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int型数': 1146367, 'float型数': 4263892.975533886, '字符串': 'p8YQxsLXe', '字典': {'hPUaCwP0nm': 'U14irHFoW2tH4nZ', '752620': 2528753.2281460757, '2646487': '71iDOhFdCcDc'}}</w:t>
      </w:r>
    </w:p>
    <w:p>
      <w:r>
        <w:t>{'int型数': 6981155, 'float型数': 3744782.4897556813, '字符串': 'WdUnIxTFq1', '字典': {'g95tl25nrPSrFddod4': '8t9I', '9Zb': 1201831}}</w:t>
      </w:r>
    </w:p>
    <w:p>
      <w:r>
        <w:t>{'int型数': 9057570, 'float型数': 33491.08284043334, '字符串': 'F', '字典': {'3828941': 'u12MPmjjt6Dt', 'O2Vlw47RY5lUwmq5b': 959189}}</w:t>
      </w:r>
    </w:p>
    <w:p>
      <w:r>
        <w:t>{'int型数': 1832561, 'float型数': 6458362.6450028885, '字符串': 'IsWt', '字典': {'ZRhpEnti': 1909769.733300224, 'H': 2042748, '3454634': 8278715.486268276}}</w:t>
      </w:r>
    </w:p>
    <w:p>
      <w:r>
        <w:t>{'int型数': 6163207, 'float型数': 1632942.816339069, '字符串': 'ED6h3qAE16JL', '字典': {'XKv': 2070655, 'o2jv': 6343270.185242708}}</w:t>
      </w:r>
    </w:p>
    <w:p>
      <w:r>
        <w:t>{'int型数': 9589459, 'float型数': 8939346.255414937, '字符串': 'rkwh', '字典': {'2e4s': 7392694, 'BvBd1kkIoSUL3': 2279122, '9988111': '2jDQzGQhqh'}}</w:t>
      </w:r>
    </w:p>
    <w:p>
      <w:r>
        <w:t>{'int型数': 9865913, 'float型数': 5237950.845602478, '字符串': 'm4JRHTjB', '字典': {'6498084': 4993910.083531927, 'dGQiwUjFyWx9Cx34': 75008.80498764961, 'jJK8XeE6dF0uHRb': '3p3nfScKMcqmhf', 'TgOzBivsSxnh7n2ecM': 9695447}}</w:t>
      </w:r>
    </w:p>
    <w:p>
      <w:r>
        <w:t>{'int型数': 1644670, 'float型数': 8709383.333019732, '字符串': '4kF6JZieD3xrsK', '字典': {'RFah': 606127.5985155712, 'mFZBl9x0L76': 4884260, '258697': 'Pl7OiNfT7c', 'Sfas2': 638613}}</w:t>
      </w:r>
    </w:p>
    <w:p>
      <w:r>
        <w:t>{'int型数': 858293, 'float型数': 7887238.6647714805, '字符串': 'Z1GgmNL2JfEiGTfkNn', '字典': {'VQgW4d0IDQZv9CwFDT7': '18SA5BpmfxuLkNG', '3134446': 'PhFKS', '2996068': 4051851.7618840956, '8j': 4375852.228330151, 'FwLMx': 'zeC8kCBMKxO105zi5'}}</w:t>
      </w:r>
    </w:p>
    <w:p>
      <w:r>
        <w:t>{'int型数': 9229923, 'float型数': 7626264.907883932, '字符串': 'kGT3ks', '字典': {'2414889': 'zaVfLSPAxdce', 'VgCC5sMYhGPi7h3HJ7': 5642611.569027458, '7335653': 8996020, 'iPkpy': 'HV'}}</w:t>
      </w:r>
    </w:p>
    <w:p>
      <w:r>
        <w:t>{'int型数': 8196882, 'float型数': 3084418.1077168663, '字符串': 'eSVZ1m9', '字典': {'9265010': 'vnRE28Ru', 'xeyEexqbxAdAlBNSRoR': 105805.28173848469, '8656362': 9535531, 'r46C3hTfzqb1wK': 6338059}}</w:t>
      </w:r>
    </w:p>
    <w:p>
      <w:r>
        <w:t>{'int型数': 6036691, 'float型数': 5697847.962856919, '字符串': 'pLYJU4oc', '字典': {'hNK': 'rJbE23gdVdeC5', 'I4J88OKyCQvKfeB': 'X'}}</w:t>
      </w:r>
    </w:p>
    <w:p>
      <w:r>
        <w:t>{'int型数': 3689472, 'float型数': 3952759.5865073707, '字符串': 'AFHozSpzvigVh04iy', '字典': {'xN': 744607.5302441091, 'qCcQ3Jg0Poj6P9p0F7': 'M', '1504424': 'wcZLTP', 'H7uKRkfItE5U4IdoD': 'eWcImRf'}}</w:t>
      </w:r>
    </w:p>
    <w:p>
      <w:r>
        <w:t>{'int型数': 7494689, 'float型数': 517921.6397249564, '字符串': '2q', '字典': {'r': 3610413.812501956, 'AZNnmUbA8m': 3432273.4006605106}}</w:t>
      </w:r>
    </w:p>
    <w:p>
      <w:r>
        <w:t>{'int型数': 2817361, 'float型数': 712293.7921589223, '字符串': 'arzViloP0DyCM9M7F', '字典': {'3954259': 's71q2Ut6XTXiBleFtb', 'wEgtOgkVsaTk': 'M6Bt8', 'wjC0LPR2eDrM1Z': 2491851.9450271637}}</w:t>
      </w:r>
    </w:p>
    <w:p>
      <w:r>
        <w:t>{'int型数': 1332186, 'float型数': 6613160.958175832, '字符串': '3KuMvacGj5S', '字典': {'4956178': 3369611, 'VWaUFBHrk1YgOhBDd': 6862073.240713442, 'zmw69NTGKC': 9808538.46371163, '604007': 2131002, 'Jyp8b0Awz': 3770340.2952616373}}</w:t>
      </w:r>
    </w:p>
    <w:p>
      <w:r>
        <w:t>{'int型数': 6229073, 'float型数': 5450139.149645995, '字符串': 'sFOu2QHNQQx5K', '字典': {'P0uFt6A6aCkYTgGk7N': 8878425.586270818, '8749841': 'om16U0M'}}</w:t>
      </w:r>
    </w:p>
    <w:p>
      <w:r>
        <w:t>{'int型数': 7263672, 'float型数': 1455307.2928483046, '字符串': '7bP0Twgiw09I0UyX', '字典': {'6773536': 'Q', 'WH': 4744545.395346213, 'UNd1IggpYaV': 6744141}}</w:t>
      </w:r>
    </w:p>
    <w:p>
      <w:r>
        <w:t>{'int型数': 8576657, 'float型数': 8066417.557674132, '字符串': 'Bje086TcwVgpdZWUm', '字典': {'kjFK1EoLA': '27', 'qH': 4399365, 'PQw8dRIU1uD4ZC': 7749464}}</w:t>
      </w:r>
    </w:p>
    <w:p>
      <w:r>
        <w:t>{'int型数': 2279200, 'float型数': 170367.53372186352, '字符串': '8cRTmuN', '字典': {'5455014': 'A2SjVDYv50sLbVV', '3012434': 'BLD7vCHpRXXQEln'}}</w:t>
      </w:r>
    </w:p>
    <w:p>
      <w:r>
        <w:t>{'int型数': 2332404, 'float型数': 9084762.04346797, '字符串': 'UnOGPWw3tS', '字典': {'EUIWuBSKztv9lDtDgYdu': 5902261.441286957, '3861646': 'WeA'}}</w:t>
      </w:r>
    </w:p>
    <w:p>
      <w:r>
        <w:t>{'int型数': 7769393, 'float型数': 3873560.3085610713, '字符串': 'hGTJe5nkauSBh', '字典': {'8007240': 'FHH', 'oOQlw9': 'hs', 'NiXPEwwz29PVPOex': 'ryp6e1SnRb9QebD5NHZ'}}</w:t>
      </w:r>
    </w:p>
    <w:p>
      <w:r>
        <w:t>{'int型数': 6301873, 'float型数': 6230781.433872373, '字符串': 'J', '字典': {'XM4sUGLOa': 9010744, 'CjT7': 9160628.229532562, 'kkm3nIe1V2kps7YMl0S': 1139415.8577110113, 'enR87gnT': 6754599.037820552, 'QFx7gIJ1RM2rJ6': 'K4ckZovcGSkth2VGyk'}}</w:t>
      </w:r>
    </w:p>
    <w:p>
      <w:r>
        <w:t>{'int型数': 6103053, 'float型数': 8524578.8331254, '字符串': 'rC6gxYuQbBCGeCuYRr1s', '字典': {'zb5000VeFIAHhXM': 6457441, 'GkRZeewSqpke4hObcb': 6008203, 'kTPi65L8mb5nvFH': 3536811, 'aXkG7JLm': 'PXVd1l', 'r': 4185825}}</w:t>
      </w:r>
    </w:p>
    <w:p>
      <w:r>
        <w:t>{'int型数': 1784426, 'float型数': 9558590.456475735, '字符串': 'SpgWt0fvg', '字典': {'CBXXdo6kV': 5343810.663772735}}</w:t>
      </w:r>
    </w:p>
    <w:p>
      <w:r>
        <w:t>{'int型数': 1924925, 'float型数': 8141231.198596367, '字符串': 'Y', '字典': {'6316526': 'UK3uBMbrChUtteLQc', '789048': 1350759.8094182727, '8068434': 'L', '201927': 3197551}}</w:t>
      </w:r>
    </w:p>
    <w:p>
      <w:r>
        <w:t>{'int型数': 6635642, 'float型数': 6443461.432111246, '字符串': 'YVkXP0', '字典': {'1134088': 8354611.042337229, '8207013': 8826141.757928127, '8gRfonSQqy': 2879092}}</w:t>
      </w:r>
    </w:p>
    <w:p>
      <w:r>
        <w:t>{'int型数': 5512066, 'float型数': 5208874.976870157, '字符串': 'XSVotODNh', '字典': {'hIYHq4': 4493074.749761098, 'Zi2Ugbr': '4Ncfj7cq9', '4786142': 693786.5376474895}}</w:t>
      </w:r>
    </w:p>
    <w:p>
      <w:r>
        <w:t>{'int型数': 3465503, 'float型数': 4443836.215399128, '字符串': 'dxtEkPfQovNyoD4j22G', '字典': {'1496238': 'PK8SAQI', 'V5jjSaSb8GuZHVo': 'S', 'pjX': 'aHJoDg7q', '8576423': 5574520, 'Ry': '7gJLImzYu2wpQq8iJru'}}</w:t>
      </w:r>
    </w:p>
    <w:p>
      <w:r>
        <w:t>{'int型数': 2653528, 'float型数': 4910871.820923257, '字符串': 'bMZCbKMgs4uYCnOyUG', '字典': {'2756285': 3731756, '6005750': 'Dc8gZTjK4joPZxS', 'Zr3H': 3086711.690845483}}</w:t>
      </w:r>
    </w:p>
    <w:p>
      <w:r>
        <w:t>{'int型数': 2916664, 'float型数': 4493035.522521211, '字符串': '8qdpohZSqpBH', '字典': {'zQnOEii': 'Lx', 'Tig': 'L'}}</w:t>
      </w:r>
    </w:p>
    <w:p>
      <w:r>
        <w:t>{'int型数': 9505472, 'float型数': 9365132.706252718, '字符串': 'gT6Jlt05MBKND', '字典': {'ssbwB': 'aMc0', '8170392': 6889375, '8qvQNtqqJg8w': 3261611}}</w:t>
      </w:r>
    </w:p>
    <w:p>
      <w:r>
        <w:t>{'int型数': 7180741, 'float型数': 3526833.0694315066, '字符串': 'KQMvTFBj5', '字典': {'692264': 3358126}}</w:t>
      </w:r>
    </w:p>
    <w:p>
      <w:r>
        <w:t>{'int型数': 8215146, 'float型数': 6351275.969103905, '字符串': 'txxEkhx62TJDGRk', '字典': {'rDgz933': 1424442.804356274}}</w:t>
      </w:r>
    </w:p>
    <w:p>
      <w:r>
        <w:t>{'int型数': 5785922, 'float型数': 7780816.258942832, '字符串': 'NI', '字典': {'mdGgVFKKdSoNYwFhw': 'vDDNEqLBpIy', '8758400': 'vLQ', '4316574': 'Rm4PVbA4QPPA4'}}</w:t>
      </w:r>
    </w:p>
    <w:p>
      <w:r>
        <w:t>{'int型数': 1909300, 'float型数': 6731096.99733216, '字符串': 'AqvoP', '字典': {'ERvdvMBby0OuGef': 1418366, '8553734': 'WJjPGcMRtFfdfi'}}</w:t>
      </w:r>
    </w:p>
    <w:p>
      <w:r>
        <w:t>{'int型数': 4393630, 'float型数': 7424219.6877009785, '字符串': 'QxAmagR9ULjDO', '字典': {'5259942': 9267841, 'oZHts6fe7awuu': 7277291.059696406}}</w:t>
      </w:r>
    </w:p>
    <w:p>
      <w:r>
        <w:t>{'int型数': 4164829, 'float型数': 4135647.5050358786, '字符串': 'TDlNjwIr1ScxyVA', '字典': {'hypvz8P0Ysc9qqAR1alV': '99TRm4CB7IXp', 'SkMp3JhhNtBRlqxB': 5820153, 'hZ80UW4irtGfhZb': 1584363.8468576015, 'njFtYJI6QpXNTz': 8924212}}</w:t>
      </w:r>
    </w:p>
    <w:p>
      <w:r>
        <w:t>{'int型数': 7756343, 'float型数': 911327.6792217528, '字符串': 'QH2', '字典': {'zNg': 3671183, 'R9SsOI8O2': 6872308.062695804}}</w:t>
      </w:r>
    </w:p>
    <w:p>
      <w:r>
        <w:t>{'int型数': 7913296, 'float型数': 7374154.914875018, '字符串': 'CNb4csSvuWBzkyAJT7gh', '字典': {'aC52Kczwkrpfbgx7xe': 5672479.989225535}}</w:t>
      </w:r>
    </w:p>
    <w:p>
      <w:r>
        <w:t>{'int型数': 8203674, 'float型数': 9056156.003899977, '字符串': '9boIRU1l', '字典': {'5550123': 6250673, 'IgmmWsinTpzmmjqfey': 'QHiYUw'}}</w:t>
      </w:r>
    </w:p>
    <w:p>
      <w:r>
        <w:t>{'int型数': 1790565, 'float型数': 3968781.170310163, '字符串': 'poR1pk5u6', '字典': {'bTWyUsI0XPpxpSuTf': 'cDUUu4', '4959616': 4788419, '1941360': 8111354}}</w:t>
      </w:r>
    </w:p>
    <w:p>
      <w:r>
        <w:t>{'int型数': 34178, 'float型数': 8912831.976951562, '字符串': '3vY5Xr5aT8', '字典': {'c9fbonVb0': 2204786.949701778}}</w:t>
      </w:r>
    </w:p>
    <w:p>
      <w:r>
        <w:t>{'int型数': 154922, 'float型数': 9197800.65927964, '字符串': 'v2oXOtDC8wf', '字典': {'Pls5Ypk6WdoCbRPtjd01': 'YnPgrYtl1'}}</w:t>
      </w:r>
    </w:p>
    <w:p>
      <w:r>
        <w:t>{'int型数': 4851470, 'float型数': 5214320.082572797, '字符串': 'UjYJ3QBgbLW9sdOdZ', '字典': {'vKzPCPc94ovA8rhSR1V': 'tRRaRow3PtI', 'ijL': 'ZYJwhHb1ePzofGH5CaUn', 'sa4jECFuzCsvqBuiEg': 6017721.852713643}}</w:t>
      </w:r>
    </w:p>
    <w:p>
      <w:r>
        <w:t>{'int型数': 2001417, 'float型数': 4445417.3671466615, '字符串': 'VT4yfzbNlZV4MhEhy1v', '字典': {'cQe9aPaQRtghJB': 1657240.8053374388, '7769667': 4316506.518133363}}</w:t>
      </w:r>
    </w:p>
    <w:p>
      <w:r>
        <w:t>{'int型数': 11531, 'float型数': 6724603.026852227, '字符串': 'rqB', '字典': {'VJKzf45BP1KYt6E': 'OuGZwJN', '3Yzq1KI6shV': 4969663, 'zJK': 2666767.325053246, 'bTOPqWeRpjx5onF2FP': 938669.9729014214}}</w:t>
      </w:r>
    </w:p>
    <w:p>
      <w:r>
        <w:t>{'int型数': 2224817, 'float型数': 2611793.6922819875, '字符串': 'i8gGHMAv01xs', '字典': {'6905292': 'IkQeH4ojJr', '9825159': 9971016, 'TceyEailFbGsywmP': 574438, 'MRVGPzIFm9pGNiyls': 'BvN'}}</w:t>
      </w:r>
    </w:p>
    <w:p>
      <w:r>
        <w:t>{'int型数': 2964966, 'float型数': 8932616.620529594, '字符串': 'nP4xUv', '字典': {'dj1l': 542274, '7836602': 'fe0YElUQoxYcBhcvBm'}}</w:t>
      </w:r>
    </w:p>
    <w:p>
      <w:r>
        <w:t>{'int型数': 7236895, 'float型数': 8600553.977580324, '字符串': '5xPMImJuSlw', '字典': {'afkZHHdK8PQD': 2943558.4991612686, '2006245': 199980.11901938505, 'ptc0bJo1L1Urhch': 'ED21I6viRDnvf1uhQFS'}}</w:t>
      </w:r>
    </w:p>
    <w:p>
      <w:r>
        <w:t>{'int型数': 7091151, 'float型数': 634853.1123036416, '字符串': 'gQMxAwJlch', '字典': {'5764392': 4022973, '7839826': 7202015, 'zbLR2hc30DLCmFK': 'g8', 'MRr6sPJa6ieTiinGm': 8863473, 'qEQRcdYRi8J2uM': 226121.8613003668}}</w:t>
      </w:r>
    </w:p>
    <w:p>
      <w:r>
        <w:t>{'int型数': 5170479, 'float型数': 4979799.7520065205, '字符串': 'PPrWB8', '字典': {'4607925': 5278845, '3947871': 'YErn3zgLBmjpbRF4f', '9795273': 4629201.555530231}}</w:t>
      </w:r>
    </w:p>
    <w:p>
      <w:r>
        <w:t>{'int型数': 6925243, 'float型数': 8769787.339161476, '字符串': 'c5', '字典': {'uUyk5i2a': 5884130, '8547007': 'BKGxNTBiaOFwSGZfbl', 'PfvJSnh': 'AXx06i0'}}</w:t>
      </w:r>
    </w:p>
    <w:p>
      <w:r>
        <w:t>{'int型数': 2131390, 'float型数': 1433708.399814686, '字符串': 'ZX1G7j2153', '字典': {'BGbi29ae3mp': 'yLBIg', '7053190': 5973551}}</w:t>
      </w:r>
    </w:p>
    <w:p>
      <w:r>
        <w:t>{'int型数': 5340823, 'float型数': 2647000.3785863207, '字符串': 'JZeiI6oebXLLRJx', '字典': {'ZLz': 942557.6414513026, 'njy8FgbUWEL8rsqNoA': 8022933.492329808, 'jxiSNs': 3173345.043991018, 'zr24': 332020.0847877275, '6066131': 6586503}}</w:t>
      </w:r>
    </w:p>
    <w:p>
      <w:r>
        <w:t>{'int型数': 3831771, 'float型数': 5850699.571830997, '字符串': '1ub3UmnvHxQwoo', '字典': {'5': 'xQneEc6cZCX4NmCM', '8604105': 3119192, 'krqKCRPs': 'Bq5', 'ohr9': 'As9ttmeIBMf', '1025875': 1583378}}</w:t>
      </w:r>
    </w:p>
    <w:p>
      <w:r>
        <w:t>{'int型数': 4772344, 'float型数': 6808731.36525514, '字符串': 'AsmOL', '字典': {'9Mh': 3760188, 'tQ7': 4211693.250275507, 'vb6qHrGJ8': 9169406}}</w:t>
      </w:r>
    </w:p>
    <w:p>
      <w:r>
        <w:t>{'int型数': 6527187, 'float型数': 8570503.551025039, '字符串': 'Z', '字典': {'WLdFP': 8416422, '6752975': 8834021.412997281, '5764826': 'EI44GHC3dhkU2VB'}}</w:t>
      </w:r>
    </w:p>
    <w:p>
      <w:r>
        <w:t>{'int型数': 9011168, 'float型数': 735220.9581760372, '字符串': 'm7DSdqsbuB0rXDR5JRy', '字典': {'6YGqU': 2282293}}</w:t>
      </w:r>
    </w:p>
    <w:p>
      <w:r>
        <w:t>{'int型数': 6497739, 'float型数': 4199777.61364709, '字符串': 'YDmnCVSuUZqu62DjU', '字典': {'B0v3oG': 8107271, 'r4ILtXA': 'qlpngCe3VAKxZiJ4O', '9351312': 1258685.4664540081}}</w:t>
      </w:r>
    </w:p>
    <w:p>
      <w:r>
        <w:t>{'int型数': 2705243, 'float型数': 3764571.999441576, '字符串': 'hDosKaSMyGw8ZaD', '字典': {'ZaNZVYrzs': '5zHXX', 'TgS1': 'rEzqyZZ', 'Cxa22UGdkv0': 7743529.680585667, '4399267': 'GgTCq1dch'}}</w:t>
      </w:r>
    </w:p>
    <w:p>
      <w:r>
        <w:t>{'int型数': 6774590, 'float型数': 6884785.105363578, '字符串': 'pBbGnw', '字典': {'YM': 800270.1155325153, '6737251': 1992683, '6wM1W0tEq4bkHL1agAu': 'a68vNGFtmDGvU67huA'}}</w:t>
      </w:r>
    </w:p>
    <w:p>
      <w:r>
        <w:t>{'int型数': 6720291, 'float型数': 1874810.2717726368, '字符串': 'Klak', '字典': {'ZLOyWk6bq4ZngISM': 9666331, 'pAxAqy8rh9': 'xsNi4wP', '1908293': 'hJCvjQoWAyoyJ5', '6591283': 411607.8688382152, 'VLVfSIom0i': 325388.2945211961}}</w:t>
      </w:r>
    </w:p>
    <w:p>
      <w:r>
        <w:t>{'int型数': 7134881, 'float型数': 5451862.901641731, '字符串': 'IG87jozrDMSBEZ', '字典': {'ah': '4SlLbQfzsZbHori', 'vUmgZKkv7sHN5IaEoNzF': '5SjG8sGjZ'}}</w:t>
      </w:r>
    </w:p>
    <w:p>
      <w:r>
        <w:t>{'int型数': 8328250, 'float型数': 6982756.409896718, '字符串': 'Tyxh5cxD', '字典': {'8371670': 4957151.3686123695, 'H1C4P7iQSHnptywzZcJ': 'RC2', 'J1iry7': 'dlEqBTjP', '2403924': 785641.0118289614}}</w:t>
      </w:r>
    </w:p>
    <w:p>
      <w:r>
        <w:t>{'int型数': 5166691, 'float型数': 9878469.460468818, '字符串': 'HnPjoPtwfE42', '字典': {'yYsV7OXIQVo': 493157, 'PeHP7id92gA5nkTue': 6896343.621483446, 's': 392154, 'muOpQnI6AMqlv': 433095.0032290881, '6042320': 107011}}</w:t>
      </w:r>
    </w:p>
    <w:p>
      <w:r>
        <w:t>{'int型数': 2959977, 'float型数': 4575308.292862267, '字符串': 'HnWy3AbU9d7M', '字典': {'2910101': 9241894, 'vBEU': 9737594.678610805, '9076337': 49053}}</w:t>
      </w:r>
    </w:p>
    <w:p>
      <w:r>
        <w:t>{'int型数': 4971380, 'float型数': 6656627.758149859, '字符串': 'y', '字典': {'szy9rhTRQqeduod': 2841466, 'Wds': 'IisddIv4Q34qXxyvN'}}</w:t>
      </w:r>
    </w:p>
    <w:p>
      <w:r>
        <w:t>{'int型数': 7233832, 'float型数': 7159342.255683671, '字符串': 'ObwJk6', '字典': {'1600795': 6862008.948379842, 'ZY': 1584559}}</w:t>
      </w:r>
    </w:p>
    <w:p>
      <w:r>
        <w:t>{'int型数': 8350062, 'float型数': 3720822.2622741195, '字符串': 'AQ0h5sg6BVkAz68hQz', '字典': {'9959112': 'mB0', 'AChhEvNNl': 654177, 'g': '3gN5owG48TeCXZ'}}</w:t>
      </w:r>
    </w:p>
    <w:p>
      <w:r>
        <w:t>{'int型数': 252212, 'float型数': 3104503.367252582, '字符串': 'wLsxStlxiVwl6stsSt', '字典': {'1844010': 'uvPe61t33RWfI9YQv', '4356849': 813666.5717383184, '6128467': 3864981}}</w:t>
      </w:r>
    </w:p>
    <w:p>
      <w:r>
        <w:t>{'int型数': 4953404, 'float型数': 6099723.123145833, '字符串': 'F', '字典': {'zurk1oy70iANwbautm': 'CsSBRn76ZwD5xbeQR'}}</w:t>
      </w:r>
    </w:p>
    <w:p>
      <w:r>
        <w:t>{'int型数': 6688241, 'float型数': 1078979.404620608, '字符串': 'tUxcQ', '字典': {'7189739': 6828067, '79oFu6I4NI6r': 'UC5KmjeLiUarKG', 'whubq4piIAz53zQR': 357708, '6140370': 2302459}}</w:t>
      </w:r>
    </w:p>
    <w:p>
      <w:r>
        <w:t>{'int型数': 8019512, 'float型数': 1902267.4344352607, '字符串': '15EsSREdsFB9ZTpkzJ', '字典': {'vdUd1hLjLdS1PsbwlaH3': 7969493.192489204, 'XgSz9Axu99X': 1944342.1886224444, 'dj380RMGweJP4Ni7LMzB': 7265318.541231971, '7528723': 8850957, 'FRRpd': 7542430}}</w:t>
      </w:r>
    </w:p>
    <w:p>
      <w:r>
        <w:t>{'int型数': 8790522, 'float型数': 4535238.634007694, '字符串': 'Yex', '字典': {'2ftu37': 'MeOC8kbPKWSA', '8030094': 7053913}}</w:t>
      </w:r>
    </w:p>
    <w:p>
      <w:r>
        <w:t>{'int型数': 6274300, 'float型数': 9101165.143327938, '字符串': 'HRZBaa7c3SqWG3mI', '字典': {'O2Ug7': '7UjOfiHcj', '6599400': 6597810.1215259945}}</w:t>
      </w:r>
    </w:p>
    <w:p>
      <w:r>
        <w:t>{'int型数': 6550791, 'float型数': 1480984.2422124585, '字符串': 'KCZgoK9rZJqBMAahx6', '字典': {'2790119': 5436106.038710873, '2174270': 8581875.397236705}}</w:t>
      </w:r>
    </w:p>
    <w:p>
      <w:r>
        <w:t>{'int型数': 2473941, 'float型数': 2836066.863270189, '字符串': 'sHPYQmlOnOeh', '字典': {'3614257': 'CrDREFy', '4496343': 2858161.884707682}}</w:t>
      </w:r>
    </w:p>
    <w:p>
      <w:r>
        <w:t>{'int型数': 8553130, 'float型数': 66609.9925319108, '字符串': 'LNdM4U1xZy6B0', '字典': {'uK66pUCG24MJTBsG': 6500622, '4515953': 9410780}}</w:t>
      </w:r>
    </w:p>
    <w:p>
      <w:r>
        <w:t>{'int型数': 7311716, 'float型数': 4579977.617268916, '字符串': '9muB2zNq0ZF560Kk', '字典': {'6671043': 6463490.952659917, '213264': 8692169.528379468, 'DyOIJtdr': 722577, 'ODNIogNabiSPRQI82ujr': 1137596}}</w:t>
      </w:r>
    </w:p>
    <w:p>
      <w:r>
        <w:t>{'int型数': 2350355, 'float型数': 2598739.6126382067, '字符串': '8Y4jJLd', '字典': {'YHyTMN': 'iVJKqlqLZ', 'FgKd0Wc': 5287611.341590518}}</w:t>
      </w:r>
    </w:p>
    <w:p>
      <w:r>
        <w:t>{'int型数': 7459031, 'float型数': 617793.2457007762, '字符串': 'Vn5W', '字典': {'3765653': 7600243, '2552149': 'JfcwhR', 'AESTDc2X': 8676405, 'aQ': 'jGyF2S5v4'}}</w:t>
      </w:r>
    </w:p>
    <w:p>
      <w:r>
        <w:t>{'int型数': 6169878, 'float型数': 3498397.3970241677, '字符串': 'U3pN', '字典': {'4854777': 5002370, 'PJtZCPc9v5dsqXb13zJ': 274806, 'f': 3667901, 'L8316mJLXVWtQN': 'I'}}</w:t>
      </w:r>
    </w:p>
    <w:p>
      <w:r>
        <w:t>{'int型数': 2168265, 'float型数': 9664483.235822758, '字符串': 'lLImWXFtGYzXEuVY', '字典': {'QD8iB3BNF8n9': 9459513, '7263334': 5760497, 'qIQ1muASI': 'sVY6FuVg8X2aLT5'}}</w:t>
      </w:r>
    </w:p>
    <w:p>
      <w:r>
        <w:t>{'int型数': 173484, 'float型数': 415135.07524625683, '字符串': 'xpD69okJB9eiBGBRZ4Y', '字典': {'1276928': 2593746.5764818955, '6227137': 3554848}}</w:t>
      </w:r>
    </w:p>
    <w:p>
      <w:r>
        <w:t>{'int型数': 5200393, 'float型数': 4664002.363156337, '字符串': '8Lb', '字典': {'KShV9t': 'crtGkUruRdWR0', '2924442': 9628641, 'kH': 4587883}}</w:t>
      </w:r>
    </w:p>
    <w:p>
      <w:r>
        <w:t>{'int型数': 1825439, 'float型数': 8399488.057454057, '字符串': 'QIdbB1w7UVrtDPpaLU', '字典': {'3717028': 'TOofI', '7805129': 4632277.34483726, 'tucJQEcOljokFmZy': '6NLt', 'crP4iyqDH3tscNmr60bm': '3QXHPoxPhaaGrF5e', 'Rlh5y2': 5445778.879871045}}</w:t>
      </w:r>
    </w:p>
    <w:p>
      <w:r>
        <w:t>{'int型数': 7054931, 'float型数': 4780075.384577266, '字符串': '1avStsHU6EQW6uKH3mpp', '字典': {'Pu': 5638651, 'PdzwUD8UatxImYZp0J': 451353.88221830386, 'xXbs': 'utj', 'V99WXj7': '2'}}</w:t>
      </w:r>
    </w:p>
    <w:p>
      <w:r>
        <w:t>{'int型数': 5992074, 'float型数': 7499829.61406257, '字符串': 'PZLQfwptnZ7ktPNaeFB', '字典': {'DjxABZ': 535902.1542965237, 'D': 1588701}}</w:t>
      </w:r>
    </w:p>
    <w:p>
      <w:r>
        <w:t>{'int型数': 1697286, 'float型数': 408029.97212164185, '字符串': 'O70sc9YdNfwFjrCQ', '字典': {'xDKeus2yoDdKWZlh1': 3701549.314456172, 'gBUxaPBedWGB': 3588414.232253969, '5214862': 8640611.841682807, '9811054': '2jtV3AeVS6k39sFIGFH'}}</w:t>
      </w:r>
    </w:p>
    <w:p>
      <w:r>
        <w:t>{'int型数': 313550, 'float型数': 1258737.595811702, '字符串': 'L1', '字典': {'3187551': 2856062.893920458, 'FqYkda': 60266.6641651306}}</w:t>
      </w:r>
    </w:p>
    <w:p>
      <w:r>
        <w:t>{'int型数': 2664579, 'float型数': 1928531.4225922602, '字符串': 'JI6rJYybQ41CUuPNbBio', '字典': {'JI8oNh2VhXODCi0': 'MBldydnGnJaIln', 'VjV47SMBFgV3cVw': 'CV', 'wtT0IE': 'IPuUqJXQt9AC9tJqdU'}}</w:t>
      </w:r>
    </w:p>
    <w:p>
      <w:r>
        <w:t>{'int型数': 2165192, 'float型数': 9755027.615771592, '字符串': 'GDpGHyCRrs0aHFyB', '字典': {'8209756': 'Pa7OEbSngeTx5uOUA', '8400704': 6817665}}</w:t>
      </w:r>
    </w:p>
    <w:p>
      <w:r>
        <w:t>{'int型数': 7750244, 'float型数': 3516440.9346824843, '字符串': 'F6', '字典': {'xBA2y5UBa48cz': 149665.50518253795, '2924706': 8307291.733406487, '3322318': 8799344, 'dmM': 'PXNII', 'GJdCBXGn': 5346539}}</w:t>
      </w:r>
    </w:p>
    <w:p>
      <w:r>
        <w:t>{'int型数': 3010436, 'float型数': 6747480.156918748, '字符串': 'pNWtaUu', '字典': {'3DoUg1JDt': 5389170.677190104, 'U6UIMnXmIHbR': 5133852.962845563}}</w:t>
      </w:r>
    </w:p>
    <w:p>
      <w:r>
        <w:t>{'int型数': 9959589, 'float型数': 4472600.438528036, '字符串': 'RrMKDfO3k', '字典': {'7Ne': 'Azj', 'FG8kNnnMidR7': 'YgRS1DrU8B9PzSb', 'EzFxzAqn': 1849446.2699910607}}</w:t>
      </w:r>
    </w:p>
    <w:p>
      <w:r>
        <w:t>{'int型数': 1786640, 'float型数': 2338972.019573197, '字符串': 'uqOtgN', '字典': {'t30Z1P4P': 1923694.0941890879, 'p': 9216976, 'Etj3y6B': 773090.7263748766, '5476924': 'cYWSucx10LQfG'}}</w:t>
      </w:r>
    </w:p>
    <w:p>
      <w:r>
        <w:t>{'int型数': 5101613, 'float型数': 1275947.2723824817, '字符串': 'nDT', '字典': {'Rxd3nSsMea6td3bfXJ': 9543977, '2061981': 'sC', '7154076': '8'}}</w:t>
      </w:r>
    </w:p>
    <w:p>
      <w:r>
        <w:t>{'int型数': 2056963, 'float型数': 395650.63370182173, '字符串': '7EwToMGp2wc', '字典': {'8303687': 3743336.5993213174, 'X': 'eSE3dmulUYLSIEkSMoMN', 'LLK0v': 6313383.781504799, 'oQgRu': 'LuRYm2J'}}</w:t>
      </w:r>
    </w:p>
    <w:p>
      <w:r>
        <w:t>{'int型数': 2552538, 'float型数': 8397876.35951278, '字符串': 'yAUAdK3W2C7XR6DC', '字典': {'991311': 229142, 'lREh3qwdFUTTk9uXT': '7Chfcp7IgKUFXUJO', '5Fi5i9R9': '6OKuwyP1W'}}</w:t>
      </w:r>
    </w:p>
    <w:p>
      <w:r>
        <w:t>{'int型数': 2920065, 'float型数': 8315672.706801518, '字符串': 'Pg', '字典': {'9hlUKu': 'KZuhx94JhneDM1xDxvnW', 'tKXkxW': 3821064}}</w:t>
      </w:r>
    </w:p>
    <w:p>
      <w:r>
        <w:t>{'int型数': 3186216, 'float型数': 6362899.408492252, '字符串': '0wpUbT', '字典': {'uB': 4269019, 'nIzQw3RbNSWXKMKO': 7221001.160309309, 'a': 4064111.2306042947}}</w:t>
      </w:r>
    </w:p>
    <w:p>
      <w:r>
        <w:t>{'int型数': 7185867, 'float型数': 8344586.861300842, '字符串': 'PbRVHkFzvQoUjzvX', '字典': {'8143012': 9811414.661178138, 'IUQIz7bgcaDiwVBT4S': 296889, 'bxlsglWlkAQZD34Nz4': 8492059}}</w:t>
      </w:r>
    </w:p>
    <w:p>
      <w:r>
        <w:t>{'int型数': 1260497, 'float型数': 5028808.3670703685, '字符串': 'Ei5B90n', '字典': {'tOoeYyPzJ': 5228598.625742951, 'n7uz': 'RNP0ShSy5GuFLixE', '2097386': 'SRVtL6A', 'QDaX': 6913080}}</w:t>
      </w:r>
    </w:p>
    <w:p>
      <w:r>
        <w:t>{'int型数': 4208247, 'float型数': 1990328.3796909999, '字符串': 'gF0JF5B7ULkyS', '字典': {'zCEbfj': 'YGVH', '6991347': 9494061.366971038, '5410468': 'ROOIjAwxnKMG', 'PEckKZV3wXuKMKSlYvh': 'A40p1sZpTGK', 'DgtNMc0': 1064856}}</w:t>
      </w:r>
    </w:p>
    <w:p>
      <w:r>
        <w:t>{'int型数': 4419012, 'float型数': 711682.7398582592, '字符串': 'Wv3MBtHL4Yni4ME1vVq', '字典': {'MC': 7965276.543986715, '7890670': 6841572.715598932, '4912843': 4704317.182592176}}</w:t>
      </w:r>
    </w:p>
    <w:p>
      <w:r>
        <w:t>{'int型数': 7152381, 'float型数': 7150863.5172894765, '字符串': 'T', '字典': {'QuqvIGcJOOxD': 4791397}}</w:t>
      </w:r>
    </w:p>
    <w:p>
      <w:r>
        <w:t>{'int型数': 6482109, 'float型数': 6461785.1664356785, '字符串': 'g2Gv', '字典': {'6HwG0XRsKvG19gt51kpj': 2868748.8841711106, 'O': 'jl'}}</w:t>
      </w:r>
    </w:p>
    <w:p>
      <w:r>
        <w:t>{'int型数': 8880756, 'float型数': 5747669.955396863, '字符串': 'R8OOJCMJ3reLmfKjNHd2', '字典': {'ZvTS': 'Bm8541RW22Mmte0lA'}}</w:t>
      </w:r>
    </w:p>
    <w:p>
      <w:r>
        <w:t>{'int型数': 378908, 'float型数': 8595243.055002341, '字符串': 'VAabOAslFH1sxy7', '字典': {'gAu7spb': 94238.67156986287, '0jpFFaPY0qoPUVwMaBK': 'Cgc1V2GD9Jb'}}</w:t>
      </w:r>
    </w:p>
    <w:p>
      <w:r>
        <w:t>{'int型数': 663069, 'float型数': 9518182.481257105, '字符串': 'I6qnG9o', '字典': {'NsKi6ZOucvMmAmvv': 3730208, 'OEEaKk': 8292799.387614747, 'W3PXdnEK4YQgBqMmvw': 8646275.770135542, '2300501': 3847070.5740568032}}</w:t>
      </w:r>
    </w:p>
    <w:p>
      <w:r>
        <w:t>{'int型数': 7339911, 'float型数': 1099659.8657727586, '字符串': 'q9ppekM1c', '字典': {'X': 148963, '1aRs91u': 1233952.8388050557, 'TbjF': 'sHBNwUbYhCJCEC', 'O4g3XKe2kmL2GtqlMV': 6132659}}</w:t>
      </w:r>
    </w:p>
    <w:p>
      <w:r>
        <w:t>{'int型数': 4227116, 'float型数': 739815.3246530503, '字符串': 'mPed', '字典': {'p8UJwSbaWiIg': 1797307}}</w:t>
      </w:r>
    </w:p>
    <w:p>
      <w:r>
        <w:t>{'int型数': 5468584, 'float型数': 224269.79154755, '字符串': 'B16', '字典': {'2407886': 4483118, '3448564': 'jJR', '9567390': 5880390.595446017, '3044942': 1790677.6399175173}}</w:t>
      </w:r>
    </w:p>
    <w:p>
      <w:r>
        <w:t>{'int型数': 239946, 'float型数': 6442786.985147989, '字符串': '0t95kuY1Jued8', '字典': {'2445157': 1524594, '3295425': 4476510.483168458}}</w:t>
      </w:r>
    </w:p>
    <w:p>
      <w:r>
        <w:t>{'int型数': 2056725, 'float型数': 7209213.014338204, '字符串': 'V3KaYZPZ', '字典': {'re0JGgibiR': 5541974, '1411550': 310569, 'PLWIylYWYSGvDeI': 'oVi8rpnSeWi2zZh', 'En1bl': 4156610, 'fkvWxqR0N': 1414656.1750871579}}</w:t>
      </w:r>
    </w:p>
    <w:p>
      <w:r>
        <w:t>{'int型数': 1572733, 'float型数': 3958520.3198862663, '字符串': 'nVqf', '字典': {'945717': 4500856.47698881, 'GV5W7LbrqhOo': '6Z3VcMHQQpzzTbp8un', '1061469': 'XFBJXn78ZkCkWf', 'ECH': 'LQ9x9xCs8', 'LFwf0JQNhfZz': 5358617}}</w:t>
      </w:r>
    </w:p>
    <w:p>
      <w:r>
        <w:t>{'int型数': 5093628, 'float型数': 80012.45715273719, '字符串': 'x', '字典': {'4700430': 'GITs3iTuFd174QvTt', 'rqqeEmHV': 'f'}}</w:t>
      </w:r>
    </w:p>
    <w:p>
      <w:r>
        <w:t>{'int型数': 4721060, 'float型数': 4130520.9234909047, '字符串': 't64jCjNzDibTE2kfqvD', '字典': {'UyHCxf6RTncvoSP': 7746008, 'WE7Izd2CxCKuxXG1OOVf': 7751074.958508601, 'naUshSTjqyh': 6479753.951754341, '2507656': 9472423, '1167015': 7107955}}</w:t>
      </w:r>
    </w:p>
    <w:p>
      <w:r>
        <w:t>{'int型数': 2180418, 'float型数': 7783982.356630797, '字符串': 'p', '字典': {'4vqxYoibqEzta5g4m': 'emvHxbjtz9Eo', 'wM1eESVtyEz': 4224369}}</w:t>
      </w:r>
    </w:p>
    <w:p>
      <w:r>
        <w:t>{'int型数': 8372710, 'float型数': 2430215.107167422, '字符串': 'TSztPrSAu96HqvG3dtP', '字典': {'261053': 1357217, '2908848': 'K'}}</w:t>
      </w:r>
    </w:p>
    <w:p>
      <w:r>
        <w:t>{'int型数': 1565692, 'float型数': 4908471.351284927, '字符串': 'cnXQs3', '字典': {'2199536': 'P', '8951149': 671636}}</w:t>
      </w:r>
    </w:p>
    <w:p>
      <w:r>
        <w:t>{'int型数': 4781296, 'float型数': 1704443.810420092, '字符串': 'EAcsp', '字典': {'eUxYRIgKKrSo3': 3391368}}</w:t>
      </w:r>
    </w:p>
    <w:p>
      <w:r>
        <w:t>{'int型数': 4096377, 'float型数': 5150828.852909262, '字符串': 'MuUaM6IwTAV6FJM8MGeq', '字典': {'3154270': 9243975, 'szEqiXN0Ri': 8117453.461996908, 'IUp7mR1e8m5R': 5836448.222141341, 'gnt6zhbJ7mkK': '8V80d7A2Hu'}}</w:t>
      </w:r>
    </w:p>
    <w:p>
      <w:r>
        <w:t>{'int型数': 5905537, 'float型数': 6957199.108988521, '字符串': 'qJ9PdoN', '字典': {'8084173': 1408912}}</w:t>
      </w:r>
    </w:p>
    <w:p>
      <w:r>
        <w:t>{'int型数': 9732218, 'float型数': 5068400.05758112, '字符串': 'XnJTgoK2bFSiFe7Tq0', '字典': {'JuPOGCDNsl': 7944933.871591209, 'UPxPQo20cEdW4x7L': 'DFqySOolXaIRG5', 'Y8FQh0ZgQtTZcyOqsuS': 6342547}}</w:t>
      </w:r>
    </w:p>
    <w:p>
      <w:r>
        <w:t>{'int型数': 8952198, 'float型数': 356181.96584030206, '字符串': 't8SefACiVy3FKM8uAHop', '字典': {'OlPIpvC5uHZQ40470': 104842.69638801891, '3046179': 'lgRmuwZTARQ4ahp75JVZ'}}</w:t>
      </w:r>
    </w:p>
    <w:p>
      <w:r>
        <w:t>{'int型数': 5422541, 'float型数': 7283425.1513990825, '字符串': '52wDeS0', '字典': {'Z': 6697693.114783072, 'gvcki': 4465646.450496768, '6945448': 'NWyVohxzlQSC3Qlzl'}}</w:t>
      </w:r>
    </w:p>
    <w:p>
      <w:r>
        <w:t>{'int型数': 2184102, 'float型数': 4350313.512776984, '字符串': 'AR1BuCHozNV', '字典': {'9489686': 2015360, '848080': 6055136}}</w:t>
      </w:r>
    </w:p>
    <w:p>
      <w:r>
        <w:t>{'int型数': 41641, 'float型数': 5138399.273460021, '字符串': 'xelLE5d', '字典': {'4282601': 'ADcurA835eTz0ar', '4YaTSpWB2vRvCB': 8004635, 'Q': 'dQFXhGuYrSG2K', 'BO': 1954062.455100112, '6987237': 8752882.285911161}}</w:t>
      </w:r>
    </w:p>
    <w:p>
      <w:r>
        <w:t>{'int型数': 3406766, 'float型数': 6317865.523363687, '字符串': '1KRtdP8OHkvq0kg', '字典': {'Rql': 4469840.16975937, 'VYOYZNUryX6fH': 6211160, 'bMA7Mt8bq': '5Poyfc0Q5sGGn', '4603023': '71ktdwaBXtFilqTO'}}</w:t>
      </w:r>
    </w:p>
    <w:p>
      <w:r>
        <w:t>{'int型数': 1778894, 'float型数': 1314936.4078624626, '字符串': '58Mq8DnAq44cD2m4PRXz', '字典': {'7799249': 752559, 'XDw8Jfplp': 'YC90M'}}</w:t>
      </w:r>
    </w:p>
    <w:p>
      <w:r>
        <w:t>{'int型数': 5335327, 'float型数': 7781229.863622407, '字符串': 'RTbO', '字典': {'6370232': '6akaa2Zi', 'LeNWtpm1eblAQl5I': '03hA'}}</w:t>
      </w:r>
    </w:p>
    <w:p>
      <w:r>
        <w:t>{'int型数': 7599848, 'float型数': 8412689.493165702, '字符串': 'DdaU4NyVSkhRH2w2wSg', '字典': {'oZPFWUuzR': 1984183.9998272716}}</w:t>
      </w:r>
    </w:p>
    <w:p>
      <w:r>
        <w:t>{'int型数': 9874073, 'float型数': 6018944.31542314, '字符串': 'B9d3oNvCdUW', '字典': {'7872702': '0adK5d3P3eRu6R', 'v0pi': 7559422.4363919925, 'X1RLy2jYAh1ZM': 6870610, 'qlEFd9jyASDaumHeFFq': 7630502, 'VxCuYnm3': 2827261}}</w:t>
      </w:r>
    </w:p>
    <w:p>
      <w:r>
        <w:t>{'int型数': 2305874, 'float型数': 5335033.708618985, '字符串': 'U', '字典': {'2995656': 2055961.182826762, 'Oi': 8687942.783053322, 'AQ1ERxPrZ0VwYE': 8092089}}</w:t>
      </w:r>
    </w:p>
    <w:p>
      <w:r>
        <w:t>{'int型数': 4091151, 'float型数': 483108.62579904246, '字符串': 'l61EbxzDp66xUSzF', '字典': {'oxyW': 'i6ZqIoHWHWDD8mrb8z', 'CnWuW3ZcbhhGX5': 6746856.518734383, 'la4Z77': 'xXb4vrs', 'oA2XGAuxbk': 507214.6279173695, '04HtAvMjHZGgVh5kNa7': 1593798.4119432836}}</w:t>
      </w:r>
    </w:p>
    <w:p>
      <w:r>
        <w:t>{'int型数': 1229588, 'float型数': 7972732.931328908, '字符串': 'F4Yys7', '字典': {'2962278': 5309072.392918402, '618381': 2588702}}</w:t>
      </w:r>
    </w:p>
    <w:p>
      <w:r>
        <w:t>{'int型数': 1072883, 'float型数': 8000669.957351951, '字符串': 'yvgpBvmZsbrk', '字典': {'85bVzVhfEy0WH': 2989416}}</w:t>
      </w:r>
    </w:p>
    <w:p>
      <w:r>
        <w:t>{'int型数': 4906110, 'float型数': 7009609.266844488, '字符串': 'vaY', '字典': {'TVi': 6070050.568310779, 'dWZ8eTXSo': 'TyATl7F'}}</w:t>
      </w:r>
    </w:p>
    <w:p>
      <w:r>
        <w:t>{'int型数': 4969760, 'float型数': 9376184.7841847, '字符串': 'itjoctOHEwIqk', '字典': {'Qj9Gz8VQ2Ls6S': 26511, 'HNAftxDxGGq': 5506210.353212582}}</w:t>
      </w:r>
    </w:p>
    <w:p>
      <w:r>
        <w:t>{'int型数': 2629601, 'float型数': 916516.4148226191, '字符串': 'cEgZVqIsSn64EOSio9', '字典': {'S22kiyiGsbOrfNbA': '9qQWlFA7d', '5125062': 'A4LNtQ0G4fYqYLVGR6I'}}</w:t>
      </w:r>
    </w:p>
    <w:p>
      <w:r>
        <w:t>{'int型数': 8223447, 'float型数': 8597933.477726007, '字符串': 'BOyOwyzHlpJthg', '字典': {'2485697': 4800575, '474490': 5031573.514284485}}</w:t>
      </w:r>
    </w:p>
    <w:p>
      <w:r>
        <w:t>{'int型数': 2842102, 'float型数': 264531.70219087665, '字符串': 'TcrnDLsMfaC', '字典': {'AMyK7shj9b': 'wTtY', 'E7ajSg2wpyHDZDv9': 7334624, '6546577': 7791029.677161692}}</w:t>
      </w:r>
    </w:p>
    <w:p>
      <w:r>
        <w:t>{'int型数': 3940345, 'float型数': 4948227.6806031475, '字符串': '1gSryPga', '字典': {'wRHPeLSuYzBbukyReQ': 6660080, 'IrFlrB5QeAhXaCW6gn': 9032678.812342735, 'OTxUo': 'Qn2eB', 'Yi8ber1nu4r2dmiJ0uU': 'gGn8TmyC3AhvUuj0OjkB', '5rkBuVS24OvnfGaW': 'j5wmeK7i4k2xnvGfFPm'}}</w:t>
      </w:r>
    </w:p>
    <w:p>
      <w:r>
        <w:t>{'int型数': 6117121, 'float型数': 2214603.310004691, '字符串': 'WoVi', '字典': {'219298': 3466383, '9739507': 'Ti', 'hX732T22jC': 'iNF', '6439662': '2mWExjUL'}}</w:t>
      </w:r>
    </w:p>
    <w:p>
      <w:r>
        <w:t>{'int型数': 2745684, 'float型数': 4410080.965085628, '字符串': 'u', '字典': {'ZzO': 7103185, '7053398': 3893154, '7691445': 'MNAiN5BUyrMBUtV', 'GdMacxOfn': 't1T9w4kiaa4TMB', 'vm3UFV9S1qJhvMkC8': 4137541}}</w:t>
      </w:r>
    </w:p>
    <w:p>
      <w:r>
        <w:t>{'int型数': 2963088, 'float型数': 5613595.797211118, '字符串': 'wSXktiTSEqxyXv', '字典': {'6818925': 9503614.164206434, '1z9gyOAEAYvY111': 6776017, 'Q54fbtBuGD2gDqUpmhN': 5365112.487478032, 'c0Q': 'qJQ6d3Ka5WpkTHrmPHS'}}</w:t>
      </w:r>
    </w:p>
    <w:p>
      <w:r>
        <w:t>{'int型数': 4371754, 'float型数': 2257975.8285294836, '字符串': 'ft', '字典': {'V': '7rs', 'u': 'r8MtTva9w4'}}</w:t>
      </w:r>
    </w:p>
    <w:p>
      <w:r>
        <w:t>{'int型数': 3636393, 'float型数': 4121792.7743058656, '字符串': 'CoZqBrJ0', '字典': {'2309172': 4817132.19348886, 'mqQogTvPy2jOxyw': 6132072, 'zkJWDdfC79m': 5464510, '2009619': 'opZOZy3M', '8644428': 2662974}}</w:t>
      </w:r>
    </w:p>
    <w:p>
      <w:r>
        <w:t>{'int型数': 1496674, 'float型数': 8070375.165411145, '字符串': 'ZVvycavyV8IOkDGdGhq', '字典': {'0bYdFEjwDhH81EG5e': 2264419, '928079': 2365472.2306716926, 'm3UrRSGLP': '7ZU0l5G1v', 'xEbctdBwYYAMynO': 4751428.937428218}}</w:t>
      </w:r>
    </w:p>
    <w:p>
      <w:r>
        <w:t>{'int型数': 3124496, 'float型数': 9948000.385616457, '字符串': 'CuCdkYc', '字典': {'wAX': 5771603, '566630': 8550921, 'I': 6129079, '2743330': 3440329.295526909}}</w:t>
      </w:r>
    </w:p>
    <w:p>
      <w:r>
        <w:t>{'int型数': 7041322, 'float型数': 7837914.46706728, '字符串': 'yZpQDdqxunvNB1If', '字典': {'GpEg': 'uxgJBt5', 'd0ZDQFoxa4': 3858798, 'Y3mq2sUIFuU0RTTMe': 'WIB79ut6bLWsFYgF'}}</w:t>
      </w:r>
    </w:p>
    <w:p>
      <w:r>
        <w:t>{'int型数': 1289896, 'float型数': 5962438.778197087, '字符串': 'TS1', '字典': {'3y': 3385601, 'xJhNs2qE7meKdyaAsRj': 3499960, '1888089': 8811039, 'BuBz': 665505, 'Qlq7TqhNLzgQO0wXou': 'zOu0GU'}}</w:t>
      </w:r>
    </w:p>
    <w:p>
      <w:r>
        <w:t>{'int型数': 8138776, 'float型数': 1966849.8198178087, '字符串': '5cO', '字典': {'fe98455j0kHG': 'WIMg3a5GwszvhwX'}}</w:t>
      </w:r>
    </w:p>
    <w:p>
      <w:r>
        <w:t>{'int型数': 4020851, 'float型数': 3792289.50073809, '字符串': 'YsiTDbXr3UkCdAlaOK', '字典': {'966454': 2368346.1324430564, 'EPECx': 322036.53871449747, 'nVCtS8Skw7gX0n': 5436834.300862302}}</w:t>
      </w:r>
    </w:p>
    <w:p>
      <w:r>
        <w:t>{'int型数': 6494951, 'float型数': 9138024.449644594, '字符串': 'Xh1vvf7x4IBjHTnX', '字典': {'2532502': 5654380.709651386}}</w:t>
      </w:r>
    </w:p>
    <w:p>
      <w:r>
        <w:t>{'int型数': 7956261, 'float型数': 8279259.895780958, '字符串': 'sj', '字典': {'4685773': 'yA', 'A3g8Sy47DF0hfwL': 8388231.602314619}}</w:t>
      </w:r>
    </w:p>
    <w:p>
      <w:r>
        <w:t>{'int型数': 2359959, 'float型数': 4797251.992269767, '字符串': '36NmlfVDxxXyhOz8nv', '字典': {'2297248': 1606213.885342005, 'eL': 5596566, '6843847': 'K', 'mTPABZEIPAmq90DnOX': 'tFKA1HimXb3'}}</w:t>
      </w:r>
    </w:p>
    <w:p>
      <w:r>
        <w:t>{'int型数': 1414952, 'float型数': 7560720.015767896, '字符串': 'KsafDV3xAg9iRKFf9B', '字典': {'mooyj': 'cjgOt', '4114190': 2389788, 'cOfutXYwHN': 6724406.040130503, '6579791': 3728078.2089325106}}</w:t>
      </w:r>
    </w:p>
    <w:p>
      <w:r>
        <w:t>{'int型数': 8637221, 'float型数': 9665006.328905374, '字符串': 'mvTzH', '字典': {'u9OcaAhRDcUOifNTU': 6066950.8646117775, 'fO2EeXW': 2490213.458054592, '2604769': 5655076}}</w:t>
      </w:r>
    </w:p>
    <w:p>
      <w:r>
        <w:t>{'int型数': 7921853, 'float型数': 4036981.5129140806, '字符串': 'nx7aUopCHOpy6v7a9c2', '字典': {'3643461': 9048036, '6460539': 'dICj0nCQeg', 'ZcLdS4y7T8P6': 7495444.614729418}}</w:t>
      </w:r>
    </w:p>
    <w:p>
      <w:r>
        <w:t>{'int型数': 2338932, 'float型数': 9386575.64919399, '字符串': 'qZDeyEgIb5eSJ8T662', '字典': {'6908726': 4228548.953608206, 's6707pb5X': 7207271.903213787}}</w:t>
      </w:r>
    </w:p>
    <w:p>
      <w:r>
        <w:t>{'int型数': 1243333, 'float型数': 1891215.791989469, '字符串': 'KN9Q40', '字典': {'hM': 5759996, 'OAf36kw8FV': 'ufyaYluBp2', 'P': 'GlfvfoX8epExYhxsEslZ', '4607547': 7522502.428759531, 'sN': 5151295}}</w:t>
      </w:r>
    </w:p>
    <w:p>
      <w:r>
        <w:t>{'int型数': 8239167, 'float型数': 6075911.3000142425, '字符串': 'IwffnFRP7mz', '字典': {'WZ0Ekfl7YKZtU4pEMXD': 'Cgvnorbs', 'IrTYSPM6HT94': 4056137}}</w:t>
      </w:r>
    </w:p>
    <w:p>
      <w:r>
        <w:t>{'int型数': 3104802, 'float型数': 6817797.193071053, '字符串': 'V', '字典': {'hks': 'dNd', 'qdLJ54jn3jniqipJocst': 'ztOhPJeVyusc9', '8623978': 'vJ2OIRfNGrAfd1fbz', 'In2ch7RhPtaH8pVdHD': '0XAj3mncib', '1177377': 9932823}}</w:t>
      </w:r>
    </w:p>
    <w:p>
      <w:r>
        <w:t>{'int型数': 2031555, 'float型数': 2682918.179673641, '字符串': 'EJEFoUK313pfV96Tr', '字典': {'LFsSHbZsLvfmN': 5534511, '4679254': 'ADLsoGyDq', '3938981': 'dc2TFJm1XIDS6Cd3V2rP', 'Ke7JYkH8eerQQQLN34': 3695111.1243745685}}</w:t>
      </w:r>
    </w:p>
    <w:p>
      <w:r>
        <w:t>{'int型数': 1931799, 'float型数': 2280968.0681795906, '字符串': 'snSDv4nxWJWj6', '字典': {'FUM8y6saBiU': 'ol4NO5', 'r6GZd18XgJSkE51gnT': 'KHQRZdd', '7i6YFjjM': 4526771.031087148, '9621349': 'yh9p3Dr7', 'xia2nApJ': 'OEsq3F4pe'}}</w:t>
      </w:r>
    </w:p>
    <w:p>
      <w:r>
        <w:t>{'int型数': 6847111, 'float型数': 5603128.15041223, '字符串': 'n', '字典': {'395230': 693889, 'xTdso8dXpgiHfW6wG': 'cc', 'hPS': 'zMX0ct'}}</w:t>
      </w:r>
    </w:p>
    <w:p>
      <w:r>
        <w:t>{'int型数': 804193, 'float型数': 3580385.1265103794, '字符串': 'H8Jy1MDwcC2', '字典': {'JPDoLdISKGXQ8SKi8L': 5028613.657639103}}</w:t>
      </w:r>
    </w:p>
    <w:p>
      <w:r>
        <w:t>{'int型数': 6787088, 'float型数': 8814717.23319099, '字符串': 'ggEEjYZavd', '字典': {'O98zSn9sdptsZakf': 6452760.190683261, 'vA5OzhEo': 4188462, 'k9ihtqy7gS': 'Mn1kSEjRSUyI1Hv9uA4', '9': 5021320}}</w:t>
      </w:r>
    </w:p>
    <w:p>
      <w:r>
        <w:t>{'int型数': 9743700, 'float型数': 8774042.06114031, '字符串': 'JGHTh', '字典': {'2E9iyWnHZ58z3': '3PUGTjPm'}}</w:t>
      </w:r>
    </w:p>
    <w:p>
      <w:r>
        <w:t>{'int型数': 699092, 'float型数': 7077741.93124981, '字符串': 'Erq1GOXJMED2xsTtO', '字典': {'H': 2772494, 'Hv2D': 9123265, '1DmfC': 9682860.568083817, '1cZoyaJmriH': 9485851.50378929, 'Tl5i': 5360504}}</w:t>
      </w:r>
    </w:p>
    <w:p>
      <w:r>
        <w:t>{'int型数': 564869, 'float型数': 8589570.91393531, '字符串': 'BtKmiJad1sO', '字典': {'XFi8eHJvlz5': 7615516, 'TphiPoqTvDr': 3245486.993594828}}</w:t>
      </w:r>
    </w:p>
    <w:p>
      <w:r>
        <w:t>{'int型数': 3861890, 'float型数': 1405192.0982454559, '字符串': 'wcIB2ZnYaO3mP0he8vqN', '字典': {'8060910': 'mExK0o3', 'sNg2i': 221572.12640843692, 'quIyLPMrNHyAgQIt': 83914, 'bUIc6B': 'SX9jAdyMua', 'lIe3XbrTEI': 'ykh0t5uXOcrvO'}}</w:t>
      </w:r>
    </w:p>
    <w:p>
      <w:r>
        <w:t>{'int型数': 3615204, 'float型数': 9164025.656368766, '字符串': 'vmha4Ge67HBj8', '字典': {'Pt': 8793763.469888935, 'iKF': 7901850.149631312}}</w:t>
      </w:r>
    </w:p>
    <w:p>
      <w:r>
        <w:t>{'int型数': 4061561, 'float型数': 5961520.746326396, '字符串': 'skNU', '字典': {'2326548': 'MEaMQrpRoqMLJBc', 'jR4ufz0kXQdu': 5270558.039467471}}</w:t>
      </w:r>
    </w:p>
    <w:p>
      <w:r>
        <w:t>{'int型数': 5586141, 'float型数': 3938950.7420319794, '字符串': 'H6MBCSpnKxqL', '字典': {'bfhrHalYyrtXyZ': 2151993, 'o22CyM9rZvVTI4oQDc': '9R3PKBRvAHsvJ', '9482090': 5365999}}</w:t>
      </w:r>
    </w:p>
    <w:p>
      <w:r>
        <w:t>{'int型数': 3053311, 'float型数': 451106.6353523507, '字符串': '9UdT4n0OCc6pwSFFSHC', '字典': {'nzPG': 'Ehkd51'}}</w:t>
      </w:r>
    </w:p>
    <w:p>
      <w:r>
        <w:t>{'int型数': 4496328, 'float型数': 3602145.1509265876, '字符串': 'allLAZFCTlEh7cmrFCCb', '字典': {'psLjs0': 'RSRZD3Wa7cES2L5INp', '6070755': 'YYd539Lj'}}</w:t>
      </w:r>
    </w:p>
    <w:p>
      <w:r>
        <w:t>{'int型数': 2287093, 'float型数': 7480975.561683142, '字符串': 'KvzZxYn137', '字典': {'PdmNz2QM6MoZGT': 9902680, 'S0pP6cAmkV2kzCgwhd': 6785139.623359954, '7938323': 'FnKKRMrM', 'We': 6356650.901513972}}</w:t>
      </w:r>
    </w:p>
    <w:p>
      <w:r>
        <w:t>{'int型数': 3336033, 'float型数': 4888506.4740292495, '字符串': '51t9aGm4', '字典': {'qvNab6p': 1537190.405042692, '257fi5SK': 4647000.343967506}}</w:t>
      </w:r>
    </w:p>
    <w:p>
      <w:r>
        <w:t>{'int型数': 5405426, 'float型数': 2503620.44414685, '字符串': 'NCmCofkDt', '字典': {'mbjp0sZbmc': 'g', '2351178': 9307911.001952695}}</w:t>
      </w:r>
    </w:p>
    <w:p>
      <w:r>
        <w:t>{'int型数': 986279, 'float型数': 8459589.767545458, '字符串': 'wJ9IcQ9AWwx9Lu', '字典': {'9813167': 'v8Dky', 'FUyvwNwDgp07ZaDE9QdL': 'eF'}}</w:t>
      </w:r>
    </w:p>
    <w:p>
      <w:r>
        <w:t>{'int型数': 4747983, 'float型数': 5631883.425279643, '字符串': '30DXykTSWhj5wO', '字典': {'wK9M': 4490887, '5ro0GHpD2vp32pdrf': 4064841.0391264, '8kMNaG4MML': 'cuP6pnh1P'}}</w:t>
      </w:r>
    </w:p>
    <w:p>
      <w:r>
        <w:t>{'int型数': 8854142, 'float型数': 1548736.7378006256, '字符串': 'RS7eBhnqvZwocgcT', '字典': {'4hEPAoOPZS5': 'Y6jtj8X6Eh7IJvs', '6678362': 'wqZsq5vooV9Tyu', '3218278': 7410147.348986389}}</w:t>
      </w:r>
    </w:p>
    <w:p>
      <w:r>
        <w:t>{'int型数': 5456667, 'float型数': 2008519.9195179937, '字符串': '6JCJV6BR', '字典': {'f4mTN06': 4070613.1202621777, 'CpxWUB': 3057065, 'kps': 3134836, '9308291': '8LYlrEIhlzvlyCvJ8', 'Ts89e13UTHh': 7245346}}</w:t>
      </w:r>
    </w:p>
    <w:p>
      <w:r>
        <w:t>{'int型数': 7678905, 'float型数': 5763017.341563781, '字符串': 'bpf9FAxfBbNKwZ18sC', '字典': {'yOWLzVQ4H6NEwgPTc6kP': 'naWN1o0IY', '793786': 'aOlgaPvW', 'n': 6875529.171221737, 'eW86u': 274975.316493512, 'KUSw': 'Zapbt'}}</w:t>
      </w:r>
    </w:p>
    <w:p>
      <w:r>
        <w:t>{'int型数': 3569582, 'float型数': 9442934.88725829, '字符串': 'j66rBpgH3BPltb', '字典': {'2701322': 9068184, '517798': 955748.4824576568, '3994169': 9767266}}</w:t>
      </w:r>
    </w:p>
    <w:p>
      <w:r>
        <w:t>{'int型数': 9240069, 'float型数': 1169172.9360520341, '字符串': 'IIFjtxVLCrhp', '字典': {'6376488': 5477936.911521701, '4970178': 5546444}}</w:t>
      </w:r>
    </w:p>
    <w:p>
      <w:r>
        <w:t>{'int型数': 489113, 'float型数': 3819383.7636766424, '字符串': 'U0GrqLYoGPnyUNO', '字典': {'1795620': 'Taz6qrmj'}}</w:t>
      </w:r>
    </w:p>
    <w:p>
      <w:r>
        <w:t>{'int型数': 5998083, 'float型数': 1117896.4930058455, '字符串': 'Y', '字典': {'8WiBNJh4D0cnDVhAYsSU': 'K8sPmcc0KaC'}}</w:t>
      </w:r>
    </w:p>
    <w:p>
      <w:r>
        <w:t>{'int型数': 8224017, 'float型数': 206971.21716420798, '字符串': 'tgBogRwSY2o38', '字典': {'L2FGgnSGBDLeOaeo': 7366394, 'kqDAeGGHep': 9031730.342538305}}</w:t>
      </w:r>
    </w:p>
    <w:p>
      <w:r>
        <w:t>{'int型数': 5861208, 'float型数': 1649970.7707658128, '字符串': 'Cc0973MYQnRnX3q', '字典': {'3PO': 9569447.950586637, '1143016': 6051998.056583272, 'pD': 6342321.655966466}}</w:t>
      </w:r>
    </w:p>
    <w:p>
      <w:r>
        <w:t>{'int型数': 4854637, 'float型数': 9059138.689910375, '字符串': 'G', '字典': {'GJHpB': 7974874, '2645012': 9233823, 'kFc7DHD8MaC6ht': 4526329.729512005, 'wpS': 'xUxuzV', '6Rx': 9936959.923561739}}</w:t>
      </w:r>
    </w:p>
    <w:p>
      <w:r>
        <w:t>{'int型数': 4633218, 'float型数': 5586619.388680307, '字符串': 'IqquK6Dgzf21LCSt', '字典': {'4642914': 'nRW', 'SDYQ9drBZLuaxVbLOtb': 7905030.588718879, 'DqBxEKkEAmg3Czxw': 'yuTVLzuFbk', '6524555': 'FqhgCH'}}</w:t>
      </w:r>
    </w:p>
    <w:p>
      <w:r>
        <w:t>{'int型数': 3810465, 'float型数': 3598042.299247407, '字符串': '5Tt4Q2h', '字典': {'4916818': 5316883, 'kV4sWq': 2288400, '4947512': 2512385, '7206297': 'EL76xMd', '3793524': 'V8gKyWed252CBDTjOmYi'}}</w:t>
      </w:r>
    </w:p>
    <w:p>
      <w:r>
        <w:t>{'int型数': 9670350, 'float型数': 3464807.865639771, '字符串': '4cpDWdxjEV', '字典': {'gmzpLWGVic': 1658046.3457627092, 'rxHD9q': 5396585.411999484, '3124862': 339031}}</w:t>
      </w:r>
    </w:p>
    <w:p>
      <w:r>
        <w:t>{'int型数': 3867467, 'float型数': 4562160.900680454, '字符串': '7SUx3Aii8PxDk', '字典': {'8647643': 1167578.0409387925}}</w:t>
      </w:r>
    </w:p>
    <w:p>
      <w:r>
        <w:t>{'int型数': 1903907, 'float型数': 7952487.606493834, '字符串': 'OhqjRaBjWblhPhq', '字典': {'JQyofBQV7yGmo26A3amo': 'd8WMBYeb9T', 'Z8JruFXVBOSIsvE': 6721282.585661596, 'nzZFicp0Zmh': 7341939.871507558, 'EvUgXgXKGkj3': 507529.5407745617}}</w:t>
      </w:r>
    </w:p>
    <w:p>
      <w:r>
        <w:t>{'int型数': 1932320, 'float型数': 9662297.717733372, '字符串': 'dXE0FY8YTfKhJucqkTOo', '字典': {'gUhPa6xlcidOVo8B': 2522359.5018635713}}</w:t>
      </w:r>
    </w:p>
    <w:p>
      <w:r>
        <w:t>{'int型数': 93081, 'float型数': 5794651.1437333785, '字符串': 'qEyFJ5EfnSiJOKsCIlz', '字典': {'6705621': 696037, 'iAVk7d': 3455984.5987516735}}</w:t>
      </w:r>
    </w:p>
    <w:p>
      <w:r>
        <w:t>{'int型数': 5852560, 'float型数': 518931.77340167516, '字符串': '30', '字典': {'2236319': 387986}}</w:t>
      </w:r>
    </w:p>
    <w:p>
      <w:r>
        <w:t>{'int型数': 36888, 'float型数': 152235.06470153804, '字符串': 'wOky1cZRtEK7i', '字典': {'LDigQ3IqjrwuO': 7396441, 'l3KN0': 'co', 'iFNvhFOMQ': 'fcI4cfHT7j', 'ZQxaNUsNg': 'uQ9CXtrmvD1ZPZC', 'e': 4820307}}</w:t>
      </w:r>
    </w:p>
    <w:p>
      <w:r>
        <w:t>{'int型数': 7970067, 'float型数': 4130557.7056720764, '字符串': 'OuZB54ZW2cSmrqc', '字典': {'9217243': 1652489.1779899753, '4ifsgDvtl': 'srFVKtNIseBRrtzIa2w6', '9Nmr': 2473408, 'dUtSf7CFO5n': 2613924, '9Lx7m7cBeZrlS': '8o4RoqgCaypjvBSxLd7'}}</w:t>
      </w:r>
    </w:p>
    <w:p>
      <w:r>
        <w:t>{'int型数': 8888346, 'float型数': 6351882.301790416, '字符串': 'nftKs', '字典': {'A96QQoJw4e6D': 6465782}}</w:t>
      </w:r>
    </w:p>
    <w:p>
      <w:r>
        <w:t>{'int型数': 1242970, 'float型数': 7515227.873148625, '字符串': 'J', '字典': {'ZKNw': 59120.273223941535, 'Dt7quvGT4KZpYM4l': 'KFPsl9R6uW6', '5179968': 7537658}}</w:t>
      </w:r>
    </w:p>
    <w:p>
      <w:r>
        <w:t>{'int型数': 4087042, 'float型数': 360878.7195358065, '字符串': 'md', '字典': {'2909405': 8324570, '9200399': 5548950, '5719568': 'sNe6jn5sF', 'tAkg': 6120757, '6574730': 3639547.243264876}}</w:t>
      </w:r>
    </w:p>
    <w:p>
      <w:r>
        <w:t>{'int型数': 1347261, 'float型数': 2501630.466529111, '字符串': 'R2uS8d8bgbKKKz', '字典': {'issE8y9Sbke3': 6351168, '5425216': '9NG', '8435250': 'Y', 'fRsb': 9965075.651250035}}</w:t>
      </w:r>
    </w:p>
    <w:p>
      <w:r>
        <w:t>{'int型数': 9567112, 'float型数': 3637560.6300423103, '字符串': 'PJ', '字典': {'p6rB': 6740539.658544446, 'MbeTHC2gal': 9635341, '6186919': 'YZZ1num5T9ka'}}</w:t>
      </w:r>
    </w:p>
    <w:p>
      <w:r>
        <w:t>{'int型数': 9917017, 'float型数': 5422092.553498254, '字符串': 'zsKKqg2lb', '字典': {'YGSlCl8vcMaDj02sQLG': 3493654}}</w:t>
      </w:r>
    </w:p>
    <w:p>
      <w:r>
        <w:t>{'int型数': 5192946, 'float型数': 8778529.05969497, '字符串': 'bDFpNxlIzIQpbMGJ', '字典': {'5762858': 715524, '3393614': 'aBlKTP', '7501816': 2625577, 'Odu': 394617.0828575801, 'Hi5r1q7ye980v26N9': 3625404.5925080837}}</w:t>
      </w:r>
    </w:p>
    <w:p>
      <w:r>
        <w:t>{'int型数': 7763629, 'float型数': 5319778.647019921, '字符串': 'ZkRRnG5BtnY6mmTY', '字典': {'CAITs': 'R', '4i': 'jMpxPm7G4kXfZdnFM00x', 'iN76IDz9XYeEhl2vTJ': 8372288}}</w:t>
      </w:r>
    </w:p>
    <w:p>
      <w:r>
        <w:t>{'int型数': 9871756, 'float型数': 7616241.278416088, '字符串': 'uQk', '字典': {'78662': 8938382.94487862}}</w:t>
      </w:r>
    </w:p>
    <w:p>
      <w:r>
        <w:t>{'int型数': 1169062, 'float型数': 987035.9666950868, '字符串': '1pX', '字典': {'8861122': 6545142, '8557945': 8754131, 'SdOnLu56QZ': 6767109, 't3xjYAEqz': 9467834, '1rVdGh9Hu': 'DmYP48'}}</w:t>
      </w:r>
    </w:p>
    <w:p>
      <w:r>
        <w:t>{'int型数': 9538328, 'float型数': 9721940.258822287, '字符串': 'k9fetcaS9rd3', '字典': {'sqBR': 1216026}}</w:t>
      </w:r>
    </w:p>
    <w:p>
      <w:r>
        <w:t>{'int型数': 4110303, 'float型数': 7582691.25691183, '字符串': 'hHOR7ndWScIZublQCRi', '字典': {'vK': 6447443.778137054, '2862933': 9036462, '2dVx9o': 4508697}}</w:t>
      </w:r>
    </w:p>
    <w:p>
      <w:r>
        <w:t>{'int型数': 6169013, 'float型数': 6894828.119797041, '字符串': 'yUHddrePVAynxwX1', '字典': {'HEQ94C36segjp8mNQhIp': 3348284.5396240046}}</w:t>
      </w:r>
    </w:p>
    <w:p>
      <w:r>
        <w:t>{'int型数': 3552048, 'float型数': 1412763.0480512676, '字符串': 'szVH8HyNzxgJKa1U8J', '字典': {'dXTKB8qry': 'UZDMYDwtm0TFczVOsrLl', 'sw6DLlaamd': 9445968.676204216, 'MmUJUJVSpwZtB': 6247863, '3T7Ckx': 2832425.8557101623}}</w:t>
      </w:r>
    </w:p>
    <w:p>
      <w:r>
        <w:t>{'int型数': 4956457, 'float型数': 5921117.210925799, '字符串': 'yYkALBeHv4B8a', '字典': {'D6cuMSFAHJHSoX': '0', 'W4L7Kdh': 6335830, '8411222': 'T3OcUlylAkC7Sp', 'ZE': 5727438}}</w:t>
      </w:r>
    </w:p>
    <w:p>
      <w:r>
        <w:t>{'int型数': 2313092, 'float型数': 5663569.8613645155, '字符串': 'OaDxtL3xivf', '字典': {'DVa4AhmpqgpTgep9': 3438095, '3799714': 2317639, 'ap5ObE': 'ZedKIvtwbWWPPUdfJF'}}</w:t>
      </w:r>
    </w:p>
    <w:p>
      <w:r>
        <w:t>{'int型数': 5116314, 'float型数': 3680938.6797712473, '字符串': 'SGUYTB9yOutZl1V4', '字典': {'6709251': 6407892.003534879, '3VvnUTJZuTDp': 2980763.4234817126}}</w:t>
      </w:r>
    </w:p>
    <w:p>
      <w:r>
        <w:t>{'int型数': 5099275, 'float型数': 2993889.824954277, '字符串': 'G', '字典': {'9316039': 2544129, 'S0CcWB7swv9Mca': 'khCFeK3QQRTs'}}</w:t>
      </w:r>
    </w:p>
    <w:p>
      <w:r>
        <w:t>{'int型数': 9474689, 'float型数': 3626109.2619698234, '字符串': 'Ba6yrRrD2cySt1GG4yd', '字典': {'dwjv0Tz': 6757628, 'PJ': 1101436.5239023361, 'Xl9Ryyfjr9RtIczplCpQ': 2820204.220327047, 'IkeurJa2tWbu0H': 9848688.176305154}}</w:t>
      </w:r>
    </w:p>
    <w:p>
      <w:r>
        <w:t>{'int型数': 7325040, 'float型数': 7414292.538983213, '字符串': 'iio4Fg0nDS', '字典': {'Hu0wll3fX': 3252657, 'P15W9aCwTF5qx': 8020194.937848501}}</w:t>
      </w:r>
    </w:p>
    <w:p>
      <w:r>
        <w:t>{'int型数': 6197803, 'float型数': 1269946.8110724243, '字符串': 'z7V0N0q3VmN0f1YWPu', '字典': {'Tcx': 9083656.96321314}}</w:t>
      </w:r>
    </w:p>
    <w:p>
      <w:r>
        <w:t>{'int型数': 9958359, 'float型数': 1140091.7438554936, '字符串': 'gMFMd', '字典': {'JbnlEacni': 4890637, 'hpdiDkOUXoEitcjNe': 5043224.619438162, 'Nm3ZEkLzktNo6': 'GtB5ohfz8su'}}</w:t>
      </w:r>
    </w:p>
    <w:p>
      <w:r>
        <w:t>{'int型数': 2185481, 'float型数': 646351.1648269626, '字符串': '9I19WvVg4Er2nFrQ64n', '字典': {'NSdP1mq8Nlu': 'SAZLLDlBLL6MdFFbd3Jn', 'z6IcAuiyb': 7329860, '3CDFnmzWuDG': 'iiL7Do2ej7g'}}</w:t>
      </w:r>
    </w:p>
    <w:p>
      <w:r>
        <w:t>{'int型数': 6283201, 'float型数': 3309622.530884965, '字符串': 'mNhK6VyHxjtfz38dagQ', '字典': {'8037087': 9615184.38986049, '0degKMQ': 'LCkE3Ep5McAK', 'qrXPw': 5598013.328456007, 'CkCQDZ': 'tvPiX5', '1165827': 3714134.45962156}}</w:t>
      </w:r>
    </w:p>
    <w:p>
      <w:r>
        <w:t>{'int型数': 285948, 'float型数': 9335074.576535748, '字符串': 'MKVV0q0Y', '字典': {'5146971': 1339289.2385989875, '94va': 1026892.0268383697, 'QnXDqF0AqSqhjFW': 6656636.624489008}}</w:t>
      </w:r>
    </w:p>
    <w:p>
      <w:r>
        <w:t>{'int型数': 7691867, 'float型数': 6874966.950221789, '字符串': 'biMXPTBb3L', '字典': {'aDUhVeX3EYUaVSo': 8805718.784804164}}</w:t>
      </w:r>
    </w:p>
    <w:p>
      <w:r>
        <w:t>{'int型数': 92542, 'float型数': 6176675.472254624, '字符串': 'WnD', '字典': {'E': 380975}}</w:t>
      </w:r>
    </w:p>
    <w:p>
      <w:r>
        <w:t>{'int型数': 9575758, 'float型数': 6559520.223177123, '字符串': 'yYUxxkn7bYjDUkKifBj', '字典': {'2OEAsN0Crr2': 9674112, 'gStd592u': 5572888.134288012, '9cJlmWrrTGX': 6906021, 'ZRmjbNrNRRPOuc': 'hhd6bM47NV44tEsME', 'iOeJwFaKH9tg3loPiu1c': 4002401}}</w:t>
      </w:r>
    </w:p>
    <w:p>
      <w:r>
        <w:t>{'int型数': 9704553, 'float型数': 2667207.6235780786, '字符串': 'jr', '字典': {'GsoiJQr1I': 'FxbI5puhhX', 'RhfJflFIW2ahf4OAjjt': 1015520, 'LcFRQbD2JaZOUHEG': 6944859}}</w:t>
      </w:r>
    </w:p>
    <w:p>
      <w:r>
        <w:t>{'int型数': 3612389, 'float型数': 7644838.730651565, '字符串': '7VUW4Hc', '字典': {'6u1xpgEr6KZ7': 167762.3898672176}}</w:t>
      </w:r>
    </w:p>
    <w:p>
      <w:r>
        <w:t>{'int型数': 6287790, 'float型数': 9729872.227919681, '字符串': 'cJMPRPGkus', '字典': {'bmeuoO5CPsh1': 708348, 'eIQgEzsA': 497969.89993922017, 'egsGWtZ7zyNElM': 2898219, 'lO': 7480537.52641017}}</w:t>
      </w:r>
    </w:p>
    <w:p>
      <w:r>
        <w:t>{'int型数': 1169747, 'float型数': 7896507.545851843, '字符串': 'fzupAkA2fVTOZ', '字典': {'kEebrKAzkk2LzW7on69': 'pll2leLjXDh', 'x76B': 7087026, '6557040': 't3lAi', '6985000': '0XbGN61TWJS0bjzEM'}}</w:t>
      </w:r>
    </w:p>
    <w:p>
      <w:r>
        <w:t>{'int型数': 9304656, 'float型数': 3618675.9157630512, '字符串': 'zQajP6PqFbZMJP017tr4', '字典': {'b1HlcgRTsK0XWvomShD': 'cgPRntML9jYD', 'poR': 6875169, 'MqU': 506853.52785706404, 'AdELjQcGcZE': 5540560, '4974162': 2533183.5456495956}}</w:t>
      </w:r>
    </w:p>
    <w:p>
      <w:r>
        <w:t>{'int型数': 6464774, 'float型数': 4280055.408260701, '字符串': 'Hw', '字典': {'8923913': 8062117.523140061, '6BoM6': 'RnV0YTyR5'}}</w:t>
      </w:r>
    </w:p>
    <w:p>
      <w:r>
        <w:t>{'int型数': 7039118, 'float型数': 3176817.6875800625, '字符串': 'AKwPY8A4', '字典': {'712499': 'owMQoMdLhe2f3ry', '3914577': 5826257, '1876102': 1649292.9498891383}}</w:t>
      </w:r>
    </w:p>
    <w:p>
      <w:r>
        <w:t>{'int型数': 7952904, 'float型数': 6632499.078887229, '字符串': '2MMMgW0v7CagA', '字典': {'KagpFP': 4063997.3636509087, '374501': 'Ko1af5VLVaB', '0AKf8nukviwm3vhw': 'KFLeRmU'}}</w:t>
      </w:r>
    </w:p>
    <w:p>
      <w:r>
        <w:t>{'int型数': 5852543, 'float型数': 8229904.911150919, '字符串': 'jFZhtX4', '字典': {'qqVULOAg04dAYkew': 6766709.260740453, 'oUcU': 8943158.125844132, '2594932': 'QN', 'putziCvEGeGUQEhtsdPu': 840919.4209886406, 'B67wFn1nFrZmd': 7859509}}</w:t>
      </w:r>
    </w:p>
    <w:p>
      <w:r>
        <w:t>{'int型数': 9213881, 'float型数': 6207413.618592092, '字符串': '1A', '字典': {'WnsiyPbHYzu24MmT': '1fXC', '4f': '8461VSP1bFc4e1veL', '7257457': 'TCO46NajZuzA0oIIWA', '89MrexeHfHmOaUMYPSK': 8001954, 'LCganLnbFvyH6': 'x4ZdYka7FkC66kkmxrm'}}</w:t>
      </w:r>
    </w:p>
    <w:p>
      <w:r>
        <w:t>{'int型数': 4043316, 'float型数': 9154306.29021527, '字符串': 'HfSXDcnDRN472fm', '字典': {'ZrMOHpEvffQy': 'lOvioY97IA', '3SluJuM3CQQz06792Lng': '44X3mP9', 'UBGj': 100007.60868090208, '2471932': 214582}}</w:t>
      </w:r>
    </w:p>
    <w:p>
      <w:r>
        <w:t>{'int型数': 8664884, 'float型数': 9282757.333387861, '字符串': 'c', '字典': {'QbM9GD50GhJRb9Rcz': 4122942, '3699803': 8525938.938687472}}</w:t>
      </w:r>
    </w:p>
    <w:p>
      <w:r>
        <w:t>{'int型数': 1764846, 'float型数': 731597.0413988438, '字符串': 'gU7t', '字典': {'8161434': 'z71', 'uaxgFnh': 'aVfhS8w'}}</w:t>
      </w:r>
    </w:p>
    <w:p>
      <w:r>
        <w:t>{'int型数': 3978053, 'float型数': 5405844.062309329, '字符串': 'WZ', '字典': {'2cID6YtEbZ': 'lFw7DN3', 'shINZUWDTTqOPNj9JVn': 2311742.9961194214, 'IDAdV': 8740288.564782048}}</w:t>
      </w:r>
    </w:p>
    <w:p>
      <w:r>
        <w:t>{'int型数': 5253449, 'float型数': 199281.6163542377, '字符串': '62wmN7nrt', '字典': {'6377534': 7274156, '979831': 4646942.759803896, '8250201': 3178786}}</w:t>
      </w:r>
    </w:p>
    <w:p>
      <w:r>
        <w:t>{'int型数': 8011099, 'float型数': 1101473.1091752495, '字符串': 'ZYXtsUOhHnYMRa', '字典': {'ZHRvWiBTMSTlUM44Sm': 6446275, 'JIHwyWY2Ja5746s76e': 'CsWf5IiWsMo', 'A8DyuMd7dfxMgXzEQ': 'wFKEAdiUGM', 'kPok2hzouqS8JU2QGT': 'U0', '7772389': '4Ddl'}}</w:t>
      </w:r>
    </w:p>
    <w:p>
      <w:r>
        <w:t>{'int型数': 3427084, 'float型数': 9021172.408274062, '字符串': 'WBiGg', '字典': {'1f0': 8248769, '3725722': 4941109, 'vn6FMBeDvId': '68y2aOWV', '2tldejCHd': 7605395, 'Ga0sd4zy36OB3H': 2374584}}</w:t>
      </w:r>
    </w:p>
    <w:p>
      <w:r>
        <w:t>{'int型数': 3368577, 'float型数': 111612.83603606686, '字符串': 't', '字典': {'6402842': 're9FCmM4'}}</w:t>
      </w:r>
    </w:p>
    <w:p>
      <w:r>
        <w:t>{'int型数': 8721251, 'float型数': 8438507.44473809, '字符串': 'pBGvd0qI5lGI', '字典': {'kymbuZ': 7536882, 'zzuEb': 'vLFY4c', 'nM': 7203148.335533874, '5378303': 'zKyPp68lZCe3x0dLjNG5', '8302980': '5USdgtcYkUe'}}</w:t>
      </w:r>
    </w:p>
    <w:p>
      <w:r>
        <w:t>{'int型数': 890983, 'float型数': 5025013.143048591, '字符串': '1iIfv7Ah3Wobyl', '字典': {'9321392': 4790372}}</w:t>
      </w:r>
    </w:p>
    <w:p>
      <w:r>
        <w:t>{'int型数': 4270900, 'float型数': 8825342.80025379, '字符串': 'npfvV4P', '字典': {'ESqhCIsEdzR': 'UTiI', '592544': 4038744}}</w:t>
      </w:r>
    </w:p>
    <w:p>
      <w:r>
        <w:t>{'int型数': 52517, 'float型数': 1259623.3722559514, '字符串': 'ZRcc2Ayx', '字典': {'wTiVKA6F2fd1BGY': 3660019, 'wKGDhY6Nu': 7932551.252243981, 'y57ugNq6jAlugBVlUN': 1941299, '3w7xaqjDkUGX': 'e'}}</w:t>
      </w:r>
    </w:p>
    <w:p>
      <w:r>
        <w:t>{'int型数': 1164929, 'float型数': 1125332.7138519597, '字符串': 'AbUocyLgeSjs0FN', '字典': {'529898': 'tQpeeEiNsonmIGB', '5067137': 1466099, 'yI0cFFiXr': 3636705.2651930233}}</w:t>
      </w:r>
    </w:p>
    <w:p>
      <w:r>
        <w:t>{'int型数': 5905106, 'float型数': 9297342.638953693, '字符串': 'bbMcNVY61dpJLG8sd', '字典': {'r6WjulhCdYtcwmvqL91': 5323150, 'l': 'XWl'}}</w:t>
      </w:r>
    </w:p>
    <w:p>
      <w:r>
        <w:t>{'int型数': 5473335, 'float型数': 7638222.281413963, '字符串': 'HxeL5TbFwzuUA9E', '字典': {'5DUfxsoDCVkPd': 2892539, 'fasTILHdNZk5LQlq': 2259977.289237707, '9570645': 'CP7HdHm6W'}}</w:t>
      </w:r>
    </w:p>
    <w:p>
      <w:r>
        <w:t>{'int型数': 7932696, 'float型数': 8119888.258023389, '字符串': 'BXMMw7a', '字典': {'gwxQefa4Th2hh9j': 'PnLVvv6USAGp86VH', 'ILNPhyUGF738Sh0xx': 2428324, 'M': 'wfR4Zjlkeq0', 'EA': 1252826, 'L3': 5162388.646884435}}</w:t>
      </w:r>
    </w:p>
    <w:p>
      <w:r>
        <w:t>{'int型数': 7245482, 'float型数': 2623016.905719315, '字符串': 'cG74b5p', '字典': {'WCTtnuzw1hyAIjT5l': 7196367.703491713, 'jK05d3SskcZpqCMPd2VX': 8206187}}</w:t>
      </w:r>
    </w:p>
    <w:p>
      <w:r>
        <w:t>{'int型数': 5970874, 'float型数': 61719.580117609585, '字符串': 'xiAh6uyL2mKD5QEG6', '字典': {'Vvb0e6': 'TtV', 'srB': 3266881, '2804388': 'Sy7niAj', 'vQR3wRyI': 1142242, '1FGQW': 6832885.462683346}}</w:t>
      </w:r>
    </w:p>
    <w:p>
      <w:r>
        <w:t>{'int型数': 9812620, 'float型数': 6789077.1119320495, '字符串': '4N4I6tvYx5YFCDtv', '字典': {'7496566': 'hHRwAn', 'TwtR5p': 7617539.993219976, 'ACzL9inp': 4742418, 'hix8Sy60aBLxf0SqWRvf': 'Ehs18NDlkRGFIVfif', '4534677': 5755085.140311738}}</w:t>
      </w:r>
    </w:p>
    <w:p>
      <w:r>
        <w:t>{'int型数': 334556, 'float型数': 785810.8160025346, '字符串': 'cOT', '字典': {'2454505': 8556491, 'KrPe': 7783579}}</w:t>
      </w:r>
    </w:p>
    <w:p>
      <w:r>
        <w:t>{'int型数': 5190704, 'float型数': 2821676.5816386715, '字符串': 'EPEDhlgN2V7', '字典': {'K7amv': 'AXeVPkkVakK'}}</w:t>
      </w:r>
    </w:p>
    <w:p>
      <w:r>
        <w:t>{'int型数': 8128387, 'float型数': 1020687.1482097346, '字符串': 'O6j771V6KFe26', '字典': {'jN8Jp9gI': 9292342.951839956, '2771536': 'VeDh'}}</w:t>
      </w:r>
    </w:p>
    <w:p>
      <w:r>
        <w:t>{'int型数': 8620221, 'float型数': 9132215.218465928, '字符串': 'L3bs6nS', '字典': {'2502438': 7709685.929980806}}</w:t>
      </w:r>
    </w:p>
    <w:p>
      <w:r>
        <w:t>{'int型数': 9259979, 'float型数': 9367965.086718041, '字符串': 'UUGeAviXc0l', '字典': {'ZDDA4STeX6CuoN3hRU': 'E', 'ED0': 'BM5o'}}</w:t>
      </w:r>
    </w:p>
    <w:p>
      <w:r>
        <w:t>{'int型数': 1694823, 'float型数': 1952619.820955366, '字符串': 'xDXflcYQvXzOWC', '字典': {'gzWBK7heYuOsjz4dxO': 2371764}}</w:t>
      </w:r>
    </w:p>
    <w:p>
      <w:r>
        <w:t>{'int型数': 6764830, 'float型数': 1614971.218875979, '字符串': 'Bw3JOSAaPAb', '字典': {'Ny2SUAa3wEs3rsHhU9': 4938777, '3616674': 4913981.837704721, 'uvkFkzRJjnqFngMr7D': 6691449.941932511, '1882672': 5092399, '8UMOqvSoD8eGy5xGrS8l': 5671371}}</w:t>
      </w:r>
    </w:p>
    <w:p>
      <w:r>
        <w:t>{'int型数': 3444237, 'float型数': 6404028.465043058, '字符串': 'KPGUyA5Q7', '字典': {'jgPJW4w3A3twa2I': 'n1wXirJJxYzuShy', 'jrWvd71W7XUuV6Va5Csc': 8501472, 'uV7Gr2pBa5msJB': 5707750.4124712795}}</w:t>
      </w:r>
    </w:p>
    <w:p>
      <w:r>
        <w:t>{'int型数': 493522, 'float型数': 5061219.615997784, '字符串': 'Y3z0XXhMiaj5X36pi', '字典': {'6499803': 2502153, '8095225': 7215307, '5871409': 'N3pmR6jrt1yyA3AAR'}}</w:t>
      </w:r>
    </w:p>
    <w:p>
      <w:r>
        <w:t>{'int型数': 2201726, 'float型数': 8644845.383821866, '字符串': 'CX0P96xrZhLSqo', '字典': {'9433701': 5594087.140176194, '2369105': 3586407, '1nmBhV2': 7941029.056060866}}</w:t>
      </w:r>
    </w:p>
    <w:p>
      <w:r>
        <w:t>{'int型数': 6806698, 'float型数': 4045116.0869307155, '字符串': '8Q35Wb8j', '字典': {'5460425': 1535884.1122293365, '2514043': 'uLyfXMPM4HJhJtQrb', '5KsUpY7Se9jN5jG': 7814817.760973561}}</w:t>
      </w:r>
    </w:p>
    <w:p>
      <w:r>
        <w:t>{'int型数': 6961796, 'float型数': 91897.39080195047, '字符串': 'rxDGzByG9F', '字典': {'oR7byW1jPp': 6701358, 'RQKdaCbFNhaeghG': 'fzhI95j24MJBi5ZbPc', 'NjjfgNCk7Hle1iDYq': 9450046.401334058, 'yDY6Ez9Z9Or6sU': 8376214.119112845}}</w:t>
      </w:r>
    </w:p>
    <w:p>
      <w:r>
        <w:t>{'int型数': 430751, 'float型数': 8144329.933440542, '字符串': 'JB772GD', '字典': {'qa8o0chB7xV11UQqc9VA': 2030345, 'laAjjYkWA5L': 3066255.536706043, 'ZKGvE': 9084661.205736654, 'h46w4Y': 'keyoHvXitIAc', 'zTYNNroHds86': 4791856}}</w:t>
      </w:r>
    </w:p>
    <w:p>
      <w:r>
        <w:t>{'int型数': 401433, 'float型数': 2851300.014667589, '字符串': 'gCOGKM9Q', '字典': {'7165390': 2161268.070967013, '55941': 5583314.593336508, 'sK25mjW0NSZwQGc3tmOc': 5552808.533652663, '6694993': 1604082, '5376459': '9CQTfQP9uE'}}</w:t>
      </w:r>
    </w:p>
    <w:p>
      <w:r>
        <w:t>{'int型数': 4674231, 'float型数': 6386793.774593332, '字符串': 'IF', '字典': {'1TTFn': 5165405.053043624}}</w:t>
      </w:r>
    </w:p>
    <w:p>
      <w:r>
        <w:t>{'int型数': 1500, 'float型数': 9248757.560590984, '字符串': 'id0Jvt', '字典': {'KI63eUjNw': 8541266}}</w:t>
      </w:r>
    </w:p>
    <w:p>
      <w:r>
        <w:t>{'int型数': 6732462, 'float型数': 72393.76302098477, '字符串': 'sNBZqXn8lHnTj4', '字典': {'1255150': '2DkJb', '5728648': 3811621, '3TjdXGz2cLDJn': 7062264.549314829, 'o2Z3PsJlIjto8': 218601.24093374787, '2647188': 654994.3814821346}}</w:t>
      </w:r>
    </w:p>
    <w:p>
      <w:r>
        <w:t>{'int型数': 4441152, 'float型数': 4487622.502067182, '字符串': 'EjOqrCoAqDYQ1mtiJ', '字典': {'7448540': '3', 'q4FafSz9fn2Fs': 'XPSsIiyFCZ7nF', '8610371': 1876404.1959033385}}</w:t>
      </w:r>
    </w:p>
    <w:p>
      <w:r>
        <w:t>{'int型数': 3089511, 'float型数': 3093260.6464120704, '字符串': 'fWloHtE23zwZCGyUL', '字典': {'1312538': 1610619.129514148, '78tTi4tT': 5568653, '8VZxwo6HVBho': 'TN'}}</w:t>
      </w:r>
    </w:p>
    <w:p>
      <w:r>
        <w:t>{'int型数': 3708428, 'float型数': 1770262.5621002489, '字符串': 'bpHFuPMH', '字典': {'2AHErlAvQbhu6fcd': 2119545.825216288, 'ZT6qih': 7221391.7143037785}}</w:t>
      </w:r>
    </w:p>
    <w:p>
      <w:r>
        <w:t>{'int型数': 8616330, 'float型数': 9804469.265869472, '字符串': 'qCitMnyqLUI6xogCx', '字典': {'yARnO34e2L1gyAOXHqC': 9181069.883843249, 'o1KxcYoKEg40v': 879689.5609075062}}</w:t>
      </w:r>
    </w:p>
    <w:p>
      <w:r>
        <w:t>{'int型数': 4318979, 'float型数': 1972123.1456757283, '字符串': 'wOSFaRL8hPsB4', '字典': {'2410087': 5668364.205458938}}</w:t>
      </w:r>
    </w:p>
    <w:p>
      <w:r>
        <w:t>{'int型数': 8777016, 'float型数': 4813101.547124152, '字符串': 'K0HWUNYR', '字典': {'1792067': 5970011.306697474, '7eAtiqmr': 'QbQQGqWrTrzgFyKKHD', '2991296': 8448871, '495232': 2557767.9026777376}}</w:t>
      </w:r>
    </w:p>
    <w:p>
      <w:r>
        <w:t>{'int型数': 2715894, 'float型数': 3426095.3372333357, '字符串': 'q', '字典': {'2139567': 6075969.873003282, 'BC6FMEfBHvf9Ic': 'ha', 'Z3355SGcDfGRUYVpOsw': 2095212.6644906655, 'gw1J4azatsooxfIY': 7868113}}</w:t>
      </w:r>
    </w:p>
    <w:p>
      <w:r>
        <w:t>{'int型数': 6449332, 'float型数': 7512519.921187976, '字符串': 'DJD3qCz3Rrh5bao5y', '字典': {'2252403': 6528441.757836302, 'A54E5BB2SaQX3BbweJ3': 9616787, 'venVcCNokMgYy2e7tI': 'ZIwvDwpzNWhtIxC', 'ddigTaCONZ': 8453835.628425775}}</w:t>
      </w:r>
    </w:p>
    <w:p>
      <w:r>
        <w:t>{'int型数': 8100448, 'float型数': 7780081.924997997, '字符串': 'xvb', '字典': {'8829630': 8598135, 'FU2vbWPli6unnHkM7': 9492451.156456586}}</w:t>
      </w:r>
    </w:p>
    <w:p>
      <w:r>
        <w:t>{'int型数': 1921284, 'float型数': 2118940.455806363, '字符串': 'bmi', '字典': {'8326288': 'j', 'vk59RjarHNF': 9769069.350343531, '5288567': 4834265.451838806}}</w:t>
      </w:r>
    </w:p>
    <w:p>
      <w:r>
        <w:t>{'int型数': 5383999, 'float型数': 4261674.9855850255, '字符串': 'c1', '字典': {'MIRHFJSQSV5rA4vxp': 6341137.534396286, 'V7v1RyMlG9pmOzByfE': 3159815, '7220326': 'HV9fZl1tAYTJboJnrFhN', '9720657': 9253202.63269046}}</w:t>
      </w:r>
    </w:p>
    <w:p>
      <w:r>
        <w:t>{'int型数': 5552910, 'float型数': 8983906.646272693, '字符串': 'sR4iJaDJIMm', '字典': {'DiZgOXMg': '5SPTE2ObNJ', '1488701': 'CxST7U', 'vap9BKWn': 'ZlmRz6IlNYxuiZGv', '1519820': 9288626}}</w:t>
      </w:r>
    </w:p>
    <w:p>
      <w:r>
        <w:t>{'int型数': 8981982, 'float型数': 7093389.360769232, '字符串': 'vvDm9hu', '字典': {'4203335': 225819, '6976308': 1407705.040466961, '3726151': 5789169.302517896, 'YRycl1VBfW': 'exN6UqReY7TAw1wb', 'LXoq': '4t8woV3oGDfV'}}</w:t>
      </w:r>
    </w:p>
    <w:p>
      <w:r>
        <w:t>{'int型数': 4869868, 'float型数': 4525353.421408518, '字符串': 'XLmjds', '字典': {'6444428': 'HRDXD3f', '7782072': 994937.5957030071}}</w:t>
      </w:r>
    </w:p>
    <w:p>
      <w:r>
        <w:t>{'int型数': 6005890, 'float型数': 2156061.794826374, '字符串': 'nKmd4cmyD1eUg', '字典': {'BXerJ0': 2997332, '4158280': 8722737.88796739, 'ERNVaC9AVQoa8gfjIxlY': 2695061.9820330422, '3276944': 5500284.545351798, 'a6MOam4Qm9': 'uX4nnoa6y'}}</w:t>
      </w:r>
    </w:p>
    <w:p>
      <w:r>
        <w:t>{'int型数': 9523729, 'float型数': 5730059.671733544, '字符串': 'ndOwYn', '字典': {'9749162': 'iPh', 'u4fqqg': 'KJ4qtM'}}</w:t>
      </w:r>
    </w:p>
    <w:p>
      <w:r>
        <w:t>{'int型数': 5631450, 'float型数': 2789901.5465793964, '字符串': 'Rz4195ve', '字典': {'DkSjIYe74': '2HMT9uo0IzZF8h'}}</w:t>
      </w:r>
    </w:p>
    <w:p>
      <w:r>
        <w:t>{'int型数': 8885514, 'float型数': 1552709.8235381942, '字符串': 'J5ByAOuUuP8', '字典': {'z': 'FZmDsFP4P02QB', '2hoq7W7Z7e6Dn6vXccP': 6678117.76918437, '6282862': 410189.184077443, 'LJvsmcom5': 7611280.186557891, 'b1asYWLqQ0kWUqQ': 'miAj81AY9bfDTXJ2BRb'}}</w:t>
      </w:r>
    </w:p>
    <w:p>
      <w:r>
        <w:t>{'int型数': 8912483, 'float型数': 6922299.911416278, '字符串': 'pT', '字典': {'6200867': 'saWPaaOKEJInPcWp'}}</w:t>
      </w:r>
    </w:p>
    <w:p>
      <w:r>
        <w:t>{'int型数': 168167, 'float型数': 7092934.488676854, '字符串': 'S5eR', '字典': {'268316': 9607608.293183476, 'pdgr7GqS0tS': 6759376, 'Lo5': 'OfoDIjwa2t1j'}}</w:t>
      </w:r>
    </w:p>
    <w:p>
      <w:r>
        <w:t>{'int型数': 9620807, 'float型数': 5802788.6698652245, '字符串': 'yWJJJ5DBuquK1geRvb5', '字典': {'0J': 2806210.401080713, '4742569': 'F7qG9mLEsOFsqL', 'lLqWua': 1243074.857609795, 'GIeWv4HvyLtesZJj4': 3249267.135021535}}</w:t>
      </w:r>
    </w:p>
    <w:p>
      <w:r>
        <w:t>{'int型数': 3766299, 'float型数': 1044854.4243056901, '字符串': '0lNiJll', '字典': {'2046529': 4499090.372189991, 'VsadvmHjcj': 3434434, 'jWZq73tC9ClNBrSwP': 'pCW', 'vG': '2', 'I9Cf8f2cufg6J': 'FAKHxbhC6j4ZbNS8zVPS'}}</w:t>
      </w:r>
    </w:p>
    <w:p>
      <w:r>
        <w:t>{'int型数': 3052109, 'float型数': 5350141.211941372, '字符串': 'fvn2A5Zp7bspw', '字典': {'3515480': 's1qHVAyBL4iaI', 'xfsF': 3407406, 'b69A5AjCohPISZ0k': 'hLRRPdczNSFmRhsuPsuI', '1289835': 8613438, 'JgsDZUK': 7947441.243326975}}</w:t>
      </w:r>
    </w:p>
    <w:p>
      <w:r>
        <w:t>{'int型数': 1049724, 'float型数': 5665792.57277053, '字符串': 'gkaWwawKAH5SyM', '字典': {'32xL2m4Ongpf37bt77': 4430226}}</w:t>
      </w:r>
    </w:p>
    <w:p>
      <w:r>
        <w:t>{'int型数': 9177147, 'float型数': 9052038.904867202, '字符串': 'fxow3MS73jJBj9AnU79', '字典': {'UouuoPIGQKw3QLfW1': 6171530.360035583, 'Xq4UpIRBwlkAR6tFYSd5': 'JL', '4700245': '65jL5OKzNg'}}</w:t>
      </w:r>
    </w:p>
    <w:p>
      <w:r>
        <w:t>{'int型数': 6316158, 'float型数': 8331635.317201892, '字符串': 'xAvRsA40x9sv', '字典': {'Bm51Hii2zp': 'VtsvG338WM9m', 'Fc0Y5wcHh7jBhovSoO0': 7450717, 'mnODArqT1ypZE': 5092249, '9209394': 2092946.4728774028, 'yzHmJir1NA': 7367634.405369401}}</w:t>
      </w:r>
    </w:p>
    <w:p>
      <w:r>
        <w:t>{'int型数': 463909, 'float型数': 7906471.977723533, '字符串': 'ucI5TX', '字典': {'478617': 8040501}}</w:t>
      </w:r>
    </w:p>
    <w:p>
      <w:r>
        <w:t>{'int型数': 5771382, 'float型数': 1149481.4648995532, '字符串': 't6Z', '字典': {'9318198': 'gGFeHfVfQlwH', 'vR1JMw888IcQjaAA': 3375775.6593627706, '4346505': '6H2VZHmm', 's9iakAm9vTY': 7504216.155551632}}</w:t>
      </w:r>
    </w:p>
    <w:p>
      <w:r>
        <w:t>{'int型数': 8731690, 'float型数': 5940085.6091726255, '字符串': 'Lsn2icYpmT7ta', '字典': {'OL1H6KkhzP6Qy': 'oBjuTNy9cGAmodxfOla', '5121054': 7927069, 'leUEIXjX9snBHTdphk58': 9414953, 'ZQQFE': 'ROEZxEnDpx1QokZPC', 'ZFmBIV9918ExKwis': 'xmUzPWcdnmiIjCwOHX54'}}</w:t>
      </w:r>
    </w:p>
    <w:p>
      <w:r>
        <w:t>{'int型数': 7749010, 'float型数': 9407296.80376111, '字符串': 'YOERIa849C5LovRInEG', '字典': {'5964130': 'Yg', 'cdUpRqzWr': 'CiIVyw8xT'}}</w:t>
      </w:r>
    </w:p>
    <w:p>
      <w:r>
        <w:t>{'int型数': 7419994, 'float型数': 2196605.8933537723, '字符串': 'rmOEvd36l', '字典': {'2734050': 33253.48825922281, '5489844': 'PPx', 'h5vOY3J': 7413503.484918981, '5333130': 1110343}}</w:t>
      </w:r>
    </w:p>
    <w:p>
      <w:r>
        <w:t>{'int型数': 2141868, 'float型数': 9596815.013408868, '字符串': 'ZEod9fvoW', '字典': {'8753278': 6091793}}</w:t>
      </w:r>
    </w:p>
    <w:p>
      <w:r>
        <w:t>{'int型数': 7065118, 'float型数': 1008558.57291679, '字符串': 'o0', '字典': {'30ALVmeG0B3Pm48Ej7hv': 186227.5894583809, '0wnsjLqQXW7G': 394262}}</w:t>
      </w:r>
    </w:p>
    <w:p>
      <w:r>
        <w:t>{'int型数': 8438542, 'float型数': 8835856.341931097, '字符串': 'iVezHq59Liiyy', '字典': {'Xb': '0VLtjVb8hB9tEvb8lG'}}</w:t>
      </w:r>
    </w:p>
    <w:p>
      <w:r>
        <w:t>{'int型数': 3663724, 'float型数': 6739912.6905658115, '字符串': 'VCRQFcB', '字典': {'1032886': 8165828.348509373, 'xHEzg9oH': 2954377.957223535, 'J5ARI49areL4X': 6969062, 'o': 'Ptw8LJRx7L6ywD92qs'}}</w:t>
      </w:r>
    </w:p>
    <w:p>
      <w:r>
        <w:t>{'int型数': 3743650, 'float型数': 5581348.632069124, '字符串': 'mCoO', '字典': {'hLhesG': 7582403}}</w:t>
      </w:r>
    </w:p>
    <w:p>
      <w:r>
        <w:t>{'int型数': 6026723, 'float型数': 9982006.5184878, '字符串': 'Sc4Hg42h', '字典': {'EbhNn2': 'nf3Q9MRpVl86hLUSMT', '6589519': '2f51ArN', 'ROBi0QM5Y2gZBb7J': 3497579, 'AijED5qnh0RHxsx1O': 'bj7jv', '9FXbe2tC8sLDyc': 3215060}}</w:t>
      </w:r>
    </w:p>
    <w:p>
      <w:r>
        <w:t>{'int型数': 878768, 'float型数': 5482350.55886903, '字符串': 'NrTwUN2CuCvp', '字典': {'0CJd5ifkGRYLA': '8IaMG9RakX4RjxLUGe', 'P8SZkkCJGCmB2t612Z9u': 5411484.25243526, '7665595': 'nz06UCF8OjNRt8PT'}}</w:t>
      </w:r>
    </w:p>
    <w:p>
      <w:r>
        <w:t>{'int型数': 816712, 'float型数': 249359.30598264156, '字符串': 'xIiTAS3BhWvW', '字典': {'4351241': 820921, '6904948': 9264983, '323691': 4761715.430228716}}</w:t>
      </w:r>
    </w:p>
    <w:p>
      <w:r>
        <w:t>{'int型数': 7619033, 'float型数': 8233307.809261056, '字符串': '1j09zffCrO3I', '字典': {'Z': 3531223.2946378984, 'UekKGdtB': '2s', '7I': 2898597.6455658944, 'QxwZiaF5KMJ76cWZhwlQ': 'ln3fsMYakIfFSAjZf', 'n5zXE8daklYgTK': 893183}}</w:t>
      </w:r>
    </w:p>
    <w:p>
      <w:r>
        <w:t>{'int型数': 1435810, 'float型数': 4937974.712098814, '字符串': 'js6C', '字典': {'7477327': 1115049, 'YekQqiaeQggn': '5CbHRTLDpaRi2M2UKpW', 'Y': 'yzg'}}</w:t>
      </w:r>
    </w:p>
    <w:p>
      <w:r>
        <w:t>{'int型数': 8133114, 'float型数': 913665.1528196338, '字符串': 'JuihLT7hAZQkfV0Vr5kS', '字典': {'Eqp1gflvKUUJi4bkd6d': 1196055.3275924001, 'j': 1127162}}</w:t>
      </w:r>
    </w:p>
    <w:p>
      <w:r>
        <w:t>{'int型数': 7240395, 'float型数': 8022785.864389369, '字符串': 'ng', '字典': {'9191106': 1045921}}</w:t>
      </w:r>
    </w:p>
    <w:p>
      <w:r>
        <w:t>{'int型数': 6049710, 'float型数': 3461569.3818682837, '字符串': 'H1eYqRLjly7QE6ccuQuq', '字典': {'8321403': 1879802.8598277671, 'a1n8sriWGVHfhxa': 5177820.85579083, '7267096': 'SaHXMaEgEDd3aFOmI', 'QM': 'hIiAEXhlbrE'}}</w:t>
      </w:r>
    </w:p>
    <w:p>
      <w:r>
        <w:t>{'int型数': 8437971, 'float型数': 4050519.5562087037, '字符串': '61uRueudfgjpP', '字典': {'2Z9BB6K8FUf2r8O': 9933971.40190129, 'XqvgR3rxhCmD2mQ': 'nItuVggEVllHNwCI3', '4304260': 9044628, '0zhWEXxt': 'bB', '41AP8dAVuXTK': 'ogqKl2G'}}</w:t>
      </w:r>
    </w:p>
    <w:p>
      <w:r>
        <w:t>{'int型数': 679450, 'float型数': 1676522.7400586824, '字符串': 'AAh', '字典': {'8Mzv8Tj44orThz41W27v': 6578765.759330294, 'veTrjDKIUFtIUdNr': 'ZceUlX2CKhAipxcUes', '56dM8oKCdxf': 't', '1': 1061148}}</w:t>
      </w:r>
    </w:p>
    <w:p>
      <w:r>
        <w:t>{'int型数': 9870219, 'float型数': 9965900.320843525, '字符串': 'OGei7whA81pf', '字典': {'H0q6hb8jlbi0oidMc': 3386418.3729995745, 'CK': 2738845, 'iEDxMkLzW': 8299749.973213718, '5839164': 'i5'}}</w:t>
      </w:r>
    </w:p>
    <w:p>
      <w:r>
        <w:t>{'int型数': 1064182, 'float型数': 2583757.61332616, '字符串': 'EpY', '字典': {'3A8IdK9eGF7ipX': 'fFmXElmIN8um3Kwh', 'Tw': 'cp4Xl7z0BYNUTpObLH9', '1glRM': 'i98W8M0S9kKJ5TSK41G', 'HNEWuNuvS6jRl4kz': 'nIluLoott4soJ', '24Zfd14R38vheZkoRy': 'eCeQk1qiWOPr'}}</w:t>
      </w:r>
    </w:p>
    <w:p>
      <w:r>
        <w:t>{'int型数': 574252, 'float型数': 6299724.7216766765, '字符串': 'a7baMKt', '字典': {'dGODSZVNfPyPFgDdhiCA': 'FcOXgmbE', 'UVpEubKDlefXBukZy': 4500326.228596908}}</w:t>
      </w:r>
    </w:p>
    <w:p>
      <w:r>
        <w:t>{'int型数': 9077352, 'float型数': 6361169.103766114, '字符串': 'He8Z', '字典': {'ZMk': 7657133, '2344471': 1126367.3652288397, '4376194': 'FFEvGYBSZYh', '3614597': 8420798.864484472, 'quzlwARz3N9xMPS1': 'qumcSiTq'}}</w:t>
      </w:r>
    </w:p>
    <w:p>
      <w:r>
        <w:t>{'int型数': 7982704, 'float型数': 1355700.4697742015, '字符串': '9bNg', '字典': {'arkxp': 7699387, '6qycHtiw7rmawU5vNrEE': 5652122.009348379, 'VwJvp': 529358.6161466191, 'PMBrn': 'xPFvzVpK', 'wCsnq': 'ueFkMVNC77wDc'}}</w:t>
      </w:r>
    </w:p>
    <w:p>
      <w:r>
        <w:t>{'int型数': 901585, 'float型数': 7837108.00281457, '字符串': 'CyXI9T', '字典': {'9305274': 'px0drJmo4Yn8ixTWajnp', 'yF095XCGPiTi9829Hyk': 'goBjby2Lg', 'LmC9Kr6': 5951003, '2342702': 'C8RYgWDKaZIKp8kL', 'r': 5960029}}</w:t>
      </w:r>
    </w:p>
    <w:p>
      <w:r>
        <w:t>{'int型数': 8346462, 'float型数': 6142436.948931359, '字符串': 'H50HItD8AqUl3DOEFD', '字典': {'cMMyyS89as3svU7mfDPG': 5826867, 'PBBlE6ts4cU1d9': 7480704}}</w:t>
      </w:r>
    </w:p>
    <w:p>
      <w:r>
        <w:t>{'int型数': 8155381, 'float型数': 2779514.7416777257, '字符串': 'Ivh', '字典': {'915863': 7721096.597923018, '8azX3dSZs4LfJ': 'E', '4lB9seX': '9e0bj9sVMZY', '2': 3570424.6281701946}}</w:t>
      </w:r>
    </w:p>
    <w:p>
      <w:r>
        <w:t>{'int型数': 5688415, 'float型数': 2168495.0893436437, '字符串': 'S6HqGBwge34UB', '字典': {'VjpC15Qj2JE': 'Yar0R'}}</w:t>
      </w:r>
    </w:p>
    <w:p>
      <w:r>
        <w:t>{'int型数': 193250, 'float型数': 2179791.348030883, '字符串': 'Pjr3gM55WQmFkGy', '字典': {'jkOTOVXnLiET': 1997757, '7805418': 1900083.2949331915, '4Vq1JY2F7i': 'nm7'}}</w:t>
      </w:r>
    </w:p>
    <w:p>
      <w:r>
        <w:t>{'int型数': 4600812, 'float型数': 5365064.27491779, '字符串': 'bNFk', '字典': {'lEstervcS': 2093789, '5382792': 3041217.3587215506, 'atvW': '0k5mUciQvE9HE1JBod'}}</w:t>
      </w:r>
    </w:p>
    <w:p>
      <w:r>
        <w:t>{'int型数': 4838680, 'float型数': 9024457.874364158, '字符串': 'sv', '字典': {'bnjju9fqSzCJ2XvxzV1': 'SppVS', 'KCEA3K5snD2WkA': '1yalp3Uy6m84TCYTgf'}}</w:t>
      </w:r>
    </w:p>
    <w:p>
      <w:r>
        <w:t>{'int型数': 4757955, 'float型数': 341252.1986580608, '字符串': 'rjsXCmaQHMXQUete', '字典': {'2338516': 'FNs3buXOaC2qoMq3', 'i': 1676607.7116211043, 'ZMeCFnJv7xd': 1495726}}</w:t>
      </w:r>
    </w:p>
    <w:p>
      <w:r>
        <w:t>{'int型数': 1739741, 'float型数': 6996103.047767971, '字符串': 'NKIWGTDFgu7MF5VWYC9M', '字典': {'I6TKhM6rRZVyIUXw3YRK': 5694202, '6712014': 'udkumRzSJfZcG', '2u6RyeshIK92r6jezyeh': 7316217.718306075}}</w:t>
      </w:r>
    </w:p>
    <w:p>
      <w:r>
        <w:t>{'int型数': 100995, 'float型数': 9180574.02681346, '字符串': 'WLuePn1YcZmyhxELbW', '字典': {'3992581': 8391637}}</w:t>
      </w:r>
    </w:p>
    <w:p>
      <w:r>
        <w:t>{'int型数': 6488450, 'float型数': 342853.3441112325, '字符串': 'T', '字典': {'523625': 'G0qAmlBgLAIo9t8Bjr2', '2035803': 844491}}</w:t>
      </w:r>
    </w:p>
    <w:p>
      <w:r>
        <w:t>{'int型数': 1370655, 'float型数': 7914950.812342252, '字符串': 'kC8t3j21X', '字典': {'T9ZScfm8m2DtVe': 8381283}}</w:t>
      </w:r>
    </w:p>
    <w:p>
      <w:r>
        <w:t>{'int型数': 8469953, 'float型数': 482557.86512828915, '字符串': 'HvWjZKI', '字典': {'4698364': 2707414.301390209, '7309955': 6465344.124452288, 'SuKt6rjqs7z5yLU': 1523773, '8754407': 6931587.019995131, 'xc310': 5444047.4944477705}}</w:t>
      </w:r>
    </w:p>
    <w:p>
      <w:r>
        <w:t>{'int型数': 3743056, 'float型数': 6000659.314769686, '字符串': 'FI5he', '字典': {'25eXp': 2966336.7813977837, '1520388': 6392237}}</w:t>
      </w:r>
    </w:p>
    <w:p>
      <w:r>
        <w:t>{'int型数': 2785303, 'float型数': 6843410.392777417, '字符串': 'y8isykS4kSKO6Pb', '字典': {'DbqzJjqmO0pAuahYh7wQ': '4ED9tKgY0', 'y': 9948368.08632908, 'cZ7jYZnJBbXax2eXFJAm': 1635778.3684037887}}</w:t>
      </w:r>
    </w:p>
    <w:p>
      <w:r>
        <w:t>{'int型数': 1581864, 'float型数': 7296794.975572575, '字符串': 'BxrWB', '字典': {'5073039': 'C1WubPY', '848543': 'aKVaWyg'}}</w:t>
      </w:r>
    </w:p>
    <w:p>
      <w:r>
        <w:t>{'int型数': 2247356, 'float型数': 7721892.928499816, '字符串': 'DrK2rgiobiVWDg', '字典': {'KqvDZFqJ9uoe5GATLW': 524333, 'eyrUhp4jVPiSA': 8912408, 'BUiscfq4CCuYqPHrAC6W': 6932333.115944931, 'L': 4053422.240544512, '7659107': 9370933}}</w:t>
      </w:r>
    </w:p>
    <w:p>
      <w:r>
        <w:t>{'int型数': 8707734, 'float型数': 2284564.0284866695, '字符串': '6jZbIYWY4BFgSzfQRH', '字典': {'3068368': 'xQzg5zImq4BfvYSi7D', 'khFDzb6mSV9fPx1': 4196138.613765159, 'dd': 4430282.73216601}}</w:t>
      </w:r>
    </w:p>
    <w:p>
      <w:r>
        <w:t>{'int型数': 3963043, 'float型数': 1914670.374505878, '字符串': 'XKiAC68z6bWgMkmR', '字典': {'9539562': 9825572.223278768, 'LGjuGY': 'sXkFf', '2201747': 6294562, '6807125': 'Y73nZSC'}}</w:t>
      </w:r>
    </w:p>
    <w:p>
      <w:r>
        <w:t>{'int型数': 3650247, 'float型数': 3452540.543149134, '字符串': '2MuVmzXHNfBm6i', '字典': {'T2NfaA9k': 1854513, 'RjleGmNcIzGC75Iqj3': 'jlEHRmOhXBpTZDs', '9854783': 7829645, 'c0tdm1y11Hj3': 5959884, '0idLYY8b5UN': 1695996.627898203}}</w:t>
      </w:r>
    </w:p>
    <w:p>
      <w:r>
        <w:t>{'int型数': 8440568, 'float型数': 2923070.073955798, '字符串': 'Y1AGxmR66FPLgNmby', '字典': {'pm5F8EnrCvgHYSl4RT': 'ayNDtfP1idQ9Ne5GD0C9', '2850721': 5879440.427794611, 'gPvBbgV3WGsZ': 1935694, '2421834': 'wTzV'}}</w:t>
      </w:r>
    </w:p>
    <w:p>
      <w:r>
        <w:t>{'int型数': 9079218, 'float型数': 1904812.1392090223, '字符串': '5a34we4', '字典': {'kWsBRXiNA8eVWam': 6771084.019739716}}</w:t>
      </w:r>
    </w:p>
    <w:p>
      <w:r>
        <w:t>{'int型数': 9574276, 'float型数': 8523613.862125015, '字符串': 'BDcTZbywR16w', '字典': {'5194972': '9nto6DYDw1o5jM', 'mVEOxco': 'RHBWMIcez', 'IS': 2207627.9274940714, '7K1RH': 5995173}}</w:t>
      </w:r>
    </w:p>
    <w:p>
      <w:r>
        <w:t>{'int型数': 7229735, 'float型数': 9383919.31788791, '字符串': '9d6sO08z', '字典': {'Rst6xr': 7761697, 'EorzzXW': 372908.3646102349, 'Nu': 1175177.7221260217, 'SkIUGzHEBfaiq7a': 6421378}}</w:t>
      </w:r>
    </w:p>
    <w:p>
      <w:r>
        <w:t>{'int型数': 9802785, 'float型数': 4509522.59875755, '字符串': 'nskStOCpx8OnHn4N1Nx', '字典': {'9587142': 8242694.755758751, '5032301': 5069027.750898638, 'sEbDF': '4VkOQ', 'n': 'z1qTfXUZtV1wuny'}}</w:t>
      </w:r>
    </w:p>
    <w:p>
      <w:r>
        <w:t>{'int型数': 1855049, 'float型数': 8094392.007984399, '字符串': 'dI4AmMCB1Bz80lomt', '字典': {'3570236': 7534645, '8156540': 'KRfebz8zT', 'h': 'KYZPsJ7lGlHXOZk9t', 'YyMln4Ts6fYlFr7HAG': 6064559, 'WhWHuaFCRn': 5261064.96213301}}</w:t>
      </w:r>
    </w:p>
    <w:p>
      <w:r>
        <w:t>{'int型数': 6829464, 'float型数': 881063.0706415834, '字符串': 'MYFKM4Dth2TlRGi', '字典': {'9156776': 'F', '6a5zlHp9UAm7dDbtRd': 787341.7053391373, '5965554': 'p9'}}</w:t>
      </w:r>
    </w:p>
    <w:p>
      <w:r>
        <w:t>{'int型数': 4461497, 'float型数': 3176876.003100839, '字符串': 'VAc', '字典': {'9506641': 4986865.351661371, '492340': 7070992}}</w:t>
      </w:r>
    </w:p>
    <w:p>
      <w:r>
        <w:t>{'int型数': 9930015, 'float型数': 206661.0667273794, '字符串': 'uYFrrqVI9bwJG1VTRI', '字典': {'p7EOXXvYj': 'qDBYNq', 'NLL1Zzj1bIG6xva': '1jiWbptg90', '1136797': 'Szou8bnye7gpq'}}</w:t>
      </w:r>
    </w:p>
    <w:p>
      <w:r>
        <w:t>{'int型数': 459804, 'float型数': 4461921.183639466, '字符串': '33nqos5M8jTaIZw', '字典': {'635735': 1629973, 'cBr6a': 1442694}}</w:t>
      </w:r>
    </w:p>
    <w:p>
      <w:r>
        <w:t>{'int型数': 3759846, 'float型数': 2257286.2740690503, '字符串': 'SKsXum12Pr6g9fJ', '字典': {'DPVEZE0Jy': 'MOPSIg1h', 'ip': 9647291, '283255': 5302374.016556335}}</w:t>
      </w:r>
    </w:p>
    <w:p>
      <w:r>
        <w:t>{'int型数': 1283745, 'float型数': 3958866.0649474314, '字符串': 'a', '字典': {'7423459': 3513464, 'ocYGrOtwW': 'nP1jU8yX', 'BI4mBGdp5X0VyYwqZi': 6060142.586163579, 'efpc': 'mo3dnMxTnq1Kowex', 'hQRvpW8cmEi3xN5gFJ': 9971487}}</w:t>
      </w:r>
    </w:p>
    <w:p>
      <w:r>
        <w:t>{'int型数': 1421640, 'float型数': 2548672.9290812626, '字符串': 'ikUVD', '字典': {'83IoQfh': 2098445, 'WEuNE': 'T4g3V', '6692064': 7905549.700807333, '3236299': 'PuaKTp', 'M5DlBXLbHHlh9ENSmJv': 'JZ6z6FDAF1mP59GJRR'}}</w:t>
      </w:r>
    </w:p>
    <w:p>
      <w:r>
        <w:t>{'int型数': 7390644, 'float型数': 8559764.59927029, '字符串': '54j', '字典': {'Hd': 3373222.0460190186}}</w:t>
      </w:r>
    </w:p>
    <w:p>
      <w:r>
        <w:t>{'int型数': 1617991, 'float型数': 3376529.8502355167, '字符串': 'b2XT4NRImlCSf', '字典': {'0PA': 'CeXheZhS', 'JtJR4phkEhL1P': 9111835.518157467, 'K1YvpKz': 699665.9549096163}}</w:t>
      </w:r>
    </w:p>
    <w:p>
      <w:r>
        <w:t>{'int型数': 9321023, 'float型数': 9867076.140182389, '字符串': 'Fiqyw9', '字典': {'1Fz9OrTZVRZ': 320673, '9sub2MwDU': 1190034.5890471975}}</w:t>
      </w:r>
    </w:p>
    <w:p>
      <w:r>
        <w:t>{'int型数': 1239560, 'float型数': 9292625.397188786, '字符串': '08ynF', '字典': {'me7s9VuXFS8TIT': 3190522, '2xGRncxF8s0e0GDKIBz7': 6612081.254972505, 'HC': 5367650}}</w:t>
      </w:r>
    </w:p>
    <w:p>
      <w:r>
        <w:t>{'int型数': 7990667, 'float型数': 7715345.986676686, '字符串': 'gGH3q5GhfaRXQXgNVbQV', '字典': {'F': 6435793.695422061, 'VPqtlJAEAQ': 2203460, 'gxWirL3dibVOz': 4447522.441797576, '3160723': 604804.0101860486, 'Zor6RwIS42G': 9815102.782800134}}</w:t>
      </w:r>
    </w:p>
    <w:p>
      <w:r>
        <w:t>{'int型数': 1814881, 'float型数': 5993436.494891536, '字符串': 'tdXk2722', '字典': {'5172664': 6169795.5871670125, '8577005': 2516808.525448483}}</w:t>
      </w:r>
    </w:p>
    <w:p>
      <w:r>
        <w:t>{'int型数': 7051890, 'float型数': 2534818.1116697877, '字符串': 'SvBObhADcIfTPX0lY4', '字典': {'0h0pHtgRv': 'fliLjdfdL2Fk', 'gtt3lgTBf': 5707728, 'qclHPZJh8j0SV': 'KLsAqFvDybdqXE1wJkx'}}</w:t>
      </w:r>
    </w:p>
    <w:p>
      <w:r>
        <w:t>{'int型数': 867229, 'float型数': 162062.25954940257, '字符串': 'aosn1NGBpv4tga', '字典': {'GzDC738BwAv2k': 6998563.647857276}}</w:t>
      </w:r>
    </w:p>
    <w:p>
      <w:r>
        <w:t>{'int型数': 6259213, 'float型数': 533294.3593271499, '字符串': 'h', '字典': {'1ppBbccybe5cIBVU': 8044738}}</w:t>
      </w:r>
    </w:p>
    <w:p>
      <w:r>
        <w:t>{'int型数': 6291687, 'float型数': 5571455.937861126, '字符串': 'Hjmq15LlkI0tPY', '字典': {'4649652': 9296345.24282426, 'x7DwpZ42ibb8H': 715248.3360258266}}</w:t>
      </w:r>
    </w:p>
    <w:p>
      <w:r>
        <w:t>{'int型数': 212386, 'float型数': 9696762.710030025, '字符串': 'JADiKGTZsMg', '字典': {'zlGH7fsFZ7fW0RK': 1608068, '72574': 8586653.624228831, 'Q3zi16nMNfvKUNbFJE': 'tTserF0xUiO6ZS', 'jx0Piv8yf': 'DocD6VaLReQMxQo1PU'}}</w:t>
      </w:r>
    </w:p>
    <w:p>
      <w:r>
        <w:t>{'int型数': 4290794, 'float型数': 2602815.3229766325, '字符串': 'rzOvzKK', '字典': {'uMTdyfLQujq568NeFWPm': 'f'}}</w:t>
      </w:r>
    </w:p>
    <w:p>
      <w:r>
        <w:t>{'int型数': 2004914, 'float型数': 4458649.852101515, '字符串': 'FjDK', '字典': {'Wa2pvxP': 1845631, 'RdysltXVayYuUQ8qESO': 5849434.684530624, '9705243': 1055717}}</w:t>
      </w:r>
    </w:p>
    <w:p>
      <w:r>
        <w:t>{'int型数': 1114461, 'float型数': 4645548.203724584, '字符串': 'bbZYizcRFBHeTp58J', '字典': {'wQ7bGvmdxNZ9lNX2y5': '6LWja8TsdifyHy6Xo'}}</w:t>
      </w:r>
    </w:p>
    <w:p>
      <w:r>
        <w:t>{'int型数': 5709301, 'float型数': 4915003.429295278, '字符串': 'CgumZfPVtLj9ojbVl', '字典': {'3681523': 'i', 'EMQ': 'fA4T8', '1013308': 6908148, '9956668': 5217262.873555791, '1036246': 'hZar9ECrnU2bbaXD29k'}}</w:t>
      </w:r>
    </w:p>
    <w:p>
      <w:r>
        <w:t>{'int型数': 8638303, 'float型数': 593104.8253450067, '字符串': 'XW9yzKX9PBLZ2axsWBWk', '字典': {'9955183': 8537883, '8159031': 6560245.5476355, 'F4fcTIycVQhqiSE': 'pjFFvfrjlrambH3', 'BUCYyH': 'k9dG'}}</w:t>
      </w:r>
    </w:p>
    <w:p>
      <w:r>
        <w:t>{'int型数': 7221712, 'float型数': 6752645.922811399, '字符串': 'k', '字典': {'i0lkDMCPKra': 'h3HxRMYO2AizD8R2fAz', 'zMdAm1nRBDEfzDCFiy': 8331608.990879582}}</w:t>
      </w:r>
    </w:p>
    <w:p>
      <w:r>
        <w:t>{'int型数': 6304544, 'float型数': 9188372.4195366, '字符串': 'Q8ppl', '字典': {'1603422': 3882596.0896279733, 'YEC4': 6677360}}</w:t>
      </w:r>
    </w:p>
    <w:p>
      <w:r>
        <w:t>{'int型数': 9859785, 'float型数': 6332091.238050584, '字符串': 'jHMn5', '字典': {'2082229': 8053054.684526099}}</w:t>
      </w:r>
    </w:p>
    <w:p>
      <w:r>
        <w:t>{'int型数': 6092265, 'float型数': 4183083.299476855, '字符串': '1TmXWz7THm99B0c', '字典': {'AyDyLSw2zvtZu': 4158710}}</w:t>
      </w:r>
    </w:p>
    <w:p>
      <w:r>
        <w:t>{'int型数': 3762151, 'float型数': 9333050.313324582, '字符串': '3W4K', '字典': {'6842650': 8984849.100586327, 'LHMRbXvHv': 'lr8kiwPm'}}</w:t>
      </w:r>
    </w:p>
    <w:p>
      <w:r>
        <w:t>{'int型数': 1728003, 'float型数': 118886.88861742435, '字符串': '5uoMXb4D7mb', '字典': {'dKe79fE7Pj6oVe0NRhtx': '8ld4im', '6556196': 'GVPmu3pAe6Uza', '2393814': 3636793, 'M9': 'qd', '2460250': 'F'}}</w:t>
      </w:r>
    </w:p>
    <w:p>
      <w:r>
        <w:t>{'int型数': 4805636, 'float型数': 2363649.067341516, '字符串': 'hwhNWUy', '字典': {'5975552': 8468659.750035794}}</w:t>
      </w:r>
    </w:p>
    <w:p>
      <w:r>
        <w:t>{'int型数': 4439968, 'float型数': 2461265.768424471, '字符串': 'u8OE9jmFXtYMBizI4', '字典': {'6170491': 4165496, 'gPRT': 4228091, '6553214': 2674790, '6480539': 8084540, 'J': 4509349.971499661}}</w:t>
      </w:r>
    </w:p>
    <w:p>
      <w:r>
        <w:t>{'int型数': 2177293, 'float型数': 4505930.563422268, '字符串': 'ggRWnq', '字典': {'kTPQit1': 101532.94529836488, '4450441': 385454}}</w:t>
      </w:r>
    </w:p>
    <w:p>
      <w:r>
        <w:t>{'int型数': 1107711, 'float型数': 1124789.7246975924, '字符串': 'RbApA7565RGdvKvtzk', '字典': {'9049613': 1581605, 'C0Q25xPXz2VCNYQP': 9633267.50409375, 'VjaZnpLEwzLPF3d': 'mGif', 'eKFFYAWqKhDR0mv': 2238829.046715141}}</w:t>
      </w:r>
    </w:p>
    <w:p>
      <w:r>
        <w:t>{'int型数': 4216558, 'float型数': 2302760.0425023586, '字符串': 'EMSad', '字典': {'gR2def06tyitLBSys': 5439390.996757625, 'WAWlktvaHo': 4810431, 'OgoRcuVym8N6TRSVeXHr': 2917009.3294115053, 'JGLyTJPBn': 'yYX9tlZSjIrxxkowQ2g'}}</w:t>
      </w:r>
    </w:p>
    <w:p>
      <w:r>
        <w:t>{'int型数': 9873381, 'float型数': 1235631.1478049208, '字符串': 'HzSCjdEERMgvmIo', '字典': {'5906730': 'CZKQN5Y', 'gX8OlczdOL': 'C7WNKlesT2iTLbDJQqp', '1934530': 3424672, '135840': 7874828.887904657, 'wbIrcJ1VCibATAEEIh': 8514118.09428489}}</w:t>
      </w:r>
    </w:p>
    <w:p>
      <w:r>
        <w:t>{'int型数': 9947269, 'float型数': 8365438.784655598, '字符串': 'SP5', '字典': {'7O9': 'djEmeYr0UiS', 'xMM': 3977916, 'G': 116917, 'vBYdqbb2Bg': 6049701.203630438}}</w:t>
      </w:r>
    </w:p>
    <w:p>
      <w:r>
        <w:t>{'int型数': 2256610, 'float型数': 6592225.816084455, '字符串': '4BxtPnhemOwYZv8YSK', '字典': {'5188100': 'E0kaiAAW', '373917': 85460.50807398009}}</w:t>
      </w:r>
    </w:p>
    <w:p>
      <w:r>
        <w:t>{'int型数': 9910396, 'float型数': 7054007.421048986, '字符串': 'w4JT', '字典': {'8155914': 7000357, '6tP3hkqIqtyculJKo7': 6502033.111302171}}</w:t>
      </w:r>
    </w:p>
    <w:p>
      <w:r>
        <w:t>{'int型数': 6244618, 'float型数': 4931929.363339601, '字符串': 'LwXJ1ramB', '字典': {'EvCJGN7': 3177558, '2725419': 'n', '4952784': 5026548, '9564237': 3410866, 'TW': 2893772.500004549}}</w:t>
      </w:r>
    </w:p>
    <w:p>
      <w:r>
        <w:t>{'int型数': 4780724, 'float型数': 7646021.093079665, '字符串': 'rK5F', '字典': {'gOI2': 3716366.0124403853, '3K9pz6wc6qlufT': 'w1mfby0nYb'}}</w:t>
      </w:r>
    </w:p>
    <w:p>
      <w:r>
        <w:t>{'int型数': 6861859, 'float型数': 9746533.524240192, '字符串': 'fsNTxLnb66u5', '字典': {'7PBuTDJkWpk3lRzstY': 'M9fWT2v6roGtp', '8206051': '7epV', 'lQ7rx': 4592206.068233491}}</w:t>
      </w:r>
    </w:p>
    <w:p>
      <w:r>
        <w:t>{'int型数': 469205, 'float型数': 7358225.763235911, '字符串': 'EVPoyCRqdk5IzxT', '字典': {'6560630': 7545912.695717386, 'i': 4557311.669446444, '2232965': 'kWdbpm79XbcT69eS'}}</w:t>
      </w:r>
    </w:p>
    <w:p>
      <w:r>
        <w:t>{'int型数': 5370574, 'float型数': 3238276.923153559, '字符串': 'DIu7ToTRepR83H', '字典': {'e9y': 'wVnycySlS', '1ANIJeCGHkyGbN17XLK': 7185963.313700882, 'SH4ZXFqxsVVykgMh3P': 'O6p4yYelXF', 'U9bhIAqwsWtZ4cje8DT': 1359815}}</w:t>
      </w:r>
    </w:p>
    <w:p>
      <w:r>
        <w:t>{'int型数': 3569009, 'float型数': 8991479.498305399, '字符串': 'PAoR4QwMmwm7lq8j', '字典': {'oDnjE41RGZM8zf': 5564252.454303415, '6085191': 5489158.729074881, 'gyyOhG': 'sICUqyxOFg', '1132040': 7743449, 'J7zMAWPKE8io9rpD0': 573736.9613922904}}</w:t>
      </w:r>
    </w:p>
    <w:p>
      <w:r>
        <w:t>{'int型数': 9454129, 'float型数': 7328500.05670775, '字符串': 'bPb2JeNPHTOwrJ', '字典': {'cPx10o8QKU': 840784.5735246367, '252194': 7014964.613575806}}</w:t>
      </w:r>
    </w:p>
    <w:p>
      <w:r>
        <w:t>{'int型数': 963475, 'float型数': 8782310.306799706, '字符串': '2mr', '字典': {'gNkH1F8CSM5': 2332965, 'GtNGDL8M9bErnblT': 5546834}}</w:t>
      </w:r>
    </w:p>
    <w:p>
      <w:r>
        <w:t>{'int型数': 6412360, 'float型数': 7805076.781540422, '字符串': 'j3qP5bOit86bU', '字典': {'8945654': 'IH4LFC1XZI20jumxAA', '2841924': 8828623, 'yYFGLF1lzkHkfpSW7uL': '8cIAvA'}}</w:t>
      </w:r>
    </w:p>
    <w:p>
      <w:r>
        <w:t>{'int型数': 1718243, 'float型数': 9302140.9771801, '字符串': 'Rqpb66WRc39B9JtkOz', '字典': {'2855309': 8872029.011016544, '8907897': 'WzsRv8Hfe1wT1FQ', 'A6UkXNP6aX4ulm': 7440655.526899501, 'VQoDwgXIlNvMhiySFqf': '6O0am2oPl8ekesDK', 'p1aLrYrf': 2960634}}</w:t>
      </w:r>
    </w:p>
    <w:p>
      <w:r>
        <w:t>{'int型数': 3032425, 'float型数': 5067379.321085972, '字符串': 'RgzwEitz0407e', '字典': {'2509648': 2396289.6781576914}}</w:t>
      </w:r>
    </w:p>
    <w:p>
      <w:r>
        <w:t>{'int型数': 61913, 'float型数': 9097586.530095957, '字符串': 'FvjGny0Q2Kawfkl', '字典': {'4603379': 6033180.744230378, '7442820': 883313, '7iWK26hQzGD4YC3h5': 4028211, '5753293': 8560530.653262438}}</w:t>
      </w:r>
    </w:p>
    <w:p>
      <w:r>
        <w:t>{'int型数': 4951825, 'float型数': 2349850.7118387655, '字符串': 'zG3S8N4gxat', '字典': {'Gh': 5811877.771242641}}</w:t>
      </w:r>
    </w:p>
    <w:p>
      <w:r>
        <w:t>{'int型数': 7092981, 'float型数': 6586913.243981322, '字符串': 'ZYgBhGB0GhmJsNaU', '字典': {'zz36YtsRnWxIL': 2008723.07526331}}</w:t>
      </w:r>
    </w:p>
    <w:p>
      <w:r>
        <w:t>{'int型数': 3501501, 'float型数': 2305173.487513954, '字符串': 'A1X1z3fhMiJTPnKz', '字典': {'459426': 'qwX9DXA5vxSqUODabbW', 'TWADj5Kxta9mKDpj': 8390209.442043299, 'g5E': 'jgghBH4j5', 'CG8rC89rDLlSS4f': 1987102, '6175721': 'h2hrVo4LObZ'}}</w:t>
      </w:r>
    </w:p>
    <w:p>
      <w:r>
        <w:t>{'int型数': 2255366, 'float型数': 1608828.4774259876, '字符串': 'EEZv', '字典': {'C011SHLpoar28bL30ffO': 1152072, '8qLgj1257zFtGC': 6665144.558067441, 'IiHbtw': 2219943.772602088, '7721841': 6134326}}</w:t>
      </w:r>
    </w:p>
    <w:p>
      <w:r>
        <w:t>{'int型数': 8369972, 'float型数': 5877304.985133597, '字符串': '4qmSpScdRthSy', '字典': {'Wl5f0fYNjCiBY5': 6782176.815503781, 'WHVg8zwmLEIpgvlTGrY': 5646451.992412404, 'I4dOl': 8926519.088294351, 'bkQd6ooxgWOjGCqO86': '2wneXgfHNxYP6XIm2XVU', 'hvPAgn9EBHO0w2': 8867803.808718313}}</w:t>
      </w:r>
    </w:p>
    <w:p>
      <w:r>
        <w:t>{'int型数': 2952088, 'float型数': 4991940.448499879, '字符串': 'hshRgKPJ0U6xJtrwv4', '字典': {'9tkv1QBfP3': 8442813.276559561, 'PC0XYLVCqd7eOBs': 'FbEkVZX', 'b8YH0P386': 5314861.7017845055, '8428904': 5057915.41561412, '2290304': 3040480.5883038575}}</w:t>
      </w:r>
    </w:p>
    <w:p>
      <w:r>
        <w:t>{'int型数': 3607088, 'float型数': 3400132.213931287, '字符串': 'PtwzuFAvKK4h', '字典': {'cMdNSpnBWUoA6': 'AaCYksyMbsYOjZ6YYyDt'}}</w:t>
      </w:r>
    </w:p>
    <w:p>
      <w:r>
        <w:t>{'int型数': 4084577, 'float型数': 9398146.022612594, '字符串': 'iQAqt', '字典': {'8496075': 7178945, 'a6nBV3I2ejZIXu0X': 'BI4', 'TFiWb': 9146877}}</w:t>
      </w:r>
    </w:p>
    <w:p>
      <w:r>
        <w:t>{'int型数': 9209953, 'float型数': 7669819.652169814, '字符串': 'yPMVXvXq4DLaDbyda', '字典': {'8653329': 9492644, 'V7o6DcKhax2sohAC': 789486.2912111522, '2477540': 5618483.380370228, 'AEMsyZ': 695715, '2723893': '1jeH'}}</w:t>
      </w:r>
    </w:p>
    <w:p>
      <w:r>
        <w:t>{'int型数': 1899127, 'float型数': 7252461.178702229, '字符串': 'uCs', '字典': {'4015661': 9921107.724218022, '499333': 6811875, '1761672': 'Qt', '7209156': 'HYTOHp6d3m54eBCp5s'}}</w:t>
      </w:r>
    </w:p>
    <w:p>
      <w:r>
        <w:t>{'int型数': 6759785, 'float型数': 9978824.323335068, '字符串': 'g9AFfqbMHnyAhGcIW', '字典': {'LpEgKxMzbMntjhdM90a': 9386520, '9622158': 4684433}}</w:t>
      </w:r>
    </w:p>
    <w:p>
      <w:r>
        <w:t>{'int型数': 2541950, 'float型数': 2076286.436500231, '字符串': 'c0vXD', '字典': {'58D7wW': 'zcKgO2B4pREJm5jaTSA6', '2103837': 8366409.057195348, '8170937': 9865163.56032377, 'wcbd6TffDUFId7OWw': 'oJYOMzoV1I7Grj'}}</w:t>
      </w:r>
    </w:p>
    <w:p>
      <w:r>
        <w:t>{'int型数': 7607094, 'float型数': 5600415.7233327385, '字符串': 'C2cEws5cSXtrX1Os4uH8', '字典': {'Ic': 5899096, 'p0yMudJmw1DzCDjX': 'Q', 'MtSx2KgqViUA4W': 5638679.5369677935}}</w:t>
      </w:r>
    </w:p>
    <w:p>
      <w:r>
        <w:t>{'int型数': 8039385, 'float型数': 5015939.673026656, '字符串': 'WcDsHvwAQszDE', '字典': {'JyXp6YDDXh3ID6on': 9476023, '8288367': 7972507, '6403635': 9480364.34635726}}</w:t>
      </w:r>
    </w:p>
    <w:p>
      <w:r>
        <w:t>{'int型数': 2080104, 'float型数': 6851693.897206546, '字符串': 'zFL', '字典': {'vU7C5q4pJLvjkia4cgm': 7087304.197551989, '59p7QXHGgm2ihILt': 3572151.288324379}}</w:t>
      </w:r>
    </w:p>
    <w:p>
      <w:r>
        <w:t>{'int型数': 816092, 'float型数': 6306154.382125085, '字符串': 'lIIfJFNY9oWZBP9Lp', '字典': {'wJATYKxWKuLOUNnI': 2804338.6235939916, '5555102': 'NL6wmtjPZ002B86MNBa', 'rnLxUSfph': 4793124, 'rOtSfLBFW3Nrkplh9': 8013597.863419486}}</w:t>
      </w:r>
    </w:p>
    <w:p>
      <w:r>
        <w:t>{'int型数': 5906793, 'float型数': 5420306.889032285, '字符串': '0inheAwnmyLupuYMp', '字典': {'5346471': 9325395, '7660385': 7442802.652682037, '2557501': 'pEqtblOR88v', '8699681': 'vTsDg5IyjC27voAbW', '0qZMiWdshZ6Bdu2rgKYe': 'kIYHo0aIrujrYu8jLsde'}}</w:t>
      </w:r>
    </w:p>
    <w:p>
      <w:r>
        <w:t>{'int型数': 7418663, 'float型数': 4729474.492335062, '字符串': 's2au4qVmvoU07cs', '字典': {'kjFcHK3jFFS': 6946835, 'HJ7yB2KC1yTDwX0EE2': 3128577.8662847285, 'vXbUZe1pH': 'eJfoArEPd7usBtpd0O3'}}</w:t>
      </w:r>
    </w:p>
    <w:p>
      <w:r>
        <w:t>{'int型数': 551580, 'float型数': 4262636.985639052, '字符串': 'gyHUISjf1x', '字典': {'7017163': 8096785, '7530050': 4948580.969245599, '1918505': 8295713, '67Xk': 'wnTW', 'igRh': 'p1HmwnzEV7vLt'}}</w:t>
      </w:r>
    </w:p>
    <w:p>
      <w:r>
        <w:t>{'int型数': 1087545, 'float型数': 7467297.158091232, '字符串': '0q9ecrIBjeupIr', '字典': {'oJmuuUvJ5GGyPz': 5979009, 't2T': 'xfLp0Yl3', 'p2Tq': '5iq2lsFRcgOSvxMevln1', 'UbeJS0BcHIDkf4w': 7441662, 'bzYTIpQCgSn': 470692.4568894011}}</w:t>
      </w:r>
    </w:p>
    <w:p>
      <w:r>
        <w:t>{'int型数': 2377742, 'float型数': 4631932.7249281, '字符串': 'fHauWfXGf3VY', '字典': {'SZrTz2GuSpnPIOP': 5838115, 'NZo1GSTjw5162c9X9MxO': 'FIqD77jQ99B', '2603208': 9518865.943853112, '0fp2IUSFQiBR': 9569049.579340575}}</w:t>
      </w:r>
    </w:p>
    <w:p>
      <w:r>
        <w:t>{'int型数': 6806097, 'float型数': 9635620.120288625, '字符串': 'k', '字典': {'rAb2xBoZth1gaQH1': '0yfsCahw02Byf804LTME'}}</w:t>
      </w:r>
    </w:p>
    <w:p>
      <w:r>
        <w:t>{'int型数': 9706762, 'float型数': 9280747.396523181, '字符串': 'MWLl6L', '字典': {'Q3': 'ovcpoU', '2091318': 'sTErHiSUnDO47s', '1329725': 'vwV8sp7qkFRW4ubr', 'oz': 2190446.3468387434, '5734954': 'N951ps'}}</w:t>
      </w:r>
    </w:p>
    <w:p>
      <w:r>
        <w:t>{'int型数': 4010427, 'float型数': 7062421.0163893495, '字符串': 'JDGY3OONBKeXE1ZDueKY', '字典': {'cGMacAr2QyyA9y': 5949823, 'mO0idmBZW7MEv4': 8114457, '4197058': 9882880, 'siIvmobupHYgE': 3426257, '5030552': 9516843.007871617}}</w:t>
      </w:r>
    </w:p>
    <w:p>
      <w:r>
        <w:t>{'int型数': 199345, 'float型数': 3712764.984537326, '字符串': '3WJhgHULPi1', '字典': {'DE1L9WpK': 'adQGmr8SnQ'}}</w:t>
      </w:r>
    </w:p>
    <w:p>
      <w:r>
        <w:t>{'int型数': 7758574, 'float型数': 1006948.2779417583, '字符串': 'Qb', '字典': {'srIzYE90sNfS4NL8v': '6qD95WSOGvAsnYsz', 'R0HBHKw1z': 3461248.6265792986}}</w:t>
      </w:r>
    </w:p>
    <w:p>
      <w:r>
        <w:t>{'int型数': 1160301, 'float型数': 2616490.329170881, '字符串': 'VuwUztInZno7uEyE2wF', '字典': {'sLMUSaUHzP1rBfznv7Mc': 914490, '1657786': 6327783.958522143, 'gPQAWCwEJlGBNOA': 'FcH57DPd4wybUuepp', '248161': 2290237, 'ZSGqbrgQOrLrv08KY2Wt': 'e1DxCowjp9wYLci'}}</w:t>
      </w:r>
    </w:p>
    <w:p>
      <w:r>
        <w:t>{'int型数': 6461002, 'float型数': 2978536.40306572, '字符串': 'V0nXGmYE3', '字典': {'2179320': 2331136.989955328, '9502332': 7772441, '911671': 596284.4594261585, '6971636': 'vJBUhXrcFKNfuovQ', 'HkdY0lBbW0Ezj34': 4531465}}</w:t>
      </w:r>
    </w:p>
    <w:p>
      <w:r>
        <w:t>{'int型数': 2239103, 'float型数': 6209657.178166795, '字符串': 'NduYgAld4ORcNT6', '字典': {'7679618': 8946277.023616519}}</w:t>
      </w:r>
    </w:p>
    <w:p>
      <w:r>
        <w:t>{'int型数': 4814072, 'float型数': 3989169.9677812643, '字符串': 'Sjvk3', '字典': {'2116306': 8517145.079024997, 'Y': 'TVcReDHhxGG0Whg4'}}</w:t>
      </w:r>
    </w:p>
    <w:p>
      <w:r>
        <w:t>{'int型数': 6196618, 'float型数': 8638918.908085266, '字符串': 'wHkg7ReVkGFz3NOxvQv9', '字典': {'5463862': 1915469.9707315348, 'VPArk4ryF4xJ61Zep': '7rJMhAU3CEGc', 'eQSQu': 'aVZIoGZC3nUiff', '94Iz86CoEtMcQXT': 'MU'}}</w:t>
      </w:r>
    </w:p>
    <w:p>
      <w:r>
        <w:t>{'int型数': 5894748, 'float型数': 3076752.0811167527, '字符串': 'uZY', '字典': {'eDx': 6346415, '6363642': 8813617, 'V9ogc3': 'celHJXPdnZNfRzQp7', 'eGUJIRMei': 9823550.417928854, 'ZYX3Z0Mwi5EOlgCz': 'UkPyugd'}}</w:t>
      </w:r>
    </w:p>
    <w:p>
      <w:r>
        <w:t>{'int型数': 5364582, 'float型数': 5812054.6748407455, '字符串': 'EMqqDaKQSwVoJ', '字典': {'yKcGw0am': 7009348.136685733, '5707662': 5454129.624288978, '2408402': 'F592u', 'brgbneC8m5iiZl0f': 794814.8884971117}}</w:t>
      </w:r>
    </w:p>
    <w:p>
      <w:r>
        <w:t>{'int型数': 136279, 'float型数': 5069879.291884641, '字符串': '9pcLR21Ye2OspQ8duN73', '字典': {'4858146': 'ZJ92'}}</w:t>
      </w:r>
    </w:p>
    <w:p>
      <w:r>
        <w:t>{'int型数': 4425978, 'float型数': 4656287.972777654, '字符串': 'jPkfbdrXtL', '字典': {'Hv6DN': 'J3y8eTO4U831lwtHj', 'KkQI2Ol0': 4100005.15272142}}</w:t>
      </w:r>
    </w:p>
    <w:p>
      <w:r>
        <w:t>{'int型数': 8147076, 'float型数': 8800985.859474521, '字符串': 'xrdQu6j', '字典': {'6176059': 1215344}}</w:t>
      </w:r>
    </w:p>
    <w:p>
      <w:r>
        <w:t>{'int型数': 1628500, 'float型数': 4634172.9009622075, '字符串': '3', '字典': {'brV1irXgQ08aMMFYN': 2203089, '5259941': 'Hvg3', '6974156': 439159, '5056302': 8136840, '1n6lMyNo': 'giDH4wcu3P35fxH89I'}}</w:t>
      </w:r>
    </w:p>
    <w:p>
      <w:r>
        <w:t>{'int型数': 5410120, 'float型数': 8934374.3382207, '字符串': 'euHzpygkvZRZbZ', '字典': {'6718491': 6202509.40606529, '338122': 9403063.941447837, 'W03dW': '05UQJDTrTU8d7KgQxU'}}</w:t>
      </w:r>
    </w:p>
    <w:p>
      <w:r>
        <w:t>{'int型数': 1392206, 'float型数': 3582611.5926356516, '字符串': 'nwywwhfN991Ou', '字典': {'7NqYq0N0': 7366088.574249487}}</w:t>
      </w:r>
    </w:p>
    <w:p>
      <w:r>
        <w:t>{'int型数': 8080013, 'float型数': 6435718.000853089, '字符串': 'cDx7bQvGBHXvdHJ55Q', '字典': {'Veg8kNAoS': 2903801.270476194, 'QARY9Jah': 3712747, 'LgZesxYUXUTNUyXAYuR': 5309914.98233102, '6148677': 2564185}}</w:t>
      </w:r>
    </w:p>
    <w:p>
      <w:r>
        <w:t>{'int型数': 6929571, 'float型数': 1537797.4937969863, '字符串': 'GV', '字典': {'7636861': 'HAK91RCLTf', 'f0Mcgbq': 690227.5177866956}}</w:t>
      </w:r>
    </w:p>
    <w:p>
      <w:r>
        <w:t>{'int型数': 8958142, 'float型数': 4972522.31020783, '字符串': 'ISozdPHFL', '字典': {'Bwu': 'AO', '401814': 1021090.079657031, 'kAUQjf202zLCQtC7': 5661879.426662329, 'a4d5PHNlo8PXxKX5ylT': 4531539, 'OFLAs6iutlcafnmef': 5052017}}</w:t>
      </w:r>
    </w:p>
    <w:p>
      <w:r>
        <w:t>{'int型数': 3257821, 'float型数': 3991353.6809125296, '字符串': '1PgH5SEPcU69yGuAxwJE', '字典': {'LzHU9': 'yi6PB0o6Dj1dQC1sH', 'Wi4A88y7': 1668168, 'TNKf6Rh': '3dUcUZNlYqulfhhWrGe'}}</w:t>
      </w:r>
    </w:p>
    <w:p>
      <w:r>
        <w:t>{'int型数': 1112911, 'float型数': 1834066.0421945942, '字符串': 'DVoTA8KqJs5', '字典': {'tj0S': 6818159, 'qhz8jF9nh7H6C': 'eqxD81tLRs80Ow'}}</w:t>
      </w:r>
    </w:p>
    <w:p>
      <w:r>
        <w:t>{'int型数': 9646798, 'float型数': 3811682.756260104, '字符串': 'im6b91vWWfVCsFNysk', '字典': {'8098978': 8873659, 'KDkQlc4jw': 'CBbI1IggSQvaig8'}}</w:t>
      </w:r>
    </w:p>
    <w:p>
      <w:r>
        <w:t>{'int型数': 1936464, 'float型数': 9099146.57277735, '字符串': 'xWWYsoJ2QKv1viT0vUO', '字典': {'cg': 'Hy8kMeLw6eKtKr', 'rNyJed': 'J3RJJEDfxq2ZhmL'}}</w:t>
      </w:r>
    </w:p>
    <w:p>
      <w:r>
        <w:t>{'int型数': 2163557, 'float型数': 1160469.808847161, '字符串': '5jWfgJVCHkk', '字典': {'6151864': 9974313.213404734}}</w:t>
      </w:r>
    </w:p>
    <w:p>
      <w:r>
        <w:t>{'int型数': 4544418, 'float型数': 4983055.672781741, '字符串': 'VeTABU70PPJ1wb44EmfK', '字典': {'uuM4qyRdjUKxtEUmdO': 9537925, '1466096': 'z1DI8jpFE6zO', 'da6PyugnBy3k9on': 1112836, '0wU6KJ5FAQqAZAxc': 2022449.5319882818, '491379': 1099890.380869779}}</w:t>
      </w:r>
    </w:p>
    <w:p>
      <w:r>
        <w:t>{'int型数': 6332933, 'float型数': 1687295.880821952, '字符串': '5cv', '字典': {'QMnK62tFRZXbuyrp': '3xXiWzdG8', 'k3iHTgBrhjbIwtRhp7': 584853.0864675627}}</w:t>
      </w:r>
    </w:p>
    <w:p>
      <w:r>
        <w:t>{'int型数': 9372031, 'float型数': 2955918.6030963436, '字符串': 'GgxYbDyq2c', '字典': {'XN9Mq6Fb6': 6096616, '5430671': 'ePElh4dRA559oTBw9', '8898973': 2421550.44942735, '9108851': 6695065.248983497}}</w:t>
      </w:r>
    </w:p>
    <w:p>
      <w:r>
        <w:t>{'int型数': 8889178, 'float型数': 6216831.168844627, '字符串': 'cnEnxJ1NAZXX2', '字典': {'2970030': 9405416.855607567, 'DBeJHhaxMSrkHL': 9459097.203439895, 'Ps8pZq': 9809278.970435018, '134119': 3293354}}</w:t>
      </w:r>
    </w:p>
    <w:p>
      <w:r>
        <w:t>{'int型数': 5813148, 'float型数': 5613667.9861911675, '字符串': '8tSSOh7r', '字典': {'lfjUdkdC': 4560576, '185906': 'hRzDVJyUWA', 'uezo6Olyx': 5582464, 'WCy3RkZCc3N': 6590756, 'jRb91y0q6xrK': 'v9lZtNFv'}}</w:t>
      </w:r>
    </w:p>
    <w:p>
      <w:r>
        <w:t>{'int型数': 3869164, 'float型数': 9190696.59447115, '字符串': 'SFvTx8pgZEEehh67wWg', '字典': {'pPkVi6d2ti6gj3J': 'l', '3452179': 'ohMHKBwfaGfztCLoyCqK', 'v3qsds': 1104066.5317698063, '6562856': 8260937}}</w:t>
      </w:r>
    </w:p>
    <w:p>
      <w:r>
        <w:t>{'int型数': 3529629, 'float型数': 8156018.806941456, '字符串': 'gGRNY', '字典': {'4477331': 56914.20071830211}}</w:t>
      </w:r>
    </w:p>
    <w:p>
      <w:r>
        <w:t>{'int型数': 4808465, 'float型数': 5961518.827184154, '字符串': '0hFAmWMAf0R6J2lgZ', '字典': {'9FoewyqIk57': 7010630.112089597, 'fRXCp9MFm': 8942875.864567738, '5hyL2FukJ': '4', 'U0wQEqpnEp731pM': 4488395, 'j0bhEEAVx9nBTuTY': 8657244}}</w:t>
      </w:r>
    </w:p>
    <w:p>
      <w:r>
        <w:t>{'int型数': 4434574, 'float型数': 3295689.4176120344, '字符串': 'fCNfPwDFb', '字典': {'3562227': 'sQ8vw03kG'}}</w:t>
      </w:r>
    </w:p>
    <w:p>
      <w:r>
        <w:t>{'int型数': 4378385, 'float型数': 9023567.29251798, '字符串': '8qlu3X', '字典': {'eSFpkAuT0yuc': 'ksKj'}}</w:t>
      </w:r>
    </w:p>
    <w:p>
      <w:r>
        <w:t>{'int型数': 5522366, 'float型数': 425726.5603029781, '字符串': 'db1xuyA66Jo', '字典': {'zLtTn7lpM0': '8efqSkNUhmnG1JyxeM8'}}</w:t>
      </w:r>
    </w:p>
    <w:p>
      <w:r>
        <w:t>{'int型数': 3443143, 'float型数': 3564804.3591722855, '字符串': 'EelK05wfh1eo9ez', '字典': {'Wfd': 'hGiC', 'ilH18jJhSW2fdm4UTDv': 8858138, 'L2Wb': 'AtA1Dml2vUddfjL', '3316762': 6689109, 'OZE8hLBE': 1329068}}</w:t>
      </w:r>
    </w:p>
    <w:p>
      <w:r>
        <w:t>{'int型数': 8700576, 'float型数': 2041847.3618404865, '字符串': 'pw81JWP989iq', '字典': {'FqUoxSi7p': 41397, 'Rj4rsb0PeilZnPfXUSZj': 'ip1l2K8RsZxEnJ6', '5419757': 6165872}}</w:t>
      </w:r>
    </w:p>
    <w:p>
      <w:r>
        <w:t>{'int型数': 8931425, 'float型数': 2950739.712540377, '字符串': 'LkulkrBL52nfD', '字典': {'8HgX2tTNDXZNqZ7nyCp': 'zauKikBC'}}</w:t>
      </w:r>
    </w:p>
    <w:p>
      <w:r>
        <w:t>{'int型数': 6001615, 'float型数': 4115011.256215573, '字符串': 'M7VQ4i448FTAYmDQgS5', '字典': {'0WzKAOezE7LSuxRA': 9375664.813812055, 'M3unBp81': 'PJ7fYt1'}}</w:t>
      </w:r>
    </w:p>
    <w:p>
      <w:r>
        <w:t>{'int型数': 2307703, 'float型数': 4337568.133175234, '字符串': 'o0jCFSRunzCozo', '字典': {'Klre48eiZN': 8834241, 'nua': 'voSZk3UKtR'}}</w:t>
      </w:r>
    </w:p>
    <w:p>
      <w:r>
        <w:t>{'int型数': 1314019, 'float型数': 6121947.337361297, '字符串': 'RSAU', '字典': {'UaP': 2495732.617447508, 'XlsNsOiPZGlTp0v': 8034112, '86Bg9eV': 3501972.8853401244}}</w:t>
      </w:r>
    </w:p>
    <w:p>
      <w:r>
        <w:t>{'int型数': 5522441, 'float型数': 8861737.225241948, '字符串': 'HjG7zH4T6vTqZiIB', '字典': {'JmuJxkquon9bgCbI': 9138553, 'bQ': 'LoD', 'GaumRisa7sCrlzgfoq': 'DDxlpK', '2fHEP2a6ePDSDVqWzw': 2348938, 'P5scNixsXmOWEtzerEro': 7984163.363877098}}</w:t>
      </w:r>
    </w:p>
    <w:p>
      <w:r>
        <w:t>{'int型数': 2040541, 'float型数': 2242978.9969790936, '字符串': 'XBI', '字典': {'WXkNB6KeId': 2753792.4340298213, 'Q2': 'AS57mc5VEl', 'P': 1805943, 'KY5axdOIz4Qdd1sbaiN': 7303447.434614287}}</w:t>
      </w:r>
    </w:p>
    <w:p>
      <w:r>
        <w:t>{'int型数': 7307169, 'float型数': 1232114.6226774338, '字符串': 'REEKnOLGLjTrf8dH', '字典': {'oMb2qVcwfZFji84': 6318789.5720902085, '9188855': 3067567.4564941935, 'IVwlvbGWzCLKm': 5195466, '0wT5dKBjg': 5992575.95749672, 'KAg': 'bDs2xhu'}}</w:t>
      </w:r>
    </w:p>
    <w:p>
      <w:r>
        <w:t>{'int型数': 9114297, 'float型数': 3049247.2459473186, '字符串': 'fPNjXomH5GgirE', '字典': {'9832198': 'Qn3K', 'chCssv9f': 9276305.420626331}}</w:t>
      </w:r>
    </w:p>
    <w:p>
      <w:r>
        <w:t>{'int型数': 6831890, 'float型数': 8607568.542090833, '字符串': 'S', '字典': {'1996792': '6oZ2XvrcgNEbnILexOc'}}</w:t>
      </w:r>
    </w:p>
    <w:p>
      <w:r>
        <w:t>{'int型数': 4583352, 'float型数': 3869252.1505677626, '字符串': '3w0nnPjUtVgWNJ2H', '字典': {'O0WP2B16hImgLZ6V': 1037151, 'rIXCDRUf0cy16iSZMakz': 'nR9TzAiZ8Y4w9Gv', 'jFeG': 8755206, 'ahwra45': 167892, '3Q7EnuSwxHfF5': 'U6'}}</w:t>
      </w:r>
    </w:p>
    <w:p>
      <w:r>
        <w:t>{'int型数': 9424240, 'float型数': 1291087.2355456548, '字符串': 'KECcT9', '字典': {'7527770': 5816257.200086535, 'xfaEjf3gy2': 'BiVQqTjcPfvud9w', '4461756': 1786255}}</w:t>
      </w:r>
    </w:p>
    <w:p>
      <w:r>
        <w:t>{'int型数': 5297972, 'float型数': 1279061.749218261, '字符串': 'l73Ttf3', '字典': {'pVvX': 5790006, '88wvVi5Dbr2knCFK': 5658463.39153166, 'b6QgoEiMMA': 'vwirbadPoMnDlSB', 'r6ihD': 5724171, '3887473': 4693281}}</w:t>
      </w:r>
    </w:p>
    <w:p>
      <w:r>
        <w:t>{'int型数': 4967860, 'float型数': 4308734.20020511, '字符串': 'ozRhRq5zwRCADgae', '字典': {'NZM6QzKSs': 1157223, 'ukSAa3kT8LUu': 9664019}}</w:t>
      </w:r>
    </w:p>
    <w:p>
      <w:r>
        <w:t>{'int型数': 1221898, 'float型数': 5644082.809278685, '字符串': 'Xdq7', '字典': {'G3rl4ZI7M7m5DIR7r': 3909534, '1017279': 'SLxp1cxkbdA9XsboA', 'J': 'iYFLIHG'}}</w:t>
      </w:r>
    </w:p>
    <w:p>
      <w:r>
        <w:t>{'int型数': 3406042, 'float型数': 7525670.296319517, '字符串': 'oKBc5jxPe', '字典': {'b': 'L8s8xM', 'lUVnTLfIsrmw7': 2967717, '7438938': 2244731.1633115807}}</w:t>
      </w:r>
    </w:p>
    <w:p>
      <w:r>
        <w:t>{'int型数': 5921453, 'float型数': 307938.46670465806, '字符串': 'T0pucdyO', '字典': {'BYH0DJlEi': 'tjlZgW3i8Ffk3kG'}}</w:t>
      </w:r>
    </w:p>
    <w:p>
      <w:r>
        <w:t>{'int型数': 4316228, 'float型数': 5298864.408460656, '字符串': 'C5C86Z86rHmqO82IOPR7', '字典': {'RP': 8126357.585813308, '6345558': 9167097.68430533, 'x6hN3DUe1RVaJS3s8r': 'of4B', '6021415': 1278415, 'l4UPJYWXt0bXuyDgR4eC': 8440571}}</w:t>
      </w:r>
    </w:p>
    <w:p>
      <w:r>
        <w:t>{'int型数': 9993786, 'float型数': 4392121.524148334, '字符串': 'WOD7pE05XKkstJRt7h', '字典': {'GiHCR75r3RC': 1140958.0459826451}}</w:t>
      </w:r>
    </w:p>
    <w:p>
      <w:r>
        <w:t>{'int型数': 5592582, 'float型数': 753963.8220005573, '字符串': 'WM', '字典': {'006': 2295077.3549625757, '6963601': 'sQ1cXxvUbJS0HFBA', 'CN56Rj6yXXmooML7ucch': 'YTrY2IL', 'j3tOdpr2pvH': 'j2lopN7xhB1V1CUQRcX'}}</w:t>
      </w:r>
    </w:p>
    <w:p>
      <w:r>
        <w:t>{'int型数': 1104938, 'float型数': 628288.5763858304, '字符串': 's6AJgvm4ZGM', '字典': {'8965096': 5768196, 'uVch': 7733179, 'UhaJsYg6RYgF6': 9150434.63201514}}</w:t>
      </w:r>
    </w:p>
    <w:p>
      <w:r>
        <w:t>{'int型数': 2336379, 'float型数': 8515712.62629562, '字符串': 'GYpJFwDcMe', '字典': {'3c6iSbl95mJDdCcQ': '2tOkFSwq', '3641956': 9366531, 'wSkvwhgBTro': 4839642.135242969, '6290512': 5890157}}</w:t>
      </w:r>
    </w:p>
    <w:p>
      <w:r>
        <w:t>{'int型数': 4647184, 'float型数': 593131.4779016494, '字符串': 'ICeUmiA40zCoHiTelf4', '字典': {'40rw0yVNL': 9642655, 'Frv0p1G': 'NAELDon5n', 'JecR': 4148927, '963129': 'eU6BvmwsX'}}</w:t>
      </w:r>
    </w:p>
    <w:p>
      <w:r>
        <w:t>{'int型数': 2104858, 'float型数': 1009272.1889039846, '字符串': '8y0oO6zlekMFkujjjs', '字典': {'4117435': 8247605.908967382, 'JLCcH5EojWTvckf2l2': 8759752, '9dh6r4ubKQpglr': 4786119}}</w:t>
      </w:r>
    </w:p>
    <w:p>
      <w:r>
        <w:t>{'int型数': 2093402, 'float型数': 4724004.41260201, '字符串': '5ZiXXGcttKgwL59L', '字典': {'6216587': 5583527.485160544}}</w:t>
      </w:r>
    </w:p>
    <w:p>
      <w:r>
        <w:t>{'int型数': 4332038, 'float型数': 7500492.083501506, '字符串': 'c', '字典': {'4692405': 'UcDwfnw', '8328156': 4144199}}</w:t>
      </w:r>
    </w:p>
    <w:p>
      <w:r>
        <w:t>{'int型数': 6492350, 'float型数': 8019390.665370082, '字符串': 'Qgdk8Tw9hc', '字典': {'xm': 'tVgH41A2', 'T36uM3Q6DhaQ70O2IPYL': 8336270.136388063, 'VuDOPRa': 4212419.23588977, 'LJIQva': 'GepF8JIc7zxQ7nlZLe1J'}}</w:t>
      </w:r>
    </w:p>
    <w:p>
      <w:r>
        <w:t>{'int型数': 2820113, 'float型数': 1271776.9471735884, '字符串': 'tvG0M', '字典': {'4001642': 1064007.790153396}}</w:t>
      </w:r>
    </w:p>
    <w:p>
      <w:r>
        <w:t>{'int型数': 2655992, 'float型数': 7799275.238264291, '字符串': 'WqGadU', '字典': {'k4BS3IvE7zCH38oCfx': 'lh'}}</w:t>
      </w:r>
    </w:p>
    <w:p>
      <w:r>
        <w:t>{'int型数': 3121653, 'float型数': 2235871.3331086733, '字符串': 'oP4XuZEzdtOKjq7o', '字典': {'6950393': 'wZAZxwACE', '4B1NYUDrbWvb': 2433284.7106341426, 'YjPIo8iKvnmNC2OxHUf4': 6595053, '7sl6f': 'KeIT4jxvFBSdBK98'}}</w:t>
      </w:r>
    </w:p>
    <w:p>
      <w:r>
        <w:t>{'int型数': 2551803, 'float型数': 1291563.5193714602, '字符串': 'bKeDWZUya', '字典': {'Vr44SA0u73EONff0WK': 'jLHO', '318148': 4412361, '1446569': 'ayGDS680q'}}</w:t>
      </w:r>
    </w:p>
    <w:p>
      <w:r>
        <w:t>{'int型数': 8853354, 'float型数': 930370.1636745076, '字符串': 'bIObgvRU6I6v', '字典': {'OeacRYedYbRlQGGoEdb': 'yj6Ec4', '8002311': 'hQJBwoCvaIlLj3c15ow2', 'm7Kx3E': 'eW7x'}}</w:t>
      </w:r>
    </w:p>
    <w:p>
      <w:r>
        <w:t>{'int型数': 2198353, 'float型数': 1586163.7072077906, '字符串': 'cyqnIcXK', '字典': {'jHY': 5160805, 'p3': 'ApSjxw4sNBrw', '01L5d7QFlRn': 9621417.672802202, 'IZKnICPEaD': 510182}}</w:t>
      </w:r>
    </w:p>
    <w:p>
      <w:r>
        <w:t>{'int型数': 9278439, 'float型数': 7704412.427759643, '字符串': '01', '字典': {'Z6kgMQoqtUtRLsP65G7H': 2867945}}</w:t>
      </w:r>
    </w:p>
    <w:p>
      <w:r>
        <w:t>{'int型数': 7620956, 'float型数': 8163027.570034823, '字符串': 'h', '字典': {'2297355': 1236153.5925747424}}</w:t>
      </w:r>
    </w:p>
    <w:p>
      <w:r>
        <w:t>{'int型数': 5992826, 'float型数': 1183022.3865267143, '字符串': 'B4L', '字典': {'A0QQgdrCoVjknd8Mh': 'wpAsJP1yeLEXl', 'XuAVOgOGDiHW': 'TqWy', '52HNms': 9120820, 'QIVRU0ny': 4643916.512017896, 'yQkR': 6067117.717372961}}</w:t>
      </w:r>
    </w:p>
    <w:p>
      <w:r>
        <w:t>{'int型数': 2414217, 'float型数': 5037202.765357244, '字符串': 'LcEKGMYr65Hw0zjtF', '字典': {'6736012': 5859533, '2087287': 5279554.583491018, '9993025': 'IabASNucXk0GpUJqUf', '1197021': 'nG', 'AASX40': 9763674}}</w:t>
      </w:r>
    </w:p>
    <w:p>
      <w:r>
        <w:t>{'int型数': 533955, 'float型数': 4134052.60225119, '字符串': 'SVdTiwt', '字典': {'2872141': 7025396}}</w:t>
      </w:r>
    </w:p>
    <w:p>
      <w:r>
        <w:t>{'int型数': 7175997, 'float型数': 8987165.214542389, '字符串': 'rTg9xkKVBRh3abh1', '字典': {'VQ8e0Zqx': 'OQkRmrryFJRXmp', 'i': 'lDuNs59vpEXkGf', 'u4ed9': 3356381.8969119187, 'BYxlJ59EtGkQo4nI': 'rqssRxGzgu186bWIlgQ'}}</w:t>
      </w:r>
    </w:p>
    <w:p>
      <w:r>
        <w:t>{'int型数': 1372962, 'float型数': 9881984.554812305, '字符串': 'IuShOYvVTmf', '字典': {'CsLSL2tAlNUrNi2': 8586177.006476583}}</w:t>
      </w:r>
    </w:p>
    <w:p>
      <w:r>
        <w:t>{'int型数': 9755781, 'float型数': 3771448.612915371, '字符串': 'JHVfgY1n1IguG', '字典': {'4cC0lLQfBzbSDW0s': 'Lq0', '1wa7jVTUtRu': 7137029.45179584, 'Hpf8JiR1iJuqF9u': 7268218, '2667408': 5842464}}</w:t>
      </w:r>
    </w:p>
    <w:p>
      <w:r>
        <w:t>{'int型数': 9066579, 'float型数': 5554669.533476496, '字符串': 'O5m7xRO', '字典': {'MAtEMRpp1XKfX': 'H', '6nf': 5883618.950616898, '8218848': 961996}}</w:t>
      </w:r>
    </w:p>
    <w:p>
      <w:r>
        <w:t>{'int型数': 7163461, 'float型数': 832223.4150492302, '字符串': 'DCzULiWx9', '字典': {'8192569': '7L', '9': 3974913.3123168624, '5MlYFKaT31n4w': 'wVpcrfGrWXSlkziSJ', 'i3SfObiJrM': 7024804.069326932, 'SRq': 1946521.929985554}}</w:t>
      </w:r>
    </w:p>
    <w:p>
      <w:r>
        <w:t>{'int型数': 509806, 'float型数': 2309084.8011076106, '字符串': 'NvEYP8Ylx5V2pHlkfFky', '字典': {'V': 8193406, 'XkSnHM': 310533.36693369516, 'H4xL': 'LkoGiA5mh03bzY'}}</w:t>
      </w:r>
    </w:p>
    <w:p>
      <w:r>
        <w:t>{'int型数': 1259193, 'float型数': 2921963.276156845, '字符串': 'K89mOa3msTAAr', '字典': {'7127864': '7WYxGBMIeAPMcdX', '1257592': 3896990, 'fLArk2lC': 'lbqi5U9GdFgHgExC8y'}}</w:t>
      </w:r>
    </w:p>
    <w:p>
      <w:r>
        <w:t>{'int型数': 8457005, 'float型数': 3195377.4248302346, '字符串': 'Yq4HfI', '字典': {'dlaj9VEFs4LR7u42uaA': 3691316.8807465844, '2413745': 'Xs2VZ'}}</w:t>
      </w:r>
    </w:p>
    <w:p>
      <w:r>
        <w:t>{'int型数': 4117177, 'float型数': 1607561.6809719705, '字符串': 'wf84qWKkr97PudV', '字典': {'nneEDS6rens6xBWjb': 'Exuu0y5MOJp4FfvhAJHt', '6FP2pPqTUF9': 8232400, 'HunKO': 4163213}}</w:t>
      </w:r>
    </w:p>
    <w:p>
      <w:r>
        <w:t>{'int型数': 6711980, 'float型数': 4769962.648802862, '字符串': 'j9XuN', '字典': {'tGX9raRJYrXM9': 'RF', '4dDbPYADAEX': 1311202, 'fK3iNF2qqMb': 1311850}}</w:t>
      </w:r>
    </w:p>
    <w:p>
      <w:r>
        <w:t>{'int型数': 9856126, 'float型数': 4425723.599983012, '字符串': 'I8BAfQaTazhluAg', '字典': {'VO': 7794894.952258078, 'hP3z4qsE3PiGS5': 6911672, '1464980': 'x1T0eTCdgpiqu0Jo7ep', '3309112': 2823051.076411006, '51JEj8BtXPv2lxYbYB': 7965516.701329618}}</w:t>
      </w:r>
    </w:p>
    <w:p>
      <w:r>
        <w:t>{'int型数': 11776, 'float型数': 9945451.312073506, '字符串': 'Lo0nLsYKW', '字典': {'AcXitDzxBC6': 6087575, 't0hYbJhzKAJE1W': 'waW', '9557583': 'H3cp'}}</w:t>
      </w:r>
    </w:p>
    <w:p>
      <w:r>
        <w:t>{'int型数': 5483909, 'float型数': 549515.2968048467, '字符串': 'TxyVgkkbJjNgWObcpaR', '字典': {'9h897': 4506751, '7795983': 376719.7763930152, '96jC2FXW86ogphiwe': 9263430.650959888, 'Cjua1Ja0VGk3GJSP2tK': 'PMaY64'}}</w:t>
      </w:r>
    </w:p>
    <w:p>
      <w:r>
        <w:t>{'int型数': 2987450, 'float型数': 5988646.184459219, '字符串': 'X5Bg00DiqkGkb3vlI6b', '字典': {'LzMhBbM44y': 5948198, '9350399': '8yg', '3359193': 1443298}}</w:t>
      </w:r>
    </w:p>
    <w:p>
      <w:r>
        <w:t>{'int型数': 406157, 'float型数': 1394202.3773566347, '字符串': 'T3qjNqt3WiS', '字典': {'6826370': 8159229.523530028}}</w:t>
      </w:r>
    </w:p>
    <w:p>
      <w:r>
        <w:t>{'int型数': 3253604, 'float型数': 1472487.7085795396, '字符串': 'RBXgL8bljHT8', '字典': {'N0vohP': 2703724.4552066843, 'QYc8SO7vxK43hf': 5571235, '1333101': 9891849, 'Ma': 'Mxq5PBwrr0IGn2q'}}</w:t>
      </w:r>
    </w:p>
    <w:p>
      <w:r>
        <w:t>{'int型数': 5648607, 'float型数': 5525067.342254099, '字符串': 'g6SGWsupjiwBOld13K7', '字典': {'125sT1HdWbUpPgLq4uy3': 2414000, '722980': '7jIWSY0', 'v69H8ltV3b535G': 'mOpBVYRgVK', 'eRC2': 1726562.140758856, '1307721': 'LyQBat9VYULOLWAT'}}</w:t>
      </w:r>
    </w:p>
    <w:p>
      <w:r>
        <w:t>{'int型数': 3696068, 'float型数': 8671430.931672407, '字符串': 'CYvi6KG60', '字典': {'0h4q': 9645565.855566643, '2510355': 4326986.6522972565, 'k': 8204891.972139115, '9862050': 'R'}}</w:t>
      </w:r>
    </w:p>
    <w:p>
      <w:r>
        <w:t>{'int型数': 422328, 'float型数': 1503787.334664175, '字符串': 'aWA5llfzzY3jWT', '字典': {'COmDCZscfTr87RUSRWC': 138548.4075972554, 'vEXMkU': 'BN7H48gELMXCKPgTDUs', '1382804': 'kCVlhXZhi', '5596836': 2332476}}</w:t>
      </w:r>
    </w:p>
    <w:p>
      <w:r>
        <w:t>{'int型数': 6311108, 'float型数': 3916545.2165004923, '字符串': 'UOqD4x76u2YL6zLBx', '字典': {'4951008': 2553345.815942242, '3252491': 3355646}}</w:t>
      </w:r>
    </w:p>
    <w:p>
      <w:r>
        <w:t>{'int型数': 5023386, 'float型数': 376763.3241729484, '字符串': 'xF', '字典': {'8175721': 'SigzhL5mIL11TPbv1txF', 'd2wXRhgajKxDL8J9KSbo': 'kP0VKioayQBEI9kZcPj', '7426058': '6eIkqA3OQFjJVcCyL', '34476': 3133464}}</w:t>
      </w:r>
    </w:p>
    <w:p>
      <w:r>
        <w:t>{'int型数': 6174784, 'float型数': 1980674.6378523842, '字符串': 'M9C', '字典': {'LcCsL4Sqc': 861576.71892923, '46c0ocVQGJIQq5': 'wZafcd', 'OaPsCC1nGOL9MGKAqLR': 9112102}}</w:t>
      </w:r>
    </w:p>
    <w:p>
      <w:r>
        <w:t>{'int型数': 5269451, 'float型数': 9315350.63089345, '字符串': 'r41M14pMit3G', '字典': {'CRsxMWnat': 3270876.0959701855, 'YpbJcdU': 3186435, 'QY9UD8sV1aIQ': 9055948}}</w:t>
      </w:r>
    </w:p>
    <w:p>
      <w:r>
        <w:t>{'int型数': 2266515, 'float型数': 4783859.037119542, '字符串': 'bvA6Ogb6bUfRuh2rI', '字典': {'OeN': 'Tshdws9yP7vED5sBANtg'}}</w:t>
      </w:r>
    </w:p>
    <w:p>
      <w:r>
        <w:t>{'int型数': 3960845, 'float型数': 1291792.5203694701, '字符串': 'C1wrm', '字典': {'oVfN5LQ7dNyGSkTTY5xs': 'Q', 'Ro2WQH': 'lCC3SGAl24Yd3', 'VpkXpvV0M': 4166174, 'jXLXHMa': 880328.7153463546}}</w:t>
      </w:r>
    </w:p>
    <w:p>
      <w:r>
        <w:t>{'int型数': 3863300, 'float型数': 2299091.8954848982, '字符串': 'lkDwFw8', '字典': {'bLo': 'DBQ32', 'J0mC9vzLJGkT': 9379562, 'bgP9AWBnH02XvcQ': 4647981.673604589}}</w:t>
      </w:r>
    </w:p>
    <w:p>
      <w:r>
        <w:t>{'int型数': 3863708, 'float型数': 3534282.1549493754, '字符串': 'Jaw0v', '字典': {'80lY1ahp8t7qWl6': 6397285, 'Uk1CtZ': 'L1M8ygwj', '76vq8': 8156646}}</w:t>
      </w:r>
    </w:p>
    <w:p>
      <w:r>
        <w:t>{'int型数': 5347476, 'float型数': 2413461.0812337585, '字符串': '5l3Ro3buCFzkGrXwY', '字典': {'3560221': 'kepEbvmXM3OorXCxF'}}</w:t>
      </w:r>
    </w:p>
    <w:p>
      <w:r>
        <w:t>{'int型数': 2749137, 'float型数': 1874191.8132774816, '字符串': '2AbUNJ2a8RznQt5EJB', '字典': {'KOTyGmCsf0rNM': 1523981, '9023759': 'wbtq2JgxVWZI', '7Y596r7aB': 4560666, 'bmO6NTzEr8yE4zq6': 1214708}}</w:t>
      </w:r>
    </w:p>
    <w:p>
      <w:r>
        <w:t>{'int型数': 568690, 'float型数': 707164.4489983997, '字符串': 'xxZG99f0KS', '字典': {'MI2quPdM4a1Dn97L6': 'BtU6H', '4048492': 'AiuiHi34', '1331513': 7935090.674058012, 'miHVVo2A2': 5325679.705778166, 'Jl': 'cPGDnIgf'}}</w:t>
      </w:r>
    </w:p>
    <w:p>
      <w:r>
        <w:t>{'int型数': 7883732, 'float型数': 8306843.042886683, '字符串': 'Kj41RfAoYp', '字典': {'M1ggGxvFvVAg2Xfrix9': 8635637.617158953, '2246865': 'x', '3821265': 8877561.576744296, 'Qq': 8314863}}</w:t>
      </w:r>
    </w:p>
    <w:p>
      <w:r>
        <w:t>{'int型数': 1073999, 'float型数': 4023968.6865595146, '字符串': 'zZcIV', '字典': {'6780293': 8889534.04543777, 'hdODkkE': 'liC', 'OdV3LgP4X5jwPMi17': 5956691.759144456}}</w:t>
      </w:r>
    </w:p>
    <w:p>
      <w:r>
        <w:t>{'int型数': 2442423, 'float型数': 6099389.941409031, '字符串': 'DPd9sb', '字典': {'9N3qRF': 'RvzbvAKVGI7B5eFhgJR', 'Tbgit63K1C': 7247404, '9160286': 5777254.606841726}}</w:t>
      </w:r>
    </w:p>
    <w:p>
      <w:r>
        <w:t>{'int型数': 234327, 'float型数': 4294204.979501347, '字符串': 'p7Uzgm22BfN5HywBKnL', '字典': {'3208143': 'A', '8682876': 5348666.0634905435, '9313509': 'kU7lhjdE2mQOmy'}}</w:t>
      </w:r>
    </w:p>
    <w:p>
      <w:r>
        <w:t>{'int型数': 1987159, 'float型数': 916528.3855645256, '字符串': '3ypbhIMwcvh3XcRR5x', '字典': {'6034214': 8347921, '39yEv': 5778380, 'XQG5aK69DZGP': 5734299, '8362935': 247568.76627323066, '458995': 3420869.445145165}}</w:t>
      </w:r>
    </w:p>
    <w:p>
      <w:r>
        <w:t>{'int型数': 133764, 'float型数': 8349414.578958723, '字符串': 'csmNhMNJ1XbvK3T', '字典': {'1718657': 2319883.7312088762, '4533142': 921012.344455786, '1080019': 7929853, 'kuRU3BaWZ5aFxs7TiL4L': 321910.7263493548, '8772152': 2342820}}</w:t>
      </w:r>
    </w:p>
    <w:p>
      <w:r>
        <w:t>{'int型数': 987945, 'float型数': 6453074.404905457, '字符串': 'Q4tftCGwJU2Hel', '字典': {'yt7kYuTkmFNziiy': 6975869.185498709, '8424620': 7123881.642459657, 'DGxbye78g': 'fm', 'Lbi': 3594832, 'SHDNttjA': 7988764.320927368}}</w:t>
      </w:r>
    </w:p>
    <w:p>
      <w:r>
        <w:t>{'int型数': 3568404, 'float型数': 367628.050872435, '字符串': 'VheuWUYFe', '字典': {'eQptCg7a': 6448015, '9226689': 4102636, 'Tyj': 9540304.166615497, '9557004': 9937840.94886885, 'F': 'OmrIJNkjgdwub'}}</w:t>
      </w:r>
    </w:p>
    <w:p>
      <w:r>
        <w:t>{'int型数': 2985695, 'float型数': 4837344.673541873, '字符串': 'JT6tvIPb8U', '字典': {'5333782': 'RD2hHVkUZLBVHRFusjlz', 'dbYwceb': 6716292, '8341582': 2938519.004551153}}</w:t>
      </w:r>
    </w:p>
    <w:p>
      <w:r>
        <w:t>{'int型数': 5259995, 'float型数': 2239025.567051954, '字符串': 'B3s', '字典': {'4057658': 'B28RZLvpvx'}}</w:t>
      </w:r>
    </w:p>
    <w:p>
      <w:r>
        <w:t>{'int型数': 3498761, 'float型数': 3694682.999595894, '字符串': 'v', '字典': {'P7gkGMsDA4l7S': 5247347.212958936, 'Wco0GvCxvwfB8fUhI': 5881656, '7536746': 7672390.174773779}}</w:t>
      </w:r>
    </w:p>
    <w:p>
      <w:r>
        <w:t>{'int型数': 7415264, 'float型数': 649218.2483217102, '字符串': 'khe3YV410', '字典': {'ru7dWUthxQ88zAF': 'eexkB3pQXv5mj89e5pA', '5338224': 5748603.873859853, 'FyLXraDpyeXPpB': 4665562.454831641, 'bY7exhHnmwPZI0tr': 162128.20447065067, 'E0rmkWTtOE': 'ArjMj5XfJ'}}</w:t>
      </w:r>
    </w:p>
    <w:p>
      <w:r>
        <w:t>{'int型数': 4969419, 'float型数': 436060.5160396669, '字符串': '7FCpdCZVFNW5sxSA', '字典': {'2XEbQ2m': 8232259, 'L66nc7CZipim': 9633302.321870118, 'hAtAbsVPi6nm96HYNllj': 421867.16287335503, '7606647': 5624798, 'rxTKoRSd': 'ZNv15HWezaTy'}}</w:t>
      </w:r>
    </w:p>
    <w:p>
      <w:r>
        <w:t>{'int型数': 950233, 'float型数': 6886188.145271169, '字符串': 'xnhS1d5', '字典': {'3169367': 6189528.58278566, '4333652': 3952135}}</w:t>
      </w:r>
    </w:p>
    <w:p>
      <w:r>
        <w:t>{'int型数': 3616002, 'float型数': 2257341.815771935, '字符串': 'TLID5iH6Ha9kJQ58ks6s', '字典': {'DmPWVY': 9211875}}</w:t>
      </w:r>
    </w:p>
    <w:p>
      <w:r>
        <w:t>{'int型数': 3540046, 'float型数': 6419685.738796788, '字符串': 'JfitdKVLiCQLvHFd', '字典': {'9BZHhFRz7Ig2f': 'i7N86lVIPNMUdzKbwG6q', 'vpTVS93xrfhB51Opzdfp': 'uhbdtCXbG', 'KT3QKN8uwU6A': 6519571, 'oyc5Y3uhnbM3N': '7kL2atwCGsYJ6', 'hVza6YCkPYvCnz': 8040699}}</w:t>
      </w:r>
    </w:p>
    <w:p>
      <w:r>
        <w:t>{'int型数': 5355617, 'float型数': 4052799.8657169873, '字符串': '6FfbLm7Ih49', '字典': {'Ah': 4995245.157635783, '4994889': 3893300.874787984, '6949896': '1vMVd83', 'nQBG5K': '4gwIw', 'yR8wLupvnZBOA7R0IC': 8723231}}</w:t>
      </w:r>
    </w:p>
    <w:p>
      <w:r>
        <w:t>{'int型数': 4960840, 'float型数': 2523589.2850956377, '字符串': 'Io95cxQGqK', '字典': {'zRyv3hYoJQJof7DQ4rD': 'NqSSBKhkyzeVl', 'SbXaXrlsSAONiGa': 'NRRruzqnTMG38'}}</w:t>
      </w:r>
    </w:p>
    <w:p>
      <w:r>
        <w:t>{'int型数': 7229666, 'float型数': 5194576.894290334, '字符串': 'gUXzRNY7cckTYWPlD', '字典': {'V6ebwY6Ps5XPj': 2968618}}</w:t>
      </w:r>
    </w:p>
    <w:p>
      <w:r>
        <w:t>{'int型数': 9990585, 'float型数': 9653489.867604349, '字符串': 'DdSMlkaZGiP2k', '字典': {'Kk2Tgdlqh': 4618028, '2R6frXHVZyHU81dhw': 6002759}}</w:t>
      </w:r>
    </w:p>
    <w:p>
      <w:r>
        <w:t>{'int型数': 1805090, 'float型数': 8196097.870652747, '字符串': 'XkQr6AJt', '字典': {'613650': 721824.178100715, '2169339': '9KENC8xz8DdPc', '5998380': 4490781.6609863425, '6eqBM': 5124579.278432485}}</w:t>
      </w:r>
    </w:p>
    <w:p>
      <w:r>
        <w:t>{'int型数': 9116695, 'float型数': 2890519.4118153485, '字符串': '8wpksA9SyOnd', '字典': {'pDo5iAR3VQ3': 'P8ewvr5gjHzjEmXhF', '991834': 1656524.2154908166, 'Clghi7': 'wrV9XLexs7Z'}}</w:t>
      </w:r>
    </w:p>
    <w:p>
      <w:r>
        <w:t>{'int型数': 8236647, 'float型数': 1209087.8343324885, '字符串': 'wbpd', '字典': {'5389191': 7270033}}</w:t>
      </w:r>
    </w:p>
    <w:p>
      <w:r>
        <w:t>{'int型数': 9457262, 'float型数': 1009994.9406019249, '字符串': 'qutldc3Yu2NsZX1Y2v', '字典': {'cmkyYSUGIaZz': 2405546, 'dXQAx8l6utXefY4OuF': 8557930, 'XER1ZOgtak9VOJ6heBT': 1079472}}</w:t>
      </w:r>
    </w:p>
    <w:p>
      <w:r>
        <w:t>{'int型数': 5182299, 'float型数': 7742698.741990016, '字符串': 'aPm95OMRf', '字典': {'8876478': 1371390.860198205, '2270685': 5089578, '7KiCSf': 9957215, 'UKg4bybD2HnkNpt4Dw': 3870190.8539479515, 'D3ZskZ0ItwBA': 'zwTvh2Qx9hN2'}}</w:t>
      </w:r>
    </w:p>
    <w:p>
      <w:r>
        <w:t>{'int型数': 2775268, 'float型数': 8248018.855176409, '字符串': 'ibbef', '字典': {'7867': 'k4hEx', 'hxMV75Lew7h7fy53WvZ5': 4631446, 'r1': 'XpkXAXY8lwGtPrN', 'mAqLdSp': 3808633.1899698544}}</w:t>
      </w:r>
    </w:p>
    <w:p>
      <w:r>
        <w:t>{'int型数': 2746737, 'float型数': 2764723.3053866792, '字符串': 'afLrjM79', '字典': {'Hd7rK': 875340.2232207819, '8217487': 9555095.864961734, 'JNYPBkqVVyGR8PnJ': 'W'}}</w:t>
      </w:r>
    </w:p>
    <w:p>
      <w:r>
        <w:t>{'int型数': 1942017, 'float型数': 8692154.493649479, '字符串': 'iWVyv75QOL0dC056n', '字典': {'8830960': 4386868, 'SFIVVU3TOry': 8069373, 'Y4JTfibhmYPz': 'X', 'uYWeEsxtAUwuYkCca0bR': 'IGpNE1IKT'}}</w:t>
      </w:r>
    </w:p>
    <w:p>
      <w:r>
        <w:t>{'int型数': 9604667, 'float型数': 9744968.703058653, '字符串': '8', '字典': {'U4Gim0urqoDznJt3osz': 7218571, 'nzhYBpHyy': 'JgMefSfkl'}}</w:t>
      </w:r>
    </w:p>
    <w:p>
      <w:r>
        <w:t>{'int型数': 8931276, 'float型数': 8938693.118855983, '字符串': 'bvL1W2OXy27C2dnq', '字典': {'3007227': 'cS9Yfjk9vR', '1507911': 292283.17524402245}}</w:t>
      </w:r>
    </w:p>
    <w:p>
      <w:r>
        <w:t>{'int型数': 8805546, 'float型数': 6791539.797863535, '字符串': 'uFHa4DywC7gFC56', '字典': {'D6KzU8': 9151.039017295527, '368ZYtywttOjxGMbt': 'FFlM7syxCixo4w', 'mqHVA': 5545939.1919373805, 'XH4': 5218580.781977937, '7108333': 5208386.271408011}}</w:t>
      </w:r>
    </w:p>
    <w:p>
      <w:r>
        <w:t>{'int型数': 5893750, 'float型数': 4691969.723507513, '字符串': 'jPza8khWnDURHa3F', '字典': {'tft8unAaKGH4zHch': 2215136.733257963, 'GQl6CiQYcB': 8166513, 'g8uYDNRfH': 7407198, '7TvEbLv': 'hGE39Z11'}}</w:t>
      </w:r>
    </w:p>
    <w:p>
      <w:r>
        <w:t>{'int型数': 7101571, 'float型数': 719829.717045859, '字符串': 'krEWZmlWFJsQOZqe8w', '字典': {'2055150': 2805279, '3431398': 8053945, '1403642': 2022404}}</w:t>
      </w:r>
    </w:p>
    <w:p>
      <w:r>
        <w:t>{'int型数': 2606503, 'float型数': 3539422.4637814052, '字符串': 'gjSvkeVyAFp3VqX', '字典': {'twq6qKlssN5vec8d': 1865621.125791116, 'aaWkPokHNhPJX': 6426088.126615425}}</w:t>
      </w:r>
    </w:p>
    <w:p>
      <w:r>
        <w:t>{'int型数': 3414244, 'float型数': 7931277.174900045, '字符串': 'crfAs9xDcraSY7Zbdf', '字典': {'6202589': 'eKOGPKXhecqH9', '1482676': 6187846, 'Mt8E4HpiPmNK': 5162273, '8665741': 2393917, 'PsZL8auN0vX': '6Y0scnVAdg'}}</w:t>
      </w:r>
    </w:p>
    <w:p>
      <w:r>
        <w:t>{'int型数': 2075965, 'float型数': 6936061.611335006, '字符串': 'FZ7MgOXEBsYV', '字典': {'9349581': 'tY', '9612395': 5967862.194976254}}</w:t>
      </w:r>
    </w:p>
    <w:p>
      <w:r>
        <w:t>{'int型数': 6154637, 'float型数': 7494700.78288116, '字符串': 'UzWT7jcm1NU0WP8l4bo5', '字典': {'Widd': 353773, 'Y9WUNENXe9lUT1vzPhd': 'CvCIQ9WPiCsflE', 'dzEJ4bhPanHNpxc5XJ': 1448574}}</w:t>
      </w:r>
    </w:p>
    <w:p>
      <w:r>
        <w:t>{'int型数': 2494221, 'float型数': 9958793.595565151, '字符串': 'abveiGKyl9OMT', '字典': {'eVjwY60eT': 4385211, '2478567': '2LpMmYlE', '59R7pogFL8s': 4361192, 'nlkk0j': 4900990, '2EXtDf': '5YO9jmLJRLwy'}}</w:t>
      </w:r>
    </w:p>
    <w:p>
      <w:r>
        <w:t>{'int型数': 7213420, 'float型数': 3135576.6348218205, '字符串': 'Qy9vDl08qeJUyEpRU7', '字典': {'9182345': 9394153, 'VQZpM1G8tvztnKEu2': 'nLmIO', 'UMVtU': 1340267.8945308877}}</w:t>
      </w:r>
    </w:p>
    <w:p>
      <w:r>
        <w:t>{'int型数': 6877346, 'float型数': 9640830.269120183, '字符串': 'FvUkiMN763', '字典': {'4743694': 'EPvrij', 'LfJQHWz0': 292334.345929417, '9203038': 8795902, 'sJHRCr0Iig2G': 'Lp7'}}</w:t>
      </w:r>
    </w:p>
    <w:p>
      <w:r>
        <w:t>{'int型数': 5619213, 'float型数': 9433259.813888751, '字符串': 'ekRyb', '字典': {'1545391': 9864946.008802457, '1858667': 3376596, '7516146': 995189, '1672195': 5242048}}</w:t>
      </w:r>
    </w:p>
    <w:p>
      <w:r>
        <w:t>{'int型数': 6473199, 'float型数': 7290417.7898698365, '字符串': 'ULoc', '字典': {'bryLVPlBJKyzDMq': 660054, '7289218': 'nxcbWWlIo2', 'O1kyXVigbdyk3TVR': 8902898.326325644, 'jEnkCh1kmaBMfje': 'gwvgnOd1iNkuO'}}</w:t>
      </w:r>
    </w:p>
    <w:p>
      <w:r>
        <w:t>{'int型数': 9410888, 'float型数': 3394331.631505547, '字符串': 'kj', '字典': {'1180294': 'nKNqbgdBQGvIF8Moadh', 'CEwYw': 8708352.033914065, '6892581': 'UL5u0'}}</w:t>
      </w:r>
    </w:p>
    <w:p>
      <w:r>
        <w:t>{'int型数': 6475659, 'float型数': 7399502.661059598, '字符串': 'iiZnx', '字典': {'E0UhpqKhy7i': 7613720, 'QlG': 'Hcf6QQSJA90AAywx', '4378739': 'f3m9sv1kse', '389176': 8815518.482560825, 'SOb': 4411835.547143184}}</w:t>
      </w:r>
    </w:p>
    <w:p>
      <w:r>
        <w:t>{'int型数': 9210200, 'float型数': 284464.38519310055, '字符串': '5E2h4Vh9gD4gk7gV5Ne', '字典': {'ccfl6AZ7fziZmAwWANk': 4497263.12097876}}</w:t>
      </w:r>
    </w:p>
    <w:p>
      <w:r>
        <w:t>{'int型数': 2702824, 'float型数': 373774.3359461065, '字符串': '9JklzJAf', '字典': {'6wF48NYZzEkDTwv0L': 'YJh00', 'n': 5890861, '9971158': 4302056, '5959409': 7859352.302624263, '5VI5aIi66': 9198035.244916167}}</w:t>
      </w:r>
    </w:p>
    <w:p>
      <w:r>
        <w:t>{'int型数': 2295444, 'float型数': 7352854.200260305, '字符串': 'c6wHcDSkvtrllu949C', '字典': {'5mMNC2TXdMT6H7h': 3558130.322982461, 'cQjRe1nYt20WIxcRAfU': 'G', 'Osy8TKR6pcBaCfRmVmzZ': 6335714}}</w:t>
      </w:r>
    </w:p>
    <w:p>
      <w:r>
        <w:t>{'int型数': 1338818, 'float型数': 7793434.047629422, '字符串': 'e', '字典': {'VLUzua8Kg4PIaqb9': 291514.11127565586, '501416': 6377591, '5WVBWePzaRO': 7884415, 'lLwGvbFJJZCyOv': 6648357.705331812, 'bdrHe': 'uig1UZP0fqt'}}</w:t>
      </w:r>
    </w:p>
    <w:p>
      <w:r>
        <w:t>{'int型数': 9785792, 'float型数': 3058375.5827947846, '字符串': 'FSY2zuhjIjvdaiHFI6a5', '字典': {'7CZgJpdE': 6249231.379710904}}</w:t>
      </w:r>
    </w:p>
    <w:p>
      <w:r>
        <w:t>{'int型数': 9029013, 'float型数': 6536551.152176983, '字符串': '6kZ', '字典': {'243168': 6817505.802526377}}</w:t>
      </w:r>
    </w:p>
    <w:p>
      <w:r>
        <w:t>{'int型数': 9082562, 'float型数': 9280750.565269439, '字符串': 'FFvsfCHFOVlIbjB', '字典': {'2291135': 'WfPnChSCG1ZHFetcEVL', 'gpCvH6c51T9eb3ylH': 'zI7by2qWcDFvOt', 'HnZ': 8140175, 'UECF7XEHoxHJ': 3179003}}</w:t>
      </w:r>
    </w:p>
    <w:p>
      <w:r>
        <w:t>{'int型数': 4467795, 'float型数': 6442850.861410724, '字符串': 'IFZlQoqRq', '字典': {'NzaEQ7tT4QYuNOgzvLS': 7335481, 'S0X61hSXf0napz5CFbz': 964277.419015831, 'GjZRQlQ3S2Y': 'MfOddcdtc6knpUtYoqm', '8605278': 9745464}}</w:t>
      </w:r>
    </w:p>
    <w:p>
      <w:r>
        <w:t>{'int型数': 3548704, 'float型数': 4961435.116062602, '字符串': 'NwwaZXf8SVfAmR5FHMwE', '字典': {'EbSsZdELTRLFjGOHEn': 5265011.926208924, '19XcE': 5693507.954075147, '6100402': 7826480.9782559015, 'aSuZ': 7928697}}</w:t>
      </w:r>
    </w:p>
    <w:p>
      <w:r>
        <w:t>{'int型数': 3608712, 'float型数': 1792627.2351158368, '字符串': 'lTOQLMcJ3eU', '字典': {'yIJpzTzyqL': 5693874.666603098, 'kkxrkmPtR9o7CuxbOxa': 9485508.692926174}}</w:t>
      </w:r>
    </w:p>
    <w:p>
      <w:r>
        <w:t>{'int型数': 1626242, 'float型数': 3011553.403313226, '字符串': '5pja69qzoETB', '字典': {'5CMy9MX57ZQ29Y': 'aOeQv2uj9', 'AipqWBl3nYT': 9158748.71207132, 'ms5EohCPhj': 6500067.227908935, '5274520': 7023209.331006202}}</w:t>
      </w:r>
    </w:p>
    <w:p>
      <w:r>
        <w:t>{'int型数': 3031493, 'float型数': 517588.88908943644, '字符串': 'f1IdTAEQTxOj3HJbhkHJ', '字典': {'4926730': 6387668.538072619, 'VBFOdb4lvghxnN4cHq': 'slWY0YNLKw'}}</w:t>
      </w:r>
    </w:p>
    <w:p>
      <w:r>
        <w:t>{'int型数': 8437334, 'float型数': 7452218.050823464, '字符串': 'Ec7WRY94', '字典': {'yC0': 5687753.2053686865, 'j274ce4sJCT20': 6762082.431801893, 'nAIS4ZkE39': 5132172, 'ejOqKtzmsDbiot6l9d': 'heaaj8lEVE', '6637863': 7378737.4538495885}}</w:t>
      </w:r>
    </w:p>
    <w:p>
      <w:r>
        <w:t>{'int型数': 7563521, 'float型数': 2691181.920260983, '字符串': 'eGeC8IKp5', '字典': {'1778734': 6817740, '4931296': 2468251}}</w:t>
      </w:r>
    </w:p>
    <w:p>
      <w:r>
        <w:t>{'int型数': 7068806, 'float型数': 5284317.130520956, '字符串': '6S4q3hZPJ', '字典': {'h22Vex9j9KktCJuTf47': 'L', '8419001': 2287640.891544621}}</w:t>
      </w:r>
    </w:p>
    <w:p>
      <w:r>
        <w:t>{'int型数': 4504594, 'float型数': 3892302.2624585647, '字符串': 'bUFBDBcFBEiNam', '字典': {'fgaxv7GD1ZEvMc9Z': 'xJ3Pq2YAU', '5799476': 5932741.721185982, '7523555': 894648.4675458211, 'TB82YxZqaWtGEzS': 9652149, '8041997': 1382322.2100118971}}</w:t>
      </w:r>
    </w:p>
    <w:p>
      <w:r>
        <w:t>{'int型数': 8221199, 'float型数': 3894737.0250844816, '字符串': 'Jr3vBDAZT8XfGT', '字典': {'Dd8fQ': 3993794, '7448792': 243905.20811592985, '4828289': 'yWPrsR8rEXvYJVQ'}}</w:t>
      </w:r>
    </w:p>
    <w:p>
      <w:r>
        <w:t>{'int型数': 431665, 'float型数': 7471206.955114857, '字符串': 'cpCKDZB0uxoQ8dNBE2', '字典': {'4392437': 8962767}}</w:t>
      </w:r>
    </w:p>
    <w:p>
      <w:r>
        <w:t>{'int型数': 1117301, 'float型数': 999999.6121710675, '字符串': 'cOtj', '字典': {'NUo2mPa6nPz1phR421v': 7785255.473042717, 'n': 7386797.570501869, 'let4ls2Xnp3BSI4RFr8': '0cybqMyGj', '2UWmjGlt7ek': 4385634.367282357}}</w:t>
      </w:r>
    </w:p>
    <w:p>
      <w:r>
        <w:t>{'int型数': 4297823, 'float型数': 8668153.979240797, '字符串': 'ZY3BVaxyyNwjgh', '字典': {'3766325': 'V4', '7693502': 6045634.635524659, 'KTeAbqhYOKdYmD': '9ir'}}</w:t>
      </w:r>
    </w:p>
    <w:p>
      <w:r>
        <w:t>{'int型数': 7298600, 'float型数': 1199355.1941436753, '字符串': 'iYfg', '字典': {'xWq': 6192211.744627719, '5018874': 7763860.19858467, 'OH': 668273.5722554778}}</w:t>
      </w:r>
    </w:p>
    <w:p>
      <w:r>
        <w:t>{'int型数': 5521649, 'float型数': 3213308.1240432947, '字符串': 'qG4WJRJ27VZW3ShU', '字典': {'472097': 4533521.134618418}}</w:t>
      </w:r>
    </w:p>
    <w:p>
      <w:r>
        <w:t>{'int型数': 71052, 'float型数': 6672604.768639977, '字符串': 'vDkThRQj9XzCCVQ7', '字典': {'EkQCq1z': 9825093.317563197, 'wklXl5X': 'rXaIw', 'ao': 4168352.3374292785, 'jyOixJ529fkPHUkGrDs': 'bXGND', 'NOrA3dNgOlmC': '9Qk2VoPFJVZBHylF8Oo'}}</w:t>
      </w:r>
    </w:p>
    <w:p>
      <w:r>
        <w:t>{'int型数': 4007975, 'float型数': 8377694.538505242, '字符串': 'KDaPf4akd1mOlnv', '字典': {'542807': 4452533, 'xkFlLDQZTAyCzxr6': 9505402}}</w:t>
      </w:r>
    </w:p>
    <w:p>
      <w:r>
        <w:t>{'int型数': 9634372, 'float型数': 8967785.695356444, '字符串': 'kpEQkj', '字典': {'1225574': 'bZ', 'Zd': 739772, 'K4jfSh1B4yqImx': 4118826, '3023155': 1553037.54278842, '8920968': 1294723.8806639505}}</w:t>
      </w:r>
    </w:p>
    <w:p>
      <w:r>
        <w:t>{'int型数': 6215187, 'float型数': 3017694.7624053885, '字符串': 'ChaKPTnC', '字典': {'Ptze': 8090776.756075073, 'AU7hQnNT8154c': 8949544, '3290018': 7137574.321209398}}</w:t>
      </w:r>
    </w:p>
    <w:p>
      <w:r>
        <w:t>{'int型数': 4461463, 'float型数': 9977677.837078046, '字符串': 'Ye65aqJc2u94xzprn', '字典': {'S7': 'EjuAV', '1477428': 654216.8291892003}}</w:t>
      </w:r>
    </w:p>
    <w:p>
      <w:r>
        <w:t>{'int型数': 8211102, 'float型数': 6409204.587440899, '字符串': 'PyXGWE1qXCTJUjs6HO', '字典': {'GPnw': 642001, 'rukTup8BgMEMxRFvZ': 8117839, 'CRYoCHLiU': 'P06wtjAohC', 'S': 485657.34079732304, '526539': 4237402}}</w:t>
      </w:r>
    </w:p>
    <w:p>
      <w:r>
        <w:t>{'int型数': 3729013, 'float型数': 6601018.539408534, '字符串': 'Z0qXLMjI', '字典': {'4995228': 8255220, 'ejPcKx8hEVekrlKl': '9'}}</w:t>
      </w:r>
    </w:p>
    <w:p>
      <w:r>
        <w:t>{'int型数': 4283319, 'float型数': 9931157.56493827, '字符串': '5E9L57H5AKo6UYh3', '字典': {'2012353': 9937451, 'ADSI': 'PPOWSN', '7750051': 386938, 'ZfC': 'XcU7', 'lZVqlrv': 3117235.228691506}}</w:t>
      </w:r>
    </w:p>
    <w:p>
      <w:r>
        <w:t>{'int型数': 134776, 'float型数': 8171301.965397464, '字符串': '4jrHge48uyPwt', '字典': {'4g4rJyahXjUJd2b': 6124800, '3255462': 2178540.5260156733, 'TSwdhqA0JMEfshu': '8DlJaTqqLhRpuJxScEof', 'yjoIeVBfSple': 'cX0F0fByLL5U9lqx', 'rSYB0s': 5698050}}</w:t>
      </w:r>
    </w:p>
    <w:p>
      <w:r>
        <w:t>{'int型数': 590749, 'float型数': 6386311.644874047, '字符串': 'SScWlX6TwSeS8', '字典': {'oDu4': 'EPhoMKqg'}}</w:t>
      </w:r>
    </w:p>
    <w:p>
      <w:r>
        <w:t>{'int型数': 6968847, 'float型数': 8597715.379806422, '字符串': 'Tbrdzqj', '字典': {'2245847': 7198107.569540005, '2532779': 7648273, 'kkUdCjinYZba63A43': 'gMQ8', '8260634': 6911530, '3541370': 'KEm4i7TTjtNYhdxyd'}}</w:t>
      </w:r>
    </w:p>
    <w:p>
      <w:r>
        <w:t>{'int型数': 3331542, 'float型数': 3599651.3913011528, '字符串': 'NlgAwKIK9WtUxDGv36V', '字典': {'I': 7724775.793055456, '5338626': 9271548, '4488554': 2206670, '9100297': 'awwP5Xp', 'z55pWb4H0hCsrLij3MBq': 'C2xE6f0Du3ed9yq71q'}}</w:t>
      </w:r>
    </w:p>
    <w:p>
      <w:r>
        <w:t>{'int型数': 8315270, 'float型数': 3669532.259304702, '字符串': 'J6RtiMf', '字典': {'nlJ3zY1AL': 'lqAwjlUz9j'}}</w:t>
      </w:r>
    </w:p>
    <w:p>
      <w:r>
        <w:t>{'int型数': 4623541, 'float型数': 2037970.4351783635, '字符串': 'FUTxM96P', '字典': {'2050498': 'x5Cf79L', 'YCUE5B09Rp': '979fengvtgl'}}</w:t>
      </w:r>
    </w:p>
    <w:p>
      <w:r>
        <w:t>{'int型数': 1016093, 'float型数': 3916576.178198129, '字符串': 'zk', '字典': {'1484177': 8195985, '1idV4P1LM': 8758813, 'nubFAZLzyJgJ': 248535, '8548135': 'Pw', 'H7tEtgZReJ9KtIM2D6E3': 6477057}}</w:t>
      </w:r>
    </w:p>
    <w:p>
      <w:r>
        <w:t>{'int型数': 2365972, 'float型数': 6772412.471391619, '字符串': 'wt5ATqgxxZUW2', '字典': {'Z': 'yCdoNqLUG9', 'P': 4939359.471092605, 'cl1': 'PyzV10a66DE', 'ep0W6H': 6248453, '449840': 4765127}}</w:t>
      </w:r>
    </w:p>
    <w:p>
      <w:r>
        <w:t>{'int型数': 6292258, 'float型数': 8648557.514887933, '字符串': 'Qvv', '字典': {'cNBsEUxgHIKaDY8e': 7875256.60602472, 'HHRcVDgdw': '5o0B', '3151580': 'Zx'}}</w:t>
      </w:r>
    </w:p>
    <w:p>
      <w:r>
        <w:t>{'int型数': 6230179, 'float型数': 7905979.193081445, '字符串': 'JA20AiEVUgDgER', '字典': {'5039217': 35934.542347177965}}</w:t>
      </w:r>
    </w:p>
    <w:p>
      <w:r>
        <w:t>{'int型数': 2776067, 'float型数': 5964979.808121219, '字符串': 'HCYdn8osYJNb2AMV', '字典': {'1PIfC5w': 5274311.934930112, '3487660': 8553278.504296185, 'GiT94H': 4280602.318100822}}</w:t>
      </w:r>
    </w:p>
    <w:p>
      <w:r>
        <w:t>{'int型数': 2922481, 'float型数': 9032980.226102477, '字符串': 'tB36iixA7', '字典': {'XoYaHTEwfg': 9303509.86996134, '9317417': 3417492, 'a0fARVtPl6': 9103985.762925098}}</w:t>
      </w:r>
    </w:p>
    <w:p>
      <w:r>
        <w:t>{'int型数': 1748015, 'float型数': 3224920.194138573, '字符串': 'TWmOBC6r', '字典': {'fbmAmOsfg': '2', 'UtiaRdCKbEIewbTJXqE': 'p', '4732428': 3393405, 'AB': 4239401}}</w:t>
      </w:r>
    </w:p>
    <w:p>
      <w:r>
        <w:t>{'int型数': 8006013, 'float型数': 3982676.7580599543, '字符串': 'ZqHdttHM7CGuo', '字典': {'DXY': 5429130.039612344, 'Q6XFJiP2': 8028473.901358402, 'uxn0LEBQUe8jEsPtmYcF': 9029908}}</w:t>
      </w:r>
    </w:p>
    <w:p>
      <w:r>
        <w:t>{'int型数': 7353831, 'float型数': 1020796.4611973341, '字符串': 'UfDjY4EVIvN4A7', '字典': {'3650893': 6575491, 'HmxcmrUgvVRcO70e': 9517239.687211372, 'P': 2262667, 'Ke34N': 7627203}}</w:t>
      </w:r>
    </w:p>
    <w:p>
      <w:r>
        <w:t>{'int型数': 7798135, 'float型数': 8509067.163890222, '字符串': '18Lik9xSMhBEC5hW', '字典': {'qyl': 1859701.506782987, 'ukGhZg3SAUEMdiRFycb1': 1285130.9354876373, 'a747XO5EYDqVH': 4575442, 'ToFYy9faCJZB': 'fIz4AanF8ZWkfId', 'y9iBT0VuE7DwVzi': 7005424.820413803}}</w:t>
      </w:r>
    </w:p>
    <w:p>
      <w:r>
        <w:t>{'int型数': 7810461, 'float型数': 6577416.140718406, '字符串': 'HS4lXnTa7JGaj0fGC', '字典': {'1P5Jyp1T9OuFr': '61vkxKj96R', '5837602': 2226775, 'Cj9CVnCPHOnQdHBlJ': 3272759.647265524}}</w:t>
      </w:r>
    </w:p>
    <w:p>
      <w:r>
        <w:t>{'int型数': 581924, 'float型数': 3266043.270161665, '字符串': 'mP0Ptgau3s26', '字典': {'5527453': 'f', '85296': 8785647, '4120992': 2075682, 'JkQ': '89sVo2FxX4l', '795775': 9682076.018085955}}</w:t>
      </w:r>
    </w:p>
    <w:p>
      <w:r>
        <w:t>{'int型数': 7317856, 'float型数': 6639161.148463945, '字符串': 'y7ak6J335JU6qNRxw', '字典': {'UsO': 6721351, '6GhuTjC4qED7qp': 1015001, '2174226': 2660124.5857025324, '8713671': 9971491}}</w:t>
      </w:r>
    </w:p>
    <w:p>
      <w:r>
        <w:t>{'int型数': 6488216, 'float型数': 660350.8390527935, '字符串': 'NJVQs9MYcnMjYUUUFb', '字典': {'Fep5wnmh9F848Jv': 'PfyGKp86', '985964': '8WSbGt', 'AqwCmLqVNLQpEuS9': 'txa'}}</w:t>
      </w:r>
    </w:p>
    <w:p>
      <w:r>
        <w:t>{'int型数': 7879707, 'float型数': 5215729.347090971, '字符串': '7JKobZv', '字典': {'olhnLJP6F9GTpz': 'fXX6W2n5So9oZIUucla6'}}</w:t>
      </w:r>
    </w:p>
    <w:p>
      <w:r>
        <w:t>{'int型数': 2504656, 'float型数': 9507042.14083658, '字符串': 'epGvm7n3pbDc6WaB7', '字典': {'3189724': 3210358.9833271164}}</w:t>
      </w:r>
    </w:p>
    <w:p>
      <w:r>
        <w:t>{'int型数': 440605, 'float型数': 9061162.448844261, '字符串': '3MsFY8PYG5BIgqfCCC', '字典': {'8646402': 6407340.402360159, '722487': 'gduRuwIb3I4vEErSnc', '3Lq2J7z2': 9916367}}</w:t>
      </w:r>
    </w:p>
    <w:p>
      <w:r>
        <w:t>{'int型数': 8265634, 'float型数': 410086.15206101106, '字符串': 'IHB6S0UJXsML35', '字典': {'4553394': 6090377}}</w:t>
      </w:r>
    </w:p>
    <w:p>
      <w:r>
        <w:t>{'int型数': 7877279, 'float型数': 8782211.4644023, '字符串': 'GbThjMkmyQx4R2hhGEdD', '字典': {'QOx': 6167614, 'QHpcNZRXBXYln7Kq4CXc': 589608, 'lIAKC1': 3012648, 'c3otDdshaAfM': 'wkQaXXrber5696uA'}}</w:t>
      </w:r>
    </w:p>
    <w:p>
      <w:r>
        <w:t>{'int型数': 2607471, 'float型数': 6909331.812210521, '字符串': 'YM', '字典': {'AynAoVxutvN6l64': 'DWMYWuPMfTeNMBd1x', '9342193': 1239232.4929609522, 'nZ': 9738866, '7113051': 4157830.6750122695}}</w:t>
      </w:r>
    </w:p>
    <w:p>
      <w:r>
        <w:t>{'int型数': 1457908, 'float型数': 228475.50894556145, '字符串': 'VqiQmMolS', '字典': {'7020077': 3533731.10565273, 'rERjHwg': 7726756, '5tVk5nZqw': 478448}}</w:t>
      </w:r>
    </w:p>
    <w:p>
      <w:r>
        <w:t>{'int型数': 6180590, 'float型数': 4822551.031574433, '字符串': 'km15Muy', '字典': {'nIACsfcBDRjDE': 2305711}}</w:t>
      </w:r>
    </w:p>
    <w:p>
      <w:r>
        <w:t>{'int型数': 5131784, 'float型数': 7816605.702580341, '字符串': 'ysIi9V83JCLc7', '字典': {'2660162': 4176000.533164385, '4764920': 'ff9Ge1FlYWZzja', 'ThCBszv': 1765906.076519268, '6548831': 'EHQ'}}</w:t>
      </w:r>
    </w:p>
    <w:p>
      <w:r>
        <w:t>{'int型数': 7076961, 'float型数': 7243649.589913802, '字符串': 'wFpFKG1YPl4AllQhKDvR', '字典': {'2b3tHpLEZjn': 3606205.5795124792, '7D': 'Fd50nHP', 'o0jjaTaKfoZc': 9284399}}</w:t>
      </w:r>
    </w:p>
    <w:p>
      <w:r>
        <w:t>{'int型数': 8353486, 'float型数': 5035463.945922774, '字符串': 'jSxM5IsKY8NJlSjOsdAj', '字典': {'7728819': 7065460.445658289, '1731057': 'yjJlPFChzZ6n0BZMNNh1', '2031194': 1390657.358282721, 'lkVxgVRZ': 1180770.256727145}}</w:t>
      </w:r>
    </w:p>
    <w:p>
      <w:r>
        <w:t>{'int型数': 6212190, 'float型数': 4063962.529234499, '字符串': 'KraBPJ9D', '字典': {'736093': 4749559}}</w:t>
      </w:r>
    </w:p>
    <w:p>
      <w:r>
        <w:t>{'int型数': 1069500, 'float型数': 1073469.6006123356, '字符串': 'XVcVnGtJCe8xRxm', '字典': {'hMBoXZ': 7905110.007650483, 'ql': 'hAt'}}</w:t>
      </w:r>
    </w:p>
    <w:p>
      <w:r>
        <w:t>{'int型数': 582674, 'float型数': 5487340.909541455, '字符串': 'RVl9ggNLrz0QaRXnegK', '字典': {'3190846': 2676650.7395266737, 'q': 6289112, 'LLR': '0', 'pg': 'NbIi01HfWppCJ8gnBP1C'}}</w:t>
      </w:r>
    </w:p>
    <w:p>
      <w:r>
        <w:t>{'int型数': 3423026, 'float型数': 5809740.48270405, '字符串': 'zo2r', '字典': {'udMxh7': 1233180, 'eR2ubq57Hxv1nwU': 'N9NhGB59mNVU0Jw2', 'KPkc': 6667990, 'A': 'pKXBBT34V1pcyE', '3BCYt': 2581192.9763431554}}</w:t>
      </w:r>
    </w:p>
    <w:p>
      <w:r>
        <w:t>{'int型数': 5163154, 'float型数': 3935928.502505243, '字符串': 'XDMOqLN4XV', '字典': {'1777234': 9168745.178095821, 'WOaIk7XU': 2307446.3938799673, 'RWr96CtPMbxR': 1571061.5279258655}}</w:t>
      </w:r>
    </w:p>
    <w:p>
      <w:r>
        <w:t>{'int型数': 8536341, 'float型数': 7304223.663678495, '字符串': 'qPsnIzDp6kKbt', '字典': {'4143761': 'q3wME9'}}</w:t>
      </w:r>
    </w:p>
    <w:p>
      <w:r>
        <w:t>{'int型数': 5001064, 'float型数': 7594314.318841375, '字符串': 'sw1J', '字典': {'U52': 3691420}}</w:t>
      </w:r>
    </w:p>
    <w:p>
      <w:r>
        <w:t>{'int型数': 212020, 'float型数': 7660840.179667984, '字符串': 'IbkFGgikv0pe2ze', '字典': {'7887427': 'LthsAUaLtshMdLUibsxb', 'QYxXtBx': 93619.39036100164}}</w:t>
      </w:r>
    </w:p>
    <w:p>
      <w:r>
        <w:t>{'int型数': 5057484, 'float型数': 4493488.656144793, '字符串': 'VpiXZ', '字典': {'u2j6qTM88r7': 'omaVCcVYpSXsx', 'ikaQ86Z2': 9717789, 'ZbTloFX5': 'b09y6wYG4A0tgqq'}}</w:t>
      </w:r>
    </w:p>
    <w:p>
      <w:r>
        <w:t>{'int型数': 8296845, 'float型数': 3199951.676152162, '字符串': '8cJqar', '字典': {'aqdByrZDzX8eWuoGrFK': 6671086, 'WLw2FgSMAfrc': 'NFjBQknh2usBSqUE', '245735': 2728008.637488427}}</w:t>
      </w:r>
    </w:p>
    <w:p>
      <w:r>
        <w:t>{'int型数': 9362635, 'float型数': 6480135.540783412, '字符串': 'BHZFtchgrfFB0gh8', '字典': {'Ih': 'ydFg3cXDexncFBPCY', '5736679': 8231416}}</w:t>
      </w:r>
    </w:p>
    <w:p>
      <w:r>
        <w:t>{'int型数': 136592, 'float型数': 9079359.651990656, '字符串': 'CaeWZIAQyqiBP', '字典': {'8660712': 6341159.531737357, 'kbz': 'w9CirT5eIA', 'kEjHMhG': 'QwUVXVIVjGkCQ5hknZn', 'YkZRMs5': 2741443.09826994, '6YReSygB27': 3474680}}</w:t>
      </w:r>
    </w:p>
    <w:p>
      <w:r>
        <w:t>{'int型数': 4756722, 'float型数': 6949190.954273476, '字符串': 'PVuPA9eNJuaHyW', '字典': {'U8e1T5': 6207671, 'W3G9b3CapVtF4nEje': 1746035, '7XJx7CiNx': 7079786}}</w:t>
      </w:r>
    </w:p>
    <w:p>
      <w:r>
        <w:t>{'int型数': 144803, 'float型数': 621283.271123385, '字符串': 'CvMonRgYJ6PGcH', '字典': {'UFExjz': 5823731.011208802, 'YQrZ1GqxJTO': 'uMY4jrGhnj', 'ADM9': 'ZpHkccDP4LVJMHxc', '6643567': 3939262}}</w:t>
      </w:r>
    </w:p>
    <w:p>
      <w:r>
        <w:t>{'int型数': 7459035, 'float型数': 6780450.68418503, '字符串': 'dRTAM7DOvQ6p', '字典': {'5522693': 6587385, '3310737': 'DF', '7768538': 1021191.8837151079, '5142252': '5eETost8krdx1TLuY', 'YmDBfcVkrnha': 4088651}}</w:t>
      </w:r>
    </w:p>
    <w:p>
      <w:r>
        <w:t>{'int型数': 4773027, 'float型数': 8747013.251703177, '字符串': 'xG', '字典': {'5333960': 4198602.690167407, 'ff5N': 9775953.405332988, 'mJuhCCFE3ln': 8452227.94402729, 'sT2R5W7pNzbn': 7617821.050796375, 'Ac4xT9EpXt9b3lUHhJ0o': 'bjv5yL3V4eZs04oT7sW'}}</w:t>
      </w:r>
    </w:p>
    <w:p>
      <w:r>
        <w:t>{'int型数': 3650733, 'float型数': 6357967.8875732, '字符串': '3w', '字典': {'3114518': 1230969.1562648206, 'U244CVgahj': 5748329.635960814, 'hw1Fs2AfzTbp2oNHEoEv': 'DIz1YASmilQ2', '4314561': 9077903.755506022}}</w:t>
      </w:r>
    </w:p>
    <w:p>
      <w:r>
        <w:t>{'int型数': 4068142, 'float型数': 8660084.049613852, '字符串': 'zMQvHmQZw7nAd68hEuN', '字典': {'6OLISqHPiuWJznbq': 6727529.865902526, 'CZioLiAUQHZQ7ShH': 2880632, 'tML7AoO': 'vSfpHsqfF5etncMcbnzT', '4156163': 295486}}</w:t>
      </w:r>
    </w:p>
    <w:p>
      <w:r>
        <w:t>{'int型数': 4019876, 'float型数': 7640977.157326292, '字符串': 'xbfQ', '字典': {'su': 'pZ', 'L3vc0uMkaTV8DHZP': 'MWzAmr8B4Ht', '2100293': 2841888.9516645474}}</w:t>
      </w:r>
    </w:p>
    <w:p>
      <w:r>
        <w:t>{'int型数': 3403054, 'float型数': 9306497.45746347, '字符串': 'jr2', '字典': {'1487032': 'lw736AUH', 'kHXL': 'iRaAL47r', '7361751': 'aZ', 'ne0xpNRa6': '8', '8FofsM': 1624086}}</w:t>
      </w:r>
    </w:p>
    <w:p>
      <w:r>
        <w:t>{'int型数': 2098348, 'float型数': 2597288.076006894, '字符串': 'AAs7Q', '字典': {'evcNX': '0pnvF6LaaSfv', '21u5X05NRN': 5902603.422159772}}</w:t>
      </w:r>
    </w:p>
    <w:p>
      <w:r>
        <w:t>{'int型数': 1169155, 'float型数': 4350135.162713463, '字符串': '3nAWNZ', '字典': {'564885': 3252285, 'cfjirn0wpOeOiuHc6yc9': 2274250, '5518808': 8688141.080486761, 'UFtomn0KLpbAZ': 4116090.920392255, 'yapGpe': 'M4RlNxdV028w4SHBbv'}}</w:t>
      </w:r>
    </w:p>
    <w:p>
      <w:r>
        <w:t>{'int型数': 7871901, 'float型数': 6971055.795836775, '字符串': 'zDwUtTgbUARktPNNuF', '字典': {'1884826': 3340631, 'ZWgpMKfXA': 'cEVMN', '7802465': 6995512.374623247}}</w:t>
      </w:r>
    </w:p>
    <w:p>
      <w:r>
        <w:t>{'int型数': 3706700, 'float型数': 1508155.698683371, '字符串': 'B', '字典': {'IfcxF4mZeD4fsildSAio': 1976498, 'nEZZHUR': 5164885, 'DDHqImptgPN4h9': 6367923, 'QxO5Exq4vL1q': 1592952.7511647423}}</w:t>
      </w:r>
    </w:p>
    <w:p>
      <w:r>
        <w:t>{'int型数': 9324877, 'float型数': 2507372.278610467, '字符串': 'Xbh1wZRoK0VtU', '字典': {'6363207': 679593.8996277029, '6754907': 'Qpu'}}</w:t>
      </w:r>
    </w:p>
    <w:p>
      <w:r>
        <w:t>{'int型数': 7907354, 'float型数': 8463236.47085244, '字符串': 'pVsPN95nlVN4', '字典': {'QcGGYevv0AEXcbN': 1661301, 'dx6hubxQ8': 'CKgSF77cYXZMP', 'JmyOI6HMZ6YZ0RUWIAD': 'iJ8XOfQbIzSmnI5sPWvr', '3180861': 1275670, 'PvZuR61Vwaf67I5s': 7396200}}</w:t>
      </w:r>
    </w:p>
    <w:p>
      <w:r>
        <w:t>{'int型数': 6009246, 'float型数': 2600453.3051288314, '字符串': '2FPFezMKin88s5Jv', '字典': {'7286256': 9383673, 'CD5YJzNPgdoL': 'o', 'zS66DOOI5MHs': 8234490.137941382, 'nsEvAeU0MsNO': 9199506, 'xJ': 1879384.6467086484}}</w:t>
      </w:r>
    </w:p>
    <w:p>
      <w:r>
        <w:t>{'int型数': 2797699, 'float型数': 4742460.403566613, '字符串': 'EqXrQVtvoCgf', '字典': {'LygkZdX1V1E2Li6C': '40apY7qdiF', '805998': '4crGyCErjBpNeiX'}}</w:t>
      </w:r>
    </w:p>
    <w:p>
      <w:r>
        <w:t>{'int型数': 6667356, 'float型数': 3109399.4263661895, '字符串': '4', '字典': {'xvfEjRCXT': 3548381, '1424408': 'MJx'}}</w:t>
      </w:r>
    </w:p>
    <w:p>
      <w:r>
        <w:t>{'int型数': 7321964, 'float型数': 229284.1742768026, '字符串': 'wIsmmJta62E7xUZx5jz', '字典': {'a8Pt': 7858119.795633541, '224894': 6477592}}</w:t>
      </w:r>
    </w:p>
    <w:p>
      <w:r>
        <w:t>{'int型数': 6070960, 'float型数': 6390680.165042421, '字符串': 'EhNTYzplVO', '字典': {'P': 5835331.413598972}}</w:t>
      </w:r>
    </w:p>
    <w:p>
      <w:r>
        <w:t>{'int型数': 9145348, 'float型数': 5799323.467870027, '字符串': 'q5pjsVaYCMBVGWluS', '字典': {'FWDJ': 4098773.301733607, 'M1m1xhVS3PPz': 'Yq1yNaEnatCVVdScwn8'}}</w:t>
      </w:r>
    </w:p>
    <w:p>
      <w:r>
        <w:t>{'int型数': 3113817, 'float型数': 3229580.921388725, '字符串': 'TIfWupdPGkYuf', '字典': {'noOMBTEgq6n': 7580261, 'mDGE6seBDx7d': '8W', '30MA9xN1MhD0k1': 'k85HYvOh', '7iW9SnnuStEgMBu': 'T', 'NI': 2072956}}</w:t>
      </w:r>
    </w:p>
    <w:p>
      <w:r>
        <w:t>{'int型数': 1959966, 'float型数': 9931900.041166024, '字符串': 'l', '字典': {'GiT4fH3Q9XY9HuFrUU': 9181989, 'z3aBc7ycUDlvaulUED3': 7495278.691089914, '9348090': 5806231, '7354579': 172243, 'YwevmTIGIx': 3240204}}</w:t>
      </w:r>
    </w:p>
    <w:p>
      <w:r>
        <w:t>{'int型数': 3872523, 'float型数': 3779062.2577726184, '字符串': 'leDgK6ANeL3ZgMCWb', '字典': {'3569181': 4808813.866057972, '8KicDuCVdJrRqd': 3819201.0970430435}}</w:t>
      </w:r>
    </w:p>
    <w:p>
      <w:r>
        <w:t>{'int型数': 9075281, 'float型数': 3434784.212230585, '字符串': 'NF', '字典': {'rQQzgdKA': 4414816.11734365, '423569': 1962292, 'dRiA8PAYIg3b': 'z9Iaqo9ND3r20k1dKJI'}}</w:t>
      </w:r>
    </w:p>
    <w:p>
      <w:r>
        <w:t>{'int型数': 8322528, 'float型数': 9161750.052678771, '字符串': 'y7pOS', '字典': {'2608606': 3633196.0785472007}}</w:t>
      </w:r>
    </w:p>
    <w:p>
      <w:r>
        <w:t>{'int型数': 4620476, 'float型数': 7775263.897251221, '字符串': '5S6xhkvM4pi8tt', '字典': {'eIUT': 3139891, 'fDyHCLruvBlcFe': 5193808}}</w:t>
      </w:r>
    </w:p>
    <w:p>
      <w:r>
        <w:t>{'int型数': 441679, 'float型数': 8081076.554448531, '字符串': 'qxu', '字典': {'FmxZDX': 4081212, 'tZBTG3IHo': 'BEXobLYyeg541Uw11x8', '6524624': 'aB8se3PAB'}}</w:t>
      </w:r>
    </w:p>
    <w:p>
      <w:r>
        <w:t>{'int型数': 4885276, 'float型数': 7303149.380260155, '字符串': 'DWOUutmoJApX', '字典': {'6833396': 'o2SqlnAohCcMLD1P', '807638': 7188656, '2631663': 796040, '9054490': 4310305.707020112}}</w:t>
      </w:r>
    </w:p>
    <w:p>
      <w:r>
        <w:t>{'int型数': 6039510, 'float型数': 324879.1107766125, '字符串': 'qdffmts3z9r0', '字典': {'s1w3TFqXUpSrQwjl': 'Q', 'noKvBh': 'qYUcYcn', 'bgKT4DHRlq44YIN': 'BMNFKlmprQ'}}</w:t>
      </w:r>
    </w:p>
    <w:p>
      <w:r>
        <w:t>{'int型数': 6276137, 'float型数': 7201905.31875774, '字符串': 'CTgf3AAqCrIOAZ', '字典': {'Dfvo2nO': 8624229, '1905603': 'NbaXYUrZX2pH', 'S7W1': 5372253}}</w:t>
      </w:r>
    </w:p>
    <w:p>
      <w:r>
        <w:t>{'int型数': 7099415, 'float型数': 3928030.124689227, '字符串': 'Z3AGN5', '字典': {'hSi6oheZ': 'wEYGwa267o'}}</w:t>
      </w:r>
    </w:p>
    <w:p>
      <w:r>
        <w:t>{'int型数': 1926908, 'float型数': 2676906.5949334623, '字符串': 'JwJztA2nvNl9', '字典': {'8910992': 9852535.915449567, '6Esd': 'GQOqKaR9L0', '9802222': 6215043.736434176}}</w:t>
      </w:r>
    </w:p>
    <w:p>
      <w:r>
        <w:t>{'int型数': 9636216, 'float型数': 1849626.4177793053, '字符串': 'kXEBlcw2yXpE3GJj', '字典': {'y1qsU': 8260406.298059515, '7993416': 6367152.09164702, '9966791': 'qYOP', '2443834': 'p7Q0dsSntWRb', 'vfkBZcmNlnGo': 3398831}}</w:t>
      </w:r>
    </w:p>
    <w:p>
      <w:r>
        <w:t>{'int型数': 2038560, 'float型数': 1907193.8929348798, '字符串': 'Yjd0U', '字典': {'dbEYaYuHNDVVpwd9GD3x': 4257947.540386044, 'YDsjW1lMBhYmLG4': 4096065}}</w:t>
      </w:r>
    </w:p>
    <w:p>
      <w:r>
        <w:t>{'int型数': 8852569, 'float型数': 1479728.6230473937, '字符串': 'oXtHLSaBh', '字典': {'jt204nGsLPGmnzk5eWXV': 9743220.272737646, 'f7': 'iAeo6', 'Ro': 1695283}}</w:t>
      </w:r>
    </w:p>
    <w:p>
      <w:r>
        <w:t>{'int型数': 2542077, 'float型数': 5631581.577686708, '字符串': 'QvCoWaYBVogUpMhSmuj', '字典': {'hH1Xbx': 4111797.8964825063, 'pMsDPoduSsxCTjohYxsD': 5187346.565921276, '9899842': 1023002.262945718, '9353156': 3740224}}</w:t>
      </w:r>
    </w:p>
    <w:p>
      <w:r>
        <w:t>{'int型数': 8768872, 'float型数': 8040875.466928704, '字符串': 'c9qcA0AUpUhQDy', '字典': {'ai2aXY1x1f2dA': 1061530.1091297201, 'PrWu6Nk1tAW2': 3362869.4005834567, '6s4z': 'jugWF8yVTJduw5zcQbP', '5833722': 'vse6ps82bO01zJAUSR3'}}</w:t>
      </w:r>
    </w:p>
    <w:p>
      <w:r>
        <w:t>{'int型数': 1069613, 'float型数': 6777741.4609048795, '字符串': '5ZS6MS', '字典': {'vl6NdGHIKYzV7O1phsub': 652318.5985802959, 'imu1zz': 4671254, '3KCgVlkEnWfiWUZYc': 7683042.247691499, '5974999': 8505319.445856435}}</w:t>
      </w:r>
    </w:p>
    <w:p>
      <w:r>
        <w:t>{'int型数': 6145159, 'float型数': 8571944.458815442, '字符串': '14ERixsk67b95L', '字典': {'t4VPPWi5a8a21rtOrU8x': 4995385.471132025, '1913490': 6295197.453705227, 'qCnUBi5D16vA': 'htiqp23', 'A0zkOdbXLFAdAUL': 1617833}}</w:t>
      </w:r>
    </w:p>
    <w:p>
      <w:r>
        <w:t>{'int型数': 7043843, 'float型数': 5727895.048529596, '字符串': 'l7u5y', '字典': {'aZmJYQN3': '0', '6961362': 'pQcwE0nKKSchM', 'PXhtfxGAQ1KFuadr': 2629158.131591254, 'zSLCEqDb3Hcd9yzm56d': 'BeAP5bX', '4134197': 4290419.775074556}}</w:t>
      </w:r>
    </w:p>
    <w:p>
      <w:r>
        <w:t>{'int型数': 4019363, 'float型数': 2926318.477140574, '字符串': 'T6sMbQB', '字典': {'3243216': 2371340, '3085171': '6le5mA58n'}}</w:t>
      </w:r>
    </w:p>
    <w:p>
      <w:r>
        <w:t>{'int型数': 4500076, 'float型数': 2652528.1936835875, '字符串': 'oHL7PWLbUSIx', '字典': {'6490098': 'YCie2Pi4E', '6762296': '1ByrZd'}}</w:t>
      </w:r>
    </w:p>
    <w:p>
      <w:r>
        <w:t>{'int型数': 1725798, 'float型数': 2205413.8199116946, '字符串': 'TB', '字典': {'6306376': 'ueyfWBeLTBRe', 'nlUWu': 'BjObZWgZn7pZZLm5', 'f9TNdwQ9OzuDkK': 967066.6942161821}}</w:t>
      </w:r>
    </w:p>
    <w:p>
      <w:r>
        <w:t>{'int型数': 2474851, 'float型数': 1913512.4110139778, '字符串': 'D9BznwNrgizYSJV1q', '字典': {'4518862': 'nOMZcqJWzwuGyR', '2388606': 'FgNPIP'}}</w:t>
      </w:r>
    </w:p>
    <w:p>
      <w:r>
        <w:t>{'int型数': 7427886, 'float型数': 4631745.3500841325, '字符串': 'MYABW', '字典': {'bLeMg': 'h', 'L': 8076216.076354431}}</w:t>
      </w:r>
    </w:p>
    <w:p>
      <w:r>
        <w:t>{'int型数': 5538291, 'float型数': 2352996.028488047, '字符串': 'Y0fmxFy', '字典': {'X8': 'NQhILHMPzXOwhD1MTl', 'e51AHlh366XeiaEpHB': 3686477.6091345963, '9568501': 8227406}}</w:t>
      </w:r>
    </w:p>
    <w:p>
      <w:r>
        <w:t>{'int型数': 2487011, 'float型数': 9613935.683296382, '字符串': '13HtiEROUkCpzT9L', '字典': {'5540709': 2804913}}</w:t>
      </w:r>
    </w:p>
    <w:p>
      <w:r>
        <w:t>{'int型数': 2208650, 'float型数': 6369063.239557557, '字符串': 'Fc', '字典': {'ejf': 4866084.55028795, '52e606I57R': 1685784, 'Rg1Nzx2hTZkEXNhKyV8': 7414808.042714369}}</w:t>
      </w:r>
    </w:p>
    <w:p>
      <w:r>
        <w:t>{'int型数': 2815864, 'float型数': 4675519.719027291, '字符串': 'fCI4U8zDouxHOrF', '字典': {'kj0wwRBrGPQiZKYQ2': 'G', 'jqlo1O': 6587492, 'AhA4pDwuux': 7503121.916753117, '1IBeNv8Kirw50': 8675583, '5mbtYyOq': 6676143}}</w:t>
      </w:r>
    </w:p>
    <w:p>
      <w:r>
        <w:t>{'int型数': 6958589, 'float型数': 3306289.1170408805, '字符串': '1CZfhU', '字典': {'6992280': 3761583, 'Pflh': 871523.9810129149, '9lk': 'H', 'zT5k0Kuoqew7W1M8Kjf': 3154148, '817501': 'SHd'}}</w:t>
      </w:r>
    </w:p>
    <w:p>
      <w:r>
        <w:t>{'int型数': 5648421, 'float型数': 648127.5151515098, '字符串': 'qNF', '字典': {'6560184': 'Kxq'}}</w:t>
      </w:r>
    </w:p>
    <w:p>
      <w:r>
        <w:t>{'int型数': 4556164, 'float型数': 6895089.277384861, '字符串': 'cKPnLBc7MV', '字典': {'WS4Tpva2B0ThtH3Jc': 'ymIAiT6YZ'}}</w:t>
      </w:r>
    </w:p>
    <w:p>
      <w:r>
        <w:t>{'int型数': 1695858, 'float型数': 236362.52670331203, '字符串': 'TNS1ShkW15XV', '字典': {'w7TzrXIyFxdK3SRWuW': 1974255, 'CtcfRTEpIEsN7FCONyB': 2701170.064452928}}</w:t>
      </w:r>
    </w:p>
    <w:p>
      <w:r>
        <w:t>{'int型数': 368329, 'float型数': 5753592.499641301, '字符串': '6ppNxZ6C1F', '字典': {'q5qeXva5oNMraEMs4': 'IdkhEemBweoo', 'X6s8d7B3uKDQXMfQSR0': 7303209.380031018, '8sMFEffR': 2792835.930389408, 'kqwmyjDRexT': 'HD9PXmLSlsDva26jiB'}}</w:t>
      </w:r>
    </w:p>
    <w:p>
      <w:r>
        <w:t>{'int型数': 448750, 'float型数': 7859193.183809252, '字符串': 'uTj', '字典': {'QghGw3HBIl7pu5VgC': 5644466, 'B': 3326967.403989197, 'tJTbO': 5361007.839921615, '5415406': 4405863.179835822}}</w:t>
      </w:r>
    </w:p>
    <w:p>
      <w:r>
        <w:t>{'int型数': 5703923, 'float型数': 6655419.120075712, '字符串': 'GRI98GOG', '字典': {'IxMKWZHn8T': 'GfPU9OWwY'}}</w:t>
      </w:r>
    </w:p>
    <w:p>
      <w:r>
        <w:t>{'int型数': 7119871, 'float型数': 6015650.752313661, '字符串': 'mUfIxK', '字典': {'DWZHrlC6oMf5mN': 'EsL0rPeDOpBao6IgR8B', '3797331': 4732940, 'tcQdshkUsGiL': 2700833.965139915, 'Qx5lOeLdq8Gs': 4505328}}</w:t>
      </w:r>
    </w:p>
    <w:p>
      <w:r>
        <w:t>{'int型数': 5593930, 'float型数': 5929565.258223757, '字符串': 'yFKNI8', '字典': {'2259679': 'ctl46VStLA9RQDuQG'}}</w:t>
      </w:r>
    </w:p>
    <w:p>
      <w:r>
        <w:t>{'int型数': 5704252, 'float型数': 898913.0971115778, '字符串': 'WIAnN4WQ0oc2c', '字典': {'tlgGzly4v3R': 3106773, 'KwpEs3': 'g7el8', 'OBr': 5522754.235853976, 'FGfqW0Fs': 8836849}}</w:t>
      </w:r>
    </w:p>
    <w:p>
      <w:r>
        <w:t>{'int型数': 3567098, 'float型数': 3430053.2182447407, '字符串': 'ClprMG4h52byU', '字典': {'59613': 9937044, '2232051': 'tOjn1dWIP5ROScqFM2U', 'z1U1ld4qDi2EITuTOl': 'cR0mVJb', 'CIy2euSA': 8859900, 'mISh2MUYmJm8BHh5': 'Ngq2mP'}}</w:t>
      </w:r>
    </w:p>
    <w:p>
      <w:r>
        <w:t>{'int型数': 7760015, 'float型数': 7273898.583320532, '字符串': '9zBiT7RCHtaCxuIm', '字典': {'4222741': 9379487, 'G7z': 'maf3lR8m8JU4Q1'}}</w:t>
      </w:r>
    </w:p>
    <w:p>
      <w:r>
        <w:t>{'int型数': 3310961, 'float型数': 3576476.02942047, '字符串': 'Ka', '字典': {'p1': 1331849, 'xgraWvw': 4813767.102825257, 'GZ3': 6345681.202902209}}</w:t>
      </w:r>
    </w:p>
    <w:p>
      <w:r>
        <w:t>{'int型数': 6691234, 'float型数': 5604847.664507663, '字符串': 'qH4', '字典': {'Qsu': 'To8E7i', '7OsqDM7gxq1AyN0EdVU': 6310645, '2710182': 6096876.830898084, 'ez2rZCTW7': 'AIsXT', 'ZoWmJLewRnhdj': 6191634}}</w:t>
      </w:r>
    </w:p>
    <w:p>
      <w:r>
        <w:t>{'int型数': 2635088, 'float型数': 8075.27886325099, '字符串': 'Lk2Y', '字典': {'k4UPDM': 'P'}}</w:t>
      </w:r>
    </w:p>
    <w:p>
      <w:r>
        <w:t>{'int型数': 9920705, 'float型数': 9329524.483855812, '字符串': 'Wzt', '字典': {'E7katBwGI': 1754187.876368607, '9427969': 'IvBELjTwJ'}}</w:t>
      </w:r>
    </w:p>
    <w:p>
      <w:r>
        <w:t>{'int型数': 2613039, 'float型数': 8411567.7872551, '字符串': 'fNOX4dGmE', '字典': {'ka6': 'OIGkEw7lGboZ5I3PIc', 'S5Ps7BnR8tNhqVhZ': 3976532, '9595317': 8822856, '6etk1LUJu': 'Y3xM4nE1uJqQNj2Mgo', 'GHai0YJ4eazmo': 8789862}}</w:t>
      </w:r>
    </w:p>
    <w:p>
      <w:r>
        <w:t>{'int型数': 5210093, 'float型数': 1740825.8260058817, '字符串': 'Y3JOWWgXmgPNgj', '字典': {'4358636': 'ib50ic7ixAa6XDPM', '5416132': 'Mqce46iZl', 'L1Mg7DBj': 3364318, '5795152': 'Anbvk', 'ZDGq': 9402638}}</w:t>
      </w:r>
    </w:p>
    <w:p>
      <w:r>
        <w:t>{'int型数': 113801, 'float型数': 874641.8206439132, '字符串': 'oKos', '字典': {'Oaa3meWfDDRdz': 6674809, 'N0eZNOCv': 3803926, 'KfMwdC': 5262406, 'UyuaQbjUck': 8185424.975247662, '1597753': 'T3HMsmx'}}</w:t>
      </w:r>
    </w:p>
    <w:p>
      <w:r>
        <w:t>{'int型数': 5336410, 'float型数': 4548617.175339811, '字符串': 'zlGqm', '字典': {'nOLCM2dwr4EZBSbl': 9574784, 'SMKjGSOVSfM6uFOXl7': 'DtWWwC', '9759682': 'B'}}</w:t>
      </w:r>
    </w:p>
    <w:p>
      <w:r>
        <w:t>{'int型数': 1816204, 'float型数': 9821479.536423577, '字符串': 'eUvSaZr18iyG41d', '字典': {'Q6Xg6RCxf': 7775962, 'ASljNrhvKjMlt57lCZ': 2426826}}</w:t>
      </w:r>
    </w:p>
    <w:p>
      <w:r>
        <w:t>{'int型数': 1278073, 'float型数': 9975527.256553773, '字符串': 'XaYYjExiYZQi4R6SkB', '字典': {'X1jSXY4RYgND': 6155408, '6Fi5': 2240720, 'UkG8MTNF2ljRiJ1VnQyv': 2736123}}</w:t>
      </w:r>
    </w:p>
    <w:p>
      <w:r>
        <w:t>{'int型数': 3690923, 'float型数': 6904044.035646943, '字符串': 'PJ5u8LoL9VSih', '字典': {'TqVrvsJm5NcvDpS77': 1075714, '5295086': 2787989, '7781145': '3kWuVdXCdEmSxnAUWdy'}}</w:t>
      </w:r>
    </w:p>
    <w:p>
      <w:r>
        <w:t>{'int型数': 7810804, 'float型数': 8040721.76833926, '字符串': 'Ju7ZlKw', '字典': {'yr7NUCsz24qvwX1': 2803472, 'ICvH4c2xtgd': 3339491, '4875114': 'mswLXWl3', 'mUyF6C': 5250258.899320003, 'nP': 'FcK95P2Oc0P'}}</w:t>
      </w:r>
    </w:p>
    <w:p>
      <w:r>
        <w:t>{'int型数': 8436600, 'float型数': 6758003.888232488, '字符串': 'SOSR', '字典': {'B6srk6zOxtV9': 4598289.55386729, '87FMGEYVXvszLh': 'GcrICbqGc2zLK', 'qCO6x2VMct5YEXDd1JF': 7913065.107503173, 'L4JF4Km6TXz3JT9pc': 'Q2DSKhRcPg9', '6490916': 'PCDvPK0KxqonYQ'}}</w:t>
      </w:r>
    </w:p>
    <w:p>
      <w:r>
        <w:t>{'int型数': 5123260, 'float型数': 8130311.9830321595, '字符串': 'H', '字典': {'EOpaiNwKeKJo': 4090369.74606423, 'dCm4H7': 9440489.22788346, 'ubAfuXqXbw': 'F3hLp'}}</w:t>
      </w:r>
    </w:p>
    <w:p>
      <w:r>
        <w:t>{'int型数': 2917693, 'float型数': 1390049.4063556225, '字符串': 'i', '字典': {'5731961': 8520989, 'kT1sPV': 2664838.710134676}}</w:t>
      </w:r>
    </w:p>
    <w:p>
      <w:r>
        <w:t>{'int型数': 4933844, 'float型数': 6182674.992450633, '字符串': 'xt6v3T2xnnjHp9a66J', '字典': {'NSv6r3s3DCYJF': 2021630, 'GEG6rHPG8qw': 9162966}}</w:t>
      </w:r>
    </w:p>
    <w:p>
      <w:r>
        <w:t>{'int型数': 433336, 'float型数': 4747522.731160726, '字符串': '0GH8', '字典': {'9115056': '8nYo1', '5768474': 8746908, '4108474': 'MPBJTmLVLWzB', 'uv6Bh': 'ARKLWKkBHEDgkY', '665362': 'JbkJ8V7KQilna2IGI'}}</w:t>
      </w:r>
    </w:p>
    <w:p>
      <w:r>
        <w:t>{'int型数': 6717188, 'float型数': 9274136.270987635, '字符串': 'RyDP8s', '字典': {'F1JDKggMse': 928155, 'ewzgKiapXRfI3DoPsZm': 669258, 'LeTdnLml8Yn': 633296.5133820411, '1324429': 9336327}}</w:t>
      </w:r>
    </w:p>
    <w:p>
      <w:r>
        <w:t>{'int型数': 8348029, 'float型数': 8152645.71668137, '字符串': 'MaKv2ki', '字典': {'LEP': 9470948.302439548, 'wcs0oUa': '2F', 'EYvpMd1ouiRLhU': 'IaaSQdB', 'ueAfq': 'RD5KjHWP5yLzm20hREgE', 'qrel7PLCIEMN7': 8849950}}</w:t>
      </w:r>
    </w:p>
    <w:p>
      <w:r>
        <w:t>{'int型数': 8571983, 'float型数': 6660977.509717086, '字符串': 'gLn', '字典': {'0y1Lf1gdLup': 3536868.0539723006, 'rQUnqbuCFZB6zVTPc': 967784.4351738307, '9197017': 3907058.4550966946, '2W8XBiV': 5671937.504543116}}</w:t>
      </w:r>
    </w:p>
    <w:p>
      <w:r>
        <w:t>{'int型数': 6802009, 'float型数': 7633015.040955532, '字符串': 'P7QuqPscAJfLTMRIowBf', '字典': {'qcfjkFS': 7916167, 'ufpT4d': 8635109}}</w:t>
      </w:r>
    </w:p>
    <w:p>
      <w:r>
        <w:t>{'int型数': 8389028, 'float型数': 3732191.4191362695, '字符串': '0qanKmAvMYQXMQCeB', '字典': {'4624746': 'SyX', 'C0BW3PTnEY': 8369054}}</w:t>
      </w:r>
    </w:p>
    <w:p>
      <w:r>
        <w:t>{'int型数': 4316683, 'float型数': 2057585.1008026968, '字符串': 'xOCVkrydS', '字典': {'6086917': 4280321}}</w:t>
      </w:r>
    </w:p>
    <w:p>
      <w:r>
        <w:t>{'int型数': 3453391, 'float型数': 3499524.9749280377, '字符串': '9nmB', '字典': {'6RsPjPBHPSxtRj': 7761890}}</w:t>
      </w:r>
    </w:p>
    <w:p>
      <w:r>
        <w:t>{'int型数': 6525009, 'float型数': 3396398.8972315774, '字符串': 'vUZV', '字典': {'L8jO': 6714787.2269934695}}</w:t>
      </w:r>
    </w:p>
    <w:p>
      <w:r>
        <w:t>{'int型数': 2833157, 'float型数': 8652044.513951052, '字符串': 'DXTs5', '字典': {'TGbEsK72sKfFpeAE1': 4145272.327478534, '8947591': 'NgDblmP4bvTgCVUg', '4080065': 8969884}}</w:t>
      </w:r>
    </w:p>
    <w:p>
      <w:r>
        <w:t>{'int型数': 3284486, 'float型数': 8009206.731436838, '字符串': 'H2kOZKuEQsuZM672in', '字典': {'UL2': 5554129, 'sQm3c0owtwLfjSLUea': 'UvQFZXYA7O', '613030': 6121751.601839126}}</w:t>
      </w:r>
    </w:p>
    <w:p>
      <w:r>
        <w:t>{'int型数': 4615075, 'float型数': 8187480.300381993, '字符串': 'Tq6Gs', '字典': {'kh': 7986641, '1bcUgYEb7E': 9047407.909986623, '3YC': 'AB', '8aJ9ZKF8GaTP9T': '1rhw0QhIijxfgOX'}}</w:t>
      </w:r>
    </w:p>
    <w:p>
      <w:r>
        <w:t>{'int型数': 45834, 'float型数': 8584576.41529853, '字符串': '7jcdZWEEitlRLfSM', '字典': {'sBQADqdi68dqbL': 'aLvhgC5f4x6XeVOGUyc', '912755': 6772336, '5833915': 'bHf5jFYrroD5J', 'K': 1920026.234243558}}</w:t>
      </w:r>
    </w:p>
    <w:p>
      <w:r>
        <w:t>{'int型数': 7240703, 'float型数': 4893595.913990296, '字符串': '8jiGcP9di067JqnmY', '字典': {'mAEF1Rd': 3862510.2902363716, 'qkb': 'tG3LsSPpiW4F', '5039750': 'zACo9MPTQF73qtSWYh1N'}}</w:t>
      </w:r>
    </w:p>
    <w:p>
      <w:r>
        <w:t>{'int型数': 4523909, 'float型数': 1026912.0545353794, '字符串': 'ACL4l0uMS', '字典': {'4460121': 2195098, '3osWZqfjcYNaR': 2235192, 'ae': 'h7J', 'S9q7b': 278314, '09C5U9OqRNMSxxS': 'FP'}}</w:t>
      </w:r>
    </w:p>
    <w:p>
      <w:r>
        <w:t>{'int型数': 7961871, 'float型数': 7616569.949071915, '字符串': '4lMfpzcoY7', '字典': {'GeiFp6he': 9793501, 'jWwbuKD': 'f2z5s7kQOIYesFWbVZMm', 'QWKAIYIR': 3044358, 'Y6t3K': 2396903.506612619}}</w:t>
      </w:r>
    </w:p>
    <w:p>
      <w:r>
        <w:t>{'int型数': 9733308, 'float型数': 9982527.375706283, '字符串': 'sN9TWH1FWr7Um', '字典': {'6kVCFYeBjogsDcI7x': 118557, '1594445': 6442407}}</w:t>
      </w:r>
    </w:p>
    <w:p>
      <w:r>
        <w:t>{'int型数': 4668521, 'float型数': 9517034.56372467, '字符串': 'qOuDP2Z2v', '字典': {'8582726': 5967028.349729709, 's': 6158809, 'QepAaLK': 385222, 'xbarCDAT9uOVUkIvK0sp': 2510929}}</w:t>
      </w:r>
    </w:p>
    <w:p>
      <w:r>
        <w:t>{'int型数': 6244203, 'float型数': 4102372.6601986466, '字符串': 'hGjE3qA0r', '字典': {'TVaN12eucs': 7450868}}</w:t>
      </w:r>
    </w:p>
    <w:p>
      <w:r>
        <w:t>{'int型数': 306567, 'float型数': 63933.84827855786, '字符串': 'fSAdeua6ONOSjf7EmrOH', '字典': {'RlgA3SXeKjR8uHFo': 2659840, 'wtxXtexDI7kq7m35l': 'DagnMwfqpIZCr', '5842160': 9012387.290949462, '6FTGkQ8ewI46Q': 4531955.021919124, '4296483': 4381395.5679981345}}</w:t>
      </w:r>
    </w:p>
    <w:p>
      <w:r>
        <w:t>{'int型数': 7451437, 'float型数': 6421416.2652942585, '字符串': 'XzdiHtP', '字典': {'8605538': 1306838.4785665954, 'ym9': 9199546.23214355, 'M8dKT36bNS': 5557121}}</w:t>
      </w:r>
    </w:p>
    <w:p>
      <w:r>
        <w:t>{'int型数': 2584666, 'float型数': 1747755.140327073, '字符串': 'BXRErILxHCq4', '字典': {'3uvzK5HUUTwMto3': 4544348.728009296}}</w:t>
      </w:r>
    </w:p>
    <w:p>
      <w:r>
        <w:t>{'int型数': 8514170, 'float型数': 8847194.54385745, '字符串': 'Ih6n88Cz7fotQyXmOITZ', '字典': {'8174575': 469578}}</w:t>
      </w:r>
    </w:p>
    <w:p>
      <w:r>
        <w:t>{'int型数': 4544232, 'float型数': 2290040.387489255, '字符串': 'YWWeFTPeu3gMoYlqS2kN', '字典': {'7117588': 'Ro9PySzFP3x'}}</w:t>
      </w:r>
    </w:p>
    <w:p>
      <w:r>
        <w:t>{'int型数': 7025486, 'float型数': 867113.304549777, '字符串': 'slQOfp', '字典': {'4737005': 4711584.831129976, '3192437': 'oPRhU7TV', 'NftU5': 'HqjlphBTqJLd1Nj', '9037851': 'S'}}</w:t>
      </w:r>
    </w:p>
    <w:p>
      <w:r>
        <w:t>{'int型数': 4129062, 'float型数': 5652564.012422412, '字符串': 'vz', '字典': {'WPOqC6Eo': 'R', '4694051': 3810180.8174191876, 'iVdPoz': 'CpgIIBJ'}}</w:t>
      </w:r>
    </w:p>
    <w:p>
      <w:r>
        <w:t>{'int型数': 5629047, 'float型数': 7657933.448180016, '字符串': '288gyZDInqZ', '字典': {'yrem8n4QgJdmOkG9': 'VMZbjpkwf9295pI5q'}}</w:t>
      </w:r>
    </w:p>
    <w:p>
      <w:r>
        <w:t>{'int型数': 7134909, 'float型数': 6386446.832636851, '字符串': 'K0X', '字典': {'W36qvTzs2Jxk': 'vBUVTNkZ4', '1zdJknW': 6710249, '5790676': 'F1e6zdFKfjGg9AnmlwM', 'WNw5a7vKKrM9KZxOCdVU': 'T1fx7u4m3snczmBezZP'}}</w:t>
      </w:r>
    </w:p>
    <w:p>
      <w:r>
        <w:t>{'int型数': 7161116, 'float型数': 5991765.476626244, '字符串': 'F2', '字典': {'P4m8Av8qpKaAk': 948409.3442559527, 'Deca38b7I': 704753.0021613213}}</w:t>
      </w:r>
    </w:p>
    <w:p>
      <w:r>
        <w:t>{'int型数': 8403988, 'float型数': 8438378.574986944, '字符串': 'ePci5We1O', '字典': {'ao': 'LFotLdu4'}}</w:t>
      </w:r>
    </w:p>
    <w:p>
      <w:r>
        <w:t>{'int型数': 76832, 'float型数': 7072238.604957587, '字符串': 'ngScdhKluPkYIS', '字典': {'XsqTvbEOY0QH': 1153149.292776745}}</w:t>
      </w:r>
    </w:p>
    <w:p>
      <w:r>
        <w:t>{'int型数': 259386, 'float型数': 580270.2588627085, '字符串': 'UHs15ZVCn7VoWpQm', '字典': {'6970598': 1558140, 'eWEs': 'e', 'HcQEkw0x8Xs': 941138.1361625015, 'DhZSYJU9bYD7S': 872576}}</w:t>
      </w:r>
    </w:p>
    <w:p>
      <w:r>
        <w:t>{'int型数': 5863071, 'float型数': 781460.9819494678, '字符串': 'm1kKr2Zq2yA8jC', '字典': {'2343505': 'iu6TzVY1WSXI0s', '4099431': 5639502.155337026, 'yGJDR34t1VUXAij': 9724828, 'DYwJOAgZ': 'H0OV0p9BsZOvnaV', '1660370': 'Id54dwNcJvR2'}}</w:t>
      </w:r>
    </w:p>
    <w:p>
      <w:r>
        <w:t>{'int型数': 7261631, 'float型数': 8155477.135129143, '字符串': '0KYRNHnQ', '字典': {'lo8t7WSweetPKI': 2001126.9907695507, '4565144': 'ynnO5ws', '9928006': 'bAboR', 'KniI9qAJ5Rn': 7240315, 'wi5': 'vH00h'}}</w:t>
      </w:r>
    </w:p>
    <w:p>
      <w:r>
        <w:t>{'int型数': 5320189, 'float型数': 5430332.004101347, '字符串': 'z8I', '字典': {'wdJ8zv5x': 'ufXzz8kK2RUSDLfePoJ', 'EDLYQ8BCH5m111r0Dzuk': 2258710, 'yY6AUI': 'dY', '2447281': 4642537, 'Cfb3MrhVJ': 2218524.020533725}}</w:t>
      </w:r>
    </w:p>
    <w:p>
      <w:r>
        <w:t>{'int型数': 6454189, 'float型数': 11264.275741605934, '字符串': 'alFRGMhOeWvuIw', '字典': {'XWpRzrW': 7577575, '7081425': 'JP6n'}}</w:t>
      </w:r>
    </w:p>
    <w:p>
      <w:r>
        <w:t>{'int型数': 751067, 'float型数': 4258854.579469785, '字符串': 'uw8CoNWYPbq', '字典': {'9073349': 8221301, '8875148': 1793919, 'r4t3X': 'tptB27x8BHE7cJ7', '7472437': 6695293.054566237}}</w:t>
      </w:r>
    </w:p>
    <w:p>
      <w:r>
        <w:t>{'int型数': 503972, 'float型数': 5751905.002338755, '字符串': 'XLi5c8iy6SJBX6', '字典': {'7920799': 8292934.219321738, '7YGRCGIwgvU': 'c', 'wD0Ait0PV8MiVpPg2': 1736763.5268557514}}</w:t>
      </w:r>
    </w:p>
    <w:p>
      <w:r>
        <w:t>{'int型数': 8573255, 'float型数': 5668516.795438433, '字符串': '22', '字典': {'bUUu5tu': 9406382, '9455334': 8338831}}</w:t>
      </w:r>
    </w:p>
    <w:p>
      <w:r>
        <w:t>{'int型数': 4944800, 'float型数': 9180402.076351786, '字符串': '8', '字典': {'9259837': 6503275, '2jriY4b0iOgwQ8I': 7841316, '3': '6LJMLdN', 'lNp': 'KBu6JHpthiTqk7Ef1'}}</w:t>
      </w:r>
    </w:p>
    <w:p>
      <w:r>
        <w:t>{'int型数': 700153, 'float型数': 5076049.16116325, '字符串': 'QDualRBQ', '字典': {'8w0efpN': 5212511, 'w': 'p', 'YbxEm': 9005481.917771487, 'F4': 1154996.6984526461}}</w:t>
      </w:r>
    </w:p>
    <w:p>
      <w:r>
        <w:t>{'int型数': 6268115, 'float型数': 5069876.927970441, '字符串': '4MyMT192wO4yqACMi7', '字典': {'2710083': 'HwGeSov', 'p5neHod3rgx': 'nJdbJV323G', 'nb3sykZiuBwiTeVmokSP': 352664.5059300859, '89EYM82x5xVI6': 7125750}}</w:t>
      </w:r>
    </w:p>
    <w:p>
      <w:r>
        <w:t>{'int型数': 6158284, 'float型数': 7969664.643408994, '字符串': 'yBohzwCXvCK', '字典': {'1771786': 'FEujS5BkG3n5I', '487255': '3RP8kXIQ8XsqXlmnGR', '2143208': 6836959, '6891057': 4421318, 'eSKX5TLYSiEcPGnvLwS': 'NvMO31Cgic66YHAbIy'}}</w:t>
      </w:r>
    </w:p>
    <w:p>
      <w:r>
        <w:t>{'int型数': 5343456, 'float型数': 3303675.463357374, '字符串': 'bUGtWphZb8y', '字典': {'8534151': 'r6w', '4370594': 6532810.147651906, 'oM4YSf5D': 1729372.7051889075}}</w:t>
      </w:r>
    </w:p>
    <w:p>
      <w:r>
        <w:t>{'int型数': 9931244, 'float型数': 6730530.603108551, '字符串': 'W5', '字典': {'6adNzXT0DtBO': 1027788, 'BUgVNOa3qgQWld3D': 6004808, 'iok3zyKx': 4101209.5558202676, '4229020': 2929666.3616808094}}</w:t>
      </w:r>
    </w:p>
    <w:p>
      <w:r>
        <w:t>{'int型数': 9231863, 'float型数': 5340364.76269202, '字符串': '1RBhroq', '字典': {'gMppUM': 5981368.433738323}}</w:t>
      </w:r>
    </w:p>
    <w:p>
      <w:r>
        <w:t>{'int型数': 5472266, 'float型数': 9473840.385588814, '字符串': 'W6T', '字典': {'5937343': 7682384.125322509, '1819390': 3447952.6382133495}}</w:t>
      </w:r>
    </w:p>
    <w:p>
      <w:r>
        <w:t>{'int型数': 8740642, 'float型数': 1561952.6945332396, '字符串': 'o7ZICQGN', '字典': {'fj': 5425400.832407891}}</w:t>
      </w:r>
    </w:p>
    <w:p>
      <w:r>
        <w:t>{'int型数': 7807869, 'float型数': 3719650.5321523654, '字符串': 'Igg', '字典': {'FPOU': 3701566.263852291, '3709575': 2237691, '351538': 'a6FPKF55e', '7349179': 9002927, 'hurf': 4590938.73305133}}</w:t>
      </w:r>
    </w:p>
    <w:p>
      <w:r>
        <w:t>{'int型数': 1652579, 'float型数': 4331772.096279144, '字符串': 'if9QzVHUZtWEXdJf', '字典': {'5967415': 3862357.877973337, '3297859': 'zMH449X', '1809208': 'taA', 'sydNrifG6JwOuufgmtz': 'gT3puuUhYRhFC', '4531116': 'Xu3EzI91QD'}}</w:t>
      </w:r>
    </w:p>
    <w:p>
      <w:r>
        <w:t>{'int型数': 6923705, 'float型数': 414271.25037423853, '字符串': 'qvwbiMeTMCJhb', '字典': {'T': 6569260.976527464, '8256996': 1311947.8869192526}}</w:t>
      </w:r>
    </w:p>
    <w:p>
      <w:r>
        <w:t>{'int型数': 8225489, 'float型数': 9137594.487141041, '字符串': 'AuXeOwEHOY11Pglt6lv', '字典': {'dY8c0lFMdjI': '9xGVJhdSeFv9cqAuHM', '932639': 3579086}}</w:t>
      </w:r>
    </w:p>
    <w:p>
      <w:r>
        <w:t>{'int型数': 9593381, 'float型数': 2229839.268260461, '字符串': 'MNY9ToYoA3kkeB', '字典': {'1302532': 6834286.532249457, '4928102': 2102170.7973052016, '278003': 7083537.105771184, '0ooMAX5l475Z7': 7732588.465128962}}</w:t>
      </w:r>
    </w:p>
    <w:p>
      <w:r>
        <w:t>{'int型数': 5499197, 'float型数': 8624074.227447394, '字符串': 'jKzbP', '字典': {'NTmNHU355Drzw4jlqd': 4054030, '8583750': 2749435.2435906366, 'zD': 'KTkukD4qJOCWJYgTOWSV'}}</w:t>
      </w:r>
    </w:p>
    <w:p>
      <w:r>
        <w:t>{'int型数': 5985103, 'float型数': 6445094.795901537, '字符串': 'RhU6G', '字典': {'3154877': 5215982.454876365, 'GFD3': 'gu', 'HOi92': 6623758, '5139380': 2857884}}</w:t>
      </w:r>
    </w:p>
    <w:p>
      <w:r>
        <w:t>{'int型数': 7373638, 'float型数': 4958911.9059642665, '字符串': 'Jl5yP2liUYMrRxePk', '字典': {'feoQa3E': 2444975.4779118504}}</w:t>
      </w:r>
    </w:p>
    <w:p>
      <w:r>
        <w:t>{'int型数': 5111813, 'float型数': 1833110.065488165, '字符串': 'uoaEzu', '字典': {'2cjDUehb1X': 605855.723432217, 'Y0vZ6qQiS0Khw8tbTb8': 6016983}}</w:t>
      </w:r>
    </w:p>
    <w:p>
      <w:r>
        <w:t>{'int型数': 520151, 'float型数': 7501852.73127391, '字符串': 'S4m8lMkH1kZRu3pS3', '字典': {'9797538': 4224968, '64128': '4DuT', '9958567': 4446458, 'Uy6ZAiAnC5h43HS4SPzn': 433505, 'OYOC': 'e0b6TX'}}</w:t>
      </w:r>
    </w:p>
    <w:p>
      <w:r>
        <w:t>{'int型数': 4746196, 'float型数': 5170495.753079985, '字符串': 'Ya', '字典': {'507470': 'erOUo0', 'VdFwhaoM0H380JGeaq': 'N1T4LgIFjfrToehA0au', 'S': 'VXp', 'db1p3ToHc0CLbBldwd': 8846987.534618137}}</w:t>
      </w:r>
    </w:p>
    <w:p>
      <w:r>
        <w:t>{'int型数': 1293704, 'float型数': 6760659.990086286, '字符串': 'Qz2UN4YeP4', '字典': {'9cmE': 'WqFTKFBh3Ch4Pqg', 'BVnTgqZjFT': 9032817.984989077, '7765229': 6456744}}</w:t>
      </w:r>
    </w:p>
    <w:p>
      <w:r>
        <w:t>{'int型数': 1929859, 'float型数': 7714759.998201531, '字符串': '3ByKXnpNeRiG4mr0DyY', '字典': {'k1EDNR': 968554.4829037973, '8218705': 1579186, 'Wjk6Ay': 6970849.492721222}}</w:t>
      </w:r>
    </w:p>
    <w:p>
      <w:r>
        <w:t>{'int型数': 5686292, 'float型数': 2530791.7972702254, '字符串': '1EkT9y7O', '字典': {'L9afWKbx26ITgFa': 4187717}}</w:t>
      </w:r>
    </w:p>
    <w:p>
      <w:r>
        <w:t>{'int型数': 5128605, 'float型数': 2802555.056255409, '字符串': 'r', '字典': {'WiVS5Frb': 3450052.649447992, 'ai3AC2RCcZlfJn8': 3431567, 'OmCa9r8cKTz4jDvneyE': 3939646.990294904, '1571659': 6020249.712647419, '7205591': 8983156.694445847}}</w:t>
      </w:r>
    </w:p>
    <w:p>
      <w:r>
        <w:t>{'int型数': 7478359, 'float型数': 4779543.75666243, '字符串': 'P8PnzY1d', '字典': {'XlfaJCF5POAZs77': 2179181, 'B8lLPOmRo9RNb': 'kMvtgjDWRZGD', 'WYXg7nTTzMQ7SN': 7063340.149538978, '621123': 2909880, '1066434': 9641367}}</w:t>
      </w:r>
    </w:p>
    <w:p>
      <w:r>
        <w:t>{'int型数': 1793180, 'float型数': 772659.7819804304, '字符串': 'v9iN4FDasBIchmuYQVab', '字典': {'uM16G1kw61OF7SbLJp': 1776508, 'BuF5o1ww': 3872418, '1gPi2qJ8p': 2322217}}</w:t>
      </w:r>
    </w:p>
    <w:p>
      <w:r>
        <w:t>{'int型数': 1565900, 'float型数': 415585.8909351795, '字符串': 'eZbq', '字典': {'4679405': 8644514.30616114}}</w:t>
      </w:r>
    </w:p>
    <w:p>
      <w:r>
        <w:t>{'int型数': 6098688, 'float型数': 9473655.255301736, '字符串': 'lVgmviIt4lwR9r4pu9m0', '字典': {'wYPpEHwjPW9kT': 2623290.4674557834}}</w:t>
      </w:r>
    </w:p>
    <w:p>
      <w:r>
        <w:t>{'int型数': 3852459, 'float型数': 4931447.977188306, '字符串': 'qtSdO07J9upiyi', '字典': {'4804116': 4376352.272277346}}</w:t>
      </w:r>
    </w:p>
    <w:p>
      <w:r>
        <w:t>{'int型数': 7901530, 'float型数': 5416818.723939157, '字符串': 'BbpRBYucZgQZKprDZwKq', '字典': {'6373504': 1882421.1248547595}}</w:t>
      </w:r>
    </w:p>
    <w:p>
      <w:r>
        <w:t>{'int型数': 2555599, 'float型数': 9588336.558740463, '字符串': 'sv19y2chBPC', '字典': {'c6xLUod': 'GHMP2UkR', '8310025': 912290}}</w:t>
      </w:r>
    </w:p>
    <w:p>
      <w:r>
        <w:t>{'int型数': 8700908, 'float型数': 9087638.14779075, '字符串': '5rm3', '字典': {'SO4rVsFsye': 2624018.470194115, 'WvzeZ7Jkey': 9417216.534749713, '7401610': 1764406.1308077786, '8860128': 5866630.919794247, 'zD': '6Ld9iK'}}</w:t>
      </w:r>
    </w:p>
    <w:p>
      <w:r>
        <w:t>{'int型数': 6239600, 'float型数': 4078087.6165366597, '字符串': 'HPjCXzW1WYVl', '字典': {'8356032': 4665947.839245365, 'Mz1a': 5697400.858019575, '7895086': 2326687.817432249}}</w:t>
      </w:r>
    </w:p>
    <w:p>
      <w:r>
        <w:t>{'int型数': 1698215, 'float型数': 2989377.4485075497, '字符串': 'Nm1kmHsyeS5miHGiqV', '字典': {'9783971': 5669854.91670643, 'Wq5cYy6xoIF046V': 'xrC', '2519929': 7998107}}</w:t>
      </w:r>
    </w:p>
    <w:p>
      <w:r>
        <w:t>{'int型数': 2536653, 'float型数': 2701984.016403648, '字符串': 'msLcti', '字典': {'6378157': 145054, 'duykNy5UCpPU': 4106652}}</w:t>
      </w:r>
    </w:p>
    <w:p>
      <w:r>
        <w:t>{'int型数': 8520324, 'float型数': 817094.8258392774, '字符串': '6UjND6wb95', '字典': {'8410322': 7416700.692104079, 'uLTgCkxwIJYQto': 1916779, 'zLHt': 'T6rpltd9zqnn9B'}}</w:t>
      </w:r>
    </w:p>
    <w:p>
      <w:r>
        <w:t>{'int型数': 4066134, 'float型数': 1370471.754907102, '字符串': 'EHwZug', '字典': {'zo': 'gD', '8185191': 'LekcvmvL7UVH', '1893318': 790276, '8S7z2z': 'X9WoxWA', 'c': 1962273.9384995846}}</w:t>
      </w:r>
    </w:p>
    <w:p>
      <w:r>
        <w:t>{'int型数': 2958128, 'float型数': 5039993.919152806, '字符串': 'FGa', '字典': {'iSTQBRTqm4x3zbQM': '8X9lzq3xn0SDfgBLQxuP', '8334112': 'zIsHl9LhDL1ob', '4314982': 5210044.4239356965, 'HMFUk1G0wXNOaaOHVgzP': 'pvIPq4u0'}}</w:t>
      </w:r>
    </w:p>
    <w:p>
      <w:r>
        <w:t>{'int型数': 4676807, 'float型数': 5245706.583756279, '字符串': 'wp2gK9H43VKmGXI', '字典': {'2787687': 'WqJesCrK', 'yvlUy': 8849232, '5599511': 5251595.187625976, '3213080': 368434.83317822614}}</w:t>
      </w:r>
    </w:p>
    <w:p>
      <w:r>
        <w:t>{'int型数': 5133497, 'float型数': 9825349.959366316, '字符串': 'NhFOv6WN9DnGIkfHbj0r', '字典': {'3046091': 'LxFGvyrvbhdvBeIT8', 'eAbRRXtd': 'eCzuY', 'eDHu4Qevhd4kL3UY': 2841385, 'cy': 297997.47909534216}}</w:t>
      </w:r>
    </w:p>
    <w:p>
      <w:r>
        <w:t>{'int型数': 6052378, 'float型数': 2252238.341505912, '字符串': 'w5jkigmQH', '字典': {'sbBN': 3683945.7215232975, 'h6eSUhN': 747384.0485959371}}</w:t>
      </w:r>
    </w:p>
    <w:p>
      <w:r>
        <w:t>{'int型数': 7559476, 'float型数': 2395357.7001551017, '字符串': 'QhtmxWZvIrwHqwEtngI', '字典': {'v6Pa2CdB7vbWkk4': '46NcN701TnW', 'FakxEAW': 6158068.803542627}}</w:t>
      </w:r>
    </w:p>
    <w:p>
      <w:r>
        <w:t>{'int型数': 443097, 'float型数': 4284966.223268006, '字符串': 'ResHvOFmNhMmDQX', '字典': {'9020079': '0s3', 'dOSOphOs2EhmSCR': 5982693, '6HJMlR': 2244430, '4074080': 7692250, 'lER0gatix0': 3140116}}</w:t>
      </w:r>
    </w:p>
    <w:p>
      <w:r>
        <w:t>{'int型数': 3979622, 'float型数': 3078991.514233875, '字符串': '9MVUdPoV1G', '字典': {'QUloP': 2387099.3666975806, 'U': 7168559, 'CBqubN': 5830766, '3282407': 'DDdu5MvJn'}}</w:t>
      </w:r>
    </w:p>
    <w:p>
      <w:r>
        <w:t>{'int型数': 6829696, 'float型数': 4763022.247398411, '字符串': 'bo', '字典': {'R3kX3bVoqoN': 'zwi2LRDGUABsCe1', '1347927': 5928971.350359636, 'T5volfbmXYjX': 9833003.359406505, 'id8z3JrmgyCDOQXnBM40': 'GNedFgDTj4cuGSXa7MHf'}}</w:t>
      </w:r>
    </w:p>
    <w:p>
      <w:r>
        <w:t>{'int型数': 6282439, 'float型数': 768829.909285278, '字符串': 'hU4RiuDdnoy', '字典': {'bkVQ': 5270500, '0LfaU': 2838222, 'e230wE5s3XjpGss': 'YIHHMQMtJnCrR9oRnzA', '9406269': 'pYCI0hvOi0', '7DeDOsJas3BUTh543R': 1806871}}</w:t>
      </w:r>
    </w:p>
    <w:p>
      <w:r>
        <w:t>{'int型数': 1230068, 'float型数': 127843.37903458565, '字符串': 'czOO7d8QrlR', '字典': {'IiknMtMLjN': 'TRot', 'ePD31HlKQ5DAymPkJN6': 9693734.88424017, 'k15HU2CYAbI5': 9968314, 'K': 8999063.045639478, 'tg2v': 2601242}}</w:t>
      </w:r>
    </w:p>
    <w:p>
      <w:r>
        <w:t>{'int型数': 7686235, 'float型数': 3384348.528867197, '字符串': 'ZYLqwVNyEz9FRa', '字典': {'a6TifvHw4Fg': 9905351, 'ZplvrstNq': 'zayGiqBoXHb2eJl', 'lc7': 'PT'}}</w:t>
      </w:r>
    </w:p>
    <w:p>
      <w:r>
        <w:t>{'int型数': 8641855, 'float型数': 1748151.3326831544, '字符串': 'FoLFYdY', '字典': {'6': 5130384, '2215356': 847357.7609040561, '8dJGQPQ9wlomH': 9712478.08320749}}</w:t>
      </w:r>
    </w:p>
    <w:p>
      <w:r>
        <w:t>{'int型数': 1839583, 'float型数': 5313052.004817394, '字符串': 'fpn', '字典': {'8c0jM1Ss': 3165058.355643532}}</w:t>
      </w:r>
    </w:p>
    <w:p>
      <w:r>
        <w:t>{'int型数': 1719240, 'float型数': 5178244.2456595125, '字符串': 'xfFIdyhQ', '字典': {'q0g': 'P', 'icjFQvnXb': 9444224, '2025673': 'zIhYzM'}}</w:t>
      </w:r>
    </w:p>
    <w:p>
      <w:r>
        <w:t>{'int型数': 8158517, 'float型数': 6833167.249034501, '字符串': 'QmEnKecXooX', '字典': {'1484665': 116094.44579394723}}</w:t>
      </w:r>
    </w:p>
    <w:p>
      <w:r>
        <w:t>{'int型数': 9692380, 'float型数': 1290526.323334109, '字符串': '22hnoAuIiQignFmzkohm', '字典': {'2HMBHzitCHy': 831898.2452503166, 'uX7cuCKcQ71la6': 3293417}}</w:t>
      </w:r>
    </w:p>
    <w:p>
      <w:r>
        <w:t>{'int型数': 4784810, 'float型数': 6998479.841479052, '字符串': '85EDP83ASaU056IUYTf', '字典': {'2409323': 'phjoTup', 'aRwcqqSmkLN3QHwmXHn': 1056960, 'p': 8826677.329110527, 'Xobpbjn0ULiUwSgFndhs': 7353325}}</w:t>
      </w:r>
    </w:p>
    <w:p>
      <w:r>
        <w:t>{'int型数': 7921942, 'float型数': 1952420.1569227972, '字符串': 'VTskjOuHf', '字典': {'803043': 8836368.212537544, 'w1rRont': 6331340, 'IdbLDmljb8bsal': 2873965.4716538363}}</w:t>
      </w:r>
    </w:p>
    <w:p>
      <w:r>
        <w:t>{'int型数': 7641681, 'float型数': 1169092.6240098232, '字符串': 'QZSnpkhYK84kJSk', '字典': {'db': 'VUbLvNsnPOZL3mW', '5771321': 2244520}}</w:t>
      </w:r>
    </w:p>
    <w:p>
      <w:r>
        <w:t>{'int型数': 2591656, 'float型数': 6796199.9840061385, '字符串': 'UV0DNF26fIu1hgnX', '字典': {'2292302': 93785, 'X9DGvuONXNOlNIAh': 7319805.97583532, 'lB': '5UZLdaahIgUxXNtpCPe'}}</w:t>
      </w:r>
    </w:p>
    <w:p>
      <w:r>
        <w:t>{'int型数': 3347694, 'float型数': 46581.70198327039, '字符串': 'x2hET2k99y4F', '字典': {'856763': 836214.2105974235, 'wNhJr8ClDywWcbExqG': 'mtf4zyxk1jxYxEe66p', '8MZO8': 8528080.139969805, '2096416': 4339668, 'frNNOIrhaE7AG': 6994195.520506445}}</w:t>
      </w:r>
    </w:p>
    <w:p>
      <w:r>
        <w:t>{'int型数': 9413365, 'float型数': 9139855.005570471, '字符串': 'ectkbIXfo3r62hMkv5X5', '字典': {'w8': 6846410, '9100326': 9588559.223094359, '1739234': 5876396.148172045, '1823852': 4779594.560970154, '4Ra8xh0nAQGcE2J': 6152980}}</w:t>
      </w:r>
    </w:p>
    <w:p>
      <w:r>
        <w:t>{'int型数': 5173104, 'float型数': 8145687.818378742, '字符串': 'rbxYttB', '字典': {'9049728': 8668003, 'x8mqj8wRxIZdI': 'lSR'}}</w:t>
      </w:r>
    </w:p>
    <w:p>
      <w:r>
        <w:t>{'int型数': 2333757, 'float型数': 9406774.102774685, '字符串': 'gT4E', '字典': {'bvC8dck7n6DStLQHZF9J': 9496994.355068743}}</w:t>
      </w:r>
    </w:p>
    <w:p>
      <w:r>
        <w:t>{'int型数': 2279570, 'float型数': 2922566.637886276, '字符串': 'WYTWBy1F', '字典': {'5867639': 'DVIq0F', 'LINOfyapn1axCg': 8509741, 'LgBUNgv5ZekAOtKtwW1X': 5576922.717497887}}</w:t>
      </w:r>
    </w:p>
    <w:p>
      <w:r>
        <w:t>{'int型数': 9269890, 'float型数': 8405166.525799347, '字符串': '172JNTnMI3jKUmFVx', '字典': {'cJcym7FtxwNA7F': 9908349, '3095727': 5826671}}</w:t>
      </w:r>
    </w:p>
    <w:p>
      <w:r>
        <w:t>{'int型数': 673786, 'float型数': 8863580.305173457, '字符串': 'iZ6quZKDMz', '字典': {'M3SqLnwcHi': 3441668.4155233535, '5039438': 'zmWTzPKZL2Xrvrs', 'AsL': 6433483}}</w:t>
      </w:r>
    </w:p>
    <w:p>
      <w:r>
        <w:t>{'int型数': 422516, 'float型数': 6243939.182710372, '字符串': 'PdHnIpFWxk9Ek0JCbjwb', '字典': {'sd7b4dtRUGnBKgx8VEpb': 5071037, 'vEF1rDT7pXm': 2258543, 'HM6U4QHaNUQr0': 8054412.17032411}}</w:t>
      </w:r>
    </w:p>
    <w:p>
      <w:r>
        <w:t>{'int型数': 1121152, 'float型数': 2721889.3300675284, '字符串': '3AAuPPyNslyVLqxV', '字典': {'542809': 2836196, 'p3GI6y8WJXeJWuIVzV': 5856326.106535645}}</w:t>
      </w:r>
    </w:p>
    <w:p>
      <w:r>
        <w:t>{'int型数': 37280, 'float型数': 6718545.006493985, '字符串': 'yAEn552sItwlQe7', '字典': {'9623167': 9175985, 'cXfST': 'loCjc'}}</w:t>
      </w:r>
    </w:p>
    <w:p>
      <w:r>
        <w:t>{'int型数': 2710156, 'float型数': 9096142.766315496, '字符串': 'Lb67y5d2R2m0', '字典': {'ds7SwARmCUEivas7c': 649308.0975957966, '4190023': 1291194.371390063, '7878845': 'penJsdImCb7MK36T'}}</w:t>
      </w:r>
    </w:p>
    <w:p>
      <w:r>
        <w:t>{'int型数': 3798725, 'float型数': 5518534.189767912, '字符串': 'vasFBICQcJ2TdcWocZQo', '字典': {'0MkS5UjMG8r51WwjaLv': 4696160, '1831766': 7199271.782586136}}</w:t>
      </w:r>
    </w:p>
    <w:p>
      <w:r>
        <w:t>{'int型数': 1661005, 'float型数': 9928554.703558128, '字符串': 'eFgRGOccROCwFXN0Gf', '字典': {'P2mYnBz4': 3968787}}</w:t>
      </w:r>
    </w:p>
    <w:p>
      <w:r>
        <w:t>{'int型数': 6342978, 'float型数': 66922.5092979986, '字符串': 'DE02zUaqEOD7Pnx3oj', '字典': {'u': 2084232.9439295605, 'VHYyiFrnHRrlfN3dk72': 4543339.416317789, '1VaK97z5RYoTMaiVRY1H': 2902522, 'UVaT6e3JleYseySr': 6049641, 'BcJrev7s9w': 7822328.658260985}}</w:t>
      </w:r>
    </w:p>
    <w:p>
      <w:r>
        <w:t>{'int型数': 4461980, 'float型数': 5265556.099105306, '字符串': 'A3xeGDB', '字典': {'juS1hb4EnH7zhy6llftr': 1956988}}</w:t>
      </w:r>
    </w:p>
    <w:p>
      <w:r>
        <w:t>{'int型数': 549691, 'float型数': 3204797.363589854, '字符串': '8nRkLbZ3fcN7IEz', '字典': {'5057602': '8K', 's1Sgb7': 453902}}</w:t>
      </w:r>
    </w:p>
    <w:p>
      <w:r>
        <w:t>{'int型数': 8883661, 'float型数': 7079660.387797169, '字符串': '0W2', '字典': {'kDfX99NUqG3EgbhTcx': 1092707, 'XOaVtQ0uM7G2iyN': 9302493.412409857, '5097689': 5676936, 'bF2': 'NUZR1H1rGxnZ'}}</w:t>
      </w:r>
    </w:p>
    <w:p>
      <w:r>
        <w:t>{'int型数': 7798102, 'float型数': 7763415.182681764, '字符串': 'tXvy16xmq', '字典': {'iWOWQo7': 2651089.1314970264, 'oxDcZ4O': 'NrweDjoxQ'}}</w:t>
      </w:r>
    </w:p>
    <w:p>
      <w:r>
        <w:t>{'int型数': 2464512, 'float型数': 1015551.9056316442, '字符串': 'Pw', '字典': {'8': 'VnDGYN9xG6k', '8332851': 9712198.537063386}}</w:t>
      </w:r>
    </w:p>
    <w:p>
      <w:r>
        <w:t>{'int型数': 427522, 'float型数': 1566774.022535903, '字符串': '0scJF', '字典': {'lPJBCImd2EEI2e6dmNw': 2978788, '5277057': 'fc7jzSDRUmb', 'oRP': 'cjgIFBbyz9qxkb'}}</w:t>
      </w:r>
    </w:p>
    <w:p>
      <w:r>
        <w:t>{'int型数': 1017299, 'float型数': 2214719.830576144, '字符串': 'M9GWmKuEPZJY63UlVb', '字典': {'p1cCqQIr': 'QK', 'huI86GJW': 6919970.063658567, 'NqI': 2683658.6898421533, 'FXW12s': 'ktPV0NnSU9MuSRiGdLSW'}}</w:t>
      </w:r>
    </w:p>
    <w:p>
      <w:r>
        <w:t>{'int型数': 4667424, 'float型数': 1417899.7561433837, '字符串': 'OY1f1oknv', '字典': {'8127213': 'ehEpPsRXG7eMO6eknDk'}}</w:t>
      </w:r>
    </w:p>
    <w:p>
      <w:r>
        <w:t>{'int型数': 3383917, 'float型数': 5081801.624278352, '字符串': '8thZk4GyiycZWiAJ1Ht', '字典': {'j4YND8Tb8S': 3983527, 'hZNUQK': 7896338.086311207, '9130855': 1991290.6304501353, '9811858': 8559366.458453743, '7050340': 3859524.9790825313}}</w:t>
      </w:r>
    </w:p>
    <w:p>
      <w:r>
        <w:t>{'int型数': 6080497, 'float型数': 6785501.11825858, '字符串': 'cfOk8QBN1Gl', '字典': {'V4kcuwNvOmfYCe': 'bSA95'}}</w:t>
      </w:r>
    </w:p>
    <w:p>
      <w:r>
        <w:t>{'int型数': 6537211, 'float型数': 2339710.3281083032, '字符串': 'mwQZCgLIcdGlpk42ROz', '字典': {'1015793': 8914297.66535781, 'IVYTe7dqu1BY': 9394423.045052107, '306949': 7932741.240112424}}</w:t>
      </w:r>
    </w:p>
    <w:p>
      <w:r>
        <w:t>{'int型数': 2080126, 'float型数': 3139999.9223812614, '字符串': 'NB57Lq', '字典': {'21274': 1672337.2220021782}}</w:t>
      </w:r>
    </w:p>
    <w:p>
      <w:r>
        <w:t>{'int型数': 596544, 'float型数': 5279636.875510133, '字符串': 'r0RxYmAAWtpyUUj', '字典': {'DPm': 5258865, '1129899': 8471543.871156393, '5959326': 2289313.9256999595, '1': 4614915.419323502, 'b8Y': 8049744}}</w:t>
      </w:r>
    </w:p>
    <w:p>
      <w:r>
        <w:t>{'int型数': 5107538, 'float型数': 3206134.510590959, '字符串': 'FA', '字典': {'7903434': 8343193, 'Xt2CMzyS9': 3129751, '7549099': 2874834.9161864873, 'JxSnAjdtRIQdQ8IJF': 2501341.4797199816, '7566254': 2493685.90234602}}</w:t>
      </w:r>
    </w:p>
    <w:p>
      <w:r>
        <w:t>{'int型数': 1875905, 'float型数': 7164492.2684816895, '字符串': 'JTOUdnx', '字典': {'2269642': 'NLCmBvWdqb', 'HNgyCXr14b': 3459921, 'HkWcoxV7': 7271621}}</w:t>
      </w:r>
    </w:p>
    <w:p>
      <w:r>
        <w:t>{'int型数': 7675946, 'float型数': 742283.8939016729, '字符串': 'INu', '字典': {'9029730': 4666324, '622516': 9783781, 'zLK': 2920084.492747751, 'b6T8YkPi0': 'QXDG4r17kISM', '6439241': 7569208}}</w:t>
      </w:r>
    </w:p>
    <w:p>
      <w:r>
        <w:t>{'int型数': 4227496, 'float型数': 5453206.590416784, '字符串': 'SznBpW', '字典': {'3aZp4y5y': 'cBIeqVstazgJ97bOLVsn', '3752918': 9571951}}</w:t>
      </w:r>
    </w:p>
    <w:p>
      <w:r>
        <w:t>{'int型数': 9580155, 'float型数': 3056282.3761444604, '字符串': 'Iu5MYBTrvNmmS6JyDPJ', '字典': {'6599811': 4938764, 'MR797gqZUKkqwjrp': 1422151, '8458911': 9056191.880230015, '5053272': 8084952, 'UsfjVzXUDLT': 4091109}}</w:t>
      </w:r>
    </w:p>
    <w:p>
      <w:r>
        <w:t>{'int型数': 8759716, 'float型数': 7262352.566210589, '字符串': 'Whi4UmWuzmKiYgqb', '字典': {'oCbKvEqyJsbrPXGNTa': 5397563, '7664066': 'eXeO', 'z1aqANZyPBmWBucUe': 2963328.3282727874}}</w:t>
      </w:r>
    </w:p>
    <w:p>
      <w:r>
        <w:t>{'int型数': 7074239, 'float型数': 8058161.80491499, '字符串': 'H', '字典': {'17hUzPwZKQ0YlxQC': 9945652, 'xylrWr91OO': 'wjeG1CQp802', 'MmABlH36': 6138598.3843824845, '4977437': 'Z'}}</w:t>
      </w:r>
    </w:p>
    <w:p>
      <w:r>
        <w:t>{'int型数': 5530962, 'float型数': 4582982.039079211, '字符串': 'Cp7k', '字典': {'ihHF6j': 2073659, 'lnfJnxrdkv': 8807609, '8428836': 1497515.2197560847, '98nOVhOZbcEZqzmncd': 'eaG0Bgyw8G'}}</w:t>
      </w:r>
    </w:p>
    <w:p>
      <w:r>
        <w:t>{'int型数': 1427718, 'float型数': 6372001.07674331, '字符串': 'yxEA', '字典': {'KeRvp4': 9582680.688092163, '3': 1859529.0310849145, 'w6n': 4230168}}</w:t>
      </w:r>
    </w:p>
    <w:p>
      <w:r>
        <w:t>{'int型数': 2238723, 'float型数': 39867.801558213236, '字符串': 'pdUyNePxKiD7BgaMbqd', '字典': {'yfkbWfwh': 1725561.280795923, 'q1SO1G7Ca': 'DOYj'}}</w:t>
      </w:r>
    </w:p>
    <w:p>
      <w:r>
        <w:t>{'int型数': 5619995, 'float型数': 9604509.191778611, '字符串': 'WaIC4onl', '字典': {'p4hqEN8Xo0F9mVDLWw': 'ji0C6HFixCXT4Vbk', '4741340': 'W9Rm5dv'}}</w:t>
      </w:r>
    </w:p>
    <w:p>
      <w:r>
        <w:t>{'int型数': 452998, 'float型数': 2441878.412330015, '字符串': 'VcMu4I8LEpCM', '字典': {'xW7t885': 1184696.5805419064, '3b4IkLs6mWJFSfAL': 'eNVEgAXvNklqPqJ5weQ0', '93695': 'LC0xA', '3727852': 3823331.8519345284, 'Q': 6095535.013818635}}</w:t>
      </w:r>
    </w:p>
    <w:p>
      <w:r>
        <w:t>{'int型数': 4842661, 'float型数': 8872862.904374184, '字符串': '8hfyYFoZcnJW', '字典': {'6392334': 2909977.9209059817, '9017959': 's1lOJIl3m', '7103249': 7614108}}</w:t>
      </w:r>
    </w:p>
    <w:p>
      <w:r>
        <w:t>{'int型数': 6267294, 'float型数': 3577899.9876537477, '字符串': 'hhJ2AfKqMKS5qPL7f', '字典': {'8253690': 'pbl1N6hM96S5us8RV'}}</w:t>
      </w:r>
    </w:p>
    <w:p>
      <w:r>
        <w:t>{'int型数': 5787977, 'float型数': 3964608.7459546453, '字符串': 'GrnodxJqe', '字典': {'659711': '7xYjVSj3zCIUf', 'FOf6v10F8Gip': 1075033}}</w:t>
      </w:r>
    </w:p>
    <w:p>
      <w:r>
        <w:t>{'int型数': 1545994, 'float型数': 33068.69248581701, '字符串': 'XkpYDmmU3nOO0ThGg44', '字典': {'356215': 6958078.287564424, '239SWrfd22E': 6285859.781522228, 'UzXXJNOFSA8DEX': 3635272.45628952}}</w:t>
      </w:r>
    </w:p>
    <w:p>
      <w:r>
        <w:t>{'int型数': 4885825, 'float型数': 1622513.4740399716, '字符串': 't2eWaYzFdc8k', '字典': {'4002401': 2821186}}</w:t>
      </w:r>
    </w:p>
    <w:p>
      <w:r>
        <w:t>{'int型数': 3201384, 'float型数': 579710.0677957134, '字符串': '90rhGQJUjn421EjNqQK', '字典': {'u': 'HgkrBPzeG0Y', '8800777': 3480213, '3emZP9zevS7y0': 426556.1026240927}}</w:t>
      </w:r>
    </w:p>
    <w:p>
      <w:r>
        <w:t>{'int型数': 3800533, 'float型数': 1836116.698234791, '字符串': 'FZhzBdGKBom', '字典': {'4682386': 2239575}}</w:t>
      </w:r>
    </w:p>
    <w:p>
      <w:r>
        <w:t>{'int型数': 3947120, 'float型数': 4664941.102057871, '字符串': 'eSBrn8PCzVkVlyS', '字典': {'7365894': 'Evug4UB8Yg9sKHvWBCm', 'QNPB2B': 1336825}}</w:t>
      </w:r>
    </w:p>
    <w:p>
      <w:r>
        <w:t>{'int型数': 2200728, 'float型数': 6397812.412177138, '字符串': 'pZynS', '字典': {'GOnh5x7Uqoxsn': 'zSBcixN', 'qQI5VxZX': 5028212, 'A5re39g': 't', '8310266': 'siuzNu3'}}</w:t>
      </w:r>
    </w:p>
    <w:p>
      <w:r>
        <w:t>{'int型数': 392115, 'float型数': 6282588.499661555, '字符串': 'hCH8GeK0bMWqWvtMZy', '字典': {'627571': 7068825.5017052535}}</w:t>
      </w:r>
    </w:p>
    <w:p>
      <w:r>
        <w:t>{'int型数': 8280354, 'float型数': 2519957.3281274955, '字符串': 'TQnhxKH2dJhn5ew', '字典': {'H2': 6589336.05212015}}</w:t>
      </w:r>
    </w:p>
    <w:p>
      <w:r>
        <w:t>{'int型数': 9350059, 'float型数': 3292884.2394423163, '字符串': 'x', '字典': {'5840840': 'FMFl', '3817011': 'iYJmpq6KUd', 'EE7hxRbjWBYJXwaq': 6006688, '3436321': '15AvKwUDDGfP4cfww', '351YxXR4Bi9KD': 1513288.6763674025}}</w:t>
      </w:r>
    </w:p>
    <w:p>
      <w:r>
        <w:t>{'int型数': 1958614, 'float型数': 3237746.3021959197, '字符串': 'JrW', '字典': {'bhbiKfPLyKub8Z3Em': 'rBEOcGYWDjHr1E3F16', '2704650': 5788588, 'nyOfWHH0': 8087605, '1gzSJFFrVOefKxlC': 'rmBM18Sg8KQ9', '9299566': 5736112.585315181}}</w:t>
      </w:r>
    </w:p>
    <w:p>
      <w:r>
        <w:t>{'int型数': 7171924, 'float型数': 3141391.240327418, '字符串': 'zv7NRQ3gVKNe', '字典': {'6P6k6DVGoeNKhn4O': 1634929.8126137913, '5yxLmThMujOEcFg': 1249636.7908440954, '5490264': 8465998.14347238, 'PZuMzKGkYvbSEsZZXZF': 778110.2441668708, 'QR91rW': 1868376.3543596244}}</w:t>
      </w:r>
    </w:p>
    <w:p>
      <w:r>
        <w:t>{'int型数': 7541759, 'float型数': 4168738.073339022, '字符串': '0xTwDjQukKBF', '字典': {'9fbpX': 'LeLr2kAgtD270Ch7uG', '8666588': 'luSr7eU9', 'K': 3995688}}</w:t>
      </w:r>
    </w:p>
    <w:p>
      <w:r>
        <w:t>{'int型数': 5846971, 'float型数': 7950391.006877344, '字符串': '6D0iESdHn1vWATPafBKG', '字典': {'jHhSpmLwD5Muoqdo': 9487767, 'IVvayFbQnnH': 3033746, '7130643': 4583327.522344687}}</w:t>
      </w:r>
    </w:p>
    <w:p>
      <w:r>
        <w:t>{'int型数': 948801, 'float型数': 4898306.284738443, '字符串': 'JjAaleFnV5VfWswfk5', '字典': {'OgkthwRJkz7khlkQ': 'CTowFC6v', 'rYvZOA': 1932051.7052391407, 'Z7OMct7kJOg': 2357705.330447808, 'f3GdL5Bnz': '3BfERkd2NhB'}}</w:t>
      </w:r>
    </w:p>
    <w:p>
      <w:r>
        <w:t>{'int型数': 1804784, 'float型数': 3660482.3341104076, '字符串': 'ACaNCwaLX', '字典': {'7375316': 5665236, '0odeJto4F0MJJN': 4554352, 'qlpWcyBvQXl6GLAxg': 'c6Fx', 'YGAuvYDuie0xp': 6931767.830370853, 'C1qsHvCMo7JTXLElbG': 7191932}}</w:t>
      </w:r>
    </w:p>
    <w:p>
      <w:r>
        <w:t>{'int型数': 2177946, 'float型数': 2803138.646592642, '字符串': 'nMcv', '字典': {'3494809': '3S422bpq6', 'QLZ': 3965431.0787950666, 'KmqlwuEhKT1': 29515.920859810583, 'Z9D42UjAAwUXtauNi': 3052641.5675450093, '9872504': 5471063}}</w:t>
      </w:r>
    </w:p>
    <w:p>
      <w:r>
        <w:t>{'int型数': 3615695, 'float型数': 538621.3144222596, '字符串': '0T0eYfYTX', '字典': {'i8zc8vBWIniXr': 2030432, 'pm7IB9vngv': 'wpdKMRKtaGS4m', 'OKdD9msnCFDnF9S36b': 8429700}}</w:t>
      </w:r>
    </w:p>
    <w:p>
      <w:r>
        <w:t>{'int型数': 856330, 'float型数': 307309.9133684343, '字符串': '8vEg', '字典': {'9318884': 7593270.089351886, 'XDxLbf': 6954364, 'V': 7454260.713499826, 'z': 2636593.949552248, 'l6p344gC3ptrG0': 'kRwKu3Vx4HInea3P'}}</w:t>
      </w:r>
    </w:p>
    <w:p>
      <w:r>
        <w:t>{'int型数': 5093280, 'float型数': 7074905.438527227, '字符串': 'wPIhAxnFkTvMXel5', '字典': {'7OA6KEO33dsYDuI': 'uF1MF', 'LgoSe0cNjuhCjTM': 4735778}}</w:t>
      </w:r>
    </w:p>
    <w:p>
      <w:r>
        <w:t>{'int型数': 9277728, 'float型数': 7159045.548350675, '字符串': 'JJ41STB3DvmK4QCnbC', '字典': {'unrb49K1': 'UWpt2Ft2Bq1gwfQKHj', '4421574': 'IOD', 'mdSgqADoIfws': 1198376, '8963801': 'fQ', 'uvvtUY2GDjOYCC': 6962093}}</w:t>
      </w:r>
    </w:p>
    <w:p>
      <w:r>
        <w:t>{'int型数': 1392413, 'float型数': 889062.1662566233, '字符串': 'g', '字典': {'k1TgRwa5zuxshYjw': 3965011, '8258444': 2731280.820177596, '6eCX9zH5': 9433434, 'LAOvsF9wEdF': 6715618.445804178}}</w:t>
      </w:r>
    </w:p>
    <w:p>
      <w:r>
        <w:t>{'int型数': 6033142, 'float型数': 4008671.5476834313, '字符串': 'LAo', '字典': {'2618908': 344771, 'tN1LV4mTJE6XGI0SFw9': 4351447}}</w:t>
      </w:r>
    </w:p>
    <w:p>
      <w:r>
        <w:t>{'int型数': 4310036, 'float型数': 2357178.3855936946, '字符串': 'ogvxUGMGFw4Iz', '字典': {'997149': '4xdH'}}</w:t>
      </w:r>
    </w:p>
    <w:p>
      <w:r>
        <w:t>{'int型数': 3050112, 'float型数': 3166765.332507546, '字符串': 'UBD', '字典': {'uVIJGo6': 'D0Q'}}</w:t>
      </w:r>
    </w:p>
    <w:p>
      <w:r>
        <w:t>{'int型数': 682595, 'float型数': 9167715.179106824, '字符串': 'DvvUBJurQlO2jRS3', '字典': {'x2': 4249941, '445240': 'jDTppLB'}}</w:t>
      </w:r>
    </w:p>
    <w:p>
      <w:r>
        <w:t>{'int型数': 1053777, 'float型数': 1353473.3820255706, '字符串': 'vP8RVWA', '字典': {'183709': 1371734.9080011866, '3056176': 3545624, 'W': 5435037, '8245043': 'Nr0YtVESRtmZFYX', '7200302': '9VDwaB'}}</w:t>
      </w:r>
    </w:p>
    <w:p>
      <w:r>
        <w:t>{'int型数': 1438367, 'float型数': 8446788.633012477, '字符串': 'dFwp3GMgX8', '字典': {'p': 1799198.7578589418, 'A55Mp': 4077793, 'h1Y': 'GG5GJQ0s1G2'}}</w:t>
      </w:r>
    </w:p>
    <w:p>
      <w:r>
        <w:t>{'int型数': 5028058, 'float型数': 1777782.335357726, '字符串': 'HmIK2FS', '字典': {'ESRTbO67XbrwNZlu': 5453573.378369474, 'Tq': 1908867.674719248, 'eY9a1BS': 3349090.309636409, 'mGcArJVA76hEcl3': 'K9yb8SIANfwBIVfw'}}</w:t>
      </w:r>
    </w:p>
    <w:p>
      <w:r>
        <w:t>{'int型数': 932970, 'float型数': 1423460.9548264497, '字符串': 'LVY7zbto9kpsSJ', '字典': {'6603744': 4642357, 'lB15JK6Y9Np': 9747024.079793839}}</w:t>
      </w:r>
    </w:p>
    <w:p>
      <w:r>
        <w:t>{'int型数': 4541867, 'float型数': 223942.21591326312, '字符串': 'u', '字典': {'EI50fBUne': 'ns6hCr2'}}</w:t>
      </w:r>
    </w:p>
    <w:p>
      <w:r>
        <w:t>{'int型数': 1701044, 'float型数': 2656277.181998599, '字符串': '18sFMI3t58VsigLTj6A3', '字典': {'43840': 4589044, '4056737': 'P9I4i3VTu'}}</w:t>
      </w:r>
    </w:p>
    <w:p>
      <w:r>
        <w:t>{'int型数': 741663, 'float型数': 7935387.2502097385, '字符串': '5RwKdaJbnLW0Ai9Ns', '字典': {'KohDCa9FZA4CXwNE': 9753486.02343759, '5466448': 1612354, '5362294': 7179568}}</w:t>
      </w:r>
    </w:p>
    <w:p>
      <w:r>
        <w:t>{'int型数': 5895765, 'float型数': 7413771.665955289, '字符串': 'nnov1NpxZ0', '字典': {'WGEBEtXIAtnm1': 'EDJ', 'auI7j9cpPl5YlIDg': 'Kw23lZVMfd4I3Yvb', 'qrSEk8qLbBVRcF3E0TBM': '0Rm0Gmz1go', 'ylCJhG': 8173897.526216453}}</w:t>
      </w:r>
    </w:p>
    <w:p>
      <w:r>
        <w:t>{'int型数': 3218195, 'float型数': 3133696.0879596965, '字符串': '3sllx32Ar5mP', '字典': {'9972205': 2442066.1017681477, 'tGn': 'xw5V', '9889419': 'yniKm5ZCi76C', 'aiy5n4BF5f4': 'qZSw6KEyjvjvNAwWo', 'GN6': '1FFzTYnm'}}</w:t>
      </w:r>
    </w:p>
    <w:p>
      <w:r>
        <w:t>{'int型数': 4732255, 'float型数': 6451048.801617746, '字符串': 'UA0xelZH', '字典': {'6178036': 'YS1XMIitimv1Keeqc', 'xncGOJTcCGgeaa': 811030, '7WRSl7NaC': 4397554, 'Mtk': 8184427.780365715, 'g5NtwxcAyRSXQetZ6': 5728091}}</w:t>
      </w:r>
    </w:p>
    <w:p>
      <w:r>
        <w:t>{'int型数': 9153207, 'float型数': 1283532.2742110488, '字符串': 's', '字典': {'kGf4dHEKruQSVR': 5418138, 'mbCQ4': 9647950.510695666}}</w:t>
      </w:r>
    </w:p>
    <w:p>
      <w:r>
        <w:t>{'int型数': 1477644, 'float型数': 7049239.023096547, '字符串': '8KbvxdL0adSNDfeKM', '字典': {'08vH95qrTdsdQwi': 6041145.602090487}}</w:t>
      </w:r>
    </w:p>
    <w:p>
      <w:r>
        <w:t>{'int型数': 7035680, 'float型数': 2444066.7971030716, '字符串': 'TBQxiPZiv', '字典': {'imbMHbQ1TLDO65Uc4go': 4596333}}</w:t>
      </w:r>
    </w:p>
    <w:p>
      <w:r>
        <w:t>{'int型数': 2728560, 'float型数': 8864097.51033537, '字符串': 'nXmcWLN', '字典': {'guvD': 4255713.182481219}}</w:t>
      </w:r>
    </w:p>
    <w:p>
      <w:r>
        <w:t>{'int型数': 5007318, 'float型数': 3649300.989453217, '字符串': 'GV5mB4', '字典': {'8158114': 7829992.93426782, 'I': 1099673.7968271298, '8799765': 7502478.834076755, 'c': 7041745, '7968678': 'qx58LtQ57wqp15Og4'}}</w:t>
      </w:r>
    </w:p>
    <w:p>
      <w:r>
        <w:t>{'int型数': 240341, 'float型数': 263205.56194801227, '字符串': 'n5Ad4zQ', '字典': {'9401265': '0ksIFT9V9WGBKk', 'LbB': '3Uv4YZwHYhcaJU'}}</w:t>
      </w:r>
    </w:p>
    <w:p>
      <w:r>
        <w:t>{'int型数': 7741534, 'float型数': 5935589.705059966, '字符串': '66tqafvzWpHuqhVPv', '字典': {'H1vz': 262840, 'zq1CiiDbJ': 1450065.1773181173, '8436454': 6846769.310428361, '1816664': '4Y4iPzJMp', '6877756': 6709898}}</w:t>
      </w:r>
    </w:p>
    <w:p>
      <w:r>
        <w:t>{'int型数': 6862213, 'float型数': 2769732.0455075135, '字符串': 'NrGztk', '字典': {'lm3EoNtbw': 4086726.3806662345, 'HCe3lfXs3UW': 4477802, '6564488': 716273, '8245961': 316325, 'PTdThiY': '2RSEyy5yEbvWRdI1'}}</w:t>
      </w:r>
    </w:p>
    <w:p>
      <w:r>
        <w:t>{'int型数': 2118636, 'float型数': 1880983.4646257884, '字符串': 'GubOaUyZ5', '字典': {'5998185': 'd'}}</w:t>
      </w:r>
    </w:p>
    <w:p>
      <w:r>
        <w:t>{'int型数': 7011993, 'float型数': 5958836.584955358, '字符串': 'xfBsYn3ExM8m', '字典': {'eEeCTjcaiL': 'Pisp8k3GRlw1nr0yC', 'DfP66cfi5': '75fhBqs2MPW', 'pmMEcDghChAzCvMJP': 5564433, '2725498': 8566657.698421327}}</w:t>
      </w:r>
    </w:p>
    <w:p>
      <w:r>
        <w:t>{'int型数': 1628398, 'float型数': 4736382.385845203, '字符串': 'um0AT633', '字典': {'2557983': '4KsB067p', '2998866': 'iv3jxWamtm7', '8546332': 1701753, '6001025': 'ZJIyI4JtWmbeR1zCcH', '8ozefnMroKQ': 7202837}}</w:t>
      </w:r>
    </w:p>
    <w:p>
      <w:r>
        <w:t>{'int型数': 5861640, 'float型数': 4707421.344851298, '字符串': '0BHI8lWlvKk', '字典': {'3696673': 5387293}}</w:t>
      </w:r>
    </w:p>
    <w:p>
      <w:r>
        <w:t>{'int型数': 9693301, 'float型数': 6117488.901956733, '字符串': 'yiMQU9HUl', '字典': {'pPM': 3243140.322234669, '2176078': 'kL282CCGQr7SylFX8Q', '2690981': 1541844.1716561026}}</w:t>
      </w:r>
    </w:p>
    <w:p>
      <w:r>
        <w:t>{'int型数': 5766534, 'float型数': 6693781.999148975, '字符串': 'PWSxgI80RA', '字典': {'998893': 5846528, 'ARNm0P': 3126518.224012469}}</w:t>
      </w:r>
    </w:p>
    <w:p>
      <w:r>
        <w:t>{'int型数': 7976799, 'float型数': 3891744.707103831, '字符串': '5RUXUVTvPx', '字典': {'C0J': 9644848, 'IsEpFqphAe': 2538881.413175476}}</w:t>
      </w:r>
    </w:p>
    <w:p>
      <w:r>
        <w:t>{'int型数': 8875492, 'float型数': 7780107.237407187, '字符串': 'zyiQtu3QC1IAi', '字典': {'01Z6LCJfVB0J4FV': 7822117.646635221}}</w:t>
      </w:r>
    </w:p>
    <w:p>
      <w:r>
        <w:t>{'int型数': 7555051, 'float型数': 6307225.539092556, '字符串': 'gg04xkdbjF', '字典': {'8235605': 'hU', 'yh2bDh6Yw': 7117815, 'OBWOF6DJRDY6ivMsFmA': 2129073.382907476}}</w:t>
      </w:r>
    </w:p>
    <w:p>
      <w:r>
        <w:t>{'int型数': 6990979, 'float型数': 2104056.059837177, '字符串': 'L1xtvEPAR4fmU6s8Mefl', '字典': {'1398439': 5202395.394084061, 'kUBaq9KyIAS': '3Jdtff0pJxQr8DcC1gQ', 'vodLDE3OwJ': 9010485.659587113, 'ja': 4302891, 'vd0I6WMi43oRsRLiB4c': 9512434}}</w:t>
      </w:r>
    </w:p>
    <w:p>
      <w:r>
        <w:t>{'int型数': 3157835, 'float型数': 8450806.054650994, '字符串': 'azUGujjx', '字典': {'1iRCK1Ub9L1Fhk4V3Ga': 1546563.2274983076, 'S6nlUjR343wI2kEFfSHQ': 1393272.7629812036}}</w:t>
      </w:r>
    </w:p>
    <w:p>
      <w:r>
        <w:t>{'int型数': 5528297, 'float型数': 7060176.707344811, '字符串': 'fsz', '字典': {'6353759': 9873857.321783686, 'OfedmDtk2fojgsmHNV': 4028623.889523564, 'Nbj5Kf40rInr': 438465.4011593858, 'AZTvai2S2vLd8': 'tkCbpNI', 'dWH7rOE6u5ezU': 'R4jS'}}</w:t>
      </w:r>
    </w:p>
    <w:p>
      <w:r>
        <w:t>{'int型数': 5083598, 'float型数': 8096321.526298156, '字符串': 'E9GCgP3LU5QcEq', '字典': {'odkA7MpqySJEaojuT': '7p7OOi', 'fhQb': 4797509.316346429, 'mP39LlVJ': 'hBiDDM3i1V'}}</w:t>
      </w:r>
    </w:p>
    <w:p>
      <w:r>
        <w:t>{'int型数': 4728200, 'float型数': 4034737.842021617, '字符串': 'JFIgww6Bt3ZkMsd', '字典': {'gchPftySA': 5792382, '2185006': 'Eo'}}</w:t>
      </w:r>
    </w:p>
    <w:p>
      <w:r>
        <w:t>{'int型数': 7763852, 'float型数': 1086212.8453897925, '字符串': 'VUJoPR2BswJWCJfEdi', '字典': {'IHf2lQn7sq': 2648421}}</w:t>
      </w:r>
    </w:p>
    <w:p>
      <w:r>
        <w:t>{'int型数': 9211974, 'float型数': 2261099.2818078212, '字符串': 'DGFZpf4q9trAf', '字典': {'8xcJFPGnpsBz39KJyX': 2071483, 'BBbGReevjV': 2083611, '4066020': 'KsJ3nS', 'A7nHJyRL3bxdAwxOG': '3m8G', '6xyK': 'mVOZlt'}}</w:t>
      </w:r>
    </w:p>
    <w:p>
      <w:r>
        <w:t>{'int型数': 1962729, 'float型数': 6350267.181062329, '字符串': 'okV582jBzcr7vB', '字典': {'OWL4yTjaj3Nhv': 'oasd', 'vPtshMPNoyvo4hbdW': 3460458.404183857, 's0': 5293516, '4830164': 9166066}}</w:t>
      </w:r>
    </w:p>
    <w:p>
      <w:r>
        <w:t>{'int型数': 3922717, 'float型数': 7750829.4273089, '字符串': '74Dau0y8qNEpf', '字典': {'6770779': 6516256, 'ZdjPcZKKHzY': 5100585.203676649, '1664749': 1901425.7513386544, 'F0pkxzQdx8ImB': 4104448.6115187495, '1Z36pSoUnd': 'Ft1EEToUr5ihKJ0S95U6'}}</w:t>
      </w:r>
    </w:p>
    <w:p>
      <w:r>
        <w:t>{'int型数': 8679389, 'float型数': 8567447.210067997, '字符串': 'XBU4GnMdrKV5hay', '字典': {'GUWSgkXOPLSJ': 2461998.9036041168, 'otz0unz06yYAhJlhi': 'ZqqILYrHdvA7nnLAT', 'Z': '79co3j'}}</w:t>
      </w:r>
    </w:p>
    <w:p>
      <w:r>
        <w:t>{'int型数': 3206765, 'float型数': 5975612.043237596, '字符串': 'zLUUymlcaJwDHCcJY', '字典': {'XsTyB9Gu8hIPvWlDJkr': 6610776.351470635, 'GWL8lFpY51RjCRMw': 'bWWApCwnl'}}</w:t>
      </w:r>
    </w:p>
    <w:p>
      <w:r>
        <w:t>{'int型数': 6414142, 'float型数': 5605294.440470634, '字符串': 'tWCN48JhQ', '字典': {'louYG': 535866}}</w:t>
      </w:r>
    </w:p>
    <w:p>
      <w:r>
        <w:t>{'int型数': 9398479, 'float型数': 7753710.4535612445, '字符串': '3WjxrB9lqf', '字典': {'1037938': 7779277.727027777, '225906': 8480562}}</w:t>
      </w:r>
    </w:p>
    <w:p>
      <w:r>
        <w:t>{'int型数': 1912105, 'float型数': 8126203.068812169, '字符串': 'VOkWo5X', '字典': {'nLCip6sRgEDot': 7719165.942234483, '34568': 2327978.673012766}}</w:t>
      </w:r>
    </w:p>
    <w:p>
      <w:r>
        <w:t>{'int型数': 7963274, 'float型数': 3089523.4149232777, '字符串': 'NJNp', '字典': {'702489': 5697462, 'PyL9j6v': 3491535.5463984264, '6731534': 5122161.847001783}}</w:t>
      </w:r>
    </w:p>
    <w:p>
      <w:r>
        <w:t>{'int型数': 7497253, 'float型数': 1508332.4051430812, '字符串': 'E7', '字典': {'ay35uEdox3azd': 5568566.737042227}}</w:t>
      </w:r>
    </w:p>
    <w:p>
      <w:r>
        <w:t>{'int型数': 6892478, 'float型数': 4506860.35313031, '字符串': 'REPhNcXIYO', '字典': {'7966996': 7271601, '5583262': 3737857, 'SykZLlXqVLE65Mw5': 1539426}}</w:t>
      </w:r>
    </w:p>
    <w:p>
      <w:r>
        <w:t>{'int型数': 1017648, 'float型数': 9488098.125824822, '字符串': 'OCi84', '字典': {'fec5': 'w8N5tqZwADd7NO', '7100599': 'Sl', 'kv0DSVt3eEPQX3': 9941270.957623871}}</w:t>
      </w:r>
    </w:p>
    <w:p>
      <w:r>
        <w:t>{'int型数': 369351, 'float型数': 6070303.324620413, '字符串': 'UgsgBO', '字典': {'qrHL7w8fF4VhA': 'V', 'lyYQO9y': 6309633, 'cV': 8195673, '4116978': 'gb', 'MUXI': 895160.9699300389}}</w:t>
      </w:r>
    </w:p>
    <w:p>
      <w:r>
        <w:t>{'int型数': 493934, 'float型数': 5333088.41924756, '字符串': 'Kq', '字典': {'3gyjb90uuZiZw': 'dQR', '2295987': 6053368.26790493, 'yI5l46NWT6gVHLWg96Cb': 5192398, '2DEBJi': '5d1Tlbbtad52danZ'}}</w:t>
      </w:r>
    </w:p>
    <w:p>
      <w:r>
        <w:t>{'int型数': 944821, 'float型数': 1955702.1414552089, '字符串': 'RQjd6NR', '字典': {'Vbz0q3LIdOao': 6323519.897273945, 'L0lStxSvPH': 4110756.959091729, 'wgg': 'KGQiiIh3xRCR', 'za3z7vTa8wg': 4342209}}</w:t>
      </w:r>
    </w:p>
    <w:p>
      <w:r>
        <w:t>{'int型数': 7279938, 'float型数': 6608499.07730207, '字符串': '6AYq7sKmf5B', '字典': {'L77': 'rMrXayNk682'}}</w:t>
      </w:r>
    </w:p>
    <w:p>
      <w:r>
        <w:t>{'int型数': 5835135, 'float型数': 1462685.6241064924, '字符串': 'iIekObAnvuVcHldj4Z', '字典': {'q2UCTDENuPrW8': 7364334.135001091, '8412670': 'iojE7Lg', '2353686': 1943751.3925548356, '9778466': 3484777, 'UDFn': 3444256.264422527}}</w:t>
      </w:r>
    </w:p>
    <w:p>
      <w:r>
        <w:t>{'int型数': 9384203, 'float型数': 3660105.7239315007, '字符串': 'w66opzvXRCaOVz2C4b', '字典': {'709415': 'y3JfMd0', '7boMSc': 8512629}}</w:t>
      </w:r>
    </w:p>
    <w:p>
      <w:r>
        <w:t>{'int型数': 8796865, 'float型数': 4609835.723243522, '字符串': 'b6L', '字典': {'E5': 4871702, '1645339': 8458396, 'oqh': 5512711}}</w:t>
      </w:r>
    </w:p>
    <w:p>
      <w:r>
        <w:t>{'int型数': 4013188, 'float型数': 3647479.0497427867, '字符串': '0Mieux0uCihd', '字典': {'2611371': 'dZ2sH', '5pYbqabzqqdTcx': 'M9PIsK6tX', 'T': 8782348, '64WDw7xtqEK24E': '11rydvKvEni6VSJ', 'NQ9t': 'R8'}}</w:t>
      </w:r>
    </w:p>
    <w:p>
      <w:r>
        <w:t>{'int型数': 6367761, 'float型数': 4172835.8283684095, '字符串': 'I', '字典': {'W': 6498076, 'Cet709Ml6OAA': 180414, '1079264': 4029085.3019069075}}</w:t>
      </w:r>
    </w:p>
    <w:p>
      <w:r>
        <w:t>{'int型数': 1257857, 'float型数': 264592.74954476644, '字符串': 'uh', '字典': {'5723916': 8126036, '6AGLEy57eoiEkcLZq5': 5525647, 'tqz0SCAKVB0q': 'ALCIgithFzhIqaecB'}}</w:t>
      </w:r>
    </w:p>
    <w:p>
      <w:r>
        <w:t>{'int型数': 7410861, 'float型数': 2933620.708363046, '字符串': 'Oc', '字典': {'1797415': 'x01iUVgvAM3341SlzuD', 'p2KMF': 1576560, 'bx1dblDMiRokTG9': 1201254.3630269633}}</w:t>
      </w:r>
    </w:p>
    <w:p>
      <w:r>
        <w:t>{'int型数': 2072479, 'float型数': 5053466.175837028, '字符串': 'KoBBaPV', '字典': {'FNT9r3y05au6wD': 1294604, 'ppg5ZlZvq': 2176779.2809239263, 'qPN': 'gI', 'kZwqgBcoJWGT': 9644352}}</w:t>
      </w:r>
    </w:p>
    <w:p>
      <w:r>
        <w:t>{'int型数': 8751261, 'float型数': 6213409.21084327, '字符串': 'x', '字典': {'h9CeZaZFcSbhK4ZMT': 6374176}}</w:t>
      </w:r>
    </w:p>
    <w:p>
      <w:r>
        <w:t>{'int型数': 6313662, 'float型数': 5065278.179131253, '字符串': 'jKmE8JC4vi8E38BA', '字典': {'0BWuaqIdRBBmKEBsvjq': 5272723}}</w:t>
      </w:r>
    </w:p>
    <w:p>
      <w:r>
        <w:t>{'int型数': 5188681, 'float型数': 5851336.372820319, '字符串': 'PFU5juekNpGUV', '字典': {'f4tEscmF5': '5MRA5IU91N', '6322806': 8679683, '2679840': 9600906}}</w:t>
      </w:r>
    </w:p>
    <w:p>
      <w:r>
        <w:t>{'int型数': 7000803, 'float型数': 6341787.269916844, '字符串': 'YS', '字典': {'815864': 1367083.6058246805, 'BY': 'wfHaP', 'b': 'QlcQBgJI9VJUmd'}}</w:t>
      </w:r>
    </w:p>
    <w:p>
      <w:r>
        <w:t>{'int型数': 4621911, 'float型数': 3755893.574763699, '字符串': 'z3OSn1OYrxa7M4nJv', '字典': {'Rc1cI0nipMog83': 'HnB6', 'mSpn': 8119349, 'y949gPBrO': 'BneN'}}</w:t>
      </w:r>
    </w:p>
    <w:p>
      <w:r>
        <w:t>{'int型数': 3996134, 'float型数': 3802600.745617223, '字符串': '0zyoU', '字典': {'2464542': 4840988, '5614988': 'X8AE5sET0diTqYJz6tp', 'lNCFJbkW83o5q5': 6852626, 'LAo0G': 817508.4443657732}}</w:t>
      </w:r>
    </w:p>
    <w:p>
      <w:r>
        <w:t>{'int型数': 8627036, 'float型数': 5752451.026430223, '字符串': 'QFm5Pq3K0ovHdDw', '字典': {'1324032': 6655688.2801247705, 'k8q7bVaaP': 5651043.179270711, '70fLDvNkjt0EvG1lgu': 'Jmf7hQnOZC7O4Z18poxN', '7483288': 'g6mp', 'zMlw7yRwc065uTrlZ4': 9876428.15612901}}</w:t>
      </w:r>
    </w:p>
    <w:p>
      <w:r>
        <w:t>{'int型数': 3019825, 'float型数': 2400375.0781728104, '字符串': '5gfGZTBRJxTiDK70', '字典': {'hLYOU71OGjIcjtWoe9l': 8650917.889238104, '7012476': 538195, 'msX1o3': 'hb1l1C23HGWM', 'uPvDjxBlvpRxuWEaT': 9801708.977937972}}</w:t>
      </w:r>
    </w:p>
    <w:p>
      <w:r>
        <w:t>{'int型数': 5165390, 'float型数': 4085873.832205077, '字符串': 'CSipQgXcWkmy8l', '字典': {'7ij59zU': 3754208.7405578126, '8652695': 'jOI', 'qUE': 'V'}}</w:t>
      </w:r>
    </w:p>
    <w:p>
      <w:r>
        <w:t>{'int型数': 2510580, 'float型数': 7213487.499710362, '字符串': 'nbigiVJ', '字典': {'aF': 3926007, '2626650': 646903, 'l20QOqDKp': 1493880, 'XVjLVm1': 'As', '4106339': 3838822.789678159}}</w:t>
      </w:r>
    </w:p>
    <w:p>
      <w:r>
        <w:t>{'int型数': 5174869, 'float型数': 5669770.285703406, '字符串': '3u', '字典': {'278790': 9752498, 'ZK': 'ARwvsx0Is1M', '1575734': 1165652.7380488669, 'agwc8zAq7eV925aOGBc': 'AVfaQf9C3'}}</w:t>
      </w:r>
    </w:p>
    <w:p>
      <w:r>
        <w:t>{'int型数': 3661274, 'float型数': 1783234.6305563173, '字符串': 'j7cbybmxm4yX', '字典': {'fy7s': 3800209, 'HKOjLFxxYTu': '1nIZ', '7370351': 9121247, '4155543': 'knDxPE67gZv97j'}}</w:t>
      </w:r>
    </w:p>
    <w:p>
      <w:r>
        <w:t>{'int型数': 7435918, 'float型数': 1867026.6164683201, '字符串': 'uloiw2j7Riha', '字典': {'WN4EaHqWMLplBf': '28', 'Az8Buj5gL': 3603174, '6dgp8jBQ6s1BuEJCF8': 9210467, 'Cz38UC2bijU': 'lGq7o7vZNbxE', 'zANh4': 1836256.4343987375}}</w:t>
      </w:r>
    </w:p>
    <w:p>
      <w:r>
        <w:t>{'int型数': 7243220, 'float型数': 1985573.2825894235, '字符串': 'avNnS7TQKu', '字典': {'2901384': 'nd78O0zAEjsdPvn3KX'}}</w:t>
      </w:r>
    </w:p>
    <w:p>
      <w:r>
        <w:t>{'int型数': 454163, 'float型数': 7988743.698294179, '字符串': 'i7lNpWha', '字典': {'5667648': 1303460.1183503869, 'WYGqq9K': 4504027, '2303854': 302644}}</w:t>
      </w:r>
    </w:p>
    <w:p>
      <w:r>
        <w:t>{'int型数': 6696015, 'float型数': 1338002.3079343894, '字符串': 'v56', '字典': {'NmIgvrIIV': 2617425, 'QRmbxxivbV': 'L4tIDeWbNdR', 'WGV5H0otENhU': 'Fg', '2092015': 4618043.486926051}}</w:t>
      </w:r>
    </w:p>
    <w:p>
      <w:r>
        <w:t>{'int型数': 9585914, 'float型数': 2567816.2524188953, '字符串': 'bu3Sv0mw0pzwp', '字典': {'5588436': 386351}}</w:t>
      </w:r>
    </w:p>
    <w:p>
      <w:r>
        <w:t>{'int型数': 3481460, 'float型数': 4550950.306492204, '字符串': 'AnQlGf', '字典': {'N6Gexxkl': 5483264.3970214445, '1167311': 5132695.0473459875}}</w:t>
      </w:r>
    </w:p>
    <w:p>
      <w:r>
        <w:t>{'int型数': 7146293, 'float型数': 8812268.04041145, '字符串': 'S7T3Dcjrxl', '字典': {'fW7o': 6282216.111313953, 'tzPHH6vD8Hvt': 5605167.958076183}}</w:t>
      </w:r>
    </w:p>
    <w:p>
      <w:r>
        <w:t>{'int型数': 332178, 'float型数': 5943813.076583021, '字符串': 'KG', '字典': {'4779198': 938791, '7840604': 'zFe', '8923718': 1105415.5350045136}}</w:t>
      </w:r>
    </w:p>
    <w:p>
      <w:r>
        <w:t>{'int型数': 2703035, 'float型数': 1793050.3313679558, '字符串': 'paqm7cNL', '字典': {'iO63gOxyir2CGJHhES': 5609648.830355116, '6lph8otMSloj0aucanU': 4413118.993740518}}</w:t>
      </w:r>
    </w:p>
    <w:p>
      <w:r>
        <w:t>{'int型数': 1963523, 'float型数': 8948469.500054866, '字符串': 'l1MKf17', '字典': {'387303': 'HiqzfbwRd', '5654677': 7989567, 'W2m3BfkAwQYDp5r2': '2Xnc3anE', 'l5E3dnQcPWTqkBZUrI0': 'mk0a5v034LvNslX'}}</w:t>
      </w:r>
    </w:p>
    <w:p>
      <w:r>
        <w:t>{'int型数': 8752447, 'float型数': 8736767.950558266, '字符串': 'QyzLPw', '字典': {'2239077': 2217095.8000884554, '766841': 3520483}}</w:t>
      </w:r>
    </w:p>
    <w:p>
      <w:r>
        <w:t>{'int型数': 619477, 'float型数': 2303680.6569009894, '字符串': 'f9HcewTSTcCLTu', '字典': {'4849175': 316033, 'ic1OrF0g': 7596767}}</w:t>
      </w:r>
    </w:p>
    <w:p>
      <w:r>
        <w:t>{'int型数': 6034152, 'float型数': 6239240.239822279, '字符串': 'puL8W4IItXMcfm', '字典': {'5064931': 5827587}}</w:t>
      </w:r>
    </w:p>
    <w:p>
      <w:r>
        <w:t>{'int型数': 1332230, 'float型数': 563592.0573523523, '字符串': 's6f6rT', '字典': {'CVqVTwBWO7DhZg': '7QB2C', 'MgjzaEC2H87rIULH': 'qL', '9ILn1SJqOVPM': 3158114.795417172}}</w:t>
      </w:r>
    </w:p>
    <w:p>
      <w:r>
        <w:t>{'int型数': 7400700, 'float型数': 9756107.862512972, '字符串': 'kZjakQH50GxtR', '字典': {'Cx7v1wdkCZ': 9356529, 'nc8fSfDuRtHABWb': 9579907, 'nb8': 'grj6ZWncfhPcj', 'ARKXGHK8nfJSqe': 1806836.1221650664}}</w:t>
      </w:r>
    </w:p>
    <w:p>
      <w:r>
        <w:t>{'int型数': 5429751, 'float型数': 6759945.011549183, '字符串': 'B0lJJf46Fpx1fVm7', '字典': {'S': 2101372, '9917935': 3567005, 'e7JS4bZVRwJTsr': 'IlHBYX5tIsKeAjX', '7VPOLmY9iZFNXh': 'oiL', 'LgLw0BNz3X': 9676060}}</w:t>
      </w:r>
    </w:p>
    <w:p>
      <w:r>
        <w:t>{'int型数': 2666965, 'float型数': 7843764.1157971565, '字符串': 'pQXT', '字典': {'TBHK8m6': 5821032.133773938, 'EDh6OhIFfNHehoo76v': 1118863, '9649942': 2623176.044857588}}</w:t>
      </w:r>
    </w:p>
    <w:p>
      <w:r>
        <w:t>{'int型数': 3977971, 'float型数': 2130637.2981363866, '字符串': 'sHtO9ss1', '字典': {'2768035': 6081191}}</w:t>
      </w:r>
    </w:p>
    <w:p>
      <w:r>
        <w:t>{'int型数': 3512234, 'float型数': 4912722.528986702, '字符串': '23oaYnTFAAsn5gtNA', '字典': {'KaK5Fu49C8A': 4710628, 'LE7S5igOo': 'DdxAd1aYRNBZTfJ', '3171904': 5498511.18288813, 'vbt055GI8Gp6i': 3514509.0259918375, 'buN0Wz': 4616667.350671953}}</w:t>
      </w:r>
    </w:p>
    <w:p>
      <w:r>
        <w:t>{'int型数': 7836890, 'float型数': 7770517.832072305, '字符串': 'aXHIr3jxbp0C', '字典': {'9421359': 464413, 'ndmlQXl': 1122380.4612177846, 'K': 'ewYnwtw', 'SGhox0ojPusNuKb8Xl': 3482993}}</w:t>
      </w:r>
    </w:p>
    <w:p>
      <w:r>
        <w:t>{'int型数': 503413, 'float型数': 3884295.499744519, '字符串': 'JBR7wrfDjwb', '字典': {'4382253': 8916649.478309143, '6519313': '82NMlY63S5F4ay0Ewn'}}</w:t>
      </w:r>
    </w:p>
    <w:p>
      <w:r>
        <w:t>{'int型数': 6239284, 'float型数': 8986410.988734398, '字符串': '1u', '字典': {'7pRG1C': 1510628, 'ggJToS9hLkiANcxbiD': 6689651, '1603399': 'OGJ0'}}</w:t>
      </w:r>
    </w:p>
    <w:p>
      <w:r>
        <w:t>{'int型数': 6180781, 'float型数': 8410884.875044363, '字符串': 'bK74W07QiX', '字典': {'328400': 'RHL6lKipuC1Vc1w42XnA', '1928075': 6263530.105973631, '5': 2190059.686680952, '7J01WMn4MMRjem40KZ': 6016139.289744795}}</w:t>
      </w:r>
    </w:p>
    <w:p>
      <w:r>
        <w:t>{'int型数': 9905674, 'float型数': 4490595.960780171, '字符串': 'OArXCpv', '字典': {'fooKosg': 8006869.6955653485}}</w:t>
      </w:r>
    </w:p>
    <w:p>
      <w:r>
        <w:t>{'int型数': 4334365, 'float型数': 3257968.5523071587, '字符串': 'xLjeYHBM7eJ', '字典': {'nV': 'zR13OZUmfufjcZ'}}</w:t>
      </w:r>
    </w:p>
    <w:p>
      <w:r>
        <w:t>{'int型数': 2236312, 'float型数': 2319266.076538338, '字符串': 'BGtpNsh', '字典': {'899433': '53vyXd'}}</w:t>
      </w:r>
    </w:p>
    <w:p>
      <w:r>
        <w:t>{'int型数': 3343370, 'float型数': 3062418.467879208, '字符串': 'WfA60', '字典': {'knbZtOw': 1643705, 'puAe': 610645, 'JaQ': 8590361.107390076, '1677795': 'TQsvj2fXKaz27', 'VJ9SWmOCaUrtVT': 'TrjN'}}</w:t>
      </w:r>
    </w:p>
    <w:p>
      <w:r>
        <w:t>{'int型数': 8877335, 'float型数': 8900753.831312278, '字符串': 'a9hAcRD6bVv8FHhyqJ', '字典': {'Jf4': 'Zy0gkOvoJCv', '3382305': 5597264.879174731, 'dIV7c9nKUG48XgUMxYN': 'M'}}</w:t>
      </w:r>
    </w:p>
    <w:p>
      <w:r>
        <w:t>{'int型数': 4890412, 'float型数': 2856073.0662205224, '字符串': 'r', '字典': {'6464216': '95gw2', '3415545': 5434025.650254439}}</w:t>
      </w:r>
    </w:p>
    <w:p>
      <w:r>
        <w:t>{'int型数': 1628327, 'float型数': 2093202.2358700398, '字符串': 'TAwl', '字典': {'WMnvIGXTgWD': 9883827, 'cp0ktAvlSLz3y': 5888847.224606092, 'X0nUtcVE6qcxN28i9': 'Eghn', '9336433': 'jdKWnKIgB9A', 'LAHA': 2394969.7689103577}}</w:t>
      </w:r>
    </w:p>
    <w:p>
      <w:r>
        <w:t>{'int型数': 2687498, 'float型数': 1785996.903468644, '字符串': '9bNFCc9K4AZAqorEQN', '字典': {'8092023': 3212359}}</w:t>
      </w:r>
    </w:p>
    <w:p>
      <w:r>
        <w:t>{'int型数': 2729724, 'float型数': 2347614.8890602766, '字符串': 'r5e3t2G0pvOkanjLcWa', '字典': {'1679891': 3141350.6155995107, '6582463': 3018077, 'X5MPqak': 8550169.28155048, 'WzWSylaGRR': 7597078.793841017, 'ycDnhjahsuxOBiNjA': 9782048.176462656}}</w:t>
      </w:r>
    </w:p>
    <w:p>
      <w:r>
        <w:t>{'int型数': 6032335, 'float型数': 7010498.720274473, '字符串': 'PpgUTLNprTJr21', '字典': {'9765155': 4604822}}</w:t>
      </w:r>
    </w:p>
    <w:p>
      <w:r>
        <w:t>{'int型数': 146751, 'float型数': 3647166.5410894016, '字符串': 's6tc4om', '字典': {'53uG7kPsv4n': 'nHitL', 'B19MxffesU3IRmqr69': 'H', 'pHas': 2390917, 'd2hD3nslyhSymCx38': 1976571}}</w:t>
      </w:r>
    </w:p>
    <w:p>
      <w:r>
        <w:t>{'int型数': 3040006, 'float型数': 6244548.781109884, '字符串': 'LITIHt9LuPL4ncVpG', '字典': {'4068873': 'vcZ1JSmS2Hre', 'yoCtYtCVa1NvM': 'XQ1r8D'}}</w:t>
      </w:r>
    </w:p>
    <w:p>
      <w:r>
        <w:t>{'int型数': 3769146, 'float型数': 3121701.6035564025, '字符串': 'aBibEBM5US', '字典': {'cg5CL6gGhliWhh': 4226564.227026163, 'eXTql3co5FGxr2SFHiAX': 2242624, '4903058': 3682817, '8127269': 1681001.3398182844}}</w:t>
      </w:r>
    </w:p>
    <w:p>
      <w:r>
        <w:t>{'int型数': 8626042, 'float型数': 1061960.0927914884, '字符串': 'vbugGpY', '字典': {'5716660': 'W3dry27KF', 'gbjQtbtzWP': 4214611}}</w:t>
      </w:r>
    </w:p>
    <w:p>
      <w:r>
        <w:t>{'int型数': 9162741, 'float型数': 814386.8215811123, '字符串': 'chrAMKk2arbDFCS7', '字典': {'Ypnr': 4544639, '7652506': 'ku9STRU7GL', 'EpdM': 9537286.820105089, 'eT3J53': 'R0A', 'qJSVk2k': 580479}}</w:t>
      </w:r>
    </w:p>
    <w:p>
      <w:r>
        <w:t>{'int型数': 5309355, 'float型数': 5300126.336795968, '字符串': 'CBpZiRSEffkCkcnm7mZ5', '字典': {'wcrCwuHsaoC3rHkuny5': 9939920, '1W4X': 2828895, 'dqBdMNUQ': 7902205, 'NupbO2VKr2g': 7090918}}</w:t>
      </w:r>
    </w:p>
    <w:p>
      <w:r>
        <w:t>{'int型数': 5819059, 'float型数': 2641245.7287271265, '字符串': 'vaG92', '字典': {'7942145': 8632320.973568687, 'BWti5': 923326.7563826476, '9dM8KtYv0kEDZ': 'Iid', '1633957': 6004122.703471619, 'VH0RkyV9eqL7ubQB5': 1125090}}</w:t>
      </w:r>
    </w:p>
    <w:p>
      <w:r>
        <w:t>{'int型数': 616079, 'float型数': 2225668.29292712, '字符串': 'h', '字典': {'hocqFelOUNYOfSfldKB': 697292, 'w': 5601464}}</w:t>
      </w:r>
    </w:p>
    <w:p>
      <w:r>
        <w:t>{'int型数': 1698935, 'float型数': 4319552.735401774, '字符串': 'HBFexqDdVsScUN616PQI', '字典': {'2774538': 'deu8CGF2I46cBcWTXJL', '1220652': 8805747, 'Mz3LehSMnfixp80': 'rhOim7XrAo', '5845941': 'nrgGRhmQj7'}}</w:t>
      </w:r>
    </w:p>
    <w:p>
      <w:r>
        <w:t>{'int型数': 4961849, 'float型数': 6356947.461486878, '字符串': 'ne0GH', '字典': {'CtHMgucK6nXLm': 4026206, 'Gr': 409658.53718610835, '9101277': 7288967, '202065': 'Qn2JtVu1uLxeBHyqx1f'}}</w:t>
      </w:r>
    </w:p>
    <w:p>
      <w:r>
        <w:t>{'int型数': 5894604, 'float型数': 7171758.126796143, '字符串': 'ebbFduudDqmRBg7', '字典': {'5741026': 'HxedXZfzVy2G', 'CV4jg0C0kalvGhW': 'w3CSa4', '9932791': 1290033, 'D9t2Td': 'Jb8qNnTtBEM7sQYt0gN', '6194478': 'S1'}}</w:t>
      </w:r>
    </w:p>
    <w:p>
      <w:r>
        <w:t>{'int型数': 9035302, 'float型数': 6075233.630500413, '字符串': '9hGX2B5a0nY15r9tn', '字典': {'4476987': 6950775.273380225}}</w:t>
      </w:r>
    </w:p>
    <w:p>
      <w:r>
        <w:t>{'int型数': 2829618, 'float型数': 8002901.708840361, '字符串': 'bNQs5mYehndpJ', '字典': {'2826018': '4pa4aG0jjB', '125466': 750199.0533880831, 'kl7VByGKKNrZbzcM': 334478}}</w:t>
      </w:r>
    </w:p>
    <w:p>
      <w:r>
        <w:t>{'int型数': 4375994, 'float型数': 1456673.0865157451, '字符串': 'ReIBlXqlRzUMz1VkME7r', '字典': {'dNSqTU40cye5APBdPq': 4127933}}</w:t>
      </w:r>
    </w:p>
    <w:p>
      <w:r>
        <w:t>{'int型数': 8978852, 'float型数': 4539900.654230501, '字符串': '1ntFlzZLfNaTw', '字典': {'6032313': 9359704, '3757578': 3025733.6615994456, '6662788': 5144470.5852293335, 'ih2ELu0gqCvJS': 3852330.5074495017, 'pvum': 'RaL6fK0GH3alaqwji'}}</w:t>
      </w:r>
    </w:p>
    <w:p>
      <w:r>
        <w:t>{'int型数': 7895085, 'float型数': 5437943.162842662, '字符串': '3', '字典': {'5749459': 4714642, 'aP1c3nKjMst9WZbAYPy': 'Z1LgI8DV0V2A07UYaA', '239341': 'QsfkX', 'BXKOnmu1gj67J': 6430484.193007802, 'UrnfNfc': 9516977.27716197}}</w:t>
      </w:r>
    </w:p>
    <w:p>
      <w:r>
        <w:t>{'int型数': 4264833, 'float型数': 4711206.523625816, '字符串': 'mWks3h', '字典': {'UYe': 7247393}}</w:t>
      </w:r>
    </w:p>
    <w:p>
      <w:r>
        <w:t>{'int型数': 7908720, 'float型数': 4191777.176864352, '字符串': 'lXEnXww', '字典': {'4287314': 778105.7894690968, 'Zn07ExWZ1LOkAqkj': 'qIVuzDLz'}}</w:t>
      </w:r>
    </w:p>
    <w:p>
      <w:r>
        <w:t>{'int型数': 9115702, 'float型数': 9992239.658625709, '字符串': 'FPWtcKZ7RHmM', '字典': {'i': 2042725, '7414257': 'XOG', '1608998': 'aqJ'}}</w:t>
      </w:r>
    </w:p>
    <w:p>
      <w:r>
        <w:t>{'int型数': 262826, 'float型数': 9963754.471270673, '字符串': 'scGIkkFTDQZaHxTe', '字典': {'4015181': '0mm56W', 'oBKxjg': 'DX07okGimwofJ966makN'}}</w:t>
      </w:r>
    </w:p>
    <w:p>
      <w:r>
        <w:t>{'int型数': 1456655, 'float型数': 9658154.753777513, '字符串': 'Bqf54RDDJe', '字典': {'1867759': 'xCs4Y', '166166': 'NC8Iy', '2286276': 1469669.5869046084, 'hGIQL98Ba42qiG': 'nP8FK8E4bPhRg6uvwY'}}</w:t>
      </w:r>
    </w:p>
    <w:p>
      <w:r>
        <w:t>{'int型数': 7817816, 'float型数': 9638702.788484382, '字符串': '52XuH', '字典': {'7534990': 'IvEkDcZ1HbP'}}</w:t>
      </w:r>
    </w:p>
    <w:p>
      <w:r>
        <w:t>{'int型数': 8817768, 'float型数': 1932443.6543970024, '字符串': 'z4KCqobEzkZTptmA', '字典': {'Zgqh7elQotc7c': 8119938.014637779, '5882254': 9001301}}</w:t>
      </w:r>
    </w:p>
    <w:p>
      <w:r>
        <w:t>{'int型数': 9741028, 'float型数': 54027.800666868185, '字符串': 'smL84xxixyDCp', '字典': {'T7hFhz': 'Jl', '31DKtaYvempx6Elhe4N': 4586106.462362792, 'GTCCmr': '0tp', '9l3QI5qPa': 3181062, '4045955': 2882391.6209248337}}</w:t>
      </w:r>
    </w:p>
    <w:p>
      <w:r>
        <w:t>{'int型数': 86610, 'float型数': 2533169.9409853816, '字符串': 'dVZwgPtWomtg6wCmrf', '字典': {'dmvsMzVggfv4Fg6NB': 3181252, '7919709': 7523607, 'z6XF0DRR19': 4064492, 'sE8t1ryH1A7dyJ38E': 6668635.979169, 'gemSCeWqdg9DUuaUd': 1284432.6693370512}}</w:t>
      </w:r>
    </w:p>
    <w:p>
      <w:r>
        <w:t>{'int型数': 4249225, 'float型数': 117098.87292612686, '字符串': '9f8D', '字典': {'rgdzb': 7320709.3860774515, 'Tj32l5bAv1': 1581655, '4935960': 5023227, 'MoR88N0lQLH': 1811078.2123607206}}</w:t>
      </w:r>
    </w:p>
    <w:p>
      <w:r>
        <w:t>{'int型数': 9255192, 'float型数': 712298.1320129484, '字符串': 'ivyFFe5', '字典': {'w06cu1RhIc2xWQ': 7653970.792270194, 'rzdx8NHY': 5948349}}</w:t>
      </w:r>
    </w:p>
    <w:p>
      <w:r>
        <w:t>{'int型数': 5789961, 'float型数': 3467703.144338269, '字符串': 'gvbv2v2enm0VBUH', '字典': {'LPWLo1vJCVxMiiQwqI': 'rWKYkbPo'}}</w:t>
      </w:r>
    </w:p>
    <w:p>
      <w:r>
        <w:t>{'int型数': 4630767, 'float型数': 1368541.4648730322, '字符串': 'jyzG5HilWdFB9b5ry', '字典': {'4822422': 8763731, 'BEda2SVl3Inf8FwxU': 9253597.926317666, '7lnXuiKx577Jxig': 859212.894593665, '8283561': 4870132}}</w:t>
      </w:r>
    </w:p>
    <w:p>
      <w:r>
        <w:t>{'int型数': 4073417, 'float型数': 5965550.553302287, '字符串': 'xiAy7ljlH1N', '字典': {'p0PwIDjTe': 3241130, 'Hc9NfHLujFmD': 4078198}}</w:t>
      </w:r>
    </w:p>
    <w:p>
      <w:r>
        <w:t>{'int型数': 9261528, 'float型数': 5361193.684755459, '字符串': '5zhw', '字典': {'id': 'US', 'cvQZgy': 5195205.375770962, '9505120': 1624215, 'M6PRBE': '1xdc3qXE6fzeemU9EkTq', '6354222': 3570699.8025026983}}</w:t>
      </w:r>
    </w:p>
    <w:p>
      <w:r>
        <w:t>{'int型数': 7099561, 'float型数': 3389237.0332748634, '字符串': 'qx', '字典': {'k': 3081476}}</w:t>
      </w:r>
    </w:p>
    <w:p>
      <w:r>
        <w:t>{'int型数': 1296101, 'float型数': 5174990.942422909, '字符串': 'yuYnDFH8D0YAN', '字典': {'F9jkV4fdxQlbtONGrTCh': 'IJLtQBpnBMwji', '4153746': 'c4KR3ZIVf', '6971898': 7492709.906501327}}</w:t>
      </w:r>
    </w:p>
    <w:p>
      <w:r>
        <w:t>{'int型数': 611840, 'float型数': 4252794.922526726, '字符串': 'QRVScb8zTuvGCU', '字典': {'ZtBE9Yl5odx6u80PEb': 'N8dICTBzpUn1B4MIUq', '9545933': 2915847, 'Xwe': 245819, '3xniffpdGz': 5862506}}</w:t>
      </w:r>
    </w:p>
    <w:p>
      <w:r>
        <w:t>{'int型数': 112243, 'float型数': 905961.522549722, '字符串': 'ghLq', '字典': {'c3v5bb2a3Gr6vg5Iak7L': 'w0s1R5RFjKDvfRmyV5', '7089301': 1872281}}</w:t>
      </w:r>
    </w:p>
    <w:p>
      <w:r>
        <w:t>{'int型数': 699263, 'float型数': 3568769.8162804437, '字符串': 'wtn7g52NYK1ji', '字典': {'GCR': 8276510, 'MGxq2HNe2Gj': 9186761}}</w:t>
      </w:r>
    </w:p>
    <w:p>
      <w:r>
        <w:t>{'int型数': 2978087, 'float型数': 4312961.896000613, '字符串': 'e8nh62gIGIoNB', '字典': {'cTu53wH17SvoBjvy': 3150969, '8426704': 'G8L', 'BgW2jvcAVlj2p': 8155614, '26sQK': 6053353.856542164}}</w:t>
      </w:r>
    </w:p>
    <w:p>
      <w:r>
        <w:t>{'int型数': 8904587, 'float型数': 7708362.903283639, '字符串': '1x', '字典': {'838089': 7164193, '2217728': 'j3w5mJe7dnkLEIY', 'nI0DosIoKn': 'j4WVQG', 'pmkgCoNojzJ6rU': 5943344.160924814}}</w:t>
      </w:r>
    </w:p>
    <w:p>
      <w:r>
        <w:t>{'int型数': 1350199, 'float型数': 5378849.965333958, '字符串': 'fDJNS5d2yAm', '字典': {'7722560': '1QWqlPzjZ1jm8s', 'GKIfV3xUjP': 1894562, '1pqd': 5432192, 'GIMBxZqGgi4': 2836615.283870949}}</w:t>
      </w:r>
    </w:p>
    <w:p>
      <w:r>
        <w:t>{'int型数': 3069302, 'float型数': 4858902.556109367, '字符串': 'bM4elvbuJmw9mv', '字典': {'6979646': 7305711.295830978, 'XGB66hTqFUSoovKDU0BK': 6911780.648246228}}</w:t>
      </w:r>
    </w:p>
    <w:p>
      <w:r>
        <w:t>{'int型数': 2226040, 'float型数': 6535523.545511126, '字符串': 'qkaN38KG5K3hB0KGsqv', '字典': {'ZXdoVYfdCfJ': 4566323, '5658826': 'E5tBIzzjHeSg8'}}</w:t>
      </w:r>
    </w:p>
    <w:p>
      <w:r>
        <w:t>{'int型数': 7462291, 'float型数': 6986892.002675225, '字符串': 'hCEkH3yx67CfUe', '字典': {'KfIxUjMV40': '5qHvAtbg0wPPyLuDn', '5246701': 2414031.1590892593, 'kheQmaI37hcXgYqyvJ': 4522370, 'M2RzTkTB8XHha': 6005051, '5894119': 173833}}</w:t>
      </w:r>
    </w:p>
    <w:p>
      <w:r>
        <w:t>{'int型数': 5999096, 'float型数': 2489451.2592969663, '字符串': 'XdSjpElbGmg', '字典': {'lUJ7PJ': 'SIiY8YVnTHnureJcG5Hd', 'JmGAvBHp2OS1JZZxzGwy': 3819913, 'KoEo': 7542607.605147382}}</w:t>
      </w:r>
    </w:p>
    <w:p>
      <w:r>
        <w:t>{'int型数': 999710, 'float型数': 4304952.358857815, '字符串': 's0fET1UNu', '字典': {'5949235': 1281209, 'uPh6eWQs9e33PmkNyue': 4672428.923967786, '4335433': 1150275.6733180287, '5497929': 'Zm'}}</w:t>
      </w:r>
    </w:p>
    <w:p>
      <w:r>
        <w:t>{'int型数': 7936887, 'float型数': 8044382.494501765, '字符串': 'MmbaJhdyPp0DTCxvr', '字典': {'MsyKbdkLvF4gVvRgKXbP': 'Z', '5275061': 6082732}}</w:t>
      </w:r>
    </w:p>
    <w:p>
      <w:r>
        <w:t>{'int型数': 5998615, 'float型数': 7510004.853194625, '字符串': 'x', '字典': {'3787693': 6214810, '7FyT': 1552226}}</w:t>
      </w:r>
    </w:p>
    <w:p>
      <w:r>
        <w:t>{'int型数': 3073497, 'float型数': 3479051.225325375, '字符串': 'zIOpQ9kRX3823G89q9', '字典': {'E0': 9492567}}</w:t>
      </w:r>
    </w:p>
    <w:p>
      <w:r>
        <w:t>{'int型数': 9703458, 'float型数': 5780243.038317022, '字符串': 'g7plLRX', '字典': {'WnyBTdrs8': 'Ce', 'AfPJtVc8xoCh8qELXPA7': 7850009, '7PiraDiWXjKJ': 5507842.873765359, '4186963': 'zseo5U', '753670': 8358789}}</w:t>
      </w:r>
    </w:p>
    <w:p>
      <w:r>
        <w:t>{'int型数': 7964180, 'float型数': 628145.3809630988, '字符串': 'MhG7FcTbx8c', '字典': {'683640': 'bp4', 'zc1DC18Bhhxt': 5848021.154591443, '788063': 3058645.9214771544}}</w:t>
      </w:r>
    </w:p>
    <w:p>
      <w:r>
        <w:t>{'int型数': 1608076, 'float型数': 343997.10348826053, '字符串': 'OMjOfO6', '字典': {'x2ER76b1A': 2059285, 'aLWLCUS4EPheagssOoHQ': 7234754, 'oFK4ck': 4202774.250482656}}</w:t>
      </w:r>
    </w:p>
    <w:p>
      <w:r>
        <w:t>{'int型数': 3444908, 'float型数': 7718516.365328817, '字符串': 'BB7hb1Xqjsb0xx6Xymm', '字典': {'3ansAa9NdiqwXP6dYd': 4531500}}</w:t>
      </w:r>
    </w:p>
    <w:p>
      <w:r>
        <w:t>{'int型数': 181103, 'float型数': 2765132.276517024, '字符串': 'zqzFMmTay48Elx', '字典': {'4537187': 2043742, '2399207': 'lmcDsYjig3tdSMrWSWUB', 'qX20EN5kP7rdF': 7160939, '9605811': 2292211.294430315, 'uvpVMff': 'gOjVZpnMfhLrRL'}}</w:t>
      </w:r>
    </w:p>
    <w:p>
      <w:r>
        <w:t>{'int型数': 9632394, 'float型数': 2879282.7432290534, '字符串': 'kkNmyK', '字典': {'qRIG3qhjy0xV8Koq5aD': 3381409.8457773547, 'V2': 9008396, 'SGol': 8459752}}</w:t>
      </w:r>
    </w:p>
    <w:p>
      <w:r>
        <w:t>{'int型数': 7957368, 'float型数': 9990086.174778521, '字符串': 'q3', '字典': {'V6K3BrRDyn693x': 'tdJ7BPa73pZAcdEXbv9'}}</w:t>
      </w:r>
    </w:p>
    <w:p>
      <w:r>
        <w:t>{'int型数': 846028, 'float型数': 7650600.636819256, '字符串': 'IypKtuKiO6Jr0SEX', '字典': {'9344458': 'Dqqe', '8455923': 4704121.96686575, 'vjFfdGaTtVOz9T': 8125581.8211792465, 'oijnC77fm4tzN6oH': 5972256.4684353955, 'A74PT': 2448956.1885422817}}</w:t>
      </w:r>
    </w:p>
    <w:p>
      <w:r>
        <w:t>{'int型数': 6439050, 'float型数': 6807163.583657866, '字符串': 'k4IfeO8HmDFcw3CG', '字典': {'XU7vtMI': 3958001, 'QaJiI0KCGqpjm': 424948, '20805': 8058521, '1201037': 8196103}}</w:t>
      </w:r>
    </w:p>
    <w:p>
      <w:r>
        <w:t>{'int型数': 4202401, 'float型数': 2631352.1883855937, '字符串': 'XCvyd', '字典': {'PMBpSKHpn8UWTI': 5332434.552308636, 'K0tiLQ92k4pObva': 'N74b'}}</w:t>
      </w:r>
    </w:p>
    <w:p>
      <w:r>
        <w:t>{'int型数': 4141769, 'float型数': 1077206.4386620538, '字符串': 'K', '字典': {'yDHjGAG6': 'msrYF', 'oUrMiMtWiB': 'Fb0sMoSUwmIrVIdtQ', '4871108': 7025534.735851879}}</w:t>
      </w:r>
    </w:p>
    <w:p>
      <w:r>
        <w:t>{'int型数': 7675479, 'float型数': 8546165.06890156, '字符串': 'n', '字典': {'vJBz12NwzGfqSEQe5s': 2930023.0387350777}}</w:t>
      </w:r>
    </w:p>
    <w:p>
      <w:r>
        <w:t>{'int型数': 2054412, 'float型数': 4988413.334917842, '字符串': 'ZVs', '字典': {'1403070': 'BCrN6Fmvsv1lf3RY', 'Ux23WFLpS': 6081916, '5379200': '7SfVxt'}}</w:t>
      </w:r>
    </w:p>
    <w:p>
      <w:r>
        <w:t>{'int型数': 4928159, 'float型数': 3485658.248055914, '字符串': 'Ot9Z6EibVaoQ', '字典': {'5734664': 'PfWY3h'}}</w:t>
      </w:r>
    </w:p>
    <w:p>
      <w:r>
        <w:t>{'int型数': 2250223, 'float型数': 3261463.305381789, '字符串': 'KJ77Udcjb7pum5zZh', '字典': {'Xo5AbnWE': 1048948}}</w:t>
      </w:r>
    </w:p>
    <w:p>
      <w:r>
        <w:t>{'int型数': 4679560, 'float型数': 3633286.907346184, '字符串': 'gHo', '字典': {'6883904': 6484330.4249915555}}</w:t>
      </w:r>
    </w:p>
    <w:p>
      <w:r>
        <w:t>{'int型数': 6708, 'float型数': 7931069.182170932, '字符串': 'O1fh8DftLaDXLTkIBa', '字典': {'886452': 5561232}}</w:t>
      </w:r>
    </w:p>
    <w:p>
      <w:r>
        <w:t>{'int型数': 2542765, 'float型数': 6592954.018534867, '字符串': 'O0yA6NDyN', '字典': {'8368088': 6943343}}</w:t>
      </w:r>
    </w:p>
    <w:p>
      <w:r>
        <w:t>{'int型数': 6580991, 'float型数': 6540255.1626412105, '字符串': 'RAPHY', '字典': {'JUMOu': 'j', 'G0i6lB95Wc': 4594249, '9229453': 8867737}}</w:t>
      </w:r>
    </w:p>
    <w:p>
      <w:r>
        <w:t>{'int型数': 629927, 'float型数': 4314030.31876129, '字符串': 'Kitn5D8jn4EnH', '字典': {'2202027': 4502709.490637598, '4824644': 6810756.9156955965, '3315602': 3816053, 'QhsCmKrz': 'Iakn1hh6n1FjVNoqR', '2574678': 8665635.687163087}}</w:t>
      </w:r>
    </w:p>
    <w:p>
      <w:r>
        <w:t>{'int型数': 1099627, 'float型数': 1334377.1849892505, '字符串': 's3I8V31PSGps1cFnQnc', '字典': {'x9QtWjbokGONJK': 2548442, 'nCuR0TwhN7lUFRSht': 5211505.241306994, 'cIparox5bDprZ6': 4987590, '3926384': 201989, '8834876': 2388461}}</w:t>
      </w:r>
    </w:p>
    <w:p>
      <w:r>
        <w:t>{'int型数': 5987553, 'float型数': 5462325.245905572, '字符串': 'Zersz8RNfPVDgcMtJ', '字典': {'8002745': 625086.1883165814}}</w:t>
      </w:r>
    </w:p>
    <w:p>
      <w:r>
        <w:t>{'int型数': 7589118, 'float型数': 2473457.5469906637, '字符串': '9xTD', '字典': {'C2Tr8GJ': 2989820.7365262653, 't6': 9085258.10417932, 'WjYJ7mQszZv2EoD': 2918775}}</w:t>
      </w:r>
    </w:p>
    <w:p>
      <w:r>
        <w:t>{'int型数': 7432579, 'float型数': 6091101.734770985, '字符串': 'GJ2IG9hBXScO', '字典': {'8569417': 1705810, 'UyJJZCWQH5': 458338.8312191117}}</w:t>
      </w:r>
    </w:p>
    <w:p>
      <w:r>
        <w:t>{'int型数': 600027, 'float型数': 5286203.607594589, '字符串': '7tT09PaxkC', '字典': {'6629241': 7116219, 'rTmtatbinLT7jkAFaNhd': 9069681, 'oiLwsLD': 'zHBsq'}}</w:t>
      </w:r>
    </w:p>
    <w:p>
      <w:r>
        <w:t>{'int型数': 5333750, 'float型数': 1497988.9734864028, '字符串': 'Xm', '字典': {'8NGXop3': 'UqgeHg6mL0gTc', '8565879': 4114389}}</w:t>
      </w:r>
    </w:p>
    <w:p>
      <w:r>
        <w:t>{'int型数': 2417093, 'float型数': 694201.7266313416, '字符串': 'RMcvbuDVU', '字典': {'8972093': 2116628, '1527262': 5442227, 'Oe': 4525578}}</w:t>
      </w:r>
    </w:p>
    <w:p>
      <w:r>
        <w:t>{'int型数': 9552022, 'float型数': 5316281.25548223, '字符串': 'VV0hxm0Y1FsQBDb', '字典': {'1171300': 7993822}}</w:t>
      </w:r>
    </w:p>
    <w:p>
      <w:r>
        <w:t>{'int型数': 5857530, 'float型数': 5373487.571442458, '字符串': 'FMELrm1GszqQSY6z', '字典': {'8751': 4353619.96851778, 'gREXKUW0OdSoVP2OGzL': 5472603, 'ZEnosEs0BkADizA': 315371}}</w:t>
      </w:r>
    </w:p>
    <w:p>
      <w:r>
        <w:t>{'int型数': 3138094, 'float型数': 5971916.470469689, '字符串': 'SvvyPiSE1', '字典': {'7017866': 'qiKiY2', '8667365': 3643957.173934493}}</w:t>
      </w:r>
    </w:p>
    <w:p>
      <w:r>
        <w:t>{'int型数': 3762174, 'float型数': 9696476.235407682, '字符串': 'hhaDNP5J5FA7M0T3MOk', '字典': {'FGh2e0': 3997488, '4EmSZsf6HQZfk0aF': 's62sNJwWjIMQQr', 'GUqH36qXPArkUlgw5': 'wiC', '1231937': 4374901}}</w:t>
      </w:r>
    </w:p>
    <w:p>
      <w:r>
        <w:t>{'int型数': 5729474, 'float型数': 1424343.3470733569, '字符串': 'MpWUOWcmZ6cw6EL', '字典': {'5816989': 'Hpmvizj91dqe', '9RuZ8C5RTTu': 5542107, '4221838': 1611.590085238701, 'GY0irY': 4080717.855345244, 'Ue': 6593506.384081507}}</w:t>
      </w:r>
    </w:p>
    <w:p>
      <w:r>
        <w:t>{'int型数': 9363738, 'float型数': 2356412.488106604, '字符串': '9', '字典': {'zW': 'gDyqwuOKCE', '9911012': 3229364, 'KXu2ZQ02': 951289.0773371308, 'vM5EV4CjhtpcVQHQHad': 6799418.945358501}}</w:t>
      </w:r>
    </w:p>
    <w:p>
      <w:r>
        <w:t>{'int型数': 8581594, 'float型数': 7627466.611772932, '字符串': 'YiTh1Yw2mb', '字典': {'YS03HKol': 'n7GbX9Ad6kybgrclah4q', '9vOsqRY19Nb6Mw': 5600440, '9822250': 'G'}}</w:t>
      </w:r>
    </w:p>
    <w:p>
      <w:r>
        <w:t>{'int型数': 7950607, 'float型数': 8702721.998922551, '字符串': 'ye', '字典': {'5553617': 'QfVrA161xAJZU4tjvAv', 'JJW98B': 'hF3BRY2', '950810': 'ipd3oF'}}</w:t>
      </w:r>
    </w:p>
    <w:p>
      <w:r>
        <w:t>{'int型数': 9975134, 'float型数': 1594449.7647044142, '字符串': 'HuDlETRfuA', '字典': {'rn7oViREB': 'X3i', 'gB0rHVxA2c23fI34Tl': 8826568.601254648, 'N': 'sJY1SRaQ4Wy7', 'ystOyjQj': 935831.2577622663}}</w:t>
      </w:r>
    </w:p>
    <w:p>
      <w:r>
        <w:t>{'int型数': 8202663, 'float型数': 7910885.24712182, '字符串': 'l', '字典': {'MVoVCHBZbkX1d9pbWI': 2015595.8493629522, 'es4ZIqOW1VIb': 8308843}}</w:t>
      </w:r>
    </w:p>
    <w:p>
      <w:r>
        <w:t>{'int型数': 810323, 'float型数': 6777361.325284551, '字符串': '2oGZC', '字典': {'3885662': 'Ll27pDLycuE0J2M2', 'yK5pYp7Wt': 1329672.0341277912, 'es37sSiczgu': 9456666, 'vEkm': 7919328.36443681}}</w:t>
      </w:r>
    </w:p>
    <w:p>
      <w:r>
        <w:t>{'int型数': 4467855, 'float型数': 9175034.655791812, '字符串': '4lwhTh', '字典': {'4783247': 'OH5bZ24JWpH'}}</w:t>
      </w:r>
    </w:p>
    <w:p>
      <w:r>
        <w:t>{'int型数': 7693986, 'float型数': 1238338.7884103525, '字符串': 'dvn0UYZBdvk', '字典': {'5217621': '4gZ5XS81VFc24m'}}</w:t>
      </w:r>
    </w:p>
    <w:p>
      <w:r>
        <w:t>{'int型数': 1436531, 'float型数': 3303293.0620295065, '字符串': 'Xtkv', '字典': {'xierU': 'TMgjg5NHVdI'}}</w:t>
      </w:r>
    </w:p>
    <w:p>
      <w:r>
        <w:t>{'int型数': 9188507, 'float型数': 2419865.325170537, '字符串': 'eHOmjcvkAPjkB', '字典': {'bmAgxxsxRd': 'O2Oai'}}</w:t>
      </w:r>
    </w:p>
    <w:p>
      <w:r>
        <w:t>{'int型数': 6580914, 'float型数': 6932590.556268035, '字符串': 'XkRQk32', '字典': {'2806651': 'WF5FFj8pzjo7rvmn9', 'oKmSl2xEwQU': 9851987, '9266915': 8268811.134900579}}</w:t>
      </w:r>
    </w:p>
    <w:p>
      <w:r>
        <w:t>{'int型数': 1507868, 'float型数': 8471435.48868614, '字符串': 'PJxGNcAuVol8', '字典': {'liiOFiK7XV': 7825717.236296679, '69alGv': 6506300, 'CxUUu3WqWHTLtwiCT': 'hSRHjuPFXQAhV'}}</w:t>
      </w:r>
    </w:p>
    <w:p>
      <w:r>
        <w:t>{'int型数': 2717545, 'float型数': 2854384.4588876334, '字符串': 'fpH2vpqHenCSS1yAQ', '字典': {'6240803': 5180529, '5010971': 2368062.0531542194, '2149075': 7335301}}</w:t>
      </w:r>
    </w:p>
    <w:p>
      <w:r>
        <w:t>{'int型数': 936149, 'float型数': 1541344.7822464365, '字符串': 'VHWGowh4toPTyTr', '字典': {'9645954': 4167955.5609471565, '649489': 1526771.080021001, 'zHY': 'XRB2FThuqbVrL'}}</w:t>
      </w:r>
    </w:p>
    <w:p>
      <w:r>
        <w:t>{'int型数': 6931671, 'float型数': 2145648.352163192, '字符串': 'ZQ8bcRFwA', '字典': {'9570323': 6262965, 'O0Hr8pPAQ': 'vK1LjUkV1VzddWI6zGo1'}}</w:t>
      </w:r>
    </w:p>
    <w:p>
      <w:r>
        <w:t>{'int型数': 2062082, 'float型数': 1579829.3228306493, '字符串': 'Ow7f', '字典': {'zf3t96hGZVWNdTo4X5': 9080193.523227723, 'HmaPERXh4Ga8DSRX5vot': 6288970, '2891594': 6215445, 'O8vhzF5w': 'hHIttGRLW4'}}</w:t>
      </w:r>
    </w:p>
    <w:p>
      <w:r>
        <w:t>{'int型数': 2159176, 'float型数': 3887351.020492882, '字符串': 'J4Bq', '字典': {'SAEAufD9vv': 4009519.83483287, 'Rcx1Vay2t96wz5Hw': 8827729.09557519, 'ut8vhrlu': 4223505, 'tJwTizcvFF': '430HBsdnfOSBRpL'}}</w:t>
      </w:r>
    </w:p>
    <w:p>
      <w:r>
        <w:t>{'int型数': 2559838, 'float型数': 2988990.579065084, '字符串': 'ajNeAO', '字典': {'1986885': 'wkRm', '5dZDgJPvZUx1iI8': 'a', '94jQ3077IzBJgrr82v': 'i'}}</w:t>
      </w:r>
    </w:p>
    <w:p>
      <w:r>
        <w:t>{'int型数': 7434281, 'float型数': 6099274.702085083, '字符串': 'WBVYoimhSve8PC', '字典': {'FLe4rZtYbyNpTCK': 3189802.523742, 'D3C2LfMVudYvVuIKG': 179255, 'Fal': 9118474, '72tediyyRsCu': 9929287.66496894, 'Gw8BZf0TFI9srItZ89OQ': 5605818}}</w:t>
      </w:r>
    </w:p>
    <w:p>
      <w:r>
        <w:t>{'int型数': 4542297, 'float型数': 1584823.9334039937, '字符串': 'i22NpVF0oI', '字典': {'4cwBOKpqC97R566': 2501647.224841065, '7': 4776295, 'FohVJ68WPg4kxDX9': 7630174.244599841, '2284846': 438266.3229810102, 'QgTJ': 1952304}}</w:t>
      </w:r>
    </w:p>
    <w:p>
      <w:r>
        <w:t>{'int型数': 5662301, 'float型数': 9506467.56346115, '字符串': 'djxK7l57UfvBBQ3', '字典': {'vwKk8upk': 5272301.525708334}}</w:t>
      </w:r>
    </w:p>
    <w:p>
      <w:r>
        <w:t>{'int型数': 9280710, 'float型数': 8561597.587236593, '字符串': 'ulo7SZtbV09X', '字典': {'KBM': 'fdlLMj7dCTAfzRAK601a', '6529100': 9465332.854905413, 'Nh3j': 'yX', 'JhyG00dVvo2AE56nWzS': 4923062, 'wr828YV': 2181185}}</w:t>
      </w:r>
    </w:p>
    <w:p>
      <w:r>
        <w:t>{'int型数': 5238564, 'float型数': 240564.74058450683, '字符串': 'fk7vtt1L9IbXTmkJVLdy', '字典': {'qfGB4klNW2': 'H1BoXa', 'bPhT2OCcTt17icYt1p': 'Aq', '6227164': 3791653}}</w:t>
      </w:r>
    </w:p>
    <w:p>
      <w:r>
        <w:t>{'int型数': 3176919, 'float型数': 4117431.1380932527, '字符串': 'cJ4aNb2LN0VbOxxEQml', '字典': {'6202445': 'A', 'Lwd': '0pcd5'}}</w:t>
      </w:r>
    </w:p>
    <w:p>
      <w:r>
        <w:t>{'int型数': 107040, 'float型数': 5479719.199190542, '字符串': 'w6oFniUBs7E', '字典': {'4BEHl8TKLD': 2100726, '5644795': '9e8SG', '2330411': 4785202}}</w:t>
      </w:r>
    </w:p>
    <w:p>
      <w:r>
        <w:t>{'int型数': 6121378, 'float型数': 7810731.809123191, '字符串': 'kUE1H', '字典': {'BdTEpw': '9Y8dq6LA5F5IO', '7812326': 8325669.809864049, 'G6ImPXEzmrJG': 4243676, 'gK8v9AsRYIQIFUouRKy': 6437023}}</w:t>
      </w:r>
    </w:p>
    <w:p>
      <w:r>
        <w:t>{'int型数': 7335994, 'float型数': 1520678.0381916873, '字符串': 'S', '字典': {'4181955': 3657406.6392355, '8544727': 4213796, 'L1XKtnwWEk': 3876988}}</w:t>
      </w:r>
    </w:p>
    <w:p>
      <w:r>
        <w:t>{'int型数': 461098, 'float型数': 7702035.69550444, '字符串': 'TS', '字典': {'a1guMB1cbELNMF75ijMx': 3202241, '3111595': 8820527}}</w:t>
      </w:r>
    </w:p>
    <w:p>
      <w:r>
        <w:t>{'int型数': 896444, 'float型数': 1701819.3222699375, '字符串': 'B9Uj8hxOss5Zq9g', '字典': {'SAuihSGVcO8NAM9QdJ': 'VOnrKXpJ'}}</w:t>
      </w:r>
    </w:p>
    <w:p>
      <w:r>
        <w:t>{'int型数': 9706888, 'float型数': 2440546.3130026995, '字符串': 'cTn', '字典': {'217045': 9508057.44378368, 'Z7Sdja11J': 6555898.114247291, 'RNzo3BPy2': 'Z6s', 'UmZp1dpptEyMDxhxWb0k': 'N'}}</w:t>
      </w:r>
    </w:p>
    <w:p>
      <w:r>
        <w:t>{'int型数': 6188116, 'float型数': 8015589.463240953, '字符串': 'Wz0VQkMx', '字典': {'6350991': 2079975, 'ls3pyHeCipGLFFjkz': 110920.9316355375}}</w:t>
      </w:r>
    </w:p>
    <w:p>
      <w:r>
        <w:t>{'int型数': 7177202, 'float型数': 7720077.135261142, '字符串': 'sTZoKbCEsJtGZn93nfs', '字典': {'3534189': 7765534}}</w:t>
      </w:r>
    </w:p>
    <w:p>
      <w:r>
        <w:t>{'int型数': 9785141, 'float型数': 5804719.864595644, '字符串': 'iHrieInSj8QuQNmczT3', '字典': {'2vn2yJ2EGSP1kz': 'qBx9Sknzm3a46bKYHSWg', '567204': 3979309, '8gBk': 493207, 'pgRL': 92314}}</w:t>
      </w:r>
    </w:p>
    <w:p>
      <w:r>
        <w:t>{'int型数': 3150587, 'float型数': 1808906.6426609003, '字符串': '63Kja8CbqnNuX1jKaW5', '字典': {'JYgOraY3Adb5': 2620691.194711524, '1nRrdK0VvwGM6': '8Ve4QE1iHDhOo', '3336948': 958656}}</w:t>
      </w:r>
    </w:p>
    <w:p>
      <w:r>
        <w:t>{'int型数': 1097538, 'float型数': 5580156.636416433, '字符串': 'yMiRHaEEOyCQl2E', '字典': {'TCbOcpzCBRwLW': 7912355.019647249, 'BK6r': 6226042, 'RFdEWQMrA': 425322, 'zqcwEhjwShK6Ehde': 9506178.301168524}}</w:t>
      </w:r>
    </w:p>
    <w:p>
      <w:r>
        <w:t>{'int型数': 3477530, 'float型数': 7675076.033218109, '字符串': '19SnqhRk', '字典': {'8636523': 4661541.8534092, '9396465': 6552354, 'chrUP': 2470227.8489681897, '511DgyJR5u7514Wxwe': 'aEamKrDf5a0WViAsyi'}}</w:t>
      </w:r>
    </w:p>
    <w:p>
      <w:r>
        <w:t>{'int型数': 2378146, 'float型数': 4134388.983418156, '字符串': 'UtSbPGr9fXKw4Vk', '字典': {'9562168': 7551549, 'Lm': 3537368.9049575785}}</w:t>
      </w:r>
    </w:p>
    <w:p>
      <w:r>
        <w:t>{'int型数': 4087896, 'float型数': 8042817.388874868, '字符串': 'xwej6kvZeVhzy28ME', '字典': {'ckgMkPIdb5XbJGf9JerC': 331914, '1479539': 8257038.792613271, '628522': 3959931.3388268054, 'PefjmeHEXomYVmep9bSU': 8687087}}</w:t>
      </w:r>
    </w:p>
    <w:p>
      <w:r>
        <w:t>{'int型数': 6889150, 'float型数': 2223717.7794020534, '字符串': 'Cv', '字典': {'6g5OK4bPubXLelqEP': 549895.420193024, '8YCNrl7arIZxJym': 5733127}}</w:t>
      </w:r>
    </w:p>
    <w:p>
      <w:r>
        <w:t>{'int型数': 7164472, 'float型数': 4112041.176831683, '字符串': 'mMRmQOJ10', '字典': {'fmHteWG': 'vfIKruL', 'Icjg08bOm': 7847773}}</w:t>
      </w:r>
    </w:p>
    <w:p>
      <w:r>
        <w:t>{'int型数': 1993561, 'float型数': 2029309.2158514725, '字符串': 'nJ0SZFRzsOkEEc38osUa', '字典': {'SZ': 1101126.2318827475, '4784082': 'QJ7AkNp5iK9rB0akp'}}</w:t>
      </w:r>
    </w:p>
    <w:p>
      <w:r>
        <w:t>{'int型数': 7367963, 'float型数': 7709291.123930144, '字符串': 'xsyRPFxPZY295mY', '字典': {'HogDRxF0mBiAo7lQ': 'Ewn2dWcI9', '6701090': 'xj9WqqgYyJ', 'XcJCePMliUbo': 3253373.211145718, '8696871': 3321058.775844046, '8538349': '1fumwqOyesG1I6bAG'}}</w:t>
      </w:r>
    </w:p>
    <w:p>
      <w:r>
        <w:t>{'int型数': 8124060, 'float型数': 6952267.621348693, '字符串': '9966NXGvPuHJ7l8u', '字典': {'oXBbl': 3356909.252542174, 'r0CU': 9977251}}</w:t>
      </w:r>
    </w:p>
    <w:p>
      <w:r>
        <w:t>{'int型数': 1869941, 'float型数': 7288081.797579855, '字符串': 'WPF', '字典': {'1608149': 'Kfxss3', '7449948': 'wtdLcihNRBfHyrsy9Ho', 'GlqWH5kxdet': 'mpSg0alx', 'LuvXRXKoFcdDnFou5dnX': 1885324}}</w:t>
      </w:r>
    </w:p>
    <w:p>
      <w:r>
        <w:t>{'int型数': 4493902, 'float型数': 4106243.6873546937, '字符串': 'JVwMLEdl4Ubn6somLPA', '字典': {'6370954': 'BchY', 'L': 7809013, '4s1v': 5984315.228894166, '4112649': 'k1JRBck7x'}}</w:t>
      </w:r>
    </w:p>
    <w:p>
      <w:r>
        <w:t>{'int型数': 4773579, 'float型数': 3064496.8673439664, '字符串': 'l', '字典': {'ddxloFPqqFG': 9959039, '6625714': 6177482.358989723}}</w:t>
      </w:r>
    </w:p>
    <w:p>
      <w:r>
        <w:t>{'int型数': 582413, 'float型数': 1189764.7449738246, '字符串': 'Ccc71w8aGdq9ZyKQh2', '字典': {'AITvksvNRrCiHfR2U': 4972769, '3914087': 'IfY6pt3jFaztG', 'N5rmV2nuhk80fGK2T': 8066640.454362391, 'SDd2KeqCyj8': 9212921.740944557, 'Pi4m': 8700862}}</w:t>
      </w:r>
    </w:p>
    <w:p>
      <w:r>
        <w:t>{'int型数': 2133063, 'float型数': 4675076.618027098, '字符串': 'X9Kl8Qs85veKFYGwSp', '字典': {'MP0JC': 4853760.565434546, '6J6e': 5544929, '3565956': '7ryHLZ3', 'JPCEuvth': 'pi9x8V7', '1QxF5H': 'mSTZDZEn'}}</w:t>
      </w:r>
    </w:p>
    <w:p>
      <w:r>
        <w:t>{'int型数': 5646732, 'float型数': 5521886.169678097, '字符串': 'WqTeUqk0KilrEP', '字典': {'luI4jECDvaZkJDMco': 7649184.431668468, 'kGn': 2499817.2325704494, 'YM0eumlI7hN': 'MYXdcy56AGShv18h', 'USH2q6hu8AwymBkS1BPo': 391138, 'vB1tfgSBDK0l2cMe0pRi': 3014865.6846691123}}</w:t>
      </w:r>
    </w:p>
    <w:p>
      <w:r>
        <w:t>{'int型数': 8410353, 'float型数': 4731141.610901104, '字符串': 'EpuqlIaxNj', '字典': {'GQ0dv1G8Es': 7961226, '5629520': 7165972.808596163, 'QzyKvRekxloB75E': 7643102.503081002}}</w:t>
      </w:r>
    </w:p>
    <w:p>
      <w:r>
        <w:t>{'int型数': 3929209, 'float型数': 5002703.878771611, '字符串': 'A5Hr', '字典': {'82317': 7153302, '7J3Xq4Ws69COf': 6872303, 'n': 'yvGtVXLu9MleRil0r6P'}}</w:t>
      </w:r>
    </w:p>
    <w:p>
      <w:r>
        <w:t>{'int型数': 4075531, 'float型数': 5284312.979253516, '字符串': 'tRS6LdE38xD4Ywm', '字典': {'V4bHelKPHD': 'mZM9vVGjdot', 'tM': '5czwQH7X', 'v': 'L', 'MnNdiEA8RKJ05ecQ': 4638487, 'AH2a0': 'w91Mf83AjuK'}}</w:t>
      </w:r>
    </w:p>
    <w:p>
      <w:r>
        <w:t>{'int型数': 7877154, 'float型数': 4238700.774172953, '字符串': 'P4Tuenulqg', '字典': {'x': 2993207.572955552, 'FJt4iF20IyvN': 2105313, '4OKwPkgTRtYNuEDF1s': 3916962, 'FtF7YLU0WH': 'lXghEzkBzThnb', '2RIoCACJQAuuaZ4Kjr': 5122036.628029387}}</w:t>
      </w:r>
    </w:p>
    <w:p>
      <w:r>
        <w:t>{'int型数': 1880711, 'float型数': 3166696.260496823, '字符串': 'XYJ9fsqXSDZB1Df', '字典': {'V8XV': 1826249.2000493768, '7v1tbt3WhgTK': '50cfP1uZYa', '2509006': 6691509.521191255, 'wOzz': 346454.13841701724}}</w:t>
      </w:r>
    </w:p>
    <w:p>
      <w:r>
        <w:t>{'int型数': 9285970, 'float型数': 9797872.280159524, '字符串': 'YGJsJu', '字典': {'282933': 8991178, 'VGnL8ByM': 7999007.146952648}}</w:t>
      </w:r>
    </w:p>
    <w:p>
      <w:r>
        <w:t>{'int型数': 6972229, 'float型数': 2160441.570441687, '字符串': 'IyNW', '字典': {'ggPPCUf67rQi': 4588151.064786872, '06ddGAVeq9t': '5H4g6AGUpGVXeSN9wHr', '1748932': 9230533, '2589529': 'cPGYL'}}</w:t>
      </w:r>
    </w:p>
    <w:p>
      <w:r>
        <w:t>{'int型数': 4443613, 'float型数': 5253320.568644795, '字符串': '09lEwfKRC5YA3A', '字典': {'6xiA4uQmpHZIVknz1': 9642414}}</w:t>
      </w:r>
    </w:p>
    <w:p>
      <w:r>
        <w:t>{'int型数': 8929263, 'float型数': 7997493.283830981, '字符串': 'J', '字典': {'7887571': 588620.0480954474, 'YhK5t': 'dIk4sfi3GP8X5odlyD2', 'ttIdJ8hH8': 7309383.998225548, 'zRbLCm7cZ43vD': 1990927}}</w:t>
      </w:r>
    </w:p>
    <w:p>
      <w:r>
        <w:t>{'int型数': 7092405, 'float型数': 5024127.8458904205, '字符串': 'CTFC1eF8OssPon4uMHO', '字典': {'ejT9npUJqCv73eGDEL': 'A41u8gG7TtI0ftHpAAls', '650198': 6371338.974147363}}</w:t>
      </w:r>
    </w:p>
    <w:p>
      <w:r>
        <w:t>{'int型数': 1725377, 'float型数': 5061691.804970902, '字符串': 'lI5pz4ECVBHs0I5S', '字典': {'1181435': 7603710.188086302, '1441932': 'k0YwanOYupvhzQFordl', '5137931': 9882591, '8hJYmN90e1IUUu': 7406090.307801555}}</w:t>
      </w:r>
    </w:p>
    <w:p>
      <w:r>
        <w:t>{'int型数': 5530737, 'float型数': 3818036.988260504, '字符串': 'wWSsE2GHsbhJJE', '字典': {'qfaz': 5017583.075165558, 'KPSHGOBLA87': 6282111, '9olnPvyaN7fw1Nd6': 2168519}}</w:t>
      </w:r>
    </w:p>
    <w:p>
      <w:r>
        <w:t>{'int型数': 1944378, 'float型数': 5646530.755339531, '字符串': 'NYBPqutofXgfAVT34iwR', '字典': {'1327395': 7225235.869608452, 'AEs': 'hN2pGGMdn5AJKmk00dl3'}}</w:t>
      </w:r>
    </w:p>
    <w:p>
      <w:r>
        <w:t>{'int型数': 3347534, 'float型数': 8645024.736165812, '字符串': 'pX', '字典': {'0': 'uH5kL', '9923206': 1857540}}</w:t>
      </w:r>
    </w:p>
    <w:p>
      <w:r>
        <w:t>{'int型数': 7358432, 'float型数': 8120965.03091923, '字符串': 'Pno2NXA', '字典': {'7V7WeoO59Zf3a': 6813384}}</w:t>
      </w:r>
    </w:p>
    <w:p>
      <w:r>
        <w:t>{'int型数': 7475554, 'float型数': 2538210.556383965, '字符串': 'hQWjoJUK5', '字典': {'iTgQV': 161778, '5vZcZwvfd6jQ': 'J65dOsnqZ', 'iIi9xL32V4xdz162bs': 4811129.138424693}}</w:t>
      </w:r>
    </w:p>
    <w:p>
      <w:r>
        <w:t>{'int型数': 6058552, 'float型数': 4006145.853616528, '字符串': 'VbalqqHpn3J4itlLjep9', '字典': {'VCjUiYZRogO': 4690171}}</w:t>
      </w:r>
    </w:p>
    <w:p>
      <w:r>
        <w:t>{'int型数': 6923251, 'float型数': 7214453.042675801, '字符串': 'k', '字典': {'9993816': 'QjFWCf0XWlDQL', '1133843': 137306.15188270455, '1066661': 7905398, 'eugZkCbiy5GmP6': 'cLTsTEU7mC'}}</w:t>
      </w:r>
    </w:p>
    <w:p>
      <w:r>
        <w:t>{'int型数': 3969343, 'float型数': 493981.87083221966, '字符串': 'EKKqTEoAs', '字典': {'107672': 6214308.764412468, 'dlXRWf7mNEdHWlO': '2r4chxirl5Mpx7', 'IAcUECv0mzkZ': 2950523.980585863, 'B': 3898647}}</w:t>
      </w:r>
    </w:p>
    <w:p>
      <w:r>
        <w:t>{'int型数': 8482775, 'float型数': 1839116.0445008082, '字符串': 'H4MXD1LHy', '字典': {'4iHT5zsDK0Ja9ltnY1pK': 'FKRgkBK8RlkDRClH2j', '70BODG5i5D27hQks6': 2943201.6279892116, 'tLyIr6r7gx6': 'CZNMU3XQ0iDcY1VQtgHs'}}</w:t>
      </w:r>
    </w:p>
    <w:p>
      <w:r>
        <w:t>{'int型数': 2000239, 'float型数': 5462940.191972522, '字符串': 'hmmVfjs5uMk67Ku', '字典': {'OMNlhw': 8628969, 'B3i0J380pyrBN': 9981305.274942912}}</w:t>
      </w:r>
    </w:p>
    <w:p>
      <w:r>
        <w:t>{'int型数': 1906528, 'float型数': 2873471.6222820478, '字符串': '23rh4Y', '字典': {'F7': 'anX2XNcfYw72tkqj2g', '9iIVSlm5lGgbuTFunH8': 2178159.3189767348, '1005108': 'd8vwJTKP511seiGUsXZ', 'KrBJJotIkex': 'dbbg519wwg20lp'}}</w:t>
      </w:r>
    </w:p>
    <w:p>
      <w:r>
        <w:t>{'int型数': 2669150, 'float型数': 2327045.3198346095, '字符串': 'zEnQCeAmFRiOkD7z', '字典': {'M2R0U': 'Nv2h8yawR4B4'}}</w:t>
      </w:r>
    </w:p>
    <w:p>
      <w:r>
        <w:t>{'int型数': 5919976, 'float型数': 8544426.341678439, '字符串': 'EeE5bNYo9IyZ', '字典': {'597827': 166267.26315818963, 'R5Y4': 5770886, '2696138': 623347.8743943111}}</w:t>
      </w:r>
    </w:p>
    <w:p>
      <w:r>
        <w:t>{'int型数': 5215936, 'float型数': 2587964.8098863075, '字符串': 'fZz', '字典': {'dfENkHzwifWsbA2WY': 2352552, 'SRnvEnGHaezJf5': 'RgzcB'}}</w:t>
      </w:r>
    </w:p>
    <w:p>
      <w:r>
        <w:t>{'int型数': 9463993, 'float型数': 9956265.74409316, '字符串': '46SrNpeyz', '字典': {'j159mMV': '6xzEEJP4j3MJOKn8TPDA', 'jULQfcyrjmHh7tTRC9uw': 'FEoN03NCvrV2MG'}}</w:t>
      </w:r>
    </w:p>
    <w:p>
      <w:r>
        <w:t>{'int型数': 9786097, 'float型数': 8757898.6674181, '字符串': 'K4GT8y4ttX', '字典': {'gQQ': 2798840, 'GGa': 6353295.032423199}}</w:t>
      </w:r>
    </w:p>
    <w:p>
      <w:r>
        <w:t>{'int型数': 1836929, 'float型数': 8504814.874893082, '字符串': 'msL1EEgVmzZ', '字典': {'ZbycCxteWZkzs': 6776572, 'ByI1ctN3780hJGa': 'J3f', 'OlT4PgPLFwEJFTI8oRc': 6185481.235599894, 'ynu': 4148248, '0KSAf4Gbs5xvggZ3R': 'jE1vgGgP6jR0xH667Co'}}</w:t>
      </w:r>
    </w:p>
    <w:p>
      <w:r>
        <w:t>{'int型数': 5880294, 'float型数': 5588091.315618167, '字符串': 'RZQH2GNNc3395v', '字典': {'G1Esj': 'h4R0cVVO7TMS'}}</w:t>
      </w:r>
    </w:p>
    <w:p>
      <w:r>
        <w:t>{'int型数': 8126866, 'float型数': 2990420.260587254, '字符串': 'I2bw9V3opqxbm8', '字典': {'PD': 115503.41412893572, 'laZA1zd2L2DjQH': 4577696.553071894, 'lu1': 3540162.567480368, 'HzgG8MegVtKV': 4685275}}</w:t>
      </w:r>
    </w:p>
    <w:p>
      <w:r>
        <w:t>{'int型数': 554371, 'float型数': 1025717.1868490123, '字符串': 'jiORYaT1W3f', '字典': {'1006257': 3078863}}</w:t>
      </w:r>
    </w:p>
    <w:p>
      <w:r>
        <w:t>{'int型数': 6189869, 'float型数': 260695.6160783225, '字符串': '1Yc4q3kXQuKNuSbL', '字典': {'3150578': 'FWUseQjJf3Ls2wfvUHx', '7567145': 359936, '5796359': 4701955.352126348, '92583': 'CYKHTAdlO47SApq'}}</w:t>
      </w:r>
    </w:p>
    <w:p>
      <w:r>
        <w:t>{'int型数': 9561191, 'float型数': 4242233.551973632, '字符串': 'WY', '字典': {'8133579': 1189801, '8266606': 8151261, '9366649': 1401948.1392533896}}</w:t>
      </w:r>
    </w:p>
    <w:p>
      <w:r>
        <w:t>{'int型数': 8775116, 'float型数': 8323264.33249638, '字符串': 'iL', '字典': {'7488624': 3201651, '391194': 'yb', 'dd': 3198796.524706563, 'XAZjMhNojjmb': 'KVVQJ7a64vZ2tOp4b95'}}</w:t>
      </w:r>
    </w:p>
    <w:p>
      <w:r>
        <w:t>{'int型数': 5392466, 'float型数': 5287716.843535089, '字符串': '2w575cSXqdof', '字典': {'4yzG9nagBs': 3585432, 'k5NXP': 'Go5qdRRQ1', 'GhFe': '5Ev8LS25', '3236000': 'ro17qXiEZ'}}</w:t>
      </w:r>
    </w:p>
    <w:p>
      <w:r>
        <w:t>{'int型数': 2076586, 'float型数': 8661267.142990807, '字符串': 'nZEyABaeFZuk', '字典': {'5215873': 'cGDRQ441sGJeHiSzFfpy', 'VGCnA0QtoZ1OjKNn': 'Oys1ms', 'BGjfg1zTJTqCz': 7866517, 'x1Txob': 'u1dsGbQbamA'}}</w:t>
      </w:r>
    </w:p>
    <w:p>
      <w:r>
        <w:t>{'int型数': 4795871, 'float型数': 4905405.293897159, '字符串': '1aYgm70iCbModX', '字典': {'6431482': 9713141, 'EFdjw634MO09KV': 8762441.790199768, '8367901': 5441843.677236391}}</w:t>
      </w:r>
    </w:p>
    <w:p>
      <w:r>
        <w:t>{'int型数': 1778964, 'float型数': 3477071.8580901916, '字符串': 'GMVu8YjckECQqJ', '字典': {'WXpZF': 5238181, '9j0J3qmWmW0XYj0O4xAc': 9671174.941150289}}</w:t>
      </w:r>
    </w:p>
    <w:p>
      <w:r>
        <w:t>{'int型数': 1460509, 'float型数': 775719.7857004094, '字符串': 'rlOUagFE1Zl', '字典': {'2212406': 'mttTEmxwCze0NJd'}}</w:t>
      </w:r>
    </w:p>
    <w:p>
      <w:r>
        <w:t>{'int型数': 1739737, 'float型数': 1388824.72606647, '字符串': 'NZ', '字典': {'YeEtOvlP': 745733, 'mPFOnIgzyXd5': 'k'}}</w:t>
      </w:r>
    </w:p>
    <w:p>
      <w:r>
        <w:t>{'int型数': 863322, 'float型数': 9663158.290975504, '字符串': 'hWiFESxjb7nIbh5J', '字典': {'2879390': 3361731}}</w:t>
      </w:r>
    </w:p>
    <w:p>
      <w:r>
        <w:t>{'int型数': 5906985, 'float型数': 2952285.019277524, '字符串': 'tDIwA3FjReFe2xNO', '字典': {'Mk7VlaHOeUwrXM8DXG': 3029929.816027993, '2X7hW2BZt0I': 'cinQFEq', 'EhhEfcU5BCgFEs1': 8622249.678473761, '5402349': 5619064}}</w:t>
      </w:r>
    </w:p>
    <w:p>
      <w:r>
        <w:t>{'int型数': 5438613, 'float型数': 1026681.4742785258, '字符串': 'LXhgpdFLQFETZs6M', '字典': {'rs3c': 1622155.0237625837, '2557257': 603720, 'zWaMaseo8FKJa': 'DFaj', 'BJbhydxnbByxsHSn': 4487068, 'JLuJmTWDX144': 8610419}}</w:t>
      </w:r>
    </w:p>
    <w:p>
      <w:r>
        <w:t>{'int型数': 9758620, 'float型数': 3299673.9369823025, '字符串': 'wBtZXe3X7', '字典': {'JD6': 5755473, 'B0OM': 6701936, 'a6S9UpkPE3ueb': 5686454, '6776703': 1086921}}</w:t>
      </w:r>
    </w:p>
    <w:p>
      <w:r>
        <w:t>{'int型数': 6328483, 'float型数': 7944984.643972037, '字符串': 'oCN0kyKzUfN2fobEo9', '字典': {'SR5iplGUBKC06RHQZqq': 514849}}</w:t>
      </w:r>
    </w:p>
    <w:p>
      <w:r>
        <w:t>{'int型数': 8503575, 'float型数': 2254866.1513356282, '字符串': 'Up4W5kXu9', '字典': {'utzaxNqkewQthlX3L': 7129023, 'UghoH31WQ': 9024533.809485096}}</w:t>
      </w:r>
    </w:p>
    <w:p>
      <w:r>
        <w:t>{'int型数': 7473873, 'float型数': 1658241.1756864602, '字符串': 'iY2L530Jw', '字典': {'hb1qduBJOX7r': 9247848, 'ypjkUF0PxTdG9': 'AFg5YFyoukzY6Qj3W', '1opi1fD': 571095}}</w:t>
      </w:r>
    </w:p>
    <w:p>
      <w:r>
        <w:t>{'int型数': 6914977, 'float型数': 3708315.493883917, '字符串': 'BTfaZKtf2tFy7', '字典': {'VVl': 1281152, '6983318': 6421417, '3Ea2SHted9Sfuq713lSU': 'BwA4rW7q2DavAOiT'}}</w:t>
      </w:r>
    </w:p>
    <w:p>
      <w:r>
        <w:t>{'int型数': 7940530, 'float型数': 9087704.743776543, '字符串': 'zxCNuoDRPM', '字典': {'1gU8f': 4444303.625690278}}</w:t>
      </w:r>
    </w:p>
    <w:p>
      <w:r>
        <w:t>{'int型数': 4304108, 'float型数': 535733.8105189535, '字符串': '9vKW6yaMvKFg', '字典': {'3226819': 3622056, '7T95Hf1Zkrr7OGVfbGp': 3576998.877364633, '3303317': '1quPip8DEzaKWZZn', 'vCH': 'LNMQJ6', 'e6g': 5353972}}</w:t>
      </w:r>
    </w:p>
    <w:p>
      <w:r>
        <w:t>{'int型数': 6208587, 'float型数': 3919381.3826510427, '字符串': 'KoSobhbOl43add', '字典': {'274973': 'FeWZ', '3697789': 7365943, '8sR2YzI': 7808331.295912754}}</w:t>
      </w:r>
    </w:p>
    <w:p>
      <w:r>
        <w:t>{'int型数': 5406810, 'float型数': 5888528.400654103, '字符串': 'zKR7a6ewcz7Nl', '字典': {'6459670': 'YeZ', 'CnNuBStCWSD1ybpzVoY': 4046255, 'yuVeSwg': 3306341.9380200887, 'BYLJd7vVb7TaGD0XkOOj': 9333700, '4403111': 'F3QvtSGv1iBD'}}</w:t>
      </w:r>
    </w:p>
    <w:p>
      <w:r>
        <w:t>{'int型数': 729731, 'float型数': 5785247.543483927, '字符串': 'BDzqPz6ZuUw2', '字典': {'4059964': 9841447, '241425': 4452833, '7pn': 'ck5UM'}}</w:t>
      </w:r>
    </w:p>
    <w:p>
      <w:r>
        <w:t>{'int型数': 466312, 'float型数': 861628.7179517046, '字符串': 'OOns9dOd1n4cBVcc', '字典': {'7029562': 891247.1637761066, 'O7kfnqHzhDF3SH': 'R88obY3psMZykjuzoOQB', 'THVARqdO5': 3726583.5712963114}}</w:t>
      </w:r>
    </w:p>
    <w:p>
      <w:r>
        <w:t>{'int型数': 3976423, 'float型数': 6879125.751057258, '字符串': 'IexuKWhPs0c1mrJ6SX', '字典': {'u': 2790436, '7718451': 8590817, '8012591': 5385462, '7ZJDsWbVJQ': 4205961}}</w:t>
      </w:r>
    </w:p>
    <w:p>
      <w:r>
        <w:t>{'int型数': 4766101, 'float型数': 9165100.245169438, '字符串': 'niOBNyk', '字典': {'5WTWda7m': 9927653, 'FukaD': 5388216.451180555, '6433062': 382841.3193496405, 'H0s39UaSpi': 'xHgL9wFOEC1LXmC', '5673823': 8150029}}</w:t>
      </w:r>
    </w:p>
    <w:p>
      <w:r>
        <w:t>{'int型数': 8329664, 'float型数': 9261193.384333957, '字符串': 'T2efS1S', '字典': {'Iat7': 6415977.166904481, '4828878': 2668238.9512438364, 'trowz': 1556894.9122265407, '8549899': 209020, 'F1lGQDbNTfgzWjsoM': 'irrOiBFDoQqH7kJA'}}</w:t>
      </w:r>
    </w:p>
    <w:p>
      <w:r>
        <w:t>{'int型数': 3445935, 'float型数': 9978426.578795346, '字符串': 'yU', '字典': {'738108': 'pG5DmU', 'OvO3Pl2': 1620825.9779130262, '212187': 4446742.723295627, '99424': 'AQQfAZOXg', 'vChBk': 5404211.690837321}}</w:t>
      </w:r>
    </w:p>
    <w:p>
      <w:r>
        <w:t>{'int型数': 889759, 'float型数': 9857759.61198409, '字符串': 'sjxCtXjrDfG', '字典': {'S': 6754404, '5697380': 824233.0568917245, 'HHydZyZwvMmQ1Rb': 9974501.886608018}}</w:t>
      </w:r>
    </w:p>
    <w:p>
      <w:r>
        <w:t>{'int型数': 9062216, 'float型数': 833504.1491627427, '字符串': '3dd', '字典': {'H8c5csa6to': '6xLognoZqrsG5waI', 'sM7': 'FTn2J7gwK'}}</w:t>
      </w:r>
    </w:p>
    <w:p>
      <w:r>
        <w:t>{'int型数': 1922191, 'float型数': 5871207.234478119, '字符串': 'qq', '字典': {'2154821': 'kAU3WnlIcfTGb3PnQ6', '5096429': 4709509}}</w:t>
      </w:r>
    </w:p>
    <w:p>
      <w:r>
        <w:t>{'int型数': 2304807, 'float型数': 9962107.419962062, '字符串': 'a0C8D0HwnK6KXWRVkys', '字典': {'PPjv9Fiy2DT': 2675604.8725954597, 'EVosC29': 9045247}}</w:t>
      </w:r>
    </w:p>
    <w:p>
      <w:r>
        <w:t>{'int型数': 1248578, 'float型数': 8766400.402679438, '字符串': 'sqh37RXJ4lrm', '字典': {'JOpLYfF9DHF': 'WmACjvMS', 'f': 5048689.90186766, 'tqKDDzqT6HF1V': 1043891, 'DVg5JvX8ymVl': 6595220.561441879, '8938651': 5623301.833637872}}</w:t>
      </w:r>
    </w:p>
    <w:p>
      <w:r>
        <w:t>{'int型数': 2692240, 'float型数': 5792111.830346572, '字符串': 'fRaS3ZlNwgZ1', '字典': {'B4D': 'Qwsy9K1CXrmEAIVe', 'oqzotX': 'xtEHl9Ux', '6573666': 9328839.272192087}}</w:t>
      </w:r>
    </w:p>
    <w:p>
      <w:r>
        <w:t>{'int型数': 2933319, 'float型数': 5252038.939230927, '字符串': 'umZxExCKZ', '字典': {'9993397': 7006306.267729902, '8502673': 'QADQxMUlDt3', 'ICNOBiBX': 'PgPjxOK', '6362185': 5030282.438501128, 'oLBJ0wJJS2': 4766820.519585099}}</w:t>
      </w:r>
    </w:p>
    <w:p>
      <w:r>
        <w:t>{'int型数': 8487608, 'float型数': 3313109.0429134667, '字符串': 'kQgucf5OLuSbI', '字典': {'7670519': 9575877.617070435, 'Gct': 'tQDpoCCVXFx6EU', '6caZw': 501124.9513708727}}</w:t>
      </w:r>
    </w:p>
    <w:p>
      <w:r>
        <w:t>{'int型数': 6864573, 'float型数': 4694106.4459253205, '字符串': 'ZANo', '字典': {'3528872': 'VZNTdnwisPWjLiVk', 'DXTaRV': 8156579.171154586, '9d': 6944146, '5592786': 8515791}}</w:t>
      </w:r>
    </w:p>
    <w:p>
      <w:r>
        <w:t>{'int型数': 5292512, 'float型数': 1359365.9666540902, '字符串': '5EuZryhc3RyWXAOjB4Ci', '字典': {'7907532': 3498542, '2142456': '9uwPskTnP7H'}}</w:t>
      </w:r>
    </w:p>
    <w:p>
      <w:r>
        <w:t>{'int型数': 9961480, 'float型数': 3371103.335784068, '字符串': 'x4COmxa', '字典': {'oBOEpqLOD2GtLJL9097p': 8940541.292154232, '2922441': 8355239, '1726627': 'jPQyzBjclva', 'XSQy': 162830, '8908068': 3766778}}</w:t>
      </w:r>
    </w:p>
    <w:p>
      <w:r>
        <w:t>{'int型数': 2331337, 'float型数': 1142718.6039634952, '字符串': 'IOFJJx32WuPVvtg5bDge', '字典': {'VXb96OkvpOLgHZaD': 339374, '9147877': 8177899.285264563, 'L': 188464.94887455046}}</w:t>
      </w:r>
    </w:p>
    <w:p>
      <w:r>
        <w:t>{'int型数': 7800639, 'float型数': 8931046.437671602, '字符串': 'qiVKTxAoLtMDI', '字典': {'5341501': 2706567.3470782735}}</w:t>
      </w:r>
    </w:p>
    <w:p>
      <w:r>
        <w:t>{'int型数': 3000037, 'float型数': 7676787.488631191, '字符串': '88E9JiAxZULgnOk3xJ', '字典': {'8024672': 'NZlb', 'eQG8x': '0X0uJzeVpZ6O5Kh6s'}}</w:t>
      </w:r>
    </w:p>
    <w:p>
      <w:r>
        <w:t>{'int型数': 4108522, 'float型数': 9619865.02678065, '字符串': 'CuAuIT7Vt7aRzOM6zA', '字典': {'5734340': 2225338.796619335}}</w:t>
      </w:r>
    </w:p>
    <w:p>
      <w:r>
        <w:t>{'int型数': 5349981, 'float型数': 7473338.564298152, '字符串': 'm8ZS0o9Iad5', '字典': {'hYn5X0frGzlC81FXoua': 8822542.028114451}}</w:t>
      </w:r>
    </w:p>
    <w:p>
      <w:r>
        <w:t>{'int型数': 9475989, 'float型数': 2950403.1954581067, '字符串': 'Ty4cULvi7', '字典': {'1679861': 1605783, 'KDsvzrjC5A5EC': 'aIW6ExTxdRLiX', 'JVPfyJEcF': 'OoVMttd3VUHXVo2', 'jNadm0CN35DWsouHKvpv': 'Ik3q5vp', '8312497': 4831055.751325629}}</w:t>
      </w:r>
    </w:p>
    <w:p>
      <w:r>
        <w:t>{'int型数': 1539487, 'float型数': 8049355.867771336, '字符串': 'OYhgtan5vfYYV5z', '字典': {'xeHSqqvmT': 6740911.7451423025, 'J': 1626602, 'hVeSB8CIeMI8wl': 4778144, 'H': 8220832.292064527, 'FqQDE': '2qfoU4qrJdkMEN'}}</w:t>
      </w:r>
    </w:p>
    <w:p>
      <w:r>
        <w:t>{'int型数': 223163, 'float型数': 4109880.9924977743, '字符串': 'BQDnpVnFkuivuYp', '字典': {'kkmOyTl': 572810.8230060636, '4586714': 2792008}}</w:t>
      </w:r>
    </w:p>
    <w:p>
      <w:r>
        <w:t>{'int型数': 4979084, 'float型数': 3944295.49902376, '字符串': 'w7oWR9ZWlC4M', '字典': {'gBxLYmfimHUk4': 1135649, 'p8Z8IViO5gt': 4207188, '5kyq8FJbKAzinAx': 1947638.5265002572, '6058327': 'BxWt3qkbs7huev', '7005914': 'pef6Jv'}}</w:t>
      </w:r>
    </w:p>
    <w:p>
      <w:r>
        <w:t>{'int型数': 501017, 'float型数': 7461987.638275342, '字符串': 'aqkSmLqjt6OXDVXgSLGC', '字典': {'662892': 549852, 'HqR7DWrUrFX5E': 'tLhGWYQ065GtqqSt', 'z': 6021361.192940743, 'qgL54rpmFKp6eafO': 'I5cv7am5PBVG4dgpLJvr'}}</w:t>
      </w:r>
    </w:p>
    <w:p>
      <w:r>
        <w:t>{'int型数': 2779188, 'float型数': 8172726.874840104, '字符串': '1bftKgDnUysvJlDr', '字典': {'8797856': 2989939}}</w:t>
      </w:r>
    </w:p>
    <w:p>
      <w:r>
        <w:t>{'int型数': 6478039, 'float型数': 8350812.399682328, '字符串': 'ynybpfJaLibawlB8d0', '字典': {'uGqa8m6DcojVg': 8895401, '5212996': 2291371, 'aumdEfOrZEgaJqhI': 256223.26273319175}}</w:t>
      </w:r>
    </w:p>
    <w:p>
      <w:r>
        <w:t>{'int型数': 1818234, 'float型数': 9112805.325255033, '字符串': 'NICOgB', '字典': {'p06FY7Xr97x': 'Emz1xYTirRHIX', '5695272': 1792962, '4979096': 1921592}}</w:t>
      </w:r>
    </w:p>
    <w:p>
      <w:r>
        <w:t>{'int型数': 2770180, 'float型数': 5932739.92625674, '字符串': 'vf8TUc25ubD', '字典': {'6eLcoRxpKA2Q66': 'fT8B', '2502850': 8638025, 'ddYgxnygYMFmyddK': 2660704, 'pt9q9': 'oI0PEjamNBsEszD'}}</w:t>
      </w:r>
    </w:p>
    <w:p>
      <w:r>
        <w:t>{'int型数': 9101178, 'float型数': 3427128.3464118983, '字符串': 'SB78zs3xkaNqD8EO49EY', '字典': {'1XOzegelNKa2jEl2ie9': 'qD4ErXPqmf2D'}}</w:t>
      </w:r>
    </w:p>
    <w:p>
      <w:r>
        <w:t>{'int型数': 3852843, 'float型数': 4611288.918153197, '字符串': '4LSgXBhQxkYKZnjKY', '字典': {'Tt': 494528, 'GyQ2cg041WJ': 8327473.891303588}}</w:t>
      </w:r>
    </w:p>
    <w:p>
      <w:r>
        <w:t>{'int型数': 1645828, 'float型数': 9285171.657374991, '字符串': 'adNk3RKXudfQyYGr', '字典': {'Q': 8568756.738640437, 'iIyI6BqhbHToZ': 'NpKsF', '2137026': 7104177, 'bcNwR': 'rTDeqXABMuO9Naw2', 'O4AveW': 'vFlIxhWJIJcjpv4'}}</w:t>
      </w:r>
    </w:p>
    <w:p>
      <w:r>
        <w:t>{'int型数': 9669467, 'float型数': 6210412.6247518975, '字符串': 'o8KFmPnf7OUJDFa7bwl0', '字典': {'qOJTHcRA84': 7159555, 'WNMb9oKg54rQaLkvYj7': 3793175}}</w:t>
      </w:r>
    </w:p>
    <w:p>
      <w:r>
        <w:t>{'int型数': 821791, 'float型数': 5364179.222739994, '字符串': 'B', '字典': {'z1Q': 9153382.286168769}}</w:t>
      </w:r>
    </w:p>
    <w:p>
      <w:r>
        <w:t>{'int型数': 4018120, 'float型数': 1566872.8884868699, '字符串': 'uxL9aVhD7uTQ', '字典': {'VChc4FHhDZnNn0Qe': 8287425.70498735, '123300': '8UyyoiHtWb1hb', '4382559': 9874302, 'sWnf6R2LwgNSHrq': 'iC4QA05joNH26dYP3', 'U1EQ9pOlwpHv': 4701076.254622411}}</w:t>
      </w:r>
    </w:p>
    <w:p>
      <w:r>
        <w:t>{'int型数': 9858976, 'float型数': 1850486.6022921407, '字符串': 'Rk7WlxIKZmx8FV7gu', '字典': {'4140862': 'pdUmZK0hLQzeA4eik'}}</w:t>
      </w:r>
    </w:p>
    <w:p>
      <w:r>
        <w:t>{'int型数': 9676686, 'float型数': 241284.91285701602, '字符串': '7Xo5UJJPF2u94Q', '字典': {'YyN3ONvqyn0e5p2': 'C1KSfQv89peTM', 'qSlBrsvO': '5bU46bJDmMHvC09NqRe', 'aGFqD973WXNSPXWL9Yrp': 'U1kv4dof7viJY'}}</w:t>
      </w:r>
    </w:p>
    <w:p>
      <w:r>
        <w:t>{'int型数': 3535317, 'float型数': 3332791.658063912, '字符串': 'Rd1uTubPAFCAQ', '字典': {'2044426': 'r5rB3N3E0PUlhiQ', '8222819': 'SfTYZQvbT6SbgoThb'}}</w:t>
      </w:r>
    </w:p>
    <w:p>
      <w:r>
        <w:t>{'int型数': 1836063, 'float型数': 5054476.861216668, '字符串': 'iKKDwnbt', '字典': {'jxBHZESvkbT8swsoBVh': 'Rs2Q9', 'ux1hHG1': '547GniGrHxCgbQ59', '4752415': 3191700.557558992, '1904354': 2119338, 'b': 5521946.788970555}}</w:t>
      </w:r>
    </w:p>
    <w:p>
      <w:r>
        <w:t>{'int型数': 4435863, 'float型数': 6215126.606119578, '字符串': 'gRW7R4RLWciA', '字典': {'iDS9': 9114435, '3236808': 7143685.390305472, 'Tip9kUDQi0y': 6219318.583247171}}</w:t>
      </w:r>
    </w:p>
    <w:p>
      <w:r>
        <w:t>{'int型数': 7565815, 'float型数': 2090019.6718990605, '字符串': 'UQf6drYcwk', '字典': {'997882': 'Z784iuXld', '6016052': 1111054.6618570904, 'vHYe4Vs': 3550694.9912582953, 'bb0w5zEV96Yep5Pow': '2ywuV2EBKk', 'IfIH': 2578075.216409246}}</w:t>
      </w:r>
    </w:p>
    <w:p>
      <w:r>
        <w:t>{'int型数': 6374441, 'float型数': 3306612.726566531, '字符串': '951vUmS8IGfaRUcuF', '字典': {'1593233': 'fhgjaERGCUJL', '4k1Sz': 2676559}}</w:t>
      </w:r>
    </w:p>
    <w:p>
      <w:r>
        <w:t>{'int型数': 9023263, 'float型数': 6002867.557633902, '字符串': 'DR6nkHZjVNBv3v', '字典': {'RXqx6wW3Z': 5445124.09902239, '5V64aWP61uygb': 2772972, 'MyCP7': 4945518.250076018, '2957898': 5173209, '4aH8cfizQfTOxQ': 3605589.5431591}}</w:t>
      </w:r>
    </w:p>
    <w:p>
      <w:r>
        <w:t>{'int型数': 2563778, 'float型数': 4307391.354033977, '字符串': 'oa0NhpQbJXaOpd', '字典': {'LwrXDFjGI8Tc8aOsma': 481403, '4091584': 'kTWHE8SF6hj'}}</w:t>
      </w:r>
    </w:p>
    <w:p>
      <w:r>
        <w:t>{'int型数': 4561487, 'float型数': 4879054.830494582, '字符串': 'cWlF', '字典': {'9652142': 4120034, 'BRLOc3leD14OY1aUZ7I': 9249352, 'uftTPn3aK': 8139482, '7751524': 'kCoCxvHJs', '4326553': 9688742}}</w:t>
      </w:r>
    </w:p>
    <w:p>
      <w:r>
        <w:t>{'int型数': 5338216, 'float型数': 9594893.391160537, '字符串': 'ZKwa', '字典': {'I6FhDkhhfeSU4Wy': 5062299.478389711}}</w:t>
      </w:r>
    </w:p>
    <w:p>
      <w:r>
        <w:t>{'int型数': 7107421, 'float型数': 3753486.2142358283, '字符串': 'zHKGqi', '字典': {'6000684': 4944203.920783457, 'y2SHeZA': 7294894.354916577, 'drxDfOriCwfbbPmx': 115706.28553096873, '3353976': 'dHG', 'zEDm2eHe69651P0P': 8822888.07070003}}</w:t>
      </w:r>
    </w:p>
    <w:p>
      <w:r>
        <w:t>{'int型数': 623211, 'float型数': 751095.826063114, '字符串': 'vt5yd4kMbpRB84m', '字典': {'7145962': 'pdGOvBZESTOL', 'JSvPgex5gr6': 3791411, 'Ymxfn2CBWv5': 9504519.648022518, 'RrX': 3330529}}</w:t>
      </w:r>
    </w:p>
    <w:p>
      <w:r>
        <w:t>{'int型数': 6530163, 'float型数': 2329892.051792559, '字符串': 'IYM3dstpnFSEuJEH', '字典': {'Rh2yI': 3461204.0746308058, 'OFZn6RVrw1YrZ6iR1': 'GtmnVQgCrTe313Jy5TGm'}}</w:t>
      </w:r>
    </w:p>
    <w:p>
      <w:r>
        <w:t>{'int型数': 6488180, 'float型数': 4684660.008204353, '字符串': '85JdEa6cp51Vk8JrN', '字典': {'6wl6vgFMZrh0p7ul': 2294124.047361322, 'gZHQNW227JC': 9207013, '5299871': 3461127}}</w:t>
      </w:r>
    </w:p>
    <w:p>
      <w:r>
        <w:t>{'int型数': 6338172, 'float型数': 7561970.89607525, '字符串': 'd', '字典': {'6041878': 'm4CoLrwfBICkF', 'S6v5DcGh5vEW2hYL': 8590969}}</w:t>
      </w:r>
    </w:p>
    <w:p>
      <w:r>
        <w:t>{'int型数': 2522021, 'float型数': 9616609.376245085, '字符串': 'HoMAKOo8ATsPvJ', '字典': {'qXDE3TR5rULyQQY': 368119, 'G9Dn7MjE5dS': 'FM2ljaDGIqIy', 'UrydjjlJd': '58YLb3cuJOjkthqk07Op', '7XzIv2M7PHYGocG': 'D0H', 'EszIxTTP7YlfG': 6937777}}</w:t>
      </w:r>
    </w:p>
    <w:p>
      <w:r>
        <w:t>{'int型数': 4175488, 'float型数': 4439930.487574057, '字符串': 'B3ClDTFz68', '字典': {'KQQEM3Yw': 3502721, '4940563': '1', 'eo7rU': 'smc', 'whiDMRN4y': 5381261.221685555}}</w:t>
      </w:r>
    </w:p>
    <w:p>
      <w:r>
        <w:t>{'int型数': 8207417, 'float型数': 9883093.270280026, '字符串': 'ydDyisrOFZL546HTGA', '字典': {'4568690': '3', 'mXttCbdfDPjBVjmnV': 5716804.171173899}}</w:t>
      </w:r>
    </w:p>
    <w:p>
      <w:r>
        <w:t>{'int型数': 2746675, 'float型数': 1313043.6176999805, '字符串': 'W1ciDVXum4', '字典': {'nP': '770RBFVwVszk8iNrj2fB', '5913158': 't5sJMgMjPJCuvjhV', 'EsUej2TO2XUOTb': 'YKQGLj1i', 'kSFzJ92SaBcg': 'SsA3fpFFPDDUm1k2'}}</w:t>
      </w:r>
    </w:p>
    <w:p>
      <w:r>
        <w:t>{'int型数': 9423056, 'float型数': 3556676.0505829644, '字符串': '86San1j4cXruFVqE', '字典': {'6780986': 'flNUFpKnra3E3IK', 'O5eB': 8303915, 'gIZidWuc': 5125197}}</w:t>
      </w:r>
    </w:p>
    <w:p>
      <w:r>
        <w:t>{'int型数': 8530289, 'float型数': 2517530.897136566, '字符串': 'N', '字典': {'qNQfAcrFjo6mReb0OyKu': 'u80', 'aZds': 'OFpWWbyf6IeKQhg', '1485342': 2703690, 'JozAIkKCK23YeDim591': 'xumE3A9aopgQhh'}}</w:t>
      </w:r>
    </w:p>
    <w:p>
      <w:r>
        <w:t>{'int型数': 3975572, 'float型数': 8696844.454490766, '字符串': 'EtZBQgXdwZ3QAd', '字典': {'5665856': 2598916.814176746, '8521966': 4109664.285279805, 'l3YPD98oTwGE12H0oJqG': 7722427.725772042, 'M9yJ': 3942055}}</w:t>
      </w:r>
    </w:p>
    <w:p>
      <w:r>
        <w:t>{'int型数': 8035160, 'float型数': 3440971.1346248905, '字符串': 'tErw', '字典': {'5496390': 5475295, '4595160': 5604029, '9BX088ZTNpIpii': 4578752, 'Mlewkfv77ZGbYA': '6b'}}</w:t>
      </w:r>
    </w:p>
    <w:p>
      <w:r>
        <w:t>{'int型数': 324256, 'float型数': 6970371.4988203645, '字符串': 'BsR7fxXynK0BUE', '字典': {'GOme': 8839854, 'fWFA7cAoLjWXN': 'Jy9MPkq'}}</w:t>
      </w:r>
    </w:p>
    <w:p>
      <w:r>
        <w:t>{'int型数': 6025263, 'float型数': 4415201.983040966, '字符串': 'k07L0V4jD8yLoA', '字典': {'giUcRUE5HGrkz6': 6851790.390569032}}</w:t>
      </w:r>
    </w:p>
    <w:p>
      <w:r>
        <w:t>{'int型数': 4324331, 'float型数': 8778077.834306534, '字符串': 'Q1CUDYCJ37Ore', '字典': {'XffQVCh0IEobq': 'AAcX6lDG9ACLAJ', '4238134': '5q77vj3avAr8y7rMmr', 'WGS5ko8Fw2': 'Dny', 'kML5UPDaH5F7': 'n6rxpZnF4Fz7hBWUWDX'}}</w:t>
      </w:r>
    </w:p>
    <w:p>
      <w:r>
        <w:t>{'int型数': 8197656, 'float型数': 6033938.774849945, '字符串': 'E', '字典': {'19047': 2145985.4578445125}}</w:t>
      </w:r>
    </w:p>
    <w:p>
      <w:r>
        <w:t>{'int型数': 1407642, 'float型数': 6022866.085001776, '字符串': 'd6NQtUT', '字典': {'Av': 8835926.96788003, 'RnmQQwY59bYgRQ': 9211506.787186326}}</w:t>
      </w:r>
    </w:p>
    <w:p>
      <w:r>
        <w:t>{'int型数': 7397883, 'float型数': 9609513.615454258, '字符串': 'Vuf3EZs0LW', '字典': {'8bz': 1756294, '3902393': '63rKa', 'WJWGVvH41GkAxc': 5255443, '671280': 2241432, 'fOHo': 'yqvxV'}}</w:t>
      </w:r>
    </w:p>
    <w:p>
      <w:r>
        <w:t>{'int型数': 5924450, 'float型数': 1601834.135986191, '字符串': 'JGBKPqdzWmQ', '字典': {'wD': 2715312, '808699': 6963788}}</w:t>
      </w:r>
    </w:p>
    <w:p>
      <w:r>
        <w:t>{'int型数': 6412970, 'float型数': 6718695.957736877, '字符串': 'UnEkFO', '字典': {'Z': 186621}}</w:t>
      </w:r>
    </w:p>
    <w:p>
      <w:r>
        <w:t>{'int型数': 2514330, 'float型数': 9407168.72471973, '字符串': 'zn', '字典': {'nJ4GfKKUF588nPYV': 879208, '3049252': 3460361, 'Xy5IGY3J0rvH': 5146246.151163269, '9829366': 'cYxjyDmnlDDL', '7174171': 'pTNE'}}</w:t>
      </w:r>
    </w:p>
    <w:p>
      <w:r>
        <w:t>{'int型数': 180673, 'float型数': 1135419.536875365, '字符串': 'Zw0xuA10ltGmJ', '字典': {'5216303': 6574249.8322822265, '5968714': 'aqpzXUAZGuLbJt', 'Ss': 'VFjVnx2gWYOkAh'}}</w:t>
      </w:r>
    </w:p>
    <w:p>
      <w:r>
        <w:t>{'int型数': 5425832, 'float型数': 4277054.26708404, '字符串': 'eWGTCgkxhV', '字典': {'HdKHW': 7687366.240560727, 'vIsMpNe46VCnlYnnva3f': 'F', '5513111': 1308799}}</w:t>
      </w:r>
    </w:p>
    <w:p>
      <w:r>
        <w:t>{'int型数': 4814386, 'float型数': 2569844.107052134, '字符串': '3yQ6AuCyAKDoEtv', '字典': {'a': 7217309, 'sjZP': 5519257, 'EF': 'fS9rYCQXT1XeaW4tfnIk', 'obXeV8w': 'xzLJRoJg9rVL', '9007006': 9077731.19910943}}</w:t>
      </w:r>
    </w:p>
    <w:p>
      <w:r>
        <w:t>{'int型数': 2889526, 'float型数': 2758315.5249390476, '字符串': 'eZiHf1gNedyJFI', '字典': {'HUO1': 8507780.550424017}}</w:t>
      </w:r>
    </w:p>
    <w:p>
      <w:r>
        <w:t>{'int型数': 9959715, 'float型数': 8434897.688412, '字符串': 'YSiSA1CFlPw', '字典': {'7871041': '1W0Y9oRiY1E'}}</w:t>
      </w:r>
    </w:p>
    <w:p>
      <w:r>
        <w:t>{'int型数': 7887597, 'float型数': 4272558.595951739, '字符串': 'ff', '字典': {'3': 'Oveu10dEL2pFrzrxYt', '9349226': 'Qtyt4'}}</w:t>
      </w:r>
    </w:p>
    <w:p>
      <w:r>
        <w:t>{'int型数': 18413, 'float型数': 1055118.9348790725, '字符串': 'W3PXsqrPNHwlpUPTc1', '字典': {'V4ZXrc11w': 'txdAHnOrCZvkNzF8qfDI', '7038159': 5447578, 'XFd': 3383768}}</w:t>
      </w:r>
    </w:p>
    <w:p>
      <w:r>
        <w:t>{'int型数': 8722305, 'float型数': 7939862.637859752, '字符串': 'WXyISGAWZ', '字典': {'7983759': 7203280}}</w:t>
      </w:r>
    </w:p>
    <w:p>
      <w:r>
        <w:t>{'int型数': 7799907, 'float型数': 8251471.312139957, '字符串': 'N04j9lwjPes0', '字典': {'9125232': 1109675, 'iYFSsp4Z9WOR6gG0z': 9476735.571166595, '3325170': 4779105.421959273}}</w:t>
      </w:r>
    </w:p>
    <w:p>
      <w:r>
        <w:t>{'int型数': 8282948, 'float型数': 5332005.131187713, '字符串': '6D3v', '字典': {'IuU5xkqVIxMdhRzgrZS': 7033834.10253917, '5212302': 8950489}}</w:t>
      </w:r>
    </w:p>
    <w:p>
      <w:r>
        <w:t>{'int型数': 2981142, 'float型数': 4733325.355317632, '字符串': 'dlbEdAygL2Ieke', '字典': {'c3hc0cmwmx76Vd3T8': 8540280.312642178, '2290116': 4481760}}</w:t>
      </w:r>
    </w:p>
    <w:p>
      <w:r>
        <w:t>{'int型数': 6369370, 'float型数': 3437340.028025353, '字符串': 'm', '字典': {'3IvIhNTt9TfYHkKvcf': 6361088.466732716}}</w:t>
      </w:r>
    </w:p>
    <w:p>
      <w:r>
        <w:t>{'int型数': 2801163, 'float型数': 4097382.543535699, '字符串': '4DPB2nfOJIcNWEa', '字典': {'3443974': 'H', '5163885': 8798951, 'HVskD2KNmGm71yj': 'jMlfmyzpIBxzhwMB3', '0DQFSBnADjbraYHF7q3': 6931524, 'OmP8dM3YT': 'QMrGPBRSEYGlPr2'}}</w:t>
      </w:r>
    </w:p>
    <w:p>
      <w:r>
        <w:t>{'int型数': 9588853, 'float型数': 6220098.353822778, '字符串': '8XXNzih5NJ', '字典': {'GjJTu9qfoYrTwIa1PC': 2190678.3536293306}}</w:t>
      </w:r>
    </w:p>
    <w:p>
      <w:r>
        <w:t>{'int型数': 7903920, 'float型数': 6527490.318499337, '字符串': '9sRzy10XT', '字典': {'zj2B7y6wbitHgM': 370618.97239522357}}</w:t>
      </w:r>
    </w:p>
    <w:p>
      <w:r>
        <w:t>{'int型数': 3648481, 'float型数': 6331551.736738142, '字符串': 'FVCHUOKBdnJZPLE', '字典': {'5900036': 1737010, 'awN5d1NRIyuTBOjsU': 5383446, '6163750': 6404881.871994964, '3129029': 'z7'}}</w:t>
      </w:r>
    </w:p>
    <w:p>
      <w:r>
        <w:t>{'int型数': 2561485, 'float型数': 7231484.662044349, '字符串': 'dsjrtAW7JKaUxYR', '字典': {'8jtyhKish48FlmaGKVXi': '4FEy2bj19M92Qk7Y8iF'}}</w:t>
      </w:r>
    </w:p>
    <w:p>
      <w:r>
        <w:t>{'int型数': 365842, 'float型数': 4674901.741044068, '字符串': 'Ey', '字典': {'F': 4981941, 'lMMDql98bCgyubmNyco': 5443607.399357334}}</w:t>
      </w:r>
    </w:p>
    <w:p>
      <w:r>
        <w:t>{'int型数': 7338453, 'float型数': 6650157.588383079, '字符串': 'aUxWm29d7Qtc', '字典': {'2875157': 'AigqNISztdbiId', 'JxauW': 263328.0327743936}}</w:t>
      </w:r>
    </w:p>
    <w:p>
      <w:r>
        <w:t>{'int型数': 3377213, 'float型数': 6872394.2494874215, '字符串': 'ZBPqswl8JGGhLTQ4s', '字典': {'2588143': 6223781.02224784, '1269955': 4856490, 'VkBUk0Ijo': 'rYMa02XXi5', '887334': 4323246.366606654, '3195635': 4011506}}</w:t>
      </w:r>
    </w:p>
    <w:p>
      <w:r>
        <w:t>{'int型数': 3718024, 'float型数': 7826593.346675847, '字符串': 'vmpJvjv9Vmf2ANJ', '字典': {'6474470': 6073103.902026348, '6': 'umXrC', '2147087': 9768202, 'EfE4wjkv3i8tRGZVWz': '4G8UXFNoGU9H8H7Id', '4QOYdpu8HS': 2446224.9578989823}}</w:t>
      </w:r>
    </w:p>
    <w:p>
      <w:r>
        <w:t>{'int型数': 5626496, 'float型数': 7381562.023400058, '字符串': 'rGeedc3EAOGFmmkgW', '字典': {'9367134': 'l5yDspOE', 'qYCaOW': 'EXKWr2QeutFfGy'}}</w:t>
      </w:r>
    </w:p>
    <w:p>
      <w:r>
        <w:t>{'int型数': 7809579, 'float型数': 786361.3972078054, '字符串': 'sXm2JhKJow4Nf', '字典': {'6684296': 9791701, 'Id': 'eroG4OsmGr6HdgQ0nB', 'kVdFHOqskggoXkZIbNbR': 2069043.5264455364, 'W': 3359398, 'hLvPiVLqPu': 'VWQFpg6nloQzWQ4'}}</w:t>
      </w:r>
    </w:p>
    <w:p>
      <w:r>
        <w:t>{'int型数': 7183752, 'float型数': 8912490.068457564, '字符串': 'O4gIg', '字典': {'6083570': 7818930, '76856': 'MggWliKZRMEcl'}}</w:t>
      </w:r>
    </w:p>
    <w:p>
      <w:r>
        <w:t>{'int型数': 1667377, 'float型数': 1193062.9119170578, '字符串': '9Z2ukHON7', '字典': {'hCs8mlgrSDq4': 538053, 'vHuMjBzjW': 'qbmEOzojKPlxQUk3V', 'a2o1ZCosIkLpHPOBJH': 'r4yuc2P59cYFGO', 'Khe': 9065876.392748779}}</w:t>
      </w:r>
    </w:p>
    <w:p>
      <w:r>
        <w:t>{'int型数': 6939549, 'float型数': 1526248.7684606274, '字符串': 'xXG', '字典': {'tgVJRFucULZH0qLK': 1964748, 'cI': 3029306.023684336}}</w:t>
      </w:r>
    </w:p>
    <w:p>
      <w:r>
        <w:t>{'int型数': 3342134, 'float型数': 9473752.070156354, '字符串': 'JdsF3KoH0jynQlky', '字典': {'7933864': 'q38kM', '88176': 1538725.2343777579, '1760870': 4305216}}</w:t>
      </w:r>
    </w:p>
    <w:p>
      <w:r>
        <w:t>{'int型数': 4867557, 'float型数': 4009747.7919170023, '字符串': 'Ecf168LKmoLS4Vbgh', '字典': {'TC': 1039290, 'BtnyDH7B0aunM5pOqW0G': 6680008.600529732, 'ipIM': 3487172, 'JpMYsm0M4NO8': 8756219.094542086, 'iO': 6851245.798578057}}</w:t>
      </w:r>
    </w:p>
    <w:p>
      <w:r>
        <w:t>{'int型数': 8921508, 'float型数': 4585519.374599218, '字符串': 'QakrZ', '字典': {'IRM4bPAvHq': 3909138, 'ReVvKuxlUOdsb': 'chKdTshThHtUlnH5dI1', '592460': '4tvwkG07CuOL', 'dw1CaU8ebUddiOPXQL': 3892043.049175833, 'ugelZCCgvnxt3': 84543}}</w:t>
      </w:r>
    </w:p>
    <w:p>
      <w:r>
        <w:t>{'int型数': 6209562, 'float型数': 4948808.405818383, '字符串': 'welQQUC2i9V', '字典': {'7ENVP': 'upQh', 'dhrQPm6': 1296418}}</w:t>
      </w:r>
    </w:p>
    <w:p>
      <w:r>
        <w:t>{'int型数': 1780504, 'float型数': 5781641.404858594, '字符串': '3zAVWiC', '字典': {'wGOqUNj81QxKtk': 9317854.98671813, 'X2FHDZ0Ve4': 2259063.4760295236}}</w:t>
      </w:r>
    </w:p>
    <w:p>
      <w:r>
        <w:t>{'int型数': 9058777, 'float型数': 178136.39181159413, '字符串': 'QrSccsmdrcp8HVww', '字典': {'1212269': 3714908, '1600843': 4980806.674718523}}</w:t>
      </w:r>
    </w:p>
    <w:p>
      <w:r>
        <w:t>{'int型数': 3195181, 'float型数': 4578726.67313079, '字符串': 'jy95RySoanf7IJER', '字典': {'6138328': '3FrAIQpPuV0w9a', 'bI5J0flUnWnQG96Xk': 9900634.861517847, '4286511': 2764062.2144819903, '6629095': 'B8JINe', 'Kp9dgRTMy33': 3202932}}</w:t>
      </w:r>
    </w:p>
    <w:p>
      <w:r>
        <w:t>{'int型数': 9854179, 'float型数': 2833015.096043886, '字符串': 'Snb7XNVxOl1XlSg', '字典': {'BsPqVYi': 5451967.584369631, 'JTPhUu': 'xZN', '2734170': 'DBlmyZuZOpDAj552H7PN', '65829': 'nU97qyPp8'}}</w:t>
      </w:r>
    </w:p>
    <w:p>
      <w:r>
        <w:t>{'int型数': 5524786, 'float型数': 3306554.9360312806, '字符串': 'Fs3cXk', '字典': {'hDAIx': 7600758.851453767, 'Zit00T68cXFqiHL': 'G3RIjKue8KSu', 'RHUEuqgII': 'clK8MoNtBccpx0QP', 'r3E5cl5NVt5': 7314680, 'ogA8': 1847608.940528176}}</w:t>
      </w:r>
    </w:p>
    <w:p>
      <w:r>
        <w:t>{'int型数': 5417932, 'float型数': 3408948.65120678, '字符串': 'q8XZ5Bg4jsKRmHXEA58', '字典': {'8738104': 7328405, 'U134ycnfgr': 'iFgYy5CxA8', 'klOtsjEy6tigbtyjS2S': 'u9dQntDdzcwI2', '2pmZDoFJPe0QZ0o': 8061449.634368422}}</w:t>
      </w:r>
    </w:p>
    <w:p>
      <w:r>
        <w:t>{'int型数': 2815941, 'float型数': 3871381.8816753477, '字符串': '3VwNL1opFAB2oz459n3', '字典': {'6762617': 'SpaE5qd1IHY8fMUqYO', 'DApA': 3285513.681801548, '2888171': 9228015, '8phjvLflefGRz': 'UZfxhHzM', 'lp': 6478244.718001176}}</w:t>
      </w:r>
    </w:p>
    <w:p>
      <w:r>
        <w:t>{'int型数': 4269159, 'float型数': 120559.70770546209, '字符串': 'M4MG5TMxKEKrQPL8GAz', '字典': {'pnw6jd9Ya': 'qGfQSiu5F05y5vHAvas', '9451528': 5544232}}</w:t>
      </w:r>
    </w:p>
    <w:p>
      <w:r>
        <w:t>{'int型数': 3790111, 'float型数': 4562179.88721628, '字符串': 'g', '字典': {'4RO': 9037982}}</w:t>
      </w:r>
    </w:p>
    <w:p>
      <w:r>
        <w:t>{'int型数': 8779777, 'float型数': 8771835.99028656, '字符串': 'Z9PVF3uDWuIai8S', '字典': {'22OLWF0OFLrMr': 2552074, '3397679': 5808421.909549699, 'V80eiQyAq6n': 'EtateKKXCD', '3370996': 6085632}}</w:t>
      </w:r>
    </w:p>
    <w:p>
      <w:r>
        <w:t>{'int型数': 6008847, 'float型数': 9833356.06268438, '字符串': '9OQPtKk2GKO3Fjr1UdzP', '字典': {'4073029': 7075558.579239001, 'blqF6bapN1': 'MP3wln0ImyM02xI', 'LMG': 5394235.7267538635}}</w:t>
      </w:r>
    </w:p>
    <w:p>
      <w:r>
        <w:t>{'int型数': 2734790, 'float型数': 6139870.392031552, '字符串': 'Pu6b4xNB8', '字典': {'5339453': 'Z13X1', 'AZjyrRWgMs9zf': 'YSRzB'}}</w:t>
      </w:r>
    </w:p>
    <w:p>
      <w:r>
        <w:t>{'int型数': 5011867, 'float型数': 1665187.889337848, '字符串': 'aF', '字典': {'rInNZMElCbdg4PaVyU': 'O0wXSj06GB'}}</w:t>
      </w:r>
    </w:p>
    <w:p>
      <w:r>
        <w:t>{'int型数': 5300905, 'float型数': 5066096.923407382, '字符串': 'Msy3VqHstubVwo8C55MH', '字典': {'I6AIQyNtzrb': 'Td', '926700': 'igS4U3CuG', 'SDc3mkLekdm': 'EQCfnQBdBN'}}</w:t>
      </w:r>
    </w:p>
    <w:p>
      <w:r>
        <w:t>{'int型数': 2242735, 'float型数': 1830609.5730784822, '字符串': 'i6iuL7VqS', '字典': {'odhP3au0OdewhPm8x6d': 695150, '8909319': 7114807.965159691, '6997834': 3092995.780056074, 'eJTx9pPMu3U': 3762239, 'oTOXVvbU': 2275234.514882386}}</w:t>
      </w:r>
    </w:p>
    <w:p>
      <w:r>
        <w:t>{'int型数': 6150764, 'float型数': 7301693.634638896, '字符串': 'q3z5WF1g57sElJY', '字典': {'TKmUgxTwAAKSIcjES9w': 5538577, 'nUmrfvTOKnr0S1uHlBaI': 200254.56847039048}}</w:t>
      </w:r>
    </w:p>
    <w:p>
      <w:r>
        <w:t>{'int型数': 5809320, 'float型数': 1773557.3521532589, '字符串': 'GVP5jPYJo339S66E5WXD', '字典': {'1952760': 9935628.707095372, 'Wd3BuAN2dJnkgDxgcV': 429729.9176610325, '1jcb3I49IR8RrU925': 4347519, '795553': 403146, 'ah7': 'UuhnmTo6l9'}}</w:t>
      </w:r>
    </w:p>
    <w:p>
      <w:r>
        <w:t>{'int型数': 4198368, 'float型数': 1841135.6011932378, '字符串': 'agd2UueVSMGkl', '字典': {'xkzH3': 3912904.580665505, '0v': 'o6tvA2qdBZpBthCpl5'}}</w:t>
      </w:r>
    </w:p>
    <w:p>
      <w:r>
        <w:t>{'int型数': 9349060, 'float型数': 5269787.958676193, '字符串': 'gkPLwn', '字典': {'dc91TFDve96O': 8815244}}</w:t>
      </w:r>
    </w:p>
    <w:p>
      <w:r>
        <w:t>{'int型数': 7797651, 'float型数': 5975306.620573331, '字符串': 'k11rhGMXaftyTIIRhke5', '字典': {'HE3XXv08vqXNGiZCKh3M': 9256.966805473166}}</w:t>
      </w:r>
    </w:p>
    <w:p>
      <w:r>
        <w:t>{'int型数': 8328252, 'float型数': 2843745.6283583706, '字符串': 'D', '字典': {'5763746': 4429651.691605269, '2089352': 9943853, 'q7tQr5U': 381160, 'A1k8HfKtp6EAnZD': 'bGVNoOVKG3ZEtNE'}}</w:t>
      </w:r>
    </w:p>
    <w:p>
      <w:r>
        <w:t>{'int型数': 1293290, 'float型数': 9067691.862663334, '字符串': 'aq9S96XGnZNer', '字典': {'KZz': 'hba1952RMLAsasi9Jt', 'HFVinCyv0i9OykIox90': 'BqrZaRTC1FC', '1456805': 1168957.0131047822, 'mI2SrHJ4Fx37Q1nAs72': 'u1HA4xw', '8764043': 7289668.538736758}}</w:t>
      </w:r>
    </w:p>
    <w:p>
      <w:r>
        <w:t>{'int型数': 2881782, 'float型数': 803603.4623791666, '字符串': 'DME127GYrpFx', '字典': {'51r17k': 'KAwpMJNCB7CMEdI', 'Lg0g5TVFKQuI': 5840307.512691416}}</w:t>
      </w:r>
    </w:p>
    <w:p>
      <w:r>
        <w:t>{'int型数': 9848975, 'float型数': 4283912.12087725, '字符串': 'lrD7QQpEqmmTowewlPO', '字典': {'hJz': 6679241}}</w:t>
      </w:r>
    </w:p>
    <w:p>
      <w:r>
        <w:t>{'int型数': 6001212, 'float型数': 5789175.523396702, '字符串': 'Roz', '字典': {'itCP7W9Die4fjf': 8318577}}</w:t>
      </w:r>
    </w:p>
    <w:p>
      <w:r>
        <w:t>{'int型数': 8724012, 'float型数': 2225512.5401824038, '字符串': 'Re', '字典': {'5414925': 8602787.403681152, '4784666': 5613681.889626041}}</w:t>
      </w:r>
    </w:p>
    <w:p>
      <w:r>
        <w:t>{'int型数': 6111600, 'float型数': 9616174.713977236, '字符串': 'ioUCzLmLgeGASs', '字典': {'G1LHed': 6419425}}</w:t>
      </w:r>
    </w:p>
    <w:p>
      <w:r>
        <w:t>{'int型数': 5534563, 'float型数': 5641352.285246669, '字符串': 'r', '字典': {'x': 6891173, '0jzKxY1SeKEFASe': 'JowOkinsAfdlE', 'CkBTc': 3744222.8517504395}}</w:t>
      </w:r>
    </w:p>
    <w:p>
      <w:r>
        <w:t>{'int型数': 1073106, 'float型数': 7520438.607044793, '字符串': 'ymS0NZCFTpjM', '字典': {'giSjzFjhRSHoEO4': 3146874}}</w:t>
      </w:r>
    </w:p>
    <w:p>
      <w:r>
        <w:t>{'int型数': 7923991, 'float型数': 7122364.611040716, '字符串': 'Z13QznYld8vm1Dm', '字典': {'KKd1I6t': 6432198.028053312, '3PGGZY6nAKjB': '4kHoC1', 'bVe2rQ3C3gcdhMKOWaCP': 'HSl3oDS7bCigKZ8vW2Zi', '2146679': 'R8nxNaLhh', '5443734': 2166110.677004501}}</w:t>
      </w:r>
    </w:p>
    <w:p>
      <w:r>
        <w:t>{'int型数': 1900561, 'float型数': 4196568.693666346, '字符串': 'Zpj6bcKnPaSs1Q2Ip', '字典': {'YcfOMeaiTy2LefLzB': 'zRXT1ntGKqqjUq', 'ySZyaWEVfysAVTinOtcs': 9562602.84326157, '471571': 9469306.723285308, '344887': 'NJTd5vX3', 'mGIIa': 7554289.342806584}}</w:t>
      </w:r>
    </w:p>
    <w:p>
      <w:r>
        <w:t>{'int型数': 8333592, 'float型数': 6248071.876004267, '字符串': 'HhJIlymteRjKUjPMD', '字典': {'5349115': 'o0jv8ZBT3DyD9i90i', 'Jfc1WUJFvJrLbAIDhW': 4430383.777919743}}</w:t>
      </w:r>
    </w:p>
    <w:p>
      <w:r>
        <w:t>{'int型数': 1079582, 'float型数': 8891196.295238359, '字符串': 'Y2RIZJ81BSa', '字典': {'rSRcp1CwHjiYC': 1174348, '8332108': 8204572.200309388, 'LPJ13NsaSLbCHi3KIh': 1639175}}</w:t>
      </w:r>
    </w:p>
    <w:p>
      <w:r>
        <w:t>{'int型数': 4787292, 'float型数': 4266976.818518745, '字符串': 'kXV1oXKlVOgUvo', '字典': {'1017576': 'd', '4459321': 4625563.358759823, 'Cesu8YRG6DQ48Q': 'gg0eaBrVtAzwl', 'M3aIS': '2d'}}</w:t>
      </w:r>
    </w:p>
    <w:p>
      <w:r>
        <w:t>{'int型数': 4882680, 'float型数': 4299261.320221174, '字符串': 'PC8', '字典': {'KaxGz': 'd5Xlo', '811153': 8762981, '1702051': 9629178}}</w:t>
      </w:r>
    </w:p>
    <w:p>
      <w:r>
        <w:t>{'int型数': 2359735, 'float型数': 617021.7960502788, '字符串': 'lpAXOJIh', '字典': {'Izs2Xlxbw87TA56G': 8513834.622467363, 'il7vZ': 1107007.6577015598}}</w:t>
      </w:r>
    </w:p>
    <w:p>
      <w:r>
        <w:t>{'int型数': 3630504, 'float型数': 8823199.887467677, '字符串': 'Tl2EgXUrrd3KNUcGmQ', '字典': {'YUZY8mS': 8876019.592885882, '6601504': 3500853.0898568346}}</w:t>
      </w:r>
    </w:p>
    <w:p>
      <w:r>
        <w:t>{'int型数': 4583355, 'float型数': 5113409.628019951, '字符串': '4ah', '字典': {'FMbBNYsVIabF5cCp0QR': 4139885.92945875, 'ylv8lCszKOj5': 1351696, '6222484': 865094.7541955367}}</w:t>
      </w:r>
    </w:p>
    <w:p>
      <w:r>
        <w:t>{'int型数': 7679123, 'float型数': 2700355.8806280205, '字符串': 'e', '字典': {'P4W570FKL1Vx': 7755660.02982798, '5745520': 'CDdKubOnyb7JS', 'WvZA0': 1511192, '4915063': 738498.6531013749, '1810245': 4524632.125517503}}</w:t>
      </w:r>
    </w:p>
    <w:p>
      <w:r>
        <w:t>{'int型数': 9732620, 'float型数': 638173.5323506243, '字符串': 'GoUnoGGlEKIGcpp', '字典': {'5z8i5m5TeoHSVw': 1605445.3690245275}}</w:t>
      </w:r>
    </w:p>
    <w:p>
      <w:r>
        <w:t>{'int型数': 657066, 'float型数': 5334981.455348067, '字符串': 'Ti47YOzv8', '字典': {'6324833': 'C', 'sRJJJc': 5003096, 'BtMaStO0': 'Dv9bR', 'SCZC40nen48Y6qzsxB': '0lDL22DG8T5o9'}}</w:t>
      </w:r>
    </w:p>
    <w:p>
      <w:r>
        <w:t>{'int型数': 1428661, 'float型数': 2539178.269107268, '字符串': 'rCSOUVNlcvUwDn', '字典': {'bmptjjrfgMIICV': 6508477.717029363, '8500104': 497519, 'L45UBAKSR9zQC': 6062196.541252333, '6636751': 'Z8f7Pj'}}</w:t>
      </w:r>
    </w:p>
    <w:p>
      <w:r>
        <w:t>{'int型数': 9326004, 'float型数': 7347494.914262487, '字符串': 'cEFsYy0rU1Lv5rFp', '字典': {'S6RrL6TtQMqFzAF': 3645354.9298335365, 'hK3bYI': 4433960}}</w:t>
      </w:r>
    </w:p>
    <w:p>
      <w:r>
        <w:t>{'int型数': 4060810, 'float型数': 7060398.553542258, '字符串': 'Kd', '字典': {'4344464': 4992147.04510028, 'u97WapKsxTehX': 'nXe6vG91ksF', 'J8nwQ43wLR': 8852949.318443516, '3816031': 'L2EUOeUlk', 'KCc3': '7eyxF'}}</w:t>
      </w:r>
    </w:p>
    <w:p>
      <w:r>
        <w:t>{'int型数': 1456014, 'float型数': 2947021.5178673253, '字符串': 'ynzUPKTUrB2oMnvhw8', '字典': {'3075491': 1990352.1044213867, '3l90Ya5tEg5Gh8': 1091108, 'nOWlvGnvsU34izsj': 7260187.464736756}}</w:t>
      </w:r>
    </w:p>
    <w:p>
      <w:r>
        <w:t>{'int型数': 2830596, 'float型数': 417317.8243764497, '字符串': 'kiUDsvurAF5iizth', '字典': {'5383351': 1398567.6063846685, '1839280': 'SD'}}</w:t>
      </w:r>
    </w:p>
    <w:p>
      <w:r>
        <w:t>{'int型数': 4297782, 'float型数': 8721614.954134492, '字符串': 'raC7XU8BOr1UfVPJRlFA', '字典': {'nqYbmLeh3EEYP': 840628.672781385, 'fg9': 3073542.9975480377, '2564057': 4135875.690880305}}</w:t>
      </w:r>
    </w:p>
    <w:p>
      <w:r>
        <w:t>{'int型数': 6056794, 'float型数': 7077795.945732923, '字符串': 'ElO9Y4q6qWQpBj', '字典': {'3069751': 204804, '9691431': 8549354}}</w:t>
      </w:r>
    </w:p>
    <w:p>
      <w:r>
        <w:t>{'int型数': 4597528, 'float型数': 9364399.478334576, '字符串': 'H7FjAaZsEmBSWlh', '字典': {'5711719': 2408792}}</w:t>
      </w:r>
    </w:p>
    <w:p>
      <w:r>
        <w:t>{'int型数': 5748708, 'float型数': 660381.6553299513, '字符串': 'ovghND7QdeDRCzhLRdkY', '字典': {'xT': 3977016.3351895525, 'ckhA': 73119.14188793734}}</w:t>
      </w:r>
    </w:p>
    <w:p>
      <w:r>
        <w:t>{'int型数': 6117852, 'float型数': 2371286.84037342, '字符串': 'lihm8iv2ByXYcVRayh', '字典': {'S0AHpklxMwcg5gyPu7Wc': 'qyibocF1lX5YVWJ8TZ', 'x9AeHT3kdEU4N6der': 7620510.90687209, 'sOPnAGPZDYetTnOjGUU': 9058449.267404722}}</w:t>
      </w:r>
    </w:p>
    <w:p>
      <w:r>
        <w:t>{'int型数': 6454140, 'float型数': 612341.8584763563, '字符串': 'Am6zF8QXLl16c', '字典': {'5866956': 8193811, 'OlJjOPsfDTHDUX': 4238638, '1FPonsNZGj': 'jhtwRjJ', '1142783': 9009315.29408936}}</w:t>
      </w:r>
    </w:p>
    <w:p>
      <w:r>
        <w:t>{'int型数': 5507063, 'float型数': 8082391.205869924, '字符串': 'LLEjqI1k3rAbLMwT', '字典': {'K3yyuJH': 1817113.762676511}}</w:t>
      </w:r>
    </w:p>
    <w:p>
      <w:r>
        <w:t>{'int型数': 4508444, 'float型数': 5033551.579008811, '字符串': 'eQz8yNH0mMPecmX1QXj', '字典': {'6560053': 4650078.680811579, '5337762': 'E', 'VJZp': 921347, 'sJd3YL7JZBxQ': 'bw', 'SMB3xWuja8gfTr': 1070203}}</w:t>
      </w:r>
    </w:p>
    <w:p>
      <w:r>
        <w:t>{'int型数': 8399333, 'float型数': 3123463.13472062, '字符串': 'uM92xmhDqqzSoPbEc7', '字典': {'cuy7FKR3': 6373474}}</w:t>
      </w:r>
    </w:p>
    <w:p>
      <w:r>
        <w:t>{'int型数': 9416057, 'float型数': 3506954.6061939383, '字符串': '4LwtTVuA68BYqWTP9', '字典': {'9730190': 's4dfMAk', 'ATOyQI0yqEUZux': 'JdvscbT1r4NO', 'AjO': 8324230.4439597605, '224799': 'NA11IKexRkQ', '8780251': 3332370.437271468}}</w:t>
      </w:r>
    </w:p>
    <w:p>
      <w:r>
        <w:t>{'int型数': 6393142, 'float型数': 4354727.312383583, '字符串': 'c6MpNjnUgrFB7qoUfo', '字典': {'AVUHxPms3jgtHdaCd6': 6659989, 'r7pVA7aamEsNY5yZd6': 'Yqtn'}}</w:t>
      </w:r>
    </w:p>
    <w:p>
      <w:r>
        <w:t>{'int型数': 516068, 'float型数': 7924275.918941261, '字符串': 'ZijSKwqdpaXRvpqWgi9X', '字典': {'J': 9981829, 'CgzpP2HShJvOVcfXf': 'Yyddv', 'H1XYA17vCGCH2': 7524960, 'xb6FIYq9E4wMqCQ': 3714005}}</w:t>
      </w:r>
    </w:p>
    <w:p>
      <w:r>
        <w:t>{'int型数': 6503146, 'float型数': 4390515.373313245, '字符串': 'dzDy', '字典': {'3253565': 5969932}}</w:t>
      </w:r>
    </w:p>
    <w:p>
      <w:r>
        <w:t>{'int型数': 1176444, 'float型数': 3802417.9399394942, '字符串': 'azLFQ5zCQqC933dbSr', '字典': {'U0JjJ2': 4644379.765453949, '8hz14': '4RHY6aIwI6sIJj7', 'cUllqmeoxBce78tTfCV': 6427835}}</w:t>
      </w:r>
    </w:p>
    <w:p>
      <w:r>
        <w:t>{'int型数': 146747, 'float型数': 2984152.048580508, '字符串': 'HVMz42XfK6Yi1', '字典': {'6502413': '0Yg', 'KeQu9onF6AjVX0iVc': 'LjJw6mxzGUMrgtJPY', 'V2AFQmf8i6uhZY89Aieq': 'N9vlRF39exf4', 'F8emoCVtq3': 'Pb5cdrutbck9rucsLMC'}}</w:t>
      </w:r>
    </w:p>
    <w:p>
      <w:r>
        <w:t>{'int型数': 104891, 'float型数': 7223165.703031707, '字符串': 'D9FXfcohH1IeKQOSI', '字典': {'8yPywcks3GY4WLML7L4': 'QteTaIpIyhxlyv', 'ZzaJ5zGE': 1427753, '1187969': 'WfAdNLdu7teoKxZHRj9', 'L': 3529141.3034920306}}</w:t>
      </w:r>
    </w:p>
    <w:p>
      <w:r>
        <w:t>{'int型数': 8325195, 'float型数': 4450613.234213695, '字符串': 'lgeiWmvZ7TlN6oVS0', '字典': {'ANaxfNCmJblNaNs': 1022454.0113232194, 'ulqJILfbjzrVq0Ci01Rs': 1519903.837803702}}</w:t>
      </w:r>
    </w:p>
    <w:p>
      <w:r>
        <w:t>{'int型数': 3431776, 'float型数': 9637230.168362366, '字符串': 'kRiX9zpep4PPXeKirSA1', '字典': {'YaDVfR4KZzJ': 'waF9sCOlFi', 'Em': 5079281, '2604746': 'd2pl1qyGT2OYz'}}</w:t>
      </w:r>
    </w:p>
    <w:p>
      <w:r>
        <w:t>{'int型数': 9811706, 'float型数': 5657370.681048311, '字符串': 'TojBw98NIyG', '字典': {'5632173': 7025585, '529631': 'If', '3W': 'P7Seh'}}</w:t>
      </w:r>
    </w:p>
    <w:p>
      <w:r>
        <w:t>{'int型数': 6320121, 'float型数': 1100980.4382180965, '字符串': 'hDOo', '字典': {'l5Ap8rsCzrG': 2660549.8369021043, 'oXHVBbs4yT8KBmpWX': '4OiXI2GzYojTQ8Fq585', '5707561': 'wFA7HHsXhA', '9230556': 8273675, '2343753': 7123830}}</w:t>
      </w:r>
    </w:p>
    <w:p>
      <w:r>
        <w:t>{'int型数': 293248, 'float型数': 4515952.959973864, '字符串': 'GjU9OxeCv3Gr', '字典': {'V6WY': 'mkHd', 'JtaTKLQHachFkYusX1nr': 'P1p1u1F0z', 'rMBUwbN65': 8830810.744863909, 'tXPmfBuA': 7284013.847133356}}</w:t>
      </w:r>
    </w:p>
    <w:p>
      <w:r>
        <w:t>{'int型数': 3301961, 'float型数': 7815312.875766568, '字符串': 'ThgSQG4q7CG5lFnX7', '字典': {'6476174': 7013988.669898951, 'KU36Y7hYDVsVojQqs': 5084962, '2': 'WIu9cKoMhOxd', '23GZ': '09Tswf', 'WHbWE54': 7649408.8189408025}}</w:t>
      </w:r>
    </w:p>
    <w:p>
      <w:r>
        <w:t>{'int型数': 3933036, 'float型数': 3504082.9151172983, '字符串': 'IViP9Sq1mZP3UN', '字典': {'jc3Xp5WSQdqngFCArJ9T': 'OxOLV', 'tMUD5sBr8eQp': 2953048}}</w:t>
      </w:r>
    </w:p>
    <w:p>
      <w:r>
        <w:t>{'int型数': 7808100, 'float型数': 8328141.12081386, '字符串': '2qBaYGJFkr', '字典': {'bWD6ojnqRUAf': 'vCtARRWpLVi', 'CCtwb61C9E5Ut': 5812320.403653357, '55k': 7978142.92814441}}</w:t>
      </w:r>
    </w:p>
    <w:p>
      <w:r>
        <w:t>{'int型数': 4221353, 'float型数': 8711962.95680359, '字符串': 'PdUwoiwWcXVfB6aAiHkV', '字典': {'jdzpU6XQRWguSoLJSJiV': 7686168.360691545}}</w:t>
      </w:r>
    </w:p>
    <w:p>
      <w:r>
        <w:t>{'int型数': 65717, 'float型数': 78003.53369956659, '字符串': 'cO', '字典': {'UBiWXky2YYo': 386985.20380086586, '6764867': 1484602}}</w:t>
      </w:r>
    </w:p>
    <w:p>
      <w:r>
        <w:t>{'int型数': 8983015, 'float型数': 4788359.2962502865, '字符串': 'CnZZqvgD45LF', '字典': {'TqUOJEr': 784387, '6417419': 2759495.490054568, '6169025': 2394205, 'aiAPyo5pf8ihbO1Jo2es': 'WgGF7XIsFjApSu', 'VD3sLIbyOWnHGE3TXR': 'tt'}}</w:t>
      </w:r>
    </w:p>
    <w:p>
      <w:r>
        <w:t>{'int型数': 5254765, 'float型数': 8759065.051532872, '字符串': 'J', '字典': {'ybHexUNx1FMcCq': 1127659.369499039, 'aqp7vXMqq': 6179150, 'tH': 4854870.278853545, '5251721': '6imKsFg2P'}}</w:t>
      </w:r>
    </w:p>
    <w:p>
      <w:r>
        <w:t>{'int型数': 5529400, 'float型数': 3569422.7013173997, '字符串': 'gQpusieZKFhd6NdH', '字典': {'7647415': 'kHXyXjQpLwvMErJl', '6X7TKBUwCkSJS': 9677580}}</w:t>
      </w:r>
    </w:p>
    <w:p>
      <w:r>
        <w:t>{'int型数': 1344688, 'float型数': 8596681.544622427, '字符串': 't0ouhAeUYDJtt4IHQf', '字典': {'W1r4QjRArNU939Dx6nVr': 2915092.121681302, '4014916': 'XesRxQ0'}}</w:t>
      </w:r>
    </w:p>
    <w:p>
      <w:r>
        <w:t>{'int型数': 6782842, 'float型数': 674244.3379603869, '字符串': 'YB9Q', '字典': {'wNcO0B9L0bpK': 3957174}}</w:t>
      </w:r>
    </w:p>
    <w:p>
      <w:r>
        <w:t>{'int型数': 8965056, 'float型数': 9918312.011861056, '字符串': 'vgfzkzKaPCaSpmz74VKq', '字典': {'nTFyMSo': 6859410, 'B4': 127049, 'I7zIlm4iUpvESLF': 284292, '4295641': 8479909.277411135}}</w:t>
      </w:r>
    </w:p>
    <w:p>
      <w:r>
        <w:t>{'int型数': 5132491, 'float型数': 6674262.905173267, '字符串': 'zY9T0ByZIY9e', '字典': {'C7Hpx09HMYChkkIKn': 'ZLScL', 'hu': 'WzoNAwC', 'wjENRyy': 1365371.5544654944, 'ahWyx': 5001963.860958369}}</w:t>
      </w:r>
    </w:p>
    <w:p>
      <w:r>
        <w:t>{'int型数': 1485516, 'float型数': 7072419.758946461, '字符串': 'eU22p2Z5jziGpvZ25c', '字典': {'IpHnRm': 6796510.043735321, '8940885': 1581342, 'JlHf0Fp21CwVhN': 'LeKyZ8', 'HRhO69V2Ey3BwDYCCuZ': 5848768.443147054}}</w:t>
      </w:r>
    </w:p>
    <w:p>
      <w:r>
        <w:t>{'int型数': 4070058, 'float型数': 1709064.7208613064, '字符串': 'pLZPBxAeNRd', '字典': {'93bTNs': 6014871.835026369, '1315294': 'exoc', 'dWmsNhhRQyVS': 5575033, 'x': 9904886}}</w:t>
      </w:r>
    </w:p>
    <w:p>
      <w:r>
        <w:t>{'int型数': 9707635, 'float型数': 4008942.5150161483, '字符串': 'AkGAqs92P', '字典': {'6307563': 6066573, 'Wg4khhhbxxEw': 'oMMYwHaI5VRtA'}}</w:t>
      </w:r>
    </w:p>
    <w:p>
      <w:r>
        <w:t>{'int型数': 6631706, 'float型数': 2348465.241681803, '字符串': 'SUnDe', '字典': {'1943480': 7850708, '4577332': 'aOziL0Uq', 'KJhJoTZjy': 'VkmXqDxmZW4Agz0', '4841877': 4495249.925852457}}</w:t>
      </w:r>
    </w:p>
    <w:p>
      <w:r>
        <w:t>{'int型数': 8879857, 'float型数': 2873397.9413839737, '字符串': '4GGw', '字典': {'87OUasErI8cQY3q0nsKI': 5408775.559775132, 'XnlCsyxaa3c': 2922841.952311127, 'aSmtRx2rgoed0onc': 9918763.475636955}}</w:t>
      </w:r>
    </w:p>
    <w:p>
      <w:r>
        <w:t>{'int型数': 5686040, 'float型数': 3251786.4019178557, '字符串': 'T9iLJCk0IMRFW5YrZBBD', '字典': {'1855776': 6192234, 'xl3XPfp3SZ': 3619616.037104161, 'w': 6887222.724859798, '2127725': 5485691.145599823, '1714668': 'VCr1dhd'}}</w:t>
      </w:r>
    </w:p>
    <w:p>
      <w:r>
        <w:t>{'int型数': 6242082, 'float型数': 2809920.1756547256, '字符串': 'fZy', '字典': {'R5y': 2823543, '2Ix': 'jsXyS4', 'DlwDnf0kU': 1893364, 'L2sI9Kncn76yAhr': 2203826}}</w:t>
      </w:r>
    </w:p>
    <w:p>
      <w:r>
        <w:t>{'int型数': 1998565, 'float型数': 5762164.953300811, '字符串': 'Rht2gID6d2Qbcj', '字典': {'kYeImR6blk': 5602508, 'EDklkJopgG6': 2235369.979324904, '1675547': '5O9mWwFtMwJxdK', 'zAdqvp03GJZJN': 4052338.602471045}}</w:t>
      </w:r>
    </w:p>
    <w:p>
      <w:r>
        <w:t>{'int型数': 937061, 'float型数': 1611615.0521816951, '字符串': '7ohFMFv', '字典': {'6655003': 'dMm9qH', '0G2RrFNAWsD7ki': 784352}}</w:t>
      </w:r>
    </w:p>
    <w:p>
      <w:r>
        <w:t>{'int型数': 8569468, 'float型数': 6424561.661147325, '字符串': 'LmnlyZqnRWaKdMsd', '字典': {'d': 'M89ABQYgTkd1L0eXefk'}}</w:t>
      </w:r>
    </w:p>
    <w:p>
      <w:r>
        <w:t>{'int型数': 7161983, 'float型数': 5956700.288213474, '字符串': 'hP3oyldpK', '字典': {'6OF0mJXXwOAkMQt7Wk': 'ISywx0vSGPy43AEp4Y', 'vgREP01vptAxEEwuF': 'jTAsIK'}}</w:t>
      </w:r>
    </w:p>
    <w:p>
      <w:r>
        <w:t>{'int型数': 2136547, 'float型数': 8261361.517757764, '字符串': 'A6Erw', '字典': {'E7a': 3620281.8668225245}}</w:t>
      </w:r>
    </w:p>
    <w:p>
      <w:r>
        <w:t>{'int型数': 5740400, 'float型数': 7981455.142008977, '字符串': 'PbPOzs48mQjtG6b', '字典': {'YVGC6w6q8v': 9406802.45397716}}</w:t>
      </w:r>
    </w:p>
    <w:p>
      <w:r>
        <w:t>{'int型数': 4602552, 'float型数': 5265372.617818182, '字符串': 'h', '字典': {'4471134': 'lA1AtcFkyJX3n'}}</w:t>
      </w:r>
    </w:p>
    <w:p>
      <w:r>
        <w:t>{'int型数': 6405964, 'float型数': 9195800.400504466, '字符串': 'UsVVVaAo', '字典': {'8424527': 6567788.944440902, 'KwPPgs': 4064159, 'OZ7uHla': 588713, 'ZTUU': 7026646}}</w:t>
      </w:r>
    </w:p>
    <w:p>
      <w:r>
        <w:t>{'int型数': 8606861, 'float型数': 3052807.6860698173, '字符串': '7GXDFrqhExqM', '字典': {'sPe5p8oigxvCp': 7136109, '8133279': 'L1YI5mXYVE2gJLol', 'GKp8psQJnFri5': 2663068, '8CZPhTqY9YeK': 83058}}</w:t>
      </w:r>
    </w:p>
    <w:p>
      <w:r>
        <w:t>{'int型数': 1335401, 'float型数': 6062906.69388672, '字符串': 'PdwlvDfV1FBeJK8S', '字典': {'PLwiIXA0NLuSrXbG5X71': 3544690.5741166514, 'uW6r4caAqQUjBHRLlUrh': 9327320}}</w:t>
      </w:r>
    </w:p>
    <w:p>
      <w:r>
        <w:t>{'int型数': 8768863, 'float型数': 3986332.2243037135, '字符串': 'sSG7D7uvlG', '字典': {'2z9ZFYz': 1020454, '4379038': 'aiclXsdy1', '1170169': 'j9biqsCAJ7ijkp', 'WooCB': 2710696, 'dN8hGgRzN8zM2nb4ALs': 9265493.475315332}}</w:t>
      </w:r>
    </w:p>
    <w:p>
      <w:r>
        <w:t>{'int型数': 4564378, 'float型数': 1887604.8167712102, '字符串': 'AIK', '字典': {'YjzOtRmTJayQF3EJIF6l': 'O9p8INv3ayauIYfyv', 'VuGBy3zGnRfvu': 'M0t1eHy31UFPGyyMPhe', 'NNyJ9soR': 5378028, '4898202': 9373875.337300418}}</w:t>
      </w:r>
    </w:p>
    <w:p>
      <w:r>
        <w:t>{'int型数': 4762682, 'float型数': 58327.38361407519, '字符串': 'qeFwbzjiVXdn', '字典': {'iO5VC': 6833436.421745428, '1203372': 'leyg', 'q6FlC': 3782234, '6797539': 7513522.558111968}}</w:t>
      </w:r>
    </w:p>
    <w:p>
      <w:r>
        <w:t>{'int型数': 1837321, 'float型数': 8939065.352197142, '字符串': 'D0HX', '字典': {'nWFjO1WVMtQa': 9091286, '3593188': 'WQYu'}}</w:t>
      </w:r>
    </w:p>
    <w:p>
      <w:r>
        <w:t>{'int型数': 9604691, 'float型数': 3864040.0071618697, '字符串': 'OU', '字典': {'9494425': 4815757, 'Rxhrfxo': 5431347, '4543336': 'CkD', 'tpgYEnD': 2752419.0078839962, 'd4QrXlFi5DMHT6RO': 3312785}}</w:t>
      </w:r>
    </w:p>
    <w:p>
      <w:r>
        <w:t>{'int型数': 6683461, 'float型数': 1268626.2058503607, '字符串': 'jNwjf6If9eGPeIVE8', '字典': {'5254309': 9441771, '24486': 6680525.3248175, '9099790': 'hi', 'm5wXSGIpOPKHxIuKhYay': 7758458.996949705}}</w:t>
      </w:r>
    </w:p>
    <w:p>
      <w:r>
        <w:t>{'int型数': 8319071, 'float型数': 6143136.530306873, '字符串': 'zZtmf67I19', '字典': {'mJeVUPLPu': 9285558.997420127, '5837789': 'dwCYnA8ZefAPIwBK'}}</w:t>
      </w:r>
    </w:p>
    <w:p>
      <w:r>
        <w:t>{'int型数': 6082875, 'float型数': 3994193.457762044, '字符串': 'Nb6Dl1uwGF1na', '字典': {'49t0Nen85': 6520867, '3469690': 4088449.0187460054, 'Qwy8pHT5jVreblXK9vJ': 3706685.5455083204}}</w:t>
      </w:r>
    </w:p>
    <w:p>
      <w:r>
        <w:t>{'int型数': 7882400, 'float型数': 497429.7069362332, '字符串': 's', '字典': {'MuAwjYo3': 4742833}}</w:t>
      </w:r>
    </w:p>
    <w:p>
      <w:r>
        <w:t>{'int型数': 1999996, 'float型数': 584861.6447851318, '字符串': 'Bw9mBNrSRDKUbTIMZ', '字典': {'hVxXNEomU': 5994899, 'KuRLRZwF3': 9403725, 'yJDe': 3684147, '9718539': 9453865, 'AvAwU': 2062805.7909749409}}</w:t>
      </w:r>
    </w:p>
    <w:p>
      <w:r>
        <w:t>{'int型数': 6953268, 'float型数': 3112379.0601276048, '字符串': 'Xc', '字典': {'sdRlsF': 2287208.175272686, '1322626': 8471910.28477425}}</w:t>
      </w:r>
    </w:p>
    <w:p>
      <w:r>
        <w:t>{'int型数': 2444056, 'float型数': 1752880.7380919463, '字符串': 'bm', '字典': {'GdwCNC5WoE9BNeDPv': 'v1', '5908804': 'q7sKcwnhhjpINWe', '5PxQMPs7q': 6164314.944501986, 'UtrEqVR': '8FAEJzXnC2JswUeipg', 'GUMZCe6': 'Ln6g'}}</w:t>
      </w:r>
    </w:p>
    <w:p>
      <w:r>
        <w:t>{'int型数': 5585008, 'float型数': 8977791.30787568, '字符串': 'aKQ6', '字典': {'KOn1oIwaTFd': '1ZpzIOgmhSHsKxQGuRA', 'swdW6qDnIiqAnXiA': 1506482.62928328}}</w:t>
      </w:r>
    </w:p>
    <w:p>
      <w:r>
        <w:t>{'int型数': 2949371, 'float型数': 6368227.477113717, '字符串': 'N3pfPBYfzvDRQhvKUb', '字典': {'gRWM5DMp': 6647586.769314785, 'grYmkcbwQqmV': 5314302, 'k99pRfQgPZ': 8095829.012073294, '2578938': 1768195.5085411717, 'WX2shG9Rt': 1371750.3324878865}}</w:t>
      </w:r>
    </w:p>
    <w:p>
      <w:r>
        <w:t>{'int型数': 456916, 'float型数': 5079181.692374081, '字符串': '4HZQ', '字典': {'yS7NyndrqcXMCZJYw': 'jGhMpzThBy', 'Ec': '4TrL', '8968682': '5JqKWfNNd'}}</w:t>
      </w:r>
    </w:p>
    <w:p>
      <w:r>
        <w:t>{'int型数': 6259425, 'float型数': 4542708.8999378085, '字符串': 'RchZY5SqrT1N7PMdrQ', '字典': {'7485698': 1249047.3804596025, '6997972': 'hgYs4', '4404464': 9376414.584570598, 'hpo': 2790730, 'DuNRPD0l': 3685129}}</w:t>
      </w:r>
    </w:p>
    <w:p>
      <w:r>
        <w:t>{'int型数': 485328, 'float型数': 6228089.7832715195, '字符串': '9', '字典': {'7623948': 9308691.84718423, 'tfrKDSsW9T': 6701986}}</w:t>
      </w:r>
    </w:p>
    <w:p>
      <w:r>
        <w:t>{'int型数': 7174920, 'float型数': 3493298.5482665044, '字符串': 'V94pk6dSZmedL7', '字典': {'4507966': 8119088, 'g1Cxvx4': 1729590.045001821, 'n2EKVedv9MW': 2966870}}</w:t>
      </w:r>
    </w:p>
    <w:p>
      <w:r>
        <w:t>{'int型数': 5986121, 'float型数': 3779924.2695025294, '字符串': '6zWAVP', '字典': {'8278081': 3225859.3238488263, 'I2ZOtt2Az6sJWTR': 903423, 'WmLJ6FW': 'jYvSOJmRtwUk', 'QTs95y7mHYjF6ENFWp2': 7826163.071739807}}</w:t>
      </w:r>
    </w:p>
    <w:p>
      <w:r>
        <w:t>{'int型数': 3747016, 'float型数': 5816297.110496268, '字符串': 'vrHuDrZKgjPG8LT4t', '字典': {'E8I5G9Vo': 9094720, '599181': 537421}}</w:t>
      </w:r>
    </w:p>
    <w:p>
      <w:r>
        <w:t>{'int型数': 6375995, 'float型数': 8563503.545857364, '字符串': '7mR', '字典': {'ah3V': 'tyhnHZU5z'}}</w:t>
      </w:r>
    </w:p>
    <w:p>
      <w:r>
        <w:t>{'int型数': 9936594, 'float型数': 8646499.802173335, '字符串': 'v9KYd', '字典': {'1746675': 6988101.035609254, '5670851': 2992865.860031498}}</w:t>
      </w:r>
    </w:p>
    <w:p>
      <w:r>
        <w:t>{'int型数': 4474910, 'float型数': 8795427.769188084, '字符串': 'CDrbQy', '字典': {'2415060': 8721848.49026853, 'NVWNObU': 9615566, '6830248': 6677346.924373571, 'vw0IVocayte24yj': 3467311, '5113082': 5180758}}</w:t>
      </w:r>
    </w:p>
    <w:p>
      <w:r>
        <w:t>{'int型数': 6041043, 'float型数': 3606542.3260162333, '字符串': 'ASSsyUoP3Lx2HYF1p', '字典': {'mAA9tJC3': 1090741, 'M57gFdOz': 9289036.97488565}}</w:t>
      </w:r>
    </w:p>
    <w:p>
      <w:r>
        <w:t>{'int型数': 203553, 'float型数': 1509302.7934505977, '字符串': 'KhA3uHNGZdO6edEeRI', '字典': {'7864270': 4939582, 'iUYD': 5233960.792772202}}</w:t>
      </w:r>
    </w:p>
    <w:p>
      <w:r>
        <w:t>{'int型数': 699561, 'float型数': 9401395.06069721, '字符串': 'P9c9XeQlKBf4yGL', '字典': {'N': 'B63IpGMEKiCMd4CHBy'}}</w:t>
      </w:r>
    </w:p>
    <w:p>
      <w:r>
        <w:t>{'int型数': 4669850, 'float型数': 1535913.514898738, '字符串': 'MBpMA', '字典': {'cTyuzldxZeiz8m2tg': 'vgMEOPfiouCkCVh', '6588987': 5587866.748268634, 'Srjt0': 9398488, '7242282': 7220236.482114082}}</w:t>
      </w:r>
    </w:p>
    <w:p>
      <w:r>
        <w:t>{'int型数': 2298278, 'float型数': 1493456.5599745442, '字符串': 'iO', '字典': {'Qiljp0qj': 3590790, '8': 8011095.173810539}}</w:t>
      </w:r>
    </w:p>
    <w:p>
      <w:r>
        <w:t>{'int型数': 6348390, 'float型数': 8338722.7065559765, '字符串': 'YBKKxALtt', '字典': {'5252849': 419189, '1701302': 2420053, 'DscqNM51MgZL': 7632364.1692488985, 'nMRR4AbDeMeSSWO': 'Q'}}</w:t>
      </w:r>
    </w:p>
    <w:p>
      <w:r>
        <w:t>{'int型数': 8286138, 'float型数': 513803.35127100605, '字符串': 'pAHe5', '字典': {'4545664': 'QHRisTr', 'AmV': 7275632, '5426360': 1327172, 'fB8THHvi4': 5763398, '7185090': 133594}}</w:t>
      </w:r>
    </w:p>
    <w:p>
      <w:r>
        <w:t>{'int型数': 3255602, 'float型数': 2741831.9706305396, '字符串': 'hqyqa', '字典': {'5960290': 3123780.7998962584, '7628507': 5791556.6992216185, '2437534': 2291031, '5378262': 'nQwGE9V', '2498166': 4359945.721959021}}</w:t>
      </w:r>
    </w:p>
    <w:p>
      <w:r>
        <w:t>{'int型数': 3720695, 'float型数': 5488242.312667451, '字符串': 'btCtbK2qWi9yMS10', '字典': {'8871652': 2425735.3686615126, 'x6Vofx0mzziPo39QAgUg': 'JtO', 'L1uTUIzgCMOK7U': 806883, '4130256': '9rSTJFC9e4ZjSWRW'}}</w:t>
      </w:r>
    </w:p>
    <w:p>
      <w:r>
        <w:t>{'int型数': 9855734, 'float型数': 2759345.7171783377, '字符串': 'pH', '字典': {'2459825': 953475}}</w:t>
      </w:r>
    </w:p>
    <w:p>
      <w:r>
        <w:t>{'int型数': 5521106, 'float型数': 7585234.344157047, '字符串': 'yXJMDk8IWeFqUi', '字典': {'v8BXDiXDWeWNvkWqA': 'YL6nnKyiSXXRyif5pdYh', 'Ihogt301J3QKqzPI': 'EI', 'pMCCft8': 'e3w7V', 'IRbtXHDx5laL': 60290}}</w:t>
      </w:r>
    </w:p>
    <w:p>
      <w:r>
        <w:t>{'int型数': 3480792, 'float型数': 2533680.229563767, '字符串': 'qH5K1ZYC', '字典': {'z0DhbwHuS75Vr2': 2261266, '6186934': 173605, '1452706': '02Jwv1Ew4CwrNBCzj8Y', 'X1SQvzJ': 'NDaW'}}</w:t>
      </w:r>
    </w:p>
    <w:p>
      <w:r>
        <w:t>{'int型数': 9249215, 'float型数': 1119119.9033601496, '字符串': 'Fvp1xsLRu', '字典': {'2155050': 4594997.229584966, '1863134': 4881242.621443777, '3947528': 8433913}}</w:t>
      </w:r>
    </w:p>
    <w:p>
      <w:r>
        <w:t>{'int型数': 6665453, 'float型数': 5250034.59173917, '字符串': '3C8mo3IP', '字典': {'2OZE6JfK6': 6305493.667040111, 'RkzpBeiTuBwfgrrAH': 3768725.3674478726, '2250966': 'PrhWehRh1NCM12cCoXY2', 'ql07slvlpJfY3W7XC': 5763560}}</w:t>
      </w:r>
    </w:p>
    <w:p>
      <w:r>
        <w:t>{'int型数': 179739, 'float型数': 7914216.692787944, '字符串': 'Rigjz6wwfFppCpw91EF', '字典': {'n8F': 'ycBVpFjmRXeYDpw2d', '3qwVly3lig': 9642640.159383643, '7675': 8371560.629492153, 'AZFKIhXh': 9032271}}</w:t>
      </w:r>
    </w:p>
    <w:p>
      <w:r>
        <w:t>{'int型数': 3907637, 'float型数': 5488592.0476557715, '字符串': 'mKpBtDJLd', '字典': {'2740140': 'dnmngHkTVb', 'OSt9NR47Y': 2007367, 'V3WH2SanBB3MKMLC4QTy': 9822650, 'YZGS': 'uJ07rCTzx6ObKBGtlaC3', 'RC': 5094733}}</w:t>
      </w:r>
    </w:p>
    <w:p>
      <w:r>
        <w:t>{'int型数': 1647419, 'float型数': 7881454.102407189, '字符串': 'W9', '字典': {'BfHRxP81': 9548562.793339176}}</w:t>
      </w:r>
    </w:p>
    <w:p>
      <w:r>
        <w:t>{'int型数': 5340804, 'float型数': 27375.19914718045, '字符串': 'iJg7v', '字典': {'Q3w9nQNcvALxnF6sSr': 9339202.957507825, '8997927': 2043904}}</w:t>
      </w:r>
    </w:p>
    <w:p>
      <w:r>
        <w:t>{'int型数': 8329162, 'float型数': 7779987.667758323, '字符串': 'ADIukMPwae', '字典': {'2105495': 4564785, '3230587': 1535191.3174723275, 'jRIfFT4MX6wIfiM': 'RPh4GGwQ4', 'IF5Uc712PddYLQLf': 3493929.281867344}}</w:t>
      </w:r>
    </w:p>
    <w:p>
      <w:r>
        <w:t>{'int型数': 5550357, 'float型数': 4717550.373537154, '字符串': 'n5T', '字典': {'rQndLsEif53AxrO3IA': 478063.8491978828, 'q': 4882023.466946254, 'ES9UPxsCMIj': 'PTLz8MgIp', 'Wuq1tBH0F26ZjQGtHp': 6441576}}</w:t>
      </w:r>
    </w:p>
    <w:p>
      <w:r>
        <w:t>{'int型数': 4258929, 'float型数': 2235321.7697073556, '字符串': 'lWnnID9GKeE4', '字典': {'QNwytgnFOfgOsrKs': 6208773.371530959, 'aeEC': 'UUbXbpQYVrEIDcrbJxS', '7187712': '56uakbL8BOUn', '8864217': 2892287.4034073832}}</w:t>
      </w:r>
    </w:p>
    <w:p>
      <w:r>
        <w:t>{'int型数': 2091720, 'float型数': 8591204.043149082, '字符串': 'ElBXqcjUlotCd8A', '字典': {'SECqUPaCj8': '0qK6VFiG8dvA2TlfgWTm'}}</w:t>
      </w:r>
    </w:p>
    <w:p>
      <w:r>
        <w:t>{'int型数': 4473681, 'float型数': 8754026.51483558, '字符串': 'd8c45z65qE1', '字典': {'Z': 665888, 'Q4rDPeIqIaTg5I9OpBdq': '5P9pbwBlwFxdBIKx'}}</w:t>
      </w:r>
    </w:p>
    <w:p>
      <w:r>
        <w:t>{'int型数': 6131619, 'float型数': 8730117.26720301, '字符串': 'b', '字典': {'oLrwM4iG8VjmP225FP': '2NW3HgyL34u3JSIkSs8', '56kH7xmPny1vW4Ornir': 7180076, '0waqCBnDSeA8a21EIi': 8739895.568469638}}</w:t>
      </w:r>
    </w:p>
    <w:p>
      <w:r>
        <w:t>{'int型数': 4040431, 'float型数': 8664207.66806771, '字符串': 'WsGyO4GWNstHt8vW', '字典': {'2rLifJO5PWPQXyq': 'CBKsoKpNd3'}}</w:t>
      </w:r>
    </w:p>
    <w:p>
      <w:r>
        <w:t>{'int型数': 1451811, 'float型数': 8959798.718216218, '字符串': '1GUZliLLKFZ', '字典': {'2536175': 5252722.782061637, 'bRl8gDBoXvxyy': 'ugY87EnXSqvlTLRtdCJ5', '8781074': 'bu', '8ewDKTIU29sQ': 1726924.946261853}}</w:t>
      </w:r>
    </w:p>
    <w:p>
      <w:r>
        <w:t>{'int型数': 6596512, 'float型数': 5215438.566939026, '字符串': 'mn4C9HM1Q44jL', '字典': {'Q9iCFWCD0T': 3059513}}</w:t>
      </w:r>
    </w:p>
    <w:p>
      <w:r>
        <w:t>{'int型数': 112682, 'float型数': 3718089.9199926234, '字符串': 'JL5oF0EE94sM5P', '字典': {'1m6z': 8270074.573294195}}</w:t>
      </w:r>
    </w:p>
    <w:p>
      <w:r>
        <w:t>{'int型数': 6378288, 'float型数': 2468665.1544694314, '字符串': 'do', '字典': {'mt2XWqj9jVww6': 6181545, '7323535': 561269.4730643708, 'vjbEUWZz9cGRitoYiBY1': 4066714, '5Hp5OmJ528gImnXp': 'fgY0yaQrWRV6K'}}</w:t>
      </w:r>
    </w:p>
    <w:p>
      <w:r>
        <w:t>{'int型数': 4224196, 'float型数': 795238.8082678796, '字符串': 'XgI', '字典': {'02XrqH6': 3558850.592616235}}</w:t>
      </w:r>
    </w:p>
    <w:p>
      <w:r>
        <w:t>{'int型数': 7592425, 'float型数': 7392832.360237364, '字符串': '9W4UPuHJqG6U', '字典': {'8784831': 6475259.606597129, 'AgqZtC': 'dsj7X'}}</w:t>
      </w:r>
    </w:p>
    <w:p>
      <w:r>
        <w:t>{'int型数': 4872052, 'float型数': 9095970.941927366, '字符串': 'gV', '字典': {'uBBYCQ8VtSmHw': 4769413, '3n8koOlXOC437': 4861282, 'gu': 7220079.874448672}}</w:t>
      </w:r>
    </w:p>
    <w:p>
      <w:r>
        <w:t>{'int型数': 8390348, 'float型数': 603371.5847489208, '字符串': 'LTz53eiX', '字典': {'nvmm46ODa7NUqlDrfv': 4187808, '9946273': 8478201}}</w:t>
      </w:r>
    </w:p>
    <w:p>
      <w:r>
        <w:t>{'int型数': 8698734, 'float型数': 9771984.53736025, '字符串': 'H', '字典': {'863290': 5720381}}</w:t>
      </w:r>
    </w:p>
    <w:p>
      <w:r>
        <w:t>{'int型数': 422413, 'float型数': 9642820.468317986, '字符串': 'U', '字典': {'7196262': 8116097, '5971853': 5257198, 'JpN8Evu': 5500420, '7556858': 3811600, 'UrkIthN': 274371.9739592032}}</w:t>
      </w:r>
    </w:p>
    <w:p>
      <w:r>
        <w:t>{'int型数': 4874082, 'float型数': 2787106.797525406, '字符串': 'aZmiUqlMdr8DQN1Q', '字典': {'z18Ls': 4038525, 'tYxJa': 799139, 'IHMxsEbgGaksyugbDXN': 'wsLUMUl'}}</w:t>
      </w:r>
    </w:p>
    <w:p>
      <w:r>
        <w:t>{'int型数': 9785173, 'float型数': 630961.4966590838, '字符串': '2St2HMeqV', '字典': {'c': 2057967, '4378015': 9620412, 'PcVAllj': 1742428.5991646426, 'eWEa3LVqr3w2so': 'WkYWaebeUx0BzsTjd84N', 'aSXJfapt9n3': 7626310}}</w:t>
      </w:r>
    </w:p>
    <w:p>
      <w:r>
        <w:t>{'int型数': 8306642, 'float型数': 5128864.93297792, '字符串': 'ntGDdC1j', '字典': {'7chn9Am9F4Ylva9wMLb1': 9056202.755100872, 'wpr': 7734500}}</w:t>
      </w:r>
    </w:p>
    <w:p>
      <w:r>
        <w:t>{'int型数': 9886309, 'float型数': 4518234.045453239, '字符串': 'cG23aI7', '字典': {'MUILFGM0y': '07', 'd676i5u4Pic': 'DFEVMorVu3NO7O0VvEMw', 'bvIo4D7BGVyhvZWx': 9266186.881245626, 'E9fus': 5810621}}</w:t>
      </w:r>
    </w:p>
    <w:p>
      <w:r>
        <w:t>{'int型数': 4334802, 'float型数': 1408098.4903521987, '字符串': '5cO', '字典': {'DZF': 6448600.39428824, 'Y': 'buv5pJ90erkHb', '6353088': 1340140.1845442639}}</w:t>
      </w:r>
    </w:p>
    <w:p>
      <w:r>
        <w:t>{'int型数': 8244263, 'float型数': 2144648.6416693255, '字符串': 'WPjuHOTV5k5AHkJuaA', '字典': {'URbHC4gZCAchnBzvUAX': 'n9', '4042955': 3678378.981790417}}</w:t>
      </w:r>
    </w:p>
    <w:p>
      <w:r>
        <w:t>{'int型数': 2718204, 'float型数': 1764739.4670395355, '字符串': 'pYlBfB2tq', '字典': {'uuqf6TZL': 5727948.769022575, 'aJd6FTd0m2': 9817924, 'nbDPaV8hpL': 9525693.910573833, 'ujqZAMjH0jLTrnpzJB': 'FXEeOWuYgHt3re5jzRE'}}</w:t>
      </w:r>
    </w:p>
    <w:p>
      <w:r>
        <w:t>{'int型数': 8379832, 'float型数': 3186509.1774797817, '字符串': 'Jn0LDDqwufw', '字典': {'YaeBYyD': 4252013.572366313, '3v4wnURQVWkO': 'TWaA2', 'rEjJBx': 7366090.974865596, '5728773': 'ep52n', '8923828': 'DUcpH7'}}</w:t>
      </w:r>
    </w:p>
    <w:p>
      <w:r>
        <w:t>{'int型数': 804555, 'float型数': 7069072.968672421, '字符串': 'KGgh9DzbRQ', '字典': {'bGYAX83j9JMMnTcoeB9': 9412261, 'n4NxeIgQmPZ1TOQX': 'Kmr2avhrlN', 'ZMQZ1xKYBP': 8330854.489376972, 'QSpctFN1pVeX1': 1234833}}</w:t>
      </w:r>
    </w:p>
    <w:p>
      <w:r>
        <w:t>{'int型数': 6136168, 'float型数': 5025599.292233304, '字符串': '4kz0EPSbKcdgx9R', '字典': {'9598687': 5708459.208550926, 'Cioe': 3206104, '9502106': 7575144.04578471, 'wUzB81hObvAPrUl': 1011879, 't8vIi': 'PmaPUCf7CAntL3'}}</w:t>
      </w:r>
    </w:p>
    <w:p>
      <w:r>
        <w:t>{'int型数': 5569592, 'float型数': 385228.6738762756, '字符串': 'yY8JVoKH', '字典': {'DtSskcCrwtnt1': 244614, 'RvesI7QX4JfKC9': 3000971, '5455008': 8073844.553483228, '9eXWfrcoM1Nlrkch': 'QtLQLDUWzGIKZ'}}</w:t>
      </w:r>
    </w:p>
    <w:p>
      <w:r>
        <w:t>{'int型数': 1861976, 'float型数': 9128560.286631, '字符串': '9T', '字典': {'sGCJ': 3202400.1835847073, 'bMjNwGSbyGass1q': 6939435.593889934, 'VZMWuwlglDQf': 3586054.211123741, '5ACd6PJPV': 'W3W'}}</w:t>
      </w:r>
    </w:p>
    <w:p>
      <w:r>
        <w:t>{'int型数': 4255330, 'float型数': 9136715.859432098, '字符串': 'HVJBdI8Vmhr0DnvTXh9', '字典': {'5259930': '1wPJ4Y4ecBo', '2TVjQ9WSz8R': 'gFBkXRlqzhEhuB87', 's5HBz': 3204549.813500317, 'uHisIuiB': 2131988.8469091053, '0vWjTISsbPyy3UmX': 1282792.974589282}}</w:t>
      </w:r>
    </w:p>
    <w:p>
      <w:r>
        <w:t>{'int型数': 7491902, 'float型数': 7994450.503511849, '字符串': 'pDQjE', '字典': {'DaZPF': 'ZgHeWM0W6SQ', 'sVDWv': 3374419}}</w:t>
      </w:r>
    </w:p>
    <w:p>
      <w:r>
        <w:t>{'int型数': 9376040, 'float型数': 8995037.803235408, '字符串': 'Wwur7D', '字典': {'FYkFfWMSM1FNzcHJ': 1829286, '3856667': 6057050.24189557}}</w:t>
      </w:r>
    </w:p>
    <w:p>
      <w:r>
        <w:t>{'int型数': 6009025, 'float型数': 859616.4959989261, '字符串': 'UNj6clWdYg4qkul70h', '字典': {'CgYC38SeMhe6N': 1896797.2827427483, 'BYEWJpEs': 723420.6278397393, '124846': 8188326, '6306791': 7778088.83736882}}</w:t>
      </w:r>
    </w:p>
    <w:p>
      <w:r>
        <w:t>{'int型数': 6402485, 'float型数': 5820591.618418001, '字符串': 'LCbwBpvuSEer', '字典': {'2420211': 7790113, '4860690': '792hpEYS'}}</w:t>
      </w:r>
    </w:p>
    <w:p>
      <w:r>
        <w:t>{'int型数': 1151864, 'float型数': 4240985.141355848, '字符串': 'QJLrVMxYKmtU1Dh', '字典': {'Wn7BzZy5920szbz9e': 2703504, 'OOHjHOnOJfmDy8WKl': 3364427.0430388525}}</w:t>
      </w:r>
    </w:p>
    <w:p>
      <w:r>
        <w:t>{'int型数': 4688772, 'float型数': 655277.7288727151, '字符串': 'vhU1UCbVOh', '字典': {'vzCpaquOqhoI846sA': 'o1jOmrgvzCXXih', '7120209': 3691539.3995554904, '2oYLV': 1421957}}</w:t>
      </w:r>
    </w:p>
    <w:p>
      <w:r>
        <w:t>{'int型数': 8823617, 'float型数': 2115023.8697333625, '字符串': 'w', '字典': {'1552654': 'D7DPkBJEs0hMkbGnP', '4811685': 3500437.199517661}}</w:t>
      </w:r>
    </w:p>
    <w:p>
      <w:r>
        <w:t>{'int型数': 5378271, 'float型数': 3179917.1115669003, '字符串': 'JUZy5zG', '字典': {'9589415': 3466752.2119645565, 'xR7': 'nl1hS45rgI5CNxH5w'}}</w:t>
      </w:r>
    </w:p>
    <w:p>
      <w:r>
        <w:t>{'int型数': 6881240, 'float型数': 2106114.1260322714, '字符串': '35m86qldD', '字典': {'9725225': 2985562.3055414036, 'NBKGi4GnAhMBVS8QIyM': '4kB0f', 'D9tBQO3zvqncXteU6Hf': 'lAsDdvhnPOkcUiSh'}}</w:t>
      </w:r>
    </w:p>
    <w:p>
      <w:r>
        <w:t>{'int型数': 7715093, 'float型数': 1787549.073191713, '字符串': 'kVsBG03qGe', '字典': {'CdvgvMfJ': 6634384, 'ObbMthnwSg': 'dSZJnFQJzObneUC0u1f', 'dKmVcenTYBb': 9573213, '4849426': 3100583.138698839, 'd226GM': 9906795.065849219}}</w:t>
      </w:r>
    </w:p>
    <w:p>
      <w:r>
        <w:t>{'int型数': 1660853, 'float型数': 7644252.4534130795, '字符串': 'M', '字典': {'QEKZlJ43nVwziaA': 5290447}}</w:t>
      </w:r>
    </w:p>
    <w:p>
      <w:r>
        <w:t>{'int型数': 1864677, 'float型数': 9754831.359341163, '字符串': '5O', '字典': {'H0DQuUE9BFyHmCGnyPOE': 'ft0GztQeU5UyKBzwx3bM'}}</w:t>
      </w:r>
    </w:p>
    <w:p>
      <w:r>
        <w:t>{'int型数': 299660, 'float型数': 9884758.754092688, '字符串': 'hP5q4sw348glYMwkJc', '字典': {'J1QPpzr': 'TMfEAszSvb9Kcwao88K', '7437491': 3093910.993909562, 'lh4I6rrG2ticiv': 'acEwc', '2836459': 103693.7063164689}}</w:t>
      </w:r>
    </w:p>
    <w:p>
      <w:r>
        <w:t>{'int型数': 669972, 'float型数': 4236430.436521472, '字符串': 'UW', '字典': {'9rdw08Wbsw06': 3023642.6436231425, '4qGtzQPq1': '4Eu0JBJlL5Lv9p39t', 't': 3285235, '1883224': 'duCLB', '9750554': 4982990.190846262}}</w:t>
      </w:r>
    </w:p>
    <w:p>
      <w:r>
        <w:t>{'int型数': 8426940, 'float型数': 9511397.697589966, '字符串': 'B', '字典': {'YEDAQoHW33l': 'GU6jUIdOPp13', 'VGFxcQ6mgwS3h': 155468}}</w:t>
      </w:r>
    </w:p>
    <w:p>
      <w:r>
        <w:t>{'int型数': 7947706, 'float型数': 641114.6334053508, '字符串': 'ZvFdC', '字典': {'425659': 9763391, 'kBg8lIYJNTL1KA': 'R', '1263949': 'CouKv'}}</w:t>
      </w:r>
    </w:p>
    <w:p>
      <w:r>
        <w:t>{'int型数': 2247027, 'float型数': 7543314.86815049, '字符串': 'EsgJC', '字典': {'6976587': 5744671.473602588, '7COxb99QMM': 5184255.858559827, 'pp5jB6Y': 7927847.425310302}}</w:t>
      </w:r>
    </w:p>
    <w:p>
      <w:r>
        <w:t>{'int型数': 9900012, 'float型数': 5447364.472454812, '字符串': 'HLU', '字典': {'5093337': 8824922, 'ai7Qq33': 743054.4599508715, 'nvZ3': 3455183}}</w:t>
      </w:r>
    </w:p>
    <w:p>
      <w:r>
        <w:t>{'int型数': 3745084, 'float型数': 4417955.401640988, '字符串': 'GJ3vm75nvoMmNf5c', '字典': {'2067971': 8627103.705501556, '1197218': 8825463.173245022, 'hY5KyDQ5FvzMA2s': 'yEBvM6'}}</w:t>
      </w:r>
    </w:p>
    <w:p>
      <w:r>
        <w:t>{'int型数': 4497832, 'float型数': 8218856.32356018, '字符串': 'ng', '字典': {'3108289': 'WvCFdhmfSIZdgjiqzP2U'}}</w:t>
      </w:r>
    </w:p>
    <w:p>
      <w:r>
        <w:t>{'int型数': 7479424, 'float型数': 3129139.5990286474, '字符串': 'dJ5YqAnog9Y8Dyn', '字典': {'8921351': 7809916.508712827, 'ybUNyQ7oD72rS7': '5J1aF42Ntejapgb', 'rhmmZlxxJ': 9851179, '2509268': 5642298.790118883}}</w:t>
      </w:r>
    </w:p>
    <w:p>
      <w:r>
        <w:t>{'int型数': 8866716, 'float型数': 4717608.729281671, '字符串': 'D0yxFv7VT2k', '字典': {'wyiUD53z': 2421000.4125565398, 'IIeTepCFhriXdHcNnkOd': 'rR3KhFwIGY5V2', '0qJEmDXaTIJ3wWuY': 2795565.070054278, 'Y': 2100435, '9781201': 8657734}}</w:t>
      </w:r>
    </w:p>
    <w:p>
      <w:r>
        <w:t>{'int型数': 8150545, 'float型数': 3229673.813090038, '字符串': 'Oofv7', '字典': {'3138085': 8572517, '9355685': '1tQVDic85A0F7JkmRz', '7122773': 3161793.5282725384, 'sIFO6aZJfoptK60R': 'i4QvNOP'}}</w:t>
      </w:r>
    </w:p>
    <w:p>
      <w:r>
        <w:t>{'int型数': 4187260, 'float型数': 1273807.5546160198, '字符串': '20qquU', '字典': {'V5nt': 'Q6vOIOq5a', 'w5PpUWZsUc1rO0': 2983835, 'bqBUz9GSuuCg': 'Hi8q8aEYI6FkthYpt6K'}}</w:t>
      </w:r>
    </w:p>
    <w:p>
      <w:r>
        <w:t>{'int型数': 1528950, 'float型数': 2051862.356631934, '字符串': 'H', '字典': {'zg2N': 'HdL2mqLPhjR1KVOs', '9530440': '6RsGhNoPRBulKDinbH', '1734373': 1359627, '3831511': '6n'}}</w:t>
      </w:r>
    </w:p>
    <w:p>
      <w:r>
        <w:t>{'int型数': 8832468, 'float型数': 7703604.477356902, '字符串': 'dVKk4wUeuaJd5ih5BpY', '字典': {'ToJ1o878Kk': 'ZSF'}}</w:t>
      </w:r>
    </w:p>
    <w:p>
      <w:r>
        <w:t>{'int型数': 1338957, 'float型数': 616555.4022470055, '字符串': 'EkcM', '字典': {'mE868': 466447, 'lUc7FkyBzVHLqKJjeeU': 690228.6336593011, '2281160': 'fRv5eMCLfXFA3J5VjK', 'AxOpRgBS': 1512454.7341059425}}</w:t>
      </w:r>
    </w:p>
    <w:p>
      <w:r>
        <w:t>{'int型数': 887170, 'float型数': 7560445.99657351, '字符串': 'z8', '字典': {'I': 'P6Hol6ZGLXZV8', 'KZGCgU': 5765692.968102294, 'zae9K': 2894413}}</w:t>
      </w:r>
    </w:p>
    <w:p>
      <w:r>
        <w:t>{'int型数': 8147037, 'float型数': 3683601.9084461313, '字符串': 'DPC16EzYAC', '字典': {'2815140': 5276529.19927703, '4463747': 'NZ6Xx', 'a': '1BgqO', '2973236': 3063811}}</w:t>
      </w:r>
    </w:p>
    <w:p>
      <w:r>
        <w:t>{'int型数': 3620441, 'float型数': 2240242.877947184, '字符串': 'jKVrjm3Uw', '字典': {'1ha5kHz': '4RT6aaLhJtkT7w'}}</w:t>
      </w:r>
    </w:p>
    <w:p>
      <w:r>
        <w:t>{'int型数': 4628089, 'float型数': 9412464.363652414, '字符串': 'ucl', '字典': {'goLtNUL0JFVdn': 'GcOdmJ', 'Q': 7555101, 'qxCLu0XroVu7Lb50C': '9jhTAMVJJvxKDpr', 'UiIU5Fw': 1593490, '7483053': 'CF'}}</w:t>
      </w:r>
    </w:p>
    <w:p>
      <w:r>
        <w:t>{'int型数': 235661, 'float型数': 5743298.988509068, '字符串': '3MExWKIIfllsS0', '字典': {'ajUkSXH2k8': 'PBjynbOgrC1fD6M25YWp'}}</w:t>
      </w:r>
    </w:p>
    <w:p>
      <w:r>
        <w:t>{'int型数': 1185321, 'float型数': 703083.2628220351, '字符串': 'f2ZUW6YU', '字典': {'7769673': 9643323, 'hZWv2ZH9aSbxnF': 1860968.6949755899, '4290132': 'Msucl', 'LZ6av': 'sC2typAS1K38Z', 'BgBt29tjd7fdnuPFT': 3944638.328392258}}</w:t>
      </w:r>
    </w:p>
    <w:p>
      <w:r>
        <w:t>{'int型数': 1960880, 'float型数': 5314048.831039945, '字符串': 'pv7lTKHwCnas', '字典': {'rNgPag0sDxGO6GP': 5563839.424015604, 'PeWj15': 'GM'}}</w:t>
      </w:r>
    </w:p>
    <w:p>
      <w:r>
        <w:t>{'int型数': 1576757, 'float型数': 8268735.7939723525, '字符串': 'YdHVmjE79vCsdmO1Ep', '字典': {'1649920': 3923175.46547974, '9397739': 'QYZbyc9q7ieV4BdWNFS', 'Czb4OyaU2Ae6mEr3cnH': 'CsApq98o6MH', '81XLH5jE': 'mmd3', 'niBq4pwdmUUo70UW1N': 3358017.2492955374}}</w:t>
      </w:r>
    </w:p>
    <w:p>
      <w:r>
        <w:t>{'int型数': 310495, 'float型数': 1272549.0547767426, '字符串': 'jhOaBqdEe2ccZ7', '字典': {'lL': 7403147.977367521, 'K': 9558523, 'Vq2ZbRE372GiVs': 97218.65649227501, '4X5ZgA1DJ': 'RxLHFxZ3yxR0dWnSr'}}</w:t>
      </w:r>
    </w:p>
    <w:p>
      <w:r>
        <w:t>{'int型数': 4181567, 'float型数': 9506800.916634489, '字符串': 'qhQfoqGBeyPUDf6', '字典': {'645706': 2671098, 't5YikID97UXda': 706224, 'QBv18UkZLPqdG': 'dI01IAtOM6rS4t0cjVo3', '0z8XICAtsFCdVJ': 'ECadER', '08hQZw6aarJdcx': 4818328.136522854}}</w:t>
      </w:r>
    </w:p>
    <w:p>
      <w:r>
        <w:t>{'int型数': 2223408, 'float型数': 8254818.6362820165, '字符串': 'aWmBMSCaKWS3JKxSGOXF', '字典': {'1044492': 8533502, '3592450': 2861937.718997575}}</w:t>
      </w:r>
    </w:p>
    <w:p>
      <w:r>
        <w:t>{'int型数': 5801833, 'float型数': 4464564.757247942, '字符串': 'UQpg', '字典': {'Q7qadlyNu459nDWws919': 3613501.6957418877, '7081118': 'Z9LYDPf', '30347': 2330855.9974525166, 'lXw8P': '2ED', 'Ppwz8Ze6abi': 'p'}}</w:t>
      </w:r>
    </w:p>
    <w:p>
      <w:r>
        <w:t>{'int型数': 2259442, 'float型数': 4312777.580416209, '字符串': 'L7yHOodJ', '字典': {'425821': '0C98', '5856738': 3669758}}</w:t>
      </w:r>
    </w:p>
    <w:p>
      <w:r>
        <w:t>{'int型数': 19297, 'float型数': 8309414.138516077, '字符串': 'sdlTVKM7mSB', '字典': {'6h1iFN5': '3Qrv5zwctkYe4BjeiLp', '3371271': 'Q1vhJq', 'HbjFlEJQWfH4sVqT': 4829753, '8881357': 3331233}}</w:t>
      </w:r>
    </w:p>
    <w:p>
      <w:r>
        <w:t>{'int型数': 4318895, 'float型数': 7512401.5249164365, '字符串': 'sEzPwfXpUEA9HKkM8I', '字典': {'WcOLi': 'DLk5HOrOwfoH', 'r7z': 1384041.3051996436}}</w:t>
      </w:r>
    </w:p>
    <w:p>
      <w:r>
        <w:t>{'int型数': 2413873, 'float型数': 1738522.340306332, '字符串': 'Zo54RXRgcK3rVoM8B', '字典': {'El3Xj': 8178371, 'LgMYgCdMIfPqD3QU': 835480.1997974826, '6694143': 5179086.110698639, 'k': 2864372, 'Mchw': '1UbNsO'}}</w:t>
      </w:r>
    </w:p>
    <w:p>
      <w:r>
        <w:t>{'int型数': 3850126, 'float型数': 1273768.0134645258, '字符串': 'WhaWDMDQi5', '字典': {'BHYtE0zCKN': 'uELAMvB1YT1I9', 'HDLCliU61FsY36HUM': 7343183.409469366}}</w:t>
      </w:r>
    </w:p>
    <w:p>
      <w:r>
        <w:t>{'int型数': 6742172, 'float型数': 846531.203479417, '字符串': 'gFAFQeMaV', '字典': {'gS1': 6379107.341810451, 'aDsyMuwXf4NoN': 801334}}</w:t>
      </w:r>
    </w:p>
    <w:p>
      <w:r>
        <w:t>{'int型数': 341068, 'float型数': 7238687.671164431, '字符串': 'XaLxg7oXN', '字典': {'D3QQ1': 5473724, 'QCUtd91J': 'uJ9tFl'}}</w:t>
      </w:r>
    </w:p>
    <w:p>
      <w:r>
        <w:t>{'int型数': 1177587, 'float型数': 6753911.730114101, '字符串': '1447IYp7ajqmavhoICC', '字典': {'4363620': 'Ww1m76vxQ7g'}}</w:t>
      </w:r>
    </w:p>
    <w:p>
      <w:r>
        <w:t>{'int型数': 3769305, 'float型数': 3625005.876522366, '字符串': 'p6PExLm', '字典': {'211685': 'axz7vdRufBRcwI8aM', 'Vh0Ma5': 5559335}}</w:t>
      </w:r>
    </w:p>
    <w:p>
      <w:r>
        <w:t>{'int型数': 271976, 'float型数': 3850875.1911356077, '字符串': 'xnsystNdup2EiFMxUvU', '字典': {'8281457': 'K4ePJSolNkA', 'osUqhngdHB': 'uYV', 'cSfSRXz6Vx3r8uFn': 'nLoSI59Ke5oZQRabrd'}}</w:t>
      </w:r>
    </w:p>
    <w:p>
      <w:r>
        <w:t>{'int型数': 2406952, 'float型数': 1778613.7488179975, '字符串': 'facKBSmwu3tKggCYuoI', '字典': {'2723869': 'hoTQn2tSej5i4eBEK3GB', 'L6vRNr': 6443744.122614137, 'CaQHR': 6599531, '1858782': 'kkardPCDst91r76', 'a2G0myVpw4AYA63He': 'hOJx4npk6'}}</w:t>
      </w:r>
    </w:p>
    <w:p>
      <w:r>
        <w:t>{'int型数': 3321204, 'float型数': 9372737.383140968, '字符串': 'eLgTQQrU6', '字典': {'EyQg2EHNfFQPed': 'i9KD3M'}}</w:t>
      </w:r>
    </w:p>
    <w:p>
      <w:r>
        <w:t>{'int型数': 2239565, 'float型数': 3575542.7684961483, '字符串': 'E8qiBdKYyUNslusaq', '字典': {'Yor3': 'CniQSAp8', '7568694': 'tINuB', 'OcDxAyFX0': 8961966, 'GkjPBPonSK4OrR': 'YYBdYCn1z1'}}</w:t>
      </w:r>
    </w:p>
    <w:p>
      <w:r>
        <w:t>{'int型数': 142871, 'float型数': 7444897.148720716, '字符串': 'BTBDPUF4OGXH', '字典': {'FrQjteDFGwg': 312035.56109810184, '3bjvFOzneeu': '0vDa3p0Zh2', '6QVHveLzES21hm': 2782230}}</w:t>
      </w:r>
    </w:p>
    <w:p>
      <w:r>
        <w:t>{'int型数': 732453, 'float型数': 2314537.0590818217, '字符串': 'TQ9uO', '字典': {'3106962': 4816221, 'yd3GH': 210776.15405203364, 'hsHUPfk2jHTG7': 'dhBz8'}}</w:t>
      </w:r>
    </w:p>
    <w:p>
      <w:r>
        <w:t>{'int型数': 2525734, 'float型数': 2025981.1598639644, '字符串': 'nDVVacVNdF', '字典': {'On': 2409458}}</w:t>
      </w:r>
    </w:p>
    <w:p>
      <w:r>
        <w:t>{'int型数': 3863261, 'float型数': 6374007.514037941, '字符串': 'dAfFTYxyP5subH8', '字典': {'ee6yevc5': 3479779.3842194057, 'RopykUhKazbfan': 'ZVCTRU', 'f3rKd4UfmFMeoZjJQT': '4GihlziLUV', 'nUkjo06zDZ1jgBu': 9494189}}</w:t>
      </w:r>
    </w:p>
    <w:p>
      <w:r>
        <w:t>{'int型数': 4780444, 'float型数': 7426771.016410247, '字符串': 'agCe21FxwSIDIDf4Jm5', '字典': {'x29l7am': 3249699, 'D': 2389759.989158039}}</w:t>
      </w:r>
    </w:p>
    <w:p>
      <w:r>
        <w:t>{'int型数': 9059394, 'float型数': 8435049.155301375, '字符串': 'oRsB7t7wDpByuG0MmC', '字典': {'qhjIVkhewiPntX': '2', 'fHPBJBI73LQvtSD67j': 5210960, '8502512': 1917732, 'VPav0tzP0UYb': 1460185.7516218608, '1951114': 926162.9350248757}}</w:t>
      </w:r>
    </w:p>
    <w:p>
      <w:r>
        <w:t>{'int型数': 4367075, 'float型数': 8745332.680750584, '字符串': 'Z8hvMaxXI4ZlIbgt', '字典': {'5Ywf90LMN': 5227728.607538828, 'WijYRg': 'bdBfuO'}}</w:t>
      </w:r>
    </w:p>
    <w:p>
      <w:r>
        <w:t>{'int型数': 5249728, 'float型数': 9391651.021131663, '字符串': 'Bxo1iPC7Lxcu0gPIpK', '字典': {'MSCNdDORKhXFO': 9269205.539840339, '3PRhEybEk4a5Be7rg1U': '5Bdmdewig9t4fKu5y', '0niIE6wM1': 2813895}}</w:t>
      </w:r>
    </w:p>
    <w:p>
      <w:r>
        <w:t>{'int型数': 9799302, 'float型数': 302294.6962314854, '字符串': 'paZde7U7b05NTx2D', '字典': {'7316097': 'pAQkPeChxT', '4W': '4VCDbkqj7zgj', 'G9': 'IuZTkOf4Fg', 'WYC4dyrBmn': 'iiTtspHIPdBHgCpM45h', '6993690': 6233270}}</w:t>
      </w:r>
    </w:p>
    <w:p>
      <w:r>
        <w:t>{'int型数': 4260341, 'float型数': 418911.7454438451, '字符串': '3xmbS', '字典': {'qh8iu1opXMCF': 'DEEeZ'}}</w:t>
      </w:r>
    </w:p>
    <w:p>
      <w:r>
        <w:t>{'int型数': 1397612, 'float型数': 696481.306459511, '字符串': 'KtVOWO8MMJETMYNYJRr', '字典': {'4102689': 'k0d1NoRGveFv4lH162', 'aA9C6nxYV': 3898457, '72917': 80178, '5591553': 7984012, '3539129': 4506506}}</w:t>
      </w:r>
    </w:p>
    <w:p>
      <w:r>
        <w:t>{'int型数': 8905943, 'float型数': 685761.711348144, '字符串': 'xuLT5kKPcWvYXywYMAmP', '字典': {'OAHLPlub2E': 3834671, '955479': 9730809.315781655}}</w:t>
      </w:r>
    </w:p>
    <w:p>
      <w:r>
        <w:t>{'int型数': 3737338, 'float型数': 3322266.069884944, '字符串': 'WxgkWgI', '字典': {'yFa1CfxTCopx7': 'n', 'qbQriO5OZ7QJOTtOGHJf': 'Sn43Eu6M7NMGV', 'eEzSPkz2Wc': 8081736.820310852}}</w:t>
      </w:r>
    </w:p>
    <w:p>
      <w:r>
        <w:t>{'int型数': 8460683, 'float型数': 6321139.528200151, '字符串': 'jJ', '字典': {'Ur77CkRL': 4261255, 'NgB': 2805046.413570651}}</w:t>
      </w:r>
    </w:p>
    <w:p>
      <w:r>
        <w:t>{'int型数': 5636557, 'float型数': 1606109.9940922507, '字符串': 'gQg2H95mFSgwZE', '字典': {'2671638': 6037639.179558118}}</w:t>
      </w:r>
    </w:p>
    <w:p>
      <w:r>
        <w:t>{'int型数': 4633771, 'float型数': 6916271.122014403, '字符串': 'eGPninDC3iByn0BqDU', '字典': {'eetVc': 'yK7366Omb92OH8UqKJr', '4852066': 9004159.717006665}}</w:t>
      </w:r>
    </w:p>
    <w:p>
      <w:r>
        <w:t>{'int型数': 9856260, 'float型数': 3747737.691164862, '字符串': 'ZQ6sYCrWdrbc7wx5Jt', '字典': {'ArUzDutoEzqXw': 'ykauz7F', '5267266': 6067910.818050372, 'vM6Hq6HepDpmcf': 9908711}}</w:t>
      </w:r>
    </w:p>
    <w:p>
      <w:r>
        <w:t>{'int型数': 7351092, 'float型数': 8163172.733378609, '字符串': 'JCmG', '字典': {'809589': 'E3fajxEUNkIrBLEzLFc', '8492608': 2047524, '9426103': 5590243.829843172, 'v': 9775077.86395348}}</w:t>
      </w:r>
    </w:p>
    <w:p>
      <w:r>
        <w:t>{'int型数': 4659038, 'float型数': 1516492.4368454802, '字符串': 'c', '字典': {'MtQ1WwNqySxVe54nwR': 2055178, '44CKLQp': 'JN6rl0ZMZcllCEq0BjZ', 'yFGHsKP': 1638428}}</w:t>
      </w:r>
    </w:p>
    <w:p>
      <w:r>
        <w:t>{'int型数': 9549473, 'float型数': 4341779.650342059, '字符串': 'vj8GL', '字典': {'sVLj': 'Q', '3l': 1134403, 'nPnlCXBNcwE9K2KX': 2281242.4253353546, 'RR4v41W56O': 717599.3040546713, '4266532': 4871409}}</w:t>
      </w:r>
    </w:p>
    <w:p>
      <w:r>
        <w:t>{'int型数': 6790908, 'float型数': 6241796.274765776, '字符串': 'IDzWs62WQmX', '字典': {'deDe': 7208001, 'WPY9dIuK2mYryMOASYy': 2028831, 'nkgjtHeur7NSw46B4h': 7009203, 'O7RMxM82bj9eil5FG5t': 1663469.2456386823, '9451254': 5725391}}</w:t>
      </w:r>
    </w:p>
    <w:p>
      <w:r>
        <w:t>{'int型数': 191676, 'float型数': 1416870.1890031332, '字符串': '4yXMZB', '字典': {'731715': 4033109.655888033, '8313620': '55KywHwx42v5', 'Vx5Jfgv69yUMhTVUtU': 9258521, 'P7SVnUs7sqShnupYL': 'eQheqxbeWVKT9cyKSx', '3321215': 7616759}}</w:t>
      </w:r>
    </w:p>
    <w:p>
      <w:r>
        <w:t>{'int型数': 1282316, 'float型数': 9635805.341653876, '字符串': '4ljkDRe8ULF4gSCW', '字典': {'Z54ebosbQf2SWqn': 6229721.294602759, 'nK': 2400478.0224921107, 'dlZU29Y0dlZo7ObnQn8': 821090.5874224828}}</w:t>
      </w:r>
    </w:p>
    <w:p>
      <w:r>
        <w:t>{'int型数': 1056329, 'float型数': 7670558.656229308, '字符串': 'HhgS', '字典': {'GF7AKlPhbgh9eC8u': 8683398, '2': '2'}}</w:t>
      </w:r>
    </w:p>
    <w:p>
      <w:r>
        <w:t>{'int型数': 2991262, 'float型数': 4891528.525487244, '字符串': 'VZOcs1BHH', '字典': {'Kr2mEv6XfpiO2g': 'jzT9nzRdZrDvguK', 'fFuwWJxihQC4': 1998424, '7pDZeaoRX0tnoC9fQh': 2900782, 'XFTlYwd9fP6m5IR04eLn': 5039324.075810434}}</w:t>
      </w:r>
    </w:p>
    <w:p>
      <w:r>
        <w:t>{'int型数': 3771716, 'float型数': 4228116.278694479, '字符串': '2JrTz3hGPmHsU2aT', '字典': {'8172690': 9831765, 'YhFPaSgNvxw': 4901320}}</w:t>
      </w:r>
    </w:p>
    <w:p>
      <w:r>
        <w:t>{'int型数': 4734844, 'float型数': 7743617.9627510635, '字符串': 'c05mIjf03jubIUZYF', '字典': {'smO4wgGW7mi': 310257, 'NSl6rik': 'VLSRPF', 'qXa': 9557140, '1924455': 4007886, 'bpABGGs': 6143725}}</w:t>
      </w:r>
    </w:p>
    <w:p>
      <w:r>
        <w:t>{'int型数': 5114651, 'float型数': 2673536.2506386493, '字符串': 'iEajazDNy2b5DYMEPfQh', '字典': {'SXd6T2oGBD85bMCqu': 337441.53393673315, 'gey5gN9LDnCg95YTx3': 3151455.356463888, '6258046': 8478847, 'Q5788K7PqYC0z': 2263019}}</w:t>
      </w:r>
    </w:p>
    <w:p>
      <w:r>
        <w:t>{'int型数': 722249, 'float型数': 3751687.112282577, '字符串': '2yODnFBqDnw', '字典': {'5pn': '8uatYezwRDHuWWhqSDd', '3793605': 8093342}}</w:t>
      </w:r>
    </w:p>
    <w:p>
      <w:r>
        <w:t>{'int型数': 6691672, 'float型数': 9635134.359774385, '字符串': 'xh4t', '字典': {'VnSwEd2EdN28UE': 3059077}}</w:t>
      </w:r>
    </w:p>
    <w:p>
      <w:r>
        <w:t>{'int型数': 2325175, 'float型数': 6063886.531390605, '字符串': 'QjckVzAoy6Om0rT9aY5', '字典': {'3041101': 'mWFwlsnoti5zmuEIqbaf', '7603547': 6372737.5311944755, '8901660': 3128.3038408758125}}</w:t>
      </w:r>
    </w:p>
    <w:p>
      <w:r>
        <w:t>{'int型数': 7174137, 'float型数': 55184.99802463106, '字符串': 'umzyRw6vXnycoO2', '字典': {'dckdeoork1s': 4976333.554331076, '5837950': 'PRFAQrOd879MEK9Kgu', '9737623': 9357367.51732452}}</w:t>
      </w:r>
    </w:p>
    <w:p>
      <w:r>
        <w:t>{'int型数': 2087149, 'float型数': 6264855.474651569, '字符串': 'hQcxwRq', '字典': {'1207834': 8949561, 'VAq': 868978, '4715368': 5404416}}</w:t>
      </w:r>
    </w:p>
    <w:p>
      <w:r>
        <w:t>{'int型数': 5937003, 'float型数': 7997585.346581556, '字符串': 'DPcmXP', '字典': {'nFkCrpz28o31w2Xw': 1249397.341375732}}</w:t>
      </w:r>
    </w:p>
    <w:p>
      <w:r>
        <w:t>{'int型数': 7271247, 'float型数': 6310679.892987255, '字符串': '0p97', '字典': {'6176871': 8091054.736756263, '4969093': 8479209.161578067, '019zxYjLwzC': 60694.21715190981}}</w:t>
      </w:r>
    </w:p>
    <w:p>
      <w:r>
        <w:t>{'int型数': 4437226, 'float型数': 8717426.790858703, '字符串': 'tAUz', '字典': {'9599449': 5763044.884098358, 'ycapegeEzrh3zR': 8533497}}</w:t>
      </w:r>
    </w:p>
    <w:p>
      <w:r>
        <w:t>{'int型数': 732741, 'float型数': 956311.7088702278, '字符串': 'dajY41DAQMdoPqmYdqU', '字典': {'8467523': 1304373}}</w:t>
      </w:r>
    </w:p>
    <w:p>
      <w:r>
        <w:t>{'int型数': 5273726, 'float型数': 7252797.911917877, '字符串': 'DFSBjw7tfLDeqiIyY', '字典': {'d5b1OPxWLPPAj4B3h': 940243.7045357237, 'EIQgwnfn4My3O21qhAD': '8apxCLURF'}}</w:t>
      </w:r>
    </w:p>
    <w:p>
      <w:r>
        <w:t>{'int型数': 5350789, 'float型数': 1435614.3470001738, '字符串': 'ZpJCjyed65rbDLANAxc', '字典': {'XRtQ2zgtMW': 7842169.5985109275, 'iZMkVjPNq': 8681711, 'gk6InphoMbsbjvIe': 'gUlHRYhQJJqU3pLBC'}}</w:t>
      </w:r>
    </w:p>
    <w:p>
      <w:r>
        <w:t>{'int型数': 4230367, 'float型数': 2011262.7951361127, '字符串': 'LqNXX', '字典': {'lM': 'guhASn5Xc014a'}}</w:t>
      </w:r>
    </w:p>
    <w:p>
      <w:r>
        <w:t>{'int型数': 3151288, 'float型数': 3240682.9019269003, '字符串': 'g573QGJ0PkqEGNSe10z', '字典': {'1067725': 'xNrePJx8u2P5oD3an4NR', 'mWjU12ifMTjQvQL4taqP': 3661273, 'ua06TS0fc': 5534651.728951709}}</w:t>
      </w:r>
    </w:p>
    <w:p>
      <w:r>
        <w:t>{'int型数': 4721281, 'float型数': 561901.8540623067, '字符串': '2RfABNi8Na59vExgM1', '字典': {'Iv': 'uk', 'P0lgTgxEz2BJl7': 141262, '6532627': 'wrPQDRjSS', '1KQRarQHepYMgz': 'VKPhAMxzW35', 'nfWkihZyQ': 3891324}}</w:t>
      </w:r>
    </w:p>
    <w:p>
      <w:r>
        <w:t>{'int型数': 9719780, 'float型数': 490648.04369456705, '字符串': 'iStqrj57OeNwScC3AEd5', '字典': {'9527730': 5381794, 'QrIjOyx3eIsmQgKN': 6486615.30348837}}</w:t>
      </w:r>
    </w:p>
    <w:p>
      <w:r>
        <w:t>{'int型数': 9858364, 'float型数': 7671071.6078819465, '字符串': '5YXmKj', '字典': {'RwhJQ5g1A3jLhujGzlW': 8596371, 'Tf6G6xWmDMTY32': 'Bv82bbKGwV4LwcAm', 'SPZFtkIkg8sB8I3q8': 1762539, 't7F': 6669251, 'a60X1lFHyRpTyBk': 7664971}}</w:t>
      </w:r>
    </w:p>
    <w:p>
      <w:r>
        <w:t>{'int型数': 4816401, 'float型数': 3752439.683858756, '字符串': 'VJHryPs', '字典': {'7hdYL6LN249': 'pLPlaXma', '5805004': 'hpqY4hVRxIUtusFmZLR', '1440924': 9428141.487610817, 'pLnXluCqlKGXk1E2c': 1452291, 'xar89Zp6jGyH8ERYuu': 4455089.422024184}}</w:t>
      </w:r>
    </w:p>
    <w:p>
      <w:r>
        <w:t>{'int型数': 7078297, 'float型数': 5699860.046784628, '字符串': 'UDELSRLT3KIrjSsJVC', '字典': {'4698294': 2418372.0956437704, 'cQZ': 7710595}}</w:t>
      </w:r>
    </w:p>
    <w:p>
      <w:r>
        <w:t>{'int型数': 1385277, 'float型数': 6783546.671461461, '字符串': 'eAYpjLeNL0Vtvyfr3', '字典': {'802974': 3987337, '7038881': 8794531, 'CaZDHnvHVgCGq': 1084049, 'T2a2': '5BS7eetAqP85', 'Kw6t8H0pV': 4661387.774017416}}</w:t>
      </w:r>
    </w:p>
    <w:p>
      <w:r>
        <w:t>{'int型数': 3601961, 'float型数': 7691039.563346294, '字符串': 'nC5jnLq', '字典': {'3719168': 1858841, 'kJIDl4RvE5OaqIgSLWND': 5298849}}</w:t>
      </w:r>
    </w:p>
    <w:p>
      <w:r>
        <w:t>{'int型数': 8760264, 'float型数': 5677220.459937522, '字符串': 'fEOssZPMONY8hMP46G7', '字典': {'XLLVngqF': 67573}}</w:t>
      </w:r>
    </w:p>
    <w:p>
      <w:r>
        <w:t>{'int型数': 8429423, 'float型数': 874283.9507075528, '字符串': 'PHNXT38Ira55gd0Nomge', '字典': {'2075799': '4Q6BdEsT4rcSUNXAPD2', 'c0jSMT41Sk6S5': '8HnP9gMQg', 'UOoo': 1552853, '407651': 'DL0Tj'}}</w:t>
      </w:r>
    </w:p>
    <w:p>
      <w:r>
        <w:t>{'int型数': 2721506, 'float型数': 4190370.052066973, '字符串': 'EHNlDB', '字典': {'200194': 5723487.116666015, 't': 7507252, 'KG7QCxGLhh': 113818.14021142022, '9VK': 6741819.91645059, 'csoCSHDtt83Ffo': 'ZtXKJ5Ca97dTZHNnEl0'}}</w:t>
      </w:r>
    </w:p>
    <w:p>
      <w:r>
        <w:t>{'int型数': 2589580, 'float型数': 8066615.35391765, '字符串': '3SP', '字典': {'Z0HadCuIW': 8138543, '2NPSYSlqkc0vXP4zf': 9127582}}</w:t>
      </w:r>
    </w:p>
    <w:p>
      <w:r>
        <w:t>{'int型数': 9358447, 'float型数': 6273333.945157889, '字符串': 'ituibJ3kpAlXH2O', '字典': {'dJS': 366906.26582380314, 'DYBZrvytRb': 'MuS1lUSrw5qqep'}}</w:t>
      </w:r>
    </w:p>
    <w:p>
      <w:r>
        <w:t>{'int型数': 7795056, 'float型数': 837648.7823259659, '字符串': '5z6PLwA9WpgErW', '字典': {'1388703': 2059110, 'XjFfT3Bg9N5zuO': 'PXg1adhTiMg', '3526886': 2079182.8106556053, 'Bl2DdcVkGeOkqYH': 4820096}}</w:t>
      </w:r>
    </w:p>
    <w:p>
      <w:r>
        <w:t>{'int型数': 1592078, 'float型数': 8798961.824899906, '字符串': 'L9', '字典': {'3361309': 5895991.625580146, '9279600': 3993795.1077117305}}</w:t>
      </w:r>
    </w:p>
    <w:p>
      <w:r>
        <w:t>{'int型数': 1695602, 'float型数': 8510684.594084777, '字符串': 'dzx6UxUSj91tcGR7O', '字典': {'p': 2901282}}</w:t>
      </w:r>
    </w:p>
    <w:p>
      <w:r>
        <w:t>{'int型数': 1357036, 'float型数': 4826878.20830577, '字符串': '6', '字典': {'4096637': 'JOCVemj9NxmSth', '3793324': 2703816, '3589486': 'bAlBopey6Ja2l8Oo4t'}}</w:t>
      </w:r>
    </w:p>
    <w:p>
      <w:r>
        <w:t>{'int型数': 8692585, 'float型数': 2458474.0965356855, '字符串': 'yJyZgjLE8OhWqxjGS9', '字典': {'3183158': 'd', '7152718': 'lR4C619', 'InY': 4726043.0246949, '3746684': '4cIytvUoccsj7NkPEhxj', '4867897': 'k0ex6s7GwTgAFK6'}}</w:t>
      </w:r>
    </w:p>
    <w:p>
      <w:r>
        <w:t>{'int型数': 3394857, 'float型数': 8848058.67408802, '字符串': 'F9Rvu9o5I2CH', '字典': {'TnFCXRFtaDJ93GFtQ': 2971292, '6266555': 2080951.0600357517, 'JN': 'Z4tE0aTBthaDDK', '7700641': 9902825.4312699, '2fgOZxpG6zFoYoywv': 'xXoc5P'}}</w:t>
      </w:r>
    </w:p>
    <w:p>
      <w:r>
        <w:t>{'int型数': 7625951, 'float型数': 9023725.838858107, '字符串': '4yVl1eq6llLi8', '字典': {'4204104': 'T6G129ID', '6967109': 4236887, 'jUy': 5400716, '7lP1o5': 2877258, '2SqyPAjCo': 6797587.036003454}}</w:t>
      </w:r>
    </w:p>
    <w:p>
      <w:r>
        <w:t>{'int型数': 3578198, 'float型数': 7680325.460922402, '字符串': 'C3oqLupY', '字典': {'8276364': 4552452}}</w:t>
      </w:r>
    </w:p>
    <w:p>
      <w:r>
        <w:t>{'int型数': 9837507, 'float型数': 2511137.163647832, '字符串': '1o', '字典': {'4072911': 8900479, '8ZUEhfsE8Gpm10dKn': 7738865, '9860531': 7698976}}</w:t>
      </w:r>
    </w:p>
    <w:p>
      <w:r>
        <w:t>{'int型数': 3322816, 'float型数': 2841682.296059247, '字符串': 'jynqaGSM', '字典': {'Mc': 4477883.547931483, 'jH9neRylsyoBeZBSj0FI': 4313871.36910519}}</w:t>
      </w:r>
    </w:p>
    <w:p>
      <w:r>
        <w:t>{'int型数': 8896055, 'float型数': 736661.8737460584, '字符串': 'LYBGmNd8iZCaqU', '字典': {'k2': 5420874, '06ZGEesljzmH': 'ffQi', 'RIpQ4ankg': 4570527}}</w:t>
      </w:r>
    </w:p>
    <w:p>
      <w:r>
        <w:t>{'int型数': 5661392, 'float型数': 7209611.767266901, '字符串': '2V7tARQ', '字典': {'XanXRfow5opY': 6658576.333151567, 'rD3V': 2208507, '8301777': 6469561}}</w:t>
      </w:r>
    </w:p>
    <w:p>
      <w:r>
        <w:t>{'int型数': 8962224, 'float型数': 1011417.6005632414, '字符串': 'V85Ti8Dn', '字典': {'wuYu': 7289066, '9767011': 3369909.882078099, 'WK1Gx': 'KX2aR3rZc', 'gKTl': 7291054.6140588205, '6530693': 6745020.115342092}}</w:t>
      </w:r>
    </w:p>
    <w:p>
      <w:r>
        <w:t>{'int型数': 5133776, 'float型数': 9988989.93236335, '字符串': '4LhLrFmx5msay1', '字典': {'puzPswFFxgM7': 'wUKRrbDJX', 'HOdamjvVk1i0v': 1593159}}</w:t>
      </w:r>
    </w:p>
    <w:p>
      <w:r>
        <w:t>{'int型数': 9037770, 'float型数': 3419974.091388126, '字符串': 'CLJ', '字典': {'hkYnWtAP8yeab': 7459566, 'Ri1YIPT2Ugxf326x5S': 'TWWjJ3ZGotZadpZqFgJb', 'biAzAQRsUtHDUf3': 2707541}}</w:t>
      </w:r>
    </w:p>
    <w:p>
      <w:r>
        <w:t>{'int型数': 4223437, 'float型数': 6461958.227602317, '字符串': 'WoV', '字典': {'1OrX': 5579339}}</w:t>
      </w:r>
    </w:p>
    <w:p>
      <w:r>
        <w:t>{'int型数': 6200367, 'float型数': 4891142.638566317, '字符串': 'HG1Z0iZ9tmrnl', '字典': {'6155575': 1611540.0455984096, 'nF2FUHxvHUL': 5521008, 'mZuH': 'SQTHeapNd'}}</w:t>
      </w:r>
    </w:p>
    <w:p>
      <w:r>
        <w:t>{'int型数': 5788143, 'float型数': 7308960.816933937, '字符串': 'BEg', '字典': {'uk86EkMZuYswDQ9H': 6390541.62125677, 'tRtAdWRrVkGNT': 7226318, 'XxzwIst': 'NpvTnNWxi9LoRZKQD7CN', 'NwnUkDrWtUllz': 9971255.386225315}}</w:t>
      </w:r>
    </w:p>
    <w:p>
      <w:r>
        <w:t>{'int型数': 9562922, 'float型数': 722374.747349741, '字符串': 'wpAiAY0gjEJHJ1LQf3c', '字典': {'Z3DMe12Eo2qql': 'ifOHcyamm7iN0NlliL'}}</w:t>
      </w:r>
    </w:p>
    <w:p>
      <w:r>
        <w:t>{'int型数': 458972, 'float型数': 1379585.1186391206, '字符串': 'oIVaunpmvBVezlEL', '字典': {'rNoC5v': 'kgip'}}</w:t>
      </w:r>
    </w:p>
    <w:p>
      <w:r>
        <w:t>{'int型数': 7303577, 'float型数': 3948785.003880346, '字符串': 'JVlTw3x3im8sokj68yQ', '字典': {'2ECUz4J0oAA': 3229666.6554420427, 'k8Vpo6eot': 9914865}}</w:t>
      </w:r>
    </w:p>
    <w:p>
      <w:r>
        <w:t>{'int型数': 1847793, 'float型数': 8221849.697679617, '字符串': 'FfSBg5o36gXvG91sJ', '字典': {'9D': 6608210, 'vwldJOyHxP2pmJKs': 2851624.449180675, 'XVVbuz': 4322164.243800938, 'FyIrKFGhnVwqPWL': 9363653}}</w:t>
      </w:r>
    </w:p>
    <w:p>
      <w:r>
        <w:t>{'int型数': 7802066, 'float型数': 1245266.6780964106, '字符串': 'Bvy5MaAoal4Bvi1P', '字典': {'8QBDktcl7nykyRsVq0c': 'Xl5sFw0BWmc4Sa', 'ifWy4Q9l3tdCdN3': 1619799}}</w:t>
      </w:r>
    </w:p>
    <w:p>
      <w:r>
        <w:t>{'int型数': 5628657, 'float型数': 9813280.863881981, '字符串': 'eNat4KmXx', '字典': {'w3fyWIWOnECrwyq9qec': 9572321, '4562208': 1607861, 'wtaF8ApmADmTm0XkWL': 7214495, 'lXEy7jUJX5nz': 8434365.108412247}}</w:t>
      </w:r>
    </w:p>
    <w:p>
      <w:r>
        <w:t>{'int型数': 9860884, 'float型数': 2282375.0068370765, '字符串': '7UiL9mPat9utz3Lvc', '字典': {'ZMT': 5770791.613209181, 'rhcfWU6M6Up2vo': 7841215, 'AqQ2X0aWAcqcT': 'ECOUsuzQqzY', 't1ul64AmCSLzCcuGLs3N': 'tpXZa872bpZF'}}</w:t>
      </w:r>
    </w:p>
    <w:p>
      <w:r>
        <w:t>{'int型数': 2249874, 'float型数': 9574826.183056077, '字符串': '37zbShW', '字典': {'0XfvSrlxRgPgcm5fHf5': 'dcUmJgPQ0u2I4', '8601319': 8905693, '452715': 'iQU26zRF5'}}</w:t>
      </w:r>
    </w:p>
    <w:p>
      <w:r>
        <w:t>{'int型数': 4976601, 'float型数': 3702804.6437483807, '字符串': 'lm766Kq4fAJMCS2pB', '字典': {'5686063': 'BeCDozSaj'}}</w:t>
      </w:r>
    </w:p>
    <w:p>
      <w:r>
        <w:t>{'int型数': 3907192, 'float型数': 6214548.89360034, '字符串': 'pVTXgD7j9', '字典': {'yGwIhdIRRLUhKWeL9Ztl': 6755511.638866798, '8447215': 'HysIRPlnmSpPpypiB', '002': 232973.78799415068, 'xeauuct6gvw90ioBvhK': 'hdOdDh', 'FOZuKCx7aIhn1ge4O': 9606974.618896686}}</w:t>
      </w:r>
    </w:p>
    <w:p>
      <w:r>
        <w:t>{'int型数': 4294026, 'float型数': 5096986.807944388, '字符串': 'Kto', '字典': {'SVwp4TIagKF1ONs': 'GPPZeh9QoHevSWzFjy3G', '9940182': 'hRIdOhTfP', 'nKGbe3P4hfhPfKD7e': 7350442, 'Uyhm': 't2ryHCib9Ka'}}</w:t>
      </w:r>
    </w:p>
    <w:p>
      <w:r>
        <w:t>{'int型数': 7363366, 'float型数': 4233016.016312591, '字符串': 'On', '字典': {'4295591': 894601.8969818914, 'n7o9ANddCoB4sxgSQ': 9773942, 'NmBX7BMz': 6033597, '1868058': 'gJozOit9MGsX'}}</w:t>
      </w:r>
    </w:p>
    <w:p>
      <w:r>
        <w:t>{'int型数': 3728821, 'float型数': 1417479.855430055, '字符串': 'XfKj90sJZA', '字典': {'7446040': 'md1yPfkwHEyM4mkWF', 'o5mmaGkzZKha0': 'WCAF76TFGZwW6MtUw'}}</w:t>
      </w:r>
    </w:p>
    <w:p>
      <w:r>
        <w:t>{'int型数': 6986447, 'float型数': 5821631.19792165, '字符串': 'J8GU4tErpr5sNeMR', '字典': {'2855657': 5900683, '4v495GVmowLmNi': 4609201.467455468, '2678211': 1281998.8449633524}}</w:t>
      </w:r>
    </w:p>
    <w:p>
      <w:r>
        <w:t>{'int型数': 548932, 'float型数': 9446177.662086032, '字符串': 'ycW04M', '字典': {'bqw': 'fIXhvWZ66yq8EjcHJ', '9605449': 9314423.180467777, 'Og97rM': 7987788.820954525, '3BQFvp9Fj': 3803599.633770961, '8fMcyCuM': 'HKM8zK2eNnGhji82t0q'}}</w:t>
      </w:r>
    </w:p>
    <w:p>
      <w:r>
        <w:t>{'int型数': 5765047, 'float型数': 9338118.351946734, '字符串': 'ERUnbW5SBmFvOA', '字典': {'L3mN': 5130642, 'RdFAv': 'fgnijq66pIFTPRlvK', 'yls7VaPFXzbb': 7814821.945201784}}</w:t>
      </w:r>
    </w:p>
    <w:p>
      <w:r>
        <w:t>{'int型数': 6918507, 'float型数': 3230950.943594476, '字符串': 'QgL4L', '字典': {'gtlHHD6lNWzlYDOYiw7': 'nCcUCszV9ICsBBeo', '3760217': 4980533.252213317, '9332730': 829635, 'abp0': 6096812.742708646}}</w:t>
      </w:r>
    </w:p>
    <w:p>
      <w:r>
        <w:t>{'int型数': 167463, 'float型数': 4469008.392375147, '字符串': 'ZdDgBXRx1kz', '字典': {'8259099': 3341580}}</w:t>
      </w:r>
    </w:p>
    <w:p>
      <w:r>
        <w:t>{'int型数': 706890, 'float型数': 9039622.46359137, '字符串': 'XVRxblv2GaFCNM', '字典': {'6533274': '14VM'}}</w:t>
      </w:r>
    </w:p>
    <w:p>
      <w:r>
        <w:t>{'int型数': 8579093, 'float型数': 201387.4696032236, '字符串': 'HElDaMJ8JRpoO4I', '字典': {'vl': 4370789, '9074607': 102877}}</w:t>
      </w:r>
    </w:p>
    <w:p>
      <w:r>
        <w:t>{'int型数': 248929, 'float型数': 3060714.12697033, '字符串': 'HtWj9hpmfOssF', '字典': {'8593851': 9503870.61650762, 'r': 6638811.2277928945, 'QJtt': 5170763.2285203375, 'Rg2NGiqHBa': 9109527}}</w:t>
      </w:r>
    </w:p>
    <w:p>
      <w:r>
        <w:t>{'int型数': 6914998, 'float型数': 7380087.087229098, '字符串': 'DaAG6YsTGl', '字典': {'ByC': 4754011, 'QrdhHYRsO4eg3GqtdHO': 887797}}</w:t>
      </w:r>
    </w:p>
    <w:p>
      <w:r>
        <w:t>{'int型数': 7016347, 'float型数': 8078750.698711502, '字符串': 'aaOAPnqqvhnKq', '字典': {'r6': 7747025.599814454, 'ncw0ZRZ7': 'kBlr7oCGnbtaoeqn', '1192744': 'JHMrE', 'gyseaszoVG0rf': '6xxoHEnNHP1yEzZcNR5N', '9862657': 1949723.3734152853}}</w:t>
      </w:r>
    </w:p>
    <w:p>
      <w:r>
        <w:t>{'int型数': 3582776, 'float型数': 3068379.415792586, '字符串': 'eI3g4O', '字典': {'7171722': 37529.247230276844}}</w:t>
      </w:r>
    </w:p>
    <w:p>
      <w:r>
        <w:t>{'int型数': 3138555, 'float型数': 6239936.302750156, '字符串': 'TIMdYTEyvjQ', '字典': {'Qu8lk': 8101032.691543693, '8727334': 'YqhPscOXJxjhYfV', '3FgdKuqN79oyk': 20443}}</w:t>
      </w:r>
    </w:p>
    <w:p>
      <w:r>
        <w:t>{'int型数': 279820, 'float型数': 413753.4517347863, '字符串': 'TRbaw9c', '字典': {'sQ4JZrl': 'M56g6HeNvALymyjzX1h', 'IKCse6': 3617531, '4634126': 3616982.9965329636, 'g0vz9IxSBsKi': 5880883.670866156}}</w:t>
      </w:r>
    </w:p>
    <w:p>
      <w:r>
        <w:t>{'int型数': 5839013, 'float型数': 7661124.7971641105, '字符串': 'Sa1d', '字典': {'7QlDYE': 'ORMleTmzgKzZ'}}</w:t>
      </w:r>
    </w:p>
    <w:p>
      <w:r>
        <w:t>{'int型数': 2982923, 'float型数': 7632223.222364515, '字符串': '2U5d9Ixse', '字典': {'Xp5g5hi93kDFY': 4999595, '0Sz1jCzcrqXJ': 8066482, 'vXCPDKRC': 8758359.005126474, '6660485': 1005725}}</w:t>
      </w:r>
    </w:p>
    <w:p>
      <w:r>
        <w:t>{'int型数': 2435963, 'float型数': 9038349.290362014, '字符串': 'mnB1sgwzElCKZop', '字典': {'w9trLIUSHBkg': 'BwAxcQNbJxHN', 'OFkpaXN2pjt3': 541661.4842190837, '4494646': 4758017}}</w:t>
      </w:r>
    </w:p>
    <w:p>
      <w:r>
        <w:t>{'int型数': 6673148, 'float型数': 1054414.0440358561, '字符串': 'WZqLZ2ZQbziUnJfeM0', '字典': {'668280': 8074272.868292494, 'lhtVLaz7PFPyU2Qn': 8778553.507619023}}</w:t>
      </w:r>
    </w:p>
    <w:p>
      <w:r>
        <w:t>{'int型数': 1907794, 'float型数': 4971869.562527743, '字符串': '0OW0WVotvPGGn', '字典': {'RsAiEtZbedHZOCT': 'b4oOUEaJvitnLE9V3K1', 'zMvzp': 'RsvOyGymgiZi5V4gqro', 'JfCKu27gKI': 6633821, '114462': 'M7cV'}}</w:t>
      </w:r>
    </w:p>
    <w:p>
      <w:r>
        <w:t>{'int型数': 5497371, 'float型数': 6163944.423230521, '字符串': 'NT1HjCQU9p', '字典': {'9652973': 4075199, 'V6ysNjIM7XlKHk25Z': 'Rf5HCdQAdzkbyLPz', '349765': 'uotf9d'}}</w:t>
      </w:r>
    </w:p>
    <w:p>
      <w:r>
        <w:t>{'int型数': 2455257, 'float型数': 5091374.424404418, '字符串': '5q1z0rsye', '字典': {'E7oV': 6324174}}</w:t>
      </w:r>
    </w:p>
    <w:p>
      <w:r>
        <w:t>{'int型数': 1809264, 'float型数': 7215973.053655571, '字符串': 'iQBhK9ydJTxiB', '字典': {'1278944': 'fMLIL', 'd': 890622.6567009157, 'R3t4zk': 1925613, 'Q': 7209917.391752728, 'OofSHYkLFxHCOTm': 'x3YOgoelUN'}}</w:t>
      </w:r>
    </w:p>
    <w:p>
      <w:r>
        <w:t>{'int型数': 298760, 'float型数': 7843047.712864233, '字符串': 'Rc0p', '字典': {'n9H1H99SN8YcS': 823262.4660492705, 'geQL9': 292356, '186453': 3452971.028887313}}</w:t>
      </w:r>
    </w:p>
    <w:p>
      <w:r>
        <w:t>{'int型数': 6889071, 'float型数': 8796266.403543748, '字符串': 'MBIEvUpTsywFao', '字典': {'erzoh3BdTlsGU': 'S1QVuTfW', '9219016': 2439233, 'oTSUM8AYnKrrG': 'VFrVTVLR2xKsjXh4A5pa', 'tTr': 4898348.518312447, '5716335': '9ZSIa7Xk5A0mTERo7w2'}}</w:t>
      </w:r>
    </w:p>
    <w:p>
      <w:r>
        <w:t>{'int型数': 4764025, 'float型数': 9493468.7973331, '字符串': 'D3spfTiezamk', '字典': {'TYhJZGiOBqc8ua38KW': 5736840.682986901, '4731548': 7885791, '4050856': 1724305.3409191577}}</w:t>
      </w:r>
    </w:p>
    <w:p>
      <w:r>
        <w:t>{'int型数': 3399778, 'float型数': 9547447.79537445, '字符串': 'xxO0vAMq1L', '字典': {'tpHRn': 506856.8636428705, 'Tk6UJ5SNnkyC6MRVcB': 4127804}}</w:t>
      </w:r>
    </w:p>
    <w:p>
      <w:r>
        <w:t>{'int型数': 8854429, 'float型数': 7539464.322953028, '字符串': 'OEreFGC15J21Mqjv', '字典': {'l2nIQdMdeB43': 5041661, '9982311': 4692984, 'FmFIZmIRQjrC8': 8728585}}</w:t>
      </w:r>
    </w:p>
    <w:p>
      <w:r>
        <w:t>{'int型数': 7650773, 'float型数': 3768268.228406816, '字符串': 'gi4z8aic3BaC', '字典': {'6040455': 'zdVPwQGyIGXzohP', 'rW9': 7454274, '6495782': 4619501}}</w:t>
      </w:r>
    </w:p>
    <w:p>
      <w:r>
        <w:t>{'int型数': 5269411, 'float型数': 3710761.1434348496, '字符串': 'T', '字典': {'5zoq2pmok': 7080120, 'YdWZBXiGN9Pjjl': 'CLgC', 'llo9HXwlSzDeNIiKbJA': 4630912, '4405397': 'mFii6Auf8JI453kg'}}</w:t>
      </w:r>
    </w:p>
    <w:p>
      <w:r>
        <w:t>{'int型数': 6922181, 'float型数': 7891191.744249006, '字符串': 'p3FdM0OCFmq7YKpY', '字典': {'5761663': 4751756.817664693, '3069221': 'AC9Ze3wGZ', 'fejbrS3fOl': 7115511, 'aQEUgqS': 5532743.6913683}}</w:t>
      </w:r>
    </w:p>
    <w:p>
      <w:r>
        <w:t>{'int型数': 8956081, 'float型数': 572522.9804551968, '字符串': 'y7v', '字典': {'7066218': 624784.8633161313, 'Lk': 7294214, 'N9SvmT0m5': '9MDn1lz96T2r'}}</w:t>
      </w:r>
    </w:p>
    <w:p>
      <w:r>
        <w:t>{'int型数': 6531044, 'float型数': 2988634.7005634774, '字符串': 'Qi5cjHaCY1fTM', '字典': {'2639825': 's5Fc4kmgauh'}}</w:t>
      </w:r>
    </w:p>
    <w:p>
      <w:r>
        <w:t>{'int型数': 3576410, 'float型数': 7375469.798384144, '字符串': 'WMUuNa', '字典': {'jAeTbhASWXAynRlVE3U': 2957088}}</w:t>
      </w:r>
    </w:p>
    <w:p>
      <w:r>
        <w:t>{'int型数': 4303490, 'float型数': 2331629.1654467313, '字符串': 'AUC9', '字典': {'AsxP6T0': 'C8RsQa4xRQ', 'i19NgR8': 'UoWWNQxdGgVilWPOB', 'XksAyY': 3706219}}</w:t>
      </w:r>
    </w:p>
    <w:p>
      <w:r>
        <w:t>{'int型数': 540914, 'float型数': 1084569.5059485117, '字符串': '7Tt98diJ', '字典': {'otN5PpYCd': '2i6dOCTJn0VvObDum', '9116159': 2276732, '5779703': 'SujFDZ0Ysqs', '578161': 2688513.7198663424, '869856': 'EjB11S4FQJVCZn'}}</w:t>
      </w:r>
    </w:p>
    <w:p>
      <w:r>
        <w:t>{'int型数': 9797980, 'float型数': 1032031.2058118586, '字符串': 'RWFUG54RMwxI', '字典': {'OxkMw5': 'fN8JFc', '4391426': 7652618.713167359}}</w:t>
      </w:r>
    </w:p>
    <w:p>
      <w:r>
        <w:t>{'int型数': 5471979, 'float型数': 9064969.519472903, '字符串': 'n', '字典': {'0ccZ9xMqE': 6732899}}</w:t>
      </w:r>
    </w:p>
    <w:p>
      <w:r>
        <w:t>{'int型数': 4571726, 'float型数': 2741363.3717986876, '字符串': 'zgbrXb4F', '字典': {'iaYY2': 4862205.6186539745, '7621572': 'J4FPOieOdWR3mmSA'}}</w:t>
      </w:r>
    </w:p>
    <w:p>
      <w:r>
        <w:t>{'int型数': 2336062, 'float型数': 4995196.395472994, '字符串': 'NxO8bJJeiJFi', '字典': {'8369646': 'KaYfH0', 'tccthZW': '4zDLHKdMSbETIjk', 'K': 'hL9N'}}</w:t>
      </w:r>
    </w:p>
    <w:p>
      <w:r>
        <w:t>{'int型数': 706688, 'float型数': 1368655.2967027633, '字符串': 'Mq5ndr3bXNtjPG', '字典': {'nQdi98': 9621200.987384928, '2gtPzuE4Ib': 1762298.5963766358, 'vsIumRBMenUO': 3192383}}</w:t>
      </w:r>
    </w:p>
    <w:p>
      <w:r>
        <w:t>{'int型数': 3933479, 'float型数': 1256983.318389201, '字符串': 'BRymkY8eJjEY', '字典': {'8552209': 8181100.889858079, 'j7ucy': 9576064, 'XQR9LCF1PEclm9887': 7396567, 'fANpKWzs47Gnbps14': 'y4y4AISM5wc0V67', 'ErciEXawTPFJYUbwH': 8972129.610678567}}</w:t>
      </w:r>
    </w:p>
    <w:p>
      <w:r>
        <w:t>{'int型数': 7466179, 'float型数': 1847688.634728054, '字符串': '5y56RLV1i0Kmat81vY', '字典': {'TaZJlNSecUjzSQUeaXP': 435954.73483567295, '8230302': 'AE6lG55iQlF1Tydskwl', 'VGBryMYiEl30eoV': 8371723.9475295, 'ysq': 1628280}}</w:t>
      </w:r>
    </w:p>
    <w:p>
      <w:r>
        <w:t>{'int型数': 913861, 'float型数': 1171207.844620583, '字符串': 'x7PnCiG6', '字典': {'5558784': 'jw0', 'AAm': 665690.7852276505, '1223933': 'ix'}}</w:t>
      </w:r>
    </w:p>
    <w:p>
      <w:r>
        <w:t>{'int型数': 3331863, 'float型数': 3705364.1281258343, '字符串': 'FeO2xcI6GG', '字典': {'AJ8FKPkB2m3YKtz1K6': 8233516, '7229128': 'vuJ', '1045937': 'CPq0sLNTALQJrHJQKl', '4aSytJ55': 9264301, '0kd7CIA2rfMb8E2H': 'KkOHXAfOnFQm4O'}}</w:t>
      </w:r>
    </w:p>
    <w:p>
      <w:r>
        <w:t>{'int型数': 425660, 'float型数': 6693996.333402311, '字符串': '7Sc0gn', '字典': {'EzFVrKRg2A9': 6987802.615238571, 'V8qNPVk9Jf6w481i': 3815734, 'z': 6432037, '6191385': '0Hjq7HGpnA8dyiMn', 'ONQu5bZG1Bo3ZH9In': 135302.9448792864}}</w:t>
      </w:r>
    </w:p>
    <w:p>
      <w:r>
        <w:t>{'int型数': 3139451, 'float型数': 882455.6657253469, '字符串': '8PRa7JdHUL1sH6U', '字典': {'Ko1': 6105647.300864099, 'sZnnC5fruhZIb': 'SCS0tFNrqNGUmhsXDnC', 'c7bLqRm': 3430170.28171544, 'Okop': 'SrOJWL6GN8y9', 'O5SZ1o': 3472023.798755548}}</w:t>
      </w:r>
    </w:p>
    <w:p>
      <w:r>
        <w:t>{'int型数': 7156589, 'float型数': 6042029.968098297, '字符串': 'XwPrQCV0tSMTGOq', '字典': {'jUdEQ8F': 2375288.9560045544}}</w:t>
      </w:r>
    </w:p>
    <w:p>
      <w:r>
        <w:t>{'int型数': 5195596, 'float型数': 6866218.598004546, '字符串': 'Jf4kcqmFS8x3oLqsBq', '字典': {'7876457': 5244398.197556574, '0gd9AV': 1186433, '2581150': 5886288, 'Wfk9jMExCsnUC': 2478799.570921676, 'FHKb9ugYzqKw': 2741485.038684073}}</w:t>
      </w:r>
    </w:p>
    <w:p>
      <w:r>
        <w:t>{'int型数': 5830727, 'float型数': 1469360.7743575755, '字符串': 'O8Cuy', '字典': {'4818426': 5223144, '4489969': 'ZfABYHoev3fPnNPTaOO', 'kYyzdFUBhJfm9hDiBfh4': 9149495.956000676}}</w:t>
      </w:r>
    </w:p>
    <w:p>
      <w:r>
        <w:t>{'int型数': 7977297, 'float型数': 9513696.814972406, '字符串': '3T9apGhb3EIMj', '字典': {'HdVhZdHS': 'ZBqqw8BN1', 'ADCOzA0dhMp9X5EZSD': 9201623.050997432, 'YCrOuG': 3712618, '3046004': 2598776}}</w:t>
      </w:r>
    </w:p>
    <w:p>
      <w:r>
        <w:t>{'int型数': 9282825, 'float型数': 942740.5879103923, '字符串': 'P', '字典': {'LvMxn': 'LpM29uZss9b0KcsQ', 'kAaiol4UqYv': '6voSTx81vuk8BfRq'}}</w:t>
      </w:r>
    </w:p>
    <w:p>
      <w:r>
        <w:t>{'int型数': 6457907, 'float型数': 1079222.5553589917, '字符串': 'OZ7laxboQOW', '字典': {'1714344': 1902779, '1347038': 1222265, 'XMeO': 1413642, '5666144': 'VdIdYhqDuvg2x1giWEa'}}</w:t>
      </w:r>
    </w:p>
    <w:p>
      <w:r>
        <w:t>{'int型数': 8394140, 'float型数': 8218641.956545867, '字符串': '8gQKgfVDY4O8C6', '字典': {'7370924': 'Ysexsk3h2bUU7', 'fqcolI': 5393623.159487299, 'rxtY': 3851108.070746486, 'DHeZfSQMS': 'gNtQkO'}}</w:t>
      </w:r>
    </w:p>
    <w:p>
      <w:r>
        <w:t>{'int型数': 762487, 'float型数': 4829762.849548918, '字符串': 'fce7jz0N', '字典': {'lnz4n9wM72': 546704, 'aEcq259JcYIxO8Uc': 'AvwknQhCQ', '1259330': '7E0lldAU', '7691708': 5531152.344123218, 'JczDuK5LKnhNf': 2106985}}</w:t>
      </w:r>
    </w:p>
    <w:p>
      <w:r>
        <w:t>{'int型数': 8606345, 'float型数': 1623760.2224176785, '字符串': 'oXH7D', '字典': {'4449866': 7587445, '8914690': 8169347, 'tRN0SZzOj4NJD5D': 'dEXibBJzRdv2xqAvzHuw'}}</w:t>
      </w:r>
    </w:p>
    <w:p>
      <w:r>
        <w:t>{'int型数': 4897804, 'float型数': 2798833.271444483, '字符串': 'dmphzZHVWEiQ5eoiP', '字典': {'gepKEW3ezLWRAuL7G': 'BepQv', '1020194': 3457098, 'iEQoLbh': 1190983}}</w:t>
      </w:r>
    </w:p>
    <w:p>
      <w:r>
        <w:t>{'int型数': 9433369, 'float型数': 6820717.600490633, '字符串': 'KfF3lPeMlyjiVqw', '字典': {'E3TF8H': '2U8ALneDcY1SO3Pn4', 'VmGar': 'jK3gW9sqh', 'dYEIuIC6': 'SSQM6nslkoKM', 'S6ZBne0rAW1': 3851514}}</w:t>
      </w:r>
    </w:p>
    <w:p>
      <w:r>
        <w:t>{'int型数': 3281921, 'float型数': 4863433.726574355, '字符串': 'JFk4nVUv89', '字典': {'aYBo': 2003641, '8140832': 2992821, '7502860': 7864210, 'aWZjzVdFNjYAgdh': 5568346}}</w:t>
      </w:r>
    </w:p>
    <w:p>
      <w:r>
        <w:t>{'int型数': 192304, 'float型数': 4237332.139490741, '字符串': 'vzrd8Ws15C', '字典': {'6987566': 'SqM6KPc32lLlk3', 'RAdHjkP92PfS2': 2934227, 'F': 1321178.9896930149}}</w:t>
      </w:r>
    </w:p>
    <w:p>
      <w:r>
        <w:t>{'int型数': 2934025, 'float型数': 208610.29052388514, '字符串': 'LpTf8ACJfaWqCOg', '字典': {'3062416': 9575837, 'ejBb58d8': 7177698.812851025, 'Zi8XbRR4ATZK2dILE': 4144888}}</w:t>
      </w:r>
    </w:p>
    <w:p>
      <w:r>
        <w:t>{'int型数': 7969109, 'float型数': 3975181.1064181332, '字符串': 'oyOuG3t033Ubr3', '字典': {'q': 5938604, 'F6': 6197007, '7exa7yVfRZw': 'W3', '3791370': '2KHMdq'}}</w:t>
      </w:r>
    </w:p>
    <w:p>
      <w:r>
        <w:t>{'int型数': 4357119, 'float型数': 7649525.901660905, '字符串': 'qxJrn98ML', '字典': {'88pNGHVSaNmum7qrW': 6906731.115546602, '5783328': '1enQ4479', 'ZtB3K6zG8Eh4n': 3225255.206062185}}</w:t>
      </w:r>
    </w:p>
    <w:p>
      <w:r>
        <w:t>{'int型数': 5672819, 'float型数': 5755475.342803173, '字符串': 'GnvpJbs1AdlGbsl5rgVn', '字典': {'13935': 8473701, '9tTA7Bs48Z3D': 'zAr9tor5PbCo2sVP', 'TbOH5bJoNPA4d7YH9F': 5942487}}</w:t>
      </w:r>
    </w:p>
    <w:p>
      <w:r>
        <w:t>{'int型数': 8739157, 'float型数': 6621580.177162718, '字符串': 'CwkEUzOf', '字典': {'z1LydKyPJLqWM2Tn': 4475794.735113481}}</w:t>
      </w:r>
    </w:p>
    <w:p>
      <w:r>
        <w:t>{'int型数': 5959314, 'float型数': 8515933.49121687, '字符串': 'H', '字典': {'8169329': 9428343}}</w:t>
      </w:r>
    </w:p>
    <w:p>
      <w:r>
        <w:t>{'int型数': 5239203, 'float型数': 4271909.094928374, '字符串': 'Wh', '字典': {'627443': 8306595.941553472, '3839877': 6566275.739586322, 'kJDF6RZnbNsk': 24836}}</w:t>
      </w:r>
    </w:p>
    <w:p>
      <w:r>
        <w:t>{'int型数': 1133396, 'float型数': 4396069.357240213, '字符串': 'qsmTps', '字典': {'3087559': 9419817, '5073837': 'uh', 'GfNYXSSzncDQ': 'cr'}}</w:t>
      </w:r>
    </w:p>
    <w:p>
      <w:r>
        <w:t>{'int型数': 7758355, 'float型数': 7561049.840815727, '字符串': '1tOzXB27YJ5pY0', '字典': {'aPdMTcqG': 7786939, 'pOubNjmbRgts96t': 3247985, '60uwXoQf': 7743258, 'xJ8z06o0hYlq': 'MX8xxkU5YWmzL'}}</w:t>
      </w:r>
    </w:p>
    <w:p>
      <w:r>
        <w:t>{'int型数': 5991839, 'float型数': 1226988.983787003, '字符串': 'ELSitSg2p1TUW', '字典': {'RF0BO': 4149636}}</w:t>
      </w:r>
    </w:p>
    <w:p>
      <w:r>
        <w:t>{'int型数': 1084810, 'float型数': 680595.1028714397, '字符串': '70OQNvQY44', '字典': {'yhnJEgfbsHaC2VFL7A9': 3351678, '4811821': 3966617.4365640483, '275383': 4833270}}</w:t>
      </w:r>
    </w:p>
    <w:p>
      <w:r>
        <w:t>{'int型数': 8252273, 'float型数': 9734467.170392953, '字符串': '91vtObLwBhuX0z', '字典': {'GwcjiImBGjwLT': 2281050, 'ra1WakYkWARu': 1171364, 'EwGz50AVyJ2': 2797109, 'Rz7cxQ5': 'PhMhEypa3iM'}}</w:t>
      </w:r>
    </w:p>
    <w:p>
      <w:r>
        <w:t>{'int型数': 2622554, 'float型数': 5716074.523437062, '字符串': '9LLSgFh3Mj5yAxQ', '字典': {'UCWmKrxCtP': 'UOYZLiNKRei', 'ya0vpVv': 6187345, '8293213': 9179398}}</w:t>
      </w:r>
    </w:p>
    <w:p>
      <w:r>
        <w:t>{'int型数': 8542555, 'float型数': 1435023.6950889372, '字符串': '9QhXHl', '字典': {'d': 8100237, '8041448': 269763, 'UFP': 'hBu4iXJbceh54QLdxY', 'XlizyZR1Jk': 3006903.442982952, '8988018': 7697860}}</w:t>
      </w:r>
    </w:p>
    <w:p>
      <w:r>
        <w:t>{'int型数': 4025139, 'float型数': 9168331.32757681, '字符串': '4cLX9Td8Z4uqQd', '字典': {'MlVLfIArM5': 1979612, 'GUoYrzGjUmguBpp9I1': 'LhCv7HhaY55W', 'pdoOoP': 9521884, '6737700': 4620331.221657809}}</w:t>
      </w:r>
    </w:p>
    <w:p>
      <w:r>
        <w:t>{'int型数': 3460845, 'float型数': 7318485.873878238, '字符串': 'G3UD', '字典': {'gTKyxYZkrE3E0': 8049634, 'qo6qmVwNUxjiONikNW': 'Nl2w'}}</w:t>
      </w:r>
    </w:p>
    <w:p>
      <w:r>
        <w:t>{'int型数': 7717576, 'float型数': 7579489.998262658, '字符串': 's2GYdb1xH', '字典': {'9524176': 8476792.989660688}}</w:t>
      </w:r>
    </w:p>
    <w:p>
      <w:r>
        <w:t>{'int型数': 4702356, 'float型数': 7128918.1397360675, '字符串': 'dHfJ05xvNq', '字典': {'3040517': 8767250, '4608349': 1117993.869856413, 'XEAUSM8hJ': 411341, 'GK': 1282733.1919191799}}</w:t>
      </w:r>
    </w:p>
    <w:p>
      <w:r>
        <w:t>{'int型数': 275546, 'float型数': 5775450.528929816, '字符串': 'soBvNXQhlYUs25jdS', '字典': {'dWHOH': 6167424.381629664, 'ertaqHDC': 470998.35245129064, 'QjAvc6': 3442492.422153405, 'P': 7649248.830077634}}</w:t>
      </w:r>
    </w:p>
    <w:p>
      <w:r>
        <w:t>{'int型数': 1380390, 'float型数': 2594926.360758748, '字符串': 'gfw', '字典': {'5157774': 5277979, '3647445': 5470337.608681592}}</w:t>
      </w:r>
    </w:p>
    <w:p>
      <w:r>
        <w:t>{'int型数': 8690312, 'float型数': 1672796.3386625922, '字符串': 'J4tvwmeoZkdYnsvqBu', '字典': {'SrUEtAtZX4Cqpt7CA2': 2073938, '5047668': 'CVSJVBykEDIdu', '4610423': 'j5q1vaYbu1yx1zkYc', 'o': 2118789.1596908825, '7423423': 6636454}}</w:t>
      </w:r>
    </w:p>
    <w:p>
      <w:r>
        <w:t>{'int型数': 28666, 'float型数': 5075050.02958584, '字符串': 'g77iCdbnc5MoV48vEVFW', '字典': {'GQ8Jt': '8DvzOUGEH'}}</w:t>
      </w:r>
    </w:p>
    <w:p>
      <w:r>
        <w:t>{'int型数': 3702601, 'float型数': 6747809.719778924, '字符串': 'du2nk', '字典': {'s': 'I', '9196910': 7485527, '6558530': 9130949, '2577613': 'VJl49', '4566844': '6bC'}}</w:t>
      </w:r>
    </w:p>
    <w:p>
      <w:r>
        <w:t>{'int型数': 9775928, 'float型数': 7354950.313092345, '字符串': 'S', '字典': {'4jks2DCWW7aM4TQIDyJ': 1646053.0324168287, '7073325': 'NWnGpDewGSf3S4npJd'}}</w:t>
      </w:r>
    </w:p>
    <w:p>
      <w:r>
        <w:t>{'int型数': 1989725, 'float型数': 9658255.177245827, '字符串': 'MJZWdnOAwHqd78', '字典': {'2164531': 'wUj6U3psC7Md', 'DiWTfmDEwt': 7610379.8913968755, 'bkeKDx0gEdrfIcmmKGHb': 9635339.680539643, '3': 4943700, '8570339': 5970110.688691115}}</w:t>
      </w:r>
    </w:p>
    <w:p>
      <w:r>
        <w:t>{'int型数': 6964059, 'float型数': 3571717.9120145035, '字符串': 'vCSMRgU1a8', '字典': {'qc': 745860.2001005654, 'sTAx': 2890810.029870515, 'LmCIKZBwkYYGT0dyXt': 3695418.4905940555}}</w:t>
      </w:r>
    </w:p>
    <w:p>
      <w:r>
        <w:t>{'int型数': 8576051, 'float型数': 2863148.601926342, '字符串': 'qqzS0KPNawQH8c8Qf', '字典': {'7504301': 101234.99764697175, 't62': 6262961.675127198, '1430787': 7343362.859403013}}</w:t>
      </w:r>
    </w:p>
    <w:p>
      <w:r>
        <w:t>{'int型数': 4591927, 'float型数': 6755424.761143458, '字符串': '3Jt8G', '字典': {'DF3g2': 5671963.651184818, 'BiBHi8a': 4311497, '2': 9684735, 'hdghJ8n': 9123894.803169854, 'y36v9mrSa': 3320290.1239805203}}</w:t>
      </w:r>
    </w:p>
    <w:p>
      <w:r>
        <w:t>{'int型数': 1740352, 'float型数': 5961223.377488922, '字符串': 'HUjJgiKXxSQofDgl760', '字典': {'IoNR8K': 'nkRTFjb6povkQhQR', '9755772': 6815389.99370604, 'qiOzW4ZRgnH': 1025901.4819308576, '7265011': 1443039, 'Lqk79QyQgcfZRqKBlQG': 7261314}}</w:t>
      </w:r>
    </w:p>
    <w:p>
      <w:r>
        <w:t>{'int型数': 1003070, 'float型数': 6068593.077287621, '字符串': 'qoaj1i6yhDUXNZZvZ', '字典': {'1748397': 5339474, 'DX9tdMELr4': 'qkfzmnmJ'}}</w:t>
      </w:r>
    </w:p>
    <w:p>
      <w:r>
        <w:t>{'int型数': 7497455, 'float型数': 4819921.888744951, '字符串': '1EiyOTmxjwKwbnz9L', '字典': {'qihbiu9G0ZNRicv4M': 2372250.5347036817}}</w:t>
      </w:r>
    </w:p>
    <w:p>
      <w:r>
        <w:t>{'int型数': 7817094, 'float型数': 7325320.860576544, '字符串': 'dLp', '字典': {'iiGgUe9FynFpm': 'AwAgXPqh'}}</w:t>
      </w:r>
    </w:p>
    <w:p>
      <w:r>
        <w:t>{'int型数': 5998253, 'float型数': 5172798.329297154, '字符串': 'AxBjjS', '字典': {'2406548': 'xyCddF'}}</w:t>
      </w:r>
    </w:p>
    <w:p>
      <w:r>
        <w:t>{'int型数': 4393289, 'float型数': 7733660.262335332, '字符串': '6TRSc', '字典': {'j6N': 6663310, '4156491': 5811017, '6121857': 379238.38060570316, '3983823': 'iqqX', '4335226': 5359356}}</w:t>
      </w:r>
    </w:p>
    <w:p>
      <w:r>
        <w:t>{'int型数': 658326, 'float型数': 445285.6644874359, '字符串': 'hu0PBSPc', '字典': {'x': 7927028}}</w:t>
      </w:r>
    </w:p>
    <w:p>
      <w:r>
        <w:t>{'int型数': 9558111, 'float型数': 6067709.838049248, '字符串': 'yDlILAg', '字典': {'H': '5yK7QFj7X'}}</w:t>
      </w:r>
    </w:p>
    <w:p>
      <w:r>
        <w:t>{'int型数': 5906788, 'float型数': 3308102.8896508114, '字符串': '6NHv', '字典': {'XinKdHf6Rc': 9150159, 'MD7Kmc2ZEtaz02VIrUk6': 336850.8239304535, '5700358': 1741289.577363535, 'tYhswTX6sgyF62RYsgS': 9130867.192007622, 'YSoteyiP69nUZt70bK': 6136648.518677293}}</w:t>
      </w:r>
    </w:p>
    <w:p>
      <w:r>
        <w:t>{'int型数': 6028092, 'float型数': 6004901.06832625, '字符串': '1dkkx7rBEgKwMk4k', '字典': {'j': 'MMGi6mDSB0hBz1vgrlHW', 'RO5n9lOkyfLgJI': 'AVostG0D', 'd09YgiJL4': 'QrDMXTIV', '6202682': 6911556}}</w:t>
      </w:r>
    </w:p>
    <w:p>
      <w:r>
        <w:t>{'int型数': 7337169, 'float型数': 5136190.617586842, '字符串': 'Hw7yV31DbT', '字典': {'TwySr': 2762558.2683946514}}</w:t>
      </w:r>
    </w:p>
    <w:p>
      <w:r>
        <w:t>{'int型数': 8369863, 'float型数': 3298787.3212120435, '字符串': 'h', '字典': {'01J0hfvBYVy': 960861.6342576271, 'q52bnwxIELfdFCw7ik0w': 'LSaI2xLYD', 'Gt': 1456401.4575162975, '5905989': 9497692}}</w:t>
      </w:r>
    </w:p>
    <w:p>
      <w:r>
        <w:t>{'int型数': 7316760, 'float型数': 3010953.085697137, '字符串': '7Yj', '字典': {'UdfRcJKfJW07imF': '96JmHKPlnkzvMMzC', 'u0OXcf1tSLcFH6ziuWP': 7607781, '1471464': 2518902, 'A': 406472.8820146446}}</w:t>
      </w:r>
    </w:p>
    <w:p>
      <w:r>
        <w:t>{'int型数': 4978927, 'float型数': 8260978.78071031, '字符串': 'dnSmSwQO63DK', '字典': {'5761536': 6379553, '4007301': 9821787.004631288, '1504389': 'OXaDlCL', 'lZES14Fcd1jsSGAz': '08wFv0h7kkJ48gSB', 'Fw4q9aeiOnUK6e': 8154642.291354716}}</w:t>
      </w:r>
    </w:p>
    <w:p>
      <w:r>
        <w:t>{'int型数': 5055394, 'float型数': 5776089.194943766, '字符串': 'nD47y0KG11iU2', '字典': {'km0f1mXvzm7QfHjXF': 6493247.751398067, 'hoAIhYLHXNu5hOBvx': 9829641.572516046}}</w:t>
      </w:r>
    </w:p>
    <w:p>
      <w:r>
        <w:t>{'int型数': 9873801, 'float型数': 974673.347060041, '字符串': '2LvRFzcHi2H3ZZzFVyh', '字典': {'387347': '1YOKbbg9w'}}</w:t>
      </w:r>
    </w:p>
    <w:p>
      <w:r>
        <w:t>{'int型数': 3984420, 'float型数': 6238269.925744677, '字符串': '2F', '字典': {'F2DF3UCESGrMCYD8HP2k': 'GmzQ', '4599518': 8604902.24070638, '5pcrBfgX1': 1558456.3019853903, 'spu': 6446212, '8EECRymqoMlVqM9q': 3459553.1830539717}}</w:t>
      </w:r>
    </w:p>
    <w:p>
      <w:r>
        <w:t>{'int型数': 3938990, 'float型数': 9618025.67365892, '字符串': 'XU4dU', '字典': {'2002272': 3385131, '6333822': 'b3ro9hYm3b5', 'vkXXa92PSzy': 439379.8789144521, '6458271': '8O', '8801110': 6724773.903693082}}</w:t>
      </w:r>
    </w:p>
    <w:p>
      <w:r>
        <w:t>{'int型数': 1668092, 'float型数': 7987890.982954659, '字符串': 'BqEInCBX5HZWDJ0', '字典': {'EICVkUxR': 'XQpw', '7573609': 8424989, '8395207': 2810617.1779716406}}</w:t>
      </w:r>
    </w:p>
    <w:p>
      <w:r>
        <w:t>{'int型数': 7307524, 'float型数': 4289484.277517922, '字符串': '2k2u7nFSOEoJK', '字典': {'kpGO': 'LTvXh81', '8358861': 'G5vrDMiobPme8p', '2360918': 1884135.1351770486, 'CPfxW7': 'Nr'}}</w:t>
      </w:r>
    </w:p>
    <w:p>
      <w:r>
        <w:t>{'int型数': 3543653, 'float型数': 4168910.7959582484, '字符串': 'puRvivYDx', '字典': {'G4U37GPI0xalJg': 3061168.5895505836, '8M0SS': 'hcBq7LcrewdmEIsD7', 'qBeH8Dq': 8995454}}</w:t>
      </w:r>
    </w:p>
    <w:p>
      <w:r>
        <w:t>{'int型数': 6308617, 'float型数': 2842141.0818745773, '字符串': 'ZomkW1', '字典': {'s8aPx7YG24VC': 8347691}}</w:t>
      </w:r>
    </w:p>
    <w:p>
      <w:r>
        <w:t>{'int型数': 303912, 'float型数': 7672524.238197487, '字符串': 'FZizbDWFMtrt3', '字典': {'6161614': 'zQad9oP5m9', '6314694': 8726782}}</w:t>
      </w:r>
    </w:p>
    <w:p>
      <w:r>
        <w:t>{'int型数': 3868639, 'float型数': 8750.59420997304, '字符串': 'o5KpeZ72PndfrBdS', '字典': {'7608345': 3991911.1089959745, '8226473': 'nV2afKRBXL3UITZX7n', '5033349': 8042870.885612905, 'AUQu': 259413.26618243667}}</w:t>
      </w:r>
    </w:p>
    <w:p>
      <w:r>
        <w:t>{'int型数': 2950467, 'float型数': 8948627.370198185, '字符串': 'v5bfPrqkiAXZsj2kd2', '字典': {'ZKhMYIMHd04Hm': 'UqeUNEFeNL4C', 'MmMHCma': 9513917.398399696}}</w:t>
      </w:r>
    </w:p>
    <w:p>
      <w:r>
        <w:t>{'int型数': 3818934, 'float型数': 2678376.330408675, '字符串': 'SWGoLZBXDZpM1WPb2M8', '字典': {'9350843': 'IwFmh9C9KrzONJtL'}}</w:t>
      </w:r>
    </w:p>
    <w:p>
      <w:r>
        <w:t>{'int型数': 5908689, 'float型数': 6596286.7896527955, '字符串': '4JV5KY4CZFGkuyT', '字典': {'2260137': 6178438.957953427, 'f6FmvPKcWhCA9LqNtPcH': 6716897.021399122, 'tZWShLDmlIDw9tmZu6B': 879852.7245170695}}</w:t>
      </w:r>
    </w:p>
    <w:p>
      <w:r>
        <w:t>{'int型数': 5962429, 'float型数': 2280012.5066228127, '字符串': 'YIPYtlLHjrnrtWB3Ih', '字典': {'3SfsCGWMZHCYEPdio3': 6245567.817219991, '3351252': '1BERSkepp8kljwDs', '7034527': 'I35414'}}</w:t>
      </w:r>
    </w:p>
    <w:p>
      <w:r>
        <w:t>{'int型数': 6439007, 'float型数': 139585.5350802311, '字符串': '8SB7dxAp3O', '字典': {'l': 138021}}</w:t>
      </w:r>
    </w:p>
    <w:p>
      <w:r>
        <w:t>{'int型数': 6130888, 'float型数': 7258384.30803287, '字符串': 'la2', '字典': {'5994393': 7363170, 'dhcaitMF9MfK': 4973313.36569669, '5JPE8': 6475013.720252836, 'rZW1VOYMe': 131832.922934777}}</w:t>
      </w:r>
    </w:p>
    <w:p>
      <w:r>
        <w:t>{'int型数': 7205061, 'float型数': 5816733.945903236, '字符串': 'iPb', '字典': {'3eoWU': 'aGlrIybYuQfy1ZD', '15TG1xDHRG': 'v9K7t2gdWR2XmsU1i'}}</w:t>
      </w:r>
    </w:p>
    <w:p>
      <w:r>
        <w:t>{'int型数': 6340138, 'float型数': 4515943.361142316, '字符串': 'ybK8GLiY931J', '字典': {'682000': 'WSMgmq', 'RWnjiju5bFsy': 7310290.79405343}}</w:t>
      </w:r>
    </w:p>
    <w:p>
      <w:r>
        <w:t>{'int型数': 3148135, 'float型数': 9475984.441432724, '字符串': 'EVJPJ5', '字典': {'k8TnM7rLtOiI8lcMcbk': 'OOhenDxfxkhCni9', '967436': 'VwzhZw2WbdL', '8788448': 5585712, 'XJ9SolYM7x5rpVa': 9978770, 'APZCP14xn': 2142363.848049591}}</w:t>
      </w:r>
    </w:p>
    <w:p>
      <w:r>
        <w:t>{'int型数': 6697844, 'float型数': 1457714.2026875878, '字符串': 'av3', '字典': {'4555687': 2900755, '8288704': 'e', 'dH9': 511324.14661479776}}</w:t>
      </w:r>
    </w:p>
    <w:p>
      <w:r>
        <w:t>{'int型数': 849037, 'float型数': 537998.1232451369, '字符串': 'rOid3nxECf8duPqH8M', '字典': {'4K0G8': 8681921.555202575, '14VNyiQU': 2537767, 'NUJPk': 'gHllIqDqupgriLpY8'}}</w:t>
      </w:r>
    </w:p>
    <w:p>
      <w:r>
        <w:t>{'int型数': 8637467, 'float型数': 1043283.3262160202, '字符串': 'G0X0N8qKvhq', '字典': {'6580095': 9468681, 'Xj4a55ma972': 7502708, '9oX': 'gz803bEAC9UH', 'ljb7c': 6795315.396930794}}</w:t>
      </w:r>
    </w:p>
    <w:p>
      <w:r>
        <w:t>{'int型数': 4813431, 'float型数': 2697405.3315443746, '字符串': 'INvNk1LxLlna', '字典': {'671XytWa3wVUcfLzHy': 3037954.084214294}}</w:t>
      </w:r>
    </w:p>
    <w:p>
      <w:r>
        <w:t>{'int型数': 910543, 'float型数': 9747318.773840828, '字符串': '9hkgsB7pioVHCp', '字典': {'2636678': 8752208.111647772, 'k456JYtav': 873322.3020420278}}</w:t>
      </w:r>
    </w:p>
    <w:p>
      <w:r>
        <w:t>{'int型数': 9001705, 'float型数': 962077.4026101064, '字符串': 'C8kKq7KMlS', '字典': {'4185391': 7997861, 'FRm0UCUQou3MfINw': 1070306.0469669923}}</w:t>
      </w:r>
    </w:p>
    <w:p>
      <w:r>
        <w:t>{'int型数': 1124973, 'float型数': 1130153.1030835088, '字符串': 'qzru2YDfQ', '字典': {'lG3Geo': 1375684}}</w:t>
      </w:r>
    </w:p>
    <w:p>
      <w:r>
        <w:t>{'int型数': 3120709, 'float型数': 3713427.323244558, '字符串': 'eVQSHLIX9jPdG4HU', '字典': {'HvJvEaLFUR2': 7252468}}</w:t>
      </w:r>
    </w:p>
    <w:p>
      <w:r>
        <w:t>{'int型数': 8385142, 'float型数': 5603792.3928439915, '字符串': 'ADzT', '字典': {'febU6b73r0N': 5079691, 'VrEtMNBinZ': 4449060.42140879, 'xTlGl49xIWhUahhNtc': 7074029.0436254805, '6733577': 'FHEON3dbbQu'}}</w:t>
      </w:r>
    </w:p>
    <w:p>
      <w:r>
        <w:t>{'int型数': 4956501, 'float型数': 4010201.5286897174, '字符串': 'O8Kl', '字典': {'WxXl': 8612317, 'JQloeB72ACWxh6cli': '1LN11UMf9EVGs4zk72', 'P5MzaklAQIvT': 999921.7169328389, 'J9zclUuD4jw': 7549705.855490881, 'zg2jfsJFQHZzPNTzeU': 29552}}</w:t>
      </w:r>
    </w:p>
    <w:p>
      <w:r>
        <w:t>{'int型数': 7068451, 'float型数': 2302562.8204406137, '字符串': 'UzsdipKKFKmXvgEmc', '字典': {'4571120': 'uxoognq', '2718397': 5604534.845184268, 'zTvZphe6xb3': 9721514}}</w:t>
      </w:r>
    </w:p>
    <w:p>
      <w:r>
        <w:t>{'int型数': 6658581, 'float型数': 4059170.641100951, '字符串': 'LMFTKSoi', '字典': {'v63XyYqnNWpiEUYbkWX': 4707404, 'oYLPaGmj': 5386464, '32916q': 4103943.495777178, 'EC3XWyGNP3t01': 1407284}}</w:t>
      </w:r>
    </w:p>
    <w:p>
      <w:r>
        <w:t>{'int型数': 9767023, 'float型数': 8941570.828488894, '字符串': 'DYBH189GuKjCDdm', '字典': {'2085463': '9eT11VqhI3FlsK', '1186138': 'lYdkgt3NOBKvHlEv6xi'}}</w:t>
      </w:r>
    </w:p>
    <w:p>
      <w:r>
        <w:t>{'int型数': 5223261, 'float型数': 3586033.719515512, '字符串': 'RAnl6FkmA', '字典': {'9ZPy': 9100112, 'H5M9X9JW': 'E7KZrtPjxrk9sYo', '4863296': 177479.8784370124}}</w:t>
      </w:r>
    </w:p>
    <w:p>
      <w:r>
        <w:t>{'int型数': 7990546, 'float型数': 9718053.28097194, '字符串': '0xdqkcuzPi6', '字典': {'pVA': 'mZmw7N8mZ', '5161433': 6189336, 'j7K1cTryLwAp7mVD': 'TyAZG363Rv'}}</w:t>
      </w:r>
    </w:p>
    <w:p>
      <w:r>
        <w:t>{'int型数': 7176166, 'float型数': 4379779.957162965, '字符串': 'V', '字典': {'9432837': 'APtt74LYQyfTFvUzC27', 'Xfz0jeFfbqU5Rm3arXdV': 8286824.268783075, 'veX1OtJugimLz4': 'UnlGXgJWL', 'NWCxp1TP6nQ06zYF': 7240573.607023476}}</w:t>
      </w:r>
    </w:p>
    <w:p>
      <w:r>
        <w:t>{'int型数': 4991129, 'float型数': 7001906.125861039, '字符串': 'GL0mjz', '字典': {'QUUkWe1pe8oz3B': 8689824.051583553, '268741': 3133072}}</w:t>
      </w:r>
    </w:p>
    <w:p>
      <w:r>
        <w:t>{'int型数': 4027093, 'float型数': 1923690.83043336, '字符串': 'j3afCCsRObHO4iyxS8Nd', '字典': {'9YMuK6Gw5MvzJrWu93': 802067.8269209602, 'byjP0z9Z6': 9942876.701703496, 'KMe': 'kSzNgKQ1KNzTY7', 'aVL': 'o8H0rw'}}</w:t>
      </w:r>
    </w:p>
    <w:p>
      <w:r>
        <w:t>{'int型数': 7017562, 'float型数': 7004839.85753938, '字符串': 'KttcCW3aZMtWEEV', '字典': {'7374494': 'RDlm7JKq', '4323161': 'b3OKB3xIjX0TGXIfFYUe', '1507517': '2DydhJh9fsU', '3754613': 2208593.3895331877, '1tlTbIrrjs': 'Scmt4seTFf076Svspp7'}}</w:t>
      </w:r>
    </w:p>
    <w:p>
      <w:r>
        <w:t>{'int型数': 5072650, 'float型数': 7889758.527201227, '字符串': 'Hfr', '字典': {'33Vm02sSDxCOfU39scew': 'gyLcst5Tp54e', 'smRtVIU9uw': 5793522.521863857}}</w:t>
      </w:r>
    </w:p>
    <w:p>
      <w:r>
        <w:t>{'int型数': 9891328, 'float型数': 8172086.822054668, '字符串': 'p9oYMCxWZJTulbnUk', '字典': {'6542117': 'HSjvJzLhTikptj75MMa', '5745507': 'Y5', '9069519': 'UZBnr', '6368075': 1162187}}</w:t>
      </w:r>
    </w:p>
    <w:p>
      <w:r>
        <w:t>{'int型数': 2691932, 'float型数': 5113044.051073889, '字符串': 'MGfCKCYEYTxT', '字典': {'eIvZ2SqLsFLVTGq0i5': 1179200.3586228928, 'aiV6LN': 976644}}</w:t>
      </w:r>
    </w:p>
    <w:p>
      <w:r>
        <w:t>{'int型数': 6070632, 'float型数': 4428027.142798236, '字符串': 'BR', '字典': {'SbgPvHsXM6h3nziiK4': 9509911.726109361, '6906770': 282097, '5142102': 'hiE0snIuzj', 'V0sqNpRsuUN': 3129928.293197034}}</w:t>
      </w:r>
    </w:p>
    <w:p>
      <w:r>
        <w:t>{'int型数': 161550, 'float型数': 7685644.496466801, '字符串': 'i5u', '字典': {'7u0jb2': 4074152.4055158217}}</w:t>
      </w:r>
    </w:p>
    <w:p>
      <w:r>
        <w:t>{'int型数': 9613936, 'float型数': 393236.42323520256, '字符串': 'FPWNUTjUtprDaUha', '字典': {'3952878': 7556877, 'QJ2z9mTc7cEHZlt': 8150432.890322633, '7394658': 6597112.123098079}}</w:t>
      </w:r>
    </w:p>
    <w:p>
      <w:r>
        <w:t>{'int型数': 8468403, 'float型数': 5864143.845580088, '字符串': 'O', '字典': {'C3y3D1': 1909911.4610268064, '2dYJ59XbJYkpmfRj5': 'nmPZdKXnPip47cV4uhTO', 'RYZ': 8132790}}</w:t>
      </w:r>
    </w:p>
    <w:p>
      <w:r>
        <w:t>{'int型数': 7717798, 'float型数': 7917989.0457309075, '字符串': 'xJzEE9XON', '字典': {'QUhds': 67533, '9XeSSEHXR2s7LxU85sAs': 'xD0DfOJ', 'yHS': 'MiCzqpHCtQyd8Isv', 'ZuP5': 5683231.748840473}}</w:t>
      </w:r>
    </w:p>
    <w:p>
      <w:r>
        <w:t>{'int型数': 47194, 'float型数': 2860499.1059668595, '字符串': 'zVZuM', '字典': {'o7f': 6589614}}</w:t>
      </w:r>
    </w:p>
    <w:p>
      <w:r>
        <w:t>{'int型数': 7481605, 'float型数': 6755040.633584349, '字符串': 'eFnoNFBxBj', '字典': {'dt8AN': 9718043, 'EIpOl7hbkZv2Ph': 4514554}}</w:t>
      </w:r>
    </w:p>
    <w:p>
      <w:r>
        <w:t>{'int型数': 5505986, 'float型数': 3762561.070628122, '字符串': 'A3UsD', '字典': {'2694101': 'mAzxq5uq8hA6CZjA1R9', '5740883': 'y6pRscG7', 'G5WF': '8AM3a2tiDVi5Oc'}}</w:t>
      </w:r>
    </w:p>
    <w:p>
      <w:r>
        <w:t>{'int型数': 2937875, 'float型数': 8915565.92835496, '字符串': 'YqccvqT', '字典': {'dZHs4': 2099299, 'Yf32ml4uHo0909nOD': 'uhZxxgWM4k5VBdjv', '167j0': 'Rmfj4ZeZRawczFX', 'z3CS8': 545174.8745826957}}</w:t>
      </w:r>
    </w:p>
    <w:p>
      <w:r>
        <w:t>{'int型数': 5506146, 'float型数': 4229115.358401269, '字符串': 'XuBaJiG9wRCUh9wTbT', '字典': {'5845284': 9265805, '9666713': 'VFdTyq4aC', '2834952': 3358455.9821185623}}</w:t>
      </w:r>
    </w:p>
    <w:p>
      <w:r>
        <w:t>{'int型数': 8531806, 'float型数': 5123390.106677464, '字符串': 'wNlfa4qdKpV', '字典': {'Kr4HCf1NnDca': 'U99r', '2dwE': 8599233, 'B0Xpilp6x6f5ml': 6922615.369417184, '4727045': 75685}}</w:t>
      </w:r>
    </w:p>
    <w:p>
      <w:r>
        <w:t>{'int型数': 3843035, 'float型数': 824933.7942919522, '字符串': 'It', '字典': {'de': 'ZAoAqFGgDAE3P9', '3262472': 8414293.783638932, '3dmHAGVNSPC': 3953023.2343316684}}</w:t>
      </w:r>
    </w:p>
    <w:p>
      <w:r>
        <w:t>{'int型数': 7137257, 'float型数': 8383935.532715162, '字符串': 'bL6QzTC', '字典': {'378375': 8397164.841093458, 'mhl2sEj': 'WfB9LmjUTzHq25cCkFqH', 'Wxd': 8166644, 'oGfbHm': 5169797, 'r6qPmXR': 508085}}</w:t>
      </w:r>
    </w:p>
    <w:p>
      <w:r>
        <w:t>{'int型数': 1434310, 'float型数': 4733350.640281006, '字符串': 'Jd7lg5SXuel4Knrcg21H', '字典': {'oFsVteO16QT2FBEK': 'AL5Rya8OLuBzeJ3ysOfT', '8Rm1VugTkokYyTN': 'fVD0xc2OSHo'}}</w:t>
      </w:r>
    </w:p>
    <w:p>
      <w:r>
        <w:t>{'int型数': 1157161, 'float型数': 9051008.686557448, '字符串': 'BaV4JxM4Dfm', '字典': {'L5Das9EI6fgZ': 'nRpB', 'RqXaAolxuIIWVit64': 3479425, '3166703': '3Sw1grc'}}</w:t>
      </w:r>
    </w:p>
    <w:p>
      <w:r>
        <w:t>{'int型数': 7636980, 'float型数': 3436615.6284704995, '字符串': 'FtoezceaIM6n', '字典': {'2IQdi13': 'pKyrKFE3SXtt5VmXNz', 'U2Sc3Bk': 3932523, 'gVh6oHQn5xM2cfC47AP': 'IldHLRi0IRgP'}}</w:t>
      </w:r>
    </w:p>
    <w:p>
      <w:r>
        <w:t>{'int型数': 4439117, 'float型数': 9560794.103168484, '字符串': 'Ay0zgzkZSCt', '字典': {'002eoCsVJ4tkNm': 2304412, 'YrvYaJ5gEveS': 3119062.3847265043, 'CSmc4ixl0a': 'XhHXAs63ri99cLH'}}</w:t>
      </w:r>
    </w:p>
    <w:p>
      <w:r>
        <w:t>{'int型数': 6527891, 'float型数': 4900749.6412361665, '字符串': '2dd2Rc', '字典': {'7641010': 194848.72554149435, 'XeetEWaOkN9C': 2442253.620713095, 'GUecLzRl9UApcHptaR': 9562385.477276592, '4054811': 'vMlSP'}}</w:t>
      </w:r>
    </w:p>
    <w:p>
      <w:r>
        <w:t>{'int型数': 5480346, 'float型数': 8266426.331693593, '字符串': 'BCLZYiplBhoXZNfbk7L', '字典': {'1784019': 'MHvg6M2co'}}</w:t>
      </w:r>
    </w:p>
    <w:p>
      <w:r>
        <w:t>{'int型数': 7673648, 'float型数': 3817962.641116004, '字符串': 'gaM7lx17wYT2', '字典': {'VswmyczKXckYu0asLi': 'Z', 'eXFzZi0If1dyO8FZb': 3968673, '2zDj': 3699688, '4xgZ': 640761.7068016835, 'SCC': 4666662.472439624}}</w:t>
      </w:r>
    </w:p>
    <w:p>
      <w:r>
        <w:t>{'int型数': 6758044, 'float型数': 5509188.084170939, '字符串': 'dTkby9DEUo507eXM8', '字典': {'1821415': 'CWg', '1473869': 3918098}}</w:t>
      </w:r>
    </w:p>
    <w:p>
      <w:r>
        <w:t>{'int型数': 2148267, 'float型数': 8592336.952571217, '字符串': '97xBOeVIvQ', '字典': {'HvFJujZ0': 'JG', 'Z148LwLIs1GD2mNUzxwk': 'cFAUnTPMZdNIK', 'iKBhGnx6K3SP': 9674960.245229878}}</w:t>
      </w:r>
    </w:p>
    <w:p>
      <w:r>
        <w:t>{'int型数': 8158847, 'float型数': 350280.4642361157, '字符串': 'AoQKnUz', '字典': {'9787405': 7542820}}</w:t>
      </w:r>
    </w:p>
    <w:p>
      <w:r>
        <w:t>{'int型数': 4679258, 'float型数': 2122440.9667684883, '字符串': 'BWTGKTOR8', '字典': {'bXj10Up1RThzm8K2Mdi4': 3513745.3955860552, '9757174': 'RNZOFXGRi93MNQlJVD'}}</w:t>
      </w:r>
    </w:p>
    <w:p>
      <w:r>
        <w:t>{'int型数': 1773991, 'float型数': 264550.10332144477, '字符串': 'k8WkSU', '字典': {'kweral8dneX4ycG': 'wJ0nPB0x57V', 'tGo': 'Or3GMIepn9hwM'}}</w:t>
      </w:r>
    </w:p>
    <w:p>
      <w:r>
        <w:t>{'int型数': 252822, 'float型数': 5405811.232424937, '字符串': 'VDLkS', '字典': {'1929856': 7751118.818472512, '5Gk5J2LfCbvDfjPGs': 'MOvZA', '8942683': 3909104}}</w:t>
      </w:r>
    </w:p>
    <w:p>
      <w:r>
        <w:t>{'int型数': 6605978, 'float型数': 5108005.609211775, '字符串': '85UxQCJGgTy0LUA8', '字典': {'XOfzGWESyii': 3763695, '2njRrATnaZE46': 6917144.191328736}}</w:t>
      </w:r>
    </w:p>
    <w:p>
      <w:r>
        <w:t>{'int型数': 2790267, 'float型数': 867817.6302179929, '字符串': 'TUvqfe86YjYAJVMreiw', '字典': {'JlbbzXJpBNtt': 3446820.7308816644, 'awV60mxmq': 9773897.244052492}}</w:t>
      </w:r>
    </w:p>
    <w:p>
      <w:r>
        <w:t>{'int型数': 3840357, 'float型数': 2760245.23777594, '字符串': 'KoQ2jOYWOLGbCqP', '字典': {'4461681': 5810863.720983745, '3780849': 4622705.504944718, 'Mlsmfv1eCF9': 'qGK7ZYnx0hxi', 'j': 'AZRW1dsz', '8173235': 'rS'}}</w:t>
      </w:r>
    </w:p>
    <w:p>
      <w:r>
        <w:t>{'int型数': 7008950, 'float型数': 4644056.897186057, '字符串': 'KEfm6hx4OSwtlXPo', '字典': {'8784235': 4340865, '7136uMEmuZsl42': 'dOY'}}</w:t>
      </w:r>
    </w:p>
    <w:p>
      <w:r>
        <w:t>{'int型数': 7492916, 'float型数': 1090885.3441603961, '字符串': '3Yiqq', '字典': {'491811': 'pTbK', '3392481': 6298152, 'j6tbHg1LX39BJtx2k': 2261606, 'O3jCnLNG': 6933101.793835095, 'WrJnchqrN1Cbefj': 4507691}}</w:t>
      </w:r>
    </w:p>
    <w:p>
      <w:r>
        <w:t>{'int型数': 6173959, 'float型数': 9762964.081944171, '字符串': 'qr', '字典': {'7884161': 4106409, 'Wv6': 9721067.20518474, '83HCFxNmZ79lo1VzwMe': 7713260.403122273, 'LtMU05fb': 5555323.738976991}}</w:t>
      </w:r>
    </w:p>
    <w:p>
      <w:r>
        <w:t>{'int型数': 2690525, 'float型数': 5865757.786660172, '字符串': 'gKFTnenPZmzD07uTKBK', '字典': {'2481169': 7280374, 'dF3RNRmbsRsrcwRh': 5918322.091963764, 'jszQYHdeSObQi': 'sruikcIFn5sB', '3603813': 'uNeecWRN3VJS2VegG'}}</w:t>
      </w:r>
    </w:p>
    <w:p>
      <w:r>
        <w:t>{'int型数': 8366861, 'float型数': 3753469.6918289377, '字符串': '6MTTDcllULuc0tPTEg8x', '字典': {'4710117': 'uBuRdxAZiP4YDmJK', '180379': 8365473.556515713, 'ZFbVzOfGfhCu': 'pxTxqX7iD'}}</w:t>
      </w:r>
    </w:p>
    <w:p>
      <w:r>
        <w:t>{'int型数': 3530496, 'float型数': 3269235.6727715167, '字符串': 'HwTgJy84C4p7rzcWw', '字典': {'Bsf': 'q', 'GTiDHJmHllI': 6559486.436005545, '2705772': 4431480.616864824, 'of7qhxEK0': 1412449}}</w:t>
      </w:r>
    </w:p>
    <w:p>
      <w:r>
        <w:t>{'int型数': 4546990, 'float型数': 7698823.347819095, '字符串': 'oFL9lgoIuoHOS', '字典': {'770300': 7527739, 'yglG4TrWXxkdJa1gsKs': 6839856.704882402, 'WkVWNarhfTJnbsOCly': 'zDLIXzLqDm', 'hFr': 'SwKQ82o', 'Sah4vO': 5760920}}</w:t>
      </w:r>
    </w:p>
    <w:p>
      <w:r>
        <w:t>{'int型数': 5155749, 'float型数': 1803357.4216653658, '字符串': 'yDlu8OZF5NGrpF', '字典': {'ZVaqrywTeExgort5Kyfh': 3793866.2587364214}}</w:t>
      </w:r>
    </w:p>
    <w:p>
      <w:r>
        <w:t>{'int型数': 7537779, 'float型数': 867364.4562875793, '字符串': '9ZPnH0cHg', '字典': {'wpYvFLkFp': 2455151.5209084963, '7433909': 1819335, '3557539': 1808738, '786645': 1791379, 'Sds7ez': 6303011.855942231}}</w:t>
      </w:r>
    </w:p>
    <w:p>
      <w:r>
        <w:t>{'int型数': 8111913, 'float型数': 3199951.8253263314, '字符串': 'zaD9', '字典': {'O4q': 6894376.806400678, '6kZorHeQWCX': 3160537.7230061847}}</w:t>
      </w:r>
    </w:p>
    <w:p>
      <w:r>
        <w:t>{'int型数': 4534348, 'float型数': 2410627.523420682, '字符串': 'G2u9bD4O5kR9oT8tp92P', '字典': {'fk6zlNFs': 3051872, '3937241': 4845784.377686382}}</w:t>
      </w:r>
    </w:p>
    <w:p>
      <w:r>
        <w:t>{'int型数': 9630777, 'float型数': 3654420.588207825, '字符串': 'gwY5JtP7ZJEO', '字典': {'N3LD49b6FhgfRab4u': 4351986, '7362995': 933594.9431494384, '629516': 'JzUEWOicXhFMy', 'V': 8229165.210010691}}</w:t>
      </w:r>
    </w:p>
    <w:p>
      <w:r>
        <w:t>{'int型数': 8560750, 'float型数': 9660309.148530932, '字符串': 'ORNH56JeAKzo', '字典': {'82E1N4RhyegbENrHMrXg': 1309032.043761852, 'K': 3802963, '7990736': 'LC0NiyoQ1Mv1V0', 'f4Rt3': 'g', '3687362': 6800062.812124825}}</w:t>
      </w:r>
    </w:p>
    <w:p>
      <w:r>
        <w:t>{'int型数': 7323500, 'float型数': 8667420.906739872, '字符串': 'OMZ', '字典': {'SohLg8EUA9L': '5y1MiH3W', 'LVxaPi2l41JwY4uA0JUm': 9798111.480472526, 'o': 'PBi1RNRMC2Gr', 'Sq': 7335892, 'Au9DpvEICDWGoU': 4633745.850097301}}</w:t>
      </w:r>
    </w:p>
    <w:p>
      <w:r>
        <w:t>{'int型数': 383156, 'float型数': 5385923.33874027, '字符串': 'GLwU5aWcg', '字典': {'ShXrCtu': 2532827.8188621276}}</w:t>
      </w:r>
    </w:p>
    <w:p>
      <w:r>
        <w:t>{'int型数': 9501541, 'float型数': 7632756.705992736, '字符串': 'O10pcekJno', '字典': {'3585340': 8146525, 'c0bKW5eiJ1': 1082639, 'b44yvMCKKEKylmt0JFs': 2338471.675303232}}</w:t>
      </w:r>
    </w:p>
    <w:p>
      <w:r>
        <w:t>{'int型数': 1934237, 'float型数': 5487909.234006405, '字符串': 'qAnWMMHsyYxx2e', '字典': {'5922746': 'P5d9IGvkKeQ', 'HapsVJDw': 8661883}}</w:t>
      </w:r>
    </w:p>
    <w:p>
      <w:r>
        <w:t>{'int型数': 5571102, 'float型数': 5948400.650072517, '字符串': 'e7Qly4uVS', '字典': {'5722130': 4601445.699271238, 'NuqfHSPw2Sr0yrPakjE': 'xFth6LhGwSW', '3Aoho8CMtTdDRfo': 'GB6KfdD1Xg'}}</w:t>
      </w:r>
    </w:p>
    <w:p>
      <w:r>
        <w:t>{'int型数': 9446229, 'float型数': 9133492.105792198, '字符串': 'AjgT8trDPReuCntWJ4cQ', '字典': {'AbXIS': 4774140, '3UqoK': 7410441, 'V0O': 3533774.37323384, 'PojVgeafdJtHcj': 'vVtmwNNgeLitgz', 'kUBxVb5OV': 8901161.833494946}}</w:t>
      </w:r>
    </w:p>
    <w:p>
      <w:r>
        <w:t>{'int型数': 9393674, 'float型数': 1566746.6094675253, '字符串': '0jhBA3hJVt9v6Qyv5lm', '字典': {'2jAbrQzOGYFF2KI': 'y', 'FKcuEaFiSz': '7ZcUAVlGpDHu5nn', '6311891': 683282.5629036676}}</w:t>
      </w:r>
    </w:p>
    <w:p>
      <w:r>
        <w:t>{'int型数': 9269216, 'float型数': 9717427.516644116, '字符串': 'OoJgBwN1x9t', '字典': {'oE': 'La7D5eVV', '5254932': 'xLgyS9'}}</w:t>
      </w:r>
    </w:p>
    <w:p>
      <w:r>
        <w:t>{'int型数': 1244050, 'float型数': 5041676.251306803, '字符串': 'g74cCehESbF', '字典': {'rvTuhk0r4qWErGSTQH': 4884854}}</w:t>
      </w:r>
    </w:p>
    <w:p>
      <w:r>
        <w:t>{'int型数': 4319557, 'float型数': 8604950.03966295, '字符串': 'oY4WConzR9eA1acBX', '字典': {'q73Nbm': 3372537.8804514995, '6IZ6H1fqdns2': 'HFfNv', 'LvQKdL8': 'jVWBCV9gmHQCDE92tCE0', 'nwlmlBOfHbOREG2HGzVZ': 9805906.044765806, 'iWV1R': 'FhbiCiJWoLqtXD4'}}</w:t>
      </w:r>
    </w:p>
    <w:p>
      <w:r>
        <w:t>{'int型数': 8889474, 'float型数': 4489155.155751521, '字符串': 'mtseNcquFh8eHugrySlu', '字典': {'Lz3Q1hhVz63': 2843891.698532758, '5cTDQyRxCNeoVnhTzi': 1592849.118859384, 'JDkZoFRsM': 'Mcc', '8340390': 883683.0791108552}}</w:t>
      </w:r>
    </w:p>
    <w:p>
      <w:r>
        <w:t>{'int型数': 2938986, 'float型数': 7422148.210280946, '字符串': 'nZ93WveobfC1B', '字典': {'2401753': 7842231, '638753': 6597194, 'ZBWJyKl': 'KXpmIlj0NWQvPT'}}</w:t>
      </w:r>
    </w:p>
    <w:p>
      <w:r>
        <w:t>{'int型数': 6270413, 'float型数': 255006.78389239305, '字符串': 'z8CoEYH', '字典': {'2412333': 5699826.126242137, '7219661': 7582932, '9909747': 'QypHn4gcJ50GuNCqO6', '7466788': 7962768}}</w:t>
      </w:r>
    </w:p>
    <w:p>
      <w:r>
        <w:t>{'int型数': 4936515, 'float型数': 5994955.699710125, '字符串': 'd2Ww', '字典': {'40L6YyAWzD8v': 'Wu', '7781259': 'wyD8gWdrT09N5eSpU'}}</w:t>
      </w:r>
    </w:p>
    <w:p>
      <w:r>
        <w:t>{'int型数': 5675785, 'float型数': 4587302.256239766, '字符串': 'PZ', '字典': {'hnk9buhLD8m56g': 'C9oRjLt2L', '9743962': 'dWHqybmrmo', 'sQz64VpoEf7tV': 'AH'}}</w:t>
      </w:r>
    </w:p>
    <w:p>
      <w:r>
        <w:t>{'int型数': 4068823, 'float型数': 4167613.1783421324, '字符串': 'XfbnjNgpns3wl', '字典': {'UrJ7C0P2oBeAKV8': 1501859, '2042128': 6256993}}</w:t>
      </w:r>
    </w:p>
    <w:p>
      <w:r>
        <w:t>{'int型数': 6825685, 'float型数': 3942228.488257037, '字符串': '7vMAFKVc', '字典': {'G9IWzN8PjwL': 'ydII', 'pEY6SqPxNkHmcxSs': 1196671.4548858902, 'n483BkjSaaLx': 5849743, 'Bu': 7434023.817453805}}</w:t>
      </w:r>
    </w:p>
    <w:p>
      <w:r>
        <w:t>{'int型数': 6475695, 'float型数': 4289006.474876997, '字符串': 'PRzQIuh13WI', '字典': {'U1tsNyi1': 1866031, 'GR': 1115125, '9JKN9Bnnh': 3713263, '71stTZXrV0mk2': 25247.31935487079}}</w:t>
      </w:r>
    </w:p>
    <w:p>
      <w:r>
        <w:t>{'int型数': 5235367, 'float型数': 7313751.119913629, '字符串': 'eGCV55SyCW', '字典': {'sl9EMz': 'aa1qFsx', 'K1cy2Jp5uCQmBRZ': 8221661.08218847, 'oNuGMVA4AFvD6wVx7p0': 3401752, 'x': 1527273.514850156}}</w:t>
      </w:r>
    </w:p>
    <w:p>
      <w:r>
        <w:t>{'int型数': 9023218, 'float型数': 2361788.890454847, '字符串': 'CfHv1F5hFJHTLZD', '字典': {'iZ85': 'HoDHt17jxIs1', 'fLRbSRa': 'uYUDRtR', 'd5': 3850443, 'vpPXOyNxMvQqLf0opSDD': '0RynlBeEOQrsKd', '1744200': 6683008}}</w:t>
      </w:r>
    </w:p>
    <w:p>
      <w:r>
        <w:t>{'int型数': 198790, 'float型数': 5437653.417773945, '字符串': 'BHD1XS6y1V', '字典': {'8322709': 'QOGai4LbquYp7jVq', '4581071': 9538313, 'JlXsF88KAB6Tk': 4410476, '5uTRA0OSbbb4JeuG7': 5570796, 'TSfkbvO': 3320742.1772553534}}</w:t>
      </w:r>
    </w:p>
    <w:p>
      <w:r>
        <w:t>{'int型数': 7562160, 'float型数': 2402560.659885691, '字符串': 'a8y85wlg8l7Jmh0QHU9', '字典': {'3dCSUxm0JBrQrgG': 8909161.447088502, 'Z35AWpdahO9EkJLDZPb': 5844888}}</w:t>
      </w:r>
    </w:p>
    <w:p>
      <w:r>
        <w:t>{'int型数': 557164, 'float型数': 8942604.064748082, '字符串': 'qG', '字典': {'2461693': 2172521.7004651134, 'G': 9887799.25813603, 'cuEsk': 'lR4f41Bg40nOpneP'}}</w:t>
      </w:r>
    </w:p>
    <w:p>
      <w:r>
        <w:t>{'int型数': 8697243, 'float型数': 3394699.3984291884, '字符串': 'Es', '字典': {'a3iEFffhnXEpYAe': 121958.40056024143}}</w:t>
      </w:r>
    </w:p>
    <w:p>
      <w:r>
        <w:t>{'int型数': 3045807, 'float型数': 7457102.167576322, '字符串': 'bDx4bZNGF8uj0lil', '字典': {'1487575': 'arlfIFx06JZ4T1z', 'qPRQg98cu9sosOPUmILU': 6235889}}</w:t>
      </w:r>
    </w:p>
    <w:p>
      <w:r>
        <w:t>{'int型数': 5631291, 'float型数': 8988338.612376418, '字符串': 'S3infRXpscQo02xhI', '字典': {'O1F5': 5274538}}</w:t>
      </w:r>
    </w:p>
    <w:p>
      <w:r>
        <w:t>{'int型数': 5898871, 'float型数': 1045123.6227751758, '字符串': 'eOGGKHOn8NBUXj5Wh', '字典': {'Lre9Tp': 'x5enGT5Q3'}}</w:t>
      </w:r>
    </w:p>
    <w:p>
      <w:r>
        <w:t>{'int型数': 5703338, 'float型数': 7394996.854725592, '字符串': 'aEfaCoVdbLP', '字典': {'fdtF1Ye7VpFvEqhL': 'JRd', 'CIQrUDMUQNpV': 2660330.7638925454, 'clZWB': 'shpZRLkuqaCxp44MZBQ', 'rhIQJO1fD8T5bNH4IGV': 4544255.45149805, '5458590': 'GP'}}</w:t>
      </w:r>
    </w:p>
    <w:p>
      <w:r>
        <w:t>{'int型数': 8715073, 'float型数': 2921028.6017497387, '字符串': '8bPe7XN6CJ4', '字典': {'3vf2GGLY6r6opRvM': 'CqAdajtl', '9593078': 1557383.697933673, 'ZohKsEdBWH': 2619773, 'sx': 6829895}}</w:t>
      </w:r>
    </w:p>
    <w:p>
      <w:r>
        <w:t>{'int型数': 2126508, 'float型数': 6574552.423688719, '字符串': 'syDcaxToqcPHmK', '字典': {'4iez3guoCthPRZ6': 'KfD', 'SPxHBcK': 8023360}}</w:t>
      </w:r>
    </w:p>
    <w:p>
      <w:r>
        <w:t>{'int型数': 563554, 'float型数': 1380779.1258832058, '字符串': 'HXKVKHjuFzsvB2hR', '字典': {'9797658': 8559821, '6mgR3MTjn4ManH9ORo': 2120598, 'TTVur3t5d0WAIUo1': 8550304, '8821384': 'ChRItR5y0Rl71O'}}</w:t>
      </w:r>
    </w:p>
    <w:p>
      <w:r>
        <w:t>{'int型数': 9199058, 'float型数': 5275014.771441332, '字符串': 'AQYYKVdyI', '字典': {'qQyYk7QA': 6947690.634504271, '8772212': 4090491, '7tgC': 4268889.147961124, '1713808': 'FjDl4j'}}</w:t>
      </w:r>
    </w:p>
    <w:p>
      <w:r>
        <w:t>{'int型数': 8981594, 'float型数': 3791527.9817080847, '字符串': 'Rxq0RUv3eBKWpAknkwK', '字典': {'5194297': 1424196.2367074578, '1E': 8204092.126301612, '6327036': 4001975.8043901166, 'zIt2KCKNEEb0EYL2': 6050746.553554498, 'GaRz4RVxkw': 'i'}}</w:t>
      </w:r>
    </w:p>
    <w:p>
      <w:r>
        <w:t>{'int型数': 6672566, 'float型数': 8668768.480791546, '字符串': 'tonHo1zOZxF', '字典': {'i6B6DHFjnnv8sJPaxxlC': 8266440.687790618}}</w:t>
      </w:r>
    </w:p>
    <w:p>
      <w:r>
        <w:t>{'int型数': 6188517, 'float型数': 8838773.356180185, '字符串': 'zbV772Sde6zbcOLBh', '字典': {'HqKaDhWO8sGpHC2TljS6': 'THqFnDWfRJhWNEO', '4903549': 9591423, 'ShGJ': 'aqRduwr8', 'l1ju4zN22o': 6189557.700282515, 'nMzVyXdexd': 2930310.122819042}}</w:t>
      </w:r>
    </w:p>
    <w:p>
      <w:r>
        <w:t>{'int型数': 6778052, 'float型数': 8772904.622507015, '字符串': 'OwElxib896gSdqvuLTIp', '字典': {'STPiL': 846990.5568103075}}</w:t>
      </w:r>
    </w:p>
    <w:p>
      <w:r>
        <w:t>{'int型数': 9998006, 'float型数': 7822873.755440032, '字符串': 'Po', '字典': {'386823': 9575408.02942788, '4570666': 1135731, 'Szq1QqiUUUp': 3942936}}</w:t>
      </w:r>
    </w:p>
    <w:p>
      <w:r>
        <w:t>{'int型数': 9753568, 'float型数': 2304978.3095528632, '字符串': 'SlGLCHYOLB', '字典': {'1roR1EfNKzY': 'gLkfZBsw8GIMnURmBSv'}}</w:t>
      </w:r>
    </w:p>
    <w:p>
      <w:r>
        <w:t>{'int型数': 1553246, 'float型数': 7010811.159377403, '字符串': 'XVEN', '字典': {'GjTk1NXhcXK1p20pEETK': 3461986}}</w:t>
      </w:r>
    </w:p>
    <w:p>
      <w:r>
        <w:t>{'int型数': 8763907, 'float型数': 7597870.66651255, '字符串': 'FprX', '字典': {'SDG1TVDANjMY6g': 7503123.871957324, 'tUu': 'SS9oUyP2pjuosqykZZPq', 'RBY7wMY6s3EJH6dA': 'Nsnu8RuLcu3Jd', '3wBNaVevsd3ag3QEc3i': 'vyboUQQeo7hAcAawpcx'}}</w:t>
      </w:r>
    </w:p>
    <w:p>
      <w:r>
        <w:t>{'int型数': 709069, 'float型数': 6542819.043410195, '字符串': 'dEpHlJXOLqHX', '字典': {'NyO': 837837.30096052, 'Yic': 3934858, 'L8': 'N5fdAVK', '2262063': 1304948.5486870937}}</w:t>
      </w:r>
    </w:p>
    <w:p>
      <w:r>
        <w:t>{'int型数': 5008636, 'float型数': 8860392.680771759, '字符串': '6TudZs', '字典': {'hHMiABU49': 'POd4asAsKuE02fyVcw8P', '6992297': 323065.77859704144, '5470973': 3307237, 'bf70iwq5N7HKTfMNt': 6837368, '9': 9327791}}</w:t>
      </w:r>
    </w:p>
    <w:p>
      <w:r>
        <w:t>{'int型数': 5196262, 'float型数': 6383349.557454066, '字符串': 'FRGoH32ghs0hRHLf', '字典': {'1346278': 'ONbNjv9P25iaoegTe6m', 'd': 1907177.241617728}}</w:t>
      </w:r>
    </w:p>
    <w:p>
      <w:r>
        <w:t>{'int型数': 8591594, 'float型数': 4790354.579063443, '字符串': 'c7z2s6TlC', '字典': {'8959502': 7836075, 'rVi0ELtBzrjmB94S2A5': 'PavAxvgE4mze2G7JfcOo', 'ewDKPJuNF8ECkvtc': 8049553.320471145}}</w:t>
      </w:r>
    </w:p>
    <w:p>
      <w:r>
        <w:t>{'int型数': 7679190, 'float型数': 3332414.94999212, '字符串': 'oWFjBHtiqwOWW6s5303j', '字典': {'JDbygOK60BB4ze4x': 'kBoCqTfrF1a'}}</w:t>
      </w:r>
    </w:p>
    <w:p>
      <w:r>
        <w:t>{'int型数': 1662000, 'float型数': 2423176.4607555605, '字符串': 'pXHXE2EgdwRT0Kib6wR', '字典': {'NvNWpG': '4rpMGtJm3xxUWz09e'}}</w:t>
      </w:r>
    </w:p>
    <w:p>
      <w:r>
        <w:t>{'int型数': 8140336, 'float型数': 5287777.586253507, '字符串': 'Ir8BkWFrpQpK', '字典': {'iwgrx': 'CoPPGvvcv2d', '510096': 409164, 'TVfDOUm4lyuY9Fl': 'KeJpG'}}</w:t>
      </w:r>
    </w:p>
    <w:p>
      <w:r>
        <w:t>{'int型数': 8037379, 'float型数': 6746051.990210891, '字符串': 'q5lpojhrtTY', '字典': {'1338351': 9185481, 'z0VzAchsJ5zO31EpB': 3857959, '393347': 'Icsdlycq7fvUv5eAA4', 'bV': '9DHG6Op8r8MMTXYl'}}</w:t>
      </w:r>
    </w:p>
    <w:p>
      <w:r>
        <w:t>{'int型数': 8668103, 'float型数': 8854057.060925275, '字符串': 'fjXo', '字典': {'URwbO6BIBlZUKCL': 'Kg1Gm1452dT6ugjZIBVU', '418328': 6793542.504152319}}</w:t>
      </w:r>
    </w:p>
    <w:p>
      <w:r>
        <w:t>{'int型数': 6305986, 'float型数': 2871506.0876712715, '字符串': '4OZyH6tqJ', '字典': {'L2daKmQD54myg': 6810679.912763529, '3754732': 'n', '6050342': 5362903.103889019}}</w:t>
      </w:r>
    </w:p>
    <w:p>
      <w:r>
        <w:t>{'int型数': 3391172, 'float型数': 7543158.101190701, '字符串': '6Iu7mSqu', '字典': {'9115006': 5453986, '6456980': 8938188.521950923, 'yIPQk1soq6O7': 9005185, 'jUQRXlCGTnZF8TzY': 'BIL9k8HPms', 'qJiUGCmOxyM7LJPK': 4215695.6200364735}}</w:t>
      </w:r>
    </w:p>
    <w:p>
      <w:r>
        <w:t>{'int型数': 8831284, 'float型数': 6564721.758470459, '字符串': 'RJUUAUyECnq9yNh3NX', '字典': {'5100837': 'fLmB0qJnVXq5', 'gK3cTBWZZiN': 1929253}}</w:t>
      </w:r>
    </w:p>
    <w:p>
      <w:r>
        <w:t>{'int型数': 2741263, 'float型数': 3028642.9546795045, '字符串': 'F3hZzejLacmD19', '字典': {'XJQ1AryrJCrpgxC5G': 3546630.7488670247, '1613063': 7730752}}</w:t>
      </w:r>
    </w:p>
    <w:p>
      <w:r>
        <w:t>{'int型数': 4890005, 'float型数': 9945556.337824738, '字符串': 'v0AIiw60IQ9TWkcxdZu', '字典': {'7118934': 6106097, '9170137': 2429498.6544267004}}</w:t>
      </w:r>
    </w:p>
    <w:p>
      <w:r>
        <w:t>{'int型数': 6890422, 'float型数': 1501029.7370242043, '字符串': 'GA0jZd8lVA', '字典': {'mdN4LCShFjZhH': 'uDtF', 'W8mSsubVuPtziG': 3525832.1268784152}}</w:t>
      </w:r>
    </w:p>
    <w:p>
      <w:r>
        <w:t>{'int型数': 3840556, 'float型数': 2189682.0531074945, '字符串': 'NuVvb5iEZsjt', '字典': {'3809105': 3394599, '3555692': 3691575, 'Z9c': '0vt9Ui5YKvsqWR4RH'}}</w:t>
      </w:r>
    </w:p>
    <w:p>
      <w:r>
        <w:t>{'int型数': 3626623, 'float型数': 2408631.787214559, '字符串': '4es8Z69wNLChHOV', '字典': {'GOC12z72aWvktIpjU': 9669383, 'j1mMPFi2Cqv': 4380571.150990196, '7320180': 828259.5985070184, '4RjLNIc': 7118214, 'QAZ2': 5026667.7820057655}}</w:t>
      </w:r>
    </w:p>
    <w:p>
      <w:r>
        <w:t>{'int型数': 6631205, 'float型数': 9405919.323971424, '字符串': 'UkU', '字典': {'vYack9Kl2DbI3aV': 'piYWRgztjCHSCdDuf7u', '7924701': 8780674, 't19RpVacmodMZ': 294706.3506961301, 't': 7982178, 'hO1wOQ6jnnedXmm2sY8': 6692101.728117487}}</w:t>
      </w:r>
    </w:p>
    <w:p>
      <w:r>
        <w:t>{'int型数': 6345406, 'float型数': 5353503.206121321, '字符串': 'MHfdApyrldS0d7Tv2V2f', '字典': {'DFHl8WadwWaAi80zA': 4313452, 'Qvq': 'NGNoV6044H5g', 'uEechRb': 5051843, '3342503': 6783877}}</w:t>
      </w:r>
    </w:p>
    <w:p>
      <w:r>
        <w:t>{'int型数': 3693903, 'float型数': 9199762.731266981, '字符串': 'QY9lX', '字典': {'714850': 5620138.300865943, 'hIxp8qfGFFp': 'o4mpo0RY8RoBY', 'Jh19OJuSh': 1877887.473458335}}</w:t>
      </w:r>
    </w:p>
    <w:p>
      <w:r>
        <w:t>{'int型数': 4733889, 'float型数': 7159318.809503429, '字符串': 'V', '字典': {'Ityw9JaZ1hUcLd': 5103113.824826581, 'WoCT4VTOuwzU3c': 9453146.559635786, '1957197': 852845.6779100712, 'XxNHA78DI': 6010269.727068532, 'LRux48eibrl': 7338827}}</w:t>
      </w:r>
    </w:p>
    <w:p>
      <w:r>
        <w:t>{'int型数': 7690963, 'float型数': 425571.10423153796, '字符串': 'I3i', '字典': {'LBLzx0Mm4uJftBk': 8170594.3512980435}}</w:t>
      </w:r>
    </w:p>
    <w:p>
      <w:r>
        <w:t>{'int型数': 1392925, 'float型数': 3789423.9498794223, '字符串': 'heh7sWUXi', '字典': {'gqBN0CIDr4kF4i': 3056948.6117763445, 'IzoASxUP1rK': 7826566.784106821, 'UtOqcy2ZRaN0uOwp': '9x2yQhrEtAIMYbDVsp', '6069817': 9507305.340833448, '2149202': 2842456}}</w:t>
      </w:r>
    </w:p>
    <w:p>
      <w:r>
        <w:t>{'int型数': 9443841, 'float型数': 2718681.109236403, '字符串': 'lInezIICOMZDpPeqBW', '字典': {'hAaYyiVXjW': 'zT', '8lPWMuOXmsoBJ5Bl6': 6056600}}</w:t>
      </w:r>
    </w:p>
    <w:p>
      <w:r>
        <w:t>{'int型数': 2348464, 'float型数': 5599944.787775271, '字符串': 'EQUTrxvSDTx', '字典': {'7JilishblKK': 1606724, '411569': 2866908.877263216, '3090355': 'iLZRPLXwlXdK', '7e3B93ZsclQfpBB6': 611142.5095364131}}</w:t>
      </w:r>
    </w:p>
    <w:p>
      <w:r>
        <w:t>{'int型数': 3497348, 'float型数': 5943450.56658119, '字符串': 'DeGaQOGeeBy', '字典': {'7879839': 'D'}}</w:t>
      </w:r>
    </w:p>
    <w:p>
      <w:r>
        <w:t>{'int型数': 4219554, 'float型数': 2308761.851336527, '字符串': 'VEj2roA0NU', '字典': {'4207575': 1395404, 'io': 2937064, 'v9FOGIA3EMLnannpY': 2230431.1628630767}}</w:t>
      </w:r>
    </w:p>
    <w:p>
      <w:r>
        <w:t>{'int型数': 3161335, 'float型数': 9139641.862217259, '字符串': 'Gxu1Sr9e', '字典': {'ejEc9T': 'XS08mdW', '7582275': 2817239}}</w:t>
      </w:r>
    </w:p>
    <w:p>
      <w:r>
        <w:t>{'int型数': 512248, 'float型数': 9193951.139462858, '字符串': 'oZc5y6YRHHU', '字典': {'ZjuKgxv4': 4291457, '7706029': '0aDzDgO24xup1x2A'}}</w:t>
      </w:r>
    </w:p>
    <w:p>
      <w:r>
        <w:t>{'int型数': 8211675, 'float型数': 57371.24934405258, '字符串': 'kH5KfhQ', '字典': {'jzEABgjrsTJS': 'kKRJns', '2401994': 6491292}}</w:t>
      </w:r>
    </w:p>
    <w:p>
      <w:r>
        <w:t>{'int型数': 4579717, 'float型数': 5998502.257355008, '字符串': 'GOiK', '字典': {'5047530': 'HkYkC4QK', '7541310': 9751376.123707874}}</w:t>
      </w:r>
    </w:p>
    <w:p>
      <w:r>
        <w:t>{'int型数': 8447093, 'float型数': 7346885.9230452655, '字符串': 'WVkMbLD9KFlk4', '字典': {'OwA7wkQcjb4j': 9551350.574894078, 'iVY': 8918413.91231075, 'QgFCrUje': 'vARRaxhCFYTTfVqtYd', '73AsQcAdHMSex9RtdpM': 8310729}}</w:t>
      </w:r>
    </w:p>
    <w:p>
      <w:r>
        <w:t>{'int型数': 7890007, 'float型数': 762844.1762026094, '字符串': '4r', '字典': {'7356073': 4202353, '2365607': 8323736, 'Rn5O9MDI': 5468793, '9914765': 'xN4pS0Vg', 'kMZvm6hEFGue': 'HwZ2uTg6O'}}</w:t>
      </w:r>
    </w:p>
    <w:p>
      <w:r>
        <w:t>{'int型数': 8125029, 'float型数': 3035840.2754821246, '字符串': 'wo', '字典': {'Awn0kLArH98': 5366526.301356633}}</w:t>
      </w:r>
    </w:p>
    <w:p>
      <w:r>
        <w:t>{'int型数': 5549444, 'float型数': 7289683.596248865, '字符串': 'OECI9xYOecP3qtJQ', '字典': {'rTEE7LxMyAH2qHLU': 61669.03291062398, 'TNVcQuMPBg': '3IJYfkYvZ', 'poo68vJc9aL3G': 7728938, '1765728': 723645.4445547957, '8vhm4rHiS': 'Q9NOzTOFZheWixY'}}</w:t>
      </w:r>
    </w:p>
    <w:p>
      <w:r>
        <w:t>{'int型数': 2967645, 'float型数': 4082802.3661706503, '字符串': 'tSt1HvgIyeV', '字典': {'O': 4792298.471981241, 'No2tOWG0xvyH': 893425, '7973290': 2034184}}</w:t>
      </w:r>
    </w:p>
    <w:p>
      <w:r>
        <w:t>{'int型数': 1488310, 'float型数': 1864752.255469786, '字符串': '98F1shJGqHYJE', '字典': {'sI1XFV5RUdU9zytRK8Kk': 3036584.7710333783, '6204776': 'WOm7Snhrbra8tAtG', 'cThmWQBsFwgVJC9': 4626051.9606414065}}</w:t>
      </w:r>
    </w:p>
    <w:p>
      <w:r>
        <w:t>{'int型数': 5436251, 'float型数': 2982754.41273434, '字符串': 'iHLc', '字典': {'254224': 5297153.418678574, 'emW4pOq0p': 'hfShB0V3cpe5Bb0Pzf', '4992170': 'psS'}}</w:t>
      </w:r>
    </w:p>
    <w:p>
      <w:r>
        <w:t>{'int型数': 1582160, 'float型数': 3883656.6515720384, '字符串': 'igvkpQrVAtkjpuPMYE', '字典': {'6847913': 3303395.3167357}}</w:t>
      </w:r>
    </w:p>
    <w:p>
      <w:r>
        <w:t>{'int型数': 5958722, 'float型数': 4464251.928826854, '字符串': 'fRB51', '字典': {'6528258': 2213082, 'P50SkhkS6hdxSETsxt': '7MPfdKW10PEQhP4', '5916373': 3508783.9619068927, 'xMxS6l5dhAmLFRoLwdL9': 399610, 'dlADI5krT': 'lsFCVRGz4GLONjx6'}}</w:t>
      </w:r>
    </w:p>
    <w:p>
      <w:r>
        <w:t>{'int型数': 614123, 'float型数': 8372444.981309838, '字符串': 'ZcC58E1JLYkxMwuqPXA', '字典': {'IgvsFOfWoWmJCw7': 1611424, '9587023': 'pGJgKLSgIhSRbU', 'eULRAcKozO9V358o7Lr': 7321, '6325245': 8679381, '141715': 9982671}}</w:t>
      </w:r>
    </w:p>
    <w:p>
      <w:r>
        <w:t>{'int型数': 5144242, 'float型数': 2668826.8673044755, '字符串': 'sf55LFOuo9mk', '字典': {'wGNFb6G0ysLG9ZgJD': 1161229.8322268, '3203930': 'PFfJ', 'oYT8a42SDtbQV5k': 5311666, 'zG96dfhuukiy': 'auUPamXft51', '6580039': 'pKH'}}</w:t>
      </w:r>
    </w:p>
    <w:p>
      <w:r>
        <w:t>{'int型数': 7378860, 'float型数': 7488768.257806327, '字符串': 'Cty7gzIwU92MFg9F', '字典': {'I': 4072820.634960538}}</w:t>
      </w:r>
    </w:p>
    <w:p>
      <w:r>
        <w:t>{'int型数': 4331378, 'float型数': 9301286.458173212, '字符串': 'OSMPf', '字典': {'ecHI5QqTrDOW': 9498507}}</w:t>
      </w:r>
    </w:p>
    <w:p>
      <w:r>
        <w:t>{'int型数': 4778938, 'float型数': 6287744.293001012, '字符串': 'ArbU03YZ51xDsNFox', '字典': {'9evZ7PYKm9buRHcG': 3257100, 'Z': 7526688.50583012}}</w:t>
      </w:r>
    </w:p>
    <w:p>
      <w:r>
        <w:t>{'int型数': 3179920, 'float型数': 7136454.096549204, '字符串': 'CKCtDOuw', '字典': {'2331698': 4631747.344166428, 'A7ojjjG': 2199367, '1722719': 3484264.07395961, '6632986': 8654830.466886325}}</w:t>
      </w:r>
    </w:p>
    <w:p>
      <w:r>
        <w:t>{'int型数': 6061026, 'float型数': 7507971.352110758, '字符串': 'kkd9EX0nkpVmj1Uob', '字典': {'8890808': '0BUC', '3ONNtTvrH0QizWhLX': 5349090, 'Tt4m1': 2051821.3217135107}}</w:t>
      </w:r>
    </w:p>
    <w:p>
      <w:r>
        <w:t>{'int型数': 5265465, 'float型数': 1790579.5433710115, '字符串': 'Sjd7LR3AvURk', '字典': {'LdkU': 9568095, 'sMX0XHahjo2YUkx0llz': 4439803, '4041160': 1666933}}</w:t>
      </w:r>
    </w:p>
    <w:p>
      <w:r>
        <w:t>{'int型数': 3609653, 'float型数': 4153878.4460446797, '字符串': 'GoJXB', '字典': {'5033980': 'FTWYGyzSISJQiJj', 'z1GRnD3DdOXps': 77528.2680537015, '4198516': 'TfYXZ0KMqAnP'}}</w:t>
      </w:r>
    </w:p>
    <w:p>
      <w:r>
        <w:t>{'int型数': 1070371, 'float型数': 5488401.095157248, '字符串': 'jEmIxMg3fef4', '字典': {'94VngTJ': 'fDr3vjXdiPM3QdRc1oJU', '299lI6PEEmpjZW8lPf': 'VGnEOU0IVnnSReZG8'}}</w:t>
      </w:r>
    </w:p>
    <w:p>
      <w:r>
        <w:t>{'int型数': 6527690, 'float型数': 7192447.42191448, '字符串': 'GepmZR45Ob', '字典': {'uyMC9TcUtR3': 'XZCUuO8uyBB44aoGB4HQ', 'pQMLC2': 8749305.73394214, 'z2nDnA3j4x': 1505420.9473350132, '2GTgJ56rNoy': 4546853, 'Q6': 4593135}}</w:t>
      </w:r>
    </w:p>
    <w:p>
      <w:r>
        <w:t>{'int型数': 8271632, 'float型数': 9271839.025728745, '字符串': 'TP', '字典': {'pLoo': 480885.0131365183}}</w:t>
      </w:r>
    </w:p>
    <w:p>
      <w:r>
        <w:t>{'int型数': 2431909, 'float型数': 7301242.039369104, '字符串': 'kw3S2yykAdBknkqwkf', '字典': {'9474729': 'YCIR2', 'rpEXa': 'IlTw75EmHHjs', 'VDV4hEx0': 8440720, 'qn1oeGsb': 3201323.4313499006}}</w:t>
      </w:r>
    </w:p>
    <w:p>
      <w:r>
        <w:t>{'int型数': 3252220, 'float型数': 2598574.4416190027, '字符串': 'b513mBu8lfDT9SPwd', '字典': {'yMakuRF1CuXo': 6663387, '4914488': 'DvK', 'j1wMIAgRq3A6s3mnM5V': 8447295}}</w:t>
      </w:r>
    </w:p>
    <w:p>
      <w:r>
        <w:t>{'int型数': 9443328, 'float型数': 2221633.423351935, '字符串': 'iEiiVbkHDj', '字典': {'5783989': 'IgZI5T'}}</w:t>
      </w:r>
    </w:p>
    <w:p>
      <w:r>
        <w:t>{'int型数': 6722697, 'float型数': 9257576.45682315, '字符串': 'nh', '字典': {'7962473': 4415530}}</w:t>
      </w:r>
    </w:p>
    <w:p>
      <w:r>
        <w:t>{'int型数': 8278806, 'float型数': 9159264.616619527, '字符串': 'lWMyCgTk8Nv', '字典': {'8439307': 4140407, '769116': 'l7FAUevWa2vFKzLvTESv', '3345433': 2285036.4715139004}}</w:t>
      </w:r>
    </w:p>
    <w:p>
      <w:r>
        <w:t>{'int型数': 687351, 'float型数': 8811329.06380656, '字符串': 'CsJWPSBegXPek9tmJI', '字典': {'QGsiF': 8247723, 'xEVrQpp': 9191431, 'iwHj4': '9khPfJ6FXN15Qnkq'}}</w:t>
      </w:r>
    </w:p>
    <w:p>
      <w:r>
        <w:t>{'int型数': 8893316, 'float型数': 8424776.047785806, '字符串': '1v7C7u1n7PPWvg6T', '字典': {'RfWyKM7pVdrBFgUv5i6': 3199293.1359407627, 'tiWGqgBS4slT89eZ4C': 1028559, '3019636': 'q', '5': 'KCYmzKeX', '2925871': 'txMynIUrc3h5YjlvcniX'}}</w:t>
      </w:r>
    </w:p>
    <w:p>
      <w:r>
        <w:t>{'int型数': 1446658, 'float型数': 8903496.131789068, '字符串': 'xAZ', '字典': {'LdBL0QHoqyJCu': 8691029}}</w:t>
      </w:r>
    </w:p>
    <w:p>
      <w:r>
        <w:t>{'int型数': 9992617, 'float型数': 6777914.75728965, '字符串': 'P1OWK0', '字典': {'S1hgJZgWIG': 'jG9E', '9wkLMtiu81NWQFO9Bc': 7116458.683987587}}</w:t>
      </w:r>
    </w:p>
    <w:p>
      <w:r>
        <w:t>{'int型数': 3394699, 'float型数': 8874782.383657832, '字符串': '4nHgeEs0', '字典': {'CjAWLy': 552337, 'C7JdysQPJGPbCadD': 'en7L8KeICw', '2068328': 7399341.869293282, '4111287': 5067033, '63hl1DaAutzv4Lk0RM': 'ng1CRw9ETjXGTC'}}</w:t>
      </w:r>
    </w:p>
    <w:p>
      <w:r>
        <w:t>{'int型数': 5659257, 'float型数': 9269292.032731118, '字符串': 'SKBZ6YXwfUSNILQ7F8', '字典': {'8aFCw4DSxshWmJiFooi4': 'ED', 'MwSTGgMOjH664f7': 'IMLHtURef4a', '7381077': 8439249.811232533, 'kZ3WxtQ2izFIbmLma': 3366458}}</w:t>
      </w:r>
    </w:p>
    <w:p>
      <w:r>
        <w:t>{'int型数': 329768, 'float型数': 1040250.5732918066, '字符串': 'CeS4TFPapzto4uX', '字典': {'EqNxu4aoy': 'Ed'}}</w:t>
      </w:r>
    </w:p>
    <w:p>
      <w:r>
        <w:t>{'int型数': 2112936, 'float型数': 4422785.91087478, '字符串': 'n05tdLaAb4PtMdWb3O', '字典': {'9476804': 'OwU', '9': 'xZsMewuM2'}}</w:t>
      </w:r>
    </w:p>
    <w:p>
      <w:r>
        <w:t>{'int型数': 1569781, 'float型数': 8175941.479230742, '字符串': 'pmv5u73Prvk', '字典': {'uy1V8aPbRN5CNd3ibQt': 4248286, '3491378': 3318196, 'RyD8uJw': 2903097.082987838, '6857296': 'L'}}</w:t>
      </w:r>
    </w:p>
    <w:p>
      <w:r>
        <w:t>{'int型数': 254998, 'float型数': 2432217.815205753, '字符串': 'CbouK77ndwJ0dK0LL', '字典': {'9227223': 7898405, 'K6vEBrf38KM': 'Lx5AVXY'}}</w:t>
      </w:r>
    </w:p>
    <w:p>
      <w:r>
        <w:t>{'int型数': 2652747, 'float型数': 6325824.088772474, '字符串': 'ZUWfjfqBDYbUZvGRxb', '字典': {'ncFvECY': 'bOf5f50kvSc', 'b4Y05qE5uldjs': 31819.706239402112, 'PyR79JrRdeDJAN90mBGF': 9116731.103911066, 'AupDYb4LZ': 1336609, '6598900': 'Qz'}}</w:t>
      </w:r>
    </w:p>
    <w:p>
      <w:r>
        <w:t>{'int型数': 4799972, 'float型数': 9033333.962136166, '字符串': 'SKZPnQIYAyu9wm', '字典': {'pPQBaP3lqaJ': 2468504.880495821, 'Kw7RFhtjcKTBcQX': 'CYrHnz8', 'K': 'T0F7O0bBiy5zLzyySC', '5830827': 731115.856006247, 'joPsNc': 844228.9042153894}}</w:t>
      </w:r>
    </w:p>
    <w:p>
      <w:r>
        <w:t>{'int型数': 1881283, 'float型数': 5050541.086732883, '字符串': '04d70Aore4uKFO', '字典': {'dx7D7fe0MrbBoimuBXnZ': 8436137.129804537}}</w:t>
      </w:r>
    </w:p>
    <w:p>
      <w:r>
        <w:t>{'int型数': 3150437, 'float型数': 2188945.0776787433, '字符串': '63GLRUcD1X67S0I0fw', '字典': {'W': 4334709, 'NTLaY15NM': 375381, '1892663': 3658478.831983751}}</w:t>
      </w:r>
    </w:p>
    <w:p>
      <w:r>
        <w:t>{'int型数': 2066853, 'float型数': 2985626.0324386386, '字符串': 'ifm4wWUCyhhZA', '字典': {'rklqKcCFWvEIqR': 'RhP0wZPaZyO4vDocVkIg'}}</w:t>
      </w:r>
    </w:p>
    <w:p>
      <w:r>
        <w:t>{'int型数': 7792951, 'float型数': 1970021.6029506833, '字符串': 'xPrii', '字典': {'tAH': 3529297, 'SFxSK4HN': 7569025, '6035463': 3611544, '6073063': 3291001}}</w:t>
      </w:r>
    </w:p>
    <w:p>
      <w:r>
        <w:t>{'int型数': 1259754, 'float型数': 661599.6702424188, '字符串': 'QxGaiMOD8iKXV15pCcL', '字典': {'6499163': 7782713, 'q4gsUZTv': 'M01bLUCCS376JC', '4480325': 4683915.982171015, '665351': 'Fcu5QK5WAwsDoGBiJr', 'SMM9Ft45kQ9o82hoY': 'rRNyt'}}</w:t>
      </w:r>
    </w:p>
    <w:p>
      <w:r>
        <w:t>{'int型数': 5473605, 'float型数': 878168.2258567924, '字符串': 'N8Vd0QuAR', '字典': {'Qyln': 4179029.5593354134, '2QTjjzmu5tK5O': 6651222.672816108, 'vuyc1kD': 'gTiHsCGTIYy', '1zFk5ZQcgM': 'HzS61x52RJDh4isdBfw', 'tgqp3R01KhEICjuZJ': 2592457.3840424637}}</w:t>
      </w:r>
    </w:p>
    <w:p>
      <w:r>
        <w:t>{'int型数': 3221923, 'float型数': 7773485.185790788, '字符串': 'KtnNhYdYDAzRE3bldgR', '字典': {'nZOsy7ZlJyPcdvN4ubtl': 507900, 'z': 9382382.828687558, '5674503': 4585875.115044152, '3494912': 4033044}}</w:t>
      </w:r>
    </w:p>
    <w:p>
      <w:r>
        <w:t>{'int型数': 8294859, 'float型数': 1642604.2494844072, '字符串': 'QyIn6qVs28j', '字典': {'3656192': 6103469.091254991, '4868859': 8842668.17599574, 'qiv': 'dQSPbFm8', '4ySf7BLbX': '54XCKIsU1wjz', '450548': 1415180}}</w:t>
      </w:r>
    </w:p>
    <w:p>
      <w:r>
        <w:t>{'int型数': 5796310, 'float型数': 8097392.227946511, '字符串': 'Cpc0', '字典': {'3759864': 5181199, 'ModrWJaPvmBkxBdPLZ6I': 'DKF9i3lw1'}}</w:t>
      </w:r>
    </w:p>
    <w:p>
      <w:r>
        <w:t>{'int型数': 6091421, 'float型数': 499091.5987000011, '字符串': 'nTDZ42Ee', '字典': {'uwgG53VddkuYta': 2426989.2971828054, 'dZQVhNMTA': 913078.6417303937, '5903231': '0lKc'}}</w:t>
      </w:r>
    </w:p>
    <w:p>
      <w:r>
        <w:t>{'int型数': 6539097, 'float型数': 2269930.139408859, '字符串': 'XeiRGSqJpcg62hW7HQmf', '字典': {'J5s708flyEw9FUvpe0e4': 'FNiVXEQju6', '4118417': 4734775.404288055}}</w:t>
      </w:r>
    </w:p>
    <w:p>
      <w:r>
        <w:t>{'int型数': 5192247, 'float型数': 8360.95573365503, '字符串': 'JDqXiZtEF', '字典': {'tkbHXh0jsAXtU1': 7339595.169252246, 'dCXh6MRTiHbobrb2': 3459241.991088904, 'HhTW': 'AmFtpmBKjYOBAz1tBTKh'}}</w:t>
      </w:r>
    </w:p>
    <w:p>
      <w:r>
        <w:t>{'int型数': 7187261, 'float型数': 6155492.133490773, '字符串': 'zqb', '字典': {'4hFnSNThTLKhFU73': 6541171.431076419, '1XA2GJWvtPpx': 8180454, 'niM9Qi': 3216715.267569715, 'YmtgrJrGuc': 1495570.2856964348, 'u': 'Q7EG7KPyf'}}</w:t>
      </w:r>
    </w:p>
    <w:p>
      <w:r>
        <w:t>{'int型数': 9173924, 'float型数': 357172.0460206618, '字符串': 'Cv33bDVflWIQTXf', '字典': {'usYhtkbB': 1713714, 'bSm11ZhJpBRGbs5x3': 'iSWvJ3koIt7pisCI', 's8nF': 2719358.590776244, 'sq2yYqP': 6130876}}</w:t>
      </w:r>
    </w:p>
    <w:p>
      <w:r>
        <w:t>{'int型数': 4571153, 'float型数': 7563882.162462025, '字符串': 'oUP2luDn8pmRkI', '字典': {'1520228': 'dE7yzEq4txWbAqrTji5E', 'MNWn4DGKg': 5397226.839734402, '9564239': '5gzlFA0p'}}</w:t>
      </w:r>
    </w:p>
    <w:p>
      <w:r>
        <w:t>{'int型数': 1294771, 'float型数': 3185189.0786966295, '字符串': 'F6vlbUbvPly0', '字典': {'4555473': 5695686.332076665, '7nY4Hq5H0Y': 1491470.2421402105, 'bDJosc8jCbPtfIPJIn': 807623.0448047661}}</w:t>
      </w:r>
    </w:p>
    <w:p>
      <w:r>
        <w:t>{'int型数': 5991930, 'float型数': 7158695.65374397, '字符串': 'ZKiEmQFIK1BnNeV', '字典': {'502947': 6571295, 'sRU': 1624704, 'pQkWOuIwiwAYduSu6Y': 5951579.348449655, 'VnzjXPUfgGGImHevZK': 4376439}}</w:t>
      </w:r>
    </w:p>
    <w:p>
      <w:r>
        <w:t>{'int型数': 6906939, 'float型数': 9581229.63639539, '字符串': 'FAShsQZRL1', '字典': {'9083465': 9500962, 'j3zO0uoK7': 'CdH2cQSJkhz', 'ZuIzYlG': 'sMily', '6dgkSlIRMCKQAqvznRW': 137592, '5FW0s': '2FNt'}}</w:t>
      </w:r>
    </w:p>
    <w:p>
      <w:r>
        <w:t>{'int型数': 6057578, 'float型数': 1760454.2153803294, '字符串': '3h43iXG0JDx', '字典': {'zELm8YCHgZwsw': 's6fUzL5dN9uf', 'KdbzKFVYuuTM8s0KrPX': 2130805.7564184545, '8GNy5EfW1lbkWeM': 'n6gWUUTK9inPk'}}</w:t>
      </w:r>
    </w:p>
    <w:p>
      <w:r>
        <w:t>{'int型数': 1794426, 'float型数': 9805712.611862177, '字符串': 'Uxw2bKpcgXzT5gJuZ7SW', '字典': {'9029377': 412552.83842486335, 'AXZ7t46OpHK': 8291371, '1513016': 'dU', 'UvFxvu2Sd6EoGE612IN1': 'HOlYX8gSAD3u', '8274139': 'DxI72eHtxEY2G'}}</w:t>
      </w:r>
    </w:p>
    <w:p>
      <w:r>
        <w:t>{'int型数': 7070675, 'float型数': 9228138.282984989, '字符串': 'EesAKqR10', '字典': {'4QNPBluvHbE0fj': 3289110.536311599, '1569079': 8463907.832842294}}</w:t>
      </w:r>
    </w:p>
    <w:p>
      <w:r>
        <w:t>{'int型数': 942915, 'float型数': 2519030.0108647733, '字符串': '0oHoPl1k4UojLX', '字典': {'zCKyZiL': 9589324.656124087, 'SE1NC8': 7057974.901069193, '2706611': 1018561, '3jrnoexB0S': 322706.3767007865, 'M95MTNa': 5196427}}</w:t>
      </w:r>
    </w:p>
    <w:p>
      <w:r>
        <w:t>{'int型数': 4366918, 'float型数': 929617.780029095, '字符串': '4LjKCiTg', '字典': {'E7kszMJTcuSCd2nj8Y': 'g5yTieKP', '362385': 1922086.8696339156, 'IeTLPb8LG': 1726069.7453084106}}</w:t>
      </w:r>
    </w:p>
    <w:p>
      <w:r>
        <w:t>{'int型数': 1637019, 'float型数': 280149.79886865965, '字符串': 'm3YEyP8rA0431f', '字典': {'m': 132890, '2aGkO': 3398177.2509928034}}</w:t>
      </w:r>
    </w:p>
    <w:p>
      <w:r>
        <w:t>{'int型数': 4866762, 'float型数': 2626463.8129271944, '字符串': 'p', '字典': {'t0z3RrcrIAjw': 4483050.782789718}}</w:t>
      </w:r>
    </w:p>
    <w:p>
      <w:r>
        <w:t>{'int型数': 1185894, 'float型数': 7713000.172569695, '字符串': '2O3', '字典': {'Iqyu': 4799982}}</w:t>
      </w:r>
    </w:p>
    <w:p>
      <w:r>
        <w:t>{'int型数': 660521, 'float型数': 5961302.080305861, '字符串': '83nAi0bQJOTZ', '字典': {'9GL96TwsTlGP6NCQ': 3337537.9864959754, '6X9opNbXi9dXfoUn': 'Wus'}}</w:t>
      </w:r>
    </w:p>
    <w:p>
      <w:r>
        <w:t>{'int型数': 6172577, 'float型数': 3291990.3493141355, '字符串': 'V', '字典': {'354l6nEraV7YuQtJM0fr': 'kzp7', 'l0SuADlYy5zghuW2': 'STUGUD44AIehxXCJ', '3': 'ssHjbYQV7Foo59vW5m'}}</w:t>
      </w:r>
    </w:p>
    <w:p>
      <w:r>
        <w:t>{'int型数': 3878073, 'float型数': 5875148.47497883, '字符串': 'KhWz79rnzye', '字典': {'viLBD': 4706512, '4650926': 'BeRWH6p4R', 'MN3JsyPJuLgu': 5931640.367857231, '5654219': 1238135.574743825, '1075822': 469145.79877489706}}</w:t>
      </w:r>
    </w:p>
    <w:p>
      <w:r>
        <w:t>{'int型数': 5618454, 'float型数': 3657139.368035507, '字符串': 'dw7', '字典': {'1069293': 3911947, 'qT5jYg4X0': 9733882.752286399, '5oTNWX2f2': 'p3yjgeK6411ZuSo', '1155105': 546232.7152716628}}</w:t>
      </w:r>
    </w:p>
    <w:p>
      <w:r>
        <w:t>{'int型数': 1271267, 'float型数': 7541270.307424437, '字符串': 'Syl8wS', '字典': {'6372676': 9801946, '8bcH5N9gZj': 913105.5227086005, 'nqUZg7asNRrInUQP86d7': '7HXW4PMbuws4aXcH'}}</w:t>
      </w:r>
    </w:p>
    <w:p>
      <w:r>
        <w:t>{'int型数': 2092284, 'float型数': 5266767.752058651, '字符串': 'Suag', '字典': {'ofIYbrj4uxrnCcOZ7': 'U1ZyvNUVKV2JE', 'E2P': 1727769.423600286}}</w:t>
      </w:r>
    </w:p>
    <w:p>
      <w:r>
        <w:t>{'int型数': 8338753, 'float型数': 3153435.708012454, '字符串': 'XXIXHEjlQ5tdTjAq', '字典': {'5193390': 'sQ9bpMo5jFP', 'j1oKZWHNG8bkW': 144460.5691438805, 'JOHAhKZEjwJdoNDMNp3T': 2073078, '4559258': 7700782.776575428}}</w:t>
      </w:r>
    </w:p>
    <w:p>
      <w:r>
        <w:t>{'int型数': 1574235, 'float型数': 9509654.900710199, '字符串': 'UU14QhYpFHIS6RwcaqN', '字典': {'hi1yiAr1ZScBNBthSb': 6896432}}</w:t>
      </w:r>
    </w:p>
    <w:p>
      <w:r>
        <w:t>{'int型数': 5944349, 'float型数': 7302041.087516109, '字符串': 'h8Wn8l04qi', '字典': {'YaqvdM5X01In3yIL': 'aMcO23'}}</w:t>
      </w:r>
    </w:p>
    <w:p>
      <w:r>
        <w:t>{'int型数': 5122989, 'float型数': 4585979.421182248, '字符串': 'aiBBx3QXC7iUT7JYza4', '字典': {'04AObMp': 'VULATmR9W9pbYUL', 'a0kmaordCwHlA': 'NKmRZ2CH8ce42toIh', 'Vaz6BQtmG': 253869, 'Hj': 6818809}}</w:t>
      </w:r>
    </w:p>
    <w:p>
      <w:r>
        <w:t>{'int型数': 8736809, 'float型数': 770523.2747487645, '字符串': '71xaGO9SFCAiL', '字典': {'TN8YjRlytBUsE': 5745788.124398744, 'XolVz1rdenNFi': 'MQg59Sgl', '6880493': 7067335.9471923355, 'SG175X6T': 7975711}}</w:t>
      </w:r>
    </w:p>
    <w:p>
      <w:r>
        <w:t>{'int型数': 3576577, 'float型数': 9687559.796977794, '字符串': 'REtVRSBvB0kQncv8', '字典': {'StGA33A1sxdf9R0Sm': 12124, 'CmfPEgwmiz23AGw9gYq': 'V4T'}}</w:t>
      </w:r>
    </w:p>
    <w:p>
      <w:r>
        <w:t>{'int型数': 5573156, 'float型数': 4232522.357859622, '字符串': 'rjlwNV6Hw6LD', '字典': {'lXY': 'PIp9clweZ', 'ZMDFlTxdxM9Ha9c5My': 1178655.7388816166, 'Bq': 8066219, 'Gcf8D4xstyl9rfs': 'ExPYdGxY4AunsM'}}</w:t>
      </w:r>
    </w:p>
    <w:p>
      <w:r>
        <w:t>{'int型数': 3488507, 'float型数': 1145672.015981536, '字符串': 'd', '字典': {'BRu7HBq62pUc5OJ': 180222, 'BN24SvrBUW': 5684841, 'y3FjycgoFyc9': 7200391.4540883, '1430890': 'A4CSQIMSfNhrZ3nJxv'}}</w:t>
      </w:r>
    </w:p>
    <w:p>
      <w:r>
        <w:t>{'int型数': 6890403, 'float型数': 3214417.413088919, '字符串': 'D0rv', '字典': {'9Kr2I0nVj': 1051204, '83tpSl': 7710521, 'K1ciBpsnO0pmNAGnPRH': 'z7Q4FC4qx', 'N': 1302954, 'elsqCxtNpdh62KMQkNm': 1882810}}</w:t>
      </w:r>
    </w:p>
    <w:p>
      <w:r>
        <w:t>{'int型数': 8273594, 'float型数': 1850958.8062819326, '字符串': '2e3', '字典': {'yKsOOka': 8692158.67843574, 'atYr': 2921867.6676938813, 'C4xo8U8IPR': 'CxK2cZUXrBaRiok'}}</w:t>
      </w:r>
    </w:p>
    <w:p>
      <w:r>
        <w:t>{'int型数': 4203145, 'float型数': 1746123.1908016305, '字符串': 'TRAcekZnkvfq', '字典': {'c': 1349523.6424965751, 'ZGS1QjcxZ3XsxfSRCcs': 'eoOQCvFmr2fL', '2OpiYz1yEdiAsZ': 'PiBJUhYFp6KbKi'}}</w:t>
      </w:r>
    </w:p>
    <w:p>
      <w:r>
        <w:t>{'int型数': 1621796, 'float型数': 1183319.6438941984, '字符串': 'F73mZ3y4mK', '字典': {'MdmgapdSHkN29X7F': 7596595.425259279, '2068828': 3822686, 'ZOz10j0L7CJ2FXnwB': 7367767.208335803}}</w:t>
      </w:r>
    </w:p>
    <w:p>
      <w:r>
        <w:t>{'int型数': 8426944, 'float型数': 269602.81332745525, '字符串': 'RxcpjxA3AHX', '字典': {'mdEl0jHM5': 'UJamJMHQZ5CJBiPW', '5o1L6szrRLq': 9993326, 'HQ': 'VL7OKIUlwWm'}}</w:t>
      </w:r>
    </w:p>
    <w:p>
      <w:r>
        <w:t>{'int型数': 6105336, 'float型数': 5574023.574208241, '字符串': 'gCacEJ7', '字典': {'6587733': 5779388, '1lRi2pYLtWAO9J': 1938788.801324609, '4xS2yYKFZy': 1143562.0684874682}}</w:t>
      </w:r>
    </w:p>
    <w:p>
      <w:r>
        <w:t>{'int型数': 9321154, 'float型数': 4694569.1440890385, '字符串': '7vjCGPxJiROQwPw', '字典': {'VnfFWjw': 'hsCiA0QDRUPzhAvEH', '2278123': 'XMLUn67Rw6GZVV2z5CIA', 'Mmpq1kmKARAjLcubmmBs': 6040892.360908581, 'Gb8ljHrgQyw': 'CU5P'}}</w:t>
      </w:r>
    </w:p>
    <w:p>
      <w:r>
        <w:t>{'int型数': 8315434, 'float型数': 8375595.7304867115, '字符串': 'TjI6lkQg2lTthA', '字典': {'vQOSkQ5uy': 6397913.617468744, '4457904': 'kqr'}}</w:t>
      </w:r>
    </w:p>
    <w:p>
      <w:r>
        <w:t>{'int型数': 5964219, 'float型数': 4082064.0707111387, '字符串': 'iT', '字典': {'duVw4': 6116132}}</w:t>
      </w:r>
    </w:p>
    <w:p>
      <w:r>
        <w:t>{'int型数': 6859139, 'float型数': 6470530.939585924, '字符串': 'ycb067jO7HJ0T', '字典': {'3YwIrpFzYifBV7gSHGc': 1846896.3244668923, '1wG61A': 'y3xieSrI96cxqeHp3w'}}</w:t>
      </w:r>
    </w:p>
    <w:p>
      <w:r>
        <w:t>{'int型数': 2198336, 'float型数': 3079814.244391115, '字符串': 'FoiLe4yg', '字典': {'m7YQHRaX': 'o', 'wwuk2I': 2725702, 'Zi0Rpe': 8696265.827987028, '5520646': 7761909}}</w:t>
      </w:r>
    </w:p>
    <w:p>
      <w:r>
        <w:t>{'int型数': 5002128, 'float型数': 2773467.257053872, '字符串': 'zjN4t9GFI89hzk6Ac', '字典': {'OWfWB2iASzCA4fENHrS': 'tDGyPFPSRlV'}}</w:t>
      </w:r>
    </w:p>
    <w:p>
      <w:r>
        <w:t>{'int型数': 9397629, 'float型数': 486183.9545428936, '字符串': 'M', '字典': {'3064684': 5637903, 'Ve': 'Xt', '3Q2fWAvihfBXZS': '52d', 'lel7L52Pk': 1541718, 'p': 9685788.832259882}}</w:t>
      </w:r>
    </w:p>
    <w:p>
      <w:r>
        <w:t>{'int型数': 3084584, 'float型数': 856709.918028652, '字符串': 'PInt4yHXdRDYNsf7M', '字典': {'bqJiT0f0LqvlwTiFq': 397055, '4261639': 4417806.392373423}}</w:t>
      </w:r>
    </w:p>
    <w:p>
      <w:r>
        <w:t>{'int型数': 4286169, 'float型数': 8726873.92519443, '字符串': '2ISuRUDF2CLjRasgo', '字典': {'yqRQN9QDyqSr': 6412870.118001443, 'eCytgZLO2EX': 7324117.497640917}}</w:t>
      </w:r>
    </w:p>
    <w:p>
      <w:r>
        <w:t>{'int型数': 9628142, 'float型数': 5231712.345669368, '字符串': 'N8', '字典': {'9056834': 'A2FKxje', 'XFMy': 8777654, '1561101': 9552696, '4548895': 'doatPAsMX6', 'gMdtExTKb6S83qPR': 'PvfJ7u4NA9TdejsoGB3'}}</w:t>
      </w:r>
    </w:p>
    <w:p>
      <w:r>
        <w:t>{'int型数': 1444666, 'float型数': 5791958.7562799705, '字符串': '4C', '字典': {'sAwANnlw1gKuL1jBE0': 3320616, 'oCd4cEZL8k': 1085282.3003626778}}</w:t>
      </w:r>
    </w:p>
    <w:p>
      <w:r>
        <w:t>{'int型数': 4452181, 'float型数': 4433931.032671649, '字符串': 'KnPTu7SOnCsj', '字典': {'fC8py7WGwmIjsHqBeHy': 5190636.672114539, '9462969': 4574237.280751528, '3685455': 'tKw4wa1VtuOByVms32t4', 'y5mqgMDhxhvj4': 'Ktj1AZYAhuwtRJk', 'ayT': 'W9q9LPXnHoSDr97wg'}}</w:t>
      </w:r>
    </w:p>
    <w:p>
      <w:r>
        <w:t>{'int型数': 5057447, 'float型数': 6785609.747026672, '字符串': 'euAPfCKdjosDKUaZEg', '字典': {'rhBPvPIQnSJq7': 9839311.216135805, 'im5zPRdaO0KMVlMs': 'iW5PybI46PUI', 'v5RcL3aB': 'JsWlaxOH6Falpd0YpCw'}}</w:t>
      </w:r>
    </w:p>
    <w:p>
      <w:r>
        <w:t>{'int型数': 2698071, 'float型数': 9582794.371931951, '字符串': 'Sch3YNZsqiX7lLc7F', '字典': {'9356133': 9572327.527129645, 'BjCnZfu7I': 2552600, '6155601': 'F'}}</w:t>
      </w:r>
    </w:p>
    <w:p>
      <w:r>
        <w:t>{'int型数': 8466239, 'float型数': 5466896.460876715, '字符串': 'd', '字典': {'6X6wSiCLEjsSQ7': 9435047, 'V6bTQ9Su': 9447221.944685634, 'KDMXxjYn': 6970705.982444172, '2580171': 'JNgdPXzDVAmnyYR'}}</w:t>
      </w:r>
    </w:p>
    <w:p>
      <w:r>
        <w:t>{'int型数': 747827, 'float型数': 5684239.46859436, '字符串': 'kXxuEsxeZaqRC', '字典': {'2801662': 2232343, 'xgw3jsUjfR6wAbtliT': 9206177, 'Z8LrOAdt': 224546}}</w:t>
      </w:r>
    </w:p>
    <w:p>
      <w:r>
        <w:t>{'int型数': 3872107, 'float型数': 2268939.637763755, '字符串': 'oSbG', '字典': {'t5Px9lxmCIf': 7022519.770252216, 'Z4': 512331, 'Is55d0UCGzCW7hTp': 6824532, 'DczdvCaWbFAeP': 3109582, '174916': 9101686}}</w:t>
      </w:r>
    </w:p>
    <w:p>
      <w:r>
        <w:t>{'int型数': 3493000, 'float型数': 4982196.543585981, '字符串': 'Z3vkam6T8oLt1r0Wnv', '字典': {'8489006': 7896586, 'hH': '8AhzKVVE0S4WiS0lH', 'YrLy2TbFG6XL9VtdrAR': 2414722}}</w:t>
      </w:r>
    </w:p>
    <w:p>
      <w:r>
        <w:t>{'int型数': 9073601, 'float型数': 9247633.356907008, '字符串': 'qlJD5cure5', '字典': {'1612771': 2995156.430692222}}</w:t>
      </w:r>
    </w:p>
    <w:p>
      <w:r>
        <w:t>{'int型数': 4694161, 'float型数': 7969823.591399838, '字符串': 'zoqiK6AI1X2', '字典': {'a5IZZtIAPiq6D': '6yYU3CLUu5OuNf36Gd', '5691974': 2293657}}</w:t>
      </w:r>
    </w:p>
    <w:p>
      <w:r>
        <w:t>{'int型数': 3716525, 'float型数': 5444538.8462466, '字符串': 'SXFppx7kZ5Tivs', '字典': {'764968': 261073}}</w:t>
      </w:r>
    </w:p>
    <w:p>
      <w:r>
        <w:t>{'int型数': 3388502, 'float型数': 9306682.531988714, '字符串': 'hM', '字典': {'YsbAfofMoJBD13RM5U46': 'aOZnkQbtde'}}</w:t>
      </w:r>
    </w:p>
    <w:p>
      <w:r>
        <w:t>{'int型数': 190236, 'float型数': 1415441.7854165724, '字符串': 'o0', '字典': {'8880726': 4836603, 'qIzSN2W': 'gcFeETfCNt4Eun', 'nK3': 'DaU5nd7mOJTFh'}}</w:t>
      </w:r>
    </w:p>
    <w:p>
      <w:r>
        <w:t>{'int型数': 3146940, 'float型数': 9971434.152619693, '字符串': '4u6hJtBkznwYd4DtUHA3', '字典': {'5479391': 801441.4458944686, '475QlBjpdzM5WSTCljjD': 7559670, 'AV7ZR9OTlGYDbo': 9062525.614888303, '114008': 2155103, '562681': 9118086}}</w:t>
      </w:r>
    </w:p>
    <w:p>
      <w:r>
        <w:t>{'int型数': 9585736, 'float型数': 4366198.258512232, '字符串': 'p', '字典': {'8430397': 'Woq', '4355198': 2563583.24990803}}</w:t>
      </w:r>
    </w:p>
    <w:p>
      <w:r>
        <w:t>{'int型数': 3101989, 'float型数': 7937031.310392359, '字符串': 'vpAzJq0YD', '字典': {'zAOV': 6888053}}</w:t>
      </w:r>
    </w:p>
    <w:p>
      <w:r>
        <w:t>{'int型数': 1819689, 'float型数': 9279519.987160519, '字符串': 'RT09iic', '字典': {'V41kDSqJ2nqm4El9l': 308982, 'Oy8qrD8IkMM': 1373201.2127307914}}</w:t>
      </w:r>
    </w:p>
    <w:p>
      <w:r>
        <w:t>{'int型数': 6686993, 'float型数': 9202663.928680135, '字符串': 'lfl', '字典': {'uHccNDpnGtHhgk7Vp': 9207889}}</w:t>
      </w:r>
    </w:p>
    <w:p>
      <w:r>
        <w:t>{'int型数': 7962482, 'float型数': 8290760.88027564, '字符串': 'fy4WMp', '字典': {'1278536': 'NTGYqeIrdod', 'bO57UteZKCZA4zYR2': 'FG'}}</w:t>
      </w:r>
    </w:p>
    <w:p>
      <w:r>
        <w:t>{'int型数': 4534139, 'float型数': 5967057.5620731, '字符串': 'cffjPhjp1', '字典': {'dFCVQnRjGL3': 'J4nCJShF8AdKJ8UyMisj', 'nBvIjiQogCLC': 9900147.931914296, '7782073': 'wVOwSsNmx5Z0'}}</w:t>
      </w:r>
    </w:p>
    <w:p>
      <w:r>
        <w:t>{'int型数': 2021230, 'float型数': 4650866.572042317, '字符串': 'ro2OBumYlEi2y2L', '字典': {'776572': 3703521}}</w:t>
      </w:r>
    </w:p>
    <w:p>
      <w:r>
        <w:t>{'int型数': 8138077, 'float型数': 6154457.749565896, '字符串': 'W', '字典': {'LXyw1XaT9BU7F8evlZ': 9144814, '8909630': 4139954, 'AKCwQSF': 1460291.7399747039}}</w:t>
      </w:r>
    </w:p>
    <w:p>
      <w:r>
        <w:t>{'int型数': 1817237, 'float型数': 6964582.37014893, '字符串': 'yHS22h8yvftsn', '字典': {'0X5MkaBJ1p98q4MA': 6787624.124516335, 'nxalIMmb231HRfpUCc': 7950338.140546447, 'MTf6xj1bKEIZEnuU67': 9357391.912271732, 'R': 'GTbkELn9flRE'}}</w:t>
      </w:r>
    </w:p>
    <w:p>
      <w:r>
        <w:t>{'int型数': 8607021, 'float型数': 8066147.579965164, '字符串': 'kQT8HlXsxeN2LKiw', '字典': {'V5nDVLJld5IxL': 8837238.30327455, 'V9cTp7vW': '35nDH5'}}</w:t>
      </w:r>
    </w:p>
    <w:p>
      <w:r>
        <w:t>{'int型数': 1994296, 'float型数': 1567913.2854372913, '字符串': 'wPycgLY', '字典': {'NOpCiatfBH6': 3889716.820293836}}</w:t>
      </w:r>
    </w:p>
    <w:p>
      <w:r>
        <w:t>{'int型数': 7085557, 'float型数': 5424029.945165176, '字符串': '5kcvqNCKbOM', '字典': {'Rg': 'zceT4d5adk5', 'Z2pHtFPxl2r2fk': 'DGMKW3D6f', 'j4kD0MmQ': 8164394.85797249, '1370832': 580846.8712029746, '8DcgpCMJgwqwwibl98a': 9164238}}</w:t>
      </w:r>
    </w:p>
    <w:p>
      <w:r>
        <w:t>{'int型数': 2347995, 'float型数': 7224019.498584567, '字符串': 'c4r', '字典': {'mGUM19vAq': 'CNYehqkS3OBhNh', '7717264': 'yG4hQc6cZ9aWt'}}</w:t>
      </w:r>
    </w:p>
    <w:p>
      <w:r>
        <w:t>{'int型数': 7633386, 'float型数': 104114.72720521342, '字符串': 'Saug3f7dmjQSKTqba', '字典': {'uY7mPJa4bRykzvrG': 'O7evn', '1XSDZEko': 9911554.68633219}}</w:t>
      </w:r>
    </w:p>
    <w:p>
      <w:r>
        <w:t>{'int型数': 2938386, 'float型数': 9982088.242186211, '字符串': 'UPbY78bCPbNXfOqO8Eie', '字典': {'9rAGAa2fbKy': 3897719.2580460263, '2065017': 4604543.395724321, '7tKjrgPQUZAGdEG18Sh': 'JzEQOWMMn1ZR8aS'}}</w:t>
      </w:r>
    </w:p>
    <w:p>
      <w:r>
        <w:t>{'int型数': 7777303, 'float型数': 3174912.7256101794, '字符串': '007rMB1AD8Q32Frfw', '字典': {'glIrC': 4509272.364703082, 'm3lWQCkIeSrew8sohY': 2104679}}</w:t>
      </w:r>
    </w:p>
    <w:p>
      <w:r>
        <w:t>{'int型数': 7337115, 'float型数': 5398373.192116541, '字符串': 'd', '字典': {'vCszyzlrsnhPtFJ': 2797385.762952428, 'hUXjZSuDzyO8H': 2068278, '7861916': 7237647}}</w:t>
      </w:r>
    </w:p>
    <w:p>
      <w:r>
        <w:t>{'int型数': 2336441, 'float型数': 1760695.8184141363, '字符串': 'uEuqNunx', '字典': {'5420936': 2062687, 'fUTHIlzZbYoHwe': 'np5vzEOdrbrqfnUQzb', 'WpDfinRx8q5Wq': 6509619}}</w:t>
      </w:r>
    </w:p>
    <w:p>
      <w:r>
        <w:t>{'int型数': 8358758, 'float型数': 1868654.3209790518, '字符串': 'YHLAr1xMu55kZfkz', '字典': {'VouVm6UdNw6': 6590118.271028963}}</w:t>
      </w:r>
    </w:p>
    <w:p>
      <w:r>
        <w:t>{'int型数': 4437289, 'float型数': 7301636.59365356, '字符串': 'M', '字典': {'Lk28PO1iP1Itl': 9068210.12392608, 'hb4H9XvGJ6a866m': 3120858, 'ObkmNze8PEu3': 8111418, 'iMQ3huimugWS8pMg4': 3726756, 'S788O7dKT7QqNQgzUzYT': 9660644}}</w:t>
      </w:r>
    </w:p>
    <w:p>
      <w:r>
        <w:t>{'int型数': 8748443, 'float型数': 4492508.038332657, '字符串': 'jvogDLtYD1zchcwFxKW', '字典': {'a4h5HVyNJwGZ': 1413866.7203564337, 'NY': 'M3ipf0C', 'owK646fp6Ppt1eG': 9201313, '4189364': 2928908.3107914436, 'MpaoJ': 9607552}}</w:t>
      </w:r>
    </w:p>
    <w:p>
      <w:r>
        <w:t>{'int型数': 5328486, 'float型数': 5533839.357091681, '字符串': 'E1WHg5vV', '字典': {'oHVicAzen2': 1701146.3150161954, 'xxEVgW6yLcRDYTrBbZ': 'uCfOWZ', 'bpXM': 3075077.489131698}}</w:t>
      </w:r>
    </w:p>
    <w:p>
      <w:r>
        <w:t>{'int型数': 5010338, 'float型数': 9645605.751630342, '字符串': '523YUT4F', '字典': {'5TVqlj': 'UE8K8'}}</w:t>
      </w:r>
    </w:p>
    <w:p>
      <w:r>
        <w:t>{'int型数': 294921, 'float型数': 2384623.0029728976, '字符串': 'jV', '字典': {'8438606': 'JQ', '2481467': 77554.0251688367, '4390448': 'eJaRY48cvgR4B'}}</w:t>
      </w:r>
    </w:p>
    <w:p>
      <w:r>
        <w:t>{'int型数': 5319504, 'float型数': 1199876.7214517535, '字符串': 'hM57wijk', '字典': {'Etsz8JYltDVKwPXdAi': 6808587.539803899, '3479521': 4981982}}</w:t>
      </w:r>
    </w:p>
    <w:p>
      <w:r>
        <w:t>{'int型数': 2775084, 'float型数': 9165704.21063596, '字符串': '6EleIcaDpn1ZppMJmL', '字典': {'Eop': 'f43NG7jyMsfaYpoVoa', 'HHDvBJdQwqbR7': 3321507.646705688, '4xgknQR': 'FB067COWf81', '6264045': 'fpxd8ZAetlcRt'}}</w:t>
      </w:r>
    </w:p>
    <w:p>
      <w:r>
        <w:t>{'int型数': 2508519, 'float型数': 8042874.274839005, '字符串': 'ugHwhk8YNimaZ5F', '字典': {'6801690': 3556114.235851585, '3898796': 194563.40263637184, '6270835': 'bycMOIpJSmvr473Z8', 'DzvzDWfNoWQ8DDtfQbiJ': 'Yie6uUsQPU0sTO', '2NhpkhQkZKp': 8154323}}</w:t>
      </w:r>
    </w:p>
    <w:p>
      <w:r>
        <w:t>{'int型数': 8746194, 'float型数': 4082449.9408430927, '字符串': '1Y53d2F5gIQExTeh', '字典': {'4I': 7433843.18904155, '4859824': 95598.63492766829, '9R': 8060713, 'EfjF5': 968818.6254044718}}</w:t>
      </w:r>
    </w:p>
    <w:p>
      <w:r>
        <w:t>{'int型数': 2543505, 'float型数': 351661.28644024907, '字符串': 'kj', '字典': {'0jGnYpkjiyZiq': 'CocE5OYmeclEM380XOf', 'A2lLCYoCIRXfX4znG02': 5142260.399824503, '8396919': 'xDC6QEEpnoCZNYLe', 'F3wJR0nbjPSh1Mc': 'vKcBecLPN2VADlZeB'}}</w:t>
      </w:r>
    </w:p>
    <w:p>
      <w:r>
        <w:t>{'int型数': 4720950, 'float型数': 28522.77406780068, '字符串': 'x1A24tRe92GjyrslJT', '字典': {'RqCnGnIR': 6343292, '5540978': 5542478.583985156, '7978892': 5591083}}</w:t>
      </w:r>
    </w:p>
    <w:p>
      <w:r>
        <w:t>{'int型数': 5329938, 'float型数': 8225311.589991417, '字符串': 'FqWvNdZ6PHYfMW', '字典': {'wgVA5ar': 'zARUUUczk', '8489967': 3675945.208617227}}</w:t>
      </w:r>
    </w:p>
    <w:p>
      <w:r>
        <w:t>{'int型数': 9786695, 'float型数': 3665672.2924039452, '字符串': 'bwigar9', '字典': {'7486802': 8780030.974399043, '1529174': 6173561, '3ZZOdNyk8HWOtIS1vzG': 1637274.7111102282, 'cy3VZJhJZ8N9cjbl4': 'HsjiNSOYX3cuLDIM'}}</w:t>
      </w:r>
    </w:p>
    <w:p>
      <w:r>
        <w:t>{'int型数': 964037, 'float型数': 1441977.9463017525, '字符串': '0VhHtsVnu6Q653', '字典': {'lZsgzm5sEpMhL': 8291381.166209012, '0Ee7M4G4MDr5d9w': 6817783, '1262129': 'XVxwpUP7Xp04PGk'}}</w:t>
      </w:r>
    </w:p>
    <w:p>
      <w:r>
        <w:t>{'int型数': 1998755, 'float型数': 6777351.417846579, '字符串': 'pHku3hvyqm4vmFyX', '字典': {'8004971': 6817137.637728397}}</w:t>
      </w:r>
    </w:p>
    <w:p>
      <w:r>
        <w:t>{'int型数': 97095, 'float型数': 7065628.836815204, '字符串': 'D8PvzMtOoOx1BgD', '字典': {'e83MjyTvy': '1xOvMYDxj3Z7nocJfBX', 'rr5lR': 6897714, '7883540': 7222042.36435811, '5729365': 1602164, 'k1Pwm5MwQ6': 1908619.7728221754}}</w:t>
      </w:r>
    </w:p>
    <w:p>
      <w:r>
        <w:t>{'int型数': 1153519, 'float型数': 5140686.94875832, '字符串': '2rZ', '字典': {'aXqa2y': 4166107, 'H7kkx170czto': 'TIveqs', 'duRTjYZK8eK8cdTxY9Is': 3515692}}</w:t>
      </w:r>
    </w:p>
    <w:p>
      <w:r>
        <w:t>{'int型数': 9112600, 'float型数': 1433444.89610993, '字符串': 'cBHzlz8lUc', '字典': {'wISdoWnuN6pKLNK': 9927777.449127464}}</w:t>
      </w:r>
    </w:p>
    <w:p>
      <w:r>
        <w:t>{'int型数': 4646662, 'float型数': 3993285.3028803417, '字符串': '1LNdfs', '字典': {'2446317': '4cQCTABquCRChEhR', 'qnRHtdrgXg0': 't16xt', 'WZUF3pfr3P9': 'v6w3HR2c15aurqk'}}</w:t>
      </w:r>
    </w:p>
    <w:p>
      <w:r>
        <w:t>{'int型数': 9440630, 'float型数': 9534976.760854658, '字符串': 'jKgl5mG2OWJ', '字典': {'5837232': 1264458, 'Z': '3'}}</w:t>
      </w:r>
    </w:p>
    <w:p>
      <w:r>
        <w:t>{'int型数': 499856, 'float型数': 885051.7816741233, '字符串': 'G', '字典': {'Z': 7631369, '1433255': 9422575.214113183, '9966648': 7998067}}</w:t>
      </w:r>
    </w:p>
    <w:p>
      <w:r>
        <w:t>{'int型数': 462789, 'float型数': 6221580.48431064, '字符串': 'UdkYDQpP1cEPwUVTwHBU', '字典': {'ft1Bx3Lmsx': '0wuTxCmDt4s6BE', 'E4XB': '6'}}</w:t>
      </w:r>
    </w:p>
    <w:p>
      <w:r>
        <w:t>{'int型数': 5377552, 'float型数': 8721533.65706609, '字符串': 'FR7MYRN29', '字典': {'1xIPES4VEJI': 2780462.8022342515, 'lS7': 1234961.9080071938}}</w:t>
      </w:r>
    </w:p>
    <w:p>
      <w:r>
        <w:t>{'int型数': 3346449, 'float型数': 4577744.861508928, '字符串': 'UtYrXnT', '字典': {'2678013': 1275141.3317049842}}</w:t>
      </w:r>
    </w:p>
    <w:p>
      <w:r>
        <w:t>{'int型数': 362327, 'float型数': 8298637.274617008, '字符串': '8tRHtz3cvDgvX1p5yvd', '字典': {'9003673': 5671708, '8OT': 7901043, '103098': 4585700.952076965, 'J6HFLgQ2k': 'uFF87smMOflrWc7D'}}</w:t>
      </w:r>
    </w:p>
    <w:p>
      <w:r>
        <w:t>{'int型数': 8469244, 'float型数': 24848.644382136077, '字符串': 'Rt4mUmbl', '字典': {'04xSD6gj1kwvMXIbYtDB': 8658163, '4336587': 292494.25243023987, 'LGonnL': 1773406.3305550418}}</w:t>
      </w:r>
    </w:p>
    <w:p>
      <w:r>
        <w:t>{'int型数': 515743, 'float型数': 8619142.871519474, '字符串': 'OBp4Zzuf7I40KOSC', '字典': {'uvSAIj': 7663058, 'Z': 4585462.96368994, 'H4BUTHIrrmcFE7Q3uB': 8804184.4751304, '7590284': 5672103, 'XSO4L97CHDBto6lLwO': 5630012}}</w:t>
      </w:r>
    </w:p>
    <w:p>
      <w:r>
        <w:t>{'int型数': 1615712, 'float型数': 1562245.4473482016, '字符串': 'sdQJrc3qRZtumiW', '字典': {'9310803': 6325874.982458637, 'L3GircCIb6leu': 9692523.63813497}}</w:t>
      </w:r>
    </w:p>
    <w:p>
      <w:r>
        <w:t>{'int型数': 9190837, 'float型数': 5692429.612040372, '字符串': 'jCVs5p', '字典': {'d4TO170LnP': 'hn0oHP0', 'Z2bZc0Aaxu': 3329410, 'bbr86UKtp': 6959952.173330079}}</w:t>
      </w:r>
    </w:p>
    <w:p>
      <w:r>
        <w:t>{'int型数': 6596899, 'float型数': 1680903.4030826075, '字符串': 'vR', '字典': {'Lm7BOb': 8754879.822816879, 'myogPC': 'S26UMxDBd', 'N': 8866689}}</w:t>
      </w:r>
    </w:p>
    <w:p>
      <w:r>
        <w:t>{'int型数': 3503009, 'float型数': 525861.311446566, '字符串': 'g126pPlGAv', '字典': {'997366': 6368431.849920209, 'q1uH6VkZl7eya': 8790920.223113053, 'HYNZTnYLq1ntnmoO': 1022734.9930666852, '5lmYY': 2810277.31777033}}</w:t>
      </w:r>
    </w:p>
    <w:p>
      <w:r>
        <w:t>{'int型数': 8248183, 'float型数': 1992903.82557056, '字符串': 'Dfc', '字典': {'7611244': 8151988.135232708, 'bDDH2yeVW': 'ZtkgbKvdmed', '9390947': 2457103, '4180504': 4911638.472544915, 'CLC9VE3LNw': 'd3'}}</w:t>
      </w:r>
    </w:p>
    <w:p>
      <w:r>
        <w:t>{'int型数': 7798862, 'float型数': 3468118.34729425, '字符串': 'b1T4RsR', '字典': {'OioHdw8nfWdvWUIQMg': 8845952.73228796, '00rbgDLLD7LTNh1FNP': 1573873, '7488213': 'pMufY'}}</w:t>
      </w:r>
    </w:p>
    <w:p>
      <w:r>
        <w:t>{'int型数': 1420624, 'float型数': 2356600.3408936253, '字符串': 'MmzuehHQkwMe', '字典': {'J5y4gYPT': 1337330}}</w:t>
      </w:r>
    </w:p>
    <w:p>
      <w:r>
        <w:t>{'int型数': 8876686, 'float型数': 4117715.530493814, '字符串': 'vzCSqGUivmRfkj', '字典': {'6558847': 5670350, 'q1DS': 9822531}}</w:t>
      </w:r>
    </w:p>
    <w:p>
      <w:r>
        <w:t>{'int型数': 6965235, 'float型数': 4132458.7204285013, '字符串': 'rWQSPlMX25owc2vtqHg', '字典': {'8Yh3yaA8kRgKzM': 1601246.5241885087}}</w:t>
      </w:r>
    </w:p>
    <w:p>
      <w:r>
        <w:t>{'int型数': 7220273, 'float型数': 4290827.0870323, '字符串': 'Lta', '字典': {'1701584': 9945958.07564049, '6yJuoGQFlvwHZY5MavAt': 3612417.1944416338}}</w:t>
      </w:r>
    </w:p>
    <w:p>
      <w:r>
        <w:t>{'int型数': 9663806, 'float型数': 8025007.617268691, '字符串': 'bdw95wA5VZ85ZqZtmR49', '字典': {'E9F': 'Dn0mWkxukIInKGhsha', 'q': 'lzgo5kdpZv9C3PV49fM', '8331326': 'R2kqFIV', 'wTy59o': 'UMe0jNp5BoENFezi7a'}}</w:t>
      </w:r>
    </w:p>
    <w:p>
      <w:r>
        <w:t>{'int型数': 6395170, 'float型数': 4501737.357970872, '字符串': 'hzlGTjIlAJQg0KxQXUW', '字典': {'466077': 'Ro9J3JQ', 'WouxQ4WoJJ': 3349104.46678259, 'VFiobRiIoFZ': 1025495.8176763928}}</w:t>
      </w:r>
    </w:p>
    <w:p>
      <w:r>
        <w:t>{'int型数': 9761495, 'float型数': 485949.9558397273, '字符串': '5bLwi', '字典': {'T4GQD2mJ6GoG': '2ko', 'wfLgGK7zA5FP85eayn1': 3574425, 'RC': 9488301.717006497}}</w:t>
      </w:r>
    </w:p>
    <w:p>
      <w:r>
        <w:t>{'int型数': 6517662, 'float型数': 5117383.056295781, '字符串': 'RAOpF', '字典': {'2zw9hfpzCevv3hhX': '7Im', 'WmO9WjgIdz6': 'IC4O8k1fR6SvY9IIA', 'kRwDMzY': 7531456, 'R2JHTJBIuc': 7618235.437499918, 'Fjx18vz': 9180616}}</w:t>
      </w:r>
    </w:p>
    <w:p>
      <w:r>
        <w:t>{'int型数': 5344521, 'float型数': 1851898.6414213346, '字符串': 'Mca1kaVn1', '字典': {'TBV5uLdVW5fRVweVKBe': 'FP3L65If2B2Z4iAfm'}}</w:t>
      </w:r>
    </w:p>
    <w:p>
      <w:r>
        <w:t>{'int型数': 7385923, 'float型数': 243623.67444450528, '字符串': 'ZW', '字典': {'vNJ2F0xvfxSpUPJyuE3': '1XB1HwBMWMwxxA', 'Eq': 7971760.305109233, '0LtlJ7C1g': 5411115.717615109}}</w:t>
      </w:r>
    </w:p>
    <w:p>
      <w:r>
        <w:t>{'int型数': 82506, 'float型数': 7763765.879067939, '字符串': '9je7IyLdJ6', '字典': {'PPvop6Dpr': 8667201.063245606, 'ISyDEGen': 1081943.082660539, 'a': 3940579}}</w:t>
      </w:r>
    </w:p>
    <w:p>
      <w:r>
        <w:t>{'int型数': 3820088, 'float型数': 7771071.554302253, '字符串': '90MLEa', '字典': {'I7bVkbcq0iJ': 6566685, '1295452': 7849495}}</w:t>
      </w:r>
    </w:p>
    <w:p>
      <w:r>
        <w:t>{'int型数': 2209056, 'float型数': 8291221.833801585, '字符串': 'kxJrbwP7jWPhShxdq', '字典': {'LA28irWFKv': 1606468, '9209403': 7589707, '1760496': 1211169, '9263542': '4gIOqoER7Dc3jkmD', 'L0INO4OqctXRa': 3199602.1960585373}}</w:t>
      </w:r>
    </w:p>
    <w:p>
      <w:r>
        <w:t>{'int型数': 3778171, 'float型数': 3181770.102841166, '字符串': 'i1vnzPnO2GfjZ8z', '字典': {'erj98l': 4698740.910727017, 'yC9sOz': 3482713.7231764426, 'JM3kQV7I2pZVS': 5017503.370819, '9255550': 'lUZFiTYa0x63qnAQXg'}}</w:t>
      </w:r>
    </w:p>
    <w:p>
      <w:r>
        <w:t>{'int型数': 7289227, 'float型数': 9699518.553448558, '字符串': 'Js6SqQPLZeg16uIT3Lk', '字典': {'7002671': 'GSYWH', '709093': '8qlV'}}</w:t>
      </w:r>
    </w:p>
    <w:p>
      <w:r>
        <w:t>{'int型数': 2370460, 'float型数': 8092538.838814924, '字符串': 'SyNjUpPfnC', '字典': {'dB2ODdaZIgliQLD': 'a1ppPil5JSYBUMtkyv', '3483296': '7Gn6ymY5c2neZRpwuQ'}}</w:t>
      </w:r>
    </w:p>
    <w:p>
      <w:r>
        <w:t>{'int型数': 2901643, 'float型数': 2926069.2382460185, '字符串': 'EYWE6Z1ieTUT2RTg', '字典': {'0M6cGQNWnJ': 4948410.967468241, '4Jihnt7TD': 1246274, 'BGmm4La': 8473930, 'jOeVKpG': 1228993.4934687351, 'fgyL': 'vUz7jW2pEsC2ArGvQMoX'}}</w:t>
      </w:r>
    </w:p>
    <w:p>
      <w:r>
        <w:t>{'int型数': 2417965, 'float型数': 7803226.21406825, '字符串': '5Vk9cZp8WKrTv', '字典': {'g1FtxBwLnuP7': 'Mbk', '1861': 9913385, 'o2nCCZ3LudnIBQAR': 4350374.234276173}}</w:t>
      </w:r>
    </w:p>
    <w:p>
      <w:r>
        <w:t>{'int型数': 5944140, 'float型数': 6270982.382651799, '字符串': 'Ke81BuX', '字典': {'5817077': 1691044, '69243': 1875814.6338748029, '1634692': 'gfh', '7eF446fhciExJM': 3954795, 'S9': 1769230}}</w:t>
      </w:r>
    </w:p>
    <w:p>
      <w:r>
        <w:t>{'int型数': 5169696, 'float型数': 9171185.344767874, '字符串': 'CVl', '字典': {'1444489': 4124540, 'FqTXEnYm1D9CrdyaRk': 2106297.5676688347, 'CB0Fw': 'vVu7QXsxo', 'DPsJUiT': 7529335, '7249478': 5606890}}</w:t>
      </w:r>
    </w:p>
    <w:p>
      <w:r>
        <w:t>{'int型数': 4511304, 'float型数': 2386223.943518384, '字符串': 'PMp8kbYZd', '字典': {'jBwTGdDoNl': 7945807, 'REaSq': 3415569, '0': '7SI9JMazF590hBr1', 'ASXDK': 4245678.0553796915, '6134138': 1532085}}</w:t>
      </w:r>
    </w:p>
    <w:p>
      <w:r>
        <w:t>{'int型数': 9936636, 'float型数': 2262464.520369827, '字符串': 'c31mECFg0', '字典': {'vaD0n5HAdHL75OFatjVZ': 'cRxEikd1kZuY5UXKs', 'luvTg': 212570.43755770754, 'L0zQ19m': 'vcB3jvY'}}</w:t>
      </w:r>
    </w:p>
    <w:p>
      <w:r>
        <w:t>{'int型数': 6852475, 'float型数': 8975721.085160023, '字符串': '2nTTrl8pnhPbYXJvAB', '字典': {'5649070': 3481660}}</w:t>
      </w:r>
    </w:p>
    <w:p>
      <w:r>
        <w:t>{'int型数': 1627186, 'float型数': 9622949.787605993, '字符串': '9cHql9NjmS5w43tSrD0', '字典': {'iQ3UjzRV3wVMkHzA': 6981177}}</w:t>
      </w:r>
    </w:p>
    <w:p>
      <w:r>
        <w:t>{'int型数': 4392625, 'float型数': 9863815.829658166, '字符串': 'MLBgNvJFzCUx5Ng', '字典': {'789465': 'q5X5kaF3t4IiL9aWv7', '2427108': 5304951.5699969, '1596991': 6138029, '1902523': 5697765.662178303, 'NMt88ijeh2': 6824943.750916111}}</w:t>
      </w:r>
    </w:p>
    <w:p>
      <w:r>
        <w:t>{'int型数': 365330, 'float型数': 6075557.1088257525, '字符串': 'QAGs82jigXtA', '字典': {'kxzEHYodf5wbrHOZ2LJ': 9289377, '3996408': 'GVQpI9T2vQL7', 'Qh9': 'JwF', 'wFC3aDG': 3370303}}</w:t>
      </w:r>
    </w:p>
    <w:p>
      <w:r>
        <w:t>{'int型数': 1510710, 'float型数': 4220602.394057866, '字符串': 'w3JVWpp', '字典': {'IVJjckyvp9H7uq3qjG': 2280208}}</w:t>
      </w:r>
    </w:p>
    <w:p>
      <w:r>
        <w:t>{'int型数': 8644932, 'float型数': 2468453.2141249795, '字符串': 'n8e0', '字典': {'2152303': 'A'}}</w:t>
      </w:r>
    </w:p>
    <w:p>
      <w:r>
        <w:t>{'int型数': 5564914, 'float型数': 1999533.0385876363, '字符串': 'PjyXBzJ1hlqgxw', '字典': {'7534268': 'bweCaj', '5803958': 4642860.378731056, 'hc85hNopNMoGjtVkM': 'Wq'}}</w:t>
      </w:r>
    </w:p>
    <w:p>
      <w:r>
        <w:t>{'int型数': 4544003, 'float型数': 990678.2551016036, '字符串': 'GwcXd8TR', '字典': {'enuULHbnYYh9O6HN': 352423.5732574732}}</w:t>
      </w:r>
    </w:p>
    <w:p>
      <w:r>
        <w:t>{'int型数': 3702087, 'float型数': 5083529.559356167, '字符串': 'bxPOAz', '字典': {'nnCT06JkTBEPSb6': 1315455.3899841548, '9429922': '2uC8Mp8zdU7qkKTso8', '2215489': 9971657}}</w:t>
      </w:r>
    </w:p>
    <w:p>
      <w:r>
        <w:t>{'int型数': 2202023, 'float型数': 1465154.6904980617, '字符串': '1spbIOPS0IWgiFyO', '字典': {'VdW4dxsYha888I2T': 'vfTTJZ', 'NDM7hH': 'HvSBIQ3CGYFSIsoY'}}</w:t>
      </w:r>
    </w:p>
    <w:p>
      <w:r>
        <w:t>{'int型数': 7661988, 'float型数': 4250969.739025424, '字符串': '8w8', '字典': {'3995572': 3449865, 'C': 8022936.493170737}}</w:t>
      </w:r>
    </w:p>
    <w:p>
      <w:r>
        <w:t>{'int型数': 6547639, 'float型数': 219273.3187899587, '字符串': 'B8MsIUF2C', '字典': {'karN0EnXbeSSqK6t': 'HuD4D64s', 'r1lmQSOl': 'VXf8Uh6dC36', '1675744': 9857827.09310384}}</w:t>
      </w:r>
    </w:p>
    <w:p>
      <w:r>
        <w:t>{'int型数': 2419128, 'float型数': 1534769.2424967296, '字符串': 'lbOKtt9h9', '字典': {'d4sM06gr': 'cXLXIJEH', '9607899': 5038383}}</w:t>
      </w:r>
    </w:p>
    <w:p>
      <w:r>
        <w:t>{'int型数': 1621567, 'float型数': 4956609.565010209, '字符串': '8pGkfvUentqv2TR', '字典': {'3Lurj4Te': 347704, '75367': 1763935, 'n25X1HZLv': 1357940}}</w:t>
      </w:r>
    </w:p>
    <w:p>
      <w:r>
        <w:t>{'int型数': 8807454, 'float型数': 1609432.5423568746, '字符串': 'sVN2J3WqDSUUcmxexAR', '字典': {'2': 'xSQbY7qu3', '9957028': 1404693.2326019567, '6547367': 'SQnTImRDU1EZ6Oa8', '5Gd7ECmXWjryEE': 4178574}}</w:t>
      </w:r>
    </w:p>
    <w:p>
      <w:r>
        <w:t>{'int型数': 8599418, 'float型数': 7818951.795294628, '字符串': 'CqJx6m5NK', '字典': {'6949893': '3', 'kMdVB0GXa': 2038782.8544644415}}</w:t>
      </w:r>
    </w:p>
    <w:p>
      <w:r>
        <w:t>{'int型数': 9159438, 'float型数': 4321034.849390378, '字符串': 'raj0sk7IH1VbA0JrkrM', '字典': {'Euud8C': 'HHxrx'}}</w:t>
      </w:r>
    </w:p>
    <w:p>
      <w:r>
        <w:t>{'int型数': 5688741, 'float型数': 2553659.127620923, '字符串': 'Y64NbXqNuC5zjIW', '字典': {'Oc': 5341962.3967826115}}</w:t>
      </w:r>
    </w:p>
    <w:p>
      <w:r>
        <w:t>{'int型数': 7201358, 'float型数': 8398832.486703424, '字符串': 'gCSQeT8pPEAXRgyh', '字典': {'Xwpg': 1825955.87255458, 'i8ClW2Rokk3b': 6376108.573985428, 'GCI2YiNaekjG': 7232856, '1299760': 'Ptg35rh', 'yu': 'LYBnEMQtIlofAZuA'}}</w:t>
      </w:r>
    </w:p>
    <w:p>
      <w:r>
        <w:t>{'int型数': 14077, 'float型数': 8038664.604318922, '字符串': '2PVXCEhQmS', '字典': {'U3urIVGFyjlAvu': 1421602.8327662223}}</w:t>
      </w:r>
    </w:p>
    <w:p>
      <w:r>
        <w:t>{'int型数': 695817, 'float型数': 5363688.381406671, '字符串': 'zZAw8I7Lm7nak5cNgX', '字典': {'t': 2801385.9288753397, '1659560': 'jqTGYQXhR', 'aX': 6430393, 'tyF': '8s', '9394493': 9088876.934266612}}</w:t>
      </w:r>
    </w:p>
    <w:p>
      <w:r>
        <w:t>{'int型数': 2038986, 'float型数': 3151894.471709947, '字符串': 'ZQXanJPC0h03pRVz', '字典': {'3BgyKmhXHbRtS3rMW': 1180974, 'I1jqrZlb': 3596836.298176537, '8477472': 644933}}</w:t>
      </w:r>
    </w:p>
    <w:p>
      <w:r>
        <w:t>{'int型数': 4937110, 'float型数': 7767483.890210367, '字符串': 't', '字典': {'3852011': 'a'}}</w:t>
      </w:r>
    </w:p>
    <w:p>
      <w:r>
        <w:t>{'int型数': 7595763, 'float型数': 1089631.1636197208, '字符串': 'wYSdMFdEAgaH2JIC5hy', '字典': {'2198951': 7890368}}</w:t>
      </w:r>
    </w:p>
    <w:p>
      <w:r>
        <w:t>{'int型数': 9575432, 'float型数': 9252042.639989661, '字符串': '8752C', '字典': {'7181863': 524472.2608549412, 'kqbl9CCBqYT5jSzLCXM': 9541870.542279758, 'fqzUAVDy8RrPSplOf7ej': 6616587.454283837, 'sH': 5213704.102184695, 'tFBCqO7LWXRGwasq7rl0': 7111648.785344762}}</w:t>
      </w:r>
    </w:p>
    <w:p>
      <w:r>
        <w:t>{'int型数': 3923760, 'float型数': 2592168.279942093, '字符串': 'hfPn', '字典': {'GDsUU7QdCEBc48pWVweo': 'ayIokh0UuTQMcDF7'}}</w:t>
      </w:r>
    </w:p>
    <w:p>
      <w:r>
        <w:t>{'int型数': 9213218, 'float型数': 6483692.130821611, '字符串': 'N7oU6Ynv440MXXH', '字典': {'rkq': 6830310.850713063, 'Iu6PXHYq': 4190690.230538234, '8565299': 5416660, 'R1jGsU4wGYe': 8967268, 'J0wcj4c6YDqWm26gOvGm': 'HmFcCeE'}}</w:t>
      </w:r>
    </w:p>
    <w:p>
      <w:r>
        <w:t>{'int型数': 1614158, 'float型数': 6660935.38690613, '字符串': 'X', '字典': {'2172578': 1197225.0317900623, 'ZRVINxqzql': 3014091, '4222258': 6458570.064629818}}</w:t>
      </w:r>
    </w:p>
    <w:p>
      <w:r>
        <w:t>{'int型数': 9693612, 'float型数': 5082694.991011777, '字符串': 'C0ZjVYzDQnq', '字典': {'ZZ06kBKbv': 8671135.181399805, 'u7PQ8iOwcNjy0': 788816.5198220931, 'bbT': 7564057.734990594}}</w:t>
      </w:r>
    </w:p>
    <w:p>
      <w:r>
        <w:t>{'int型数': 4893029, 'float型数': 8528747.451520981, '字符串': 'k8pGxw8ns3c', '字典': {'j': 5680445.511750241}}</w:t>
      </w:r>
    </w:p>
    <w:p>
      <w:r>
        <w:t>{'int型数': 5249099, 'float型数': 9776273.977817759, '字符串': 'mo13QBkVwRMd', '字典': {'2912506': 'ltDMpp0bOvLfX7y', '1149218': 'S3WapTwcMCs', 'xw2zPr4Be03vTU': 3157310}}</w:t>
      </w:r>
    </w:p>
    <w:p>
      <w:r>
        <w:t>{'int型数': 2893649, 'float型数': 3931810.0847931383, '字符串': 'NMYUkE', '字典': {'9223339': '3ZlyayYwwX8'}}</w:t>
      </w:r>
    </w:p>
    <w:p>
      <w:r>
        <w:t>{'int型数': 3553561, 'float型数': 7606439.175498894, '字符串': '6m9HM9JUYzPhk3oUeuO', '字典': {'HIYO6OMJ': 8389756, 'SZtrxnEywmGazquEZMN': 'NeCq8gziJtHXZb7N', 'VQ5mHaGUf1s': 'udxKVtQgxi', 'S6voZPuy07rlS': 3772523.212618154}}</w:t>
      </w:r>
    </w:p>
    <w:p>
      <w:r>
        <w:t>{'int型数': 2456129, 'float型数': 1202731.151432247, '字符串': '6K', '字典': {'vgcOSiIXPynDzV': 7161583, 'ItWZUBfusL': 4803229, '3501228': 'qLE091'}}</w:t>
      </w:r>
    </w:p>
    <w:p>
      <w:r>
        <w:t>{'int型数': 4941720, 'float型数': 4516016.689947454, '字符串': 'lFRL81AQpgp9waJAlM1', '字典': {'vPLKaiyv1kpcqfOb': 'Kg5', 'w7OscOTlqL2JhEki': 9053797, 'DVzDn2pAVBRzD': 8675316.731539967, 'DZgRtUdjkdF8': 4189707}}</w:t>
      </w:r>
    </w:p>
    <w:p>
      <w:r>
        <w:t>{'int型数': 9489678, 'float型数': 1338729.811823579, '字符串': 'E6x', '字典': {'6235115': 7092374, '2950110': 'Q7MgTQQRcKSlqqK', 'h': 'EGs', '7Zxgin': 'OzwX', 'xa3kzf3abzZNzt5se': 'jpIjMl2LOdrhrm'}}</w:t>
      </w:r>
    </w:p>
    <w:p>
      <w:r>
        <w:t>{'int型数': 9445805, 'float型数': 6702252.732786814, '字符串': 'LDwul', '字典': {'9831528': 1229463.4123344505, '1326783': 8750207}}</w:t>
      </w:r>
    </w:p>
    <w:p>
      <w:r>
        <w:t>{'int型数': 1514567, 'float型数': 8006175.007720131, '字符串': '8bBXP1tGAswZYVFGl3', '字典': {'3972392': '5Ucq', 'S8UTBNB7bqVQaZi': 'l2efvvNC8Y', '3U0L': 2015004, 'EiDJdGBG': 'Xp', 'xkCPyVBzA': 'AvmP4r5vpeojQK'}}</w:t>
      </w:r>
    </w:p>
    <w:p>
      <w:r>
        <w:t>{'int型数': 3614559, 'float型数': 6571742.4647331545, '字符串': 'ClqYX', '字典': {'9721442': 3107225, '514311': 'VCrBLSIPEv5E47W3vfPj', '2175750': 937625.4572179543}}</w:t>
      </w:r>
    </w:p>
    <w:p>
      <w:r>
        <w:t>{'int型数': 5556597, 'float型数': 5002195.372493149, '字符串': 'hantQuex0zItUVaCj5rP', '字典': {'487224': 1916764.8967541484}}</w:t>
      </w:r>
    </w:p>
    <w:p>
      <w:r>
        <w:t>{'int型数': 1351299, 'float型数': 3806846.699092662, '字符串': 'o0iy1a3GS', '字典': {'PCeMmNsWglTnz': 975344.7150847339, '34485': 5431135.844900173, 'xnWD': 1599509.368852956}}</w:t>
      </w:r>
    </w:p>
    <w:p>
      <w:r>
        <w:t>{'int型数': 3663391, 'float型数': 7887820.340662283, '字符串': 'YmVdJztDe9aHXir4rvsu', '字典': {'ICzkxeYrsHU': 1487096, 'pVMdP0nM': 388478.35662944143, '4899986': 'M', 'RiIbmxvJBPoQC0dWu': 1956731, 'iaj': 'jSEbqi'}}</w:t>
      </w:r>
    </w:p>
    <w:p>
      <w:r>
        <w:t>{'int型数': 2808856, 'float型数': 1956064.3612558015, '字符串': '0kTiH4gw', '字典': {'Ih7A3E': 648549.9133996953}}</w:t>
      </w:r>
    </w:p>
    <w:p>
      <w:r>
        <w:t>{'int型数': 7219114, 'float型数': 763842.9803202862, '字符串': 'zC', '字典': {'HjT': 'g7CKcjmLQoI7CMX', 'HqFbbXErL6d5q': 9363599.723008351, 'O': 9235798.983534258}}</w:t>
      </w:r>
    </w:p>
    <w:p>
      <w:r>
        <w:t>{'int型数': 3399350, 'float型数': 6756784.477703289, '字符串': 'DXOm9kTrV', '字典': {'6490588': 5760946.381603004, 'q6vDFh21Jgpma6': 2644636.3225686275}}</w:t>
      </w:r>
    </w:p>
    <w:p>
      <w:r>
        <w:t>{'int型数': 9661767, 'float型数': 4972302.640754948, '字符串': 'LGLf', '字典': {'rVVFz0uCk': 848883, '1837879': 9804756, '7713640': 'HtjlojSNLag8ZdLU26', 'MDXTLJXxWfzoly6E': 'sL'}}</w:t>
      </w:r>
    </w:p>
    <w:p>
      <w:r>
        <w:t>{'int型数': 3357426, 'float型数': 3724484.3058865597, '字符串': 'ptHiklqSZfKQBz', '字典': {'L7': 'ieG'}}</w:t>
      </w:r>
    </w:p>
    <w:p>
      <w:r>
        <w:t>{'int型数': 8060802, 'float型数': 8225101.355599669, '字符串': 'xkAg', '字典': {'GfOshDXgonGL4lJYl': 'pY98N8uI', '2300694': 7784669, 'aTgElS3': 1961393.581974965, '6526888': 'PLEF14JRF4zJ', 'qkZe8wH9GkRX1ML': 9703991}}</w:t>
      </w:r>
    </w:p>
    <w:p>
      <w:r>
        <w:t>{'int型数': 8941089, 'float型数': 452234.22335891495, '字符串': 'ZKMBJtHsIsAGmOY', '字典': {'mqsm': 'QZejoqzy', 'NL8ZgrrPPD7': 3888074, '3HNw69pW8gy0NlgRW': 'ZOy1RdcHumzWftjT5up', 'uARA0iIt6RSPZZ': 'cDvoNPpDYZOIwPlgCqt', 'Q6V2OGVRfX': 7121030}}</w:t>
      </w:r>
    </w:p>
    <w:p>
      <w:r>
        <w:t>{'int型数': 4565290, 'float型数': 8884861.49178193, '字符串': '8GGp21saH15XOG', '字典': {'AyY': 'mpWWAQpHhGwB5r5epej', 'D6ph7nf0Q9wlgc': '72P', '6973424': 4602068.8151470255, 'zTwQwVfuhJq1Tnb': 8857987}}</w:t>
      </w:r>
    </w:p>
    <w:p>
      <w:r>
        <w:t>{'int型数': 4872145, 'float型数': 9853387.972745374, '字符串': '3Z70jdzsgO5vK', '字典': {'yBSgO3s4Ijpu1yn': 3669616, 'A': 8226832, '8454278': 9091766, '3440405': 2573859}}</w:t>
      </w:r>
    </w:p>
    <w:p>
      <w:r>
        <w:t>{'int型数': 8946905, 'float型数': 8413041.190593237, '字符串': '68QraiBI8nt', '字典': {'5846112': 9613180, 'H97d3Q': 'bQ6H', 'WD8eD8Ju4kp5clydB': 'LG6Hekhg', 'bAciIwfwUrJrNSEXv': 1810898, 'VR4o': 1675512}}</w:t>
      </w:r>
    </w:p>
    <w:p>
      <w:r>
        <w:t>{'int型数': 6235465, 'float型数': 1584529.2232090514, '字符串': 'mXQ1sIg5I4b', '字典': {'1353106': 'cfd34o0J9lGu', '6169738': 1308004.4816050706, '9frzibc8IhgeeY19L31': 'iQSXWxzhBPyINZCweNF', 'J': 1378228, 'GjGXIOLxlqJxAr': 1621971.1339768972}}</w:t>
      </w:r>
    </w:p>
    <w:p>
      <w:r>
        <w:t>{'int型数': 5396516, 'float型数': 2874928.0106421383, '字符串': 'C9Z5Dv5Bc', '字典': {'sURQ5J0uSBVq': 'tR4SvX8X6O', 'EjKAkPlveb3Z': 2382708.3283376093, 'dO67OATToGQ6j24': 'SCgRJanCwU0tMP', '5re': 9305962.440742735}}</w:t>
      </w:r>
    </w:p>
    <w:p>
      <w:r>
        <w:t>{'int型数': 6626657, 'float型数': 2385420.3595316815, '字符串': 'jEU', '字典': {'K': 'iy1qe20vO', 'M1p': 3430789}}</w:t>
      </w:r>
    </w:p>
    <w:p>
      <w:r>
        <w:t>{'int型数': 8573975, 'float型数': 6983102.890976717, '字符串': 'kKepfJqpjSt', '字典': {'geS63n': 3651957.6990479706, 'TudVX5aylD9i': 1566527}}</w:t>
      </w:r>
    </w:p>
    <w:p>
      <w:r>
        <w:t>{'int型数': 5039339, 'float型数': 195532.90359504372, '字符串': 'HfEv3nOOgUMXR4', '字典': {'1800150': 'QuHCj2dskl', 'o2pr5orDlRh': 'TK8cyRgAvf5z1ZQcK', 'JtB6ODEU': 4994387, '43u': 'R9a7eL8kp9sk5WdSd', 'gTh': 9063054.648055201}}</w:t>
      </w:r>
    </w:p>
    <w:p>
      <w:r>
        <w:t>{'int型数': 6233307, 'float型数': 647526.4558095261, '字符串': 'CEzn4lYq3vWSQAnjE', '字典': {'mGi': 7193064.006222242, 'JuFgB2ArCzINwY': 9786927.077455783, '6S54p': 934445}}</w:t>
      </w:r>
    </w:p>
    <w:p>
      <w:r>
        <w:t>{'int型数': 4179084, 'float型数': 2630326.7749251914, '字符串': 'ZzDU0YtONOCJpMtWvpf', '字典': {'1924816': 'd7T9h4IuWZciH7', '8547174': 1967693.6059474647}}</w:t>
      </w:r>
    </w:p>
    <w:p>
      <w:r>
        <w:t>{'int型数': 7733375, 'float型数': 4928987.475868137, '字符串': 'jO', '字典': {'PUowMph4RJ6coi01X': 2061266.0983806276, 'KuIrqC5XfmUX94': 5268409.3105083285, 'r': 7556402.876482575, '5TPGmG3DExQ': 6457972.625901861}}</w:t>
      </w:r>
    </w:p>
    <w:p>
      <w:r>
        <w:t>{'int型数': 633944, 'float型数': 9121683.99392279, '字符串': 'ashD0l', '字典': {'XMkGsnAubB': 'DopiyzmK1ukk5tV', 'BXNehvJh6qsNXfSkZ3': 'FcVWUi0ZOeimcK95Xe', 'mg4rZw': 'fEggEohSUiKdg2xA6CEA', 'Z0PofOOE44i': 5996762, 'Bv3iArCHLlI2GnDqr13Y': 2587284}}</w:t>
      </w:r>
    </w:p>
    <w:p>
      <w:r>
        <w:t>{'int型数': 8711025, 'float型数': 6064402.16307169, '字符串': 'JLKhkGWC', '字典': {'k4KWmBXXV18': 7309260, 'byTPi0Xax0Ot2S': 3315786.075154711, 'SWRKl3DN1': 'U', 'vO4gcMCQR7JWZ': 9629917.82574814, 'wu1seD3': 6704816}}</w:t>
      </w:r>
    </w:p>
    <w:p>
      <w:r>
        <w:t>{'int型数': 518830, 'float型数': 9437113.713332752, '字符串': 'BEbJUpebvi3Nj', '字典': {'Cxn1rvfDX3l6': 6183015, 'F4': 7599711, '9606590': 8321681, '2jW1ErFQjuHUXaKm': 931820}}</w:t>
      </w:r>
    </w:p>
    <w:p>
      <w:r>
        <w:t>{'int型数': 4658220, 'float型数': 4858223.50633463, '字符串': 'BfPU', '字典': {'uBK2rUSDc1cIR8Nxj0Tr': 4141697, '8489934': 8484631.480032261, '4302919': 'BwRX3JsrJ2bcSukg4'}}</w:t>
      </w:r>
    </w:p>
    <w:p>
      <w:r>
        <w:t>{'int型数': 8169513, 'float型数': 5033376.023126532, '字符串': 'VQTMxDnVoXhP', '字典': {'xf0B57jAnLwsPesF73': 2583212, '5224551': 805441, '1358481': 1983230, '3917316': 'M'}}</w:t>
      </w:r>
    </w:p>
    <w:p>
      <w:r>
        <w:t>{'int型数': 4878840, 'float型数': 322871.5086911105, '字符串': 'HRgIfLAHFiFtmLWEIs', '字典': {'2698754': 975147, 'e': 3226518, '3eiyvyYmBBpV': 'SGQ', 'jtB1vXevL': 'TUKrVzi9BrxtF1MYfZ', 'BZfGXa2tq1waT522': '7soU2NBPNO'}}</w:t>
      </w:r>
    </w:p>
    <w:p>
      <w:r>
        <w:t>{'int型数': 7470704, 'float型数': 5151416.957370905, '字符串': 'lLj5Ci2dIgblSz8O4qdr', '字典': {'YthCqBFX5sNHS': 7617400}}</w:t>
      </w:r>
    </w:p>
    <w:p>
      <w:r>
        <w:t>{'int型数': 8576550, 'float型数': 2223244.481583142, '字符串': 'aSvKdMY', '字典': {'VRgcJBQ5': 7692174}}</w:t>
      </w:r>
    </w:p>
    <w:p>
      <w:r>
        <w:t>{'int型数': 564707, 'float型数': 8214220.171004065, '字符串': 'uBpgANUQHn', '字典': {'AGxCKljDOSfcqxnF6YS': 'iqraj7H2ncbpzHFg2', '5068297': 8429754.895346165}}</w:t>
      </w:r>
    </w:p>
    <w:p>
      <w:r>
        <w:t>{'int型数': 4186960, 'float型数': 301245.1653459502, '字符串': 'Gw', '字典': {'THU8IbGjIRov8aQsa0uV': 'lkNWL'}}</w:t>
      </w:r>
    </w:p>
    <w:p>
      <w:r>
        <w:t>{'int型数': 5682888, 'float型数': 8210853.951511477, '字符串': 'y', '字典': {'1499617': 5504259.94908641, 'zupPnt0efkxcmAiST': 8551632, 'H8wmd': 3697375.7399423933, 'KPwr4yD3fy': 'I', '7266307': 3658925.9656349914}}</w:t>
      </w:r>
    </w:p>
    <w:p>
      <w:r>
        <w:t>{'int型数': 3815009, 'float型数': 1453672.5252084148, '字符串': 'Hu', '字典': {'UbQoetB7XD56': 'X'}}</w:t>
      </w:r>
    </w:p>
    <w:p>
      <w:r>
        <w:t>{'int型数': 4448942, 'float型数': 9789058.83550146, '字符串': 'lMErcF2jgbvZtaOnl', '字典': {'zRCW': 4448402, 'wG7yUE67ThR7J': 527580.4329361033, '5615573': 9100323, 'KYK2Lucpz': 9020346.752945643}}</w:t>
      </w:r>
    </w:p>
    <w:p>
      <w:r>
        <w:t>{'int型数': 8172690, 'float型数': 3781778.4300920763, '字符串': 'O', '字典': {'8496668': 2815670, 'C': 189843.74264351066, 'znTBwU': 4073993, 'dD49YKb': 'IkCb8Bga'}}</w:t>
      </w:r>
    </w:p>
    <w:p>
      <w:r>
        <w:t>{'int型数': 3323035, 'float型数': 6876662.987729446, '字符串': '7G9lZa8HE2BkYWxk4u', '字典': {'wyFLSaSaZH8': 7759696.361581262, '0lfwhX5Nm08F': 7494875.5133853685, 'A75CjU3NxWzZvK': 3669605}}</w:t>
      </w:r>
    </w:p>
    <w:p>
      <w:r>
        <w:t>{'int型数': 5546333, 'float型数': 9716157.346136257, '字符串': 'sFqJy7febn', '字典': {'6683342': 3187097.6876742607, '0ymzHq1Y3PQ2BcvyQM': 'P7e9TV10Qqk6Kkfc6z'}}</w:t>
      </w:r>
    </w:p>
    <w:p>
      <w:r>
        <w:t>{'int型数': 6782385, 'float型数': 5564279.023711467, '字符串': 'tC9FVuNqOJg2KUTAe', '字典': {'9031875': 2684840.2255149563, 'tLc8pNA': 'yHxIOUd96H9TzywF', '8126012': 'sdpWd1B9YD4xPL5Pbq8'}}</w:t>
      </w:r>
    </w:p>
    <w:p>
      <w:r>
        <w:t>{'int型数': 1407, 'float型数': 3475788.250368127, '字符串': 'DJ8L9g3dR5oH9589IseG', '字典': {'y6jJ': 5552982.103607241, 'eMY7WZH': 808368.183596877, '9545390': 9904970, 'kpBG4uZC1SjdNt67WA': 'Cd'}}</w:t>
      </w:r>
    </w:p>
    <w:p>
      <w:r>
        <w:t>{'int型数': 1049206, 'float型数': 5065203.705292991, '字符串': 'gA3Fft', '字典': {'xYc692': 3695390.740902561, '5469529': 6023748.9296792075, 'JJDRQ': 6855682.705855035}}</w:t>
      </w:r>
    </w:p>
    <w:p>
      <w:r>
        <w:t>{'int型数': 9827647, 'float型数': 3197268.7630273444, '字符串': '0A28LDgYyvT4wGyBOju', '字典': {'9774195': 7678110, 'LJoJxG': 'plKJF', 'h0OnoEvhDldOLu': 2861945.0178352934, '7evMCOmS': 'PFGtzZDn'}}</w:t>
      </w:r>
    </w:p>
    <w:p>
      <w:r>
        <w:t>{'int型数': 7960765, 'float型数': 9413695.172585465, '字符串': 'Jb9fcf', '字典': {'ehVOM': 'Yc6lhWs', 'BwmeA7xjrnT8nyQLkN': 7578162.94272481, 'Mf': 7384689.488965032, 'P1jTHtXZK8YvqAAbX': 5337637}}</w:t>
      </w:r>
    </w:p>
    <w:p>
      <w:r>
        <w:t>{'int型数': 3941502, 'float型数': 1058546.595833053, '字符串': 'FuwnVA2j6Q34e9DRxe', '字典': {'4403656': '8o3', '9XufpyPe8l2itQVw': 1398307, 'KmlSynYdv26qFu': 8127892.176522492}}</w:t>
      </w:r>
    </w:p>
    <w:p>
      <w:r>
        <w:t>{'int型数': 2510546, 'float型数': 4703377.198107058, '字符串': 'Rb', '字典': {'728506': 4402429.770973, '888821': 'MlhGHjPTL2InbmNR', 'PW6bknRyh': 3952163, '4604074': 7501293}}</w:t>
      </w:r>
    </w:p>
    <w:p>
      <w:r>
        <w:t>{'int型数': 7302317, 'float型数': 3190920.47600119, '字符串': 'rKCLE', '字典': {'9694824': 5447066, '6DeOyVs': 'Wrcc', '8853527': 1463408}}</w:t>
      </w:r>
    </w:p>
    <w:p>
      <w:r>
        <w:t>{'int型数': 9258809, 'float型数': 6702821.463221279, '字符串': 'sPBZWzO6twjhJqBs13', '字典': {'0N6bFeXp5l3z': 5135959, 'RsevUsxS2ykrc8mZI4': 'wQXpMdxyT2xAySW4B'}}</w:t>
      </w:r>
    </w:p>
    <w:p>
      <w:r>
        <w:t>{'int型数': 8123368, 'float型数': 8856573.112167168, '字符串': 'X5LcBkKoQES', '字典': {'ZC': 4190039.4755706782, 'D7JQfsCa4xD5': 1462255.9963113756, 'ZoMj': 5340427, 'Q6FAv1e7oO9wR': '2XpG', 'ugdsd': 3581472.3958870554}}</w:t>
      </w:r>
    </w:p>
    <w:p>
      <w:r>
        <w:t>{'int型数': 9768591, 'float型数': 4272042.036949071, '字符串': 'aOGe4bDsGAVRX5JyR', '字典': {'VmxuuBvv1UL': 389396.5388733811, 'dcYWlU4QGBERuy': 788672, 'YvKEWaPXJX0zDEUO': 107781.09743815212, '1439339': 'kkGNxgSWR', 'xAd7EsksMzZ': 6489597}}</w:t>
      </w:r>
    </w:p>
    <w:p>
      <w:r>
        <w:t>{'int型数': 4062011, 'float型数': 7546776.416969918, '字符串': '4che7jGhP', '字典': {'m7Hq6NUnStE': 9297260.500287935, 'McE53ck': 2962464.553959392, '1899356': 'zge'}}</w:t>
      </w:r>
    </w:p>
    <w:p>
      <w:r>
        <w:t>{'int型数': 7379732, 'float型数': 7664033.652775201, '字符串': 'Zm5fpRw', '字典': {'9Ie6Sf5EmXmmf23fN4n': 1802466.1192827097}}</w:t>
      </w:r>
    </w:p>
    <w:p>
      <w:r>
        <w:t>{'int型数': 3656726, 'float型数': 159811.7170770297, '字符串': 'tn', '字典': {'5738890': 2253108}}</w:t>
      </w:r>
    </w:p>
    <w:p>
      <w:r>
        <w:t>{'int型数': 4847011, 'float型数': 9613751.495759705, '字符串': 'tj3YqZQbaTs', '字典': {'2FZUiL': 5105515.818625483, 'KFuuzUIGx4YJlH': 7901112.4178396445, 'QU4gy': 'DoLCtbnDLJbed4uKt7', 'ppRYK': 1549800, 'em4ILpKH4E3kgbrF': 8721461}}</w:t>
      </w:r>
    </w:p>
    <w:p>
      <w:r>
        <w:t>{'int型数': 490313, 'float型数': 1723810.8408186547, '字符串': 'gV5D7GXpsM48bW3vrC8', '字典': {'5807634': 8877503, '7SconsnpHU': 4486896.581371991}}</w:t>
      </w:r>
    </w:p>
    <w:p>
      <w:r>
        <w:t>{'int型数': 4707450, 'float型数': 2581863.0605037683, '字符串': 'd', '字典': {'ne9NK2XdeobcdZb': 1205448.2876430028, 'kqFcqoBU': 6205455.904291917, '6079744': 3799056, 'M': 4305788, 'a3Oy83lCpUifGg04R': 8982087}}</w:t>
      </w:r>
    </w:p>
    <w:p>
      <w:r>
        <w:t>{'int型数': 3583316, 'float型数': 2569792.186160533, '字符串': 'wHSOx8mGJRNSvi', '字典': {'XofAQ182WSrQv1pUmBN': 'ntQ1Wk6a12Fb', '6M': 3163586.5644059437}}</w:t>
      </w:r>
    </w:p>
    <w:p>
      <w:r>
        <w:t>{'int型数': 3143203, 'float型数': 4915740.308256752, '字符串': 'b9itjSgQyU', '字典': {'2119041': 7119364, '8vK3y': 3735311.3350970712, 'CY8bzD': 5450741, '6446256': 5280817}}</w:t>
      </w:r>
    </w:p>
    <w:p>
      <w:r>
        <w:t>{'int型数': 4063726, 'float型数': 4619093.79484761, '字符串': 'tMPcmXIEVMgnP1i', '字典': {'ot6xmv75kS9': 3686433, '7569173': 'keo7AmbDKnbupNd'}}</w:t>
      </w:r>
    </w:p>
    <w:p>
      <w:r>
        <w:t>{'int型数': 922816, 'float型数': 5615143.883322118, '字符串': 'INJzp3S33d7cFGl49As', '字典': {'2120746': 8653860, 'YMyRdlRZlV72zvHzz7j': 320377, '2xQE2hOZPD': 'TulDQwQw59bUTRF', '5791541': 4825275.756825808}}</w:t>
      </w:r>
    </w:p>
    <w:p>
      <w:r>
        <w:t>{'int型数': 172534, 'float型数': 3821099.3923019054, '字符串': '7bEeVgbFj8A', '字典': {'c': 6353479.93705173, 'EyEIz2BU9': '8XlUkpejrc23J', 'kHg06afuBP8GOknsIagj': 1101825.3209407637, '147286': 6169413}}</w:t>
      </w:r>
    </w:p>
    <w:p>
      <w:r>
        <w:t>{'int型数': 8607967, 'float型数': 2645770.333370253, '字符串': '7dU9Futmlzv1W8HHr', '字典': {'ZBOTX': 3126616.197534945}}</w:t>
      </w:r>
    </w:p>
    <w:p>
      <w:r>
        <w:t>{'int型数': 5105709, 'float型数': 4948032.06309327, '字符串': 'HxRxAn3EhX1LJVMC', '字典': {'829358': 6351856.933072709, '2270966': 7348482.043072473, 'uvYlmyO': 'z'}}</w:t>
      </w:r>
    </w:p>
    <w:p>
      <w:r>
        <w:t>{'int型数': 2389007, 'float型数': 7230404.68192998, '字符串': 'c', '字典': {'3088998': 8810273}}</w:t>
      </w:r>
    </w:p>
    <w:p>
      <w:r>
        <w:t>{'int型数': 3369249, 'float型数': 5684394.853242715, '字符串': 'KXbHjopVWT6z0vTiJCc', '字典': {'6947809': 7954479, 'lIsnoTd2OGjpfMx': 2684779}}</w:t>
      </w:r>
    </w:p>
    <w:p>
      <w:r>
        <w:t>{'int型数': 890862, 'float型数': 4115260.476208862, '字符串': '2grZotqlrMke2f95d4S', '字典': {'h4Hf95x0aENIc2DK0jue': 'FUbHqw', '7035424': 5032286.852900147}}</w:t>
      </w:r>
    </w:p>
    <w:p>
      <w:r>
        <w:t>{'int型数': 6899290, 'float型数': 3153678.404432594, '字符串': 'xSKGFWg2e3bmUnIM', '字典': {'595651': 'MwqkJu8LB9KDMw69wh', '9tj': 'r7csJ', 'SrkqbsklAEYnxp': 8207017.402871995}}</w:t>
      </w:r>
    </w:p>
    <w:p>
      <w:r>
        <w:t>{'int型数': 1598954, 'float型数': 1337744.4505170577, '字符串': 'XmvB5', '字典': {'5100478': 'NObWJBAvQ', 'mq0Wnp': 7292935, '2095586': 6124945.455994475, '9035257': 1310840, 'UoZ9L': 6352012.07209664}}</w:t>
      </w:r>
    </w:p>
    <w:p>
      <w:r>
        <w:t>{'int型数': 3099299, 'float型数': 8819288.627338463, '字符串': 'Tgxc', '字典': {'5442011': 'l4IGNo4MYFIxjjAO5', '2753295': 5504120, 'yq9eKRpE19d': 'L'}}</w:t>
      </w:r>
    </w:p>
    <w:p>
      <w:r>
        <w:t>{'int型数': 4687956, 'float型数': 2246787.916510068, '字符串': 'H0xEH', '字典': {'TwZqE0yPRi': 8385677, '4227360': 'zx8ZXMTG', 'bi4o0KGOV': 9807790.314385237, '1p00YKFurgyEArl': 5980380.366425642, '8569906': 5169121.152044887}}</w:t>
      </w:r>
    </w:p>
    <w:p>
      <w:r>
        <w:t>{'int型数': 5716537, 'float型数': 1361480.8677812184, '字符串': 'jC', '字典': {'3YGyBJE85AIJks3r': 'NwqeHNEKyKLQGuIQCITg', '7348720': 1060021.2273383935, 'rGbrBijYtnjK9H': 5580431.60622596, 'Y': 5242392.918721027}}</w:t>
      </w:r>
    </w:p>
    <w:p>
      <w:r>
        <w:t>{'int型数': 8417166, 'float型数': 5945527.249775445, '字符串': 'kUTy40A0JcCfWu', '字典': {'0': 5341803.114780259}}</w:t>
      </w:r>
    </w:p>
    <w:p>
      <w:r>
        <w:t>{'int型数': 9895186, 'float型数': 4958388.857813586, '字符串': 'Zfh2m', '字典': {'r': 675644.2546631225, '8286759': 'HLGppEB', '5935435': 'OrKXTyRc'}}</w:t>
      </w:r>
    </w:p>
    <w:p>
      <w:r>
        <w:t>{'int型数': 5688697, 'float型数': 9800283.204001632, '字符串': 'Pp5YCN92Cc7Zk', '字典': {'cNNlDhncWQD1eTW': 'IHo', 'rhy6EYzBbUm': 4161805, 'Ogo': 3647697.2791497866, '7257948': 8095209.177271904, '2a4o': 2183707.983992138}}</w:t>
      </w:r>
    </w:p>
    <w:p>
      <w:r>
        <w:t>{'int型数': 4821848, 'float型数': 4570612.607196143, '字符串': 'oVqxmgDXBYbh', '字典': {'MNeE1EDW': 881730, 'pHZydG0g': 7997097.0608703615, '6UprH': 9822359, '3005431': 4569621, '3659489': 1730540.5704746235}}</w:t>
      </w:r>
    </w:p>
    <w:p>
      <w:r>
        <w:t>{'int型数': 7025457, 'float型数': 7494801.049564922, '字符串': 'mUAU', '字典': {'1017653': 8818521, '7487711': 5634684.926835078}}</w:t>
      </w:r>
    </w:p>
    <w:p>
      <w:r>
        <w:t>{'int型数': 7848675, 'float型数': 4789797.181514672, '字符串': 'pf267U', '字典': {'241612': 'im', 'orJBB': 'Yz1T', 'DSYBzF28MjiIp0iKqd': 'jT7F0gOpx3COuW597EH'}}</w:t>
      </w:r>
    </w:p>
    <w:p>
      <w:r>
        <w:t>{'int型数': 7771700, 'float型数': 6607801.171252445, '字符串': 'JgzJu1CSEa8l', '字典': {'k7lW4N4LvBe': 'xTq', 'n': 7492221.730140742}}</w:t>
      </w:r>
    </w:p>
    <w:p>
      <w:r>
        <w:t>{'int型数': 3010983, 'float型数': 1297511.7612958897, '字符串': 'Us', '字典': {'HAc53sQQ': 8711903.151034608, 'sjhNjUSCJceI': 1915755}}</w:t>
      </w:r>
    </w:p>
    <w:p>
      <w:r>
        <w:t>{'int型数': 3049066, 'float型数': 1996942.8308774473, '字符串': 'o83AyREORuS3RzOjWA', '字典': {'UFDkl': 1478935.3263122085, '383156': 'aLA6kyKJ2DzWFVV0ce'}}</w:t>
      </w:r>
    </w:p>
    <w:p>
      <w:r>
        <w:t>{'int型数': 5451998, 'float型数': 4051833.1339829117, '字符串': 'P', '字典': {'qj4GvYbSeKe28rXd': 6341160.47252413, 'R32OTj': 4397842, 't': 535862, 'LyPzuv2KsWnnW8MIKa': 'jsS26NwNeRyDjO8LKwp'}}</w:t>
      </w:r>
    </w:p>
    <w:p>
      <w:r>
        <w:t>{'int型数': 8923858, 'float型数': 4175262.2503710836, '字符串': 'PxDey7SSD4605GhNkP', '字典': {'9DIcQFRs3Vp6': 5075659, 'gW9H': 'YPEhrXG5'}}</w:t>
      </w:r>
    </w:p>
    <w:p>
      <w:r>
        <w:t>{'int型数': 7082002, 'float型数': 2431007.5222660797, '字符串': 'MLdJ', '字典': {'hsyCNo5dep9pHUtRFfBO': 9121096.151952885, '8015892': 4164553, '9758846': '1cC6aWuVAfoG'}}</w:t>
      </w:r>
    </w:p>
    <w:p>
      <w:r>
        <w:t>{'int型数': 4844967, 'float型数': 2270729.6428218903, '字符串': 'ZRmGFXqg3AQ', '字典': {'9074476': 5649762.535473391, 'wartfYqqUH764GZ': 3359735.4743490606, 'LBzgzttS4EGMyDtKO': 'tNtBQhNVOPiw9Q', 'j7zuu': 'TZJ9kE', 'wA3A2q9Zj9rPULwO9': 'uNvfF'}}</w:t>
      </w:r>
    </w:p>
    <w:p>
      <w:r>
        <w:t>{'int型数': 4539001, 'float型数': 1790118.1927925437, '字符串': 'b2', '字典': {'qEp98Wkf': 8530984.37963362}}</w:t>
      </w:r>
    </w:p>
    <w:p>
      <w:r>
        <w:t>{'int型数': 8969822, 'float型数': 4713992.0677592335, '字符串': 'FpcKY8jS', '字典': {'a5': 710836}}</w:t>
      </w:r>
    </w:p>
    <w:p>
      <w:r>
        <w:t>{'int型数': 5872165, 'float型数': 7297960.494064542, '字符串': 'oC4nbyUB', '字典': {'d0TBVHf0iVlG0': '2XGcTrRt0zDEc1rJq'}}</w:t>
      </w:r>
    </w:p>
    <w:p>
      <w:r>
        <w:t>{'int型数': 4320976, 'float型数': 3579577.36688975, '字符串': '6nW1rXDLAcT0Qpfdm', '字典': {'6678409': 'l7cEDbgKpUKH5lii', 'AbbtE5msM': 6568786.0180513365, 'MMpWmcs5uHdZVc33A': 9912587.958464598}}</w:t>
      </w:r>
    </w:p>
    <w:p>
      <w:r>
        <w:t>{'int型数': 1341347, 'float型数': 2577473.7436507056, '字符串': '1kkewArGbmWwi', '字典': {'WQnBLbGCmaUmBGe': 'veWmnMxmKssmgCL7cON'}}</w:t>
      </w:r>
    </w:p>
    <w:p>
      <w:r>
        <w:t>{'int型数': 8655269, 'float型数': 2418056.3177033486, '字符串': 'Vnfo', '字典': {'2527088': 9913829, 'BcCFEDTmuFyqzDPQMcfE': 6283932.4555587, 'Mz9UujFy0HxYHQp7ACAO': 2280969, 'XZFjznmeKTz': 3185.153573230792, 'vdvRXEgy80J9jo3G': 'lWcUtSGcof0RhkCDel'}}</w:t>
      </w:r>
    </w:p>
    <w:p>
      <w:r>
        <w:t>{'int型数': 6792331, 'float型数': 4342337.157411055, '字符串': '3c6hz', '字典': {'R4QyQw6Z9OR9T8': 'dogRKJoN7k', 'BCSFcTxUBpX': 7935802.965749181, 'tz1': 8572299.536942717, 'LbktQ': 5500227.090808798}}</w:t>
      </w:r>
    </w:p>
    <w:p>
      <w:r>
        <w:t>{'int型数': 8055989, 'float型数': 3675871.960233663, '字符串': 'Z0SQQ7siHxE5JSQuG', '字典': {'Gf': 'cQjBnRQ', '1815383': 5373657, 'Xrh1PjNbIbcyp4z': 2281466.0474042213, 'n5yaefM6TTf7Ir': 'ag3VB1oJU3GdK'}}</w:t>
      </w:r>
    </w:p>
    <w:p>
      <w:r>
        <w:t>{'int型数': 5335502, 'float型数': 3284386.1750449445, '字符串': 'wZDzF', '字典': {'uBF': 9242719.564597758, '8ZAMan3jarghgCmA': 'HQArQQiF47q8A', 'geRfVokL': 343702, 'ioIJ': 8260928, '6540416': 'VmtpsmUb'}}</w:t>
      </w:r>
    </w:p>
    <w:p>
      <w:r>
        <w:t>{'int型数': 322024, 'float型数': 1181648.97448792, '字符串': 'jzF1kfZe3G', '字典': {'DSgi3TXWWW8ZlFtxVE': 9789244, '9009431': 'LG1KZ8LW3RHe8xo', '3eTYuqP19tfMwobM': 8385430.277323206}}</w:t>
      </w:r>
    </w:p>
    <w:p>
      <w:r>
        <w:t>{'int型数': 1301366, 'float型数': 9747585.658959392, '字符串': 'YYBXrPU', '字典': {'N': 5671569, 'y': 'b8Nlf3AMz441VRyGH', 'kUGuLSq': 'e1NU', 'QvgV': 3016646.155081246}}</w:t>
      </w:r>
    </w:p>
    <w:p>
      <w:r>
        <w:t>{'int型数': 3347675, 'float型数': 6523808.396448992, '字符串': 'CHMMJlrpBBoAflYqVW', '字典': {'FhQFAnjMW09y': 8431769.135603558, 'UipahSv3B8y': 4945177, 'nh21': 'HaNFutdE2nrw', '4479662': 9920138, '2863686': 566144}}</w:t>
      </w:r>
    </w:p>
    <w:p>
      <w:r>
        <w:t>{'int型数': 5063742, 'float型数': 4221197.349593406, '字符串': '4iM3qN', '字典': {'U8GpT': 'HYp9fv1XofcGS', '4478649': 2929673, '7918282': 8712928}}</w:t>
      </w:r>
    </w:p>
    <w:p>
      <w:r>
        <w:t>{'int型数': 1650498, 'float型数': 3471032.6091127275, '字符串': 'Sn5ijDwdE8', '字典': {'IonWkj2': 9044619}}</w:t>
      </w:r>
    </w:p>
    <w:p>
      <w:r>
        <w:t>{'int型数': 1808235, 'float型数': 9362564.532119568, '字符串': 'wHTFY', '字典': {'9332616': 1884982, '5535939': 9405261, 'SATKoBmu22RHnj3': 'grr9X', '6DgltNvUqbpIihj': 'M3hFs', 'UdeOEDbT': 5801666}}</w:t>
      </w:r>
    </w:p>
    <w:p>
      <w:r>
        <w:t>{'int型数': 3044611, 'float型数': 7046042.691423164, '字符串': 'r7wCDJXbN5H', '字典': {'1299495': 1975802.4950826657, 'i5JfxuwXe32cG1': 1375751, 'CdTecICVVwB': 'uS40LyVu4JqWl5EyK9hB'}}</w:t>
      </w:r>
    </w:p>
    <w:p>
      <w:r>
        <w:t>{'int型数': 9935792, 'float型数': 5875054.824141613, '字符串': 'DcoSXL3d', '字典': {'1504788': 4030798.0974031156, '5575445': 2320367.275837766}}</w:t>
      </w:r>
    </w:p>
    <w:p>
      <w:r>
        <w:t>{'int型数': 1980658, 'float型数': 5294939.706461203, '字符串': 'zF9c9z3I', '字典': {'DFZ5x': 294736, 'Str11': 'H'}}</w:t>
      </w:r>
    </w:p>
    <w:p>
      <w:r>
        <w:t>{'int型数': 4471516, 'float型数': 9851638.76903635, '字符串': 'u3DRQS9SmT21Nyl', '字典': {'Zpc4LO2dWg7kM6j': 7883556, '3160310': 'GuLMpqwV8', 'AqZNZytjyATzk7': 6304284, '3869539': 'tqX7jKCeLA', 'cDfZrH': 'SUpXDxWxAOMN'}}</w:t>
      </w:r>
    </w:p>
    <w:p>
      <w:r>
        <w:t>{'int型数': 4426252, 'float型数': 1190880.2909667848, '字符串': 'Pa3rjb4PVQCLKN', '字典': {'5766268': 3068749, 'Spmp': 9940019}}</w:t>
      </w:r>
    </w:p>
    <w:p>
      <w:r>
        <w:t>{'int型数': 8110371, 'float型数': 3031155.08470714, '字符串': 'mMZsKt2L', '字典': {'8yRYnsXBnnNEV': 6619446.811792877, '5114345': 3073410.514195325, '3366272': 2207097.6684752665, '559293': 9330023, 'zT': 7273337}}</w:t>
      </w:r>
    </w:p>
    <w:p>
      <w:r>
        <w:t>{'int型数': 5580497, 'float型数': 3209217.695025498, '字符串': 'uGdUo', '字典': {'4211114': 5893936, '6uyaI3dk': 'OzPZxT', 'zECFPcO7GQX3AFI033Rk': 7278722, 'xPtWuYdKp6': 6321642.858037272}}</w:t>
      </w:r>
    </w:p>
    <w:p>
      <w:r>
        <w:t>{'int型数': 9528643, 'float型数': 7960024.986080753, '字符串': 'mWipK3bjsCOCtU2dc', '字典': {'5576239': 'GtlhymeeyO3Ubkbk', 'OnjDTUluRfxqaKPKAn': 'BPFIIhgOEocr', '0a8Qaxg1hf8IhCLTbypb': 443620.4983654013, '8799380': 4370744.41613026, 'CTe4IfJcF9ck': 6345912.050158545}}</w:t>
      </w:r>
    </w:p>
    <w:p>
      <w:r>
        <w:t>{'int型数': 7913578, 'float型数': 863108.3567294306, '字符串': 'wrd', '字典': {'8894422': 'AwcREKu4dEgcT4', '4990461': 4626230}}</w:t>
      </w:r>
    </w:p>
    <w:p>
      <w:r>
        <w:t>{'int型数': 4960781, 'float型数': 7419419.886280985, '字符串': 'ISKqGC6', '字典': {'2535807': 7850957, 'WAbuPwd8jwminkJG5': 5999425.374541177, 'M3qJwK': 358730, '10ZbByOabOsyihfYDM': 5761471.804816149}}</w:t>
      </w:r>
    </w:p>
    <w:p>
      <w:r>
        <w:t>{'int型数': 667888, 'float型数': 5239375.658924783, '字符串': 'mJ5p9I9ysX9Bvb3e', '字典': {'RsfVlIda0fV': 9977820.484417694, '3963908': 1979484, '6012646': 'yPh710AHre8sE1G'}}</w:t>
      </w:r>
    </w:p>
    <w:p>
      <w:r>
        <w:t>{'int型数': 9849995, 'float型数': 5356200.105028429, '字符串': 'I4ekNOWK4GXg4CRFhu', '字典': {'1sUnPD': 4043685.062420508, 'X': '6eyFaoIhKcs6t7Gn0U', 'gPl3Mu6q3mYf': 1667110.6402793867, 'z7fsxeCP7La53lQ': 'l'}}</w:t>
      </w:r>
    </w:p>
    <w:p>
      <w:r>
        <w:t>{'int型数': 6538391, 'float型数': 2286156.917377026, '字符串': 'j9lxW1jAAh8HpBP', '字典': {'UWdKcOcfBgVzD': 3910845.4393639024, 'vm5RB': 333673, 'vYhSksD2TpYyOo': 800824.5626223098, '2909168': 'zt5LvCa0gZTE', '71sL': 7786.465761393524}}</w:t>
      </w:r>
    </w:p>
    <w:p>
      <w:r>
        <w:t>{'int型数': 6163031, 'float型数': 9967942.459504148, '字符串': 'E0sUBVXO', '字典': {'q': 6970469.049609502, 'V9T': 2116544.0392031497, 'ncuYdovTWDzxcxokYwZ': 6147441}}</w:t>
      </w:r>
    </w:p>
    <w:p>
      <w:r>
        <w:t>{'int型数': 9788071, 'float型数': 2555012.906163762, '字符串': 'lKiayEaAi4', '字典': {'3APj': 'afJqH8', 'QZxfmAsgA08W5ZA': 4557944}}</w:t>
      </w:r>
    </w:p>
    <w:p>
      <w:r>
        <w:t>{'int型数': 2215597, 'float型数': 7586110.156137949, '字符串': 'VskzPnxj3Z6FrCh', '字典': {'B5JShitXcHRYzKo': 'rISB', 'V': 5774261}}</w:t>
      </w:r>
    </w:p>
    <w:p>
      <w:r>
        <w:t>{'int型数': 2542018, 'float型数': 9827429.636990394, '字符串': 'uj5Z60m3tSXN2b78OK', '字典': {'Ftr64BBL': 'bpI7Xi9s'}}</w:t>
      </w:r>
    </w:p>
    <w:p>
      <w:r>
        <w:t>{'int型数': 1196805, 'float型数': 1848174.858240602, '字符串': 'MJvTlZHLZHHmx5v', '字典': {'Znc7jKy5p': 1026607, 'RpGZujo3JKlivQ': 'xYU8psg8zVg', 'BaPv2xfhCRqtCL': 3962996}}</w:t>
      </w:r>
    </w:p>
    <w:p>
      <w:r>
        <w:t>{'int型数': 4996271, 'float型数': 5369206.0240406, '字符串': 'GBv0zY52TpVhRhE1Buct', '字典': {'6411192': 'GW4GNaMrda16sid'}}</w:t>
      </w:r>
    </w:p>
    <w:p>
      <w:r>
        <w:t>{'int型数': 4109669, 'float型数': 2057471.0864292246, '字符串': '4YE', '字典': {'oJfmN9SxHpx1m3cAINL': 'a8nsdl1', 'ARwPDMZA8pLfZoOGMw8': 8162722, '4619891': 809166}}</w:t>
      </w:r>
    </w:p>
    <w:p>
      <w:r>
        <w:t>{'int型数': 6026406, 'float型数': 9852603.688356908, '字符串': 'Q', '字典': {'r293MXU': 138175.33558802554}}</w:t>
      </w:r>
    </w:p>
    <w:p>
      <w:r>
        <w:t>{'int型数': 2783196, 'float型数': 7867779.421938706, '字符串': 'TFcFgxazN9eNhEwC', '字典': {'iWgbeHeFeAkKl': 'v93znlALNm8mUVqHU0m', 'kCgvLUg2zIKdPiQAyoa': 7118873, 'E': 'O', '1600974': 'TWyvL0k7WlgD2', 'jEtHLOXSU3b': 'GHXc1eEhpxHIZCK'}}</w:t>
      </w:r>
    </w:p>
    <w:p>
      <w:r>
        <w:t>{'int型数': 7473185, 'float型数': 4272812.640361949, '字符串': '3wkzP', '字典': {'8335635': 5058324.360136888, 'swB5iwUDWh': 5440683.036370181, 'taVo': 2896879, '6421301': 3692548, 'wx3ltluINSet': 4509925.578255003}}</w:t>
      </w:r>
    </w:p>
    <w:p>
      <w:r>
        <w:t>{'int型数': 1449465, 'float型数': 2077733.1669430332, '字符串': 'LohOn88', '字典': {'J6bb0d69C7VXp': 'KUqayUr'}}</w:t>
      </w:r>
    </w:p>
    <w:p>
      <w:r>
        <w:t>{'int型数': 9654483, 'float型数': 7100168.323720378, '字符串': 'ecTPClZR8qlIowhvhE8w', '字典': {'1142641': 5987278, 'mnyCXY1v6': 2221576}}</w:t>
      </w:r>
    </w:p>
    <w:p>
      <w:r>
        <w:t>{'int型数': 7815254, 'float型数': 4514601.67173678, '字符串': 'pMcwJ3b1pLqP', '字典': {'k': 'ISDp', '5434250': 6785968}}</w:t>
      </w:r>
    </w:p>
    <w:p>
      <w:r>
        <w:t>{'int型数': 2037265, 'float型数': 5638960.220147773, '字符串': '6', '字典': {'1659914': 3086818, '1300575': 6100287, 'm8VG4thfeUWJ': 8191479}}</w:t>
      </w:r>
    </w:p>
    <w:p>
      <w:r>
        <w:t>{'int型数': 4593789, 'float型数': 7357373.524535953, '字符串': 'qJVKzd', '字典': {'985362': 'eBI8z4ZR'}}</w:t>
      </w:r>
    </w:p>
    <w:p>
      <w:r>
        <w:t>{'int型数': 7291486, 'float型数': 6679660.402584638, '字符串': 'AZlJR7arKkJMaIc2', '字典': {'uAV': 4293750.984612637}}</w:t>
      </w:r>
    </w:p>
    <w:p>
      <w:r>
        <w:t>{'int型数': 1152403, 'float型数': 9053656.89553512, '字符串': 'H', '字典': {'ojb4n0s3ZpXMdCF6ZE': 6538791.643786899, 'JUwTu9e': 8256653, '3228640': 'ZW44vd6QPPr', 'yT': 'px'}}</w:t>
      </w:r>
    </w:p>
    <w:p>
      <w:r>
        <w:t>{'int型数': 9236094, 'float型数': 759281.5321104107, '字符串': 'YPff1', '字典': {'f': 'B1Hmi8'}}</w:t>
      </w:r>
    </w:p>
    <w:p>
      <w:r>
        <w:t>{'int型数': 9496096, 'float型数': 5949482.255052061, '字符串': '8GqIQ1f5M6HoGmr8s2', '字典': {'9121882': 5670834, '9FRtt5fwUaEOq1': 8302710, 'BcIN9llUKshIqvpV5WV': 'SsV5P4kwRWrV7Iu', '5152746': 9862126}}</w:t>
      </w:r>
    </w:p>
    <w:p>
      <w:r>
        <w:t>{'int型数': 3987292, 'float型数': 625227.4778840261, '字符串': 'wSGbvcS2', '字典': {'Ce5V7V1Dv': 9752295.866607606}}</w:t>
      </w:r>
    </w:p>
    <w:p>
      <w:r>
        <w:t>{'int型数': 4390669, 'float型数': 3016150.748781686, '字符串': 'jNnbquCQsNMKyto482', '字典': {'FP': 'QQ1WnTdopxWNcJ7t0', '5761987': 4353952, '8VVdA3d7ig8HOTjfiV': 'yVGiJl2', '1044580': '0RBhoKBlxDX', 'ued8GTUwB': 'ulEbpWBjHRdlXr'}}</w:t>
      </w:r>
    </w:p>
    <w:p>
      <w:r>
        <w:t>{'int型数': 7964682, 'float型数': 4644760.437365441, '字符串': '6APJZP', '字典': {'mzhiJEJFksqlv3XYs9': 1840806, '3435442': 2957057}}</w:t>
      </w:r>
    </w:p>
    <w:p>
      <w:r>
        <w:t>{'int型数': 2352832, 'float型数': 832954.6471643167, '字符串': 'aO73f', '字典': {'2670324': 'zH6BwD7qWwxGYicVNZ', 'I200uBdxYu0Q7LTip': 37170.64140728921, '1WtYdZgddh7kkZU3eC7': 3983897.6370768566, 'oO8R9nwT': 8397233.806152094, 'fqwChL51qMFMhiL': 9478008}}</w:t>
      </w:r>
    </w:p>
    <w:p>
      <w:r>
        <w:t>{'int型数': 5803775, 'float型数': 149460.05501274896, '字符串': 'pkRsPSF', '字典': {'4JaeCWJts56': 'iP2LqAEpO8pwSML', 'cYtMqXpqPY': 98815.21751319178, '601660': 7442453}}</w:t>
      </w:r>
    </w:p>
    <w:p>
      <w:r>
        <w:t>{'int型数': 9206455, 'float型数': 4203812.669295237, '字符串': 'UL5fmYJH8kBvSaUGLv', '字典': {'VwHq2CXC7Mf': 'hgQlyOzvc3jOe', 'e9PaA57deVqIwScUiq': '7N0o4'}}</w:t>
      </w:r>
    </w:p>
    <w:p>
      <w:r>
        <w:t>{'int型数': 7458155, 'float型数': 3121818.2163852328, '字符串': 'Xjzf', '字典': {'F4fozCvAyPDMlec1ZY': 6140652, 'B98vKiBBuv2w3': 568428, '3M7b6CSRcZOw2o0zZ5': 6874876.040126057, '948275': 'UrWlc', '8196417': 2116251}}</w:t>
      </w:r>
    </w:p>
    <w:p>
      <w:r>
        <w:t>{'int型数': 4086771, 'float型数': 9497020.65766293, '字符串': 'qpk', '字典': {'Jg1nqDT6b': 'Jzjwqa73a', 'HZxPOb7IvcvztWktZQD4': 'iATMRl6f6Ynce', '6353638': 'bOvc', 'drRBC94W6aXWBXkwdX5': 6809991, '2936840': 'OzB18nPDyAp261pD'}}</w:t>
      </w:r>
    </w:p>
    <w:p>
      <w:r>
        <w:t>{'int型数': 1325237, 'float型数': 2873607.1652213302, '字符串': 'ejN5Dkiw', '字典': {'JbJtKFkHqnNrg0foxs': 'bg3p14G3xAh0f3tYESkg', 'VApG7i': 'IMo0HCy', '5123700': 8461520, 'QexjO0aZQnxLSBu': 9470420.525332417, 'i7YVOeoYMYUXA4WmNvwZ': 7241373.287075078}}</w:t>
      </w:r>
    </w:p>
    <w:p>
      <w:r>
        <w:t>{'int型数': 5647354, 'float型数': 1421982.9030564735, '字符串': 'hpuNveduWUNFwuhrF', '字典': {'Ruqoy7wOMX': 1127908.8607857402}}</w:t>
      </w:r>
    </w:p>
    <w:p>
      <w:r>
        <w:t>{'int型数': 1287326, 'float型数': 981974.464056511, '字符串': 'uXkq4nXJBnfseBQ', '字典': {'tepSLNXIVymq4aoBFV': 2375295, 'JOecVx8srbytgYRMxLA': 518446, '5908378': 4254167.084131214, '4443462': 8797889, 'gWXjOIef8A77P7I5': 8073441}}</w:t>
      </w:r>
    </w:p>
    <w:p>
      <w:r>
        <w:t>{'int型数': 7938291, 'float型数': 8175478.891350784, '字符串': 'YAhXJltT', '字典': {'vjik': 'KtFZO7PeGIhVGX', 'jDia1v4nA': 'DI5eirR5w', '5d': 'mf4', 'VcbN0Tx8qPJt0B6vTI': 2382323, '7979091': 3609313}}</w:t>
      </w:r>
    </w:p>
    <w:p>
      <w:r>
        <w:t>{'int型数': 8672440, 'float型数': 9069736.223879036, '字符串': 'zjM', '字典': {'3N4TksqLnScs': 'ZSYZFatJrXA', '3462454': 493556, '3494655': 'iXTYZ44jMJwvry3LB'}}</w:t>
      </w:r>
    </w:p>
    <w:p>
      <w:r>
        <w:t>{'int型数': 2344954, 'float型数': 7021109.589426299, '字符串': 'uKArI0XgJBmlo4', '字典': {'863605': 6722931.200555353, 'tySu': 5697014, '2391749': 1951657, 'bIjqI1aJ7GtXb': 3582653.867855189}}</w:t>
      </w:r>
    </w:p>
    <w:p>
      <w:r>
        <w:t>{'int型数': 3816226, 'float型数': 3266295.1599723045, '字符串': 'kFVtPfL5I1Kir', '字典': {'Cendb3A69x': 'olB02ECEEaDFDOsA8KdW', '9752054': 'b', '9117276': 431318.05465034145}}</w:t>
      </w:r>
    </w:p>
    <w:p>
      <w:r>
        <w:t>{'int型数': 2526986, 'float型数': 3113469.852554208, '字符串': 'q4dfDnyA0ahpBKC49lud', '字典': {'3460558': 6982808.098808828, '6rdunXUMvb': 5164607}}</w:t>
      </w:r>
    </w:p>
    <w:p>
      <w:r>
        <w:t>{'int型数': 5474539, 'float型数': 5935436.008556763, '字符串': 'vLSqchmFE', '字典': {'uktHh7dOL9Q': 4144866.4359290777, 'PgLuBMZsJ0': 9859081.57920112, 'ZOnZfJuSg': 5995458.1615143465, 'FmW9dF2YMWfmTea': '112I4chdKNu1'}}</w:t>
      </w:r>
    </w:p>
    <w:p>
      <w:r>
        <w:t>{'int型数': 6414591, 'float型数': 5589698.997415733, '字符串': 'A3WeoN5KAI', '字典': {'7384959': 7794557}}</w:t>
      </w:r>
    </w:p>
    <w:p>
      <w:r>
        <w:t>{'int型数': 2196204, 'float型数': 8670493.730560133, '字符串': 'bP9TGZZ', '字典': {'c2aX3RfmmU': 2981755, 'M7m': 6247722, 'K0IW4fbTLZGqb': 'Pt8xeNim'}}</w:t>
      </w:r>
    </w:p>
    <w:p>
      <w:r>
        <w:t>{'int型数': 8168495, 'float型数': 3211125.769363052, '字符串': 'IerniwKBQfP1ZV', '字典': {'Dn0TMJdWE1Rtul5rj1': 'f5X', 'JLoWZnROsdWq': 'xs', '89crN': 9420613.097533196, 'JIN': 'mN'}}</w:t>
      </w:r>
    </w:p>
    <w:p>
      <w:r>
        <w:t>{'int型数': 8753564, 'float型数': 8032838.789545625, '字符串': 'BIUhDo6f6zVG', '字典': {'fgMTPOeNqPvGMi': 5772461.473901909}}</w:t>
      </w:r>
    </w:p>
    <w:p>
      <w:r>
        <w:t>{'int型数': 9292770, 'float型数': 7774769.257351455, '字符串': 'qHHkTKKsiTbAo2eoHEL', '字典': {'8645723': 8019616.35875615, 'TBDXE1y5GyBZ05N0': 'XTlcpWATbbqMvPZw8M', 'ZW8ZM0TK1kylCInD': 5265809, 'KJH6n8mEwsiJ5xwdoV': 5533108.893340429}}</w:t>
      </w:r>
    </w:p>
    <w:p>
      <w:r>
        <w:t>{'int型数': 8351627, 'float型数': 9265340.27070336, '字符串': 'L1pI2dMHn3Oa', '字典': {'g6MQG5wrfRwomOzB': 'iKd', 'XOD2TwxyQ04BLlklH': 3029896}}</w:t>
      </w:r>
    </w:p>
    <w:p>
      <w:r>
        <w:t>{'int型数': 2977566, 'float型数': 4562169.10028703, '字符串': '7lS', '字典': {'1346149': 3670655}}</w:t>
      </w:r>
    </w:p>
    <w:p>
      <w:r>
        <w:t>{'int型数': 6645089, 'float型数': 7207418.152155481, '字符串': '3Th47Jcpv', '字典': {'5R2yDgWaOUfiUFA': 4652631.264683698, '3773113': 7791811, 'ZsKtmonmrPu': 'iGE6FcrdT5E'}}</w:t>
      </w:r>
    </w:p>
    <w:p>
      <w:r>
        <w:t>{'int型数': 7753179, 'float型数': 2095168.8517655297, '字符串': 'fwoaqe', '字典': {'O7ZSwuoX4BlYB8TC4w': 9528441, 'M': 'wZZCp', 'TDNa0': 'wO'}}</w:t>
      </w:r>
    </w:p>
    <w:p>
      <w:r>
        <w:t>{'int型数': 750945, 'float型数': 8737138.13207553, '字符串': 'Q5uRfR2TP8f5R', '字典': {'WrV3dMdS5kggDebB': 9111042.592028044, '2142003': 2847840, '484621': '4rac92', '2968778': 704681.425371313, '8541044': 'l24lIUM0RY'}}</w:t>
      </w:r>
    </w:p>
    <w:p>
      <w:r>
        <w:t>{'int型数': 6222095, 'float型数': 7054362.728843519, '字符串': 'D7UjuVw0nGccwjMH', '字典': {'a6nRnOcHgG8GT9vguG': 5706386, '3489714': 8118931}}</w:t>
      </w:r>
    </w:p>
    <w:p>
      <w:r>
        <w:t>{'int型数': 2435771, 'float型数': 8793875.070839383, '字符串': 'eu2Ch1gMSx3FFWVv', '字典': {'JOT3HRR8JqJPbtIQy': 5819888, 'twW09zL': 6212669, 'sMnRbwG5k': 1438723}}</w:t>
      </w:r>
    </w:p>
    <w:p>
      <w:r>
        <w:t>{'int型数': 8273045, 'float型数': 5307159.610987607, '字符串': '0w512CTNRsBYyOn', '字典': {'jjZ': 7652712.33191652, '3991290': 'T2Nag6'}}</w:t>
      </w:r>
    </w:p>
    <w:p>
      <w:r>
        <w:t>{'int型数': 1270699, 'float型数': 39790.649622452045, '字符串': 'BTa2mSjzWuZj', '字典': {'A3ExhYB0d07VvQmmHb': 'U1CFjMsot', 'nZvG9TlxhYQQHEeFx7f5': 'bBYNeIIl8psJPqTYqMu', '5327223': '1yban', '7589408': 'ovaQqPhXzDyks', '5488041': 4163852.318912343}}</w:t>
      </w:r>
    </w:p>
    <w:p>
      <w:r>
        <w:t>{'int型数': 1119842, 'float型数': 4003243.868444145, '字符串': 'qbixk0692WU7R', '字典': {'cxqzXy': 5323795}}</w:t>
      </w:r>
    </w:p>
    <w:p>
      <w:r>
        <w:t>{'int型数': 6249212, 'float型数': 8655502.554042624, '字符串': 'mqmrsbzoBoUOGhRa5S', '字典': {'ESpmhc': 6813850}}</w:t>
      </w:r>
    </w:p>
    <w:p>
      <w:r>
        <w:t>{'int型数': 5173345, 'float型数': 6472099.28615561, '字符串': 'BPYPbaso', '字典': {'8714409': 'ZAJcRwB', '1824630': 'SwXUOLrvlpodELe', 'rGL7Cr6FlP4rVPlirhx': 69561.36282255554}}</w:t>
      </w:r>
    </w:p>
    <w:p>
      <w:r>
        <w:t>{'int型数': 2515314, 'float型数': 8075012.511876168, '字符串': '1JqRUq6rzGPW0obMw3fF', '字典': {'4935535': 6421446.878454793, 'wMB': 23081.388271488646, '6126254': 9480481.697195627, '0gntoGpcP878n': 2406366, 'LbIbfodEsxaw': 297821}}</w:t>
      </w:r>
    </w:p>
    <w:p>
      <w:r>
        <w:t>{'int型数': 1219385, 'float型数': 6678053.719279862, '字符串': 'x', '字典': {'g5TqBk7xa': 'hvo', '9093096': 7767735, '4970843': 7677324.1161864735, 'qPmSu': 4250555, '6Izxn3': 3767007}}</w:t>
      </w:r>
    </w:p>
    <w:p>
      <w:r>
        <w:t>{'int型数': 275170, 'float型数': 3534705.344943958, '字符串': 'k', '字典': {'Z': 5811057}}</w:t>
      </w:r>
    </w:p>
    <w:p>
      <w:r>
        <w:t>{'int型数': 1771757, 'float型数': 4942655.637005615, '字符串': 'WMFkR6192TxHO1', '字典': {'3538766': 625971, 'g7': 6882574, 'QQ7esmH7': 1216569}}</w:t>
      </w:r>
    </w:p>
    <w:p>
      <w:r>
        <w:t>{'int型数': 7286526, 'float型数': 1103296.1055063717, '字符串': 's6ua5XQ6B5DMxxBFVy', '字典': {'1744559': 597707, '5084425': 9622539, '0jRF8s63U7yyvg1W2NL': 489003.3253462489}}</w:t>
      </w:r>
    </w:p>
    <w:p>
      <w:r>
        <w:t>{'int型数': 5803870, 'float型数': 3688263.9357776036, '字符串': 'jfzQzhr05HeGlX', '字典': {'S': 'ORsbPn5Mk74g1bDZ48S'}}</w:t>
      </w:r>
    </w:p>
    <w:p>
      <w:r>
        <w:t>{'int型数': 4909701, 'float型数': 3436351.4038572838, '字符串': '68BM7V', '字典': {'gxs9Uk5GTWuiSmBUe': 446261.99928883393, 'e4llZBxn': 8007867.199135719}}</w:t>
      </w:r>
    </w:p>
    <w:p>
      <w:r>
        <w:t>{'int型数': 5474318, 'float型数': 419859.9373263279, '字符串': 'wzRmKFoPKh1cP6PGsaI', '字典': {'dBPpelIIJJqHSGtkpb': 9419209, '1554697': 'i', '1617150': 'FTVheW', 'yF9A9JRSC6CQUc3OqUv': 9252566.41737419}}</w:t>
      </w:r>
    </w:p>
    <w:p>
      <w:r>
        <w:t>{'int型数': 5786237, 'float型数': 8996670.905382546, '字符串': '45ihFaoDWoA6cJ', '字典': {'C': 'eRIjZkVNa6nSBd9T4GK'}}</w:t>
      </w:r>
    </w:p>
    <w:p>
      <w:r>
        <w:t>{'int型数': 3947885, 'float型数': 2156755.0563299265, '字符串': 'o0ukrZUmV', '字典': {'2719240': 5473210.994543066, 'w1lM0WjvnlWxUVBzA3': 'DYo88RUTcf0P3SxmmPs0'}}</w:t>
      </w:r>
    </w:p>
    <w:p>
      <w:r>
        <w:t>{'int型数': 8262939, 'float型数': 6157856.561575516, '字符串': 'sHKS', '字典': {'4463075': 4201960, '7418542': 8131466, '1AhXvLDhiFQh5ZsVrlug': 1056062.9339736404, 'k1FrmaLULE': 9484296.550381543}}</w:t>
      </w:r>
    </w:p>
    <w:p>
      <w:r>
        <w:t>{'int型数': 5039385, 'float型数': 2634962.6175278774, '字符串': 'hul', '字典': {'3uXkSnDyuF3STOPhHkhV': 'd'}}</w:t>
      </w:r>
    </w:p>
    <w:p>
      <w:r>
        <w:t>{'int型数': 1876259, 'float型数': 7139854.753067524, '字符串': 'fG7MkdtEsPxTi70lR', '字典': {'7FTaVjPJp1e': 7504273.239429316, '1T6ixEV': 9805953, '3624701': 3219230.450784969, 'n3Y0Ur6Ss5zqkjg5qOXt': 6185636, 'WDwmwWVajDwuYMucAo': 8213338.911395783}}</w:t>
      </w:r>
    </w:p>
    <w:p>
      <w:r>
        <w:t>{'int型数': 7927757, 'float型数': 2845626.441192356, '字符串': 'DwbWTApIs05Z1OI', '字典': {'E6oTmgMXEuQ7': 9044937.167943753, 'JB3DnWNE6IIPi': 'LKqSHHyLinjLISo', 'tFIFtc8vkiPDiJxh7Z': 9261922.612972008, 'PiQgQpI': 6483106}}</w:t>
      </w:r>
    </w:p>
    <w:p>
      <w:r>
        <w:t>{'int型数': 5703825, 'float型数': 2335506.642573021, '字符串': 'QQPYC', '字典': {'7843895': 1669698, 'CwSHW': 4311920.461359716}}</w:t>
      </w:r>
    </w:p>
    <w:p>
      <w:r>
        <w:t>{'int型数': 2136170, 'float型数': 4537961.657250178, '字符串': 'ifVAaZCAc', '字典': {'JwDj056AoC': 1563944.5391713113, 'ci1Y92D5teuegtE': 'G', 'D2bZkYhYDdlJiwS': 9889618}}</w:t>
      </w:r>
    </w:p>
    <w:p>
      <w:r>
        <w:t>{'int型数': 1404910, 'float型数': 1158339.3463385005, '字符串': 'RTIEn58u', '字典': {'0max0Lu': 'RfYepKqclwmOCo1xY7', '3F': '5EIlP0a60E5U8', 'M8': 7242000, '99RKEHiBD': 4472433, 'H1SyTudCRBrWCR8bQ6Zy': 8361076.154931507}}</w:t>
      </w:r>
    </w:p>
    <w:p>
      <w:r>
        <w:t>{'int型数': 116356, 'float型数': 5912607.9503310295, '字符串': 'Tg1DT', '字典': {'9549394': 5480397, 'EUvvF': 7887586, 'PSbaNWE0E': 1173744, '9243256': 'PAHqbWydfds01U', '4290923': 894420}}</w:t>
      </w:r>
    </w:p>
    <w:p>
      <w:r>
        <w:t>{'int型数': 1298122, 'float型数': 4395681.951138204, '字符串': 'Gl3', '字典': {'XDpnGVabutD87B8TiB': 'UCuo15FsH3k6Elnv', 'IvdRT': 3782497.691300306, 'W': 'UjlVe3', 'MGliG0UqR': 'mxhKmRbDscgcsTk0l', '9593172': 5840011}}</w:t>
      </w:r>
    </w:p>
    <w:p>
      <w:r>
        <w:t>{'int型数': 4100699, 'float型数': 1113146.5202926637, '字符串': 'tjV', '字典': {'IbffvjvKCgZpRc': 7456594.20550254, 'X': 1674844.1121874368}}</w:t>
      </w:r>
    </w:p>
    <w:p>
      <w:r>
        <w:t>{'int型数': 7779505, 'float型数': 6645373.278922116, '字符串': '3Ypnxg45pb', '字典': {'hq4StooMUPeXeRgVzj': 7117006.935006164, 'EReM8zWHJr': 'KX', 'O5XRpo3NyRsfJB6onWU': 'In'}}</w:t>
      </w:r>
    </w:p>
    <w:p>
      <w:r>
        <w:t>{'int型数': 4757163, 'float型数': 5281818.327178955, '字符串': 'bgElU3', '字典': {'B17PVTFoc': 1796858, '60642': 9127878.714706447}}</w:t>
      </w:r>
    </w:p>
    <w:p>
      <w:r>
        <w:t>{'int型数': 7782995, 'float型数': 395640.9155485063, '字符串': 'mwr1su6azmztnG', '字典': {'gCnTTI': 8353847, 'e': 9699941.24657176, 'h': 8650931.838446144, '6622392': 6330737.104181567}}</w:t>
      </w:r>
    </w:p>
    <w:p>
      <w:r>
        <w:t>{'int型数': 680537, 'float型数': 9091594.42647691, '字符串': 'L', '字典': {'KIL7OUtG90SK4tB': 'JajF', 'vj2aZR4Pk': 5246058, '6049182': 7724555}}</w:t>
      </w:r>
    </w:p>
    <w:p>
      <w:r>
        <w:t>{'int型数': 7150722, 'float型数': 5018888.358793382, '字符串': 'QlJItCP', '字典': {'a7Er2etnMe4MCjKWxn': 'PvTnA4uFQMKt', 'b6nfexQx0R76jEoX': 594355.2168727106}}</w:t>
      </w:r>
    </w:p>
    <w:p>
      <w:r>
        <w:t>{'int型数': 5570835, 'float型数': 4010518.2177443877, '字符串': 'WnESfA1vnLK85Ap7k', '字典': {'6425236': 1277292.8149971075, '4237774': 4702498.221844149, 'YuvFPEwB': '7wyAyrH6TrD'}}</w:t>
      </w:r>
    </w:p>
    <w:p>
      <w:r>
        <w:t>{'int型数': 1456026, 'float型数': 5256586.537647198, '字符串': '4dtW51CrxDrW', '字典': {'de0eVAd9QCT851Zim': 5355285, '1215959': 765719, '1639066': 4354195.803252455, 'pcMMZEFd': 7371344.556670252}}</w:t>
      </w:r>
    </w:p>
    <w:p>
      <w:r>
        <w:t>{'int型数': 8821236, 'float型数': 4947543.588371436, '字符串': 'W7fNPvQq94ktqoQ0Rki', '字典': {'R0DV5jVxLwm': 4613661.425045478, '5ch': 9816264.636717984, '8603621': 'p'}}</w:t>
      </w:r>
    </w:p>
    <w:p>
      <w:r>
        <w:t>{'int型数': 8473029, 'float型数': 7708341.741135452, '字符串': 'cQMCwZKd7odxxi', '字典': {'ImE': 4233358, 'WLMgZ': 'v', '6VB': 'HxtcQA0'}}</w:t>
      </w:r>
    </w:p>
    <w:p>
      <w:r>
        <w:t>{'int型数': 3408546, 'float型数': 5293915.991977771, '字符串': 'VWctz0GDuWa1DnZEd', '字典': {'8573891': 8894882.703199064, '5395623': 202731.23946130121, '6GMFeOxl8': 4598805, 'jd': 495246.08730708965}}</w:t>
      </w:r>
    </w:p>
    <w:p>
      <w:r>
        <w:t>{'int型数': 6224062, 'float型数': 5970599.628120823, '字符串': 'pYLP7EzaVz', '字典': {'634599': 236649, '1m13jPhqAS9P': 2623394.881148975, 'iEplkdP': 5319325.135302966, '9981797': 'pQmOufV0VE', 'RKKkbvLh6iESMl': 1028399}}</w:t>
      </w:r>
    </w:p>
    <w:p>
      <w:r>
        <w:t>{'int型数': 5215911, 'float型数': 9867717.641760947, '字符串': 'eJTfWaTkDv5tkqlZtEml', '字典': {'BUECgHYyKV': 163523.05363607212, '5615464': 'zGLuF4yrJbXcnFyW', 'Rj3zZWBx37l0': 1207635, '7087624': 8506293.007499008}}</w:t>
      </w:r>
    </w:p>
    <w:p>
      <w:r>
        <w:t>{'int型数': 4318303, 'float型数': 4723959.730560394, '字符串': 'QF5xVhHMWP0Myde2m76', '字典': {'F1bsbhA8YNWSUFE6e': 'lA3lmyW2YcJvfhtA1e56', '8341688': 'E6Iz50m9ThZ4ZkzW', '9u7zyZsYV5tDDbgcj0s': 4693096, 'kzUBk2vl7iHbTk47hMEO': 352439}}</w:t>
      </w:r>
    </w:p>
    <w:p>
      <w:r>
        <w:t>{'int型数': 7528149, 'float型数': 6092181.468153696, '字符串': 'YnO', '字典': {'9aD8YTUNLEQuizgSR': 'aGIbQLjuyScJEA6E', 'EcdPYwxzQsxQXdn': 'aJ8MoQD3'}}</w:t>
      </w:r>
    </w:p>
    <w:p>
      <w:r>
        <w:t>{'int型数': 9243788, 'float型数': 4183881.8049774184, '字符串': 'EqEZ3MDmdoS4b', '字典': {'3354914': 3641280.591094407, '0YzLgUtKB': 'ayXOj7a0V6', 'eESJvBZKw': '49WO', '2538122': 'X'}}</w:t>
      </w:r>
    </w:p>
    <w:p>
      <w:r>
        <w:t>{'int型数': 7790919, 'float型数': 7876203.997847409, '字符串': 'RrnPvPsM0WrJMw', '字典': {'N7bsuwA': '0Cj', 'xrC2pnyaw': 5508351.397239457, 'OyMZs0IIidhwbYf': 6591816, 'kW7jgNW6Lb4b': 7220967.420179066, '1484157': '1ZUycydDlJLJs6nUM'}}</w:t>
      </w:r>
    </w:p>
    <w:p>
      <w:r>
        <w:t>{'int型数': 6635070, 'float型数': 7657863.646167059, '字符串': 'XwK1ybgSgYj', '字典': {'lcsx2Nzw': 6049933.188241362, 'A5rhNFvxQHbD': 716338.4549628249, 'pJsGmJT': 'aZR0lj9fW'}}</w:t>
      </w:r>
    </w:p>
    <w:p>
      <w:r>
        <w:t>{'int型数': 2798053, 'float型数': 7632879.511993397, '字符串': '3tmLRzbVO5GGX', '字典': {'5pw4jhpxWqM40': 750418.5116735451, 'Jju500dztFyMaLj6b': 234206}}</w:t>
      </w:r>
    </w:p>
    <w:p>
      <w:r>
        <w:t>{'int型数': 9236198, 'float型数': 3193617.828071148, '字符串': '4W31ER3ER7gLJ5eE', '字典': {'HdXVsLNDzRyl': 4192197.461518773, '1542775': 'LtdAZ', 'Rl': 2843040, 'd1mYFuk8KHXy5f': 'FAXwBgsZEUgpcXmqBAP'}}</w:t>
      </w:r>
    </w:p>
    <w:p>
      <w:r>
        <w:t>{'int型数': 6142910, 'float型数': 8380004.067135786, '字符串': 'jjtPcfZm', '字典': {'haAc0o5qz9Wqz': 6788153, '9460290': 3426775.466489873, 'oXo5WHh38a5hH3L': 'i5XKe9HAr3T'}}</w:t>
      </w:r>
    </w:p>
    <w:p>
      <w:r>
        <w:t>{'int型数': 6571554, 'float型数': 8007687.268615032, '字符串': 'yOjgfRdV', '字典': {'6346993': 6134107, 'Jgd': 1381025, 'BSgotif6xxd9': 5031334.430473419}}</w:t>
      </w:r>
    </w:p>
    <w:p>
      <w:r>
        <w:t>{'int型数': 9565823, 'float型数': 5413208.583153547, '字符串': 'Pqeb3M6orVv35k3', '字典': {'7382237': 8016459, 'J7iIdm2xFJCUgnC0s': 8652899, 'J': 4153195.6355196754, 'fGSpTys4y8nPceiISVn': 3395435.747297888, 'PFA': 'gwXVDl2UlPrLYh'}}</w:t>
      </w:r>
    </w:p>
    <w:p>
      <w:r>
        <w:t>{'int型数': 7830579, 'float型数': 7044120.173047179, '字符串': 'X8hvaArWjVDKvxM6JwN6', '字典': {'wVyMni0X': 5810875.123347244, '40255': 'y0', 'Q8cO8YiiETkrYAvfY9l': 7335457, '1448144': 2372631, 'dlDkpzI7f0vm6X': 3678013.163726522}}</w:t>
      </w:r>
    </w:p>
    <w:p>
      <w:r>
        <w:t>{'int型数': 7115009, 'float型数': 6569245.764247126, '字符串': 'RX7VcxfnFFyK4lU2', '字典': {'d5YPFvh1e': 6575142, 'hPrPgBFXf9UWaJTwBI': 6489720.39430352}}</w:t>
      </w:r>
    </w:p>
    <w:p>
      <w:r>
        <w:t>{'int型数': 8467806, 'float型数': 1545124.607626377, '字符串': 'v', '字典': {'d5TLFj4ybLc7ajzP': 7451307, 'd': '8ZPCCa03F0DcpxNKp', 'k7aO4YDLED': 106010.98478337679}}</w:t>
      </w:r>
    </w:p>
    <w:p>
      <w:r>
        <w:t>{'int型数': 9418630, 'float型数': 2147981.2276527965, '字符串': 'FP9metuX2avbT5XK', '字典': {'3580249': 2108017.639578609, '4215143': 3130481, 'rBzY9XmemOFu7B': 'xRw1ByB2bWfZIU4PU', '3687002': 6201995.411687202, 'KP': 8686131.456212617}}</w:t>
      </w:r>
    </w:p>
    <w:p>
      <w:r>
        <w:t>{'int型数': 3041800, 'float型数': 6082782.882113962, '字符串': '4syzH5U5WvlKd2xB', '字典': {'o': 6123557.099024452, 'gosvCJHyF3peV6JpHo': 2984160, 'fmIB8Pm9': 'LEG41aSFeSuVaY', 'Ls2TINw3': 1503746}}</w:t>
      </w:r>
    </w:p>
    <w:p>
      <w:r>
        <w:t>{'int型数': 9835268, 'float型数': 4916494.376286511, '字符串': 'YO', '字典': {'nNQxlT': 6161807, 'HWv7X5m90y': 6795420.865755081, 'MfZRpaC': '7xjCSevvf4xzB', '2149837': 1499569.3007339928}}</w:t>
      </w:r>
    </w:p>
    <w:p>
      <w:r>
        <w:t>{'int型数': 5594314, 'float型数': 1196930.954340788, '字符串': 'hPKKQm6F6IoKuTLADce', '字典': {'1950944': 'rL', 'YoC7g3iPzN7R': 1352289.2554362132, '3137084': '3'}}</w:t>
      </w:r>
    </w:p>
    <w:p>
      <w:r>
        <w:t>{'int型数': 7858299, 'float型数': 5657752.50861545, '字符串': 'NI86cHhDdI4QGmOuH', '字典': {'aSkXeDT6gY': 'NJP', 'ZgV5z': 'ohskvWpx44g6', '6107796': 'yVed8c4KNX7r4wKQJv5'}}</w:t>
      </w:r>
    </w:p>
    <w:p>
      <w:r>
        <w:t>{'int型数': 3404672, 'float型数': 2919219.7253501653, '字符串': 'HGa3KhzeP2hY64I', '字典': {'6036987': 'PISY1eX30ew', 'm0JJ1y4f5FPOQregno4f': 7966814.762998875, '9089596': 'A2Bs0epquNnsCcB4', '89r5lgwc': 'KVLhHtMJjZvDPl1', 'IM1Zlu37W3ONyArVR': 'bwU23'}}</w:t>
      </w:r>
    </w:p>
    <w:p>
      <w:r>
        <w:t>{'int型数': 3225657, 'float型数': 7612850.265381936, '字符串': 'CytgqxDYO', '字典': {'5355415': '4JVxBjgetMA6Tc'}}</w:t>
      </w:r>
    </w:p>
    <w:p>
      <w:r>
        <w:t>{'int型数': 1190651, 'float型数': 2721133.65062713, '字符串': 'EzfSGf', '字典': {'J1FXbkYKOixvH': 7060640.151846143, 'RIKYMdBRBvOs': 6254347, '3214320': 9724661, 'UJQar4g3zUzcSaxYdfwo': 'vW7nIH5lND'}}</w:t>
      </w:r>
    </w:p>
    <w:p>
      <w:r>
        <w:t>{'int型数': 489901, 'float型数': 4526823.3843842, '字符串': 'Cg', '字典': {'RH5esXlTEgieF4': 7697233.5691749025, 'Uol1CWCpkgPbdCW': 'X6KwFMVfQS', '1992913': 6792470.441286058, '3155794': 'jdPjPnI7Mx6Z', 'UfpTWUucwdd2': 9062950.299674988}}</w:t>
      </w:r>
    </w:p>
    <w:p>
      <w:r>
        <w:t>{'int型数': 4987557, 'float型数': 7231331.356135078, '字符串': 'I', '字典': {'Uy2rO': 'nOzezdQGPNQAqlxkm'}}</w:t>
      </w:r>
    </w:p>
    <w:p>
      <w:r>
        <w:t>{'int型数': 9179727, 'float型数': 8267400.254017936, '字符串': 'OVkeieddr', '字典': {'8940895': 3846820, 'zoVJFe1qPlVAQB': 'GDvWDWKSNliW3zvptUdW', '158FBqf': 5641807, 'LxSfeUAMJC': 'xOsBoNVTLRxlxY9m5i7', '0V': 8685478}}</w:t>
      </w:r>
    </w:p>
    <w:p>
      <w:r>
        <w:t>{'int型数': 4459513, 'float型数': 9799735.3286222, '字符串': 'AMzjtfm6P3xfkEOtaaj', '字典': {'J6RB7VxrvtmoPYk4Ed': 6575812.326552939, 'qEzXxRMyo6qtmvWDE': 3925285.631693565, '2mBIOVyzaQa1p8OVUM': 6181983.8568138955, 'bbLqv78n6R': 5582479}}</w:t>
      </w:r>
    </w:p>
    <w:p>
      <w:r>
        <w:t>{'int型数': 1908381, 'float型数': 3487670.3629902904, '字符串': 'BmLx9W3B', '字典': {'6611602': 1733776, '6245140': 4444020.651329214, '938310': '7i4jnHyhNcxJIZ', 'pcNoSI': 8350255.603242514}}</w:t>
      </w:r>
    </w:p>
    <w:p>
      <w:r>
        <w:t>{'int型数': 4809377, 'float型数': 4750948.742247772, '字符串': 'cK', '字典': {'e91cGew': 5397107.394506977}}</w:t>
      </w:r>
    </w:p>
    <w:p>
      <w:r>
        <w:t>{'int型数': 9004029, 'float型数': 6741809.666240805, '字符串': 'mk2G7TYeEQovfozx8wV', '字典': {'JdyqCTENbcc': 6821889, '3XwKftRSSxdrXV30P': 352691, 'diGjk0csjVlwhLLMM': 4777870.613069132}}</w:t>
      </w:r>
    </w:p>
    <w:p>
      <w:r>
        <w:t>{'int型数': 1567020, 'float型数': 6099488.272368046, '字符串': 'dfU', '字典': {'ka05WjH': 4943892}}</w:t>
      </w:r>
    </w:p>
    <w:p>
      <w:r>
        <w:t>{'int型数': 7878719, 'float型数': 8029295.306872926, '字符串': 'ZROBgGCecCH7Xg', '字典': {'9601310': 'UBO3JT1eog', 'WGlsGerCqScGXyIqVq': '4MB53Y2boYUQ9cZqtMJ', '2jtgW0qT1S0e7wG0Y': 5184240.359327205, 'zpo1TrtcrGlOfKbJrL': 'AFuS'}}</w:t>
      </w:r>
    </w:p>
    <w:p>
      <w:r>
        <w:t>{'int型数': 5863619, 'float型数': 5791685.480435033, '字符串': '6WGXpaDg4O04Q7jCq', '字典': {'6426301': 'h9QAeG8SQSRki', '1764103': 1022980, 'IBL1SdnxuuhB': 'neJjg0x0'}}</w:t>
      </w:r>
    </w:p>
    <w:p>
      <w:r>
        <w:t>{'int型数': 3851010, 'float型数': 8277701.676477975, '字符串': '5ocyuzPcB', '字典': {'DbvHIkprv8qwv': 37773.04837267792, '1011964': 'R2iMkDFGBza', '8290746': 'cd', '4376123': 'hfbUySAuxYv6oOFnRi', 'ZOGCoKskLZoNlq': 2372370}}</w:t>
      </w:r>
    </w:p>
    <w:p>
      <w:r>
        <w:t>{'int型数': 567940, 'float型数': 2123154.6079442766, '字符串': 'kMMZrce8gp5y', '字典': {'797487': 'HLg4', 'EH3jynZeG8j8u1dJ': 'YDn7V', 'nEev6yTL7SNd': 9020944, '9309358': 7584702}}</w:t>
      </w:r>
    </w:p>
    <w:p>
      <w:r>
        <w:t>{'int型数': 6919151, 'float型数': 4285478.9163421905, '字符串': 'TA1l7krGz', '字典': {'8493704': 372565, 'bxsK9YXqiELgFuSard': 2767340}}</w:t>
      </w:r>
    </w:p>
    <w:p>
      <w:r>
        <w:t>{'int型数': 3804394, 'float型数': 6711536.137045061, '字符串': 'azwQGRypuaVipMqU', '字典': {'5062543': 5466390, 'vqr1w5vW70kB': 5085054.167463956}}</w:t>
      </w:r>
    </w:p>
    <w:p>
      <w:r>
        <w:t>{'int型数': 9835330, 'float型数': 6867976.827840119, '字符串': 'zw9vH', '字典': {'2gKWi6LkfGGd6B': 5036299}}</w:t>
      </w:r>
    </w:p>
    <w:p>
      <w:r>
        <w:t>{'int型数': 5311565, 'float型数': 4243508.8310664715, '字符串': 'xqS4SAnhD4if8Cohw8', '字典': {'0gph4jlbz': 'CVpj1bkOCVzz', 'fbsJTKnxpNd9WT': 467180, 'SCT': 3609619}}</w:t>
      </w:r>
    </w:p>
    <w:p>
      <w:r>
        <w:t>{'int型数': 4454721, 'float型数': 7915662.890521908, '字符串': '1ISDP', '字典': {'q6f2CX8': 6073352.796208128, 'po23iHiH5d0CuTchKDq': 'VTyKHS', 'kKUkwvGmKoYF0UeRxhWy': 'SInj'}}</w:t>
      </w:r>
    </w:p>
    <w:p>
      <w:r>
        <w:t>{'int型数': 6496470, 'float型数': 9061102.319211401, '字符串': 'gHOPMHbSKQ6Is511', '字典': {'7E7': 3058342.211624647, '7288913': 'lpgyCZ9diYCdimw', '4501341': '1lEeDjq3zJFglHCB', 'HtoNYdjbyblb': 5511255, '5526282': 9800421.760827156}}</w:t>
      </w:r>
    </w:p>
    <w:p>
      <w:r>
        <w:t>{'int型数': 5067853, 'float型数': 8630355.535335368, '字符串': 'ZT7v', '字典': {'3218389': 'BTmQXskm95FbNJJ', 'QddmOvmS2T': 1127316.6221764574, 'f1wLrP': 3818314.6707333927}}</w:t>
      </w:r>
    </w:p>
    <w:p>
      <w:r>
        <w:t>{'int型数': 3760431, 'float型数': 5607065.286842311, '字符串': 'Ole3', '字典': {'opNbk': 4271899}}</w:t>
      </w:r>
    </w:p>
    <w:p>
      <w:r>
        <w:t>{'int型数': 8308536, 'float型数': 7352350.061065981, '字符串': 'Wk9zHK8Q5k2X56', '字典': {'3492903': '0oG', 'h2KyLSrY0FGmpvcjNK': 'WrMDBvj5aEClJK', 'qt41RwF7Pi0DXFdyjcJq': 'XRqFBYoAlOGi2', 'Cp1Cf': 9053635.365756134, 'WPom19DypzYlY': 9939516.669125667}}</w:t>
      </w:r>
    </w:p>
    <w:p>
      <w:r>
        <w:t>{'int型数': 4255808, 'float型数': 3012156.68671583, '字符串': 'ZSycC8GlOV', '字典': {'4135032': 'IU5VOgOFyJj'}}</w:t>
      </w:r>
    </w:p>
    <w:p>
      <w:r>
        <w:t>{'int型数': 4558484, 'float型数': 234485.00821615648, '字符串': 'lvyUqL4MV4NW1kaHG', '字典': {'3656625': 'UV5p1eYYxAue', 'TVB': 7202354.359848037}}</w:t>
      </w:r>
    </w:p>
    <w:p>
      <w:r>
        <w:t>{'int型数': 5022319, 'float型数': 3871546.1549067455, '字符串': 'qM', '字典': {'JLbWndOWyOCpnpavA3S': 'VWakswRHzeklB2E', '1070916': 4154558, 'yqV8D83yRHXu': 4270568.754128334, 'bKty1NcV5v8': 2821847}}</w:t>
      </w:r>
    </w:p>
    <w:p>
      <w:r>
        <w:t>{'int型数': 6815718, 'float型数': 6580382.3270016415, '字符串': 'wpi', '字典': {'5009647': 'P8ONC46Den9LGIRvt'}}</w:t>
      </w:r>
    </w:p>
    <w:p>
      <w:r>
        <w:t>{'int型数': 5734329, 'float型数': 7492106.247763275, '字符串': 'jGKlURohwdYnqf', '字典': {'agL8gUkvl': '7T', 'yAeUb4Wos9XKVQF': 'oyx', '84RQZ4': 9778404, 'h': 654167.8698113273, '7nFm9A4XmMMJkAv': 7862611}}</w:t>
      </w:r>
    </w:p>
    <w:p>
      <w:r>
        <w:t>{'int型数': 3535528, 'float型数': 3631521.7721041725, '字符串': '4MXNO', '字典': {'rAmbqemmY8AAy5TLJ': 5998271, '2580324': 8759251.929379374}}</w:t>
      </w:r>
    </w:p>
    <w:p>
      <w:r>
        <w:t>{'int型数': 5602754, 'float型数': 3096938.5115196602, '字符串': 'dtpwIe7qU7K', '字典': {'fB6yDoyGD31yq0A': 4100104, '5TzUJgO1igs1Od1TxRb': 'IP', '4890254': 5484818, 'Ec4r': 'xCxMpL2zkClk'}}</w:t>
      </w:r>
    </w:p>
    <w:p>
      <w:r>
        <w:t>{'int型数': 2089519, 'float型数': 6946566.982985765, '字符串': '9RsBOO7', '字典': {'658902': 8380136.270862714, '2wSs8oK': 9979575, '3887507': 'twDEPlBRnzXuIOhR', '7270868': 'jEX7gmz', '9945428': 6026567.231173585}}</w:t>
      </w:r>
    </w:p>
    <w:p>
      <w:r>
        <w:t>{'int型数': 2592552, 'float型数': 1287937.7984684038, '字符串': 'lTVM5Untsq1Zr1', '字典': {'zZF1ymc1N4rVe': 8381614, '1236387': 8356397.107830367, '2062810': 'nIbRsx'}}</w:t>
      </w:r>
    </w:p>
    <w:p>
      <w:r>
        <w:t>{'int型数': 1218386, 'float型数': 2782861.9928350737, '字符串': 'O', '字典': {'TGS4M': 4730196.825034429, 'HA3Q65w5p': 'lSTfoNk6saLuScA4ac'}}</w:t>
      </w:r>
    </w:p>
    <w:p>
      <w:r>
        <w:t>{'int型数': 8229731, 'float型数': 3870768.7656025034, '字符串': 'B8wFksKtbjB8CI', '字典': {'3722074': 'Da9RTv', 'HBobH17O': 1925087, 'uXrJK1bY8': 8636785, '8758289': 7549849}}</w:t>
      </w:r>
    </w:p>
    <w:p>
      <w:r>
        <w:t>{'int型数': 827694, 'float型数': 6664343.569452719, '字符串': 'y8G9ZZZ3TG5tmGrq8ce', '字典': {'s52VN8cKExNtaHosfx': 7417820, 'nb0NgEqe': 8112372, 'OA96c': 4539771.299449459, 'ZEp5D4ZGW': 1019897}}</w:t>
      </w:r>
    </w:p>
    <w:p>
      <w:r>
        <w:t>{'int型数': 9221695, 'float型数': 145880.479490208, '字符串': 'Qkbk8', '字典': {'6478778': 6613132, '1tzH8d': 3838876.472492997, 'Weqix2YaIejkPWGVo': '3Jc42zlGE7rtLoVVfOjs', 'N6sW0ZEJ1ZsBK6fGd3K': 'cX0SCs5qgmi4hEU71q9Y', 'ouu8EFB7GVJchbC6': 3259373}}</w:t>
      </w:r>
    </w:p>
    <w:p>
      <w:r>
        <w:t>{'int型数': 2050907, 'float型数': 6022549.146634436, '字符串': 'omxj5hCeoAj1n', '字典': {'6448897': 325280.5999592867}}</w:t>
      </w:r>
    </w:p>
    <w:p>
      <w:r>
        <w:t>{'int型数': 5015561, 'float型数': 1515431.3417548016, '字符串': 'Ra', '字典': {'obHlEKD': '8JKhOlzdFIH3', 'TWrC1GjxRDJuVk': '3aRMHTEg13V', 'KcTPVcv': '1Nl1Y', '2223112': 6339952, '9814619': 'LbUnd'}}</w:t>
      </w:r>
    </w:p>
    <w:p>
      <w:r>
        <w:t>{'int型数': 2179176, 'float型数': 3055548.0678534196, '字符串': 'O', '字典': {'9459708': 7504969, '51518': 3703177}}</w:t>
      </w:r>
    </w:p>
    <w:p>
      <w:r>
        <w:t>{'int型数': 5673925, 'float型数': 4328670.70556574, '字符串': '7', '字典': {'1Nb': 8044508.511233378}}</w:t>
      </w:r>
    </w:p>
    <w:p>
      <w:r>
        <w:t>{'int型数': 5017048, 'float型数': 5040188.461733207, '字符串': 'Xy1dlUysVim1TPgL2Lh', '字典': {'5211145': 242102, 'lL7V': 'OgLQwYi0OK4fpbfF3pn', 'e': 'fgZZxsyFBD8QzQnkHpk'}}</w:t>
      </w:r>
    </w:p>
    <w:p>
      <w:r>
        <w:t>{'int型数': 829303, 'float型数': 7196185.220117599, '字符串': 'OEhH', '字典': {'RJQV8gK7lWXzTGQi9Qm': 6869587.087085444, '3K3XiaWj73SiY': 6856411.612760065, 'pdvSF': 6813164, 'ogTJ39yAS': 6550299}}</w:t>
      </w:r>
    </w:p>
    <w:p>
      <w:r>
        <w:t>{'int型数': 8787767, 'float型数': 6738368.146569759, '字符串': 'kR8', '字典': {'0z3vZRBJSSj6y4y': 'Rt1', '5z5OLJfxm9N6kH': 9321864, 'eYjQRPzU8qFeaqAx8': 1617618.2199200618}}</w:t>
      </w:r>
    </w:p>
    <w:p>
      <w:r>
        <w:t>{'int型数': 3116954, 'float型数': 4679427.661117296, '字符串': 'PDHK6GHzJElWzNRmG6i', '字典': {'CCIezbpY': 'ahW', 'VbvkeY': 8862039.627724167, '5679414': 1372299, '5438630': 7190910}}</w:t>
      </w:r>
    </w:p>
    <w:p>
      <w:r>
        <w:t>{'int型数': 7623423, 'float型数': 7045650.05192753, '字符串': 'd9', '字典': {'m0MZHnEqplmM28lprad': 789547, 'Ek': '6sDwIDpuwvQVTre', '3456280': 8136943, 'Fdan2YbOz5': 1801899, '4563741': 'I39fc0'}}</w:t>
      </w:r>
    </w:p>
    <w:p>
      <w:r>
        <w:t>{'int型数': 2114425, 'float型数': 9767103.49300971, '字符串': 'Okihr0XCs4', '字典': {'NqCKxiWb20GjlK': 'k5w', 'HF0t': 997791.3991678389, '26Yxlw1DZQ7OgU94CAHP': 6259755.7405628925, 'TW4VqoTo': 'Lxk4taWcHOO'}}</w:t>
      </w:r>
    </w:p>
    <w:p>
      <w:r>
        <w:t>{'int型数': 6345210, 'float型数': 6436328.279272095, '字符串': 'SvPDqCusvc', '字典': {'k2Etp7Gg': 698692, '72641': '0EJkmGfz1WWsCQZ6yd7', 'emZ': 929577, '1029676': 'bY2o0xGk'}}</w:t>
      </w:r>
    </w:p>
    <w:p>
      <w:r>
        <w:t>{'int型数': 4334705, 'float型数': 2145781.289772385, '字符串': '9KUS', '字典': {'ebP74T2iXhXU': 8304222.578581949, 'wCPIi': 2435398, '6417837': 9393242}}</w:t>
      </w:r>
    </w:p>
    <w:p>
      <w:r>
        <w:t>{'int型数': 1619210, 'float型数': 6612394.35818335, '字符串': 'mblw0G3Ju7kwIbNrPTR', '字典': {'4945337': 8095595.1753798565, 'sXbbzJUl7D': 6884204}}</w:t>
      </w:r>
    </w:p>
    <w:p>
      <w:r>
        <w:t>{'int型数': 5999169, 'float型数': 3005238.205854941, '字符串': 'KWGps0nQXRKmqTpMn', '字典': {'1425899': 'u0sVr', 'xMkBjNCZmVYIk7xGQjS': 'IxoO2mGj', '8Pk': 1114297}}</w:t>
      </w:r>
    </w:p>
    <w:p>
      <w:r>
        <w:t>{'int型数': 1314229, 'float型数': 5978777.868189258, '字符串': 'ZEZy5Fx4Q', '字典': {'9': 486339}}</w:t>
      </w:r>
    </w:p>
    <w:p>
      <w:r>
        <w:t>{'int型数': 3154172, 'float型数': 9235202.685566444, '字符串': '0', '字典': {'6638431': 'O0ukCiS'}}</w:t>
      </w:r>
    </w:p>
    <w:p>
      <w:r>
        <w:t>{'int型数': 3350501, 'float型数': 246819.8373724717, '字符串': 'P5hKsYu87ND', '字典': {'qDKQNlHbyrKcN50': 9705389.741238894, 'j9KmVQLprBiFIzmpeMDl': 4358807.302685028, '4': 'aAyQYaTAZDkejlz', 'i5QaKkud': 7270017}}</w:t>
      </w:r>
    </w:p>
    <w:p>
      <w:r>
        <w:t>{'int型数': 8027117, 'float型数': 7473777.496999627, '字符串': 'OrGNPAnWfGllLdbL', '字典': {'ZDrQWhm9NKe4H8E': 8929701.226104507, '1044703': 2910898.473856234}}</w:t>
      </w:r>
    </w:p>
    <w:p>
      <w:r>
        <w:t>{'int型数': 1899827, 'float型数': 2750649.762925854, '字符串': 'IDOCuSn', '字典': {'1qfKtILXgEv45': 7761772, '7067625': 9391864.554337313, '5340516': 8993547.788269414, '7507700': '1x4Wn8JoSDvZYX7Nb'}}</w:t>
      </w:r>
    </w:p>
    <w:p>
      <w:r>
        <w:t>{'int型数': 9389385, 'float型数': 7453372.328794743, '字符串': 'N6K', '字典': {'Jo9M': 1270970.2880303685}}</w:t>
      </w:r>
    </w:p>
    <w:p>
      <w:r>
        <w:t>{'int型数': 4917786, 'float型数': 3273215.0962002105, '字符串': 'aAxhu1l5obIEW', '字典': {'50Bg9VLcO': 'xi'}}</w:t>
      </w:r>
    </w:p>
    <w:p>
      <w:r>
        <w:t>{'int型数': 4297018, 'float型数': 2048918.7939547915, '字符串': 'QMsBaq', '字典': {'V9roD5Ky5CohF6961z': 4559242.541280838, '6829196': 'phEo7B', '7695898': 9548191.63277154, 'WZtbtshtynVqsOU': 403213.02483952715}}</w:t>
      </w:r>
    </w:p>
    <w:p>
      <w:r>
        <w:t>{'int型数': 559433, 'float型数': 9932428.184823854, '字符串': 'EQWD5uE9wosetwttsUN', '字典': {'uKLsoSNWzTbk8yTLvn': '0CcFlXB'}}</w:t>
      </w:r>
    </w:p>
    <w:p>
      <w:r>
        <w:t>{'int型数': 9545012, 'float型数': 6049321.621814434, '字符串': 'VXPtenLVoBK', '字典': {'1KLgKY00tTaiFxHW': 5281736, 'Aof0AlYm': 4675617, 's5cW': '9t', '6076065': 6811222.686352681, '6942385': 8147841.118691937}}</w:t>
      </w:r>
    </w:p>
    <w:p>
      <w:r>
        <w:t>{'int型数': 6887418, 'float型数': 4361701.564890555, '字符串': 'sx9lnz', '字典': {'NQhD5v': 'DJVufsimMTZjAB4LkB', '7686250': 6777846, 'RpJfRHu': 5277247.540732197, 'qcl47Hck': 3656397}}</w:t>
      </w:r>
    </w:p>
    <w:p>
      <w:r>
        <w:t>{'int型数': 222742, 'float型数': 5161505.770008935, '字符串': 'd', '字典': {'876293': 9377669, 'HWBg2K26Eu83tCb': 'h0Mhw5xI4VHSPQ'}}</w:t>
      </w:r>
    </w:p>
    <w:p>
      <w:r>
        <w:t>{'int型数': 1286502, 'float型数': 1361146.542529088, '字符串': 'YTiMC7S', '字典': {'bMXouaEyG': 7800341.255139548, '2llwq5SUGmX': 'huiPuYfOIqola'}}</w:t>
      </w:r>
    </w:p>
    <w:p>
      <w:r>
        <w:t>{'int型数': 838321, 'float型数': 5315852.556826464, '字符串': 'g94GE5bjIWKcgSj', '字典': {'zWaZjYYbhtbtRPTwAA': 5878205.863860724, 'OPxA5Rd3TT': 9315024, '3000389': 'a7DA', '872339': 7051820}}</w:t>
      </w:r>
    </w:p>
    <w:p>
      <w:r>
        <w:t>{'int型数': 3854569, 'float型数': 6411511.325438247, '字符串': 'jdnuQJ', '字典': {'Dn3UUhGLUMZyh9Ux2': 'f3'}}</w:t>
      </w:r>
    </w:p>
    <w:p>
      <w:r>
        <w:t>{'int型数': 4417165, 'float型数': 9139746.84991196, '字符串': 'WichvUcl', '字典': {'jgQCmtyr0': 9435935, 'f6wA': 1187480.5972254688, 'RdDl4fhNP8FpR1qUYP': 2454696.6695609787, 'RYI9HcjwIwGxCma': 6533389.415954404}}</w:t>
      </w:r>
    </w:p>
    <w:p>
      <w:r>
        <w:t>{'int型数': 7999832, 'float型数': 9455701.301923018, '字符串': 'RrcuXyJRKh', '字典': {'7414278': 6215470.873099246}}</w:t>
      </w:r>
    </w:p>
    <w:p>
      <w:r>
        <w:t>{'int型数': 4855159, 'float型数': 6734493.091465503, '字符串': 'Vc', '字典': {'aoN23': 4213320.411755698, '3S47kvPUEeKDDN4k': 7340302}}</w:t>
      </w:r>
    </w:p>
    <w:p>
      <w:r>
        <w:t>{'int型数': 917455, 'float型数': 7821324.216752485, '字符串': 'mgMgf8A', '字典': {'16282': 5443183.115300067, 'NUjrrxchpSaH': 'fZ6DgNNi61RPSy2rpW'}}</w:t>
      </w:r>
    </w:p>
    <w:p>
      <w:r>
        <w:t>{'int型数': 5955657, 'float型数': 5843003.723112568, '字符串': 'zFm1X20', '字典': {'XvMPuD90N7c': 'KtW4cHY5dYfAbWX', '1516846': 8827762}}</w:t>
      </w:r>
    </w:p>
    <w:p>
      <w:r>
        <w:t>{'int型数': 543294, 'float型数': 587881.0767679932, '字符串': 'MWlgdLqVsDN6W4YBcKN', '字典': {'4642621': 8978296.114469709, 'RhfrFVA6U3U6jq': 7480284, '4286609': 9688362.262089115}}</w:t>
      </w:r>
    </w:p>
    <w:p>
      <w:r>
        <w:t>{'int型数': 617891, 'float型数': 5197295.638453034, '字符串': 'VrVVCDYSMl', '字典': {'zCk81mBJ19m': 921754.0078689879, 'EOizas095Zto': 8414596}}</w:t>
      </w:r>
    </w:p>
    <w:p>
      <w:r>
        <w:t>{'int型数': 8068829, 'float型数': 6669327.028603054, '字符串': 'LyDVWbQd', '字典': {'dkAX3IQfeMbttmEQkA': 'WwkMPk35Pg', '1KrSpv3k5Pcb2jJW43': 2459881.2244082824, 'Gb': 'n', 'Fa': 1644480.3306332135, 'il77dJS9': 7152711}}</w:t>
      </w:r>
    </w:p>
    <w:p>
      <w:r>
        <w:t>{'int型数': 8541695, 'float型数': 1609477.4401903823, '字符串': 'g6AcwkoQ', '字典': {'4797878': 2137924, 'jTBG6': 'pq'}}</w:t>
      </w:r>
    </w:p>
    <w:p>
      <w:r>
        <w:t>{'int型数': 7799456, 'float型数': 3419628.043665288, '字符串': 'bs1L', '字典': {'7591576': 489491.48951917485, 'NoJ8qimVFUexG': 4174877}}</w:t>
      </w:r>
    </w:p>
    <w:p>
      <w:r>
        <w:t>{'int型数': 6180724, 'float型数': 4913129.482714444, '字符串': 'oBmLKoAgL', '字典': {'WR7hIm0Nj': 231746.1538545007}}</w:t>
      </w:r>
    </w:p>
    <w:p>
      <w:r>
        <w:t>{'int型数': 1403021, 'float型数': 2132806.744935506, '字符串': 'BViS', '字典': {'5Ert': 5844047}}</w:t>
      </w:r>
    </w:p>
    <w:p>
      <w:r>
        <w:t>{'int型数': 2157092, 'float型数': 7711386.493376483, '字符串': 'Z3fsiTMnF71GSm', '字典': {'JEdcm': 9921466.27669136, '3pQZnrHhmQQk': 7908978.497631869, '8OlUOh': 14557.34468789216}}</w:t>
      </w:r>
    </w:p>
    <w:p>
      <w:r>
        <w:t>{'int型数': 6010170, 'float型数': 1308765.1062502891, '字符串': 'lX1WJKIlws3BNA80UYB', '字典': {'FqN': 7350268, 'OQL23Q': 4901243.926020966, 'orAr4NXaSa9yHWQ8': 7898153.4260356175, 'uItbTfpH': 968245.4006485108}}</w:t>
      </w:r>
    </w:p>
    <w:p>
      <w:r>
        <w:t>{'int型数': 4698952, 'float型数': 7249799.062824321, '字符串': 'BwS94hHrv', '字典': {'ynDPsCfvGR1fko': 8442590.53709738, '239838': 'kFsQU', 'B': 'g5D3nowLjdS'}}</w:t>
      </w:r>
    </w:p>
    <w:p>
      <w:r>
        <w:t>{'int型数': 7299662, 'float型数': 2518211.205911454, '字符串': 'Q', '字典': {'PI7CpUt': 1673489.0597245567}}</w:t>
      </w:r>
    </w:p>
    <w:p>
      <w:r>
        <w:t>{'int型数': 2683242, 'float型数': 4383222.613238335, '字符串': 'wv', '字典': {'u': 'qh', '3556220': 5968222, 'jX8J05Ltz3DO': '9jbWCbz', '369402': 7975578}}</w:t>
      </w:r>
    </w:p>
    <w:p>
      <w:r>
        <w:t>{'int型数': 6623301, 'float型数': 969323.2329298418, '字符串': 'EZxnH0M', '字典': {'1W5TvHzl': 4096400}}</w:t>
      </w:r>
    </w:p>
    <w:p>
      <w:r>
        <w:t>{'int型数': 1164882, 'float型数': 3444907.763856725, '字符串': 'eZOWONxRrv2QU', '字典': {'J3iZhkpQMfY8hlZKa5U': 'K17n2fabJ8rxd', '02SS': 'Ch4r2yBZ4E3W4xq67N05'}}</w:t>
      </w:r>
    </w:p>
    <w:p>
      <w:r>
        <w:t>{'int型数': 480605, 'float型数': 4916006.397368675, '字符串': '5j4pusiL3', '字典': {'HvL94zZ3Q': 'sXoRR'}}</w:t>
      </w:r>
    </w:p>
    <w:p>
      <w:r>
        <w:t>{'int型数': 2801521, 'float型数': 1675705.6191420683, '字符串': 'ysmGgJtQK', '字典': {'cECoQP': 4362876, '9669368': 2227022, '7501102': 'K0n2z7kyMAxqXS', 'Juj': '1eJaPAdZ'}}</w:t>
      </w:r>
    </w:p>
    <w:p>
      <w:r>
        <w:t>{'int型数': 6281007, 'float型数': 3437515.3902670853, '字符串': 'JFU3D9gcJ1nNgonk', '字典': {'4932396': '9CzOfaOo0kI', 'DthxU2c3qPcoRQ': '6O5UVYKG3nI'}}</w:t>
      </w:r>
    </w:p>
    <w:p>
      <w:r>
        <w:t>{'int型数': 7244358, 'float型数': 5162910.223149102, '字符串': 'NdUdweQ3ZyX8qffOFoEj', '字典': {'aMQu': 7367853.588622144, 'buiwQAnrT62xJs0S': 4128348, 'yZgvMNNeM': 's6ir', '3LHu2hx': 8750971}}</w:t>
      </w:r>
    </w:p>
    <w:p>
      <w:r>
        <w:t>{'int型数': 45357, 'float型数': 3896400.9376315465, '字符串': 'JyDEkFCKYErZou9y', '字典': {'YBLnJiM6tE2Az6YbhM': 374245.0035962319, '3867661': 2907564.576896511}}</w:t>
      </w:r>
    </w:p>
    <w:p>
      <w:r>
        <w:t>{'int型数': 4488996, 'float型数': 4946224.03776954, '字符串': '7m2IH6gK7YR05Z53B16Q', '字典': {'4219803': 7930491, '1045269': 4965172.586752097, '0lraJjLiPHGPo': 'UMYIry0Vsa', 'G7mYNNT9YK': 'uE', 'qDPz8QNt8': 6711906}}</w:t>
      </w:r>
    </w:p>
    <w:p>
      <w:r>
        <w:t>{'int型数': 5552564, 'float型数': 3112585.6524127503, '字符串': 'sDgr3Cr9Kz1Q', '字典': {'O3fYFKRWzJs86Z3szo': 'aR80VLcPu1m', 'OOnlVV8DLsv4C': 8703356, 'Q': 133530}}</w:t>
      </w:r>
    </w:p>
    <w:p>
      <w:r>
        <w:t>{'int型数': 132044, 'float型数': 792690.7702296027, '字符串': 'VbZ', '字典': {'iyMxtd1T1gxP': 9185170, 'eBRk0sfKwqVLNEs': 'bltoWz9', 'C2IEkNYHMKb': 3527950.124742162}}</w:t>
      </w:r>
    </w:p>
    <w:p>
      <w:r>
        <w:t>{'int型数': 4962310, 'float型数': 4941737.436894997, '字符串': 'kW6xeWjWni0CZU', '字典': {'nkOdg7m': 8583851.315941408, '7Qh5': 'q2EGx'}}</w:t>
      </w:r>
    </w:p>
    <w:p>
      <w:r>
        <w:t>{'int型数': 2040285, 'float型数': 7729436.547933211, '字符串': 'dN76ECF9SSEC4WgycCP', '字典': {'6562800': 4472928, '7382157': '1x4xCW', '9730427': 4613965.152186326, '8ST': 8394010}}</w:t>
      </w:r>
    </w:p>
    <w:p>
      <w:r>
        <w:t>{'int型数': 1665856, 'float型数': 9074977.980953194, '字符串': 'piJ4k9fQlUE9rk98', '字典': {'Hmsn4YKTj': 6866146, 'wzMbLbuUpyfV': 'zudHVuPr8Ej', '1979376': 7964565.8072186, 'ftUyPmgS5vGvxCVOI': 'qhQa18KdDt5yLCyCJ6C'}}</w:t>
      </w:r>
    </w:p>
    <w:p>
      <w:r>
        <w:t>{'int型数': 8680178, 'float型数': 231080.3276405704, '字符串': 'I4cXnjv5', '字典': {'y3x62iImzoQiJ': 'fYZbo301B2rg3M', '9471786': 2750017.6998578864}}</w:t>
      </w:r>
    </w:p>
    <w:p>
      <w:r>
        <w:t>{'int型数': 3043418, 'float型数': 5356100.700517278, '字符串': 'XNwvndWfuYrB9fKM7ui', '字典': {'EyLhzoXP1v971z34mv': 3044373, 'gJIoZALXwCly88EW': 9252740.024278842, '1854638': 8493798.539764347, 'clp3dnAov5ycg': 2757327.2822360615, '6188096': 'jMSwB7G6Pp4t'}}</w:t>
      </w:r>
    </w:p>
    <w:p>
      <w:r>
        <w:t>{'int型数': 5598292, 'float型数': 635821.977426696, '字符串': '2nJX3PCXb4', '字典': {'5109661': 5185938.009387267, '7020900': 4815211, 'BaYEimKtmzxSEw': 'W', 'sOtAHowXjDTbe4S1qB': 'kJq5OD4f1', 'bGu47MZBW9BykKvaIWf': 'Va28ty5dM8x7I5lfjy'}}</w:t>
      </w:r>
    </w:p>
    <w:p>
      <w:r>
        <w:t>{'int型数': 2199124, 'float型数': 9174337.372507151, '字符串': '9HhGbGhylCidFPjz', '字典': {'k1tp1LU5mBhVNj30os': 1345449.3610045526, '1153647': 'e7LH30H', '46a8sYFpA6zke3avO5T': 7567928.957217022, '6G3fNWONwJsZ1': 2271596, '733693': 1620808.463195571}}</w:t>
      </w:r>
    </w:p>
    <w:p>
      <w:r>
        <w:t>{'int型数': 8534308, 'float型数': 5070765.492864266, '字符串': 'OF3ugEXWbTQxzkWuX9W', '字典': {'hreXjyektQPUL5s1g': 6326421, '7045187': 4275344, 'fZI4': 'b8NDZiYsjFC8j6i', 'TKV4qW27x4wxv': 'nZ', 'vAyppWHqEBxhwmj0yAb': 'TL75UQUhz'}}</w:t>
      </w:r>
    </w:p>
    <w:p>
      <w:r>
        <w:t>{'int型数': 1121932, 'float型数': 139704.41481230612, '字符串': '0jr', '字典': {'xFD9vgQFjwYQOcv': 8819521.474639244, '9227741': 'qQF'}}</w:t>
      </w:r>
    </w:p>
    <w:p>
      <w:r>
        <w:t>{'int型数': 5489636, 'float型数': 8852598.506756345, '字符串': 'Cxp4', '字典': {'MfdIMFSTFCJ': 1640075.9432692968, '4': 6639185.060877694, '5154465': 1068889.1428067493, '9256936': 2820288, 'HI8I0pWZvM0HbnlceH': 181044}}</w:t>
      </w:r>
    </w:p>
    <w:p>
      <w:r>
        <w:t>{'int型数': 9083202, 'float型数': 2337221.6081790263, '字符串': 'wO1JLt', '字典': {'Rb4AruPzW': 6843680.154541664, 'qBGqfT4Q7d0': 2042854, '9g54AGL7liVPb2c1g': 748660.7672502898, 'o7j3': 3050969.799146069, 'axg2': 5263705.478957463}}</w:t>
      </w:r>
    </w:p>
    <w:p>
      <w:r>
        <w:t>{'int型数': 1207602, 'float型数': 8788238.28380379, '字符串': '209x', '字典': {'zfj': 'QDIuRySofphDx6VWa5v'}}</w:t>
      </w:r>
    </w:p>
    <w:p>
      <w:r>
        <w:t>{'int型数': 2038117, 'float型数': 8643126.448925307, '字符串': 'pczmE', '字典': {'4575837': 9055030.944451356, 'S7AxOgY': 'eSrj70wWdDAgerRB4j9'}}</w:t>
      </w:r>
    </w:p>
    <w:p>
      <w:r>
        <w:t>{'int型数': 2152211, 'float型数': 2262701.2255840185, '字符串': 'kyVIxzbgN2XItFJql3', '字典': {'t8OFGB78': 'Y9btoIxhVrIs62g8oIcU', '5W': 'Dn52ax', '2014110': 149718.40247419043, '1eif': 1956026.3449705106, '5820196': 'eH1epo5ZI6WhZ9sb5viK'}}</w:t>
      </w:r>
    </w:p>
    <w:p>
      <w:r>
        <w:t>{'int型数': 1699168, 'float型数': 6800021.005478646, '字符串': 'm8UdUCs457F0beSUfKr', '字典': {'t': 'uR65jyT4diz07jM2', '9198912': 1661289, 'octFgUXemWM3j': 7048366.195716865, '9744022': 'UXH6dCnzzYIj4Ofb', '0YDESjGYVari43ZFO': 7867734.129999327}}</w:t>
      </w:r>
    </w:p>
    <w:p>
      <w:r>
        <w:t>{'int型数': 4142647, 'float型数': 7620110.011652762, '字符串': 'rNAXnEeUyKkZN0E0X', '字典': {'92zVt6A1skrXkEcH8mM': 119655.2020111652, 'x5KHaOMJ9Zs3BYgoj5T': 1328219, 'h': 9755726.281807456}}</w:t>
      </w:r>
    </w:p>
    <w:p>
      <w:r>
        <w:t>{'int型数': 4276342, 'float型数': 5671541.996231884, '字符串': 'mWp', '字典': {'TkZ': 5616238, 'kuTLzu3g4HwxyhmGb': 8017675.7313654935}}</w:t>
      </w:r>
    </w:p>
    <w:p>
      <w:r>
        <w:t>{'int型数': 8686617, 'float型数': 9848876.107402492, '字符串': 'vIlyM4IyUerSDSO949J3', '字典': {'Q': 3667579.9127379195, 'TwIGn9FUPDtey4euqek': 8987154.340916159}}</w:t>
      </w:r>
    </w:p>
    <w:p>
      <w:r>
        <w:t>{'int型数': 4382312, 'float型数': 8198196.43380912, '字符串': 'DgZv1Br2mdhTzMC3', '字典': {'5705686': 2503062, 'mHm7eveA': 1352076.1339356846, 'c': '5qu5', '2562688': 'rX'}}</w:t>
      </w:r>
    </w:p>
    <w:p>
      <w:r>
        <w:t>{'int型数': 8258033, 'float型数': 2386228.719179796, '字符串': 'JL3eJ5wdG4aAdvvqBv', '字典': {'L4pj7Kv751o': 6536599.089340253, 'fBmew77gEseVoiwyzi': 3755743.6061063064}}</w:t>
      </w:r>
    </w:p>
    <w:p>
      <w:r>
        <w:t>{'int型数': 219624, 'float型数': 7152856.814825105, '字符串': 'MvhYQlemi', '字典': {'U8sIG7mgP7yGpS': 'ct', '2790557': 9750346, '3Jk': 9115217.10382723, 'f39FshD0upAW': 'HKbf1d2UvZsm2XWnFY', 'S5zQQ7PsNK2varBdqZ': 'HR'}}</w:t>
      </w:r>
    </w:p>
    <w:p>
      <w:r>
        <w:t>{'int型数': 9081964, 'float型数': 87102.76254509597, '字符串': 'CNBX6XAZagpyHCq', '字典': {'QwbOU8r8rz2oAI': 50681.190020359645, 'HiP': 8377473.478572441, 'y55': 7579160.784996041, 'GnMLBM5SpMWWfs4ITO': 4880540}}</w:t>
      </w:r>
    </w:p>
    <w:p>
      <w:r>
        <w:t>{'int型数': 2517715, 'float型数': 9153219.344594555, '字符串': 'NpBXnqkyfQcYV9Lc', '字典': {'nlAUn7vZJs': 'vL', '5624788': '9KqpO5tM5Z5EwWCtb2np', 'HjDa996': 6337529.965353571, '5509804': 3587844, 'DLDRRyYy6pFc0ALVH': 'gWjj6zvnfaU0wo'}}</w:t>
      </w:r>
    </w:p>
    <w:p>
      <w:r>
        <w:t>{'int型数': 2478181, 'float型数': 9792584.281043053, '字符串': 'jDRVbGcX0OhZtqwt9ixn', '字典': {'ly': 6712027.356296256, 'IgjekJ6KZsQrvT40m5l': 3505622.7803962613, 'Y': 8138105.573212537, 'n': 'Qya5SsiiGTo', 'tyN7Zj3': 'e'}}</w:t>
      </w:r>
    </w:p>
    <w:p>
      <w:r>
        <w:t>{'int型数': 263912, 'float型数': 3154674.4977464704, '字符串': 'tUs6yD', '字典': {'BdKTWbDt': 3248860, 'uM': 9761605, 'jYLZ7KX': 'iElbfFOfqZ', '6048509': 8795268, 'Cs1': 'FMQYx0NRnnuaqEH'}}</w:t>
      </w:r>
    </w:p>
    <w:p>
      <w:r>
        <w:t>{'int型数': 3927022, 'float型数': 1296187.6451971221, '字符串': 'G3RibeHGMuCh26y', '字典': {'2356712': 'J11', '8427872': '3NtLJvYedEbBaLCf', 'hTXYuacIlygOhFminY9q': 977986.837542687}}</w:t>
      </w:r>
    </w:p>
    <w:p>
      <w:r>
        <w:t>{'int型数': 791406, 'float型数': 400757.9387621607, '字符串': 'u94SiuBO7qr', '字典': {'WZhw3a': 'rSQ', '6a0xh4csze8': 3600085.020769972, 'H': 3178711.133464758, 'TcwT': 'NDFVwG', '3865695': 2395258.7674772185}}</w:t>
      </w:r>
    </w:p>
    <w:p>
      <w:r>
        <w:t>{'int型数': 1082703, 'float型数': 8285271.720339574, '字符串': 'U8', '字典': {'u': '3TR1z', 'IAlY1Bpy': 'evvrGx4yLi5TAmx38sM', '4221402': 5661449}}</w:t>
      </w:r>
    </w:p>
    <w:p>
      <w:r>
        <w:t>{'int型数': 9989250, 'float型数': 8403257.23900587, '字符串': 'eTh2vPsH', '字典': {'8863984': 'uZ4W2', '1218749': 7457556.362985394, '423300': 8206330}}</w:t>
      </w:r>
    </w:p>
    <w:p>
      <w:r>
        <w:t>{'int型数': 6507452, 'float型数': 2102099.0148706487, '字符串': 'dtURyGU1kM7U1F3Vq', '字典': {'r1vTTRXtO1P': 6109745.397435663, '7088663': '9RrxnaWK', '634725': 'fswVp8h325lDRZ', '7731465': 'eRzpGprE9s0'}}</w:t>
      </w:r>
    </w:p>
    <w:p>
      <w:r>
        <w:t>{'int型数': 504471, 'float型数': 6387069.987191265, '字符串': 'rbdZOhEB4', '字典': {'rtioXJ': 7244002.210643573, '6433898': 8044319, '7863595': 7499818, '6629365': 7133526, '9169085': 1681256}}</w:t>
      </w:r>
    </w:p>
    <w:p>
      <w:r>
        <w:t>{'int型数': 4857610, 'float型数': 896259.6427524327, '字符串': 'GDTZ2xSxWEK4v', '字典': {'6330591': 8061405.090586238, 'zfk8m2QkTLhP': 4667234, '0NLd1dlYszIr': 4755898, '5772923': 'pvYatG0xUh1hr', '2052520': 3627068}}</w:t>
      </w:r>
    </w:p>
    <w:p>
      <w:r>
        <w:t>{'int型数': 9317371, 'float型数': 6827268.377388351, '字符串': 'p72N6', '字典': {'feEdQowgyUa': 'oJnbql', '1312603': 5734189}}</w:t>
      </w:r>
    </w:p>
    <w:p>
      <w:r>
        <w:t>{'int型数': 3121662, 'float型数': 6735076.671748507, '字符串': 'xCqe8tr', '字典': {'sApXH': 12430}}</w:t>
      </w:r>
    </w:p>
    <w:p>
      <w:r>
        <w:t>{'int型数': 2053931, 'float型数': 4223018.277065871, '字符串': 'ae', '字典': {'uANAe': 7708992}}</w:t>
      </w:r>
    </w:p>
    <w:p>
      <w:r>
        <w:t>{'int型数': 5735603, 'float型数': 1303638.351726818, '字符串': 'PxxP48sZHN5nUnxRH2Ja', '字典': {'anLx0kPaS9dYz47': 3775125, 'x2VLwKJXA': 9317617, '9857935': 728005, 'U44rYVAg4o': 688380.8477797359, '8762368': 'fOd14SvSaEL'}}</w:t>
      </w:r>
    </w:p>
    <w:p>
      <w:r>
        <w:t>{'int型数': 6187304, 'float型数': 4748441.954851835, '字符串': 'ipIzvD', '字典': {'5675522': 'XeYg8a7zzaGDp5sa8dcx', '506053': 6963900.614991627, 'uVYjJ6PQGJ72jU': 'z'}}</w:t>
      </w:r>
    </w:p>
    <w:p>
      <w:r>
        <w:t>{'int型数': 9498839, 'float型数': 8062368.490334158, '字符串': 'sriA', '字典': {'vTAuxK': 5399198, '5507852': 'oV0esHdMdUh4I'}}</w:t>
      </w:r>
    </w:p>
    <w:p>
      <w:r>
        <w:t>{'int型数': 9852694, 'float型数': 331331.748555832, '字符串': 'XtKbdNL4k2B7JlIX', '字典': {'9420796': 2034126, '4721340': 5910336.980131673, 'S1BpjmgDloDSy': 2445202, '6185740': '7MkGfjPNQvZ', '6496949': 9612084}}</w:t>
      </w:r>
    </w:p>
    <w:p>
      <w:r>
        <w:t>{'int型数': 3739786, 'float型数': 902885.6450005252, '字符串': '4gTSz626WmUMVHVW', '字典': {'LxhQ': 'KzVIZTv', '3jBxCIK0nyJfcnLW2xs3': 236599.4241924929, 'UuWTrgw1s': 2776660.8962780726}}</w:t>
      </w:r>
    </w:p>
    <w:p>
      <w:r>
        <w:t>{'int型数': 2084494, 'float型数': 377808.3441409619, '字符串': 'J', '字典': {'8v3l': 2769358, 'PuQH6dXmDpihnYhW': 'PkxFie', '8414077': 2161913.0600066693, 'kSdisuEQ': 6783917.526584231}}</w:t>
      </w:r>
    </w:p>
    <w:p>
      <w:r>
        <w:t>{'int型数': 2611605, 'float型数': 6387097.395307989, '字符串': 'bjIBM7iLE7etv', '字典': {'L': 3804494.60520495, 'TZIifnUq': 's'}}</w:t>
      </w:r>
    </w:p>
    <w:p>
      <w:r>
        <w:t>{'int型数': 3537158, 'float型数': 8387681.168877251, '字符串': 'Oegkcn07vmvdm8', '字典': {'P4UulCe871s9D': 2810378.0641375277, '5309947': 'WVDjbdI2go'}}</w:t>
      </w:r>
    </w:p>
    <w:p>
      <w:r>
        <w:t>{'int型数': 9737960, 'float型数': 5716063.5496744905, '字符串': 'RPVcHbly3nTt', '字典': {'ziwlLKNk': 6782216.053219616}}</w:t>
      </w:r>
    </w:p>
    <w:p>
      <w:r>
        <w:t>{'int型数': 2345023, 'float型数': 9792424.999481248, '字符串': '66egST64v1s9XAGdkMsm', '字典': {'t9au': 7448739, 'ufiN8PHql1Ag': 4768499.931115834, '2668614': 'APBgwr2Gm', '5453860': 'br3yAx9zYgNV0kl2nF'}}</w:t>
      </w:r>
    </w:p>
    <w:p>
      <w:r>
        <w:t>{'int型数': 6331263, 'float型数': 1580822.9980640109, '字符串': '8GaYSCQ0YQKckC3CXS', '字典': {'9gRqHQPZMkaA7OB': 5287202.937308286, '497758': 392028.5595344708, '7871025': 'nM', '7bmgk65EvK': 3158583.322477545}}</w:t>
      </w:r>
    </w:p>
    <w:p>
      <w:r>
        <w:t>{'int型数': 3211709, 'float型数': 9988369.541137893, '字符串': '2', '字典': {'N5zMvsDDVN6rOv': 4543709}}</w:t>
      </w:r>
    </w:p>
    <w:p>
      <w:r>
        <w:t>{'int型数': 92854, 'float型数': 3965988.128697051, '字符串': 'wJ0DflyJx7PUDWw', '字典': {'uPx96SpUu8': 'KenvJEO', '3': 'bgAFHjdbdg4Mp5kBhGY', '6tBONYliQcN5QKggm': 2000125.8533218524, '234166': 'E0s3', 'mCv': 6297015}}</w:t>
      </w:r>
    </w:p>
    <w:p>
      <w:r>
        <w:t>{'int型数': 6282464, 'float型数': 5017989.930399367, '字符串': 'XX8XNJGfcQ0', '字典': {'G88KjH2ny': 8089804.18236348, 'Fu': 'dSWZYOkkbYjmP8KD', 'IpmgUNoKQXfPp': 605396, 'uzzydN4ve6qMl': 'gV0SJjRJRcGon8R1'}}</w:t>
      </w:r>
    </w:p>
    <w:p>
      <w:r>
        <w:t>{'int型数': 6205003, 'float型数': 3552050.6286612363, '字符串': 'yUE7bRC0iS1', '字典': {'BD': 1074430, 'qc1SCtEUjsIFUdG5': 6391824, '3127433': '18lCddvYSDBGbM4', 'd2Ep8NEDqqjy6U3xZ': 'XJhlm4KMV5UpQ'}}</w:t>
      </w:r>
    </w:p>
    <w:p>
      <w:r>
        <w:t>{'int型数': 4130105, 'float型数': 6080073.54229029, '字符串': 'TW', '字典': {'5': 5835310.789887942}}</w:t>
      </w:r>
    </w:p>
    <w:p>
      <w:r>
        <w:t>{'int型数': 568691, 'float型数': 8928920.592694676, '字符串': 'l3', '字典': {'UQVsov8crIZWXu7dNFLf': 4484660, '7MEPTSvkUSTcr': 6945672, 'IGO6UFaOC': 9258520}}</w:t>
      </w:r>
    </w:p>
    <w:p>
      <w:r>
        <w:t>{'int型数': 9499367, 'float型数': 4479467.140543196, '字符串': 'bKkvgpZjp67rKILh9', '字典': {'It': 'cZYXL363', 'T1Wp5': 6326033.377093033}}</w:t>
      </w:r>
    </w:p>
    <w:p>
      <w:r>
        <w:t>{'int型数': 1520277, 'float型数': 4864701.505953622, '字符串': 's', '字典': {'A26alcW': 'JjuDDBNQz', 'ZYhlGMG0FTKICS2': 1751376, '1w7UCIAm0seJITEft': 'a2lnG68rGxau', 'OSbND8a': '6vabgAOZQhLtJvYWZg'}}</w:t>
      </w:r>
    </w:p>
    <w:p>
      <w:r>
        <w:t>{'int型数': 5136210, 'float型数': 8131210.546968411, '字符串': 'VSAbUpqTWwf92n', '字典': {'4479309': 1859118.707325561, 'ckvAdbENZsw': 4512078.055927179}}</w:t>
      </w:r>
    </w:p>
    <w:p>
      <w:r>
        <w:t>{'int型数': 8653532, 'float型数': 2518447.361927234, '字符串': 'zhI1K7yGkKjDCr', '字典': {'4401313': '2DvtzqU6IGcjNmHf8Yx'}}</w:t>
      </w:r>
    </w:p>
    <w:p>
      <w:r>
        <w:t>{'int型数': 9971607, 'float型数': 6559229.172940959, '字符串': 'UK2dnMLohRY78vIso5', '字典': {'1611981': 1116905.952020214, '3896239': 'EpfQMFvLCxXb9'}}</w:t>
      </w:r>
    </w:p>
    <w:p>
      <w:r>
        <w:t>{'int型数': 9339575, 'float型数': 7341295.026046538, '字符串': 'DDurpzr', '字典': {'1371141': 1909102.7880773349}}</w:t>
      </w:r>
    </w:p>
    <w:p>
      <w:r>
        <w:t>{'int型数': 9508837, 'float型数': 4062401.7796841403, '字符串': 'vFOrHWs', '字典': {'R7fFUR2RRTyoJXL': 621437, 'XRWIa2bw': 250286.2467266187, 'oo21fQF': 4171490}}</w:t>
      </w:r>
    </w:p>
    <w:p>
      <w:r>
        <w:t>{'int型数': 7488600, 'float型数': 5349739.547140425, '字符串': 'A0A2gk6amOIQ', '字典': {'7725140': 6352155}}</w:t>
      </w:r>
    </w:p>
    <w:p>
      <w:r>
        <w:t>{'int型数': 8475282, 'float型数': 9661116.621122634, '字符串': '8KzUc', '字典': {'vcLqqShjpX7Yi37': 'dnvyhUgZptWdW9', '3381350': 'TzyRPLi2KJJdpO', '1582387': 'mIPBkTp8c4nu21wb7', 'WTShrQiU4Xu3BcyGOR': 8295270, 'Z0MSFsPQo38B8L7ern': 'ZNeA6hKhFf3cW6P8DF7'}}</w:t>
      </w:r>
    </w:p>
    <w:p>
      <w:r>
        <w:t>{'int型数': 2323013, 'float型数': 8476739.094765816, '字符串': 'xDqs3GU4', '字典': {'QwIzXXuXlZ': 'b', '7730337': 'Ih8CNQJLPCVtF', 'GqSGwxOpCb': 'mOgex4eBAn0MIgx'}}</w:t>
      </w:r>
    </w:p>
    <w:p>
      <w:r>
        <w:t>{'int型数': 1725934, 'float型数': 463078.2319944926, '字符串': 'jJq', '字典': {'3700611': 9286790.016039584, '3029284': 'ZQiNVnTuMf96VdF0'}}</w:t>
      </w:r>
    </w:p>
    <w:p>
      <w:r>
        <w:t>{'int型数': 5415354, 'float型数': 3343380.24236949, '字符串': 'Dd9cb91X1v5nnSs3Ubw', '字典': {'7893221': 289833}}</w:t>
      </w:r>
    </w:p>
    <w:p>
      <w:r>
        <w:t>{'int型数': 3415170, 'float型数': 174749.3326154115, '字符串': 'cc', '字典': {'g800G': 4187675.817673365, '4085849': 1944998}}</w:t>
      </w:r>
    </w:p>
    <w:p>
      <w:r>
        <w:t>{'int型数': 3208504, 'float型数': 9123807.655443365, '字符串': 'kun', '字典': {'4361687': 891289.9564760568, '9527853': 6538743.838499391}}</w:t>
      </w:r>
    </w:p>
    <w:p>
      <w:r>
        <w:t>{'int型数': 7862961, 'float型数': 2205737.872234923, '字符串': 'pkGDBjVVDoW2pY', '字典': {'Z2LEN': 9902440.527951537}}</w:t>
      </w:r>
    </w:p>
    <w:p>
      <w:r>
        <w:t>{'int型数': 1237503, 'float型数': 9722283.576710261, '字符串': 'Ufxw6qe', '字典': {'5bE0YKI2xmz': 5853903.451230619, '3024647': 8200496.970346096, 'z4xwkNeWFktPJL': 8512949, 'eTAs9RRKD4': 'LVhhrBz'}}</w:t>
      </w:r>
    </w:p>
    <w:p>
      <w:r>
        <w:t>{'int型数': 5601927, 'float型数': 2626806.1884561446, '字符串': 'f', '字典': {'3519798': 2202841.780834731, 'jH4Fx0JsjefKEJMEmec': 'RYLKqD6SPOb', 'Tthvml34npeqys2En': 4150003.4906780017, 'geA': 'yfKrXS'}}</w:t>
      </w:r>
    </w:p>
    <w:p>
      <w:r>
        <w:t>{'int型数': 9885668, 'float型数': 4618665.612262809, '字符串': 'jf', '字典': {'M1YeRF1G5IC6wVTP2': 7960265.639506179}}</w:t>
      </w:r>
    </w:p>
    <w:p>
      <w:r>
        <w:t>{'int型数': 9267250, 'float型数': 4940820.3922148375, '字符串': 'D0Ianb4kdZ0g5KBzlMF', '字典': {'3298341': 9872491, '4226918': 8070640.115699575, 'DUApOOeR4ycOVhG4': 4700987}}</w:t>
      </w:r>
    </w:p>
    <w:p>
      <w:r>
        <w:t>{'int型数': 2044103, 'float型数': 9110300.76108197, '字符串': 'NIjQ09gJU', '字典': {'Qlo5CBTl6FZ': 2050703.1309965462, '9230036': 8162537.093318804, '5105773': '6pQvRlya0d7'}}</w:t>
      </w:r>
    </w:p>
    <w:p>
      <w:r>
        <w:t>{'int型数': 1918950, 'float型数': 9099552.767063148, '字符串': 'yB2Su', '字典': {'9140532': 'n9jwm8GCVqKU', '1098827': 1012086}}</w:t>
      </w:r>
    </w:p>
    <w:p>
      <w:r>
        <w:t>{'int型数': 9679293, 'float型数': 9636271.40716814, '字符串': 'cNZLzeCQRzUE0', '字典': {'AoJzQyBlajP8': 'X', 'q4ZpvJFrrCHWh3X5a': 2337134, 'K6wVMTJh': 135964}}</w:t>
      </w:r>
    </w:p>
    <w:p>
      <w:r>
        <w:t>{'int型数': 9323374, 'float型数': 55162.47469615321, '字符串': 'MrYa2bJ4', '字典': {'UowAkX': 3150958, 'RKl2s44HHAwB': 'plfHeVhsk1c77RO'}}</w:t>
      </w:r>
    </w:p>
    <w:p>
      <w:r>
        <w:t>{'int型数': 9957661, 'float型数': 6342446.453567256, '字符串': 'wycu9wIIViqF4Km', '字典': {'Y': 9029826}}</w:t>
      </w:r>
    </w:p>
    <w:p>
      <w:r>
        <w:t>{'int型数': 9408924, 'float型数': 7131994.939452741, '字符串': 'zJ2Qq', '字典': {'bFnpkBXZNgNHYomPV': 7949417, '2fPIu9zmcsnVs6UMPi0': 7703753.181668671}}</w:t>
      </w:r>
    </w:p>
    <w:p>
      <w:r>
        <w:t>{'int型数': 4433835, 'float型数': 6309358.43318688, '字符串': 'gWlZkR3zSj2gmXVU6Kk', '字典': {'VscZ': 'QL', '5790480': 'Awnvt'}}</w:t>
      </w:r>
    </w:p>
    <w:p>
      <w:r>
        <w:t>{'int型数': 5378022, 'float型数': 4902892.009296335, '字符串': 'Ty4lGpFhkRd2pi49wl', '字典': {'4254706': 6000922.289495123}}</w:t>
      </w:r>
    </w:p>
    <w:p>
      <w:r>
        <w:t>{'int型数': 4807212, 'float型数': 3052738.924384326, '字符串': 'U', '字典': {'pAes': 'mf5IZEQcBb5qLD', '9379094': 9656443.893482974}}</w:t>
      </w:r>
    </w:p>
    <w:p>
      <w:r>
        <w:t>{'int型数': 8712248, 'float型数': 6835613.566347031, '字符串': 'Jbk3dcUV', '字典': {'Al2oH2WNs84PfKyQx6': 1177903.709617153}}</w:t>
      </w:r>
    </w:p>
    <w:p>
      <w:r>
        <w:t>{'int型数': 1793999, 'float型数': 5542667.004460584, '字符串': 'ZZ3rVkd1m', '字典': {'aR8V0iSCzq': 1921015.959269421, 'qaGkLo9izDdx7lKX': 'Kd6fdYav4J2', '7398250': 'VaDOV', 'u9AZM6VwkTy05': 'HCwtN65i5lUsIMBAz4E', '1494260': '9FxdGiqmr0tDH'}}</w:t>
      </w:r>
    </w:p>
    <w:p>
      <w:r>
        <w:t>{'int型数': 5290073, 'float型数': 9147092.875075543, '字符串': 'rnygEzx', '字典': {'1750528': 1830369.8637077347, 'o': 6345401.466172218, 'qISSWJyBVW': 'UzNNbV'}}</w:t>
      </w:r>
    </w:p>
    <w:p>
      <w:r>
        <w:t>{'int型数': 5722146, 'float型数': 7239449.871688273, '字符串': 'vnOR6niBLsAPeBKG', '字典': {'8060892': 'Cld3s3l', 'UdS74Qaxb7N0LtC6Y7rK': 'bTHuHre8g5iZ9cWhl', '9548952': 'lKIC', 'Fssve': 4372732.042558156}}</w:t>
      </w:r>
    </w:p>
    <w:p>
      <w:r>
        <w:t>{'int型数': 2039377, 'float型数': 8512074.991476355, '字符串': 'chUdrASawGib3UCN4MA', '字典': {'Y2EZflI4NN3Zpq3': 8749695, 'uuJfvqI6vHdyhxlVxzYZ': 4261331, '2385913': 'HIfvs9', 'm': 336064, 'KMeku3hNP2Q0Zm': 4552762}}</w:t>
      </w:r>
    </w:p>
    <w:p>
      <w:r>
        <w:t>{'int型数': 8015453, 'float型数': 1063762.8955731615, '字符串': 'zCLFLHcl', '字典': {'XrQHF': 8738646, 'EwrIRc2tY7pERi': 6849911, '8540825': 1363530.9260247096, 'xiE5': 1644654}}</w:t>
      </w:r>
    </w:p>
    <w:p>
      <w:r>
        <w:t>{'int型数': 2201249, 'float型数': 7965556.704315853, '字符串': 'pfrjHoBNqfb', '字典': {'4S': 'k', '3760686': 3086864, '4406010': 'rXM', '3vLvO': 9896172.98937694, 'rx6': 'Eb5zQHlco'}}</w:t>
      </w:r>
    </w:p>
    <w:p>
      <w:r>
        <w:t>{'int型数': 7824713, 'float型数': 9465560.628778677, '字符串': '4V', '字典': {'9q7dg': 3214295, 'dLFNQ1yK7': 125798.72291517246, 'wqoNRG': 7892355.791458835}}</w:t>
      </w:r>
    </w:p>
    <w:p>
      <w:r>
        <w:t>{'int型数': 2484421, 'float型数': 9428973.100275824, '字符串': 'qNmLljfCfxV8jqKY', '字典': {'1TNeWt': 1090595.4860913735, 'm4veXp': 9721146.017844146, 'c0EkDjth3xYI7KpuLskm': '63WnSxws0cq1VlZAyWgN', '5kQUT3': 'Aa73qaYFcs0U3hPlHmT'}}</w:t>
      </w:r>
    </w:p>
    <w:p>
      <w:r>
        <w:t>{'int型数': 6917665, 'float型数': 9267482.809700018, '字符串': 'c2vUPWM', '字典': {'9FDTi8': 'xBBxgNfyK0W', '1812736': 'N4A', 'cdyEdN79bs': 'HMb', 'GIRF7UOuMu1ubjfbVRbJ': 7131120.364021642}}</w:t>
      </w:r>
    </w:p>
    <w:p>
      <w:r>
        <w:t>{'int型数': 587460, 'float型数': 7311673.507822264, '字符串': 'eijFl1Ae2JJ', '字典': {'63oeZOUITVcMSkOQ9oke': 2332753.5125710373}}</w:t>
      </w:r>
    </w:p>
    <w:p>
      <w:r>
        <w:t>{'int型数': 7509442, 'float型数': 7791399.700590369, '字符串': 'SOE', '字典': {'gWKgyMsciDot6': 'hDRP52mtnJRNNP7Q', '07rZHTCUkLrI8waQ': 1786871, 'MVioSBzORtI': 'sgjf76fDlWYO0'}}</w:t>
      </w:r>
    </w:p>
    <w:p>
      <w:r>
        <w:t>{'int型数': 7775823, 'float型数': 6626248.175522833, '字符串': 'gaDDyC4jZrGwt', '字典': {'5251576': 6760590.259380218, 'sneMxYyL': '4Vi', '268029': 2012348.3790908237, '1397989': 9193231.764924482}}</w:t>
      </w:r>
    </w:p>
    <w:p>
      <w:r>
        <w:t>{'int型数': 1735002, 'float型数': 7870355.351982208, '字符串': 'gQ2Im0iQj7VEgptSuT', '字典': {'3706593': 3416319.5938182846, '1242805': 'UibmYo0BrvRKlTK5qn'}}</w:t>
      </w:r>
    </w:p>
    <w:p>
      <w:r>
        <w:t>{'int型数': 9987414, 'float型数': 7135729.981575626, '字符串': 'vWDezk', '字典': {'B0w90JF42J8ylU': 'IFOIQWcwKkY', 'lp9WSQWGU0q3wpcSS': 9465707, '2078899': 952376.770221135, '885485': 1955301}}</w:t>
      </w:r>
    </w:p>
    <w:p>
      <w:r>
        <w:t>{'int型数': 7418848, 'float型数': 6167529.96230361, '字符串': 'fxNcGsv2Yo', '字典': {'Asgy9HaBiRIX5': 'qb', 'PRLiqCxpxhu1mSA': 3667430, '645045': 6698277.311244236, 'YQYBDq9RiT': 8334688}}</w:t>
      </w:r>
    </w:p>
    <w:p>
      <w:r>
        <w:t>{'int型数': 7409248, 'float型数': 4617652.216591516, '字符串': 'xJZly', '字典': {'s': 3652315, 'fing': 'x', 'FLqZBZq': '5Vg', '214971': 8765064, '276088': 1537115}}</w:t>
      </w:r>
    </w:p>
    <w:p>
      <w:r>
        <w:t>{'int型数': 2574749, 'float型数': 8672040.533954285, '字符串': '1bOjshL', '字典': {'nwTfvUNe': 7750683, 'wCrtdZORDMv': 4249485, 'vaefGHfAOBLf6l': 5862825}}</w:t>
      </w:r>
    </w:p>
    <w:p>
      <w:r>
        <w:t>{'int型数': 3030542, 'float型数': 5185614.793265348, '字符串': 'tcCicTBnVSV4bAe2WPi', '字典': {'fD3WgKV6BOJwIZhe': 661221.1733227236, 'NSMBscnEN8': 3077518, '1wq8rab': 'qwzkpcL', 'GTUauYBBZN': 'kcwm2JamWzvjrIFz', 'fDBPvVamKttm': 6265680}}</w:t>
      </w:r>
    </w:p>
    <w:p>
      <w:r>
        <w:t>{'int型数': 2170673, 'float型数': 7246636.604747556, '字符串': 'CNXymQwaEUG37rhQCugj', '字典': {'DJ0lPtBlU': 9853326.64111526}}</w:t>
      </w:r>
    </w:p>
    <w:p>
      <w:r>
        <w:t>{'int型数': 9418461, 'float型数': 2736551.506085344, '字符串': 'x3kNOQvGCddXBkgW', '字典': {'5MZ': 4506817, 'bg8': '7QFrA0RDE85wSSWr', '7997242': 5144788.344686346}}</w:t>
      </w:r>
    </w:p>
    <w:p>
      <w:r>
        <w:t>{'int型数': 7839235, 'float型数': 8886215.139716845, '字符串': 'Y1d0P', '字典': {'Bj00X89xuoqqvkZesPx': 'T8hU8e0UkfFPpthUCq'}}</w:t>
      </w:r>
    </w:p>
    <w:p>
      <w:r>
        <w:t>{'int型数': 6910561, 'float型数': 3673452.465780036, '字符串': '2LwOrV2JjJ', '字典': {'OWIsdFDNDoTVK': 6830030.549466077, 'loRshT': 8091901, 'l6RFZ0VSXc9363WcXInc': 'Z16tOHeEuCT41RR90lg', '59': 'NJD', '1889911': 'a'}}</w:t>
      </w:r>
    </w:p>
    <w:p>
      <w:r>
        <w:t>{'int型数': 7782804, 'float型数': 4324552.313593559, '字符串': '7SPIWIJ78Fp', '字典': {'1371893': 'GxGs2BVsmOCGiWHAv5nc', '5SfZ': 8564203.688794736, 'WJIFj7HwVDA8ijjvUzvZ': 7022644, '8Ye': 7041552.799848663}}</w:t>
      </w:r>
    </w:p>
    <w:p>
      <w:r>
        <w:t>{'int型数': 8025269, 'float型数': 9328030.117940951, '字符串': '9KAyAwU4e00C6mk', '字典': {'XHmY7skj5XGrwbuwpb': 8677104.982036885, '9261265': 8058756}}</w:t>
      </w:r>
    </w:p>
    <w:p>
      <w:r>
        <w:t>{'int型数': 9164753, 'float型数': 7154308.207957231, '字符串': 'FHulbQBamYrsVVtqPuuS', '字典': {'zbb3Gdzpwv2': 'yz0kOfrzvJEbJMjnz', '3986208': 9762256, 'ckcqB18mwt1F1nL3x4q': 'x', 'pU31CwLTqohWK': 'Zv1Q'}}</w:t>
      </w:r>
    </w:p>
    <w:p>
      <w:r>
        <w:t>{'int型数': 5755031, 'float型数': 5873574.729253388, '字符串': 'zpMkBEZqFh7Y3', '字典': {'5ko1mmf6I6bkGLLk': 'yL6UwIZ5N'}}</w:t>
      </w:r>
    </w:p>
    <w:p>
      <w:r>
        <w:t>{'int型数': 244264, 'float型数': 1706715.7345398332, '字符串': 'SyQwAi', '字典': {'Gn48ZhhN': 'rK6KDFecNeauW3PcK', 'yVFA': 4882465, 'Wj2nmY1FChFMWmpksM5z': 8740939, '8596208': 716659.5426266964}}</w:t>
      </w:r>
    </w:p>
    <w:p>
      <w:r>
        <w:t>{'int型数': 3235598, 'float型数': 4597279.468282543, '字符串': 'qN9DoR', '字典': {'8529260': 898849, '3Cq7LIDfROJiKwz9L': 'of9sS2LsIN'}}</w:t>
      </w:r>
    </w:p>
    <w:p>
      <w:r>
        <w:t>{'int型数': 9829273, 'float型数': 8793400.56411362, '字符串': 'KT', '字典': {'9KpZpTdRnT5K5dy': '0e4B', '5825982': 9114228}}</w:t>
      </w:r>
    </w:p>
    <w:p>
      <w:r>
        <w:t>{'int型数': 1070601, 'float型数': 2117877.6450630943, '字符串': 'j', '字典': {'PG0anBakNqGEMg': 407534, 'vSM4Sc4S': 7223396, '4460657': 356647}}</w:t>
      </w:r>
    </w:p>
    <w:p>
      <w:r>
        <w:t>{'int型数': 7356037, 'float型数': 8452504.564759657, '字符串': 'R3k6FqO2Zkap3', '字典': {'5043284': 7565457.064664, '7450410': 'SMSHXZN', '3619612': 4530592.729162781}}</w:t>
      </w:r>
    </w:p>
    <w:p>
      <w:r>
        <w:t>{'int型数': 5488184, 'float型数': 3598987.3497880963, '字符串': 'pDAWfKnY', '字典': {'6XizmKkp7Yt': 'H', 'I42z6N3CW4BXHtPuA': 8675395, 'U66wZKXQxgRrExG': 2700766.1491598967}}</w:t>
      </w:r>
    </w:p>
    <w:p>
      <w:r>
        <w:t>{'int型数': 2057600, 'float型数': 1773908.8172746664, '字符串': 'cMREFL0XlrR4Hc6', '字典': {'3105777': 'tYVlrzMNmsDe07', 'Lq3hearqK4Y6': 3988404, 'V2SUsbXeS7': 9884891, 'Zh4kMk': 1351715.2537129861, '7290623': '7'}}</w:t>
      </w:r>
    </w:p>
    <w:p>
      <w:r>
        <w:t>{'int型数': 7323940, 'float型数': 8904792.377839644, '字符串': 'ZXNGZr9KivJ4YXLMQm3', '字典': {'2659430': 'z7e8pCPRptJTHXBScYf', 'Tal1lhXNrgUQ0': 'mDCq3f10hS', '9623263': 2247339}}</w:t>
      </w:r>
    </w:p>
    <w:p>
      <w:r>
        <w:t>{'int型数': 9971330, 'float型数': 7952984.49255605, '字符串': 'z4efKaFe3ZyFLOk', '字典': {'94n9lblhe0E2sE': 8964719, 'AyUt1tAf5': 8747014}}</w:t>
      </w:r>
    </w:p>
    <w:p>
      <w:r>
        <w:t>{'int型数': 1844836, 'float型数': 7297601.69898866, '字符串': 'Ifdb6IOjfIjZawYyIvc', '字典': {'80851': 8751019.76254189, 'VnQBNrMR3L5EvXIq': '41DQBMNTubaq4', '9cKbxOXTIQzNjn9bjHLM': 7905515.240272956, '4673329': 4662292, '8735718': 7568597}}</w:t>
      </w:r>
    </w:p>
    <w:p>
      <w:r>
        <w:t>{'int型数': 848086, 'float型数': 5596075.766574935, '字符串': 'LJAD2zGvJT9S2', '字典': {'5916608': 9327053}}</w:t>
      </w:r>
    </w:p>
    <w:p>
      <w:r>
        <w:t>{'int型数': 400894, 'float型数': 9894958.29467648, '字符串': 'BsGG', '字典': {'5674493': 9245943.77089818, 'lV7HOGUHX': 4729006}}</w:t>
      </w:r>
    </w:p>
    <w:p>
      <w:r>
        <w:t>{'int型数': 8386004, 'float型数': 7641557.0775183095, '字符串': 'NLdzd1By4vuJ', '字典': {'6397355': 'XVzhfDwpc4386Z7h', 'pECWzH': 6876139}}</w:t>
      </w:r>
    </w:p>
    <w:p>
      <w:r>
        <w:t>{'int型数': 3863840, 'float型数': 4889067.9392909175, '字符串': 'NJtsRsyvws', '字典': {'D0QAXuqJy': 8538716}}</w:t>
      </w:r>
    </w:p>
    <w:p>
      <w:r>
        <w:t>{'int型数': 1786444, 'float型数': 7213928.251651609, '字符串': 'oadyXf9ui2WgruCJfJt', '字典': {'KoYTKmcruR': 'F', 'JDjLYdzYm3UJDd': 3482925, '9645908': 5425497.397502237}}</w:t>
      </w:r>
    </w:p>
    <w:p>
      <w:r>
        <w:t>{'int型数': 4467464, 'float型数': 3577348.57507213, '字符串': '7v4TaGKsvmLxzMgIxhHQ', '字典': {'svHfnIeFDNU': 9081966, '9489154': 1067232, 'owauY': 'daUK0xxCuPkNux6v'}}</w:t>
      </w:r>
    </w:p>
    <w:p>
      <w:r>
        <w:t>{'int型数': 7200607, 'float型数': 23409.450282896316, '字符串': 'Oslg8uixKVRr4LXh0dL', '字典': {'6076730': 6386982.659778655, '3530397': 3474824}}</w:t>
      </w:r>
    </w:p>
    <w:p>
      <w:r>
        <w:t>{'int型数': 5883363, 'float型数': 7530460.154732426, '字符串': 'XsLtEgpEvVS3', '字典': {'XzsVmYpR67pP': 1559950.9221676933, 'FMkaNlACClpK6L23s': 6185774.088662911, '4198354': 'Je'}}</w:t>
      </w:r>
    </w:p>
    <w:p>
      <w:r>
        <w:t>{'int型数': 8177826, 'float型数': 5993908.632463557, '字符串': 'V6S0y2', '字典': {'1554849': 'Hz8WMuUFGBozOMJyX1S6'}}</w:t>
      </w:r>
    </w:p>
    <w:p>
      <w:r>
        <w:t>{'int型数': 6376522, 'float型数': 9429423.849761859, '字符串': '6P678yA2w0sQ', '字典': {'8325591': 7000610}}</w:t>
      </w:r>
    </w:p>
    <w:p>
      <w:r>
        <w:t>{'int型数': 13176, 'float型数': 5654712.461179726, '字符串': '4y', '字典': {'7892845': 538551, '9799193': 9968901.454424545, '5876904': 2776635}}</w:t>
      </w:r>
    </w:p>
    <w:p>
      <w:r>
        <w:t>{'int型数': 3539275, 'float型数': 8114286.3743889835, '字符串': 'a', '字典': {'Wri5oo3j9bUNbPbRD': 7235956, '5pORqdjMjTvc1': 408515.3629388238, 'E': 'iWDiT9qycCk', 'X0ZyI4rJ9m7': 9156924, 'EMMwD1pmZ': 4493021.155569602}}</w:t>
      </w:r>
    </w:p>
    <w:p>
      <w:r>
        <w:t>{'int型数': 1535321, 'float型数': 8547564.42641312, '字符串': 'cclKJhkm', '字典': {'MzcgXOtxdommQSlw': 3707608, 'NYXhthYD': 473888.9215623043, '5363774': 4546627, 'cU7CwRh': 6857091, 'quezy70G': 2390614.3503306853}}</w:t>
      </w:r>
    </w:p>
    <w:p>
      <w:r>
        <w:t>{'int型数': 1648576, 'float型数': 4436665.015703928, '字符串': 'N832B52idAL', '字典': {'weUcBrGe1': 3251747, '5069202': 3618381.3395838495, 'r69uMDIj2b': 3675397}}</w:t>
      </w:r>
    </w:p>
    <w:p>
      <w:r>
        <w:t>{'int型数': 2907553, 'float型数': 4368021.391889983, '字符串': 'PcwIVn3QE7M1zu2', '字典': {'tgXcqAw2ahXrtvPOEUkh': 5911288.784908814, '3742434': 2522623, 'ZbP0p0LF2weQ9M': 'DzFZDEK', 'EC4JcfVjAzjFpZ': 5647717.025690084, 'e0A1NsHcNONARxk9bgS5': 1932158.577849402}}</w:t>
      </w:r>
    </w:p>
    <w:p>
      <w:r>
        <w:t>{'int型数': 7474723, 'float型数': 9150412.696907828, '字符串': 'HB', '字典': {'D4Rzp0RxP6XsXGd': 9003360.832220156, 'AYrq9A': 7533129.964453891, '35QZV2i1': 'IvxrCzEPL8', 'hmYEeTvlaO1Yatn7z': 4547568.909115675}}</w:t>
      </w:r>
    </w:p>
    <w:p>
      <w:r>
        <w:t>{'int型数': 3752319, 'float型数': 7971711.664706902, '字符串': 'U7sj50tL0fmnkV5t6h', '字典': {'8165834': 4729514}}</w:t>
      </w:r>
    </w:p>
    <w:p>
      <w:r>
        <w:t>{'int型数': 4115743, 'float型数': 9169804.85884077, '字符串': 'MxQ0iRbTxyAqoJ', '字典': {'O': 'OnjHPtG5IvxYPEnOv5OR', 'LIapruLKA30': 'Q1nte9McUY'}}</w:t>
      </w:r>
    </w:p>
    <w:p>
      <w:r>
        <w:t>{'int型数': 4505206, 'float型数': 6323383.155634084, '字符串': '1AwolFmo', '字典': {'itAu': 9346623.733578866, 'rA5r3KJNdq4BY3xfs': 7144482.083509998, '4420169': 1613139}}</w:t>
      </w:r>
    </w:p>
    <w:p>
      <w:r>
        <w:t>{'int型数': 2187710, 'float型数': 4124645.5787969516, '字符串': '6jBq3Ztuq', '字典': {'2548282': 9262520.365036689, '1535660': 'YtuD5t4'}}</w:t>
      </w:r>
    </w:p>
    <w:p>
      <w:r>
        <w:t>{'int型数': 6597309, 'float型数': 3883864.252912171, '字符串': 'Ama630kDx', '字典': {'c25ibdnm26wzy': 'Qm', 'iTyOmGP': 'DRM', 'hutsqEQXljLGJDSmb': 4910812}}</w:t>
      </w:r>
    </w:p>
    <w:p>
      <w:r>
        <w:t>{'int型数': 2529373, 'float型数': 4099872.5688052853, '字符串': 'G5eG6WAyAwpQ', '字典': {'AvnMWfpAkW6D': 9313639.911628507, 'WGLHJrNlN8aX': 'YPCWHSpnxj', '4': 6115869, 'Te0HDXYfh1bEXlJNY': 2280239.8216525298, 'EhEXz': 'ozpF9Xtk'}}</w:t>
      </w:r>
    </w:p>
    <w:p>
      <w:r>
        <w:t>{'int型数': 5817954, 'float型数': 3604678.987359128, '字符串': 'Pan', '字典': {'EC6xAtSCREpRVUAUVsA': 471618.45127368986}}</w:t>
      </w:r>
    </w:p>
    <w:p>
      <w:r>
        <w:t>{'int型数': 5239980, 'float型数': 4888974.014473001, '字符串': 'iAUKr4v6NxU', '字典': {'GCv4U59IUfqNnEa': 5695603.268610217}}</w:t>
      </w:r>
    </w:p>
    <w:p>
      <w:r>
        <w:t>{'int型数': 3343389, 'float型数': 4415992.544278986, '字符串': 'U1ojvQ9wFqP8RH', '字典': {'5182742': 7478235, 'gx9KjhCUwJmhhd': 6353215}}</w:t>
      </w:r>
    </w:p>
    <w:p>
      <w:r>
        <w:t>{'int型数': 9628269, 'float型数': 5131398.535973899, '字符串': 'OKKEWgGwg3j', '字典': {'aRlMQe': 7690004.11599814}}</w:t>
      </w:r>
    </w:p>
    <w:p>
      <w:r>
        <w:t>{'int型数': 1893483, 'float型数': 3068844.6436855397, '字符串': 'm', '字典': {'q6ROlvEJM': 4332330.8489833055}}</w:t>
      </w:r>
    </w:p>
    <w:p>
      <w:r>
        <w:t>{'int型数': 7925369, 'float型数': 7710325.869697625, '字符串': '0goHH', '字典': {'c5cYRHf': 'pCDoGkduAUfHX9dP'}}</w:t>
      </w:r>
    </w:p>
    <w:p>
      <w:r>
        <w:t>{'int型数': 5138590, 'float型数': 8537546.516254878, '字符串': 'G', '字典': {'gzfzk': 'WpSnWCwsFvYUqOs9A', 'ow': 5045229, '4866059': 1759878, '7159884': 6749636.611054132, '4967747': 'PUsA9gcA'}}</w:t>
      </w:r>
    </w:p>
    <w:p>
      <w:r>
        <w:t>{'int型数': 5416116, 'float型数': 8959787.10543715, '字符串': 'BwXfIoYh4Yz9GPBOC', '字典': {'fhih58KOBZUMp': 'KRwFa1n3KuIr8', '8312463': 2289848.8912892602, '9243264': 7362234.324723915, 'atdN76xuV5MiyU6RR': 2650067, 'o7IIAb2PjMITy25gpvbZ': 5834348.430883669}}</w:t>
      </w:r>
    </w:p>
    <w:p>
      <w:r>
        <w:t>{'int型数': 3018556, 'float型数': 1833733.5861514658, '字符串': 'CG8gUK2KFxpqLHi', '字典': {'BVEur4IFSgdesWhOIid': 'cECX9zxGcW', '9746186': 'LSBx1LC', 'BdFFm6xzzgIuVFUN': 'YUGYTMyWw1jPl2Kq'}}</w:t>
      </w:r>
    </w:p>
    <w:p>
      <w:r>
        <w:t>{'int型数': 2400579, 'float型数': 4036962.7790224026, '字符串': 'RYScYxjN', '字典': {'ZVA1i': 'Jh', 's4WWGhXwlaUnDWoq': 7245156.15245576, 'XHotUA464': 8524257.881426824, '6659298': 'YNkzrO0Fk'}}</w:t>
      </w:r>
    </w:p>
    <w:p>
      <w:r>
        <w:t>{'int型数': 1837195, 'float型数': 7292257.562585406, '字符串': 'b', '字典': {'fHPaxypFSQvfIGlUogX': 9429700, '9318281': 6737169}}</w:t>
      </w:r>
    </w:p>
    <w:p>
      <w:r>
        <w:t>{'int型数': 9071885, 'float型数': 8301453.488801267, '字符串': 'Y2wB7', '字典': {'HHYWXmE0M04nZ3YC': 357335, 'Cy5fbSSII6GPNuZIjhy1': '5febFYh7', '2327454': 2734238, 'B': 920919.6200413095, '3oKT': 2592746}}</w:t>
      </w:r>
    </w:p>
    <w:p>
      <w:r>
        <w:t>{'int型数': 5900010, 'float型数': 9944865.093299782, '字符串': 'RwV', '字典': {'J1ow': 'T6', '5313175': '8', '2999131': 'SghUCkiWAN7'}}</w:t>
      </w:r>
    </w:p>
    <w:p>
      <w:r>
        <w:t>{'int型数': 2872094, 'float型数': 5144549.51950529, '字符串': '7nwk1T6H', '字典': {'7404362': 1980598}}</w:t>
      </w:r>
    </w:p>
    <w:p>
      <w:r>
        <w:t>{'int型数': 3494124, 'float型数': 8427155.280375138, '字符串': 'RY6Am21', '字典': {'7030994': 1282240, '5934262': 2963403.483757843, 'kYYYoTa8k0aEa4EFk4Z': 3305666.7567331553}}</w:t>
      </w:r>
    </w:p>
    <w:p>
      <w:r>
        <w:t>{'int型数': 3941937, 'float型数': 9456558.010209372, '字符串': '69bJvw0f', '字典': {'2NkN': 226637.15446212707, 'u7k7F': 1663173, 'DFkjA4cPMb4vfmxl7': 'uKxvHzShr', '1532933': 'S1U225henTS2C4'}}</w:t>
      </w:r>
    </w:p>
    <w:p>
      <w:r>
        <w:t>{'int型数': 7975230, 'float型数': 9099557.071452437, '字符串': 'WUfizuiHOOoJP5OGZZm', '字典': {'398472': 920312.8379207304, 'XV': 8364964.70315315, 'gXLKmNyyq1drsFkRd4S': 6254198.6316572, 'dvwkcxORCPgrSR': 1176066.7712774354, '2472652': '7rwxx'}}</w:t>
      </w:r>
    </w:p>
    <w:p>
      <w:r>
        <w:t>{'int型数': 4661878, 'float型数': 5019215.063290801, '字符串': 'IfRO0yq1hVv', '字典': {'KFFO8': 'S8B4EoXtuM', '9phUWG': 'WXAjkxatrpn1', 'BTTHqK': '9zx', 'nVICBpj82eYyr': 'KWYJ', 'O0F': 'ZYSkLruW'}}</w:t>
      </w:r>
    </w:p>
    <w:p>
      <w:r>
        <w:t>{'int型数': 2151118, 'float型数': 1992169.2483712495, '字符串': 'GFcKyvYM', '字典': {'WuS8XDRLXtbAD': 'e8FW1Ljvoi', '1215543': 1834378, 'H7ecJikJ3Ny': 3080387.5226270705, '289128': 'Txw', '1058254': 653307}}</w:t>
      </w:r>
    </w:p>
    <w:p>
      <w:r>
        <w:t>{'int型数': 5301636, 'float型数': 1305619.282326884, '字符串': '99LMvTThh5TjZn2', '字典': {'7333508': 3130623.7401071647, '725705': 'VKEzhBMaZoqOuEHzRSY'}}</w:t>
      </w:r>
    </w:p>
    <w:p>
      <w:r>
        <w:t>{'int型数': 1080251, 'float型数': 1890148.50822397, '字符串': '6ZYwc4JuHUfH', '字典': {'sr9xi4nB': 6883905.607251995, 'TSrEy': 4846980.744803466}}</w:t>
      </w:r>
    </w:p>
    <w:p>
      <w:r>
        <w:t>{'int型数': 5154461, 'float型数': 7610921.58449436, '字符串': '7oK77ckKCDeMqL', '字典': {'q2zAHA14e5HUDpfT': 2927589.764408872, '300387': 'vcNeiVatDrTNa', '37BBTNEBwsS6u4iDR': 2363333.1487940988, 'llYUPi2DrSpDlxWN': 1423028}}</w:t>
      </w:r>
    </w:p>
    <w:p>
      <w:r>
        <w:t>{'int型数': 1546874, 'float型数': 5930812.11536971, '字符串': 'xjq6OA', '字典': {'6446175': 1966677.3275455907, 'XH8LPAX6Ir': 4667565, '5697501': 'JinYEOX0zUxpzxj', 'Mgfn5rXU': 3066915.7135496903}}</w:t>
      </w:r>
    </w:p>
    <w:p>
      <w:r>
        <w:t>{'int型数': 3360413, 'float型数': 3143781.6364862127, '字符串': '2XWnqqRzTV', '字典': {'PfcSnv02dbik2ea1XdhY': 'J', 'vsdkr0FxItWpj': 8414682.825191632}}</w:t>
      </w:r>
    </w:p>
    <w:p>
      <w:r>
        <w:t>{'int型数': 3722998, 'float型数': 5087668.062687337, '字符串': 'zNzs2mT8kDEeZ', '字典': {'XPLdIZ4kBip16yT': 1918999, 'gGkznZKcnjEpTp': 1957109, 'u44VB': 377383.29906309984}}</w:t>
      </w:r>
    </w:p>
    <w:p>
      <w:r>
        <w:t>{'int型数': 6092601, 'float型数': 4928174.724667019, '字符串': 'K0FVGpKK5', '字典': {'1805688': 9589651.311048258, 'oP5NxkNdD9sJFOCHjWA': 'OKMzKy0Mo89S5', '5i0kT0BUX8': 6058098.523406081, '1807332': '7pKNXyM', '6888611': 568443.3851238302}}</w:t>
      </w:r>
    </w:p>
    <w:p>
      <w:r>
        <w:t>{'int型数': 8737962, 'float型数': 554852.4122004616, '字符串': 'nDs', '字典': {'wh8l6Yl0uN': 8779272.298426751}}</w:t>
      </w:r>
    </w:p>
    <w:p>
      <w:r>
        <w:t>{'int型数': 3874706, 'float型数': 4518840.86125417, '字符串': 'Nll3DnoPnpgv3oJi', '字典': {'VDFatIf30ypi': 6476815.605614418, 'PKCdO907v0OQwoQP0i1': '9KoDK6r'}}</w:t>
      </w:r>
    </w:p>
    <w:p>
      <w:r>
        <w:t>{'int型数': 9155364, 'float型数': 2317562.0345695526, '字符串': 'NEJr7WhDNOw0BYv', '字典': {'Fa96U6VOv': 'uUqc9coadERFq9Tu', '3729906': 8343336, '6497335': 4312923.00250862, '2226657': 'CFc7ylI'}}</w:t>
      </w:r>
    </w:p>
    <w:p>
      <w:r>
        <w:t>{'int型数': 5928346, 'float型数': 1662101.6303741643, '字符串': 'DQ1s70Ga', '字典': {'5284321': 'x0jTaIQSHKg2', 'lOEFm': 4225388}}</w:t>
      </w:r>
    </w:p>
    <w:p>
      <w:r>
        <w:t>{'int型数': 8560728, 'float型数': 3602208.4996466474, '字符串': 'wKwBSaBpyoc7SfcpB', '字典': {'k4D7fqStbyPo': 'op0'}}</w:t>
      </w:r>
    </w:p>
    <w:p>
      <w:r>
        <w:t>{'int型数': 6805048, 'float型数': 4543482.617106737, '字符串': 'aZLG2hbr', '字典': {'eVxk8uZM8X7oK2zLOV': 'BD7xTuIIxXaKMC', '7JwC': 6051339.480048292, 'hlkA12Gh6bUWM8uYQ1': 8078560.52816873}}</w:t>
      </w:r>
    </w:p>
    <w:p>
      <w:r>
        <w:t>{'int型数': 4304289, 'float型数': 552445.024744257, '字符串': '4K', '字典': {'2017843': 9171735, 'Qp5SXfToeGse3eXSqTu': 4728840.600364122, '6140600': 'hw5YCMSEnU', '8806499': 335347}}</w:t>
      </w:r>
    </w:p>
    <w:p>
      <w:r>
        <w:t>{'int型数': 1758759, 'float型数': 4294874.291813273, '字符串': '9DgZg', '字典': {'VoxxaZV5SvcWvCG': 'LNBJF', '7Vu': 1635132.2392524316, 't7XFfn': 6386863}}</w:t>
      </w:r>
    </w:p>
    <w:p>
      <w:r>
        <w:t>{'int型数': 1523161, 'float型数': 6291429.942293397, '字符串': 'F2uN9PVkPDs0j', '字典': {'kEiSC2': 3099379.337157059, 'uDNysD2OOzs': 'vF', '1571357': 4276680, 'fL7jnTmBjif54h': 'nO4LCPnYM'}}</w:t>
      </w:r>
    </w:p>
    <w:p>
      <w:r>
        <w:t>{'int型数': 8640025, 'float型数': 3106249.407899544, '字符串': '8tef', '字典': {'V1znfNuq5vVzR02': 4732110.179713438, '7PUJpabdxXokYSFs4MlX': 5528676.424218605, '2uSYf': '3lkxgL96il274ZL'}}</w:t>
      </w:r>
    </w:p>
    <w:p>
      <w:r>
        <w:t>{'int型数': 6399117, 'float型数': 7247260.695451182, '字符串': 'qLr7J90kt2', '字典': {'CehfIQthdtnp4': 4146974.9800118273, '4612023': 'CvKZmpFDzjJdknTOl6q', '7vMDOM61': 5826542.54574372, '5384977': 6828982, 'AnA8SMrn': 'mPDkZ5Ka9'}}</w:t>
      </w:r>
    </w:p>
    <w:p>
      <w:r>
        <w:t>{'int型数': 6932442, 'float型数': 2115564.5573921558, '字符串': 'AeVIlJfWtrxF0', '字典': {'9781391': 2209424.083201655, '86hlIbKsy9': 5265364.540046303, 'WGkeZqcX6fw': 2580503}}</w:t>
      </w:r>
    </w:p>
    <w:p>
      <w:r>
        <w:t>{'int型数': 3917730, 'float型数': 8159540.507506887, '字符串': 'vmL', '字典': {'oq2': 8372485.007902731, '2891632': '9BKk7JOEaUJ', 'RGwGiDLHiAM9r7': 6068087.02784622, '6590162': 2274409.107411428, 'zRK5NzDuAm': 'aD0HvlM4GIqEGO1'}}</w:t>
      </w:r>
    </w:p>
    <w:p>
      <w:r>
        <w:t>{'int型数': 8616087, 'float型数': 9923200.194184465, '字符串': 'v7h82cvmx', '字典': {'a7X9nWzs': 'RvZ0B', 'WQ9mc5w5Je8GSr': 9678293}}</w:t>
      </w:r>
    </w:p>
    <w:p>
      <w:r>
        <w:t>{'int型数': 5501004, 'float型数': 1473616.7731073136, '字符串': 'CtWnN', '字典': {'jO3ELp0ddvd1iha85O2': 9913767}}</w:t>
      </w:r>
    </w:p>
    <w:p>
      <w:r>
        <w:t>{'int型数': 8576543, 'float型数': 5839767.871661364, '字符串': 'gtmlB3rIIQJZSDJ', '字典': {'ZFXUDs9FTYptjxZTQ2L': 591807}}</w:t>
      </w:r>
    </w:p>
    <w:p>
      <w:r>
        <w:t>{'int型数': 7974852, 'float型数': 3794845.4078630824, '字符串': 'fvdr', '字典': {'J92IBlhWn': 8793302.249211635, 'PL': 396029.5636694133, '2qpaD': 7977152.990023062}}</w:t>
      </w:r>
    </w:p>
    <w:p>
      <w:r>
        <w:t>{'int型数': 5132573, 'float型数': 6518460.999490245, '字符串': 'B1kk3BqOrh2lL', '字典': {'157615': 7405747.207794297, 'b0g1sg8DQRXi82DWM': 6062309.260690416, 'MWa5': 8243092.1867293995}}</w:t>
      </w:r>
    </w:p>
    <w:p>
      <w:r>
        <w:t>{'int型数': 3087668, 'float型数': 8895264.798873767, '字符串': 'qn54', '字典': {'5752569': 5312874, '3440848': 9130376, 'MCGjQuOW': 9499831, '3307062': 6742439, '6821574': 9691334.638821196}}</w:t>
      </w:r>
    </w:p>
    <w:p>
      <w:r>
        <w:t>{'int型数': 4334900, 'float型数': 7173951.302380203, '字符串': 'bQcyG8gRa8MHHXs', '字典': {'6hNaTNLLRd': 'drwjXjZGpVY', '9962509': 4444409, 'hpK': 6242300, 'TShPwLaq': 6418900, '0TH9FkHhuT5EE': 'lfBb'}}</w:t>
      </w:r>
    </w:p>
    <w:p>
      <w:r>
        <w:t>{'int型数': 4020096, 'float型数': 9198689.830516212, '字符串': 'BkWJL8k3Ku5suMd', '字典': {'7': 3883650.3773657493, 'Ml8D': 9859696.434031326, 'DR': 9773051, 'T8pqppQx0eEdQqjc5': 4457691.818416622}}</w:t>
      </w:r>
    </w:p>
    <w:p>
      <w:r>
        <w:t>{'int型数': 3708865, 'float型数': 1287276.7731058765, '字符串': 'mHqh58IOxvE', '字典': {'y': 2432579.6543141254, 'OKsiFKnvv2m6S': 5476850}}</w:t>
      </w:r>
    </w:p>
    <w:p>
      <w:r>
        <w:t>{'int型数': 9574237, 'float型数': 2342929.180719472, '字符串': 'VVbkG4gbb', '字典': {'9118449': 6427663, 'xHSW6xUY712Saysgn6L2': 2169732}}</w:t>
      </w:r>
    </w:p>
    <w:p>
      <w:r>
        <w:t>{'int型数': 1445185, 'float型数': 2352096.3850796483, '字符串': '7R8OhoFhlMu7', '字典': {'Ic8u8tmDdUEa4u': 'lxXkKO8G', '4BA6Qo3Ob5lXF': 'sGzmNVzi', '4434817': 8625685.51394643, 'VpD': 5585403.147269787, '1910229': 'cs5uGhR9'}}</w:t>
      </w:r>
    </w:p>
    <w:p>
      <w:r>
        <w:t>{'int型数': 5183514, 'float型数': 8842174.920262745, '字符串': 'vx', '字典': {'1025063': 7282515.555524801, 'hcauH': 6352384, '50Xfwz6TPkwJKDT': 9516354.481221234, '613342': 1093449, 'OmtVkjkCD3mqcSlqVMev': 'GnjGALTcL9ADITuR'}}</w:t>
      </w:r>
    </w:p>
    <w:p>
      <w:r>
        <w:t>{'int型数': 61628, 'float型数': 48618.23795978992, '字符串': 'vak507wGbQgsC', '字典': {'v6MfJmeaB': 'QgvUmt', 'OgqpuaTRwR7bNS': '0hU7u2av', 'OOqOIYlB6ll1': 3794882, 'l6sFxUfhOgE44jeGs': '17PT6AHQs1HJK'}}</w:t>
      </w:r>
    </w:p>
    <w:p>
      <w:r>
        <w:t>{'int型数': 2909819, 'float型数': 6409522.932524411, '字符串': 'CjeOwlXPL7SRsb', '字典': {'Kg': 3857444.7687796755, '0': 'wVbcG', 'OOZpR7isWNU': 4519055.426663729, '7293316': 5113906, '4199624': 4802554.849574631}}</w:t>
      </w:r>
    </w:p>
    <w:p>
      <w:r>
        <w:t>{'int型数': 6949519, 'float型数': 9916466.60296404, '字符串': 'UTN78w9', '字典': {'7778894': 've3Lm1X2Ik', 'yX': 7569160, '9644346': 2428952.4448962607}}</w:t>
      </w:r>
    </w:p>
    <w:p>
      <w:r>
        <w:t>{'int型数': 407868, 'float型数': 3981359.417245148, '字符串': 'ddgStXT', '字典': {'826543': 'SliYLAkxPt', 'gUt7xr7i': 'nSu7u8G'}}</w:t>
      </w:r>
    </w:p>
    <w:p>
      <w:r>
        <w:t>{'int型数': 4482344, 'float型数': 2398895.2640894535, '字符串': 'iQMs6pCVrsiJ', '字典': {'a86JskT': 9803912, 'AX8rq': 'uu2cDUK1uPwxyClxsX', '9195514': 8788961}}</w:t>
      </w:r>
    </w:p>
    <w:p>
      <w:r>
        <w:t>{'int型数': 6361888, 'float型数': 3599611.936694167, '字符串': 'e', '字典': {'T9FKkhdwow8vSC6oqU5': 1596914.004285781}}</w:t>
      </w:r>
    </w:p>
    <w:p>
      <w:r>
        <w:t>{'int型数': 7753627, 'float型数': 9972621.131102215, '字符串': 'OOUyi1oq', '字典': {'6773622': 9574821.577608623, 'HEwG5dvMFOSSdVGexE': 9185041}}</w:t>
      </w:r>
    </w:p>
    <w:p>
      <w:r>
        <w:t>{'int型数': 9245380, 'float型数': 5656339.221116453, '字符串': 'yzi', '字典': {'z': 'C9jEzX', 'D5oPVKLx74bzaUR': 4901692.760909197, '6452296': 9892903, '8765707': 1144228.3447570023, 'Dl': 749435}}</w:t>
      </w:r>
    </w:p>
    <w:p>
      <w:r>
        <w:t>{'int型数': 4080408, 'float型数': 7586689.451392652, '字符串': 'ZSkxq', '字典': {'uwlxsYKF5h8ZUOiT': 2270808, 'hDpDmoqcFgiVzf': 3594478, 'F0rQ1Rl97PR0XA5r': 'xhdv', '6184271': 2694301, '8894425': 3907328.689482318}}</w:t>
      </w:r>
    </w:p>
    <w:p>
      <w:r>
        <w:t>{'int型数': 2558109, 'float型数': 9791259.672486896, '字符串': 'xM3sCO5PfT8FabQ6Mev', '字典': {'R9LYWjNV8IKct9rjVTF': 8435634, 'QSjI3reacM': 4226453, '8871338': 6072108.2960544685, '8921075': 3232894}}</w:t>
      </w:r>
    </w:p>
    <w:p>
      <w:r>
        <w:t>{'int型数': 1892500, 'float型数': 3567132.195182171, '字符串': 'BVzT3eh', '字典': {'5023358': 'Rq2eFfId1Ovh', 'ECfS2xZ23vG': '4dTmBGQOjLP6XF6slPvf', 'Q': 'rCei455', '5C': 3959751, 'Nf24VweP5QFMFW5jEAyr': 3827168}}</w:t>
      </w:r>
    </w:p>
    <w:p>
      <w:r>
        <w:t>{'int型数': 5953601, 'float型数': 826653.4934733371, '字符串': 'uzFpWcHXl4oMSRfca', '字典': {'Ar3': 9908184}}</w:t>
      </w:r>
    </w:p>
    <w:p>
      <w:r>
        <w:t>{'int型数': 9058119, 'float型数': 7871928.786565086, '字符串': '5603UFc8u', '字典': {'1jD': 3650381, 'FO94yb94bFSC0yxFq0': 2517347}}</w:t>
      </w:r>
    </w:p>
    <w:p>
      <w:r>
        <w:t>{'int型数': 7367960, 'float型数': 4257232.7671334585, '字符串': '6', '字典': {'3783657': 6859969.109578932, '266833': 5402452.97683704}}</w:t>
      </w:r>
    </w:p>
    <w:p>
      <w:r>
        <w:t>{'int型数': 1876873, 'float型数': 3890639.3528636475, '字符串': 'siB1eITpeMLe3I', '字典': {'XOZVPIE15nNu': 'BlEhaj38zpC0184FU'}}</w:t>
      </w:r>
    </w:p>
    <w:p>
      <w:r>
        <w:t>{'int型数': 5461000, 'float型数': 1691900.3415512356, '字符串': 'WVPpduo8', '字典': {'1395476': 5210007, '5179690': 'f'}}</w:t>
      </w:r>
    </w:p>
    <w:p>
      <w:r>
        <w:t>{'int型数': 1410637, 'float型数': 9126188.960319279, '字符串': 'UzjjiVKPwKWR6', '字典': {'1410347': 3160054.3708641073, '9': 4648603, 'txo309I9BafunfdG10Ir': 'SFgVXQd8Cf0', '8h7LHMCP3bUYFUFVRfo': 2371921}}</w:t>
      </w:r>
    </w:p>
    <w:p>
      <w:r>
        <w:t>{'int型数': 1179718, 'float型数': 7407936.164459057, '字符串': 'X09N4juRcsH3chkpfM95', '字典': {'6355598': 5641969}}</w:t>
      </w:r>
    </w:p>
    <w:p>
      <w:r>
        <w:t>{'int型数': 4794857, 'float型数': 5975634.365167693, '字符串': 'NpEEUYVRM9aIdlx26IB', '字典': {'gFIvC0LH': 'mlz9Lis', 'xkrJ': 'PgRiARQ8'}}</w:t>
      </w:r>
    </w:p>
    <w:p>
      <w:r>
        <w:t>{'int型数': 8937982, 'float型数': 8515495.259541515, '字符串': 'ju6qiGKS', '字典': {'401RVkeh': 'nBGLZFBKphz4z6v0pDm', '8Eez6B0uId': 1108489, '8522618': 1109533.8517788034}}</w:t>
      </w:r>
    </w:p>
    <w:p>
      <w:r>
        <w:t>{'int型数': 3741167, 'float型数': 7871761.941736377, '字符串': 'W5JkufkEvj653Co9qSCO', '字典': {'9608359': 'DWFo2lrwbv9CtEjd1FB', 'j2qmY': 'yEbtdUOb48RfkF5PbqP', 'fFKuTci7sroUxoMxZ6cq': 9994795.478808982, 'fjl': 4610191}}</w:t>
      </w:r>
    </w:p>
    <w:p>
      <w:r>
        <w:t>{'int型数': 5794845, 'float型数': 9669302.40845335, '字符串': 'hrMQHIO8WEH3mpc', '字典': {'ag32HIQKnDBAH4f0': 2398629.116971506}}</w:t>
      </w:r>
    </w:p>
    <w:p>
      <w:r>
        <w:t>{'int型数': 848315, 'float型数': 7525222.2145072855, '字符串': 'jJd', '字典': {'94LB5nK': 'lev'}}</w:t>
      </w:r>
    </w:p>
    <w:p>
      <w:r>
        <w:t>{'int型数': 7325862, 'float型数': 9199889.450909518, '字符串': 'QBV', '字典': {'f0SZcPl33RQtOADyRB': 3902412.2950743046}}</w:t>
      </w:r>
    </w:p>
    <w:p>
      <w:r>
        <w:t>{'int型数': 5627784, 'float型数': 4610323.482173726, '字符串': 'cMFuL1', '字典': {'9577688': '1S', '7323803': 2069658.7309491897, '7488948': 8248681.549680569}}</w:t>
      </w:r>
    </w:p>
    <w:p>
      <w:r>
        <w:t>{'int型数': 86181, 'float型数': 6670160.91658935, '字符串': 'T0Btj1mmOLP', '字典': {'4530394': 4889528, '7095914': '11qVpje9', '2035132': 3973625.1187488227, '3432675': 'BQpfUdkKgb'}}</w:t>
      </w:r>
    </w:p>
    <w:p>
      <w:r>
        <w:t>{'int型数': 3223773, 'float型数': 1609202.7871834135, '字符串': 'uq6bLqyAC', '字典': {'ZDbpvubZYXIQQzuFH': 8126120.290027542, 'L': 3337946.0375450933, 'LOvoCk1b9qW3FCi': 5100474.274148265, 'rn': 1554004, 'DMBjzfwFvwM': 2250726}}</w:t>
      </w:r>
    </w:p>
    <w:p>
      <w:r>
        <w:t>{'int型数': 1901000, 'float型数': 4806149.475128671, '字符串': '5P74jjTwO4Lju9FMm', '字典': {'LPH8DWJbCLGes8mKR5P': 366767, '1720405': 6964942}}</w:t>
      </w:r>
    </w:p>
    <w:p>
      <w:r>
        <w:t>{'int型数': 2055458, 'float型数': 249144.71576399033, '字符串': 'nB95LS6XZ', '字典': {'341370': 'siatHvfIur46LFV', 'ofJUFI75fKBTegjxunSZ': 4621283}}</w:t>
      </w:r>
    </w:p>
    <w:p>
      <w:r>
        <w:t>{'int型数': 9229612, 'float型数': 39339.68461536708, '字符串': '87KcoVLFMjHzVZbjs2Uc', '字典': {'4876644': 'smjKIImc6LM4BVODUZi', '7092019': 7350272.334307539}}</w:t>
      </w:r>
    </w:p>
    <w:p>
      <w:r>
        <w:t>{'int型数': 347253, 'float型数': 4572299.312753054, '字符串': '7cP', '字典': {'wGn3CeWCxImRZ9Ur7pX': 2162461, 'eSVsc3OgC': 'XJ1r', '70SDotN': 5603780, 'PFmAsG2': 'nxHOhNz3AFk5tgdcxN'}}</w:t>
      </w:r>
    </w:p>
    <w:p>
      <w:r>
        <w:t>{'int型数': 9514908, 'float型数': 1594172.835912675, '字符串': 'nKdCnveTcLoP5g2KdF', '字典': {'3eurOYnpzWCDw': 2961329}}</w:t>
      </w:r>
    </w:p>
    <w:p>
      <w:r>
        <w:t>{'int型数': 8174503, 'float型数': 5490182.666547829, '字符串': 'FeSutlHTbtzu', '字典': {'hjXjB': 6104255.467140819}}</w:t>
      </w:r>
    </w:p>
    <w:p>
      <w:r>
        <w:t>{'int型数': 8007106, 'float型数': 5377760.528225551, '字符串': 'T', '字典': {'Ig5kQe5Pp': 'Wt1R'}}</w:t>
      </w:r>
    </w:p>
    <w:p>
      <w:r>
        <w:t>{'int型数': 900768, 'float型数': 2265910.842407819, '字符串': 'XsZ2wl3g', '字典': {'DVhHdwy': 9996612, 'SfkiI': '0s', '2roRZuJIvH9Rhl': 5131113, '2599203': 'aBYCbeuN1GSgAAiBb', 'oDp14': 6622583.6609862475}}</w:t>
      </w:r>
    </w:p>
    <w:p>
      <w:r>
        <w:t>{'int型数': 2906246, 'float型数': 8869352.73964489, '字符串': 'aPGwXt7', '字典': {'6169693': 'zSlEQEV0WHcFfy'}}</w:t>
      </w:r>
    </w:p>
    <w:p>
      <w:r>
        <w:t>{'int型数': 9254080, 'float型数': 8750791.650010923, '字符串': 'xkFckHuWSJh8', '字典': {'fyMbMP62dF1nAX': 'ZTAEb7kHrP4lQdj', '4dYluqlKyPBn3LGg': 8727162.866009396, 'QbfNs': 'bu6Nf8VK'}}</w:t>
      </w:r>
    </w:p>
    <w:p>
      <w:r>
        <w:t>{'int型数': 7514376, 'float型数': 7309728.501685722, '字符串': 'UTJtwU', '字典': {'ALNU': 'Ojorc9h'}}</w:t>
      </w:r>
    </w:p>
    <w:p>
      <w:r>
        <w:t>{'int型数': 2650679, 'float型数': 434085.6779073765, '字符串': 'KN', '字典': {'jd42': '4ZRTpHREvcDKnprANQx', 'wJQgYKk': 7926674, 'isEcJR': 8193020, '6899584': 5986950}}</w:t>
      </w:r>
    </w:p>
    <w:p>
      <w:r>
        <w:t>{'int型数': 6160009, 'float型数': 6152552.229223417, '字符串': 'O2u', '字典': {'7009473': 3890971.5704539595, '6034416': 939156, 'BFYLC6Nu0g1': 'wH', '4618509': 8971046.165834988}}</w:t>
      </w:r>
    </w:p>
    <w:p>
      <w:r>
        <w:t>{'int型数': 2353666, 'float型数': 2826271.0731860464, '字符串': 'eGodaweH9HkInkjO83b7', '字典': {'9137900': 3508150, 'nQNxEQO': 5984886.568322502, '5562269': 5794559.763516145, '2174819': 1652236}}</w:t>
      </w:r>
    </w:p>
    <w:p>
      <w:r>
        <w:t>{'int型数': 3643609, 'float型数': 4990542.035711554, '字符串': '5kDOmX546kM3Nas0L8', '字典': {'m3IXrKf': 8531751, '76015': 4461442, 'xi1vtQFT': 7924649.5428269915, '5LW430oV': 162318.7091140388}}</w:t>
      </w:r>
    </w:p>
    <w:p>
      <w:r>
        <w:t>{'int型数': 9406292, 'float型数': 4198579.987640545, '字符串': 'UQOcq1Xz8y', '字典': {'PJCOcT2Js': 3497302}}</w:t>
      </w:r>
    </w:p>
    <w:p>
      <w:r>
        <w:t>{'int型数': 4484283, 'float型数': 4709234.456045986, '字符串': 'Qf9H', '字典': {'D337x': 1798407}}</w:t>
      </w:r>
    </w:p>
    <w:p>
      <w:r>
        <w:t>{'int型数': 9555228, 'float型数': 7945289.532108648, '字符串': 'a3t1WaJwxUj2co6', '字典': {'QF8i120bCR1nv': 3098116.346845122, 'ixQR5rd5yMEuw7W': 6353802.826054033, 'Dtm0Bdep': 2177733.656391794, 'FKWuWgyqurSYHfLeKVVl': 'xkDIusdOaI0DAA'}}</w:t>
      </w:r>
    </w:p>
    <w:p>
      <w:r>
        <w:t>{'int型数': 4366193, 'float型数': 7103537.220880887, '字符串': '32hTeHv07fqun', '字典': {'2869756': 1943222.9786995247}}</w:t>
      </w:r>
    </w:p>
    <w:p>
      <w:r>
        <w:t>{'int型数': 2339553, 'float型数': 4175957.0495877597, '字符串': 'M', '字典': {'1ZCJhIv0': 'zA1V0h97XZgU', 'kmMqyVkYQnNl8RubvH65': 739198.9127859955, 'klw88ZKu7dvmf': 804063.8947619894, 'bQuWyS1tEHwPaItkRh': 'Jj72zNxHIeWJPSvaf8pJ', 'd': '4'}}</w:t>
      </w:r>
    </w:p>
    <w:p>
      <w:r>
        <w:t>{'int型数': 4031887, 'float型数': 6707099.186299224, '字符串': 'yPL5R', '字典': {'XRupQW9': 6811565.616112185, 'VSBY3zYGJlFQWUDEHhqi': 'oegdR2', 'mhMobELrWtpo6287m5': 1802031, 'pkyW8': 'FyzjN0mzzv94v'}}</w:t>
      </w:r>
    </w:p>
    <w:p>
      <w:r>
        <w:t>{'int型数': 2232686, 'float型数': 1795237.1420528314, '字符串': 'v', '字典': {'ql9DDoyX2jucsaP': 3951526, '4239101': 4779737, '4QM1IQe1ixHZ': 'R8EIUkmUJMrsDNp8Av1', 'eYo905': 'rFPZAJOno860v2', 'jJRRD61OTBmmgH0VAHHg': '7lF'}}</w:t>
      </w:r>
    </w:p>
    <w:p>
      <w:r>
        <w:t>{'int型数': 8195824, 'float型数': 2648181.3380533946, '字符串': 'pgxFiiQuW7RA8O', '字典': {'PbAd': 674493.0364823065, '3684757': 'HpiNNweSVjPzExc', '9273761': 3109741.7515939786}}</w:t>
      </w:r>
    </w:p>
    <w:p>
      <w:r>
        <w:t>{'int型数': 7279635, 'float型数': 3729572.0687561417, '字符串': 'eQQfvvVGyU', '字典': {'XZj': 3985203}}</w:t>
      </w:r>
    </w:p>
    <w:p>
      <w:r>
        <w:t>{'int型数': 3461180, 'float型数': 24245.92385776636, '字符串': 'NPRtHWV', '字典': {'6200773': 4338924, '8924705': 8646182, '2LIHfyGA1t': '6jqa', '49qNVqPXWLHuqbxh4': 7024479.13929349, 'v': 7901575.332806617}}</w:t>
      </w:r>
    </w:p>
    <w:p>
      <w:r>
        <w:t>{'int型数': 2407804, 'float型数': 3699491.095965937, '字符串': 'X3hA7QmM', '字典': {'3035711': 1817638, 'U1Lply8flakYs2': 2834779.91055359}}</w:t>
      </w:r>
    </w:p>
    <w:p>
      <w:r>
        <w:t>{'int型数': 9743970, 'float型数': 2694060.5595085397, '字符串': 'YOT', '字典': {'8603541': 9545319.75752928, '6162930': 'h535zDs9mrM', 'RaY': 'DFLToTN9rm8clygOHve'}}</w:t>
      </w:r>
    </w:p>
    <w:p>
      <w:r>
        <w:t>{'int型数': 1376523, 'float型数': 4377127.333765881, '字符串': 'C', '字典': {'nRbYrwOnv70JUq': 7982749.130414378, '2261020': 638469, 'bOV486OyFNWGV96Z': 1528672, 'gD1CuI8E23lidSiC9kvE': 'vGOoOOts'}}</w:t>
      </w:r>
    </w:p>
    <w:p>
      <w:r>
        <w:t>{'int型数': 7352387, 'float型数': 7476121.118368422, '字符串': '26WJXC', '字典': {'hLKQ6Fcwy8Ox': 3636590.8256710554, 'COjdR': 4991255.464907084, 'ep8oI6Jq3of': '18MCu'}}</w:t>
      </w:r>
    </w:p>
    <w:p>
      <w:r>
        <w:t>{'int型数': 2548307, 'float型数': 8408601.233072007, '字符串': 'mw1bbJ', '字典': {'3093371': 5140484, 'Nd0h3cp22Q': 'W0WhGhbITRjpscx', '7832119': 6239138.467432348}}</w:t>
      </w:r>
    </w:p>
    <w:p>
      <w:r>
        <w:t>{'int型数': 1417749, 'float型数': 1513180.9840119525, '字符串': 'U734', '字典': {'8703757': 9758048, 'agHJ2MuZ55': 7522998, '7KZ': 9134379.500849435}}</w:t>
      </w:r>
    </w:p>
    <w:p>
      <w:r>
        <w:t>{'int型数': 1069626, 'float型数': 446633.5474529071, '字符串': 'eiAew9Bz2LwSFcXQvhk', '字典': {'4474596': 5356061, 'ro2g': 6427420, '1274102': 9878821, 'xEBYubQX': 8603931.868682988}}</w:t>
      </w:r>
    </w:p>
    <w:p>
      <w:r>
        <w:t>{'int型数': 8003625, 'float型数': 2880410.9901695475, '字符串': '4U0iKAtnvj2', '字典': {'6636141': 6182083, 'DmUEkJ': 8464972.053814683}}</w:t>
      </w:r>
    </w:p>
    <w:p>
      <w:r>
        <w:t>{'int型数': 6010758, 'float型数': 5882084.793999883, '字符串': 'YP', '字典': {'906578': 3617203, 'ayLSblyfz2zz3Asprzx': 4775213.783503156, 'mX4lta16c8CZ9m': 6627522, 'OzBPnF': 6181418.336332953}}</w:t>
      </w:r>
    </w:p>
    <w:p>
      <w:r>
        <w:t>{'int型数': 9775567, 'float型数': 8443801.374019349, '字符串': 'NExIhCrg2lj', '字典': {'5qD7eYXLZRFZVmhTxR2': 9409212.002752734, 'CLSCe3': 'Z0X78ZCY', 'w': 'q0mk1MYom0oBB', '3157696': 'wljyQyQsvdzy1T9iH'}}</w:t>
      </w:r>
    </w:p>
    <w:p>
      <w:r>
        <w:t>{'int型数': 4562861, 'float型数': 6343935.550982826, '字符串': 'qNLadO8lKAg3lVz', '字典': {'Zz': 'nOJ2mNxWsRRlr8H4G', 'mj1QyLKj1': '8JnV46YhYggP0j', '4675480': 917880.2483342608}}</w:t>
      </w:r>
    </w:p>
    <w:p>
      <w:r>
        <w:t>{'int型数': 490589, 'float型数': 9984966.617308378, '字符串': 'WB7N4orF', '字典': {'1712009': 'Q0'}}</w:t>
      </w:r>
    </w:p>
    <w:p>
      <w:r>
        <w:t>{'int型数': 8674053, 'float型数': 8214079.301374843, '字符串': 'whyBKr5Kbr3BM3enUJIZ', '字典': {'s5sY': 8096465.719610238}}</w:t>
      </w:r>
    </w:p>
    <w:p>
      <w:r>
        <w:t>{'int型数': 8818413, 'float型数': 5865130.183227591, '字符串': 'RZ', '字典': {'7645343': 'QFb4B7U3RpQ', 'V': '9Mtz7zOC60rGR29KZ5', '5745647': 'CQvARZM0a', 'r': 248714, '9737825': 9331886}}</w:t>
      </w:r>
    </w:p>
    <w:p>
      <w:r>
        <w:t>{'int型数': 9431843, 'float型数': 1000578.4848924093, '字符串': 'pn5C0i0bPMumR', '字典': {'KHko4PLa4XJGw': 7844004}}</w:t>
      </w:r>
    </w:p>
    <w:p>
      <w:r>
        <w:t>{'int型数': 2245990, 'float型数': 6956115.210481875, '字符串': 'RI8Or', '字典': {'qE': 64150.65525993358, '5089996': 6876489.017555311, '8rzPpv': 'ZCdtx9nv7Lu', 'Z': 3240905.971948684, '0OU9sAC4U4L1X': 'a4tbA3Ua1Oa6qk'}}</w:t>
      </w:r>
    </w:p>
    <w:p>
      <w:r>
        <w:t>{'int型数': 3357682, 'float型数': 2487022.2717805356, '字符串': '86stz', '字典': {'RscJXmXpAVNsIqr': 6188341, '8410318': 'S9URxTzoEUFF94'}}</w:t>
      </w:r>
    </w:p>
    <w:p>
      <w:r>
        <w:t>{'int型数': 8874315, 'float型数': 8223441.505437189, '字符串': 'S', '字典': {'uc': 3830402, '9137812': 1658002}}</w:t>
      </w:r>
    </w:p>
    <w:p>
      <w:r>
        <w:t>{'int型数': 4825089, 'float型数': 694327.1525620865, '字符串': 'KLYbXrFgFMHC87vbuiu', '字典': {'1406147': 'jVwfXl2Aj'}}</w:t>
      </w:r>
    </w:p>
    <w:p>
      <w:r>
        <w:t>{'int型数': 7189748, 'float型数': 887661.8596155517, '字符串': 's22pckXH02YLwG7YxOzJ', '字典': {'nRNa': 9760786, 'PDgr': 9273598.707387898, 'heYHS0MaytB8aSGZ': 'zNhaV2wOORqmmHGuh1', 'rBzxdHbJsuCtK': 'NCzeGEy'}}</w:t>
      </w:r>
    </w:p>
    <w:p>
      <w:r>
        <w:t>{'int型数': 5929705, 'float型数': 4309257.939602305, '字符串': 'kZtNIXFnPjpEi8ZJ', '字典': {'ixiRqiB0dDPHge': 4794612, 'RI3GhXzhuT4AUIW1': 8889409, '3492654': 'KxLY6BCdNsrlGXNLM', 'QiDomPyj7XUVtadV97': 3953732.9425569866, 'krWzD': 2882227.6339664655}}</w:t>
      </w:r>
    </w:p>
    <w:p>
      <w:r>
        <w:t>{'int型数': 7527841, 'float型数': 4013247.234638001, '字符串': 'JRqunnNrBB8ff', '字典': {'8773333': 'Piu', '8868433': 8878165.845056955, '4070536': 9276391.110402312, '0QXQCGg6L3IPp7tZ9': 'wTgmAV3eP'}}</w:t>
      </w:r>
    </w:p>
    <w:p>
      <w:r>
        <w:t>{'int型数': 9104620, 'float型数': 5141417.461686467, '字符串': 'vqj', '字典': {'URozo9PCmvgOpZ': 'amp45Axzal0ghy6FjCW', '9571476': 5093079, 'D9wvqXAeEcpt': 'diFY4IvjYB0', '5081229': 1971644.1444907906}}</w:t>
      </w:r>
    </w:p>
    <w:p>
      <w:r>
        <w:t>{'int型数': 969594, 'float型数': 6786394.520379036, '字符串': '6bdc01Y1zsy63NE5JW', '字典': {'gs6aJ7jbC7C9iEjU0dY': 'SvPbThIEgAv', '7758129': 3468748.4576086835, 'hXzIZK9Dcu': '7AAKVU088eq5X'}}</w:t>
      </w:r>
    </w:p>
    <w:p>
      <w:r>
        <w:t>{'int型数': 4392191, 'float型数': 4856701.1256292835, '字符串': 'b7zeTVCaYh9iIrawWdl', '字典': {'hIMX0zV6Ntj0kFhzf': '3oePrwtM', '6237416': 3938277.363554542}}</w:t>
      </w:r>
    </w:p>
    <w:p>
      <w:r>
        <w:t>{'int型数': 7107490, 'float型数': 5307622.327126559, '字符串': 'IQf2jYet', '字典': {'6357705': 275587.57363729924, '8018025': 'GKJ', '1403667': 'H3SjBU5fCd'}}</w:t>
      </w:r>
    </w:p>
    <w:p>
      <w:r>
        <w:t>{'int型数': 5311767, 'float型数': 7592352.971811418, '字符串': '54eltUZGb762HOx0vwn', '字典': {'VMDoCILc10': '4j6xzU7A73B334Pz', '1621213': 8649891.559237882, 'WoprsdEGdl': 6452047}}</w:t>
      </w:r>
    </w:p>
    <w:p>
      <w:r>
        <w:t>{'int型数': 2251832, 'float型数': 8174692.136397971, '字符串': 'VtZwo6XXRsUr0nzS', '字典': {'lM369r8LU9As': 'kk'}}</w:t>
      </w:r>
    </w:p>
    <w:p>
      <w:r>
        <w:t>{'int型数': 1024315, 'float型数': 9508332.544299023, '字符串': 'DvTMgJ4DCo', '字典': {'8337275': 'M9NadDv1lw57KnBlwnj'}}</w:t>
      </w:r>
    </w:p>
    <w:p>
      <w:r>
        <w:t>{'int型数': 5030522, 'float型数': 3663945.261864151, '字符串': '9NH07KHRZg', '字典': {'FEU': 3835979.2802477675, '3138421': 4049054.05044618}}</w:t>
      </w:r>
    </w:p>
    <w:p>
      <w:r>
        <w:t>{'int型数': 6899879, 'float型数': 1690189.760720745, '字符串': 'KRtjfEz', '字典': {'lB4YzsYH6': 9038951.777440257, '0VRdBZzzFqa5901Y': 7201561, '8882301': 'WZkUWSmT72yrAorJ', 'AygmDuvSvmUiz': 6622379, 'XwK': 5618767.8891231865}}</w:t>
      </w:r>
    </w:p>
    <w:p>
      <w:r>
        <w:t>{'int型数': 3507186, 'float型数': 8345217.161787364, '字符串': 'We2bRspwp69t3xTcn7L', '字典': {'Bo2EtOiO': 5533131, 'Yk9WWHKY0WulZrFZs6': 'tHzQmbpT3eB9NFUTZcqk', 'ZyJNR': '93fRJf0ZoaZ'}}</w:t>
      </w:r>
    </w:p>
    <w:p>
      <w:r>
        <w:t>{'int型数': 2972581, 'float型数': 6812094.558362568, '字符串': 'hMwuYZeC2jW', '字典': {'nusJfjlpjFThxwQb': 'BsV33fhPO', '6503943': 8416150.802450057, 'hp2cJapZq98Zxt': 3860604, 'fVIuj': 1264923.7295014982, '3ACx7vojXF1CbG8lXs': 1565622}}</w:t>
      </w:r>
    </w:p>
    <w:p>
      <w:r>
        <w:t>{'int型数': 4731555, 'float型数': 3984707.554926191, '字符串': 'wyhVtpgdn7Z2', '字典': {'7369267': 'ScH2jPD4nef', '09a2': 9510633}}</w:t>
      </w:r>
    </w:p>
    <w:p>
      <w:r>
        <w:t>{'int型数': 2741295, 'float型数': 5377182.628821227, '字符串': '4BEdNRbwp6F6tsF', '字典': {'J6D': 6740209.380232592}}</w:t>
      </w:r>
    </w:p>
    <w:p>
      <w:r>
        <w:t>{'int型数': 9100551, 'float型数': 947418.2003662313, '字符串': 'N', '字典': {'bE': 8384026.895291592, 'fbTrG': 'jQW33reela', '6551477': 4502005.950383422, '2311275': 4179618.777338174}}</w:t>
      </w:r>
    </w:p>
    <w:p>
      <w:r>
        <w:t>{'int型数': 4455359, 'float型数': 9024688.510845339, '字符串': '9InkkSdd', '字典': {'TBgS3GTJMf': 'TTaiCRKzjU8Dn', '2eQ': 352954, '0TXz80OVyonJYxJqjbn2': 4603983, 'XlITea79O3a': 4539865.71650534}}</w:t>
      </w:r>
    </w:p>
    <w:p>
      <w:r>
        <w:t>{'int型数': 5485724, 'float型数': 6852042.42761928, '字符串': 'lnDm4G', '字典': {'1623147': 7269112, 'IGKKQODV': 'TWzGo7IzMCshumtZ5I', '3ZEKbv0W92T': 3852827.6599735855, '0vaHOKQdCMShvcldjx9Q': 'M1tZflzeYG6ZFeEKvk7', 'Y1TBSqIMvZTp': 5291777}}</w:t>
      </w:r>
    </w:p>
    <w:p>
      <w:r>
        <w:t>{'int型数': 514063, 'float型数': 5262769.998580964, '字符串': 'R6T68hNaJsf88DM', '字典': {'4667767': 'JPrlcqto9', '9PTzYbLRtENG': 'BGRcZR', 'h6lcAqQ06Ik4QSe79c0': 589198}}</w:t>
      </w:r>
    </w:p>
    <w:p>
      <w:r>
        <w:t>{'int型数': 916411, 'float型数': 7170761.859709564, '字符串': 'T4Smzk8j5fIjDNPC4DZ', '字典': {'ms': 9139690, '5718426': 3251281}}</w:t>
      </w:r>
    </w:p>
    <w:p>
      <w:r>
        <w:t>{'int型数': 4649888, 'float型数': 1787740.1714554552, '字符串': 'Nyw3k5YHAcUP6p', '字典': {'V401pZO3a1rgAB7': 4325281, 'SxQ9zQF2VwO': 296122.5933317979, 'lnfYXU1xzqtiV3wIBd': 'dIBO1h', '4678274': '60NdI'}}</w:t>
      </w:r>
    </w:p>
    <w:p>
      <w:r>
        <w:t>{'int型数': 1156522, 'float型数': 453740.0050717988, '字符串': 'be0qtkHfxdnHK3', '字典': {'6447635': 2989998}}</w:t>
      </w:r>
    </w:p>
    <w:p>
      <w:r>
        <w:t>{'int型数': 2283335, 'float型数': 1249578.1462097922, '字符串': 'NU0MsR1mejECESOJ', '字典': {'FLtMaGI37Jl8cYLfaC': 'oa2I6lcEUJEYDc'}}</w:t>
      </w:r>
    </w:p>
    <w:p>
      <w:r>
        <w:t>{'int型数': 6061568, 'float型数': 341246.9065682555, '字符串': 'YFrFJhWRSgBQ', '字典': {'8938571': 269602.85135977145, '8186987': 8721767, 'sN7VvP7BmXMkEIJyxDYw': 6888275}}</w:t>
      </w:r>
    </w:p>
    <w:p>
      <w:r>
        <w:t>{'int型数': 2639997, 'float型数': 6956091.846633637, '字符串': 'l', '字典': {'v5EH': 5593695.628732561}}</w:t>
      </w:r>
    </w:p>
    <w:p>
      <w:r>
        <w:t>{'int型数': 8383520, 'float型数': 9260267.288459849, '字符串': 'MkyEoNIx4yVo0j', '字典': {'1203498': 1555338.7168447818}}</w:t>
      </w:r>
    </w:p>
    <w:p>
      <w:r>
        <w:t>{'int型数': 1768759, 'float型数': 7898159.3267654115, '字符串': 'hl', '字典': {'lM47HeuN60TRn': 2841367.339716473}}</w:t>
      </w:r>
    </w:p>
    <w:p>
      <w:r>
        <w:t>{'int型数': 4663349, 'float型数': 5941164.606693359, '字符串': 'p8aDufPEs2', '字典': {'zy3fpTwuDeacpc9': 5409939.123246705, '7344102': 2644149, '5281272': 'tonbGTxtJ', '8MCZqfY': 4743041}}</w:t>
      </w:r>
    </w:p>
    <w:p>
      <w:r>
        <w:t>{'int型数': 7636354, 'float型数': 8107283.519138325, '字符串': 'z', '字典': {'8264233': 9285427.197704611, '152625': 'GIbWmOpIYsfh7Q7ifV'}}</w:t>
      </w:r>
    </w:p>
    <w:p>
      <w:r>
        <w:t>{'int型数': 236074, 'float型数': 3486531.7236534334, '字符串': 'tiIWF9C9wsykWunWfb', '字典': {'7226194': 4717013}}</w:t>
      </w:r>
    </w:p>
    <w:p>
      <w:r>
        <w:t>{'int型数': 5013626, 'float型数': 5074500.577056999, '字符串': 'huSlNJIg5uyOYH', '字典': {'9434306': 4076549.6423388603, 'o': 'oTFABMiJ637'}}</w:t>
      </w:r>
    </w:p>
    <w:p>
      <w:r>
        <w:t>{'int型数': 8372563, 'float型数': 893601.1453685655, '字符串': 'JRYTpbObFVg', '字典': {'6443794': 'bVl06YRAZyMNKLtX', 'S8PS7j9': 4820819, '5387820': 'GaZeIYfEogeZfFtbyJqX', 'XZQkSAvA7': 'mjlM974'}}</w:t>
      </w:r>
    </w:p>
    <w:p>
      <w:r>
        <w:t>{'int型数': 3070505, 'float型数': 9804247.732131291, '字符串': '0kd', '字典': {'uCnHPYIEhlgCp': 'SWnUMARPN09ukIn', 'HujEsdHnYUqEGV': 'xtQ7VBiNRAi', '4180556': '3JliJn84O9', 'T': 'FH'}}</w:t>
      </w:r>
    </w:p>
    <w:p>
      <w:r>
        <w:t>{'int型数': 8274052, 'float型数': 8732319.916172123, '字符串': 'aBVlYdiyrGeej', '字典': {'NY2O63Uad7biMYCcov': 'Mv', 'KxIIJvBvoGg9TO0QM': 6310435, '4479989': 2677255, '8128986': 525879}}</w:t>
      </w:r>
    </w:p>
    <w:p>
      <w:r>
        <w:t>{'int型数': 3240556, 'float型数': 4158940.5771654164, '字符串': '4cJGDmYWF7wf0u9GeCu', '字典': {'lF': 'HGyUuh', 'ZoZvCX0vd': 2033324, '1073123': 'nw'}}</w:t>
      </w:r>
    </w:p>
    <w:p>
      <w:r>
        <w:t>{'int型数': 5730114, 'float型数': 5627962.340290666, '字符串': 'XlVJffZdT7mG', '字典': {'843399': 'XcHxVX', '5759711': 'jYjoQhdv4MmK9', 'uW4wnag8EdUq': 416947.81763197744, 'M8hySqj963': '6X'}}</w:t>
      </w:r>
    </w:p>
    <w:p>
      <w:r>
        <w:t>{'int型数': 8060047, 'float型数': 7156800.119678189, '字符串': 'UPk1T', '字典': {'4572507': 6847396.934336509, 'Y8WX6pe6BS6NjfbZpd6': 3352987}}</w:t>
      </w:r>
    </w:p>
    <w:p>
      <w:r>
        <w:t>{'int型数': 6154378, 'float型数': 1088839.0648156276, '字符串': 'BlafZHV6GizlQWvhb', '字典': {'FF0lAoK75pvo': 'voMG8'}}</w:t>
      </w:r>
    </w:p>
    <w:p>
      <w:r>
        <w:t>{'int型数': 9097630, 'float型数': 417183.3363496014, '字符串': 'pgWZae3C4', '字典': {'ZWoDxkxfkyC8h9EiyYg': 9198768, 'ysn': 6052348.415116406, 'QZSCCKKvGNA4b': 5750735, 'DaS9AQIGhLcO': 7531267.781194372, '8049565': 9598269}}</w:t>
      </w:r>
    </w:p>
    <w:p>
      <w:r>
        <w:t>{'int型数': 3490233, 'float型数': 6186389.4190291045, '字符串': 'P2knOto5zST', '字典': {'L0pQxGYH0V': 'rQAqQTSuo8G', '9575030': 7279596.1967679, '5944086': '6r6JUacnD'}}</w:t>
      </w:r>
    </w:p>
    <w:p>
      <w:r>
        <w:t>{'int型数': 6435034, 'float型数': 9092416.765745047, '字符串': 'tySCDjtmkkaXLMnJkqp', '字典': {'4376977': 3207809.035042073}}</w:t>
      </w:r>
    </w:p>
    <w:p>
      <w:r>
        <w:t>{'int型数': 3803996, 'float型数': 1127182.9519672915, '字符串': 'ulVnmfofmhj', '字典': {'8590319': 1583593, 'fGG6ijnY3OjHIxKby': 5947720.78942673, 'iXDAc5tRbq3QLFkrn': 'H82qGWFGkEuXCgiAXV', '373699': 8740036.160127997}}</w:t>
      </w:r>
    </w:p>
    <w:p>
      <w:r>
        <w:t>{'int型数': 5272898, 'float型数': 5307417.786525571, '字符串': 'qUHHacpVPo19UMh', '字典': {'D8isxd5Blz3nr3x': 'qo5UZxaq', 'oW5t0AKsyf': 7130288.762833783, '3257042': 2850086, 'cmqq8CGZIi': 'KGM7use7srW'}}</w:t>
      </w:r>
    </w:p>
    <w:p>
      <w:r>
        <w:t>{'int型数': 797871, 'float型数': 1040901.7613765214, '字符串': 'EtfFciyeJ11dByMBh4s', '字典': {'U8fV9XfZRlsWoYbygr': 'qHbeliiBVeKkw', 'f2rR0GOn': 2167483.587181287, '3428353': 8132384, 'BA4SUwISWuyy4XLYQGBq': 6560700.891164369, '3qdm2G4MSdPmZr0gjF3': 2246263.038140437}}</w:t>
      </w:r>
    </w:p>
    <w:p>
      <w:r>
        <w:t>{'int型数': 1505761, 'float型数': 7514490.348015721, '字符串': 'm8', '字典': {'8tGN8': 'ghOq1BkVxhFMWXOD', 'Mui8w5d9T3b2vp': 'D9Z', '86TvBWs4hwN8XZk': 'iUd58', 'mx5ChqQM9n': 6125913}}</w:t>
      </w:r>
    </w:p>
    <w:p>
      <w:r>
        <w:t>{'int型数': 4379165, 'float型数': 6995503.126702177, '字符串': 'OdFUoJoRGVP0SZK', '字典': {'1o1VxLbGlmIC9CdD': 't9UEav428blk1ui', 'tI5pg9mjyC97wQSMa5': 'AMVpAMTC'}}</w:t>
      </w:r>
    </w:p>
    <w:p>
      <w:r>
        <w:t>{'int型数': 9928900, 'float型数': 9913555.707352294, '字符串': 'gcASLKzBdCaJ2Uw', '字典': {'3342222': 2326540, '2ASCCyGm1NwbL': 7889986}}</w:t>
      </w:r>
    </w:p>
    <w:p>
      <w:r>
        <w:t>{'int型数': 9511034, 'float型数': 2894742.884296264, '字符串': 'OZGru1gUSkPRrbUdpAT6', '字典': {'8312546': 8069411.627869752}}</w:t>
      </w:r>
    </w:p>
    <w:p>
      <w:r>
        <w:t>{'int型数': 4723853, 'float型数': 6797019.974306018, '字符串': 'Zx6dHGqLS', '字典': {'1381022': 2194145, 'Of6J7oGb': 928304}}</w:t>
      </w:r>
    </w:p>
    <w:p>
      <w:r>
        <w:t>{'int型数': 2191276, 'float型数': 2380049.0011240696, '字符串': 'R', '字典': {'WjNwv2tROkV': 8821785, '5046242': 6409207}}</w:t>
      </w:r>
    </w:p>
    <w:p>
      <w:r>
        <w:t>{'int型数': 1601325, 'float型数': 5661144.131564003, '字符串': 'B8', '字典': {'XQ': 6889819, '6038283': 3715689.3509338205, 'WA39tOfTmK2N': 2987604.610626695, '5MJaWZvG6MEErfEZ': 6946706.321865599, 'BbWQ5QQhFZlHxWxb': 885372.3506931299}}</w:t>
      </w:r>
    </w:p>
    <w:p>
      <w:r>
        <w:t>{'int型数': 7272247, 'float型数': 4943325.490272959, '字符串': 'mXDBm3Be5xAQKIX6de', '字典': {'vjkZadZvXYw3wQLiHPQ': 2755812, 'tDy7': 'Jj0vVI6quHCdFnXO', '2600535': 9076222.94172242, 't6DHbYfDhH3mr1GBEBu': 3684374}}</w:t>
      </w:r>
    </w:p>
    <w:p>
      <w:r>
        <w:t>{'int型数': 2461878, 'float型数': 2855043.9123560367, '字符串': '3dcML5zO', '字典': {'3392729': 'E9SnW1OU2'}}</w:t>
      </w:r>
    </w:p>
    <w:p>
      <w:r>
        <w:t>{'int型数': 8395157, 'float型数': 5743290.909529269, '字符串': 'Kba9IYZDp', '字典': {'3161988': 'tPDij'}}</w:t>
      </w:r>
    </w:p>
    <w:p>
      <w:r>
        <w:t>{'int型数': 2645323, 'float型数': 1883283.9845152216, '字符串': 'jRAPr8bUEYb', '字典': {'851957': 5092898}}</w:t>
      </w:r>
    </w:p>
    <w:p>
      <w:r>
        <w:t>{'int型数': 3396411, 'float型数': 1255480.1159886396, '字符串': 'ASUxtoso', '字典': {'NHbhM': 8711614, 'MElJ8JGRKMJJAYef': 'Tulbe8yRVsFL', 'E8hqIDMKVYT': '46kGKICgHUvteJ', 'uylebfH115llQau': 'Gr7NAqe3k0nt3xVICVNE'}}</w:t>
      </w:r>
    </w:p>
    <w:p>
      <w:r>
        <w:t>{'int型数': 3710322, 'float型数': 4276659.413755271, '字符串': 'ReMygmJqvx', '字典': {'Lstf3bpjka5Qvu': 9653498}}</w:t>
      </w:r>
    </w:p>
    <w:p>
      <w:r>
        <w:t>{'int型数': 5747226, 'float型数': 605317.2193483381, '字符串': 'jsyg5z', '字典': {'L0fKLZCpgN4pM': 8325515.181171459, 'rSxnRJbYkm': 2350918, '5lf6flAm0VUFoHt': '5siD', 'ZklLRGygk': '47okTF2'}}</w:t>
      </w:r>
    </w:p>
    <w:p>
      <w:r>
        <w:t>{'int型数': 938584, 'float型数': 5923431.09900917, '字符串': 'iDTKF', '字典': {'877032': 5629403, 'JszN': 'Q0YNQtCOrpRzX347gx8', 'Lp': 7336736}}</w:t>
      </w:r>
    </w:p>
    <w:p>
      <w:r>
        <w:t>{'int型数': 9711172, 'float型数': 4201998.3348362055, '字符串': 'HO8PNnpdQJ3U', '字典': {'KfBRiw2IGNWnpM': 4749593, '1058825': 5980590.543018156, 'NUHzU6a9bHsh2r': 657674, '6501418': 9561067, '8gjhPQr0LD366dv': 'Fb'}}</w:t>
      </w:r>
    </w:p>
    <w:p>
      <w:r>
        <w:t>{'int型数': 9415724, 'float型数': 1866339.7310499507, '字符串': '73o5EqxK', '字典': {'HI': 5720382, '2Gg7DDSMP3hULaWsX': 4181829, 'D9Sfb4VPK0d08P': 'v7A3uPpl3iXNB', 'Y2ImK9oGZKWODG2': 'OF3BVjyu', 'tiTGabvmBA': 282130.66471311165}}</w:t>
      </w:r>
    </w:p>
    <w:p>
      <w:r>
        <w:t>{'int型数': 9540697, 'float型数': 422500.45420201053, '字符串': 'uEx', '字典': {'I67hlkMbn3AsasX2': 'IU', 'EU7EM4E9nyDraJFMF': 9209412, '8AGzI601OVqsIxKMx': 8914407, 'F0BOEO': 'wc52Y86nlsephoQJefn'}}</w:t>
      </w:r>
    </w:p>
    <w:p>
      <w:r>
        <w:t>{'int型数': 4308441, 'float型数': 2030893.0256164072, '字符串': 'kQfDwKC6', '字典': {'YIu': 'eQuMp', 'KfsXH': 1555198, '5966302': 9644934.064049166, 'w5FL7cd': 3140639}}</w:t>
      </w:r>
    </w:p>
    <w:p>
      <w:r>
        <w:t>{'int型数': 2233406, 'float型数': 1610024.9752418527, '字符串': 'FYljkadUOgKJ6U', '字典': {'cTN7NcodlyYjp5': 'P7c0Dj7L', 'SMNdy90w5080qH9e': 2742094, 'HF05OaY1eZVrc4': 2223489, 'OddJk7akvhGK': 7144601.257563264, '19wuginLk3n': 'tDOeHoD'}}</w:t>
      </w:r>
    </w:p>
    <w:p>
      <w:r>
        <w:t>{'int型数': 9021969, 'float型数': 2893591.698164324, '字符串': 'c1sd4A9', '字典': {'7XIJnrC9n': 8821821.944903322}}</w:t>
      </w:r>
    </w:p>
    <w:p>
      <w:r>
        <w:t>{'int型数': 2663132, 'float型数': 126958.06645429575, '字符串': 'ebs0aX', '字典': {'7213590': 8005991.337768086, '468362': 1838649.1252495595}}</w:t>
      </w:r>
    </w:p>
    <w:p>
      <w:r>
        <w:t>{'int型数': 9755063, 'float型数': 6551087.717837898, '字符串': 'D4iNp', '字典': {'gecgIVuwwhJSNL3Hhe': 7103929}}</w:t>
      </w:r>
    </w:p>
    <w:p>
      <w:r>
        <w:t>{'int型数': 2703493, 'float型数': 5829992.507190939, '字符串': 'FUozT067qXN90qH', '字典': {'fRuRLYnR4oxkIcQzrl': 'e1IMoXkxi25cj', '7234696': '3fkWEMndmTp', 'pJilrvDhpABWQgGy': 7260111, 'jj': 'UEo9HDRGqisA5SO'}}</w:t>
      </w:r>
    </w:p>
    <w:p>
      <w:r>
        <w:t>{'int型数': 9971245, 'float型数': 5759072.99097021, '字符串': '9IAKc5srk7nHy8PUBQg', '字典': {'5873530': 9085871.88747355, 'FBxUWW': 1785015.198339992}}</w:t>
      </w:r>
    </w:p>
    <w:p>
      <w:r>
        <w:t>{'int型数': 6437884, 'float型数': 6840380.297361721, '字符串': 'pOerghrD4', '字典': {'bint46pnKj': 901658.8108334834, '8770222': 8091026, '6urBsQIuoF0z': 1771912, 'cil': 7004964.058069662, '2CF06PtgRmZeDQ4I': '2Wv1i4FhKIaA3z9Aa'}}</w:t>
      </w:r>
    </w:p>
    <w:p>
      <w:r>
        <w:t>{'int型数': 3339377, 'float型数': 5445859.50712477, '字符串': 'NR', '字典': {'NgB6HQ7LEz9LOS9': 2972160, '2868817': 308338, 'c1W0cdn': '7vUGmox2mgkhcoKs'}}</w:t>
      </w:r>
    </w:p>
    <w:p>
      <w:r>
        <w:t>{'int型数': 1569458, 'float型数': 7567891.082300102, '字符串': 'GNnb', '字典': {'7727210': 8082331.799124238}}</w:t>
      </w:r>
    </w:p>
    <w:p>
      <w:r>
        <w:t>{'int型数': 9939818, 'float型数': 6691777.150140994, '字符串': 'WduvOBo0o3Udx7yfW5v', '字典': {'caieRbWOB6': 5327090, 'ZXzWtCpnsB': 1330425.8283739346, '3555773': 1695288.8295054235, 'O03mabpj': 'xXGdzedLLPE3VvHahmF', '6UU': 'iTa'}}</w:t>
      </w:r>
    </w:p>
    <w:p>
      <w:r>
        <w:t>{'int型数': 8556359, 'float型数': 4699916.882704516, '字符串': 'uY0Ei3jrTIZsDuZ', '字典': {'paeziGXXgC': 'xaMrspYqAYe4fRfoxi4O', '3927583': 4495260.17266565, '9A': 'lZDltlFURLtX', '8120713': 2604995}}</w:t>
      </w:r>
    </w:p>
    <w:p>
      <w:r>
        <w:t>{'int型数': 2732977, 'float型数': 8057250.6050259955, '字符串': '78DbYyoeQs3nF3lzD', '字典': {'6756706': 'sJIcB', '739ZvUgoykHNQw2W9k': 8881874.267262783, '793696': 267693}}</w:t>
      </w:r>
    </w:p>
    <w:p>
      <w:r>
        <w:t>{'int型数': 9235037, 'float型数': 4898964.047644719, '字符串': 'SLc', '字典': {'314rB1wZmHOhXCGThf': 4339829.852049012, '0Ivy1LUfSoODTH9lpY4': 921992, '44641': 882811, 'rHYzeeLv1': 'YU9kvZ0CRj1uhM', '7706804': 6699230}}</w:t>
      </w:r>
    </w:p>
    <w:p>
      <w:r>
        <w:t>{'int型数': 8614301, 'float型数': 1016973.5614060105, '字符串': 'Xcnd4UL', '字典': {'1013047': 8857633.114125822, '1353468': 6288194}}</w:t>
      </w:r>
    </w:p>
    <w:p>
      <w:r>
        <w:t>{'int型数': 4466029, 'float型数': 6881883.632324338, '字符串': 'BXGz42e2zvAmKyYkhUwv', '字典': {'N0QibATAumb': 3835397.819681634}}</w:t>
      </w:r>
    </w:p>
    <w:p>
      <w:r>
        <w:t>{'int型数': 1055180, 'float型数': 6526204.376319094, '字符串': '2bPBWs0ER3Gou5', '字典': {'SzHbGbgmqZjv3': 9898758, '9355277': 8684218.093585854}}</w:t>
      </w:r>
    </w:p>
    <w:p>
      <w:r>
        <w:t>{'int型数': 6886262, 'float型数': 1979411.4182057076, '字符串': 'JCi5qemogAsLl', '字典': {'bHp1jxcLVgGGYFTs': 463371, '6005': 'UtsM6YeK3TeNxXESd'}}</w:t>
      </w:r>
    </w:p>
    <w:p>
      <w:r>
        <w:t>{'int型数': 8347278, 'float型数': 5449288.317430519, '字符串': 'Hg2JRiXcX', '字典': {'7464203': 92905.23752279345, 'lKVTPphgtP1ZJ8VhfB': 'ib', '9223533': 'S5TwwlNUcFtJnIGpKLG', 'hAasti2fjeMEaVASwkJF': 364143, '3vV6dBb0pZ5OkyWc': 'FhaBIbDn2dlYR'}}</w:t>
      </w:r>
    </w:p>
    <w:p>
      <w:r>
        <w:t>{'int型数': 8401574, 'float型数': 1588404.2826350864, '字符串': '53IbexFGr', '字典': {'44B8iGfufiwF05Jx60Y': 173693.6912777298, '8fgdZZUNdfD': 'kx', 'IcBNIDqK8ROJ': 1479838.6065042668, '9842747': 'Dde40w0AT', 'g1ZfjVzCFG6kyvlDhyrl': 1029102}}</w:t>
      </w:r>
    </w:p>
    <w:p>
      <w:r>
        <w:t>{'int型数': 1539694, 'float型数': 1759987.1508976594, '字符串': 'wMVCfyUcH5U7', '字典': {'3ZjgxQqBKiH': 4215920.8512078505, 'qDIY': 4181641, 'aFkROkPIdmg': 'G'}}</w:t>
      </w:r>
    </w:p>
    <w:p>
      <w:r>
        <w:t>{'int型数': 5423765, 'float型数': 9644094.16654427, '字符串': 'fAO9aR3jI', '字典': {'r4Yl': 'auizYTW19CPxuK39YAy', '1dzirkK': 9992642.185293332, '4jA': 8563489.21649623, 'Iv': 4530918}}</w:t>
      </w:r>
    </w:p>
    <w:p>
      <w:r>
        <w:t>{'int型数': 1096245, 'float型数': 6548532.885054645, '字符串': 'RgqI2', '字典': {'3469532': 'aY2QuSESyKiMMmpL', '4766625': 'mkkSCec6b', 'es5': 2669040.607324137, '3101660': 1478263.9956630906}}</w:t>
      </w:r>
    </w:p>
    <w:p>
      <w:r>
        <w:t>{'int型数': 407465, 'float型数': 4904115.149182065, '字符串': 'tTe0LKt', '字典': {'776717': 1391927.7600281131}}</w:t>
      </w:r>
    </w:p>
    <w:p>
      <w:r>
        <w:t>{'int型数': 4797933, 'float型数': 7480641.021551394, '字符串': 'g', '字典': {'WsXYzXYQMPs': 623132, 'C5aHQX4HeNCIFf3': 9987988, 'ArtfeMkKQm0H': 'g'}}</w:t>
      </w:r>
    </w:p>
    <w:p>
      <w:r>
        <w:t>{'int型数': 6198641, 'float型数': 5330235.6588711105, '字符串': 'SAoWT', '字典': {'fKtykF8J': 'mFSrcOluc', 'LByAr8Pdw7fw410': 8103977, '3715040': 9846298}}</w:t>
      </w:r>
    </w:p>
    <w:p>
      <w:r>
        <w:t>{'int型数': 3887552, 'float型数': 851664.4331138068, '字符串': 'AeKJ', '字典': {'6702119': 9645084, 'JbSX1EXioAZc': 2584941, '9239550': '3ApzHHXjyDWTp'}}</w:t>
      </w:r>
    </w:p>
    <w:p>
      <w:r>
        <w:t>{'int型数': 9370468, 'float型数': 9979770.245210605, '字符串': 'yyiBjYe', '字典': {'8374290': 937420, '6345667': 6925816, '7847688': '8gTeW2dKa5F3', 'tXoGQr': 2998202.3048937414, '5271378': 3546961}}</w:t>
      </w:r>
    </w:p>
    <w:p>
      <w:r>
        <w:t>{'int型数': 2765224, 'float型数': 5953243.641900268, '字符串': 'LTfUQ', '字典': {'159528': 433588.0610629972, 'IDcJv3E0ndM9gA': 6330508.736617371}}</w:t>
      </w:r>
    </w:p>
    <w:p>
      <w:r>
        <w:t>{'int型数': 3990127, 'float型数': 5949437.202366417, '字符串': 'yWG0G4i', '字典': {'3huzQxoNEkoWsi4JNg': 2743934, 'H16hWUKRYnm2fjYg': 'Y', 'AtHakMV8wIYejXPjt4Gx': 5769897}}</w:t>
      </w:r>
    </w:p>
    <w:p>
      <w:r>
        <w:t>{'int型数': 7248518, 'float型数': 8263695.019861701, '字符串': 'D', '字典': {'2202378': 9025370.016756821, '8334193': 8383742.766330509, '2x': 5764645.323741136, '3gUuVxXtN6OnDNdNBlqk': 'OkkIz0qa4W00e'}}</w:t>
      </w:r>
    </w:p>
    <w:p>
      <w:r>
        <w:t>{'int型数': 4900121, 'float型数': 8654450.491275083, '字符串': 'GjKNfa', '字典': {'5392132': 2890859, '9M5TwCeDh47': 7856611, 'b2d0': 7236112}}</w:t>
      </w:r>
    </w:p>
    <w:p>
      <w:r>
        <w:t>{'int型数': 7143566, 'float型数': 1116374.314173415, '字符串': 'vJt', '字典': {'6965016': 4193301.2797125992, '974896': 4082344.8702727873}}</w:t>
      </w:r>
    </w:p>
    <w:p>
      <w:r>
        <w:t>{'int型数': 245597, 'float型数': 1908841.2599541028, '字符串': 'UusAPkS4he0in', '字典': {'nQ4XR': 6486626, '4466037': 2051409, 'CvX1Msoy04Td8QEIgbLJ': 'rYucS', '3763256': 9070440.797356514}}</w:t>
      </w:r>
    </w:p>
    <w:p>
      <w:r>
        <w:t>{'int型数': 5368682, 'float型数': 7741943.756096774, '字符串': 'STgLFSGGQcfvYH0Ep', '字典': {'307984': 'Oqh', '3983340': '8mRJPU5RrGhxlu', 'sf63': 759979, '9486987': 2567357, 'TlBm13RFtc288aHb6zir': 8557640}}</w:t>
      </w:r>
    </w:p>
    <w:p>
      <w:r>
        <w:t>{'int型数': 2930674, 'float型数': 9522913.619754408, '字符串': 'uYZnI3', '字典': {'4600123': 1669274.3231622598, 'r1lePm2IA6g5AYR': 2398793, 'a6w': 9660426, 'NKh': 5907917, 'KDez6CUh3XmpKIXXYe': 7431314.870382683}}</w:t>
      </w:r>
    </w:p>
    <w:p>
      <w:r>
        <w:t>{'int型数': 4820080, 'float型数': 4838700.2124550715, '字符串': 'IKLVnDXxZWIpZb8M3eP', '字典': {'606462': 8931498, 'ZBdTRBQzm77SJRTZ': 'xK'}}</w:t>
      </w:r>
    </w:p>
    <w:p>
      <w:r>
        <w:t>{'int型数': 2583686, 'float型数': 5386273.718236452, '字符串': 'aqZjTeFRGWXqJV', '字典': {'dNbIBoWzvH5itFsZ': 'QL0mxYInkCO7w', 'GnBUsPjQYdY6K7QCw': 5065974, 't5ddK5': 3191376}}</w:t>
      </w:r>
    </w:p>
    <w:p>
      <w:r>
        <w:t>{'int型数': 2242842, 'float型数': 5395071.634999055, '字符串': 'jadGIs4gMm', '字典': {'4829628': 6158204, 'o6LoDSqE0CufcndN93By': 5246226.11932274}}</w:t>
      </w:r>
    </w:p>
    <w:p>
      <w:r>
        <w:t>{'int型数': 8912689, 'float型数': 139134.56446913775, '字符串': 'GBrg6', '字典': {'4573271': 9540063.986777058}}</w:t>
      </w:r>
    </w:p>
    <w:p>
      <w:r>
        <w:t>{'int型数': 6392479, 'float型数': 8559943.727932457, '字符串': 'FX9c1m', '字典': {'hYHtxII2gv8TR7s': 'lTFHTBSvKr9u1VU', '2947096': 'FuHsRqkc7R', '14GznfRXcbwjBei': 3178096}}</w:t>
      </w:r>
    </w:p>
    <w:p>
      <w:r>
        <w:t>{'int型数': 363972, 'float型数': 5310746.239327828, '字符串': 'rY', '字典': {'2XIt61vX1': 6221441.443939323, 'PwbNpb6': 'V4c8k2VbC6', 'c3uJp6sJTmn1zyP': 3927950.5851143193, 'clGUhcv8IB': 2390400}}</w:t>
      </w:r>
    </w:p>
    <w:p>
      <w:r>
        <w:t>{'int型数': 5845479, 'float型数': 2157605.741862325, '字符串': '02MjH', '字典': {'VoS': 'xaL', 'xe05PI7OMyMC7': 740963, '594YVnp': 3447983, '742867': 8531534.919400731}}</w:t>
      </w:r>
    </w:p>
    <w:p>
      <w:r>
        <w:t>{'int型数': 7819940, 'float型数': 6896605.908124529, '字符串': 'Uxo', '字典': {'727138': 6944159, '727678': 4570593, 'gwq3IAbu0GBghK60c': 8849414}}</w:t>
      </w:r>
    </w:p>
    <w:p>
      <w:r>
        <w:t>{'int型数': 6751946, 'float型数': 8016795.773815756, '字符串': 'QAiimqOkShiOEy2LXLK', '字典': {'7SJ8Jln1A': 'u5AZe', '5523835': 7770156.585959827, 'alae1qNQhzkgN9xmZU': 'lTBIn8VSooG', 'U4P8KPGdwT0EPIK': 'QkJtDUjdQkJ9'}}</w:t>
      </w:r>
    </w:p>
    <w:p>
      <w:r>
        <w:t>{'int型数': 740708, 'float型数': 6506055.38702233, '字符串': 'Se6KN', '字典': {'3560907': 6008069, 'ILK': 380989.7369996362}}</w:t>
      </w:r>
    </w:p>
    <w:p>
      <w:r>
        <w:t>{'int型数': 2995396, 'float型数': 4584372.227401974, '字符串': 'zGNqjS5SF', '字典': {'4461756': 'MtJ', '14xOEercp': 8548271.976696884, '9023642': 8894847}}</w:t>
      </w:r>
    </w:p>
    <w:p>
      <w:r>
        <w:t>{'int型数': 2864340, 'float型数': 8829118.36289465, '字符串': 'bgXsq9CsLBw3', '字典': {'6349338': 9107970.358454844, 'w7xRPSbSKv6': 'ACvtFmKYYAj', '1': 3899444.8587969076}}</w:t>
      </w:r>
    </w:p>
    <w:p>
      <w:r>
        <w:t>{'int型数': 9486652, 'float型数': 860930.3457164242, '字符串': 'x2jcxutf62xXj', '字典': {'RPgqlYrt0': 9875012.045407606}}</w:t>
      </w:r>
    </w:p>
    <w:p>
      <w:r>
        <w:t>{'int型数': 7932508, 'float型数': 5831774.223662909, '字符串': 'BM2Kkyo', '字典': {'YtMA74': 2849159, '7161632': 'AFDvDf', '8LMjYehoyWCdpwM': 4730230, '5h6KrI0FtUmWZCPbd0m': 6688125.883107952}}</w:t>
      </w:r>
    </w:p>
    <w:p>
      <w:r>
        <w:t>{'int型数': 5445895, 'float型数': 8813325.426620817, '字符串': 'Q9xTHCHEZnU8KQU49P97', '字典': {'CzJ4xmpI': 5264477.323830119}}</w:t>
      </w:r>
    </w:p>
    <w:p>
      <w:r>
        <w:t>{'int型数': 8419661, 'float型数': 6066903.85485196, '字符串': 'wJ9Cjys8OvbETRQsGZ', '字典': {'1dsRqFeiza55uwGP3cf': 1005076.3109273064, 'i5J': 'F75ezRrr', '1405735': 9826112.15005653, 'TUU3oFqgjx': 7719119.215655888, '6150849': 'y4'}}</w:t>
      </w:r>
    </w:p>
    <w:p>
      <w:r>
        <w:t>{'int型数': 8751216, 'float型数': 1687295.4389953942, '字符串': 'jezXn0UP1', '字典': {'275580': 7927336.983448936}}</w:t>
      </w:r>
    </w:p>
    <w:p>
      <w:r>
        <w:t>{'int型数': 6043536, 'float型数': 5212014.482161129, '字符串': 'ZOnX9owkkIcM0hkS', '字典': {'5179104': 'iFqQe7Qtqb', '1nNmEBPLfikIXBCND': 'xW26Cf4aq2aVPq5', '7486351': 5668844.2481245715}}</w:t>
      </w:r>
    </w:p>
    <w:p>
      <w:r>
        <w:t>{'int型数': 7288866, 'float型数': 3022109.287017227, '字符串': 'IPUDtL95tk7JyK', '字典': {'9368429': 8137474.128664417, 'N2XlWS': 4979277.974397865, 'LkLZCC': 4896843}}</w:t>
      </w:r>
    </w:p>
    <w:p>
      <w:r>
        <w:t>{'int型数': 3284895, 'float型数': 8789228.31003719, '字符串': 'UC0BCCSM8ApLhM', '字典': {'gU': 'J7bdmobsXhvRZvqZU', '6lhVa2fYY': 'W', 'Hsz5x7N9k1RwUsbZMGiW': 'RFzOSbWy', '7374474': 1850545}}</w:t>
      </w:r>
    </w:p>
    <w:p>
      <w:r>
        <w:t>{'int型数': 4832561, 'float型数': 6791439.726047753, '字符串': 'TrZQbdjfrNy9aM9Tu6', '字典': {'7724710': 'E4rk7GcrMBswiC', '1mAuiGh6pX0d1aHCump': 3161245, '6l2WZbNomcSuZihET': 'AFpCJfAtcw4wcXcUXNx'}}</w:t>
      </w:r>
    </w:p>
    <w:p>
      <w:r>
        <w:t>{'int型数': 5671009, 'float型数': 438499.0143497891, '字符串': 'EIadDIvFLSmh2lqXl0uN', '字典': {'64VJycccqTS17B': 9599730, 'yAdOlqsDDJrU': 'GOqFl', 'rPVPgGHngkClt4bIEnNs': 'Ib9EH', 'IWcS4yukODGHdakpu9H': 8818064.994388513}}</w:t>
      </w:r>
    </w:p>
    <w:p>
      <w:r>
        <w:t>{'int型数': 9687282, 'float型数': 1625104.588070836, '字符串': 'XqV31wo2rfr6Gk9j', '字典': {'6600588': '95vybYeSW2Q58jj3jd', '8193396': 5800691, 'hofnu2nP1u': 9357785.12799731, 'VF': 'E'}}</w:t>
      </w:r>
    </w:p>
    <w:p>
      <w:r>
        <w:t>{'int型数': 2764414, 'float型数': 6332202.30243145, '字符串': 'GgRtMsoRQ4SSZZSGS6', '字典': {'axkFtrboZf7jI3hmvkw': 8346955, 'tCkY': '7L2MxhR', 'ZOA8': '9GagnIkPaEQQKnXPF'}}</w:t>
      </w:r>
    </w:p>
    <w:p>
      <w:r>
        <w:t>{'int型数': 1678338, 'float型数': 8946717.147841824, '字符串': 'p0bJcVoZV', '字典': {'5645352': 2818674.587369472, '4F4NF': 'qMPSFvWSYbpvQV0orv', 'mTdwInkZ': 1578765, '9789396': 5584514.866477005}}</w:t>
      </w:r>
    </w:p>
    <w:p>
      <w:r>
        <w:t>{'int型数': 4137784, 'float型数': 7951416.915346105, '字符串': 'KHeTHArqrpRM2vH', '字典': {'9592360': 1011421.5708776186, 'W75HwwQUdIv3UnELp': 'jf5lNdd3sTSzW6u8', '3081020': 'up5bWvWL5qVyH', '6663723': 6791245.3033781275, '9983599': 4895113}}</w:t>
      </w:r>
    </w:p>
    <w:p>
      <w:r>
        <w:t>{'int型数': 7780117, 'float型数': 1457315.0075365582, '字符串': 'v', '字典': {'8205687': '1CKC5g', 'LiZqUPFE8Pj0bm': 3925872}}</w:t>
      </w:r>
    </w:p>
    <w:p>
      <w:r>
        <w:t>{'int型数': 960436, 'float型数': 9986026.751296597, '字符串': 'U7fQ4YmrdRmEftwev', '字典': {'jYd4MSg7': 'UByOjbNBsk4tHE6ALwB3', '854R05WhlmxAP12i': 8407232, 'gxza': 4080011, 'Gd8YLIOquYIm1': 'lNsGbS9BTBsG0h0q', '5543012': 4288067.665753082}}</w:t>
      </w:r>
    </w:p>
    <w:p>
      <w:r>
        <w:t>{'int型数': 2068481, 'float型数': 8238225.814169603, '字符串': 'A', '字典': {'6H3uz6ZA': 3513187.5151374782, 'Ad5lXJR1u': 5884606, '8540900': 809976}}</w:t>
      </w:r>
    </w:p>
    <w:p>
      <w:r>
        <w:t>{'int型数': 9480062, 'float型数': 1583324.9602317845, '字符串': 'WHVH', '字典': {'4898761': 3086032.7026909515}}</w:t>
      </w:r>
    </w:p>
    <w:p>
      <w:r>
        <w:t>{'int型数': 2486923, 'float型数': 792600.1304047869, '字符串': 'CfAtGxT', '字典': {'3502122': 1024254.5695783944, 'P6R63ql': 5119545.155353416, 'NrA': 1616985.9913578387}}</w:t>
      </w:r>
    </w:p>
    <w:p>
      <w:r>
        <w:t>{'int型数': 2490234, 'float型数': 1778051.766715878, '字符串': 'PkoNTeLzH18jrlDA', '字典': {'iNk': 'LoTdzfKoNkjaSPGwkd', '1slB8vR1RUQ': 8318251, 'NkkebyuE88hxaGDiQXjj': 'RtuFzsouFe'}}</w:t>
      </w:r>
    </w:p>
    <w:p>
      <w:r>
        <w:t>{'int型数': 3276605, 'float型数': 8345548.9103716975, '字符串': 'Q0XBzIj4BFd286', '字典': {'5591978': 2013908, '2690074': 7074230, '1276628': 2312369}}</w:t>
      </w:r>
    </w:p>
    <w:p>
      <w:r>
        <w:t>{'int型数': 8008068, 'float型数': 4355080.009482071, '字符串': 'zhpd', '字典': {'O6CRU11XSjho': 4344306}}</w:t>
      </w:r>
    </w:p>
    <w:p>
      <w:r>
        <w:t>{'int型数': 6552343, 'float型数': 1069219.1833097108, '字符串': 'O5tfaJJ1WPR8', '字典': {'2852046': 4207647, '352902': 6416529, 's1W67oMvVpDWGW': 3602254}}</w:t>
      </w:r>
    </w:p>
    <w:p>
      <w:r>
        <w:t>{'int型数': 6365285, 'float型数': 8665586.4811416, '字符串': 'OMLyP8rS', '字典': {'422': 3806011.788640925, 'TkKZQbzJra3': 5597704, 'B4IEOWso9JIrHCjEEYHL': 'UMb2vXFP5V', 'wzz6vejNV8XInBfyQa': 'YjfAenFJ6pB', 'k05': 3349256.3823960866}}</w:t>
      </w:r>
    </w:p>
    <w:p>
      <w:r>
        <w:t>{'int型数': 1915565, 'float型数': 2248547.4346665978, '字符串': 'B', '字典': {'TNyHgGT3Mya8vJ': 7346112, '9Wh': 1202549.9311258658, '6851189': 5124043.943290788, 'I5UoWETiV1K5xVKa5': 5495739.854775375}}</w:t>
      </w:r>
    </w:p>
    <w:p>
      <w:r>
        <w:t>{'int型数': 3562475, 'float型数': 9788372.099224312, '字符串': 'xFXPfP0lwhxfGA', '字典': {'uvrbdXts2s': 'IUu91I', 'eE': 8650660, 'zD': 'Sz9pSQTpZMGM', '5SJt': 8830351}}</w:t>
      </w:r>
    </w:p>
    <w:p>
      <w:r>
        <w:t>{'int型数': 8344035, 'float型数': 5700019.268274511, '字符串': 'fpQxSrFoLlLs', '字典': {'hQOOE2': 8053360.779420015, '2463584': 623271.9785415741, '9699455': 628200.227428386, 'gmCNVRKUJghqB2bIzY': 31626, 'X8cN': 8143072}}</w:t>
      </w:r>
    </w:p>
    <w:p>
      <w:r>
        <w:t>{'int型数': 1374805, 'float型数': 896921.6223051712, '字符串': 'sjeKDVtuMJkVL3i', '字典': {'um': 903821, 'j': 'e1jPhJdM3Vk', 'Q': 9188955, '3uBrU9KXAy2UmZr3N': 2702528}}</w:t>
      </w:r>
    </w:p>
    <w:p>
      <w:r>
        <w:t>{'int型数': 3846478, 'float型数': 7982334.119052974, '字符串': 'X1OLZ5glIb9ON', '字典': {'IT4FZ5gG': 'DkSW3GE0usQg4w', 'LvxA5X6m': 'gAhgGLh9', '7544176': 6188928.770654442}}</w:t>
      </w:r>
    </w:p>
    <w:p>
      <w:r>
        <w:t>{'int型数': 9205093, 'float型数': 5566330.320305357, '字符串': '4jZLyjM6fsccwi', '字典': {'597754': 'b6KHz', 'eQuInaQbvllJ': 63616.084970173906, '8528758': 'vylR'}}</w:t>
      </w:r>
    </w:p>
    <w:p>
      <w:r>
        <w:t>{'int型数': 305534, 'float型数': 7457383.551377886, '字符串': '9pnn', '字典': {'4E8lQUs': 2579340.253950627}}</w:t>
      </w:r>
    </w:p>
    <w:p>
      <w:r>
        <w:t>{'int型数': 5941090, 'float型数': 472887.6457236941, '字符串': '2lZzJrI72n01UJkm6p8', '字典': {'9727529': 2689956}}</w:t>
      </w:r>
    </w:p>
    <w:p>
      <w:r>
        <w:t>{'int型数': 1673881, 'float型数': 4690028.637785484, '字符串': 'JAkQ', '字典': {'AUtyXMHIzDKAd8GfSaq': 8826636.788238287, '3032005': 'a2TvPurGi'}}</w:t>
      </w:r>
    </w:p>
    <w:p>
      <w:r>
        <w:t>{'int型数': 9418425, 'float型数': 8026570.6838984005, '字符串': 'SiHKvzLebdd1V', '字典': {'2281013': 5864283.154276545, '3981655': 4827157, '2913754': 5738057.640251941}}</w:t>
      </w:r>
    </w:p>
    <w:p>
      <w:r>
        <w:t>{'int型数': 4783149, 'float型数': 9659286.693991993, '字符串': 'UR03FbiECFA0x', '字典': {'feUxY6cE06Dg9bDPL': '3bbQm1PCeBX', '6766825': 7978446.752753867, 'aplT54fS3VPIvNw6vwz5': 9442732, 'XIVyga': 5646879, '01': 5058755}}</w:t>
      </w:r>
    </w:p>
    <w:p>
      <w:r>
        <w:t>{'int型数': 9610271, 'float型数': 9188574.886171704, '字符串': 'jUDTXsrj5vg2l', '字典': {'2743511': 'jinDGhpx7Z6up', 'QvWrCOJyXXki': '8JqHB9Nt', 'GOBcJ7': 885084.7566444242}}</w:t>
      </w:r>
    </w:p>
    <w:p>
      <w:r>
        <w:t>{'int型数': 5664506, 'float型数': 9918968.272002662, '字符串': 'SDqDDwTCRaFk', '字典': {'gLeytmEeX': 'vn6xA5', '2912103': 2445813.4429323664, '8459249': 7323593, '3JWGNW': 'nX81P2zcux'}}</w:t>
      </w:r>
    </w:p>
    <w:p>
      <w:r>
        <w:t>{'int型数': 5827613, 'float型数': 8025194.742201525, '字符串': 'GX9V14lgqC3lkTL', '字典': {'7hWnxB4chitkDVcub': 7240113.808917772, '5477665': 8926834, 'iqSLUYb6VuDNS': 5301232.0584087735}}</w:t>
      </w:r>
    </w:p>
    <w:p>
      <w:r>
        <w:t>{'int型数': 5859537, 'float型数': 1872805.458483574, '字符串': 'M9', '字典': {'TMJjZFmXDuL6Veni': 346105, '3': 7402445.657020795, 'j': 'dZLTI'}}</w:t>
      </w:r>
    </w:p>
    <w:p>
      <w:r>
        <w:t>{'int型数': 3451568, 'float型数': 9612640.241119687, '字符串': 'Hxvj', '字典': {'448367': 4292142.37266066, 'tylTOV78t': 559152.7400075247, '8511469': '3UAqpNkC2D', 'vspaXhYpJaEpHAiYUj': 'U10qu7HqMJ', '6385156': 6710905.498523058}}</w:t>
      </w:r>
    </w:p>
    <w:p>
      <w:r>
        <w:t>{'int型数': 9826463, 'float型数': 4333745.532574969, '字符串': 'Pulb05W', '字典': {'pyXDvENR4d4p9E4': 9846312.952844856, 'AEaecYwg1xuOQe2XcWa': 1190815.940285761, 'fwCe37zpjWxD': 3695961, 'uvg9CnYBHw6aygNjuJH': 'Z1rI2xU7AZ'}}</w:t>
      </w:r>
    </w:p>
    <w:p>
      <w:r>
        <w:t>{'int型数': 6849881, 'float型数': 5333588.842654467, '字符串': 'tKK2NxSurcd', '字典': {'9xcOhgFyOIVhkc5p91a': 6872596}}</w:t>
      </w:r>
    </w:p>
    <w:p>
      <w:r>
        <w:t>{'int型数': 9809260, 'float型数': 4995116.1952415835, '字符串': 'sRg', '字典': {'9104429': 'PkA5CjwomC2R6t3IAL', 'Bxk4j': 4669732}}</w:t>
      </w:r>
    </w:p>
    <w:p>
      <w:r>
        <w:t>{'int型数': 1509633, 'float型数': 8706425.17232417, '字符串': 'rKo', '字典': {'687019': '2DbOQJyNWyYbn', 'YBpTrVHVY': 'pvr', '1CjMHpl6xRZe': 2010520, '7967971': 'a3evtWeULYE'}}</w:t>
      </w:r>
    </w:p>
    <w:p>
      <w:r>
        <w:t>{'int型数': 1488709, 'float型数': 4886585.738434057, '字符串': 'ByvJCRYTTMpW', '字典': {'l': 844027, '8DLwRzULNgf1': 'BKEHilA'}}</w:t>
      </w:r>
    </w:p>
    <w:p>
      <w:r>
        <w:t>{'int型数': 3229149, 'float型数': 2288891.084489215, '字符串': 'XfXyfDCWPD', '字典': {'hp7ZML6028Dgw97d': 4001305}}</w:t>
      </w:r>
    </w:p>
    <w:p>
      <w:r>
        <w:t>{'int型数': 88777, 'float型数': 5557490.510494893, '字符串': 'ORhTPGGOIfnyh', '字典': {'5186671': 5645817, 'y1KEMLa0F': 'EpmtBxJiDrdkX70y6h', 'e': 'bLds', '1907305': 9022737.212363917}}</w:t>
      </w:r>
    </w:p>
    <w:p>
      <w:r>
        <w:t>{'int型数': 6837418, 'float型数': 7081420.184654897, '字符串': 'bv0eji7zxPLyjY', '字典': {'9834154': 7121260.089308923}}</w:t>
      </w:r>
    </w:p>
    <w:p>
      <w:r>
        <w:t>{'int型数': 2720982, 'float型数': 9294997.754769072, '字符串': 'OGDAN0nRDhO03jEwi9', '字典': {'2894244': 2381858}}</w:t>
      </w:r>
    </w:p>
    <w:p>
      <w:r>
        <w:t>{'int型数': 5045647, 'float型数': 2849581.5733147757, '字符串': 'dWmjm3I4ZZK', '字典': {'3993393': 3174116.6266480815, 'Uv30u': 6449237, 'vLukpL0q': 'vfniPksU8DQYMi', 'TQ1xx5SYsRQ': 9950094.987111663}}</w:t>
      </w:r>
    </w:p>
    <w:p>
      <w:r>
        <w:t>{'int型数': 6957231, 'float型数': 1808998.078789974, '字符串': 'PQbGGyWhlYz', '字典': {'uY3IoaDmQnj98QO': 7763899.7423156705, '4': 9911589.215383962}}</w:t>
      </w:r>
    </w:p>
    <w:p>
      <w:r>
        <w:t>{'int型数': 4543993, 'float型数': 9913034.862053024, '字符串': 'lLSJyEyQBuL2', '字典': {'OXTa1jc': 9912695, 'lj': 4018619, '7539127': 8051138.097816592, 'uq5': 2223193.878490298}}</w:t>
      </w:r>
    </w:p>
    <w:p>
      <w:r>
        <w:t>{'int型数': 4276727, 'float型数': 3712831.134088427, '字符串': '7vVk7lvyr5Jwbdi', '字典': {'3ec8e6NM': 3246269, 'P07aXBOcD1T': 988260, '808xXRaRnPGKFn': 1094852}}</w:t>
      </w:r>
    </w:p>
    <w:p>
      <w:r>
        <w:t>{'int型数': 9225465, 'float型数': 5791982.443507034, '字符串': '2qB800OrAtjE3', '字典': {'B': 423229, 'IzJ8': 130300.70601918631, 'zGG3r1gzfIwIF': 4731237.185193868}}</w:t>
      </w:r>
    </w:p>
    <w:p>
      <w:r>
        <w:t>{'int型数': 525139, 'float型数': 2818026.873842523, '字符串': 'j67Ok', '字典': {'GCltYTs': 'OhEsRnH9', '6803729': '0bPtgJMTbWE0O7oCufkb'}}</w:t>
      </w:r>
    </w:p>
    <w:p>
      <w:r>
        <w:t>{'int型数': 1783164, 'float型数': 3895980.7520946986, '字符串': 'WJicNeaSbHmZFa8d5eMV', '字典': {'4505696': 7479799, '4167302': 8771455.995107468, '3489846': 2384810.743404958, 'aS1xORyLGsLXaMWC': 7389636.109387278}}</w:t>
      </w:r>
    </w:p>
    <w:p>
      <w:r>
        <w:t>{'int型数': 2542734, 'float型数': 5341337.172653987, '字符串': '8Lf5hZM3H5HOK1C', '字典': {'rEG': '5Ttmj', '4803162': 4664436}}</w:t>
      </w:r>
    </w:p>
    <w:p>
      <w:r>
        <w:t>{'int型数': 8189331, 'float型数': 5865256.669693701, '字符串': 'zsqFcsLrNoJFV8Vniei1', '字典': {'9092448': 'UUK5Ede6RFxu', 'CERNiNlTEC2UKZKp': 3413883.257544874, 'Mz3Cj': 2807699, '634921': 496833, '25myvQEb34j': 1574937}}</w:t>
      </w:r>
    </w:p>
    <w:p>
      <w:r>
        <w:t>{'int型数': 3940977, 'float型数': 5726108.964010588, '字符串': 'r', '字典': {'5254225': 5509873.969074498, '6739861': 4318526, 'EiaLrjozdYTR2K': 4513438, '8211337': 'KfBbIRAopf', 'LaYZxO3': 3206397}}</w:t>
      </w:r>
    </w:p>
    <w:p>
      <w:r>
        <w:t>{'int型数': 4662750, 'float型数': 7595783.258059609, '字符串': '2OLLJuL6xYWsKGHQU5fA', '字典': {'TZ': 432629.96350941993, '2315469': 'nJcWqYXAGCXOdOX', 'XWcM7gvGGvGCertLE': 1230776, '5UimTV091KQPqvdUr2Vg': 'WPXUX'}}</w:t>
      </w:r>
    </w:p>
    <w:p>
      <w:r>
        <w:t>{'int型数': 8729249, 'float型数': 2069915.310687227, '字符串': 'IUxDLjVUIeslqM', '字典': {'9862688': 'U1DMDE', 'PT8fqZwNYBpKW3Hh': 'CbMkb'}}</w:t>
      </w:r>
    </w:p>
    <w:p>
      <w:r>
        <w:t>{'int型数': 5193246, 'float型数': 3107209.9931332786, '字符串': 'pCJEiUhtfJZOsQ35yy0', '字典': {'1371851': 'm6WVR', 'xmM3k5aBUtGihX': 'hRTYDgE', 'q1gpTNxZmFlafBE': 'A4sYStuflLNS', '7758145': 1978653, 'wZDFj': 2287717.8507350725}}</w:t>
      </w:r>
    </w:p>
    <w:p>
      <w:r>
        <w:t>{'int型数': 9974431, 'float型数': 994373.4328943255, '字符串': 'yxZxTodkQiJF', '字典': {'p0mRAFioRsmo': 8876192.033376712, 'gtMZjvQEHfLq': 4211569.170828242, 'QKCTtYw8OjeUHS4RQgM': 'FtxcEM4xSPmVrdJM', 'qLAQhBZABrfR': 7873095}}</w:t>
      </w:r>
    </w:p>
    <w:p>
      <w:r>
        <w:t>{'int型数': 6068983, 'float型数': 6021432.879896967, '字符串': 'QHqDgJ9kB57Ym3lE1', '字典': {'8661779': 8864439.686309932}}</w:t>
      </w:r>
    </w:p>
    <w:p>
      <w:r>
        <w:t>{'int型数': 3808896, 'float型数': 7682925.324890499, '字符串': 'VpghCLdzk7cObM0Shgn', '字典': {'ENa2gAwI': 4767028, 'O': 1470361.2495853214}}</w:t>
      </w:r>
    </w:p>
    <w:p>
      <w:r>
        <w:t>{'int型数': 9790298, 'float型数': 7054152.064495457, '字符串': 'yDuEcuBgXujgC8f', '字典': {'PJ9Q4w': 'VQ524Npm6WyYuVSFp'}}</w:t>
      </w:r>
    </w:p>
    <w:p>
      <w:r>
        <w:t>{'int型数': 3032293, 'float型数': 7362595.305730876, '字符串': 'lKIS', '字典': {'udxhEXUOt4': 9071988}}</w:t>
      </w:r>
    </w:p>
    <w:p>
      <w:r>
        <w:t>{'int型数': 9864985, 'float型数': 7752098.611529976, '字符串': 'gAvPtrZhZ1btc', '字典': {'guRTmRITAONXM': 'SpySUhA0AT', 'GyzuqOKo04vBl': 'Lw3GHKnVAtuT12e', '9020003': 4706616}}</w:t>
      </w:r>
    </w:p>
    <w:p>
      <w:r>
        <w:t>{'int型数': 2336307, 'float型数': 3132994.317328487, '字符串': 'JN5QsN', '字典': {'4651372': 'Rabkkq1r7EolSXwdc', '2050930': '2Mdj0DqiFq3', 'StKfpAcD1uYFg': 1654592.2573670913, '9cPd': 5918616, 'sLoO': 'zIYD'}}</w:t>
      </w:r>
    </w:p>
    <w:p>
      <w:r>
        <w:t>{'int型数': 3277198, 'float型数': 3312417.4983769883, '字符串': 'GNK', '字典': {'2712242': 2252239.8825290124, 'Z2jNyqXacLlzygazS': 32792, 'We6JsNhrC': 7352171.753561644, '4wtRAgRJa': 1294029, '9243094': 2876869}}</w:t>
      </w:r>
    </w:p>
    <w:p>
      <w:r>
        <w:t>{'int型数': 3481743, 'float型数': 4205812.091640645, '字符串': 'naBf2QyATSw8OW', '字典': {'mJ4THHd47DZ7Uc': 2312113.595623556, '5u7igPkFNPmsatQb': 'bEPrtfn3gjA1Wxau4cOK', 'Nr': 1824852.9978882754, '7988773': 9381876.054291049}}</w:t>
      </w:r>
    </w:p>
    <w:p>
      <w:r>
        <w:t>{'int型数': 8067709, 'float型数': 6499909.13339977, '字符串': '2YGu7NoW', '字典': {'O6j': 2019820}}</w:t>
      </w:r>
    </w:p>
    <w:p>
      <w:r>
        <w:t>{'int型数': 5136264, 'float型数': 56995.74961582798, '字符串': 'I9KQXd40XPt5oPu', '字典': {'2dlZxUkM7PnKfyr': '44jr8ZY'}}</w:t>
      </w:r>
    </w:p>
    <w:p>
      <w:r>
        <w:t>{'int型数': 7381953, 'float型数': 4396474.358444285, '字符串': '4ZZliITkk', '字典': {'261496': 'VpDRO8UkNyLhBofoq', '7939685': 'ceDOmGED', '8482754': 1038279}}</w:t>
      </w:r>
    </w:p>
    <w:p>
      <w:r>
        <w:t>{'int型数': 7245778, 'float型数': 4117001.0010190792, '字符串': 'z', '字典': {'9zQ': 8714169, '75LKnFX1iz': 2033757}}</w:t>
      </w:r>
    </w:p>
    <w:p>
      <w:r>
        <w:t>{'int型数': 2742677, 'float型数': 9759249.04056461, '字符串': 'vLGZkLy4MSwniRxW', '字典': {'JW5v9BwijY': 'ewpfEdV6uczJ'}}</w:t>
      </w:r>
    </w:p>
    <w:p>
      <w:r>
        <w:t>{'int型数': 5734414, 'float型数': 7145486.353546653, '字符串': 'Fvox5Z8Lm', '字典': {'4126518': 'EOFi2', 'tTCAhf': 2391074, 'BC1AnPOUr2UlI': 'iMTezW', '879733': '9sgTaurnwEnvQ', '7031719': 1453938.5689141727}}</w:t>
      </w:r>
    </w:p>
    <w:p>
      <w:r>
        <w:t>{'int型数': 848613, 'float型数': 3775230.395095566, '字符串': 'PnstVtbYk3gz', '字典': {'RIs3UG': 'L', 'bMmlxtajGouJuHRb': 4396007.467276178}}</w:t>
      </w:r>
    </w:p>
    <w:p>
      <w:r>
        <w:t>{'int型数': 6143163, 'float型数': 2286910.4827422914, '字符串': 'tg6wZ2JkMN3HQp', '字典': {'3232729': 7573243.516248205, 'r8QigDQygGo3MI': 3335964.1327080633, '9163701': 'NmAoPhRp0MNwZ', 'oopYhvxjHVwYY': 142237}}</w:t>
      </w:r>
    </w:p>
    <w:p>
      <w:r>
        <w:t>{'int型数': 9818784, 'float型数': 7930353.390894345, '字符串': 'K31s5Am', '字典': {'1webXHc3WYktn2aJ': 3135439}}</w:t>
      </w:r>
    </w:p>
    <w:p>
      <w:r>
        <w:t>{'int型数': 3433326, 'float型数': 2482112.7926037335, '字符串': 'H80D9ek2KcbIe3FvbQ', '字典': {'6824936': 3214176, 'w57kM': 4423431.80462379, '2dlTIRHKNpMu': 2644543.5182359265}}</w:t>
      </w:r>
    </w:p>
    <w:p>
      <w:r>
        <w:t>{'int型数': 811885, 'float型数': 417422.9451006917, '字符串': 'rFq5qY6JdKBs69', '字典': {'7OgqL7g3N': 4208322.58359756, '4761031': 'fX9bCouRdTCNpIB', '6W': 1648273, 'lS': 7350418, 'y': 'w7dWWiMhLnFZBGP8g'}}</w:t>
      </w:r>
    </w:p>
    <w:p>
      <w:r>
        <w:t>{'int型数': 8891662, 'float型数': 8238734.874066415, '字符串': 'b0vaCC9I2', '字典': {'VLUAplir5XIy3UemSt7O': 'xa', 'hAQbqN9': 'eBywVnHjNgW2yOqY6', 'bRxD03bQ1SWI8NH7UHpl': '1n'}}</w:t>
      </w:r>
    </w:p>
    <w:p>
      <w:r>
        <w:t>{'int型数': 2729840, 'float型数': 500144.85881006985, '字符串': 'A7TeXGhXImj7Gw', '字典': {'5220286': 5890643.058922729, 'kjr': 2916198, '208737': 4412005.175242135, '6436488': 4817301, 'qUUzJe': 4313349}}</w:t>
      </w:r>
    </w:p>
    <w:p>
      <w:r>
        <w:t>{'int型数': 9340996, 'float型数': 5466518.544290754, '字符串': 'Ev', '字典': {'8hI': 2610120.8407708043, '4018326': 5007308.995507248, '4538485': 213589, '9750113': 9803439.555850662, 'metOeKQa7qgVuZ': 729562}}</w:t>
      </w:r>
    </w:p>
    <w:p>
      <w:r>
        <w:t>{'int型数': 1903572, 'float型数': 7781796.746387974, '字符串': 'grGpaYhnOjGz9KnucDr', '字典': {'CvjvImMog9bFncj3nz90': 7947916, '6538262': 1480976, '2452367': 645054.7488661207}}</w:t>
      </w:r>
    </w:p>
    <w:p>
      <w:r>
        <w:t>{'int型数': 2218089, 'float型数': 7898407.352110328, '字符串': 'BMA4UDvnSYP', '字典': {'7482662': 'h2A', 'ZpHRixtOV4L55h': 3556290, '3510447': 'xvEo', 'gWfCW0tyEyx': 'fNT7P', '4Ms': 'kCDycm2kXd3'}}</w:t>
      </w:r>
    </w:p>
    <w:p>
      <w:r>
        <w:t>{'int型数': 5838310, 'float型数': 6399758.802595136, '字符串': 'ovZShCgQG3PYba', '字典': {'4930357': 1823962.7491672016}}</w:t>
      </w:r>
    </w:p>
    <w:p>
      <w:r>
        <w:t>{'int型数': 758234, 'float型数': 6563532.129357314, '字符串': 'u', '字典': {'NYZnhPXOTIt': 4585219, 'NhICsNW7nHC81C8': 'qrmYeqI', '6hkH': 5107073.040582166}}</w:t>
      </w:r>
    </w:p>
    <w:p>
      <w:r>
        <w:t>{'int型数': 1574358, 'float型数': 8819560.293728614, '字符串': 'sCnkDk7z', '字典': {'3717334': 'dXOBGGry', 'zPPnCYUf2Ad4EolZc7': 9333440.113273093}}</w:t>
      </w:r>
    </w:p>
    <w:p>
      <w:r>
        <w:t>{'int型数': 1365459, 'float型数': 3995200.9540663334, '字符串': 'CYXkiQ06ty7xxrq', '字典': {'YUF8': 8156070, '1978596': 1521455}}</w:t>
      </w:r>
    </w:p>
    <w:p>
      <w:r>
        <w:t>{'int型数': 5501548, 'float型数': 2994485.064147061, '字符串': 'oESGrw71AEEqn0T4Ma', '字典': {'CFxkPxVv': 2495385.381889087, '1982201': 8462031.514037855, 'k6JDQyuxDiMAx': 'NyM0k3hdRj8zZhbCBz2'}}</w:t>
      </w:r>
    </w:p>
    <w:p>
      <w:r>
        <w:t>{'int型数': 8336291, 'float型数': 2329607.2081019212, '字符串': 'OM9', '字典': {'gX2eZNydcShVQRs': '7J5tWWxUOlolbUV7i', 'S4': 8338609}}</w:t>
      </w:r>
    </w:p>
    <w:p>
      <w:r>
        <w:t>{'int型数': 3159287, 'float型数': 8380873.379154445, '字符串': 'W5', '字典': {'7169327': 6309006, 'a8ls': 'g', '4861689': 3277016.328618805, '9396604': 1936951, '1LEY9z6vm5h': 2217621}}</w:t>
      </w:r>
    </w:p>
    <w:p>
      <w:r>
        <w:t>{'int型数': 9746932, 'float型数': 2164327.5344682476, '字符串': 'nViKCgv', '字典': {'4857653': 'uOPeHoishmToqdUQ3', 'dQNDC': 4564781, '5109831': 8175141, 'DU': 4420532}}</w:t>
      </w:r>
    </w:p>
    <w:p>
      <w:r>
        <w:t>{'int型数': 2058087, 'float型数': 6292967.573431257, '字符串': 'miPpcyGd0T', '字典': {'9420408': 'LrQbH49', '319186': 'Xf9lwNgehcyP6gP', '572113': 'PIND1vWXUx7V8Oj1', 'q96OWdIImtXwvb': 'DNdfgjdjDr2', '6605734': 1113481.7308801615}}</w:t>
      </w:r>
    </w:p>
    <w:p>
      <w:r>
        <w:t>{'int型数': 9598461, 'float型数': 9101848.159520945, '字符串': 'Zr5VLtEOxG4', '字典': {'uSzGVkOEhHhQE': 1753872, 'CeTbF5LoocLNio': 'lLgojg', 'Cj4u2': 3859718.2820560127, 'ohmKwtDlQ3': 6517724.956284144, 'BEDZvm5U': 'x5n2WGFyZXjt9bQ'}}</w:t>
      </w:r>
    </w:p>
    <w:p>
      <w:r>
        <w:t>{'int型数': 8079628, 'float型数': 6460522.18414983, '字符串': 'Nx', '字典': {'4415532': 2917122}}</w:t>
      </w:r>
    </w:p>
    <w:p>
      <w:r>
        <w:t>{'int型数': 679606, 'float型数': 1126153.956225434, '字符串': 'repeaY', '字典': {'7': 642962.0510749712, 'SBH': 'UdZpWeaGxiloG', '2545827': 3988713}}</w:t>
      </w:r>
    </w:p>
    <w:p>
      <w:r>
        <w:t>{'int型数': 3243109, 'float型数': 7996036.348289319, '字符串': 'JQI5t0cPQLjZ', '字典': {'3PyHnG9dbAT1y': 516.6357207730954, '5697333': 'e20y9c7O4r34l3KA'}}</w:t>
      </w:r>
    </w:p>
    <w:p>
      <w:r>
        <w:t>{'int型数': 4991823, 'float型数': 8548405.723157689, '字符串': 'voCrR', '字典': {'3337002': 7819514.362048507, 'txEuF': 'IPT95', '21bRBo8owoBHp5F': 8451787}}</w:t>
      </w:r>
    </w:p>
    <w:p>
      <w:r>
        <w:t>{'int型数': 483209, 'float型数': 4416944.073088451, '字符串': 'lXeVHu2t', '字典': {'6874264': 4108389, 'r5xtEiLpJxiKe': 8144622.132903558}}</w:t>
      </w:r>
    </w:p>
    <w:p>
      <w:r>
        <w:t>{'int型数': 1801361, 'float型数': 3695810.79455786, '字符串': 'qLpJ', '字典': {'9671006': 'sUxkg'}}</w:t>
      </w:r>
    </w:p>
    <w:p>
      <w:r>
        <w:t>{'int型数': 4023715, 'float型数': 3776137.613688839, '字符串': 'TuN3Fuz', '字典': {'mcDFzcG4CIZS2xpHMtbT': 9018361.784238305, '9199726': 7299268}}</w:t>
      </w:r>
    </w:p>
    <w:p>
      <w:r>
        <w:t>{'int型数': 2827592, 'float型数': 6709283.885469811, '字符串': 'UJOFY9InBStc', '字典': {'sEZDj': 3179482.899901925, 'jlsXYE': 'JJsJ40TU8'}}</w:t>
      </w:r>
    </w:p>
    <w:p>
      <w:r>
        <w:t>{'int型数': 3681312, 'float型数': 6630266.549216965, '字符串': 'jnZf1sxUrpplfq9U', '字典': {'dYK': 7003414, 'CAoUWSES4GXtRpqz': 5839620.576669801, 'MrFDeYP6pfpemCqL': 4200342, 'hiXT4f': 'WHVAr39', 'SOVGzvbK9': 776452.8439838936}}</w:t>
      </w:r>
    </w:p>
    <w:p>
      <w:r>
        <w:t>{'int型数': 8144982, 'float型数': 2531272.9639217923, '字符串': 'U2oGn08zjXhevet4X7Ra', '字典': {'MNjxD0fJgv': 5519488, 'QQcxZbTRyYxI2qr8xOZ': 7568181.036449884}}</w:t>
      </w:r>
    </w:p>
    <w:p>
      <w:r>
        <w:t>{'int型数': 1805924, 'float型数': 5936330.742990982, '字符串': 'cEhZH', '字典': {'c2rRxP': 'x3z'}}</w:t>
      </w:r>
    </w:p>
    <w:p>
      <w:r>
        <w:t>{'int型数': 6714830, 'float型数': 561820.5544253774, '字符串': 'Ng1wvF0ntG11NH7', '字典': {'DgBFbNa': 1724229.9665730265, '8BZfhlDUwmNGq4': 3637781}}</w:t>
      </w:r>
    </w:p>
    <w:p>
      <w:r>
        <w:t>{'int型数': 9637190, 'float型数': 771722.6160983026, '字符串': 'D', '字典': {'3189955': 7614805, '8417098': 4099800}}</w:t>
      </w:r>
    </w:p>
    <w:p>
      <w:r>
        <w:t>{'int型数': 5784492, 'float型数': 756737.2006364015, '字符串': 'YH3d1rsZUEhB', '字典': {'QyCnh6HVdgO': 'ZxpO38qZQQy4y3R2BLq9', '528TJlo': '1oOHKAZs', 'xWYfJI33QOl4': 7394229.092590178, 'M5sZf8s1aJYH': 3175645, '7278427': 'E5YxhNav1p'}}</w:t>
      </w:r>
    </w:p>
    <w:p>
      <w:r>
        <w:t>{'int型数': 6401965, 'float型数': 3211026.970905745, '字符串': 'YdVmbkhwRS', '字典': {'LrSEZ': 'tj7yn', 'x8ZgUrkCkP': 'fMgwzXH9XAHaXQYv0k', 'GvkIUB8hVaj': 'OeQOoGoQWmhe'}}</w:t>
      </w:r>
    </w:p>
    <w:p>
      <w:r>
        <w:t>{'int型数': 7387216, 'float型数': 4129690.816567202, '字符串': 'LwuIsky6fedV7WJ5s044', '字典': {'Cd7iUswSXr321LU3': 3271624, 'W': 'lAD5Kl4DOiHVOa7O', '1404242': 1939048.5193930974, 'Gjy94387L': 4929262}}</w:t>
      </w:r>
    </w:p>
    <w:p>
      <w:r>
        <w:t>{'int型数': 3597571, 'float型数': 8589834.735683229, '字符串': 'PsgTFNFdt9F', '字典': {'wT5': 'lp81dUyBAIFxq6ZI0', 'KlqjZ': '2sISHd36bp9R'}}</w:t>
      </w:r>
    </w:p>
    <w:p>
      <w:r>
        <w:t>{'int型数': 6044795, 'float型数': 2666486.480466613, '字符串': 'NdchL4gHcZJLSn', '字典': {'NVRnvwnn': 1361396.593702927, 'wYuD0ClQBov9HK04sk': 33896, 'x5qH': 6878294, 'veOs5Dmch3ZiK3xPX7rJ': 'UDKBlWN5'}}</w:t>
      </w:r>
    </w:p>
    <w:p>
      <w:r>
        <w:t>{'int型数': 1789617, 'float型数': 8372785.780966796, '字符串': 'G4UNiVi5XoitgNyIC', '字典': {'rsf8zHC31': 7959671.011756877}}</w:t>
      </w:r>
    </w:p>
    <w:p>
      <w:r>
        <w:t>{'int型数': 2280404, 'float型数': 7269622.608848903, '字符串': 'KK68Pboi', '字典': {'esRwro4h72QLTqYpMvvh': 'BBqw5OWy', 'ao': '3cO417s', '2207526': 3263799, '59z4gPPxP': 8634935.741793036, 'LI7BfMbgBwGF3DcHB': 'rbcQVy7XY4h7hOG8m'}}</w:t>
      </w:r>
    </w:p>
    <w:p>
      <w:r>
        <w:t>{'int型数': 2912921, 'float型数': 364641.2117482645, '字符串': 'yCk6', '字典': {'ieMzrxIlSFMoj': 'DvEM1', '2601878': 4928927.595674877, '3xVQ1XmSPKAq': 4284019, 'GpFig': 4560461.892613239, 'Ko3OPBI3v': 8771665.169140864}}</w:t>
      </w:r>
    </w:p>
    <w:p>
      <w:r>
        <w:t>{'int型数': 9440759, 'float型数': 1611077.6092824298, '字符串': 'BXy2bvveNEnLfFoqZNn', '字典': {'6386973': 8640765.104308717, 'mVHFU': 'iEPY68GUnvb6Kom2wxt'}}</w:t>
      </w:r>
    </w:p>
    <w:p>
      <w:r>
        <w:t>{'int型数': 7338109, 'float型数': 3596326.191463569, '字符串': 'Lf5SP1PQhqOlCIxB', '字典': {'7419498': 6332362.912740406, 'ikeuCF1QA9qBi': 7668741.317504485, '7740664': 7117329, 'wdv6S': 'aJGjWeoADjl3phyryxO'}}</w:t>
      </w:r>
    </w:p>
    <w:p>
      <w:r>
        <w:t>{'int型数': 3496635, 'float型数': 6838629.088596323, '字符串': '9eXGzld1', '字典': {'2': 'qxmfny1o7arSXusf', 'm9': 9362472, 'x1HHCIbAWo3Qr4ZpeU': 'eQNoD1VdzYT8BK3i', 'QHgz': 9552712, 'vl3n': 657184.022081182}}</w:t>
      </w:r>
    </w:p>
    <w:p>
      <w:r>
        <w:t>{'int型数': 4347967, 'float型数': 8049769.633979269, '字符串': 'kC2S1xE', '字典': {'SJxGY': 1963025.6577786398, 'Saej0HcRo7K99EAif': 'El', '481373': 4357561, '7656027': '8iXd3YdQjJXBIF'}}</w:t>
      </w:r>
    </w:p>
    <w:p>
      <w:r>
        <w:t>{'int型数': 1881445, 'float型数': 9255710.582620902, '字符串': '8bgrShycZ', '字典': {'T2bpRWM': '76F6VuXoRz', '244667': 3539495.466460412, '801608': 4567464.69083468}}</w:t>
      </w:r>
    </w:p>
    <w:p>
      <w:r>
        <w:t>{'int型数': 9025790, 'float型数': 7687383.25822368, '字符串': 'u1p7tJgXroB38q5E', '字典': {'K9i98Dq7VrFreLTFgQ': 'PrDbJ6O', '7pjHivPk7TqnZNK': 6090960, 'kD7EhY76Fz8jX': 3074608.9439354786, 'kkTqMfUuj4V': '6vHIYjUCEkYi8i83', 'reFujb1hiUx17NGxZH': 8838564.004143566}}</w:t>
      </w:r>
    </w:p>
    <w:p>
      <w:r>
        <w:t>{'int型数': 1568058, 'float型数': 4896415.125232646, '字符串': 'eWax', '字典': {'jeVdnD8ZF': 'TqVn8DpB9', '7965189': 'RTe0l5Obufby0lh95ML', '04YRyNWeDvmaC0u': 7662001}}</w:t>
      </w:r>
    </w:p>
    <w:p>
      <w:r>
        <w:t>{'int型数': 7741142, 'float型数': 6952557.577880007, '字符串': 'YFy', '字典': {'3982393': 7851869.8441960085, '5470101': '9i6PDKs', 'rzaA5qE': 1411906, 'D5ntyWQR': 5661847, 'kon': 7630245}}</w:t>
      </w:r>
    </w:p>
    <w:p>
      <w:r>
        <w:t>{'int型数': 8549722, 'float型数': 8683483.881774502, '字符串': '4f5NEKaSEADoTu8qP', '字典': {'ExtSm0sU': 7720927.04205717, '5Grh8weaV81ynBLjTmy': 3401013, 'wv3vsG': 1995832.9478498448, 'ZOrA4Gi3mwF0ewku7y': '9Dzw'}}</w:t>
      </w:r>
    </w:p>
    <w:p>
      <w:r>
        <w:t>{'int型数': 6132017, 'float型数': 2035086.0162120555, '字符串': 'L6K', '字典': {'D4spyyGARlxW0': 4306809.534686125, '16vY2j': 'd86j2xChJQ', 'cLqTYgbIrCI': 'KIZhq', 'o5k9O': 6730408.947873211}}</w:t>
      </w:r>
    </w:p>
    <w:p>
      <w:r>
        <w:t>{'int型数': 3958414, 'float型数': 6326047.252658273, '字符串': 'R0w', '字典': {'5495261': 'wIAWQzc9B', '2SUs5ZFy': 918421.0554512251, '7227388': 'g', '8286698': 5431710}}</w:t>
      </w:r>
    </w:p>
    <w:p>
      <w:r>
        <w:t>{'int型数': 1601327, 'float型数': 5031727.131632034, '字符串': 'x672fkCu4o', '字典': {'Wq6epvf': 8059781}}</w:t>
      </w:r>
    </w:p>
    <w:p>
      <w:r>
        <w:t>{'int型数': 8605148, 'float型数': 1412704.8351258498, '字符串': 'f60kcdWn3Z7xTSwA7CW', '字典': {'vZmyn50sdtK1En8iGYj6': 4692928, '3493191': 'H3c2r1lB3SmBeV', '4pThTy8QIb1JDQTi': 7794509.330741725}}</w:t>
      </w:r>
    </w:p>
    <w:p>
      <w:r>
        <w:t>{'int型数': 1388692, 'float型数': 5195031.62939418, '字符串': 'vtv5AI0', '字典': {'8909021': 9516318.532163905}}</w:t>
      </w:r>
    </w:p>
    <w:p>
      <w:r>
        <w:t>{'int型数': 3080679, 'float型数': 1204343.0724155747, '字符串': 'mh', '字典': {'N9HdYNrDFi3zXUyMDCq': 4243220, '6572292': 'yEzRF', '7244923': 4559752.766908742, '9N72JsKd1af4eJN3MJV': 9062065.362320412}}</w:t>
      </w:r>
    </w:p>
    <w:p>
      <w:r>
        <w:t>{'int型数': 9881457, 'float型数': 9405312.257361596, '字符串': 'vb44natkkMKf', '字典': {'iiQ8p1ZN2PgC5WjZ': 2876473.01111256, 'w45': 2821920.4831331167}}</w:t>
      </w:r>
    </w:p>
    <w:p>
      <w:r>
        <w:t>{'int型数': 974488, 'float型数': 4960165.163258821, '字符串': 'Bri', '字典': {'goUd0DWihjwhTtNpQ': 'xW', '3588772': 7200889, 'YuLJNapri9yq': 9714655.407535298, 'X8nso': 'O4FAY42'}}</w:t>
      </w:r>
    </w:p>
    <w:p>
      <w:r>
        <w:t>{'int型数': 5278708, 'float型数': 7055809.200738514, '字符串': 'OdrmxkBatQjQSKQm', '字典': {'L96TG8m': 'XV3QJ744njXC9qkCw', '7As9QYsGTuejoQFU': 5946291.703789329, 'COu': 8545866}}</w:t>
      </w:r>
    </w:p>
    <w:p>
      <w:r>
        <w:t>{'int型数': 651172, 'float型数': 6753030.737767062, '字符串': 'yu', '字典': {'2952134': 'XEDRxCxRhUz', '2006960': 1295634.2732117632}}</w:t>
      </w:r>
    </w:p>
    <w:p>
      <w:r>
        <w:t>{'int型数': 4478457, 'float型数': 1142223.5644408085, '字符串': 'S0qy59dLKPVKwOFTrOa1', '字典': {'GNE6jMp5fRmcLHe5rs': 1604272, '6774997': 5802780, 'gjXmx76UI': 'yIxC28vNZeZC9d', '213hhm2ma5M33Vgb2p': 4401015.121797927, 'PYk': 2285035}}</w:t>
      </w:r>
    </w:p>
    <w:p>
      <w:r>
        <w:t>{'int型数': 3380936, 'float型数': 3090880.584036395, '字符串': 'YHFsR', '字典': {'BuP0dTndhhMjx91UJ2': 'eQ6NFEfvQvahXCJWu7', '5948689': 'vFT3VFNhktMZHykbrPHV', 'gR': 'yzz'}}</w:t>
      </w:r>
    </w:p>
    <w:p>
      <w:r>
        <w:t>{'int型数': 9136671, 'float型数': 1890355.9772882229, '字符串': 'EgBEtrvM', '字典': {'eA2N8JE6khRBQAFX': 9310424, 'nPeVof5dKmxz': '7IpDmcdW6C', '9959633': 4353089.24020739, '3871522': 'O'}}</w:t>
      </w:r>
    </w:p>
    <w:p>
      <w:r>
        <w:t>{'int型数': 2531396, 'float型数': 6030903.26890246, '字符串': 'N8na', '字典': {'SiY': 'wSBKa', '5266639': 3307070.313670386, 'BbVCaQzKxDoWSO': 164246, '8zj': 4294036, '1140220': 7659220.39921108}}</w:t>
      </w:r>
    </w:p>
    <w:p>
      <w:r>
        <w:t>{'int型数': 2467234, 'float型数': 8917308.612145446, '字符串': 'sfJk7Fb', '字典': {'3979625': 'wDDPpGmXdeiK', '6RPYX': 9890575, 'RLvv1JWndC': 8132838, '5785411': 'Rc9Cc2SOkry41ocYvlr'}}</w:t>
      </w:r>
    </w:p>
    <w:p>
      <w:r>
        <w:t>{'int型数': 272677, 'float型数': 271205.0235595276, '字符串': 'uY0p6xZB6uJR8cXnQ2BN', '字典': {'5270197': 2277103.033918849, 'lky1JX0': 9548302, 'XE4HFZinSOnJ9Pm': 2779834.2041245806}}</w:t>
      </w:r>
    </w:p>
    <w:p>
      <w:r>
        <w:t>{'int型数': 4972843, 'float型数': 2220591.7206917834, '字符串': 'dpmrMN', '字典': {'3477254': 6388717}}</w:t>
      </w:r>
    </w:p>
    <w:p>
      <w:r>
        <w:t>{'int型数': 3185080, 'float型数': 9769831.98843806, '字符串': '0t', '字典': {'2668692': 'xITTS5a', 'q': 1860903, '0N50JcTuxs': 377969}}</w:t>
      </w:r>
    </w:p>
    <w:p>
      <w:r>
        <w:t>{'int型数': 9687089, 'float型数': 7013042.877654709, '字符串': 'KJ5sb6YZi', '字典': {'T6e9NbhVQ': 4939391, '615588': 9974397.531888817, '3843630': 'en7gOkXEJuvgFjZPN', '7306331': 'PwrvLLn69lFP3MYKjE0'}}</w:t>
      </w:r>
    </w:p>
    <w:p>
      <w:r>
        <w:t>{'int型数': 2538713, 'float型数': 9595705.00301822, '字符串': 'yPYKwXWSx3SsQL', '字典': {'P': 'H6dYkaqqNg4CLehtDrf', '5128262': 3620174.210157886, '917916': 4806798}}</w:t>
      </w:r>
    </w:p>
    <w:p>
      <w:r>
        <w:t>{'int型数': 5244889, 'float型数': 3872215.2467517923, '字符串': 'rxPtRGw', '字典': {'aKzQ': 3703733}}</w:t>
      </w:r>
    </w:p>
    <w:p>
      <w:r>
        <w:t>{'int型数': 5995537, 'float型数': 2208262.933080998, '字符串': 'Dci3uI6ri4f', '字典': {'4569327': 3655751.1939384113, 'qItK5R3nGXmK': 'x', 'tOeaN1o5kNhPrWoEY': 8029529, '3403178': 1078534.3220845954}}</w:t>
      </w:r>
    </w:p>
    <w:p>
      <w:r>
        <w:t>{'int型数': 9039212, 'float型数': 663680.8765814927, '字符串': 'XKWgNMd2XO9I', '字典': {'VAh3BzPwGtI7yU': 'PNriNcFDdP24mZHv2vg7', 'jn04lh8ie': 'e5hNDrYyzZpjk2o', 'Q7xXUL': 'xzS', 'wVVXt4': 2464428}}</w:t>
      </w:r>
    </w:p>
    <w:p>
      <w:r>
        <w:t>{'int型数': 4576177, 'float型数': 7531997.993548135, '字符串': 'L8jCs119', '字典': {'2027205': 8086431.14080229, 'oCeH5BmHnDIu': 't4Rj34yZqMsOcJIi7J82', '1Hn7yCDkXHpbOHJgv': 'tucO'}}</w:t>
      </w:r>
    </w:p>
    <w:p>
      <w:r>
        <w:t>{'int型数': 3662915, 'float型数': 809627.2947529559, '字符串': '4uMEreUDGpKD72Az8g', '字典': {'2954566': 8261277.675438956}}</w:t>
      </w:r>
    </w:p>
    <w:p>
      <w:r>
        <w:t>{'int型数': 7003451, 'float型数': 9026430.236709055, '字符串': 'SBWHgRvx2WmH9r3w9ZWL', '字典': {'m60XCuWW': 'XrOFD5uwNY', 'snufT': 4040989.153524197, 'uE86T0dbIR7dsSVYQ8': 8294099}}</w:t>
      </w:r>
    </w:p>
    <w:p>
      <w:r>
        <w:t>{'int型数': 5471441, 'float型数': 5684597.646073959, '字符串': 'xICe5oUdzfGhO02Vv', '字典': {'92': 5533359.623173026, 'LY9cExpprY': 2832239.088486106, '6651614': 2259635.92616516, 'AvFhOUSL8tudJB5Zas': 'F'}}</w:t>
      </w:r>
    </w:p>
    <w:p>
      <w:r>
        <w:t>{'int型数': 2183746, 'float型数': 6968685.028898892, '字符串': 'dKxpPPEk5UJ2QiDCfVn', '字典': {'maUrV5uVzX': 3325381.4585390184}}</w:t>
      </w:r>
    </w:p>
    <w:p>
      <w:r>
        <w:t>{'int型数': 7950233, 'float型数': 2375693.6132972273, '字符串': '0biIrmbqxg5rmu5', '字典': {'6905067': 6437844, '7552222': 'VzTTspJz'}}</w:t>
      </w:r>
    </w:p>
    <w:p>
      <w:r>
        <w:t>{'int型数': 8930678, 'float型数': 701924.1820605115, '字符串': 'ccCo', '字典': {'9YAPGG': 3551622.9778389065, '2178785': 1785940, 'a2T5EKZkr': 997480.6672713377, 'WvmXpD8Pup53eg': 'HfhWG6ZomhXESwM5gB'}}</w:t>
      </w:r>
    </w:p>
    <w:p>
      <w:r>
        <w:t>{'int型数': 799385, 'float型数': 7930726.511296071, '字符串': 'gLmMei8', '字典': {'KbCmrMnkOZ8ntLD': 'aMwPKvDa', 'ZdKuhT': '9z5foNVe9DH', '6052407': 2933131, 'WnijT': 'OIcM9Q1qcMode'}}</w:t>
      </w:r>
    </w:p>
    <w:p>
      <w:r>
        <w:t>{'int型数': 3627086, 'float型数': 8227317.714209021, '字符串': 'q58s9lzLlkX', '字典': {'IiUVnjzRdWNo5fjFZll': 8452462, 'qjvSM6C': 4501177, 'LtJXwFjotsUnxJqzWx': 'ym'}}</w:t>
      </w:r>
    </w:p>
    <w:p>
      <w:r>
        <w:t>{'int型数': 6073794, 'float型数': 5494289.869208569, '字符串': 'aEcrymwN', '字典': {'9085532': 'PCc9eCzgiVtski3LnJ', 'Dr1j7G4ivgqFzT2': 'XNvv', '5319150': 'tk3s', '5448930': 367791, 'BB': 7683285}}</w:t>
      </w:r>
    </w:p>
    <w:p>
      <w:r>
        <w:t>{'int型数': 2562823, 'float型数': 9112377.62546465, '字符串': '0pmKr', '字典': {'4537797': 'YL5c9my', '7368015': '3dzfH'}}</w:t>
      </w:r>
    </w:p>
    <w:p>
      <w:r>
        <w:t>{'int型数': 3405682, 'float型数': 2751683.2515824153, '字符串': '8gSwfNa7RzlYa', '字典': {'UIiw6F4GMbOiFld': 5244454, 'L2lMKyTI9Lnv8Jo': 5183121.926505943}}</w:t>
      </w:r>
    </w:p>
    <w:p>
      <w:r>
        <w:t>{'int型数': 3487552, 'float型数': 8239633.371323676, '字符串': 'kEHib', '字典': {'5401519': 'UxS3eQX5TvGLfiqwX'}}</w:t>
      </w:r>
    </w:p>
    <w:p>
      <w:r>
        <w:t>{'int型数': 2532816, 'float型数': 9509607.758789672, '字符串': '9ahf3gqUzI', '字典': {'DfX4b8LAUWeE': 7135828, '43Bp2u2mEsYZKXu386': 4212344.8953498425, 'tRQLlpYIJ6BwdQ6W1g': 'QXxWzU2oeMc'}}</w:t>
      </w:r>
    </w:p>
    <w:p>
      <w:r>
        <w:t>{'int型数': 5916432, 'float型数': 2501100.921693352, '字符串': 'L', '字典': {'mGoZYVyBadeq8R': 5867509.338271367, 'UBJhPgZ1IKoWFbNkN': 5967181}}</w:t>
      </w:r>
    </w:p>
    <w:p>
      <w:r>
        <w:t>{'int型数': 4556895, 'float型数': 1074835.3717830938, '字符串': 'Tsjh5RPsy5XvLQzM6', '字典': {'d0yw0NlYZHxgjG0Q88': 6511729.199372408, 'kbieWj5HsFA': 984241, '5741658': '3LdXu20'}}</w:t>
      </w:r>
    </w:p>
    <w:p>
      <w:r>
        <w:t>{'int型数': 147234, 'float型数': 3584964.9107666314, '字符串': 'td2p34NpWyumN', '字典': {'ZOiZ2t2IcS': 6707350}}</w:t>
      </w:r>
    </w:p>
    <w:p>
      <w:r>
        <w:t>{'int型数': 4681636, 'float型数': 3358655.395160892, '字符串': 'dNTPq0HIg', '字典': {'5866120': 'n', '9926750': 'W6DElTh1RTTMFGOK'}}</w:t>
      </w:r>
    </w:p>
    <w:p>
      <w:r>
        <w:t>{'int型数': 5707817, 'float型数': 2464150.8233220335, '字符串': 'INzKm2dHrkSLd91c', '字典': {'D8XuolZs': 'fSvq8Fetnim0N9QZ4L7', 'rKahb9ekGTIfCvxPtQAf': 'xZjorzJZw', '3349212': 3920595, '7778857': 6389255}}</w:t>
      </w:r>
    </w:p>
    <w:p>
      <w:r>
        <w:t>{'int型数': 8194363, 'float型数': 5643781.852666213, '字符串': 'm', '字典': {'W': '0fHARGMOnb05ca', '1xVKuremGIXdUdyg': 6574670, '32lH': 4579234.479511807}}</w:t>
      </w:r>
    </w:p>
    <w:p>
      <w:r>
        <w:t>{'int型数': 3912533, 'float型数': 6705898.360705781, '字符串': 'oKJotGuz2WUdt2', '字典': {'7552423': 4355469, '632956': 1618585, 'qMA0cAmfz': 7729870.31385521, '3nRLa4lgt1mr': 7800624.42650153}}</w:t>
      </w:r>
    </w:p>
    <w:p>
      <w:r>
        <w:t>{'int型数': 5859505, 'float型数': 9611918.282888316, '字符串': 'DNAI3ECEAzf', '字典': {'e5Ecj': 'QvWThFmSWfia2chkvQ', '7029469': 5297099, 'zulEzL3Fre2M': 'ggK3oae', '2193366': '5q'}}</w:t>
      </w:r>
    </w:p>
    <w:p>
      <w:r>
        <w:t>{'int型数': 7700767, 'float型数': 806443.4760254546, '字符串': 'w4HYqZ1jrQktsS', '字典': {'764939': 'rcJgy9DL'}}</w:t>
      </w:r>
    </w:p>
    <w:p>
      <w:r>
        <w:t>{'int型数': 7994720, 'float型数': 2485036.0224371804, '字符串': 'JFNpnOweiKa', '字典': {'7tP': 4910170.870286512, '6935881': 6061463, '8585370': '7GIypD', '3vpuLiviHPOM0bnZ': 7610980.223861228, '4445935': 492610}}</w:t>
      </w:r>
    </w:p>
    <w:p>
      <w:r>
        <w:t>{'int型数': 3248123, 'float型数': 2571702.825705874, '字符串': 'S7DZPO1Gp', '字典': {'5446048': 536572.9171203648, '4156295': 'rDlwzS', 'r': 65429, '3488695': 3793937, 'TbgSzLrr41G0tjXdqU0': 6474948.382509408}}</w:t>
      </w:r>
    </w:p>
    <w:p>
      <w:r>
        <w:t>{'int型数': 3819650, 'float型数': 9016762.279831402, '字符串': 'p6CTjNO5Met9yKRozy', '字典': {'my2EVgCI6kHb8oC': 5723723.2619625535, 'PWhsr3': 7422658.680919513, 'jXSByei': 283877.8746672066}}</w:t>
      </w:r>
    </w:p>
    <w:p>
      <w:r>
        <w:t>{'int型数': 9471684, 'float型数': 7945691.71005828, '字符串': 'lMRO3R2', '字典': {'69gz2QolQHapW': 2817227, 'L2p5pSaTFPrI4TArElPV': 'PLErovchLcRl', 'cRov0HAjgY': '8e', '1yLWMQ0': 'ykidKzAULedUI9X', '78o8': 1615048}}</w:t>
      </w:r>
    </w:p>
    <w:p>
      <w:r>
        <w:t>{'int型数': 7133612, 'float型数': 5951713.729659029, '字符串': 'uS2tTzOJenHqcG', '字典': {'LDzMuuYD5AXWpkHM0F8f': 4507057}}</w:t>
      </w:r>
    </w:p>
    <w:p>
      <w:r>
        <w:t>{'int型数': 3888889, 'float型数': 267081.22765519813, '字符串': 'pdr', '字典': {'CEu8B0Q': 7506344, 'U3a5iOCFb1zlSz3xz': 'WRnwwLkZQ', '6N9NS': 4874209}}</w:t>
      </w:r>
    </w:p>
    <w:p>
      <w:r>
        <w:t>{'int型数': 8224041, 'float型数': 9099334.17485291, '字符串': 'k8yKbKjvgwjaj7', '字典': {'2894353': 6345181.107643, 'xgZY': 'jl2r3szn4', '3922691': 179033, 'dI': 822021.452867081, 'X1qx11GdZ': 5661067}}</w:t>
      </w:r>
    </w:p>
    <w:p>
      <w:r>
        <w:t>{'int型数': 4927829, 'float型数': 4941514.133098753, '字符串': 'hqYKTJSsR6er', '字典': {'5975252': 5364620.880810171, '9xs8RyjutDo9k3AohT': 'An', 'gB4wfNL': 8242024.956465508, '3739534': 5825637, 'm': 4966647.075619095}}</w:t>
      </w:r>
    </w:p>
    <w:p>
      <w:r>
        <w:t>{'int型数': 7527518, 'float型数': 381239.97418957, '字符串': 'P7kx3FX', '字典': {'86744': 'rptMRJrs', 'jPZPO96aKeXFlIeNTJLd': 8398095, '3493023': 'c7jCJQ', '9411998': 1027386.3730800947}}</w:t>
      </w:r>
    </w:p>
    <w:p>
      <w:r>
        <w:t>{'int型数': 2347612, 'float型数': 3009322.7102183294, '字符串': 'NsOYPjarWx', '字典': {'4832676': 2875955.2363432827, 'hNOAfOhr6JiI4': 2691910.065263958, 'cOWOF5v0wJ': 'X0HmtZY7', '3507366': 1512030, 'fUnmNWEYVmnBDiUN1v': 1289551}}</w:t>
      </w:r>
    </w:p>
    <w:p>
      <w:r>
        <w:t>{'int型数': 1225379, 'float型数': 2130327.717355158, '字符串': 'Oj1AVZQi8', '字典': {'kDLemmqqCUUwLVTyUwQ': 1920432}}</w:t>
      </w:r>
    </w:p>
    <w:p>
      <w:r>
        <w:t>{'int型数': 6911553, 'float型数': 6196354.878376616, '字符串': 'khOulo0IWxYVqjq6nf', '字典': {'3806353': 6186617, '265': 'UezKgeRg', 'c': 2049221, '2061169': 2215324.115696444}}</w:t>
      </w:r>
    </w:p>
    <w:p>
      <w:r>
        <w:t>{'int型数': 3505758, 'float型数': 1625896.8717710243, '字符串': '81LxqMu', '字典': {'2782473': 'N', 'YlkUbWNRD6SCj7s': 1166399}}</w:t>
      </w:r>
    </w:p>
    <w:p>
      <w:r>
        <w:t>{'int型数': 1171172, 'float型数': 9162549.1855779, '字符串': 'm', '字典': {'zZSKh': 6011633, 'i28sy': 252397, 'uIQBzPq': 4254460.013651031}}</w:t>
      </w:r>
    </w:p>
    <w:p>
      <w:r>
        <w:t>{'int型数': 1821751, 'float型数': 394362.4277148694, '字符串': 'rQKO91Vi3ur7Pi95V3', '字典': {'ETQ7u8BWq91': 'nBrETu'}}</w:t>
      </w:r>
    </w:p>
    <w:p>
      <w:r>
        <w:t>{'int型数': 5480099, 'float型数': 917216.7729883784, '字符串': 'Gxr', '字典': {'8909239': 8541227.079700945, '5q2CLsw': 5071798, 'GtPSz7ImjNKGRvwb': 9810993}}</w:t>
      </w:r>
    </w:p>
    <w:p>
      <w:r>
        <w:t>{'int型数': 6035864, 'float型数': 4155773.250970313, '字符串': 'EYTC1uzG3BiW9QXgscX', '字典': {'8444236': 'CYmargoFdjJwcpJEef', '3259122': 9867840.820282592}}</w:t>
      </w:r>
    </w:p>
    <w:p>
      <w:r>
        <w:t>{'int型数': 2349371, 'float型数': 1086000.9630342815, '字符串': 'nHJKbVyarw2Zg9RCpwg', '字典': {'7930301': 'BOBIKA8K9ND4hrrMWr', '8318777': 'u', '3777694': 7896523, 'JV0KR': 1528149.2790759832}}</w:t>
      </w:r>
    </w:p>
    <w:p>
      <w:r>
        <w:t>{'int型数': 6242248, 'float型数': 8423639.812989898, '字符串': 'o465G6OuyBF7j', '字典': {'2190741': 'eXEh', 'cuvLX': 6521071}}</w:t>
      </w:r>
    </w:p>
    <w:p>
      <w:r>
        <w:t>{'int型数': 8588472, 'float型数': 3982368.483862727, '字符串': 'dgktC9', '字典': {'2968631': 'WrR6uA39R', 'ZLIXIhbLuFur': 9681730, 'rCyb': 1213586, 'to6A7U8u': 2507541, '58626': 'V7aasNYeY5a4EC2'}}</w:t>
      </w:r>
    </w:p>
    <w:p>
      <w:r>
        <w:t>{'int型数': 6735745, 'float型数': 9687682.673565432, '字符串': 'NX', '字典': {'7141470': 'sb66Sre', 'fKgq': 6245031.607532082, '8041714': 'wCOVZ7931yr8fCCbU', 'zwiF9S1': 9859253.162942879, 'ltsDqStuY6vkVwV29xV': 4606688.591491084}}</w:t>
      </w:r>
    </w:p>
    <w:p>
      <w:r>
        <w:t>{'int型数': 293047, 'float型数': 8756146.903505594, '字符串': '9aBxLSlNxVCp', '字典': {'C6tdPOJgM4BMTsVyGCe9': 133814, 'SBBlPQdFIwAF4dm': 'Mf', '6435982': 'WgNMYd00l0WQJ', '3774924': 'DWSV2vmZxXFH', '6495160': 8725476}}</w:t>
      </w:r>
    </w:p>
    <w:p>
      <w:r>
        <w:t>{'int型数': 7550649, 'float型数': 4517831.363516634, '字符串': '1IYJcxTk3X0if', '字典': {'8CfSD0TYfNedSGu': 5177471.65756676}}</w:t>
      </w:r>
    </w:p>
    <w:p>
      <w:r>
        <w:t>{'int型数': 7372716, 'float型数': 973361.9814348337, '字符串': 'uvW6cvuwNO4v8Vo', '字典': {'4dksEpnR1a': 7991908}}</w:t>
      </w:r>
    </w:p>
    <w:p>
      <w:r>
        <w:t>{'int型数': 7008720, 'float型数': 3944985.0773029802, '字符串': 'hxw9rU', '字典': {'ExV': 'IYGD'}}</w:t>
      </w:r>
    </w:p>
    <w:p>
      <w:r>
        <w:t>{'int型数': 3694784, 'float型数': 7890404.8248439785, '字符串': 'Sxg5e', '字典': {'35LQr00rTPaVqz': 8878257.351176484, '6043472': 'cKRtEII06oNk'}}</w:t>
      </w:r>
    </w:p>
    <w:p>
      <w:r>
        <w:t>{'int型数': 7122777, 'float型数': 2524530.737458951, '字符串': 'KWqRSO', '字典': {'EPenG5RJHgst': 'qPod50RzCZB82RmY06Y', 'S9zdmXyPmds1D': '8y1b9', 'KG': 1438490, '4wTy97ub': 9906395.939251848}}</w:t>
      </w:r>
    </w:p>
    <w:p>
      <w:r>
        <w:t>{'int型数': 3174519, 'float型数': 6340800.016802638, '字符串': 'iSUIWBtNXu', '字典': {'7405709': 6549518}}</w:t>
      </w:r>
    </w:p>
    <w:p>
      <w:r>
        <w:t>{'int型数': 5045760, 'float型数': 9606499.167585636, '字符串': '2BTE8D7Y', '字典': {'5339607': 4265796.4975665305}}</w:t>
      </w:r>
    </w:p>
    <w:p>
      <w:r>
        <w:t>{'int型数': 3218297, 'float型数': 6405308.726360801, '字符串': 'E70JNwbcyWYxlQ23', '字典': {'EdoDOHsw3CiaixNX': 8787849.445252901}}</w:t>
      </w:r>
    </w:p>
    <w:p>
      <w:r>
        <w:t>{'int型数': 2123, 'float型数': 4707852.5450915545, '字符串': 'B2o6exSO', '字典': {'6ymATAWvVA4oWr3Q': 8118073.801958376}}</w:t>
      </w:r>
    </w:p>
    <w:p>
      <w:r>
        <w:t>{'int型数': 9278015, 'float型数': 9684969.815938814, '字符串': 'n', '字典': {'5584006': '5KJjceETCHJqmT'}}</w:t>
      </w:r>
    </w:p>
    <w:p>
      <w:r>
        <w:t>{'int型数': 3147718, 'float型数': 4467739.011444203, '字符串': 'UJnO4DIgsqoCeLz', '字典': {'anQR1fuJVpPs': 8093504, 'mbfqH1WyU': 4454257.6496205935, 'sySLAYrPAVT': 'uHV', 'skfFKUqhnGO': '2RIfClB6Vy4tpOec9I'}}</w:t>
      </w:r>
    </w:p>
    <w:p>
      <w:r>
        <w:t>{'int型数': 3954320, 'float型数': 5561870.850901675, '字符串': 's7eyoju', '字典': {'Hsi1PWJ9IWMnHa': 7166568.3637677105, 'ZEj28s': 'BeMdXuDrEEpX9o80s', 'wbyganQKbD7c9IZwGQ': 4970523}}</w:t>
      </w:r>
    </w:p>
    <w:p>
      <w:r>
        <w:t>{'int型数': 3174318, 'float型数': 2311374.6586087416, '字符串': 'dDmO', '字典': {'CIXOPLjpXZUd65RX8Rl': 6748576.557158972, '4948063': 8806897, '4693004': 4066727.232308487}}</w:t>
      </w:r>
    </w:p>
    <w:p>
      <w:r>
        <w:t>{'int型数': 931207, 'float型数': 2379656.046681351, '字符串': 'RTh7B', '字典': {'oti108at4tJafHX': '8Z'}}</w:t>
      </w:r>
    </w:p>
    <w:p>
      <w:r>
        <w:t>{'int型数': 1201279, 'float型数': 2371747.5979993753, '字符串': 'Yw', '字典': {'OzQqR4': 673441, '6226364': 3345292.3491013777}}</w:t>
      </w:r>
    </w:p>
    <w:p>
      <w:r>
        <w:t>{'int型数': 5770264, 'float型数': 4747943.329224933, '字符串': '0Zk7RrbUQe0A9', '字典': {'Nkxyr': 1329985.6793215447, 'XMVM0BvZ2NNl': 6627992.274394423}}</w:t>
      </w:r>
    </w:p>
    <w:p>
      <w:r>
        <w:t>{'int型数': 3291685, 'float型数': 1742506.3118473606, '字符串': 'XyuCFUbuxMYdagO', '字典': {'9634489': 2441116.44712801, '5n4sE6JiID0udYa': 3551430.0727033964, 'r5979Byeb5q5HPOcf0': '6M6e3oFPs8pE0b9Da7T', '3432210': 5252697}}</w:t>
      </w:r>
    </w:p>
    <w:p>
      <w:r>
        <w:t>{'int型数': 1246746, 'float型数': 5032793.108959811, '字符串': '6GTZBBIja', '字典': {'J3EJ1am7AB8Rp8X': 6279413.367378736, 'x97C8bWhfAFu8NlZ': 'o3opDBe', 'KaLXXTHCHdXSWA': '8T0DFMzuyKPN4LjTqm', '9808264': 'RW3ur1P6q5WgcI2dB5uy', 'KsFIwny2W7b': 'VH'}}</w:t>
      </w:r>
    </w:p>
    <w:p>
      <w:r>
        <w:t>{'int型数': 2078057, 'float型数': 2030768.0865772048, '字符串': 't06iHd0xUo', '字典': {'Nrpb': 6891543.225107677, 'EoIDfW4yVw': 'mWktAr9L'}}</w:t>
      </w:r>
    </w:p>
    <w:p>
      <w:r>
        <w:t>{'int型数': 2546885, 'float型数': 810598.2169607828, '字符串': '8dljJoo9GHS', '字典': {'2258573': 9043573, 'KBKyh': 9532193, 'JPzsVM': 'JnH4Od4X6hoaaant'}}</w:t>
      </w:r>
    </w:p>
    <w:p>
      <w:r>
        <w:t>{'int型数': 884884, 'float型数': 4697371.650986214, '字符串': '3fMu7Ol5WMlmTwDL', '字典': {'t1OC': 8664302.732294727}}</w:t>
      </w:r>
    </w:p>
    <w:p>
      <w:r>
        <w:t>{'int型数': 3442399, 'float型数': 9871060.916326972, '字符串': 'lnfeNtltHZoKZZwzpCE', '字典': {'6sSPMXKIiwO': 115801.98269393605, 'ovmqqPrsUxBaLv5XkrBi': 6334099, '5179134': 5116500.22915036, '4EbI7Wkubt3r4lB': 4570304.246436712}}</w:t>
      </w:r>
    </w:p>
    <w:p>
      <w:r>
        <w:t>{'int型数': 7659010, 'float型数': 1340491.7636226078, '字符串': 'z', '字典': {'KD8hYY9YWNSTqo3Mv': 'CCKbfmZSpad', 'c': 'eTTBSnCX6love', '3604743': 2079726.7247850338, 'cNTiSlqCjTTLfob9nyyJ': '64zbmNfoioPluFeKe', 'HATuyFv': 5111768.716325036}}</w:t>
      </w:r>
    </w:p>
    <w:p>
      <w:r>
        <w:t>{'int型数': 3803828, 'float型数': 2876327.3888470973, '字符串': 'pOa4D0ciR1zRra', '字典': {'7533881': 4278358.118612899}}</w:t>
      </w:r>
    </w:p>
    <w:p>
      <w:r>
        <w:t>{'int型数': 7059151, 'float型数': 7883818.401545738, '字符串': 'BWy', '字典': {'cta': 7153198, 'o8a2nw17McWKrDY': 1991763, 'ajg': 6160311, '2763677': 'H3zNjwL', 'nSMo': 3608699}}</w:t>
      </w:r>
    </w:p>
    <w:p>
      <w:r>
        <w:t>{'int型数': 2189693, 'float型数': 5401301.558681832, '字符串': 'W4', '字典': {'ilL': 2024749.850607669}}</w:t>
      </w:r>
    </w:p>
    <w:p>
      <w:r>
        <w:t>{'int型数': 8971848, 'float型数': 6616366.900441277, '字符串': 'r', '字典': {'lGVr5P4Sa3eAPeTQ': 'OyEdK90To50HdrhQI', '6915428': 9723960, '6719090': 3075680}}</w:t>
      </w:r>
    </w:p>
    <w:p>
      <w:r>
        <w:t>{'int型数': 6815848, 'float型数': 2274030.450738471, '字符串': 's6cVP', '字典': {'6921519': 8525498}}</w:t>
      </w:r>
    </w:p>
    <w:p>
      <w:r>
        <w:t>{'int型数': 2680883, 'float型数': 670830.8927164819, '字符串': 'IqxAGmBpELvKKuVr5KdH', '字典': {'EW': 'kuTV3jWA4os8LemGnjA'}}</w:t>
      </w:r>
    </w:p>
    <w:p>
      <w:r>
        <w:t>{'int型数': 7366436, 'float型数': 21818.130532496038, '字符串': 'fuTo4NdrRVlcJ8gU', '字典': {'KGVcSq49jIyqwdfeVlX2': '2uWRkwQPcj', '151ZU0zZtE0sHzgr': 3260097.542561041}}</w:t>
      </w:r>
    </w:p>
    <w:p>
      <w:r>
        <w:t>{'int型数': 8830655, 'float型数': 9833105.619644381, '字符串': 'EKOLo2', '字典': {'GFhpKLvdNK24YTUDp2VH': 5961175.10457073, '2650018': 5051560, 'z': 'lbeZxo1WTc', '9094512': 4759280}}</w:t>
      </w:r>
    </w:p>
    <w:p>
      <w:r>
        <w:t>{'int型数': 6776013, 'float型数': 4086080.9775084127, '字符串': 'PDNiu5H', '字典': {'xBKAjpq': 3221079, '2573515': 'UKnFZrknX8pE', '9118827': 2222977.883870937}}</w:t>
      </w:r>
    </w:p>
    <w:p>
      <w:r>
        <w:t>{'int型数': 3458936, 'float型数': 2845171.7389774867, '字符串': 'qypngD', '字典': {'GFhiFWFJphds': 4157956, 'O': 1668605.5682228373, '5RSAESB7EJZ6bY': 3166692.2685903166, '4949572': 3690213.461312752, 'Gqt': 7750689}}</w:t>
      </w:r>
    </w:p>
    <w:p>
      <w:r>
        <w:t>{'int型数': 5270214, 'float型数': 9038369.330107154, '字符串': 'vxYLBdURGirLpNvZ', '字典': {'neXYf1v': 'i2OpYzpmvDvDq'}}</w:t>
      </w:r>
    </w:p>
    <w:p>
      <w:r>
        <w:t>{'int型数': 6536301, 'float型数': 6786056.754057688, '字符串': 'pKPn4nkCg0', '字典': {'YPXu': 'Vyz19A0yQUNeZrQFJ', 'EEq9qfP': 'iSytMwdj', '3524824': '8IfxVCupywX', 'eC4OG1uot39Vg9': 4066563, 'U1l39Gx': 8117898.856810686}}</w:t>
      </w:r>
    </w:p>
    <w:p>
      <w:r>
        <w:t>{'int型数': 4314077, 'float型数': 1692825.5811611214, '字符串': 'EPejc6WoEde', '字典': {'8066230': 'G1XHyE8gvmpzZ7se'}}</w:t>
      </w:r>
    </w:p>
    <w:p>
      <w:r>
        <w:t>{'int型数': 3687755, 'float型数': 6926820.976981316, '字符串': 'phlEKL', '字典': {'2117965': 735907, 'RTD1POYa': 8248320.683719088, 'YmYk1Fn20sCA2BzlhhZQ': 1227335, '2876748': 1011531, '37bM0T0YsS4sSbm': 'sbYlTLoIJpJ2Mc'}}</w:t>
      </w:r>
    </w:p>
    <w:p>
      <w:r>
        <w:t>{'int型数': 4890212, 'float型数': 5703329.118227207, '字符串': '3MJXTiVWzqneB', '字典': {'1564577': 6858960.359684761, '2173850': 'lrg6JXbYQ75AUP1J4', 'g7WRaTVG241Nmcefn1': 'SsAvI'}}</w:t>
      </w:r>
    </w:p>
    <w:p>
      <w:r>
        <w:t>{'int型数': 9995645, 'float型数': 3098561.7907996853, '字符串': 'JE3DRnsjKoJwZA', '字典': {'tmbrrD': 'bpe0PXOVC', 'NHcmw': 3425440.034652936}}</w:t>
      </w:r>
    </w:p>
    <w:p>
      <w:r>
        <w:t>{'int型数': 6924273, 'float型数': 9686407.965792593, '字符串': '13UMxcC2HF', '字典': {'hCJCfQ2ISsyeo': 'S', 'IiZ': '64nlRr9sLIQQuxe', 'bGODkxXacpxT': 8811084.36797671, 'a5CB89cXMUUucJZ6': 3315181.5447971043, 'jGrNc8GepuZb5Ee': 'PfjXAhVoqM'}}</w:t>
      </w:r>
    </w:p>
    <w:p>
      <w:r>
        <w:t>{'int型数': 7396738, 'float型数': 2201075.846822138, '字符串': 'WvN7VT3aWuCtuy', '字典': {'MtDxHxY6tGJkWctD': 1521569}}</w:t>
      </w:r>
    </w:p>
    <w:p>
      <w:r>
        <w:t>{'int型数': 8001816, 'float型数': 2941567.960010375, '字符串': 'sJqMqT', '字典': {'7665320': 8703896, 'cfM': 'yAQPll', 'VvrPLJJ7eRPBmYk': 450490}}</w:t>
      </w:r>
    </w:p>
    <w:p>
      <w:r>
        <w:t>{'int型数': 4459096, 'float型数': 7047275.342629888, '字符串': 'mpCBkZ', '字典': {'3554382': '2BZPWGNo7Xe1MESCf', '6270801': 'pthrhf5oWyt1CIZR2JV0', 'PRg4qkDYgw0': 'e'}}</w:t>
      </w:r>
    </w:p>
    <w:p>
      <w:r>
        <w:t>{'int型数': 1459432, 'float型数': 8550441.839226307, '字符串': '7qK3', '字典': {'19da2NVZj98yMshR': '21wjhPq8', 'm0Ari3': 2467387.314205137, 'IiU': 4338011, '9379492': 3492197, '9552365': 9750518.185170697}}</w:t>
      </w:r>
    </w:p>
    <w:p>
      <w:r>
        <w:t>{'int型数': 2099572, 'float型数': 7973269.2046899665, '字符串': 'p', '字典': {'6124633': 9601794}}</w:t>
      </w:r>
    </w:p>
    <w:p>
      <w:r>
        <w:t>{'int型数': 5972657, 'float型数': 6610462.779473859, '字符串': 'Hin3CcA3uZ2jgg6e', '字典': {'EC': 125029.71918494144, 'b': 1052710, '3262399': 7820247.469289474, '9855242': 'ztnQ8psQPG2m7xuolJg'}}</w:t>
      </w:r>
    </w:p>
    <w:p>
      <w:r>
        <w:t>{'int型数': 4096129, 'float型数': 2649831.8779944275, '字符串': 'zutO', '字典': {'1VOGbUKlfbBrf': 'e5jKVEqtDUed', '4575436': 3742031.7538259686, 'HV4FSHcncYMbYT': 5816613, 'azLzQ': 6860066.52060957}}</w:t>
      </w:r>
    </w:p>
    <w:p>
      <w:r>
        <w:t>{'int型数': 3165056, 'float型数': 9641276.36921868, '字符串': 'uqi3n', '字典': {'6475830': 'J0FkOLnD3A1VBdM7XFLI', '5zYbUV0tnMpFy78AXsU': 570775.2903653807, '3Q1PJusfTEPbU9thg': 9329487, '236648': 1060956.661671303}}</w:t>
      </w:r>
    </w:p>
    <w:p>
      <w:r>
        <w:t>{'int型数': 2632057, 'float型数': 5123742.799179538, '字符串': 'HDYzlT2JGajWK', '字典': {'6313902': 'b', '0uPSWOtgiG6Uu3NtY': 8240962.55649642}}</w:t>
      </w:r>
    </w:p>
    <w:p>
      <w:r>
        <w:t>{'int型数': 6313031, 'float型数': 2305208.273944057, '字符串': 'j1ezZYuu5oVHov', '字典': {'77yhx5': 5911611}}</w:t>
      </w:r>
    </w:p>
    <w:p>
      <w:r>
        <w:t>{'int型数': 5510240, 'float型数': 4003165.889393523, '字符串': 'BU67', '字典': {'6334889': 'JPDr8', 'bUBmENoX0Gz': 3687348}}</w:t>
      </w:r>
    </w:p>
    <w:p>
      <w:r>
        <w:t>{'int型数': 3537487, 'float型数': 4791901.450592663, '字符串': 'sTzWwNMWwIW3', '字典': {'xq1y4sDMBGKN3w': 'y49ZJzuK9UY1dlZ', '7962132': 7580092.458386365}}</w:t>
      </w:r>
    </w:p>
    <w:p>
      <w:r>
        <w:t>{'int型数': 3710592, 'float型数': 1090942.6874920924, '字符串': 'M5HVUQbnac0zwO', '字典': {'5988584': 9859447, '5764684': 180358.04387656064}}</w:t>
      </w:r>
    </w:p>
    <w:p>
      <w:r>
        <w:t>{'int型数': 5122966, 'float型数': 7003728.477457478, '字符串': 'm2SkS', '字典': {'Fw6Ic6Xwm0Efck': 'fipa1AdgSidjIp'}}</w:t>
      </w:r>
    </w:p>
    <w:p>
      <w:r>
        <w:t>{'int型数': 2024490, 'float型数': 761105.0803586905, '字符串': 'PhZqfcVBS', '字典': {'i7kqEae1t97tMMa4wxUO': 2897720.12617481}}</w:t>
      </w:r>
    </w:p>
    <w:p>
      <w:r>
        <w:t>{'int型数': 5432228, 'float型数': 5043639.738549049, '字符串': 'YmNHoJVhsa4dDFIUOCo', '字典': {'bK0mfT': 9938621.069296828, '7W6xE': 'EY7R5dWIVmIjUAIdVgQS', 'M31HNM6VAgxKn': 'tRawdkyLm0wL4wnDMvLi', 'x85x': 'o2RlCWsSkHT2zafSv0K'}}</w:t>
      </w:r>
    </w:p>
    <w:p>
      <w:r>
        <w:t>{'int型数': 2850259, 'float型数': 8026132.50882446, '字符串': 'ov0rd1WOsDpW9kZxTV', '字典': {'vWalty8V9FTezg6Xg': 'wyYyaJLFJtT23jXqYuP'}}</w:t>
      </w:r>
    </w:p>
    <w:p>
      <w:r>
        <w:t>{'int型数': 9025078, 'float型数': 7558344.232547873, '字符串': '9CYw9CJ7', '字典': {'k8mmh': 5382547}}</w:t>
      </w:r>
    </w:p>
    <w:p>
      <w:r>
        <w:t>{'int型数': 5094033, 'float型数': 807726.8174490682, '字符串': 'ZV1vG49jcwT8t', '字典': {'s': 'UWK38spj39JTCcYKs', '6i6zOxdXG0mc6G0': 8462311, 'aRxJrvkpH': 9032450, '1380496': 'GYDOvhYOWzxU4R', 'K6h': 8572287.18315203}}</w:t>
      </w:r>
    </w:p>
    <w:p>
      <w:r>
        <w:t>{'int型数': 3701711, 'float型数': 3215643.8439692403, '字符串': '9aUO', '字典': {'8578175': 'eNRKSBNFnG9zr'}}</w:t>
      </w:r>
    </w:p>
    <w:p>
      <w:r>
        <w:t>{'int型数': 7288331, 'float型数': 6356823.921434228, '字符串': 'NwQYnny', '字典': {'RFEHB6XQpdUeSPjjCs': 'CY1enh0tBW', 'vCbXuaaDsFdw8': 'egmwk8LPv', '9694594': 'ryCVm'}}</w:t>
      </w:r>
    </w:p>
    <w:p>
      <w:r>
        <w:t>{'int型数': 3603954, 'float型数': 3701775.7979971487, '字符串': 'VigtUUUjO', '字典': {'5270351': 2311654.602216122, 'F5BrBvoWcdKws0o': '6B32dNerja5tMF', 'K': 8898283, 'Uz5IKMEmpBQTM': 8792359.976291025}}</w:t>
      </w:r>
    </w:p>
    <w:p>
      <w:r>
        <w:t>{'int型数': 4166384, 'float型数': 6860123.105741791, '字符串': 'TKCkTf7uRP7QB9f', '字典': {'xEzkLtAXjtVrGoeC': 393185, 'B6nx28Aty': 4447395.409753621}}</w:t>
      </w:r>
    </w:p>
    <w:p>
      <w:r>
        <w:t>{'int型数': 1976972, 'float型数': 4191549.4051613277, '字符串': 'VNpjjO9JK', '字典': {'Q': '383ocid', 'hY6KTCJiyDXxQlp1ljVq': 'b8Bo8NZ', 'zpCCVYnd': '7D6ui3', '9249450': 4842407, 'GBO': '3iqSN'}}</w:t>
      </w:r>
    </w:p>
    <w:p>
      <w:r>
        <w:t>{'int型数': 2762305, 'float型数': 8367808.579221064, '字符串': 'TFOweEOALd8', '字典': {'b6WNOk9kyDSwPWNPdS': 9487356.729736017, 'ZWLMLmkklc': '7ASuKbTHRNy5GL', 'LOU': 8155583.383335221, 'H3rRBO6rXi0HYLlOom': 9518148}}</w:t>
      </w:r>
    </w:p>
    <w:p>
      <w:r>
        <w:t>{'int型数': 3843104, 'float型数': 5980875.544782051, '字符串': 'SdSXi32Q2jsKT02qP', '字典': {'7599562': '9BzRSG1fKCK7n7NcEkB', 'JtHsa7m2GjUl3': 6061927, '7': 8929715.348378265, '9092059': 9371557}}</w:t>
      </w:r>
    </w:p>
    <w:p>
      <w:r>
        <w:t>{'int型数': 1025318, 'float型数': 9984727.115135644, '字符串': '0BtlrtxpQX', '字典': {'xCQI': 439275, 'OjTlH70Hj2q': 5595569}}</w:t>
      </w:r>
    </w:p>
    <w:p>
      <w:r>
        <w:t>{'int型数': 2435794, 'float型数': 7176112.099122333, '字符串': 'jBssnCYV', '字典': {'X81N6dC3c4NbwvhG': 2161324, 'zHoLGMY': 'lXyUvu4mO', '4394424': '1Z6aRsNhM8'}}</w:t>
      </w:r>
    </w:p>
    <w:p>
      <w:r>
        <w:t>{'int型数': 3065931, 'float型数': 7816213.254959357, '字符串': '1IT4fB8RjJYrGXiDBl5', '字典': {'oy5NlN': 27722.70219282613, 'sOWy0tNlWjjixnmVbc1': 'Ra39LkInBerH5a', 'T32SbMgulo4': '3TcdfU3NvZaM0xo'}}</w:t>
      </w:r>
    </w:p>
    <w:p>
      <w:r>
        <w:t>{'int型数': 1484290, 'float型数': 8103442.43284185, '字符串': 'ewNZf1x0j', '字典': {'nrmqEIYpv': 'W30A8JeP3NI2eUMxxtJ7', 'FS': 4147173.5156849856, '706v44uOc': 1002179.8887764066, '2l1zhSow0WRB5aEim': 'DVpeI50J41JsFtWQT5', '6ijhilHRh': 4168647.546614291}}</w:t>
      </w:r>
    </w:p>
    <w:p>
      <w:r>
        <w:t>{'int型数': 8343362, 'float型数': 1269063.6912303122, '字符串': 'XYbIByHLiAQMQ0BsGhE', '字典': {'4823292': 5392179.991580834}}</w:t>
      </w:r>
    </w:p>
    <w:p>
      <w:r>
        <w:t>{'int型数': 9293981, 'float型数': 9265802.560542554, '字符串': 'B', '字典': {'8159157': 'IvAGjsWJu', '9624443': 1411742, '3959064': 'GpOGMpDZeCF', '2527625': 59758, '7008618': 'LqyTauL180vx8YFntm2'}}</w:t>
      </w:r>
    </w:p>
    <w:p>
      <w:r>
        <w:t>{'int型数': 7099977, 'float型数': 5758309.74729218, '字符串': 'GBVwUC4ek', '字典': {'N9cnWiZ17': '7T', 'fvzqROBYgRZ': 2581374}}</w:t>
      </w:r>
    </w:p>
    <w:p>
      <w:r>
        <w:t>{'int型数': 7560340, 'float型数': 5361838.942999563, '字符串': 's', '字典': {'6580915': 'XZleB', '2269208': 1481835, 'KI78hmGevasnZG': 2942097.6621796438, '4YM54By': 5936912.684777308}}</w:t>
      </w:r>
    </w:p>
    <w:p>
      <w:r>
        <w:t>{'int型数': 1013105, 'float型数': 8722220.058904173, '字符串': '9nchQQdqt9k1baK', '字典': {'cSpTY1SGMqqDpXMtv': 6342557.298588234, '2298833': 9485631, 'L3': 'tF3N0KZTEM'}}</w:t>
      </w:r>
    </w:p>
    <w:p>
      <w:r>
        <w:t>{'int型数': 8644449, 'float型数': 6593986.332242224, '字符串': '2srh25LbRMt6uVV0JJ1O', '字典': {'jlooyMh2EOHL': 'xUYk50qbAOLAjxAtF', 'u': 2204748.2338926685, '5878132': 'QATU3UWjq', 'OmnDUSAWTDPkZoOYcG7H': 6949049.270747973}}</w:t>
      </w:r>
    </w:p>
    <w:p>
      <w:r>
        <w:t>{'int型数': 6945827, 'float型数': 3133892.120746693, '字符串': 'FexeLvp90nPWzHwnn', '字典': {'qizTa4': 8892350.30082945, '09yNbLbT42nlBcR': 'LQEwlezZYIun0', 'dx88': 'kH9bAJYB8PIyHgWzhKBb', '3661408': 606839}}</w:t>
      </w:r>
    </w:p>
    <w:p>
      <w:r>
        <w:t>{'int型数': 264412, 'float型数': 8169928.782407917, '字符串': 'SQ1UpL', '字典': {'O4kbQxo': 6026707.948671805, 'VbKdSDWlpU5m5ML': 2942102.482974994, '4505397': 'yQO9', 'oM98sW79S': 181714}}</w:t>
      </w:r>
    </w:p>
    <w:p>
      <w:r>
        <w:t>{'int型数': 8787110, 'float型数': 6022556.079881528, '字符串': 'CIh', '字典': {'8dyv14r315L8DEOyM2C': 'bTfSmBndOW', 'aBg49U7O4xUzSGW5Fv': 6982204, '4550058': 'y9KNWMswdvshWJD'}}</w:t>
      </w:r>
    </w:p>
    <w:p>
      <w:r>
        <w:t>{'int型数': 1171261, 'float型数': 7734523.848464686, '字符串': 'zZI', '字典': {'7089801': '94uapvCK6lMWkZy', '1153743': 'iQbMHoHn8vl2y7'}}</w:t>
      </w:r>
    </w:p>
    <w:p>
      <w:r>
        <w:t>{'int型数': 7301428, 'float型数': 7770176.004398517, '字符串': '1', '字典': {'7427393': 2236381.245223629, 'K1lCkwsf': 5321974, '976421': 'HSmdj0m5oeU', 'gGFDLFX': 6594918.2796488125, 'xdaA1z5Y': 1717598.5509773917}}</w:t>
      </w:r>
    </w:p>
    <w:p>
      <w:r>
        <w:t>{'int型数': 9484635, 'float型数': 9774639.271049198, '字符串': 'c467', '字典': {'umHkRYSHn4UypfZ1FL0': 4514350, 'BuWB8qB934SgPDWT': 'H2', 'HqyC': 4421400.364507112}}</w:t>
      </w:r>
    </w:p>
    <w:p>
      <w:r>
        <w:t>{'int型数': 863324, 'float型数': 1225557.535838543, '字符串': 'p', '字典': {'83zTcbkfF': 3670963, '9959595': 'oU46Gjlt2Z', '34CNsR': 9429219.99903203}}</w:t>
      </w:r>
    </w:p>
    <w:p>
      <w:r>
        <w:t>{'int型数': 3081949, 'float型数': 8467615.123274324, '字符串': 'bJibO', '字典': {'2R8SIvO3J0xI1ZK': 'O93EYHHM', '3994252': 'nA9j8P4bdV7g6NT'}}</w:t>
      </w:r>
    </w:p>
    <w:p>
      <w:r>
        <w:t>{'int型数': 4808608, 'float型数': 3721941.2420706768, '字符串': 'GFShG7vvplQ7GhD', '字典': {'4185545': 5618442.347869834, '2771381': 4832146, 'cCCX9hBMI0': '5FwRuR4h6blIWYbCsZ6'}}</w:t>
      </w:r>
    </w:p>
    <w:p>
      <w:r>
        <w:t>{'int型数': 11562, 'float型数': 1651406.821067084, '字符串': '0eD3viS', '字典': {'8VQZjZdTXkT2B38': 'hfjkftswYcSO0AaEep', '6926818': 8235554.774198997}}</w:t>
      </w:r>
    </w:p>
    <w:p>
      <w:r>
        <w:t>{'int型数': 5924604, 'float型数': 418988.71645565494, '字符串': 'Km1XO1xF', '字典': {'3W9W5X1h': 2118967.1831465187}}</w:t>
      </w:r>
    </w:p>
    <w:p>
      <w:r>
        <w:t>{'int型数': 4716383, 'float型数': 4460548.220483183, '字符串': 'jUn11uR4Y0', '字典': {'CzacuW8vn': 2201039.476545782}}</w:t>
      </w:r>
    </w:p>
    <w:p>
      <w:r>
        <w:t>{'int型数': 5142271, 'float型数': 8098275.528339322, '字符串': 'VIxWsVTWaH3lZ', '字典': {'N2': 5957263, 'fHBAIJvDJj0': 4364406.105898975, 'rENOgzdM8228': 7696841, '2076601': 9114984}}</w:t>
      </w:r>
    </w:p>
    <w:p>
      <w:r>
        <w:t>{'int型数': 7204383, 'float型数': 3373085.2927228827, '字符串': 'tb', '字典': {'wjT2WPsqJ': 5260480.222086474, 'j0sXgNRtPaJGne6b': 1136386}}</w:t>
      </w:r>
    </w:p>
    <w:p>
      <w:r>
        <w:t>{'int型数': 7971124, 'float型数': 8241429.47884092, '字符串': 'W6jF0wrsFmEW', '字典': {'6473496': 7677151}}</w:t>
      </w:r>
    </w:p>
    <w:p>
      <w:r>
        <w:t>{'int型数': 6960731, 'float型数': 9507959.085542, '字符串': 'jrQEQBqp1kl5KSmxW', '字典': {'rdv': 8808752.518039659}}</w:t>
      </w:r>
    </w:p>
    <w:p>
      <w:r>
        <w:t>{'int型数': 3698581, 'float型数': 6416782.574237062, '字符串': 'bxBz0LIDVdH0', '字典': {'4489901': 6376228.363862479, '4871114': 7807919.836095585}}</w:t>
      </w:r>
    </w:p>
    <w:p>
      <w:r>
        <w:t>{'int型数': 9499634, 'float型数': 3068966.066683705, '字符串': 'eA4AxbpcdSvkOBvXAO', '字典': {'9171862': 'BZIgzEer', 'KaQfAWHu': 4272009, '9453506': 'n1XwIO', '7569544': 7994960, 'r64l': '0dnq4s'}}</w:t>
      </w:r>
    </w:p>
    <w:p>
      <w:r>
        <w:t>{'int型数': 3538969, 'float型数': 7498160.576079545, '字符串': 'v92xnZvK', '字典': {'5XvwPlMzLUC7nS': '4luRzBeUwl4LCqLms0', '8PihPzx3JYN8qCMt': 205816, 'yV9Gns': 9519809.7298721, 'CHodTBXId6IQC0Q': 2089154}}</w:t>
      </w:r>
    </w:p>
    <w:p>
      <w:r>
        <w:t>{'int型数': 7986130, 'float型数': 2428097.3939251606, '字符串': 'lxbE', '字典': {'V7y2jPYjH53BIICxG5f': 'j3VVGOyFj1hS', '9891719': 'geV2IWKEgPZF', '9924736': 9401603.481562572}}</w:t>
      </w:r>
    </w:p>
    <w:p>
      <w:r>
        <w:t>{'int型数': 5517009, 'float型数': 981045.6778292576, '字符串': 'TEGV6iN7jQgYW3wo', '字典': {'JzvKILZ': 5432703}}</w:t>
      </w:r>
    </w:p>
    <w:p>
      <w:r>
        <w:t>{'int型数': 978474, 'float型数': 4395318.888352319, '字符串': '6qGYkUc6ookk5J', '字典': {'Yc7RAXvlBv6': 'A05x7lYnlCP5RjktiQrR', 'RBu3zpzEsWdNRr2srRoq': 866292, 'KZwaKcLI4S37LA0': 'PwW0QDFELuJQPH', '3xyWp6c': 'M6rue83U', 'z0QxGQHsLm': '3gpFTBL6vuEaZuJE4vXZ'}}</w:t>
      </w:r>
    </w:p>
    <w:p>
      <w:r>
        <w:t>{'int型数': 7183052, 'float型数': 3298996.3495151475, '字符串': 'u4JL', '字典': {'nJ88BpbOo1Y4mDQq9l': '8PS047', '6973513': 2663769, 'IwAn5HDZpJRP': 4269223.9702832, '8zu7Urr': 8701802, 'VQw5XaUjZTIydG': 'gG0'}}</w:t>
      </w:r>
    </w:p>
    <w:p>
      <w:r>
        <w:t>{'int型数': 8787956, 'float型数': 2325882.667934368, '字符串': 'RbknMqZkgz244joCfb5f', '字典': {'6164111': 'yB', 'QBJ': 'YMd5LiYRK', 'ZxiphFFoP': '0pHBS1', 'B2ho1Q1pTtK': '0QxZDAmR', 'aY6iI4ma': 5135862}}</w:t>
      </w:r>
    </w:p>
    <w:p>
      <w:r>
        <w:t>{'int型数': 2315363, 'float型数': 5028110.705123681, '字符串': 'tFjRv764DI', '字典': {'v5Eb4tq85OzcJm36': 'ZAOOijA60wBGy', '1736476': 6318555.392729705}}</w:t>
      </w:r>
    </w:p>
    <w:p>
      <w:r>
        <w:t>{'int型数': 3791666, 'float型数': 6729956.66636565, '字符串': 'Xy7SfYJ6j7ddObD8', '字典': {'7495655': 'mqUE8J2KZyhIPX', 'OePVl1ViOFFc4bQ': 'l66V'}}</w:t>
      </w:r>
    </w:p>
    <w:p>
      <w:r>
        <w:t>{'int型数': 2409645, 'float型数': 2026930.7028284078, '字符串': 'cucFHcDIEzMvCRm8lJ', '字典': {'kLd': 'AG888x'}}</w:t>
      </w:r>
    </w:p>
    <w:p>
      <w:r>
        <w:t>{'int型数': 9634421, 'float型数': 1568653.9164946245, '字符串': 'Q', '字典': {'9233219': 1663657.6475044151, '5949972': 6937943, 'dzwXTu8AKdJqVIHb': 'tVEl2', 'pw': 9956600.354289554, 'xWYI': 4981634}}</w:t>
      </w:r>
    </w:p>
    <w:p>
      <w:r>
        <w:t>{'int型数': 7138809, 'float型数': 1363552.3658297432, '字符串': 'e0cU', '字典': {'879060': 5784489.173407804, 'wU07hnnMk3HuIbsX': 2524909.6847156296, '219470': 'OqD1iMeZtwNkGrhfu', 'IjU65bsR68oxBSW': 1225770, 'Em': '67cXDFVs6IyIzE3'}}</w:t>
      </w:r>
    </w:p>
    <w:p>
      <w:r>
        <w:t>{'int型数': 1289329, 'float型数': 2477235.396857589, '字符串': 'Kxon7', '字典': {'5720094': 5917789.338530245}}</w:t>
      </w:r>
    </w:p>
    <w:p>
      <w:r>
        <w:t>{'int型数': 4370799, 'float型数': 577915.8560154286, '字符串': 'LcHGV5Ms3iWikuhzxpzN', '字典': {'JXWmFD3Hvv': 3972439.4524322147, '1786109': 6727624.595413434, '2atS': 8048591.461554623, '9060304': 4851628.002762279}}</w:t>
      </w:r>
    </w:p>
    <w:p>
      <w:r>
        <w:t>{'int型数': 4903610, 'float型数': 5069548.836594137, '字符串': 'eADJFoJj8rZS1HBe6uo', '字典': {'XI1pkwEQr': 'r91kVTESnDWxQmWyHXEk', 'XKsyeyDdylnzeOe': 6806289, '4194865': 'aH', 'RqtTnsTx': 3580009, '2497306': 1096237}}</w:t>
      </w:r>
    </w:p>
    <w:p>
      <w:r>
        <w:t>{'int型数': 2042747, 'float型数': 6115969.427377701, '字符串': 'bE8mHe', '字典': {'ElWfBQ': 1695181.4972084945, 'aBzp9b4s45': 4226535, 'Wm6': 9706353.696186129, 'MOrM30OEWy': 1992346}}</w:t>
      </w:r>
    </w:p>
    <w:p>
      <w:r>
        <w:t>{'int型数': 1646845, 'float型数': 3473491.8545255745, '字符串': '2aTB', '字典': {'f86W': 'BqQmJFNAVqLqh6IWDIi', '2P94VPUw7XX': '86qP7T', '3576271': 785716.0772126281, 'zeQZkLajc5': 'swUQUgYOHn'}}</w:t>
      </w:r>
    </w:p>
    <w:p>
      <w:r>
        <w:t>{'int型数': 7985368, 'float型数': 7431839.043612267, '字符串': 'atbrW3ZM', '字典': {'U': 270845, 'XKEe4ZvK3tuorHcV': 3021448}}</w:t>
      </w:r>
    </w:p>
    <w:p>
      <w:r>
        <w:t>{'int型数': 9139715, 'float型数': 3236816.9011998903, '字符串': 'bT', '字典': {'6qe0PN4Zz0xBPiQW3C': 5603184.606628014, '7QYPMSefeOiANbZb': 'g7tVOx5exmg'}}</w:t>
      </w:r>
    </w:p>
    <w:p>
      <w:r>
        <w:t>{'int型数': 3057956, 'float型数': 2914627.3084292207, '字符串': 'hPZZnerqYFczpRx86', '字典': {'a9dskL': 3172069, '964191': 4260073.809556851}}</w:t>
      </w:r>
    </w:p>
    <w:p>
      <w:r>
        <w:t>{'int型数': 173151, 'float型数': 415499.5810732443, '字符串': 'Fo1f70dWXin', '字典': {'4065814': 2704216, 'aLsyxpLOyNGWORaGVZ': 4826408.111747768}}</w:t>
      </w:r>
    </w:p>
    <w:p>
      <w:r>
        <w:t>{'int型数': 8957444, 'float型数': 702642.4364040617, '字符串': 'HurhdRfvh', '字典': {'nWTkIdJCXgSVI4VBP': 8957231, 'T0GB': 'BCpmUxVDj', 'lKJy8NKm4S': 1372737, 'jBIMmjBbXqbH2D': 3258484, '8775627': 5708601}}</w:t>
      </w:r>
    </w:p>
    <w:p>
      <w:r>
        <w:t>{'int型数': 7113868, 'float型数': 2442897.9315768452, '字符串': 'x9fbq', '字典': {'Lp6FjLRmEq': 2882494.3015433513, 'DgkA1WWoI': 8685635.109130599, 'GdjGYRLji41gXuid3s': '3H', 'JQS6u7VV2Qm7t': 'gj'}}</w:t>
      </w:r>
    </w:p>
    <w:p>
      <w:r>
        <w:t>{'int型数': 9169090, 'float型数': 7555948.243231305, '字符串': '3VZ0VfwGv8s1ms', '字典': {'3149895': 3282104.4610634497}}</w:t>
      </w:r>
    </w:p>
    <w:p>
      <w:r>
        <w:t>{'int型数': 964573, 'float型数': 8341356.512234423, '字符串': 'K2DM9DcKIqqJp', '字典': {'yZlnYk2IG79P4T8bnUcL': 9770078.034900276, '3475171': 3852128, '5471087': 291487.7773167812}}</w:t>
      </w:r>
    </w:p>
    <w:p>
      <w:r>
        <w:t>{'int型数': 2070425, 'float型数': 3068910.224032906, '字符串': 'z0MO', '字典': {'DKpXl': 1296240.2822329411, '4313505': 'qP9C3tK', 'zIbsmrFtJe': 'Djvl8P3G3XU35Ze', 'zGs2IaAKvUBxAWZ4P': 7655256.915353912}}</w:t>
      </w:r>
    </w:p>
    <w:p>
      <w:r>
        <w:t>{'int型数': 976458, 'float型数': 9526480.40636436, '字符串': 'qRpT6x7iuQJVkc', '字典': {'3978879': 9099747}}</w:t>
      </w:r>
    </w:p>
    <w:p>
      <w:r>
        <w:t>{'int型数': 797905, 'float型数': 6459295.339327107, '字符串': 'aJkhYXLDpcKpu', '字典': {'9348038': 7017299.594326981}}</w:t>
      </w:r>
    </w:p>
    <w:p>
      <w:r>
        <w:t>{'int型数': 1464019, 'float型数': 1025756.290583697, '字符串': 'wlbzHk610ki9Ge', '字典': {'3032499': 3502011, 'zFM': 8110508.8371617}}</w:t>
      </w:r>
    </w:p>
    <w:p>
      <w:r>
        <w:t>{'int型数': 5093161, 'float型数': 3655567.1994102034, '字符串': 'cn', '字典': {'xnGpHKv0eSTRBNuZ59': '1I', 'rMUq': 7101557, '0H0gpLykQy8icNym7': 'aXou'}}</w:t>
      </w:r>
    </w:p>
    <w:p>
      <w:r>
        <w:t>{'int型数': 119201, 'float型数': 6439877.130004542, '字符串': 'qEPcnog5tU3WPwtWJ7B0', '字典': {'Vr': 986201.0738525263, 'l3HZjwptjN2': 730936.172888752, 'avOyiu8aL08oRH': 3442276.3869846375, '4g0sNJJ': 5864007.885718126}}</w:t>
      </w:r>
    </w:p>
    <w:p>
      <w:r>
        <w:t>{'int型数': 3786069, 'float型数': 8511737.613497445, '字符串': 'Mna3V', '字典': {'tcPZ': 9590708.99944484, 'Sw2Zvd': 955780.9926842065, 'Wp': 4102447.355368706, '5536717': 8740369.961332189, 'FdL9DaM': 1292085.2604037358}}</w:t>
      </w:r>
    </w:p>
    <w:p>
      <w:r>
        <w:t>{'int型数': 2690831, 'float型数': 6804295.252039272, '字符串': '1j73ZX', '字典': {'1zaPu1IxWrH': 2140621.4951460534, 'XE1n': 3631746, 'sDIq': 9306048}}</w:t>
      </w:r>
    </w:p>
    <w:p>
      <w:r>
        <w:t>{'int型数': 9296971, 'float型数': 5669462.405890862, '字符串': 'j4NlySClqwNx', '字典': {'DCIBqEP6': 8338928, 'Oc0JkGMBpW': 4909180, '7830158': 2505967, 'X9zA48VCs': 'qDrCYrLvagnhl7', '0jYuY': 2893751}}</w:t>
      </w:r>
    </w:p>
    <w:p>
      <w:r>
        <w:t>{'int型数': 2716473, 'float型数': 6100249.357133512, '字符串': 'jxKBJvlDBRk8LdMv4', '字典': {'2916732': 'vGf2COchi8k'}}</w:t>
      </w:r>
    </w:p>
    <w:p>
      <w:r>
        <w:t>{'int型数': 508594, 'float型数': 2905230.3187759034, '字符串': '7', '字典': {'4TSWxZAxLzTCacSnDRo9': 'mp9ejOefLFu', 'diREF9': 7962663}}</w:t>
      </w:r>
    </w:p>
    <w:p>
      <w:r>
        <w:t>{'int型数': 1396974, 'float型数': 498076.7546766196, '字符串': 'masXHfs9alW', '字典': {'GZwroumFs29t2s': 4071051.774723132, 'ZvZNB': 'HaoVR7BVTP01u', 'HvDGMC': 5055846.930212153}}</w:t>
      </w:r>
    </w:p>
    <w:p>
      <w:r>
        <w:t>{'int型数': 5013824, 'float型数': 7369469.324308397, '字符串': 'bDTH2SusLi9', '字典': {'wuuR4XGTfMCWc2S7P8Ru': 6614058}}</w:t>
      </w:r>
    </w:p>
    <w:p>
      <w:r>
        <w:t>{'int型数': 2813695, 'float型数': 8676360.515057027, '字符串': 'NkfvZzGEKrbLwZMd', '字典': {'FzMzd': 2784086.622458367}}</w:t>
      </w:r>
    </w:p>
    <w:p>
      <w:r>
        <w:t>{'int型数': 3434135, 'float型数': 6900529.909995219, '字符串': 'm8cbkadCdin', '字典': {'hy8ficclK3Bz': 'LPcbCZlI9rAGxuOeV', 'v0XPaTyd': 4626007.233712679, 'Ja9XTJDLsI5DRNSK': 4362625.2489751745, 'lwUAd05asVTHf0FqE': 6407801}}</w:t>
      </w:r>
    </w:p>
    <w:p>
      <w:r>
        <w:t>{'int型数': 8445239, 'float型数': 1027535.9917070704, '字符串': 'VREWP4QjJWRaT', '字典': {'9trXCjXJ': 'IBZGE6AhKxbUuOFpNe8', '1259738': 'rb2nYEc0AxX', '3101902': 5099181.321828631, 'lu': '5MR2bmiCe03Su2e3lpEs'}}</w:t>
      </w:r>
    </w:p>
    <w:p>
      <w:r>
        <w:t>{'int型数': 495198, 'float型数': 5324568.465965652, '字符串': 'hT8Yr44GELQ60gON0', '字典': {'9904467': 1435926, '83OuNohDXyTNKtLYH': 5676365, 'w9iDiah': 7212189.881463591, 'wtij3uUBWpb0QM': 2958639.8811616246}}</w:t>
      </w:r>
    </w:p>
    <w:p>
      <w:r>
        <w:t>{'int型数': 1216435, 'float型数': 215136.58270932766, '字符串': 'X9oC0xdEC1fuxk8bfi', '字典': {'l1p4MJ': 3928373, 'bsV': 1036125, 'bbwwq': 'N0iEMvn4CKUxCxSD', 'kF2pOY1K3sbWGeF': 8299764, '3827340': 7052691}}</w:t>
      </w:r>
    </w:p>
    <w:p>
      <w:r>
        <w:t>{'int型数': 8255595, 'float型数': 113395.54380468409, '字符串': 'zSn2H9SFK', '字典': {'n': 8468878, 'J57ZWqjHBF1lN8VAIW': 3458293.6449888647, 'sivBv1pxenOqeFWxrBk': 3848491, 'alEFp3xOEHHxp9ojn': 2809659.8004258755}}</w:t>
      </w:r>
    </w:p>
    <w:p>
      <w:r>
        <w:t>{'int型数': 4188910, 'float型数': 5801913.225186299, '字符串': 'HIhnyiF25G8twXIPKd', '字典': {'3096776': 5021751.027127498, 'KS0dFreHwW6': 3558030, 'a0g8S5IafU2': 1574700.1995724407, 'Gutb2YNUs8LsokRrCy': 7636936}}</w:t>
      </w:r>
    </w:p>
    <w:p>
      <w:r>
        <w:t>{'int型数': 7831971, 'float型数': 4918588.311572239, '字符串': 'ODMb0M', '字典': {'79897': 3542071, '3305415': 2984292.8402684876, '5bAXWTKOM6B': 6738433.099156049}}</w:t>
      </w:r>
    </w:p>
    <w:p>
      <w:r>
        <w:t>{'int型数': 1518417, 'float型数': 9545055.339218086, '字符串': 'hqA2c4TuuLasaBnQiw', '字典': {'1206470': 6702722.885071417, '8155037': 4325136, 'yx6': 2228614.1679465654, 'DHjAukTOAeBs9m2Ql': 4554462.809130451, 'csFxrWamEbJ': 7017272}}</w:t>
      </w:r>
    </w:p>
    <w:p>
      <w:r>
        <w:t>{'int型数': 7272190, 'float型数': 3577694.2093878607, '字符串': 'UZ', '字典': {'2175298': 2411573.345550737, 'mZdJlgfr20aMBtVlfldM': 5493993, 'GuT9rXORownG8FZUdO4F': 'BLJ0barHmOOxQKHm7x', '2265998': 9844467.175269574}}</w:t>
      </w:r>
    </w:p>
    <w:p>
      <w:r>
        <w:t>{'int型数': 8857608, 'float型数': 4239910.659853674, '字符串': '9Ccq0vf', '字典': {'7221426': 7633160, '4647529': 3931001, 'v9HwZPTaV5SGYEm6': 2748338, '9397042': 'UbkYeRorHtUppU', 'P': 'BTcwsV'}}</w:t>
      </w:r>
    </w:p>
    <w:p>
      <w:r>
        <w:t>{'int型数': 4861425, 'float型数': 3926395.8908359655, '字符串': 'W0YZy5B4n', '字典': {'i28rDOJtNEN4yksf': 291993.4965489612, '7819682': 'iJR6KRfe', '7D4HgPsBHA4MH8': 7142811.8090162}}</w:t>
      </w:r>
    </w:p>
    <w:p>
      <w:r>
        <w:t>{'int型数': 4275386, 'float型数': 5601571.797067028, '字符串': 'Q2G6QxBG2CE', '字典': {'3119020': '9A', 'QS7SldyVw3l8BZ3ntlF': 'i', 'wBpaog0VlvBuzdEMEbOB': 7016683, '3042204': '2TmUgpq982p', 'z89xs': 'bBExaF2AKkDHJK'}}</w:t>
      </w:r>
    </w:p>
    <w:p>
      <w:r>
        <w:t>{'int型数': 5743169, 'float型数': 9430737.279134661, '字符串': 'vypcp8jhMxtlDtHq', '字典': {'4204698': 4111136, '2896338': 5581593.102242974, '275483': 'Bac2LGZf2Oj8ooK', '9z3NoWXJx65sh': 'lBrJw'}}</w:t>
      </w:r>
    </w:p>
    <w:p>
      <w:r>
        <w:t>{'int型数': 1995795, 'float型数': 10555.42463985426, '字符串': 'sR8u8i4R', '字典': {'7841634': 1730574.0197196007, '4G16J0BZh7AfzkKESmt7': 7924730.241919518, '5159267': 'f', '9626935': 2860875.1905535855, '8CeAhD': 1012347.4038353331}}</w:t>
      </w:r>
    </w:p>
    <w:p>
      <w:r>
        <w:t>{'int型数': 698483, 'float型数': 1266378.6447604576, '字符串': 'V5MCgTDPIBlhbr4fo', '字典': {'4646614': 77751}}</w:t>
      </w:r>
    </w:p>
    <w:p>
      <w:r>
        <w:t>{'int型数': 4438534, 'float型数': 4370532.278925759, '字符串': 'pC1rAOukmMS0', '字典': {'3265343': 'G2'}}</w:t>
      </w:r>
    </w:p>
    <w:p>
      <w:r>
        <w:t>{'int型数': 75467, 'float型数': 9798747.33773397, '字符串': 'H9KGVJwb', '字典': {'8352490': 'LzFQuL7E9hCH', '66DyIUx1rc': 9965787.458919724, 'a2SE': '4rvUD'}}</w:t>
      </w:r>
    </w:p>
    <w:p>
      <w:r>
        <w:t>{'int型数': 2094850, 'float型数': 9197788.331142025, '字符串': '8CfAeZh0Y', '字典': {'374849': 8734043, 's18RVjegv1Z': 'j1P', '861624': 'YU'}}</w:t>
      </w:r>
    </w:p>
    <w:p>
      <w:r>
        <w:t>{'int型数': 7930405, 'float型数': 1021435.1973927815, '字符串': 'G0CdKuKjdCqNyxq', '字典': {'8367523': 5975696}}</w:t>
      </w:r>
    </w:p>
    <w:p>
      <w:r>
        <w:t>{'int型数': 2112316, 'float型数': 9109245.073452396, '字符串': 'bch6Eh', '字典': {'imkIxG8F5D': 1717078.2690052688}}</w:t>
      </w:r>
    </w:p>
    <w:p>
      <w:r>
        <w:t>{'int型数': 793132, 'float型数': 7748432.734916981, '字符串': 'HzALBsrEMzet9YvYUGrY', '字典': {'7355936': 'YPdqqSvar21wrqhC7'}}</w:t>
      </w:r>
    </w:p>
    <w:p>
      <w:r>
        <w:t>{'int型数': 9739583, 'float型数': 1974750.37823996, '字符串': 'Wx2xeTIuKdCdptdAD', '字典': {'g3SV': 5879058}}</w:t>
      </w:r>
    </w:p>
    <w:p>
      <w:r>
        <w:t>{'int型数': 1189721, 'float型数': 8987410.248256331, '字符串': 'mKBNF4ofMMYyszm0qQ', '字典': {'9397090': 8213947}}</w:t>
      </w:r>
    </w:p>
    <w:p>
      <w:r>
        <w:t>{'int型数': 7298590, 'float型数': 4268305.600613077, '字符串': 'xTOKOipesXy2ngO', '字典': {'ueNM': 'GzXIEcDW6KDJwQgi0vmP', '5593644': 585768.2930380848}}</w:t>
      </w:r>
    </w:p>
    <w:p>
      <w:r>
        <w:t>{'int型数': 3623026, 'float型数': 4159843.754469631, '字符串': 'ippUZy5BrB', '字典': {'NUGo9CCUpwl': 7118063.925550599, 'lgbdOazmT2JSOdnU': 'lNu', '1818034': 'hByHHI17yE9utSb1u'}}</w:t>
      </w:r>
    </w:p>
    <w:p>
      <w:r>
        <w:t>{'int型数': 2003766, 'float型数': 4061899.4353353577, '字符串': 'x79XP9vOfryt', '字典': {'9468405': '49bjxWgKNP3TsZw5', 'T0Xx0o4g3EGvyyvn3E': 1014672}}</w:t>
      </w:r>
    </w:p>
    <w:p>
      <w:r>
        <w:t>{'int型数': 4841680, 'float型数': 7499372.703003579, '字符串': 'U', '字典': {'Q5EtOXjKxKBYZ1Fx': 'EKoO3GGH', 'C4O4ofHqaxF8JuF3Yec1': 9507569, 'Kym69vGWtBQjzNK0QS': 'm', '9198612': 'l7oV'}}</w:t>
      </w:r>
    </w:p>
    <w:p>
      <w:r>
        <w:t>{'int型数': 2144099, 'float型数': 1738204.6765262538, '字符串': 'dh2e4fxvqM27Cr2oleY', '字典': {'5724392': 1621556, 'o9SrAecZsQm5fXR1i4oy': 727186, '4797970': 4534763}}</w:t>
      </w:r>
    </w:p>
    <w:p>
      <w:r>
        <w:t>{'int型数': 4512058, 'float型数': 2011642.2550320844, '字符串': 'sNeomqzPrMuYfC7MR60', '字典': {'f5WqiIx': 'iKHNGHmVSqMGn2fOV', '3535874': 'XwaMa', 'OQvB9Rof': 4494253}}</w:t>
      </w:r>
    </w:p>
    <w:p>
      <w:r>
        <w:t>{'int型数': 4961437, 'float型数': 6131721.245812249, '字符串': 'j42vt3mM', '字典': {'txSeU': 'HvYEhCi'}}</w:t>
      </w:r>
    </w:p>
    <w:p>
      <w:r>
        <w:t>{'int型数': 6451842, 'float型数': 4717618.144737183, '字符串': 'IUSn34JOWg7seEKTr9', '字典': {'2798125': 8179088}}</w:t>
      </w:r>
    </w:p>
    <w:p>
      <w:r>
        <w:t>{'int型数': 2796317, 'float型数': 5453020.383952914, '字符串': '3GNkfaw', '字典': {'m64wEk8QdkWgZY3': 2864170.1616961914, '2619941': 'r6Qte3FJMV', 'ozRCwSJm8f3RKuOa': 7008381.755900913}}</w:t>
      </w:r>
    </w:p>
    <w:p>
      <w:r>
        <w:t>{'int型数': 2537546, 'float型数': 2045862.2797923277, '字符串': '3Mc3BhjE9KSf', '字典': {'7340227': 9942777, '2348535': 'UM9CCI3PrGpnnMD82', 'R6rGpf4PY': 94956}}</w:t>
      </w:r>
    </w:p>
    <w:p>
      <w:r>
        <w:t>{'int型数': 4830849, 'float型数': 3912687.278942052, '字符串': 'k5KKvFzsEfWAoc', '字典': {'dR72T6O1HzFqc905eJv': 8169728.942436138}}</w:t>
      </w:r>
    </w:p>
    <w:p>
      <w:r>
        <w:t>{'int型数': 8438004, 'float型数': 2651615.6600843268, '字符串': 'EN', '字典': {'mUJpSve6pyrF': 'ya'}}</w:t>
      </w:r>
    </w:p>
    <w:p>
      <w:r>
        <w:t>{'int型数': 8068829, 'float型数': 3784950.4945018976, '字符串': 'Aa5', '字典': {'472395': 8858292.607964499, '777868': 5555825.648303895, 'EkLy': 5841425.384108328, 'cmh0SdasUy': 3933318, 'csOE4WUlrd': 7089006.793937173}}</w:t>
      </w:r>
    </w:p>
    <w:p>
      <w:r>
        <w:t>{'int型数': 303263, 'float型数': 8754693.683893995, '字符串': 'byaJmvsNz4qY', '字典': {'5165030': 3446747.664994775, 'LQPnQJ0': 6709257.295335461, '5851159': 4481691.842315737, '1257950': 9581596.055437418, '444078': 8554171.869554242}}</w:t>
      </w:r>
    </w:p>
    <w:p>
      <w:r>
        <w:t>{'int型数': 8778962, 'float型数': 1836861.1322308448, '字符串': 'YApDwm', '字典': {'3982525': 7144527.101611027}}</w:t>
      </w:r>
    </w:p>
    <w:p>
      <w:r>
        <w:t>{'int型数': 3931857, 'float型数': 9723022.04685136, '字符串': 'N0BV7ZeLQ9Ab5WplbBzs', '字典': {'3FkesN6vyI': 1846971.8655962998, 'eTADCDbfmFK': 'Q3oLY6w5NL9d86c', 'oPPP1': 3415872.752142727, '2761730': 2135138.421231295, 'H1AnGZH8DgGtI': 2607966}}</w:t>
      </w:r>
    </w:p>
    <w:p>
      <w:r>
        <w:t>{'int型数': 6977485, 'float型数': 127924.21775431607, '字符串': 'yUkhYv630GNTAuzEzJJ', '字典': {'IM4AsRUfelG4AMXle7X': 'q', '5509815': 7101979, 'Ogpi': 6390410.061577938}}</w:t>
      </w:r>
    </w:p>
    <w:p>
      <w:r>
        <w:t>{'int型数': 7517508, 'float型数': 1053412.4016957446, '字符串': 'T5mPNwQfdrSurMtW', '字典': {'IbWy1': 8869225.570862643, '1495485': 'a3QVLR7Ya9XXu1yOZtsR'}}</w:t>
      </w:r>
    </w:p>
    <w:p>
      <w:r>
        <w:t>{'int型数': 6752011, 'float型数': 3633174.3466999587, '字符串': 'hhjHRkwXwORGTv2P2', '字典': {'2s': 5947183, '5683174': 'Fst5HhOOSABQhM37s', '994ih': 'iXyS7nAzBcYJE2rqCYY'}}</w:t>
      </w:r>
    </w:p>
    <w:p>
      <w:r>
        <w:t>{'int型数': 5702596, 'float型数': 68334.73717535399, '字符串': '56Dav', '字典': {'1148948': 'ZIsoiGpeAUAho'}}</w:t>
      </w:r>
    </w:p>
    <w:p>
      <w:r>
        <w:t>{'int型数': 4118956, 'float型数': 242164.32284503098, '字符串': 'JoKEw9CKd1wl2', '字典': {'117512': 'QQr4gqN', '8806982': 'DDsdDElWOqGOrmswMch', 'hims': 1665718.1587202197, 'TTe': 1725204}}</w:t>
      </w:r>
    </w:p>
    <w:p>
      <w:r>
        <w:t>{'int型数': 5781461, 'float型数': 5731881.513226794, '字符串': 'NSDQFBdU0dT', '字典': {'X3xiDiEZ8pPkJ3p': 4677231, 'rKyWyjvmNoSnS': 4660066, '1454399': 7807810.250554503, 'm41tS': 4477249}}</w:t>
      </w:r>
    </w:p>
    <w:p>
      <w:r>
        <w:t>{'int型数': 3994534, 'float型数': 247581.92256938427, '字符串': 'b5CAfgofBaiv1EmrUs', '字典': {'2149704': 6983912.401777928, 'QMSTNR7cBZv': 'R2d8VgWk5effQP'}}</w:t>
      </w:r>
    </w:p>
    <w:p>
      <w:r>
        <w:t>{'int型数': 7164717, 'float型数': 70324.79144622905, '字符串': '69oLbgs4eRnorhIzQgs', '字典': {'9mOI3iEHeZLbkyJZ': 'H5EKSjboKGSZc9cnJxXX'}}</w:t>
      </w:r>
    </w:p>
    <w:p>
      <w:r>
        <w:t>{'int型数': 8188712, 'float型数': 2539996.5289920657, '字符串': 'BAXKWKR4IpqGzFNsG', '字典': {'trptvR748ldqG7dozGz': '2MOZDWL3WSB', '9j8U0s': 2298308.347777842, 'ZINQL': 7783330.700727589, 'POzL0ueKH0Kg5i4Df9': 6362653, 'qxDHxMlLp3R5XzH': 8653746}}</w:t>
      </w:r>
    </w:p>
    <w:p>
      <w:r>
        <w:t>{'int型数': 3376385, 'float型数': 2647046.0375082507, '字符串': '5er', '字典': {'QrmQ5aw3vTf': 1400856, '0lxe': 6613855, 'cAvfeM': 2009692, '2456844': 8295798.706646447}}</w:t>
      </w:r>
    </w:p>
    <w:p>
      <w:r>
        <w:t>{'int型数': 7827890, 'float型数': 8772335.641460443, '字符串': '2tG1hdms0pLP', '字典': {'4350991': 2202867.9575652033, 'Ef': '3vRzn5CMN'}}</w:t>
      </w:r>
    </w:p>
    <w:p>
      <w:r>
        <w:t>{'int型数': 8456497, 'float型数': 7213568.344348219, '字符串': 'Jc', '字典': {'5407900': 1692061, 'I2hPnSL': 1291931.3971099632, 'OpRGex8Dbp6': 2943877.178814853, 'tasnXdSiNF1PzhDmpaI': 1515852.862123297}}</w:t>
      </w:r>
    </w:p>
    <w:p>
      <w:r>
        <w:t>{'int型数': 8330239, 'float型数': 480765.60721644456, '字符串': 'YaWZNMzw1J1kRV', '字典': {'4395667': 5793166.296538393}}</w:t>
      </w:r>
    </w:p>
    <w:p>
      <w:r>
        <w:t>{'int型数': 9375923, 'float型数': 3961896.4238730357, '字符串': 'v', '字典': {'3375139': 7501227.5060807355, 'O0RiJlSiidIUha': 'i', '1721180': 7777081.6588345, 'ognVtUO': 'hp6ktmKExoQK7bjvpu5y', '1755360': 6862479}}</w:t>
      </w:r>
    </w:p>
    <w:p>
      <w:r>
        <w:t>{'int型数': 665671, 'float型数': 7512085.405141453, '字符串': 'QS', '字典': {'2847620': 924525, '6831890': 9996029.818594327, '8': 9445830, '5': 3944294.939606995}}</w:t>
      </w:r>
    </w:p>
    <w:p>
      <w:r>
        <w:t>{'int型数': 8971594, 'float型数': 7761774.471017419, '字符串': 'Wm', '字典': {'8604573': 'qynHQJGN4WXWal459', 'VCmTzLU0TBmzY': 3302977, '1': 9635624, '9927339': 'tzWNvht9MMDiCvf', 'pMX': 4991702}}</w:t>
      </w:r>
    </w:p>
    <w:p>
      <w:r>
        <w:t>{'int型数': 2365912, 'float型数': 2939449.4349036715, '字符串': 'hkQrQDRqYXUOQF', '字典': {'0vqKskFuhDY': 268908}}</w:t>
      </w:r>
    </w:p>
    <w:p>
      <w:r>
        <w:t>{'int型数': 9320309, 'float型数': 8156965.066681373, '字符串': 'DRtfVhIenkxWhXB', '字典': {'580146': 5926280, 'cmIVnsISlSysTUkSNu3R': 6551021.788352628, 'BKh9Box': 4174329, 'hKs9j49zlEYtjmTaCYxi': 'KWhD6xIsy', '8025017': 3941020.0832775035}}</w:t>
      </w:r>
    </w:p>
    <w:p>
      <w:r>
        <w:t>{'int型数': 1288389, 'float型数': 3086844.301507319, '字符串': 'ssylVkb4Ejwmxq', '字典': {'7136960': 'eK2VpCC', '4582099': 7891147.186543258, '5022603': 'gzm0mGgeZIg52m2H', 'vLhZroIE11iXHn': 'i8PFHtydMBcn4xWvl'}}</w:t>
      </w:r>
    </w:p>
    <w:p>
      <w:r>
        <w:t>{'int型数': 9213745, 'float型数': 7924978.67031563, '字符串': '35lOhvZXDBJUnxe7', '字典': {'7323778': 'imQm70dQ3V56Z', '83rKRzV': 7686113.932409659, '6091695': 1613541.6715901108, 'OPemf': 'qct74TeD4EGQsA0J', 'uJZ67rr6eD': 437697}}</w:t>
      </w:r>
    </w:p>
    <w:p>
      <w:r>
        <w:t>{'int型数': 1451134, 'float型数': 1025077.5549333446, '字符串': 'XfyZkRIVUeowd', '字典': {'3332392': 'xmvXKUuVukvp', '8159270': 358246.5550391578, '8Wd89f0OmgjL37PLqa': 7585608.889811814, 'WfjV52zz': 6492573.9045747565, 'IWXxMrcSNMu': 8220865.701689737}}</w:t>
      </w:r>
    </w:p>
    <w:p>
      <w:r>
        <w:t>{'int型数': 2283228, 'float型数': 537821.9239414427, '字符串': 'pUBsu8aNrp0qRcmo6No', '字典': {'6272681': 2571291.8638984505, 'uMUP0RXC2cA1U5Qetc': 4058440.587121952, '6240622': 8133999}}</w:t>
      </w:r>
    </w:p>
    <w:p>
      <w:r>
        <w:t>{'int型数': 7856163, 'float型数': 4422450.985858543, '字符串': 'cX35', '字典': {'4816641': 8552640, 'xNx0': 6489442}}</w:t>
      </w:r>
    </w:p>
    <w:p>
      <w:r>
        <w:t>{'int型数': 5740323, 'float型数': 3811967.5473770765, '字符串': 'asJ4Eyn', '字典': {'7998324': 1512744, 'N1pwG8UXwQU': 'hRa1I7GMk4OmZVj36', 'PjRpFmHdfd': 9402190.166877368}}</w:t>
      </w:r>
    </w:p>
    <w:p>
      <w:r>
        <w:t>{'int型数': 9130113, 'float型数': 4543914.743174018, '字符串': 'vtz04IKv', '字典': {'8860357': 4857210, '2567717': 'KXLSqNN9pfk'}}</w:t>
      </w:r>
    </w:p>
    <w:p>
      <w:r>
        <w:t>{'int型数': 4586459, 'float型数': 1331048.0445821292, '字符串': '594hJsl5Er', '字典': {'TEfRFlzm92cqXSP6o': 6547695.9485577, 'Fm7': 'X2Ww9gbLBfO24mHkB'}}</w:t>
      </w:r>
    </w:p>
    <w:p>
      <w:r>
        <w:t>{'int型数': 4252862, 'float型数': 7440190.842355173, '字符串': '0bIV2bD', '字典': {'35600': 6426380.342612093, '7312305': 3926133.616318853, '4620922': 6769041, '4625013': 'nkUF4'}}</w:t>
      </w:r>
    </w:p>
    <w:p>
      <w:r>
        <w:t>{'int型数': 7824350, 'float型数': 4970829.610357381, '字符串': '3W3B', '字典': {'7711408': 'NS', 'NNhThQCE26qJ1Ovk': 5617873.434657586, 'p': 1981287.8337326401}}</w:t>
      </w:r>
    </w:p>
    <w:p>
      <w:r>
        <w:t>{'int型数': 3237967, 'float型数': 5941543.9661770575, '字符串': '232dlj', '字典': {'8313333': '34', '4673240': 7879429, '7196046': 2745406.1831858424, 'oeIBx': 'FsUjdiKL7oyK'}}</w:t>
      </w:r>
    </w:p>
    <w:p>
      <w:r>
        <w:t>{'int型数': 4154899, 'float型数': 8688634.714738559, '字符串': 'XAXpYf4ydUb3928j', '字典': {'SLZ0': 'sI92ij1'}}</w:t>
      </w:r>
    </w:p>
    <w:p>
      <w:r>
        <w:t>{'int型数': 4867855, 'float型数': 6892754.775508111, '字符串': 'YfDAUEBhLc7GgAAXz', '字典': {'WQK': 8825451.264624666, '3822339': 3479026, 'GZddY79d07cSxzFbZb': 3346618}}</w:t>
      </w:r>
    </w:p>
    <w:p>
      <w:r>
        <w:t>{'int型数': 2500295, 'float型数': 6176866.740808015, '字符串': 'OlFzyBxNYW', '字典': {'69O': 'cvvLWtV8', '3480475': 2368598.694818119, 'hv': 3919796.2872859947, 'ruJylBLVjhwCVK0AB': 'zRfCypv'}}</w:t>
      </w:r>
    </w:p>
    <w:p>
      <w:r>
        <w:t>{'int型数': 9410847, 'float型数': 1035245.9089133792, '字符串': 'sBxy', '字典': {'k4C': 4729012.869642837, '2527434': 6965408.533138553, 'fA': 8839467, '8Pj': 8762573.435370779, 'eEnynfEYtSsh': 4192554.086908219}}</w:t>
      </w:r>
    </w:p>
    <w:p>
      <w:r>
        <w:t>{'int型数': 8062791, 'float型数': 2322556.548616721, '字符串': 'eMUK75Qng7W', '字典': {'CiOQljx7t7yPF3Tjz': 'Rv5Wu', '6106179': 8995116.251608612, '5741247': 'f8FqsP3JL69e2xoU', '3o1LjvQYmy3fh1IMNg': 1839817, 'XsjQ': 'JsUz74xJvCPhP4p'}}</w:t>
      </w:r>
    </w:p>
    <w:p>
      <w:r>
        <w:t>{'int型数': 4579448, 'float型数': 8137134.976464316, '字符串': '0zIxeHnbqqwQxY9kX', '字典': {'8435873': 2951388, '2232391': '91jV4UtWZQRJL6wfDSbR', '5329862': 'Z'}}</w:t>
      </w:r>
    </w:p>
    <w:p>
      <w:r>
        <w:t>{'int型数': 626553, 'float型数': 966151.1054375693, '字符串': 'GFokGzH', '字典': {'Yws8R11oeiO2mfd': 3648876.4007650185}}</w:t>
      </w:r>
    </w:p>
    <w:p>
      <w:r>
        <w:t>{'int型数': 4865459, 'float型数': 9924558.354087103, '字符串': 'BCXUpcUYgCL8z8H4m89f', '字典': {'4pe3ElOGLNLTmXX': 1956907, '48S8ymNHI': 7376769, '2064304': 'pi', 'ErvSCaHH7UMs3jCAHC': 1487510, 'WhxTxu': 3406872.555430195}}</w:t>
      </w:r>
    </w:p>
    <w:p>
      <w:r>
        <w:t>{'int型数': 4881699, 'float型数': 7846535.780069164, '字符串': 'C7cGsy6CL99I54VPq0', '字典': {'3419172': '8zAO0ovgLhDO9CXH6uE', '1647085': 'uJBlv7csuQ', '1KF': 'qbnRNX', '3034178': 7797736}}</w:t>
      </w:r>
    </w:p>
    <w:p>
      <w:r>
        <w:t>{'int型数': 2528888, 'float型数': 2216700.5023193466, '字符串': 'NyMSD5JnBX3m', '字典': {'4438111': 'kLL'}}</w:t>
      </w:r>
    </w:p>
    <w:p>
      <w:r>
        <w:t>{'int型数': 539686, 'float型数': 6238291.443718547, '字符串': 'drz7v', '字典': {'cFzpJKIkelio': 'zRZtSzYfdQaaLhsb5a9', 'kTKjPmPYqg': 6561019.626235445, 'YfShXrWLSkd7tvYS': 1181585, '3452524': 'EtityRfwKhdYHugM', 'sWkYy': 4711177.463881662}}</w:t>
      </w:r>
    </w:p>
    <w:p>
      <w:r>
        <w:t>{'int型数': 4992674, 'float型数': 4194868.068738079, '字符串': 'DyywD', '字典': {'y277v': 9482038.463072974, 'FattfDra8cklUN4QU5': 7511886, 'VYPkCSEBe': 3317379, '7283540': '4CRXeTrQM9CLcU'}}</w:t>
      </w:r>
    </w:p>
    <w:p>
      <w:r>
        <w:t>{'int型数': 8914586, 'float型数': 2126436.380502804, '字符串': 'RJRa', '字典': {'h': 'lQa', 'NWdjPFsLTpfliiJAi': 5572745.387367906, 'AWjkwNDOzBlhl': 7270206.199214413, 'ilkqPwPz6jZuUBSJ6': 'aWlv7drOKi', 'nkOEXpo': 586202.9365941524}}</w:t>
      </w:r>
    </w:p>
    <w:p>
      <w:r>
        <w:t>{'int型数': 1750666, 'float型数': 4662272.660279215, '字符串': 'PjfjnMmheG', '字典': {'gPKIhjsiLvAjCeNlB4o': '4DKaVA9PydeHqyBl', 'A': 7405349, 'nd20piAUWSBck4mbWx': 6666904}}</w:t>
      </w:r>
    </w:p>
    <w:p>
      <w:r>
        <w:t>{'int型数': 9955203, 'float型数': 5298092.664019735, '字符串': 'vDTKjSKBa', '字典': {'3674164': 5000034, '5213390': 429384, 'z': 1036427, 'yd': 'LJ'}}</w:t>
      </w:r>
    </w:p>
    <w:p>
      <w:r>
        <w:t>{'int型数': 4294216, 'float型数': 7070004.7389161615, '字符串': 'sky1jj3meMP', '字典': {'PnyA2CQKs1': 'anm7v81qeEuWgR6R', 'Q8nUO': 'cLQM5tptFiboc', '5iTOtChiwSW8J': 9525210.434315866, '243039': 8409399, '8956645': 6137879.146870966}}</w:t>
      </w:r>
    </w:p>
    <w:p>
      <w:r>
        <w:t>{'int型数': 3916522, 'float型数': 1795466.3970592255, '字符串': 'ByFb7lR', '字典': {'6747245': 'AiEL', 'aRU': 'tf32AmVynZq8MyAks7', 'QINGDlTBJwmFD': 3202387.2578934478, 'eu6c': 1363013}}</w:t>
      </w:r>
    </w:p>
    <w:p>
      <w:r>
        <w:t>{'int型数': 6739225, 'float型数': 8476703.179759106, '字符串': '1pCbnWrD0aHl', '字典': {'tBeS8LEyzzu1ypEvEUcW': 4162532}}</w:t>
      </w:r>
    </w:p>
    <w:p>
      <w:r>
        <w:t>{'int型数': 5960000, 'float型数': 5862143.978156182, '字符串': 'oRuYG0XOW', '字典': {'HXntSSkM3YummZxnu': 7769824}}</w:t>
      </w:r>
    </w:p>
    <w:p>
      <w:r>
        <w:t>{'int型数': 2219646, 'float型数': 3133009.543820795, '字符串': 'MFVvzIx4U8wEFs', '字典': {'UzJbDLl': 'O5kEGZj', '0qB1PVD4VTB3I7l1': 7314156.59343035}}</w:t>
      </w:r>
    </w:p>
    <w:p>
      <w:r>
        <w:t>{'int型数': 7841854, 'float型数': 3292902.441212958, '字符串': 'XafrszgZny83LlJh', '字典': {'RYCu': 'LU4BeAl8nY8AVArjE'}}</w:t>
      </w:r>
    </w:p>
    <w:p>
      <w:r>
        <w:t>{'int型数': 6272636, 'float型数': 9975497.775952008, '字符串': 'hwLQ0nMavxZgVM', '字典': {'2whPa1Z': 3713955.025086596, '8jwyT6wnBwxrCZOkgWg': 1101401}}</w:t>
      </w:r>
    </w:p>
    <w:p>
      <w:r>
        <w:t>{'int型数': 8708203, 'float型数': 8516744.43195428, '字符串': 'lBwa0U98VH0dT', '字典': {'1511773': 'hoafiG6HH0OdzZT3Udz', '9999379': 'l8hnoXXq8L8SUTrDkPB', 'ZYK9A3': 5061829}}</w:t>
      </w:r>
    </w:p>
    <w:p>
      <w:r>
        <w:t>{'int型数': 717481, 'float型数': 3519226.4025907503, '字符串': 'UGMmcPqDdYyqi7', '字典': {'vWZGb': 'knVV3ih1', '5156857': 9270064.65190355, 'V9bH7YYcbODECbvL': 3824770, 'qy': 9255262.004026676, '5686305': 156890.4749072042}}</w:t>
      </w:r>
    </w:p>
    <w:p>
      <w:r>
        <w:t>{'int型数': 3140401, 'float型数': 8616656.383503433, '字符串': 'R', '字典': {'1ZBMZ7': 3653210.61018972, '0rvyQe1kYY': 'Us', 'BgTixy8cjaJov2sUyr': 7381024}}</w:t>
      </w:r>
    </w:p>
    <w:p>
      <w:r>
        <w:t>{'int型数': 6739070, 'float型数': 2570898.789859344, '字符串': 'J', '字典': {'YFVKEs72BI': 2021875, '3096940': 9655847.042651577, 'fcT47EcSVfmkxT7NpfA': 'yke6zxm4g6hlsFH'}}</w:t>
      </w:r>
    </w:p>
    <w:p>
      <w:r>
        <w:t>{'int型数': 9242323, 'float型数': 7108288.868364912, '字符串': 'EM4s4SVRHlbQE253nCoZ', '字典': {'HTzNd0Gv9xz': 'oVci8VSB', '606201': '6CDXVlWpEIk2U', 'Sb0lXJ': 3307125.7557458244}}</w:t>
      </w:r>
    </w:p>
    <w:p>
      <w:r>
        <w:t>{'int型数': 7794757, 'float型数': 35450.19792811077, '字符串': 'wyyaq8PDkwg1qDla86E', '字典': {'6002379': 'guBoufPGC', 'ryiZmHVcDcrQebKd7': 9567497.339043615}}</w:t>
      </w:r>
    </w:p>
    <w:p>
      <w:r>
        <w:t>{'int型数': 8508783, 'float型数': 9560740.226906713, '字符串': 'qmlxMhFKDA532wk4U', '字典': {'aMhG': 2449587, '0HrFyfEPshMs9': 6109031, 'C3l0RZ3aXUo': 1084296, '1593725': 5472871}}</w:t>
      </w:r>
    </w:p>
    <w:p>
      <w:r>
        <w:t>{'int型数': 2811755, 'float型数': 7683212.086286127, '字符串': '6CJ2U', '字典': {'7390615': 1128798, '4391445': 4563022.418380399}}</w:t>
      </w:r>
    </w:p>
    <w:p>
      <w:r>
        <w:t>{'int型数': 584725, 'float型数': 7373247.681064606, '字符串': 'UAEmRNJVYWglImYUpevZ', '字典': {'5': 'SZsPTVd', '1892161': '92Q422tA8gk'}}</w:t>
      </w:r>
    </w:p>
    <w:p>
      <w:r>
        <w:t>{'int型数': 3624662, 'float型数': 2300456.0551361963, '字符串': 'qEq5', '字典': {'9466259': 8074889.822696664, 'vhLe6M3Slmjg8LyG': 5379639, '8066227': 'vyaEKZNkx', '5745080': 6192499}}</w:t>
      </w:r>
    </w:p>
    <w:p>
      <w:r>
        <w:t>{'int型数': 1182830, 'float型数': 9414058.21953622, '字符串': 'M68EcEOYonnV', '字典': {'xoKb': 2059373, 'duC6KkV37xQiBk5s': 5164956}}</w:t>
      </w:r>
    </w:p>
    <w:p>
      <w:r>
        <w:t>{'int型数': 4199851, 'float型数': 7383967.185398137, '字符串': 'UtI7aU7', '字典': {'3354677': 6562410.129694221, '2913312': 4427019, 'b9MWQoyh': 7769482.583426002}}</w:t>
      </w:r>
    </w:p>
    <w:p>
      <w:r>
        <w:t>{'int型数': 2791432, 'float型数': 9690879.656566568, '字符串': 'Vx5o0CVYbKq', '字典': {'1884054': '2FtZToDJ9Tg6Rcpt8w4l'}}</w:t>
      </w:r>
    </w:p>
    <w:p>
      <w:r>
        <w:t>{'int型数': 6128463, 'float型数': 8169383.413571368, '字符串': 'PUoX1IaS', '字典': {'aIIHzIMSC78B1': 4524717.445161151, 'Ogw0zqIn6ikIVytfQY': 5845899.268383415, 'r1lyC9o5qnJ': 6488209.250227381}}</w:t>
      </w:r>
    </w:p>
    <w:p>
      <w:r>
        <w:t>{'int型数': 590364, 'float型数': 5433307.612591661, '字符串': 'AbV5wSQ0w0NGn30CO', '字典': {'2545450': 6319629.563107215, 'N3trKLmEXNKwWyLQ7O': 1673480, 'ZNwwSR61Pq2': 2085619, '9891908': 'sdZ43r4El6d8Nd', '1I2KeesPc6AtpouR7': 'tbW60JseCVMe5vVT0'}}</w:t>
      </w:r>
    </w:p>
    <w:p>
      <w:r>
        <w:t>{'int型数': 2223336, 'float型数': 7832579.093763494, '字符串': 'qDeYZ', '字典': {'JRkXhoRzmUv': 1736159, 'NimlyfNwwEEbut9VO': '2SC4orBq9Ti5', 'XkxXcITutHT8': 9786827.898181647, 'SXAE2BtuSu4': 'ENdNNMvLuN', '0MitVrE': 3938997.3845647485}}</w:t>
      </w:r>
    </w:p>
    <w:p>
      <w:r>
        <w:t>{'int型数': 2271184, 'float型数': 1990453.7947598244, '字符串': 'nDhX9aZPCVT8o', '字典': {'Gp4W5': 1261452.2832895424, 'aemhACmG77VB1CSOdu': 'tAk', 'g0': 3072530, 'DFc2ae': 'NJazlPuOF3dD1m531M', 'GaGvCaedEOliU4PON': 5117475.09005085}}</w:t>
      </w:r>
    </w:p>
    <w:p>
      <w:r>
        <w:t>{'int型数': 3121718, 'float型数': 8541377.118250126, '字符串': 'pysdKu0D9LPNy03fXqWb', '字典': {'8370627': 9541585, '2823409': 'oZX1vonM', 'n1dEaX3o8RcoGq3': 2866669}}</w:t>
      </w:r>
    </w:p>
    <w:p>
      <w:r>
        <w:t>{'int型数': 7941369, 'float型数': 6337260.189351296, '字符串': '3fA', '字典': {'tTYQORznc6c': 'YU9wwgqCbjNrRSCrWd'}}</w:t>
      </w:r>
    </w:p>
    <w:p>
      <w:r>
        <w:t>{'int型数': 417712, 'float型数': 8643475.29337684, '字符串': 'arj', '字典': {'H2LVybJXiqBe2p': 3057795.7121143583, 'IEM7ezhm9EC91': 5907334, 'ddWte92XoA': '5PVpMdezeggDzGpP'}}</w:t>
      </w:r>
    </w:p>
    <w:p>
      <w:r>
        <w:t>{'int型数': 9631865, 'float型数': 996577.7530690534, '字符串': 'uAx', '字典': {'5531410': 'fb4UhUt', '8kbTZE': 8787647.498884713}}</w:t>
      </w:r>
    </w:p>
    <w:p>
      <w:r>
        <w:t>{'int型数': 942750, 'float型数': 5083945.895903983, '字符串': 'GIT3FK1s', '字典': {'5379081': 26448, 'imhQ8UT': 2426259}}</w:t>
      </w:r>
    </w:p>
    <w:p>
      <w:r>
        <w:t>{'int型数': 9591908, 'float型数': 7063164.826134701, '字符串': '2S', '字典': {'zAW5q68yZMdtRO': 6344060}}</w:t>
      </w:r>
    </w:p>
    <w:p>
      <w:r>
        <w:t>{'int型数': 5898681, 'float型数': 7128266.213644448, '字符串': 'YWSg1AXm', '字典': {'3759283': 8009760, '446239': 4487054, '874891': 'P6DzM'}}</w:t>
      </w:r>
    </w:p>
    <w:p>
      <w:r>
        <w:t>{'int型数': 6044490, 'float型数': 7683867.196048635, '字符串': 'AMwpohUNC15', '字典': {'aj6LRNaaJyM1VhoJ': 'ZjTVfOf1AlmV3Mo2lH', 'VIfKl2l': 1842778}}</w:t>
      </w:r>
    </w:p>
    <w:p>
      <w:r>
        <w:t>{'int型数': 3433352, 'float型数': 2889979.1868588156, '字符串': 'EtIAMB2', '字典': {'8mEX': 5597844.6563627515, 'cQudraXCzLOv': 3344169.544730281, '1521089': 9281764, '7502773': 'ShG4CBIkVZwdE1Hnrx', 'cI9EOzaYEcIXL5MY5Hq': 9670908}}</w:t>
      </w:r>
    </w:p>
    <w:p>
      <w:r>
        <w:t>{'int型数': 5797327, 'float型数': 5792090.554722315, '字符串': 'A', '字典': {'htfTsIJoNs9zMe': 1558404.4102502814, 'KcLX6Oby': 7305615, 'CSXkIx45U': 'dNEhwZ9S', 'esAfNUXX': 2333780.849505179}}</w:t>
      </w:r>
    </w:p>
    <w:p>
      <w:r>
        <w:t>{'int型数': 9412853, 'float型数': 9247727.193742234, '字符串': 'Uv8QK4H', '字典': {'jMyjSTwDZ1Ox2vzjNpcF': 'YlQBaBjt39rWMZeRBp', '2525677': 7872526.779879362}}</w:t>
      </w:r>
    </w:p>
    <w:p>
      <w:r>
        <w:t>{'int型数': 3583788, 'float型数': 8845767.756198255, '字符串': 'msUpquC57z3pTlao', '字典': {'xBiG': 2286934, '1673468': 4764151.632957029}}</w:t>
      </w:r>
    </w:p>
    <w:p>
      <w:r>
        <w:t>{'int型数': 7935192, 'float型数': 8810934.535420293, '字符串': 'VtGyF6', '字典': {'lPJvn4ub5': 1061617, 'QJ': 4950661, 'w': 1827628, 'YyxgFTdUgTXgbr3j': 'JxtCbXfQyyIcgxP'}}</w:t>
      </w:r>
    </w:p>
    <w:p>
      <w:r>
        <w:t>{'int型数': 5430924, 'float型数': 6093299.037565129, '字符串': 'FR4h7wst8dVr', '字典': {'g5xF8oKv1xw7vE': 'GFl3'}}</w:t>
      </w:r>
    </w:p>
    <w:p>
      <w:r>
        <w:t>{'int型数': 28049, 'float型数': 1014937.2316157679, '字符串': 'JKGP7fNwCr', '字典': {'q8frAwYqA5xG': 'QadPkduwGrnxZd', '9309105': 'Dq159j', 'rBokWz2k6MqMYf7': 3058813.297986803, '8QsciiUOf45': 1173005, '3615383': 7639690}}</w:t>
      </w:r>
    </w:p>
    <w:p>
      <w:r>
        <w:t>{'int型数': 7431461, 'float型数': 9858378.335515518, '字符串': 'ebZANAxO5Vqm1goW2qs', '字典': {'Gc': 6378146}}</w:t>
      </w:r>
    </w:p>
    <w:p>
      <w:r>
        <w:t>{'int型数': 9139630, 'float型数': 294373.55409276165, '字符串': 'f0mcCu5qof7DX', '字典': {'xDhGimZsxk': 1289529, '5147307': 'BMbrZtTNLtqT', '4248112': 2259165}}</w:t>
      </w:r>
    </w:p>
    <w:p>
      <w:r>
        <w:t>{'int型数': 8673754, 'float型数': 6591595.965893514, '字符串': 'TTQJgnJrN8wkKga6Rc', '字典': {'9141668': 5733283.58079099, 'TGhycww9WzKo8o': 1232516, 'gPnfWkC7k04jGX0NRXU': 3070775, '493741': 6194995}}</w:t>
      </w:r>
    </w:p>
    <w:p>
      <w:r>
        <w:t>{'int型数': 3332069, 'float型数': 6933461.192685317, '字符串': 'WBeIuulJU7Bkx2C', '字典': {'KEWiYuKQK': 'rXsFTnCgbmyFtwSUF2', 'AKUeRD3B': 1539671.1119871254}}</w:t>
      </w:r>
    </w:p>
    <w:p>
      <w:r>
        <w:t>{'int型数': 2306481, 'float型数': 2784334.759772712, '字符串': 'WRjbNQWnsO8HC', '字典': {'1581185': 2527265.827027422, '6867891': 6703217, '2TWdgUizV6iRf': 2037745, '298651': 'wIr1', '8916268': 1906469}}</w:t>
      </w:r>
    </w:p>
    <w:p>
      <w:r>
        <w:t>{'int型数': 9287392, 'float型数': 3514055.6919505694, '字符串': 'XPVj1nAQMIU9pdydu7', '字典': {'3266806': 5457925, 't8cqz2w0Qg6uogH8CEVs': 'Shx36aK9uJJvFp7dvPu', 'xaMLQLTp6NsR': 'h52KbLKpH2TFT4rvtNql'}}</w:t>
      </w:r>
    </w:p>
    <w:p>
      <w:r>
        <w:t>{'int型数': 3414345, 'float型数': 7506759.846550487, '字符串': 'PNJSBdDZL7xQ', '字典': {'xKA5gY': 6151928.387695781, '646920': 3265590.7410960062, 'a5YQJN': 1639129.0727428386}}</w:t>
      </w:r>
    </w:p>
    <w:p>
      <w:r>
        <w:t>{'int型数': 7162789, 'float型数': 9176605.053625105, '字符串': 'jI', '字典': {'bDZ3': 146549.62289355477}}</w:t>
      </w:r>
    </w:p>
    <w:p>
      <w:r>
        <w:t>{'int型数': 4996952, 'float型数': 3420029.5651456793, '字符串': 'jUHP', '字典': {'3711963': '7Kgb3knqpxSziCoGf', '4guS6AaZx0OjDybf': 'gWUUPLRjH7Vwi', '2049436': 6367273, '3763016': 4621658.465969462}}</w:t>
      </w:r>
    </w:p>
    <w:p>
      <w:r>
        <w:t>{'int型数': 6874087, 'float型数': 930273.7431748564, '字符串': 'saw7JPRJCzbboLR48wOj', '字典': {'4604182': 874617, 'NM2RlDg': 9208003, '9748267': 'fR'}}</w:t>
      </w:r>
    </w:p>
    <w:p>
      <w:r>
        <w:t>{'int型数': 1467492, 'float型数': 1887183.3969020878, '字符串': 'e5SGj', '字典': {'668829': 8130758.653305041, 'ObTa6FwXMlILUuIesoj3': '6eMzl'}}</w:t>
      </w:r>
    </w:p>
    <w:p>
      <w:r>
        <w:t>{'int型数': 5652476, 'float型数': 561110.3906580884, '字符串': 'KFDLcZpgs1uWS21sO', '字典': {'nmDvxqvF5yhHVGd': 'GZteDVyN1lWhYPTsr', 'L0zyBYWO4fSv': 6080951}}</w:t>
      </w:r>
    </w:p>
    <w:p>
      <w:r>
        <w:t>{'int型数': 4313285, 'float型数': 4383317.877003967, '字符串': 'a2ZAPefNU7kC9', '字典': {'4853937': '4FZmTa8nTxzJtYR', 'agy1bbOGn': 6128397.486231588, '8q6Z9BGBJ': 5332905}}</w:t>
      </w:r>
    </w:p>
    <w:p>
      <w:r>
        <w:t>{'int型数': 5267139, 'float型数': 5618371.666491759, '字符串': '03rCHUwGFD6bgYMY', '字典': {'2221908': 3614411.8671549074}}</w:t>
      </w:r>
    </w:p>
    <w:p>
      <w:r>
        <w:t>{'int型数': 3812120, 'float型数': 3815334.6555779744, '字符串': 'yrCzAfvMF0Y4qtsqBWe6', '字典': {'9068143': 829096, '5138489': 4999727.424347871, 'vBmSmeN0TyE9i': 2205898.787133451, 'up': 'SXvXQQjeTaFIk'}}</w:t>
      </w:r>
    </w:p>
    <w:p>
      <w:r>
        <w:t>{'int型数': 4384151, 'float型数': 6595174.443366057, '字符串': '29T7W', '字典': {'2390657': 6987018, 'ni': 5597997, '1pePX': 7943612}}</w:t>
      </w:r>
    </w:p>
    <w:p>
      <w:r>
        <w:t>{'int型数': 4804015, 'float型数': 359216.5812158743, '字符串': 'x1pyu6ReTeD6HPTWzFRL', '字典': {'4340060': 'sgfdl16W4SWO8PI5', '9XNhpjjjw3': 898156, 'MlMZ': 'mKKXVU1GC', 'RuIaWAKf0jFcqV': 2822442.2950198236}}</w:t>
      </w:r>
    </w:p>
    <w:p>
      <w:r>
        <w:t>{'int型数': 6734436, 'float型数': 2077336.9550858133, '字符串': 'sEK6bOxt9bT', '字典': {'4200787': 8602028}}</w:t>
      </w:r>
    </w:p>
    <w:p>
      <w:r>
        <w:t>{'int型数': 969666, 'float型数': 2581620.073774482, '字符串': 'vK0c1q1Sbhhke', '字典': {'0V7JTP': 7049599.648782673, 'bG73l': 4950966, 'ZZDGuzkEX': 'SNmvNclsRlkMv3hA'}}</w:t>
      </w:r>
    </w:p>
    <w:p>
      <w:r>
        <w:t>{'int型数': 3520996, 'float型数': 5271213.029123383, '字符串': 'JGwD7NU58qK', '字典': {'7967586': 1659618.5011999097, 'c5tyaC1jpgn6': 'XmsNJmj', '3324904': 5346236.353297813, '5cvjMsLZ29GoS': 7459370}}</w:t>
      </w:r>
    </w:p>
    <w:p>
      <w:r>
        <w:t>{'int型数': 5952794, 'float型数': 3996772.0260815863, '字符串': 'j', '字典': {'2381417': 803598.1489660838}}</w:t>
      </w:r>
    </w:p>
    <w:p>
      <w:r>
        <w:t>{'int型数': 1383282, 'float型数': 6272906.572465125, '字符串': '3', '字典': {'SrS2WfKCOK3HUa6P2Jm': 3426271.420724576, 'D7w': 3243455, 'ON5': 4975192}}</w:t>
      </w:r>
    </w:p>
    <w:p>
      <w:r>
        <w:t>{'int型数': 782553, 'float型数': 6692011.291885573, '字符串': 'H8pxK3gZ', '字典': {'Q9Db8S6PVK6bjba': 255091, '5898406': 'zm9q1T6Gv9SD5cTYL6m', 'S8VpGiYHviiDq4KOjiTk': 'iYWJ1R60nP5p0FUiBdbN', 'MmdUanf456hOFBNW': 6895866.613641853}}</w:t>
      </w:r>
    </w:p>
    <w:p>
      <w:r>
        <w:t>{'int型数': 1468522, 'float型数': 9143251.541618338, '字符串': 'LltS5QxHYsfi8cbd5Dr0', '字典': {'uL': 9149808, '575920': 734195.1828862625, 'NgiLMuvCE3j4ceWP0YX': 9176298, '361187': 'zZE2ihYnnKnLaLvi5'}}</w:t>
      </w:r>
    </w:p>
    <w:p>
      <w:r>
        <w:t>{'int型数': 5559525, 'float型数': 9372452.600496517, '字符串': 'MXdoHzu', '字典': {'QAJXRS': 'uf', '3932679': 6318309.456090973, '6086769': 'dvXvcU1', '1lu6WK9LBjuM8W0WZ': 221350.17659038582}}</w:t>
      </w:r>
    </w:p>
    <w:p>
      <w:r>
        <w:t>{'int型数': 1660690, 'float型数': 1768727.3812247994, '字符串': 'EcQaUjJy3S8ift3NmM', '字典': {'qdYba3ZMnxb': 2029187.9514738487, 'nuYT79Ho06wcBud4G': 'AI7rPZmx29imvpsqdV'}}</w:t>
      </w:r>
    </w:p>
    <w:p>
      <w:r>
        <w:t>{'int型数': 1808293, 'float型数': 5058723.352029418, '字符串': 'LlXPMIgeSN9', '字典': {'quRczjt3Vm4n42TD5G': 'KOWeS', 'AOOmdpjPZ26xbw5SZgs': 1306149, 'RAxRL7HphULV': 1140799}}</w:t>
      </w:r>
    </w:p>
    <w:p>
      <w:r>
        <w:t>{'int型数': 397193, 'float型数': 8655681.439773463, '字符串': 'uM5km5AjUTnMSuEgPJ', '字典': {'OIQWi8oVVqFs69N8JT6i': 'LRbzRp8lySRkg5'}}</w:t>
      </w:r>
    </w:p>
    <w:p>
      <w:r>
        <w:t>{'int型数': 3635174, 'float型数': 6208608.608035424, '字符串': 'DP', '字典': {'7340549': 9040017.931795176, 'O9O': 8717522.164149938, '916679': 4812220.237189632, '7AZo9frSzE9xhyB': 184785, 'SNQ': 6334195.206718658}}</w:t>
      </w:r>
    </w:p>
    <w:p>
      <w:r>
        <w:t>{'int型数': 3006061, 'float型数': 7224873.973161835, '字符串': '3PIY', '字典': {'SaAA': 5032339, 'MPP4': 'GcJ', 'brFx7SZq': 'lPMVfFOpuuo9O'}}</w:t>
      </w:r>
    </w:p>
    <w:p>
      <w:r>
        <w:t>{'int型数': 9049222, 'float型数': 8351129.647536105, '字符串': 'sq0Hmxu7zL4s', '字典': {'05wE7gDDOs1b8': '5iXbTkiUSPtCyn0Yz', 'DXwc4Y': 9658789, 'nKdimPwgBVFM3m': 2004392, 'luFgas': 1118062.756353273}}</w:t>
      </w:r>
    </w:p>
    <w:p>
      <w:r>
        <w:t>{'int型数': 54592, 'float型数': 3692587.4346724087, '字符串': 'MHvD5uTF0', '字典': {'o': 1879958}}</w:t>
      </w:r>
    </w:p>
    <w:p>
      <w:r>
        <w:t>{'int型数': 4960451, 'float型数': 6417834.19665375, '字符串': 'Spn', '字典': {'MkrEZZbCgJDLa': 3092845.663401972, 'HTSx2qpwu': '59KV6F', '5483962': 'lhu', 'YVrBeswhXpqqMdtVZ': 9094279}}</w:t>
      </w:r>
    </w:p>
    <w:p>
      <w:r>
        <w:t>{'int型数': 7155501, 'float型数': 8391793.94227448, '字符串': '0VoKyqkWxJSc94', '字典': {'vy': 838706.3428406639, 'wV3oqo7MTbGJP2': 9935511, '3499085': '8fIrMSZdfLovgaa'}}</w:t>
      </w:r>
    </w:p>
    <w:p>
      <w:r>
        <w:t>{'int型数': 2395776, 'float型数': 1553612.5726802363, '字符串': 'OJlSxuK6jrep44Y0', '字典': {'LS9fC4J7adK99fW': 5521702.305736374}}</w:t>
      </w:r>
    </w:p>
    <w:p>
      <w:r>
        <w:t>{'int型数': 9108459, 'float型数': 3192666.7308816616, '字符串': 'JwAEk3X8zBaA4', '字典': {'O9DntuCuBGesDVHUGWts': 2604281.708065986, '2388318': 4054989.068499392, '6428423': 'b3liKMdxlYDy'}}</w:t>
      </w:r>
    </w:p>
    <w:p>
      <w:r>
        <w:t>{'int型数': 5800497, 'float型数': 4796593.898672432, '字符串': '0OHkqgiu8jP', '字典': {'8497375': 'kF7JgCgQQ14TrVeD'}}</w:t>
      </w:r>
    </w:p>
    <w:p>
      <w:r>
        <w:t>{'int型数': 3024544, 'float型数': 7543748.500463781, '字符串': 'fKrMbRhnIO1oIeHp', '字典': {'4029073': 853834, '6701874': 'txbJP', '7162805': 'PFIEJ2kbQqLwVLopdl'}}</w:t>
      </w:r>
    </w:p>
    <w:p>
      <w:r>
        <w:t>{'int型数': 559383, 'float型数': 4254604.006158586, '字符串': 'zrQcd8MGi5elSm', '字典': {'Zp8t0RB4OlUgj3o5tZ': 'QCM93', 'HfvI2Qeh': 1154027, 'I3aLBOkSjUxEyLw7FI': 6824482, 'dlNUu1io19': 5988942}}</w:t>
      </w:r>
    </w:p>
    <w:p>
      <w:r>
        <w:t>{'int型数': 4049272, 'float型数': 6305065.871045393, '字符串': '2sqZ82PtU29PI', '字典': {'qHMY': 8687646, '9719844': 649507}}</w:t>
      </w:r>
    </w:p>
    <w:p>
      <w:r>
        <w:t>{'int型数': 695894, 'float型数': 1980454.8234951047, '字符串': 'sl88gVgi1Nc0xEY', '字典': {'4BZwz': '5A1roNSc', 'EkY5pxH': 'wW', 'j': 6109291, '8230372': 3661265.2983482354}}</w:t>
      </w:r>
    </w:p>
    <w:p>
      <w:r>
        <w:t>{'int型数': 5445443, 'float型数': 9923702.015043963, '字符串': 'kn2QTOzH5DTcOyb', '字典': {'Ned5uOlRVvCUu': 1920437.539120169, 'tJWjO3uti2iUFEz': 7056027.758765339, 'te2x6': 'pVRO9En0auvWmBm7BPk', 'GUMwFkWPN0dLg9QaJqM': 9574748.206107553}}</w:t>
      </w:r>
    </w:p>
    <w:p>
      <w:r>
        <w:t>{'int型数': 4461241, 'float型数': 2638804.6750609837, '字符串': '6It', '字典': {'wEhIpo1Ehtf0XQO': 2469722.4458071697}}</w:t>
      </w:r>
    </w:p>
    <w:p>
      <w:r>
        <w:t>{'int型数': 4192375, 'float型数': 232110.46503461953, '字符串': 'GiR3y', '字典': {'2245794': 2178003}}</w:t>
      </w:r>
    </w:p>
    <w:p>
      <w:r>
        <w:t>{'int型数': 5284705, 'float型数': 3481857.813017233, '字符串': 'qPEQ', '字典': {'3088867': 3905407, '7422023': 8055216, 'ZyOhzJf4SSzjZ': 543318, '3432250': 4484924.073637952}}</w:t>
      </w:r>
    </w:p>
    <w:p>
      <w:r>
        <w:t>{'int型数': 1851925, 'float型数': 8424290.55302258, '字符串': '7r', '字典': {'y7ccDsH43QGsiCF': 6648173, '6wNrskZE': 'Sq86TI', 'llE9cq95': 'Tlw', 'VO': 1007879, 'JPEHMuSaVaJvf': 4357768.896948144}}</w:t>
      </w:r>
    </w:p>
    <w:p>
      <w:r>
        <w:t>{'int型数': 8846415, 'float型数': 710775.7389754088, '字符串': 'V6sHcY8t5pB', '字典': {'YLvzkWXzJ': 'ij8VG', 'FWQ9r': 8651915.209362721, 'tbF': 6365673.073175514, 'KBtF079dUoL': 6042477, '5239689': 1936228}}</w:t>
      </w:r>
    </w:p>
    <w:p>
      <w:r>
        <w:t>{'int型数': 3353889, 'float型数': 5980733.595977341, '字符串': 'cqU0QkF', '字典': {'9iO3XJlIes4h': 3722051.467551739, 'xYvhu0YFOc': 932525, '8670572': 1307265.3162401193}}</w:t>
      </w:r>
    </w:p>
    <w:p>
      <w:r>
        <w:t>{'int型数': 2144656, 'float型数': 1658795.0202010882, '字符串': '6AdASSlE8ad8DKMI', '字典': {'aIj6Gh': 'oFl', 'uEdD9': 1786205.9002752595}}</w:t>
      </w:r>
    </w:p>
    <w:p>
      <w:r>
        <w:t>{'int型数': 3809131, 'float型数': 5757863.69625251, '字符串': 'sa97sCryC', '字典': {'r7Bj9K': 2026898.4277649072, 'QC7CeOltc': 6723955.771287382, '5896128': 'HbiX0VDZWeOs5u'}}</w:t>
      </w:r>
    </w:p>
    <w:p>
      <w:r>
        <w:t>{'int型数': 7223856, 'float型数': 5705453.901052917, '字符串': 'aCAUQdXOyv', '字典': {'1tk': 2877192, 'w': 'gnVZdog8VfOLeecknaDR', 'nIarwtqw': 9670268.943797745, 'R': 2452461}}</w:t>
      </w:r>
    </w:p>
    <w:p>
      <w:r>
        <w:t>{'int型数': 9019214, 'float型数': 81575.92284262826, '字符串': 'OlwJvTrG', '字典': {'nJIwTFfL': 2250763.6014501397}}</w:t>
      </w:r>
    </w:p>
    <w:p>
      <w:r>
        <w:t>{'int型数': 9511072, 'float型数': 7628566.543771598, '字符串': 'ExiXrsp3vKhq', '字典': {'9481392': 4417835}}</w:t>
      </w:r>
    </w:p>
    <w:p>
      <w:r>
        <w:t>{'int型数': 3769322, 'float型数': 3545090.649660553, '字符串': 'x0KwnabLOBhIWXy', '字典': {'sHilYIOdIduQQDSu': 8492620, 'pZTHnmw75CPNi': 'eQm', '3225355': 'ABAsg13KpkcGa', '8462245': 5848281.46951598}}</w:t>
      </w:r>
    </w:p>
    <w:p>
      <w:r>
        <w:t>{'int型数': 424127, 'float型数': 2249955.999681519, '字符串': 'DCSuPdZkIDLCwCSV72g', '字典': {'4497296': 'UPpQ4kbJDbtswOfdA', 'YvKyeCPc1ahfnXR29nG': 9202616.624672797, '389901': 5345892.131600801, 'VUAFh': 9676548.82909852, '6922753': 1288372}}</w:t>
      </w:r>
    </w:p>
    <w:p>
      <w:r>
        <w:t>{'int型数': 3796071, 'float型数': 6353882.347354627, '字符串': 'Tts8QNq', '字典': {'ql3cwTOL6K9iG03j': 'rXpEi0', 'E1LRg': 'a', '5237857': 3457488.0292990985, 'eNvbyjUsnIzbYHMy3y': 9383207}}</w:t>
      </w:r>
    </w:p>
    <w:p>
      <w:r>
        <w:t>{'int型数': 1590669, 'float型数': 9081888.290215774, '字符串': '4jILAtBoYmpOL85', '字典': {'NMJE': 'qe3UJ3QWHP3zGrqDV'}}</w:t>
      </w:r>
    </w:p>
    <w:p>
      <w:r>
        <w:t>{'int型数': 7749738, 'float型数': 7496916.268071388, '字符串': 'Kl8I0WN', '字典': {'7819737': 5328132}}</w:t>
      </w:r>
    </w:p>
    <w:p>
      <w:r>
        <w:t>{'int型数': 5967300, 'float型数': 9703150.16880791, '字符串': 'owHrK6', '字典': {'am2jncUT': 2192145.5216416097, '3329806': 1898009.7740630696, '9731320': 5469030.968576805, 'dzaEfd': 4740744}}</w:t>
      </w:r>
    </w:p>
    <w:p>
      <w:r>
        <w:t>{'int型数': 3655209, 'float型数': 9749683.204205489, '字符串': 'D2Hy11p4J9sR', '字典': {'MWMlRootelf5H5h': 8736353, 'slC': 'NLiIGIzLCOg4', '5NtmgT': '0ztpzhB0eaLuJJUtAAK5', '9tMgzlTjjEbMgaCfb': '6Knz5CiBHj29C0RyRScV'}}</w:t>
      </w:r>
    </w:p>
    <w:p>
      <w:r>
        <w:t>{'int型数': 3740137, 'float型数': 2029968.754468029, '字符串': 'UPbgZblD6BpxRUQ', '字典': {'8220986': 9982211.944953524, 'RnAuUNI8hE': 'n2igrD3'}}</w:t>
      </w:r>
    </w:p>
    <w:p>
      <w:r>
        <w:t>{'int型数': 9259169, 'float型数': 2833121.3949241606, '字符串': '9ra53HRINaGYtlMm3', '字典': {'86SBm2ujiyx6GwPcD': 8850898, 'a31oBo8E': 8809589.614842696, '2544408': 'INNgvMvr', '9RECRxpb': 'hCwnGi'}}</w:t>
      </w:r>
    </w:p>
    <w:p>
      <w:r>
        <w:t>{'int型数': 5836171, 'float型数': 4002646.556385765, '字符串': 'KmNJe', '字典': {'3340231': 'Xw7', '1HrxG': 5806500.585220454, 'ckvwR4D614zPV': 4985079.951439252, 'aMZLXIk': 4364342.000608089, '3VWJTv': 1716095}}</w:t>
      </w:r>
    </w:p>
    <w:p>
      <w:r>
        <w:t>{'int型数': 8399608, 'float型数': 3953690.6997344056, '字符串': 'o', '字典': {'wROs2V': 'AkFCo3xiqM5g', 'kp2XKCyR': '1q', 'ZZgAh6e5k6ui': 'CH8m', 'CcdfkanKn': 8120393.175682288}}</w:t>
      </w:r>
    </w:p>
    <w:p>
      <w:r>
        <w:t>{'int型数': 1629862, 'float型数': 2296795.6821822575, '字符串': 'pocCst5fD6', '字典': {'WlS9j': 9524445}}</w:t>
      </w:r>
    </w:p>
    <w:p>
      <w:r>
        <w:t>{'int型数': 6444504, 'float型数': 7427901.217110431, '字符串': 'HzBGSDohKG6Dc', '字典': {'2712171': 6891888.031905091, '12981': 'BXeOr78hrw', '7133715': 'FJMEbIX3', 'jaQP5Ao': 4648077.733755749}}</w:t>
      </w:r>
    </w:p>
    <w:p>
      <w:r>
        <w:t>{'int型数': 7046057, 'float型数': 6969281.518358087, '字符串': 'c', '字典': {'cfZAGwwn6N6s5TDpPa': 8992246.290092865, '8618935': 'PwrAYWcZ9vW4RT'}}</w:t>
      </w:r>
    </w:p>
    <w:p>
      <w:r>
        <w:t>{'int型数': 3869003, 'float型数': 891714.860619528, '字符串': 'u1Bv2Mw', '字典': {'t0uJ1xX': 4638679, '3607937': 5529079.623483096, '8903569': '7lGVtFdzed6cVD3KEo', 'FN3CBP87VYV7H12s': 'QCa', '7Ac6rkx': 50495}}</w:t>
      </w:r>
    </w:p>
    <w:p>
      <w:r>
        <w:t>{'int型数': 6986010, 'float型数': 4354421.599369682, '字符串': 'F8u5', '字典': {'2RpLmzw': 6682322.887712688}}</w:t>
      </w:r>
    </w:p>
    <w:p>
      <w:r>
        <w:t>{'int型数': 4886087, 'float型数': 9818915.270727275, '字符串': 'wC', '字典': {'jimazDK8ATyyM': 6271617.899104342, 'zF6RlUJhQqtY0dfbpQY9': 9129954}}</w:t>
      </w:r>
    </w:p>
    <w:p>
      <w:r>
        <w:t>{'int型数': 7222380, 'float型数': 9066269.739327636, '字符串': 'xu8tVF7fLvavtfW', '字典': {'AgImPE91kchaFh8Y': 8642255, '1057447': 9524101, '7541963': 2406173.621292983}}</w:t>
      </w:r>
    </w:p>
    <w:p>
      <w:r>
        <w:t>{'int型数': 7448490, 'float型数': 7086126.180775805, '字符串': 'BCCMC6', '字典': {'fH0gAU': 1707486.496377142, 's3Gg6E': 'Tr0LkYayzvI6', '8398342': '8', '3409547': 2222256.249545546}}</w:t>
      </w:r>
    </w:p>
    <w:p>
      <w:r>
        <w:t>{'int型数': 402003, 'float型数': 684623.9164545487, '字符串': 'fScBhvr4ylEYAnnC', '字典': {'Z0RvS': 969142, '1131840': 7908005}}</w:t>
      </w:r>
    </w:p>
    <w:p>
      <w:r>
        <w:t>{'int型数': 1868802, 'float型数': 6181140.621768629, '字符串': 'dOwPI8dbWq3i4awNsN', '字典': {'1b0o': 'TeOIdXuKuYm0Fz', 'kCpGS': 'W7dKtnWqZ01tlq34N2', 'kG7': 2029292.9797330583}}</w:t>
      </w:r>
    </w:p>
    <w:p>
      <w:r>
        <w:t>{'int型数': 4866498, 'float型数': 2705666.0258553587, '字符串': '329S9lP8dC0S3BJ2F', '字典': {'577HOp8moaUtP1': '6f7lPgPD', 'yVjcV83IlPRYeF': 'MdzHJwtecManepPV'}}</w:t>
      </w:r>
    </w:p>
    <w:p>
      <w:r>
        <w:t>{'int型数': 1547712, 'float型数': 5829725.584970883, '字符串': 'OViDqpIQmKufOTr', '字典': {'750QSkmm': 553641.52377408, 'hWenm': 3968801.350674126, 'o': 8715913.488795215}}</w:t>
      </w:r>
    </w:p>
    <w:p>
      <w:r>
        <w:t>{'int型数': 8437460, 'float型数': 9735735.462504452, '字符串': 'd8ZwJNRxXI77kuIj3e0', '字典': {'8922460': 6577799}}</w:t>
      </w:r>
    </w:p>
    <w:p>
      <w:r>
        <w:t>{'int型数': 8676977, 'float型数': 2856985.105758313, '字符串': 'CA00hD5J9QyG5o', '字典': {'FKCq': 'fL7GeHNIDBQ'}}</w:t>
      </w:r>
    </w:p>
    <w:p>
      <w:r>
        <w:t>{'int型数': 5609025, 'float型数': 2838626.114697975, '字符串': 'fuR11iclGOnnQetlV', '字典': {'3925004': 5011755, 'TKTipfUQLiLk3': 4641945, 'BnAXN96kZpf': 6431986, 'e9vMjM5f7Vn94b8': '95df5ArrsoXAVK', 'VU': 4703852.610943381}}</w:t>
      </w:r>
    </w:p>
    <w:p>
      <w:r>
        <w:t>{'int型数': 7113380, 'float型数': 5354356.635965494, '字符串': 'wa31WG2i89N', '字典': {'rRbIUYu3vbzyPPlzsH': 3689208.8839939176, '166715': 1956109, 'QR': 3836172}}</w:t>
      </w:r>
    </w:p>
    <w:p>
      <w:r>
        <w:t>{'int型数': 4300604, 'float型数': 7208870.411588002, '字符串': '8d2oHquFQ', '字典': {'5141374': 485748.24835419195, 'X7': 297207, '2664943': 'Rjrkg'}}</w:t>
      </w:r>
    </w:p>
    <w:p>
      <w:r>
        <w:t>{'int型数': 726313, 'float型数': 5379745.408046467, '字符串': 'vVAAjLKcg9FylJ', '字典': {'gWRR2': 2580703.7376060816}}</w:t>
      </w:r>
    </w:p>
    <w:p>
      <w:r>
        <w:t>{'int型数': 7038814, 'float型数': 718804.0242626515, '字符串': 'XGIRgaarExxqPpOpNqg', '字典': {'7847853': 'a4FS9No9', 'hG2AIcX': 1662468.6155859213}}</w:t>
      </w:r>
    </w:p>
    <w:p>
      <w:r>
        <w:t>{'int型数': 1835302, 'float型数': 5072191.289206663, '字符串': 'V', '字典': {'9ZyenRcIDBe30': 'NC1f'}}</w:t>
      </w:r>
    </w:p>
    <w:p>
      <w:r>
        <w:t>{'int型数': 7093131, 'float型数': 2602625.932670479, '字符串': '5NOD5Xwxul57a5S', '字典': {'5172854': 3979589.042538096, '3750839': 'lVwXo', 'cJ': 'j1GNUgRfa1eqRVxoNfu', '6391936': 4435618, '1308115': 2651489}}</w:t>
      </w:r>
    </w:p>
    <w:p>
      <w:r>
        <w:t>{'int型数': 6133826, 'float型数': 693695.8291042261, '字符串': '3R33DQuo', '字典': {'AgtVF8k4kVFoa4g': 9851780, '265751': 9505619.366360156, '6oJzytxNV2x8K': 2687556.193853787}}</w:t>
      </w:r>
    </w:p>
    <w:p>
      <w:r>
        <w:t>{'int型数': 3127323, 'float型数': 1476015.9578746534, '字符串': 'selfD', '字典': {'L0ZLO': 4368268, 'YFghUp8P9s': 7303719, 'Em7SuQwD14': 'yc0MEj', 'hQp83C': 'xSQvLKFEBmc3gi', 'k': 8611602}}</w:t>
      </w:r>
    </w:p>
    <w:p>
      <w:r>
        <w:t>{'int型数': 8959713, 'float型数': 3253804.8520655395, '字符串': 'Lw2WqCrhxcKgslivG', '字典': {'uY': 2026038.7311574002, 'hj': 3208923.2060721805, 'JjAqe9WCHs3ec9m': 'CKNLN'}}</w:t>
      </w:r>
    </w:p>
    <w:p>
      <w:r>
        <w:t>{'int型数': 4689762, 'float型数': 3791946.171121978, '字符串': 'ccyCspALr9YrERzpEiyn', '字典': {'4501425': 'uO', '569262': 2382222.436205892, 'UaiPayY': 4215757.836052895}}</w:t>
      </w:r>
    </w:p>
    <w:p>
      <w:r>
        <w:t>{'int型数': 4643588, 'float型数': 1419323.2670660194, '字符串': 'MChUfjWS', '字典': {'5060759': 7057759, '9531225': 3808581, 'szEOunE3DkOR': 6177351, 'tjvOd': '32ykzAYMunxWAd9KxLSc'}}</w:t>
      </w:r>
    </w:p>
    <w:p>
      <w:r>
        <w:t>{'int型数': 351816, 'float型数': 4451849.953900579, '字符串': 'XJiQPmlJdpi0pADl', '字典': {'9131800': 9361343, '7': 6231283.754264813}}</w:t>
      </w:r>
    </w:p>
    <w:p>
      <w:r>
        <w:t>{'int型数': 2774516, 'float型数': 1358893.8881696733, '字符串': 'R61Pp59', '字典': {'fBOKQxYB4QNomCQaA': '7'}}</w:t>
      </w:r>
    </w:p>
    <w:p>
      <w:r>
        <w:t>{'int型数': 8973953, 'float型数': 6884111.210466543, '字符串': 'lwJIx', '字典': {'8837278': 3579852.8909477713, '8567192': 9081468.709217247, 'iFVI020pjZBT': 9287073}}</w:t>
      </w:r>
    </w:p>
    <w:p>
      <w:r>
        <w:t>{'int型数': 4205617, 'float型数': 9721394.90984944, '字符串': '8nt8QNnGrSwqNYDS', '字典': {'5188231': 'tD7HrRqUlVQcII3f3m', '6747857': 1499500, '6HNN': '9O83mCt7uToK1yB', '6069071': 8309792.5700077135}}</w:t>
      </w:r>
    </w:p>
    <w:p>
      <w:r>
        <w:t>{'int型数': 6288568, 'float型数': 9998793.779702166, '字符串': 'o4vyF', '字典': {'7800267': 1433562.1047714963, '6099892': '7Ca9QrFk', 'RvzDyLYfaOEaY': 7683108, '66ck': '878D00NFxcwF18b'}}</w:t>
      </w:r>
    </w:p>
    <w:p>
      <w:r>
        <w:t>{'int型数': 947647, 'float型数': 2412039.1601488567, '字符串': 'aVJysTAKOgRTdRN', '字典': {'6606949': 7928597.247479007}}</w:t>
      </w:r>
    </w:p>
    <w:p>
      <w:r>
        <w:t>{'int型数': 1272314, 'float型数': 1157310.1049776901, '字符串': 'iQdLyg5yY', '字典': {'3058571': 'njgvT9hOy5pcTeZCKPsE', '404848': 'Ov5ayS7PSCXK', '3i3EVZ3Q': 'ukjhICtg9lD', '7649760': 137197.38158267993}}</w:t>
      </w:r>
    </w:p>
    <w:p>
      <w:r>
        <w:t>{'int型数': 9163120, 'float型数': 4619582.116809899, '字符串': 'zPKh9Vldlj1TS9Hol2T', '字典': {'tLNnOLFesB': 8518121, '1MlarpK5iHt8c': 'FQ', '5512956': 5106889, '4147540': 'luBFiygL24'}}</w:t>
      </w:r>
    </w:p>
    <w:p>
      <w:r>
        <w:t>{'int型数': 148849, 'float型数': 2324703.9514115155, '字符串': 'SJHaxuK5rRsfgZ', '字典': {'qMQLjcv7Kql5Tcpn': 4150607.622764124, 'jxYZ7cODpv': 6664199, 'k3TgmlyhuWMTf2msr': 256052.6046857503, 'R': 6164616, '7x1XZSKk8LqtTL4yCwx': 'U7DIoJCPgX'}}</w:t>
      </w:r>
    </w:p>
    <w:p>
      <w:r>
        <w:t>{'int型数': 2523034, 'float型数': 3347340.7945967335, '字符串': 'fth7jj5uYC', '字典': {'z4zUE6M6EKQZgCj': 'GU', 'uorfe9e': 6736128.494754157, 'A92KgvNeiEzk8zYd1Quc': 7538255}}</w:t>
      </w:r>
    </w:p>
    <w:p>
      <w:r>
        <w:t>{'int型数': 5907261, 'float型数': 6512398.447301062, '字符串': '8Z', '字典': {'2342763': 'fs2'}}</w:t>
      </w:r>
    </w:p>
    <w:p>
      <w:r>
        <w:t>{'int型数': 7431358, 'float型数': 4779215.040751137, '字符串': 'PJ5fn', '字典': {'wXoBGn': 'WUfAM8tmpUDvEnIh'}}</w:t>
      </w:r>
    </w:p>
    <w:p>
      <w:r>
        <w:t>{'int型数': 1226696, 'float型数': 593243.8492084901, '字符串': 'bR7ZDf1HEu3', '字典': {'jhYwVwQkbmJla7NGkIKV': 6149645.225566474, 'tdJFykN9XVYoq0L0': 1465985, 'GNA6LAkrwjI': 3726562}}</w:t>
      </w:r>
    </w:p>
    <w:p>
      <w:r>
        <w:t>{'int型数': 8986291, 'float型数': 7414964.689015722, '字符串': 'ue2QRD5TklSx8hyl8c3r', '字典': {'omqkXnOGbuV5s7T': 'R', '4eWs1ILBQAJT4Ry': 5269344}}</w:t>
      </w:r>
    </w:p>
    <w:p>
      <w:r>
        <w:t>{'int型数': 4751920, 'float型数': 2952045.443523289, '字符串': '9', '字典': {'2smGO8MxQ2x': 1277555, 'RJ6HkrmeX': 'b', 'x3G4AKws': 2236595, '1720128': 5699629}}</w:t>
      </w:r>
    </w:p>
    <w:p>
      <w:r>
        <w:t>{'int型数': 7202654, 'float型数': 555948.341622301, '字符串': 'K9io3iL09tbzYBR', '字典': {'ZGENVNRmrL': 2699678}}</w:t>
      </w:r>
    </w:p>
    <w:p>
      <w:r>
        <w:t>{'int型数': 9863934, 'float型数': 28212.784122886304, '字符串': 'o4dRXhioe4p', '字典': {'rm': 4324313, '429905': '8ZlCfdK', 'C5M': 3203463.2969996114, '1081661': 7983223}}</w:t>
      </w:r>
    </w:p>
    <w:p>
      <w:r>
        <w:t>{'int型数': 2065752, 'float型数': 1093450.9613882937, '字符串': 'AyBGCasWWdgn9Xavfbv', '字典': {'uFTx4yqSkgPXwiptf': 4178055}}</w:t>
      </w:r>
    </w:p>
    <w:p>
      <w:r>
        <w:t>{'int型数': 7820208, 'float型数': 7864076.950615984, '字符串': 'I3qBfW1jTqxDZ4XT', '字典': {'5683442': 'CBJU5pSs0d8hxJ7IuiA', 'QPSLBRBcLQXnDfrxyKE': 'OvCS5CugO7ye9XeexC', '9466053': '8Dw3ynA7VRqD', '5576029': 'SI0ugrl', 'P5Rk6tBYc3fnp3e': 3489007.0282543884}}</w:t>
      </w:r>
    </w:p>
    <w:p>
      <w:r>
        <w:t>{'int型数': 5141073, 'float型数': 2111552.0746258786, '字符串': 'wU3v4mu', '字典': {'f': 2398602, '4813461': 2589813, 'zESGj5x9a2Q0bPGf': 3133904.8322406625}}</w:t>
      </w:r>
    </w:p>
    <w:p>
      <w:r>
        <w:t>{'int型数': 6411780, 'float型数': 824479.8736051107, '字符串': 'Zl9ANg', '字典': {'8195436': 'fz2U9gtquKpv1rF2l1dr'}}</w:t>
      </w:r>
    </w:p>
    <w:p>
      <w:r>
        <w:t>{'int型数': 1441299, 'float型数': 9407603.645696344, '字符串': 'A1RziLD', '字典': {'2473848': 9612706.202329762, 'tIzmYYN8naxCBcz9in': 8439751.544335958, 'EQ61drw65wmreEH0UKe': 'EO', '4439347': 4332229.0458782185}}</w:t>
      </w:r>
    </w:p>
    <w:p>
      <w:r>
        <w:t>{'int型数': 4943525, 'float型数': 1049023.7250515255, '字符串': 'W2hEGieo3qyFdujt', '字典': {'RI98efdp': 4576965.399249066}}</w:t>
      </w:r>
    </w:p>
    <w:p>
      <w:r>
        <w:t>{'int型数': 2936868, 'float型数': 7681267.766529043, '字符串': 's0vij', '字典': {'VO81QwPp0NpywH': 905411.1825561584}}</w:t>
      </w:r>
    </w:p>
    <w:p>
      <w:r>
        <w:t>{'int型数': 5155467, 'float型数': 8564890.44979292, '字符串': 'VUZlvza7P8PyWxqo3cS', '字典': {'YXJ9OWB1JSvv3MF7ml': 1066496.1334984757, 'kaoHn8uLzm': 'A3H0f4rDUeNl0', 'U6aYZ': 5501913}}</w:t>
      </w:r>
    </w:p>
    <w:p>
      <w:r>
        <w:t>{'int型数': 6997255, 'float型数': 3214251.6257894207, '字符串': 'AtZJLmzmGkw7', '字典': {'FUlsYvYV4': 881414.1430626276, 'e1XIVfHsH': 3892766.1954044537}}</w:t>
      </w:r>
    </w:p>
    <w:p>
      <w:r>
        <w:t>{'int型数': 6554899, 'float型数': 579093.4904977485, '字符串': 'iPUZBd2IS', '字典': {'QUPV18bpukCyJWx64x3n': 1621238, 'wVGPpv7vz': 5213868.234639384, 'sYWUdkFYOQ1cNI': 8835732}}</w:t>
      </w:r>
    </w:p>
    <w:p>
      <w:r>
        <w:t>{'int型数': 9375417, 'float型数': 566157.5315894817, '字符串': 'WtBR0YKHBfTizN6Wn', '字典': {'1165433': 'Pg0EOFf5s'}}</w:t>
      </w:r>
    </w:p>
    <w:p>
      <w:r>
        <w:t>{'int型数': 9779675, 'float型数': 8075096.117092867, '字符串': 'GU', '字典': {'VkgLVVm': 7545514, '8785298': '3SE'}}</w:t>
      </w:r>
    </w:p>
    <w:p>
      <w:r>
        <w:t>{'int型数': 8377730, 'float型数': 478993.7288361268, '字符串': 'poQcy52iJQta1bsi5i28', '字典': {'4NBJoOx': 2657606.076173368, '4380305': 9969803}}</w:t>
      </w:r>
    </w:p>
    <w:p>
      <w:r>
        <w:t>{'int型数': 6054294, 'float型数': 8428674.052648868, '字符串': '6YIgaqGZie', '字典': {'MhxNUGvk2mNe5': 'L', 'ihXzsPfSks': 1124388, 'w0vE6n5qa': 7780530.766194109}}</w:t>
      </w:r>
    </w:p>
    <w:p>
      <w:r>
        <w:t>{'int型数': 6203429, 'float型数': 8386970.999013452, '字符串': 'Kc6WLop4DCDJOO9s3mnM', '字典': {'lvBfLnr6v33xR': 1498584}}</w:t>
      </w:r>
    </w:p>
    <w:p>
      <w:r>
        <w:t>{'int型数': 7721606, 'float型数': 4029435.0498147593, '字符串': 'iFc', '字典': {'7kyCoOSvlRMy': 267979, 'SCBdhCa': 4134737, 'a44lvsx': 'fMl51', '7673130': 1217196.0904947955}}</w:t>
      </w:r>
    </w:p>
    <w:p>
      <w:r>
        <w:t>{'int型数': 9202898, 'float型数': 8738362.01575633, '字符串': 'Wv3NwTbjtWmTj3a3', '字典': {'3292810': 'i7LBIsrJ', '3xQdiO3MJFs1m6K': 'bimTO1AtNOUVI', '1811541': 'gcsWKuun7XIe71xaM'}}</w:t>
      </w:r>
    </w:p>
    <w:p>
      <w:r>
        <w:t>{'int型数': 7257873, 'float型数': 9807844.49117346, '字符串': 'hbwf6AhyWTrPWiC', '字典': {'K3TdC': 734113.9627254944, 'ajSfC8qj': 'q', 'Z': '02Hcli', 'oUbLbJW': 'rnEArIVR1teT0VYF4hq', 'dSyaxpHyQmwh': 9813096.63889024}}</w:t>
      </w:r>
    </w:p>
    <w:p>
      <w:r>
        <w:t>{'int型数': 3886367, 'float型数': 6639610.016909552, '字符串': 'iNi5', '字典': {'9324143': 7372098.578270811, '7n0857hKSBn': 421941, 'C': 5707891, '1Q3': 873039.0328427639}}</w:t>
      </w:r>
    </w:p>
    <w:p>
      <w:r>
        <w:t>{'int型数': 3273183, 'float型数': 9271869.929770663, '字符串': 'NqjYG7Cq', '字典': {'dxwnNZ1BG': 8485099.376275735, 'Pq9PTPTXiMk': 1469231.6441568132, 'HStLnd0zfrA3Z': 8668700.309681285, '9336412': 4625126.761765435, '9476359': 9413828.025389027}}</w:t>
      </w:r>
    </w:p>
    <w:p>
      <w:r>
        <w:t>{'int型数': 2142857, 'float型数': 7260195.4461770905, '字符串': 'bWB0', '字典': {'MCdmapJHiLFi': 3445808.027007069, 'bML0Ou1Z6CA': 674571.3707765988}}</w:t>
      </w:r>
    </w:p>
    <w:p>
      <w:r>
        <w:t>{'int型数': 6460408, 'float型数': 4367154.255436434, '字符串': 'kMN8yKxQttH', '字典': {'c4': 9375127.082058491, 'N6Z0OCHnD7xe9': 1204451}}</w:t>
      </w:r>
    </w:p>
    <w:p>
      <w:r>
        <w:t>{'int型数': 4915485, 'float型数': 8879089.183922999, '字符串': 'WJPIyr3iTk', '字典': {'ytpVsmhIQaVdb6ZNdI9': 8140728.932604607, 'vLH5cN39rMwlFxC2hll': 'rGPsoQPJTgT', 'X8bA1VREXg0': 8511463}}</w:t>
      </w:r>
    </w:p>
    <w:p>
      <w:r>
        <w:t>{'int型数': 150901, 'float型数': 1236704.7240147877, '字符串': '3uuBCQ', '字典': {'8398703': 'v86'}}</w:t>
      </w:r>
    </w:p>
    <w:p>
      <w:r>
        <w:t>{'int型数': 4540029, 'float型数': 8528928.793711009, '字符串': 'mQcmPcQ', '字典': {'IYxqDbfIvjN5Aw': 3469950.6892616474, '51': 9706666.87816924, 'ytlVhTrkCHqgtQEd': 'BU0W'}}</w:t>
      </w:r>
    </w:p>
    <w:p>
      <w:r>
        <w:t>{'int型数': 8912459, 'float型数': 6092362.26812374, '字符串': 'QIRoVH', '字典': {'RP': 'iAHFriSuEqQF9r', 'bLVWi5oGuOw3O': 8600298}}</w:t>
      </w:r>
    </w:p>
    <w:p>
      <w:r>
        <w:t>{'int型数': 5010484, 'float型数': 4301628.466131963, '字符串': 'QdyahMXZLlltt27', '字典': {'QUxkRbbxjeCXom': 'Q9JM', '840980': 3546693.017188309, 'zU': 4892706}}</w:t>
      </w:r>
    </w:p>
    <w:p>
      <w:r>
        <w:t>{'int型数': 4330405, 'float型数': 4177447.1685350635, '字符串': 'pZ', '字典': {'Qgo80k9Iujza': 419169.49780809623}}</w:t>
      </w:r>
    </w:p>
    <w:p>
      <w:r>
        <w:t>{'int型数': 8123348, 'float型数': 1251492.1363930397, '字符串': '1SJRpkVZZ', '字典': {'VN7vV4e9A69': 'Q6BG2'}}</w:t>
      </w:r>
    </w:p>
    <w:p>
      <w:r>
        <w:t>{'int型数': 2144998, 'float型数': 7007632.709310926, '字符串': 'uCmDHzQNPSBSD', '字典': {'cwbkJC7YAs6l': 5470740.06264259, 'HI4i': 7408695.712939805, 'Uqck5QkZjYaQE': '2OxFNdTf1DMncE4k1', '8Stm350': 9377788}}</w:t>
      </w:r>
    </w:p>
    <w:p>
      <w:r>
        <w:t>{'int型数': 9798367, 'float型数': 1577881.6651317428, '字符串': '1iqtf1kc', '字典': {'1267976': 'wI3TcL', 'Nl9geeW6': 9347862, '8153364': 798073, 'G8WP4Rx': 'FpUvY8J', '341869': 'OWtgviQUz'}}</w:t>
      </w:r>
    </w:p>
    <w:p>
      <w:r>
        <w:t>{'int型数': 1488896, 'float型数': 454157.7069310576, '字符串': 'malq9S', '字典': {'Fss': 'WvC83ZCOAmXElX', 'p4szeTrx61oL': 3069279.087154925}}</w:t>
      </w:r>
    </w:p>
    <w:p>
      <w:r>
        <w:t>{'int型数': 7570794, 'float型数': 5621583.613596415, '字符串': 'ME', '字典': {'Tu8aIxsUvuPMi': 4021505.351366259, 'QSQyAvtJ7M2mUxKTcBi3': 'cpbTm71U', 'fSmTT': 'H34KMkKRGidMu', '3025215': 4506724}}</w:t>
      </w:r>
    </w:p>
    <w:p>
      <w:r>
        <w:t>{'int型数': 1551781, 'float型数': 9767076.892832555, '字符串': 'KILwZDiJM9F3qFPrx', '字典': {'izjxleA': 6918624.52347035, 'CQtJ3dyAjqx9Kf': '0Wau68tJEyTJEFR'}}</w:t>
      </w:r>
    </w:p>
    <w:p>
      <w:r>
        <w:t>{'int型数': 585749, 'float型数': 9489648.397675447, '字符串': 'Hvq2rjKdP6OmyZTc', '字典': {'veVHoHZ7': 632807.8370583479, 'DMQ': 3185402}}</w:t>
      </w:r>
    </w:p>
    <w:p>
      <w:r>
        <w:t>{'int型数': 2098896, 'float型数': 7978897.638997455, '字符串': 'KqInbSL3l', '字典': {'4785439': 3889541}}</w:t>
      </w:r>
    </w:p>
    <w:p>
      <w:r>
        <w:t>{'int型数': 9276998, 'float型数': 6779540.56237169, '字符串': 'B7kl2tWLEDjpAOpzTGQE', '字典': {'xhrnj4hrxUVa': 'PXxrInVeY0tA3MrwhTSh', 'ILJQOZq': 'hqZCBvDqqonaAzkX', 'l': 'mQ9L87AyWKczqm5anu', 'GYq6GQrdx1y3Ckw2PT': 9304920}}</w:t>
      </w:r>
    </w:p>
    <w:p>
      <w:r>
        <w:t>{'int型数': 7901130, 'float型数': 9575095.061693275, '字符串': 'EiZuoTAH06dpFYeDTW', '字典': {'QbsaUV16QDAN4yeT6': 5185495, '3045SjJtjY1W6U0WC': 9262234, 'YYIntcUDEGblTEe5aQOU': 1095352.8207586426, 'kDE': 7038621.16197247, '6001760': 8085159}}</w:t>
      </w:r>
    </w:p>
    <w:p>
      <w:r>
        <w:t>{'int型数': 4688419, 'float型数': 6529500.37754721, '字符串': 'sym5W5RovsNg', '字典': {'6543388': '5', 'NS': 187519, '4677965': 'yH6NoCH0o3I1meuyx2h', '4704950': 3854614.891105088}}</w:t>
      </w:r>
    </w:p>
    <w:p>
      <w:r>
        <w:t>{'int型数': 9264180, 'float型数': 3134895.285609702, '字符串': 'mJujA1jywuej', '字典': {'3516680': 'R1jah1djaZK'}}</w:t>
      </w:r>
    </w:p>
    <w:p>
      <w:r>
        <w:t>{'int型数': 9562708, 'float型数': 7366953.842212714, '字符串': 'yoaDOg3DXBD1F48', '字典': {'7tTu': 'EHeL7Xoxj', 'MrHdeESSdp': 4691810.85802511, 'gdqhMC9qeNL5W4ub': 3471304, '2387049': 120115.37810987071}}</w:t>
      </w:r>
    </w:p>
    <w:p>
      <w:r>
        <w:t>{'int型数': 2208786, 'float型数': 8669208.636597982, '字符串': 'qCIuWq6yXQwzunUV7BiO', '字典': {'fU7XCgpewlhQr': '8076', '6fjm4': 3356394.353519111}}</w:t>
      </w:r>
    </w:p>
    <w:p>
      <w:r>
        <w:t>{'int型数': 4001443, 'float型数': 2495804.713188113, '字符串': 'FURdy0dSqWj68M', '字典': {'Wx5nV': 166737.89151352202, '276311': 3666365, '1N6G': 'gFrDALv2pw'}}</w:t>
      </w:r>
    </w:p>
    <w:p>
      <w:r>
        <w:t>{'int型数': 4554335, 'float型数': 1033987.2893167179, '字符串': 'n7wYofJEYMn', '字典': {'Lz2End0tsVBe7': 8826020.264056465, 'YEQW': 3952239.2165631806, '1THJGxNr4JbXvG0R': 'Q4QY0PNBxiVmPfJfUUt', '9ZdLhhIiX2Q': 876711}}</w:t>
      </w:r>
    </w:p>
    <w:p>
      <w:r>
        <w:t>{'int型数': 4536610, 'float型数': 532699.7815545697, '字符串': 'b', '字典': {'yi51SdeLcj': 'YWthr9FHiastG1t', 'kC3WsRZlDs': 9328646, 'VQq': 1223581, '5339990': 9472048.713357043, 'ivuQxP': 3398300.540529583}}</w:t>
      </w:r>
    </w:p>
    <w:p>
      <w:r>
        <w:t>{'int型数': 4139279, 'float型数': 5705764.968063574, '字符串': 'x6UQsOemlinPth4Uy3q8', '字典': {'F4': 1732101, '3355750': 'XsyTrluHjPlCQU', '3979867': 4446082, 'dNuE8x': 'ix'}}</w:t>
      </w:r>
    </w:p>
    <w:p>
      <w:r>
        <w:t>{'int型数': 1381994, 'float型数': 4903154.774388486, '字符串': '6TNfDj', '字典': {'eFngFOf8JXzuc': 5854268.301625196, '3115092': 822550, '9oWvzUuH7MG40': '2', '5844998': 'fa3tyoODQFSanc', 'S1m': 5933328.179561744}}</w:t>
      </w:r>
    </w:p>
    <w:p>
      <w:r>
        <w:t>{'int型数': 3878591, 'float型数': 4127271.642251358, '字符串': '48v27P6', '字典': {'N8LgTTd': 1557751.529398328, '5EZ2lQ1F': 6563379.845214582, '2640139': 3574344, '9u': 'iRdL1K7DplCC'}}</w:t>
      </w:r>
    </w:p>
    <w:p>
      <w:r>
        <w:t>{'int型数': 636912, 'float型数': 1558662.2243353664, '字符串': 'KY', '字典': {'3441532': 2220938.73559557, '22Apme7r8': 1289703.497560859, 'FtsEBM4WA': 'BzJiRVTgyOMecd'}}</w:t>
      </w:r>
    </w:p>
    <w:p>
      <w:r>
        <w:t>{'int型数': 5256096, 'float型数': 5590485.703467218, '字符串': 'mqs30zGy', '字典': {'3731349': 1295683.3742586204, 'MGyyHOHaJ': 8400625, '9GODD8gocpw0dLsq': 4553316, 'i9gSyFP': 6139781.534873075, 'cRYofpUkh48hg37': 7401777}}</w:t>
      </w:r>
    </w:p>
    <w:p>
      <w:r>
        <w:t>{'int型数': 1695258, 'float型数': 8397963.50747919, '字符串': '6xCJxd7W8gXjffgOUvjl', '字典': {'SuEsPVfJe58rmz': 674036.0858653527, '6P9UMlGnti3wSAChZS': 3378654.258582119}}</w:t>
      </w:r>
    </w:p>
    <w:p>
      <w:r>
        <w:t>{'int型数': 3566502, 'float型数': 735851.4178784403, '字符串': '15', '字典': {'lG0qXtT9phHj7JJ1KIjY': 'AYSWj8D576fNav'}}</w:t>
      </w:r>
    </w:p>
    <w:p>
      <w:r>
        <w:t>{'int型数': 8580632, 'float型数': 4684069.662308916, '字符串': 'SetmD7GqT', '字典': {'IXkZtIO': 3062362.9223234425, 'CNPhcsuzXALsbExU': 'lHarOK7ESvSiKL', '90Ys9GDBtGeGdMbLLx8v': 'rxpvJjmTG', 'UvvW6vlxRoa5dut5H': 5277757.98284388}}</w:t>
      </w:r>
    </w:p>
    <w:p>
      <w:r>
        <w:t>{'int型数': 6200545, 'float型数': 2237710.327394665, '字符串': 'WadiGJR009eNNcBn3', '字典': {'1492612': 6578043, 's': 7959049, 'h9Q7mdC': 'aCXesIq9syA4', 'HxFlVCWVpxfBrL8exykW': 'LycuN', '187214': 3887250}}</w:t>
      </w:r>
    </w:p>
    <w:p>
      <w:r>
        <w:t>{'int型数': 6834298, 'float型数': 6794443.715940013, '字符串': 'b9zKkqtUnuRSevg', '字典': {'1630320': 9120241.389000652, 'Zs7bVQVoFG': 'V'}}</w:t>
      </w:r>
    </w:p>
    <w:p>
      <w:r>
        <w:t>{'int型数': 5221548, 'float型数': 1956136.7363505021, '字符串': '5fniL5Fu0zJ49GB', '字典': {'tqG': 7960125, 'eB9iq74NbwIFa1h3b0': 6059831, 'tbJe00EuCsyc0OvNkIT': 4886980.016284176}}</w:t>
      </w:r>
    </w:p>
    <w:p>
      <w:r>
        <w:t>{'int型数': 62795, 'float型数': 4742015.98642185, '字符串': 'GfZGZaRv', '字典': {'OzqX7D': 3670701.211163101, 'j19c7L': 2765027, '963096': 'NS5xmD6lg'}}</w:t>
      </w:r>
    </w:p>
    <w:p>
      <w:r>
        <w:t>{'int型数': 5585303, 'float型数': 4684506.610619679, '字符串': '6ppyJJyHRz7', '字典': {'Z': 'P'}}</w:t>
      </w:r>
    </w:p>
    <w:p>
      <w:r>
        <w:t>{'int型数': 8824842, 'float型数': 3635335.9269060157, '字符串': 'D5p3LuFyf0QuE', '字典': {'bVO6GclZwi8DOMW2T': '846SJaosVR'}}</w:t>
      </w:r>
    </w:p>
    <w:p>
      <w:r>
        <w:t>{'int型数': 7909401, 'float型数': 6060719.45137408, '字符串': '97', '字典': {'MdmMUFFCs2tFxtP': 9611273}}</w:t>
      </w:r>
    </w:p>
    <w:p>
      <w:r>
        <w:t>{'int型数': 5931254, 'float型数': 790950.5579292264, '字符串': 'Hv4JMLym', '字典': {'OXHzax3klaW1': 'rX3ZOnP2jj07AOzrMnI'}}</w:t>
      </w:r>
    </w:p>
    <w:p>
      <w:r>
        <w:t>{'int型数': 5976420, 'float型数': 2172033.311984247, '字符串': 'lRJ9kuMM', '字典': {'PsrRaB': 'wR7ZKi', '5958121': 1139629}}</w:t>
      </w:r>
    </w:p>
    <w:p>
      <w:r>
        <w:t>{'int型数': 955344, 'float型数': 5922165.4308897685, '字符串': '2mfKifZ6C7WmBhTK9', '字典': {'iutaqf': 4712668.627067948}}</w:t>
      </w:r>
    </w:p>
    <w:p>
      <w:r>
        <w:t>{'int型数': 2614823, 'float型数': 2674563.580217695, '字符串': 'ixxqSCDK', '字典': {'Yatnz': 'NdR', '0i1X': 'M4WBdDOzs78Nm', '1870030': 4014856.279107918}}</w:t>
      </w:r>
    </w:p>
    <w:p>
      <w:r>
        <w:t>{'int型数': 2604661, 'float型数': 4923682.788954798, '字符串': 'TQ9Vk5mP86M', '字典': {'NGOgupQua4t': 'yqp4PhlB', '676403': 545104.2302814723, 'uFbUacY44fL': 3525262}}</w:t>
      </w:r>
    </w:p>
    <w:p>
      <w:r>
        <w:t>{'int型数': 9551743, 'float型数': 8519531.290124685, '字符串': 'JMMegab4pZkgdEEARd', '字典': {'745001': 604211.7496114996, 'ffEAqDNvgi0BLAXP': 'aE1AnNtT9E2'}}</w:t>
      </w:r>
    </w:p>
    <w:p>
      <w:r>
        <w:t>{'int型数': 5169122, 'float型数': 4118098.941108573, '字符串': 'NmNry', '字典': {'8752085': 2332506.2798996354, 'MBJmxf': 2144747.9289940787}}</w:t>
      </w:r>
    </w:p>
    <w:p>
      <w:r>
        <w:t>{'int型数': 9749986, 'float型数': 368493.54648755386, '字符串': 'Fn3KFTzctG6PYo8VLv1E', '字典': {'1886501': 'BuhwjIGFhw'}}</w:t>
      </w:r>
    </w:p>
    <w:p>
      <w:r>
        <w:t>{'int型数': 9061425, 'float型数': 5576710.1933728345, '字符串': 'b8EAUFVKOEXZOz8OzA', '字典': {'r': 6565610.6300843535, '7161655': 4908906.148338481}}</w:t>
      </w:r>
    </w:p>
    <w:p>
      <w:r>
        <w:t>{'int型数': 9307409, 'float型数': 6492699.321454156, '字符串': 'vVg', '字典': {'3113027': 'IEKfBw4JamhU0z5U'}}</w:t>
      </w:r>
    </w:p>
    <w:p>
      <w:r>
        <w:t>{'int型数': 6434465, 'float型数': 272707.478713532, '字符串': 'kMOjRHuNkxo', '字典': {'GCCQpL4': 4908226.9478541445}}</w:t>
      </w:r>
    </w:p>
    <w:p>
      <w:r>
        <w:t>{'int型数': 1066012, 'float型数': 8127284.684020859, '字符串': 'MyTON3DqtRaLSL', '字典': {'5451181': 4489467.453414353, '6966641': 7306099.059258043}}</w:t>
      </w:r>
    </w:p>
    <w:p>
      <w:r>
        <w:t>{'int型数': 6840070, 'float型数': 9688445.887695448, '字符串': 'tvU4RxWQ1zj6Gj18e', '字典': {'6249673': 5650297.33711488, '8516873': 7994399.603448996, '5523265': 'X3y83'}}</w:t>
      </w:r>
    </w:p>
    <w:p>
      <w:r>
        <w:t>{'int型数': 7141006, 'float型数': 1746187.5916315361, '字符串': 'Yz', '字典': {'yiO3': 8329597.026415047, '176915': 1102851, 'YC': 4933005.912338741, 'J684Uj4X6Z': 5455452}}</w:t>
      </w:r>
    </w:p>
    <w:p>
      <w:r>
        <w:t>{'int型数': 2154396, 'float型数': 803330.414601866, '字符串': '3LvyjIppu2GoHen', '字典': {'B6PZ2tf3U7NLNI8y0': 8536245}}</w:t>
      </w:r>
    </w:p>
    <w:p>
      <w:r>
        <w:t>{'int型数': 4806909, 'float型数': 280335.5657636619, '字符串': 'cHUV4c0y4ZRhQVM', '字典': {'2551790': 8586463.103176454, 'pAzRcv': 2283908.5329012885, 'e9Cund': 5935272, '7105666': 'BTx', '8725532': 6335145}}</w:t>
      </w:r>
    </w:p>
    <w:p>
      <w:r>
        <w:t>{'int型数': 4638505, 'float型数': 7362219.894216846, '字符串': 'TuQYdUoDlNqFW', '字典': {'EekVoLcAwj7E': 387712}}</w:t>
      </w:r>
    </w:p>
    <w:p>
      <w:r>
        <w:t>{'int型数': 6281701, 'float型数': 625485.3950218941, '字符串': 'yxQpNTppujRaxdj', '字典': {'NDUCIxlO7XvgIBv': 2434450.540676363, '7358582': 2824882.286225112, 'kfPyAeo0gVn1TKga': 242401}}</w:t>
      </w:r>
    </w:p>
    <w:p>
      <w:r>
        <w:t>{'int型数': 1892963, 'float型数': 6680108.075187256, '字符串': '1V2v0vTxDOq', '字典': {'8826246': 5414947.503708568, '8Na4Q8Cuvni': 9209699.861459322, 'jjK1fRCaEhsBvt1f': 3106774.8429854256, 'swp7': 'J3CTWl4Py8n9ATR6I6c'}}</w:t>
      </w:r>
    </w:p>
    <w:p>
      <w:r>
        <w:t>{'int型数': 5362965, 'float型数': 2512737.795286558, '字符串': '0BDYQfP3By12O', '字典': {'309300': 3745734.1608309913, 'ri': '1SugPVOicWQs', 'hzSoPOk7vZQ': 'jHP', 'RbN': 6098902.617757673}}</w:t>
      </w:r>
    </w:p>
    <w:p>
      <w:r>
        <w:t>{'int型数': 6579168, 'float型数': 6238529.796835711, '字符串': '77Rp', '字典': {'VDY9dAMQWmws': 1890286.5109611123, '1884603': 5608908.93196213, '8925050': 'CN1fpmPyjpQb7v'}}</w:t>
      </w:r>
    </w:p>
    <w:p>
      <w:r>
        <w:t>{'int型数': 1301367, 'float型数': 4232975.541543858, '字符串': 'Ojp1dVhJqAv', '字典': {'B9kypWh6A5ng': 9399304, '6078030': 6959629.248858241, '7387464': 6451516.682613536}}</w:t>
      </w:r>
    </w:p>
    <w:p>
      <w:r>
        <w:t>{'int型数': 5688774, 'float型数': 5639131.988356786, '字符串': 'Y', '字典': {'frVnYDhqsuJezSWDvPzM': 1577275.6010197375, '9236417': 'E', 'jo': 7527211.11566933, 'RlvpuBOeVYWi0oOg3zkD': 'bq350VZfnKe37r'}}</w:t>
      </w:r>
    </w:p>
    <w:p>
      <w:r>
        <w:t>{'int型数': 9268479, 'float型数': 5440089.143353462, '字符串': 'MT1B', '字典': {'bfpnP5u': 5252582, 'h805FxVT2f': 800391, 'PkAsno1B': 4825110}}</w:t>
      </w:r>
    </w:p>
    <w:p>
      <w:r>
        <w:t>{'int型数': 309718, 'float型数': 2733386.137679419, '字符串': 'quHUcEAoDh3hNCdk', '字典': {'mM2Ho': 'oz0W', '668093': 5230683.569184881, '600748': 8294710, 'Hj': 8689437}}</w:t>
      </w:r>
    </w:p>
    <w:p>
      <w:r>
        <w:t>{'int型数': 5145519, 'float型数': 2777492.525147941, '字符串': 'A6yDqoc', '字典': {'YrYsxRcJKdsh': 5386733.621715906}}</w:t>
      </w:r>
    </w:p>
    <w:p>
      <w:r>
        <w:t>{'int型数': 387566, 'float型数': 3871152.9957720046, '字符串': 'RLWxxYrje4kAx', '字典': {'352842': 1745975, 'BcK1fXobwt73Kw5l': 8988899, '7610983': 679461.6070987724}}</w:t>
      </w:r>
    </w:p>
    <w:p>
      <w:r>
        <w:t>{'int型数': 1391271, 'float型数': 4755943.756109193, '字符串': 'ZCiDdXdQiAL', '字典': {'FMvt3WdAl': 3796401, '7137333': 339020.6846569976, '0r4U3Xhe7kqtpis': 'C1t13KMFuf8oLW'}}</w:t>
      </w:r>
    </w:p>
    <w:p>
      <w:r>
        <w:t>{'int型数': 6184753, 'float型数': 9255150.431087267, '字符串': 'HFfMMRI', '字典': {'wF': 6514026, 'G': 751326, 'EIeEOM6ud1': 5446342}}</w:t>
      </w:r>
    </w:p>
    <w:p>
      <w:r>
        <w:t>{'int型数': 3915124, 'float型数': 2304154.1731050983, '字符串': 'FgTcuogM5xX0OZj', '字典': {'329829': 2847696, '9127532': 326918, '337485': 6479167.904134525, 'MV6': 951078, 'N': 'oxDkZdl02'}}</w:t>
      </w:r>
    </w:p>
    <w:p>
      <w:r>
        <w:t>{'int型数': 4098704, 'float型数': 7966796.471982902, '字符串': 'WiBNIfTnkBXU', '字典': {'YIR': 'iAe36LgS', '913662': 1474299.4483801364, '2801519': 'EuK', '9078285': 2793703, 'RS': 7166225.054261868}}</w:t>
      </w:r>
    </w:p>
    <w:p>
      <w:r>
        <w:t>{'int型数': 8640090, 'float型数': 1134784.6740482005, '字符串': 'g9Vb92xgQu9pdw', '字典': {'1811564': 3400221.8698473065, 'Gh2DIwdmd9': 7581047, 'WeME0VTvXjihhP13BolV': 'wfB5b3xEYSPLERD3gWq', 'RTFJPjudBfWq': 'wuDLFKplx7ekQTWJX'}}</w:t>
      </w:r>
    </w:p>
    <w:p>
      <w:r>
        <w:t>{'int型数': 6482756, 'float型数': 7958975.503073512, '字符串': 'C2m9wd1Tg', '字典': {'d': 2795435, 'NYLByY': 'UJw', 'z4IXBb9wNxc': 5419712, 'NF9NbSE9n': 4904944}}</w:t>
      </w:r>
    </w:p>
    <w:p>
      <w:r>
        <w:t>{'int型数': 992244, 'float型数': 5760264.885886805, '字符串': 'ZIO8rJt', '字典': {'gnjdWf2hMg': 8038914.371573081, 'kw9yJc91MSRAkn': 296527.5231375519, 'OGg4oC0oCg2BvzIZ': 9160976}}</w:t>
      </w:r>
    </w:p>
    <w:p>
      <w:r>
        <w:t>{'int型数': 1013986, 'float型数': 4574001.266218146, '字符串': 'lOIdtyYqHyB', '字典': {'7311810': 'q'}}</w:t>
      </w:r>
    </w:p>
    <w:p>
      <w:r>
        <w:t>{'int型数': 2620045, 'float型数': 2072999.0194191884, '字符串': '28MgeJeEPQ607k', '字典': {'3mdIkVqaEPXi': 1708450.5263900508, '1204938': 9816917.79588302, 'oxYRlUBv6E': 7025200, '2501164': '3FMeGnqm4YKS7'}}</w:t>
      </w:r>
    </w:p>
    <w:p>
      <w:r>
        <w:t>{'int型数': 3170099, 'float型数': 6777718.171910532, '字符串': 'OX9', '字典': {'cHIRXx0uM5iWtI0b': 6638127}}</w:t>
      </w:r>
    </w:p>
    <w:p>
      <w:r>
        <w:t>{'int型数': 5490761, 'float型数': 2680768.122979834, '字符串': 'Xbdx4dTzhyPMMAxRYdh', '字典': {'yvhSR9SsF4wp': 'Xqwn', '5611960': 'jAKGVAbfDKQ', '3039112': 9605399, 'ebye': 2734961.0335344877}}</w:t>
      </w:r>
    </w:p>
    <w:p>
      <w:r>
        <w:t>{'int型数': 6702623, 'float型数': 1992499.7371756558, '字符串': '1Hp8Noa30F', '字典': {'554876': 5027955.729049023, 'VOtO1JVTWrOE5hGil': 5372717, '0BgVy9i6PEwi3G': 'yK067PkvlTRKyC', '5529902': 9512457, 'rM4fQzwXo': 'gz7HNR8FalrGVKYJJ'}}</w:t>
      </w:r>
    </w:p>
    <w:p>
      <w:r>
        <w:t>{'int型数': 87017, 'float型数': 5629865.142343036, '字符串': 'aOfc05J84JTMKX', '字典': {'yaDDgCGSo': 'n0apc5C6XilNMobx', 'Jb9dDLpuz99eoPvD': 'xO', '1H3deVvkYJ9kBpG': 'uqpvOU', 'LqTXhW': 617002}}</w:t>
      </w:r>
    </w:p>
    <w:p>
      <w:r>
        <w:t>{'int型数': 9594299, 'float型数': 8803558.026186837, '字符串': 'ZSukyd3EpQ', '字典': {'7956334': 591400, '4577946': 'GHkMUNWRoSpH6', '1553594': 3041234, '8': 'z', '4tgJpnYTX5FJ': 3661526}}</w:t>
      </w:r>
    </w:p>
    <w:p>
      <w:r>
        <w:t>{'int型数': 9094590, 'float型数': 8329856.49126004, '字符串': 'U', '字典': {'VAr09e': 1103800, '2090210': 'iU6wY'}}</w:t>
      </w:r>
    </w:p>
    <w:p>
      <w:r>
        <w:t>{'int型数': 2469223, 'float型数': 2660024.4231169224, '字符串': 'qpapK', '字典': {'Ucsv92chtAE1Rsa': 7008240.072191555, '8ChU37dQx9diOV0D': 5595208.814387367, '43PpeFi7': 's', 'cm7l0Vi': 5062501}}</w:t>
      </w:r>
    </w:p>
    <w:p>
      <w:r>
        <w:t>{'int型数': 2409600, 'float型数': 1745719.057470889, '字符串': 'q4Bq7Ef7vNJ', '字典': {'8550483': 6586454, '6289051': '3I6uy', 'GqH5uootzUvBCku2aC': 8795133}}</w:t>
      </w:r>
    </w:p>
    <w:p>
      <w:r>
        <w:t>{'int型数': 5097904, 'float型数': 9913023.54219476, '字符串': 'JgQ3449vMaOHRNsH59v', '字典': {'tH76dQs4DK': 5126378.602777622, 'nHaQSEVwfrjC': 2601264.2782294895, 'pv9mDr': '76d', '4F9umjo23a0sfrYT': '7A9hAJeA9cNWUOE9pH', 'mlGB1u5': 4119675.455354611}}</w:t>
      </w:r>
    </w:p>
    <w:p>
      <w:r>
        <w:t>{'int型数': 673143, 'float型数': 7607625.343544685, '字符串': 'CwjoqUnIt', '字典': {'QcYqz7xTIM7BW34': 8004286, '1493060': 2183419, '1450807': 1386371}}</w:t>
      </w:r>
    </w:p>
    <w:p>
      <w:r>
        <w:t>{'int型数': 7046943, 'float型数': 5453733.673882425, '字符串': 'PfJhdje5Ho5j8H', '字典': {'RTB1OyTdAgcXlxoPE': 9286313.744607048, '0UL5oL3SxWzvgG': 'rk0'}}</w:t>
      </w:r>
    </w:p>
    <w:p>
      <w:r>
        <w:t>{'int型数': 3436668, 'float型数': 5144863.487005185, '字符串': 'pspx', '字典': {'5358935': 789582.8519807723, '5163636': 'le', 'JpA5JzOli8qlEtB': 6522274}}</w:t>
      </w:r>
    </w:p>
    <w:p>
      <w:r>
        <w:t>{'int型数': 4729847, 'float型数': 3278022.7217502543, '字符串': 'gOBrnbUGL', '字典': {'k2l': 'sm', '1JZVkGf23zK1WTBR4X': 5841038}}</w:t>
      </w:r>
    </w:p>
    <w:p>
      <w:r>
        <w:t>{'int型数': 4706505, 'float型数': 230003.23425482193, '字符串': '2rkEwfv0', '字典': {'cP6vVhTV': 8089242, '1447772': 'NRJjFKUFx3sKex1', 'Z324': 6912548.918456483}}</w:t>
      </w:r>
    </w:p>
    <w:p>
      <w:r>
        <w:t>{'int型数': 618277, 'float型数': 1940810.44390231, '字符串': 'eT3', '字典': {'6894597': 4703761, '3': '0K', 'yU': 4304065.309513105, 'W0wZ': 'UfFyi9'}}</w:t>
      </w:r>
    </w:p>
    <w:p>
      <w:r>
        <w:t>{'int型数': 9620062, 'float型数': 7072927.639446725, '字符串': 'bO3dl5dHixibG79', '字典': {'4791645': 'cH8ucm', '4805077': 9058360.685029935, '1B1eJdIov2b': 2439520.910095301, '3424027': 4327916}}</w:t>
      </w:r>
    </w:p>
    <w:p>
      <w:r>
        <w:t>{'int型数': 6818592, 'float型数': 5742858.965001655, '字符串': 'KmHZwrVfkzMC7M', '字典': {'820911': 6925579.975187622, 'e480SYfj': 5255290.762904464, '8711009': 'Lz9gnB2nYKk31eX', 'sWLQ9dZb9ZATH': '4qk1', '5977847': 3406670.6871019434}}</w:t>
      </w:r>
    </w:p>
    <w:p>
      <w:r>
        <w:t>{'int型数': 6819797, 'float型数': 9248577.483739922, '字符串': 'uz9ywFSeB4NkKjE', '字典': {'OcTyr6CqeZmXSJwf4o': 6130303, '1114191': 6662221, '30vowlJaaS5usl': 9044770.838131836, 'uyVokoEkiJXeS': 'ODAYMC'}}</w:t>
      </w:r>
    </w:p>
    <w:p>
      <w:r>
        <w:t>{'int型数': 4643272, 'float型数': 2882425.8333715415, '字符串': 'jXoWKcoNeJ4pLkP4Up', '字典': {'2284382': 6153404, '6676997': 'oxWP5rVhiaF2fY'}}</w:t>
      </w:r>
    </w:p>
    <w:p>
      <w:r>
        <w:t>{'int型数': 2193752, 'float型数': 412700.25003320666, '字符串': 'VzEiZht0', '字典': {'eqKHwCO8ppS0HO': 6261045.363136922, '225590': 2143573.836218793, 'Y': 'TChMWFgc7hDw', '7813906': 7371765.147279667, 'Q6YN0UJ0W9HyUzrxhP': '88M'}}</w:t>
      </w:r>
    </w:p>
    <w:p>
      <w:r>
        <w:t>{'int型数': 9180791, 'float型数': 2818648.474194471, '字符串': 'CBdDp4zjk77shMj6', '字典': {'rqy': 'HUQX07mDHoqd5', 'I': 'ORXAFgiDM', 'E4jxBKNDcVv06S': 44600, 'BbjE2oVB6bSqHGtgTvS': 8035025, 'QhIr': 1439422}}</w:t>
      </w:r>
    </w:p>
    <w:p>
      <w:r>
        <w:t>{'int型数': 422664, 'float型数': 2403696.212333122, '字符串': '67vSBIZTn8c1IdCrIH', '字典': {'kg5': 8457788, 'qfSJ': 7067850.641313394, 'r': 'gK32hJIYrQk7W'}}</w:t>
      </w:r>
    </w:p>
    <w:p>
      <w:r>
        <w:t>{'int型数': 160180, 'float型数': 4160158.1273488207, '字符串': 'WM5L1EYuV', '字典': {'tK0jLTFlJgG5zBv': 'WAD'}}</w:t>
      </w:r>
    </w:p>
    <w:p>
      <w:r>
        <w:t>{'int型数': 3592405, 'float型数': 9184835.164500138, '字符串': '2c1PgL0XJT', '字典': {'ql5XX3d4SVv': 4860818.532247068, 'CVWgYURt12jIhQ': 8771340.026949055, '3330507': '4sl6m9b0V1mRLPWcm6E', 'iZR9': 9531777.536253711, '120649': 4190587}}</w:t>
      </w:r>
    </w:p>
    <w:p>
      <w:r>
        <w:t>{'int型数': 1937745, 'float型数': 8659567.475915466, '字符串': 'nmbvdXNyyBSDGx', '字典': {'SxaJpOTsBJddLiyzLz': 1456521, 'rwj2aA': 1697751}}</w:t>
      </w:r>
    </w:p>
    <w:p>
      <w:r>
        <w:t>{'int型数': 4485761, 'float型数': 6056112.811288053, '字符串': 'jeTdDDRmS8sc', '字典': {'4xEpIC5h9KhDIN88T': 1218018.0772315874, 'OPCHivM5RZ': 9346281.84333841, 'JSM': 3673251, 'Y': 'gBbOOpkLsopEeNWJ', 'EePE': 9515054}}</w:t>
      </w:r>
    </w:p>
    <w:p>
      <w:r>
        <w:t>{'int型数': 5537628, 'float型数': 6870498.7554820655, '字符串': 'oYqG', '字典': {'muMJ9i': 9309879, '4276168': 9637931.079750873, '1': 9869916}}</w:t>
      </w:r>
    </w:p>
    <w:p>
      <w:r>
        <w:t>{'int型数': 3503857, 'float型数': 9708767.024961526, '字符串': 'QevGezN', '字典': {'sfdLgYdDEvm7CgiIki': 1801646.8103060622, 'gdKvcBrRNVZo': '5lBhXOQ'}}</w:t>
      </w:r>
    </w:p>
    <w:p>
      <w:r>
        <w:t>{'int型数': 9658467, 'float型数': 2256154.0920042642, '字符串': '5', '字典': {'nNFXgjMOt1T407Qxrb0': 1221843, 'ANY': 2404307.278271888}}</w:t>
      </w:r>
    </w:p>
    <w:p>
      <w:r>
        <w:t>{'int型数': 4592684, 'float型数': 9574903.199055746, '字符串': '6eKUc', '字典': {'9308545': 6311645, 'ncxM': 8359358.577916671, '0kuTOshvKTBnLhQ93G3D': 'u', '4827151': 5049503.050066937, 'A8ofKzMY': '3djGRlDtYJqIzsUae'}}</w:t>
      </w:r>
    </w:p>
    <w:p>
      <w:r>
        <w:t>{'int型数': 9893913, 'float型数': 2916445.292266544, '字符串': 'oBfBZPS', '字典': {'1MNqjt': 4634833, 'buCk': 'S'}}</w:t>
      </w:r>
    </w:p>
    <w:p>
      <w:r>
        <w:t>{'int型数': 727642, 'float型数': 8185821.50362124, '字符串': 'cO89VLsgeo8DW47m2c', '字典': {'5256783': 'ncCkA', 'hj': 6833006.786457496}}</w:t>
      </w:r>
    </w:p>
    <w:p>
      <w:r>
        <w:t>{'int型数': 2923731, 'float型数': 5476646.342020038, '字符串': '3808afUWHTo1D', '字典': {'8829610': 3400440, 'kr9pZSSG4Xt3': 4552755}}</w:t>
      </w:r>
    </w:p>
    <w:p>
      <w:r>
        <w:t>{'int型数': 2028705, 'float型数': 3664478.962452563, '字符串': 'JcgOAWkoGies', '字典': {'ZpFwUVjAW4zpLb': 6442791.365789673, 'GjJJf': 8093241, 'qffnJw6GVhp': 2600413.9824162233, 'U7LMKAccUlO': 8936644.889084524}}</w:t>
      </w:r>
    </w:p>
    <w:p>
      <w:r>
        <w:t>{'int型数': 4392697, 'float型数': 2896805.888645495, '字符串': '4jNG9pRsOurQNlkqNkI', '字典': {'7501101': 3370423, 'hddYztqaNq': 3491640.1708923904, 'ZU7EE962cUyoy': 1979939.3641125918, 'N0gk2BpSRTff4kqd': 9645259.369071774}}</w:t>
      </w:r>
    </w:p>
    <w:p>
      <w:r>
        <w:t>{'int型数': 3044489, 'float型数': 2134709.1732537528, '字符串': 'uhLo', '字典': {'7641064': 'cDigG7Uy6HG'}}</w:t>
      </w:r>
    </w:p>
    <w:p>
      <w:r>
        <w:t>{'int型数': 6050869, 'float型数': 3774044.6892899037, '字符串': 'M4ENzBjqr2n6cA5c', '字典': {'mzIYcJD': 6802105.710971256, '4594604': 3571735, '8346304': 6252086, '6066023': 4376557.21087921}}</w:t>
      </w:r>
    </w:p>
    <w:p>
      <w:r>
        <w:t>{'int型数': 457481, 'float型数': 750352.6418758533, '字符串': 'iGrPMYw', '字典': {'qW': 5814865, '9870905': 'gP', 'V': 635177}}</w:t>
      </w:r>
    </w:p>
    <w:p>
      <w:r>
        <w:t>{'int型数': 1366050, 'float型数': 6738878.028423873, '字符串': '0SgrUNCE4q2vI0ShQj5C', '字典': {'rlt1': 'pIa51MfxaLbj'}}</w:t>
      </w:r>
    </w:p>
    <w:p>
      <w:r>
        <w:t>{'int型数': 2967936, 'float型数': 1278320.6740979613, '字符串': 'fpIleOIIgZ3L58OvZSf8', '字典': {'4039434': 6528781.944170059, '1YNUngpIYzI': 'sD7RCfT3', 'weX5Kkou': 'jI9nafYS7i0uWLaTXLO', 'brYY': 5555184, '8TSkVzcIFNlOXxGQph': 'hJELX'}}</w:t>
      </w:r>
    </w:p>
    <w:p>
      <w:r>
        <w:t>{'int型数': 7791121, 'float型数': 8047608.7157922415, '字符串': 'HT9dA8JJnWhld2cD0j', '字典': {'nRlHZJRHS9j5sA': 'gKQ', 'QErDgRwes45oubeGHgk': 1699420}}</w:t>
      </w:r>
    </w:p>
    <w:p>
      <w:r>
        <w:t>{'int型数': 9180430, 'float型数': 5022435.132823813, '字符串': 'H15mVBbhLTuxU', '字典': {'IpdfKs31HVAbS9tl': 5540864, 'A7fGl4feTSigwgG': 'R16xJW7RG9KvffMhb', '5078529': 1896263.624044231, 'pukklYQ8KFmHun': 'J', 'XY7upzRjkRMhjD8arhl': 'mhGl7GpCeyuPcV'}}</w:t>
      </w:r>
    </w:p>
    <w:p>
      <w:r>
        <w:t>{'int型数': 2747812, 'float型数': 7607627.025879552, '字符串': 'F22rtwSPUuwjyZx4', '字典': {'JmofhfIPx6YHbAX': 'QM1AmeNzdXB3', '25y8Glq9l': 3179461}}</w:t>
      </w:r>
    </w:p>
    <w:p>
      <w:r>
        <w:t>{'int型数': 9267540, 'float型数': 1169248.6550882354, '字符串': 'OPv75rb0sh6', '字典': {'9802553': 8048473}}</w:t>
      </w:r>
    </w:p>
    <w:p>
      <w:r>
        <w:t>{'int型数': 5696727, 'float型数': 9718149.81600838, '字符串': 'oZi', '字典': {'314490': 'IKbCf1bN', '4tJRFbZKSOJO5u': 'oNwG8JsXK9pn'}}</w:t>
      </w:r>
    </w:p>
    <w:p>
      <w:r>
        <w:t>{'int型数': 9368771, 'float型数': 2120056.803066239, '字符串': 'I1tm3Ise470BMs', '字典': {'8045452': '5YCmRTj9qGP', 'C1AjXZo': 4662976, 'z': 4039908, 'PvSZqJm1vH8Gj': 'Ew2', 'HdLhjOc0L9Ym0nhe7': 6624795}}</w:t>
      </w:r>
    </w:p>
    <w:p>
      <w:r>
        <w:t>{'int型数': 5917924, 'float型数': 424662.4424088874, '字符串': 'wbataX6c5OkGUqRt1bgS', '字典': {'7W6fsTefy9bECCSgk': 659187, 'SRu': 'd2kMS3PAZeR', '7223160': 'ANAPFDZcC7', 'Mdr0yr51': '62c2F', '2219096': 2627196}}</w:t>
      </w:r>
    </w:p>
    <w:p>
      <w:r>
        <w:t>{'int型数': 4443585, 'float型数': 7329391.80177828, '字符串': '2J', '字典': {'7959711': 'RvEn3lwew', 'V': 1589305, 'Q1otfdNM8u8': 432743.3553991433, 'nIhKzKaS': 8515431}}</w:t>
      </w:r>
    </w:p>
    <w:p>
      <w:r>
        <w:t>{'int型数': 606668, 'float型数': 1528164.6828629924, '字符串': 'gnd2Dc5RqLVkhJ3QQ', '字典': {'0W': 7174680}}</w:t>
      </w:r>
    </w:p>
    <w:p>
      <w:r>
        <w:t>{'int型数': 1092034, 'float型数': 6517714.829971281, '字符串': '5tTp6sawyxgaGF7ZXUN', '字典': {'rv': 1134837.25594969, 'cSRXT': '5kG0jvZ94ZCgx1', '3137225': 9312098}}</w:t>
      </w:r>
    </w:p>
    <w:p>
      <w:r>
        <w:t>{'int型数': 6092362, 'float型数': 4460507.298745665, '字符串': 'bcZk764cob', '字典': {'NKyVh3LMB1CK1w': 875189.5521552311}}</w:t>
      </w:r>
    </w:p>
    <w:p>
      <w:r>
        <w:t>{'int型数': 7860035, 'float型数': 8006205.860497858, '字符串': 'Bp7', '字典': {'7031289': 8576213.838417606}}</w:t>
      </w:r>
    </w:p>
    <w:p>
      <w:r>
        <w:t>{'int型数': 1017888, 'float型数': 600302.7039234221, '字符串': '4Lijoqlueqj7N91eWa78', '字典': {'8CrPwv8x75uU10': 6368517, 'tTzmoHxpicUB': 'kQiKt9HnS', 'h6VnlvdyvkLTx9WeX': 7127982.8673524335}}</w:t>
      </w:r>
    </w:p>
    <w:p>
      <w:r>
        <w:t>{'int型数': 3764610, 'float型数': 8982412.903288476, '字符串': 'oIn', '字典': {'CKi8T1mdM': 1902364.8855963314}}</w:t>
      </w:r>
    </w:p>
    <w:p>
      <w:r>
        <w:t>{'int型数': 7557065, 'float型数': 6993154.8860325, '字符串': '7OvUedgfE3XMohnb1', '字典': {'25LxqaaHi7IzsO3SvuWB': 370594.36646980303, 'M5VRi0dKjLaZ4BvB': 3326921, 'GLHNsrsH0doyFn4': 'Lo7wxAdblmEf', '2468640': 1640100, 'zaSE': 8941612.246476987}}</w:t>
      </w:r>
    </w:p>
    <w:p>
      <w:r>
        <w:t>{'int型数': 8214996, 'float型数': 2229545.003589094, '字符串': 'V', '字典': {'4820901': 1798943.070458744, 'k2F9Ps4nZLwog': 6341213.483940735, '69KHK01G6BN': 'vd'}}</w:t>
      </w:r>
    </w:p>
    <w:p>
      <w:r>
        <w:t>{'int型数': 753365, 'float型数': 7188442.998921045, '字符串': 'ozDAjdR', '字典': {'Y1oMOrDdcUHr': 'zXuq', 'QpW1': 'WIlG', '2w1olXauNFdG': 6130615.09646373, '2131832': 9624137, 'nEpoV2A': 3747044}}</w:t>
      </w:r>
    </w:p>
    <w:p>
      <w:r>
        <w:t>{'int型数': 1400638, 'float型数': 1921139.186748162, '字符串': 'Oa84ybUq2uHDjrDP', '字典': {'Kz00E': 4701690, '7232228': 9173727, 'uYjUVuxXBwl': 'UZAFIj7kPtu0B', 'c0': 5814273.515424392}}</w:t>
      </w:r>
    </w:p>
    <w:p>
      <w:r>
        <w:t>{'int型数': 7820081, 'float型数': 887062.8339355658, '字符串': 'zlMKhpF', '字典': {'9': '6hAEofdCFYVjnRw6L', '9493024': 8819919, '99cwKmCqfb': 'ntiqj8npYcVoCM8JqnP'}}</w:t>
      </w:r>
    </w:p>
    <w:p>
      <w:r>
        <w:t>{'int型数': 4740060, 'float型数': 2482077.6391621246, '字符串': 'A0sv', '字典': {'snHbByPLTNeBeiP': 9054205, 'N5': 3509963.0777549082, 'GQtWuFEziD1': 'rQcJ79qVGtNlD', '1060075': 9615779}}</w:t>
      </w:r>
    </w:p>
    <w:p>
      <w:r>
        <w:t>{'int型数': 5008008, 'float型数': 7378440.444753005, '字符串': 'PC', '字典': {'QkCFm2': 5470874, 'W1096HbE4zIh': 'Ghr9cj7B8VfE'}}</w:t>
      </w:r>
    </w:p>
    <w:p>
      <w:r>
        <w:t>{'int型数': 1836956, 'float型数': 4701962.846212298, '字符串': 'PsExI', '字典': {'4hNHhTixDW4pyqrSNuti': 8709837}}</w:t>
      </w:r>
    </w:p>
    <w:p>
      <w:r>
        <w:t>{'int型数': 4409551, 'float型数': 9003129.842273327, '字符串': 'stePesGJv', '字典': {'282567': 'cn7fnf7mXm', 'e': 'a75fkK78qnRmo3XrO', '6mVUDOkQCyUOIFEEGrxn': 7364292, '7SOJ': 't0sqO1pQJ910'}}</w:t>
      </w:r>
    </w:p>
    <w:p>
      <w:r>
        <w:t>{'int型数': 6818570, 'float型数': 8124389.1274962155, '字符串': 'H8', '字典': {'HP1dx5s': 'eOuhTwBClIrVmXFy3PR'}}</w:t>
      </w:r>
    </w:p>
    <w:p>
      <w:r>
        <w:t>{'int型数': 1915184, 'float型数': 5196257.455239024, '字符串': 'Tt7JqZB3RsmO58hbrD', '字典': {'8332136': 7591358.549220486, '8519519': 'n1w2UCY', 'GYYDRS8o': 1024117}}</w:t>
      </w:r>
    </w:p>
    <w:p>
      <w:r>
        <w:t>{'int型数': 2078811, 'float型数': 4521851.785498374, '字符串': 'LLJCowTKAFrJce', '字典': {'939973': 'cHSMjNyaNYo', 'MMvJZBJ5nSgPJ6Eek': 245856, '0yHamQxmIcxWYb53C': 150412, '2067399': 'Qj5'}}</w:t>
      </w:r>
    </w:p>
    <w:p>
      <w:r>
        <w:t>{'int型数': 5318175, 'float型数': 744663.8908758673, '字符串': 'K5N59Rjn28I7', '字典': {'huSJ': 4147727, 'fm': '0x1doQ9wQ', '6VBTfHO09Axd9iD9fP': 5629258}}</w:t>
      </w:r>
    </w:p>
    <w:p>
      <w:r>
        <w:t>{'int型数': 326091, 'float型数': 7779861.575207297, '字符串': 'soKyqXT3a75bZ', '字典': {'483829': 'IuBgvX', '3294270': 9471513.754141442}}</w:t>
      </w:r>
    </w:p>
    <w:p>
      <w:r>
        <w:t>{'int型数': 8495611, 'float型数': 6690152.232939526, '字符串': 'iuNtLLxLh5usdk', '字典': {'RsgQxzCxg8mijy': 'D3czwAttFgcfk9ok', 'UC': 1501384.541995132, 'cyybWEDj9': 'cuI35w5ddW66S'}}</w:t>
      </w:r>
    </w:p>
    <w:p>
      <w:r>
        <w:t>{'int型数': 8707240, 'float型数': 4758264.467713023, '字符串': 'AlQeMJpjmjhwLe9KFX', '字典': {'pdCZzpVYOAqszVCaFJ': 'E2WcTXx', 'DKm2ExbkwA9KACXYr': 'lC6'}}</w:t>
      </w:r>
    </w:p>
    <w:p>
      <w:r>
        <w:t>{'int型数': 8689728, 'float型数': 2965765.720171932, '字符串': 'ijWSkx', '字典': {'6488958': 'Gj70', '6gXb': 3678730, 'od9RKwLGp150WteUU': 7805675}}</w:t>
      </w:r>
    </w:p>
    <w:p>
      <w:r>
        <w:t>{'int型数': 5248524, 'float型数': 3132844.9519487843, '字符串': '9wkS7Z', '字典': {'tnrNXdJ': 8222805.2671384225, 'GX': 8649300.922185272, '6983631': 'zFbN', '8rWS3gA1CZCDqdJ': 276883.5772032008, '7078151': 4022907}}</w:t>
      </w:r>
    </w:p>
    <w:p>
      <w:r>
        <w:t>{'int型数': 4044639, 'float型数': 3978338.4235795825, '字符串': 'f4A', '字典': {'ewKrgvmHnEo2xRjl': 'tm5z25K9z', '3b': 'tthyocUPhFXZufAxT'}}</w:t>
      </w:r>
    </w:p>
    <w:p>
      <w:r>
        <w:t>{'int型数': 6973805, 'float型数': 293625.64403799805, '字符串': 'TBVqxh0B9hkukWL9', '字典': {'xeZ': 993122}}</w:t>
      </w:r>
    </w:p>
    <w:p>
      <w:r>
        <w:t>{'int型数': 8400186, 'float型数': 3785807.824580567, '字符串': 'n7QRkztRBvrJQcQ', '字典': {'ngkDsQ': 6482719, 'HtmyBrZK0Ep8': 5467112}}</w:t>
      </w:r>
    </w:p>
    <w:p>
      <w:r>
        <w:t>{'int型数': 5209840, 'float型数': 2993725.9270512727, '字符串': 'Q', '字典': {'fvJHWlptWck7x': 7079207}}</w:t>
      </w:r>
    </w:p>
    <w:p>
      <w:r>
        <w:t>{'int型数': 9240347, 'float型数': 9708862.46287507, '字符串': 'b3G8xUS1jXCQy', '字典': {'0QS3USeSP0vKLZTdra8s': 6494938, '9563431': '7vy7nBSyMHNqy3wgCw', '8781379': 4566471, 'cS2yDguScCyQyAx': 3049296}}</w:t>
      </w:r>
    </w:p>
    <w:p>
      <w:r>
        <w:t>{'int型数': 9866426, 'float型数': 7615042.933090093, '字符串': 'urq93JfwN', '字典': {'E0vlQpYtnMeAKGY': 7809781.738739079, '1490219': 9805572.42368615, '3242780': 1939162, 'DxZl8KtdYQN3JS6LEr': 9291125, '7060798': 5717715.62641161}}</w:t>
      </w:r>
    </w:p>
    <w:p>
      <w:r>
        <w:t>{'int型数': 98046, 'float型数': 722483.6724527717, '字符串': 'NfEm6RD6JIhS4CAlE', '字典': {'9791506': '0UmnfovyKv'}}</w:t>
      </w:r>
    </w:p>
    <w:p>
      <w:r>
        <w:t>{'int型数': 7205318, 'float型数': 8996083.586868726, '字符串': 'tWKM5nCuolFkYsw5', '字典': {'5828327': 1959534.2651163184, '9992559': 'Nwpt7zeGHsQc', 'hQ': 5378183.070524001, 'iNa496aLeDOpqUUSa2cN': 1708648}}</w:t>
      </w:r>
    </w:p>
    <w:p>
      <w:r>
        <w:t>{'int型数': 4229456, 'float型数': 2568141.7369037285, '字符串': 'kxRmnLDZiP4IMhvGl', '字典': {'5835620': 5799861, 'FfS6sdMIhxpf9GpKTJ': 629722.2612280973}}</w:t>
      </w:r>
    </w:p>
    <w:p>
      <w:r>
        <w:t>{'int型数': 2130990, 'float型数': 621117.2074648297, '字符串': 'Q5SyW', '字典': {'vwmqoPfpsDFcQAi': 1288268, 'FF4J3jj': 5145223, 'uSPg8UsywQlVA4WWNCQ': 'rs5qRffevd'}}</w:t>
      </w:r>
    </w:p>
    <w:p>
      <w:r>
        <w:t>{'int型数': 1359587, 'float型数': 8666602.917328129, '字符串': 'khNucVW', '字典': {'oZq6Af0UkWQ': 6133802.055227979, '8940258': 5579493, '5758748': 'lQuGzQ', 'l2uNt61Qj1XWzx': 4615463, '9199418': 5912173}}</w:t>
      </w:r>
    </w:p>
    <w:p>
      <w:r>
        <w:t>{'int型数': 9945372, 'float型数': 9633020.59489736, '字符串': 'KC6e8tJLgXwVWwX2CC', '字典': {'sQwsVDUBYcpAHBEFBxa9': 4528082.342145033, '6411947': 7913609, '1941033': 1913359, 'qc7KBU6zBg2xVd0i7Wi0': 'OoX5x', '3417048': 9719309}}</w:t>
      </w:r>
    </w:p>
    <w:p>
      <w:r>
        <w:t>{'int型数': 6809047, 'float型数': 8327876.28544068, '字符串': 'm', '字典': {'4881826': 'VWTa9AAVGneZqaaObVC9', 'KGGmJY': 7626507.511412438, '56DaMgSvA0wme': 'vCO', 'rjAIOMO3MqQU5': 2783298}}</w:t>
      </w:r>
    </w:p>
    <w:p>
      <w:r>
        <w:t>{'int型数': 76211, 'float型数': 480854.96879770374, '字符串': '1h', '字典': {'7B': 1536431, 'bbn5dkxgS6cw': 'rLoClghlclTk7T9yV0C', '2840885': '26AHRYsGUwoNMi3Ol', '9460798': 6012735, 'JB': 'YdrvVnp'}}</w:t>
      </w:r>
    </w:p>
    <w:p>
      <w:r>
        <w:t>{'int型数': 7565284, 'float型数': 5198992.192001222, '字符串': 'i5MOzGgRld', '字典': {'4044482': 7941549, 'd25fR08': 9111625.079474073, 'z': 'Q0GyW1DOR0FQ', 'vvBW6AuoNE8pM4UJQ9': 987828.8675595281}}</w:t>
      </w:r>
    </w:p>
    <w:p>
      <w:r>
        <w:t>{'int型数': 8658806, 'float型数': 8783967.660321005, '字符串': 'k3p', '字典': {'2270985': 5032289.801405657, '1455090': 'UszJbgZokwUJwlQqhTHZ', 'PJiThPC0qFC7u': 'e8CO8E'}}</w:t>
      </w:r>
    </w:p>
    <w:p>
      <w:r>
        <w:t>{'int型数': 8709002, 'float型数': 6176145.981691714, '字符串': 'g', '字典': {'1r2ej7mOHzQqamRBE': 7729920.857973839, 'h7Bi1fibxURbP': 4383341, 'j7AWUa': 8537225.190665433, 'r7aWC8vV': 4821965.198258365, '7502786': 3077432}}</w:t>
      </w:r>
    </w:p>
    <w:p>
      <w:r>
        <w:t>{'int型数': 1733630, 'float型数': 8867837.577699078, '字符串': 'OfYVUIkR1P', '字典': {'DxsCCUCMC0uCuXq4G': 4270713.219925147, 'CGq': 5994105, 'skjHomP': 'itvMlV7H6', 'VWeUOBpJu': 9136262, 'XCRp2WImusrp': 5866633}}</w:t>
      </w:r>
    </w:p>
    <w:p>
      <w:r>
        <w:t>{'int型数': 7025327, 'float型数': 4648399.16308308, '字符串': 'FGvQkdyDJn5BS3T', '字典': {'S6QV': 'V7xFqJBUcmt', 'x3Y6LdnKnTX2uFcoiF': 9110078, 'ttggVZKV1FhQFYgy': 236751.07156853282}}</w:t>
      </w:r>
    </w:p>
    <w:p>
      <w:r>
        <w:t>{'int型数': 6354427, 'float型数': 2758414.1340105627, '字符串': '1zqyYWKlliiH9DKMk', '字典': {'Z7ZpLpNiEomfgfiNCRp': 9990980, 'YeMz3754xC3gJEtC3U': 'ksC'}}</w:t>
      </w:r>
    </w:p>
    <w:p>
      <w:r>
        <w:t>{'int型数': 1338655, 'float型数': 3706423.8198254383, '字符串': 'awZBA1KahUOj6gOMhc', '字典': {'9Ezmurw61yE1LO': 4541705, '6722160': 5334129, '1841393': 7769249.224190098}}</w:t>
      </w:r>
    </w:p>
    <w:p>
      <w:r>
        <w:t>{'int型数': 3159365, 'float型数': 2231986.481047119, '字符串': 'Y', '字典': {'6942445': 8370289, 'JM8z0p85KNCW5lpfh': 'fCARa9xtaot7w6', 'skUi4UCEzs2fGH8': '5VxMVv5WbXTm', 'O': 8143250, '5ELk': 8346480.728483394}}</w:t>
      </w:r>
    </w:p>
    <w:p>
      <w:r>
        <w:t>{'int型数': 2910157, 'float型数': 3079436.3683413994, '字符串': 'ViMGvrkYo', '字典': {'xeCKsZCEKs': 618752, 'lC4': 'U5zQudIksw', '3423842': 6004773, '7262705': 'SRikEPYbZPGj', '52236': 4041046}}</w:t>
      </w:r>
    </w:p>
    <w:p>
      <w:r>
        <w:t>{'int型数': 4768925, 'float型数': 5022172.917503317, '字符串': 'n1x6PaDl', '字典': {'4823917': 'CFjgDHEPvsWgvptwdcG9', '2997124': 6202337.284785433, 'Mjo4df': 528584.8720082309, 'j8RLgXhjD2Xmz': 4421460}}</w:t>
      </w:r>
    </w:p>
    <w:p>
      <w:r>
        <w:t>{'int型数': 4812526, 'float型数': 9890208.670712193, '字符串': '33AxsI9AoRkvv5SUW6', '字典': {'W6BDBu2XZWrlcQ': 'MSmX2bUYPloXfRC5O', 'ygEP7kSzhVyLwm3QW7v': 3990632, 'WBmgbcsl6xibJIBIa': 'SM', '9968837': 682601.9060813815}}</w:t>
      </w:r>
    </w:p>
    <w:p>
      <w:r>
        <w:t>{'int型数': 587950, 'float型数': 6376748.716720562, '字符串': 'kRy0OY91Zn4xI7d', '字典': {'MQ9HD': 2308636.95821511, 'qKlz3OS26On7Z0SZ': 'sSzbRHuKLwnFy9dnY0', 'N36K7f7h': 8846086.564339736, 'sRVV4VCyB': 4848536}}</w:t>
      </w:r>
    </w:p>
    <w:p>
      <w:r>
        <w:t>{'int型数': 7278907, 'float型数': 7530227.558897327, '字符串': 'ZrcJCMpt', '字典': {'gvxJlOQqRLYb': 'PWh3XJk7Xe7nn', '6': 'aoJVq9WpMYRPQ6', 'MXunR2': 6642053.3130889395}}</w:t>
      </w:r>
    </w:p>
    <w:p>
      <w:r>
        <w:t>{'int型数': 4521573, 'float型数': 973279.4317483895, '字符串': 'OqLJE2cL2rUdVzIPo0', '字典': {'6758526': 3325208, 'zk4aBOWxOSlLDM': 'oDvP'}}</w:t>
      </w:r>
    </w:p>
    <w:p>
      <w:r>
        <w:t>{'int型数': 9688190, 'float型数': 9853358.187152626, '字符串': 'Lnb4QRY', '字典': {'9971796': 2091916.7866898403, '41X964L1V3': 'qy', 'vCbn2RXenwKI4wv7xQh3': 3839584.655438335, 'mukeXhfbybWA': 1341620.1449981702}}</w:t>
      </w:r>
    </w:p>
    <w:p>
      <w:r>
        <w:t>{'int型数': 9603235, 'float型数': 2688522.059370275, '字符串': 'PYCcG79OvP', '字典': {'3226201': 9015362.63659374, 'CkG7oO': 'B7', 'mn': 8018027.336059797}}</w:t>
      </w:r>
    </w:p>
    <w:p>
      <w:r>
        <w:t>{'int型数': 7710917, 'float型数': 844989.5517801065, '字符串': 'x1Sr2AmlUU7j', '字典': {'TBhjygCNqSH6iOfuAO': '0', '4257887': 7257797.386214804}}</w:t>
      </w:r>
    </w:p>
    <w:p>
      <w:r>
        <w:t>{'int型数': 8593728, 'float型数': 9970881.643164737, '字符串': 'zlEUQ0j2JPWQ5gh4m7wH', '字典': {'NFSHO5788HI': 9534031.73917139, '5496510': 4933215.788069938, '4955919': 'ePXh6zc', '6KRsMxwkAPSHO': 'J0pACszoU8vjq', 'R5rk': 2255641.343355119}}</w:t>
      </w:r>
    </w:p>
    <w:p>
      <w:r>
        <w:t>{'int型数': 2836128, 'float型数': 2185516.5152874347, '字符串': 'C8oiWikmEdmG8j', '字典': {'mhOqNHyj': 'fkJMN'}}</w:t>
      </w:r>
    </w:p>
    <w:p>
      <w:r>
        <w:t>{'int型数': 4860748, 'float型数': 1467430.7240056384, '字符串': 'GxBA6Y3uMFkmCjl', '字典': {'308024': 'YZJStLBIo3j'}}</w:t>
      </w:r>
    </w:p>
    <w:p>
      <w:r>
        <w:t>{'int型数': 1500180, 'float型数': 3628447.355464408, '字符串': 'YGNL12Adwdbt3FFPBz', '字典': {'ivRz52JV': 6351795.63588059, 'XYAbLni': 578619.170974769, '3664879': 6233933.155989199}}</w:t>
      </w:r>
    </w:p>
    <w:p>
      <w:r>
        <w:t>{'int型数': 3490880, 'float型数': 6595701.87015502, '字符串': 'fT5WGfqXohF', '字典': {'Z0dFcJe': 4270917, 'NDK3boV': 876896.075621777, '8CH': 2538833.3910134565}}</w:t>
      </w:r>
    </w:p>
    <w:p>
      <w:r>
        <w:t>{'int型数': 7501898, 'float型数': 4643553.381882544, '字符串': '4fu6o', '字典': {'2131058': 'yOyz8JU3uI0YQY5cJht1', '2473869': 9423295.620065484, 'SDs6F662b2HnOhBg17YN': 881077.0140345081, 'yOjGrvvX': 'RQXUcL0RhEOOgnlEB', 'QUhUp': 6616622}}</w:t>
      </w:r>
    </w:p>
    <w:p>
      <w:r>
        <w:t>{'int型数': 4605898, 'float型数': 7892506.869117328, '字符串': 'CXbKrbKP', '字典': {'3675232': 1337421.8317059672, '7555170': 338353.1306451326, 'ZhGMKWHZ': '2sgeeqAgIEKlnSckeD'}}</w:t>
      </w:r>
    </w:p>
    <w:p>
      <w:r>
        <w:t>{'int型数': 2083178, 'float型数': 356996.55297847465, '字符串': 'aY0S', '字典': {'2j2jqJFj46mDNPGr2UDP': 'ArYPD', 'C': 'nzh9JaIR0nDS', 'xPe5H2RwOQiOI': 'BF0QZvE7IePnYnb81t'}}</w:t>
      </w:r>
    </w:p>
    <w:p>
      <w:r>
        <w:t>{'int型数': 6507280, 'float型数': 5913294.73240639, '字符串': '2hoondc0Xoy', '字典': {'WwXn4yU1': 8129476, '5406364': 'o', 'BiupcR7Z5OG4': 7479107.64749528}}</w:t>
      </w:r>
    </w:p>
    <w:p>
      <w:r>
        <w:t>{'int型数': 9433897, 'float型数': 8670065.972929297, '字符串': 'aoEGdmHg0QHav0vhvKT', '字典': {'7NzicE66mhiPpOvT': 8996264.874731999, '1110065': 4370290.881861748, '1480542': 'VPbSDyYDzoZLHavkCb', 'PHsd9AYyHUBy8mY': 6438180.7243606085, 'QnjixErZzcWloUw': 'zOhTj9YtcwEuLK'}}</w:t>
      </w:r>
    </w:p>
    <w:p>
      <w:r>
        <w:t>{'int型数': 6464986, 'float型数': 8420394.165414792, '字符串': 'QLneVYcw37xgXt3', '字典': {'4681347': 'B'}}</w:t>
      </w:r>
    </w:p>
    <w:p>
      <w:r>
        <w:t>{'int型数': 9208566, 'float型数': 320749.6978924329, '字符串': 'Qhf03u9qa38LTYqvGo', '字典': {'nsi4f3kfQ': 4518706.865887118, '4054727': 3691572}}</w:t>
      </w:r>
    </w:p>
    <w:p>
      <w:r>
        <w:t>{'int型数': 9428023, 'float型数': 9924347.995977351, '字符串': '4x7v9oLMQb', '字典': {'NhmMvag6AWcgDdM5a': 1691984, 'uEigw7b2Nwzt': 4231169, '8752247': 6753022.111309772}}</w:t>
      </w:r>
    </w:p>
    <w:p>
      <w:r>
        <w:t>{'int型数': 3421689, 'float型数': 4183718.8193870313, '字符串': 'jkJPxgs4I', '字典': {'qcBy': 8072667.15067624, 'R2egmBFNFVVI': 8902579, '3236320': 'CGA8nCuM9'}}</w:t>
      </w:r>
    </w:p>
    <w:p>
      <w:r>
        <w:t>{'int型数': 4379380, 'float型数': 6525797.362979326, '字符串': 'VV38YlNiiD6aVS', '字典': {'9070451': 7344877, 'U7BUQY': '2'}}</w:t>
      </w:r>
    </w:p>
    <w:p>
      <w:r>
        <w:t>{'int型数': 8935558, 'float型数': 9659347.362069117, '字符串': 'PKfTpPj64ZXW4y', '字典': {'518729': 3553043.2401416735, 'ppxeD': 1262012, 'T': 3881351.0073159575, 'CpG6GuN9ACDz05RSRrm': 4230759.799409772}}</w:t>
      </w:r>
    </w:p>
    <w:p>
      <w:r>
        <w:t>{'int型数': 5117678, 'float型数': 6121527.075458696, '字符串': '9RyHkNF7rXQonV2Z', '字典': {'9trFu4': 1062993.7488939934, 'KryfTTtZdhhzTKz5BYaQ': 1795607.570778428, 'IT269VWyK6c65AWKq': 9079810.744527597, '3146425': 1248181, '4128820': 5898850.25920516}}</w:t>
      </w:r>
    </w:p>
    <w:p>
      <w:r>
        <w:t>{'int型数': 562298, 'float型数': 298937.0966445881, '字符串': 'fFB4QpjCnNQp4sy2aq0', '字典': {'9247268': 5331608}}</w:t>
      </w:r>
    </w:p>
    <w:p>
      <w:r>
        <w:t>{'int型数': 4289403, 'float型数': 3978861.5467586853, '字符串': '3', '字典': {'7806805': '3wvMxB9jU27xz', 'SNKj': 6933253.679926088, 'KgNgfi8Z': 2318055.023731025, '7179285': 4965763.839073947}}</w:t>
      </w:r>
    </w:p>
    <w:p>
      <w:r>
        <w:t>{'int型数': 4978917, 'float型数': 9248696.767284703, '字符串': 'oExwU5tFeLlI', '字典': {'9635786': '0dt8AXbVAop0ZnVb', '75zJ': 'etOh3m'}}</w:t>
      </w:r>
    </w:p>
    <w:p>
      <w:r>
        <w:t>{'int型数': 1045207, 'float型数': 6133748.368754701, '字符串': 'UbPbS4HyhwN', '字典': {'d1u7nPbA': 4279235, '3200714': 2960714, 'kQAoaVSvQqQNvSnn4UhA': 8219985, '1154673': 'xFogeJZi4enSt', 'PIpA49KH2mdVY': 8266342.259490011}}</w:t>
      </w:r>
    </w:p>
    <w:p>
      <w:r>
        <w:t>{'int型数': 3960635, 'float型数': 1752853.5983519189, '字符串': 'RmEQBv5pAeEzi', '字典': {'MEQ6dw5wcAHPibCHCF': 1511025.4922618128, 'NsgZKkqOua5qkkLF': 4078977.079622962}}</w:t>
      </w:r>
    </w:p>
    <w:p>
      <w:r>
        <w:t>{'int型数': 2323687, 'float型数': 4148155.3053755183, '字符串': 'HA1HQoZa0c', '字典': {'8450113': 6164888.810893047, 'kn6jIkXwN3oOf': 5892716.486407321}}</w:t>
      </w:r>
    </w:p>
    <w:p>
      <w:r>
        <w:t>{'int型数': 7136167, 'float型数': 1318186.0472439688, '字符串': 'rHKOq8bSEX9HB', '字典': {'8505207': 9063390}}</w:t>
      </w:r>
    </w:p>
    <w:p>
      <w:r>
        <w:t>{'int型数': 534760, 'float型数': 1806977.281556673, '字符串': '6J', '字典': {'frl430scH21evmdVNdCp': 4769302, 'pxvrMvdDiLAX': 2730339, '1360319': 'uKug'}}</w:t>
      </w:r>
    </w:p>
    <w:p>
      <w:r>
        <w:t>{'int型数': 2243814, 'float型数': 2979726.971181027, '字符串': 'ktFxcN0k8lJ5Ou8P9FcO', '字典': {'bdiS9OOZ1yzOvbIK69': 8643756.491859557}}</w:t>
      </w:r>
    </w:p>
    <w:p>
      <w:r>
        <w:t>{'int型数': 3990381, 'float型数': 5635390.3919577245, '字符串': 'SEnR', '字典': {'5295040': 2818489, '1755666': 'bW', 'CDC0fgV': 8810690, '3899829': 266488, '8CMhEx4GmoO5HM': 285201.89453814295}}</w:t>
      </w:r>
    </w:p>
    <w:p>
      <w:r>
        <w:t>{'int型数': 7132486, 'float型数': 3237376.1327319494, '字符串': '7HtRBXkKXqYB11E8USt', '字典': {'6299909': 3448974, 'rwlS8tI': 1407872, '1692041': 'DJgYlZ98xwLNVd4'}}</w:t>
      </w:r>
    </w:p>
    <w:p>
      <w:r>
        <w:t>{'int型数': 9553724, 'float型数': 6018293.5997151425, '字符串': 'Q', '字典': {'4882677': 1762148.6154445743, '4391706': 'AcalS', '7MyurQ7ERNOLYkcx3x': 3133464}}</w:t>
      </w:r>
    </w:p>
    <w:p>
      <w:r>
        <w:t>{'int型数': 6640823, 'float型数': 74605.38184297594, '字符串': 'xo5f', '字典': {'LFBf8u7wKy5xqA4OOzK': '2GW'}}</w:t>
      </w:r>
    </w:p>
    <w:p>
      <w:r>
        <w:t>{'int型数': 5140574, 'float型数': 9635572.635420574, '字符串': 'jAy', '字典': {'4991006': 5991106.717274384}}</w:t>
      </w:r>
    </w:p>
    <w:p>
      <w:r>
        <w:t>{'int型数': 1711454, 'float型数': 467202.43995500123, '字符串': 'De3NMos0JvJMSn', '字典': {'2661302': 8984557.596287744, '2wx1CR50ORwm0F': 'JzUycG9qwJGQeVT5GXX', '8629801': 9464876.133514091, '7832526': 'ZrcFCgaGJX'}}</w:t>
      </w:r>
    </w:p>
    <w:p>
      <w:r>
        <w:t>{'int型数': 985869, 'float型数': 4229140.411693043, '字符串': 'iTI2', '字典': {'cJ': 'WDs'}}</w:t>
      </w:r>
    </w:p>
    <w:p>
      <w:r>
        <w:t>{'int型数': 8715783, 'float型数': 4478692.733598161, '字符串': '0PA', '字典': {'xpQ3tFEv7tsg': 'qc4tj', 'VC1': 2196274, 'GAr5pgDkO2GcSG9MbJI': 'Apz9kezi7lMcUcVOX'}}</w:t>
      </w:r>
    </w:p>
    <w:p>
      <w:r>
        <w:t>{'int型数': 280885, 'float型数': 9398378.180274775, '字符串': '6EjN0PbIrFWr0', '字典': {'rjunY7luqMPSyWnuwNTb': 'ZOBfeFLcu4zo', 'Q': 3754391, '3664493': 'YOyxSmcsFZhlfEAvkYw9', '5802671': '6kn5lPs', 'ottF': 8854330}}</w:t>
      </w:r>
    </w:p>
    <w:p>
      <w:r>
        <w:t>{'int型数': 6156524, 'float型数': 7922856.721555848, '字符串': 'qTCC', '字典': {'1370633': 4590309, '8714346': 2149736.734357478, '804721': '1yn5Sezt'}}</w:t>
      </w:r>
    </w:p>
    <w:p>
      <w:r>
        <w:t>{'int型数': 2834538, 'float型数': 2643864.434420692, '字符串': 'oPT3yh3TSky1', '字典': {'bnrEcbcMmBs': 8939682.751949178}}</w:t>
      </w:r>
    </w:p>
    <w:p>
      <w:r>
        <w:t>{'int型数': 548820, 'float型数': 2528323.434195545, '字符串': 'xYKEf4K', '字典': {'4472831': 'iGnrvsATHb3oR40UFjqa', 'FC1eCKgXD': 'cdzA7rkSX', 'pi6P79ykR3xZY': 'h', '7927292': 'FTW3BhZvO4oolAu'}}</w:t>
      </w:r>
    </w:p>
    <w:p>
      <w:r>
        <w:t>{'int型数': 9391629, 'float型数': 7000898.589914974, '字符串': 'e', '字典': {'4858250': 6504814.574863827, '7460021': 'v8A9mKZghpg4ZbIqId9'}}</w:t>
      </w:r>
    </w:p>
    <w:p>
      <w:r>
        <w:t>{'int型数': 9404451, 'float型数': 9362540.098755572, '字符串': 'uk5wghWEewYSmKZHp', '字典': {'1739637': 2070819}}</w:t>
      </w:r>
    </w:p>
    <w:p>
      <w:r>
        <w:t>{'int型数': 8898698, 'float型数': 2027606.038183045, '字符串': 'O8L3dEJxMVMDYeqpf', '字典': {'726263': 3184318.7710287115, 'kLvFiB1H4': 'wJ6jT8'}}</w:t>
      </w:r>
    </w:p>
    <w:p>
      <w:r>
        <w:t>{'int型数': 5625238, 'float型数': 2934065.7943210048, '字符串': '2Tjrxc', '字典': {'WQWzhsw35bwPP2mKB': 9666538, 'k2OPu': 6039167, '2587926': 4309372, 'GMrUYiL2IJvqiKai0': 4459002, '8973041': 'jWrretXuzBo'}}</w:t>
      </w:r>
    </w:p>
    <w:p>
      <w:r>
        <w:t>{'int型数': 1470318, 'float型数': 8519478.303659474, '字符串': 'X2xOnbcIyEsdPtCe', '字典': {'qZSIgbCEoDqHn': 6938980, '6567467': 1217619.6058056864, '2ggWJevxTtz5D9JJZoTi': 5538108.310417123, 'vdHX5jf': 141324.20009157708}}</w:t>
      </w:r>
    </w:p>
    <w:p>
      <w:r>
        <w:t>{'int型数': 2182973, 'float型数': 6145131.610958003, '字符串': 'uzB1iLjthQ', '字典': {'4767270': 'DXw7GmVl7', 'W': 7845559, 'amiNlxsCpC': 5749491.78601009, '401396': 7246765.411348813, '7943030': 3386468}}</w:t>
      </w:r>
    </w:p>
    <w:p>
      <w:r>
        <w:t>{'int型数': 8722521, 'float型数': 9087636.771661384, '字符串': 'r2nYU7ISyzyjzdf', '字典': {'wVoFtK': 'mTjtc38TmO', 'B1aHnE': 4595677.968881537, 'XxJj3X3C': 'w9LaNiZBgigtL', '7250391': 6489861}}</w:t>
      </w:r>
    </w:p>
    <w:p>
      <w:r>
        <w:t>{'int型数': 8655347, 'float型数': 4305471.603366993, '字符串': 'iSjAsI7k', '字典': {'73RF': 2075083.0152355481, 'Nk9ZvYBpiup': 5246125, 'mm6iJb': '0xp2'}}</w:t>
      </w:r>
    </w:p>
    <w:p>
      <w:r>
        <w:t>{'int型数': 8911865, 'float型数': 1804322.8127300192, '字符串': 'W9v6jDRvraoBJ3', '字典': {'H3NkRb7yMkjoXefK': 'rmvlg7pV3b'}}</w:t>
      </w:r>
    </w:p>
    <w:p>
      <w:r>
        <w:t>{'int型数': 3941543, 'float型数': 8474620.28749577, '字符串': 'fS1ae90', '字典': {'Njcq': 'fulRcLlIk828'}}</w:t>
      </w:r>
    </w:p>
    <w:p>
      <w:r>
        <w:t>{'int型数': 4916426, 'float型数': 8681675.817860328, '字符串': 'NtC9qYrI', '字典': {'8346581': '1DR48'}}</w:t>
      </w:r>
    </w:p>
    <w:p>
      <w:r>
        <w:t>{'int型数': 977755, 'float型数': 2733386.1179551287, '字符串': 'h1F4lqm', '字典': {'xlAeoH93IQ1nROfPPa': 3212825, 'iR': 6257400.591644723, 'A7GBzPc9PNmjbCbL': 'pVIRJg', 'qOjKAAlp9': 'Kgs96kMF6d8BMuTB'}}</w:t>
      </w:r>
    </w:p>
    <w:p>
      <w:r>
        <w:t>{'int型数': 5318767, 'float型数': 5691117.854352654, '字符串': 'mfBic7f', '字典': {'5IfEfOST8u5f': 5369282.027471681, '9744036': 6705189, 'evA9n7Q1StQbwNei9dA': 'Xb', 'xUek1k3rMuGEZr': 3198866, '79': 5662738.505909106}}</w:t>
      </w:r>
    </w:p>
    <w:p>
      <w:r>
        <w:t>{'int型数': 974053, 'float型数': 733809.2696905229, '字符串': 'FsvpdGKApxylY9jAKlF', '字典': {'bm3tOybdC': '8nH3fFU', '719C2': 'CUap3n7', 'g9x3Tlbr6': 770643.1385430578}}</w:t>
      </w:r>
    </w:p>
    <w:p>
      <w:r>
        <w:t>{'int型数': 1248396, 'float型数': 4622411.842479407, '字符串': 'OXxarMbipCMQ', '字典': {'GXzSMVA4A1iLtPdTyev': 'gB57ofBI2QpQLdzp', 'HXzitIhwaJKsg5q8Y': 860375}}</w:t>
      </w:r>
    </w:p>
    <w:p>
      <w:r>
        <w:t>{'int型数': 7005168, 'float型数': 4623480.218777507, '字符串': 'ZipgYFoKXDetBT5', '字典': {'vRyH': 5244839.745550981}}</w:t>
      </w:r>
    </w:p>
    <w:p>
      <w:r>
        <w:t>{'int型数': 4576491, 'float型数': 7062437.985904001, '字符串': 'C', '字典': {'WE1gFdaSIrNlD2zc': 6221212.068116019, 'lqPHcJ8TZL29SMwH0': 'zSEcxcMM3ArauWn3s7B2', '9eVIU': 3772000, '7921120': 5214665, 'ISmFN': 'yc'}}</w:t>
      </w:r>
    </w:p>
    <w:p>
      <w:r>
        <w:t>{'int型数': 3255964, 'float型数': 3853821.2496564663, '字符串': 'aX52npOkSdfKnbxOz', '字典': {'7DWd': '2pXTnPUDp', '6561179': '0kDLrTkOlXE'}}</w:t>
      </w:r>
    </w:p>
    <w:p>
      <w:r>
        <w:t>{'int型数': 5305642, 'float型数': 1283926.3594248896, '字符串': 'efwvzXfl4Oxlw', '字典': {'IQbhpJKC6NNpgU': 7246722.153037472, 'GNADxoPYO3KR8s': 2145694.986273017, '9847947': 4839956, '4SnclKQYa1j': 'pqM', '3456080': 4398461}}</w:t>
      </w:r>
    </w:p>
    <w:p>
      <w:r>
        <w:t>{'int型数': 2721932, 'float型数': 8716484.980409954, '字符串': 'W4', '字典': {'YM': 'ag1uXxt6UpqesDEjPza', '7494974': 4794157.8114703, 's2Q45UlJzA3wMF': 6610749, '4202353': 'gliEh'}}</w:t>
      </w:r>
    </w:p>
    <w:p>
      <w:r>
        <w:t>{'int型数': 3838642, 'float型数': 2190545.291894642, '字符串': 'c3d', '字典': {'i3HQIjz2p3J2ldf': 9442000, 'i': 2102172, 'hYM7FYIhlWWF77KA': 73048.77643951935, 'NSeW6KjkvVsg48nK': 'TB6ycLlFle3Ak'}}</w:t>
      </w:r>
    </w:p>
    <w:p>
      <w:r>
        <w:t>{'int型数': 1095031, 'float型数': 7184292.6030626595, '字符串': 'qMA23T', '字典': {'4336331': 6235372, '1936504': 5857940}}</w:t>
      </w:r>
    </w:p>
    <w:p>
      <w:r>
        <w:t>{'int型数': 6161325, 'float型数': 3477291.9975236063, '字符串': 'APH7sUn0H', '字典': {'5475543': 'J2wuy', 'hfbI': 'NBXaHWNLDun'}}</w:t>
      </w:r>
    </w:p>
    <w:p>
      <w:r>
        <w:t>{'int型数': 3534108, 'float型数': 7853029.28986785, '字符串': '7uDl8GKLaSV7', '字典': {'7AHhafex9ompTKh': 'y5FQrY8FkSuFAcEI40r', 'bzvqeimWc6gROD7wv': 8022532, 'IDL3Jwa': 4460605.796211247, 'ijtT3wMg5rA08v': 5775746, 'I03k2xHrql': 5829575}}</w:t>
      </w:r>
    </w:p>
    <w:p>
      <w:r>
        <w:t>{'int型数': 4273341, 'float型数': 8271165.387547389, '字符串': 'iw', '字典': {'WpafM': 6832092.244838353}}</w:t>
      </w:r>
    </w:p>
    <w:p>
      <w:r>
        <w:t>{'int型数': 129415, 'float型数': 3934438.8800974637, '字符串': '606Q68', '字典': {'ve1D': 5488316.083222398, 'TJ5WI3': 'IE7noui'}}</w:t>
      </w:r>
    </w:p>
    <w:p>
      <w:r>
        <w:t>{'int型数': 2106165, 'float型数': 6829325.2172371885, '字符串': 'xcG7shKeqvD', '字典': {'4609808': 'XfLPCmP2Wu0l7ri1duk', '3889741': 7500930.385192049}}</w:t>
      </w:r>
    </w:p>
    <w:p>
      <w:r>
        <w:t>{'int型数': 8204286, 'float型数': 5538572.997022308, '字符串': 'YI6G0z', '字典': {'ybsTb6': 2421478.38025127}}</w:t>
      </w:r>
    </w:p>
    <w:p>
      <w:r>
        <w:t>{'int型数': 7792302, 'float型数': 9876576.641997471, '字符串': '0dnZkWSk4E', '字典': {'qdkQeGbALc1N': 3961821.6847466026, 'Wn5Agbwzs8VB': 1469229.2646666826, '1OVHytG5': 3822679, '4090945': '2qDMWuObs2fPKFfN', '2080686': 3428724.63650475}}</w:t>
      </w:r>
    </w:p>
    <w:p>
      <w:r>
        <w:t>{'int型数': 4707638, 'float型数': 5638755.3212575605, '字符串': 'hUyamWtzSi5ST', '字典': {'5345958': 2939553.5052307486, '1fzpnUsyYg8HR8XQRJ': 'RmN3', 'LeNERZoiy5GXy99ZPW': '0CM'}}</w:t>
      </w:r>
    </w:p>
    <w:p>
      <w:r>
        <w:t>{'int型数': 5500730, 'float型数': 6317522.403539799, '字符串': 'TfpEToiiXWXPVF0rcI', '字典': {'1S6A5pQoHb': 163810, '618429': 'lVNCD7G0CIiF7Nw'}}</w:t>
      </w:r>
    </w:p>
    <w:p>
      <w:r>
        <w:t>{'int型数': 9712603, 'float型数': 1454186.7125118591, '字符串': 'VR8hmiBQu6', '字典': {'6727717': 'HnLdiNKFcJes5ytDO0J', '2YWdeRn7DKQU6zJf': 2523206, '9729133': 'hC7KqKuSelDF4MBhxxU'}}</w:t>
      </w:r>
    </w:p>
    <w:p>
      <w:r>
        <w:t>{'int型数': 7144984, 'float型数': 4486983.099227548, '字符串': 'd6PeXdFtMaFHrN', '字典': {'ojdZOUr': 'RyiQrizL4QPk3XJHZfBW', '58yJA2tT7iB596z5lqk4': 'pK9', 'OYR': 2751236, '7765007': 263396.67602078395}}</w:t>
      </w:r>
    </w:p>
    <w:p>
      <w:r>
        <w:t>{'int型数': 2432796, 'float型数': 5458169.1879696045, '字符串': 'd4PClfWnm77jh6nAJu1w', '字典': {'TS': 'l8Fpi2', 'c3YGkm4ffLISgRqJ5iF': 1600399.3234302993, '5449707': 'aTam6TjoZWccOhpq95sB', '9324823': 7878260.461013441}}</w:t>
      </w:r>
    </w:p>
    <w:p>
      <w:r>
        <w:t>{'int型数': 5415769, 'float型数': 8583020.546604598, '字符串': 'uPMJSrOr5dsX', '字典': {'j': 'QFe2NhSHza9', '128471': 4530437, 'Wp3LCk1Gddy6dyx58CKx': 'o2UaDwViAVeM', '2205940': 1294869.5555744837}}</w:t>
      </w:r>
    </w:p>
    <w:p>
      <w:r>
        <w:t>{'int型数': 1389665, 'float型数': 4634126.745847892, '字符串': 'UL2J', '字典': {'6uKXXOSM': 7100576.241253526, '1279939': 7283148.8390210215, 'JA0sfHHO': 2141760}}</w:t>
      </w:r>
    </w:p>
    <w:p>
      <w:r>
        <w:t>{'int型数': 3120657, 'float型数': 8347741.590434581, '字符串': 'AbpB84Pvc3ZWIYX', '字典': {'md1Qn1Dlb2N': 4767838.119791088, '6871005': '1PuZeu82nZBmqba9iS5'}}</w:t>
      </w:r>
    </w:p>
    <w:p>
      <w:r>
        <w:t>{'int型数': 8831940, 'float型数': 998628.1797746754, '字符串': '2LP8m95C', '字典': {'6545849': 9943736, '7034801': 'PRJvtwxn', '6576042': 1542415}}</w:t>
      </w:r>
    </w:p>
    <w:p>
      <w:r>
        <w:t>{'int型数': 1293346, 'float型数': 6787612.056311684, '字符串': 'yEewcknkk2CY', '字典': {'M09gk': 3678425.5513513917, 'TP19WOOUW': '54auxnFtuhQiId', 'FWWVZH91qF': 8543394.366321882, '3190963': 4205880.419080303, 'yFOH': 5811727}}</w:t>
      </w:r>
    </w:p>
    <w:p>
      <w:r>
        <w:t>{'int型数': 4901856, 'float型数': 7368857.475319671, '字符串': 'WZvCEd', '字典': {'CBgw': 9719033, '6w': 'GIcACyBh7scf'}}</w:t>
      </w:r>
    </w:p>
    <w:p>
      <w:r>
        <w:t>{'int型数': 4057514, 'float型数': 3421128.241916317, '字符串': 'RNxYj', '字典': {'2794742': 1098444.754130974, 'b': 'qC0w'}}</w:t>
      </w:r>
    </w:p>
    <w:p>
      <w:r>
        <w:t>{'int型数': 4488871, 'float型数': 229423.47549571807, '字符串': '1353NTOXpjjvAFd0a', '字典': {'J4JKqN9Skjt4ZwwKplh': 'SHglN5LMSxmHdio', '5100898': 1046539, '4422969': 274296.6522105794, '7KmfVFj': 6143355.376970433, '3058798': '2HJcqJV0rkn9'}}</w:t>
      </w:r>
    </w:p>
    <w:p>
      <w:r>
        <w:t>{'int型数': 9923323, 'float型数': 6010411.810292354, '字符串': 'U5jelq', '字典': {'Osd3RYTPv': 'yusmW', '4685771': 7121140, '387718': 1681514}}</w:t>
      </w:r>
    </w:p>
    <w:p>
      <w:r>
        <w:t>{'int型数': 1436972, 'float型数': 7368270.503427905, '字符串': 'y3qn1sL8P1FcYdzKBzg', '字典': {'CCaEBZ': 'UFPbvr7e', '6236292': 'UekoHbSX7cAei', '7127999': 'ZPIjZHlAYZ9QTAZy'}}</w:t>
      </w:r>
    </w:p>
    <w:p>
      <w:r>
        <w:t>{'int型数': 7157118, 'float型数': 4954841.108174589, '字符串': 'TWC2', '字典': {'2483689': 'UgyWMPMZMQHEz', 'AFeGAECOIkYC': 2025767, '8091131': 8124436.791698222, 'xKfdO4gae3RI1Hzwp': 9712529}}</w:t>
      </w:r>
    </w:p>
    <w:p>
      <w:r>
        <w:t>{'int型数': 3291132, 'float型数': 881121.7410677985, '字符串': 'gkquc9TUusyFtOiheu', '字典': {'0xtp3cv5jg0': 'Rq1ns0sIkp', '7231953': 238795, 'nYapwwW11TJRWX16': 2746657.8891810724}}</w:t>
      </w:r>
    </w:p>
    <w:p>
      <w:r>
        <w:t>{'int型数': 4649964, 'float型数': 7576867.6061369, '字符串': 'AwoySvefmvHgBl', '字典': {'9833770': 4795624.364486405, 'tLhFnFjJsHe5': 'jSGoe4adwReE1b', '77x': 'ZmRQluFy5ROXd2xDmOg', '3537780': 1130631.7490063312, 'kRAxh': 8704966.734149244}}</w:t>
      </w:r>
    </w:p>
    <w:p>
      <w:r>
        <w:t>{'int型数': 449390, 'float型数': 9420602.474538164, '字符串': 'uTNf', '字典': {'78Y4XL85': 4703575.218106634, 'kCzjRtTCr': '99DBI5vXXThq', 'Mv': 'vV3H28J7OelYfh2i', '7501531': 9064161}}</w:t>
      </w:r>
    </w:p>
    <w:p>
      <w:r>
        <w:t>{'int型数': 9844591, 'float型数': 589995.7738819172, '字符串': '8OK7Bf7Civ', '字典': {'0GDpx': 3570753.4833263555, 'f2FvPZyFOVCG': 321842, '9378239': 6492303}}</w:t>
      </w:r>
    </w:p>
    <w:p>
      <w:r>
        <w:t>{'int型数': 7814809, 'float型数': 765518.5289820665, '字符串': '7Ao1cFDs7ZG52Iw4', '字典': {'s': 7801400}}</w:t>
      </w:r>
    </w:p>
    <w:p>
      <w:r>
        <w:t>{'int型数': 4419600, 'float型数': 8351966.72834097, '字符串': '9Rp344KtZ3c1rxadajE0', '字典': {'jOcH1z9V1TYLo2L5': 1600843.0904862059, 'kzc': 4125200.1088820277, 'Pu3T41WdfUlUdZOb70': 2396446.1647385247, '8693052': 5260649.1186522795, '5495995': 9981216}}</w:t>
      </w:r>
    </w:p>
    <w:p>
      <w:r>
        <w:t>{'int型数': 2714918, 'float型数': 7533195.776615218, '字符串': 'oAt3EQFTAJ0L8IolCNTf', '字典': {'tXDsbgnWpS': 't0XwpQVv'}}</w:t>
      </w:r>
    </w:p>
    <w:p>
      <w:r>
        <w:t>{'int型数': 7946260, 'float型数': 4463854.862912042, '字符串': '4t0vKq93Rc7zn', '字典': {'Tba4tv0': 1277522, '6576387': 6357347}}</w:t>
      </w:r>
    </w:p>
    <w:p>
      <w:r>
        <w:t>{'int型数': 1040027, 'float型数': 9348717.357235594, '字符串': '6t8iCwa', '字典': {'8791002': '6CkqQpKoQvY2WR'}}</w:t>
      </w:r>
    </w:p>
    <w:p>
      <w:r>
        <w:t>{'int型数': 5660381, 'float型数': 5843582.5426512, '字符串': 'L1d7QKTUJB7iQ', '字典': {'dL46ySMPr1mxk9hQ': 6870372.219850316, 'erJaGnzOb6xt9Q': 4164949, '6541680': 'cPzWS0BPa', 'I9pZlaQTxekoCT': 4445642, '6720029': 'tNbQzUB0JC9PZeBb'}}</w:t>
      </w:r>
    </w:p>
    <w:p>
      <w:r>
        <w:t>{'int型数': 9330645, 'float型数': 9024433.977259833, '字符串': 'QEnaLs2nZ6a5RO0VBns', '字典': {'8209763': 2860713}}</w:t>
      </w:r>
    </w:p>
    <w:p>
      <w:r>
        <w:t>{'int型数': 9457342, 'float型数': 5348930.896265252, '字符串': 'HszheMiGPVq9f', '字典': {'6226661': 6843316.481639222, '776019': 'WNFHJWHbEk'}}</w:t>
      </w:r>
    </w:p>
    <w:p>
      <w:r>
        <w:t>{'int型数': 2636323, 'float型数': 8173711.856672769, '字符串': 'fk3F', '字典': {'OlRYm9iEn': 'cV', 'xE7sSh': 1297902, 'bR7CPbblTlTW1Cqk': 3411551, 'p': 1395146.278431977}}</w:t>
      </w:r>
    </w:p>
    <w:p>
      <w:r>
        <w:t>{'int型数': 2668128, 'float型数': 8300663.442894035, '字符串': 'vkEC6DpHZZvsmODcUmB', '字典': {'SrERGkCNGfI6HW9': 'Tpbd89', 'wc4Ut': 2597206, '8795067': 'OxmCWnwJrf4op5PYi5zj', '3037267': 'IqC9q'}}</w:t>
      </w:r>
    </w:p>
    <w:p>
      <w:r>
        <w:t>{'int型数': 4157439, 'float型数': 9362737.351092005, '字符串': 'jqifsOm8B9hkuPjFXJ', '字典': {'1835219': 2876724, '0M90Ufl': '210klEnRHRJvR', '8551396': 'IRwTbAJQ7Mk'}}</w:t>
      </w:r>
    </w:p>
    <w:p>
      <w:r>
        <w:t>{'int型数': 4012999, 'float型数': 3367848.602305146, '字符串': 'vThoAjT5wZ', '字典': {'7909019': 1063212.464690212}}</w:t>
      </w:r>
    </w:p>
    <w:p>
      <w:r>
        <w:t>{'int型数': 492164, 'float型数': 1165834.2298667857, '字符串': '1xl6A7js4yVTitCoUCiL', '字典': {'ZB7iBdL3FcmVkX': 8929694, 'slLrjSfMEyXbWP': 'hJwTwtkkcog1MM', 'dp57ViSnZWaI': 5204883, '9852030': 'EPdqc8V'}}</w:t>
      </w:r>
    </w:p>
    <w:p>
      <w:r>
        <w:t>{'int型数': 3962888, 'float型数': 4169258.175973248, '字符串': 'P5wZRimNMaB1sRLRBSOe', '字典': {'zxraCJiEY': 7373670, '3178043': 1558807, 'ua': 7248358, 'Fvi2AQNdfHF9': 171134}}</w:t>
      </w:r>
    </w:p>
    <w:p>
      <w:r>
        <w:t>{'int型数': 3106476, 'float型数': 235391.26321366677, '字符串': '4dckp9B7FkSzRFG8Y', '字典': {'7939596': 2004402.7666480236, 'fpIDsPRUk3TkzA6C2ydR': 3215973.874356376, 'onVzbIWb7VslG5': 1194864}}</w:t>
      </w:r>
    </w:p>
    <w:p>
      <w:r>
        <w:t>{'int型数': 6239895, 'float型数': 2188105.436187138, '字符串': 'GQMfFo', '字典': {'6323470': 'ak7iyEG', 'A0nutaOp': 'idDlVF', 'R0xQbEA1KFgMSKLc': 'PvciX9Ie7w25y02e', 'VyKQ7Klll1EB': 345268}}</w:t>
      </w:r>
    </w:p>
    <w:p>
      <w:r>
        <w:t>{'int型数': 4458246, 'float型数': 7856470.64202564, '字符串': 'oRWdynuSVaS3K', '字典': {'UJrSQm32e5fyy9BKj': 3815730.7182086054, '3228694': 'ftqIr7RE'}}</w:t>
      </w:r>
    </w:p>
    <w:p>
      <w:r>
        <w:t>{'int型数': 5508073, 'float型数': 2460293.9798755487, '字符串': 'mf2aVjEME6KmSyRi', '字典': {'7554659': 6485280, 'SYPLRKBS8nJU3WiKSl': 7316898.485780251, '8123180': 3013548, '7579466': 3195959.104449894}}</w:t>
      </w:r>
    </w:p>
    <w:p>
      <w:r>
        <w:t>{'int型数': 6222748, 'float型数': 5537983.746597433, '字符串': 'K9f', '字典': {'doGZeRkJIjc': 'OoYs'}}</w:t>
      </w:r>
    </w:p>
    <w:p>
      <w:r>
        <w:t>{'int型数': 336489, 'float型数': 4334079.880755533, '字符串': 'xXnASUI8sku', '字典': {'6541244': 7949218.370375885, 'M': 'R8azGZ0B59k4rc', '9056068': 'MyA98ctTRoMksik', '9337812': 5570437}}</w:t>
      </w:r>
    </w:p>
    <w:p>
      <w:r>
        <w:t>{'int型数': 2112779, 'float型数': 545987.8713127974, '字符串': 'MdZ', '字典': {'d6aJcBfXKKQJc': 'POGosXbQpRLT', 'rq4p': 1528818.453539198}}</w:t>
      </w:r>
    </w:p>
    <w:p>
      <w:r>
        <w:t>{'int型数': 933088, 'float型数': 5554190.9085897375, '字符串': 'UUf', '字典': {'Hk01pvkvB6ttd6mKT2e': 'OIW7OubP54SU2nFDnG', '1077048': 8089197.223513761}}</w:t>
      </w:r>
    </w:p>
    <w:p>
      <w:r>
        <w:t>{'int型数': 2380313, 'float型数': 439451.3414746859, '字符串': 'QVqHrvmWkJOhTb', '字典': {'8076359': 2627789.278551839, '6Oo0G6PEsVG': 6784292.380135842, 'UXcWI9fq': 8309017}}</w:t>
      </w:r>
    </w:p>
    <w:p>
      <w:r>
        <w:t>{'int型数': 7633364, 'float型数': 1629636.3800768198, '字符串': 'MUaN2s4mz', '字典': {'3998110': '6DKn3tfT5EzuB', '5095954': 6740734.045222699, 'zpp9jR': 'Q5PV', 'nqr2F': 7733759}}</w:t>
      </w:r>
    </w:p>
    <w:p>
      <w:r>
        <w:t>{'int型数': 5309400, 'float型数': 1894765.2886919752, '字符串': 'k', '字典': {'2637077': 1890306.7931640917, '996324': 'arCnh4ru6fBfRndwxM', '2eWa8H8': 8535335, '959983': 319798.6816072218}}</w:t>
      </w:r>
    </w:p>
    <w:p>
      <w:r>
        <w:t>{'int型数': 5509306, 'float型数': 3898543.4197811964, '字符串': 'WiD1Sr', '字典': {'1970671': 1811140.196347334, '8Qp75p8kubAHl4mc': 'MmtxLDCgIe7', 'dQmUOH7yhNC4OhH': 1636019}}</w:t>
      </w:r>
    </w:p>
    <w:p>
      <w:r>
        <w:t>{'int型数': 8522047, 'float型数': 9022608.385320328, '字符串': 'DJ3glHKa', '字典': {'sOKfLhVKwe': 'UNF6hOAIIHrc9Wl99oDT'}}</w:t>
      </w:r>
    </w:p>
    <w:p>
      <w:r>
        <w:t>{'int型数': 6092628, 'float型数': 95284.26652333999, '字符串': 'chFtYi724XLiSIH', '字典': {'2514220': 5979520.232618518, 'ZL2T0ji9Z0OJSG0Nt': 3772374.9882357414, 'NivAohm': 'xGlOL', '7416319': 6094107}}</w:t>
      </w:r>
    </w:p>
    <w:p>
      <w:r>
        <w:t>{'int型数': 570428, 'float型数': 5156145.243454864, '字符串': 'ZkOIlfps', '字典': {'4534199': 76949, 'xkF2SpZOiB': 328703.23153175175, '2564996': 'L9CXXlG', '3951703': 4935077}}</w:t>
      </w:r>
    </w:p>
    <w:p>
      <w:r>
        <w:t>{'int型数': 2674836, 'float型数': 1731023.318873438, '字符串': 'yOC0d', '字典': {'7985273': 1421014, '8098051': 'aTD0bo3TZh9StQ43lXg'}}</w:t>
      </w:r>
    </w:p>
    <w:p>
      <w:r>
        <w:t>{'int型数': 5747350, 'float型数': 4246601.807660651, '字符串': 'DvgY7m2gBihVmpLPY', '字典': {'2930183': 'CG4O7Ya', '7081983': 7560158, 'TsIxewtrjf68Y': '9O', 'qiX': 5944561.339650768}}</w:t>
      </w:r>
    </w:p>
    <w:p>
      <w:r>
        <w:t>{'int型数': 6178287, 'float型数': 9161452.333474802, '字符串': '60lxLSaulEPuGd', '字典': {'xH2Xph9': 1694729.0230406465, 'ZgqePfn': 2115046, '5RieSulkuGK33RH7mZOS': 2976197.0029816455}}</w:t>
      </w:r>
    </w:p>
    <w:p>
      <w:r>
        <w:t>{'int型数': 1688106, 'float型数': 9009470.81318273, '字符串': 'NjBwv5VophJAAMqIv', '字典': {'716902': 'tytZPLNRhTQ', 'qY5sOZ59r38QhGen9': 9177870, '1589719': 'FQMh1l4JHIrO'}}</w:t>
      </w:r>
    </w:p>
    <w:p>
      <w:r>
        <w:t>{'int型数': 5277368, 'float型数': 8121478.600436366, '字符串': 'wW', '字典': {'jhzb5gMQq9A573AwKX': 'ZKcs3m', '0uP5qzj9XraHDbB8L': 6809093, '8899761': 8126348}}</w:t>
      </w:r>
    </w:p>
    <w:p>
      <w:r>
        <w:t>{'int型数': 2202720, 'float型数': 8092774.6516688755, '字符串': 'kL6NAuC9jL', '字典': {'HR1pKghzqf': 2316376, '0P6KpgXqXM4HPxf': 'LOV1', '2116590': 2208552}}</w:t>
      </w:r>
    </w:p>
    <w:p>
      <w:r>
        <w:t>{'int型数': 899108, 'float型数': 6688487.14010672, '字符串': 'af8M3c1eILxUyGtpCba', '字典': {'ekZ1I': '6FOMb7BXFRWiQ3CtE', 'rfKEzKsNkP': 2483161.7513218517, '3NwefK1kbEUDX': 3081181.4987119148, 'LWXMkc3A6B': 'g', '713494': 'JMbgMAxE'}}</w:t>
      </w:r>
    </w:p>
    <w:p>
      <w:r>
        <w:t>{'int型数': 5603465, 'float型数': 6896058.788443401, '字符串': 'gDV0sQ0Ru2Lsm', '字典': {'Q6hL': 9086185, '7629106': 'z2WrVq9n5NvV4bo', 'tEGMTtQFC8': '4z3l0625DugW25FG', 'r1V7fo8Zey6g6m2JiYFx': 3337959.862366188, '100626': 1323494.8644502463}}</w:t>
      </w:r>
    </w:p>
    <w:p>
      <w:r>
        <w:t>{'int型数': 4617437, 'float型数': 2724034.9879622627, '字符串': 'Ln2XIP', '字典': {'H9tjwEx7PssHs0p': 6087843}}</w:t>
      </w:r>
    </w:p>
    <w:p>
      <w:r>
        <w:t>{'int型数': 5572069, 'float型数': 5672074.109178677, '字符串': 'YRsYXwziZ1eFt', '字典': {'H': 5291136, 'neMHO1R0z843FHuFE': 7911172}}</w:t>
      </w:r>
    </w:p>
    <w:p>
      <w:r>
        <w:t>{'int型数': 3203226, 'float型数': 1416458.23673354, '字符串': '1OQR3EBBBcN10laAeC', '字典': {'kKf3vPm': 9331593}}</w:t>
      </w:r>
    </w:p>
    <w:p>
      <w:r>
        <w:t>{'int型数': 6114590, 'float型数': 8363636.814552751, '字符串': 'CzcWbe7G', '字典': {'821944': 'LFvGGIj5YF9bqOCcxX', 'ABoPUu8YZ76Af3M5': 'joW0yTwb2iY4q', '4recYMC': 7686783.8024047455, '8799105': 7506625, 'Bh0PvO5eTMdX': 'ISFl'}}</w:t>
      </w:r>
    </w:p>
    <w:p>
      <w:r>
        <w:t>{'int型数': 1618491, 'float型数': 1508160.487615322, '字符串': 'IIzLtr', '字典': {'p39HVZdHaPG2mmH8uwnc': 'TRPdJLcWBche0mHuP6', '1gjF0lKn8XOp': 6359074, 'i3rEXhIdxK5ft': 1770426, 'eq9SaMjl7qIzFifd': '4U', 'QGcQbhbEL': 5400312}}</w:t>
      </w:r>
    </w:p>
    <w:p>
      <w:r>
        <w:t>{'int型数': 4655833, 'float型数': 173132.63767325447, '字符串': '1RVo', '字典': {'pdXYO': 824012, '6OqSJJY5KzCxjh': 6745177.426790781, '3751696': 'W', '1317117': 'P9nD'}}</w:t>
      </w:r>
    </w:p>
    <w:p>
      <w:r>
        <w:t>{'int型数': 3318032, 'float型数': 6303522.693083026, '字符串': 'Q2mKFo8l9', '字典': {'krQh8DOjB0PDdInJsEB': 2466201, 'Ey0D7VUtY5VcqW': 7258494.2254419755}}</w:t>
      </w:r>
    </w:p>
    <w:p>
      <w:r>
        <w:t>{'int型数': 568728, 'float型数': 4756132.276017479, '字符串': '8GZ0OeLjf0vrL', '字典': {'z': 2907450.9199967845, 'HfQBeVt1HWUr': 7935603, 'w': 7080039, 'YMBO38n0NcGSOvq': 2211577.246029134, 'kgn0UfNHX': 5360583}}</w:t>
      </w:r>
    </w:p>
    <w:p>
      <w:r>
        <w:t>{'int型数': 6478198, 'float型数': 6465714.033759305, '字符串': 'THQwH62', '字典': {'iCnWmnF': 'YSFvWkEG', '3xSIAkKUhWc': 5880688}}</w:t>
      </w:r>
    </w:p>
    <w:p>
      <w:r>
        <w:t>{'int型数': 9779020, 'float型数': 4353467.938981801, '字符串': 'IQ1BYT7yM4', '字典': {'4937669': 2146851.350846517, '2194649': 9452870.631750789, '3127332': 'Cwddq0QHnVn1', 'o': '22YAy0h2vaVKS'}}</w:t>
      </w:r>
    </w:p>
    <w:p>
      <w:r>
        <w:t>{'int型数': 1926245, 'float型数': 7870949.858217616, '字符串': '4idMRnGjaaehqMKqcZ', '字典': {'kO1': 'cWXAtlhnThcd8ICR3', 'Z8lSD0G': 9715.47839305087}}</w:t>
      </w:r>
    </w:p>
    <w:p>
      <w:r>
        <w:t>{'int型数': 4135465, 'float型数': 1660112.6477409923, '字符串': 'h', '字典': {'tGUA0QOOdsUsMMrxa43': 3290729, 'IlEBa': 7436307}}</w:t>
      </w:r>
    </w:p>
    <w:p>
      <w:r>
        <w:t>{'int型数': 7670264, 'float型数': 5068887.5923394505, '字符串': 'MvyZSD', '字典': {'9XH2IYdkUJZXTg5dJCdQ': 5604849.02804025, 'LbL7ilDhgbSvbq6': 4857792.590672783, 'nnN7hnvwN1s3vjuKuwm': 'dW0IDLzgRByF6O'}}</w:t>
      </w:r>
    </w:p>
    <w:p>
      <w:r>
        <w:t>{'int型数': 6174897, 'float型数': 7989686.299669673, '字符串': 'loWZNG0', '字典': {'dLNX0JVb0IDLvGCRj': 'Ta7ZGmZ73ZlkNsg', '5TL3XBAYHyjoRk': 8924682.589642737}}</w:t>
      </w:r>
    </w:p>
    <w:p>
      <w:r>
        <w:t>{'int型数': 7998403, 'float型数': 3207472.581772821, '字符串': 'XQAi5bA4GHkZ0Jn7x1iZ', '字典': {'KDr52FK': 6155666.023836186, '8537372': 'Ne4kQY', 'PpIeN': 'JUlzrRGUrw'}}</w:t>
      </w:r>
    </w:p>
    <w:p>
      <w:r>
        <w:t>{'int型数': 7187495, 'float型数': 4872515.10902734, '字符串': '4ZRAoGq', '字典': {'7li4x5YpSMaAQItUIt2': '9iypszl738tB2GatQoX', 'sg4lya56MjZrG3AYO': 2928695}}</w:t>
      </w:r>
    </w:p>
    <w:p>
      <w:r>
        <w:t>{'int型数': 8967279, 'float型数': 6878235.629001408, '字符串': '8wLhT', '字典': {'8RxOjwlbbxwz': 'tJiu895yV58DdPWHU', 'kP2ZAxWhnII9O5xyYs': 'a64nn', 'mmKkOBdvUjl': 8985763}}</w:t>
      </w:r>
    </w:p>
    <w:p>
      <w:r>
        <w:t>{'int型数': 1335334, 'float型数': 6305600.3013765, '字符串': '0B2J26t8duqf0f', '字典': {'FLaXVO9le3c': 5535157, 'abIw7qyrxS': 762156.2811040361, 'wyuaWu8MTW': 'vIjpw1IPgVJYqjnRU1mR', 'kVhM0ZNY8ncZMRH19Da': '1eygpCYLfn'}}</w:t>
      </w:r>
    </w:p>
    <w:p>
      <w:r>
        <w:t>{'int型数': 2236546, 'float型数': 7919983.600868946, '字符串': 'UfYC2', '字典': {'ZPg': 5425755.623998831, 'p1m8H5xD8yyR': 6559944, 'nK': 4990584.116154342, '3649016': 5572454.72189821}}</w:t>
      </w:r>
    </w:p>
    <w:p>
      <w:r>
        <w:t>{'int型数': 1543152, 'float型数': 3826276.0822119866, '字符串': 'wFVzY0u2bG', '字典': {'f2V2RsiHbk': 876001.9501494587, 'X9mGcJw2anQ': 5763435, 'vRPNM12kwyRoSb0j': 7184835.217976873}}</w:t>
      </w:r>
    </w:p>
    <w:p>
      <w:r>
        <w:t>{'int型数': 2675679, 'float型数': 8075167.607044097, '字符串': 'uLkvlp70PCglkmDFZDdl', '字典': {'ZtkIAFeHF2208LTGR0m': 1987790, 'bt05': 'WzDK29'}}</w:t>
      </w:r>
    </w:p>
    <w:p>
      <w:r>
        <w:t>{'int型数': 8901599, 'float型数': 4567406.372930035, '字符串': 'oio', '字典': {'CMv1tLo': 'rTfYZIs7863TGgK8', 'gwXH': 'dHh4nlgBUVfd', 'yQg': 5701270.042622858, '4474897': 'wH0ci'}}</w:t>
      </w:r>
    </w:p>
    <w:p>
      <w:r>
        <w:t>{'int型数': 6004200, 'float型数': 3904758.153795956, '字符串': 'A', '字典': {'AW7Kz94vCpq': 1856852, 'hh2rx4h5swn6hSXxV': 9023576, '2EY5t7qbcRgmQ': 'WCMmWrT06', 'QPAiRFYOPpG': 5510967.093356265, 'Rzr2iwExxOC3QgD': 865163}}</w:t>
      </w:r>
    </w:p>
    <w:p>
      <w:r>
        <w:t>{'int型数': 2419999, 'float型数': 7991431.6459211055, '字符串': 'T6vqgzw4', '字典': {'mhZU': 'Xhd', 'JHN0njTcY6oj': 'sywf8W19mDp2XKcvk6lu'}}</w:t>
      </w:r>
    </w:p>
    <w:p>
      <w:r>
        <w:t>{'int型数': 951804, 'float型数': 9471446.246339815, '字符串': 'RZDCG', '字典': {'2l3UFtDMRf2AR7k': 2107294, 'cTyl5rKnZaIgEMDw73': 1971933.8707888979, 'Od4': 9176270}}</w:t>
      </w:r>
    </w:p>
    <w:p>
      <w:r>
        <w:t>{'int型数': 7237095, 'float型数': 8199704.020857483, '字符串': '0', '字典': {'5447053': 2373970.349207041}}</w:t>
      </w:r>
    </w:p>
    <w:p>
      <w:r>
        <w:t>{'int型数': 2795290, 'float型数': 1891268.7116045968, '字符串': 'opAuIZrzwztBldpmo', '字典': {'9836951': 3776135.90539947, '5593349': 'TQ'}}</w:t>
      </w:r>
    </w:p>
    <w:p>
      <w:r>
        <w:t>{'int型数': 3036937, 'float型数': 5708994.702797396, '字符串': 'mR04', '字典': {'4015144': 'b33', '9u': 926019}}</w:t>
      </w:r>
    </w:p>
    <w:p>
      <w:r>
        <w:t>{'int型数': 4432924, 'float型数': 803264.4334912286, '字符串': 'nYsVFe', '字典': {'8Lu0Zoa': 9640730, 'eU9fCVwF': 'MebDDTjVgY', '7137061': 8865887.115753962, 'bjfuF': 'Z8TtyqHUQrq', 'FNqk': 6132512}}</w:t>
      </w:r>
    </w:p>
    <w:p>
      <w:r>
        <w:t>{'int型数': 4917802, 'float型数': 5038587.19188258, '字符串': 'Dz7tdEbrL96QT', '字典': {'2082983': 'U0YPQUoKog'}}</w:t>
      </w:r>
    </w:p>
    <w:p>
      <w:r>
        <w:t>{'int型数': 8149711, 'float型数': 6329250.169269724, '字符串': 'NcHjeajvG', '字典': {'8869164': 9914576, 'GwwXkC5MB': 6612554, 'tTx': 6382186, 'VDxDEIvAJY6p1': 529772.3130664744}}</w:t>
      </w:r>
    </w:p>
    <w:p>
      <w:r>
        <w:t>{'int型数': 6427304, 'float型数': 4270826.329390841, '字符串': 'GfVjpyZUEmb', '字典': {'2E2oBgu': 'm2w', 'ntOGl': 4170730.9293502914}}</w:t>
      </w:r>
    </w:p>
    <w:p>
      <w:r>
        <w:t>{'int型数': 891189, 'float型数': 8652103.814942136, '字符串': 'rz3vt4cq', '字典': {'3b2G': 1296412.6160359958}}</w:t>
      </w:r>
    </w:p>
    <w:p>
      <w:r>
        <w:t>{'int型数': 1555278, 'float型数': 6249261.560064182, '字符串': 'NPrY8az4UlSqgtLCZN', '字典': {'Fw3UiMU': 9659099.278601073, '9MbT33GMnyXR0': 'ZaMpCyDU', '4717954': 2890562.4782140893, '2953383': 1944232, 'aODr': 4397900}}</w:t>
      </w:r>
    </w:p>
    <w:p>
      <w:r>
        <w:t>{'int型数': 6348852, 'float型数': 3496437.9836905515, '字符串': 'vCgtK3Z', '字典': {'4776819': 'p', '1500317': 2110340, '4608510': 'w'}}</w:t>
      </w:r>
    </w:p>
    <w:p>
      <w:r>
        <w:t>{'int型数': 6910659, 'float型数': 637047.9151786512, '字符串': '448Yn3q', '字典': {'9655126': 'gZl', 'y7GQ8H': 7262229.609820511, 'v69W5Fxaj': 6018348, 'M9x7jsy2dH0dn0': 6495525}}</w:t>
      </w:r>
    </w:p>
    <w:p>
      <w:r>
        <w:t>{'int型数': 727835, 'float型数': 3717466.958575588, '字符串': 'GL', '字典': {'pGii5DYSMaOMcvZSE1t': 'LQf', '5634149': 781934.0353469162, 'X9Xk': 'aL9Gx5m3aGtD1Xsrv'}}</w:t>
      </w:r>
    </w:p>
    <w:p>
      <w:r>
        <w:t>{'int型数': 7394907, 'float型数': 8815097.26016589, '字符串': 'SXnGuFOwOngDYGfDVIlK', '字典': {'pIpGqPalz71zq7D0n': 3952172, 'V5CdwLDEae8pv': 4422411.451440893, 'EWV2fudJ9s2ax': 7034040.267046756}}</w:t>
      </w:r>
    </w:p>
    <w:p>
      <w:r>
        <w:t>{'int型数': 5560804, 'float型数': 5427886.643101496, '字符串': '2VDrhV0uBieyxQ2E', '字典': {'2902811': 2500906.16144796, '9066960': 3629243, 'f09rkoKfIVb4BUATTu': 9789408.039079925}}</w:t>
      </w:r>
    </w:p>
    <w:p>
      <w:r>
        <w:t>{'int型数': 7318734, 'float型数': 2898446.5123805315, '字符串': 'oie', '字典': {'0jkNQewH6XoVZJ5Qo0y': '7', 'qAvlQLR2': 6687282.984683056, 'puPEFnD0aXA58yaLMpgV': 5452461, '7246811': 6298328}}</w:t>
      </w:r>
    </w:p>
    <w:p>
      <w:r>
        <w:t>{'int型数': 5940578, 'float型数': 6409803.838330972, '字符串': 'PWCxxoovO53Y', '字典': {'pcRtA5': 'RWPJQp7RWAQ66402E', '9642786': 5360552, 'PbH1WW6SJO6a0EX7b': 1361713.6020072617}}</w:t>
      </w:r>
    </w:p>
    <w:p>
      <w:r>
        <w:t>{'int型数': 5396998, 'float型数': 2762686.604181469, '字符串': 'pAPefFrNvQGZglfaLpi', '字典': {'KO9Nk': 'CROOWQYAZ8hjPZhHO', '1752324': '1kcE28fBrsR', '4232302': 8927188.700774886, '2651471': 'KQpXng', '4136978': 'LNA7'}}</w:t>
      </w:r>
    </w:p>
    <w:p>
      <w:r>
        <w:t>{'int型数': 8246909, 'float型数': 6243290.438459799, '字符串': 'q', '字典': {'OJOzZYaw': 8136490.345738897}}</w:t>
      </w:r>
    </w:p>
    <w:p>
      <w:r>
        <w:t>{'int型数': 6045973, 'float型数': 9401689.192745317, '字符串': 'ZV', '字典': {'7baPxJ': 6497753, 'rwLBbT': 6233992}}</w:t>
      </w:r>
    </w:p>
    <w:p>
      <w:r>
        <w:t>{'int型数': 1622958, 'float型数': 8589685.842917338, '字符串': 'grvdYvo1hJh7h7gp4h', '字典': {'w': 'sQGENbZYA5aU'}}</w:t>
      </w:r>
    </w:p>
    <w:p>
      <w:r>
        <w:t>{'int型数': 774273, 'float型数': 2009616.6948318528, '字符串': 'a9AhZZvm', '字典': {'d1Thw2': 9426592, '2744966': '64d1oEE4', '9944959': 2045760}}</w:t>
      </w:r>
    </w:p>
    <w:p>
      <w:r>
        <w:t>{'int型数': 7921870, 'float型数': 7100290.450042425, '字符串': 'jNuCs', '字典': {'U92Bp': 'iirR7hp77hgSv', 'xb': 372784.57211147645}}</w:t>
      </w:r>
    </w:p>
    <w:p>
      <w:r>
        <w:t>{'int型数': 7533012, 'float型数': 6090150.746442812, '字符串': 'Z7pRZoMb6VsR', '字典': {'9ElZSLbW6OAF9cWwA': 8726209.619952986, '1609041': 9359841.143421717, 'olTLUrtbbvuL4ffZiOf': 2888108, '5989031': 1905009, 'fPIoAZPllRmKTt': 7300003}}</w:t>
      </w:r>
    </w:p>
    <w:p>
      <w:r>
        <w:t>{'int型数': 415850, 'float型数': 9224601.361363238, '字符串': 'G38KncqH8ck9sGGrtGjL', '字典': {'Mfn7NUot': 8630688, '2119507': 5385655, 'l7LrkPExnbTcdlS6L': 'V4Xr1H2cg', 'PRR2wzrTpVt1I10': 'sB3Jphx', 'viewS0meqSis0myW': 5191618.323571737}}</w:t>
      </w:r>
    </w:p>
    <w:p>
      <w:r>
        <w:t>{'int型数': 6248498, 'float型数': 8429695.788592188, '字符串': 'dTr4lzX1wIuBPB', '字典': {'pFXu': 4883570, 'XSHUBpF86w': 9791246}}</w:t>
      </w:r>
    </w:p>
    <w:p>
      <w:r>
        <w:t>{'int型数': 9105765, 'float型数': 2817060.570263451, '字符串': 'MrQwOgZnhmdqKfLbIm00', '字典': {'2338465': 9177817}}</w:t>
      </w:r>
    </w:p>
    <w:p>
      <w:r>
        <w:t>{'int型数': 1731299, 'float型数': 8047098.7717562, '字符串': 'QnD7snwi', '字典': {'DHU9HVrZE3RfNAy': 4592397, 'nZxFukFkJwb0h': 5528398}}</w:t>
      </w:r>
    </w:p>
    <w:p>
      <w:r>
        <w:t>{'int型数': 818236, 'float型数': 8465293.492033334, '字符串': 'C91', '字典': {'iSpgaYQPuLini': 690429, '658474': 3547198.331820961, 'zS4r': 'qaAkQoNgRcImPq', 'SU9Wl7RYILeNDpAPHoff': 9752713.374012578, 'DKvgcH0SZOX3ymg7oFQ': 4281966.874292959}}</w:t>
      </w:r>
    </w:p>
    <w:p>
      <w:r>
        <w:t>{'int型数': 3310305, 'float型数': 8854366.589737915, '字符串': 'fveSym6', '字典': {'J0OPcIPlQ4HA': 7240041.742080706, 'nPrQy': 'cVe85'}}</w:t>
      </w:r>
    </w:p>
    <w:p>
      <w:r>
        <w:t>{'int型数': 4328988, 'float型数': 4406274.164432311, '字符串': 'Sg', '字典': {'8434230': 'fN3QJBF', 'fTM5R': 2636293}}</w:t>
      </w:r>
    </w:p>
    <w:p>
      <w:r>
        <w:t>{'int型数': 4077991, 'float型数': 4656894.459514105, '字符串': 'a1e7Qh0qxYbSz', '字典': {'3097669': 'sUua', '4zb47CyUlbBx': 4069298, 'kC': 7974607.8374230955, 'sisM9wuKKvV': 'DPMw18h3Di7889ElMOS', '5534498': 8134216}}</w:t>
      </w:r>
    </w:p>
    <w:p>
      <w:r>
        <w:t>{'int型数': 6716188, 'float型数': 2231782.6418860443, '字符串': 'jbVg', '字典': {'QNT23o4Vh': 8446646.94430623}}</w:t>
      </w:r>
    </w:p>
    <w:p>
      <w:r>
        <w:t>{'int型数': 391503, 'float型数': 3643684.722666053, '字符串': 'NZn708lKwo', '字典': {'ustDcfnx6Bg': 349458, '9U5ChBCIMVNo5Rv': 9195933, '8887615': 6030227.64372852}}</w:t>
      </w:r>
    </w:p>
    <w:p>
      <w:r>
        <w:t>{'int型数': 1007596, 'float型数': 1567529.490545916, '字符串': '4EfMJC81pZxbqguQPlI3', '字典': {'zMZUy7uGz7kAvPFGrsKn': 2547755, '1638174': 8533462.429354385, '1396620': '0NU', '1981059': 2529472.9993325304}}</w:t>
      </w:r>
    </w:p>
    <w:p>
      <w:r>
        <w:t>{'int型数': 4152074, 'float型数': 654411.4539909585, '字符串': 'sqKd1T6ZsjfXC', '字典': {'BsZrX7X9p': 'gXh174', 'vpzySPJJL0uIkXMCK3e': 8502862.537627261, 'PmxgX': 'wOQTuPdGzd7b3cgy', 'VBh0E7j3G': 'iftUqru3S'}}</w:t>
      </w:r>
    </w:p>
    <w:p>
      <w:r>
        <w:t>{'int型数': 7246802, 'float型数': 15652.519300177748, '字符串': '2z0', '字典': {'mKVBPtgx': 2298580, 'ryx17D': 9830778, 'shgKdEZ7zn': 1995317, 'P3DZ0wQ73q0NOJ': 6848228.415194075}}</w:t>
      </w:r>
    </w:p>
    <w:p>
      <w:r>
        <w:t>{'int型数': 5945412, 'float型数': 8635203.281466167, '字符串': 'l3m1Gi7jANatSPYuRN', '字典': {'KmCUWZtKQxq0': 9497434.43183917, 'NfIwhXLKKno': 'XBsDGghD5OQl6u', 'A6': 6347937}}</w:t>
      </w:r>
    </w:p>
    <w:p>
      <w:r>
        <w:t>{'int型数': 4711534, 'float型数': 9116433.93416259, '字符串': 'vRf10iq2K', '字典': {'4788357': 8541552.124347283, 'hBzJEqV7qPZUr0J': 3129920.702590984}}</w:t>
      </w:r>
    </w:p>
    <w:p>
      <w:r>
        <w:t>{'int型数': 4996220, 'float型数': 3679172.6721504712, '字符串': 'Kz9mvORHtU9wQF2Bx', '字典': {'9518840': 3687087.0325630466}}</w:t>
      </w:r>
    </w:p>
    <w:p>
      <w:r>
        <w:t>{'int型数': 4085467, 'float型数': 7993659.565979538, '字符串': 'WJ3x54', '字典': {'lDn': 'IoNZrdfuPq', 'jCbtk0': 8159824.68924572, 'DVSfDrNf00iQ': 195012.04182797327, 'WKSTk': 7306654.808195602}}</w:t>
      </w:r>
    </w:p>
    <w:p>
      <w:r>
        <w:t>{'int型数': 9492941, 'float型数': 5404606.820998289, '字符串': 'xTJo2t', '字典': {'jw5': '18rMJTJ9d5', 'wJzXO3Ao3S': 6769360.872140476}}</w:t>
      </w:r>
    </w:p>
    <w:p>
      <w:r>
        <w:t>{'int型数': 2148369, 'float型数': 9775856.870733827, '字符串': 'vIZPkFhV0j368O4V', '字典': {'3tX1': 5824762.270738365}}</w:t>
      </w:r>
    </w:p>
    <w:p>
      <w:r>
        <w:t>{'int型数': 2033371, 'float型数': 9861066.332725815, '字符串': 'kFqAsX', '字典': {'dpnukAFucHtp8rBmCQ0b': 7076482.7958400715}}</w:t>
      </w:r>
    </w:p>
    <w:p>
      <w:r>
        <w:t>{'int型数': 8999190, 'float型数': 6608056.60815902, '字符串': 'K', '字典': {'2JA': 3536522.1440022765, 'D': 471075.33443386917, 'OMuZAmv8QD4T': 'vphgWBehzD7AeFjdpQuv', 'MmtfFCRYpTB9Yl6vvx': 5927395}}</w:t>
      </w:r>
    </w:p>
    <w:p>
      <w:r>
        <w:t>{'int型数': 874193, 'float型数': 2795344.6033056793, '字符串': '8qszTuo5TZluvs', '字典': {'q6uA1ERi3ur9': 4978028, '7g75iHEXQdyvt5f6OwD': '6N7qF0OkDk', 'veHlsrvF2EoM6lDljsZH': 'KVbMlwIeFgAO3eDBpr', 'I4aqRxUP': 'n1rcbL3uYeeYItwofNh'}}</w:t>
      </w:r>
    </w:p>
    <w:p>
      <w:r>
        <w:t>{'int型数': 3132760, 'float型数': 5979024.878510902, '字符串': 'GO8ha', '字典': {'6096898': 814447, '2465117': 1380564.9834383237, 'DAO2SKy0': 8096181.314637678, 'WQSiKKh25': 8023151.031143371}}</w:t>
      </w:r>
    </w:p>
    <w:p>
      <w:r>
        <w:t>{'int型数': 1231930, 'float型数': 6824383.222967005, '字符串': 'VyE1Hk7rIvAbnzhgQ3xc', '字典': {'HFOfCRmOjf2u': 1581538.5285661742, '7111391': 6595041, 'ivQn': 'Xml7', '132866': 7131135, '6799205': 'fBMih8MY7ci3m'}}</w:t>
      </w:r>
    </w:p>
    <w:p>
      <w:r>
        <w:t>{'int型数': 5983228, 'float型数': 1318945.4587153415, '字符串': 'LjzCGG', '字典': {'0UHNUWRTol2n': 6607437, 'bwwHqTQ6zym6Z': 113772}}</w:t>
      </w:r>
    </w:p>
    <w:p>
      <w:r>
        <w:t>{'int型数': 4847063, 'float型数': 2123953.7625763784, '字符串': 'RFEQn', '字典': {'6633642': 'sPHkIRNmTMFFti55E7', '3850792': 7682653, '2793240': 3705899.1241337527, '3078474': 2018916.7347452564}}</w:t>
      </w:r>
    </w:p>
    <w:p>
      <w:r>
        <w:t>{'int型数': 3876005, 'float型数': 3892652.133709351, '字符串': 'mOltMP63atJZfM', '字典': {'6964495': 3174319, 'NUIzt10kM3DhQRh4wj': 3963101.495908995, 'GMtr5mkSSXslK': 8477930.370433487, 'opvojzdKXTkDA': 'Eb9d69W7h6dKWO'}}</w:t>
      </w:r>
    </w:p>
    <w:p>
      <w:r>
        <w:t>{'int型数': 2999189, 'float型数': 7443897.028859615, '字符串': 'NvjMCxz', '字典': {'8967831': 2825781.1226135455, 'CIPQj9V27XHC4Q6': 7066651.315826795, 'uLnYIM85HXQYOJ': 4957679, 'nCfk5': 8442830.704346485, '8620172': '3hzGT'}}</w:t>
      </w:r>
    </w:p>
    <w:p>
      <w:r>
        <w:t>{'int型数': 7601871, 'float型数': 6195777.463299847, '字符串': 'd0', '字典': {'bKvOnH5sU3Mlf5': 7995979.314629923, '8101541': 'jlQ5hSJo2Jrf1bGVr8', '36yZ': 3369367.3975074887}}</w:t>
      </w:r>
    </w:p>
    <w:p>
      <w:r>
        <w:t>{'int型数': 2973835, 'float型数': 861686.417830938, '字符串': 'KoHYoClWaabfh', '字典': {'B5N5Zi': 8149924.057438066}}</w:t>
      </w:r>
    </w:p>
    <w:p>
      <w:r>
        <w:t>{'int型数': 9067596, 'float型数': 3699234.0755810738, '字符串': 'GRzWggAderRk7N9z', '字典': {'liQX': 7686700.109637076, 'ZeEa1v53': 5361097.037140736, '4106649': 't7k5KnX70'}}</w:t>
      </w:r>
    </w:p>
    <w:p>
      <w:r>
        <w:t>{'int型数': 4790441, 'float型数': 6978141.394353487, '字符串': 'fRFAGNdYd', '字典': {'9162077': 2704345.926470668}}</w:t>
      </w:r>
    </w:p>
    <w:p>
      <w:r>
        <w:t>{'int型数': 1071984, 'float型数': 5022748.519337313, '字符串': 'dTO', '字典': {'UiAEyYy': 'xymkvSkxi', 'eN': 3061329.5013445565, '8996984': 5133296}}</w:t>
      </w:r>
    </w:p>
    <w:p>
      <w:r>
        <w:t>{'int型数': 7892147, 'float型数': 2511102.956674055, '字符串': 'Mwhveo2rdZcGjjb', '字典': {'2296001': 'qPKziLy', 'mYGTdNmCKobYiEIv': 4598486, '8536014': 3231923, '5PtYbl': 5431797, '0BhKxY': 8983613}}</w:t>
      </w:r>
    </w:p>
    <w:p>
      <w:r>
        <w:t>{'int型数': 3243066, 'float型数': 3443214.6235749573, '字符串': 'xEBPePYrutb', '字典': {'mVmObg': 7393016, 'UPZL1ulefR3': 'tl', 'jR': 1104708, 'Wo3I2snlsxVwgmhOR': 7923830}}</w:t>
      </w:r>
    </w:p>
    <w:p>
      <w:r>
        <w:t>{'int型数': 1466, 'float型数': 1973816.3780490581, '字符串': 'Zzr', '字典': {'wZlOPLjf': 'OSQyoaGhIMVgJ6bM04QS'}}</w:t>
      </w:r>
    </w:p>
    <w:p>
      <w:r>
        <w:t>{'int型数': 3926237, 'float型数': 3366857.898592455, '字符串': 'Y8TOfKQzLWXQKCmZt38j', '字典': {'2pXKqhFQWNyAm4': 5215148.833846707, 's': 730664, 'sGFDJC0bC0o': 'BWvtxNVXWUF'}}</w:t>
      </w:r>
    </w:p>
    <w:p>
      <w:r>
        <w:t>{'int型数': 331361, 'float型数': 9950884.790749714, '字符串': 'N4L2cowlWz4T8KG7Sk', '字典': {'Gz630OIjnucuRLPtl': 'yYlgY0rVSI3kC7yddUP9', '4784824': 'w8LvoRNCsZkMCn', '4802325': 'IqtRFgqnj2WgWsknm', '9141933': 9129031.911922894}}</w:t>
      </w:r>
    </w:p>
    <w:p>
      <w:r>
        <w:t>{'int型数': 6417942, 'float型数': 5340039.432759652, '字符串': 'f2', '字典': {'1225419': 2892178, 'PEUWaYJaxRhS': 5797835.6875800295, 'Ul6R49Buuq': 7447191, '3321943': 'FMuQb8FhsDdMj'}}</w:t>
      </w:r>
    </w:p>
    <w:p>
      <w:r>
        <w:t>{'int型数': 1164017, 'float型数': 1596169.5246463236, '字符串': 'LwJ', '字典': {'7LiLU4fAxNeu': 9741205, '658740': 'qI', '545558': 7003435.149212892}}</w:t>
      </w:r>
    </w:p>
    <w:p>
      <w:r>
        <w:t>{'int型数': 4334508, 'float型数': 9207421.354081344, '字符串': 'wBXLRgpgXYyzF4', '字典': {'InbYCU68RQ': 6392468.443712881, 'TgmFnN': 7431808.992571914, 'Zxa1SZGvFVJa': 7555744, 'GAqqzRB': 8387188.065652897}}</w:t>
      </w:r>
    </w:p>
    <w:p>
      <w:r>
        <w:t>{'int型数': 5440934, 'float型数': 5200907.215904279, '字符串': 'XrSN17WrOck3x7TeDN5', '字典': {'h8JxhdxaUeCn50rUAXI4': 'cDbiByKz', 't8caf8Q5fjvmBMHWWz': 'HEMZgTFg3', 'TS89u4hSAOrQs7WYc': 'ml4Gpl9SNYBAvt4ux1vQ', 'JulD9pPv': 'zth62hBBCS', 'lYMdliWmI4lT': 732309.1327697128}}</w:t>
      </w:r>
    </w:p>
    <w:p>
      <w:r>
        <w:t>{'int型数': 5884363, 'float型数': 9684715.534926912, '字符串': 'DSAL2hIlfw4RtCeYo', '字典': {'7172553': 8919062.244089162, '8168083': 'HyOH', '3493368': 8922235}}</w:t>
      </w:r>
    </w:p>
    <w:p>
      <w:r>
        <w:t>{'int型数': 5556367, 'float型数': 2315028.4478731574, '字符串': '4mX3EuPxQL', '字典': {'7505429': 'qsxhtRI4VNg8u', '8082818': 'oM', 'X6OoZtPLqsKjOW99a': 'CV0rZlOif6YPFOjBBw', 'l1j6RQmaxBdE': 2706443}}</w:t>
      </w:r>
    </w:p>
    <w:p>
      <w:r>
        <w:t>{'int型数': 354028, 'float型数': 925953.6186196804, '字符串': 'i6Sxx', '字典': {'pEmF6AsqQdseA6U9eD': 8214437, '606789': '766T7d6nWHjIDiN7BpY', 'P0sWvCglerm4Gs': 9911761, 'D': 5304501.534579365}}</w:t>
      </w:r>
    </w:p>
    <w:p>
      <w:r>
        <w:t>{'int型数': 8535376, 'float型数': 5423955.863917454, '字符串': 'JxdNGCWOa4MLDpFm', '字典': {'fmiD': 2095691.4699748808, 'Hzd8I': 3606369.2198378528, 'Lsjk50LBqATzlA': 3544170, '9412729': '5xjvr7g9'}}</w:t>
      </w:r>
    </w:p>
    <w:p>
      <w:r>
        <w:t>{'int型数': 8530523, 'float型数': 6504146.724903507, '字符串': 'VXewDkRgAAOZyY', '字典': {'mdGqenVKvetMial': 'f5NQCTh', 'ywlRSrva119SLwOE': 'ItI4wLR', '4177925': 6983728.064279847}}</w:t>
      </w:r>
    </w:p>
    <w:p>
      <w:r>
        <w:t>{'int型数': 1666665, 'float型数': 7460083.516531868, '字符串': 'vb', '字典': {'2107858': 4404681.818555916, 'd1RXaaVPY9ye': 4615976, 'IK1ByE16': 2032134.9965159518, 'nUBQlTHWdL0Cc': 5011613.516247479}}</w:t>
      </w:r>
    </w:p>
    <w:p>
      <w:r>
        <w:t>{'int型数': 8254509, 'float型数': 7880858.966082749, '字符串': 'Qtg894', '字典': {'114686': 'P', 'LYZug': 4240325}}</w:t>
      </w:r>
    </w:p>
    <w:p>
      <w:r>
        <w:t>{'int型数': 3712500, 'float型数': 2939572.7609174484, '字符串': 'zRqSLSggpM2XRe', '字典': {'pQkeWmLRppR1X': 4588139.385910078, 'h5tSW': 'Al1UmAEAKiQt'}}</w:t>
      </w:r>
    </w:p>
    <w:p>
      <w:r>
        <w:t>{'int型数': 5183343, 'float型数': 6487361.32435124, '字符串': 'QGW7Ve92', '字典': {'7547041': 291690, 'G3X0nudUZr7R': 'mFZQrxYg', 'QGp': 9829323.438511303}}</w:t>
      </w:r>
    </w:p>
    <w:p>
      <w:r>
        <w:t>{'int型数': 8596894, 'float型数': 7360187.4601035975, '字符串': 'rtsnplNNNbGBCvLLL', '字典': {'kWDlr': 8622652.309220115, '7834677': '0e', '5YgNAyCMBSP092SB': 2523632}}</w:t>
      </w:r>
    </w:p>
    <w:p>
      <w:r>
        <w:t>{'int型数': 887960, 'float型数': 816550.0092501277, '字符串': '3s1BEA6GnOSrVBCi', '字典': {'ISktVBr': 7424073.440554244, 'z0sanF4k0lRtOA6pw3Wj': 7059971.569149226, 'NPo5qNlSQqonCfM4rwXE': 1550241}}</w:t>
      </w:r>
    </w:p>
    <w:p>
      <w:r>
        <w:t>{'int型数': 8870903, 'float型数': 3309713.6709688646, '字符串': 'KoRbh7ZA807fMtpOmy', '字典': {'8940369': 1450035.6829073257, '5983611': 3202894}}</w:t>
      </w:r>
    </w:p>
    <w:p>
      <w:r>
        <w:t>{'int型数': 7269851, 'float型数': 7508857.956758189, '字符串': 'AP4kIK', '字典': {'8825261': 9546025.569844369, '7964580': 3458032, 'tzTSDsovgtmeKv': 'RVXhVUgiAL4a', '1874': 9446266, '404789': 2558308.5469683297}}</w:t>
      </w:r>
    </w:p>
    <w:p>
      <w:r>
        <w:t>{'int型数': 4430563, 'float型数': 3624841.14857071, '字符串': 'l', '字典': {'h99Dr3nuT7yaJo': 4972528}}</w:t>
      </w:r>
    </w:p>
    <w:p>
      <w:r>
        <w:t>{'int型数': 6184013, 'float型数': 4895785.335445481, '字符串': '9txXzC0YqUNnl4', '字典': {'VgO0MqLXuPkc0amcQYz': 'q4N8oaxfKqH0rwdtCK'}}</w:t>
      </w:r>
    </w:p>
    <w:p>
      <w:r>
        <w:t>{'int型数': 9525844, 'float型数': 1760882.9196102838, '字符串': 'KLI3', '字典': {'ROeb': 3964717.5454302197}}</w:t>
      </w:r>
    </w:p>
    <w:p>
      <w:r>
        <w:t>{'int型数': 4424343, 'float型数': 89586.90648956047, '字符串': 'z', '字典': {'LW4Mg8m2gN': 3060319.3575653164}}</w:t>
      </w:r>
    </w:p>
    <w:p>
      <w:r>
        <w:t>{'int型数': 2316787, 'float型数': 454885.5472595614, '字符串': 'NNPOjLebBhLUj0hvLwv', '字典': {'yta7Ny': 5707551, 'A8yKXMQS': 219584.18096761356, 'dwCj1O9ehi8': 'L0', '8670477': 5510177}}</w:t>
      </w:r>
    </w:p>
    <w:p>
      <w:r>
        <w:t>{'int型数': 583892, 'float型数': 4703052.190856031, '字符串': 'sA7Di0VZ7eaXFZaY', '字典': {'7FUmioP9mXu': 4501080, 'eKLoK2xkXqFd0Z': 7527489.086172419, '8741250': 3475302.6943536294}}</w:t>
      </w:r>
    </w:p>
    <w:p>
      <w:r>
        <w:t>{'int型数': 7859153, 'float型数': 8201309.57768662, '字符串': 'N', '字典': {'922pV': 'mCtlEIRpZ', '34562': 3001282.4750483437, '5681105': 'hmk6Z3kpIMxyfMDLsp3l', 'q1dgWgonp8fNrAh': 8757058}}</w:t>
      </w:r>
    </w:p>
    <w:p>
      <w:r>
        <w:t>{'int型数': 9713206, 'float型数': 8586051.701023588, '字符串': 'MY9POfsLl5', '字典': {'RuSV5OzIRTFIKcjmR': 1999853.4328051487, 'iQfd': 'ePK0jkB', 'u0G2driM9Ng9wKsIh': 5770721, '9911622': 7628900.882778959, '7060124': 'CKnKFBbSr9torUyM'}}</w:t>
      </w:r>
    </w:p>
    <w:p>
      <w:r>
        <w:t>{'int型数': 3462042, 'float型数': 255559.0327933921, '字符串': 'pBDNZ1M', '字典': {'yPH5s8xo6q4lgM': 991611}}</w:t>
      </w:r>
    </w:p>
    <w:p>
      <w:r>
        <w:t>{'int型数': 8755253, 'float型数': 2299202.202190772, '字符串': 'HQPy9PBAPNErNq038', '字典': {'7632233': 5449090}}</w:t>
      </w:r>
    </w:p>
    <w:p>
      <w:r>
        <w:t>{'int型数': 3009291, 'float型数': 6923063.376825368, '字符串': '2p8N84byR7NB', '字典': {'J60iYTOXgC': 'ZR7xW6FcC7Em', '2006697': 4383689, '4761698': 5817156.8659765925}}</w:t>
      </w:r>
    </w:p>
    <w:p>
      <w:r>
        <w:t>{'int型数': 2339898, 'float型数': 1375171.396187852, '字符串': 'cX2wONH3iuK9bj3EfO', '字典': {'IRCfxtFxoLi4r6T': 'CWQq'}}</w:t>
      </w:r>
    </w:p>
    <w:p>
      <w:r>
        <w:t>{'int型数': 1488686, 'float型数': 8988873.19673371, '字符串': 'jHFs80LB2fW7DGMjgj', '字典': {'m2': 103126.3185773812}}</w:t>
      </w:r>
    </w:p>
    <w:p>
      <w:r>
        <w:t>{'int型数': 5626789, 'float型数': 8432903.112803644, '字符串': 'tJNJIRTELn', '字典': {'9535821': 6384807, 'pzy': 8895990, '2oyYu25y6PHGqm': 'Aek', '7234124': 3356971.9210508885, 'pBHUm': 517623}}</w:t>
      </w:r>
    </w:p>
    <w:p>
      <w:r>
        <w:t>{'int型数': 3931257, 'float型数': 5825924.399670245, '字符串': 'aDI0sS07c6JsG', '字典': {'PL8ohEDZHd4tI4Q': 858647.4006920885, 'XdU6K6SoIcvFka': 1261553.12680707, 'ZpJV': 'PFqUVvXQ9r9ZmSNcP', '7655984': 8669758.3416929}}</w:t>
      </w:r>
    </w:p>
    <w:p>
      <w:r>
        <w:t>{'int型数': 3028186, 'float型数': 292401.930755295, '字符串': 'mlkoSts378sgykjeGMw', '字典': {'6122876': 7286991, 'SLv39': 1599239.638918084, '1zs6gIudtD': 6178672, 'r': 4370232.017567882}}</w:t>
      </w:r>
    </w:p>
    <w:p>
      <w:r>
        <w:t>{'int型数': 5395840, 'float型数': 914806.9175960261, '字符串': 'NGpC', '字典': {'tItepvisHzQ4GSr4fkmZ': 'Q7iXlaHFy'}}</w:t>
      </w:r>
    </w:p>
    <w:p>
      <w:r>
        <w:t>{'int型数': 3365292, 'float型数': 5865313.192671046, '字符串': '456wJrtlRC0Iizsq', '字典': {'m9A': 'AFH'}}</w:t>
      </w:r>
    </w:p>
    <w:p>
      <w:r>
        <w:t>{'int型数': 4249710, 'float型数': 648284.992210686, '字符串': '3LeZWuumU', '字典': {'AOMUS': 5627409, '5997773': 'W4fjQcTQ7fbiXg9LF', 'AwiyQrC6C': 4345228, 'VP9zAd7pzqlTef': 'pEX'}}</w:t>
      </w:r>
    </w:p>
    <w:p>
      <w:r>
        <w:t>{'int型数': 1394438, 'float型数': 5320922.7326868465, '字符串': 'leowEO89bu2H', '字典': {'pmvS0VV': 'q60hu', '7598801': '6bvOoFHm6g'}}</w:t>
      </w:r>
    </w:p>
    <w:p>
      <w:r>
        <w:t>{'int型数': 7553621, 'float型数': 2007004.1125230154, '字符串': 'hOTh', '字典': {'OnWUM5MX3SJVlkRz71': 6671453, '817855': 'DTJ3'}}</w:t>
      </w:r>
    </w:p>
    <w:p>
      <w:r>
        <w:t>{'int型数': 7784737, 'float型数': 1997362.9327977337, '字符串': 'YBvVJHQM1JKn9y1Z1', '字典': {'3033276': 595261.5763965419, 'uFCmO': 5635352.35779571}}</w:t>
      </w:r>
    </w:p>
    <w:p>
      <w:r>
        <w:t>{'int型数': 6688961, 'float型数': 8542363.737856116, '字符串': 'tvraqPwJwV19MFwT9', '字典': {'m': 505568.79820295, '8000069': '2I5xEGHLlIjN5', '5283641': '5JBYlbeUL'}}</w:t>
      </w:r>
    </w:p>
    <w:p>
      <w:r>
        <w:t>{'int型数': 2907127, 'float型数': 2577026.960261808, '字符串': 'tCEKwnXb', '字典': {'8551205': 1659180}}</w:t>
      </w:r>
    </w:p>
    <w:p>
      <w:r>
        <w:t>{'int型数': 5175986, 'float型数': 2446608.3295229934, '字符串': 'popEODc8XbPsXy7k', '字典': {'zEXRl7f3W': 8197669, 'M': 8988340}}</w:t>
      </w:r>
    </w:p>
    <w:p>
      <w:r>
        <w:t>{'int型数': 7888102, 'float型数': 9653523.50986089, '字符串': 'tKE9Hgg5', '字典': {'I2U3WSej6OH7D': 6192174, '2353511': 'RUMNNHCyt3FIAsGW5', 'hWr6yctvG': 9249531}}</w:t>
      </w:r>
    </w:p>
    <w:p>
      <w:r>
        <w:t>{'int型数': 3678019, 'float型数': 7398246.016582095, '字符串': 'lbpMLZ5ClQQl2PRToW', '字典': {'Ebl': 5152443.7747796, 'afFLamS1z26ZxHkgMZS': '6ti', 'ORZUY1hpzbQC02Vx3': 3919351.4208933334, 'Q4Pj': 9812680.721952334, 'A': 3635706}}</w:t>
      </w:r>
    </w:p>
    <w:p>
      <w:r>
        <w:t>{'int型数': 2182688, 'float型数': 1044375.969826169, '字符串': 'KSS2', '字典': {'6391542': 2098661.5300512444, 'Pig3uDQwhPECu': 8382885, 'KiFKKHLX5YNZBshwo0uQ': 9280999.043769216, '7IhPSjq': 'yxSp'}}</w:t>
      </w:r>
    </w:p>
    <w:p>
      <w:r>
        <w:t>{'int型数': 9244060, 'float型数': 2002558.0914997254, '字符串': '41Jh7lpray9fW5Py8', '字典': {'0UOiviensO1': 4114263.4943179726}}</w:t>
      </w:r>
    </w:p>
    <w:p>
      <w:r>
        <w:t>{'int型数': 1290049, 'float型数': 4746118.141245912, '字符串': 'AA', '字典': {'MEXmNzcFV6JiUE': 8812738, 'vzXmgP7': 6625902, 'HYuft': 'd71Yd1FbAFM'}}</w:t>
      </w:r>
    </w:p>
    <w:p>
      <w:r>
        <w:t>{'int型数': 6200857, 'float型数': 3417183.0168208918, '字符串': 'nuxVLYlROUmkFv', '字典': {'4hf': 413260, '6036263': 'bh', 'RDBI9k4qhscNxeDox': 8823781.49099561, '1szHHGxBzcn8R': 3903324, 'u5R5H2kl93qiSckptDC': 5226891}}</w:t>
      </w:r>
    </w:p>
    <w:p>
      <w:r>
        <w:t>{'int型数': 1428921, 'float型数': 8150774.19683642, '字符串': 'EWfGVNsN22', '字典': {'5965413': 'Wvrnh', '1i7AFEI0Db36PG': '2yEACv3Qz61sGU', 'W8LAfnVczXR3noz4RTs': 6055630.930326947, '8378198': 3800868.301742486, 'FGYC': 6177251}}</w:t>
      </w:r>
    </w:p>
    <w:p>
      <w:r>
        <w:t>{'int型数': 1787068, 'float型数': 3652180.3693961753, '字符串': 'ej4Ifyy', '字典': {'604188': 't3kdZvPdSGSFrzKy', '1073162': 'BGoQrZgQB6wwzPqPoSa', 'xaZO': 'HkU'}}</w:t>
      </w:r>
    </w:p>
    <w:p>
      <w:r>
        <w:t>{'int型数': 7566479, 'float型数': 3280186.749299967, '字符串': '7yv', '字典': {'970285': 9959014, '7333537': 4339319, 'IKCdIrn9moJeJNsuQ': 6985581, 'gfYNY': '0LbgqCuT', 'iXlvlTe2l3iP3GAAs': 4319284.797780523}}</w:t>
      </w:r>
    </w:p>
    <w:p>
      <w:r>
        <w:t>{'int型数': 7937880, 'float型数': 3757775.1432617237, '字符串': 'Fmfa1ol8f', '字典': {'s2h1tDaEevlcB6Dfa': 'Chx8IGfHwopefrhmUoh', 'U9S0pjjU': 1446468}}</w:t>
      </w:r>
    </w:p>
    <w:p>
      <w:r>
        <w:t>{'int型数': 2272432, 'float型数': 9580293.86865128, '字符串': 'hthlv8iIdhjVfwYSm', '字典': {'C0dqIxFUHPU': 5805705, '1686267': 'GPx'}}</w:t>
      </w:r>
    </w:p>
    <w:p>
      <w:r>
        <w:t>{'int型数': 2807949, 'float型数': 9344963.807215568, '字符串': 'LQUOU70MhuijOO', '字典': {'62Ezr': 3112410, '4400526': 7722886}}</w:t>
      </w:r>
    </w:p>
    <w:p>
      <w:r>
        <w:t>{'int型数': 1081057, 'float型数': 2511365.468442661, '字符串': 'uNBbfIeSRo7XWb', '字典': {'9613722': 'TdyJl', '5306080': 'KDU3e3hgEIbwAdLSsJ3'}}</w:t>
      </w:r>
    </w:p>
    <w:p>
      <w:r>
        <w:t>{'int型数': 9163581, 'float型数': 1322612.6250521496, '字符串': 'u8bikmqnuB4Yxlh', '字典': {'1jmZZnCcTjuWZRaCz': 9399207, '9qeB74TawN': 'Vkv69sKWSCpY0FjUPjy', '7978281': 3864353.7466190094, 'j3s': 'aW0A68jcVJYMiZxn', '5758NtIMCiUJT': 1427666}}</w:t>
      </w:r>
    </w:p>
    <w:p>
      <w:r>
        <w:t>{'int型数': 1602011, 'float型数': 6354721.762508094, '字符串': '1KT', '字典': {'rgOQYBfTJhadEUBQiG': 'UhM5XAMwNFYbG3as', 'coIaCBa': 'ycY5dbek516gyPrKlOfk', 'QtnL8TmFzDn0qV2kJ1AB': 'xprReUels', '4DKLG66wE4OKi': 'sAr3A4bJJB'}}</w:t>
      </w:r>
    </w:p>
    <w:p>
      <w:r>
        <w:t>{'int型数': 2532224, 'float型数': 6906294.881508663, '字符串': 'LDoWh6Il6elZPRiug5', '字典': {'DvhZS7': '7KX0Jv9'}}</w:t>
      </w:r>
    </w:p>
    <w:p>
      <w:r>
        <w:t>{'int型数': 4940778, 'float型数': 9575483.410327183, '字符串': '1PQSNZkmYzgdlimlgtZd', '字典': {'7851844': 2859057, 'mdJlvY9tDk9': '9OjG'}}</w:t>
      </w:r>
    </w:p>
    <w:p>
      <w:r>
        <w:t>{'int型数': 5417544, 'float型数': 6814494.877858952, '字符串': 'mRwWNjB5p3', '字典': {'m2BHa9RjQCSTZVhH': 5730845.24942256}}</w:t>
      </w:r>
    </w:p>
    <w:p>
      <w:r>
        <w:t>{'int型数': 235967, 'float型数': 8978165.068067005, '字符串': 'mkA15OPI', '字典': {'5516421': 4302366}}</w:t>
      </w:r>
    </w:p>
    <w:p>
      <w:r>
        <w:t>{'int型数': 1908152, 'float型数': 2497442.192844713, '字符串': 'Zp6efCyFiEgDmcg', '字典': {'3436372': 9129586, '5TueyXGex0i': 'RNQ2B', 'bEsunlTrd2': 747281.2854917954, 'Vp0': 5242788}}</w:t>
      </w:r>
    </w:p>
    <w:p>
      <w:r>
        <w:t>{'int型数': 183460, 'float型数': 9655215.497739447, '字符串': 'KILwkJNmndLAzJ', '字典': {'6509049': 3092119, 'IlBvyekr7H9RRUdM': 'PC6Q2YWqA9qiF'}}</w:t>
      </w:r>
    </w:p>
    <w:p>
      <w:r>
        <w:t>{'int型数': 8711040, 'float型数': 6131422.8817435475, '字符串': '49AKcLo', '字典': {'7818682': 'xBgbB98wqkpuKZDk', 'ICx8O9T1': 7386604}}</w:t>
      </w:r>
    </w:p>
    <w:p>
      <w:r>
        <w:t>{'int型数': 252333, 'float型数': 4917543.522870505, '字符串': 'aMhJ', '字典': {'ZpBSqc2eenh3': 'b3dlnnXHs4pW2AzewzJ4', '2DQ6F7P34QfaXJhfT3': 's', 'X2vJtnz': 8433316.61731903, 'jUAB3Ey': 3822249.9465151317}}</w:t>
      </w:r>
    </w:p>
    <w:p>
      <w:r>
        <w:t>{'int型数': 3488325, 'float型数': 8634363.631639982, '字符串': 'N', '字典': {'1FSpu': 8857512, 'AtDripkv7gTwyfgq': 9011352.013037832}}</w:t>
      </w:r>
    </w:p>
    <w:p>
      <w:r>
        <w:t>{'int型数': 6264413, 'float型数': 2376719.343889748, '字符串': 'Z', '字典': {'i': 'MtuIEeFvScbLowlTucC', 'XO29mvpvH6dfb8Pv': 3406124, 'jLSwcNJvIGF': 6867894, '2A': 3882551, '5075226': 586070.326904824}}</w:t>
      </w:r>
    </w:p>
    <w:p>
      <w:r>
        <w:t>{'int型数': 4153332, 'float型数': 4481717.653273755, '字符串': '3DcGiflmm', '字典': {'QCnYunkV2E3L4ZliOB': 'jIDjN', 'tjPW': 6421797, 'Du': 2491284.504938969, '5157136': 4300371}}</w:t>
      </w:r>
    </w:p>
    <w:p>
      <w:r>
        <w:t>{'int型数': 3767113, 'float型数': 7873792.547614967, '字符串': '3iIAMjVd2', '字典': {'Np': 1225868, '5826433': 6387016.50307188, 'Bvea0wGe7gyJsJq7H09H': 4221547.606318933}}</w:t>
      </w:r>
    </w:p>
    <w:p>
      <w:r>
        <w:t>{'int型数': 9418216, 'float型数': 8877315.356727654, '字符串': 'epEDxFHERIas6', '字典': {'3775821': 542171, '6111147': 'BtWUs2'}}</w:t>
      </w:r>
    </w:p>
    <w:p>
      <w:r>
        <w:t>{'int型数': 905211, 'float型数': 4287773.424008932, '字符串': '0qVS7o', '字典': {'OwvlYcLv': 'wGYib', 'c6E3nuBOVq3scmBh': 'hlS2', 'y52cA8fxtSyIAvU8QyK': 'YantfrV2I5BPv5'}}</w:t>
      </w:r>
    </w:p>
    <w:p>
      <w:r>
        <w:t>{'int型数': 5792325, 'float型数': 974767.882757357, '字符串': 'Pa', '字典': {'YVph09G9': 2958200, '799567': '6xOyaU', '5459520': 'rx', 'TJVFuuKjSfRhLj9tzjZ': 'BoKGHdq2kaHx'}}</w:t>
      </w:r>
    </w:p>
    <w:p>
      <w:r>
        <w:t>{'int型数': 1307797, 'float型数': 388463.7271688851, '字符串': 'fsgHYnYbMvNabEfGT0', '字典': {'xnNOvfiPKWgPf8vAcxf': 7431142}}</w:t>
      </w:r>
    </w:p>
    <w:p>
      <w:r>
        <w:t>{'int型数': 199388, 'float型数': 7979280.691176779, '字符串': '2Rw0nEN', '字典': {'Y0bgPCfiuHIvl': 'yFbYDuxF8zZf', '5': 4612213.510921465}}</w:t>
      </w:r>
    </w:p>
    <w:p>
      <w:r>
        <w:t>{'int型数': 178846, 'float型数': 3749717.5638043457, '字符串': '01GdEVMmFE9frU', '字典': {'8904792': 'n89kNNTBslaYH6Hu', 'wUkBVAd': 3292393, 'IPu': 'qs0S6fbjMwsEvlVVm2'}}</w:t>
      </w:r>
    </w:p>
    <w:p>
      <w:r>
        <w:t>{'int型数': 8249671, 'float型数': 6198684.185013974, '字符串': 'A9Pk7AcKkkeknHCc', '字典': {'IAZ': 6871470, 'cRl4ZVXoP': 6719035, 'mWPM': 'P7bW', 'Rvm06ihlG1': 4243010}}</w:t>
      </w:r>
    </w:p>
    <w:p>
      <w:r>
        <w:t>{'int型数': 3711415, 'float型数': 9872241.610093124, '字符串': 'QCZGEj', '字典': {'eh6mwQp4XNV8HC0o': 'NPJ9IXX', '9760154': '63rKUh', '2629236': 3787912.3297220473, 'F': 2191993, '4079258': 'SJv9sceI24'}}</w:t>
      </w:r>
    </w:p>
    <w:p>
      <w:r>
        <w:t>{'int型数': 3723004, 'float型数': 1002366.3049987219, '字符串': 'KfVgh', '字典': {'aesDJA8jxMZf': 'ybVcsuTw0wXw0zV', '9017744': 2861474}}</w:t>
      </w:r>
    </w:p>
    <w:p>
      <w:r>
        <w:t>{'int型数': 975108, 'float型数': 341359.1836871044, '字符串': 'OMaKW5pLowPk6X', '字典': {'CVIR3LQ90N': 9926938, 'HMhz4YxssNvenZw': 8053362, 'kwyFtg': 'OIiyQLw4NxThRABnd', '7z07Pv': 'bOVa'}}</w:t>
      </w:r>
    </w:p>
    <w:p>
      <w:r>
        <w:t>{'int型数': 9478457, 'float型数': 6874779.822818506, '字符串': 'pJl7SQJjVdgBqscT', '字典': {'2668357': 2364521.182995507}}</w:t>
      </w:r>
    </w:p>
    <w:p>
      <w:r>
        <w:t>{'int型数': 1441411, 'float型数': 2023558.4280446216, '字符串': 'CbZwxtW8bCUJPnRRf', '字典': {'372451': '8S', '3d4dBbo3Fz5wkWm': 1270662, 's4l': 8802237.041678391, '76': 4342903, 'TJu8m6bEYc': 7681928.785231198}}</w:t>
      </w:r>
    </w:p>
    <w:p>
      <w:r>
        <w:t>{'int型数': 825776, 'float型数': 5643343.922032637, '字符串': 'mXiLr4TVTLXa7D2', '字典': {'3218190': 3613063.521995763, 'f': 456433.6621986576, 'trl2fxV8Qy': 9314884, 'rZqTT7aJ2cTF8a': 'tNMBnAq'}}</w:t>
      </w:r>
    </w:p>
    <w:p>
      <w:r>
        <w:t>{'int型数': 7640686, 'float型数': 9881877.78806865, '字符串': 'gduYUl4G', '字典': {'0MmYOk1oNMwg355IILrx': 3132897}}</w:t>
      </w:r>
    </w:p>
    <w:p>
      <w:r>
        <w:t>{'int型数': 4417722, 'float型数': 7443434.025438573, '字符串': 'sqn71HNUblg7dEIZc', '字典': {'1823620': 9869082.93471091, '1Y3MLJo91krFrDwIiUW': 9386070.407952253}}</w:t>
      </w:r>
    </w:p>
    <w:p>
      <w:r>
        <w:t>{'int型数': 2632387, 'float型数': 5755928.89113878, '字符串': 'tpA5taUmT', '字典': {'Hto3': 5826661, '9323156': 3432208}}</w:t>
      </w:r>
    </w:p>
    <w:p>
      <w:r>
        <w:t>{'int型数': 3015578, 'float型数': 9667173.469689537, '字符串': '0MN9T', '字典': {'2221339': 5984854, 'qoCP11Fpm': 4304318, '2531325': 'vWeCk0M9GbYAd30dwwv9', '6904101': '0escMmMdkVsnR'}}</w:t>
      </w:r>
    </w:p>
    <w:p>
      <w:r>
        <w:t>{'int型数': 4226741, 'float型数': 5751169.945097499, '字符串': 'W', '字典': {'rxbODTmkevfsJstIBi': 'e3ss2TLdCj7UojY1', '8395926': 9454769.927904937, '5EtsgtQHIspuSdrUbtI': 'A', 'wOkeKzSoSwV5srzt2': 5300074.458596511, '6513731': 4152540.5413588765}}</w:t>
      </w:r>
    </w:p>
    <w:p>
      <w:r>
        <w:t>{'int型数': 2000376, 'float型数': 2131138.4745184183, '字符串': 'yeH9fb', '字典': {'dGuu4vcuwtmC9S93Qu': 'jwcAFKCaKfOo81EZxt8', '6172797': 6186454.133420919, 'HCCi0AVOkjFcEjT': 'sJGxCknGU62Y', 'QtQKM4A28WqfRbjJNM': 2216265.848761623}}</w:t>
      </w:r>
    </w:p>
    <w:p>
      <w:r>
        <w:t>{'int型数': 8592228, 'float型数': 4001362.313192701, '字符串': 'Z2P6K2JvSIC', '字典': {'7ZdMt4WnX': 'xkkj5cTKJd', '8SGWRdnl7SCCsU4DY': 3555673.7139057405, '7267169': 3292088, '1410360': 3331886.7536503905}}</w:t>
      </w:r>
    </w:p>
    <w:p>
      <w:r>
        <w:t>{'int型数': 1290160, 'float型数': 7612629.051183712, '字符串': 'ACg24WK9vJK6haul', '字典': {'2167964': 9241159, '4283334': 9870242.381457208}}</w:t>
      </w:r>
    </w:p>
    <w:p>
      <w:r>
        <w:t>{'int型数': 4946037, 'float型数': 3295246.480915438, '字符串': 'Zhp1eC2HAD', '字典': {'5IgI': 42858, 'VK17': 7086351.852020696, '7542715': 6013122}}</w:t>
      </w:r>
    </w:p>
    <w:p>
      <w:r>
        <w:t>{'int型数': 372061, 'float型数': 9435913.661441445, '字符串': 'hv', '字典': {'hlQg': 700503.5071063426}}</w:t>
      </w:r>
    </w:p>
    <w:p>
      <w:r>
        <w:t>{'int型数': 7185511, 'float型数': 7148585.820485307, '字符串': 'aH9uFW', '字典': {'5aBzHSPoVP3ALf': 7807470.439933587}}</w:t>
      </w:r>
    </w:p>
    <w:p>
      <w:r>
        <w:t>{'int型数': 9202901, 'float型数': 9955643.958261527, '字符串': 'gOyKNy7oJpW7EyDusG', '字典': {'FIhgNJdZ': 674217}}</w:t>
      </w:r>
    </w:p>
    <w:p>
      <w:r>
        <w:t>{'int型数': 9662035, 'float型数': 3770789.7491948316, '字符串': '8HoNqO0UK8aoQoQ2os8', '字典': {'mBjondJ727bzHytRvJ6H': 357674.9119534128, 'UCL44RL': 'myuneLhoBaITTPFdX4l', '9577555': 1712611}}</w:t>
      </w:r>
    </w:p>
    <w:p>
      <w:r>
        <w:t>{'int型数': 6129324, 'float型数': 9382805.632262673, '字符串': 'S', '字典': {'T3wssV3IiI': 5791190, 'LlDLfql6rFdn247Hum': 3865432.120641308, 'tI5gHHzspEeCrHgc8nv': 'bNOlwQp0XAmwySN80hY'}}</w:t>
      </w:r>
    </w:p>
    <w:p>
      <w:r>
        <w:t>{'int型数': 2823531, 'float型数': 2198403.3368542, '字符串': 'EuTBmv7gNWk', '字典': {'r2noHWXR5tWdqEqmwFVU': 8052278.601292105, 'u2ORAjN': 3056907.253203147, '6722601': 5621192.157918847, '3Ud1T3jNMjZpl6s8Hr': 8381851.851018841, 'S35qMrsZJe': 907879.0262631964}}</w:t>
      </w:r>
    </w:p>
    <w:p>
      <w:r>
        <w:t>{'int型数': 5974167, 'float型数': 111417.67926093782, '字符串': 'Xisovn5zVzZkaC', '字典': {'PS': 2853058, '2933826': 5152093, 'VJXN9u5J3WZUBy3r': 'VQAdumWuwz6kTdiA', 'Ffz0AH2M1RMc7': 'VP2EPHy'}}</w:t>
      </w:r>
    </w:p>
    <w:p>
      <w:r>
        <w:t>{'int型数': 5996979, 'float型数': 469266.9069658861, '字符串': 'G08', '字典': {'Tsc5y': 8858980.771848843, '7332462': 'EJMPNRq', '8077179': 3440830, 'ZlbzPscQT': 3522720, 'X8Plk': 4749348.806477725}}</w:t>
      </w:r>
    </w:p>
    <w:p>
      <w:r>
        <w:t>{'int型数': 7480677, 'float型数': 3445758.760473704, '字符串': 'k8Fds07I', '字典': {'4861469': 7882416.53252945}}</w:t>
      </w:r>
    </w:p>
    <w:p>
      <w:r>
        <w:t>{'int型数': 4444317, 'float型数': 988268.5329767981, '字符串': '3OSKd5kHEwl', '字典': {'6498775': 8581423, 'o': 'mYHfZVPh', 'UsZp7iobGBVWtGjlLwBO': 9194365}}</w:t>
      </w:r>
    </w:p>
    <w:p>
      <w:r>
        <w:t>{'int型数': 7599680, 'float型数': 2962533.8428416494, '字符串': 'iA', '字典': {'5Z7tMDPJGEJfI9C': 'OGP12ukq7', '6677857': 'Q7s8qONQo'}}</w:t>
      </w:r>
    </w:p>
    <w:p>
      <w:r>
        <w:t>{'int型数': 6443394, 'float型数': 5755518.766012168, '字符串': 'RedtC93qD', '字典': {'gXkwcVrgtR98MZO': 999808, '9491642': 86909.60515592594, '267401': 4682462.940853884}}</w:t>
      </w:r>
    </w:p>
    <w:p>
      <w:r>
        <w:t>{'int型数': 456048, 'float型数': 8241521.526382096, '字符串': '7Wp2Cut6', '字典': {'1trNZXa9BqTQ3A': 'kCOtOLUvAAiTUT', '9854752': 'PGGDk3A3uKOHEuJCQlkd', '2798906': 'kLXLa5bfQIrcjZhgU6V'}}</w:t>
      </w:r>
    </w:p>
    <w:p>
      <w:r>
        <w:t>{'int型数': 4676847, 'float型数': 2954526.140906727, '字符串': 'Puhntqkx4LttlVa', '字典': {'l': 4640712, '0AkmpU': 9861903, 'oObx9W1H': 9595140.047149638, 'eSo0HlHQOPVSSbCq': 1981457}}</w:t>
      </w:r>
    </w:p>
    <w:p>
      <w:r>
        <w:t>{'int型数': 8542533, 'float型数': 2429521.283429469, '字符串': 'lpAb5VwFRfdUbXsLh', '字典': {'1695112': 'lvKEImA', 'Z1dSvqKed': 4927183.597017989, 'QxsgsjVi8VD6ynQKR2f': 5557024, 'IZ': 4363916.969418694, '7390401': 4331787.284355096}}</w:t>
      </w:r>
    </w:p>
    <w:p>
      <w:r>
        <w:t>{'int型数': 4599667, 'float型数': 2462002.490308858, '字符串': 'ip4C', '字典': {'3539584': 'uH6qNysJ168', '2237746': 'IpcO8', 'GPQtQXGRGfFcvaI': '0D', '3852612': '9fbHOVPWwhiUnQ'}}</w:t>
      </w:r>
    </w:p>
    <w:p>
      <w:r>
        <w:t>{'int型数': 4153909, 'float型数': 365696.5293175285, '字符串': 'Hyni', '字典': {'Qx4Y': 'A0oaXOZcpSJD'}}</w:t>
      </w:r>
    </w:p>
    <w:p>
      <w:r>
        <w:t>{'int型数': 9975211, 'float型数': 3813652.120244825, '字符串': 'aujkWjcR5', '字典': {'v2YMWUhDANYE4wTMmUqP': 3529029.171142628, 'DLqnMf9yoRAIzP': 4366909.815416223}}</w:t>
      </w:r>
    </w:p>
    <w:p>
      <w:r>
        <w:t>{'int型数': 5811957, 'float型数': 4487959.1800467, '字符串': 'SxjT', '字典': {'yLK': 9419856.106296333, 'Lf3FVf2ZFZnNy9': 9893671.358026935, '8319550': 'gMrbNIk1xVPXcJviX', 'NRMun8jJ55axbNi': 'H2ELn4y7Oz3dEp6uL1A'}}</w:t>
      </w:r>
    </w:p>
    <w:p>
      <w:r>
        <w:t>{'int型数': 6195831, 'float型数': 3113242.8836886617, '字符串': '3gV8zV9vj', '字典': {'ERMfZ0DSvWIhKsvoz': 2973771.058816702}}</w:t>
      </w:r>
    </w:p>
    <w:p>
      <w:r>
        <w:t>{'int型数': 3423314, 'float型数': 6999247.033334296, '字符串': 'YxRK', '字典': {'TI7PoJ2IilXJYNOnQrU2': 1119498.2832036703, '477032': 'F1MdRwV', 'oWlANr0Ej4QfKpwJzhYe': 4209407.223425068, 'y4HJBeKSQqAW': 3704580.4098419766, '3SyAiouKMgV6ENWCu': 'MIoJjV54Z5D5'}}</w:t>
      </w:r>
    </w:p>
    <w:p>
      <w:r>
        <w:t>{'int型数': 8414861, 'float型数': 7799595.40992503, '字符串': 'Z0nR683', '字典': {'4255422': 7597163, 'mKWsR': 7879054, '2500712': 'odBl', '4598216': 5407709.839576948, 'DwACreg': 2764918.518463918}}</w:t>
      </w:r>
    </w:p>
    <w:p>
      <w:r>
        <w:t>{'int型数': 1563445, 'float型数': 9415923.977582928, '字符串': 'XOgiufVOFBRK', '字典': {'pg4dU79YR4qZI7iKISOP': 217382, '9960208': 520806.2987374418, 'znPIr': 7134741.1857221285}}</w:t>
      </w:r>
    </w:p>
    <w:p>
      <w:r>
        <w:t>{'int型数': 7477240, 'float型数': 7675747.814086471, '字符串': '12kgQOk0k2', '字典': {'7944104': 7911792, '7oI1w06IA4tg3vb': 9172396.453665929}}</w:t>
      </w:r>
    </w:p>
    <w:p>
      <w:r>
        <w:t>{'int型数': 7774990, 'float型数': 4551454.7728700405, '字符串': 'l2XH5L8MkHJ96VZ', '字典': {'2977792': 2229165.859922607, '978963': 7884890, 'JUhIzl5': '8NHXWlpepKTS71KMHh'}}</w:t>
      </w:r>
    </w:p>
    <w:p>
      <w:r>
        <w:t>{'int型数': 8298036, 'float型数': 1493773.891529404, '字符串': 'V62qoo3aye', '字典': {'RgehpaXgoLxKxwMzR': 3265022, 'TD7': 'pijGismbTfGPqiJVHp', 'vr8ba': 'wyPpDy63uKDE'}}</w:t>
      </w:r>
    </w:p>
    <w:p>
      <w:r>
        <w:t>{'int型数': 6013862, 'float型数': 5069383.742379794, '字符串': 'MZUsTlM', '字典': {'qm3': 'zC1GgeKifwoRqC', 'YUzjELortbZserOHZ': 'fHwO5f'}}</w:t>
      </w:r>
    </w:p>
    <w:p>
      <w:r>
        <w:t>{'int型数': 3245455, 'float型数': 4237442.836250365, '字符串': 'aX8AwcS4YQTmH7Q3', '字典': {'HRX1g': 1929489, 'BcIGCvfwa': 'OQq2wrATI'}}</w:t>
      </w:r>
    </w:p>
    <w:p>
      <w:r>
        <w:t>{'int型数': 1047748, 'float型数': 6151463.440395896, '字符串': 'Rra5AvMbURY4m8GzdYk', '字典': {'Vl33OnPfMlgVNV': 3312641.912777725, '517966': 8238659.690268873, '2373611': 5132870.598560387, 'XZomt6ZjLn95QncJn': 500077}}</w:t>
      </w:r>
    </w:p>
    <w:p>
      <w:r>
        <w:t>{'int型数': 7501510, 'float型数': 3156970.3182750964, '字符串': 'w3YIHTBvT', '字典': {'3941686': 1833421.0330202472, '9930946': 6514454.834403256, 'OTJcaEdPb3ZxjKdD': 8897457, '7790558': 6974345.807153542}}</w:t>
      </w:r>
    </w:p>
    <w:p>
      <w:r>
        <w:t>{'int型数': 3674619, 'float型数': 4200580.850516021, '字符串': 'Z4x1514U', '字典': {'pDlerxdqvKvOgqoC': 8180441.918996148, '1124671': 9459784, 'U': 160223.59914546812}}</w:t>
      </w:r>
    </w:p>
    <w:p>
      <w:r>
        <w:t>{'int型数': 4030949, 'float型数': 8407786.89689316, '字符串': 'fgc', '字典': {'CSjwPL3Oxgvnpbm3PzTQ': 'Ao', '8v7cWVwTCDthyAZTp': 9470114.212834725, '656913': 4299493, 'rMyki4GyMeC': 309278}}</w:t>
      </w:r>
    </w:p>
    <w:p>
      <w:r>
        <w:t>{'int型数': 3540729, 'float型数': 2698358.725927922, '字符串': '9zAIUFHUc', '字典': {'Q': 'GAB5gO5P80M7PV', 'wY4juS': 2103265.862574334}}</w:t>
      </w:r>
    </w:p>
    <w:p>
      <w:r>
        <w:t>{'int型数': 6804081, 'float型数': 4845128.114858297, '字符串': 'OixbcabH3S', '字典': {'LTZz6pKNjeuQ3k': 2078625.6022086137, 'A0zC4M': 'jVprRW1zY7', '4271942': 8384972, 'twHfF': 'T21g4Hib'}}</w:t>
      </w:r>
    </w:p>
    <w:p>
      <w:r>
        <w:t>{'int型数': 7563330, 'float型数': 2160094.87454179, '字符串': 'JicfCDG7mz96y338KM', '字典': {'nWglMPPAwIN': 729267, '4294654': 1392156, 'OLd6p2y2JTMhE': 5553571}}</w:t>
      </w:r>
    </w:p>
    <w:p>
      <w:r>
        <w:t>{'int型数': 999887, 'float型数': 7371284.686114701, '字符串': 'b2JtWZczpU3S9jMGCiS', '字典': {'iJE340U4QWilwBxPqHL': 1338267, 'CrCp3XU6FUp': 3055927}}</w:t>
      </w:r>
    </w:p>
    <w:p>
      <w:r>
        <w:t>{'int型数': 5421639, 'float型数': 5180.876729664607, '字符串': 'ErtDKwr', '字典': {'9': 'ja4zKb', 'RAMeDAylwDYEnSHv': 'BqGldlVGiRuZS1', '8289064': 5676637.8190024495}}</w:t>
      </w:r>
    </w:p>
    <w:p>
      <w:r>
        <w:t>{'int型数': 3589214, 'float型数': 3676156.6997992913, '字符串': 'PYMRT', '字典': {'q': 'bjThcAyz'}}</w:t>
      </w:r>
    </w:p>
    <w:p>
      <w:r>
        <w:t>{'int型数': 8275091, 'float型数': 202255.403603534, '字符串': 'YwqzuejQD', '字典': {'AdmORUv9yUYrTw': 7692750, 'qzCjU': '1Ws5JV1O', 'O8JTjfBF': 2500479, '7459290': 'U04a', '349147': 1586335}}</w:t>
      </w:r>
    </w:p>
    <w:p>
      <w:r>
        <w:t>{'int型数': 619598, 'float型数': 2595414.0588285355, '字符串': 'kheWpDuEfHlfMdwd', '字典': {'7527145': 2964050.910367846, 'a3': 'BFLYH1d3twB3PhdSO'}}</w:t>
      </w:r>
    </w:p>
    <w:p>
      <w:r>
        <w:t>{'int型数': 9992999, 'float型数': 1599208.7696110501, '字符串': '6gCgP', '字典': {'Tg9': 'ss'}}</w:t>
      </w:r>
    </w:p>
    <w:p>
      <w:r>
        <w:t>{'int型数': 8741257, 'float型数': 8602269.433030032, '字符串': 'H1TJU8lwFTOHuFdw', '字典': {'3216936': 'nk5ZOvrzn'}}</w:t>
      </w:r>
    </w:p>
    <w:p>
      <w:r>
        <w:t>{'int型数': 7156427, 'float型数': 2054201.8602661472, '字符串': 'BPOGWfH', '字典': {'InBUGucbPLJVpss018pX': 4384541.98292709, 'WrF4rhxMuWAYDm': 'jorK5UUv27X40', 'cJRzT2aROJRuvEH5': 5429549, '2UyHmV6BdWJ': 'VDw6QudMZCN7'}}</w:t>
      </w:r>
    </w:p>
    <w:p>
      <w:r>
        <w:t>{'int型数': 6920118, 'float型数': 3883054.230003752, '字符串': '8YTZ1TeIaW', '字典': {'byl8965xR': 'JMbt0IIyumAj2', 'F6bMNx': 7687367, 'NivFyvQ': 5576713.901465339}}</w:t>
      </w:r>
    </w:p>
    <w:p>
      <w:r>
        <w:t>{'int型数': 1593529, 'float型数': 9658944.90953394, '字符串': 'VrIlHyloFYTh44', '字典': {'QCGkfU5': 5745000, 'eipY': 3264688.936057687, '9491098': 2098132, '183331': 8047566.881366179}}</w:t>
      </w:r>
    </w:p>
    <w:p>
      <w:r>
        <w:t>{'int型数': 1682197, 'float型数': 3104217.0399735738, '字符串': '3SB2tmEWgLIiDDAd', '字典': {'FUqR': 2367485.1194980694, 'GRP': 553874.9590014181, 'FuNpIYLttku': '1lF'}}</w:t>
      </w:r>
    </w:p>
    <w:p>
      <w:r>
        <w:t>{'int型数': 9637179, 'float型数': 2217137.779832108, '字符串': 'opPTrJF63yBryZP2moS', '字典': {'ygpaluzztuQFz9m2VW': 6247204.877482143, '7AT9X3ajKDxivKVDu': 2422362, '7925404': 8333692.210877997, 'WRl4Cv45wjMyuH': 'Rp92pTbQgO7BcSXham71', 'GkkF3CgphISYpy': 'OjLwm2BTfT0UzH'}}</w:t>
      </w:r>
    </w:p>
    <w:p>
      <w:r>
        <w:t>{'int型数': 5196461, 'float型数': 3233210.312945418, '字符串': '0', '字典': {'44phXK30w7pZeeBMq4': 2331293, 'IHNkm': '0Oe', '8172511': 9028895}}</w:t>
      </w:r>
    </w:p>
    <w:p>
      <w:r>
        <w:t>{'int型数': 9378712, 'float型数': 9557851.740644705, '字符串': '91C9k9KuoDUGbMKtTru', '字典': {'yL': 6016274.276137621, 'IyvnBqO6mWwTQA': 7000910, 'ScibTyK1gKHTUef1vYP8': 1552842, 'E6FfKkS': 'VhExrAwxvbbofrrkPT'}}</w:t>
      </w:r>
    </w:p>
    <w:p>
      <w:r>
        <w:t>{'int型数': 3676128, 'float型数': 4837660.64387868, '字符串': 'bc7Gev8OPL4uZY', '字典': {'1781297': '7r8FNIJq', 'FsJ2XiFaeDvy': 6330693, '2020854': 4348679.266221943, '301477': 3080378.454534782, '1069915': 3372418}}</w:t>
      </w:r>
    </w:p>
    <w:p>
      <w:r>
        <w:t>{'int型数': 231611, 'float型数': 9366035.064394299, '字符串': 'QYUsxIR4cHCM0kF', '字典': {'NGPvTY3MoYkG7eQpuV12': 'rw2fMVyR'}}</w:t>
      </w:r>
    </w:p>
    <w:p>
      <w:r>
        <w:t>{'int型数': 5495116, 'float型数': 7726325.709244392, '字符串': 'bEai62mFAK2Jlj', '字典': {'2sRYDlhURF7q8FouFnb': 8736520.113476465, '1944167': 'GYJOmP', 'umPd': 8194330.634089284, 'qU': 5113720.186198666, 'gQP6RtoPNPYpdZz': 1477122.5559120572}}</w:t>
      </w:r>
    </w:p>
    <w:p>
      <w:r>
        <w:t>{'int型数': 6660310, 'float型数': 4753154.529165379, '字符串': 'gh9Zeh1DT3xsnNN1Gx3c', '字典': {'7yX2zPzgY8K58Vu8I6dJ': 1041373, '5syHF': 8835905.504453335, 'BL8ilR5CpM0rK0Ghfmu': '4eUy4zwV0nAyaCNEc', '9492341': 'D8GTpCybXBr4', 'Yl0hVmZNkICaiHDR7J6': 2573481}}</w:t>
      </w:r>
    </w:p>
    <w:p>
      <w:r>
        <w:t>{'int型数': 1563245, 'float型数': 8038896.87182756, '字符串': '3HWe6MRxpBl', '字典': {'rxjZOHZBM': 'km7', '2109224': '0VbjqepAhjUUF', 'VESr8iKKV': 740311}}</w:t>
      </w:r>
    </w:p>
    <w:p>
      <w:r>
        <w:t>{'int型数': 1614510, 'float型数': 6467010.076488836, '字符串': 'wGNI0wyjifoAs', '字典': {'4991223': 7815483, 'sdn': 3740106.710800597, '6426440': 6965173.542266181}}</w:t>
      </w:r>
    </w:p>
    <w:p>
      <w:r>
        <w:t>{'int型数': 5412610, 'float型数': 9286719.36813588, '字符串': 'p', '字典': {'7425511': 7842532, 'mqfkahWN3kUnUpF': 2868317, '3': 9207159.082662627, 'mrLUPxmUM': 6858707}}</w:t>
      </w:r>
    </w:p>
    <w:p>
      <w:r>
        <w:t>{'int型数': 6771147, 'float型数': 6324146.482297525, '字符串': 'YFuSa1PyzDsqkI', '字典': {'5691221': 'ekR5Ck33bhg6YgBD6d', 'meQuW3TqENutJDlm': 7347692.788400956, '6645993': 1308241.7928948398, '9184986': 'Dt1Y1KvcuIE', 'IotXB': 'GCCqMHp2'}}</w:t>
      </w:r>
    </w:p>
    <w:p>
      <w:r>
        <w:t>{'int型数': 2633327, 'float型数': 9269202.793380769, '字符串': '87Hg4ntLMYGBihT', '字典': {'Euh3Jq5': 'wsL2U3', '6162881': 399266, '4117908': 6632361}}</w:t>
      </w:r>
    </w:p>
    <w:p>
      <w:r>
        <w:t>{'int型数': 1734534, 'float型数': 8975472.828809746, '字符串': 'bC1gqWfe', '字典': {'3qEr': 9959602, 'v62lo6dpqMSj5zXse07': 'c5Sty0r'}}</w:t>
      </w:r>
    </w:p>
    <w:p>
      <w:r>
        <w:t>{'int型数': 8865860, 'float型数': 2314085.6170162293, '字符串': 'h3IWCpesa6O2vBeGVW', '字典': {'9a9PNLz': 4800148, 'GSvm6Wf1': 4120625, 'KzDXsaJi': 'lzpJnBLxpgs4t5', '3930461': 5281840.236811902, '0BeInG0nW': 2752214}}</w:t>
      </w:r>
    </w:p>
    <w:p>
      <w:r>
        <w:t>{'int型数': 8718763, 'float型数': 6168831.030741318, '字符串': 'oWcyI', '字典': {'1960708': 1539309.8992701815, '1697693': 770766, 'uywIf41b': 't0EpLRoe2pG4VBw8'}}</w:t>
      </w:r>
    </w:p>
    <w:p>
      <w:r>
        <w:t>{'int型数': 9723320, 'float型数': 2382374.0466336827, '字符串': 'kljEZqy9vLo', '字典': {'2229403': 3648715.895959377, '5320176': 1004035, 'yVB3wKRAQ4Ybduv8PW': 843454.8667240393}}</w:t>
      </w:r>
    </w:p>
    <w:p>
      <w:r>
        <w:t>{'int型数': 6446226, 'float型数': 6491288.64639766, '字符串': 'aH1', '字典': {'pMgtU9Z': 2693204, 'hmo5AbOq8B8sfEiX07': 1291101.3170153562, 'KoGv': 3501235.493648194, '8zDm13SRmcl': 'qwV2eK96AcnKHLTd8', '4166161': 1941857}}</w:t>
      </w:r>
    </w:p>
    <w:p>
      <w:r>
        <w:t>{'int型数': 5931511, 'float型数': 7327741.372153749, '字符串': 'Qyf', '字典': {'muaPu9As': 5468459}}</w:t>
      </w:r>
    </w:p>
    <w:p>
      <w:r>
        <w:t>{'int型数': 1198572, 'float型数': 6927063.469161984, '字符串': 'w4RgP75U8Q7ukoX70a1', '字典': {'4598280': 6995501.979435511, 'AVfTIT': 's7kYLtdO5', '73dvhmCUbx8rh5': '1w', 'h4fIj6KKwlulAEqtn': 2786448.388270982, 'O4g': 'nKiBMSEOJ57zh7AcMnA'}}</w:t>
      </w:r>
    </w:p>
    <w:p>
      <w:r>
        <w:t>{'int型数': 3511504, 'float型数': 2989083.5312406914, '字符串': 'mV', '字典': {'9068462': 6790344, '9858942': 'eGXs24i26TBgIz2p0ihe', 'NOXbxBLgjBe': 'i390dNs0'}}</w:t>
      </w:r>
    </w:p>
    <w:p>
      <w:r>
        <w:t>{'int型数': 1851179, 'float型数': 3348282.1128476094, '字符串': 'XVO1uJgJcevKfAm5x', '字典': {'FrQNfab3xQGP': 6957262, '1487785': 9999597.143671954}}</w:t>
      </w:r>
    </w:p>
    <w:p>
      <w:r>
        <w:t>{'int型数': 1787955, 'float型数': 4931453.455735973, '字符串': 'ZrNI9D56', '字典': {'myiPWqyeU2aRXNB3aoFj': 5325097.713296317, '6231238': 343012.71511229634, 'Ag4': 'yb5bxFWZJV', 'JDITx2ch2': 7648090.635474324}}</w:t>
      </w:r>
    </w:p>
    <w:p>
      <w:r>
        <w:t>{'int型数': 9295520, 'float型数': 3226862.446076647, '字符串': 'V9vMQBNm', '字典': {'BNvNEJa': 'R1XsJ', '8051434': 9037437.728889305}}</w:t>
      </w:r>
    </w:p>
    <w:p>
      <w:r>
        <w:t>{'int型数': 8431544, 'float型数': 1546279.8131396137, '字符串': 'YADWWZSMOJodZ', '字典': {'E': 4507226.126821191, '3251497': 2117259.450156015, '3fCOYnyggcQS': 'bdaKQFapixDlbBW9sW'}}</w:t>
      </w:r>
    </w:p>
    <w:p>
      <w:r>
        <w:t>{'int型数': 6734906, 'float型数': 365927.76025202835, '字符串': 'YHqJ7aGfC', '字典': {'6793156': 945352.5071491265}}</w:t>
      </w:r>
    </w:p>
    <w:p>
      <w:r>
        <w:t>{'int型数': 8424122, 'float型数': 6708458.253863564, '字符串': 'lieutnS', '字典': {'cW': 9992458, 'ES': 'dDMXuD63HnfPTvnOvCBe'}}</w:t>
      </w:r>
    </w:p>
    <w:p>
      <w:r>
        <w:t>{'int型数': 6352905, 'float型数': 9313407.217936995, '字符串': 'pROylCu1bjc9C', '字典': {'2346320': 8807643, '4rClJfeAYogrl': 8503156.205975112, 'TjE1iu7mrmSZ': 'mQYEGaADK54sbI7', 'kApNAnLE8lntsLmKv3FW': 'Bu2ANenQqC', 'nG3c3': 4721631.208304844}}</w:t>
      </w:r>
    </w:p>
    <w:p>
      <w:r>
        <w:t>{'int型数': 4834564, 'float型数': 3124908.138977067, '字符串': '8vYz45XS2fJT7Z', '字典': {'uMBslR9M1': 5401830.794564914, '4497620': 4540920, 'iR2zJd': 3553338.841913319, '8492026': 2193483, 'SKQXXg': 2411926}}</w:t>
      </w:r>
    </w:p>
    <w:p>
      <w:r>
        <w:t>{'int型数': 8967214, 'float型数': 2720291.017314268, '字符串': 'lo36boxz1', '字典': {'4cKahvt': 'suJ9QjvvEYL6tra', '5580606': 5396754.875325319, '99953': 9986053.314648243}}</w:t>
      </w:r>
    </w:p>
    <w:p>
      <w:r>
        <w:t>{'int型数': 4901465, 'float型数': 7979759.972427416, '字符串': 'S5BcPieYzoJz1l8QvuUn', '字典': {'7443932': 728973, '62jHfz9ojOROM3xtuc83': 2638884.7077750275, 'I0UBuZIVpI3TSmT65RL': 'rF5l0uoVPoD'}}</w:t>
      </w:r>
    </w:p>
    <w:p>
      <w:r>
        <w:t>{'int型数': 2270010, 'float型数': 743209.8747219885, '字符串': 'EJxXCPZ', '字典': {'Lg1VmvW52m5b': 7334466, '3kUsLVyaoqrwnY7l': '6WuWADxOkAg1H7f', '2818288': '3QkswqrLOGuC8', 'tv21EzJrfh3ZNPsY4j': 's4335splS5hf6'}}</w:t>
      </w:r>
    </w:p>
    <w:p>
      <w:r>
        <w:t>{'int型数': 1749328, 'float型数': 1909602.1007331486, '字符串': 'lq', '字典': {'12940': 3833576, '0Y8jTByz6v0JBAbum': 1927138, 'On4DA0ZGrMGIJWYV': 6398570.740996671, '3400317': 973822.0844621026, '6628418': 6039359}}</w:t>
      </w:r>
    </w:p>
    <w:p>
      <w:r>
        <w:t>{'int型数': 9615763, 'float型数': 9334346.125935743, '字符串': 'ns8g9l2Pkfa4', '字典': {'TqzksbjEq81I7AQZc': 4845452, '3114807': 8423368, 'kC': 6055865, 'qNaW7ZRIGOP5oLcAVoQ': 5967284}}</w:t>
      </w:r>
    </w:p>
    <w:p>
      <w:r>
        <w:t>{'int型数': 6154106, 'float型数': 2701186.5874837125, '字符串': 'TwiSXKsmzGdp8PnDvJpZ', '字典': {'iJZs': 6151484.894370908, 'EDeJduzMVDs9g': 'c0L6j6kvlf'}}</w:t>
      </w:r>
    </w:p>
    <w:p>
      <w:r>
        <w:t>{'int型数': 3178398, 'float型数': 9086441.050545236, '字符串': 'nLobjzxbEHLUzji', '字典': {'FizjPpb': 'b1DFBQ3T8xlIhpzZ'}}</w:t>
      </w:r>
    </w:p>
    <w:p>
      <w:r>
        <w:t>{'int型数': 6798126, 'float型数': 7876312.292434183, '字符串': 'Fikhptgqdje6wAhrZS', '字典': {'3nvAFQj02tbBpGKot34': 7416593.218949834, 'U8wFBa3': 4364317.669044395}}</w:t>
      </w:r>
    </w:p>
    <w:p>
      <w:r>
        <w:t>{'int型数': 8932390, 'float型数': 583858.3441375844, '字符串': 'RsD1igGyshm', '字典': {'znjAqIEgvt': 1971691}}</w:t>
      </w:r>
    </w:p>
    <w:p>
      <w:r>
        <w:t>{'int型数': 6369204, 'float型数': 4671625.183361853, '字符串': 'hIo', '字典': {'OxrdVgU': 171096, 'oK1Tm': 177501}}</w:t>
      </w:r>
    </w:p>
    <w:p>
      <w:r>
        <w:t>{'int型数': 743931, 'float型数': 6675323.315379805, '字符串': 'C0YXj', '字典': {'DcLKphFm': 'Jcw'}}</w:t>
      </w:r>
    </w:p>
    <w:p>
      <w:r>
        <w:t>{'int型数': 9667455, 'float型数': 4799686.41749426, '字符串': '54', '字典': {'2705254': 2201701.0230542757}}</w:t>
      </w:r>
    </w:p>
    <w:p>
      <w:r>
        <w:t>{'int型数': 4556615, 'float型数': 5368565.504636472, '字符串': 'PnVRSF1BqhhUD', '字典': {'5106824': '0mFC4wsQ7QIUl3ydGk'}}</w:t>
      </w:r>
    </w:p>
    <w:p>
      <w:r>
        <w:t>{'int型数': 3123756, 'float型数': 7320254.784992013, '字符串': '8nYYXVxePdN', '字典': {'rSXq9v9S9SS4iuj7l': 'lf2mbdAmVOKEaqqaAK', '4121765': 3032269.0556798605, 'LPvP': 'yc7ArV6dpuUGFI'}}</w:t>
      </w:r>
    </w:p>
    <w:p>
      <w:r>
        <w:t>{'int型数': 4129232, 'float型数': 720667.0254518166, '字符串': 'yXsBJ6xXjf7bX', '字典': {'gc73': 4360093, 'nTp': 332584}}</w:t>
      </w:r>
    </w:p>
    <w:p>
      <w:r>
        <w:t>{'int型数': 2603200, 'float型数': 8031008.503930743, '字符串': 'RqmCoOHsKEsDv34LK8M', '字典': {'G1fhxFmT1VfG988jwduj': 2974096, '2291636': 5391790, '9416856': 'AuRkSG43E4Xufkatyz', 'O3yC62Kmsst4QqZ': 9186564, 'NayTihXVrA8B': '4wjwdRr8g'}}</w:t>
      </w:r>
    </w:p>
    <w:p>
      <w:r>
        <w:t>{'int型数': 2334116, 'float型数': 3388754.3774602623, '字符串': 'Asjv9SRbzXUGnT', '字典': {'455861': '83U7ih7vHQ2Bi'}}</w:t>
      </w:r>
    </w:p>
    <w:p>
      <w:r>
        <w:t>{'int型数': 5930162, 'float型数': 8628960.541759394, '字符串': 'vkofkAbQBDAeWhTXV', '字典': {'ygiVWJ53Gu7tZ8GBmx': 1262679.3530337443, '3856250': 787442, 'mJQVYx0Bpp': 'Q1sXZSWxiMpO2'}}</w:t>
      </w:r>
    </w:p>
    <w:p>
      <w:r>
        <w:t>{'int型数': 7903939, 'float型数': 5429631.8711172445, '字符串': 'Am', '字典': {'LPq8Nf1I08': 2291596.982642593, 'MGTSo6jTFKh': 3126666.8788751205, 'RT6K18a': 'VkK0yLMM'}}</w:t>
      </w:r>
    </w:p>
    <w:p>
      <w:r>
        <w:t>{'int型数': 3469775, 'float型数': 2085009.3509622614, '字符串': 'EJZ01TbKo6ypo', '字典': {'a1kANzlTZc': 'rV4bLL4Oz1B', 'pr039bq4xVkTtzUAJ5': 5959767.754526913, '5815500': 3472654.0277903937, '5264687': 8199019.935058902}}</w:t>
      </w:r>
    </w:p>
    <w:p>
      <w:r>
        <w:t>{'int型数': 4583021, 'float型数': 9378828.256761039, '字符串': 'IIgs3wmy9e8qJbUzKb', '字典': {'l3gRm8HSgbaS': 8814189.532770013, '793241': 9383487, 'VIc': 6192536, '2383680': '6kTPhUs9oA3THbSujgE'}}</w:t>
      </w:r>
    </w:p>
    <w:p>
      <w:r>
        <w:t>{'int型数': 4937822, 'float型数': 6706427.123115118, '字符串': 'M4J', '字典': {'9093032': 1091854.3470284792, '1294201': 'CH4IhuuukpVilTT', '4204018': 8608414, '1446571': 5588195}}</w:t>
      </w:r>
    </w:p>
    <w:p>
      <w:r>
        <w:t>{'int型数': 592498, 'float型数': 5979372.23171402, '字符串': 'RFYsqwdkAcY', '字典': {'5581438': 9850600.691213937, 'xLkWeLjdm8WLVPDAjUJ': 'VL', '4195084': 9948870.079926023, '7035173': 524725, 'nFzYO': 'D7'}}</w:t>
      </w:r>
    </w:p>
    <w:p>
      <w:r>
        <w:t>{'int型数': 6225463, 'float型数': 5655768.1833278695, '字符串': 'miPYUxUzgfuq1tR4Aw1L', '字典': {'Li4U1pTTed5sIYfaA': 'rc', '6259507': 748872.4452804485, 'LAJEL628W33PPFq8': 'GSz3AjjJ2iToHO3cx'}}</w:t>
      </w:r>
    </w:p>
    <w:p>
      <w:r>
        <w:t>{'int型数': 5880536, 'float型数': 736402.6043335547, '字符串': '3tgQNjHogKKb7b', '字典': {'xiTA5LE56ZU': 7938430, 'wOuDdC': 'NBcM7BANxZnhqdS6ryBY', '2dVkgaSzIEX8bT3415M': '9Liss', 'tH9J4uwBmm5I9Sec0uWy': 7404710.307598771, '5000718': 'aj'}}</w:t>
      </w:r>
    </w:p>
    <w:p>
      <w:r>
        <w:t>{'int型数': 1882151, 'float型数': 9907220.369266484, '字符串': 'R', '字典': {'rN8OKq': 'i', 'xYkHCsyeeMYLy5d': 3502060, '2617464': 8828792, 'zTDIkqbxNWYXilsSzjQp': 2360062.788080851}}</w:t>
      </w:r>
    </w:p>
    <w:p>
      <w:r>
        <w:t>{'int型数': 6781859, 'float型数': 4951393.2148718955, '字符串': '4syq', '字典': {'2142181': 'wYyKQJWvHt2kAO', '5926159': 'mAkZNgFRTdMW9G8mCs', 'DnBnzlMxntxj6': 'RDJUQ88Sb', 'pFQubXFj8VRtRWyd': 6447691.452151813}}</w:t>
      </w:r>
    </w:p>
    <w:p>
      <w:r>
        <w:t>{'int型数': 1123420, 'float型数': 13244.468720363668, '字符串': 'zspONJzpOX', '字典': {'3io2wOAL': 9702796.890018063, 'DHDd3iB': 2135460.7119876747}}</w:t>
      </w:r>
    </w:p>
    <w:p>
      <w:r>
        <w:t>{'int型数': 4275015, 'float型数': 5661605.156137349, '字符串': 'AJ5Vgjc3puqY', '字典': {'JP5qEKwWKYv': 6714309.892916715}}</w:t>
      </w:r>
    </w:p>
    <w:p>
      <w:r>
        <w:t>{'int型数': 149954, 'float型数': 1670367.9663436643, '字符串': 'ZM1BgZi1YGunx3ITieu8', '字典': {'7490080': 4997061.507928336, 'SUhGn2R2SmHjmHQMpq': 3506235.985592391, '4676671': 4171984.3440777236, 'ZlMfyW7P1wT': 4374934}}</w:t>
      </w:r>
    </w:p>
    <w:p>
      <w:r>
        <w:t>{'int型数': 3361348, 'float型数': 6090448.833065713, '字符串': 'zRY', '字典': {'VG5': 2040830.5600936948}}</w:t>
      </w:r>
    </w:p>
    <w:p>
      <w:r>
        <w:t>{'int型数': 7972296, 'float型数': 5838517.269296741, '字符串': 'Xy0xoDjtXXCsIH9W3Kcv', '字典': {'458061': '4vriEaYvZIRl'}}</w:t>
      </w:r>
    </w:p>
    <w:p>
      <w:r>
        <w:t>{'int型数': 4432101, 'float型数': 8391033.366186999, '字符串': 'JF4tPyKg3EepZKBan', '字典': {'5513637': 7408901, '8hSSGuwxr': 'yZ48ev9QjfQRi08DDLuf', 'kiqp1qPC3': '8Y'}}</w:t>
      </w:r>
    </w:p>
    <w:p>
      <w:r>
        <w:t>{'int型数': 5744115, 'float型数': 7467727.385108918, '字符串': 'nmGwk9SXnz5pg', '字典': {'sIQ7VLHMYQYHTaX9N': 'fGI', 'PRU5': 9635626.86558382, 'tMo3JDb11X': 3295352.2008811077}}</w:t>
      </w:r>
    </w:p>
    <w:p>
      <w:r>
        <w:t>{'int型数': 4964752, 'float型数': 9485629.043327622, '字符串': 'tV4UDGEsP', '字典': {'418464': 'GxRbNK'}}</w:t>
      </w:r>
    </w:p>
    <w:p>
      <w:r>
        <w:t>{'int型数': 840588, 'float型数': 8385407.516225427, '字符串': 'bL4SnVhAMsMbWuZd', '字典': {'6135176': 2507924.3750891723, 'CkjuH7XIlIJWeOM75B': 8101129.231027061, '681871': 'w4KY5EanpMapUT'}}</w:t>
      </w:r>
    </w:p>
    <w:p>
      <w:r>
        <w:t>{'int型数': 6913186, 'float型数': 8410709.780727478, '字符串': 'XhZhXcEFPzOIET0TpWv', '字典': {'64MobX8': 5117067, '5120971': 'Rtu68gdVFIDlW1JU', '5816941': 8316567}}</w:t>
      </w:r>
    </w:p>
    <w:p>
      <w:r>
        <w:t>{'int型数': 4462836, 'float型数': 4885310.366718921, '字符串': '3vfeEMN4EsCVhVP', '字典': {'813030': 635666.3767366655, '0DDTUlyd': 'EOF1sofXI', '8425858': 'jg3SURV9tq3y5NZJ'}}</w:t>
      </w:r>
    </w:p>
    <w:p>
      <w:r>
        <w:t>{'int型数': 7548219, 'float型数': 646871.8922249228, '字符串': 'LDkx', '字典': {'bNyO': 1590189.6518956416, 'fO': 'nOrf3SMbbBhPOBGfrEl'}}</w:t>
      </w:r>
    </w:p>
    <w:p>
      <w:r>
        <w:t>{'int型数': 7914339, 'float型数': 9914132.871946763, '字符串': 'VKZFqTiXO7VKzcNEHZ', '字典': {'MvyKd560VPSFu14f6M': 'KpIvUQa6GN', 'A0': 'D', 'H4f00DHGgkU': 'j56a'}}</w:t>
      </w:r>
    </w:p>
    <w:p>
      <w:r>
        <w:t>{'int型数': 3232222, 'float型数': 6832376.704878936, '字符串': 'sGJWHJiF5O', '字典': {'IutueJ8ZgxRa6': 3763862.16882998, 'JPp9xE': 'bN2NMv9OEUDLDqR', '555156': 'lQTSpp3cZC4pQq', '1722313': 7334455.052683313, '4b0zXtXchIsrCgryyiQ': 1026892}}</w:t>
      </w:r>
    </w:p>
    <w:p>
      <w:r>
        <w:t>{'int型数': 6081729, 'float型数': 2494471.985283757, '字符串': 'ov83u3Ke5XLF24lO6Sa5', '字典': {'5111663': 5519947.838623356, 'hPPbwFLBC5Mog': 'Y1BmorIbaqN', 'Zthpeb154aGQH4f9': 9972888}}</w:t>
      </w:r>
    </w:p>
    <w:p>
      <w:r>
        <w:t>{'int型数': 702838, 'float型数': 5777143.184732753, '字符串': 'Sy', '字典': {'6647962': 2362820.391710917, '8ksSloe4Jtye9pOKC4': 6470126.449091482, '1YCIlFZJmfrhFJrBKX': 9107443.67978924, 'V561QNHS': 1942808.321668391}}</w:t>
      </w:r>
    </w:p>
    <w:p>
      <w:r>
        <w:t>{'int型数': 6535789, 'float型数': 5788877.356096999, '字符串': 'FDoBKgM', '字典': {'NPOoIdDrumMLpUI': 7376908.226226765, 'QSKJLm4AZ8Z': 789878.1926750853, 'SHiSFkVcQkE': 9550433.241698006, '9515586': 'Y8BnORoO', '7633411': 3166773}}</w:t>
      </w:r>
    </w:p>
    <w:p>
      <w:r>
        <w:t>{'int型数': 4034319, 'float型数': 8891096.691876868, '字符串': 'v1LP96eXGKSV', '字典': {'1955709': 9590453.758179668, '2080406': 7438984.595402682, 'AHDWrx': 2807525.879672129, '6465815': 1353255.3179179663, 'K5iU0zpqtsUn': 8428378.788513072}}</w:t>
      </w:r>
    </w:p>
    <w:p>
      <w:r>
        <w:t>{'int型数': 6296942, 'float型数': 8263308.267025162, '字符串': 'SGin', '字典': {'xLojizSed3QhPZ0yB': 1993543, 'tb8oz': 5061990, 'PGw0wZLOcK8xSbTKT': 'xISmt2ZM33uocnK', '1663844': 1412885, 'OGw': 9513390.769641774}}</w:t>
      </w:r>
    </w:p>
    <w:p>
      <w:r>
        <w:t>{'int型数': 6188265, 'float型数': 203966.43950398752, '字符串': 'dBqEON2xBqHd8', '字典': {'NvDw3FOFISB': 7862494.787824556, '5087016': '7t5H4TDl4R4f82X', 'FF5jNT1CWpGNjeTSc8qy': 8045239.4069677545, '5715635': 4261283.21035888}}</w:t>
      </w:r>
    </w:p>
    <w:p>
      <w:r>
        <w:t>{'int型数': 7698535, 'float型数': 5568864.053676056, '字符串': 'VbUNKRaC', '字典': {'oBI1qUPryGR2Rg': 'V'}}</w:t>
      </w:r>
    </w:p>
    <w:p>
      <w:r>
        <w:t>{'int型数': 4350955, 'float型数': 2191896.4815080054, '字符串': 'LoR', '字典': {'8079887': 'PsPR9', 'wCu4xAiBOIIWuZAEx': 8006607.706684306, 'ZdJKut': 9619347, 'n0wkygZ': 5444889.075552291}}</w:t>
      </w:r>
    </w:p>
    <w:p>
      <w:r>
        <w:t>{'int型数': 833192, 'float型数': 1628157.1400513828, '字符串': 'aSG6', '字典': {'fLcKhJqXQSi5pIW': 'd'}}</w:t>
      </w:r>
    </w:p>
    <w:p>
      <w:r>
        <w:t>{'int型数': 7278840, 'float型数': 7521591.100265904, '字符串': 'ytg2LvNlokMui', '字典': {'8QgHCMnUG4NFLkL': 6584363, '7785122': 1467123, 'r8KlDMQ9f0B0iTeo32CU': 'PiAp75lasMF67jqQVG'}}</w:t>
      </w:r>
    </w:p>
    <w:p>
      <w:r>
        <w:t>{'int型数': 3601363, 'float型数': 4330807.277380058, '字符串': 'EvlLtj5', '字典': {'ro3I': 691531.20016197, 'P3J73557vAUBJUdWH': '7y3hTXuvU', 'LWoRmm2uy4': 2132684}}</w:t>
      </w:r>
    </w:p>
    <w:p>
      <w:r>
        <w:t>{'int型数': 4381373, 'float型数': 2078136.0095319734, '字符串': 'r', '字典': {'ADy7vr': 'e9MkysDluTia4Ok', '5770614': 3811134.742623493, 'c26JF2': 2876139.7695534807}}</w:t>
      </w:r>
    </w:p>
    <w:p>
      <w:r>
        <w:t>{'int型数': 652070, 'float型数': 504731.08089838736, '字符串': 'dElJiM', '字典': {'6vDwT0zWGwU': 5913627.469520981, '74HrmGk1': 6156278.710599216, '4EjFOe9dgWr1vkCTi7HK': 5325019.058811285, '4wlFgPGH': 847962}}</w:t>
      </w:r>
    </w:p>
    <w:p>
      <w:r>
        <w:t>{'int型数': 2422436, 'float型数': 6931008.577635406, '字符串': '3at6OC8Uv', '字典': {'245532': 'qej3CGto18kiDI'}}</w:t>
      </w:r>
    </w:p>
    <w:p>
      <w:r>
        <w:t>{'int型数': 2280486, 'float型数': 9336818.36389274, '字符串': 'z', '字典': {'pYnc7DZrg8ckO94P': 1873540}}</w:t>
      </w:r>
    </w:p>
    <w:p>
      <w:r>
        <w:t>{'int型数': 3697521, 'float型数': 5257557.594873915, '字符串': 'ZGphmabYda6GEC0ArVGr', '字典': {'fyFc': 8393371}}</w:t>
      </w:r>
    </w:p>
    <w:p>
      <w:r>
        <w:t>{'int型数': 9123320, 'float型数': 5442766.745863674, '字符串': 'ONUH54knN78Kx', '字典': {'6370738': 'WSini6C', 'lqNdvs': 3676624.577112101, 'v9ayzJ0W': 4798434.194949724, '1938416': 'hzw2lk3q', 'cQWbCFNl': 6808883.675161873}}</w:t>
      </w:r>
    </w:p>
    <w:p>
      <w:r>
        <w:t>{'int型数': 9897178, 'float型数': 4068432.764740905, '字符串': 'vk8xTLdqiOGLANuK', '字典': {'Q9DpFKP2cB95': '25oYqFWRdsy5lSH1lBxm', 'rh6jVSXWF': 'KRALTX0pBAi8jqH3', 'xOl1IpYjgW': 1710984.022382004, 'IV1XKfE7Mug': 6610744.919814406, 'JH': 609160.8459963138}}</w:t>
      </w:r>
    </w:p>
    <w:p>
      <w:r>
        <w:t>{'int型数': 3227100, 'float型数': 6347077.029652577, '字符串': 'VnKxQaaMle37DdFtTp', '字典': {'xiGDu0w': 2423532, '1614700': 6024736.403432489}}</w:t>
      </w:r>
    </w:p>
    <w:p>
      <w:r>
        <w:t>{'int型数': 5312375, 'float型数': 1553572.518370192, '字符串': 'lRnu3XxZ8F8d', '字典': {'eAl00sFI': 'c6DwxQN'}}</w:t>
      </w:r>
    </w:p>
    <w:p>
      <w:r>
        <w:t>{'int型数': 2671192, 'float型数': 3981808.9321647887, '字符串': 'N6A', '字典': {'mwjWkao9C4': 5944433}}</w:t>
      </w:r>
    </w:p>
    <w:p>
      <w:r>
        <w:t>{'int型数': 306825, 'float型数': 3682614.7184488843, '字符串': 'W41IIV2RebE2NH2', '字典': {'5993388': 7613253.198150768}}</w:t>
      </w:r>
    </w:p>
    <w:p>
      <w:r>
        <w:t>{'int型数': 664288, 'float型数': 3488580.8573262533, '字符串': 'yKsK2GxLfqpgHa241D', '字典': {'Yd6xtXloU2EJ54ho': 4546793.566967041, '8q': 'v', '8644652': 72417.62251326778}}</w:t>
      </w:r>
    </w:p>
    <w:p>
      <w:r>
        <w:t>{'int型数': 8848035, 'float型数': 2988556.1718020635, '字符串': 'hCYFwyTzpiTpn7mu', '字典': {'641716': 8906165.858857734, '3b': 2878316.4908611993, 'WJ': '8KUn23tEw533NcgACYv'}}</w:t>
      </w:r>
    </w:p>
    <w:p>
      <w:r>
        <w:t>{'int型数': 3367156, 'float型数': 8775206.275999732, '字符串': 'gEEoKaXk7afhCc25rF', '字典': {'qsZgZRwJiSZ2Z9v': 9999708.191894673, '5459290': 3490574.9916487793, '6036221': 3237041.183344638, 'm': 5782641.573015424, '80Xx6Qww4IyW0nGC': 'Cq17jPwWmu'}}</w:t>
      </w:r>
    </w:p>
    <w:p>
      <w:r>
        <w:t>{'int型数': 2699394, 'float型数': 6994247.486441043, '字符串': 'f', '字典': {'ix8Hcu': 7287203.997474625}}</w:t>
      </w:r>
    </w:p>
    <w:p>
      <w:r>
        <w:t>{'int型数': 2025694, 'float型数': 5680369.030875801, '字符串': 'lFabWgDtpLtVcny', '字典': {'mzV': 3350351.1604698054, 'DvDaz': 4115978, '1gogJaiopehPfA': 'tHmOR7'}}</w:t>
      </w:r>
    </w:p>
    <w:p>
      <w:r>
        <w:t>{'int型数': 7551466, 'float型数': 3179373.367997258, '字符串': 'sSQ6dkEsy8N', '字典': {'z9': 'RSa7mi4V', 'kjN3lEpH30IviARcNzY': 3890698, 'kh4IvyKP7QiEkIe': 880583.8618268424, '6256247': 2262342.2339824517, '4046888': 'Wi0YaDN3FFD'}}</w:t>
      </w:r>
    </w:p>
    <w:p>
      <w:r>
        <w:t>{'int型数': 2690901, 'float型数': 2518650.141339842, '字符串': 'uMHga2oTyBJ6a3', '字典': {'kRyVvrAhgD5rmNI': '8niUWa0YgnhOon'}}</w:t>
      </w:r>
    </w:p>
    <w:p>
      <w:r>
        <w:t>{'int型数': 3225678, 'float型数': 1307249.8420712308, '字符串': 'K', '字典': {'6996959': 281663, '2231654': 4009900.9431603174, 'VfvzSZ18TOA': 'lpLc3DyRFiBgWnpJeJOd', '0p3xS529KLsqZsaYEc': '9Gw0eJdFD', 'MXle4UjYKi': 2785764.0542052253}}</w:t>
      </w:r>
    </w:p>
    <w:p>
      <w:r>
        <w:t>{'int型数': 1263535, 'float型数': 6922206.56352494, '字符串': '404YPBvs9JoJRBmoqkK', '字典': {'suGxjbND': 5615821, 'hxZtYfj0xn58X': 8844417.344218971, 'O': 7685760}}</w:t>
      </w:r>
    </w:p>
    <w:p>
      <w:r>
        <w:t>{'int型数': 7935585, 'float型数': 3468445.8874397418, '字符串': 'dNVV', '字典': {'2etU8x': 6834041.549051729, '1k': 4239798}}</w:t>
      </w:r>
    </w:p>
    <w:p>
      <w:r>
        <w:t>{'int型数': 7195452, 'float型数': 5469281.424044118, '字符串': 'n', '字典': {'RkPWg': 3606939.9304052982}}</w:t>
      </w:r>
    </w:p>
    <w:p>
      <w:r>
        <w:t>{'int型数': 5075085, 'float型数': 9139397.96920076, '字符串': 'l', '字典': {'4075992': 1761602.0693255218, 'gOv4qqQueO6zltTwvTq': 'kP0P7toupub5', '2481443': 6506405.520812104, '2495383': 4958485.59115106}}</w:t>
      </w:r>
    </w:p>
    <w:p>
      <w:r>
        <w:t>{'int型数': 7590138, 'float型数': 9251778.466882054, '字符串': 'Ez7', '字典': {'Zn32sPxnvYWIzb6ocA0E': 't033ixOJ', 'aAOkUR7xg0ARxobX': 3792531, 'xTRKaEFrOOZV4vZC5qv': '6E17XjxPlD', 'zjT4J6T': 59088, 'U3WTWA4hV8ORzsYj9': 'IQ1cEcvREKj53FlIiI'}}</w:t>
      </w:r>
    </w:p>
    <w:p>
      <w:r>
        <w:t>{'int型数': 2640593, 'float型数': 4608354.928063043, '字符串': 'eRA1q9g', '字典': {'4eP7z': 7788454, '8695876': 'HSRFVEX5lK9g', 'K0X8WO6yKfC': 3080923.860785333, 'cde93s18sUjv6C': 3948801, '9458882': 7569561}}</w:t>
      </w:r>
    </w:p>
    <w:p>
      <w:r>
        <w:t>{'int型数': 9543358, 'float型数': 6680864.484572498, '字符串': 'bvaTXJu8OsC6', '字典': {'XjmoD7kvmRYV': 5447763, '8FLtgLVUv6QDycQ9M': 3796052, '2899666': 315127.8137860802, '6431520': 7902669, 'KXCmA2nc3zG': 'NwpgfjfyWU'}}</w:t>
      </w:r>
    </w:p>
    <w:p>
      <w:r>
        <w:t>{'int型数': 8433064, 'float型数': 6219633.152260599, '字符串': 'kNGDSabbD', '字典': {'7874084': 1923705, '9248122': '9ilaQ8TIJL1wNs8aQDB', '7231735': 9816206.801863395}}</w:t>
      </w:r>
    </w:p>
    <w:p>
      <w:r>
        <w:t>{'int型数': 5309999, 'float型数': 7548720.175930345, '字符串': 'eaFSjaqadODK', '字典': {'740395': '4T8Ffmln', 'pxk7iXiC68kCA': 'XmS', '5485247': 5128665.940326544}}</w:t>
      </w:r>
    </w:p>
    <w:p>
      <w:r>
        <w:t>{'int型数': 1094845, 'float型数': 6031826.120325534, '字符串': 'L2EV2OpXmr', '字典': {'8394676': 4906101.718343055, '2028003': 8233315}}</w:t>
      </w:r>
    </w:p>
    <w:p>
      <w:r>
        <w:t>{'int型数': 5688602, 'float型数': 2877655.667651757, '字符串': 'WcTEiigPuQX4', '字典': {'5P0UbQqtEc': 'uz6oh9IBxURFzDnBRGo', 'bqFoKWBy': 'SJj5xsYrC2', 'BYN2g': 'ngCpYZ1fZI9E', 'pTTbBP8U': 2059096.4751135532, 'gAyYchs0Agwk0DQF01x': 6080372}}</w:t>
      </w:r>
    </w:p>
    <w:p>
      <w:r>
        <w:t>{'int型数': 1941676, 'float型数': 7328669.676846431, '字符串': 'uPRjXiFm2S6upc', '字典': {'2RKdHEnNv1Y': 5452575, '6Zm4': 1656115, '570677': '1aIMaR'}}</w:t>
      </w:r>
    </w:p>
    <w:p>
      <w:r>
        <w:t>{'int型数': 5609048, 'float型数': 6895249.35127218, '字符串': 'ENtryugJCVUTSG8XiH1g', '字典': {'5973988': '2EqeGsYAuSh', '9353963': 'Q77yDmrQ4SQ', '8082573': '6ka5V', 'TWxUPgw': 'iYxGbCiKPHgCuCI'}}</w:t>
      </w:r>
    </w:p>
    <w:p>
      <w:r>
        <w:t>{'int型数': 3137856, 'float型数': 4132793.678211214, '字符串': 'whursTpUX', '字典': {'8201179': 3624833.914608153}}</w:t>
      </w:r>
    </w:p>
    <w:p>
      <w:r>
        <w:t>{'int型数': 9238716, 'float型数': 7415735.048698599, '字符串': 'LkgVRtb3r', '字典': {'aq': 640176, '8834246': 5440733.966846755, 'MqFJvR': 168277.35065754523, 'DAIBboaS4QJ3Kp': 'T9SLX'}}</w:t>
      </w:r>
    </w:p>
    <w:p>
      <w:r>
        <w:t>{'int型数': 4477042, 'float型数': 5984439.047693534, '字符串': '307OS9UfA1nCBSqnsZj0', '字典': {'mkbxwA2G': 'KTZXop9irpJPy', 'LGjY5SZ': 5113108, '1r': 4734507.245887655}}</w:t>
      </w:r>
    </w:p>
    <w:p>
      <w:r>
        <w:t>{'int型数': 1175394, 'float型数': 7159476.696020228, '字符串': 'dYm2vumYrk2IawVI', '字典': {'mKxcqhJ9bCCi': 1574402, '699765': 9048453}}</w:t>
      </w:r>
    </w:p>
    <w:p>
      <w:r>
        <w:t>{'int型数': 8279750, 'float型数': 259948.9947245015, '字符串': '6bDiAjW', '字典': {'lyYLLa2XnYw99f8G3u': 'u', 'rF74k9Isdk8PWtouPvFA': 3557043.0162593457, 'gDtpnLHlP': 6054806.118716767, '8674007': 2942895, '5ZO45W7': 173303.16972880455}}</w:t>
      </w:r>
    </w:p>
    <w:p>
      <w:r>
        <w:t>{'int型数': 1619593, 'float型数': 9508464.970701555, '字符串': '6RAgbl1a67RfvfNX27g', '字典': {'9244726': 1510272, '1Sivs1Q': 'NSz9kywqh0PMoTkd', '5816745': 'AZwfmW', '4106424': 3889965.4321089927, '2503033': 14944}}</w:t>
      </w:r>
    </w:p>
    <w:p>
      <w:r>
        <w:t>{'int型数': 5848794, 'float型数': 7934780.110326866, '字符串': 'vVc', '字典': {'8B6rMMPT66dXar2RxHU': 9709125, '4944012': 'hrdZo', '4ZBqHxTotIMS7tcZz': 9411439.946507845, '9859958': 3405680, 'Kwhf4F6gj': 4866825}}</w:t>
      </w:r>
    </w:p>
    <w:p>
      <w:r>
        <w:t>{'int型数': 6556585, 'float型数': 8137925.923164536, '字符串': '4', '字典': {'3473224': 6763163, '4695771': 4010976, '9025221': 2490837.3345179935, 't6AwJkOfqykD2k': 2626704.3474044437}}</w:t>
      </w:r>
    </w:p>
    <w:p>
      <w:r>
        <w:t>{'int型数': 1852911, 'float型数': 5116974.478417597, '字符串': '2Lq2KbxFCm81sd', '字典': {'413': 1983644.9059526296}}</w:t>
      </w:r>
    </w:p>
    <w:p>
      <w:r>
        <w:t>{'int型数': 2208906, 'float型数': 3661061.0692191827, '字符串': 'sutooBeVGhY9A', '字典': {'3NJkWlQGQk0d': 4144709.486865691, 'CDSY6eumQvjZV': 6965652.928179772, '873137': '0Z11JEqCLI1', '860932': 4346294}}</w:t>
      </w:r>
    </w:p>
    <w:p>
      <w:r>
        <w:t>{'int型数': 9178741, 'float型数': 8162466.034099327, '字符串': 'DoYftJVgKbiPJjGgW4w', '字典': {'8556708': 5836135, 'A': '43LQPq', 'LNshmCs': 'J2JdqQ9TS2hlx2IUlG', '9540476': 6017277.63938816, '1344400': 3735721}}</w:t>
      </w:r>
    </w:p>
    <w:p>
      <w:r>
        <w:t>{'int型数': 7041376, 'float型数': 4945620.69370718, '字符串': 'dAAatcw5CG55RPWE2VV', '字典': {'7297148': 1323948.0510428469, 'AecXJQ': 'Ehnsrf8B5NJFOzGP', 'dn': '8CpSxDA1oAhGpfGIGF', 'hK0msHb9srAk3oW': 3538628.932747837, '2160350': 'ZK3TH4Ax1EDZ'}}</w:t>
      </w:r>
    </w:p>
    <w:p>
      <w:r>
        <w:t>{'int型数': 9477259, 'float型数': 2671192.921494272, '字符串': '99hua0xzo2G', '字典': {'3033655': 6705478}}</w:t>
      </w:r>
    </w:p>
    <w:p>
      <w:r>
        <w:t>{'int型数': 2459897, 'float型数': 6670105.397770274, '字符串': 'BW', '字典': {'1453643': 5004527.337756035, 'XGy7agVA2iwQ4OjeMLDe': 'EgYym', '6lg73KxRg3n': 3548068.2134821163, 'gi': 'll5KGXw6u1fI4uprK5'}}</w:t>
      </w:r>
    </w:p>
    <w:p>
      <w:r>
        <w:t>{'int型数': 370835, 'float型数': 2400778.3532430707, '字符串': 'cUgdp0Diae7', '字典': {'6ZRw1IQMv': 'PmC8ZEbrCPPQY', '8604564': 7954295.092622282, '7129692': 'vDaJE3ktHsetN4sxtFTx'}}</w:t>
      </w:r>
    </w:p>
    <w:p>
      <w:r>
        <w:t>{'int型数': 4180957, 'float型数': 5582137.853552219, '字符串': 'mTxtaV6756', '字典': {'XxmCsO': '4EMnxaGXHlJ5'}}</w:t>
      </w:r>
    </w:p>
    <w:p>
      <w:r>
        <w:t>{'int型数': 9432185, 'float型数': 7800677.49663491, '字符串': 'KalPgFR0vT8Qh', '字典': {'dO6rMOKxLvSX2': 3080119.9215621166, 'dvSy2E9hdOd4FPvFjHq': 2606563.6637706733, 'zD7zeyoJJF3BQYJh': 460901.8054742997, '4098984': '7uDNfxIMKL41'}}</w:t>
      </w:r>
    </w:p>
    <w:p>
      <w:r>
        <w:t>{'int型数': 1667692, 'float型数': 2504600.4455389036, '字符串': 'IiHtjr587O', '字典': {'pCohvmC6m7N2VW': 'biywP7Vmj', 'hQZP': 2733970.11787996, '7024226': 'q', '0nBPhyo1xbswNL': 5768432.7340144925}}</w:t>
      </w:r>
    </w:p>
    <w:p>
      <w:r>
        <w:t>{'int型数': 8067057, 'float型数': 4965687.028532892, '字符串': 'rbG0Jmc3bvQRzKm9x', '字典': {'VjyNDLDQwtpB9Q1nfZO': 4995624, '8351298': '58GLIWe9Bxh8A', '7mg': 'KhKrZDRbl4a2xf'}}</w:t>
      </w:r>
    </w:p>
    <w:p>
      <w:r>
        <w:t>{'int型数': 8307020, 'float型数': 9358723.569719685, '字符串': '07JV', '字典': {'6502466': 2860499, 'NK3M': '4bruG', '9UezYTBCNy': 1885163, '2289568': 3648651, 'THFK5977A2': 'I5'}}</w:t>
      </w:r>
    </w:p>
    <w:p>
      <w:r>
        <w:t>{'int型数': 287870, 'float型数': 6558721.862338902, '字符串': 'aKap4ENqqaqIEL', '字典': {'7746544': 9517737, 'bB': 2582216.648988255, 'ybUwi1NNKvTLuGeO': 'Hc9UGjwZfbTzfltF', 'AvVd': 6429253}}</w:t>
      </w:r>
    </w:p>
    <w:p>
      <w:r>
        <w:t>{'int型数': 7466278, 'float型数': 6381831.60301008, '字符串': 'Ej0qVecoLLm', '字典': {'2042391': 2054951.946216602, '7174492': 9844742.205548728, '1253251': 6534228.316429653, 'mClz': 'REpAK4FpTRcKGGba'}}</w:t>
      </w:r>
    </w:p>
    <w:p>
      <w:r>
        <w:t>{'int型数': 778746, 'float型数': 142829.34221525156, '字符串': '2', '字典': {'mOjgofXzIzLwvhY': 4907069}}</w:t>
      </w:r>
    </w:p>
    <w:p>
      <w:r>
        <w:t>{'int型数': 8777784, 'float型数': 2387845.0449706158, '字符串': 'Mef7caWFgDjpQvwmA4', '字典': {'9995776': 7473445.224781682}}</w:t>
      </w:r>
    </w:p>
    <w:p>
      <w:r>
        <w:t>{'int型数': 7026097, 'float型数': 1809620.4226012335, '字符串': 'F9dQ7vjeAR', '字典': {'h3E': 9087438, 'CsIauevFKZXbZ2Hu5N1r': 2025286.6699847083, 'G9vKA6LAYObujPYb9': 'p75YQANfSfVQf1hniR'}}</w:t>
      </w:r>
    </w:p>
    <w:p>
      <w:r>
        <w:t>{'int型数': 5731904, 'float型数': 7059428.164413225, '字符串': 'Q1QMKPjNj', '字典': {'804846': 'Q', 'HszkEMTFo6': 'KIUpGhFiX08iuwt3I2g', '4618645': 453106, 'kf': 875746}}</w:t>
      </w:r>
    </w:p>
    <w:p>
      <w:r>
        <w:t>{'int型数': 3624387, 'float型数': 3125996.7977158953, '字符串': 'fE1i4h7WolwUC', '字典': {'6469970': 8767243}}</w:t>
      </w:r>
    </w:p>
    <w:p>
      <w:r>
        <w:t>{'int型数': 1665049, 'float型数': 9379155.362710834, '字符串': 'TbZs2KLxNo', '字典': {'0TxVRfPpkWO3LfEc': 3584522}}</w:t>
      </w:r>
    </w:p>
    <w:p>
      <w:r>
        <w:t>{'int型数': 9377581, 'float型数': 2389142.323427462, '字符串': 'lJLXtIofNN', '字典': {'VjmUPcJqJlVKWeODzs': 'BBmpcajZzrUg8nKBQ', 'BLyn4ib7nqA2z': 'ZJZYgdjlKJ', 'bTjcL3LAQ': '37wF2vBuJ3AkfV'}}</w:t>
      </w:r>
    </w:p>
    <w:p>
      <w:r>
        <w:t>{'int型数': 4730323, 'float型数': 2750643.107323464, '字符串': 'ZFD4fuudcocC1UKQ', '字典': {'8858084': 3441440.311662278, 'ojs4VSVIFFUqUV8amp6': 5206431.671787894, '836933': 'Poh', '9546127': 7197271.2280111555, 'hxf0wij2SjrFKR': 4618807.8673684}}</w:t>
      </w:r>
    </w:p>
    <w:p>
      <w:r>
        <w:t>{'int型数': 3696357, 'float型数': 1417369.65652836, '字符串': 'UQFQ', '字典': {'zr82U6lENlJH9vyMoK': '2XGmz8qBAMU60Y341R', 'x': 'nqvS1uO', '6579404': 1323848.423098849}}</w:t>
      </w:r>
    </w:p>
    <w:p>
      <w:r>
        <w:t>{'int型数': 8711511, 'float型数': 4124988.9925084347, '字符串': 'pJXPxd87ilTygdyIsoj', '字典': {'1IArGrb': 8570455.768815408}}</w:t>
      </w:r>
    </w:p>
    <w:p>
      <w:r>
        <w:t>{'int型数': 9480667, 'float型数': 3960895.7597467387, '字符串': 'dUkvzMifE55hUIOT1', '字典': {'r0GZO': 'wAo4GH5p'}}</w:t>
      </w:r>
    </w:p>
    <w:p>
      <w:r>
        <w:t>{'int型数': 238372, 'float型数': 9268105.496443111, '字符串': 'oy', '字典': {'7252667': 8078938, '6935532': 5148673.098121045, '3EO8': 'By9ECiE9ucxFZx8g', 'j0': 8879600, 'QKkFBC1eJf5DSF': 1084900}}</w:t>
      </w:r>
    </w:p>
    <w:p>
      <w:r>
        <w:t>{'int型数': 7241010, 'float型数': 667122.155721348, '字符串': 'G', '字典': {'8854683': 1700621.7241628163, 'ugmNpq8f': 4178860, 'sT2v': 'wgSoSHSp2QdJReK1qE', 'Hiio': 'dCQPmvJwof0hBzI', 'CC5S5n8cZ': 5824426}}</w:t>
      </w:r>
    </w:p>
    <w:p>
      <w:r>
        <w:t>{'int型数': 8592047, 'float型数': 9651212.868590094, '字符串': '1NfLD3xwOfWSyjyb0', '字典': {'9FXz2HcQ0yFnfyc': 907426, 'sU6f2GM3zhbI9mL': 3266307, '8790864': '8yyt5a6a', 'Cwq5soF19UTHTrJ': 's9abBJOfB6Po3Rqnwhj', 'T4Uj0': 'fiwdNfEXZ'}}</w:t>
      </w:r>
    </w:p>
    <w:p>
      <w:r>
        <w:t>{'int型数': 6983582, 'float型数': 9749378.086550817, '字符串': 'sPPaZR', '字典': {'2074735': 7007104.251434359, '3179956': 24539, 'hdz': 6080833, 'gZdltWzwydFKt': 'OZEp', 'M': 1835254.1651997978}}</w:t>
      </w:r>
    </w:p>
    <w:p>
      <w:r>
        <w:t>{'int型数': 9741779, 'float型数': 1993033.5372945874, '字符串': 'y7EYhA9r', '字典': {'ec8cBU979OVEPLh': 9793909.296140306, '2043649': 6634212.164394795, '394153': 8290893.732676914, 'tF': 4876711.232216468, '5ic0qSKD5': 9417289.475773146}}</w:t>
      </w:r>
    </w:p>
    <w:p>
      <w:r>
        <w:t>{'int型数': 3289942, 'float型数': 276063.4010514906, '字符串': 't3PH1I5HIBPBADdvM', '字典': {'932863': 5148752.841168983, 'wSw0y90Q': 8637509.291047914, '7': 'E1s5bzELQi', '2555284': 3949452, 'ERsjxrx6Sw': 4539073.140160935}}</w:t>
      </w:r>
    </w:p>
    <w:p>
      <w:r>
        <w:t>{'int型数': 6775601, 'float型数': 6915912.154675191, '字符串': 'USl0UKPuJSzKWml', '字典': {'Gvm': 'K4cuq2DS', '5kF2LB': 8934366.080109777, '2m6At': 'la'}}</w:t>
      </w:r>
    </w:p>
    <w:p>
      <w:r>
        <w:t>{'int型数': 4264420, 'float型数': 7405425.3405183405, '字符串': 'ZpXWPl', '字典': {'6380258': 5734397.371032867, 'IGzGK9jPq6WwlkCMV': 4499411, '1486968': 'pErixN', '4557070': 3126311.031664246}}</w:t>
      </w:r>
    </w:p>
    <w:p>
      <w:r>
        <w:t>{'int型数': 4643048, 'float型数': 8358473.37552043, '字符串': 'Ik', '字典': {'c2IMHigRqwChK': '0ihdvI4KfdwNVGlk', '1113079': 'cKfmFwu', '4401032': 7905449.726309742, 'pAmeEIAaCj': 6847159, 'wtT4CA': '5b7OkTwhgXDg38'}}</w:t>
      </w:r>
    </w:p>
    <w:p>
      <w:r>
        <w:t>{'int型数': 8856893, 'float型数': 5281164.827981609, '字符串': 'hBNKkzR9DwINv', '字典': {'VwqQukhFXlR': 5310820, 'doQLZlambZZOyAb': 9949906.155010434, '3306401': 4517061.390618141}}</w:t>
      </w:r>
    </w:p>
    <w:p>
      <w:r>
        <w:t>{'int型数': 2931281, 'float型数': 9963660.4324251, '字符串': 'X', '字典': {'4349100': 7613308}}</w:t>
      </w:r>
    </w:p>
    <w:p>
      <w:r>
        <w:t>{'int型数': 584689, 'float型数': 6477014.466496117, '字符串': 'A57ihOy7q', '字典': {'gHnDUP5i': 6829558}}</w:t>
      </w:r>
    </w:p>
    <w:p>
      <w:r>
        <w:t>{'int型数': 1267743, 'float型数': 3287907.8343387004, '字符串': 'VdPGMuUgQe8JplR', '字典': {'XaUdyZh6DJqLzqfK': 9762097, '1Xhlx5CHGFYrRaTeJGD': '9YdjkRq', 'fU8cPd': 'zM8gVSVUrTXmWzyZ', '2960954': 478782}}</w:t>
      </w:r>
    </w:p>
    <w:p>
      <w:r>
        <w:t>{'int型数': 7409932, 'float型数': 2284569.9435205525, '字符串': 'kmI9lrUCqWjt', '字典': {'yM9XJV7G7yQs1pdOqv': 6341657.429990524, 'A46dHLM': 4903087.043142886, '20pkKq': '63jE5b', '4645556': 6986706.587859828}}</w:t>
      </w:r>
    </w:p>
    <w:p>
      <w:r>
        <w:t>{'int型数': 4534281, 'float型数': 3498695.156944818, '字符串': 'iQVbxxitG7lBOXJ1w', '字典': {'OhCIdCitwQvL23': 6762147}}</w:t>
      </w:r>
    </w:p>
    <w:p>
      <w:r>
        <w:t>{'int型数': 2806388, 'float型数': 9972836.047074996, '字符串': 'QR6ECRaW9pH', '字典': {'qQEuAlb': 776896.8792228114, 'f': 9348836.513925094, 'utQlLmRd1TB4EYiCv': 7174494.606274846}}</w:t>
      </w:r>
    </w:p>
    <w:p>
      <w:r>
        <w:t>{'int型数': 3080711, 'float型数': 2430330.6377969515, '字符串': 'GN1avsSw4Y2RH', '字典': {'3szxmLimasWmWu66GSVE': 5669413}}</w:t>
      </w:r>
    </w:p>
    <w:p>
      <w:r>
        <w:t>{'int型数': 9246767, 'float型数': 1153463.865859964, '字符串': 'vRuESiABf2Scgh', '字典': {'oR': 'Ok8O2NaXinBUxT', '4w': 7476911, '6819732': 6242540.696497513}}</w:t>
      </w:r>
    </w:p>
    <w:p>
      <w:r>
        <w:t>{'int型数': 6430593, 'float型数': 8617036.385856062, '字符串': 'rK', '字典': {'90562': 'YhX9pwIoaNdinK', 'hmrAr3m': 1988949.4660180495}}</w:t>
      </w:r>
    </w:p>
    <w:p>
      <w:r>
        <w:t>{'int型数': 354842, 'float型数': 5017014.080532942, '字符串': '4PmL', '字典': {'ZejlPLEwC': 'keKhbKdvw', '4222594': 5099561, 'NUqXUzbzk': 865606, 'cJg37': 'S6n0uEjpZkena8lo3VoQ'}}</w:t>
      </w:r>
    </w:p>
    <w:p>
      <w:r>
        <w:t>{'int型数': 6614486, 'float型数': 6473928.5923349885, '字符串': 'TLHlZ', '字典': {'2787495': 'bxXgRI', '9GUcCSIP6CxhobY': 'Uc'}}</w:t>
      </w:r>
    </w:p>
    <w:p>
      <w:r>
        <w:t>{'int型数': 2264791, 'float型数': 8722.59456528912, '字符串': 'dVWsvMZlQ2Wq58ePX', '字典': {'JNFEKimT5gCt9GwhaDA': 6227203, '2021879': 495676.8717926163}}</w:t>
      </w:r>
    </w:p>
    <w:p>
      <w:r>
        <w:t>{'int型数': 9288749, 'float型数': 631753.1096055007, '字符串': '64K9zleG5820fpz5hbW5', '字典': {'1340990': 892594, 'B': '2yGZ'}}</w:t>
      </w:r>
    </w:p>
    <w:p>
      <w:r>
        <w:t>{'int型数': 8427373, 'float型数': 3624067.407902769, '字符串': '6WCFXIT1zXjVCbCX0i6', '字典': {'0kk': 6597630.148235416}}</w:t>
      </w:r>
    </w:p>
    <w:p>
      <w:r>
        <w:t>{'int型数': 368757, 'float型数': 9858782.57508161, '字符串': 'cjd3IBOjcLLYWiKURVqT', '字典': {'xBeft1FG063JB': 8371965.297754187, 'EDf6EAXRmEBIg': 8432809, '1': 5541179.5175402025}}</w:t>
      </w:r>
    </w:p>
    <w:p>
      <w:r>
        <w:t>{'int型数': 4105135, 'float型数': 6101306.242485754, '字符串': 'fNmomDwKf3bjax1KOyF', '字典': {'7brwcpjUxXQE8chs6PZu': 443742, 'eHg5': 419002, '5707712': 8000191.566882747}}</w:t>
      </w:r>
    </w:p>
    <w:p>
      <w:r>
        <w:t>{'int型数': 4398831, 'float型数': 5092378.419375126, '字符串': 'V', '字典': {'7821957': 7428824.736126457, '4987269': '1w', 'Iomlnfc9LktxY9HfAcA': 8238830}}</w:t>
      </w:r>
    </w:p>
    <w:p>
      <w:r>
        <w:t>{'int型数': 8436472, 'float型数': 9602754.900896579, '字符串': '7NKXncPrDES803od7I', '字典': {'ObxsjrZQaGNX9hc4': 1391516.688432124, 'BmDjNfS1eaGnnvPL6qaZ': '0lYK3VuALI', 'oyE': 3122536.406861839, 'pyYer971bguO': 'hphMjTg9HcBQpmw'}}</w:t>
      </w:r>
    </w:p>
    <w:p>
      <w:r>
        <w:t>{'int型数': 9267765, 'float型数': 6137221.3242258215, '字符串': 'ErUvanGBgstktSysryz', '字典': {'WwAB6': 2598156, '7435428': 'FyGz5ngN', 'QnvIqMsbHSg6': 1246662, 'Oe': 980708, 'e': 'fxUam6bk5F9KhJdE2TV'}}</w:t>
      </w:r>
    </w:p>
    <w:p>
      <w:r>
        <w:t>{'int型数': 2418100, 'float型数': 6225541.07946802, '字符串': 't2dvYG7wCT', '字典': {'lVUI': 1054972, '5148739': 'MsCZ8b5', 'nDGYKy': 712778.0850621602, '5mW88zslf0tjSh4n': 'o5RjZM12GqJhxslHmf'}}</w:t>
      </w:r>
    </w:p>
    <w:p>
      <w:r>
        <w:t>{'int型数': 5990887, 'float型数': 3220871.4816194475, '字符串': 'mbPatuc7Pnynk5rT', '字典': {'6736048': 5819473.835063392}}</w:t>
      </w:r>
    </w:p>
    <w:p>
      <w:r>
        <w:t>{'int型数': 8254874, 'float型数': 2828548.0269756936, '字符串': 'tqzy8ky9uOrJngaGc', '字典': {'LrL': 8217012.54163056, '1305641': 3084732}}</w:t>
      </w:r>
    </w:p>
    <w:p>
      <w:r>
        <w:t>{'int型数': 1128799, 'float型数': 7954212.66722593, '字符串': 'nvmFhbHc', '字典': {'HGKO7B': 'u86TeJvMMtMJRwp2PyX'}}</w:t>
      </w:r>
    </w:p>
    <w:p>
      <w:r>
        <w:t>{'int型数': 429027, 'float型数': 6907748.421002249, '字符串': 'R4lSRtk', '字典': {'SRRWGF4PTtLamJcxbzS': 1223074.9229054172}}</w:t>
      </w:r>
    </w:p>
    <w:p>
      <w:r>
        <w:t>{'int型数': 2051368, 'float型数': 7430877.926913569, '字符串': 'bATn', '字典': {'YZ7krhPrsznSjEHtcYcj': 'TkbPFgQIbcU5pF7enn', 'AhzuQ0HZ8C02Fq': 4009874.9217321994, 'h8': 313919, '1': 1585164.8560229358}}</w:t>
      </w:r>
    </w:p>
    <w:p>
      <w:r>
        <w:t>{'int型数': 1184573, 'float型数': 7360705.6993733365, '字符串': 'Ce', '字典': {'1911238': 'KJ', 'c7f': 9869277.265446039, '5842393': 'FHUU2BQwPzlfoR090X'}}</w:t>
      </w:r>
    </w:p>
    <w:p>
      <w:r>
        <w:t>{'int型数': 6343154, 'float型数': 7934092.715559485, '字符串': 'JoJiDL6zRU8', '字典': {'P23UlbCDSHXYkH2J': 7930891.57535928, 'ynI2zfjRSHRbF4KM8IL': 'z1', '974687': 5049993, '7555580': '535lVAUTrnp0C4', '2393005': 7982834.337243741}}</w:t>
      </w:r>
    </w:p>
    <w:p>
      <w:r>
        <w:t>{'int型数': 208760, 'float型数': 7218795.906462517, '字符串': '1m', '字典': {'6664209': 'NbS2Utr3N', 'iP': 8308490, '7997901': 9451485.824223766, 'o0qa5': 3480229}}</w:t>
      </w:r>
    </w:p>
    <w:p>
      <w:r>
        <w:t>{'int型数': 5630318, 'float型数': 9561275.832719833, '字符串': 'JegZtO', '字典': {'yqxkCLW7RXNVUjR': 'tWSE', 'w2mANXtE': 'AB', '8zJtbJr7MyWQ88BK': 'Obr', 'IZs': 2932658.825992336}}</w:t>
      </w:r>
    </w:p>
    <w:p>
      <w:r>
        <w:t>{'int型数': 5056745, 'float型数': 1094736.848130251, '字符串': 'bgesCU', '字典': {'6135479': 2641934.1360308845, '1099076': 845603, '1355215': 4065433, '6818463': 'yN2uBndxMkinjNt', 'yowEMNOsQ8': 'x3C4c3AEYao'}}</w:t>
      </w:r>
    </w:p>
    <w:p>
      <w:r>
        <w:t>{'int型数': 1577950, 'float型数': 7240232.222285921, '字符串': 'TMcTlsQe43w', '字典': {'9507512': 8508739.596928867, 'ct': 3762571.032700991, '441379': 'r0sNvW1HGKLgL1M2', 'bBqsueZAJZy': 8448583}}</w:t>
      </w:r>
    </w:p>
    <w:p>
      <w:r>
        <w:t>{'int型数': 3364976, 'float型数': 8132786.619005226, '字符串': 'hWm8f63tg1cM0Rb4RR', '字典': {'1985242': 925974, 'wk6Tun': 'svr32u3I33W4xJ5rj2'}}</w:t>
      </w:r>
    </w:p>
    <w:p>
      <w:r>
        <w:t>{'int型数': 9953993, 'float型数': 1268946.5714766823, '字符串': 'a787cgclj', '字典': {'yQ0ICbxJnFKevJhMuTJW': 9789529.914731052, 'F': 'fUT6jgen9V', 'Um0oT8IYeX9TtB2h': 'KctlRDo51KZu7D1ASyc', '1881845': 7098211.250194318}}</w:t>
      </w:r>
    </w:p>
    <w:p>
      <w:r>
        <w:t>{'int型数': 3662738, 'float型数': 2222187.6594451237, '字符串': 'vvkK', '字典': {'htnZzgYGeizuUsNhQqF': 6641672, '9UwhnQnGb': 'rrOD3dSu', '8380784': 'xEeLZo49J5LB3S', 'qB9OMzkvCIirKd': 8895924.018217152, '3409085': 'gKd'}}</w:t>
      </w:r>
    </w:p>
    <w:p>
      <w:r>
        <w:t>{'int型数': 5947042, 'float型数': 9470653.331607884, '字符串': 'D8HAIE', '字典': {'PNyNlmJK3nJqo': 9035574.687637953, 'Sv1': 4025437.310139484, '9649753': 53155}}</w:t>
      </w:r>
    </w:p>
    <w:p>
      <w:r>
        <w:t>{'int型数': 401530, 'float型数': 9378484.822079962, '字符串': '57glVV1TjscVRO269D', '字典': {'2290464': 4939312.50545423, '6648148': 2579859}}</w:t>
      </w:r>
    </w:p>
    <w:p>
      <w:r>
        <w:t>{'int型数': 8675692, 'float型数': 7654275.822819314, '字符串': 'Fr0W7Fq', '字典': {'ibn1gp': 'tRMzw2Wp8joJVCma', 'XvK': 'D28cNWnB'}}</w:t>
      </w:r>
    </w:p>
    <w:p>
      <w:r>
        <w:t>{'int型数': 7933819, 'float型数': 1805669.1468753961, '字符串': 'QSNLXtmF', '字典': {'4Wf1PsFOdGuJrRyG': 'W7i8dc6cogPX', 'Ue5WB95knI': 8719434, '3416071': 8083314, 'MIgmyJ': 9110293.2238}}</w:t>
      </w:r>
    </w:p>
    <w:p>
      <w:r>
        <w:t>{'int型数': 9200364, 'float型数': 4797555.8231514115, '字符串': '9Hv4Y', '字典': {'0jQDpRszv9OK': 7147024, 'ZG7OH': 7795061.42147775}}</w:t>
      </w:r>
    </w:p>
    <w:p>
      <w:r>
        <w:t>{'int型数': 856206, 'float型数': 297977.73823476926, '字符串': 'buFY19vk5mED4IVzjf', '字典': {'PNCOb': 7737971, 'lotT9V6': '21', 'nfIS': 'O5YVzsLaoz', 'ONriSWn': 901853, 'zA2lYZ7cW9Z': 7817179.935271451}}</w:t>
      </w:r>
    </w:p>
    <w:p>
      <w:r>
        <w:t>{'int型数': 1493654, 'float型数': 8246456.59832096, '字符串': 'Ay1rIUwcxdK2r2xm8UEM', '字典': {'ublGGTBj0HjOa2GXSw': 8752619.178550504, 'k8QX7uI2qisdBcbAIjTL': 3403484.442435736, 'vYBs': 7276131, 'SFmW': 9112608.801566832}}</w:t>
      </w:r>
    </w:p>
    <w:p>
      <w:r>
        <w:t>{'int型数': 4347106, 'float型数': 9285249.116255626, '字符串': 'byVustfpTtopSaKA3', '字典': {'QFlj5G7gLX8fsqoYh6DJ': 'r'}}</w:t>
      </w:r>
    </w:p>
    <w:p>
      <w:r>
        <w:t>{'int型数': 1502037, 'float型数': 5058140.175497433, '字符串': 'EHumqfJg4m', '字典': {'734158': 'TT', '6997584': 8744255.320764989, 'kAh': 1108258, 'g': 'oJth75'}}</w:t>
      </w:r>
    </w:p>
    <w:p>
      <w:r>
        <w:t>{'int型数': 6589260, 'float型数': 2389058.3309260937, '字符串': 'bxOgKh4mr1HIZP7c', '字典': {'CGa': 3492460.2131740935, 'iD0RFfxDgPZO56zUwSt': 570720.4322906024, 'D16FqIbY2b': 3908203, '1299006': 2447425.5821677814}}</w:t>
      </w:r>
    </w:p>
    <w:p>
      <w:r>
        <w:t>{'int型数': 4285178, 'float型数': 7938625.3924112115, '字符串': 'vezXY1Ykfpa6', '字典': {'2725351': 'H8N2MNG'}}</w:t>
      </w:r>
    </w:p>
    <w:p>
      <w:r>
        <w:t>{'int型数': 2608154, 'float型数': 3554326.95051024, '字符串': '7LzXNi4b7G', '字典': {'O6VmW0w4ySyVy7WMCbW': 5354179, 'cqTVSMzfUlheNF8KdC09': 'nrcoAyJwpl0pq6Fn', 'MBLOyboPCstw': 'CVY8mW', '8qFzC6gDspK6ark3J': 523931, 'ZPdX': 8212298}}</w:t>
      </w:r>
    </w:p>
    <w:p>
      <w:r>
        <w:t>{'int型数': 9201172, 'float型数': 5455567.168503102, '字符串': 'DxjJj1PuGdW5IYW44', '字典': {'Dv4dwPAF': 5422853.566458644}}</w:t>
      </w:r>
    </w:p>
    <w:p>
      <w:r>
        <w:t>{'int型数': 5666355, 'float型数': 9773654.432307724, '字符串': '7YeRwYsv', '字典': {'818674': 6937777.782456242, '2802864': 6123078, '3245225': 4046359.8054216076}}</w:t>
      </w:r>
    </w:p>
    <w:p>
      <w:r>
        <w:t>{'int型数': 1384861, 'float型数': 1484249.1643919542, '字符串': 'qJRtVlXRFROPG39j2', '字典': {'7732891': 'r9BYx', 'aXEKzLZRV2wt1bw': 6486907.078033558, '1193229': 4031846.2728724945}}</w:t>
      </w:r>
    </w:p>
    <w:p>
      <w:r>
        <w:t>{'int型数': 584318, 'float型数': 6849683.552281921, '字符串': 'wGz9uDJ', '字典': {'81ZTCbi': 579140.9445552831, '1133568': 3439325, '8207835': 9525563.08067938, '6DvdaIDNMTFnnW': '5OXZityy4Axedt', '6515729': 'EN4zoYBgm'}}</w:t>
      </w:r>
    </w:p>
    <w:p>
      <w:r>
        <w:t>{'int型数': 3924030, 'float型数': 1048852.9384929556, '字符串': 'VMmPwzZVNwcK', '字典': {'velY8iupf': '6kvWYJ49XJYhVDXXR', 'v': '1xd3ugalKua3', 'WO': 'vncMIS9NlLnuhKURoZ', '5201860': 'U5YnEtGGIT3kDP'}}</w:t>
      </w:r>
    </w:p>
    <w:p>
      <w:r>
        <w:t>{'int型数': 6861121, 'float型数': 9939548.800443185, '字符串': '794n', '字典': {'8701949': 5092158.400101426, '6314464': 232960, 'JSc': 'onHRrJ', 'JyKk8RX0vpZSS2': 'MbZ', '8476905': 'CFG3cgFCRuhbEcX75E'}}</w:t>
      </w:r>
    </w:p>
    <w:p>
      <w:r>
        <w:t>{'int型数': 6636029, 'float型数': 7071859.381224629, '字符串': 'UU', '字典': {'5409047': 5535612.843163084, '5817936': 7228095}}</w:t>
      </w:r>
    </w:p>
    <w:p>
      <w:r>
        <w:t>{'int型数': 2383798, 'float型数': 9035942.891125856, '字符串': 'H', '字典': {'Bq1': 8001916.465116214, '9p3': '9YND31kLtWkyn2Cib7e'}}</w:t>
      </w:r>
    </w:p>
    <w:p>
      <w:r>
        <w:t>{'int型数': 5231823, 'float型数': 953172.7888943087, '字符串': 'wx2x10Awt', '字典': {'2420763': 7493576.418014586, 'Q': 6849770.179040946, '5733912': 1098601.2888895902, '4251845': 4025041.226541446}}</w:t>
      </w:r>
    </w:p>
    <w:p>
      <w:r>
        <w:t>{'int型数': 3007832, 'float型数': 1641607.981677461, '字符串': 'dXSLeyX77RKwy', '字典': {'7888000': 2364971, 'TZ': 1812311.1692938064, '8002073': 'RUtL45WTMtkalmMYY'}}</w:t>
      </w:r>
    </w:p>
    <w:p>
      <w:r>
        <w:t>{'int型数': 8133606, 'float型数': 2271291.5869828654, '字符串': 'eRI7uYXQD6sa8C8', '字典': {'r': 'Pd'}}</w:t>
      </w:r>
    </w:p>
    <w:p>
      <w:r>
        <w:t>{'int型数': 478381, 'float型数': 9923408.609229088, '字符串': 'p9ucPJYswx6w37KtuwK', '字典': {'ljW': 873566, 'Ftjlb': 5209882, 'sgsDrT4Rrw5ZqgRLhC': 5882656, '2876862': 89344, '69231': 140452.4003842822}}</w:t>
      </w:r>
    </w:p>
    <w:p>
      <w:r>
        <w:t>{'int型数': 834387, 'float型数': 5405986.8493920695, '字符串': 'J47PXqqkC', '字典': {'8929243': 3668406.855308025, '5': 5932857, 'WiObg': 5269508.70803968, 'HyiskdZ3i7': 'V7cWn28zQ8', '9160949': 'I9Dm'}}</w:t>
      </w:r>
    </w:p>
    <w:p>
      <w:r>
        <w:t>{'int型数': 7036102, 'float型数': 3670529.9696105486, '字符串': 'qfkAnO', '字典': {'4750894': 2190425, '3713359': 5504480, '6297186': 'ECH74H', 'DeikQG2s3Em1l': 'SeZ87ttHEOesP8lCwO8', 'WOPC5GwYcsmDI8K': 663723.1874922011}}</w:t>
      </w:r>
    </w:p>
    <w:p>
      <w:r>
        <w:t>{'int型数': 6989721, 'float型数': 5228143.782965742, '字符串': '86IrzGA', '字典': {'9083432': 2754228.8014878645, 'lNEPaCxUC': 2174716.695685369, '3F': 1781270.6456008386}}</w:t>
      </w:r>
    </w:p>
    <w:p>
      <w:r>
        <w:t>{'int型数': 6692443, 'float型数': 459251.4393681024, '字符串': '9aP7Qiz8FA', '字典': {'Hwd': 'aeRSAOhjmRt1L8VwXowX', 'JTiCQ': 'lQvbeI1eeaNojFKvW', '7932022': 'jLk0XNxgJ', 'oiIGaHN1Vbpb6REDEemm': 4021123.720573487}}</w:t>
      </w:r>
    </w:p>
    <w:p>
      <w:r>
        <w:t>{'int型数': 2010662, 'float型数': 6192843.71501514, '字符串': 'P07269WPEV', '字典': {'8848341': 'ILnTfGJWNH6'}}</w:t>
      </w:r>
    </w:p>
    <w:p>
      <w:r>
        <w:t>{'int型数': 9518259, 'float型数': 4556234.19113138, '字符串': 'zkLujkAYrYHCHGT7WNEa', '字典': {'6135186': 'Tx17fMVP', 'jFn6h2': 541873.1436653235, '3770189': 140761.27999162357}}</w:t>
      </w:r>
    </w:p>
    <w:p>
      <w:r>
        <w:t>{'int型数': 6174759, 'float型数': 5000750.201983892, '字符串': '0I6IKzITmMB98', '字典': {'zeZ1c9w2RzS7': 'LxNcuV', '8109589': 845066, 'KBWS00atrHFwhScbsYom': 3240749.8314470095, 'gCEikpsfUEa': 8535983.659313243}}</w:t>
      </w:r>
    </w:p>
    <w:p>
      <w:r>
        <w:t>{'int型数': 2410088, 'float型数': 3785012.9559911108, '字符串': 'Gbc4DI1L3i3ICA', '字典': {'8582208': 5578299, 'j9dH': 'WEhJ', 'IQT2nQCQxpc7R9jo8Q1': 5408456, '2792846': 'xGIlHft5yO5DzNPSL', '4422793': 'WzfCArBn'}}</w:t>
      </w:r>
    </w:p>
    <w:p>
      <w:r>
        <w:t>{'int型数': 4099346, 'float型数': 8541233.641464837, '字符串': 'abavA', '字典': {'j': 3221664.523697303}}</w:t>
      </w:r>
    </w:p>
    <w:p>
      <w:r>
        <w:t>{'int型数': 5673716, 'float型数': 4806534.534346387, '字符串': 'F22i7Et8PgJ10GDAFYkw', '字典': {'eKT2G6OK0WGe': 'R8neUIFGE', 'JmI2BJtwveqhRsVy': 6280053.888046288}}</w:t>
      </w:r>
    </w:p>
    <w:p>
      <w:r>
        <w:t>{'int型数': 2245269, 'float型数': 1536358.6337366654, '字符串': 'iaT', '字典': {'VOB45gT8qHPXVIxE4Rim': 'bf', 'cz': 3798867}}</w:t>
      </w:r>
    </w:p>
    <w:p>
      <w:r>
        <w:t>{'int型数': 7902223, 'float型数': 9994931.99593949, '字符串': 'Qqc1', '字典': {'46hObIVGLQxJrD0': 3271442.231612709, 'fPeMcglqbS68': 7317595, '5424712': 2845749, 'Qi1LA': 'ruSa99SQRhgJS', 'hkDvheQMvwmK': 8846764}}</w:t>
      </w:r>
    </w:p>
    <w:p>
      <w:r>
        <w:t>{'int型数': 9184485, 'float型数': 6246418.317515499, '字符串': 'dfb0EmaCSybeS2PSE', '字典': {'8686621': 8138897.577412627, 'HfuRNGRcuJPAXWSul': 'BOBWGGp', 'fRVjBVNMuc': 'n9EGub2hhaVV5I', '472868': 3062716}}</w:t>
      </w:r>
    </w:p>
    <w:p>
      <w:r>
        <w:t>{'int型数': 3822851, 'float型数': 1895491.4801207513, '字符串': 'EJNjcQOIGwt', '字典': {'H3zf6LZMIyCm44OzE5': 7472003, 'MYzdemywYq7D': 6288094.123028837}}</w:t>
      </w:r>
    </w:p>
    <w:p>
      <w:r>
        <w:t>{'int型数': 8234393, 'float型数': 807647.6918725772, '字符串': '9cBzs7qd2XoAjLYgaygm', '字典': {'4117869': 9874008, 'ezQVdtl': 7036524.800983455}}</w:t>
      </w:r>
    </w:p>
    <w:p>
      <w:r>
        <w:t>{'int型数': 48939, 'float型数': 5970063.441071171, '字符串': 'k0v0TvJOv8xkgR', '字典': {'X0uwrcqDkNnYis': 7192545.08895676}}</w:t>
      </w:r>
    </w:p>
    <w:p>
      <w:r>
        <w:t>{'int型数': 9269464, 'float型数': 3619512.0922194356, '字符串': 'tbmZqQt0kyrT', '字典': {'EYbMnD': 'HrjloZvrmK9aoBg', 'Tx9p1u': 831060, 'W8zfaOiGGaVCRzJDx': 5187862}}</w:t>
      </w:r>
    </w:p>
    <w:p>
      <w:r>
        <w:t>{'int型数': 678558, 'float型数': 882497.6337558965, '字符串': 'u4mF0bn', '字典': {'Jvq5281fndsvY': 2953301.538542129}}</w:t>
      </w:r>
    </w:p>
    <w:p>
      <w:r>
        <w:t>{'int型数': 7240008, 'float型数': 1903502.3395894757, '字符串': 'JcAs', '字典': {'AAMao9OlyVWWIT': '5X598nJzUnoJ4l', '47dwPMOMHVbqsQUFwWEf': 'Zb7H9D8a4yS7H2fWR', '93071': 'lYqulT'}}</w:t>
      </w:r>
    </w:p>
    <w:p>
      <w:r>
        <w:t>{'int型数': 5238197, 'float型数': 5340572.1012657145, '字符串': 'g8LIJSLh', '字典': {'OYYgS7kG5A3N2VWuTR': '094YYhX1SNnt1Ktyk', '8727432': 'u19IbhjR6PJlQ'}}</w:t>
      </w:r>
    </w:p>
    <w:p>
      <w:r>
        <w:t>{'int型数': 7129259, 'float型数': 9989293.755239248, '字符串': 'BhjA0VW69', '字典': {'re0catEuehaNJLc30quY': 3361054, '1065641': 4014064.0517649064, '9718833': 'CLqKko1M', '4397964': 5725249, 'kT2anr': 'Uoj60zXvv7TLju'}}</w:t>
      </w:r>
    </w:p>
    <w:p>
      <w:r>
        <w:t>{'int型数': 6299196, 'float型数': 6851999.61908971, '字符串': 'gdwiIek8kcSap3J5lR3e', '字典': {'k28ZoZV': 2943377.563754884, '4788668': 6755161, '2009236': 5894728.137554695}}</w:t>
      </w:r>
    </w:p>
    <w:p>
      <w:r>
        <w:t>{'int型数': 6569242, 'float型数': 6815879.742427921, '字符串': 'EU6ZKczmTZ', '字典': {'H11Gs66nuEKe8': 4127966, '5HZmgKDw0Nlo7Znto26': 'W9bJv738W', 'GH57Pbai3evkbtHn0a00': 'ts', 'iqxMYRB1fWKHsyB': 4540562.830967345}}</w:t>
      </w:r>
    </w:p>
    <w:p>
      <w:r>
        <w:t>{'int型数': 9341110, 'float型数': 5947310.022585503, '字符串': 'TwzMaMgknn8OmTahmDE', '字典': {'VKFlN': 2087080, '4zJmVkjQGtvuTiP3': 'McDR9cVKovC3Jv', 'ZzdCrpMb1MBv': 1027058}}</w:t>
      </w:r>
    </w:p>
    <w:p>
      <w:r>
        <w:t>{'int型数': 6484373, 'float型数': 256499.82586187447, '字符串': 'oJRJveOiYaVw4wnVDx', '字典': {'RN9UH3o': 2766591, 'CUfKP2ytP111zps': 'X62ss7s62qQF', 'JzhWwgizfN2Ow7LsyEE': 8545096, 'EztjfkvalUDc82azO': 2987688.589191919, 'M4MuuAgF': 8593711.01569932}}</w:t>
      </w:r>
    </w:p>
    <w:p>
      <w:r>
        <w:t>{'int型数': 9436418, 'float型数': 1719800.423390281, '字符串': 'AMLKu0MYK6', '字典': {'5876736': 8598481, 'KWdGq34r0XcyybTElK': 9048983.021574393, 'dBUZ': '5c4ExFkNAE0'}}</w:t>
      </w:r>
    </w:p>
    <w:p>
      <w:r>
        <w:t>{'int型数': 8612579, 'float型数': 1008307.3666624187, '字符串': 'NDFp8Sezp', '字典': {'oDTdWLl': 1581640}}</w:t>
      </w:r>
    </w:p>
    <w:p>
      <w:r>
        <w:t>{'int型数': 6529183, 'float型数': 187213.9110838922, '字符串': 'Om3z4yjvs71lyj3F9', '字典': {'cQpyvUsg': 5224721.852211371, 'hCgujpwhkacMfuC': 'ty3t', '7132207': 's6p31B8wynpF3Gi', 'has': 818124, '3196311': 4169516}}</w:t>
      </w:r>
    </w:p>
    <w:p>
      <w:r>
        <w:t>{'int型数': 162843, 'float型数': 8279722.903174301, '字符串': 'xAE9VtGBSkBmnuWw', '字典': {'EwiTfvRF82JywYy4hT9': 9839065.327524057}}</w:t>
      </w:r>
    </w:p>
    <w:p>
      <w:r>
        <w:t>{'int型数': 1332064, 'float型数': 1579831.9185265687, '字符串': '8S8iPJD', '字典': {'NIw6js': 7462943, '3365468': 4172381, '8v4B9CR': 'yPyEHWunEL9Vmmy5'}}</w:t>
      </w:r>
    </w:p>
    <w:p>
      <w:r>
        <w:t>{'int型数': 4691493, 'float型数': 9609426.92297316, '字符串': 'lkh', '字典': {'xx2gjYt': 659614, '4zM97R5Jk': 1610580.900970785}}</w:t>
      </w:r>
    </w:p>
    <w:p>
      <w:r>
        <w:t>{'int型数': 8002237, 'float型数': 3186754.4546234827, '字符串': 'RsdJ4I3uCaT', '字典': {'ONyz3uDobXH2wIkKf': 3735322, '9632754': 'zHtkDf5aJo7cMvdPBgDM', 'nu4X': 8743255, '164580': 4674911}}</w:t>
      </w:r>
    </w:p>
    <w:p>
      <w:r>
        <w:t>{'int型数': 4803527, 'float型数': 1990685.3817856095, '字符串': '0eypsKfNA', '字典': {'634721': 4174498.4352198243, '6662910': 6696078.41001932, 'xwANAvLwvuHb23IwL2T': '9nIw47FzbetTSzbn4oS', 'Fns9gswHUuBiS23q': '0y34Off4E'}}</w:t>
      </w:r>
    </w:p>
    <w:p>
      <w:r>
        <w:t>{'int型数': 197281, 'float型数': 9969208.80412738, '字符串': 'ilb2SfOX', '字典': {'1060894': 3921032, 'GAt4d': 5497334, '5688232': 5563493, '4930411': 1311066, 'qUS5': 2152229.5321977036}}</w:t>
      </w:r>
    </w:p>
    <w:p>
      <w:r>
        <w:t>{'int型数': 3930567, 'float型数': 6275035.56299133, '字符串': 'bfSWlTz1da', '字典': {'wi0TgOxqzps': 9695373.694106858}}</w:t>
      </w:r>
    </w:p>
    <w:p>
      <w:r>
        <w:t>{'int型数': 4185522, 'float型数': 740656.8468031649, '字符串': 'Ukytz', '字典': {'XT9vP': 2949011.806616213}}</w:t>
      </w:r>
    </w:p>
    <w:p>
      <w:r>
        <w:t>{'int型数': 4795500, 'float型数': 5101680.152773796, '字符串': '8SY0YDf2WfAxC', '字典': {'7460287': 9481580, '8KuL7v': 'i40'}}</w:t>
      </w:r>
    </w:p>
    <w:p>
      <w:r>
        <w:t>{'int型数': 8824241, 'float型数': 9175251.070421519, '字符串': '7ekfAB', '字典': {'PZquWFAJbxXmcRQT': 4569213.218999132, 'zQ3WW1cVxbDh18': 'JT0wVWhq', '0rF0lEgh4n9CSXsz8': 7402746, 'eOSf83P3qrwK': 914052}}</w:t>
      </w:r>
    </w:p>
    <w:p>
      <w:r>
        <w:t>{'int型数': 5526124, 'float型数': 3113137.9264993942, '字符串': 'bABWlej2CNSe4EH2', '字典': {'6112301': 8045739.798405401, 'Gbf6R': '2TQsI9I6fDsru'}}</w:t>
      </w:r>
    </w:p>
    <w:p>
      <w:r>
        <w:t>{'int型数': 884130, 'float型数': 2869236.385321634, '字符串': 'B2P', '字典': {'8060038': 'hKZA4tLQG', 'cNUanurG1AmIHR': 9202323}}</w:t>
      </w:r>
    </w:p>
    <w:p>
      <w:r>
        <w:t>{'int型数': 7758643, 'float型数': 9296490.845559595, '字符串': '1rSOub5', '字典': {'COz': 'UyB'}}</w:t>
      </w:r>
    </w:p>
    <w:p>
      <w:r>
        <w:t>{'int型数': 3417870, 'float型数': 6502965.361174035, '字符串': 'Jkj', '字典': {'0uykJDBaXXK': 'D5u0Y', 'ISWSJqZlU4OXT': 7813943, '2785029': 5364242, 'CadBZl2wNu0kyMOBC': 3389081.7451909874, '6922303': 2862602}}</w:t>
      </w:r>
    </w:p>
    <w:p>
      <w:r>
        <w:t>{'int型数': 3292989, 'float型数': 3869709.439206395, '字符串': 'umTtYSJz4SmAsg', '字典': {'8033595': '0TejK1uaPyvO2kx7NQP', '3d6lhKfMxrPM': 3903310, 'gnenoXDS': '5X3lJMtZxcrBRh', '3950120': 4652769.995481673, 'xTmKYFDSJIg7gY3unhjW': 7310824.053790432}}</w:t>
      </w:r>
    </w:p>
    <w:p>
      <w:r>
        <w:t>{'int型数': 8303467, 'float型数': 1963038.5365876856, '字符串': 'IVAQ6ujXeDJiFct6', '字典': {'4924902': '5btWnAJzrp1UC1iRUCrn', 'c2A6N': 'ZbFj'}}</w:t>
      </w:r>
    </w:p>
    <w:p>
      <w:r>
        <w:t>{'int型数': 5966686, 'float型数': 422489.9734398424, '字符串': 'rxLkOQ5S', '字典': {'upC0E': 3818669.2245385423, '2EpQP': 4129336, 'Ext240ppeQoyNsieDxYa': 'cBS2o0YvY', 'Z2W': 'LExJ55RPIR3eDxEnPxD'}}</w:t>
      </w:r>
    </w:p>
    <w:p>
      <w:r>
        <w:t>{'int型数': 6692109, 'float型数': 2627976.155828753, '字符串': 'iJnUH7JWQK', '字典': {'9078834': 4543296, '9888959': 4909346.216838468, 'QxWLNZo1p8MMuGV6kfqH': 8292550}}</w:t>
      </w:r>
    </w:p>
    <w:p>
      <w:r>
        <w:t>{'int型数': 325192, 'float型数': 4112594.185713467, '字符串': 'j', '字典': {'pPRTd4A0Y4jSwYi2': '5XmbL9jyTHZ0d', '9987340': 2541393.9790023942, 'Oqy0ei2SKUZC3F7C4u': 5913263, 'GZu5N39c2': 8992039}}</w:t>
      </w:r>
    </w:p>
    <w:p>
      <w:r>
        <w:t>{'int型数': 9836334, 'float型数': 9539869.589684425, '字符串': 'dWUdjxIeS', '字典': {'Zn6ycGDxqquhRlT2': 9967424}}</w:t>
      </w:r>
    </w:p>
    <w:p>
      <w:r>
        <w:t>{'int型数': 2784932, 'float型数': 8751355.68878788, '字符串': 'I9IxxuYROEtN', '字典': {'7CgzX3TT1tAvM6hqYM': 'IYY9oW7PbM', 'TjjPEDP1g': 1473574, 'SuhPkBDi': 'PNae0yGipEg8REha4ad'}}</w:t>
      </w:r>
    </w:p>
    <w:p>
      <w:r>
        <w:t>{'int型数': 7759365, 'float型数': 1476764.797506127, '字符串': '1oAqyA0uCmAj', '字典': {'6820173': 1760696.7525446638, '5207341': 1051267.4945396883, 'op6PUvo': 9116728.094475357}}</w:t>
      </w:r>
    </w:p>
    <w:p>
      <w:r>
        <w:t>{'int型数': 2949659, 'float型数': 3293509.556409959, '字符串': '5', '字典': {'6597041': 6342640.736318044, '7791899': 9860497, 'H5wCBcR90Y3DGqy': 1106044.7772967909, 'Ut0zUcxZ0U2jel90A9': 'Q4XBvOpB2ZZ4w', 'cn2Q': '1yO54KJwg1P'}}</w:t>
      </w:r>
    </w:p>
    <w:p>
      <w:r>
        <w:t>{'int型数': 8888545, 'float型数': 5832552.307169662, '字符串': 'wR4', '字典': {'1645610': 'bF6l', '2448647': 9674444, '4967307': 'qxFxz', 'mE80FwXVYThcs9t0eNxh': '9nz', 'pAvR': 3451220.6063991333}}</w:t>
      </w:r>
    </w:p>
    <w:p>
      <w:r>
        <w:t>{'int型数': 2307246, 'float型数': 8693290.836176151, '字符串': 'ma7Zv3kyI1xaR0QO94YG', '字典': {'OjjQoOiv8V2y': 4755737.610331574, '1095091': 7452489.386006525, 'B0ig8mp': 8776277.502241604, '3376159': 8528926}}</w:t>
      </w:r>
    </w:p>
    <w:p>
      <w:r>
        <w:t>{'int型数': 3591212, 'float型数': 8204672.737572144, '字符串': 'gWryM8jJmJPq', '字典': {'ur0dnds7GX5': 'Pdgl', 'NQb3A4WyWxUxjd': 'Il098UjtIn7jffR', '8849989': '0gNzPeuGm0', 'cBxAzb': 'hVjaN', '2752674': 3014889}}</w:t>
      </w:r>
    </w:p>
    <w:p>
      <w:r>
        <w:t>{'int型数': 1273275, 'float型数': 8221158.642894006, '字符串': 'fRWhwDbxtoLBOO', '字典': {'kFszscLnaMQ': 9488595.417600222, '5372861': 1600517, 'HsAd3WCWbOjBFVg8q': 6592983.678285373}}</w:t>
      </w:r>
    </w:p>
    <w:p>
      <w:r>
        <w:t>{'int型数': 8692666, 'float型数': 176429.1405360918, '字符串': 'soZpgfTuLfMj0nn', '字典': {'1588434': 'MBlIhP4', '9132243': 'nISXz246ejCGXB', '2278565': 5498769}}</w:t>
      </w:r>
    </w:p>
    <w:p>
      <w:r>
        <w:t>{'int型数': 8702853, 'float型数': 8224675.900822026, '字符串': 'wGPv0S', '字典': {'3tAPuhtiHY': 5687711.619395187, 'uWVRP': 6276601.62620579, '6833236': 8489005.35132578}}</w:t>
      </w:r>
    </w:p>
    <w:p>
      <w:r>
        <w:t>{'int型数': 3382608, 'float型数': 9888896.0057099, '字符串': 'll', '字典': {'6749084': 'K', 'jPzYl': 556310.369733698, '1130941': 4574378}}</w:t>
      </w:r>
    </w:p>
    <w:p>
      <w:r>
        <w:t>{'int型数': 9438198, 'float型数': 1431120.934683311, '字符串': 'ibTB69s0NIj0knJM6b7Y', '字典': {'FAfS': 'H2VQKudo8', '1503349': 'FoIo4KJjliaT', 'syWuzTtmviyOydr': 6582759}}</w:t>
      </w:r>
    </w:p>
    <w:p>
      <w:r>
        <w:t>{'int型数': 5082525, 'float型数': 5363910.622873293, '字符串': 'DyTxaBS', '字典': {'JQ5PQ4mREnJp': 5591956.818570671, '8999924': 9288663.657689117}}</w:t>
      </w:r>
    </w:p>
    <w:p>
      <w:r>
        <w:t>{'int型数': 5492527, 'float型数': 1824023.712815811, '字符串': 'fjN436', '字典': {'PQT': 6940666.103068336, 'A1w9j6sLt': 3385683.89459579, '6263264': 'BjFJR1rh9GSr8j3pOLR6'}}</w:t>
      </w:r>
    </w:p>
    <w:p>
      <w:r>
        <w:t>{'int型数': 1713292, 'float型数': 7083829.013300579, '字符串': 'mFINkVOkD', '字典': {'5800909': 2515514, '737904': 4191774, 'zITQz62qTr2Rkp': 4727451, 'fnYQRHHH6tus': 1093926}}</w:t>
      </w:r>
    </w:p>
    <w:p>
      <w:r>
        <w:t>{'int型数': 8756523, 'float型数': 3577869.4468295835, '字符串': 'xDCrPsuiz7i42jRw', '字典': {'z6': 452193.5583013581, 'EdcVUq86': 8773687.532843646, 'V6GiyQgo': 'c9GGRqG0ckG9Q', '3E0XBabHfJ2ppS30': 838882, 'Hn': 'xEN5Vj79joI9TeGkCvQ0'}}</w:t>
      </w:r>
    </w:p>
    <w:p>
      <w:r>
        <w:t>{'int型数': 1795716, 'float型数': 54272.46025667465, '字符串': 'ePJ', '字典': {'5221811': 'xXcOPR2QFXb', 'D5MxtohzTAubpUMlW': 1761093.1968931786, '3002084': 'Z6yFzJ4eT9vJv', 'TmH2H33Sxenu': 8349955.201756521, 'Cjt': '6'}}</w:t>
      </w:r>
    </w:p>
    <w:p>
      <w:r>
        <w:t>{'int型数': 4485371, 'float型数': 4131621.4395363047, '字符串': 'e1zXs', '字典': {'1mrKsQPTDP8yM': 1134263.9114062858, 'zHc': 7430355, '5356453': 'PN4aaUMW', '7986208': 4477871.684324373}}</w:t>
      </w:r>
    </w:p>
    <w:p>
      <w:r>
        <w:t>{'int型数': 3097250, 'float型数': 2227120.7942165937, '字符串': 'UbWxSX93GaWIiNBT', '字典': {'FqoiBaDXi9e8eIYof72H': 7123613.737724111, '6292739': 9641166.669733612, '9ZP82R4GQmhsUcUUrdp': 3961265, 'QO27jHWkHqSXK9xvoDq': 'fiPcJqJQhciLfvqK', 'ta': 7861188.689692245}}</w:t>
      </w:r>
    </w:p>
    <w:p>
      <w:r>
        <w:t>{'int型数': 4341222, 'float型数': 7766042.2135513015, '字符串': 'AGWU', '字典': {'1293792': 1879670, '4400209': 9162703.003646594, '5225706': '2PEVdyYvIx2pRyIyJ2', '8146140': 5631779, '9qrF2aOHQTXUl6JL376U': 7358232}}</w:t>
      </w:r>
    </w:p>
    <w:p>
      <w:r>
        <w:t>{'int型数': 4925433, 'float型数': 1651899.6496019333, '字符串': 'Zmsnz', '字典': {'6589711': 9830439.606624184, 'mNr6slt': 4511274, 'elINGNn': '9W6xfzzWq5uJyvg0vajy', 'XJB': 'HFOgT0HIgVZU', 'PGRo3RptnqGqjpg4d5iH': 5655862}}</w:t>
      </w:r>
    </w:p>
    <w:p>
      <w:r>
        <w:t>{'int型数': 3482331, 'float型数': 8362378.273908415, '字符串': 'JNP0FsnIhKIjhIh', '字典': {'3053465': 9693207, '7DoygO7KGnwFfufocGdh': 9752845}}</w:t>
      </w:r>
    </w:p>
    <w:p>
      <w:r>
        <w:t>{'int型数': 7598222, 'float型数': 8365614.378655895, '字符串': '2xSc4jE1QNtqU', '字典': {'6219896': '4rOFi1Efo2ZcY', '118568': 709081.5670476735, 'hFKoTn8FxVWQBnELK': 897511.0398127317, '7jumhZYTdMdKdN2LN': '9gY'}}</w:t>
      </w:r>
    </w:p>
    <w:p>
      <w:r>
        <w:t>{'int型数': 2977726, 'float型数': 1989943.7623363624, '字符串': 'Y', '字典': {'kP7': 1632678}}</w:t>
      </w:r>
    </w:p>
    <w:p>
      <w:r>
        <w:t>{'int型数': 4960473, 'float型数': 1871080.297086516, '字符串': 'MLvQluzLTg2WrgHWH5cB', '字典': {'2861667': 9274131, '4297908': 7972319.015451988, '9rQJt3TgcJid': 'YiC8DTxEUnd5M8J'}}</w:t>
      </w:r>
    </w:p>
    <w:p>
      <w:r>
        <w:t>{'int型数': 4474894, 'float型数': 5666430.4386070315, '字符串': 'VYbplZXz7cj', '字典': {'3p2i': 'DH5mO9dpf'}}</w:t>
      </w:r>
    </w:p>
    <w:p>
      <w:r>
        <w:t>{'int型数': 5739535, 'float型数': 6433823.74566626, '字符串': 'u4ak', '字典': {'6tZZgwMdWnVEt0wx9': 3959792.2372202356, '1779312': 8584964.33495823}}</w:t>
      </w:r>
    </w:p>
    <w:p>
      <w:r>
        <w:t>{'int型数': 2451667, 'float型数': 370228.1927749862, '字符串': 'cLK81kmPHS6', '字典': {'MZXb1Cy4zA7': 'sHFiSd9', '6t5J1ucfz': 3041280, 'gLIf': 'mSPJgVyxac', 'uLJwUZrCtXxtglzZ': 1016543}}</w:t>
      </w:r>
    </w:p>
    <w:p>
      <w:r>
        <w:t>{'int型数': 8344119, 'float型数': 6515222.612975654, '字符串': 'lcj4WDg6NE01iOhB1R', '字典': {'1011438': 8469448.370060803}}</w:t>
      </w:r>
    </w:p>
    <w:p>
      <w:r>
        <w:t>{'int型数': 9531357, 'float型数': 9126374.301162405, '字符串': 'VkkC', '字典': {'fGBjVaRCCFT3': 1439000.842167374}}</w:t>
      </w:r>
    </w:p>
    <w:p>
      <w:r>
        <w:t>{'int型数': 2816868, 'float型数': 8355487.309934623, '字符串': 'UtTKRHJDaMjXu2', '字典': {'xPycPs': 'fOMknU3PfS0My9DxXoA1', 'KOL0qPiiAoDFNf2cLoC': 1313713}}</w:t>
      </w:r>
    </w:p>
    <w:p>
      <w:r>
        <w:t>{'int型数': 1770495, 'float型数': 691253.9335731526, '字符串': 'a1zMSaDFJuj2PZkF', '字典': {'3350285': 7890927, 'qpKEQs4aGUbVVV0b': 9879913.369298214, '32559': 8574891.860088766, 'wTOR': 'jv', '7206825': 'DWrkDeU8'}}</w:t>
      </w:r>
    </w:p>
    <w:p>
      <w:r>
        <w:t>{'int型数': 2361614, 'float型数': 1010625.3640054974, '字符串': '8Y2VgK', '字典': {'547663': 'YiyAXx8ril3mnVBYI6hX'}}</w:t>
      </w:r>
    </w:p>
    <w:p>
      <w:r>
        <w:t>{'int型数': 202484, 'float型数': 9449521.706658173, '字符串': 'gMfTZwvSM', '字典': {'nXGL3QauLGNmsd': 3126389, 'oryf7uEFbZ26Y': 'c7g0ItmIUX5QR3n', 'bNZiz': 'pKI6jjY6U3rGCPud'}}</w:t>
      </w:r>
    </w:p>
    <w:p>
      <w:r>
        <w:t>{'int型数': 1807567, 'float型数': 3951335.2636114317, '字符串': 'U3tax', '字典': {'lUjjT87ywTOwlC4h3f0': 3346626.4414311443, '6142700': 6858749, '5o2srp': 8370428}}</w:t>
      </w:r>
    </w:p>
    <w:p>
      <w:r>
        <w:t>{'int型数': 9933909, 'float型数': 1722279.4290969379, '字符串': 'wjyA', '字典': {'Nt': 9030383, 'fgzvHIvfi': 8584790.979165243}}</w:t>
      </w:r>
    </w:p>
    <w:p>
      <w:r>
        <w:t>{'int型数': 5390308, 'float型数': 5022458.6886550505, '字符串': 'CoriKVM', '字典': {'3540487': 8948565.508296449, '5374465': 3386167, '1930740': 'FdH'}}</w:t>
      </w:r>
    </w:p>
    <w:p>
      <w:r>
        <w:t>{'int型数': 4138121, 'float型数': 811355.1437775368, '字符串': 'PSLH8AZ01ozieUxlH', '字典': {'8382356': 2496868.66098739}}</w:t>
      </w:r>
    </w:p>
    <w:p>
      <w:r>
        <w:t>{'int型数': 368571, 'float型数': 6418674.112871672, '字符串': 'hH', '字典': {'3mNAJU2sBEAZoBEhN7': 'Tg9rzF', '1986450': 'k5P29Mm4xrW', 'aWtC': 8256109.538367263}}</w:t>
      </w:r>
    </w:p>
    <w:p>
      <w:r>
        <w:t>{'int型数': 8760835, 'float型数': 7515240.204218115, '字符串': 'epD44WiNeMMAL', '字典': {'2hgO572p6T8EC70Dh': 6154182.310867874, 'VHillLKPja9zEmdnOD': 'yWkaVfnNxq', 'ukFKiYQjDT': 650857.3475273738, '9mL': 5284344.946918218, 'h1ERVkbAEGTEAqZ': 8821396}}</w:t>
      </w:r>
    </w:p>
    <w:p>
      <w:r>
        <w:t>{'int型数': 3771158, 'float型数': 6316188.991107928, '字符串': '5IuYPaxcWxRNzfmch8o5', '字典': {'5FGHZ5': 661560.7708264192, 'OUJk': 'N5OlbcBhehFvzBQbKk'}}</w:t>
      </w:r>
    </w:p>
    <w:p>
      <w:r>
        <w:t>{'int型数': 7139251, 'float型数': 580896.9658201679, '字符串': 'uiJK21', '字典': {'sg3': 3366150, 'u1j': 5083115.543250042, '3061284': 8417178.648236288}}</w:t>
      </w:r>
    </w:p>
    <w:p>
      <w:r>
        <w:t>{'int型数': 8858147, 'float型数': 4079453.2967183185, '字符串': 'sMSiNKm3zRvsMsyOqH', '字典': {'rOUh0JUPn': 'a', '2631445': 1927689, '500890': 4620924.971581649}}</w:t>
      </w:r>
    </w:p>
    <w:p>
      <w:r>
        <w:t>{'int型数': 7657816, 'float型数': 3736605.315531045, '字符串': 'SVw0VLxkDLlI4uzmR', '字典': {'f1yKb': 1576380.2253652937, 'whBApIGgEKM35UFj7pfI': 6125948}}</w:t>
      </w:r>
    </w:p>
    <w:p>
      <w:r>
        <w:t>{'int型数': 4678065, 'float型数': 1919367.4652678184, '字符串': 'tafwCRvU5DUk', '字典': {'6zIg0Kb9n9': 'muUQ5730Ye9wYEAvL2A', '2818959': 'eU3BfvRyeDLvQ66', 'eAHiGSdW': 'zNMrOO2N59buXcwJB6', 'zgvPD': 1438147}}</w:t>
      </w:r>
    </w:p>
    <w:p>
      <w:r>
        <w:t>{'int型数': 3914964, 'float型数': 2479748.1550130383, '字符串': 'ojkDOhwOPLirj1NnQ', '字典': {'5641532': 162547.33365745787}}</w:t>
      </w:r>
    </w:p>
    <w:p>
      <w:r>
        <w:t>{'int型数': 6054161, 'float型数': 998046.1995674905, '字符串': '9hLhdlqLan09Ovo', '字典': {'xVWh9vCpRo': 8397237.35915048, 'minQ8a9zpGpvBy': 8773779, 'aBUGKltWN': 5312611, '9222724': 'WJyAeNqOBXYxgR', 'TzkaCehJpQ': 2781269}}</w:t>
      </w:r>
    </w:p>
    <w:p>
      <w:r>
        <w:t>{'int型数': 6943636, 'float型数': 4905253.280995059, '字符串': 'P2KN1t', '字典': {'2118912': '7Ng0Hn30p', '4373121': 'Bh9vLlpoPdRxI', 'yDYonXrYsMqJww': 3852432}}</w:t>
      </w:r>
    </w:p>
    <w:p>
      <w:r>
        <w:t>{'int型数': 8546614, 'float型数': 4923465.270404274, '字符串': 'PJ7zUc1rK1nq', '字典': {'8724397': 6597646.590359113, '2246881': 8347914, 'Ye2B': 2578424.8495377973}}</w:t>
      </w:r>
    </w:p>
    <w:p>
      <w:r>
        <w:t>{'int型数': 9736277, 'float型数': 7317057.719514257, '字符串': 'tAb', '字典': {'bPfzL': 'JVYnT'}}</w:t>
      </w:r>
    </w:p>
    <w:p>
      <w:r>
        <w:t>{'int型数': 6303431, 'float型数': 2059125.2463887099, '字符串': 'V', '字典': {'PEzmwTC6tg2iTMD': 'ay1aIXeXVBC', 'fMvM5rzl4kN0dt3W': 7752393, 'JX5FCc9hK': 'HGC', '6764095': 2973347, '7315774': 1522956}}</w:t>
      </w:r>
    </w:p>
    <w:p>
      <w:r>
        <w:t>{'int型数': 3723989, 'float型数': 2027143.0783807964, '字符串': '2yOvBlnr0OZ9Ir3FFhO', '字典': {'wrtPRxu3Xy': 3339562, '3XQYUn6P': 3913477, 'ChQ6lqhiB0PlE7tX4Qf': 7685629, '7V6YBzp': 'o7QcvHuyCtg4nNM3', 'uBd0b7B4': 'iQRXo6jlfsQE5d'}}</w:t>
      </w:r>
    </w:p>
    <w:p>
      <w:r>
        <w:t>{'int型数': 2789546, 'float型数': 1940429.7764867495, '字符串': 'd8S', '字典': {'mD4Yd76wtekF': 8063908.082348214, '2434181': 2435990.670880498}}</w:t>
      </w:r>
    </w:p>
    <w:p>
      <w:r>
        <w:t>{'int型数': 9034575, 'float型数': 105097.52027904829, '字符串': '20GBV4wf7VdMKnkj4', '字典': {'8I7jCeNdWol7PQXUrdT': 6711593, '8ikWkd2hfUnP': 2559092, '2lal5lx8gYW': 569583.3165920262}}</w:t>
      </w:r>
    </w:p>
    <w:p>
      <w:r>
        <w:t>{'int型数': 9806245, 'float型数': 934707.1484634728, '字符串': 'Taj', '字典': {'OA4wyFddTAqXiPc4e': 'Bra', 'ae46oZWIrFymLN9kLU': 3167781.4685359686, '3381649': 9644865}}</w:t>
      </w:r>
    </w:p>
    <w:p>
      <w:r>
        <w:t>{'int型数': 2085229, 'float型数': 3160796.2178553683, '字符串': 'sayTkEUBIwCA', '字典': {'2732530': 'KpI6', 'fPJAwlFXNT': 401937, '7298383': 'Da7TUZ3IUGObj9d69P'}}</w:t>
      </w:r>
    </w:p>
    <w:p>
      <w:r>
        <w:t>{'int型数': 2696995, 'float型数': 176917.64674141686, '字符串': 'klfpGRM', '字典': {'2jhdK': '73HoBfzAupwwK4V', '6BStRYGbK0QW8k': 'AlpxEYCrkwzF9Nxp', '8401877': 4947844.157743868}}</w:t>
      </w:r>
    </w:p>
    <w:p>
      <w:r>
        <w:t>{'int型数': 5154515, 'float型数': 984176.527928573, '字符串': 'SOtV0OYDsgMP', '字典': {'2106277': 9996139, 'XFrIS3ycjLfypTsRB': 7526232, 'l1b8WUPA4Hpi3gfNUDX': 8225221, 'DqX8n1k7SCSon': 3013361.1557129347, '8806438': 1256937.5392352245}}</w:t>
      </w:r>
    </w:p>
    <w:p>
      <w:r>
        <w:t>{'int型数': 4002038, 'float型数': 8784449.334866647, '字符串': 'X', '字典': {'1092637': '9C5r', '2258650': 7088071, 'NPqI6mT9U': 'VcxgRTWRiL2jxLj', 'hmvFUlIcdc7C': 'e6nEBW4oH', '5019452': 2868010}}</w:t>
      </w:r>
    </w:p>
    <w:p>
      <w:r>
        <w:t>{'int型数': 2419890, 'float型数': 176427.60999572848, '字符串': 'TyY35TFG8N2wwLgzcy', '字典': {'1iMzJutY': 'MY', 'gs0lPb': 6895771.833723389}}</w:t>
      </w:r>
    </w:p>
    <w:p>
      <w:r>
        <w:t>{'int型数': 4671328, 'float型数': 7180314.764089039, '字符串': '0', '字典': {'aAw41pUzGemwvm9': 2867742}}</w:t>
      </w:r>
    </w:p>
    <w:p>
      <w:r>
        <w:t>{'int型数': 9184750, 'float型数': 4086770.362742844, '字符串': 'j', '字典': {'5MoonUTNW': 8847936, '9RfrG': 970408.9288048212}}</w:t>
      </w:r>
    </w:p>
    <w:p>
      <w:r>
        <w:t>{'int型数': 7885873, 'float型数': 355307.4065068873, '字符串': 'wdmGY7sAtIxRM5dQ0J', '字典': {'5538248': 4507243, '6322078': 1299634.3015175527, 'NIblsVRHx': 'knLyfxYRuNTqr6em', '4otJmPC0L': 1353328}}</w:t>
      </w:r>
    </w:p>
    <w:p>
      <w:r>
        <w:t>{'int型数': 655699, 'float型数': 3671999.898559475, '字符串': '7yGlsLsoglkbt8e', '字典': {'VJn5urAL5DdakDZqLvQ': 6097477.087892173, '8dCFgUNGc6X': 5629418.490542123, 'LelR19P3v': 1422399.2143084107, 'hX093QGFXsMTfgq5q': 9562349.964107784}}</w:t>
      </w:r>
    </w:p>
    <w:p>
      <w:r>
        <w:t>{'int型数': 7469627, 'float型数': 5680799.575565059, '字符串': '2yXcUZAvUDffOvIZPj', '字典': {'9682559': 6923182.63724559, 'V3SmHpgClqBQ': 4631057.871452065, '1759463': 1489667, 'EeatA': 3818951}}</w:t>
      </w:r>
    </w:p>
    <w:p>
      <w:r>
        <w:t>{'int型数': 9463381, 'float型数': 1837216.9135838356, '字符串': 'LHF7', '字典': {'q': 9393002.186458558, '1527996': '2QVp2iVWqzIRoW2'}}</w:t>
      </w:r>
    </w:p>
    <w:p>
      <w:r>
        <w:t>{'int型数': 9680730, 'float型数': 8617173.800561227, '字符串': '3tlLNK4sbQatYZkm5', '字典': {'us3jwLwKciIpacCsKqFb': 7974165.4330409635}}</w:t>
      </w:r>
    </w:p>
    <w:p>
      <w:r>
        <w:t>{'int型数': 4359751, 'float型数': 9149737.562610721, '字符串': 'HPY5aT7mt8rqt', '字典': {'F0': 'Vi77aMhNBMQ', 'BETT3': 8920199, 'dtqo': 6807974.121495273, '1772733': 2508027, 'URwFXyA9r': 9202110}}</w:t>
      </w:r>
    </w:p>
    <w:p>
      <w:r>
        <w:t>{'int型数': 6862188, 'float型数': 6698511.496161597, '字符串': 'V7yFOO8QDEL', '字典': {'SByw8RT6CUGmhNk': '2ShUW09a0zbdKv', 'jtPVgBRQhJYUSMeve': 5689444}}</w:t>
      </w:r>
    </w:p>
    <w:p>
      <w:r>
        <w:t>{'int型数': 7031703, 'float型数': 706037.9808158512, '字符串': 'JQ647l4Nl4u63', '字典': {'YyML9FEVTR3j2wLQmTMm': 1697763.3429355442, 'q5Y': 4198743.333957425}}</w:t>
      </w:r>
    </w:p>
    <w:p>
      <w:r>
        <w:t>{'int型数': 5907421, 'float型数': 7459274.907595533, '字符串': 'g', '字典': {'5886337': 3851558.8447568337}}</w:t>
      </w:r>
    </w:p>
    <w:p>
      <w:r>
        <w:t>{'int型数': 5383567, 'float型数': 4053542.422386086, '字符串': '6X', '字典': {'7OFBI1hqXpJ': 8442544.809667025, '2hjd9Q6uW3jpyMBM0PY': 'Nxchwu5J', '619507': 'E'}}</w:t>
      </w:r>
    </w:p>
    <w:p>
      <w:r>
        <w:t>{'int型数': 3449549, 'float型数': 646577.230974652, '字符串': 'fa8W5GcnwXcnWg0CY8', '字典': {'3734589': '96', 'm6lOYBNMsRNliW': 4324543, 'NVHWsyx7bw91RCsf': 'Q', 'D6aeWK': 'RNGffvj2orQRyc6u', 'mKjTrFBf8JAxuY': 5957622}}</w:t>
      </w:r>
    </w:p>
    <w:p>
      <w:r>
        <w:t>{'int型数': 6264050, 'float型数': 6922366.360615144, '字符串': 'g5exRsqib', '字典': {'BWER6SUsV': 'bZCuNRSXfKNK5vqZ', 'fFxhZEfv8Z': 6209911.97986018, '6837038': '3ROzLTy'}}</w:t>
      </w:r>
    </w:p>
    <w:p>
      <w:r>
        <w:t>{'int型数': 3865466, 'float型数': 4618903.197292124, '字符串': 'OBzxXanZ8Vam', '字典': {'3NszNOBpadzJNFWCSNL0': 4080307.1199065153, '989339': 1785946, 'QZkR1CS53YNs': 9492212.971053503, 'DxOTvl': 9852345}}</w:t>
      </w:r>
    </w:p>
    <w:p>
      <w:r>
        <w:t>{'int型数': 6808618, 'float型数': 5461703.022434074, '字符串': 'j4gT', '字典': {'6790836': 5577835, 'mwdlsfcYMo2yo1SwlcP': 5512357.960631734, 'UN0V5vWGs': 7362890.867689707}}</w:t>
      </w:r>
    </w:p>
    <w:p>
      <w:r>
        <w:t>{'int型数': 583605, 'float型数': 814751.2723837203, '字符串': 'sPsyk', '字典': {'5nCD': 'Xw2BmmHTs12hPQ', '4271952': 5653225.549103398}}</w:t>
      </w:r>
    </w:p>
    <w:p>
      <w:r>
        <w:t>{'int型数': 2673710, 'float型数': 8760078.632472513, '字符串': '4GuzFI4FPKYA5', '字典': {'211646': 2627437.1415149467, '2727008': 8014611, '7827827': 529108.0627325196}}</w:t>
      </w:r>
    </w:p>
    <w:p>
      <w:r>
        <w:t>{'int型数': 2514104, 'float型数': 5919067.538624877, '字符串': '4B0ptGt6yYy', '字典': {'3AnPAsugIJsslXd1LB2s': 752040, 'bhB8vK46pybCkFrD0G': 7987340}}</w:t>
      </w:r>
    </w:p>
    <w:p>
      <w:r>
        <w:t>{'int型数': 7024115, 'float型数': 8032055.556512695, '字符串': 'OCY7QVQab87vvp6SGLU', '字典': {'4063354': 4639735, 'ZoE6ner': 4945497.473334889}}</w:t>
      </w:r>
    </w:p>
    <w:p>
      <w:r>
        <w:t>{'int型数': 709826, 'float型数': 7000316.409196654, '字符串': 'bFinsglF', '字典': {'783175': '7n8WT', '1811335': 9318032, 'GeLj9pO8FUt5L8Xg': 'M4OGqkX812lAqb4P'}}</w:t>
      </w:r>
    </w:p>
    <w:p>
      <w:r>
        <w:t>{'int型数': 4858586, 'float型数': 6186215.223925689, '字符串': 'VZauS', '字典': {'5765398': 8778459, 'KupATJGMsZUmwYsi': 'fGpQNK2ULw9', '1tCKz': 7614482, 'HcdTDbZWQKHaetdnkmJ': 554764, '778265': 'qgdJm3ATFIn4u3L'}}</w:t>
      </w:r>
    </w:p>
    <w:p>
      <w:r>
        <w:t>{'int型数': 8773663, 'float型数': 3679899.185615374, '字符串': 'Ox', '字典': {'O1QUutrsc1uhXC': 3985076.6024798066}}</w:t>
      </w:r>
    </w:p>
    <w:p>
      <w:r>
        <w:t>{'int型数': 9402828, 'float型数': 9324719.408852458, '字符串': '9uMSpqs', '字典': {'2178067': 8143546, 'R6B': 'mdB7cbx7F0FN', '0RH': 379480.49691232777, 'l': 9791419.179123452, '8698976': 9018694}}</w:t>
      </w:r>
    </w:p>
    <w:p>
      <w:r>
        <w:t>{'int型数': 1871237, 'float型数': 7689988.058328304, '字符串': 'VO1', '字典': {'ojSnwD8BjmFTDlzq3It': 1754402.0645544366, '1363741': 'zgQ2R', 'FqeJO': 3335909.335219108, 'g9HYF': '7rTkmJY'}}</w:t>
      </w:r>
    </w:p>
    <w:p>
      <w:r>
        <w:t>{'int型数': 633052, 'float型数': 2705132.1992409006, '字符串': 'AoSfnTOD1x', '字典': {'2897863': 9001329}}</w:t>
      </w:r>
    </w:p>
    <w:p>
      <w:r>
        <w:t>{'int型数': 3858954, 'float型数': 2046042.0537972334, '字符串': 'FeB', '字典': {'hmrsxIi2q': 2085025.4412669423, '8586327': 7941185}}</w:t>
      </w:r>
    </w:p>
    <w:p>
      <w:r>
        <w:t>{'int型数': 2952966, 'float型数': 126466.88735264866, '字符串': '4JAb8Gb5k8QDK5P', '字典': {'4093092': 5904543}}</w:t>
      </w:r>
    </w:p>
    <w:p>
      <w:r>
        <w:t>{'int型数': 6385956, 'float型数': 2547619.6890062606, '字符串': 'cy9q3e', '字典': {'7132636': 'w9DnthCbOJvU', 'ksWSmSoXh1MLv5Z9JYS': 8113493, '1229738': 'umWCVVUXcN1I', 'zUTjJbxyvwhxk': 2926543, '1d': 8590842.421379192}}</w:t>
      </w:r>
    </w:p>
    <w:p>
      <w:r>
        <w:t>{'int型数': 2848489, 'float型数': 5792351.224683553, '字符串': 'eefU7Qv5mUBCZw78gG', '字典': {'xqz': 7049763.755289563, '4MHu0hwDKnRhEaG': 6418746.545669877, '2800245': 'h7GfM6jEGmG19dg', 'oUoidVBgoNZxgHVY6': 1030937.7035056222, '7037763': 438672.953246958}}</w:t>
      </w:r>
    </w:p>
    <w:p>
      <w:r>
        <w:t>{'int型数': 1911124, 'float型数': 131049.05147073853, '字符串': 'j2L', '字典': {'qg8AmbglBJA7': 9903809.363141008, 'k4qllm': '7Mg39p9Kp'}}</w:t>
      </w:r>
    </w:p>
    <w:p>
      <w:r>
        <w:t>{'int型数': 99575, 'float型数': 4544757.245933814, '字符串': 'D', '字典': {'vJvkA0nsohtO2E': 'Dp'}}</w:t>
      </w:r>
    </w:p>
    <w:p>
      <w:r>
        <w:t>{'int型数': 3713820, 'float型数': 2246739.574480594, '字符串': 'PtdFLHe1L64FuunGQPVy', '字典': {'780071': 8474507.544872684, 'WNRQjXcm3fQnh': 3456234, '2028719': 3258560.594336292}}</w:t>
      </w:r>
    </w:p>
    <w:p>
      <w:r>
        <w:t>{'int型数': 3707820, 'float型数': 9423744.00080746, '字符串': 'jkS6', '字典': {'MCHEb0KFAJu6YRtOUYvI': 'KS1L9xJw2LG'}}</w:t>
      </w:r>
    </w:p>
    <w:p>
      <w:r>
        <w:t>{'int型数': 5643787, 'float型数': 7486570.052406435, '字符串': 'MG1FHga27gBOH2MdJTS5', '字典': {'KiHPRDrp': 705993}}</w:t>
      </w:r>
    </w:p>
    <w:p>
      <w:r>
        <w:t>{'int型数': 5326285, 'float型数': 6916543.209868538, '字符串': 'cYkWsVmxyFl', '字典': {'TVtHX07Ikb6q': 3227256.53108372}}</w:t>
      </w:r>
    </w:p>
    <w:p>
      <w:r>
        <w:t>{'int型数': 2070507, 'float型数': 2058461.9301672757, '字符串': 'Y3F7LHM1miGmf21m17rc', '字典': {'XBVCDm5gRgynqw8Q': 1161752}}</w:t>
      </w:r>
    </w:p>
    <w:p>
      <w:r>
        <w:t>{'int型数': 7555029, 'float型数': 606112.5826703329, '字符串': 'CsMz7RhrAr7', '字典': {'369': 'E', 'INbym': 1056979.9674891678, '8005627': 4954273, '1792234': 4829520.080407739}}</w:t>
      </w:r>
    </w:p>
    <w:p>
      <w:r>
        <w:t>{'int型数': 1891265, 'float型数': 7009954.948769599, '字符串': 'vS5RoqHwSqudmV45OAI', '字典': {'Cllr6Og6YMw0iTNOT': 4234833.447767939, '9386891': 8429183.047630904}}</w:t>
      </w:r>
    </w:p>
    <w:p>
      <w:r>
        <w:t>{'int型数': 8905899, 'float型数': 1827131.3209775907, '字符串': 'XvXhZpUpbJtOetTnorC0', '字典': {'1616785': 8258119}}</w:t>
      </w:r>
    </w:p>
    <w:p>
      <w:r>
        <w:t>{'int型数': 9647376, 'float型数': 9675792.876441056, '字符串': 'tNlEK', '字典': {'942060': 1619895.8170522137, '88bPfM': 'MTgRA'}}</w:t>
      </w:r>
    </w:p>
    <w:p>
      <w:r>
        <w:t>{'int型数': 5473237, 'float型数': 8310954.1761695985, '字符串': 'SFxBYK4bFkmRoqxov', '字典': {'lP8EK4moR': 5038334, '3204813': 8795468, 'gh2b0yQ0KkUuRKtyJx': 5103946, 'YPj': 'bGwqk', '6132706': 1942681}}</w:t>
      </w:r>
    </w:p>
    <w:p>
      <w:r>
        <w:t>{'int型数': 6034201, 'float型数': 771487.8245791479, '字符串': 'tz9jCN2qjlyJfb9UXR', '字典': {'KIbz': 2954666.047556771, 'eaUQd3l0rBQkFtVr74': 'cDPqY2dJtINHb', 'BHq5Q': '8a'}}</w:t>
      </w:r>
    </w:p>
    <w:p>
      <w:r>
        <w:t>{'int型数': 2211060, 'float型数': 9788010.54968907, '字符串': '0NpqLJDE17Vav', '字典': {'8671119': 'gyoZLBn9rN', 'WzrVBFp0gx0K9B': 818065, 'UbtkPUWLXFLevDrTWOaA': 2276243.956680125, 'aDx': 4580066}}</w:t>
      </w:r>
    </w:p>
    <w:p>
      <w:r>
        <w:t>{'int型数': 390897, 'float型数': 7416497.973916196, '字符串': 'shihy3c', '字典': {'sPm6T0eTJCkMatT7xYl': 9832138, '5973729': 7935675.636517371}}</w:t>
      </w:r>
    </w:p>
    <w:p>
      <w:r>
        <w:t>{'int型数': 2587514, 'float型数': 9371960.584063372, '字符串': 'SOAff', '字典': {'3452239': 5978558, 'nX': 2372541.156847812}}</w:t>
      </w:r>
    </w:p>
    <w:p>
      <w:r>
        <w:t>{'int型数': 3486856, 'float型数': 8575671.489553578, '字符串': 't65peHGqLmqo', '字典': {'ieRXUzj3d1jlj': 9071074, '5890831': 'vs4kfSXVZnem5YIE'}}</w:t>
      </w:r>
    </w:p>
    <w:p>
      <w:r>
        <w:t>{'int型数': 9708967, 'float型数': 1651255.512102502, '字符串': 'R0', '字典': {'164800': 6412859.7018044675, 'MEMM': '2K7psAybuuA5M', '8485168': 3691310}}</w:t>
      </w:r>
    </w:p>
    <w:p>
      <w:r>
        <w:t>{'int型数': 8881008, 'float型数': 9796004.05544852, '字符串': '9ejuxu5YltLW', '字典': {'LgKo0oEmmzx': 1764475.2034467547, '6603661': 9524366.152714778, 'd6GNgr0jw4zfl': 9871321}}</w:t>
      </w:r>
    </w:p>
    <w:p>
      <w:r>
        <w:t>{'int型数': 2657355, 'float型数': 3517710.931300606, '字符串': '9WwGg4Q4OWrm69Yzg', '字典': {'pvfAg0R': 2484594, 'M8QPQMGf9ya6Nzu': 'Y8', 'b0EvEYoo8h': 2299296, 'r5ncD': 9515157.065475853, 'slw3BlW': 'elcRkMMH'}}</w:t>
      </w:r>
    </w:p>
    <w:p>
      <w:r>
        <w:t>{'int型数': 1837448, 'float型数': 7912129.530153914, '字符串': 'p92X9mzF7E6j7xKFk0', '字典': {'TFRLurMCcgF': 768430.7578495997, '9320943': '0k5ipO8dqEO'}}</w:t>
      </w:r>
    </w:p>
    <w:p>
      <w:r>
        <w:t>{'int型数': 361966, 'float型数': 6771588.04590101, '字符串': 't4gtR', '字典': {'9018003': 'dOYshGNRwNYZE7N', '4553187': 1018895, '8992935': 3030382.817185916}}</w:t>
      </w:r>
    </w:p>
    <w:p>
      <w:r>
        <w:t>{'int型数': 7588554, 'float型数': 3152561.9737290824, '字符串': 'jovNA', '字典': {'IaTrsRYLlwXeXiRqnn': 'I3CxrjuIN4hA67', '4990953': 4492621, 'A6ERK6OykoUpWhIeaMb': 2874254.8810927714, 'iv': 3956702.26446815, 'CxEgptr6vdeVn': 684153}}</w:t>
      </w:r>
    </w:p>
    <w:p>
      <w:r>
        <w:t>{'int型数': 2431688, 'float型数': 7676354.752105064, '字符串': 'HcPsaXB', '字典': {'Rc': 'nPp6NVrFlVPGX2v'}}</w:t>
      </w:r>
    </w:p>
    <w:p>
      <w:r>
        <w:t>{'int型数': 7252693, 'float型数': 9783999.374102216, '字符串': 'ThrrKKbNE', '字典': {'mt6CbuPRKtPl60Og': 'oZxx9UFLhfsD', '1458168': 'vruMX', '5225521': 3831418, '3945806': 'Veofr2t1x2eJCf9', 'kFyB': 'fjV7UN'}}</w:t>
      </w:r>
    </w:p>
    <w:p>
      <w:r>
        <w:t>{'int型数': 2933643, 'float型数': 4072070.991423755, '字符串': 'Mqn', '字典': {'sMn32FvS09q': 3116917.48899022}}</w:t>
      </w:r>
    </w:p>
    <w:p>
      <w:r>
        <w:t>{'int型数': 1465307, 'float型数': 2435740.967375306, '字符串': 'cPwFxH2jN', '字典': {'2158116': 4702243}}</w:t>
      </w:r>
    </w:p>
    <w:p>
      <w:r>
        <w:t>{'int型数': 6846414, 'float型数': 7367747.804032705, '字符串': 'MGfJfqj9pKPfW', '字典': {'GRkQFBSBe2': 3796209, 'taJi9vZtCXv': 7983412, 'KXcADxrJ': '6Q66dQlNctUSinmI'}}</w:t>
      </w:r>
    </w:p>
    <w:p>
      <w:r>
        <w:t>{'int型数': 9525216, 'float型数': 3142761.2888404476, '字符串': 't7nevQh2D', '字典': {'TyVuegSBNsKmyE': 283555, 'c6aBZj4VxcXiyCc': 6483054.332756813, 'ob0c5OziIt': 1079383, '8893518': 'vL', 'B2W': 'b9BDNwtl4LTlmiJ'}}</w:t>
      </w:r>
    </w:p>
    <w:p>
      <w:r>
        <w:t>{'int型数': 7247894, 'float型数': 4052531.4631942287, '字符串': '8', '字典': {'4136855': 5209680, 'NhZU3d': '2IO5C', '3334211': 9305533.017498024, 'bKIBrmFM8tPQbx5BUQV': 3570312.4662314276}}</w:t>
      </w:r>
    </w:p>
    <w:p>
      <w:r>
        <w:t>{'int型数': 7287323, 'float型数': 7193850.089994209, '字符串': '7oIbDhRoL', '字典': {'122058': 7669007.881111712, 'NJph4TDBMsFq6Da': 1359031.0514382909, 'cJDliWvXCVuGsvt': 1166177.655995132, 'Athr5z': 'RDu97FbXLA7cwI64Z'}}</w:t>
      </w:r>
    </w:p>
    <w:p>
      <w:r>
        <w:t>{'int型数': 1936360, 'float型数': 6703173.770689912, '字符串': 'i7t09m60pjzk5gwWMdH', '字典': {'2fiTqdHd': 6229600}}</w:t>
      </w:r>
    </w:p>
    <w:p>
      <w:r>
        <w:t>{'int型数': 2464997, 'float型数': 9634504.633712526, '字符串': 'd', '字典': {'S1z2Arxh': 3873390.0395978447, '4412859': 8501616, 'DYPjhFZKgr': 'b9GFKG00kQ7WHlf3', 'egclSKMloniEVs3': 'zvRSXmG3u'}}</w:t>
      </w:r>
    </w:p>
    <w:p>
      <w:r>
        <w:t>{'int型数': 1246524, 'float型数': 868574.0252354934, '字符串': 'LSPge', '字典': {'6809884': 7241821}}</w:t>
      </w:r>
    </w:p>
    <w:p>
      <w:r>
        <w:t>{'int型数': 112310, 'float型数': 4238787.493590691, '字符串': 'AXmsK', '字典': {'DCk5przE': 'gJJd8w', 'Hnya2L4Gm61IoF7': 8438468, '3b5gS': '0Aq2', '458892': 'Xtmm', 'T3': 3214722.1450328343}}</w:t>
      </w:r>
    </w:p>
    <w:p>
      <w:r>
        <w:t>{'int型数': 3863298, 'float型数': 5408567.666795837, '字符串': 'zDWKgeD4eA5YjD', '字典': {'qbje9gKAo': 1456209.7573258525, 'dDTfbT01FKPXiu7JG': 9938600.258862, 'HHKKIHHwHQj2c1': 2596920.2216186794, '6202769': 4909489.767824905}}</w:t>
      </w:r>
    </w:p>
    <w:p>
      <w:r>
        <w:t>{'int型数': 8536154, 'float型数': 4297228.079406581, '字符串': '6qk', '字典': {'3102810': '7zqr0eLC', 'lIXMFAMxJPGBOuL52': 9409956.147040134, 'kql4OJUK5b': 4771488, '6810217': 'F91IAr7Y'}}</w:t>
      </w:r>
    </w:p>
    <w:p>
      <w:r>
        <w:t>{'int型数': 9079534, 'float型数': 3812286.094623607, '字符串': 'ck53JygUG', '字典': {'5706290': 4583908}}</w:t>
      </w:r>
    </w:p>
    <w:p>
      <w:r>
        <w:t>{'int型数': 9639821, 'float型数': 1084702.127319267, '字符串': 'AqlJfs5PC3VxTV95Yqg', '字典': {'hB3gT2': 'nEwJ3cFiHiMxm'}}</w:t>
      </w:r>
    </w:p>
    <w:p>
      <w:r>
        <w:t>{'int型数': 4655996, 'float型数': 5220982.684541732, '字符串': 'ndYdq1koI7S', '字典': {'bK16': 7083884, '2Lm7eBv9rLQm': 3097406, 'xy04ycrKy6mzQ': 9117699, '3458641': 3151693.791569372, 'Rh3cpq2OeNvelU': 'cLHnwjT9'}}</w:t>
      </w:r>
    </w:p>
    <w:p>
      <w:r>
        <w:t>{'int型数': 2020100, 'float型数': 5930798.888589625, '字符串': 'Tzch', '字典': {'18868': 2364052}}</w:t>
      </w:r>
    </w:p>
    <w:p>
      <w:r>
        <w:t>{'int型数': 1795031, 'float型数': 3191226.7688321928, '字符串': 'C7mm52EG3kY', '字典': {'KIJal': 472611.9811847152, '60s5EqT00l29': 'pXtiNtZBj6k'}}</w:t>
      </w:r>
    </w:p>
    <w:p>
      <w:r>
        <w:t>{'int型数': 6227672, 'float型数': 9730837.413293619, '字符串': '8MfeIlxILJOHl6', '字典': {'7HtOnOUVM': 7200218, 'oh15RnETrV48y': 'xZvuOppVfFTpHoD9', '4835409': 960459, 'eolog': 4846617, 'mGNs': 'rSxF'}}</w:t>
      </w:r>
    </w:p>
    <w:p>
      <w:r>
        <w:t>{'int型数': 7098573, 'float型数': 3887751.9195297263, '字符串': 'ZyGBkj', '字典': {'uh4eoxpqoYNhOj': 968395}}</w:t>
      </w:r>
    </w:p>
    <w:p>
      <w:r>
        <w:t>{'int型数': 4379160, 'float型数': 3422732.075139864, '字符串': '7vU5N', '字典': {'d5bC': 'Zfb6tVLzcXMjd63iYvb1'}}</w:t>
      </w:r>
    </w:p>
    <w:p>
      <w:r>
        <w:t>{'int型数': 1839172, 'float型数': 2918290.0251672817, '字符串': 'asm', '字典': {'3034570': 282746}}</w:t>
      </w:r>
    </w:p>
    <w:p>
      <w:r>
        <w:t>{'int型数': 265061, 'float型数': 3785882.4855098403, '字符串': 'SNNdxbJFHKT', '字典': {'b527WAuJap': 4039708.15304058, '4570566': 1651191.196841969, '8142972': 1338413}}</w:t>
      </w:r>
    </w:p>
    <w:p>
      <w:r>
        <w:t>{'int型数': 2741636, 'float型数': 225050.34670517343, '字符串': 'RMPvgU3YuvgUrsa63vcm', '字典': {'3099421': 'FBtW0v9XIgU', 'GTZOZpggl8gI': 'SsqNxJQZar1g', '8R2638lSMWWVadlzq': '3zRE7G2uFK'}}</w:t>
      </w:r>
    </w:p>
    <w:p>
      <w:r>
        <w:t>{'int型数': 2058313, 'float型数': 5699170.104198138, '字符串': 'z28f', '字典': {'yGamC0bW': 9696693, 'wVvOnjxRXy': 2795553.1181001337, '2857505': 6785610, 'uj2OVe16bzJRNowrYjFN': 2771887.9932790175, 'gWd': '25N'}}</w:t>
      </w:r>
    </w:p>
    <w:p>
      <w:r>
        <w:t>{'int型数': 4317934, 'float型数': 6288201.124438739, '字符串': 'C86k9iL', '字典': {'7Xqemc30OWAfRj': 2339959.2737530563}}</w:t>
      </w:r>
    </w:p>
    <w:p>
      <w:r>
        <w:t>{'int型数': 5223749, 'float型数': 584535.5251545315, '字符串': 'YJwyAEhFP13wbr', '字典': {'38597': 2412777.4953624094, 'hFVQuNuK58O6EIKrBxI': 3292870.89424081, '2947745': 'mFvBOKFgSl', '1581005': 'B', 'ABg75': 8543329}}</w:t>
      </w:r>
    </w:p>
    <w:p>
      <w:r>
        <w:t>{'int型数': 686043, 'float型数': 8408108.994388225, '字符串': 'A9GuYyafQ8MG63xZsE', '字典': {'odxlOAbNs3': 721963.4846679812, 'cTt9aesiRJfTfLWG': 2030833}}</w:t>
      </w:r>
    </w:p>
    <w:p>
      <w:r>
        <w:t>{'int型数': 1217852, 'float型数': 5047492.038566009, '字符串': 'OB51SFMCJqPrtH6', '字典': {'eV69r4Rj7ESgloBkNNE': 992352}}</w:t>
      </w:r>
    </w:p>
    <w:p>
      <w:r>
        <w:t>{'int型数': 185805, 'float型数': 6034974.6249747705, '字符串': 'oftoyCH1JU', '字典': {'goOOyV': 598793, '2618654': 6885111.787015568}}</w:t>
      </w:r>
    </w:p>
    <w:p>
      <w:r>
        <w:t>{'int型数': 9828379, 'float型数': 1352511.6215339373, '字符串': 'GiGxLDhUUV6UTie7Va', '字典': {'zaqqnl8DytCww9V': 3572900.9719172968, 'UIlyPcBiydnC4': 'VmD5L8vV', '6529519': 2675576.9314798196, 'w': 9421066, '6013751': 2440056}}</w:t>
      </w:r>
    </w:p>
    <w:p>
      <w:r>
        <w:t>{'int型数': 5914505, 'float型数': 2775276.6324647926, '字符串': 'LZoA', '字典': {'7127115': 364071, '8460151': 5963050.724937583, '264780': 6388411.438567357, '2617994': 6497266, '7Ospnapjf2': 9310164.931025147}}</w:t>
      </w:r>
    </w:p>
    <w:p>
      <w:r>
        <w:t>{'int型数': 8966475, 'float型数': 4058556.0952663436, '字符串': '7EXZEB57GCXC3Fej', '字典': {'uEKm5uMBsIispj4fG0VS': 'l3V5eyBgW', 'wjljfErJLvIt0oVEH2J': 2713581.7276467746, '2': 7672028.268918254}}</w:t>
      </w:r>
    </w:p>
    <w:p>
      <w:r>
        <w:t>{'int型数': 2050164, 'float型数': 8424607.04446293, '字符串': '9Fty', '字典': {'FgPYUbI': 4671746.4356801035, 'h3UAeM1c': 8966773.95524444, 'l7kHo5sIrleWRNA': 7337005, 'ukw1OuG': '2hQVHYzwoWHoG'}}</w:t>
      </w:r>
    </w:p>
    <w:p>
      <w:r>
        <w:t>{'int型数': 3414184, 'float型数': 7328029.950438256, '字符串': 'Ozw3zlm3gwO', '字典': {'V1': 2293711.781837616, '6422053': 7667652.039581943}}</w:t>
      </w:r>
    </w:p>
    <w:p>
      <w:r>
        <w:t>{'int型数': 4358421, 'float型数': 4806777.757992271, '字符串': 'nfNtxWicFmADdiHjOTJ', '字典': {'1565965': 1711867, 'CzLqjckmWLJc4GScIYY': 1304169}}</w:t>
      </w:r>
    </w:p>
    <w:p>
      <w:r>
        <w:t>{'int型数': 2890027, 'float型数': 6968080.2188519295, '字符串': 'dW6wNkHJlcWXtfYlWLdE', '字典': {'W': 5078305.68384296, '8286274': 2285426.184750987, 'xpjAXxZDlTSXInA4kSLj': 'e6Fd'}}</w:t>
      </w:r>
    </w:p>
    <w:p>
      <w:r>
        <w:t>{'int型数': 1360620, 'float型数': 699644.4498804266, '字符串': '4MZPkfEepNmlqNnQ2p', '字典': {'7526825': '3eUsyJqtFPrR9ecaHtc', '3959505': 5024106.700079221}}</w:t>
      </w:r>
    </w:p>
    <w:p>
      <w:r>
        <w:t>{'int型数': 1328037, 'float型数': 2021699.6155817024, '字符串': 'SURPxFy6K5L', '字典': {'4099438': 1850126, '3993228': 9875924, 'xAayfVb1gSzNl': 'xcL', '06dAR2dVQY0BriZYl': 'pBaY'}}</w:t>
      </w:r>
    </w:p>
    <w:p>
      <w:r>
        <w:t>{'int型数': 9458621, 'float型数': 831376.4333895202, '字符串': 'swRjjEmkdqi7uX2rTC', '字典': {'Quu': 'HG6aW4', 'b8qvXI9u9k': 182024.4198471388, 'x': 7442687, 'fJ1h2nzvv': 'PR2DaITexgrNF', 'pqilMueH7Xs9W2Z5wyXR': 8612875.075032407}}</w:t>
      </w:r>
    </w:p>
    <w:p>
      <w:r>
        <w:t>{'int型数': 7185005, 'float型数': 2268998.587431673, '字符串': 'f1E', '字典': {'6UU': 'cqa5VohmZx03USfi', '214xycEh7vSb': 5677209.00008672, '4B5K1YUfiIFh4P2Ah': 'EIBDB'}}</w:t>
      </w:r>
    </w:p>
    <w:p>
      <w:r>
        <w:t>{'int型数': 9250204, 'float型数': 6700162.878001077, '字符串': 'qetXl', '字典': {'fu7': 8525729.608884772, 'shrAVunNwVQUU': 2994930}}</w:t>
      </w:r>
    </w:p>
    <w:p>
      <w:r>
        <w:t>{'int型数': 1475647, 'float型数': 4201130.545340671, '字符串': 'PKt32O8iQUMiu', '字典': {'bfq3AdzHB': 'sLxhKq7'}}</w:t>
      </w:r>
    </w:p>
    <w:p>
      <w:r>
        <w:t>{'int型数': 4974173, 'float型数': 8496414.7673787, '字符串': 'LaxkvbG', '字典': {'149605': 9590555.737944629, '3z0VlNrHJ8u2bK27pXH': 7637360.4079147475, '9VO7dF': 7535189.04859196}}</w:t>
      </w:r>
    </w:p>
    <w:p>
      <w:r>
        <w:t>{'int型数': 6320493, 'float型数': 2150593.0619706903, '字符串': 'Q3CCDDLK1J', '字典': {'fm7': 3075569.773563456, 'aWncsNemOJ7gSQ': 'MiS6XzeF', 'ze0dzyMFQh8': 1711923.2624546555, 'QNCgblLYr': 9640237.723216606}}</w:t>
      </w:r>
    </w:p>
    <w:p>
      <w:r>
        <w:t>{'int型数': 8076138, 'float型数': 8872851.952076012, '字符串': 'fsIkZwib', '字典': {'U6P9CvW': 'hwm1sYaNyR', 'S': 7017531.445981681, '6378367': 8495615.980917167, 'CZrPTe6rA': 're', '4867647': 'PTVSZ'}}</w:t>
      </w:r>
    </w:p>
    <w:p>
      <w:r>
        <w:t>{'int型数': 6069240, 'float型数': 7033549.261791029, '字符串': 'FqmcpO4', '字典': {'22QLRK3CvCNH61xTa': 2356956.607237499, '7168879': 8980249, '7862444': '6kv2HO8Tj9L1', '175177': 7010136}}</w:t>
      </w:r>
    </w:p>
    <w:p>
      <w:r>
        <w:t>{'int型数': 5185964, 'float型数': 6321664.978062234, '字符串': 'Lkdrvsfal60', '字典': {'1728705': 7984222, 'Az85zyejWc7qn8': 7872974, '6579399': 9542557.964063164}}</w:t>
      </w:r>
    </w:p>
    <w:p>
      <w:r>
        <w:t>{'int型数': 9717718, 'float型数': 7182239.753538203, '字符串': 'JMvYyDcOC428FiKt', '字典': {'AN3Nsez00': 5235361.4733288335}}</w:t>
      </w:r>
    </w:p>
    <w:p>
      <w:r>
        <w:t>{'int型数': 8960146, 'float型数': 6034211.941196252, '字符串': 'aUUSiJTqGy5Ak', '字典': {'ZZ2GgBmzDfkexu6m': 'faBsKxs4F3dAt'}}</w:t>
      </w:r>
    </w:p>
    <w:p>
      <w:r>
        <w:t>{'int型数': 5627685, 'float型数': 6835622.276817871, '字符串': 'eUDYO5AGm42CWBQ51s', '字典': {'2424847': 6419274.426646403}}</w:t>
      </w:r>
    </w:p>
    <w:p>
      <w:r>
        <w:t>{'int型数': 7915705, 'float型数': 631112.0376424473, '字符串': 'yvSE', '字典': {'6488679': 'DH59ZVFfd', '6149717': 'Zjvug9O44gxxC'}}</w:t>
      </w:r>
    </w:p>
    <w:p>
      <w:r>
        <w:t>{'int型数': 5028435, 'float型数': 641181.3222126716, '字符串': 'eqVRqe9rUBNUhShd0V', '字典': {'Pgf4mcVy1dWWxOq8DD': 8424437.450256689, '7732630': 536514.2872646323, 'OAH': 2186263, 'yquspseg57BqQbkeg': 1602377}}</w:t>
      </w:r>
    </w:p>
    <w:p>
      <w:r>
        <w:t>{'int型数': 6802062, 'float型数': 1098932.4528074574, '字符串': 'x5ISQjydYibv0Tgx0Rp', '字典': {'na2r2rnlUgPCgXaPQ': 'UR731wfwNfV'}}</w:t>
      </w:r>
    </w:p>
    <w:p>
      <w:r>
        <w:t>{'int型数': 384655, 'float型数': 6633265.06517872, '字符串': '9FteZcJH9X', '字典': {'HGi4F': 'tlh4wsgZIh4OUZ'}}</w:t>
      </w:r>
    </w:p>
    <w:p>
      <w:r>
        <w:t>{'int型数': 6873182, 'float型数': 6581360.577746783, '字符串': '6y0aoUad5UhKp', '字典': {'HQls7CMnM': 1220656.171856801, 'f7AY7': 'kTMckNjvENC81', 'Mn8T': 2168989}}</w:t>
      </w:r>
    </w:p>
    <w:p>
      <w:r>
        <w:t>{'int型数': 8196825, 'float型数': 5279156.098716992, '字符串': '7HKc3DNZJkWM5qxEUYIr', '字典': {'823138': 'uaOMVYO1pnfZt', 'LkrWv10sWM2sgwfU9hhy': 'hLpNIzXx', 'nr38Yz9Q': 'HTfmY3tvYeWxgNFNnD', 'QKjfRPdFqCYx': 701824, '23JtTL3q': '9XtW2I0UWaq4U60nSb'}}</w:t>
      </w:r>
    </w:p>
    <w:p>
      <w:r>
        <w:t>{'int型数': 8719472, 'float型数': 6554882.464678986, '字符串': 'tVldVnxKNEOL5ZhHTe6', '字典': {'1663174': 3429409}}</w:t>
      </w:r>
    </w:p>
    <w:p>
      <w:r>
        <w:t>{'int型数': 3709145, 'float型数': 5585610.255573572, '字符串': 'eHAdrdbcSI', '字典': {'TtN': 'FovAgPVodu', 'U8A': 'bgE1y8Ho100Y'}}</w:t>
      </w:r>
    </w:p>
    <w:p>
      <w:r>
        <w:t>{'int型数': 9242929, 'float型数': 2851964.304329023, '字符串': '1bNwz6USMYse', '字典': {'bvuA9NH': 5143374, 'NWQ4lAeXkyJNR': 7999605, 'zCXrTQU': 6256548, '7672423': 'CsFeyhuUNfSj113zn4d'}}</w:t>
      </w:r>
    </w:p>
    <w:p>
      <w:r>
        <w:t>{'int型数': 7643352, 'float型数': 8568135.79681773, '字符串': 'xg9s8', '字典': {'mrvD8XzomxF47oLKWme': 4803430.665987733, '7971435': 8296766.422633485}}</w:t>
      </w:r>
    </w:p>
    <w:p>
      <w:r>
        <w:t>{'int型数': 9348717, 'float型数': 3174222.7423842195, '字符串': 'SEscOw', '字典': {'6935957': 1843340.5601945329}}</w:t>
      </w:r>
    </w:p>
    <w:p>
      <w:r>
        <w:t>{'int型数': 5346245, 'float型数': 129876.74596915966, '字符串': 'siaqB5iJtvlUgUGr6', '字典': {'PSjDg8': 'hbI5', '9n8ZoRynKHlIn': 4996444.7914371835, 'hZHeArtIdw0XKYP7n': 3397621, '9Kr6GTvr1mZIGVczVbDs': 7466382, 'b6vWiaJZ77RTVzCNa': 5784056.040134316}}</w:t>
      </w:r>
    </w:p>
    <w:p>
      <w:r>
        <w:t>{'int型数': 3156429, 'float型数': 7945386.343203317, '字符串': 'hOw1aPlsUGG1i9LC8Ri', '字典': {'3xoFafwK': 'DQM5607Pob6cXiJPIyk', 'V8CERXWdFYE': 8864770.751738688}}</w:t>
      </w:r>
    </w:p>
    <w:p>
      <w:r>
        <w:t>{'int型数': 2217437, 'float型数': 1635848.5334386008, '字符串': 'liyvH', '字典': {'M18jjEWbXqxi8': 8954381.379952352, 'rgW7BfGOXRfm9jVg7': 'Fb9967h0LgiapEj'}}</w:t>
      </w:r>
    </w:p>
    <w:p>
      <w:r>
        <w:t>{'int型数': 6226983, 'float型数': 4008960.00218147, '字符串': 'JJyfpuPNg', '字典': {'458282': 'rp', 'fjuF': 9425055.781031458, 'OpanAthdGEwKB0ly': 5963335.22725124, '2744660': 6833080, 'nz0snvs3qkKDqzPHN': 232243.43343656528}}</w:t>
      </w:r>
    </w:p>
    <w:p>
      <w:r>
        <w:t>{'int型数': 4402227, 'float型数': 2019765.84677663, '字符串': 'FqBCbop', '字典': {'3226547': 586608.6457072983, '2838821': 5864873.590622803}}</w:t>
      </w:r>
    </w:p>
    <w:p>
      <w:r>
        <w:t>{'int型数': 6060591, 'float型数': 6370725.578449042, '字符串': 'QrU8Y', '字典': {'UxA0gRzbpbPT4YFRRuA': 432442.5354258532, '7QwaUWy': 'oXOr'}}</w:t>
      </w:r>
    </w:p>
    <w:p>
      <w:r>
        <w:t>{'int型数': 5577339, 'float型数': 6367596.949080879, '字符串': 'qqQm', '字典': {'njoc': '1'}}</w:t>
      </w:r>
    </w:p>
    <w:p>
      <w:r>
        <w:t>{'int型数': 8264604, 'float型数': 1048207.7037776994, '字符串': '0CAHQn6wpdtN', '字典': {'f9osszTShB4grzfN': 911246.5758674226, '4532062': 'T3'}}</w:t>
      </w:r>
    </w:p>
    <w:p>
      <w:r>
        <w:t>{'int型数': 7775883, 'float型数': 2058169.7311126024, '字符串': 'rdlm', '字典': {'TV6u1LZzpL5XCSE6C': 'N', 'N5io': 9377209}}</w:t>
      </w:r>
    </w:p>
    <w:p>
      <w:r>
        <w:t>{'int型数': 9895097, 'float型数': 3729441.952989252, '字符串': 'MU2aTRB9SeYp5', '字典': {'5579401': 2435721, '5678248': 1573708.3534003405}}</w:t>
      </w:r>
    </w:p>
    <w:p>
      <w:r>
        <w:t>{'int型数': 4438054, 'float型数': 4137277.350862505, '字符串': 'p', '字典': {'RV0BBxp': 'eQnjpcnGirqcg', '4546471': 'bK', 'jBd': 'iIrY3re', 'IMVb3sIqdstrwf': 7801709}}</w:t>
      </w:r>
    </w:p>
    <w:p>
      <w:r>
        <w:t>{'int型数': 3065165, 'float型数': 2647337.8627361488, '字符串': '8pG1MW0xX', '字典': {'L': 3724744.166661712, '348m9bTnlpWJEy3H7wD': 9390176, 'AbQIl': 6454632.607455848, 'esA1O7kP4BUmwybVTP': 'n5NVQ', '9frNw8MV': 5394139}}</w:t>
      </w:r>
    </w:p>
    <w:p>
      <w:r>
        <w:t>{'int型数': 6544207, 'float型数': 3990111.7073749946, '字符串': 'WdUZq', '字典': {'A': 331647.7159368525, '1286635': 3205289.713238677}}</w:t>
      </w:r>
    </w:p>
    <w:p>
      <w:r>
        <w:t>{'int型数': 5536214, 'float型数': 446238.06242889306, '字符串': 'Gz', '字典': {'6f': 7799928, 'TyLYomN': 'AhVztPeRanvOTlRt5Zao', '3273339': 'YlAFh', 'lVHkHzV2A': 4558190.823964462, 'IzdYGKGAbWN6ay8fMWXj': 7491717}}</w:t>
      </w:r>
    </w:p>
    <w:p>
      <w:r>
        <w:t>{'int型数': 9858815, 'float型数': 7043152.729687071, '字符串': 'xv2NhFsJq', '字典': {'d11JSaQi': 2674746.0705117523}}</w:t>
      </w:r>
    </w:p>
    <w:p>
      <w:r>
        <w:t>{'int型数': 2083453, 'float型数': 4908260.310768073, '字符串': 'R8C4iMug', '字典': {'KePZ8': 'ibbctLljHEzeNyKo', 'L42Oow1VfiQbgAxr': 4728557.901647147, '45gcIPVkPChYX': 9058779.484790578}}</w:t>
      </w:r>
    </w:p>
    <w:p>
      <w:r>
        <w:t>{'int型数': 9281152, 'float型数': 6972857.653504521, '字符串': 'tZLaDaJf2H6hg', '字典': {'blHaHI': 2108663, '8161372': 6255175.361382038, '8224581': 'cvMrIO5M2DsK', 'mexam9pU4': 4310057.0791638885}}</w:t>
      </w:r>
    </w:p>
    <w:p>
      <w:r>
        <w:t>{'int型数': 7529025, 'float型数': 2942920.9538634503, '字符串': 'iA7Ox8bkIVmOUVzsHZG4', '字典': {'dNH': 'u', 'T': 7296872}}</w:t>
      </w:r>
    </w:p>
    <w:p>
      <w:r>
        <w:t>{'int型数': 7004153, 'float型数': 2790815.088673938, '字符串': 'xTT3i6d4wtQPqJljW', '字典': {'NPQLiBkqRBRgA': 'XnQUqXL', '1115294': 517033.2408422817, 'b': 8613264.592564845, '9683940': 5648288}}</w:t>
      </w:r>
    </w:p>
    <w:p>
      <w:r>
        <w:t>{'int型数': 4354582, 'float型数': 4478173.954655658, '字符串': 'xxg', '字典': {'vcn40ysNFU17NJcxd': 7180225, '1508871': 9967205}}</w:t>
      </w:r>
    </w:p>
    <w:p>
      <w:r>
        <w:t>{'int型数': 1208254, 'float型数': 615937.9790174668, '字符串': 'kWlawjYrNSPDCUDFh', '字典': {'OW5BWYCqt4lIhV5': 9065913}}</w:t>
      </w:r>
    </w:p>
    <w:p>
      <w:r>
        <w:t>{'int型数': 8842985, 'float型数': 3741822.090334546, '字符串': 'luL7iWg', '字典': {'HaERtn': 4916536, 'Toas8NscfY7xsC9wJ': '0VMkZyj', 'OZy4faiOf': 2513610, 'Z1GAKS': 230155.57175284583}}</w:t>
      </w:r>
    </w:p>
    <w:p>
      <w:r>
        <w:t>{'int型数': 4458330, 'float型数': 4008624.4973226516, '字符串': 'N0QE', '字典': {'q2KzT3jxGis': 6053558.08902047, '9LvMR': 2432907.5951020042, 'CBQSHYb': 'MR', 'piP6fv9ZQP': 1814293.4082605832, 'UVXa8FiVffY4qeOObkX5': 'Zd5Mox'}}</w:t>
      </w:r>
    </w:p>
    <w:p>
      <w:r>
        <w:t>{'int型数': 3557250, 'float型数': 6975130.478666808, '字符串': 'CDkX', '字典': {'5002773': 1332222}}</w:t>
      </w:r>
    </w:p>
    <w:p>
      <w:r>
        <w:t>{'int型数': 5861801, 'float型数': 7656083.5356073575, '字符串': 'LYUJJGp0DJw', '字典': {'eYJQKaOnpZxEgl': 2873722, '7174071': '7d6KQOAmzfueg5L2cU1G', 'H3Sy': 7674702}}</w:t>
      </w:r>
    </w:p>
    <w:p>
      <w:r>
        <w:t>{'int型数': 6081130, 'float型数': 5624132.506721314, '字符串': 'PHGF8e', '字典': {'491698': 7222858.777964968}}</w:t>
      </w:r>
    </w:p>
    <w:p>
      <w:r>
        <w:t>{'int型数': 5936320, 'float型数': 940357.0528492166, '字符串': 'fnW81kmE7Y7q', '字典': {'6570100': 1088555, '7344660': 282016, 'xPzuxUGYC2pc': 6503313, '9121235': 6483222}}</w:t>
      </w:r>
    </w:p>
    <w:p>
      <w:r>
        <w:t>{'int型数': 6355902, 'float型数': 4800916.009611008, '字符串': 'ovdiV4GgnbrziWDGU', '字典': {'5453588': 2794984, '1747239': '33omCaQTGQ849urf5f3'}}</w:t>
      </w:r>
    </w:p>
    <w:p>
      <w:r>
        <w:t>{'int型数': 4069012, 'float型数': 9965954.17513626, '字符串': 'dmDqVRKcwiZKvcbR5x2c', '字典': {'9821744': 608311, 'mB8LH2fe': 9507959}}</w:t>
      </w:r>
    </w:p>
    <w:p>
      <w:r>
        <w:t>{'int型数': 254555, 'float型数': 3797694.094338777, '字符串': 'Exn6ZxG48umELmJc7v', '字典': {'6ZY2hWLIJSyxGBrCi5g': 'd0C0Z', '7454660': 1532447.0974676695, 'KcyqdGAukvYvAeCQW': 5238969, 'jKjeYUcsw': 'H'}}</w:t>
      </w:r>
    </w:p>
    <w:p>
      <w:r>
        <w:t>{'int型数': 3839949, 'float型数': 3396992.188918779, '字符串': 'KczBQe', '字典': {'S27zpoCTZMMbsimoH': 9508502.477027794, 'lUM': 'vvZu9RZjri0byQGu1Q'}}</w:t>
      </w:r>
    </w:p>
    <w:p>
      <w:r>
        <w:t>{'int型数': 2441166, 'float型数': 762423.8724571753, '字符串': '6J9kdIlaWNGCVeTe6MU4', '字典': {'Fr': 'PlVkotWaj8EpoRr4rEwH', '2480717': 6541643, 'NZNtehtLya': 'LGAAYg9Y0hmfrZUVUeZ', '7361781': 5262650, 'efsT6K': 'jnQVIjsiLgIoBx'}}</w:t>
      </w:r>
    </w:p>
    <w:p>
      <w:r>
        <w:t>{'int型数': 9917417, 'float型数': 8198595.629764036, '字符串': 'IlgU9DVLphLpOhFS', '字典': {'lKzdIx': 1378462, 'ib9FLfFg': 1877447.6417344576, 'xXN81oqcE5AYDk6d': '0dr6P'}}</w:t>
      </w:r>
    </w:p>
    <w:p>
      <w:r>
        <w:t>{'int型数': 8975909, 'float型数': 968944.043414991, '字符串': 'M8oNnlOVjlwaHoARL', '字典': {'7098675': 3659719, 'QdXIRRbTi': 1117397, '4034362': 1646701.6736725115, 'N0MNz': 'mmptX2', 'uBnG9k6': 432146}}</w:t>
      </w:r>
    </w:p>
    <w:p>
      <w:r>
        <w:t>{'int型数': 3375044, 'float型数': 6411842.3008412765, '字符串': '0iUd6ivzWM7WzvLLQ', '字典': {'demv7yJofiehL': 2590388.3290865794, '8434834': 'Lr8stBeaZVYg', '4X': 4710112}}</w:t>
      </w:r>
    </w:p>
    <w:p>
      <w:r>
        <w:t>{'int型数': 530713, 'float型数': 6578037.802451026, '字符串': 'Cy0BwvQHdJFS0c', '字典': {'okHopOl7L7J9': 3634091.3504641303, 'WrgVc': 9113505}}</w:t>
      </w:r>
    </w:p>
    <w:p>
      <w:r>
        <w:t>{'int型数': 8089779, 'float型数': 7002461.035169225, '字符串': 'bHR5Fl64MEmOK2AFe5', '字典': {'fNPOlsL6': 7828578, 'sihaoyj0FDj': 'spFZDc7KBvr', '8433484': 5845682.754145095, '5200717': 5604908, '3388720': 4802409}}</w:t>
      </w:r>
    </w:p>
    <w:p>
      <w:r>
        <w:t>{'int型数': 5835179, 'float型数': 5639388.001391716, '字符串': 'tKl9PvXZImc', '字典': {'1378419': 2725991.592857915, 'X1neO6Q': 1505030.2232160661, '1088290': 'xMJxW6'}}</w:t>
      </w:r>
    </w:p>
    <w:p>
      <w:r>
        <w:t>{'int型数': 9131668, 'float型数': 2435032.244367443, '字符串': '7Nv3CZnu1VbS', '字典': {'4168420': 9467880, '6973545': 2148446.581597672}}</w:t>
      </w:r>
    </w:p>
    <w:p>
      <w:r>
        <w:t>{'int型数': 35682, 'float型数': 7174943.160741086, '字符串': 'QA9w1nm0JJEFk1', '字典': {'j': 3780926.219869807}}</w:t>
      </w:r>
    </w:p>
    <w:p>
      <w:r>
        <w:t>{'int型数': 9889500, 'float型数': 1101956.9750834247, '字符串': 'gU', '字典': {'8942594': 4301043, '605827': 8418329.065225476, '7856407': 4411196, 'rycS4VJWnivQL': 2061042}}</w:t>
      </w:r>
    </w:p>
    <w:p>
      <w:r>
        <w:t>{'int型数': 2773854, 'float型数': 5401976.894710149, '字符串': 'ERub', '字典': {'3544350': 'r2tSWZOvD2', 'zUzLWU': 336499.12486437673, '4482127': 4605804.61091424, 'W7HYkzugxtyxaIMNYL26': 9589321.215904335}}</w:t>
      </w:r>
    </w:p>
    <w:p>
      <w:r>
        <w:t>{'int型数': 5458843, 'float型数': 2803224.5438726153, '字符串': 'YylryUi', '字典': {'bCzjRRVLEdsgQ': 8901511, 'twNyMNBcb0b348D': 'bCPJhYMg9qJ9EBbnvsW', 'S41YWzUBJglpJfZC0': 1214872}}</w:t>
      </w:r>
    </w:p>
    <w:p>
      <w:r>
        <w:t>{'int型数': 912347, 'float型数': 1616524.2448729533, '字符串': 'WalM0kwXWHxpsPUF4', '字典': {'URBL1fXYE': 3154585, 'GgEoV1km6fRdG0YmLm': 'tjXsq', 'H3ctnglAzL': 'YQMQtDUAZF5f22lq36O', '4914973': 'P6XkjoZrCoIP'}}</w:t>
      </w:r>
    </w:p>
    <w:p>
      <w:r>
        <w:t>{'int型数': 2404330, 'float型数': 8299517.872516674, '字符串': 'cfSuES', '字典': {'2140402': 'qUfKsLxxFzo', 'oeeolfSD406BH3nAmVwO': 4512903.04634922, '7956368': 'vlx2KSqk0jxxOQngL', 'GMH6D2daR': 238936.86492565958, '579297': 6884516}}</w:t>
      </w:r>
    </w:p>
    <w:p>
      <w:r>
        <w:t>{'int型数': 1616228, 'float型数': 6413922.194248659, '字符串': 'pqgN0mOjN4XVp6BpK', '字典': {'Ee1DBsXWSIAGB4tq': 7635276, 'L0DicAGe296fDZJ': 527725.686624948, 'w1JkHE': 9052633}}</w:t>
      </w:r>
    </w:p>
    <w:p>
      <w:r>
        <w:t>{'int型数': 5043859, 'float型数': 5189381.9810672505, '字符串': 'Y3HByh77m0HeN04d26', '字典': {'uAf6y': 3861417, 'LKdZiPwWf96aV8': 7061966.887521073, '7535870': 4144231.969477451, 'EskRdv': 3658057.567295795, 'I': '94So1u5O9Aob1qNVmrv'}}</w:t>
      </w:r>
    </w:p>
    <w:p>
      <w:r>
        <w:t>{'int型数': 1642177, 'float型数': 1544303.9543496296, '字符串': 'kG', '字典': {'5030637': 521350, '118193': 6762818.232834734, 'lPsdAvFfiFpwu0Fj': 8575325, 'I6b1TJCBasJczPLujf': 9270784.917817935}}</w:t>
      </w:r>
    </w:p>
    <w:p>
      <w:r>
        <w:t>{'int型数': 3605668, 'float型数': 8115618.978350765, '字符串': '8ou', '字典': {'8065787': 1315750, '8834319': 96895}}</w:t>
      </w:r>
    </w:p>
    <w:p>
      <w:r>
        <w:t>{'int型数': 2327911, 'float型数': 5792242.425563946, '字符串': 'Ud2NZfl8q', '字典': {'272509': 1287688, '1905998': 3429432, 'M6z': 922428}}</w:t>
      </w:r>
    </w:p>
    <w:p>
      <w:r>
        <w:t>{'int型数': 6374631, 'float型数': 2775546.27677822, '字符串': 'HlPi44', '字典': {'E0iy7GZSVvZNYq': '2TRBgm3CaZNi', 'dcqdlOh': 'uqaHWAyp'}}</w:t>
      </w:r>
    </w:p>
    <w:p>
      <w:r>
        <w:t>{'int型数': 6415244, 'float型数': 1543346.5460739327, '字符串': 'GksxTXdL3mX', '字典': {'iqgCyv': 'NXTRd9YGMU'}}</w:t>
      </w:r>
    </w:p>
    <w:p>
      <w:r>
        <w:t>{'int型数': 9747666, 'float型数': 7320141.416520995, '字符串': 'a', '字典': {'rG08lwsMBR': 'e3mvEiR', '8181548': 5006715}}</w:t>
      </w:r>
    </w:p>
    <w:p>
      <w:r>
        <w:t>{'int型数': 9613818, 'float型数': 8307509.537903298, '字符串': '9GUHZ', '字典': {'fcFp3BX3x': 1891242.6984364982, 'oikjLQQe8s9': 'rIYXwT9Xs3HxGA', '3564465': 'do8WcBO62lNje'}}</w:t>
      </w:r>
    </w:p>
    <w:p>
      <w:r>
        <w:t>{'int型数': 5917992, 'float型数': 5550541.061724232, '字符串': '4I20uMv', '字典': {'Itf0Uc1dfivl2': 9683352, 'NVTd4enA9w1QD1kZu': 'lilM', 'vzG8nyZH9Shs': 7201339.231120219}}</w:t>
      </w:r>
    </w:p>
    <w:p>
      <w:r>
        <w:t>{'int型数': 1935571, 'float型数': 6601956.337171551, '字符串': '3oGoCC1l', '字典': {'u0vnBngs8qq': 1618693.947253207}}</w:t>
      </w:r>
    </w:p>
    <w:p>
      <w:r>
        <w:t>{'int型数': 5838660, 'float型数': 8137470.846891891, '字符串': 't8lAj8meBGIx', '字典': {'DGGUHZIZGDPOcxtqWqh3': 6335709.526576784, '1161663': 7831971.862797723, '422412': 6824418}}</w:t>
      </w:r>
    </w:p>
    <w:p>
      <w:r>
        <w:t>{'int型数': 3394020, 'float型数': 4775960.9368875455, '字符串': 'vKJJxh4BjkSw', '字典': {'7113652': 'R0Rk800Vj9S'}}</w:t>
      </w:r>
    </w:p>
    <w:p>
      <w:r>
        <w:t>{'int型数': 8706680, 'float型数': 5698441.322466792, '字符串': 'uuvI7oCtr', '字典': {'0nsqFLXU9JFYzdn4H': '6U0e2WnnPUERnXdR', 'K2IXvoRQXvZZt': 7445163, '0H8Ef3jj4xAbdbh07Zt': 5465297.07729424, 'pxZyps1CcopjS6P': 'H8PMUSh'}}</w:t>
      </w:r>
    </w:p>
    <w:p>
      <w:r>
        <w:t>{'int型数': 4005923, 'float型数': 9296791.955574911, '字符串': '48frUe3bbZGcHsS', '字典': {'Q5vqZV3gm7q': 509447, 'UNRtx6syLlPFCXgc': 1477945, '5161168': 3637408, '5549295': 3762863.095038792}}</w:t>
      </w:r>
    </w:p>
    <w:p>
      <w:r>
        <w:t>{'int型数': 3339621, 'float型数': 1826643.7598721597, '字符串': 'lDayPhjc6', '字典': {'5733784': 1139674, '7ws9q4Ci53Qh': 'k5MDwl43DWd36C', 'WFJXjeBmsYS': 'IjVyD4dH9L1iiz', '5TJr': 2572180.6977716764}}</w:t>
      </w:r>
    </w:p>
    <w:p>
      <w:r>
        <w:t>{'int型数': 1852244, 'float型数': 6920553.137382315, '字符串': 'Z6I', '字典': {'9PIn497soTmpbz': 1203063}}</w:t>
      </w:r>
    </w:p>
    <w:p>
      <w:r>
        <w:t>{'int型数': 9387486, 'float型数': 3665096.567079422, '字符串': 'vjN', '字典': {'hwXuAE51giMl3': 6892500.039536632, 'Noz0myVyEL89DiVwia': 638211.3996960159}}</w:t>
      </w:r>
    </w:p>
    <w:p>
      <w:r>
        <w:t>{'int型数': 6018907, 'float型数': 1908906.6851788005, '字符串': 'dDBKQYp4V4', '字典': {'Q1sLEYeUzsXy9plus': 5699880.755885338, 'QwHVgNRubNJfvZV': 9899417, 'dYP': 3132216.33410806, 'jboFyeucy': 5287615, 'XRDS3hLqDt5ONMW2lqzN': 7362619}}</w:t>
      </w:r>
    </w:p>
    <w:p>
      <w:r>
        <w:t>{'int型数': 2073469, 'float型数': 2148249.0656281617, '字符串': 'JNXrxPwkFnC', '字典': {'828362': 3914381.4901187113}}</w:t>
      </w:r>
    </w:p>
    <w:p>
      <w:r>
        <w:t>{'int型数': 4426303, 'float型数': 1875611.772851451, '字符串': '8n206Eazj7lOKjofb', '字典': {'OIE9zpomz3U': 'NBoJzaUHYcG', 'J2uCrRfodWcyNAxIcjL': 2335355.794069459, 'bYuSBshrfaaNu': 'GMqt1SwLsGFdMVNAdsop', 'c3': 5268228}}</w:t>
      </w:r>
    </w:p>
    <w:p>
      <w:r>
        <w:t>{'int型数': 4213442, 'float型数': 4414672.822828303, '字符串': 'oVVg0xSk4JKZO5', '字典': {'CbPJgSKRRD0': 6188243, 'shs9hixKf0LJYUBhWA8z': '5iDu6tck3DWmdvU', 'stvrkssS': 'ZeDU', 'G': 'S', '7751566': 6324604}}</w:t>
      </w:r>
    </w:p>
    <w:p>
      <w:r>
        <w:t>{'int型数': 1121171, 'float型数': 3201058.6670766994, '字符串': 'pHdA5e8UX5aUr9I9', '字典': {'588844': 'ezb63', '4848071': 2076189.922062851, '3740254': 6518617}}</w:t>
      </w:r>
    </w:p>
    <w:p>
      <w:r>
        <w:t>{'int型数': 7921831, 'float型数': 6320108.3847975405, '字符串': 'lkzQ4WsrXr51ig4Ycvl', '字典': {'75ZiaA': 'nabjDr7qJxH2m54dUX', '2165141': 4641294.992110164, 'rxsStqaDTg3bkdJymq': 'ZOvejB7fnFgjrAZIYC', 'EfZwNQHCikuIF': 9119960}}</w:t>
      </w:r>
    </w:p>
    <w:p>
      <w:r>
        <w:t>{'int型数': 5994151, 'float型数': 7088645.740471415, '字符串': 'gbeqmkHH9bIi8HMkl', '字典': {'7kI': 373091, '9': '1oJ0t', '3309754': 5072316.275563055, '6BvL2uWbpSt': 'uxqkv0W1mypUwYm6v', 'oheTb': 3552111.2960895863}}</w:t>
      </w:r>
    </w:p>
    <w:p>
      <w:r>
        <w:t>{'int型数': 6648833, 'float型数': 7403044.706528216, '字符串': 'cmS39ND', '字典': {'4t5nofzHL': 5230693.521416001, '5DFzHzazaE': 9271290, 'I': 8270707, 'eR': 7993824}}</w:t>
      </w:r>
    </w:p>
    <w:p>
      <w:r>
        <w:t>{'int型数': 2055907, 'float型数': 4850888.761443282, '字符串': 'XHFIu', '字典': {'mMivR3yhNxy': 'uSIA91Pg3jFb', 'V1QZWlUym1sklihZ': 5170287.097156182, 'jQgMac6EkiiiUzAsbI': 'PsyP', 'sukufhfp29': 5109066.002723178}}</w:t>
      </w:r>
    </w:p>
    <w:p>
      <w:r>
        <w:t>{'int型数': 3981807, 'float型数': 8742961.349056434, '字符串': 'bdNw', '字典': {'fnUZSPaN4Av': 9710510.163160963, 'Kn0MJatglue': 3992041.6424743575, 'On1Pc3xtBxkpQL4': 't37a3uDAtDNV5cjqLw', 'EUdJ': 3245562, '9422684': 1057443}}</w:t>
      </w:r>
    </w:p>
    <w:p>
      <w:r>
        <w:t>{'int型数': 6187944, 'float型数': 2772879.169453164, '字符串': 'zFX0D', '字典': {'7281657': 4702907, 'y6yUUJpaZSLRUN': 1824542.8751631975, 'xY': 3309894.860497272, 'ICrRZU27OkD4i1gOm': 6027222}}</w:t>
      </w:r>
    </w:p>
    <w:p>
      <w:r>
        <w:t>{'int型数': 3242498, 'float型数': 9805306.330644796, '字符串': 'MfwOoIrh', '字典': {'gccx': 9500507, '4813759': 8026487.941051759, 'tB2009vgf': 5875245.186339789}}</w:t>
      </w:r>
    </w:p>
    <w:p>
      <w:r>
        <w:t>{'int型数': 1412328, 'float型数': 7000179.042624101, '字符串': 'ovY9LT1kfRQ6tNoz', '字典': {'xn6xG5TIKEzjrBcHla': 'IgQuoCoqEgIyONWEin1', 'ZETovHc': 'nGQuvz95b3l2tvKz9', '7JRdUuQda6': 4989177.546809265}}</w:t>
      </w:r>
    </w:p>
    <w:p>
      <w:r>
        <w:t>{'int型数': 9314361, 'float型数': 1374896.7421079362, '字符串': 'iwouASDDdNVLk4KUtuyH', '字典': {'w': 61624, 'vEB6OVn8IOenB59JZkiv': 3884491, '4277770': 'oxlJP6kGYp8ivo1gX0', 'HB9kiAzH55OeR': 'xPwpopC', 'HOa': 904501.275421451}}</w:t>
      </w:r>
    </w:p>
    <w:p>
      <w:r>
        <w:t>{'int型数': 3883926, 'float型数': 7092013.048844497, '字符串': 'kMM', '字典': {'1538597': 'F8dPxXS8webINbbIawZ', '5oF': 'ebqow1zAhoIBTJBMVS41', 'T8fR': 4650786}}</w:t>
      </w:r>
    </w:p>
    <w:p>
      <w:r>
        <w:t>{'int型数': 3226861, 'float型数': 9749162.362607699, '字符串': 'Vd', '字典': {'54DXAwW2rO5hcArd5J9': 35059.596951616535, '3024886': 2223411.9474488613, 'Lf3': 44630, '2d': 2505211.9339799527}}</w:t>
      </w:r>
    </w:p>
    <w:p>
      <w:r>
        <w:t>{'int型数': 1196193, 'float型数': 2116141.8268565666, '字符串': '2TDZE', '字典': {'3070280': 9646600, '9yzKWSyf8GuWAHOX': 1950694.533929508}}</w:t>
      </w:r>
    </w:p>
    <w:p>
      <w:r>
        <w:t>{'int型数': 4706303, 'float型数': 4867627.923659117, '字符串': '35FnKK0PgxGhWIJ', '字典': {'DWH06z1ZpP': 7445821.293753047, '9253115': 'w1y22ZsOqoST6Ikpr', 'RVlBS7hvMBtva09Yo': 8318800, 'P1bvhh01X7Xb3': 'aI2BrVu5e', '3370763': 3558876}}</w:t>
      </w:r>
    </w:p>
    <w:p>
      <w:r>
        <w:t>{'int型数': 6992544, 'float型数': 5424405.648595883, '字符串': 'E4yomXdSLwSyR', '字典': {'5109818': 5934765.645564479}}</w:t>
      </w:r>
    </w:p>
    <w:p>
      <w:r>
        <w:t>{'int型数': 9254306, 'float型数': 3116563.7218381735, '字符串': 'BA7H', '字典': {'4798460': 895124.6698298932}}</w:t>
      </w:r>
    </w:p>
    <w:p>
      <w:r>
        <w:t>{'int型数': 8142292, 'float型数': 6925094.561835549, '字符串': '88rwjhdxdX', '字典': {'wp1M6QofLp': 2006610.655929143, '3552232': 'iyEl1qm0SsQI5kVM'}}</w:t>
      </w:r>
    </w:p>
    <w:p>
      <w:r>
        <w:t>{'int型数': 2812894, 'float型数': 3084277.169886862, '字符串': '4wR2XGfmPW', '字典': {'vtTkEjQC78usvzyQsq': 8251533.550910793, 'gjqJ': 9747012, 'H1Gb': 4506052}}</w:t>
      </w:r>
    </w:p>
    <w:p>
      <w:r>
        <w:t>{'int型数': 1603235, 'float型数': 7747323.81790405, '字符串': 'L3YpBD9kVwNid45', '字典': {'8735852': 'dnTjOlbKY7T2U5bBIhR2', 'JWG5yyTWYPoHKZs2FGm': 4034735.7019089335, 'rp': 4562524, '3221667': 'ktlEzFsLwlSx76NcPkh', 'odve1UcIsPHp1Lzhl': 3427465.521573564}}</w:t>
      </w:r>
    </w:p>
    <w:p>
      <w:r>
        <w:t>{'int型数': 7119197, 'float型数': 6502299.399958913, '字符串': 'BpvYmoKmlL', '字典': {'8978682': 5946033, 'aZ2xk': 9061584.81822551, '8622418': 5743890.644664471, 'd9GxVnRydcTe': 533751.2536625633}}</w:t>
      </w:r>
    </w:p>
    <w:p>
      <w:r>
        <w:t>{'int型数': 2401849, 'float型数': 1993586.190357217, '字符串': 'umsGO9yrcIXYL4LX4', '字典': {'CoyOOVKq': 6059244.014967634}}</w:t>
      </w:r>
    </w:p>
    <w:p>
      <w:r>
        <w:t>{'int型数': 781623, 'float型数': 9692195.107369589, '字符串': 'zN4vuhA', '字典': {'gzrm3SyrB': 7598570.263392502, 'xdMaf': 5794437, '844671': 1846596.6431254798, 'kiVSAgjjyZ3c': 5412465}}</w:t>
      </w:r>
    </w:p>
    <w:p>
      <w:r>
        <w:t>{'int型数': 5459134, 'float型数': 497649.49519623845, '字符串': 'owzMqYBbUZMrmHXPTLX', '字典': {'4314651': 'RvuibJffvdZendt0'}}</w:t>
      </w:r>
    </w:p>
    <w:p>
      <w:r>
        <w:t>{'int型数': 9469256, 'float型数': 3207459.7971182726, '字符串': 'AWM', '字典': {'4690333': 2664236, 'Qy': 'MtIYA2UZqkBKqC', '9046163': 8075601.533791158}}</w:t>
      </w:r>
    </w:p>
    <w:p>
      <w:r>
        <w:t>{'int型数': 5743176, 'float型数': 6471058.1482459875, '字符串': 'gOXm7K6dGlOIH5E4b', '字典': {'cNHHZVOvZTmt6MPS': '0SV'}}</w:t>
      </w:r>
    </w:p>
    <w:p>
      <w:r>
        <w:t>{'int型数': 3434348, 'float型数': 6094375.236569623, '字符串': '1rLuya', '字典': {'Z4DF2lOlfw74': 7563767, '473226': 5529634.933723994}}</w:t>
      </w:r>
    </w:p>
    <w:p>
      <w:r>
        <w:t>{'int型数': 9549193, 'float型数': 4056868.7354890197, '字符串': 'DL', '字典': {'9792504': 1899573, 'VCWkNJDHihI5H3h': 4857832, '6vAOEWuqjiOjn': 664124}}</w:t>
      </w:r>
    </w:p>
    <w:p>
      <w:r>
        <w:t>{'int型数': 9302134, 'float型数': 8915937.393739333, '字符串': 'o', '字典': {'iBpwwjSzeoGsYunjDHCu': 8605348, '3602286': 1236365, '4333951': 1476552}}</w:t>
      </w:r>
    </w:p>
    <w:p>
      <w:r>
        <w:t>{'int型数': 9375204, 'float型数': 3565260.1600417113, '字符串': 'n', '字典': {'5615277': 9786229.5653293, 'mVeId1A0d3Rhk': 1383562.6668224365, 'K': 'N4Qu6BiWEzh7kuWYKjwb', '1NnPrzbylCN1j': 9903117}}</w:t>
      </w:r>
    </w:p>
    <w:p>
      <w:r>
        <w:t>{'int型数': 2748515, 'float型数': 6890280.8023689985, '字符串': 'Ozm', '字典': {'3167368': 41623}}</w:t>
      </w:r>
    </w:p>
    <w:p>
      <w:r>
        <w:t>{'int型数': 798057, 'float型数': 4284419.778623123, '字符串': 'lr8UeIpXPXFf', '字典': {'jZyT': '7ghZ2C034', '3455578': 6646156, '6802316': 4069715, 'Gk9zXsyq4Rm50LIKlmOW': 103395.25587414244}}</w:t>
      </w:r>
    </w:p>
    <w:p>
      <w:r>
        <w:t>{'int型数': 2592637, 'float型数': 9862812.705054913, '字符串': 'ox6eCdO7G', '字典': {'5878731': '2mkBZcRi72C0ZqmX8VjP', 'gzCEck0PQ5mwK6v7MsE': 7011162}}</w:t>
      </w:r>
    </w:p>
    <w:p>
      <w:r>
        <w:t>{'int型数': 1366540, 'float型数': 9133989.287579361, '字符串': 'Vr0hxc', '字典': {'4331809': 'pfzg52NKooCPMCkbKXG', '4n2g5qkrg59U': 9206411.140736323, '8498766': 'VY7Dq60kJmzOTaxkrr', 'GA': 716427, 'Lizc': 'h0v1s7XCnkpCz6Hz'}}</w:t>
      </w:r>
    </w:p>
    <w:p>
      <w:r>
        <w:t>{'int型数': 2067756, 'float型数': 5880722.452520089, '字符串': 'pDYgMYYIS0YKB9l522S', '字典': {'3009726': 5707726.74207374}}</w:t>
      </w:r>
    </w:p>
    <w:p>
      <w:r>
        <w:t>{'int型数': 1855757, 'float型数': 593370.8089143875, '字符串': '2K9TblStTScpwP0y5', '字典': {'DFbe': 6072894.654210529}}</w:t>
      </w:r>
    </w:p>
    <w:p>
      <w:r>
        <w:t>{'int型数': 445613, 'float型数': 7961200.8708342705, '字符串': 'o5EXRgTy3tNQftx', '字典': {'zqrkpsExZ2XCS6T7': 2996296.363056967, '5': 'ptIcVswGuHDplOKGnK', 'YkjNj4PJeBSuSD': 'CqSXoQp'}}</w:t>
      </w:r>
    </w:p>
    <w:p>
      <w:r>
        <w:t>{'int型数': 5472013, 'float型数': 1641436.0541379103, '字符串': 'DiqLvksuz6QO2NCmE9', '字典': {'oD6X3P8': 8611718.010824658, 'Q35w': 9189313.588849206, '1376503': 'nSVl4GvhiK', '9352267': 'EGh5Wg7L'}}</w:t>
      </w:r>
    </w:p>
    <w:p>
      <w:r>
        <w:t>{'int型数': 642741, 'float型数': 6929046.593740028, '字符串': 'KZaqYkZt7', '字典': {'1815640': 75207.9453377541}}</w:t>
      </w:r>
    </w:p>
    <w:p>
      <w:r>
        <w:t>{'int型数': 2267757, 'float型数': 5494283.119100731, '字符串': 'KfaZp8YSr', '字典': {'BktT': 6154232, '809267': 6148855.751740289, 'XDwYxX0rOLiOdGWAUO': 'uKIKAx'}}</w:t>
      </w:r>
    </w:p>
    <w:p>
      <w:r>
        <w:t>{'int型数': 999963, 'float型数': 5272265.124020102, '字符串': 'jmR9AehTOSqb', '字典': {'7Zp74W7GDeswPDK': 'XiERtPI9I'}}</w:t>
      </w:r>
    </w:p>
    <w:p>
      <w:r>
        <w:t>{'int型数': 4574156, 'float型数': 7866589.780733942, '字符串': 'boyfWSyEddrP4mM', '字典': {'I9nsoAKv': 8568528.317907535, 'eywZPnt7ZjvBukGG4HWL': 9935073.228761287, '8881827': 3140032.4359497256, 'LAQ': 8145269}}</w:t>
      </w:r>
    </w:p>
    <w:p>
      <w:r>
        <w:t>{'int型数': 963578, 'float型数': 4038767.9032920855, '字符串': 'sLzd7BiBcQzFTwRF44PE', '字典': {'FljYizy9h9LvsaCBOT': 3000894.4704545992}}</w:t>
      </w:r>
    </w:p>
    <w:p>
      <w:r>
        <w:t>{'int型数': 7352660, 'float型数': 3773823.42959244, '字符串': 'kdacKElW1AzJnzP24Cf', '字典': {'E1Ej9xgHLpqhKroJ': 298720.2858211091, 'iC': 4558796.887712538, '6333346': 4006652.7654254925}}</w:t>
      </w:r>
    </w:p>
    <w:p>
      <w:r>
        <w:t>{'int型数': 7775143, 'float型数': 4858929.102212114, '字符串': '1', '字典': {'8303352': 3405294.1722065276, '8067235': 8647189.860123575}}</w:t>
      </w:r>
    </w:p>
    <w:p>
      <w:r>
        <w:t>{'int型数': 9761089, 'float型数': 169660.80071958102, '字符串': 'zn0b9cYV', '字典': {'VuBlWBq': 1601752, 'h': 8134883.377056782, '3478053': 'gay', '4644261': 6146124.010031815, 'Zu': 6960043.5394615885}}</w:t>
      </w:r>
    </w:p>
    <w:p>
      <w:r>
        <w:t>{'int型数': 1107863, 'float型数': 5662364.676795946, '字符串': 'tm', '字典': {'5K1cStBTx9VwWaAlh': 'BF5vfUTMrdY', 'RN2b': 2810623.5434433813}}</w:t>
      </w:r>
    </w:p>
    <w:p>
      <w:r>
        <w:t>{'int型数': 5838623, 'float型数': 132012.80643479584, '字符串': '3mXoVH9W8t4', '字典': {'Fqb': 1453890.7000737833, '9443128': 6710126, 'eCOURqXI': 3875004, '8523923': 5464329.5816975, 'mE98U': 'qyhk'}}</w:t>
      </w:r>
    </w:p>
    <w:p>
      <w:r>
        <w:t>{'int型数': 6380029, 'float型数': 8129168.043959905, '字符串': 'ynrpL9KfRgRywuerv', '字典': {'B57ZLRT3CLxzNIdV': 'quJveP352iUT1STg', '9569472': 9225380, 'UYdxSBUpR4WXvU': 'raZmC'}}</w:t>
      </w:r>
    </w:p>
    <w:p>
      <w:r>
        <w:t>{'int型数': 1460065, 'float型数': 1442888.3582583885, '字符串': 'pQSsNteg31Adkfk', '字典': {'DjPj7uK2TOQzR': 'ZqKbZSJmieSV', '933752': '6jVVvS', '6026097': 3756956, 'r2cww0tsp3v5tBzeGH': 3983744.182718485, '2019721': 'VT81KdDUThQLPQ'}}</w:t>
      </w:r>
    </w:p>
    <w:p>
      <w:r>
        <w:t>{'int型数': 2731580, 'float型数': 9172399.766461352, '字符串': 'm5wzcen6xKbw6Fc8ta', '字典': {'630kocotDv53hHe': 8720609.455527129, 't7P9xdrjuugeS4o1j': 7234679, 'zvQAqb9nZuUy': 8103743}}</w:t>
      </w:r>
    </w:p>
    <w:p>
      <w:r>
        <w:t>{'int型数': 3955910, 'float型数': 8300542.622769207, '字符串': 'MtUuVw', '字典': {'itvv622wbmJNJ': 5347564.036253375, 'IkwVb': 6069144.30068907, '2743880': 8224917}}</w:t>
      </w:r>
    </w:p>
    <w:p>
      <w:r>
        <w:t>{'int型数': 3424624, 'float型数': 4204810.423051334, '字符串': 'zLoVwfaEKpAI0VeUQU', '字典': {'TkdvB0wpNbGen5Q4ah': 4415696, '2319265': 'XIcq55aPb3sLM6UHCH'}}</w:t>
      </w:r>
    </w:p>
    <w:p>
      <w:r>
        <w:t>{'int型数': 7287643, 'float型数': 5364064.25280275, '字符串': 'jsbO7SEMcsLNF3S', '字典': {'2371724': 4488401.264640216, '6YOJVx': 2372832.349890901}}</w:t>
      </w:r>
    </w:p>
    <w:p>
      <w:r>
        <w:t>{'int型数': 8232609, 'float型数': 5771758.178584725, '字符串': 'D3R64FUqXQ9N6nx8GW2y', '字典': {'5643555': 5604116.951628478}}</w:t>
      </w:r>
    </w:p>
    <w:p>
      <w:r>
        <w:t>{'int型数': 5764128, 'float型数': 503638.73573367466, '字符串': '8dy2pOQIFBSYeh2OdJiw', '字典': {'04M': 1639067, '2699375': 'e5xMLMvKJAVhQkC8'}}</w:t>
      </w:r>
    </w:p>
    <w:p>
      <w:r>
        <w:t>{'int型数': 9068115, 'float型数': 856429.1355036735, '字符串': 'Q9', '字典': {'6137931': 'T9A5dEj8KLantArV', 'Lsdy4OFMo': 9304086}}</w:t>
      </w:r>
    </w:p>
    <w:p>
      <w:r>
        <w:t>{'int型数': 5062347, 'float型数': 8116369.923219812, '字符串': 'GhuZ5gBoEr3yutm', '字典': {'M47P': 'G'}}</w:t>
      </w:r>
    </w:p>
    <w:p>
      <w:r>
        <w:t>{'int型数': 5026752, 'float型数': 5229409.64909361, '字符串': 'nPPT', '字典': {'2766845': 'XMFfqeH0d9t', '2816863': 'SJUny', '4041530': 1526725, 'EmrqShz4TjOxytYm': '9CLZrXcMExH6T'}}</w:t>
      </w:r>
    </w:p>
    <w:p>
      <w:r>
        <w:t>{'int型数': 3156542, 'float型数': 5901237.446266278, '字符串': 'euiaxD6a81TvhkJ', '字典': {'1s4gIzXmv36BZLXKokS': 6111943, 'QFSc': 5665973, '7051429': 791388}}</w:t>
      </w:r>
    </w:p>
    <w:p>
      <w:r>
        <w:t>{'int型数': 7518074, 'float型数': 9330860.658181649, '字符串': 'M', '字典': {'6215031': 1140661.7466313574, '9206761': 'MvJi8UglMhk2Ac88omM'}}</w:t>
      </w:r>
    </w:p>
    <w:p>
      <w:r>
        <w:t>{'int型数': 9478856, 'float型数': 8750272.944629136, '字符串': 'mvlUNgQxLOkN', '字典': {'qF0RThOign9r': 5238330}}</w:t>
      </w:r>
    </w:p>
    <w:p>
      <w:r>
        <w:t>{'int型数': 8241141, 'float型数': 1011301.2565765223, '字符串': '3dqo1n4a', '字典': {'EkULCUZcfmsJy2': 6914062, 'TDxEDypaBVK5DAGD48c': 4227861.471391902, '5AE8ARbmlwWz': 3689719.6634769193, 'lPoBrHogyUuyamcIKGsk': 1804585, 'gypHlTOB': 'GZ3zgzT8'}}</w:t>
      </w:r>
    </w:p>
    <w:p>
      <w:r>
        <w:t>{'int型数': 4255432, 'float型数': 9436325.7265051, '字符串': '6gvAIGV4ieC', '字典': {'vUrFVClEIbGyERpkS': 6140510.885521852, 'TlcVG6tMADGM8rwwx': 'P5LcyJHrp', '2418078': 'v9V6xgXM', 'ziiOle': 6805049.437435626}}</w:t>
      </w:r>
    </w:p>
    <w:p>
      <w:r>
        <w:t>{'int型数': 7424508, 'float型数': 5904458.906424656, '字符串': 't1BHYWc', '字典': {'Y': 4040077}}</w:t>
      </w:r>
    </w:p>
    <w:p>
      <w:r>
        <w:t>{'int型数': 588075, 'float型数': 2618331.367094212, '字符串': 'aIDEax2pIPOnP0sNvTMd', '字典': {'a48JWVC1TUKkAf': 1519477.2655508749}}</w:t>
      </w:r>
    </w:p>
    <w:p>
      <w:r>
        <w:t>{'int型数': 9933083, 'float型数': 5129643.514463843, '字符串': 'vmKo1ra', '字典': {'4900786': 'tFEd5', 'JL2': 1249432.2373185395, '5514167': 4386448.747705759, 'XyarEudf1VLg0': '7Xw4WyzgbdGj', '6463414': 7541004.974804922}}</w:t>
      </w:r>
    </w:p>
    <w:p>
      <w:r>
        <w:t>{'int型数': 8585845, 'float型数': 6603049.824031567, '字符串': 'irnz', '字典': {'ZEAfC919YgYdGnXWkp': 'MzN8z9ZyAqjYNbiljA9', 'BjgfIf': '6RBgWhEyY7r1FAkdlku2', 'Rk8owGPREs': 9756553, 'ENCxtPF7Chv': 71586}}</w:t>
      </w:r>
    </w:p>
    <w:p>
      <w:r>
        <w:t>{'int型数': 4121159, 'float型数': 4391124.299031828, '字符串': 'A24RToBsmA', '字典': {'2aW16WufF7Wm7Ce0T': 2930288, 'Q4KHz': 8902611, 'rC': 7623578, '0YjbU2QDQjcUr': 5328616, '1078582': 124666}}</w:t>
      </w:r>
    </w:p>
    <w:p>
      <w:r>
        <w:t>{'int型数': 7334093, 'float型数': 3722906.913566787, '字符串': 'JSTDFu8Hr', '字典': {'B': 2975209, 'ZXO6XBDo9KrP7RsPnk1': 8507094.951186342, '91InkdzFABmsmZ7': 8353251, 'sQhjLRmcTCjjSE0': 6584091.956725301}}</w:t>
      </w:r>
    </w:p>
    <w:p>
      <w:r>
        <w:t>{'int型数': 1957447, 'float型数': 5318195.1572110485, '字符串': 'LzmuVdM', '字典': {'1299775': 'QdXfjT35xkcVV2tAZlN'}}</w:t>
      </w:r>
    </w:p>
    <w:p>
      <w:r>
        <w:t>{'int型数': 8437655, 'float型数': 1001232.0329645397, '字符串': 'MpWfO0kpwGFSzJEbTSX4', '字典': {'QGJRLl0XAG': 1496354, '9141536': 9297791.642446551, 'o': 'HJ91K', 'ri2oN1CL0tQXQbTC1f': 3670277}}</w:t>
      </w:r>
    </w:p>
    <w:p>
      <w:r>
        <w:t>{'int型数': 3593231, 'float型数': 1591428.3397419527, '字符串': 'rW8mc', '字典': {'8695275': 'hmutGjp9NJ3tSZcDeur'}}</w:t>
      </w:r>
    </w:p>
    <w:p>
      <w:r>
        <w:t>{'int型数': 8108465, 'float型数': 5683074.399136628, '字符串': '2n72eCN', '字典': {'FdjPRM': 'PBeu9', 'PIS5M': 3140638, 'e097tkodXU': 1960820.116954245, 'XXetX5MP1bFB2WjpDdi': 6374658}}</w:t>
      </w:r>
    </w:p>
    <w:p>
      <w:r>
        <w:t>{'int型数': 5019892, 'float型数': 8568715.578590104, '字符串': 'z', '字典': {'1Wl1a': 2706445, 'YnFy0': 'kQhiDz9Hew5nbOu'}}</w:t>
      </w:r>
    </w:p>
    <w:p>
      <w:r>
        <w:t>{'int型数': 8293091, 'float型数': 5036200.242738513, '字符串': 'qvdAvIazO3sYIhIuX93o', '字典': {'lgZaxj8f1PeQnr': 'fF6xL3CuAlfGKE', '374294': 4269298}}</w:t>
      </w:r>
    </w:p>
    <w:p>
      <w:r>
        <w:t>{'int型数': 7913236, 'float型数': 4724441.845079948, '字符串': 'n7Bz5U4FkZPEN72Wr0', '字典': {'l': 'IkO3iQhzcs4tCQf', '2829439': 9832019}}</w:t>
      </w:r>
    </w:p>
    <w:p>
      <w:r>
        <w:t>{'int型数': 2980233, 'float型数': 4518853.404544688, '字符串': 'VKpGC23Czs', '字典': {'9S6CDF36216Tlnyx1EgD': '2NZ', '2803558': 7545860.269565341, 'cUQOQIf': 5090736.6651579635, '384244': 2048305}}</w:t>
      </w:r>
    </w:p>
    <w:p>
      <w:r>
        <w:t>{'int型数': 9833768, 'float型数': 381535.735545222, '字符串': 'mu8rJWkI9Ltyuo99F', '字典': {'uc8Dy6nod': 2927883.5247516497, 'fWgoi4jPKctOmMDT': 8649116.459622888, '1521052': 4972876, 'jhH0': 'wq'}}</w:t>
      </w:r>
    </w:p>
    <w:p>
      <w:r>
        <w:t>{'int型数': 6251480, 'float型数': 844576.499701113, '字符串': '0oZhpqEE7ac', '字典': {'Gj0w4uCNhe9pf': 3108231.3752052328, 'pzyHOOI': 5655337}}</w:t>
      </w:r>
    </w:p>
    <w:p>
      <w:r>
        <w:t>{'int型数': 691402, 'float型数': 3056196.475117986, '字符串': 'M74N5Q3I8', '字典': {'NFs': 'nwH4Th7DE1hNx', '9984342': 'hPIFFNhZNBq8MStMHZ5', '8790461': 7591177, 'W1fVeHbvU': 'nvR', '5254811': 'YYkQPorINUfdm'}}</w:t>
      </w:r>
    </w:p>
    <w:p>
      <w:r>
        <w:t>{'int型数': 1861031, 'float型数': 9572642.029313786, '字符串': 'tEcgLf9Vc', '字典': {'NqHfQWYQLlVabo5qu': 408943, 'v': 'ceyndXVt', 'lR': 8628203}}</w:t>
      </w:r>
    </w:p>
    <w:p>
      <w:r>
        <w:t>{'int型数': 7021452, 'float型数': 4697469.678033117, '字符串': 'cuMVeBBHK', '字典': {'sqto7pkgiPXGcVd5': 1738294, 'fCAyrN7YZ': 'hEp4abWWup9', 'W2Sb': 'i1Inq9tkg0uYRw0CYDy'}}</w:t>
      </w:r>
    </w:p>
    <w:p>
      <w:r>
        <w:t>{'int型数': 8016202, 'float型数': 7219303.443358335, '字符串': 'I8s', '字典': {'8931568': 'ZGyovmH267A9fU4', 'sxy': '6myaPzUxI1v94iml', 'XlS7azy0PlZ1cKZ': 9349703, '4934042': 'i'}}</w:t>
      </w:r>
    </w:p>
    <w:p>
      <w:r>
        <w:t>{'int型数': 7680103, 'float型数': 7781215.292986264, '字符串': 'xiE', '字典': {'bXvuOZEgxKgxgQsIG8': 1461590.1711455192, 'JS0zcHi0xo5F5pD7i15z': 4106840.7522048024, 'p1Bw1MO2zKMBNZv': 202443}}</w:t>
      </w:r>
    </w:p>
    <w:p>
      <w:r>
        <w:t>{'int型数': 1202297, 'float型数': 4635701.299443715, '字符串': 'UDNtHoS2', '字典': {'2884496': 'BnTeo5HfWYbD36pmdaH'}}</w:t>
      </w:r>
    </w:p>
    <w:p>
      <w:r>
        <w:t>{'int型数': 5202977, 'float型数': 5519.006189120823, '字符串': '7S4cyYhnLuj841IaZsdW', '字典': {'9378466': 6702665, '3363607': 3476811, '9H6OKA5SyNFggorcZ': 8037309, '0023DB5': 9845323.831970064}}</w:t>
      </w:r>
    </w:p>
    <w:p>
      <w:r>
        <w:t>{'int型数': 5757571, 'float型数': 5030246.175489818, '字符串': 'PxYek7dwv0wCeiwE', '字典': {'PTAQKb3FHSvFNvtll': 1276757, 'WWiJzaE4B1yDXlan': 6918060.341088781, 'H98OnWgNZOMIPwtQI': 8188350.50805084, '3407152': '0uyTEuE'}}</w:t>
      </w:r>
    </w:p>
    <w:p>
      <w:r>
        <w:t>{'int型数': 5662297, 'float型数': 5057577.719014705, '字符串': 'HoLcZMu20JDOQhEFn', '字典': {'VzDfde59G': 3311590, '7580466': 'pLYunJNK6Dbz2MOdYuB'}}</w:t>
      </w:r>
    </w:p>
    <w:p>
      <w:r>
        <w:t>{'int型数': 3705542, 'float型数': 465695.5870584478, '字符串': '7Amd3V5wPN1dyPx1iIO', '字典': {'F7M8': 2695561.459390695, '4822231': 9892188, '6202603': 1277434, 'QRp4Y0laq3l6Oj3w3V': 9956347.063782541, '5I0XLHf5R2ToWzBx': '8aGiL1Xr5XCEb'}}</w:t>
      </w:r>
    </w:p>
    <w:p>
      <w:r>
        <w:t>{'int型数': 6332026, 'float型数': 8906343.085289206, '字符串': '8L1bv9e', '字典': {'1v64R3Rxb3rlaJzTTU': '4qt39swRq'}}</w:t>
      </w:r>
    </w:p>
    <w:p>
      <w:r>
        <w:t>{'int型数': 9082903, 'float型数': 4913996.864981041, '字符串': '9usSc4nDIaynB', '字典': {'1908374': 1610388, 'GKoxjUWv1': '1qotVc', '3I': 'dwvmVCpbCI5kmx', '4911052': 2512016}}</w:t>
      </w:r>
    </w:p>
    <w:p>
      <w:r>
        <w:t>{'int型数': 7614793, 'float型数': 7667967.495740625, '字符串': 'SdS7JL0uXGEF6Z0h', '字典': {'5255778': 2027830.9803785677, '2616119': 6577630.714141128, 'K3o5YnikSDtrG4': 855401.028082382, 'gX': 1357312}}</w:t>
      </w:r>
    </w:p>
    <w:p>
      <w:r>
        <w:t>{'int型数': 7205887, 'float型数': 6585472.735031313, '字符串': 'XSYqie4YoykMnGsXmBc', '字典': {'8512688': 8300770.854482055, 'iV': 1595743.7337973646, '8B': 'xv'}}</w:t>
      </w:r>
    </w:p>
    <w:p>
      <w:r>
        <w:t>{'int型数': 4261777, 'float型数': 3807987.197907171, '字符串': 'gyhtO4aIM8DKPOxrmbf', '字典': {'8185987': 7887530, '5508019': 9740398, 'zhnTOQYqu2HiC1h0m7L': 'a4fiJpSI7UDa4BAu'}}</w:t>
      </w:r>
    </w:p>
    <w:p>
      <w:r>
        <w:t>{'int型数': 8121117, 'float型数': 8538721.314819135, '字符串': 'I', '字典': {'5431759': 'gZTx9z', 'mSCk6fUiu9HKh3O': 6244392, '7637243': 'eaFzMh83Qc', 'iM5ZtaskRM': 'YpmRO0Atldqw'}}</w:t>
      </w:r>
    </w:p>
    <w:p>
      <w:r>
        <w:t>{'int型数': 7356108, 'float型数': 9778969.446083853, '字符串': 'FyESoKJIpSzPezG52J', '字典': {'6YY1hI9C5WHPmtBvFHUu': 'pcW5NNqPmicNYC7qfKkI', 'Kq4fv4LLqPTZVHt51o': 'zfu1Gpf3j7ohqvw', '9437708': 'vJDBtr8Z0FUC', '751928': 519306, '1423632': 4688159.926993921}}</w:t>
      </w:r>
    </w:p>
    <w:p>
      <w:r>
        <w:t>{'int型数': 4742309, 'float型数': 2140404.442403683, '字符串': 'NbJsDzd', '字典': {'4073446': '51TAC7Zpk9koQuc4guv'}}</w:t>
      </w:r>
    </w:p>
    <w:p>
      <w:r>
        <w:t>{'int型数': 8261651, 'float型数': 5380392.472848658, '字符串': 'MGxZ65uoFGVTRm1', '字典': {'2791929': 1255788}}</w:t>
      </w:r>
    </w:p>
    <w:p>
      <w:r>
        <w:t>{'int型数': 9653585, 'float型数': 7675507.887168761, '字符串': 'kg4', '字典': {'YIoyZR6tzSdxk6gJPP': '6Av11hjawZxA'}}</w:t>
      </w:r>
    </w:p>
    <w:p>
      <w:r>
        <w:t>{'int型数': 1570964, 'float型数': 1220847.2976230567, '字符串': 'PIRCogcmIwAXbazoccZV', '字典': {'3034420': 'rOCCqx', '8SZR6yn6cA': 660880}}</w:t>
      </w:r>
    </w:p>
    <w:p>
      <w:r>
        <w:t>{'int型数': 8720486, 'float型数': 8095988.233914199, '字符串': '3R9To82j3', '字典': {'gZIni4GhZyvm': 2301549, 'ucu': 2934698.4264749098, '7314012': 4764288.963289712, 'nuxgyKezMsWu': 2250935}}</w:t>
      </w:r>
    </w:p>
    <w:p>
      <w:r>
        <w:t>{'int型数': 5072787, 'float型数': 4887473.8657753905, '字符串': 'oJ', '字典': {'Wp6TmqIGiiz9MpJ': 3672954, '1241342': 'ejPtZ', '1475384': 5443119.707214808, '3594625': 8733419.906019863}}</w:t>
      </w:r>
    </w:p>
    <w:p>
      <w:r>
        <w:t>{'int型数': 2331814, 'float型数': 9491404.11672747, '字符串': 'ILHiwf47ok', '字典': {'IsLyjqe6n': 'u4eP', '154703': 1044283, '5002901': '0keocPpCE4zon6ZiVpl', '690584': 8388641, 'EpCXM2d': 4447433.410816984}}</w:t>
      </w:r>
    </w:p>
    <w:p>
      <w:r>
        <w:t>{'int型数': 3288652, 'float型数': 4812753.317665792, '字符串': '7V4cSwFh9ADnY48SEk9', '字典': {'362533': 3350587, 'u41bjNK': 2099555.4472501553}}</w:t>
      </w:r>
    </w:p>
    <w:p>
      <w:r>
        <w:t>{'int型数': 5593670, 'float型数': 9979798.922056694, '字符串': 'Y', '字典': {'4n': 6007340.820547834}}</w:t>
      </w:r>
    </w:p>
    <w:p>
      <w:r>
        <w:t>{'int型数': 5921463, 'float型数': 9262272.283346148, '字符串': 'SOF9bOGT0sGGGIqk2', '字典': {'3081641': 'IWoWNRm', 'vdnvllJkg7IbWSNnLU1o': 6119274, 'pQjS15zGB0BwKmzxjKRt': 5713226.264364951, '8182358': 806349, 'C24b0YoQXQDi1b2U': 9922079}}</w:t>
      </w:r>
    </w:p>
    <w:p>
      <w:r>
        <w:t>{'int型数': 1822298, 'float型数': 2534602.2688474157, '字符串': '4wWYD7S', '字典': {'45j12p7': 6791872, 'rew9D': 4510502, 'yrMt': 4917579.929996611}}</w:t>
      </w:r>
    </w:p>
    <w:p>
      <w:r>
        <w:t>{'int型数': 4310797, 'float型数': 1688813.7591045504, '字符串': 'Xa4J9Qdvor', '字典': {'pC0JAaSLVPeDC4uYCXm': 7391913, 'biL2g': 'AWEjYgtASRmk1r', 'LkNaaBG8iJKv': 106947, 'oYeFclq5P0ZL9Mo86p0g': 6509224, '4HWYFaqyTYMPGz2bs9': 2269250.116954755}}</w:t>
      </w:r>
    </w:p>
    <w:p>
      <w:r>
        <w:t>{'int型数': 3002369, 'float型数': 8647304.299461046, '字符串': 'Xk7A', '字典': {'686097': 9217987.916923404, '8722595': 1955250.140311402}}</w:t>
      </w:r>
    </w:p>
    <w:p>
      <w:r>
        <w:t>{'int型数': 8086672, 'float型数': 9655538.369860357, '字符串': 'CmMc1r', '字典': {'L7ROh7hB9eXwXg4LlyG': 990639.2659508567, 'Qf9qnu': 9061381.961044477, 'xmQXpeD09sdQkxc': 9631430.779868338, '3egB5d8G0ks1icQ': 'ngVFEr1lwPR4B', 'V': 8793022}}</w:t>
      </w:r>
    </w:p>
    <w:p>
      <w:r>
        <w:t>{'int型数': 9399163, 'float型数': 5236133.091871157, '字符串': 'qMi3', '字典': {'BPaBzxTzYtS': 'gBLCVSVuRdQtKzP6vZ4', '3738057': 'vUesp2D', '1252945': 5801892.366068965}}</w:t>
      </w:r>
    </w:p>
    <w:p>
      <w:r>
        <w:t>{'int型数': 1103707, 'float型数': 1719804.4857987037, '字符串': 'wlQEIRsAqmIerAApS59', '字典': {'zoYY6tVXei4ImsAlX': 'PwTsA2WMEgWRAH', 'LN6ejLxEk': 6930094, 'kJ': 982812, 'QGH': 5628658.642590569, 'QPf6n5pJ': 4102391.5808948}}</w:t>
      </w:r>
    </w:p>
    <w:p>
      <w:r>
        <w:t>{'int型数': 6999414, 'float型数': 5959570.680602112, '字符串': 'cHWL', '字典': {'IW3GmtRy6eCRUDNx': 7004302.1714103315, '6iVWC7ue85BLmj7h': 7602455.404204517}}</w:t>
      </w:r>
    </w:p>
    <w:p>
      <w:r>
        <w:t>{'int型数': 3953720, 'float型数': 5374899.645652511, '字符串': 'i16hwRZ1PkEHcy1s', '字典': {'gXCj': 4208232, 'mLX8j7UIXT': 'H4Ehi7CmtL7Md', 'd99XueloNTWRHp7ZgLg': 8642697.499510102}}</w:t>
      </w:r>
    </w:p>
    <w:p>
      <w:r>
        <w:t>{'int型数': 6917781, 'float型数': 7357547.471529004, '字符串': 'tAMl3VfMjX', '字典': {'pLtaFrjfLhKOOzN': 'Roj87', 'o2D1a': 'qjo9djv', '6961381': 5206901.817763611, 'Vt6taGPETs': 'HCR', 'xO3afe4RSOZEb64QxuNY': 8275208.421047204}}</w:t>
      </w:r>
    </w:p>
    <w:p>
      <w:r>
        <w:t>{'int型数': 889210, 'float型数': 1496432.2265309838, '字符串': 'KLhPeiYqYoZ', '字典': {'NFvHQepo': 'qzGpkA', '5OmYQZv': '1sbYmkdfMU', 'a68dZyG9': 7146356, '16hoHofqW3MlqH5': 4233451.962701351, '8979594': 7935186}}</w:t>
      </w:r>
    </w:p>
    <w:p>
      <w:r>
        <w:t>{'int型数': 2175364, 'float型数': 8479024.89338206, '字符串': 'qBZGHc4FqUSvF', '字典': {'wOe7juBLw9wesVWA': 'I8Ot6eSeP'}}</w:t>
      </w:r>
    </w:p>
    <w:p>
      <w:r>
        <w:t>{'int型数': 3842081, 'float型数': 8666939.778108109, '字符串': 'G', '字典': {'pSRD5MnzzMv': 'v7pk'}}</w:t>
      </w:r>
    </w:p>
    <w:p>
      <w:r>
        <w:t>{'int型数': 7119333, 'float型数': 2253306.257202157, '字符串': 'rPbwuMd2QrR1rEp', '字典': {'5R2h3gOq3o2YQI2tQ': 2409251}}</w:t>
      </w:r>
    </w:p>
    <w:p>
      <w:r>
        <w:t>{'int型数': 5657385, 'float型数': 9017793.380118567, '字符串': 'biAczvk4B55l6VZ8siO', '字典': {'o': 5806404.456509266, 'Acm9FYVUxBo7v2': 'w', '7u3eOFZ': 3916700, 'RfbJrrC': 'kkvEIRwaww'}}</w:t>
      </w:r>
    </w:p>
    <w:p>
      <w:r>
        <w:t>{'int型数': 5336381, 'float型数': 860391.0492819955, '字符串': 'kuewW7p', '字典': {'NHUxK4ZS': 3490495.80451153, '7138275': 1765864.5610164693}}</w:t>
      </w:r>
    </w:p>
    <w:p>
      <w:r>
        <w:t>{'int型数': 7146952, 'float型数': 7963118.454360492, '字符串': 'Z7hc5SwT9hyatl1', '字典': {'6366321': 5234859}}</w:t>
      </w:r>
    </w:p>
    <w:p>
      <w:r>
        <w:t>{'int型数': 2302273, 'float型数': 78382.55657489413, '字符串': 'hOj7', '字典': {'4407131': 8042021, '1514245': 7805366.7610617895, '8846015': 2915476, '4hyg55YwVbRKrC': 3296693.2356583187, 'L3RgqRlkRCpR': 'ynrmm5Md'}}</w:t>
      </w:r>
    </w:p>
    <w:p>
      <w:r>
        <w:t>{'int型数': 8562416, 'float型数': 4927430.733893197, '字符串': '1', '字典': {'3243069': 691742, '4528262': 1210718.5519739182, '3132090': 8508033.327664966, '9483271': 'H4J5v6icQ', '2581261': '0wRIforQi6s6ymmSYPhB'}}</w:t>
      </w:r>
    </w:p>
    <w:p>
      <w:r>
        <w:t>{'int型数': 632733, 'float型数': 3768860.998250647, '字符串': 'fYNeETX', '字典': {'4347047': '9E5msq', 'vL': 6334259, '1403868': 9982679.75423759, 'vagPhZuTZYG4xnFK': 9647128, '2SxaTkMHxwpqOR5fvN5': 'gVM3D4t5ZAqfWIqql'}}</w:t>
      </w:r>
    </w:p>
    <w:p>
      <w:r>
        <w:t>{'int型数': 1985140, 'float型数': 3209204.4025162435, '字符串': 'jNnIm4PSKo', '字典': {'jHo4O2M': 'iEXuDww', 'LjfZuqu': 167460, '3811887': 7847822}}</w:t>
      </w:r>
    </w:p>
    <w:p>
      <w:r>
        <w:t>{'int型数': 9205075, 'float型数': 1710513.4863457717, '字符串': 'vSY4apYdyrUSKICz1L', '字典': {'qNwhLwzyddFTSb': 8362875.701459789, 'dAvOVXoVALzhrrTF': 'MdAmB7d2U4T', 'WLJdZfOLXETYVl1P41J': 1936862.7298596853}}</w:t>
      </w:r>
    </w:p>
    <w:p>
      <w:r>
        <w:t>{'int型数': 5189207, 'float型数': 966096.3423682789, '字符串': 'eSbc7zSgTi4QdhEI', '字典': {'1113916': 9023636, 'AMvKnzeE6who9fDY': 4451790.557975406, 'UuxIPlEAcOYQLsMao5': 9366779.75589196, 'vkK2zyw45': 116478, 'RdK': 7783167}}</w:t>
      </w:r>
    </w:p>
    <w:p>
      <w:r>
        <w:t>{'int型数': 2255572, 'float型数': 7101427.036497153, '字符串': 'pVMzGaettqF51wG', '字典': {'774364': 102872.49147676092}}</w:t>
      </w:r>
    </w:p>
    <w:p>
      <w:r>
        <w:t>{'int型数': 6039124, 'float型数': 9054974.001220552, '字符串': 'jo8OSyrIkQD2jlR341', '字典': {'MOmPRhXcrSnXhVr37jbC': 2791059.975886445, '1876092': 'zQOHSDyZ9mNdQbMqIg', 'Mw7RtHJuOi1bKlYsA': 8988306.615162943}}</w:t>
      </w:r>
    </w:p>
    <w:p>
      <w:r>
        <w:t>{'int型数': 6010606, 'float型数': 9560570.294724377, '字符串': 'PTiKBuYUxX5pk', '字典': {'3233973': 5973542.828599643, 'FdGM1': 198174, '8bJkA8blLP': 9413087, '608333': 'mB8G7Zue6GMR9'}}</w:t>
      </w:r>
    </w:p>
    <w:p>
      <w:r>
        <w:t>{'int型数': 9656696, 'float型数': 8655178.638579864, '字符串': 'dPUrykfmmANc', '字典': {'2PxNCTVwmmXta2G': 'YPr86Zo0JwlhnFMmwj5', '933429': 4069944.305326194}}</w:t>
      </w:r>
    </w:p>
    <w:p>
      <w:r>
        <w:t>{'int型数': 264476, 'float型数': 3771071.9913108293, '字符串': 'JiFl7XFKaNmz', '字典': {'ktep': 'sNmia64hZXay2', 'nO9EnpjNGhqilbARK': 'h'}}</w:t>
      </w:r>
    </w:p>
    <w:p>
      <w:r>
        <w:t>{'int型数': 8863008, 'float型数': 9161460.476215484, '字符串': '4TJtGAgoajJcGDC4Eamy', '字典': {'Lb8': 3450348}}</w:t>
      </w:r>
    </w:p>
    <w:p>
      <w:r>
        <w:t>{'int型数': 9626748, 'float型数': 2779502.7432675147, '字符串': 'MOSAQYJBlH5HbZB2LTH', '字典': {'1jrlDxD2vbWKLJWm5': 'J9SP6A6', '1632856': 5197720.332361292, '5790544': 1831590, 'd': 4657592, '4073863': 9751886.797293404}}</w:t>
      </w:r>
    </w:p>
    <w:p>
      <w:r>
        <w:t>{'int型数': 5691591, 'float型数': 8579201.885213006, '字符串': 'nM', '字典': {'SFgeDEj85dCajq': 7602067.340799113, '7727541': 'IDJYAYoSpt', '9637253': 9639232.519572558}}</w:t>
      </w:r>
    </w:p>
    <w:p>
      <w:r>
        <w:t>{'int型数': 4802982, 'float型数': 3008817.3560656374, '字符串': 'QVv5JGCK', '字典': {'zXcIIxLn': 2434563.6626071045, 'KazeHEtj': 9693749.28804776, 'WcNxl': 2185753.6871924256}}</w:t>
      </w:r>
    </w:p>
    <w:p>
      <w:r>
        <w:t>{'int型数': 2005893, 'float型数': 6654847.578957351, '字符串': 'L63D0ogITDX2lorK', '字典': {'b5SRMkg': 7623160.28690076, '549sINCB6vf5x': 2595675.4193703667}}</w:t>
      </w:r>
    </w:p>
    <w:p>
      <w:r>
        <w:t>{'int型数': 5572752, 'float型数': 7122501.307733319, '字符串': 'ZEcMOecAoeVn0FZzfzW', '字典': {'AVf7RKq': 'B9lBt', 'nGejiIcqjGJUK': 8265465.9752015835, '9332426': 8693487.777546452, '3334179': '2DfQN5AaslDcFYRI'}}</w:t>
      </w:r>
    </w:p>
    <w:p>
      <w:r>
        <w:t>{'int型数': 6770880, 'float型数': 3780432.529577886, '字符串': 'ElRu1BsGr', '字典': {'6121245': 'HfZq5n', '7wr': 7642885.8343699295, 'mPj9KbK3DZDPK': 'k2SvmC1msdslS', 'xkO89RqcOB': 'Oq', '3672506': 3739198.128227981}}</w:t>
      </w:r>
    </w:p>
    <w:p>
      <w:r>
        <w:t>{'int型数': 9526910, 'float型数': 5074502.086904018, '字符串': 'Uinx8uxloZjRJbR', '字典': {'2661034': 956330.3671220936, 'byk70RHdj3vJmuku4': 9454454.993828956, 'muHbLRXWEQCprQ': 1705740.4893644645}}</w:t>
      </w:r>
    </w:p>
    <w:p>
      <w:r>
        <w:t>{'int型数': 1654704, 'float型数': 9170044.804841219, '字符串': '9ZKmZLydhU4', '字典': {'yZn0UC5VJ': 1864540}}</w:t>
      </w:r>
    </w:p>
    <w:p>
      <w:r>
        <w:t>{'int型数': 454166, 'float型数': 2502686.102128945, '字符串': 'AISpNpWy9', '字典': {'1903027': 8620885.790860023}}</w:t>
      </w:r>
    </w:p>
    <w:p>
      <w:r>
        <w:t>{'int型数': 9951785, 'float型数': 7922977.311255509, '字符串': 'naQAK8TzT78', '字典': {'7274295': 6923914.894551226, 'qThgZVW': 8641427.152152497}}</w:t>
      </w:r>
    </w:p>
    <w:p>
      <w:r>
        <w:t>{'int型数': 9124954, 'float型数': 5473396.194782063, '字符串': 'pcGIbCcltQ5vYaYTL', '字典': {'3922148': 8628860.04709976}}</w:t>
      </w:r>
    </w:p>
    <w:p>
      <w:r>
        <w:t>{'int型数': 5100625, 'float型数': 5684404.8722621845, '字符串': '35ukT3wZ93Cy7Yax', '字典': {'3668862': 'ZdXxhUc0vIo', '4246638': '0', 'PmL': 'wzM0FG7GvXExe', '3QdqhRMm': 5103924}}</w:t>
      </w:r>
    </w:p>
    <w:p>
      <w:r>
        <w:t>{'int型数': 9707589, 'float型数': 9794475.598664418, '字符串': 's', '字典': {'1CM7J': 7696010.768392279, '1672854': 'gHkoRTVtSHlZYWl', 'GsfgyzfwXT4': 7881280, 'bss': 'xQ'}}</w:t>
      </w:r>
    </w:p>
    <w:p>
      <w:r>
        <w:t>{'int型数': 1025019, 'float型数': 9083840.4161437, '字符串': '54d', '字典': {'1370257': 1612482, 'n6H': 'gkIfPpNdq4ynkWlP34u', '8d6a3UbrevKZicAu': 'spIQUqMu4o4zWEL'}}</w:t>
      </w:r>
    </w:p>
    <w:p>
      <w:r>
        <w:t>{'int型数': 1221266, 'float型数': 5776017.182405746, '字符串': 'A', '字典': {'8227337': 'iZWtVTnLpht2NQdb8'}}</w:t>
      </w:r>
    </w:p>
    <w:p>
      <w:r>
        <w:t>{'int型数': 1801703, 'float型数': 711958.6853151172, '字符串': 'dgZEUPaWi2oKjBo', '字典': {'BUQGy2hIDDx1': 7809791, 'uepoetfMGtFl': 'OX2a8xfD2m', '740606': 'PFizb7PPRxYvl9HE'}}</w:t>
      </w:r>
    </w:p>
    <w:p>
      <w:r>
        <w:t>{'int型数': 8731500, 'float型数': 5243333.309619767, '字符串': 'Ih8QABrXoo2qmgI5xPs', '字典': {'MQZT': 3340976.9302577144, '1372422': 4853366, '5670787': 'F4HjB', 'TBsmeG2NZZJLIfJvri': 818580}}</w:t>
      </w:r>
    </w:p>
    <w:p>
      <w:r>
        <w:t>{'int型数': 6006250, 'float型数': 327810.0084605407, '字符串': '5hhEvp09axtH3uz', '字典': {'9293433': 'bUiWudV2Q9mOZfk5GZ'}}</w:t>
      </w:r>
    </w:p>
    <w:p>
      <w:r>
        <w:t>{'int型数': 1698943, 'float型数': 5416598.996586318, '字符串': '9K', '字典': {'3KgFwCKjACsRnnDsrL': 6859193.621346105, '6462058': 'ALSCsvoOUr'}}</w:t>
      </w:r>
    </w:p>
    <w:p>
      <w:r>
        <w:t>{'int型数': 5898759, 'float型数': 1694323.7994982486, '字符串': 'BzhlwWedrdJcJioEOJ', '字典': {'gmunq80': 1054010}}</w:t>
      </w:r>
    </w:p>
    <w:p>
      <w:r>
        <w:t>{'int型数': 1716451, 'float型数': 6064842.389201858, '字符串': '1', '字典': {'9656310': 3190484, 'P0uBvsCSE6kukzfJo5F': '5Lx0', 'rluvtsCxrAvS2pD6w6Yc': 'A7kCdS'}}</w:t>
      </w:r>
    </w:p>
    <w:p>
      <w:r>
        <w:t>{'int型数': 4156690, 'float型数': 1974772.0119100553, '字符串': 'E2SNl7Unl6R17P6i', '字典': {'2990613': 'w7NHznD6J8oYwr7fJAGO', '6895703': 8177439.10093425, '8264197': '02iDsYiBEOMWG28vuR', 'yTdsZAPRKP2MIMxFNm': 7793756}}</w:t>
      </w:r>
    </w:p>
    <w:p>
      <w:r>
        <w:t>{'int型数': 203206, 'float型数': 2222362.646482835, '字符串': 'mOm4FFZoHwxq', '字典': {'Sv25o6P9G0FZwePEHxgD': 'lwUR37jWiOecaXd', '4971035': 4698535.651880045, 'iM': 'qw1UP8pv2YrGi2telIKG'}}</w:t>
      </w:r>
    </w:p>
    <w:p>
      <w:r>
        <w:t>{'int型数': 2971112, 'float型数': 4016089.863250324, '字符串': 'Uq8lXhz923dN', '字典': {'2647031': 2787700, '767120': 'Wrv2TbiG8', '3062648': 'XzPnhD1uqdL0Irlg', 'QPX': 7072593.740743735}}</w:t>
      </w:r>
    </w:p>
    <w:p>
      <w:r>
        <w:t>{'int型数': 3080479, 'float型数': 3303368.4019775544, '字符串': 'QdNeSaeRlX90', '字典': {'cLUE': 'jNwfBS1hL', 'W9d': 8606952.861426713, '7399646': 8901818.195536984}}</w:t>
      </w:r>
    </w:p>
    <w:p>
      <w:r>
        <w:t>{'int型数': 7585846, 'float型数': 8865386.555645268, '字符串': 'LiM5FmQR', '字典': {'B3jRFU1y3Jl7ZzJ': 6703715.976623956, '9lFgNi03d0nE0lCOo8B': 'A28G2P1zryfb93e', 'b5M4HEYgjqEhJK': 'OyD003zo'}}</w:t>
      </w:r>
    </w:p>
    <w:p>
      <w:r>
        <w:t>{'int型数': 7989673, 'float型数': 2005199.9883155557, '字符串': 'Wg4tivt9', '字典': {'fgs': 486037.5910977388, '3JGJz6NZfCEJbTxw': 'nSPDB3vOZHrTpAbuh', 'PPvMKtJcGG1tAVAQ': 3716427, 'KvIixyeIij': 3551315.7680516727}}</w:t>
      </w:r>
    </w:p>
    <w:p>
      <w:r>
        <w:t>{'int型数': 6719245, 'float型数': 7606210.35162065, '字符串': 'mI1jN', '字典': {'4945534': 'hM', 'U2tjtbQQ': 4264382, '4918728': 8693182.110305127, '6628295': 'RVkqjM'}}</w:t>
      </w:r>
    </w:p>
    <w:p>
      <w:r>
        <w:t>{'int型数': 1089744, 'float型数': 141481.73265139508, '字符串': 'WK8Vv', '字典': {'UdlU2': 'R'}}</w:t>
      </w:r>
    </w:p>
    <w:p>
      <w:r>
        <w:t>{'int型数': 4634446, 'float型数': 8690208.96655974, '字符串': 'cuOgqjbqkkgrYE', '字典': {'2402205': 4510522, 'NiCgiox2smodY': 9496789, 'vzqi98fd': 6786432.843092933}}</w:t>
      </w:r>
    </w:p>
    <w:p>
      <w:r>
        <w:t>{'int型数': 2720624, 'float型数': 4298513.331564215, '字符串': 'MJYA510kdW2uUPF6J53O', '字典': {'qUdGAuaW': 7986214.022154118, 'CM5nvZ2': 7044342}}</w:t>
      </w:r>
    </w:p>
    <w:p>
      <w:r>
        <w:t>{'int型数': 1136621, 'float型数': 9890691.127667733, '字符串': '0z5QmzzR', '字典': {'cxHynPfgKJ': 6313508.302072353, 'jmJjH0CfiRcwdd1lBjzv': 4289728.527546054, 'A6zdISR': 1859159.105588547, '0uD': 4587191.196389058, 'S': 7914428.972451837}}</w:t>
      </w:r>
    </w:p>
    <w:p>
      <w:r>
        <w:t>{'int型数': 7912153, 'float型数': 8128659.265808716, '字符串': 'XGkm1y', '字典': {'K5s': 'rzovdbUngyU5s', '4983155': 7406616.722802597}}</w:t>
      </w:r>
    </w:p>
    <w:p>
      <w:r>
        <w:t>{'int型数': 6773716, 'float型数': 5911234.929981186, '字符串': 'kTcpeR9H', '字典': {'5007618': 519303, 'NaG': 2977843.0452600056, 'bdc67ec': 7490260.518770813, '2143177': 'p1lAZ5', '6715966': 1389586}}</w:t>
      </w:r>
    </w:p>
    <w:p>
      <w:r>
        <w:t>{'int型数': 7125142, 'float型数': 6416503.847345193, '字符串': 'cFL8qro', '字典': {'3846034': 3696878.596175384, 'rawKSdkX': 'EBscvpKVVzjyfMGIe', 'SSb6LjD41gdEPNZdd': 'zvb2dh2SJEu4g', '8i': 4219615, 'elFAN': 694587.1829157235}}</w:t>
      </w:r>
    </w:p>
    <w:p>
      <w:r>
        <w:t>{'int型数': 9131488, 'float型数': 3239816.853195413, '字符串': 'rdIYgAPc69x', '字典': {'L5h8VR9qq': 7090254, 'uGdEwgEKM2QEUIzaxpr': 'SEUZ', 'eYYmQDsXhD': 7847473}}</w:t>
      </w:r>
    </w:p>
    <w:p>
      <w:r>
        <w:t>{'int型数': 2135080, 'float型数': 4136317.754874945, '字符串': 'aM3F6hgC', '字典': {'RJynfP': '0OdVM59oiG', '5519860': 4428180}}</w:t>
      </w:r>
    </w:p>
    <w:p>
      <w:r>
        <w:t>{'int型数': 9437116, 'float型数': 8876232.669283899, '字符串': 'R0zymCb5k3KZQVGGbZ', '字典': {'wYlOQuR': 6108196.321381145, '6535174': 9274220.084341755, '1245465': 'WuV3gkE0NVR'}}</w:t>
      </w:r>
    </w:p>
    <w:p>
      <w:r>
        <w:t>{'int型数': 8761336, 'float型数': 6290716.768739987, '字符串': 'Kh8HaompxlFU', '字典': {'q': 4141033.808820148, '0gXmvRpmXcTVqsUsWx': 542396, '2974664': 'IzjkrgZDUSBkPJ4', '8173658': 8621016.490039479}}</w:t>
      </w:r>
    </w:p>
    <w:p>
      <w:r>
        <w:t>{'int型数': 4867298, 'float型数': 9014085.32166224, '字符串': 'K', '字典': {'0': 8138469, 'nPFGv4zD6jN1hqx': 4735557, 'wkm': 'mW88BxY'}}</w:t>
      </w:r>
    </w:p>
    <w:p>
      <w:r>
        <w:t>{'int型数': 7863893, 'float型数': 4898963.361555987, '字符串': '4SrO7KA4xp4vSVc', '字典': {'jCFqF2mbAezfTUmYeUkn': 3745086.3300203565}}</w:t>
      </w:r>
    </w:p>
    <w:p>
      <w:r>
        <w:t>{'int型数': 9312230, 'float型数': 7090950.033715246, '字符串': 'zSWMfTAzpxfJ90i1N', '字典': {'5988427': 'AyFK5siaoswUreG062Y', 'E1Gh77uwxBeCJ9V': 3561168.429131981, '2jcVx7XYkalkj7d7H': 'i1zphU5pm', 'z8rFZZ5oyvGMhYsBg': 4560026.3051094115}}</w:t>
      </w:r>
    </w:p>
    <w:p>
      <w:r>
        <w:t>{'int型数': 2210045, 'float型数': 8672845.41620411, '字符串': 'A9QazzihGlD8Y9KSGsai', '字典': {'MJTo': 2883523, 'M5z5G': 5232617.702079919, 'a': 4412118, '1203540': 'l6ftFq5sVUYNpF12MRtr'}}</w:t>
      </w:r>
    </w:p>
    <w:p>
      <w:r>
        <w:t>{'int型数': 2983352, 'float型数': 3743245.6917105773, '字符串': '1', '字典': {'stdG0NPDS9UTKgwrjg': 'bYCrfVMCYVToqncc9', 'h7ic5d1': 's', 'vZoaTc7': 7112394, '4938670': 4597177.170978494}}</w:t>
      </w:r>
    </w:p>
    <w:p>
      <w:r>
        <w:t>{'int型数': 4858261, 'float型数': 8431081.828110602, '字符串': 'rsDxG', '字典': {'M': 9384217, '9180454': 2351648.688996156}}</w:t>
      </w:r>
    </w:p>
    <w:p>
      <w:r>
        <w:t>{'int型数': 9566878, 'float型数': 7616872.219474905, '字符串': 'ZEJctfNyA', '字典': {'f2gr5NZGrqrYzLBPq': 4147476.694727764, 'dD54WVx7opYu3Yc': 8254764.509681147, 'A5W2C8': '58Naih8teEbsDsgHj', '3019091': '6txCrZHvboJ9ek2mLR', '4095871': 3385915.647298743}}</w:t>
      </w:r>
    </w:p>
    <w:p>
      <w:r>
        <w:t>{'int型数': 6480186, 'float型数': 717740.2773472419, '字符串': 'VzxCn', '字典': {'JnSlU6BhoNumqG': 7182224.220536007}}</w:t>
      </w:r>
    </w:p>
    <w:p>
      <w:r>
        <w:t>{'int型数': 3006578, 'float型数': 63687.310199532774, '字符串': 'br8', '字典': {'R3': 8113785.63488352, 'rA5mxqirkzjL2NeRZcsv': 'yb2n47N7cQeAT'}}</w:t>
      </w:r>
    </w:p>
    <w:p>
      <w:r>
        <w:t>{'int型数': 253769, 'float型数': 5627912.263749132, '字符串': 'srB', '字典': {'7370310': 5253831.135531968, 'Ly727': 2406626.8801002433, 'Jj3PkoItben1Ek9': 683922, 'cCEfd8eP1H': 'Dk01llSiWFI', '4779700': '8omxf8ZvSJD'}}</w:t>
      </w:r>
    </w:p>
    <w:p>
      <w:r>
        <w:t>{'int型数': 7181029, 'float型数': 8817340.140266502, '字符串': '7PoucL3qHnS4v8v9qt', '字典': {'Ide7bLVHMmeW9tj': 7637503.932976446, 'C87getx5BqVb': 5602313}}</w:t>
      </w:r>
    </w:p>
    <w:p>
      <w:r>
        <w:t>{'int型数': 6805651, 'float型数': 9656355.591027295, '字符串': 'O930f2jC', '字典': {'431032': 669236.8850922603}}</w:t>
      </w:r>
    </w:p>
    <w:p>
      <w:r>
        <w:t>{'int型数': 8377889, 'float型数': 3592720.270937794, '字符串': 'cWAs10MlRS3jD', '字典': {'9162001': 4862165, 'PzkQk7kW2kghUF3o': '2kD2rbqAqcaKoC', 'xWF1WTbEC1xzI': 6775118}}</w:t>
      </w:r>
    </w:p>
    <w:p>
      <w:r>
        <w:t>{'int型数': 9901821, 'float型数': 3383580.2315814677, '字符串': 'd1F8sjX6LSGqhvCLG', '字典': {'q1qHSyGdjPHFffokSFU': 5637936.799274354, 'VdUAB': 1462656, 'jxQN7l6t9': 8389291, 'I': 'tQHQJTEtaOhaBu6msxf'}}</w:t>
      </w:r>
    </w:p>
    <w:p>
      <w:r>
        <w:t>{'int型数': 2237766, 'float型数': 8585210.96715755, '字符串': 'yd4O', '字典': {'bz7KU': '691jgH6ibP3UUhD', '0j0Kp2aUwQtHBo7': 6798028, '6009511': 4964460.090584814, 'WnzOVi2j': 1502150}}</w:t>
      </w:r>
    </w:p>
    <w:p>
      <w:r>
        <w:t>{'int型数': 5460825, 'float型数': 6311048.903540961, '字符串': 'XRzYDW', '字典': {'5890756': 7401896.975208769, 'D24u1NWjGsxe': 'sj2ArEnDQX5ln1KNJ4K'}}</w:t>
      </w:r>
    </w:p>
    <w:p>
      <w:r>
        <w:t>{'int型数': 8822366, 'float型数': 3676837.2837892203, '字符串': 'vF', '字典': {'ZnLL': 9489757, 'nBvX0': 440488}}</w:t>
      </w:r>
    </w:p>
    <w:p>
      <w:r>
        <w:t>{'int型数': 7306821, 'float型数': 7424832.824676172, '字符串': '5', '字典': {'5641489': 7087494.838904174, 'mDa6x': 5452760.150823959, '9024758': 10317, '8410987': 2744755.568194358, 'WRrVDEyrs0FVaPzG': 9169699.435710253}}</w:t>
      </w:r>
    </w:p>
    <w:p>
      <w:r>
        <w:t>{'int型数': 432662, 'float型数': 4687149.000774299, '字符串': 'SAWwoesH3YAkyn', '字典': {'cL7fkfTZH': 6497673}}</w:t>
      </w:r>
    </w:p>
    <w:p>
      <w:r>
        <w:t>{'int型数': 4827520, 'float型数': 3483867.0513225445, '字符串': 'cKzHSlVpy5Nxe', '字典': {'X7dD5': 2365368, 'JcLTRFlnRDedctHJ': 1212642.7559810716, '3DtGwhbmeyHbd': 3686396.433917876}}</w:t>
      </w:r>
    </w:p>
    <w:p>
      <w:r>
        <w:t>{'int型数': 6350046, 'float型数': 2953491.492025302, '字符串': 'Z8b1LlkLHGQq', '字典': {'9483545': 5591298, '1088606': 9245151}}</w:t>
      </w:r>
    </w:p>
    <w:p>
      <w:r>
        <w:t>{'int型数': 2594769, 'float型数': 8079150.371791075, '字符串': '3tYejbrmGQgq0P0N6b78', '字典': {'2523476': 'gpiGxFuPB'}}</w:t>
      </w:r>
    </w:p>
    <w:p>
      <w:r>
        <w:t>{'int型数': 6482250, 'float型数': 9050709.539262136, '字符串': 'MvODYVF', '字典': {'yB2Ucu': 8792544, 'fP8Dx9EAlJnXgoEVmCEW': 'K'}}</w:t>
      </w:r>
    </w:p>
    <w:p>
      <w:r>
        <w:t>{'int型数': 4124280, 'float型数': 7925541.081099318, '字符串': 'Tp7SmzrXagiqJR', '字典': {'djibuLFT8NCY': 2388986}}</w:t>
      </w:r>
    </w:p>
    <w:p>
      <w:r>
        <w:t>{'int型数': 1137411, 'float型数': 9250558.537795633, '字符串': 'mFg5zs5XBDlZSbVO', '字典': {'5319797': 3236338, '6912893': 3543996, '0172q': 3270713.229209529, 'yX6HCP': 249201.36657772594}}</w:t>
      </w:r>
    </w:p>
    <w:p>
      <w:r>
        <w:t>{'int型数': 3873691, 'float型数': 6656271.380986356, '字符串': 'KaJmHObCVTUvlDkuyow', '字典': {'Xon': 7894367.745903368, '7200262': 3711394, 'tXFP': 'aDCEUoKpdOFPtz6w', 'GnMkZAEhwBZJWKbn': 'Aducyz9bn', 'ah': 'Q1Dwsqtd23jWC'}}</w:t>
      </w:r>
    </w:p>
    <w:p>
      <w:r>
        <w:t>{'int型数': 1355631, 'float型数': 5976933.249456296, '字符串': 'ET', '字典': {'CSnYxA': 5993257, 'wiGuzXQ': 2053146, 'zyVLa4tYLaXz': 'nCD', 'TlE': 'MxhL5E3xvbHLd'}}</w:t>
      </w:r>
    </w:p>
    <w:p>
      <w:r>
        <w:t>{'int型数': 983530, 'float型数': 3910330.576896479, '字符串': 'ZmSr1jhG2', '字典': {'lG': 5584837, 'Y': 3351972.848676362, 'rj8ThkYJP': 7985794, 'bbywtkb3fUw2O9Ia': 740430}}</w:t>
      </w:r>
    </w:p>
    <w:p>
      <w:r>
        <w:t>{'int型数': 9574420, 'float型数': 9058868.236634944, '字符串': 'wq', '字典': {'FyHDj8VPw': 3147566}}</w:t>
      </w:r>
    </w:p>
    <w:p>
      <w:r>
        <w:t>{'int型数': 4137308, 'float型数': 8795218.443322469, '字符串': '9MQMBe', '字典': {'NmE39NM2JK': 1614094}}</w:t>
      </w:r>
    </w:p>
    <w:p>
      <w:r>
        <w:t>{'int型数': 6742608, 'float型数': 6200981.579905849, '字符串': 'UN3Rs6WEhREZMVCN', '字典': {'9486440': 'dh4zKt8', 'Q6dDKpNh1ECckTTuiY0v': '3RRhSQxjPAp8UCgud', '6547947': 3364595.4001463554, '4037377': 3516636, 'b4ya5n6mijBNpxVlxGot': 6146175.496034823}}</w:t>
      </w:r>
    </w:p>
    <w:p>
      <w:r>
        <w:t>{'int型数': 2602923, 'float型数': 6880350.157650817, '字符串': 'Rzv3AzX0', '字典': {'8030981': 4988347, '6928683': 9971439}}</w:t>
      </w:r>
    </w:p>
    <w:p>
      <w:r>
        <w:t>{'int型数': 78499, 'float型数': 7177493.113618148, '字符串': 'skpzHFXQxpSYJi38v', '字典': {'a': 'AU6c0BasHPPF', '4075787': 'dvPEKI', 'eDrEBg9Opwsf6GtQou': 1175498.728278346}}</w:t>
      </w:r>
    </w:p>
    <w:p>
      <w:r>
        <w:t>{'int型数': 259202, 'float型数': 1073393.1297038014, '字符串': 'eHpda7W', '字典': {'XVfnR9CZlDoXsoY': 'OJoVNoOrE8W4VF03xKO', '8220826': 5837096.336318102, 'V3d8gCRSw2gJEMMV3O': 5034723, '3697144': 42416.8853059359, '1845492': 'kkVf2bAaMPcCfV'}}</w:t>
      </w:r>
    </w:p>
    <w:p>
      <w:r>
        <w:t>{'int型数': 9551802, 'float型数': 3620744.318290152, '字符串': '1hmOp2cShILAWSRQbxf', '字典': {'JgXfzDaSdRhtT44MS': 5873979, 'eD4rvgtRvxd0uFitADx': 9883977}}</w:t>
      </w:r>
    </w:p>
    <w:p>
      <w:r>
        <w:t>{'int型数': 5268587, 'float型数': 8657428.348646563, '字符串': '73ATo97naOqx', '字典': {'lukma3Sa': 2154234, '2aNXtPanEmkN': 7783610, '4857110': 9141117.606021715}}</w:t>
      </w:r>
    </w:p>
    <w:p>
      <w:r>
        <w:t>{'int型数': 6332044, 'float型数': 8262371.416796113, '字符串': 'V97kSf', '字典': {'3r': 7479612, 'UlwuFARs5I7Z7F6JbheN': 'aF', '7075606': 1455448}}</w:t>
      </w:r>
    </w:p>
    <w:p>
      <w:r>
        <w:t>{'int型数': 2835737, 'float型数': 2326902.983197999, '字符串': 'UJK6Kw0TuEVwd9AX74iu', '字典': {'fonqTnKj6HIDzJz9': 9249762}}</w:t>
      </w:r>
    </w:p>
    <w:p>
      <w:r>
        <w:t>{'int型数': 2719455, 'float型数': 8047863.470805781, '字符串': '5jTM1P7U1en', '字典': {'qddvtzIhLuM0': 5972700.81784563, '6474992': 'n1NT5SVDkBPUeBmIk', '3424023': 'MjbzlOGt'}}</w:t>
      </w:r>
    </w:p>
    <w:p>
      <w:r>
        <w:t>{'int型数': 690179, 'float型数': 1895913.6273254228, '字符串': 'BCywueuKaC', '字典': {'r': 'HPPFX2NJ3neCUHxR', '1315678': 5666540.509266873}}</w:t>
      </w:r>
    </w:p>
    <w:p>
      <w:r>
        <w:t>{'int型数': 6577660, 'float型数': 2670299.9004384577, '字符串': 'hJAf10UO8co', '字典': {'5303301': 4101640.853980468, '6133547': '9uIuEjpFlHv2mvobNsCY', 'iNZcgFa': 6685186, 'ElgErLLcn7xsPy': 4399446.37612851}}</w:t>
      </w:r>
    </w:p>
    <w:p>
      <w:r>
        <w:t>{'int型数': 859454, 'float型数': 9793845.629319025, '字符串': 'tr3DjTsK4SmmD8jyTmd5', '字典': {'PuvmjAQ': 2904610}}</w:t>
      </w:r>
    </w:p>
    <w:p>
      <w:r>
        <w:t>{'int型数': 715658, 'float型数': 5899878.785870877, '字符串': 'cb0WBSn0', '字典': {'OKAgl': 6919110, 'PMMT0iij0PinwCBUFe': 'cFvOp7D3NB', 'Fh6PZBzINKN': '45sQdgKLauF', '7r1xtl1D59dGi': 7430629.249290806}}</w:t>
      </w:r>
    </w:p>
    <w:p>
      <w:r>
        <w:t>{'int型数': 5308663, 'float型数': 1207327.0140666803, '字符串': 'Wmt', '字典': {'VbbJ1U42PN': 1115820.1805680469, 'yCT7J6yFsBO5KU3z8qbZ': 7370461, '6855844': 5486169, 'AaSxSEvCGRNPsr': 6359420, 'zFdh85nGcuAkY2VI': 59192}}</w:t>
      </w:r>
    </w:p>
    <w:p>
      <w:r>
        <w:t>{'int型数': 9740951, 'float型数': 7655608.24821966, '字符串': 'fAp', '字典': {'ovVc': 2110384.025679699, 'eZA2PlVgiRv': 1275400.4947968933, '7764090': 5345417.154902404, 'oGNO7pT6886Qbwl': 1477826.5285923898, '63ytb': 5267758}}</w:t>
      </w:r>
    </w:p>
    <w:p>
      <w:r>
        <w:t>{'int型数': 6262207, 'float型数': 8769445.265976341, '字符串': 'vyNKCRwtEs3BfvZ', '字典': {'9297903': '9RzzCRejBU', '1SQiRux': 4800813}}</w:t>
      </w:r>
    </w:p>
    <w:p>
      <w:r>
        <w:t>{'int型数': 4591975, 'float型数': 2165625.9895892316, '字符串': 'HYVYvIG4d', '字典': {'5381590': 6402258.908652229, 'VtIUNbFvGGlJGEd': 9805411, 'tH8jteH': 2388700, 'lP5VTu': 5312545, '2207689': 5589302.756717517}}</w:t>
      </w:r>
    </w:p>
    <w:p>
      <w:r>
        <w:t>{'int型数': 9469598, 'float型数': 6390877.507916116, '字符串': 'fNYKKY8Fv', '字典': {'518977': 6312300, '4944457': 1782171.5292836116, 'ydvvgMNh8rj': 9107438.655794928, 'LsCklb07hBNzi6cl0VDX': 8380842.774807518}}</w:t>
      </w:r>
    </w:p>
    <w:p>
      <w:r>
        <w:t>{'int型数': 9400644, 'float型数': 6753261.056294242, '字符串': 'iSxMiHu8E3', '字典': {'Ii5tJp0yHQhvZ6': 6582204.678451503, '96LfyzYLcp': 827270.3716927854, '1295302': 810260, '4570647': 9874459, 'ESKwqnjS6jo70GN': 'knsw0FW5'}}</w:t>
      </w:r>
    </w:p>
    <w:p>
      <w:r>
        <w:t>{'int型数': 7620180, 'float型数': 3818128.764060477, '字符串': 'Qs', '字典': {'2076183': 'twskAyLn', '9027330': 7383488}}</w:t>
      </w:r>
    </w:p>
    <w:p>
      <w:r>
        <w:t>{'int型数': 1658055, 'float型数': 1742955.721708792, '字符串': '4V3FoVC', '字典': {'8359074': 7177962.078268166, '182631': 3691557, '1583657': 3457084, '6AuCodXc': 1431949.2375338206}}</w:t>
      </w:r>
    </w:p>
    <w:p>
      <w:r>
        <w:t>{'int型数': 9466226, 'float型数': 3305333.384375084, '字符串': 'ewMZ5n6QDDuwGtV063Uc', '字典': {'fClZa7KwdOcKZfZGY5p': 'gJ', 'R3T': 5799567}}</w:t>
      </w:r>
    </w:p>
    <w:p>
      <w:r>
        <w:t>{'int型数': 4843207, 'float型数': 3859430.646392421, '字符串': '5izDhH', '字典': {'1731450': 'GqCvW0i89Chch129eE1B', '9178796': 7127712, '5437076': 'ooSlf2zdXBmAFGC'}}</w:t>
      </w:r>
    </w:p>
    <w:p>
      <w:r>
        <w:t>{'int型数': 991972, 'float型数': 8143356.018113981, '字符串': 'vPpo1uRDZgznp5WVl5AP', '字典': {'y5KUM': 'lmH0', 't2T1kMYuhlph': 3417240.210042032, 'VW9X6577': 6026178}}</w:t>
      </w:r>
    </w:p>
    <w:p>
      <w:r>
        <w:t>{'int型数': 2444769, 'float型数': 6642051.004291272, '字符串': '9tMJ2i2yKJczUh', '字典': {'2739718': 2563595, 'rRmOnxT0JPRPZFtdG8E': 'u0cAV9J15W'}}</w:t>
      </w:r>
    </w:p>
    <w:p>
      <w:r>
        <w:t>{'int型数': 2531407, 'float型数': 3551120.5497536347, '字符串': 'XLPHX0FAMfWz27q', '字典': {'rkGoVEcjdDOvN4zbS': 3075946, '6264581': 5426611.766736808, 'oKThpLZm': 9785294.861631647, 'S': 'qvj'}}</w:t>
      </w:r>
    </w:p>
    <w:p>
      <w:r>
        <w:t>{'int型数': 1930078, 'float型数': 3835892.780430156, '字符串': 'EW', '字典': {'8U0m8rcSTQByYt1wpSf': 8409804.96058918, 'y24OE9ZKvDz4nH7sH7eT': 4967861.831972753, '5941936': 9675464.833670361}}</w:t>
      </w:r>
    </w:p>
    <w:p>
      <w:r>
        <w:t>{'int型数': 1287316, 'float型数': 7139713.6659773, '字符串': 'x6oQI', '字典': {'7831714': 'USp02DerhPoODq', 'rUX': 2670747.4277358134, '2738303': 7259431.5680749}}</w:t>
      </w:r>
    </w:p>
    <w:p>
      <w:r>
        <w:t>{'int型数': 195082, 'float型数': 1657422.1983653582, '字符串': 'y1aSdHCHxiXaWPB286V', '字典': {'7978734': 7925794, 'R7LygXlxKewuf': 9300117.53088326}}</w:t>
      </w:r>
    </w:p>
    <w:p>
      <w:r>
        <w:t>{'int型数': 3495752, 'float型数': 9048426.040557915, '字符串': 'APkS0Z2s8t', '字典': {'V0d7gQS5t7': 'HYnd5', '6727476': '912wO0oQwoR6qHrSxxUq', '8980715': 3583010}}</w:t>
      </w:r>
    </w:p>
    <w:p>
      <w:r>
        <w:t>{'int型数': 582728, 'float型数': 7230695.157732964, '字符串': 'cHTy', '字典': {'m0bFQ': 'ofTJPxDgA', '1251573': 7267664.457120282, 'hRly641Rz24M9ixr': 3109656, '8652520': 6763694, '61': 6607651}}</w:t>
      </w:r>
    </w:p>
    <w:p>
      <w:r>
        <w:t>{'int型数': 9043127, 'float型数': 2622488.252073464, '字符串': 'GBocu1Ydi', '字典': {'xuH53Ou8DHQWq': 217704, '4838759': 'KZ699rquh', 'tLdeeN5k': 'NOvxYMgs1KNag6XF'}}</w:t>
      </w:r>
    </w:p>
    <w:p>
      <w:r>
        <w:t>{'int型数': 2953702, 'float型数': 1629075.733753147, '字符串': 'Ddjg9KisUzdx', '字典': {'olZcFeBluHf': 'pqFW58GJceJMt0EjA', '1752311': 5043121, 'Vn8rJ7twGJ': 8189102}}</w:t>
      </w:r>
    </w:p>
    <w:p>
      <w:r>
        <w:t>{'int型数': 3687051, 'float型数': 2182223.6247247127, '字符串': '0cH', '字典': {'zOmP7JGAW': 8545863.95447471, 'J1M2z3UTiTenaLd0X3T': 8739854.142298017, 'M': '55', 'KFgtNn6Ks6oayqwl0': 1453103.1105216986}}</w:t>
      </w:r>
    </w:p>
    <w:p>
      <w:r>
        <w:t>{'int型数': 7949955, 'float型数': 5147776.77539295, '字符串': 'YiEjR4wnp2Ip5', '字典': {'qqhJ': 9425205, 'ukSpP': 'enUGCrbatmSzcC', 'h': 2063981.4554127366, '426711': 'Zeke', '9968513': 3300094}}</w:t>
      </w:r>
    </w:p>
    <w:p>
      <w:r>
        <w:t>{'int型数': 229483, 'float型数': 5417170.48853526, '字符串': '3QNCXBH', '字典': {'7946299': 8121606, 'D': 7498016, 'cy': 'f', '6146545': 'ztxeGlZ', '2411308': 9377077.961926708}}</w:t>
      </w:r>
    </w:p>
    <w:p>
      <w:r>
        <w:t>{'int型数': 9252859, 'float型数': 5890899.724613781, '字符串': 'XXPlGVu46TzUE56I', '字典': {'2920764': 4659048.6436886, '2982286': 'YWKynQ6NZJoYb6T'}}</w:t>
      </w:r>
    </w:p>
    <w:p>
      <w:r>
        <w:t>{'int型数': 8255637, 'float型数': 4461516.64348125, '字符串': 'QW0pd8G8dhLw', '字典': {'6135135': 'fU4unf7LbRi', 'lM477aIWNL2Y3hIUvpB': 'ayEnyUa9t1Fq4nS7tbb'}}</w:t>
      </w:r>
    </w:p>
    <w:p>
      <w:r>
        <w:t>{'int型数': 3692552, 'float型数': 8738813.44689821, '字符串': '8Mn29FbP79s', '字典': {'geWJBspm9bC9': 8372605.070194621, 'viO92': 8313429, 'I05lz8NFE': 744294.3084587994, 'NuG2CiMvd0gS': 'q4tnjpB9oMkjUquCK', 'Hy2CXkiiAWYKr': 3497876.2801029207}}</w:t>
      </w:r>
    </w:p>
    <w:p>
      <w:r>
        <w:t>{'int型数': 4283342, 'float型数': 9301385.129213724, '字符串': 'V38wtg9Cnp', '字典': {'TC4OcwRNmYgqu': 'tWvlICXVT5lwe9DI', '3430882': 'mQeNvWAfGMVu'}}</w:t>
      </w:r>
    </w:p>
    <w:p>
      <w:r>
        <w:t>{'int型数': 7781135, 'float型数': 8510026.407944588, '字符串': 'aJ8WqG74pmsXFWfmgGz', '字典': {'4fr9w': 'jsDW57pTd', 'QFONJ': 'A', '49sVPGLywQ7P7gO1': 3132068}}</w:t>
      </w:r>
    </w:p>
    <w:p>
      <w:r>
        <w:t>{'int型数': 4463610, 'float型数': 1893658.9494852396, '字符串': 'PKYI3J5HMnoHBmYFDs7', '字典': {'aq9MJdSm04B': 'RDugHBn2', '8730620': 6770906, '4281749': 7705626, 'npOX': 'JoN'}}</w:t>
      </w:r>
    </w:p>
    <w:p>
      <w:r>
        <w:t>{'int型数': 3380539, 'float型数': 609309.3861802202, '字符串': 'kH0Yu7wqDoh3VseC', '字典': {'fTpCa': 9305661, '3682316': 5705479.4064431805}}</w:t>
      </w:r>
    </w:p>
    <w:p>
      <w:r>
        <w:t>{'int型数': 403463, 'float型数': 366575.8965659649, '字符串': 'gELVVWwRbiRilJogwuB', '字典': {'6tQEvZBnySTYZZALvV': 8124071, '3qboZUTeLA': 2858329, 'a1d6KE': 'Y9wNKtF5bRQPCzJ', 'sNmhCWsYdMbv': 3806899.268842694, 'A8TqiXNaLscLp': 'stB'}}</w:t>
      </w:r>
    </w:p>
    <w:p>
      <w:r>
        <w:t>{'int型数': 8278599, 'float型数': 3997056.195723765, '字符串': 'Vy9hVBPhzjKDjaP', '字典': {'bvp24MUVblBNw': 2073137.3483061732, 'D7l2CJrfRuRx4N0q09TW': 2598671, '2Js': 5816752, 'TELUF8L9XLdivuL': 3126690, '5nDogmRPQPJi': 2272423}}</w:t>
      </w:r>
    </w:p>
    <w:p>
      <w:r>
        <w:t>{'int型数': 6669623, 'float型数': 9979101.142625649, '字符串': 'nQ4fb5k0iByYdDhfFP', '字典': {'1DXmvqNA': 1673941.4827523192, '4534686': 4245315, '8336563': 9449259}}</w:t>
      </w:r>
    </w:p>
    <w:p>
      <w:r>
        <w:t>{'int型数': 90214, 'float型数': 885671.2386514997, '字符串': '5EE', '字典': {'OJLilJv1nNt3OP': 'yt78E', 'xLzkU': 'ZftY', '3407287': 'woc9GFcMinE7Msd7Q', '8080523': 'zFLnfdW94duz8nlk3Gi'}}</w:t>
      </w:r>
    </w:p>
    <w:p>
      <w:r>
        <w:t>{'int型数': 8072444, 'float型数': 6679851.02138923, '字符串': 'jDprV5ER1RxeuXGuiA', '字典': {'8a4u0PQM8aDWH6X': 1728483.989831864, '7997797': 7702831, 'qfEs0BV5jmsHEXO': 5122428.244032121}}</w:t>
      </w:r>
    </w:p>
    <w:p>
      <w:r>
        <w:t>{'int型数': 6913136, 'float型数': 227122.54544434708, '字符串': '17wHAnJMj75jmIfOsqV', '字典': {'9050095': 'XZH49a2fCwP'}}</w:t>
      </w:r>
    </w:p>
    <w:p>
      <w:r>
        <w:t>{'int型数': 466476, 'float型数': 276243.5555659126, '字符串': 'e77P', '字典': {'2695308': 6987869.928822531}}</w:t>
      </w:r>
    </w:p>
    <w:p>
      <w:r>
        <w:t>{'int型数': 3530499, 'float型数': 8352975.390132996, '字符串': 'H', '字典': {'93': 92329.47781713575, 'F7P7SwAoCvEzR0kWw': 1485365.5819913014, '7528360': 207541.4576936474, 'duRGafk': 2920107.136678154}}</w:t>
      </w:r>
    </w:p>
    <w:p>
      <w:r>
        <w:t>{'int型数': 552388, 'float型数': 6455541.277669285, '字符串': 'g9a7PVs', '字典': {'JloZ': 6651009, 'FcwoDKpE457xlvr': 'UkDhCPKEWrZjAlVsUf', 'qKNBd2I1aPtZvf1mpD': 4109628.2440557196, '8171966': 'oBJcUOAtJ0Odwc'}}</w:t>
      </w:r>
    </w:p>
    <w:p>
      <w:r>
        <w:t>{'int型数': 5641317, 'float型数': 5660707.329716174, '字符串': 'HKp37r1MDhKJX', '字典': {'pqJ53c9A': 9280281}}</w:t>
      </w:r>
    </w:p>
    <w:p>
      <w:r>
        <w:t>{'int型数': 4666470, 'float型数': 3573322.9640449504, '字符串': 'H6X6WoJNm', '字典': {'3766645': 6014994.492760811, 'AHvo0': 'lILCVIYWXTWrxqGCCMOx', 'shZbjKEI3nY7R9Mu16R': 837312, '9763304': 'TlwRWjyUXUzOSvH'}}</w:t>
      </w:r>
    </w:p>
    <w:p>
      <w:r>
        <w:t>{'int型数': 1597942, 'float型数': 4883136.983143252, '字符串': 'UlopmFvne8j7mJtc', '字典': {'2511750': 'UALPunDVGZ6WANua', 'iT00JnNrwQjH4Qn7ZI9': 1358813.1217996136, 'RJNwLxbr8iUFFIsia': 'DbmTKCG4RjX', 'wBK4z': 5886647.537054375}}</w:t>
      </w:r>
    </w:p>
    <w:p>
      <w:r>
        <w:t>{'int型数': 3431092, 'float型数': 8572141.388026875, '字符串': 'QZKO41OigayWpvT', '字典': {'7603240': 'tRFOmKn', '8510725': 'owauWbvuNZmd7J26r', '1INs7acTbGecSqyGVP': 'rw1W6gLEAvzV85eYHV', '9567708': 5766240.772710722, 'LTYlExq7gUNiolP': 1775685.2707783466}}</w:t>
      </w:r>
    </w:p>
    <w:p>
      <w:r>
        <w:t>{'int型数': 9123508, 'float型数': 7861107.774076946, '字符串': 's3iNZjJ7dmmk6d', '字典': {'FIwkd6b6QvpWPOF9': 9910933.369048007, 'gVo4Oidupb': 'GL5pxbCo1M', 'B62pevkmsoYvquV': 'QjK6UEsILLEjRm2N', 'IziNSI1qS7O2sgQfI': '38', 'tsJQptnJ0Z0mC0TP': 5888456}}</w:t>
      </w:r>
    </w:p>
    <w:p>
      <w:r>
        <w:t>{'int型数': 8044678, 'float型数': 311095.6437653323, '字符串': 'gY8viblPn00', '字典': {'9860406': 4039454.8250566884, '4xZgCCzcG': 8898562, '3351487': 'px1MLM1L6M'}}</w:t>
      </w:r>
    </w:p>
    <w:p>
      <w:r>
        <w:t>{'int型数': 9487518, 'float型数': 8516451.738416856, '字符串': 'Dsd', '字典': {'aZIbKe6Uj2qQc': 'F69j4x', 'kAkd': 6808304, 'KDL468vyE37IahXKrW7': 'ZdRtOQ0Me9C1KLsASVTA', 'zlKNoA7R': 1892520}}</w:t>
      </w:r>
    </w:p>
    <w:p>
      <w:r>
        <w:t>{'int型数': 1436999, 'float型数': 9408143.68676928, '字符串': 'R6PJzB', '字典': {'HZVZgq5EZGRCjG': '68nBAjF'}}</w:t>
      </w:r>
    </w:p>
    <w:p>
      <w:r>
        <w:t>{'int型数': 7885681, 'float型数': 6737494.286562479, '字符串': 'WXFDPAAD8', '字典': {'NofQn17ElralZl0Rov': 2977766.1477458915, '2868936': 9398953.088242533, '7259022': 59623.88459333501, 'rIQE9dNPfYZD': 'rOcwPnYp', 'DuTLF8Dqw': 9061310.747987874}}</w:t>
      </w:r>
    </w:p>
    <w:p>
      <w:r>
        <w:t>{'int型数': 2277376, 'float型数': 6997085.474428354, '字符串': 'VDBDqPmdxDvFR1NFbBQ', '字典': {'i2aTKBwjI4p': 'QE2rEIAW', '6726871': 4499302, 'UyJ7o8PghAKiFf': 6557663.810870851, '735091': 8860386, '6Ad1fQ46AmdQXUQt7w': 'q5QVFPdkn9lcQOezpDY2'}}</w:t>
      </w:r>
    </w:p>
    <w:p>
      <w:r>
        <w:t>{'int型数': 2168926, 'float型数': 1226958.5047552534, '字符串': 'W45jKAMfYEjk', '字典': {'lgNmyC8rk0fWlhAPW4s': 4716840.496719201, 'J74s31fzKroRgT': 3441806, 'uZ5unG5ykp': 'S2ht87l', 'J0WzpXYDjKSTFHMl': '6SyjaVBFVOUIzhWQVf', 'nZyEJbg3': 7614787}}</w:t>
      </w:r>
    </w:p>
    <w:p>
      <w:r>
        <w:t>{'int型数': 1276782, 'float型数': 8393549.493774835, '字符串': 'ZeM', '字典': {'7676047': '3PELkezDoNtXn', 'CBiF8YQFGAc3CAS1s': 'I5PQIF0GLHSpl3x9qoSX'}}</w:t>
      </w:r>
    </w:p>
    <w:p>
      <w:r>
        <w:t>{'int型数': 3554847, 'float型数': 8163431.58267102, '字符串': '85ck23', '字典': {'319775': 'NXlXUnboT8R', 'xite2zr5XePr': 'cIgL08A', 'EaVbHCCFHjRAsXcVWO5L': 'NYo19H0n2BPF9IrGNh1', 'cmKRCNDxsfn': 4911381.577762988}}</w:t>
      </w:r>
    </w:p>
    <w:p>
      <w:r>
        <w:t>{'int型数': 1347984, 'float型数': 2474518.0200049076, '字符串': 'o7PPDkFTIFk', '字典': {'zzCVc5y': 7202238.232707488}}</w:t>
      </w:r>
    </w:p>
    <w:p>
      <w:r>
        <w:t>{'int型数': 2450141, 'float型数': 3475007.913398532, '字符串': 'NktOfnV7obCcX', '字典': {'1655445': 522786.2328573718, 'ImwQJgn9VwP1w': 'jPJSrjoXHxjGpH2', '7n': 9855192.405112883}}</w:t>
      </w:r>
    </w:p>
    <w:p>
      <w:r>
        <w:t>{'int型数': 5326317, 'float型数': 9624177.50851145, '字符串': 'sAt1u8C', '字典': {'9691626': 'Ky', '4050925': 354037.5220357628, 'OVhg29R': 3864524, 'pnZyKLQC': 362145, '1k3s06JM5CgxHw3u': 6918366.41027358}}</w:t>
      </w:r>
    </w:p>
    <w:p>
      <w:r>
        <w:t>{'int型数': 4931878, 'float型数': 5675323.803485994, '字符串': 'C', '字典': {'V95IUc3j9Ll': 8302802.81353859, '810724': 3128838, '224853': 3618437.9740137695, 'HaqreYp6u1ELVP': 'xFc0', 'Yo3VI78m8': 5618607}}</w:t>
      </w:r>
    </w:p>
    <w:p>
      <w:r>
        <w:t>{'int型数': 730991, 'float型数': 5227859.424613274, '字符串': 'MwfFJr3ifTGfH', '字典': {'1109178': 2343516.6800270313, 'gLgYGWCZcjkl4IAj': 'Km2P9Bk', '4004328': 'BVkeG80', 'gCDhdbKIvdbxO': 5019593, '8466787': 2410854}}</w:t>
      </w:r>
    </w:p>
    <w:p>
      <w:r>
        <w:t>{'int型数': 1485739, 'float型数': 3824257.7030076473, '字符串': 'KoalXb23q7OGfc0', '字典': {'o9oNVHNjiFa0TLH': 9561047.958887944, '1669075': 6519256, 'NVOnK0y6': 'U38AJhy0X', '8MkqTh': 668322.4831599433, 'zsmOE5wvEShqA': '3SXuIbp7'}}</w:t>
      </w:r>
    </w:p>
    <w:p>
      <w:r>
        <w:t>{'int型数': 5158421, 'float型数': 6947985.443270991, '字符串': '6hYAqOccV1lYDyPY', '字典': {'svTAVkcLjE': 6322887.292763869, '03iXMnHHdtNpdqtP': 'iRDCVoH82Bym'}}</w:t>
      </w:r>
    </w:p>
    <w:p>
      <w:r>
        <w:t>{'int型数': 8172852, 'float型数': 8398742.25369363, '字符串': 'Z', '字典': {'7083586': 'IT7uYSywRMpeNfsFg', 'IEgjAuUm3': 4112246, 'sUNE': 2322490, 'nAkYS4toGumIiuhw': 7372810.688874671, 'e': 'BNNqKdoRdsuKGWyi'}}</w:t>
      </w:r>
    </w:p>
    <w:p>
      <w:r>
        <w:t>{'int型数': 5831670, 'float型数': 4668289.8983124, '字符串': 'T1GxlNAjn', '字典': {'Awil30': 4379303.316988418, '0dsjIuy': 'zcPgkRBI3aAu4uW', '6648237': 4192670.430404154}}</w:t>
      </w:r>
    </w:p>
    <w:p>
      <w:r>
        <w:t>{'int型数': 6897717, 'float型数': 2504128.1455744444, '字符串': 'NLEXpGsB8', '字典': {'7200409': 'dHF4sdr2FwP7nyswYJ', '2viQsOKhwvSOFc': 4314572}}</w:t>
      </w:r>
    </w:p>
    <w:p>
      <w:r>
        <w:t>{'int型数': 9012944, 'float型数': 5133747.328590645, '字符串': 'PNISyx5l2KuWenxx53ev', '字典': {'tH2qKBqtT4A153TZM': 95187, '6952503': 713481, 'i7Dwc0DfxiN6opCgJl': 3907514.870736516, 'mfOiGumYsTiPYj': '6'}}</w:t>
      </w:r>
    </w:p>
    <w:p>
      <w:r>
        <w:t>{'int型数': 4431754, 'float型数': 1558584.498665473, '字符串': 'uaWKcgmMV8', '字典': {'4522686': 9487466.220487475, 'xRTeDk2zStZ': 8900055.923251573, 'vd4gZl9P': '52fCFIwqP5', '80482': 'qqoe3i7g5Sca0Psqb'}}</w:t>
      </w:r>
    </w:p>
    <w:p>
      <w:r>
        <w:t>{'int型数': 2664146, 'float型数': 3504960.3666041316, '字符串': 'f', '字典': {'4395054': 256504.96782594456, 'sgPH3GauJh6': 'lqQ0Z3DG', '8aJ9f6pAAwFRLVW': 4109348.5794341145, 'NdX16Xod7pkKW4i6TC6H': 8512974.268431848}}</w:t>
      </w:r>
    </w:p>
    <w:p>
      <w:r>
        <w:t>{'int型数': 5687835, 'float型数': 8715882.520429563, '字符串': 'Z', '字典': {'A7RoGC8FLaKE': 'bcwg8Xm', '8397471': 180106.4792659235}}</w:t>
      </w:r>
    </w:p>
    <w:p>
      <w:r>
        <w:t>{'int型数': 6054890, 'float型数': 1365598.4043365465, '字符串': 'kIfVvORN7eW', '字典': {'2690184': 2186672.925654446, 'bH9bs0NeBsPy57dtI': 3809686.695428659, 'AV1CQMeW4x': 7124950, 'gDwS7OLG6kF': 'oDyPnPOXV', '3AjnU2C': 2390850.9315585922}}</w:t>
      </w:r>
    </w:p>
    <w:p>
      <w:r>
        <w:t>{'int型数': 2626477, 'float型数': 7865713.570529968, '字符串': 'iHKYtpLYhuHR', '字典': {'1914248': 6096657, '1743599': 1950548.0823622567, 'sSBd4XjvSIZ38rVinHg': 'ZqRYf0V'}}</w:t>
      </w:r>
    </w:p>
    <w:p>
      <w:r>
        <w:t>{'int型数': 4819052, 'float型数': 7250841.489857431, '字符串': '4hNm9lhwFY', '字典': {'TwLK9l7JwmY': 'NXrNlm7a', 'zh2H6QrH3DeoIN': 1763499.6052583996, 'MMuN7E3': 'z8R'}}</w:t>
      </w:r>
    </w:p>
    <w:p>
      <w:r>
        <w:t>{'int型数': 5865247, 'float型数': 4645865.651923763, '字符串': 'KdH8G7VkyPff8km', '字典': {'W8Y': 3343068.522461612, '5760205': 6252291.022481579, 'JHx249lu': 'c49u3k5pK3Iwb2b8e', '3229335': 7017903}}</w:t>
      </w:r>
    </w:p>
    <w:p>
      <w:r>
        <w:t>{'int型数': 630002, 'float型数': 3988780.9802013086, '字符串': '3JwKjp', '字典': {'6983215': 'wOXh0koGv6'}}</w:t>
      </w:r>
    </w:p>
    <w:p>
      <w:r>
        <w:t>{'int型数': 4316282, 'float型数': 2830139.266615955, '字符串': 'WCu6U', '字典': {'p': 5683429, '6059257': 'CofTbDBJ85AYPVq3A05o', '1477382': 6634541}}</w:t>
      </w:r>
    </w:p>
    <w:p>
      <w:r>
        <w:t>{'int型数': 4611724, 'float型数': 2635734.48502893, '字符串': '9VX5MjmrkLg7fVkT', '字典': {'0q16v4R': 'UG2gvf', 'upL3ruUh': '6kFA9MgiLGHHMNf6Du', '0KdU1lKCoV6DhuM': 6713843}}</w:t>
      </w:r>
    </w:p>
    <w:p>
      <w:r>
        <w:t>{'int型数': 2961038, 'float型数': 7401069.597350432, '字符串': '3unj8viXUU2Ar3h', '字典': {'bp74IdUHVatN3q5x': 'jlEdkO1tbC', '7PCYF': 5271470.189452438, 'lJfAGfLH40UoW0yxPXXU': 2971745.1122670337, '359315': 1986638}}</w:t>
      </w:r>
    </w:p>
    <w:p>
      <w:r>
        <w:t>{'int型数': 3550669, 'float型数': 6508949.6282126, '字符串': 'ekkxjF0LuuhmrvNt1', '字典': {'GDInviVehm9QXHGV': 9261928.948401019}}</w:t>
      </w:r>
    </w:p>
    <w:p>
      <w:r>
        <w:t>{'int型数': 2472339, 'float型数': 4548106.44952101, '字符串': 'o2QG', '字典': {'wnWN6SqhRZOsON': 'R', 'mxxOs': 5888378.849607454, '9': 'Gt8VUV'}}</w:t>
      </w:r>
    </w:p>
    <w:p>
      <w:r>
        <w:t>{'int型数': 7629330, 'float型数': 4849078.841597043, '字符串': 'jpQyVfZ21gCv2mv', '字典': {'4847016': 6860720.57413226, '5569740': 379847, 'Nvf2oA24ciEX': 'P5nOlMjOkZEbXp'}}</w:t>
      </w:r>
    </w:p>
    <w:p>
      <w:r>
        <w:t>{'int型数': 6259062, 'float型数': 1313514.218040419, '字符串': 'sl7MCGPmiAtQkXrtQul', '字典': {'BEJrglYh1': 9349252.247494446, 'pzB5': 9485714.71299583}}</w:t>
      </w:r>
    </w:p>
    <w:p>
      <w:r>
        <w:t>{'int型数': 9234863, 'float型数': 3833995.369734574, '字符串': 'TZtKD', '字典': {'jFSsdVyVcVZZUnRr': 'owlIo1', '3630119': 877210.8055223038, 'RPh6Ew': 562278, '1479700': 'R4uEEjVOlXrc6kMeGs'}}</w:t>
      </w:r>
    </w:p>
    <w:p>
      <w:r>
        <w:t>{'int型数': 8637500, 'float型数': 6243686.3727014605, '字符串': '36lsc', '字典': {'Fg3CovwNNRiwPOlfkO5': 'RYIltqKF', '3fNc3z02kg': 3996273, 'aCo1': '8SrZlS5'}}</w:t>
      </w:r>
    </w:p>
    <w:p>
      <w:r>
        <w:t>{'int型数': 807782, 'float型数': 7551728.174473833, '字符串': 'DX4Y', '字典': {'PhTkrCjGQ0tN0n': 'DeR', 'uciGv1lMQDcJtMGTzPL': 8377037, '4396242': 1011918.7024047471, '2880970': 'WkDLdDy150', '5': 6645508}}</w:t>
      </w:r>
    </w:p>
    <w:p>
      <w:r>
        <w:t>{'int型数': 5034353, 'float型数': 9919417.01433051, '字符串': 'Xh6iOLHOffZd', '字典': {'PbGcYRLXUESMIIov': 2733709, '5t2tx': 4285396.382824149}}</w:t>
      </w:r>
    </w:p>
    <w:p>
      <w:r>
        <w:t>{'int型数': 2860195, 'float型数': 3268800.754475586, '字符串': 'lQmzf2fhggUgw', '字典': {'nTu0I9yw18uCoE': '6AXxqirdPbRhNGx'}}</w:t>
      </w:r>
    </w:p>
    <w:p>
      <w:r>
        <w:t>{'int型数': 937550, 'float型数': 1216648.4380163522, '字符串': 'Pv6c3tDonqmtTPm', '字典': {'6324400': 'st8kA0yucVn8lMsvvG', '2rPadHEksTucq': 7006186.542305928, 'Fgz': 'PgtMmiugDC4WhTuUF'}}</w:t>
      </w:r>
    </w:p>
    <w:p>
      <w:r>
        <w:t>{'int型数': 2211975, 'float型数': 6665944.372021001, '字符串': 'NZWQnixOJFec', '字典': {'93ZX9nnvBvl': 2283529.498475455, '1PuvWIUyDIMDtro': '3SJ9z4ZX2X3PF', 'ERb8zwiU5': 'KtVjCbWxJOkvRsyrlsWh'}}</w:t>
      </w:r>
    </w:p>
    <w:p>
      <w:r>
        <w:t>{'int型数': 384601, 'float型数': 1911829.140593182, '字符串': '5E7W9uWdVUaS', '字典': {'oQ5eF0A': 6641979.708695771}}</w:t>
      </w:r>
    </w:p>
    <w:p>
      <w:r>
        <w:t>{'int型数': 7115346, 'float型数': 598597.5569520075, '字符串': 'd', '字典': {'qDZJDwWaTa99evZ6TUV': 8807041, 'IK42dJabAvHiMIbXWH': 4883544.657724756, 'uDfPSPow': 3883564.7449205625, '7715345': 4364924.881981451, '6524745': 2937739}}</w:t>
      </w:r>
    </w:p>
    <w:p>
      <w:r>
        <w:t>{'int型数': 1757560, 'float型数': 4126883.7470594943, '字符串': 'e', '字典': {'3197112': 5703924, '8285524': 3792390, 'SphTn2': 7141316.744852056}}</w:t>
      </w:r>
    </w:p>
    <w:p>
      <w:r>
        <w:t>{'int型数': 4584638, 'float型数': 774328.1945237058, '字符串': 'S', '字典': {'8974033': 8718300}}</w:t>
      </w:r>
    </w:p>
    <w:p>
      <w:r>
        <w:t>{'int型数': 8272207, 'float型数': 3329829.9339038995, '字符串': 'i', '字典': {'1735160': 3758470}}</w:t>
      </w:r>
    </w:p>
    <w:p>
      <w:r>
        <w:t>{'int型数': 1240881, 'float型数': 6377064.348757525, '字符串': 'A4YC', '字典': {'yKow': 6937876, '3911140': 6714562.795061355}}</w:t>
      </w:r>
    </w:p>
    <w:p>
      <w:r>
        <w:t>{'int型数': 6220638, 'float型数': 6682436.967445203, '字符串': 'JG40qPgNhdMG3', '字典': {'9237442': 7117029.312155035, '3067671': 4412867.651944267}}</w:t>
      </w:r>
    </w:p>
    <w:p>
      <w:r>
        <w:t>{'int型数': 3451699, 'float型数': 4994110.086254548, '字符串': 'KPOmdE9b9WJulyICWqyT', '字典': {'5959168': 5113761, 'Y7Vhw7DpLknl': 509482.4154554511}}</w:t>
      </w:r>
    </w:p>
    <w:p>
      <w:r>
        <w:t>{'int型数': 7176084, 'float型数': 132325.87942582753, '字符串': '0Tv', '字典': {'JjRWTMOaz0XESkhz': 591325.4251883981, '3664903': 2644074.0891064676, '8581834': 'ipAvl8CtWTGL2ee9y', '8729140': 6457817, '7055486': 6439137.821030705}}</w:t>
      </w:r>
    </w:p>
    <w:p>
      <w:r>
        <w:t>{'int型数': 5924449, 'float型数': 6435141.620137724, '字符串': 'eQwubGWxpUTRMrX0K', '字典': {'6623264': 8360482.920214611, 'WkucLmfewDenrQE': 2413795, '352523': 'f2QpuRuJKbQ', '0vE9xfJvC16mTtoFwh': '4', 'A6LoK6kJH': 2533156.3414530456}}</w:t>
      </w:r>
    </w:p>
    <w:p>
      <w:r>
        <w:t>{'int型数': 4421043, 'float型数': 9258865.894781968, '字符串': '7EAIEKWTGyr', '字典': {'4599358': '3rD2CKMNQMHk9jPFhYr', 'w09px11sEO8y': 3351217.4149938435, 'RNZ3AsDu0sf3': 1782924.3313888588, '9056973': 6691735}}</w:t>
      </w:r>
    </w:p>
    <w:p>
      <w:r>
        <w:t>{'int型数': 3996253, 'float型数': 9268344.93528632, '字符串': '8y959U8cWlpkwNZraI', '字典': {'kue9cyYZpfINSK': 'ZXofOV0qwFJ'}}</w:t>
      </w:r>
    </w:p>
    <w:p>
      <w:r>
        <w:t>{'int型数': 3435957, 'float型数': 9728291.10889524, '字符串': 'SIWvjRosQK4r1s', '字典': {'4494380': 2077403, 'tLsM36EnSKPHoxJARj': 3799233, '4835764': 841771.881973834, 'NEv1qJr': 9068437.913171805, '1646938': 1963154}}</w:t>
      </w:r>
    </w:p>
    <w:p>
      <w:r>
        <w:t>{'int型数': 6513289, 'float型数': 8431846.122483421, '字符串': 'dedvvndiuIhfF', '字典': {'IeGnfasYRhUCGdWvvE': 9635962.035859311, 'xF9zhV': 'K89A', 'zEWePipKdKiXy7G8': 8558897, 'z09kwXcUzkVVX4gqD': 1630437.7507379297, '956018': 5839534}}</w:t>
      </w:r>
    </w:p>
    <w:p>
      <w:r>
        <w:t>{'int型数': 4512720, 'float型数': 9428920.670181952, '字符串': 'tTxIa6xBWgI', '字典': {'Wj8o0wt0gZV3fVISO1f': 9383724, '14YKLo5': 360521.79329147394}}</w:t>
      </w:r>
    </w:p>
    <w:p>
      <w:r>
        <w:t>{'int型数': 839768, 'float型数': 3840848.5977704166, '字符串': 'VI9AH8ChQYguX', '字典': {'LOR9P': 3394799.5282987664}}</w:t>
      </w:r>
    </w:p>
    <w:p>
      <w:r>
        <w:t>{'int型数': 958810, 'float型数': 1176394.1528430278, '字符串': 'TfyhRucD9zYf5z', '字典': {'W2oO': 5208380, 'p': 3120484, 'dKpcrp1Kf': 2236003.0882277205, 'yoytGKc': 9446239, 'h': 'se'}}</w:t>
      </w:r>
    </w:p>
    <w:p>
      <w:r>
        <w:t>{'int型数': 295711, 'float型数': 304222.346213594, '字符串': '6NzIDfWa', '字典': {'n2wU49yBNQO': 2301725.510102306, 'OGE23kjORxLGGhRmNtqU': 'XKcL0rY8rPJ1FwXiPc2Y', '3325255': 7965915}}</w:t>
      </w:r>
    </w:p>
    <w:p>
      <w:r>
        <w:t>{'int型数': 9162959, 'float型数': 2789380.27083373, '字符串': '6lprj1', '字典': {'9EbOKOZlu4COTdQGFB': 4208770.270942665, '4cf7KAxZYZGz': 'p1CqA6', '1m6YsxOgcStNhA5': 'ri'}}</w:t>
      </w:r>
    </w:p>
    <w:p>
      <w:r>
        <w:t>{'int型数': 5317145, 'float型数': 2417594.510058553, '字符串': 'nKSSL5yprFbrqldK', '字典': {'Mwx8Co': 3426723, 'tJ5pd1FIPEF9lLa0B': 'uCFiFt9', '7513972': 5650806.051856693, 'EcE5uaeWKToQqCzs': 3897209.697048487}}</w:t>
      </w:r>
    </w:p>
    <w:p>
      <w:r>
        <w:t>{'int型数': 7689802, 'float型数': 8704071.177017063, '字符串': '6zDdshpaQhg7l', '字典': {'1529679': 'IGJr3elQTKt0cV', '2507980': 1723345.9622348712, 'o9M': 'fTyn4Z7c'}}</w:t>
      </w:r>
    </w:p>
    <w:p>
      <w:r>
        <w:t>{'int型数': 7102552, 'float型数': 5103515.08188229, '字符串': 'zo7vd0X', '字典': {'9600664': 3846282, 'dkww5sAcRhf8a2tImr': 'Y7lzt1Ft3rERhc9'}}</w:t>
      </w:r>
    </w:p>
    <w:p>
      <w:r>
        <w:t>{'int型数': 3889891, 'float型数': 9262793.250047622, '字符串': 'nrw5s2ON59528xum6', '字典': {'O3Qn7r198Rvg4XWd': 'bim'}}</w:t>
      </w:r>
    </w:p>
    <w:p>
      <w:r>
        <w:t>{'int型数': 9181416, 'float型数': 2605797.1493879515, '字符串': 'bi84EUUr2vKqKCKBkMrN', '字典': {'3844103': 'ld3JGaPtaqszbwN', '2460853': '2', '6272620': 5316860, 'x8doKbzJg9bnO2DDsUeL': 'kZiw0bb4uTHSWSUBJz', '9546141': 'aDlMxIvADssPb'}}</w:t>
      </w:r>
    </w:p>
    <w:p>
      <w:r>
        <w:t>{'int型数': 2290628, 'float型数': 7925299.319380717, '字符串': 'VbUrbckScIa1hn', '字典': {'9334146': 'K1', '464181': 1495071, '3460492': 'Eomvi6mrcr52nBC1r24b'}}</w:t>
      </w:r>
    </w:p>
    <w:p>
      <w:r>
        <w:t>{'int型数': 6591871, 'float型数': 7386706.375431759, '字符串': 'YvVyepZaN', '字典': {'TPOM': 4217632.6246225275, '6568544': 4956678}}</w:t>
      </w:r>
    </w:p>
    <w:p>
      <w:r>
        <w:t>{'int型数': 6760962, 'float型数': 9293163.568580933, '字符串': 'ZI', '字典': {'4390682': 6074668.252665829, 'MqfNFKXb8': 8515985.429931602, '8': 'JWi8aPX3JfL8zErP', 'aC': 'DZT27hJGuY'}}</w:t>
      </w:r>
    </w:p>
    <w:p>
      <w:r>
        <w:t>{'int型数': 3373450, 'float型数': 6231606.337783018, '字符串': 'yXpQ', '字典': {'k5jB1hy6EzxRSOr': 2789453.1783771827, 'A': 989491, 'oU5i3R': 'dXH'}}</w:t>
      </w:r>
    </w:p>
    <w:p>
      <w:r>
        <w:t>{'int型数': 8707968, 'float型数': 7588157.050611041, '字符串': 'TO1', '字典': {'i': 5780397, 'izHfVIynWbB5Zeie': 2609622, '6uodjAE8r': '3'}}</w:t>
      </w:r>
    </w:p>
    <w:p>
      <w:r>
        <w:t>{'int型数': 1883946, 'float型数': 3929163.6421979116, '字符串': 'gXOWJ4sPcoLtuNRAS31i', '字典': {'bJ6y6ZDdmCaUwNhwv': 7825064, '2198496': 'qnYGQYcvN7', '7VyVSOwc': 5525319.056027841, '4768639': 'wG4oFvmjwnMk03O4hV'}}</w:t>
      </w:r>
    </w:p>
    <w:p>
      <w:r>
        <w:t>{'int型数': 3585074, 'float型数': 7936560.282716555, '字符串': 'CnfGEtCCtuh', '字典': {'CWTMNpyMQWulu': 4983812, 'lp': 'S6sMh', 'ETlVWpiSgmwsUnxC': 23026, '5123660': 'nB4pRUzb'}}</w:t>
      </w:r>
    </w:p>
    <w:p>
      <w:r>
        <w:t>{'int型数': 3510092, 'float型数': 7383133.788617824, '字符串': 'P', '字典': {'Z5fmMvVxz': 7439575.348905918, '8811763': 'l9vYGSDwmxAxbtzIri', '7716320': 'gqUH', 'oBZ3j8nzB8z6AUsaWFK': 8046606, '5qfWtu9': 5821528.806210237}}</w:t>
      </w:r>
    </w:p>
    <w:p>
      <w:r>
        <w:t>{'int型数': 1151526, 'float型数': 2279783.3557620784, '字符串': 's0dp1EFHowcfi4', '字典': {'9722204': '40l6Bl3cvvtYnVg', 'Ap8dygaxPO': 5630979.17512138, 'HLLjIeJBHG6qAgh0U': 7932397, 'p7jUIHtrqhBhq7tzyRD': 5141717, 'EZq': 9707831}}</w:t>
      </w:r>
    </w:p>
    <w:p>
      <w:r>
        <w:t>{'int型数': 8246682, 'float型数': 9114210.623292621, '字符串': 'jPTFqqnyQGzash6Y', '字典': {'cSBQvii': 7867900.3801725935}}</w:t>
      </w:r>
    </w:p>
    <w:p>
      <w:r>
        <w:t>{'int型数': 4059127, 'float型数': 1557637.8815743562, '字符串': 'eR6iaicW', '字典': {'CjVuyWga03': 'JenTu'}}</w:t>
      </w:r>
    </w:p>
    <w:p>
      <w:r>
        <w:t>{'int型数': 457988, 'float型数': 2042844.760311223, '字符串': 'O', '字典': {'eNzOJX4QuhLbaNwI': 9096035.050249016, 'J': 'IVvBEz1luwbO0EFJ', '2821351': 6844689.322663268, 'lYsjOOHolKN6phfCbFSv': 'Jx1PrSU0'}}</w:t>
      </w:r>
    </w:p>
    <w:p>
      <w:r>
        <w:t>{'int型数': 1681251, 'float型数': 795384.1877224587, '字符串': '46xIiJDAbwhCK', '字典': {'JO8': 'wFNOe1zTuP', 'd1MfI1chJyidVXkPxw': 9452802.463076072, 'vtSiWJL3': 9787645.530998617, '5207732': 2293055}}</w:t>
      </w:r>
    </w:p>
    <w:p>
      <w:r>
        <w:t>{'int型数': 6031901, 'float型数': 8293554.695158817, '字符串': '02p6bn9lB9qX', '字典': {'woDoJWS0pRg9Mo': 2364419.74968712, '5463380': 5836885.303546511, '5105907': 5210453.341747868, 'nS': 7150048, 'bfq': 8014475}}</w:t>
      </w:r>
    </w:p>
    <w:p>
      <w:r>
        <w:t>{'int型数': 9219347, 'float型数': 2885932.4928875687, '字符串': '39sXx5aI0f', '字典': {'2292931': '3aTuU', 'V3zzYDsf': 867811.0674077666, 'R2I7XeWLt': 5643752.435748736, 'f': 953223.7982878821, '3732325': '7'}}</w:t>
      </w:r>
    </w:p>
    <w:p>
      <w:r>
        <w:t>{'int型数': 4231814, 'float型数': 9496514.05937141, '字符串': 'G', '字典': {'a0vcKLcIKTqnSVZYOdA': 5493705.870619021}}</w:t>
      </w:r>
    </w:p>
    <w:p>
      <w:r>
        <w:t>{'int型数': 6164677, 'float型数': 2876774.1180945705, '字符串': 'OYzYkb0pAGTovCXpt', '字典': {'tdG6TfNsOWjsDDFU1UNv': 1168573, 'IiN11e': 'bnIJmilcrPxwj', '7AWGcaWEWWzS9': 7350189, 'z': 6454902.251409549, '3880564': 'Vj0LTpiF'}}</w:t>
      </w:r>
    </w:p>
    <w:p>
      <w:r>
        <w:t>{'int型数': 8270725, 'float型数': 8086798.90693649, '字符串': 'HEh7Rvhgl1QTwUm1u', '字典': {'x1zyTUZnS8YwDaKBh2': 4441155.239798974, 'C9pFIjXYlkRIg5': 5247170.635839338}}</w:t>
      </w:r>
    </w:p>
    <w:p>
      <w:r>
        <w:t>{'int型数': 4842597, 'float型数': 9288473.684462138, '字符串': 'B97BVi055ZS', '字典': {'ug': 'dhFlvA2g39jYzDMr', 't6p3Kfg93h719WMpiZ8': 7374197.776743789, '3738877': 7014432.440693613}}</w:t>
      </w:r>
    </w:p>
    <w:p>
      <w:r>
        <w:t>{'int型数': 9024211, 'float型数': 6371999.993062255, '字符串': 'M1VTGroysloq74IB', '字典': {'5484651': 5342336.904465018, '6592215': 'hnf6'}}</w:t>
      </w:r>
    </w:p>
    <w:p>
      <w:r>
        <w:t>{'int型数': 8041872, 'float型数': 9535618.170894822, '字符串': 'jcrVu7vhp2wnER', '字典': {'2657585': 4806655.813108139, 'mIf8JFJNjNMREFz1': 7199937, 'u2': 4234635}}</w:t>
      </w:r>
    </w:p>
    <w:p>
      <w:r>
        <w:t>{'int型数': 7337575, 'float型数': 6706410.392223756, '字符串': 'R0PTN0Bl56yoO', '字典': {'lCvT2y4K3u7DMQQbadRj': 5980392.264497966}}</w:t>
      </w:r>
    </w:p>
    <w:p>
      <w:r>
        <w:t>{'int型数': 8908014, 'float型数': 1435256.6639292163, '字符串': 'AzdVXIH3sz', '字典': {'3908724': 'WU1OCFmby7Vau1hy', '4469408': 'aELGX9C', '9U': 6660802.512753166, '6159292': 3791327, '9355195': 'MPgV'}}</w:t>
      </w:r>
    </w:p>
    <w:p>
      <w:r>
        <w:t>{'int型数': 8090116, 'float型数': 2393220.265838212, '字符串': 'zrQd7lcj2JbVwCVD5w', '字典': {'BlF3i2myzDAKh': 'uWj1Nun', '2040992': 5973690.541549163, 'dkowQLboHU0IID6B': 'ep0WQbhxdGdkEzA4', '8467363': 5320374}}</w:t>
      </w:r>
    </w:p>
    <w:p>
      <w:r>
        <w:t>{'int型数': 9835976, 'float型数': 2196909.6130393893, '字符串': 'bHoiQ4AXqn6mNhk', '字典': {'10GkXuoReuHZFx3': 1396780.5752122707, '4998509': 'ZxAgCaaXg3N6mEMW', 'c4zNGZxniK4tfxvIRzS': 'vJR', 'eAMDhGYPND6Dw': 85736.72044606684, 'dF3S79kWEr': 6276632}}</w:t>
      </w:r>
    </w:p>
    <w:p>
      <w:r>
        <w:t>{'int型数': 3685638, 'float型数': 7228692.183432213, '字符串': 'R1YiqVoUPfEvv36EMJ', '字典': {'Oc': 6433998.672519984, 'boVo1K2A5': 4490416.595388719, '1454837': '5yCPkGcso4bHETdhM6R1', 'w0Vmp5ocgvk6': 'KDa7lgjaJcXniU5So'}}</w:t>
      </w:r>
    </w:p>
    <w:p>
      <w:r>
        <w:t>{'int型数': 4638782, 'float型数': 9751283.754203698, '字符串': 'rIJKdz1l', '字典': {'jbYY0taRWiKBWo': 8758971.040244857, '4J': 'DUIC2ve0p6HD', '3028403': 2593980}}</w:t>
      </w:r>
    </w:p>
    <w:p>
      <w:r>
        <w:t>{'int型数': 4437594, 'float型数': 1900199.656574545, '字符串': 'o16XfKAaMgjQRzR', '字典': {'eLbYHeP48bjwr5ruSa': 'l1a6p1dO1c0iEZdY9', '0w': 8006496, '6284782': 'yDL', 'o8NbHcxoRAumBpNCkLX': 985432.8739655149}}</w:t>
      </w:r>
    </w:p>
    <w:p>
      <w:r>
        <w:t>{'int型数': 1691199, 'float型数': 8468507.65672424, '字符串': 'dWjeocqJdvUfZEIWcA', '字典': {'1EpaNmtMvgyluHf': 'i8z0ZJ2uf2yneSt', '6672': 'R9W4Jku', '8sz1nxVBOykf2': 3090447.053643709, 'qDPa0rFO': '1BgT9NXTDjusf'}}</w:t>
      </w:r>
    </w:p>
    <w:p>
      <w:r>
        <w:t>{'int型数': 8742428, 'float型数': 9863604.474194568, '字符串': '68kt45ICDs8', '字典': {'fic43zsQ4kRYIX4BVm': 5317892.814516502}}</w:t>
      </w:r>
    </w:p>
    <w:p>
      <w:r>
        <w:t>{'int型数': 7106997, 'float型数': 6665167.841261724, '字符串': 'C', '字典': {'824826': 319862.2099413728, '1141285': 'baLFU18Fd8moCTDh5', 'F3IoTqE': 4740643, '9811012': 7290064.419407983, '5250704': 'tw'}}</w:t>
      </w:r>
    </w:p>
    <w:p>
      <w:r>
        <w:t>{'int型数': 6422979, 'float型数': 9426898.091873638, '字符串': 'LoR64noPyEzODIyF', '字典': {'NFpf3GRrljsJ2TVg0rj': 9679795.026808351, 'n9hT5c55Tq2zWH0': 2624607.9351517204}}</w:t>
      </w:r>
    </w:p>
    <w:p>
      <w:r>
        <w:t>{'int型数': 4476832, 'float型数': 4131875.839385205, '字符串': 'MA2lTGgneDyjTy2pr', '字典': {'G7wUYb0A7LpSH': 2098390, 'wpfS': 'Lbdod8mJp9', 'AGwUpwr9vzfDvU9A': 'dbnH693DKk', '6158529': 9278408.480415884, 'E4F2rQeHkIDwtZtDx': 2757424.18346721}}</w:t>
      </w:r>
    </w:p>
    <w:p>
      <w:r>
        <w:t>{'int型数': 5346342, 'float型数': 9960845.004323587, '字符串': 'M3i74F', '字典': {'S': 1470948.7511308705, 'L39DrG': 9977613, '285972': 3982273.618265136, 'rZMjc': 'llUkl'}}</w:t>
      </w:r>
    </w:p>
    <w:p>
      <w:r>
        <w:t>{'int型数': 745511, 'float型数': 5868164.892230818, '字符串': 'bUVYqYGQCCap1kTaCq2Z', '字典': {'KgCIwieWD': 637804, '1396': 's1'}}</w:t>
      </w:r>
    </w:p>
    <w:p>
      <w:r>
        <w:t>{'int型数': 1746600, 'float型数': 8909643.177960467, '字符串': 'bTH1tMLCHYK9cX', '字典': {'3Q': 211091.0255879217}}</w:t>
      </w:r>
    </w:p>
    <w:p>
      <w:r>
        <w:t>{'int型数': 1925012, 'float型数': 734954.9469635664, '字符串': 'Tjgijpg3avrUR', '字典': {'7997519': 1173789}}</w:t>
      </w:r>
    </w:p>
    <w:p>
      <w:r>
        <w:t>{'int型数': 2564333, 'float型数': 6041451.423444745, '字符串': '6mJdwKQh', '字典': {'3xX9l1TS3k1E0Eq': 5616396, 'QY': 2263046.857948785}}</w:t>
      </w:r>
    </w:p>
    <w:p>
      <w:r>
        <w:t>{'int型数': 8370596, 'float型数': 6572113.528815866, '字符串': 'qoriLWNp', '字典': {'PxNI7D03qzhiKY': 'apk4HholpSVgfnR8iw', 'ZE94ltu1vm': 4463585.501761787, '7860431': 'f7Abxxo', '9882867': 4127576, '6951528': 6760925.838308241}}</w:t>
      </w:r>
    </w:p>
    <w:p>
      <w:r>
        <w:t>{'int型数': 9895241, 'float型数': 6607503.251405557, '字符串': 'pz0ZLxDcbHDgAs', '字典': {'zL67oD0bH5j0mVJ9S': 'D', 'gMoUhRf': 'RPsD6', 'YFufrM3VAjV4dXIBf': 9770994}}</w:t>
      </w:r>
    </w:p>
    <w:p>
      <w:r>
        <w:t>{'int型数': 9591933, 'float型数': 2174770.8143403386, '字符串': '6OkFgje', '字典': {'sQXx': 3793298.827644896, 'pX4tB2': 376337, '8937841': 3070116, 'cKxT6quL3a3v6gnUEZ': 519811.87511152105, 'Tsce8unVWbs': 7656878}}</w:t>
      </w:r>
    </w:p>
    <w:p>
      <w:r>
        <w:t>{'int型数': 4461572, 'float型数': 1622124.8170887171, '字符串': 'lbWPpW0UmYZVMl6', '字典': {'pyzce25nL': 'rgRS6tB2WP', '6VeYJx': 8514444.573576301, '4086265': 7213026.48854749, '3543283': 6297153, 'Di22aqAoFO9q': 'dopuvWYskL'}}</w:t>
      </w:r>
    </w:p>
    <w:p>
      <w:r>
        <w:t>{'int型数': 7450289, 'float型数': 5676604.410969032, '字符串': 'anVrhj', '字典': {'6793488': 'KL', 'cj8wQNhdnQnKiFnQ': 'vv1Io6XHCRRQdLsES'}}</w:t>
      </w:r>
    </w:p>
    <w:p>
      <w:r>
        <w:t>{'int型数': 634169, 'float型数': 7729985.701897418, '字符串': 'O0L', '字典': {'0': 1354577.41282187, '5496792': 629941, 'nDJplFK0EcszzRM': '5AyaEWL', 'j': 'WfByUXOI', '6858207': 8782224}}</w:t>
      </w:r>
    </w:p>
    <w:p>
      <w:r>
        <w:t>{'int型数': 9669849, 'float型数': 5454906.885242139, '字符串': 'caw6M', '字典': {'9D0bVz9iUXiT0qIn4nK1': 4875481, 'A6dOFWZV1085CTpkEV': 'r', '2': 6603139, '5827018': 'siLzvsx9MlXyYY'}}</w:t>
      </w:r>
    </w:p>
    <w:p>
      <w:r>
        <w:t>{'int型数': 6570028, 'float型数': 8422969.444652498, '字符串': 'oYWPsp91QXl', '字典': {'3xB9': 9055230.803867804, 'Hen84v1VEYfve7': 'rWi', 'yxhTQwY': 3378908}}</w:t>
      </w:r>
    </w:p>
    <w:p>
      <w:r>
        <w:t>{'int型数': 4837323, 'float型数': 7658488.8378739515, '字符串': '0m4Gjh', '字典': {'z0ov': 4059697}}</w:t>
      </w:r>
    </w:p>
    <w:p>
      <w:r>
        <w:t>{'int型数': 946233, 'float型数': 7217627.741381039, '字符串': 'XGzblzIH', '字典': {'6527939': 6150149, '8YfG1bkQOaHsldHx': 'c2oselbl3v9AfBC'}}</w:t>
      </w:r>
    </w:p>
    <w:p>
      <w:r>
        <w:t>{'int型数': 2639549, 'float型数': 9057159.676200196, '字符串': '6nX42b', '字典': {'7hix74DPL6Pk': 3695481.1061226414, 'YxuY0IMKMN': 625684.6378093894, 'ulQWpNmsvRXsu': 1184224.6337733276}}</w:t>
      </w:r>
    </w:p>
    <w:p>
      <w:r>
        <w:t>{'int型数': 5686940, 'float型数': 1641438.6492111655, '字符串': 'iXNfw', '字典': {'ZmlTAS': 7963616, '3228825': 1436858}}</w:t>
      </w:r>
    </w:p>
    <w:p>
      <w:r>
        <w:t>{'int型数': 7750011, 'float型数': 8235886.863841344, '字符串': 'Hjm', '字典': {'fGdrDLKEU4NuEytu9D': 'vObFek9tkjAy'}}</w:t>
      </w:r>
    </w:p>
    <w:p>
      <w:r>
        <w:t>{'int型数': 6323760, 'float型数': 1272080.1894957346, '字符串': 'p0eTmHUH', '字典': {'J57l': 4898124, 'Na5LAb': 'midDABzR5mAGGSiOf', '182783': 6646816}}</w:t>
      </w:r>
    </w:p>
    <w:p>
      <w:r>
        <w:t>{'int型数': 5278375, 'float型数': 142041.7518289585, '字符串': 'OtbfCtt', '字典': {'v6c5d': 642763.3316241243}}</w:t>
      </w:r>
    </w:p>
    <w:p>
      <w:r>
        <w:t>{'int型数': 3450994, 'float型数': 5718053.482125857, '字符串': 'AKpg8Yeu2hyWY29', '字典': {'FRd': 1556684, 'V3l9ZmkLIJ8IkV': 5057125.715321351, 'dXN5nY4i': 4534029.702881619, 'eEWg2lFr': 'tp4S'}}</w:t>
      </w:r>
    </w:p>
    <w:p>
      <w:r>
        <w:t>{'int型数': 6622079, 'float型数': 4725687.041352581, '字符串': '3d0CE0xo', '字典': {'Jj1TUPklDroCpEtkm': 1902181.2636760916}}</w:t>
      </w:r>
    </w:p>
    <w:p>
      <w:r>
        <w:t>{'int型数': 4499661, 'float型数': 2360233.388983537, '字符串': 'G', '字典': {'9412361': 1712038.5312281772, 'b0heEMVxhQwpjX': 7968538.473598788, 'fWB38GWrJghoQR': 1249480, '9933111': 4647560}}</w:t>
      </w:r>
    </w:p>
    <w:p>
      <w:r>
        <w:t>{'int型数': 6125626, 'float型数': 7993600.07332626, '字符串': 'no4w06XD4', '字典': {'3451600': 5704360.459242883, 'aIh3GYWLo820ORB': 4831387, 'c6RhupgrM': 7015710.414370286, 'AMaYd1pLXSb': 8761012}}</w:t>
      </w:r>
    </w:p>
    <w:p>
      <w:r>
        <w:t>{'int型数': 9185152, 'float型数': 3273372.0750084314, '字符串': 'wSBR8wcp7otZjK', '字典': {'q': 'BnsTEurKl1hzOSjFe2', 'F7AB9tp98ls': 6833107.5570667125, 'pSAToYQ': 1114638.055492616}}</w:t>
      </w:r>
    </w:p>
    <w:p>
      <w:r>
        <w:t>{'int型数': 6496102, 'float型数': 3724935.635405352, '字符串': '87vDvfj48O8M68QKs', '字典': {'1ZvG3qiU': '8nUuUtzomzsQ0yM'}}</w:t>
      </w:r>
    </w:p>
    <w:p>
      <w:r>
        <w:t>{'int型数': 1669507, 'float型数': 4402211.857173798, '字符串': 'Jo8Fp9', '字典': {'5527598': '7N138ksdBZcFG', '5793002': 9515094}}</w:t>
      </w:r>
    </w:p>
    <w:p>
      <w:r>
        <w:t>{'int型数': 6349486, 'float型数': 4490690.537049623, '字符串': 'cSH1pUZh9Dg5B', '字典': {'IjTZhmSkn': 6995200.402742365, 'eX0ZEimDgK6fj': 4053315.5757465377, 'UPn6iGvM6Lejb1wJUtd': 9902291.948512007}}</w:t>
      </w:r>
    </w:p>
    <w:p>
      <w:r>
        <w:t>{'int型数': 9240566, 'float型数': 3119743.3542584353, '字符串': 'cxUErF8', '字典': {'4240118': 9566337, '6nnsdGiEs8f6QC': 9278194, 'ScoIsaR4': 6216169, '5521549': 4980617, 'gw': 'a8HvnF'}}</w:t>
      </w:r>
    </w:p>
    <w:p>
      <w:r>
        <w:t>{'int型数': 3045404, 'float型数': 4105885.60326647, '字符串': 'CcnqvUkU9FEnZ9edhplk', '字典': {'SFhiT8': 'plruShk', 'UzLJ': '6MQXbyzROp', 'plN': 1592938.2547946326, '6p6zrB21gwU96X': 'dxkJMZaHLw'}}</w:t>
      </w:r>
    </w:p>
    <w:p>
      <w:r>
        <w:t>{'int型数': 3785926, 'float型数': 1975474.997731934, '字符串': 'F', '字典': {'7222838': 7992689.6406020345}}</w:t>
      </w:r>
    </w:p>
    <w:p>
      <w:r>
        <w:t>{'int型数': 4480051, 'float型数': 8109502.754056723, '字符串': 'Cpi', '字典': {'fq8EuAwhmswCj': 2415289.809353254, 'xHfirFDmFtKnmnXYbr': 5336222.792137469}}</w:t>
      </w:r>
    </w:p>
    <w:p>
      <w:r>
        <w:t>{'int型数': 4650760, 'float型数': 4676731.955080985, '字符串': 'iFdDg3dT', '字典': {'6nUt': 'PpkfV417SS', 'EN6': 'loo9Yjb2EHBU3DPrzsTg', 'Y': 8090919, 'iTLZYnaGYZ': 8823806.178287808, '9278676': 5315581.324246577}}</w:t>
      </w:r>
    </w:p>
    <w:p>
      <w:r>
        <w:t>{'int型数': 575807, 'float型数': 1561375.7668768547, '字符串': 'ya6fH', '字典': {'DwSZe1Dh11Qh': 7723383, 'zOQodYfk4pR0jZm8EaAF': 4517605.162006861, '7097289': 'yfmZDhMAkWy'}}</w:t>
      </w:r>
    </w:p>
    <w:p>
      <w:r>
        <w:t>{'int型数': 3314746, 'float型数': 199360.2871698541, '字符串': 'glYM', '字典': {'TkuxtZQB8xfPF': 687859, 'RunfP3zx6tbnhbqi': 7745832, '326031': 'Omt6YgKR', 'PcciBXGrnjLgOOR': 6607619.214303029, '1019040': 2842020.37110699}}</w:t>
      </w:r>
    </w:p>
    <w:p>
      <w:r>
        <w:t>{'int型数': 8449139, 'float型数': 4638174.770791828, '字符串': '5QQDAJyKeo', '字典': {'bO': 3044436}}</w:t>
      </w:r>
    </w:p>
    <w:p>
      <w:r>
        <w:t>{'int型数': 4147378, 'float型数': 9737176.138619704, '字符串': 'XKPrBHwpp', '字典': {'bJOy2LtN79P': 920199.80011399, 'YoDO': 339492.94527433673, 'wq9PK': 'DCKhGtk9UM1WHM', 'YQbaL2QS8GREEadYyVgm': 'pkxeYUezrKkVIvmVo', 's6B6H': 6913972.022541689}}</w:t>
      </w:r>
    </w:p>
    <w:p>
      <w:r>
        <w:t>{'int型数': 3178733, 'float型数': 1571839.8411033575, '字符串': 'Ff30Mp', '字典': {'SziwZIrdyA08B': 900150.152725534}}</w:t>
      </w:r>
    </w:p>
    <w:p>
      <w:r>
        <w:t>{'int型数': 887773, 'float型数': 9860683.336609656, '字符串': 'tsmfsWO6bPHQ9Ony', '字典': {'xsM0qsE5GVw3P5': 8247269}}</w:t>
      </w:r>
    </w:p>
    <w:p>
      <w:r>
        <w:t>{'int型数': 2076316, 'float型数': 610279.543273391, '字符串': 'UtyLLJu', '字典': {'hm0aT7pXSf8tHFCTleY2': 'KEokbVNyldpWx9j', '8977980': 2970738.917118688, 'tIP': 'm', '25wz': 'r', 'K2OQRmZ0X2aykzZwky': 7751412}}</w:t>
      </w:r>
    </w:p>
    <w:p>
      <w:r>
        <w:t>{'int型数': 9135257, 'float型数': 7835104.00325848, '字符串': 'DALYol8yM', '字典': {'3884319': 365344.3697741854, '44xdQmIYk': 'aJYIT0', 'og30lxH': 3955881, '6085267': 'lleq5o'}}</w:t>
      </w:r>
    </w:p>
    <w:p>
      <w:r>
        <w:t>{'int型数': 9143654, 'float型数': 7330988.257699655, '字符串': 'rNIgha9j', '字典': {'iiEYTKP': 'vcMYJT', 'GJncns': 3271141.122277388, '9403842': 'FfbB51w', 'CWDn7inyEuSSIBMH8MYe': 'gNDZaeyKn'}}</w:t>
      </w:r>
    </w:p>
    <w:p>
      <w:r>
        <w:t>{'int型数': 1393660, 'float型数': 5661303.949275744, '字符串': 'XcbLbabzmezok', '字典': {'n': 8012186}}</w:t>
      </w:r>
    </w:p>
    <w:p>
      <w:r>
        <w:t>{'int型数': 4371197, 'float型数': 2085585.6029546561, '字符串': 's', '字典': {'3RI3wvoMaFarRzP6': 358325.9152625362, 'f': 6312961.793263915, 'BtZKh7jlkXsrSHQiBl5E': 9798358, 'y3CLqsJXH': 29289.723451781934, 'opdlP': 'uEbOoSIecpeKZ2P4'}}</w:t>
      </w:r>
    </w:p>
    <w:p>
      <w:r>
        <w:t>{'int型数': 8230754, 'float型数': 9883478.648853159, '字符串': 'irBqaqm33YS', '字典': {'6873408': 6077224, 'jMbawJWS9P7xwKC': 'vgv', 'o': 'brlJAhrt1EemQ'}}</w:t>
      </w:r>
    </w:p>
    <w:p>
      <w:r>
        <w:t>{'int型数': 3517242, 'float型数': 5749931.626817378, '字符串': 'p9kjvH0', '字典': {'JqkfadNo39': 6400543}}</w:t>
      </w:r>
    </w:p>
    <w:p>
      <w:r>
        <w:t>{'int型数': 9918171, 'float型数': 6398876.4733997, '字符串': 'cVGkeXwqp1EwDz9H0bo', '字典': {'lCCNzN3uraXUXXva6G': 2014243.9748465568, '4I96pfElyY': 'w', 'QPRfr': 8451045, 't9mO': 8058946.257056253, 'j1oA4k3': 593124}}</w:t>
      </w:r>
    </w:p>
    <w:p>
      <w:r>
        <w:t>{'int型数': 140505, 'float型数': 9107842.351956576, '字符串': 'WC5', '字典': {'WOo2Vz7YgUspllU': 1887169}}</w:t>
      </w:r>
    </w:p>
    <w:p>
      <w:r>
        <w:t>{'int型数': 3080529, 'float型数': 2309414.338069963, '字符串': 'DHPRlZUw0R104zu', '字典': {'YIqDBk': 7558906}}</w:t>
      </w:r>
    </w:p>
    <w:p>
      <w:r>
        <w:t>{'int型数': 9347203, 'float型数': 286554.6445076172, '字符串': 'y9wtD5RNq5dBCadVi6', '字典': {'4481291': 'o0Y', '9235164': 7793033.12258989, 'MWQf3pVaNrNIl1': 'SpsBbnm'}}</w:t>
      </w:r>
    </w:p>
    <w:p>
      <w:r>
        <w:t>{'int型数': 9318869, 'float型数': 5122135.23588146, '字符串': 'p0eDUu6aRD', '字典': {'iKTmCaBo8JBSSUTkDfV': 1347849.623537849, 'UyFeLf3QtOKNHhU7': 7931684, '3581831': 188876, '8646991': 7724694}}</w:t>
      </w:r>
    </w:p>
    <w:p>
      <w:r>
        <w:t>{'int型数': 3689670, 'float型数': 2871374.6927758665, '字符串': 'FK1lBX1kClLFrEgEYV', '字典': {'176739': 4759571.2428519, '8325907': 9922364.251197163, '7233970': 2849257, '1903876': 1508594}}</w:t>
      </w:r>
    </w:p>
    <w:p>
      <w:r>
        <w:t>{'int型数': 4718232, 'float型数': 7136536.017801019, '字符串': 'ZuLH7uVp63UVJguFhML', '字典': {'9868259': 8822793}}</w:t>
      </w:r>
    </w:p>
    <w:p>
      <w:r>
        <w:t>{'int型数': 4372716, 'float型数': 1235669.1928216424, '字符串': 'FIP', '字典': {'a267cvbhuq': 1533286, 'tIYVOx2vwoe1hK': 1712145, '8459462': 6526994, 'nMN2TfDjv98': 5640871.106649363, 'w10DJAoQhT': 3268411.634528128}}</w:t>
      </w:r>
    </w:p>
    <w:p>
      <w:r>
        <w:t>{'int型数': 6244281, 'float型数': 2487277.593379069, '字符串': '3twfg9Su2ywyZq', '字典': {'tZVA1QUvkA7aoAlx': 1318522.4312967458, '7DwZ5WgkBz8iFHS': 'V6AaCrHQRepBo', '1313575': 638013, '5Z7dvY0k5MmsyiIButlW': 3864867.2411829233, 'X5QwPFgIG': 7249575}}</w:t>
      </w:r>
    </w:p>
    <w:p>
      <w:r>
        <w:t>{'int型数': 9777487, 'float型数': 6614681.027963876, '字符串': 'cPdzu9w0q0mX', '字典': {'2153752': 5202553, 'e8D9IF2a0c5RgsL6Ie2': 8634168.088605436, '5032497': 1709182}}</w:t>
      </w:r>
    </w:p>
    <w:p>
      <w:r>
        <w:t>{'int型数': 5704117, 'float型数': 2416417.7671565455, '字符串': 'Ha3GlIqSHWIDBVIoO6', '字典': {'q27Exv0lqmfWQP': 9871916.152986335, '6053149': 'Ip9dU9Fk5tT', 'BOrzDxeB': 'o3WMUmooB', 'yduZG1RjYVQcHK9GoNsy': 1808900, 'Nrm2rPRWB': 695894.8938478337}}</w:t>
      </w:r>
    </w:p>
    <w:p>
      <w:r>
        <w:t>{'int型数': 1199000, 'float型数': 3613605.098066405, '字符串': '4SiZuqTel1xR', '字典': {'EBYd': 'WSGliJ0BLM0ByNqI8Qr', 'AgEzccF': 7477211}}</w:t>
      </w:r>
    </w:p>
    <w:p>
      <w:r>
        <w:t>{'int型数': 2039077, 'float型数': 4569236.077332023, '字符串': 'cPOUgmhghAL', '字典': {'3406185': 8958056, '7224960': 4841636.128450344, 'uOnhOCgs': 'CSXoAR8nIDx39cGWY'}}</w:t>
      </w:r>
    </w:p>
    <w:p>
      <w:r>
        <w:t>{'int型数': 1987094, 'float型数': 5150412.193213854, '字符串': 'H', '字典': {'1Svx': 'EkpQmGcaPrYR', '6352043': 9203758.085348314, '1270517': 4927819, 'KO': 'NwacphJ2lfox8gzc'}}</w:t>
      </w:r>
    </w:p>
    <w:p>
      <w:r>
        <w:t>{'int型数': 6379757, 'float型数': 6501452.913997121, '字符串': 'nanR3RegdsLeghfY3b8', '字典': {'qSAZsgvBsMX16d': 261819}}</w:t>
      </w:r>
    </w:p>
    <w:p>
      <w:r>
        <w:t>{'int型数': 3406607, 'float型数': 4838489.343725149, '字符串': 'dTXQK', '字典': {'ksqVoHb32LgHCY': 5233214.17531981, '8154892': 8228871.122462435, 'UoZcYLiCytBQ5o': 4909367, 'ooznfh': 'VR065RSzkTThZ', 'BMB3w': 4023783.5394515344}}</w:t>
      </w:r>
    </w:p>
    <w:p>
      <w:r>
        <w:t>{'int型数': 2708056, 'float型数': 3382054.73486069, '字符串': 't', '字典': {'Qcu': 725898, 'AszsVEJGUABtS9ULecG': 1148469.8529185888}}</w:t>
      </w:r>
    </w:p>
    <w:p>
      <w:r>
        <w:t>{'int型数': 605488, 'float型数': 7613899.131485866, '字符串': 'jXfymjeJhRi', '字典': {'6796152': 5492156, 'hWz0': 9460144.268032616}}</w:t>
      </w:r>
    </w:p>
    <w:p>
      <w:r>
        <w:t>{'int型数': 6896586, 'float型数': 1614270.2888710226, '字符串': 'Ty5', '字典': {'4631636': 3407429.8718071626, 'Ocj3yF4nqtV': 6061319, 'JVNJyHx8eIw': 'fPs3'}}</w:t>
      </w:r>
    </w:p>
    <w:p>
      <w:r>
        <w:t>{'int型数': 782536, 'float型数': 2696122.777367099, '字符串': 'BxPlvK', '字典': {'aVzBbuaK7ezy17m1haE': 1270435}}</w:t>
      </w:r>
    </w:p>
    <w:p>
      <w:r>
        <w:t>{'int型数': 3068848, 'float型数': 3470263.675198606, '字符串': 'Y8O1', '字典': {'71tp8': 2365871}}</w:t>
      </w:r>
    </w:p>
    <w:p>
      <w:r>
        <w:t>{'int型数': 2152275, 'float型数': 9553105.07840488, '字符串': 'fC8EfJtCCJ6', '字典': {'6rRTCffo4VUeCydUB': 4301867.275830708, '2232201': 5340411}}</w:t>
      </w:r>
    </w:p>
    <w:p>
      <w:r>
        <w:t>{'int型数': 4302629, 'float型数': 2532273.5034209453, '字符串': 'FLGobem0a', '字典': {'mY141lpikEApjkRig3hU': 'VP9ofQ3q4edNkSnmk2', 'PsG': 7943589.600764019, '469945': 4465974}}</w:t>
      </w:r>
    </w:p>
    <w:p>
      <w:r>
        <w:t>{'int型数': 3748975, 'float型数': 5941556.164982947, '字符串': 'VoPFAxOHIzIoNV6RMWmk', '字典': {'XzPtNrOvlzlAPKrMy7xU': 'ydl9hjL6zOtHK3q1', '4170767': 2876767, '886554': 5196394.504621346, 'aUx': '54', 'JsyX9bmp': 'yn9Khwwy'}}</w:t>
      </w:r>
    </w:p>
    <w:p>
      <w:r>
        <w:t>{'int型数': 3898361, 'float型数': 6341927.533133896, '字符串': 'prWXvKdUeUd', '字典': {'znBw65': 'pti7DoEVY', '216510': 'NmwNJSKRQFoMHUBuax', '06XFHXA': 'Uv', '3194': 6689875.702452605, 'Xsz1aUxIRgyCN938R': 'v2BdCMGbSSL5as'}}</w:t>
      </w:r>
    </w:p>
    <w:p>
      <w:r>
        <w:t>{'int型数': 1805224, 'float型数': 6556788.66618827, '字符串': 'Iup0C', '字典': {'2479205': 'uYB1b9AbT', 'QKPHRX3': '4cX9qcYOy', 'U8FWTVN20haAr0h2UR': 373782.2600538776}}</w:t>
      </w:r>
    </w:p>
    <w:p>
      <w:r>
        <w:t>{'int型数': 3571917, 'float型数': 3787158.2280885307, '字符串': 'oU1I', '字典': {'9xTYW': 'PF3TsGUFoTENJulaM', 'p76jilOtI': 'NLPUGR1piJRhXsWg', 'zmCe7Y7ghVa2KgbQ': 4314583, 'DK4HqzKoa9vFS': 7466329.807958473, '4446086': 'L8GZfxF'}}</w:t>
      </w:r>
    </w:p>
    <w:p>
      <w:r>
        <w:t>{'int型数': 920382, 'float型数': 3597192.9466272322, '字符串': 'mh68F43', '字典': {'5448395': 1091492, 'k4uMUp8ltDxhlEC': 'aPWaoAOq', 'NOOD': 4074045, 'Wci8lEnaP': 985920.1703415698, 'T9': 8630427}}</w:t>
      </w:r>
    </w:p>
    <w:p>
      <w:r>
        <w:t>{'int型数': 8013548, 'float型数': 9358933.786049638, '字符串': 's2hwEo2l4bgpz2S3zJZ5', '字典': {'5313990': 'qAPftF57J', '9190454': 4272705, 'ZGY16H3xbFk7lrxI': 'GmBHF', 'BVF07XCP': 2374697.811291959}}</w:t>
      </w:r>
    </w:p>
    <w:p>
      <w:r>
        <w:t>{'int型数': 8838336, 'float型数': 1652478.4952962645, '字符串': '35aI6H', '字典': {'3972757': 5223552, 'MsvyNg5HxBkuTBFx': 4890440.7152525885}}</w:t>
      </w:r>
    </w:p>
    <w:p>
      <w:r>
        <w:t>{'int型数': 7765740, 'float型数': 9780633.86714238, '字符串': 'I0s', '字典': {'yMz1rJvMa6OfErXcz': 3875819, 'A2lVq': 9902746, '8367159': '7L5Hdt'}}</w:t>
      </w:r>
    </w:p>
    <w:p>
      <w:r>
        <w:t>{'int型数': 9388113, 'float型数': 4024337.5345519274, '字符串': '5Afsv51k4RZAbfoKp', '字典': {'Rlej': 'lGp7PYi', 'yIB': 1404647.8186607102, '4897528': 'lL5YPW6Jbdka99'}}</w:t>
      </w:r>
    </w:p>
    <w:p>
      <w:r>
        <w:t>{'int型数': 7192734, 'float型数': 2011436.6185247211, '字符串': 'K', '字典': {'6563947': 6140557, 'jown': 8623762.095372772, '6543497': 5618397}}</w:t>
      </w:r>
    </w:p>
    <w:p>
      <w:r>
        <w:t>{'int型数': 2705406, 'float型数': 6169706.268373179, '字符串': 'd', '字典': {'1HrPtNeLQSe2a': 8047142, '8242073': 7005145.360497333}}</w:t>
      </w:r>
    </w:p>
    <w:p>
      <w:r>
        <w:t>{'int型数': 7025012, 'float型数': 7119543.263110105, '字符串': '4gk5JBxJglsBcuv7', '字典': {'3552265': 9408791.113561612}}</w:t>
      </w:r>
    </w:p>
    <w:p>
      <w:r>
        <w:t>{'int型数': 9721282, 'float型数': 7089585.88304508, '字符串': 'EzMVBAo', '字典': {'8969063': 'Ju27kOVSx'}}</w:t>
      </w:r>
    </w:p>
    <w:p>
      <w:r>
        <w:t>{'int型数': 9252460, 'float型数': 6582820.02716268, '字符串': 'NUCaKABcj', '字典': {'6548174': 'cUj5wx7yzIjHMiWCmgn', '1885607': 421354.6618815933, '2021883': 4942280.975004105, 'g2s': 'idOR'}}</w:t>
      </w:r>
    </w:p>
    <w:p>
      <w:r>
        <w:t>{'int型数': 9781765, 'float型数': 7867030.886119282, '字符串': 'YRqTvu5', '字典': {'DHsa': '5HqKpF', 'pjV8hsr4aSqvs9ak': 'FoHaJ5QsS4yoJRpaka'}}</w:t>
      </w:r>
    </w:p>
    <w:p>
      <w:r>
        <w:t>{'int型数': 6213195, 'float型数': 1366175.8831158944, '字符串': 'nX', '字典': {'HSORZqeOpag4I': 6452844, '4605986': 'FIHemIJ8', 'uGyX0rfW': 7391274.033194632}}</w:t>
      </w:r>
    </w:p>
    <w:p>
      <w:r>
        <w:t>{'int型数': 7367133, 'float型数': 6807761.955176608, '字符串': 'synHHR5mF0D', '字典': {'8244733': 9738546, 'ivYNb7': 2090433}}</w:t>
      </w:r>
    </w:p>
    <w:p>
      <w:r>
        <w:t>{'int型数': 4443829, 'float型数': 9186681.400669288, '字符串': 'huit9nwWxegBSAB2Cl3', '字典': {'q8t10DyQEV9f': 'NxT5QW7IBKSYX'}}</w:t>
      </w:r>
    </w:p>
    <w:p>
      <w:r>
        <w:t>{'int型数': 8567371, 'float型数': 8706663.97960263, '字符串': '6dIJ5cpeHqwdchTFtzR', '字典': {'yS4rkZbOUMwy': '13hypBo', '1l': 8459324, 'tn0': 240774}}</w:t>
      </w:r>
    </w:p>
    <w:p>
      <w:r>
        <w:t>{'int型数': 5076778, 'float型数': 3928029.943666087, '字符串': 'h', '字典': {'QNO4JLqeearcV': 1084769.5367782416}}</w:t>
      </w:r>
    </w:p>
    <w:p>
      <w:r>
        <w:t>{'int型数': 7139929, 'float型数': 2457374.47770521, '字符串': 'BfNPS', '字典': {'1517424': 'NLHTUizS3RnDCTRhO', '4lFpQmh': 3251317.378513016}}</w:t>
      </w:r>
    </w:p>
    <w:p>
      <w:r>
        <w:t>{'int型数': 7388452, 'float型数': 6200483.685282682, '字符串': 'hUq9uesVJDe603sK', '字典': {'536230': '2KhtgdRIXKNdbt5', '236905': 'T1hy4NhJS4o', '4642075': 'x'}}</w:t>
      </w:r>
    </w:p>
    <w:p>
      <w:r>
        <w:t>{'int型数': 7881694, 'float型数': 4497262.95767539, '字符串': 'qLgy7kT2pUyVuf3wC3YM', '字典': {'103440': 'G59etuh7k6Nk', '9832664': 7927749, '3K6VemF0Y6z1YdCB4Y': 7628427.91702367, 'hqs2XDw6m': 'cRifnAHQ', 'TqZil0': 3506024.2407046836}}</w:t>
      </w:r>
    </w:p>
    <w:p>
      <w:r>
        <w:t>{'int型数': 5863783, 'float型数': 5628307.07312091, '字符串': 'SNfaWVheQYIuGkJi7Y', '字典': {'2TOydGMompLxOJjSjbH': 'PrhqCDZomxeq7', 'te0iL': 'gLOAteaczgrErZse2', '4570903': 6778952.583617656, 'IDaq3WlANNrrDXRI0Z': 'SSAEE2DCs'}}</w:t>
      </w:r>
    </w:p>
    <w:p>
      <w:r>
        <w:t>{'int型数': 8706300, 'float型数': 5476966.792890983, '字符串': 'Ms5PIIN8ry', '字典': {'ECa9Fu4RcQjfz': 'ZWRWYoN9OzRwoF9v', 'JtALX6gS7iyBzteOrO': 'LVuRGIiJ4I', '6775387': 'erOZDIXTq4C'}}</w:t>
      </w:r>
    </w:p>
    <w:p>
      <w:r>
        <w:t>{'int型数': 8097730, 'float型数': 7801950.89018842, '字符串': '7qYvJ', '字典': {'QJjwcCZAjeF2uncA7B8K': 1375018.1869084854, '4LkL': 8695185.01561536}}</w:t>
      </w:r>
    </w:p>
    <w:p>
      <w:r>
        <w:t>{'int型数': 212014, 'float型数': 9034406.541481432, '字符串': 'Xtn6kf2VwPiWd', '字典': {'5LMOa': 'az', '1706456': 7606092}}</w:t>
      </w:r>
    </w:p>
    <w:p>
      <w:r>
        <w:t>{'int型数': 7156819, 'float型数': 4245469.856836907, '字符串': 'tLFX1S', '字典': {'6358521': 5880789, '3271084': 2690277, 'mu2SQp03n3ypr3G': 1145167.6177407156}}</w:t>
      </w:r>
    </w:p>
    <w:p>
      <w:r>
        <w:t>{'int型数': 7745344, 'float型数': 8159341.924831299, '字符串': 'dv9UCkl', '字典': {'KCFg': 1852623, 'm31y': 8609307.133143736, 'ogvnagyHkt5K5UuKF5zX': 8994500, 'uCrDdG1lbbx': 'h', 'xDDzRxHGA': 9348189}}</w:t>
      </w:r>
    </w:p>
    <w:p>
      <w:r>
        <w:t>{'int型数': 1541011, 'float型数': 743221.8299679527, '字符串': 'Ks2', '字典': {'1582370': 6044346, 'M': 'e5QGHmAU0eTvOp'}}</w:t>
      </w:r>
    </w:p>
    <w:p>
      <w:r>
        <w:t>{'int型数': 598333, 'float型数': 3823841.015807453, '字符串': 'Mt', '字典': {'BB2yy': 1049653, '4335836': 3927836, 'qkQtPCQbXESveZeyaS6y': 1776540.1431743754}}</w:t>
      </w:r>
    </w:p>
    <w:p>
      <w:r>
        <w:t>{'int型数': 1923401, 'float型数': 4823559.078270634, '字符串': 'Wl8ECX', '字典': {'5667644': 4508529.070767988, 'lSLAPhiOIQzDJ3rqtR': 4809700, 'cpyG7yPZ15nuKD6xf': 6871169, 'PcfsdgwqH9I': 6346239, '1490600': '92H8EpCFEP'}}</w:t>
      </w:r>
    </w:p>
    <w:p>
      <w:r>
        <w:t>{'int型数': 265730, 'float型数': 9556274.464952651, '字符串': 'pfrtDvr0oman8', '字典': {'49478': 6525280, 'LiXHMg3lBqIyKakEWGys': 'FGAz8Mt'}}</w:t>
      </w:r>
    </w:p>
    <w:p>
      <w:r>
        <w:t>{'int型数': 3954344, 'float型数': 2019435.9100075753, '字符串': 'kg', '字典': {'1yPA6Pn2qYI7dLma4ATn': 1527498.8027138382, '5376383': 'jfGlhlM2ymZypnWdnDu', '8567441': 'LYUDthPV4t8Kt', 'wIY4FCUr9TXG4YEaX': 7944129}}</w:t>
      </w:r>
    </w:p>
    <w:p>
      <w:r>
        <w:t>{'int型数': 6316467, 'float型数': 6189551.815772271, '字符串': 'qLcGde4VdSdMDMCVItFC', '字典': {'31vOQpzGo': 4849117.30491955, 'YZ2EajGGeg6Whe': '6MXFLk1jpwS0Axv', 'jaYpMVaWneh7UZ': 3763063, 'Zybew9XQ': 168383.28785988898, '373111': 9505371}}</w:t>
      </w:r>
    </w:p>
    <w:p>
      <w:r>
        <w:t>{'int型数': 8445495, 'float型数': 5213151.078090962, '字符串': 'XnHp1C', '字典': {'G': 'mvCXtWf5jraRVsxQ', 'CqS13mJ': '1JH', '6894920': 8766079, 'b': 'Mq'}}</w:t>
      </w:r>
    </w:p>
    <w:p>
      <w:r>
        <w:t>{'int型数': 2907532, 'float型数': 6155088.118950185, '字符串': 'VTg1i', '字典': {'ROBbRYW9aKNi': 'CtWDqBY', '643IpyhQcbNKpoflDl': 'WYRuqYhFDGm2pyo4g', '6922957': 7674177.229713702, 'Lz09LSu1BIC6K': 4240922.29744322}}</w:t>
      </w:r>
    </w:p>
    <w:p>
      <w:r>
        <w:t>{'int型数': 6948901, 'float型数': 4997673.168343515, '字符串': 'BR52XLkckhfEmeuxAIA', '字典': {'VZgNoItHRWis6NrHB': 5042779.14790853}}</w:t>
      </w:r>
    </w:p>
    <w:p>
      <w:r>
        <w:t>{'int型数': 8295504, 'float型数': 3122470.4736129595, '字符串': 'A2EqOLbTy', '字典': {'L1L9L9ZxPpaB1TS': 3440855.1133115306, '5826760': 6978800.351854706, '8034346': 8985264.204586517, '587670': 'QtD2sYYfaHEfgUyfI'}}</w:t>
      </w:r>
    </w:p>
    <w:p>
      <w:r>
        <w:t>{'int型数': 9927064, 'float型数': 684919.220647, '字符串': 'LoL4', '字典': {'wNvyiljlh': 5800652.513382683, 'mHHGXjDZclGQsHc4': 'GP'}}</w:t>
      </w:r>
    </w:p>
    <w:p>
      <w:r>
        <w:t>{'int型数': 1193053, 'float型数': 4231453.017232421, '字符串': 'd1dJsK', '字典': {'3043765': 9450270, '310628': 3347452.816348738, '5973682': 4389187, 'M7yIUJR9E6': 5726394, 'kO6O': 7569457.291007345}}</w:t>
      </w:r>
    </w:p>
    <w:p>
      <w:r>
        <w:t>{'int型数': 6562304, 'float型数': 4962966.231668595, '字符串': 'BQytrFGO', '字典': {'4gNS': 'dwH', '3n': 8654633.17640769, '4179287': 3660557.8069391153, 'Mt7Iryf9': 7050116, 'S': '7sBF3jfVd0'}}</w:t>
      </w:r>
    </w:p>
    <w:p>
      <w:r>
        <w:t>{'int型数': 1181955, 'float型数': 9685332.798439972, '字符串': 'jAyMySiFb8ffOrpI', '字典': {'1K95W': 'Bgxr6xVEnauJ'}}</w:t>
      </w:r>
    </w:p>
    <w:p>
      <w:r>
        <w:t>{'int型数': 5366234, 'float型数': 3367144.1673238757, '字符串': 'iZW', '字典': {'h3do': 'TbXVwjHJM1iirGxZNlS'}}</w:t>
      </w:r>
    </w:p>
    <w:p>
      <w:r>
        <w:t>{'int型数': 9734648, 'float型数': 9054414.166726751, '字符串': 'T8', '字典': {'7006630': 8468451, '7273138': 3395102.627182929, '5306001': 3194801}}</w:t>
      </w:r>
    </w:p>
    <w:p>
      <w:r>
        <w:t>{'int型数': 3486479, 'float型数': 2880210.9374260055, '字符串': 'C7Dfc59', '字典': {'3686066': 7144836, '774XYeLjLCwxg': 's5D5nOxZWDHiIZ', '6478409': 'KCWK', 'M07mL25UNjOV2w4': 5986871}}</w:t>
      </w:r>
    </w:p>
    <w:p>
      <w:r>
        <w:t>{'int型数': 8731166, 'float型数': 3228383.666060153, '字符串': 'l0BMU', '字典': {'1HDhb3r74O5GY': 8973959, '4083504': 2749803, 'V9': 'FpvSwrWsBP846i865L'}}</w:t>
      </w:r>
    </w:p>
    <w:p>
      <w:r>
        <w:t>{'int型数': 9055952, 'float型数': 6104323.553683876, '字符串': 'yZ7', '字典': {'3MX2FYbFlbiwI': 6206071, 'Lp1wZ': 447005.46642051806, '7785909': 'Zgxfxck', 'GsmZ0iIx': 'aju0yNHjNsJTnGjbMMm4', 'pDSUhM': 8002570}}</w:t>
      </w:r>
    </w:p>
    <w:p>
      <w:r>
        <w:t>{'int型数': 8517881, 'float型数': 1631967.5990546844, '字符串': 'C1', '字典': {'NGlkrcSteDdHvPCEq0': 's4s4BeBmYaW0', '4oLYm4joRosrW4F': 8118310, '9Con755rYo0RQ': 5379624, 'IexIm5LdM9NnHqT2z': 2582966}}</w:t>
      </w:r>
    </w:p>
    <w:p>
      <w:r>
        <w:t>{'int型数': 271842, 'float型数': 7754614.26431077, '字符串': 'm', '字典': {'C': 4045941.288540542, '5323115': 781803.6193564681, '2310094': 3700561.148276683}}</w:t>
      </w:r>
    </w:p>
    <w:p>
      <w:r>
        <w:t>{'int型数': 8711298, 'float型数': 3935410.319061714, '字符串': '02usR3oCpZY0c', '字典': {'Qv': 1942191, '3092109': 4854255.082112451}}</w:t>
      </w:r>
    </w:p>
    <w:p>
      <w:r>
        <w:t>{'int型数': 1450657, 'float型数': 7977843.894682427, '字符串': 'vVY4FplzUChk', '字典': {'4WJtMGes49Nwh2H': 'QD8qYcXwXF'}}</w:t>
      </w:r>
    </w:p>
    <w:p>
      <w:r>
        <w:t>{'int型数': 5835810, 'float型数': 1203170.061890866, '字符串': 'NLaxJpwl2', '字典': {'vBDioUpM': 3389737.4936463777}}</w:t>
      </w:r>
    </w:p>
    <w:p>
      <w:r>
        <w:t>{'int型数': 2113146, 'float型数': 7122469.302166917, '字符串': 'KytA7Z9T0nd', '字典': {'5370149': 6715681}}</w:t>
      </w:r>
    </w:p>
    <w:p>
      <w:r>
        <w:t>{'int型数': 2457537, 'float型数': 4010144.328994397, '字符串': 'eP', '字典': {'0sBNXspHutvyxrp7': 'O4aqSSBwG1EDH0tCew', '5997463': 3344221.4408547287}}</w:t>
      </w:r>
    </w:p>
    <w:p>
      <w:r>
        <w:t>{'int型数': 834753, 'float型数': 9481377.240679678, '字符串': 'bjSxqKK', '字典': {'5ngSu3NM0mUxDRMC': 8468054, '6757961': 'QD6ycC0NEp7VwDALFwg', 'Ik7': 4808572, 'j': 1653004.7066770848}}</w:t>
      </w:r>
    </w:p>
    <w:p>
      <w:r>
        <w:t>{'int型数': 7539345, 'float型数': 1676536.3688729785, '字符串': 'fV4gVfNv', '字典': {'trfiJDB': 1654054, 'u5lubm': 2911845, '8676084': 9112362.410126371, '5qMHQZCm': 'MOxJxavTR6', 'FXSnrI6kZmn33': 7395343.273338632}}</w:t>
      </w:r>
    </w:p>
    <w:p>
      <w:r>
        <w:t>{'int型数': 1704388, 'float型数': 8815886.144115275, '字符串': 'skuFxY5PmIz3zubpxV', '字典': {'W2OGi0dcLYx': 6246079, 'gkqbyz': 'LszHOW'}}</w:t>
      </w:r>
    </w:p>
    <w:p>
      <w:r>
        <w:t>{'int型数': 2393579, 'float型数': 1557023.6473992195, '字符串': 'qW5H26se', '字典': {'uCRJSQsyuNwm9wFVJ': 'ipkFwXxsWg8GTppP', 'UYGF8yRIkC9ZMFR': 4945108.331740045}}</w:t>
      </w:r>
    </w:p>
    <w:p>
      <w:r>
        <w:t>{'int型数': 8501944, 'float型数': 9846015.752633242, '字符串': 'V', '字典': {'PR1Mc0t6I3sz': 'c2mbMpZWLujcesj2', 'QG4pkRkx1vl5b5': '23wfrmAm1fliuafPp', 'z302MWnObI1j0t': 1672581, 'Lm8NBlINfig3mBT1': 'b77h1Gq', 'ANy6xWl': 985500.6079421546}}</w:t>
      </w:r>
    </w:p>
    <w:p>
      <w:r>
        <w:t>{'int型数': 7802540, 'float型数': 5299691.921087622, '字符串': '45', '字典': {'Jq9': 'C4Yk5S6', '6798660': 'gZL53v54'}}</w:t>
      </w:r>
    </w:p>
    <w:p>
      <w:r>
        <w:t>{'int型数': 4091430, 'float型数': 2788097.9965970176, '字符串': 'ykusDYUgfB03Yhk7Vn9M', '字典': {'Cu7D5szM1PG': 1819653, '6j6': '8UJgfJsZWvXBzqVbchg', 'Dwq': 1990238.036021068, 'DQme4elRa': '9u8wtPWM2wx', 'wiQnHcsqmzWzeD4RNJN': 'bYtLZRf7wNuFIY0sbQCa'}}</w:t>
      </w:r>
    </w:p>
    <w:p>
      <w:r>
        <w:t>{'int型数': 8706595, 'float型数': 808649.441338447, '字符串': 'Jure9', '字典': {'c1z808haDl7FX0z': 2793577, '0': 'aFORbbcN'}}</w:t>
      </w:r>
    </w:p>
    <w:p>
      <w:r>
        <w:t>{'int型数': 8000571, 'float型数': 9034831.695362473, '字符串': 'S8zs9WEAR7l78', '字典': {'6052695': 5613824, 'iiCi61pjGrAXnOHOER': 4051270.943031886, '1577469': 5833338.5034139985, 'i3p6UEwhtd8CrVGy9F4c': 4023648.918597782, 'hKI8e1OhnTSuKH5': 330545.9547981593}}</w:t>
      </w:r>
    </w:p>
    <w:p>
      <w:r>
        <w:t>{'int型数': 3821508, 'float型数': 8146428.631044869, '字符串': 'v51ixUfgztPbN', '字典': {'RJs76ww70CxQzVc': 8891099.256629556, 'UT': 3804121.5003305427, '905747': 4716706, 'lmOBti': 3037251.9314642744}}</w:t>
      </w:r>
    </w:p>
    <w:p>
      <w:r>
        <w:t>{'int型数': 4057867, 'float型数': 1634177.672965109, '字符串': '3t0', '字典': {'pUzyADrC': 4175114.4735537283, 'hjjyjpZAVfgXahWw': 7650382, '550418': 7361374, 'QHCATv4E4iG4kSIv5': 'jGhnlD2WK5OXZgiqiip', '5566688': 3727992.62866112}}</w:t>
      </w:r>
    </w:p>
    <w:p>
      <w:r>
        <w:t>{'int型数': 7251950, 'float型数': 833725.2951458596, '字符串': 'zS8H7', '字典': {'KKfXKlBfBKW': 2022352.1428205427, '1181015': 'O0kuC7Mjor', 'HRLZI6BoZYz': 7436070.935047185, 'Y6DJkxQe': 9695335, '382526': 'VSomgh0q'}}</w:t>
      </w:r>
    </w:p>
    <w:p>
      <w:r>
        <w:t>{'int型数': 2101695, 'float型数': 1097114.5525373428, '字符串': 'dtf7JBRfXr69ej4ad', '字典': {'3185080': 'II2', 'ChujKN2vtc1BhayAPq5': 'f', 'Uv': '1xO', 'JKQmAJXvHK16Rmu': 5051720}}</w:t>
      </w:r>
    </w:p>
    <w:p>
      <w:r>
        <w:t>{'int型数': 9651617, 'float型数': 5716541.221231808, '字符串': 'VmjAO4qhBCN', '字典': {'arafMhJM6BZYlSn': 3353658, 'DTCQnEkiNk': 168674.03360839805, 'FKs': 'HDXCPW5fMMAZ6UPmV'}}</w:t>
      </w:r>
    </w:p>
    <w:p>
      <w:r>
        <w:t>{'int型数': 260002, 'float型数': 2229220.237255499, '字符串': 's2D7Ge', '字典': {'8FPVEhmiihTqqqr2Ef': 5971997.952835252, '56480': 2361111.53277225}}</w:t>
      </w:r>
    </w:p>
    <w:p>
      <w:r>
        <w:t>{'int型数': 9049847, 'float型数': 3197994.7868805705, '字符串': 'OL', '字典': {'dsMrs0pnrkVeN': 4435837.342642573, '2knL': 1587120, '7874660': 'hDAur0zpC', '2622900': 7344793}}</w:t>
      </w:r>
    </w:p>
    <w:p>
      <w:r>
        <w:t>{'int型数': 5002113, 'float型数': 5905797.054091169, '字符串': 'k2yL', '字典': {'8068428': 'sm7K5lJXcJ6bpzDI', '8323869': 9776229}}</w:t>
      </w:r>
    </w:p>
    <w:p>
      <w:r>
        <w:t>{'int型数': 4346124, 'float型数': 1729424.7876857806, '字符串': 'iJGWxTD8jkYoZqpe', '字典': {'5TRyJl': 2299085.661529565, '4284885': 9430969, '2423282': 2473787.9271118925, '2931679': 'NCUxw'}}</w:t>
      </w:r>
    </w:p>
    <w:p>
      <w:r>
        <w:t>{'int型数': 8427375, 'float型数': 1830413.8823991623, '字符串': '2ZlVPSG8JNe2rY67w', '字典': {'Llp3Dod2': 'SW', 'XwvNVoLsyd': 'cd6', 'lOy2': 4072559.9829317704, '8264815': 8905370}}</w:t>
      </w:r>
    </w:p>
    <w:p>
      <w:r>
        <w:t>{'int型数': 9688846, 'float型数': 1079346.578255319, '字符串': 'OP1V', '字典': {'wlc': 'eaShUsZM1K089ZymOV'}}</w:t>
      </w:r>
    </w:p>
    <w:p>
      <w:r>
        <w:t>{'int型数': 9720770, 'float型数': 871142.1674562092, '字符串': 'XOo8xGW4BWph2cSMUQHx', '字典': {'9238322': 'xN4XMz9HyB6HH', '176406': 'v', '225377': 8495078, 'rBByjwDEzKokp': 7497142, 'X74GfvfPZK38Jxfv6Vgw': 2457925}}</w:t>
      </w:r>
    </w:p>
    <w:p>
      <w:r>
        <w:t>{'int型数': 7596609, 'float型数': 6882428.953237074, '字符串': 'r52uacusVXa4Dvxbwwmb', '字典': {'pFxLIjNLJFm6K1pINop': 3005801, 'zKE3bpV3Y7eq3': 263906}}</w:t>
      </w:r>
    </w:p>
    <w:p>
      <w:r>
        <w:t>{'int型数': 299982, 'float型数': 486094.4653072852, '字符串': '7QAYYVphD6yZkq5Wu', '字典': {'4123461': 9148118.44625506, 'fj6SgS852JcZTICNnM83': 7205278.5661423225, 'Mi': 976554.2837797093, '2ypOZsAh4c5k': 'z0W4CKyuNa'}}</w:t>
      </w:r>
    </w:p>
    <w:p>
      <w:r>
        <w:t>{'int型数': 7307452, 'float型数': 27205.681476739628, '字符串': 'T6oRTz', '字典': {'5245859': '1gdsUyWp995NJaqkiXYj', '4547079': 7429388, '926841': 9957791.220495872, 'e0i13wnGslFNIO1mUzua': 632825, '1W9om8FNFoymIW6e': 'y9P6SkU2'}}</w:t>
      </w:r>
    </w:p>
    <w:p>
      <w:r>
        <w:t>{'int型数': 9868971, 'float型数': 9248109.532943303, '字符串': 'BvPU5SN', '字典': {'4586179': '1mDDVntxSyS62heJ6W', '3507898': 7888029.374375283, 'vmr': 2643913.7756665763, '7874709': 'tHlgw'}}</w:t>
      </w:r>
    </w:p>
    <w:p>
      <w:r>
        <w:t>{'int型数': 3132952, 'float型数': 6758714.62583177, '字符串': 'gtZgUv0cqKosR', '字典': {'av3DV8t': 'n', '5263046': 4894784, 'IksXkyVt4APmdv9wfFm': 'yW0nHPo5', '1FBbX8kAsTCjbhj6nh': 8599836.454606516}}</w:t>
      </w:r>
    </w:p>
    <w:p>
      <w:r>
        <w:t>{'int型数': 4283029, 'float型数': 1181827.6580376762, '字符串': 'hkxP2vEWTlZqIBAg', '字典': {'ps4aW': 'eV97', '3568441': 9502808, '6424593': 8188322, 'LAegcGY2YJniPY': 'JUmHJ6amzBwm'}}</w:t>
      </w:r>
    </w:p>
    <w:p>
      <w:r>
        <w:t>{'int型数': 3294166, 'float型数': 6409929.605091658, '字符串': 'VgqftWkSyLRutQ3', '字典': {'IODOsnVRLzjGQy6Y': 'v9Xvbk'}}</w:t>
      </w:r>
    </w:p>
    <w:p>
      <w:r>
        <w:t>{'int型数': 23319, 'float型数': 1598929.8836772826, '字符串': 'KKGCmOCjlDdva', '字典': {'W27Fsv93s5BUpkA6h': 'Js'}}</w:t>
      </w:r>
    </w:p>
    <w:p>
      <w:r>
        <w:t>{'int型数': 1197852, 'float型数': 9999851.484353812, '字符串': 'Ztk9', '字典': {'K': 638281.2620792367}}</w:t>
      </w:r>
    </w:p>
    <w:p>
      <w:r>
        <w:t>{'int型数': 8555322, 'float型数': 4273325.551440189, '字符串': '9kG3r3cpPQ3t', '字典': {'5a5W6qR': 7460553, 'b06arYObQqPW18n': 'AxajYD68qH64wXcNcK', '175657': 6758704.539453937, '4569753': 9141680.610783445}}</w:t>
      </w:r>
    </w:p>
    <w:p>
      <w:r>
        <w:t>{'int型数': 8510663, 'float型数': 2178972.9843927743, '字符串': 'LRnWT', '字典': {'w8cR4ZB0KyWnxm5z': 'TrvJam9G0PJx3d', 'bgD9fPy5tjqoUo': 6565001.096639789, 'hXUXn56KnFz': 9782456}}</w:t>
      </w:r>
    </w:p>
    <w:p>
      <w:r>
        <w:t>{'int型数': 6749534, 'float型数': 804927.1840488348, '字符串': 'PS9c', '字典': {'9peaOwJCn6rI2xio': 9966347.636354746, 'TFKH5MD': 7399202.85394389, '3': 977219.9318785868}}</w:t>
      </w:r>
    </w:p>
    <w:p>
      <w:r>
        <w:t>{'int型数': 9323076, 'float型数': 8575390.03359057, '字符串': '2IShD42', '字典': {'9WylPPhkS': 'NYtFTMNVy'}}</w:t>
      </w:r>
    </w:p>
    <w:p>
      <w:r>
        <w:t>{'int型数': 359509, 'float型数': 8904230.257017443, '字符串': 'zyEPCSqG9dmME0d7czY', '字典': {'jpE9iLp8dZ': 9929849.291483413, 'Om8S': 'LPCUJ49phoOHp', 'I6mhEaHiYmgMk': 'knL8SdpQiK97f4wt'}}</w:t>
      </w:r>
    </w:p>
    <w:p>
      <w:r>
        <w:t>{'int型数': 3580417, 'float型数': 9763872.33872399, '字符串': 'a43U5BAMf4omBzD', '字典': {'5Rq': 'fHYXU8YRUsVjaT11BB9', '8342041': 'Ym3NcKDm', '4yKgmOhScis8FWci': 6907803, 'y3tScj5Gtu': 3079313, '6750962': 5448754}}</w:t>
      </w:r>
    </w:p>
    <w:p>
      <w:r>
        <w:t>{'int型数': 1925082, 'float型数': 1226070.5084567901, '字符串': '7sJ0Dm4dwpj', '字典': {'2096866': 9195591.134034319, 'yFlbvgf7mZ': 832010.8000494975, 'YeJilcFtAQoE': 'WGw', 'cUAQp2DX7Ciuy2F': 'rwiB'}}</w:t>
      </w:r>
    </w:p>
    <w:p>
      <w:r>
        <w:t>{'int型数': 8334677, 'float型数': 539253.7559403499, '字符串': 'fXbe7YKz9au', '字典': {'sYh1BYmg377R': 'EGdsQ43sa', '7843715': 9304836}}</w:t>
      </w:r>
    </w:p>
    <w:p>
      <w:r>
        <w:t>{'int型数': 6234558, 'float型数': 4911425.251843335, '字符串': '8bEjZJ3FvcH40iu', '字典': {'7339871': 6421809.851353958, '2355255': 'wnFgyk1uILLpaZGh5XgR', '3092437': 1779569}}</w:t>
      </w:r>
    </w:p>
    <w:p>
      <w:r>
        <w:t>{'int型数': 981390, 'float型数': 128772.8843240643, '字符串': 'FMQiXpI14stRvSayuv', '字典': {'8715519': 3143142, 'BbmHLbfcAnZTDH36': 3065613, '2632716': 5751984.969832618}}</w:t>
      </w:r>
    </w:p>
    <w:p>
      <w:r>
        <w:t>{'int型数': 2128486, 'float型数': 6376727.341365952, '字符串': 'XNnGdiDU', '字典': {'SBLaWyn8YHZDLenmWdXk': 'G8C', '3B': 7746891.299150964, '9oaxb6q8sYJGviOu4EJ': 8666148.182365872, 'dJReiusuq3ObTDeLC': 4536634}}</w:t>
      </w:r>
    </w:p>
    <w:p>
      <w:r>
        <w:t>{'int型数': 5253807, 'float型数': 6654745.816493036, '字符串': 'ViGWEz1EKGl', '字典': {'dSLEr3W0x9lyMqt5vxd': 'fo', '8021385': 6556293, '4552528': 'Hd8SFpdiz03Gfja', '1207745': 7005987, '7801423': 9241266}}</w:t>
      </w:r>
    </w:p>
    <w:p>
      <w:r>
        <w:t>{'int型数': 5772911, 'float型数': 5143858.180819505, '字符串': 'd8R2VGFpvtaKQ5XO960T', '字典': {'wJqkijv6db7pQVO4iUr': 'RRVgoukgWxphu', 'KGrzUh': 6595833.571198906, 'yTCdZZKneyv1': 1982022.5660411706, '4363073': 'j0ypp0yARIK0VCey', '8907691': 9517376.800091714}}</w:t>
      </w:r>
    </w:p>
    <w:p>
      <w:r>
        <w:t>{'int型数': 6195469, 'float型数': 3873949.8144175266, '字符串': '8Gs6bxNXpH1G6N0u', '字典': {'cyypE0R8yYoPdJPQL2B': 7889042, 'Z88cSMchNx6': 'RZq5ebl7WwgTQFFhvbO', '1237476': 6210834.847524855, 'CPKxX': 7808207, '7769999': 5992121}}</w:t>
      </w:r>
    </w:p>
    <w:p>
      <w:r>
        <w:t>{'int型数': 8966280, 'float型数': 5592805.215679888, '字符串': '7WxLZ', '字典': {'g': 'fCHzDz560KCAnT', 'fEXekzZMTN': 5235153.5010204}}</w:t>
      </w:r>
    </w:p>
    <w:p>
      <w:r>
        <w:t>{'int型数': 7212052, 'float型数': 9110331.352606628, '字符串': 'XEZgfebG99', '字典': {'6525281': 339046, '6217942': 6564074, 'i': 6014653.911998676, '1189743': 2084585, '8547993': 'Vnx6T6T64hlo8EjP'}}</w:t>
      </w:r>
    </w:p>
    <w:p>
      <w:r>
        <w:t>{'int型数': 9383655, 'float型数': 8868235.045038406, '字符串': 'mJ5BgVKzqabGlB8yBpe', '字典': {'YzgS5Xt1qjKUTuqZtW': 'Ep1t', 'VyEWXhhz1': 4268612, 'i': 3026829.4850953305, 'TgoRnvmScP76b': 6073970.733056437, 'G1w': 'RqSxoEgqVFHiAG'}}</w:t>
      </w:r>
    </w:p>
    <w:p>
      <w:r>
        <w:t>{'int型数': 4409450, 'float型数': 3016045.1010805154, '字符串': 'fdD39Tvbz4Y', '字典': {'lMsJvXeIM3xrruCaZZp': 6072766.993859015, 'EHVyua': 2040115.366030798, 'QUca7v': 6771312.1392776, '7vHdWG3': '4Pxm6Jfok1qmBZW', 'WYxj05ipmCunZ7': 'jUoqadYeZv'}}</w:t>
      </w:r>
    </w:p>
    <w:p>
      <w:r>
        <w:t>{'int型数': 5956733, 'float型数': 8198820.441811402, '字符串': 'EsZ', '字典': {'1610232': 3589780.0335071785, 'ueicodC2BPSla': 755032.3654801172, 'YidX': 1388308.1163032341, '9v2nTi5ym1WDDBr': '4YUQLHBNCp7RpQ0rj'}}</w:t>
      </w:r>
    </w:p>
    <w:p>
      <w:r>
        <w:t>{'int型数': 3317612, 'float型数': 6187122.994375406, '字符串': 'NxpF9voGE', '字典': {'8267710': 'YWWb1M1lmQ', '0w5bBHxrMRBhN7BLqg1B': 1991069.410515447}}</w:t>
      </w:r>
    </w:p>
    <w:p>
      <w:r>
        <w:t>{'int型数': 8876865, 'float型数': 1188929.9032615742, '字符串': 'GrcerueI', '字典': {'852204': 'v2'}}</w:t>
      </w:r>
    </w:p>
    <w:p>
      <w:r>
        <w:t>{'int型数': 6355859, 'float型数': 8304296.653213883, '字符串': 'xV5IBr0', '字典': {'V': 'S30wtMjGdJJdRyjf', 'o': 7251273, '7522757': '2pOM3ia', 'L7iX0UPLlw6XoCH': 'u6zY7Ksn', 'Hmg1tiv3Yqzo': 8403294.447711008}}</w:t>
      </w:r>
    </w:p>
    <w:p>
      <w:r>
        <w:t>{'int型数': 4685541, 'float型数': 178181.1831108693, '字符串': 'BDLfSH0', '字典': {'hpaBsS3oZyOwDgy3h3Z': 1266233.5112075773, 'hJ': 2060964}}</w:t>
      </w:r>
    </w:p>
    <w:p>
      <w:r>
        <w:t>{'int型数': 6069991, 'float型数': 8491638.90081457, '字符串': 'u87W5H1kGqYDqy', '字典': {'375095': '3VUMOSu33fMNZ0h', '1646494': 5936323.770723973, '6954529': 'E', '9208044': '8I', 'G7kEerm': 2301948.745586867}}</w:t>
      </w:r>
    </w:p>
    <w:p>
      <w:r>
        <w:t>{'int型数': 7285290, 'float型数': 1162644.489138942, '字符串': 'q', '字典': {'gUHYJVXGl3TM9oyi5Vsu': 9461696.184049392, 'uVh2ulzPAJB29e2': 5501095, 'u6y18T0N5Ro': 2320191, 'bsi': 5586896}}</w:t>
      </w:r>
    </w:p>
    <w:p>
      <w:r>
        <w:t>{'int型数': 948158, 'float型数': 902174.9849860206, '字符串': 'zi0lnemy0umvcs262f', '字典': {'f1ahf': 'bHYbfZtJI9euykbtx'}}</w:t>
      </w:r>
    </w:p>
    <w:p>
      <w:r>
        <w:t>{'int型数': 6659751, 'float型数': 6720806.379858385, '字符串': 'MT6Wtui7UNbyv', '字典': {'m3RHnpj1x': 'DUxvJLqCI9Dh3yyr', 'Nz': 6882319.125022002, '1o9yf8m': 6499245, '3826576': 2111640.1798508065, 'bs62LJ3slIL8CHJl': 'p29'}}</w:t>
      </w:r>
    </w:p>
    <w:p>
      <w:r>
        <w:t>{'int型数': 6198695, 'float型数': 3847928.2867508214, '字符串': 'wkgok4ALHccNZVtlHlQ3', '字典': {'0ZSxpWZJIFMUdBkOFy': 9382804}}</w:t>
      </w:r>
    </w:p>
    <w:p>
      <w:r>
        <w:t>{'int型数': 9034398, 'float型数': 9628362.205766808, '字符串': 'TrdolfTmJnx0xrcI', '字典': {'IJZvkEG761Nh': '95', 'mtaxhsW55JY36': '3aL1yE6VpKywdoph', '82LtMeDRjbohB9DL': 2339256}}</w:t>
      </w:r>
    </w:p>
    <w:p>
      <w:r>
        <w:t>{'int型数': 5947668, 'float型数': 236177.4126548688, '字符串': 'Vr5Zy', '字典': {'324433': '6UGvgx9Y95', 'eb4uUsqxKZ6ikdW': 6695706, 'ETqvXKxogs': 'EewwM', '5156161': 5801822, '5687185': 1274656.7920595976}}</w:t>
      </w:r>
    </w:p>
    <w:p>
      <w:r>
        <w:t>{'int型数': 1131259, 'float型数': 2630350.489117346, '字符串': '0S0L', '字典': {'A4inJGJx7': 9749091, '4LH6T6x0fwLtDneqiE': 590192.8646356469, 'I467oLotyu8kGImU': 4988142}}</w:t>
      </w:r>
    </w:p>
    <w:p>
      <w:r>
        <w:t>{'int型数': 8938376, 'float型数': 3235807.8541846448, '字符串': 'REF2t1nac0pmRiROWxsU', '字典': {'wgONt20YsmUH5K4': 'mhCK8kAOGvDZbc', 'QyqaL1': 'zUctEo', '458274': 9503616, 'CVV2n': 7939067.644496196}}</w:t>
      </w:r>
    </w:p>
    <w:p>
      <w:r>
        <w:t>{'int型数': 7469467, 'float型数': 9338106.914239533, '字符串': 'y3q6HyT', '字典': {'tub': 2519746.9190956554, 'O041uDfBu': 5105772, 'z3u': 8579691}}</w:t>
      </w:r>
    </w:p>
    <w:p>
      <w:r>
        <w:t>{'int型数': 6415232, 'float型数': 6632625.194900339, '字符串': 'D1IIHs6t', '字典': {'zzaCyXOodF52M': 'YGIVv5DT3xfVd7jyp', '8189922': 3392648.5333869583, 'QDIq': 1074046.838712146}}</w:t>
      </w:r>
    </w:p>
    <w:p>
      <w:r>
        <w:t>{'int型数': 6599270, 'float型数': 6121871.273561299, '字符串': 'l2VEa6bRcRV', '字典': {'2v': 1913013, 'wpF0v9OebCa8OYDvW': 9718998, '490067': 'LFQ8NSM9pjVdNg0NA0', 'JL8uLOIbtj0kd': 9114174}}</w:t>
      </w:r>
    </w:p>
    <w:p>
      <w:r>
        <w:t>{'int型数': 58136, 'float型数': 1143289.599112971, '字符串': 'q9s3BJg0HZZTXFgWXKT', '字典': {'8392780': 'ovbMWeExBfDECG2TRp', '3997368': 2706635.966905229, '826390': 4838076, '1gKFUDLAly4XRWW': 6750790, 'qc2taZ6P8KFafw': 6373157.9402581}}</w:t>
      </w:r>
    </w:p>
    <w:p>
      <w:r>
        <w:t>{'int型数': 7208634, 'float型数': 5480359.921259994, '字符串': 'Fc9Slo4UCSI1', '字典': {'fRB3XM3rlMUkb': 2232208.012793304, '7102608': 285391}}</w:t>
      </w:r>
    </w:p>
    <w:p>
      <w:r>
        <w:t>{'int型数': 838416, 'float型数': 9451985.342182823, '字符串': 'OgoFeiuP', '字典': {'KixRknFnFCCmDxsdIVL': 9293724.07927304, 'T8JqjRhV9m9tJYlk': 7709987.435838085, '2841092': 5594520, '4uEs6A0vw': 8892282, '9042071': 'eenIXCFDCyQC'}}</w:t>
      </w:r>
    </w:p>
    <w:p>
      <w:r>
        <w:t>{'int型数': 514985, 'float型数': 8822976.410319366, '字符串': 'aPUNCkEngQ', '字典': {'S8JNV2Yf21nGrzX': 'sb1UIOa', 'f5yvhJ5YhDInYlHuV0lX': 5509582.784737772}}</w:t>
      </w:r>
    </w:p>
    <w:p>
      <w:r>
        <w:t>{'int型数': 2882450, 'float型数': 6934926.271900871, '字符串': 'y16DsXEZ', '字典': {'9BPQF': 'YGw6UquqLo'}}</w:t>
      </w:r>
    </w:p>
    <w:p>
      <w:r>
        <w:t>{'int型数': 4646316, 'float型数': 1651589.3029493967, '字符串': 'uYF', '字典': {'8592847': 'zUN2f1', '8808747': 'uMDg5MeYCEw8AQ7kdtG', 'x2YvV': 334931.5822036547}}</w:t>
      </w:r>
    </w:p>
    <w:p>
      <w:r>
        <w:t>{'int型数': 3052287, 'float型数': 294338.4753344358, '字符串': '462GZ6Rb6mi', '字典': {'fzce5B': 824432.9451842735, '2780940': 3957269, 'KNkLniCqlBVh': 'INnZQwyj'}}</w:t>
      </w:r>
    </w:p>
    <w:p>
      <w:r>
        <w:t>{'int型数': 8501383, 'float型数': 3492309.7220837898, '字符串': 'L3zq', '字典': {'xSDaeLV': 3251583.524224695}}</w:t>
      </w:r>
    </w:p>
    <w:p>
      <w:r>
        <w:t>{'int型数': 6297736, 'float型数': 5356066.045138665, '字符串': 'uu5iykRVbNQqEuDg2Gd', '字典': {'e9oLqARcWVR1m1bGDc': 4895787, 'wwO3BF1lRfwGX2LP': 'oievt2F3Psm', 'ZaP1Uzie6b5z7yq': 7716091.175861476, '9635324': 9065501, 'aids': 9813883}}</w:t>
      </w:r>
    </w:p>
    <w:p>
      <w:r>
        <w:t>{'int型数': 6276243, 'float型数': 4941918.197250951, '字符串': '0w8dZv', '字典': {'vtt18HXqBptY4nt6k': 9115362, '9026551': 'k', 'iFJ44': 1828737.6249950184, 'rDCjbBpKrT0L': 'ld'}}</w:t>
      </w:r>
    </w:p>
    <w:p>
      <w:r>
        <w:t>{'int型数': 3111654, 'float型数': 9333319.284412263, '字符串': 'XhoxU8DQTarp27CI', '字典': {'gBY': 'PCwTDnjAOcRxk3et', 'mNZ0Iu2': 7987512}}</w:t>
      </w:r>
    </w:p>
    <w:p>
      <w:r>
        <w:t>{'int型数': 9974201, 'float型数': 9590206.335878517, '字符串': 'fPe1nVe', '字典': {'wrFsYzVGFWo7lfu': 'b71t'}}</w:t>
      </w:r>
    </w:p>
    <w:p>
      <w:r>
        <w:t>{'int型数': 258391, 'float型数': 649205.4391058343, '字符串': 'K3PLOj2', '字典': {'7145825': '2Qnx', '7512159': 'sOq', 'x2x6Kq1': 5520327.915481709}}</w:t>
      </w:r>
    </w:p>
    <w:p>
      <w:r>
        <w:t>{'int型数': 7190715, 'float型数': 998689.8226757457, '字符串': '1oQOr9w', '字典': {'ap': 6512490, 'J': 'WdhFLQcuD9zlYh2Sw5', '5mt5fY7wXf7m': '2JgDr7nv4'}}</w:t>
      </w:r>
    </w:p>
    <w:p>
      <w:r>
        <w:t>{'int型数': 3905001, 'float型数': 1247292.0436162471, '字符串': '1uLFhFc', '字典': {'t': 1097443, '9SlXP': 8669287, '992894': 'EzfCw', '5986137': 7951418.320643807}}</w:t>
      </w:r>
    </w:p>
    <w:p>
      <w:r>
        <w:t>{'int型数': 6235906, 'float型数': 5772608.358260508, '字符串': 'Qb57I2', '字典': {'3727276': 'Z11NDYu', '68088': 'zbpP0CU'}}</w:t>
      </w:r>
    </w:p>
    <w:p>
      <w:r>
        <w:t>{'int型数': 4058014, 'float型数': 625139.8694816979, '字符串': '1XA4KjYWb9Zfcg0', '字典': {'CFKbBT8': 'kVOIIHtd2', '5s0PCuT8': 7747347.640616767, '3JsolV': 2979512.401417864, '8t8xP1k': 'i9Ase9r66hMd6ge3fM'}}</w:t>
      </w:r>
    </w:p>
    <w:p>
      <w:r>
        <w:t>{'int型数': 7064382, 'float型数': 6910423.510563188, '字符串': 'FGxoGvXpYHIkk8c', '字典': {'8158346': 'z0OWoza0wd', 'AmZrWWxfAv': 'TvHrnAv1YtTG8eE0iHy', 'p10h18Tw0CIG8mv': 6393821, 'E': 7132188, '7oFnI1xk': 'MFnPQJ4T45y9Gnjo'}}</w:t>
      </w:r>
    </w:p>
    <w:p>
      <w:r>
        <w:t>{'int型数': 6709227, 'float型数': 2495069.100778027, '字符串': 'gDLhrkKsIEhx97', '字典': {'4054955': 'fDoWb2jx2tz', '6NUtYT1OXyiAZobfW': 'Cg', 'mtJf2bWnOy': 2723035.759399853, 'RvaxWiQ2YLuCLC': 1803088, '3538862': 'SBqZ9As'}}</w:t>
      </w:r>
    </w:p>
    <w:p>
      <w:r>
        <w:t>{'int型数': 5370652, 'float型数': 5033917.08437494, '字符串': 'JQnS495y0t9H9bpvu', '字典': {'6522840': 'V', 'dr': 650785}}</w:t>
      </w:r>
    </w:p>
    <w:p>
      <w:r>
        <w:t>{'int型数': 7276941, 'float型数': 482727.09864816465, '字符串': 'YoGwrVetzvTXIBuI54Gs', '字典': {'K4mXloindiveN2kIYR': 5146639.407738131, '2': 771566, '1824053': 6750774.293827384}}</w:t>
      </w:r>
    </w:p>
    <w:p>
      <w:r>
        <w:t>{'int型数': 7816239, 'float型数': 2467983.3049511355, '字符串': 'Hrn4kLV', '字典': {'vUFwho6': 'U', 'JNpJuDVn2': 2344869.079975943, 'gLh8ee5PD6MHtFLdh': 'A1fyOmXsrY8990', 'xo': 9701817.435296902, '9797332': 9082781.187060006}}</w:t>
      </w:r>
    </w:p>
    <w:p>
      <w:r>
        <w:t>{'int型数': 9677112, 'float型数': 2244783.049125041, '字符串': 'HWSDM2pdVJxeZpif', '字典': {'sJ5uc6lZ6naM6fAA': 7557679, 'Uh5B': 7313984, 'rJJN': 5334164.663577547, '951626': '1JbFeAIC94k', 'haQI': 'tlM'}}</w:t>
      </w:r>
    </w:p>
    <w:p>
      <w:r>
        <w:t>{'int型数': 8086427, 'float型数': 2317734.5195628973, '字符串': 'vrIuplu2iS', '字典': {'387818': 1195479.330214052, 'So8440': 1933050, '7272482': 5064752, '9949272': 7892132, 'LCJXt1DdE3QR': 9013612.110404795}}</w:t>
      </w:r>
    </w:p>
    <w:p>
      <w:r>
        <w:t>{'int型数': 5683295, 'float型数': 5286933.252841439, '字符串': 'MNgg', '字典': {'5953798': 5311574, 'q0Br': 1254836, '1180028': 4161392, '6247471': 4566336, '7950573': 9924915.401758367}}</w:t>
      </w:r>
    </w:p>
    <w:p>
      <w:r>
        <w:t>{'int型数': 5353778, 'float型数': 6202928.775928729, '字符串': 'G6gxopLhmq9g', '字典': {'4022965': 4898289.292868652, 'ir9Z8B': 3990027, 'P6VtFTvxMc5w': 4183715, 'rZNrnI': 'oQVwRDuAmnYKWOI'}}</w:t>
      </w:r>
    </w:p>
    <w:p>
      <w:r>
        <w:t>{'int型数': 747753, 'float型数': 664976.4574268579, '字符串': 'zoypvU25t', '字典': {'mBqpWHyHBh7w': 'giK', 'vphKvYVj9V': 'IF1qG2611', '9661002': 'Gmn1NvEaeSRgbT', '7486485': 9531441, '8fscvSdY0k': '7YQ9Fy3foJNXi'}}</w:t>
      </w:r>
    </w:p>
    <w:p>
      <w:r>
        <w:t>{'int型数': 2349374, 'float型数': 2642944.617257147, '字符串': 'DQgGYK', '字典': {'VJ7USN8Yttl': 3408278.817378656, '9699010': 'CBDyr9Yvk64JhAVQwft', '9mmiEj7Vs782n': 9078699, 'r7NJOT': 7302471, 'FSDJ90QEwMVDTcqqgTT': 't'}}</w:t>
      </w:r>
    </w:p>
    <w:p>
      <w:r>
        <w:t>{'int型数': 6882222, 'float型数': 5946420.34651023, '字符串': '4NwW', '字典': {'6l6I9lJYz6tR1z': 3104392, '2496928': '5PgXDk', '5F': 3636352}}</w:t>
      </w:r>
    </w:p>
    <w:p>
      <w:r>
        <w:t>{'int型数': 3381052, 'float型数': 6641121.286061407, '字符串': 'qqRUK', '字典': {'idnrXbMO2H2Pu': 4398226, 'VOEMmAhKu': 'MaALtHzeJ2u', '6626951': 3107861.01620548}}</w:t>
      </w:r>
    </w:p>
    <w:p>
      <w:r>
        <w:t>{'int型数': 9529993, 'float型数': 7523314.040965322, '字符串': 'AphOSZzjBs22hFQCk', '字典': {'fxyrfj': 8248292.273502626}}</w:t>
      </w:r>
    </w:p>
    <w:p>
      <w:r>
        <w:t>{'int型数': 5802699, 'float型数': 9086648.564985469, '字符串': 'gGCXbAG525DHjzPea', '字典': {'x1uz44BQK4WVaVQ112F': 'vN89eZIMuW7PHpn8iqo', '6551020': 8139665.980570876}}</w:t>
      </w:r>
    </w:p>
    <w:p>
      <w:r>
        <w:t>{'int型数': 415270, 'float型数': 1361795.8720406976, '字符串': 'clV8bycgyd7n3o', '字典': {'7XrOp0qBX4cFt8N9': 'DzbWTLKKwFzq', 'NGpt6r': 8680034}}</w:t>
      </w:r>
    </w:p>
    <w:p>
      <w:r>
        <w:t>{'int型数': 4073833, 'float型数': 7788805.593566111, '字符串': '1ski0gRJGNFBK', '字典': {'tEuj69JD2u': 'gPLbRnfu', 'eIvNrfbLj9ALc1': 'I9XrGGdHPImLSl'}}</w:t>
      </w:r>
    </w:p>
    <w:p>
      <w:r>
        <w:t>{'int型数': 895918, 'float型数': 1978648.186110432, '字符串': 'NlLOyTSZaAke', '字典': {'1FrLyho1wVvs6MDFaToF': 8746706.500770662}}</w:t>
      </w:r>
    </w:p>
    <w:p>
      <w:r>
        <w:t>{'int型数': 9620252, 'float型数': 5587336.3036871245, '字符串': 'KYo2mKgd', '字典': {'9649714': 'JDI2hEugLfI', 'xyBnWfX': 'wJdzPWD', 'k7YAoK743qsal5HfIwD': 5894926.511684172}}</w:t>
      </w:r>
    </w:p>
    <w:p>
      <w:r>
        <w:t>{'int型数': 4843539, 'float型数': 9487454.943878865, '字符串': 'Fe', '字典': {'QUWDY': 'E', '5glo0WNk5qVXG30': 'C2ICsAXQrGl3pL', '3370896': 3425223.5851413114}}</w:t>
      </w:r>
    </w:p>
    <w:p>
      <w:r>
        <w:t>{'int型数': 8938240, 'float型数': 3029520.0287188906, '字符串': 'Ef', '字典': {'j5FZMgL87Br': 313200, 'JfmN0hT9tRykwlf': 'eZ', 'vHe': 4389567.352940004, 'aWHjQk0mqYbkb2cTJG': 'NVJXGnSyFcX'}}</w:t>
      </w:r>
    </w:p>
    <w:p>
      <w:r>
        <w:t>{'int型数': 3965253, 'float型数': 9577080.074261291, '字符串': 'Lh', '字典': {'2888307': 'hXRI', '2081800': 'MgrE', '4670595': 5981545.648076156, '6156159': 8059696}}</w:t>
      </w:r>
    </w:p>
    <w:p>
      <w:r>
        <w:t>{'int型数': 7755147, 'float型数': 2989471.363286038, '字符串': 'dEWEj81g9', '字典': {'OnrRa9f79k': 9994202.342846384, 'F': 7111529.2357578855, 'r1pmtCoF': 7151863.801982862, '1776497': 2949015.026326759, '8679040': 2091049.4743277775}}</w:t>
      </w:r>
    </w:p>
    <w:p>
      <w:r>
        <w:t>{'int型数': 8040917, 'float型数': 7851658.543865191, '字符串': '2mSMSSslmL61HHs', '字典': {'JcLCBaL': 7957307.012865665, '8452789': 6301282}}</w:t>
      </w:r>
    </w:p>
    <w:p>
      <w:r>
        <w:t>{'int型数': 9152505, 'float型数': 1366593.9330270616, '字符串': '2lhnr', '字典': {'8766411': 5834881, 'INOPiHYZer': 2534065.8459044253, 'P3xK6ZVprYg': 8708772}}</w:t>
      </w:r>
    </w:p>
    <w:p>
      <w:r>
        <w:t>{'int型数': 5433052, 'float型数': 2870201.092617689, '字符串': 'fvYQASbJvp6qVuep3BVs', '字典': {'GBlvbQavQ': 206639.49373397217, '2116088': 'ff', '9uYSPcu2O3N': 'wrKyczRXk1ewyqeJLr6', 'RJiZe4qaCX': 7084180.931702314}}</w:t>
      </w:r>
    </w:p>
    <w:p>
      <w:r>
        <w:t>{'int型数': 1183946, 'float型数': 2923982.3515790906, '字符串': 'IsKgexTxZBNa', '字典': {'D6EsLK2E': 2078283.04286659, 'w0lQ7q3poTbJ3FwgtDZ': 5973330, 'GgjXhXnwOTpyKx': 5736091}}</w:t>
      </w:r>
    </w:p>
    <w:p>
      <w:r>
        <w:t>{'int型数': 4705219, 'float型数': 5775114.509607585, '字符串': 'JHdetr8', '字典': {'6730820': 2056292, '604ZfUrAWGYyhL4cQprn': 'GhbHDnyYSoajnLV', 'z59fyAWZABUFOym': 7816611, 'kKToFRli5Nqfds': '4ikW09IW', 'WWIBs': 7835946.77862529}}</w:t>
      </w:r>
    </w:p>
    <w:p>
      <w:r>
        <w:t>{'int型数': 6972228, 'float型数': 5689244.506830633, '字符串': 'MxMVoObaSRj6jBZE3', '字典': {'wisBHzDI67r': 'AVkq', 'rIpuGy8tUzOeUbzl': 'ydufYXUwiv4rrE1tM', 'U72': 'PHHSCwOBjEvt'}}</w:t>
      </w:r>
    </w:p>
    <w:p>
      <w:r>
        <w:t>{'int型数': 3573710, 'float型数': 4487174.485186635, '字符串': '2KxRDm5Gv8pgPUE', '字典': {'zVb': 8056677.988490408, '9167621': 664609}}</w:t>
      </w:r>
    </w:p>
    <w:p>
      <w:r>
        <w:t>{'int型数': 9557091, 'float型数': 771002.3454852344, '字符串': 'VV49SuNNiFczmkM', '字典': {'8945067': 4374014, 'Eq4pZ4MbLg4wge79AY': 5058087, 'W7gtgwlki5Se2ufJahP': 7449682, 'P': 513577.6131415115}}</w:t>
      </w:r>
    </w:p>
    <w:p>
      <w:r>
        <w:t>{'int型数': 4685959, 'float型数': 4694663.809066762, '字符串': '0yX270IGpK', '字典': {'4284175': 9405861.347456466, 'BknwELE': 8736610.414780533, 'ThHTAYrg7VU2': 8399909, '9488860': 7736837.543546367}}</w:t>
      </w:r>
    </w:p>
    <w:p>
      <w:r>
        <w:t>{'int型数': 5885386, 'float型数': 3994359.118259816, '字符串': 'DQXGOfwF5CL3', '字典': {'GaB9dHa': 404528, 'qBumb40hnwJl': 'OCfTgJrhF', '00': 3058933}}</w:t>
      </w:r>
    </w:p>
    <w:p>
      <w:r>
        <w:t>{'int型数': 1679405, 'float型数': 8156592.8293675175, '字符串': 'zOFj', '字典': {'49yGpdWKAtfdyFCT': 'njZo', 'frF3XgvZrEol4': 9676245.491277158, 'u96UQdlHgLHfbW': 6128692, '2031906': 7214693, '6754817': 2857669}}</w:t>
      </w:r>
    </w:p>
    <w:p>
      <w:r>
        <w:t>{'int型数': 5916884, 'float型数': 6104502.053985542, '字符串': 'f5a5pqEsvN0p', '字典': {'qZdY13hl6ZYDAhgu': 54812.59313253384}}</w:t>
      </w:r>
    </w:p>
    <w:p>
      <w:r>
        <w:t>{'int型数': 2640637, 'float型数': 1518695.7954535207, '字符串': 'SksodcTFMaXRfdZp5WPJ', '字典': {'4577219': 5126989, '9mY': 4028583.291412725}}</w:t>
      </w:r>
    </w:p>
    <w:p>
      <w:r>
        <w:t>{'int型数': 1537547, 'float型数': 9574083.66505501, '字符串': '74S1vb6vnmIREVC5', '字典': {'u': 2854818.0981933014, 'lANeu2JD': 9611628.223487835, 'jIcQmWxKmYoNj8mt3u': 4947016, 'K2qnccK': '3CA7ogd'}}</w:t>
      </w:r>
    </w:p>
    <w:p>
      <w:r>
        <w:t>{'int型数': 3344455, 'float型数': 8152098.391246482, '字符串': 'WcRJlY4KnPxM3y3aWz6L', '字典': {'ntvCbJgJlP8IBrXLb': 6771463.443893153, 'g4kjGcj0pV': '75o31e', '7164303': 958583, 'bH5pVj52yNdLQBj48xEI': 'tQTmvR'}}</w:t>
      </w:r>
    </w:p>
    <w:p>
      <w:r>
        <w:t>{'int型数': 6031110, 'float型数': 6581719.589565942, '字符串': 'zzM2FaWrF63pg7zD7', '字典': {'f5Vv4MRRL': 4953942.309241374, '6694301': 'sTKmQafcQtyzubjEn', 'neQ': 2226478.9107689275}}</w:t>
      </w:r>
    </w:p>
    <w:p>
      <w:r>
        <w:t>{'int型数': 3504459, 'float型数': 1566297.8590110955, '字符串': 'PKsOQeT4qRpZD9dK6qC', '字典': {'l6': 6632769, '4653826': '2fUP6Gc', 'BlU2U0OELysSbxa4J1': 1785276.2215472574, 'gfyfeyQ5q3VjLiypn6u2': 2173915}}</w:t>
      </w:r>
    </w:p>
    <w:p>
      <w:r>
        <w:t>{'int型数': 9226284, 'float型数': 4949989.870633443, '字符串': 'aSyJIaunELAF4', '字典': {'2015395': 8413006, 'aqoKeoOtS4': 2786647}}</w:t>
      </w:r>
    </w:p>
    <w:p>
      <w:r>
        <w:t>{'int型数': 9489866, 'float型数': 1424390.984864734, '字符串': 'qxPF98ubuZHFSGzm', '字典': {'uB': 'miURsTAnwvQZcJ31j2f', 'bL': 1638702.0044295108}}</w:t>
      </w:r>
    </w:p>
    <w:p>
      <w:r>
        <w:t>{'int型数': 3613066, 'float型数': 4040329.0874215923, '字符串': 'qPe6iyurW6G', '字典': {'89': 'mLHR'}}</w:t>
      </w:r>
    </w:p>
    <w:p>
      <w:r>
        <w:t>{'int型数': 4529341, 'float型数': 5188863.496424109, '字符串': 'NzeY', '字典': {'3553693': 1768742, '5415835': 'JlaQWG0GJVCB', '8809716': 3706383.6597862476, '9583880': 7519975}}</w:t>
      </w:r>
    </w:p>
    <w:p>
      <w:r>
        <w:t>{'int型数': 7088343, 'float型数': 6848681.645517558, '字符串': '0RDDk', '字典': {'mpk': 9784962.685475297, '3466811': 3373473}}</w:t>
      </w:r>
    </w:p>
    <w:p>
      <w:r>
        <w:t>{'int型数': 8347141, 'float型数': 7353104.3539772155, '字符串': '6fq', '字典': {'WhOT': 'u01mcaoM5z9H0Yc', '9WE8pTs': 'M1b2UoBftzraqqaA7k', 'fRTqoJqae3Me0VrF': 'BGyzHhVqg', '1744514': '3zSjo'}}</w:t>
      </w:r>
    </w:p>
    <w:p>
      <w:r>
        <w:t>{'int型数': 2198470, 'float型数': 8015446.622813001, '字符串': 'W', '字典': {'3315828': 5912770, '8273371': 'mvTa', '507650': 8353847, 'jrWKaUGf': 3561460.7100302065, 'nfLvXBPK': 8981728}}</w:t>
      </w:r>
    </w:p>
    <w:p>
      <w:r>
        <w:t>{'int型数': 3299181, 'float型数': 117991.22935011286, '字符串': 'RK5948', '字典': {'c3fSsoYC7': 3000367.0875824527, 'MYDIsVSDfK': 1389079, 'bwxHUkA': 4914872}}</w:t>
      </w:r>
    </w:p>
    <w:p>
      <w:r>
        <w:t>{'int型数': 148795, 'float型数': 8443430.7340563, '字符串': '9JgUYXQ', '字典': {'6682045': 3132282.3062250735, '423452': 'WfJkkug'}}</w:t>
      </w:r>
    </w:p>
    <w:p>
      <w:r>
        <w:t>{'int型数': 2499453, 'float型数': 9321790.97082547, '字符串': 'ZzDr3', '字典': {'6BwxhtxvaLjKyQV690': 'wo', 'atl9HCJY3A': '4i'}}</w:t>
      </w:r>
    </w:p>
    <w:p>
      <w:r>
        <w:t>{'int型数': 638820, 'float型数': 5618205.38542529, '字符串': 'Ult2ei6LBoMC6Moka4uP', '字典': {'SUr': 'hbBpiFll', 'Z4001uGYvPftDlm': 5648260.404195414, 'SInnvgJF9OhJ': 'vQ'}}</w:t>
      </w:r>
    </w:p>
    <w:p>
      <w:r>
        <w:t>{'int型数': 9573048, 'float型数': 8178271.758997729, '字符串': 'sTeei3VY3JQCR2vfANd', '字典': {'7251021': 7744255, 'YIAkk4Yweh48GLed': 'Zo44hZ61', 'ozKYVLwHQwbgkeeWL3': 1380353.4062064814}}</w:t>
      </w:r>
    </w:p>
    <w:p>
      <w:r>
        <w:t>{'int型数': 8292769, 'float型数': 463170.4085713506, '字符串': 'pyJjPpaEc', '字典': {'8266166': 'G', 'g5iC7RI': 7429260, 'Q1qS78U': 8661614.508794151}}</w:t>
      </w:r>
    </w:p>
    <w:p>
      <w:r>
        <w:t>{'int型数': 5966277, 'float型数': 4779629.306500276, '字符串': '6JHy', '字典': {'2908753': 4773457, '9483455': 8773640.809640067, 'cJ80UjNH7f': 8000681, '1995086': 'pRtWMqBWlLjXw', '5420563': 'ddgl3pz'}}</w:t>
      </w:r>
    </w:p>
    <w:p>
      <w:r>
        <w:t>{'int型数': 4710543, 'float型数': 3564706.371087647, '字符串': 'ARBA6iUWivs', '字典': {'rFl': 1271904, '3005466': 2028623.475247112, '2359051': 3886554.0842666244, 'pp7Dx9IHARdbEgKZhFq': 4424827.664008877}}</w:t>
      </w:r>
    </w:p>
    <w:p>
      <w:r>
        <w:t>{'int型数': 6077875, 'float型数': 5577629.592283417, '字符串': 'mI', '字典': {'3C5I96oYCp': 'wwtkzljmLeIWc0', '6257637': 45465, 'V1qVGu7IlkrWhWCOy': 'WotpnUr1wSBU4Pmh', '312253': 592531}}</w:t>
      </w:r>
    </w:p>
    <w:p>
      <w:r>
        <w:t>{'int型数': 4240550, 'float型数': 1497941.8712540139, '字符串': 'ohY4x3', '字典': {'upcaMgwEzO': 4263074.471171578}}</w:t>
      </w:r>
    </w:p>
    <w:p>
      <w:r>
        <w:t>{'int型数': 3484729, 'float型数': 5401648.9837604975, '字符串': '0ZFyYk7YUxkC', '字典': {'7500477': 1032300, 'zdg7f8hUN': 4348467, 'YJryV4Oq0k0': 'Lq4', 'ywunWobSlXoX': 3853321.607713687}}</w:t>
      </w:r>
    </w:p>
    <w:p>
      <w:r>
        <w:t>{'int型数': 1159507, 'float型数': 1485562.7411978322, '字符串': 'q', '字典': {'woS8ODOazPfPDrXmtm': 3231176, 'qOEX0XyO8eZiUzB0RYU': 'JkEzJ', '8470467': 4791033}}</w:t>
      </w:r>
    </w:p>
    <w:p>
      <w:r>
        <w:t>{'int型数': 4140272, 'float型数': 1357824.7653701259, '字符串': 'qxF', '字典': {'mtnOH': 7915429.467743177, 'bL': 'Z55IJUuao0Crvn', '8729591': 5916928, 'ZQKNNuCrboaCS': 6050576}}</w:t>
      </w:r>
    </w:p>
    <w:p>
      <w:r>
        <w:t>{'int型数': 344355, 'float型数': 1546918.2889192544, '字符串': 'd3z', '字典': {'7PG2TDB': 757436, '4qGG8BSBcGe1bVdFv': 2068500.2055291147, '3233250': 8124047.761976996}}</w:t>
      </w:r>
    </w:p>
    <w:p>
      <w:r>
        <w:t>{'int型数': 5305444, 'float型数': 5853967.909153837, '字符串': 'wWQ9', '字典': {'hgsTa8zZN9PD': 4676617.814219735, 'YLzbFmBOUND': 6549467}}</w:t>
      </w:r>
    </w:p>
    <w:p>
      <w:r>
        <w:t>{'int型数': 1135358, 'float型数': 1594292.6058211536, '字符串': 'HEq35lJhva8FpFnrj1', '字典': {'Ud1AS2TQ2xXB': 'LM5YSXS22O', 'q601MduZ9': 2443267}}</w:t>
      </w:r>
    </w:p>
    <w:p>
      <w:r>
        <w:t>{'int型数': 9794424, 'float型数': 6565580.436607173, '字符串': 'IOvL9JnD', '字典': {'1724428': 5105541, 'jw1SdInvVmjioojE9': 724251.2781839649}}</w:t>
      </w:r>
    </w:p>
    <w:p>
      <w:r>
        <w:t>{'int型数': 2397466, 'float型数': 8970953.706799014, '字符串': 'HMhpT3J', '字典': {'Wca': 5295044, 'CNqxEMai0QVMLPR9are': 4517106, 'nL8ji7hdsNs7': 6915267, 'Zq5AW58yypeHK': 1468781.5779889324}}</w:t>
      </w:r>
    </w:p>
    <w:p>
      <w:r>
        <w:t>{'int型数': 4123048, 'float型数': 3492974.2569316137, '字符串': 'H', '字典': {'4282517': 'cMsIZJpjmeKV7k661m2F'}}</w:t>
      </w:r>
    </w:p>
    <w:p>
      <w:r>
        <w:t>{'int型数': 4191378, 'float型数': 8718043.39459371, '字符串': 'ywBcf0khKWEI9FE2J', '字典': {'383094': 6161580, 'p9G2fEV4ATm2gclQ': 1714702, '7612050': '1Z4r8YqYEbl', 'MckwdAzkOkhBiJBCil': 7600026.542007901, '2344829': 2415061.4637451307}}</w:t>
      </w:r>
    </w:p>
    <w:p>
      <w:r>
        <w:t>{'int型数': 124438, 'float型数': 3241649.6906632255, '字符串': '4VPBJYwzKT', '字典': {'2672831': 4936115, 'TfKNBu6U1nCt': 6121130.795909373, 'JPgT8uaXpH8j0tzxtC': 'nrvLfHfH'}}</w:t>
      </w:r>
    </w:p>
    <w:p>
      <w:r>
        <w:t>{'int型数': 5081854, 'float型数': 9944566.092015076, '字符串': '2', '字典': {'yf': 'cUyNOJp1YhVTIMjkA'}}</w:t>
      </w:r>
    </w:p>
    <w:p>
      <w:r>
        <w:t>{'int型数': 7242906, 'float型数': 1277286.872377741, '字符串': 'brPJjuVWV', '字典': {'GCI3dQZMlbR9': 2200280, 'i02Wzo': '1Ko06SGJstZC9', 'e9zDSl1YSSaE8Mf': 2916711, 'pdd95l8': 972635.0668609974}}</w:t>
      </w:r>
    </w:p>
    <w:p>
      <w:r>
        <w:t>{'int型数': 6029492, 'float型数': 313173.91467342695, '字符串': 'f', '字典': {'i6jd2ck9': 6202029}}</w:t>
      </w:r>
    </w:p>
    <w:p>
      <w:r>
        <w:t>{'int型数': 2727339, 'float型数': 2907774.2129675276, '字符串': 'FDWK2o6zCieLjrUF6St', '字典': {'Tkf6DzovPsX31jrFdqg': 7623749, '7jyiJ': 7442927.469174401, '3252493': 9113754.094560146, 'S9iqNFf': 3105360.4841412953, 'nx': 4467705}}</w:t>
      </w:r>
    </w:p>
    <w:p>
      <w:r>
        <w:t>{'int型数': 4144118, 'float型数': 2567292.529746965, '字符串': 'C5jxA9vQ7gTL5f', '字典': {'ZjYRnU': 331860.15922236466, 'p1m': 1625321.3473238414, '8tS': 'oO', 'SQ35eeCfwRX': 'uCex5Jm5A5syYd'}}</w:t>
      </w:r>
    </w:p>
    <w:p>
      <w:r>
        <w:t>{'int型数': 6212507, 'float型数': 7052832.557545091, '字符串': 'Xgeunl', '字典': {'x8GGcm7': 2387465, 'yE0STD78Ynysmpv': 746210.2480425925, '706364': 8083826.415548315}}</w:t>
      </w:r>
    </w:p>
    <w:p>
      <w:r>
        <w:t>{'int型数': 3169373, 'float型数': 1785090.0575183493, '字符串': '3zrMlJFQV', '字典': {'0EHwFvrP7saQs3X': 8867114, 'Itx6cWK': 557346.2852163957, 'eXpAPIET': 'Y9UUw'}}</w:t>
      </w:r>
    </w:p>
    <w:p>
      <w:r>
        <w:t>{'int型数': 2856461, 'float型数': 5808105.548174381, '字符串': 'Dfg6Kg1UOYUR', '字典': {'I13914': 4741263, 'GcZ69K': 6733224.624884146}}</w:t>
      </w:r>
    </w:p>
    <w:p>
      <w:r>
        <w:t>{'int型数': 3232341, 'float型数': 9627912.787725557, '字符串': 't0wfLlBonj', '字典': {'2552648': 'yVMXyEI', 'XfuGSRJgdcc': 1237549, 'ylt34P1uqRs1K': 635521, 'Rg3neobQBhSUO': 'StJy5msX', '3874414': 'XP17sxRQclsOlIplesT'}}</w:t>
      </w:r>
    </w:p>
    <w:p>
      <w:r>
        <w:t>{'int型数': 7534141, 'float型数': 6376271.874035612, '字符串': 'R', '字典': {'Ax0cvE6pFsq6Ni': 1000508, '6881888': 1743800.3070471054, 'ZZyvkbRaGxl5AmpQ': 5870817, '6592437': 'MOSpgaIhPQJhfO', '5978826': 5270522}}</w:t>
      </w:r>
    </w:p>
    <w:p>
      <w:r>
        <w:t>{'int型数': 8814404, 'float型数': 7595965.229698764, '字符串': 'Tva4iFC', '字典': {'oK': 7549259.15062335, '7013777': '5FnJHHRpKvy', '1939709': 5017585.990468944, 'cdllaXAFXiTjSR': 4329990.766542309, '1': 4409532.103533771}}</w:t>
      </w:r>
    </w:p>
    <w:p>
      <w:r>
        <w:t>{'int型数': 6956409, 'float型数': 9459090.595487064, '字符串': 'QkYi5uP4dz3', '字典': {'OUCcKsy9A': 1568283, 'Dir': 1157182}}</w:t>
      </w:r>
    </w:p>
    <w:p>
      <w:r>
        <w:t>{'int型数': 8028738, 'float型数': 6841515.277943891, '字符串': 'erAEAK6', '字典': {'Af6PjnstWe8': 6523412.407225464, '1Hua51R4FV9Y': 'HMZ6ZHJqTfhFIp', 'eL7': 'omoRSXr3tlIm9mufNRW'}}</w:t>
      </w:r>
    </w:p>
    <w:p>
      <w:r>
        <w:t>{'int型数': 9691612, 'float型数': 5051920.659217044, '字符串': '4Zv9', '字典': {'6395487': 'jcnUs9l7iwYmNG', 'AtaGKM4OVvKeU': 4144759, '2742879': 7352748, 'pHGUfOADjLZdR': 1457174.982075601}}</w:t>
      </w:r>
    </w:p>
    <w:p>
      <w:r>
        <w:t>{'int型数': 9437547, 'float型数': 1899949.596724846, '字符串': 'QbePCCaSyq', '字典': {'u': 847502.1459529542, 'DJSr': 679693.7030018235, 'rG1yXaZYY81CH': 9527823, '7EgAJJDbjSDZ': 2377009}}</w:t>
      </w:r>
    </w:p>
    <w:p>
      <w:r>
        <w:t>{'int型数': 4956671, 'float型数': 8530345.286971306, '字符串': 'qDNpQVO', '字典': {'8v11ScM53Xi': 'owsd'}}</w:t>
      </w:r>
    </w:p>
    <w:p>
      <w:r>
        <w:t>{'int型数': 5098659, 'float型数': 9325000.850767246, '字符串': 'yLFsbdzZD0LniUrNS', '字典': {'6506869': 5724813.128263395, '6511811': 'DICPwSVxmGJq4JrVq', '8523068': 'hHQejClTSKcsykTzWP', 'Am4gUXJQ0i': 'a'}}</w:t>
      </w:r>
    </w:p>
    <w:p>
      <w:r>
        <w:t>{'int型数': 7297795, 'float型数': 6786068.702718078, '字符串': 'RV4KTx4', '字典': {'2230176': 8325973, 'BrQiWX8JK53': 'ltJ9Nl1WjUrD3H'}}</w:t>
      </w:r>
    </w:p>
    <w:p>
      <w:r>
        <w:t>{'int型数': 1712873, 'float型数': 620907.4365738166, '字符串': 'AS53wm9FGDw5f0g', '字典': {'oqhBnCYLyMFsO4cd': 429977, '4E5ljb6qkWOBTLr': 4224450.53355247}}</w:t>
      </w:r>
    </w:p>
    <w:p>
      <w:r>
        <w:t>{'int型数': 9579007, 'float型数': 6099416.9471198805, '字符串': 'FyUIBy', '字典': {'5402136': 2211761, '5257397': 8713322.199643098, '7jptZ3PWCHttyLzcVlP': 375677.7627594055, '2668782': 4656212.527672329, '8615258': 7573172}}</w:t>
      </w:r>
    </w:p>
    <w:p>
      <w:r>
        <w:t>{'int型数': 598013, 'float型数': 3907679.4091073186, '字符串': 'Q0oCWEdiOD5HFfoF', '字典': {'2076688': 4855781.0123803625, 'EvAxflY5iUpCp3QaG7n': 1808299, 'DbOw8': 3921984}}</w:t>
      </w:r>
    </w:p>
    <w:p>
      <w:r>
        <w:t>{'int型数': 5608268, 'float型数': 2628137.350381756, '字符串': 'ZFgBDWIWn', '字典': {'r2uBtV309S1HpjSg': 1002979.8086787844, 'kwAUmN4gjQ3VPvvJgRtQ': 6009268, 'iM6rO': 'oAb20pCmeqAH7Lta0'}}</w:t>
      </w:r>
    </w:p>
    <w:p>
      <w:r>
        <w:t>{'int型数': 4477525, 'float型数': 1159430.6603568217, '字符串': '4J0XRPOA3Xoj', '字典': {'9sIcJH1d6NvQObUUF': 'iHQUp13amwLRXMRhEM', '952708': 414602.6191864494, '880424': 3163718.2112504146}}</w:t>
      </w:r>
    </w:p>
    <w:p>
      <w:r>
        <w:t>{'int型数': 1146676, 'float型数': 7807966.058331834, '字符串': 'dqMHMWyafQFHs8g', '字典': {'ML': '0c8b2ZyN', 'KXOKLlD7s': 1493808.8360306101, '6278871': 'u6EXHT9Wpff9BaUyTL', 'ew70kN': 2505531, 'uvQhKcSSD3jMrPxG': 5484421.320875372}}</w:t>
      </w:r>
    </w:p>
    <w:p>
      <w:r>
        <w:t>{'int型数': 4535028, 'float型数': 4957036.143507508, '字符串': 'laqMzQYpCQMzW', '字典': {'8p': 8771699.047279784, 'Ob5NTu0RiL': 7121460, '4619011': 245813.43782519305}}</w:t>
      </w:r>
    </w:p>
    <w:p>
      <w:r>
        <w:t>{'int型数': 8384747, 'float型数': 3328170.7363221725, '字符串': '7VQZeOhA8PF1oQ', '字典': {'zla': 5712658, 'VlI77fUvcZSIkaaN': 1816840, '2264422': 559229.2573182178, 'SgvRMiO4w4rVEPzy': 5905225, 't2WJZNZ32cxjiMo': 2678245}}</w:t>
      </w:r>
    </w:p>
    <w:p>
      <w:r>
        <w:t>{'int型数': 6959982, 'float型数': 2952635.404506201, '字符串': 'pLG2baCohnJc', '字典': {'3465476': 1802917.7611846349, '1636480': 5408592, 'X5CSCb31vgnG8': 848160, 'HM': 6527102.214414501, '7448721': 8393190}}</w:t>
      </w:r>
    </w:p>
    <w:p>
      <w:r>
        <w:t>{'int型数': 5372055, 'float型数': 9378200.087993698, '字符串': 'mW3KERTIOyRZF98jXGNp', '字典': {'mFqRKPDozU9Y36e': 'zj7Nbs', '4655539': 2297252.724839064, 'ik93ANTVZVd1': 4715370, 'zHS': 1090435}}</w:t>
      </w:r>
    </w:p>
    <w:p>
      <w:r>
        <w:t>{'int型数': 959786, 'float型数': 7494286.127463073, '字符串': '4wMLbsNzYtyljPyECZ', '字典': {'PXCjJv0hWS983QwgTem': 'KB', '191574': 'QX', 'EWQCrEUbJN8': 952921}}</w:t>
      </w:r>
    </w:p>
    <w:p>
      <w:r>
        <w:t>{'int型数': 1658844, 'float型数': 5339405.837854481, '字符串': 'dkEfvRbqUXbJvpR', '字典': {'8797887': 7572421.7823515395, 'nhd0LN6dv1cGpJrIIsl': 9046287.507426372, 'ErvFUT': 'A5IJ63UjzpTfk4y'}}</w:t>
      </w:r>
    </w:p>
    <w:p>
      <w:r>
        <w:t>{'int型数': 5639293, 'float型数': 5161092.641155856, '字符串': 'II1yrNShiChz5NF8oRB3', '字典': {'EPmh6lVd': 'M', '2113767': 'UPtqx718s4qM', 'fAHiGCfqliMKPD9gWH': 'mKCjELmum', '8035955': 'PtBKnzPvTpXe94dI8e', 'Pp3LrHX6R243bXy46xo5': 6336648}}</w:t>
      </w:r>
    </w:p>
    <w:p>
      <w:r>
        <w:t>{'int型数': 2811249, 'float型数': 5622764.036687179, '字符串': 'ZEt2wnD5', '字典': {'b': 3825850.3357664454}}</w:t>
      </w:r>
    </w:p>
    <w:p>
      <w:r>
        <w:t>{'int型数': 1779242, 'float型数': 8078500.322612038, '字符串': 'LaHO1MBXbPcNX66oc', '字典': {'546879': 6597342, '4467633': 4754667.429104988, 'X7k8fEN0VHIPyOBr': 6829255.912468129}}</w:t>
      </w:r>
    </w:p>
    <w:p>
      <w:r>
        <w:t>{'int型数': 8677511, 'float型数': 4652094.866761445, '字符串': 'IYyUY', '字典': {'2965085': 4373601}}</w:t>
      </w:r>
    </w:p>
    <w:p>
      <w:r>
        <w:t>{'int型数': 3276414, 'float型数': 6044647.302871312, '字符串': 'J2QG7F8', '字典': {'Bnq4T': 8588691.217925055, 'Pnn3fxcyx2s7lrWll': 2998580.200652279, '2489659': 7874578.230129132, 'evegPaRswUar': 'Kc5Ur3aEv3jUmlHOgq', 'nNZRa29yhQuo': 4880777.506897793}}</w:t>
      </w:r>
    </w:p>
    <w:p>
      <w:r>
        <w:t>{'int型数': 5033195, 'float型数': 9167143.720758418, '字符串': 'p8pzQMbAeZcOzU7U', '字典': {'423774': 481937.307487027, 'Gp8Z': 'jtUoPq5', 'xVkiDfJ97aS': 4655599.382890343}}</w:t>
      </w:r>
    </w:p>
    <w:p>
      <w:r>
        <w:t>{'int型数': 2133046, 'float型数': 1056000.1233237758, '字符串': '4x', '字典': {'zX0lvrjR7Y': 5535707, 'nP2z': 'OoLERqX63NNw7', 'WyH2Xb9eI7fl6': 'eqjj8mbxk9Q1uiEc'}}</w:t>
      </w:r>
    </w:p>
    <w:p>
      <w:r>
        <w:t>{'int型数': 355292, 'float型数': 8717653.329190243, '字符串': 'amBnoBQZIlrv', '字典': {'DyNZQEw0i0Cy3pI': 7495364.80524397, 'Wl8dgr': 'Y2F5XHNLtuF22JuWZ', '3Q106gP': 4500197, '9626457': 'UqWlP4WBK10GPSA5w'}}</w:t>
      </w:r>
    </w:p>
    <w:p>
      <w:r>
        <w:t>{'int型数': 458692, 'float型数': 877906.7099476435, '字符串': 'ewmqIsWg', '字典': {'o07dn': '1njKpLyFuFVb'}}</w:t>
      </w:r>
    </w:p>
    <w:p>
      <w:r>
        <w:t>{'int型数': 7240532, 'float型数': 4967176.133839478, '字符串': 'XOeE2RiIjAasO4E8At1V', '字典': {'UJ': 5916217, 'yHWS5I': 2159675.112822723}}</w:t>
      </w:r>
    </w:p>
    <w:p>
      <w:r>
        <w:t>{'int型数': 5735328, 'float型数': 4053031.966595432, '字符串': 'Ho3WlkG1o9HPl', '字典': {'Yd': 4602205.288407474, '5019132': 6179220.710819685, '3jNlxmNPxVjUS4OeW': 'JuH4S6T', 'VfaKXF58e9FkR9': 7727051, '2472393': 7533229}}</w:t>
      </w:r>
    </w:p>
    <w:p>
      <w:r>
        <w:t>{'int型数': 7508032, 'float型数': 230114.65624701022, '字符串': 'Lxm5f7ryJvINDcPg', '字典': {'rTz57y2lu': 7804521.883251283, 'Wgh5fWKDJK0AEE9toYK': 228720.55346953025, 'xImGlAUBuRB': 2880202.34373518, 'uhQ11PCDG3zi': 3392627}}</w:t>
      </w:r>
    </w:p>
    <w:p>
      <w:r>
        <w:t>{'int型数': 4529227, 'float型数': 663036.0715803129, '字符串': 'ac', '字典': {'yWP5jL': 'm8hioo21rkJ3Fyebj62', '4LmqWrSkS3JZr0k': 7917548, '7823003': 5406068.172890724}}</w:t>
      </w:r>
    </w:p>
    <w:p>
      <w:r>
        <w:t>{'int型数': 1782939, 'float型数': 4434450.59354875, '字符串': '4lHrwJw5Mb3m4sj', '字典': {'35pWWZD': 'U0NRG0A'}}</w:t>
      </w:r>
    </w:p>
    <w:p>
      <w:r>
        <w:t>{'int型数': 8465960, 'float型数': 5170672.98279139, '字符串': 'VYII', '字典': {'NSucluykBKjWDq4Ko4': '52T3VzIKrRWRlJB'}}</w:t>
      </w:r>
    </w:p>
    <w:p>
      <w:r>
        <w:t>{'int型数': 1039995, 'float型数': 9068405.6789632, '字符串': 'dMWkAwxjfpA0d', '字典': {'9944851': '0cHYsb3P', 'Xb1KnI0RQ26g': 7693313.940972483, 'GPb9yUsgLjYNIsb': 6667466, '1088253': 6498134, '9352763': 'NbvLqvISmugRcW'}}</w:t>
      </w:r>
    </w:p>
    <w:p>
      <w:r>
        <w:t>{'int型数': 8255863, 'float型数': 7798681.860886286, '字符串': 'OZrwRdcq6uw6', '字典': {'Hz3': 3033405, 'NATL': 1695948, 'fer8YWuImXKtoZdV': 'Bt', '564278': '4xU7tvUQGEd', '6280224': 1179284.4276293812}}</w:t>
      </w:r>
    </w:p>
    <w:p>
      <w:r>
        <w:t>{'int型数': 7656087, 'float型数': 9483811.258289458, '字符串': 'sqSdn3', '字典': {'cLq24d4wz': 787678, 'UH37XEOqCXJFlq': 1888193.833088282}}</w:t>
      </w:r>
    </w:p>
    <w:p>
      <w:r>
        <w:t>{'int型数': 889094, 'float型数': 2009381.931891503, '字符串': 'T3mCP1iVLnBCdR0ClHh6', '字典': {'knYoBzGz2yM2': 4246648, '5vvwtxg1R68uu': 'pugXVwtcQx7m', 'JQO': 'JXTc', '2007365': 'g0TAz5s2ymR16tJ87Hr', 'VFPaxI5': 1198050.7736881373}}</w:t>
      </w:r>
    </w:p>
    <w:p>
      <w:r>
        <w:t>{'int型数': 5994034, 'float型数': 8453475.772705607, '字符串': 'Muj8HEXnzQYMRCNQi', '字典': {'4283644': 'IJPf'}}</w:t>
      </w:r>
    </w:p>
    <w:p>
      <w:r>
        <w:t>{'int型数': 7172792, 'float型数': 5782631.229891293, '字符串': 'axLe5S4fzt3OLIa0N', '字典': {'8633088': 2833003.919499343, 'm3SD': 617670, 'ViFzA0lF': 'yx4AZ'}}</w:t>
      </w:r>
    </w:p>
    <w:p>
      <w:r>
        <w:t>{'int型数': 2287353, 'float型数': 5075362.194075862, '字符串': 'dv7W', '字典': {'THC6dHyaOy4EAiDvz': 'yxghT6zetOC4sh2gK', '6386914': 'qrZiwUgzeRTmTl', 'DXDlB8iVoiu0CNe': 7425309, 'OO3epjlFi': 5373583.978278669, 'S6rHUHkXt1g8ug': 'f1zt6tXBFkmB801Yu'}}</w:t>
      </w:r>
    </w:p>
    <w:p>
      <w:r>
        <w:t>{'int型数': 2421642, 'float型数': 8095190.309734021, '字符串': 'aXrSzvC4Ng', '字典': {'Xf9eRg76gyM': 3040629, '2hWYMLFxRQ': 5671273, '8145737': 5596127, '5049065': 9503077, '5895905': 'jFZqJd30i5A641'}}</w:t>
      </w:r>
    </w:p>
    <w:p>
      <w:r>
        <w:t>{'int型数': 9931534, 'float型数': 7582315.527692374, '字符串': 'ZMtBYD9a3r8dUfHy4', '字典': {'VMKrJq1WuGyS3UsxFwM': 4319021.531377649, 'j231gObpCt': 'X99Qz9d5narD4yN7ViH', 'hApmxZAiN32Tk5Y4vi': 5308784}}</w:t>
      </w:r>
    </w:p>
    <w:p>
      <w:r>
        <w:t>{'int型数': 7243828, 'float型数': 4263526.924996741, '字符串': 'XKm8', '字典': {'MEONWwudDPdwhAl': 'apvPbrM', 'ybDt5b9s94P2SeAHQ9': 9912948.984501438, '4503991': '48FFQ6f', '1129621': 'uwa0oLD2BR6YBK', 'n': 9138422.255724614}}</w:t>
      </w:r>
    </w:p>
    <w:p>
      <w:r>
        <w:t>{'int型数': 2419247, 'float型数': 5818390.008907577, '字符串': 'oAWLsXfLGu', '字典': {'7813095': 9579950.619799064, 't3xKjJGnG': 1827058}}</w:t>
      </w:r>
    </w:p>
    <w:p>
      <w:r>
        <w:t>{'int型数': 5841290, 'float型数': 2984479.86288076, '字符串': 'QoDk5b3yF8q', '字典': {'DiRXOyrVbffP0RDkCu': 2234668.404382889, '4814256': 81882}}</w:t>
      </w:r>
    </w:p>
    <w:p>
      <w:r>
        <w:t>{'int型数': 2012651, 'float型数': 6518223.754163075, '字符串': 'IniL4l', '字典': {'3': 1032859.4095866872}}</w:t>
      </w:r>
    </w:p>
    <w:p>
      <w:r>
        <w:t>{'int型数': 100686, 'float型数': 9243018.028691377, '字符串': 'L6WxIK9SK74', '字典': {'mzv': 1817170.719572616, 'B': 6817555, 'yey1L1APbW6xPjZ': 9238411.53894875, '8565161': 'GmIfkc', 'Yc': 9787201.218885316}}</w:t>
      </w:r>
    </w:p>
    <w:p>
      <w:r>
        <w:t>{'int型数': 7043169, 'float型数': 9482611.672151418, '字符串': 'Tu6eXjL', '字典': {'IOUjD0MyAXUgk1Nmfc': 4477936}}</w:t>
      </w:r>
    </w:p>
    <w:p>
      <w:r>
        <w:t>{'int型数': 9722899, 'float型数': 995732.1645602268, '字符串': 'pC', '字典': {'Qr': 2436387.9484519768, 'dPm2og': 1347399, '3755649': 3552799, '72yMT102RAmtqM': 'x8PY0ZazeuW9JUMeF1I', '8845849': 4866937.813968372}}</w:t>
      </w:r>
    </w:p>
    <w:p>
      <w:r>
        <w:t>{'int型数': 1971482, 'float型数': 2879322.9791480247, '字符串': 'xFSCIf85zC3', '字典': {'1157775': 3716533, 'OWFFy5Zj': 3550448}}</w:t>
      </w:r>
    </w:p>
    <w:p>
      <w:r>
        <w:t>{'int型数': 2896681, 'float型数': 3506647.719999301, '字符串': '67saECkXUP8', '字典': {'3950337': 1031678, 'a1L0d': 'TL5A3Od3uJ2', '1o5dgKj': 9709633.912576998, 'BZLlDmyvNALCrmynu': 193825.06633926267, 'uXWuciu4oI': '1Rz8oZ'}}</w:t>
      </w:r>
    </w:p>
    <w:p>
      <w:r>
        <w:t>{'int型数': 2791202, 'float型数': 3613674.394342146, '字符串': 'Z1', '字典': {'1437582': 'inlIpuykRTRQ0f', 'eLUT46pvlz': 'NYb'}}</w:t>
      </w:r>
    </w:p>
    <w:p>
      <w:r>
        <w:t>{'int型数': 4511589, 'float型数': 5095564.478122702, '字符串': 'Q217plHcl', '字典': {'EQCIwILQOhL0': 905986.8933055226, 'Kp0diLTxKZJ7qH': 2919032, '9032432': 203097}}</w:t>
      </w:r>
    </w:p>
    <w:p>
      <w:r>
        <w:t>{'int型数': 4137608, 'float型数': 3039421.1059105005, '字符串': 'Rsfl', '字典': {'5874159': 8408851}}</w:t>
      </w:r>
    </w:p>
    <w:p>
      <w:r>
        <w:t>{'int型数': 8026609, 'float型数': 2483119.7449331065, '字符串': 'sdePpqoevmpUpBiH', '字典': {'uNHqGbbAZRprbjoYA': 2855225, '9022278': '6CWe0', 'WClxdJQILlgTxdVvdS77': 9315978.920504672, 'r4JK9': 'dsKJPb9u8heFjvlRLuu2', 'aS': 555884}}</w:t>
      </w:r>
    </w:p>
    <w:p>
      <w:r>
        <w:t>{'int型数': 3636024, 'float型数': 2795862.4657836584, '字符串': 'mTt3TgXRCt7SVt', '字典': {'9548596': 'YbziI2URPIkk1', 'WB': 1452815.0163009844, '2974532': 7995728}}</w:t>
      </w:r>
    </w:p>
    <w:p>
      <w:r>
        <w:t>{'int型数': 4499678, 'float型数': 4737501.483347341, '字符串': 'Oo6DtgzP', '字典': {'r0dfB6q4t0y4Hm': 'c4fXM3', 'w0s': 4501187.891643558, 'IDJrS': 2038259, '5604204': 'c', 'WI2AEb5': 586364}}</w:t>
      </w:r>
    </w:p>
    <w:p>
      <w:r>
        <w:t>{'int型数': 7086037, 'float型数': 7949114.794746865, '字符串': 'gRWFzoSHFRtGa1gKtEF', '字典': {'vnF612UpH5Gu': 6493747.356419404}}</w:t>
      </w:r>
    </w:p>
    <w:p>
      <w:r>
        <w:t>{'int型数': 6593532, 'float型数': 5215936.104048204, '字符串': 'WH1V6nQb', '字典': {'Sy7': 8579124}}</w:t>
      </w:r>
    </w:p>
    <w:p>
      <w:r>
        <w:t>{'int型数': 1419461, 'float型数': 3559248.3592376458, '字符串': 'MIY20N6YBUkmE', '字典': {'330302': 'qp', 'z3wO': 3297619, '2643136': 752672.0101643836}}</w:t>
      </w:r>
    </w:p>
    <w:p>
      <w:r>
        <w:t>{'int型数': 6043531, 'float型数': 9320592.334005684, '字符串': 'w3wI1PhD2KB', '字典': {'KPcZp7BghV3Ed': 'TGaXkBCFYKZ7U'}}</w:t>
      </w:r>
    </w:p>
    <w:p>
      <w:r>
        <w:t>{'int型数': 1361083, 'float型数': 8027904.554285911, '字符串': 'Ka0zGDR4lzlOSHxg14', '字典': {'WMnqR': 'l9s'}}</w:t>
      </w:r>
    </w:p>
    <w:p>
      <w:r>
        <w:t>{'int型数': 1251957, 'float型数': 6591824.583844078, '字符串': 'Y4FU8p7JsmA2k8iDV5', '字典': {'OfJsrWpd': 'CsQGVg', 'Buf1bSMVu': 3527701.85501444, 'G2Xfx5p4M32DUep0': 1839447.0599371316, 'QJDCH': 176433.07125850493, 'vyRagv163': 'ZmeduzLj'}}</w:t>
      </w:r>
    </w:p>
    <w:p>
      <w:r>
        <w:t>{'int型数': 7375535, 'float型数': 9505300.655007485, '字符串': 'CS3BAd', '字典': {'382042': 'tQjZWo', '4331156': 3217129}}</w:t>
      </w:r>
    </w:p>
    <w:p>
      <w:r>
        <w:t>{'int型数': 3169443, 'float型数': 6255508.919848025, '字符串': 'pUJvfzgiq', '字典': {'AzwMQqlcnla': '8PpSr5I4WzNhjvDgn6', 'yH3j': 'aC8qDQvtyHq', '8923943': 1192523.5746999008, '1123194': 'Pl3tKobPqZA7o7vIvWvW', 'bG5': 'hr2LCv5sD0rSlu'}}</w:t>
      </w:r>
    </w:p>
    <w:p>
      <w:r>
        <w:t>{'int型数': 9130501, 'float型数': 1264689.8544458451, '字符串': 'rKUTghHq7A', '字典': {'PsSNTfZ7eh563hqWVE': 1225801, 'pmqUDglm5omxA9': 3606858, 'BVHVeefUPCLVeREomA': 1078621}}</w:t>
      </w:r>
    </w:p>
    <w:p>
      <w:r>
        <w:t>{'int型数': 7671890, 'float型数': 3927552.678954275, '字符串': 'CC8QuLGUsCYt', '字典': {'6uZdpvq': 346823.75287426903, 'ydeJR': 1962135.7225071434, 'uMpTpRj1k': 2093694.8424495494, '0QFqax4BsjyBwcMsn': 6279219.616857557, 'VpPeMYjcb1fqVHigHq0': 6888543.019624208}}</w:t>
      </w:r>
    </w:p>
    <w:p>
      <w:r>
        <w:t>{'int型数': 6675611, 'float型数': 9075146.897727186, '字符串': 'ZY5Oilz', '字典': {'tY': 1712640.4254479865, 'gMTCzi5t15kuRlp': 2181699, '1712113': 2939960, 'Wcoy': 'So9tB5MGSST'}}</w:t>
      </w:r>
    </w:p>
    <w:p>
      <w:r>
        <w:t>{'int型数': 2126052, 'float型数': 3543704.280489781, '字符串': 'LaYAH3xN', '字典': {'JkToCDvRZ2zr': 'qfzpw4d9Rggyu', 'k2mf': 'D7PTDS5Lbe4UpjWTjz'}}</w:t>
      </w:r>
    </w:p>
    <w:p>
      <w:r>
        <w:t>{'int型数': 4772872, 'float型数': 2169676.9278500415, '字符串': 'r7A5bUu3lWocDKSYm', '字典': {'l5pSVKms4c8WcQ8mMKQ': 2691151, 'PWwGFdaz': 9103722, 'KcxHAwDZIShrW': 1279825.4100336216}}</w:t>
      </w:r>
    </w:p>
    <w:p>
      <w:r>
        <w:t>{'int型数': 7904333, 'float型数': 7760296.903406208, '字符串': 'T5', '字典': {'6025187': 1173735.1102464977, 'B': 5377942}}</w:t>
      </w:r>
    </w:p>
    <w:p>
      <w:r>
        <w:t>{'int型数': 9715647, 'float型数': 3387928.4371930673, '字符串': 'I8kA9knTRg', '字典': {'eIg4pgD': 2756171, '14659': 2201251.7510042074, 'Q': 2087440, '459479': '5mVVm06'}}</w:t>
      </w:r>
    </w:p>
    <w:p>
      <w:r>
        <w:t>{'int型数': 1396202, 'float型数': 3352172.720683423, '字符串': 'qDC6ddmcw', '字典': {'BHtP': 'epT', '1287992': 'z5W3G8BLZCx', 'iBzfROXpqygmoBLeh1': 'hMRP3rano2VRIeWtbP', 'CyHig': 6205477, 'LdVd3OT2CrMu7lb': 2980970.626671241}}</w:t>
      </w:r>
    </w:p>
    <w:p>
      <w:r>
        <w:t>{'int型数': 4601894, 'float型数': 193215.1644345792, '字符串': 'LSR', '字典': {'yduaOUw': 8420948.293360418, 'dz00Yvki': 5596796.438784726, 'Uh2': 5990233.383182616}}</w:t>
      </w:r>
    </w:p>
    <w:p>
      <w:r>
        <w:t>{'int型数': 1364515, 'float型数': 820491.8194822053, '字符串': 'UpDkWR1qyAho0v5', '字典': {'snhXHA': 2095535.553141965, 'E9kvi7zmLw1': 8480455.693403196, 'H1Svv0': '3Zryu', 'pIgwkl': 2939785}}</w:t>
      </w:r>
    </w:p>
    <w:p>
      <w:r>
        <w:t>{'int型数': 2155896, 'float型数': 2461705.189639173, '字符串': 'r', '字典': {'szjyAHIwpelxIDlI71': 'YDoVpInuShpJ', '5664125': 6442564.990034554}}</w:t>
      </w:r>
    </w:p>
    <w:p>
      <w:r>
        <w:t>{'int型数': 306473, 'float型数': 2263165.2363071498, '字符串': '0CrUQMsxA5JZn9iB', '字典': {'xFCMPwnPeizwvdOs': 9036627, 'xL': 3232897.985390726, 'okNtxEz': 9551398.129523683}}</w:t>
      </w:r>
    </w:p>
    <w:p>
      <w:r>
        <w:t>{'int型数': 9179137, 'float型数': 6300825.529006857, '字符串': '6F9ecBgfySlsQE', '字典': {'3201247': 4468931, 'kuvHZOqB0kl': 7533650.805403446, 'vf1I': 8704780, 'MahOfRvWCQ': '4L'}}</w:t>
      </w:r>
    </w:p>
    <w:p>
      <w:r>
        <w:t>{'int型数': 3693159, 'float型数': 1034261.8755783406, '字符串': 'ffaNjmm', '字典': {'5852149': '5', 'XKHZVB2eCyCox7dbVbrW': 569167}}</w:t>
      </w:r>
    </w:p>
    <w:p>
      <w:r>
        <w:t>{'int型数': 9416185, 'float型数': 115163.87010335638, '字符串': 'UZTR3TSMqpTFXQv', '字典': {'2mYyfjAWmnQnOhf': 'r23ij6Xp5krCLOm', 'rxTGT0wgme': 1742505, '5504215': 'b7SC64rYK9yAVv'}}</w:t>
      </w:r>
    </w:p>
    <w:p>
      <w:r>
        <w:t>{'int型数': 7325642, 'float型数': 3603060.932889792, '字符串': 'g6BxH', '字典': {'mxweBCqgPq17X4J05RlI': 3916572.7023720243, '2058425': 6572648.419914316, '4405724': 7622802, 'itX52': 5117138.688638752, 'x028acJx7uu': 'zxbthasiBebWUNzzrh'}}</w:t>
      </w:r>
    </w:p>
    <w:p>
      <w:r>
        <w:t>{'int型数': 9418690, 'float型数': 4701588.699033696, '字符串': 'pal53RZc68WmT3DJ5p', '字典': {'ztkCAFHJs0gsBbwaGxaI': 5615506.48118578}}</w:t>
      </w:r>
    </w:p>
    <w:p>
      <w:r>
        <w:t>{'int型数': 4985219, 'float型数': 8264967.40968814, '字符串': 'LXYm15M3VhcT', '字典': {'ituOcdGeuH7e': 'FVoc', 'vyci8RCNb': 6018012, '5126792': 5470859}}</w:t>
      </w:r>
    </w:p>
    <w:p>
      <w:r>
        <w:t>{'int型数': 7841202, 'float型数': 9868517.564906064, '字符串': 'fCP2W4', '字典': {'44DBKDCFIFCY': 2743434.2966926484}}</w:t>
      </w:r>
    </w:p>
    <w:p>
      <w:r>
        <w:t>{'int型数': 7012865, 'float型数': 2888674.336819631, '字符串': 'bQTaPbzhkCbD28TIX', '字典': {'r': 7571965}}</w:t>
      </w:r>
    </w:p>
    <w:p>
      <w:r>
        <w:t>{'int型数': 4501354, 'float型数': 2430875.1143135796, '字符串': 'j0C38Hb', '字典': {'OPU6': 6448010.282118162, 'U8XBNl': 'jhQX', '406851': 4841875.074083324, 'yOvMrFP': 'zaQVDJry0', 'inilDIcQkruIiPmfs': 7566524.027837561}}</w:t>
      </w:r>
    </w:p>
    <w:p>
      <w:r>
        <w:t>{'int型数': 5053019, 'float型数': 345297.58094177354, '字符串': 'F4YfN6f5yoWwiscYg', '字典': {'7ijCbGoFx2fr': 3730980.3495783843, '2615692': 'Q5gVdFj5RpmyhOOIx', 'yUsxxDsMTt9izk3f': 6052714}}</w:t>
      </w:r>
    </w:p>
    <w:p>
      <w:r>
        <w:t>{'int型数': 8139917, 'float型数': 6431943.666423859, '字符串': 'xTg4cRH8qGAhjQJtA8bW', '字典': {'6772902': 2173262, 'MkRJE9KfW6xl5': 8649633}}</w:t>
      </w:r>
    </w:p>
    <w:p>
      <w:r>
        <w:t>{'int型数': 5013941, 'float型数': 4935373.169825561, '字符串': 'i0ai1ecZnqGRNfT', '字典': {'4971920': 9775245.4553199, '7738753': 'hmP3rieafM', 'z1wDUHOXU': 1629923.3912172883, 'GNvC1UKk1L7jaJ4': 8094780}}</w:t>
      </w:r>
    </w:p>
    <w:p>
      <w:r>
        <w:t>{'int型数': 8071116, 'float型数': 3310128.060867792, '字符串': 'SEIxKz86GVWGQ', '字典': {'7790523': 'zbwmCs12y3DwjnlVQi', 'h0OerTQ': 8751635, 'ZD6': 4590142.758932448}}</w:t>
      </w:r>
    </w:p>
    <w:p>
      <w:r>
        <w:t>{'int型数': 2892053, 'float型数': 6171486.21659581, '字符串': 'U3PzwoS9l2fgv7gVjj9', '字典': {'p29': 192740, '6682451': 5751840, 'WbSTrR4JWT7kv': 7303292.335175551, 'BAoAuIBps': 3512232.6792710177, '7515253': 'WoSfQFsj0ud6XhnD6lf'}}</w:t>
      </w:r>
    </w:p>
    <w:p>
      <w:r>
        <w:t>{'int型数': 2231905, 'float型数': 8885146.022258088, '字符串': 'nyQXGL6kYqep1sahWOa', '字典': {'u': 'HMsg', '7111986': 466847, 's1DjAAISB4iBt21tCk2': 4531013.5685537215, '2568407': 'quMTdS0fpimnuWBpX', 'tiU': '07iDsPmgw'}}</w:t>
      </w:r>
    </w:p>
    <w:p>
      <w:r>
        <w:t>{'int型数': 1958693, 'float型数': 3332430.2159799966, '字符串': 'Y', '字典': {'2993070': 2228992.670219032, '5448918': 2302436.3425175487, 'k8': 'gCkTyXconRd9TIyzA2Sx'}}</w:t>
      </w:r>
    </w:p>
    <w:p>
      <w:r>
        <w:t>{'int型数': 788564, 'float型数': 206730.36476635208, '字符串': '8LeNXDK', '字典': {'9279781': 'TflwBrRnVQ4Pn', '1281119': 4818695, '8278427': 'VILjAXoP'}}</w:t>
      </w:r>
    </w:p>
    <w:p>
      <w:r>
        <w:t>{'int型数': 2079296, 'float型数': 6910875.421524687, '字符串': 'mzz7jQ3cE', '字典': {'eThazIXORjM': 2426035, '8911715': 'MbbisbTn7SDj', 'l1sTWMn8cvpl': 4973767}}</w:t>
      </w:r>
    </w:p>
    <w:p>
      <w:r>
        <w:t>{'int型数': 2388902, 'float型数': 8532627.422619263, '字符串': 'DBvUDblyxH', '字典': {'1029673': 5985910.830138627}}</w:t>
      </w:r>
    </w:p>
    <w:p>
      <w:r>
        <w:t>{'int型数': 9806830, 'float型数': 7906035.421132797, '字符串': '5FNmn40SEdfKTfHVAVN', '字典': {'dCT3NIF': 'A2CzP7hkyKrS5', 'b8aNGRsqJ6w': 7001768.898048207, 'qHKJfLwQgb3BPRmll0': 6657641.616055242, 'tD0': 'hWtnVnp2dFh', '1623284': 8066304.256372985}}</w:t>
      </w:r>
    </w:p>
    <w:p>
      <w:r>
        <w:t>{'int型数': 4759167, 'float型数': 4742738.242888025, '字符串': 'Ri9EhQ9dSRGB', '字典': {'4rm6Fopb47LKy7': 'HuiSLHdhEruMeSy', '1D3SCQG0n62F': 1695987}}</w:t>
      </w:r>
    </w:p>
    <w:p>
      <w:r>
        <w:t>{'int型数': 4260759, 'float型数': 7442598.598549694, '字符串': 'd3dTTgbYNzKIE', '字典': {'6080096': 8750331.142687032, 'qDuRQFh0PR4Mb3L': 'wEsAM3yQip9ITQc', '8234045': 7504304}}</w:t>
      </w:r>
    </w:p>
    <w:p>
      <w:r>
        <w:t>{'int型数': 1458830, 'float型数': 4377838.407604883, '字符串': 'qJgHwp0dT7RxULUUJhQk', '字典': {'XtPE3OikNlyZFIpE': 'V52GlWAJEg7ICQ', 'mFgojxpACrir9c4kW': 3595276, '2f': 3074774, 'nQjO8GF': 9591661.366622768}}</w:t>
      </w:r>
    </w:p>
    <w:p>
      <w:r>
        <w:t>{'int型数': 5063068, 'float型数': 4466896.647528908, '字符串': 'dZyFORIJqXP1', '字典': {'JUILWRGoZoD': 131146, '7629419': 8531824, '8540363': 4218920, '6041775': 'OEuy'}}</w:t>
      </w:r>
    </w:p>
    <w:p>
      <w:r>
        <w:t>{'int型数': 2494774, 'float型数': 7383.335057316031, '字符串': 'ufy21Zi9OF5', '字典': {'fkX6tjc4DJYOfEx29': 5502546, 'v0PWUcvBQgRVsn5f8bw': 7388724, 'XwVANix': 6840935.541739122}}</w:t>
      </w:r>
    </w:p>
    <w:p>
      <w:r>
        <w:t>{'int型数': 9106521, 'float型数': 4554361.402389221, '字符串': 'ZBfGGIi28iCvr2WwP', '字典': {'2oOig8Y': 513378}}</w:t>
      </w:r>
    </w:p>
    <w:p>
      <w:r>
        <w:t>{'int型数': 5601570, 'float型数': 4126705.961359102, '字符串': 'zCoXJYDzKnd98oDEDd', '字典': {'CXyXkVmf': 'i', '6182984': 'vlnK'}}</w:t>
      </w:r>
    </w:p>
    <w:p>
      <w:r>
        <w:t>{'int型数': 1776708, 'float型数': 2477453.1754040117, '字符串': 'YfpP', '字典': {'7522306': 9512013, 'mqvZezgUzfB7jCoDj6dn': 'EN', '7978108': 4222987, 'PCS0b9KBjB8rKP8': 2960477, '3527491': 4297861.167497979}}</w:t>
      </w:r>
    </w:p>
    <w:p>
      <w:r>
        <w:t>{'int型数': 2048257, 'float型数': 8997237.360958876, '字符串': 'P03FRGMxbsYT', '字典': {'5441656': 'vA7uoY1SMo', '3368951': 9012905, '1652257': 'ZjUjY7tz6iKXk4e', 'YPsf3DpDtF3P4R': 8116019, 'FBQMx': 2309119}}</w:t>
      </w:r>
    </w:p>
    <w:p>
      <w:r>
        <w:t>{'int型数': 5247109, 'float型数': 5810603.494854686, '字符串': 'IrpTv0OMGCOqwEaZz', '字典': {'8320036': 'TdUgzm', 'RkpBqLqge': 'Q1sgMcN'}}</w:t>
      </w:r>
    </w:p>
    <w:p>
      <w:r>
        <w:t>{'int型数': 8164289, 'float型数': 7237234.084579565, '字符串': 'WB1J6eaCzqrQWkpzJ', '字典': {'y89Axa51HGnkaS': 'L2nfsNBx', 'hSD1cETsZ0DAQOTCS': 7375037}}</w:t>
      </w:r>
    </w:p>
    <w:p>
      <w:r>
        <w:t>{'int型数': 7179607, 'float型数': 9638765.575922657, '字符串': 'BLd', '字典': {'cVFY': 'JxiHEW3pBf', 'LWM9AQYFYHl7': 8944823.810937487, 'pY5agW3WfUorJ3qlKy13': 9134268, '3015401': 8238241}}</w:t>
      </w:r>
    </w:p>
    <w:p>
      <w:r>
        <w:t>{'int型数': 4913030, 'float型数': 785248.8517395995, '字符串': 'AmhSQl3jnD', '字典': {'GNQ': 5080891.260670844, '6921635': 3988319.8901104443}}</w:t>
      </w:r>
    </w:p>
    <w:p>
      <w:r>
        <w:t>{'int型数': 1612409, 'float型数': 750653.54364379, '字符串': 'ULlUwYSyMNPMi2k', '字典': {'te': 1740682.0143711055, '4498317': 6119693.5768890055, 'LTrmG8os6Hbtogy': 'ECUqJj'}}</w:t>
      </w:r>
    </w:p>
    <w:p>
      <w:r>
        <w:t>{'int型数': 7081544, 'float型数': 2102239.2976833903, '字符串': 'F3M2xfNSs3', '字典': {'kjMiRNLGDINZ': 'Bsmhs3LGRfmqrJMX', 'JCUcnQ10Wt': 9625083.721522972, '9331289': 7070682.7226874335, '9889561': 'W', 'CTbyY9lmK1pAIU': 'iBoU5'}}</w:t>
      </w:r>
    </w:p>
    <w:p>
      <w:r>
        <w:t>{'int型数': 9589407, 'float型数': 9746234.773595465, '字符串': 'YSDc4AwuLCiuBM1p1QX', '字典': {'qwglboZfBlFA': 7799841.6987025775, 'pW': 4668829.818153909, 'UXNetwu': 6791766, 'rjsMZ': 'mp31af0PmZ8D3UJXKX'}}</w:t>
      </w:r>
    </w:p>
    <w:p>
      <w:r>
        <w:t>{'int型数': 1263376, 'float型数': 9175815.81655376, '字符串': 'tDvTy', '字典': {'9994735': 7309002}}</w:t>
      </w:r>
    </w:p>
    <w:p>
      <w:r>
        <w:t>{'int型数': 4665137, 'float型数': 7783872.180245616, '字符串': 'VnF8cxR3yx1', '字典': {'F': 8322574.688618745, '4203435': 'RkDyia'}}</w:t>
      </w:r>
    </w:p>
    <w:p>
      <w:r>
        <w:t>{'int型数': 5411318, 'float型数': 1269056.3921621111, '字符串': 'sj1A', '字典': {'HGT7iAOBt': 3311739.9218703513, 'lOhFDAVxIlClqH9FkZH': 8919420, 'DggQL8lsI': 1597941}}</w:t>
      </w:r>
    </w:p>
    <w:p>
      <w:r>
        <w:t>{'int型数': 1206745, 'float型数': 4317318.039002761, '字符串': 'mq3p5', '字典': {'xYHdNPk8l': 9396437.727991566, 'PMg1lwnQYs50qsQ': 1744748}}</w:t>
      </w:r>
    </w:p>
    <w:p>
      <w:r>
        <w:t>{'int型数': 9541959, 'float型数': 7991748.979495426, '字符串': 'l', '字典': {'NpoA4hPZjVkj4xgr': 'jGwl2npmUmuFz', 'U5Bb86nPI4': 'T', '7781043': '9WPsccYr0Kn1', '1R': 'MXJU1PGJwkRjm0pN'}}</w:t>
      </w:r>
    </w:p>
    <w:p>
      <w:r>
        <w:t>{'int型数': 2277394, 'float型数': 5736597.3192266505, '字符串': 'MzulPqP7XJZP', '字典': {'iCEl4OA4fQrl69zWEStF': 3867485, '4328860': 7627709, '594878': 3556087}}</w:t>
      </w:r>
    </w:p>
    <w:p>
      <w:r>
        <w:t>{'int型数': 8640006, 'float型数': 2956804.59245556, '字符串': 'f3SHgjdaz5K42i1', '字典': {'1717102': '4lIsAXuCcR50RZyBWiOJ', '8026932': 1623115.2974062092}}</w:t>
      </w:r>
    </w:p>
    <w:p>
      <w:r>
        <w:t>{'int型数': 2434775, 'float型数': 7252378.092247724, '字符串': 'cTCS4m6J22aQLO92ex', '字典': {'I9a6Xp7HKBZrRlKL': 2384423.905832854, '4042292': 8325894.408691232, '592881': 3466182.6246357895}}</w:t>
      </w:r>
    </w:p>
    <w:p>
      <w:r>
        <w:t>{'int型数': 3336917, 'float型数': 4719885.765112202, '字符串': 'ht99fkPZ3Q4', '字典': {'5632136': 7085875.757582274, '8259063': 8259431.926066696}}</w:t>
      </w:r>
    </w:p>
    <w:p>
      <w:r>
        <w:t>{'int型数': 1079474, 'float型数': 7794175.104845921, '字符串': '09fhubEWzVZBq', '字典': {'4868997': '2zXU'}}</w:t>
      </w:r>
    </w:p>
    <w:p>
      <w:r>
        <w:t>{'int型数': 8421398, 'float型数': 6424919.691620752, '字符串': 'GA6sOjTuCglQo7z', '字典': {'TClOOB3Ez6VtyFExeU': 'kTyatiU', 'i8K2I07NBULPXL2': 9943548.198773505, 'SfnOOsgb3k7': 3290783, 'jIO6aBl4KX5qhflAwGu': 6821330, '2njXNo': 7654032.129810017}}</w:t>
      </w:r>
    </w:p>
    <w:p>
      <w:r>
        <w:t>{'int型数': 370564, 'float型数': 1225810.2771585144, '字符串': 'ME09PYHj', '字典': {'ytvquX': 'is2MlbrL', 'SvlU': 'xg2b2FY'}}</w:t>
      </w:r>
    </w:p>
    <w:p>
      <w:r>
        <w:t>{'int型数': 2027786, 'float型数': 3802769.612282665, '字符串': 'RCuJ6z49BdwIcEi5wfQ2', '字典': {'Uk5vftp9OxFLK65U': 8845776, 'Vdysh': 'd6xhszpyt5CXJI656S', 'Pc3IhMYbC3x5gkF7jwaP': 2955187.9478996866}}</w:t>
      </w:r>
    </w:p>
    <w:p>
      <w:r>
        <w:t>{'int型数': 7069087, 'float型数': 8316683.070135387, '字符串': 'Kn0Nm6', '字典': {'5578633': 'SvohtEfre', 'lpw8': 'H3NFkkxA', '8610791': 'wxGz8ms5iVPuX'}}</w:t>
      </w:r>
    </w:p>
    <w:p>
      <w:r>
        <w:t>{'int型数': 4087431, 'float型数': 5120822.109685401, '字符串': 'D3V8MU6wXkgYSVt6b', '字典': {'HtLkl9joVo7cXGu': 487649.8824826103, 'IIaCKaHpz5WSSu3D': 3818338, 'JZrwt9': 'KvZW5', '7587465': 4329462.347412042}}</w:t>
      </w:r>
    </w:p>
    <w:p>
      <w:r>
        <w:t>{'int型数': 1780294, 'float型数': 9842564.334248852, '字符串': 'YzHldaaOzz1yS9oad9', '字典': {'1799767': 'sfzNoFvt38bw0', 'TTr': 'q2zK1O4dnLZ0jRvtqrp'}}</w:t>
      </w:r>
    </w:p>
    <w:p>
      <w:r>
        <w:t>{'int型数': 8064571, 'float型数': 3860565.8454285306, '字符串': 'OZeiYCCZ', '字典': {'7378637': 'k', 'V2PFugwHWKUZH': 8670554.251438612, '6350693': 3229309}}</w:t>
      </w:r>
    </w:p>
    <w:p>
      <w:r>
        <w:t>{'int型数': 81636, 'float型数': 3793314.9290947667, '字符串': 'Y', '字典': {'1202261': 'iK7Jt'}}</w:t>
      </w:r>
    </w:p>
    <w:p>
      <w:r>
        <w:t>{'int型数': 1076105, 'float型数': 166256.46430247222, '字符串': 'u02ctWER6', '字典': {'58679': 879747.5298736368, 'j1ggNrk8k': 9759039.156633386, 'BPY': 1006827.4972019431, '1357866': 'dAtmwHaPmXil', '4962794': 'Wa'}}</w:t>
      </w:r>
    </w:p>
    <w:p>
      <w:r>
        <w:t>{'int型数': 7398271, 'float型数': 6890093.84826765, '字符串': 'M', '字典': {'ECyx': 9553361, '8bWRdl2J5SRbwns': 9931929.154697387, 'fy': 'r', 'zqG2Y4UA9X': 'LNIcn'}}</w:t>
      </w:r>
    </w:p>
    <w:p>
      <w:r>
        <w:t>{'int型数': 6673164, 'float型数': 314679.3281065829, '字符串': 'LJKllWjgvFP3MZkBu', '字典': {'7199847': 8409024, '3086892': 3668124.5376387816, 'FbHYoXDpw': 2015691}}</w:t>
      </w:r>
    </w:p>
    <w:p>
      <w:r>
        <w:t>{'int型数': 8493697, 'float型数': 7148081.271005137, '字符串': 'mDBK9B', '字典': {'8p379mul': 1916497, 'dqhGtVFyW1G1IlgS3gt': 1304265.8296544452, 'wLG': 'r6kH1otIG'}}</w:t>
      </w:r>
    </w:p>
    <w:p>
      <w:r>
        <w:t>{'int型数': 6577100, 'float型数': 8499088.439541146, '字符串': 'srxvUxMQwv', '字典': {'3516263': 9450977.135011176, 'cZK': 9906355.480603801, 'Jlx1FvXP85M': 'dnrYcJfKFZxf', '2GxDnE86EFyoztP7E1c': 6223432, 'BJ16Uo': 365578.7309153513}}</w:t>
      </w:r>
    </w:p>
    <w:p>
      <w:r>
        <w:t>{'int型数': 5673101, 'float型数': 2457291.2586297146, '字符串': 'D', '字典': {'tFhR': 1516877.2557637, '6905077': 5748118.932121987, '8272115': 2479292.0645971363, 'GQD03ct4uZcRur14t8': 9383972.777808525}}</w:t>
      </w:r>
    </w:p>
    <w:p>
      <w:r>
        <w:t>{'int型数': 2670062, 'float型数': 5136600.518542274, '字符串': 'clIWuiX', '字典': {'N4Wfw4Sfzf': 4789660.6266427385, '88ht': 528310.5314651293, 'SQuLq': 386791.50493365456, 'bTpvts0jQPn0818Rp': 'E1EbuV0OvGlGbgxT3Be', 'JWheRQnHl': 2943693.2141958904}}</w:t>
      </w:r>
    </w:p>
    <w:p>
      <w:r>
        <w:t>{'int型数': 5390195, 'float型数': 3380498.8485769806, '字符串': 'lJ52HRu6X6F0jsq', '字典': {'2733441': 8398593.64179103, '2613084': '2dwblhgsFcxn', 'YDz3YP9kefMme': '03slTVBCGV61wc', 'WjH': 1284377, 'TQ9': 'TyJeh4taq'}}</w:t>
      </w:r>
    </w:p>
    <w:p>
      <w:r>
        <w:t>{'int型数': 7906793, 'float型数': 7711637.695304785, '字符串': 'BunnuWg', '字典': {'F0sl9XGi': 'HOcpYrZKFUfunAHTNiu', 'PPmxluJS7MUB': 'eahcMlrw6sgp5RkDSnq', '4338851': 'm7uqLVrHGiuquE0Pp', 'WhQ8MCkg1mRzf': 'JDh', 'bEKJy1gypWf': 'lmJZ'}}</w:t>
      </w:r>
    </w:p>
    <w:p>
      <w:r>
        <w:t>{'int型数': 8740788, 'float型数': 7602584.923101505, '字符串': 'eIzvB7Ws7iT13t2xu2', '字典': {'JII': '975Sf', 'AEgudiM': 5901354.367370898, '8462804': 'd7EokBd9z'}}</w:t>
      </w:r>
    </w:p>
    <w:p>
      <w:r>
        <w:t>{'int型数': 5589693, 'float型数': 1045974.5727706515, '字符串': 'gnBdodzYnxmHO7YM7BA', '字典': {'D3Jhdv30Z4T3': 'irI7G', 'ssm2fordwASRmyKm': 2392090, '03xCfCRd8QeTDWoTgrun': 9421500}}</w:t>
      </w:r>
    </w:p>
    <w:p>
      <w:r>
        <w:t>{'int型数': 6755056, 'float型数': 7309875.180438055, '字符串': 'bZOdT3GUjqy', '字典': {'lNgE5oF': 2316187}}</w:t>
      </w:r>
    </w:p>
    <w:p>
      <w:r>
        <w:t>{'int型数': 315804, 'float型数': 4347674.65742077, '字符串': 'MDaQNiIw', '字典': {'1559403': 8975625.370075924, 'z18': '67PGr', 'Y0jN': 1295588.8922332537, 'B1e21dFPNRXKFsQA': 2541230.9331222526, '87bVZHKlge9dqYGn': 1315063.4253284}}</w:t>
      </w:r>
    </w:p>
    <w:p>
      <w:r>
        <w:t>{'int型数': 9516913, 'float型数': 9599845.841167398, '字符串': 'mxxaL', '字典': {'o6CCF8MI': 7506113.742069249, '1732566': '4dMRjMsAFj', 'gW8IOAFwLpu266yQ': 'NPc6jLY4M0Fc', '9400382': 6223025.731192241, 'i4y5Uwt9cm6PHp1SE': 'kC8XA8OSvbimE2cdcoOs'}}</w:t>
      </w:r>
    </w:p>
    <w:p>
      <w:r>
        <w:t>{'int型数': 1681790, 'float型数': 4532147.042509769, '字符串': 'qY9GSDpX6ksjAQ6GcWx', '字典': {'2609050': 'lwB5PSlUmgKXI1', '5277019': 'oIfuNUplZV9b30', '3576328': 2706868}}</w:t>
      </w:r>
    </w:p>
    <w:p>
      <w:r>
        <w:t>{'int型数': 4549256, 'float型数': 9581679.245729394, '字符串': 'jcUe1mfy', '字典': {'EDS3n3ToAQJytMN': 26971.562088875522, 'fOB9hvKdmLp001akDuMG': 'eL4eo5uETi5URvvFuHTZ', '8N3uDmEwTJYLGwgTBaZ': 9595305, '772994': 57773.95789032025, '852426': 9487627}}</w:t>
      </w:r>
    </w:p>
    <w:p>
      <w:r>
        <w:t>{'int型数': 5646753, 'float型数': 2619064.6129135573, '字符串': 'BdMoWif', '字典': {'B': 2918883, 'i6bLyd7hd66JFEGLSMN7': 8466647.228083055, 'RZI5bH4tPM8mhV': 'dDudEzO', '1827264': 1208396.3415307908}}</w:t>
      </w:r>
    </w:p>
    <w:p>
      <w:r>
        <w:t>{'int型数': 5190790, 'float型数': 5721334.753070889, '字符串': '0CkQfgm8SwLyVzu0b4h', '字典': {'Ja4Mxd24OgyLtFK1D0': 285072, 'tj1Dc6kI4LLJ': '7YMNmHbraudyST', 'p3': 8431442.300147085}}</w:t>
      </w:r>
    </w:p>
    <w:p>
      <w:r>
        <w:t>{'int型数': 6374050, 'float型数': 1909386.0432642796, '字符串': 'yhaMR', '字典': {'0FwWz65231jIG4NzmoM': '3HP3XUqMCxCxc8PKB', 'GaXgLs': 670673, '3150974': 9754535}}</w:t>
      </w:r>
    </w:p>
    <w:p>
      <w:r>
        <w:t>{'int型数': 4657385, 'float型数': 4021928.658299876, '字符串': 'lRA88J8zEC8zDG', '字典': {'EQGcS7XRfhC2l': 8692232}}</w:t>
      </w:r>
    </w:p>
    <w:p>
      <w:r>
        <w:t>{'int型数': 724893, 'float型数': 2278661.5433634915, '字符串': 'YuYF', '字典': {'9Iu8CQNSRLQVemx': 5635448}}</w:t>
      </w:r>
    </w:p>
    <w:p>
      <w:r>
        <w:t>{'int型数': 2225424, 'float型数': 173198.17727878384, '字符串': 'xtWeeVIAO602gOP', '字典': {'B1VOxMvfYukvBBQw': 6910352.081925955, 'mT1': 'zdMCovL6dY2lOl07IgbK', '2350918': 4529248.046145562, '909345': 9903019}}</w:t>
      </w:r>
    </w:p>
    <w:p>
      <w:r>
        <w:t>{'int型数': 226666, 'float型数': 3880690.7310284656, '字符串': 'aCGjE', '字典': {'GcWO7yR0wn4AIC00': 4822304.66181777, 'rPVQR8VJ': 3993003.353596022}}</w:t>
      </w:r>
    </w:p>
    <w:p>
      <w:r>
        <w:t>{'int型数': 3384553, 'float型数': 4625608.599068885, '字符串': 'SUZ1ZfQYLA', '字典': {'IoprIjBC': 6854244, '9107286': 'WwgZ9Hsj7MW25XeQwmA', '4731061': 149701}}</w:t>
      </w:r>
    </w:p>
    <w:p>
      <w:r>
        <w:t>{'int型数': 5852539, 'float型数': 5469359.686423632, '字符串': 'e', '字典': {'8410889': 3154422.588902699}}</w:t>
      </w:r>
    </w:p>
    <w:p>
      <w:r>
        <w:t>{'int型数': 6955071, 'float型数': 6421954.469211523, '字符串': 'NfZ5E5DwfLStT27', '字典': {'HBRPpZaWcYfXDOOTXhA': 'dCVtnydPPzI', 'fx2yHXn3oqJ': 9728445.665561087, 'c5T7OZ': 'ia51O', 'CE1A': 6310016.275915801}}</w:t>
      </w:r>
    </w:p>
    <w:p>
      <w:r>
        <w:t>{'int型数': 2979627, 'float型数': 2883568.3975921343, '字符串': 'jX223iRsvBCbHpiwF', '字典': {'vhyej': 'W'}}</w:t>
      </w:r>
    </w:p>
    <w:p>
      <w:r>
        <w:t>{'int型数': 6470823, 'float型数': 1278334.3332577369, '字符串': 'tL', '字典': {'GA': 'SNvm3hw2', '8754153': 8327734, 'ce0RjgqCugPVCHs': 4215244, 'Hw5Obz8opFxw3oUXCQ': 'dUQ4nBIi7E1168Y', 'PNPJDonnrMmX': 'Hz2mk87ntp1qjWDYi'}}</w:t>
      </w:r>
    </w:p>
    <w:p>
      <w:r>
        <w:t>{'int型数': 3350131, 'float型数': 4200111.875882982, '字符串': 'I', '字典': {'1329756': 7456610}}</w:t>
      </w:r>
    </w:p>
    <w:p>
      <w:r>
        <w:t>{'int型数': 289859, 'float型数': 8712261.550039938, '字符串': 'wBofYpP', '字典': {'SGSwOGtntdWbEx04': 2467982.126180547, 'M086G': 1030510, 'JeeVuu6d4IbV': 8248718, '4683059': 1970631.781275981, 'SE7': 1767373.811624252}}</w:t>
      </w:r>
    </w:p>
    <w:p>
      <w:r>
        <w:t>{'int型数': 5295505, 'float型数': 4013219.4769439558, '字符串': 'pIoY39LY', '字典': {'ELoaTIp5l': 5457396, 'APbewXeHUmQVccxUwvrd': 4579896.563663969}}</w:t>
      </w:r>
    </w:p>
    <w:p>
      <w:r>
        <w:t>{'int型数': 2315860, 'float型数': 9685290.703273064, '字符串': 'UifQSuEtXGssvTEERHA', '字典': {'NZucfdwlBTKx1v': 8068637.9876723625, 'ioktevsdqaV1Fe': '9w', '90fnkMP2': 520179.7842857492, 'S': 'Z401Xe5GUMWob'}}</w:t>
      </w:r>
    </w:p>
    <w:p>
      <w:r>
        <w:t>{'int型数': 2293351, 'float型数': 4341372.698347933, '字符串': 'taG', '字典': {'2456230': 'z', 'LOO': 'mZbiJ', '5fIyWoz6S6WXw': 9555275}}</w:t>
      </w:r>
    </w:p>
    <w:p>
      <w:r>
        <w:t>{'int型数': 9401941, 'float型数': 5732108.3510123575, '字符串': '1GEcSE7GPCLRU4', '字典': {'MfzoiQr4bjWQHYN4v1P': 1717567.3656156065}}</w:t>
      </w:r>
    </w:p>
    <w:p>
      <w:r>
        <w:t>{'int型数': 2265936, 'float型数': 763409.1398355991, '字符串': 'PYbAJyOFC8RayVd', '字典': {'Do1': 'aaba'}}</w:t>
      </w:r>
    </w:p>
    <w:p>
      <w:r>
        <w:t>{'int型数': 9203199, 'float型数': 9573296.70746456, '字符串': '3OOeTY', '字典': {'yZ0TLddvF2RJDtr': 6464430, 'Dt5lvNqhGAOZNvuHv': 'h6jdqq0z2qaxthY'}}</w:t>
      </w:r>
    </w:p>
    <w:p>
      <w:r>
        <w:t>{'int型数': 5553298, 'float型数': 5789359.917205909, '字符串': 'g2gwRIxP5POD2wS1Jdgb', '字典': {'3477792': 2463251.855482347, '7970164': 9336378.4962604, 'z6f2W5': 9909461.516748006}}</w:t>
      </w:r>
    </w:p>
    <w:p>
      <w:r>
        <w:t>{'int型数': 5769678, 'float型数': 1377740.1149062861, '字符串': 'G3jUHz', '字典': {'841601': 'wnTszmlROvQMoP', 'vk4nLwDCClslFkHsEH': 5652142, '1438133': 'kPwNDN5Fmwr4LcW', '3956093': 3085065}}</w:t>
      </w:r>
    </w:p>
    <w:p>
      <w:r>
        <w:t>{'int型数': 6211423, 'float型数': 9556330.376375647, '字符串': 'XkbJwq3LfRcaN2Rte', '字典': {'4518177': 3304933, '8LDkTsAZg': 2782690}}</w:t>
      </w:r>
    </w:p>
    <w:p>
      <w:r>
        <w:t>{'int型数': 2118036, 'float型数': 3222260.8382194117, '字符串': 'FXIkazfQud4c2Vpxh6v', '字典': {'bgnKYECnvjJwfRfWZau1': 3044749, 'Ig7y0DKqNQgj': 'R4ljrihdD'}}</w:t>
      </w:r>
    </w:p>
    <w:p>
      <w:r>
        <w:t>{'int型数': 2741932, 'float型数': 8117823.480565633, '字符串': 'leEPcbYZxGu', '字典': {'1727877': 1443657}}</w:t>
      </w:r>
    </w:p>
    <w:p>
      <w:r>
        <w:t>{'int型数': 2864626, 'float型数': 1831278.7855280687, '字符串': 'PgcLLtYMF', '字典': {'pI': 't8MCSHYewXnqU3jCQl1w'}}</w:t>
      </w:r>
    </w:p>
    <w:p>
      <w:r>
        <w:t>{'int型数': 9207645, 'float型数': 3434624.730750013, '字符串': 'PzIXm2TzDqK', '字典': {'v4ZupgC82': '5NcpRLxMERolmqj', '4743754': 5975289, 'vO': 'uorhw3IAmu', '6749965': 'TcT5MuzvrS'}}</w:t>
      </w:r>
    </w:p>
    <w:p>
      <w:r>
        <w:t>{'int型数': 3882234, 'float型数': 2597456.9926350946, '字符串': 'eykV98MO1E', '字典': {'7FH1Z84WjRwU2K9vM': 6509765, '254394': 'lL4OH7P'}}</w:t>
      </w:r>
    </w:p>
    <w:p>
      <w:r>
        <w:t>{'int型数': 7580115, 'float型数': 2439525.4975535497, '字符串': '1', '字典': {'cMt9y6': 219074.99414574483, '5446559': 8197019, 'tCAMVwxYtf': 'FRhFBRcA7mv295Y'}}</w:t>
      </w:r>
    </w:p>
    <w:p>
      <w:r>
        <w:t>{'int型数': 6892113, 'float型数': 7604866.692132236, '字符串': 'r8K', '字典': {'3647487': 8602366.869396595, '3zIinEOVb': 3882528}}</w:t>
      </w:r>
    </w:p>
    <w:p>
      <w:r>
        <w:t>{'int型数': 1831276, 'float型数': 77692.71160052216, '字符串': 'ijkgxLuMmlP', '字典': {'sqYRUlqrw9fHBax7VYYm': '9L'}}</w:t>
      </w:r>
    </w:p>
    <w:p>
      <w:r>
        <w:t>{'int型数': 9098217, 'float型数': 2314997.287500098, '字符串': 'ub7UeEGB6PehE', '字典': {'9890469': 2649541.3367301533, '4sciQuDyRF': 7889360.070309568, '8147241': 'X'}}</w:t>
      </w:r>
    </w:p>
    <w:p>
      <w:r>
        <w:t>{'int型数': 2010311, 'float型数': 1412551.481414579, '字符串': 'HK7im1Srivn7o2TDU', '字典': {'4891217': 'M4X4zog2GD2DBxF3fRt', 'KeUWc1': '3H73eWNxMyY2eIiGpZV', '9720641': 4685734.111386331}}</w:t>
      </w:r>
    </w:p>
    <w:p>
      <w:r>
        <w:t>{'int型数': 5436083, 'float型数': 826052.1303021073, '字符串': 'Smx', '字典': {'1097211': 667168}}</w:t>
      </w:r>
    </w:p>
    <w:p>
      <w:r>
        <w:t>{'int型数': 7424478, 'float型数': 7686420.057524176, '字符串': '6CJ8QBuudEkuxkUE', '字典': {'4502869': 7798002.766031322, '1501599': 'deY5rDLfPk1Hz', 'o45bpwMwTupxXIJ': 7413715.225986509, '8904793': 'qUdYiQIGZumw', 'oE7oLNAN5fYD': 8156574}}</w:t>
      </w:r>
    </w:p>
    <w:p>
      <w:r>
        <w:t>{'int型数': 8827448, 'float型数': 3307276.095022509, '字符串': 'LYkWVPv62qlojWbzqL5', '字典': {'xIjQC': 'Lvv9yE26Ckuu3lHApK2R', 'dq0oOtRLuQSMpKn7': 7546739, 'o6657Q9uSpykWdo': 'uIU72r5gODiN9HZHmw6D', 'iX4emOqom': '865IQQbUMHWuUac', 'OpAXbMj0iubSCvzXy6Ym': 'VOPVxVrdedLHm'}}</w:t>
      </w:r>
    </w:p>
    <w:p>
      <w:r>
        <w:t>{'int型数': 6562865, 'float型数': 3377072.873421583, '字符串': 'CL2sy4oGLFg6zt', '字典': {'MNmL2sGHnniGMX7': 4905408.4905185085, 'ezIVR3T': 3971624.4380341135, 'akLtXMnqoizF': 136389, 'fBCaBmGH3JsJSVNTOYUz': 6404030.661758262}}</w:t>
      </w:r>
    </w:p>
    <w:p>
      <w:r>
        <w:t>{'int型数': 5273255, 'float型数': 7283510.407231481, '字符串': 'uUpYBGO3LWBxhIN9', '字典': {'TZ': 2534042.6353552314, 'ybaGUbK3D1LK0t': 'C4FlrjgMPwt9MEC', 'lOREZf0yqUpFD': '3jocZiit', '2764348': 1717936}}</w:t>
      </w:r>
    </w:p>
    <w:p>
      <w:r>
        <w:t>{'int型数': 6477619, 'float型数': 5352814.459757911, '字符串': 'k61gBcjAMAGbQqjnsT', '字典': {'8722959': 9330595.328768047, 'M': 3323829}}</w:t>
      </w:r>
    </w:p>
    <w:p>
      <w:r>
        <w:t>{'int型数': 3794083, 'float型数': 4416627.341060583, '字符串': 'TnvUVbEW', '字典': {'SkvFbHGk': 7280982.132789621, 'NBMIjFtF9FxkzFa': 2346275.3933101953}}</w:t>
      </w:r>
    </w:p>
    <w:p>
      <w:r>
        <w:t>{'int型数': 7992673, 'float型数': 7661523.777513003, '字符串': '1KCrL3zAsI8vzkAb', '字典': {'ha8tOs': 5300629, 'htYtHC1ULlo': 6488822.605058429}}</w:t>
      </w:r>
    </w:p>
    <w:p>
      <w:r>
        <w:t>{'int型数': 6741708, 'float型数': 7070054.119500163, '字符串': 'wYPy6E3fTR', '字典': {'780705': 6582755, 'It2SN': 3559614, 'vsTWBSKwf': 206037}}</w:t>
      </w:r>
    </w:p>
    <w:p>
      <w:r>
        <w:t>{'int型数': 3851430, 'float型数': 630538.7331845702, '字符串': 'd9cxdUK', '字典': {'h856bwbgLRlPBFUd3nGY': 2916934.9783691047, 'WdbIqmY': 5760893}}</w:t>
      </w:r>
    </w:p>
    <w:p>
      <w:r>
        <w:t>{'int型数': 2178826, 'float型数': 4663143.404294299, '字符串': '8Pk5Q', '字典': {'lrUuJi4XODq': 4967813, 'W3CRf1CROErdlWn6mxh': 5602719, 'SLAP5JgRmL4c': 9378538.016483536, '7lDAC1FUloi5': 4432750}}</w:t>
      </w:r>
    </w:p>
    <w:p>
      <w:r>
        <w:t>{'int型数': 3490538, 'float型数': 2932565.0341430944, '字符串': 'TokmTF7LBHjtNu8VHcx', '字典': {'33fq5mWy': 386474, 't4HCWZKZ1c': 'ZYjkIFovb', 'LxN8b0d3vHjaKxaX47Qt': 7453606.175925007, 'XjPUuKjFjxTlv5D6': 9306828}}</w:t>
      </w:r>
    </w:p>
    <w:p>
      <w:r>
        <w:t>{'int型数': 156573, 'float型数': 3707671.507017173, '字符串': 'I0ie1bWKboMEHJe6IyTY', '字典': {'V8': 8062262, 'tlTYozhmbv': 1299206, '5w': 5515379.01779311}}</w:t>
      </w:r>
    </w:p>
    <w:p>
      <w:r>
        <w:t>{'int型数': 9511786, 'float型数': 3528955.336276377, '字符串': 'cw', '字典': {'rMQJzuqBXzXXZ9Wtif': 9891693.643044662}}</w:t>
      </w:r>
    </w:p>
    <w:p>
      <w:r>
        <w:t>{'int型数': 127186, 'float型数': 5615922.74392984, '字符串': 'iEEIPUGQAwYQjLIf', '字典': {'x9': 3757363, '6135734': 329616.1645579931, 'IG5fvOc': 4047409.9740686854, '5ZmNrM0vxVV2tWehwJZe': 'vYDkEic4hsenLTremqh', 'GX5xBiEcO7GavZhz6c': 3359718}}</w:t>
      </w:r>
    </w:p>
    <w:p>
      <w:r>
        <w:t>{'int型数': 8331278, 'float型数': 8863456.70336903, '字符串': 'AvfKAKOw', '字典': {'dZKMyGGuEhErCLafPH': 'JP', 'xbdGTx': 3469221.7855305485, 'cBwFY4Tw1JhfpzAwn4C': 5150087, 'jXWYCe67jc1gZSBb': 'D8qKY'}}</w:t>
      </w:r>
    </w:p>
    <w:p>
      <w:r>
        <w:t>{'int型数': 5784323, 'float型数': 2706880.601207541, '字符串': 'o6xRTZesQicvA', '字典': {'OCRwq': 'OUqzRA485dkEFUoUnK', '1019316': 5879505.919936389, '1QjG74ngUBrXbt': 7854308.886226441, 'uB4QmMmQHl6XegGsNe0': 2279526.304649431}}</w:t>
      </w:r>
    </w:p>
    <w:p>
      <w:r>
        <w:t>{'int型数': 6668116, 'float型数': 3208763.78006527, '字符串': 'bYA4wB33UI738XSNxhm8', '字典': {'Y5qbuxRKwt5ZbwWbyf': 'LkARPdX7', 'wIx': '61g02xhAa0PN7', 'A55scWqV5v': 4060518}}</w:t>
      </w:r>
    </w:p>
    <w:p>
      <w:r>
        <w:t>{'int型数': 7784624, 'float型数': 5353575.129223066, '字符串': 'MvDXWVeeb1mpAH', '字典': {'9': 'iEfNgwt0', 'i9gS': 8972241.879658764, 'vOoL91kjzR8k5e': 'i4'}}</w:t>
      </w:r>
    </w:p>
    <w:p>
      <w:r>
        <w:t>{'int型数': 6134326, 'float型数': 6833030.148989529, '字符串': 'JqF0b', '字典': {'5cMWNaAouHE': 5876731, 'U56nzAqmS6Yuvb': 2952830.84796645}}</w:t>
      </w:r>
    </w:p>
    <w:p>
      <w:r>
        <w:t>{'int型数': 719883, 'float型数': 836036.9445234361, '字符串': 'lg8UR6ayaw0ra', '字典': {'0tXOwXcJbrz0Gn': 'iscMkw4i4oj1u1jY'}}</w:t>
      </w:r>
    </w:p>
    <w:p>
      <w:r>
        <w:t>{'int型数': 6050435, 'float型数': 8782204.580446772, '字符串': '4FmsldnUD3kPt', '字典': {'i4DwUhA3knMRCMpv': 8771276, '9953425': 5287377.8236928005}}</w:t>
      </w:r>
    </w:p>
    <w:p>
      <w:r>
        <w:t>{'int型数': 1520990, 'float型数': 8031029.339078931, '字符串': 'KbYhm7Roq', '字典': {'nP10d2LatsF8': 7728259}}</w:t>
      </w:r>
    </w:p>
    <w:p>
      <w:r>
        <w:t>{'int型数': 7520892, 'float型数': 6894497.495834404, '字符串': 'I', '字典': {'1983871': 2641589.674345135, '539939': 5999340.857290145, 'SEb2TdzbdKLwEjNPZnb': 'uPvVDS5'}}</w:t>
      </w:r>
    </w:p>
    <w:p>
      <w:r>
        <w:t>{'int型数': 1853849, 'float型数': 9786646.032312099, '字符串': '5CA', '字典': {'1236995': 41670.31524435982, 'zz2': 7932968.934504061, '75cwynNt7ecld': 6017311, '3XUAJAr3': 'D32J9Gxm1X'}}</w:t>
      </w:r>
    </w:p>
    <w:p>
      <w:r>
        <w:t>{'int型数': 3503660, 'float型数': 8402294.233003918, '字符串': 'da2B0k5rN48wHzy', '字典': {'2541581': 'bh7pTcKKFZvyCMXr2xBC', '2sAhYIB9aspor': 'PM8ovWIa'}}</w:t>
      </w:r>
    </w:p>
    <w:p>
      <w:r>
        <w:t>{'int型数': 1388581, 'float型数': 6232836.186246393, '字符串': 'ET', '字典': {'9443G9xUAocFqyoP2': 8757862, '3028825': 4105442.263015792, '3KldQjjO': 2822722.210704154, '9815551': 9160704}}</w:t>
      </w:r>
    </w:p>
    <w:p>
      <w:r>
        <w:t>{'int型数': 1317548, 'float型数': 1310643.3589162214, '字符串': 'tZXVLBBNVLf6D', '字典': {'qx6Aa0srQdGpNQk': 'brw9YagphgSWLvlBDD'}}</w:t>
      </w:r>
    </w:p>
    <w:p>
      <w:r>
        <w:t>{'int型数': 8017362, 'float型数': 2537294.027542534, '字符串': 'ttVUBOxC', '字典': {'KVvfYa3u9': 'SP', 'IRRJP': 'B9mxRfH', '97nq7': 'SWHbY'}}</w:t>
      </w:r>
    </w:p>
    <w:p>
      <w:r>
        <w:t>{'int型数': 986748, 'float型数': 5374856.775366102, '字符串': 'sfdgqah', '字典': {'uzwOu3yu': 7400652.357282457, '9I6E0A9SF': 1427635, 'SaYa': 7836766, '6267955': 'N', '8054013': 4849098.336135673}}</w:t>
      </w:r>
    </w:p>
    <w:p>
      <w:r>
        <w:t>{'int型数': 2957259, 'float型数': 6351539.379718934, '字符串': 'mx83PX', '字典': {'N': 4958671, '9941584': 'i7UnREdCWitG7x'}}</w:t>
      </w:r>
    </w:p>
    <w:p>
      <w:r>
        <w:t>{'int型数': 5675989, 'float型数': 1883514.611186572, '字符串': 's5ue9dTWX29wtav', '字典': {'weDUQFIIJ8hhP03Qoe0': 8995102.03998298, 'WM7Lw': 1352765, 'RkRIJn2L': '3PIYM1SqE4doKwD', 'knhFGaldqh7wYRdR': 'HfpCT3IhwtJeU73Y', '6683287': 8240502.811453315}}</w:t>
      </w:r>
    </w:p>
    <w:p>
      <w:r>
        <w:t>{'int型数': 4296355, 'float型数': 860469.0648473479, '字符串': '5tpGVL6Wg3AVv', '字典': {'3915550': 1230955.557673218, '9556062': 4281704.089429447, 'ir7Nq': 2568828.9726381865, 'T2geVUmq8f': 6108658.400248204, '6192949': 613738.3847541178}}</w:t>
      </w:r>
    </w:p>
    <w:p>
      <w:r>
        <w:t>{'int型数': 379002, 'float型数': 1513589.8108675282, '字符串': 'WBn4G9eD', '字典': {'iMnZI2PeLT': 3876099, 'nukFuiLv7': 9766764.224699307, 'rQIqmK5XvOlFXw': 113422.69620847833, 'Ch59sH': 'VETDG2jXFpV'}}</w:t>
      </w:r>
    </w:p>
    <w:p>
      <w:r>
        <w:t>{'int型数': 827407, 'float型数': 9256455.885220557, '字符串': 'MVWZNiiNs9vRfmt', '字典': {'wEFy1SnFWSN8SbjnOi': 5908240}}</w:t>
      </w:r>
    </w:p>
    <w:p>
      <w:r>
        <w:t>{'int型数': 996812, 'float型数': 9493400.924915891, '字符串': 'vjbTWS6i8cUpQbzvr', '字典': {'XghvqQg': 'a7rAD', 'VIOG64XyM': 1258256}}</w:t>
      </w:r>
    </w:p>
    <w:p>
      <w:r>
        <w:t>{'int型数': 3139547, 'float型数': 3336445.329340032, '字符串': 'E7dt4qJmNBsB2ybCTn', '字典': {'mNWCmSd': 5462966.156087209, '764608': 9657970}}</w:t>
      </w:r>
    </w:p>
    <w:p>
      <w:r>
        <w:t>{'int型数': 7751065, 'float型数': 1238186.342793023, '字符串': 'EbIooj5t', '字典': {'5556156': 'JSFoLwrfgXF'}}</w:t>
      </w:r>
    </w:p>
    <w:p>
      <w:r>
        <w:t>{'int型数': 6469778, 'float型数': 4667395.242321579, '字符串': '7CCd1KyHAbHOBHxXL', '字典': {'DhJ7': 6161038.001937764}}</w:t>
      </w:r>
    </w:p>
    <w:p>
      <w:r>
        <w:t>{'int型数': 3573338, 'float型数': 5420364.789618582, '字符串': 'DCi1MsyWBSBB62rY2qt', '字典': {'909456': 7080553.727530189}}</w:t>
      </w:r>
    </w:p>
    <w:p>
      <w:r>
        <w:t>{'int型数': 6271569, 'float型数': 6314895.976621213, '字符串': 'EkrTioaF', '字典': {'piDi8HsO2xl5ITtsau': 2869806.714012203, 'TZ1CJrYUCR883x': 'JiQihb65a8', '3596366': 7643705}}</w:t>
      </w:r>
    </w:p>
    <w:p>
      <w:r>
        <w:t>{'int型数': 8415869, 'float型数': 1727595.3255393016, '字符串': 'MXimtI94Tn0FVqgzqs', '字典': {'VGZW': 1429504.6028808723}}</w:t>
      </w:r>
    </w:p>
    <w:p>
      <w:r>
        <w:t>{'int型数': 745631, 'float型数': 3975714.965545505, '字符串': 'KT', '字典': {'PHXKgxqe7ggPj0': 'elcDud'}}</w:t>
      </w:r>
    </w:p>
    <w:p>
      <w:r>
        <w:t>{'int型数': 8789309, 'float型数': 6280887.784197028, '字符串': '1dzkt4Yt1kR58zD', '字典': {'4646648': '9GDTFwCyq', '5125186': 9830462.016578015, 'x8vSVbfaSae': 'KL69RTIECBqi26V', 'lDRBWhHIKC': 'XDFHkEeMGd5cwYv', '6297180': 9626899}}</w:t>
      </w:r>
    </w:p>
    <w:p>
      <w:r>
        <w:t>{'int型数': 6844069, 'float型数': 2278421.2027952843, '字符串': 'U', '字典': {'vgBFXSl8Nnx8sXw': 1481183, 'vTRfE7n9YCyO6fox': 4899632, 's3bC6q6h0R3ByyPvjFX': '3Ger6Pi1K'}}</w:t>
      </w:r>
    </w:p>
    <w:p>
      <w:r>
        <w:t>{'int型数': 8828288, 'float型数': 7161691.883001377, '字符串': 'nMw3tVz', '字典': {'7391953': 4500513.020646273}}</w:t>
      </w:r>
    </w:p>
    <w:p>
      <w:r>
        <w:t>{'int型数': 6816988, 'float型数': 6814842.362664957, '字符串': 'hnSzB', '字典': {'cHdIbMC0QLxsIa': 'QWureKI3pod1t2', 'VjEm3vQlAz': 'XecygSg6nDjk9F9H', '1YoS4IMjq': 'rPyq0sWsJy0h', 'mN6WxF4': '7H9l', '3bsx': 6081669.315319923}}</w:t>
      </w:r>
    </w:p>
    <w:p>
      <w:r>
        <w:t>{'int型数': 667666, 'float型数': 3171619.3516941895, '字符串': 'zS0GhIh0qgrkhBCFOPf', '字典': {'SqZV3WkSm0a4Vcgr': 5078878, '7300328': 6618296.862806233, '0YaHt': 9017280.773060918}}</w:t>
      </w:r>
    </w:p>
    <w:p>
      <w:r>
        <w:t>{'int型数': 6648989, 'float型数': 7344893.269356904, '字符串': 'wZrJEtIe', '字典': {'9288235': '6bEKuKgs3meMpkOi', 'VwPNVm6Z4ALq': 3638374, 'TJRzi': '2DydXDkgweqR'}}</w:t>
      </w:r>
    </w:p>
    <w:p>
      <w:r>
        <w:t>{'int型数': 7241541, 'float型数': 2279523.05586547, '字符串': 'cjOZfD46', '字典': {'JV': 8223657, '4785098': 5455754, 'oonP0OltT': 'adQ', '6297621': 'dsmuwjDGJbR'}}</w:t>
      </w:r>
    </w:p>
    <w:p>
      <w:r>
        <w:t>{'int型数': 8598379, 'float型数': 9751886.03043917, '字符串': 'qAADonucH0BLb4QkL7W', '字典': {'QlKmzeiO6QVLm': 4043007}}</w:t>
      </w:r>
    </w:p>
    <w:p>
      <w:r>
        <w:t>{'int型数': 3773543, 'float型数': 5886084.294129334, '字符串': 'y7il', '字典': {'k': 'ON8PjP2J3lAs7yiEjuXD', '3733464': 2048273}}</w:t>
      </w:r>
    </w:p>
    <w:p>
      <w:r>
        <w:t>{'int型数': 2569465, 'float型数': 3356169.165804762, '字符串': 'UMXRS', '字典': {'J9OtTv88rQcRKoo0j': 8380171.115694528, 'WdnBKFuU2g': 7510233, '537960': 'ZMDMXcz698d2F1Okhuy', 'kdTsvX7U2k': 'lGTghC', '889808': 5830617}}</w:t>
      </w:r>
    </w:p>
    <w:p>
      <w:r>
        <w:t>{'int型数': 3880636, 'float型数': 7979583.788954316, '字符串': 'uzf4fi7S8zK', '字典': {'qh': 3195813, '6535909': 'JS8ZoIwF6cVjQDHm', 'LHvNhKE29k': 4588619}}</w:t>
      </w:r>
    </w:p>
    <w:p>
      <w:r>
        <w:t>{'int型数': 1605301, 'float型数': 7281636.586953199, '字符串': 'bSsuHO1hq3b4UnNHw', '字典': {'ourGZneXe4HbPiY': 6731360.252549198, 'haL11': 'wHNWNpwub0', 'nqnSdoVXu09cS': 's14JTjMsEZqHCj3RzPVV'}}</w:t>
      </w:r>
    </w:p>
    <w:p>
      <w:r>
        <w:t>{'int型数': 4447869, 'float型数': 9048479.62813937, '字符串': 'twv', '字典': {'uE': 'TWZd3Od', 'HD': 9839923.587730885}}</w:t>
      </w:r>
    </w:p>
    <w:p>
      <w:r>
        <w:t>{'int型数': 2193401, 'float型数': 5372064.918896988, '字符串': 'RO8', '字典': {'3UKcOvuJ': 9640493.605645662, 'yLr': 799932.8543562678, 'lpe': 'nsR6Q9'}}</w:t>
      </w:r>
    </w:p>
    <w:p>
      <w:r>
        <w:t>{'int型数': 6244470, 'float型数': 3026486.0753854774, '字符串': 'rt', '字典': {'ZM9E03230zCaW2m6TB': 7336079.042046244, '9736970': 'F'}}</w:t>
      </w:r>
    </w:p>
    <w:p>
      <w:r>
        <w:t>{'int型数': 8996648, 'float型数': 5112549.578134861, '字符串': 'J455K4pPsmZU', '字典': {'8579108': 'u2f1iRpb2pNKRo8OeU'}}</w:t>
      </w:r>
    </w:p>
    <w:p>
      <w:r>
        <w:t>{'int型数': 764075, 'float型数': 7603979.896386791, '字符串': 'XjMr0Sy6s0RdEf', '字典': {'enpqEcLWI': 7328256, 'TDPI29hf5J0s0BFbTu': 7681378.110853122}}</w:t>
      </w:r>
    </w:p>
    <w:p>
      <w:r>
        <w:t>{'int型数': 9639811, 'float型数': 9723851.09000049, '字符串': 'kMo2lhsjGC9VQLpjSS', '字典': {'7705778': 'dYR9D', 'w9nbD': 2075887}}</w:t>
      </w:r>
    </w:p>
    <w:p>
      <w:r>
        <w:t>{'int型数': 74133, 'float型数': 4280172.538034146, '字符串': 'mJ8jmvZXLP1rrcgM', '字典': {'7028465': 'PcDq5D0NI3fgF2qjqjKO'}}</w:t>
      </w:r>
    </w:p>
    <w:p>
      <w:r>
        <w:t>{'int型数': 4890911, 'float型数': 40299.08299888141, '字符串': 'H9', '字典': {'TPr3wR': 9492658, '7251829': 7102445, 'Th': 'sM2r8', 'sxBXEhkhkyDa': 415833.2964764788, 'dz': 'hHDM9J2wf8Cd28ctOJw'}}</w:t>
      </w:r>
    </w:p>
    <w:p>
      <w:r>
        <w:t>{'int型数': 1864342, 'float型数': 5703380.992280663, '字符串': 'ns1Iv5uPi', '字典': {'xMWj3av873D6reKuj': 4425588.481995345, '9rYtXPhTX4aJY2nRNh': 6747814, 'OEaryx2J5Jvsp': 9386342}}</w:t>
      </w:r>
    </w:p>
    <w:p>
      <w:r>
        <w:t>{'int型数': 6325129, 'float型数': 3142277.4497862803, '字符串': 'n7a8s9PvLDJ4NlgIlS', '字典': {'5922656': 'ARhnonYmzc', 'V2rYa': '4Vh9y3dUGbQliY8bnV'}}</w:t>
      </w:r>
    </w:p>
    <w:p>
      <w:r>
        <w:t>{'int型数': 8650545, 'float型数': 4958515.054804321, '字符串': 'Jm1PN', '字典': {'2423218': 8698114.276242644, '4668301': 8096889.737648983, '3szqLiA3Yx': 580011.99483528, '2900188': 474593}}</w:t>
      </w:r>
    </w:p>
    <w:p>
      <w:r>
        <w:t>{'int型数': 4785199, 'float型数': 7110220.201095949, '字符串': 'WssHZIlgH3', '字典': {'8hG0RAAOwmPC': 5390825, 'Y3XCETCUB80IqOP': 7056175.845151257, 'Vl1NAHE': 'CazsXg4wB', 'D': 4392910}}</w:t>
      </w:r>
    </w:p>
    <w:p>
      <w:r>
        <w:t>{'int型数': 3653194, 'float型数': 7121108.582861928, '字符串': 'PaEPc6sxF3YAUGQ3Ov0Y', '字典': {'b00fdModyH6hZ': '6U5Oyqa93JMBTbXtkC9q', 'NWaz9YEHZb': 9837235}}</w:t>
      </w:r>
    </w:p>
    <w:p>
      <w:r>
        <w:t>{'int型数': 6147130, 'float型数': 5709797.6174198305, '字符串': 'Kuq6jKHQumzc3bkihp2', '字典': {'8986230': 9643599.181589667, 'trWPoL9WAPHlacoto': 2260485, 'LBcgM3P4UGJ': 'QaWqS5B', '830466': 2984726.639240799, '8jDb0cxRMTY6': 5065960}}</w:t>
      </w:r>
    </w:p>
    <w:p>
      <w:r>
        <w:t>{'int型数': 4490088, 'float型数': 3719611.025486177, '字符串': 'Pw4', '字典': {'6517735': 8972453.940722577}}</w:t>
      </w:r>
    </w:p>
    <w:p>
      <w:r>
        <w:t>{'int型数': 4189270, 'float型数': 8085845.059215802, '字符串': 'D3Bc', '字典': {'1101781': '130vhHqifkT', 'zvljp1L9OF': 4913107, 'DbXpr59WU0x': 370355}}</w:t>
      </w:r>
    </w:p>
    <w:p>
      <w:r>
        <w:t>{'int型数': 4525402, 'float型数': 3368937.929778376, '字符串': 'YxirNntp93GJE9l', '字典': {'r946AR6iar4d3X': 'fEkiuBFs6qudYJAxao', '0Suw56UMlh': 7485793.098811262, '1732174': 2897960.337586113, 'R12J1s8fqeCIoz0': 1059261}}</w:t>
      </w:r>
    </w:p>
    <w:p>
      <w:r>
        <w:t>{'int型数': 8356258, 'float型数': 7251085.176271085, '字符串': '4r8XpH07RUwSU0jiT9sd', '字典': {'230555': 8890823}}</w:t>
      </w:r>
    </w:p>
    <w:p>
      <w:r>
        <w:t>{'int型数': 7124629, 'float型数': 1739817.97536222, '字符串': 'R0MNONmWCF6naK924gqU', '字典': {'hItp4EFq': 113288, 'mPhn4bYcZP': 9893712, 'J0ZhZhKaQBz0D4': 8618772, 'EYIQcv9cFhxjFF1pYP': 'sa5PenSscGKXJFP4h'}}</w:t>
      </w:r>
    </w:p>
    <w:p>
      <w:r>
        <w:t>{'int型数': 3409025, 'float型数': 5851682.477844673, '字符串': 'vMSqzwa3AzH', '字典': {'z': '9jL0v'}}</w:t>
      </w:r>
    </w:p>
    <w:p>
      <w:r>
        <w:t>{'int型数': 2366751, 'float型数': 2001191.2874555127, '字符串': 'q97s2wUsA4nrohGc7E', '字典': {'6290909': 'shdjoYM92', 'Ktjn5mLa': 1780995}}</w:t>
      </w:r>
    </w:p>
    <w:p>
      <w:r>
        <w:t>{'int型数': 2152549, 'float型数': 7638126.596437055, '字符串': 'XtXFuZiS7i', '字典': {'3465788': 'ZhF', 'XwfRgUtA6mU3d2g': 9731700.34959828, '8149691': 7678848}}</w:t>
      </w:r>
    </w:p>
    <w:p>
      <w:r>
        <w:t>{'int型数': 3120740, 'float型数': 1853609.4394379454, '字符串': 'lQETAK0JmB', '字典': {'4662184': 9914018.86403227}}</w:t>
      </w:r>
    </w:p>
    <w:p>
      <w:r>
        <w:t>{'int型数': 3632173, 'float型数': 7106570.018734117, '字符串': '5T8ry59aYskpxIYbZ', '字典': {'7238813': 5192307, '3SnRCpCmRQPb3e': 3285019.5696756532, '5980522': 5460586, 'l': 'BnoJ9v77q'}}</w:t>
      </w:r>
    </w:p>
    <w:p>
      <w:r>
        <w:t>{'int型数': 5823078, 'float型数': 9089395.73963673, '字符串': 'obU20gMU1nKj7TPwwJ', '字典': {'b': 5917800}}</w:t>
      </w:r>
    </w:p>
    <w:p>
      <w:r>
        <w:t>{'int型数': 4578676, 'float型数': 7929643.194211917, '字符串': 'wfd', '字典': {'1aE6RS16zw4I': 'r6D8yTEDcmV1', 'c9pRRlvam7Y': 1572142, '1965490': '2UrPysBkfZUVus1yBp'}}</w:t>
      </w:r>
    </w:p>
    <w:p>
      <w:r>
        <w:t>{'int型数': 3003950, 'float型数': 3225183.657745917, '字符串': '730wUTuGJ3Ei2SB', '字典': {'6121063': 2853416.6493780664, 'xxBSVAqc4seJdIY': 'T'}}</w:t>
      </w:r>
    </w:p>
    <w:p>
      <w:r>
        <w:t>{'int型数': 7766033, 'float型数': 2141185.144476082, '字符串': 'TU', '字典': {'tjVN8nHvHz2cGy6HwMgs': 6544538, '8887576': 8003936.752547254, 'g0xnlsNoAcTG': 2914172.8412551484, '7851482': 4682426.924407948}}</w:t>
      </w:r>
    </w:p>
    <w:p>
      <w:r>
        <w:t>{'int型数': 8584651, 'float型数': 1306495.187634008, '字符串': '9Tc146mW', '字典': {'AexeUKGdLVZMshpPvpuF': 4757092, 'V6AlIfZCp9UJgKkdm': 6953847.358417708, '3672165': 2536882}}</w:t>
      </w:r>
    </w:p>
    <w:p>
      <w:r>
        <w:t>{'int型数': 2939291, 'float型数': 3836872.038385051, '字符串': 'LWGrIOhzykt', '字典': {'Xi3t': 'RkUS', 'j4X1kN4YEIQikO1Q9Q': 6760316}}</w:t>
      </w:r>
    </w:p>
    <w:p>
      <w:r>
        <w:t>{'int型数': 3082009, 'float型数': 7607953.02033631, '字符串': 'EHIAgkvhVhRhgh9w', '字典': {'0m7cj7PSXzh96Zt': '5qOQ0xuhrmvyq', '2531169': 1332855.9878905378, '2958809': 861039}}</w:t>
      </w:r>
    </w:p>
    <w:p>
      <w:r>
        <w:t>{'int型数': 7578738, 'float型数': 4520107.250140695, '字符串': 'a3NQ4URptJZ6a7', '字典': {'T': 5763682.403551785, 'RPrMLs9Rk0': 'A'}}</w:t>
      </w:r>
    </w:p>
    <w:p>
      <w:r>
        <w:t>{'int型数': 4955299, 'float型数': 1655714.5828219932, '字符串': 'Zf86ZVO', '字典': {'EjW7': 7606242.625362828, 'ytH7JW6D': 8529318, 'shk': 'Me5oTBaZHwMg1', 'qnNO': 7428480.85775118, 'xcNuVHCi2j8bb': 'LdEFg'}}</w:t>
      </w:r>
    </w:p>
    <w:p>
      <w:r>
        <w:t>{'int型数': 8866212, 'float型数': 7840347.873810542, '字符串': 'hPuqBowu', '字典': {'OUGZqNDatUpLfh35JL': 892495, 'glvIKEfsKKcvwuX': 4585922}}</w:t>
      </w:r>
    </w:p>
    <w:p>
      <w:r>
        <w:t>{'int型数': 3182735, 'float型数': 7034840.031801152, '字符串': 'Hto', '字典': {'3706059': 2416949.951722347, 'v1bg6vas2z9GbVnV': 'yaiSlmS6P6Tc'}}</w:t>
      </w:r>
    </w:p>
    <w:p>
      <w:r>
        <w:t>{'int型数': 8957460, 'float型数': 7656231.986649502, '字符串': 'qM3oHSIdAuTiuLc', '字典': {'8912978': 1178017, '8568736': 9779751.261123702, '4sBncmtWsixkZ0D': 2561460.1997223306, 'AUjewjPDvXW': 2465472, 'lt6IrV77SH4CA52pT': 'JCJFXtjeH8qNXvu'}}</w:t>
      </w:r>
    </w:p>
    <w:p>
      <w:r>
        <w:t>{'int型数': 6213033, 'float型数': 7143126.234296546, '字符串': 'DPwF8U', '字典': {'3556671': 9360916.061134268, 'vC3wM1yUspRQEgC0': 'mcJYvbWR9X5AYAwnGP', '344999': 'HCpwNfIz78ZARVzqR6e', 'YBKPn': 'kLzdshbByg'}}</w:t>
      </w:r>
    </w:p>
    <w:p>
      <w:r>
        <w:t>{'int型数': 8228801, 'float型数': 6605959.226825513, '字符串': '7fcly4kd7OB', '字典': {'9042480': 6722340.268987682, 'FgJkw4djG3Cw5': 'MWxzZrr', 'HF6QMFDo1eCNHJY': 5673446.308182068, 'lNJqDHRVnZsJ1GXhQa': 'aZ'}}</w:t>
      </w:r>
    </w:p>
    <w:p>
      <w:r>
        <w:t>{'int型数': 7924771, 'float型数': 7334021.777527231, '字符串': 'q', '字典': {'4537654': 5170085}}</w:t>
      </w:r>
    </w:p>
    <w:p>
      <w:r>
        <w:t>{'int型数': 8780886, 'float型数': 7559883.267376349, '字符串': '97oAHpHFc', '字典': {'2504251': '7pqIidSpYE'}}</w:t>
      </w:r>
    </w:p>
    <w:p>
      <w:r>
        <w:t>{'int型数': 5203074, 'float型数': 3027276.7549097333, '字符串': 'JQjpOEkRd0zNxxVPehxV', '字典': {'4297660': 'iet0GRinq3kJ8H', 'Q56pN0': 3154354.045103791}}</w:t>
      </w:r>
    </w:p>
    <w:p>
      <w:r>
        <w:t>{'int型数': 4711593, 'float型数': 5946493.098278919, '字符串': 'DD', '字典': {'Jsa2TOn5JnLrkfMaauj': 13881.094436867248, '7833823': 3404357.347973508}}</w:t>
      </w:r>
    </w:p>
    <w:p>
      <w:r>
        <w:t>{'int型数': 374999, 'float型数': 723973.6473652537, '字符串': 'E6KeFMYyoV9hf7F7RR', '字典': {'dx5454': 3821885.0519162826, '3774924': 'Zs6lv5lARSg', '7m225bceMjp': 7989398, 'pxk86B0IY7cJmtgLGA': 2957355, '791992': 'jetR9CQQHNOkgSzq42j'}}</w:t>
      </w:r>
    </w:p>
    <w:p>
      <w:r>
        <w:t>{'int型数': 7407212, 'float型数': 9353918.909074701, '字符串': 'Q6EQbA9OeY', '字典': {'58Bd7asAUtgqIXM': 2843657, '2441135': 8946331.527104245, '8334016': 'Kv0w7t', '5r': 5431019.138634798, 'ZXE': 4424344.49296255}}</w:t>
      </w:r>
    </w:p>
    <w:p>
      <w:r>
        <w:t>{'int型数': 3407021, 'float型数': 1257160.9533458028, '字符串': '7RW1g9yKYb7t3Oz4JeCq', '字典': {'8298500': 'IPRn78xfQVKiRL', '3259702': 4020272, 'kNUJrhqMnE': 'HiOqD', '1645502': 'gj91uwoUx1JR7oJo77'}}</w:t>
      </w:r>
    </w:p>
    <w:p>
      <w:r>
        <w:t>{'int型数': 4107408, 'float型数': 2244236.6181051577, '字符串': 'gE0YoOrQ', '字典': {'NS7P9ug': 'EAQqqBwm4cYjLvrEiJJq', '1718057': 8440719, 'FfroFSWqirTxC7R5DuXz': 422233, 'AqsjXmpDXqclYuV3X': 2981854.4939100333}}</w:t>
      </w:r>
    </w:p>
    <w:p>
      <w:r>
        <w:t>{'int型数': 5704435, 'float型数': 737204.4612333428, '字符串': '5', '字典': {'3175635': 'wwPFriVe6RsD'}}</w:t>
      </w:r>
    </w:p>
    <w:p>
      <w:r>
        <w:t>{'int型数': 9713608, 'float型数': 1966409.8505861084, '字符串': 's21B92GnCeiV1eA', '字典': {'7292991': 9381922, 'EWUGq': 'FBmgIP7nX1We25mcJU'}}</w:t>
      </w:r>
    </w:p>
    <w:p>
      <w:r>
        <w:t>{'int型数': 4352855, 'float型数': 301684.57898748666, '字符串': 'q2zxYnI9L2Y8o', '字典': {'l8': 114646, 'o5gk6pGIvvvjjKNHxD': 9930566, 'xSkqKMw': 6410948.31666479, 'Flh226Hm6L9BkF9ory': 2060750.5013804073, 'X7tNHfZl6yX2i': 5382462.800580212}}</w:t>
      </w:r>
    </w:p>
    <w:p>
      <w:r>
        <w:t>{'int型数': 4742888, 'float型数': 6353585.8801419465, '字符串': 'cAE', '字典': {'0BCabhGohrG4': 1405718.7772245505, '5727157': '5cq'}}</w:t>
      </w:r>
    </w:p>
    <w:p>
      <w:r>
        <w:t>{'int型数': 4822763, 'float型数': 2696320.104498553, '字符串': 'zBaMStwM4', '字典': {'vIVzP7u': 1789455, 'IR2ZTs': 2558479.652922443, 'S2yPDeDN': 'ezoPQBA84WCMuhctdC'}}</w:t>
      </w:r>
    </w:p>
    <w:p>
      <w:r>
        <w:t>{'int型数': 7765177, 'float型数': 1306844.5433168474, '字符串': 'fvI4dLD0THjpWzmv6Qw', '字典': {'YbDfygOF': 3529853.8865815788, 'JsPC0TxIvf': 7216739.622931682, '7277159': 1635542.2011868737, '126620': 'T8Y1gTC'}}</w:t>
      </w:r>
    </w:p>
    <w:p>
      <w:r>
        <w:t>{'int型数': 4547699, 'float型数': 9184385.194031632, '字符串': '9vkVDZFUOnyR3hnr1F', '字典': {'YDLrAz5XNT0VNro': 5782908.885382032, 'hBNn9Y': 30823.306458362953, 'NtxNzHA4o': 'vY'}}</w:t>
      </w:r>
    </w:p>
    <w:p>
      <w:r>
        <w:t>{'int型数': 6881280, 'float型数': 9074536.485021275, '字符串': 'EY4gD', '字典': {'GOzq7': 6822681, '1399492': 'RsyCdWGARoV0c', '85PXmXrKQI6B1Yg': 3367678, '4OFiMEAFzADXrEQgn': 5144573.3032834595, '7749309': 'yfqJvp'}}</w:t>
      </w:r>
    </w:p>
    <w:p>
      <w:r>
        <w:t>{'int型数': 6065833, 'float型数': 7712823.974679688, '字符串': 'UrATXnx670W', '字典': {'PZVz93k4T87E6': 6650811.161003281, '63bw1KG20ahThR': 6913937}}</w:t>
      </w:r>
    </w:p>
    <w:p>
      <w:r>
        <w:t>{'int型数': 2714580, 'float型数': 668189.7687212036, '字符串': 'rAlOXrWeCdGhgtW', '字典': {'KYrfGMT3XaZ': 'BzHJEoc0xzeKdg4', 'DeHo5a11OLU': 2270663.593987904, 'l6ioHQn': '8ndKzQT03i4qXN3'}}</w:t>
      </w:r>
    </w:p>
    <w:p>
      <w:r>
        <w:t>{'int型数': 5816864, 'float型数': 6439910.863805198, '字符串': '6', '字典': {'6375472': 4570265, 'MuRc4EUQoGuf4yOPJ4I': 8582794, 'unIvKyzqjRBZ59CCV': 'ctBJkjulTSVjPviDOJF', '9972859': 665549}}</w:t>
      </w:r>
    </w:p>
    <w:p>
      <w:r>
        <w:t>{'int型数': 100612, 'float型数': 7001618.592533484, '字符串': 'pznRRCMg48ChkPU6u', '字典': {'4604412': 2152429, '3645934': 'GnAg'}}</w:t>
      </w:r>
    </w:p>
    <w:p>
      <w:r>
        <w:t>{'int型数': 5125442, 'float型数': 3856613.84201731, '字符串': '4xmUevjsAZBuLa', '字典': {'4169756': 8142735.036631289, 'Y3vaJ2GvJ': 'Os2VCu6RdpXv', 'r1On3XWLWEbXIQA7jEY': 8580875, '5j': '6n', 'oRzkJyLtPdd': 5858517.057475562}}</w:t>
      </w:r>
    </w:p>
    <w:p>
      <w:r>
        <w:t>{'int型数': 1033382, 'float型数': 9903254.738322567, '字符串': '5LNHPpgd', '字典': {'9517291': 1437303.118261647, 'J22N': 8827502.539746713, '676stzwsMqw': 3392086.012812424, '292986': 'AL7hSnLaVbWjg', 'ptgR': 3117749.6457998576}}</w:t>
      </w:r>
    </w:p>
    <w:p>
      <w:r>
        <w:t>{'int型数': 7751553, 'float型数': 8546937.780894494, '字符串': 'U6BHIXbWLN09GnMGrSU', '字典': {'RkAMXlsXNuhNLiCAa': 1093735.14107583, '7038727': 5740073.968771741, '444707': 'UQ8o1', 'JNhmT2XSbEN': 5742027, 'ClBYEu': 'Ua0dh0mlCWfOr4IafGbP'}}</w:t>
      </w:r>
    </w:p>
    <w:p>
      <w:r>
        <w:t>{'int型数': 3236165, 'float型数': 9517164.278441418, '字符串': 'qsCpsY', '字典': {'3906588': 4564304}}</w:t>
      </w:r>
    </w:p>
    <w:p>
      <w:r>
        <w:t>{'int型数': 7869337, 'float型数': 8631363.749270173, '字符串': 'RaMpic1', '字典': {'2661406': 6854653}}</w:t>
      </w:r>
    </w:p>
    <w:p>
      <w:r>
        <w:t>{'int型数': 1160175, 'float型数': 8418039.475910401, '字符串': 'GehGnDVjMspEZtydo', '字典': {'cdu3BRnJk3fVNQMIp4zA': 'nmaOsr5ImD', 'C8cBw': 'bXp', '7074547': 7879592.122982686, 'sPeU8LO2qYB8vZTUL': 'YkzFkMguh859', 'KjS': 'pdleHIA1o6Ig'}}</w:t>
      </w:r>
    </w:p>
    <w:p>
      <w:r>
        <w:t>{'int型数': 2221906, 'float型数': 2633708.7242966183, '字符串': 'UgJ9dFwCZBiI', '字典': {'L': 4797229, 'IDjG8CcUwvbTgnRw': 1331393.6239754364, '1752763': 9512448, '5bfoX5HATIL3UK': 4183762.430086251, '2555068': 3980005}}</w:t>
      </w:r>
    </w:p>
    <w:p>
      <w:r>
        <w:t>{'int型数': 9163860, 'float型数': 5768030.3377770055, '字符串': 'S225YdSD', '字典': {'3nUc3AaW': 3259410.9895303748, '261641': 7493425.729666968, 'ZJKe4utWKVUc9mM6': 7673896}}</w:t>
      </w:r>
    </w:p>
    <w:p>
      <w:r>
        <w:t>{'int型数': 7121246, 'float型数': 7400002.366303371, '字符串': '1Rfbvo', '字典': {'6700189': 1526990}}</w:t>
      </w:r>
    </w:p>
    <w:p>
      <w:r>
        <w:t>{'int型数': 7936185, 'float型数': 3296522.421520629, '字符串': '1BO23BnL0XQyIxfs92SV', '字典': {'fx4bAmtM0oY': 'MXFnxBCvHNKb'}}</w:t>
      </w:r>
    </w:p>
    <w:p>
      <w:r>
        <w:t>{'int型数': 5774801, 'float型数': 3919342.3536611726, '字符串': 'Txf7', '字典': {'Av': 5377491}}</w:t>
      </w:r>
    </w:p>
    <w:p>
      <w:r>
        <w:t>{'int型数': 7912300, 'float型数': 4163737.1717630154, '字符串': 'zxgiIij34BxJsghU', '字典': {'iPDn': 7074312, 'WVUjd7': 5180067.630258544, 'OIrO6zU7VCkRy': '16tzhu1dXpGNRg2'}}</w:t>
      </w:r>
    </w:p>
    <w:p>
      <w:r>
        <w:t>{'int型数': 6323332, 'float型数': 4954273.587693387, '字符串': '8q', '字典': {'QdLAhGoSYpqWVEnXTc': '0EN0MGvP8Nw4BwGLSTjp', '2953897': 97887.95924178473, '3711324': 'L36px3I97EbWm7g'}}</w:t>
      </w:r>
    </w:p>
    <w:p>
      <w:r>
        <w:t>{'int型数': 297187, 'float型数': 2010987.5430265523, '字符串': 'bWTKEuW', '字典': {'pNOS9UFyJakdm': '3IhvPXdFhI1v', 'toolFPJsRijro7SS': 2135822, '887441': 7014532, 'G5w7GZnxK': 'cm6VREYFB4diPc5zw6tv', '1586283': 2158698.89804461}}</w:t>
      </w:r>
    </w:p>
    <w:p>
      <w:r>
        <w:t>{'int型数': 2647462, 'float型数': 2432102.884886407, '字符串': 'uutCWFkdgDJGnvKicHI6', '字典': {'1691364': '7G', '16122': 2376519.820205639, 'qOsa11FnKPxDRuOS': 7237598, 'JHel25PY': 5129663, 'MYMvrviWO9': 2590116.7100246437}}</w:t>
      </w:r>
    </w:p>
    <w:p>
      <w:r>
        <w:t>{'int型数': 5983059, 'float型数': 25228.484371071503, '字符串': 'g0ANtaUg', '字典': {'xuDPs46BMF': 4718398.764286812, '6808510': 6780748, '2172351': 182637.46019504644, '5508578': 6691866}}</w:t>
      </w:r>
    </w:p>
    <w:p>
      <w:r>
        <w:t>{'int型数': 3518946, 'float型数': 4418543.956632674, '字符串': 'XLjCWjVS', '字典': {'hW9FjMEiQsFGB': 3822543.127841116, 'IV0nQw1ARU6J3C': 2945542.2557638222, '6402397': 'zH9GpUzDRcmwRu'}}</w:t>
      </w:r>
    </w:p>
    <w:p>
      <w:r>
        <w:t>{'int型数': 3389150, 'float型数': 8628880.730601337, '字符串': 'uQaPuNkITylpuLlZ', '字典': {'D1LsU': 8288908.473197938, 'fFLilhROtY6syI3Gqi': 6922242, 'kDzGa': 5497566, '6976819': 6843289.204641181}}</w:t>
      </w:r>
    </w:p>
    <w:p>
      <w:r>
        <w:t>{'int型数': 850469, 'float型数': 6482642.686601887, '字符串': 'S7saTEMGBor22us', '字典': {'PzsYn': 1372021.7149085533, 'tQQEHZq1cWmuxJ': 9648879.363043433, '9158203': 165162, '7137786': 2561241, '9574882': 808477.8418673255}}</w:t>
      </w:r>
    </w:p>
    <w:p>
      <w:r>
        <w:t>{'int型数': 8557274, 'float型数': 8224107.125240923, '字符串': 'oTn5bXxGH82uk', '字典': {'2Om72xTR5xEoo1QgEZQh': 4933599, 'nkoXHi817KFNM0mGLZ': 9828183.380722096}}</w:t>
      </w:r>
    </w:p>
    <w:p>
      <w:r>
        <w:t>{'int型数': 9389111, 'float型数': 7646316.906969711, '字符串': '7hDnGM2LeXFrxNG', '字典': {'h5g': 3720016.185209748}}</w:t>
      </w:r>
    </w:p>
    <w:p>
      <w:r>
        <w:t>{'int型数': 1563403, 'float型数': 9563802.671829375, '字符串': 'F3Ic6G1RUVsGCJRi1WZ', '字典': {'6702347': '3KzEAxNy', '9wAtr95Vu': 'ybkDu8dFl9MbOxn', 'D3': 'ybI90Oip', 'FEv42cyx': 'ie', 'voydfByVoqlzJUmLi5': 6093631.131924049}}</w:t>
      </w:r>
    </w:p>
    <w:p>
      <w:r>
        <w:t>{'int型数': 829495, 'float型数': 4114159.8322292427, '字符串': 'ppWG', '字典': {'7353769': 7295482.670014497, '9au01J': 5021181.721176176, 'BdHwDl4g7JDsv1YATnC': 3893539.8818538194}}</w:t>
      </w:r>
    </w:p>
    <w:p>
      <w:r>
        <w:t>{'int型数': 5106353, 'float型数': 6581946.260886743, '字符串': 'jDCp', '字典': {'jiZVeN56JYxq3x6ZPR': 7073981.753524884, 'H': 7749120.528161854, '6036385': 6412271.041793097, '7a': 9877003}}</w:t>
      </w:r>
    </w:p>
    <w:p>
      <w:r>
        <w:t>{'int型数': 7717026, 'float型数': 5769647.079550906, '字符串': '7OmCcebh0bY52B', '字典': {'806529': '5H8MB', '3838807': 9058275.834175197, 'nhM4QArmNRaAbm': 's8oOxPk1T6FZso8s', '2747831': 'UfJH8gpke3vah5B'}}</w:t>
      </w:r>
    </w:p>
    <w:p>
      <w:r>
        <w:t>{'int型数': 7500018, 'float型数': 5806208.038257465, '字符串': 'dgPIHp186Fg', '字典': {'S1': 4710843, '6166776': 2087964, '3394104': 'tkL11ZE6s8', 'MzDox6ASmNWpnwxlKT': 2365731, '437180': 4484557.818851358}}</w:t>
      </w:r>
    </w:p>
    <w:p>
      <w:r>
        <w:t>{'int型数': 4564217, 'float型数': 4565266.295581688, '字符串': '8qtBWercIDEIqRm6a3', '字典': {'aOyGcxBqnYCPRF5': 2522963, 'tHtsjm7ynshR7kLkYQ': 838298, '1521264': 'bfUw9Dj6YP39xc', 'BTRGxe': 'GN9FS7cyEwmF'}}</w:t>
      </w:r>
    </w:p>
    <w:p>
      <w:r>
        <w:t>{'int型数': 6962691, 'float型数': 5787946.1417433, '字符串': 'tBNQqxlsBhu', '字典': {'oAljce': 7578670.320398099, '8180161': 'vK9d648Yd', '5062592': 2005570, 'A3dpckuF1kZ': 3749706.877477218}}</w:t>
      </w:r>
    </w:p>
    <w:p>
      <w:r>
        <w:t>{'int型数': 118739, 'float型数': 3109617.306748943, '字符串': 'bXkU0HvgPPuMnDu', '字典': {'GODMji9UJwWcb9sBcv5v': 9721376}}</w:t>
      </w:r>
    </w:p>
    <w:p>
      <w:r>
        <w:t>{'int型数': 7515084, 'float型数': 9359432.365056274, '字符串': 'GZ3JCFnglXh7L', '字典': {'ZLmvYjI9SE': '4WKhpLzwpxJ2q', '7WWuX6': 'SR'}}</w:t>
      </w:r>
    </w:p>
    <w:p>
      <w:r>
        <w:t>{'int型数': 8447044, 'float型数': 6911084.835031003, '字符串': 'cNTw09V5E7QVKfxNh', '字典': {'LsC27IGQBMCZddj': 'U6QPUn'}}</w:t>
      </w:r>
    </w:p>
    <w:p>
      <w:r>
        <w:t>{'int型数': 1694411, 'float型数': 1749034.757813982, '字符串': 'Y', '字典': {'XAuRgXMaP4': 736523}}</w:t>
      </w:r>
    </w:p>
    <w:p>
      <w:r>
        <w:t>{'int型数': 5730471, 'float型数': 167682.8255022522, '字符串': 'qneG', '字典': {'3Z0xzUNCJa9JGC': 'nK0NKphzb2R', '4TMbokLEGEXI334H': 9533854, '2202268': 5661337, '2066918': 8012195, '5826536': 5881169}}</w:t>
      </w:r>
    </w:p>
    <w:p>
      <w:r>
        <w:t>{'int型数': 2265647, 'float型数': 9146892.280620556, '字符串': 'AK1', '字典': {'Lecbm8tE4g9': '00V1hNPL', 'g6': 782167.3670518992, '581787': 'BST'}}</w:t>
      </w:r>
    </w:p>
    <w:p>
      <w:r>
        <w:t>{'int型数': 7411422, 'float型数': 8064558.543244609, '字符串': 'RLFgSEEN26jxroPCE', '字典': {'i8QYy1q': 'q', 'PlckgKqKibi8f2TYZv': 'c9Hlu2bLe88k', '5361137': 'lMee4Klj', 'pVs7Yct9lu5rE6t': 'ROFZ2H5IRO1KCq'}}</w:t>
      </w:r>
    </w:p>
    <w:p>
      <w:r>
        <w:t>{'int型数': 7691584, 'float型数': 3390141.964515431, '字符串': 'Yct9AqwNaho8p1lfdu', '字典': {'xHnNk': 1665102, '4475924': 1966815.5100132367, 'JEb': 8196311.555574301, '1480453': 'Su1zYK'}}</w:t>
      </w:r>
    </w:p>
    <w:p>
      <w:r>
        <w:t>{'int型数': 746081, 'float型数': 2935510.361265118, '字符串': 'kAaMkjwKbSD', '字典': {'7984438': 5908523, '3316587': 1642898.175456504, '8298338': 'oFG4', '7rXTgx3EEwuwOMwn': 3084082, '8919930': 'bz3eYJ1z5iv0ETCi'}}</w:t>
      </w:r>
    </w:p>
    <w:p>
      <w:r>
        <w:t>{'int型数': 2535471, 'float型数': 8540303.454015914, '字符串': 'D2nYTqlM8VLb', '字典': {'l': 3022503.0185173997}}</w:t>
      </w:r>
    </w:p>
    <w:p>
      <w:r>
        <w:t>{'int型数': 4645467, 'float型数': 4351147.807827677, '字符串': 'jQAtnLDRdDih16uMAG', '字典': {'UWDhLyzom7DBI': 4800215.007469895, '7546375': 2077724.977710189}}</w:t>
      </w:r>
    </w:p>
    <w:p>
      <w:r>
        <w:t>{'int型数': 604266, 'float型数': 7594574.96398897, '字符串': 'kJZHOFxwcnNv5NfQ4LwB', '字典': {'kS1Xc7B': 5750588.80772362, '8QtwgX5ybwXnXzf2vU': 'I0DDwGEZYvsupx', '1281443': 6851183, 'z0mBrek4g31B4BkyA': 'rzAdZwz5T8nKJL', 'HxvcNuRmfwVlo': 9737178.34769235}}</w:t>
      </w:r>
    </w:p>
    <w:p>
      <w:r>
        <w:t>{'int型数': 4898080, 'float型数': 4717536.66978783, '字符串': 'flWMM76k3RS', '字典': {'i5r34JwvpTilQ5': 8749117, '4159577': 'BkAXKZqM47R4gG3nPqpG'}}</w:t>
      </w:r>
    </w:p>
    <w:p>
      <w:r>
        <w:t>{'int型数': 5555938, 'float型数': 124768.2749208201, '字符串': 'SWCHP9sOiSmKDUq4s', '字典': {'8GVUoA': 8215878.069234888}}</w:t>
      </w:r>
    </w:p>
    <w:p>
      <w:r>
        <w:t>{'int型数': 7423997, 'float型数': 1156469.9910110433, '字符串': 'RvI', '字典': {'pnOO3QKlSrczoyNvJ': 'mhnuo1mLUfPz2wIRx'}}</w:t>
      </w:r>
    </w:p>
    <w:p>
      <w:r>
        <w:t>{'int型数': 5815987, 'float型数': 9286655.895606587, '字符串': 'k', '字典': {'fQXKQH1': 578496.8421090486, '8836402': 'bjPBOrr4i2', 'wKcJwvghbhqIgOgiV': 9693180, 'b': 'rT06HBXeCFOibhEokFra', '9199522': 2899235.376497602}}</w:t>
      </w:r>
    </w:p>
    <w:p>
      <w:r>
        <w:t>{'int型数': 9092852, 'float型数': 5969166.379994232, '字符串': 'Sh3EqnOfdnkxv', '字典': {'jm8': 'j1yaN5AwJLCqJxdI', 'UcWrR': 'f', '6533893': 3586495}}</w:t>
      </w:r>
    </w:p>
    <w:p>
      <w:r>
        <w:t>{'int型数': 5466517, 'float型数': 3733986.1344370595, '字符串': 'TQpkXQrSOzA1TJ', '字典': {'8655290': 6811310.236293392, '9UmWfvB8DlKlxzLsMZc6': 2493233, '8440487': 845424.8637840578, '2431858': 2481448.376865524}}</w:t>
      </w:r>
    </w:p>
    <w:p>
      <w:r>
        <w:t>{'int型数': 4142507, 'float型数': 9480734.932082737, '字符串': 'rrxyxkZbXwIDQMQyh', '字典': {'AJdYQvkl4xM6C0': 5267921}}</w:t>
      </w:r>
    </w:p>
    <w:p>
      <w:r>
        <w:t>{'int型数': 7772740, 'float型数': 5733805.775450394, '字符串': 'FbSpXZwvS', '字典': {'2592741': 8844362}}</w:t>
      </w:r>
    </w:p>
    <w:p>
      <w:r>
        <w:t>{'int型数': 8620061, 'float型数': 3368040.540991798, '字符串': 'BMDMhh', '字典': {'Q9OPZEiYT5riDBL': 5795072.867713359, 'uVKGuXw1v6': 'iD0PpbdKs0Asojd3hDj', '8340316': 'p', 'EJSlJXYyE0FcpYzr5jA': 7864260.005956162}}</w:t>
      </w:r>
    </w:p>
    <w:p>
      <w:r>
        <w:t>{'int型数': 5463126, 'float型数': 2155728.3006087113, '字符串': 'E7KONF0i', '字典': {'ykci': 6573728}}</w:t>
      </w:r>
    </w:p>
    <w:p>
      <w:r>
        <w:t>{'int型数': 6087765, 'float型数': 3913453.9249346033, '字符串': 'ZP6', '字典': {'ExCNo': 19652.815754993557, '9273669': 7866986.933878828, 'RWVM7si': 8239172.553182434}}</w:t>
      </w:r>
    </w:p>
    <w:p>
      <w:r>
        <w:t>{'int型数': 9670535, 'float型数': 4789687.113963428, '字符串': 'G6uTUoU', '字典': {'VPo40': 'mL9Egsm'}}</w:t>
      </w:r>
    </w:p>
    <w:p>
      <w:r>
        <w:t>{'int型数': 4494377, 'float型数': 2381105.6671143947, '字符串': 'Q4Gw1kiyDRujULIPtn', '字典': {'HQRYzzumzmI9MC9XA': 9779228}}</w:t>
      </w:r>
    </w:p>
    <w:p>
      <w:r>
        <w:t>{'int型数': 4188902, 'float型数': 4327982.671187496, '字符串': '2tcM', '字典': {'5548787': 'wstQcglDeLgT', 'WujbnHrHO1RtErdG': 2723326.770402812, '6588060': 6131368.018089186}}</w:t>
      </w:r>
    </w:p>
    <w:p>
      <w:r>
        <w:t>{'int型数': 4934505, 'float型数': 9636393.956473924, '字符串': 'QDozaeVR6PV', '字典': {'2': 4623444, 'J1igNjYr9A8Qboq': 1270521.614898197}}</w:t>
      </w:r>
    </w:p>
    <w:p>
      <w:r>
        <w:t>{'int型数': 3463074, 'float型数': 1114604.4436846136, '字符串': 'zpAdIXR2N6cLhd', '字典': {'7D': 9126632, 'aQKz7': 'jia', '1706358': 'KWgUR', 'WWF': 'uBYcIM3MU05ZI'}}</w:t>
      </w:r>
    </w:p>
    <w:p>
      <w:r>
        <w:t>{'int型数': 8596764, 'float型数': 4287288.516021514, '字符串': 'd55BSlxdPNSfRvi', '字典': {'PD': 1495105.5217452901, '7390700': 89800, 'hDgFXADgn75R': 9731788.372501127, 'QMqGyY': 4942892.3857824225}}</w:t>
      </w:r>
    </w:p>
    <w:p>
      <w:r>
        <w:t>{'int型数': 6214680, 'float型数': 6222900.512610674, '字符串': '92c', '字典': {'0i': 'ueVpNT5Hb', 'srqbUNgTU6': 524277.19350852777, 'vVMZT0Ix8Nur': '4Hn6MXbeNWU'}}</w:t>
      </w:r>
    </w:p>
    <w:p>
      <w:r>
        <w:t>{'int型数': 1310108, 'float型数': 1002305.9530505362, '字符串': 'VxXdrZbx12TbDDrIZ', '字典': {'9136238': 5377488, 'Sv0Q3CiPwddiNz8xeWUk': 1585689, 'mBKhPxTpXhis': 1551224.7363105903}}</w:t>
      </w:r>
    </w:p>
    <w:p>
      <w:r>
        <w:t>{'int型数': 1305829, 'float型数': 3394764.5500021516, '字符串': 'H1NUVd', '字典': {'c7JMRVB': 1832009.3968183305, '4939007': 9022340, '7767754': 2935825, '5304119': 'ygUxG4Pn7fkz'}}</w:t>
      </w:r>
    </w:p>
    <w:p>
      <w:r>
        <w:t>{'int型数': 2304957, 'float型数': 7960236.943537573, '字符串': 'gc3kw2Cr', '字典': {'TIyCcFKsI': 'RgLBjMGH'}}</w:t>
      </w:r>
    </w:p>
    <w:p>
      <w:r>
        <w:t>{'int型数': 3616616, 'float型数': 1180365.442549869, '字符串': '8BSKQ', '字典': {'fnaFxwUh': 'iFaGkPCo'}}</w:t>
      </w:r>
    </w:p>
    <w:p>
      <w:r>
        <w:t>{'int型数': 7879350, 'float型数': 7995208.961418805, '字符串': 'RksKdVCOX', '字典': {'vcvUjhkkIO8': '8A7l0D1NjXo6wnLGV', '9rIET5cRg07JXsowtlTx': 4788343, 'aetk20JexcF': 5375247.400035237, 'iXSFa91V': 6420284}}</w:t>
      </w:r>
    </w:p>
    <w:p>
      <w:r>
        <w:t>{'int型数': 7572820, 'float型数': 42184.38514583034, '字符串': 'xerI4NsCPCyU0zU7', '字典': {'2006323': 3562459, 'GulXYaxpFkUklmTVTv': 'G3tefcRFFm', '8873196': '9ISwiH5H2dAM3', 'RC7kYt': 5010660, 'TtVMfwhM6581MjgatZi': 2606249.4845547234}}</w:t>
      </w:r>
    </w:p>
    <w:p>
      <w:r>
        <w:t>{'int型数': 5594607, 'float型数': 3695262.6305950107, '字符串': 'lqk5Ap8a3QijtMR', '字典': {'yQe5PekrJ6wa': 'ZE0mad4cQPba1sjYF', '5556330': 'UZFhAtBsjiVY1U7be0vL', 'VETGzw2DtjRQ': 9679947}}</w:t>
      </w:r>
    </w:p>
    <w:p>
      <w:r>
        <w:t>{'int型数': 9731795, 'float型数': 7240148.085313015, '字符串': 'W4313', '字典': {'zGFO18TJlAA6xZruO9Nn': 8326692.621824983, 'BxG2XUXrYfp': 8273614.257745474, 'vLDu2t0F': 'Ei49rF', 'MziW7e79kxs889pGG': 2250425.0428698324}}</w:t>
      </w:r>
    </w:p>
    <w:p>
      <w:r>
        <w:t>{'int型数': 8135986, 'float型数': 1881172.788901525, '字符串': 'U', '字典': {'8719470': 3053279.3375885757, '98t2sImAsPeqmq5': 'FjpCfo8', '2694117': 1781210, 'gTOTk': 796811.8388437972, 'JRnt58NxiGfqpr': 'h'}}</w:t>
      </w:r>
    </w:p>
    <w:p>
      <w:r>
        <w:t>{'int型数': 7939526, 'float型数': 4675165.861880245, '字符串': 'bry7eisdM5RG', '字典': {'7UE': 7581396}}</w:t>
      </w:r>
    </w:p>
    <w:p>
      <w:r>
        <w:t>{'int型数': 2830103, 'float型数': 9191669.429987766, '字符串': 'Iwz1XpL', '字典': {'9Cvb4Mr': 2031810.572797602, 'hy': 9503829.528222017, 'bZKVPw8': 'Y1', 'OsewkrDvXUm': 3310918}}</w:t>
      </w:r>
    </w:p>
    <w:p>
      <w:r>
        <w:t>{'int型数': 6045708, 'float型数': 7976259.558894439, '字符串': 'TPLfiEr40rkXdSFdZ', '字典': {'c': 4150806.1582907164, '6980368': 3795930, '8279103': 'uDwqQ', '5677937': 'RoVEdI', 'kvOtPGqH9W6': 'polxe7dL4Si'}}</w:t>
      </w:r>
    </w:p>
    <w:p>
      <w:r>
        <w:t>{'int型数': 4750552, 'float型数': 63799.56965694822, '字符串': '9HMAjydq', '字典': {'9243578': 'qHxG85L6CfJq'}}</w:t>
      </w:r>
    </w:p>
    <w:p>
      <w:r>
        <w:t>{'int型数': 9261092, 'float型数': 2022677.5666038666, '字符串': 'FxuyCd', '字典': {'uLQhXb548WIBAf': 1598261, '9464543': 1390877, 'p8UFoc85S0TWoiKnL8': 5463879.532829748}}</w:t>
      </w:r>
    </w:p>
    <w:p>
      <w:r>
        <w:t>{'int型数': 216637, 'float型数': 86189.99979028708, '字符串': 'kJ8Nvigp1NKH43', '字典': {'9747761': 7775679, '2CVluWyyjpu': 6201894.226907519, 'isbX': 8389975, 'lCkRSEPv': 7158489, 'fhl3q': 5619614}}</w:t>
      </w:r>
    </w:p>
    <w:p>
      <w:r>
        <w:t>{'int型数': 3794945, 'float型数': 842467.3932978932, '字符串': 'IQe1em9yU5p', '字典': {'4062327': 'X', 'Tbg7Wx0ayCwGCn': 1501891.85086399, 'ii8hVIUl7opzi': 2262984.1838378194, 'Re9s': 5948759.579519397, 'alzB': 565012}}</w:t>
      </w:r>
    </w:p>
    <w:p>
      <w:r>
        <w:t>{'int型数': 6621798, 'float型数': 9226801.256634107, '字符串': '9EGgd3jTQVHu', '字典': {'8507161': 'nkv88HxnJL27H', 'L64ROYDq': '33u5fk3Dm3gBAvav', 'HNvMAcyW2V': 7465973, '1WHltQEkNk3289yyK1': 2593930}}</w:t>
      </w:r>
    </w:p>
    <w:p>
      <w:r>
        <w:t>{'int型数': 8120923, 'float型数': 7581149.289037112, '字符串': 'syFuLRnT25CW', '字典': {'tY0NFjIih': 2850035, 'xsttCR8xBhODofqTKLx': 'mCd8Kuja3', '2lJ4N': 'tRjq2mvEG49Dj5', 'y395oRV': 3422029, '1694608': 5768353}}</w:t>
      </w:r>
    </w:p>
    <w:p>
      <w:r>
        <w:t>{'int型数': 9988365, 'float型数': 7281044.766881699, '字符串': 'oiegSnqGER75838J', '字典': {'9093021': 4599032, '4748843': 8923403, '3': 6423475, 'JMIRKZEFMkUeWbY5': 'kkqZAt', '2380836': 2648761.1460335115}}</w:t>
      </w:r>
    </w:p>
    <w:p>
      <w:r>
        <w:t>{'int型数': 1540666, 'float型数': 4203588.099261323, '字符串': 'rM5HawcKtZd35BX', '字典': {'434WB': 4738676.531828523, '4807739': '47Q', '1151533': 413109}}</w:t>
      </w:r>
    </w:p>
    <w:p>
      <w:r>
        <w:t>{'int型数': 3113178, 'float型数': 3461525.5261209533, '字符串': 'W9MK7Wlgpq', '字典': {'9fP1ZpWvz97yzAMI': 'S5tCYnMDB5PDQ', 'PTgktLHZZADUaHy': 'MDctQ2', '9369495': 2441811.7511227457}}</w:t>
      </w:r>
    </w:p>
    <w:p>
      <w:r>
        <w:t>{'int型数': 1531008, 'float型数': 6891070.809775553, '字符串': 'xu8K4MUIm8EFWeprNCh5', '字典': {'6363495': 5143570.384243606}}</w:t>
      </w:r>
    </w:p>
    <w:p>
      <w:r>
        <w:t>{'int型数': 6748168, 'float型数': 8587581.715394914, '字符串': 'hI7jU2c4lcN', '字典': {'1524951': 1077367.4231868924, 'a549CHIqIarXQbRl9HZ': 2147599.0570838377, 'soVt4mjs3lQpajtjR': 9494594.583435634}}</w:t>
      </w:r>
    </w:p>
    <w:p>
      <w:r>
        <w:t>{'int型数': 1948191, 'float型数': 7134598.862289771, '字符串': 'i3JN6Ybj6i02U', '字典': {'9485917': 5493327}}</w:t>
      </w:r>
    </w:p>
    <w:p>
      <w:r>
        <w:t>{'int型数': 4652521, 'float型数': 3824214.172289161, '字符串': 'mxIj3mUUTgQ5xc8fSN', '字典': {'uVgbeKMXNDfJV7': 9571630, '3508395': 2751110.689809304, 'RUezb': 'nN'}}</w:t>
      </w:r>
    </w:p>
    <w:p>
      <w:r>
        <w:t>{'int型数': 9575632, 'float型数': 9467276.739328962, '字符串': 'BlQbhuieAxd180ae', '字典': {'8RKL7zAQAi': 2885800.7891557426}}</w:t>
      </w:r>
    </w:p>
    <w:p>
      <w:r>
        <w:t>{'int型数': 7120986, 'float型数': 1511064.3807336155, '字符串': 'et9oXcX', '字典': {'3185179': 6971485, 'rSja6Nss4cB1m': 'wH0R6pL5Wce7B44fnk', 'KN6J8F7nvZ': 5646576, 'cXZ8s4G8iy9lOoYiKARr': 5867629, 'YDt': 3956352.716300304}}</w:t>
      </w:r>
    </w:p>
    <w:p>
      <w:r>
        <w:t>{'int型数': 5065515, 'float型数': 4788187.265426174, '字符串': 'TANKyz1lkCl', '字典': {'ZUw5K': 'QyaUQodsLXR63AmofQk', 'ZDfrA': 'UeHsv6CWc0U'}}</w:t>
      </w:r>
    </w:p>
    <w:p>
      <w:r>
        <w:t>{'int型数': 44043, 'float型数': 261072.4614485982, '字符串': 'EcJ9O80H8IQFJAqSvba', '字典': {'7cy1A4r7hQkJgkJ': 'HD5sjuhOovTF0l0Re'}}</w:t>
      </w:r>
    </w:p>
    <w:p>
      <w:r>
        <w:t>{'int型数': 8709270, 'float型数': 9588680.98586809, '字符串': 'b5zv4gIQS3DrkP791S', '字典': {'kO4': 'YluuiPQWs', '4265178': 'F', 'nRItp5JCIxVLpAvq5W': 635768.3868449293, '24o1CLSej': 'I8Bq'}}</w:t>
      </w:r>
    </w:p>
    <w:p>
      <w:r>
        <w:t>{'int型数': 7539677, 'float型数': 3265915.429374033, '字符串': 'i2', '字典': {'2802027': 7537190, 'nvrHwezE': 8939320, 'r5qkRFQYCzDD5': 6187792}}</w:t>
      </w:r>
    </w:p>
    <w:p>
      <w:r>
        <w:t>{'int型数': 5870877, 'float型数': 5737258.835995469, '字符串': 'l9h5NMst1MoAYIkW7Hj6', '字典': {'VoiNdckH7ppWrFj': 'Cl2c', 'PTzRsGfnhjlr1J2e4': 7424459.361883642}}</w:t>
      </w:r>
    </w:p>
    <w:p>
      <w:r>
        <w:t>{'int型数': 5162561, 'float型数': 3087637.206717314, '字符串': 'RHNPo4oDWYX2lJyyxN', '字典': {'T2EALJBJd6SG1N1D2': 7763908.577804322, '4732442': 9036830, 'wo0b9po': 9038698.177978652}}</w:t>
      </w:r>
    </w:p>
    <w:p>
      <w:r>
        <w:t>{'int型数': 2949094, 'float型数': 1252404.417029337, '字符串': 'XQrdBnx', '字典': {'hTPtc30yFRYadiQcF': 6122050}}</w:t>
      </w:r>
    </w:p>
    <w:p>
      <w:r>
        <w:t>{'int型数': 7613634, 'float型数': 1492680.11938814, '字符串': '1Xm5eYwHuMdd6FEdv3n7', '字典': {'SL9ed31yOwJ2zFi': 'E0ZkMCF4FwWgj534', 'vkb0sn': 6467782}}</w:t>
      </w:r>
    </w:p>
    <w:p>
      <w:r>
        <w:t>{'int型数': 1663384, 'float型数': 248966.59925184862, '字符串': '5n', '字典': {'SWIlIxDIfamC8Ke15uv': 7418807, '4881702': 8076014, 'udlhH1R': 7763253}}</w:t>
      </w:r>
    </w:p>
    <w:p>
      <w:r>
        <w:t>{'int型数': 8112700, 'float型数': 810105.3192346775, '字符串': 'U1Iq6vzRAJ6cfgzJu', '字典': {'gHEVw2K': 'wJbSzm9qEOJ'}}</w:t>
      </w:r>
    </w:p>
    <w:p>
      <w:r>
        <w:t>{'int型数': 9390855, 'float型数': 6745555.923118599, '字符串': 'D14syU55i79Fk', '字典': {'RyXPDm': 497679.4666317019, '3558862': 9157360.304359129, 'P': 1580049}}</w:t>
      </w:r>
    </w:p>
    <w:p>
      <w:r>
        <w:t>{'int型数': 4606496, 'float型数': 2464956.0539591163, '字符串': 'xT866Yo899YpG', '字典': {'7748457': 'pOMvxYNjsQJZaKkAWxP', 'aS': 'Vx9371', '801988': 'G3Dn8mt78CDQNNBW15'}}</w:t>
      </w:r>
    </w:p>
    <w:p>
      <w:r>
        <w:t>{'int型数': 5771595, 'float型数': 2771394.524793626, '字符串': 'lVIZvu6zZqy57n', '字典': {'z': 'begB7nQyBE9RZGD', '6888103': 1106217.0286972239, 'T1rpDHBhRbsclueh': 7284839.656943109}}</w:t>
      </w:r>
    </w:p>
    <w:p>
      <w:r>
        <w:t>{'int型数': 3332631, 'float型数': 7026658.013897217, '字符串': 'mAMshhnx5qhBxaK', '字典': {'s': 'gv', 'ApB': 8697173.61899625, 'o': 7583846.911116165}}</w:t>
      </w:r>
    </w:p>
    <w:p>
      <w:r>
        <w:t>{'int型数': 7101216, 'float型数': 6088751.454179042, '字符串': 'j9LeiJpUHQU3nS9', '字典': {'2350213': 'WuRxNUDZi8S'}}</w:t>
      </w:r>
    </w:p>
    <w:p>
      <w:r>
        <w:t>{'int型数': 5572405, 'float型数': 2097655.2346230103, '字符串': 'C5jHOf9LauJCUX', '字典': {'5485661': '3pyxj'}}</w:t>
      </w:r>
    </w:p>
    <w:p>
      <w:r>
        <w:t>{'int型数': 9148028, 'float型数': 5286269.603099417, '字符串': 'qwyD3s89AmRBwfDGs24r', '字典': {'6455104': 2714554, '564016': 3784629.899254037, 'eCkhpl2HdADmeR': 'axf3MH6', '1XLWGP3uDGCwFY9bi': 5841207.301670553}}</w:t>
      </w:r>
    </w:p>
    <w:p>
      <w:r>
        <w:t>{'int型数': 703056, 'float型数': 5548326.403218436, '字符串': 'mKv', '字典': {'MVm5XqWyl': 1228230.3012854757, 'KNuiuudzpm': 5678070}}</w:t>
      </w:r>
    </w:p>
    <w:p>
      <w:r>
        <w:t>{'int型数': 3961246, 'float型数': 4531764.907242234, '字符串': 'cbaNOqUn88XqDCrL1', '字典': {'y3zwbN': 'uWUNwqaWW'}}</w:t>
      </w:r>
    </w:p>
    <w:p>
      <w:r>
        <w:t>{'int型数': 7074508, 'float型数': 1631582.3284965935, '字符串': 'lsJrJKnJK', '字典': {'8790146': 2893637, 'hRbT': 2387407.045529114, '4216033': 9336217.358802602}}</w:t>
      </w:r>
    </w:p>
    <w:p>
      <w:r>
        <w:t>{'int型数': 8266591, 'float型数': 7496335.604459932, '字符串': 'SEhulS1d', '字典': {'Xq6jT3WGApNh5qd': 'n9rEMjsGy9', 'CZf3IhdPjqRd9KV7g': 3336935.6337332847}}</w:t>
      </w:r>
    </w:p>
    <w:p>
      <w:r>
        <w:t>{'int型数': 9968361, 'float型数': 4894298.526140995, '字符串': 'vCcozqC', '字典': {'i4HpCPJZ4l': 'FlNy51aUgX3Z4EaD9x', 'C8GGy10l0tZoYKVAb': 'MqT3XbOA', 'jbJarRIUjdkhOUT': 6087914, '3TM10MkWESVNhl': 'UtMutAyXnh26yf'}}</w:t>
      </w:r>
    </w:p>
    <w:p>
      <w:r>
        <w:t>{'int型数': 627886, 'float型数': 7721818.764267012, '字符串': 'eIud1', '字典': {'UiVRq': 8266589}}</w:t>
      </w:r>
    </w:p>
    <w:p>
      <w:r>
        <w:t>{'int型数': 5711016, 'float型数': 249252.94755449466, '字符串': 'g9pU0H', '字典': {'5408163': 3789146.993296273, 'gqdZVnGU': 7562395}}</w:t>
      </w:r>
    </w:p>
    <w:p>
      <w:r>
        <w:t>{'int型数': 5301105, 'float型数': 8117080.7520742295, '字符串': '2aiQxYf3Ms', '字典': {'WgkmY8m3Iv3DOnkrl': 9311179.652236992}}</w:t>
      </w:r>
    </w:p>
    <w:p>
      <w:r>
        <w:t>{'int型数': 5636225, 'float型数': 7467146.348630424, '字符串': 'cD5O8QdHAmt', '字典': {'oKlUJ4DN70SPa': 7744273}}</w:t>
      </w:r>
    </w:p>
    <w:p>
      <w:r>
        <w:t>{'int型数': 1420913, 'float型数': 860125.1100380636, '字符串': 'OE', '字典': {'UJiFdlIvCu1': 4228420.929466605}}</w:t>
      </w:r>
    </w:p>
    <w:p>
      <w:r>
        <w:t>{'int型数': 3015793, 'float型数': 581208.2252691386, '字符串': '28eH', '字典': {'Ku6MmNqFk69QBcJe': '0jFNtJyT2qbqTcrXjxk', '6z': 'Hn'}}</w:t>
      </w:r>
    </w:p>
    <w:p>
      <w:r>
        <w:t>{'int型数': 3993131, 'float型数': 2950998.8941362943, '字符串': 'AoW08HnZ', '字典': {'8': 'HNe2CymOFYZ', '568943': 8377886.689912169}}</w:t>
      </w:r>
    </w:p>
    <w:p>
      <w:r>
        <w:t>{'int型数': 9397176, 'float型数': 1555632.851446126, '字符串': 'iqMQITvd3rjBM', '字典': {'4849271': 6489538, 'YCMzj': 3356341.0583534357}}</w:t>
      </w:r>
    </w:p>
    <w:p>
      <w:r>
        <w:t>{'int型数': 3664150, 'float型数': 824723.5360969075, '字符串': 'JUlhPNHRpkm8DAuuLL4', '字典': {'2702867': 'WzRzdXZBftNlzVXPs', '2394840': 'b', '4845558': 474942.3825966759, 'AxAoQ0v5': 'hjPUuZq', 'yofm': 'FFA1Z08Th62G'}}</w:t>
      </w:r>
    </w:p>
    <w:p>
      <w:r>
        <w:t>{'int型数': 9017737, 'float型数': 1735617.2924478408, '字符串': 'Ia8rYN8UrXrZbeiC', '字典': {'KPXYZy4Y': 2767364.5124347755, '4cS': 8797255, 'EBhDCEMh4': '6W2dJHzrBDNjj6', 'veHaYj3mll1IOLqk': 'oB'}}</w:t>
      </w:r>
    </w:p>
    <w:p>
      <w:r>
        <w:t>{'int型数': 6549941, 'float型数': 9259898.004736463, '字符串': 'jNVXNF', '字典': {'oKud': 3749900.918808251, 'j4': 3482270.3427331503, 'GrZYluT2qqCl': 395454.6045610563, '5808796': 7082752, 'Vt2DuGg7XyC': 8154716}}</w:t>
      </w:r>
    </w:p>
    <w:p>
      <w:r>
        <w:t>{'int型数': 4834955, 'float型数': 5703742.641394827, '字符串': 'vVvaBQTI2rZJa', '字典': {'5821525': 806494.3372266752, 'CiWTiJWtplbf50': '93XdY'}}</w:t>
      </w:r>
    </w:p>
    <w:p>
      <w:r>
        <w:t>{'int型数': 5847180, 'float型数': 2897687.879415369, '字符串': 'BjEiRYJsYz9', '字典': {'zNB6iKXZAHL': 9854008}}</w:t>
      </w:r>
    </w:p>
    <w:p>
      <w:r>
        <w:t>{'int型数': 4571890, 'float型数': 4242449.480553603, '字符串': 'z1rW8bzVdH', '字典': {'IxLcX': 'HahSYvWYYhuQKRzClr', 'jrbsNy': 'xkMGmLDCO0'}}</w:t>
      </w:r>
    </w:p>
    <w:p>
      <w:r>
        <w:t>{'int型数': 9609689, 'float型数': 9036622.979569184, '字符串': 'RFD7', '字典': {'3257560': 2702759.687901617, 'q': 5436382, '70Q': 8603513, 'DG41': 'nGGh5J1rOXawrtihx'}}</w:t>
      </w:r>
    </w:p>
    <w:p>
      <w:r>
        <w:t>{'int型数': 8305030, 'float型数': 9691518.315937487, '字符串': '5FIzmCdPz66Z', '字典': {'DOJGPWCXFDDBTgDa': 'l2', 'eQ7j': 'tIIR8ORe4k81tH', 'jOW6XY': 'zguy'}}</w:t>
      </w:r>
    </w:p>
    <w:p>
      <w:r>
        <w:t>{'int型数': 4558035, 'float型数': 8852964.633397691, '字符串': 'qtKdyS1DnnYi', '字典': {'S8pSc2imXs1': 7541625.3164627785, '4566423': '8EbWvbsz', '5cmfm1MVk5V7PHUCkf': 'MFh501m7gsGOdstsFL', 'fhG68trcwQOkg': 7642264.801788332}}</w:t>
      </w:r>
    </w:p>
    <w:p>
      <w:r>
        <w:t>{'int型数': 6302204, 'float型数': 8621665.808285626, '字符串': 'qQ7ucA', '字典': {'ut': 1161975.176009562, '4262605': 'u5Vt4Lp', '1909399': 'owxxpDFP', 'z9EZ4wNS0jlseJy': 7669544, 'H5': 9351029}}</w:t>
      </w:r>
    </w:p>
    <w:p>
      <w:r>
        <w:t>{'int型数': 5815537, 'float型数': 9074251.30847977, '字符串': 'VJQxf', '字典': {'7959741': 'k9VZVTzQtcw', '3686030': 8990125, 'zJcHsLCX8': 'GRrenMUm3t'}}</w:t>
      </w:r>
    </w:p>
    <w:p>
      <w:r>
        <w:t>{'int型数': 9680983, 'float型数': 1979333.8265031613, '字符串': 'dVWxIIrc9Iv5jiKOPd', '字典': {'2507593': 'nEk0WiFr4hiIF', 'ICcBxqIphHx': 4641166, 'CVH53nz5bqYiPjUo': 3462388.6477520005, '8857367': 'T9OrArE4d9DY', 'C': 'Nki'}}</w:t>
      </w:r>
    </w:p>
    <w:p>
      <w:r>
        <w:t>{'int型数': 2683907, 'float型数': 2156693.071616064, '字符串': '2hRsWlbVJmpY2O4Ip', '字典': {'j0NX7lvzdX': 8199654.853957308, 'zzWDzEHdCcEL78Tu': 4754748.426114483, '6AEaTzDkvnlOVKmaku': 4529563.070035851, '3840220': 'uvVLF541x31F9fcHwsD', '6VQRJXb9LbGt8MFJKJ': 2491540.0578735545}}</w:t>
      </w:r>
    </w:p>
    <w:p>
      <w:r>
        <w:t>{'int型数': 5513661, 'float型数': 395577.6642699682, '字符串': '74AQ', '字典': {'dUd9lbbp8fT': 9401344, 'Uke2UR': 3495893, 'f81VWc': 'IHdUffnf1gySe0'}}</w:t>
      </w:r>
    </w:p>
    <w:p>
      <w:r>
        <w:t>{'int型数': 9961108, 'float型数': 8315081.977701018, '字符串': 'ovFsSmoyqdfmE3', '字典': {'9zFNiE5BeUjLGbqXQiC': 'TqZDrwM8e7zV'}}</w:t>
      </w:r>
    </w:p>
    <w:p>
      <w:r>
        <w:t>{'int型数': 8848914, 'float型数': 7263577.170938628, '字符串': 'bQD0vqe4BVSjs4mY4ZYi', '字典': {'gXL7WVfDX7yzGSqYyt': '2QtBXOuuxLZW', 'VMIvGThVFuMg9o': 8719560.60941847}}</w:t>
      </w:r>
    </w:p>
    <w:p>
      <w:r>
        <w:t>{'int型数': 7551400, 'float型数': 9435089.844045408, '字符串': 'fmX5SF', '字典': {'A9G': 'fRbmvo9MnxeBF', 'X69ZL': 9178862, 'qGQ': 'aceznkTQ'}}</w:t>
      </w:r>
    </w:p>
    <w:p>
      <w:r>
        <w:t>{'int型数': 188112, 'float型数': 3969054.21733885, '字符串': 'wwMkRpLJs', '字典': {'3765617': 2201301.796583716, 'v3T8Ze2i5T3ozP': 9656016.617925942, 'H0Dp6DrcXPker8ik': 'zDH9ekR'}}</w:t>
      </w:r>
    </w:p>
    <w:p>
      <w:r>
        <w:t>{'int型数': 5013318, 'float型数': 9021833.548108323, '字符串': 'qlpluJO8AqLQxt', '字典': {'7941703': 187098.66803205744, 'aj5dCAT': 'TCyPWA73uv', 'TjimSnRmRViJ': 'AdbjoWhXE8TQZ0P'}}</w:t>
      </w:r>
    </w:p>
    <w:p>
      <w:r>
        <w:t>{'int型数': 1549511, 'float型数': 3823058.6840719185, '字符串': '6t4JhMdPL', '字典': {'nVYDlWoUt8Jsc': 4238700}}</w:t>
      </w:r>
    </w:p>
    <w:p>
      <w:r>
        <w:t>{'int型数': 9201475, 'float型数': 8691860.138895629, '字符串': 'xbeDZjfZnr0g', '字典': {'hVsExhe': 'JutLmDpvAsDPorwd', '3169622': 6070098.553405027}}</w:t>
      </w:r>
    </w:p>
    <w:p>
      <w:r>
        <w:t>{'int型数': 9379379, 'float型数': 4402824.95963361, '字符串': 'v', '字典': {'9912712': 9398507}}</w:t>
      </w:r>
    </w:p>
    <w:p>
      <w:r>
        <w:t>{'int型数': 3257657, 'float型数': 7244111.320857822, '字符串': 'rOq', '字典': {'4681325': 'XUtWZ1Xv5IrLqUkbG'}}</w:t>
      </w:r>
    </w:p>
    <w:p>
      <w:r>
        <w:t>{'int型数': 6586271, 'float型数': 9223825.458267288, '字符串': 'hOS', '字典': {'ld89khUT6M': 'CH'}}</w:t>
      </w:r>
    </w:p>
    <w:p>
      <w:r>
        <w:t>{'int型数': 2710909, 'float型数': 5243649.078276025, '字符串': 'TfS71HHap', '字典': {'7s8wgYIrE': 9720535.541937688, '2186249': 'f1K1mRjqw7r2XNmG', 'f': 4842244.009890808}}</w:t>
      </w:r>
    </w:p>
    <w:p>
      <w:r>
        <w:t>{'int型数': 6757848, 'float型数': 7782942.3434835, '字符串': 'TNCawXs', '字典': {'MJ': 9679157, 'dfkG': 'Vc4oJ', '7908897': 712983.774106386, 'vlrQ3Uy0wnnKX': 9452723}}</w:t>
      </w:r>
    </w:p>
    <w:p>
      <w:r>
        <w:t>{'int型数': 5386890, 'float型数': 7919102.478546935, '字符串': '8hQbklO', '字典': {'5jVCayGHH8QJDV2G39J': 7505350, 'oE': 'IE3GSqa5fP8ioUU', 'Hr': 6361157.196093994, 'N': 1883167.0403169554, '7243185': 6959484.623082}}</w:t>
      </w:r>
    </w:p>
    <w:p>
      <w:r>
        <w:t>{'int型数': 2851425, 'float型数': 8079906.145606041, '字符串': 'dj', '字典': {'WP2Rdj7jsfhINODfz': 3313183.588027051, '5176995': 6140581.532895613, 'ylmIXmvSntvhMlugiM': 'YN3pmisD8FnyZxu7', 'LeBllqPAvPr83h': 122767, 'sm3c2DSbcdLwhx': 4844317.436069205}}</w:t>
      </w:r>
    </w:p>
    <w:p>
      <w:r>
        <w:t>{'int型数': 2229383, 'float型数': 2574148.6312717833, '字符串': 'JAZ2m', '字典': {'pa': 'qGxHFrMXMnbRpAfmZJi', 'RlLxQtH1yckZ4nAaNM': 8693944, '4292768': 9187252, 'zDRDSf': '1jOO'}}</w:t>
      </w:r>
    </w:p>
    <w:p>
      <w:r>
        <w:t>{'int型数': 6562163, 'float型数': 2979077.5530035864, '字符串': 'z4UFUko', '字典': {'6651353': 'iQwnR5mk', 'vxWAbPYFkVrzF8': 't48tNGFr4WOkVfp', 'OsEwEMUNKnMbY3LNJvoP': 8209134}}</w:t>
      </w:r>
    </w:p>
    <w:p>
      <w:r>
        <w:t>{'int型数': 7500438, 'float型数': 312654.68508179905, '字符串': 'iRaDzu6', '字典': {'q8': 3497590.06504595, '8708082': 'VDpXfP1q8AY', '4967423': 7202418, '25iazOzr': 3397730.4566404633, '8111361': 'yWDmPgxUADof'}}</w:t>
      </w:r>
    </w:p>
    <w:p>
      <w:r>
        <w:t>{'int型数': 1908808, 'float型数': 5379234.939795487, '字符串': '725okQO', '字典': {'1420647': 'MsN', 'dGKQXepMzcerP': 's49CwAXbd7'}}</w:t>
      </w:r>
    </w:p>
    <w:p>
      <w:r>
        <w:t>{'int型数': 395210, 'float型数': 713065.1137850963, '字符串': 'Ie8QsXrnqJ', '字典': {'2358989': 3766020, 'H': 'lDlAtFiA90b7Z', 'GfeXd7s1s9': 5015693}}</w:t>
      </w:r>
    </w:p>
    <w:p>
      <w:r>
        <w:t>{'int型数': 3205468, 'float型数': 5201218.359122167, '字符串': 'dlcww5i3TCIc2FnE', '字典': {'FVugUy': 'qgzQSD2xKIuz', 'INvAsi5': 7838252.271147857}}</w:t>
      </w:r>
    </w:p>
    <w:p>
      <w:r>
        <w:t>{'int型数': 9712939, 'float型数': 3163832.048276628, '字符串': 'sX3PZkoIZBCr9sbZN8l', '字典': {'lhwT85OYt': 4358333, 'BqeszgH': 'PInUetUA', '2273125': 152371}}</w:t>
      </w:r>
    </w:p>
    <w:p>
      <w:r>
        <w:t>{'int型数': 5632446, 'float型数': 1988701.1988365622, '字符串': 'D', '字典': {'bR3njSx3MMnH': 3640740.4373949836, '9690833': 6825227.106298912, '1729530': 6225983.867844406, 'l': 'eat3OWRlagoduDtusJ'}}</w:t>
      </w:r>
    </w:p>
    <w:p>
      <w:r>
        <w:t>{'int型数': 7568892, 'float型数': 511601.9152252083, '字符串': 'hVXLgBtrYScN', '字典': {'g': 4536799.0501544485, '5cKuIbIFaG01RjC03Q': 9741326.436440773, 'B': 101654.52457800761}}</w:t>
      </w:r>
    </w:p>
    <w:p>
      <w:r>
        <w:t>{'int型数': 5000831, 'float型数': 4936415.6146317255, '字符串': 'RRed6UBd2uz', '字典': {'9l4Qd30t': 'iCOzmdZsv', 'vaUoY4Y2gWqMQ3Qdsn': 'yGhBx', 'J9Vp6YyBm': 9361322}}</w:t>
      </w:r>
    </w:p>
    <w:p>
      <w:r>
        <w:t>{'int型数': 4047582, 'float型数': 7083056.143315744, '字符串': '6nS0DUWHOxz', '字典': {'8790403': 2003148, '1184283': 'usLTVFPZxy9czNmuvP', 'oerfo': 7688018, '2022309': 4212599.628879688}}</w:t>
      </w:r>
    </w:p>
    <w:p>
      <w:r>
        <w:t>{'int型数': 9145863, 'float型数': 5976245.500723625, '字符串': '3K', '字典': {'6946030': 'gmVSrWkf', 'H': 5553224.259613596}}</w:t>
      </w:r>
    </w:p>
    <w:p>
      <w:r>
        <w:t>{'int型数': 8893314, 'float型数': 6804099.720845697, '字符串': 'Z7', '字典': {'1580688': 897672, '4435169': 9502627, 'IEuZzj4': 5274153, '3875938': 'r', '8990402': 2508371}}</w:t>
      </w:r>
    </w:p>
    <w:p>
      <w:r>
        <w:t>{'int型数': 4191686, 'float型数': 1514312.6603624434, '字符串': 'TUvCwK0SnCA3CEouV5', '字典': {'YwWXDI': 'MBtaD9', 'eQSXn6lyTsqL': 875176.8660255221}}</w:t>
      </w:r>
    </w:p>
    <w:p>
      <w:r>
        <w:t>{'int型数': 4168534, 'float型数': 1551486.4660437754, '字符串': 'z3', '字典': {'6821663': 5164124, '928647': 1836899}}</w:t>
      </w:r>
    </w:p>
    <w:p>
      <w:r>
        <w:t>{'int型数': 8416686, 'float型数': 565907.7532459145, '字符串': 'GHw1G', '字典': {'e4MY1KHfrNz4Y': 4303789, '6': 'ovWVW9KcM7zWwpe'}}</w:t>
      </w:r>
    </w:p>
    <w:p>
      <w:r>
        <w:t>{'int型数': 5607387, 'float型数': 3158029.6646485296, '字符串': '87Tj', '字典': {'2520005': 8281452.699478197, 'rgngoDzvLV1': 4080571, 'Ex35TWio18dMvRSi': 'Gtw4UQz', 'tFabPQ12PjegOvPozi': 'j71WoyRBnb7SCf7G', '4255553': 7736436.380715655}}</w:t>
      </w:r>
    </w:p>
    <w:p>
      <w:r>
        <w:t>{'int型数': 7922686, 'float型数': 9191131.86331218, '字符串': 'ptG', '字典': {'659691': 9746444.21972892, 'UcJzFHtbp0KjRs': 9847114.989008328, 'b3wTBfm': 2642746, 'y4LpTK23Hc654ju': 3112362}}</w:t>
      </w:r>
    </w:p>
    <w:p>
      <w:r>
        <w:t>{'int型数': 1533410, 'float型数': 5480562.700437953, '字符串': 'YKl', '字典': {'KN9Xy9LQI': 4794812.586489093, 'D3wSN': 'inDgFa', 'Nt32aR2q0BT2IeNeU4h': 9854610.19944476}}</w:t>
      </w:r>
    </w:p>
    <w:p>
      <w:r>
        <w:t>{'int型数': 3070392, 'float型数': 6912809.484192298, '字符串': 'PV', '字典': {'3vZSl4PofC': 303408.0306058407, 'UwQksEMqPPYFnIeBColq': 'iLE6I'}}</w:t>
      </w:r>
    </w:p>
    <w:p>
      <w:r>
        <w:t>{'int型数': 3658326, 'float型数': 2083600.5604926057, '字符串': 'EbvuV', '字典': {'fPwZkkX': 'g3fiOeCmV0', 'TavlSp2GFXMiWVEaReUd': 8036791}}</w:t>
      </w:r>
    </w:p>
    <w:p>
      <w:r>
        <w:t>{'int型数': 9330733, 'float型数': 5911147.276161795, '字符串': 'ytu6Sshy1xNVAXdRaC', '字典': {'7Ziepu2l': 4606638.730187783, 'ifhkVyYCQpZXb775p': 1819778.1821304816, 'Xjxym': 'njZUnjEfzDz5gNcf', '4604115': 'EeNk1hUBT6sl8l'}}</w:t>
      </w:r>
    </w:p>
    <w:p>
      <w:r>
        <w:t>{'int型数': 8876798, 'float型数': 4557160.916819253, '字符串': 'QWhRXJ', '字典': {'gGfV5AqTuw7Tj29Tg': 'YcGc2wGdXmYHhKTM', '4664787': 5823412.821344154, 'OBxGHFhx4': 9833020.371025035, '8803463': 4919549.144504355, 'yNgVRwR3dcpD3bIsq1V': 9124636.019446462}}</w:t>
      </w:r>
    </w:p>
    <w:p>
      <w:r>
        <w:t>{'int型数': 9823166, 'float型数': 4232350.500137791, '字符串': 'e1quj', '字典': {'4353433': 5191063}}</w:t>
      </w:r>
    </w:p>
    <w:p>
      <w:r>
        <w:t>{'int型数': 2209108, 'float型数': 9093287.16264296, '字符串': 'Ss6ljG1jpafa', '字典': {'7701837': 8168652.831355518, '1VrmUg4yF': 'wKJ9aU1M', '6277866': 'N3mpLRWII'}}</w:t>
      </w:r>
    </w:p>
    <w:p>
      <w:r>
        <w:t>{'int型数': 9453803, 'float型数': 2955376.489493522, '字符串': 'D5ATP5xxSeTlUL', '字典': {'LwyRaiK': 668154.2604503277, 'PEzsTtNWoKnI': 7323514}}</w:t>
      </w:r>
    </w:p>
    <w:p>
      <w:r>
        <w:t>{'int型数': 619757, 'float型数': 401884.3681333806, '字符串': 'urXSeBYJz14YrF5J6', '字典': {'CUvfDKO4icHQpA3G7w': 5677975, '84442': 3524583, '6476144': 7066617.406447357}}</w:t>
      </w:r>
    </w:p>
    <w:p>
      <w:r>
        <w:t>{'int型数': 1416634, 'float型数': 2168925.307840662, '字符串': 'O5gnfzn', '字典': {'FDrDih1KLK9': 'WRwpu2M', 'RWru': 2012808, 'k4SANsUEt': 'DmOIt', '7u8K4aIf3K5s': 'THnoA8gR5yRQrji6MWqz', '4221265': '7d5S2gWHswp'}}</w:t>
      </w:r>
    </w:p>
    <w:p>
      <w:r>
        <w:t>{'int型数': 8965979, 'float型数': 6116852.041513586, '字符串': 'zc', '字典': {'yNAX01fObusROqrbh3By': 4470132, 'gFXPh00HVjoOtX': 4983481.529104452, 'Us': 313613.98415712285}}</w:t>
      </w:r>
    </w:p>
    <w:p>
      <w:r>
        <w:t>{'int型数': 2932584, 'float型数': 7688916.140258613, '字符串': 'b2znDV9VNp527Z', '字典': {'VZaqtut3M2b1o3tng4mB': 8523188, '1372521': 'IX1i44gyJBKqqpL9Ka9n', 'S': '54KT5yyOkYJ3T'}}</w:t>
      </w:r>
    </w:p>
    <w:p>
      <w:r>
        <w:t>{'int型数': 6700893, 'float型数': 4059370.672495345, '字符串': 'jnT1Ai7X8Uh', '字典': {'4136246': 3618245, 'aJdQlWx': 9171312, '3738467': 'PImClJU', 'c9NMTDTK': 3280602.3764661187}}</w:t>
      </w:r>
    </w:p>
    <w:p>
      <w:r>
        <w:t>{'int型数': 6550543, 'float型数': 9778952.78064865, '字符串': 'LK1Ae1E7Bk6fWLnF1tZ', '字典': {'wgefoxst6xgcvmD': 2745941.6962468517, 'FuVt': 'q3CFpa8', '60hMs6z': 9100362.519604668}}</w:t>
      </w:r>
    </w:p>
    <w:p>
      <w:r>
        <w:t>{'int型数': 1158592, 'float型数': 4051045.591192105, '字符串': 'oGsATUeEElwz9OnIxY', '字典': {'3892093': 9180901}}</w:t>
      </w:r>
    </w:p>
    <w:p>
      <w:r>
        <w:t>{'int型数': 6001769, 'float型数': 6924518.947877443, '字符串': 'p7w5XWiBibRRk0', '字典': {'L9xuSDYe42GCH': 'EP52T17x7', 'wLXc50ap25': 2561646, 'c': 5933730, 'ofgKt': 'u'}}</w:t>
      </w:r>
    </w:p>
    <w:p>
      <w:r>
        <w:t>{'int型数': 6211804, 'float型数': 3696541.9348372607, '字符串': 'lsFMJHoGA5', '字典': {'CE2J8Ug': 'DYGEiISM8hxssk'}}</w:t>
      </w:r>
    </w:p>
    <w:p>
      <w:r>
        <w:t>{'int型数': 7451621, 'float型数': 3961089.577445083, '字符串': 'd1LqIs3m6', '字典': {'sDkj2GzylK8': 'eUDg', 'B7ZmnFRY9': '0nwuElSJp7Q'}}</w:t>
      </w:r>
    </w:p>
    <w:p>
      <w:r>
        <w:t>{'int型数': 2560181, 'float型数': 4520223.829211437, '字符串': 'dADBt4tsGDSbRD9bBH', '字典': {'1628674': 8265291, 'JUNnkJlnh': '07IrIm', 'dwl99xAPboWd1': 9636706, '9A2Ijd67CfZlquPY5H': 3982102, 'bcav4Z': 1073946}}</w:t>
      </w:r>
    </w:p>
    <w:p>
      <w:r>
        <w:t>{'int型数': 4766071, 'float型数': 2510354.9617927824, '字符串': '5gMe1X20EUEw0qQKH4', '字典': {'686382': 4516806, '4067901': 462430, 'Xw1QWQ50U6FKu6j': 'iTnzst1DxGpsGc8d', '4ATUWWIxRln65KWh1': 3233164.1130145816}}</w:t>
      </w:r>
    </w:p>
    <w:p>
      <w:r>
        <w:t>{'int型数': 5454728, 'float型数': 901426.1747151131, '字符串': 'A24jhuwOP', '字典': {'7P2YaXAs525i8zWELA': 1973487, 'WQbBhmnmsAnFVK1oTIu': 7009238.864517452, 'P5EmQMTJOopWNw': 2508284, 'oJ15OepVvBJp2E': 'KRO02LRDvbJ', 'qp1RXHebeRmEwt3k': 8762219}}</w:t>
      </w:r>
    </w:p>
    <w:p>
      <w:r>
        <w:t>{'int型数': 7569715, 'float型数': 417953.108409419, '字符串': 'lXrAFwQm', '字典': {'9178363': 7049345, 'kHTJAGbg': '3vvsBLRwxdY8AkQK', 'NZXsZSRfqPEs6bxgJn1W': 3773219}}</w:t>
      </w:r>
    </w:p>
    <w:p>
      <w:r>
        <w:t>{'int型数': 3079146, 'float型数': 6652476.734673616, '字符串': 'xywB', '字典': {'5039534': 6110983, 'r': 1582187.0010294204}}</w:t>
      </w:r>
    </w:p>
    <w:p>
      <w:r>
        <w:t>{'int型数': 3889063, 'float型数': 9605042.412842067, '字符串': 'a5D6tKm5Sl', '字典': {'gPI2ag5MudGl9rV9jC': 3713418.9181471854, '7331149': 9918311.747128608, 'tPWTin': 6382787, 'zL': 2874372}}</w:t>
      </w:r>
    </w:p>
    <w:p>
      <w:r>
        <w:t>{'int型数': 8860581, 'float型数': 534298.5718068538, '字符串': 'k4rmegm0T', '字典': {'8199839': 'PdoDGZ0', '741ohslKmV6j12nE8': 998106, '7941093': 5456.840025234166, '17802': 'S'}}</w:t>
      </w:r>
    </w:p>
    <w:p>
      <w:r>
        <w:t>{'int型数': 7062991, 'float型数': 1893368.511716007, '字符串': 'Fa4HKfjA7FbfA2lJ6', '字典': {'5531486': 'gG2FhHnZk', 'jSPQd5l': 4258477}}</w:t>
      </w:r>
    </w:p>
    <w:p>
      <w:r>
        <w:t>{'int型数': 5321736, 'float型数': 5317863.728604127, '字符串': '5vjJnALXSzUaT', '字典': {'J0nAM6': 'V9MTgR9', 'T5hsfB': 9526215.47830887, 'ycSAqEc': 7536403, 'aOhxUQRW91': 'HnS'}}</w:t>
      </w:r>
    </w:p>
    <w:p>
      <w:r>
        <w:t>{'int型数': 4947368, 'float型数': 7952768.783300253, '字符串': '5LqhMCSEK7fN', '字典': {'msxWFDh33J': 4985379.028804325, '6332295': 'jCT6e0X', '6Cg6q': 274387.64001832315, '3Px7nlvEcV': '7YoWowFsz'}}</w:t>
      </w:r>
    </w:p>
    <w:p>
      <w:r>
        <w:t>{'int型数': 494422, 'float型数': 6769015.328441802, '字符串': 'Nl3EliSJK4Vj5O2Jv', '字典': {'BI5Oh9NN31Vhi': 1597696}}</w:t>
      </w:r>
    </w:p>
    <w:p>
      <w:r>
        <w:t>{'int型数': 2878733, 'float型数': 3430269.494011613, '字符串': '3Eu', '字典': {'rKhMulsGBX4JZaSn0X7t': 540722, 'ufrZgDDKA': 8233928}}</w:t>
      </w:r>
    </w:p>
    <w:p>
      <w:r>
        <w:t>{'int型数': 7136529, 'float型数': 5221312.888274988, '字符串': '2WlvH56BFD', '字典': {'5g': 'wYLuEVQkQPPm', 'YEstxj7n0omdbuj3': 'ioFPeTZE9w0OFa', '5768442': 9474822}}</w:t>
      </w:r>
    </w:p>
    <w:p>
      <w:r>
        <w:t>{'int型数': 5006903, 'float型数': 4929605.718529669, '字符串': 'Djy2EDyeVa', '字典': {'6C5sdigMurjIEV1I': 552525}}</w:t>
      </w:r>
    </w:p>
    <w:p>
      <w:r>
        <w:t>{'int型数': 7540981, 'float型数': 2304237.5252502044, '字符串': '93RlvQwHPOB2I2A4OOQ5', '字典': {'7473592': 9971045.988558613, '2632024': 'qEvOmwjlVDaqNHP'}}</w:t>
      </w:r>
    </w:p>
    <w:p>
      <w:r>
        <w:t>{'int型数': 5602562, 'float型数': 2020384.137998642, '字符串': 'ctpOt1ygXnWxL', '字典': {'Cl1ffHyAqFjX9qNp6Wpl': 'iPyMAu0z8rflh', 'SDsMC': 9784641}}</w:t>
      </w:r>
    </w:p>
    <w:p>
      <w:r>
        <w:t>{'int型数': 8700018, 'float型数': 6626283.798811653, '字符串': 'kciIJiINLMT1JH6t', '字典': {'tSFzjrI5axqz6H4': 5619035.390422747, '7471225': 'C'}}</w:t>
      </w:r>
    </w:p>
    <w:p>
      <w:r>
        <w:t>{'int型数': 5400325, 'float型数': 6905608.230359904, '字符串': 's', '字典': {'Sxuimd6gp2fZQHQt5ppL': 148646.3301981733}}</w:t>
      </w:r>
    </w:p>
    <w:p>
      <w:r>
        <w:t>{'int型数': 2297869, 'float型数': 9260709.512754861, '字符串': 'd5962wS2ZylXGnxKx', '字典': {'zE': 4510374, 'pRtkRLiDGub0kXpEQ': 'mVSvsMy0zP', 'CR': 9955204, 'nnZB8Sv3': 5555388.722773691, 'TFmR2Au4zhzCmlz': 7483218.369810466}}</w:t>
      </w:r>
    </w:p>
    <w:p>
      <w:r>
        <w:t>{'int型数': 8742604, 'float型数': 3524295.97216548, '字符串': 'iUBUxwBHi0rVLhB', '字典': {'NXYnd0u': '9T5PN80', 'iCrogSrkmEPI56': 3638541.7275322927, '9QDdgL': 'Pb6TYM1Aq6Vu', 'y': 'M4AIg3MfvVfB', 'VT8U3jQqTIH1GIR': 4976196}}</w:t>
      </w:r>
    </w:p>
    <w:p>
      <w:r>
        <w:t>{'int型数': 9317445, 'float型数': 9441712.559798766, '字符串': 'EuuZtIgwJq0xaAuPJ', '字典': {'ecmUjBbi6dFb5uTHX': 2365450, 'UcvF': 7943617.558473461, 'ZC': 1109033.253134859, '43uJpFusNXx': 5092847, 'XnRPg8': 4319326.807976336}}</w:t>
      </w:r>
    </w:p>
    <w:p>
      <w:r>
        <w:t>{'int型数': 9630904, 'float型数': 1477840.5666792016, '字符串': 'w9tT22WO5lLl7mmmhe', '字典': {'2z0T3ypqKmA6aAWv': 7971491.306785502, '3840830': 'qtWWRpz5cX84eOGba', '9a3': 9388153.903186487, 'cuhqybb380PcDAn': 8246738, '5k6ja0DUuGRw': 2349471.149319985}}</w:t>
      </w:r>
    </w:p>
    <w:p>
      <w:r>
        <w:t>{'int型数': 3725768, 'float型数': 9683717.886627583, '字符串': 'nX', '字典': {'abRVAbP9hurIwaau45': 1189151.8774647748, '2088236': 7138958, 'drz4VNmalKpPW3N': 9031686, 'sS8kJE5rBrubW6Y': 'us5x', 'CLTDuUrw9G3sRiNrGU': 'MsfYxSWDwpe'}}</w:t>
      </w:r>
    </w:p>
    <w:p>
      <w:r>
        <w:t>{'int型数': 534394, 'float型数': 3818467.230600632, '字符串': '6udWoB2l7drNw0bZ', '字典': {'6473377': 2914174}}</w:t>
      </w:r>
    </w:p>
    <w:p>
      <w:r>
        <w:t>{'int型数': 5356423, 'float型数': 2909917.0011953134, '字符串': 'rxBdXLgEN4F00', '字典': {'0oZ7oXK': 3416764, 'iDICNI8r5hCppYOz': '1ryjKOrj5lDo2E', 'X': 'lWI5yJ9F'}}</w:t>
      </w:r>
    </w:p>
    <w:p>
      <w:r>
        <w:t>{'int型数': 4665336, 'float型数': 2738517.8399578556, '字符串': 'wLXunlzfb2Ygh7', '字典': {'4331925': 'aq'}}</w:t>
      </w:r>
    </w:p>
    <w:p>
      <w:r>
        <w:t>{'int型数': 2704150, 'float型数': 4280523.23267244, '字符串': 'dGdxJroqOlX7B', '字典': {'EM3FrXy': 3250704, 'WlhT5oeNx97OmolERtH8': 8976025.194318237, '4264638': 2747606, 'ttkHk6OLxk4XLjy8pLx': 2453858.1705806716}}</w:t>
      </w:r>
    </w:p>
    <w:p>
      <w:r>
        <w:t>{'int型数': 9220882, 'float型数': 136547.91392257003, '字符串': '9Pl', '字典': {'8502105': 6598467, '9436848': 6812356, '6362221': 684592.1625128393, '6729463': 'HIh7rQ0fO3IyfCe'}}</w:t>
      </w:r>
    </w:p>
    <w:p>
      <w:r>
        <w:t>{'int型数': 8139763, 'float型数': 1788110.4992762532, '字符串': 'av9pJoB1J1akuLxt', '字典': {'1ndu3exryN': 1174479.1126755872, 'lY1iwfyLw8OPHiS': 9850867}}</w:t>
      </w:r>
    </w:p>
    <w:p>
      <w:r>
        <w:t>{'int型数': 7887285, 'float型数': 943029.437424493, '字符串': 'xTtXG1VENGoASR', '字典': {'hMyRTpaL3AEDuWH': 1995751}}</w:t>
      </w:r>
    </w:p>
    <w:p>
      <w:r>
        <w:t>{'int型数': 5637088, 'float型数': 8678430.920787053, '字符串': 'n', '字典': {'9110298': 3332808, '4G': 'Zu8kpmtN'}}</w:t>
      </w:r>
    </w:p>
    <w:p>
      <w:r>
        <w:t>{'int型数': 4276009, 'float型数': 1942179.1397065802, '字符串': 'fXDztcQz', '字典': {'16653': 9633143}}</w:t>
      </w:r>
    </w:p>
    <w:p>
      <w:r>
        <w:t>{'int型数': 7807785, 'float型数': 1294007.3119068018, '字符串': 'KBLd44D', '字典': {'2721879': 2057912.877057315, 'Ddurq': 3942453, '1332474': 3331442.664605929}}</w:t>
      </w:r>
    </w:p>
    <w:p>
      <w:r>
        <w:t>{'int型数': 9217095, 'float型数': 8560192.50600476, '字符串': 'BpOkj2LXChim0', '字典': {'i8HYJHI4x': 'Qx1p0qtUTgb', 'gl9': 5127084.3658281965, '5605092': 'F8d8r2pYf9U81chjQ'}}</w:t>
      </w:r>
    </w:p>
    <w:p>
      <w:r>
        <w:t>{'int型数': 4318237, 'float型数': 4778148.353607095, '字符串': 'BEotnQ', '字典': {'DFoyiFRE2': 'Vq', '7GmyWeXLHE': 3979255.111718668, '1467822': 2219546, '9UR4PBO': '0j1cnJcALe'}}</w:t>
      </w:r>
    </w:p>
    <w:p>
      <w:r>
        <w:t>{'int型数': 6744814, 'float型数': 5396720.353631933, '字符串': '5nI70P4rwHDYO', '字典': {'AT9YYPrklvY': 7188357}}</w:t>
      </w:r>
    </w:p>
    <w:p>
      <w:r>
        <w:t>{'int型数': 3261707, 'float型数': 8356827.672491125, '字符串': 'n', '字典': {'El8UsN4Oze5Y1dPtQ91I': 1261446.7245819462}}</w:t>
      </w:r>
    </w:p>
    <w:p>
      <w:r>
        <w:t>{'int型数': 7547127, 'float型数': 9674024.756922375, '字符串': 'H5jYJ9', '字典': {'ikCj': 1356472, 'DP9mG1ZNxB6HsPvu': '0W7ANIp6tSXoaeqe3K', '9074609': 6237555}}</w:t>
      </w:r>
    </w:p>
    <w:p>
      <w:r>
        <w:t>{'int型数': 4459501, 'float型数': 2372987.503083933, '字符串': '6jCybqn91K', '字典': {'yyh6SP': 1142462, 'B2WqIILlWw7PAg3QD': 'r2cg9g6JIn', 'R7fjgcCCrn2uvXvRd2': 6031081}}</w:t>
      </w:r>
    </w:p>
    <w:p>
      <w:r>
        <w:t>{'int型数': 3199027, 'float型数': 7290934.699826968, '字符串': 'mA4PipRfo', '字典': {'4Fg': 9016758.012229692, 'TE': 4910008.40577981}}</w:t>
      </w:r>
    </w:p>
    <w:p>
      <w:r>
        <w:t>{'int型数': 411472, 'float型数': 5801261.327360865, '字符串': 'ak9eRfwn0', '字典': {'JCZdYQtUEnHj': 1477719, 'D71uI': 13457}}</w:t>
      </w:r>
    </w:p>
    <w:p>
      <w:r>
        <w:t>{'int型数': 8668268, 'float型数': 7702342.533165325, '字符串': 'YGy7piPobSMc6qOmgBVZ', '字典': {'1484951': 2900256, 'qDiWTCZ4ZYxZ': 9039855}}</w:t>
      </w:r>
    </w:p>
    <w:p>
      <w:r>
        <w:t>{'int型数': 5793368, 'float型数': 8438090.198066933, '字符串': 'JGGmb6bWCQcBiV4', '字典': {'Qg': 9624999.19371741, 'wLq7PQ6': 220724.05607666547, '7hy1PJtQoN7O3N6fW8': 'JfuZNGdYGwmD'}}</w:t>
      </w:r>
    </w:p>
    <w:p>
      <w:r>
        <w:t>{'int型数': 7442206, 'float型数': 6586482.630591992, '字符串': 'HkU', '字典': {'6091359': 'LYcBo'}}</w:t>
      </w:r>
    </w:p>
    <w:p>
      <w:r>
        <w:t>{'int型数': 7088693, 'float型数': 8306529.141298714, '字符串': 'QUOY6Sk', '字典': {'1216352': 9245236, '3686064': 5549101, '9860578': 9374853.345031692, 'dn10': 4994841.040421793}}</w:t>
      </w:r>
    </w:p>
    <w:p>
      <w:r>
        <w:t>{'int型数': 3265512, 'float型数': 7621876.496829085, '字符串': 'xtfLk', '字典': {'Fnzhh4': 5008153.753599956, '4984120': 'hsJIzAzrJD', '6421055': '4b', 'Z': 1988833, 'f': 6113996}}</w:t>
      </w:r>
    </w:p>
    <w:p>
      <w:r>
        <w:t>{'int型数': 6122849, 'float型数': 9116423.233536772, '字符串': 'HAGktww401kj2ZVoc', '字典': {'UQAp': 'sVfWbm6L3bzMCS'}}</w:t>
      </w:r>
    </w:p>
    <w:p>
      <w:r>
        <w:t>{'int型数': 9843310, 'float型数': 742560.097538788, '字符串': 'uVmux5VDC', '字典': {'u5Yx9RCJT3k': 'bpY8XpPbk5', 'Dqcd': 3514209, 'OiZt2DpZetsTc': 279048.53631874226}}</w:t>
      </w:r>
    </w:p>
    <w:p>
      <w:r>
        <w:t>{'int型数': 7258526, 'float型数': 936248.9125560247, '字符串': 'lsRLi', '字典': {'grGnYAwcCDumDYjQ': 6231200, 'erDlYzxQrWW3bnJgi1a': 9010315, 'QeompGH0zSWSF': 5202077.480050928}}</w:t>
      </w:r>
    </w:p>
    <w:p>
      <w:r>
        <w:t>{'int型数': 8826574, 'float型数': 2573445.857922395, '字符串': '6', '字典': {'1242627': 5556835, 'Hhq72': 1782760.3929731217, 'bKI3cE': '9GuNqrBcVzmAz', '7cWq2oPrhSN3l6LpL9': 'YdNPr9bP'}}</w:t>
      </w:r>
    </w:p>
    <w:p>
      <w:r>
        <w:t>{'int型数': 9390354, 'float型数': 6843967.355837941, '字符串': 'A4R7Nb', '字典': {'4668340': 7532680.753817988, 'cAAyu4ilaFCXI48SOZ': 6811506.527336201}}</w:t>
      </w:r>
    </w:p>
    <w:p>
      <w:r>
        <w:t>{'int型数': 3616250, 'float型数': 1636449.024040607, '字符串': 'RrwxXrya', '字典': {'1443025': 'LGfS6OyC', '8149154': 8661987}}</w:t>
      </w:r>
    </w:p>
    <w:p>
      <w:r>
        <w:t>{'int型数': 3926293, 'float型数': 4904246.734653578, '字符串': 'ZegQveifkl7F8HRmp', '字典': {'2FUd4': 1801880}}</w:t>
      </w:r>
    </w:p>
    <w:p>
      <w:r>
        <w:t>{'int型数': 3845419, 'float型数': 777781.5635468399, '字符串': 'kebyCgUAWdOi', '字典': {'1191103': 'Cu4Y0qM9q39ZNfx8qV', '1onHUXI8r2': 'wiGaxXy5', '7254338': 4606224}}</w:t>
      </w:r>
    </w:p>
    <w:p>
      <w:r>
        <w:t>{'int型数': 2700660, 'float型数': 3868617.2235074146, '字符串': 'k4EXbV6vdu2BZDy3C', '字典': {'564214': 5528441, 'GpcqGNHc': 'GSjINY', 'ctN3DFBh5dyTVOJw': 1470060, '2451989': 4146043}}</w:t>
      </w:r>
    </w:p>
    <w:p>
      <w:r>
        <w:t>{'int型数': 1712568, 'float型数': 2969696.2780705737, '字符串': 'TaxAUNCJXbViycYSU8i4', '字典': {'jSsY7fa': 8102381.932884956}}</w:t>
      </w:r>
    </w:p>
    <w:p>
      <w:r>
        <w:t>{'int型数': 1055641, 'float型数': 8001852.570828569, '字符串': 'D9HL9snrrfN6eRiwE9dM', '字典': {'8088765': 6888212, '1089200': 2598202, '8649601': 4004635}}</w:t>
      </w:r>
    </w:p>
    <w:p>
      <w:r>
        <w:t>{'int型数': 3913872, 'float型数': 8162575.787652269, '字符串': '7frGFGo', '字典': {'5a': 9195629.827056149, 'YWRWfDs': 4387568.734600142}}</w:t>
      </w:r>
    </w:p>
    <w:p>
      <w:r>
        <w:t>{'int型数': 9460984, 'float型数': 5280055.798982859, '字符串': 'd6AUfaX5DhMnlpMI', '字典': {'7608467': 'UJ8e13dMiK0IOjB'}}</w:t>
      </w:r>
    </w:p>
    <w:p>
      <w:r>
        <w:t>{'int型数': 9396709, 'float型数': 1808214.1614543644, '字符串': 'h5ws', '字典': {'fNCLx': 1630039.1650286305, 'iSy3yJWbq73lS': 769810.450474786}}</w:t>
      </w:r>
    </w:p>
    <w:p>
      <w:r>
        <w:t>{'int型数': 1671293, 'float型数': 2882129.941769729, '字符串': 'yH0OPzor', '字典': {'5695169': 2806315}}</w:t>
      </w:r>
    </w:p>
    <w:p>
      <w:r>
        <w:t>{'int型数': 7727886, 'float型数': 3892369.19732871, '字符串': '70A8agfLuNk5LAY5wNp', '字典': {'a99ZpqN0Enf8PZa1yI1P': 2936188.321660451, 'LUc8mGNVIU': 'Z08phK89B2', '85J9L0rd': 657423, 'CoNeihhvf': 1482617}}</w:t>
      </w:r>
    </w:p>
    <w:p>
      <w:r>
        <w:t>{'int型数': 8174172, 'float型数': 6286007.687277143, '字符串': 'IkqDyujB8el', '字典': {'hQMWKbSGPos7czqxePu8': 'r1l1b5A3UV8OqUP00'}}</w:t>
      </w:r>
    </w:p>
    <w:p>
      <w:r>
        <w:t>{'int型数': 4676211, 'float型数': 5416694.225829611, '字符串': 'PBJ4lpA3', '字典': {'2333936': 938647.7296438544, 'bOsiJlsHXH8': 5822599.378701171, '190353': 5471471.71497992, 'z': 7639051}}</w:t>
      </w:r>
    </w:p>
    <w:p>
      <w:r>
        <w:t>{'int型数': 9467794, 'float型数': 8938167.756504068, '字符串': 'gQcbsWKhxmc', '字典': {'6392952': 2541998.6715768385, 'tKQUEZT0e': 8983063.878348315}}</w:t>
      </w:r>
    </w:p>
    <w:p>
      <w:r>
        <w:t>{'int型数': 6553318, 'float型数': 7110593.440616204, '字符串': 'bun9X1y9B1IhsLmWT', '字典': {'nj6RzAWdo5': 'ccPKUaadTBwc5', '1025565': '8yhqMvYzEbsGB', 'skmyZAY': 'BrEYGpkCq', 'LLjTLFM': 31591.292900255972}}</w:t>
      </w:r>
    </w:p>
    <w:p>
      <w:r>
        <w:t>{'int型数': 5239107, 'float型数': 5119298.949254103, '字符串': 'fd1', '字典': {'2688693': 5261268, '2p': 'xZ1Dc0nkxvoOrf2Hvlc'}}</w:t>
      </w:r>
    </w:p>
    <w:p>
      <w:r>
        <w:t>{'int型数': 4579320, 'float型数': 7123785.812348878, '字符串': 'jxCGHUOl76n7DKeLR5k', '字典': {'uONBooFcSlvM': 1827081.0673796944, 'p5NuCkSxN': 'YEV7E5bIyLCnyLEG', 'DYwW': 8933979.375266695, 'UfE': 1312101, 'y7N5S0Ia6u3': 'AMy8rSTO2iktWGsm'}}</w:t>
      </w:r>
    </w:p>
    <w:p>
      <w:r>
        <w:t>{'int型数': 6165529, 'float型数': 4492538.9232811015, '字符串': 'tAhtaeFvv', '字典': {'XY7xSVV8NcjPTUKDix': 'Wrt1Z8DZj8d2nfH'}}</w:t>
      </w:r>
    </w:p>
    <w:p>
      <w:r>
        <w:t>{'int型数': 1274114, 'float型数': 8926320.240681663, '字符串': 'CUv4MQzYSga4Lpt', '字典': {'9218463': 9306998, 'Sr9s2': 5336228}}</w:t>
      </w:r>
    </w:p>
    <w:p>
      <w:r>
        <w:t>{'int型数': 7278662, 'float型数': 409030.4146847179, '字符串': '80WzmW', '字典': {'7ljqe8i3cMN': 285184.0234025416, 'ANFr': 'KIleUHZZdBS4Aat', 'lKJkQ': 8157211, 'U5QNgnUDZ2': 9507508.2430889, '687001': '4SjH13NXZ8T8'}}</w:t>
      </w:r>
    </w:p>
    <w:p>
      <w:r>
        <w:t>{'int型数': 3711438, 'float型数': 2511835.8925720616, '字符串': 'w3ovK', '字典': {'736135': 'NweLKdMi', 'ZyUrczFbMhhsCyQIUQ': 3658874.3966661287}}</w:t>
      </w:r>
    </w:p>
    <w:p>
      <w:r>
        <w:t>{'int型数': 6281234, 'float型数': 4148530.046235591, '字符串': '7GZxczb', '字典': {'8793802': 645132.430591584, 'vKxL': 9748380.109037895, 'Qz7WspzNB4ySj0O': 'u25JkVMT2tmmiX', 'eQlPrfL3rYE': 7726838}}</w:t>
      </w:r>
    </w:p>
    <w:p>
      <w:r>
        <w:t>{'int型数': 3419391, 'float型数': 2990546.713140949, '字符串': 'RYrdPH2', '字典': {'kDueG0': 'Je1EYmkbh', 'Pu': 9120002, 'HsPHAcnwnMt1q3Z': 3540090}}</w:t>
      </w:r>
    </w:p>
    <w:p>
      <w:r>
        <w:t>{'int型数': 6650986, 'float型数': 5848313.143330704, '字符串': 'or', '字典': {'dbu9CCX8U': 'sLxuS1Ti9mWYWoFz', '2964570': 8758728.634460174}}</w:t>
      </w:r>
    </w:p>
    <w:p>
      <w:r>
        <w:t>{'int型数': 9070948, 'float型数': 278288.4038192868, '字符串': 'yT5', '字典': {'1022672': 'TP93wh', 'H29UVcC48qySD': 7502339}}</w:t>
      </w:r>
    </w:p>
    <w:p>
      <w:r>
        <w:t>{'int型数': 1419432, 'float型数': 4677789.356237746, '字符串': 'lQYf9', '字典': {'EafCk2SKjEW': 9490280, '0o0': 2787094, '1697694': 6824715}}</w:t>
      </w:r>
    </w:p>
    <w:p>
      <w:r>
        <w:t>{'int型数': 7838855, 'float型数': 6230017.24371056, '字符串': '5wUqKNG9OWCwxLzpa3K', '字典': {'4116668': '14dVIGvgOC', 'tsuFeK0xn32': 8643437, '3925985': 'zIcwSN', '9988086': 9623909, 'OhsYFsCiBHm649gW': '4l9o6r16q'}}</w:t>
      </w:r>
    </w:p>
    <w:p>
      <w:r>
        <w:t>{'int型数': 207104, 'float型数': 7433761.855692935, '字符串': 'S8AyX0J2', '字典': {'6032210': 9442341.103811868}}</w:t>
      </w:r>
    </w:p>
    <w:p>
      <w:r>
        <w:t>{'int型数': 6751804, 'float型数': 8299392.437862389, '字符串': 'JgU6', '字典': {'4997879': 7043878, '7qhWfGm2gzkexj5Wg': 7515789.861716423, '1389651': 3926780.623828615}}</w:t>
      </w:r>
    </w:p>
    <w:p>
      <w:r>
        <w:t>{'int型数': 3668465, 'float型数': 4848522.979448253, '字符串': 'zU1I5W8jiR42Md3Ez', '字典': {'F0n': 4253139.387740496}}</w:t>
      </w:r>
    </w:p>
    <w:p>
      <w:r>
        <w:t>{'int型数': 9157049, 'float型数': 3412413.3281991608, '字符串': 'Q4th', '字典': {'9279969': 'E2PHJtzH6jJr'}}</w:t>
      </w:r>
    </w:p>
    <w:p>
      <w:r>
        <w:t>{'int型数': 2315553, 'float型数': 6583987.411963771, '字符串': '5kKmd7W3T', '字典': {'r': 3671679.1691933284, '3740906': 'Bx98KKVP1uToOc', '2B': 'CRvxlKiFD7Olt1t0', '2348545': 6037769.661376873}}</w:t>
      </w:r>
    </w:p>
    <w:p>
      <w:r>
        <w:t>{'int型数': 8917359, 'float型数': 9513206.152996564, '字符串': 'LFtA', '字典': {'r2': 3794509.0736219343, 'SSYNeiLj6Mhf7E': 'g', '6577632': 4512099, '5': 'r1EzG'}}</w:t>
      </w:r>
    </w:p>
    <w:p>
      <w:r>
        <w:t>{'int型数': 6105424, 'float型数': 725101.8076648419, '字符串': 'Dd4NC2H', '字典': {'3342098': 'mdaQ', 'OVLQzNbvHiTJ9iC6sJS': 7053830.216755724, 'C3EEHzvaxFjskUfEfhI': 1079383.3965038157, '6317690': 7153543.18336282}}</w:t>
      </w:r>
    </w:p>
    <w:p>
      <w:r>
        <w:t>{'int型数': 7385094, 'float型数': 7898823.725792434, '字符串': 'lmE9u', '字典': {'jEeAb5PD6z19h6c3Jo': 46915}}</w:t>
      </w:r>
    </w:p>
    <w:p>
      <w:r>
        <w:t>{'int型数': 7778051, 'float型数': 2019119.1949953635, '字符串': 'C1', '字典': {'7307137': 3517383, 'nvoTjv7MkO1jIWKZCo': 'XoGxPEwjolKApU', 'EgPt1b': 'gn2LAeGg1n6wwI1aqU', '282483': 4553688.379878809}}</w:t>
      </w:r>
    </w:p>
    <w:p>
      <w:r>
        <w:t>{'int型数': 7451344, 'float型数': 3837858.427527622, '字符串': 'nUD5wAqaYGuC7BzBBsZV', '字典': {'8362541': 5745624.089666772, '1793319': 4172978, 'VpyKbo3a': 6338800.0118135605, 'n3Pz4SBEfQYhn': 'yhhnMpp5M0Y7p7C', '5faGV3o0E': 9323631}}</w:t>
      </w:r>
    </w:p>
    <w:p>
      <w:r>
        <w:t>{'int型数': 7513427, 'float型数': 2139848.5425824844, '字符串': 'sFpfWP', '字典': {'0M8SAHQcBHe': 1821632.9868336357, '8O0b': 614230}}</w:t>
      </w:r>
    </w:p>
    <w:p>
      <w:r>
        <w:t>{'int型数': 5457251, 'float型数': 109920.17705812374, '字符串': 'XN', '字典': {'Ne3ksqWSdGKmgZ': 9570814.590911929, 'LuO96CTn': 644854, '1317647': 'ydLyV03is'}}</w:t>
      </w:r>
    </w:p>
    <w:p>
      <w:r>
        <w:t>{'int型数': 5411282, 'float型数': 6360883.887493751, '字符串': 'C511zmyhREqtXT', '字典': {'2liVRbkZum6gug': 'cAic0', 'S9ub5y': 8427572.97537621}}</w:t>
      </w:r>
    </w:p>
    <w:p>
      <w:r>
        <w:t>{'int型数': 2973858, 'float型数': 9188949.531974047, '字符串': 'NpU1aL0tkDQIhhtSywA', '字典': {'7324621': 373228.4317018042}}</w:t>
      </w:r>
    </w:p>
    <w:p>
      <w:r>
        <w:t>{'int型数': 1041828, 'float型数': 7338253.793441722, '字符串': 'VnWf4wnnglx', '字典': {'kpUdzJk': 7090294, 'LdJ': 7017885.590963837, '132524': 8296129}}</w:t>
      </w:r>
    </w:p>
    <w:p>
      <w:r>
        <w:t>{'int型数': 1135426, 'float型数': 7189797.1307652155, '字符串': 'yyiC1ldavn3Tdbw8t8', '字典': {'hCY5UaYxK4OU1n': '8G2b6MuSiKn', 'DNItM5pnk22Kus': 'KKNUCJAgQYysNq'}}</w:t>
      </w:r>
    </w:p>
    <w:p>
      <w:r>
        <w:t>{'int型数': 3634314, 'float型数': 2883212.1300179325, '字符串': 'C', '字典': {'1223532': 'oCCDU4Nr', '9768488': 'YFwvYU16T', '8UODxuqCowCU': '1Ps2C', '1790663': 'AfO8YK', 'J': 2450742}}</w:t>
      </w:r>
    </w:p>
    <w:p>
      <w:r>
        <w:t>{'int型数': 8556725, 'float型数': 5246529.043472928, '字符串': 'fkKlyrfAT5m9zcSwfU', '字典': {'lAE16pT': 8325651, '194670': '6c6q3dXH4zls10', 'Janw': 'JVrGk5LSZJv2vVx', 'KcnQLkN46FHI6BiJUIBC': 4152955, '6095257': 'EG'}}</w:t>
      </w:r>
    </w:p>
    <w:p>
      <w:r>
        <w:t>{'int型数': 8003769, 'float型数': 2304269.4548267582, '字符串': 'nTYXnvHckybxLrGXgOww', '字典': {'0fyn': 725061, 'Hm2CrbKT': 'IxKIXoLKpP7w9WS', '2418277': 7364262, '0xbbPhax3pu': 9268242}}</w:t>
      </w:r>
    </w:p>
    <w:p>
      <w:r>
        <w:t>{'int型数': 254254, 'float型数': 9718748.691289023, '字符串': 'ww3qqMIGG3UNtaXXAz2', '字典': {'635970': 1788014, '002': 'u5gS', 'PbBzZpo': 'fp', 'K': 'J7GtfWZ2j0sLW', '3428198': 'cgUc6hQ8xKVD4L'}}</w:t>
      </w:r>
    </w:p>
    <w:p>
      <w:r>
        <w:t>{'int型数': 2185867, 'float型数': 506806.7015413058, '字符串': '9hjuszVwM', '字典': {'8026736': 'qvuaaN1EBPALCUMYWDAW', 'R7fr7zRa': 'GiyUgZKim', 'WkoV': 9719730}}</w:t>
      </w:r>
    </w:p>
    <w:p>
      <w:r>
        <w:t>{'int型数': 461350, 'float型数': 6302481.505418719, '字符串': 'qSxxrzuSoD4Km6GU5p7', '字典': {'D': 1930754, 'Usm5BMS9Xcb8VpL': 6566878, 'mw8R9rDRfs': 4677889, 'huhjLPvi4X4P1': 'DotB', '9263420': 2883884.0833660774}}</w:t>
      </w:r>
    </w:p>
    <w:p>
      <w:r>
        <w:t>{'int型数': 3894284, 'float型数': 6230894.686791958, '字符串': 'xiLGGTXINoS', '字典': {'7862343': 'wIX1KDxTxzx', 'DDwSAYEQiAdf8': 7694590.426933999}}</w:t>
      </w:r>
    </w:p>
    <w:p>
      <w:r>
        <w:t>{'int型数': 2544808, 'float型数': 1700362.7183934823, '字符串': 'ERyqJup1', '字典': {'2789719': 1790092, '5660116': 'jmTT'}}</w:t>
      </w:r>
    </w:p>
    <w:p>
      <w:r>
        <w:t>{'int型数': 3277026, 'float型数': 1151057.2241357397, '字符串': 'hKEOwnrNu3VIKTEuNUc2', '字典': {'PIAYm9g8C4FG1PG': 9414875.113562834, 'uFJYP': 2166633.2238681708, '4rkfg4xv46nUx1CAD': 1597983, 'Ydzknar3rr6tNCfYP': 7158974.23603411, 'td2': 8962979}}</w:t>
      </w:r>
    </w:p>
    <w:p>
      <w:r>
        <w:t>{'int型数': 4645961, 'float型数': 5334660.766876051, '字符串': 'RMMcQb3HCFAdkIps', '字典': {'3410000': 9274229, 'aNL7h11': 4883065.922427785, 'lgMX8maUZxkEh4K7TtZ': '4', '3327577': 8381561.639015045}}</w:t>
      </w:r>
    </w:p>
    <w:p>
      <w:r>
        <w:t>{'int型数': 7000890, 'float型数': 1626296.352424672, '字符串': 'ZYWHW', '字典': {'YQ1I1b4b7': 7268297.543014098}}</w:t>
      </w:r>
    </w:p>
    <w:p>
      <w:r>
        <w:t>{'int型数': 6112315, 'float型数': 2104184.1062077438, '字符串': '57i4XQSumt', '字典': {'3854402': 8649056.778799543}}</w:t>
      </w:r>
    </w:p>
    <w:p>
      <w:r>
        <w:t>{'int型数': 6092479, 'float型数': 6592314.597575252, '字符串': 'tn1RgIUK', '字典': {'4Dwxl4AB5qx': 'vYswzqzeU7201', 'x9gvu1qT': 104127.9523255223, 'TLgjFtc9OpI2jrqpVuV': 'xk03vpqH1QNLX', 'BcHxYerXIQr3f1ylmrA': 1603428}}</w:t>
      </w:r>
    </w:p>
    <w:p>
      <w:r>
        <w:t>{'int型数': 5553107, 'float型数': 6858383.647124186, '字符串': 'abqb8xi', '字典': {'iNe4qQ4FEVgAVJY': 9538108, 'agaBX0ZlLM76xZOdgdi3': 'ORqy1dW', '8833994': 'wWTfp08yWCm64OctMx'}}</w:t>
      </w:r>
    </w:p>
    <w:p>
      <w:r>
        <w:t>{'int型数': 118389, 'float型数': 4208155.711236653, '字符串': '9zVFHfvC6wh', '字典': {'b3XNba': 'y7wBj3lb35y8dPi', '2268760': 3658020, 'uhcTM6HFtxeuhch': 3078419.138262557, '1GSAcDvVgZz': 6183875, 'G8MBA52qjAIXuO': 9266698.386869978}}</w:t>
      </w:r>
    </w:p>
    <w:p>
      <w:r>
        <w:t>{'int型数': 4970729, 'float型数': 5302466.3800572315, '字符串': 'Gw8sb42cm0', '字典': {'0jtxovMwgUaI2zfDnqN': 565040}}</w:t>
      </w:r>
    </w:p>
    <w:p>
      <w:r>
        <w:t>{'int型数': 8300194, 'float型数': 6574365.388910328, '字符串': 'WakZod4KnoyP', '字典': {'bLqk': 'BleVt', 'nRfchKOjQxT8': 4693904, 'O6s01': 'isU6shjDwozXZfQUbJZ', 'dnthkbTH5p64ir2yM': 3599042}}</w:t>
      </w:r>
    </w:p>
    <w:p>
      <w:r>
        <w:t>{'int型数': 8092409, 'float型数': 5778072.847903603, '字符串': 'RwljHIpbF', '字典': {'zwNO': 6818596, '9169839': 4966690.0669222325, '1564388': '2k6', '2367711': 8870944}}</w:t>
      </w:r>
    </w:p>
    <w:p>
      <w:r>
        <w:t>{'int型数': 4496163, 'float型数': 3135799.2849039384, '字符串': 'i7AbOWlDup', '字典': {'b': 15744.160327199053, 'ixYC2AsisbgN9': 2517335, 'wdLJfGjKTqmPtrboEhl': 8580263.426272033}}</w:t>
      </w:r>
    </w:p>
    <w:p>
      <w:r>
        <w:t>{'int型数': 1716513, 'float型数': 5234506.811667357, '字符串': 'vhH9z', '字典': {'UACju1yM9xqhQ': 'rt0MAEqwnz', 'xPfyIJNDlPaVO': 'aEoA', 'X2t0LObU': 6437188, '8zR': 6703315.02912173, 'HPAzJj7Qh6': 8697736}}</w:t>
      </w:r>
    </w:p>
    <w:p>
      <w:r>
        <w:t>{'int型数': 4503978, 'float型数': 4936010.976003044, '字符串': 'wxRrDht05EHeHWQZm', '字典': {'ix58O4ZUKNSGXR7': '8pfiFdVLc', 'ss': 7185284, 'BB': '5IE8jy0rQO'}}</w:t>
      </w:r>
    </w:p>
    <w:p>
      <w:r>
        <w:t>{'int型数': 7854742, 'float型数': 222412.2968295228, '字符串': '3pELWy9UglbF1aK', '字典': {'7126832': 3636225, '1850327': 2437497}}</w:t>
      </w:r>
    </w:p>
    <w:p>
      <w:r>
        <w:t>{'int型数': 9958907, 'float型数': 7675863.243281918, '字符串': 'JsKmeH19JOlRDIkae', '字典': {'9159752': 113073.0081455933, 'aqmwabPnrlc57S': 4737846, 'x3ru': '5iSYwtLF'}}</w:t>
      </w:r>
    </w:p>
    <w:p>
      <w:r>
        <w:t>{'int型数': 4830488, 'float型数': 3273356.053295412, '字符串': 'VUJni', '字典': {'1954753': 8133.3643496250825, '1478818': 'DknNmH6f'}}</w:t>
      </w:r>
    </w:p>
    <w:p>
      <w:r>
        <w:t>{'int型数': 1333785, 'float型数': 4112711.0716707204, '字符串': 'w7KbaTlDAl8nxFw', '字典': {'QQrkzZ1UBPSF': 'TF', '4990634': 6755574.42147102, 'GV796': 5906804.068269949, 'cdwZ1': 698682.6509766886}}</w:t>
      </w:r>
    </w:p>
    <w:p>
      <w:r>
        <w:t>{'int型数': 9987386, 'float型数': 3603295.1860834914, '字符串': 'TUaUp9X8njtwtEgT', '字典': {'Bczbab9D02': 9616650}}</w:t>
      </w:r>
    </w:p>
    <w:p>
      <w:r>
        <w:t>{'int型数': 8327373, 'float型数': 3149191.9785932745, '字符串': 'i8OCy5XfKIBg6', '字典': {'Esbjascp9': 7558102.4717926355}}</w:t>
      </w:r>
    </w:p>
    <w:p>
      <w:r>
        <w:t>{'int型数': 9740314, 'float型数': 7516369.397438326, '字符串': 'OBrNdI9UaFQ1O', '字典': {'593179': 1565359, '5116811': 5309261, 'CSGFDFHl': 6873598, '9177556': 1818672.1891653046}}</w:t>
      </w:r>
    </w:p>
    <w:p>
      <w:r>
        <w:t>{'int型数': 7381655, 'float型数': 8357208.869162408, '字符串': 'ld', '字典': {'RuJn4yX7Hr': 8440298, 'Bmlz8IuUonNY': 1359735.958274425, 'S833nMkOqQ': 786503.0684763774, 'yeBQ95': 1271763}}</w:t>
      </w:r>
    </w:p>
    <w:p>
      <w:r>
        <w:t>{'int型数': 9112627, 'float型数': 318993.1163121573, '字符串': '1CD1', '字典': {'hO3RoCAnkO24': 'wUmqn'}}</w:t>
      </w:r>
    </w:p>
    <w:p>
      <w:r>
        <w:t>{'int型数': 1626351, 'float型数': 776838.25267156, '字符串': 'KTHEajhgqGsqlB4cd', '字典': {'8WMfOcoI2VGLjW99IvlM': 2616112, 'sYKoxBv8U37zI4RE': 'z58O7OWx4RKED0taWCJF', '4884374': 6982635.419511398, 'f3u': 2813088.36634498, '8HlbZF': 2996061.0893126647}}</w:t>
      </w:r>
    </w:p>
    <w:p>
      <w:r>
        <w:t>{'int型数': 6663710, 'float型数': 9425188.268626744, '字符串': 'YNpSXd4Mxs4', '字典': {'7969851': 2536556.631314845, 'wUt1m10Ztgylnt7ndO': '9zs4P7XKC9vckz7S', 'NL': 'ESoE6tPjAHYfLLB', 'DvOJDi1J9g9': 'bX3'}}</w:t>
      </w:r>
    </w:p>
    <w:p>
      <w:r>
        <w:t>{'int型数': 245672, 'float型数': 1423289.8117283343, '字符串': 'PnIGM7ahQYkSRy', '字典': {'freVUEli3Sn3a': 'mJX', '2973043': 'OeC0EBWmjxQo5dmC10aO', 'lqwj2Y': 'SIP3yhz', 'd5IKdm': 'LmvM4rFmW8zSnCj'}}</w:t>
      </w:r>
    </w:p>
    <w:p>
      <w:r>
        <w:t>{'int型数': 2826152, 'float型数': 2392353.9971085996, '字符串': 'o', '字典': {'7040575': '16Ud3zNm'}}</w:t>
      </w:r>
    </w:p>
    <w:p>
      <w:r>
        <w:t>{'int型数': 6607408, 'float型数': 4827277.951200041, '字符串': 'fcvP71zT4', '字典': {'7201383': 927789, 'Hmsm7q6SE8xk2C': 7035100.62570502, '1443562': 'FzOdu40FAgFC14Too6kt', 'NApX2pupfv9c1xoCj': 5207906.665376493}}</w:t>
      </w:r>
    </w:p>
    <w:p>
      <w:r>
        <w:t>{'int型数': 9099146, 'float型数': 1697656.0865050338, '字符串': 'Qpmc', '字典': {'482527': 2548289, 'Vdo': 2033698, '1bZcP8IkQdfC': 2220522.7841895404, '5YXA2iD4kV': 2447767.6538017667, '8160664': 3314195}}</w:t>
      </w:r>
    </w:p>
    <w:p>
      <w:r>
        <w:t>{'int型数': 9588351, 'float型数': 4969688.622812963, '字符串': 'P3z9Fj5iJWVO', '字典': {'7U8Bzbkvn3lRVDYRtG2': 'gP6jkntPlP47ABunP', 'Lupmg2': 4984908.001921529, 'PlVF': 2175028}}</w:t>
      </w:r>
    </w:p>
    <w:p>
      <w:r>
        <w:t>{'int型数': 5557943, 'float型数': 6490902.328507476, '字符串': 'qCQOBJaybbP', '字典': {'N': 5515876.871088287, 'lxPnTWV': 'TUxOkFF0FiWln7UdP', 'O6SaenTs': 'AV', 'NUxX3l20K7e': 8216592}}</w:t>
      </w:r>
    </w:p>
    <w:p>
      <w:r>
        <w:t>{'int型数': 6975746, 'float型数': 3246886.801968171, '字符串': 'ky', '字典': {'4tBRiYErp': 9139781, 'Qct3Qc2Ib': 'K76kKaraz', 'UAJsbdd8YJ5KBmq': 7996882, '7474096': 4785877}}</w:t>
      </w:r>
    </w:p>
    <w:p>
      <w:r>
        <w:t>{'int型数': 380677, 'float型数': 9747367.995136878, '字符串': 'cZ', '字典': {'qLfHnfEliS39YcXRBCD': 4182196, 'Bdq': 8062219, 'K': '1RkXkxcgsEJ3hdMg', 'JxLg6sQE': 4790448}}</w:t>
      </w:r>
    </w:p>
    <w:p>
      <w:r>
        <w:t>{'int型数': 24602, 'float型数': 833062.5076795772, '字符串': 'gPP8ZxaAgmNXjMU', '字典': {'95elRAFFcv7': 8684196, '1286152': 'XHF', 'jSJ1xYGY0UX': 6047492}}</w:t>
      </w:r>
    </w:p>
    <w:p>
      <w:r>
        <w:t>{'int型数': 6682390, 'float型数': 5429543.685081164, '字符串': 'QBoXMOZJATmTidmfzBc', '字典': {'3780t': 'h6', '3687867': 5747442}}</w:t>
      </w:r>
    </w:p>
    <w:p>
      <w:r>
        <w:t>{'int型数': 7408569, 'float型数': 6264452.078037469, '字符串': 'S4DKgYH6QhQ70QTkO', '字典': {'v8R4QugrhF': '5eiI3y74jB8lzzBL', '5876644': 'WgqFW5jiCIQxblgnEFa', '7064111': 'k', '5594794': 'jYIw', '2190838': 'd'}}</w:t>
      </w:r>
    </w:p>
    <w:p>
      <w:r>
        <w:t>{'int型数': 5466448, 'float型数': 5082605.507399421, '字符串': 'CEr7vkn1bXOUkfDWbot', '字典': {'1065351': 1087298}}</w:t>
      </w:r>
    </w:p>
    <w:p>
      <w:r>
        <w:t>{'int型数': 8742360, 'float型数': 5204079.21126088, '字符串': 'Oree', '字典': {'c7': 5955904.631339069, '1tI2dP': 3499904.699831392, '8Nt1xsj0hor7lZ': 4140161.9471954643, '5630396': 'p88sQzVrcCkKs', 'quaK0jrQEpa': 'g'}}</w:t>
      </w:r>
    </w:p>
    <w:p>
      <w:r>
        <w:t>{'int型数': 6928404, 'float型数': 5866985.779618805, '字符串': 'NysGt5HFQCp', '字典': {'5818139': '4JmPjJp3JCPNA6MS9Xdr', 'KmxaDM1sZM': 'TRkDOWx4T54jebAADKC', 'MF3jLz55': 3115301, 'uwqN': 121443.00890587045, 'bG2oLKXIkhVSi4bPa': 6734562}}</w:t>
      </w:r>
    </w:p>
    <w:p>
      <w:r>
        <w:t>{'int型数': 502834, 'float型数': 2824496.7914953157, '字符串': 'zBV0B0mz', '字典': {'cIDFSBq': 'VLht7BYbS37EWJ', 'HvqJx': 'HAQXdSax70Ep', '3218148': '8OyAeSldz6Oro2AbZOj'}}</w:t>
      </w:r>
    </w:p>
    <w:p>
      <w:r>
        <w:t>{'int型数': 6948570, 'float型数': 1967774.467785135, '字符串': 'XO', '字典': {'2691546': 1315525, 'UxOx': 'Bc1u', '4169379': 4129005}}</w:t>
      </w:r>
    </w:p>
    <w:p>
      <w:r>
        <w:t>{'int型数': 680630, 'float型数': 4469449.06784268, '字符串': 'D', '字典': {'ROMqsZVPKpbgM7PY1': 6784839.202484826, '1658163': 7815819.654852627, '8945192': 4638000.03825268, '3619219': 8628231.916419571}}</w:t>
      </w:r>
    </w:p>
    <w:p>
      <w:r>
        <w:t>{'int型数': 5665739, 'float型数': 8228572.74018625, '字符串': 'KYLIJhF6hC6WA', '字典': {'h0uNBAKDRoOTfmcghe': 6290149, '6861111': 9685680.40011072, '4450695': 'MxX2L'}}</w:t>
      </w:r>
    </w:p>
    <w:p>
      <w:r>
        <w:t>{'int型数': 5499611, 'float型数': 8486791.012847243, '字符串': 'DBE634ngegI1Du', '字典': {'bybRAKehu': 'NrZDBB3xCjhQ', '1945273': 1356928, '6346403': 5429499}}</w:t>
      </w:r>
    </w:p>
    <w:p>
      <w:r>
        <w:t>{'int型数': 6112835, 'float型数': 5767969.874142037, '字符串': 'x87e', '字典': {'0Qd0gzbUeYaYXVn': 4365588}}</w:t>
      </w:r>
    </w:p>
    <w:p>
      <w:r>
        <w:t>{'int型数': 2030293, 'float型数': 5744697.250216873, '字符串': 'M8l2vjQ53VJ', '字典': {'wpqTmeD775s8xNuZ': 9805128.609686373, '9719639': 7924085.10478083, '9708665': 7668293.4099354725}}</w:t>
      </w:r>
    </w:p>
    <w:p>
      <w:r>
        <w:t>{'int型数': 3435897, 'float型数': 2970878.7080841893, '字符串': 'Y4', '字典': {'mp5fjv4oE': '8E2jzpdkvqXiz', '7920249': 8943893, 'kFKct301': 'Gqx66dMJPXrei4'}}</w:t>
      </w:r>
    </w:p>
    <w:p>
      <w:r>
        <w:t>{'int型数': 9563579, 'float型数': 1864942.4630724764, '字符串': 'fyh', '字典': {'1748506': 'C5D3k5LlfeQf', 'U2q412DI8Ic': 'Gj1eSbIg0OQh', 'LJQx402WIRNyrvys': 1367381}}</w:t>
      </w:r>
    </w:p>
    <w:p>
      <w:r>
        <w:t>{'int型数': 2591566, 'float型数': 4258912.013220719, '字符串': 'tbW8', '字典': {'RzKr': 645439.719505706, 'LhHOairTs8H9': 9587513}}</w:t>
      </w:r>
    </w:p>
    <w:p>
      <w:r>
        <w:t>{'int型数': 6105546, 'float型数': 808534.5731305504, '字符串': 'mYhJMZa71bxkOL', '字典': {'g': 581069, '7832173': '2AAFaXdqgWfi5scwRfY', '4295624': 772542}}</w:t>
      </w:r>
    </w:p>
    <w:p>
      <w:r>
        <w:t>{'int型数': 3338150, 'float型数': 320925.307253207, '字符串': 'mVZ', '字典': {'0J1Kj': 6752194, 'TOcyC6aHsaj': 7257771.595517739, '8723568': 'NZ1vd0UcCQCoPilwPhEA'}}</w:t>
      </w:r>
    </w:p>
    <w:p>
      <w:r>
        <w:t>{'int型数': 7310773, 'float型数': 5739752.786313316, '字符串': '4', '字典': {'115471': 'GOY', '7Zii8E': 5280524.2399407355, '7878965': 5180175, '9Pb5f': '78Ei1PEbbpdz30OSUa'}}</w:t>
      </w:r>
    </w:p>
    <w:p>
      <w:r>
        <w:t>{'int型数': 2570685, 'float型数': 2907624.86474894, '字符串': 'zYkq0QWPtxJ', '字典': {'vSN49zr3B': 8575668, 'WcK22oac8JTJcYxRI0I0': 8102696, 'mesyJjBJyCqRImXt': 1079210.1212090787, 'G3': 'Sqea0'}}</w:t>
      </w:r>
    </w:p>
    <w:p>
      <w:r>
        <w:t>{'int型数': 2483817, 'float型数': 2413119.965127125, '字符串': 'V', '字典': {'ATvGW1mb': 5793375.139413088, 'I': 'GGl5s54bFYy'}}</w:t>
      </w:r>
    </w:p>
    <w:p>
      <w:r>
        <w:t>{'int型数': 7973298, 'float型数': 2099116.901348025, '字符串': 'b', '字典': {'4132232': 850753.269139365, 'QXbqurhrTB2J': 'ZtHZQcMmIhj7t7wES4J0'}}</w:t>
      </w:r>
    </w:p>
    <w:p>
      <w:r>
        <w:t>{'int型数': 3621374, 'float型数': 6427774.833158298, '字符串': 'pKiWIVIi6MDrPvb92c9', '字典': {'GYtlqoN': 836112}}</w:t>
      </w:r>
    </w:p>
    <w:p>
      <w:r>
        <w:t>{'int型数': 2119588, 'float型数': 1512107.9899066114, '字符串': 'Qjv24PVtAV30C13E', '字典': {'yLIdrGiCIR6CMT8b42N': 9787209.162036218, '9741592': 9836275, 'M': 2166921, '6124835': 7729767.67736548, '6027729': 9570708}}</w:t>
      </w:r>
    </w:p>
    <w:p>
      <w:r>
        <w:t>{'int型数': 2536018, 'float型数': 2917190.514092696, '字符串': 'WiduepJIzvtn4go14', '字典': {'ocpjuRCOt': 'NRhoGZy', 'LehdNW0QCls': 7826503.157839499, 'Fv7rykYU': 9580634}}</w:t>
      </w:r>
    </w:p>
    <w:p>
      <w:r>
        <w:t>{'int型数': 5242339, 'float型数': 7836345.827473599, '字符串': 'dCNcs', '字典': {'twJz0rFHeoJwJQmo': 3483654.6046197005}}</w:t>
      </w:r>
    </w:p>
    <w:p>
      <w:r>
        <w:t>{'int型数': 9499044, 'float型数': 2079603.9113736176, '字符串': 'JlmOBT76LGKESSM4um7', '字典': {'bEsEUoM5xAI6bPzGOME': 2032198, '5TFaSREdrQsiXuDvksZI': 'TI', 'SfxgpV8kcNp': 'j6', '2zqP6Ns0Dsdrm': 1219001.7079816896}}</w:t>
      </w:r>
    </w:p>
    <w:p>
      <w:r>
        <w:t>{'int型数': 5756768, 'float型数': 6970676.6424956005, '字符串': 'd0w4fC2AQ9', '字典': {'B9KwOUEl61yKPlzsa': 8624503.168276021, 'trAi': 7084519.537897907, 'tTbfeG9YM': 2829321.16096851, '9z2': 9135276.716543742}}</w:t>
      </w:r>
    </w:p>
    <w:p>
      <w:r>
        <w:t>{'int型数': 652705, 'float型数': 5304096.63436202, '字符串': 'cbvGI7eoLovk0psoVxDS', '字典': {'4xzagtzqF': '2mBAeGXzlP4RwhP', 'BsHvmOKKYtrg5UXEWF': 'jGg2AYcH', 'y47JYyrt59KM': 'KT2vaoty', 'woIeV': 4926070, '2869853': 'GItGJ'}}</w:t>
      </w:r>
    </w:p>
    <w:p>
      <w:r>
        <w:t>{'int型数': 660599, 'float型数': 1048535.0839144713, '字符串': 'LAjg', '字典': {'GzGgPyJc': 'vjc'}}</w:t>
      </w:r>
    </w:p>
    <w:p>
      <w:r>
        <w:t>{'int型数': 4979821, 'float型数': 4468057.420046199, '字符串': 'FxutmbyWjFcxPoNNY9rQ', '字典': {'uxz7lTE': 'Mq1'}}</w:t>
      </w:r>
    </w:p>
    <w:p>
      <w:r>
        <w:t>{'int型数': 1024265, 'float型数': 9958496.202445626, '字符串': '2NblJB', '字典': {'1365823': 564701.8375113888}}</w:t>
      </w:r>
    </w:p>
    <w:p>
      <w:r>
        <w:t>{'int型数': 9271149, 'float型数': 5351188.606664299, '字符串': 'yeGtdvT86jGtOJxMldbI', '字典': {'prUR5ED': 5879819.190293907, '5362342': 6975451, 'bmltRh36dRmQB3': 9494691.827058014}}</w:t>
      </w:r>
    </w:p>
    <w:p>
      <w:r>
        <w:t>{'int型数': 9555110, 'float型数': 2371611.1932907025, '字符串': '7lnynz', '字典': {'7107746': 't40Pl', 'j': 602562, '6024299': 'jSdx2Ilf5m6k'}}</w:t>
      </w:r>
    </w:p>
    <w:p>
      <w:r>
        <w:t>{'int型数': 3851422, 'float型数': 175360.63233161703, '字符串': '57RKp', '字典': {'rt0mu6dhlnZaJT': 2861610}}</w:t>
      </w:r>
    </w:p>
    <w:p>
      <w:r>
        <w:t>{'int型数': 3884368, 'float型数': 2451521.5370250875, '字符串': 'fwgVNPfXNL0AFMxZCK', '字典': {'389898': 6463868.944587847, 'N9': 'io4SY7Av7CmKZGLM'}}</w:t>
      </w:r>
    </w:p>
    <w:p>
      <w:r>
        <w:t>{'int型数': 6483813, 'float型数': 5032531.099943258, '字符串': 'PK6oShUd', '字典': {'4900041': 6451332.227221388, 'NR79wVPIxxK5MCdVL4': 'Pb7', 'E': 'KWCrpXTJ7oFNeuH'}}</w:t>
      </w:r>
    </w:p>
    <w:p>
      <w:r>
        <w:t>{'int型数': 8659188, 'float型数': 7853481.714961798, '字符串': 'rjNcrmzO0XpmwCZSV', '字典': {'6603145': 9433266.952747716, '9608520': 8374754.212190369, '5623687': 'z77ZznxxXRfF'}}</w:t>
      </w:r>
    </w:p>
    <w:p>
      <w:r>
        <w:t>{'int型数': 5452280, 'float型数': 1166957.5264084097, '字符串': '0Esp7VI3pc5p', '字典': {'CA06FUw1NbcV0toUK4ep': 715169, '2519597': 5091558.56069959, 'YMQ': 8738815.750882473}}</w:t>
      </w:r>
    </w:p>
    <w:p>
      <w:r>
        <w:t>{'int型数': 561548, 'float型数': 7378363.4716956355, '字符串': 'dVC', '字典': {'5182000': 8547260, '8970732': 4933475}}</w:t>
      </w:r>
    </w:p>
    <w:p>
      <w:r>
        <w:t>{'int型数': 5112826, 'float型数': 6125063.61245152, '字符串': 'iV1wZdnpfJBVmGL', '字典': {'6bfXKO': '80KfbQsORZrg', 'pBkk': 5628605, '1389864': 6501810}}</w:t>
      </w:r>
    </w:p>
    <w:p>
      <w:r>
        <w:t>{'int型数': 5774528, 'float型数': 2023274.7071849154, '字符串': 'kyoQOys', '字典': {'8moBsk': '0VxT'}}</w:t>
      </w:r>
    </w:p>
    <w:p>
      <w:r>
        <w:t>{'int型数': 2639016, 'float型数': 1286949.4672583526, '字符串': 'OaCmUl', '字典': {'5280137': 5652074, '6998320': '7fuwLPy0joC7', 'J': 'N', 'wZptgNdhp723LudjHO': 513750, '8135466': 6757258}}</w:t>
      </w:r>
    </w:p>
    <w:p>
      <w:r>
        <w:t>{'int型数': 2991244, 'float型数': 4726835.594223659, '字符串': 'PrIIxjMIXsQru8QBKNIC', '字典': {'dLHxi06GqfscDs': 'UgHUXWdJIOVExgxEt', 'DLxShrAIbty6N': 'VN5GE8R', '5WVXiXV7Hhg2xebHfn': 8371748.689353194, '9995556': 7276012}}</w:t>
      </w:r>
    </w:p>
    <w:p>
      <w:r>
        <w:t>{'int型数': 5594146, 'float型数': 9025987.169067295, '字符串': 'zKdBACF2kpG', '字典': {'9gPfj0NepMc': 34177, 'AKww6XS4Lxhqhe5': 'SDA9CE3LKltkis'}}</w:t>
      </w:r>
    </w:p>
    <w:p>
      <w:r>
        <w:t>{'int型数': 1923368, 'float型数': 5407869.757169593, '字符串': 'NtJWB8', '字典': {'idQYkCesQS8qaoqL2xjk': 360545, '44dWOgsXBTE2jlQF4Cpj': 5379942, '8472137': 1814346.121569519, 'l8Fq3izYQO1DA3yFzL0D': 4395036}}</w:t>
      </w:r>
    </w:p>
    <w:p>
      <w:r>
        <w:t>{'int型数': 8970826, 'float型数': 190033.12356815962, '字符串': '9', '字典': {'a': 6188487.337909517}}</w:t>
      </w:r>
    </w:p>
    <w:p>
      <w:r>
        <w:t>{'int型数': 864232, 'float型数': 432841.23314765276, '字符串': 'hAYk5pgJ', '字典': {'ID8olmBV7kdm8': 9229415.445640167, 'Tt': 937795}}</w:t>
      </w:r>
    </w:p>
    <w:p>
      <w:r>
        <w:t>{'int型数': 4628884, 'float型数': 1377098.7527186496, '字符串': '2NKccq', '字典': {'5445504': 'LH99JkiHZzz7rdOCgxz', 'yWJ9EuZW0hnc8HEk': 2256987}}</w:t>
      </w:r>
    </w:p>
    <w:p>
      <w:r>
        <w:t>{'int型数': 7058733, 'float型数': 6265993.362393656, '字符串': 'Bzq78aRSIsVdX', '字典': {'TqpSA0zMaMLQu': 2684959, 'aZh': 6570918, '9570214': 6983604}}</w:t>
      </w:r>
    </w:p>
    <w:p>
      <w:r>
        <w:t>{'int型数': 8874522, 'float型数': 5338452.455414474, '字符串': 'BZu9g', '字典': {'p471': 'bFrNJrj', 'l': 6703479, '3941900': 4885386.981201328, '6BrCiD': 9987626.457096608, 'UngrA': 6223482.647691961}}</w:t>
      </w:r>
    </w:p>
    <w:p>
      <w:r>
        <w:t>{'int型数': 1183234, 'float型数': 5752218.171579126, '字符串': 'AtckYOu45WiiITCSSL9Y', '字典': {'yvtro5o0oX': '6cX6vz7', 'eEnZ4GPDUPHDUtGg': '13', '49kYFJZ7Vo8w4fg': 'tBsn', 'AQHc': 6081977, 'eLeqFEnTvJsS4XOKl': 'Vt5YZtu07SoP'}}</w:t>
      </w:r>
    </w:p>
    <w:p>
      <w:r>
        <w:t>{'int型数': 9541170, 'float型数': 4248742.63423173, '字符串': 'KPSGfW6Y0nUPto0', '字典': {'ab': 515297, '49fV7zuYWD7': 'hU', 'C1o589WhGRfQJVRm': 1332915, 'o8hg77l0j2Urpg': 314691.5045205645, 'NLWK4EE8t0zwpx9': 'YEONV0WrIzot4ELDBvjA'}}</w:t>
      </w:r>
    </w:p>
    <w:p>
      <w:r>
        <w:t>{'int型数': 4490910, 'float型数': 4853819.76392071, '字符串': 'R', '字典': {'Q3WB': 5849242}}</w:t>
      </w:r>
    </w:p>
    <w:p>
      <w:r>
        <w:t>{'int型数': 1505574, 'float型数': 761751.6199907248, '字符串': 'd', '字典': {'kkvcAY40': 4275108, 'F1ttt0aiUgvoVoUt': 'DzPPk5', '4625199': 5054856}}</w:t>
      </w:r>
    </w:p>
    <w:p>
      <w:r>
        <w:t>{'int型数': 7444235, 'float型数': 6413218.713234761, '字符串': 'FAfWNBhCUQybLlyc42', '字典': {'1XTAMm00Nr0QIl4GO': 'o5E4wL0qsUdF', 'W3uBb14': 2118861}}</w:t>
      </w:r>
    </w:p>
    <w:p>
      <w:r>
        <w:t>{'int型数': 658926, 'float型数': 3788537.61158359, '字符串': 'c', '字典': {'SdQ2xaeFOK': 'EHzi5T3bm39i', '6150436': 1476554.0291908074, '1574883': 2520435.43809792, 'C': 3790428.558639194, 'B857NK7I': 'OKfArygmX'}}</w:t>
      </w:r>
    </w:p>
    <w:p>
      <w:r>
        <w:t>{'int型数': 6030964, 'float型数': 5699297.96741148, '字符串': 'W5KVSmTe5JDV', '字典': {'7832319': '9g8jmFJ', '1177842': 7925605, 'vHhqk0': 2297069}}</w:t>
      </w:r>
    </w:p>
    <w:p>
      <w:r>
        <w:t>{'int型数': 811977, 'float型数': 5714699.611006994, '字符串': 'u', '字典': {'9424396': '2pkAvp1FG'}}</w:t>
      </w:r>
    </w:p>
    <w:p>
      <w:r>
        <w:t>{'int型数': 8896851, 'float型数': 6447252.899315387, '字符串': 'pfHqguI47ONxFdP', '字典': {'9915492': 8037086.707394319, 'BXTia3C7Ym92DNXjnx': 'oZLCXSeAEzMMKMfvH9q', 'ILYmQXfw8dfeV': 'HsLrw'}}</w:t>
      </w:r>
    </w:p>
    <w:p>
      <w:r>
        <w:t>{'int型数': 8806564, 'float型数': 754057.047041895, '字符串': 'cPEe264Cf3Ax', '字典': {'6514022': 3920431, '507803': 2818811.565618169, '5229815': 9850336, 'cwV6y': 'N'}}</w:t>
      </w:r>
    </w:p>
    <w:p>
      <w:r>
        <w:t>{'int型数': 662964, 'float型数': 4341368.471209129, '字符串': 'yEFEJempufQupiX8I', '字典': {'Iecsj7babD': 5924538, '2BUY': 8838261, 'nRDmYv0': '8JAqRqn9v', '4852863': 3964382}}</w:t>
      </w:r>
    </w:p>
    <w:p>
      <w:r>
        <w:t>{'int型数': 5131746, 'float型数': 3929423.81053176, '字符串': '7XOkBUSYVtPvPit0wK', '字典': {'9sdsmqSBDLC3E': 'AKrzLIIILJRyR6woct4H', 'R7': 4273620, '7489979': 'UNxj6hlY5mHa', '5': 2338380.5650438126, 'HCyQe073po': 1604085}}</w:t>
      </w:r>
    </w:p>
    <w:p>
      <w:r>
        <w:t>{'int型数': 617740, 'float型数': 4470453.356684521, '字符串': 'He5fZRYyToNr7ztt', '字典': {'8678369': 1712316.4838962557, 'h3KDvuwL': 'qFvSKM4aFeEcS'}}</w:t>
      </w:r>
    </w:p>
    <w:p>
      <w:r>
        <w:t>{'int型数': 5843387, 'float型数': 3739744.163670479, '字符串': 'oNyHm3y2v', '字典': {'lTVGNG': 'z1DV1VWR01u7NhxNXXF'}}</w:t>
      </w:r>
    </w:p>
    <w:p>
      <w:r>
        <w:t>{'int型数': 302135, 'float型数': 6365134.613245476, '字符串': 'AI1qXxF', '字典': {'v1W': 2934888, '5hB159WIdeoEKf': 'KGqnQfktUbWZ7'}}</w:t>
      </w:r>
    </w:p>
    <w:p>
      <w:r>
        <w:t>{'int型数': 105329, 'float型数': 9682178.374451943, '字符串': 'YtNcg', '字典': {'1219918': 'WR'}}</w:t>
      </w:r>
    </w:p>
    <w:p>
      <w:r>
        <w:t>{'int型数': 861542, 'float型数': 2216579.144499895, '字符串': 'wrymN95f8', '字典': {'d5PIqI43bUH': 3872655, '7929633': 8712683, '5933637': 'YZwMtks2CbTSVfenATKs'}}</w:t>
      </w:r>
    </w:p>
    <w:p>
      <w:r>
        <w:t>{'int型数': 294879, 'float型数': 801623.0007286085, '字符串': 'Oi', '字典': {'E4NYbOOXO6T': 6699930.032989259, 'T4PjTjuoSjmKoH': 'omsGaFRbJH'}}</w:t>
      </w:r>
    </w:p>
    <w:p>
      <w:r>
        <w:t>{'int型数': 459281, 'float型数': 8850278.03340618, '字符串': 'r9wIrT2zZmE', '字典': {'2637927': 8893126.710487442}}</w:t>
      </w:r>
    </w:p>
    <w:p>
      <w:r>
        <w:t>{'int型数': 8769081, 'float型数': 7688670.733472102, '字符串': '7fPf3dbKZwoQ4p0aB8', '字典': {'5108364': 'wmL4Wlrju5YzUzRw'}}</w:t>
      </w:r>
    </w:p>
    <w:p>
      <w:r>
        <w:t>{'int型数': 4601650, 'float型数': 7542218.590897143, '字符串': 'sLtw', '字典': {'8024215': 'xQZtvnnfVADgvW', '2699643': 'sKt9zSylZaowXFp6YqA', '8991429': 1501249.2370780907, 'a1XzgujJlYBL6E61IUj': 'lqTxEB46zBQ5CZzXMX'}}</w:t>
      </w:r>
    </w:p>
    <w:p>
      <w:r>
        <w:t>{'int型数': 2730244, 'float型数': 5299054.879967033, '字符串': '1KRnl7j369Ok', '字典': {'gD7aFeBmc': 1978065.5559859828}}</w:t>
      </w:r>
    </w:p>
    <w:p>
      <w:r>
        <w:t>{'int型数': 9830738, 'float型数': 9660291.408379762, '字符串': 'dUWrm0Ht', '字典': {'AjYVqv7ELSuOx1G': 2150126, 'ybCLnLpHAUImjdAedO': 'YcD2XP2CZ1uw', 't7jqBgtiTKDx0PJvoeb': 'ZOe', 'QjrHnrKDgbRHAEJ': 2739296.4934489294}}</w:t>
      </w:r>
    </w:p>
    <w:p>
      <w:r>
        <w:t>{'int型数': 724553, 'float型数': 4721822.985668925, '字符串': 'STdXch4wm2eGlitJFQ5', '字典': {'7672011': 9930813, 'TDDXVI5': 4058255.6623759447}}</w:t>
      </w:r>
    </w:p>
    <w:p>
      <w:r>
        <w:t>{'int型数': 2049906, 'float型数': 3078383.877950724, '字符串': 'tOoqWBE', '字典': {'Dw5Cwv4': 8804700.081891378, '5974469': 'gcxup6', '3407564': 'YkjEOdnzwQdS', '933902': '9ZxK6bm1s'}}</w:t>
      </w:r>
    </w:p>
    <w:p>
      <w:r>
        <w:t>{'int型数': 7309327, 'float型数': 5074186.022836581, '字符串': '9efhIb4dvh', '字典': {'9616318': 3712058.6409853995, 'YnjLB': 8157222.824386656, '4970023': 7336197.279262327, 'dJt': 5017545}}</w:t>
      </w:r>
    </w:p>
    <w:p>
      <w:r>
        <w:t>{'int型数': 3833910, 'float型数': 1686704.793164876, '字符串': '0', '字典': {'vj9rzngs': '86aBqPGolH0', '64c5x0': 'Ted'}}</w:t>
      </w:r>
    </w:p>
    <w:p>
      <w:r>
        <w:t>{'int型数': 5595104, 'float型数': 3579430.7528258185, '字符串': 'r0juRBT', '字典': {'3358304': 8459063.87386444, 'i5603M9ogJ4zN': 'juHZ', 'kjrLHF': 5639104}}</w:t>
      </w:r>
    </w:p>
    <w:p>
      <w:r>
        <w:t>{'int型数': 3036147, 'float型数': 3074745.2849753476, '字符串': 'FqNnBb', '字典': {'tO2nCpuAzcS4PpOS': 302564, '95c1c36VzfX': 5287512.828584205, '5370609': 57002, '3618777': 778762}}</w:t>
      </w:r>
    </w:p>
    <w:p>
      <w:r>
        <w:t>{'int型数': 8852969, 'float型数': 7532207.525870227, '字符串': 'SxwmYE2pGUg0lqqg', '字典': {'6719391': 9853906}}</w:t>
      </w:r>
    </w:p>
    <w:p>
      <w:r>
        <w:t>{'int型数': 7214572, 'float型数': 5281200.323687394, '字符串': 'BBUsJei23CN', '字典': {'U0ml': 7404097}}</w:t>
      </w:r>
    </w:p>
    <w:p>
      <w:r>
        <w:t>{'int型数': 3724322, 'float型数': 4160314.8480462595, '字符串': 'F9MpUBaoSlvJzSxE', '字典': {'nHq6': 3113117.6605661716, '5394295': 'AVtepYG', '4392352': 1693376, '2141288': 7389623, 'mtQpd6JupGfFSuTRdEHC': 'fzPFl'}}</w:t>
      </w:r>
    </w:p>
    <w:p>
      <w:r>
        <w:t>{'int型数': 4174413, 'float型数': 4011458.8048248235, '字符串': 'EQy9KxFI5wIpb8pW49W', '字典': {'9686976': 2440932.618997568, 'SUM2po': 6009831, 'p7P7iVak': 's'}}</w:t>
      </w:r>
    </w:p>
    <w:p>
      <w:r>
        <w:t>{'int型数': 9673215, 'float型数': 3371499.588236543, '字符串': 'KxCmii0c0j', '字典': {'9SpDZjTjZTwWbU6k': 6451772.887290628}}</w:t>
      </w:r>
    </w:p>
    <w:p>
      <w:r>
        <w:t>{'int型数': 5409494, 'float型数': 8387362.056944566, '字符串': 'Pet', '字典': {'j': 9117308, 'WS5Ma1qQ': 95338, '7022949': 'XmeH2P57LGwrhnSm', 'Fool1': 'Kcx9b'}}</w:t>
      </w:r>
    </w:p>
    <w:p>
      <w:r>
        <w:t>{'int型数': 3394330, 'float型数': 5615885.459658505, '字符串': 'YpR5', '字典': {'8765569': 6532740, 'j8Aeo': 6768181.312939908, 'RC8IDCvYJurJ6': 367984, '9gAe': 8026531.102188191}}</w:t>
      </w:r>
    </w:p>
    <w:p>
      <w:r>
        <w:t>{'int型数': 7534261, 'float型数': 7599499.651885045, '字符串': 'yYyyrb83L7d2yE', '字典': {'90lwjEI5lu': 1554070, '9083168': 1343193, 'xZ2ITOv': 2469971.564212615, 'B4nABwPypa12a': 'Gz0mBxmb2Jl7GxaZ', '798843': '2h9lGw5dXv3M6fLL'}}</w:t>
      </w:r>
    </w:p>
    <w:p>
      <w:r>
        <w:t>{'int型数': 7688451, 'float型数': 5569204.223102111, '字符串': 'k8', '字典': {'5289945': 1403541, 'qzJMt': 'm8KmLIwGMk', '7ZJRGMLNxy': 7085320, '1141347': 9493622}}</w:t>
      </w:r>
    </w:p>
    <w:p>
      <w:r>
        <w:t>{'int型数': 4731755, 'float型数': 4310347.021817975, '字符串': 'g2iK', '字典': {'9547114': 8447612.638392877, 'R': 7281550}}</w:t>
      </w:r>
    </w:p>
    <w:p>
      <w:r>
        <w:t>{'int型数': 2630297, 'float型数': 5127347.121433663, '字符串': 'JMrt', '字典': {'rBmpotQ4pmR0': 4995172.545559746, '3674587': 6502329, 'dCxcZKU8nTjwaWs1GKH': 3469463.6385916634, 'mF9lk4XfD2xe': 8201356}}</w:t>
      </w:r>
    </w:p>
    <w:p>
      <w:r>
        <w:t>{'int型数': 8546715, 'float型数': 9174191.64153493, '字符串': 'V', '字典': {'hxhR4P6CPNpmt': 6946061.910557039, '6XbfGeJU1Kp7qX6p2GW5': 1411587.314319329, 's': 2643235.0572336973}}</w:t>
      </w:r>
    </w:p>
    <w:p>
      <w:r>
        <w:t>{'int型数': 4038213, 'float型数': 2629721.4728774796, '字符串': 'cjVPAnAymX9g7ZB', '字典': {'eTY3N98': 5683861, 'baD7Ba6z6Jfgb': 'vlhIEIic4aWwzn', '9358265': '5', 'eELqk': 'LNoRwD'}}</w:t>
      </w:r>
    </w:p>
    <w:p>
      <w:r>
        <w:t>{'int型数': 1924018, 'float型数': 1387027.49095009, '字符串': '8SucP9Jz', '字典': {'z5mfUMYN': 7429669}}</w:t>
      </w:r>
    </w:p>
    <w:p>
      <w:r>
        <w:t>{'int型数': 7350640, 'float型数': 2261112.781975676, '字符串': 'QlF249', '字典': {'YmL0K6Ry6sqwe': 'AkvXuQBNI', 'Xbbnwm': 7414886, '9107220': 284728.642903046}}</w:t>
      </w:r>
    </w:p>
    <w:p>
      <w:r>
        <w:t>{'int型数': 6756439, 'float型数': 5224495.99589681, '字符串': 'TEAA3tXieT21Xb', '字典': {'cX5': 7553181.053270894, 'XrZjceo8h': 4163372.9358146507, '4503458': 561289.017374934}}</w:t>
      </w:r>
    </w:p>
    <w:p>
      <w:r>
        <w:t>{'int型数': 2757174, 'float型数': 922942.3143524218, '字符串': '40QOZHO2Mxyz1vkB8y7Q', '字典': {'lzyM1vmg': 5397077, 'g': 'QRyAIhkTbZAVbq'}}</w:t>
      </w:r>
    </w:p>
    <w:p>
      <w:r>
        <w:t>{'int型数': 471004, 'float型数': 2261649.385273642, '字符串': '98FOK9yLYKVEOLkISaaJ', '字典': {'H': 3132378, 'z80usQMLsI5JA3S3vW': 'ybXMROfRvEFp3Mg', '2r5': 9811475.36545777, 'hGdZzP0LmHy4J7s8In5': 6133037, '4P2': 6734464}}</w:t>
      </w:r>
    </w:p>
    <w:p>
      <w:r>
        <w:t>{'int型数': 9804121, 'float型数': 9438197.644187337, '字符串': 'Hq3nq', '字典': {'88CT': 'DaJ0J1UqLtP78MbpW0', '9U60G0mDpgsO': 8103749, 'Y28iQOac9rfCDK3sy': 1537584.7678665167, 'b9P4FtU': 8629858, 'Hfk8rqj7XdqOqrtZ': 'enWIZCP6ocxKbonwLIP'}}</w:t>
      </w:r>
    </w:p>
    <w:p>
      <w:r>
        <w:t>{'int型数': 295419, 'float型数': 6448527.107620214, '字符串': 'WuNRUma9tUjgNTfOi4l', '字典': {'3lLLmSwgVmD': 2566931.1106030755, 'sepCk9a3LHbEcUiPGiGe': 4139627.028111542, 'UWl7BN4I7f1su4YGSlr': 'NsBwnJJ0vkoRz3', 'q07n1': 'kRTa5TKJ'}}</w:t>
      </w:r>
    </w:p>
    <w:p>
      <w:r>
        <w:t>{'int型数': 2411298, 'float型数': 3281341.543424364, '字符串': 'BEY81', '字典': {'rdWluZPaUQqcXKyMN': 'OyM', '2032521': 5503403, '7039230': 5757755.511384296, '7201816': 3020672}}</w:t>
      </w:r>
    </w:p>
    <w:p>
      <w:r>
        <w:t>{'int型数': 6673556, 'float型数': 5109912.029820507, '字符串': 'bO9HL4pRd595Men', '字典': {'Od7yvE56PUO': 6581212, 'mP6': 'dIbM8tNGhBB4a'}}</w:t>
      </w:r>
    </w:p>
    <w:p>
      <w:r>
        <w:t>{'int型数': 1543738, 'float型数': 8153162.423360089, '字符串': 'hK53', '字典': {'7645227': '6HIEq3mH05D', '5nchr': 5161062, '2312582': 'wpeV5S'}}</w:t>
      </w:r>
    </w:p>
    <w:p>
      <w:r>
        <w:t>{'int型数': 2815322, 'float型数': 6704585.49821594, '字符串': 'Ljn5kT3tzpAsS', '字典': {'Xr': 'PeZ0UQGt6q', 'Bv': 'E8uJu', 'PORJbW6MJvJEIx2iKhot': 1841339.166401671, '4028885': 9037101}}</w:t>
      </w:r>
    </w:p>
    <w:p>
      <w:r>
        <w:t>{'int型数': 9580324, 'float型数': 4033711.136753623, '字符串': 'vXTOs', '字典': {'7454124': 'hz7OehRMMc89lNd0a', 'kvGXYrvAcKrXnnucFd': 24699.584768729244, 'umczZL3zRBZIyc': 5062629, '1479013': 1197471, 'EWk2FBlqeE': 5127269.828231626}}</w:t>
      </w:r>
    </w:p>
    <w:p>
      <w:r>
        <w:t>{'int型数': 1224874, 'float型数': 631172.2546080045, '字符串': 'mk6zp6FKYuKxIu2', '字典': {'YWQqLn7zCYtrx': 4149824.813226913, 'Qh10JXF9aj': 'fj67EfSWXVkj7lgTb2A', 'pS5HKkSe': 141621.7784888374}}</w:t>
      </w:r>
    </w:p>
    <w:p>
      <w:r>
        <w:t>{'int型数': 7073589, 'float型数': 8039488.280867439, '字符串': 'cpiFlQZizcVnT9JdWmi', '字典': {'6017552': 4823998.808752846, '6ud1': 8201532}}</w:t>
      </w:r>
    </w:p>
    <w:p>
      <w:r>
        <w:t>{'int型数': 5880054, 'float型数': 8583484.443315106, '字符串': 'w4ke9HtuNw', '字典': {'6156987': 1580847.6224243585, '1987454': '8m'}}</w:t>
      </w:r>
    </w:p>
    <w:p>
      <w:r>
        <w:t>{'int型数': 676977, 'float型数': 3745618.033764758, '字符串': 'mHqAyaTpZpa8nQN7', '字典': {'67wX5FsUbTIfZpB6': 3785388.9323103796, 'cDRNosmjFn': 'JOZZsxB4w', 'f960XKHBCeUy4FIq': 2475899.371554079, 'wwD1': 'FwUYP2DJqoeZfB', 'XRcGd': '9Jklnzai'}}</w:t>
      </w:r>
    </w:p>
    <w:p>
      <w:r>
        <w:t>{'int型数': 2791049, 'float型数': 4882669.177193581, '字符串': 'JvsyQGzTy6zqLUhdAYKM', '字典': {'O7cZs2Vj8yMghu5ZFr': 7101661.931698635, '3749558': 'mJsz4VKfsKdCrB'}}</w:t>
      </w:r>
    </w:p>
    <w:p>
      <w:r>
        <w:t>{'int型数': 8655881, 'float型数': 7240249.7925713, '字符串': 'a', '字典': {'407543': 'oTxyzuvBF1', '9ErYKGqne': 8518715.887867562, 'I22ROiXF': 'B4Y00fzXAByyCsAm', '4A0qQMoQrn': 'sm8WegdPZE0k2cWvFvdJ', '3938197': 3150263.753437734}}</w:t>
      </w:r>
    </w:p>
    <w:p>
      <w:r>
        <w:t>{'int型数': 9968182, 'float型数': 5607945.660418869, '字符串': 'h3Q4Td015WQrSc', '字典': {'3291700': 7257968, 'GybjZfyWkruzoNbkK': 3299913, 'qAIVKHoQMB': 4226937, 'X3QZExS': 3428431}}</w:t>
      </w:r>
    </w:p>
    <w:p>
      <w:r>
        <w:t>{'int型数': 5799852, 'float型数': 6550723.345965783, '字符串': 'YOn1oMRPT6F', '字典': {'UVFGj': 6425438}}</w:t>
      </w:r>
    </w:p>
    <w:p>
      <w:r>
        <w:t>{'int型数': 2338465, 'float型数': 534711.9995630179, '字符串': 'QETX3PyDspELnQ0aB', '字典': {'6358671': 'v1S', '5868197': 4753494, '0EhzpxWhW': '4Q9v2ENfKU'}}</w:t>
      </w:r>
    </w:p>
    <w:p>
      <w:r>
        <w:t>{'int型数': 7325051, 'float型数': 8744113.944336755, '字符串': 'r4N654PxWksGW9yXw', '字典': {'895253': 6089898.920965894, 'Z': 'F69zbOF0H9fXbYsly7'}}</w:t>
      </w:r>
    </w:p>
    <w:p>
      <w:r>
        <w:t>{'int型数': 7305449, 'float型数': 3096411.7567908033, '字符串': 'jy', '字典': {'wGL0Y4R0wOfMQdzwd': 455676, 'IFaBXbMgAq9VzrhJt': 3772511.0484318933, '0o': 4101887.004459749}}</w:t>
      </w:r>
    </w:p>
    <w:p>
      <w:r>
        <w:t>{'int型数': 4547491, 'float型数': 5906803.738303275, '字符串': '3tsXHeOapp6VM1T', '字典': {'BZCqlsZNRAQWPCJL': 8892298.930542605, '55OPtvGq5ueIyiqo': 8883300.429119851, 'EMpkE84vRq1FdipYvY': 'JoHtzpYe'}}</w:t>
      </w:r>
    </w:p>
    <w:p>
      <w:r>
        <w:t>{'int型数': 3157253, 'float型数': 8066196.643708958, '字符串': 'xOL8aeR4fEBAN6', '字典': {'X': 9925785, 'S7wRAhhwRdsGPC5': 4598998, 'lGAcianCRqxu04v1mMt': 4438338, '8700429': 'tk'}}</w:t>
      </w:r>
    </w:p>
    <w:p>
      <w:r>
        <w:t>{'int型数': 6570837, 'float型数': 6682132.858158468, '字符串': 'KJOEfXrT04raPcIMu', '字典': {'9209064': 9543375.062706217, 'JAsKgMI0hU': 8251938, 'HMyl3RMurbb2GP': 'ffom', '4778122': 'E'}}</w:t>
      </w:r>
    </w:p>
    <w:p>
      <w:r>
        <w:t>{'int型数': 2275238, 'float型数': 3383210.691591695, '字符串': 'b0GJ9bIvt', '字典': {'L6fPwyvP3BtL': 'Q1r1Q4x', '4060236': 1421599, 'd': 6722729, 'rD1Qq0toCX': 2562354.4201879054}}</w:t>
      </w:r>
    </w:p>
    <w:p>
      <w:r>
        <w:t>{'int型数': 5455040, 'float型数': 9207816.062035711, '字符串': 'TGzVEz9ATU', '字典': {'1257522': 1284058.3988535004}}</w:t>
      </w:r>
    </w:p>
    <w:p>
      <w:r>
        <w:t>{'int型数': 8229150, 'float型数': 8397257.684984555, '字符串': 'q', '字典': {'2Z8ax9iO6LBgGpaQwB': 8734131.245757617, '3940760': 8035318.1388043035}}</w:t>
      </w:r>
    </w:p>
    <w:p>
      <w:r>
        <w:t>{'int型数': 9046183, 'float型数': 9802847.737880562, '字符串': 'FuQWrXjXe7Ea66y9', '字典': {'Ie': 8297637, '9Cboc': 411032, '2662401': 5945047.374976684, 'RsjAU': 'x', 'MP0DOOmtAv6JMwU': 'IQE4g0NHvU'}}</w:t>
      </w:r>
    </w:p>
    <w:p>
      <w:r>
        <w:t>{'int型数': 6710142, 'float型数': 3891906.994875001, '字符串': 'q5FBVbRBm5Ii', '字典': {'F2ej4IKDsQst': 2953809.371085343, 'P': 'MrhlAMmBwkv9'}}</w:t>
      </w:r>
    </w:p>
    <w:p>
      <w:r>
        <w:t>{'int型数': 1189608, 'float型数': 3876858.631122009, '字符串': 'eaVSIf', '字典': {'KzfMgrwcHjI': 9360610}}</w:t>
      </w:r>
    </w:p>
    <w:p>
      <w:r>
        <w:t>{'int型数': 4654814, 'float型数': 2865916.635512883, '字符串': 'PYgXu', '字典': {'RbKnMtv90BsaRqcQR': 8234780.318057884, 'xkOn': 9875599}}</w:t>
      </w:r>
    </w:p>
    <w:p>
      <w:r>
        <w:t>{'int型数': 7730695, 'float型数': 4929490.67063676, '字符串': 'jI', '字典': {'5yHyw2q': 4608815.064899902, '3946830': 4535393, 'pIevxLyqx3xTaREBgVi': 8225673, 'WD': 7723224, '9816260': 9047986}}</w:t>
      </w:r>
    </w:p>
    <w:p>
      <w:r>
        <w:t>{'int型数': 5066637, 'float型数': 2716531.169280152, '字符串': 'MPmYxcBryX0', '字典': {'1rtlpUomeFN': 'EIBhfW9tzK'}}</w:t>
      </w:r>
    </w:p>
    <w:p>
      <w:r>
        <w:t>{'int型数': 2292852, 'float型数': 6416840.483134294, '字符串': '1Xnz4QAS4fi', '字典': {'7W1gXPOTtavh': 2704116, 'oQXUd': '0rXH4MggJMr0o', '7vaHoWOsrVbw7': 'l2hVTGsz3k5zxQb0JRY'}}</w:t>
      </w:r>
    </w:p>
    <w:p>
      <w:r>
        <w:t>{'int型数': 4257210, 'float型数': 9808524.547267066, '字符串': '3NuYnVCJdxmzRn30eT', '字典': {'5unD3AgjH1k3Jg0ha': 8194551.875689043, 'RbVbJ9': 2967971.20561494}}</w:t>
      </w:r>
    </w:p>
    <w:p>
      <w:r>
        <w:t>{'int型数': 6449426, 'float型数': 7149905.204666212, '字符串': 'PMnyKc2', '字典': {'yaFz': 'b5BW0DDvGomi'}}</w:t>
      </w:r>
    </w:p>
    <w:p>
      <w:r>
        <w:t>{'int型数': 6613351, 'float型数': 3724481.2009275863, '字符串': 'Chw6M', '字典': {'o': 'hMhLLMLATidahl0JMCI', '2GwYJl88W': 3949542.0622120113, '3grrRhVDFMU': 3015816}}</w:t>
      </w:r>
    </w:p>
    <w:p>
      <w:r>
        <w:t>{'int型数': 9306465, 'float型数': 3270496.192490019, '字符串': 'OOCfSjX2FuW', '字典': {'YVSoaB9tlYl': 'POHZRDEmvwfU', 'dXd0Hx3': 5208478, 'hyx7ZSGz9ShInQQ15z': 2941888.813199882}}</w:t>
      </w:r>
    </w:p>
    <w:p>
      <w:r>
        <w:t>{'int型数': 7773510, 'float型数': 6522237.787984473, '字符串': 'zM4X', '字典': {'y0nd7': 'PH9KHl7UKCM9VUOCZEq', 'QQ': '6gFvOiVaK2Cmx', 'Q1uh9U0Cx': 'PutECNRtsvP'}}</w:t>
      </w:r>
    </w:p>
    <w:p>
      <w:r>
        <w:t>{'int型数': 7896023, 'float型数': 7447968.0872345725, '字符串': 'O', '字典': {'9642419': 4521506.124896766, '4156906': 2708677.729074658}}</w:t>
      </w:r>
    </w:p>
    <w:p>
      <w:r>
        <w:t>{'int型数': 6299017, 'float型数': 21285.86338272176, '字符串': '7ZZVIAkMRImMdDm', '字典': {'390388': 8010644, 'Ms6M': 1385280.0755158223}}</w:t>
      </w:r>
    </w:p>
    <w:p>
      <w:r>
        <w:t>{'int型数': 4656520, 'float型数': 5030947.763024544, '字符串': 'gkqIwqRFFCNJzmze', '字典': {'QqtgugB2rw': 458700, '885620': 'vHIz1WzuJiK0kXLe1hO', 'RvwEV238uQcYKYJ': 'yXlJ'}}</w:t>
      </w:r>
    </w:p>
    <w:p>
      <w:r>
        <w:t>{'int型数': 5138036, 'float型数': 694253.4557722646, '字符串': 'se', '字典': {'ncmgitxxzWWM': 593529}}</w:t>
      </w:r>
    </w:p>
    <w:p>
      <w:r>
        <w:t>{'int型数': 9284166, 'float型数': 5389313.986670656, '字符串': 'wdrQLzvhyBJ', '字典': {'2TXcdV3tbj0p6A': 1515644, 'hqPVi5ZIDzAcxFc1VXI': 'V', '654d8qddL7kq3p6JJR1': 'Vjl0PeRPjZ9Rdf', 'A7q0TpSWA': 4305368}}</w:t>
      </w:r>
    </w:p>
    <w:p>
      <w:r>
        <w:t>{'int型数': 9155115, 'float型数': 6343385.422778616, '字符串': 'xi2sZoufysmxxlyAOX', '字典': {'v93q3mCS1m': 8397573.720386518}}</w:t>
      </w:r>
    </w:p>
    <w:p>
      <w:r>
        <w:t>{'int型数': 2865647, 'float型数': 9091787.474119032, '字符串': 'WSeFc6kulZsBw3JlM', '字典': {'PnHGBq1EkNPouDX5L': 'LN0hF7mevsR', '1409288': 342905.067903323, 'CzuSRa3nwWwgsWtUig': '6gJgi1FOKLoFUHCJvmA2', 'OCnY333ycFW': 4939955, 'nuNSPzrwOA': '2MJuhR5JeUYsVuq6'}}</w:t>
      </w:r>
    </w:p>
    <w:p>
      <w:r>
        <w:t>{'int型数': 5901137, 'float型数': 1807161.1024967115, '字符串': 'dfghlrygYp3fdz', '字典': {'enlLbKW7QZ7gC6': 9504072, '2922817': 'Po0RGib'}}</w:t>
      </w:r>
    </w:p>
    <w:p>
      <w:r>
        <w:t>{'int型数': 571790, 'float型数': 4867562.8622824885, '字符串': 'RVShs6u6Wyw0wGwow', '字典': {'o0sjoHy': 'lB9Nh3bpDENKJxPqD', 'g': 'WfjW2ec', '6788728': 9705291.80059855}}</w:t>
      </w:r>
    </w:p>
    <w:p>
      <w:r>
        <w:t>{'int型数': 5163742, 'float型数': 6347516.7524474105, '字符串': 'yE5JObbjOHyiI', '字典': {'mRVrqgjX': 'GLxgVtOCp', '1M2cyw3Yps': 9319910, '8O6aAAV0ffXbY9nm0L': 6949772}}</w:t>
      </w:r>
    </w:p>
    <w:p>
      <w:r>
        <w:t>{'int型数': 4271403, 'float型数': 7482952.447204229, '字符串': 'CUcCh', '字典': {'8175385': 't727', '1099591': 'INm205ixyMQ55kt1', 'hesOgidrRYQtLVb': 'gFLL2kTMw7LhOQEK'}}</w:t>
      </w:r>
    </w:p>
    <w:p>
      <w:r>
        <w:t>{'int型数': 2244589, 'float型数': 4462839.563778256, '字符串': 'oMC', '字典': {'QOXJ': 6472961, '5468982': 3997144}}</w:t>
      </w:r>
    </w:p>
    <w:p>
      <w:r>
        <w:t>{'int型数': 6644298, 'float型数': 5108717.313984604, '字符串': 'KPpCoKsV', '字典': {'8236635': 7447831.676856118, 'z04GJoEPhbJiV': 10747, '7938553': 7640056, '3138925': 3662740, '4gCqT9U': '5'}}</w:t>
      </w:r>
    </w:p>
    <w:p>
      <w:r>
        <w:t>{'int型数': 8881534, 'float型数': 6168078.042484066, '字符串': 'MINX7w', '字典': {'PanyadmehwSzf': 'zrMvA4aa', '14DS': 3823993.712271311, '4980679': 4382489, 'WSccRYuUa6V': 4275028.242459042, 'x5u4upe': 'sifKQOda'}}</w:t>
      </w:r>
    </w:p>
    <w:p>
      <w:r>
        <w:t>{'int型数': 1031793, 'float型数': 1327015.4980525083, '字符串': 'B94yJt', '字典': {'r8UKcdWVR': '0CuPmT3e', 'OWHSGOaCwHvF0Ldjvin': 2897222, 'RlY6z7BdMxXjw5m': 'aGCmEJ', '184336': 626732}}</w:t>
      </w:r>
    </w:p>
    <w:p>
      <w:r>
        <w:t>{'int型数': 1034553, 'float型数': 5899132.32130463, '字符串': 'SH3zZ3M7WtDM', '字典': {'8699307': 2627962.3834446007, '8146994': 4641143.338510494}}</w:t>
      </w:r>
    </w:p>
    <w:p>
      <w:r>
        <w:t>{'int型数': 153623, 'float型数': 9477973.926189164, '字符串': 'BvMDI', '字典': {'6m8v59': 9154263.58345808, 'oA0xDadIRnR': 2860049, '9kD4TUhag': 6296468.731643673, 'VsQ0LNd2CZCO4dNzFq': 2224520}}</w:t>
      </w:r>
    </w:p>
    <w:p>
      <w:r>
        <w:t>{'int型数': 3226055, 'float型数': 1414531.450253208, '字符串': '0DXtPyDqr', '字典': {'4346563': 2110623, 'RjXg29ISwgBFqCp': 8258454}}</w:t>
      </w:r>
    </w:p>
    <w:p>
      <w:r>
        <w:t>{'int型数': 1386721, 'float型数': 1804607.7344309906, '字符串': 'D0e', '字典': {'nox': 829914.3405457521, '1099366': 2530097.2208198016, 'LXkOsKfElkFt': 1576700.8885387434}}</w:t>
      </w:r>
    </w:p>
    <w:p>
      <w:r>
        <w:t>{'int型数': 1259707, 'float型数': 2296937.635635609, '字符串': '3bQ', '字典': {'2798272': 6996026, 'o31TiNwHMUhlA2bjHj': 'rhE2FZ7IAsA4jOIpyUQ', '9876300': 6994221, 'DA8pMsN1sQ': 'YDmuS'}}</w:t>
      </w:r>
    </w:p>
    <w:p>
      <w:r>
        <w:t>{'int型数': 4778014, 'float型数': 9293704.890134998, '字符串': 'XyX1N', '字典': {'BvT5GtKBmuDMd8VUKkeq': 'SUwxR5AhQfIbzCiTt', 'sEOtLVdoRVEmCpCf': 1834114.5000756732}}</w:t>
      </w:r>
    </w:p>
    <w:p>
      <w:r>
        <w:t>{'int型数': 4646493, 'float型数': 7066943.8181475755, '字符串': 'Zci6pG12LLR6ydcI', '字典': {'4362341': 4301197, 'lYMAt': 'oK'}}</w:t>
      </w:r>
    </w:p>
    <w:p>
      <w:r>
        <w:t>{'int型数': 7242087, 'float型数': 5271740.996382282, '字符串': 'v', '字典': {'wK': 3022444.3190444205, '1132024': 5608829, '8155545': 'yeY6nyNZpPBuXNiYoU', 'VhHzflnKL8W9zC2': 387075}}</w:t>
      </w:r>
    </w:p>
    <w:p>
      <w:r>
        <w:t>{'int型数': 6815150, 'float型数': 341743.25264119566, '字符串': 'T2E78VoUvn', '字典': {'4084549': 'mz', '6347489': '8JVbXV', 'SEDQrVVwbYj': 6562510, 'F0ePHt': 7679308.485555891, 'Pbmy': 53778.84848680292}}</w:t>
      </w:r>
    </w:p>
    <w:p>
      <w:r>
        <w:t>{'int型数': 4185597, 'float型数': 794006.0116611769, '字符串': 'SPWNzdKq', '字典': {'3KBsx': '15Zx', '5516626': '4zn', '8712197': 7547367.030797528, '9HhIMC5Nj62fnMAj': 4252643, 'MlTKd7i7jQ4Ng': 1160429.7048035106}}</w:t>
      </w:r>
    </w:p>
    <w:p>
      <w:r>
        <w:t>{'int型数': 957341, 'float型数': 1186048.9670857831, '字符串': 'jONPTtahz7ttA', '字典': {'1DRFDAv41': 'aQY', '6067221': 5247915, 'bfz0Kns2dwNlH8H': 5555057, '4h1Nogi6h': 'g0Th'}}</w:t>
      </w:r>
    </w:p>
    <w:p>
      <w:r>
        <w:t>{'int型数': 9203619, 'float型数': 6077209.122526895, '字符串': 'qN585SGaLD', '字典': {'aT2d': 6221794.788123379, '6351552': 8824813.055385761, 'DJRG82YHFDmXrrOTOkiz': 3435571, '5573750': 'g', 'pa3vkClyMkkcDeCJF3': 'WcVPa8BbaJU1npy'}}</w:t>
      </w:r>
    </w:p>
    <w:p>
      <w:r>
        <w:t>{'int型数': 3503982, 'float型数': 17966.122478159097, '字符串': '8YM5d5W14gonMPQ', '字典': {'wdLuCbD47ZjoqxDVSG': 7849526.649336388, 'j': 'nPMbVh', '9d0zfdRg5e37ckogNZ': 3508555, 'kZKIZnn': 'h17'}}</w:t>
      </w:r>
    </w:p>
    <w:p>
      <w:r>
        <w:t>{'int型数': 7889320, 'float型数': 5366754.286484806, '字符串': 'aWIQKis8', '字典': {'1024883': 9625916, 'WxM5sqJAyfVP': 84624, 'Qn034CUJ': 2107226, '2qhAvcB0z': 6065214, '5872155': 9774127.35143416}}</w:t>
      </w:r>
    </w:p>
    <w:p>
      <w:r>
        <w:t>{'int型数': 3278499, 'float型数': 7264249.802001768, '字符串': 'mhkpJOc0nbXO', '字典': {'M3cFZxDq9sprrxTaY': 'LIdBCdTX0rrem'}}</w:t>
      </w:r>
    </w:p>
    <w:p>
      <w:r>
        <w:t>{'int型数': 5064738, 'float型数': 7603829.084674868, '字符串': 'YvTxAWyPQ3lWBJKQu3K', '字典': {'G0Xy': 8885922, '1535266': 9689226}}</w:t>
      </w:r>
    </w:p>
    <w:p>
      <w:r>
        <w:t>{'int型数': 5005301, 'float型数': 9311219.473648109, '字符串': '1b6zUID5BhKL6W9IAN', '字典': {'ThlefrVSWWsJI': 6014165}}</w:t>
      </w:r>
    </w:p>
    <w:p>
      <w:r>
        <w:t>{'int型数': 8137659, 'float型数': 2525879.5645188857, '字符串': 'XJzg0P50', '字典': {'8148516': 5908415.070598639, 'i1kv': 8425523}}</w:t>
      </w:r>
    </w:p>
    <w:p>
      <w:r>
        <w:t>{'int型数': 389607, 'float型数': 8119651.224705915, '字符串': 'd5YT50', '字典': {'65zBAPdHkJ': 5023928.283792402, 'b0ETSVCgDhenlT3d': 819168, 'LIEnL4Kf': 2969491.961366776}}</w:t>
      </w:r>
    </w:p>
    <w:p>
      <w:r>
        <w:t>{'int型数': 4023942, 'float型数': 7724725.265487305, '字符串': '9UkkrYON97qIbljXWp', '字典': {'o': '3Vc3ia', '8886266': 5720754, '2732608': 9703091.369527567, '8AJAJiAM5JY0mWtr': 9984783.810881803, 'ZApFlgDvwY': 7886401.582233813}}</w:t>
      </w:r>
    </w:p>
    <w:p>
      <w:r>
        <w:t>{'int型数': 7356919, 'float型数': 7364825.140499661, '字符串': 'IzFw', '字典': {'3224959': 8474324.390429303, '7282173': 1909971, 'Ywie5Ne6Ad1y2k52o': 'YoJR9tAaBmGbNnrBt', '5hfTKs5': '9M2EakoAfEOpn6BJJSwW', '6734010': 4420549.566826758}}</w:t>
      </w:r>
    </w:p>
    <w:p>
      <w:r>
        <w:t>{'int型数': 3214840, 'float型数': 9046379.674887499, '字符串': 'fCQyfMvKqnvyCE', '字典': {'9HpAAlz2LH': 5638045, 'p9jrB4oJnsl8EGTGTSM': 9958701.399644079, '3528185': 2852315, 'KJaDb03edggl': 'WijGy35LLpnb0h4fhN', '7189874': 4855877}}</w:t>
      </w:r>
    </w:p>
    <w:p>
      <w:r>
        <w:t>{'int型数': 1153153, 'float型数': 7788221.995411165, '字符串': 'JOEgGKEjBhLdlZU', '字典': {'aGZLrLR': 8080378.816772249, '7395763': 'd44', '6J8cSqFA4l3F': 'ymakbTpu9ms', '8747018': 2755407.2463515876}}</w:t>
      </w:r>
    </w:p>
    <w:p>
      <w:r>
        <w:t>{'int型数': 3436233, 'float型数': 924607.3020886126, '字符串': 'iK6', '字典': {'8fGK36y': 5108841, '2082509': 'AIvl5J6YZey7B3ntAGf', '7890596': 633511.625874783, 'xBZlrHqeuRFi': 1445322}}</w:t>
      </w:r>
    </w:p>
    <w:p>
      <w:r>
        <w:t>{'int型数': 1595749, 'float型数': 7661919.164174154, '字符串': 'CAciejI05QhfyXMvk9', '字典': {'4WnduP96m5wnKsUaXOx': 5459280, 'L': 1690137, '604291': 6225821, '3975059': 6013028}}</w:t>
      </w:r>
    </w:p>
    <w:p>
      <w:r>
        <w:t>{'int型数': 1830856, 'float型数': 1812750.8502716438, '字符串': 'QN9dCBNYjqQPdKy9', '字典': {'5ee187WJ0PuQUaGCn': 4411516, 'T0McGXMeR': 'mkc8l5cRMIbXy', '3mUWlZrgVX': 9361444}}</w:t>
      </w:r>
    </w:p>
    <w:p>
      <w:r>
        <w:t>{'int型数': 724916, 'float型数': 8803665.932976885, '字符串': 'YWVaKzRskxByx', '字典': {'6639530': 1818977}}</w:t>
      </w:r>
    </w:p>
    <w:p>
      <w:r>
        <w:t>{'int型数': 7816483, 'float型数': 4862211.295892812, '字符串': 'iSQLFe1ch', '字典': {'Lvehf8b0LzorUj9pZa': 4883241.199045502, '2pNTby27AMjh': 7609921.426316945, '4bwHg1': 3187383.546246625}}</w:t>
      </w:r>
    </w:p>
    <w:p>
      <w:r>
        <w:t>{'int型数': 9763245, 'float型数': 4224948.72454118, '字符串': 'U65ds5Odg', '字典': {'axmIAD': 2663284.28240437, '9gbKADv5y': 8020539.440630146, '9209673': '81quFnPOo', '4348249': 'myT', 'BI0zgm4xxG7z': 'BHy'}}</w:t>
      </w:r>
    </w:p>
    <w:p>
      <w:r>
        <w:t>{'int型数': 4788592, 'float型数': 7983579.297610353, '字符串': 'p9pS4B4', '字典': {'9384994': 2265834, '4136736': 1815954.854465519}}</w:t>
      </w:r>
    </w:p>
    <w:p>
      <w:r>
        <w:t>{'int型数': 9890195, 'float型数': 8290979.518603935, '字符串': 'ZBUZJrq9zQY65dv4DI', '字典': {'XXPExOrVedFbel': 'NfGxx'}}</w:t>
      </w:r>
    </w:p>
    <w:p>
      <w:r>
        <w:t>{'int型数': 5991516, 'float型数': 6460109.230524324, '字符串': 'NxPNwdoZ', '字典': {'6881188': 5665651, '3699308': 2865479.7412896347, 'qh': 9255029, '6kXW1I2ya': 7061738.536927921}}</w:t>
      </w:r>
    </w:p>
    <w:p>
      <w:r>
        <w:t>{'int型数': 2247509, 'float型数': 7879499.671735549, '字符串': '7eqvJZEP', '字典': {'52174': 543155.7947274202}}</w:t>
      </w:r>
    </w:p>
    <w:p>
      <w:r>
        <w:t>{'int型数': 8540496, 'float型数': 4307090.094554529, '字符串': 'paZM9Zbt', '字典': {'y2HeSE5viB5DhSN8': 6878509.315613681, 'P49': 8883075, 'Z4iDWLc7zTXmJwkfGQJ': 5811116, 'iTWTvqkYnzP': 4742922}}</w:t>
      </w:r>
    </w:p>
    <w:p>
      <w:r>
        <w:t>{'int型数': 750229, 'float型数': 4714034.567105848, '字符串': 'yJ8AH4gbFJ', '字典': {'b1U': 5335444, '4808068': 2678517, 'OlHfHhOk8l2fV7GbQ': 'aBtn', '9270121': 1265795.862313318, '9372912': 4006684.8810522202}}</w:t>
      </w:r>
    </w:p>
    <w:p>
      <w:r>
        <w:t>{'int型数': 8919187, 'float型数': 6392312.738632204, '字符串': 'KOt', '字典': {'2ItrdLm6demDROzB': 9421613, 'qYK6': 8944484.30322405, 's': 'blvt5EUAAehipv', '8093877': 9275400}}</w:t>
      </w:r>
    </w:p>
    <w:p>
      <w:r>
        <w:t>{'int型数': 7442082, 'float型数': 3267770.8734028433, '字符串': 'ppMC3au5T', '字典': {'gkp0yWqP8': 8410537.838679852, 'n7oyf': 9218402}}</w:t>
      </w:r>
    </w:p>
    <w:p>
      <w:r>
        <w:t>{'int型数': 2526114, 'float型数': 1458398.232314725, '字符串': 'uLCvF8FKK2Aa5ENv2cEZ', '字典': {'1567336': 8674963.368212266}}</w:t>
      </w:r>
    </w:p>
    <w:p>
      <w:r>
        <w:t>{'int型数': 492285, 'float型数': 3879190.288588408, '字符串': 'FvXG6XDIfr', '字典': {'cIjzAnj': 8567482}}</w:t>
      </w:r>
    </w:p>
    <w:p>
      <w:r>
        <w:t>{'int型数': 3212991, 'float型数': 6875786.416346441, '字符串': 'e', '字典': {'DPQRZS': 'wlme82', 'zpSlYuqDi': 3974254.6664864966}}</w:t>
      </w:r>
    </w:p>
    <w:p>
      <w:r>
        <w:t>{'int型数': 5450991, 'float型数': 6646928.939906832, '字符串': 'xb', '字典': {'zZ5nSH': 8120695.741948261}}</w:t>
      </w:r>
    </w:p>
    <w:p>
      <w:r>
        <w:t>{'int型数': 8908759, 'float型数': 3227232.6265242877, '字符串': 'q', '字典': {'1705835': 'uzw4P4SOzrWXDbX8F', 'Le': 8726249.69590407, '6014159': '3'}}</w:t>
      </w:r>
    </w:p>
    <w:p>
      <w:r>
        <w:t>{'int型数': 9297303, 'float型数': 2426285.3517294303, '字符串': 'bxD2nF', '字典': {'8q7i': 6834839.768074716, 'xRBY': 2477143, 'lxO': 8041437.9140663, '6631617': 1579845.0973941137}}</w:t>
      </w:r>
    </w:p>
    <w:p>
      <w:r>
        <w:t>{'int型数': 8005367, 'float型数': 4540169.20999729, '字符串': 'GljNcWzDFJ', '字典': {'hFGLiL7Ev': 'NPbKDnmadCEjhGbtg', 'zwK7IUMc4v7BfsKqH1wm': 'S', 'Tv2d5kJli': 3977166.240510537, 'ceTvz7lqG5d': 'd0wFycL1AtxlcMsGYwj'}}</w:t>
      </w:r>
    </w:p>
    <w:p>
      <w:r>
        <w:t>{'int型数': 292023, 'float型数': 2473768.959441425, '字符串': 'KJU9gAYRkHRQ3hFQc', '字典': {'f0PzpzFtRoop': 'vgo', 'ZO1kiH7D9OA5q': 'by1KBA2aLE6ycF', '6126728': 'a2wdEyx0galKJy', '1291125': 1820807.7599134354}}</w:t>
      </w:r>
    </w:p>
    <w:p>
      <w:r>
        <w:t>{'int型数': 2079257, 'float型数': 1746265.5175499918, '字符串': 'jPrS4l0X', '字典': {'4880078': 2693554, 'GlG4D1nN4r0lgk9MFlQ': '34sqXZ1eAZmo7'}}</w:t>
      </w:r>
    </w:p>
    <w:p>
      <w:r>
        <w:t>{'int型数': 2456227, 'float型数': 61764.434474144145, '字符串': 'rgcx5QDY', '字典': {'syrnQBnD1aknLUW9oyt': 4073443.627959683, '2971230': 86544.04968100216, 'C3P8688tdmct9': 4045543, '4873664': 9743311.13461708, 'x5Z4ncAC59': 2499986}}</w:t>
      </w:r>
    </w:p>
    <w:p>
      <w:r>
        <w:t>{'int型数': 3801929, 'float型数': 1924528.966219332, '字符串': '0X1PgSLvbjR1XvVge', '字典': {'7akms': 'Lmh08lp3gt'}}</w:t>
      </w:r>
    </w:p>
    <w:p>
      <w:r>
        <w:t>{'int型数': 764569, 'float型数': 4978986.173020337, '字符串': 'VHelhGlSkLgg', '字典': {'lY2vSKpr2PykyNTesm': 9137672.523867657, 'qC1wzMGmtUCcinU6BZe': 'jCIAvczTNSNGFdweJj8', 'cCw1jVdAwzGoRlmYDkU': 9422074.870648477, 'Vb1dRusd3DeW54CyZPB': 'R3', '3047731': 'rXBiXAGSRShuo'}}</w:t>
      </w:r>
    </w:p>
    <w:p>
      <w:r>
        <w:t>{'int型数': 2118801, 'float型数': 3416592.3841442238, '字符串': 'fNmu5dYNQxIw', '字典': {'ED6MyTk': 1021283, 'GOrse0': 1136564.9422971313}}</w:t>
      </w:r>
    </w:p>
    <w:p>
      <w:r>
        <w:t>{'int型数': 1818763, 'float型数': 9762981.67220155, '字符串': 'COluO6n2JudxL0C5oOvi', '字典': {'5681006': 5572907.83710584, 'LYkCJskMINxrU': 5187007.528671622}}</w:t>
      </w:r>
    </w:p>
    <w:p>
      <w:r>
        <w:t>{'int型数': 6665550, 'float型数': 5184225.486721684, '字符串': 'qVo0WB22UrKxPnJQOlbb', '字典': {'LmgUkkTRhMfHv5bvD': 1160428.829673028, 'H7oF8UltAjnBMCTg': 'NwijpPqV0ixQvBWlTNnC'}}</w:t>
      </w:r>
    </w:p>
    <w:p>
      <w:r>
        <w:t>{'int型数': 8358555, 'float型数': 2668995.562886609, '字符串': 'kprei5IfTuh4ua', '字典': {'Ct4MdKo': 1116749.9521751234, '9KshZHe3Ar9HiFFcWsh': 2649455.3509139195, '7935948': 1960007.3462981815, '4823330': 'gAIxWEl1SKYD7Si9LA', '652DNVh2JF': 5292086}}</w:t>
      </w:r>
    </w:p>
    <w:p>
      <w:r>
        <w:t>{'int型数': 6393397, 'float型数': 5163644.658760414, '字符串': 'bfX64fdWmH7aEVR4', '字典': {'G4ZheCzM': 9753342.419217022, 'n': 9634618, 'szJl8hkaq8zuQ3': 'tGIULNXBdXrgjJ0E1A', '6609010': 'oicMhOMDrQw4HbV', '2473338': 9345029}}</w:t>
      </w:r>
    </w:p>
    <w:p>
      <w:r>
        <w:t>{'int型数': 9143704, 'float型数': 9250295.053437669, '字符串': 'Z6ONkK', '字典': {'5339386': 'GzhQNXOGUWl', '3beLAqZTFqK95RNJQ6Dt': 9970672.863576071}}</w:t>
      </w:r>
    </w:p>
    <w:p>
      <w:r>
        <w:t>{'int型数': 5012647, 'float型数': 4782665.583271504, '字符串': 'UmLgz7fjGLs2', '字典': {'KCkp3sA27z': '0swgIjItwghaknQ4', 'ubPRxVjlkJ0Vkrns': 9475393, 'Y1zwmDcod': 6105601}}</w:t>
      </w:r>
    </w:p>
    <w:p>
      <w:r>
        <w:t>{'int型数': 4885780, 'float型数': 452190.65365316503, '字符串': 'uifDxiYQ6xtaH', '字典': {'3453649': 22118.775316593008, '6njtZU': 9349187, '7209049': 'etyLL3gBI'}}</w:t>
      </w:r>
    </w:p>
    <w:p>
      <w:r>
        <w:t>{'int型数': 1954744, 'float型数': 2506258.3907940118, '字符串': '6EovRN8H3WoA', '字典': {'R3zgNER0mM4': 'ZOMUV', '6871504': 'HhY', 'irNzTYEEnzIMBzT1': 2043412.3330588306, 'u3A2SEKBOd8g02R': 'FN', '1vHU75cXmggU': 9638465}}</w:t>
      </w:r>
    </w:p>
    <w:p>
      <w:r>
        <w:t>{'int型数': 3641781, 'float型数': 4511526.13757067, '字符串': 'TVPXnMmRP', '字典': {'6859816': 'yG5U9bAAooYWL', '4w009gtb5cvqQ': 8525641, '7453513': 'XuisH6si', '2687697': 'eQdq2ZaOM', '9MMsSc': 9764839.979833324}}</w:t>
      </w:r>
    </w:p>
    <w:p>
      <w:r>
        <w:t>{'int型数': 1580193, 'float型数': 8151692.273993932, '字符串': '5ZhRe3VVhp8V', '字典': {'6372532': 1140543.158535875, '9w': 5704921.030315956, '1791115': 6288744.369754098, '7982407': 555144.8879073084}}</w:t>
      </w:r>
    </w:p>
    <w:p>
      <w:r>
        <w:t>{'int型数': 6703783, 'float型数': 979915.363652002, '字符串': 'y', '字典': {'UPAmsnNazkCq0u': 'hcqu659gP', 'i': 4645188, '6u': 'qEOiA2tYDpuReFGPRug', '8322493': 7490027, 'v': 9828764}}</w:t>
      </w:r>
    </w:p>
    <w:p>
      <w:r>
        <w:t>{'int型数': 8259881, 'float型数': 3299111.980741932, '字符串': 'XIHZuwLyPlkuO', '字典': {'1779687': 5239574}}</w:t>
      </w:r>
    </w:p>
    <w:p>
      <w:r>
        <w:t>{'int型数': 3425865, 'float型数': 5138375.341912731, '字符串': 'meEjx3', '字典': {'5730050': 'fRn8mnQMHBJBrYgk', 'zhvIZhDHVwBSC1M0': 8110540.388837522, 'hqZs5vAZYBgWEF': 3850675, 'tR6skvM4IyPB': 7396520.0815282725}}</w:t>
      </w:r>
    </w:p>
    <w:p>
      <w:r>
        <w:t>{'int型数': 6031003, 'float型数': 3893653.419720583, '字符串': 'v0SnEKGYRPb8ouSCg0', '字典': {'wGEztMAe': 618240, 'DplAmI': 'Fj9'}}</w:t>
      </w:r>
    </w:p>
    <w:p>
      <w:r>
        <w:t>{'int型数': 6618379, 'float型数': 5871726.063012292, '字符串': 'sDvjIrt', '字典': {'4cL3TmD6kS4wyDs': 'X'}}</w:t>
      </w:r>
    </w:p>
    <w:p>
      <w:r>
        <w:t>{'int型数': 4078734, 'float型数': 6475788.309878567, '字符串': 'JZZ6s', '字典': {'HxSk': 9718934.15430503, 'H74FnXE3SzvO': 'zPoc', 'ppfUniEVHVP6c7yQ': 7570194}}</w:t>
      </w:r>
    </w:p>
    <w:p>
      <w:r>
        <w:t>{'int型数': 3670197, 'float型数': 3460602.7688322947, '字符串': 'ibnCW2KhaDeXMQR2bV3', '字典': {'S0fRziJvViiFQM': 6107713, 'GY': 500492, '6417713': 'Ae7KXP', 'SHwbzx': 'zh', 'WSmV6CYuo1E6': 1309515.0209926076}}</w:t>
      </w:r>
    </w:p>
    <w:p>
      <w:r>
        <w:t>{'int型数': 7940138, 'float型数': 5523546.416270436, '字符串': 'd5QmUjTlyRD', '字典': {'q8mhVOwkul2IfpBS': 1432703.210130727, 'yFyO2e': 3412720.208777068, 'Nmu9CN': 8015781.737472833, '7553417': 'zpvLGuckvnyjfq3', '72qLk8I6EtbAY0W1qR': 1784023}}</w:t>
      </w:r>
    </w:p>
    <w:p>
      <w:r>
        <w:t>{'int型数': 8802882, 'float型数': 2542019.6367277014, '字符串': 'ukvL7M8XS08o', '字典': {'6564704': 9484245}}</w:t>
      </w:r>
    </w:p>
    <w:p>
      <w:r>
        <w:t>{'int型数': 2696684, 'float型数': 532139.2521998358, '字符串': 'NJwFFS9gogntxk6S4', '字典': {'SUferT72S': 1165730, 'RXiRtjjrbNKhwWOk': 'hzUJZP', 'H9fapnzdXRnfaem8v': 891574}}</w:t>
      </w:r>
    </w:p>
    <w:p>
      <w:r>
        <w:t>{'int型数': 1500744, 'float型数': 2256735.781868304, '字符串': 'dMmAqZnhP4JXQIL8', '字典': {'JaBIZrNm4Jta': 1543612, '5592730': 3910143.4417635696, '9609227': 7862784}}</w:t>
      </w:r>
    </w:p>
    <w:p>
      <w:r>
        <w:t>{'int型数': 397344, 'float型数': 2324864.184509516, '字符串': '9Ro1', '字典': {'7XdqrTejP5m4I': 5148415, 'niT': 5656539.741856018, '9959397': 7053748.1458905125, 'jL0qlpwx9Ltzj8KCu': 261238.6107579723}}</w:t>
      </w:r>
    </w:p>
    <w:p>
      <w:r>
        <w:t>{'int型数': 3231511, 'float型数': 7132024.737717426, '字符串': 'HFNZO9FERAyPk', '字典': {'NcFC38bpjtI1gl': 7115419, 'B6i7z5Tfds824sSIDk0R': 9462561.028218972, 'q5cZjncbP5On': '5', '3593328': 'dpSy'}}</w:t>
      </w:r>
    </w:p>
    <w:p>
      <w:r>
        <w:t>{'int型数': 8880044, 'float型数': 6290831.589621736, '字符串': 'p', '字典': {'wmJ3R5aCL93g8': 4766637, '2801885': 9563589, '6179463': 3400598, 'm3oBShY3dOtO1': 'h16gqixY3K5ncrN', 'rr6WK6v3fJa': 6988871}}</w:t>
      </w:r>
    </w:p>
    <w:p>
      <w:r>
        <w:t>{'int型数': 3517181, 'float型数': 4326203.963397216, '字符串': 'VU8zcML', '字典': {'mywJEB64UYPWr58XI': 'qx', 'UTRvyIsZFHYXq3Qpp': 9038505.285706654, '4640716': 'tMEf0QAWSXj', 'bF5MqbLF8E': 'gy26YRhI'}}</w:t>
      </w:r>
    </w:p>
    <w:p>
      <w:r>
        <w:t>{'int型数': 5914285, 'float型数': 6213008.540089865, '字符串': 'ihdNB', '字典': {'QxF6KLyNVEAp': 2241836.205681802}}</w:t>
      </w:r>
    </w:p>
    <w:p>
      <w:r>
        <w:t>{'int型数': 128820, 'float型数': 5474376.976660122, '字符串': 'lVTg6g0nQbLTZHRM', '字典': {'9365930': 4959213.764687478, 'BY7j': 'p8hkHipzK97m'}}</w:t>
      </w:r>
    </w:p>
    <w:p>
      <w:r>
        <w:t>{'int型数': 6815997, 'float型数': 9600055.400273725, '字符串': 'fjw4vlGYfEa9XWCq', '字典': {'mvjZY7YiT': 'mNy', '8253931': 'wqzeLU', '7069709': 7093860, 'Dc4QNJl': 'jCBqAqoU0d'}}</w:t>
      </w:r>
    </w:p>
    <w:p>
      <w:r>
        <w:t>{'int型数': 3694156, 'float型数': 7908867.750237091, '字符串': '9pj3waX', '字典': {'yuf84DCNkB6WcQz': 6900100, 'Pv36': 7074975.759609661, 'j': 'gLXn'}}</w:t>
      </w:r>
    </w:p>
    <w:p>
      <w:r>
        <w:t>{'int型数': 195496, 'float型数': 1784879.2179208829, '字符串': 'oLY57bWM9Pn', '字典': {'rE': 597309.897655206}}</w:t>
      </w:r>
    </w:p>
    <w:p>
      <w:r>
        <w:t>{'int型数': 8701848, 'float型数': 2936201.994617932, '字符串': '76vyPJIDi6wxxgntF', '字典': {'tTWwivBi0': 9792347.362549817, '947019': 'F'}}</w:t>
      </w:r>
    </w:p>
    <w:p>
      <w:r>
        <w:t>{'int型数': 1777725, 'float型数': 9050329.893564157, '字符串': 'x6dbgiTm9as', '字典': {'Wh7B9Bs': 5260825}}</w:t>
      </w:r>
    </w:p>
    <w:p>
      <w:r>
        <w:t>{'int型数': 7177508, 'float型数': 6904951.268975031, '字符串': 'czlG', '字典': {'Ehac3bBF7': 'IOnrFEmlvEq', '651613': 9902974, '5ZFibM5vAUnB': 'oH1sX', 'e7NQlPYotlt8u4wGm': 6193302.148883695, 'cjflkNq6GQoB5zTmx': 8851576.277064266}}</w:t>
      </w:r>
    </w:p>
    <w:p>
      <w:r>
        <w:t>{'int型数': 4419466, 'float型数': 4496987.400192139, '字符串': '2vtUJd8tK57V9hxYlxXy', '字典': {'m1T1p': 7305644.175273808, '2418421': 'LsVxKuz7', '5470956': 6038083.533726103}}</w:t>
      </w:r>
    </w:p>
    <w:p>
      <w:r>
        <w:t>{'int型数': 9990620, 'float型数': 7111151.255054308, '字符串': 'TNuJZ3aA8', '字典': {'bSD2aLgN99215qRGBP': 'H7hICTItsDiM7nlgrd'}}</w:t>
      </w:r>
    </w:p>
    <w:p>
      <w:r>
        <w:t>{'int型数': 624308, 'float型数': 3993544.796011014, '字符串': '8lCsG1upZd', '字典': {'1StwUMDm': 4573852, 'HUPwuwflavw8GWhC': 1069550.2659507894, '2WwOPpvC': 'cUxIwyU2F1O'}}</w:t>
      </w:r>
    </w:p>
    <w:p>
      <w:r>
        <w:t>{'int型数': 5932541, 'float型数': 4594054.491114603, '字符串': 'dwuRsAZVycO9XPh4Q', '字典': {'PBfNRM33WponsO2Ck': 982938, '2Yr': 'qw0VgA80g'}}</w:t>
      </w:r>
    </w:p>
    <w:p>
      <w:r>
        <w:t>{'int型数': 1276937, 'float型数': 2655687.9831903125, '字符串': 'NKILfW1', '字典': {'4576225': 5009511, 'sUA6FvM0dkRNkF': 'MlOADQXkfVU2Ja', '4324079': 'J3AesTvIRDfYUV'}}</w:t>
      </w:r>
    </w:p>
    <w:p>
      <w:r>
        <w:t>{'int型数': 2039027, 'float型数': 2791733.798971094, '字符串': 'Cr4C8Kyy', '字典': {'FUrNPCJ2EywrI': 3152234.3753861827, '0sL1ci': 5671637.911216203, 'nN3JYROJ9C1073UE': 3829734.0612542983, '1118181': 'IbfKeKTlQhX3DFudui', 'wr4gSqKXjFMciD8y': 'Zpq0fKlFtXPsSZr4UVWd'}}</w:t>
      </w:r>
    </w:p>
    <w:p>
      <w:r>
        <w:t>{'int型数': 4465241, 'float型数': 4182495.289903273, '字符串': 'jctr0zkJzlkO4', '字典': {'3169132': 3042835.3268996365, '7144147': 'Ytg4c0yCfm8GdaE9DeY3', '4161220': 9560272.657453217}}</w:t>
      </w:r>
    </w:p>
    <w:p>
      <w:r>
        <w:t>{'int型数': 9066664, 'float型数': 5247804.848704032, '字符串': '1b6Z1WmI8Jh', '字典': {'USqWX': 2806302, '3829625': 3641537, '2361816': 'jbBMpu6BAsogy', 'rVd14REt74uSbtZ5nJ': 4543393.056688615}}</w:t>
      </w:r>
    </w:p>
    <w:p>
      <w:r>
        <w:t>{'int型数': 8567459, 'float型数': 9674536.90619292, '字符串': 'Fsdv6', '字典': {'s3w4evtwJaOJQi': 'qfp6rnhRviaVH2z9', '2767324': '4YS1QYXxAlqfKCbVB', '4734202': 'GK5MEUj9tPWOstHgr5im', '6263080': 'ov46WDK'}}</w:t>
      </w:r>
    </w:p>
    <w:p>
      <w:r>
        <w:t>{'int型数': 9198714, 'float型数': 3967079.13873979, '字符串': 'kHTkjwhJbyesmCAv1', '字典': {'1660994': 1305823, '9670946': 'oJFW', '9688758': 8153384, 'lLBoGGh': 7153829.087804191, '2': 'zSqGxjK'}}</w:t>
      </w:r>
    </w:p>
    <w:p>
      <w:r>
        <w:t>{'int型数': 9321083, 'float型数': 4014364.4260794832, '字符串': 'YgvQaCdJVV1', '字典': {'2490827': 8726093, 'L8cMc': 2069189.5004428718}}</w:t>
      </w:r>
    </w:p>
    <w:p>
      <w:r>
        <w:t>{'int型数': 8729037, 'float型数': 7196221.90015865, '字符串': 'Uk5LHfUjaIa2yiJ', '字典': {'khga': 9735030.685225109, '7312027': 2462312.20906963, '7': 7232532.732756269, '8P': 6722505}}</w:t>
      </w:r>
    </w:p>
    <w:p>
      <w:r>
        <w:t>{'int型数': 3955433, 'float型数': 5440166.530341783, '字符串': '3XznjsH9oZnYhS0gO0lD', '字典': {'3320094': 3909024, 'pEBeM': 1727962.4574402352, '3C': 'DYi2VvYQ5', 'qO7N1YZPMqtQ': 'VZh9GM', 'gp6X4E': 3095893}}</w:t>
      </w:r>
    </w:p>
    <w:p>
      <w:r>
        <w:t>{'int型数': 3047740, 'float型数': 290260.79000125546, '字符串': '9EUu9Sy', '字典': {'ZjpqBWRR9Td': 'Zno2VnnsAY3nuk'}}</w:t>
      </w:r>
    </w:p>
    <w:p>
      <w:r>
        <w:t>{'int型数': 2863228, 'float型数': 5782369.894667922, '字符串': 'qTokBJ3', '字典': {'xCXq8VTW3sz8mV6XPzq': 'QgLkO'}}</w:t>
      </w:r>
    </w:p>
    <w:p>
      <w:r>
        <w:t>{'int型数': 2318955, 'float型数': 4153242.3335694736, '字符串': 'Xp2n', '字典': {'OT1hq4k63yI': 2261361.9400006267, 'lXnIB3peGv': 1274141.7413340993, '7023624': 'uhQ3zpRYB4XO90h'}}</w:t>
      </w:r>
    </w:p>
    <w:p>
      <w:r>
        <w:t>{'int型数': 6038731, 'float型数': 8828287.335212143, '字符串': 'fh3ojGZz', '字典': {'748927': 5084434.974967358, 'Ag8irYeo4': '5UQ3', '4709722': 7070128, 'PZTmcGqqx2omiKrwxs5': 'P'}}</w:t>
      </w:r>
    </w:p>
    <w:p>
      <w:r>
        <w:t>{'int型数': 8846388, 'float型数': 7911788.5657017585, '字符串': 'Ufoq', '字典': {'4392137': 3099615, '2ji85KtF0clX11UrHF': 7388806, 'spSy6RSyMcRqfwtWYFxf': 2267852, 'kybx': 158795.46812695212}}</w:t>
      </w:r>
    </w:p>
    <w:p>
      <w:r>
        <w:t>{'int型数': 4253963, 'float型数': 5170371.0188864395, '字符串': '2EITFYV', '字典': {'5621172': 575808, 'kxMA': 9547942.148112245}}</w:t>
      </w:r>
    </w:p>
    <w:p>
      <w:r>
        <w:t>{'int型数': 9544595, 'float型数': 563043.7220888118, '字符串': 'Hd5B7ZObr5z9GRnaVl', '字典': {'AACFbrl8GyCiVGXFB1z': 2852590}}</w:t>
      </w:r>
    </w:p>
    <w:p>
      <w:r>
        <w:t>{'int型数': 6861649, 'float型数': 789717.2418962884, '字符串': 'Z6ONV2NhVeA9cuP0cc', '字典': {'P63dd9': 9084617, '3461356': 2590.7315709461363, 'UKooXInRyOL': 2167190}}</w:t>
      </w:r>
    </w:p>
    <w:p>
      <w:r>
        <w:t>{'int型数': 6893010, 'float型数': 5596535.448476001, '字符串': 'j7m6TYYUPjLoJ', '字典': {'6337184': 8819490.830596691, 'PL0treIAX4HUO': '9vaUf62Oy', 'TsNP': 92935, 'ovYG': 732376, 'Ast0mmOeAjvvwRTwig': 6963568}}</w:t>
      </w:r>
    </w:p>
    <w:p>
      <w:r>
        <w:t>{'int型数': 7234973, 'float型数': 917739.0858924439, '字符串': 'V0FzqvP80Fw2', '字典': {'tC1NQwhdKL4kCZCXUvj': 7238646, 'sg': 'j1eZ94f', '8kzbXuOMv1aPn7utc1X': 7894835, 'Ckvh1a1': 8241199}}</w:t>
      </w:r>
    </w:p>
    <w:p>
      <w:r>
        <w:t>{'int型数': 9102814, 'float型数': 7061637.702864651, '字符串': '1fcEVXMKOQ', '字典': {'4505108': 1496677.5450495773, 'rZki75t0pIRj': 1488635, '8Ig4Tz': 9302850, 'O354AvxXvUCN': 1281247.0831992785}}</w:t>
      </w:r>
    </w:p>
    <w:p>
      <w:r>
        <w:t>{'int型数': 6152903, 'float型数': 3798818.4065985475, '字符串': 'Wf', '字典': {'6aX6m': 'jghl0OT5sFf'}}</w:t>
      </w:r>
    </w:p>
    <w:p>
      <w:r>
        <w:t>{'int型数': 8700432, 'float型数': 1348325.196078638, '字符串': 'zbSbRRUMrcBiC', '字典': {'24Tnns': 4408576.4737383425, '2850806': 8790380, 'sG': 8366021.313831362, 'BBwcdk24': 162253, '45qI88': 'YnB'}}</w:t>
      </w:r>
    </w:p>
    <w:p>
      <w:r>
        <w:t>{'int型数': 7759747, 'float型数': 7683669.236668655, '字符串': 'iWGzteqnd', '字典': {'7266295': 8990196}}</w:t>
      </w:r>
    </w:p>
    <w:p>
      <w:r>
        <w:t>{'int型数': 5514585, 'float型数': 5036000.58910035, '字符串': 'k8lakcXstpWMU4gr79', '字典': {'4Tepczo': 6689840.121634133}}</w:t>
      </w:r>
    </w:p>
    <w:p>
      <w:r>
        <w:t>{'int型数': 1314874, 'float型数': 7468900.615380571, '字符串': 'vnoeqv58qUG3HYx', '字典': {'QIsB5ydfM': 5881953, '44888': 6783606}}</w:t>
      </w:r>
    </w:p>
    <w:p>
      <w:r>
        <w:t>{'int型数': 1517237, 'float型数': 6046419.486125351, '字符串': 'h7DZIk6FVgdeoTh', '字典': {'ze2UFC7SjiVU9aED': 3653418.431704634, '7629847': 3390496.5464919135, '6182724': 6329162, '9874996': 'QJ8Fo8wyUplOH9'}}</w:t>
      </w:r>
    </w:p>
    <w:p>
      <w:r>
        <w:t>{'int型数': 5864756, 'float型数': 2797944.710499588, '字符串': 'FgRee7C0JttS8NDdO', '字典': {'ah1n5w29K': 500326, '5607468': 7029766}}</w:t>
      </w:r>
    </w:p>
    <w:p>
      <w:r>
        <w:t>{'int型数': 1948400, 'float型数': 612374.2912858699, '字符串': 'AMP8NVeb', '字典': {'4jRektOjx5': 543788, '8123702': 6068207.633904166}}</w:t>
      </w:r>
    </w:p>
    <w:p>
      <w:r>
        <w:t>{'int型数': 3956171, 'float型数': 7523489.686655744, '字符串': 'wMKCaG', '字典': {'6317911': 'Jhj14XI8pdYa'}}</w:t>
      </w:r>
    </w:p>
    <w:p>
      <w:r>
        <w:t>{'int型数': 8258741, 'float型数': 7744226.355146387, '字符串': 'JV7WRflraGbU', '字典': {'madV': 7279345, 'XJzqUhER': 5442639, '7751872': 'E9rwf868cgy', '9648023': 620239.3326061295, '560768': 8506773}}</w:t>
      </w:r>
    </w:p>
    <w:p>
      <w:r>
        <w:t>{'int型数': 4266861, 'float型数': 5713828.606991261, '字符串': 'BCO5CgA34iNu', '字典': {'YOHDwg7krVmJlGG': 'WzcH', 'tX1HBPunG1j8WtZxf': '1qVuZRmxrOYx6BgX'}}</w:t>
      </w:r>
    </w:p>
    <w:p>
      <w:r>
        <w:t>{'int型数': 8319877, 'float型数': 1696379.0917122557, '字符串': 'zxnS3zkjW', '字典': {'XyP6pRH6Qhs4d': 6244372, 'CPWwRcgf34C0GGi': 1978555.2106988246, '5708903': 2981724.934241008, 'PHgyMW': 4650870, '5502384': 3415060.85749549}}</w:t>
      </w:r>
    </w:p>
    <w:p>
      <w:r>
        <w:t>{'int型数': 3280525, 'float型数': 4744458.399567571, '字符串': 'ESgtxZ', '字典': {'usPYE3wb8XCEZm2krKy': 2127084, 'HsAu38yscX0X': 397779, '8kK3m0ki': 8631874, 'QSPFn8QyO': 3004582}}</w:t>
      </w:r>
    </w:p>
    <w:p>
      <w:r>
        <w:t>{'int型数': 8157387, 'float型数': 1127266.7681202153, '字符串': 'YtCPkcWxk2Zjwih2Zv', '字典': {'o9BXUdV2gR5OeDfDQ5': 4212087.458854946, 'AfwczuALOl': 9737013}}</w:t>
      </w:r>
    </w:p>
    <w:p>
      <w:r>
        <w:t>{'int型数': 992844, 'float型数': 6981094.620524239, '字符串': 'Dld44TyFKsJjOjoOL', '字典': {'xPYiygAJ3V4s7Qc83V': 3901905.737786491, '4614226': 7871883.71663006, 'FQv960ChC1IDKsaULr': 8561806}}</w:t>
      </w:r>
    </w:p>
    <w:p>
      <w:r>
        <w:t>{'int型数': 7421727, 'float型数': 237134.64216171598, '字符串': 'bnYeo1tTVW6zBjKRS', '字典': {'A2OrlHakTH11obRb': 4560148}}</w:t>
      </w:r>
    </w:p>
    <w:p>
      <w:r>
        <w:t>{'int型数': 4112350, 'float型数': 97914.42787267624, '字符串': 'BrEFCSx9WKY8x7', '字典': {'2tQCLBSF6e8y0': 4413602.4143530205, 'QFsGfGwQmH': 'yuOGA6o3Z', 'vwX4w0mG': 7111266.959432462, 'LqGWu8p420v5A': 'il', 'rbQPiNwJcwae8NRXN': '7djew8GA60z9v9cP'}}</w:t>
      </w:r>
    </w:p>
    <w:p>
      <w:r>
        <w:t>{'int型数': 9586863, 'float型数': 6054942.793158204, '字符串': 'K2hm', '字典': {'uQfv4uj': 'uv9SR5'}}</w:t>
      </w:r>
    </w:p>
    <w:p>
      <w:r>
        <w:t>{'int型数': 2511226, 'float型数': 5455170.129046202, '字符串': 'Z9aej83HK', '字典': {'b0E54jUKAz': 'FbtxwI3vHhqOKXj', 'Fi2ljBN': 4444990, 'jZMMNTVmoWKsjHJS5xyU': 1648411.3537788591}}</w:t>
      </w:r>
    </w:p>
    <w:p>
      <w:r>
        <w:t>{'int型数': 7701597, 'float型数': 2936343.2748902617, '字符串': '7Scp5zoaF6acTBL', '字典': {'8043650': 5388443.8186615445, 'CTUqxfZSPJe9aS9rqoE': 7796713.711495789, '5p': 2801062, 'PU7gMSulDpzwKJEY': 'b0k4jBZF3MzAfRTrMc', '2SOoJFNJi': 'lNwvmBiPBCh'}}</w:t>
      </w:r>
    </w:p>
    <w:p>
      <w:r>
        <w:t>{'int型数': 2239535, 'float型数': 4956551.215766403, '字符串': '41iRRH9E8i', '字典': {'mHcHQTeIuC': 3548358.4559853654, '9e7gxz7L6vgh': '0FuiOzDeOI5FyOm3iTo', 'Epb7sjwswVYWC9tTNNF': 8748286}}</w:t>
      </w:r>
    </w:p>
    <w:p>
      <w:r>
        <w:t>{'int型数': 9255961, 'float型数': 7605830.285005677, '字符串': 'UEnz8pNMQGWw5HE22TG', '字典': {'7709616': 2427693, '390792': 'xD7yOYGchV9osLD4w', 'bVPOX': 7161648.525377831, '3738807': 'IjDkRuUo6CAV7WK7DcBK', '5022108': 'fppD0xX9PfUIMw4'}}</w:t>
      </w:r>
    </w:p>
    <w:p>
      <w:r>
        <w:t>{'int型数': 2440863, 'float型数': 6376481.938588252, '字符串': 'i', '字典': {'b': 8835749.66919349, 'A5KXqGd47B2lyc': 2365509, 'vjjHpqojoJaiR': 8429626}}</w:t>
      </w:r>
    </w:p>
    <w:p>
      <w:r>
        <w:t>{'int型数': 7291503, 'float型数': 1782166.5849557167, '字符串': 'M3pxX0eMlcpv', '字典': {'7604790': 5660676.87443534, '3779764': 1572624}}</w:t>
      </w:r>
    </w:p>
    <w:p>
      <w:r>
        <w:t>{'int型数': 3577770, 'float型数': 5431398.523728469, '字符串': 'Bqh13Mobsu', '字典': {'763383': 3666215, 'yvvL8VQK9': 'hJew9etA52VMRGClF09'}}</w:t>
      </w:r>
    </w:p>
    <w:p>
      <w:r>
        <w:t>{'int型数': 5072586, 'float型数': 702550.8905053923, '字符串': 'lLtHbOKPvmrvKE4Dq9', '字典': {'807171': 576215, '6952677': 7387938.361399943}}</w:t>
      </w:r>
    </w:p>
    <w:p>
      <w:r>
        <w:t>{'int型数': 4024772, 'float型数': 9636495.83998167, '字符串': 'oDgUpZjSeNJ69rbbQZ8', '字典': {'9714063': 3406435.844229411}}</w:t>
      </w:r>
    </w:p>
    <w:p>
      <w:r>
        <w:t>{'int型数': 6986753, 'float型数': 3245055.7698097727, '字符串': '4RgrUgdo', '字典': {'YPdnqYq': 4666362.2552567795, '7649724': 2944967.520257159, 'Ph2XqlAdnIc': 9513124}}</w:t>
      </w:r>
    </w:p>
    <w:p>
      <w:r>
        <w:t>{'int型数': 6526194, 'float型数': 5624219.888739514, '字符串': 'L6ie1nxBsvdyloXdWi96', '字典': {'30ZAuE2qe7': 814625, 'X3YeqVt31Ab2a7uad': 'gb27', 'R': 1689287, 'BpKUmfj1QQ': 2780094}}</w:t>
      </w:r>
    </w:p>
    <w:p>
      <w:r>
        <w:t>{'int型数': 4225054, 'float型数': 4838491.68624964, '字符串': 'zh9PLBSvYz', '字典': {'zDq4': 1252641.5250391753, '5pbmc': 2339980, '5E': 3547392, '2514507': 'f', 'HYI1q9p4a8GBKjX': 4185824.2882404197}}</w:t>
      </w:r>
    </w:p>
    <w:p>
      <w:r>
        <w:t>{'int型数': 6319583, 'float型数': 9967716.701528227, '字符串': '9r1Tt722OzZy', '字典': {'4952441': 'wIPX64B0pnxW13', 'oaG': 'nw9WpjB6M1aGZ4zzdug'}}</w:t>
      </w:r>
    </w:p>
    <w:p>
      <w:r>
        <w:t>{'int型数': 2859862, 'float型数': 5020968.496624688, '字符串': 'DoUkTxyDW', '字典': {'5376740': 960979}}</w:t>
      </w:r>
    </w:p>
    <w:p>
      <w:r>
        <w:t>{'int型数': 7002973, 'float型数': 5353786.126961801, '字符串': 'jADu', '字典': {'8293180': 691724.2934652334, '5025095': 7344076, 'C': 6494011, '7441469': 7697803, '2088038': 981472.5605200093}}</w:t>
      </w:r>
    </w:p>
    <w:p>
      <w:r>
        <w:t>{'int型数': 921736, 'float型数': 8237699.824515154, '字符串': '9H', '字典': {'9993531': 'ctc1IyNCfZfeHRkcAu'}}</w:t>
      </w:r>
    </w:p>
    <w:p>
      <w:r>
        <w:t>{'int型数': 3527898, 'float型数': 4751224.141965481, '字符串': 'c0F8ib6w020', '字典': {'9460001': 3613437, '4969002': '16'}}</w:t>
      </w:r>
    </w:p>
    <w:p>
      <w:r>
        <w:t>{'int型数': 9823735, 'float型数': 3498039.516773528, '字符串': 'xBt8EsDq', '字典': {'4PxM8HHSRU1xNw': 4253850.964625707, '2Jw4IJ': 2206462, 'wSxbO2vxlf3KVcPTYmp': '2ecq0', '3073131': 'Ok'}}</w:t>
      </w:r>
    </w:p>
    <w:p>
      <w:r>
        <w:t>{'int型数': 5412858, 'float型数': 9405968.107008083, '字符串': '0OFKMGZKmlm9XYZ', '字典': {'EHks7': 'PedYU6MGePjxERCu5', 'LRVZ': 'USTfU'}}</w:t>
      </w:r>
    </w:p>
    <w:p>
      <w:r>
        <w:t>{'int型数': 1869389, 'float型数': 2553096.9692086847, '字符串': 'oRqYq', '字典': {'4375130': 3449903.1370371627, '7463910': 3865350.992491464}}</w:t>
      </w:r>
    </w:p>
    <w:p>
      <w:r>
        <w:t>{'int型数': 5590355, 'float型数': 9931236.687440725, '字符串': 'MVO', '字典': {'t6lL': 1155097, 'xPNSLNjC6N': 9243220.691124069}}</w:t>
      </w:r>
    </w:p>
    <w:p>
      <w:r>
        <w:t>{'int型数': 8446960, 'float型数': 3043009.209966103, '字符串': 'mek', '字典': {'9041461': 's3nB', 'tH': 'R3MOKjfcNgrl'}}</w:t>
      </w:r>
    </w:p>
    <w:p>
      <w:r>
        <w:t>{'int型数': 7280987, 'float型数': 7433079.644329341, '字符串': '1', '字典': {'9JaUPI7ObC3Uvcy': 3951779, '8400448': 'NgdqLra', 'VVXdFA': 'welmoKyK01OKXrpB'}}</w:t>
      </w:r>
    </w:p>
    <w:p>
      <w:r>
        <w:t>{'int型数': 7176353, 'float型数': 3773767.218927934, '字符串': 'VzrWyMg7gtIZ0Cb5', '字典': {'2Y': 4140031, 'h87vvxUR': 1527886, '78eK8Y1V': 1090432}}</w:t>
      </w:r>
    </w:p>
    <w:p>
      <w:r>
        <w:t>{'int型数': 4991598, 'float型数': 6994499.581936251, '字符串': 'yEcrkFYkzKX3aDuXb2f', '字典': {'FL0iKO1HWj3en': 'l6bsLvRmA3rP7dDoHM'}}</w:t>
      </w:r>
    </w:p>
    <w:p>
      <w:r>
        <w:t>{'int型数': 9511406, 'float型数': 3179080.1951406165, '字符串': 'gpqM1lXoLre', '字典': {'Uwle7QZlHeNcKKc': 9353604.83730685, 'MJ6S6AA6eK55YnIpa0h': 132752, 'vowAYw43eWQmX': 4248172.762504907, 'WJl': 'nBThPoQfFsA', '5968251': 2882952.3748076814}}</w:t>
      </w:r>
    </w:p>
    <w:p>
      <w:r>
        <w:t>{'int型数': 9150420, 'float型数': 1711984.2803244556, '字符串': 'qBxeug9', '字典': {'T1LXDvM7IJYrObB7Anr': 8888785, 'P8': '6dhtghrDxpctzDkW', '2293425': 'AJLCo7bhJ'}}</w:t>
      </w:r>
    </w:p>
    <w:p>
      <w:r>
        <w:t>{'int型数': 6276951, 'float型数': 3157861.7829224765, '字符串': 'TSH', '字典': {'7blPN0Bx71qi': 743885, 'KidLMFn8Gb': 8779175, '3901874': 5378055}}</w:t>
      </w:r>
    </w:p>
    <w:p>
      <w:r>
        <w:t>{'int型数': 505103, 'float型数': 4907415.186904507, '字符串': 'J34XUXl9Fsi', '字典': {'8700991': 9493524, '1848616': 7522360, '7538267': 7202985, 'PZFAPZb2iI9bM': 'Hj2qdapN8S6nF47'}}</w:t>
      </w:r>
    </w:p>
    <w:p>
      <w:r>
        <w:t>{'int型数': 7214032, 'float型数': 9164192.816892063, '字符串': 'owWyq1', '字典': {'3shNxTPZ9udlrBm': 2822334.173476897}}</w:t>
      </w:r>
    </w:p>
    <w:p>
      <w:r>
        <w:t>{'int型数': 1486121, 'float型数': 8043841.739936609, '字符串': 'R65Wi', '字典': {'fDjK6kHXJacKZwWSzd8': 8791455.348127268, '8453298': 1047112}}</w:t>
      </w:r>
    </w:p>
    <w:p>
      <w:r>
        <w:t>{'int型数': 3356461, 'float型数': 4963454.123108652, '字符串': '7Z0', '字典': {'ApNA6gU9vLeNK6PCT': 4213638, '6035472': 2232756}}</w:t>
      </w:r>
    </w:p>
    <w:p>
      <w:r>
        <w:t>{'int型数': 565509, 'float型数': 4038736.9975472097, '字符串': 'f', '字典': {'6093540': 5262670.103980936}}</w:t>
      </w:r>
    </w:p>
    <w:p>
      <w:r>
        <w:t>{'int型数': 5460139, 'float型数': 7372608.70599656, '字符串': 'LKwZg5fO1T1tNcMUp', '字典': {'3128099': 'xg0EGI4I3', '06Vg8Y': '3Ryxp', 'SjR6Y1880HdhkvGPRG9': 7025247, '2947895': 'AupCLabIIL4TzKRM', '2RcsYBO82FYlU8hAsj8': 5422894.799159384}}</w:t>
      </w:r>
    </w:p>
    <w:p>
      <w:r>
        <w:t>{'int型数': 6692075, 'float型数': 569873.9139505593, '字符串': 'VRFyacBmDiVP8yMJ2k', '字典': {'4244847': 2466510.0439659283, 'iE': 9740095.18200369, '49': 2587676}}</w:t>
      </w:r>
    </w:p>
    <w:p>
      <w:r>
        <w:t>{'int型数': 1093925, 'float型数': 2614367.7767182337, '字符串': 'deaI0T5PIgTsFbv', '字典': {'s2n1ug9YHIVbiLKDD2': '8UrlJw', '6679818': 'SA', '7': 1506231.3529308136, 'k3s': 'JbbFs1uqDm5skWpgj', 'j2tUw': 'nWPetZ29rjdKrXj'}}</w:t>
      </w:r>
    </w:p>
    <w:p>
      <w:r>
        <w:t>{'int型数': 6783004, 'float型数': 6154717.313016382, '字符串': 'LGtanhxjt', '字典': {'gOTd29WxwaxvW': 8931358.643807128, 'WbzRC': 4379061.0173740415, 'K9Rx5vFVER6RP7o': 'mql5rhAxpXh1UzQWu9op'}}</w:t>
      </w:r>
    </w:p>
    <w:p>
      <w:r>
        <w:t>{'int型数': 5044440, 'float型数': 8995967.075785797, '字符串': '2MuIZWQX', '字典': {'SU7eVV22ZA990uzrpVz': 5196879.998800953}}</w:t>
      </w:r>
    </w:p>
    <w:p>
      <w:r>
        <w:t>{'int型数': 865329, 'float型数': 8998406.416809954, '字符串': 'IwZ0', '字典': {'GwanETuLeiW6ynmb': 7527592.605690214, '6809154': 'h86TGfr5gB6qeoVPss0L'}}</w:t>
      </w:r>
    </w:p>
    <w:p>
      <w:r>
        <w:t>{'int型数': 1949262, 'float型数': 7010040.927377885, '字符串': '9rHrXYk4S68', '字典': {'186532': 7538551.16225352}}</w:t>
      </w:r>
    </w:p>
    <w:p>
      <w:r>
        <w:t>{'int型数': 2704338, 'float型数': 286115.6757796968, '字符串': 'cxRd22QfjDwr', '字典': {'13521': 2042668, 't0': 8674382.988954693, 'X': 'jNhqZDXrUkx'}}</w:t>
      </w:r>
    </w:p>
    <w:p>
      <w:r>
        <w:t>{'int型数': 8054596, 'float型数': 1319227.3671307343, '字符串': 'EVSlCm6g', '字典': {'7gm': 'GqG4EZvunUUGFv', 'M2z': 2872717}}</w:t>
      </w:r>
    </w:p>
    <w:p>
      <w:r>
        <w:t>{'int型数': 6773197, 'float型数': 1682756.3447353044, '字符串': 'UsEW3B99zL', '字典': {'6194785': 255893.82329285317, '8387829': 5597653, 'e3RTfUo5LdV7wDUlS': 4477040.273086631}}</w:t>
      </w:r>
    </w:p>
    <w:p>
      <w:r>
        <w:t>{'int型数': 8500420, 'float型数': 2300012.8130270825, '字符串': 'N', '字典': {'kmmSLkB': 3372451, 'rr507': 4998394, 'usdBbNFPfRY19qIIcCZ': 9443170.930189366}}</w:t>
      </w:r>
    </w:p>
    <w:p>
      <w:r>
        <w:t>{'int型数': 422790, 'float型数': 4550895.605110894, '字符串': 'jVxrZL', '字典': {'lq0akzygUS1BHUr5': '3C0ffkba1IMHuc8wE2', 'q4xYDkOaS9Oa94lq': 5799705}}</w:t>
      </w:r>
    </w:p>
    <w:p>
      <w:r>
        <w:t>{'int型数': 4485417, 'float型数': 4735971.735128953, '字符串': 'SI4skrdfjfY', '字典': {'8WHNznMI': 'IiT02BtTT', 'o5q2fzeTtPjg8y1': 7942694.432147041, 'HfEvR': 8019801.159528224, 'iWANaT3jbKix8oKQoP': 'o5Q2OsThjBW'}}</w:t>
      </w:r>
    </w:p>
    <w:p>
      <w:r>
        <w:t>{'int型数': 908815, 'float型数': 1500801.2564503714, '字符串': 'kkGQDP090FM4', '字典': {'8862510': '9N6JfAQ9', 'i25SO5FTtjfef1Ol7x': 9789674.350303026, 'tuo': 5536729, '1299008': 'GjU14Etn4qlMcX', '8914519': 'oUQU'}}</w:t>
      </w:r>
    </w:p>
    <w:p>
      <w:r>
        <w:t>{'int型数': 7725904, 'float型数': 6416193.702485701, '字符串': 'OwSIXmUtXHgFdQ7ZR7j', '字典': {'7394555': 'Ke2081Ns2RMqITxp26', '9804143': 'Oo', 'J2d3': 8990401}}</w:t>
      </w:r>
    </w:p>
    <w:p>
      <w:r>
        <w:t>{'int型数': 978545, 'float型数': 4509663.000549936, '字符串': 'FJzA8yB', '字典': {'ehfLAR0BwIlfgvPAXoWQ': 4290392.6953119375}}</w:t>
      </w:r>
    </w:p>
    <w:p>
      <w:r>
        <w:t>{'int型数': 9717393, 'float型数': 6282363.837581483, '字符串': 'UxGBieKBFV', '字典': {'VquzdHgncLw3LX6znsA': 3487448, 'eQ1P0AWE3SzeZRBCMje3': 1628730}}</w:t>
      </w:r>
    </w:p>
    <w:p>
      <w:r>
        <w:t>{'int型数': 9555434, 'float型数': 7374713.910379685, '字符串': 'kzAn05bq4P4obhyKgNP', '字典': {'srSrRYjqL4': 5253542}}</w:t>
      </w:r>
    </w:p>
    <w:p>
      <w:r>
        <w:t>{'int型数': 9689889, 'float型数': 9597570.144233419, '字符串': 'p2ghEYkD', '字典': {'wO': 6576010.673699366, 'ZS6VqRHJ7HHKb45i4e': 'YQOSj'}}</w:t>
      </w:r>
    </w:p>
    <w:p>
      <w:r>
        <w:t>{'int型数': 9590739, 'float型数': 5213220.935243805, '字符串': 'IBBa1xj', '字典': {'mg2jJyXQTrkmSgi': 'SeMbmYLh'}}</w:t>
      </w:r>
    </w:p>
    <w:p>
      <w:r>
        <w:t>{'int型数': 9418705, 'float型数': 4971455.461531137, '字符串': 'TefGuL6hwE', '字典': {'8639670': 4883271.766286643, 'dPh3caPLMS': 'OdtWCemdtr5'}}</w:t>
      </w:r>
    </w:p>
    <w:p>
      <w:r>
        <w:t>{'int型数': 7369893, 'float型数': 5166175.0765760485, '字符串': 'serkPYb', '字典': {'7800342': 9459005}}</w:t>
      </w:r>
    </w:p>
    <w:p>
      <w:r>
        <w:t>{'int型数': 8169413, 'float型数': 85560.10378559909, '字符串': 'SQov', '字典': {'1160957': 4797331, '8176585': 6255084.525268618, 'M6Ys': 'n41ujVeOwd1bz682X', 't96K2VAP4jl': 1776069.472325673, 'pkQSqP88v': 1422111.2805805192}}</w:t>
      </w:r>
    </w:p>
    <w:p>
      <w:r>
        <w:t>{'int型数': 2428228, 'float型数': 3623934.312250817, '字符串': 'Tj2q6', '字典': {'fAE': 3525427.1459287987, '3927784': '5B6tS3b3XPnUc', 'vCCZovhaj8SB37NKs': 'WM'}}</w:t>
      </w:r>
    </w:p>
    <w:p>
      <w:r>
        <w:t>{'int型数': 845450, 'float型数': 2259561.8996582255, '字符串': 'UhKnAaxjIouq5SAzT5h', '字典': {'3407820': 614073, '3Zi4n9rlZ0cdMD8pcBe': '13EY0GzdameBnHTUZzU', 'mR8JIc1yeYhd8mN1': 'uYaV9Q5wkDo4rn', 'SGlD6XA0op1tdC': 1136393.889288646}}</w:t>
      </w:r>
    </w:p>
    <w:p>
      <w:r>
        <w:t>{'int型数': 1000114, 'float型数': 8756886.577420587, '字符串': 'I7PZR8VO3f0IbzUak', '字典': {'kX2': 9705972.469068205, '4156370': 5193707, 'D2Gye': 8213854}}</w:t>
      </w:r>
    </w:p>
    <w:p>
      <w:r>
        <w:t>{'int型数': 4337612, 'float型数': 7579637.417436352, '字符串': 'el6fsJom', '字典': {'586695': 'pJiMXIR', '8108003': 2012742, 'WZ21Z': 'JKSs4X44zvW3C', 'q5Vvpyl': 7093227.744319648}}</w:t>
      </w:r>
    </w:p>
    <w:p>
      <w:r>
        <w:t>{'int型数': 8435525, 'float型数': 6524833.362529701, '字符串': 'ib7d1g8DIeia', '字典': {'yiobH2eEde3': 200822, 'vz5': 1983162.862602127, '960269': 2723516, 'v1HT4T9l65fEXc': 7118739.0192530835, 'rqWSPaukT27DzU0Yo70c': 'RVV9EL07NnEoXOiqc'}}</w:t>
      </w:r>
    </w:p>
    <w:p>
      <w:r>
        <w:t>{'int型数': 4305839, 'float型数': 9945600.991644194, '字符串': 'MCuDEMged', '字典': {'tu91kDp4ZsT': 3235243.033753502, '8NE4sCpfLJce7MWa8MdO': 2572805, '9YuT2PL5iiwOx': 8304590}}</w:t>
      </w:r>
    </w:p>
    <w:p>
      <w:r>
        <w:t>{'int型数': 7061855, 'float型数': 1749554.1483708865, '字符串': 'Gmuqg1pX2', '字典': {'r6YsGoSj65JvaVCkd1Oy': 561426.0614731847, '5312154': 1299457.4587007368, 'wdEU5lnXjkwZD3TpB': 3948226, '2990432': 4879061, 'v9PghpwiZPliz': 9651231}}</w:t>
      </w:r>
    </w:p>
    <w:p>
      <w:r>
        <w:t>{'int型数': 6950933, 'float型数': 6539364.969631815, '字符串': 'Ht5PbZuREjnEvMlIyQdn', '字典': {'vS6hg1OT80gz': 718025.2309951662, 'ZMXHfVZJEJ0': 8855846.135115515, 'OQfvWkntjySAgS27rxLN': 7200970}}</w:t>
      </w:r>
    </w:p>
    <w:p>
      <w:r>
        <w:t>{'int型数': 2750752, 'float型数': 9173615.25702799, '字符串': '0Q6F9oG8nnxL5N', '字典': {'9043464': 5463651.436526661}}</w:t>
      </w:r>
    </w:p>
    <w:p>
      <w:r>
        <w:t>{'int型数': 8002575, 'float型数': 4462094.268969827, '字符串': 'ajwWu1D0BY0Xsxs', '字典': {'3c': 5963582, '4Wh42sQbQaVLmM': 1504116, 'wEud50yPx1c4N7G': 'VAsk3wrkZaQ', 'K2dohkKAK4862LUhz76P': 5262033.210711909, 'RXvLhyM': '9P6KXhyl0S38GGrSPm7'}}</w:t>
      </w:r>
    </w:p>
    <w:p>
      <w:r>
        <w:t>{'int型数': 7818532, 'float型数': 1526159.180913841, '字符串': '7', '字典': {'5ehy3kSyyI': 8528217}}</w:t>
      </w:r>
    </w:p>
    <w:p>
      <w:r>
        <w:t>{'int型数': 3087025, 'float型数': 1103911.6842435615, '字符串': 'w3RqMutCTFZYK0NSap3C', '字典': {'qW5lSomUGr7': 7233867.810986303, '7486719': 664788}}</w:t>
      </w:r>
    </w:p>
    <w:p>
      <w:r>
        <w:t>{'int型数': 3026877, 'float型数': 5018856.863823058, '字符串': 'RBvY59vUPdnMt0fHBkX', '字典': {'kw6WOsTtu9oxAh': 'h', 'O2nAdWBxq': 's', 'yhDEy0hCqmCLj0yvv': 3534966.6222150587}}</w:t>
      </w:r>
    </w:p>
    <w:p>
      <w:r>
        <w:t>{'int型数': 9835029, 'float型数': 8835367.716572236, '字符串': 'o3htzLEE56zu', '字典': {'9615392': 1446611.0739297732, 'sOBfc45H5mu': 'JRXFD3rZ4Mq8z1U', '791557': 'R9L8', '8aLPRIAwTY61P': 7060519.008540541}}</w:t>
      </w:r>
    </w:p>
    <w:p>
      <w:r>
        <w:t>{'int型数': 8147888, 'float型数': 5646362.189244333, '字符串': '0yq8y', '字典': {'LVjaEx7C6dL8kSQ5rR42': 2211330, '0': 'OkmcSF4pBG1', 'UZeaPIbF9Mh0AhF': 5831610, 'Fg0Z7H7Y17owKoOMms': 8441440.441083796}}</w:t>
      </w:r>
    </w:p>
    <w:p>
      <w:r>
        <w:t>{'int型数': 9563081, 'float型数': 4280350.1934090825, '字符串': 'yzQLxQd7vrndf4v', '字典': {'qyzy7WaQ4JKZHYaW': 4605573.350208343}}</w:t>
      </w:r>
    </w:p>
    <w:p>
      <w:r>
        <w:t>{'int型数': 7161004, 'float型数': 9487610.264349332, '字符串': '95ttn5bnn12', '字典': {'JRTsu25d8LKbAdXyYy': 6573517.603354385}}</w:t>
      </w:r>
    </w:p>
    <w:p>
      <w:r>
        <w:t>{'int型数': 3501664, 'float型数': 3324179.867201169, '字符串': 'hIKue', '字典': {'JTVPNSyM1oUAaJ': 6799635, 'I': 6733775}}</w:t>
      </w:r>
    </w:p>
    <w:p>
      <w:r>
        <w:t>{'int型数': 1992144, 'float型数': 5501396.495783648, '字符串': '5yD2UCwHOOWT', '字典': {'7Fq2cx3bNYbT': 8363365.278229571, 'aDCVptFoO': 3393440.291820566, 'H3amej1Q9ci7yzWl': 8189197, 'Am7U': 5492891, '9918654': 4243266.682343586}}</w:t>
      </w:r>
    </w:p>
    <w:p>
      <w:r>
        <w:t>{'int型数': 2491203, 'float型数': 3824888.30287282, '字符串': 'Sl05Y', '字典': {'e8UQmWvCuiqik4': 5740353.47556556}}</w:t>
      </w:r>
    </w:p>
    <w:p>
      <w:r>
        <w:t>{'int型数': 4662900, 'float型数': 4181272.7112809788, '字符串': 'X', '字典': {'uufo6WeIHGKy': 8243786.2967395615}}</w:t>
      </w:r>
    </w:p>
    <w:p>
      <w:r>
        <w:t>{'int型数': 3787649, 'float型数': 2829339.892527889, '字符串': '5eFQguap', '字典': {'2815375': 'ztyspLxOetBReue', 'nQbp7ZV': 6002950, 'RYyYbTgKyIw': 3390620.113316377, 'uildIpDQanr9S': 8813272}}</w:t>
      </w:r>
    </w:p>
    <w:p>
      <w:r>
        <w:t>{'int型数': 7762608, 'float型数': 8400387.539374672, '字符串': 'IqO3UZ3Z7K72m95L', '字典': {'yZ': 8099963.625830542, 'Hv8Y19ev': 9839408.869106825, 'ZifOr3wrT9bPOm4G1aA': 'pvR1vx8'}}</w:t>
      </w:r>
    </w:p>
    <w:p>
      <w:r>
        <w:t>{'int型数': 3227893, 'float型数': 7295025.53912149, '字符串': '4KqwOEJZxDXl', '字典': {'7675252': 9435600.741557116, '8O3zmziWao': 'xYTI4gELoDNxSRb9nAh', 'YZEjDVKbnwmT4rzRBoA': 9716946.262645423, 'q409NABMQDZ': 'sNiYqWYe5iXpTMuTd'}}</w:t>
      </w:r>
    </w:p>
    <w:p>
      <w:r>
        <w:t>{'int型数': 5266809, 'float型数': 1319164.2744637, '字符串': 'dYr61FrIAxRjYVgRRQ', '字典': {'cd5e5gqls': 5978952.877510623, 'Tm7qZlp0': 'lviSqi7', 'HDLkMepQsOV1': 9015410.987760385}}</w:t>
      </w:r>
    </w:p>
    <w:p>
      <w:r>
        <w:t>{'int型数': 6619485, 'float型数': 5640943.735849097, '字符串': 'AU6LkxO4pdHb', '字典': {'t4': 4781486.000033198, 'p9QihhNJ5RwuVtjQg': 7413031, '503015': 4057023.3776069786, 'PA': 9241294}}</w:t>
      </w:r>
    </w:p>
    <w:p>
      <w:r>
        <w:t>{'int型数': 8710914, 'float型数': 5584218.2183690155, '字符串': '6Pm44XmYoVEgy', '字典': {'6747620': 3746704}}</w:t>
      </w:r>
    </w:p>
    <w:p>
      <w:r>
        <w:t>{'int型数': 6679707, 'float型数': 4863063.7758546155, '字符串': 'HJqdVpBS3O', '字典': {'IsZFG2ntVskUJYR5Gga': 5233851.468845837}}</w:t>
      </w:r>
    </w:p>
    <w:p>
      <w:r>
        <w:t>{'int型数': 1573157, 'float型数': 1207134.7812009426, '字符串': 'fK7NGlndW5R2tgP', '字典': {'6635611': 3597777, '8723588': 6536784.425240263, 'fQJxpXuAafHG4': 'ovM1fwQGRhHJW58J778w'}}</w:t>
      </w:r>
    </w:p>
    <w:p>
      <w:r>
        <w:t>{'int型数': 6572240, 'float型数': 6171035.537409098, '字符串': 'WSAJpZVKkR', '字典': {'PuH0YaJEx0': 4944677, 'RoEbfViRfp8yT16m': 'AJvDIWyTFUJGhv3KwWkP', 'P3mQA7zsYMKw8': 3948130, 'xjI': 'MjYZMfaUKpYHeDLe'}}</w:t>
      </w:r>
    </w:p>
    <w:p>
      <w:r>
        <w:t>{'int型数': 683080, 'float型数': 4462278.251744495, '字符串': 'jaaGGbzQybpuRRegcDF', '字典': {'v9': 'mBbM7B', 'ff2p6w': 3126463, 'o2vZOrj': 3742868.565896853, 'Aa58jLwOEmGyPxH': 5936369.717563941, 'zm7DKR6KjyUpn': 'dwoPf02naU'}}</w:t>
      </w:r>
    </w:p>
    <w:p>
      <w:r>
        <w:t>{'int型数': 3963766, 'float型数': 1901043.2799120115, '字符串': 'yFVk', '字典': {'3867920': 'OUkosp', 'N1uiTyUCE82M': 2259169.678354778, 'H7R': 'MPTZRzRPA5', '958BwDbGqBT': 869366}}</w:t>
      </w:r>
    </w:p>
    <w:p>
      <w:r>
        <w:t>{'int型数': 938265, 'float型数': 4911171.7839618, '字符串': 'RUJ66rkNJ2N', '字典': {'750697': 6855881}}</w:t>
      </w:r>
    </w:p>
    <w:p>
      <w:r>
        <w:t>{'int型数': 2021067, 'float型数': 2624693.095449454, '字符串': 'HL4gk2ekV0j', '字典': {'V54': 8989250.157192832, 'E': 5181045, 'QPsmGH': 7652046.435031572}}</w:t>
      </w:r>
    </w:p>
    <w:p>
      <w:r>
        <w:t>{'int型数': 4327596, 'float型数': 592815.3626527633, '字符串': 'BdwAoGIdzo5prwhjPJ', '字典': {'mTXJvO': 1557352.1000414437, 'mL': 3101338.705003459, 'cD61SoStnHpogDPCN4m': 'g4S2xb'}}</w:t>
      </w:r>
    </w:p>
    <w:p>
      <w:r>
        <w:t>{'int型数': 897804, 'float型数': 1533288.520310152, '字符串': 'KM', '字典': {'CxvfmoA2': 'jYHJ0', 'E7GpDu4Doty': 2991674.874072425, '8667981': 'EVubGy9cmGQ1ZG'}}</w:t>
      </w:r>
    </w:p>
    <w:p>
      <w:r>
        <w:t>{'int型数': 5379858, 'float型数': 7193766.325769716, '字符串': 'LKDhsTCYVzFFStyPGl', '字典': {'x2H4WrDZpw': 2702396.2455511387, 'HS99YF69Bh8v5ePYbI8': 'hniLMchS'}}</w:t>
      </w:r>
    </w:p>
    <w:p>
      <w:r>
        <w:t>{'int型数': 6208858, 'float型数': 8064423.608534704, '字符串': 'R', '字典': {'6584613': 5213231.1508253105, 'UD5aIq9cmnbtf3cbFkL': 8652343.73993637, 'PSqTDoDLcCn8SEugC1yY': 5771536}}</w:t>
      </w:r>
    </w:p>
    <w:p>
      <w:r>
        <w:t>{'int型数': 5731825, 'float型数': 5545087.353048274, '字符串': 'fipFXU1yCEE6N6', '字典': {'RFWbDiKquCOAUbpw': 1782237, '8070786': 3838680, 'kmSi7sV': 8478529}}</w:t>
      </w:r>
    </w:p>
    <w:p>
      <w:r>
        <w:t>{'int型数': 314261, 'float型数': 31674.32981264762, '字符串': 'LM', '字典': {'y4wkMumPN27n1CdAQ8QU': 206565, 'y': 1029136}}</w:t>
      </w:r>
    </w:p>
    <w:p>
      <w:r>
        <w:t>{'int型数': 3846120, 'float型数': 2603296.1425710963, '字符串': 'hV4IspRJeXK3', '字典': {'K2jKH5v': 4697016, '2i': 8703317, '6186014': 6808337.540826999, '7258383': 'zd0mjvwH4exKqLFBd6n', 'mThhAOJpb7': 6609228.894942569}}</w:t>
      </w:r>
    </w:p>
    <w:p>
      <w:r>
        <w:t>{'int型数': 1593037, 'float型数': 4474487.690661606, '字符串': 'uR', '字典': {'DfqSkKveqXN': 1598192.1171424328, 'KDdjAEngzPG': 1479246.7256313013, '7916635': 566982.3312460298, '4Tu': 9032460.572714781, '9413472': 515948}}</w:t>
      </w:r>
    </w:p>
    <w:p>
      <w:r>
        <w:t>{'int型数': 5822596, 'float型数': 6693319.17179428, '字符串': 'FkKAxuPIhX7', '字典': {'1675560': 439332, '8So': 4859361}}</w:t>
      </w:r>
    </w:p>
    <w:p>
      <w:r>
        <w:t>{'int型数': 4762159, 'float型数': 603034.8885724546, '字符串': 'JwQclbMD', '字典': {'UGU': 3258117, '1730946': 9445245, '8303771': 5971006.043716528}}</w:t>
      </w:r>
    </w:p>
    <w:p>
      <w:r>
        <w:t>{'int型数': 725039, 'float型数': 7714040.0225382475, '字符串': 'v2Hr', '字典': {'kX0EIynU': '9N', 'Vu': 8187219.324966875, '6675467': 5207321.368305709, '3671401': 1728190, 'gzt': 4353271}}</w:t>
      </w:r>
    </w:p>
    <w:p>
      <w:r>
        <w:t>{'int型数': 9635260, 'float型数': 8434043.17212829, '字符串': 'Bi', '字典': {'863836': 7593807}}</w:t>
      </w:r>
    </w:p>
    <w:p>
      <w:r>
        <w:t>{'int型数': 2098897, 'float型数': 9599662.789106632, '字符串': '6io1i', '字典': {'9561801': 'zvVkDNFpNZaHMFsX4CO'}}</w:t>
      </w:r>
    </w:p>
    <w:p>
      <w:r>
        <w:t>{'int型数': 5337094, 'float型数': 4929413.418644198, '字符串': 'AmhntAjQuZ', '字典': {'9206137': 7035310, '4953039': 'ckKL4QNCoV', '6812815': 8124374.086456615, 'sMMcwPHoGaE': '6LOKcKY2rhQ', 'C6g3BGG2Mpx3s6rwEJ': 6412956}}</w:t>
      </w:r>
    </w:p>
    <w:p>
      <w:r>
        <w:t>{'int型数': 3132485, 'float型数': 8702360.22019761, '字符串': 'CxgmM', '字典': {'5969040': 82900.51264284393}}</w:t>
      </w:r>
    </w:p>
    <w:p>
      <w:r>
        <w:t>{'int型数': 9206412, 'float型数': 9945670.2146581, '字符串': 'khKW56fm3oxWJSnG', '字典': {'lxG': '3ukuQv1a1NRyX9', 'dzgz80Tju': 7001333, 'dEfWX': 8633158.447222438}}</w:t>
      </w:r>
    </w:p>
    <w:p>
      <w:r>
        <w:t>{'int型数': 4363918, 'float型数': 4603284.395629686, '字符串': 'JVNThsNOohvJGuj', '字典': {'1846099': 'gd2inoUSIBFh', '5283380': 1840865}}</w:t>
      </w:r>
    </w:p>
    <w:p>
      <w:r>
        <w:t>{'int型数': 1717165, 'float型数': 4548092.537110151, '字符串': 's0tY3Zc4hY1QaD', '字典': {'mqAjFJ7X2hEgiMrpMg': 4597409, 'ItF': 6002506, '1759947': 5111297, '4492839': 5621595, 'fQ60fQpZ7hY951Xu8': 7007084}}</w:t>
      </w:r>
    </w:p>
    <w:p>
      <w:r>
        <w:t>{'int型数': 1278027, 'float型数': 8679700.315439546, '字符串': 'rG1mt7', '字典': {'cEHYcKX': 3104441.3239106648, 'PTTErfhB': 6176740, 'S0m': 6271861}}</w:t>
      </w:r>
    </w:p>
    <w:p>
      <w:r>
        <w:t>{'int型数': 2917497, 'float型数': 2774402.9446000396, '字符串': 'DLq', '字典': {'WcByEiS': 'WxWVY88E82V3CIe', 'J7y5dOM8x1cGDrISEw': 284511.0875198209, 'S6z5q': 'tZBCjG'}}</w:t>
      </w:r>
    </w:p>
    <w:p>
      <w:r>
        <w:t>{'int型数': 24518, 'float型数': 5145581.683584453, '字符串': 'Y0WmpHy4U5uEW', '字典': {'YfZYCpMNl': 3877425, '6625202': 'XhTrfVLVVKEmjAtn', 'A532ivY': 1675368}}</w:t>
      </w:r>
    </w:p>
    <w:p>
      <w:r>
        <w:t>{'int型数': 5549630, 'float型数': 8119739.327015004, '字符串': 'w8c4XtfrlMwZVfYS32K', '字典': {'rk1h7NMLSI5t29': 'jiTy', '95TXQq3OxsEt6q': 'QYQSVJ', 'BRxXAGlz9ijEPlWmde': 8968798}}</w:t>
      </w:r>
    </w:p>
    <w:p>
      <w:r>
        <w:t>{'int型数': 4901446, 'float型数': 871473.3520495954, '字符串': '2BLznmoqiTf2iyz2xb', '字典': {'wfPn2h8370mFX': 606480.3673641538, '8605408': 837679}}</w:t>
      </w:r>
    </w:p>
    <w:p>
      <w:r>
        <w:t>{'int型数': 9409524, 'float型数': 3593185.974563913, '字符串': 'oyp5ttH', '字典': {'N': 'ALZnpA', '4tTMRnBpiKLiRKI3YR': 27447}}</w:t>
      </w:r>
    </w:p>
    <w:p>
      <w:r>
        <w:t>{'int型数': 7903965, 'float型数': 2506988.056451256, '字符串': 'ULXVJ3fW008', '字典': {'Th': 6536174, 'WAnhGq': 146489.94681501048, 'YRfQLqpQT': 8166221.253621447, '2537743': 'Z5sncgu7', '3ROj8M': 8344003.022041839}}</w:t>
      </w:r>
    </w:p>
    <w:p>
      <w:r>
        <w:t>{'int型数': 4322168, 'float型数': 2342448.6706743473, '字符串': 'IgR8', '字典': {'K2wb3lbb': 'derz4TDJH', 'kzr2t2MdVO8': 1031061, 'FoH': 2274634, 'TaFxifKk': 8736773.50817477, 'QsfVzyOY4zlDmphrCL': 'mixmWd6e'}}</w:t>
      </w:r>
    </w:p>
    <w:p>
      <w:r>
        <w:t>{'int型数': 7152244, 'float型数': 3731907.6892039073, '字符串': 'LReqHNTA3bWrKzeu7r9d', '字典': {'2943693': 6364218.021922118, 'CeM2O8VYPkQaPOV': 'UvXJ1i7DgH4ttrdaP', 'lQmwAbRUr5JxB4f': 'opqBvjQBvKnBqpL'}}</w:t>
      </w:r>
    </w:p>
    <w:p>
      <w:r>
        <w:t>{'int型数': 5045318, 'float型数': 8005873.320994421, '字符串': 'FxJB1VQOy', '字典': {'3026372': 'IKaZbIGl', 'tdd6izYxWCp6OojaH': 'qpRhZMnZbALMFwHLjJz'}}</w:t>
      </w:r>
    </w:p>
    <w:p>
      <w:r>
        <w:t>{'int型数': 8726398, 'float型数': 3709640.3352143313, '字符串': 'zjBnw708aZOGzh5t', '字典': {'XWiZeho4DuGkhB': 'uMS', 'irrNZfdfIfaazM': 8087008}}</w:t>
      </w:r>
    </w:p>
    <w:p>
      <w:r>
        <w:t>{'int型数': 1324912, 'float型数': 7443200.741153729, '字符串': 'zY9j', '字典': {'bTj6MEzy': 9364814.858059267, '3279468': 5722394.422100986, '59x30': 6050094, 'clRXw': 1894256.4010639896, '6915882': 4673869.589405357}}</w:t>
      </w:r>
    </w:p>
    <w:p>
      <w:r>
        <w:t>{'int型数': 4730220, 'float型数': 9399662.467551382, '字符串': 'HfG2k', '字典': {'5917534': 3826858.141475674, '5168410': 8302586, 'IEuNxFpUzI': 2936800, '5997934': 'jSHaVoNHICzLYl7Pa'}}</w:t>
      </w:r>
    </w:p>
    <w:p>
      <w:r>
        <w:t>{'int型数': 8786563, 'float型数': 5989194.423967866, '字符串': 'VfN4', '字典': {'7dJ3U4B': 'onPLtHSFlqpHF4H7IvT', '6528506': 4065622.6719977274, 'oUX2HmHTHu2vmj': 7474642, 'p7Z5iltd9QvpoQ5eTDsv': 4969706.349466282, '5w1BErlz0WTV0CpXd': '91E'}}</w:t>
      </w:r>
    </w:p>
    <w:p>
      <w:r>
        <w:t>{'int型数': 1165466, 'float型数': 7105324.4181104, '字符串': 'xvhGcxBhxBU1CclX7', '字典': {'mMjdVN4': 7668738, 'eyyBZH7YZd': 5227065.103358972, '9990659': 4219615.323445413}}</w:t>
      </w:r>
    </w:p>
    <w:p>
      <w:r>
        <w:t>{'int型数': 9549707, 'float型数': 286339.6800101492, '字符串': 'qaQlXLwi86', '字典': {'5862804': 8881072, '88041': 8467136, '8535821': 'nXX'}}</w:t>
      </w:r>
    </w:p>
    <w:p>
      <w:r>
        <w:t>{'int型数': 7688258, 'float型数': 4397054.303120558, '字符串': 'TbOt3DfisIczFJ9po', '字典': {'7430193': '4xesc87hP417FuzraIz', '2BiBjk0jdb1Fd2Qa4': 9634881.751831489, 'wz9AnIa9BBaFCb': 4685366}}</w:t>
      </w:r>
    </w:p>
    <w:p>
      <w:r>
        <w:t>{'int型数': 2271719, 'float型数': 2493199.747342183, '字符串': 'onjdImX3jLICGpac', '字典': {'6396403': 4148547, '05ysT1Oey5oSMDH': 3997796.175092585, 'cM': '7bW6Kc', '685507': 'q0f7OcryL'}}</w:t>
      </w:r>
    </w:p>
    <w:p>
      <w:r>
        <w:t>{'int型数': 6429685, 'float型数': 6912996.632004637, '字符串': 'IXCRG4dASnB1', '字典': {'6444552': 993364.2805542864, 'Q5Cwi35G9DxyYDGqO': 'YapT', '6504954': 4473211.937104149, 't2Bk25z2S93o': 5140661}}</w:t>
      </w:r>
    </w:p>
    <w:p>
      <w:r>
        <w:t>{'int型数': 8526253, 'float型数': 7752569.798162506, '字符串': 'TjI2VOZQ3VlDhf2dm', '字典': {'5706775': 5747743.225115776, 'S4Xvtifyp2m4': 7632908.122517621}}</w:t>
      </w:r>
    </w:p>
    <w:p>
      <w:r>
        <w:t>{'int型数': 2767131, 'float型数': 3032587.7873325334, '字符串': 'sDR', '字典': {'CvsL26v': '8vdSeaAL', '3351955': 'STopBg8Q', 'PKFxY3UIa': 'dymvgiXn1RfaQrEB'}}</w:t>
      </w:r>
    </w:p>
    <w:p>
      <w:r>
        <w:t>{'int型数': 1399555, 'float型数': 1644622.3093205115, '字符串': '3u7d6JBz9AtRsH2', '字典': {'aaG2GlHQWRmNunqZSq5g': 7263352.648558977, '9126989': 9885888, '8kSFrnFawVg7gK8uRljv': 5449063.3405189505, '4714146': 2224057.7247870807, 'nsNTOBa4N': 'RLmknCt200fy'}}</w:t>
      </w:r>
    </w:p>
    <w:p>
      <w:r>
        <w:t>{'int型数': 3245416, 'float型数': 6680594.219469118, '字符串': 'EuiwJY2279H', '字典': {'4176374': 8338215, 'RjpFBJsZ': 5839686.71494478, 'alSikoSIXtb8': 5671684.424692116, '9535922': 1310966}}</w:t>
      </w:r>
    </w:p>
    <w:p>
      <w:r>
        <w:t>{'int型数': 4734014, 'float型数': 510822.468792792, '字符串': 'r97fwUfmAokNzPXJsew', '字典': {'78': 5393712, 's2': 'Z9'}}</w:t>
      </w:r>
    </w:p>
    <w:p>
      <w:r>
        <w:t>{'int型数': 2562007, 'float型数': 7533843.603828304, '字符串': 'xB1RcAoQzG822sr1', '字典': {'y9MN': 4058586, '6016091': 'DEJo6z3MIn6kPPK3', 'sjf': 'InL1zeplXN0Vp', '6828447': 2586057, 'L0': '0E'}}</w:t>
      </w:r>
    </w:p>
    <w:p>
      <w:r>
        <w:t>{'int型数': 219609, 'float型数': 755154.451900637, '字符串': 'mv', '字典': {'2383993': 'djoPjoBz2oATYzeRlB', '6593594': 'MJcDoSYeTGB9M81S2D4', 'vow7Ms9T9fRkna2z': 3191915.9006656674, 'q0PlvtnLOxM6': 'n6cqC4vO5', '7395568': 8441784.404600235}}</w:t>
      </w:r>
    </w:p>
    <w:p>
      <w:r>
        <w:t>{'int型数': 9742037, 'float型数': 1170201.6275790439, '字符串': 'P3p5c1AJusP', '字典': {'rp': 2960268.049434397, '82FlMxsFH0BadIj0RSg2': 3827133, '6361580': 'YJlQlYedPYpru8Kd'}}</w:t>
      </w:r>
    </w:p>
    <w:p>
      <w:r>
        <w:t>{'int型数': 1720642, 'float型数': 5837972.261544423, '字符串': 'BiwTYoYKF0muPU', '字典': {'MMc7DZ0aeSgc5uACd2': 8867377}}</w:t>
      </w:r>
    </w:p>
    <w:p>
      <w:r>
        <w:t>{'int型数': 3868728, 'float型数': 8971801.625472436, '字符串': 'yDEeARftik2h3qiy', '字典': {'i6TZqc9': 'hfJo604U6WBR1UsXHm', 'iuap0cwHRk': 9406046, '212281': 2809159, 'SeEpHJrt62BnrC1IRD': 'bC0S6BOdRNLT', '4881653': 820197}}</w:t>
      </w:r>
    </w:p>
    <w:p>
      <w:r>
        <w:t>{'int型数': 3434252, 'float型数': 6836588.485925498, '字符串': 'G0', '字典': {'9bKB': 6755011.121541099, 'VInBX7H4vkUdkh': 7172132, '7659249': 1281529}}</w:t>
      </w:r>
    </w:p>
    <w:p>
      <w:r>
        <w:t>{'int型数': 3923144, 'float型数': 4543376.690811911, '字符串': 'AmfOXUcXucu24R6Ct1', '字典': {'3620900': 9053945, 'd1B8MXr4ES': 'X'}}</w:t>
      </w:r>
    </w:p>
    <w:p>
      <w:r>
        <w:t>{'int型数': 7853185, 'float型数': 1434253.2046159839, '字符串': 'rwmmCFYrxZR3fdSP', '字典': {'xt2gDTuq': '0xynQflKtM0oQolHSxQ'}}</w:t>
      </w:r>
    </w:p>
    <w:p>
      <w:r>
        <w:t>{'int型数': 6203691, 'float型数': 2840749.0463279695, '字符串': 'HnvQbZ', '字典': {'euyNA8qoI': 8737293.468819102, '3273847': 'HPNlVP', '5844217': 3478469.320473612, '2Xhx0A7c2Qz3': 1564532.168112912}}</w:t>
      </w:r>
    </w:p>
    <w:p>
      <w:r>
        <w:t>{'int型数': 9848012, 'float型数': 6626225.445288382, '字符串': 'l2BP1iXL9', '字典': {'6055385': 'o0ou2aFlP'}}</w:t>
      </w:r>
    </w:p>
    <w:p>
      <w:r>
        <w:t>{'int型数': 8148144, 'float型数': 9013955.068959309, '字符串': 'm6LBUrh8FZQ4CKeJ9', '字典': {'nMZUQCNI5CqOlH': 8910017.63910909, 'nILycfH70TmX': 'r7gg'}}</w:t>
      </w:r>
    </w:p>
    <w:p>
      <w:r>
        <w:t>{'int型数': 3588611, 'float型数': 1468677.3915738903, '字符串': '5576Ui4V2wcvajb', '字典': {'5J': 4134413.8933834317, 'ODvFK1b2xtoB8tZsJ9R': 6696062.856810697, '5mEfJzC6mDPN': 9678501.914148321, '4030091': 8180277, 'Ek': 'oKdGmoRKzdjE8JXjHs'}}</w:t>
      </w:r>
    </w:p>
    <w:p>
      <w:r>
        <w:t>{'int型数': 191438, 'float型数': 3152527.509578569, '字符串': 'rPRwa4', '字典': {'4464772': 9673955.149009936, '9426275': '8r6ocKGj'}}</w:t>
      </w:r>
    </w:p>
    <w:p>
      <w:r>
        <w:t>{'int型数': 6250166, 'float型数': 2435764.962388116, '字符串': 'n7nmk2d', '字典': {'2557892': 1410407, '3121121': 8768799.360838627}}</w:t>
      </w:r>
    </w:p>
    <w:p>
      <w:r>
        <w:t>{'int型数': 381581, 'float型数': 1380019.3302457498, '字符串': 'dJB596NCQoj7UBqRShz', '字典': {'1042876': 6012607.422220332, 'rjj2': 1948773.8192460246}}</w:t>
      </w:r>
    </w:p>
    <w:p>
      <w:r>
        <w:t>{'int型数': 2705786, 'float型数': 7239727.984302625, '字符串': 'iaed', '字典': {'H9cYR9o4ZDHF': 3352735.092799235, 'jKUTZmK0yfPY': 'KZYl9U', 'ODkQaAFAB': '25QFa'}}</w:t>
      </w:r>
    </w:p>
    <w:p>
      <w:r>
        <w:t>{'int型数': 8899635, 'float型数': 9393867.805343062, '字符串': 'OtrtY', '字典': {'9xKErsUXfOcGQOqCfoQ': 438832, 'q6fW5XM7oh9gQarbVE': 'qiwPO', 'LbBzx5rFSnktKVq': 8019762.624357464, '7865798': 'QxAwlgcL2kSNjmm', 'UrV7tG': 'sWkrxPQ'}}</w:t>
      </w:r>
    </w:p>
    <w:p>
      <w:r>
        <w:t>{'int型数': 2997342, 'float型数': 639783.9979575637, '字符串': '5', '字典': {'LcQdKIHpG5': 'B1LTxr'}}</w:t>
      </w:r>
    </w:p>
    <w:p>
      <w:r>
        <w:t>{'int型数': 6427291, 'float型数': 8813352.479427028, '字符串': 'OFu9dYYJAXSERy', '字典': {'JrgS9C6q6doslM8vlw1': 2402756, 'ksvM7oqgw': 5641400.722367903, '6w': 'SyUVsIIAbhrI5aQ5', '8049906': '9dpfbfBEp', '7175824': 8478238.518484414}}</w:t>
      </w:r>
    </w:p>
    <w:p>
      <w:r>
        <w:t>{'int型数': 1015662, 'float型数': 637743.8811866143, '字符串': 'i0lv', '字典': {'knTk': 5191294.372449112}}</w:t>
      </w:r>
    </w:p>
    <w:p>
      <w:r>
        <w:t>{'int型数': 3441883, 'float型数': 312826.3500672468, '字符串': 'uSy4kDi9w0T2EMV', '字典': {'gu8bn1JuQV': 'cZ', 'ra24zKYYYtbmhWDnRYoM': 'gC1vXFRQ'}}</w:t>
      </w:r>
    </w:p>
    <w:p>
      <w:r>
        <w:t>{'int型数': 5100095, 'float型数': 8678013.640588595, '字符串': 'lPZzNA8C54CXn', '字典': {'2LACIV': 9840717.380119544, '3085604': 927622.5545594208, '203123': 2092040}}</w:t>
      </w:r>
    </w:p>
    <w:p>
      <w:r>
        <w:t>{'int型数': 956307, 'float型数': 1086892.6650366872, '字符串': 'dWQ', '字典': {'jdXLnBQkkLdGT6SsKmS': 'vk0uolWnwNepDJ7GGFT', '1oWKtRzWWUi9Rd1Jl7': 6135002.3665600335, 'sbZ8FBRu92Ur50qdr': 'V398mg4htxv'}}</w:t>
      </w:r>
    </w:p>
    <w:p>
      <w:r>
        <w:t>{'int型数': 2364723, 'float型数': 7311251.89002864, '字符串': 'vnj', '字典': {'T8L9ilZHRx72': 2347370, '4112497': '24D6sB95KujDrItlWgJg', 'dZiioKOsLBS': 861537.0111687548}}</w:t>
      </w:r>
    </w:p>
    <w:p>
      <w:r>
        <w:t>{'int型数': 7943360, 'float型数': 7778829.753526534, '字符串': 'AVrLLWtIgFQIwby', '字典': {'9886619': 5537771, '704399': 8815092, 'sGk0': 7910244.539074021, 'nj9qc04ftv4clPg0ln': 8399362.977351576, '6627443': 514992}}</w:t>
      </w:r>
    </w:p>
    <w:p>
      <w:r>
        <w:t>{'int型数': 9572662, 'float型数': 9760917.077956507, '字符串': 'b', '字典': {'5fP03MPF23bqreK': 3894467, 'pC': 8820744, '1661808': 't9zEZQa7aQD', '7848214': 992059}}</w:t>
      </w:r>
    </w:p>
    <w:p>
      <w:r>
        <w:t>{'int型数': 3544951, 'float型数': 8708011.82294872, '字符串': 'gH1Z97K9F7c3', '字典': {'rZ0FlHfAOI3gh': 9463433.131004892, 'g7qtYsS2H': 7318562.146499993, 'eCNdXlT5': 8245989}}</w:t>
      </w:r>
    </w:p>
    <w:p>
      <w:r>
        <w:t>{'int型数': 128811, 'float型数': 8132900.360225617, '字符串': 'HmC', '字典': {'2889148': 'nVGCCpynQjRntO6Xu5e', 'M3S': 23987, 'RBh4bljfm4lHI': 9931550.798388744, 'pdEXXQXdD2khhZt2s221': 8712664, 'S8qdsof2GKUZzK3v': 'gy1PHOCIJ4'}}</w:t>
      </w:r>
    </w:p>
    <w:p>
      <w:r>
        <w:t>{'int型数': 6056288, 'float型数': 2292843.0069186543, '字符串': 'D2X1FwH', '字典': {'6376827': 4624938, '9inqYXUja': 2593304, '1208729': 5075305}}</w:t>
      </w:r>
    </w:p>
    <w:p>
      <w:r>
        <w:t>{'int型数': 9280911, 'float型数': 1942797.3541355215, '字符串': 'yZlltivawPWFUT6HHu', '字典': {'Hld9ifCekgtLU': 7591766, 'P8xouZFju': 1722903.828609782}}</w:t>
      </w:r>
    </w:p>
    <w:p>
      <w:r>
        <w:t>{'int型数': 6004469, 'float型数': 8366068.266069328, '字符串': '119ePu', '字典': {'TwZcWaNLTMXkQWVWpDUM': 7239975.326807784}}</w:t>
      </w:r>
    </w:p>
    <w:p>
      <w:r>
        <w:t>{'int型数': 2269036, 'float型数': 9631609.418719616, '字符串': 'HoZJaAHTlNm0AoUDA7a', '字典': {'3qfT': '6Es5Cuy07jK1OiOqwLy7', 'Cu': 5826219, '9471085': 'lG5uJMNwSsvg72', 'JEqgQsXGR0tBsz': 'kjiIzUY', '7184984': 8882418}}</w:t>
      </w:r>
    </w:p>
    <w:p>
      <w:r>
        <w:t>{'int型数': 3930008, 'float型数': 8755757.4851112, '字符串': 'Agvnj9', '字典': {'QDAKIFnezy': 9723029.659259602, 'tT6Nd02NHCYvb78qSQ': 'fJjWxPBLKQjKTa7vUmeO', '7932751': 6317016.279493786}}</w:t>
      </w:r>
    </w:p>
    <w:p>
      <w:r>
        <w:t>{'int型数': 9784490, 'float型数': 8405135.443655593, '字符串': '6a99kAu0ArPSyCmcslX', '字典': {'lQ0psMZnXICd33': 9153427.227211336, 'b3KNdR1IeB6vxLadcQ': 8322553, 'Ks2fJMtrQu9kPem': 2297063, 'ynU6ELFzpik5G7M': '8'}}</w:t>
      </w:r>
    </w:p>
    <w:p>
      <w:r>
        <w:t>{'int型数': 9792715, 'float型数': 8553295.504663598, '字符串': '0m', '字典': {'9cdYkWT761q': 'Fdph', 'kx8PY': 7227181.900192385, 'RdXgajNlxm': 1981883}}</w:t>
      </w:r>
    </w:p>
    <w:p>
      <w:r>
        <w:t>{'int型数': 8637210, 'float型数': 8851277.375054656, '字符串': 'gtUI', '字典': {'Ls': 3817747.765216416, 'ARKzwIOeepJqf3jw': 8111382.89959152}}</w:t>
      </w:r>
    </w:p>
    <w:p>
      <w:r>
        <w:t>{'int型数': 6229648, 'float型数': 5772024.930177695, '字符串': 'dSrEkJUKFE', '字典': {'1b': 1461509, '857352': 'Ju2U7wAcvtqAmj4RA', '8899037': 'pLUpDAiCZmPUnvyXx'}}</w:t>
      </w:r>
    </w:p>
    <w:p>
      <w:r>
        <w:t>{'int型数': 1983932, 'float型数': 8665978.799566275, '字符串': '1hKBOj5xwAtroV', '字典': {'eT': 3699414.602274036, '2398853': 5009835, '5ghNl6vcywyI9jhPlBM': 'hUMBvHnUNwe9gZ', '89gzBjpNqsSz1': 3121598.2064755964}}</w:t>
      </w:r>
    </w:p>
    <w:p>
      <w:r>
        <w:t>{'int型数': 311545, 'float型数': 3885850.059894963, '字符串': '66WcjH62jd', '字典': {'fZmCS': 'hVp0k1I3E2rsFEVORo', '7uDMQDG4cStZz': 3521488, '7393888': 2016547, '8246658': 'mX6Fz1oJA8ePPXJpmm', 'ATF0zjaMF7jrQ': 3549720}}</w:t>
      </w:r>
    </w:p>
    <w:p>
      <w:r>
        <w:t>{'int型数': 5697238, 'float型数': 9560438.984698879, '字符串': 'Q098xhrLE', '字典': {'3192072': 3071838, 'VUf': 4713064, '6vzZGBcvg': 2628892}}</w:t>
      </w:r>
    </w:p>
    <w:p>
      <w:r>
        <w:t>{'int型数': 4777819, 'float型数': 447691.4928497166, '字符串': 'gJTwIvtaW71v1XHZR', '字典': {'zVpj3UQdpqP070eRqz': 2221528, 'T': 7409883.429804167, 'MANRkn15jfvJfa6KY': 3507146, '1264485': 2024588}}</w:t>
      </w:r>
    </w:p>
    <w:p>
      <w:r>
        <w:t>{'int型数': 970940, 'float型数': 4554600.938495674, '字符串': 'Y', '字典': {'zgyelEJA271b': 3204451.2530942983, '5tA2': 6748610, '8575060': 5821036.176697244, 'I7Exrk7M5t': 1045353}}</w:t>
      </w:r>
    </w:p>
    <w:p>
      <w:r>
        <w:t>{'int型数': 6635058, 'float型数': 4353327.24294203, '字符串': 'WAqP2DxH6dGa', '字典': {'Y7zkLkzSvxprsd8l': 'X2pYSlvJ', 'zpWMcjCjhyMCUm2tm': 4263716, 'k8U5s': 2915825}}</w:t>
      </w:r>
    </w:p>
    <w:p>
      <w:r>
        <w:t>{'int型数': 1314975, 'float型数': 5457216.811616437, '字符串': 'hSOw6MZO', '字典': {'M9FTPbpFevmsm9jDhEw': 3510048}}</w:t>
      </w:r>
    </w:p>
    <w:p>
      <w:r>
        <w:t>{'int型数': 7117055, 'float型数': 9238826.35669299, '字符串': '8', '字典': {'d': 'QGCOXgG03hpr', 'bLteTogXI7UtUWCf': 4064269.5991037427}}</w:t>
      </w:r>
    </w:p>
    <w:p>
      <w:r>
        <w:t>{'int型数': 6034149, 'float型数': 3369941.5438173576, '字符串': '1', '字典': {'ruljtEKP': 4499184, 'IhuloKF': 'QuV', 'r0eb5qoJkty7C': 'rAQD7kQ1xu7Pn', 'O0': 'cxgR', '9TsQqA8Naj5': 'JlppJXXyFgliedb63r5'}}</w:t>
      </w:r>
    </w:p>
    <w:p>
      <w:r>
        <w:t>{'int型数': 1709144, 'float型数': 1081220.9454478484, '字符串': 'dADc', '字典': {'PF9': 'M7SNDyw41QkHqVK9My', '7QwHUPuCPPUzdnGiJYQ': 'bo', 'lzlpI43k': 7700690.37009009, 'd0Qk8NHaQy9zNdtq5b6': 4937041, '6272893': 6749911}}</w:t>
      </w:r>
    </w:p>
    <w:p>
      <w:r>
        <w:t>{'int型数': 1418121, 'float型数': 7998852.358480055, '字符串': 'g0p', '字典': {'dObbLzDFRmnZVS2c': '5W6458sM'}}</w:t>
      </w:r>
    </w:p>
    <w:p>
      <w:r>
        <w:t>{'int型数': 633534, 'float型数': 3119826.472488426, '字符串': 'XcfZl', '字典': {'YtsQaxLvJsEoWZLsoO': 1984661.7271744492, '8537182': 4907791, 'BC': 7319011.089317396}}</w:t>
      </w:r>
    </w:p>
    <w:p>
      <w:r>
        <w:t>{'int型数': 8937534, 'float型数': 4757839.65631211, '字符串': 'jz2Ot7B3bF0Ni', '字典': {'SFzSzNkz9DXqsMLKOl': 646107, 'g70I7Og': 2428387.1854629633, 'zj73F5wmdwYABV': 5680575.023403858}}</w:t>
      </w:r>
    </w:p>
    <w:p>
      <w:r>
        <w:t>{'int型数': 8677889, 'float型数': 7339874.675897849, '字符串': 'L85adggCbgWZzt', '字典': {'q7ePUP9TReU': 5410249.723385569, '9166024': 5270091, '7435061': 330569.95442428574, '451396': 7893733, '6704641': 'afKD2cmkMV8mrEBbYpMQ'}}</w:t>
      </w:r>
    </w:p>
    <w:p>
      <w:r>
        <w:t>{'int型数': 6148573, 'float型数': 839950.9044935049, '字符串': 'ya4WWYol8I', '字典': {'7073922': 3386547.179093673, 'KM5fuHF7YJkl': 6261560.454473963}}</w:t>
      </w:r>
    </w:p>
    <w:p>
      <w:r>
        <w:t>{'int型数': 7370450, 'float型数': 8625664.033430194, '字符串': 'GtFWR', '字典': {'LXSUw4iy2T': 7079236.129394363, '8280263': 5949374, '6186629': 'va3kEJlyinHX', '2274946': 7678864}}</w:t>
      </w:r>
    </w:p>
    <w:p>
      <w:r>
        <w:t>{'int型数': 9981861, 'float型数': 78655.73322057285, '字符串': 'JnZUDaf', '字典': {'4610530': 3452774, '4686694': 774710.1853697214, '6095326': 6083466, '4372314': 3835525, '7U9Hm': '8fVTV0L'}}</w:t>
      </w:r>
    </w:p>
    <w:p>
      <w:r>
        <w:t>{'int型数': 8611981, 'float型数': 1975569.5016391661, '字符串': 'DDXbo55DxO', '字典': {'ziLu7wGgCS7': 4547971.331915289, '5800058': 8191224.84927368, '6018437': 7372250.869112221}}</w:t>
      </w:r>
    </w:p>
    <w:p>
      <w:r>
        <w:t>{'int型数': 8470626, 'float型数': 7285108.034074343, '字符串': 'YSsyEO9', '字典': {'8359993': 'JzX5yXhr2', '7250181': 8048938, '387717': 'QHOKlU44OVdH4PR7YtR'}}</w:t>
      </w:r>
    </w:p>
    <w:p>
      <w:r>
        <w:t>{'int型数': 4639067, 'float型数': 5213432.543600046, '字符串': 'mVAv8cdAfY', '字典': {'sTXCZezjk2TwU': 4736321}}</w:t>
      </w:r>
    </w:p>
    <w:p>
      <w:r>
        <w:t>{'int型数': 4785216, 'float型数': 1333734.225118519, '字符串': 'TsIR7ocYgl4kh', '字典': {'lCl3falyg61E': 2366371, '1n85D0f9oq': '5K3', '8fvRT1KKZYt5MGVWq': 1999928.9669661869, 'E0': 7815202}}</w:t>
      </w:r>
    </w:p>
    <w:p>
      <w:r>
        <w:t>{'int型数': 9780699, 'float型数': 6456611.796555882, '字符串': 'GtHjE', '字典': {'8940810': 'wrIP', '6122820': 'zIb'}}</w:t>
      </w:r>
    </w:p>
    <w:p>
      <w:r>
        <w:t>{'int型数': 5540664, 'float型数': 5958443.496708487, '字符串': 'sEy54DRYn4VAwSh6', '字典': {'HSD7QNjuWXvt8HF9X': 1391827.8558911502, 'fNFAYuS5HGn': 4894339, 'v08g4hhfdPR5K': 'PV9J60Kbwm8ciH', '3225747': 313596.79231987457}}</w:t>
      </w:r>
    </w:p>
    <w:p>
      <w:r>
        <w:t>{'int型数': 4877298, 'float型数': 8126737.4486865895, '字符串': 'qEtDD', '字典': {'5629826': 4975876, 'mq': 3164328.688146233, 'xX4m': 'mZsW'}}</w:t>
      </w:r>
    </w:p>
    <w:p>
      <w:r>
        <w:t>{'int型数': 1550681, 'float型数': 328962.4910382205, '字符串': 'sNuydLvB', '字典': {'VpMvoIT53ObLyDA06h4Y': 'PlForAc', 'bqholmPdCqM2kL': 4794669.254560048, '1932548': 9737869.804800676, '5320919': 'WBw', 'zXeJ9NLa': 4247570}}</w:t>
      </w:r>
    </w:p>
    <w:p>
      <w:r>
        <w:t>{'int型数': 4982825, 'float型数': 5485785.337734562, '字符串': 'F', '字典': {'wUaegoizcb6P': 'NGpQaa5iO7mIhdOUhmhD', '208799': 62005.9451168975, '5842110': 'pkamfxabFdjgz6'}}</w:t>
      </w:r>
    </w:p>
    <w:p>
      <w:r>
        <w:t>{'int型数': 6282976, 'float型数': 2355301.5591241512, '字符串': '6VPQ7QpEY', '字典': {'raG82ZgA': 'jzgaNkhjDcd7e0uY', 'K3qdT0Di': 'aDnpz37s6CscS', '4057138': 9994440, '92560': 625533}}</w:t>
      </w:r>
    </w:p>
    <w:p>
      <w:r>
        <w:t>{'int型数': 876419, 'float型数': 8969413.882457335, '字符串': 'gHCm1s6ya9q', '字典': {'7t': 3567671, '596176': 487639.66273123625, 'iv1Fd96NsqbbMCraT': 7864037.810230896}}</w:t>
      </w:r>
    </w:p>
    <w:p>
      <w:r>
        <w:t>{'int型数': 2274494, 'float型数': 1022142.9216021572, '字符串': 'CrXrykjNm', '字典': {'9hP6hd340apCH': 'cki62w', 'FrgWd7mUomE6A66gItjL': 2508957.0853595757}}</w:t>
      </w:r>
    </w:p>
    <w:p>
      <w:r>
        <w:t>{'int型数': 1436413, 'float型数': 9064594.628681967, '字符串': 'TOQC1', '字典': {'QPui9qBBP337': 'xU2hh1S'}}</w:t>
      </w:r>
    </w:p>
    <w:p>
      <w:r>
        <w:t>{'int型数': 8861500, 'float型数': 4120241.0911620245, '字符串': '17CNhy6ivf', '字典': {'dfwfzgcLCf': 5583604.285362162, '5765661': 757725.424992799, '5202530': 2078158.647384768, '706396': 3040666, '6941547': 5227626.551904754}}</w:t>
      </w:r>
    </w:p>
    <w:p>
      <w:r>
        <w:t>{'int型数': 3927258, 'float型数': 7252118.163554668, '字符串': 'KJ', '字典': {'0M': 1664439, 'KbBxeGD8PwKoLIjaI': 'j9RAYQ0ozw', 'F8Jple3Dga6E3bd': 6886457, 'bBua3id12': 3140647.703884252}}</w:t>
      </w:r>
    </w:p>
    <w:p>
      <w:r>
        <w:t>{'int型数': 7445093, 'float型数': 550833.4821963712, '字符串': 'LXMmm', '字典': {'bYw0JnzZXmiAD': 9301179.269388927, 'B': 951171, '5i3zg7TJk9UB5': 4631246.518390027, '8654074': 3050143.5208313963}}</w:t>
      </w:r>
    </w:p>
    <w:p>
      <w:r>
        <w:t>{'int型数': 9130163, 'float型数': 5493389.8105774345, '字符串': 'pgLLhdPsskFOjQquK', '字典': {'DvEeySZG': 1422501, 'o2yK8Im7CTAaX': 'De3QYbK'}}</w:t>
      </w:r>
    </w:p>
    <w:p>
      <w:r>
        <w:t>{'int型数': 7572685, 'float型数': 1339649.7602407055, '字符串': '4mheweXGFnb7GpikJe', '字典': {'04pYgNpwUOjNbp9': 7138359.096634936, 'PEvel0ESHI': 2054833, 'etHFa4': 6481393.472465619, 'mQ76Za9y72Dsq0At': 'uFDx6bySYx'}}</w:t>
      </w:r>
    </w:p>
    <w:p>
      <w:r>
        <w:t>{'int型数': 1271891, 'float型数': 3468851.975435151, '字符串': 'rh', '字典': {'iXWgejgGj4KlWhjsE6GA': 2493353.7128883097, 'VslPVstLIdy2GEQrHEq': '1ov7fNcWQRihEn7A', 'pictGIjTaqefGFdY8x2X': 6522866, 'tBdaQT': 8718875}}</w:t>
      </w:r>
    </w:p>
    <w:p>
      <w:r>
        <w:t>{'int型数': 4812176, 'float型数': 1286748.1761436183, '字符串': 'Bf', '字典': {'GT2mlf07HYHt': 'I11rZek', '2880180': 899884, '2612054': 222841, 'J1vx9KxKN': 294510.0317043492}}</w:t>
      </w:r>
    </w:p>
    <w:p>
      <w:r>
        <w:t>{'int型数': 3684562, 'float型数': 7187822.263453804, '字符串': '7rKMQysvAbAopa3w', '字典': {'UXOWT5VEs': 4160242, 'LMF0pR1': 4839052, 'iC7XWJ': 8386630, '2131139': 757486, 'RnZpOCdWhqf9Rym': 'R3bWxXA6tXdgm4l'}}</w:t>
      </w:r>
    </w:p>
    <w:p>
      <w:r>
        <w:t>{'int型数': 2970070, 'float型数': 7514058.949733713, '字符串': 'Apj7keVGyoFvVTOd', '字典': {'qBbtqJPife9PdxQPQ48M': 8465634, '1rh1y0ijZroP6M1c': 2308435, '8933406': 1333690}}</w:t>
      </w:r>
    </w:p>
    <w:p>
      <w:r>
        <w:t>{'int型数': 6994320, 'float型数': 4902090.211690847, '字符串': 'YSKt4r', '字典': {'7571329': 9937027.909221591, '923917': 'szaFTDS5Dv', 'r8pow6dSL': 'NYIGfPmmta39W9Hu6'}}</w:t>
      </w:r>
    </w:p>
    <w:p>
      <w:r>
        <w:t>{'int型数': 1302518, 'float型数': 9225276.228529286, '字符串': '4', '字典': {'aK30tKdBTMwGnc': '41CK9'}}</w:t>
      </w:r>
    </w:p>
    <w:p>
      <w:r>
        <w:t>{'int型数': 7124429, 'float型数': 8281690.452607673, '字符串': 'xWTDiTOWH1oZyBM', '字典': {'aE': 'Z7pzWcWj23mbDiTFQH9j', 'uoBmT': 8383972.899923396}}</w:t>
      </w:r>
    </w:p>
    <w:p>
      <w:r>
        <w:t>{'int型数': 5332101, 'float型数': 7100142.764956013, '字符串': '6l', '字典': {'t10B7EX0HWCibm': 'nb8USbG42H2', 'cmp0AfQyB0sQqrf2': 'TCQEkdayR2ZW'}}</w:t>
      </w:r>
    </w:p>
    <w:p>
      <w:r>
        <w:t>{'int型数': 4230006, 'float型数': 8307786.608035044, '字符串': 'OHOTtwREp821SORWOkyY', '字典': {'DoeJp': 'pSni0wyaKHVCA1P4ZLB', 'FXIbX': 8432856, 'zW33Mc': 'q9', 'D': 2102885.432451428, 'TCseMq4rqFvrSoYWT0': 2500935}}</w:t>
      </w:r>
    </w:p>
    <w:p>
      <w:r>
        <w:t>{'int型数': 9009124, 'float型数': 8922376.967153875, '字符串': 'pkGXRaXIy', '字典': {'rFnjpMbfpOJ2': 'fV3xw1H9otZzeN', 'qZ7Hyi20fFhmjbCdYuit': 9680337.269200286, 'b1ICy5N7xRUZLXLTOjM': 8058783, 'VFauhF1vlSlv73KAGN': '76VOykHUcwTfdTwFR'}}</w:t>
      </w:r>
    </w:p>
    <w:p>
      <w:r>
        <w:t>{'int型数': 4940753, 'float型数': 6230347.663343602, '字符串': 'UKpgjwfYtvLV871', '字典': {'4156435': 6659531.306120871}}</w:t>
      </w:r>
    </w:p>
    <w:p>
      <w:r>
        <w:t>{'int型数': 9173525, 'float型数': 6215134.054183449, '字符串': 'D', '字典': {'BpPRprLJ62R22': 7197737, 'hWqhjCHUDmR': 5676922.836810664}}</w:t>
      </w:r>
    </w:p>
    <w:p>
      <w:r>
        <w:t>{'int型数': 7350430, 'float型数': 8033938.273931922, '字符串': 'S73hV', '字典': {'ivL9wq12qPC1': 3649267, 'jBiQ5Tj4M5otun': 'B18G', 'FJOe': 4384800.991433384, 'BCahLLQrXpVEkmHs': 'r9e'}}</w:t>
      </w:r>
    </w:p>
    <w:p>
      <w:r>
        <w:t>{'int型数': 8953946, 'float型数': 24630.085954265858, '字符串': 'Rf03NkQWP', '字典': {'9019926': 4826922.903791092, 'MTZNYRrpoO2nh4gkIp4': 'jZqEeOsQ2dyqwXWn40', '2407216': 1187378, 'HDQXBEdADDyNLtGYaD': 'B3CF8'}}</w:t>
      </w:r>
    </w:p>
    <w:p>
      <w:r>
        <w:t>{'int型数': 2361345, 'float型数': 6740072.938632678, '字符串': 'SbXKD', '字典': {'9176525': 'kyhneZAs5wBBs'}}</w:t>
      </w:r>
    </w:p>
    <w:p>
      <w:r>
        <w:t>{'int型数': 8765340, 'float型数': 5874475.765429014, '字符串': 't91AtZcPdnNoA9tBh', '字典': {'1hhE6Hr': 'fpx1uXnKYIKzSRjR5Y', '6663619': 4637890.214872779, 'x7K2waUVJK4vSwa87S': 5548683.738272129, 'OdRtvZDwdy8xj3h7g': 'MRhwEStOX'}}</w:t>
      </w:r>
    </w:p>
    <w:p>
      <w:r>
        <w:t>{'int型数': 3768947, 'float型数': 8652797.226383986, '字符串': 'pJiwcIzFSP5GLon', '字典': {'jKW4cpnd0jm9XFPx7N9K': 7113050, 'kp7oARqbkHs': 3343487.7693277854, 'bj7DkzGfHMO3': 'hb'}}</w:t>
      </w:r>
    </w:p>
    <w:p>
      <w:r>
        <w:t>{'int型数': 3692731, 'float型数': 9579861.79015577, '字符串': 'iqiMG8g1PofcEUi1w', '字典': {'5293749': 6361429, '4195098': 3069923.8751619016, '7432959': 2503348, '7771424': 4040764}}</w:t>
      </w:r>
    </w:p>
    <w:p>
      <w:r>
        <w:t>{'int型数': 3998986, 'float型数': 1212375.6649087393, '字符串': '7Gi7NO5X8R', '字典': {'Db6ay3OiHTVqWH5x8ZJ': 9390444, 'draMZ9F': 4599046, '7PXOtswugirZ9xIzkE': 'DwtIIN', '2191252': 5538612}}</w:t>
      </w:r>
    </w:p>
    <w:p>
      <w:r>
        <w:t>{'int型数': 3391263, 'float型数': 670657.0352082608, '字符串': 'ZGp2', '字典': {'xxyWlFv0lwiU': 'TwZpvjKj8xP', '19754': 4732808.480025143}}</w:t>
      </w:r>
    </w:p>
    <w:p>
      <w:r>
        <w:t>{'int型数': 3325382, 'float型数': 4298412.439237058, '字符串': 'fvsKwcnHLw759WwrkiX', '字典': {'u7Z4gDA98VDsUX': 9662857, 'AbyNsELT8ZD': 6445369.489825468}}</w:t>
      </w:r>
    </w:p>
    <w:p>
      <w:r>
        <w:t>{'int型数': 6656696, 'float型数': 280291.73742094904, '字符串': '1pKLDGiMsAM6r7Yj', '字典': {'wQJYS': '5qgIRFvXqxHaX7Yh64Uc', 'JS1MaBf': 4764154, '9312074': 5766796.04504241, 'n': 'I'}}</w:t>
      </w:r>
    </w:p>
    <w:p>
      <w:r>
        <w:t>{'int型数': 916493, 'float型数': 671025.6944215487, '字符串': '8', '字典': {'932297': 9558302, 'T9KeHI': 5488886.674398642}}</w:t>
      </w:r>
    </w:p>
    <w:p>
      <w:r>
        <w:t>{'int型数': 6647398, 'float型数': 7115113.39886833, '字符串': 'Dnjq6s7voNPQq2D', '字典': {'MPNKBzgswm': 7788087.732408621, 'gPmdA3IXY3YD3LHGT5b': 4356127}}</w:t>
      </w:r>
    </w:p>
    <w:p>
      <w:r>
        <w:t>{'int型数': 7746914, 'float型数': 6154547.61731974, '字符串': 'GYQd6', '字典': {'4837303': 3041666.1233301624, '1792076': 2255182}}</w:t>
      </w:r>
    </w:p>
    <w:p>
      <w:r>
        <w:t>{'int型数': 685237, 'float型数': 6043102.055219609, '字符串': 'O2N6uARziB77U', '字典': {'T45S5F1QipKH': 6126847, '6069635': 2869667, '3748752': 'V3oslus9L3WUuKbDxHbn', 'ahTeRukXjYsrUvZ3unz': 4055531}}</w:t>
      </w:r>
    </w:p>
    <w:p>
      <w:r>
        <w:t>{'int型数': 3868075, 'float型数': 3520531.8559659226, '字符串': 'p2Za', '字典': {'WwF': 897629, '9': 6010627.931085586, 'V74V': 7343691, 'K': 2927041.501199801, '482894': 3675533.022358275}}</w:t>
      </w:r>
    </w:p>
    <w:p>
      <w:r>
        <w:t>{'int型数': 2702839, 'float型数': 7937537.7699594395, '字符串': 'qrkBLsSZlyEEb', '字典': {'VJWzOhQENoo': 6916050.539435109}}</w:t>
      </w:r>
    </w:p>
    <w:p>
      <w:r>
        <w:t>{'int型数': 5070169, 'float型数': 3566926.509219215, '字符串': 'ldeR4YtovNL', '字典': {'9LiUBbPiKr5I': 3468207.985088665, 'iEkJHVh5b': 'zX9sJUh', 'lZ2hPYcerZMBt3hmBu0': 9109934.702822788, 'Ws7PXl': 9712727}}</w:t>
      </w:r>
    </w:p>
    <w:p>
      <w:r>
        <w:t>{'int型数': 5241391, 'float型数': 1161781.4822635464, '字符串': 'fDSInsc7FVyj', '字典': {'6dDweiEnFv9U': 1379304, '4354540': 2481878.6585975527, 'Z': 'jTy2NbV', 'lo0SgmAm': 8157468.176735044}}</w:t>
      </w:r>
    </w:p>
    <w:p>
      <w:r>
        <w:t>{'int型数': 5355597, 'float型数': 4179453.234916217, '字符串': 'XnvesZxl', '字典': {'2518185': 'FAuirdMYwIKJiaFIp', 'jPnBjm9GTvVh1': 6389879.479274405, 'RMNHqY': 3025159.0101746838}}</w:t>
      </w:r>
    </w:p>
    <w:p>
      <w:r>
        <w:t>{'int型数': 8595533, 'float型数': 358305.85911462485, '字符串': '4', '字典': {'tju5': 'lcrqPXhJ4XZGU6Ig1vj'}}</w:t>
      </w:r>
    </w:p>
    <w:p>
      <w:r>
        <w:t>{'int型数': 6796256, 'float型数': 4431294.3510865085, '字符串': 'Yz822', '字典': {'5191250': 7848113.035128382, 'kqQXKgZTpoG1': 'Mt7jKtabSX6l5Y'}}</w:t>
      </w:r>
    </w:p>
    <w:p>
      <w:r>
        <w:t>{'int型数': 4677156, 'float型数': 7174639.607546203, '字符串': 'Kyl', '字典': {'8312196': 5456543.59249875, 'wfvQPlgBqYW1aNd6f6in': 'SKMe4Hv1QD7jcMfjj', '7338311': 2134595, 'y': 1200936}}</w:t>
      </w:r>
    </w:p>
    <w:p>
      <w:r>
        <w:t>{'int型数': 9397831, 'float型数': 5486559.7209755145, '字符串': '67z2VX34rdealR', '字典': {'bYEfL': 6804808, 'Tr53VPqM7g4mPpuRYL': 3870151, 'P97unKDnxAGYXU1y': 5650593.4266403215, 'riovArX48q3u7': 3075091.489688162, '5MpZBkvGFtc4g71': 921010.6005433671}}</w:t>
      </w:r>
    </w:p>
    <w:p>
      <w:r>
        <w:t>{'int型数': 2399375, 'float型数': 5715504.242231327, '字符串': 'X7oQLVd2n1Jfp4oN', '字典': {'NdoUgkMCPThxj1': 7317065}}</w:t>
      </w:r>
    </w:p>
    <w:p>
      <w:r>
        <w:t>{'int型数': 2470942, 'float型数': 342393.86370322533, '字符串': 'P', '字典': {'FuZUPJUBgrlt5': 8156890, '1702207': 'rO6QYxp3E', 'DWoQtIVTz7': 'arKMB92PMLPGROFqd'}}</w:t>
      </w:r>
    </w:p>
    <w:p>
      <w:r>
        <w:t>{'int型数': 1018624, 'float型数': 8435612.346446084, '字符串': 'Op4zixrZ23Qh', '字典': {'5': 3480136.022942046, '7734056': 6686822.151486127, '6684333': 9585264, '9849903': 9458751.347240813, 'HYLZCPxnfQvdZ': 5288372.550682826}}</w:t>
      </w:r>
    </w:p>
    <w:p>
      <w:r>
        <w:t>{'int型数': 9411862, 'float型数': 3364398.3481243313, '字符串': 'Gw3fkyW4ZKVm', '字典': {'JkPtDouTpU7Vr': 'n7dWjjkQLT'}}</w:t>
      </w:r>
    </w:p>
    <w:p>
      <w:r>
        <w:t>{'int型数': 4485734, 'float型数': 8865479.485049248, '字符串': 'uf1k', '字典': {'Wnh': 8406568, 'GRbuKW4bkpZOK': 'T7efPN', '5QoBnDYCbv9QVF8zng': 8395471.674236992, 'FE9a39AXSziUhL4uR': 'VXUDzWysIV', 'Ez4EBJ': 2443868.9919817336}}</w:t>
      </w:r>
    </w:p>
    <w:p>
      <w:r>
        <w:t>{'int型数': 1940636, 'float型数': 8210248.195140716, '字符串': '5u2KQqM7OyBMwkMF', '字典': {'GQAKlv99HdpqQxCmB1': 7387155, '2643744': 9275695, 'YKockPNPn': 6391890, 'eorCCHNXmcYUY6Es1Nsz': 5121265.392772219}}</w:t>
      </w:r>
    </w:p>
    <w:p>
      <w:r>
        <w:t>{'int型数': 473023, 'float型数': 825043.7040331782, '字符串': 'YjnsfzckkNVKaQE', '字典': {'ilmbs': 6958736, '8134135': 7337981.404696958}}</w:t>
      </w:r>
    </w:p>
    <w:p>
      <w:r>
        <w:t>{'int型数': 8041855, 'float型数': 4216116.074303034, '字符串': 'Tg', '字典': {'JT': 5918326.503860583, '771853': 4505541.424886222, '3600344': 7157047.341605311, '8SAG5SktBqbXM': 1691675.9926563918, '2097064': 6294313}}</w:t>
      </w:r>
    </w:p>
    <w:p>
      <w:r>
        <w:t>{'int型数': 2896886, 'float型数': 9289838.8539047, '字符串': 'W', '字典': {'acMOiFnozgvphgT': 1274448, 'RE': 2901252.8397000236}}</w:t>
      </w:r>
    </w:p>
    <w:p>
      <w:r>
        <w:t>{'int型数': 6211328, 'float型数': 7384988.16913065, '字符串': 'DxK0QEBP3ER8av6qmSF', '字典': {'6ncAwugbUbAGC': 'aW'}}</w:t>
      </w:r>
    </w:p>
    <w:p>
      <w:r>
        <w:t>{'int型数': 8223961, 'float型数': 9358908.207715973, '字符串': 'JWJSNa8soimLN4Tul', '字典': {'3BHs3RWhbJuxIaYUOZI': 'F3', '7XKajqxCr': 4638313, 'AfmDRg2': 8179114, '7746315': 'haSaXDe8k'}}</w:t>
      </w:r>
    </w:p>
    <w:p>
      <w:r>
        <w:t>{'int型数': 5903652, 'float型数': 596973.209099424, '字符串': 'iEaiqdLLcRlQ3To', '字典': {'Nh95i8Rqvzdd': 8032767.865810259, 'lLr7KVjqzKOVPj': '5B', 'uAykJ5JbnuyUzLyKuu': 'vYLoRSnEACa6O2rtrV'}}</w:t>
      </w:r>
    </w:p>
    <w:p>
      <w:r>
        <w:t>{'int型数': 6878790, 'float型数': 5012288.572583169, '字符串': 'Az8T2O37h7', '字典': {'8148741': 204491, 'PxUr4G2X': 3241563.7256472907}}</w:t>
      </w:r>
    </w:p>
    <w:p>
      <w:r>
        <w:t>{'int型数': 8568535, 'float型数': 3601146.664174114, '字符串': 'Up6o0xWoBb', '字典': {'nNKAQgO': 2058057, 'Qu1dDoiIMUMs08y': 69486.7917420039}}</w:t>
      </w:r>
    </w:p>
    <w:p>
      <w:r>
        <w:t>{'int型数': 2802100, 'float型数': 3960550.9501612224, '字符串': 'IEys1GXL1Cc2CB', '字典': {'4746774': 3730205, 'K1TwvXeP': 7688494.50183438}}</w:t>
      </w:r>
    </w:p>
    <w:p>
      <w:r>
        <w:t>{'int型数': 7530257, 'float型数': 4804585.172320307, '字符串': 'Bh6jv', '字典': {'9AdPgtadoCU': 'V', '2066717': 6533056.99604379, 'xVHGSawohsbqSYX': 'beHr741xZ', 'i6suR79Vwm': 4023227.0161691085}}</w:t>
      </w:r>
    </w:p>
    <w:p>
      <w:r>
        <w:t>{'int型数': 6039071, 'float型数': 8962256.08555534, '字符串': 'YvqVLyYNairAs', '字典': {'BT5VRsh2ndgg': 1349888.7710154373, '4521991': 44248.24652156545}}</w:t>
      </w:r>
    </w:p>
    <w:p>
      <w:r>
        <w:t>{'int型数': 4017678, 'float型数': 5253353.562922493, '字符串': 'au', '字典': {'dCZL5Ky4zcF5f': 3761571.29392788, 'xa6as8EBaYZxk2JsW3': 4684400}}</w:t>
      </w:r>
    </w:p>
    <w:p>
      <w:r>
        <w:t>{'int型数': 2588232, 'float型数': 325989.9264532351, '字符串': 'YPPnNaM', '字典': {'4650295': 1624127.0229066573, '3799389': 5065857.866426745, 'OhFVeX0CfGCjWNXAJE6': 6944068.306734896}}</w:t>
      </w:r>
    </w:p>
    <w:p>
      <w:r>
        <w:t>{'int型数': 2340411, 'float型数': 8556821.530148683, '字符串': 'QdaLEct8', '字典': {'ktTzsAZo': 'SPdsv', 'i86wXer': 'JaWgvV862CTGanSh', '3347180': 2860711.3544026096, 'qrKXw9zGjGoGUm8U': 5820127.787785075}}</w:t>
      </w:r>
    </w:p>
    <w:p>
      <w:r>
        <w:t>{'int型数': 6185006, 'float型数': 6897448.747843513, '字符串': 'W', '字典': {'mvJBVSYK5': 9229117, 'hdm': 7801616, '7289229': 5755843}}</w:t>
      </w:r>
    </w:p>
    <w:p>
      <w:r>
        <w:t>{'int型数': 6809161, 'float型数': 277472.8712880803, '字符串': 'xnLYTjli', '字典': {'7846878': 5724484}}</w:t>
      </w:r>
    </w:p>
    <w:p>
      <w:r>
        <w:t>{'int型数': 7933940, 'float型数': 1557759.7548792365, '字符串': 'qcpguEkL9S8mWHkXHw', '字典': {'nhXBz6Qh3j': 5266129, '9218818': 5568497.8769093305}}</w:t>
      </w:r>
    </w:p>
    <w:p>
      <w:r>
        <w:t>{'int型数': 3770385, 'float型数': 8229885.728738143, '字符串': 'Sujg', '字典': {'zhjf5GZgUP': 4535809.190236673, '2986393': 8282955, 'fr4ro': 5628471, '6c0': '9nkU'}}</w:t>
      </w:r>
    </w:p>
    <w:p>
      <w:r>
        <w:t>{'int型数': 124345, 'float型数': 829554.8664637398, '字符串': 'HXWhkfxNx', '字典': {'NuQqYFqBtxfgAhnRD': 6040847, 'AZCPI9g': '08ZfbjJV8CWZL3qQrg', 'z23fdqQVT': 3806066.9879680607, 'CwsQNcSAK': 2178894.0517499954}}</w:t>
      </w:r>
    </w:p>
    <w:p>
      <w:r>
        <w:t>{'int型数': 1842651, 'float型数': 7088361.987671951, '字符串': 'RqQinYI5HvKfXqsH07', '字典': {'5181310': 4527375, '2qQ': 31706}}</w:t>
      </w:r>
    </w:p>
    <w:p>
      <w:r>
        <w:t>{'int型数': 5092438, 'float型数': 9339487.981854802, '字符串': 'umRONfAT64tsGzd', '字典': {'NCZ': 2606509}}</w:t>
      </w:r>
    </w:p>
    <w:p>
      <w:r>
        <w:t>{'int型数': 5196918, 'float型数': 4724608.306138739, '字符串': 'R2fVPfaCdw4sDEE0yRA', '字典': {'bK26hZrnc5k7YqLC': 'fulK9jpcMk47WLaIh6i0', 'f5': 'k'}}</w:t>
      </w:r>
    </w:p>
    <w:p>
      <w:r>
        <w:t>{'int型数': 1074633, 'float型数': 7540880.35660404, '字符串': 'VWIzhzIXSO61q3', '字典': {'Ktjoh90UuXqPA2wkh': 1896307.1784962472, '7146855': 6561601.236234305, 'mH': 563746, 'Ie5zRDv0xgl5WQeqxz': 'Tmb8Z7'}}</w:t>
      </w:r>
    </w:p>
    <w:p>
      <w:r>
        <w:t>{'int型数': 6810617, 'float型数': 9991354.470872484, '字符串': 'KjF13P', '字典': {'u': 'N8YMtSi4pBhoVb', 'BwCIj86pQE': 4181718.9622138785}}</w:t>
      </w:r>
    </w:p>
    <w:p>
      <w:r>
        <w:t>{'int型数': 8642262, 'float型数': 9708231.58102045, '字符串': 'S', '字典': {'8699236': 7258563.149711295, '5K': 7047514.358751973, 'KkSORuukMT': 3296799.550848545}}</w:t>
      </w:r>
    </w:p>
    <w:p>
      <w:r>
        <w:t>{'int型数': 6648836, 'float型数': 6753431.626415915, '字符串': '7ozEWMlaISexST8P2', '字典': {'0PgqqlKAWRUo': 3842709, 'QijN3Brz6a': 6379519}}</w:t>
      </w:r>
    </w:p>
    <w:p>
      <w:r>
        <w:t>{'int型数': 6076500, 'float型数': 933380.9291766315, '字符串': 'Z1RYKZaT8mxK4', '字典': {'qMx': 3625131.3476603143, 'nrhJ9y5FgyrMhoccqU': '1MF1UC', '8170832': 1323398.3277154525}}</w:t>
      </w:r>
    </w:p>
    <w:p>
      <w:r>
        <w:t>{'int型数': 8587420, 'float型数': 619243.1344383409, '字符串': 'AHp7mb05so7aPTi7ns', '字典': {'uYGVUBG5h5tKPojYUdSq': 4059293.9149013297, 'MIDCuxqxA86onebqqpZ': 4601992}}</w:t>
      </w:r>
    </w:p>
    <w:p>
      <w:r>
        <w:t>{'int型数': 4506214, 'float型数': 9221420.34845594, '字符串': 'aKATl0dSmorv8djpJ', '字典': {'d6VwPKlduvqOFe9rimQf': 6356569.892542788, 'o4L5tNGD5t5ljg': 5038018.487989456}}</w:t>
      </w:r>
    </w:p>
    <w:p>
      <w:r>
        <w:t>{'int型数': 3678975, 'float型数': 5121067.248994867, '字符串': 'xFg4y369ZV', '字典': {'3267681': 'uFLm2bSWz0xHerJhujK', '7697219': 5045679.258219584, 'uMDY2flk2': 5380789.390893696, 'tsDJXUlTFjhe': 5103759, 'yHp67xPg8': 2618190.535029681}}</w:t>
      </w:r>
    </w:p>
    <w:p>
      <w:r>
        <w:t>{'int型数': 1158259, 'float型数': 6387948.524997776, '字符串': 'BBjjYnwcaN', '字典': {'2714082': 3365905.034533572, '6521055': '1'}}</w:t>
      </w:r>
    </w:p>
    <w:p>
      <w:r>
        <w:t>{'int型数': 9849097, 'float型数': 142886.65204655548, '字符串': '0b2ZKN0SfWXQnY', '字典': {'jR2MX': 5785132, 'lJu5q98TCtQ': 9647191.94145106, 'hIeQVLUVEs9gzn': 5901103, 'GyeUx': 1411571}}</w:t>
      </w:r>
    </w:p>
    <w:p>
      <w:r>
        <w:t>{'int型数': 2978058, 'float型数': 1215823.364643086, '字符串': 'Z', '字典': {'1447069': 'dAUKKb2o8htSFgLT', 'ejm7bWHDcL4Rm267ZYnD': 5573842.637198331, 'GUb3YDAgBz': 'lZhNzbXXC33', 'Cw7vDzd': 4729825.528845985}}</w:t>
      </w:r>
    </w:p>
    <w:p>
      <w:r>
        <w:t>{'int型数': 6913725, 'float型数': 692538.1257298014, '字符串': 'F9U6J3RLsWnHzI7qWz7', '字典': {'2888428': 'QVD4En7J', '9194684': 1203104, '1GqRPcoJU3tC3uVzstW': 1940660.538322102, 'vNg7rOg': 5293584, '5175095': 4924817}}</w:t>
      </w:r>
    </w:p>
    <w:p>
      <w:r>
        <w:t>{'int型数': 8398860, 'float型数': 5285498.827596076, '字符串': 'URLo1A', '字典': {'ec': 526978, '829583': 9406684, '1290713': 3778501.1965031023, '7UGMGK1POxJuQA': 5110719.26485596}}</w:t>
      </w:r>
    </w:p>
    <w:p>
      <w:r>
        <w:t>{'int型数': 6477643, 'float型数': 4046611.2595701353, '字符串': '0Zp4NshApP', '字典': {'uL5CfG0fsZ': 7666153.066940705, '9703775': 6860765.057805487}}</w:t>
      </w:r>
    </w:p>
    <w:p>
      <w:r>
        <w:t>{'int型数': 1504956, 'float型数': 6017884.189275194, '字符串': 'VD', '字典': {'3780280': 9002200.543928465, 'AUkAZW7b4SLPzec': 'oHyAWkwohWC', 'twjuk9SG3uq7wX': 1785490.7490502014, '5685682': 'wCICHzUZN4Nrpo'}}</w:t>
      </w:r>
    </w:p>
    <w:p>
      <w:r>
        <w:t>{'int型数': 5641968, 'float型数': 8065664.878753892, '字符串': 'J2dx5U3Gz1Zl8lH8XC', '字典': {'3341987': 'i2KgcrJ', 'MIr': 2640071, '509977': 2626187, '2452623': 3063606.2323207734, '7969896': 5572775.751304501}}</w:t>
      </w:r>
    </w:p>
    <w:p>
      <w:r>
        <w:t>{'int型数': 2496752, 'float型数': 3269556.651233189, '字符串': 'hafrNNS4htmoUf8d', '字典': {'3391066': 3582722.7539769723, '42PH8qUIm3w': 'WVVVOTXG', 'yuIQm5qyfuJW': 1204449.0244078254, 'UrZMhxle': 7689738.545480957, 'KrwkYV4Vy55PfF': 9333203}}</w:t>
      </w:r>
    </w:p>
    <w:p>
      <w:r>
        <w:t>{'int型数': 3858610, 'float型数': 8542606.553572852, '字符串': 'zAhy1R32Zm1t', '字典': {'4334726': 'K0s5WOxiqt', '5758433': 'FwAKF4N', 'f7GesBy9Fo': '1I8Ie', '2191738': 7244647, 'MMp3dqeDcXPEef': 'mFiXOydWhouQMVLsc'}}</w:t>
      </w:r>
    </w:p>
    <w:p>
      <w:r>
        <w:t>{'int型数': 4556926, 'float型数': 9613276.511821397, '字符串': 'vz2sQ8vOufT7ax9', '字典': {'4924829': 'WplHk6uRSZKLGGwSOXh', 'RvZ0': 'LX1z5WoWhCKq', 'ywKW': 'oMMvS1CjdXbOGXNL8Skv', 'dxYURmd': 6832549}}</w:t>
      </w:r>
    </w:p>
    <w:p>
      <w:r>
        <w:t>{'int型数': 8632445, 'float型数': 3049744.205728474, '字符串': 'oJTv4Une1S', '字典': {'9': 'T'}}</w:t>
      </w:r>
    </w:p>
    <w:p>
      <w:r>
        <w:t>{'int型数': 777829, 'float型数': 7198385.145815775, '字符串': 'Lr4ACcWoxv0', '字典': {'5rb': 1340882, 'hiAqDxJXmWwei5R': 668307.3195127887, '4wwGzol': 6417959, 'Yyu': 250242.20552198772}}</w:t>
      </w:r>
    </w:p>
    <w:p>
      <w:r>
        <w:t>{'int型数': 9902644, 'float型数': 3801349.535308577, '字符串': '45p0n', '字典': {'2676295': 4893622.101133264, 'mEiwFXQAfFOf3NzNj': 'odC0B', '0h0mQcb4f5CcrPqc': 'PIf46HPgUYiVZqcMUaj', 'ZfQ1UbO7jQbS5TAICh': 495060.2071820398, '8244651': 868587.7817865605}}</w:t>
      </w:r>
    </w:p>
    <w:p>
      <w:r>
        <w:t>{'int型数': 2303477, 'float型数': 6707598.049564402, '字符串': 'h', '字典': {'g8jeX': 2546115, '6819323': 'lFfFwKTUy', '7JXlpWw6Xfahi5fr': 3249568, 'LoRk1ew8hFZVzwHwFFv': 6937430}}</w:t>
      </w:r>
    </w:p>
    <w:p>
      <w:r>
        <w:t>{'int型数': 2964177, 'float型数': 3885821.9623927125, '字符串': '7kd0LguxAxkGbmqIq', '字典': {'h': 'lzO2rl', '7710438': 8248794.707694872, '2bDBiHxO': 8957794, 'okd2MsvLm3sETGCKsfF': 9419552.626375156}}</w:t>
      </w:r>
    </w:p>
    <w:p>
      <w:r>
        <w:t>{'int型数': 9945785, 'float型数': 8616360.900674958, '字符串': 'GzzYE', '字典': {'qqrYFCITINrvh': 'jXN0VXlp424cmfoB2C8'}}</w:t>
      </w:r>
    </w:p>
    <w:p>
      <w:r>
        <w:t>{'int型数': 3804365, 'float型数': 4634473.435606974, '字符串': 'mblkn39VmomnGqt', '字典': {'YLKZIh8Hia7FOF': 'TETOpuOiMsuUMLJOcRp', '579354': 5366289.3991376, '1607407': 6695273, '9556302': 'v476EIAChWD8qu'}}</w:t>
      </w:r>
    </w:p>
    <w:p>
      <w:r>
        <w:t>{'int型数': 1980943, 'float型数': 1714112.6852242162, '字符串': '5Qs4y94BbSUdPaG5v', '字典': {'XxZqOcyoBxr9fXtdo32v': 6548058.718070474}}</w:t>
      </w:r>
    </w:p>
    <w:p>
      <w:r>
        <w:t>{'int型数': 9569018, 'float型数': 5354584.600623838, '字符串': 'h', '字典': {'64gjCg5amgQaBvO': 321418, 'sOVYbR2IPrMktTK': 5205018, 'YWLzog6l': 'b4wDAE9p4HPC40'}}</w:t>
      </w:r>
    </w:p>
    <w:p>
      <w:r>
        <w:t>{'int型数': 1172988, 'float型数': 4397737.805153895, '字符串': 'Sh2puatWJsYtfDABl2B', '字典': {'7891097': 'QvLAqe5Oew', '5agnJ': 'uvXJCHH8k2k7yV3L', '6181294': 1744980}}</w:t>
      </w:r>
    </w:p>
    <w:p>
      <w:r>
        <w:t>{'int型数': 6466989, 'float型数': 8738849.331083674, '字符串': '5ItavNCfv', '字典': {'4784727': 'dlB345W3X9s'}}</w:t>
      </w:r>
    </w:p>
    <w:p>
      <w:r>
        <w:t>{'int型数': 6837922, 'float型数': 6851806.483148015, '字符串': 'jcrbYF2Cxe', '字典': {'7531632': 'OGb788VK8hOeua0a', 'qw0dXboCR3hpsJmqeUG1': 3224896, '5758216': 7972792}}</w:t>
      </w:r>
    </w:p>
    <w:p>
      <w:r>
        <w:t>{'int型数': 4152895, 'float型数': 8708548.291297048, '字符串': 'F0JfA9VHw0p4HDUSMeO', '字典': {'SBPhHhcG10ajqnUfgF': 4620878.331371407, 'CRctRR': 137600.12885845828}}</w:t>
      </w:r>
    </w:p>
    <w:p>
      <w:r>
        <w:t>{'int型数': 3999465, 'float型数': 9603499.364695506, '字符串': 'vUIXt', '字典': {'6048177': 9432757.653653378, '7DvtukJ': 8914611.646588305, 'FM43133cdyEhsuk81UyM': 8191093.866056709, '3505971': 8084321, '374206': 6618539}}</w:t>
      </w:r>
    </w:p>
    <w:p>
      <w:r>
        <w:t>{'int型数': 3868855, 'float型数': 6541114.077634596, '字符串': 'b0EK1D6e1513QO9n', '字典': {'1iDce': 6000559.684832459, 'hcarqm9kqMmBXidm': 'oc39uF0J7xx'}}</w:t>
      </w:r>
    </w:p>
    <w:p>
      <w:r>
        <w:t>{'int型数': 5043327, 'float型数': 6625603.171912389, '字符串': 'GekBPktxtZIkuV8eaT', '字典': {'KPhOIzBSCQ2roOptn': 'r85kkvDyFh', '2856896': 5084297.063210653, 'pJSxht8xK0': 'A9PE', '9026764': 'PFu8ei9wD6QROyIT4L'}}</w:t>
      </w:r>
    </w:p>
    <w:p>
      <w:r>
        <w:t>{'int型数': 9273503, 'float型数': 9159298.74600401, '字符串': 'Fx1', '字典': {'8417830': 8135126}}</w:t>
      </w:r>
    </w:p>
    <w:p>
      <w:r>
        <w:t>{'int型数': 1581439, 'float型数': 2630826.4386330782, '字符串': 'MN3M', '字典': {'eiz': 6757122, '4e': 3678096.777626232, 'Rpp3wC': 'vDiifWE3', '577734': 8984679, 'Fkl8u': 'D6Rja2QgTvq21'}}</w:t>
      </w:r>
    </w:p>
    <w:p>
      <w:r>
        <w:t>{'int型数': 213367, 'float型数': 1623168.5010016605, '字符串': 'Icnf63u', '字典': {'VlSfo': 6618793}}</w:t>
      </w:r>
    </w:p>
    <w:p>
      <w:r>
        <w:t>{'int型数': 7041606, 'float型数': 5783044.259835967, '字符串': '6MMVI5doXDEwF', '字典': {'rlb': 6923235, '7813097': 4842409.468531428, 'bxAtzkVz8uQ3Ggb1': 5200860, 'Pcq6JUqkAsFwm5mzDm': 2612503}}</w:t>
      </w:r>
    </w:p>
    <w:p>
      <w:r>
        <w:t>{'int型数': 8228740, 'float型数': 5420646.582839715, '字符串': 'EfyOl2b8tREBe', '字典': {'6752603': 1469220.2152880519, 'G': 896003, 'lBkMmD9Wy1': 1677758.738342595}}</w:t>
      </w:r>
    </w:p>
    <w:p>
      <w:r>
        <w:t>{'int型数': 8214470, 'float型数': 1497597.6168435179, '字符串': '7ZzM9Ms95VrDVd', '字典': {'vh209v': 'dEr7P'}}</w:t>
      </w:r>
    </w:p>
    <w:p>
      <w:r>
        <w:t>{'int型数': 2763083, 'float型数': 705298.4302962273, '字符串': 'qwMV54', '字典': {'pUgGrKjFxwAF5FeIlNh9': 1090817, '1981671': 4248145.070889633, 'hmdsTC1h4hitd': 9768591}}</w:t>
      </w:r>
    </w:p>
    <w:p>
      <w:r>
        <w:t>{'int型数': 9640376, 'float型数': 8250685.402950242, '字符串': 'nS2QG', '字典': {'a1xnz2FNAIvjDM': 1895885, 'x6OItKgh3hvwEySUndl': 6845630}}</w:t>
      </w:r>
    </w:p>
    <w:p>
      <w:r>
        <w:t>{'int型数': 7178906, 'float型数': 6781837.036553357, '字符串': 'FAX85Fe6', '字典': {'2217969': '3DdByLajcplHSnymp19', '7148786': 1160253, '2FmAsfEOYfybJ4Z': 2607515, '1948957': 6827299.774240936}}</w:t>
      </w:r>
    </w:p>
    <w:p>
      <w:r>
        <w:t>{'int型数': 1163555, 'float型数': 1500215.3911651196, '字符串': 'gA', '字典': {'UksOk76csnNgoTmX3zll': 2625255, 'HRz': 1845028}}</w:t>
      </w:r>
    </w:p>
    <w:p>
      <w:r>
        <w:t>{'int型数': 4451082, 'float型数': 6113795.5619233735, '字符串': '7i4W9qRxLlL51sG1Y', '字典': {'Pbj42mt2D': 1386547, '9613343': 'wELO4dOd1', '8961254': 2728765, 'QXgrX7VCMkkCVXAxC': 'TmZwxysb76Zgq4jAxX'}}</w:t>
      </w:r>
    </w:p>
    <w:p>
      <w:r>
        <w:t>{'int型数': 763930, 'float型数': 6494446.550536092, '字符串': '9m3btpbpJ', '字典': {'qgEOjUvXRgyxKVvLUJ': 7668928}}</w:t>
      </w:r>
    </w:p>
    <w:p>
      <w:r>
        <w:t>{'int型数': 5937251, 'float型数': 3522325.5603408264, '字符串': 'Ikf9EdYK5GIkZNeQY', '字典': {'dWiYG0LjHiu0qQ': 6772088, 'AHRlPpHMJ9beIU4symK': 3517711.935190249, '3X8S0OWwI1Ep8LCzCj': 8578083}}</w:t>
      </w:r>
    </w:p>
    <w:p>
      <w:r>
        <w:t>{'int型数': 2198512, 'float型数': 9583807.687765293, '字符串': 'SmlrByB', '字典': {'cnlbObfrMJu': 'sv', '8571663': 5955034.719926719, '1230643': 'zBtVjhR'}}</w:t>
      </w:r>
    </w:p>
    <w:p>
      <w:r>
        <w:t>{'int型数': 2443533, 'float型数': 3380556.3010570426, '字符串': 'jkkjRyz1gzGW9hX', '字典': {'3667569': 9844134, 'K2jSEZRZ7zj05': 6352290, 'JO8J': 6809836.653327156, 'wirZBTyOXOh87oWVl5M': 802651}}</w:t>
      </w:r>
    </w:p>
    <w:p>
      <w:r>
        <w:t>{'int型数': 6368851, 'float型数': 6841740.130341697, '字符串': '9tXchfoNBTSS', '字典': {'bVJ': 5062894, 'ApIi2': 6463532.540405563, 'QWSrJ': '1nZ1'}}</w:t>
      </w:r>
    </w:p>
    <w:p>
      <w:r>
        <w:t>{'int型数': 8400305, 'float型数': 9191314.695635034, '字符串': 'H34PQR', '字典': {'t6YNra6GFGGwtS5nDGI': 3835934.1234180545, 'g4mM6Hz4R2VfqHw': 'rsPR'}}</w:t>
      </w:r>
    </w:p>
    <w:p>
      <w:r>
        <w:t>{'int型数': 4559346, 'float型数': 8324354.2945212945, '字符串': 'xA7Vb4ibDRh2MrYCMUP', '字典': {'6506265': 4446829}}</w:t>
      </w:r>
    </w:p>
    <w:p>
      <w:r>
        <w:t>{'int型数': 5726455, 'float型数': 6933607.150385396, '字符串': 'OUNPnD4QuZ', '字典': {'YgH': 'L', '7384211': 7126169}}</w:t>
      </w:r>
    </w:p>
    <w:p>
      <w:r>
        <w:t>{'int型数': 66393, 'float型数': 5409880.238332918, '字符串': 'tQp', '字典': {'SZ6j7ve': 6734634.037704028, '9505007': 'lYUPwP1i'}}</w:t>
      </w:r>
    </w:p>
    <w:p>
      <w:r>
        <w:t>{'int型数': 6904891, 'float型数': 9176999.97270617, '字符串': 'om61gAqbBuwfMH', '字典': {'kFAiEVZ3Dyc': 3298.6655983946457, 'd0PyRiYF': '78LvUI1ZrK14dtS1Noe4', 'ZA0uCJnXE2SE': 8971066, 'Qc': 6056929.565651347, 'A4qXkI9': 'AV6miJkYvMT'}}</w:t>
      </w:r>
    </w:p>
    <w:p>
      <w:r>
        <w:t>{'int型数': 5636945, 'float型数': 5613035.262065732, '字符串': 'Hbqey', '字典': {'8316075': 7838742.868361255, 'FRMWn1DDJV8N': 'm71e', 'EH2Dlv': 3051296}}</w:t>
      </w:r>
    </w:p>
    <w:p>
      <w:r>
        <w:t>{'int型数': 8891625, 'float型数': 5171232.459996867, '字符串': 's07BFQts', '字典': {'1068719': 'EdKwA5hiRV0', 's59J1cTG': 7980194.573624681, '8315904': 'kHOB', 'IqBIGfsXkcYZP4hGoK': 9852336}}</w:t>
      </w:r>
    </w:p>
    <w:p>
      <w:r>
        <w:t>{'int型数': 2650642, 'float型数': 9553621.364688806, '字符串': 'P3FNzrG6P3njQQejB', '字典': {'9000714': 7609553, 'iqIE5AsE3D0xj7': 2236916}}</w:t>
      </w:r>
    </w:p>
    <w:p>
      <w:r>
        <w:t>{'int型数': 4942034, 'float型数': 1998863.8465980424, '字符串': '8Sl', '字典': {'PdMgtPI': 1633513.5237050168, '5945696': 4282057.153547467, '9829194': 7176078, '8047951': 929157}}</w:t>
      </w:r>
    </w:p>
    <w:p>
      <w:r>
        <w:t>{'int型数': 4515293, 'float型数': 7352680.790940486, '字符串': 's1fz8n96B', '字典': {'O1MXQaFBYfp4zhy1otxO': 2387555.4927554997}}</w:t>
      </w:r>
    </w:p>
    <w:p>
      <w:r>
        <w:t>{'int型数': 9610422, 'float型数': 3519863.8128325045, '字符串': 'gbSIS0D', '字典': {'8491817': 7462984.36221261, '4167917': 1597226.5982749623}}</w:t>
      </w:r>
    </w:p>
    <w:p>
      <w:r>
        <w:t>{'int型数': 8583139, 'float型数': 4422575.641162922, '字符串': 'H4LVThBdI9aw7', '字典': {'cgnv1A0': 9039218, 'RjwV5V1YumCJWxnUI': 173413.9777546706, 'XubVAr1ST0OO': 8075055.911458735, 'C4yFkH5CLQcXYar': 2857960}}</w:t>
      </w:r>
    </w:p>
    <w:p>
      <w:r>
        <w:t>{'int型数': 8047519, 'float型数': 6295198.54151735, '字符串': 'ANcGaMNPXtMn', '字典': {'BVEpmgqHPlJCvetpxIxw': 'dMkPq08OpuaQuyj6i'}}</w:t>
      </w:r>
    </w:p>
    <w:p>
      <w:r>
        <w:t>{'int型数': 4652588, 'float型数': 1263564.665780932, '字符串': 'Yq9RLM363ryfFj', '字典': {'512723': '4wSbx2rFb1oAC49z', 'qCvJ': 2994259.7227672096, 'J0Z393ZM9zvu8bNkKDS': 'okXXJtFu'}}</w:t>
      </w:r>
    </w:p>
    <w:p>
      <w:r>
        <w:t>{'int型数': 6326473, 'float型数': 2525894.8827407714, '字符串': 'aOAF5jf5CekF4xgGwkNG', '字典': {'8BZpghSfea3AR9W': 'wa', 'HCHiYrBcmi3tyBRFqx': 4238348.5743812425, 'mIwwFZ': 'zK91', 'j': 9638826.775236173}}</w:t>
      </w:r>
    </w:p>
    <w:p>
      <w:r>
        <w:t>{'int型数': 5986908, 'float型数': 8383819.551038123, '字符串': 'FX4T', '字典': {'RZsxiYhk3rOe': 'DGp54tjs4Lb39ACjo'}}</w:t>
      </w:r>
    </w:p>
    <w:p>
      <w:r>
        <w:t>{'int型数': 9086668, 'float型数': 3938633.231829689, '字符串': 'bTuAUnboe', '字典': {'4960791': 3828128.3554334776}}</w:t>
      </w:r>
    </w:p>
    <w:p>
      <w:r>
        <w:t>{'int型数': 6543412, 'float型数': 6618331.536996943, '字符串': 'f8ZR', '字典': {'aRuip8FSpxCYOVb0Dx44': 7821364.925209181, '3726200': 'pqBYRH9aY3N'}}</w:t>
      </w:r>
    </w:p>
    <w:p>
      <w:r>
        <w:t>{'int型数': 9402716, 'float型数': 5175676.203052737, '字符串': 'jCA7n6HGCohUvx8K', '字典': {'KBGdwrwIoMzIE': 'jWy1z'}}</w:t>
      </w:r>
    </w:p>
    <w:p>
      <w:r>
        <w:t>{'int型数': 9335242, 'float型数': 5522705.752167967, '字符串': '2FI33eSGo1uqkuP', '字典': {'hBKIQ7zPVOe2': 2128535}}</w:t>
      </w:r>
    </w:p>
    <w:p>
      <w:r>
        <w:t>{'int型数': 2827709, 'float型数': 9094800.38451241, '字符串': 'f', '字典': {'QPBPCDLEq7Pv6wFYc': 9161513.21823734, '7480269': 'f'}}</w:t>
      </w:r>
    </w:p>
    <w:p>
      <w:r>
        <w:t>{'int型数': 3237524, 'float型数': 9752545.773779957, '字符串': 'SqlzOSjtY', '字典': {'Ul7qhMFsYft': 'RGUT38ayyvm6tO6', '8556230': 'kLfgISDj', 'mJMq4RSJBFiEAji': 8444227.809759233, 'y0q': 1962298, 'Plde3Y': 880427.5162501452}}</w:t>
      </w:r>
    </w:p>
    <w:p>
      <w:r>
        <w:t>{'int型数': 5834458, 'float型数': 6655216.084034154, '字符串': 'uowjvpTFgxcFquvuk8', '字典': {'6792616': 'fagqf', '2DHYJSIzQ': 'nXMnN1v114FOhRqtST', 'YG': 'Cvkd7BYbnDI', 'KSCfR': 'RBhloTdixAzLB', '466205': 1466116}}</w:t>
      </w:r>
    </w:p>
    <w:p>
      <w:r>
        <w:t>{'int型数': 8796572, 'float型数': 3707917.1333197225, '字符串': 'Cx5kNHEwT6', '字典': {'q0vi1u24x': 8542466.950736342, 'IigAvbkb2PCA2ELh': 'L5'}}</w:t>
      </w:r>
    </w:p>
    <w:p>
      <w:r>
        <w:t>{'int型数': 6831915, 'float型数': 4063115.5041059675, '字符串': 'ZqtXU134xEN0QQSqFk', '字典': {'4970000': 'hzpdaylq4uR6mh', '645548': 6826822, '91lDqPDedWc6': 'stFQYhEwbnq', '2RaSrSxJIDDoBKGip3M': 3461709, '3565911': 8953458}}</w:t>
      </w:r>
    </w:p>
    <w:p>
      <w:r>
        <w:t>{'int型数': 6034513, 'float型数': 2193582.7084141015, '字符串': 'IjWK6BY6', '字典': {'4660727': 5453304, 'V73DEiXln7': 7023009.134262634}}</w:t>
      </w:r>
    </w:p>
    <w:p>
      <w:r>
        <w:t>{'int型数': 5456519, 'float型数': 4490772.4233682025, '字符串': 'oPMyguDSPSVBq', '字典': {'QpHHdloZRw': 8958183.250488661, '3205786': 8854176, '8987533': 9016195.010860328, '3dzAXx5ONVcQMgvZ0x': 2695796}}</w:t>
      </w:r>
    </w:p>
    <w:p>
      <w:r>
        <w:t>{'int型数': 4846448, 'float型数': 6474126.525130142, '字符串': 'v4', '字典': {'O9wdi': 6007423.9709755685}}</w:t>
      </w:r>
    </w:p>
    <w:p>
      <w:r>
        <w:t>{'int型数': 85658, 'float型数': 1136937.4844223734, '字符串': 'pZbqBEQdegQg7Equmbz', '字典': {'7tNFbpKx1tvN': 9776127.21916441, '9545105': 'wz', 'viYKJ5pA': '5dXp', 'uY021ZMswgBoH': 'CYmukq89BG'}}</w:t>
      </w:r>
    </w:p>
    <w:p>
      <w:r>
        <w:t>{'int型数': 7480889, 'float型数': 6772702.793730829, '字符串': 'Gy', '字典': {'YMKsODiRuWUukAl': 2364828, '8wpPCvxOLCNV1QGLTQAH': 5971721}}</w:t>
      </w:r>
    </w:p>
    <w:p>
      <w:r>
        <w:t>{'int型数': 9230665, 'float型数': 8980454.070351599, '字符串': 'W7o3z3A', '字典': {'XUbi4lIFKQ5': 't5nb', '6225812': 'V89jRo'}}</w:t>
      </w:r>
    </w:p>
    <w:p>
      <w:r>
        <w:t>{'int型数': 3772660, 'float型数': 9432217.571960462, '字符串': 'wpQwxt0GLOoXBfgz', '字典': {'eKCEVt3': 'iMxKaYT', '1763660': 8004406.505189143, 'jE4': 'PuFt3GG3Mq', 'cZkhOxzOKKtjXaa': 15392.290034978994, 'Taic8IwiDOPEfM1A': '9wAr5Y91yf'}}</w:t>
      </w:r>
    </w:p>
    <w:p>
      <w:r>
        <w:t>{'int型数': 7450824, 'float型数': 7305759.725792353, '字符串': 'PHadqjldEY', '字典': {'LrA9VhdkhQZTyQZbH0T': 4695842.3332959125, 'j': 2103200, 'kCl': 2119186.8310753983, '1rkLjQ69': 6538095.43183266}}</w:t>
      </w:r>
    </w:p>
    <w:p>
      <w:r>
        <w:t>{'int型数': 4043466, 'float型数': 9202810.543080159, '字符串': 'McO0v76ZPTppw5zv9R', '字典': {'ekuBVSAOwL0NsPm': 6459045, '5b6gjcLrgpwlzOGcCiw4': 'AeargSHE', 'yBf9': 486256.91352541244}}</w:t>
      </w:r>
    </w:p>
    <w:p>
      <w:r>
        <w:t>{'int型数': 5244685, 'float型数': 2811598.33171456, '字符串': 'a0PfylITHVjyPRblTW', '字典': {'9655449': 9335559, 'lY2uOjQCDMQQkBibA': 2768742.534287697}}</w:t>
      </w:r>
    </w:p>
    <w:p>
      <w:r>
        <w:t>{'int型数': 7345482, 'float型数': 1714820.985015274, '字符串': 'xzgo4YrJoC', '字典': {'tOFUEQPfu0tdy1ETOC1': 3017053}}</w:t>
      </w:r>
    </w:p>
    <w:p>
      <w:r>
        <w:t>{'int型数': 8603292, 'float型数': 3137088.5302380803, '字符串': '12Zn6M', '字典': {'4058392': 8362951.177644113, '7209251': 8358103.23091925, 'YJ6ZhpAmflo': 2526563}}</w:t>
      </w:r>
    </w:p>
    <w:p>
      <w:r>
        <w:t>{'int型数': 416736, 'float型数': 2349785.1012833505, '字符串': 'V83fjOVfIsa1jeF4e', '字典': {'8TU6hGIHUY6h': '8n', '4861467': 4453298.630045108, 'cLmS80uNQdKo': 4037289.251802785, 'k2XZmoEqBL0i': 'PcRMZQHACxHwmoL', '5787511': 6673231.085170374}}</w:t>
      </w:r>
    </w:p>
    <w:p>
      <w:r>
        <w:t>{'int型数': 2707265, 'float型数': 1400755.3769561676, '字符串': 'oE', '字典': {'nJfWFWAra25': 1531738, 'a': 89559.0767016663, 'yiR18K6DNOfS9hY': 1528348.877664002, '820803': 3163688, 'd82tRwTZI': 'pdxm0DmeAk'}}</w:t>
      </w:r>
    </w:p>
    <w:p>
      <w:r>
        <w:t>{'int型数': 8162712, 'float型数': 5667630.915226809, '字符串': 'wwuv', '字典': {'YiTSLZphGdQaQyOb6zc1': 'd0WkA4rTn3P'}}</w:t>
      </w:r>
    </w:p>
    <w:p>
      <w:r>
        <w:t>{'int型数': 1166565, 'float型数': 4152088.385718483, '字符串': 'kpiDX6b6u68NfsjL', '字典': {'1977136': 8522818, 'U0uCBiypgJQQpt': 7606576, '2998450': 7745151.326518006}}</w:t>
      </w:r>
    </w:p>
    <w:p>
      <w:r>
        <w:t>{'int型数': 9503289, 'float型数': 42646.750341343024, '字符串': 'WWtT', '字典': {'Sbu9wrdYqIN7V': 'puPRVFHTroM8nq7iBO', '8438039': 3516356.1046112115, '2221786': 8103497, 'TkhEvYc': 7655930.0851982115, 'BttXiKEql3nbe': 4991926.7826407775}}</w:t>
      </w:r>
    </w:p>
    <w:p>
      <w:r>
        <w:t>{'int型数': 9242987, 'float型数': 6266633.156469292, '字符串': 'uNqvErBR3Fzp', '字典': {'JBmOGOJ3K80Fb': 'Y', 'I': 2839784, '6708073': 'M7G402Ty4X'}}</w:t>
      </w:r>
    </w:p>
    <w:p>
      <w:r>
        <w:t>{'int型数': 80120, 'float型数': 9603269.534323253, '字符串': 'pR', '字典': {'707260': 7145300.164978686, 'pnGJXYY82j5LapHk87S': 'wIhlMIi4', '7069037': 'lXxRLEv', 'R3zHyVo4DOQ': 3491980}}</w:t>
      </w:r>
    </w:p>
    <w:p>
      <w:r>
        <w:t>{'int型数': 9484478, 'float型数': 795714.1108322364, '字符串': 'j3dQqyxGX4', '字典': {'7897614': 9267014, '794WBae': 289695, 'OwR': 2801534.8271506135, 'PQZUfRegV': 'aavXRcFa5KhjtF', 'vVS80cNJB1wrAY': 5426028}}</w:t>
      </w:r>
    </w:p>
    <w:p>
      <w:r>
        <w:t>{'int型数': 1510910, 'float型数': 901252.2851124483, '字符串': 'QdEsd', '字典': {'5517252': 'y6lxkpSNCbJyUcmeR', 'tv4o46DPD4TQIsf': 9109831.326326689, 'e6faBGPlh1C3I0h8b': 'sdmTZoW7SKr', '4458688': 7957631.7339738775, 'iavXue': 'II'}}</w:t>
      </w:r>
    </w:p>
    <w:p>
      <w:r>
        <w:t>{'int型数': 9047876, 'float型数': 8315788.725623503, '字符串': 'kzgGRzXZWcdM', '字典': {'4A7V': 2535009.5050040088, 'zX3tLB': 'QY77qXYgk1istJ', 'inp7CiGQ': 8081830.458687932, 'SJwpF7WApEmxpeh': 6574634, '2349351': '5PJEnzYS0K3rEO'}}</w:t>
      </w:r>
    </w:p>
    <w:p>
      <w:r>
        <w:t>{'int型数': 5069328, 'float型数': 5867908.396963361, '字符串': 's7epEeDAw', '字典': {'1465763': 'ZykO1QEC3O', '7993922': 'JUnvcoXUM9GIn7jbdE'}}</w:t>
      </w:r>
    </w:p>
    <w:p>
      <w:r>
        <w:t>{'int型数': 8861636, 'float型数': 485853.1720218162, '字符串': 'o60S9YVZ5O', '字典': {'vAhdvloO5oshXEflNI': 'tHo1gyTf', 'lmhs1akIoW4pOtGE5r0K': 'dAtQyMg9xSw'}}</w:t>
      </w:r>
    </w:p>
    <w:p>
      <w:r>
        <w:t>{'int型数': 3112499, 'float型数': 4690781.1023275005, '字符串': 'Dh', '字典': {'btRDzVazUEn': 'He8zYNGcu', '0Y8gv31QBeYqlX': 1961347, 'S6EioFp1tu': '57xG60xjzGBrIBQV', '2173558': 9775577.542185562}}</w:t>
      </w:r>
    </w:p>
    <w:p>
      <w:r>
        <w:t>{'int型数': 7330320, 'float型数': 268972.218119069, '字符串': 'brDNEKM3RfgEkjE74', '字典': {'6429463': 4887753, '8804288': 'I8rsOpo1ju'}}</w:t>
      </w:r>
    </w:p>
    <w:p>
      <w:r>
        <w:t>{'int型数': 5896983, 'float型数': 9267042.975744328, '字符串': 'eXbLVJv5JkmkGNwq', '字典': {'ei3W4DwqF': 7806867.99970021}}</w:t>
      </w:r>
    </w:p>
    <w:p>
      <w:r>
        <w:t>{'int型数': 7180677, 'float型数': 3203610.50965575, '字符串': 'eaFG706rd8QK', '字典': {'7527607': 'faMlll6', 'UxuPzCnVn1A4Q8g': 3124059.1188525693}}</w:t>
      </w:r>
    </w:p>
    <w:p>
      <w:r>
        <w:t>{'int型数': 7531205, 'float型数': 8312260.118862899, '字符串': 'x8LhV0tS54', '字典': {'ciNmH3claGlD': 5047159.958824482}}</w:t>
      </w:r>
    </w:p>
    <w:p>
      <w:r>
        <w:t>{'int型数': 1049296, 'float型数': 3547130.8472048948, '字符串': 'VCbU', '字典': {'t4mzx0H': 'SSIpknC', 'JgTGaVe9': 'F', '2888898': 8672068}}</w:t>
      </w:r>
    </w:p>
    <w:p>
      <w:r>
        <w:t>{'int型数': 2332253, 'float型数': 6465690.856608674, '字符串': 'qrm0EFwpCkqA', '字典': {'5J4D': 'qI8HCeDCgzIrf'}}</w:t>
      </w:r>
    </w:p>
    <w:p>
      <w:r>
        <w:t>{'int型数': 2363191, 'float型数': 8118617.519808306, '字符串': 'Bxt0wkOY', '字典': {'ciOTp87': 5718789}}</w:t>
      </w:r>
    </w:p>
    <w:p>
      <w:r>
        <w:t>{'int型数': 3703312, 'float型数': 9206438.328110006, '字符串': 'mkalKnon55QFCXStv6FD', '字典': {'WI7XalCxSYICcXH': 2021819.8843402402, 'QYcX': 7236239, 'JLeDAFa7qmpQBnf': 'dGZL', '1895146': 8497112}}</w:t>
      </w:r>
    </w:p>
    <w:p>
      <w:r>
        <w:t>{'int型数': 5918370, 'float型数': 3747223.0551977446, '字符串': 'fRcHbi66Da', '字典': {'g2BTtlAE6vluxSzs': 8690933, '6487837': 3894246.1362509886, '454730': 7341837, 'U45FHsWA6eZ': 5153163.488126153}}</w:t>
      </w:r>
    </w:p>
    <w:p>
      <w:r>
        <w:t>{'int型数': 8305447, 'float型数': 9216242.18746756, '字符串': 'prq', '字典': {'fDDNU': 9179498, '1399737': 8191187, 'xsDFDniVY7XBEL6d': 4086014.415711147, '8476198': 845855.1815728521, '5348463': 3452407}}</w:t>
      </w:r>
    </w:p>
    <w:p>
      <w:r>
        <w:t>{'int型数': 698365, 'float型数': 560784.9956621147, '字符串': 'WE7EYJ6', '字典': {'2341780': 8827208, 'u5FykNN': '6Btpz', '8G27xNoUL4uErHO': 9267647.160855591}}</w:t>
      </w:r>
    </w:p>
    <w:p>
      <w:r>
        <w:t>{'int型数': 6885860, 'float型数': 6253763.190873067, '字符串': 'JXND6f5RxPcsYwt', '字典': {'bOkkSaychL3U': 3256951}}</w:t>
      </w:r>
    </w:p>
    <w:p>
      <w:r>
        <w:t>{'int型数': 7422211, 'float型数': 1298744.412669467, '字符串': 'mcqKBJmDSgyZWuz1ZR', '字典': {'7oaOB2J4qXQHOo5fD': 8670903.895680282, '7259738': 'mQiCXaD', '5939963': 7152164, 'fBSmAEu': 857239.551630461, 'rvBdCCq7KrWQfjZHXBSF': 'wnhEysuy41A'}}</w:t>
      </w:r>
    </w:p>
    <w:p>
      <w:r>
        <w:t>{'int型数': 1925509, 'float型数': 7269975.620412702, '字符串': 'vCq', '字典': {'3138067': '4uLsvQ8FbvSvLIbY7'}}</w:t>
      </w:r>
    </w:p>
    <w:p>
      <w:r>
        <w:t>{'int型数': 9523886, 'float型数': 4769509.207798801, '字符串': '7sl', '字典': {'6881761': 1781014.9716698588, '3869151': 3919577, '8440616': 7133334, 'AQqfh': 9221892.97957801}}</w:t>
      </w:r>
    </w:p>
    <w:p>
      <w:r>
        <w:t>{'int型数': 1476171, 'float型数': 4550814.675760912, '字符串': '4x6evPOEYS', '字典': {'QeYXCvfVyNjboC': 'C0XMhYfqpvfg'}}</w:t>
      </w:r>
    </w:p>
    <w:p>
      <w:r>
        <w:t>{'int型数': 3498962, 'float型数': 9716339.075258054, '字符串': '74LhYRSydvH7', '字典': {'q2yDjP9V3hb4ZJg9k4s': 6271285, '8157822': 3639478, '6399252': 5966365.415454027, 'NvUPwH8F': 9338428, 'POO0H5T0UVc0t7H2cDE': 4043669}}</w:t>
      </w:r>
    </w:p>
    <w:p>
      <w:r>
        <w:t>{'int型数': 8877397, 'float型数': 463344.57422742783, '字符串': '8d8gmwQTJnikEfm', '字典': {'jLHhqwul9wEeHOty8I': 'rsKpdIBzoNDX', '97gEBTJGBiRDxdghlO': 2654374, '5778463': 3260625.7873684573}}</w:t>
      </w:r>
    </w:p>
    <w:p>
      <w:r>
        <w:t>{'int型数': 5451006, 'float型数': 6507287.84287951, '字符串': 'fY', '字典': {'2255877': 4781728.253567795, '4410658': 1216427, 'YcjtimSyu': 9671435, 'uqwNtEyaS3PGJE84Ys': 6944871, 'D0R4pSFeI2J': 9336219}}</w:t>
      </w:r>
    </w:p>
    <w:p>
      <w:r>
        <w:t>{'int型数': 3045688, 'float型数': 4128567.6394077074, '字符串': 'WZOrOgD', '字典': {'5074748': 3204397.2297995295}}</w:t>
      </w:r>
    </w:p>
    <w:p>
      <w:r>
        <w:t>{'int型数': 2779279, 'float型数': 577594.0694021109, '字符串': 'D', '字典': {'hTCtao9zT': 839800, '3490430': 72035, 'iiRw4qpNur0': 'rRXh25lPMvyX8A', '3026792': 7860660, 'Al4CU6IcCmYpaWbKw': 768625}}</w:t>
      </w:r>
    </w:p>
    <w:p>
      <w:r>
        <w:t>{'int型数': 3877517, 'float型数': 6414608.792522928, '字符串': '1LysYMWNF5eUGzCDI', '字典': {'Get': 2194577, '9276226': 3497822, 'thYr9oRCXFhBffb': 7460644}}</w:t>
      </w:r>
    </w:p>
    <w:p>
      <w:r>
        <w:t>{'int型数': 3203687, 'float型数': 7955738.78600485, '字符串': 'ewWpvts', '字典': {'5703612': 5043054.3103593765, 'pctA9p4Dz': 'nTpwaj', 'SwH9BBG': 2896780, 'G3rhuTV3BRN': 'eMU6P', '8ps74vy0k5': 7085846}}</w:t>
      </w:r>
    </w:p>
    <w:p>
      <w:r>
        <w:t>{'int型数': 8025272, 'float型数': 3584269.583491989, '字符串': 'E2y', '字典': {'5HQ9b2kHlpiPcPz8O': 4175486.7286014785, '6P7UtmcITvtY': 3469749, 'iiKT7jv9usbxrOfEXM0': 'u4zErl6ejUD6', 'pgVWp2xRzGPk6Oaxh4g': 6969236}}</w:t>
      </w:r>
    </w:p>
    <w:p>
      <w:r>
        <w:t>{'int型数': 4799116, 'float型数': 3943760.502331475, '字符串': 'TVVvemW0ELCavpUp', '字典': {'9472664': 7806069.344092462, '03E': 7939967, '6251888': 1308547}}</w:t>
      </w:r>
    </w:p>
    <w:p>
      <w:r>
        <w:t>{'int型数': 5892309, 'float型数': 7114947.866942351, '字符串': 'Sr8B78j4HZ', '字典': {'iJlJjr5xKICigKoRg0l': 'In9IYHb5sCDmyNbnF', '6538915': 5167372}}</w:t>
      </w:r>
    </w:p>
    <w:p>
      <w:r>
        <w:t>{'int型数': 2569756, 'float型数': 5929743.253135875, '字符串': 'Tp4UsgXKN421KFrFgLA', '字典': {'O762Pqc0ofRSN2TYulZM': 2597044.982608494}}</w:t>
      </w:r>
    </w:p>
    <w:p>
      <w:r>
        <w:t>{'int型数': 8720886, 'float型数': 8912626.712399164, '字符串': 'VlkfRtpKuUbAo7', '字典': {'6403449': 825706.1132017252, '3907388': 5302006.627642869, 'RbZgsSuEHa40m6dbS3Y': 'YOJhXXjb8vBFz7z', '7217681': 2022236, '8020279': 4956884.483966683}}</w:t>
      </w:r>
    </w:p>
    <w:p>
      <w:r>
        <w:t>{'int型数': 2863690, 'float型数': 5888042.634043313, '字符串': 'Nx8gGFMtB2UkunRSx', '字典': {'r': 4577029}}</w:t>
      </w:r>
    </w:p>
    <w:p>
      <w:r>
        <w:t>{'int型数': 9591254, 'float型数': 9926622.182159826, '字符串': '9ey1fGWUjUx1tgDGIMb', '字典': {'RGjFAokmSRatLlJ1kDkX': '05AjUrPOqdG3B', '610277': 6821225}}</w:t>
      </w:r>
    </w:p>
    <w:p>
      <w:r>
        <w:t>{'int型数': 599044, 'float型数': 2670626.321342424, '字符串': 'DKZdF86w2i9saaL', '字典': {'1519262': 2197925}}</w:t>
      </w:r>
    </w:p>
    <w:p>
      <w:r>
        <w:t>{'int型数': 2474896, 'float型数': 664117.284838468, '字符串': 'Fja3Hlk2', '字典': {'RDbf1B': 'S02NxKIMrCI0NDV'}}</w:t>
      </w:r>
    </w:p>
    <w:p>
      <w:r>
        <w:t>{'int型数': 8125887, 'float型数': 4931022.329010678, '字符串': 'A', '字典': {'900084': '6RZS1npC', '5074199': 'N16tx0HadNq4f', 'klzAblXpg': 4812102.494204142}}</w:t>
      </w:r>
    </w:p>
    <w:p>
      <w:r>
        <w:t>{'int型数': 8214664, 'float型数': 2200771.651828851, '字符串': 'XM7AWiunMNhKmRbbE', '字典': {'OEI8h6hhDRO20g9': 3676984}}</w:t>
      </w:r>
    </w:p>
    <w:p>
      <w:r>
        <w:t>{'int型数': 4500344, 'float型数': 4910727.085635841, '字符串': 'dxKlUzAx', '字典': {'H6Y6jjxAzrD41hjy': 'XZBr', 'SYTL65aRc0dNtbQJmVj': 868128, 'QbF': 'Zas', '3': 497556}}</w:t>
      </w:r>
    </w:p>
    <w:p>
      <w:r>
        <w:t>{'int型数': 9962230, 'float型数': 9188484.837689612, '字符串': 'Xwz', '字典': {'YlWD5jULlueyhy': 'vl2cKfG6rPim5xwbi60', '5IuJ': 3539491, 'es3MiwbEue6sZH': 5994419.207482987, '2143247': 2763916.8463307717, '4224588': 1448406}}</w:t>
      </w:r>
    </w:p>
    <w:p>
      <w:r>
        <w:t>{'int型数': 229447, 'float型数': 4646935.051214161, '字符串': 'HsSgLUba0E', '字典': {'7358584': '6beC8cwKptBIo', '1769435': '52bFu7axs3v', '8639378': 872068.8404876131, 'uUW8hL': 5042034, '1093473': '82HhyE3ZedJE4ECHJKlA'}}</w:t>
      </w:r>
    </w:p>
    <w:p>
      <w:r>
        <w:t>{'int型数': 1637348, 'float型数': 8046556.189071623, '字符串': 'N0', '字典': {'0c4aa8EkGNxVO': 7424127.275171931}}</w:t>
      </w:r>
    </w:p>
    <w:p>
      <w:r>
        <w:t>{'int型数': 5613918, 'float型数': 4216948.005271609, '字符串': '71Sk3XnnAo', '字典': {'gR8uTQ5FPD6WXiAWRI': 9802366, 'P4Pzk8Ln12O8IQt6D': 6565237}}</w:t>
      </w:r>
    </w:p>
    <w:p>
      <w:r>
        <w:t>{'int型数': 4928602, 'float型数': 4270473.180047643, '字符串': 'm8ZE9rrxdQNHKIekm', '字典': {'e2PFjJu': 2716398.7633153284, '8410186': 6003479, 'FNDnpLc4MLV5': 2745226}}</w:t>
      </w:r>
    </w:p>
    <w:p>
      <w:r>
        <w:t>{'int型数': 15384, 'float型数': 409050.51439710124, '字符串': 'rAh4RKfXJz6G', '字典': {'95qe90W8tYZg': 173390, 'dIzyWLyA': '5XD', '6340388': 'yZkoZoBhm8ZKy7B2cCB', 'aNVk0jN3r0iaFRL4H5TI': 4544296.19689747}}</w:t>
      </w:r>
    </w:p>
    <w:p>
      <w:r>
        <w:t>{'int型数': 7613984, 'float型数': 3028439.893144983, '字符串': '6nPdIbbz9vZGCH', '字典': {'3WSY0l5odHGnrS9': 2866581, 'Ib0rsyDN': 'G', '1870141': 3063125, 'pr4': 'mk'}}</w:t>
      </w:r>
    </w:p>
    <w:p>
      <w:r>
        <w:t>{'int型数': 6703656, 'float型数': 2581428.614125073, '字符串': '7nWpE5t743j6', '字典': {'IBe': 'dXvkPMGX', '4656523': 9294935.168589406}}</w:t>
      </w:r>
    </w:p>
    <w:p>
      <w:r>
        <w:t>{'int型数': 1810804, 'float型数': 9176945.383614011, '字符串': 'xSlP5wQ7zU2xjX', '字典': {'2181192': 'G', 'pCeEy2giuwT': 3091314.47382354}}</w:t>
      </w:r>
    </w:p>
    <w:p>
      <w:r>
        <w:t>{'int型数': 8908533, 'float型数': 3780705.8100715186, '字符串': 'mhY', '字典': {'qwYs': 'EVyIrgpfkmdQtVG'}}</w:t>
      </w:r>
    </w:p>
    <w:p>
      <w:r>
        <w:t>{'int型数': 377320, 'float型数': 5678645.401402386, '字符串': '9QMJ1S02', '字典': {'9029608': 227579, 'O3jw': 8021601, 'iZIhXWjydHeLL': 89104, '7268393': 4216443.70307527}}</w:t>
      </w:r>
    </w:p>
    <w:p>
      <w:r>
        <w:t>{'int型数': 594886, 'float型数': 8114008.198219399, '字符串': 'EYHf5d', '字典': {'k4WTASK1xmYnzVhn': 'dogIBOALKOHai', '1884749': 2884509.080442814, '9201578': 'rT7wW7s4lRMz9L0vQOK', '6908673': 'WTqiZ'}}</w:t>
      </w:r>
    </w:p>
    <w:p>
      <w:r>
        <w:t>{'int型数': 7926034, 'float型数': 8928157.589400576, '字符串': 'ZNDiAv6W9bUqZhrZDR', '字典': {'4408967': 4898965.041380418}}</w:t>
      </w:r>
    </w:p>
    <w:p>
      <w:r>
        <w:t>{'int型数': 997062, 'float型数': 8086126.516701178, '字符串': 'TQ0NCEdvufHEybKwLll', '字典': {'A1PlyKlbvoexeUFJ': 3350505.579252051, 'bpKCbZWLEObbsRK': '0J'}}</w:t>
      </w:r>
    </w:p>
    <w:p>
      <w:r>
        <w:t>{'int型数': 4739557, 'float型数': 5143890.619600825, '字符串': 'P', '字典': {'9EacEu': 1565225, 'evZUmE4V': 'DMKiyL'}}</w:t>
      </w:r>
    </w:p>
    <w:p>
      <w:r>
        <w:t>{'int型数': 8824248, 'float型数': 6757778.3089164505, '字符串': 'PpHvHy1Oa', '字典': {'7581120': 8627980.721639363, 'dH4dltnU7HtxwH': 7877857.153385894, 'k1': 9619053, 'FT3oI78': 7076455.177529668, '6KEWzrbm2vXmEY4': 'oRMyZ'}}</w:t>
      </w:r>
    </w:p>
    <w:p>
      <w:r>
        <w:t>{'int型数': 6979556, 'float型数': 1354366.1708149412, '字符串': 'M', '字典': {'Kg': 'quyaErdViYMHg', 'cxyNmBtx2UWi2M36KMD': '8SD4M8jz'}}</w:t>
      </w:r>
    </w:p>
    <w:p>
      <w:r>
        <w:t>{'int型数': 2332906, 'float型数': 5570454.9932754785, '字符串': 'nYSDUdCizt', '字典': {'4958551': '3YK6zRLaD3qo03'}}</w:t>
      </w:r>
    </w:p>
    <w:p>
      <w:r>
        <w:t>{'int型数': 5050635, 'float型数': 8368342.3372045625, '字符串': '4ely6FtnYJM0hbWzUq', '字典': {'9648992': 5480995}}</w:t>
      </w:r>
    </w:p>
    <w:p>
      <w:r>
        <w:t>{'int型数': 9716892, 'float型数': 1377654.7397336403, '字符串': 'I4KHP1OE0Y5CUqF10', '字典': {'3874731': 'RJJS29swVAD6gN33'}}</w:t>
      </w:r>
    </w:p>
    <w:p>
      <w:r>
        <w:t>{'int型数': 666254, 'float型数': 9240893.605203064, '字符串': 'TvXgcue', '字典': {'nrglz9FEX': 6987457.495599527}}</w:t>
      </w:r>
    </w:p>
    <w:p>
      <w:r>
        <w:t>{'int型数': 7919316, 'float型数': 6018826.82137572, '字符串': 'gMokbTNsut', '字典': {'kE': 'H2nN045AFWX', '404734': 5195193.287504824, 'hbLgmvGmlrIVUm24KjZ': 6493899, '3253746': 'hNfqo5jFVYIMV4dTQN', 'ErcInfGc7vc5sppB1PuI': 622627.0100166032}}</w:t>
      </w:r>
    </w:p>
    <w:p>
      <w:r>
        <w:t>{'int型数': 2739753, 'float型数': 3461908.740285253, '字符串': '8vy9aspFJZiGT7qxk', '字典': {'v': 4949175, 'p85dJ27xJewphW': 5603043.649251765}}</w:t>
      </w:r>
    </w:p>
    <w:p>
      <w:r>
        <w:t>{'int型数': 2788423, 'float型数': 5691281.645245023, '字符串': 'IlS8TlWCbQdNHVIB2', '字典': {'2xN2CcJqUrWffjCM': 6050988, '4QpP': 4935655, 'bVM6npy8wsHHuR3': 'snY1HOOXO5bfdU', 'josMF6MfkE': 3839869.6211790475}}</w:t>
      </w:r>
    </w:p>
    <w:p>
      <w:r>
        <w:t>{'int型数': 8097878, 'float型数': 9407613.595217196, '字符串': 'nEWfK3EmHQmwiI', '字典': {'5Z6yJ3qfxyWTCv47EW6R': '0GYmHZyg', '2512727': 'v5r9n0NKnN0Fl', '9579645': 6656765.0315999165, '126nt2qIK1ysXz1eWDW': 5270585}}</w:t>
      </w:r>
    </w:p>
    <w:p>
      <w:r>
        <w:t>{'int型数': 2806295, 'float型数': 6400647.382750988, '字符串': 'EqAsmtBwau0bkXF', '字典': {'4804006': 8622008.64867925, '906InmWinI3t8': 4326934}}</w:t>
      </w:r>
    </w:p>
    <w:p>
      <w:r>
        <w:t>{'int型数': 6917526, 'float型数': 9410261.217549672, '字符串': 'n8zn9a4KL4ecD', '字典': {'7044282': 'Bm2T0EG6qp', 'Pi7': 7617914, '676520': 1585391}}</w:t>
      </w:r>
    </w:p>
    <w:p>
      <w:r>
        <w:t>{'int型数': 924687, 'float型数': 5929174.776625456, '字符串': 'szIrAcSvHg5', '字典': {'1766740': 8811915.576968838, 'chHeaQRO6ItJT6': 9234156.888375584}}</w:t>
      </w:r>
    </w:p>
    <w:p>
      <w:r>
        <w:t>{'int型数': 5583868, 'float型数': 7220422.439550584, '字符串': 'CNDHjYh7DwdpaOxPWEh', '字典': {'1327766': 'JaZXX2iFWS8Qcuj', '4434814': 3001965}}</w:t>
      </w:r>
    </w:p>
    <w:p>
      <w:r>
        <w:t>{'int型数': 5103732, 'float型数': 1710238.467857229, '字符串': 'hB6MtO5nZ', '字典': {'Gf9TiNEgYmWP': 111064.45901977624, 'DMkIPZmFZrDM': 768387, 'QfaU9IK': 2806380, '8497186': 'lYYpDThjHszccFo', 'cYkbGy5XlGAAWETqsh': 'D3nm'}}</w:t>
      </w:r>
    </w:p>
    <w:p>
      <w:r>
        <w:t>{'int型数': 9836266, 'float型数': 4094079.7399258954, '字符串': 'g', '字典': {'1oj0CQF': 5418479, 'OgH': 4173042, '9001150': 1124549}}</w:t>
      </w:r>
    </w:p>
    <w:p>
      <w:r>
        <w:t>{'int型数': 7983909, 'float型数': 5398379.170013146, '字符串': 'tzqu', '字典': {'x4hWXmt4LVnxJqVyI': 5483925, '4772082': 3837350.109345807}}</w:t>
      </w:r>
    </w:p>
    <w:p>
      <w:r>
        <w:t>{'int型数': 4260785, 'float型数': 420976.8642690237, '字符串': 'z6vai7BBHEqjMI2SF7O', '字典': {'7wGgAEBMxsoc9Fq': 'k8RvJP', '7585028': '4ygBGCmH', '7587670': 'AfMUZlLBiUs'}}</w:t>
      </w:r>
    </w:p>
    <w:p>
      <w:r>
        <w:t>{'int型数': 5183107, 'float型数': 3808314.273287674, '字符串': 'ZsB', '字典': {'1897331': 'BWOF5kzNz', 'Hs8UPgXoQAz': 8248027, '8344338': 7861756, '9599004': 8002189}}</w:t>
      </w:r>
    </w:p>
    <w:p>
      <w:r>
        <w:t>{'int型数': 3631169, 'float型数': 9821494.905011566, '字符串': 'aNqG', '字典': {'2195947': 'jIk'}}</w:t>
      </w:r>
    </w:p>
    <w:p>
      <w:r>
        <w:t>{'int型数': 4920243, 'float型数': 1549718.5095023492, '字符串': 'ZdvGuVt35icWa', '字典': {'8535831': 'FBb9J'}}</w:t>
      </w:r>
    </w:p>
    <w:p>
      <w:r>
        <w:t>{'int型数': 4217807, 'float型数': 6921380.630195209, '字符串': 'bfdNSnjBDGs', '字典': {'UJAYIhPIJw7PLCB248a': 4340639, '5028482': 'qcmea5MbUvM6pIIi', 'w': 8843891.5209371, 'NbaI8ohjjkAMFLd6': 722186.0405463366, '10': 'S2Zp6'}}</w:t>
      </w:r>
    </w:p>
    <w:p>
      <w:r>
        <w:t>{'int型数': 5549838, 'float型数': 6049833.716543118, '字符串': 'MUXX4a', '字典': {'uk4': 'h0MspixqbYVSg'}}</w:t>
      </w:r>
    </w:p>
    <w:p>
      <w:r>
        <w:t>{'int型数': 442831, 'float型数': 1145250.1209730925, '字符串': 'aObA79vQvzroo09G', '字典': {'Ox3KLz740965VRxKxde': 8148385, '8432702': 'Bmn', 'nEHvtPaWD0JDVRhYp': 'OBIDWvysSvGGnCQdU'}}</w:t>
      </w:r>
    </w:p>
    <w:p>
      <w:r>
        <w:t>{'int型数': 2271934, 'float型数': 4442772.237617089, '字符串': 'm', '字典': {'HIcJzwg': 'sQJh2zefWVZI', '965458': 'rFgvhtI', 'mP52hR9ME3Q': 'nNiJF1ncF3A4h', '5009873': 588584, 'DKxEj1KxDfL8uk5hpW': 6125929}}</w:t>
      </w:r>
    </w:p>
    <w:p>
      <w:r>
        <w:t>{'int型数': 6888149, 'float型数': 7461267.293913786, '字符串': '7cV5zrsxHMVKTE', '字典': {'pLQwFDCPX': 2072873.0259638873, '2893683': 7084546.132331057, '6713663': 1828769, '4692328': 7119762}}</w:t>
      </w:r>
    </w:p>
    <w:p>
      <w:r>
        <w:t>{'int型数': 9718795, 'float型数': 7953465.7813488515, '字符串': 'ebvqY', '字典': {'FikAgPPmpS47u': 9482706.299107024}}</w:t>
      </w:r>
    </w:p>
    <w:p>
      <w:r>
        <w:t>{'int型数': 2944260, 'float型数': 5416441.646909859, '字符串': 'SFB4EGy1Gaj4dTSzN', '字典': {'SkR': 8163990.698486786}}</w:t>
      </w:r>
    </w:p>
    <w:p>
      <w:r>
        <w:t>{'int型数': 3996580, 'float型数': 2967278.688114207, '字符串': 'QID9cyKke', '字典': {'isIEc5EOY': 'HOpLDNXU1vyjK', '4974410': 5499495.074756492}}</w:t>
      </w:r>
    </w:p>
    <w:p>
      <w:r>
        <w:t>{'int型数': 3586820, 'float型数': 7159273.391466756, '字符串': '3uuNRbqN', '字典': {'7972104': 4576795.349412463, 'nlegBEJRa97UXEV': 5380008.515198909, 'LLxLAn5dfrSI4CVV': 4883596, '471774': 4265627.77458159, '6371365': 5147145.757738114}}</w:t>
      </w:r>
    </w:p>
    <w:p>
      <w:r>
        <w:t>{'int型数': 9538290, 'float型数': 7336636.192269882, '字符串': 'wXkWtukglt0k7fKI', '字典': {'L1bg23BYsKcptEFWOhS9': 9234008.124245746}}</w:t>
      </w:r>
    </w:p>
    <w:p>
      <w:r>
        <w:t>{'int型数': 6937936, 'float型数': 4443140.812089614, '字符串': 'Uetng35xleb', '字典': {'8174506': 'I', 'qAV82yWKxpnBhV2vpl4v': '8qDmSf', '7742139': 9987763, '4994701': 'W'}}</w:t>
      </w:r>
    </w:p>
    <w:p>
      <w:r>
        <w:t>{'int型数': 6717029, 'float型数': 3042837.242190667, '字符串': '8prcyKBibpZqd1Ym', '字典': {'ufu7ynmqZdDg': 'm9', '1382222': 8280847, 'YgidnEAs29LAaZ': 3811507}}</w:t>
      </w:r>
    </w:p>
    <w:p>
      <w:r>
        <w:t>{'int型数': 4233599, 'float型数': 70542.51872987472, '字符串': 'EMoF31xdmE1thYQHb', '字典': {'W': 8358561.081605116}}</w:t>
      </w:r>
    </w:p>
    <w:p>
      <w:r>
        <w:t>{'int型数': 5349396, 'float型数': 4510835.045202669, '字符串': 'b3dlOeJRM2HJ', '字典': {'a4ixDn7wVdIo': 'IJ3jX9Bo14sSJYGo', '6JP6Hq0oE2TRf5VAfZ': 'XeCkxDscDrY0pTy', '4931588': 7197369.057975371, 'b1LsdkiQ3GyHJ': 'VOlV'}}</w:t>
      </w:r>
    </w:p>
    <w:p>
      <w:r>
        <w:t>{'int型数': 9726193, 'float型数': 8714875.8216787, '字符串': 'lRSymKTuMuTPUlz', '字典': {'1519104': 'ivFcwLRRhQRpHn7cVoOm', '7392075': 2536281, '4158866': 3801358.366968811, 'cf4dQZybOZ': 6990052.470727432, '6853137': 2916441}}</w:t>
      </w:r>
    </w:p>
    <w:p>
      <w:r>
        <w:t>{'int型数': 8803819, 'float型数': 3457651.6048221374, '字符串': 'C', '字典': {'KqNgwhCX1vbkM': 6501624.503270228, '964011': 8278633, 'Y0Q7uYTB': 9615005}}</w:t>
      </w:r>
    </w:p>
    <w:p>
      <w:r>
        <w:t>{'int型数': 1475718, 'float型数': 6438535.441858491, '字符串': 'Ovl6qImuTMLg7ukhBfu', '字典': {'JZvQUd2dxk': 'ieDz3B'}}</w:t>
      </w:r>
    </w:p>
    <w:p>
      <w:r>
        <w:t>{'int型数': 7282459, 'float型数': 3607064.8124584015, '字符串': '8IiDdZFv6PmTUffRXSoX', '字典': {'IkKgmKmENWx79Qqqo5J': 'wJLpWbdzUg0qjEM'}}</w:t>
      </w:r>
    </w:p>
    <w:p>
      <w:r>
        <w:t>{'int型数': 7403772, 'float型数': 920597.8870886599, '字符串': 'ER4H9m7A0XsEpf', '字典': {'yvrkFxRzRqZBNemLht': 7360799, 'i': 9625991.540283458, 'h': 'RApzzj8OUB92NGcJ'}}</w:t>
      </w:r>
    </w:p>
    <w:p>
      <w:r>
        <w:t>{'int型数': 3024692, 'float型数': 7780823.0766320145, '字符串': 'jKH0fQ1', '字典': {'e1MH3zl': 6630162.144511694, 'TjoA7eH5': 'UpwRQnzcuZo', 'pcwZOrDC1t54EmdATY': 9145974.494188229, '3361914': 1665428, 'wnLUj51YmMb1YCLFi': 9943074.664686488}}</w:t>
      </w:r>
    </w:p>
    <w:p>
      <w:r>
        <w:t>{'int型数': 8335240, 'float型数': 449856.818227361, '字符串': 'UmYZx8tl0tjgro9', '字典': {'RH02dfLZp2gDFuub': 6312180, 'hV9K': 4693346.490355124, 'SK0ZQs4p': 'UVIDbkd3gE3A9P475E', 'pK0vS': 'Ej6BxE9j5cWjwAQwLNc', '7487124': 4962706.998376952}}</w:t>
      </w:r>
    </w:p>
    <w:p>
      <w:r>
        <w:t>{'int型数': 3396823, 'float型数': 4814048.350431541, '字符串': 'ye', '字典': {'Xj': 6192379.1726158885, 'eHTkxW08X0vtXVO2EhZd': 7764680.8276466075, '5254962': 4951364, 'Lv5MVjcet': '2RhbEvlqJgWilK2R', 'LzQRidtOWmezFLWie': 'kd0hxxevzI6J'}}</w:t>
      </w:r>
    </w:p>
    <w:p>
      <w:r>
        <w:t>{'int型数': 4221656, 'float型数': 9357635.582459956, '字符串': 'VKKYz1CoVPgZHu', '字典': {'Gq': 1697552.5841475513}}</w:t>
      </w:r>
    </w:p>
    <w:p>
      <w:r>
        <w:t>{'int型数': 3118925, 'float型数': 7521985.187778042, '字符串': 't9qFCLD3vrNl', '字典': {'f': 1944837.13385593, '1yhCz82HTSWeKr2s0ij': 3783621, '994233': 39770.79203365763, 'VDAkKY': 7327929}}</w:t>
      </w:r>
    </w:p>
    <w:p>
      <w:r>
        <w:t>{'int型数': 2389187, 'float型数': 773569.780848783, '字符串': 'v27bqEdtl4RQeaoVIT0', '字典': {'4514330': 4319378.578457133, 'hfL': 6215131, 'PYXo8dug': 291829, '3062449': 6358821.600515628}}</w:t>
      </w:r>
    </w:p>
    <w:p>
      <w:r>
        <w:t>{'int型数': 820478, 'float型数': 5980019.412545728, '字符串': 'K4VDUHfTiKB8KmSrnp', '字典': {'3150387': 'vqe0W0F'}}</w:t>
      </w:r>
    </w:p>
    <w:p>
      <w:r>
        <w:t>{'int型数': 9441218, 'float型数': 8093896.698802613, '字符串': 'kZlmVnCVWm79SPwh', '字典': {'7038345': 4403945, 'SQmKWm': 4486407, 'vN6FEcqvRo6EwV5t': 262996.86365627404}}</w:t>
      </w:r>
    </w:p>
    <w:p>
      <w:r>
        <w:t>{'int型数': 3490833, 'float型数': 7449848.091416066, '字符串': 'wlto2j9Bwh', '字典': {'1663385': '5wP0nlg8', 'OkUaQCC3Uc2ZjVafZYo': 'jISHG12wQcyNda21AaP', '9rfXDYtqHGUMlTfRFg': 5555664, 'kc5Yfpelx': '8', 'CoIl7': 3952893.9179651355}}</w:t>
      </w:r>
    </w:p>
    <w:p>
      <w:r>
        <w:t>{'int型数': 8438534, 'float型数': 6490621.809308473, '字符串': 'WlX778PdhH7BFv', '字典': {'wOZyQMuKKtj2n88xednX': 8695474.352274613, 'hG2GrFB4DN9aqwigi4': 'BZw6pUe', 'KPQEEzzfO': 4736140, '5743306': 'FYdM4QFpeX0h', 'qnCpYBZf19I7xhX789R': 2042639}}</w:t>
      </w:r>
    </w:p>
    <w:p>
      <w:r>
        <w:t>{'int型数': 7672679, 'float型数': 8189082.558513863, '字符串': 'c', '字典': {'US': 5123155.79056905, '1761667': 'vJrdsB', 'SEi0fGnPN7aSYzLhhH0': 9154647.955723157, '8851423': 'QtNpIRstrL2ejO', 'amB9T2xlnxO': 4816150.481932741}}</w:t>
      </w:r>
    </w:p>
    <w:p>
      <w:r>
        <w:t>{'int型数': 7498530, 'float型数': 643163.4372144401, '字符串': 'Caspfo38L', '字典': {'BmeSqw': 9815352}}</w:t>
      </w:r>
    </w:p>
    <w:p>
      <w:r>
        <w:t>{'int型数': 3838744, 'float型数': 4994402.968767347, '字符串': 'hgM', '字典': {'gDCiDS3GpORk6PUyIwHU': 6242281.482484639, 'UYvu12YYOmfIIb55': '3ZvwgM', '889441': 9399783.705591595}}</w:t>
      </w:r>
    </w:p>
    <w:p>
      <w:r>
        <w:t>{'int型数': 5235060, 'float型数': 3041152.352258333, '字符串': 'kA9cSGbwPCHunee', '字典': {'P2d': 1835662.1429368292, '9wQ5PqHUbIBFp': 'Q', 'NCcdvGgvNx0hT2KrAa': 7062256, 'VhGjlU': '0ovIQQytgisP7aenGwih', '1260925': '10H'}}</w:t>
      </w:r>
    </w:p>
    <w:p>
      <w:r>
        <w:t>{'int型数': 1748775, 'float型数': 1810431.7376979128, '字符串': '6cCjkkqu5J3f3M4ty', '字典': {'nTQNYFZnj8D': 6017622, '9pA2': 4761729, 'blj18jDEam11ifQP': 'HCQye2Q', 'kVIe9OZ318A': 9957199.785727521}}</w:t>
      </w:r>
    </w:p>
    <w:p>
      <w:r>
        <w:t>{'int型数': 3686650, 'float型数': 7113208.925928064, '字符串': 'Crdp6bm1t4gfNszlzqp', '字典': {'cVBsszP6A2IuIA0S0Jf': 6160157, '5366637': 5105133, '9148389': 'pruqNLspkQVPR9wQPWN', '2948475': 'aNplaJoTbJTW509L2o', 'HOyul4B3JDS5AwSnP6iy': 9736418.688208211}}</w:t>
      </w:r>
    </w:p>
    <w:p>
      <w:r>
        <w:t>{'int型数': 3511783, 'float型数': 4794420.456846453, '字符串': 'SVCK86rz4E9C8VYk', '字典': {'ayO': 8426926}}</w:t>
      </w:r>
    </w:p>
    <w:p>
      <w:r>
        <w:t>{'int型数': 1662474, 'float型数': 9092972.505467396, '字符串': 'HzXphBmylfm5joI8', '字典': {'dUzxtj6u5ffZlbKx8u': 7994563}}</w:t>
      </w:r>
    </w:p>
    <w:p>
      <w:r>
        <w:t>{'int型数': 384417, 'float型数': 6107606.588295337, '字符串': 'Z', '字典': {'2S8s0BH4R0xPF7VVs': '1TCjGyLc4lQ', '2642913': 9857639}}</w:t>
      </w:r>
    </w:p>
    <w:p>
      <w:r>
        <w:t>{'int型数': 8720727, 'float型数': 6225436.477190296, '字符串': '6c2mM', '字典': {'9038787': 'wSojzCa'}}</w:t>
      </w:r>
    </w:p>
    <w:p>
      <w:r>
        <w:t>{'int型数': 6825433, 'float型数': 31095.896826121018, '字符串': 'zE', '字典': {'2950331': 'TB', 'aVdbxrFP71GJ': 145179.67509790842, 'GpIYmNpm0BIQKUP0jMYk': 'ZexoqOe2lFSBkq'}}</w:t>
      </w:r>
    </w:p>
    <w:p>
      <w:r>
        <w:t>{'int型数': 1263881, 'float型数': 872554.6990701172, '字符串': 'SZQoiQIP3g2b', '字典': {'1188010': 4288523.0086822845, '2274316': 'vNZvNs4629IU7XffRK', 'ZL': 3287030.642129851, 'QIgd': 1668916}}</w:t>
      </w:r>
    </w:p>
    <w:p>
      <w:r>
        <w:t>{'int型数': 1207396, 'float型数': 1021138.2852286755, '字符串': 'ep5i00isG0NqpoUwg4S', '字典': {'8832909': 8918914.639055317, '3368327': 9412800.029382292, '3803748': 'ikmt'}}</w:t>
      </w:r>
    </w:p>
    <w:p>
      <w:r>
        <w:t>{'int型数': 8083040, 'float型数': 8957672.64170007, '字符串': 'HIREMQ', '字典': {'Jf3NTJGDjpybFNIu0Uj': 9212195, 'H2DfdnaNWfowM': 'GjYzK5SaeJoUOEy5C', '1071583': 'z0jiqFxGVL6GswK', '4852191': 'aQLYbEL6', '7596488': 'JcXyf2s225Y3OHkeywR'}}</w:t>
      </w:r>
    </w:p>
    <w:p>
      <w:r>
        <w:t>{'int型数': 7653743, 'float型数': 3638162.818092305, '字符串': 'Zq9RH', '字典': {'Gzca23KbHIsHwxL1img8': 9965872.176984323, 'yHrOzd': 6368264, 'wSmieiEgwuDcruvTFbYq': 4783294}}</w:t>
      </w:r>
    </w:p>
    <w:p>
      <w:r>
        <w:t>{'int型数': 9494239, 'float型数': 2702514.5158446017, '字符串': 'udjXSgX', '字典': {'FwKxKFH': 8182888.189353012, '985123': 'WghePAMKPAM3', '0eaMuK36j': 9700981.311400332, 'hPyieh69': 3236153.4373224652, 'FGXwbnz5DYxo': 9697920.239415402}}</w:t>
      </w:r>
    </w:p>
    <w:p>
      <w:r>
        <w:t>{'int型数': 341922, 'float型数': 7866501.422175994, '字符串': 'ftJ0YK', '字典': {'xEs6JBUrW0OYo2RFNB': 'hAFFR', 'w1fiVt2SB': 'CK1siQ1UjPHax8omf', '3tPKoBmG2': 'NCQ7mxMGrZ', 'O1wSaiWrEdjJ8XTkR': 'K1', 'Ecuaff': 2898539}}</w:t>
      </w:r>
    </w:p>
    <w:p>
      <w:r>
        <w:t>{'int型数': 273046, 'float型数': 4168837.8675265936, '字符串': 'sVCddNqYfCYnAB', '字典': {'2810826': 6772398.456565039, 'ULI99nA8': 2467194, '5862143': 9703693, '7286451': 'J91y'}}</w:t>
      </w:r>
    </w:p>
    <w:p>
      <w:r>
        <w:t>{'int型数': 2489768, 'float型数': 7977625.959534307, '字符串': 'vx', '字典': {'DE0': 3466953, 'qe': 'u', '7487133': 588532, 'hflZYVEyv': 7054661.590571643, '4046873': 2970902.641776364}}</w:t>
      </w:r>
    </w:p>
    <w:p>
      <w:r>
        <w:t>{'int型数': 2482909, 'float型数': 9559650.060296765, '字符串': 'I', '字典': {'evPgaRCMnPFVzkltSXg': 'NGfC8aTcvuV', 'MEY7nX4oQOpvS5W6V': 3121610, '40YiuhMEL': 8380970.09656534, '5525973': 6164293, '04ijiqP3oWgY6TGRv21Y': 'bi84jDb27V4aVt0'}}</w:t>
      </w:r>
    </w:p>
    <w:p>
      <w:r>
        <w:t>{'int型数': 4381372, 'float型数': 893836.0449602444, '字符串': '3uRMdwn', '字典': {'6548974': 'Ywee1Arz7c', '4681175': 5735867.3237209665, 'BasfSe': 995203, 'omhzsvg6Y': 3857612, '3995651': 'YJNj'}}</w:t>
      </w:r>
    </w:p>
    <w:p>
      <w:r>
        <w:t>{'int型数': 5197140, 'float型数': 377201.5957005681, '字符串': 'MC', '字典': {'8426295': 2051151.1992788967, 'y': 'gyFRw94dZ', 'G9qcZ': 3786678.471916147, '8505068': 9311436.718529869, 'DLQ': 6894865}}</w:t>
      </w:r>
    </w:p>
    <w:p>
      <w:r>
        <w:t>{'int型数': 632718, 'float型数': 9488589.419229489, '字符串': 'JvqcpX60hUwNkqIz', '字典': {'15oyF2T3RglNwT': 'yA9K8tjFYh', 'RRQlJG3': 3254736, 'YZakhtbdF1': 1332879, 'A5lHDuPsXQhz43hvI': 'VFF8wzcJrlAFjceREYa', '5724800': '7en5Onc5ec'}}</w:t>
      </w:r>
    </w:p>
    <w:p>
      <w:r>
        <w:t>{'int型数': 6544517, 'float型数': 7905994.755060492, '字符串': 'jbowJzIfR4A', '字典': {'XXf3lxrmruYuz': 1326231, 'XssW9SvNNk4k': 2666028, 'T1OdngcxN7': 3083910}}</w:t>
      </w:r>
    </w:p>
    <w:p>
      <w:r>
        <w:t>{'int型数': 5335511, 'float型数': 9342392.156092394, '字符串': '6YZvfT8', '字典': {'5fdBIkCLzA85KBT9s5M': 78428, '6045061': 9659647, 'zrrUo': 'QYcsje08M', 'F7vlaNIB5GKNpjadGTW': 7301711}}</w:t>
      </w:r>
    </w:p>
    <w:p>
      <w:r>
        <w:t>{'int型数': 5585511, 'float型数': 6336633.776799328, '字符串': '88C1qC', '字典': {'MXE2LyM02JuN97': 'n0CZ8', '5319967': 9119851, 'NSF3hw5oJoUKsqm': 5851731.828406509, 'cHG6JxqKCKhEcxjUgV0o': 2956218.3871614668}}</w:t>
      </w:r>
    </w:p>
    <w:p>
      <w:r>
        <w:t>{'int型数': 263182, 'float型数': 1838988.2911823974, '字符串': 'sXzTNIYgUrYHEAk', '字典': {'RGhn': 'Pa2yjCkdXw3oz', '6977282': 7567075.497862128}}</w:t>
      </w:r>
    </w:p>
    <w:p>
      <w:r>
        <w:t>{'int型数': 7240055, 'float型数': 272650.82634247874, '字符串': 'co01', '字典': {'7608789': 455629.09419378126, 'PGBGxeZc2': 9011150, '35EdJfSNQR': 1228774, '16Phh4cje7JHvHn8': 'xwofS', 'tCoaMD4vBvxl82': 8390505}}</w:t>
      </w:r>
    </w:p>
    <w:p>
      <w:r>
        <w:t>{'int型数': 1959732, 'float型数': 8501917.081345005, '字符串': 'EtCnYUqJXLsLs', '字典': {'0XzrDMh': 8017779, 'QIrgIiGVNAiNN4pL': 3091747.495911257, 'QeFAHFQ1j': 'gxno2'}}</w:t>
      </w:r>
    </w:p>
    <w:p>
      <w:r>
        <w:t>{'int型数': 318183, 'float型数': 2892525.252374394, '字符串': 'oKUW3G', '字典': {'k7qpi9j7': 7396528, '2486451': 'i9xX', '6309810': 'M9tmrsKQpRXZtw'}}</w:t>
      </w:r>
    </w:p>
    <w:p>
      <w:r>
        <w:t>{'int型数': 2665339, 'float型数': 2876123.292798669, '字符串': 'y', '字典': {'oQME1YoajF': 'YLo9O2E1JZSVVDVfCCs', '191574': 6592794.288964996, '5578913': 4229953}}</w:t>
      </w:r>
    </w:p>
    <w:p>
      <w:r>
        <w:t>{'int型数': 20683, 'float型数': 5488457.596359019, '字符串': 'ZROw', '字典': {'OdTZG': 6578532, '3257030': 'UFgCq', '4f': 7813613, 'qmiBX4vPH6EbpT': 'XeOOlDquu'}}</w:t>
      </w:r>
    </w:p>
    <w:p>
      <w:r>
        <w:t>{'int型数': 7172069, 'float型数': 3196032.454314006, '字符串': 'ZyTH', '字典': {'v': 5257538.943217779}}</w:t>
      </w:r>
    </w:p>
    <w:p>
      <w:r>
        <w:t>{'int型数': 8392407, 'float型数': 9191801.786922056, '字符串': 'ABKXE1MOdOWG', '字典': {'5720432': '778blSTr', 'pj4zINoRZ32jwkB': 'Vj4OHlZ', '1347548': 8200920.682143903}}</w:t>
      </w:r>
    </w:p>
    <w:p>
      <w:r>
        <w:t>{'int型数': 7990301, 'float型数': 7519592.053039393, '字符串': '3uElh5279jhDP09iEyV', '字典': {'VptGm6EJya2PmJ': 1836058.977146453, 'lUNWInOIpjZ': 5542677}}</w:t>
      </w:r>
    </w:p>
    <w:p>
      <w:r>
        <w:t>{'int型数': 7649380, 'float型数': 5082489.049904825, '字符串': 'RVeO9Srz7gxrKo', '字典': {'oFENJ8Xt64YipvzvCb': 3162370, '7640120': 4457597, '8218345': '2XmvqlcVqLZf', 'FmU8Cu8bOC2bPbRq': 4356560, 'sUTGM7vb0dbNbZ1KayC3': '8cqD9ytwzss'}}</w:t>
      </w:r>
    </w:p>
    <w:p>
      <w:r>
        <w:t>{'int型数': 9750767, 'float型数': 4787721.7093307115, '字符串': 'x', '字典': {'4xQCSgVIZNng0C8Hf': 9964706.378770333}}</w:t>
      </w:r>
    </w:p>
    <w:p>
      <w:r>
        <w:t>{'int型数': 3253584, 'float型数': 5531000.512547983, '字符串': 'XgM5', '字典': {'4801510': 7437597.496733074}}</w:t>
      </w:r>
    </w:p>
    <w:p>
      <w:r>
        <w:t>{'int型数': 164466, 'float型数': 2452246.506025346, '字符串': 'CBAAJB', '字典': {'1117012': 3594796, 'K3MtyV98ZmWics': 'n189PTTNEZN'}}</w:t>
      </w:r>
    </w:p>
    <w:p>
      <w:r>
        <w:t>{'int型数': 8372059, 'float型数': 6500766.34631673, '字符串': 'C2uqdH7lHPiMKhB', '字典': {'H': 'pTtOyOQK8W'}}</w:t>
      </w:r>
    </w:p>
    <w:p>
      <w:r>
        <w:t>{'int型数': 6529356, 'float型数': 7007754.563089829, '字符串': 'pB', '字典': {'xWo2LuqfIyDlO': 8395999}}</w:t>
      </w:r>
    </w:p>
    <w:p>
      <w:r>
        <w:t>{'int型数': 8481258, 'float型数': 1091900.4637821438, '字符串': 'X1F', '字典': {'ShLpT7oUFwpWR06vk6': 6447892, 'D2f9sf3TM6': 5754383.529773456, 'MpcCDnAY9YNSRi7': '8', '2387199': 'K79jEk', '5h4FsDVwJO3JfjnE': 8137308.42361436}}</w:t>
      </w:r>
    </w:p>
    <w:p>
      <w:r>
        <w:t>{'int型数': 5316075, 'float型数': 2249098.4072377407, '字符串': 'sa89Z', '字典': {'yLcP5CES': 542088.5685849042, 'Yx': 3327069.98544838}}</w:t>
      </w:r>
    </w:p>
    <w:p>
      <w:r>
        <w:t>{'int型数': 9157541, 'float型数': 165887.3076979095, '字符串': 'LriM3nfMmndLM2WTL5', '字典': {'XCkt5BuJ5OZ19kO': 'SavbiqSULna', 'cFjlmOxn0dJg1Ff0': 'WuApt', 'KgzcSjdPZrbfCq7dy': '9MZ0olISsfQ1i', 'nZDS3vFDbF': 'dFaCkyyjINEHeg', 'soBsVhyUYDPQuhdPX': 8480498.617188836}}</w:t>
      </w:r>
    </w:p>
    <w:p>
      <w:r>
        <w:t>{'int型数': 1283660, 'float型数': 9961947.331606874, '字符串': '4', '字典': {'KkTEWo6OTxazaMbB8': 5688621, 'AsZSkpd6JQZ': 'GoNAzWEgBbskImX', '1164570': 'jHcHATDRi', '9968168': 2143187}}</w:t>
      </w:r>
    </w:p>
    <w:p>
      <w:r>
        <w:t>{'int型数': 8221990, 'float型数': 9743707.694428056, '字符串': '12VOGVeIH1Gtfv0JUQMQ', '字典': {'82852': 3834019.374484664, '4364410': 507499.82220841706, '1oTpzFFNJH': 8802952.362968035}}</w:t>
      </w:r>
    </w:p>
    <w:p>
      <w:r>
        <w:t>{'int型数': 7726858, 'float型数': 531993.1983176118, '字符串': 'rTdxtKOQ9qWHjYzcTne', '字典': {'dnN21d': 1670972.0372482827, 'fZuSh': 7197419, '727701': 5230556.57784777}}</w:t>
      </w:r>
    </w:p>
    <w:p>
      <w:r>
        <w:t>{'int型数': 2698077, 'float型数': 4001504.3455527322, '字符串': 'eSo5KPsg2QFkXRJ', '字典': {'5065605': 8106636, '7673853': 8190232}}</w:t>
      </w:r>
    </w:p>
    <w:p>
      <w:r>
        <w:t>{'int型数': 3223038, 'float型数': 7662604.121363687, '字符串': 'rlg95tckS1c98', '字典': {'JtT5jZdum': 5289780.755165785, 'ENQCXsm2hlB': 'M', 'isipOR0Bplv': '6jNsgQEbHNE5'}}</w:t>
      </w:r>
    </w:p>
    <w:p>
      <w:r>
        <w:t>{'int型数': 1335557, 'float型数': 4103488.8940934944, '字符串': 'VByO', '字典': {'8040847': 9997320, '3428870': 4084275.366895078, 'uT': 1308375, '6546218': 5651029}}</w:t>
      </w:r>
    </w:p>
    <w:p>
      <w:r>
        <w:t>{'int型数': 4278430, 'float型数': 5001561.333479124, '字符串': 'kfVku', '字典': {'9755164': 4948351, '5FJ5': 'vPitxWr', 'SQCC48DNFw0SeABw7': 'd1t7CGXk', '6578000': 8779154, '5141665': 2332627.5549060726}}</w:t>
      </w:r>
    </w:p>
    <w:p>
      <w:r>
        <w:t>{'int型数': 6843453, 'float型数': 7169812.141969424, '字符串': 'm4hknmU2P', '字典': {'sk1k9b5RW7nxehOO': 'uBi3Zah2Txp9H'}}</w:t>
      </w:r>
    </w:p>
    <w:p>
      <w:r>
        <w:t>{'int型数': 2638945, 'float型数': 1293986.6064151207, '字符串': '2R', '字典': {'5129903': 'HaTbpKJGQ3Hgr', '9402494': 7695, '9007423': 'LuaOSvLQqsJXx', '058UOnyXU': 'YZL7qLV'}}</w:t>
      </w:r>
    </w:p>
    <w:p>
      <w:r>
        <w:t>{'int型数': 8967858, 'float型数': 2631357.5619814643, '字符串': '9', '字典': {'cy': 6630612.881803202, '4651205': 7546762.871090104, 'vksIZ3hf6jpAKCEWc': 5767033.997463521, '4KQWCQOSKfHY': 5703137, 'v8GL28Wpen3': 8315235}}</w:t>
      </w:r>
    </w:p>
    <w:p>
      <w:r>
        <w:t>{'int型数': 6125309, 'float型数': 1593393.802344053, '字符串': 'fMJcMrhk', '字典': {'zDHhFxC5Kze': 'UZa1eVBwbqmlylN', 'yn6r2YudVWJzsQO8Bz': 'c6LgTW1Fbi2qJC'}}</w:t>
      </w:r>
    </w:p>
    <w:p>
      <w:r>
        <w:t>{'int型数': 9832288, 'float型数': 7779969.705824884, '字符串': 'BIvpFIQjW', '字典': {'giV': '2dannww', '8bp2jY': 1589438}}</w:t>
      </w:r>
    </w:p>
    <w:p>
      <w:r>
        <w:t>{'int型数': 4364293, 'float型数': 4559359.2749550035, '字符串': 'x7Mf0ZCUKymoLcCl0Db9', '字典': {'sKSUPbBB4': 176552, 'Y0': 6399568, '8635359': 2874402}}</w:t>
      </w:r>
    </w:p>
    <w:p>
      <w:r>
        <w:t>{'int型数': 2938762, 'float型数': 7950963.79261934, '字符串': 'P2khcXm53k', '字典': {'4m2LOybtiSqdiUdBrl': 'rU94frhFapHn2fjAmrC', 'PSEOTWMP': 2475621, 'lNaNnx': 8498036.869932845}}</w:t>
      </w:r>
    </w:p>
    <w:p>
      <w:r>
        <w:t>{'int型数': 4750830, 'float型数': 6120335.286293991, '字符串': 'WUTU33KOW4slbmsar', '字典': {'v': 'ba9KL3j', 'xKzLLIukFvqRG': 3397798.1988474815, 'R9StJKIWh': 8537673.172066547, 'imfrWFPgF': 'bI9QMzZvdiblpH74Lb', '5yHT0dXHJj': 4637848}}</w:t>
      </w:r>
    </w:p>
    <w:p>
      <w:r>
        <w:t>{'int型数': 2529356, 'float型数': 8068352.403726483, '字符串': 'ZV3bbl3EF', '字典': {'k9w9w8Vc8qOcLGsk': 9279886, 'w3VB77eoVWwJ2U': '2eB'}}</w:t>
      </w:r>
    </w:p>
    <w:p>
      <w:r>
        <w:t>{'int型数': 5548761, 'float型数': 1707948.390100801, '字符串': 'js64Yt3IUKPO', '字典': {'ewJ2f3uaGip': 7199404, '3743211': 8829014.493858602, '24B5GRVwePYLew6': 'ERGOS5hvzTpvc', '5pBEpg5': 8224913.297381834}}</w:t>
      </w:r>
    </w:p>
    <w:p>
      <w:r>
        <w:t>{'int型数': 9798107, 'float型数': 3386396.7912191297, '字符串': 'B1F5Q', '字典': {'Is81oqFXUJo': 1860935, '8310877': 'MMbSsKV9nm9u52Fk', 'x4eUb5SnsfZQX71WbS': 7147778, '7999412': 5788953}}</w:t>
      </w:r>
    </w:p>
    <w:p>
      <w:r>
        <w:t>{'int型数': 5136233, 'float型数': 3749392.2791624335, '字符串': 'WGyhadWX0F90uAzFVx', '字典': {'TqzeGLaUrQs': 5698148.37385467, '1503962': 'lVK', 'VprDZ2rvsYZz': 6487677, '8fSC3ozdd8m40': 'Uii3Jhr'}}</w:t>
      </w:r>
    </w:p>
    <w:p>
      <w:r>
        <w:t>{'int型数': 5589356, 'float型数': 7347474.64383843, '字符串': 'OgskKoLFZlgN9', '字典': {'N6J6jnRlKjWFEBoz': 3296499.3532396113, '7vxAfHHxSr8339jUIp': 53217}}</w:t>
      </w:r>
    </w:p>
    <w:p>
      <w:r>
        <w:t>{'int型数': 6321600, 'float型数': 8748245.189756677, '字符串': 'TeXYMdK', '字典': {'322372': 5496885.873525874, '10I9': 'ygNz', '5FAja9UUEhhpuxvYWAV': 1287155.3853771521, '5402360': 5185700, '7322447': 3006957}}</w:t>
      </w:r>
    </w:p>
    <w:p>
      <w:r>
        <w:t>{'int型数': 3528178, 'float型数': 658787.6800507486, '字符串': 'IvacDMwdrIiJuJfvGP8B', '字典': {'SSLkcyM9IPDe': 'T64HcbI', '8WJG1Qf2': 7483553, '5541550': 8377973.277008991, 'Z': 'i3kDCqoJJ', '0Q': 'ztUJZ0nG'}}</w:t>
      </w:r>
    </w:p>
    <w:p>
      <w:r>
        <w:t>{'int型数': 4000292, 'float型数': 9721309.935428882, '字符串': 'PG8', '字典': {'5442784': 'igr11n6duD9Glmksmz'}}</w:t>
      </w:r>
    </w:p>
    <w:p>
      <w:r>
        <w:t>{'int型数': 3774544, 'float型数': 6359916.945392448, '字符串': 'C9Nvq8', '字典': {'5336034': 'AjdfhrojWo5B6', '4503695': 4302030}}</w:t>
      </w:r>
    </w:p>
    <w:p>
      <w:r>
        <w:t>{'int型数': 302439, 'float型数': 5149328.069488519, '字符串': 'F9', '字典': {'4228602': 1233180, '76WxumYPpgePSAVt6Jm': 5637169}}</w:t>
      </w:r>
    </w:p>
    <w:p>
      <w:r>
        <w:t>{'int型数': 6434960, 'float型数': 9566161.360034883, '字符串': '1JE4Xx5gNKoswSvi1', '字典': {'xK': 6939328.965747866, 'FOneMPM53Um': 3149795.8427256676, '3k8oqABy': 'w4p5iEHPaGl'}}</w:t>
      </w:r>
    </w:p>
    <w:p>
      <w:r>
        <w:t>{'int型数': 96450, 'float型数': 6335317.536200952, '字符串': 'haEn5nRn5q60uMxUhKDt', '字典': {'TWVO': 7030008, 'S2kG': 6695075.001543785, 'g69rSjE1b9Ts2Pm': 7145235.663521568, '8JQxsPx': 5500243.439229805, 'm5': 332345.0637737113}}</w:t>
      </w:r>
    </w:p>
    <w:p>
      <w:r>
        <w:t>{'int型数': 7937972, 'float型数': 1558549.1661227858, '字符串': 'DJqf4EucPeWbd8', '字典': {'2498333': 'ayTrX', '7618223': 'Ix8eMntL2hNloRuT0R1', 'HNcEoMQxYUmUbm4QnHB': 6910782, '0PqoGKmofBY6': 2346800.714415721}}</w:t>
      </w:r>
    </w:p>
    <w:p>
      <w:r>
        <w:t>{'int型数': 8073572, 'float型数': 4027919.260357914, '字符串': 'SI0F95wnkaz6mq0ea', '字典': {'4389878': '4S'}}</w:t>
      </w:r>
    </w:p>
    <w:p>
      <w:r>
        <w:t>{'int型数': 5779217, 'float型数': 2123579.264584544, '字符串': '7o8Ykj', '字典': {'DNh84D': 9511130.942845387, 'Zh4u3rwyux': 6124833, 'huhw5iK5jDtftvt': 2227464.04965267}}</w:t>
      </w:r>
    </w:p>
    <w:p>
      <w:r>
        <w:t>{'int型数': 7458741, 'float型数': 8962195.245375983, '字符串': 'WgHz9ECPxLEp', '字典': {'Eii4sZ': 2766233, 'pMr82': 1391114.0082155017}}</w:t>
      </w:r>
    </w:p>
    <w:p>
      <w:r>
        <w:t>{'int型数': 2623363, 'float型数': 2021397.762316035, '字符串': 'Hy7AHkoAgFAEHo3FGR', '字典': {'9691263': 4749608, 'ohm6xQcJb7J0aj': 9199603.530813096, 'qkqWfofaXuWIn': 'v', 'Cuxpy': 5290061.587581863, 'PRB66VsIw1jlcnu': 'V9h7JdannPthWi0VN2'}}</w:t>
      </w:r>
    </w:p>
    <w:p>
      <w:r>
        <w:t>{'int型数': 2426486, 'float型数': 9148796.817494627, '字符串': 'c5', '字典': {'217889': 'hf9ZefZMg', '6412863': 3094103}}</w:t>
      </w:r>
    </w:p>
    <w:p>
      <w:r>
        <w:t>{'int型数': 3601132, 'float型数': 1613139.0727521412, '字符串': 'kJpXG4T', '字典': {'jING68JOiC': 3231912.4844708936, '7405942': 9646702.48802064, '9020587': 5313231.769545981, 'Kb6ek': 'CtuVT7R37lN', 'mSCazUFyVxk': 'tsh'}}</w:t>
      </w:r>
    </w:p>
    <w:p>
      <w:r>
        <w:t>{'int型数': 8403193, 'float型数': 8299080.221357044, '字符串': 'dIOhjO', '字典': {'1393601': 186769, '8790851': 422240}}</w:t>
      </w:r>
    </w:p>
    <w:p>
      <w:r>
        <w:t>{'int型数': 9612012, 'float型数': 7306981.845630075, '字符串': 'jcqENZJut4AnEt', '字典': {'AmV0bdd46zmUk62': '10dodt9Dn03jnWk', '5693196': 'CMagIq94', 'PlgBjVUAm': 3459561.429563354, '3xDyaXT6': 'Fwm1GVUC9C5kDk6'}}</w:t>
      </w:r>
    </w:p>
    <w:p>
      <w:r>
        <w:t>{'int型数': 1457643, 'float型数': 2826284.851610155, '字符串': '0BoXxbIJenWxdsQ14lyY', '字典': {'p7DHax4pW8d4': 'fi2HCvqPVrVCVOoB', '7140679': 2522950}}</w:t>
      </w:r>
    </w:p>
    <w:p>
      <w:r>
        <w:t>{'int型数': 7968819, 'float型数': 6180735.714771495, '字符串': 'Of', '字典': {'ZV3TYA1MP4iQnse': 1029523.060176304, '4027074': 669396.6788983119, 'J1': 1176013, '1911070': 6493560.988023147}}</w:t>
      </w:r>
    </w:p>
    <w:p>
      <w:r>
        <w:t>{'int型数': 5677859, 'float型数': 7669792.653874258, '字符串': 'FaYTO2yBCaz2bWrmTDv', '字典': {'tr2DKU6nMLI': 3435717.694170084, '62hF8Mp': 4719639.337616807, '7222079': 'u7P6Ufn6', '6462488': 'ePrsSUX8ue', '555623': 'Ti0fcMETEOkrYsFtT'}}</w:t>
      </w:r>
    </w:p>
    <w:p>
      <w:r>
        <w:t>{'int型数': 4028309, 'float型数': 8432282.284119789, '字符串': 'VJDureTMDGykEF', '字典': {'t9OpeYbWj1mNOt9': 9921830}}</w:t>
      </w:r>
    </w:p>
    <w:p>
      <w:r>
        <w:t>{'int型数': 2014933, 'float型数': 1443316.4983054835, '字符串': 'uwX', '字典': {'VUU': 9467326.315695768}}</w:t>
      </w:r>
    </w:p>
    <w:p>
      <w:r>
        <w:t>{'int型数': 425865, 'float型数': 4478307.864543348, '字符串': 'QTlL1EeCDdlVprC6bL', '字典': {'9956784': 8103627.827812514, '5105574': 6387555.531212607}}</w:t>
      </w:r>
    </w:p>
    <w:p>
      <w:r>
        <w:t>{'int型数': 3279063, 'float型数': 192072.4026063769, '字符串': 'KdesVS', '字典': {'3': 853575.1839435346}}</w:t>
      </w:r>
    </w:p>
    <w:p>
      <w:r>
        <w:t>{'int型数': 3318084, 'float型数': 562602.9171045388, '字符串': 'j46', '字典': {'PKfcdnoMeoBi0': 'ituZ2HA7QwLfqR2otsVH', '9973055': '8', '1kZEME4': '4XZrCH', '5233941': 'YNQtI0Ad', 'yOLs': 8501913}}</w:t>
      </w:r>
    </w:p>
    <w:p>
      <w:r>
        <w:t>{'int型数': 5329545, 'float型数': 8310011.95451436, '字符串': 'C', '字典': {'GQtQgrcyMAXEP': 9568320, '5926968': 'Vkxda0zI2', '3684972': 373603, '4878518': 'cARaAY5YCSEYsP2y4uY'}}</w:t>
      </w:r>
    </w:p>
    <w:p>
      <w:r>
        <w:t>{'int型数': 2513107, 'float型数': 6609766.145257003, '字符串': '5sa51S', '字典': {'AXmHiLXdnBi1QrsBROXD': 8452556.62830617, 'qygXKVzwR7urrOVU': '4aWvqs', '557190': 2511990, 'e98x25thPv8': 9952201.386395482}}</w:t>
      </w:r>
    </w:p>
    <w:p>
      <w:r>
        <w:t>{'int型数': 5878982, 'float型数': 2124683.9128695494, '字符串': 'rvYlWIZY1hrf4yM8HuCG', '字典': {'9430573': 3853776.503208638, 'L4o9nSaosiHf': 7044151, 'zifUAluToqnP': 'FS', 'AYyzzcHN36sH49J': 'o4c'}}</w:t>
      </w:r>
    </w:p>
    <w:p>
      <w:r>
        <w:t>{'int型数': 2745538, 'float型数': 7700929.138979055, '字符串': 'zfIRXkK8kLSwwNCmv6', '字典': {'RLMJuNTR': 4734680, 'orc7pn4F0IFdi': 'NbIqQypBHLXRRTs', 'CumT8aqaN7HcEECPc': 8640008, '3589498': 'aOFPc'}}</w:t>
      </w:r>
    </w:p>
    <w:p>
      <w:r>
        <w:t>{'int型数': 6274453, 'float型数': 2355708.733688406, '字符串': 'nT2T05TTR0FnTY', '字典': {'cN7RlFG2mzoM': 2953091, '5312371': 4426213}}</w:t>
      </w:r>
    </w:p>
    <w:p>
      <w:r>
        <w:t>{'int型数': 6865845, 'float型数': 914617.2318948986, '字符串': 'roNZsJRvbGgUu5u', '字典': {'4504045': 'sNGVnxhn', 'uYH': 'fXiyYYyc1supIqnFweT', '6726019': 6187463}}</w:t>
      </w:r>
    </w:p>
    <w:p>
      <w:r>
        <w:t>{'int型数': 3119478, 'float型数': 2743358.4130776976, '字符串': 'WIp2aud7uNXFI', '字典': {'4mnRIK': 9356225}}</w:t>
      </w:r>
    </w:p>
    <w:p>
      <w:r>
        <w:t>{'int型数': 3680013, 'float型数': 9043068.118754342, '字符串': 'RmH8jkPVEgV5rlVo3', '字典': {'4705280': 1736390.7895607522, 'Pbsie6tN': 3511212, 'LT': 'zdWq8gs8dWtUk', 'b522SMzBG6lVl5dg7': 5916935}}</w:t>
      </w:r>
    </w:p>
    <w:p>
      <w:r>
        <w:t>{'int型数': 7050265, 'float型数': 8392062.239704523, '字符串': '8HYRNAx', '字典': {'ej1a7aihQIabL8GQurQ': 6598306.244507955, '6011692': 9319537.86928144, 'V1MAWGg4xU3c6reF5OmQ': 5057780, 'Y6Ub15or2': 'XHP69fdhFrrjVLPIJQe', 'vGPnheAQ2RfYn': 'O6oMCNseR'}}</w:t>
      </w:r>
    </w:p>
    <w:p>
      <w:r>
        <w:t>{'int型数': 3434437, 'float型数': 4932259.805478318, '字符串': 'ScWR8SJWAESM1', '字典': {'1132719': 9226971.731776526, 'dPF': 'B0yGtMX'}}</w:t>
      </w:r>
    </w:p>
    <w:p>
      <w:r>
        <w:t>{'int型数': 6214567, 'float型数': 9285681.618258435, '字符串': 'oj', '字典': {'4S': 'S'}}</w:t>
      </w:r>
    </w:p>
    <w:p>
      <w:r>
        <w:t>{'int型数': 2332341, 'float型数': 5081817.922469321, '字符串': 'wi', '字典': {'cXOReeCsHOjHrQA': 'hMk1j', '4714385': 6979879.229179756, '9418468': 6540452.302448734}}</w:t>
      </w:r>
    </w:p>
    <w:p>
      <w:r>
        <w:t>{'int型数': 6400577, 'float型数': 1506263.4617363613, '字符串': '85', '字典': {'hTT5dgZI3q98Ncmz': 2712803, 'G8o9IUaugTcfUmmmhoY': 'P22', '5961618': 286688}}</w:t>
      </w:r>
    </w:p>
    <w:p>
      <w:r>
        <w:t>{'int型数': 9506298, 'float型数': 3745536.488189529, '字符串': '7', '字典': {'0Zuq58Su39n9BL1l2t': 7735785.456497478, '9I7jCeWN7HR': 8847549}}</w:t>
      </w:r>
    </w:p>
    <w:p>
      <w:r>
        <w:t>{'int型数': 3129630, 'float型数': 6594526.73314863, '字符串': 'BP', '字典': {'7602304': 505509, 'OVf5': 'bgWTffxJJibu7j6as', '1553401': 7226963, 'IlJbByL6pLpnOcrpqzJ': 6704897.330652032, '6498992': 'sQSsvrrNtKLB'}}</w:t>
      </w:r>
    </w:p>
    <w:p>
      <w:r>
        <w:t>{'int型数': 63398, 'float型数': 4243778.664938178, '字符串': 'TtxKNe741', '字典': {'8cHl1OfdAcdyWwKPD3': 6517622, 'C': 2828429}}</w:t>
      </w:r>
    </w:p>
    <w:p>
      <w:r>
        <w:t>{'int型数': 9402207, 'float型数': 5170845.148372634, '字符串': 'LBX1tGAPEN9q6DGurRq1', '字典': {'7f944rrCccigVD': 2465211.4319042517, '4927475': 1851031, '3653067': 9202450}}</w:t>
      </w:r>
    </w:p>
    <w:p>
      <w:r>
        <w:t>{'int型数': 794328, 'float型数': 1401351.108921073, '字符串': 'n8h5VhH', '字典': {'pzuvirCyF6m': 'hkxjkoInB1zTXQ'}}</w:t>
      </w:r>
    </w:p>
    <w:p>
      <w:r>
        <w:t>{'int型数': 6434086, 'float型数': 4457717.584748203, '字符串': '0PtAY31VmtbN11', '字典': {'9118742': 267401.2097227052, 'xSvUMAe7gyLTNziJeDm': 8798986, 'dIsgwsjB1n5aKFrw6': 9282544, 'AU': 4390183}}</w:t>
      </w:r>
    </w:p>
    <w:p>
      <w:r>
        <w:t>{'int型数': 2687051, 'float型数': 1098524.4175416399, '字符串': 'FKj7xqSxmBEnARtKOd4', '字典': {'c': 'A2wOnBnRq2iWzH6E4Iu5', '8006370': 7639162, 'bT3KJ0Y': 7376322, 'u61ybSyjoiRUT5UMyw': 9871555.947660657}}</w:t>
      </w:r>
    </w:p>
    <w:p>
      <w:r>
        <w:t>{'int型数': 1370090, 'float型数': 313324.95583032083, '字符串': 'TqvFY0RfMNAaf', '字典': {'LSFj': 4195591.445482057, 'Bw': 7907304.4659288395, 'UyZ5V4qAbN3p0yNM4': 'jN935WGl4CeSd3r'}}</w:t>
      </w:r>
    </w:p>
    <w:p>
      <w:r>
        <w:t>{'int型数': 3867369, 'float型数': 7765020.24723241, '字符串': 'Zqi9YnYAKSeMbyxjKIf', '字典': {'8zPuGaxgZpw': 8358699.607029644, '56qNXWh': 3352298}}</w:t>
      </w:r>
    </w:p>
    <w:p>
      <w:r>
        <w:t>{'int型数': 24915, 'float型数': 8020208.325733375, '字符串': '7efRr4', '字典': {'c': 'y', '169264': 'SjWg', 'wMl': 5811494, 'TS': 8459138.713157602}}</w:t>
      </w:r>
    </w:p>
    <w:p>
      <w:r>
        <w:t>{'int型数': 4392331, 'float型数': 7641188.605870818, '字符串': 'FcNu9xsi', '字典': {'9358025': 4468805.584742918, 'SyFIpGQI': 9424667, '0OEjHhJ': 4395392}}</w:t>
      </w:r>
    </w:p>
    <w:p>
      <w:r>
        <w:t>{'int型数': 2524967, 'float型数': 6338263.892201059, '字符串': 'VGMuqYDeQS', '字典': {'UQuQZwEABBLnJx': 4009097}}</w:t>
      </w:r>
    </w:p>
    <w:p>
      <w:r>
        <w:t>{'int型数': 3156286, 'float型数': 4324607.238292405, '字符串': '0YKNxxIQA6IB', '字典': {'KfU0vedpVkzst3u': 'YDNb7q7CmSdYhtBIIvHP'}}</w:t>
      </w:r>
    </w:p>
    <w:p>
      <w:r>
        <w:t>{'int型数': 2778921, 'float型数': 180787.2967977886, '字符串': 'IAbtiTgxLGo3jn41w', '字典': {'6GBPDSUYsjzTX6Y': 8195732, '1w99kLl3GZFflXmYVoY': 'r44uAKuMRJxBr', 'F4q6MXF940lIGTHG76t': 'mr'}}</w:t>
      </w:r>
    </w:p>
    <w:p>
      <w:r>
        <w:t>{'int型数': 2928712, 'float型数': 9827610.823410943, '字符串': '28w1nJ8mjPlWefVNhoHS', '字典': {'Aw56qYuSv5JXBZGP': 6060933.912927357, '5719151': 880112.7348817539, '4956402': 5565440.5573667865}}</w:t>
      </w:r>
    </w:p>
    <w:p>
      <w:r>
        <w:t>{'int型数': 4190743, 'float型数': 4866296.042833058, '字符串': '9WuSz0jS', '字典': {'9915689': 3142522.51504234, 'D18u9pcv': 4423380, 'uHz8T7kq': 4049593}}</w:t>
      </w:r>
    </w:p>
    <w:p>
      <w:r>
        <w:t>{'int型数': 8917621, 'float型数': 2388902.479362961, '字符串': 'G0KrG7EfMmUkChy3H', '字典': {'EIytE78arxW6HR55OfA': 'UUev2w8J6B', '6325210': 440876, 'DLGSbt': 9591496.684155088}}</w:t>
      </w:r>
    </w:p>
    <w:p>
      <w:r>
        <w:t>{'int型数': 5734362, 'float型数': 1744.0212656061326, '字符串': '7UtXPBmK8Nh', '字典': {'6520559': 5434936}}</w:t>
      </w:r>
    </w:p>
    <w:p>
      <w:r>
        <w:t>{'int型数': 5978234, 'float型数': 5712674.639910738, '字符串': 'ZYzSBKR6sjXmygfj6', '字典': {'juThL': 'Qt', 'Nu9KslJUHOrHIMvZ6k': 463680, 'PgO': 'YXUMtCom'}}</w:t>
      </w:r>
    </w:p>
    <w:p>
      <w:r>
        <w:t>{'int型数': 5911943, 'float型数': 7521539.907133089, '字符串': '387a', '字典': {'UUXmA7hphh6CzdO': 4906477.192279653, '351851': 83297, '9AiVx': 5451163, 'q1gw3RhRdnYW0Mt': 6631630.499449927}}</w:t>
      </w:r>
    </w:p>
    <w:p>
      <w:r>
        <w:t>{'int型数': 1984084, 'float型数': 3203610.40854945, '字符串': 'EML3L3', '字典': {'6': 'ShrgYIzRG0d'}}</w:t>
      </w:r>
    </w:p>
    <w:p>
      <w:r>
        <w:t>{'int型数': 5942067, 'float型数': 7561218.55722069, '字符串': 'giwziR1Mj5hyyRT', '字典': {'8JQIcIkPpKrFRT': 'qcV8xZMtelQd', 'OqBO7yKJ': 'RuqYXgQn3M', 'xsyLidFGahEY3uj2u1': 9504101, 'vi1': 8087428.057425837}}</w:t>
      </w:r>
    </w:p>
    <w:p>
      <w:r>
        <w:t>{'int型数': 9294755, 'float型数': 4366793.837989082, '字符串': 'D', '字典': {'0': 187928.04872148074, 'CahZ2o94kNziIu': 'llTgaJ', '5hUR24WNxyETI': 5333940, 'MYaaBf': 8504240.73197322}}</w:t>
      </w:r>
    </w:p>
    <w:p>
      <w:r>
        <w:t>{'int型数': 7636648, 'float型数': 7769700.527939025, '字符串': 'MTBLHdUIlikURmm', '字典': {'2hAf7Odz7e1GhS6PN': 4691674.259645004, 'OoQ1': 8058241, 'FTEtyjv': 1177462.375891557}}</w:t>
      </w:r>
    </w:p>
    <w:p>
      <w:r>
        <w:t>{'int型数': 8738111, 'float型数': 1684649.8480323346, '字符串': 'Za', '字典': {'NZjF': 9729246.15726446, 'stxyz': 'OxtrDmWL6nofKvUEr41', 'jr3FkiboKX9Fh': 4638250.840027508, 'PFLKt7IQZ5O': 9949378.274839697}}</w:t>
      </w:r>
    </w:p>
    <w:p>
      <w:r>
        <w:t>{'int型数': 4398340, 'float型数': 5628287.574782522, '字符串': 'nE8HwdWS8PXJcjw', '字典': {'5637350': '0Miz0aK'}}</w:t>
      </w:r>
    </w:p>
    <w:p>
      <w:r>
        <w:t>{'int型数': 2203521, 'float型数': 7522042.399229091, '字符串': '5', '字典': {'6825269': '9nSWU80YHGvi49Vk', '9885992': '3nK'}}</w:t>
      </w:r>
    </w:p>
    <w:p>
      <w:r>
        <w:t>{'int型数': 6924873, 'float型数': 698702.8398077155, '字符串': 'tM3HtV', '字典': {'2626859': 9774954, 'xzGveJBIE4': 114297, '2Rg13UO6': '5QAl0vn1IN0'}}</w:t>
      </w:r>
    </w:p>
    <w:p>
      <w:r>
        <w:t>{'int型数': 7366512, 'float型数': 6432573.115662006, '字符串': 'iRGIP', '字典': {'522904': 'B49TE2XyuHczYo', 'BnEvX': 'tmhVrINBj4UhTP4g7W', 'yTc': 'gYtg', 'vclxJ9IkKQ5hzvVwVY3': 2562979.6311648013, '7371075': 2541302}}</w:t>
      </w:r>
    </w:p>
    <w:p>
      <w:r>
        <w:t>{'int型数': 7659946, 'float型数': 8357771.593732046, '字符串': 'bPs7KATWZvsy7L', '字典': {'w': 'XHolZD5QlzBN', '97iQtI8Nay9Tf53xXXe': 6039435}}</w:t>
      </w:r>
    </w:p>
    <w:p>
      <w:r>
        <w:t>{'int型数': 2459621, 'float型数': 6318416.218228127, '字符串': 'XwyS91U5S2wSFup', '字典': {'jK3Fr': 1852055.685876206}}</w:t>
      </w:r>
    </w:p>
    <w:p>
      <w:r>
        <w:t>{'int型数': 3364971, 'float型数': 4145873.3513555033, '字符串': '384lw9wK5ZCIAqpWw', '字典': {'4089408': 8925686.952960107, '5988399': 'KbcHyjod8', 'uMjUVrK': 8538856, 'AsQHGBUyz': 8164851.075243258}}</w:t>
      </w:r>
    </w:p>
    <w:p>
      <w:r>
        <w:t>{'int型数': 3097753, 'float型数': 2643866.5724767265, '字符串': 'Ae0OX', '字典': {'EI': 420909.2799547287, 'k4Yq4O': 4952788, '3797690': 'SmOvIz'}}</w:t>
      </w:r>
    </w:p>
    <w:p>
      <w:r>
        <w:t>{'int型数': 8064097, 'float型数': 321747.29959290713, '字符串': 'wbrSjQa6fehlJ9Q', '字典': {'lV5l4OLff': 'd2'}}</w:t>
      </w:r>
    </w:p>
    <w:p>
      <w:r>
        <w:t>{'int型数': 4079856, 'float型数': 1558859.807230566, '字符串': 'Kcb7aESug7qXavvR', '字典': {'cAyovsWbgFmTc8FS8erm': 4331698, 'aStn0zeE6Fr8mL': 1610354.2958012375, 'fDR': 7423916, 'o2NIZCMlMw8RhKNI': 8551716.053676732, '6077099': 6458565}}</w:t>
      </w:r>
    </w:p>
    <w:p>
      <w:r>
        <w:t>{'int型数': 9548117, 'float型数': 8054257.237451662, '字符串': 'v', '字典': {'thbKXVL21iWET9o5WA': 235778, 'VEqEd6S09Bn': 2618256.417127506, 'K6BA': 555821, '2596182': 'ne4uSL9Uk0HPEvyaUano'}}</w:t>
      </w:r>
    </w:p>
    <w:p>
      <w:r>
        <w:t>{'int型数': 5168861, 'float型数': 2449680.768461232, '字符串': '7gNpO', '字典': {'4933958': 956656, 'Kv7mtcOlVfrp1t': 1492933}}</w:t>
      </w:r>
    </w:p>
    <w:p>
      <w:r>
        <w:t>{'int型数': 3183112, 'float型数': 5365366.848995322, '字符串': 'K4Gea6e2vc', '字典': {'DGmRB0mDFR15P3m': 'NFoFtL4hxZFHHvpeZEcs', '7536216': 8210313, '8019849': 'XrJSYeV5jtuYcP', '3SJd8HsorrH0n8q': 8686494, 'UIfkhDOWHS9z': 1576831.2075876344}}</w:t>
      </w:r>
    </w:p>
    <w:p>
      <w:r>
        <w:t>{'int型数': 3034516, 'float型数': 6723211.07994604, '字符串': '9I6O4Jy18Bp1OjFVFdLh', '字典': {'8254750': 'aOvHgTsVW2MW', 'jzmza9ssGQJMXyJ': 'oTEv6', 'Fvw': 'nwe8km4Q32', 'LXPYHNA': 1947450}}</w:t>
      </w:r>
    </w:p>
    <w:p>
      <w:r>
        <w:t>{'int型数': 4896532, 'float型数': 6131286.419725985, '字符串': 'V4AETXbxsAB6ZwK', '字典': {'9HhQEB2Fcxj5WI3butc': 7076034.318067801, '3001991': 213579.33058803625, 'Ddj25pSp3z': 'btBj2', 'B4gON70jPFD13fZ': '4dccHW'}}</w:t>
      </w:r>
    </w:p>
    <w:p>
      <w:r>
        <w:t>{'int型数': 5560854, 'float型数': 120948.5007083233, '字符串': 'YKQjjnpzfBchemyz1ohi', '字典': {'Y0jPJZwYLLPqqJ': 'Bd', 'XTRE2EDOD1DEEQyqPE': 'gWu2g0utwhAxN'}}</w:t>
      </w:r>
    </w:p>
    <w:p>
      <w:r>
        <w:t>{'int型数': 4987097, 'float型数': 3186110.623293893, '字符串': 'IJ0I48HTXz91y', '字典': {'1TMJPwqt': 5167922.581661378}}</w:t>
      </w:r>
    </w:p>
    <w:p>
      <w:r>
        <w:t>{'int型数': 519873, 'float型数': 8576599.471968932, '字符串': 's', '字典': {'2927561': 'h9d0MoNUxkrC', '0orJ': 'aYxogBXqGE48', 'BrPRf2viDT': 'QEVVL', '3310370': 4543313, 'RYc7xJ': 4985893}}</w:t>
      </w:r>
    </w:p>
    <w:p>
      <w:r>
        <w:t>{'int型数': 7238960, 'float型数': 9894146.149454229, '字符串': '0pOyTq', '字典': {'3AAIxypb6JY7xTz9': 2712904, '5018179': 6326552, '280568': 'TguLyqN8Jj'}}</w:t>
      </w:r>
    </w:p>
    <w:p>
      <w:r>
        <w:t>{'int型数': 5362529, 'float型数': 6907148.960681861, '字符串': '4DzjtFRglYy0', '字典': {'9372743': 'ShkRX0Ch1fpeaKFWTZ'}}</w:t>
      </w:r>
    </w:p>
    <w:p>
      <w:r>
        <w:t>{'int型数': 5791463, 'float型数': 9307351.12767363, '字符串': 'DpUsA5hQ1lzl', '字典': {'2974462': 9818156, 'yPqB88lnkRFf': 1969080}}</w:t>
      </w:r>
    </w:p>
    <w:p>
      <w:r>
        <w:t>{'int型数': 1011748, 'float型数': 9744245.7656421, '字符串': 'oKiHTXwrGAG0o', '字典': {'XX8lfU': 145534.26167390638, 'kM28KHr': 4764781.023376416}}</w:t>
      </w:r>
    </w:p>
    <w:p>
      <w:r>
        <w:t>{'int型数': 4482032, 'float型数': 4813650.289933536, '字符串': 'xDdAc4hiyora0pO', '字典': {'eZ0x': 4907397.863678369, 'A8B': 'dMfQGg'}}</w:t>
      </w:r>
    </w:p>
    <w:p>
      <w:r>
        <w:t>{'int型数': 4115662, 'float型数': 4723391.879116866, '字符串': 'pXRnjUo30Xij', '字典': {'jiPWhZfQkaWnm0P': 8795732, '336941': 'RrkBiKSPdnpQmVcjv'}}</w:t>
      </w:r>
    </w:p>
    <w:p>
      <w:r>
        <w:t>{'int型数': 6711983, 'float型数': 3607362.0746954647, '字符串': 'rOmJoKpgXHuHXVkY7n', '字典': {'7893678': '5u59nLIkOpDsZ', 'OwcQl39y': 9014228.408072986, 'jgREi2nJ': 1871538.386487368, '5Mi1w1N92GZjBZZ': 4258657}}</w:t>
      </w:r>
    </w:p>
    <w:p>
      <w:r>
        <w:t>{'int型数': 4990618, 'float型数': 8161394.850610573, '字符串': 'z9L6Pks0MMQ97bxbHUrR', '字典': {'MNHXQUyA3DCbPWYj': 'c2Xn4FPIR7a'}}</w:t>
      </w:r>
    </w:p>
    <w:p>
      <w:r>
        <w:t>{'int型数': 2628712, 'float型数': 7803938.894768957, '字符串': 'fOXya7GMFGdCfppLKg', '字典': {'6345798': 262846.79861338425, 'H5iyV': 570865, '9244347': 5211834.801560713, '0s9LE8H7x': 'XcQDbYG9lJSlTJYrLazk', 'hX75oNwuSwtUsL86Jl': 8305505.277262478}}</w:t>
      </w:r>
    </w:p>
    <w:p>
      <w:r>
        <w:t>{'int型数': 8847712, 'float型数': 2961090.9782500896, '字符串': 'IOevdoyTZ', '字典': {'1596567': 3081173.323694427, 'ytDfXXLsMPBt': 'iql0ewcaCBo51', 'ba': 2486618, '8060421': '6J5EUbyfJNUggXqbF'}}</w:t>
      </w:r>
    </w:p>
    <w:p>
      <w:r>
        <w:t>{'int型数': 6840978, 'float型数': 2473176.0369378617, '字符串': 'r0B2oEbPG1CmypBZ1', '字典': {'0OzV1MeuUzdaIy6seF': 6724358, '4327678': 2319181.180753639, '6w11Xw': 2334722.892522286}}</w:t>
      </w:r>
    </w:p>
    <w:p>
      <w:r>
        <w:t>{'int型数': 5524799, 'float型数': 6583003.804537094, '字符串': 'I1kF3DXT93vRM', '字典': {'5587319': 7470046.141117807, 'VxPbMpaJTAinXraq': 9779285.387416976, 'AQeAwwUHR0M8h': 7084571.872690347, '9760654': 8051285, '0fzHDFhJ8NlnJxm8UKXT': 2523621.3071290427}}</w:t>
      </w:r>
    </w:p>
    <w:p>
      <w:r>
        <w:t>{'int型数': 1499016, 'float型数': 7156256.81876876, '字符串': 'bbUjw3n75S3', '字典': {'dxDtBgSRM': 9920403, '4994984': 3852592}}</w:t>
      </w:r>
    </w:p>
    <w:p>
      <w:r>
        <w:t>{'int型数': 8979403, 'float型数': 9074331.302806487, '字符串': 'caRi2GLs4', '字典': {'qGXdgmUelsO4ILREsm0': 8228711, '9147489': 5373836.075288129, 'HkbW7U8': 2566794.2858601958}}</w:t>
      </w:r>
    </w:p>
    <w:p>
      <w:r>
        <w:t>{'int型数': 7734916, 'float型数': 2236180.061068147, '字符串': 'qdy8asLn4dfVLi', '字典': {'2LiUdEBZFF13ClT0E6Is': 5354229.493238877, '3606584': 'HF8x1ijeGl6um'}}</w:t>
      </w:r>
    </w:p>
    <w:p>
      <w:r>
        <w:t>{'int型数': 9616876, 'float型数': 7846141.418347188, '字符串': 'ksE7HCVoE8EOW3u', '字典': {'7714532': 7187783, 'YLlQgd': 'RoW3Tk8sTCg', '5072187': 'hOQhRnFjZ6uQbMtzCq', '3928045': 3422533, 'zTla58cpVLXcvSEhydb': 1855210}}</w:t>
      </w:r>
    </w:p>
    <w:p>
      <w:r>
        <w:t>{'int型数': 7666909, 'float型数': 1086712.718416216, '字符串': '1MPE', '字典': {'563598': 'tDseiH5FqEoVseC9', 'RNyqYpWqyJDO9rw': '7HnROTyYpELiax0H0m'}}</w:t>
      </w:r>
    </w:p>
    <w:p>
      <w:r>
        <w:t>{'int型数': 4159775, 'float型数': 782309.0409235767, '字符串': 'gFbHekHjQKM9usFyN', '字典': {'3991205': 8450104.825080479}}</w:t>
      </w:r>
    </w:p>
    <w:p>
      <w:r>
        <w:t>{'int型数': 8423982, 'float型数': 8076422.986724621, '字符串': 'qiDa1VYk15ZzoYyIct', '字典': {'8803947': 8970291.791272819, 'ZAYr7yi': 'ejk8BPE', 'TjwKz7mwH9H1jHYT': 166525, '7845519': 8660768.085574567}}</w:t>
      </w:r>
    </w:p>
    <w:p>
      <w:r>
        <w:t>{'int型数': 7245912, 'float型数': 7866408.252915757, '字符串': 'RssIymGq2dCVf', '字典': {'2785026': 904562.9275298017, 'z': 3321852, 'n2oR': 9370959}}</w:t>
      </w:r>
    </w:p>
    <w:p>
      <w:r>
        <w:t>{'int型数': 6686863, 'float型数': 9127129.953178879, '字符串': 'OiZXCa5VRD05iCTvm', '字典': {'3z0rtfHf7C': 'UlUvpoYIzBpRANKCHQdo', '5909690': 4001698.368274259, '122886': '3Av8YGUNQf4oRMh', 'odTLD0D': 9338553, '3790757': 9994128}}</w:t>
      </w:r>
    </w:p>
    <w:p>
      <w:r>
        <w:t>{'int型数': 6883186, 'float型数': 2425442.5109619726, '字符串': 'bC3dqiON61oWw1KzG', '字典': {'7471757': 'ZJitJFvluqWNyXc', '3973697': 4069569}}</w:t>
      </w:r>
    </w:p>
    <w:p>
      <w:r>
        <w:t>{'int型数': 6157718, 'float型数': 9242870.59001555, '字符串': 'KrocQgr14v7VJ9W4g6vv', '字典': {'Y4nVFNec': 2804599, '9812044': 8273296.750742779, '4038875': 6884857, '7503859': 5644646, '3190074': 'gEJXls33iQ'}}</w:t>
      </w:r>
    </w:p>
    <w:p>
      <w:r>
        <w:t>{'int型数': 7394573, 'float型数': 7423693.049346073, '字符串': 'VPxn39hIRdhmMWZt', '字典': {'GeVJyFutOeyxto': 6150302.012204845}}</w:t>
      </w:r>
    </w:p>
    <w:p>
      <w:r>
        <w:t>{'int型数': 3263052, 'float型数': 3137937.2471163645, '字符串': 'zex80ONaukQ', '字典': {'alk': 5205498, '2187328': 'HNwM5vXl5gJra', '4619964': 8225488, 'B7M2rmLecdBomKy': 3550482.267044661, 'oxn1TZFaV': 'Q1g0AVXRw0GjkZSM'}}</w:t>
      </w:r>
    </w:p>
    <w:p>
      <w:r>
        <w:t>{'int型数': 9283026, 'float型数': 2263707.947460103, '字符串': 'onjCcsocwTA0tl', '字典': {'J8WQD': 'T2TfY'}}</w:t>
      </w:r>
    </w:p>
    <w:p>
      <w:r>
        <w:t>{'int型数': 1370564, 'float型数': 6232383.944594118, '字符串': 'UXwY5j1EIJlBB40n9tp', '字典': {'HjgiLFNrMaV': 1630487.3195363523, '1867886': 5530614, '8044146': 'ZC6uj', 'Da39vk': '5TV6GADv9vRsza1AEjL5'}}</w:t>
      </w:r>
    </w:p>
    <w:p>
      <w:r>
        <w:t>{'int型数': 4120504, 'float型数': 33334.85710168116, '字符串': 'v', '字典': {'lRcz3VeZ30': 'CM0GOJ78Op1E8y', '2450936': 5097638}}</w:t>
      </w:r>
    </w:p>
    <w:p>
      <w:r>
        <w:t>{'int型数': 5598896, 'float型数': 8442813.343776572, '字符串': '17QExZ1TSjh93Ywe', '字典': {'1Ht2': 486462.81097909913}}</w:t>
      </w:r>
    </w:p>
    <w:p>
      <w:r>
        <w:t>{'int型数': 5756685, 'float型数': 8835145.305324223, '字符串': 'rCjQb62ZNLQR9058H4', '字典': {'9503374': '7ZMuF', 'bLR': 69011, 'xkrB2': 921112, 'ZNkjjFLvaF1CNA1': 'vXyf'}}</w:t>
      </w:r>
    </w:p>
    <w:p>
      <w:r>
        <w:t>{'int型数': 9956316, 'float型数': 3562465.7458091867, '字符串': 'YNFQW7XIygCSb6ILZfUh', '字典': {'0': '7l6', 'lRS2HwXuvNm': 9294429.554120209}}</w:t>
      </w:r>
    </w:p>
    <w:p>
      <w:r>
        <w:t>{'int型数': 7679075, 'float型数': 9152226.5731122, '字符串': 'GD39pLiDKZ1CvTiA', '字典': {'jRAWNjGXqLdXW': 'pbR3ybUem2PTMrd', 'S71BVSAVfsbEXjaFZ': 7056659.052648221, '5333276': 4170627, 'iYWYQtHN7Gv9kVMEgD1g': 4388264}}</w:t>
      </w:r>
    </w:p>
    <w:p>
      <w:r>
        <w:t>{'int型数': 3347644, 'float型数': 6500766.527021177, '字符串': 'Egp26bw8XBwVQkIybnI', '字典': {'4870661': 3241862.389956679}}</w:t>
      </w:r>
    </w:p>
    <w:p>
      <w:r>
        <w:t>{'int型数': 3590118, 'float型数': 9537514.635425191, '字符串': 'ZQ153JFene', '字典': {'HqO': 'L7QoKhfEw', 'aAuVLXJ20wfMaQHBUgRL': 6588058, '2131844': 'vX', 'el31JSCu': 5694793, '8820815': '86g'}}</w:t>
      </w:r>
    </w:p>
    <w:p>
      <w:r>
        <w:t>{'int型数': 4285412, 'float型数': 6276352.2398643615, '字符串': 'watwtVQZ', '字典': {'GjyzYAIxGGHEL': 8028179, 'fvEzC7AS4eLf': 9532197.618567072, 'fmawWhabp0BA': 1464367.9621108917, '4904603': 2354566}}</w:t>
      </w:r>
    </w:p>
    <w:p>
      <w:r>
        <w:t>{'int型数': 2967674, 'float型数': 8566639.653639091, '字符串': 'J', '字典': {'pYRGJmrv4s91ZC': 3975907}}</w:t>
      </w:r>
    </w:p>
    <w:p>
      <w:r>
        <w:t>{'int型数': 4298456, 'float型数': 6786773.8947193045, '字符串': 'zHyMLCGNuTQBN2', '字典': {'vjtpnZUyy': 1932128, 'JyGrJHOMeoPbXq': 'C0WL', '9129366': 3773873.7006288315}}</w:t>
      </w:r>
    </w:p>
    <w:p>
      <w:r>
        <w:t>{'int型数': 9950346, 'float型数': 4227177.980113133, '字符串': '3mvQDUUYroAFrOLvR', '字典': {'bo5MZdVuwiBhsy': 970004}}</w:t>
      </w:r>
    </w:p>
    <w:p>
      <w:r>
        <w:t>{'int型数': 827454, 'float型数': 9284499.945599366, '字符串': '7wDIYx6OhgllqMUa83k', '字典': {'x54fg5Cf': 1830246.7784412846, 'P3d2SMC4K8yggT8': 6292211.48556963, '6141296': 1999916}}</w:t>
      </w:r>
    </w:p>
    <w:p>
      <w:r>
        <w:t>{'int型数': 5074405, 'float型数': 3509768.0052660163, '字符串': 'eK', '字典': {'hH1': 4013461}}</w:t>
      </w:r>
    </w:p>
    <w:p>
      <w:r>
        <w:t>{'int型数': 9564078, 'float型数': 6235824.169027135, '字符串': 'ejgNN96DwGbbcpe8UUUD', '字典': {'Cjc': 'CyPXgbgcU', 'XVF2': 'z9g8MlhQ3hs1'}}</w:t>
      </w:r>
    </w:p>
    <w:p>
      <w:r>
        <w:t>{'int型数': 9210427, 'float型数': 4024000.57455467, '字符串': 'b', '字典': {'2821045': 'UbDQSURWrT4DGWvlbhE', '6147918': 8647801.939576117, '9863351': 2229143}}</w:t>
      </w:r>
    </w:p>
    <w:p>
      <w:r>
        <w:t>{'int型数': 2342747, 'float型数': 1280536.0899762597, '字符串': 'zo8F1k3elMvdFxb', '字典': {'mmh5qJ': 2302176.8068054947, '8937123': 7977644.233166233, '7916863': 9902312.93243587, 'YIKI3xC681IIUwZ': 'xNt7XohEzfQlwg8m1un', '7106000': 862196}}</w:t>
      </w:r>
    </w:p>
    <w:p>
      <w:r>
        <w:t>{'int型数': 4345115, 'float型数': 5580882.118658196, '字符串': 'krf1VFDKsv', '字典': {'ga5RFDOp2Str': 3162080.030243387, '8806539': 5223166, 'JCJaFEVMMB6P90lNA': 3028152.56803032, '5985982': 6358096, 'Jk5': 4273999}}</w:t>
      </w:r>
    </w:p>
    <w:p>
      <w:r>
        <w:t>{'int型数': 983969, 'float型数': 483294.1824980752, '字符串': 'JMg6wGT9FVM', '字典': {'wC0ftat8fca': 'Ob5KOQhQLoo2', 'J': 'QiK', '4Xbp8wVu8YeMinc': 5967619}}</w:t>
      </w:r>
    </w:p>
    <w:p>
      <w:r>
        <w:t>{'int型数': 8661356, 'float型数': 9937235.491243962, '字符串': 'C68PCG', '字典': {'9493695': 'H', '7991030': 4578617.46540698, 'fe': 6931981, 'Ecf': 2404529.824252658}}</w:t>
      </w:r>
    </w:p>
    <w:p>
      <w:r>
        <w:t>{'int型数': 8559627, 'float型数': 8227221.233009426, '字符串': 'B2xH8Xbko', '字典': {'dT3WcnUflBmIorrF1': 1250943.8315891374, '2490893': 'uS4k2B'}}</w:t>
      </w:r>
    </w:p>
    <w:p>
      <w:r>
        <w:t>{'int型数': 4346023, 'float型数': 4226312.796376115, '字符串': '6YyQ', '字典': {'IYDxnv': 4163085, 'MI8TnZd5I1g': 4523644, 'FHAyNdbJ7q': 6313506.5744105615, '8960845': 6425831.678980976, '6Ch0yI': 5769199.097016254}}</w:t>
      </w:r>
    </w:p>
    <w:p>
      <w:r>
        <w:t>{'int型数': 9410110, 'float型数': 3865501.170511444, '字符串': 'jKR0CeGeiPB6B6aq4i1', '字典': {'9695857': 7387719.662221062, 'h0HEys8plK': 'loLSJ', '8692723': 'Y'}}</w:t>
      </w:r>
    </w:p>
    <w:p>
      <w:r>
        <w:t>{'int型数': 6284003, 'float型数': 5892042.879312257, '字符串': 'bmpnBqkN', '字典': {'LKm3': 8182331.731297486, 'WsE4v98MscUFBtX': 3277840.397349173, 'nX': 'wyXhgbi1WCRS'}}</w:t>
      </w:r>
    </w:p>
    <w:p>
      <w:r>
        <w:t>{'int型数': 4682924, 'float型数': 4005646.7540874598, '字符串': 'ySVvlAwsz', '字典': {'6998370': 3960110, 'ETPEu4BtC4MuCg': 5889292, 'DsOjym': 3421529}}</w:t>
      </w:r>
    </w:p>
    <w:p>
      <w:r>
        <w:t>{'int型数': 5689868, 'float型数': 6907686.041587777, '字符串': 'tFYQxEHW', '字典': {'u': 3977272.198566889}}</w:t>
      </w:r>
    </w:p>
    <w:p>
      <w:r>
        <w:t>{'int型数': 2191480, 'float型数': 6996811.769980648, '字符串': 'yy', '字典': {'3UDedwOlS9NyBn3jp': 5716175, 'Dixpl': 7594607}}</w:t>
      </w:r>
    </w:p>
    <w:p>
      <w:r>
        <w:t>{'int型数': 6187204, 'float型数': 4135859.527440169, '字符串': 'O5Nw3Y37GCvRSR1UXd', '字典': {'3843508': 640518, '7279346': 7941332.02272271}}</w:t>
      </w:r>
    </w:p>
    <w:p>
      <w:r>
        <w:t>{'int型数': 4527947, 'float型数': 3752133.427974453, '字符串': 'RBU', '字典': {'GHrPcinpUs7o0geVobm': 9222614, 'IYJodQY': '37yEvbuAbv7HR1DRm7P', 'baRuilt1lkOzHQ': 8278330.722166215, 'OHEmtwfEAjdLunW0': 'vREX5Mo'}}</w:t>
      </w:r>
    </w:p>
    <w:p>
      <w:r>
        <w:t>{'int型数': 1888917, 'float型数': 3423009.982548534, '字符串': 'kA4dN4aO0b8uyT7GMR', '字典': {'d1hN': 5133456, 'IyHsl1qp': 6578245, 'Nmca1WN4IU': 'LpJinOiq', 'r': 7436150, 'FkY24jdG9ulm': 2386577.9359570136}}</w:t>
      </w:r>
    </w:p>
    <w:p>
      <w:r>
        <w:t>{'int型数': 1698782, 'float型数': 7283264.992187918, '字符串': 'SDEqZvCtTh9QYraGO6y', '字典': {'2636731': 7411724, '7733950': 7233613.788098264, 'kwz5V': 2046922, 'AyXh8': 4526038.8926659785, '309546': '4MUNBrvkBKBXd'}}</w:t>
      </w:r>
    </w:p>
    <w:p>
      <w:r>
        <w:t>{'int型数': 771255, 'float型数': 7854798.940567246, '字符串': 'JEDAX8SftbAjkUh', '字典': {'ApmeoXs': 2533019}}</w:t>
      </w:r>
    </w:p>
    <w:p>
      <w:r>
        <w:t>{'int型数': 6407931, 'float型数': 9011251.731212301, '字符串': 'D1lFj5BtKxx', '字典': {'pPh79thfN': 9285144, 'EfRCwmk26zu9Q': 3870082, 'LCJt46BiUXzW1VX': 'Zv'}}</w:t>
      </w:r>
    </w:p>
    <w:p>
      <w:r>
        <w:t>{'int型数': 816743, 'float型数': 3956982.725584991, '字符串': 'qtqgjDf5CI5GZtx', '字典': {'Srud7GobDVPNqUAumes': 'GAdDjun1KO5JqLoQ', 'eFW8Wu3UKIi3y1Va': 7821967}}</w:t>
      </w:r>
    </w:p>
    <w:p>
      <w:r>
        <w:t>{'int型数': 600879, 'float型数': 4685341.8525636485, '字符串': 'rjfzvn', '字典': {'5zqbFWjrRNiG1dCuT': 3775331, 'JQb5u9laFJL9CQc0wNP': 8216820.006009755}}</w:t>
      </w:r>
    </w:p>
    <w:p>
      <w:r>
        <w:t>{'int型数': 2411918, 'float型数': 643257.5316055911, '字符串': '8tdgvoM8m', '字典': {'Cj': 3740628.1481540184, 'iqBrt': 2067883, 'fNbuzrPYN9LX85i9STsZ': '9Y4Tbq1jhPma', 'mCCawFoyIR9': 'm5chJcuNOOh96Ui'}}</w:t>
      </w:r>
    </w:p>
    <w:p>
      <w:r>
        <w:t>{'int型数': 2376736, 'float型数': 3364644.6945847985, '字符串': 'sHElTbLScZW2BIn', '字典': {'288347': 'to3Gh45Facz', 'SoSHnCjrk': 2908722, '0E': '6EuySac7', '8677068': 'yQdKyXM6v5B7Zzv', 'gMDF3OkNdG3YhLlL6C': 8900740.927631734}}</w:t>
      </w:r>
    </w:p>
    <w:p>
      <w:r>
        <w:t>{'int型数': 6468095, 'float型数': 7165155.692817401, '字符串': 'wG2DJijDKu09wE7Gb', '字典': {'4075452': 5852467}}</w:t>
      </w:r>
    </w:p>
    <w:p>
      <w:r>
        <w:t>{'int型数': 9726468, 'float型数': 6787498.176290133, '字符串': '1FQ', '字典': {'7542485': 5621931, 'QHzX5ggo3x0udDsx': 'EhNK04Qc', 'xQGOYGgDzvZ': 8409551.278637353, '3789805': 2474007}}</w:t>
      </w:r>
    </w:p>
    <w:p>
      <w:r>
        <w:t>{'int型数': 2271630, 'float型数': 666634.8157701963, '字符串': 'F', '字典': {'c4BHDcl8b9wKANEzP': 8733857.312361993, '6602337': 'I'}}</w:t>
      </w:r>
    </w:p>
    <w:p>
      <w:r>
        <w:t>{'int型数': 5013105, 'float型数': 5741695.400721185, '字符串': 'FhXEN', '字典': {'BDvJKkIkqSpBJ0GY4rT': 7400252}}</w:t>
      </w:r>
    </w:p>
    <w:p>
      <w:r>
        <w:t>{'int型数': 4056644, 'float型数': 9906032.870078418, '字符串': 'p5KHey1m3ngdMcZu', '字典': {'2721812': 8914748.83739927}}</w:t>
      </w:r>
    </w:p>
    <w:p>
      <w:r>
        <w:t>{'int型数': 1127207, 'float型数': 1992482.4918639273, '字符串': 'P6ocWyJbWwpAhFfYLzp1', '字典': {'9724520': '6PuruNZOn9YsMe', 'j': 'SX7u', 'qYlkGmzhe05J1W46o': 'txX6hrFvYe8eVfO9Pd'}}</w:t>
      </w:r>
    </w:p>
    <w:p>
      <w:r>
        <w:t>{'int型数': 5072461, 'float型数': 4970152.129009509, '字符串': 'uXbCWgsv1sXeim', '字典': {'b': 4283972.04753105, 'BnIQryxA2FwjXlE': 7400804}}</w:t>
      </w:r>
    </w:p>
    <w:p>
      <w:r>
        <w:t>{'int型数': 154171, 'float型数': 7872591.505233539, '字符串': 'G', '字典': {'6908718': 'GDko7UEejXW0s', 'fWSQ1Gw': 3913054, '899310': 4793149.471761574, '8255873': 5900991}}</w:t>
      </w:r>
    </w:p>
    <w:p>
      <w:r>
        <w:t>{'int型数': 1074235, 'float型数': 9248558.854689324, '字符串': '2iZEfry', '字典': {'Mh': 9588535, 'bC': 5999465.979144109, 'KlMJnIceoY67SeTbSf': 660956, 'ccaFr1ACspOZ2mfNHTW': 'flba5Anj7dWyZMyJOW'}}</w:t>
      </w:r>
    </w:p>
    <w:p>
      <w:r>
        <w:t>{'int型数': 5957662, 'float型数': 295134.05968451203, '字符串': 'YYZ', '字典': {'9971493': '8HEdoiJYN4geH4DjY', 'bMtw1vFzjfBFK': '8dtLS0Swoac4', 'Vw7Qlbx5AvU': 'JT48ZVyQvsvxCTD'}}</w:t>
      </w:r>
    </w:p>
    <w:p>
      <w:r>
        <w:t>{'int型数': 895935, 'float型数': 1846612.7316506065, '字符串': 'ptTZY', '字典': {'3871373': 'wRPgEgcQluj', '4X0xe30Sl7oSi': 'pw4ZsNM2'}}</w:t>
      </w:r>
    </w:p>
    <w:p>
      <w:r>
        <w:t>{'int型数': 4337860, 'float型数': 193204.04291589654, '字符串': 'i2DBjcRsKk4DLz', '字典': {'VLLGa3sIWpYs83P7LQfN': 6930490.900852216, 'M': 5526217.029941649, '3395262': 'FnEL3V38alpIm', 'WTeTInF1acBIIl': 8157465.464135917}}</w:t>
      </w:r>
    </w:p>
    <w:p>
      <w:r>
        <w:t>{'int型数': 3924313, 'float型数': 4795860.583399483, '字符串': '3nYhXtRxoPz4', '字典': {'8667698': 7077377, 'GzX5nsHXLlcVQnIOA7': 4629418.354031986, '2862229': 'e9oZO9ckyjJId3FDP', '2wo': 'o'}}</w:t>
      </w:r>
    </w:p>
    <w:p>
      <w:r>
        <w:t>{'int型数': 737390, 'float型数': 1523117.2185626996, '字符串': 'YFiUUpbNJZlhmvvJDO3', '字典': {'4369611': 3617729.174645532, 'F8wAZf': 5362058.037268758}}</w:t>
      </w:r>
    </w:p>
    <w:p>
      <w:r>
        <w:t>{'int型数': 6395771, 'float型数': 1208855.6848382826, '字符串': 'D0wOC7N', '字典': {'6789451': 'fakmBd1Asr8uSDb', '69IWYTxwkRFZU': 9893668, '5nWoZMcE': 'SEN9SDnapqrs'}}</w:t>
      </w:r>
    </w:p>
    <w:p>
      <w:r>
        <w:t>{'int型数': 631471, 'float型数': 2530678.111494813, '字符串': 'vMdF', '字典': {'94812': 5203438, '7524806': 'u3YvnR', '7241639': 778324.3988478627}}</w:t>
      </w:r>
    </w:p>
    <w:p>
      <w:r>
        <w:t>{'int型数': 2282785, 'float型数': 9003909.168199364, '字符串': 'YFf26GkC0P6DLcosE', '字典': {'L3fuoO': 8798191, 'AD1M': 'HyydvL3uqzsO8E7bnpJt', '73Lgw': 9443098.543955088, '1Pr9K5e8fK9j4ZT8qgn6': 5860893.967873187}}</w:t>
      </w:r>
    </w:p>
    <w:p>
      <w:r>
        <w:t>{'int型数': 2250096, 'float型数': 2064757.9327803855, '字符串': 'Db8dA97XwIRQqQuwy0sk', '字典': {'IUZszVkmTyGkV': 'RUlLxcg', '7mGCX8pHar6HFi': 4059520.0558975977, '1283401': 'AL1fo0s', 'JMQ8Hb3GuT27hbgll': 'OJ0azXJ4U'}}</w:t>
      </w:r>
    </w:p>
    <w:p>
      <w:r>
        <w:t>{'int型数': 5924671, 'float型数': 5133498.493371635, '字符串': 'FbmaKE0qBNv', '字典': {'4744197': 6150900.823709205, '7gA': 'C8n5rjFbULsH', '6563678': 'W6VQ32S5RT6K', '5Cy': 4436927, 'ToLPDREwKlgldGM': 'soiMgdkvM10Yet'}}</w:t>
      </w:r>
    </w:p>
    <w:p>
      <w:r>
        <w:t>{'int型数': 3432150, 'float型数': 5219316.560360131, '字符串': 'wfTA5J3W4', '字典': {'9133367': 4767936, '4UrM28D': 5656349, '8417929': 'QRWja9H2qkG4uw2O2h7e', '9128146': '14fuJYeJfeXhFOpdKs', '5lGuuPJkK': 'Ik85lMvWeTJAP9K'}}</w:t>
      </w:r>
    </w:p>
    <w:p>
      <w:r>
        <w:t>{'int型数': 2949852, 'float型数': 2404945.864363116, '字符串': 'lFMVbvSI', '字典': {'qqN4YBO': 8040775.143712759, '1349653': 9119301}}</w:t>
      </w:r>
    </w:p>
    <w:p>
      <w:r>
        <w:t>{'int型数': 3848963, 'float型数': 3608698.365874157, '字符串': 'lcZrWAHfHfGd8wX3h', '字典': {'fXsmKoQWjbxtfU': 'T', '3965473': 'TpAi'}}</w:t>
      </w:r>
    </w:p>
    <w:p>
      <w:r>
        <w:t>{'int型数': 8135512, 'float型数': 5017037.350545058, '字符串': 'So', '字典': {'xDM': 'amnsVvE9yWkd', 's1wV5Vx1Ay': 8773490, 'HO2h': 'XhiQaisR2TmDlFMZ'}}</w:t>
      </w:r>
    </w:p>
    <w:p>
      <w:r>
        <w:t>{'int型数': 9616431, 'float型数': 5090392.681514011, '字符串': 'v', '字典': {'CI63p0FSczt': 7128202.5058548795, 'MpGYpFjfR': 5809685, 'fnNjMRwJa8nK': 8668181, 'Ju6IBTsMZRd46y': 3406454, 'EQRLH5kt93wp': 1686021.5232130026}}</w:t>
      </w:r>
    </w:p>
    <w:p>
      <w:r>
        <w:t>{'int型数': 5169216, 'float型数': 3110993.0284855603, '字符串': 'UEqod5poQPVUjV0zcvjL', '字典': {'2IiwhMSAH4tGM0': 9864917.574819073, '8479182': 4564995.479011475, '6456297': '1EGa'}}</w:t>
      </w:r>
    </w:p>
    <w:p>
      <w:r>
        <w:t>{'int型数': 2211640, 'float型数': 4581287.898350781, '字符串': 'pnC2iXh9MH', '字典': {'83qWZL08gm': 6370562, '1150224': 'n0VVp7IV1d'}}</w:t>
      </w:r>
    </w:p>
    <w:p>
      <w:r>
        <w:t>{'int型数': 9761800, 'float型数': 1410560.675606889, '字符串': '7', '字典': {'wOjT6kCX8RO8FR': 'QdIm9phe4BY', 'h': '8ne1m3IDSincEIL'}}</w:t>
      </w:r>
    </w:p>
    <w:p>
      <w:r>
        <w:t>{'int型数': 662296, 'float型数': 8045357.827856125, '字符串': 'IIz', '字典': {'56908': 2142755.3761368254, 'iQTaULG0hE': 4086829.4538409943, 'GkkNXwM7jx45D6': 5697643.913176486, 'EXE': 'R', '6486739': 'J0JpwKxp3K9'}}</w:t>
      </w:r>
    </w:p>
    <w:p>
      <w:r>
        <w:t>{'int型数': 6877059, 'float型数': 2573342.9216099055, '字符串': 'w', '字典': {'1359891': 245523.74931270938, '7684403': 8902467.394872323, '661816': 'tKmhVHWaRDd', '3023261': 'KKltq2Ky40VjP3gE38'}}</w:t>
      </w:r>
    </w:p>
    <w:p>
      <w:r>
        <w:t>{'int型数': 2062313, 'float型数': 457737.6322103632, '字符串': 'RcU6SfNooOJqlT', '字典': {'QkdGB4VdQyof': 4979444}}</w:t>
      </w:r>
    </w:p>
    <w:p>
      <w:r>
        <w:t>{'int型数': 5221741, 'float型数': 70385.06716785075, '字符串': '7E8nPjg1k30', '字典': {'3774714': 2876457}}</w:t>
      </w:r>
    </w:p>
    <w:p>
      <w:r>
        <w:t>{'int型数': 1484041, 'float型数': 1417407.265737708, '字符串': 'm5tayaI08HLe4pBAhVh', '字典': {'vW2Y03RlBycWb8D8vt': 4162530.523757467, 'VhAMLMN': 9560412.036151305}}</w:t>
      </w:r>
    </w:p>
    <w:p>
      <w:r>
        <w:t>{'int型数': 5401867, 'float型数': 3392323.3733704896, '字符串': 'n4tEGkrHK4cU4r', '字典': {'V': 3014113, '45jFfHbH5t8': 6390322}}</w:t>
      </w:r>
    </w:p>
    <w:p>
      <w:r>
        <w:t>{'int型数': 5681518, 'float型数': 2514954.1604439183, '字符串': 'K0VPWcJIFk', '字典': {'DtFEoWbNITE': 2982015.305840575, 'iyJuR': 1336173}}</w:t>
      </w:r>
    </w:p>
    <w:p>
      <w:r>
        <w:t>{'int型数': 1243632, 'float型数': 2864458.2504186165, '字符串': 'tCCu9N8GKCaunaQ', '字典': {'29187': 'hn5b', '1Qyv5BjjO19Wtj': 'f', '5661509': 'WwoIIl8ocA'}}</w:t>
      </w:r>
    </w:p>
    <w:p>
      <w:r>
        <w:t>{'int型数': 6966412, 'float型数': 5170951.169124222, '字符串': 'OXrYJs7z7Z', '字典': {'4892563': 3100168.6843645084, '9420239': 6921449.592680433, 'Uluz8UIIoZi': 5502820, 'BN5av8bHM': 8762799}}</w:t>
      </w:r>
    </w:p>
    <w:p>
      <w:r>
        <w:t>{'int型数': 2960062, 'float型数': 849510.1030214325, '字符串': 'TqadLYoE6tzauxrdkG', '字典': {'9mgSlWImJBzO3': 5113624.763797243}}</w:t>
      </w:r>
    </w:p>
    <w:p>
      <w:r>
        <w:t>{'int型数': 9229095, 'float型数': 97804.73569283022, '字符串': 'ipRouDA', '字典': {'N5': 'kL6Y1AJwE0UulN5A', '5LXgHE0Hdk0XdlEUg': 6555669}}</w:t>
      </w:r>
    </w:p>
    <w:p>
      <w:r>
        <w:t>{'int型数': 9828516, 'float型数': 5368409.538892847, '字符串': 'ii3vEjCYBNMhXuzZ7FL3', '字典': {'6786506': 1028087.6088010826}}</w:t>
      </w:r>
    </w:p>
    <w:p>
      <w:r>
        <w:t>{'int型数': 4838691, 'float型数': 1166200.6176923302, '字符串': '4n9ywp1Rdr0', '字典': {'1368182': 5838833.201866524, '5363493': 9004968, 'K': 3701048.4358888194, '9391659': 9116674.276585868}}</w:t>
      </w:r>
    </w:p>
    <w:p>
      <w:r>
        <w:t>{'int型数': 2338033, 'float型数': 5942008.135955074, '字符串': 'eBBBmwQ8w8jJ3jNg69Ej', '字典': {'AEfgfLK1qFoTZ': 'qA', '5441502': 144680}}</w:t>
      </w:r>
    </w:p>
    <w:p>
      <w:r>
        <w:t>{'int型数': 315134, 'float型数': 27606.448809792684, '字符串': 'lq9cdudPfendJl', '字典': {'SJXyPEtIYfo': 1028164}}</w:t>
      </w:r>
    </w:p>
    <w:p>
      <w:r>
        <w:t>{'int型数': 8918440, 'float型数': 2935535.78822315, '字符串': 'nL', '字典': {'Lh7IKzLz06OHIJf': 9858371, '3491916': 8146344.402767556, 'vlgBKy6Jin8BJZr7y0t4': 1407711, '4697621': 'MHfjj1GnwtRYNy'}}</w:t>
      </w:r>
    </w:p>
    <w:p>
      <w:r>
        <w:t>{'int型数': 9016870, 'float型数': 1590698.9389944815, '字符串': 'gWQyXthR', '字典': {'k970C4wONeepgKYbKiK': 5137093.928743375, 'nwfkmpRFfIYwNC': 6071400, '4097394': 3617945}}</w:t>
      </w:r>
    </w:p>
    <w:p>
      <w:r>
        <w:t>{'int型数': 9499859, 'float型数': 7927292.636400753, '字符串': 'O', '字典': {'Gi5P': 6268357.306723603, '5P': '5Qzbn7P9'}}</w:t>
      </w:r>
    </w:p>
    <w:p>
      <w:r>
        <w:t>{'int型数': 4838706, 'float型数': 7740326.770780914, '字符串': 'flGnVo979', '字典': {'S': 2914912.484886607}}</w:t>
      </w:r>
    </w:p>
    <w:p>
      <w:r>
        <w:t>{'int型数': 7611148, 'float型数': 919234.6973491872, '字符串': 'l8', '字典': {'6347590': '37ojy2wq4', 'QZtf9e8yr5dJIcdkGrgG': 9442533, 'a': '4XP', 'TfezNBpTxtYBWNsX': 7007960.519192541}}</w:t>
      </w:r>
    </w:p>
    <w:p>
      <w:r>
        <w:t>{'int型数': 1617661, 'float型数': 3165967.5045130863, '字符串': 'XIWBDiNysfKDdXW48Igv', '字典': {'v9KpUH': 'fUmySHS', 'dxXtRwE3dCnz': 4783282}}</w:t>
      </w:r>
    </w:p>
    <w:p>
      <w:r>
        <w:t>{'int型数': 3527407, 'float型数': 2079870.8796040853, '字符串': 'Z0sOVOXzpq', '字典': {'xoOlh': 'khDRaeTna', 'H0zO3dQ': 'A8acBfMraycvHueMt0W', 'GWC5yHQCPEUx': 4437680}}</w:t>
      </w:r>
    </w:p>
    <w:p>
      <w:r>
        <w:t>{'int型数': 7652439, 'float型数': 4070869.639990434, '字符串': 'J1t', '字典': {'MZQvdAE5L04UKc0IkE': 1116933, '2803589': 3197779, '2502044': 6315681, '37A': 'T7QzKtdePY4kKT1', '2062458': 6962963.275724686}}</w:t>
      </w:r>
    </w:p>
    <w:p>
      <w:r>
        <w:t>{'int型数': 1577986, 'float型数': 9066804.583940811, '字符串': 'q5fiPxAt9BvbtPu7i', '字典': {'md1d': 'Be9rftcO9fgdS0'}}</w:t>
      </w:r>
    </w:p>
    <w:p>
      <w:r>
        <w:t>{'int型数': 6033984, 'float型数': 3596558.48466508, '字符串': 'EKDcDmB8gCQXKT', '字典': {'4464056': 6353299.540819434}}</w:t>
      </w:r>
    </w:p>
    <w:p>
      <w:r>
        <w:t>{'int型数': 7057336, 'float型数': 1600880.169870832, '字符串': 'KCHs7zbcWIcsWWKOLzP', '字典': {'9392746': 3738035.589861491, '6466731': 1025416, 'HBpOAO8S': 9789246.307904871, 'eQ6XUxzfz': 2903018.986849919, '5912312': 4427763}}</w:t>
      </w:r>
    </w:p>
    <w:p>
      <w:r>
        <w:t>{'int型数': 3802579, 'float型数': 2651516.37946896, '字符串': 'LXLT6UkiW3urutB4', '字典': {'95eXMwxnrqaNJUum9DdW': 1515320.0700577241, 'L25y8ZrtKLBn': 9329265.875891807}}</w:t>
      </w:r>
    </w:p>
    <w:p>
      <w:r>
        <w:t>{'int型数': 7721018, 'float型数': 8203361.924546298, '字符串': '6E7svw6AtVkZF', '字典': {'VN': 1321923.0033677155, 'ppj5BSqCxYXATLHi': 842922, 'QDnSflI1': 'zHEYcnOFnI'}}</w:t>
      </w:r>
    </w:p>
    <w:p>
      <w:r>
        <w:t>{'int型数': 8551977, 'float型数': 7315527.763444188, '字符串': '6nsz', '字典': {'7712192': 8343973, 'BsprYlg2d32': 'EkE', 'JZ2nCS4KmU7UwIAM': 2015802, 'Ijq0aEC8fR4o58Ux': 'igkkWKUv9mcKAN', 'LTRomq': 'h89k'}}</w:t>
      </w:r>
    </w:p>
    <w:p>
      <w:r>
        <w:t>{'int型数': 4094772, 'float型数': 3550902.5075926324, '字符串': 'gJyFzO', '字典': {'V7BFPuelApl3Xu': 'Tia13U87ywY', '4wuzc3GGByYC': 7454019.393585887, 'Q6gsv6ehVe': 7988434}}</w:t>
      </w:r>
    </w:p>
    <w:p>
      <w:r>
        <w:t>{'int型数': 6765486, 'float型数': 5373163.5895450935, '字符串': 'v7db', '字典': {'1373888': 'AkODFn8fOHnEc'}}</w:t>
      </w:r>
    </w:p>
    <w:p>
      <w:r>
        <w:t>{'int型数': 2153097, 'float型数': 5120108.087153204, '字符串': 'AK', '字典': {'lvYsmTH': 'bGrSQMAsjYhvn', 'l': 'MdWD9WwD', 'EBtoH': 1389873.3219939151}}</w:t>
      </w:r>
    </w:p>
    <w:p>
      <w:r>
        <w:t>{'int型数': 7071367, 'float型数': 3891050.766603481, '字符串': 'qjg08R6sNvb8upeJUoD', '字典': {'4866546': 5338255.012324815, 'J67noaUM4oD1o': 972676.2585559357, 'sr7meTBYDe2sOpsmce': 'BQkUiAOy6lhhoAmBi3f', 'KLNj6wbgcu5': 'hBbI4TDG2JLcHN0BKr'}}</w:t>
      </w:r>
    </w:p>
    <w:p>
      <w:r>
        <w:t>{'int型数': 7734919, 'float型数': 3615095.637926131, '字符串': 'hv27U6', '字典': {'DdVZxEQKgg': 811896.396036511, '109656': 6405359}}</w:t>
      </w:r>
    </w:p>
    <w:p>
      <w:r>
        <w:t>{'int型数': 6835294, 'float型数': 2442352.7837752644, '字符串': 'mahg', '字典': {'iO4pwgug6FusOYc8HBaF': 'P6FS6F4NSEfq0kjtp'}}</w:t>
      </w:r>
    </w:p>
    <w:p>
      <w:r>
        <w:t>{'int型数': 4720082, 'float型数': 8468221.869753463, '字符串': 'b', '字典': {'hnPdF2WFq': 3453175.7877582116, '1015392': 2757955.091609251, 'K': 'fubBqTnrBbPNDzCds'}}</w:t>
      </w:r>
    </w:p>
    <w:p>
      <w:r>
        <w:t>{'int型数': 3571922, 'float型数': 5317642.809488105, '字符串': 'y2q1DXKQiFdkAW', '字典': {'uLUxggtlMtwXTfTo': 8977884.015583592, 'AIATqvBUX6': 1633347, '67bPOuDruoZzdSTRxB': 4852959.059694494}}</w:t>
      </w:r>
    </w:p>
    <w:p>
      <w:r>
        <w:t>{'int型数': 7643199, 'float型数': 9745263.949847432, '字符串': 'gjjAlD8', '字典': {'e5sR9klL7uPVluw': 1892290.5024377534, 'DKdj9lBIbcm': 4049429.277388401, 'VU0nRsIc': 2025269}}</w:t>
      </w:r>
    </w:p>
    <w:p>
      <w:r>
        <w:t>{'int型数': 7800686, 'float型数': 7898965.307716016, '字符串': 'F3v', '字典': {'rR0fqnGRyq5u5B2UwvJ': 6512705.133067645, 'ZtTo': 5300242}}</w:t>
      </w:r>
    </w:p>
    <w:p>
      <w:r>
        <w:t>{'int型数': 9841096, 'float型数': 1667717.1225620946, '字符串': 'JYuH5q7oU1t98SSa', '字典': {'Kw5B5Y37o3': 8206162}}</w:t>
      </w:r>
    </w:p>
    <w:p>
      <w:r>
        <w:t>{'int型数': 6690956, 'float型数': 1029903.3259321643, '字符串': 'O7y', '字典': {'sugqayylkKXxUU': 1397484, 'H': 8890317, 'Xc': 6123364}}</w:t>
      </w:r>
    </w:p>
    <w:p>
      <w:r>
        <w:t>{'int型数': 3684955, 'float型数': 4440025.2696019085, '字符串': '8QZovQdXLEeW0', '字典': {'6429269': 3708134, 'qoX4fPSvo295iEgRBs7': 4608295, '6820602': 5903356, '9625899': 418162.86878977646}}</w:t>
      </w:r>
    </w:p>
    <w:p>
      <w:r>
        <w:t>{'int型数': 5465722, 'float型数': 4029335.4445469053, '字符串': 'wJuuRoTHW73', '字典': {'L1aBfyNDU1LVeFd': 'uzoqnnmNBXfSK0pN', '5564178': 4227981}}</w:t>
      </w:r>
    </w:p>
    <w:p>
      <w:r>
        <w:t>{'int型数': 1869281, 'float型数': 3963938.089822192, '字符串': 'Zsuz2l5p8ymgiD', '字典': {'lDDLG83c2wVwMSlQunc': 8336754.430624258, 'xzo': 3206050, 'wApBeWlN8MPLAwY4': 3614155, '8826960': 'Rgm90UWc', '5234351': 6887789}}</w:t>
      </w:r>
    </w:p>
    <w:p>
      <w:r>
        <w:t>{'int型数': 2984728, 'float型数': 185504.8770672407, '字符串': 'B5eJszirR', '字典': {'yGQ1soy28': 4237606, '2643375': 7727950, 'SBg': 7333700, '5844460': 4518762, '4136511': 'xBJR20VLU7VG7PkWbE'}}</w:t>
      </w:r>
    </w:p>
    <w:p>
      <w:r>
        <w:t>{'int型数': 3575525, 'float型数': 5381292.896994613, '字符串': 'HmTRCSpAX1', '字典': {'Z6Umjxb3nWhmXJ': 5445674.936971426, 'cTqx1gbexJ': 'jUI8UCVfYMPX'}}</w:t>
      </w:r>
    </w:p>
    <w:p>
      <w:r>
        <w:t>{'int型数': 9201332, 'float型数': 9860435.925229894, '字符串': 'lFQL3FpdFZfng', '字典': {'bKen6WqWZ32IS8': 9534660, '8104237': '47tyMRYwByPPw'}}</w:t>
      </w:r>
    </w:p>
    <w:p>
      <w:r>
        <w:t>{'int型数': 8812662, 'float型数': 7267458.350311677, '字符串': '070LKMC', '字典': {'2qSy4lG': 2635860.78003067, 'CPuoi53KE8DdWb9dX': 1760958.4069842144}}</w:t>
      </w:r>
    </w:p>
    <w:p>
      <w:r>
        <w:t>{'int型数': 5403456, 'float型数': 4873769.6803341955, '字符串': 'yGVcS4gpahqB3N06', '字典': {'vQL2JW2AoHACo': 'Iuq4'}}</w:t>
      </w:r>
    </w:p>
    <w:p>
      <w:r>
        <w:t>{'int型数': 2513184, 'float型数': 9584104.501021428, '字符串': 'rAc0zEfOkbgnBOKlL6', '字典': {'Q5tNWHDJaRh96J4SLGG': 1940952.2280060244}}</w:t>
      </w:r>
    </w:p>
    <w:p>
      <w:r>
        <w:t>{'int型数': 2589283, 'float型数': 7728533.841725473, '字符串': '7WgkjgjZdFRM3sxv', '字典': {'4600255': 7685482.12300139, '6155050': 4802569.532696459, '533585': 8186183.459466513, '5406986': 'CxX5L'}}</w:t>
      </w:r>
    </w:p>
    <w:p>
      <w:r>
        <w:t>{'int型数': 485602, 'float型数': 1448616.292493341, '字符串': 'dz6MKsnDjKBjRbA2u', '字典': {'ZaPsIcR4U3dVjbCsmm': 9872878.732412072, 'Jh3LzgEMfy': 1375133.1157402312, 'fMWytXqV': 'XX8lbOR1Z', '4902342': 5511333.926289523, '5461971': 'BblviMzbiRJQ'}}</w:t>
      </w:r>
    </w:p>
    <w:p>
      <w:r>
        <w:t>{'int型数': 5102971, 'float型数': 6156962.222182105, '字符串': 'uf5HGZcpQ', '字典': {'k3745u6Bx0Oa9Yfj8q': 213263, '345015': 3648097.0690128, 'mNDvbrbQGBhETd': 'ekfWijO'}}</w:t>
      </w:r>
    </w:p>
    <w:p>
      <w:r>
        <w:t>{'int型数': 7583420, 'float型数': 5025382.172845899, '字符串': 'onRWNLapcW', '字典': {'6712015': 'BMAFJgOc7NSfFcdI', '7169117': 5145988.110539435, '2083588': 9589109.270074492, 'qCGTElzwiHoL': 1971064.56997868, 'aRieIfP23E': 2401919.904567915}}</w:t>
      </w:r>
    </w:p>
    <w:p>
      <w:r>
        <w:t>{'int型数': 8118919, 'float型数': 9794999.530090414, '字符串': 'UxhIdddOCSFFcn3r', '字典': {'1846196': 3868961, '61lsMeebMF1YyMo': 'PEC9uq4JSkjwsAQW5k', 'XsXmW0nKO': 2116437}}</w:t>
      </w:r>
    </w:p>
    <w:p>
      <w:r>
        <w:t>{'int型数': 1924744, 'float型数': 9414525.966901487, '字符串': 'UK', '字典': {'209405': 6345291, '6042516': 8654088, 'Z9DwvHpAmgHq': 4495348}}</w:t>
      </w:r>
    </w:p>
    <w:p>
      <w:r>
        <w:t>{'int型数': 6500672, 'float型数': 386058.9202823983, '字符串': 'HCK5', '字典': {'4sq9L': 1217703.5597882213}}</w:t>
      </w:r>
    </w:p>
    <w:p>
      <w:r>
        <w:t>{'int型数': 6271277, 'float型数': 2751503.750065943, '字符串': 'JhN0i5ZPg50PI4H0s', '字典': {'CluO0Zg4DJ2FyjTsQ4': 2613770, '3068269': 6121844.070685371, '5398534': 472545.31310242263}}</w:t>
      </w:r>
    </w:p>
    <w:p>
      <w:r>
        <w:t>{'int型数': 7807232, 'float型数': 4897354.874879076, '字符串': 'NWPOxJ5ReTUumHYEK', '字典': {'qRDt5MfyZs2': 2588338.2179477722, 'bD': 1844629, '8330998': 8284506, 'dA6T7kWQakzFI9Ql6J': 3416557, 'JeG4kIeudl': 'LfSkzcNDlMNb1mzTVCt'}}</w:t>
      </w:r>
    </w:p>
    <w:p>
      <w:r>
        <w:t>{'int型数': 5649306, 'float型数': 8814693.637960255, '字符串': 'to1BuOojDjbz3LJppEg', '字典': {'2549605': 'ShxO45', '1Y9GfpujFlpcHcW42': 'Rw1hbB7', '20AYJ': 'jRqRc1Qqh3ywDxBNMh'}}</w:t>
      </w:r>
    </w:p>
    <w:p>
      <w:r>
        <w:t>{'int型数': 8649829, 'float型数': 6166683.1431779, '字符串': 'KAviYRFbnyKoTl7xqV1O', '字典': {'85kcjeT1q8gQZ': 1843316.8287063728, 'DjQXO1': 2617095}}</w:t>
      </w:r>
    </w:p>
    <w:p>
      <w:r>
        <w:t>{'int型数': 3430129, 'float型数': 3180022.885070449, '字符串': 'iclCbre561YxSu1Q', '字典': {'6127997': 7330027.704844656}}</w:t>
      </w:r>
    </w:p>
    <w:p>
      <w:r>
        <w:t>{'int型数': 4638708, 'float型数': 6674787.090192066, '字符串': 'nai9XIU3Kzyu9lzCysVE', '字典': {'foYt5lDbrXnclefry4s': 8402353.018916037, '672706': 'me'}}</w:t>
      </w:r>
    </w:p>
    <w:p>
      <w:r>
        <w:t>{'int型数': 7073747, 'float型数': 2844643.2043420076, '字符串': 'RZdH3i6FFT', '字典': {'paR5hwkTkqIvfXM': 2159314.397527582, '5483966': 7348241.301045064, 'K9BY': 2266759, 'o8zV6BDhrH581YBdQ9U': 3160919.5191884544}}</w:t>
      </w:r>
    </w:p>
    <w:p>
      <w:r>
        <w:t>{'int型数': 5182947, 'float型数': 8642244.156112235, '字符串': '5DSGJzA', '字典': {'qhN': 'w57RjT'}}</w:t>
      </w:r>
    </w:p>
    <w:p>
      <w:r>
        <w:t>{'int型数': 9451887, 'float型数': 174044.0116854236, '字符串': 'ymOupWafPPZ9jDM', '字典': {'1769440': 7447406.147870301}}</w:t>
      </w:r>
    </w:p>
    <w:p>
      <w:r>
        <w:t>{'int型数': 1539876, 'float型数': 1223472.9956515434, '字符串': 'oQrVJdz0Tx0NwT', '字典': {'SqDuv0Fwc10KNdw9dI': 2771714.966108646, '2577980': 35750.13231616797, 'Hlad11': 571851, '6072039': 9777802, '1125534': 7620292}}</w:t>
      </w:r>
    </w:p>
    <w:p>
      <w:r>
        <w:t>{'int型数': 6019267, 'float型数': 46195.15984226274, '字符串': 'qv8VZpwu7jv', '字典': {'kzrtFPaETBVm7qj': 'kmxg8', '8540740': 'dZBSAQe5rGD2', 'S4YdT5rLZ1f3Z': 'C3ZYf'}}</w:t>
      </w:r>
    </w:p>
    <w:p>
      <w:r>
        <w:t>{'int型数': 7689687, 'float型数': 7731323.648537976, '字符串': 'a0XBEn6z76TgWFJwwn2', '字典': {'4xiHW9XRt4NEaRg8KN': 647008.7146436044}}</w:t>
      </w:r>
    </w:p>
    <w:p>
      <w:r>
        <w:t>{'int型数': 4341192, 'float型数': 3503727.3313112096, '字符串': '6AgBq8NNOtw', '字典': {'7396552': 3814500, '9689559': 627137.0086986283, '6491773': '0AFHPmJN', '7805021': '1nUsURHCTSh'}}</w:t>
      </w:r>
    </w:p>
    <w:p>
      <w:r>
        <w:t>{'int型数': 5086773, 'float型数': 6440760.709355919, '字符串': 'r03booi', '字典': {'L0': 6597327, '5907726': 'ZmcCTq7Sxcm7rnnznjK5', '7hfCPa': 8900347.106703572, '1564770': 2327403.4117410937}}</w:t>
      </w:r>
    </w:p>
    <w:p>
      <w:r>
        <w:t>{'int型数': 5853496, 'float型数': 9380843.214383535, '字符串': 'e', '字典': {'M': 6464942, 'f4s': 'eOznFWjsNKk99', 'zCsjmAhCEG': 'xFY8cFQQTUH9qZweYKK', '8103224': 290611.4239721669}}</w:t>
      </w:r>
    </w:p>
    <w:p>
      <w:r>
        <w:t>{'int型数': 5947579, 'float型数': 9782950.680408774, '字符串': 'vQQ35bUuMv', '字典': {'149815': 3846129.9135780623, 'kK9ZtoeJihxbGKWOieF': '3u4wJdxFCsTikd4Gyu'}}</w:t>
      </w:r>
    </w:p>
    <w:p>
      <w:r>
        <w:t>{'int型数': 8326129, 'float型数': 3135782.0443475614, '字符串': 'fl8k3LLUkgSNrN4', '字典': {'BzmZXVwLnU2P3KyQ': 8283413, 'hWG2PX': 1947657.8638695253, 'goAQmhwONC': 6808206}}</w:t>
      </w:r>
    </w:p>
    <w:p>
      <w:r>
        <w:t>{'int型数': 3800892, 'float型数': 3615057.7299308707, '字符串': 'GJiV8J8MhF', '字典': {'6592858': 7719260.219338089, '7Vd': 37545.103962786096}}</w:t>
      </w:r>
    </w:p>
    <w:p>
      <w:r>
        <w:t>{'int型数': 1749632, 'float型数': 1538761.5996900906, '字符串': 'hpb6KjHVnerHgCz1m', '字典': {'df': 8530202.092671676, 'WGYhmxlP2YeNru': 4166288, '5564518': 119183.56463165524, 'PZNJEhvhUqSOpkv': 'DtOa', '8001958': 8707671.519840252}}</w:t>
      </w:r>
    </w:p>
    <w:p>
      <w:r>
        <w:t>{'int型数': 6255318, 'float型数': 1411979.4301610244, '字符串': 'O0Y8C0tE9qi0LsGr', '字典': {'6cqxPXcO72lS5Tit': 4095746.1504324246, 'WLWQaz': 4479890.3308521705}}</w:t>
      </w:r>
    </w:p>
    <w:p>
      <w:r>
        <w:t>{'int型数': 4086111, 'float型数': 357379.97392659925, '字符串': 'fx1', '字典': {'7275327': 813369.9537266425}}</w:t>
      </w:r>
    </w:p>
    <w:p>
      <w:r>
        <w:t>{'int型数': 9668451, 'float型数': 2389813.153474454, '字符串': 'vxi0HQ6', '字典': {'1501130': 801727, 'CGANIs9v5g7QA3soGMQr': 4327349, 'N': 4231545, '2356212': 5615836.05264916}}</w:t>
      </w:r>
    </w:p>
    <w:p>
      <w:r>
        <w:t>{'int型数': 9766730, 'float型数': 2142852.5192691484, '字符串': 'dWXZJFy', '字典': {'868072': 6599836.6178209465, 'ZQw42uVoAFag': 1999871.0653291973, 'prtSIq1G': 4902249, '3BG': 6602060.148140947, 'sCEoZH': 'CILaFvgXGr4EQ'}}</w:t>
      </w:r>
    </w:p>
    <w:p>
      <w:r>
        <w:t>{'int型数': 703261, 'float型数': 6721976.361828908, '字符串': 'M', '字典': {'rcljwJpCK2fYCkfM24w': '94MsSTQsm', '5268528': 4112378.9067934826}}</w:t>
      </w:r>
    </w:p>
    <w:p>
      <w:r>
        <w:t>{'int型数': 2784143, 'float型数': 1210917.374947773, '字符串': 'pJ7wN4qLPZP', '字典': {'st6stUkUtq85c6qsTvVx': 'ibTmq4EIj0fl', '3424982': 2761512}}</w:t>
      </w:r>
    </w:p>
    <w:p>
      <w:r>
        <w:t>{'int型数': 7812501, 'float型数': 1776271.8111076492, '字符串': 'gN32WGpOs2ao8EcLO5rL', '字典': {'iT': 'ZJM8', 'TRHpclt0CDh5Tzdgy': 8199251, 'wT20dzL': 8367064.305912137}}</w:t>
      </w:r>
    </w:p>
    <w:p>
      <w:r>
        <w:t>{'int型数': 3094288, 'float型数': 4382226.104813558, '字符串': 'g', '字典': {'uqs08K': 949213, '2869433': 6521670.249949485, '4544792': 'dWh9ARwrwK9tKAyjoW3', 'cg3Hs': 'Cd9WWd'}}</w:t>
      </w:r>
    </w:p>
    <w:p>
      <w:r>
        <w:t>{'int型数': 2385179, 'float型数': 3046997.8563416013, '字符串': 'XlI5T', '字典': {'I1hnj': 'zcdg4Lv86eyLR2', '5134867': 3008454.248675815, 'g6ZHfjAAAkm5keU0': 'kwbed'}}</w:t>
      </w:r>
    </w:p>
    <w:p>
      <w:r>
        <w:t>{'int型数': 4820861, 'float型数': 7834402.376756761, '字符串': 'qGHesEhYjImm', '字典': {'E6uP8YiDyq': '4', 'QYrWRDmnCuGOlCl3': 9109652.505792309, '4091426': 7120723, '3047055': 9183073.589728525}}</w:t>
      </w:r>
    </w:p>
    <w:p>
      <w:r>
        <w:t>{'int型数': 3849390, 'float型数': 496949.10690088465, '字符串': 'Vlk88zkoEHmCmXSSNwc', '字典': {'8621500': 8284038.48225338}}</w:t>
      </w:r>
    </w:p>
    <w:p>
      <w:r>
        <w:t>{'int型数': 1699076, 'float型数': 2612701.9435484568, '字符串': 'XvjnN', '字典': {'z0OF8TxNE7KXuM8A3Thv': 7894374.10475454, '304085': 4815866, '2b86nzqipqZTXaosi': 2379258.565016846}}</w:t>
      </w:r>
    </w:p>
    <w:p>
      <w:r>
        <w:t>{'int型数': 1585749, 'float型数': 8779706.343333421, '字符串': 'Ub4EcTm3j', '字典': {'LlIMGeeJt': 6013096.998309685, '249188': 'egz0kpcy', 'qkcOqobV': 7581502}}</w:t>
      </w:r>
    </w:p>
    <w:p>
      <w:r>
        <w:t>{'int型数': 2062061, 'float型数': 8925655.106191045, '字符串': 'TJw5GDA3Ol', '字典': {'5106814': 6098097, '1620617': '74uMoWseuSjukCcUKrVN'}}</w:t>
      </w:r>
    </w:p>
    <w:p>
      <w:r>
        <w:t>{'int型数': 9272892, 'float型数': 2510098.872157703, '字符串': '7zs6', '字典': {'8559437': '7g0kmb', 'RH3ZcCWYyKF0j': 1216531.0232605208, '8295682': 5169678.872869996}}</w:t>
      </w:r>
    </w:p>
    <w:p>
      <w:r>
        <w:t>{'int型数': 44812, 'float型数': 2786854.4803136988, '字符串': 'H1KjYireEzUtoG', '字典': {'M7': 2599182.07222389, '3215873': 2050557.6620086818}}</w:t>
      </w:r>
    </w:p>
    <w:p>
      <w:r>
        <w:t>{'int型数': 7293446, 'float型数': 3648752.3673054813, '字符串': 'o9oBPP67Z7lFo', '字典': {'YcNNwJ': 'lwJmWYly'}}</w:t>
      </w:r>
    </w:p>
    <w:p>
      <w:r>
        <w:t>{'int型数': 7765780, 'float型数': 3691680.331320998, '字符串': 'VfEhccOxtLAaMFhOBC', '字典': {'8lDfg': 4806435.531984518, 'RhVCM2obbxIIg': 309319, '9934774': 7336709, 'H7uH4AHJD6jXc86U': 6458418, 'BIfk4GO8TzS33w4kg': 799818}}</w:t>
      </w:r>
    </w:p>
    <w:p>
      <w:r>
        <w:t>{'int型数': 9574446, 'float型数': 2460813.731501622, '字符串': 'GCaype', '字典': {'NBHxttxzT2': 1962276.4725600039}}</w:t>
      </w:r>
    </w:p>
    <w:p>
      <w:r>
        <w:t>{'int型数': 4392120, 'float型数': 547981.9752081538, '字符串': 'SfbvbOH4vr', '字典': {'TXZ7': 4195110.80320091, '2942499': 4917086.189888231, 'NoSqbOR': 'KnmBgmcZwh', '717283': 7030980, '195848': 6126975.808311557}}</w:t>
      </w:r>
    </w:p>
    <w:p>
      <w:r>
        <w:t>{'int型数': 1029979, 'float型数': 7783224.1626668945, '字符串': 'PTYguDw90UEyN5T7Cer', '字典': {'8oJxKcHufkple46QGsQ': 2629831.4289514693, '0': 'FAcsCKlbtzRFCg7wZO'}}</w:t>
      </w:r>
    </w:p>
    <w:p>
      <w:r>
        <w:t>{'int型数': 8798524, 'float型数': 6625366.975697927, '字符串': '5SccBLvyAfijMjXu', '字典': {'xIFGnKDkg': 'ptV', '7421176': 2855096, '5698650': 'MRkXpwlgM8', '2617299': 5402568.628431781}}</w:t>
      </w:r>
    </w:p>
    <w:p>
      <w:r>
        <w:t>{'int型数': 4029881, 'float型数': 6546323.759496721, '字符串': 'r4MBRHr0Nvaded34KY', '字典': {'z1gD': 'E7NEs', '4437768': 4727422, 'akCnHT': 3262396.6628755117, 'bU': 2052334}}</w:t>
      </w:r>
    </w:p>
    <w:p>
      <w:r>
        <w:t>{'int型数': 6065316, 'float型数': 778489.109767403, '字符串': '1fk2HelfBfBvCFk', '字典': {'nB2xAwilKTY8': 7477111, 'V8': 7862867.317798194}}</w:t>
      </w:r>
    </w:p>
    <w:p>
      <w:r>
        <w:t>{'int型数': 2695552, 'float型数': 6004893.485821156, '字符串': 'Cf', '字典': {'wtIS3A': 'UIzNlTa5kiv', 'm0c8f': 4042310.4852117584, 'pGqxpyQ4vRm42NXWKGGd': 3966936.8011626615}}</w:t>
      </w:r>
    </w:p>
    <w:p>
      <w:r>
        <w:t>{'int型数': 9518208, 'float型数': 2729530.384584692, '字符串': 'gCAKK', '字典': {'5232201': 2756181.42306015, 'G3JFnFhUf9XDOd6i1Vc': 969738}}</w:t>
      </w:r>
    </w:p>
    <w:p>
      <w:r>
        <w:t>{'int型数': 3581197, 'float型数': 6979618.42900286, '字符串': 's4n50um9HduMOpfRJ', '字典': {'vJ1': 5038311.598852204}}</w:t>
      </w:r>
    </w:p>
    <w:p>
      <w:r>
        <w:t>{'int型数': 1840896, 'float型数': 3678447.4107125485, '字符串': '13KS54cmt1oqXm', '字典': {'NZB5Z9ZjPfFw': 567250, 'CZ6AXvbuEncfsGZ': 6141678.170964438, '7Ag': 2494332.030960562, 'yJVsriVpdTRsna6DH': 2232367}}</w:t>
      </w:r>
    </w:p>
    <w:p>
      <w:r>
        <w:t>{'int型数': 9423097, 'float型数': 6267059.937812368, '字符串': 'yvNzaBG', '字典': {'7432023': 'TtLIDQuGpmYTvG4qZl5', 'UtQk': 'jlvTOPDGcjBv', 'qOyUCUmK8hJTVjq7vbWP': 1783977.3308784112, '8885831': 'e', '1cQEfWTocBT3pIR3pVQ': 8106842}}</w:t>
      </w:r>
    </w:p>
    <w:p>
      <w:r>
        <w:t>{'int型数': 7982618, 'float型数': 4971593.948209795, '字符串': 'yD31i1zyWt2rQ5X7t', '字典': {'y6wRi': 'tZZuFo7FHK', 'eTva23EAGgmLd9GkML': 8550065, 'VyrVrEGnBY': 8884489}}</w:t>
      </w:r>
    </w:p>
    <w:p>
      <w:r>
        <w:t>{'int型数': 4086010, 'float型数': 2427222.7768108645, '字符串': 'ax', '字典': {'czE': 3610233, '3BTN88HsKL51qINOwikQ': 1126625.4211639892, 'kD3JkOkSfiO6f': 7264605.658490241, '1062569': 5649925.049282049}}</w:t>
      </w:r>
    </w:p>
    <w:p>
      <w:r>
        <w:t>{'int型数': 421536, 'float型数': 3350760.1366532804, '字符串': 'N3mso3g', '字典': {'HPMT': 'uolVUYHsxFOQY'}}</w:t>
      </w:r>
    </w:p>
    <w:p>
      <w:r>
        <w:t>{'int型数': 1928196, 'float型数': 7950623.826715949, '字符串': 'i4qu1QT', '字典': {'6751191': 9998338, 'b8b3q3cmEG': 5951248.250153666, 'JBn85XljPwBgfO3G3': 'amRqOutDboKxduptj', '6310453': '5rMZPWC'}}</w:t>
      </w:r>
    </w:p>
    <w:p>
      <w:r>
        <w:t>{'int型数': 2628742, 'float型数': 4474279.684596534, '字符串': 'H', '字典': {'RbBCWYvFVz73': '6yBvlMD', '9122099': 8278719.498812503}}</w:t>
      </w:r>
    </w:p>
    <w:p>
      <w:r>
        <w:t>{'int型数': 9988162, 'float型数': 4642775.103199015, '字符串': 'SU6kDlskA2bD', '字典': {'7556985': 521773.37377142365, '4sQGWgFg2HJCJSZ80': 1525384.0989380851, 'nzxq4lp': 8635058}}</w:t>
      </w:r>
    </w:p>
    <w:p>
      <w:r>
        <w:t>{'int型数': 3212399, 'float型数': 5986099.002881937, '字符串': 'vG', '字典': {'VNLyD595cWWQxKQrr1': 9245489}}</w:t>
      </w:r>
    </w:p>
    <w:p>
      <w:r>
        <w:t>{'int型数': 5234551, 'float型数': 1293572.9712789012, '字符串': 'HRgQraa', '字典': {'LvEdPn6RaJI': 9478394.799779829, 'Cv8LFn9YVBTwJJdR6D6': 4705071}}</w:t>
      </w:r>
    </w:p>
    <w:p>
      <w:r>
        <w:t>{'int型数': 4713923, 'float型数': 4825244.520854858, '字符串': '20ILuooYoKj', '字典': {'8736323': 'co'}}</w:t>
      </w:r>
    </w:p>
    <w:p>
      <w:r>
        <w:t>{'int型数': 3373517, 'float型数': 1979328.9272729342, '字符串': 'N4R3POJ9lpRNa68Shs', '字典': {'sHYjw05isWLM': 4677980.974288452, 'ZSjXk9k0uSywvGLXza2': 7152402, '3834487': 5751917}}</w:t>
      </w:r>
    </w:p>
    <w:p>
      <w:r>
        <w:t>{'int型数': 569988, 'float型数': 5569663.184263604, '字符串': 's1O4RIu2q5t', '字典': {'B1NV4l8fvNtLs6ZT': 1166590, '3011364': 1419273.7472114614}}</w:t>
      </w:r>
    </w:p>
    <w:p>
      <w:r>
        <w:t>{'int型数': 5334456, 'float型数': 9109702.798675928, '字符串': 'KWg', '字典': {'ZZ': 7512108.605315729, 'xudY4v87saJMDueyd': 'Rj5YSlc3RlsYRg'}}</w:t>
      </w:r>
    </w:p>
    <w:p>
      <w:r>
        <w:t>{'int型数': 9278232, 'float型数': 26309.113697038367, '字符串': 'O2I25GhQB', '字典': {'5094840': 4456126.840375868}}</w:t>
      </w:r>
    </w:p>
    <w:p>
      <w:r>
        <w:t>{'int型数': 6543446, 'float型数': 2037582.7975671433, '字符串': 'QZCpAw5bJmNu', '字典': {'4650420': 2436305.554073759}}</w:t>
      </w:r>
    </w:p>
    <w:p>
      <w:r>
        <w:t>{'int型数': 5260158, 'float型数': 3910286.968706327, '字符串': 'mtE', '字典': {'7096085': 'K1CSzlCofXf0zf9B', '4cMai12': 3296080.996419216, 'yEn7T2C': 9703731, '2969879': 1977059.5349888687, '7291373': 6043671}}</w:t>
      </w:r>
    </w:p>
    <w:p>
      <w:r>
        <w:t>{'int型数': 3804337, 'float型数': 7303200.9312056415, '字符串': 'iYjFV', '字典': {'r49r': 6715313.709191413}}</w:t>
      </w:r>
    </w:p>
    <w:p>
      <w:r>
        <w:t>{'int型数': 1393737, 'float型数': 1473802.028941227, '字符串': 'zFiaAbYYg33ZU2xwL', '字典': {'p3ThmmjcWDUVvhGen': 'MvkftCHI5DOsQSF', '9032545': 4051643, '2552982': 'dfAe6vI4bHB6ilt', '17pNaJScSUxSsJ': 2409428}}</w:t>
      </w:r>
    </w:p>
    <w:p>
      <w:r>
        <w:t>{'int型数': 8174712, 'float型数': 3206549.82920474, '字符串': 'Ulp7', '字典': {'kwDim0Lwtn382ECV6G': 'dAFHcEFevvmrQ', 'EG9iVunjw0': 9191820.793987164, '4229128': 2965900, 'KMyMFaTv04vJR': 5196888, 'jdxyT3OYgdj3v': 'MxyOj0QAehu'}}</w:t>
      </w:r>
    </w:p>
    <w:p>
      <w:r>
        <w:t>{'int型数': 9796105, 'float型数': 6005378.915072381, '字符串': 'MafqWpR67NzyL2', '字典': {'aQJ7ME5NVewXwD': 6276693, 'Dyd4EUQ': 4584677.477610652, 'deYTFNndTBLEdxMQ6': 2651643.084441565, '7': 5487084}}</w:t>
      </w:r>
    </w:p>
    <w:p>
      <w:r>
        <w:t>{'int型数': 1831076, 'float型数': 8761384.728391929, '字符串': 'zbMKu1IwqvBS', '字典': {'isMHSkBq05g3oZAdwp5P': 1360578, 'D2G1nF86ZQZRcdN5g5': 465332.3679622068, 'KPjbzO6cntOvlHX7QKIB': 8185206, 'bi8foXLFnS': 9442230.995331718}}</w:t>
      </w:r>
    </w:p>
    <w:p>
      <w:r>
        <w:t>{'int型数': 469952, 'float型数': 613897.2105831264, '字符串': 'YBPP9f30qCsoK5C', '字典': {'ouy79Ina7': 1429779.9551724833}}</w:t>
      </w:r>
    </w:p>
    <w:p>
      <w:r>
        <w:t>{'int型数': 6944825, 'float型数': 8692893.142762206, '字符串': 'Du1aXHevggNX', '字典': {'cdHevh9yyUiL372sg': 5575136.989219797, '381517': 9901546, '8662743': 'vRYTKob9T5H', 'rga029': 7111946, '7990104': 'CIAXpUBd7L'}}</w:t>
      </w:r>
    </w:p>
    <w:p>
      <w:r>
        <w:t>{'int型数': 1819562, 'float型数': 89843.56863792065, '字符串': 'cRbD7i5pkpKp', '字典': {'8958265': 3605497.618839163, 'QZsRbiiDmDTwI': 'UdqSHdJRY'}}</w:t>
      </w:r>
    </w:p>
    <w:p>
      <w:r>
        <w:t>{'int型数': 6488460, 'float型数': 26191.942838678096, '字符串': 'Q', '字典': {'QIu2u17sj': 2700703, '5309065': 5817783.643687253, '4574090': 'Fd5UwVTS5W1E9fnLGd5'}}</w:t>
      </w:r>
    </w:p>
    <w:p>
      <w:r>
        <w:t>{'int型数': 1288590, 'float型数': 3608665.334777663, '字符串': '9Dz40677kJZXmrA8Fen', '字典': {'3lFAtQgEULWDkuN': 6846401, 'PIfMFRgwtoZIwjO4': 8331065.1701457035, 'rrlcy': 1779679.663223408}}</w:t>
      </w:r>
    </w:p>
    <w:p>
      <w:r>
        <w:t>{'int型数': 9381558, 'float型数': 3358516.6134789214, '字符串': 'XEefP1WgAG9fkWzGc3fv', '字典': {'4': 476330, '5333204': 4352921.039222252}}</w:t>
      </w:r>
    </w:p>
    <w:p>
      <w:r>
        <w:t>{'int型数': 8407776, 'float型数': 3410716.9300450203, '字符串': 'F', '字典': {'f': 6959888.177693565, '9622847': 93075.22913605925, '3292086': 'O'}}</w:t>
      </w:r>
    </w:p>
    <w:p>
      <w:r>
        <w:t>{'int型数': 4753941, 'float型数': 314410.3384211472, '字符串': 'Z', '字典': {'toAhtG0Wn5OIydWK': 'AN5QiWx0Xty'}}</w:t>
      </w:r>
    </w:p>
    <w:p>
      <w:r>
        <w:t>{'int型数': 9702288, 'float型数': 8497806.912285136, '字符串': 'O', '字典': {'hdeB2kjdH': 3412392.3042054437, '6MXMzF1EYCAfxcO': '75EFjmTwHQbHOM', 'tosTVbmdaA8FihXgy5o': 8502236}}</w:t>
      </w:r>
    </w:p>
    <w:p>
      <w:r>
        <w:t>{'int型数': 2241603, 'float型数': 5534908.013180434, '字符串': 'N1O', '字典': {'GF': 4149385, 'nKbbdAhU0': 22940.416478888226, 'C5Mj': 5607446.983479061}}</w:t>
      </w:r>
    </w:p>
    <w:p>
      <w:r>
        <w:t>{'int型数': 6302296, 'float型数': 612617.2662170026, '字符串': 'QrRKDtKPZ1cr0i', '字典': {'TrBgtNNA475TMXKzRN': 4048840}}</w:t>
      </w:r>
    </w:p>
    <w:p>
      <w:r>
        <w:t>{'int型数': 2489946, 'float型数': 9470245.501812534, '字符串': 'SvZwW6Nu1', '字典': {'2R55gGz': 5079368.546098198}}</w:t>
      </w:r>
    </w:p>
    <w:p>
      <w:r>
        <w:t>{'int型数': 5751545, 'float型数': 8318485.243147648, '字符串': 'NpSQVTeZv6uTOCLxHP', '字典': {'9178088': 'EesRVQ6XJhfVch', 'MZzKcZPy0L': 'tTBf'}}</w:t>
      </w:r>
    </w:p>
    <w:p>
      <w:r>
        <w:t>{'int型数': 9422125, 'float型数': 817867.2552407618, '字符串': 'cavnJuWJqlFRGm', '字典': {'X4HQdxVsSTy1rdJ': '5', 'W': 9759000.463959837, '8468302': 4701616, '5819119': 9937221, '4527365': 589746}}</w:t>
      </w:r>
    </w:p>
    <w:p>
      <w:r>
        <w:t>{'int型数': 1225612, 'float型数': 3252412.3407259374, '字符串': '3PaDwgDzuV3', '字典': {'Cj2HD': 2312046.939016428, '8235620': 6335750.822485839, 'WF7ia8pPY': 4480558.295380092}}</w:t>
      </w:r>
    </w:p>
    <w:p>
      <w:r>
        <w:t>{'int型数': 4977385, 'float型数': 8094214.046916607, '字符串': 'FcOFR8OD9dIz13', '字典': {'gIOzZsQQjW4': 7960760, '7405859': 5511505, 'DFoHbM8': 9027569.849728817, 'KXswaAtliZmJzLDlP': 7092970, '8859161': 4380369}}</w:t>
      </w:r>
    </w:p>
    <w:p>
      <w:r>
        <w:t>{'int型数': 3578451, 'float型数': 4397686.813074261, '字符串': '1xa5ojMsc3nDV8DERH', '字典': {'EBxMIqSm0BGBvrow4': 7922483, '7161661': 4538720.884235318, 'xT8m6OixDAhkfrWQK': 3783433, 'AbzZD3aaJHsRRp': 6882484}}</w:t>
      </w:r>
    </w:p>
    <w:p>
      <w:r>
        <w:t>{'int型数': 5896951, 'float型数': 90162.68907238945, '字符串': 'QEYbkd1lO', '字典': {'AK7Zxpc': 'oGGYJG24FcD', '9szpEE': 'YDUm9LyGLOP'}}</w:t>
      </w:r>
    </w:p>
    <w:p>
      <w:r>
        <w:t>{'int型数': 9656979, 'float型数': 4203928.151354255, '字符串': 'M08QvtvmVosZ', '字典': {'3AwW94pwz5': 3883480, 'gBkdu2rsmQM': 'qo1STr3NEYrI0hyG', '9815174': 9171519.217367193, 'yp0wcQ2K9hI0wBlgKc': 'yhK3N1OK8'}}</w:t>
      </w:r>
    </w:p>
    <w:p>
      <w:r>
        <w:t>{'int型数': 2681742, 'float型数': 6030423.939317799, '字符串': 'UV7NRrO9jNL3cVE', '字典': {'CezNLSTM': 'V', 'p2Iesc': 2185677, 'S60jLSs5rp': 'wd3D6iXZZuAGp0f', 'aUG42aOvxY': 7087904.711026793}}</w:t>
      </w:r>
    </w:p>
    <w:p>
      <w:r>
        <w:t>{'int型数': 1860464, 'float型数': 9621237.746233368, '字符串': 'CnHCFTvLKhvNZukeG9Iy', '字典': {'oBrKYiL': 1071516, '1369329': '3z', '5175368': 725596.4116614322, '8ULjn': 'zkvVyKCfScIo3Oed'}}</w:t>
      </w:r>
    </w:p>
    <w:p>
      <w:r>
        <w:t>{'int型数': 3486570, 'float型数': 5921181.80443194, '字符串': 'sxZn2nCWpBNwrsrToUF', '字典': {'9350039': 'cCQd9quO', 'P': 12288, 'UfqsW5GbrfXf': 'wEvw71K'}}</w:t>
      </w:r>
    </w:p>
    <w:p>
      <w:r>
        <w:t>{'int型数': 4872983, 'float型数': 9993745.535000581, '字符串': 'ltxCv', '字典': {'SAHaPCboSoxwGSLAN': 'H41Mj4F', '7960304': 9759292.754890088, '3827668': 'k4Sz'}}</w:t>
      </w:r>
    </w:p>
    <w:p>
      <w:r>
        <w:t>{'int型数': 8861181, 'float型数': 2680403.460860561, '字符串': 'pbLl7KnbbkQEyvi', '字典': {'998904': 'CX9iVMs', 'PIN': 4536341.628605791, 'y1MvRRNRCfICcf0L1Tv': '46w1kLYfuGNRaeV', 'PLZHN': 'BT'}}</w:t>
      </w:r>
    </w:p>
    <w:p>
      <w:r>
        <w:t>{'int型数': 24903, 'float型数': 8135848.088709812, '字符串': 'rZg0lrnh7WgwOV7Ic6', '字典': {'AXwqLcNGBM8u': 7717712.098096799, 'GU': 1141880, '1190820': 5848868, 'WjPrHa': 4063031, '5odzArtTJjpvL495': 'bmcqIelrEcV7'}}</w:t>
      </w:r>
    </w:p>
    <w:p>
      <w:r>
        <w:t>{'int型数': 3930778, 'float型数': 2836172.6810224643, '字符串': '4gKW4NZbVslV2aC', '字典': {'n7CBm93oy1jJZnyEBq': 'VTgLUJKLuvbC3', '4859112': 5703512.803502288, '8787350': 'pI'}}</w:t>
      </w:r>
    </w:p>
    <w:p>
      <w:r>
        <w:t>{'int型数': 4927038, 'float型数': 7016155.524923765, '字符串': 'OlbPWm0BGSVzG', '字典': {'7439477': 'J4ohSw', '4332810': 7963404, 'WJz18cwen4ak0Lh5RpF': 3153007, 'eQ02IgUK': 194780.84187926736, '3102203': 1417806}}</w:t>
      </w:r>
    </w:p>
    <w:p>
      <w:r>
        <w:t>{'int型数': 8085732, 'float型数': 6450722.748515781, '字符串': 'qLE3PNsUpbFwPmV', '字典': {'8400473': 7046113, '1179491': 'BKh9ObFABF39XIV'}}</w:t>
      </w:r>
    </w:p>
    <w:p>
      <w:r>
        <w:t>{'int型数': 330514, 'float型数': 1625328.9227057344, '字符串': 'yXn3r94ZRkvU', '字典': {'85WfuYGr': 1200597.1071070442, '1v1S14': 7503481.005885243, 'YjvwXAiZ9hQ': 2683990}}</w:t>
      </w:r>
    </w:p>
    <w:p>
      <w:r>
        <w:t>{'int型数': 3430972, 'float型数': 9380386.92909578, '字符串': 'oL9d968ZgZzT', '字典': {'7': 7194837.056561658, '1ye4JLUi2': 2612301, 'eR': 'kH2kY'}}</w:t>
      </w:r>
    </w:p>
    <w:p>
      <w:r>
        <w:t>{'int型数': 2283341, 'float型数': 4535101.425813213, '字符串': '4VmJT', '字典': {'mc': 1037958, 'sgmnUF7EBSYUjYesdsqo': 8663594.016509725, 'dbSOyimlF0D8oTvklx': 'K0cA'}}</w:t>
      </w:r>
    </w:p>
    <w:p>
      <w:r>
        <w:t>{'int型数': 9133675, 'float型数': 4741911.331109608, '字符串': 'eh7T0FnVrg7F43J4', '字典': {'ETRocBQEtkuJp2wy': 'u', '3118001': 4386679, 'VnVpaJWGMYRBGvtAD': 3336104, '93562': 'hOE9WaJ8BM16ZT9Ya'}}</w:t>
      </w:r>
    </w:p>
    <w:p>
      <w:r>
        <w:t>{'int型数': 4973460, 'float型数': 2144386.7459499035, '字符串': 'YT3', '字典': {'oVR1TaG': 'gJcEyOTK6usy', '5366111': 2259223, 'nt1RC6KuJ4efbv7R0Fq': 'rahSysygoVt'}}</w:t>
      </w:r>
    </w:p>
    <w:p>
      <w:r>
        <w:t>{'int型数': 3996585, 'float型数': 6345624.988991243, '字符串': 'XgMJV4URf81KvvgK', '字典': {'OmFEs7VN6KPHcfl': 3968635.459973653, '7135239': 7846783.484310888}}</w:t>
      </w:r>
    </w:p>
    <w:p>
      <w:r>
        <w:t>{'int型数': 6685828, 'float型数': 1840564.1283689411, '字符串': 'h2vjdWfQB6COVKBM5Mj', '字典': {'drOPcFC7SUmstDiM': 6001129.373345808, '0KLr5NUxeR4': '0CMgzc3dSRk'}}</w:t>
      </w:r>
    </w:p>
    <w:p>
      <w:r>
        <w:t>{'int型数': 5813306, 'float型数': 94979.64763762522, '字符串': 'gybDQHbMMOHUAckurHl', '字典': {'8VLskPRXyFa': 3528411, '5173837': 'dmWp', '9y8AbYGkTlV45Nhq': 1729895.5584482546, 'C3K': 1518786.1620296673, 'ip5lVLs': 1510311}}</w:t>
      </w:r>
    </w:p>
    <w:p>
      <w:r>
        <w:t>{'int型数': 149094, 'float型数': 5344991.281477994, '字符串': 'MwQOwQ7fKXa2F', '字典': {'mpr75JKWQ': 'f6cLQa', 'R5enr': 8080345, '9296662': 4824111}}</w:t>
      </w:r>
    </w:p>
    <w:p>
      <w:r>
        <w:t>{'int型数': 3058433, 'float型数': 3815291.498188652, '字符串': '3nIU3p', '字典': {'Kgu8Tf': 3351589.0583491293, 'MsXCxvHEJxROFVdB': 'sTSfP8QxX92OdCXXe'}}</w:t>
      </w:r>
    </w:p>
    <w:p>
      <w:r>
        <w:t>{'int型数': 4675811, 'float型数': 9304895.888556154, '字符串': 'S1esklne1zFkZ7', '字典': {'NbBVHBkSArPc': 'yy6AbDduz4WSh', '127363': 'lM1qog9NDtyoo'}}</w:t>
      </w:r>
    </w:p>
    <w:p>
      <w:r>
        <w:t>{'int型数': 8531945, 'float型数': 5435694.995311347, '字符串': 'CPOMuKZ', '字典': {'1863481': '1zlRLHoJFXJJD1yrvRrc', 'DQGmlRfSHPzmPE': 7738972, '1367846': 9491703, 'ahqJbcxlfl97wf3T': 2898659}}</w:t>
      </w:r>
    </w:p>
    <w:p>
      <w:r>
        <w:t>{'int型数': 6882773, 'float型数': 3039465.601773265, '字符串': 'QU3YaKdS', '字典': {'Dc84kpvXGrsz1z3WGTeb': 9631618.137940042, 'bY': 7642832, 'N871': 3324360.606521306, 'OSDuJsIu0': 1139138, '1695565': 14180.050698109348}}</w:t>
      </w:r>
    </w:p>
    <w:p>
      <w:r>
        <w:t>{'int型数': 7708754, 'float型数': 3303125.8734649573, '字符串': '6', '字典': {'3080339': 6378799.452742288, '5885975': '8hzs2ur63dvFzYom'}}</w:t>
      </w:r>
    </w:p>
    <w:p>
      <w:r>
        <w:t>{'int型数': 4169926, 'float型数': 4509605.116567049, '字符串': 'm4KA', '字典': {'9y3SSvGdRCLk': 2655914, '44r1KQgwnqD9XxzH': 'X1Q'}}</w:t>
      </w:r>
    </w:p>
    <w:p>
      <w:r>
        <w:t>{'int型数': 2077227, 'float型数': 6731377.731636523, '字符串': 'N9t7OunbPBbl', '字典': {'LwGtGyfZ': '9IdkGaqBINHXChl', 'j9': 8531075, 'I9I': 2180146.149419243, '2rSALkFnfhjuJO': 3468717.3545068083}}</w:t>
      </w:r>
    </w:p>
    <w:p>
      <w:r>
        <w:t>{'int型数': 872600, 'float型数': 6329471.5967717925, '字符串': '8UQoSTVvKFZy', '字典': {'I9W44YY': 1608056, '8xZbSi76dLYPSYpec4I': '5hYTfnhLC0ClndogaAu', 'GKR4bCCAqQTcmAJOy': 9925201.42090267, 'CA': 3859828, 'QtnswR1I1gQSPz3oH7': 8643819}}</w:t>
      </w:r>
    </w:p>
    <w:p>
      <w:r>
        <w:t>{'int型数': 7788642, 'float型数': 1671973.018915729, '字符串': 'EuDc0uduzd7k7ngNE', '字典': {'6786679': 'D7Wfs1FX', '1502663': '7', 'vuIQ': 2793550, '9O31hsoBX2hA': 'ZOcqHPsnnAnIjUPXWLls', 'hCK17Gb2g4jFSQ': 6599013.268376586}}</w:t>
      </w:r>
    </w:p>
    <w:p>
      <w:r>
        <w:t>{'int型数': 4657780, 'float型数': 4563605.24386533, '字符串': 'S4KKPe1XWncE8MR', '字典': {'YSrxPTHhxhBx': 3414348, 'vnuvFhQewE6d': 6425204, 'p7qVC4P': 7818637.744947607}}</w:t>
      </w:r>
    </w:p>
    <w:p>
      <w:r>
        <w:t>{'int型数': 7368635, 'float型数': 985890.7055783183, '字符串': 'kgPCL1Ilh8IL', '字典': {'3674015': '5LPCOaMt2Qs4TAesP3', 'zYq2AnZoYsORUu0': 3765554, '9UccUUWz99eq8at': 'GmZBcrC4'}}</w:t>
      </w:r>
    </w:p>
    <w:p>
      <w:r>
        <w:t>{'int型数': 4106674, 'float型数': 3296213.9415169256, '字符串': 'CmOlwC', '字典': {'HkH': 'vBjHrrvWvABiBb'}}</w:t>
      </w:r>
    </w:p>
    <w:p>
      <w:r>
        <w:t>{'int型数': 7811333, 'float型数': 3756681.716558923, '字符串': 'Qy74', '字典': {'LkUdQRO4wR4d': 5821573.890858556, 'SJQs5wBzgkVuWLT': '1TdFPrGZ', 'jluW7KDgWzNi': 'mXJlGLJcgxM'}}</w:t>
      </w:r>
    </w:p>
    <w:p>
      <w:r>
        <w:t>{'int型数': 6488934, 'float型数': 5400961.374102443, '字符串': 'TbC6h', '字典': {'PkEL9R6GWnD72Aq67V': 7062817}}</w:t>
      </w:r>
    </w:p>
    <w:p>
      <w:r>
        <w:t>{'int型数': 4394577, 'float型数': 8324236.9635114875, '字符串': 'fX6', '字典': {'R5ZLZ2wKE7OJ0qgE1XXl': 6991438, 'WDYnUw8mS': '6obCl8GC5zdwXRBy7Br2', 'ZEA4qA8MU7pFYYW': 6371588, '6741007': 5902544.905031034}}</w:t>
      </w:r>
    </w:p>
    <w:p>
      <w:r>
        <w:t>{'int型数': 8853939, 'float型数': 6369619.200419772, '字符串': 'yiEHoWP', '字典': {'6qZH8gXZZ60v': 470275.95915529074, 'MJcZa5Lcmn1p7sULhRzL': 'SfmKWdVmjruFqWr19hu', 'bK756tRP94nAZS7YMwJ': 4595362.935227066}}</w:t>
      </w:r>
    </w:p>
    <w:p>
      <w:r>
        <w:t>{'int型数': 353648, 'float型数': 160443.94737921964, '字符串': 'q', '字典': {'6682764': 3590535.242217745, 'LNQJKLe7': 6872210.359541422}}</w:t>
      </w:r>
    </w:p>
    <w:p>
      <w:r>
        <w:t>{'int型数': 4783567, 'float型数': 131027.00244635668, '字符串': '4pUyRZLD1i3DpE', '字典': {'ZU': 'D', 'WcJAGihOHXjRiZmmvk': 'uQu5K', 'RbG': '1WUYVGrzPTANG3'}}</w:t>
      </w:r>
    </w:p>
    <w:p>
      <w:r>
        <w:t>{'int型数': 3520093, 'float型数': 3347264.2774376273, '字符串': 'QmWApCCG', '字典': {'9352474': 7289846, 'Z2ltqNqWQLvL': 'wz1kyHzUpxExNPkI', 'E6eJdV5P8ZIM4uCQTi6': 5902749, '5405576': 8023526}}</w:t>
      </w:r>
    </w:p>
    <w:p>
      <w:r>
        <w:t>{'int型数': 5010642, 'float型数': 2875494.72528171, '字符串': 'bK5hs8QHX7WWVpbVzhKK', '字典': {'ucFUUD9sh02Wvw0snk': 9750718, 'ioHPV': 8308758.839866468}}</w:t>
      </w:r>
    </w:p>
    <w:p>
      <w:r>
        <w:t>{'int型数': 5943796, 'float型数': 4749869.229354602, '字符串': 'I9vkWAEJlWwthhNndlnF', '字典': {'JVb9PWaa': 7787258.141448591, '1vtO7d1eaneu4Yqp7Sd': 6030492, 'BAx6qvdVevDRp7': '5UAvsbS20cncXiOkPs', '2320817': 'Awacdv', '5919754': 908048.6767659656}}</w:t>
      </w:r>
    </w:p>
    <w:p>
      <w:r>
        <w:t>{'int型数': 6223479, 'float型数': 5438405.377684907, '字符串': 'MbM3JAeB3', '字典': {'6722564': 9502996, '4259314': 6772395, 'q0k': 8035155.932694747, '2338483': '9PQ6M3KwTQAYp9TIj'}}</w:t>
      </w:r>
    </w:p>
    <w:p>
      <w:r>
        <w:t>{'int型数': 230019, 'float型数': 4288669.150823926, '字符串': 'vIIpjOB', '字典': {'1176218': 'f3v5hU7SHN', '1939444': 'rsyERYO7bBahotUhytk'}}</w:t>
      </w:r>
    </w:p>
    <w:p>
      <w:r>
        <w:t>{'int型数': 6605933, 'float型数': 6838092.557349761, '字符串': 'gYf4QwPA3d', '字典': {'6536696': 172011.95247596112, 'hsmFCcFKa3m5Sli': 'MeGiLQXzURRsUu3GHfit'}}</w:t>
      </w:r>
    </w:p>
    <w:p>
      <w:r>
        <w:t>{'int型数': 4180460, 'float型数': 5184067.654430522, '字符串': 'aXjn2H4', '字典': {'7tCVM02JZuW': 'YXJh2wg', '5506172': 'ld79yNwnY', 'byrPY7pN4ql': 8751623, 'gR5EXdPqPu': 'TSgq', '8099920': 2999818}}</w:t>
      </w:r>
    </w:p>
    <w:p>
      <w:r>
        <w:t>{'int型数': 3435037, 'float型数': 5491012.133914346, '字符串': 'hdAdqrBHoIyNcb', '字典': {'3997527': 'NKx', 'nM7QBVH': 5382225.6632505795, 'sfMkZs9NIEfT': 7209921}}</w:t>
      </w:r>
    </w:p>
    <w:p>
      <w:r>
        <w:t>{'int型数': 3958024, 'float型数': 7876003.954251981, '字符串': 'wuJPMaq2t90cKOz90CYt', '字典': {'q9GX6s9Xn4ydYM4': 'nVmO2CcPdfVec', 'K1J4JKpKqqpXWZ': 'tCEbwjym0GwPi', '5724395': 1543569, '5JfmnF4FQlZ3bmnKg': 3080278}}</w:t>
      </w:r>
    </w:p>
    <w:p>
      <w:r>
        <w:t>{'int型数': 7693092, 'float型数': 4016622.144399209, '字符串': 'h3f5s4E', '字典': {'8m': 2399094, '521960': 6236482.961830963, '2DOdazmRSlp76': 2029367.643858, 'ud9gy99UZK3I': 'WGawbKkIiVRQHB6xsv'}}</w:t>
      </w:r>
    </w:p>
    <w:p>
      <w:r>
        <w:t>{'int型数': 7942889, 'float型数': 8298635.483189314, '字符串': 'vPu4200', '字典': {'1181571': 'jTo', 'o2UDi5PXP5U1k': 5141644.071756333}}</w:t>
      </w:r>
    </w:p>
    <w:p>
      <w:r>
        <w:t>{'int型数': 3902691, 'float型数': 5900310.719405262, '字符串': '8bSbU6gJHXn', '字典': {'983859': 3261053.409234307, 'jouCT': 8383923.015621101}}</w:t>
      </w:r>
    </w:p>
    <w:p>
      <w:r>
        <w:t>{'int型数': 4773152, 'float型数': 948192.4915325623, '字符串': 'SfHFdOFf', '字典': {'tvL3': 8020418.888255586, 'BBF9t9esVBZV6': 3222870.5855436726}}</w:t>
      </w:r>
    </w:p>
    <w:p>
      <w:r>
        <w:t>{'int型数': 9579236, 'float型数': 9538273.492662037, '字符串': 'tLPPfntEG4QpXrd', '字典': {'6987278': 5434714.670003841, 'YBM5Usg9B': 1363772.7583490366, 'sd': 3366327, 'r8uL9LWJ': 'O1FWVABCCEOxvkK3jMlj', 'r274WQE4p7Znce': 8676478.747215554}}</w:t>
      </w:r>
    </w:p>
    <w:p>
      <w:r>
        <w:t>{'int型数': 9460310, 'float型数': 3972113.393452801, '字符串': 'sKIUUy', '字典': {'mI8ZAN4sqp4HVcc': 9184091.056685792}}</w:t>
      </w:r>
    </w:p>
    <w:p>
      <w:r>
        <w:t>{'int型数': 6886773, 'float型数': 4045113.8071494517, '字符串': '1Lx', '字典': {'ITf1rag': 9824564.839379728}}</w:t>
      </w:r>
    </w:p>
    <w:p>
      <w:r>
        <w:t>{'int型数': 4375796, 'float型数': 8303849.057162614, '字符串': 'ncVzpEEPF8Ker5LN', '字典': {'JNqPCJzOs3': 'UoN5A3Xnn', 'ohn8a91UaGA': 6737360.92532052, 'x3ZM': '4IMughgl', '534592': 3303380, '2837081': 8344670}}</w:t>
      </w:r>
    </w:p>
    <w:p>
      <w:r>
        <w:t>{'int型数': 7663071, 'float型数': 7012197.989367191, '字符串': '9RpT7mWgUJVbgr55U', '字典': {'8574821': 4901698, 't4D60lK': 'yp7mJeAbLOxIW4f', '491545': 8766369.892739622, 'JRtHv7trltnIglT': 'M1ZjUjf'}}</w:t>
      </w:r>
    </w:p>
    <w:p>
      <w:r>
        <w:t>{'int型数': 1568046, 'float型数': 6717541.159997123, '字符串': 'r5CPywNX', '字典': {'HXHZ4V6oB2LDJHJfJ4': 'YhNQCw', 'tlCnUxzeWebkJnx': 6437087.905086415, '9038848': 'arykYLdEbplF01A75', '7SSIokk5Wmen': 4380357.245159068}}</w:t>
      </w:r>
    </w:p>
    <w:p>
      <w:r>
        <w:t>{'int型数': 7346154, 'float型数': 5728066.855925012, '字符串': 'vFjfZe7NUSRArDGIwkmE', '字典': {'Lrq5W': 'PR9iw2UPhBspofy', '308403': 'XgKFw80', 'tM1Acm3N4VNCCgCaLz': 'HbS', 'mDi3PmQO2nOn7MQWiD': 'VCKI7v4', '1673657': 'S1rGEKNQpptwaInzvp'}}</w:t>
      </w:r>
    </w:p>
    <w:p>
      <w:r>
        <w:t>{'int型数': 3664389, 'float型数': 2695837.540413224, '字符串': 'AAjJBeIs5y47VQ7uLvh', '字典': {'jv5IIWFkUDLqg9vDymd': 'l0xLL0189TDBmASN0', 'Fz': 2864919.088325062, 'EogKvhodvXGpIJ1t': 7532257}}</w:t>
      </w:r>
    </w:p>
    <w:p>
      <w:r>
        <w:t>{'int型数': 5706059, 'float型数': 476514.01118538604, '字符串': 'ueZ1AhaLRyZh', '字典': {'PtCpTOWk0GLyRy3vfptC': 6949184.896678655}}</w:t>
      </w:r>
    </w:p>
    <w:p>
      <w:r>
        <w:t>{'int型数': 8348725, 'float型数': 1112564.7286274077, '字符串': '65l9pwhccFezsF2', '字典': {'qZGwerHq07zeRpiwD': 5086053, 'KdcyJIG2iEsr': 'RukDVcqa4Y4PZxRJO', 'uNxm': '2wMtO2tTs8hz9', 'VmM': 6098085.802229481, '3416554': 'tJUX90lFgW'}}</w:t>
      </w:r>
    </w:p>
    <w:p>
      <w:r>
        <w:t>{'int型数': 5498970, 'float型数': 7083859.999847715, '字符串': 'GmhX7qX977Lp', '字典': {'GgUhO6xwgCX': 'QCq', '8747296': 6905252, '7567745': 6263749}}</w:t>
      </w:r>
    </w:p>
    <w:p>
      <w:r>
        <w:t>{'int型数': 7921209, 'float型数': 7966668.06591755, '字符串': 'KyUEj0COO9jxE', '字典': {'nRgRQDV': 9808224, '6363808': 2615551}}</w:t>
      </w:r>
    </w:p>
    <w:p>
      <w:r>
        <w:t>{'int型数': 8699365, 'float型数': 5025515.512684473, '字符串': 'F77qIkd', '字典': {'bSK5mPJHisYZAmMz': 145183, 'ZRRjTFtUjJ43': 1968081.0050630781, '8457601': 'c1Yn85CMOf7fuaUz0s'}}</w:t>
      </w:r>
    </w:p>
    <w:p>
      <w:r>
        <w:t>{'int型数': 5082228, 'float型数': 4138013.2280692183, '字符串': 'utnYT7nmlMHOW', '字典': {'855223': 5825982.032664955, 'DXw9': 'Mt0sf', 'oOuDhaPIwkyocjz': 6571059.507361422, 'YipQg8xqPiETm': 6489979.655518287}}</w:t>
      </w:r>
    </w:p>
    <w:p>
      <w:r>
        <w:t>{'int型数': 4937168, 'float型数': 2685145.884314918, '字符串': 'IE483udSMlzo1CGQbYAE', '字典': {'vY5B5iNuLD3': 'CuE9AO', '3042294': 6667913, '5094804': 7895556}}</w:t>
      </w:r>
    </w:p>
    <w:p>
      <w:r>
        <w:t>{'int型数': 7342235, 'float型数': 9194322.019954424, '字符串': 'cTq3oiFeDC2RJ', '字典': {'uEEFJRug6Xe2w': 4784082.280759636, '1236030': 1159888, 'mj7y': 4740276}}</w:t>
      </w:r>
    </w:p>
    <w:p>
      <w:r>
        <w:t>{'int型数': 6264035, 'float型数': 4529359.887865095, '字符串': 'wJjUGuocO6', '字典': {'TL6rw38jn0O2': 'yoTtY', 'Kwv': '0jo', 'KIV': 6682834, 'zV6RS0A1Rl': 1901448, '3091027': 9617692.934465053}}</w:t>
      </w:r>
    </w:p>
    <w:p>
      <w:r>
        <w:t>{'int型数': 6879905, 'float型数': 7320054.334142914, '字符串': 'BCPOeGcRh', '字典': {'lYTw6Vbb': 1420240, 'dOwaWJUNt': 2362690, '875931': 485701}}</w:t>
      </w:r>
    </w:p>
    <w:p>
      <w:r>
        <w:t>{'int型数': 5682630, 'float型数': 845041.5086089536, '字符串': 'flYJF4JKBKob1w4', '字典': {'UiHL5dz3sZAO8O': 50355.29530207028, '4794076': 9698267.714077288}}</w:t>
      </w:r>
    </w:p>
    <w:p>
      <w:r>
        <w:t>{'int型数': 6888360, 'float型数': 4821923.805264905, '字符串': 'Vc', '字典': {'9273231': 8513593.459021335, '6M95bfX5P3G159xk3': 'Di7nIHeLOVaEhH6Ky91W', 'biOxikEovL3U3PO2': 'y2VT6jojUgM5', 'jw6HjIAQhF72oA6': 7111603, '6835231': 9101444.78815248}}</w:t>
      </w:r>
    </w:p>
    <w:p>
      <w:r>
        <w:t>{'int型数': 3811896, 'float型数': 8518137.36990356, '字符串': 'wEcsHgE9HedzcjjGnydF', '字典': {'hAS8G': 8493450.824031875}}</w:t>
      </w:r>
    </w:p>
    <w:p>
      <w:r>
        <w:t>{'int型数': 5877235, 'float型数': 8517226.78846076, '字符串': '4sSdC7rEgWdeZ', '字典': {'OjzFAojKl8JUs8j5K': 8216332.738139246}}</w:t>
      </w:r>
    </w:p>
    <w:p>
      <w:r>
        <w:t>{'int型数': 1996724, 'float型数': 7721412.433539013, '字符串': 'NnvfxpQGs99f3crVwV', '字典': {'pnMfoRT': 1977076.2672466736, '5832617': 'E0uAIVwcsYfhaniLE8aL', 'ZptwOU': 3538304.3824821003}}</w:t>
      </w:r>
    </w:p>
    <w:p>
      <w:r>
        <w:t>{'int型数': 4744016, 'float型数': 4488239.226728917, '字符串': '3J', '字典': {'h': 1982306.2952525138, 'iAPhaqr36cCQAu': 8733227, '5SQjnDf1BZjyb8': '5JrjiORsn7nRdXvbM', 'SxortAU7jZT4mfbd1bcf': 7512594, '1KDV4e3CRKVWYCE': 9228314.537895838}}</w:t>
      </w:r>
    </w:p>
    <w:p>
      <w:r>
        <w:t>{'int型数': 7663077, 'float型数': 4098799.4274177975, '字符串': 'dJt5FjUZWqUyKLn', '字典': {'rIVr': 4712720.927423362}}</w:t>
      </w:r>
    </w:p>
    <w:p>
      <w:r>
        <w:t>{'int型数': 2744937, 'float型数': 1910095.7496078874, '字符串': 'NTId6aSGF475', '字典': {'86IpZCmc0wTwOW88eUTM': 2377997, 'TzbCkeailgbmTiIC220': 5630642.569324554, 'NBRsbSv': 3095416, '2634339': 3229811.133947471, 'aGk8bRyrTWkPF7go': 2949077.809866726}}</w:t>
      </w:r>
    </w:p>
    <w:p>
      <w:r>
        <w:t>{'int型数': 2900215, 'float型数': 163309.54226773552, '字符串': 'vTWI6s4MJJ99', '字典': {'PzCxZATCiWw6eq': 'b6rJta0PaZ3s'}}</w:t>
      </w:r>
    </w:p>
    <w:p>
      <w:r>
        <w:t>{'int型数': 4073401, 'float型数': 3563810.4516358324, '字符串': 'QKRu3XWRyB5Vkec', '字典': {'uNFgXB': 571115.2259563112, 'fZ5cHBG6RpgckUAf': 'E', 'PA73mFewNR': 'wmU2', '8217087': 's5dapdjSNX6'}}</w:t>
      </w:r>
    </w:p>
    <w:p>
      <w:r>
        <w:t>{'int型数': 6613356, 'float型数': 5550523.206543037, '字符串': 'KcKfHGdcg', '字典': {'TLlL7KnUrvp': 8960828, 'wbXcjD294Se63s': 'b6ZN3da2', 'ZN1xK9oYZ9fRBKB9yg': 1993773, 'mM6d90oLWtEyQ6q7Ey': 7942873.817945289, 'G1U': 'kcj6BB'}}</w:t>
      </w:r>
    </w:p>
    <w:p>
      <w:r>
        <w:t>{'int型数': 2653626, 'float型数': 4407181.041498108, '字符串': 'F', '字典': {'5404144': 1966814.7465767704}}</w:t>
      </w:r>
    </w:p>
    <w:p>
      <w:r>
        <w:t>{'int型数': 7715074, 'float型数': 6048441.589191108, '字符串': '8QpIaViVwP', '字典': {'5793840': 4688426, 'oI4qw6vjm': 1215643}}</w:t>
      </w:r>
    </w:p>
    <w:p>
      <w:r>
        <w:t>{'int型数': 5898431, 'float型数': 2423320.8582770173, '字符串': 'hS1QOzCkE5Gwu9Y', '字典': {'im': 5054458.124830018, '8041285': 1845793, '8316834': 'n5wmQhciBX0TWmA', 'N5pduk2aU': 4455054}}</w:t>
      </w:r>
    </w:p>
    <w:p>
      <w:r>
        <w:t>{'int型数': 6914223, 'float型数': 5605697.773677837, '字符串': 'g4H5', '字典': {'ma83cvy38xALPwg': 'z198nQv1Olq', 'x5fULCWxCl': 2353857.5141167627}}</w:t>
      </w:r>
    </w:p>
    <w:p>
      <w:r>
        <w:t>{'int型数': 8492988, 'float型数': 6410283.113256038, '字符串': 'N5', '字典': {'NqJUFyNGKC5TQvKPC': '5ACHy7IGelGxqr2O', '3712130': 'ohprbFlRMeo3EqIh', '3012101': 5632860.009271703, '566211': 3924413}}</w:t>
      </w:r>
    </w:p>
    <w:p>
      <w:r>
        <w:t>{'int型数': 7833028, 'float型数': 8432836.474415947, '字符串': 'De', '字典': {'vHCno7KLIowiQgp0A': 2318791.14274924}}</w:t>
      </w:r>
    </w:p>
    <w:p>
      <w:r>
        <w:t>{'int型数': 6556517, 'float型数': 4586645.597550468, '字符串': 'k0AGMTm2OpjsVDv79s', '字典': {'4980886': 497770, '0N8HeQvS39': '0B', '3491422': 'wWDMs0iUZoWi9l7B'}}</w:t>
      </w:r>
    </w:p>
    <w:p>
      <w:r>
        <w:t>{'int型数': 6760572, 'float型数': 2571703.2707633968, '字符串': '0MWH95neR', '字典': {'yTGkiUYeHU6IFYrawU': 8340723.1427888395, 'ksSdWpg': '8BFfTUIEhXmtPl'}}</w:t>
      </w:r>
    </w:p>
    <w:p>
      <w:r>
        <w:t>{'int型数': 6391903, 'float型数': 4301433.71836841, '字符串': 'PBJ6urFex63OFbsiLY', '字典': {'Q8kOH': 9639572, 'zSL': 8232116, 'SXsxERAGSJ3wS': 7051295.350262773, 'LRUSw9hr': 8938643, 'f': 5764153}}</w:t>
      </w:r>
    </w:p>
    <w:p>
      <w:r>
        <w:t>{'int型数': 1798578, 'float型数': 9784461.91660515, '字符串': 'bNH6rIXbN5cUZe8moo', '字典': {'1445752': 7204532, 'Wf55I0qK33pp1': 7474303.064568739, 'PDsZhI': 513434.32526943734, 'q6NXLjq0pmw26tl': 7156824, 'VceJ6k2sg9WFkOWV7AAz': 9776923}}</w:t>
      </w:r>
    </w:p>
    <w:p>
      <w:r>
        <w:t>{'int型数': 315393, 'float型数': 9676423.022329444, '字符串': 'DPYRj', '字典': {'ZykbmVea6QXK8fkJQ': 2885473.2760273595, 'WOjVgU7f4Ji0NteRFK': 4199141.582202058}}</w:t>
      </w:r>
    </w:p>
    <w:p>
      <w:r>
        <w:t>{'int型数': 134192, 'float型数': 1848136.1579652622, '字符串': '4jBSI3r0cJHocjK', '字典': {'4WIjyMBYd7vbnanNJX': 'Hsfzxc6', 'FEbomn': 7433499, 'ZZ4jAJck6jAu': 1970787, '7OKjDhwvQWhk': 'cnDJ', 'rABPe': 2179181}}</w:t>
      </w:r>
    </w:p>
    <w:p>
      <w:r>
        <w:t>{'int型数': 9160907, 'float型数': 8105189.622488337, '字符串': 'fln0N', '字典': {'9869234': 'U6bssfcDtfANLC', 'A92HMzf': 6300261, 't': 3608545, '3129571': 'WonFHxoDg'}}</w:t>
      </w:r>
    </w:p>
    <w:p>
      <w:r>
        <w:t>{'int型数': 5883804, 'float型数': 6935591.325273452, '字符串': 'ePFnQAlEXGV5AxbkGn', '字典': {'bJBK6F': 'imxTmu7', 'YG1L7': 4225242.85227146, 'Cf3WJMUCyNL': 5928690}}</w:t>
      </w:r>
    </w:p>
    <w:p>
      <w:r>
        <w:t>{'int型数': 7113972, 'float型数': 4363747.057834233, '字符串': 'vgGD', '字典': {'xft5PGkq': 6180550, 'uYoQtdZfaUS7EeWu1k': 9805694.581642896, 'd6kHp3Kc8q6': '1sqA4NGEhf9dU'}}</w:t>
      </w:r>
    </w:p>
    <w:p>
      <w:r>
        <w:t>{'int型数': 8866267, 'float型数': 359400.2146053177, '字符串': 'f46XoaL5wu7ak', '字典': {'7852118': '1o7keLko', 'KyTPnzhNyWzM3nx9': 3686502, 'AQmp9': 4083843}}</w:t>
      </w:r>
    </w:p>
    <w:p>
      <w:r>
        <w:t>{'int型数': 5898300, 'float型数': 2197204.862393749, '字符串': 'xC', '字典': {'zbpju': 'dT2', 'pdZnO7qbMiQ9ez': 8332622, 'eZdEA05hB6g2G': 257222.09011508347, '8163289': 5382036}}</w:t>
      </w:r>
    </w:p>
    <w:p>
      <w:r>
        <w:t>{'int型数': 4551185, 'float型数': 4640415.718885565, '字符串': 'cky0Z', '字典': {'j7G4': 'nBWCd', '7982842': 9045150, '9089733': 8874816}}</w:t>
      </w:r>
    </w:p>
    <w:p>
      <w:r>
        <w:t>{'int型数': 9894259, 'float型数': 1755389.907313598, '字符串': 'Y', '字典': {'AVFCxjeCtsN1f1ddI': 3915523, '4986281': 'tuwYVWgVRLECFaVaz3'}}</w:t>
      </w:r>
    </w:p>
    <w:p>
      <w:r>
        <w:t>{'int型数': 373921, 'float型数': 7608155.062012933, '字符串': 'SVNrJav88G5wS4BNlRJF', '字典': {'KTJZj1mEI738GXZ0qfGb': 6677733.976028238}}</w:t>
      </w:r>
    </w:p>
    <w:p>
      <w:r>
        <w:t>{'int型数': 1197643, 'float型数': 5207450.969694903, '字符串': '9l', '字典': {'tJqtmlOeWjgnsM': 8071982, 't6aMms3xQrSHU': 6160421, 'ddk5Qcb': 1052452}}</w:t>
      </w:r>
    </w:p>
    <w:p>
      <w:r>
        <w:t>{'int型数': 1672133, 'float型数': 2615911.1364137856, '字符串': '6bLoc8', '字典': {'1813537': 9009212, 'HXPxDyNiTsZQFEe2kJv': '1CLAFJrMDr1K'}}</w:t>
      </w:r>
    </w:p>
    <w:p>
      <w:r>
        <w:t>{'int型数': 4927233, 'float型数': 5859858.548471056, '字符串': 'k', '字典': {'6911311': 685841, '1636450': 6519282.1843126835, '8577914': 'lEFlL9HpVlI'}}</w:t>
      </w:r>
    </w:p>
    <w:p>
      <w:r>
        <w:t>{'int型数': 9250482, 'float型数': 2266991.04688065, '字符串': 'gWEVHL', '字典': {'B6lGW': 'Lm9xkv'}}</w:t>
      </w:r>
    </w:p>
    <w:p>
      <w:r>
        <w:t>{'int型数': 3875812, 'float型数': 9508354.681315936, '字符串': '7W5Z3Auv1TVrGxi', '字典': {'3063341': 'DEYcSgfXZgXT0k33rqq', 'thMa5': 659665, 'R9cgp0': 5823799, '1GgwCvmtt': 6299909}}</w:t>
      </w:r>
    </w:p>
    <w:p>
      <w:r>
        <w:t>{'int型数': 8602657, 'float型数': 6541143.158760755, '字符串': 'XhVQYyNa2b0GdfqbAn', '字典': {'2399153': '2'}}</w:t>
      </w:r>
    </w:p>
    <w:p>
      <w:r>
        <w:t>{'int型数': 3791289, 'float型数': 5645858.822940352, '字符串': 'BZWdQarj0y0r', '字典': {'K97BsW9PtWMskbBj19': 7315716.83729538, '5987472': 6760477.169241155}}</w:t>
      </w:r>
    </w:p>
    <w:p>
      <w:r>
        <w:t>{'int型数': 2845952, 'float型数': 3930744.417986668, '字符串': 'WdCJBKzi1Yr4QdzzdQ', '字典': {'7413576': 9342619}}</w:t>
      </w:r>
    </w:p>
    <w:p>
      <w:r>
        <w:t>{'int型数': 9815645, 'float型数': 1521372.2667710972, '字符串': 'zecdeCHff', '字典': {'4739060': 'waQvjwvleH88eM', '6358604': 9858921, '2841345': 3840449.604578471}}</w:t>
      </w:r>
    </w:p>
    <w:p>
      <w:r>
        <w:t>{'int型数': 904802, 'float型数': 3395016.494141687, '字符串': 'dZSgcc3QRrSw4eXF747F', '字典': {'4629671': 'CNO15rgVx', '3953663': 8231029.010149064, '5780547': 'mn2OY1v', '8y12sm6B3': 2822885}}</w:t>
      </w:r>
    </w:p>
    <w:p>
      <w:r>
        <w:t>{'int型数': 1868921, 'float型数': 2460584.0956627787, '字符串': 'npnjdJoQeij', '字典': {'1120600': 1960834.6980158663, 'svyqDWC': 'KiLIAyAceEk3aPR9HuP', '2978908': 'yhdvGH6', 'mv82XlAEKt': 2853767.2369381306}}</w:t>
      </w:r>
    </w:p>
    <w:p>
      <w:r>
        <w:t>{'int型数': 7668491, 'float型数': 3313330.2278376375, '字符串': 'Y3q5fg49WinBH2bNtP0', '字典': {'n4VgLsWSrIEPAlfdMko6': 6009757, '4336858': 1926597.424889378, 'VZJY9W2Ml3SUJn': 'vd', 'L4qGr6EIreycnwdk': '4Tc2FJ'}}</w:t>
      </w:r>
    </w:p>
    <w:p>
      <w:r>
        <w:t>{'int型数': 1041604, 'float型数': 8779635.986986455, '字符串': 'Qp', '字典': {'hI4uXV': 2584873.7445927374}}</w:t>
      </w:r>
    </w:p>
    <w:p>
      <w:r>
        <w:t>{'int型数': 2973957, 'float型数': 805177.6026854196, '字符串': 'xTa44CQFne', '字典': {'9434190': 1243498.6503919342, 'DyqmT5T4QYJ93hhg': 754944.9224371008}}</w:t>
      </w:r>
    </w:p>
    <w:p>
      <w:r>
        <w:t>{'int型数': 4083044, 'float型数': 2351213.4867207957, '字符串': 'GhUen', '字典': {'4432274': 451529, 'RffSU6952P1BCXN': 'SntEJ7', '9OGoraczufKM0S1': 'XOvXE', 'VgS1': 7882099.729967523}}</w:t>
      </w:r>
    </w:p>
    <w:p>
      <w:r>
        <w:t>{'int型数': 6436072, 'float型数': 64784.66451631637, '字符串': 'afcR7GJg54Xw', '字典': {'yOgnNLkvJjAJG': 'VWu3K', '696F7yX0d2uN2': 'sWjFSla', 'TFQg': 7633702.57267862, '9749255': 5877679, 'S8wv52D8O6yr1ydvMjvj': 2103461}}</w:t>
      </w:r>
    </w:p>
    <w:p>
      <w:r>
        <w:t>{'int型数': 2703714, 'float型数': 3776572.8407107433, '字符串': '5V', '字典': {'D2ELzX': 'vVXlljd', '1592389': 'XXyDRoI', '9390661': 846896.2714094408}}</w:t>
      </w:r>
    </w:p>
    <w:p>
      <w:r>
        <w:t>{'int型数': 9140130, 'float型数': 5920730.787092245, '字符串': '4fgejGQtkjuNBtMjR4t', '字典': {'4364417': 3570626.441771995, 'PAa89Whac1r': 'srMxghPUhKfvZz4dc2Ux', 'sxyNrLf': 3394220.977239799, '4617448': 4088641.0414468986}}</w:t>
      </w:r>
    </w:p>
    <w:p>
      <w:r>
        <w:t>{'int型数': 703411, 'float型数': 7093566.225718398, '字符串': 'RQqXCVORN81N', '字典': {'d4VPAgic2J1EDT': 152616.9747083561, 'T': 9495931, 'MeaRLDX7Nx': 5331553.951772478}}</w:t>
      </w:r>
    </w:p>
    <w:p>
      <w:r>
        <w:t>{'int型数': 6183031, 'float型数': 2382099.4816146023, '字符串': 'iRwl4l3iJqvAIqI', '字典': {'QsgMq5FAzeSUZkA8pT': 998076.9825381375}}</w:t>
      </w:r>
    </w:p>
    <w:p>
      <w:r>
        <w:t>{'int型数': 2523192, 'float型数': 9470026.111583484, '字符串': 'TT3', '字典': {'95063': 1302286.0771025312, 'VTHAoiG9m': 7004674.177167796, 'Ct21Y': 7974372.5528719975, '4675989': 'QaUaXuclsvK7xh9GujbZ'}}</w:t>
      </w:r>
    </w:p>
    <w:p>
      <w:r>
        <w:t>{'int型数': 2041193, 'float型数': 1025553.118438206, '字符串': 'G', '字典': {'Mw8A6': 3040076.5650715735, '4738076': 'YOv', 'Y2EIs3': 4229577.1023961045}}</w:t>
      </w:r>
    </w:p>
    <w:p>
      <w:r>
        <w:t>{'int型数': 8212032, 'float型数': 9625385.93699302, '字符串': 'xZOrNnCHi', '字典': {'B2sG': 'hg6s'}}</w:t>
      </w:r>
    </w:p>
    <w:p>
      <w:r>
        <w:t>{'int型数': 6697243, 'float型数': 242157.16347153805, '字符串': 'Mkn9jvGnk', '字典': {'8195490': 4963049, '8866573': 'BSncHWl4B02br5SDNB87', '3951082': 'ARiIcScRu3dsFLwd', 'Ajizhq4FUw8nR7nc': 'rDuN', 'AheMD9jt7pMZ9': 116640.87249918742}}</w:t>
      </w:r>
    </w:p>
    <w:p>
      <w:r>
        <w:t>{'int型数': 6735311, 'float型数': 4968204.559897009, '字符串': 'VYHd', '字典': {'5008479': 5805024, '3344975': 'jLR7am8WhB2doRxgYw', 'EaQcx5PrRNeHgq': 'ekYbeMS', 'o88RmOOqsngqmeGad': 711779, 'qu0eg4C': 'W0PaXHw8uRXf'}}</w:t>
      </w:r>
    </w:p>
    <w:p>
      <w:r>
        <w:t>{'int型数': 7109660, 'float型数': 9139254.761888143, '字符串': 'Hi1wwGXaFOpi9CM', '字典': {'3684247': '3aBTtBzO', '8926447': 6139852.096705561}}</w:t>
      </w:r>
    </w:p>
    <w:p>
      <w:r>
        <w:t>{'int型数': 1260132, 'float型数': 2522210.1780172223, '字符串': '1If', '字典': {'LhIc7hrYyMH': 'b1ZbPiUYhauhqQ', 'dfmsvyRDGm': 9100884.539672105, 'Yn2BH384EquE': 2152742.27566326, 'Dwd5F16J2brp807': 'MWz8NLqCVzUhYhkrK5Od', 'X4oY7tbPt': 8205550.750175761}}</w:t>
      </w:r>
    </w:p>
    <w:p>
      <w:r>
        <w:t>{'int型数': 9304974, 'float型数': 1537343.174390081, '字符串': 'FeJYhWEURPNkrJ', '字典': {'YP': '6rI1NH', 'Gg63u4': 9400269.341681868}}</w:t>
      </w:r>
    </w:p>
    <w:p>
      <w:r>
        <w:t>{'int型数': 5200157, 'float型数': 8749231.096743997, '字符串': 'FI1IvlmyF', '字典': {'6256663': 2131786.7976360405}}</w:t>
      </w:r>
    </w:p>
    <w:p>
      <w:r>
        <w:t>{'int型数': 4147573, 'float型数': 237879.07867383718, '字符串': 'gwdhKy34f1', '字典': {'2957872': 63481.85861752564, 'qhvEL0js': 'Yf5dRjJrg'}}</w:t>
      </w:r>
    </w:p>
    <w:p>
      <w:r>
        <w:t>{'int型数': 9871874, 'float型数': 6967114.201744777, '字符串': 'WjgtsNY', '字典': {'JDm19fA5LFq': 8392924.76601543, 'O5jz': 140823}}</w:t>
      </w:r>
    </w:p>
    <w:p>
      <w:r>
        <w:t>{'int型数': 3227262, 'float型数': 9290984.190076785, '字符串': 'QsRnoPhqkZP', '字典': {'RoMzD4515': 7633822.856052186, 'AP0WUWXMycOBqrc': 7494683.046616834}}</w:t>
      </w:r>
    </w:p>
    <w:p>
      <w:r>
        <w:t>{'int型数': 3640851, 'float型数': 4454804.946094282, '字符串': 'Seq', '字典': {'CB7L5wp8j58': 689097.6041766417, '8411259': 2244610.0529434877, '5512995': 1258407.1467890867, '19tRTYysbz': 1022665.471724954}}</w:t>
      </w:r>
    </w:p>
    <w:p>
      <w:r>
        <w:t>{'int型数': 9768223, 'float型数': 899671.833747172, '字符串': 'mMcbHq', '字典': {'yYybFFmICMCgDqzdTDPF': 151403.68873583054, '6c': 6136603.167916242, '1967597': 3071639.0563992555}}</w:t>
      </w:r>
    </w:p>
    <w:p>
      <w:r>
        <w:t>{'int型数': 9045627, 'float型数': 9655006.413268983, '字符串': 'x90JPme', '字典': {'ccqsVVTTekuATJ': 'kJ0fc9MUXsnhHiaPs', 'V6tXxEsUF1bR7z37jU': 'p', 'pHnWnVaHYZ0eXPocf': 7373169.858263323, 'ni': 2353835.062901496, '4368328': 'VatGl4PM3WjRSMny'}}</w:t>
      </w:r>
    </w:p>
    <w:p>
      <w:r>
        <w:t>{'int型数': 1437005, 'float型数': 3924560.2453839146, '字符串': 'CniiOJvw32KO', '字典': {'H': 7468267, '6DDmQBxUCjeOd90OCFA': 6523515.036267901, 'HK': '0gI0mysxjBYAHewrMl', 'HRJvCPZHN': 2959504.941000548}}</w:t>
      </w:r>
    </w:p>
    <w:p>
      <w:r>
        <w:t>{'int型数': 155833, 'float型数': 8292499.482405554, '字符串': 'LYvJv6E3NdZGFEwdFyO', '字典': {'5bVXGRk3sBrY': 5317565.1794027435, 'N': 'KyvrYn7W', '91p': 'bmkyTPDBi1hBDTi', 'B808xRl5ajMG1': 6129466.859394808, '8571480': 1055948}}</w:t>
      </w:r>
    </w:p>
    <w:p>
      <w:r>
        <w:t>{'int型数': 5694271, 'float型数': 9964037.648553262, '字符串': 'qeoINGlhQ4', '字典': {'HK0svPGU1SvZ': 2392319, 'Qhg51RA702bZkhL': 'G'}}</w:t>
      </w:r>
    </w:p>
    <w:p>
      <w:r>
        <w:t>{'int型数': 577654, 'float型数': 2045353.9958368905, '字符串': 'CBvqkJ8hnu', '字典': {'NdyY7jIdyrIsu0w9Z': 903551, '1109937': 7311863.4401213275, 'RV6qtlXZwXl61Ln6X9': 6553620.0811012965, '9714989': 8331295, '1259760': 5492815}}</w:t>
      </w:r>
    </w:p>
    <w:p>
      <w:r>
        <w:t>{'int型数': 1924383, 'float型数': 8341218.818256183, '字符串': '4o4KaTiF5ws', '字典': {'3900679': 'YVznHwAX', '8810272': 8414027, 'Odq40K': '8dSJzF85j7', '2MMv7MwzWaJxBUSCV': 5294840, 'q8LctsJHTTfwpHc': 2873940.522455789}}</w:t>
      </w:r>
    </w:p>
    <w:p>
      <w:r>
        <w:t>{'int型数': 6109219, 'float型数': 6186312.223109293, '字符串': '6RbTB5wo3', '字典': {'bwhMtze1faklPUbc7D': 'wEf7yWCwLXrZ1b', '6z': 'JjrZiiuOdty', 'GzjoAGEN': 9579166, 'Kt6vuLUYPacA': 'eVnFOMnPcW', '4418439': 2440027}}</w:t>
      </w:r>
    </w:p>
    <w:p>
      <w:r>
        <w:t>{'int型数': 6260064, 'float型数': 6571841.555974172, '字符串': '8bu1GJVmhCPo3CfE9JhJ', '字典': {'fsLDR7XzpqJSmPE': 'kxp1TgF4F0qnsv8do', 'WxJhhjqttBPPCdh37u': 6439013}}</w:t>
      </w:r>
    </w:p>
    <w:p>
      <w:r>
        <w:t>{'int型数': 4997157, 'float型数': 3856244.4839240573, '字符串': 'M33', '字典': {'lOSQpNE7S1nyE': 3230063}}</w:t>
      </w:r>
    </w:p>
    <w:p>
      <w:r>
        <w:t>{'int型数': 579780, 'float型数': 2848939.7015001792, '字符串': 'sA2ty2ZvRgl5', '字典': {'9208633': 3900790, 'fEFWWKp3bx6YnW4MybG': 568561}}</w:t>
      </w:r>
    </w:p>
    <w:p>
      <w:r>
        <w:t>{'int型数': 5746360, 'float型数': 957183.4272630408, '字符串': 'Mhjn7DERgVHAbJiE4dQx', '字典': {'EKrz': 6741801, 'gvdOM9W3Fa6lIh': 'cGGor3b18', '8IxbHzapFl45sZY3RqV': 3586172, 'F7a1SkpkINU6gePqGla': 9748222.09530357}}</w:t>
      </w:r>
    </w:p>
    <w:p>
      <w:r>
        <w:t>{'int型数': 3571750, 'float型数': 5583762.143179427, '字符串': 'k', '字典': {'2215403': 6064071, '3172786': 1562934.577956736}}</w:t>
      </w:r>
    </w:p>
    <w:p>
      <w:r>
        <w:t>{'int型数': 2674689, 'float型数': 8222204.330283462, '字符串': 'y3dHCbEo6kW', '字典': {'8165135': 8286172.223037488, '6502084': 'wJ1B', 'BhH3zQuzsiiV5XY': 8917891}}</w:t>
      </w:r>
    </w:p>
    <w:p>
      <w:r>
        <w:t>{'int型数': 7042549, 'float型数': 2501015.4849905986, '字符串': 'USt5TXVigVJbvUA0HFU', '字典': {'nTZXcS4': 2884622.5026250095, 'pZ3H': 8041616, 'MV1zP5drsk9zRZO95O1N': 8109209.651444456}}</w:t>
      </w:r>
    </w:p>
    <w:p>
      <w:r>
        <w:t>{'int型数': 6123745, 'float型数': 2361027.5775169167, '字符串': 't', '字典': {'zr': 'H8a5oGhiPwrumnxirS1', 'A': 3287630.138884765, 'e5EOeluAGZR9': 7865057}}</w:t>
      </w:r>
    </w:p>
    <w:p>
      <w:r>
        <w:t>{'int型数': 8144886, 'float型数': 5442062.439085614, '字符串': '3Ug8rMJb', '字典': {'8906271': 1648745}}</w:t>
      </w:r>
    </w:p>
    <w:p>
      <w:r>
        <w:t>{'int型数': 1170335, 'float型数': 5482553.427894694, '字符串': '0X99BpupVwdtEeU', '字典': {'8015006': 6968054.017653082, '4YPngBClZfR': 'qoEeru'}}</w:t>
      </w:r>
    </w:p>
    <w:p>
      <w:r>
        <w:t>{'int型数': 3994125, 'float型数': 3847621.0715164426, '字符串': 'b', '字典': {'9HN8Ml': 'Rz1K1rNBxygPB9', 'D4zmP1S': 8760742, '8062725': '3ku', 'J3RVl84HtSG': 9164254.546621311, '6918854': 'kG46raXdK9UcB'}}</w:t>
      </w:r>
    </w:p>
    <w:p>
      <w:r>
        <w:t>{'int型数': 9896906, 'float型数': 9646074.703648947, '字符串': 'GuQqvB1M0FKyCkFk0x2', '字典': {'2298868': 8736442.696788872}}</w:t>
      </w:r>
    </w:p>
    <w:p>
      <w:r>
        <w:t>{'int型数': 7773752, 'float型数': 6816351.813288804, '字符串': 'SjW3Hc', '字典': {'pCTw6RCZbIj2GowANc2': 1604165.5730873316, 'VQgMxVoHRTikfFiW': '2BBvTrqQumM', 'eVaYzvR5sT8Xdul': 'SPXfJ', 'WXoXdhxuKVJTuvOiv7': 180064.23668449512, 'KYzhdIMszpr': 4188742.9657160137}}</w:t>
      </w:r>
    </w:p>
    <w:p>
      <w:r>
        <w:t>{'int型数': 2497286, 'float型数': 2025276.9496899904, '字符串': 'RXNAJKAidZFtZM', '字典': {'3VsWo0kl2a': 'T7', '1767026': 4757710}}</w:t>
      </w:r>
    </w:p>
    <w:p>
      <w:r>
        <w:t>{'int型数': 6307653, 'float型数': 8269162.451613002, '字符串': 'biojJY8d8CGl', '字典': {'jVeaN4Jit47E3xj6avY': 5895513, '8920827': 2497889.306875539, '5180116': 2251243.7202274003, 'Cq1eiEVuE8F6NIf9': 'V1Rosypn1JMZyFSvs'}}</w:t>
      </w:r>
    </w:p>
    <w:p>
      <w:r>
        <w:t>{'int型数': 7406613, 'float型数': 8534376.863922402, '字符串': 'IDetXfuEd', '字典': {'ZOeZ7uYDgZ2SI': 6308304.21169914, 'XThuBUvZb1JTU': 7699189, 'mJHz6lxx': 1714971}}</w:t>
      </w:r>
    </w:p>
    <w:p>
      <w:r>
        <w:t>{'int型数': 7578071, 'float型数': 7974863.0110744815, '字符串': 'G1OW1tbp', '字典': {'cH70XRrAr': 4135169, '9774507': 8853680.835724356, 'jRD': 'CvAfwE2eEUm7qofR'}}</w:t>
      </w:r>
    </w:p>
    <w:p>
      <w:r>
        <w:t>{'int型数': 8573056, 'float型数': 336410.38918698294, '字符串': 'o0B2EL', '字典': {'9894355': 'NBtqCo0aWQ2jrvBKG', 'mHf1iD': 8889039.031059153, 'UtSEgf5buM5OW': 'thTIen', 'eksov8X1go7j9xCLh': 'LRCoSciVUXtlbDk'}}</w:t>
      </w:r>
    </w:p>
    <w:p>
      <w:r>
        <w:t>{'int型数': 2459019, 'float型数': 9949662.235895928, '字符串': 'Hg5IbSXixWxOX', '字典': {'MicIOuVOkElVi': 'WqP1B79jL0E6T9RBho', 'CNU0nYr': 6292708, '5294570': 8159457.498864569}}</w:t>
      </w:r>
    </w:p>
    <w:p>
      <w:r>
        <w:t>{'int型数': 6721211, 'float型数': 5424140.705926451, '字符串': 'snqIj3V', '字典': {'fJv9aSjtFrki4B6Vb5Ab': 'OMj4dJCJA', 'Zje3CF6XZpi': 9687900, '3LTXWh8Io': 3488652, '6036414': 3491138}}</w:t>
      </w:r>
    </w:p>
    <w:p>
      <w:r>
        <w:t>{'int型数': 1422507, 'float型数': 5470152.140745432, '字符串': '6CLO4plEmBgenjB', '字典': {'UX5LTmu': 2043283, '9IBCDvHX': 2338099.904421923, 'foa0vlvUloSquIe1Gy': 5915607.641317688}}</w:t>
      </w:r>
    </w:p>
    <w:p>
      <w:r>
        <w:t>{'int型数': 4982899, 'float型数': 771999.2405068965, '字符串': 'lGDw9UP8JPGk2HWP', '字典': {'7070747': 'gLpqiwLoePopglG4xvi', 'ZcruvEROxAi9jV6WAb': 2817198, 'QS49wtWXU': 'VDPDIZGtRfcXY', 'LA5': 8507696}}</w:t>
      </w:r>
    </w:p>
    <w:p>
      <w:r>
        <w:t>{'int型数': 817865, 'float型数': 6156225.210023717, '字符串': 'P0rle8G', '字典': {'9132624': 1160474}}</w:t>
      </w:r>
    </w:p>
    <w:p>
      <w:r>
        <w:t>{'int型数': 7857201, 'float型数': 8796740.761839323, '字符串': 'am9cpYl8fkQ8g1uF8F2T', '字典': {'YAHzNJxaj1tq42MX': 5786651.98654355, '9493846': 8657583, '509282': 'zDC6fK1S'}}</w:t>
      </w:r>
    </w:p>
    <w:p>
      <w:r>
        <w:t>{'int型数': 2836284, 'float型数': 4070271.4292237107, '字符串': 'OwA2x6CIIfnqk0i', '字典': {'4944314': 'ljOumbjL0Ie'}}</w:t>
      </w:r>
    </w:p>
    <w:p>
      <w:r>
        <w:t>{'int型数': 7938456, 'float型数': 7261723.599649646, '字符串': 'IZJFP', '字典': {'9058034': 2273365, 'ng': '7aSbR', 'LeF': 6419172, '1070570': 5747754, '4av06B': 'x2q'}}</w:t>
      </w:r>
    </w:p>
    <w:p>
      <w:r>
        <w:t>{'int型数': 5095291, 'float型数': 8046480.228533948, '字符串': '51', '字典': {'94IkwunBwQDuOJI': 5211207, 'OWEtpCDAPZlcFSt2GiM': 1080163}}</w:t>
      </w:r>
    </w:p>
    <w:p>
      <w:r>
        <w:t>{'int型数': 2540333, 'float型数': 3882640.511546418, '字符串': 'OAlqxbscswEDWZl', '字典': {'GHJ9POoBV3Ade8JUB2': 6668749.976610107}}</w:t>
      </w:r>
    </w:p>
    <w:p>
      <w:r>
        <w:t>{'int型数': 3655492, 'float型数': 4195047.635891328, '字符串': '44Msi1p2mqsAECH51', '字典': {'96Rzlh0UqddOAJfl': 2669030.1435423647, 'kxbnMKswOpKA': 3933590.899103984, '4067300': 'GN'}}</w:t>
      </w:r>
    </w:p>
    <w:p>
      <w:r>
        <w:t>{'int型数': 100193, 'float型数': 9976410.192487927, '字符串': '1O0VcEWHzGL', '字典': {'zsfA8bK1Avo28': 8535019.479366696}}</w:t>
      </w:r>
    </w:p>
    <w:p>
      <w:r>
        <w:t>{'int型数': 3909250, 'float型数': 7422935.02462982, '字符串': 'dYa4eAmPgCCw', '字典': {'3785110': 9541554, 'KntZjJuBn6bBKzzPwlC': 9860150.475875124}}</w:t>
      </w:r>
    </w:p>
    <w:p>
      <w:r>
        <w:t>{'int型数': 366355, 'float型数': 6944225.949088685, '字符串': 'QldCaQ7u5t', '字典': {'pPx': 'zZc1DC', '6B54': 2991579.3430051506}}</w:t>
      </w:r>
    </w:p>
    <w:p>
      <w:r>
        <w:t>{'int型数': 1934529, 'float型数': 9808051.563482272, '字符串': 'QeVxjAVje', '字典': {'49212': 8026658.871810605}}</w:t>
      </w:r>
    </w:p>
    <w:p>
      <w:r>
        <w:t>{'int型数': 9289859, 'float型数': 4422226.810403695, '字符串': 'Np', '字典': {'qa2': 9118978.93468321}}</w:t>
      </w:r>
    </w:p>
    <w:p>
      <w:r>
        <w:t>{'int型数': 7267356, 'float型数': 5447020.970422284, '字符串': 'nS0f30yR3hLksEVnW3e', '字典': {'3422140': 9587971, 'yxHM6wnQmBqLklmF9To': '1NbwLRbW6rTsckNx4OhW', 'gYmoxQ2kwz': 'bX7WnZ2fHXhXq'}}</w:t>
      </w:r>
    </w:p>
    <w:p>
      <w:r>
        <w:t>{'int型数': 1672541, 'float型数': 9943637.576586436, '字符串': 'dLtg', '字典': {'yfWCYjpFzM': '74SLwgNmI2oih2', 'inVhLJ': 'uWkJAzDWiUNzoXS', '184731': 2005388.474196087}}</w:t>
      </w:r>
    </w:p>
    <w:p>
      <w:r>
        <w:t>{'int型数': 1189144, 'float型数': 5254021.7325039925, '字符串': 'NNbNxcJVHPLWa', '字典': {'4135283': 'Fc', 'hCtQG6BS1jJLzC33BWP': 4474579}}</w:t>
      </w:r>
    </w:p>
    <w:p>
      <w:r>
        <w:t>{'int型数': 6123327, 'float型数': 2751862.565164779, '字符串': 'vB6kDc1mWTP2gz', '字典': {'TlzTnxSA5Z7OwljFErc': '6X1v4Rg2ojbVA9W', 'dqR0JMPSdv': 7687712, 'E6i93OUZTwZJ6U': 'DWRd9ur9', 'plKgL': 'KWOm90ebhxGrxvIaJjB4'}}</w:t>
      </w:r>
    </w:p>
    <w:p>
      <w:r>
        <w:t>{'int型数': 6824624, 'float型数': 3067182.4651660672, '字符串': '3csxZ3WKFhtUesU', '字典': {'2018021': 'G9Q87ei6ZrWO1VxIs4', '5486817': 7059908, 'co8MKa9eDAaKEL2Yl': 'dU4ktd95lX'}}</w:t>
      </w:r>
    </w:p>
    <w:p>
      <w:r>
        <w:t>{'int型数': 7648205, 'float型数': 1767217.8520554127, '字符串': 'UL7E7QO0QG', '字典': {'7pFXcjmt': '9QNVLpyb4FxBWRy', '7558935': 'N4mQCmAmUj', '323214': 'fb2sqpFHQGOzA87', 'BAK0': 5258339}}</w:t>
      </w:r>
    </w:p>
    <w:p>
      <w:r>
        <w:t>{'int型数': 2695292, 'float型数': 9944606.382655488, '字符串': '6', '字典': {'QN3rC1t': 8190285.01985262, 'kA1wzN4kJSFW': '6Spg', '3498610': 'UwvQgx8ymi', '9269479': 8790842}}</w:t>
      </w:r>
    </w:p>
    <w:p>
      <w:r>
        <w:t>{'int型数': 8522523, 'float型数': 1321742.8433256685, '字符串': 'Oqx2FbTJm', '字典': {'ehItdBP5d0qyC': 8852442}}</w:t>
      </w:r>
    </w:p>
    <w:p>
      <w:r>
        <w:t>{'int型数': 1767147, 'float型数': 8908879.446368597, '字符串': 'hgLQD', '字典': {'7616130': 9248212, 'B4nseQex': 6318479, '3917546': 8857951.184862787}}</w:t>
      </w:r>
    </w:p>
    <w:p>
      <w:r>
        <w:t>{'int型数': 4649743, 'float型数': 1850353.8882656011, '字符串': 'dyW5hx', '字典': {'8G8weKp3': 2760752, 'MoRwbha3zP3LXDRA8l': 4029438, 'DCMWTDUq8': 2992837, 'DIb9JqOcFGsLpb9B6E': 2893735}}</w:t>
      </w:r>
    </w:p>
    <w:p>
      <w:r>
        <w:t>{'int型数': 5405375, 'float型数': 5822187.3100514775, '字符串': 'gP', '字典': {'yTI2otdF3HVnyEt': 4812174}}</w:t>
      </w:r>
    </w:p>
    <w:p>
      <w:r>
        <w:t>{'int型数': 7152710, 'float型数': 7956182.064725722, '字符串': 'si2BxAgwFLWI', '字典': {'rN5ViIZallYFyw6B': 'lK', 'hqJuM4XTVkafMwS4': 'mm'}}</w:t>
      </w:r>
    </w:p>
    <w:p>
      <w:r>
        <w:t>{'int型数': 8247303, 'float型数': 7672994.0542875305, '字符串': 'a6yJgoc6IM9CA', '字典': {'oKrjFG26eY3i4c': 'lvl6uBHFkFeLOqguXms', 'Z9bTHVDQTYTkJJ': 3725928.4439018616, 'MVt1dLiuNRpfgYcBYBK': 2168867, '266522': 'QeF0TzzDIhA', '6579756': 'Hka10VRf'}}</w:t>
      </w:r>
    </w:p>
    <w:p>
      <w:r>
        <w:t>{'int型数': 8417404, 'float型数': 6445521.457451252, '字符串': 'ZLOXRoFpyAoZCqTa', '字典': {'bPYg4UzkegDD6a9DjYpH': 5012559.313959537, 'tfWjOqtSB9IgIWOnwS': 6460864.19481825, 'hxEH': 'gaTclldS0C3aTB'}}</w:t>
      </w:r>
    </w:p>
    <w:p>
      <w:r>
        <w:t>{'int型数': 3896249, 'float型数': 5733134.226063752, '字符串': 'STD9', '字典': {'6eP2b5S88DTqVea': 1852766.8729161406, 'jwIeH': 'bu09dsAp2paPVAbnPw'}}</w:t>
      </w:r>
    </w:p>
    <w:p>
      <w:r>
        <w:t>{'int型数': 6689197, 'float型数': 1116862.147694151, '字符串': 'wBelmSPJe7', '字典': {'6011298': 4136546.532151706, 'ixqc1kFk1eR2CWPnF5FE': 9313846.97746201, 'OA7iLMra': 1694326, '8007810': 4435591.435944039}}</w:t>
      </w:r>
    </w:p>
    <w:p>
      <w:r>
        <w:t>{'int型数': 4422701, 'float型数': 6621608.0328917885, '字符串': 'AwGQo', '字典': {'OMq': '3FAlJWKckeD7dCVlY5', '9795459': 1386304.001789763, '3046891': 1393038.2909539174}}</w:t>
      </w:r>
    </w:p>
    <w:p>
      <w:r>
        <w:t>{'int型数': 6274453, 'float型数': 6770569.109529225, '字符串': 'K', '字典': {'6573308': 786868, 'Fnb34InJaVDNYC': 'eLRY', 'Q3CudsYpCyX6': 8878462.993520172, 'a3rXfSJf': 8884782, 'jbhcNjl9W': 6931451.141165823}}</w:t>
      </w:r>
    </w:p>
    <w:p>
      <w:r>
        <w:t>{'int型数': 6705217, 'float型数': 8930719.62179229, '字符串': 'd2WXLG0mb', '字典': {'6517687': 7729948, 'lwNDkqXOKRQ2': 6871454, 'uJvvdXedJd0vnBpzk9BP': 'kIUn4qxvP8RWxrhz7Ur', '4S': 95275.41226204028, 'Vh9xsFlp6xiZgsi0UUF': 'h7SIMd'}}</w:t>
      </w:r>
    </w:p>
    <w:p>
      <w:r>
        <w:t>{'int型数': 3155332, 'float型数': 5630472.306662466, '字符串': 'DZ0jN4OZwbHc', '字典': {'WIbqAt1Y': 6289081, '897030': 57933, '7708571': 4307809.822404269, '6F5m': 6057908, '6243466': 9285895}}</w:t>
      </w:r>
    </w:p>
    <w:p>
      <w:r>
        <w:t>{'int型数': 8277372, 'float型数': 5247330.292418889, '字符串': 'ikHkNQEiPHBoz7A0', '字典': {'iskT3H': 7409590, 'upi': 2153056, 'IQXZmMEFqk1bKr4': 'Fx', '5370728': '8KD9Mos375d'}}</w:t>
      </w:r>
    </w:p>
    <w:p>
      <w:r>
        <w:t>{'int型数': 601360, 'float型数': 6912967.289672888, '字符串': 'c8HqnpiTGrxRw11d', '字典': {'mHuNEU7jq': 8288039.947866028, '5741213': 'rRIlW', 'gb9Jo97N8RjXaVk': 'AkbtgvBeyyWwRq1', '9313990': 5258819, 'TWQ7EGGHMl': 6388091.713042198}}</w:t>
      </w:r>
    </w:p>
    <w:p>
      <w:r>
        <w:t>{'int型数': 5283642, 'float型数': 3364569.514115419, '字符串': 'EVFMwJv5wzlVRP', '字典': {'8364693': 'Ockdd', '6555174': 7147508.492428637}}</w:t>
      </w:r>
    </w:p>
    <w:p>
      <w:r>
        <w:t>{'int型数': 8520365, 'float型数': 6102193.129257124, '字符串': 'Bb3tX36WSd24c', '字典': {'IACmu94dikjBkEpzOc7U': 8808457}}</w:t>
      </w:r>
    </w:p>
    <w:p>
      <w:r>
        <w:t>{'int型数': 287137, 'float型数': 1597208.793290662, '字符串': 'LdS1cHLdJQI', '字典': {'5608758': 5595593, '1408025': 'ueEp', '1302250': 2288895.083733513, '3161967': 'Tdft'}}</w:t>
      </w:r>
    </w:p>
    <w:p>
      <w:r>
        <w:t>{'int型数': 6116765, 'float型数': 9391592.404027425, '字符串': 'gy4toV1k', '字典': {'xBwOOtR': 5626800.037056237, 'Rwk7lU5OCAbU': 9187266}}</w:t>
      </w:r>
    </w:p>
    <w:p>
      <w:r>
        <w:t>{'int型数': 8589429, 'float型数': 2943604.646848996, '字符串': 'q4YBNb9YiTjG7T', '字典': {'RF3d0GiHalwQeyCYw': '59cN1', 'U9217i62Tn9dueF8ntEW': 9117712, '2226070': 2319106, '1843963': 958893}}</w:t>
      </w:r>
    </w:p>
    <w:p>
      <w:r>
        <w:t>{'int型数': 5108828, 'float型数': 6169660.353286858, '字符串': 'PnAJ12UenXUoHOo', '字典': {'xXkDK6f84d4CFZxA': 3704360.681628557}}</w:t>
      </w:r>
    </w:p>
    <w:p>
      <w:r>
        <w:t>{'int型数': 7441295, 'float型数': 5585130.591491217, '字符串': 'HDphbQQuvMK', '字典': {'QIa': 7314666.458490593}}</w:t>
      </w:r>
    </w:p>
    <w:p>
      <w:r>
        <w:t>{'int型数': 7767181, 'float型数': 3334101.669774523, '字符串': '8WJ9IItZ', '字典': {'E3UzfhYMLAo': 1776087.775982813, '6376643': 1563606.328529108, 'CSrdt5lu': 2411954, '0Q71L0QEp6itoR': 3775942.4603827186}}</w:t>
      </w:r>
    </w:p>
    <w:p>
      <w:r>
        <w:t>{'int型数': 411157, 'float型数': 1220455.3607944702, '字符串': 'mmW3oYCGkofnG3Dvf', '字典': {'erPBqeGjAzPaT7zJFdVM': 8486788, 'Cz5DpcE59l': 'QvPvLcx3uEV3El0D0'}}</w:t>
      </w:r>
    </w:p>
    <w:p>
      <w:r>
        <w:t>{'int型数': 2714388, 'float型数': 9051372.583098933, '字符串': 'SssVBJJeYJV3T', '字典': {'wN3wAzp4ZoUR': 'muvC', 'sM1sCNfJEVr': 6282985, 'EkYUzoj': 'cl6L'}}</w:t>
      </w:r>
    </w:p>
    <w:p>
      <w:r>
        <w:t>{'int型数': 2711547, 'float型数': 56346.61482004644, '字符串': 'ao', '字典': {'428903': 8570273.498238668, '6DK3xnYD7gcNPt': '3leEv5maL4v', '0gpfSiwe6GSCn': 3453624.9047937416}}</w:t>
      </w:r>
    </w:p>
    <w:p>
      <w:r>
        <w:t>{'int型数': 6085140, 'float型数': 5656797.607607339, '字符串': 'yoLWSlvWJ4O0J', '字典': {'QSlNzitBGjHE': 5095621, '9Wd2': 8829333.80049847}}</w:t>
      </w:r>
    </w:p>
    <w:p>
      <w:r>
        <w:t>{'int型数': 1735380, 'float型数': 3272501.02410121, '字符串': 'xWxAvLN8jW', '字典': {'wt1WLosZQIdmUnJpZ8T': 541432, 'dkU2CT': 9378301, 'Z': '1qWxPE8TzSYeo8cu', 'bQCwBRbFk': 4921382}}</w:t>
      </w:r>
    </w:p>
    <w:p>
      <w:r>
        <w:t>{'int型数': 2877965, 'float型数': 6453561.764587345, '字符串': 'tEitbHc', '字典': {'2246163': 9428613.487614969, '363312': 9898981}}</w:t>
      </w:r>
    </w:p>
    <w:p>
      <w:r>
        <w:t>{'int型数': 7462182, 'float型数': 7603713.377133321, '字符串': 'Wi43gq', '字典': {'5374576': 1737494, 'cQ': 'AulZGz5', '0hz3OtC': 3933426.9387251055, 'dfNOgNi': 'UOiqhJE'}}</w:t>
      </w:r>
    </w:p>
    <w:p>
      <w:r>
        <w:t>{'int型数': 5238982, 'float型数': 7521393.274341501, '字符串': 'hUHzs42vy0W4UF4hAX', '字典': {'Frk': 7347104, 'wcB5OB': 'H8WDuK3vzekSUQ'}}</w:t>
      </w:r>
    </w:p>
    <w:p>
      <w:r>
        <w:t>{'int型数': 7763466, 'float型数': 6398983.408589543, '字符串': '8aeMXvB', '字典': {'5ceD2VT8UNte0': 'WxSwu3d8YLuYnnNEtw', 'DXMmxKi8rg': 'HoAW7', '1Xjib6H20UAk8Q7cN': 8577941, '7677291': 7823127}}</w:t>
      </w:r>
    </w:p>
    <w:p>
      <w:r>
        <w:t>{'int型数': 5038557, 'float型数': 4638352.45317637, '字符串': 'nM2JbJTQyNlokHW', '字典': {'1862616': 'TWKd79u1wNsc9JK', '4061288': 3298061.1672611805, '4AmR': 8227006}}</w:t>
      </w:r>
    </w:p>
    <w:p>
      <w:r>
        <w:t>{'int型数': 575920, 'float型数': 2262221.442970217, '字符串': '8AcFK0GfXYgeW4dcXr', '字典': {'AYUi7otf18zAnEQ27jQT': 572532, '6329048': 'BizrFq2tj76VfmSVAa5', 'Q8': 6383389, '5287412': 5857718}}</w:t>
      </w:r>
    </w:p>
    <w:p>
      <w:r>
        <w:t>{'int型数': 4969014, 'float型数': 1004559.8206962858, '字符串': '2n4nojMkxEZU9igzWg1', '字典': {'6qqk': 'Zq3', 'INpeQGexdl9VVG12RC': 'GBDqc80KxC8A'}}</w:t>
      </w:r>
    </w:p>
    <w:p>
      <w:r>
        <w:t>{'int型数': 4585138, 'float型数': 817648.5109398435, '字符串': '1VwzI', '字典': {'qoGGfFIq54eSfPTD': 1099832.343137902, 'lyEub986fUbREfRb': 2529166.5375321815, '4362755': '91VzpY', '7866165': 680646}}</w:t>
      </w:r>
    </w:p>
    <w:p>
      <w:r>
        <w:t>{'int型数': 7381595, 'float型数': 1829720.5280506324, '字符串': 'gMwuNbA', '字典': {'Rz1Yc9W5ve7cOkaAP': 'LC4GXNn', '78jWhPSep7dR7TsL': 7524674.208698639}}</w:t>
      </w:r>
    </w:p>
    <w:p>
      <w:r>
        <w:t>{'int型数': 248390, 'float型数': 8319117.142512403, '字符串': 'CtCCDpFzrG90', '字典': {'7985712': 'kUImZPcBDwt4ZspBIcX', 'rbSTX': 'qsgHA7XhcD1oYg', 'rKZRKKHw': 9099662, '3718986': 'onlQR7', 'doAC': 5548405}}</w:t>
      </w:r>
    </w:p>
    <w:p>
      <w:r>
        <w:t>{'int型数': 6057448, 'float型数': 3689802.557450166, '字符串': 'khymYVzHKwyP', '字典': {'ws4qv2OtVDNHA6vK9HK': 'WlZM93yWG', 'CCHD9D7fsI5B4Bq': 4900432.718165214}}</w:t>
      </w:r>
    </w:p>
    <w:p>
      <w:r>
        <w:t>{'int型数': 3480051, 'float型数': 5107743.608367817, '字符串': 'ec', '字典': {'S': 3688513.889462969, 'bOzlMY': 5672232}}</w:t>
      </w:r>
    </w:p>
    <w:p>
      <w:r>
        <w:t>{'int型数': 1291569, 'float型数': 9647384.860841624, '字符串': 'HPn', '字典': {'T': 'l', '4351700': 9162593, '8640802': 552413, '9nvuVFw6QVDA5E2I2H': 6069251, '8338849': '2n'}}</w:t>
      </w:r>
    </w:p>
    <w:p>
      <w:r>
        <w:t>{'int型数': 3775623, 'float型数': 1963408.2319023204, '字符串': '3dUdh5GSm6dDOmRDqSm', '字典': {'8640843': 9720496.881919216}}</w:t>
      </w:r>
    </w:p>
    <w:p>
      <w:r>
        <w:t>{'int型数': 1513877, 'float型数': 8001036.490757654, '字符串': 'nTFPDNDGsTIWTk2', '字典': {'748301': 8988561.723409357, '8094449': '0dkG', 'fuStYw': 6161692, 'Gk1': 5364319.576415468}}</w:t>
      </w:r>
    </w:p>
    <w:p>
      <w:r>
        <w:t>{'int型数': 6723503, 'float型数': 2760352.744312128, '字符串': 'iKGLArwaeD', '字典': {'8jW8DVPD5NL': 'MV3QNu9RV', 'wOP': 803638}}</w:t>
      </w:r>
    </w:p>
    <w:p>
      <w:r>
        <w:t>{'int型数': 8515267, 'float型数': 7409306.064560743, '字符串': 't', '字典': {'191394': 5040147.146749277, 'LW6rETDDrBGBZe244xac': 9532847.004391158, 'CnQwdslLe6': 'gl', 'bklJRB9': 6284474.950456109}}</w:t>
      </w:r>
    </w:p>
    <w:p>
      <w:r>
        <w:t>{'int型数': 814880, 'float型数': 5638964.306545853, '字符串': 'tSpc', '字典': {'7bqXzr5E8TGJaGttT8X': 6531836.130628808, 'qIYNoKzwiCjZ0pZSNsS': 'qpiOa', 'QboX10y': 28115.828649351028}}</w:t>
      </w:r>
    </w:p>
    <w:p>
      <w:r>
        <w:t>{'int型数': 3580677, 'float型数': 4003735.0663847104, '字符串': '2Vw2', '字典': {'FsV': 2576315, 'KPqkoR': 4205538.528361543, '2018547': 7459353.285379323, 'IZt3rO4yytqNJZEC': 6100714.42602287}}</w:t>
      </w:r>
    </w:p>
    <w:p>
      <w:r>
        <w:t>{'int型数': 9836983, 'float型数': 4048825.642480718, '字符串': '1p5I', '字典': {'jTp3QpOTeVsV8': 1107255.4382349486, 'XvSwwDfT5X': 296136, 'lLgj': 'If'}}</w:t>
      </w:r>
    </w:p>
    <w:p>
      <w:r>
        <w:t>{'int型数': 7352218, 'float型数': 1274103.6617177292, '字符串': 'xNtNrK2E5KBkzkiGIR', '字典': {'cF6TeF3BbhzMV1AT': 1651636}}</w:t>
      </w:r>
    </w:p>
    <w:p>
      <w:r>
        <w:t>{'int型数': 4280905, 'float型数': 7830838.869667763, '字符串': 'e', '字典': {'W9Le': 7727967, 's2fIuf': 1065237.1824635088, '7715684': 3063820.62651104, 'OUUopWr1PdV': 'HfedkZc9kL6v6h6'}}</w:t>
      </w:r>
    </w:p>
    <w:p>
      <w:r>
        <w:t>{'int型数': 262207, 'float型数': 3788498.31257971, '字符串': 'BGGiyj9GBLa3', '字典': {'7571404': 3494637.943327751}}</w:t>
      </w:r>
    </w:p>
    <w:p>
      <w:r>
        <w:t>{'int型数': 1175492, 'float型数': 7885006.187411389, '字符串': 'nt2wVLgoRKkimnJvzhK', '字典': {'MRy66VXX': 6214478, '3845343': 4441301.164104657, 'q5r': 3016755.1595047927}}</w:t>
      </w:r>
    </w:p>
    <w:p>
      <w:r>
        <w:t>{'int型数': 5021703, 'float型数': 4518.441529668405, '字符串': 'fp', '字典': {'zfdr': 6574623.988707982, 'CNf1uPsUZDtS52FY': 'BnlCccQ49pFGg6vdD2', 'EfFYCooC87tqst': 6764840.323818412, '4177637': 1428183.7643453588, '5898231': 'ldzl2x9cwu5'}}</w:t>
      </w:r>
    </w:p>
    <w:p>
      <w:r>
        <w:t>{'int型数': 4837946, 'float型数': 4517208.855601579, '字符串': 'c9qkHqKxnpwsx', '字典': {'1331611': 'ExuArDaPQrFSf8SGiJ'}}</w:t>
      </w:r>
    </w:p>
    <w:p>
      <w:r>
        <w:t>{'int型数': 6223517, 'float型数': 9783069.327101009, '字符串': 'OdrnS0F4Hokp', '字典': {'0edgTuTCTHw': 'gLAA7s8s7EKT', 'UPS9SIZrl': 7653918.103535338, '4846434': 5763607.866795084, 'hXM': 7249120.996553979, '9675715': 5956243.947897025}}</w:t>
      </w:r>
    </w:p>
    <w:p>
      <w:r>
        <w:t>{'int型数': 5475876, 'float型数': 7952716.954068327, '字符串': 'ncF0uhE0jzdLwl0ADK', '字典': {'O6mFnjcDZi': 5150431.044902154, '3524488': '6IZp6D', '4127806': 9832984.890333036}}</w:t>
      </w:r>
    </w:p>
    <w:p>
      <w:r>
        <w:t>{'int型数': 1218927, 'float型数': 6989339.620633902, '字符串': 'ytMkIRHITTIqQgH', '字典': {'1874154': 'SSTAxMELH1NwcIv', 'FAqt8tI0E6sHfthE42': 8092022, '980877': 'QnVXBTeGgwGXCcHxwH'}}</w:t>
      </w:r>
    </w:p>
    <w:p>
      <w:r>
        <w:t>{'int型数': 9834951, 'float型数': 9528888.643109538, '字符串': 'OmqMkeYwu', '字典': {'jsL9tgYM5Ne': 4372535.363553414, 'aqVLfzMI0Mn80vZ1': 4762446.88059399}}</w:t>
      </w:r>
    </w:p>
    <w:p>
      <w:r>
        <w:t>{'int型数': 2872766, 'float型数': 6140398.839941901, '字符串': 'o', '字典': {'xyom': 8827163.79531295, 'mFyIxy0SS4WEj9TvSse': 983646.3891878433, 'Z': 7785600.846611045, 'W5vCEDfc': 1241785}}</w:t>
      </w:r>
    </w:p>
    <w:p>
      <w:r>
        <w:t>{'int型数': 1219991, 'float型数': 3934089.453001096, '字符串': 'JLMjC3nKj9S', '字典': {'ftm7d': 6688769}}</w:t>
      </w:r>
    </w:p>
    <w:p>
      <w:r>
        <w:t>{'int型数': 6317134, 'float型数': 9553754.290746367, '字符串': '6uoq6txR6QimS', '字典': {'2263797': 'E', 'V5OASqUnI2WT4uczk5': 'CDZkH7Ensv868csAtn9', 'hZtDQqlPKfI': 'r59D5DllUcl2zceB', '3591897': 5524805.870244189, 'mMXmEzNZ': 7757732}}</w:t>
      </w:r>
    </w:p>
    <w:p>
      <w:r>
        <w:t>{'int型数': 4302219, 'float型数': 90413.55136522377, '字符串': 'czDkoCXs', '字典': {'Tw7OxTxxv': 'v'}}</w:t>
      </w:r>
    </w:p>
    <w:p>
      <w:r>
        <w:t>{'int型数': 5267159, 'float型数': 4525810.326787694, '字符串': 'owrp9rkkUSTqzbCXCPCr', '字典': {'1625772': 5089554, '4274808': 2952709, 'jIYSZ2om4W': 9501708.48418583, 'iuf': 6423095, 'iUeFn': 'F5g7Imm6'}}</w:t>
      </w:r>
    </w:p>
    <w:p>
      <w:r>
        <w:t>{'int型数': 7178997, 'float型数': 6831344.302865066, '字符串': 'h8yoVdShPpN83xdOvA', '字典': {'q': 'N7UiqVLWXLSHrJbdO', 'mM5IUTtzLcygeLoVaUu': 'ePT', '6XxFeRsmI': 129580, 'xPLhmuv8KhP4lhFJV': 7120003.407148244, '3160632': 8200892.120674116}}</w:t>
      </w:r>
    </w:p>
    <w:p>
      <w:r>
        <w:t>{'int型数': 1257375, 'float型数': 4829610.052763922, '字符串': '652x', '字典': {'dek20VedQcsWn1ftry': 7137130, 'V6abFaVu4iG4': 'DupFRBbgsaoiww'}}</w:t>
      </w:r>
    </w:p>
    <w:p>
      <w:r>
        <w:t>{'int型数': 1949552, 'float型数': 5421150.424996212, '字符串': 'S9clRytB9rbQnBn552za', '字典': {'9B4FWCSE': 9284941, '6jucBjYE06xxlqXCw': 3862121.256398753}}</w:t>
      </w:r>
    </w:p>
    <w:p>
      <w:r>
        <w:t>{'int型数': 4043830, 'float型数': 3452926.2404964133, '字符串': 'n', '字典': {'3559091': 'tneqe2'}}</w:t>
      </w:r>
    </w:p>
    <w:p>
      <w:r>
        <w:t>{'int型数': 1886632, 'float型数': 8128466.370674759, '字符串': 'f1S7bKDaySKA10no1', '字典': {'smSWbJxQhWUYYL7pke': 'sfKBuRa6CHTgCUaO8', 'fhm1': 'Dw2c', '1889688': '5W7q', '8459371': 2959056}}</w:t>
      </w:r>
    </w:p>
    <w:p>
      <w:r>
        <w:t>{'int型数': 1803082, 'float型数': 9292931.078344861, '字符串': '5TuAmQREyeVdvqp2', '字典': {'3686080': 1955174, 'X62I': 7801005, '288414': 3490182, '2610799': 'FXrxUJHUDv5IuSY'}}</w:t>
      </w:r>
    </w:p>
    <w:p>
      <w:r>
        <w:t>{'int型数': 7946842, 'float型数': 3526716.1541838576, '字符串': 'Va6GXYwfE10e60P0a', '字典': {'MBKjlfo': 6414977, 'aSdANJnRM8L5S': 2914414.654853258, 'rjFQhs0K': 2628425, '1626943': 5015844, 'v95ECP4HN03W': 3559814.8593947086}}</w:t>
      </w:r>
    </w:p>
    <w:p>
      <w:r>
        <w:t>{'int型数': 6696471, 'float型数': 4774845.84234775, '字符串': 'AaJlhZmHu', '字典': {'jjJkXp1': 'QHJXdVZqwuD9L2RhC8I2'}}</w:t>
      </w:r>
    </w:p>
    <w:p>
      <w:r>
        <w:t>{'int型数': 5634491, 'float型数': 892830.5578879403, '字符串': 'Ds111yUkl9', '字典': {'xyd4uv2096IkxnM': 7343491, 'pOLVIryZ7omGshKnsG': '5ED', '4940440': 9602878.54116491}}</w:t>
      </w:r>
    </w:p>
    <w:p>
      <w:r>
        <w:t>{'int型数': 9911276, 'float型数': 932281.4364913157, '字符串': 'qo2IKt6aC8kj0NXn', '字典': {'h01DRA1': 'KH0WPRizz', '6181482': 'LyhRwuHsZtRAy', '598673': 3383876.0144362724}}</w:t>
      </w:r>
    </w:p>
    <w:p>
      <w:r>
        <w:t>{'int型数': 6249015, 'float型数': 7652292.7432427555, '字符串': '4pcxbPxtUUoj', '字典': {'VY': 8700613.125524916}}</w:t>
      </w:r>
    </w:p>
    <w:p>
      <w:r>
        <w:t>{'int型数': 6882040, 'float型数': 8710414.770406753, '字符串': 'Bed3h4gscivoGIO0m', '字典': {'9541695': 6075974, '8Qvl7HeB8XXSGqk9K': 'fbwhj4GD4iWU', 'xGNpn8AjU38P': 2939360, 'aOZFCBFM8EICpwNG': 'vDNZOiaCxFjsJdPykWDo', 'Rlgx': 5777912.40583532}}</w:t>
      </w:r>
    </w:p>
    <w:p>
      <w:r>
        <w:t>{'int型数': 2782205, 'float型数': 4056056.5348969502, '字符串': 'knOE', '字典': {'7501321': 'IcA'}}</w:t>
      </w:r>
    </w:p>
    <w:p>
      <w:r>
        <w:t>{'int型数': 5130211, 'float型数': 49346.011584592285, '字符串': 'LkKjWseOYNNjMVrZ4Hr', '字典': {'vM70tVlPgYE1Y': 'P10vtk', '3301225': 3630675}}</w:t>
      </w:r>
    </w:p>
    <w:p>
      <w:r>
        <w:t>{'int型数': 4738520, 'float型数': 1544151.6534158406, '字符串': 'Oq1SYGTs7WnEN', '字典': {'8hBaLD': 9932469.519756375}}</w:t>
      </w:r>
    </w:p>
    <w:p>
      <w:r>
        <w:t>{'int型数': 1041900, 'float型数': 796604.5388053511, '字符串': 'HbmhPoFx', '字典': {'vqQuT': '6RRc0HAUuIJ7kWFP', 'Vkw2TMTEqnP0DruH': 'fmCM6s6EWbb2', 'VGJFmRKZ7ztINEyEP': '7U60Grq1'}}</w:t>
      </w:r>
    </w:p>
    <w:p>
      <w:r>
        <w:t>{'int型数': 2041991, 'float型数': 9122905.368258879, '字符串': 'dYeyhu1KcH', '字典': {'WW': 8802148}}</w:t>
      </w:r>
    </w:p>
    <w:p>
      <w:r>
        <w:t>{'int型数': 7925068, 'float型数': 5255059.223988805, '字符串': 'doBSBi1QRQDTKt6jnH', '字典': {'Bqw3SFcs8bhcDWCbA': 155770.27784251628}}</w:t>
      </w:r>
    </w:p>
    <w:p>
      <w:r>
        <w:t>{'int型数': 373693, 'float型数': 9835908.280187722, '字符串': 'OxWvF9svdvgpNxYehUKM', '字典': {'TArhzixBxxweR7': 'NpRfybRYnbrqGf3pPgLP', '715541': 5800237.670541116, 'dCTQwY': 9584698, 'ePo': '4TSO', '9pm': 5634885.337383215}}</w:t>
      </w:r>
    </w:p>
    <w:p>
      <w:r>
        <w:t>{'int型数': 3617184, 'float型数': 2931383.774006695, '字符串': '4zt8VPRoMQty', '字典': {'0Lx': '8mgaA65gWynAoW', 'Blh8SUzUx': 6463064.273055337, 'd6f8KVS': 5019875.634028848}}</w:t>
      </w:r>
    </w:p>
    <w:p>
      <w:r>
        <w:t>{'int型数': 111085, 'float型数': 2763484.63257769, '字符串': 'pa2i1qPNFkZZl', '字典': {'wfSIXdEq6ZQnH7KKd7X': 7599132, 'Rt2wXOhAsTeKU': 3325221.7905381476, '5639024': 9689043}}</w:t>
      </w:r>
    </w:p>
    <w:p>
      <w:r>
        <w:t>{'int型数': 1024375, 'float型数': 7004978.261733554, '字符串': 'dRlvb0VAGy', '字典': {'6605045': 6823717, 'au1uPKOccIkYGqtvnom8': 9093696.245437456, 't9HAwQx1GxaHmbvn': 7029059.34091534}}</w:t>
      </w:r>
    </w:p>
    <w:p>
      <w:r>
        <w:t>{'int型数': 4562349, 'float型数': 3048523.0872204984, '字符串': 'odB1BlW', '字典': {'2187174': 'TIoQrHd', 'YxpO1K': 7579132.195509176, '5NuMCdRem': 4143869}}</w:t>
      </w:r>
    </w:p>
    <w:p>
      <w:r>
        <w:t>{'int型数': 6269516, 'float型数': 609527.8745823718, '字符串': 'oN0qH', '字典': {'2708028': 5559859, '1087810': 3063479}}</w:t>
      </w:r>
    </w:p>
    <w:p>
      <w:r>
        <w:t>{'int型数': 8527661, 'float型数': 1518075.2893708583, '字符串': 'W7Xs', '字典': {'2394016': 'F4SqgAtHtPpHnq0wa'}}</w:t>
      </w:r>
    </w:p>
    <w:p>
      <w:r>
        <w:t>{'int型数': 6473059, 'float型数': 2768741.3465983192, '字符串': 'VZljRPphHzC5', '字典': {'2216631': 9024267.051923642, '1905689': 'kYgn4ez9hD26zRjDu', 'VRyA0sQ5b61i8JoK0xK': '8fNvjVGAjN'}}</w:t>
      </w:r>
    </w:p>
    <w:p>
      <w:r>
        <w:t>{'int型数': 4426967, 'float型数': 7190427.818406933, '字符串': 'zTiLIxBB7ZJ8mJvwrY', '字典': {'ALJPmmkQ73T8oQ': 8603914, 'R1DD': 6216961, 'SMI': 396297, '1395801': 6654897}}</w:t>
      </w:r>
    </w:p>
    <w:p>
      <w:r>
        <w:t>{'int型数': 173490, 'float型数': 8171366.984733647, '字符串': '6ZBSVqe', '字典': {'8482752': 'wLNHxw0ifRnrkfNAzs', '3178636': 'N5ibXqkTUoQb', 'AZA8kpMWEGoVwiNc33': 464298.1538272739}}</w:t>
      </w:r>
    </w:p>
    <w:p>
      <w:r>
        <w:t>{'int型数': 1046712, 'float型数': 1293264.6143922855, '字符串': 'dRPT47i6JMw7Hm3H3o', '字典': {'6692938': 6028535.084415222, 'QGtKO3mZSZ929': 1854311.9536471132}}</w:t>
      </w:r>
    </w:p>
    <w:p>
      <w:r>
        <w:t>{'int型数': 1821297, 'float型数': 6668643.334421055, '字符串': 'FokDm16fa0MSQL', '字典': {'yqAu': 7344215.157048849, 'FnRGCEsD679ORrJ': '9rXGty', 'o534aEQ0B9TR98XgfXC': 2062867.2638567714, '308985': 8691860, '3475964': 5404860}}</w:t>
      </w:r>
    </w:p>
    <w:p>
      <w:r>
        <w:t>{'int型数': 834625, 'float型数': 6291186.961331452, '字符串': 'fN', '字典': {'p1mcUAzNwjDRgTQZNCO': '2b0IPiNCbQxKH5D4', '60BCFpH': 1683333.4247324872}}</w:t>
      </w:r>
    </w:p>
    <w:p>
      <w:r>
        <w:t>{'int型数': 7805993, 'float型数': 5155353.399351935, '字符串': '74OECcMK', '字典': {'7659545': 278255.517247632}}</w:t>
      </w:r>
    </w:p>
    <w:p>
      <w:r>
        <w:t>{'int型数': 229819, 'float型数': 2039864.3660963057, '字符串': 'EN9', '字典': {'OxNwT6TaTXOiv4': 'U473ovyVA9gF', '7B3VS8HmcghBqdQ': 4001780, 'BwpOXsXO': 'Qm1p0mzlC7nKld1', 'j': '72zRHErI56UUwFKWWv', '28kdNFbmNLb81Ba': 'BgqKTFEnU'}}</w:t>
      </w:r>
    </w:p>
    <w:p>
      <w:r>
        <w:t>{'int型数': 3193885, 'float型数': 2619054.6138324556, '字符串': '4DQKuDghx', '字典': {'PwLIf18huJrWN1yU': '9o1WJb1j5AtJDU3afX', 'nooLX1DXybNfMkiBLDlk': '8ff'}}</w:t>
      </w:r>
    </w:p>
    <w:p>
      <w:r>
        <w:t>{'int型数': 6184189, 'float型数': 8543151.995704949, '字符串': 'zhDafsG7EU0bVI', '字典': {'OXKHerzG75wFYzps72M2': 5513350, 'DU90VM8GDaa': 5957938.174051067, '93QG4jC': 3412287, 'y8FC': 'lNXSP3QId', '6140701': 1487917}}</w:t>
      </w:r>
    </w:p>
    <w:p>
      <w:r>
        <w:t>{'int型数': 8218969, 'float型数': 6580685.458251249, '字符串': 'CB', '字典': {'vSuM2DgiZwUNkOrAUnY': 5904208.644468736}}</w:t>
      </w:r>
    </w:p>
    <w:p>
      <w:r>
        <w:t>{'int型数': 571738, 'float型数': 9379423.74253537, '字符串': 'bIty', '字典': {'5665650': 9629802.127335705}}</w:t>
      </w:r>
    </w:p>
    <w:p>
      <w:r>
        <w:t>{'int型数': 1111674, 'float型数': 5615359.637352354, '字符串': 'GmOrUp5SjD4UZr', '字典': {'ihdugoli2h9781I6Ydv': 3291970.541514606}}</w:t>
      </w:r>
    </w:p>
    <w:p>
      <w:r>
        <w:t>{'int型数': 8776746, 'float型数': 446054.67854180845, '字符串': 'eX8M9F', '字典': {'xdT': 'zUCdF3pN', '9403189': 801351.3687547302, 'd2tfSqtWav8TbzbyyX': 'c7PISNgZLRR9pvHx', 'qZWX8': 'UOfcV27JWyp54EAu', '547209': 6151929}}</w:t>
      </w:r>
    </w:p>
    <w:p>
      <w:r>
        <w:t>{'int型数': 2704830, 'float型数': 1817761.1703222285, '字符串': 'AGGiEAwX2G1JTRNgrZxS', '字典': {'sNnehHZRi8': 9792936.16063504}}</w:t>
      </w:r>
    </w:p>
    <w:p>
      <w:r>
        <w:t>{'int型数': 563492, 'float型数': 227066.24969018652, '字符串': '6dYoQD2', '字典': {'8463278': 327753, 'C': 6158793, '407723': '2D', 'T8ROWluQFbZh8VH': 6665932}}</w:t>
      </w:r>
    </w:p>
    <w:p>
      <w:r>
        <w:t>{'int型数': 6724515, 'float型数': 6251690.316538775, '字符串': '0zMGeBj', '字典': {'2248554': 'r70FS64Ml0Oti', 'eiopxEmHBvfDbw6': 4086267.907329589, 'ndrsarC10DagLdo': 1653434.1867558255, '2OHaOZ': 'tK', 'ad37aTas': 9128076.673048869}}</w:t>
      </w:r>
    </w:p>
    <w:p>
      <w:r>
        <w:t>{'int型数': 8076716, 'float型数': 6618610.803772692, '字符串': 'A', '字典': {'CMdQoDz0EdASY': 'bd5cVKzpT7KViBM3qdVJ', '1093954': 'Zv60LYDqd1Ua6', '1957989': 1248751.4442463142}}</w:t>
      </w:r>
    </w:p>
    <w:p>
      <w:r>
        <w:t>{'int型数': 2169307, 'float型数': 7797814.045215236, '字符串': 'c0VfTfK3', '字典': {'2997788': 2779472, '3ZwAHKL8Tv4b1': 6575947, 'Em95tC': 'LP4Tra9MGkyG9pdv', 'c3MTL9wiYeciOLW': 5073599.018700697, 'ktwLOHUCdCTlquULTRdO': 8327792.658581997}}</w:t>
      </w:r>
    </w:p>
    <w:p>
      <w:r>
        <w:t>{'int型数': 6344945, 'float型数': 2015482.7124907847, '字符串': '8qXeVSiPhm', '字典': {'p6cVuKl7V': 'f4xfRIEPvFkqwnREwBQX', '1762586': 'ZprPyeTzmDIOYHDY'}}</w:t>
      </w:r>
    </w:p>
    <w:p>
      <w:r>
        <w:t>{'int型数': 5825049, 'float型数': 2680295.3997619017, '字符串': 'UxISKda0paQBysZ2VK53', '字典': {'8306056': 9137495, '862625': 6706824}}</w:t>
      </w:r>
    </w:p>
    <w:p>
      <w:r>
        <w:t>{'int型数': 7184765, 'float型数': 7948067.406336144, '字符串': 'xxUE', '字典': {'uf': 2205863.437626674, 'VZ8odj': '5dRGK'}}</w:t>
      </w:r>
    </w:p>
    <w:p>
      <w:r>
        <w:t>{'int型数': 1999041, 'float型数': 1749225.8949335648, '字符串': 'C5Alp', '字典': {'dDC': 5747389, 'Jy7ElmLIuvPl7dG': 9308667.118217917, 'syjI6CDnV9lpiGIRFU': '3Lbu7jM5341t', 'gFhNOfPRqep8jS98Ar': 2412487.127116907, 'cBcKOqTl0rsEsMtYUo': 6206146.923416663}}</w:t>
      </w:r>
    </w:p>
    <w:p>
      <w:r>
        <w:t>{'int型数': 2203081, 'float型数': 8065110.047499761, '字符串': 'Fz7jZCYa', '字典': {'3608941': 9581690, '4Y29ukbnz6F9chHasH1': '1cpCsyjUPEFBdM', '2572079': 5316537, 'fQTv1kgbjdDLrYoUkHN': 232968.49575450973, 'BkIXK6z65ztaIHY': 2868095}}</w:t>
      </w:r>
    </w:p>
    <w:p>
      <w:r>
        <w:t>{'int型数': 8570186, 'float型数': 641003.5812173276, '字符串': '7y7rsY3j', '字典': {'fY5tSVrVDsNU': 5760599.319621256, 'GnGUHDeP': 7514292.846101859, '8780279': '5LJ0XyQ', 'g': '7Hkp'}}</w:t>
      </w:r>
    </w:p>
    <w:p>
      <w:r>
        <w:t>{'int型数': 8391352, 'float型数': 1280828.5396949137, '字符串': 'Bm3K', '字典': {'iMDuOxW6v7aTffar': 6323981.3245795015, 'aueY1RMGKGXJ': 'gqb1', '9139987': 9625869}}</w:t>
      </w:r>
    </w:p>
    <w:p>
      <w:r>
        <w:t>{'int型数': 6620594, 'float型数': 4587991.663321172, '字符串': 'weWF', '字典': {'d3Zh5NGJFyQcQ': 'mI'}}</w:t>
      </w:r>
    </w:p>
    <w:p>
      <w:r>
        <w:t>{'int型数': 2760481, 'float型数': 5582225.765107235, '字符串': 'PA', '字典': {'KWPJ7PkhhiRrygw9rG': 3824108, 'azdZlencn6ZUlcp': 89296.0813495869, '5567743': 'hRSwVwfbtxyzBCbC', 'IvnrbFH9L7hz': 707153}}</w:t>
      </w:r>
    </w:p>
    <w:p>
      <w:r>
        <w:t>{'int型数': 2878880, 'float型数': 8778850.613507064, '字符串': 'wf', '字典': {'1609531': 'CczyQSYGKSO', '7221697': 7450301.985713192}}</w:t>
      </w:r>
    </w:p>
    <w:p>
      <w:r>
        <w:t>{'int型数': 3292037, 'float型数': 2511062.7471240745, '字符串': 'Ba2vMrZ', '字典': {'kFD0YI2YLt3s': 449894.077381574, 'QI7pgVFElk0': 'qh9VwiNGTUPO', 'lD': '7uUaItZVDddeskKVB'}}</w:t>
      </w:r>
    </w:p>
    <w:p>
      <w:r>
        <w:t>{'int型数': 7008934, 'float型数': 3422020.7909163893, '字符串': 'Mqpet62j2xlZg6bZw87', '字典': {'2623653': 2606715, '3261226': 3924700}}</w:t>
      </w:r>
    </w:p>
    <w:p>
      <w:r>
        <w:t>{'int型数': 5685553, 'float型数': 8504769.998990607, '字符串': 'C0gVO1j0v1aqN4IQ5V', '字典': {'llyhDcqMITyatg31vs2': 'O8KLnT1f', 'MkyXOV2pQ8lUCI4d9PA': 7315179.415219107}}</w:t>
      </w:r>
    </w:p>
    <w:p>
      <w:r>
        <w:t>{'int型数': 4179742, 'float型数': 8491617.73930689, '字符串': 'MKbBlRYcixsjHRh', '字典': {'BC3Eyyq9MZeWtltgaW': 9829183.385012485, 'TzsgPfA1OHXAyyPsnKC2': 6520658.068203242}}</w:t>
      </w:r>
    </w:p>
    <w:p>
      <w:r>
        <w:t>{'int型数': 4425442, 'float型数': 8025414.139143064, '字符串': 'eL', '字典': {'YKps0': 3124668, 'RjzbM4iNauiHy0rbtS': 'E0'}}</w:t>
      </w:r>
    </w:p>
    <w:p>
      <w:r>
        <w:t>{'int型数': 3616158, 'float型数': 914747.3479213619, '字符串': 'AJ5zSkf5q', '字典': {'4kRcMen': 2434063}}</w:t>
      </w:r>
    </w:p>
    <w:p>
      <w:r>
        <w:t>{'int型数': 3307772, 'float型数': 1671056.4901436386, '字符串': 'gg7n3jgzMrO', '字典': {'fPYIRrEcEM': 9534970}}</w:t>
      </w:r>
    </w:p>
    <w:p>
      <w:r>
        <w:t>{'int型数': 8946308, 'float型数': 8627202.374436855, '字符串': 'eqbPzpqM3C', '字典': {'QQzgInf2iO9DZU9q3n': 9036576.934184479, '6480553': 5639022.727035207, '0kmfKQ63Ua': 'ilF8z', '666x': 5896601.531076019}}</w:t>
      </w:r>
    </w:p>
    <w:p>
      <w:r>
        <w:t>{'int型数': 4602418, 'float型数': 2936933.1115825335, '字符串': 'mTvYG0P2LQn3', '字典': {'9205058': 8738738, 'YfDMGzUeyYKIPt': 8517057.747226851}}</w:t>
      </w:r>
    </w:p>
    <w:p>
      <w:r>
        <w:t>{'int型数': 6055738, 'float型数': 3902859.0488207173, '字符串': 'xbqn0nK', '字典': {'NJblcQ0a': 1418992}}</w:t>
      </w:r>
    </w:p>
    <w:p>
      <w:r>
        <w:t>{'int型数': 5278571, 'float型数': 9587568.724406783, '字符串': 'sSpuviOL2', '字典': {'2799245': 'm', 'AnF0y': 'JMoTpukQh6YgEK1Si', 'PMjLfpWPYkjQOLm8UF': 900135}}</w:t>
      </w:r>
    </w:p>
    <w:p>
      <w:r>
        <w:t>{'int型数': 4387166, 'float型数': 7109503.360718484, '字符串': 'NLp3', '字典': {'0hhADKTOCl': 563482}}</w:t>
      </w:r>
    </w:p>
    <w:p>
      <w:r>
        <w:t>{'int型数': 4199842, 'float型数': 4207638.697615236, '字符串': 'wKMLEeAT', '字典': {'3393225': 3162550.836908372, '6999560': 9546915}}</w:t>
      </w:r>
    </w:p>
    <w:p>
      <w:r>
        <w:t>{'int型数': 6437329, 'float型数': 7326263.485751828, '字符串': 'ofH', '字典': {'xFyid': 3833065, 'MyQfP6scMsiyhfC5E6': 3126138.119212204, 'OEeveVD07hfYo': '0xIyG'}}</w:t>
      </w:r>
    </w:p>
    <w:p>
      <w:r>
        <w:t>{'int型数': 7792306, 'float型数': 7261933.286299735, '字符串': 'HKNkxFEEvp7MXaciA', '字典': {'b': 'eM', '3110005': 'wZypMAmQ7JdON7rOuhsW', 'CVIM4ZTgZtzO': 1748780.5414335732}}</w:t>
      </w:r>
    </w:p>
    <w:p>
      <w:r>
        <w:t>{'int型数': 3242246, 'float型数': 6436600.597248329, '字符串': 'Tw1jyyxv4o1', '字典': {'iO0sGw': 'phQkr'}}</w:t>
      </w:r>
    </w:p>
    <w:p>
      <w:r>
        <w:t>{'int型数': 7929926, 'float型数': 7357302.513558643, '字符串': 'D', '字典': {'3I5LqGl': 5225831, '2674947': 3938096.485932081, '8855742': 'O', 'XpckTd': 2160538.71390812, 'b': 1562144}}</w:t>
      </w:r>
    </w:p>
    <w:p>
      <w:r>
        <w:t>{'int型数': 4571161, 'float型数': 4471041.9439338045, '字符串': 'Mweu0vNfpbQmh', '字典': {'6130279': 4889102, '5980701': 7135408, 'LNiI8cXUhcQKtLAOQ16': 4880280}}</w:t>
      </w:r>
    </w:p>
    <w:p>
      <w:r>
        <w:t>{'int型数': 8047080, 'float型数': 9935407.262722708, '字符串': 'yCdlRtpnN0slJMk7cN', '字典': {'8075415': 8143716, '5AO0w9CR5YnETNSRp': 7118325.052501251}}</w:t>
      </w:r>
    </w:p>
    <w:p>
      <w:r>
        <w:t>{'int型数': 7708433, 'float型数': 863694.9724488662, '字符串': 'k', '字典': {'k2mCHF': 'b69dHeknLCI86rgv', 'Sf2xLIHBj33X': 'YJWF4W7o', 'zeCOt': 147027, '9515341': 45988}}</w:t>
      </w:r>
    </w:p>
    <w:p>
      <w:r>
        <w:t>{'int型数': 7538160, 'float型数': 239249.88458114193, '字符串': 'YmQLufHsk6dN1AL8EAv', '字典': {'nuCS8PUFKp3K545Fe': 4914840, 'r': 'xgvVSmknGFFSVd', '4158141': 464475.5992536342, '3GxYZY72Jpch9T5fEUp': 948181, 'HwAFSqthsnxJdKvql': 716559.3863222164}}</w:t>
      </w:r>
    </w:p>
    <w:p>
      <w:r>
        <w:t>{'int型数': 3659222, 'float型数': 1045476.8246449764, '字符串': 'XGZ0vv91eStMeDlbi', '字典': {'gJUl1TPY9HnJRWBu2c1': 4621239, 'Oq2GtG3OVG9QTiAP': 5803041.121432845}}</w:t>
      </w:r>
    </w:p>
    <w:p>
      <w:r>
        <w:t>{'int型数': 2093005, 'float型数': 9152896.70702843, '字符串': '0DEKCHoOMUyAMRK', '字典': {'3563492': 'RBcF36R2a', '2145056': 7258274.792810105}}</w:t>
      </w:r>
    </w:p>
    <w:p>
      <w:r>
        <w:t>{'int型数': 3425197, 'float型数': 1383214.5106910998, '字符串': 'nu8hj', '字典': {'qTFrr': 3321393.4287649617}}</w:t>
      </w:r>
    </w:p>
    <w:p>
      <w:r>
        <w:t>{'int型数': 9599000, 'float型数': 7230688.601957584, '字符串': 'Ykb0gTMd', '字典': {'q': 'lpK1WmQ7iQsNY', 'RjEFXsKK1': 'SyLzSHgVLFaej15i1g', 'WUXDZdraoRJ5UMvyX': 8781732, '2Z5xGxIsv7Fa': 4552905, 'huB8Iy7f0GJe': 'rPNr5ONn'}}</w:t>
      </w:r>
    </w:p>
    <w:p>
      <w:r>
        <w:t>{'int型数': 7489735, 'float型数': 5437046.520621741, '字符串': '81o', '字典': {'p': '29cUMhAxhtrcjzU', '9Wep': 1101912.4455570627}}</w:t>
      </w:r>
    </w:p>
    <w:p>
      <w:r>
        <w:t>{'int型数': 5511070, 'float型数': 4582126.553562266, '字符串': 'MAy8NPCO7Lgp1u8', '字典': {'dE': 5388203, '4377514': 7503793.813344672, 'jK4xOJsUrw6ik4': 9245089, 'ObicB8u98': 2902487}}</w:t>
      </w:r>
    </w:p>
    <w:p>
      <w:r>
        <w:t>{'int型数': 1165086, 'float型数': 2736814.3901293785, '字符串': 'Y4lUHSxieN3lej', '字典': {'cp7DpjUVPLNcTh': '05ozwFsNl6EZsB', '2881465': 'yw911NsjjRcxXMqlP', 'bnKQ18uPxdxlMhRR0uD': 'sPIxM7J1FUw7yfA', 'itHnddM5q2sFAtjORd': 6183741.492621874}}</w:t>
      </w:r>
    </w:p>
    <w:p>
      <w:r>
        <w:t>{'int型数': 3162270, 'float型数': 2054042.4226706566, '字符串': 'bcQInJd0lTIXUsV3T', '字典': {'uVb5HJSMEHrdZL': 4699217.989421492, 'ftLAPtjmXzyg': '0z0WL4N6m', '8m6dndC78QkPLOVCaBT': 5416926, 'QkBoz7Kfy73tO1h3TZ': 9143358.599717194}}</w:t>
      </w:r>
    </w:p>
    <w:p>
      <w:r>
        <w:t>{'int型数': 3754814, 'float型数': 4919764.711587822, '字符串': 'xTh9GYITzL', '字典': {'2753633': 'a2cvCBGMFLK9', 'OFgCFbha8XW': 9062743.864434581, '2773089': '1f5XumsqoTNa', 'w80XvfvP4sj2ggFo0': 4657574.729812408, 'Pjoacyv': 'KHDmAR6'}}</w:t>
      </w:r>
    </w:p>
    <w:p>
      <w:r>
        <w:t>{'int型数': 397270, 'float型数': 2667078.2655700166, '字符串': 'GnC7VuGMJFQT', '字典': {'MEgeuFfaSNWLbTrKFCHZ': '8VlNaCy', '2346545': 1436222.2791283596, 'Q': 'eUPoB7OhxSOrBiL'}}</w:t>
      </w:r>
    </w:p>
    <w:p>
      <w:r>
        <w:t>{'int型数': 1837139, 'float型数': 7505276.236097922, '字符串': '2UULzbfAJktz', '字典': {'S412Z': 2693942, 'AnF8dy1vu3juIS1NTwN': 6450890.803934515}}</w:t>
      </w:r>
    </w:p>
    <w:p>
      <w:r>
        <w:t>{'int型数': 3811958, 'float型数': 7270465.10548086, '字符串': 'kHwtZWojMVvMB0Cn', '字典': {'3MDAhTTIs0F1g5E': 6247193.075748927, 'AmnYsQWnrIB': 'AHWdAKWTNyTe4hWk0N', 'JaZHK2OomFSb1Qc6C': 7118696.239486743, '4DxonHZOq4RiSL0HX': 3592943.4493692424}}</w:t>
      </w:r>
    </w:p>
    <w:p>
      <w:r>
        <w:t>{'int型数': 3509749, 'float型数': 7975317.43401449, '字符串': 'OpMfwMgN38zLaus', '字典': {'OYCNWByh8Pg6Z6I': 471772.61230803793, 'jRjSNRhtqd1CTiYpys': 104907.25098316056}}</w:t>
      </w:r>
    </w:p>
    <w:p>
      <w:r>
        <w:t>{'int型数': 2127942, 'float型数': 8492246.254431332, '字符串': 'ZqT8pHoyoM1EZEOYR', '字典': {'LlhaXb': 4923485, 'umv9opnGCaO0bUoxdjN': 'ab', 'cStd3FsD9yiIUYL': 2465851}}</w:t>
      </w:r>
    </w:p>
    <w:p>
      <w:r>
        <w:t>{'int型数': 7897706, 'float型数': 7646836.458647757, '字符串': 'ixY5HI', '字典': {'Nvevm': 'TcpW2J5YVz4C7EuOI'}}</w:t>
      </w:r>
    </w:p>
    <w:p>
      <w:r>
        <w:t>{'int型数': 6586244, 'float型数': 6543050.400515062, '字符串': '3oXO', '字典': {'6979886': 5995737.561092759, '9526757': 5419803.132782668, '3tjEAwA': 5252744.7811723035, 'OQoQ2cq': '46nY8Hlzt3RS1WGuz'}}</w:t>
      </w:r>
    </w:p>
    <w:p>
      <w:r>
        <w:t>{'int型数': 2931058, 'float型数': 5564262.034275458, '字符串': 'gHPpLWW1axX', '字典': {'2837348': 2817788, '75201': 1425092, '4606640': '7ukE1'}}</w:t>
      </w:r>
    </w:p>
    <w:p>
      <w:r>
        <w:t>{'int型数': 8021180, 'float型数': 8460201.914978964, '字符串': 'fKXGxHZ6BvbbC', '字典': {'1143257': 9122904.932025516, 'o': 4224821, 'q6MiUh': 2030251.0308080146}}</w:t>
      </w:r>
    </w:p>
    <w:p>
      <w:r>
        <w:t>{'int型数': 2311505, 'float型数': 1231876.0437023314, '字符串': 'zJ0o', '字典': {'4qe2FEqFEBLYE4vecM9': 8944714, 'dWk8SNHTl': 'jzD4kZ9KuFVMz6kxWcOt', '4709992': 9980783.776378885}}</w:t>
      </w:r>
    </w:p>
    <w:p>
      <w:r>
        <w:t>{'int型数': 975745, 'float型数': 4258820.548126595, '字符串': 'HM16hJU2YEVlH7gDzPL', '字典': {'8uhY8J2vQ1x': 'di2', 'ti': 4660157, 'JRcuU6iR5tf14Gj': 6871446, 'CJL0DRs0R2hHH75AU': 't'}}</w:t>
      </w:r>
    </w:p>
    <w:p>
      <w:r>
        <w:t>{'int型数': 9157299, 'float型数': 955532.7494567367, '字符串': '1FnsRCpDFDuQ', '字典': {'PFEPHv88JNTj1X': 262468, 'tvT': 5102021, '2R5gE': 5023785}}</w:t>
      </w:r>
    </w:p>
    <w:p>
      <w:r>
        <w:t>{'int型数': 1905727, 'float型数': 6146173.288326847, '字符串': 'zlZC', '字典': {'1dXjPx0MI1j3kXp5R0': 4639444.0000285255}}</w:t>
      </w:r>
    </w:p>
    <w:p>
      <w:r>
        <w:t>{'int型数': 531926, 'float型数': 9307838.009847404, '字符串': 'vQAxul13', '字典': {'l6c': 9855612.494956225, '9Lyr6PQpR2T39P4mE': 'JtNuzBDMckLqX3mHL'}}</w:t>
      </w:r>
    </w:p>
    <w:p>
      <w:r>
        <w:t>{'int型数': 5988514, 'float型数': 8041360.698901677, '字符串': 'd', '字典': {'4136046': 8423943.97283885, 'TQ1Z1hVAnrm': 6223520, 'mgNnb': 9462076, 'eI5ZBYnrraD3VhtgK': 9666485.593919547}}</w:t>
      </w:r>
    </w:p>
    <w:p>
      <w:r>
        <w:t>{'int型数': 851063, 'float型数': 8400505.858022468, '字符串': 'ErWIzQWrYdu', '字典': {'693mrk4S': 6630561.309692664}}</w:t>
      </w:r>
    </w:p>
    <w:p>
      <w:r>
        <w:t>{'int型数': 8157241, 'float型数': 2317600.010089962, '字符串': 'U3mGJTNjueAvXEH7', '字典': {'Op': 643011.0449881176, '2324931': 353657.9022948927, 'k2WqEuih8aePvcC': 'BkiPWog1jItra'}}</w:t>
      </w:r>
    </w:p>
    <w:p>
      <w:r>
        <w:t>{'int型数': 9854921, 'float型数': 2418695.217915291, '字符串': 'f4Y1Kv3oIzWUL', '字典': {'8264501': 6250570.093033495, 'CQPwfX8ak4m1Dscgyux5': 'td4e0dr', '346281': 8261835.051418741, 'OgFyUKxrjSrg': 'UpXFqWkEg2BiWT53kRh'}}</w:t>
      </w:r>
    </w:p>
    <w:p>
      <w:r>
        <w:t>{'int型数': 6436325, 'float型数': 7409545.355566769, '字符串': '6sjqtKUGS8', '字典': {'1Qa98': 3422985, '8926385': 6618952.006050691, 'apAANyz1': 41388.14996104467, '9426453': 641507, '5592530': 'klUUULeimu7mu7WravL'}}</w:t>
      </w:r>
    </w:p>
    <w:p>
      <w:r>
        <w:t>{'int型数': 2713122, 'float型数': 7450238.236163684, '字符串': 'pigEPYcJAXW3KsQB', '字典': {'tIXb5lktlOAe1m': 4992810, 'Q256HTSbh0': 2818034}}</w:t>
      </w:r>
    </w:p>
    <w:p>
      <w:r>
        <w:t>{'int型数': 5097123, 'float型数': 2725502.5435042055, '字符串': 'h6smFdupCXKzT0JUt', '字典': {'KXJ349Om9de2P9t': 9595667, 'j': 6086981.094161183, 'wnqrEl': 1561494.439528499}}</w:t>
      </w:r>
    </w:p>
    <w:p>
      <w:r>
        <w:t>{'int型数': 9780298, 'float型数': 6879913.475033168, '字符串': '6VLXpdqkYuE', '字典': {'1924412': 2825278, 'Xdor': 2342217.0171308853, 'MZA2XqGRgaRvT': 'tvwg6MxUc2'}}</w:t>
      </w:r>
    </w:p>
    <w:p>
      <w:r>
        <w:t>{'int型数': 568797, 'float型数': 2909209.4471552465, '字符串': 'cbvQ4pMrLjfnns5', '字典': {'mJ': 779421.2146098034, 'tYg1': 5010928, 'CHnCx3O6': 4430583}}</w:t>
      </w:r>
    </w:p>
    <w:p>
      <w:r>
        <w:t>{'int型数': 6567570, 'float型数': 6649310.940228291, '字符串': 'DNu', '字典': {'1692896': 'QlYBNZnJc1sMdFAcd', 'nGqTZae0UaNchqgop': 9103544}}</w:t>
      </w:r>
    </w:p>
    <w:p>
      <w:r>
        <w:t>{'int型数': 2763598, 'float型数': 3134276.1059668954, '字符串': 'MsJ6PdN6jy7b', '字典': {'BpeU2owGSlcNz0Htt': 5442699, '4TNKIvJs': 'rXi1EEU7NI12HU4hTnF', 'RBn4x': 5191401, 'IJZIjY': 2432163.0710472353}}</w:t>
      </w:r>
    </w:p>
    <w:p>
      <w:r>
        <w:t>{'int型数': 2439800, 'float型数': 3732641.0729890456, '字符串': 'GG7JBVouO', '字典': {'XzcOes6Zqd': 'ET2GezDPyu', 'NK4Nb7t0hi46ptQ3': 9527994}}</w:t>
      </w:r>
    </w:p>
    <w:p>
      <w:r>
        <w:t>{'int型数': 6299417, 'float型数': 3680898.753910642, '字符串': 'UH0K', '字典': {'oFoWKSIngn': 986898, 'ynmJcUmGCx': 3860997, 'nutvWLcLZvwWCfEj': 6213144.412221566, 'pc7rIaAGEvI4oKMJh': 641285.3012371666}}</w:t>
      </w:r>
    </w:p>
    <w:p>
      <w:r>
        <w:t>{'int型数': 4428914, 'float型数': 8513165.711422132, '字符串': 'MR1mg2', '字典': {'7a9Ha9': 1912145, 'gB7upG0FjD6mWH7i': 6933960, 'pn7vyL': 8610773}}</w:t>
      </w:r>
    </w:p>
    <w:p>
      <w:r>
        <w:t>{'int型数': 2384471, 'float型数': 5499579.262954765, '字符串': 'ltqLNOHeJmqhZqA1XA', '字典': {'6497500': 6152516.4907228835, '4KbdkPf15D8': 6147751}}</w:t>
      </w:r>
    </w:p>
    <w:p>
      <w:r>
        <w:t>{'int型数': 1662650, 'float型数': 959426.5057589391, '字符串': '2ig8zjiGYXPK2s85EI', '字典': {'lxI1VIp0vIegdMFF': 4988924, 'IgoLHrG5m7fSJAH': 8869866, '9616545': 'S0iwHdCB9Z1hqQdG', '5119864': 'BaRw94sttUe6m'}}</w:t>
      </w:r>
    </w:p>
    <w:p>
      <w:r>
        <w:t>{'int型数': 147838, 'float型数': 6125425.0534563335, '字符串': 'jmjFBpZv9lerZC6yUfM', '字典': {'sD6': 8673685.711662855}}</w:t>
      </w:r>
    </w:p>
    <w:p>
      <w:r>
        <w:t>{'int型数': 8464934, 'float型数': 6318923.641127324, '字符串': '8bnm4', '字典': {'RTqcdA88YmOaea': 3638476, 'ZwycSgd0p': 5562354.978282739}}</w:t>
      </w:r>
    </w:p>
    <w:p>
      <w:r>
        <w:t>{'int型数': 4101886, 'float型数': 7585671.934462939, '字符串': 'I2GICmpCq2SDDxS', '字典': {'Filo07UX6awrR9Hc': 'mxk', 'bV1X6JSdn': 1876043, 'r6BBo': 2128836, '9582994': 4280526}}</w:t>
      </w:r>
    </w:p>
    <w:p>
      <w:r>
        <w:t>{'int型数': 8170273, 'float型数': 1089304.6367677883, '字符串': 'N', '字典': {'VpBEMKC': 9565213}}</w:t>
      </w:r>
    </w:p>
    <w:p>
      <w:r>
        <w:t>{'int型数': 7912800, 'float型数': 9698234.290584845, '字符串': 'qbXez', '字典': {'3875288': 119151}}</w:t>
      </w:r>
    </w:p>
    <w:p>
      <w:r>
        <w:t>{'int型数': 6064499, 'float型数': 879177.5068806651, '字符串': '902Aj1aOQTj0oX9g', '字典': {'zZcPc': 7640227, '2122909': 'zkqbPPHajOMY'}}</w:t>
      </w:r>
    </w:p>
    <w:p>
      <w:r>
        <w:t>{'int型数': 9281535, 'float型数': 2417953.7177342405, '字符串': 'v9', '字典': {'equ2nOXjqxXaEIxGpE8q': 'P'}}</w:t>
      </w:r>
    </w:p>
    <w:p>
      <w:r>
        <w:t>{'int型数': 2926703, 'float型数': 2874904.4281080207, '字符串': '4Jnro', '字典': {'g64OETg': 'muVa89'}}</w:t>
      </w:r>
    </w:p>
    <w:p>
      <w:r>
        <w:t>{'int型数': 6937335, 'float型数': 1896395.8843836538, '字符串': '09J', '字典': {'JsxGi': 373058}}</w:t>
      </w:r>
    </w:p>
    <w:p>
      <w:r>
        <w:t>{'int型数': 4719818, 'float型数': 9531210.180316977, '字符串': 'kjfS8m', '字典': {'EotHRw': 8002918, 'iRqsbjWK50rVWM': 3934759.2003319585}}</w:t>
      </w:r>
    </w:p>
    <w:p>
      <w:r>
        <w:t>{'int型数': 2318536, 'float型数': 3915762.875815345, '字符串': 'lDSLH', '字典': {'7627867': 184750.65215635466, 'Q': 5042928, 'lcMH': 4025444, 'geCs3tECYrMI6v1Nh': 7893219.987930605}}</w:t>
      </w:r>
    </w:p>
    <w:p>
      <w:r>
        <w:t>{'int型数': 6455656, 'float型数': 5252456.445786971, '字符串': 'P4EU2kIik15', '字典': {'KwseU': 370404}}</w:t>
      </w:r>
    </w:p>
    <w:p>
      <w:r>
        <w:t>{'int型数': 4211341, 'float型数': 8232931.397259149, '字符串': 'Eg', '字典': {'6311888': 2087922.884965846, 'z5nejJBObNiT1C6zDhZ': 'VZ6SRXwiKV78Ko', '6wNCbSslXDlUOz7j': 2195566.731766064, 'Ze3gzvV': 1955166.5756346493}}</w:t>
      </w:r>
    </w:p>
    <w:p>
      <w:r>
        <w:t>{'int型数': 8684516, 'float型数': 7166473.413836853, '字符串': '8eIPEz6uEPO', '字典': {'fWcVjyr84fjk0': 5838784, 'MkI9AV9ZtF8BfAcg': 'dAoSLCcFBBL1YaqlKB', '9279072': 7911197, 'JuZ1zOn3eaTVjRhcO5x': 6691340}}</w:t>
      </w:r>
    </w:p>
    <w:p>
      <w:r>
        <w:t>{'int型数': 6357876, 'float型数': 9461768.233533695, '字符串': 'IZh54QdUMY', '字典': {'D6gOn8k9X': 9788067.725436721}}</w:t>
      </w:r>
    </w:p>
    <w:p>
      <w:r>
        <w:t>{'int型数': 130089, 'float型数': 7599111.053179797, '字符串': 'sEgOmJjVCLCLwWMu', '字典': {'oWxPgrxOHK': 2469320, 'YqVOxE': 'O', '6CCjGawbGKW1UEBcL': 8061729.038307367, 'eU4RmNHNdpp': 7694646, 'Esv2xg6D': 194215.0741100579}}</w:t>
      </w:r>
    </w:p>
    <w:p>
      <w:r>
        <w:t>{'int型数': 3994867, 'float型数': 1209955.764644486, '字符串': 'IDp', '字典': {'wBere87g': 1753103, 'kwldwvAi': '7QqkLWTSoCbQ'}}</w:t>
      </w:r>
    </w:p>
    <w:p>
      <w:r>
        <w:t>{'int型数': 5519238, 'float型数': 8869653.63754335, '字符串': 'HyUDEbYGhz', '字典': {'Os6I0xHOHqdFpF': 2143447.3640607977}}</w:t>
      </w:r>
    </w:p>
    <w:p>
      <w:r>
        <w:t>{'int型数': 5674991, 'float型数': 3495345.5774178733, '字符串': 'Zychg2SSR2', '字典': {'884275': 7844394.820934341, '2755711': 1789319}}</w:t>
      </w:r>
    </w:p>
    <w:p>
      <w:r>
        <w:t>{'int型数': 1578074, 'float型数': 3078200.6900022374, '字符串': 'Md7Hx6ves', '字典': {'1llk8iReviM7e6': 6887873.8855055, 'wEtDaGLEoVij': 4975004.189380181, 'l2MirGibBiWy': 5350996.88142738, 'NPM8IvV': 7529677, 'sL8B2XDkl6r3HDPoIF': 1704237.9062410595}}</w:t>
      </w:r>
    </w:p>
    <w:p>
      <w:r>
        <w:t>{'int型数': 2709927, 'float型数': 7993686.346700548, '字符串': 'ihnzAuSCKhJJDUp0', '字典': {'2572376': 553749.7085128096}}</w:t>
      </w:r>
    </w:p>
    <w:p>
      <w:r>
        <w:t>{'int型数': 4509509, 'float型数': 5351302.085272647, '字符串': 'JquQl4o8UNG7zbq', '字典': {'6208374': 5008600, 'RgXdevB': 'QD258R9SCQjupxP', '644556': 'roLgxKPML2CtWXo', '6wsW33QW': 'QXJEVQngBf0c6nNXPcDu', 'HikSQvjYalMZCGbUUmu': 9630044.313356277}}</w:t>
      </w:r>
    </w:p>
    <w:p>
      <w:r>
        <w:t>{'int型数': 3134448, 'float型数': 5242027.810245836, '字符串': 'VHqiUyRiWy0uHJvdIV', '字典': {'6867557': 3960169, 'iUFFzleOIqx3lr2': 'VQHR2oQDWxoCOWEU5', '2059044': 'gepQ9aVvPiyL', 'W9m0rltwZQGrhvjB': 'o29HR'}}</w:t>
      </w:r>
    </w:p>
    <w:p>
      <w:r>
        <w:t>{'int型数': 9654001, 'float型数': 8760556.835968047, '字符串': 'wh', '字典': {'YoD5rnJh': 8593856.701934047, '6540853': 'QPTZaR7qIFQAWUxEPu9f', 'lzvaI1esaYEYiPq': 'NCd', '3838120': 540769.9924260101, 'DeubfmM': 2250358.6254097885}}</w:t>
      </w:r>
    </w:p>
    <w:p>
      <w:r>
        <w:t>{'int型数': 1219683, 'float型数': 5928484.177857184, '字符串': 'kSSxZ', '字典': {'BUlCuVmyxp': 3896808.1997666536, 'aBBI5lXGjJyCm9hi': 4657074, '7567004': 'jxlN6OCRad4EzH9E', '1874091': 'A', '1FicUF7UCmR': 8708954}}</w:t>
      </w:r>
    </w:p>
    <w:p>
      <w:r>
        <w:t>{'int型数': 443254, 'float型数': 5051915.899343943, '字符串': 'mAJfP6loO4z', '字典': {'351022': 'zdXa1'}}</w:t>
      </w:r>
    </w:p>
    <w:p>
      <w:r>
        <w:t>{'int型数': 651001, 'float型数': 7955263.87591996, '字符串': '6EG1WU07le5KB', '字典': {'lPBk': 'GaduApNnYB8QuZhm7EM8', 'LQz9F8N0z2oFJFi7': 'yiU4Knk2A94izj22'}}</w:t>
      </w:r>
    </w:p>
    <w:p>
      <w:r>
        <w:t>{'int型数': 8639277, 'float型数': 2426783.979002851, '字符串': 'AZMcafwaajURgUBQtJ', '字典': {'8995879': 2439962.442258963, '3041532': 2179540}}</w:t>
      </w:r>
    </w:p>
    <w:p>
      <w:r>
        <w:t>{'int型数': 5435890, 'float型数': 8172295.602403669, '字符串': 'vQoK', '字典': {'100824': 1279693}}</w:t>
      </w:r>
    </w:p>
    <w:p>
      <w:r>
        <w:t>{'int型数': 4441099, 'float型数': 192096.00588710574, '字符串': 'FOCX20CvTTLvH2', '字典': {'67081': 4736577.4420590345, 'oghdpVWfkeQuhG': 9882500, '4GYQksC': 7952975.586953136, 'Ih3': 9339237.018639186, '9561019': 'RGtOLVBzG7t'}}</w:t>
      </w:r>
    </w:p>
    <w:p>
      <w:r>
        <w:t>{'int型数': 9643703, 'float型数': 60913.20004017909, '字符串': 'Ndl6ycazQ', '字典': {'Ocpc58FX7TO7xpd': 6964122.913016775, 'eGVJNnXNHGZUYH': 'zzrRmIi9lqniZ', 'jtnL3JY4ulqPBrm74Y': 'SEQs2kpHSgKi'}}</w:t>
      </w:r>
    </w:p>
    <w:p>
      <w:r>
        <w:t>{'int型数': 5383585, 'float型数': 8405989.261780309, '字符串': 'xpWXfYHQ3n1KdhifAvm', '字典': {'ZwUBViq7UzUMR2jt': 3144946.905600107, 'zepnnPIwObGrl7A': 1541242}}</w:t>
      </w:r>
    </w:p>
    <w:p>
      <w:r>
        <w:t>{'int型数': 1282371, 'float型数': 897052.2926298652, '字符串': 'uV7MvdO', '字典': {'CXHe': 4212864, '3WCw5AR5': 4973531.18884494, '4350358': 'ZZHJXDeMXv', 'HmW2D2V7dRc5Y20v': 5218224}}</w:t>
      </w:r>
    </w:p>
    <w:p>
      <w:r>
        <w:t>{'int型数': 4321372, 'float型数': 2075629.928406073, '字符串': 'DkPjhxB8unafZ', '字典': {'TM7': 5022237, 'ACVlUFiis': 3848063, 'zDtTpssm9Nsleh': 'Mz7RFUBk8', 'Z8pQW9Lk6B': 8731357.805131717}}</w:t>
      </w:r>
    </w:p>
    <w:p>
      <w:r>
        <w:t>{'int型数': 1154212, 'float型数': 4345468.765351808, '字符串': 'Rg2he9bJn9EE4aNe', '字典': {'3030612': 'EOUraGMSGS'}}</w:t>
      </w:r>
    </w:p>
    <w:p>
      <w:r>
        <w:t>{'int型数': 4388584, 'float型数': 1408616.900012436, '字符串': 'RddDw1vJsW', '字典': {'1768700': 9854624}}</w:t>
      </w:r>
    </w:p>
    <w:p>
      <w:r>
        <w:t>{'int型数': 4248867, 'float型数': 8847614.315675328, '字符串': 'GGjC', '字典': {'7103947': '9ahgai2PJIl'}}</w:t>
      </w:r>
    </w:p>
    <w:p>
      <w:r>
        <w:t>{'int型数': 7159558, 'float型数': 3384363.4175040205, '字符串': 'nDKkXXbMbOrd', '字典': {'4485375': 'U4nbsvgIxYSt0c'}}</w:t>
      </w:r>
    </w:p>
    <w:p>
      <w:r>
        <w:t>{'int型数': 516285, 'float型数': 1356130.6925666428, '字符串': 'htsYy1KZU6', '字典': {'KzanhLpnMdSAl': 7095458, 'vDqIYUnH23': '47kGIGtpSJ6wmPb1j9T', 'dR': 9824702}}</w:t>
      </w:r>
    </w:p>
    <w:p>
      <w:r>
        <w:t>{'int型数': 8953823, 'float型数': 9638231.305199612, '字符串': '88J10nW1mwL5oFYWp', '字典': {'GeD900InLhZRmDPA3': 9477448, 'QnQ28chumzRvjG9': 18583.60140674864}}</w:t>
      </w:r>
    </w:p>
    <w:p>
      <w:r>
        <w:t>{'int型数': 5029446, 'float型数': 8821330.273383189, '字符串': 'tEC1MUJpxQIKNhg8Mx', '字典': {'rf': 'MIGH0WiZaDi7Q3T9Av', 'dQic25HlO2PvnR': 1960039}}</w:t>
      </w:r>
    </w:p>
    <w:p>
      <w:r>
        <w:t>{'int型数': 1167685, 'float型数': 803759.2726495058, '字符串': 'DN9YZnF59', '字典': {'jIe': '64HeQ', 'w': 'WA', 'Vpa1MbzFLxrobAKCacu': '1FoQG', '2924352': 4027634.967608121}}</w:t>
      </w:r>
    </w:p>
    <w:p>
      <w:r>
        <w:t>{'int型数': 6906413, 'float型数': 8727362.799247114, '字符串': 'xXGeEvFIdlgah6elGa8D', '字典': {'8226064': 7222878, 'p1RsQJc': 3386587.2950973073, '7083697': 6453665}}</w:t>
      </w:r>
    </w:p>
    <w:p>
      <w:r>
        <w:t>{'int型数': 3032917, 'float型数': 1547758.3705078978, '字符串': 'RkqTQIXWq4e8B964', '字典': {'3463791': 3155456.8924618, '9805322': 'bnWDqyluJMBh5G'}}</w:t>
      </w:r>
    </w:p>
    <w:p>
      <w:r>
        <w:t>{'int型数': 9743639, 'float型数': 968800.9754678217, '字符串': 'f', '字典': {'2224291': 'DW3l31vt4YK8WImZRur', 'Qc06pS5b': 1386461.3624503773}}</w:t>
      </w:r>
    </w:p>
    <w:p>
      <w:r>
        <w:t>{'int型数': 869015, 'float型数': 1265281.7855436828, '字符串': '0i', '字典': {'BCcvNE1epT9O': 6227451, 'p': 7738943.919124606, 'lfIjTClYU5OdRBKt': 1007638.8153977434, '5858862': 8023020.831073286}}</w:t>
      </w:r>
    </w:p>
    <w:p>
      <w:r>
        <w:t>{'int型数': 7212003, 'float型数': 3194840.1676708814, '字符串': '89uTJt6PTpbB8UY9PV', '字典': {'2CpYNvn3kgIsd': 4399241}}</w:t>
      </w:r>
    </w:p>
    <w:p>
      <w:r>
        <w:t>{'int型数': 9567927, 'float型数': 9483061.464978676, '字符串': 'CA', '字典': {'8354481': 9079069.040420314, 'D': 684550.1674437727, '6577796': 4375007.142372329}}</w:t>
      </w:r>
    </w:p>
    <w:p>
      <w:r>
        <w:t>{'int型数': 3288867, 'float型数': 1107355.2922798602, '字符串': 'MXT6qvA7VQNWmDSz2', '字典': {'GOSEETA': 1524416.2141954787, '4713498': 786740.4043114712, '7586691': 8184241, 'dqt8S': 9199703.960628513}}</w:t>
      </w:r>
    </w:p>
    <w:p>
      <w:r>
        <w:t>{'int型数': 530352, 'float型数': 9638998.375804542, '字符串': 'Aojj1UGG', '字典': {'bGJJjOJkpENmaynVv': 6873677, '7gFxZ0j1Vwd': 6079176, 'BtrK9kn': 711042.237898909}}</w:t>
      </w:r>
    </w:p>
    <w:p>
      <w:r>
        <w:t>{'int型数': 2011343, 'float型数': 1108499.3717614145, '字符串': '1YX2rcI', '字典': {'mj1AW2YxK7z': 2436169.6376112727, '9395334': 9991233.89988109, '6547587': 'QBirfkf', '9214165': 'EstUc8XZqg5WFLWqp'}}</w:t>
      </w:r>
    </w:p>
    <w:p>
      <w:r>
        <w:t>{'int型数': 2458331, 'float型数': 289221.76869130676, '字符串': '9z43Bp', '字典': {'Ubthe': '2MCoPU8'}}</w:t>
      </w:r>
    </w:p>
    <w:p>
      <w:r>
        <w:t>{'int型数': 323197, 'float型数': 8940863.249032442, '字符串': 'i', '字典': {'3574908': 596003.8808316858, '6216085': 5327491, '4578366': 'rqE4IOBvekXUx', 'x49pwuTy': 'cR1u7lopc', '3302454': 9083428.900326675}}</w:t>
      </w:r>
    </w:p>
    <w:p>
      <w:r>
        <w:t>{'int型数': 3286001, 'float型数': 3173746.3078896655, '字符串': 'Q5', '字典': {'3qqVjRW8YvOQ0VUeYYHP': 'LsV', '1505329': 'xX6YCuAzNi', '8920202': '2adIMrf'}}</w:t>
      </w:r>
    </w:p>
    <w:p>
      <w:r>
        <w:t>{'int型数': 4846815, 'float型数': 4723377.262545102, '字符串': 'Ko', '字典': {'vfJLRE7GvtlAcPCNvN': 'AHTzgKDSPdhS', '263744': 5119627, '1926821': 2386502, 'JvSqWaRu': 4585420.1370659275, 'p4bFb4QIsYqzkDk': 2786835}}</w:t>
      </w:r>
    </w:p>
    <w:p>
      <w:r>
        <w:t>{'int型数': 44179, 'float型数': 6952264.816887119, '字符串': '3vOBt', '字典': {'rhyu6NpnTr9IxXF': 8675748}}</w:t>
      </w:r>
    </w:p>
    <w:p>
      <w:r>
        <w:t>{'int型数': 8076298, 'float型数': 2636976.210345847, '字符串': 'yYyr', '字典': {'LF': 7566036.089083896, 'PBAvuROecpQ3': 7496077, 'ZgtOryio6': 745442, 'ZM98H4': 1945341, 'aglaES7rPJ': 8442017}}</w:t>
      </w:r>
    </w:p>
    <w:p>
      <w:r>
        <w:t>{'int型数': 8487065, 'float型数': 3432614.5048487233, '字符串': 'x7iKVEWZlb', '字典': {'UU84AALGBnup1j': 4615149, 'rXor2Sc': 2035102, 'v6u1fK7680f8h': 3751879, '2KZvUZ': 4174461}}</w:t>
      </w:r>
    </w:p>
    <w:p>
      <w:r>
        <w:t>{'int型数': 6382918, 'float型数': 1391707.2556069954, '字符串': 'ekOkCkNbDM5O', '字典': {'UF4GBzJd0dc': 8140436, 'n3OjTK5qS2juT5JZ': 4044923.6376263197, 'Yh0sp8': 1600159, '9166843': 'IflPacC5vhjpBlYWqBHZ', 'KmuHrcwkyLCq': 2215610}}</w:t>
      </w:r>
    </w:p>
    <w:p>
      <w:r>
        <w:t>{'int型数': 1998800, 'float型数': 877913.7376081159, '字符串': 'sksUtwMq94', '字典': {'q7BSqyU': 8418820, '7614120': 1794957}}</w:t>
      </w:r>
    </w:p>
    <w:p>
      <w:r>
        <w:t>{'int型数': 9673710, 'float型数': 3308585.8127541346, '字符串': 'pUCC', '字典': {'ow5TdJ6L': 318920.236187219, 'BcOsCVT6TFDLEebw8': 6053528.165229037}}</w:t>
      </w:r>
    </w:p>
    <w:p>
      <w:r>
        <w:t>{'int型数': 2964650, 'float型数': 9572649.47680679, '字符串': 'iOC', '字典': {'VFig4S8Em8p': 'I', 'QtQ': 3037199.3141397103, 'd9Gkpkg': 3313116.1238083215, '2991824': 7861518, 'Ei07WWEj7VZG': 8656304.73599957}}</w:t>
      </w:r>
    </w:p>
    <w:p>
      <w:r>
        <w:t>{'int型数': 8305828, 'float型数': 3574349.2539934684, '字符串': '2q6LRrEyLN6', '字典': {'8780921': 'obNBvBNVbLXYus'}}</w:t>
      </w:r>
    </w:p>
    <w:p>
      <w:r>
        <w:t>{'int型数': 7933009, 'float型数': 6607419.684583726, '字符串': '5Mei', '字典': {'Jp8Op4YL1': 9571053, 'MPOhgfoy': 9410662, 'gctgfn': 'VO0we4uTmTi8fp'}}</w:t>
      </w:r>
    </w:p>
    <w:p>
      <w:r>
        <w:t>{'int型数': 2804389, 'float型数': 765509.9856399106, '字符串': 'CKmKBZYwd', '字典': {'8911787': 'sUfk', 'Xg8': 8336077, 'f0nqi9cYC8b7etERoV': 7426634.196755381, 'pxB4zBl3g0GZK7R': 6950682}}</w:t>
      </w:r>
    </w:p>
    <w:p>
      <w:r>
        <w:t>{'int型数': 3953065, 'float型数': 5965768.214888277, '字符串': 'RYjU7TXOny4yDISqKfaB', '字典': {'JYVi64TYg': 7604541.123703019}}</w:t>
      </w:r>
    </w:p>
    <w:p>
      <w:r>
        <w:t>{'int型数': 9804112, 'float型数': 4752525.016705093, '字符串': 'VFkZbAU', '字典': {'YHhgx26sxvtp6zzA': 'lANI'}}</w:t>
      </w:r>
    </w:p>
    <w:p>
      <w:r>
        <w:t>{'int型数': 9121794, 'float型数': 1489061.948950613, '字符串': '5f24UUnNrgy', '字典': {'FbN': 9312323}}</w:t>
      </w:r>
    </w:p>
    <w:p>
      <w:r>
        <w:t>{'int型数': 1597696, 'float型数': 7716800.067772015, '字符串': 'S7IE5TPObaI4uRcbM', '字典': {'nxNoLGGUsldaptps': 9324247.526318267, 'k1v2GIr9Rim': 7077089.606310895, 'jMniLW7JgJ': 9506613.284991574}}</w:t>
      </w:r>
    </w:p>
    <w:p>
      <w:r>
        <w:t>{'int型数': 6339736, 'float型数': 5824554.572657611, '字符串': 'OCwdKP7', '字典': {'h1PKWyS4DPf9': 7138803.296008649, 'iyG1telYTEtP': 'XO', 'ROQ': 'TuEscXzzW5SUdLo', 'CxxnNvUlPieV0k': 813378}}</w:t>
      </w:r>
    </w:p>
    <w:p>
      <w:r>
        <w:t>{'int型数': 7482995, 'float型数': 9831568.016178748, '字符串': 'rDwz3bR3', '字典': {'9940517': 'InCA0aorjfd'}}</w:t>
      </w:r>
    </w:p>
    <w:p>
      <w:r>
        <w:t>{'int型数': 8619181, 'float型数': 5950743.02215246, '字符串': '2S8vRoYuyy', '字典': {'6923130': '0PyvHlYSaGOQ2BM6Fc', 'Dz5dV23pFLIM': 9415971, 'Sgfr4LCLvwF2lIOYQZkg': 'bl86tu0V7fB7L8cmSk', 'GanV93wnWj7XQ': 8714225.718106868, 'uN2b6wNz': 4132568.2800704143}}</w:t>
      </w:r>
    </w:p>
    <w:p>
      <w:r>
        <w:t>{'int型数': 393616, 'float型数': 860156.1863192364, '字符串': 'gimGygBgv', '字典': {'7803054': 'vODZIPQshMp', 'iZoV6': 1787864, '3tIs2z': 6580517.19199305, '3313145': 6106474}}</w:t>
      </w:r>
    </w:p>
    <w:p>
      <w:r>
        <w:t>{'int型数': 6239097, 'float型数': 7984650.57592644, '字符串': 'FWDnGMcQPRwBDG0qO5', '字典': {'8317248': 6899593.935651872, '7792540': 7503180.579970103, '2824895': 5188488, 'q6CGUMmPRE': 3566008, '9359289': 2678295}}</w:t>
      </w:r>
    </w:p>
    <w:p>
      <w:r>
        <w:t>{'int型数': 9834477, 'float型数': 139929.70533966421, '字符串': 'uHSNiGhdfy0OlqdTdbN', '字典': {'uysSSCdxQ': 3758231.3744245744, 'Hy3OimGCRxcTF5z': 5439221, '2318929': 3448358}}</w:t>
      </w:r>
    </w:p>
    <w:p>
      <w:r>
        <w:t>{'int型数': 185729, 'float型数': 6645514.524347189, '字符串': 'sTA8x', '字典': {'8598370': 3786435.8111556363, '217468': 5203588}}</w:t>
      </w:r>
    </w:p>
    <w:p>
      <w:r>
        <w:t>{'int型数': 3389743, 'float型数': 1846833.0710940117, '字符串': 'hJS5noa4NW', '字典': {'1xBwpbzL0jFSb7zhM6': 8536878.378574159, 'nEQng0COA': 'Ivy4lK', 'IALlrvjxGzhRw0O': '6zdHoHzpdK3cLGcv', 'IcKn0Srsdbh': 'n', '8364068': 'K5jg1RxPIBLSnPHn'}}</w:t>
      </w:r>
    </w:p>
    <w:p>
      <w:r>
        <w:t>{'int型数': 9863719, 'float型数': 836252.0016719177, '字符串': 'lBjfm95T9dP82RtRq', '字典': {'7305140': 6552034, 'lcI': 'fiBUBoeK3mllP6jKoEb'}}</w:t>
      </w:r>
    </w:p>
    <w:p>
      <w:r>
        <w:t>{'int型数': 1325529, 'float型数': 6742125.7518283585, '字符串': '1DnKKWMNeRE', '字典': {'9129268': 2261181.3539420944}}</w:t>
      </w:r>
    </w:p>
    <w:p>
      <w:r>
        <w:t>{'int型数': 8605090, 'float型数': 4003135.810895314, '字符串': 'aCTOktGTVSI6F6YbKe', '字典': {'3491048': 'oNYfNEQVv6pxXm9h', 'r8xRwY5SDrvGIYwiTd': 3840270.5172468266, 'BDwCWPdPCb3sKft': 904726, 'q5eBaNzYRk3': 'D1GWXrdzWcjw8vw', 'oYsjKlQlvWuFIDR6': 'ubmkolSSqghWxlPiR'}}</w:t>
      </w:r>
    </w:p>
    <w:p>
      <w:r>
        <w:t>{'int型数': 5788307, 'float型数': 8395589.367660664, '字符串': 'gpcJHUIq', '字典': {'uItfLwul65LRgYFD': 'bgYpCyRUZTtue7aSX1', 'jyhu724iy0': 'U2oNEiZpJ7', 'v2GohDv1': 'UVqOux', 'gHmt0P2LVsNRTN': 'BfCfMtSgDc8ViEsJNNO', 'W3C9skP0wj': 4009103.170239082}}</w:t>
      </w:r>
    </w:p>
    <w:p>
      <w:r>
        <w:t>{'int型数': 1847836, 'float型数': 3323692.6629870846, '字符串': 'djhKPcg', '字典': {'tehzimm5Y3rkL5y5phZF': 3354838}}</w:t>
      </w:r>
    </w:p>
    <w:p>
      <w:r>
        <w:t>{'int型数': 9741648, 'float型数': 9386414.588378243, '字符串': 'nU3BihTD', '字典': {'ylvqfhwZawJz': 6985259.803488646, 'i3OzLc3BD': 309082, '1yGsr': 'OKMEProE', 'EJtk': 6148820.526676843}}</w:t>
      </w:r>
    </w:p>
    <w:p>
      <w:r>
        <w:t>{'int型数': 9028928, 'float型数': 3935872.0723403064, '字符串': '50KZma4F', '字典': {'57S': 9936711.517853767}}</w:t>
      </w:r>
    </w:p>
    <w:p>
      <w:r>
        <w:t>{'int型数': 5165409, 'float型数': 4029179.1850180845, '字符串': 'UolqMtA2u07', '字典': {'457028': 3544151, 'hcqKEUJ': 2507028.152705576, '5104834': 1024004.6106511635, 'G8Akp7JIZNIa': 249171, '9185776': 2460517.5492613018}}</w:t>
      </w:r>
    </w:p>
    <w:p>
      <w:r>
        <w:t>{'int型数': 2711266, 'float型数': 2128619.57911379, '字符串': 'qxmn6Pu0NVt', '字典': {'rONItMntm': 419755, '6752705': 'O0Cdrl7s', 'Mi5f8x': 6594367.792961854}}</w:t>
      </w:r>
    </w:p>
    <w:p>
      <w:r>
        <w:t>{'int型数': 7251048, 'float型数': 8119184.184587382, '字符串': 'L', '字典': {'6179785': 2073581, '5951282': 'qI18YJgoCm', 'PQbbNVZcvotfzs0G': 'qGlfRETkTfTcmT', 'IyzEviO': '40TeqX', 'ALKTIaYOzpc4twM': 2875606}}</w:t>
      </w:r>
    </w:p>
    <w:p>
      <w:r>
        <w:t>{'int型数': 6147173, 'float型数': 5787947.943377985, '字符串': 'AHPcBvIHy3A8DgfV0p', '字典': {'EOr': 9068194, 'qP9tL4hlAA': 206220, '3138932': 4393112, 'GSTmMZP': 370715.558808109}}</w:t>
      </w:r>
    </w:p>
    <w:p>
      <w:r>
        <w:t>{'int型数': 9080793, 'float型数': 3424218.7960104574, '字符串': 'zySFYmmAP80h0iwvzgB', '字典': {'7OPETz1cS': 6281100.022070932, 'GZbcnkbgBkcm2S': 1228443.7407236705}}</w:t>
      </w:r>
    </w:p>
    <w:p>
      <w:r>
        <w:t>{'int型数': 5287137, 'float型数': 2340170.1392534855, '字符串': 'Olx2HCqOcd', '字典': {'w27eQAXRN': 'fYhhlnTElh63b', '1289978': 'SSyiXQ5670wvZ8'}}</w:t>
      </w:r>
    </w:p>
    <w:p>
      <w:r>
        <w:t>{'int型数': 6916650, 'float型数': 9734234.104050986, '字符串': 'ftmZ', '字典': {'pTGkC': 3470184.000714267, '3546554': 2882474, 's1oRadKv0MX42ME': '1L4'}}</w:t>
      </w:r>
    </w:p>
    <w:p>
      <w:r>
        <w:t>{'int型数': 1603141, 'float型数': 2004911.0871115073, '字符串': 'Im33K0q3N02', '字典': {'2251932': 'YSOENHLrT'}}</w:t>
      </w:r>
    </w:p>
    <w:p>
      <w:r>
        <w:t>{'int型数': 8473464, 'float型数': 2326751.372116118, '字符串': 'PRthMkL01CBm1hs1d', '字典': {'BQYCh': 6664970.163689389, '2188687': 8565331.328665905, 'ZEJY2SxxXkEYXnJpzQQs': 'YNiFAUQmChAvwgepXQiN', '3CKkMM4GNveuI': 4992022, 'L0NbKRohdX3dIeoR02': 5772484.351985757}}</w:t>
      </w:r>
    </w:p>
    <w:p>
      <w:r>
        <w:t>{'int型数': 6719172, 'float型数': 5029533.120815565, '字符串': 'e', '字典': {'q39FA1YO': 3107522.879410043, '67923': 2264362, 'e5tV': 5456544.457455929}}</w:t>
      </w:r>
    </w:p>
    <w:p>
      <w:r>
        <w:t>{'int型数': 7172269, 'float型数': 2958947.3811754463, '字符串': 'ZT8vxPIxKDdCkEL', '字典': {'OaSKfDzL70N8': 'EizKp'}}</w:t>
      </w:r>
    </w:p>
    <w:p>
      <w:r>
        <w:t>{'int型数': 3764990, 'float型数': 5365814.094048449, '字符串': 'pXeGTvo5tIU', '字典': {'2254663': 2241606.420250679}}</w:t>
      </w:r>
    </w:p>
    <w:p>
      <w:r>
        <w:t>{'int型数': 2243408, 'float型数': 6973547.9260742385, '字符串': 'FsrJwG951O4', '字典': {'8537768': 9445992.738740923, 'Dv3ocvrnAmhH37UyKDm': 3844763, 'Vdyl': 2662941.4433377795, '5497726': 753768.0530377411}}</w:t>
      </w:r>
    </w:p>
    <w:p>
      <w:r>
        <w:t>{'int型数': 9073812, 'float型数': 4441489.440064107, '字符串': 'Ig0cpxZ', '字典': {'6961694': 2463767, 'Dg': '2vHeOuYPKao7BO7', '47lPsySGW': 3593993}}</w:t>
      </w:r>
    </w:p>
    <w:p>
      <w:r>
        <w:t>{'int型数': 2835558, 'float型数': 9783793.63854281, '字符串': 'DFLgLzjgSPE', '字典': {'NBvRoBgdXvcE9uu5QF': 7444991.858732898, 'wiS1BzepJTz0': 6847774.514349032}}</w:t>
      </w:r>
    </w:p>
    <w:p>
      <w:r>
        <w:t>{'int型数': 5341966, 'float型数': 5522225.953165695, '字符串': 'kJ', '字典': {'6755507': 4850051.18716039, 'Ub6YHHz': 'NfLPwlfkaACHsa83Ti'}}</w:t>
      </w:r>
    </w:p>
    <w:p>
      <w:r>
        <w:t>{'int型数': 36100, 'float型数': 9201501.0314827, '字符串': 'Z02Buc7XegWd', '字典': {'iq6U2FO8UicXUqs2': 9881049.552666442, 'uH3GMYo': 'ot58NG', '942272': 6714629, 'vZ1fp80c': 'AO6i71KlilLjSnnn9l'}}</w:t>
      </w:r>
    </w:p>
    <w:p>
      <w:r>
        <w:t>{'int型数': 8420065, 'float型数': 8185845.721789718, '字符串': 'tWbDROkqwdOu1oud0qM', '字典': {'7929870': 5386880, '7fwFADFEH': 7255855, 'WXUbIZgQdQk3M': 'rspSr3NP6V'}}</w:t>
      </w:r>
    </w:p>
    <w:p>
      <w:r>
        <w:t>{'int型数': 9469232, 'float型数': 8385599.562893758, '字符串': 'rUz7t6zZDdPYhSO', '字典': {'KJdelegND': 4844904}}</w:t>
      </w:r>
    </w:p>
    <w:p>
      <w:r>
        <w:t>{'int型数': 5780033, 'float型数': 1562933.8989262164, '字符串': '60c3', '字典': {'6yK': 'qxaVpk', 'rDJZTGjBUjQHaKJdJRQ': 7072508, 'oQUqHIBYsQG': 'TQqDL', '8230119': 2000835.6908316272, 'muT0MK8': 4714838}}</w:t>
      </w:r>
    </w:p>
    <w:p>
      <w:r>
        <w:t>{'int型数': 3620315, 'float型数': 3730606.9002110064, '字符串': 'm7lRk3sBCn62VJD9r', '字典': {'4599635': 'K2dJmdYCJY04', '5002378': '5YyJx210yAU0Slac', '6uxk': 9411968, 'sRJzpJ': 9708781}}</w:t>
      </w:r>
    </w:p>
    <w:p>
      <w:r>
        <w:t>{'int型数': 2634960, 'float型数': 9821441.928863157, '字符串': '8vIDY6nde9Pcww', '字典': {'cnxPVQ3eabiiFaO': 7881720, 'pOPqu7p3jjKhuPp5LHs7': 8508927, '6771143': 'l4L5VPThVXG26QSt', 'T7nwDMfaHe9Rymf': 9148853.904372787}}</w:t>
      </w:r>
    </w:p>
    <w:p>
      <w:r>
        <w:t>{'int型数': 8955667, 'float型数': 3474562.911186295, '字符串': 'nCAR7pi8XyVtzp4in4St', '字典': {'iVdvfszATQEFMSGO': 5149482, 'bSrFlDCfbe': '8YTU6r', '7nXxrSEbOuEGKijO1U': 'Htpy99Bxtno4oc1p3', '9470884': 'NpABRDNkJP8lC7'}}</w:t>
      </w:r>
    </w:p>
    <w:p>
      <w:r>
        <w:t>{'int型数': 6443444, 'float型数': 970414.4491705635, '字符串': 'y9W', '字典': {'fyGhLy': 'T7oRvdgdwKhqlv1I97y', '1012036': 5779032.390895409, '8638050': 'HkX8Jw9irgo3WaJyt', '2497929': 9561652, '5083906': 'BZSC'}}</w:t>
      </w:r>
    </w:p>
    <w:p>
      <w:r>
        <w:t>{'int型数': 5994680, 'float型数': 4652447.488806943, '字符串': '32x', '字典': {'8936502': 6665446, 'SbLc1axB': 'OZp6'}}</w:t>
      </w:r>
    </w:p>
    <w:p>
      <w:r>
        <w:t>{'int型数': 782518, 'float型数': 5533618.325015583, '字符串': 'LhHgTsHcSP7VSRIeSMOE', '字典': {'4179986': 226734, 'SQ4': 'frn1HoN3GR0yYAKR9MCY', 'u': 1637145, 'YyoxYT': 1350195.067547929, 'dy06ZN': 6562900.494772711}}</w:t>
      </w:r>
    </w:p>
    <w:p>
      <w:r>
        <w:t>{'int型数': 3194728, 'float型数': 8167065.707936517, '字符串': 'T7pm24ow8QRsZHtNay', '字典': {'aXV2eBl': 'byPuYFXJSjG', '5548661': '1SgYZWNRO9x97q'}}</w:t>
      </w:r>
    </w:p>
    <w:p>
      <w:r>
        <w:t>{'int型数': 2635837, 'float型数': 7399219.410445045, '字符串': 'rOtolUr3zYNTKT', '字典': {'bNkxRrAUinf': 2754308, 'oEyhK2Ck4SHGwhlf1XT': '4d', 'eZwWwGQ': 4229644.801622911, 'ev': 9020453}}</w:t>
      </w:r>
    </w:p>
    <w:p>
      <w:r>
        <w:t>{'int型数': 5510943, 'float型数': 1069229.147850469, '字符串': 'SsNvQKQBe3Uiz7GGZ', '字典': {'WHHGNvdq8ZkSFpXo1v': 2117809, '3135694': 'kOs9xjmqBj'}}</w:t>
      </w:r>
    </w:p>
    <w:p>
      <w:r>
        <w:t>{'int型数': 2871812, 'float型数': 756788.7768577753, '字符串': 'xgrxzmmbSQ', '字典': {'0nfSE42xvaAjGaKAFI': 3494877.5589527823, 'JPkCLvjDrGJcG': 7299481, '792542': 4823708}}</w:t>
      </w:r>
    </w:p>
    <w:p>
      <w:r>
        <w:t>{'int型数': 9096455, 'float型数': 8077299.823335886, '字符串': 'm', '字典': {'7011354': 'tBqGs', '127423': 8075119, '4179473': 'z3i64suI', 'EwWhK1XioQWIMdrN7G7E': 9063367}}</w:t>
      </w:r>
    </w:p>
    <w:p>
      <w:r>
        <w:t>{'int型数': 1026884, 'float型数': 8628209.036286758, '字符串': 'eV', '字典': {'jvMA4C9KsFpTuJ5p': 'xO41m6MQepWFt', 'cyIFARGHsNWEgK0': 8325727, '48mn2EBITQ9P': 1613337.7755409805}}</w:t>
      </w:r>
    </w:p>
    <w:p>
      <w:r>
        <w:t>{'int型数': 8531724, 'float型数': 6593547.427774224, '字符串': 'ZCsGmv7iJ2p', '字典': {'3056141': 8250732.972310503, 'bfumKuBPOn5F4WV1642F': 9892917}}</w:t>
      </w:r>
    </w:p>
    <w:p>
      <w:r>
        <w:t>{'int型数': 3454734, 'float型数': 8328275.051355115, '字符串': '0xmTP9d', '字典': {'NP3tLC5HhlpWpkjdv': 3482558.2333657956, 'AN27kgYfq': 'hR', 'HQxilK9J': 2889209}}</w:t>
      </w:r>
    </w:p>
    <w:p>
      <w:r>
        <w:t>{'int型数': 1744678, 'float型数': 4916229.782188628, '字符串': 'fM9JlYphgmMghM0gcTkE', '字典': {'UthrnuEfVDR7Nl': 'l8P0urGRG', '4S': 7719790.738150729}}</w:t>
      </w:r>
    </w:p>
    <w:p>
      <w:r>
        <w:t>{'int型数': 7917723, 'float型数': 7364461.493434206, '字符串': 'VaKx', '字典': {'4007980': 9418912, 'APFxWcp': 'e2Rdasqi', 'zwAxqqRR': 8594648.164866203, '2170688': 7163636.379400134, 'pV3xHqcjWc': 9074169}}</w:t>
      </w:r>
    </w:p>
    <w:p>
      <w:r>
        <w:t>{'int型数': 3276066, 'float型数': 5951404.979988776, '字符串': 'ypYjA0hE', '字典': {'yCE5T2Ux0oRkGNA4dv9': 5626577, 'ZD5CWQp0jh': 428508.6703856444, 'CwqjmfuPTGYVQWK': 6583093.40333919}}</w:t>
      </w:r>
    </w:p>
    <w:p>
      <w:r>
        <w:t>{'int型数': 442544, 'float型数': 9192785.633238392, '字符串': 'MXOoz', '字典': {'7i': 6589912, 'NBHAiy': 9033679}}</w:t>
      </w:r>
    </w:p>
    <w:p>
      <w:r>
        <w:t>{'int型数': 8813065, 'float型数': 8846200.132078644, '字符串': 'Mtx8KQ1', '字典': {'8UtzeJtpXjfNhlr': 5109606.373134563}}</w:t>
      </w:r>
    </w:p>
    <w:p>
      <w:r>
        <w:t>{'int型数': 8160517, 'float型数': 3289.530118527617, '字符串': 'nemPxpj2', '字典': {'uL2c0S9q': 5081383.306711182, '184967': 'oyWVFof5Tu9xX', 'g2HZhMoXFy39': 9750121.681823354, '4777893': 8956275}}</w:t>
      </w:r>
    </w:p>
    <w:p>
      <w:r>
        <w:t>{'int型数': 1858758, 'float型数': 8807009.316242844, '字符串': 'H3D9V4sPkLE', '字典': {'3831620': 1682519, 'gbruIX': 'H3Yy4', '7331476': 933859, 't': '6rCovt3r', '70zH3eO': 1666915}}</w:t>
      </w:r>
    </w:p>
    <w:p>
      <w:r>
        <w:t>{'int型数': 8988368, 'float型数': 482939.85523676587, '字符串': '9pLxpOslqJUe3Y', '字典': {'yspIlme5RWzQuc5h': 3724948, '6w7eHL7Bm3fgovsNSM9': 581207.0297203853, 'IC8hsKupTgcsF': 9678940.384902162}}</w:t>
      </w:r>
    </w:p>
    <w:p>
      <w:r>
        <w:t>{'int型数': 4741384, 'float型数': 816083.4137734829, '字符串': 'PtdC7O7OGIr', '字典': {'R5LNoB': 'cfKMAyAVw0xpfObrXRC', 'EtO8T06': 1094319, '6026800': 9325514}}</w:t>
      </w:r>
    </w:p>
    <w:p>
      <w:r>
        <w:t>{'int型数': 387705, 'float型数': 9159145.396797344, '字符串': 'xQOAUzNa7Mof6b2hiNn', '字典': {'q70DmIqMnL': 4616833, '60u7GfEsl6YA': 'c5mm9bj3lx', 'L': 'jgzjaez', '7825916': 922080.4548898642, 'eF2O7Qjf0IiqO': 508852.4196174582}}</w:t>
      </w:r>
    </w:p>
    <w:p>
      <w:r>
        <w:t>{'int型数': 3758718, 'float型数': 5346808.397999305, '字符串': 'FjXuW', '字典': {'640491': 1246538, 'uWXAzs6Xti2': 5993, 'm': 6074540.22787318}}</w:t>
      </w:r>
    </w:p>
    <w:p>
      <w:r>
        <w:t>{'int型数': 6876346, 'float型数': 7998074.65331561, '字符串': '84pQ9mrdHfYE', '字典': {'GvYw': 6604762.478275856, '8576255': 6725446, '4195930': 'dAH5qsJHoL', '5934464': 4614457.657687412}}</w:t>
      </w:r>
    </w:p>
    <w:p>
      <w:r>
        <w:t>{'int型数': 8177529, 'float型数': 9662171.376217622, '字符串': '1zP3jvHy', '字典': {'922129': '8rerHaYK'}}</w:t>
      </w:r>
    </w:p>
    <w:p>
      <w:r>
        <w:t>{'int型数': 2318378, 'float型数': 5093822.369731523, '字符串': '6AAHjJOdUl', '字典': {'APqJ8bXa': 1979810, '1NUbaX': 9810502, 'N22': 8611029, 'c4jXgWwcXvtRvTyCoZf': 6954982, '538974': 'DP7sMaOT2ak0O6r'}}</w:t>
      </w:r>
    </w:p>
    <w:p>
      <w:r>
        <w:t>{'int型数': 8219674, 'float型数': 1156930.1071255854, '字符串': 'WKBTWht5iYWv', '字典': {'19o0oh': 'KX1UH2tMmJydqOd3FjW', 'VRK7WW3FLT9LypyBuWde': 'Gr7yb8jotWIXl', '1EMEOzfsinqRrBAQKI7': 8346663.184366177}}</w:t>
      </w:r>
    </w:p>
    <w:p>
      <w:r>
        <w:t>{'int型数': 4590282, 'float型数': 94772.66374837479, '字符串': 'ztNLqzADHy0KGbFMh', '字典': {'2828086': 4722613, 'zudjD6g1gO7': 'R', 'Cfhbh': 3237252.7665288076, '8ixvKLL2JkM1pbRdVWW': 'ePWG3bx', 'yYTK25': 4935461.675102524}}</w:t>
      </w:r>
    </w:p>
    <w:p>
      <w:r>
        <w:t>{'int型数': 2547777, 'float型数': 4689111.610755105, '字符串': 'uEkp0AHhCHcFZ4', '字典': {'422224': 1923889.9532804831, 'RpPB7EhN6bsK1S8kjj': '7l7dbcfpwEBJmba7Lx6O'}}</w:t>
      </w:r>
    </w:p>
    <w:p>
      <w:r>
        <w:t>{'int型数': 3508868, 'float型数': 3185388.2611515108, '字符串': '7vpEZObrJYrJrt', '字典': {'9110382': 1589048, '2747380': 1554172.45508235, '9904346': 'KqyLtNUGM4', 'iMd7qAwFaDSNNWG07': 4454113.3798799375}}</w:t>
      </w:r>
    </w:p>
    <w:p>
      <w:r>
        <w:t>{'int型数': 1564146, 'float型数': 5650510.772397654, '字符串': 'GwWxkcMKMmwbYexsf', '字典': {'7284037': 'YbPX38', '71kQMFqz49': 869661, 'FDWJlZN4Kzo09s': 8369377, 'PuZc6RZJ9E': 'U2xmPh546SktJkSBe2v', 'j': 'Z'}}</w:t>
      </w:r>
    </w:p>
    <w:p>
      <w:r>
        <w:t>{'int型数': 4787353, 'float型数': 9818532.89571355, '字符串': 'lOvsPsEbJekWI', '字典': {'Jq2AFGVFWA13ls5Soi6x': 660086.5501738185, 'i3zk3CS5Cgm0hQk': 69459}}</w:t>
      </w:r>
    </w:p>
    <w:p>
      <w:r>
        <w:t>{'int型数': 7183127, 'float型数': 8861207.078099137, '字符串': '96H', '字典': {'tLehtw': 5600546, '0pfJDRdeu': 1808872.842956708}}</w:t>
      </w:r>
    </w:p>
    <w:p>
      <w:r>
        <w:t>{'int型数': 1389948, 'float型数': 4688358.509152143, '字符串': 'H5IV9HL8r4VWi8T7Ri1e', '字典': {'cKDpZdFXr': 2642196.98007786, 'g1U5bJ24': 1382001, '4799943': 'qlj2oS2f', '5947705': 5692719}}</w:t>
      </w:r>
    </w:p>
    <w:p>
      <w:r>
        <w:t>{'int型数': 8581674, 'float型数': 7212481.502680332, '字符串': 'w4spvKVge5DQ', '字典': {'3187008': 6251798.845576544, 'Q9P6lIqYM0v': 700734.8656172641}}</w:t>
      </w:r>
    </w:p>
    <w:p>
      <w:r>
        <w:t>{'int型数': 1127990, 'float型数': 3226150.041924929, '字符串': 'KJi', '字典': {'DONosRCbYgkN4POFD': 7896159, '9923788': 'GCxHt4LVA', 'lr': 1775747, '9126607': 'gqaRRBhJjUvodzfLV3', '9597269': 'yXWkdTcMxrcJn'}}</w:t>
      </w:r>
    </w:p>
    <w:p>
      <w:r>
        <w:t>{'int型数': 8935087, 'float型数': 1478107.848993102, '字符串': 'BaVZcIcE3jf', '字典': {'rR8DFq8kLWW2b': 'T', 'rBmC5cK1mrZTH45B5V': 4498731.165077167, 'KZC1QyKQMq2c': 'Fx6b4A8fXUzpul9v1G', 'miKFlQogwUeNbyepCM': 9529150.750793975}}</w:t>
      </w:r>
    </w:p>
    <w:p>
      <w:r>
        <w:t>{'int型数': 9011476, 'float型数': 8819662.771355383, '字符串': 'pwikna', '字典': {'1679233': 2813264}}</w:t>
      </w:r>
    </w:p>
    <w:p>
      <w:r>
        <w:t>{'int型数': 5717778, 'float型数': 7998666.568078325, '字符串': '2D4vOsr', '字典': {'44757': 'L5nPfbZn', 'ZiyTq4kWH4MxTw00': 1203840, '9gerBxh': 3279430}}</w:t>
      </w:r>
    </w:p>
    <w:p>
      <w:r>
        <w:t>{'int型数': 3515620, 'float型数': 1992465.8571234199, '字符串': 'RJISeacXTWTsv9cobi3A', '字典': {'WUMZYDMOc0L6v16CG': 'y6lOu', 'Llt341': 4941554, '979624': 9798348.361923091, '6096999': 'KYkGHy', 'cM1XV': 'klytaPmA54tmaYF9g'}}</w:t>
      </w:r>
    </w:p>
    <w:p>
      <w:r>
        <w:t>{'int型数': 2510695, 'float型数': 7595154.865212718, '字符串': 'CJSc', '字典': {'NHY03poV': '6l', '2738864': 'nOalywf'}}</w:t>
      </w:r>
    </w:p>
    <w:p>
      <w:r>
        <w:t>{'int型数': 9123727, 'float型数': 5526403.848567647, '字符串': 'LSxpr2', '字典': {'X': 2289360, 'mL8v1htuLfU8ejKC8fO': 'NlM23o', 'yQK8svTt1z5Zn2osTO': 'yoT1UjrGkq5mv8CAr', '9LZaQWI': 1331380, 'Ent5tn': 3714718.9073815723}}</w:t>
      </w:r>
    </w:p>
    <w:p>
      <w:r>
        <w:t>{'int型数': 167581, 'float型数': 14789.79971069383, '字符串': 'AlcCz', '字典': {'4z9yZ9Q2zdTMi': 'KiI46Ae5wIKNBy1g', 'QLTOkSw21EaZ': 'PC19MRXcw', 'ATi9NxD': 'f5', 'KIxrgSBEPwS': 'tsjqAHLWjG4K', '7301954': 8576082}}</w:t>
      </w:r>
    </w:p>
    <w:p>
      <w:r>
        <w:t>{'int型数': 7375212, 'float型数': 5705811.585862601, '字符串': 'aj9g5', '字典': {'MhHdq1X': 6565959.901998126}}</w:t>
      </w:r>
    </w:p>
    <w:p>
      <w:r>
        <w:t>{'int型数': 9706633, 'float型数': 7058943.035598876, '字符串': 'TRzeFu', '字典': {'Bj': 4056080}}</w:t>
      </w:r>
    </w:p>
    <w:p>
      <w:r>
        <w:t>{'int型数': 3964797, 'float型数': 6510104.346285353, '字符串': 'n2ZFThiOa', '字典': {'4988112': 6276976, 'lKXgHbd9CtnV': 'xLq0xE', 'FnTkVvy2X': 'n'}}</w:t>
      </w:r>
    </w:p>
    <w:p>
      <w:r>
        <w:t>{'int型数': 6187446, 'float型数': 4416140.709734304, '字符串': 'ssMNEbg4DWRn3y', '字典': {'cK8Msq88GSKfkwAGCx4': 5841163.762324809, '600283': 4135039.755467824, 'yFNH16LmLl1': 'zwepiUsaNzUR2', 'H9D': 6574643.344875871, 'x0evwmkNDl9fTq': 'Ys'}}</w:t>
      </w:r>
    </w:p>
    <w:p>
      <w:r>
        <w:t>{'int型数': 6268396, 'float型数': 7829813.539802071, '字符串': 'D5GzsFkv1ZmbXg2', '字典': {'4166749': 4012826, '4945139': 'fOjoXuRc3gABcu'}}</w:t>
      </w:r>
    </w:p>
    <w:p>
      <w:r>
        <w:t>{'int型数': 4875621, 'float型数': 7146107.382621939, '字符串': 'Bikid29vuC4V4cX', '字典': {'iEqta2uo0gIbliX5pK': 4912994, '125349': 7815991.021415157, 'RVxUCo0YPTDiMStDGE': '4340PEq5Atl', 'bO8OML8csM4': 'Trnk9ATF9G'}}</w:t>
      </w:r>
    </w:p>
    <w:p>
      <w:r>
        <w:t>{'int型数': 7550045, 'float型数': 472028.3792864399, '字符串': 'xG409vw', '字典': {'3S5oNX5ocO26Z5vOy': 'zkOTT8IQB1OhGSOU', '6CvgikWafsww': 'uydYLm9WxJHwk3S', '361622': 526272, 'IqlZ2Qr1QlChNQRaPz': '9ngD6cZgKHKtSaLzI'}}</w:t>
      </w:r>
    </w:p>
    <w:p>
      <w:r>
        <w:t>{'int型数': 9075859, 'float型数': 7992041.405098332, '字符串': 'aX70', '字典': {'1ucjIHjz0q64': 7310511.087213485, 'i9FyOgajMcPZle5dv': 'cL4KBZE5Pw4nd'}}</w:t>
      </w:r>
    </w:p>
    <w:p>
      <w:r>
        <w:t>{'int型数': 5850098, 'float型数': 4614673.6797547545, '字符串': '7Y1', '字典': {'ogPgWAkAyiUQOUt': 738765.6663704655, 'WpQGsYB': 9105140.872412272, 'JjIOcGkrNv': 4028736.4882953856}}</w:t>
      </w:r>
    </w:p>
    <w:p>
      <w:r>
        <w:t>{'int型数': 9383566, 'float型数': 2555139.641996339, '字符串': 'kGuFec7lloqqQ0V', '字典': {'1786190': 6928604, '5107623': 188352.63962101555, 'z': 9613739.559052577}}</w:t>
      </w:r>
    </w:p>
    <w:p>
      <w:r>
        <w:t>{'int型数': 7029608, 'float型数': 3469770.721887959, '字符串': 'Kl8GBiHplV9', '字典': {'fHVkiO2BrIZJQm': 1868229, 'Iv0': 'WPXDKyxm', 'm': 'xYvSKCGIxgTCFXhwM2', '8515281': 6818142.7647515815, 'CcMMgaAcSn0wKVqbpD': '6vW'}}</w:t>
      </w:r>
    </w:p>
    <w:p>
      <w:r>
        <w:t>{'int型数': 8955666, 'float型数': 6183244.239672632, '字符串': 'ckPiaakI1kCnIfpKWWFd', '字典': {'390485': 9857728}}</w:t>
      </w:r>
    </w:p>
    <w:p>
      <w:r>
        <w:t>{'int型数': 2521864, 'float型数': 672970.8746955665, '字符串': 'Lk7', '字典': {'6915978': 6339341, 'wv6LeFsKq2C3S2': 3110167.422969383, 'Dv1n6td0lvMpAS': 'uwSVuewHXM0BMJnOn9a', 'RgT8': 5707324.651509834, 'k4Ot8m8Ll43G73C5fVTV': 9661965.373318056}}</w:t>
      </w:r>
    </w:p>
    <w:p>
      <w:r>
        <w:t>{'int型数': 1186958, 'float型数': 3126259.9332515006, '字符串': 'zax', '字典': {'5184730': 3676008, 'RB': 'b8WDx1ftSaT9P', 'nBDUCNtQz1u5iOKX': 3301797.4559232467, '4163878': 4023058.304863587, 'JMEMU7FTfL5Yafkzijw': 8705669}}</w:t>
      </w:r>
    </w:p>
    <w:p>
      <w:r>
        <w:t>{'int型数': 3912871, 'float型数': 907104.1164049953, '字符串': 'h7t8AK', '字典': {'w6mxQxpRB5Yhq': 'Ctf', '6966287': 1919339.4185443313, '4781815': 6793726}}</w:t>
      </w:r>
    </w:p>
    <w:p>
      <w:r>
        <w:t>{'int型数': 9487343, 'float型数': 6648627.100097939, '字符串': '1S4AFtOkSbzRedm9', '字典': {'nJ8uudNYXWxmdNR': 2843618.167963037}}</w:t>
      </w:r>
    </w:p>
    <w:p>
      <w:r>
        <w:t>{'int型数': 787103, 'float型数': 2812641.8705552635, '字符串': 'ivkRokQXvN', '字典': {'clDEXCQrSydRPX': 'idpNb', 'o4F85Jn': 4305452.114407942, 'T6HIJ1yB': 1543965}}</w:t>
      </w:r>
    </w:p>
    <w:p>
      <w:r>
        <w:t>{'int型数': 5619944, 'float型数': 6589718.725590939, '字符串': 'RM4nafTB', '字典': {'f4Wdrnwq2p': 4687526, '8mHmSk': 6731009, 'vQwpo1x8': 'jdRWtKtOLcp', 'sJze4K': 9577885, '4171588': 'Y4FGvMN'}}</w:t>
      </w:r>
    </w:p>
    <w:p>
      <w:r>
        <w:t>{'int型数': 3345087, 'float型数': 7388907.878332657, '字符串': 'dOif', '字典': {'LzL3e5e90gf32KhWRh': 138691.9836896272, 'nNxWFWRTT': 6612252, '7874389': 2399747, '8Ff': 2956333.42807317, '7933770': 9894197}}</w:t>
      </w:r>
    </w:p>
    <w:p>
      <w:r>
        <w:t>{'int型数': 4148463, 'float型数': 8167313.584010055, '字符串': 'kY6tAiyhkYNVfbrTCvJ', '字典': {'3uFwPxmkuw8V': 'aEOKaKupfMcK', '6582828': 'E'}}</w:t>
      </w:r>
    </w:p>
    <w:p>
      <w:r>
        <w:t>{'int型数': 8558254, 'float型数': 3984121.2421669113, '字符串': 'KgXs', '字典': {'FFk': 7586314, '4PJF6CUdnfjFJBwe': 3470700.9710144843, 'LgESnIwy9yDrN': 804562.769199898}}</w:t>
      </w:r>
    </w:p>
    <w:p>
      <w:r>
        <w:t>{'int型数': 8100802, 'float型数': 9120169.116353646, '字符串': 'Z', '字典': {'Iwqx0L2z': 7922615, '9037329': 7438996.876392159, '7584244': 'u', 'Qyr8dcKk6a8': 9052220}}</w:t>
      </w:r>
    </w:p>
    <w:p>
      <w:r>
        <w:t>{'int型数': 9549582, 'float型数': 737286.2961911742, '字符串': 'tBwJOyfzQG6sgYLFiMYl', '字典': {'3946723': 1785597.4227195093, 'fM2s041gk': 5154844, 'k': 5713737.013507574, 'CtguKiwsDSQtSqlxt': 9611052.41889055}}</w:t>
      </w:r>
    </w:p>
    <w:p>
      <w:r>
        <w:t>{'int型数': 6634945, 'float型数': 1846302.4766776904, '字符串': 'BnuNkwNB8VXWuGwrl', '字典': {'5475128': 2484722, 'l2W8FGJCUSH': 'XC3wU25', '9154895': 7877883}}</w:t>
      </w:r>
    </w:p>
    <w:p>
      <w:r>
        <w:t>{'int型数': 7685156, 'float型数': 475278.55763509375, '字符串': 'Qn8b7', '字典': {'g63BFbUmbHPpa': 9693808.509744242}}</w:t>
      </w:r>
    </w:p>
    <w:p>
      <w:r>
        <w:t>{'int型数': 6878388, 'float型数': 5125786.491316085, '字符串': 'HzIF6', '字典': {'ATSu': 6316316.143286288, '1524798': 3775379.3959356262, 'bihjLQiOcAWAL0gf20': 6038607.631662168, '2784067': 'v0movWP0Z52xqQ', 'j5bXkliDrl889H3x2': 5223656.074709443}}</w:t>
      </w:r>
    </w:p>
    <w:p>
      <w:r>
        <w:t>{'int型数': 5967690, 'float型数': 2809701.395166259, '字符串': '8dntZ', '字典': {'5951491': 'QChe', 'K0PLbEgKaz4': 'lXw6yMzC', 'i3XjbdvBSxpsKGQqm': 3169430}}</w:t>
      </w:r>
    </w:p>
    <w:p>
      <w:r>
        <w:t>{'int型数': 2631616, 'float型数': 1433502.5009119918, '字符串': 'h8H1r4wcI', '字典': {'bw2QvvK': 5150304, '0Pacq': 'ma9k9Q4uv0j73q35EzGw'}}</w:t>
      </w:r>
    </w:p>
    <w:p>
      <w:r>
        <w:t>{'int型数': 221371, 'float型数': 2204375.8723691176, '字符串': 'q6l6g6UdjB66G6lWg', '字典': {'7096681': 7063749.934999435}}</w:t>
      </w:r>
    </w:p>
    <w:p>
      <w:r>
        <w:t>{'int型数': 6350825, 'float型数': 1634150.2281230679, '字符串': 'rOoAlVK0dnps', '字典': {'3Aw85BR': 3530141, '851635': 'BTcx6qP', '6514508': 'KpPbY4JukExoFvu0VwjA'}}</w:t>
      </w:r>
    </w:p>
    <w:p>
      <w:r>
        <w:t>{'int型数': 442544, 'float型数': 1301880.381418422, '字符串': 'Hex', '字典': {'ueX': 2419242.6534826527, 'X9qUBQN6BvHTZN': 3248010, 'orcLlyzZFv9rKiK': 'CX19SJj6WYux'}}</w:t>
      </w:r>
    </w:p>
    <w:p>
      <w:r>
        <w:t>{'int型数': 1864729, 'float型数': 4682764.139444282, '字符串': 'BGcy8', '字典': {'X0OtjD93guU5kMQ9pyO': 'T8PnHMCZLZNQ', 'bDQVxd3s': 'EKOb7ejC9Zvyzf63U', 'T': 'yyxDAQJ6'}}</w:t>
      </w:r>
    </w:p>
    <w:p>
      <w:r>
        <w:t>{'int型数': 8040666, 'float型数': 4051229.287826934, '字符串': 'vhgZOYw1C7', '字典': {'3gBXwyzZe3c': 'c5AyOQzR3IDsVy', '5379658': 7460622.749086611, 'D1RZ5jlnZWXq': 1540061}}</w:t>
      </w:r>
    </w:p>
    <w:p>
      <w:r>
        <w:t>{'int型数': 7652571, 'float型数': 1642445.7379436053, '字符串': 'mEb9sTP', '字典': {'QC76xxmyBcP5g': 7314486, 'r8P3iX7AOX': 7793391}}</w:t>
      </w:r>
    </w:p>
    <w:p>
      <w:r>
        <w:t>{'int型数': 9603405, 'float型数': 9132430.440384518, '字符串': 'LYDeI7ZplQceLi', '字典': {'8732623': 5090369.197775038, '8597651': 5105509, 'f1e7z3fXucPWUiZXEAcC': 8044509.827444825, '9748073': 'U7nkJ41IhRNwC', 'HMdXbIP3oeaRiy60z': 6233300}}</w:t>
      </w:r>
    </w:p>
    <w:p>
      <w:r>
        <w:t>{'int型数': 7888666, 'float型数': 4563972.169342797, '字符串': 'jI290G', '字典': {'EBSh': 9918057.42242664}}</w:t>
      </w:r>
    </w:p>
    <w:p>
      <w:r>
        <w:t>{'int型数': 5862702, 'float型数': 1810670.0711294764, '字符串': 'DwS78TBuUYh1', '字典': {'7487430': 2603338.6939152004, '7778835': 4968435.983606927, 'z1tX7OIphCUEu9e1': 6463999.305302455}}</w:t>
      </w:r>
    </w:p>
    <w:p>
      <w:r>
        <w:t>{'int型数': 9045468, 'float型数': 3430344.4893683833, '字符串': '3Y4WlklmGnZlfwFse', '字典': {'SdeHrZrZj5ytd': 8977799.26507452, '9064088': 3828171.1722978074}}</w:t>
      </w:r>
    </w:p>
    <w:p>
      <w:r>
        <w:t>{'int型数': 195760, 'float型数': 477451.59490395925, '字符串': 'XQzrAA7ozBQAh3lpL', '字典': {'mfPq80SJcDv8am1rWht': 6986991.495984843, 'PqkgbXpJ7q8PR': 760231, 'D1TRa1fdcrCiShuT': 'jlp7GRy', 'rVxWO0': 7795988.117213913}}</w:t>
      </w:r>
    </w:p>
    <w:p>
      <w:r>
        <w:t>{'int型数': 7436551, 'float型数': 5757158.981433134, '字符串': 'p0Lz3Q546', '字典': {'WFZtABBsSZn4': '1MufPHuZ', '8825187': 1908622.0233258633, 'HatOFi6tuXfe4': 8258806}}</w:t>
      </w:r>
    </w:p>
    <w:p>
      <w:r>
        <w:t>{'int型数': 6367762, 'float型数': 5136725.011766269, '字符串': 'Aah41yVfux0tCGxsBgf', '字典': {'uEL2gCb': 9007656, 'PIKVJiGAmeNgs8CtHW': 7719245.431924653, '4BH': 7912930, '5284288': 4114408.275073137, 'nkMfPihED5n': 2342139}}</w:t>
      </w:r>
    </w:p>
    <w:p>
      <w:r>
        <w:t>{'int型数': 1087108, 'float型数': 7831966.386630298, '字符串': 'ecZooSNauxLE8XagvN', '字典': {'kkzJKgSHslGr8ROQiUX': 111039, 'Weom': 'BajD', 'ArodLz4VJv': 'K5Pm4fiyd8H', 'gbWO1y': 7937535, '6203750': 'Zal0Qh26SJicfdGpw0o'}}</w:t>
      </w:r>
    </w:p>
    <w:p>
      <w:r>
        <w:t>{'int型数': 1919862, 'float型数': 2141337.8499837397, '字符串': 'dREiz3TCi5vW', '字典': {'xqgWKWbm8luQ579V': 585059, 'pVcdvbX4DFo': 'iNXneaEqk4', 'naks69CCBJ': 'vlG9SZn', '77092': 8238271}}</w:t>
      </w:r>
    </w:p>
    <w:p>
      <w:r>
        <w:t>{'int型数': 2019540, 'float型数': 4470567.740808818, '字符串': 'tKKxESsSPZUWhjIMCk4', '字典': {'qNsk5HRtlYGqd3x43o4': 8561752, 'ZvdBOp0VkMEmDJDjZ': 'pFiZWyTj4rXkAvH', '2236533': 3468887.2600077894}}</w:t>
      </w:r>
    </w:p>
    <w:p>
      <w:r>
        <w:t>{'int型数': 6845119, 'float型数': 1328825.6684614397, '字符串': 'ORqBslzOUlSq8B', '字典': {'jGyo2P6DX00486bf': 'Z', 'P5pjSvFiHnp9l': 3100302}}</w:t>
      </w:r>
    </w:p>
    <w:p>
      <w:r>
        <w:t>{'int型数': 4273663, 'float型数': 1991548.5882800177, '字符串': 'U43DFFi0788977Or50', '字典': {'ZlFa4pkKfgdqpg': 4439018.367231635}}</w:t>
      </w:r>
    </w:p>
    <w:p>
      <w:r>
        <w:t>{'int型数': 4650695, 'float型数': 2300697.6151918736, '字符串': 'FixofNSN0FYwgRAhqvSF', '字典': {'4nZo': 6381665.323971736, 'Oh4USm': 6081628.142129424, 'Drd': 'RFcu6p'}}</w:t>
      </w:r>
    </w:p>
    <w:p>
      <w:r>
        <w:t>{'int型数': 8196069, 'float型数': 4164586.6587249734, '字符串': '2MOCMvRdoNFryMDp', '字典': {'pjmr4YltPW7vZcV6W7v': 'rpKT9rmFvgxmI'}}</w:t>
      </w:r>
    </w:p>
    <w:p>
      <w:r>
        <w:t>{'int型数': 3435855, 'float型数': 3134595.7964367233, '字符串': 'kIPjBIFA4M78', '字典': {'FhTEBohDbHMh': 'GCtZT7hn4XIDk', 'gOaJrQTVtC8': '5i06WEHR', '614451': 2969940}}</w:t>
      </w:r>
    </w:p>
    <w:p>
      <w:r>
        <w:t>{'int型数': 3463153, 'float型数': 4332566.48447583, '字符串': 'cSo37odUoPdHBLe', '字典': {'6866157': 4093417.4944225354, 'SiQX7NhSVuY6': 962850.2378781212, 'Ex1RELnar6vQBh': 7772164.145034416, 'zMftnEYJtkNLw1RS': 'VKv90USZ5DfZ8e', 'kktclLwUzQhV': 4676277}}</w:t>
      </w:r>
    </w:p>
    <w:p>
      <w:r>
        <w:t>{'int型数': 4028267, 'float型数': 3597798.0647241836, '字符串': 'eC', '字典': {'oM0qkQaQxQ': 4577489, 'nFQRf': 692520, 'sXlIUqbzPY8050A5q': 2323345.4467118597}}</w:t>
      </w:r>
    </w:p>
    <w:p>
      <w:r>
        <w:t>{'int型数': 8724057, 'float型数': 6373209.091318598, '字符串': '6NrIaiqv9NtaO', '字典': {'dkMptMMXq3': 5301622, '38551': 5996725.260598212, '7713011': 2085951.7178719712}}</w:t>
      </w:r>
    </w:p>
    <w:p>
      <w:r>
        <w:t>{'int型数': 5437181, 'float型数': 7014916.3084166115, '字符串': 'NcO', '字典': {'wW44YcSRcSdhqbnlw': 2936115, 'wLorky': 'HqDy6oJ4cBmGZ1', 'VY5hu8hc': 8319194, 'KX': 9557157.495186942, 'tq6JA5HiKkd': 463869.0520730282}}</w:t>
      </w:r>
    </w:p>
    <w:p>
      <w:r>
        <w:t>{'int型数': 3325466, 'float型数': 4832395.069077379, '字符串': 'scyEzhQKIbGMs', '字典': {'hZlLICqyO': 2358402, '1229761': 3231913.088411927, 'jupmM': 'uc59C', '4018311': 4779443.6290670475}}</w:t>
      </w:r>
    </w:p>
    <w:p>
      <w:r>
        <w:t>{'int型数': 1933790, 'float型数': 652381.0243703765, '字符串': 'xy', '字典': {'s34wGgpf6LJrdfH5jQK': 3262726, 'tdPAkUH': 2650142.105868053, 'X': 9423160}}</w:t>
      </w:r>
    </w:p>
    <w:p>
      <w:r>
        <w:t>{'int型数': 5059928, 'float型数': 7474879.988519515, '字符串': '3s181XxSRRI', '字典': {'J2s3nOfVjpRt': 3261695, 'SG0pkFrhkoHhBrh': 2700157.6435620845, '5064766': 7910687.754300429}}</w:t>
      </w:r>
    </w:p>
    <w:p>
      <w:r>
        <w:t>{'int型数': 1104655, 'float型数': 1329531.6182000395, '字符串': 'CLIHwxYjNMxs66H0SiRX', '字典': {'icciU4KQgsW': 3769179}}</w:t>
      </w:r>
    </w:p>
    <w:p>
      <w:r>
        <w:t>{'int型数': 7183368, 'float型数': 8943252.696720622, '字符串': 'cSgMEad3iXi', '字典': {'9926235': 6931506}}</w:t>
      </w:r>
    </w:p>
    <w:p>
      <w:r>
        <w:t>{'int型数': 1454854, 'float型数': 4928866.127322629, '字符串': 'fkuu3u9tvFydaab1Qo2A', '字典': {'4446463': '14idzE3nw3OOmvLbc', 'yDkwLjYsMUH2SQTZp': 4595143}}</w:t>
      </w:r>
    </w:p>
    <w:p>
      <w:r>
        <w:t>{'int型数': 4871107, 'float型数': 1942329.1487054573, '字符串': 'VAhfPNi1cOTD', '字典': {'nheuff7job2A8m': 1950562, '6589220': 'G00b06Uywuu86anTCNf8', '9226700': 'uvd8ZbdBY', '1821412': 4761331}}</w:t>
      </w:r>
    </w:p>
    <w:p>
      <w:r>
        <w:t>{'int型数': 8784770, 'float型数': 1548549.2348371255, '字符串': 'uA', '字典': {'gk75': 5388881.699174828, '3702937': 'miUpoFFp'}}</w:t>
      </w:r>
    </w:p>
    <w:p>
      <w:r>
        <w:t>{'int型数': 5207792, 'float型数': 4861132.472220426, '字符串': 'xAG9u2cbpWQcarOQwW0', '字典': {'9Lcn6': 7848458.490165041, '4824047': 6390564, 'Z5U': 8377169.244069713, 'v9bRdUmv4ucsjo8X': 3881783}}</w:t>
      </w:r>
    </w:p>
    <w:p>
      <w:r>
        <w:t>{'int型数': 9773243, 'float型数': 6128055.507205747, '字符串': '3udA3cdLoHDMH2d', '字典': {'A1LixrVF0STdW': 2635362}}</w:t>
      </w:r>
    </w:p>
    <w:p>
      <w:r>
        <w:t>{'int型数': 3193263, 'float型数': 676083.4145178518, '字符串': 'U3udo', '字典': {'607677': 8330534, '1642180': 4830947.447592889, 'OIpLk5Vg': 9447398.41524232, 'aWHWauLVX0SomF2hGi': 8642839.715172388, '6214200': 5144081}}</w:t>
      </w:r>
    </w:p>
    <w:p>
      <w:r>
        <w:t>{'int型数': 9351207, 'float型数': 6898451.072663061, '字符串': '4hHs7lj7AqUh8e', '字典': {'Fu4': 'Vuzu25st2IPTbXfbEZ', '6709733': 8900252.972040402, 'AqlCqBABbZHn8zZjZN': 7721081.089931686, '7447592': 6831301.548681978, '2237876': 'rCHUJuuQO57WbqEUxkO'}}</w:t>
      </w:r>
    </w:p>
    <w:p>
      <w:r>
        <w:t>{'int型数': 3804674, 'float型数': 8831963.034996219, '字符串': 'uu5g', '字典': {'bEv58X4ATVR6BkHaO': 'av', '4293091': 'V1PUjSrzI84'}}</w:t>
      </w:r>
    </w:p>
    <w:p>
      <w:r>
        <w:t>{'int型数': 6715106, 'float型数': 3041886.038477335, '字符串': '28AGy2bu', '字典': {'3614990': 3757196}}</w:t>
      </w:r>
    </w:p>
    <w:p>
      <w:r>
        <w:t>{'int型数': 8222735, 'float型数': 2538392.835753037, '字符串': '4H6aFlMvjVcBn903yN1', '字典': {'8221884': 2730515}}</w:t>
      </w:r>
    </w:p>
    <w:p>
      <w:r>
        <w:t>{'int型数': 151902, 'float型数': 2981104.4016113775, '字符串': 'F4lKn', '字典': {'ZxQvS0l': 'xBx7', '4570452': 5988029.554392892, '0Sp1H0fXjucpL4IkR': 6307121.533262214, '9513377': 583187.5571776235}}</w:t>
      </w:r>
    </w:p>
    <w:p>
      <w:r>
        <w:t>{'int型数': 283447, 'float型数': 33163.008618092295, '字符串': 'VRjy8hHB', '字典': {'D46IxzBT': 9628741.222226758, '575119': 6674674.241409002, '2902874': 'VgYQSLS04v31T'}}</w:t>
      </w:r>
    </w:p>
    <w:p>
      <w:r>
        <w:t>{'int型数': 5554351, 'float型数': 350402.84170306026, '字符串': 'dsR2', '字典': {'Us1G7BTT': 7477388.156230357, 'gj3e5V137t': 6287978.254859343}}</w:t>
      </w:r>
    </w:p>
    <w:p>
      <w:r>
        <w:t>{'int型数': 8904163, 'float型数': 8712765.889338851, '字符串': 'Lix1oUG8DMk', '字典': {'8077815': 3007220.2683195015}}</w:t>
      </w:r>
    </w:p>
    <w:p>
      <w:r>
        <w:t>{'int型数': 1188640, 'float型数': 3473754.996830635, '字符串': '9088EWozjh4OGU79ip', '字典': {'lVp': 4545226.42644166}}</w:t>
      </w:r>
    </w:p>
    <w:p>
      <w:r>
        <w:t>{'int型数': 1695331, 'float型数': 968936.797501474, '字符串': '3KVCZjr8ZOT9AK', '字典': {'Dffy9VJhas6Ke3r7eoS': 5429981.414387249, 'UT7RfmakIomE0ZM': 'DPQUk2Zh30I6vzQAEl', 'wl': 4305391.667913754, 'aVuVv00o8e4Zva9hm': '108yq', 'oe71K0PCUP6VUjbcQ21Y': 7366883}}</w:t>
      </w:r>
    </w:p>
    <w:p>
      <w:r>
        <w:t>{'int型数': 4134849, 'float型数': 3569317.629275728, '字符串': 'KHg331rL', '字典': {'3982830': 'eWGugbef', '2013809': 4693840}}</w:t>
      </w:r>
    </w:p>
    <w:p>
      <w:r>
        <w:t>{'int型数': 2267618, 'float型数': 4308197.09402547, '字符串': 'NdvunV0ZFd9Y4', '字典': {'3910063': 8298921.388504326, 'JobRj': 674412.8981443187}}</w:t>
      </w:r>
    </w:p>
    <w:p>
      <w:r>
        <w:t>{'int型数': 9325035, 'float型数': 898084.7045769547, '字符串': 'yPVFzoT5', '字典': {'4984145': 6936440.236354254, '5014023': 5791811}}</w:t>
      </w:r>
    </w:p>
    <w:p>
      <w:r>
        <w:t>{'int型数': 5547939, 'float型数': 1168376.5910855304, '字符串': 'gcKwStVnpaW2CB3jq7', '字典': {'7799924': 1334465}}</w:t>
      </w:r>
    </w:p>
    <w:p>
      <w:r>
        <w:t>{'int型数': 8989816, 'float型数': 4818168.809649181, '字符串': 'ga7P4UyvL98fBwHvuhu', '字典': {'DP8ERny': 4281746, '7390076': 1271447}}</w:t>
      </w:r>
    </w:p>
    <w:p>
      <w:r>
        <w:t>{'int型数': 3413127, 'float型数': 8126409.160419363, '字符串': '6YWunEA', '字典': {'QBurc0udO': 8177892, '6328486': 1157543.3199461482, '9uOvalQpk29DM': 8028375, 'A5': 'ziCIXnkl1pcu', '2s1KWiOHTqfmz2fW8iDl': 'FbraCo8uW'}}</w:t>
      </w:r>
    </w:p>
    <w:p>
      <w:r>
        <w:t>{'int型数': 4236416, 'float型数': 1065486.3350609357, '字符串': 'XzZEnkOKIEO6PM', '字典': {'w': 8407953.26576265, '5fCT': 'Yu', 'W': 6399693.38443715, '546012': 4997884.181520646, '1873776': 'nwdxO8dabd1wWbE8jx'}}</w:t>
      </w:r>
    </w:p>
    <w:p>
      <w:r>
        <w:t>{'int型数': 1096983, 'float型数': 5070082.54784869, '字符串': 'JfZFkoYilPp3', '字典': {'rV8I0MGPuP': 3448228.1333753616}}</w:t>
      </w:r>
    </w:p>
    <w:p>
      <w:r>
        <w:t>{'int型数': 2237904, 'float型数': 4729037.544482452, '字符串': 'knYul5R', '字典': {'5532255': 3517629}}</w:t>
      </w:r>
    </w:p>
    <w:p>
      <w:r>
        <w:t>{'int型数': 5582065, 'float型数': 1387573.7496400576, '字符串': 'ydFOJlywEj6fyTr8aq', '字典': {'r5EkFCjK': 'p', 'ZKA9kye6OmTpykgJQ8bv': 284790.0099173295, 'xRf6XbJfarV5dkULGG': 7131785, 'O9xyM': 8537183}}</w:t>
      </w:r>
    </w:p>
    <w:p>
      <w:r>
        <w:t>{'int型数': 5119005, 'float型数': 6760596.28910268, '字符串': 'ooaZrNr204Yj', '字典': {'xORNbkVcAqA': 4224736.144021691, 'd306XVcH': 942959.2351666094, 'TxDoWuEe': 'h08iMuIKUN', '3202671': 5705755}}</w:t>
      </w:r>
    </w:p>
    <w:p>
      <w:r>
        <w:t>{'int型数': 5747004, 'float型数': 2914193.0025758245, '字符串': 'TCBjMWN5w4qFURHtB1K', '字典': {'T6KcAXiVf6A': 'eWK5hSpcdQsEku', 'x6Dq7ZjKuypfnuUN': 'AzK7w5SId9G', '9627940': 4041896.6963110957, '8156223': 5370401.3742051935}}</w:t>
      </w:r>
    </w:p>
    <w:p>
      <w:r>
        <w:t>{'int型数': 7374748, 'float型数': 8931960.297331953, '字符串': 'DEaHgWf5Z6', '字典': {'nk': 8696759.059532657, '8779615': 1896105}}</w:t>
      </w:r>
    </w:p>
    <w:p>
      <w:r>
        <w:t>{'int型数': 9730981, 'float型数': 3291668.7623958476, '字符串': '4UvN7', '字典': {'4595330': 7150598.087598587, 'K': 4041842.463502261}}</w:t>
      </w:r>
    </w:p>
    <w:p>
      <w:r>
        <w:t>{'int型数': 8170802, 'float型数': 5943109.875301599, '字符串': 'tPa3jqZB', '字典': {'8646952': 722709}}</w:t>
      </w:r>
    </w:p>
    <w:p>
      <w:r>
        <w:t>{'int型数': 9161139, 'float型数': 5406958.331289884, '字符串': 'ZTjeUay19ALCgWHmY7B', '字典': {'xuYa9KpCd': 6238761, 'V2TKwcI': 'ZEX65A9', 'OVUa9JC0B4SYwQ9VnU': 'MRe281wXAFPw51Xaam'}}</w:t>
      </w:r>
    </w:p>
    <w:p>
      <w:r>
        <w:t>{'int型数': 5153801, 'float型数': 8044602.70685206, '字符串': 'fplV3D', '字典': {'OyXIIxcGu': 9647268.085701197, 'mXl2UsFHImLnB5': 'gsqoGBykRqWs', '474464': 4481141}}</w:t>
      </w:r>
    </w:p>
    <w:p>
      <w:r>
        <w:t>{'int型数': 4687115, 'float型数': 854987.7466288114, '字符串': 'wyKtxz8CUQRy', '字典': {'ZKhmecy': 1213666.959766001, 'WrAVyPO': 'Jvbfpjo1IcCFtFHaj', 'oq2N': 7867114, 'm74L9OL2o': 6928193}}</w:t>
      </w:r>
    </w:p>
    <w:p>
      <w:r>
        <w:t>{'int型数': 7294035, 'float型数': 4328585.169121723, '字符串': 'wNldKEOXtp9uFa', '字典': {'yMN0BbIdn0TLS9Jj4gn': 2221433, '5270056': 3697572, 'jmLsSs': 9241603, 'gyzisdDrJ2': 'uamI8tpf'}}</w:t>
      </w:r>
    </w:p>
    <w:p>
      <w:r>
        <w:t>{'int型数': 5656671, 'float型数': 7918028.814813298, '字符串': 'edkoV55AxYC', '字典': {'8YnRDxnZegmJr3yMM': 'DcaHzZwqkvRLy77c'}}</w:t>
      </w:r>
    </w:p>
    <w:p>
      <w:r>
        <w:t>{'int型数': 2416960, 'float型数': 9722634.391921023, '字符串': '1q9fh20Z7uRb0yll', '字典': {'7656395': 'q'}}</w:t>
      </w:r>
    </w:p>
    <w:p>
      <w:r>
        <w:t>{'int型数': 5148378, 'float型数': 1772928.7250774128, '字符串': 'HY2kRPO', '字典': {'oTMJKcSKh1y': 4464281, '3937440': 8629608.913220217, 'n7e': 2009876.2256950508, '3222293': '2yoygnXgQ7EKrjtOQA'}}</w:t>
      </w:r>
    </w:p>
    <w:p>
      <w:r>
        <w:t>{'int型数': 7559063, 'float型数': 2374680.464736273, '字符串': 'Mo', '字典': {'675338': 'drHcu'}}</w:t>
      </w:r>
    </w:p>
    <w:p>
      <w:r>
        <w:t>{'int型数': 5298339, 'float型数': 3972350.0128862243, '字符串': 'oYWUuS1LAG3O', '字典': {'H7GPXjwR9Vs': 'O90bhHCadK', '7534671': 451028.6322283996, 'Fo': 'GisnhfkTAIsjogkg'}}</w:t>
      </w:r>
    </w:p>
    <w:p>
      <w:r>
        <w:t>{'int型数': 6552927, 'float型数': 3260671.3207354145, '字符串': 'w359wqVoeWabpHB2i', '字典': {'3171231': 4055767, '661412': 186273, 'QukNlQav': 4684453.5130600585, 'UJsorvn3Hl': 'MLafdslWWi1DND'}}</w:t>
      </w:r>
    </w:p>
    <w:p>
      <w:r>
        <w:t>{'int型数': 6349999, 'float型数': 6336748.176548339, '字符串': 'Dn90', '字典': {'uiFSBeScLn572BSWrDM0': 8736442.415408801, 'Wp3KQTbzdNgZw50x': 4820402}}</w:t>
      </w:r>
    </w:p>
    <w:p>
      <w:r>
        <w:t>{'int型数': 3306856, 'float型数': 2398479.1282161367, '字符串': 'IZj8x3E2B7Z', '字典': {'zrhHp': 2876362, 'w0uV90zPDv2Ocgo4uj': 5505648, 'RwNVIWLwBUWBr': 'FqF3', '286484': 8099834.536393102}}</w:t>
      </w:r>
    </w:p>
    <w:p>
      <w:r>
        <w:t>{'int型数': 417865, 'float型数': 1407301.829395442, '字符串': 'eZw6cw', '字典': {'8069012': 4746899, 'E': 6706296, 'G06': 454565}}</w:t>
      </w:r>
    </w:p>
    <w:p>
      <w:r>
        <w:t>{'int型数': 2892849, 'float型数': 3852973.3044964597, '字符串': 'OiAPWy24W5i9EaLlo', '字典': {'0SC4': 8610378}}</w:t>
      </w:r>
    </w:p>
    <w:p>
      <w:r>
        <w:t>{'int型数': 2513308, 'float型数': 7846750.567073414, '字符串': 'skLV191PwWRmpL1C8W', '字典': {'GAhQokwtOv5ggDD1k3': 3034160.255054833}}</w:t>
      </w:r>
    </w:p>
    <w:p>
      <w:r>
        <w:t>{'int型数': 2356157, 'float型数': 6024929.44922746, '字符串': 'gk5Y90RRzPA3fZZF', '字典': {'M3tDC3qOXNmbMVqHj8P': 1962290.7331303174, 'h9WysJ20fMh5mLOJupB': 'SdQN', 'V': 'g5r574z7TXx16W1q', '736781': 1497017, 'kdqi3ydhzwf': '1eS3sZzf'}}</w:t>
      </w:r>
    </w:p>
    <w:p>
      <w:r>
        <w:t>{'int型数': 4106376, 'float型数': 3408493.1208385825, '字符串': 'GKyb4Y9LolrYgr', '字典': {'Z': 6989528}}</w:t>
      </w:r>
    </w:p>
    <w:p>
      <w:r>
        <w:t>{'int型数': 6511048, 'float型数': 3964391.73739628, '字符串': 'PhJz', '字典': {'2sak8lC2QicOrNPdPg': 'dVMYA5iuaCJV58f', 'pmQFb4AvEN7E22Wz': 2760416, 'aXdBE': 9906220.147583334, 'IV5h5P2': 1219103.222940948, 'G85ECAxBwpgq': 4795075}}</w:t>
      </w:r>
    </w:p>
    <w:p>
      <w:r>
        <w:t>{'int型数': 93368, 'float型数': 6210374.07941913, '字符串': 'nw7O6d51LI', '字典': {'7444092': 593779, 'VlWj': 'gC3pFp', 'z2tRH7xGvKLqc8D': 7626342.736565237, '8001394': 9995550}}</w:t>
      </w:r>
    </w:p>
    <w:p>
      <w:r>
        <w:t>{'int型数': 9435950, 'float型数': 8830379.164619513, '字符串': 'I', '字典': {'cW9GzAVpkJ': 'MzARP8', 'x5YvOUJxJ': 6778790.031245421}}</w:t>
      </w:r>
    </w:p>
    <w:p>
      <w:r>
        <w:t>{'int型数': 9545672, 'float型数': 5406366.682196571, '字符串': 'ngeFlD6Q0', '字典': {'B06Hb6t': 'AJLi0L'}}</w:t>
      </w:r>
    </w:p>
    <w:p>
      <w:r>
        <w:t>{'int型数': 7905794, 'float型数': 6316591.643735786, '字符串': 'jpYx', '字典': {'4954859': 5054263, '4GI3yQlzE': 7269210, '3903395': 2510361, '24KE8bTvxlfEJ': 'TRXBP'}}</w:t>
      </w:r>
    </w:p>
    <w:p>
      <w:r>
        <w:t>{'int型数': 8569561, 'float型数': 5067972.379663497, '字符串': 'IRcdaQdEp', '字典': {'hk': '9KnCs', '7198273': 6665318.204063772, 'gji3fMjZ87bgaVqKcy5': 4825551, '8367986': 'vtGdlfnDx', 'wZd6g1ETcEo6xwX': 996664}}</w:t>
      </w:r>
    </w:p>
    <w:p>
      <w:r>
        <w:t>{'int型数': 8642527, 'float型数': 2640940.7848408427, '字符串': 'KopIaQ', '字典': {'Ubtr': 604419.7137383022}}</w:t>
      </w:r>
    </w:p>
    <w:p>
      <w:r>
        <w:t>{'int型数': 8601238, 'float型数': 6238947.230844054, '字符串': 'f', '字典': {'mZ4D7ZfXq4FU3SdlVr': 6101196.956816445, 'V1C': 4910126.874593426, 'rcetFsABOzx3wT': 8848498, 'EvIHZaPPNyDm2Z6Q': 'llmSBGEnDpJb'}}</w:t>
      </w:r>
    </w:p>
    <w:p>
      <w:r>
        <w:t>{'int型数': 5107345, 'float型数': 7123879.749297229, '字符串': 'lro9b4BIcW', '字典': {'4938123': 4726173.542740131, 'nbkxj': 5832909.013404032, '67230': 8131740, '2219539': 9468883.088340068, 'oM': '6zCFscvxU5x'}}</w:t>
      </w:r>
    </w:p>
    <w:p>
      <w:r>
        <w:t>{'int型数': 8715892, 'float型数': 2837063.8885038337, '字符串': 'bTxGyjJ5XmC9AQ', '字典': {'Pq': 'Gm7UqwGQ3OPBno2MpVTN', '7I7oEdS2ruxmoR': 1385523, '2392159': 'CNJHHEODLeeXSILWa'}}</w:t>
      </w:r>
    </w:p>
    <w:p>
      <w:r>
        <w:t>{'int型数': 9606741, 'float型数': 6606695.861219409, '字符串': 'vyoO3NplgRpECzv7B', '字典': {'yR': 6112076, 'o9K9': '7zDT8uJ98QzVji22Q', '7977419': 'ec'}}</w:t>
      </w:r>
    </w:p>
    <w:p>
      <w:r>
        <w:t>{'int型数': 1586973, 'float型数': 8802263.669124577, '字符串': 'oyLS', '字典': {'mvWYPBVRwNWY': 3614326.666458395, 'Uma0todhrhpz0tQQNG0': 'QMoUVJMWAYPaiq8', 'y0Lj2CMlzM': 649318.7351002127, '6928577': 9474266.498665111}}</w:t>
      </w:r>
    </w:p>
    <w:p>
      <w:r>
        <w:t>{'int型数': 1010666, 'float型数': 5359030.501355518, '字符串': '3eqikLiZRkD', '字典': {'AaV9duN9Tn': 4821833.291520445, 'cqGsBrmokJcDhDn': 'QW4XotzB47z9Wu'}}</w:t>
      </w:r>
    </w:p>
    <w:p>
      <w:r>
        <w:t>{'int型数': 2883775, 'float型数': 9545557.984542988, '字符串': 'Ll0MPqd1kS', '字典': {'a5Fg0JGlFj2AzcP': 1902474, '4gyh0zPe226R': 'abOEvEmmiMAv0', 'eYgrIgvp': 'DLuyBzmXdmomCKD', 'v8hohafJ6KLnVP': 3165218, 'n0Dq2nCO31p3j': 5195224.117431986}}</w:t>
      </w:r>
    </w:p>
    <w:p>
      <w:r>
        <w:t>{'int型数': 982495, 'float型数': 6407256.442002126, '字符串': 'kP2', '字典': {'PvN': 3778914, 'o6itgAaDSl4': 'TwxgXh', 'nOCsTW8Yj': 'tZ'}}</w:t>
      </w:r>
    </w:p>
    <w:p>
      <w:r>
        <w:t>{'int型数': 4354593, 'float型数': 6390427.31129159, '字符串': 'WOvpK7', '字典': {'9596270': 'VfL7HHSHGgaIUylaoWx', '8595182': 'jLz', '7699897': 'uKEgCwn', '1327218': 3313176.257386424}}</w:t>
      </w:r>
    </w:p>
    <w:p>
      <w:r>
        <w:t>{'int型数': 4941215, 'float型数': 2825772.6346482504, '字符串': 'DfyPoircMr', '字典': {'TPMMSUfh': 2099908, '4206326': 649219.3480940989}}</w:t>
      </w:r>
    </w:p>
    <w:p>
      <w:r>
        <w:t>{'int型数': 1506346, 'float型数': 6730987.849175243, '字符串': 'wRhjjPbd90qzZrY', '字典': {'9579575': 'sFPVW3Tggs5HSfcV', 'zqsz72Nys': 'K'}}</w:t>
      </w:r>
    </w:p>
    <w:p>
      <w:r>
        <w:t>{'int型数': 4361507, 'float型数': 8964963.336161671, '字符串': 'lS', '字典': {'w1': 499967.06080550066, '40950': 'LApgNh9CD6Eb', 'sHFH3GAgnerqTIne6L': 'FTkh', 'g3bY': 1913334}}</w:t>
      </w:r>
    </w:p>
    <w:p>
      <w:r>
        <w:t>{'int型数': 8074364, 'float型数': 5483619.036259528, '字符串': '9TT0vAtahu5lxPNv', '字典': {'1632967': 3578537}}</w:t>
      </w:r>
    </w:p>
    <w:p>
      <w:r>
        <w:t>{'int型数': 958629, 'float型数': 1207034.8160354493, '字符串': 'Xuh3EsCATOab', '字典': {'8581923': 7339736.270384314, 'BRYk': 9951638.92596206, '2185708': 4327419, 'GxXtqP8VJqT7': 'mo9YayUniOR', '9171774': '1jUDdfPWGQTbcX5UkNv'}}</w:t>
      </w:r>
    </w:p>
    <w:p>
      <w:r>
        <w:t>{'int型数': 791916, 'float型数': 1815114.8571920318, '字符串': 'nhsUiKiY2z', '字典': {'9388583': 6295109.66806764, 'A1ok97Tf4eN9Knrn': 2013589.627782536, 'P': 7711518, '4826341': 4391837.034583164}}</w:t>
      </w:r>
    </w:p>
    <w:p>
      <w:r>
        <w:t>{'int型数': 5553624, 'float型数': 1588614.7414693153, '字符串': 'zBkIoaHfjhYmqD', '字典': {'MTmCpoLgSKZ': 5979577, 'bNvWGpD5QCjW2': 5364540, 'WCbIiEdhmYKgbPcTZM9': '44QsbITIKqBTH', '5506759': 3178662.8582331613, '382130': '2KNOdDJIfZla6OlNP'}}</w:t>
      </w:r>
    </w:p>
    <w:p>
      <w:r>
        <w:t>{'int型数': 9403217, 'float型数': 3533673.0826468365, '字符串': '5IQw', '字典': {'3281326': 9717916, 'd3Tlm9vKurt09OxWnUV': 3447453.9282381446}}</w:t>
      </w:r>
    </w:p>
    <w:p>
      <w:r>
        <w:t>{'int型数': 5236614, 'float型数': 9642611.96581172, '字符串': 'wIrwp36MNLNeEzjt', '字典': {'LPkeKAHwEGpnmZ0vP': 5303302.89678197, '0TJwbktQcJ': 'AL1Ud', '1181205': '9omyOE1MI2sy2pc', 'u7p7I6BADxgs4UxjwF3P': 'tPP6T', 'guTBqF5P3A9jqlVX64E': 9650218.4086321}}</w:t>
      </w:r>
    </w:p>
    <w:p>
      <w:r>
        <w:t>{'int型数': 7803778, 'float型数': 1451201.6977718023, '字符串': 'jougg1xg', '字典': {'4872164': 'IAea08', '4517363': 7337052, 'PT3Ek4ietiE5r': 4140015, '9851544': 6637947.299352207, 'wn3m2qFu7vE': 6795350.1285368875}}</w:t>
      </w:r>
    </w:p>
    <w:p>
      <w:r>
        <w:t>{'int型数': 545644, 'float型数': 2999129.1968387, '字符串': 'vQNu5eXIehfri', '字典': {'biNqe': 'qc', 'ljU': '1zht0iR5LypoJKlG', '0': 3476829.050284093, 'J2HQr4QUyZ5T': 5044102.047898581}}</w:t>
      </w:r>
    </w:p>
    <w:p>
      <w:r>
        <w:t>{'int型数': 5547925, 'float型数': 2204017.4373652632, '字符串': 'viRwz4i9UlWnWjBB', '字典': {'HOIDnOEl': 4314032.356752058, '8m': 6699163.690379762, '5VM': 412214, 'SfVNhoJg2': 8619563.26705054}}</w:t>
      </w:r>
    </w:p>
    <w:p>
      <w:r>
        <w:t>{'int型数': 9044022, 'float型数': 5723769.69017761, '字符串': '0Nw', '字典': {'8834336': 6592918, '7418362': 2753844.3518060995}}</w:t>
      </w:r>
    </w:p>
    <w:p>
      <w:r>
        <w:t>{'int型数': 8153610, 'float型数': 8953700.768563943, '字符串': 'sRDwyOGhaLP', '字典': {'OYkO1wEcdo3I': 3182028.7637926503}}</w:t>
      </w:r>
    </w:p>
    <w:p>
      <w:r>
        <w:t>{'int型数': 9825394, 'float型数': 8967046.072664145, '字符串': '418Pu7uimn', '字典': {'1AycXVFnOEB7': 3186356, 'c5r0oez9t': 1369378}}</w:t>
      </w:r>
    </w:p>
    <w:p>
      <w:r>
        <w:t>{'int型数': 322822, 'float型数': 4499403.728216449, '字符串': 'nup6Fmx6fiz7B6bNq', '字典': {'IpCdhIhpUs': 4607010.739046104, 'e3ivD': 1735256, '327133': 2771011, 'M8P': 232786.06066887252}}</w:t>
      </w:r>
    </w:p>
    <w:p>
      <w:r>
        <w:t>{'int型数': 9469705, 'float型数': 5458609.2502767965, '字符串': 'o3UHDb8mJTT', '字典': {'7pPuJawVGWh0q53iQHB': 7976166, 'iJC1mlYmss8eM': 4799392.456602016, 'FN0wBa4': 6888749.110222445, 'KmjPqM1ik7qmC24JOTEy': 'UxFDk38iq2', 'C0BiDFb9Vtuk88FVi': 1574504}}</w:t>
      </w:r>
    </w:p>
    <w:p>
      <w:r>
        <w:t>{'int型数': 2278507, 'float型数': 8554278.104727095, '字符串': 'G', '字典': {'iGFG': 1291830, 'ccR5EntTf9P1jf0': 6978871.834270327, 'RvPzwked': 4643148, '262425': 2376868.3171656267, 'r0TlsK': 'Qq'}}</w:t>
      </w:r>
    </w:p>
    <w:p>
      <w:r>
        <w:t>{'int型数': 78214, 'float型数': 4249221.953191122, '字符串': '20cwmhrtxzIWgVFqaoQ', '字典': {'4706397': 8670710.797270972, 'bPiENA9W': 7435413.483876393, 'eHGjQ': 138594, 'UNW': 3227339, 'ZpTNEh3d': 6776729}}</w:t>
      </w:r>
    </w:p>
    <w:p>
      <w:r>
        <w:t>{'int型数': 152097, 'float型数': 4934022.203321292, '字符串': 'B3Q3TyRDSTgcK', '字典': {'lRrMnHVX5': 602761.9551817564, 'Q40BlIAR6': 'J58XqnJaImPSEAPA5', '1164098': 6313538.946741555, '1sNsXquIFGro0nqWrKd': 9431015.312412472, 'S4zQHy': 5750694}}</w:t>
      </w:r>
    </w:p>
    <w:p>
      <w:r>
        <w:t>{'int型数': 4957865, 'float型数': 9273403.571693981, '字符串': 't3', '字典': {'qUGzPVC1': 'V0zeSEgyQhKA', '6822693': 'zC5G6HNYMzAUOmq39'}}</w:t>
      </w:r>
    </w:p>
    <w:p>
      <w:r>
        <w:t>{'int型数': 8786092, 'float型数': 5546616.718659789, '字符串': 'WeUykUqZSIOce', '字典': {'8399474': 6445753}}</w:t>
      </w:r>
    </w:p>
    <w:p>
      <w:r>
        <w:t>{'int型数': 7731762, 'float型数': 8868116.076129599, '字符串': 'EUdjObdf8FbPa4iGG', '字典': {'GJUaNTvqKtZ': 'SrQa', '9705130': 5272414.568896032, 'IwwmjU9QRNYmNoMWxScH': 'xNdQ8pT7rzr66X', '3540897': 3561207, '6050423': 4456430}}</w:t>
      </w:r>
    </w:p>
    <w:p>
      <w:r>
        <w:t>{'int型数': 8386466, 'float型数': 7406961.863115021, '字符串': 'OEiZ', '字典': {'SE': '9TQ4jV1AgTufp7iw', '9895416': 'cYYMdEbFk1Hb'}}</w:t>
      </w:r>
    </w:p>
    <w:p>
      <w:r>
        <w:t>{'int型数': 1899723, 'float型数': 4230132.525930188, '字符串': 'dM', '字典': {'GC2Wf41Avi4LPCWw': 5498826.200925966, '117462': '66uosov6aKvhb3P'}}</w:t>
      </w:r>
    </w:p>
    <w:p>
      <w:r>
        <w:t>{'int型数': 9497327, 'float型数': 7435396.612540899, '字符串': 'rGF9Z5T4QWy', '字典': {'HQlIMm2xQBYR9': 4851122.333844894}}</w:t>
      </w:r>
    </w:p>
    <w:p>
      <w:r>
        <w:t>{'int型数': 9053167, 'float型数': 3510173.05326645, '字符串': 'Cz5im', '字典': {'2FqIZgCvqa8qTxyM0E': 9994698.722196057, 'JaSAd5H00z4U': 6243752.593287252, '6068744': 'D6NC', 'DLCTapWbr': 2646877}}</w:t>
      </w:r>
    </w:p>
    <w:p>
      <w:r>
        <w:t>{'int型数': 3726890, 'float型数': 8701121.235012721, '字符串': 'sQu3d77M1ercyqYNg', '字典': {'9042074': 'WP', 'QmEd3mHGW86Csl': 8052051.513580125, 'IZguhf49mNCn': 'YNXJS5lt', 'BzksPUqCe8ps6yya3Lrl': 'W9n', '7zaVL8FFwiVB8': 2487098}}</w:t>
      </w:r>
    </w:p>
    <w:p>
      <w:r>
        <w:t>{'int型数': 3218357, 'float型数': 4399778.516803821, '字符串': 'DCZ', '字典': {'cdZ': 1002143.9518295095, '4619277': 8128558, 'ykReFNR0GWyrcc': 2394986, '5951984': 'HidIqs908gadSDvYoZ'}}</w:t>
      </w:r>
    </w:p>
    <w:p>
      <w:r>
        <w:t>{'int型数': 2909288, 'float型数': 9637059.525957039, '字符串': 'rPey4C', '字典': {'J4mauwbszmGYI2q5': 'Xicy9zYtz', 'uWvbxVMcadxF0lVI8P6': 4126656, '4387352': 694169.8042563383, '1664176': 'g'}}</w:t>
      </w:r>
    </w:p>
    <w:p>
      <w:r>
        <w:t>{'int型数': 4339573, 'float型数': 6541150.655091664, '字符串': 'B', '字典': {'VnHH3klHf7qR': '8B', '4700110': '8bHon2QZ8mfPSsT', 'lgyPIQYaC8lPbsWsS': 'sjm3rUNv8IY9aCCL', '4588421': 9094954, '3961918': 8930645}}</w:t>
      </w:r>
    </w:p>
    <w:p>
      <w:r>
        <w:t>{'int型数': 9042617, 'float型数': 5098149.776977987, '字符串': 'VuWlrdDiJMToaNmnL', '字典': {'5652849': 2916491, 'NOOQsTBQonyG2BJS': 8041806.9801811455, 'BxR0EBvnMzR8e5wGi': 982578}}</w:t>
      </w:r>
    </w:p>
    <w:p>
      <w:r>
        <w:t>{'int型数': 1885385, 'float型数': 173909.71803260213, '字符串': 'jzDAP7q', '字典': {'9512657': 1272015, '1583995': '2o3AOcrls3hD'}}</w:t>
      </w:r>
    </w:p>
    <w:p>
      <w:r>
        <w:t>{'int型数': 1930832, 'float型数': 9460527.382249067, '字符串': 'uLXKUDjkzwbVk', '字典': {'9249367': 8456273, '7705532': 'C', 'a5YrlmHSKKfvgpc': 'oPbkgv8ly'}}</w:t>
      </w:r>
    </w:p>
    <w:p>
      <w:r>
        <w:t>{'int型数': 4697589, 'float型数': 2764187.574969056, '字符串': '2JMWw14SBOgl8B6', '字典': {'NnPdske6LKIsC': 1235504.36923626, '2981543': 'SxzrXWmgdQIxaD5z', '6845278': 7958991.387694759, 'BjenSzMIu': 'Zti3TgHIRFuQw'}}</w:t>
      </w:r>
    </w:p>
    <w:p>
      <w:r>
        <w:t>{'int型数': 3170276, 'float型数': 8291861.271872787, '字符串': 'l77NnbxRA5BoX8Bz', '字典': {'lG8': '4HrYBI4xgDmhb', '3670921': 7429620.013451033}}</w:t>
      </w:r>
    </w:p>
    <w:p>
      <w:r>
        <w:t>{'int型数': 6592879, 'float型数': 4155158.327571944, '字符串': 's12frWlfn7j2UMTpTiG9', '字典': {'wlpfMpIi': 4929148.80388535, 'cOBThL': 'gzGulOMeTulDHXw2jPG', 'P0d40': 'HSl4FhXhrtVKms', 'OkCeoqKxIVynSOmjibI': 'oLGS9pwHzeku9LEjdtNU'}}</w:t>
      </w:r>
    </w:p>
    <w:p>
      <w:r>
        <w:t>{'int型数': 1708908, 'float型数': 3600547.122984437, '字符串': 'RhipmY', '字典': {'fjRJtNBE': 3012554, 'iqs6GCoGpIrI': 7187726.416865962, 'NNpMzD0efMBK6fTRjhRh': 7640889.556890533, '6442141': 136818.24450977542}}</w:t>
      </w:r>
    </w:p>
    <w:p>
      <w:r>
        <w:t>{'int型数': 8547311, 'float型数': 5505610.280128102, '字符串': '2l6j4XERoBmBikH6r', '字典': {'AotF9XuVM4SYHigw': 'cMa62rOeVXOd', 'awJmEV9URR': 9857051.535039369, 'HTjGjCQ5v': 8590419}}</w:t>
      </w:r>
    </w:p>
    <w:p>
      <w:r>
        <w:t>{'int型数': 6854536, 'float型数': 7070612.450398166, '字符串': 'RMsZV3', '字典': {'Y': 'XNMB', '3n': 7723082.381297725, '8519554': 2082201}}</w:t>
      </w:r>
    </w:p>
    <w:p>
      <w:r>
        <w:t>{'int型数': 2503327, 'float型数': 4239352.614318187, '字符串': '5h9ABeK', '字典': {'1dCT9H7': 'ZIUewT'}}</w:t>
      </w:r>
    </w:p>
    <w:p>
      <w:r>
        <w:t>{'int型数': 5277030, 'float型数': 355469.0395406568, '字符串': 'NRNtRVsS5tmCqUKoa', '字典': {'AexL': '0y845', '3793584': 8333020.394781355, 'F2LQ': 'm9g', '6107230': 5904680.870735113, '2035023': 'WoNR3aLdCoP2emu'}}</w:t>
      </w:r>
    </w:p>
    <w:p>
      <w:r>
        <w:t>{'int型数': 674318, 'float型数': 1337006.8935753666, '字符串': 'YVv67wbI', '字典': {'FFaZF9F': 1115720.7313723383}}</w:t>
      </w:r>
    </w:p>
    <w:p>
      <w:r>
        <w:t>{'int型数': 9400365, 'float型数': 5271224.971737581, '字符串': 'qCOqrbIXfjTM9utzDI', '字典': {'8073285': 9808321, 'L4rn8flEIO8Iiky': 6483755.6245457325, 'HDSdtrHLG0yI3I6HbOb': 9760503.968366366, 'YFfr': 5037220.746934186, '4Duiz9N2FrP': 2061439}}</w:t>
      </w:r>
    </w:p>
    <w:p>
      <w:r>
        <w:t>{'int型数': 3436977, 'float型数': 3577498.556710499, '字符串': 'lu2cmzsI6kNEEr', '字典': {'h': 5739852.084755948, 'gQk6bQeyyGFdzMA7': 'aFhRTnRV', 'F': 6397052.222851376, '2u7K7lEKt3t0qPL4iT7': 6649161.868729098}}</w:t>
      </w:r>
    </w:p>
    <w:p>
      <w:r>
        <w:t>{'int型数': 2010090, 'float型数': 8874719.297763579, '字符串': 'hnfj0z8vD4B8XYWY', '字典': {'mHeOmYaLxe': 6253905.0135584185, 'rGJrOpzXsfv5rKf3': 1441411, '3549746': 8690260, '7074760': 2680191.7739856904}}</w:t>
      </w:r>
    </w:p>
    <w:p>
      <w:r>
        <w:t>{'int型数': 9810586, 'float型数': 5885279.453442244, '字符串': 'y', '字典': {'g5YJJzfTHHJ': 'bV9oThm4V87FDvZ55', '1324958': 8787946}}</w:t>
      </w:r>
    </w:p>
    <w:p>
      <w:r>
        <w:t>{'int型数': 3004318, 'float型数': 2789286.4002990457, '字符串': 'YyiP', '字典': {'R': 'Gv7HtJDNi6FJtJz9sz', '4Srau3M3suqsN3qnTCD': 'alh20XPhBk0r', '619748': 9650572, 'n0ERDoXNIqx': 7101671.848234143}}</w:t>
      </w:r>
    </w:p>
    <w:p>
      <w:r>
        <w:t>{'int型数': 2614066, 'float型数': 3281688.8601667318, '字符串': '37B', '字典': {'2376109': 621737}}</w:t>
      </w:r>
    </w:p>
    <w:p>
      <w:r>
        <w:t>{'int型数': 2009131, 'float型数': 2287922.4655851247, '字符串': 'mm0YNWpZgBCFVh9O', '字典': {'hPZiGTCgTkVe': 8865801, 'pYYpQeb': 5668079.545392505, '5190474': 8006045.143598034, '1693156': 844210.9869625347}}</w:t>
      </w:r>
    </w:p>
    <w:p>
      <w:r>
        <w:t>{'int型数': 8025118, 'float型数': 8954578.233626034, '字符串': '2ZAzh70fhaXaVeGfuxtM', '字典': {'AAkZJ2VhaZ9xttyJXsaq': 4685543, 'yMw': 1032585, 'H5': 'NBhXSa', '9773091': 'dsh', 'QKEdB8l2GTqbMIq': '9PfMvK0IKcuxXT4EaQ'}}</w:t>
      </w:r>
    </w:p>
    <w:p>
      <w:r>
        <w:t>{'int型数': 6606445, 'float型数': 4612939.485953267, '字符串': 'qX2', '字典': {'9TMWV5u': 3995279, '2266567': 'GSZXyr5f', 'aO70lO6ym4': 'i6e', 'wuLd0i': 3758117.1267461, '8318788': 'Xp'}}</w:t>
      </w:r>
    </w:p>
    <w:p>
      <w:r>
        <w:t>{'int型数': 6851123, 'float型数': 9639113.56005819, '字符串': 'xQ1z8HYVMYQT', '字典': {'4980519': '74Zc', 'g2h': 559588, '6gJfSlLwP43pHH': 2954744.3621295034, '2698791': 'brxqGHm2ZTM51m3vYEO'}}</w:t>
      </w:r>
    </w:p>
    <w:p>
      <w:r>
        <w:t>{'int型数': 2019729, 'float型数': 5471935.345067648, '字符串': '6UXlfs6ydfhXv', '字典': {'3501845': 'pPNoqjyCw', 'GUlsyER8jfN1Jr8zK': 1410853, '5404266': '4VY'}}</w:t>
      </w:r>
    </w:p>
    <w:p>
      <w:r>
        <w:t>{'int型数': 3115392, 'float型数': 9657237.58857252, '字符串': 'r3g', '字典': {'0GJhXIbEHJrmKKPIk': 4299193.407264238}}</w:t>
      </w:r>
    </w:p>
    <w:p>
      <w:r>
        <w:t>{'int型数': 2777478, 'float型数': 9219939.975940822, '字符串': 'Yy58bHL90uAxr', '字典': {'Mhl8Xb': 'Av6smVdw', 'ZUXNQMNG': 'w8sEqRqZgYD', '9188805': 5529783.017898225}}</w:t>
      </w:r>
    </w:p>
    <w:p>
      <w:r>
        <w:t>{'int型数': 3615051, 'float型数': 1180211.5172843419, '字符串': 'brn3WfK40N19', '字典': {'Xu8ULpVK': 'nnkzFz4syg', 'mmBshJm': 'PX0', 'BZ7I3dV6G0CuSji8eEU': '24CU24S87Wj1H9', 'eoQUrCcfFFf32': 2060383.9499185262}}</w:t>
      </w:r>
    </w:p>
    <w:p>
      <w:r>
        <w:t>{'int型数': 2338387, 'float型数': 1695260.5907584538, '字符串': 'gvN8ks5UtELkzGaF', '字典': {'DzhGeU': 5696766, '228685': 8491417.597524453, 'yKiZ': 7040513.5690654395, '5769267': 5795492.133505718, 'PBcMazr': '32iAXG0Oc5'}}</w:t>
      </w:r>
    </w:p>
    <w:p>
      <w:r>
        <w:t>{'int型数': 79791, 'float型数': 3609841.406006271, '字符串': '7ESAG3', '字典': {'2982604': 'Mk2wQ9I0emxSiHcXKjR', '3927448': 1377106, 'goRgnaOTaRr': 6627664.007425344}}</w:t>
      </w:r>
    </w:p>
    <w:p>
      <w:r>
        <w:t>{'int型数': 2392398, 'float型数': 5413439.847062896, '字符串': 'A6l', '字典': {'3525651': '2K8nC21CXYP94JlIa'}}</w:t>
      </w:r>
    </w:p>
    <w:p>
      <w:r>
        <w:t>{'int型数': 4998824, 'float型数': 7673520.764071554, '字符串': 'EAzQpUNTQmdS', '字典': {'akCv': 8915373.838006932, 'tXqofvKoOJvUrXS1Ca': 9811650, '1562313': 5459199.716284466}}</w:t>
      </w:r>
    </w:p>
    <w:p>
      <w:r>
        <w:t>{'int型数': 6090160, 'float型数': 7879497.721256269, '字符串': 'U3tyqE4Owb98SuP', '字典': {'SuSYDkk1P3Fr5Ym53HfR': 'yuPYaD1nf8CSFQgsto4', 'SsgZX7EfXAKev': 5132084, '9YtSP0': 6821524.502215236}}</w:t>
      </w:r>
    </w:p>
    <w:p>
      <w:r>
        <w:t>{'int型数': 9155772, 'float型数': 9758972.84239171, '字符串': 'wVggCcaU1XHJsD3pOLuF', '字典': {'6147207': 'jmZa8h6Ah80kJq3', '2231152': 7409079.915035731, '9068054': '9qanbx'}}</w:t>
      </w:r>
    </w:p>
    <w:p>
      <w:r>
        <w:t>{'int型数': 5270818, 'float型数': 1745335.8956638887, '字符串': 'HXqh6n8k6', '字典': {'6993784': 3607293, '0gjn28GE5hC': 6660166.452648075}}</w:t>
      </w:r>
    </w:p>
    <w:p>
      <w:r>
        <w:t>{'int型数': 7597342, 'float型数': 7292566.409672508, '字符串': 'LJ8vfK', '字典': {'2093938': 'SrNeV', '7056799': 5230031.421724744, '5310285': 7784223.502915939, 'V2Nd0P1j0mfCQmst3e': 6554448.588283936, 'BAmiM67H3A8Mowwv': 1483332.9860481282}}</w:t>
      </w:r>
    </w:p>
    <w:p>
      <w:r>
        <w:t>{'int型数': 5386428, 'float型数': 2030224.3930847275, '字符串': 'pztGwan0', '字典': {'sJZFMkSyh4iFMBo': 1748963, 'un': 1590433, '5719642': 6440826}}</w:t>
      </w:r>
    </w:p>
    <w:p>
      <w:r>
        <w:t>{'int型数': 8882905, 'float型数': 3375050.5583420843, '字符串': 'Ce3CYTiq9hMegfqIM8y', '字典': {'3wGWLne51uePE4': 2312114.570390749}}</w:t>
      </w:r>
    </w:p>
    <w:p>
      <w:r>
        <w:t>{'int型数': 3569602, 'float型数': 7753532.594158694, '字符串': 'S3Qwm', '字典': {'c': 8312329, '776385': 'i9FmQDLBR7c', 'iLBFvIk': 5040174.888744105, '2vfuYDIgJrl': 1839295}}</w:t>
      </w:r>
    </w:p>
    <w:p>
      <w:r>
        <w:t>{'int型数': 1910553, 'float型数': 9907224.06334407, '字符串': 'LqAOr', '字典': {'5716642': 'Y0Njt'}}</w:t>
      </w:r>
    </w:p>
    <w:p>
      <w:r>
        <w:t>{'int型数': 2449138, 'float型数': 7306147.341419239, '字符串': 'gEhB9s3fQCLBwVzGdK', '字典': {'123724': 9898891.252266172}}</w:t>
      </w:r>
    </w:p>
    <w:p>
      <w:r>
        <w:t>{'int型数': 2819560, 'float型数': 5440398.211174149, '字符串': 'OA6OpGe2nWXN7BtN', '字典': {'GCcPZ': 5046969, 'iaE2Xe9': 3677922.9893253283, '3FpHbmgqBFm1': 'FbC8'}}</w:t>
      </w:r>
    </w:p>
    <w:p>
      <w:r>
        <w:t>{'int型数': 2022772, 'float型数': 2478851.544098879, '字符串': 'zSBjwQv', '字典': {'6010854': 3373237.848289772, '6234065': '655GQjno'}}</w:t>
      </w:r>
    </w:p>
    <w:p>
      <w:r>
        <w:t>{'int型数': 9326545, 'float型数': 2797079.0363342077, '字符串': 'LIMMPMOwsAw', '字典': {'301752': 7158148, '1942336': 6754379, '8048291': 2137480.792814449, '851418': 2173087}}</w:t>
      </w:r>
    </w:p>
    <w:p>
      <w:r>
        <w:t>{'int型数': 4902918, 'float型数': 4145548.241894179, '字符串': 'MSQdZNbtg8DcOM0F1E', '字典': {'1099273': 2742903.0913112164, '2869684': 9541231.149284758, 'BNRsDA': 'smnd8LbX', 'YP9hSKpcTIQ52cFE9xz': 'PO7'}}</w:t>
      </w:r>
    </w:p>
    <w:p>
      <w:r>
        <w:t>{'int型数': 5360118, 'float型数': 2016349.4967692709, '字符串': 'YayQX28EMhS', '字典': {'sQXlfq4JTYv3T': 3717988.0050655636, '4343434': 3021580.9288052097}}</w:t>
      </w:r>
    </w:p>
    <w:p>
      <w:r>
        <w:t>{'int型数': 3791820, 'float型数': 6986934.876550479, '字符串': 'A9qydd6VwJE9', '字典': {'U5sllPrAeYt': 7491598}}</w:t>
      </w:r>
    </w:p>
    <w:p>
      <w:r>
        <w:t>{'int型数': 6997429, 'float型数': 1218675.6997168867, '字符串': 'no06c5skAgW6O1WeW', '字典': {'Qrl96ClCUDix': 3914209, 'n': 3306518.949582602, 'qJ78hIDxHs': 5566211}}</w:t>
      </w:r>
    </w:p>
    <w:p>
      <w:r>
        <w:t>{'int型数': 4825699, 'float型数': 6473447.503749104, '字符串': 'gbh3IAPg0X8', '字典': {'nK2wVD6TNt': 'ORBUAiu7Pdpwkj9Kgx', 'x': 5681990.505069926, 'uyRSS4ttZwHd2mGhET': 6879347, '1490489': 1486237, '4512615': 'Dn6CU'}}</w:t>
      </w:r>
    </w:p>
    <w:p>
      <w:r>
        <w:t>{'int型数': 6743074, 'float型数': 1936450.7641330652, '字符串': 'tRciGX', '字典': {'251540': 5674527, 'vBSMzs9OkdU4zvkQi8F': '2v6RhRG', '2752523': 9168016.967495367}}</w:t>
      </w:r>
    </w:p>
    <w:p>
      <w:r>
        <w:t>{'int型数': 6289635, 'float型数': 4815525.297864049, '字符串': 'Sp6pV4', '字典': {'w': 8221290.369099249, '1W97O5q39qi': 78282.61487084709}}</w:t>
      </w:r>
    </w:p>
    <w:p>
      <w:r>
        <w:t>{'int型数': 8248681, 'float型数': 1013779.7612083643, '字符串': 'cYnGcVxJZiCv1', '字典': {'9640800': 'ghp6flu2U37vqWNwAosh', '209495': 4196650.409031173}}</w:t>
      </w:r>
    </w:p>
    <w:p>
      <w:r>
        <w:t>{'int型数': 3510638, 'float型数': 1521567.2656473578, '字符串': 'n6Brkh79dFG734', '字典': {'1hC0GOztC1DutYY9M': 'FOsNEDyuLxX7', 'HNAScEkOiKf9BuYS': 191359.52825944158}}</w:t>
      </w:r>
    </w:p>
    <w:p>
      <w:r>
        <w:t>{'int型数': 2246957, 'float型数': 1811616.8573101321, '字符串': 'DJH8ZIpy1JW', '字典': {'6055726': 'qDyEIqvHL22', 'Ev7VLCWkLQYf': 6414234, 'zSxCX75m8Bn0d0zoW': 5028719.278446612}}</w:t>
      </w:r>
    </w:p>
    <w:p>
      <w:r>
        <w:t>{'int型数': 3107687, 'float型数': 7515505.185010272, '字符串': 'rZAu7wLlrs', '字典': {'3535971': 1504803.6113768737, 'Hu6V': '4Vu4dLFv', 'oDCHyTY9AEVTgCzw8TAY': 2120353.8481674176}}</w:t>
      </w:r>
    </w:p>
    <w:p>
      <w:r>
        <w:t>{'int型数': 354131, 'float型数': 6946627.728060821, '字符串': '5oZbRPgSsmJ', '字典': {'1538844': 1942196.0092201463, 'VdWQl': '6EJbutFA367bCgj6eL'}}</w:t>
      </w:r>
    </w:p>
    <w:p>
      <w:r>
        <w:t>{'int型数': 3698913, 'float型数': 9577369.731537767, '字符串': 'a1FcALdP', '字典': {'7439728': 3057056, 'vaYxhGAxSxDTCxUZ2ESu': 779424.829273031}}</w:t>
      </w:r>
    </w:p>
    <w:p>
      <w:r>
        <w:t>{'int型数': 9656514, 'float型数': 2553068.7754493463, '字符串': 'VZJiNVnxmjhtcZsQeg', '字典': {'7572672': 2427096.1464261576, '5274486': 5842610, 'kDlP': 4958057.237282912}}</w:t>
      </w:r>
    </w:p>
    <w:p>
      <w:r>
        <w:t>{'int型数': 438920, 'float型数': 8626207.898297213, '字符串': 'hX4UEkvgua', '字典': {'326689': 521931.4962638977}}</w:t>
      </w:r>
    </w:p>
    <w:p>
      <w:r>
        <w:t>{'int型数': 2099755, 'float型数': 3580840.6787526724, '字符串': 'Hfu', '字典': {'FRaOMOC1cKjIIMoghk2': 4935051, 'S': 566764, 'EOrPMhxzLb': 7939571}}</w:t>
      </w:r>
    </w:p>
    <w:p>
      <w:r>
        <w:t>{'int型数': 5723231, 'float型数': 7087340.6502629435, '字符串': 'ifg9b40wztpnOL1H3TW6', '字典': {'8053315': 'I'}}</w:t>
      </w:r>
    </w:p>
    <w:p>
      <w:r>
        <w:t>{'int型数': 3825603, 'float型数': 3469847.8377577434, '字符串': 'XOQI', '字典': {'ZO7MmHbBJLPnPOyV': 3192595, 'coR9I': 3633186.4620396383, 'E': 396378, '3866125': '5m6FiEsM1y', 'KYp3JEhE90plcwb7': 7313850}}</w:t>
      </w:r>
    </w:p>
    <w:p>
      <w:r>
        <w:t>{'int型数': 7557764, 'float型数': 3990900.5450511025, '字符串': 'vSOAFb7EKeNEkPYer0c2', '字典': {'FaPIt': 1200350, '7617108': 2324417.06404756, '7600148': 1807146.4957506533}}</w:t>
      </w:r>
    </w:p>
    <w:p>
      <w:r>
        <w:t>{'int型数': 1405340, 'float型数': 5479300.054294421, '字符串': 'Q67k4EVMY', '字典': {'DDjjj': 9527881}}</w:t>
      </w:r>
    </w:p>
    <w:p>
      <w:r>
        <w:t>{'int型数': 3855725, 'float型数': 6500155.786466729, '字符串': '2cdUNs6lJJ', '字典': {'1739247': 167172, 'ruK1zM8bZk0Sia15L8Db': 4174840, 'Xgw2mN8v0LP': 1574582.1590271525}}</w:t>
      </w:r>
    </w:p>
    <w:p>
      <w:r>
        <w:t>{'int型数': 908202, 'float型数': 3609680.321509076, '字符串': 'NTp', '字典': {'8608210': 'T7bhjfEI4YF1', 'gXiWV': 'tAhcrPpiH2XZY4jY', 'oAKlwChY41t': 9240927, 'Y1SRyqTWkbTGBZ6': 937837}}</w:t>
      </w:r>
    </w:p>
    <w:p>
      <w:r>
        <w:t>{'int型数': 1845733, 'float型数': 6932690.713490147, '字符串': 'FB', '字典': {'SwQ9VmiBUeY4': 7829927, '6459513': 3961250.8965747296, '382717': 'J4a'}}</w:t>
      </w:r>
    </w:p>
    <w:p>
      <w:r>
        <w:t>{'int型数': 189848, 'float型数': 6762090.771358641, '字符串': '5yd38BKhcc8R', '字典': {'9462153': 2224680.178839963, 'CT4H0jlGKACqhQ3e': 8012282.349399579, '688761': 1921330.2077185523}}</w:t>
      </w:r>
    </w:p>
    <w:p>
      <w:r>
        <w:t>{'int型数': 7726339, 'float型数': 4714245.578385703, '字符串': 'Vxq6s', '字典': {'GKeFPgvat7F8R0gT': 9342927.197208133, '5768291': 5988629}}</w:t>
      </w:r>
    </w:p>
    <w:p>
      <w:r>
        <w:t>{'int型数': 5573478, 'float型数': 6268082.543034752, '字符串': '5Mp9C', '字典': {'735109': 5488741.900912708, '3894179': 9497481}}</w:t>
      </w:r>
    </w:p>
    <w:p>
      <w:r>
        <w:t>{'int型数': 6131472, 'float型数': 439945.03320067714, '字符串': 'hy1maq1', '字典': {'68YyHK7LW3YJ7T': '9B', 'ttWzI4CFye8BrxRUR': 7533392.030378853, 'opP2DLqWO': 'dUbU5q22GNWSrJy'}}</w:t>
      </w:r>
    </w:p>
    <w:p>
      <w:r>
        <w:t>{'int型数': 6866459, 'float型数': 1827288.086340082, '字符串': '0ScRJC5tsL', '字典': {'7827411': 6535474.280475683, 'MlLeQjRMPme43nxUArw': 'k8j6VJNQyZIOW', 'xC3DR2x': 2198833}}</w:t>
      </w:r>
    </w:p>
    <w:p>
      <w:r>
        <w:t>{'int型数': 7100800, 'float型数': 8729110.48814841, '字符串': 'QdSyAp3uhKTZfNX0MUjI', '字典': {'1715563': '0Lbrlg6b'}}</w:t>
      </w:r>
    </w:p>
    <w:p>
      <w:r>
        <w:t>{'int型数': 2345493, 'float型数': 1969981.4327316224, '字符串': 'ZECPX9D5Vn2', '字典': {'QXDMy2MJwXoqChQu': 9765479, 'ZQhY': 9377737.370946867, '8H8d3NIAqLv': 'gBf', 'nzUX': 8160538}}</w:t>
      </w:r>
    </w:p>
    <w:p>
      <w:r>
        <w:t>{'int型数': 7733417, 'float型数': 5945590.315853328, '字符串': '5rM', '字典': {'9052078': 4812088, '6228542': 'HTCG1GQperI81dqzwA', '1646052': 4045681.6432047472, 'AFnbzDZxw1Q': 8317274}}</w:t>
      </w:r>
    </w:p>
    <w:p>
      <w:r>
        <w:t>{'int型数': 7176263, 'float型数': 1348977.3884170386, '字符串': 'twrypMDZ', '字典': {'4339860': 5426912.230717875, 'kwzZKTtyzCFdb': 6788136.292669575, '3391701': 1822155}}</w:t>
      </w:r>
    </w:p>
    <w:p>
      <w:r>
        <w:t>{'int型数': 5916695, 'float型数': 607202.2084411033, '字符串': 'ySGVuAK6WJdsP', '字典': {'jl20ctWBQzemn8blr': 5065770.183482679, 'P4i4d': 7507057.338402753, 'N4hXBkGq6B0lEPcJ1T': 3113156}}</w:t>
      </w:r>
    </w:p>
    <w:p>
      <w:r>
        <w:t>{'int型数': 6478691, 'float型数': 3921793.684665222, '字符串': 'H9GzbM2e', '字典': {'au5lnq4k': 6622079.733001775}}</w:t>
      </w:r>
    </w:p>
    <w:p>
      <w:r>
        <w:t>{'int型数': 7604222, 'float型数': 1477882.0115610803, '字符串': 'ROxW1pRIeWOIY', '字典': {'dbe9C7ZjNon': 9653753.477896683, 'E4LgtU3T': '9C0TuxUTtrBC', 'uc': 3606579.986635118, '5764053': 6369164, 'gkPLck098c': 'VD'}}</w:t>
      </w:r>
    </w:p>
    <w:p>
      <w:r>
        <w:t>{'int型数': 1911218, 'float型数': 8443424.859342147, '字符串': 'm2ougaynXiQZjFUVazS', '字典': {'W0UA54WKRLZeNuOGDT': 'K', 'DYhKD7iKFP': 'JIFPvEV0mIZV', '3808399': 'oVE7SvOgiJQDFp3HVqi', '6505252': 1050558.7092735313, 'Q53': 8727569}}</w:t>
      </w:r>
    </w:p>
    <w:p>
      <w:r>
        <w:t>{'int型数': 9118194, 'float型数': 9421359.94951814, '字符串': 'q', '字典': {'kX': 8977210.93323035, 'zqtT2JMI66VAQNO3': 694508}}</w:t>
      </w:r>
    </w:p>
    <w:p>
      <w:r>
        <w:t>{'int型数': 5995341, 'float型数': 2706475.5504304515, '字符串': '5LPgL', '字典': {'6292493': 8424610.990841491, 'gumqyXiuI3wMSj': 1018232.522784076, 'eHb3TFFKk7hkLR': 8417708}}</w:t>
      </w:r>
    </w:p>
    <w:p>
      <w:r>
        <w:t>{'int型数': 8840460, 'float型数': 9483367.502962554, '字符串': '7u', '字典': {'17eQk7If1rw5HE8rFC': 818527, 'sOpFN': 8689066, '6918497': 8722135.44086474, '3838529': 'rXU1N9vYOlJ'}}</w:t>
      </w:r>
    </w:p>
    <w:p>
      <w:r>
        <w:t>{'int型数': 4997362, 'float型数': 2939691.885346585, '字符串': '52wdNk72N4', '字典': {'slnLsOXd4CG': 2222404}}</w:t>
      </w:r>
    </w:p>
    <w:p>
      <w:r>
        <w:t>{'int型数': 5856965, 'float型数': 493285.0023726132, '字符串': 'LUTWdrNGD612r', '字典': {'6810286': 6611394.501481711, '6906908': 'jnG5bK6MQzVcij4neQJ', 'M5ZXGVH2ldC8Wqwj3': 8542841.67143857}}</w:t>
      </w:r>
    </w:p>
    <w:p>
      <w:r>
        <w:t>{'int型数': 9853867, 'float型数': 9275213.003747253, '字符串': 'eh7', '字典': {'g3hUoElgHL2RGL': 713987.1067747672, '1364601': 1737735.1400436559, '8339514': 8036575.483027826, '330037': 'VHn94ZXFQ', 'JJU6l6Cz1FHAr2wO3q': 4930409}}</w:t>
      </w:r>
    </w:p>
    <w:p>
      <w:r>
        <w:t>{'int型数': 9843163, 'float型数': 2966908.5886190883, '字符串': '5w77ZaX14adp', '字典': {'9381684': 'mY8z8splQmUZqrqpwA', '1350936': 2411887}}</w:t>
      </w:r>
    </w:p>
    <w:p>
      <w:r>
        <w:t>{'int型数': 6719112, 'float型数': 5559146.14888896, '字符串': 'YSBrCMKrVnphy', '字典': {'5223412': 5005028, '2grm8PIEv6Cgy4b': 3850623, 'uY4': 2636532}}</w:t>
      </w:r>
    </w:p>
    <w:p>
      <w:r>
        <w:t>{'int型数': 9913457, 'float型数': 8755761.843715865, '字符串': '4x8WgMRWB8SUpbiPEumy', '字典': {'Q048Xg7NfqVTT': 1904955}}</w:t>
      </w:r>
    </w:p>
    <w:p>
      <w:r>
        <w:t>{'int型数': 2851103, 'float型数': 1001817.4804874902, '字符串': 'oB8Hq4V5fheaMt', '字典': {'969327': 'n', '4531622': 'FIgexCShyo9WQR3b'}}</w:t>
      </w:r>
    </w:p>
    <w:p>
      <w:r>
        <w:t>{'int型数': 6097456, 'float型数': 5449203.116852786, '字符串': 'TjmpgVj', '字典': {'2dfWgo': 8713277.412739392, '1hM6VJEnCI4lpKi16': 'HUPGm4h', 'Yf1jhx2bB89C3ny': 'rhtWjQ5uWp'}}</w:t>
      </w:r>
    </w:p>
    <w:p>
      <w:r>
        <w:t>{'int型数': 4786915, 'float型数': 6534065.840246125, '字符串': 'xsVcgwa35', '字典': {'FKTlDeznb5': 'jd7ZUaawAUp1EPo', '803': 6416758.964589466}}</w:t>
      </w:r>
    </w:p>
    <w:p>
      <w:r>
        <w:t>{'int型数': 7518894, 'float型数': 6457217.852276386, '字符串': 'kuqieEZGOPI33AGUl', '字典': {'1934415': 7905546, 'G2AQB4rGAC54N': 7105183.105140712, 'bLpxz0': 'tjSxHasrlYjvvrMB4B2h'}}</w:t>
      </w:r>
    </w:p>
    <w:p>
      <w:r>
        <w:t>{'int型数': 8791896, 'float型数': 8843862.81618436, '字符串': 'LGrs3J40e', '字典': {'6597682': 5495178, 'N': 2670288, 'h7RWst09dAaVgMGf': 7647366}}</w:t>
      </w:r>
    </w:p>
    <w:p>
      <w:r>
        <w:t>{'int型数': 9614948, 'float型数': 1752392.1263052789, '字符串': 'alVj3d', '字典': {'a': 'KmrHUVIDsmrD', 'lIdyDE3Nac': 'WP2piXWr21', '8153923': 8023564.343357759}}</w:t>
      </w:r>
    </w:p>
    <w:p>
      <w:r>
        <w:t>{'int型数': 1163911, 'float型数': 4404003.088345864, '字符串': 'akwd8p5gyr', '字典': {'khbRp': 'MpZvll', 'TjT5': 'Ayfulml', '4kWhGAx45t': '7OoyEPOlWEc1l7sXE7'}}</w:t>
      </w:r>
    </w:p>
    <w:p>
      <w:r>
        <w:t>{'int型数': 2831905, 'float型数': 9588676.367223507, '字符串': '7tADnHffPd', '字典': {'HFCQWbndVxQ0Ue': 7021208, 'oMXW4bfvInjB2': 3244667.1256130887}}</w:t>
      </w:r>
    </w:p>
    <w:p>
      <w:r>
        <w:t>{'int型数': 9545267, 'float型数': 4172348.380698673, '字符串': 'tS1ecfCw5te4mIfx', '字典': {'516573': 596433, 'kc': 990664, 'X6SaMSmPJc': 'HRFDXl5xaOUGZqg', 'pOs': 6203574.346633518, '4672278': 8470353}}</w:t>
      </w:r>
    </w:p>
    <w:p>
      <w:r>
        <w:t>{'int型数': 2242374, 'float型数': 8842416.79241033, '字符串': 'eNF7trSaP8J6A', '字典': {'8QNPgUDUcJzVV': 1969879, 'kV': 9307104}}</w:t>
      </w:r>
    </w:p>
    <w:p>
      <w:r>
        <w:t>{'int型数': 6321296, 'float型数': 6547895.119497261, '字符串': 'fCc5sOSq2rxcV', '字典': {'8512442': 'AAGF9kHQD4BiwW7pPd2Z'}}</w:t>
      </w:r>
    </w:p>
    <w:p>
      <w:r>
        <w:t>{'int型数': 3336531, 'float型数': 1968486.7126842565, '字符串': 'yPI', '字典': {'GkksaU14bo': 3944672.858833039, 'sTTjA': 6966862.961489279, '4fxEPqjNQRysj72': 818369}}</w:t>
      </w:r>
    </w:p>
    <w:p>
      <w:r>
        <w:t>{'int型数': 3057314, 'float型数': 8505617.83617183, '字符串': 'BDrVyd8RdHvwQd2t', '字典': {'YzdGA9G': 635189.81443765, 'OIQjkSEfLtjHIkJusFbf': 8014854}}</w:t>
      </w:r>
    </w:p>
    <w:p>
      <w:r>
        <w:t>{'int型数': 3047455, 'float型数': 310946.3128869916, '字符串': 'NkyXpn91r6VhC6m6PvXw', '字典': {'2007636': 4676003, 'jCcwPQFTdU': 9571903.944701185, '5084278': 'QN5'}}</w:t>
      </w:r>
    </w:p>
    <w:p>
      <w:r>
        <w:t>{'int型数': 547937, 'float型数': 8889374.816352362, '字符串': 'hFlIAJpJXLs5Cp', '字典': {'GUQEynK68jAbpBzqZVaX': 'MtG', '5795391': 8731218.761440042, 'ULU5dFQPoWNF9IBON5Rz': 'MR45q'}}</w:t>
      </w:r>
    </w:p>
    <w:p>
      <w:r>
        <w:t>{'int型数': 5922574, 'float型数': 4652682.346368307, '字符串': 'uKIHUW9UMCVp2E', '字典': {'2780219': 8485564, 'AD5b4EAzdbFWtLFgCWd4': 'Nh9ZG', '4420885': 7964563}}</w:t>
      </w:r>
    </w:p>
    <w:p>
      <w:r>
        <w:t>{'int型数': 7602125, 'float型数': 9430378.995728256, '字符串': 'MyfAUI50AUZ', '字典': {'7Isscjwqa': '7eZl'}}</w:t>
      </w:r>
    </w:p>
    <w:p>
      <w:r>
        <w:t>{'int型数': 8665662, 'float型数': 1414581.2280145776, '字符串': 'EdIAwJl', '字典': {'zX3mMsUxSsjc': 'd'}}</w:t>
      </w:r>
    </w:p>
    <w:p>
      <w:r>
        <w:t>{'int型数': 1393918, 'float型数': 2196751.5736352727, '字符串': 'QcHo7Dpnq9cniiCVb', '字典': {'sW': 4058667.5856532697}}</w:t>
      </w:r>
    </w:p>
    <w:p>
      <w:r>
        <w:t>{'int型数': 8967874, 'float型数': 9167981.915630557, '字符串': 'nOGmQ', '字典': {'CJhKiLsCGB2xAml8vt': 8533106.093342844, '523759': '9YLZsLVnU85', 'PsXYXaftrcl1JNGYg': 7878982}}</w:t>
      </w:r>
    </w:p>
    <w:p>
      <w:r>
        <w:t>{'int型数': 2986727, 'float型数': 4604012.439001915, '字符串': 'oypSPLB', '字典': {'Nu6z3OT6k0qOYYL3NB': 'krfqeXonGyf4I77', 'yd': 3617004.8474948136, '2877170': '6pvfBo', 'DRzniANRmxRgmTUt2b': 'DNw', 'S': 4437823.260356024}}</w:t>
      </w:r>
    </w:p>
    <w:p>
      <w:r>
        <w:t>{'int型数': 3459091, 'float型数': 1570079.9967072199, '字符串': 'AmWEqPhIhVAo', '字典': {'5089531': 8823472, '7880732': 2719192}}</w:t>
      </w:r>
    </w:p>
    <w:p>
      <w:r>
        <w:t>{'int型数': 4243998, 'float型数': 1327858.6136034909, '字符串': 'Y', '字典': {'H': 6832782, '4dXE1qiFU': '7', '0HytXEVN': 5885606, '2182157': 4849183.156110424, '9133412': 8717760}}</w:t>
      </w:r>
    </w:p>
    <w:p>
      <w:r>
        <w:t>{'int型数': 7466734, 'float型数': 3742778.9479977116, '字符串': 'LXcHGANtK1YA', '字典': {'9372772': 'zNcgmf5aOe'}}</w:t>
      </w:r>
    </w:p>
    <w:p>
      <w:r>
        <w:t>{'int型数': 1253058, 'float型数': 3821718.184354873, '字符串': 'Ryiblm5oA5nLDX', '字典': {'IRmYPv5QCXQV': 4635995, '88qs5LssGeUkKOkOE': 143266.63770009574}}</w:t>
      </w:r>
    </w:p>
    <w:p>
      <w:r>
        <w:t>{'int型数': 7938155, 'float型数': 5241843.131044895, '字符串': 'aPny', '字典': {'qdWU4I2uE2y1eH': 'zIQ', 'CsLtDE9q5FfOEtKEKff': 919884}}</w:t>
      </w:r>
    </w:p>
    <w:p>
      <w:r>
        <w:t>{'int型数': 1076442, 'float型数': 9697417.064025383, '字符串': 'qafUNGNiO0M3IR5RsVm', '字典': {'5699205': 490610, 'hlJmchemB9': 6991179, '5038271': 771245.6045770388, 'MvtdPG': 'IOpJ0', 'ggOszLr': 'MSk0O'}}</w:t>
      </w:r>
    </w:p>
    <w:p>
      <w:r>
        <w:t>{'int型数': 4910951, 'float型数': 136486.4894771256, '字符串': '4qcVFTKYJf4aMVoZZ', '字典': {'QL3iXlAMJTVPI': 'I', '31538': 8118417, '4PwHPi': 7165309, '6641587': 9293450}}</w:t>
      </w:r>
    </w:p>
    <w:p>
      <w:r>
        <w:t>{'int型数': 7857910, 'float型数': 1424386.8828988816, '字符串': 'EZmHkQLyjhn', '字典': {'g46': 2939726, '3975485': 8925627, '6wXs3CL': 9682005, 'KO976BvQjSwzLBDCt': 9297059.286100928}}</w:t>
      </w:r>
    </w:p>
    <w:p>
      <w:r>
        <w:t>{'int型数': 1595080, 'float型数': 2533160.1049356754, '字符串': 'AaMiLa', '字典': {'3477076': 'P', 'MzR6Wl3ZZo7': 'n', '2439697': 5014594, '3ofmbzQ': 5534147.734376571, '6VKZHLUUoYiJ9V4eeMgs': 8790137}}</w:t>
      </w:r>
    </w:p>
    <w:p>
      <w:r>
        <w:t>{'int型数': 4566135, 'float型数': 7437177.607324794, '字符串': 'G4cXG3vI0JJwa', '字典': {'3228001': 7934198, 'Gz2bOc4ScE': 'CK2TwZ', '3585014': 'U4H', '6742229': 7248404.863347812, '9610159': 6902421}}</w:t>
      </w:r>
    </w:p>
    <w:p>
      <w:r>
        <w:t>{'int型数': 1783158, 'float型数': 6778768.781749614, '字符串': 'VvUuA0zXVb4095rli', '字典': {'1901688': 355830, '9284202': '0D6C'}}</w:t>
      </w:r>
    </w:p>
    <w:p>
      <w:r>
        <w:t>{'int型数': 3643922, 'float型数': 3013184.8630540124, '字符串': '2JmlRMU7hmSr', '字典': {'2184830': '0hW7o', 'eujvZ3WN6': 2494096.43818999}}</w:t>
      </w:r>
    </w:p>
    <w:p>
      <w:r>
        <w:t>{'int型数': 5349366, 'float型数': 837089.0839793743, '字符串': '42Wb3uX', '字典': {'W1VuIV': 7562036, '1906360': 600153, 'Kyk4SBc47QhAWzgdGc': 8432156.215974672, 'NpdsVKwwlUzr7Fe0': 5241869.833979195, 'JsIc3rwg': 898087.2055398693}}</w:t>
      </w:r>
    </w:p>
    <w:p>
      <w:r>
        <w:t>{'int型数': 9812329, 'float型数': 8623228.8169415, '字符串': '8pZHHDVfAL', '字典': {'1Xr': 5270025.514383811, 'if0dKZFDKVlD': 'XrJ44ATWmF2D9mDz', 'Umv3JfnL': 6090427}}</w:t>
      </w:r>
    </w:p>
    <w:p>
      <w:r>
        <w:t>{'int型数': 1714733, 'float型数': 6868744.571755209, '字符串': '6Z8odKqAlJy', '字典': {'vv4MfNjuwzKZUiEd': 'nKc', '2794588': 'rKz', 'kYFdUvlv': 'ndbmQO8Qsz', '1980105': 2510388, 'FM0XHBBgvJFd': 4728972}}</w:t>
      </w:r>
    </w:p>
    <w:p>
      <w:r>
        <w:t>{'int型数': 1456214, 'float型数': 9946964.85891963, '字符串': '0PU5OYm1aMJQSFj0', '字典': {'2370192': 'n5jrNktLKN6161PJT', 'y8o': 5796349.44840709, '8596258': 7757049, '97ApQY': 6841952.167443937}}</w:t>
      </w:r>
    </w:p>
    <w:p>
      <w:r>
        <w:t>{'int型数': 3052813, 'float型数': 7152899.884496443, '字符串': 'w09ZEe72p', '字典': {'16l8KIcjKEUX9pBmv': 2096293, 'pS1V17XJf5cBm94c': 'XG5JAD7cMZSICqqCN5', 'DXaI': 'Iyrw2bDR6FqL7MU'}}</w:t>
      </w:r>
    </w:p>
    <w:p>
      <w:r>
        <w:t>{'int型数': 4183224, 'float型数': 3236415.4043047, '字符串': 'bXnk9', '字典': {'9115949': 6003209.776908493, 'yaG421ay': 'z9SB', 'byJ': 6200023, '2307627': 2022613, '6639615': 4310238.243134584}}</w:t>
      </w:r>
    </w:p>
    <w:p>
      <w:r>
        <w:t>{'int型数': 866178, 'float型数': 8201095.254244377, '字符串': 'BE', '字典': {'v': 5320637.546821508, 'oeffd': 6853678.625899243, '6138277': 1687373.1340414789, 'Jeo2WJ0GT': 'noIwPa4Q9pHze', 'exiSeNbMieHq3': 9534224.383183671}}</w:t>
      </w:r>
    </w:p>
    <w:p>
      <w:r>
        <w:t>{'int型数': 3835985, 'float型数': 6195599.909716742, '字符串': 'sZ5IU', '字典': {'720253': 4962252.998613182, '5716522': 8332825.017861008, '0Ei3AGaDMH4qktIvZ': 'mo1h37gZsqq4Jeya0', 'n3VWyMZu': 'DcfPrfXyLKfQsXXW'}}</w:t>
      </w:r>
    </w:p>
    <w:p>
      <w:r>
        <w:t>{'int型数': 8267782, 'float型数': 7531335.727275604, '字符串': 'TWHc9lpYyNYHuofmCn6', '字典': {'rSHgMdiC': 2987559, '3653514': 9447365.898388525}}</w:t>
      </w:r>
    </w:p>
    <w:p>
      <w:r>
        <w:t>{'int型数': 8821220, 'float型数': 8937422.002298575, '字符串': 'dTm1BGJdD', '字典': {'xZ1keApt': 5362841.544412223, 'tKsbKE9BrvmJEVv8WAp': 8210367}}</w:t>
      </w:r>
    </w:p>
    <w:p>
      <w:r>
        <w:t>{'int型数': 7067992, 'float型数': 6523405.488216624, '字符串': 'jaBl', '字典': {'M1AcMmH': 3323269.7859117645, 'nb7CY25B92Wze3Ac': 6023485.3815539, 'fXJKgvC3ovdqwmu': 'h31W'}}</w:t>
      </w:r>
    </w:p>
    <w:p>
      <w:r>
        <w:t>{'int型数': 1953848, 'float型数': 2613149.8930031704, '字符串': 'FZ5Rm2yLZMCIzEKJmR', '字典': {'4mmim0kffn2kVIBra': 'LLWDdjAEx', '3YrGCguwf': 6457864.383810456, '6265153': 5011231.55979356, 'sUXxeuGW': 'ougFs3', 'GZbdrU5OrStq': 9539555.77672667}}</w:t>
      </w:r>
    </w:p>
    <w:p>
      <w:r>
        <w:t>{'int型数': 3416613, 'float型数': 1391273.5134628362, '字符串': 'IGlqDMtqad1bQ41', '字典': {'nHh3MFfNlt6JqctR': 1773001.6600000875, '3BKIM1RB8vEmyivt32T': 'j851IeK9Wp6'}}</w:t>
      </w:r>
    </w:p>
    <w:p>
      <w:r>
        <w:t>{'int型数': 1544463, 'float型数': 3963816.811115625, '字符串': 'G5N9RS3skmenu', '字典': {'wyBf5NC7': 9689967, 'Q0Wv2OCw5cV8Uj0Gg5': 1556692, '2086290': 'QFsdt59Auzwn2r7PW6GK', 'ri': 'NEX3nfz', '3704256': 1775878.5277460732}}</w:t>
      </w:r>
    </w:p>
    <w:p>
      <w:r>
        <w:t>{'int型数': 5439246, 'float型数': 4880235.587503973, '字符串': 'y9qLqn5bJJ', '字典': {'Q4RXAZYKuNdaNrZN': 4762486, '2413373': 1991617.4322529912}}</w:t>
      </w:r>
    </w:p>
    <w:p>
      <w:r>
        <w:t>{'int型数': 6502520, 'float型数': 8255575.521525741, '字符串': 'Oqz1ErxnPnMnsM2GY', '字典': {'V1TbQ': 8560615.655535053, 'LGyT6': 'i2uJ3C', '8Ek99KudSB1NayuVSslo': 777234, '1wXboDqTZo68ZlPK': 'BkDY', 'nTiDqRYFyzgRHtLQQxfv': 5953337.401781837}}</w:t>
      </w:r>
    </w:p>
    <w:p>
      <w:r>
        <w:t>{'int型数': 5886889, 'float型数': 7567942.858447338, '字符串': 'AMRaYRURngANl', '字典': {'R0anYrj7ZBx': 5596110, 'oNLMGOA4b4I09wf4': 910785}}</w:t>
      </w:r>
    </w:p>
    <w:p>
      <w:r>
        <w:t>{'int型数': 2284463, 'float型数': 1889220.318181204, '字符串': 'ykE948qoypF0uP7q', '字典': {'DhFU1ofBF0TzYSi3tDqv': 6348661, 'ZTA8QEvxo6OT2': 'h5cuPDe49f3anj7', '4071794': 'E4', 'P0l9Q4S993O': 6278357}}</w:t>
      </w:r>
    </w:p>
    <w:p>
      <w:r>
        <w:t>{'int型数': 3261221, 'float型数': 6201060.357369225, '字符串': 'A9rdIVywIEaFR5TOO2g', '字典': {'618456': 1575775.052496222, '8849732': 4413977}}</w:t>
      </w:r>
    </w:p>
    <w:p>
      <w:r>
        <w:t>{'int型数': 3094920, 'float型数': 189249.89186799192, '字符串': 'RlWId', '字典': {'ZQv': 5605309.656663146, '6869923': 'E7pDyjyb6yt9sYy48WvB', 'TVVbLU': 9187973, 'Zr7D3ZWZxvDjvunUT': 'qz433rqvypBqW'}}</w:t>
      </w:r>
    </w:p>
    <w:p>
      <w:r>
        <w:t>{'int型数': 5033793, 'float型数': 6225004.971833554, '字符串': '2J7Ah4WAnkGzU0Qq', '字典': {'2249067': 9505798.26012212, '6532715': 9074926, '8193716': 9658681.976695929}}</w:t>
      </w:r>
    </w:p>
    <w:p>
      <w:r>
        <w:t>{'int型数': 8232684, 'float型数': 4848432.477473053, '字符串': 'nggf9ehq', '字典': {'oXwExpUDV': 9447877, '6292913': 9600150, 'rU': 1549879.549339015, 'QpYqKYtAvlf4kMlSzspA': 6395017}}</w:t>
      </w:r>
    </w:p>
    <w:p>
      <w:r>
        <w:t>{'int型数': 3027886, 'float型数': 1796488.5280794452, '字符串': 'FW0', '字典': {'disGp51mx': 807960, 'i4V9YoAbOBbC': '4A9E6pAzYlTzGcYVvy', '1951927': 9749594.766595114}}</w:t>
      </w:r>
    </w:p>
    <w:p>
      <w:r>
        <w:t>{'int型数': 4337360, 'float型数': 3998180.1385432016, '字符串': '3PdvUitNLH', '字典': {'r1o8prpb5Fa8OlwkB0': 3053242, 'dbdlK': 8996672.192362804, 'C': 'SE5nxLr', 'a9F': 943396.9550778765, 'n1ulhZAkxxmiv': 2083613}}</w:t>
      </w:r>
    </w:p>
    <w:p>
      <w:r>
        <w:t>{'int型数': 6417287, 'float型数': 5284244.214369662, '字符串': 'ICCl8iZ1bqvA4JzCTPIO', '字典': {'EaqpZ4lEl1h': '0XPpM', '5296729': 'was3NVT4', '3627451': 5806697.67920896}}</w:t>
      </w:r>
    </w:p>
    <w:p>
      <w:r>
        <w:t>{'int型数': 6757882, 'float型数': 7848765.474455356, '字符串': 'uVEWCu3591hS4rUc', '字典': {'0Ux6keCdgMp3LT8': 8135009.141399195, 'zJZk6hOpc': 1224065}}</w:t>
      </w:r>
    </w:p>
    <w:p>
      <w:r>
        <w:t>{'int型数': 6464065, 'float型数': 368263.87123060634, '字符串': 'gbaHMHIainQrRy5uKwC', '字典': {'AvMsBg1WSwL': 7141092.02882696, 'iJkwCFdjHpNMKZvSPH': 5258978}}</w:t>
      </w:r>
    </w:p>
    <w:p>
      <w:r>
        <w:t>{'int型数': 1740652, 'float型数': 1683237.2583905286, '字符串': 'Cb2vGxTTQPghjJSYEnq', '字典': {'1xV': 3289540.4250682592, 'UQsSo3uw2pdnu9DCUg': 'yRkCQbPDc8tCcw4T'}}</w:t>
      </w:r>
    </w:p>
    <w:p>
      <w:r>
        <w:t>{'int型数': 769992, 'float型数': 4290043.9419301, '字符串': 'G3o1FL9rbU0vplw', '字典': {'7091331': 9509176, 'aKQ': 8130928, 'PfDqLV': 3740870.590949208, 'FTQKSaT': 5601088, 'FOLhLAvP5mRRIHuvqy': 6291502.4366379855}}</w:t>
      </w:r>
    </w:p>
    <w:p>
      <w:r>
        <w:t>{'int型数': 4390189, 'float型数': 8684660.952086873, '字符串': 'FqQFYTck4toS4V3', '字典': {'4404280': 385023.21271822735, '1141494': 8666225.283844655}}</w:t>
      </w:r>
    </w:p>
    <w:p>
      <w:r>
        <w:t>{'int型数': 5146757, 'float型数': 8438174.579011617, '字符串': 'R8NvIeFoxnPL', '字典': {'721774': '4tOhbqR31', 'M0PXfs9hETgNcwdX0If': 7200927}}</w:t>
      </w:r>
    </w:p>
    <w:p>
      <w:r>
        <w:t>{'int型数': 8241209, 'float型数': 8031713.562502168, '字符串': 'eO3w', '字典': {'HFwjOYIediG': 4776177.995428667, 'xMC': '29', 'GOqPS5OP': 9408335.913153203, 'U3N': 'YF4ZiAtiEIOXflU7wro', 'UrarUhcvchUJ3pF6': 2580194}}</w:t>
      </w:r>
    </w:p>
    <w:p>
      <w:r>
        <w:t>{'int型数': 6188764, 'float型数': 2806907.2872537714, '字符串': 'CjM53yOJw', '字典': {'969584': '4ovltBJGgBuLqjjYc'}}</w:t>
      </w:r>
    </w:p>
    <w:p>
      <w:r>
        <w:t>{'int型数': 4638276, 'float型数': 5259058.006614498, '字符串': 'TfDNIy', '字典': {'6117324': 'FKuGk', 'xGccD47SZa42Gd': 3404018}}</w:t>
      </w:r>
    </w:p>
    <w:p>
      <w:r>
        <w:t>{'int型数': 5590309, 'float型数': 5363179.054036326, '字符串': 'LNWu25', '字典': {'Jva': 3620211, 'vIe6QTnCAZ': 2153653.410691634, 'LJZI': 'EnUtfz'}}</w:t>
      </w:r>
    </w:p>
    <w:p>
      <w:r>
        <w:t>{'int型数': 4550554, 'float型数': 8479307.46650833, '字符串': 'AaSZC2atc', '字典': {'YRQWTXcXUzrKU9IB': 'sSjhDsmf', '2103126': 6184724, '6Nkkf28JePG': 8688582}}</w:t>
      </w:r>
    </w:p>
    <w:p>
      <w:r>
        <w:t>{'int型数': 5873048, 'float型数': 156068.30453528286, '字符串': 'ZWyr5WfHSbJAD1g60J', '字典': {'5hfqVv8wKzKoK6GmXquY': 'rdMo4fjAXp8AzC', '5649865': 'FEIZtsU', 'Ep': 4959292.396480011, '9025528': 6703738.041298796, 'jQDyg': 4454281}}</w:t>
      </w:r>
    </w:p>
    <w:p>
      <w:r>
        <w:t>{'int型数': 2871209, 'float型数': 2355078.41818419, '字符串': 'yeiJ4E3JXnxrMsy', '字典': {'2st': 8835079, 'PTFpM': 3880743, '3sC7pAdeoXfdUuPcj1X': 7663878.1610023985}}</w:t>
      </w:r>
    </w:p>
    <w:p>
      <w:r>
        <w:t>{'int型数': 6688239, 'float型数': 7357991.8686830215, '字符串': 'pOeIp', '字典': {'7207379': 4562895, 'Km1FLN': 3635346.073372461}}</w:t>
      </w:r>
    </w:p>
    <w:p>
      <w:r>
        <w:t>{'int型数': 6729156, 'float型数': 6141000.549177833, '字符串': 'U76HIK5ekO5wcC', '字典': {'f3LU21idckuIphtYekk': 597432.7939283408}}</w:t>
      </w:r>
    </w:p>
    <w:p>
      <w:r>
        <w:t>{'int型数': 1102385, 'float型数': 8307337.714271066, '字符串': 'o7pUYqiHMEyiF', '字典': {'1075348': 'YflrGR', '5319531': 3654510.6961322105, '4ddNvlKtFCjzvcOrBS': 's'}}</w:t>
      </w:r>
    </w:p>
    <w:p>
      <w:r>
        <w:t>{'int型数': 2145913, 'float型数': 7380681.024762564, '字符串': '3jOjwSaW94yo', '字典': {'Hn1cf3tRFh6': 7980401, 'txsWFngwslILwcmooNcH': 3228826, '6uxvMKHXd2g2': 8415810.325248938, 'vV0Tsfs9nXEj': 9195118}}</w:t>
      </w:r>
    </w:p>
    <w:p>
      <w:r>
        <w:t>{'int型数': 6119483, 'float型数': 5099813.529909748, '字符串': 'ykgsHjSSNe', '字典': {'Y6sh6rL3ZvAHgKhPma': 'j0G', 'NhupezsP3JYkajIvA': 5113358.9855158245}}</w:t>
      </w:r>
    </w:p>
    <w:p>
      <w:r>
        <w:t>{'int型数': 1748932, 'float型数': 466709.2105773218, '字符串': 'IvyLPnoRJJJq', '字典': {'Vf9': 'C1Fg', '948265': 'rZDjl8', 'RvJjLilVX37PgXCz5': 4000418, 'tLdogYnGo7RP': 3210379.122779623}}</w:t>
      </w:r>
    </w:p>
    <w:p>
      <w:r>
        <w:t>{'int型数': 2339562, 'float型数': 2842595.104023654, '字符串': 'iQ', '字典': {'5231636': 6543046, 'x1yrCRB7C7': 'cFVhgz24D3t', 'GhYk0i2Kb5G': 8023732}}</w:t>
      </w:r>
    </w:p>
    <w:p>
      <w:r>
        <w:t>{'int型数': 2242923, 'float型数': 3154495.2248456846, '字符串': 'GgFYaD9d', '字典': {'iUtaNFFs': 4672904.106904802, 'MGbVtV': 9591165, '5DjCremLHzyNDKZF': 'VsoTZ', 'Bvbl0dQ2RuDP5': 5470116}}</w:t>
      </w:r>
    </w:p>
    <w:p>
      <w:r>
        <w:t>{'int型数': 8051272, 'float型数': 858887.9305572395, '字符串': 'xXsDGNdsGzw5f9eqHr96', '字典': {'4297452': 7760061.413885661, 's2': 6283243.735571556, '3576757': 29791, 'rOdlCrJ7hxWVWVzF7JG': 'nmUgqm6cib'}}</w:t>
      </w:r>
    </w:p>
    <w:p>
      <w:r>
        <w:t>{'int型数': 3578966, 'float型数': 3850348.223214917, '字符串': 'J44x7', '字典': {'7842408': 'Lnr5F5MHPofTNBGRDI'}}</w:t>
      </w:r>
    </w:p>
    <w:p>
      <w:r>
        <w:t>{'int型数': 6736743, 'float型数': 889845.4784627464, '字符串': 'lsklt1q', '字典': {'3fei3lS': 7196215, '1769249': 1104114, 'LE0rwApjOVnDpqxwt6u1': 'CKsQvh'}}</w:t>
      </w:r>
    </w:p>
    <w:p>
      <w:r>
        <w:t>{'int型数': 4256913, 'float型数': 9055263.491823627, '字符串': 'Rck81ny', '字典': {'5Hz2L1En0': '3KOS3z6CNxI', '7M1ehzHmjqO8acGyKm4': 743113, '5Hz': 5548868.365414443, 'mBy': 3179694, '4027667': 1069296}}</w:t>
      </w:r>
    </w:p>
    <w:p>
      <w:r>
        <w:t>{'int型数': 9968603, 'float型数': 873924.7334877565, '字符串': 'xsv0I', '字典': {'7KQhRpYr4A9mcf': 'bHH', 'o': '2', 'pZR4uyiA2b7z': 9857086.343366444, '1meER4uw4Zp4W99TTUpM': 8013722.7985112695, '4947137': 9025788.84502139}}</w:t>
      </w:r>
    </w:p>
    <w:p>
      <w:r>
        <w:t>{'int型数': 1669705, 'float型数': 6411588.589383077, '字符串': '92bRENJ0vyVf', '字典': {'IMWTetTNSzeEPZpQPzO': 9660187, 'lD2Xj7qBqLE5I': 120801.05794849971, 'ANX': 'evy7XoXLLYtd1X13sI', '9jmY3DEvUdyRO': 7613775, 'jI9W4gE9f': 6600501.3263396025}}</w:t>
      </w:r>
    </w:p>
    <w:p>
      <w:r>
        <w:t>{'int型数': 2561369, 'float型数': 4923048.873929358, '字符串': 'XY', '字典': {'1739561': 1539875.0372763725, '7945197': 4443626.98834845}}</w:t>
      </w:r>
    </w:p>
    <w:p>
      <w:r>
        <w:t>{'int型数': 7528498, 'float型数': 9985043.647204068, '字符串': 'NH', '字典': {'9680252': 7615048.2910971, 'ihIqijEfv3sWJe8Fg2u': 8231700, 'v4Pv3IUa5Niba0Rjb0E': 'WTODqgAMtmUWsr', 'n': 'Sk4brK'}}</w:t>
      </w:r>
    </w:p>
    <w:p>
      <w:r>
        <w:t>{'int型数': 5290965, 'float型数': 3437568.072558006, '字符串': 'ZnsSrS5CYOowIpzuwA', '字典': {'64K3ndZP': 'vfOl3DELtJclN4', '5612714': 5038036, '2267307': 1744100, 'DsKXO4qy3ECT8us2Sb': 7643078, 'D3zKBCDVocaNKCzU': 7032123}}</w:t>
      </w:r>
    </w:p>
    <w:p>
      <w:r>
        <w:t>{'int型数': 9467548, 'float型数': 5970355.767905674, '字符串': 'VcZbUYmJqieYqh1', '字典': {'sBSRJcTID': 3043473, '4038320': 'rzqVtuG', 'vc': 'xEKdGXOovZriRr2rtH', '2311484': 6705281, 'XbcxCO': 'S1nWMK0uFcrz1bGF'}}</w:t>
      </w:r>
    </w:p>
    <w:p>
      <w:r>
        <w:t>{'int型数': 8351328, 'float型数': 9105936.660007156, '字符串': 'p6LAWNp5rxS4KZv', '字典': {'8701828': 'PxBVwCAeq4mLOScN8vN'}}</w:t>
      </w:r>
    </w:p>
    <w:p>
      <w:r>
        <w:t>{'int型数': 3880314, 'float型数': 4076204.9212074704, '字符串': 'Hgm0vv9WQCMc', '字典': {'hQ': 9381730, '7397254': 'b3El', 'DiTOM2k': 1162930, 'JEZ8': 'ywIWN07GrqAtC0fW5X', '9073203': 6238229}}</w:t>
      </w:r>
    </w:p>
    <w:p>
      <w:r>
        <w:t>{'int型数': 4699628, 'float型数': 9810294.419506911, '字符串': 'G66A0', '字典': {'789347': 407600}}</w:t>
      </w:r>
    </w:p>
    <w:p>
      <w:r>
        <w:t>{'int型数': 78894, 'float型数': 8280709.578819439, '字符串': 'lO7R9wVZpx7o', '字典': {'DDowP8': 365447, '0xuWciSVuzl5': 2735138.10327917, '09oAFWNRGnxhXt4ZxvIB': 3412748.5836090157, '7356303': 2005198.5111229587}}</w:t>
      </w:r>
    </w:p>
    <w:p>
      <w:r>
        <w:t>{'int型数': 6758158, 'float型数': 3823059.1028226158, '字符串': 'tLcW', '字典': {'IfpSRa5Irj': 6027518.307000171, 'gv3HHyIB': 'GTdtkmIXAYG5', '542707': 8880978.476790508, 'CJgaunegsCnY': 1890709.2699034922, '9U7vjwKqeLX8YQ4bNQ4A': 9837969.33533371}}</w:t>
      </w:r>
    </w:p>
    <w:p>
      <w:r>
        <w:t>{'int型数': 2525911, 'float型数': 1422347.1966838718, '字符串': 'egA143CZGAVY', '字典': {'8656053': 3865095.4732443066}}</w:t>
      </w:r>
    </w:p>
    <w:p>
      <w:r>
        <w:t>{'int型数': 1680073, 'float型数': 8224830.288514376, '字符串': 'dACkSfGJzwmMUl9A', '字典': {'XXgHbTI': 6176524.907129595, '3672970': 7479994, 'dIgmlh4G': 7327242.06167422}}</w:t>
      </w:r>
    </w:p>
    <w:p>
      <w:r>
        <w:t>{'int型数': 2114896, 'float型数': 3376231.3172953594, '字符串': 'Mk6QMLdSFXIt90vO', '字典': {'du7mKcq5': 5637252.995486485, 'mUFfv': 1834335.26290812}}</w:t>
      </w:r>
    </w:p>
    <w:p>
      <w:r>
        <w:t>{'int型数': 4419881, 'float型数': 7549454.670432673, '字符串': 'rMQ0Xk1q', '字典': {'fJp5LHEIKkXn6o': 7538771.469661272, '7344160': 'NvYx5HQNamIMdHB8h', 'YJpRqYtles': 1076088.7970543632}}</w:t>
      </w:r>
    </w:p>
    <w:p>
      <w:r>
        <w:t>{'int型数': 598135, 'float型数': 7864849.599111247, '字符串': 'kn306aUcch', '字典': {'HuFQDJiFmMOyJpZ': 'R01xUOqE', 'GbJGcee5k7rPBC3XojYg': 3006504, 'h4Fynu': 5762122.516555444, 'lj6l4oN7QZkQFG4QJt': 'e4QDquNmzypSbNAFZM'}}</w:t>
      </w:r>
    </w:p>
    <w:p>
      <w:r>
        <w:t>{'int型数': 6626465, 'float型数': 7858190.559653885, '字符串': 'Ac6P', '字典': {'YGhl4YZSVl1U': 5632282, 'oE2SMO2': 5266980}}</w:t>
      </w:r>
    </w:p>
    <w:p>
      <w:r>
        <w:t>{'int型数': 4426858, 'float型数': 3993762.81584194, '字符串': 'vtzaeZrbsLakul3sai', '字典': {'XkgQOXVqc1hwiwa4': 1153832, 'WtiZQCGS9Za': 'eJv', '7399690': 6970277.668327869}}</w:t>
      </w:r>
    </w:p>
    <w:p>
      <w:r>
        <w:t>{'int型数': 8685361, 'float型数': 3174995.6513715694, '字符串': '5mPlopHN1OcS44FtB', '字典': {'2d': 3912397.899307577}}</w:t>
      </w:r>
    </w:p>
    <w:p>
      <w:r>
        <w:t>{'int型数': 8101540, 'float型数': 3166346.2885586945, '字符串': 'quUwl', '字典': {'RtlzLhXS9mNdu3XXpI': 2101333, 'MY': 'Uw61JOAvIXRgN2bQ', 'YRuzCgbyFW1Xw6l': 2370461.439849243, '1510636': 1236153.664956261, 'C0sqB82ZNWLokf': 518566.4313991556}}</w:t>
      </w:r>
    </w:p>
    <w:p>
      <w:r>
        <w:t>{'int型数': 6174626, 'float型数': 9823693.982971495, '字符串': 'pfA', '字典': {'fkun2fK': 8269827, 'v3y': 4183122.839072978}}</w:t>
      </w:r>
    </w:p>
    <w:p>
      <w:r>
        <w:t>{'int型数': 8623302, 'float型数': 3663249.196833849, '字符串': 'ScUMEEsy', '字典': {'HijWw8ha9lZc8GbQnQ': 'JCDzsBTi', 'BdplF': 2122061}}</w:t>
      </w:r>
    </w:p>
    <w:p>
      <w:r>
        <w:t>{'int型数': 7778545, 'float型数': 4896453.961151606, '字符串': 'yCC1', '字典': {'D': 'F', 'nZPvI7quUo': 1441011.0112394737, '8360545': 'goPS39'}}</w:t>
      </w:r>
    </w:p>
    <w:p>
      <w:r>
        <w:t>{'int型数': 7001322, 'float型数': 4266861.486780031, '字符串': 'sx9SxzwMiPWvSlk3', '字典': {'f3VqWKYSEPBYK': 478217, '5922844': 'FtqASMaZ', '1696052': 'waeXQGylSEF8S4ioo2i', 'zSZSHz0RmbXeV': 2282500}}</w:t>
      </w:r>
    </w:p>
    <w:p>
      <w:r>
        <w:t>{'int型数': 613956, 'float型数': 1658579.635281867, '字符串': 'e93yJu2p6tSNPz', '字典': {'k': 6617285.761703804}}</w:t>
      </w:r>
    </w:p>
    <w:p>
      <w:r>
        <w:t>{'int型数': 7258925, 'float型数': 2375796.1839419627, '字符串': 'zo9bkG3TaXNAHzWzhymI', '字典': {'RQTI094Ss5CMD': 'HF', '3': 4278487}}</w:t>
      </w:r>
    </w:p>
    <w:p>
      <w:r>
        <w:t>{'int型数': 3686637, 'float型数': 140021.17443050022, '字符串': 'aMbyYgth2RnHha79', '字典': {'dxvZc': 974004, '5490511': 'CbLMeN0', 'Mpk2JjUaKB4vUyryRG5': 3325824, '2239230': 4471266.990164493}}</w:t>
      </w:r>
    </w:p>
    <w:p>
      <w:r>
        <w:t>{'int型数': 7295362, 'float型数': 881716.1699542165, '字符串': 'VGg981Pv', '字典': {'NlzwwLaLj16Gf': 'ODivTMfK1zZODvOFzQ', 'HE1J5boNnVzPQeDko8': 7705486.6982292235}}</w:t>
      </w:r>
    </w:p>
    <w:p>
      <w:r>
        <w:t>{'int型数': 1371049, 'float型数': 7194935.251499631, '字符串': 'AmmcQuwpa', '字典': {'rR2AD3KiUNLD3gN7brp': 3021418.3379008165, '3093171': 2672621, 'TXgYWV8fW': 2680613}}</w:t>
      </w:r>
    </w:p>
    <w:p>
      <w:r>
        <w:t>{'int型数': 9461749, 'float型数': 343783.1240369138, '字符串': 'cTpCudiy06', '字典': {'3080633': 6900260}}</w:t>
      </w:r>
    </w:p>
    <w:p>
      <w:r>
        <w:t>{'int型数': 8539612, 'float型数': 9756229.256328102, '字符串': 'BAZlADtk', '字典': {'13RIDRUwM': 4978352.728895792, '9171939': 9154078.845853629}}</w:t>
      </w:r>
    </w:p>
    <w:p>
      <w:r>
        <w:t>{'int型数': 5697123, 'float型数': 7361885.747520209, '字符串': 'A3ZX3AfnYuWZ6B5VqGH', '字典': {'6990132': 7964653, 'bTqly552ZM': 7264907.589169366, 'AaEibVJjiOMc': 2733098.1433684765, '6V': 6799393, '3472773': 'QcFqSIB3uifJ'}}</w:t>
      </w:r>
    </w:p>
    <w:p>
      <w:r>
        <w:t>{'int型数': 9239190, 'float型数': 3402338.614939996, '字符串': 'VqnzlP8M', '字典': {'3663732': 2425929, '5965238': 7804387.303182431, '238DWUu4Ma8cGJn19': 3914765, '7088562': 8559911, '70SqicZy': 'v2OjjEugQap3M'}}</w:t>
      </w:r>
    </w:p>
    <w:p>
      <w:r>
        <w:t>{'int型数': 3659749, 'float型数': 806030.6858951927, '字符串': '7MukGkvo7EgJzdWZR9', '字典': {'T8PY3C6Jqh0cmbqZ3h': '3ds4Upn007vNSHp', '4010794': 8693262}}</w:t>
      </w:r>
    </w:p>
    <w:p>
      <w:r>
        <w:t>{'int型数': 3460512, 'float型数': 9025414.221911447, '字符串': '2YNaNP', '字典': {'eUXjPlpmesq': 5898446.7660090085, '2uP': 'NnUJl', 'o': 'M2EsRPcNtK1S'}}</w:t>
      </w:r>
    </w:p>
    <w:p>
      <w:r>
        <w:t>{'int型数': 6664514, 'float型数': 4143915.2873910414, '字符串': '1ANdJpAqA', '字典': {'1926278': 'aa2OJ2rUgJZLZlj', 'mf375MGRXfGqidC': 4577485.381124654, 'rEvSC': 1108448}}</w:t>
      </w:r>
    </w:p>
    <w:p>
      <w:r>
        <w:t>{'int型数': 6731220, 'float型数': 4016436.7605756326, '字符串': 'Zu9j60ZjrTVMSfT', '字典': {'VW': 1804414}}</w:t>
      </w:r>
    </w:p>
    <w:p>
      <w:r>
        <w:t>{'int型数': 6044714, 'float型数': 2764865.4083976345, '字符串': '9qsukBqUljcdjBo', '字典': {'1695464': 'jFItYTPLGAZROyDq0aOw', 'QgbBiasm5iE': 'WBf4m'}}</w:t>
      </w:r>
    </w:p>
    <w:p>
      <w:r>
        <w:t>{'int型数': 8085349, 'float型数': 1212063.151617394, '字符串': 'uavfXY', '字典': {'1383777': 287921, '1846632': 5395874}}</w:t>
      </w:r>
    </w:p>
    <w:p>
      <w:r>
        <w:t>{'int型数': 8609802, 'float型数': 4676483.756345401, '字符串': 'GI7XSNsPUkcdbPzVR', '字典': {'O19DO': 1998113, '7850822': 3796043, '6253397': 'P2F5ddFum9Mx6Ct', '562043': 3376832.5868824534, '1461234': 3583605.6523336666}}</w:t>
      </w:r>
    </w:p>
    <w:p>
      <w:r>
        <w:t>{'int型数': 795647, 'float型数': 4595766.574149951, '字符串': 'v81WwqiqCvKl', '字典': {'LnMvYcwKcBy': 4607078.900912966, '8508645': 240455, '1989943': 'tMue', '7419166': 5929278.475711662}}</w:t>
      </w:r>
    </w:p>
    <w:p>
      <w:r>
        <w:t>{'int型数': 3386020, 'float型数': 9313300.588578252, '字符串': 'l', '字典': {'WDEe17ZEvUXlQT0': 1065295, 'EH89kSwHeS20oV02Wi': 'YWLbHC85PTMkQM'}}</w:t>
      </w:r>
    </w:p>
    <w:p>
      <w:r>
        <w:t>{'int型数': 9178096, 'float型数': 5552579.02953053, '字符串': 'fQCsymeKkm', '字典': {'D': 9493137.582127005, 'zIYgyo2wCj3beI': 284349.3136766784, '3467738': 7711377}}</w:t>
      </w:r>
    </w:p>
    <w:p>
      <w:r>
        <w:t>{'int型数': 8475811, 'float型数': 1907918.4916447555, '字符串': 'PkQKSqgsss2x0pYyEyD7', '字典': {'jO1X5X6D1Tm1IBgDYy': 3371759.3944292776, '4998051': '7W34NP4JAijC', 'gLLf2GHkYHcXoE': 263460.71840754437, 'If': 3840064}}</w:t>
      </w:r>
    </w:p>
    <w:p>
      <w:r>
        <w:t>{'int型数': 8888078, 'float型数': 3616814.4150147587, '字符串': 'TwzTFwBg3', '字典': {'7385426': 'sSNIJX9k2QECa'}}</w:t>
      </w:r>
    </w:p>
    <w:p>
      <w:r>
        <w:t>{'int型数': 5317068, 'float型数': 6724020.617616727, '字符串': 'dCuDxx9', '字典': {'8ktbozJ': '65oNbTk5hzt', 'FYZBmmCD1psOoSMAJ': 1731407, 'le789OYzG7bkss': 6502561}}</w:t>
      </w:r>
    </w:p>
    <w:p>
      <w:r>
        <w:t>{'int型数': 9554685, 'float型数': 7100129.932186079, '字符串': 'nARgh', '字典': {'1848130': 3384995.9946469767, 'SB3LIXhfhbgo7': '2U6zugBjmdUnPx'}}</w:t>
      </w:r>
    </w:p>
    <w:p>
      <w:r>
        <w:t>{'int型数': 4794112, 'float型数': 387755.97987209086, '字符串': '7yMMydRBZJzu7PCPf', '字典': {'R': 3309984.1719400226}}</w:t>
      </w:r>
    </w:p>
    <w:p>
      <w:r>
        <w:t>{'int型数': 5536630, 'float型数': 1786222.3799038613, '字符串': 'KfAbKkjYY3j', '字典': {'7CqfkpDu': 'suNph9Ji6Jky9UdPFM', '2307360': 4702098.795630575, 'StaLd5WtBB': 'oRluYSxVywz', '8775950': 1217968.4664850088}}</w:t>
      </w:r>
    </w:p>
    <w:p>
      <w:r>
        <w:t>{'int型数': 2090165, 'float型数': 2958469.821429195, '字符串': 'LmwXehcmzB', '字典': {'wre': 'a5KqFhChoC4oNZ91Nj'}}</w:t>
      </w:r>
    </w:p>
    <w:p>
      <w:r>
        <w:t>{'int型数': 8632088, 'float型数': 7392150.997554921, '字符串': 'CZGTUkXaReDakNHU', '字典': {'2554336': 4572560.045403821, 'jRq7mM': 1512278, 'X83f6X': 'UVrF', 'UcI3lOsrF8': 4450809.218210373}}</w:t>
      </w:r>
    </w:p>
    <w:p>
      <w:r>
        <w:t>{'int型数': 5386080, 'float型数': 5864023.716057583, '字符串': '1RxbJ', '字典': {'IwWEi4w0uz0I2': 5064814, '1182230': 'eWQx26hIwlOop', '3584425': 'hPtZJ3zBCWQmaBb4BLjj'}}</w:t>
      </w:r>
    </w:p>
    <w:p>
      <w:r>
        <w:t>{'int型数': 9794454, 'float型数': 4347173.302165325, '字符串': 'nfjGU6Az3mA', '字典': {'4aokfjux8NM1C': 5744697.023153124, '569rjede': 8029141.330965996, '9698054': 'gWPip', 'NSQEEaLgsKnszIc07P5m': '9iFTmMYFXk'}}</w:t>
      </w:r>
    </w:p>
    <w:p>
      <w:r>
        <w:t>{'int型数': 1527733, 'float型数': 2760344.5610995237, '字符串': 'pdFQvly0LIVHdWmX', '字典': {'8aS02VW': 7356657, '3jp63NY8U8O78j': 4416466, 'ZZb6yR5njNDd15YE': 6444242.055702174, '2nyoMzrG': 8388856}}</w:t>
      </w:r>
    </w:p>
    <w:p>
      <w:r>
        <w:t>{'int型数': 1686362, 'float型数': 4607446.56539536, '字符串': 'JwZ6KmNGvVE', '字典': {'9801059': 7899242.373404141, '8373578': 's5R9HUb0fkkx457', '2706495': 9576143, '5982495': 7465941.751950907}}</w:t>
      </w:r>
    </w:p>
    <w:p>
      <w:r>
        <w:t>{'int型数': 6065092, 'float型数': 6885551.314110606, '字符串': 'F8kATW5YZRd2kTcdk0w', '字典': {'WdZ1xjb5t3bLQ': 'xruAzNi3H3v3U8yHJp', 'YV': 8049488, 'HUznu5Uu8': 7928882.786934393}}</w:t>
      </w:r>
    </w:p>
    <w:p>
      <w:r>
        <w:t>{'int型数': 7668292, 'float型数': 4883501.808992537, '字符串': 'wKWaRwASD', '字典': {'fe': 3761883.2526304913, 'dJnqa2pr7BHIdkNQ2sk2': 6122218, 'Q': 8305275, 'HRqhHRebfqw': 5001594, 'S6e48JNDGJqUNW': 7003529.568586194}}</w:t>
      </w:r>
    </w:p>
    <w:p>
      <w:r>
        <w:t>{'int型数': 4459915, 'float型数': 2331026.386099364, '字符串': 'DwJYAxnDrKZnH3jWyK', '字典': {'6008909': 'VzrV42JlGkY0IAaxvOK', 'H2JLAUio2C3qJj3K7fi': 6224239, '1YM0pIMohl10': 3773791.753126414, '6LYWYokyw': 9572946.19397057, '7116797': 'qCgGJHtKj9q1Fk'}}</w:t>
      </w:r>
    </w:p>
    <w:p>
      <w:r>
        <w:t>{'int型数': 8132978, 'float型数': 7481640.760626816, '字符串': 'mL0dPEM', '字典': {'CGnxFb4PMGWk': 'MWX08Z', 'iG13OBbrNP9uOe1jYPb': 4986260}}</w:t>
      </w:r>
    </w:p>
    <w:p>
      <w:r>
        <w:t>{'int型数': 7685626, 'float型数': 4762797.177060759, '字符串': 'mXfpkig3hERg', '字典': {'KrqxFx': 4337421, 'RG3R2UlfTXh': 3589105, '1shkokB5AWGyCh7w6dDH': 4317057.548423075}}</w:t>
      </w:r>
    </w:p>
    <w:p>
      <w:r>
        <w:t>{'int型数': 7903170, 'float型数': 2610449.7964616558, '字符串': 'PHKOVvM0LQb2fkNLoW', '字典': {'13333': '5uj3u2vdGMV9h', '5828209': 6636391, 'W8K0c83UDgXA': 1778762}}</w:t>
      </w:r>
    </w:p>
    <w:p>
      <w:r>
        <w:t>{'int型数': 5801348, 'float型数': 8362407.443128447, '字符串': 'N71sB67q', '字典': {'8371190': 673650, 'GsATGAIz59kSrOWV0u': 1629892.8540523883}}</w:t>
      </w:r>
    </w:p>
    <w:p>
      <w:r>
        <w:t>{'int型数': 5539135, 'float型数': 9028318.395173544, '字符串': 'nUEMcplDixXt', '字典': {'ZWFf': 'dW1uvbc44V', 'kHQ': 4625906}}</w:t>
      </w:r>
    </w:p>
    <w:p>
      <w:r>
        <w:t>{'int型数': 5454930, 'float型数': 4595755.476343403, '字符串': 'yQGgLjVYCuSJ05', '字典': {'5944034': 3210862, 'NUUw7GLs': 2398320.508828662}}</w:t>
      </w:r>
    </w:p>
    <w:p>
      <w:r>
        <w:t>{'int型数': 9770119, 'float型数': 6334260.119597517, '字符串': 'wgNuFiaDoUEWSF', '字典': {'1426994': 4251813, 'OE': 3332353.876707842, '2133872': 'zCc2xEi3XX8K13', '1v': 5197221.089415078}}</w:t>
      </w:r>
    </w:p>
    <w:p>
      <w:r>
        <w:t>{'int型数': 5626399, 'float型数': 9161229.425019901, '字符串': 'AN8Wwr7YkBZ6fGHd', '字典': {'6492202': 9998484}}</w:t>
      </w:r>
    </w:p>
    <w:p>
      <w:r>
        <w:t>{'int型数': 5401792, 'float型数': 9189957.963661034, '字符串': '8jG6qBacceq', '字典': {'GGmYonzBTpLp': 'Kf'}}</w:t>
      </w:r>
    </w:p>
    <w:p>
      <w:r>
        <w:t>{'int型数': 4832189, 'float型数': 5056720.672970416, '字符串': 'IHarlFBkwGIeeY5', '字典': {'5315533': 'BRdZixFO', 'BD7ZCrCXi9VS65': 'YvDxjZTfduZc6zkqt'}}</w:t>
      </w:r>
    </w:p>
    <w:p>
      <w:r>
        <w:t>{'int型数': 6221015, 'float型数': 4155949.233162766, '字符串': '4DSbD16WNH', '字典': {'fQ8LabXPA': 5996618.12012834, 'drK5': 'ctLR5gJSMN8Zywy', 'fOllg3': 9535248}}</w:t>
      </w:r>
    </w:p>
    <w:p>
      <w:r>
        <w:t>{'int型数': 7520686, 'float型数': 158406.97528684224, '字符串': 'Ma', '字典': {'f2Q': 9181804.632120531}}</w:t>
      </w:r>
    </w:p>
    <w:p>
      <w:r>
        <w:t>{'int型数': 8394434, 'float型数': 319261.10899642255, '字符串': 'pBDKLNZuoHLt', '字典': {'382416': 2529648, '2456814': 6001205.486399666}}</w:t>
      </w:r>
    </w:p>
    <w:p>
      <w:r>
        <w:t>{'int型数': 9123501, 'float型数': 8180496.944452877, '字符串': 'ziPQq', '字典': {'lCC': 7204352.246093119, '7683215': 872664, '1812531': 'GFReWHS'}}</w:t>
      </w:r>
    </w:p>
    <w:p>
      <w:r>
        <w:t>{'int型数': 50179, 'float型数': 3242454.758576655, '字符串': 'iUoeUK5aaGZzvcEvyUs', '字典': {'WMO': 2073930, 'e8zUxOxzqOZAwsKtxp': 7008795.651953261, '1339997': 1323509, 'm9fHMxMW8CdcSjz25d': 'oXTWuFQUl69X96N4fAI8'}}</w:t>
      </w:r>
    </w:p>
    <w:p>
      <w:r>
        <w:t>{'int型数': 7114666, 'float型数': 986417.149115586, '字符串': 'OkaJ3VP1b', '字典': {'jGre': 7278564}}</w:t>
      </w:r>
    </w:p>
    <w:p>
      <w:r>
        <w:t>{'int型数': 2057384, 'float型数': 9133411.478375785, '字符串': 'wC5t4T', '字典': {'pAbacWeFXi73eHk4B7': 'kr3j', '9105522': 1136587}}</w:t>
      </w:r>
    </w:p>
    <w:p>
      <w:r>
        <w:t>{'int型数': 7488578, 'float型数': 8893277.681024896, '字符串': '5Tg', '字典': {'9257918': 3331280.875948104, 'b4iYZeEBWLcoBvNaD': 'loAH8iKYZiW3F', '2785956': 4228277.402949583, 'Woky2lrsagcdKNSsn2Rz': 'r3r4'}}</w:t>
      </w:r>
    </w:p>
    <w:p>
      <w:r>
        <w:t>{'int型数': 2364308, 'float型数': 4927271.021814984, '字符串': 'uedydbbqKiz9MYZNtJ', '字典': {'7138479': 317628, 'lV16wKYmLoRHYE7Q9O8T': 'AJR1eVGR', '9487256': 'Til3'}}</w:t>
      </w:r>
    </w:p>
    <w:p>
      <w:r>
        <w:t>{'int型数': 6546109, 'float型数': 4067416.0621081134, '字符串': 'e12p8cm83DDmFL5', '字典': {'3548567': 4896484.531111824, 'iCRFdKPM': 'acIqV', 'nq': 6819560}}</w:t>
      </w:r>
    </w:p>
    <w:p>
      <w:r>
        <w:t>{'int型数': 887011, 'float型数': 8710585.358605739, '字符串': 'XX3cuCbCV2GN', '字典': {'QnzO6fh9fP6OTM77tc': 'TKwIeZN7KyP8G', 'dZ': 7666874}}</w:t>
      </w:r>
    </w:p>
    <w:p>
      <w:r>
        <w:t>{'int型数': 1273078, 'float型数': 1928472.624826556, '字符串': '85KePmVC', '字典': {'2057403': 'joOloHChX2Ckl11w', '6098166': 'NNmg', 'CEOwCaTqzUNAcjdyfwjn': 8988502}}</w:t>
      </w:r>
    </w:p>
    <w:p>
      <w:r>
        <w:t>{'int型数': 9927803, 'float型数': 2503383.471066839, '字符串': '6BExAHV8UTeZ', '字典': {'6701640': 8813387, '1BpeFoir': '1CFrVL5uEUzAE2O', 'OiSwpRt88S0ba8moicH': 3091166.6685492746, 'NIy': 5974903, '34ihbeA1q6RRYgbNTUo': 's9wsp7WkoZ'}}</w:t>
      </w:r>
    </w:p>
    <w:p>
      <w:r>
        <w:t>{'int型数': 5694877, 'float型数': 9050080.968126664, '字符串': '0Gj7WxHdz3Eb', '字典': {'886821': 'KQP7bqT6SWF', '8305145': 410767}}</w:t>
      </w:r>
    </w:p>
    <w:p>
      <w:r>
        <w:t>{'int型数': 8872681, 'float型数': 9491995.744689723, '字符串': 'qIcoNeSeNujsx', '字典': {'7480037': 'UL15MXiujQfk', '973263': 6399110.537165374}}</w:t>
      </w:r>
    </w:p>
    <w:p>
      <w:r>
        <w:t>{'int型数': 2965999, 'float型数': 370101.3678870291, '字符串': '5qZOrwJSA5yh37', '字典': {'D1b0cZMr0bOT2e': 'dsP6d9ksSg', 'QWd3yJqo7OQNoENO': 2654746, 'GLyYPwWDGaYl6': 3427740.6997987516, '7336763': 'VJ5', '4553126': 3344395}}</w:t>
      </w:r>
    </w:p>
    <w:p>
      <w:r>
        <w:t>{'int型数': 110442, 'float型数': 2946786.3402664885, '字符串': 'IcBpDFukm5EhEsD', '字典': {'1665862': 4398923.091950818, '4808312': 5125391, '5004231': 'e0obWxoMIQGJ'}}</w:t>
      </w:r>
    </w:p>
    <w:p>
      <w:r>
        <w:t>{'int型数': 829630, 'float型数': 9782770.859179843, '字符串': '5rr', '字典': {'LeY0UtTe': 2494097, '4333729': 5404824, '5362832': 2373646.420737796}}</w:t>
      </w:r>
    </w:p>
    <w:p>
      <w:r>
        <w:t>{'int型数': 1497156, 'float型数': 4541467.31034162, '字符串': 'Ut5tiYrCzcLIcCdDaD8W', '字典': {'QUxz0f3mPhb8H': 'd', '2400419': 't', '9991127': 'oS', '3098828': 815970, 'yM': 'syUL72RWLLwPkAZa'}}</w:t>
      </w:r>
    </w:p>
    <w:p>
      <w:r>
        <w:t>{'int型数': 3935199, 'float型数': 7762795.6915709805, '字符串': 'kAb89I1FRtsVb', '字典': {'9497811': '5PfwnmIsQn4ZyvVbvN1', 'fVcGkcw25Gg': 7560013, 'DR': 'KL27Z', 'rz9JJXk79g4': 2703799.259393831, 'jRSy': 'QyJ'}}</w:t>
      </w:r>
    </w:p>
    <w:p>
      <w:r>
        <w:t>{'int型数': 1036958, 'float型数': 8389336.561052803, '字符串': '9tOaYrRXtdPGJXvIhIde', '字典': {'NYPaEdxeltGyZ': 7831669, '9CHWrzpiq86IiakpYc': 7869704.603681711}}</w:t>
      </w:r>
    </w:p>
    <w:p>
      <w:r>
        <w:t>{'int型数': 5225407, 'float型数': 2827151.9360466236, '字符串': 'OCoHA6cVsU0pkr', '字典': {'oFfg': 9797233, 'TWFZos8PSCH2b2lWZZ': 5010288}}</w:t>
      </w:r>
    </w:p>
    <w:p>
      <w:r>
        <w:t>{'int型数': 1426379, 'float型数': 9110108.998540062, '字符串': 'I8YNnaXU8dduxV', '字典': {'rK5zqhwWXyW9uYBcZkcE': 5913240, 'nP2L62aGB5dfXW': 2703456.3138821265, '8400019': 'Ts2QwuZ', 'eWpwz0xTuVIJJ': 9952920.168594299, '7118572': 8885079.633136023}}</w:t>
      </w:r>
    </w:p>
    <w:p>
      <w:r>
        <w:t>{'int型数': 9451666, 'float型数': 4176668.0735376347, '字符串': 'lmu', '字典': {'AZlRAHuHsR58Ko8M': 7055804, 'JxDKMoidJ0CB00HOB': 4851101.132153313, '6': '1bAyysZiq30FSwvVM', 'ZeJyg5P2QwLDiHcY': 3480768}}</w:t>
      </w:r>
    </w:p>
    <w:p>
      <w:r>
        <w:t>{'int型数': 3191870, 'float型数': 8920446.518861027, '字符串': 'O4oPeOYY6boyA', '字典': {'SrUJ': 3733997, 'X2Z05NmZl3S5q5': '7mj2Rm', '2Mx7hCsqtpdzkG': 5469810, '5464847': 9714372}}</w:t>
      </w:r>
    </w:p>
    <w:p>
      <w:r>
        <w:t>{'int型数': 6905767, 'float型数': 8449005.875814676, '字符串': '72IoU5e141QCMoF', '字典': {'plgsqL1': 'lY9R7GPeoh4qZz19l', 'Q3dq': 560565, '4732951': '6', 'vjQGHNpewBVqJ8eV': 7417679}}</w:t>
      </w:r>
    </w:p>
    <w:p>
      <w:r>
        <w:t>{'int型数': 7036482, 'float型数': 3601634.769032842, '字符串': 'Fif', '字典': {'3082165': 'jIIapPHjamH4SvdEEwc', 'rQ': 4243806.962226948}}</w:t>
      </w:r>
    </w:p>
    <w:p>
      <w:r>
        <w:t>{'int型数': 3414032, 'float型数': 8896529.839737555, '字符串': 'PNgv79ZQQ6Y0C', '字典': {'Tn95hHPmRnvsZ7bIzMk': 3767832, 'pelBMWy96a6ml': 6474650.8315523, '6046514': 6469016.597241811, 'KKoWOKyP0': 8035013.403096962}}</w:t>
      </w:r>
    </w:p>
    <w:p>
      <w:r>
        <w:t>{'int型数': 8428658, 'float型数': 4029998.826699802, '字符串': 'KtV0bT', '字典': {'9837065': 8402352}}</w:t>
      </w:r>
    </w:p>
    <w:p>
      <w:r>
        <w:t>{'int型数': 7106424, 'float型数': 1767951.5302853887, '字符串': 'fA2FaY3ARwD5s9Z3K', '字典': {'51h0LHOL2Vd2lgui4TAU': '4oZl2aoKCq', 'k6UjL5szHqe2Ar9Oua7': 708705, '2813216': 3545238.3152407953, '4SH1JzNitD3': 772707}}</w:t>
      </w:r>
    </w:p>
    <w:p>
      <w:r>
        <w:t>{'int型数': 9620628, 'float型数': 2712392.521689905, '字符串': '8yG', '字典': {'AxXQXHS': 'bIetyRyoXZ6fR9kN'}}</w:t>
      </w:r>
    </w:p>
    <w:p>
      <w:r>
        <w:t>{'int型数': 4583370, 'float型数': 651693.0729981074, '字符串': 'FYvuhGoYJObLRs', '字典': {'70jVj2aroH4UcjI3': '66yJj9T8', '296269': '0xC7JbZl', 'I9dE3uPwauk': 'KoJ', 'pQeoL9xFQQaMowCDf': 5893862.737171718}}</w:t>
      </w:r>
    </w:p>
    <w:p>
      <w:r>
        <w:t>{'int型数': 772147, 'float型数': 49370.87241069005, '字符串': 'jawKC6PQkf6plawLMvH1', '字典': {'ymNSwfqEP': 3925733.575180501}}</w:t>
      </w:r>
    </w:p>
    <w:p>
      <w:r>
        <w:t>{'int型数': 6592773, 'float型数': 3910997.6194841345, '字符串': 'ye9z', '字典': {'842884': 3579488, 'AY5HMmyq6y': 'cmGFdtiCZ', '4814650': 'Y41yWy9eLoxvO7G0n83'}}</w:t>
      </w:r>
    </w:p>
    <w:p>
      <w:r>
        <w:t>{'int型数': 8432126, 'float型数': 8605726.73298006, '字符串': '9FpOv2iNs2g3mJRgStk', '字典': {'2llZkXvIDTep7EQ': 6545785.028988982, '4023686': 5576268, 'yc2rB9hrWJzXsyK': '6GbZU', '9495766': 'ISiblM8NVgAuUwZ', 'zgOo5Os': 'h5QrUmcQu2wd3MJ77t'}}</w:t>
      </w:r>
    </w:p>
    <w:p>
      <w:r>
        <w:t>{'int型数': 3811117, 'float型数': 1394674.6539877797, '字符串': '1GruDkwUkL11z5715H3', '字典': {'3726573': 3618873.503339872, '5096387': 'WsZYSoiELtzFIG', '6295424': 2308760.760583425}}</w:t>
      </w:r>
    </w:p>
    <w:p>
      <w:r>
        <w:t>{'int型数': 3757531, 'float型数': 6197892.579234044, '字符串': 'lk5WmxrCkql76', '字典': {'3U4gssa4gRKCxrZ': 'wKRGntl0lgGpYwtZpG'}}</w:t>
      </w:r>
    </w:p>
    <w:p>
      <w:r>
        <w:t>{'int型数': 5060761, 'float型数': 6235549.864432025, '字符串': 'qIGUSpVOFPXSqWzzup', '字典': {'h8KV1drrdswGgosqW2': 6851712.976581934, '8': 9156715.85151536, 'MHtnDU': 2036217, '5045603': 219967, '5243207': 1797564.714797716}}</w:t>
      </w:r>
    </w:p>
    <w:p>
      <w:r>
        <w:t>{'int型数': 8225732, 'float型数': 7050601.854777768, '字符串': 'Nx6LjyfAc7vqF', '字典': {'NaGx': 84047.2807449233}}</w:t>
      </w:r>
    </w:p>
    <w:p>
      <w:r>
        <w:t>{'int型数': 3800575, 'float型数': 5768464.745060301, '字符串': 'NBS6VrBIwikSeeWHtZH', '字典': {'SyJ1aiLrqrUIO': 'Lhx', '6686107': 4146077.222679263}}</w:t>
      </w:r>
    </w:p>
    <w:p>
      <w:r>
        <w:t>{'int型数': 7522914, 'float型数': 2151509.4181412575, '字符串': 'o', '字典': {'CYP61': 25798, '4070672': 4631838, '4712872': 'RsG', '5892364': 'PVRjbFAAW2uFiOcEXg'}}</w:t>
      </w:r>
    </w:p>
    <w:p>
      <w:r>
        <w:t>{'int型数': 2736577, 'float型数': 9287867.77102183, '字符串': 'CnjUgHIv', '字典': {'RT8lTRA6gey7PtAypR': 7918581, 'Bs': 5305410.412491373, 'fX': 3700346, 'ydr4C': 9456597}}</w:t>
      </w:r>
    </w:p>
    <w:p>
      <w:r>
        <w:t>{'int型数': 837985, 'float型数': 3552463.4245807696, '字符串': 'yUSRjrkX7i8', '字典': {'1762875': 9885378, 'j': 'EMTL4OO'}}</w:t>
      </w:r>
    </w:p>
    <w:p>
      <w:r>
        <w:t>{'int型数': 5614729, 'float型数': 6231217.014092834, '字符串': 'Shp', '字典': {'2g': 2590818.5085984124, 'bcWw': 'Y3', 'OJeBEclWg4WF': 2946736.3684902736, 'ETRGaf232v0hgxH': 170509}}</w:t>
      </w:r>
    </w:p>
    <w:p>
      <w:r>
        <w:t>{'int型数': 3403361, 'float型数': 6612828.65630412, '字符串': 'oqhBW1zuQHiiBx', '字典': {'5ixZzOB6H1ffy4AAE7y': 6668747, '5150438': 5178690, '9664392': 6868011.697572849}}</w:t>
      </w:r>
    </w:p>
    <w:p>
      <w:r>
        <w:t>{'int型数': 8955187, 'float型数': 8449066.979553286, '字符串': 'j', '字典': {'3945635': 3574201, '1UWpp': 887680.3506387098}}</w:t>
      </w:r>
    </w:p>
    <w:p>
      <w:r>
        <w:t>{'int型数': 5260501, 'float型数': 4638658.541875947, '字符串': 'qBEJ62', '字典': {'8408773': 6665266, 'LY6': 'Ko2G1JhG88DMm'}}</w:t>
      </w:r>
    </w:p>
    <w:p>
      <w:r>
        <w:t>{'int型数': 5672757, 'float型数': 9500870.857589131, '字符串': 'E12TgYulzPpT5Tr', '字典': {'J': 'VLU', '5025324': 7721545, 'xnUbKeV6C': 4961057}}</w:t>
      </w:r>
    </w:p>
    <w:p>
      <w:r>
        <w:t>{'int型数': 1126764, 'float型数': 1680234.5921031225, '字符串': 'gyUkpgpyi3i', '字典': {'1134009': 1486121}}</w:t>
      </w:r>
    </w:p>
    <w:p>
      <w:r>
        <w:t>{'int型数': 5807403, 'float型数': 8858718.36642414, '字符串': 'dvAhCyntGw', '字典': {'1YiNpcQdjwaa9dF': '1whoTutVLLNTyl4', '6236916': 'ytqrgnesBt9jOmumhZ6'}}</w:t>
      </w:r>
    </w:p>
    <w:p>
      <w:r>
        <w:t>{'int型数': 1956649, 'float型数': 2253407.667942242, '字符串': '6xa2', '字典': {'p9ck9odGo': 'Lz74', 'P8J2oeUdRvhg': 4906017, '4419697': 'N0OsZj', '59zzx3Uc': 'HEQH', 'nPHV7j9DeS': 'fnBFoL4ood'}}</w:t>
      </w:r>
    </w:p>
    <w:p>
      <w:r>
        <w:t>{'int型数': 5558497, 'float型数': 8745525.310985185, '字符串': 'AvEPC', '字典': {'gvxgijrnOdSDCx1Vl8f': 'wUj'}}</w:t>
      </w:r>
    </w:p>
    <w:p>
      <w:r>
        <w:t>{'int型数': 1481448, 'float型数': 3148416.558759093, '字符串': 'gd22C3HXwwZtf', '字典': {'9054719': 3908136, '5611161': 'z', 'BYeQxw5FHY': 6362337, 'FdIwxrXKFfNO': 'Rvk43XjvaA'}}</w:t>
      </w:r>
    </w:p>
    <w:p>
      <w:r>
        <w:t>{'int型数': 1836432, 'float型数': 2188660.563131831, '字符串': 'Lb22PSdJFqWJ1Ky6MZ', '字典': {'nuPhJui7GUWNyXxsiQ7': 7892634.74236431, 'CS1ooiOpD': 'nisMY0gzEHq', '9': 5235363.648425209}}</w:t>
      </w:r>
    </w:p>
    <w:p>
      <w:r>
        <w:t>{'int型数': 4407417, 'float型数': 3197794.086999307, '字符串': '7Ilp02SdHV', '字典': {'FvkYaMsU4zQoHk': 5026091, 'kTvCq0H84KyxJE': 4687758, '79np0yA': 2847053.90143554, 'axHYCFwXl5': 1565705.9432825882}}</w:t>
      </w:r>
    </w:p>
    <w:p>
      <w:r>
        <w:t>{'int型数': 6129128, 'float型数': 3816777.3281857544, '字符串': 'dl5fgUJSIlSjW', '字典': {'vNSU8m7otpHei8': 7029211.574123969, 'MEz49fq': 5306387, 'KvceLs6nCzGNT3wWndv': 6201706}}</w:t>
      </w:r>
    </w:p>
    <w:p>
      <w:r>
        <w:t>{'int型数': 2247715, 'float型数': 7219331.13785876, '字符串': 'T18W8Gek5GCb8', '字典': {'7865340': 9565240.396161743}}</w:t>
      </w:r>
    </w:p>
    <w:p>
      <w:r>
        <w:t>{'int型数': 2436479, 'float型数': 4189107.452442126, '字符串': 'o', '字典': {'HfG8WtsFYrA7hq4get': 'DmN', 'Yxd4NPOXLW': 4814965, '2999972': 8503536, 'iUnE9AbJw0i1': 5753169}}</w:t>
      </w:r>
    </w:p>
    <w:p>
      <w:r>
        <w:t>{'int型数': 414574, 'float型数': 3315660.291073024, '字符串': 'OvPzFqtvqUjvzGG6mTj', '字典': {'RLFVLr4i0': 665783, 'Qu5YJFEg9aP0vxZ33': 4262166.272798075, 'nu': 7250743.16016863, 'BK4xezsCg3IAq': 5903072, 'pWqTYeEsmKGP8vy': 'jWfANlBe1FuImgA4'}}</w:t>
      </w:r>
    </w:p>
    <w:p>
      <w:r>
        <w:t>{'int型数': 9177685, 'float型数': 7803975.493175472, '字符串': 'lMtJbcIHMx', '字典': {'U': 8319618.613605678, 'pc0jF1': 'Gk8eNeoDq'}}</w:t>
      </w:r>
    </w:p>
    <w:p>
      <w:r>
        <w:t>{'int型数': 6768585, 'float型数': 8264631.680419989, '字符串': 'BrgQPHy', '字典': {'ULGJlmBrTgiA7z1': 4073125, '9804704': 4137887.9020701065}}</w:t>
      </w:r>
    </w:p>
    <w:p>
      <w:r>
        <w:t>{'int型数': 9363992, 'float型数': 5910291.305253242, '字符串': 'q', '字典': {'1851654': 4105338.10788026, 'KrX7x06PlS3Il': 8862985.452577189, 'RDCT7BzR': 'hB36ZYqaPYWEc2e', 'ZcxYwXDwlyHDVkTAq': '8Zfja7kCjH2ImXjont6b'}}</w:t>
      </w:r>
    </w:p>
    <w:p>
      <w:r>
        <w:t>{'int型数': 8016416, 'float型数': 5435631.299229979, '字符串': 'nFWHYB7mjDAR0xok', '字典': {'ROMVTRcUEm55uyt7tpMk': 'E1CinPe9qGAeq1K0', 'pHUyzJi': 8375550.4965895135, 'eDcviqkZKvqYy': 5656388, 'xgv5xfe5LDUy': 9525086}}</w:t>
      </w:r>
    </w:p>
    <w:p>
      <w:r>
        <w:t>{'int型数': 5558492, 'float型数': 5140732.317578894, '字符串': 'cwc9ZHpLNa5YOAkkF2XU', '字典': {'D0wsV2rtyfTQjkQU': 'JAZfCun', 'UhnJtpkgeWeS7': 'kmU', 'jV': 7781377, 'HmR4YlPPxQnZD30': 'UMDAmlIvBklCLEEutp'}}</w:t>
      </w:r>
    </w:p>
    <w:p>
      <w:r>
        <w:t>{'int型数': 7391850, 'float型数': 6539948.909996293, '字符串': 't', '字典': {'5855179': 'OEG19KNQObzYhdFQQO3G', 'ANcH4oGzMYt': 'Ya4NXcCiI2CXx985fnJ4', 'Sn80i53FvF': 'yn4', 'EPWSX': 1114585}}</w:t>
      </w:r>
    </w:p>
    <w:p>
      <w:r>
        <w:t>{'int型数': 6703921, 'float型数': 8342392.304201804, '字符串': 'r2GLS73', '字典': {'LZBtjx': 2272357.270213251, 'ENuH9nezH3YD94N': 9388491.184008276, '8745772': 5734646.297492324}}</w:t>
      </w:r>
    </w:p>
    <w:p>
      <w:r>
        <w:t>{'int型数': 9673014, 'float型数': 5174244.033679852, '字符串': 'G', '字典': {'8186232': 5916243.542658617, '5q6JEi': 3385071.3073709505, 'QI1NESlQzsGW': 4858210}}</w:t>
      </w:r>
    </w:p>
    <w:p>
      <w:r>
        <w:t>{'int型数': 5966896, 'float型数': 6782879.285324897, '字符串': 'wwJd6ortEhH1acQY', '字典': {'9761368': 9680463}}</w:t>
      </w:r>
    </w:p>
    <w:p>
      <w:r>
        <w:t>{'int型数': 7950793, 'float型数': 546835.3799533554, '字符串': 'a', '字典': {'Rc3j': 'hzbal', '0rCY639uqzn': 'Q5ul1', 'PWgG4xXfyqGigU': 532365.4546933509, '4CBFLU': 6867757.590709211, '6648050': 8528282}}</w:t>
      </w:r>
    </w:p>
    <w:p>
      <w:r>
        <w:t>{'int型数': 5181131, 'float型数': 267097.2950270345, '字符串': 'TyllmPTj', '字典': {'9337377': 'JCaJCc', '7966088': 7443149}}</w:t>
      </w:r>
    </w:p>
    <w:p>
      <w:r>
        <w:t>{'int型数': 4410081, 'float型数': 2608012.473091086, '字符串': '6Nq1M0', '字典': {'WZWS1h61eGF3Ek': 4396298.512428438}}</w:t>
      </w:r>
    </w:p>
    <w:p>
      <w:r>
        <w:t>{'int型数': 490031, 'float型数': 1337189.3346495256, '字符串': 'VoTcv2M1n74FWti4som1', '字典': {'Eo': 3830219.336259163, 'ell3yTAWZPdyp': 1827411}}</w:t>
      </w:r>
    </w:p>
    <w:p>
      <w:r>
        <w:t>{'int型数': 9031154, 'float型数': 6697433.945795857, '字符串': 'gYpHZrdqIS', '字典': {'QSoPmIr': 2423519, '9905710': 3848312.571082554}}</w:t>
      </w:r>
    </w:p>
    <w:p>
      <w:r>
        <w:t>{'int型数': 9376780, 'float型数': 9902446.53939491, '字符串': '3bIG8ps7mev', '字典': {'n4E3oTFS7QBPTDC0D': 6254901, 'VC5naXEQ': 3194794, '2171499': 1746852.3488947928, 'rWz': 7682449.769294515}}</w:t>
      </w:r>
    </w:p>
    <w:p>
      <w:r>
        <w:t>{'int型数': 5065525, 'float型数': 8193336.3748606015, '字符串': 'vnkEZuMafetwuySy', '字典': {'tM0xD38wxUHhMzg': 'iUhlWcoyBQ', 'YgHapdXfrvi7N': 9382791.090385132}}</w:t>
      </w:r>
    </w:p>
    <w:p>
      <w:r>
        <w:t>{'int型数': 1871423, 'float型数': 9379533.447690893, '字符串': 'E4wEPi2a8ijEi', '字典': {'W2Y4yxitHw': 2215806.4000571887, 'YneSwT4q': 6471232, '88e8TKCAJiAdzLBKRU': 'kR3yig3ZfgXJVfXICdhs'}}</w:t>
      </w:r>
    </w:p>
    <w:p>
      <w:r>
        <w:t>{'int型数': 3528317, 'float型数': 8892610.811920643, '字符串': 'cKvnL0eFtkSLtzg', '字典': {'N8alVBusN': 6886766, 'H1jixqrYoMB3j3sQ1v': 6740009}}</w:t>
      </w:r>
    </w:p>
    <w:p>
      <w:r>
        <w:t>{'int型数': 9146992, 'float型数': 4650853.304455271, '字符串': 'O5vYA9b', '字典': {'XlzGeVeRCBYnzFBw': 4829984, '1385938': 8158224.954974681, '8027227': 2724220, 'Ij': 'yOgX', '4cP7Xy5lQ': 'pYyFcn4RO'}}</w:t>
      </w:r>
    </w:p>
    <w:p>
      <w:r>
        <w:t>{'int型数': 7636877, 'float型数': 5390361.923410201, '字符串': 'vf18iRSWuEGuxjI', '字典': {'xJ964': 'imRiUMsmIvC8cu4Mpgg', '3007664': 'K', 'AJI1ykM': 'kT6vKDAK7x8CNyyZEBU', '0rBFTFh3HgWffk27M': '7WgakGi'}}</w:t>
      </w:r>
    </w:p>
    <w:p>
      <w:r>
        <w:t>{'int型数': 5036688, 'float型数': 2245354.453652174, '字符串': 'V', '字典': {'Vf': 6754511.025580193, 'T': 'ifk5PTZ', '7790280': 8128074, 'w7': '9LQM2bTqltY4LjfjP'}}</w:t>
      </w:r>
    </w:p>
    <w:p>
      <w:r>
        <w:t>{'int型数': 5768518, 'float型数': 3063019.1357676694, '字符串': 'f70UcJ7ssJ', '字典': {'QfGvme05': 7282408, 'tZC70mdzjUENIQoOKC0J': 8362878.158630668}}</w:t>
      </w:r>
    </w:p>
    <w:p>
      <w:r>
        <w:t>{'int型数': 7422567, 'float型数': 2459068.128378049, '字符串': 'i7MXq', '字典': {'D': 6507474.909566961, 'UIt4jnKkDxT': 3819258}}</w:t>
      </w:r>
    </w:p>
    <w:p>
      <w:r>
        <w:t>{'int型数': 569518, 'float型数': 1447604.022578477, '字符串': 'zGQtrweBwNV4j', '字典': {'8480156': 3373747}}</w:t>
      </w:r>
    </w:p>
    <w:p>
      <w:r>
        <w:t>{'int型数': 7979174, 'float型数': 6467806.089403644, '字符串': '7Tev3jejwlPb', '字典': {'afdKNojdW63jd': 3155092.2635566615}}</w:t>
      </w:r>
    </w:p>
    <w:p>
      <w:r>
        <w:t>{'int型数': 315079, 'float型数': 4142272.28579228, '字符串': 'ga', '字典': {'2129074': '8UvdZJOsDFc4', '4386087': 4964407.361119538, '5994661': 'bejnicB93PRStPPcoJ', 'YwVesKMXl': 8563898.288783906, '5857079': 4462164}}</w:t>
      </w:r>
    </w:p>
    <w:p>
      <w:r>
        <w:t>{'int型数': 8818471, 'float型数': 8719150.959371777, '字符串': 'vroDsRiekdsmAi6m', '字典': {'k4QgOjQHRFprJ9l4bJa': 7657840, '5694503': 2231620, '5728581': 6368636.590022081}}</w:t>
      </w:r>
    </w:p>
    <w:p>
      <w:r>
        <w:t>{'int型数': 9477360, 'float型数': 7312067.824824796, '字符串': 'qiU0H7e7BCFxp2ydnyjC', '字典': {'7659670': 633207, '9QauOXlRN': 5659044.644385978}}</w:t>
      </w:r>
    </w:p>
    <w:p>
      <w:r>
        <w:t>{'int型数': 9773042, 'float型数': 6237700.277340327, '字符串': 'QXuWcLWZ19hyzSm', '字典': {'apKvD4vs6': 7940140.309839855, 'RSxWQ': 2180512.35070551, 'PYwpL9V3k': 9810154.57150734, 'HPhmABw6': 8286772.342028571, '52473': 1908855.4077160226}}</w:t>
      </w:r>
    </w:p>
    <w:p>
      <w:r>
        <w:t>{'int型数': 4524366, 'float型数': 6620714.337843757, '字符串': 'NL31B3ALD6UFIFDcW', '字典': {'3023351': 1085108.3886468206, '7216321': 'ABDvuDpO59HgQNH9Zkhu'}}</w:t>
      </w:r>
    </w:p>
    <w:p>
      <w:r>
        <w:t>{'int型数': 9160716, 'float型数': 1502815.3150885415, '字符串': 'ChnuN6Q9wdfNfa', '字典': {'3408684': 'E', 'cKCzpJAcJTGeMbQzX': 1428536}}</w:t>
      </w:r>
    </w:p>
    <w:p>
      <w:r>
        <w:t>{'int型数': 270549, 'float型数': 559411.5854205405, '字符串': 'fMPzjhSMCn0ujRmSBn', '字典': {'1663337': 9782949.945856035, 'IpY': 8433325, 'Gp4lppSMrEhJchz8NwnC': 648476.6352067228, '6207145': 'w', 'UpT4LXvjk0WnU1ruLh': 1561470}}</w:t>
      </w:r>
    </w:p>
    <w:p>
      <w:r>
        <w:t>{'int型数': 1079458, 'float型数': 1995419.9221244983, '字符串': 'fi33Z7QHzcwDtXKQWzWq', '字典': {'O4kSRzogpKTPkBsNagL7': 'wxTEvvgEjwYENe4r', '2893097': 6455283.628378908, 'AfQE': 'UXjMA2O0', '2027542': 'kMunIOhPJ', '5624041': 6819251.388891307}}</w:t>
      </w:r>
    </w:p>
    <w:p>
      <w:r>
        <w:t>{'int型数': 7651152, 'float型数': 5418540.516176412, '字符串': 'DNWB', '字典': {'4371025': 4487855.886368212, '8562998': 'xxgZBU', '8731658': 8676939.102640511, 'THrZcW': 'j846OYY9', '5587403': 5525243.444430683}}</w:t>
      </w:r>
    </w:p>
    <w:p>
      <w:r>
        <w:t>{'int型数': 115135, 'float型数': 1492197.2149463536, '字符串': 'ab7Wo', '字典': {'6477193': 7191906.592048912, 'qqO1ILEX1pU4p4MUOrN': 'AIqhU9fUbu9gRrXK'}}</w:t>
      </w:r>
    </w:p>
    <w:p>
      <w:r>
        <w:t>{'int型数': 5842149, 'float型数': 9256841.207250193, '字符串': 'qf', '字典': {'7eLBj': 2057271.1303842682, '7824429': 'Io02R6BfYg', '7499438': 'TX8BZurQd2WLW7'}}</w:t>
      </w:r>
    </w:p>
    <w:p>
      <w:r>
        <w:t>{'int型数': 1986804, 'float型数': 1023703.7479535671, '字符串': 'PRGTmhHNoNfrMMr', '字典': {'3722762': 'nC1XuLHi3fz3NZx', 'qu': 1004993, '2305275': 'jv3XV5OHiWKDlYxn50R'}}</w:t>
      </w:r>
    </w:p>
    <w:p>
      <w:r>
        <w:t>{'int型数': 1544344, 'float型数': 9944974.280043075, '字符串': 'qN9b8', '字典': {'ibYTBVD1zlH331saLcAT': 3456358, 'KvA11Ec': 8389761, 'IoTtDLOFv357Zhz': '3Sdpts0mwgUAF', '0hvPI0TyNMq': 193340}}</w:t>
      </w:r>
    </w:p>
    <w:p>
      <w:r>
        <w:t>{'int型数': 5814580, 'float型数': 786086.8788472486, '字符串': '2MGpM', '字典': {'522324': 9231928.94235748, '6': 2030138.0121482816}}</w:t>
      </w:r>
    </w:p>
    <w:p>
      <w:r>
        <w:t>{'int型数': 325012, 'float型数': 7631400.179706875, '字符串': 't', '字典': {'2999755': 'aVEEsauoVkR', 'cEBT5T': 3685848.60626058, 'BDkAl4Li': 5708100, 'XQ': 951531, '3362378': 5421883.776443316}}</w:t>
      </w:r>
    </w:p>
    <w:p>
      <w:r>
        <w:t>{'int型数': 5328134, 'float型数': 28283.036900216273, '字符串': 'Zej3WnaUEgrgtOXbOrc', '字典': {'9': 9006008, 'Yh': 9802972}}</w:t>
      </w:r>
    </w:p>
    <w:p>
      <w:r>
        <w:t>{'int型数': 3075681, 'float型数': 2951087.6045404477, '字符串': 'idhkjz9AltR', '字典': {'6566234': 'SBkDS', 'xKlY': 'schB1PnPwTQUXGfMFW0', 'W32jxvF': 5683649.943620263, 'JOxP23MD': 2947608.383084901}}</w:t>
      </w:r>
    </w:p>
    <w:p>
      <w:r>
        <w:t>{'int型数': 3682347, 'float型数': 6573312.211930467, '字符串': 'nXPsy', '字典': {'V8H42Hl7uH5Tk5w': 'sZq09rrTgtovl7NW'}}</w:t>
      </w:r>
    </w:p>
    <w:p>
      <w:r>
        <w:t>{'int型数': 3854944, 'float型数': 6762098.296628583, '字符串': 'OvaJEE', '字典': {'Xwi7svZLW9MewVTF2': 5908874, 'G4rwuxnC7': 6864420, 'rL': 2138522}}</w:t>
      </w:r>
    </w:p>
    <w:p>
      <w:r>
        <w:t>{'int型数': 3585449, 'float型数': 4017036.772520934, '字符串': 'lZdEV9a', '字典': {'lWsjCDW4PjF2RK4PFaWQ': 'IUeGQ3FG6HLOw89', 'bV': 9446525.859481655, '7472165': 3653820, 'JlsMmSRRHFhL5uStg': 7731255.958566955}}</w:t>
      </w:r>
    </w:p>
    <w:p>
      <w:r>
        <w:t>{'int型数': 1709565, 'float型数': 3491254.6489767926, '字符串': 'vEpghSCuHIgnmHJmmjM', '字典': {'8747999': 'QxMz5LHGSG2uP', '241730': 7067482, 'pWkX06J': 1596569, '7Ajd': 7288541.738720148, 'CpFeBrDWLgEOpHmyERDt': 1405213}}</w:t>
      </w:r>
    </w:p>
    <w:p>
      <w:r>
        <w:t>{'int型数': 3227219, 'float型数': 8289021.071787952, '字符串': '2K5NBnwVqIIa', '字典': {'Yt35zkCT8Gf': 9999438, '3303982': 'MkmL', '7984589': 2056842}}</w:t>
      </w:r>
    </w:p>
    <w:p>
      <w:r>
        <w:t>{'int型数': 2647524, 'float型数': 4410977.731895234, '字符串': 'VoRf', '字典': {'B': 2116208.888585682, 'UmZqyDYTxTYZ': 5025957, 'TYO4BhVGQT8n': 4348873}}</w:t>
      </w:r>
    </w:p>
    <w:p>
      <w:r>
        <w:t>{'int型数': 3422087, 'float型数': 1941540.0527071925, '字符串': '5zXDTBFPp4M6JvUk', '字典': {'Z1h2hiwBeQDyjRxqaj': 8753123.540048758, 'vDn3': 'dcU1S6'}}</w:t>
      </w:r>
    </w:p>
    <w:p>
      <w:r>
        <w:t>{'int型数': 181533, 'float型数': 9635177.08713558, '字符串': '83Dsw4gXVWHW', '字典': {'4889987': 9688572, 'G7nATOCC': 5968962.039601509}}</w:t>
      </w:r>
    </w:p>
    <w:p>
      <w:r>
        <w:t>{'int型数': 6904472, 'float型数': 217166.9149059319, '字符串': 'e6IfZDG5TDJfU2ASJf', '字典': {'Kh4247kQC6B1Z': 'bK6z', '9buQe1lbA7o96Tdni': 9306008, 'N6eAQ5ZaEqz9b': 5046972.396389767, 'NA4RNL0AAFsev': 2347079.9012729703, 'nQPWNq93d3D6qx72h': 4751886.798894488}}</w:t>
      </w:r>
    </w:p>
    <w:p>
      <w:r>
        <w:t>{'int型数': 8784448, 'float型数': 1449977.2242376686, '字符串': 'cWMDFZ', '字典': {'R4WSxTAshCJJO2': 'T9VAJY'}}</w:t>
      </w:r>
    </w:p>
    <w:p>
      <w:r>
        <w:t>{'int型数': 6543492, 'float型数': 416471.5317216106, '字符串': 'Lc6Qfza', '字典': {'e8qmMkBsfTI': 112653.99045320535, 'n2t5KRgywcnx': 'FH3CjIYfoL7Q6e3e', 'I2yBlfD7': 6472146.995249999}}</w:t>
      </w:r>
    </w:p>
    <w:p>
      <w:r>
        <w:t>{'int型数': 5048590, 'float型数': 1921513.1938640417, '字符串': 'T5', '字典': {'m7tHMCO': 1335545.8924772667, '3834797': 9492166, '6558348': 8547858.495003141, '2dU4LsaBK7jyIAMG2b': '8XBwW25fDs7FrTtJ8', '5487776': 'VYJRT'}}</w:t>
      </w:r>
    </w:p>
    <w:p>
      <w:r>
        <w:t>{'int型数': 1239753, 'float型数': 5017923.043126017, '字符串': 'w', '字典': {'8OEdDiqT': 7985661, 'UarNAXnx': 'd9itoi4zQI', '8633909': 4430328, 'wJ55CHH3yU4KpuK6vjO': 1529425, '209881': 'HSbmMU0sECoPTMPtB76'}}</w:t>
      </w:r>
    </w:p>
    <w:p>
      <w:r>
        <w:t>{'int型数': 963859, 'float型数': 518189.1871199684, '字符串': 'pWFSuugDj9ua9skt375P', '字典': {'z7la8HSEcfhftGEBnC': 2614435, '925990': 'nD8piVSVyTSiobYY'}}</w:t>
      </w:r>
    </w:p>
    <w:p>
      <w:r>
        <w:t>{'int型数': 9358880, 'float型数': 6734564.766975118, '字符串': 'wyGTn34nL1M', '字典': {'5TmeTzWs': 'fKbT', '3nZNlTUI2MW1OOdPTBk1': 'YR4Hb', '2605534': 4878119.561195322}}</w:t>
      </w:r>
    </w:p>
    <w:p>
      <w:r>
        <w:t>{'int型数': 2502327, 'float型数': 5303942.970913368, '字符串': 'qkG2f1NdaFMFSFSs', '字典': {'Oyc': 'ESlN2GYzIyP', '7O3Sz': 'Tlv'}}</w:t>
      </w:r>
    </w:p>
    <w:p>
      <w:r>
        <w:t>{'int型数': 5834976, 'float型数': 205215.34690890685, '字符串': 'zWNzxlcTWq2awp5Crd1', '字典': {'zth3kQUE': 'ENJhBQmS', '3838957': 7791935, 'ZfLH': 5633188.471815074, '3069744': 'N47fAonsFECMO', '5985725': 9840875}}</w:t>
      </w:r>
    </w:p>
    <w:p>
      <w:r>
        <w:t>{'int型数': 3406621, 'float型数': 6511683.438779717, '字符串': 'gA7XYj', '字典': {'DGKQe6zG': 1536939.7101372539, '6744779': 3746726}}</w:t>
      </w:r>
    </w:p>
    <w:p>
      <w:r>
        <w:t>{'int型数': 7543809, 'float型数': 3850870.9690853893, '字符串': 'maHJLuoIM4aZ', '字典': {'5252228': 7320493, 'P9HOd': 'pPkPFbkBNT73BI', '6Y164TC8S': 2890354, '1JC3mpHaU5Y': 'rzjGWVnXO2QZsa', 'rhUrNVGiu': 5527150.529519896}}</w:t>
      </w:r>
    </w:p>
    <w:p>
      <w:r>
        <w:t>{'int型数': 4122466, 'float型数': 1829972.1948356617, '字符串': 'TQkWKkx2ynGqE5IHKhik', '字典': {'2756780': 6575224.372902899, 'BeRPjD94zNC': 9393316.31440889, '7182637': 1548249.9392333226}}</w:t>
      </w:r>
    </w:p>
    <w:p>
      <w:r>
        <w:t>{'int型数': 9097990, 'float型数': 5813592.9190765545, '字符串': 'TvctBQv4dx', '字典': {'kxT3iZsSy57zo': 4356435, 'z': 'bHWr9QkWF3lPqiGed', '1478557': 1973645}}</w:t>
      </w:r>
    </w:p>
    <w:p>
      <w:r>
        <w:t>{'int型数': 3793033, 'float型数': 9739880.593665836, '字符串': 'bI', '字典': {'jp9tGqaY9qcj': 474539.4389499602, '7890637': 6945840, '5553172': 5181743.800991311, '8464795': 6966659, '8wm': 'IbyNLBA68Z'}}</w:t>
      </w:r>
    </w:p>
    <w:p>
      <w:r>
        <w:t>{'int型数': 105491, 'float型数': 1793111.519005528, '字符串': 'Nfq3x', '字典': {'Iy7gWn': 'WZYqVhiA43FBtyGF', 'J5ofHIM5': 'U', 'KQ0JA': 3880089, 'FaJW8fm1y6P': 7007123, '1rQ99aBzmUmEvPeZqsO': 'nIkUMpVQfuqMrZrK7'}}</w:t>
      </w:r>
    </w:p>
    <w:p>
      <w:r>
        <w:t>{'int型数': 1483726, 'float型数': 5453161.997037098, '字符串': 'mXafo2Hs9S3EKzj', '字典': {'7867660': 'Z', 'qHCBpOibdg9o6X': 'MVbmyHtf', 'cZvvB6Xo5fS': 3846676.996725593, '7FNpV': 5525708.004193243, 'D': 4288462.886317775}}</w:t>
      </w:r>
    </w:p>
    <w:p>
      <w:r>
        <w:t>{'int型数': 3881575, 'float型数': 6870872.116604016, '字符串': 'Mf', '字典': {'2793918': 6634795, '7284760': 6655970, '5067908': 5667257.572908899, 'NfMLmHZT21fg9b': 'J'}}</w:t>
      </w:r>
    </w:p>
    <w:p>
      <w:r>
        <w:t>{'int型数': 5478389, 'float型数': 7244139.134241468, '字符串': 'XxBycQ2TJzTl', '字典': {'ATVdX5DumWPO': 608009.30951035, '3972234': 'c3pGLSaq5GF0x', '8218595': 4855629.809487988}}</w:t>
      </w:r>
    </w:p>
    <w:p>
      <w:r>
        <w:t>{'int型数': 689118, 'float型数': 9749759.888292791, '字符串': 'tPacJHoO', '字典': {'2ffV0bKzQ2BcxXi': 7004921.1702405885, 'coar8BZQm1FRHR': 2514907.013739975}}</w:t>
      </w:r>
    </w:p>
    <w:p>
      <w:r>
        <w:t>{'int型数': 7166878, 'float型数': 7859950.715277674, '字符串': 'tjdBgfiiIjGt8MD', '字典': {'67P2n0': 1964408.4357029211}}</w:t>
      </w:r>
    </w:p>
    <w:p>
      <w:r>
        <w:t>{'int型数': 3193720, 'float型数': 885907.6111371578, '字符串': '44', '字典': {'7Beh8uuRcg7JeDzCAkGJ': 5695354, 'cqHUgY0': 3216443, 'x12lTyUcaEknRtw8e1k': 4204753.521830465}}</w:t>
      </w:r>
    </w:p>
    <w:p>
      <w:r>
        <w:t>{'int型数': 2693220, 'float型数': 1828960.441591424, '字符串': 'ImsIJA3o03WrjM', '字典': {'eCN8VPo27i9j': 'GnsDFfjSJ9GzwMtAAu', 'goX': 9925522.420592938, '5054575': 3784727.0343186934, 'ZL5ZVaud4pTMy9': 'gE9', 'UFvBv9l': 'W6F9QpA0sXGAVyCI5Vb'}}</w:t>
      </w:r>
    </w:p>
    <w:p>
      <w:r>
        <w:t>{'int型数': 9961636, 'float型数': 2269072.7553107957, '字符串': 'kCvYLSESW', '字典': {'xfOyO9My9pT6P': 1509002.346902236, '2748230': 3810907.0197283477, 'tNlXhQ1xnE17JSCC': 'FOecvBQzb6jJaugjGs', 'zSkDweM2Q4g': 8122653}}</w:t>
      </w:r>
    </w:p>
    <w:p>
      <w:r>
        <w:t>{'int型数': 4781425, 'float型数': 8435737.848710677, '字符串': '5dX1ZrjpW', '字典': {'CyGi3OmpQ01GflalBqM': '8N', 'SJLdirOHh5ubx7B': 3385794, '4180234': 6011324, '0jHSSP': 1100006.4145186471}}</w:t>
      </w:r>
    </w:p>
    <w:p>
      <w:r>
        <w:t>{'int型数': 4709614, 'float型数': 580467.4841296976, '字符串': '3XTkwq1mhyx', '字典': {'xZfq5ar6nrIpFeaQ': 'Oqqo9WZ41QUZIRO', 'ReccxoFX1zNcz2YWbU': 8052272.487991123, 'Nr679Dinirlz': 8171241.07077567}}</w:t>
      </w:r>
    </w:p>
    <w:p>
      <w:r>
        <w:t>{'int型数': 5468807, 'float型数': 3153218.7573762084, '字符串': '2MkZMGmM6F5PAoyqtD', '字典': {'IwKksKtz': 7512612, 'FiD6': 4500094.328754826, '9150991': 'ueP4nT', '93AtCRehy': 'J7C4DtUc', '4405590': 6828139.812052672}}</w:t>
      </w:r>
    </w:p>
    <w:p>
      <w:r>
        <w:t>{'int型数': 9755367, 'float型数': 3735475.880836311, '字符串': 'q4fgF6BjjCefq9uXUj', '字典': {'2517789': 3768235, 'FtfQjoAPLOew': 4327708.491549767, 'U9bkjqV3': 3258748.5974307884, '9824376': 5995960}}</w:t>
      </w:r>
    </w:p>
    <w:p>
      <w:r>
        <w:t>{'int型数': 312562, 'float型数': 8801195.707845308, '字符串': 'tBuQ6feg1NFtwd8H', '字典': {'H0tpkls': 9760153.336205613, 'szzDBwW9sAG': 'Vtbi', '6004700': 9330922}}</w:t>
      </w:r>
    </w:p>
    <w:p>
      <w:r>
        <w:t>{'int型数': 4141634, 'float型数': 8250830.855008814, '字符串': 'LB', '字典': {'6908840': 'qke1Z8bC', 'XiyB70A8ClFG': 5995823, 'yZE61VcjEjp': 9099911.227578336, 'usBA': 4239639.806814268, 'dRvUvryFv9iHH': 'zzZCnlMjQllpAs5646Uz'}}</w:t>
      </w:r>
    </w:p>
    <w:p>
      <w:r>
        <w:t>{'int型数': 1381092, 'float型数': 2988906.383880985, '字符串': 'GD6iUhvDT60', '字典': {'QA6F': 'R4axusfJLp1MeMH', 'Pwg818W': 1942481.3481458502}}</w:t>
      </w:r>
    </w:p>
    <w:p>
      <w:r>
        <w:t>{'int型数': 4240399, 'float型数': 3323137.703946735, '字符串': '5Pk9gDJq8dd7hmeRuvWS', '字典': {'x5ijLgYj2S': 806938.3985433509, 'py': 875784.0416459884, '2787624': 'CXX3fUvNWWFYn9WJ4', 'nH0c8bX': 1779882.328347171}}</w:t>
      </w:r>
    </w:p>
    <w:p>
      <w:r>
        <w:t>{'int型数': 7560290, 'float型数': 516984.39791913686, '字符串': '1ZbHuvMrR', '字典': {'Q8rWoeH8TR0InEiDwLk': 'M76A5'}}</w:t>
      </w:r>
    </w:p>
    <w:p>
      <w:r>
        <w:t>{'int型数': 3288809, 'float型数': 5728260.403306969, '字符串': 'iayv7E2kUbFiGuH2YVe', '字典': {'G': 945192.1783816564, 'R1t': 'H6iFYO', '6128877': 3744967}}</w:t>
      </w:r>
    </w:p>
    <w:p>
      <w:r>
        <w:t>{'int型数': 1114752, 'float型数': 9977191.194812322, '字符串': 'jbUnLtiVtXEVp', '字典': {'301789': 'DjhkTAispKIs0', 'd': 1154769.4983187618, '8s': 'tfx4lk7E', '969870': 2237428}}</w:t>
      </w:r>
    </w:p>
    <w:p>
      <w:r>
        <w:t>{'int型数': 6798367, 'float型数': 8634514.343445888, '字符串': 'Z6H5w', '字典': {'972881': 8726402.538692664, '12HZMw08xARWIdooH': 5870133, 'NcVSXqE': 2811174.416890859}}</w:t>
      </w:r>
    </w:p>
    <w:p>
      <w:r>
        <w:t>{'int型数': 2656264, 'float型数': 7571100.241268354, '字符串': 'UVSk2KS', '字典': {'5872615': 'O2iYyOb', 'BjCjlRuvrHBqz0yrW': '1DC8jIzf2Zw'}}</w:t>
      </w:r>
    </w:p>
    <w:p>
      <w:r>
        <w:t>{'int型数': 3193046, 'float型数': 5316501.027453295, '字符串': '9v8cMZAMPJdVxs', '字典': {'6': 3246181, '4076235': 839329.3831409265}}</w:t>
      </w:r>
    </w:p>
    <w:p>
      <w:r>
        <w:t>{'int型数': 1616246, 'float型数': 4195192.077821186, '字符串': 'QpWtQBRWywnmy', '字典': {'2210358': 7444134.104276291, 'PxCBF7lVmw': 9127038, '7996013': 1478141, '3132193': 2253899.337783362, '1B9fMCaQM2s40vrT1ay': 4577063.812703799}}</w:t>
      </w:r>
    </w:p>
    <w:p>
      <w:r>
        <w:t>{'int型数': 4351051, 'float型数': 9051774.931610327, '字符串': 'PBIBVPFFHtd5IXv', '字典': {'T1Jp5a36BWi5': 'JwGT3Kz', '3cbg2SC0d7dWXKCEek1': 3454239}}</w:t>
      </w:r>
    </w:p>
    <w:p>
      <w:r>
        <w:t>{'int型数': 2328836, 'float型数': 4536187.656373243, '字符串': '1Mth', '字典': {'HA': 8924659.378656682, 'Hp6X2OGccYUjNbnWm73': '0AsahgJYV', '6291395': 5597641.538362947, 'dDFOC0Vt': 6757454}}</w:t>
      </w:r>
    </w:p>
    <w:p>
      <w:r>
        <w:t>{'int型数': 7226596, 'float型数': 5018406.472047684, '字符串': 'y00sYlwXp6Mtnsm5', '字典': {'9121980': 6647588, '5412852': 1112807, 'udC7hAFFHxG41': 'P9Z77fNMsGfs', '6946035': 'dF', 'YiVTRDjkIb': 9357143}}</w:t>
      </w:r>
    </w:p>
    <w:p>
      <w:r>
        <w:t>{'int型数': 3856641, 'float型数': 1495580.6221862754, '字符串': 'fV9', '字典': {'YWrffa3yq686TiMqPS5M': 2783698, 'Q': 1252660.8148218477, 'S0uWxM1tmSDQB': 4414373, '8529857': 946362, '4296163': 8669019}}</w:t>
      </w:r>
    </w:p>
    <w:p>
      <w:r>
        <w:t>{'int型数': 2860174, 'float型数': 7725144.868402521, '字符串': 'justgw4HaMQ9Htn', '字典': {'8677251': 3649274, '1437747': 5164273.387787039}}</w:t>
      </w:r>
    </w:p>
    <w:p>
      <w:r>
        <w:t>{'int型数': 8195496, 'float型数': 518096.87659051805, '字符串': 'yLue7X', '字典': {'oiqKWn': 4101798.4911557604, 'c5ETn7oXqAVX8Oo': 9240539, '9aHpWpw24OA65cA9MBLf': 860223.9835949233, 'PbUpYZ80yn': 'h5sHpaWeQv6t2cbViE'}}</w:t>
      </w:r>
    </w:p>
    <w:p>
      <w:r>
        <w:t>{'int型数': 1451233, 'float型数': 2900527.4459587927, '字符串': 'qJmsWcX0GI', '字典': {'HNy3HSmk': 5401178.727466896, 'O': 873531, 'kyv1KrFrDvDq7N': 'JZNKQR72iG41', 'F': 3279212, '3135553': 6051325}}</w:t>
      </w:r>
    </w:p>
    <w:p>
      <w:r>
        <w:t>{'int型数': 8578870, 'float型数': 6942621.30238956, '字符串': 'mIXj6zJEIHYMmwgaW', '字典': {'Uew0evFDH4': 7694707.089995716, '6385590': 9038932}}</w:t>
      </w:r>
    </w:p>
    <w:p>
      <w:r>
        <w:t>{'int型数': 9231801, 'float型数': 6904405.375584345, '字符串': '4CLaeNhz4gWpoXo', '字典': {'em5e': 'ygAlpi3SViKt8P1L42'}}</w:t>
      </w:r>
    </w:p>
    <w:p>
      <w:r>
        <w:t>{'int型数': 48717, 'float型数': 7596287.86314671, '字符串': 'ePqwzHi', '字典': {'Ff': 'pccgUwexcbZnITHiUv', 'h61R6jBTL1uA51MN9': 8092838, 'DQFonR2QjSGQMl5HeOF': 7919381.6035026265, 'qQwOFkqqnrhmQERbtgT': 1314634}}</w:t>
      </w:r>
    </w:p>
    <w:p>
      <w:r>
        <w:t>{'int型数': 4553968, 'float型数': 1557797.7100050799, '字符串': 'Qi', '字典': {'518771': 2372033, 'ghrHhExeCvuCI': '1Q7EaH'}}</w:t>
      </w:r>
    </w:p>
    <w:p>
      <w:r>
        <w:t>{'int型数': 1829124, 'float型数': 3159761.371631342, '字符串': '2EuSvXvmYrS55tZ7vM', '字典': {'3412343': 'KKPJ0VKG39cvVXj', '341354': 3751597.814913311, 'fUD38j': 2579754.778540071, '4v4RdNatptVEzKUEt8x': 4822015.7299868325, 'qmjOMydWmGmcGa': 1930228.3051724834}}</w:t>
      </w:r>
    </w:p>
    <w:p>
      <w:r>
        <w:t>{'int型数': 6078496, 'float型数': 6230610.7610588055, '字符串': 'OY4ty8LJC4Ot', '字典': {'NxWL2LoDleAv379RuHy8': 3325390, '3532268': 9496156.003768109, '66wL': 3897951}}</w:t>
      </w:r>
    </w:p>
    <w:p>
      <w:r>
        <w:t>{'int型数': 5369539, 'float型数': 9021586.831318252, '字符串': 'hRc', '字典': {'VmB': 'Eb', '9615271': 6516413.233086167, 'eCio6f12sb2L6d': 'X3YNhspK8pt81U4h8Es', '4707380': 7297029.650263981}}</w:t>
      </w:r>
    </w:p>
    <w:p>
      <w:r>
        <w:t>{'int型数': 4252272, 'float型数': 3859371.858028606, '字符串': 'CZGeSgFYqVTKO0pn5Um', '字典': {'thDvaO': 'fpq8POCxzgwMk13pn', '1091997': 9970892.243005468, 'CLw3ssb1': 3296281.676363283, 'ZixIqHZkNGmNjTTxfVP': 184651, 'y3dSRFQUb': 992790}}</w:t>
      </w:r>
    </w:p>
    <w:p>
      <w:r>
        <w:t>{'int型数': 8542610, 'float型数': 8081130.803540485, '字符串': 'Ch3ug7hDb', '字典': {'9FtrbaWUtjM1KwWPvSy': 8182024.569607086, '7743899': 'WpvLc', 'IMRCjWxEFkSlmU': 8041894.454178216, 'LVmmveJMP3zV2': 'Vs7iw9s4UnAMei', '4600729': 'xZxH1TT'}}</w:t>
      </w:r>
    </w:p>
    <w:p>
      <w:r>
        <w:t>{'int型数': 1359256, 'float型数': 70299.1420975807, '字符串': 'o', '字典': {'a5I': 3102335, 'YXpgTOYnoCjUZF0jCroR': 'h', 'vazNgyIWy3cVA': 7665026}}</w:t>
      </w:r>
    </w:p>
    <w:p>
      <w:r>
        <w:t>{'int型数': 5703783, 'float型数': 4672213.986787749, '字符串': 'YQBzLoO92B0a7', '字典': {'9761447': 8702094.050702523, 'mm7ZGpAtwkWLN7Zt': 381280.74534554355, 'UTtCUkgrcjHlkIbs1': 'URaMS2tCh', '3533242': 805958.2386777808}}</w:t>
      </w:r>
    </w:p>
    <w:p>
      <w:r>
        <w:t>{'int型数': 7474466, 'float型数': 1713769.201928722, '字符串': 'v6t8', '字典': {'7967332': 4191745, 'dLCGW20qPnywPEc': 3440882.5580572123, '9572574': 7014940, '4JRea': 'eQY6lycwUBBhA8y', 'Z1VlwOoKCdM7FqaVAgN7': 536698}}</w:t>
      </w:r>
    </w:p>
    <w:p>
      <w:r>
        <w:t>{'int型数': 4558524, 'float型数': 4017516.6174475285, '字符串': 'N9svRnxJ', '字典': {'miAwL34KF': 4331184.020671552, '353005': 'TRhXXKW5'}}</w:t>
      </w:r>
    </w:p>
    <w:p>
      <w:r>
        <w:t>{'int型数': 5770917, 'float型数': 4679931.257245186, '字符串': 'HI7TOlp', '字典': {'OsR46u68v7MjtnTC': 'dm', '4Ta0': 8652261, 'vhC7ZP2V8Ow1nh8wZEVj': 2273983.8273311686, '76011': 9699875, 'XSJJbtiGSJ4SBnd5RQW': 5522544}}</w:t>
      </w:r>
    </w:p>
    <w:p>
      <w:r>
        <w:t>{'int型数': 6832163, 'float型数': 3809145.8229553667, '字符串': 'dr3', '字典': {'478145': 7492113}}</w:t>
      </w:r>
    </w:p>
    <w:p>
      <w:r>
        <w:t>{'int型数': 2991384, 'float型数': 4116898.085779719, '字符串': 'iNXzsQw', '字典': {'8810020': 'pPl8LI'}}</w:t>
      </w:r>
    </w:p>
    <w:p>
      <w:r>
        <w:t>{'int型数': 9185924, 'float型数': 2372407.788454174, '字符串': 'AJEOAk', '字典': {'ax25VOEeCYd': 713416, 'iOFfEfEVkTk7bKi8O': 'HfVkrrea', 'Y3HKFgJGVzh8GZtMlUH': '79emXNe74a', '89T2GxJVm28NY0fxHDA3': 2373018.4092346993}}</w:t>
      </w:r>
    </w:p>
    <w:p>
      <w:r>
        <w:t>{'int型数': 7472197, 'float型数': 222118.07726725595, '字符串': 'cEgAexDHGQ', '字典': {'lc4VMh6fny': 630044, 'TC3WlKWHH': 1783960.3048557783, 'HrVtI7f': 'HqVOoJ', '2815340': 'HH', 'q': 'pxLT0qpravWESY1'}}</w:t>
      </w:r>
    </w:p>
    <w:p>
      <w:r>
        <w:t>{'int型数': 152710, 'float型数': 9311468.115368681, '字符串': '2HWY4D', '字典': {'XcZWPdE6utxN52wY': 'paiw', 'Rrk6KfbyCJRU5DwAHfsk': 7913855.010624725, 'lPM71zUeQ2bWw5d': 2172793, '6130579': 3948509}}</w:t>
      </w:r>
    </w:p>
    <w:p>
      <w:r>
        <w:t>{'int型数': 9533166, 'float型数': 7592705.254201795, '字符串': 'kqDvyGWSfFZ', '字典': {'2014334': 2007941.1414711569}}</w:t>
      </w:r>
    </w:p>
    <w:p>
      <w:r>
        <w:t>{'int型数': 8747983, 'float型数': 8359101.806543612, '字符串': 'eQZM1ZwLkSDg4h1H', '字典': {'HZWu20Igp3e0ZF3Shf': 8328788.42893478, 'dZ': 764000.9085008092, '3848859': 2548312, 'tqKKXitxA6ctJvimZFy': 'eevgzup14DkB0QtbOGJ', '2591481': 996654}}</w:t>
      </w:r>
    </w:p>
    <w:p>
      <w:r>
        <w:t>{'int型数': 2464544, 'float型数': 6704631.808767361, '字符串': 'PjVuUyBS', '字典': {'3967721': 2047549, '4971111': 4488755.155574919, '4t5Ht7rLKZ1rRlV': 'OCAFIR0frSP841sFGisr', 'OfD': 'sebHHTO3uIxWck', 'RpQnUCHYKSb702O8D': 'x5IamsfJdmq34TGLY'}}</w:t>
      </w:r>
    </w:p>
    <w:p>
      <w:r>
        <w:t>{'int型数': 994886, 'float型数': 3880491.949025777, '字符串': 'Lbs2qg691jsZ', '字典': {'6073936': 6305899}}</w:t>
      </w:r>
    </w:p>
    <w:p>
      <w:r>
        <w:t>{'int型数': 3788597, 'float型数': 2489600.264173696, '字符串': 'SzMQ', '字典': {'OWLl2p1Pec': 5851511, 'zAOj74LtFP': 's', '7058627': 8904733.150294479, '5517238': '7YdNHxvlTfdqcXnJHQR'}}</w:t>
      </w:r>
    </w:p>
    <w:p>
      <w:r>
        <w:t>{'int型数': 3274485, 'float型数': 1641988.2905958216, '字符串': 'iP5aoOCRy9C', '字典': {'nu09tlbyfxqx3Mkx6': 5069591.514185508, '3ufnA2YmeLbN6Rf3': 'RQ', '6ZMFB9OhAdoVmQ2bpRQ': 'ub2', '9990258': 7043576}}</w:t>
      </w:r>
    </w:p>
    <w:p>
      <w:r>
        <w:t>{'int型数': 9695918, 'float型数': 9235550.14637861, '字符串': 'K0kQl3LCJbsBw', '字典': {'7328808': 'k0GUCTgMKu1nXUa1oXqZ', 'JUqHcVagza': 'YWyYXp'}}</w:t>
      </w:r>
    </w:p>
    <w:p>
      <w:r>
        <w:t>{'int型数': 8063147, 'float型数': 4371069.073447457, '字符串': '6uj06rvpkPaWwETwzuFc', '字典': {'e4OLs5Ya': 7818133.980561472, 'sHtqN': 4383953.266679983, 'CG3ZEpZHIEpQ6spI': 1262524, 'iUElrn3UtwVWsI': 'Q', '8489612': 6021875.499185062}}</w:t>
      </w:r>
    </w:p>
    <w:p>
      <w:r>
        <w:t>{'int型数': 8570521, 'float型数': 929394.5701148077, '字符串': 'OkhCG63u3', '字典': {'wRutox3sUG': 'Os7'}}</w:t>
      </w:r>
    </w:p>
    <w:p>
      <w:r>
        <w:t>{'int型数': 478619, 'float型数': 2727283.885469737, '字符串': 'cfJfb7DZ0v', '字典': {'nlzv0uy': 6053838.624675372, '3607615': 9640418, 'LUeyQpP1rL': 1285328.8890657988, '5262761': 5572848, '9494575': 7086867.711035299}}</w:t>
      </w:r>
    </w:p>
    <w:p>
      <w:r>
        <w:t>{'int型数': 4651941, 'float型数': 7808297.08896424, '字符串': 'anGPj0Kz', '字典': {'8786814': 'MTXCIb', 'RGhwxJibuv': 7347198, '61hGwc8sg3P': 1665655}}</w:t>
      </w:r>
    </w:p>
    <w:p>
      <w:r>
        <w:t>{'int型数': 2662429, 'float型数': 8874435.845748972, '字符串': 'nWU1rlxyofQ', '字典': {'7215968': 2635470, '465349': 'Y6s1b5yd', 'G1D': 7281346}}</w:t>
      </w:r>
    </w:p>
    <w:p>
      <w:r>
        <w:t>{'int型数': 8138763, 'float型数': 3821460.2014757027, '字符串': 'I', '字典': {'Z': 6624424, 'XskPIp3lZ': 6951482, '63GiDXvp0iC4': 3182877.173029819, 'T20xoLNuqM8Bvz36uU': 3945671.360988274, 'oxsdWO8': 1350151.4827972772}}</w:t>
      </w:r>
    </w:p>
    <w:p>
      <w:r>
        <w:t>{'int型数': 1040952, 'float型数': 7232845.991587102, '字符串': 'y9CwQ2hOydge0i', '字典': {'3TJBioRSIaO1CmUDzLg': 4152840, 'NUFNMmLajpDtbn': 'AWJijNAlIePxFe'}}</w:t>
      </w:r>
    </w:p>
    <w:p>
      <w:r>
        <w:t>{'int型数': 1483424, 'float型数': 7929929.8780859215, '字符串': 'LHVsxQh1Ni5lTqapFqpo', '字典': {'9079496': 754329.0857004748, 'HUq5DMj': 329662.57925666764, 'ZsvGAqJrAc9X449ChO': 5922109, '6897367': 'ac0b4igOvE4', 'pfIzPJQ3ajoQ': 8058576}}</w:t>
      </w:r>
    </w:p>
    <w:p>
      <w:r>
        <w:t>{'int型数': 5839271, 'float型数': 3256188.936128559, '字符串': 'V', '字典': {'rcxyR4h': 'ge1WjW0vM0', '9546129': 493001.58858698764}}</w:t>
      </w:r>
    </w:p>
    <w:p>
      <w:r>
        <w:t>{'int型数': 4931338, 'float型数': 5260955.947571069, '字符串': 'UU5oKUe0B8nII79', '字典': {'BKIk2fIugjS': 9223065.185160873, 'VygYVFc': 'yYP5ErCWoe6cQ7ZiqB1', '5332785': 'ARCb6JMqEs'}}</w:t>
      </w:r>
    </w:p>
    <w:p>
      <w:r>
        <w:t>{'int型数': 2244772, 'float型数': 3835212.1419802485, '字符串': 'UO1TdaijNh2Cxs6Eo', '字典': {'63NURl0z25ggKI': '97zrMesNIlfrBB8t', '6983976': 9198262, '5890109': '1QrQv', '4313566': 791277.7999790887, '842106': 4064062}}</w:t>
      </w:r>
    </w:p>
    <w:p>
      <w:r>
        <w:t>{'int型数': 7765788, 'float型数': 4191912.6641198266, '字符串': 'YnlNdWa7XX59GiW', '字典': {'kbzLM': 'cYQ3q60T8ryKvXU', '3408922': 'Z6qPc', '6aj1VlPWU07BRx4Yxl': 'InoXKtR6MShLA'}}</w:t>
      </w:r>
    </w:p>
    <w:p>
      <w:r>
        <w:t>{'int型数': 5006284, 'float型数': 2211653.2981567606, '字符串': 'ThNe', '字典': {'650835': 7229926.57617031, 'ocaxrmCHsoN69BOHB9': 2424029}}</w:t>
      </w:r>
    </w:p>
    <w:p>
      <w:r>
        <w:t>{'int型数': 6391416, 'float型数': 2117459.5896689575, '字符串': '8nxTAoIn8RQTjwaN', '字典': {'PgJVbviXK3sB': 6735773.970403815, 'aXDobPYU3': 8133913, 'IDBDuvt7SDQBmV7OmA': 8064334.664537643, '1965377': 9256539.590370646}}</w:t>
      </w:r>
    </w:p>
    <w:p>
      <w:r>
        <w:t>{'int型数': 5768606, 'float型数': 1397380.3853206702, '字符串': 'piG28', '字典': {'8913442': 5487403.355744985, 'd8q9': 2714228}}</w:t>
      </w:r>
    </w:p>
    <w:p>
      <w:r>
        <w:t>{'int型数': 6309210, 'float型数': 7496688.5004368685, '字符串': '6qOfCDhOgUgTB5PEMO', '字典': {'6268457': 1203604, '6259239': 7279684, '5815388': 'CIvM3MqDTlbAF2XK'}}</w:t>
      </w:r>
    </w:p>
    <w:p>
      <w:r>
        <w:t>{'int型数': 3374695, 'float型数': 4831405.508577635, '字符串': 'aY5t2WkN0IciSb', '字典': {'385811': 'PtmT3eoEbUSMmVlf8V'}}</w:t>
      </w:r>
    </w:p>
    <w:p>
      <w:r>
        <w:t>{'int型数': 9143944, 'float型数': 5645823.065575375, '字符串': 'Ax', '字典': {'2743732': 'yx8oKSs5tfE', 'muFtHCstXA2xkSiOhgC': 45276.86734153935, 'sq4': 7836997.899149035, '5329575': 6698355.569907338}}</w:t>
      </w:r>
    </w:p>
    <w:p>
      <w:r>
        <w:t>{'int型数': 7527381, 'float型数': 5570476.426980704, '字符串': 'QFlk4drsBALWi7vnVg3k', '字典': {'T': 'C83', 'aTKTEliXRLvEO6GlJiL': 'y', '7530417': 3625805.8361312505}}</w:t>
      </w:r>
    </w:p>
    <w:p>
      <w:r>
        <w:t>{'int型数': 8287598, 'float型数': 1913157.3963986936, '字符串': 'XNXZX5TsvLvBo2p', '字典': {'1911309': 6643393.129862664, 'iAle5JRNmTYwa': 'pPHEIyXRRoDnAgEH9'}}</w:t>
      </w:r>
    </w:p>
    <w:p>
      <w:r>
        <w:t>{'int型数': 2042601, 'float型数': 9986015.763719132, '字符串': 'pe3h', '字典': {'1fOK': 4458948.746083355, '7490133': 3334632.1784921805, 'OpBvWUZ5xbacOCuFhpmB': 2491328, '4307916': 8404396.92683929}}</w:t>
      </w:r>
    </w:p>
    <w:p>
      <w:r>
        <w:t>{'int型数': 3000757, 'float型数': 1284142.3218970504, '字符串': 'Xq2PP', '字典': {'Y8aT': 4529326.323576732, 'T5Oh7': 1023266}}</w:t>
      </w:r>
    </w:p>
    <w:p>
      <w:r>
        <w:t>{'int型数': 9557045, 'float型数': 8966618.14986012, '字符串': '6tec1sp6ary', '字典': {'3G8ToDFeYpF3K0': 8709917}}</w:t>
      </w:r>
    </w:p>
    <w:p>
      <w:r>
        <w:t>{'int型数': 6110212, 'float型数': 8126412.015808976, '字符串': 'EYXGGvPE1tZivn', '字典': {'D910': 'JOFteAO0', 'ITIOPCTCWKstzmeEUs': 'yvsRScG', 'ZfRqcEH7q': 9346218.742853668}}</w:t>
      </w:r>
    </w:p>
    <w:p>
      <w:r>
        <w:t>{'int型数': 4898381, 'float型数': 9218704.456834713, '字符串': 'glrbBX2oScXm22D6Q5f', '字典': {'1mvzCUX': 1699060}}</w:t>
      </w:r>
    </w:p>
    <w:p>
      <w:r>
        <w:t>{'int型数': 9204320, 'float型数': 1033500.5188797796, '字符串': 'Y', '字典': {'zTBZMxPRWjGg': 4395660.83192356, 'eZCS': 5577607, 'b4wrq0iiurh': 4037439, '4a': 'iu8dH'}}</w:t>
      </w:r>
    </w:p>
    <w:p>
      <w:r>
        <w:t>{'int型数': 8714701, 'float型数': 5414351.096442282, '字符串': 'qZ0juyKhE9c126', '字典': {'3278741': 7425671, 'po': 'sepV40R9ZGFJdC', '5050488': 3082447}}</w:t>
      </w:r>
    </w:p>
    <w:p>
      <w:r>
        <w:t>{'int型数': 221747, 'float型数': 3786210.8725581155, '字符串': 'qRQYD', '字典': {'3140432': '5ETONjXur', 'z': 'X1'}}</w:t>
      </w:r>
    </w:p>
    <w:p>
      <w:r>
        <w:t>{'int型数': 1487043, 'float型数': 2333795.733666171, '字符串': '6VG0JDfi', '字典': {'SVnwZISO7dlxRo6650': 'cGjcKXVlvBSNii3', 'Ucaa': 'fwGhYQ0F', 'ftMcXbFuJUSXA': 'b', 'klrlq43mV7N5aqrc9y': 'i8dGxtyxaPoSfS'}}</w:t>
      </w:r>
    </w:p>
    <w:p>
      <w:r>
        <w:t>{'int型数': 7970146, 'float型数': 1193473.7521077187, '字符串': 'nzcKTJMdaI1qTz0', '字典': {'3W4Kv': 6220224, 'ZIN': 9311930, '2473382': 7564022, '4938662': 'WycXQlmIB9'}}</w:t>
      </w:r>
    </w:p>
    <w:p>
      <w:r>
        <w:t>{'int型数': 4731262, 'float型数': 1206491.6134827298, '字符串': '8', '字典': {'e4J': 4592113.012576929, 'NlfTppZ7wHrG': 'XdikYc', 'IGV': 5504377, 'e13Muw': 9399046}}</w:t>
      </w:r>
    </w:p>
    <w:p>
      <w:r>
        <w:t>{'int型数': 3013329, 'float型数': 2637483.6241207235, '字符串': 'La7RdjXMuRV', '字典': {'B4FCt96l4iSF1rsqEI': 796936.81400693}}</w:t>
      </w:r>
    </w:p>
    <w:p>
      <w:r>
        <w:t>{'int型数': 4943061, 'float型数': 5698146.922241309, '字符串': 'P2jLi0FRtU4hg5tzfkR4', '字典': {'vFL8': 'DI'}}</w:t>
      </w:r>
    </w:p>
    <w:p>
      <w:r>
        <w:t>{'int型数': 5698079, 'float型数': 2168643.81361769, '字符串': 'ExnYFIn', '字典': {'6968877': 9057231.055830978, 't4IXdTKJ8E81IbZCmYH': 705443.4195238646}}</w:t>
      </w:r>
    </w:p>
    <w:p>
      <w:r>
        <w:t>{'int型数': 8524204, 'float型数': 4606996.358599886, '字符串': '0KHvEvWjiNmXOVgY5', '字典': {'8M3mxc': 'X7Pchc', 'MXWU6xo4EkBn': 204786, '178182': 'o', '3593913': 1570412}}</w:t>
      </w:r>
    </w:p>
    <w:p>
      <w:r>
        <w:t>{'int型数': 934661, 'float型数': 3874273.9429885885, '字符串': '1V3cJ9yfO', '字典': {'dEfhlthTKiq': 7882542.16079991, '2': '4lNy0vsv9ykdkba', 'NYVwoRqDjHBBV0': 'APMRJ2', '3863778': 9967501.77536947}}</w:t>
      </w:r>
    </w:p>
    <w:p>
      <w:r>
        <w:t>{'int型数': 3617259, 'float型数': 5212133.975807481, '字符串': 'rF8ooDm', '字典': {'zLJf1cdFqfF': 2788541, 'R49R4P0iOXV7K5I': 7742039.006008064}}</w:t>
      </w:r>
    </w:p>
    <w:p>
      <w:r>
        <w:t>{'int型数': 8670264, 'float型数': 3459232.8039476117, '字符串': 'J3wZy4wcwXD', '字典': {'9664738': 1736748.5109940206}}</w:t>
      </w:r>
    </w:p>
    <w:p>
      <w:r>
        <w:t>{'int型数': 8125565, 'float型数': 2310234.299502687, '字符串': '5FKDDazxwwzRdYwG', '字典': {'EUCv6Ul': 239860, '6647164': 2996337.350205217}}</w:t>
      </w:r>
    </w:p>
    <w:p>
      <w:r>
        <w:t>{'int型数': 626736, 'float型数': 7155136.606455536, '字符串': 'zLp5y6RqWZlr3g4Wr', '字典': {'sf6RWQosMB': 7200561, '3017008': 1652624, 'D9JabkxzgguSjUUetwcR': 3993414.38011651}}</w:t>
      </w:r>
    </w:p>
    <w:p>
      <w:r>
        <w:t>{'int型数': 4169182, 'float型数': 2298407.1201149705, '字符串': 'YpV', '字典': {'j': 'BVInlgWXDgkk21IwqM', 'x7QgHLXN': 7587594}}</w:t>
      </w:r>
    </w:p>
    <w:p>
      <w:r>
        <w:t>{'int型数': 7638924, 'float型数': 4945159.947458907, '字符串': '38RfNK', '字典': {'sV8Phdxqg1D': 5663243, 'DPQ7NyI0MJ6o': 4613690, '9064810': 7432801, 'VWNFh': 9485829.055562284}}</w:t>
      </w:r>
    </w:p>
    <w:p>
      <w:r>
        <w:t>{'int型数': 3550094, 'float型数': 5918115.97888605, '字符串': 'c5k0', '字典': {'S15ykBxUSh09': 1885881.701299441, 'Ud': 'oDAsnjcIOA3'}}</w:t>
      </w:r>
    </w:p>
    <w:p>
      <w:r>
        <w:t>{'int型数': 5102893, 'float型数': 6199790.123286699, '字符串': 'veg2zUv4iM3', '字典': {'G60A2iSc36CK': 6566205, '1958137': 9981047.520173276, '8OEQypb': 6422261, 'OCx1LmDMVRpU': 6538445, '8ob7': 'Ds7b'}}</w:t>
      </w:r>
    </w:p>
    <w:p>
      <w:r>
        <w:t>{'int型数': 4547774, 'float型数': 9732645.346470693, '字符串': 'imeGJZNtO9', '字典': {'5421265': 5856325, 'oZNjES': 'mRz4aYlBtGEYAiDPwew'}}</w:t>
      </w:r>
    </w:p>
    <w:p>
      <w:r>
        <w:t>{'int型数': 3286289, 'float型数': 7976277.977183539, '字符串': 'S6kB', '字典': {'9843557': 3544866.735697295, 'NHg3kIwmTtSEih1Q1g0': 3225362}}</w:t>
      </w:r>
    </w:p>
    <w:p>
      <w:r>
        <w:t>{'int型数': 7632739, 'float型数': 9310545.392514966, '字符串': 'RNTTHRM4QxOvsQ', '字典': {'bIE': 'IM1Aa', 'fji4rIxv4': 2466642, 'kSXDzN': 'kgNtGszl8v2WRM7', '9eFqfXT0O50cvD5zW': 'SQsaDZtduwaHZRO', 'I5eB3jixH': 3426937.3698165207}}</w:t>
      </w:r>
    </w:p>
    <w:p>
      <w:r>
        <w:t>{'int型数': 7005816, 'float型数': 5066679.861396261, '字符串': 'aHaS6Au', '字典': {'3866758': 7620950, '4452435': '48UEq0qQfFaBjVuZ3', 'DxGeN6hi6i3ex8dVCWNh': 'qP', '1VTYhQcKZ': 7286190.664887619}}</w:t>
      </w:r>
    </w:p>
    <w:p>
      <w:r>
        <w:t>{'int型数': 8562901, 'float型数': 7505107.42124456, '字符串': 'YPCvuBUkkdD7Vr', '字典': {'vk91gz9whS2UBZ9': 20246}}</w:t>
      </w:r>
    </w:p>
    <w:p>
      <w:r>
        <w:t>{'int型数': 6630441, 'float型数': 9052036.043036517, '字符串': 'otivEfQS', '字典': {'li': 9985784.34395746, '2511949': 4233551, 'mJqY83UmlOvSfmUhFSfC': 'eSvjt9pSu5Axve'}}</w:t>
      </w:r>
    </w:p>
    <w:p>
      <w:r>
        <w:t>{'int型数': 7944902, 'float型数': 2805181.4394707587, '字符串': 'OLE5', '字典': {'TppjQgdMHXKZgtkhmeY': 2822047, '7091458': 8870484.738230364, 'mp6v5': 's5LvKLoN9'}}</w:t>
      </w:r>
    </w:p>
    <w:p>
      <w:r>
        <w:t>{'int型数': 4341832, 'float型数': 8330647.915342638, '字符串': 'fqsnUpxNzkqDJJ', '字典': {'Vpqn0z': 'hvqPD8s0As', 'ZK379m18oq5s': '46KNrhwK2hcz2Nimlb', '8979784': 7385531.748124244}}</w:t>
      </w:r>
    </w:p>
    <w:p>
      <w:r>
        <w:t>{'int型数': 8064493, 'float型数': 4619910.880243852, '字符串': '90w6UzglgeqyWIiZB', '字典': {'7420798': 't1u23JRdpfgdmmOE', '4261168': 5756895, '4928566': 1330141.7111789093}}</w:t>
      </w:r>
    </w:p>
    <w:p>
      <w:r>
        <w:t>{'int型数': 1621326, 'float型数': 1510622.3652314143, '字符串': 'wDkx', '字典': {'i': 8784721.799383933}}</w:t>
      </w:r>
    </w:p>
    <w:p>
      <w:r>
        <w:t>{'int型数': 766182, 'float型数': 580629.318451591, '字符串': '5LqMYaVqP6OFDvlli', '字典': {'uHAaWCt': 5956346, 'WQFuajH3Y': 'g0K9X0iE4pSivVkaj', 'sET': 'DxLmcBjil5P8i', '8833255': 'sjSdLszuZmEKufv', '8621925': 650874}}</w:t>
      </w:r>
    </w:p>
    <w:p>
      <w:r>
        <w:t>{'int型数': 8658640, 'float型数': 5583105.163257292, '字符串': 'Qd9L7PMDk7bN7', '字典': {'OSYKle7mr68bDPPikww': 'P', 'bnu': 'OpmKB', 'eiGfdn5FVHyTs': 515459, 'ZQnqtzBh': 7608077}}</w:t>
      </w:r>
    </w:p>
    <w:p>
      <w:r>
        <w:t>{'int型数': 5996775, 'float型数': 1096588.6996999653, '字符串': 'jGiICmSTtF8eVqz', '字典': {'2383364': 'PYVNnL', 'yMw5gqRddBIWdDKR': 2378836, 'wzR': 6947441.317886364}}</w:t>
      </w:r>
    </w:p>
    <w:p>
      <w:r>
        <w:t>{'int型数': 821437, 'float型数': 7393106.8203002615, '字符串': '1O8Y', '字典': {'3327088': 1787701, 'QmJhX7RCto': 'TO7RhyKb1gH6OQ'}}</w:t>
      </w:r>
    </w:p>
    <w:p>
      <w:r>
        <w:t>{'int型数': 8127892, 'float型数': 3001045.2893002336, '字符串': 'voboy1', '字典': {'rLJ': 2603633.798208702}}</w:t>
      </w:r>
    </w:p>
    <w:p>
      <w:r>
        <w:t>{'int型数': 9330196, 'float型数': 2665067.005215321, '字符串': 'wJpK', '字典': {'P': 'zJSEepzo'}}</w:t>
      </w:r>
    </w:p>
    <w:p>
      <w:r>
        <w:t>{'int型数': 299896, 'float型数': 3075821.469161264, '字符串': 'q6Okca', '字典': {'2854427': 7644628.151384814, 'JTM9dUDI': 3792821.1198429116, 'b': 'Bna', '5898630': 5783958.789158207}}</w:t>
      </w:r>
    </w:p>
    <w:p>
      <w:r>
        <w:t>{'int型数': 9318876, 'float型数': 3788131.431548992, '字符串': 'jsJDUIEq', '字典': {'6884551': 1918805, 'TZl': 2342536.7356157335}}</w:t>
      </w:r>
    </w:p>
    <w:p>
      <w:r>
        <w:t>{'int型数': 8117652, 'float型数': 8820932.39425987, '字符串': 'm8OSXx0SzY6hgUP3w6U', '字典': {'t': 8554329.184134474}}</w:t>
      </w:r>
    </w:p>
    <w:p>
      <w:r>
        <w:t>{'int型数': 3618748, 'float型数': 5694630.712278391, '字符串': 'pc0tnijY', '字典': {'RnpFWwxjs': 9085203.765452899, 'ndUmSwP8Bd': 5083779.012992447, 'ZysaYxZU0EGzB8ZLYj': 1813527, '8651824': 'p0XIk0HrhlkIN'}}</w:t>
      </w:r>
    </w:p>
    <w:p>
      <w:r>
        <w:t>{'int型数': 8671844, 'float型数': 7186062.134334517, '字符串': 'F6veCC3LNh6A', '字典': {'KRV4': 6946215}}</w:t>
      </w:r>
    </w:p>
    <w:p>
      <w:r>
        <w:t>{'int型数': 1520024, 'float型数': 6183208.536594679, '字符串': 'DnvUEZuG93SxmhVFa6g', '字典': {'8618430': 4797566.547995474, 'Cu7Ayoq9diTBknX': 9437208.250488305, '7648232': 'WR5xsc4fAAMf', 'KZE': 3155893.864114364, 'k1OFnhV1Dfx': 'XwYlSi6C1pxBhdfVJ'}}</w:t>
      </w:r>
    </w:p>
    <w:p>
      <w:r>
        <w:t>{'int型数': 8220189, 'float型数': 7382006.812294024, '字符串': 'acjuSKZSPMvP8W', '字典': {'3848594': '88ZpPVyhc36yDryj', '31a11TLSju842pJf0Igo': 'Iwngdx'}}</w:t>
      </w:r>
    </w:p>
    <w:p>
      <w:r>
        <w:t>{'int型数': 2213857, 'float型数': 3409359.446803576, '字符串': 'lKuVm912sFuRxisb', '字典': {'boqWMufKirv': 'qjjU6HqCBWQEW', '6522473': 'DcpFtwmrC6VENz'}}</w:t>
      </w:r>
    </w:p>
    <w:p>
      <w:r>
        <w:t>{'int型数': 2174003, 'float型数': 5510057.938878179, '字符串': 'qjE4wA', '字典': {'MKysCsaiazY3': 9227554.499419676, 'XDAmc5sG': 'SevRVE', 'LTpq33CUE5jW6im5evgM': 1911060, '325428': '58IyitCxQiz39W7UJLAo'}}</w:t>
      </w:r>
    </w:p>
    <w:p>
      <w:r>
        <w:t>{'int型数': 516501, 'float型数': 7316321.024419936, '字符串': 'Mi3MqY', '字典': {'ru5sI': 8493632}}</w:t>
      </w:r>
    </w:p>
    <w:p>
      <w:r>
        <w:t>{'int型数': 5565168, 'float型数': 4020190.801991621, '字符串': 'P2wGYgLP2hFfuUac', '字典': {'u': 3684933, '6754069': 6710835.728647077, 'GDGbwNTBfEs7': 3250558, 'n': 9704975.279021442, '6474648': 'ugs0w8aoqKxJXEV6acaS'}}</w:t>
      </w:r>
    </w:p>
    <w:p>
      <w:r>
        <w:t>{'int型数': 8551284, 'float型数': 8976276.49715418, '字符串': 'FOxKNUbd0s5pyk0b2DDQ', '字典': {'1310183': 7605222.13934351}}</w:t>
      </w:r>
    </w:p>
    <w:p>
      <w:r>
        <w:t>{'int型数': 4024971, 'float型数': 3315837.2850132044, '字符串': 'GmHpcNS', '字典': {'aOuB': 7033841}}</w:t>
      </w:r>
    </w:p>
    <w:p>
      <w:r>
        <w:t>{'int型数': 4118117, 'float型数': 5255861.225015953, '字符串': 'Lri3xW2GD', '字典': {'gvXULSDV0nzm': '86ZE'}}</w:t>
      </w:r>
    </w:p>
    <w:p>
      <w:r>
        <w:t>{'int型数': 5488608, 'float型数': 6111244.893156126, '字符串': 'kSeJAAn7I', '字典': {'P7Y9bY8RIW5P': 3460639.823978233, 'dC0Uoyp2fekCoW215471': 2564951, '1dYxvVC76': 'Qb', 'mnVMbs8deRqWrE': 7344550, 'aiS': 3353796}}</w:t>
      </w:r>
    </w:p>
    <w:p>
      <w:r>
        <w:t>{'int型数': 838340, 'float型数': 390266.4689923674, '字符串': 'eNuKhusl', '字典': {'jDBtO3LZhshAW': 'xv0A5kD6eI6fmx6N0v', '806927': 'eODt', 'EGB7W7t8bCaAt4etZUh': 4222195, 'bZIC': 2208862, 'dX5u75tPXKTy5JC': 4352437}}</w:t>
      </w:r>
    </w:p>
    <w:p>
      <w:r>
        <w:t>{'int型数': 9257268, 'float型数': 755803.2067203757, '字符串': '5l4twDa', '字典': {'6890372': 'OptQKiq8BaJdTmszAzO', 'TfV': 9351463, 'dLyRSKfMZs3K9GOA0Vb': 8907855}}</w:t>
      </w:r>
    </w:p>
    <w:p>
      <w:r>
        <w:t>{'int型数': 4393539, 'float型数': 2172844.904392941, '字符串': 'Zvh', '字典': {'7785312': 'gH3wNGYklRXxYB', '4318131': 395352.5991039486}}</w:t>
      </w:r>
    </w:p>
    <w:p>
      <w:r>
        <w:t>{'int型数': 376794, 'float型数': 3005375.869058714, '字符串': '6jBgrwBmQGlnTleq', '字典': {'4339802': 6537083.82348027, 'pHi5CKr0F5I': 'lLWR3ymM8', 'nZjiXik': 4454365.647530494, '2794865': 5862821.21402208}}</w:t>
      </w:r>
    </w:p>
    <w:p>
      <w:r>
        <w:t>{'int型数': 4026693, 'float型数': 1565306.2814348296, '字符串': 'jJLtJzb', '字典': {'d2LHBsl': 'vGSYDL', 'ZuEces7Ul6CWjr3V1m': 943402.1622222966, '8731611': 't9hNA1Lys', 'wmBDWV': 8104306.70339983, '7180215': 4098683}}</w:t>
      </w:r>
    </w:p>
    <w:p>
      <w:r>
        <w:t>{'int型数': 3763173, 'float型数': 2570145.9510360234, '字符串': 'NKbwgOn20u0A', '字典': {'8959293': 4719335.964870026, '4385915': 9246253.225317663, 'KV1RIahFV': 9840031.35537338}}</w:t>
      </w:r>
    </w:p>
    <w:p>
      <w:r>
        <w:t>{'int型数': 9469854, 'float型数': 5229978.148722662, '字符串': '4nskaucf89kK5LAUA1f', '字典': {'8NATduuGL': 5083676, 'bzKmdVn53XmYDBJRk': 3629853.9232104155}}</w:t>
      </w:r>
    </w:p>
    <w:p>
      <w:r>
        <w:t>{'int型数': 5694339, 'float型数': 458901.09305150586, '字符串': 'goYRLv5Ma0', '字典': {'1977345': 7416039.857888823, 'rKHu': 9968428}}</w:t>
      </w:r>
    </w:p>
    <w:p>
      <w:r>
        <w:t>{'int型数': 3956910, 'float型数': 7525375.721036366, '字符串': 'pTQF1R1y6g9', '字典': {'s0SUNrDzlx8ylz': 154522.37513573165, '8': 7284659.671041289}}</w:t>
      </w:r>
    </w:p>
    <w:p>
      <w:r>
        <w:t>{'int型数': 9106448, 'float型数': 6827586.140807494, '字符串': 'DU', '字典': {'3eK0G7wfY': 4056904.999447789, '2235724': 9814786, '6544183': 8065203}}</w:t>
      </w:r>
    </w:p>
    <w:p>
      <w:r>
        <w:t>{'int型数': 4015989, 'float型数': 3110821.670912366, '字符串': 'rGIslejQuJdwU7r', '字典': {'75b': 9900285.84314392, '5760811': 7937740}}</w:t>
      </w:r>
    </w:p>
    <w:p>
      <w:r>
        <w:t>{'int型数': 2673055, 'float型数': 4703955.362090998, '字符串': 'liiAfwk0n963i', '字典': {'cV5WNobt4Rt11': 'EZpsMY'}}</w:t>
      </w:r>
    </w:p>
    <w:p>
      <w:r>
        <w:t>{'int型数': 7956485, 'float型数': 9514784.76437809, '字符串': 'EEd2bxJvaH', '字典': {'eW17zdzJ3': 3499616, '2498390': 1734456.045425833, '6246586': 'EpQs9C6tu6m', 'v9JiBdgs': 'MsYjcF621JvicTr', 'RzlqXlbGGv2gQDC1YoG': 8807625}}</w:t>
      </w:r>
    </w:p>
    <w:p>
      <w:r>
        <w:t>{'int型数': 3782604, 'float型数': 1886890.67982471, '字符串': 'Rh9', '字典': {'7061382': 1395386, '4tBK6I6jzKQ': 3075658.6798383966, '4679054': 'I1ts2qpr75o', '3495797': 3543872.8433098285}}</w:t>
      </w:r>
    </w:p>
    <w:p>
      <w:r>
        <w:t>{'int型数': 1867371, 'float型数': 1027142.672019713, '字符串': '6', '字典': {'OMMj5sfva': 3100277.7448221673, 'OUYRoZKG3JfVi': 78695, 'txpXE': 'cANXl1FhiST6zJuVdL8', 'DOaJbr3uFRsYK': 'K34vz1kVF2UnmgFR0gM'}}</w:t>
      </w:r>
    </w:p>
    <w:p>
      <w:r>
        <w:t>{'int型数': 7374237, 'float型数': 9969024.407628125, '字符串': 'Eclc', '字典': {'586134': '7Leqjv4GihDaFSzz5fxX', 'YRWCT': 'SJKBPMzatfPQJpBS', '3Jxr99': 'Dxob1', '1210800': 'Mlv1IR8', '3789094': 2557563}}</w:t>
      </w:r>
    </w:p>
    <w:p>
      <w:r>
        <w:t>{'int型数': 9042636, 'float型数': 6540710.155009329, '字符串': 'EEorEEe', '字典': {'7923098': 'q', 'xhj': 6661074.343371213, '2409765': 'IyAS', '3769638': 2266325.1969141974}}</w:t>
      </w:r>
    </w:p>
    <w:p>
      <w:r>
        <w:t>{'int型数': 1153754, 'float型数': 9136064.57795435, '字符串': 'V5y', '字典': {'2490692': 8396293.33482637, 'NZVlvvGAekE': 3123503.3775186404}}</w:t>
      </w:r>
    </w:p>
    <w:p>
      <w:r>
        <w:t>{'int型数': 1768052, 'float型数': 3988068.47716074, '字符串': 'ul8o', '字典': {'1845543': 4073303.2209346653, 'ttbaNrEXSGkj': 8834269.801550008, 'isVaYrHrZmyOa': 'grGz6fec', 'ywOAxQl8H': 7794056.032536834}}</w:t>
      </w:r>
    </w:p>
    <w:p>
      <w:r>
        <w:t>{'int型数': 2323820, 'float型数': 8248276.699022993, '字符串': 'MytbHQrO6Nke4lC', '字典': {'MIRcXHQPLlNdFW': 7934813, '588620': 8740314}}</w:t>
      </w:r>
    </w:p>
    <w:p>
      <w:r>
        <w:t>{'int型数': 4690519, 'float型数': 3773920.658729517, '字符串': 'rl51ZOT4RItEcnCcBQe', '字典': {'8417626': 3809869.3727929643, '4028853': 6950929}}</w:t>
      </w:r>
    </w:p>
    <w:p>
      <w:r>
        <w:t>{'int型数': 3590505, 'float型数': 9708100.62045887, '字符串': 'wa8XhSpNVGq5DAPksh', '字典': {'mkFkijFKFOCjyfPW7': 8345801.993644749, '6ZHb3QxxbIw5': '1m6UKdYC80NG8rALKeul', 'n93IWxV0a': 3265096, 'YMx': '50lOo', 'GPvLHAyry': 5466912.198143829}}</w:t>
      </w:r>
    </w:p>
    <w:p>
      <w:r>
        <w:t>{'int型数': 4848592, 'float型数': 5133246.797117195, '字符串': 'brLqDixLavQ8zfI', '字典': {'Vf1UZN81HDufy': 5450253, '81208': 7032267.386086445, '5632651': 8784320, '1rhF': 2495486.868526183}}</w:t>
      </w:r>
    </w:p>
    <w:p>
      <w:r>
        <w:t>{'int型数': 475536, 'float型数': 3596356.1493104133, '字符串': 'hup', '字典': {'812705': 'TT5PHgaKAor23V5quBEZ', '610760': 'cknNKgFvErP'}}</w:t>
      </w:r>
    </w:p>
    <w:p>
      <w:r>
        <w:t>{'int型数': 5203010, 'float型数': 9462606.704275679, '字符串': 'MXTTLXnjkqyQ', '字典': {'giVLDwyH': 1349788, '6800562': 6661958}}</w:t>
      </w:r>
    </w:p>
    <w:p>
      <w:r>
        <w:t>{'int型数': 6868655, 'float型数': 6557527.103155943, '字符串': 'QT0H22', '字典': {'YrwO': 6273249.615841942, '7919941': 5822843, '7792534': 'zdPb4i5KWCL'}}</w:t>
      </w:r>
    </w:p>
    <w:p>
      <w:r>
        <w:t>{'int型数': 7338935, 'float型数': 3439600.632394486, '字符串': 'otgB2cq9f', '字典': {'8ftVvhlp': 4517597.797922379, 'OXhShysXLTQue3q': 2925454, 'H': 'X', 'j6B': 4107918, 'eSZA7Ki7tgF': 764185}}</w:t>
      </w:r>
    </w:p>
    <w:p>
      <w:r>
        <w:t>{'int型数': 8881284, 'float型数': 4987352.821835229, '字符串': 'iVmZkixxwT6YurIeLyf', '字典': {'6231507': 1164613, '6ofkedue': 5371595.497367148}}</w:t>
      </w:r>
    </w:p>
    <w:p>
      <w:r>
        <w:t>{'int型数': 5983929, 'float型数': 8211594.18922117, '字符串': 'lf1Bsv', '字典': {'rFhmmaPl': 523214.82609868795, 'Ea4': 6699018, 'f9OUpZK': 4892314, '6388942': 7879928.426918564}}</w:t>
      </w:r>
    </w:p>
    <w:p>
      <w:r>
        <w:t>{'int型数': 5083168, 'float型数': 3868604.7250642884, '字符串': '8w', '字典': {'FLwAVkwQlAEduPVv6KN': 2084220.1057685483, 'LOHXC90b0z4bD': 'Z9pcgECGywK'}}</w:t>
      </w:r>
    </w:p>
    <w:p>
      <w:r>
        <w:t>{'int型数': 1881386, 'float型数': 4790219.074514337, '字符串': 'x69fUEjBa', '字典': {'To3yMF': 7603428.805048468, '3rESQxc': 4576716.900129034, '5817323': '4lPlz', 'g7Z': 'pKCbzdqsVuCWeSWl7qZ', 'QunKQtM6H8kDvYP': 8618453}}</w:t>
      </w:r>
    </w:p>
    <w:p>
      <w:r>
        <w:t>{'int型数': 3907955, 'float型数': 1707123.679092475, '字符串': 'iGvXIddy2JReWll', '字典': {'fZW': 1827265.4477802352}}</w:t>
      </w:r>
    </w:p>
    <w:p>
      <w:r>
        <w:t>{'int型数': 6350998, 'float型数': 252313.49947259063, '字符串': 'W4', '字典': {'1639045': 1512982.553527934}}</w:t>
      </w:r>
    </w:p>
    <w:p>
      <w:r>
        <w:t>{'int型数': 908636, 'float型数': 9753905.710959768, '字符串': '57AoJ83IyNOjjw6M', '字典': {'RzfcOwWhkuc': 'FO4iXtnsh', 'veFex4hpPpqp7': 6924502}}</w:t>
      </w:r>
    </w:p>
    <w:p>
      <w:r>
        <w:t>{'int型数': 831930, 'float型数': 8507754.393585987, '字符串': 'Xqa', '字典': {'GC': 9804363, 'Jh7FlV': 'cAuO9KAf', 'vpxONu': 5007668, '4074186': 'a2sf8WOyV', '1383889': 3093202}}</w:t>
      </w:r>
    </w:p>
    <w:p>
      <w:r>
        <w:t>{'int型数': 5651795, 'float型数': 8469705.430242948, '字符串': 'MhJS9I2DtIMhWjVJSsi', '字典': {'FusIzqu926hqvz': 'gblG5mayCx35tH', 'ALBrJFOPE7': 5362571.824019795}}</w:t>
      </w:r>
    </w:p>
    <w:p>
      <w:r>
        <w:t>{'int型数': 8635293, 'float型数': 3565193.8768982217, '字符串': 'uQbZlOExkzh6nqFOM', '字典': {'8652214': 319338, 'WlXxvOMnnMZ8VKR2H': 'ZbUF4Zmoc', 'VYYk0': 3555703, 'CAqeUFM': 9456534.017060068}}</w:t>
      </w:r>
    </w:p>
    <w:p>
      <w:r>
        <w:t>{'int型数': 8299561, 'float型数': 1719044.934218944, '字符串': 'fhNwgSua5', '字典': {'5591927': 'xA5TRN4aKWSLgzXx', 'U8bdzQVWJyPynpy1': 6862358}}</w:t>
      </w:r>
    </w:p>
    <w:p>
      <w:r>
        <w:t>{'int型数': 7115884, 'float型数': 3657650.142785117, '字符串': 'xmdIh', '字典': {'HVfzoPfKR7K1B7VYoKCy': 1452195.7370861361, 'iCGtngRsB4N2vDGs': 7412893.185798185, 'VaEyfooTj0lY': 'j69DTUyciRCbE8IPis', 'JGaK4TwmrV35G7IXg': 'Jsfmb6kAYs'}}</w:t>
      </w:r>
    </w:p>
    <w:p>
      <w:r>
        <w:t>{'int型数': 5144166, 'float型数': 8881265.845137045, '字符串': 'tkgk7m', '字典': {'3vAXI26sfKT4whsbV': 'FnVYFf5xQR5Z9c6hN8', '7fqDmnmrVRXJYf8iYPH': 9681036.652591916, '649339': 1275918.4698992942, 'a7gGFZYmEB7g45CgM0G': 6792442.766367393, 'dWQM9yuc9lR66QOHO': 'oETlk5C9OpJyGn9kN'}}</w:t>
      </w:r>
    </w:p>
    <w:p>
      <w:r>
        <w:t>{'int型数': 5799934, 'float型数': 3600210.6093209106, '字符串': 'kOXxGPsozdKL', '字典': {'VRjAvxbqrqPhptk': 631713, '6233039': 'GjsxcF8nBQbdXKMATr'}}</w:t>
      </w:r>
    </w:p>
    <w:p>
      <w:r>
        <w:t>{'int型数': 3461045, 'float型数': 9421310.294564113, '字符串': 'oG0TT2WKTfk', '字典': {'6881684': 'Yqd1wsXAlXcM1rFMFm', 'Os6K5R': 7322219.086402802, '1089935': 656403, 'tlFjF3XxjPSfkR': 'HVvQARA0WqFvWPhi8dUe', 'yLxXrM': 'qpoWoH2asUb4a1mT2E'}}</w:t>
      </w:r>
    </w:p>
    <w:p>
      <w:r>
        <w:t>{'int型数': 3975462, 'float型数': 2174610.554856348, '字符串': 'Stw', '字典': {'718YJ23qYRJT': 7053058, '2590287': 3697681.81389589}}</w:t>
      </w:r>
    </w:p>
    <w:p>
      <w:r>
        <w:t>{'int型数': 2703157, 'float型数': 2294263.8639557767, '字符串': '5zzYYXQUefZk8kxVJERE', '字典': {'3118220': 3695489, 'Lj4vqCVTUnLJFlV0w': 7512456, 'ZSwcy': 3648830.095886556, '7RfX1Mo9qKOu8ao': '9vCaJXKLKJHNysy', '420QjBhOQPNAfjtuRah': 5086578}}</w:t>
      </w:r>
    </w:p>
    <w:p>
      <w:r>
        <w:t>{'int型数': 67968, 'float型数': 9870918.871613111, '字符串': 'sexYK7Pih2ew36Zh9FK', '字典': {'qPxsgZFJka': 9932018.830361957}}</w:t>
      </w:r>
    </w:p>
    <w:p>
      <w:r>
        <w:t>{'int型数': 8726357, 'float型数': 8986482.632120555, '字符串': 'GFD2jnyN', '字典': {'GiaVCLsf5FBI': 'XBZmw', '2409622': 'TvtGfO20', '3990480': 5907749, '1993205': '0fZcklea'}}</w:t>
      </w:r>
    </w:p>
    <w:p>
      <w:r>
        <w:t>{'int型数': 1759965, 'float型数': 966404.0493526882, '字符串': 'CBLD', '字典': {'gO4xg5hJKH3': 1516342.8848609927, '4242949': 'RuetAGGay7HeuqB', '6mxo7Y9s6sEtJ': 'KQ3Ivvyj'}}</w:t>
      </w:r>
    </w:p>
    <w:p>
      <w:r>
        <w:t>{'int型数': 2793233, 'float型数': 1729334.5039700202, '字符串': '5mkuVb9LdhoEh9EF4', '字典': {'HxRYsBGmgoFUiileCmRB': 9996375, '5116374': 'LEY2u6l8PcF', 'Xo': 8719383.556515569, 'YNDA': 8271150, 'vIUnb4nTSyihREU': 9206185}}</w:t>
      </w:r>
    </w:p>
    <w:p>
      <w:r>
        <w:t>{'int型数': 6298235, 'float型数': 131334.09042594524, '字符串': 'MDV9UO33ToNb2PSQwqy', '字典': {'7630594': 'y46r2aV', 'mCHCNqR4haiDOlXRDt': 3594002.55002168}}</w:t>
      </w:r>
    </w:p>
    <w:p>
      <w:r>
        <w:t>{'int型数': 2714789, 'float型数': 289234.2364116607, '字符串': 'g94OjveOUY2tU', '字典': {'TqCFF': 7536206.397457689, 'dqXj4vg3': 4653442.511450939, 'm': 6266893.251933386, '4243757': 9850481}}</w:t>
      </w:r>
    </w:p>
    <w:p>
      <w:r>
        <w:t>{'int型数': 3887636, 'float型数': 3853746.909883343, '字符串': '4oBrXKTomBIKRHk', '字典': {'RGpe4nTQI16lRga2xHu2': 'blogkb17'}}</w:t>
      </w:r>
    </w:p>
    <w:p>
      <w:r>
        <w:t>{'int型数': 3564724, 'float型数': 6895779.867870182, '字符串': 'GP6o1XPNNN13DfOZE', '字典': {'aZL': 'gLFHw', 'KtORRiIVGJOrGj47V': 3996576, '7oo7xgcBOusviHl': 'bcXIDSpp'}}</w:t>
      </w:r>
    </w:p>
    <w:p>
      <w:r>
        <w:t>{'int型数': 2479290, 'float型数': 892733.4655691189, '字符串': 'dlteN4vj', '字典': {'9255693': 321686.2790964869}}</w:t>
      </w:r>
    </w:p>
    <w:p>
      <w:r>
        <w:t>{'int型数': 3651806, 'float型数': 5030607.356398948, '字符串': 'DC0gsSfEf66ujcXYfmH', '字典': {'Ugidh3fsEmhB': 9952328, '8864183': 3653243}}</w:t>
      </w:r>
    </w:p>
    <w:p>
      <w:r>
        <w:t>{'int型数': 1511885, 'float型数': 3689987.1727321576, '字符串': 'zsUVJfFL1nspw6', '字典': {'4802490': 8009002.6284075}}</w:t>
      </w:r>
    </w:p>
    <w:p>
      <w:r>
        <w:t>{'int型数': 3304950, 'float型数': 7548820.011253612, '字符串': 'GFIkY7Y1qW9EY', '字典': {'fVOwU0FpmAyjUwIg0': 'Z4IVruSx8', '571822': 4845702, '3786160': 5715996, '482930': 'O'}}</w:t>
      </w:r>
    </w:p>
    <w:p>
      <w:r>
        <w:t>{'int型数': 6366877, 'float型数': 6260675.901734029, '字符串': 'TL9RLlteGA7PeAmWDDRD', '字典': {'9332554': 'iAEacypC9moqa4ZKF'}}</w:t>
      </w:r>
    </w:p>
    <w:p>
      <w:r>
        <w:t>{'int型数': 602367, 'float型数': 8474724.724966548, '字符串': 'Ecug7llQQbZXLlEVKdm', '字典': {'9196183': 817908.3935346832, 'oK1HCY': 5370553, 'nWgUnAnZbTMr7KEZ': 3795850}}</w:t>
      </w:r>
    </w:p>
    <w:p>
      <w:r>
        <w:t>{'int型数': 6612728, 'float型数': 7026900.576916128, '字符串': 'ADJD8O', '字典': {'GaAJSDVKDGml4OD3': 'Va8t2jKGJTLhq', '4225517': '4AUFahHXFz', '6003524': 3563993.153092111, 'CJCmvbcQ4J8': 1073941}}</w:t>
      </w:r>
    </w:p>
    <w:p>
      <w:r>
        <w:t>{'int型数': 3309354, 'float型数': 4442278.917368565, '字符串': 'IIpiwUeAHegC82h6oH', '字典': {'3704792': 2619739.3818083494, '9411513': 8625199.011754004, '9359268': 1862332.5272088686, 'TweYlkM3hU5I3COF': 9047449, '4607407': '01stUwOlPm5mAyNIwa8'}}</w:t>
      </w:r>
    </w:p>
    <w:p>
      <w:r>
        <w:t>{'int型数': 1419531, 'float型数': 5820848.646768296, '字符串': 'iTm8HVyoX', '字典': {'hi0CIT': 8449622, '8134994': 207267, 'bK5UobGuXXL8oQ': '9kVCw2sZhWo8l4qgAsY'}}</w:t>
      </w:r>
    </w:p>
    <w:p>
      <w:r>
        <w:t>{'int型数': 821035, 'float型数': 9931966.235201487, '字符串': 'y5O', '字典': {'LLlzUi': 7753257, '5794436': 2845263.8840252818, '9BjCZe94lE7KPNrCjH': 7920007, 'rvA7rEKyT3aOyC': 'fpv4KX', '2869127': 'soe97i8YiHuIK32QYA'}}</w:t>
      </w:r>
    </w:p>
    <w:p>
      <w:r>
        <w:t>{'int型数': 1504365, 'float型数': 5490940.399309526, '字符串': 'KKm0i', '字典': {'8102451': '7', '3108931': '1pfFI3prxFlhL'}}</w:t>
      </w:r>
    </w:p>
    <w:p>
      <w:r>
        <w:t>{'int型数': 9765839, 'float型数': 9021334.064490704, '字符串': 'xMnJ9x1nWMCh', '字典': {'i0': 'sTx0B'}}</w:t>
      </w:r>
    </w:p>
    <w:p>
      <w:r>
        <w:t>{'int型数': 2369066, 'float型数': 698590.3099339185, '字符串': 'ts8V41GbMwTg', '字典': {'V6XS9L': 'rsNPKOuf2vA', '0EbbOve': 'v2syzgkdrpCK4', '9661293': 3273709.52541556, 'BjpwFnp0bsTe96dn': 'kLZBVNOGYpKkbw'}}</w:t>
      </w:r>
    </w:p>
    <w:p>
      <w:r>
        <w:t>{'int型数': 8318204, 'float型数': 4754556.636434612, '字符串': 'EB0oKIvgXrDs', '字典': {'LP': 'c4iLidQl6sE0C', 'Is': 'Qs', '785331': 'wdXd2f4'}}</w:t>
      </w:r>
    </w:p>
    <w:p>
      <w:r>
        <w:t>{'int型数': 5277122, 'float型数': 9969461.33201424, '字符串': '6C7Imfaje', '字典': {'890558': 'VeQ', 'Ex4WxuY9': 2739097.8148875535, 'xVs': 9830139, '279045': 8079805}}</w:t>
      </w:r>
    </w:p>
    <w:p>
      <w:r>
        <w:t>{'int型数': 2174503, 'float型数': 9779576.047899937, '字符串': 'zM3GCAiPHXIsL6HDoqPX', '字典': {'7135655': 4234695.65516474, 'YFpXuASKI0vdlDDYly1': 'pi'}}</w:t>
      </w:r>
    </w:p>
    <w:p>
      <w:r>
        <w:t>{'int型数': 338029, 'float型数': 2425289.2423041384, '字符串': 'Ac7', '字典': {'C': 'fQIL', '7679411': 2946968.224161325, 'cEBGXCflRCwlbsuZE': 7791747}}</w:t>
      </w:r>
    </w:p>
    <w:p>
      <w:r>
        <w:t>{'int型数': 1690170, 'float型数': 8060294.87183796, '字符串': 'oSk9KLurNh8nasZvNB', '字典': {'3559564': 'pP8x76ka7j3mT', '8Sp63dZ8g8UYeJW1o': '0FBfbduNNd', '8374901': 'uTsQr7C'}}</w:t>
      </w:r>
    </w:p>
    <w:p>
      <w:r>
        <w:t>{'int型数': 5675611, 'float型数': 3584457.1431042403, '字符串': 'MUmLHqaJWyCUhkC', '字典': {'GaPz': 3194828.21091472, '3287566': 3105360, '7f6db8cSF4M1wyN2': 7110920, '5NVbeAYQ': 'lbTTL2FaQ'}}</w:t>
      </w:r>
    </w:p>
    <w:p>
      <w:r>
        <w:t>{'int型数': 7180533, 'float型数': 149278.714469927, '字符串': '1TZIEDHRWy8pus', '字典': {'4fTPZEwX': 'iHcE6FF9iZ8jbj'}}</w:t>
      </w:r>
    </w:p>
    <w:p>
      <w:r>
        <w:t>{'int型数': 8295553, 'float型数': 1525455.226710284, '字符串': 'ArSdNYK22', '字典': {'3246305': 4690662, 'h6b': 9096874, 'z': 'r851ia', '6ih': 'sc'}}</w:t>
      </w:r>
    </w:p>
    <w:p>
      <w:r>
        <w:t>{'int型数': 8571920, 'float型数': 1080272.3907093415, '字符串': '3Vpixcft35BcyoGhdM3v', '字典': {'4zd2I8ZoBeiFbN9IBg': 7460214.760448324, 'Aw75': 234725, '9XmuD': 3787695, 'Q7': 7080065.98424906, 'V9u312Ca7mr3L9iFaj': 1644403.0648878783}}</w:t>
      </w:r>
    </w:p>
    <w:p>
      <w:r>
        <w:t>{'int型数': 8012787, 'float型数': 2719810.4876510478, '字符串': 'v5pmCfTmOfdYb58j', '字典': {'FXLh': 124379, '4893248': 9518105.567273308, '9503366': 'V36Uba3oaUeHB6ZHm3P'}}</w:t>
      </w:r>
    </w:p>
    <w:p>
      <w:r>
        <w:t>{'int型数': 9280230, 'float型数': 1358165.8569147114, '字符串': 'PQCG4', '字典': {'4420860': 7475495.207069953, 'tuAnvlbyy': 'tJpPy', 'kTgxOvEWgvqHkQ5jf': 'lYRmwGnNXR5S45GC', '9tiPZ4XiWVp': 'd2pfIyFwzsbzCbKga', '5155854': 3700009}}</w:t>
      </w:r>
    </w:p>
    <w:p>
      <w:r>
        <w:t>{'int型数': 972355, 'float型数': 7644178.216313946, '字符串': 'iRt', '字典': {'qpflQ': 7301205, 'bmblLQfwx4KFD': '0adHNVb0mx', 'qQ7': 'sTbeTp'}}</w:t>
      </w:r>
    </w:p>
    <w:p>
      <w:r>
        <w:t>{'int型数': 7381803, 'float型数': 8324452.71258561, '字符串': 'b4V', '字典': {'fO': 7631225.624832987, 'ni2tIJZTBZC7gM': 9313678.596439907, '9703355': 2230561.150692775, 'VgfC8iYTkgGy1unt': 'TKsHd4kUhBGO'}}</w:t>
      </w:r>
    </w:p>
    <w:p>
      <w:r>
        <w:t>{'int型数': 4282308, 'float型数': 4379112.354139869, '字符串': 'BilGUP4kcPBRHVNlRbmp', '字典': {'9': 'plMJohGHJbdCyD3', 'stK6tbV7q7rVV': 5814162, 'ZNfcmeeTw41hl8YT': 4306926, '0Yx': 2466162}}</w:t>
      </w:r>
    </w:p>
    <w:p>
      <w:r>
        <w:t>{'int型数': 2566044, 'float型数': 4009321.999047981, '字符串': 'YVaiW5nHyoCW5o6', '字典': {'1159765': 9999855}}</w:t>
      </w:r>
    </w:p>
    <w:p>
      <w:r>
        <w:t>{'int型数': 9704506, 'float型数': 7454778.403703935, '字符串': 'aiNCt', '字典': {'rs1r2KBD4jbd3vHgEDXV': 4268950, '9957900': '7xA84DwVbYBVr', '6664671': 1700791.3371445648}}</w:t>
      </w:r>
    </w:p>
    <w:p>
      <w:r>
        <w:t>{'int型数': 3190677, 'float型数': 8263902.730232272, '字符串': 'HaKoJfP3KQ', '字典': {'52jN93Dy5mF2d5K': 1398905, '1728606': 8742455.37853797, 'MSeRA6QrkzDxaN7': 'ycxAa', '3120532': 2405897, '4305211': '9SBqX'}}</w:t>
      </w:r>
    </w:p>
    <w:p>
      <w:r>
        <w:t>{'int型数': 3126670, 'float型数': 5259281.368395909, '字符串': 'cszKBDzI6BRBRu1I8Cm', '字典': {'cxdrgupHgMN': 'z30XVFfMIk4js', 'XI': 'is8'}}</w:t>
      </w:r>
    </w:p>
    <w:p>
      <w:r>
        <w:t>{'int型数': 7414035, 'float型数': 6367239.979304724, '字符串': '5ZLPA6IP6PgzULg', '字典': {'OYH99o5': 'EfCFzhuF2MCqBwsA'}}</w:t>
      </w:r>
    </w:p>
    <w:p>
      <w:r>
        <w:t>{'int型数': 7164220, 'float型数': 9547571.603457222, '字符串': 'g8jDMbLlaWL5CkPUm', '字典': {'NXususcjBwZYctSmy': 5016511.23718446, '247004': 4447591, 'wHm6G4tXs': 3956253, '6961685': 8954834, '9574610': 3734240}}</w:t>
      </w:r>
    </w:p>
    <w:p>
      <w:r>
        <w:t>{'int型数': 8361352, 'float型数': 8298008.155974695, '字符串': 'e0SgqrIW3NQ', '字典': {'3JIwzWBYB': 3379658.748217046, 'xSfJa7iTEEluk66': 8117148.378708854, 'eWkQoFERbmFIvA4PWFd': 3764642.4630457666, 'RZarPv': 6714658, 'PxsF0xsNPxYrbvpiDXj4': 9504403.958661068}}</w:t>
      </w:r>
    </w:p>
    <w:p>
      <w:r>
        <w:t>{'int型数': 2068812, 'float型数': 7253703.590876299, '字符串': 'Gl8sVgIRcwEglFCYl1K', '字典': {'sm9ZFKTyziT51fQtlqE': 7194615.146327749, 'Sle6hKZq6mlIA0xsrPvO': 'H', '8262756': 423235.1307885707, 'x7Qcby': 3295046.4887891375, '4631332': 4310378.294371752}}</w:t>
      </w:r>
    </w:p>
    <w:p>
      <w:r>
        <w:t>{'int型数': 6403959, 'float型数': 4604087.640050072, '字符串': 'B809QLT7U', '字典': {'m8ge9': 'iBc9TT1GBwIj3ruS', '1588567': 2290956, '6642497': '5c0odtwof4W0cxfQ'}}</w:t>
      </w:r>
    </w:p>
    <w:p>
      <w:r>
        <w:t>{'int型数': 5713435, 'float型数': 5591542.040631463, '字符串': 'Q6K5tzKw6qGymhu2g', '字典': {'2876712': '38iR', '9461636': 8413783, '5225571': 2915821, 'QQh7iwcmX3FOlXeH': 7241760.974304819}}</w:t>
      </w:r>
    </w:p>
    <w:p>
      <w:r>
        <w:t>{'int型数': 1337901, 'float型数': 1142060.1514777995, '字符串': 'IFfXLRQNjwhL156XGe', '字典': {'uGgy9Rk': 7484625.747953031, '79Q8IfWV': 'RC6tkHwcwcGwv'}}</w:t>
      </w:r>
    </w:p>
    <w:p>
      <w:r>
        <w:t>{'int型数': 2943367, 'float型数': 8159394.261477957, '字符串': 'EKD5R1ik', '字典': {'5W': 8421488.318764031, 'R5AUZmTSd': 8196316}}</w:t>
      </w:r>
    </w:p>
    <w:p>
      <w:r>
        <w:t>{'int型数': 9940637, 'float型数': 8276535.013836724, '字符串': 'txUi', '字典': {'777340': 'kX5q7FnK', 'M8xy0PxObkJ': 4156081.865322996}}</w:t>
      </w:r>
    </w:p>
    <w:p>
      <w:r>
        <w:t>{'int型数': 234197, 'float型数': 9503128.91960158, '字符串': 'gx5ZAAVDCza', '字典': {'JsxZPkvsdygl': 'TaiEY0tmOC5ZCn', 'bJIUgh78tdzQJ2u': 5893656.44268451, '5031518': '5o', 'bdJav3': 9986931}}</w:t>
      </w:r>
    </w:p>
    <w:p>
      <w:r>
        <w:t>{'int型数': 9990061, 'float型数': 7640850.015778295, '字符串': 'XhJMXBqDI33w', '字典': {'1565362': 3436577, '16': 7675760, '3010990': 664893.7997284088, '7979519': 8746582.023253003, 'MJZacBpPE6cS6JGPcY': 'gxm0LNrwhZb5S6'}}</w:t>
      </w:r>
    </w:p>
    <w:p>
      <w:r>
        <w:t>{'int型数': 3937464, 'float型数': 7350381.043635097, '字符串': 'g94l8knUD', '字典': {'aiHQPcimQrtIM3aC': 3249129.5654046414, 'SgXwjdTcz': 'rVDoeMOSceJKhPfaa', '6051070': 775180.6239718384, 'Qjx99I3ED': 2815642}}</w:t>
      </w:r>
    </w:p>
    <w:p>
      <w:r>
        <w:t>{'int型数': 3814972, 'float型数': 4126657.09889238, '字符串': 'cDgSVih3uZao', '字典': {'t4fZ2Oef': 'qh6XKp2lKi0EHt', 'J': 844969, 'YL6iFKmZkASqkp': 5872397.438080159, '3439728': 'mXqK'}}</w:t>
      </w:r>
    </w:p>
    <w:p>
      <w:r>
        <w:t>{'int型数': 1109297, 'float型数': 8755604.414552296, '字符串': 'tNVmHu6cB', '字典': {'b0CmnmE9qO9': 'rybOxvFbaQUsRM2kg', 'AFjAdvXWbWvTuyAQk': 5082029}}</w:t>
      </w:r>
    </w:p>
    <w:p>
      <w:r>
        <w:t>{'int型数': 1255946, 'float型数': 1878575.4574911573, '字符串': 'ppzpYyH4OXm4', '字典': {'6mR5nL': 8878128, '1VBnF': 4288012.807241425}}</w:t>
      </w:r>
    </w:p>
    <w:p>
      <w:r>
        <w:t>{'int型数': 2795787, 'float型数': 92949.04641913848, '字符串': 'sRpnhUGiYaVhGru1e', '字典': {'7958123': 5123047.606914938, '0y2oRjVdStomkj7RbwxW': 6533524, 'lnO': 1373099, '112127': 8988957, '8426738': 'NmpeZNbFKXuKNt'}}</w:t>
      </w:r>
    </w:p>
    <w:p>
      <w:r>
        <w:t>{'int型数': 8839978, 'float型数': 5710327.436210677, '字符串': 'suiT', '字典': {'Ie4cAedoyiNQu': 3179818, 'J2N6Vnk': 'aitKodF8wKYiHa', 'ykZ': 'Yn8Yd0CrD75SOvcwLF'}}</w:t>
      </w:r>
    </w:p>
    <w:p>
      <w:r>
        <w:t>{'int型数': 590114, 'float型数': 9196579.19092914, '字符串': '6cIsEBn6', '字典': {'6161209': 1683304.9272248468}}</w:t>
      </w:r>
    </w:p>
    <w:p>
      <w:r>
        <w:t>{'int型数': 4375161, 'float型数': 8233913.259233648, '字符串': '2coU3ilJ2sc41L', '字典': {'8278742': 7410575.903160452}}</w:t>
      </w:r>
    </w:p>
    <w:p>
      <w:r>
        <w:t>{'int型数': 1510034, 'float型数': 7980132.695075803, '字符串': 'vU7lyIpzK4', '字典': {'694879': 7970859, 'nQPBdHP': 1003915, 'jO3L': 3916799, '9577335': 1993345.3357173302}}</w:t>
      </w:r>
    </w:p>
    <w:p>
      <w:r>
        <w:t>{'int型数': 255765, 'float型数': 7001034.390984152, '字符串': 'ea1LYoqownkTFMPL', '字典': {'MfZINDBu6A8x1bzk5DNr': 'VmJI5XRO2w', 'MlYEWRghQV': 'eHwbMHgHOv1HfChh', '7725632': 2239960, 'L8k6MOStmY5FGR': 'oYQrU1TDNq', 't': 7294933}}</w:t>
      </w:r>
    </w:p>
    <w:p>
      <w:r>
        <w:t>{'int型数': 3978525, 'float型数': 2845172.9630066627, '字符串': 'N4qyauTSheQf', '字典': {'yKqZui1Lwcvvq': 8556964.891265485, '8436374': '3ygtKfv'}}</w:t>
      </w:r>
    </w:p>
    <w:p>
      <w:r>
        <w:t>{'int型数': 5821095, 'float型数': 2733831.228952014, '字符串': 'vgar4uKYXFAA77K', '字典': {'DRyHWfqeOLwDR2ZOe': 'HLT9cS'}}</w:t>
      </w:r>
    </w:p>
    <w:p>
      <w:r>
        <w:t>{'int型数': 6946066, 'float型数': 8212916.215401319, '字符串': 'cVgo0EIGc5ScqW', '字典': {'SoDEI6ARH3cqkz': 2047826.186668471, 'pjQotj1EinFBCY55GWo': 8334226.338735378, '3885376': 401265.1886702656}}</w:t>
      </w:r>
    </w:p>
    <w:p>
      <w:r>
        <w:t>{'int型数': 4016967, 'float型数': 4917684.702526641, '字符串': 'Ut', '字典': {'1362741': 4742367, 'LoC3ObnQ': 8640704.256725352, 'c8CZltohqNFnm': 9123542.507502131, '5763341': 'ELk', 'q': '2od0G4vz6TnYD'}}</w:t>
      </w:r>
    </w:p>
    <w:p>
      <w:r>
        <w:t>{'int型数': 9743329, 'float型数': 7277882.558715467, '字符串': 'ZX9LRuGqGPTEBZDlBcM', '字典': {'9732853': 7781753.783098513, 'RC6GxkI7fn': 'BeG0fCE1i', 'xcL9nNAXHx8qu': '58j', 'IWde9EqArfu': '5JVLktKpjlWUH0AvooU'}}</w:t>
      </w:r>
    </w:p>
    <w:p>
      <w:r>
        <w:t>{'int型数': 2794187, 'float型数': 7620637.545419835, '字符串': 'yh24mTzBp', '字典': {'969890': 'cuaiDgOpt', 'YDK6BcWQON8Z': 8646229.356440755, 'qRdo': 'ud5hQXC8Sl5LuG3KTY'}}</w:t>
      </w:r>
    </w:p>
    <w:p>
      <w:r>
        <w:t>{'int型数': 8057503, 'float型数': 4461474.232792834, '字符串': 'DRDsIhWV', '字典': {'P4x': 5119808.493662798}}</w:t>
      </w:r>
    </w:p>
    <w:p>
      <w:r>
        <w:t>{'int型数': 1622077, 'float型数': 8466749.286438726, '字符串': 'jzrGiosFtfp1FNyLzy', '字典': {'wzry2mThG': 2157942.0748811895, 'rtmUXoREtoq': 7895321}}</w:t>
      </w:r>
    </w:p>
    <w:p>
      <w:r>
        <w:t>{'int型数': 7821125, 'float型数': 7049626.772840266, '字符串': 'qxVrxyUuGO', '字典': {'tgIeITPkCxsv': 6943853, '994458': 8038502, '1751104': 3300887.254061421, 'ekSitElstBexofDypB': 'ah'}}</w:t>
      </w:r>
    </w:p>
    <w:p>
      <w:r>
        <w:t>{'int型数': 3281537, 'float型数': 8598787.810079558, '字符串': 'yRNijsyTWHWOOPOqOO', '字典': {'y3M8ei': 318445.014187394, 'zVxhyKCoa': 'WErpIi'}}</w:t>
      </w:r>
    </w:p>
    <w:p>
      <w:r>
        <w:t>{'int型数': 5024176, 'float型数': 7064618.430002333, '字符串': '9qtPg7HBD0XE1JTR', '字典': {'u1qTGLB': 6650606}}</w:t>
      </w:r>
    </w:p>
    <w:p>
      <w:r>
        <w:t>{'int型数': 3579015, 'float型数': 1288135.2881583786, '字符串': 'i1WRo', '字典': {'5470809': 8173810, 'QnDkXtlDVPXNc': 767413, '8FkbQc6GqLhHxS0KL': 8768818}}</w:t>
      </w:r>
    </w:p>
    <w:p>
      <w:r>
        <w:t>{'int型数': 591075, 'float型数': 9114824.27108592, '字符串': 'AsooQLNo0zjduVf', '字典': {'9520657': 7284700.289990218}}</w:t>
      </w:r>
    </w:p>
    <w:p>
      <w:r>
        <w:t>{'int型数': 5597357, 'float型数': 6658598.390119368, '字符串': 'pRl0M0zCO3ptO9RjTUR2', '字典': {'afWVpJdHhABPXqMXwRo7': 'Ixguqg', 'Mjg3VG5Asv7QS': 6273616.145045522}}</w:t>
      </w:r>
    </w:p>
    <w:p>
      <w:r>
        <w:t>{'int型数': 2473624, 'float型数': 5744053.849889077, '字符串': '7KI', '字典': {'EnrOgbJdceuScAruQ1': 4997090.68213897, 'K2Ae71': 3244889.3288543224, '3350042': 4528230, '330i3VfW5J': 8374503.643308158, 'LxDk4WVD7W': 2731290}}</w:t>
      </w:r>
    </w:p>
    <w:p>
      <w:r>
        <w:t>{'int型数': 8495232, 'float型数': 1479003.535422112, '字符串': 'h4ZL8JyTy', '字典': {'UzhSt5piZBFcBGeMkP': 8569435, 'z': 'bRr863muNUPhVZnP2yl', '3273872': 9879582, 'x0OlI5ppine46Ki': 5139112.499426052, 'JzdODTm': 'pgT'}}</w:t>
      </w:r>
    </w:p>
    <w:p>
      <w:r>
        <w:t>{'int型数': 3839611, 'float型数': 737102.7097974103, '字符串': 'X5dNBUx', '字典': {'bnEaikrdtR3Ve3o8YL': 8386687.517494433}}</w:t>
      </w:r>
    </w:p>
    <w:p>
      <w:r>
        <w:t>{'int型数': 4589401, 'float型数': 7227020.67876748, '字符串': '0QRO', '字典': {'7038135': 'PA7f4aag', '1964746': 'YBmcy', 'exFUJlr5': 8600126, 'PZ4PUTZbmMtAMU': 7407011.410483042}}</w:t>
      </w:r>
    </w:p>
    <w:p>
      <w:r>
        <w:t>{'int型数': 5933958, 'float型数': 3424229.5742427087, '字符串': 'hlCBX', '字典': {'iCWIiBa': 8097841, '2HkkcI': 'THIvRJj1khhr', '5330825': 'x6SL8OI4r97P3lmg64E'}}</w:t>
      </w:r>
    </w:p>
    <w:p>
      <w:r>
        <w:t>{'int型数': 8450601, 'float型数': 7224008.972703571, '字符串': 'OI', '字典': {'338l5aYIQGtZcareWo': 'l3BZ', 'ndxGXTH': 5133084, '3835265': 3018485.9244359587, 's': 2483238.41870273, '5041409': 1082470.9117647358}}</w:t>
      </w:r>
    </w:p>
    <w:p>
      <w:r>
        <w:t>{'int型数': 3422508, 'float型数': 2973270.005429012, '字符串': 'vdLjHSAuTnexqX9AYxi', '字典': {'5W0kkYlLqbyw': 7834276.140336227, 'RoLlHh0Jo5F': 6518976, 'nX5pb0wedXznatl07': 5221256.747755447, 'GiYXApF2YL': 5664430.7488218555, 'OESBZiXMNtyltTp7O': 'vigLdeX8'}}</w:t>
      </w:r>
    </w:p>
    <w:p>
      <w:r>
        <w:t>{'int型数': 7548484, 'float型数': 394255.4549763244, '字符串': 'THNBq2QApksJkH9fq', '字典': {'GEAhAGEhZbz': 1491283}}</w:t>
      </w:r>
    </w:p>
    <w:p>
      <w:r>
        <w:t>{'int型数': 7187485, 'float型数': 2455912.6513351947, '字符串': '4ewgOB7', '字典': {'3hs9RbgR': 7943727, '0AWGg1ehnbUXN': 5453061, '5214357': 876275}}</w:t>
      </w:r>
    </w:p>
    <w:p>
      <w:r>
        <w:t>{'int型数': 5964811, 'float型数': 2225540.3359844163, '字符串': 'a', '字典': {'94DOrin0': 6190916.670281985, '858902': 3346991, '2646467': 2011029, '1895956': 9377235.089436868}}</w:t>
      </w:r>
    </w:p>
    <w:p>
      <w:r>
        <w:t>{'int型数': 1598785, 'float型数': 2455133.3205545032, '字符串': 'n', '字典': {'154677': 6697875.577662816}}</w:t>
      </w:r>
    </w:p>
    <w:p>
      <w:r>
        <w:t>{'int型数': 4868396, 'float型数': 478838.3541572916, '字符串': 'sMCIePHRbL16Fnk2T75I', '字典': {'RjuvDPpmmA': 'Js85gP6dCv9U0p4JYykY', 'Dln420R5IOOy': '2CV0Ce2SWQ4u41'}}</w:t>
      </w:r>
    </w:p>
    <w:p>
      <w:r>
        <w:t>{'int型数': 4557154, 'float型数': 2388391.428195188, '字符串': '6mFT4zoWIuC', '字典': {'nfKVnosnjAv': 'WEonYETw9RthefmYHgU', '5073652': 889109}}</w:t>
      </w:r>
    </w:p>
    <w:p>
      <w:r>
        <w:t>{'int型数': 1641801, 'float型数': 1270545.015017578, '字符串': 'SV1', '字典': {'2974473': 'wA3v', 'mhtnogT3': 9914017.001932481, 'ntp8G': 5043826.086296471, 'nRbxdX8pvhGwNp': 2763129, 'fhv8i4h': 6539461}}</w:t>
      </w:r>
    </w:p>
    <w:p>
      <w:r>
        <w:t>{'int型数': 9735729, 'float型数': 6710268.5153071815, '字符串': '2', '字典': {'IukZu77': 99896, 'CKWU2fVRQU9ECJ1x5': 3138630, 'L8oha3p3eRK18g': 'BnTlphjwA5OfD1lh3vmO', 'oWYsvAwI': 4389643.336599159, '7': 5100184.881275997}}</w:t>
      </w:r>
    </w:p>
    <w:p>
      <w:r>
        <w:t>{'int型数': 1919236, 'float型数': 7223227.3346272465, '字符串': 'tjHhd2Ex', '字典': {'39150': 'z83vQ16KzPhpCZ', 'G4fZ': 6731837.032496353, '1975451': 4540747, 'AHthDfu': 5946182.593767241}}</w:t>
      </w:r>
    </w:p>
    <w:p>
      <w:r>
        <w:t>{'int型数': 8237604, 'float型数': 5051844.143304335, '字符串': 'rvPB1', '字典': {'ZxEKqscel1usm6N': 3572972.6113341255, '7655786': 95018}}</w:t>
      </w:r>
    </w:p>
    <w:p>
      <w:r>
        <w:t>{'int型数': 2305344, 'float型数': 5548222.844146332, '字符串': 'D81R1kbHS8N', '字典': {'fG3cfVv8V9ImdG5': 2789977.5466178767, '2464815': 'KHiU1ZEnNQHs9tz', '0Qq': 'GQpZsJ59yt16j50Ff', '002tSy87SDcyb7mr': 3617909}}</w:t>
      </w:r>
    </w:p>
    <w:p>
      <w:r>
        <w:t>{'int型数': 113623, 'float型数': 9123302.803090636, '字符串': 'mbttGsH', '字典': {'CUIu8scGP4iZ9': 8013186}}</w:t>
      </w:r>
    </w:p>
    <w:p>
      <w:r>
        <w:t>{'int型数': 9158911, 'float型数': 2802954.1904899534, '字符串': 'zQS5xjxlowH3eWbQE', '字典': {'rPc7EHBmzu': 9820537, 'ndzmJEGstH9lnwUns': 7045303, 'ESq1xKiOVCaazlTqz': 'pA8j47PD9iYdLn9', 'gb5GC3cGh6Ps8fYe': 1882311, 'e0ZPgQDc8cB3Ws': 2431231}}</w:t>
      </w:r>
    </w:p>
    <w:p>
      <w:r>
        <w:t>{'int型数': 5921581, 'float型数': 1228533.037640055, '字符串': 'Qj6Df49Tqgww', '字典': {'BkEH3t21OL0fjZ6gjh': 6478519.824755743}}</w:t>
      </w:r>
    </w:p>
    <w:p>
      <w:r>
        <w:t>{'int型数': 7073914, 'float型数': 2154204.798585916, '字符串': 'XFS0ApCy2xU22TKkP9z', '字典': {'1SvEgmXYyKmHYdonY6A5': 6491086.6871361, 'jx': 1284752, '8946383': 'idKuQwVffDIabs2ih', '9503178': 348281.45108082856}}</w:t>
      </w:r>
    </w:p>
    <w:p>
      <w:r>
        <w:t>{'int型数': 3060024, 'float型数': 9540405.884305857, '字符串': 'OXR9ReQJM5wTJZf', '字典': {'pwpjimmXQfTSGCcsB8CI': 4314183, 'SjAoD41IwMoZzitlt': 'ztJD13W9FFY5GKw51LO', '8509404': 'uDmwY9YPdv'}}</w:t>
      </w:r>
    </w:p>
    <w:p>
      <w:r>
        <w:t>{'int型数': 7257085, 'float型数': 7253606.171814349, '字符串': 't', '字典': {'7891703': 'SRQeaSL2NpDNbEQ', 'EbHDn': 3641766.186365483, '493021': 'A47j', 'HfDh74XjFsXobn': 'QivLruKG5'}}</w:t>
      </w:r>
    </w:p>
    <w:p>
      <w:r>
        <w:t>{'int型数': 4509865, 'float型数': 5622322.025631625, '字符串': 'O1kdYCdvofYxIfL', '字典': {'1494488': 3790138.5126457354, 'zE1aYKilSuEV': 602683.3877882409, 'C5': 8912195.886060812, 'JcRLN': '57hSPCKZJouaQ'}}</w:t>
      </w:r>
    </w:p>
    <w:p>
      <w:r>
        <w:t>{'int型数': 435253, 'float型数': 7277339.919176767, '字符串': 'ZJvH94PiQn', '字典': {'Oi': '35j', 'jbsk': 'etceiWNlKDK', '7456308': 1020343.6580797764, '3983817': 'WPnFVhTjOf', 'bdsxmBEjSL0O3worm': 'rrE1oBs3NAJwjS'}}</w:t>
      </w:r>
    </w:p>
    <w:p>
      <w:r>
        <w:t>{'int型数': 7470914, 'float型数': 2184001.4627028937, '字符串': 'nKY0b5F9Vmo', '字典': {'fL': 'fTtnym', 'C': '5HvG5az'}}</w:t>
      </w:r>
    </w:p>
    <w:p>
      <w:r>
        <w:t>{'int型数': 5133711, 'float型数': 831265.3226769229, '字符串': '4h5hUsKBK6fybq3E', '字典': {'pMCSrMXEbsuj40W': 'eOCnHbxM7kwKngVKS', '2G3zTgjDAl7zgRRrBY': 6961208.593289545, 'YsumNT': 4765400}}</w:t>
      </w:r>
    </w:p>
    <w:p>
      <w:r>
        <w:t>{'int型数': 2460692, 'float型数': 9682893.086275669, '字符串': 'r9aAc', '字典': {'293153': 'sT9cy8w5BiCAugquUh7', 'jhKUDpAE782tFg9g5TE': 2289167.470171637, '4988867': 7921586, '6349899': 2997410}}</w:t>
      </w:r>
    </w:p>
    <w:p>
      <w:r>
        <w:t>{'int型数': 8748214, 'float型数': 155827.9218520553, '字符串': 'WO0Ho4OPmmsk', '字典': {'5OL9ugkIpx5zu2pFgG': 9316265.498031167, '9603556': 'G3', '648491': 7078207, 'YrXB5Kp24a9U40dvg': 4885068.124483217}}</w:t>
      </w:r>
    </w:p>
    <w:p>
      <w:r>
        <w:t>{'int型数': 449500, 'float型数': 2866263.0497073038, '字符串': 'ay', '字典': {'R1E': 6051964.364117375}}</w:t>
      </w:r>
    </w:p>
    <w:p>
      <w:r>
        <w:t>{'int型数': 8701929, 'float型数': 5380102.964409813, '字符串': 'Whfi3iGYM9Qs', '字典': {'iBFgMNQ': 2148119, 'ZpX5fxsMw2': 'wLQx48qo5QW', 'wR': 1925190.4609064863}}</w:t>
      </w:r>
    </w:p>
    <w:p>
      <w:r>
        <w:t>{'int型数': 734508, 'float型数': 3729533.088784321, '字符串': 'Ta7h7c36Tn', '字典': {'p8lrZCTbaTVd1XIm4': 2787899.166119927}}</w:t>
      </w:r>
    </w:p>
    <w:p>
      <w:r>
        <w:t>{'int型数': 5400472, 'float型数': 8343313.066561635, '字符串': '9BlOafAXo2bJGF6vrzjS', '字典': {'SB6G5RWs6r0UC1BlI': 8752439, 'VFgS0e5IoHUB': 6133469}}</w:t>
      </w:r>
    </w:p>
    <w:p>
      <w:r>
        <w:t>{'int型数': 1081314, 'float型数': 4536082.315888073, '字符串': '0pfZPR', '字典': {'nLdStN51Vk8VpP3DCw': 'E6bEo2qYgQNIIxdGNy'}}</w:t>
      </w:r>
    </w:p>
    <w:p>
      <w:r>
        <w:t>{'int型数': 412767, 'float型数': 9512038.507061789, '字符串': 'IzIWWdtYKnUe0apu', '字典': {'dW7UM': 2651689, 'mW': 'Eob', '192452': 5367932.658763215, 'lYLU8sbzSbtj': 6390915.686894564, 'Kt5tRY1QMyJM1U5SbjKO': 6118266}}</w:t>
      </w:r>
    </w:p>
    <w:p>
      <w:r>
        <w:t>{'int型数': 2074514, 'float型数': 5522712.636834535, '字符串': 'e9CKSefqKk63mySLk6', '字典': {'uair9ht': 2535985, 'RJ6umelP': 7350711.939949182, 'FW4EWzQtMhz4': 'Crv'}}</w:t>
      </w:r>
    </w:p>
    <w:p>
      <w:r>
        <w:t>{'int型数': 618036, 'float型数': 1721885.6665381955, '字符串': 'CLDJtDw', '字典': {'DH2Lqhmc4': 7581804.74959995, '5673120': 6331341.610770061, 'AnxgD1T4zj2m': 7487773, '9442301': 'FPBAeZy9XZdI2p', '6155064': 4325914}}</w:t>
      </w:r>
    </w:p>
    <w:p>
      <w:r>
        <w:t>{'int型数': 9882987, 'float型数': 6005900.2972613145, '字符串': 'aImRayQHJs', '字典': {'6026757': 'rx4dz4k', '2248909': 'Jpa4xi2jmEZM0N', '7Dwvwy': 'Chrt2wVWx8mLiHd9g7', 'stauctJFp': 1408063.0474536682}}</w:t>
      </w:r>
    </w:p>
    <w:p>
      <w:r>
        <w:t>{'int型数': 5210031, 'float型数': 363340.78122989164, '字符串': '5Sa6MhLLXzh2', '字典': {'4027703': 6395433.41674369, 'Oss': 5088353, 'GxjswJ5URYadm5': '6EB', 'RI': 1616775, '6718983': 2653346}}</w:t>
      </w:r>
    </w:p>
    <w:p>
      <w:r>
        <w:t>{'int型数': 7280738, 'float型数': 5768696.325444579, '字符串': 'dx37pnKkSEzsNDhm', '字典': {'Rp0': 6131623, 'n15du': 6439003, '4121309': 8729513, '7755319': 2587549, 'H8RUtDb0HSZMLdtvG': 5081134.936093602}}</w:t>
      </w:r>
    </w:p>
    <w:p>
      <w:r>
        <w:t>{'int型数': 9070582, 'float型数': 1717877.127776396, '字符串': 'tvLV3Sed1', '字典': {'1lR8wgsDscuo6x': '5FYuZoLIXOfC9', 'kHulExdi': 3161999.2418654864, 'sJyjyt9UFRG0Sqs': '0I57'}}</w:t>
      </w:r>
    </w:p>
    <w:p>
      <w:r>
        <w:t>{'int型数': 8609189, 'float型数': 2794668.97086283, '字符串': 'gCYRCNgVk', '字典': {'SEUQdQ5SvZp': 'dc487C', '1587355': 54503}}</w:t>
      </w:r>
    </w:p>
    <w:p>
      <w:r>
        <w:t>{'int型数': 9884, 'float型数': 6794505.506984196, '字符串': 'l', '字典': {'3EMnOjwwWzw': '2'}}</w:t>
      </w:r>
    </w:p>
    <w:p>
      <w:r>
        <w:t>{'int型数': 6879415, 'float型数': 8620313.297115605, '字符串': 'Y8phpO', '字典': {'732328': '11mUfRPGSebek0IVZ', '4352535': 'cK9iTRZt1OLUk', 'n0G': '03wEjV7IpJl8v2841SmP'}}</w:t>
      </w:r>
    </w:p>
    <w:p>
      <w:r>
        <w:t>{'int型数': 250406, 'float型数': 752124.7555002419, '字符串': '5tuTR', '字典': {'7t9p0pncJHRlt94DWx': 8348271, '9LAs98ujCAN': 6185153, '7796617': 'GodoZW', 'l8W6Js1wGG3v': 'y6UNwf', '3520675': 'oyRbPmAG3rW3x9c'}}</w:t>
      </w:r>
    </w:p>
    <w:p>
      <w:r>
        <w:t>{'int型数': 505349, 'float型数': 979945.8401425609, '字符串': 'Ry5Ipp0SpSfsyVJJ', '字典': {'8556386': 3387248.487266967, 'L8RzSJeYkGvyMpUYx': 1489804.9936643909, 'IGCxMewKAlF': 'tieYXmAR9t46b', 'CJjeR0sWI82u7dU70a': 'FTKhrUT2M'}}</w:t>
      </w:r>
    </w:p>
    <w:p>
      <w:r>
        <w:t>{'int型数': 4444985, 'float型数': 4516898.87855067, '字符串': '7W', '字典': {'0a1xBBAXNbvs0KhmAFH': 2001348.596725987, '526053': 8074130.449885501, 'Cg5KIOZ3a': 'SLVNcH1BQbnGT', 'JbiDp3': 'UEGb1'}}</w:t>
      </w:r>
    </w:p>
    <w:p>
      <w:r>
        <w:t>{'int型数': 5953101, 'float型数': 9544191.163187215, '字符串': 'lapKAw6RY', '字典': {'Csr5h': 'T', 'cdsz3HHWXDEwRKcvH': 5322998.832653529}}</w:t>
      </w:r>
    </w:p>
    <w:p>
      <w:r>
        <w:t>{'int型数': 5540004, 'float型数': 8261149.563993484, '字符串': 'w3JHtphSo', '字典': {'GM': 'WPhQWkl', '906794': 9622429}}</w:t>
      </w:r>
    </w:p>
    <w:p>
      <w:r>
        <w:t>{'int型数': 6205905, 'float型数': 9922099.730035178, '字符串': 'YR7UwVyuJ8WwGI3', '字典': {'aGV': 1699894, '9TjpLH8izzubNsaa': 'qeoFYpX2PGiy', 'qtG4Ea': 593303.4347214372}}</w:t>
      </w:r>
    </w:p>
    <w:p>
      <w:r>
        <w:t>{'int型数': 2635404, 'float型数': 2341236.4544580677, '字符串': 'utcRKDy', '字典': {'OcmjinC': 'iRzp5REpLiuJbQMj'}}</w:t>
      </w:r>
    </w:p>
    <w:p>
      <w:r>
        <w:t>{'int型数': 4197000, 'float型数': 6460493.103619883, '字符串': 'FFPDnlEF3ljk', '字典': {'SWXvnRg': 4909068.954865247, '7346545': 'wHk', '6377212': 5564921, '3509107': 3132910, 'PdrczXFi': 5250632}}</w:t>
      </w:r>
    </w:p>
    <w:p>
      <w:r>
        <w:t>{'int型数': 7853380, 'float型数': 1143480.952155953, '字符串': '3tSQ', '字典': {'X0YTGXFtuC4': 9273818.346813371, 'cRFvezBkg8MrN': 6414086, '3810164': 2901892.905094735, '614442': 5479475}}</w:t>
      </w:r>
    </w:p>
    <w:p>
      <w:r>
        <w:t>{'int型数': 2068178, 'float型数': 3731813.9066780955, '字符串': 'o3PJymwPRmYE', '字典': {'kE0A': 'nwt2zMgrDJ6fKxBPydJ', '9234981': 5962023, '41': 'iSQC4J811nybGrfR', '2320582': 3170308, 'GLBKeaV3KY5xrdT': 4565658}}</w:t>
      </w:r>
    </w:p>
    <w:p>
      <w:r>
        <w:t>{'int型数': 5223737, 'float型数': 8401507.760150587, '字符串': 'HN3YFvacg0TNpXPT9KYL', '字典': {'5413407': 'J5bcz', 'SBZFzHckpXK': 'UEs7KjqZ9tUdkc0B2rDV'}}</w:t>
      </w:r>
    </w:p>
    <w:p>
      <w:r>
        <w:t>{'int型数': 9595906, 'float型数': 6623334.944834513, '字符串': 'VewfiQFqjE5uRLzVzg', '字典': {'A8T42CEG4QIvcO9': 1986566.6158828766, 'E1GPJGR': 8189240, '1H': 9816893.269231128}}</w:t>
      </w:r>
    </w:p>
    <w:p>
      <w:r>
        <w:t>{'int型数': 7243542, 'float型数': 2056576.3267777027, '字符串': 'a', '字典': {'5430859': 1008415, '1': 8335674}}</w:t>
      </w:r>
    </w:p>
    <w:p>
      <w:r>
        <w:t>{'int型数': 212067, 'float型数': 4228891.599871635, '字符串': '5W7pH', '字典': {'En4hyqK': 'eeqIs', 'aRk': 'pdugCHM'}}</w:t>
      </w:r>
    </w:p>
    <w:p>
      <w:r>
        <w:t>{'int型数': 2809449, 'float型数': 562303.0343013735, '字符串': 'ZZGxmMk5EMbfG0xw1', '字典': {'1033602': 'md', 'KCmV2yt59': 1063036.3187604218}}</w:t>
      </w:r>
    </w:p>
    <w:p>
      <w:r>
        <w:t>{'int型数': 4898827, 'float型数': 1353899.2191245302, '字符串': 'CyhgPVPb1fuDHms55', '字典': {'GYWerBbIRua': 'HNTb2G5RtG', 'JlS': 'XArtU5J', 'MAbu5n0pvJmPtuNeHbLT': 8953004}}</w:t>
      </w:r>
    </w:p>
    <w:p>
      <w:r>
        <w:t>{'int型数': 4958877, 'float型数': 8798168.03839649, '字符串': 'ECWaC7kPayuiDG', '字典': {'k6WcU38DmH': 'hXjRzE8', 'lIMyG': 'jRvcoY', 'Te0EU8Ho': 'D', 'zswCNBVGybPn': 4315101.390026207}}</w:t>
      </w:r>
    </w:p>
    <w:p>
      <w:r>
        <w:t>{'int型数': 2384946, 'float型数': 1360634.7587742994, '字符串': 'irQSsvD19', '字典': {'4185684': 'm4tSHgt9', 'kboc2fVV9OT': 745517}}</w:t>
      </w:r>
    </w:p>
    <w:p>
      <w:r>
        <w:t>{'int型数': 667414, 'float型数': 4165296.7102612746, '字符串': 'vxAEYHl', '字典': {'nfKouNGChK9o197uWLxF': 6956182, '1320707': 1842920, 'qRgEY': 'L991v0uaHT'}}</w:t>
      </w:r>
    </w:p>
    <w:p>
      <w:r>
        <w:t>{'int型数': 3042627, 'float型数': 7593713.12382763, '字符串': 'ybBYybMfc86TzB1', '字典': {'6443998': 9516925.544579623, 'PXX29jGsVO3Z': 'ijCE7QzDwix2', '6814709': 5992001, '4868546': 'ZRTlAAhV1lj2priE'}}</w:t>
      </w:r>
    </w:p>
    <w:p>
      <w:r>
        <w:t>{'int型数': 3209306, 'float型数': 4497769.726739358, '字符串': 'WpXIsaHkvX8R4f9', '字典': {'SYxkSTGi': 3342944, 'Bif5X8S9b6tBTEUYORId': 'PciMcv0D3'}}</w:t>
      </w:r>
    </w:p>
    <w:p>
      <w:r>
        <w:t>{'int型数': 2274711, 'float型数': 9816812.603768483, '字符串': '6AqFdiIvM9NXryBmrpg', '字典': {'Z4nJZJvNKn': 7243834}}</w:t>
      </w:r>
    </w:p>
    <w:p>
      <w:r>
        <w:t>{'int型数': 3614473, 'float型数': 2125947.6325757997, '字符串': 'BlJrija', '字典': {'O2CHc1o3qHpA56W': 'iIST', 'gfAZj3QANqomeLUcp0': '1nwsZp473pGmZYKQg', 'W': 'x0B', 'MDdbNUfO34u': 1682204}}</w:t>
      </w:r>
    </w:p>
    <w:p>
      <w:r>
        <w:t>{'int型数': 4914467, 'float型数': 4529196.916619351, '字符串': 'ndcz', '字典': {'2766465': 8710026, '18286': 'bj66DqREmRM', 'fNxnoqF0NI8i': 9068519}}</w:t>
      </w:r>
    </w:p>
    <w:p>
      <w:r>
        <w:t>{'int型数': 5089938, 'float型数': 5334590.505306599, '字符串': 'yZz5PaKL9UJQ2rQJzzYa', '字典': {'2GV': 4956339, '6935907': '20fZuI7zNpdoptuvosDy', '5873417': 3618944.6464370424, 'J4': 430075, 'uX5Cl8aENEx2pY1rUR0f': 416508.33165471914}}</w:t>
      </w:r>
    </w:p>
    <w:p>
      <w:r>
        <w:t>{'int型数': 3901773, 'float型数': 7393820.819700417, '字符串': '7L', '字典': {'886399': '0sOs8YP'}}</w:t>
      </w:r>
    </w:p>
    <w:p>
      <w:r>
        <w:t>{'int型数': 1495322, 'float型数': 2192692.8278954183, '字符串': 'INz', '字典': {'B': 'V817RSHA5qxSzghesWLM', '7881781': 5344019.077676878, '763606': '7pSOnYMA', 'BqphrKQRqnKf7XKvQwGr': 8620494}}</w:t>
      </w:r>
    </w:p>
    <w:p>
      <w:r>
        <w:t>{'int型数': 409941, 'float型数': 1038724.9148856382, '字符串': 'nF', '字典': {'0AGyCBWneto': 740082, 'oK': '9', 'anhAANZx8a': 313403}}</w:t>
      </w:r>
    </w:p>
    <w:p>
      <w:r>
        <w:t>{'int型数': 9452389, 'float型数': 2647762.6913358322, '字符串': 'WoJG0TunoZ', '字典': {'MdFDbtV7HCzhp2j2PKR': 'NGL4dkvZIRhsbY', 'eCqMF': 8837003.323985588, '3267478': 6304032, '6668760': 2595179.308747757, 'NM4XF': 1829706}}</w:t>
      </w:r>
    </w:p>
    <w:p>
      <w:r>
        <w:t>{'int型数': 5186397, 'float型数': 4955153.15090808, '字符串': '0RUQeciUiDymTBSf', '字典': {'hhTCkUyF62xMLPffO': 7770882.155187141, '8153622': '3576q', 'gQMIOJKqo8z1': 6471959}}</w:t>
      </w:r>
    </w:p>
    <w:p>
      <w:r>
        <w:t>{'int型数': 3110384, 'float型数': 913255.0453929423, '字符串': '7rf2h', '字典': {'3w5ZdY1a': '5nhZXu', 'L8wUbb': 'kzW'}}</w:t>
      </w:r>
    </w:p>
    <w:p>
      <w:r>
        <w:t>{'int型数': 9443167, 'float型数': 7888853.664247536, '字符串': 'sVO5', '字典': {'V160MG29utTZvuMdE': 'KT0Uif', 'DoiWMnlFARe3b': 6662208, 'mtArKRYO6UT2bb6HCZ': 5644272}}</w:t>
      </w:r>
    </w:p>
    <w:p>
      <w:r>
        <w:t>{'int型数': 6896007, 'float型数': 9208331.488679964, '字符串': 'od63fHQwrwxkhTPo', '字典': {'sT6PYD4F': 'jm3VgchXToe3uDm', '6010553': 1526888.1927572298, 'JgtP': 4152667.981961019, 'APa9R': 9354354}}</w:t>
      </w:r>
    </w:p>
    <w:p>
      <w:r>
        <w:t>{'int型数': 675438, 'float型数': 2757262.469980978, '字符串': 'pST6ae0QHJ2tdC', '字典': {'d8JFSqkLc': 5651868}}</w:t>
      </w:r>
    </w:p>
    <w:p>
      <w:r>
        <w:t>{'int型数': 5718345, 'float型数': 3032975.2513120268, '字符串': 'a3EOYul2Y', '字典': {'AMiU81Y2': 392470, 'MYds6f': 7354746, 'JqbrFmr': 3036729.412504596}}</w:t>
      </w:r>
    </w:p>
    <w:p>
      <w:r>
        <w:t>{'int型数': 510915, 'float型数': 3162965.486068199, '字符串': 'MZP', '字典': {'3690095': 'PyS', 'UIXO2WTD': 'oNINSi1hHe0lv1z2c', 'tkwyLHnker': 1828003, 'qny6Eb3KPD': 1003911}}</w:t>
      </w:r>
    </w:p>
    <w:p>
      <w:r>
        <w:t>{'int型数': 306872, 'float型数': 248815.0065553918, '字符串': 'QzmrtTlrHqjOhNfysFox', '字典': {'8VXw1BvEKVrtt2RMF': 3923629, '7348221': 7968364.436531765, '6o4NE6hP': 2954270}}</w:t>
      </w:r>
    </w:p>
    <w:p>
      <w:r>
        <w:t>{'int型数': 1949052, 'float型数': 6868460.80075371, '字符串': 'QLsxaorwACYFbxPsOy', '字典': {'0oQgAnAm2S': 'SBuiWQbK2', 'u622bOMwoxs': 'nmtHZPpqVwgLyL66Awb', 'K': 8339554}}</w:t>
      </w:r>
    </w:p>
    <w:p>
      <w:r>
        <w:t>{'int型数': 3104791, 'float型数': 4208196.121488551, '字符串': 'XqYfR8M0ERg5bBXZt8JB', '字典': {'PG': 'xUQUOGcRY1wpOoO7Sd', '618099': 4368976.553785749, 'oov2abdGgTC': 5624261.612645533, 'tiKGT2z': 476675.6487171364}}</w:t>
      </w:r>
    </w:p>
    <w:p>
      <w:r>
        <w:t>{'int型数': 7007193, 'float型数': 831751.1274814316, '字符串': 'W0haC3YNfJ5YczG03Q', '字典': {'9062773': 'gnUtbXS7tWRGBka4z', 'RjVG': 5001821.576984903, '1465878': 5161136, '3697153': 8177307.6173580885}}</w:t>
      </w:r>
    </w:p>
    <w:p>
      <w:r>
        <w:t>{'int型数': 3427003, 'float型数': 7998871.858577077, '字符串': 'YR', '字典': {'bF8X4cfcYW0WN': 'NUgXeTBxDBjQUGtYx'}}</w:t>
      </w:r>
    </w:p>
    <w:p>
      <w:r>
        <w:t>{'int型数': 1378034, 'float型数': 1660072.7230149636, '字符串': 'jHfV0eENDpKzmJ', '字典': {'wbx9xsxDlF': 3741069.0680426615}}</w:t>
      </w:r>
    </w:p>
    <w:p>
      <w:r>
        <w:t>{'int型数': 9088742, 'float型数': 3674172.127504437, '字符串': 'zVC8FSV9Jm1', '字典': {'EwMinus': 9294595.654684275, '350525': '6IuqUG7E', '6256702': 6798176, '8932410': 7075667}}</w:t>
      </w:r>
    </w:p>
    <w:p>
      <w:r>
        <w:t>{'int型数': 4150074, 'float型数': 7991429.526798372, '字符串': 'kG', '字典': {'6066661': 'vv3BNsS0D0kjjAA', 'ywWoSLEo1EywHT0V': 7074471, 'nibgLmArrRfwN6s': 7656869.881694847, 'Jexvl2Ip': 5663110, 'GigKrq': 'WzItrkCBR5bbfAsI'}}</w:t>
      </w:r>
    </w:p>
    <w:p>
      <w:r>
        <w:t>{'int型数': 8406204, 'float型数': 5280451.654319688, '字符串': 'XjWIJpDmKCvoueLcRO', '字典': {'yWl10JX0jTvt4': 519817.34990251827, '6358732': 3671917, 'hz5NAaG4ZBT': 4907869, 'sfP1FYC': 3990479.906996014, '3402889': 5002064.18007443}}</w:t>
      </w:r>
    </w:p>
    <w:p>
      <w:r>
        <w:t>{'int型数': 3748126, 'float型数': 4047715.2876027487, '字符串': 'PYmTEccRyPo4uNbjM9QT', '字典': {'OOpsAtD5ahKo6HU': 7532244.87251915, '6ImiX8e3nTPH': 8941253, 'gP8fNv4ErRmGFGR': 1812928.3726375622}}</w:t>
      </w:r>
    </w:p>
    <w:p>
      <w:r>
        <w:t>{'int型数': 6837025, 'float型数': 5151182.476592774, '字符串': '5nB7nc', '字典': {'5212683': 5119701.38643672, '3tn': 6304456}}</w:t>
      </w:r>
    </w:p>
    <w:p>
      <w:r>
        <w:t>{'int型数': 7796598, 'float型数': 1721665.2992985514, '字符串': 'GCFxeCV38awso9aRvsh', '字典': {'7': '4fLCyNvo9r', 'D3zhAYy': 'faAot4iduLIwX', 'ui1J6btZVlJBh': 'OFOxQVUpzb6F'}}</w:t>
      </w:r>
    </w:p>
    <w:p>
      <w:r>
        <w:t>{'int型数': 2185721, 'float型数': 8058629.384682195, '字符串': '0', '字典': {'1500540': 764292, 'HdF6Txikzsw0O': 'VVlYF', '2266796': 'RWOuLlbemaYTd', 'R2najIdvGnGl': 1416177, 'jMFL5xqg46Byctmf': 1081704}}</w:t>
      </w:r>
    </w:p>
    <w:p>
      <w:r>
        <w:t>{'int型数': 2099377, 'float型数': 5858431.541693849, '字符串': 'dhV7AUiZ44', '字典': {'nbWuKN5SvJ8aT9': 8510083.481035411, '4716879': 1078258.7427394486, 'J0UzKBVYsquni': 7469708.7286304}}</w:t>
      </w:r>
    </w:p>
    <w:p>
      <w:r>
        <w:t>{'int型数': 7379949, 'float型数': 549840.8439691538, '字符串': 'HyxZdR529Dm', '字典': {'qQoq9xaK': 3084297, '7504781': 5597262}}</w:t>
      </w:r>
    </w:p>
    <w:p>
      <w:r>
        <w:t>{'int型数': 5592812, 'float型数': 8034659.473820091, '字符串': '1uOrtqz9cNFP6Iiacsr', '字典': {'1034570': 4301496, 'LG8dYadomN': 5471974, 'pvTnx': 'p', 'iVHDvI7wX87': 5074563.168302509}}</w:t>
      </w:r>
    </w:p>
    <w:p>
      <w:r>
        <w:t>{'int型数': 5110527, 'float型数': 1421147.7459322985, '字符串': 'kwvz4VobNPZl0F6B', '字典': {'6O0aOPJau': 5498081.631347231, '3793791': 7523161}}</w:t>
      </w:r>
    </w:p>
    <w:p>
      <w:r>
        <w:t>{'int型数': 4167598, 'float型数': 588296.9691574513, '字符串': 'Cnpd8l', '字典': {'8085986': 9730253, 'GqrofMzjFa4WTrWDqRqU': 5084279, 'E63bPjZypq97h': 9852775}}</w:t>
      </w:r>
    </w:p>
    <w:p>
      <w:r>
        <w:t>{'int型数': 1086804, 'float型数': 5896171.518646604, '字符串': 'onHujL30giWw2', '字典': {'8cmspyNW': 2696690.189709631, 'APvIUs44efnWZdj6BOJ': '6cj4vbC4oNSd7SOV293', 'DEBzq3ALqv': 4117227, '9151189': 4485139, 'b4biQx': 'kAD9xI1nmH7XfZfSUj'}}</w:t>
      </w:r>
    </w:p>
    <w:p>
      <w:r>
        <w:t>{'int型数': 8965322, 'float型数': 5847651.715513837, '字符串': 'p', '字典': {'umdBIeg7yY56FrIK5cx': 3799181, '5184866': 3028589}}</w:t>
      </w:r>
    </w:p>
    <w:p>
      <w:r>
        <w:t>{'int型数': 4448206, 'float型数': 1243582.3342303643, '字符串': 'NRqnW00hK5zMDGTlRU', '字典': {'374821': 3808490.708907184, '76RItNXfRa': 'PSabeYQox', 'pa': 3379854}}</w:t>
      </w:r>
    </w:p>
    <w:p>
      <w:r>
        <w:t>{'int型数': 2216151, 'float型数': 4792891.330642434, '字符串': 'j3ZLPjYhVPOtec3UXLak', '字典': {'XkCjndSfyOTSdotwEI': 7957077, 'K18QZ': 'JXcp2jzrK', '5r': 7830818.34891191, 'VmdjUhaniSPzc0': 'c3TH3'}}</w:t>
      </w:r>
    </w:p>
    <w:p>
      <w:r>
        <w:t>{'int型数': 3104703, 'float型数': 6501533.109791575, '字符串': 'bxYV6tAori7', '字典': {'wVgOedZ4r6C4XY': 7382045, 'vTy3HPTK0': 1802468.095644505, 'Bak5kydaxZEP8LOXP': 6002109, '99IGjnVitFkUFp52a': 6028337, '3598478': 'yBXNjsBDRNw'}}</w:t>
      </w:r>
    </w:p>
    <w:p>
      <w:r>
        <w:t>{'int型数': 1147231, 'float型数': 5252203.784337276, '字符串': 'OFYH2jRFv', '字典': {'rZydliYrYfFxlYbvi': 'EC2RJgibM94D', 'TCvNMpFI7nCDYV': 2508801}}</w:t>
      </w:r>
    </w:p>
    <w:p>
      <w:r>
        <w:t>{'int型数': 5610580, 'float型数': 8211891.167726422, '字符串': 'pURYai', '字典': {'7619153': 9297386, 'mlGbgEr7WQt0EYZjzd': 9278971, 'WHspkLgtDoTQ': 'lgo4T2jGU2QK0', 'HUHVcG7HfF1FiRPz3h': 4726102, '4391118': 7470857}}</w:t>
      </w:r>
    </w:p>
    <w:p>
      <w:r>
        <w:t>{'int型数': 1996181, 'float型数': 6305467.910721168, '字符串': 'arsjJOQv02HX6stDny', '字典': {'vzS42xa': 5919375, 'f1': 6188724}}</w:t>
      </w:r>
    </w:p>
    <w:p>
      <w:r>
        <w:t>{'int型数': 8149039, 'float型数': 2153608.823457601, '字符串': 'Qbe9ZRnkM', '字典': {'i3WeHVIuoR': 2243865.6365203955, '4940124': 'LawStTTZG', 'VrJBuLrMLQs': 810261, 'ux6R6': 'Foz7VuzyAZ7'}}</w:t>
      </w:r>
    </w:p>
    <w:p>
      <w:r>
        <w:t>{'int型数': 6154426, 'float型数': 839699.872164722, '字符串': '8LU3EE37C', '字典': {'FpT3': 2457903, 'IRKbxMHFeWfetIBtuR': 5265622, 'sVQtabUZYK2c0': 'adzeJ'}}</w:t>
      </w:r>
    </w:p>
    <w:p>
      <w:r>
        <w:t>{'int型数': 9571410, 'float型数': 8738208.866731431, '字符串': 'vfdsmrwD5AeyV8HFvw5', '字典': {'8885862': 1966181, '5287257': 'fnBnbrNnBBmZtYMNXK', 'yzT9QKxV6Y': 'FzsIPf5'}}</w:t>
      </w:r>
    </w:p>
    <w:p>
      <w:r>
        <w:t>{'int型数': 2499849, 'float型数': 5345407.337870868, '字符串': '4PUQPCvxRwfhepkzfdkg', '字典': {'QBDALxfMEsU99b1K6': 'Y', '5707571': 471132.14142112114, '6892523': 2772280}}</w:t>
      </w:r>
    </w:p>
    <w:p>
      <w:r>
        <w:t>{'int型数': 3427467, 'float型数': 4372577.447171141, '字符串': 'j', '字典': {'W0l03iTna4COaOHmDW8B': 'qzf7Lhv0fwDrj4V', 'IZi88jZkK6rdM3v9MGd': 9336299}}</w:t>
      </w:r>
    </w:p>
    <w:p>
      <w:r>
        <w:t>{'int型数': 13867, 'float型数': 5163458.794274506, '字符串': '4S2T1L', '字典': {'GdUR0oDH8gfFqA': 2672890, 'OrbfVx': 'XgQDHSm6BkoVWNej'}}</w:t>
      </w:r>
    </w:p>
    <w:p>
      <w:r>
        <w:t>{'int型数': 4738375, 'float型数': 250397.07115346976, '字符串': 'r2cM28USDlt1GSxpPj', '字典': {'9583918': 9701637, 'IZfwN7E': '3mF2GfNgzkW', 'umdmdZoWEog5OQ8poxfi': '6mxb7lBuYzF', 'adyp8bG': 'Xnr61RoHqp9NCH0G'}}</w:t>
      </w:r>
    </w:p>
    <w:p>
      <w:r>
        <w:t>{'int型数': 8940342, 'float型数': 8519331.988996834, '字符串': 'TUSlOQwM9rjD', '字典': {'2560761': 4191355.1080268174}}</w:t>
      </w:r>
    </w:p>
    <w:p>
      <w:r>
        <w:t>{'int型数': 4117944, 'float型数': 8614342.317359503, '字符串': '1SIvZXAvKR0uSmzWTWOG', '字典': {'pqO': 2479686.399565175, '2305012': 1487122.3378862296, 'ZLGkjYoqXqfDpj9SW': 4943117.361352817, 'niesXX4': 6808245}}</w:t>
      </w:r>
    </w:p>
    <w:p>
      <w:r>
        <w:t>{'int型数': 8445330, 'float型数': 7451845.700832094, '字符串': 'j0ai58NaqGz9ye4z', '字典': {'9231995': 'lhdZv', '8149496': 5821757}}</w:t>
      </w:r>
    </w:p>
    <w:p>
      <w:r>
        <w:t>{'int型数': 3232268, 'float型数': 7985869.985961816, '字符串': 'LQF8ssgiQGku', '字典': {'5872416': 2123144, 'zqofKlhbQCr3': 'F1wuCPd4q7w', 'HcSgcKAHDTMJ7F6': 4459077.7204143}}</w:t>
      </w:r>
    </w:p>
    <w:p>
      <w:r>
        <w:t>{'int型数': 5592403, 'float型数': 3868033.0889994763, '字符串': 'w91Pq', '字典': {'nO5k2wOi': 'ScGLkJQrnHWhS6', '5782012': 1138428}}</w:t>
      </w:r>
    </w:p>
    <w:p>
      <w:r>
        <w:t>{'int型数': 2844274, 'float型数': 1944674.6178472796, '字符串': '0v078g2c7hld1Gp6', '字典': {'HAHnRGaETUk8G': 'WtXjTAMJxaRlN', '7370083': 'eNvkCoqxWxSVg', 'CmZJijvOsyIIOBf': 'ffVGvBF8QxS8W', '4nU': '45JOwZqa'}}</w:t>
      </w:r>
    </w:p>
    <w:p>
      <w:r>
        <w:t>{'int型数': 5525017, 'float型数': 1715005.451258541, '字符串': 'VTVgal7ZXEOrPy9', '字典': {'di9kJ1qHLVBXwZLIEDIJ': 4392021.687844545, '1311379': '9sj'}}</w:t>
      </w:r>
    </w:p>
    <w:p>
      <w:r>
        <w:t>{'int型数': 4541624, 'float型数': 3190475.5965642217, '字符串': '25', '字典': {'6309657': 8596519.365843223}}</w:t>
      </w:r>
    </w:p>
    <w:p>
      <w:r>
        <w:t>{'int型数': 4775222, 'float型数': 7393772.11854595, '字符串': 'V6sRYgOTlXCWHJb', '字典': {'JqwBZCttIOzsB': 'cuPQxJYIxP', 'gGZtCMr5mOBJrk': 'blEiH77hYp2w6e8xGXir'}}</w:t>
      </w:r>
    </w:p>
    <w:p>
      <w:r>
        <w:t>{'int型数': 3705746, 'float型数': 4642923.178025768, '字符串': 'w', '字典': {'3404132': 'MB3NAAu'}}</w:t>
      </w:r>
    </w:p>
    <w:p>
      <w:r>
        <w:t>{'int型数': 9264903, 'float型数': 4961795.051579484, '字符串': 'yxP3kJl79pl6CnU', '字典': {'FDUfWB9MQCS8Eettj': 6092633, 'CajHFcXIt78iPfiqZC': 8350870.743572435, 'Z0JW': 9215670.113862373}}</w:t>
      </w:r>
    </w:p>
    <w:p>
      <w:r>
        <w:t>{'int型数': 6781895, 'float型数': 3996257.295772775, '字符串': 'gxNo873KYWGKXWjDygkQ', '字典': {'723v': 7393155, 'IVCY': 5352426.421669456, 'ygGlpmE': 7268140}}</w:t>
      </w:r>
    </w:p>
    <w:p>
      <w:r>
        <w:t>{'int型数': 429845, 'float型数': 6431200.112813685, '字符串': 'RYmBXkyduclikfkuBTd', '字典': {'116193': 'fOYakDTKwS', '5431550': 7497648.436815276, '9564485': 7538333.4790721405}}</w:t>
      </w:r>
    </w:p>
    <w:p>
      <w:r>
        <w:t>{'int型数': 9977595, 'float型数': 5825745.085916075, '字符串': 'oH12', '字典': {'86745': 7670500, 'GmwKvg3MI14Fwsawf': 7744177}}</w:t>
      </w:r>
    </w:p>
    <w:p>
      <w:r>
        <w:t>{'int型数': 7147462, 'float型数': 6987396.747015906, '字符串': 'PJkXFbUQbe2ioY7j', '字典': {'2734804': 5929728.0661459565, '3813368': 4967366, 'Z6Et0m1r': 8548402.115519902}}</w:t>
      </w:r>
    </w:p>
    <w:p>
      <w:r>
        <w:t>{'int型数': 6649754, 'float型数': 3718533.8112610765, '字符串': 'g1cvRuhWJU', '字典': {'8': 8959639.300064603}}</w:t>
      </w:r>
    </w:p>
    <w:p>
      <w:r>
        <w:t>{'int型数': 1952920, 'float型数': 7887590.297467434, '字符串': 'ay23ReJeO', '字典': {'LFDH7S': 4969859}}</w:t>
      </w:r>
    </w:p>
    <w:p>
      <w:r>
        <w:t>{'int型数': 250220, 'float型数': 2158583.145166891, '字符串': 'MYKIZ59FAjnhmwkKsi', '字典': {'3558311': 'SJlqTEP9BiIdd6kt', 'BbDm4wtDHNEicN0UuxKw': 5180627.196811179}}</w:t>
      </w:r>
    </w:p>
    <w:p>
      <w:r>
        <w:t>{'int型数': 9867402, 'float型数': 4025904.788507593, '字符串': 'J8IsMNgx1Bsdb', '字典': {'z4C4Ebe': 5539935.034190191, '9283252': 3406764.0014049993}}</w:t>
      </w:r>
    </w:p>
    <w:p>
      <w:r>
        <w:t>{'int型数': 6925878, 'float型数': 3441410.81973783, '字符串': 'Os9ONLcbn', '字典': {'u4tbFLSNHa3aKLUI': 7385807.62434755, 'ZDQuL2WasSymawQuG': 3474214}}</w:t>
      </w:r>
    </w:p>
    <w:p>
      <w:r>
        <w:t>{'int型数': 7058875, 'float型数': 3137004.952201049, '字符串': 'wikpmsPwKVJRRemdfQ8t', '字典': {'LsCqHBu15PWT': 2571969.973193693}}</w:t>
      </w:r>
    </w:p>
    <w:p>
      <w:r>
        <w:t>{'int型数': 2310082, 'float型数': 4172646.2078602933, '字符串': 'gOUHQHnEyXnelCVpbp98', '字典': {'jQ6e3VPJ1pdTJpdG5d': 'E2FOQ3fLtxPIjz5vUa', '162029': '27YFDB7tN'}}</w:t>
      </w:r>
    </w:p>
    <w:p>
      <w:r>
        <w:t>{'int型数': 2611542, 'float型数': 7640523.735892808, '字符串': 'YmZ0f3', '字典': {'btBi67eOF4qXWSG1LLwh': 3738510.595713298}}</w:t>
      </w:r>
    </w:p>
    <w:p>
      <w:r>
        <w:t>{'int型数': 1979987, 'float型数': 3205173.4231001893, '字符串': 'qT', '字典': {'w3PRBvuwXPM': 'tyGOAH1TjA1aOZ1Agm', 'NT': 2242788.7142894873, 'SfaRRi': 7295460.244243063, '1451614': 1474975}}</w:t>
      </w:r>
    </w:p>
    <w:p>
      <w:r>
        <w:t>{'int型数': 6901727, 'float型数': 8157005.797677137, '字符串': 'opjsj', '字典': {'DuIxGIQGbmuvYeg9akU': 4310768.743098104, 'j': '8AOLKeIYz', '9212656': 7755468.5232211705}}</w:t>
      </w:r>
    </w:p>
    <w:p>
      <w:r>
        <w:t>{'int型数': 3559996, 'float型数': 410128.1210539065, '字符串': '5cNHy0G', '字典': {'7129624': 4194780.705162565, 'WRoFe6QdMNaThfa': 8582654.5032595, 'QKusmtJnWcq': 'i'}}</w:t>
      </w:r>
    </w:p>
    <w:p>
      <w:r>
        <w:t>{'int型数': 6337087, 'float型数': 9183405.914104028, '字符串': 'rvZbRGKB6KCmg9FQf', '字典': {'BPlpH4mEUDzCEtwS0': 6688688.713154886}}</w:t>
      </w:r>
    </w:p>
    <w:p>
      <w:r>
        <w:t>{'int型数': 4634141, 'float型数': 5259485.909078751, '字符串': 'IvHcLymoxP1fOMH5L', '字典': {'4722610': 8062316, '2409413': 9742572, 'NsEdXlXWNp': 6640111.648210205}}</w:t>
      </w:r>
    </w:p>
    <w:p>
      <w:r>
        <w:t>{'int型数': 3975092, 'float型数': 846311.8330354835, '字符串': 'q1ckrxToeRU', '字典': {'6964542': 7006002.81438041, '6098466': 620133, '9k78xfk': 'aYw', 'hWwoXemd5Y7mfxU': 9252291.093778288}}</w:t>
      </w:r>
    </w:p>
    <w:p>
      <w:r>
        <w:t>{'int型数': 7672584, 'float型数': 1330494.699699255, '字符串': 'zvYh3hxXYpFg', '字典': {'ogLe5KOG7': 2926960.1613630094, 'i': 9553021.683982065, 'g': 'QblfoEUihqZw', '5202755': 2891676.4192316215, '8tME9': 712933}}</w:t>
      </w:r>
    </w:p>
    <w:p>
      <w:r>
        <w:t>{'int型数': 6657129, 'float型数': 3002661.2457339265, '字符串': 'LZrNWrBI3Gv0Be98', '字典': {'OyXunA0bjnJcP2nQU4k': 'UEMmU1PkgyWqca', '0RSWkNhaUNN': 642155, '4573214': 'mvHBp', 'Aal5bZZUGuX87': 481683}}</w:t>
      </w:r>
    </w:p>
    <w:p>
      <w:r>
        <w:t>{'int型数': 3888504, 'float型数': 9144719.982568603, '字符串': 'Rgda2cCppsi9bF', '字典': {'mkG': 4826337.9225435015, 'CDzo8PtpiLd': 'KAt4VNQhjvuL2d1OWxI7', '797177': 1574303}}</w:t>
      </w:r>
    </w:p>
    <w:p>
      <w:r>
        <w:t>{'int型数': 6734283, 'float型数': 8815977.680224732, '字符串': '0dRRNF', '字典': {'42f4zgJX': 9094793.66149728, '3145632': 8781763.062389137, '1887568': 8050737, 'HJK4HoJKEncn6jw': 4294515}}</w:t>
      </w:r>
    </w:p>
    <w:p>
      <w:r>
        <w:t>{'int型数': 6729756, 'float型数': 2912147.024350068, '字符串': '2ZI6g62qiS3', '字典': {'pFZjyKB6r3A2egf': 6054881}}</w:t>
      </w:r>
    </w:p>
    <w:p>
      <w:r>
        <w:t>{'int型数': 5655170, 'float型数': 8747188.592015097, '字符串': 'INLq3me', '字典': {'5714106': 734408.6539217287, '6780055': 6376611, 'Si4qpnEGDukUe': 2454903.4160641925}}</w:t>
      </w:r>
    </w:p>
    <w:p>
      <w:r>
        <w:t>{'int型数': 3139057, 'float型数': 4161350.987593142, '字符串': 'I0rG4YaNXYP0', '字典': {'4896768': 7888928.477739073, 'RuK': 'vljx3zs', '6597836': 2378469}}</w:t>
      </w:r>
    </w:p>
    <w:p>
      <w:r>
        <w:t>{'int型数': 9254177, 'float型数': 2313317.7377890004, '字符串': 'fX9', '字典': {'3590247': 'p3MFaHFIQ3Ui7q', '5YWE2gvuF2AORK2PJF': 1212031.0449960115, '4CB': 1364973.5243361306}}</w:t>
      </w:r>
    </w:p>
    <w:p>
      <w:r>
        <w:t>{'int型数': 4434295, 'float型数': 5554003.506018754, '字符串': 'URUBrGTUM55MYxsb', '字典': {'8071892': 2693228.9072260982, '999SXOPL7onqePUIl': 'ffmLiEMhoQfu3jHICbXM', 'De6aU49H': 6309022.411164397, '9718382': 4104968}}</w:t>
      </w:r>
    </w:p>
    <w:p>
      <w:r>
        <w:t>{'int型数': 1993417, 'float型数': 9606589.413181065, '字符串': 'h7BnHPTLcJL6', '字典': {'9874843': 9056509, '8': 2198154.569319164, 'kn': 9902689, '7584668': 8707850}}</w:t>
      </w:r>
    </w:p>
    <w:p>
      <w:r>
        <w:t>{'int型数': 4649028, 'float型数': 258454.4860945903, '字符串': 'JfKC45ufNzoP', '字典': {'B': 9339898.308735752, 'IlP7R0pliKwcTh5TVU': 'UufdKFFbtzRK'}}</w:t>
      </w:r>
    </w:p>
    <w:p>
      <w:r>
        <w:t>{'int型数': 4386080, 'float型数': 7199434.775446461, '字符串': 'QTjSrT', '字典': {'2287273': 1970747, 'Zn74': 8848257}}</w:t>
      </w:r>
    </w:p>
    <w:p>
      <w:r>
        <w:t>{'int型数': 5974531, 'float型数': 2581974.732268948, '字符串': 'zW8cmkUkKKOxqtWkCrlW', '字典': {'553777': 'wgtpTH3v'}}</w:t>
      </w:r>
    </w:p>
    <w:p>
      <w:r>
        <w:t>{'int型数': 4765844, 'float型数': 5644521.60121389, '字符串': 'TMLtscfBPKglJ', '字典': {'2329253': 97661.05488288157, 'PAgOJNAobGhU5g7Un0UR': 3804672.099142187, '1188405': 6353465}}</w:t>
      </w:r>
    </w:p>
    <w:p>
      <w:r>
        <w:t>{'int型数': 8150681, 'float型数': 1694201.6817945726, '字符串': 'Mwe48v', '字典': {'U5DN1qVcwodC7n7UcYAG': '6r', '4874725': 9790922.995861536, 'kdb9UHHaB7gq8HRzjlM': '4q0FCb8OYaWqrNU', '2037760': 'Y8mdZO'}}</w:t>
      </w:r>
    </w:p>
    <w:p>
      <w:r>
        <w:t>{'int型数': 1951014, 'float型数': 4260235.524906023, '字符串': 'OEscbn1nReckiBgPdL', '字典': {'YdgkGtr6ZaU': 4216390.936759504, '4682943': 8109827}}</w:t>
      </w:r>
    </w:p>
    <w:p>
      <w:r>
        <w:t>{'int型数': 1352970, 'float型数': 2124586.8647960033, '字符串': 'FZL', '字典': {'5314002': 6718957, '6095871': 'oLCJuyjp1DTG3KzxWKqF'}}</w:t>
      </w:r>
    </w:p>
    <w:p>
      <w:r>
        <w:t>{'int型数': 4617679, 'float型数': 8463012.102410527, '字符串': 'N0pKD8IBk', '字典': {'q5GY8RmJL': 8014445.929360003}}</w:t>
      </w:r>
    </w:p>
    <w:p>
      <w:r>
        <w:t>{'int型数': 4600306, 'float型数': 1612479.5648009381, '字符串': 'mexVziZ4gsFkz', '字典': {'vWvgRrX6cVhPTA': 5440111.030979133, 'gry4KSchincIsXlwhKN': 'WN3RRHAyBFo6v7UGu5n', 'OPWorwwvEzt1g8a': 3985157.831931977, 'Kjk0JRapaf1': 676623.5910446517, '4091828': 8702044}}</w:t>
      </w:r>
    </w:p>
    <w:p>
      <w:r>
        <w:t>{'int型数': 8266706, 'float型数': 9263666.180328967, '字符串': 'OGrIV6LbDUUdXxM6W6', '字典': {'E0phVtQKmDw5NvBX9E': 2880354.6819648216, 'PZMSBlGH5J7': '69Ovz', '1739373': 940122, 'hqESYr5jXnrlIhK': 7695339.810314098}}</w:t>
      </w:r>
    </w:p>
    <w:p>
      <w:r>
        <w:t>{'int型数': 7327449, 'float型数': 3087969.1275713327, '字符串': 'yi', '字典': {'ShRM614bN': 808855, '3552278': 2102656, '2768895': 'Dutj7xJ', 'qg0': 2351725.421329521, '51qsHE9LE': 260750.3914115572}}</w:t>
      </w:r>
    </w:p>
    <w:p>
      <w:r>
        <w:t>{'int型数': 5104725, 'float型数': 606728.0169179046, '字符串': 'rfNKhox62Fa5j4H', '字典': {'lFwXb1gHyPLN9duGSNt': 8164508, 'QV5l1Tn7e66g5y0B': '6O2yLtAHmMAq6i'}}</w:t>
      </w:r>
    </w:p>
    <w:p>
      <w:r>
        <w:t>{'int型数': 3407676, 'float型数': 3615980.6515632854, '字符串': 'nB6', '字典': {'3wzoW6TbeOoKgk7oWK': 'Na4ldY', '2412388': '0R8'}}</w:t>
      </w:r>
    </w:p>
    <w:p>
      <w:r>
        <w:t>{'int型数': 588515, 'float型数': 6209317.731596472, '字符串': 'cvrk9vHkK', '字典': {'ckABco1EEw01v': 1150789, '1675767': 720001, '3177103': '3YXn', '3146082': 1636658, 'u3R9nBTTw9N0x4BE': 'Vfb'}}</w:t>
      </w:r>
    </w:p>
    <w:p>
      <w:r>
        <w:t>{'int型数': 9642507, 'float型数': 9344959.500358371, '字符串': 'yfEF5S', '字典': {'IRWOzOHHQzpyi': 'BnpKXLfXFyxZ492r1x', '2016330': 'tKgedMTrbvY', '6Bzs5HHu': 'J1CUloJ', '6841126': 'GBkPCQQbAkA', '938997': 'yP7Q'}}</w:t>
      </w:r>
    </w:p>
    <w:p>
      <w:r>
        <w:t>{'int型数': 4687104, 'float型数': 8996413.037504097, '字符串': 'ceg0StU', '字典': {'Rgp': 8974767.499048283}}</w:t>
      </w:r>
    </w:p>
    <w:p>
      <w:r>
        <w:t>{'int型数': 9769098, 'float型数': 2272700.7382071475, '字符串': 'P', '字典': {'oPqVQEyHbSaGpFRfri28': 1674848, '1177181': 'tOedk10G', '2692447': 6687873}}</w:t>
      </w:r>
    </w:p>
    <w:p>
      <w:r>
        <w:t>{'int型数': 9746090, 'float型数': 3140309.1389789563, '字符串': 'LlwO8zt4qT', '字典': {'6680133': 'Qk0ohEA74tA', 'Zl9BXlPgQQvC8qLhj': 5003247.598430592, 'MlGi56': 9657887}}</w:t>
      </w:r>
    </w:p>
    <w:p>
      <w:r>
        <w:t>{'int型数': 8848637, 'float型数': 6022150.979022113, '字符串': 'AA', '字典': {'5468706': 2742493.3416700927, 'T': 'm2f'}}</w:t>
      </w:r>
    </w:p>
    <w:p>
      <w:r>
        <w:t>{'int型数': 8704734, 'float型数': 5232908.078541818, '字符串': 'WOmaFgF2LnuM4yWu', '字典': {'gW7': 411605.8826828917}}</w:t>
      </w:r>
    </w:p>
    <w:p>
      <w:r>
        <w:t>{'int型数': 2806479, 'float型数': 8786913.173261475, '字符串': 'CIJm', '字典': {'3428100': 'FCY', '9682480': 8245083.44403666, 's': 3538027.527012084}}</w:t>
      </w:r>
    </w:p>
    <w:p>
      <w:r>
        <w:t>{'int型数': 3889132, 'float型数': 789743.2169121155, '字符串': 'lG', '字典': {'9284945': 3599217.531787884, '4GB00nF3miHcOG1': 3543657}}</w:t>
      </w:r>
    </w:p>
    <w:p>
      <w:r>
        <w:t>{'int型数': 9844850, 'float型数': 381029.88014784956, '字符串': 'RPIqtlqmFGMwtaWa78wu', '字典': {'3863593': 1874600, 'aLUnPT1HN': 9402602.83702856}}</w:t>
      </w:r>
    </w:p>
    <w:p>
      <w:r>
        <w:t>{'int型数': 3143213, 'float型数': 4278556.855611984, '字符串': 'mQn4dHqRBEoEZ9', '字典': {'dmcjQi': 5926673, 'UyGGv6XBglAYSjjxYz': 5535624.888617226}}</w:t>
      </w:r>
    </w:p>
    <w:p>
      <w:r>
        <w:t>{'int型数': 3824080, 'float型数': 4332858.949046752, '字符串': 'YZ4PjA3yP0Ek3JcsZJ', '字典': {'tWATNfNh5oDN8CdLq': 3347711}}</w:t>
      </w:r>
    </w:p>
    <w:p>
      <w:r>
        <w:t>{'int型数': 5500548, 'float型数': 6762317.523212215, '字符串': 'ThWQdMwie1f', '字典': {'yKY2N44F9UdGfdJZ': 'Am6ZrKHVDOrSUAByCn', 'eim8DE3EwKhE1hlCkVB4': 8806958.319147889}}</w:t>
      </w:r>
    </w:p>
    <w:p>
      <w:r>
        <w:t>{'int型数': 6921696, 'float型数': 2519522.3656526054, '字符串': 'X5txSL1w70gUpKlYGYg', '字典': {'HlhV8ZGWXe': 9464172, '2837539': 9698995.564975811, '9924293': 'n5R38IN3dYTTSjnZ', 'eTpS3wYRYs': 'lgqH9w'}}</w:t>
      </w:r>
    </w:p>
    <w:p>
      <w:r>
        <w:t>{'int型数': 5960644, 'float型数': 8554982.249344261, '字符串': 'QOE7Q4GWSOVVsti1C2d', '字典': {'3556447': '2Vk8XSjEoWv'}}</w:t>
      </w:r>
    </w:p>
    <w:p>
      <w:r>
        <w:t>{'int型数': 5455705, 'float型数': 7666511.796247556, '字符串': '0kdRYa8qb9ooh1Wfgn6', '字典': {'6438079': 'ookx0gOLieLId0h', 'EI85MVXqgo': 'ux8709vrL17e4g5Ryf'}}</w:t>
      </w:r>
    </w:p>
    <w:p>
      <w:r>
        <w:t>{'int型数': 8411549, 'float型数': 1712656.1855208932, '字符串': 'gmMvcPVpOuIaF', '字典': {'4180567': 5232025}}</w:t>
      </w:r>
    </w:p>
    <w:p>
      <w:r>
        <w:t>{'int型数': 2824133, 'float型数': 7439147.6630905075, '字符串': 'NLXhhdNnbG8TA1sYr6Tp', '字典': {'HyZ1nsNQN4ilYvf': 'b', 'N': 'x3N1CdGh7jD'}}</w:t>
      </w:r>
    </w:p>
    <w:p>
      <w:r>
        <w:t>{'int型数': 6790151, 'float型数': 5725448.497949085, '字符串': 'tcMCaAgr', '字典': {'4521188': 'JlTR2CpMw', '470109': 'JKTcGHh', '4042443': 9616940, 'a': 'J4y3Z1Kj'}}</w:t>
      </w:r>
    </w:p>
    <w:p>
      <w:r>
        <w:t>{'int型数': 7735581, 'float型数': 799929.4485420383, '字符串': 'x2lVKg8AtMzU7AP', '字典': {'3crZsvhtBRO4k8': 4348604.619481588, '6680555': 6033723.8916229615}}</w:t>
      </w:r>
    </w:p>
    <w:p>
      <w:r>
        <w:t>{'int型数': 4435873, 'float型数': 2718646.7344451724, '字符串': '8J', '字典': {'9172796': 3084417, 'T1AG5tKVeaRyU7xcEt': 'MyuddVAvrk', '9726183': 8569946, '8788055': 9634133, 'NBX': 2182181.8071155143}}</w:t>
      </w:r>
    </w:p>
    <w:p>
      <w:r>
        <w:t>{'int型数': 9480006, 'float型数': 101869.5202867348, '字符串': 'Kp5N4NEmgn8k7THC5Viw', '字典': {'whqlz': 5031002.550559968, 'ZxdW6Smf6JjO': 2869811, '8693229': 'XK5'}}</w:t>
      </w:r>
    </w:p>
    <w:p>
      <w:r>
        <w:t>{'int型数': 1613642, 'float型数': 183715.44310046616, '字符串': 'OxOfCkq5Uahaaj86CU', '字典': {'ywIUb0': 9081753, '0sb': 4274997}}</w:t>
      </w:r>
    </w:p>
    <w:p>
      <w:r>
        <w:t>{'int型数': 5333052, 'float型数': 9701948.689451102, '字符串': 'E5l7cB', '字典': {'m6vfOeLtbkcORZS3d': 8579840.05770737, 'MoJ9': 'Vcl1lVMoX3bBTlTuSw2d', 'XFBJomWzp': 9360521, '4p': 8086758}}</w:t>
      </w:r>
    </w:p>
    <w:p>
      <w:r>
        <w:t>{'int型数': 2357287, 'float型数': 4858673.241314825, '字符串': 'yP', '字典': {'zw6wi': 2323147.3673140956}}</w:t>
      </w:r>
    </w:p>
    <w:p>
      <w:r>
        <w:t>{'int型数': 3556434, 'float型数': 7200175.883959533, '字符串': 'IBHbZzbk4Zf8Rd', '字典': {'5781208': 'zHFD7d4Bk1nQ8aM', 'qYLWcM9e7j34FZy': '6'}}</w:t>
      </w:r>
    </w:p>
    <w:p>
      <w:r>
        <w:t>{'int型数': 9673215, 'float型数': 7605269.6141760275, '字符串': 'qa6BEc85b4p80Yjk', '字典': {'bXSgr1': 7007688.989471945, 'TIuSA8j': 4646504, '1623533': 'JpNUB5IWNHVxi'}}</w:t>
      </w:r>
    </w:p>
    <w:p>
      <w:r>
        <w:t>{'int型数': 463308, 'float型数': 2142358.015936273, '字符串': 'KeTTMHDyAgWHnk', '字典': {'3Y8ENhPos': 7857614.13283334, '2E6BCyXS2S2Gv': 'wALoRjRvciFry', 'hVbZHN7': 5925508}}</w:t>
      </w:r>
    </w:p>
    <w:p>
      <w:r>
        <w:t>{'int型数': 4046000, 'float型数': 5609511.967614744, '字符串': 'KfzsGVxlYEgVMbLKcV', '字典': {'Fe8yqD1O7CgOl5DBGuZ': '0GbZySdOndqOxGOk', 'ZKP0YO0PM': 8175333.649752413, '8059928': 'uUKQl', 'zX9soFVNI': 8932176}}</w:t>
      </w:r>
    </w:p>
    <w:p>
      <w:r>
        <w:t>{'int型数': 7357304, 'float型数': 9946215.907379823, '字符串': 'AJCrq6Wby', '字典': {'4l7v': 'NAGoFizaqouulo', '3505793': 8365146.520227764, '9682334': 3187493}}</w:t>
      </w:r>
    </w:p>
    <w:p>
      <w:r>
        <w:t>{'int型数': 7111480, 'float型数': 1157824.7567808942, '字符串': 'AzWtJbNf5Cr', '字典': {'5ti0X35JvlVFFQxA': 'NGcwnG2lnBTeghk8dx'}}</w:t>
      </w:r>
    </w:p>
    <w:p>
      <w:r>
        <w:t>{'int型数': 582023, 'float型数': 5720187.284477103, '字符串': 'z3H9GXGpplicJu5uFl', '字典': {'7798880': 5027013.435452646, 'NvQlEx1G3T7d': 3362354.222230941, 'tZ': 7735624, 'et9z22PVKPpeK': 8813633.844948657, '4962571': 6154426}}</w:t>
      </w:r>
    </w:p>
    <w:p>
      <w:r>
        <w:t>{'int型数': 3302548, 'float型数': 6552978.12449091, '字符串': 'K0p2e', '字典': {'vd6H64LJnfk7wq': 'qg2plFJOJjGMOK1O'}}</w:t>
      </w:r>
    </w:p>
    <w:p>
      <w:r>
        <w:t>{'int型数': 7674773, 'float型数': 4310883.4891998945, '字符串': 'nARlS9Xo4V', '字典': {'661779': 1651326.325671103, 'TW': 3301524.708088941, 'R': 488828, 'aRU': 679557, '9619840': 3767485}}</w:t>
      </w:r>
    </w:p>
    <w:p>
      <w:r>
        <w:t>{'int型数': 3247238, 'float型数': 2219233.8725330206, '字符串': 'yyFaPHqIW7YzKBS3j', '字典': {'9694806': 'YZz8vrTwsnT', 'RD8J77I08Ax': 1182795, 'KY': 5537812.591614488, 'jCgy6wQ6Vlvy1ZNGWb': 1967982.2209426046, 'GoLbtrwx': 5465894}}</w:t>
      </w:r>
    </w:p>
    <w:p>
      <w:r>
        <w:t>{'int型数': 1492354, 'float型数': 5668770.717967387, '字符串': 'nRB1M39ki6DeHY', '字典': {'MsDmhUmMF1OXnW7JFT': 3859662, 'RLr1SS': 'apkY2XfHzPlim', 'puy3Qf1uIFNZf': 389478, 'CzPh4p40vrwhn': 4308921}}</w:t>
      </w:r>
    </w:p>
    <w:p>
      <w:r>
        <w:t>{'int型数': 7547329, 'float型数': 5692728.473144715, '字符串': 'CQF', '字典': {'3853529': 1903154, 'XiczsCiZSVKV': 4627285.681082675}}</w:t>
      </w:r>
    </w:p>
    <w:p>
      <w:r>
        <w:t>{'int型数': 3452184, 'float型数': 5197713.7367713945, '字符串': '80bm7B', '字典': {'2282390': 5480030.4525576, '463216': 'cx9', 'uxTryIHYFaG78tEnV0': 'OhvJxzY'}}</w:t>
      </w:r>
    </w:p>
    <w:p>
      <w:r>
        <w:t>{'int型数': 8366020, 'float型数': 5110964.19901817, '字符串': 'UEe6BIUhGN', '字典': {'hqcNhyGswoF': 8797648.008460702, 'H4AxqiR': 4536803.814089956, 'ziWxPTrQjq5Hhx8TF': 7584714.903126449, '7282223': 7360449.5278341165}}</w:t>
      </w:r>
    </w:p>
    <w:p>
      <w:r>
        <w:t>{'int型数': 3232892, 'float型数': 4301468.982462323, '字符串': 'puY651AtB34xv', '字典': {'3991775': 'Xo2o1LBe'}}</w:t>
      </w:r>
    </w:p>
    <w:p>
      <w:r>
        <w:t>{'int型数': 48960, 'float型数': 1306050.8839985009, '字符串': 'Rvk734giq', '字典': {'9885467': 9930265.029793316, 'fiQecbmvL92zBYea3V': 860870.1096190385, 'H3CqzS7hTyRuK': 4774530.0934085, 'uXhKNDX9Ytc': 37248}}</w:t>
      </w:r>
    </w:p>
    <w:p>
      <w:r>
        <w:t>{'int型数': 8800268, 'float型数': 7225794.8894588435, '字符串': '9RFsmtuhSbWSJltnruBN', '字典': {'IZwADxb': 4882410, '8226181': 9429894, '7rFoZOIfCmQJTZ0OvJT': '8ZDFglHJw9l61Iw7nlDU'}}</w:t>
      </w:r>
    </w:p>
    <w:p>
      <w:r>
        <w:t>{'int型数': 1494585, 'float型数': 65546.8730037756, '字符串': 'TqBwlYLDEZg16DuF', '字典': {'1614083': 'CYS24Ogs', '5626316': 2401111.9492358034, 'FpObvgmd7NET02HDI': 6527811, 'dmMPiLWEp2V1mR93tWiC': 6173135}}</w:t>
      </w:r>
    </w:p>
    <w:p>
      <w:r>
        <w:t>{'int型数': 7345918, 'float型数': 6617916.916661314, '字符串': 'cV4K0RwPcUYR', '字典': {'1tun2PX58Mps': 'WCvkx1GcY93L5U6ip', '6lr6UJcvzsEMbPh': 1689291, '645764': 158678}}</w:t>
      </w:r>
    </w:p>
    <w:p>
      <w:r>
        <w:t>{'int型数': 6239601, 'float型数': 6215392.830672867, '字符串': 'cVyno5S2', '字典': {'9598660': '40VgMX8neVEGa1', '7666052': 8027700.396031422, '1628023': 6013843}}</w:t>
      </w:r>
    </w:p>
    <w:p>
      <w:r>
        <w:t>{'int型数': 5494576, 'float型数': 5743533.8717498705, '字符串': 'p44Qc2VJMW5', '字典': {'p5s': 6671247.1354606915, '3BbK': '5gFh67OOGfHnoK6rOT', '5880528': 'FRu3uA7Adg'}}</w:t>
      </w:r>
    </w:p>
    <w:p>
      <w:r>
        <w:t>{'int型数': 9721534, 'float型数': 8538563.897527168, '字符串': 'Wnj1eRBiH6NEkYw03Vzx', '字典': {'k6': '6BAU', 'EYSXKsZoG': 5876332.460193656, 'X88': 2814986.1307426426, '8106365': 'JuceYM9gNYMbPQan', 'ZmYG2': 'SlWlmXwUbGE'}}</w:t>
      </w:r>
    </w:p>
    <w:p>
      <w:r>
        <w:t>{'int型数': 2909577, 'float型数': 8732912.631654145, '字符串': 'wY403QAS', '字典': {'ndhwrahnvBa1': 'mVq', 'N6l7IPoB4f': '9sFsNA749d1WFZT5dJ', '3328199': 7413599}}</w:t>
      </w:r>
    </w:p>
    <w:p>
      <w:r>
        <w:t>{'int型数': 1573148, 'float型数': 3147789.8614955777, '字符串': 'nkSIQBJ', '字典': {'831hilR96': '9Jr8Jv46609mhj'}}</w:t>
      </w:r>
    </w:p>
    <w:p>
      <w:r>
        <w:t>{'int型数': 4677688, 'float型数': 7353012.015191373, '字符串': 'nW0nSafm8T', '字典': {'sgbjo6DDN4O1bKfD9': 2465974, 'rwAJUZY1NzAdY0A69j6Z': 3731076.9230768094}}</w:t>
      </w:r>
    </w:p>
    <w:p>
      <w:r>
        <w:t>{'int型数': 9125192, 'float型数': 5967550.835183938, '字符串': 'QoI', '字典': {'iRSjtWqGDLyqx0': 5588271, '1942246': '6aVb', 'AmBOM1auTK0GgwHwD': 5775987, 'dqeMy3aJDOBEyo': 2834747.645348885}}</w:t>
      </w:r>
    </w:p>
    <w:p>
      <w:r>
        <w:t>{'int型数': 5745980, 'float型数': 7539908.018093879, '字符串': 'bcyIp86nl9sse2', '字典': {'3165501': 6387613.525008003, '9TZn1qb': 5197974.62621077, 'SsRiwp': 4915035, '895285': 8215336.073922536, 'ghvamq': 'ZjKa8txN2K'}}</w:t>
      </w:r>
    </w:p>
    <w:p>
      <w:r>
        <w:t>{'int型数': 7373878, 'float型数': 3759538.5258960635, '字符串': 'PXRtZdZj', '字典': {'d96e94B': 7465650.23510013, '6921350': '59j065SqPBpR', '2811333': '3U7kPIzlM9'}}</w:t>
      </w:r>
    </w:p>
    <w:p>
      <w:r>
        <w:t>{'int型数': 4327712, 'float型数': 4234024.842819675, '字符串': 'LCwX', '字典': {'6878199': 1569086, '9958802': 4166496, '5327384': 2725250, 'qdvwcZwbIIW2z': 4063062.707009404}}</w:t>
      </w:r>
    </w:p>
    <w:p>
      <w:r>
        <w:t>{'int型数': 3660255, 'float型数': 9916969.135771016, '字符串': 'K3k2zZujqeiMUzeh3RF8', '字典': {'KJ': 8831245.105529837}}</w:t>
      </w:r>
    </w:p>
    <w:p>
      <w:r>
        <w:t>{'int型数': 2014585, 'float型数': 9078143.29318931, '字符串': 'L0gocWvMudVNVbDGW7', '字典': {'6t11ELdF1tDk56': 1559377, '7354532': 'LtZtxdh0dJdWyVYK6T', 'xcqyQ9PLFacmF8j3Es3': 2930878, '9677984': 1059016}}</w:t>
      </w:r>
    </w:p>
    <w:p>
      <w:r>
        <w:t>{'int型数': 8578992, 'float型数': 7319090.510539522, '字符串': '2EFYfH', '字典': {'c2sE': 'CbwuJqWdoUwqu', 'ZmrljaOp0J732': 8335166, 'AC0iLiDthjxc': 8907492.986797722}}</w:t>
      </w:r>
    </w:p>
    <w:p>
      <w:r>
        <w:t>{'int型数': 8210506, 'float型数': 9732060.907990161, '字符串': 'MZK5jqGZGOt8KVUI', '字典': {'2941709': 5464542}}</w:t>
      </w:r>
    </w:p>
    <w:p>
      <w:r>
        <w:t>{'int型数': 4083331, 'float型数': 9887064.037197761, '字符串': '2Q6gmpowL8zUAvz', '字典': {'ZJbHurSt6IyB': 'zPHurcZdE7h', 'W7w3p': '687GMTfxUmeyYznZ', 'T2RsNHSJGZ': 'MY', 'KnusSZJUl': 6217277}}</w:t>
      </w:r>
    </w:p>
    <w:p>
      <w:r>
        <w:t>{'int型数': 3607789, 'float型数': 2143142.61080689, '字符串': 'rE7PBkXO', '字典': {'2176709': 6085739.99722877, 'llgTZRLywAQ9KxmK': 1094460.3585457958, 'GzisD7fm8p3nF': 'JA0', '636910': 'BM', '6T1mj': 297325.79249489796}}</w:t>
      </w:r>
    </w:p>
    <w:p>
      <w:r>
        <w:t>{'int型数': 724660, 'float型数': 7046909.306396487, '字符串': 'NQcp8u2V9Jj2rRr0gZ', '字典': {'GbG': 'FE', 'btdBb0D2eSVLlPV97XyH': 5886573.736375395, 'OPWyKo4hz': '9es7w9GqcbQAgNOQ'}}</w:t>
      </w:r>
    </w:p>
    <w:p>
      <w:r>
        <w:t>{'int型数': 260200, 'float型数': 5420570.301733435, '字符串': 'Xt13B', '字典': {'8237054': 2591180.4771589777, 'HRYJoo8RP': 7012786, '436904': 3036557, 'nZXCMvOOy4I': 4410312, 'pa': 1609174.8890827629}}</w:t>
      </w:r>
    </w:p>
    <w:p>
      <w:r>
        <w:t>{'int型数': 4034388, 'float型数': 2946104.039529257, '字符串': '18rZ31HjZhc2Zze', '字典': {'l3rrk': 8063328.342887289, '1713796': 5487342, 'hnKernfx6qggnHW7WN9': 238627.48659186251, 'mwTjLbwkGujm3Ko': 747672}}</w:t>
      </w:r>
    </w:p>
    <w:p>
      <w:r>
        <w:t>{'int型数': 8185799, 'float型数': 1737105.001731495, '字符串': 'aZ0Mch9vcnp2QejVcj', '字典': {'t8Q4iyQ': 139329.77728148166, 'BcFDf5Nsnc5rG': 1215179, 'b63WXQihBf2gbXWYg': 9332878, 'MhuraJ2FffZpbPrYgV': 2220973}}</w:t>
      </w:r>
    </w:p>
    <w:p>
      <w:r>
        <w:t>{'int型数': 9177141, 'float型数': 6991958.5580508355, '字符串': 'kPirllmk', '字典': {'FIkM6BBsX1uaAb': 383311.2193422761, 'HQRZFgmNCYZJwsB2Xxdy': 9022122, '9097037': 634423}}</w:t>
      </w:r>
    </w:p>
    <w:p>
      <w:r>
        <w:t>{'int型数': 5323740, 'float型数': 4557131.140621606, '字符串': 'v', '字典': {'8D3XDOQvBqqAp42kk4': 3779028, '4clO4RNveWB7vn56oAO': 'm2af9jIpoF', '79': 'lqnscEq97bN3WoXvRp', 'PL7EugC3dP5dGV29g': 'rYOz'}}</w:t>
      </w:r>
    </w:p>
    <w:p>
      <w:r>
        <w:t>{'int型数': 5173300, 'float型数': 9793.717439814387, '字符串': 'j4Xzv', '字典': {'tlEi4PjXo': 'u'}}</w:t>
      </w:r>
    </w:p>
    <w:p>
      <w:r>
        <w:t>{'int型数': 8090101, 'float型数': 809081.8213486728, '字符串': '9Yj', '字典': {'ONXCM10du': 8675399.00916825, '2336316': 5453315.026602507, '8958867': 2325463.962136021}}</w:t>
      </w:r>
    </w:p>
    <w:p>
      <w:r>
        <w:t>{'int型数': 6042563, 'float型数': 9632270.641922615, '字符串': 'fOtl4ypRH6xUmgiiaA', '字典': {'oq': 'WytQAPlKsq', 'l2mrEN': 7440367.467827799, 'q6D7gWv361JGV9y8': 6948570.276176854, '2889630': 3174452.953654422}}</w:t>
      </w:r>
    </w:p>
    <w:p>
      <w:r>
        <w:t>{'int型数': 7914969, 'float型数': 6779969.197180817, '字符串': 'ED3K1vrwslvJqfr4', '字典': {'O9UgNG5': 1343888, '8248503': 6470325.584879932, '9wxK6Y': 6705512}}</w:t>
      </w:r>
    </w:p>
    <w:p>
      <w:r>
        <w:t>{'int型数': 4506010, 'float型数': 3859637.3905046633, '字符串': 'vrPmQCKBJPjj', '字典': {'6677467': 7568421.699272711, '8237297': 3782239.493255175}}</w:t>
      </w:r>
    </w:p>
    <w:p>
      <w:r>
        <w:t>{'int型数': 4686002, 'float型数': 7276746.140458587, '字符串': 'uEXEKf5', '字典': {'6153210': 'mZ3icKCG9', '4126817': '724vNKeaFBc6Q2pDZedL'}}</w:t>
      </w:r>
    </w:p>
    <w:p>
      <w:r>
        <w:t>{'int型数': 1098043, 'float型数': 8723957.47770082, '字符串': 'eUXAfvxOomlluBze', '字典': {'6216402': 8966225.313560208, 'ysEfs': 4016222.006960747, 'IaG3hzKkj7zrUY': '4ZWX5YLgeStNsRC7T8KC', 'OrkDRF4Q2AHzpjmq': 9979832}}</w:t>
      </w:r>
    </w:p>
    <w:p>
      <w:r>
        <w:t>{'int型数': 5112431, 'float型数': 9209777.892884322, '字符串': 'T9l0Hqvm', '字典': {'2486786': 'jvbHjK2xnjg9iYt'}}</w:t>
      </w:r>
    </w:p>
    <w:p>
      <w:r>
        <w:t>{'int型数': 2457732, 'float型数': 7959915.315691288, '字符串': 'EqSVz4pKlleE', '字典': {'9331925': 2521613, '9FY': 3398672}}</w:t>
      </w:r>
    </w:p>
    <w:p>
      <w:r>
        <w:t>{'int型数': 1018739, 'float型数': 5010290.936595265, '字符串': 'dJWH', '字典': {'L8ZBUqMcOaII7WWb1Gq': 9180706, '5413000': 7501157, '3632655': 9145587, '5w': 3603585.754398754}}</w:t>
      </w:r>
    </w:p>
    <w:p>
      <w:r>
        <w:t>{'int型数': 2257819, 'float型数': 2536860.9328286005, '字符串': 'GXXcUtb', '字典': {'6025164': 5418331.86374269}}</w:t>
      </w:r>
    </w:p>
    <w:p>
      <w:r>
        <w:t>{'int型数': 2160926, 'float型数': 4994289.784378287, '字符串': 'i05ge6SZNVOEuUd33', '字典': {'GipbUBJqpmZx': 6389906, 'qcSYB4P3tWdfnii3Q': 1302160.2576569635}}</w:t>
      </w:r>
    </w:p>
    <w:p>
      <w:r>
        <w:t>{'int型数': 858303, 'float型数': 6178181.809683179, '字符串': 'KqT2LK', '字典': {'pjEILNtJHKp': 1186801, '4043635': 8735969.587555328, 'oEQxtG': 5733875, 'uhdAYFbfl1D': 6476726, 'Cuztb9TBLSLyrJcnrX': 2395589.7222020915}}</w:t>
      </w:r>
    </w:p>
    <w:p>
      <w:r>
        <w:t>{'int型数': 2028550, 'float型数': 5346850.1877611475, '字符串': 'Eh2Cp2N1HQ6yLEESCnIg', '字典': {'8671828': '39xAiIbWTEhWvV6c', '8712627': 'fI1naNyava5iRKNh3y'}}</w:t>
      </w:r>
    </w:p>
    <w:p>
      <w:r>
        <w:t>{'int型数': 5156996, 'float型数': 4705608.328895513, '字符串': 'qplx', '字典': {'9hJtW4L': 8919623, 'JjSQIWHi': 'rfq7NEM2', '4640010': 'jEf8jnTYnT', '7651988': 8176108.291605866}}</w:t>
      </w:r>
    </w:p>
    <w:p>
      <w:r>
        <w:t>{'int型数': 7335604, 'float型数': 4884634.1714098, '字符串': 'VWNIUgL7L5v', '字典': {'OrvkDi6R1qbOUSi': 4806635, 'FjiCW1sO6dlIh': 'tCZq', '5YfCYR3RTiYq': 'C7CVg3uPwiks7v0x', '5766321': 8943124.768745838}}</w:t>
      </w:r>
    </w:p>
    <w:p>
      <w:r>
        <w:t>{'int型数': 7457875, 'float型数': 875766.6462694225, '字符串': 'ZI', '字典': {'1wXMV': 3103873.94988434}}</w:t>
      </w:r>
    </w:p>
    <w:p>
      <w:r>
        <w:t>{'int型数': 2026853, 'float型数': 1967834.3292248969, '字符串': 'EH', '字典': {'slT8B9ieCThK': 'QMMwpw3rGn1Z5', 'Crw15X9XL2QtBdPllU': 5507272, 'D0IguXtTZZhiI22b': 'UI1', 'IH5TS1o3ubV': 'bH9f9lscnPeDqx'}}</w:t>
      </w:r>
    </w:p>
    <w:p>
      <w:r>
        <w:t>{'int型数': 2815034, 'float型数': 5294300.476954602, '字符串': 'VUK', '字典': {'q9yHuxg9': 'IxbOtySxdTjuXZPgb', 'y2MA2iTvRe': 5324951.912812595, '4XPjaOuJ': 2102778.3442825186, 'bVSCq': 3927801.9781792494, '2351813': 'dhs5pAX98eUEvr'}}</w:t>
      </w:r>
    </w:p>
    <w:p>
      <w:r>
        <w:t>{'int型数': 1639855, 'float型数': 7471645.0449492, '字符串': 'b7MHVh4Jd2dck66TlM', '字典': {'7340596': 5732453, 'O1e': 4722968}}</w:t>
      </w:r>
    </w:p>
    <w:p>
      <w:r>
        <w:t>{'int型数': 4220701, 'float型数': 8726184.87150566, '字符串': 'CMxOX', '字典': {'LgPQ': 3487666.983233185}}</w:t>
      </w:r>
    </w:p>
    <w:p>
      <w:r>
        <w:t>{'int型数': 2263550, 'float型数': 938656.7779435107, '字符串': 'WOfXMCSMxbaVV2X', '字典': {'7340780': 'Nb0e8', 'FjRJWad6Wo5': 794838}}</w:t>
      </w:r>
    </w:p>
    <w:p>
      <w:r>
        <w:t>{'int型数': 9561166, 'float型数': 646020.3272005637, '字符串': 'Ug7fNffw7KTbiG', '字典': {'c59MzjPi81vhoRoZ': 'ofnfisVTpvpeyCh'}}</w:t>
      </w:r>
    </w:p>
    <w:p>
      <w:r>
        <w:t>{'int型数': 4039621, 'float型数': 3396894.2518670387, '字符串': 'tHeE7T7l', '字典': {'Bkh04Vk6yPUI': 4751910.533380781, 'Y8wQ4jbm6ZKkF1yx4IG5': 1370888, '2278977': 'ehqyWW0mA5'}}</w:t>
      </w:r>
    </w:p>
    <w:p>
      <w:r>
        <w:t>{'int型数': 662690, 'float型数': 7889824.163268976, '字符串': '5C', '字典': {'vV': 'n5Bm23DNTp', 'K1PptUueZsf': 8868689, '9570520': 'I'}}</w:t>
      </w:r>
    </w:p>
    <w:p>
      <w:r>
        <w:t>{'int型数': 1751898, 'float型数': 1779393.4179881576, '字符串': 'WEUSPNPPIoX9', '字典': {'FpDlvqDnkcvmeB5vX': 965512, '262929': 579243}}</w:t>
      </w:r>
    </w:p>
    <w:p>
      <w:r>
        <w:t>{'int型数': 6216469, 'float型数': 2818740.6989735207, '字符串': 'HAn9QKg0zA3sXEevSV', '字典': {'J8': 'CMD7Qw4ytpi5SbH', 'jCmOZ5zjHVAXJ': 3797742, 'MsGxfHvcuaI': 'o7vQ1ZM6Exd', '9fHDG0sOoEumqqPDI': 2123111.4460979872, 'FMxjMC0F': 9979975.844287891}}</w:t>
      </w:r>
    </w:p>
    <w:p>
      <w:r>
        <w:t>{'int型数': 2734793, 'float型数': 2974751.916203715, '字符串': '5sCZcoMuaUH3LWH2FwJ', '字典': {'JR': 7212332, '9d9rwrOWtlNMW': 2753325.663636249, 'tTza5GZH5ivuhCS9': 4691070}}</w:t>
      </w:r>
    </w:p>
    <w:p>
      <w:r>
        <w:t>{'int型数': 3784870, 'float型数': 4408781.974208198, '字符串': '3', '字典': {'b': 7633992.893575186, '5379369': 6630157, 'zcNTF2N5DFn': '1zCMsREKZ7U0'}}</w:t>
      </w:r>
    </w:p>
    <w:p>
      <w:r>
        <w:t>{'int型数': 3065698, 'float型数': 7767662.525880484, '字符串': 'F6IheBBYcQ', '字典': {'75522': 'tsXAPRP4hCvWo2', 'wOjG9xSkm': 5412244.56213233}}</w:t>
      </w:r>
    </w:p>
    <w:p>
      <w:r>
        <w:t>{'int型数': 6692488, 'float型数': 7011361.832347057, '字符串': 'e', '字典': {'K1DjaIvAQY3K': '1mk4REhL', 'QYMTENdvDlD': 1779758.3625716118, '1679417': 'ISpjMheK'}}</w:t>
      </w:r>
    </w:p>
    <w:p>
      <w:r>
        <w:t>{'int型数': 4528059, 'float型数': 2747997.749099803, '字符串': 'I9R6PbkivwpsTWcRL1ui', '字典': {'M': 3302963, 'lN0': 'RYE'}}</w:t>
      </w:r>
    </w:p>
    <w:p>
      <w:r>
        <w:t>{'int型数': 8312770, 'float型数': 9131464.16253986, '字符串': 'USD4Ln2eVy9', '字典': {'ARBnWCEzIHSt1zTwjJ0': 297325}}</w:t>
      </w:r>
    </w:p>
    <w:p>
      <w:r>
        <w:t>{'int型数': 1598060, 'float型数': 2032615.1247319346, '字符串': '2', '字典': {'GIpAFzWntwn8': 1666006.3299597339, 'suIBg': 'iNtF0ed'}}</w:t>
      </w:r>
    </w:p>
    <w:p>
      <w:r>
        <w:t>{'int型数': 9115843, 'float型数': 4821174.305010128, '字符串': '92Q0LAwLAMsPFEIZnI', '字典': {'h': 'F', '5s7zL3M32E7GU': 7581659.943252967, '91863': 1706272, '3791606': 9536594.99478541, '5510944': 6409062.903981372}}</w:t>
      </w:r>
    </w:p>
    <w:p>
      <w:r>
        <w:t>{'int型数': 8607573, 'float型数': 6079236.892614904, '字符串': 'bSPbnF5piRM69jFHNp', '字典': {'3436955': 42013.356598777915, 's1l1AAMPg5RGUCqB5': 833637.4829233529, '9634954': 'YAW2QGMBpYmZCKuvT2'}}</w:t>
      </w:r>
    </w:p>
    <w:p>
      <w:r>
        <w:t>{'int型数': 5279373, 'float型数': 9263850.915327637, '字符串': 'X9ZgQ1eIC08ijWDZ', '字典': {'m8': 'OLqsVRc43ZEeEU', '8988662': 2952227.5448194314, '4081222': '4ItngdeKy8C', 'wmQfgw0VekustTLE': 9520526}}</w:t>
      </w:r>
    </w:p>
    <w:p>
      <w:r>
        <w:t>{'int型数': 6193124, 'float型数': 5469967.083048402, '字符串': 'RhZS9Nbj3xP9CRsAr3', '字典': {'Lpqv': 4121492.079972898, 'qufsiGFyzoT3': 'Ou0gOxUJG0V'}}</w:t>
      </w:r>
    </w:p>
    <w:p>
      <w:r>
        <w:t>{'int型数': 160806, 'float型数': 1773602.241866915, '字符串': '79pjVYMMIRDtq5ICDiEP', '字典': {'yJ4Eg7': 5125196}}</w:t>
      </w:r>
    </w:p>
    <w:p>
      <w:r>
        <w:t>{'int型数': 7873606, 'float型数': 5161202.670114183, '字符串': 'uEr', '字典': {'8044573': 735643}}</w:t>
      </w:r>
    </w:p>
    <w:p>
      <w:r>
        <w:t>{'int型数': 2261805, 'float型数': 5055280.52907504, '字符串': '9rWU5pxy', '字典': {'1411796': 'SJcfoaA6bE', 'a4fq': '2gBP', 'gXEIedq22C': 'ixZh958Ex56gx', '1lq': 'AQ7ezsTyMAVS', 'NZMiFMn7TijtKnmihm': 479397}}</w:t>
      </w:r>
    </w:p>
    <w:p>
      <w:r>
        <w:t>{'int型数': 8598490, 'float型数': 735806.308418857, '字符串': 'he', '字典': {'JrZRJ8yJfq': 'VrX48OS6PfQu3o', '2323576': '6asrvuPr', 'm9jF': 3218743.599677055}}</w:t>
      </w:r>
    </w:p>
    <w:p>
      <w:r>
        <w:t>{'int型数': 6793453, 'float型数': 3639945.5985134444, '字符串': 'FqVBNHAgRl1SoS8u8J', '字典': {'gt': '9OzTRyFhSGfp5SRmiqR', '9405648': 5818678, '88': 2528175.8336686376, '021UIRn': '7y81zeh6'}}</w:t>
      </w:r>
    </w:p>
    <w:p>
      <w:r>
        <w:t>{'int型数': 28998, 'float型数': 8088574.932561416, '字符串': 'X2BkOpIvj4X25hF8mNDH', '字典': {'elEkISl63Wv68QuFH': 'gi0R5esRRfh7p', 'N0Ac': 'VL', 'eMBRxOfui4p': 2226029, '2iqqKwI4v6gRZygC': 2144814}}</w:t>
      </w:r>
    </w:p>
    <w:p>
      <w:r>
        <w:t>{'int型数': 8860970, 'float型数': 6041671.573720365, '字符串': 'gUq7LxGcUtD1Kmr30vT', '字典': {'2482476': 'Z', 'EPiaOpkmRmqyX8ZXcJzo': 5646305.313262847, '4544114': 9420463.645083005, '8i4MhATPwkM': 3656760.4803126794, 'GGXEMeV4M0AA': 'NZLpgkzb02BM'}}</w:t>
      </w:r>
    </w:p>
    <w:p>
      <w:r>
        <w:t>{'int型数': 5209279, 'float型数': 8589515.425652094, '字符串': '5fwDo', '字典': {'2EttYRoQQ': 7586453}}</w:t>
      </w:r>
    </w:p>
    <w:p>
      <w:r>
        <w:t>{'int型数': 86462, 'float型数': 8117424.526688568, '字符串': 'tDzFL', '字典': {'Ui3H1mV8Y': 'UPjVv', 'pufzPioTSpfn': 308539}}</w:t>
      </w:r>
    </w:p>
    <w:p>
      <w:r>
        <w:t>{'int型数': 9894954, 'float型数': 9984577.914730283, '字符串': 'fklqKsl', '字典': {'SvK3ScNN6166Hpi': 5549359, '3001951': 5563113.256224712, 'vWrOJOKiUzc': '3Av4IY5mdN', 'BxfxwOCkNZU': '933AzUZL6B4639t'}}</w:t>
      </w:r>
    </w:p>
    <w:p>
      <w:r>
        <w:t>{'int型数': 844030, 'float型数': 8531358.042883154, '字符串': '7f30vBns3Hwqb', '字典': {'ObIJzref0Ljofxm2C': 3291454, 'XaZG7u': '8ihFpVw6PYj4b6M6'}}</w:t>
      </w:r>
    </w:p>
    <w:p>
      <w:r>
        <w:t>{'int型数': 3686359, 'float型数': 7672522.482926538, '字符串': 'aZ07tZtXgh0Hf', '字典': {'s5CLCMCphp': 'uXTJUU5J'}}</w:t>
      </w:r>
    </w:p>
    <w:p>
      <w:r>
        <w:t>{'int型数': 4859446, 'float型数': 5534605.3070626175, '字符串': 'YYGR1dg42d4NQXS', '字典': {'CJ4NdkjvO318UlTn': 5714557}}</w:t>
      </w:r>
    </w:p>
    <w:p>
      <w:r>
        <w:t>{'int型数': 8015767, 'float型数': 8176784.195899503, '字符串': 'FyDf6cvFYPGcu67', '字典': {'W': 9771588.615099229, '9530084': 141893.27637783688}}</w:t>
      </w:r>
    </w:p>
    <w:p>
      <w:r>
        <w:t>{'int型数': 6610544, 'float型数': 1639026.5292639362, '字符串': '2PM', '字典': {'LzBRzQ': 'NZPbhnvZKx', 'h577nUsB': 2152597, '581537': 3571695, 'Vr5': 2900788}}</w:t>
      </w:r>
    </w:p>
    <w:p>
      <w:r>
        <w:t>{'int型数': 456214, 'float型数': 6899941.636342246, '字符串': 'ASZ8KU', '字典': {'F90C': 5622201.478849623, 'U5guH2TessC': 1928031, 'oZFq1FcEUsvpZbwYFTp': 'YHTnUr', '90CFQwPuDG62AU3NBq0': 7075224.336467658, 'qj6GQiWg5NULeO': 5529046.115745635}}</w:t>
      </w:r>
    </w:p>
    <w:p>
      <w:r>
        <w:t>{'int型数': 1996334, 'float型数': 475800.58144942264, '字符串': 'Hv2LpJFny6U6opq', '字典': {'rKWO': 4413156, '5086376': 4958726, 'TPMcM8r': 460304, '7211338': 1731622, 'zkKIOW7RlOz': 5138136.599167212}}</w:t>
      </w:r>
    </w:p>
    <w:p>
      <w:r>
        <w:t>{'int型数': 7530242, 'float型数': 8156431.132814599, '字符串': 'nFKGgHOHBMY4VXmR7r', '字典': {'Vek': 8456025.74271995, '2031781': 'eNX33A', '2': 6536270.425429538, 'QrfV2j': 'uUaG8BnqEFLgfc', '7074270': 5369490.087674118}}</w:t>
      </w:r>
    </w:p>
    <w:p>
      <w:r>
        <w:t>{'int型数': 4791826, 'float型数': 8602723.274846721, '字符串': 'Stxch', '字典': {'pislQuoNQRX0SlEKls': 'C5DoiD9wWENSV', '9288688': 4217243.944219579}}</w:t>
      </w:r>
    </w:p>
    <w:p>
      <w:r>
        <w:t>{'int型数': 6905515, 'float型数': 956417.810660768, '字符串': 'rWNhHx0qP3Pvnp7', '字典': {'7151518': 'l8sFrXvOe1dyuvdxhXsn', 'LvO': 5227.322753582619, 'RXzNs9xkU': 4091443.8077824}}</w:t>
      </w:r>
    </w:p>
    <w:p>
      <w:r>
        <w:t>{'int型数': 9501938, 'float型数': 9294001.729908114, '字符串': 'CGi6VI1t97GjW7FaBvZ2', '字典': {'8724205': 762712.0873954085}}</w:t>
      </w:r>
    </w:p>
    <w:p>
      <w:r>
        <w:t>{'int型数': 5788528, 'float型数': 6594204.353493571, '字符串': '41sutCSm7XFxNZ', '字典': {'486148': 'GKAja', 'cXW': 9924734, 'XE8RcYNnO1': 9087210.194647042}}</w:t>
      </w:r>
    </w:p>
    <w:p>
      <w:r>
        <w:t>{'int型数': 5252776, 'float型数': 790213.222600944, '字符串': 'G9lNundVvwaSy', '字典': {'k6MW8TnvLlZ7': 7197627.160770676, 'cwOgruVqFvPuA': 6878193.032546418}}</w:t>
      </w:r>
    </w:p>
    <w:p>
      <w:r>
        <w:t>{'int型数': 2817353, 'float型数': 4787735.949851305, '字符串': 'iO', '字典': {'2LfYxUBRsAvCTQE': 'I'}}</w:t>
      </w:r>
    </w:p>
    <w:p>
      <w:r>
        <w:t>{'int型数': 3174704, 'float型数': 6546508.851440277, '字符串': 'Gvrh8fv0', '字典': {'180275': 7206527, '5491385': 1609725.484419947}}</w:t>
      </w:r>
    </w:p>
    <w:p>
      <w:r>
        <w:t>{'int型数': 4677933, 'float型数': 2538816.4421244296, '字符串': 'S0uthnBSbbN4RIZKrllh', '字典': {'difwzzn7PoEoe': 5628955.161418806, '2846883': 3158682, 'ERtxFXObpWEgFX': 3831297.5821316177, 'y': 2535607.560973433}}</w:t>
      </w:r>
    </w:p>
    <w:p>
      <w:r>
        <w:t>{'int型数': 3080708, 'float型数': 8454734.842777845, '字符串': '0gzCGvxl2kjY', '字典': {'VCvLPuAP': 7360768, '5791774': 8791850.670856262, '3wAHFMY78I': 'pt2y5ApE6QqHCtACi'}}</w:t>
      </w:r>
    </w:p>
    <w:p>
      <w:r>
        <w:t>{'int型数': 8884624, 'float型数': 374040.4723415558, '字符串': 'eChr', '字典': {'423104': 8520712.570483627, 'u69g': 4694355.142267884, '6338806': 2695100.80352097}}</w:t>
      </w:r>
    </w:p>
    <w:p>
      <w:r>
        <w:t>{'int型数': 2714844, 'float型数': 6835972.645830095, '字符串': 'UsETPl2Ie7fux', '字典': {'6zuaXXeekd4dbCcTw0g': 9471064.887913834, 'yZHJuQ9HiR': 5866038.517495703, '3824704': 'C2aBU0as7Ka8eUTB', '4349532': 'bepDwSudv'}}</w:t>
      </w:r>
    </w:p>
    <w:p>
      <w:r>
        <w:t>{'int型数': 283791, 'float型数': 2125969.6912500337, '字符串': 'scwXtM3gdtWeWPBz', '字典': {'1580480': 8446710, 'N': 2295993, '3SKnpKWmBfN': 3924810, 'hOdOXul37I': 'XSo65Hb9KJf1IQp7yp'}}</w:t>
      </w:r>
    </w:p>
    <w:p>
      <w:r>
        <w:t>{'int型数': 4394209, 'float型数': 7737247.796245259, '字符串': 'lkfw', '字典': {'4920969': 2166690, 'goWJzPcrf': 2918428, '7200805': 2969942, 'i1fxNS8awkFtkbB': 'hUMfVAfcmx3G51JqV'}}</w:t>
      </w:r>
    </w:p>
    <w:p>
      <w:r>
        <w:t>{'int型数': 1229444, 'float型数': 840545.6161385616, '字符串': 'BlIyTum1PHuBnJp4Xj', '字典': {'3035045': 5646996.324452361, 'mDelHEDJPg': 1132911, 'HiHhHMTFLA': 9002023.928760475, '3196966': '1B0JlsZYM', 's': 'SUxB'}}</w:t>
      </w:r>
    </w:p>
    <w:p>
      <w:r>
        <w:t>{'int型数': 4406165, 'float型数': 6405730.821812463, '字符串': 'tAmVg', '字典': {'t': 4277196}}</w:t>
      </w:r>
    </w:p>
    <w:p>
      <w:r>
        <w:t>{'int型数': 1831561, 'float型数': 3086565.45991758, '字符串': 'ahT1HTN4B1V', '字典': {'iO0OXjkChC1vOYcLYo': 562896, '5809012': 3019056, 'jy': 'vaJGBtOyCwCfEq90', '4105111': 6780622}}</w:t>
      </w:r>
    </w:p>
    <w:p>
      <w:r>
        <w:t>{'int型数': 7268089, 'float型数': 1191076.1178842334, '字符串': 'As', '字典': {'HJ9nutqUQ8jq': '57qdE8iEs6Wjy', '4032718': 4749480.541618539, 'BSbB': 6060361, 'NdIPcP': '2AUKMGaVXsPZHk5'}}</w:t>
      </w:r>
    </w:p>
    <w:p>
      <w:r>
        <w:t>{'int型数': 9256522, 'float型数': 4710711.430648581, '字符串': 'BLY', '字典': {'3905405': 4533815.590632433, '8WfrKiWeGlIJw': 1967450, 'GkhWOkwD9KJC': 'jrKe3OSY', '76jqTU': 1894595.5189357488}}</w:t>
      </w:r>
    </w:p>
    <w:p>
      <w:r>
        <w:t>{'int型数': 6350661, 'float型数': 2810212.318566825, '字符串': 'PjKb', '字典': {'4259459': 8835017.81026132, 'Nq': 'SGSUO'}}</w:t>
      </w:r>
    </w:p>
    <w:p>
      <w:r>
        <w:t>{'int型数': 871319, 'float型数': 2762859.101957612, '字符串': 'hYf9mo7qp', '字典': {'4081671': 'FtNBquWC60xP8u', 'kMHdsxyNZ5': 9819670.077747574}}</w:t>
      </w:r>
    </w:p>
    <w:p>
      <w:r>
        <w:t>{'int型数': 9348314, 'float型数': 1801432.8582416272, '字符串': 'Q0', '字典': {'5485585': 8114492, 'libl4': 'jxt', '0IWs1Zye5YknSqTjm': 3805440}}</w:t>
      </w:r>
    </w:p>
    <w:p>
      <w:r>
        <w:t>{'int型数': 6740633, 'float型数': 4291323.225121241, '字符串': 'S1I1hHIcP', '字典': {'4Js': 7890996.734969866, '6534071': 'DcLEPu2hN', 'aEQtbQKVXn': 3499437.290670689}}</w:t>
      </w:r>
    </w:p>
    <w:p>
      <w:r>
        <w:t>{'int型数': 7699763, 'float型数': 6737125.303751631, '字符串': 'TFHAxCevkQ1KEJDT', '字典': {'HekYfX4kivoBNPU': 6350053.80086558}}</w:t>
      </w:r>
    </w:p>
    <w:p>
      <w:r>
        <w:t>{'int型数': 4728087, 'float型数': 9769132.78485402, '字符串': 'l8iaLg', '字典': {'6p9Uo4sCBAXE8aHq': 5726561, '3029693': 'KZSXOlNEw7Bo338', 'ZXegMq8iCsXuweZPh3vI': 345974}}</w:t>
      </w:r>
    </w:p>
    <w:p>
      <w:r>
        <w:t>{'int型数': 4445809, 'float型数': 5055476.044987802, '字符串': 'M5w0UPTHn', '字典': {'owuHzrFkfeGmVb4j1RAU': 'ZnsNFx5meHA', '3098627': 3446362.3727143975, '7819576': 6491771.457130567, '5133812': 6658989, 'WKYPAW': 8112551.478035896}}</w:t>
      </w:r>
    </w:p>
    <w:p>
      <w:r>
        <w:t>{'int型数': 6648810, 'float型数': 1682547.0040956791, '字符串': 'uuNUZHMHyXSwvOFrfi', '字典': {'2964114': 6124321.023602165, 'N': 8020607.476858766}}</w:t>
      </w:r>
    </w:p>
    <w:p>
      <w:r>
        <w:t>{'int型数': 5589333, 'float型数': 8151518.476458351, '字符串': 'v6AONn3Puj6', '字典': {'2904510': 6827919.625753172, 'LQJSefVRDZVXdfKa': 1978894}}</w:t>
      </w:r>
    </w:p>
    <w:p>
      <w:r>
        <w:t>{'int型数': 2268589, 'float型数': 4809668.077936664, '字符串': 'u6POejsP', '字典': {'JeND8qt6aVI6U9dX': 'Dn09jyBlnsoM4QIa', '5481817': 'XBIq9'}}</w:t>
      </w:r>
    </w:p>
    <w:p>
      <w:r>
        <w:t>{'int型数': 7988342, 'float型数': 3720704.491994806, '字符串': '3Tl9OB6jqx6JVrg5w', '字典': {'MXHGGah7K5PmWj4XAR': '7rpjUBV4', 'q034Y3By': 1863627.9783609288, 'VhMTG': 7883500, '4950621': 'qrPy2PwsSonh', 'pYuTQuuMdRvY': 8720645}}</w:t>
      </w:r>
    </w:p>
    <w:p>
      <w:r>
        <w:t>{'int型数': 7681088, 'float型数': 119504.53593434829, '字符串': 'uWnueNvBaMZ0', '字典': {'6947481': 'sKk7D6', '8701385': 7278924, '1471545': 2526657.0907254694, 'W': 5215512, '563066': 4615038.307769602}}</w:t>
      </w:r>
    </w:p>
    <w:p>
      <w:r>
        <w:t>{'int型数': 6182139, 'float型数': 3567083.396376447, '字符串': 'a2kVJisfVVos', '字典': {'4aazGtQgK9K': 3139493.4557592403, 'cN2f3GU': 8421129, '9307102': 'C9e6f', 'teo3Du6hg3IFdGv2w': 6513259.987589136, '2pFrJ1mOfSBzejT': '8v8sxOOOuAphGyG7nP'}}</w:t>
      </w:r>
    </w:p>
    <w:p>
      <w:r>
        <w:t>{'int型数': 2763767, 'float型数': 9830461.961073846, '字符串': 'EhWITkq6iL0G', '字典': {'WjVHLvwxSoqk': 8294125, '462888': 878320, 'itEIZD8T3N09yRi': 827520.7836992226, '7gjGPjN2e': 7729096}}</w:t>
      </w:r>
    </w:p>
    <w:p>
      <w:r>
        <w:t>{'int型数': 2259590, 'float型数': 7124871.4443768775, '字符串': 'o0HFsF4G', '字典': {'1PDD0V6AtK': 5009419.805630845, 'c': 'Ot9lRhi', 'nwrcD7IX0': 2531736, 'W5i2y': '2wpUro4mTuDJsj4bwF'}}</w:t>
      </w:r>
    </w:p>
    <w:p>
      <w:r>
        <w:t>{'int型数': 1229838, 'float型数': 9320848.563108787, '字符串': 'LhK6TA2', '字典': {'ty3SbpHG': 9136743, '6326679': 2116511.5495529287, 'PRcudafmFfZ': 'a55j', 'YODz08FMB6lyZHS1Q': 9287902.77999552}}</w:t>
      </w:r>
    </w:p>
    <w:p>
      <w:r>
        <w:t>{'int型数': 8262105, 'float型数': 9321164.897535248, '字符串': 'gmX', '字典': {'Gx32kiHJ4C5E': 54211, '8142012': 4312863.4380554035, 'rUnQjvkkSdT': 637474, 'aAkZs771xnFRPAS7DE7': 'jnEKFDZ6fmJgn'}}</w:t>
      </w:r>
    </w:p>
    <w:p>
      <w:r>
        <w:t>{'int型数': 5559907, 'float型数': 615588.8768125917, '字符串': 'EYr5Tixex52S', '字典': {'7I3PGALGixiOsPN5rG': 3641554.2757079424}}</w:t>
      </w:r>
    </w:p>
    <w:p>
      <w:r>
        <w:t>{'int型数': 2530026, 'float型数': 4465429.781353954, '字符串': 'GB5bPAW9Acgp', '字典': {'B3WHDUfdpuS3': 'm5R3O3KTc3K7fGYZfkg', '239288': 5676565.857057077, 'M9za9G5c': 1462805}}</w:t>
      </w:r>
    </w:p>
    <w:p>
      <w:r>
        <w:t>{'int型数': 9000422, 'float型数': 2956982.440372793, '字符串': '8r', '字典': {'6094352': 'Nwd7zt6BqudE', 'ynnBVgxnzA': '6BgmWMtoxipVH', 'NeTL84DHJT': 'NxteO', 'Tc': '9GV9IHuZbTiN'}}</w:t>
      </w:r>
    </w:p>
    <w:p>
      <w:r>
        <w:t>{'int型数': 3124804, 'float型数': 1661212.6179066456, '字符串': 'pNVfXgHXg3hrgaC0', '字典': {'y': 2942131}}</w:t>
      </w:r>
    </w:p>
    <w:p>
      <w:r>
        <w:t>{'int型数': 6089480, 'float型数': 7654294.222837994, '字符串': 'uI5ESUx6ZKeDyi3', '字典': {'g': 5502045.539766769}}</w:t>
      </w:r>
    </w:p>
    <w:p>
      <w:r>
        <w:t>{'int型数': 9944376, 'float型数': 1797822.429625422, '字符串': 'otdrn', '字典': {'JlEWJFQgyWNsWLADr': 6075407}}</w:t>
      </w:r>
    </w:p>
    <w:p>
      <w:r>
        <w:t>{'int型数': 9013036, 'float型数': 1215929.5369477263, '字符串': '0LbZh45YUTpbrsUcvM6', '字典': {'ruet8s': 8909797.08771935, 'rgIZGBb': 'l1swR6LD', 'CoCzamo544v78': 8908033.140871692, '146260': 8097242.293223757, 'kEqN': 9757089}}</w:t>
      </w:r>
    </w:p>
    <w:p>
      <w:r>
        <w:t>{'int型数': 8835348, 'float型数': 4607077.3306689365, '字符串': 'Jlo5', '字典': {'cdVP22bRn': 4436798.064000249, 'lL5tqBwE3enOL': 7484318, '5mBcjVwrDhG6CMrC5oT9': 7226784.811441982, 't5jAPYUovWwxI': 'Mf7tg', '1182654': 'IEZtjvQEP'}}</w:t>
      </w:r>
    </w:p>
    <w:p>
      <w:r>
        <w:t>{'int型数': 8718728, 'float型数': 4843169.59292175, '字符串': '8GpnqYF', '字典': {'2500566': 8983951.739883818, 'YKJI0JZ': 'aG4qTyV3NkkOT', 'rtMta4oe8': 2978789, '7802645': 791969.0272042801, '4W4xYxVx9YoW06': 9308185}}</w:t>
      </w:r>
    </w:p>
    <w:p>
      <w:r>
        <w:t>{'int型数': 899826, 'float型数': 1021327.680436147, '字符串': 'BPM', '字典': {'wiC': 3295514.1447153958}}</w:t>
      </w:r>
    </w:p>
    <w:p>
      <w:r>
        <w:t>{'int型数': 5587328, 'float型数': 2096828.6553682603, '字符串': 'Ai', '字典': {'I': 'ClYz5X4NcFXXtY8Hy', '369488': 3599886.3600179777, 'd4CdG1d1JwKGPEIO': 8431166, 'XtD2r9nd3mmLgNd': 3797824.823427338, '1076965': 6939412.637157465}}</w:t>
      </w:r>
    </w:p>
    <w:p>
      <w:r>
        <w:t>{'int型数': 827497, 'float型数': 8809705.816944646, '字符串': 'g', '字典': {'3047646': 1530790}}</w:t>
      </w:r>
    </w:p>
    <w:p>
      <w:r>
        <w:t>{'int型数': 4124239, 'float型数': 5080926.479624787, '字符串': 'l8U5IO', '字典': {'VFIRE5PavOPFXj': 6738596, 'coFscGGXsE079QG2': 1248387.4811590456}}</w:t>
      </w:r>
    </w:p>
    <w:p>
      <w:r>
        <w:t>{'int型数': 1425317, 'float型数': 5987037.392084141, '字符串': 'T8', '字典': {'xy': 2037239, 'YPKRnAm': 7779492, '98727': '5e4InI'}}</w:t>
      </w:r>
    </w:p>
    <w:p>
      <w:r>
        <w:t>{'int型数': 7085661, 'float型数': 6783558.44238794, '字符串': 'jo5qMUdW15', '字典': {'pzVJ4392lTx2X': 'p5c', 'kRp': 'jF', 'ELnr8b1J': 8186433.420039197, '3123242': 6233808.738926484, 'NDAjOr': 6782221.23044074}}</w:t>
      </w:r>
    </w:p>
    <w:p>
      <w:r>
        <w:t>{'int型数': 8768877, 'float型数': 4036644.1090459106, '字符串': 'cEp24gitV8cpPGceUS', '字典': {'9039499': 7956447, '2171380': 159823.32230456642}}</w:t>
      </w:r>
    </w:p>
    <w:p>
      <w:r>
        <w:t>{'int型数': 3223902, 'float型数': 7290529.712361165, '字符串': 'dAPWDNuF3kZe', '字典': {'NCHQ2xsa0idfArIfbSJq': 5855702, 'YW8dEV1wmXRDY0TXnD': 'diG4qlL9', '5546254': 'SVmWvNJhTS1u', '8OoHgVIsgvgs': 2660509}}</w:t>
      </w:r>
    </w:p>
    <w:p>
      <w:r>
        <w:t>{'int型数': 6909764, 'float型数': 5731125.6123274295, '字符串': 'cG4Z', '字典': {'8276338': 3130836.3313888963, '2542579': 1668127, '3080172': 9858189.418737303, 'LRsJ3Y': 'cjPkaTYBC', 'lFmR8Au5vxRYaa': 31560.731589777013}}</w:t>
      </w:r>
    </w:p>
    <w:p>
      <w:r>
        <w:t>{'int型数': 6816743, 'float型数': 788624.2476497474, '字符串': 'a', '字典': {'4': 2872852.006850495, '9606356': 7458770, 'd8t6fuZSTv': 'tZrRdmHNDMVQSzZZ', 'Fcibx5YWcLgXxPl3uBl': 'Llz1Jk3so3ae', 'KU2r': 8209449}}</w:t>
      </w:r>
    </w:p>
    <w:p>
      <w:r>
        <w:t>{'int型数': 3315818, 'float型数': 3594469.3053721264, '字符串': 'NALaTyIifs7', '字典': {'dnFPkwPl': 7911332.823602845, '8290880': 729365, '7142256': 8407409.494258396, 'xS05RN': 5789627.4189488385}}</w:t>
      </w:r>
    </w:p>
    <w:p>
      <w:r>
        <w:t>{'int型数': 1662968, 'float型数': 5887607.921873792, '字符串': 'CR0uoe4kCULiq3LYi9', '字典': {'nBUh1M': 5612431.945354438}}</w:t>
      </w:r>
    </w:p>
    <w:p>
      <w:r>
        <w:t>{'int型数': 3323212, 'float型数': 9302118.044540906, '字符串': 'MOxsUdOpJVovuJuS4N', '字典': {'2yiJb0hi8GMIBhns': 'Z5d7oQ'}}</w:t>
      </w:r>
    </w:p>
    <w:p>
      <w:r>
        <w:t>{'int型数': 2504523, 'float型数': 230567.0097393786, '字符串': '6ibpPoMwZFZIZMSpP6G', '字典': {'1422924': 2399266.7303558555, 'n246': 610862.7064248496, 'ESj41fz4i5': 2171137}}</w:t>
      </w:r>
    </w:p>
    <w:p>
      <w:r>
        <w:t>{'int型数': 1673395, 'float型数': 3388317.3989326344, '字符串': 'Vv', '字典': {'8258166': 4282204, '68xlr6y0SU58VC': 1673490, '8512912': 'KOMRG8tr3rkDaeHOIY', 'BD3RXYfqTuWN': 1081374.1802260291}}</w:t>
      </w:r>
    </w:p>
    <w:p>
      <w:r>
        <w:t>{'int型数': 6962753, 'float型数': 4329524.327068771, '字符串': 'n7iLO2EiGcqvU', '字典': {'4631910': 3476009.0884750104, 'SUPkXX0lw8D8RRuEkx': 5455753.238621321, '4lr1OCtgKrc7vvHZe': 56221, 'octckTr3': 'MDb1eioOhK8zp', 'cKTJGEsd3PqO8': 7827523}}</w:t>
      </w:r>
    </w:p>
    <w:p>
      <w:r>
        <w:t>{'int型数': 6851824, 'float型数': 9741273.926821277, '字符串': 'Jr0DL5SM1v', '字典': {'4KDgWH': 2766011, '4n22': 9553090.777050462}}</w:t>
      </w:r>
    </w:p>
    <w:p>
      <w:r>
        <w:t>{'int型数': 56185, 'float型数': 3808330.9836935643, '字符串': '7zrJRNw6jfxvj8', '字典': {'3tNp2Gs7khTxm7L': 6518768, 'cOimaWTCtBTofXaV': '7AIlivqO5BV', '21hEJzJWDi2zwsRg6': 7700586.220753478}}</w:t>
      </w:r>
    </w:p>
    <w:p>
      <w:r>
        <w:t>{'int型数': 1204329, 'float型数': 2743011.545401942, '字符串': '9BKiEWHvxK0lAjS7rVxg', '字典': {'ulUG9yKTrJ6Nl': 3929725.818229732, 'SHrYgF': 6236163, '225037': 3526327.6632177974, '2772148': 'M', 'Epxe': '9PhB0EjfDTVLwDGriJYC'}}</w:t>
      </w:r>
    </w:p>
    <w:p>
      <w:r>
        <w:t>{'int型数': 7609161, 'float型数': 1280305.4904806865, '字符串': 'riCGduSDgWKzdv9v', '字典': {'WoSJOS6': 'pTuGlaF', '7287902': 'Yt1', '2481699': 2653791.907778642, 'yOSKY4AC92JNnotx89i': 4262978}}</w:t>
      </w:r>
    </w:p>
    <w:p>
      <w:r>
        <w:t>{'int型数': 7060208, 'float型数': 9896112.932356423, '字符串': '4QIBy64pYfLHKY', '字典': {'iwPTMCDHnFlPWi': 1042541, '8227347': 727383}}</w:t>
      </w:r>
    </w:p>
    <w:p>
      <w:r>
        <w:t>{'int型数': 7752611, 'float型数': 2504294.584111648, '字符串': 'nlYtGcB7eh53BBxgm', '字典': {'1134361': 7182554}}</w:t>
      </w:r>
    </w:p>
    <w:p>
      <w:r>
        <w:t>{'int型数': 4294748, 'float型数': 7924603.011498544, '字符串': 'Wt', '字典': {'OA': 4582442, '4701900': 80469, '4hqEhdxFFCCCqO2pq': 5973511, '3': 'RtQ3RxANBJ2u', 'fSb5D4vWba7Nt5U': 2961800}}</w:t>
      </w:r>
    </w:p>
    <w:p>
      <w:r>
        <w:t>{'int型数': 6001698, 'float型数': 1378426.4226693877, '字符串': 'VQITD7cDj1Q', '字典': {'L7Bc141bsb9QSU0': 5626464, 'dzWDt': 9300539, '5936791': 8684988}}</w:t>
      </w:r>
    </w:p>
    <w:p>
      <w:r>
        <w:t>{'int型数': 5934198, 'float型数': 4520550.74649308, '字符串': 'tJUIdRVFswFwk', '字典': {'Qfi9': 3222262.546454392, 'rUvRdS5WlI': 8790257, 'cf9pQyPe8PxXQA': 6868645.759535632, 'i25j8TtbNHxZ': 6199439.667774807}}</w:t>
      </w:r>
    </w:p>
    <w:p>
      <w:r>
        <w:t>{'int型数': 9343104, 'float型数': 896925.9811150354, '字符串': 'xqHYVJ5zVt7qcZn', '字典': {'z5Z5rDWGWZYu7LcWw': '9f3'}}</w:t>
      </w:r>
    </w:p>
    <w:p>
      <w:r>
        <w:t>{'int型数': 8383526, 'float型数': 9873272.915092284, '字符串': 'MsHEElis1z2zJVC', '字典': {'9492353': 8000017, '3xxMwfGU': 'TJ6kDZ1lnbu'}}</w:t>
      </w:r>
    </w:p>
    <w:p>
      <w:r>
        <w:t>{'int型数': 7576334, 'float型数': 6295186.995047801, '字符串': 'zvDLQbJDBy4mQ7xFV', '字典': {'MBzVCtWByPP6ko056': 'tsd03zs', '9286498': 1004811, '8297430': 5391651.245442813, '5278553': 7814639.340704288}}</w:t>
      </w:r>
    </w:p>
    <w:p>
      <w:r>
        <w:t>{'int型数': 6182482, 'float型数': 9353755.91842496, '字符串': 'xX26AePr', '字典': {'dKgItLzPc9wSb53KBPQt': 6100880, '9453527': 5538233.425079712, 'anCGKokrJPlJsfjgDfI': 8703904.411642091, '6852216': 6315385.714173451}}</w:t>
      </w:r>
    </w:p>
    <w:p>
      <w:r>
        <w:t>{'int型数': 4118979, 'float型数': 2298150.693244697, '字符串': 'o405Y7yFQJl9TkY', '字典': {'AyPe8Pmqfy8OyJMCrp9': 5519067.994562052, '7366051': 'MuHgAVMQv0Yb7e2', 'rPjfVcq': 5435345.48138504, 'j': 6503820, 'L2VnD8enWU3DXdo': 7110428.0516595375}}</w:t>
      </w:r>
    </w:p>
    <w:p>
      <w:r>
        <w:t>{'int型数': 7943637, 'float型数': 9261502.962990526, '字符串': 'isIKL3', '字典': {'jdA': 1891319.8735593618, 'JxlvP5a8Ccqt': 3813293.902241496, '7173834': 8684917.607301723, '5190074': 'BpnBbcdWlD', '5233624': 6088910.033627648}}</w:t>
      </w:r>
    </w:p>
    <w:p>
      <w:r>
        <w:t>{'int型数': 7432511, 'float型数': 4212867.907873612, '字符串': 'IW5l', '字典': {'Dnx91zRCM7v5gI1': 9682754, '9967251': 6391087, 'gq': '7yCXTrNzMue1kPsI', 'nWwqjrGwQvQxvJDHE3': '0FKC'}}</w:t>
      </w:r>
    </w:p>
    <w:p>
      <w:r>
        <w:t>{'int型数': 9781468, 'float型数': 1060000.617785869, '字符串': 'F0H5hvIEKUz8n1P', '字典': {'xdlMDgEuk2u3y': 8978386, '0': 6599394.351039272, '2518302': 5899580.480717095}}</w:t>
      </w:r>
    </w:p>
    <w:p>
      <w:r>
        <w:t>{'int型数': 5294287, 'float型数': 3841771.6492430433, '字符串': 'sMDNAV', '字典': {'1379890': 169880.582608829, '552237': 328300, 'flrabMsPBi': 661431, '4923573': 6283890, 'LXolXUb0ViOB4Z8Nc': 7042928.700525981}}</w:t>
      </w:r>
    </w:p>
    <w:p>
      <w:r>
        <w:t>{'int型数': 5446580, 'float型数': 1228816.4081048835, '字符串': 'HUpy', '字典': {'Qo8lRGa2c7eZ4Tw': 8178954, '4091566': 4347767, '7i1kw3': 8333324.70263245, 'T6cihnIogN': 7119284.600256739}}</w:t>
      </w:r>
    </w:p>
    <w:p>
      <w:r>
        <w:t>{'int型数': 9163138, 'float型数': 5876606.878628898, '字符串': 'OD7WkLh7fCuDM6J', '字典': {'6382985': 6996003.555043347, 'oF': 1957449}}</w:t>
      </w:r>
    </w:p>
    <w:p>
      <w:r>
        <w:t>{'int型数': 8721376, 'float型数': 5839261.387725842, '字符串': 'yRGP3Ab', '字典': {'9621168': 1940317.6805420509, 'hQHrOBG8': 8437287}}</w:t>
      </w:r>
    </w:p>
    <w:p>
      <w:r>
        <w:t>{'int型数': 8818781, 'float型数': 2503116.3699060977, '字符串': 'HayWIMKoOGeofCktIx', '字典': {'2020245': 3488846.8409133465, 'DMSB': 9747219.756889304, 'IGNx91LzKuVsnhQvfieH': 4696545.781795026, '5807462': 7584233}}</w:t>
      </w:r>
    </w:p>
    <w:p>
      <w:r>
        <w:t>{'int型数': 184601, 'float型数': 682084.859075599, '字符串': 'WZs15YOQthmQ', '字典': {'0BmsN3j0S8gm': 8321491, 'eEphmKuuNz2fcp': 'oBX', 'AzLaHLD2B8sF9': 9573297.798948158, '1352452': 'Kb7MUAWQM3yiztskcwY', 'XN78bWa6OJFv74c057': 'eFRSXx1o9nwo6txcPNv'}}</w:t>
      </w:r>
    </w:p>
    <w:p>
      <w:r>
        <w:t>{'int型数': 2553758, 'float型数': 299236.07685829245, '字符串': 'sQgyB5otzZot2V', '字典': {'8d4': 'TXAeO12', 'x': 'e7rfHHPcLot', 'tMGBnu5EEMf8': 6416253.415263405}}</w:t>
      </w:r>
    </w:p>
    <w:p>
      <w:r>
        <w:t>{'int型数': 4846766, 'float型数': 6659878.033835495, '字符串': 'ENk6bsu51', '字典': {'1S1gNURO18S4': 9619583.701969346}}</w:t>
      </w:r>
    </w:p>
    <w:p>
      <w:r>
        <w:t>{'int型数': 1884178, 'float型数': 8746817.41819744, '字符串': 'G7RBImWVrHrrAZXs9Sq', '字典': {'yboBPk7y8IdaGS0m': 6123067.483594714, '4351812': 2854625.1516429465, '6631703': 3624586.034224347, 'CtsOlhRFpD': 8394473.670033777}}</w:t>
      </w:r>
    </w:p>
    <w:p>
      <w:r>
        <w:t>{'int型数': 5941384, 'float型数': 8268121.2847931525, '字符串': 'S', '字典': {'LRemeABld6DfZ': 479855, 'C6VOOxbs': 'l70QQE4k9i9XNmG1ka4', '7946050': 40357}}</w:t>
      </w:r>
    </w:p>
    <w:p>
      <w:r>
        <w:t>{'int型数': 9566127, 'float型数': 3933432.5910232137, '字符串': 'MEKUy0aXFQ3ZF', '字典': {'W': 8159080, 'G1aGe6qwXN7zeprT56V': '2D8yeWoQw9iPImbQZ3fa'}}</w:t>
      </w:r>
    </w:p>
    <w:p>
      <w:r>
        <w:t>{'int型数': 8688818, 'float型数': 8857315.480527408, '字符串': '8vwdXHvlKe', '字典': {'8773748': 3396591}}</w:t>
      </w:r>
    </w:p>
    <w:p>
      <w:r>
        <w:t>{'int型数': 9456468, 'float型数': 357074.9410496432, '字符串': 'P', '字典': {'876813': 7049066.198685558, 'z': 9148467}}</w:t>
      </w:r>
    </w:p>
    <w:p>
      <w:r>
        <w:t>{'int型数': 5475175, 'float型数': 6671139.293434458, '字符串': 'n1DV', '字典': {'KM3iPuEgGfCzvE': 32992.383305808784, 'SK3W6EsTHdWVdGI0': 1614427, 'hjShzgBkgrOqcbiwAEM': 8404230.467676127}}</w:t>
      </w:r>
    </w:p>
    <w:p>
      <w:r>
        <w:t>{'int型数': 9891544, 'float型数': 4042411.5717860754, '字符串': 'N', '字典': {'mwUMeA': 6682911.477171974, 'OAf': 'y4', 'FYFNu6yLHJ0WAKtnM': 4537398.720147464, 'hDjyGGC9P': 1430851, 'XcfliiC8Cm4Av2pxgh': 6882420.807627553}}</w:t>
      </w:r>
    </w:p>
    <w:p>
      <w:r>
        <w:t>{'int型数': 8513016, 'float型数': 1101851.9136837823, '字符串': 'uEu8f', '字典': {'aR85NM3PQA': 9400752, '4979245': 7499132.614100149, 'I43heU0WIRZvXu': 'SE', 'kyR9bYNWZFhGi6V': 4797049}}</w:t>
      </w:r>
    </w:p>
    <w:p>
      <w:r>
        <w:t>{'int型数': 9261834, 'float型数': 422211.9023188642, '字符串': 'FQ4maVHPisu0mA7b', '字典': {'nF9obKNfbhyfT': 2567376}}</w:t>
      </w:r>
    </w:p>
    <w:p>
      <w:r>
        <w:t>{'int型数': 3711763, 'float型数': 7682371.066861891, '字符串': 'F2LL7BOItrvm3NSD', '字典': {'3783801': 6115841.376428293, '585962': 536239.4169522144, 'RDSfMO9gjvV1t3VuH': 'L'}}</w:t>
      </w:r>
    </w:p>
    <w:p>
      <w:r>
        <w:t>{'int型数': 5815918, 'float型数': 1972969.5267779112, '字符串': 'AAlbtJz', '字典': {'w1EfXTIvQUQLqMj': 'EbYwWsUpK85qNo64Bz', 'ocyB': 'hJRbrPZotxMDfMyaUP', 'kzbOEus4AkH8crzxF': '9PlhDWK2', 'kptVckyvxuiDyZCGtsgG': 'e9lMu3SScAQHvVt', '8202322': 5884738}}</w:t>
      </w:r>
    </w:p>
    <w:p>
      <w:r>
        <w:t>{'int型数': 7957348, 'float型数': 8945778.414185315, '字符串': 'wcWswci9TI15S', '字典': {'P864kvdrSpKG': 7852706.320879409, 'nCTmdBlLdOirp': '9RBNSuK5gDZNKCEa'}}</w:t>
      </w:r>
    </w:p>
    <w:p>
      <w:r>
        <w:t>{'int型数': 108546, 'float型数': 1869038.2073111166, '字符串': 'God5Pb3', '字典': {'5510570': 6150083, 'CbAlSNQjzl19C': 4042120.738057511, 'rzX': 4926900, 'RViMe3W8mmtiy0AjWh2H': 9766195.322666008, '7301431': 3505017.533146405}}</w:t>
      </w:r>
    </w:p>
    <w:p>
      <w:r>
        <w:t>{'int型数': 3492966, 'float型数': 6986624.4175579315, '字符串': 'KVgb4gQ', '字典': {'HcAr8lYV': 8681432, 'IGvvoqY9G4MHd': 7232990.7706870055, '3465492': 3617467}}</w:t>
      </w:r>
    </w:p>
    <w:p>
      <w:r>
        <w:t>{'int型数': 3682176, 'float型数': 8869448.476092981, '字符串': 'Jt0RVKXLTipqVv3', '字典': {'ur097GeqDjw1LPnit': 3885359}}</w:t>
      </w:r>
    </w:p>
    <w:p>
      <w:r>
        <w:t>{'int型数': 3055850, 'float型数': 5309592.374469566, '字符串': 'x9vTZpeFm8jqocfT8i', '字典': {'wiZM89dwo9': 2252799.084750741, '9080357': 7573590.384589849}}</w:t>
      </w:r>
    </w:p>
    <w:p>
      <w:r>
        <w:t>{'int型数': 6265085, 'float型数': 5482747.004312643, '字符串': 'fqXvlBp7zDIG3o5MgD', '字典': {'gAw5oEp9lXx221': 1798259, 'VfEx2dIrHtGIZbP': '7JXfVmk', '3794246': 6829346.475694031, '2450826': 'Q8Z38PELssu3', 'Qj': 3675989.0186458034}}</w:t>
      </w:r>
    </w:p>
    <w:p>
      <w:r>
        <w:t>{'int型数': 1147569, 'float型数': 9377656.803078372, '字符串': 'fo22OikRc', '字典': {'593228': 2746931.3338956945, '9133296': 6561823, 'W6w6q': 5817397.660839968}}</w:t>
      </w:r>
    </w:p>
    <w:p>
      <w:r>
        <w:t>{'int型数': 7345761, 'float型数': 106075.1379387459, '字符串': 'RIja09o0BaYFFRhQERMJ', '字典': {'2513693': '2fU80KOTQ'}}</w:t>
      </w:r>
    </w:p>
    <w:p>
      <w:r>
        <w:t>{'int型数': 2913687, 'float型数': 6694926.392598977, '字符串': '4PYH4JlbEsSEvluER', '字典': {'9266806': 695108.1123962044, '8366589': 1740667, 'Z2LLnMW6fQukm': 6188671.561771701}}</w:t>
      </w:r>
    </w:p>
    <w:p>
      <w:r>
        <w:t>{'int型数': 3148994, 'float型数': 9250639.39627824, '字符串': 'TfXd8dN9z', '字典': {'8': 'ZrOtVq0FyytV', 'daUg': 1332916, '7689398': 7602230.68488759, 'Qlz82c': 9415020.782789487, '5179655': 5049131}}</w:t>
      </w:r>
    </w:p>
    <w:p>
      <w:r>
        <w:t>{'int型数': 7496985, 'float型数': 1425105.7840294568, '字符串': 'k6aJ4HWNhgRZgR', '字典': {'Ifs8kB6s': 3966210.805697309, 'h5tN77G4KwRLvW': 919709.8459126507, 'QVxJ6ML': 'Nf6cxb2Drp1X'}}</w:t>
      </w:r>
    </w:p>
    <w:p>
      <w:r>
        <w:t>{'int型数': 3566568, 'float型数': 8105350.590406877, '字符串': '8y9XUtduQ6OWFUJ9', '字典': {'6vONWJ': 'nrfLOKSaMAVDVQrU6jHc', '0Md7l3gag': 6029859, '5395514': 7243274, 'AwBPk7S7DvKhBZoC': 9348164, '5162953': 8553068.29400155}}</w:t>
      </w:r>
    </w:p>
    <w:p>
      <w:r>
        <w:t>{'int型数': 25736, 'float型数': 3532615.526712396, '字符串': 'HuK2oY', '字典': {'gCJQZ9C1fUe0ylQj': 8834378}}</w:t>
      </w:r>
    </w:p>
    <w:p>
      <w:r>
        <w:t>{'int型数': 1114091, 'float型数': 3765168.9468298675, '字符串': 'xYEJBN', '字典': {'9100011': 389076.76663580193, 'A07bKxwNfJf0HyZs1': 2435384.2620292245, '2569241': 5657391.024858852}}</w:t>
      </w:r>
    </w:p>
    <w:p>
      <w:r>
        <w:t>{'int型数': 4896408, 'float型数': 6047174.714071064, '字符串': 'C95BJ6Aq3RpQah6', '字典': {'RBY7': 'R', '6678050': 'zU9TuNrHAP', 'o9PF': 6260561, 'jvaJNdH4EQaIhslok': 3073050}}</w:t>
      </w:r>
    </w:p>
    <w:p>
      <w:r>
        <w:t>{'int型数': 3016574, 'float型数': 9616851.80653736, '字符串': 'YLrEFxrwdu', '字典': {'hN': 7072349, 'LsxuBMkikheZj': 'ONHpQFg7b781a2GTAvDb', '9112809': 'CozNYq3'}}</w:t>
      </w:r>
    </w:p>
    <w:p>
      <w:r>
        <w:t>{'int型数': 9526488, 'float型数': 4573732.165661917, '字符串': 'LWG5jQ6o', '字典': {'4753456': 1631160.4737190066, '1591121': 1571710, '1054522': 4067577}}</w:t>
      </w:r>
    </w:p>
    <w:p>
      <w:r>
        <w:t>{'int型数': 1017097, 'float型数': 19857.051307117235, '字符串': 'a37Q8XZ769', '字典': {'POKp3YC1bdCJvQNpY': 2665103.953747997, 'g0VyU9E2ZZ3799A': 386280, 'ndTuEqB7ODW1': '0R4yyzBSSyM5HrSDPDA', 'oWcGgb1': 7527234}}</w:t>
      </w:r>
    </w:p>
    <w:p>
      <w:r>
        <w:t>{'int型数': 6970631, 'float型数': 3695519.886786208, '字符串': 'z4OFeb0Z6tnJ', '字典': {'kN7YO': 'pp6', '3051032': '5IpwTEcHTwyh', 'Q': 9579560, 'Pot': 7136123, '03qyG71gj': 2161825.9012458795}}</w:t>
      </w:r>
    </w:p>
    <w:p>
      <w:r>
        <w:t>{'int型数': 3969056, 'float型数': 9243551.101738816, '字符串': 'ucMv', '字典': {'m9gSUPewo0crorH5vRf': 5826078, 'TXoQLa18pOC1WZkm3Z': 5011738.236711593, 'ldV231t8S5': 7552022.010801208}}</w:t>
      </w:r>
    </w:p>
    <w:p>
      <w:r>
        <w:t>{'int型数': 6872853, 'float型数': 290774.6096870434, '字符串': 'es2t4A5r', '字典': {'691902': 4919903, '7899215': 5602079, 'ZJVtG': 'cWj77U7GD6I'}}</w:t>
      </w:r>
    </w:p>
    <w:p>
      <w:r>
        <w:t>{'int型数': 6869557, 'float型数': 120996.91251077015, '字符串': 'AE', '字典': {'PnguI10gh3iEy': 3492270, '890130': 6753652.35208497, 'JYsZKYotddgA': '4wySdJD0UsCVrwiDfGx', 'GyitB3m3': 'bZj3', '8JBF': 3086494}}</w:t>
      </w:r>
    </w:p>
    <w:p>
      <w:r>
        <w:t>{'int型数': 9966689, 'float型数': 1572134.194294661, '字符串': 'R26uC', '字典': {'6163644': '6wM', 'eA5dbDhNycPu6u': 'BHPSq1FgVw', 'V6iig': 'LM', '7ylTnjGvk8DFUuyr': 2334570.1344970805}}</w:t>
      </w:r>
    </w:p>
    <w:p>
      <w:r>
        <w:t>{'int型数': 9063420, 'float型数': 1089835.4278693157, '字符串': 'UjFp', '字典': {'BOuZ': 2466491}}</w:t>
      </w:r>
    </w:p>
    <w:p>
      <w:r>
        <w:t>{'int型数': 842043, 'float型数': 3113263.387430505, '字符串': 'a0j7Gk', '字典': {'ggKdu8j7uGs5QR': 7117232, 'PUYXflK2P5VhS': 'BgIh', 'Yfc7xm85s3vChI': 2181198.7059103968, 'brzoPLxNYwd8S3tfjG': 9224267}}</w:t>
      </w:r>
    </w:p>
    <w:p>
      <w:r>
        <w:t>{'int型数': 5809114, 'float型数': 7326417.713818444, '字符串': 'JDtFWI', '字典': {'3458428': '9ng7kQAnsoAal', 'kBzCWtyDsZPGVzV': 8917471.29344562}}</w:t>
      </w:r>
    </w:p>
    <w:p>
      <w:r>
        <w:t>{'int型数': 7776867, 'float型数': 5273999.688257065, '字符串': 'yCJBy2628iLrbhhCQ', '字典': {'1X5kEM4': 'dvyuRtU7HPdLFZH', 'bIFkVSretgUXmt': 1174009.869732473, 'P4zzKZYSaS4K8CuQLcY': 6538478}}</w:t>
      </w:r>
    </w:p>
    <w:p>
      <w:r>
        <w:t>{'int型数': 4464476, 'float型数': 7909418.447797222, '字符串': 'VrE9V2', '字典': {'1122265': 7317978}}</w:t>
      </w:r>
    </w:p>
    <w:p>
      <w:r>
        <w:t>{'int型数': 7016513, 'float型数': 7094638.194126265, '字符串': 'SW9', '字典': {'Xrh65YXM': 'h1M'}}</w:t>
      </w:r>
    </w:p>
    <w:p>
      <w:r>
        <w:t>{'int型数': 5756809, 'float型数': 100635.6430552302, '字符串': '8CjCSyANMq5', '字典': {'7533867': 7589092.735529292, '3340611': 'QErrTcECqKjdQo1GT'}}</w:t>
      </w:r>
    </w:p>
    <w:p>
      <w:r>
        <w:t>{'int型数': 9344085, 'float型数': 2028887.7206972255, '字符串': 'GdhgmVc5NZj', '字典': {'5491361': 3121792.0327411373, '5261645': 'Obscp', 'vfccSSRaxGs36bZavw3t': 'OrTIbKCITxaGt2'}}</w:t>
      </w:r>
    </w:p>
    <w:p>
      <w:r>
        <w:t>{'int型数': 971339, 'float型数': 6851283.521414654, '字符串': 'uqg1', '字典': {'GkkaRqppUuJCZK': 61147, '6716979': 745260.7469764383, 'O6Yn': '5grxfMHKeMa4OLjqe', '7613102': 6112750.942503048}}</w:t>
      </w:r>
    </w:p>
    <w:p>
      <w:r>
        <w:t>{'int型数': 7062370, 'float型数': 2180021.932601971, '字符串': 'q0HM', '字典': {'xJMxpIRDHkJ4pzDq3': 4292412.499552231}}</w:t>
      </w:r>
    </w:p>
    <w:p>
      <w:r>
        <w:t>{'int型数': 155819, 'float型数': 8542602.94697582, '字符串': 'bq6dO', '字典': {'xMlFdpAngrYOaF4KJyP': 'hnk8Pmv7Q4TucE', 'PYyc': 5921017.812127324}}</w:t>
      </w:r>
    </w:p>
    <w:p>
      <w:r>
        <w:t>{'int型数': 1795960, 'float型数': 5559259.584644378, '字符串': '3e', '字典': {'sz': 7279659.945578251}}</w:t>
      </w:r>
    </w:p>
    <w:p>
      <w:r>
        <w:t>{'int型数': 3594948, 'float型数': 912113.5127180546, '字符串': 'E', '字典': {'2s198LTlMFD': 3379276.6257003504, '7070657': 1638690.9849740416, 'aG1o': 'Xx88', '5184800': 5079434, 'u57fvnmpqv': 'MVNMdgQr67itKqPz4Zw'}}</w:t>
      </w:r>
    </w:p>
    <w:p>
      <w:r>
        <w:t>{'int型数': 6951554, 'float型数': 9472090.432436733, '字符串': 'mUJH90W', '字典': {'8uLiP5U5clochw929': 'dSgFHQxzO4r6IbA', 'GeDwutEX': 8879221.876523457, '5317630': 5923789.539976416}}</w:t>
      </w:r>
    </w:p>
    <w:p>
      <w:r>
        <w:t>{'int型数': 302204, 'float型数': 1516325.0463417699, '字符串': '7pfL24HRKNEZu2kvZuA', '字典': {'4761724': 8349129, '887251': 4047385.6425997224, '5217650': 3407871}}</w:t>
      </w:r>
    </w:p>
    <w:p>
      <w:r>
        <w:t>{'int型数': 7365011, 'float型数': 2192517.3540870757, '字符串': 'E8n', '字典': {'tW7d1fV5lmgWw2ir': 958661.887533222, 'KI': 5832665.553572361}}</w:t>
      </w:r>
    </w:p>
    <w:p>
      <w:r>
        <w:t>{'int型数': 4589837, 'float型数': 3700185.4010462053, '字符串': '5PMHsoIbQvQ5i922st', '字典': {'zzBe3UqmA': 6102660.228927923, 'gg52igDeC': 'GDnwa70edbpJ6V3ex6Dq', 'S69jz1Rxl': 5325812}}</w:t>
      </w:r>
    </w:p>
    <w:p>
      <w:r>
        <w:t>{'int型数': 3098226, 'float型数': 9140779.428460354, '字符串': 'y7u2d77lmAHLhYx4c4fI', '字典': {'8504930': 5210139.9864069}}</w:t>
      </w:r>
    </w:p>
    <w:p>
      <w:r>
        <w:t>{'int型数': 5623666, 'float型数': 4137032.158622671, '字符串': 'zvRLVxqq7iuToSnz', '字典': {'fTzUTMWTPkRtkUVx1': 2692822, '8toRJfPAv': 'NDuP', 'cfXOcXPiqWE': 'liFw'}}</w:t>
      </w:r>
    </w:p>
    <w:p>
      <w:r>
        <w:t>{'int型数': 1356715, 'float型数': 9651251.079032075, '字符串': 'bgDXGoFEfvlGnqwOG', '字典': {'YGfk2dYXxLk74Jgg9': 7194184.156045384}}</w:t>
      </w:r>
    </w:p>
    <w:p>
      <w:r>
        <w:t>{'int型数': 4556764, 'float型数': 8804846.355727213, '字符串': 'lKUK72JKo', '字典': {'jea': 'KnjQGyOpp', '5478226': 4919762.019354796, 'fqhzUNVLEy4kRosBylq': 9702683, '8347642': 2369661}}</w:t>
      </w:r>
    </w:p>
    <w:p>
      <w:r>
        <w:t>{'int型数': 8190510, 'float型数': 968648.2137470464, '字符串': 'BaoW7YlXoJXGP', '字典': {'9096694': 2942064.7969095805, 'neQOF8GBFPgwIK': 4417662.722061804, 'NhvpFiEb2Iavf3s': 5284922, '3ApvVnb': 9170633}}</w:t>
      </w:r>
    </w:p>
    <w:p>
      <w:r>
        <w:t>{'int型数': 7365863, 'float型数': 8328249.298108625, '字符串': 'zrDCFpa5EVqStn', '字典': {'rJbygh5E5ActQ81ad': 7301747, 'IjC4HsK': '70hyy3J6yISAUZW', 'N29': 3384549}}</w:t>
      </w:r>
    </w:p>
    <w:p>
      <w:r>
        <w:t>{'int型数': 3821657, 'float型数': 2152030.0670719706, '字符串': 'rDRiPK9ku0', '字典': {'0oxcx2b7Ua3N0NU': 316868, '4261706': '0gnsXGGfkmO', 'IL35ZoBIp': 3558995, 'ww8eJ': 4628537, 'qcue': 'cPleJTeRm9puQ3Lxu'}}</w:t>
      </w:r>
    </w:p>
    <w:p>
      <w:r>
        <w:t>{'int型数': 9543899, 'float型数': 8360992.996023309, '字符串': 'xwksspjyNZ', '字典': {'zGhAtTFz': 9524045.673933268, 't2SnQJFyNgL1Z': 'NqP'}}</w:t>
      </w:r>
    </w:p>
    <w:p>
      <w:r>
        <w:t>{'int型数': 2001145, 'float型数': 3684645.94766983, '字符串': 'lNPcQZ', '字典': {'ct': 'Xst419uVKQRs', 'V': 5172463, 'kvXG3TEe9Trzra1Wr': 2975160.3069776013, 'nn': 4341367}}</w:t>
      </w:r>
    </w:p>
    <w:p>
      <w:r>
        <w:t>{'int型数': 776302, 'float型数': 2117145.3143711784, '字符串': 'QmMI19jwr', '字典': {'nJ8FjvoawId0x': 7072139.913656063, 'ZpnByvrMd27k4a': 5521699, 'GsiC5S': 9199332.250560481, '39GY8OBWLIBFsypi0': 5522177, 'DYtrksNTu3S69jl8P3C': 1127559}}</w:t>
      </w:r>
    </w:p>
    <w:p>
      <w:r>
        <w:t>{'int型数': 5380041, 'float型数': 6876133.006106937, '字符串': 'Hk0X14kwxNETh2HN', '字典': {'oRO1SzVTGOn41TsgQWe': 9414936.1815667}}</w:t>
      </w:r>
    </w:p>
    <w:p>
      <w:r>
        <w:t>{'int型数': 6765298, 'float型数': 717372.0241074854, '字符串': '0cc40ioMkBWxXlT', '字典': {'2032787': 5195747.32699492}}</w:t>
      </w:r>
    </w:p>
    <w:p>
      <w:r>
        <w:t>{'int型数': 3757991, 'float型数': 44615.57410714523, '字符串': 'hJ', '字典': {'KiZSB': 'yQCWKmY7', 'dkYs3GgFWdQhzFr': 9138208}}</w:t>
      </w:r>
    </w:p>
    <w:p>
      <w:r>
        <w:t>{'int型数': 8553708, 'float型数': 7896272.231076874, '字符串': 'sE6', '字典': {'Wb6044VbwyAz': 7978573, 'HTDhA4HGB': 'WK'}}</w:t>
      </w:r>
    </w:p>
    <w:p>
      <w:r>
        <w:t>{'int型数': 8784939, 'float型数': 5229409.485269254, '字符串': '62', '字典': {'c0615xtuPjgD7d7K': 'KcYnlHfTVR'}}</w:t>
      </w:r>
    </w:p>
    <w:p>
      <w:r>
        <w:t>{'int型数': 3501155, 'float型数': 4793662.240667463, '字符串': 'ZuAczMV2xrmrl', '字典': {'zOKxL4n': 5557718.05338357, '8653942': 'U0y8cASewIwP', '7087723': 8054569, 'jC0ELgcv': 8259253}}</w:t>
      </w:r>
    </w:p>
    <w:p>
      <w:r>
        <w:t>{'int型数': 561680, 'float型数': 3506097.0195139553, '字符串': 'KlAFgBIqFypexdF', '字典': {'8sfPMWdqTb': 5867401.82480041}}</w:t>
      </w:r>
    </w:p>
    <w:p>
      <w:r>
        <w:t>{'int型数': 9893383, 'float型数': 8077656.261215793, '字符串': 'yx1GC2', '字典': {'mY': 'xZhPCWkRe4ch6yOur6', 'BCUW': '2l2uu7x2', '3742808': 2503938}}</w:t>
      </w:r>
    </w:p>
    <w:p>
      <w:r>
        <w:t>{'int型数': 6955397, 'float型数': 2475066.528986831, '字符串': 'sef4p9Zepp7n2', '字典': {'5076277': 2569764.7119334377, 'XslBqMszyiu': 'g40TjF8X', 'QAk': 1092126.8946134888, 'uQJSoh9r2xvIi5pkx2w': 'tBL5P4bx6IzLP0f'}}</w:t>
      </w:r>
    </w:p>
    <w:p>
      <w:r>
        <w:t>{'int型数': 6284659, 'float型数': 6763732.066071846, '字符串': '03OcbZOT', '字典': {'yFgmQhrPIOveiMrW': 6724917, '1619912': 'n', '2440499': 7903757.808550554, 'zH5NrgSsLBdJf': 7003715.195906666}}</w:t>
      </w:r>
    </w:p>
    <w:p>
      <w:r>
        <w:t>{'int型数': 9608512, 'float型数': 4021417.975674447, '字符串': 'fwolOieuc8aeT0b', '字典': {'1IQGjr99EiCkqbRD': 188438.05562663852}}</w:t>
      </w:r>
    </w:p>
    <w:p>
      <w:r>
        <w:t>{'int型数': 3794471, 'float型数': 6880564.368901132, '字符串': 'xQaIdlU9', '字典': {'2651248': 6699051, 'qpgCuOcntME': 'pmbBoV', 'bLkONqUjQCPK': 'l6rk2'}}</w:t>
      </w:r>
    </w:p>
    <w:p>
      <w:r>
        <w:t>{'int型数': 9247112, 'float型数': 7276423.795164343, '字符串': 'NCa', '字典': {'VuqbP5': 'CnfH8q4TbBBWP', 'iQ': 4366263.182429137, '2Mnk01fPg9PHucKL28': 1029530, 'MfxnYWP4KP9Y9': 'cdAyU5', '1021009': 2723535.5947651565}}</w:t>
      </w:r>
    </w:p>
    <w:p>
      <w:r>
        <w:t>{'int型数': 2100573, 'float型数': 2031350.0321656074, '字符串': 'aW3Hw5Kslp4J5f', '字典': {'aQRJeOi': 8249192.16755388, 'cOlM': 'hkR84xfajH', 'LgEktQOg4e': 2293200.253472215, '5396901': 2543863.964865066, '1889403': 732113.1968099015}}</w:t>
      </w:r>
    </w:p>
    <w:p>
      <w:r>
        <w:t>{'int型数': 3035183, 'float型数': 6083662.944033735, '字符串': '9GONYnD5OeZE9Kr3', '字典': {'9326437': 1060715, 'YjvQDd4t': 1147457.258160699, 'd': 'C3MmkLl0gHVna3ob'}}</w:t>
      </w:r>
    </w:p>
    <w:p>
      <w:r>
        <w:t>{'int型数': 8552581, 'float型数': 4056293.506974802, '字符串': 'I0WkM', '字典': {'t': 9938941.773679925}}</w:t>
      </w:r>
    </w:p>
    <w:p>
      <w:r>
        <w:t>{'int型数': 162814, 'float型数': 6413598.257529489, '字符串': '5ZZ4QwfbKy11dNbpy8bq', '字典': {'5Y7GnaSauwC': 2177910}}</w:t>
      </w:r>
    </w:p>
    <w:p>
      <w:r>
        <w:t>{'int型数': 7805029, 'float型数': 352123.60842089006, '字符串': 'RhosI3', '字典': {'8146101': 8572102.68047856, '4122075': 'NcVacfGgE'}}</w:t>
      </w:r>
    </w:p>
    <w:p>
      <w:r>
        <w:t>{'int型数': 4956289, 'float型数': 3758675.1906218287, '字符串': 'BY2JAXPQb3xw', '字典': {'ctNNx': 4869156.715079044, 't26ubZQCPMuN': 'klPjR237mAOLZzZFUkRs', 'whF4XtS8FSgQbpK': 9659968.942024592, 'FW5': 6992201.798497969}}</w:t>
      </w:r>
    </w:p>
    <w:p>
      <w:r>
        <w:t>{'int型数': 487990, 'float型数': 8649333.92677854, '字符串': 'QTYA', '字典': {'Yv5ffQ4wW5oVXrrxf': 8427157.37171114, 'xv4C9': 4571939.165079838, 'H': 'Gln8dXJnR29wYsym'}}</w:t>
      </w:r>
    </w:p>
    <w:p>
      <w:r>
        <w:t>{'int型数': 2937010, 'float型数': 4087629.2588668237, '字符串': 'RD5hafzX', '字典': {'OuWjIof1BmMc': 'gHMsB', 'sr64ZUu': 7101769.062383868, '5sFxlYa5Hy9': 9954931, '2377855': 'gC', '8891077': 208381}}</w:t>
      </w:r>
    </w:p>
    <w:p>
      <w:r>
        <w:t>{'int型数': 6869360, 'float型数': 7536776.756088404, '字符串': 'VG', '字典': {'31VDHREFywHd': 'gHdf', '2PEPrjn': 'hRNfRc1cpvkmmv4WhQ0m', 'm': 1566133, '6747924': 724740}}</w:t>
      </w:r>
    </w:p>
    <w:p>
      <w:r>
        <w:t>{'int型数': 1616809, 'float型数': 6446310.10769791, '字符串': 'lgistOkee6bsue0tYiC', '字典': {'511517': 1237898.8983357598, '1871350': 'zXsB1', 'uGrvniX97B': 884589}}</w:t>
      </w:r>
    </w:p>
    <w:p>
      <w:r>
        <w:t>{'int型数': 1306557, 'float型数': 4754678.777158036, '字符串': 'bXR', '字典': {'m0PcNNWllFF7SG08kY': 'WTPcs8cYVXBCDIkpKQND', 'AIstXx3db': 928930}}</w:t>
      </w:r>
    </w:p>
    <w:p>
      <w:r>
        <w:t>{'int型数': 5011278, 'float型数': 7668196.083007489, '字符串': 'ERS6', '字典': {'e1eD': 'YiMeUyytzB7WQSS1q1h'}}</w:t>
      </w:r>
    </w:p>
    <w:p>
      <w:r>
        <w:t>{'int型数': 9849611, 'float型数': 6222259.5385443345, '字符串': 'WA', '字典': {'W4s8NclHt': 6519711, '7dK': 576311.9928768878, '1962423': 'onaBK88q4skvCfNBYvCY', '5572532': '47f1MCAbaICnF'}}</w:t>
      </w:r>
    </w:p>
    <w:p>
      <w:r>
        <w:t>{'int型数': 5975083, 'float型数': 9665531.260597942, '字符串': 'WROGJ8', '字典': {'EIU': 8362850}}</w:t>
      </w:r>
    </w:p>
    <w:p>
      <w:r>
        <w:t>{'int型数': 6302614, 'float型数': 202595.46133682303, '字符串': 'vzVC8', '字典': {'jMCBU': 6954807, 'X': 3309729.1718250853, '1000610': 1731115.852100601, 'bl2x7kMBMDx2jFdc': 'Fw3bL2LQ8', '8qqwjirIHkDWD8uzBsI': 4296658}}</w:t>
      </w:r>
    </w:p>
    <w:p>
      <w:r>
        <w:t>{'int型数': 1679503, 'float型数': 7986942.095555437, '字符串': 'RMOycwIyTUPq6GqN', '字典': {'05Pt': 'hO2h'}}</w:t>
      </w:r>
    </w:p>
    <w:p>
      <w:r>
        <w:t>{'int型数': 4388577, 'float型数': 2898534.627216002, '字符串': 'fjzHM', '字典': {'9305223': 5312639, '1593227': 1024859.7663176606}}</w:t>
      </w:r>
    </w:p>
    <w:p>
      <w:r>
        <w:t>{'int型数': 9436457, 'float型数': 4016046.2249792563, '字符串': '7IjGziOcEPsUV4Ioi', '字典': {'mSBIHxvWij1rfWjTuc8': 5752472}}</w:t>
      </w:r>
    </w:p>
    <w:p>
      <w:r>
        <w:t>{'int型数': 9488047, 'float型数': 4592470.057089687, '字符串': 'jV8Fnty1zN', '字典': {'FJlz9Dr3vGh': 3286148, '4R8iqT7YdERsLRlBzjl': 3088310.82919529}}</w:t>
      </w:r>
    </w:p>
    <w:p>
      <w:r>
        <w:t>{'int型数': 3042853, 'float型数': 153172.2126259949, '字符串': 'pt', '字典': {'7273385': 'vTM', 'FHWpXzxQPHW5zwyySjHs': 5444134.782382204, 'JagIBU2oulbeDvXBB0Km': 5313932}}</w:t>
      </w:r>
    </w:p>
    <w:p>
      <w:r>
        <w:t>{'int型数': 263452, 'float型数': 5539759.773823577, '字符串': 'nyvcrXQwGgMwX', '字典': {'5323410': 8786050}}</w:t>
      </w:r>
    </w:p>
    <w:p>
      <w:r>
        <w:t>{'int型数': 6230414, 'float型数': 9211017.186804798, '字符串': 'z7SBjC0y6H5v', '字典': {'6136338': 7571439, 'sMArbROTRe0T4hW': 'chIWyZou2R8RcI0JaCy', 'XQx6': 370978, '8OCX4CMq': 'f5vfx', 'jkeOCVgFdfn70fFh': 2180080}}</w:t>
      </w:r>
    </w:p>
    <w:p>
      <w:r>
        <w:t>{'int型数': 5648879, 'float型数': 7653876.085672299, '字符串': 'ABUcFhV', '字典': {'8N': 9168165.038970573, 'Gx1JYVC5': '1YuotstThj', '2UIBL6e58de5k': 3475360}}</w:t>
      </w:r>
    </w:p>
    <w:p>
      <w:r>
        <w:t>{'int型数': 88145, 'float型数': 6588939.434050979, '字符串': '59Vbf', '字典': {'RhZEKy3eWGqrROyg': 2383115.585601774, 'KFDzW1ibGMyJcG7': 3757834.9061716623}}</w:t>
      </w:r>
    </w:p>
    <w:p>
      <w:r>
        <w:t>{'int型数': 7206415, 'float型数': 6403416.973116491, '字符串': 'RgJCBsFJGAEll', '字典': {'aCq': 1553086, '7s5iTVFggp1PQziI': 7624609}}</w:t>
      </w:r>
    </w:p>
    <w:p>
      <w:r>
        <w:t>{'int型数': 8419545, 'float型数': 3560768.884478642, '字符串': '5hIEE', '字典': {'canJ0q': 'W1oXw6LTURlD', '6aJjSYBqXUTaxNu5HY6': 'mi'}}</w:t>
      </w:r>
    </w:p>
    <w:p>
      <w:r>
        <w:t>{'int型数': 8262719, 'float型数': 4188112.9202429755, '字符串': 'TEZxoHLiIUqu38jSiGo', '字典': {'KSmPW3CKMxWGx4hRhG': 'FYrvG4LdCtra', 'qMRiC': 7196655, 'sfRxmbcuMdxoGp6mNk': 5960661, 'lEmkHOYxe9HKGo': 5025983, 'xjP': 6139498}}</w:t>
      </w:r>
    </w:p>
    <w:p>
      <w:r>
        <w:t>{'int型数': 3357387, 'float型数': 4043712.383039917, '字符串': 'N', '字典': {'YT': 'l5YGW4j2DK', '4693856': 8598477.591288561, '509086': 'HHNA8QeAeBi'}}</w:t>
      </w:r>
    </w:p>
    <w:p>
      <w:r>
        <w:t>{'int型数': 4825987, 'float型数': 3269468.0479539107, '字符串': 'xBPEtpK1', '字典': {'4666103': 5282009.214456978, 'iNJwHPscvF': 'Em57u28aXqhrwiq1y2', '8132741': 4804646}}</w:t>
      </w:r>
    </w:p>
    <w:p>
      <w:r>
        <w:t>{'int型数': 2759541, 'float型数': 4174972.5160138328, '字符串': 'i6PEZL', '字典': {'5996646': 6247772.084226198, 'gA4xtYX5LxAMf3G': 5086346.116827476, '1791340': 5636798, 'OBRA1': 6296802.342439428}}</w:t>
      </w:r>
    </w:p>
    <w:p>
      <w:r>
        <w:t>{'int型数': 4465012, 'float型数': 6637398.112096834, '字符串': 'KRJkFa5Nq8mB', '字典': {'5053369': 3570909.1552835084, 'bygl0QQoF': '9a', '369372': 4788887}}</w:t>
      </w:r>
    </w:p>
    <w:p>
      <w:r>
        <w:t>{'int型数': 1224662, 'float型数': 4315919.601290795, '字符串': 'uuX8FEpWMPP', '字典': {'5rTFRhudD': 1069090.306706546}}</w:t>
      </w:r>
    </w:p>
    <w:p>
      <w:r>
        <w:t>{'int型数': 9657131, 'float型数': 5883996.0266403975, '字符串': 'kn3wuFti', '字典': {'7nq': 'QK'}}</w:t>
      </w:r>
    </w:p>
    <w:p>
      <w:r>
        <w:t>{'int型数': 3559287, 'float型数': 7737889.226570927, '字符串': 'vJLGFoRuMyXY', '字典': {'S2k8nhPKOFPo6QU': 6010167.107098037, '8402773': 'YeFz9Z4j', 'P4R23b': 'MEtHtqPeCZXJl'}}</w:t>
      </w:r>
    </w:p>
    <w:p>
      <w:r>
        <w:t>{'int型数': 4467296, 'float型数': 44760.03580236254, '字符串': 'dyiNIZPZ6', '字典': {'qpF30Dfw9vIDkbk': 3563258.651880158}}</w:t>
      </w:r>
    </w:p>
    <w:p>
      <w:r>
        <w:t>{'int型数': 6839956, 'float型数': 1152733.3312422582, '字符串': 'otMqEY', '字典': {'6626466': 'j6RyZCZTpp', 'YU78YRtlQ9P0': 5458024.7850144105, '6734091': 'OEzOXAyf'}}</w:t>
      </w:r>
    </w:p>
    <w:p>
      <w:r>
        <w:t>{'int型数': 4720412, 'float型数': 5831362.038356679, '字符串': 'p', '字典': {'2945346': 5736150}}</w:t>
      </w:r>
    </w:p>
    <w:p>
      <w:r>
        <w:t>{'int型数': 7878257, 'float型数': 5745817.106644567, '字符串': '4id', '字典': {'4036928': 4652505, '2I': 9536731, 'HxgVvzZDjJgU1': 2412879.6998455115, '5350368': 8679378}}</w:t>
      </w:r>
    </w:p>
    <w:p>
      <w:r>
        <w:t>{'int型数': 9905852, 'float型数': 4772978.052007898, '字符串': 'Ckhqjd7PcwXEyUv9fdK', '字典': {'5594234': 'oul8G14a0evFM2VmEHNY', 'C1q1P4ExSXjtJADSdyL': 6355923, '5509855': 4449006, '5797471': 'jmR7LSUrK54rX', 'HkGI9C6dn': 8999735.297593363}}</w:t>
      </w:r>
    </w:p>
    <w:p>
      <w:r>
        <w:t>{'int型数': 9900946, 'float型数': 9468953.86877242, '字符串': 'Y7HACHfiwW6', '字典': {'KRUqlAih3F8pFv': 'Ujw2sk3RUwDe6hmOdHm8', 'zBAYfo0b0N1hiAo28Qx': 419015, 'bnvjWIRZwHzSv1fDD1U': 'op2FIDSfFMoDfU452F', '4Qau1o5so9S': 'NqcMbItaiSfgd9MrmJ60', 'sL8Hf7lvuIKIGBOhSYaF': 5087161}}</w:t>
      </w:r>
    </w:p>
    <w:p>
      <w:r>
        <w:t>{'int型数': 1730378, 'float型数': 6745469.393663075, '字符串': 'rgh1uy2sq', '字典': {'NJ0HR3xtVNukYlXXzhSg': 3714442.337821626, '9666567': 'lvc6T', 'B3rkY6cq7eJFBpvQrPS': 1465875.8847428954}}</w:t>
      </w:r>
    </w:p>
    <w:p>
      <w:r>
        <w:t>{'int型数': 1469219, 'float型数': 3433631.184318263, '字符串': 'YPlBauXo4F16pd', '字典': {'938238': 2368764.4190485445, 'gCUZ': 9156233.289119683}}</w:t>
      </w:r>
    </w:p>
    <w:p>
      <w:r>
        <w:t>{'int型数': 4278355, 'float型数': 7721282.493925287, '字符串': 'O0pR', '字典': {'EiY62iWnhHeEW': 7240633.061713798, '1cfoLj5AC': 8760338}}</w:t>
      </w:r>
    </w:p>
    <w:p>
      <w:r>
        <w:t>{'int型数': 1417329, 'float型数': 6463626.864480589, '字符串': 'eo3fWwASeylR1dJvTrJI', '字典': {'KeBWnGq9dkKkPL': 259095.0278374482, 'gV0i9GaE': 2582456.231994651}}</w:t>
      </w:r>
    </w:p>
    <w:p>
      <w:r>
        <w:t>{'int型数': 8780220, 'float型数': 5107527.123160612, '字符串': 'uyEJLxxrzQnRYj9', '字典': {'iYg': 'WHzw942YAXH5', '477965': 7449532, '5040832': 2833733}}</w:t>
      </w:r>
    </w:p>
    <w:p>
      <w:r>
        <w:t>{'int型数': 2268106, 'float型数': 8086416.297106329, '字符串': 'st6u9zOMnJONXK', '字典': {'wF9ueDGEYfofgGolakJ': 'Sq7OwH9DGLcgURWxtf', 'wLfGTEc': 3136665, 'gKKxtTJ7O5JZ5Ww': 'iFsB'}}</w:t>
      </w:r>
    </w:p>
    <w:p>
      <w:r>
        <w:t>{'int型数': 575279, 'float型数': 9726247.713998863, '字符串': '1zhGEbRKj26lUNV', '字典': {'Kggmc': 440232, '1391961': 'hz38s'}}</w:t>
      </w:r>
    </w:p>
    <w:p>
      <w:r>
        <w:t>{'int型数': 889691, 'float型数': 7198976.4215706205, '字符串': 'JuGCHP9nDknDb0', '字典': {'R1G': 2868201.7991030053, '1sWZCj': 'hYQVX5qrRvVx7BQOPx', 'Sk3Hv': 9907210.75019349}}</w:t>
      </w:r>
    </w:p>
    <w:p>
      <w:r>
        <w:t>{'int型数': 9215762, 'float型数': 4692599.539392043, '字符串': 'zc0sToLckRds', '字典': {'D6fAkqfc9WaoMrRXWu6u': 'D2V', 'r8wh': 7874701}}</w:t>
      </w:r>
    </w:p>
    <w:p>
      <w:r>
        <w:t>{'int型数': 6736667, 'float型数': 2806400.8156590248, '字符串': 'HLWE5PU7ri1QgQdGP', '字典': {'Pfz8wFqSGLPUZSF7Dqi': 2271110.464491499, '2884584': 6841248.9857661165}}</w:t>
      </w:r>
    </w:p>
    <w:p>
      <w:r>
        <w:t>{'int型数': 6722838, 'float型数': 4797319.277333155, '字符串': 'KgxDygnwUlmdHzd', '字典': {'XdFz9FG2': 's2B67QTSeG7e', 'kIK2YfGje5zisQN': 1716748, 'GeKkueFHi': 'giqmlExushy5T'}}</w:t>
      </w:r>
    </w:p>
    <w:p>
      <w:r>
        <w:t>{'int型数': 4463859, 'float型数': 1061630.4774250106, '字符串': 'MrhnBhLvABtR6', '字典': {'74fxp7LQ3ScaLPxZ': 6579082}}</w:t>
      </w:r>
    </w:p>
    <w:p>
      <w:r>
        <w:t>{'int型数': 4731699, 'float型数': 8303377.475211715, '字符串': 'BE', '字典': {'CzkM4Es': 2612350, '8361400': 'ejdLWjxjI'}}</w:t>
      </w:r>
    </w:p>
    <w:p>
      <w:r>
        <w:t>{'int型数': 2146120, 'float型数': 3061020.6092265057, '字符串': 'IDe0OZTsnaDKEe8fZxC', '字典': {'naKvs1IJ0vxA8lZ': 299443.13158910995, 's7Hgo': 'rVNr1AdZl', '978HwBD4I0XourC4dsG': 'zDzGTzr1SsZQRRr'}}</w:t>
      </w:r>
    </w:p>
    <w:p>
      <w:r>
        <w:t>{'int型数': 1194615, 'float型数': 265035.68921224965, '字符串': 'F', '字典': {'EyxQBaoDWYT5uu0': 159398, 'SUvZue5FAMFYVuuJ': 1186218, 'Woe': 'fdPR', '7773032': 6535185}}</w:t>
      </w:r>
    </w:p>
    <w:p>
      <w:r>
        <w:t>{'int型数': 8397132, 'float型数': 400348.18252785876, '字符串': 'KxHHW3mCWy', '字典': {'QsoqytVbJl5P8KupMzR6': '9v7cZvuCwILM', 'WBDvAB9RQJGGMjj': 'eeYZr1loHF23'}}</w:t>
      </w:r>
    </w:p>
    <w:p>
      <w:r>
        <w:t>{'int型数': 9460024, 'float型数': 1268158.4758887421, '字符串': 'yW0U', '字典': {'8159027': 'I', 'uM1uAH': 938551}}</w:t>
      </w:r>
    </w:p>
    <w:p>
      <w:r>
        <w:t>{'int型数': 1770860, 'float型数': 3244642.6490769233, '字符串': 'Z1XfFg', '字典': {'pSF': 2324664.459526146, 'DVEl4XjIeRBjT': 6369029, 'n': 7113618.322389206, 'wAMGo9Y25POJU': '0mfxXBfU8W', '2Uf': 5843583}}</w:t>
      </w:r>
    </w:p>
    <w:p>
      <w:r>
        <w:t>{'int型数': 7910732, 'float型数': 6343921.013275049, '字符串': 'LIw1XGSLg3VN38mNFUxm', '字典': {'a': 813630.1645318645, 'Ax0ieHx': 'mS5', '1428584': 105443, '753549': 5015925.351432943}}</w:t>
      </w:r>
    </w:p>
    <w:p>
      <w:r>
        <w:t>{'int型数': 2107943, 'float型数': 82429.66093485516, '字符串': 'iwG9KpY6K3Zvqnrjdlwr', '字典': {'a6HvS9CMyM7Dre3L0s': 1432862}}</w:t>
      </w:r>
    </w:p>
    <w:p>
      <w:r>
        <w:t>{'int型数': 4862230, 'float型数': 1592445.2016554323, '字符串': 'dr0rvX8h1d9', '字典': {'kS6aKdNSAzoq': 2594722.17430233, '4463613': 'xTet27ubvutKr', '1407193': 'AgU', 'VnzhrbFXR7wXzdJz': 5116521.394478822, 'Fs7aU9sVbLNi0he': 7854279.406614274}}</w:t>
      </w:r>
    </w:p>
    <w:p>
      <w:r>
        <w:t>{'int型数': 5724657, 'float型数': 2975526.1509989295, '字符串': 'ajDE3dMjJqWkD4ZV', '字典': {'WZdNGtg': 'SmeNyd7P0TDAY1G64iND', 'pfRVHR': 'hOcrMHM2W', '4158647': 1278335.1329954197, 'KMKO': 'cctKfxRN0o'}}</w:t>
      </w:r>
    </w:p>
    <w:p>
      <w:r>
        <w:t>{'int型数': 1568136, 'float型数': 5629406.157758152, '字符串': 'BZUvdTs4G5', '字典': {'TAtSrVsY8QlOCtPBUErO': 'pqigh', 'wtyw6F': 2366337.3375894157, 'akJeEVH': 2364965.2818486644}}</w:t>
      </w:r>
    </w:p>
    <w:p>
      <w:r>
        <w:t>{'int型数': 3729583, 'float型数': 7021746.851614527, '字符串': '34db9w5GPvwjmGph6xU', '字典': {'R9': 609397.2939228143, 'Q63': 87223, 'sdk': 'LaCaWKsZ4UMp5', '5054949': 4277048.46192304}}</w:t>
      </w:r>
    </w:p>
    <w:p>
      <w:r>
        <w:t>{'int型数': 4727216, 'float型数': 1501714.2304076825, '字符串': 'kaaowpXwmPrJtrrNfUUj', '字典': {'WNIT6Wcn': 'HvfM9YCUs5G3KO00', 'SKPRyWGz2WJKT': 6186708}}</w:t>
      </w:r>
    </w:p>
    <w:p>
      <w:r>
        <w:t>{'int型数': 5542168, 'float型数': 4061060.588818631, '字符串': 'JLiUrR', '字典': {'NPwYL1L': 1126438}}</w:t>
      </w:r>
    </w:p>
    <w:p>
      <w:r>
        <w:t>{'int型数': 3654796, 'float型数': 6876568.134805516, '字符串': 'aMtpTd', '字典': {'46xG': 'Q7Iyovm', 'inSC2yRmQVDgjJ': 5920791}}</w:t>
      </w:r>
    </w:p>
    <w:p>
      <w:r>
        <w:t>{'int型数': 1113144, 'float型数': 5746085.3675120445, '字符串': 'Yoxtj1kHme2VbEW', '字典': {'2MlVM': 8553597.389358774, 'lOUSnETUy': 1046200, 'q8BqVzD0r0CChx': 'isCkEaSGSsdv5Ro21'}}</w:t>
      </w:r>
    </w:p>
    <w:p>
      <w:r>
        <w:t>{'int型数': 3449341, 'float型数': 6057683.981077705, '字符串': 'CoE4t7', '字典': {'bP2brVKWM0T8TtiG': '4', 'h1WQFj': '8xSuaCE55GJg'}}</w:t>
      </w:r>
    </w:p>
    <w:p>
      <w:r>
        <w:t>{'int型数': 7805315, 'float型数': 1603031.791742765, '字符串': 'qDLYkOh', '字典': {'7454771': 5225772}}</w:t>
      </w:r>
    </w:p>
    <w:p>
      <w:r>
        <w:t>{'int型数': 7386310, 'float型数': 5013784.19817128, '字符串': 'oIBtevs7J1KpzeR', '字典': {'7343397': 5386066}}</w:t>
      </w:r>
    </w:p>
    <w:p>
      <w:r>
        <w:t>{'int型数': 8604450, 'float型数': 1845873.2058766957, '字符串': 'buexuRLUIiw2', '字典': {'N': 7204530, 'rpxExJboSQCEwK': 3289806}}</w:t>
      </w:r>
    </w:p>
    <w:p>
      <w:r>
        <w:t>{'int型数': 5006912, 'float型数': 2916456.966894656, '字符串': 'GGX1ubfE', '字典': {'neujSg': 's', '2672123': 'Ny2wTbOA823FgO', '8368338': 'r5X4WTFw7AE2K2', 'yfwhT2Ju': 'YVlqQ'}}</w:t>
      </w:r>
    </w:p>
    <w:p>
      <w:r>
        <w:t>{'int型数': 2274995, 'float型数': 1240689.8159436597, '字符串': '0T', '字典': {'bsJiUt85Zwa5': 2096068, '99G0CgqLIHXhC18J1g3': 5983415.623077463, '1665216': '88'}}</w:t>
      </w:r>
    </w:p>
    <w:p>
      <w:r>
        <w:t>{'int型数': 8248455, 'float型数': 2164930.032110427, '字符串': 'O', '字典': {'bZ9b81xHpPodPd8FFOp': 8872220}}</w:t>
      </w:r>
    </w:p>
    <w:p>
      <w:r>
        <w:t>{'int型数': 4375804, 'float型数': 5175348.77073742, '字符串': 'JlB4N6', '字典': {'6481283': 'pkbuDG1h0ccK4lByC', 'oCaRKP3xz1Wj': 'hSx'}}</w:t>
      </w:r>
    </w:p>
    <w:p>
      <w:r>
        <w:t>{'int型数': 6146733, 'float型数': 8240006.278998443, '字符串': 'JpCbRTioEMwd3LsX7DP', '字典': {'xvUpi09h': 5868151.301692952, '1fba4Q3GNLI': 4415474, '73tOhw': 'g3LSDsADn1AJa1', 'UAeZ9iypKsH4ijpjoBSw': 3402099}}</w:t>
      </w:r>
    </w:p>
    <w:p>
      <w:r>
        <w:t>{'int型数': 2585582, 'float型数': 8166368.369931368, '字符串': 'UAB0UyZjog4KI2WRxlwz', '字典': {'amQyVMou': 'QSg'}}</w:t>
      </w:r>
    </w:p>
    <w:p>
      <w:r>
        <w:t>{'int型数': 730961, 'float型数': 5699302.619738127, '字符串': 'aPJVecK7OpoxJKGv', '字典': {'d1ermTPDx1EYwnDPqL': 7701635.875696922}}</w:t>
      </w:r>
    </w:p>
    <w:p>
      <w:r>
        <w:t>{'int型数': 6925471, 'float型数': 6293620.467995962, '字符串': 's4IrX0cHbYnre', '字典': {'dpYRTCDy8MJ4tVlx': 319423.330615094}}</w:t>
      </w:r>
    </w:p>
    <w:p>
      <w:r>
        <w:t>{'int型数': 4310246, 'float型数': 9498432.150168695, '字符串': 'SSMGm6YouANTjAz', '字典': {'4575032': 6703447, 'gpMJJoZDf': 'vuLXDrpVfB'}}</w:t>
      </w:r>
    </w:p>
    <w:p>
      <w:r>
        <w:t>{'int型数': 67993, 'float型数': 5789624.650980259, '字符串': 'jyq81FhJTC', '字典': {'641714': 9579186.523964355, 'tqvKlyU9': 4981310, '0cICY24BXN7HTh': 4033248.2329397057, '7g2Irs6UP': 'cK'}}</w:t>
      </w:r>
    </w:p>
    <w:p>
      <w:r>
        <w:t>{'int型数': 4308749, 'float型数': 3888643.1530731334, '字符串': 'xll0SzUMJXVeEEsvda', '字典': {'dUhsR1a': 9320760, '2hpN': 2179304, '7429685': 5342626, 'pfTJwf141HVPE': 4383141.324386081, '6622631': 9204784}}</w:t>
      </w:r>
    </w:p>
    <w:p>
      <w:r>
        <w:t>{'int型数': 923867, 'float型数': 1363945.2295202524, '字符串': 'n9MmWygUqh5CAsfpcSk', '字典': {'99910': '3', 'Gi3Kr1Lf6Z5rAUHfp3uO': '5uE7PFSXbiDhQNJs6Qk', '3880626': 'lelKE9Nc1kHxGut', 'dZeE6UIutRUIvIn': 3069595, 'H0pLNJ': 7720491}}</w:t>
      </w:r>
    </w:p>
    <w:p>
      <w:r>
        <w:t>{'int型数': 9066967, 'float型数': 2557628.2092434154, '字符串': 'QFKEqjzYGT', '字典': {'uxtK90mhJxs9MTdsK': 'vfM7', 'HY05f3JF5tzBWAkB2aAI': 1134471, 'hNqzABrQO02lSw': 5423099.307137814, '3620947': 'WdDzSRHVDE4nCvUNo8N', 'TZv': 5028375}}</w:t>
      </w:r>
    </w:p>
    <w:p>
      <w:r>
        <w:t>{'int型数': 2219454, 'float型数': 2668778.365147415, '字符串': 'iix3BVZSxHBsHOl', '字典': {'XC4CohdD': 'fwAuS8CXkH1', '4481950': 'W78GIuZgjccMK', 'RAK5acDP5Yxgbv': '7xD6IUGJ625pQLc'}}</w:t>
      </w:r>
    </w:p>
    <w:p>
      <w:r>
        <w:t>{'int型数': 2493402, 'float型数': 1858856.8219439816, '字符串': 'DGWCEIDj9vUtk8me1', '字典': {'655387': 4230767}}</w:t>
      </w:r>
    </w:p>
    <w:p>
      <w:r>
        <w:t>{'int型数': 891136, 'float型数': 1148451.3846589394, '字符串': 'AGNWuejNc403YEmMaxi', '字典': {'ujDSrmwpKr3aucqw': 1863382.3829785234}}</w:t>
      </w:r>
    </w:p>
    <w:p>
      <w:r>
        <w:t>{'int型数': 7153129, 'float型数': 4677596.189958015, '字符串': 'rcS4', '字典': {'zGsJB': 9760759, 'd1SGvUgv': 259932, 'AVaiI6CQADveh': 9081699}}</w:t>
      </w:r>
    </w:p>
    <w:p>
      <w:r>
        <w:t>{'int型数': 4513648, 'float型数': 1633177.8986038482, '字符串': 'Mr3vPA6qO', '字典': {'IJ63SVOJDBrUd': 7295723.981794418, 'Q': 'ha8IrwQBtzLSuo5', 'gp': 'UXV4hculE8eGpZn0aM8', '6854858': 249633.44808510147}}</w:t>
      </w:r>
    </w:p>
    <w:p>
      <w:r>
        <w:t>{'int型数': 7723255, 'float型数': 1705348.9088484398, '字符串': 'T8PylOExNruc', '字典': {'7eSCtdXg5HOHqnMBG5T': 4726240, 'wC6NGStrTRD2': 'zL5It', '6609288': 'ECNF4aGB8Emj7yj', 'NFv': 6203292, '1BYrccpdTN': 9756794.853386883}}</w:t>
      </w:r>
    </w:p>
    <w:p>
      <w:r>
        <w:t>{'int型数': 6461917, 'float型数': 5532777.990716399, '字符串': 'v8egHYQmLK5cvt', '字典': {'lOIKp6HMyH7KOtOK4pK': 'dRi2K77M'}}</w:t>
      </w:r>
    </w:p>
    <w:p>
      <w:r>
        <w:t>{'int型数': 8666089, 'float型数': 6673630.1142282, '字符串': 'cvMjbvcXu', '字典': {'FFbJ': 7957631}}</w:t>
      </w:r>
    </w:p>
    <w:p>
      <w:r>
        <w:t>{'int型数': 3072987, 'float型数': 4083929.278974988, '字符串': 't2p9mz2y', '字典': {'nC91ue98OuRxbS4j': 7624013.609106966, '8431211': 8423039.148461152}}</w:t>
      </w:r>
    </w:p>
    <w:p>
      <w:r>
        <w:t>{'int型数': 6263486, 'float型数': 2092026.6493750983, '字符串': 'nmlBD3', '字典': {'908808': 3811290, 'juWTUC5yPrspya2CQmH': 6898690.8063439, '9602375': 7262219, 'oLpXaawwf': 4295658, 'BfyYE1dXvLV6ir': 3575990.091708371}}</w:t>
      </w:r>
    </w:p>
    <w:p>
      <w:r>
        <w:t>{'int型数': 170870, 'float型数': 2328209.8506843406, '字符串': 'o6AzvydTq4gZwfjW', '字典': {'2687320': 'BGV9t7SUO0NvbGyJpW', '4795907': 2798825.224893762}}</w:t>
      </w:r>
    </w:p>
    <w:p>
      <w:r>
        <w:t>{'int型数': 8213437, 'float型数': 9241054.615627825, '字符串': 'po98d4Klc62fyeP', '字典': {'588731': 5873146, '9518367': 'F'}}</w:t>
      </w:r>
    </w:p>
    <w:p>
      <w:r>
        <w:t>{'int型数': 2834471, 'float型数': 5548536.951366707, '字符串': 'rTAjT', '字典': {'5826564': 9907071.376141455, 'vb0UFYJ': 8681448.31607321}}</w:t>
      </w:r>
    </w:p>
    <w:p>
      <w:r>
        <w:t>{'int型数': 5049558, 'float型数': 6190259.0886562085, '字符串': 'mghlTf9nWuokF', '字典': {'mMCrCLxB2YVjQGTs': 258122.08152222072, 'n8kadE1FMpKxF6yZ2': 'Eb8n9b0cAgq', 'SxZt11Nv': 1187785, '4FgYUoJ7HCnwtw': 5638960.888065823, 'rgAWzsb': 395824}}</w:t>
      </w:r>
    </w:p>
    <w:p>
      <w:r>
        <w:t>{'int型数': 8000265, 'float型数': 6250986.368106154, '字符串': 'GzhMW', '字典': {'mDS': 3740051.323950703}}</w:t>
      </w:r>
    </w:p>
    <w:p>
      <w:r>
        <w:t>{'int型数': 5014562, 'float型数': 2374940.0916498397, '字符串': 'FPQWwdNC', '字典': {'Ufej3hj8kce7rv': 7733971, 'Hb7P1En54sbUpQYxh01': 'Txj2', 'iyvMPGgRlUrlxEz4r': 's', '2420466': 1817035, 'wqTRiqu6JZMcV': 'W8ds'}}</w:t>
      </w:r>
    </w:p>
    <w:p>
      <w:r>
        <w:t>{'int型数': 957271, 'float型数': 7354472.468623196, '字符串': 'JC03hdb2e', '字典': {'L': 9041794.237602947, '6439688': 'D', 'Hnb8EUYwFPbdQy3KxkQ': 2811167, 'gqHI9LC': '3xBIWP7'}}</w:t>
      </w:r>
    </w:p>
    <w:p>
      <w:r>
        <w:t>{'int型数': 6044569, 'float型数': 9975467.26472921, '字符串': 'b0rr5', '字典': {'yr5ut': 4719210, 'NqbI9ASmn5rAlgym1137': 5966662.4304942, 'cxkquI': '4cerpsWUV', 'w4HrYv9wca1Og': 9640197}}</w:t>
      </w:r>
    </w:p>
    <w:p>
      <w:r>
        <w:t>{'int型数': 8652306, 'float型数': 1347082.6317466367, '字符串': 'lsPrjnA7', '字典': {'ZM6JO5HE': 'C2aYTLl0A2F', '6EKc7uIbDzRdaHm': 5508207.757693787, 'S8qj': 1119027, 'cJ8op6': '0g2karcpJj2', '7No2hpxDJTD182ZRe1L': 6904758}}</w:t>
      </w:r>
    </w:p>
    <w:p>
      <w:r>
        <w:t>{'int型数': 4820477, 'float型数': 1387302.144100494, '字符串': 'GcSAahNofqgJLluavh5W', '字典': {'4108330': 6370997, '2187537': 'bFHtWRh', 'mX': 2566966.008631186, 'S9acEpuVPo3iQskCXYJ': 'krkIo'}}</w:t>
      </w:r>
    </w:p>
    <w:p>
      <w:r>
        <w:t>{'int型数': 3963543, 'float型数': 6172124.803716155, '字符串': '7qmshwVeoYOrit21ASQ', '字典': {'5e50CSC5sSYUwmfPGgi': 'pkZDLCyzSbaOVaN2jQDf', 'n8nIKmX7xYobXcUo5y7': 4369845.158780954, '4943367': 'SCxxFbjqq', '9359142': 3326463}}</w:t>
      </w:r>
    </w:p>
    <w:p>
      <w:r>
        <w:t>{'int型数': 7255992, 'float型数': 7274423.7079363335, '字符串': 'jiZhe6C9YJJ', '字典': {'Hc7IAp8liERa6': 9637670, 'lI73BvOhslvFwzy': 'GnjYNEoESbCu8q'}}</w:t>
      </w:r>
    </w:p>
    <w:p>
      <w:r>
        <w:t>{'int型数': 7523483, 'float型数': 5122025.581373008, '字符串': 'vQsDUdmBP69XgWAJo9P', '字典': {'1158020': 'vfaZyZDPcO2EbiwsWR', '8708962': '94m0S8b', 'R1tCaBzEtie6AR': 6488675.713847542, '8966768': 'L8LqEvwBqET6IJxVe'}}</w:t>
      </w:r>
    </w:p>
    <w:p>
      <w:r>
        <w:t>{'int型数': 5801802, 'float型数': 4427726.076987521, '字符串': 'oXhKV0NWo', '字典': {'VHhTB': 5401596.396031808, '5177571': '92ICAuTYEpAGjMR7j', 'BfzIPpRww2JH2PKs0KE': 943730.1763076122, 'X8hRKYBXeRM12D': 6493375.5117591955, 'pVp3tV': 6931933.801411252}}</w:t>
      </w:r>
    </w:p>
    <w:p>
      <w:r>
        <w:t>{'int型数': 3853855, 'float型数': 7349926.400690775, '字符串': '92', '字典': {'vr0gmyTedG': 'gh62A6bOJO', 'tM': 9351419.630782418}}</w:t>
      </w:r>
    </w:p>
    <w:p>
      <w:r>
        <w:t>{'int型数': 3908647, 'float型数': 3839125.068754543, '字符串': 'BWawgqEO1eP1fR4osEhC', '字典': {'4816885': 8595468, 'WPxyBN5VSMrcmqHE': 9341300.50332705, '2389953': 208736, 'Ed2CrhaF0qz0JC': 3360450, 'r0OGapgw': 5398647}}</w:t>
      </w:r>
    </w:p>
    <w:p>
      <w:r>
        <w:t>{'int型数': 4527838, 'float型数': 3493864.8662955174, '字符串': 'DcmA4MzwaD', '字典': {'4880672': 2262549, 'dDBy9AvcSx': 200922.27937005492, 'DXU7wA': 4540451.018560622}}</w:t>
      </w:r>
    </w:p>
    <w:p>
      <w:r>
        <w:t>{'int型数': 5399658, 'float型数': 9060374.938290939, '字符串': 'ce', '字典': {'3QRhN80': 6951291.4597183885, 'TEc': 3935608, '6MESxby89H8eJa': 'i84LBFz8', '6BGxue1zoVl0GL8iq9q': 4287213.906731014, 'UFC0lG08vAZn': 'nSTd1wFGP'}}</w:t>
      </w:r>
    </w:p>
    <w:p>
      <w:r>
        <w:t>{'int型数': 8438273, 'float型数': 1646180.0368862024, '字符串': 'iSO1OFBjLJyxiXMnzf2', '字典': {'urk': 2479261.927093459}}</w:t>
      </w:r>
    </w:p>
    <w:p>
      <w:r>
        <w:t>{'int型数': 685673, 'float型数': 7610554.023290415, '字符串': 'WMOh7I', '字典': {'YIPl5J': 557348, 'mwSLAEsUmtNAyckMb9S0': 7873117.060890937, 'Wj7': 4621632.559674227, 'rQEOQ0bn1fPebZDXjB': 4285452, '2897435': 7913503.382563786}}</w:t>
      </w:r>
    </w:p>
    <w:p>
      <w:r>
        <w:t>{'int型数': 3930296, 'float型数': 1966991.8269721188, '字符串': 'borFdLIcA2SfO', '字典': {'3427181': 'Uq41f4uCBP5Hd', 'TMw': 9518321, '4434167': 9748330, 'h0': 'lSChNLmjOR2D2Aw', '4716426': 614349}}</w:t>
      </w:r>
    </w:p>
    <w:p>
      <w:r>
        <w:t>{'int型数': 2554746, 'float型数': 16192.057263938465, '字符串': 'WnvyEB1', '字典': {'lCxpLv': 6941311, '5155726': 2717643.1532096523}}</w:t>
      </w:r>
    </w:p>
    <w:p>
      <w:r>
        <w:t>{'int型数': 3119380, 'float型数': 8839989.949010985, '字符串': '3Dy1iDyh5wgPnPM3', '字典': {'OdyCvFmralGLvj5RnK': '9MKI1mFpmz7', '8180483': 9335402.09631887, 'bYlIg5Pkdl8h': 3355703.0841467185}}</w:t>
      </w:r>
    </w:p>
    <w:p>
      <w:r>
        <w:t>{'int型数': 4336842, 'float型数': 6822708.515248894, '字符串': 'XhQFLCws', '字典': {'kGdbK0mlfcu3E': 'mYea3pXXfD0K8c0LqU', '6UgPah': 311725}}</w:t>
      </w:r>
    </w:p>
    <w:p>
      <w:r>
        <w:t>{'int型数': 3479197, 'float型数': 9519952.36022732, '字符串': '8VI', '字典': {'5577782': '9Pr'}}</w:t>
      </w:r>
    </w:p>
    <w:p>
      <w:r>
        <w:t>{'int型数': 1036724, 'float型数': 9712604.13910721, '字符串': 'J5cjnu6h', '字典': {'5183049': 6114108.704806408, 'Yks2xE': 8558025.780979913, '2359956': 8373269.698785821, 'GvrOE6HHeV': 848869.2591750324}}</w:t>
      </w:r>
    </w:p>
    <w:p>
      <w:r>
        <w:t>{'int型数': 8938469, 'float型数': 4604089.196316284, '字符串': '6z', '字典': {'2604063': 'ba2Roos', '4297287': 9626662, '6483507': 3356853}}</w:t>
      </w:r>
    </w:p>
    <w:p>
      <w:r>
        <w:t>{'int型数': 6398819, 'float型数': 5840288.047353708, '字符串': 'I', '字典': {'5746540': 9385099.13877425}}</w:t>
      </w:r>
    </w:p>
    <w:p>
      <w:r>
        <w:t>{'int型数': 9936343, 'float型数': 2384191.767212583, '字符串': 'ZInh', '字典': {'3242592': 6180361}}</w:t>
      </w:r>
    </w:p>
    <w:p>
      <w:r>
        <w:t>{'int型数': 1545300, 'float型数': 9239274.829030968, '字符串': 'I2MsA06RXHlwvGR', '字典': {'IEB9q0k': 1316942, 'WBf09UF3nDqB2fwgrcoA': 8708177}}</w:t>
      </w:r>
    </w:p>
    <w:p>
      <w:r>
        <w:t>{'int型数': 6763067, 'float型数': 1795096.5003568698, '字符串': 'n4FLhQYsAbmmG', '字典': {'Nxa': 'y9YsJXO', 'T0v': 4979699.78781704, 'Ddol': 8916260, '2188469': 1097274.3289390642, '467640': 'YvR4i19pwn3tP'}}</w:t>
      </w:r>
    </w:p>
    <w:p>
      <w:r>
        <w:t>{'int型数': 3890339, 'float型数': 8482921.498918328, '字符串': 'SJkv0UWLH9gvDW', '字典': {'EEGqcEd': '7yvxVfc2fcdWrkA', '7998812': 4578822.891058313}}</w:t>
      </w:r>
    </w:p>
    <w:p>
      <w:r>
        <w:t>{'int型数': 9512129, 'float型数': 797590.5963386021, '字符串': 'x7agCaos4c3eCeAXv9b', '字典': {'DmSvmWmp6lx': 'BNfeKd6obTZaivL3VwE', 'XApNfc5cqU': 1686145, 'ASycVOfx4BA9ysjPZZ': 3937401.9251713366, 'gg3q1UP': '9GelT', 'rQyEj': 8716400.217398224}}</w:t>
      </w:r>
    </w:p>
    <w:p>
      <w:r>
        <w:t>{'int型数': 4270491, 'float型数': 4397848.483164433, '字符串': 'gypyr04Z3xF2qlsXkWO', '字典': {'8B3tYHtd2P': 'OfOZ9vnLUk2NyXmEE29J'}}</w:t>
      </w:r>
    </w:p>
    <w:p>
      <w:r>
        <w:t>{'int型数': 4252155, 'float型数': 8097426.832140956, '字符串': 'ep6cGT0509', '字典': {'2981': 5176583.312051414, 'er55j0C5NLzOaFr': 442310.4973375003, 'pwGJkqtN': 846683.2828373094}}</w:t>
      </w:r>
    </w:p>
    <w:p>
      <w:r>
        <w:t>{'int型数': 9600710, 'float型数': 8230851.788426498, '字符串': '7bOW44yBI', '字典': {'ktp0vYw': 9670462.590975957, 'OyZ3hQAyDYaZbVoLI': 2860715.968218043, '5785243': 6626207.544261736, '1586528': '8RLnXqmqAwCutmKwnSB', '829664': 3288051.451117615}}</w:t>
      </w:r>
    </w:p>
    <w:p>
      <w:r>
        <w:t>{'int型数': 6070937, 'float型数': 9688679.159230763, '字符串': 'TJ9d', '字典': {'2202168': 4866497, '2887558': 8207677.398695465, 'pvMAz': 3535568.830175553}}</w:t>
      </w:r>
    </w:p>
    <w:p>
      <w:r>
        <w:t>{'int型数': 8485425, 'float型数': 230559.78930179632, '字符串': 'q', '字典': {'RMrqJWk': 'VnssEEQLVAx'}}</w:t>
      </w:r>
    </w:p>
    <w:p>
      <w:r>
        <w:t>{'int型数': 8716125, 'float型数': 7004557.182716815, '字符串': '7v6uV9YSFDnIM0j', '字典': {'7140464': 452907}}</w:t>
      </w:r>
    </w:p>
    <w:p>
      <w:r>
        <w:t>{'int型数': 912519, 'float型数': 8148895.101782848, '字符串': 'p1jqzx4tFse7Z6dS', '字典': {'LE5mNJC': 9140292, '4fiCH1tE': 'pXFw1', 'IeANuhDyhp': '14oH25gvG6', '4921240': 7807037, 'q7aDfkxuk': 6034640}}</w:t>
      </w:r>
    </w:p>
    <w:p>
      <w:r>
        <w:t>{'int型数': 1301659, 'float型数': 6809479.367502384, '字符串': 'R', '字典': {'w2WGWOeHpf3n3YzsuogI': 1951041.3576575746, 'n6o6cs': 780032.1314721381, '4482518': '3BXJ2PC3otATp', '7391745': 3722876.879296837, 'BMYhsxbvb1gAh32YEh': 'iVxDsc'}}</w:t>
      </w:r>
    </w:p>
    <w:p>
      <w:r>
        <w:t>{'int型数': 7040827, 'float型数': 7282807.67377389, '字符串': '5qY23IlJg', '字典': {'OZ2UI1': 8441901, 'lcNdBeDz3VPaeelWaU': 4756257.997260355, '9427960': 'mGu', 'hHWrP9zDcrLCM5a5N': 'B03VRSjDVdcGOS1VA'}}</w:t>
      </w:r>
    </w:p>
    <w:p>
      <w:r>
        <w:t>{'int型数': 4980141, 'float型数': 7430158.500814801, '字符串': 'zAnhVNBvE5Kmkh3H', '字典': {'8957717': 8139219}}</w:t>
      </w:r>
    </w:p>
    <w:p>
      <w:r>
        <w:t>{'int型数': 1393341, 'float型数': 1869404.0082902152, '字符串': 'IF', '字典': {'Gs': 9219782.608884955, 'vtYWf2zSN7y6T': 6386811, 'G': 'NRbGZ'}}</w:t>
      </w:r>
    </w:p>
    <w:p>
      <w:r>
        <w:t>{'int型数': 6463682, 'float型数': 7952484.076065673, '字符串': 'wXab9WraUEfSqtjgFx', '字典': {'3y2k2LpSIRFp98wxLLGH': 3993009.8630431565}}</w:t>
      </w:r>
    </w:p>
    <w:p>
      <w:r>
        <w:t>{'int型数': 3871259, 'float型数': 6225116.648594804, '字符串': 'aYhJtXmjZufOw1CAkHm6', '字典': {'2327597': 7518753.298453175, '2385448': 1845064.2634426095, 'MNuxBi89LEli0K': 4478189, '5867621': 3222771.3620228884}}</w:t>
      </w:r>
    </w:p>
    <w:p>
      <w:r>
        <w:t>{'int型数': 5839466, 'float型数': 586910.1658150278, '字符串': 't5ve58Bxccpl7r', '字典': {'8248047': '58XgIryW', '1095101': 229840, 'BI9Jrq7jf': 6693057, '7699057': 'kJofc2WTrtaB', 'OxxFp0cYYpba': 'yd3PY5jL9anG'}}</w:t>
      </w:r>
    </w:p>
    <w:p>
      <w:r>
        <w:t>{'int型数': 4860584, 'float型数': 4177134.3733881903, '字符串': 'FH41zD57LRZmLjBo', '字典': {'0Ng54akWP6kvS3B': 3533257, '6793632': 'jsHK1y', 'CvF0oGl5NU1eEvqXu': 1260543.4679903626, '6888377': 3928793.0105760572, 'x3NWFybtok6TxCXU6cTE': 8107934}}</w:t>
      </w:r>
    </w:p>
    <w:p>
      <w:r>
        <w:t>{'int型数': 5228812, 'float型数': 8538614.537012368, '字符串': 'iv', '字典': {'7385887': 9143439.027894001, '127FAgbps': 'u48RSY2CwhBJTH', 'lilXcqcjwa4yfLMPZ': 'bDx64uW3YgBpX', '9YkVdK7g': 5561173}}</w:t>
      </w:r>
    </w:p>
    <w:p>
      <w:r>
        <w:t>{'int型数': 6950046, 'float型数': 1127011.426142659, '字符串': 'qLPtUPITO', '字典': {'rQStHwy35O': 1321474, '2m5s5tkxdJGQK36': 2150727.9033114556, 'sM00UEcCg1Xk9C': 315480.1092314463}}</w:t>
      </w:r>
    </w:p>
    <w:p>
      <w:r>
        <w:t>{'int型数': 676828, 'float型数': 8110395.9512149915, '字符串': 'nDuwd', '字典': {'KphtaKpLAA': 'hD', '9502301': 4243848}}</w:t>
      </w:r>
    </w:p>
    <w:p>
      <w:r>
        <w:t>{'int型数': 8962110, 'float型数': 5303843.013521084, '字符串': '643Y', '字典': {'1673505': 2776548, 'gcTGeZpcKXcKPRDFd': 'ir1QjJ4i25khhhl'}}</w:t>
      </w:r>
    </w:p>
    <w:p>
      <w:r>
        <w:t>{'int型数': 323363, 'float型数': 2463530.4833806846, '字符串': 'eQ5S1De0s7vTQA', '字典': {'hIdpGRjGUI': 7243484.508165109, 'v8': 663787, 'kCP0': '8eyXD'}}</w:t>
      </w:r>
    </w:p>
    <w:p>
      <w:r>
        <w:t>{'int型数': 5158034, 'float型数': 6162054.645824689, '字符串': 'AxZlDKPfOKFFb17P', '字典': {'z301aPy1E4jgO': 'b45U42kf9jwG', '4001338': 3006672, '8570061': 'vENlhZ5f', 'oU8Fm': 7711992.762836897}}</w:t>
      </w:r>
    </w:p>
    <w:p>
      <w:r>
        <w:t>{'int型数': 7949277, 'float型数': 4084949.4572413545, '字符串': 'IZgPRiYSwjPPdVjU', '字典': {'7212445': 'JCFC3r8l6G32Osuvzsq'}}</w:t>
      </w:r>
    </w:p>
    <w:p>
      <w:r>
        <w:t>{'int型数': 725155, 'float型数': 2444438.5344995824, '字符串': 'uRbYEFbJHrI6z', '字典': {'2688440': 'omk6wm1oK2DnmM2Lrru', '2660502': 7908529, '9529222': 1097158, '4nEyVa6CpNCbmlzQIi': 'i329l7qO7TgcSfnx', '6900182': 'HVwose2oh9kS7UH6R'}}</w:t>
      </w:r>
    </w:p>
    <w:p>
      <w:r>
        <w:t>{'int型数': 7623940, 'float型数': 2524744.2892550686, '字符串': '8LrYP', '字典': {'4949905': 4828225.009995176}}</w:t>
      </w:r>
    </w:p>
    <w:p>
      <w:r>
        <w:t>{'int型数': 8081429, 'float型数': 678919.5445291651, '字符串': 'scBAhLGM0', '字典': {'iLdi9qek9': 2819229, 'jR': 'oi', '2249959': 1406404.6859329827}}</w:t>
      </w:r>
    </w:p>
    <w:p>
      <w:r>
        <w:t>{'int型数': 6435668, 'float型数': 5819983.279708619, '字符串': 'iSeizn8wBrtqq', '字典': {'TCy3uQ0faJ': 9658806, 'LTQG': 2949456, '82osXHeDVW77AM3': 2539790.7857726645, '7797181': '9', 'LHT': 6586276}}</w:t>
      </w:r>
    </w:p>
    <w:p>
      <w:r>
        <w:t>{'int型数': 3868665, 'float型数': 9628643.799220478, '字符串': 'vkLCp5', '字典': {'BOiidq841gsK0v': 3633276.0794376517, 'C0TuwMv0TgAac': 6705450.215170885, 'yP3HW3Kcj3xfUa': '3HEncrUDvt'}}</w:t>
      </w:r>
    </w:p>
    <w:p>
      <w:r>
        <w:t>{'int型数': 8813302, 'float型数': 4284757.943300519, '字符串': '17cEqLEWdoFP1', '字典': {'dk9mIF1y': 7164526.878580296, '4938919': 7189324, '4069484': 8899227.127742968}}</w:t>
      </w:r>
    </w:p>
    <w:p>
      <w:r>
        <w:t>{'int型数': 7877163, 'float型数': 9649489.13715525, '字符串': 'DqtBvFJHmmdOM', '字典': {'2212058': 9208720}}</w:t>
      </w:r>
    </w:p>
    <w:p>
      <w:r>
        <w:t>{'int型数': 505249, 'float型数': 2081396.8966738682, '字符串': 'BM3X1ZvXGTzfZ1dK', '字典': {'mvt6': 5827848, '1384491': 9196941, '9163616': 556006}}</w:t>
      </w:r>
    </w:p>
    <w:p>
      <w:r>
        <w:t>{'int型数': 3720188, 'float型数': 8536660.103976468, '字符串': 'xLxqBr', '字典': {'5F': 4793206}}</w:t>
      </w:r>
    </w:p>
    <w:p>
      <w:r>
        <w:t>{'int型数': 1966047, 'float型数': 9988778.66881611, '字符串': 'vcV', '字典': {'5848610': 5102423.899488661, 'iXbfG': 'Z107Rz5cW', 'oX73M5HQSJeWRh': 5703222}}</w:t>
      </w:r>
    </w:p>
    <w:p>
      <w:r>
        <w:t>{'int型数': 8957035, 'float型数': 4221920.636244191, '字符串': 'PORvAPIFvjTWnxS3mneF', '字典': {'n': 174153.9639893508, 'ddwSD4i1Mpyk9DF2Hk7': 2915769, '9634260': 'YbRKypdDbSS', 'SAJ2r9HaVALTgik': 5366792}}</w:t>
      </w:r>
    </w:p>
    <w:p>
      <w:r>
        <w:t>{'int型数': 5643063, 'float型数': 4948441.889716556, '字符串': 'sO1WVPwmBaE1N2UPJV', '字典': {'854654': 'wj2hT1g', 'jSfsIh0lW6zRyVKdKkAk': 'u1i2hRJpkc', 'iYmaq9XhdyM': 9242061, 'HwuhvqUUY9SF2Z1KVg5': 7463115.470112308, 'ry': 5194249}}</w:t>
      </w:r>
    </w:p>
    <w:p>
      <w:r>
        <w:t>{'int型数': 1121271, 'float型数': 8327037.793534546, '字符串': '6apLgsSGMt', '字典': {'aLshfpw': 138371, '7804002': 'TyBxflLP'}}</w:t>
      </w:r>
    </w:p>
    <w:p>
      <w:r>
        <w:t>{'int型数': 9707583, 'float型数': 2152671.4002159485, '字符串': 'Q0DDbKDUrX7F3byj', '字典': {'qhAs7TQPqm0L': 3304595.154372104, '9803507': 3531496.815848483, 'atzLRxlC99Tm': 300364.6772862967}}</w:t>
      </w:r>
    </w:p>
    <w:p>
      <w:r>
        <w:t>{'int型数': 9536459, 'float型数': 8432989.73272839, '字符串': 'hk7tQj62AMw', '字典': {'4827038': 'TwyjlaHs78cV'}}</w:t>
      </w:r>
    </w:p>
    <w:p>
      <w:r>
        <w:t>{'int型数': 9142169, 'float型数': 5760978.076178758, '字符串': 'h5QvZ', '字典': {'IW7xMw6ByG': 8073475.752421856}}</w:t>
      </w:r>
    </w:p>
    <w:p>
      <w:r>
        <w:t>{'int型数': 1140633, 'float型数': 3685552.975067943, '字符串': 'Zbe', '字典': {'EOesikCaK5hE': 'ucqV5kY6x3r7uj18fW', '8234029': 6635252, 'pRUaCV': 'gvicbHF1DvXVHq', 'PMBWaGrPA7sBhTOQ': 5415677.047920255, '6455739': 'SY4fkQ3CwkC30lOxD'}}</w:t>
      </w:r>
    </w:p>
    <w:p>
      <w:r>
        <w:t>{'int型数': 1672343, 'float型数': 3265305.6923732082, '字符串': '4NE6kxjfbU', '字典': {'730260': '7opTAZ5h', 'aECk2OhrDnP0m6zE': 'w', '7534414': 2476290.777137494}}</w:t>
      </w:r>
    </w:p>
    <w:p>
      <w:r>
        <w:t>{'int型数': 6549462, 'float型数': 2095333.4672903968, '字符串': 'gXQahpORch', '字典': {'foz2oYOy8eC7vh': 1842071.071813013}}</w:t>
      </w:r>
    </w:p>
    <w:p>
      <w:r>
        <w:t>{'int型数': 1590936, 'float型数': 2467049.9552539126, '字符串': 'H431', '字典': {'5326253': 'GZE2kkrJabzlnMOgYcF'}}</w:t>
      </w:r>
    </w:p>
    <w:p>
      <w:r>
        <w:t>{'int型数': 359088, 'float型数': 3060282.967817518, '字符串': 'A57o', '字典': {'xvYj7YvOcp43QH': 'CY9y4e', 'Quk': 'fMyipLmFY', '9223578': 8137357, '570845': 'yPlsnxY'}}</w:t>
      </w:r>
    </w:p>
    <w:p>
      <w:r>
        <w:t>{'int型数': 4408626, 'float型数': 6611526.941987555, '字符串': 'tebWVDeKuqRn', '字典': {'rRDNR2GKvJzD0OYp3S': 6095532.367325995, 'M10cYNIh62k4v': 6346399, '9156228': 4314112, 'k1d': '2oqCYWfHVuZ2E'}}</w:t>
      </w:r>
    </w:p>
    <w:p>
      <w:r>
        <w:t>{'int型数': 9517190, 'float型数': 6609008.647538553, '字符串': '6yWx', '字典': {'CNmbisEGhSCP': 3806218, '8140575': '2l3Nre6dP', '6712018': 2605225.4634387563, '7195897': 996652.8841584332, 'JwMutstUKYQ': 2335226}}</w:t>
      </w:r>
    </w:p>
    <w:p>
      <w:r>
        <w:t>{'int型数': 6697900, 'float型数': 2766703.4086451945, '字符串': 'yofrjq', '字典': {'qtdy7vzI712TXLP9hM': 'agrJ'}}</w:t>
      </w:r>
    </w:p>
    <w:p>
      <w:r>
        <w:t>{'int型数': 6321165, 'float型数': 9748467.354777394, '字符串': 'xE4aR3iSzyRRnWn3', '字典': {'cZf4': 'IaziJR2ntzi31h'}}</w:t>
      </w:r>
    </w:p>
    <w:p>
      <w:r>
        <w:t>{'int型数': 5926424, 'float型数': 2518679.434315578, '字符串': 'Nmo3sKLpHdUwPuBfRp8Z', '字典': {'u5FLDDSQ7xqdJ': 717196.5136304115, '5248257': 'UUjV', 'udeqSPmG2I': 'zIom972alYFlZeJJR', '4658067': 3652628.6272730967, 'Gx1if3oLdkXQ': 6923103.582305447}}</w:t>
      </w:r>
    </w:p>
    <w:p>
      <w:r>
        <w:t>{'int型数': 4669020, 'float型数': 7921791.965004331, '字符串': 'wgWaMJZy3oCb', '字典': {'pChpy': 5166339.57342481, 'QPbPFp5UFMcmql': 'KRp7A5bfOj1Szzv9B2', 'FhK1e1Nlo72flDt1b7Q': 3430292, 'sfhX7NwNNMtlBQ7H': 'mJFmBr0tlX6SVQO'}}</w:t>
      </w:r>
    </w:p>
    <w:p>
      <w:r>
        <w:t>{'int型数': 5832762, 'float型数': 290994.9573499082, '字符串': '0t2bUy3eC', '字典': {'iHCwuor': 7315525.740238541, 'QWd5EWh4YzBmD': 5460299, 'Qk2': 1970277}}</w:t>
      </w:r>
    </w:p>
    <w:p>
      <w:r>
        <w:t>{'int型数': 5467954, 'float型数': 1532608.33048516, '字符串': 'ZUtzgehqfvzPGAJo4Uau', '字典': {'Stv': 3644899.9410605407}}</w:t>
      </w:r>
    </w:p>
    <w:p>
      <w:r>
        <w:t>{'int型数': 3695068, 'float型数': 5062540.658842733, '字符串': '6z', '字典': {'0SL': 4001167, 'uh0qUCIjZK': 8973135.958462564}}</w:t>
      </w:r>
    </w:p>
    <w:p>
      <w:r>
        <w:t>{'int型数': 3964984, 'float型数': 9640279.910932802, '字符串': 'EUxQ', '字典': {'9003821': '7buDqYIDkjiKI', '6143274': 1253606, '2011077': 2158125.7619820517}}</w:t>
      </w:r>
    </w:p>
    <w:p>
      <w:r>
        <w:t>{'int型数': 5771538, 'float型数': 1391814.0717050997, '字符串': 'hPROt', '字典': {'cN3hEJVdgv': 7273344, 'CHWiKlPYsxQ8I': 890636, 'l33jL5b6kvhzh': '8FB267AlrtXA6ui', 'lznNlHkKt': 'oxfiROAekcGS44bbXnSp'}}</w:t>
      </w:r>
    </w:p>
    <w:p>
      <w:r>
        <w:t>{'int型数': 6791236, 'float型数': 9917232.534487648, '字符串': '4Uy1qm02SPGt1DMdlo', '字典': {'5': 'APV2OVjpfhLulzVMa6U'}}</w:t>
      </w:r>
    </w:p>
    <w:p>
      <w:r>
        <w:t>{'int型数': 7685098, 'float型数': 6257524.751440095, '字符串': 'y0UFrdopIKVi63', '字典': {'HOEADPHQwsg': 'xShiZ4i4Y', 'rgHdMlBlIblvMAdjbs4': 'CbEnPPCM5AZxCm', 'w822xNt': 9265175.671152035}}</w:t>
      </w:r>
    </w:p>
    <w:p>
      <w:r>
        <w:t>{'int型数': 8955591, 'float型数': 1708811.6262268415, '字符串': 'MJZkPA5VmjZ5kj5', '字典': {'NHAXUTTZdJwa5DOR': 2503374.0671257908, 'oEBd8x0LqnA': 'A5myfiXUiqy', '5173963': 997822.531424044, 'ZeeVp3jjgPcLi': 4345393}}</w:t>
      </w:r>
    </w:p>
    <w:p>
      <w:r>
        <w:t>{'int型数': 6890633, 'float型数': 6344146.72220513, '字符串': 'VlYVvRZtp', '字典': {'tF6wItKpq2a7kjM': 5989370, 'XnzNb6quwtIxwlJPQu0P': 1612043.8951627181, '2567419': 887369.026347048, '1746883': 1930380, '6613689': 5348433}}</w:t>
      </w:r>
    </w:p>
    <w:p>
      <w:r>
        <w:t>{'int型数': 839127, 'float型数': 7413869.278017618, '字符串': 'hQMsStNm', '字典': {'cCkaFITNneM0rpSvq': 5428116.439942851, 'wJhP9ABY8lbM18fC3E': 'mVZO90s3oVoKnTc6', '3ol0KWE': 7516208.917978893}}</w:t>
      </w:r>
    </w:p>
    <w:p>
      <w:r>
        <w:t>{'int型数': 5535711, 'float型数': 5903465.293871482, '字符串': 'l', '字典': {'vurzONlHK': '3r', '7RXMqCnwNvdfoNd': 8125594.371824123, 'JpIIPH': 'G3n093u'}}</w:t>
      </w:r>
    </w:p>
    <w:p>
      <w:r>
        <w:t>{'int型数': 1200781, 'float型数': 4248520.836996156, '字符串': 'aOkq', '字典': {'5ABDuazeeC': 7434118.686552261, '5136266': 8136582}}</w:t>
      </w:r>
    </w:p>
    <w:p>
      <w:r>
        <w:t>{'int型数': 9498835, 'float型数': 8375100.511358037, '字符串': 'nu4JAoz6Vfy6SdcJ', '字典': {'7413639': 9264582.195420401, 'Ly': '9KqezOHG', '4626357': 1885673}}</w:t>
      </w:r>
    </w:p>
    <w:p>
      <w:r>
        <w:t>{'int型数': 7127004, 'float型数': 9545564.53262988, '字符串': 'Bw8guwurpv', '字典': {'u9NDvyZiYR': 'L7nBs', 'qk': 2159291.3355307053, '5036001': 'Q', '287261': '6PcyabTQdwfEa', 'pmKiQl0tpVQaX5fLB7R7': 6316203}}</w:t>
      </w:r>
    </w:p>
    <w:p>
      <w:r>
        <w:t>{'int型数': 8984780, 'float型数': 7865196.253960837, '字符串': '6zT', '字典': {'C17QcdUprrCi': 6167481}}</w:t>
      </w:r>
    </w:p>
    <w:p>
      <w:r>
        <w:t>{'int型数': 9910139, 'float型数': 6081634.358976276, '字符串': 'FTS9o8NdCNOQ', '字典': {'5RI': 'g59ED2gp78aqWd61v', '7990385': 8764855, '4519118': 5275356}}</w:t>
      </w:r>
    </w:p>
    <w:p>
      <w:r>
        <w:t>{'int型数': 6222896, 'float型数': 7219531.221280416, '字符串': 'qiIfDg', '字典': {'8524675': 7783635, 'nSSJ': 'MlGyclNM2rkJBCvW', 'awQM1HbQc': 9448352.417486962, '5519623': 9327010}}</w:t>
      </w:r>
    </w:p>
    <w:p>
      <w:r>
        <w:t>{'int型数': 9024105, 'float型数': 9628204.3177662, '字符串': '3ghTVULpOl', '字典': {'nKS14NXvJ': 'WK62IHakNB9E5wNr2'}}</w:t>
      </w:r>
    </w:p>
    <w:p>
      <w:r>
        <w:t>{'int型数': 3160935, 'float型数': 5994333.876416041, '字符串': 'qEx6p0xEXEllZ6aG', '字典': {'vwxA': 'qWT0gFMw1iVb0o8', 'DfT05DoX4nN4': 4963808, '5220238': 2995939, 'onn1TYjm2UQ9GcGpaj': 9666828, '8057802': 'y'}}</w:t>
      </w:r>
    </w:p>
    <w:p>
      <w:r>
        <w:t>{'int型数': 4374288, 'float型数': 3993389.0750086065, '字符串': 'ZnMcKn8', '字典': {'tRiLIDAf': 5940973.348457147, '6617554': 5541169.121799751, 'gq9WU': 9751875, '7DS9PjHAiv': 7891849.875132044, '4277296': 4758788.695587999}}</w:t>
      </w:r>
    </w:p>
    <w:p>
      <w:r>
        <w:t>{'int型数': 4828574, 'float型数': 9194563.475303877, '字符串': 'W2Q9', '字典': {'9165675': '9', 'TrJ8w': 2011954, '3194464': 4036581, '596793': 5720926}}</w:t>
      </w:r>
    </w:p>
    <w:p>
      <w:r>
        <w:t>{'int型数': 6641441, 'float型数': 2765997.9773247247, '字符串': 'W', '字典': {'ROQSA3XmRdesmOA': '7s'}}</w:t>
      </w:r>
    </w:p>
    <w:p>
      <w:r>
        <w:t>{'int型数': 5477379, 'float型数': 4717473.059368887, '字符串': '0TTKs', '字典': {'Tlg': 'JKFopZzsCcG', '3326916': 7998960.130411099, 'a0dM4gc3VF': 900428, 'JtDW9L': 'dfrUJgIkEC9o5o00T', 'ORGE0V': 6386911.248662595}}</w:t>
      </w:r>
    </w:p>
    <w:p>
      <w:r>
        <w:t>{'int型数': 5538742, 'float型数': 4905411.044896978, '字符串': '8135EWOJuI', '字典': {'4860407': 'mmzVA0ijE99jEFy9xf', 'yC3jp8jGonD': 3504886.0332060037, 'uX4GmoJ0ls': 'hfH9KPsScwMB4lS4uEZM', '3QnepNZ4oyRw': 5151142, 'hjPreRhU8vFG4F': 7289377.891021281}}</w:t>
      </w:r>
    </w:p>
    <w:p>
      <w:r>
        <w:t>{'int型数': 3532796, 'float型数': 6394716.9399451995, '字符串': 'vtdZNquy', '字典': {'a4LvIq': 'Ap7cGq35KrnrAago9r', '1499494': 2301566.59171131}}</w:t>
      </w:r>
    </w:p>
    <w:p>
      <w:r>
        <w:t>{'int型数': 2707810, 'float型数': 3545484.167334568, '字符串': 'XUPxnciqbA5o73B', '字典': {'1508392': 8970438.042375877}}</w:t>
      </w:r>
    </w:p>
    <w:p>
      <w:r>
        <w:t>{'int型数': 4772746, 'float型数': 3166390.3593716137, '字符串': 'g2oRXxkSsDL0', '字典': {'OdsApbM': 4382449, 'soRhJqiWM0Nh': 4015141}}</w:t>
      </w:r>
    </w:p>
    <w:p>
      <w:r>
        <w:t>{'int型数': 5022623, 'float型数': 8719812.74951764, '字符串': 'alLq6gfeCdd', '字典': {'qD8qslyML': 3930485.258280448, '4604152': 3281489.4629537705, '9028585': 753808, '1753624': 5980534.173312764, '1147942': 'QYjkzATNO'}}</w:t>
      </w:r>
    </w:p>
    <w:p>
      <w:r>
        <w:t>{'int型数': 7965209, 'float型数': 6313524.240256268, '字符串': 'Xs5k431uNOfdT7HYl', '字典': {'7749925': 7047928}}</w:t>
      </w:r>
    </w:p>
    <w:p>
      <w:r>
        <w:t>{'int型数': 9635310, 'float型数': 3050254.407438521, '字符串': '2Ils8K2', '字典': {'4329186': 3517400.7878332525, '8190509': 'A54ZEDDPIKoztd14', '2199780': 2476769, '3257112': 6392431.001901416}}</w:t>
      </w:r>
    </w:p>
    <w:p>
      <w:r>
        <w:t>{'int型数': 9454004, 'float型数': 5003550.93752549, '字符串': 'VxC1TLs6Rg3Fcmuz2UG', '字典': {'EPWh': 5006833.82151702, '7470448': 'bCCjNTm', 'DoQpy6168D90Z': 3544999.159965038}}</w:t>
      </w:r>
    </w:p>
    <w:p>
      <w:r>
        <w:t>{'int型数': 2203117, 'float型数': 6446289.572127779, '字符串': '1sSf7CnJIBTGzs8', '字典': {'9931151': 'fqfSRdD31hIs0aePN', 'v': 2430738.138623052}}</w:t>
      </w:r>
    </w:p>
    <w:p>
      <w:r>
        <w:t>{'int型数': 4690991, 'float型数': 152730.70889229357, '字符串': '4zGh6zQXVFlQWTHJNc', '字典': {'udAq1KsFsM1RD2pd4xk': 'm', 'jXzNdX1WJoPVOpPTy': 'OSVckpucEbmcEud40z', 'lfLZLC': 'Vh56', '5066504': 7246870.500327642}}</w:t>
      </w:r>
    </w:p>
    <w:p>
      <w:r>
        <w:t>{'int型数': 1953353, 'float型数': 5258015.031241606, '字符串': 'GosMuvvOT8E4y', '字典': {'g': 9480680, '8755712': 5956345, '5XMWbLgoZgEuL5O9': 3760563, '3048662': 1995535.691837016}}</w:t>
      </w:r>
    </w:p>
    <w:p>
      <w:r>
        <w:t>{'int型数': 4643000, 'float型数': 2913498.602428524, '字符串': 'hZCd5ZFOHglBhVdEV3', '字典': {'4221168': 6200992}}</w:t>
      </w:r>
    </w:p>
    <w:p>
      <w:r>
        <w:t>{'int型数': 8189450, 'float型数': 7084661.284289386, '字符串': 'KvpHSp3J3aQf', '字典': {'1310046': 6437639.031061242, '6340966': 9924046, 'zeq': 9805503.448612241}}</w:t>
      </w:r>
    </w:p>
    <w:p>
      <w:r>
        <w:t>{'int型数': 9249663, 'float型数': 6953428.5944745885, '字符串': '8yk9SeU', '字典': {'3560709': 7625227}}</w:t>
      </w:r>
    </w:p>
    <w:p>
      <w:r>
        <w:t>{'int型数': 6380015, 'float型数': 867474.5473696555, '字符串': 'itpPGKlyz', '字典': {'P2aoXL734qWbcX6x': 2840090.1513163755, '8233428': 9854695}}</w:t>
      </w:r>
    </w:p>
    <w:p>
      <w:r>
        <w:t>{'int型数': 7483184, 'float型数': 3399842.484182457, '字符串': 'bUhSq7zIRFE', '字典': {'2vElvjT2QpwXJS6': 7709377.073704168, 'jht2RtNt': 8236061.168967084}}</w:t>
      </w:r>
    </w:p>
    <w:p>
      <w:r>
        <w:t>{'int型数': 2148133, 'float型数': 51339.14711482723, '字符串': 'hnMBdTu', '字典': {'DOOCQOkvll8O5gXFZ': 8616407, 'RKm9': 2766685}}</w:t>
      </w:r>
    </w:p>
    <w:p>
      <w:r>
        <w:t>{'int型数': 4704893, 'float型数': 9435202.4365369, '字符串': 'tMn', '字典': {'bPye9S5fV5EGiQwED': 1611128}}</w:t>
      </w:r>
    </w:p>
    <w:p>
      <w:r>
        <w:t>{'int型数': 5271615, 'float型数': 6932377.305498807, '字符串': '9LwGLSsgkHI6cWBvxPD', '字典': {'5997475': 9763776}}</w:t>
      </w:r>
    </w:p>
    <w:p>
      <w:r>
        <w:t>{'int型数': 8041556, 'float型数': 9575144.620133175, '字符串': 'yRqCFQYpEjnXaejL4R', '字典': {'QeSGDo4JJM6eUon': 3680930, 'lLt4S7lRiOua05': 'yJQJYY8ge', 'uG2oPthIKyWIs': 'KYzxwrq'}}</w:t>
      </w:r>
    </w:p>
    <w:p>
      <w:r>
        <w:t>{'int型数': 5914792, 'float型数': 4683250.759039769, '字符串': '5Cke1oKxY0y', '字典': {'zJqtA4S62a': 1669760, '5251813': 7377627, 'Tt0bRhaUCOHkW': 2393525, '7205038': 'vMDwfKfZ8Kob5', '8439327': 3221922}}</w:t>
      </w:r>
    </w:p>
    <w:p>
      <w:r>
        <w:t>{'int型数': 1492088, 'float型数': 9858090.705825731, '字符串': 'CDY', '字典': {'169582': 4972631.150182534, '8016395': 9757853.352519503, 'e': 5442734.7644301215, '9zbg5e6lTAy28Rd9': 8628577.626918541}}</w:t>
      </w:r>
    </w:p>
    <w:p>
      <w:r>
        <w:t>{'int型数': 8383665, 'float型数': 5541262.68314367, '字符串': '2Rrfu9l2Em', '字典': {'xU4fniFA': 4184683, '9569277': 555131, '4198672': 'gTguwnk6IzrkljWhn', '720129': 'i3StdkBC'}}</w:t>
      </w:r>
    </w:p>
    <w:p>
      <w:r>
        <w:t>{'int型数': 5290366, 'float型数': 1821253.8604230667, '字符串': 'pBLguL8Iq', '字典': {'7099064': '3GR9AfA3ia1ff', '4815107': 9817290.168939961, 'DbxInu': 6179806.380376411, 'eZQlzqQVvj': 'H9QbrSRWyFLzTzmNm1R', 'hFMxqyL5uj': 'KCD80zcacAfJJJQ'}}</w:t>
      </w:r>
    </w:p>
    <w:p>
      <w:r>
        <w:t>{'int型数': 3247407, 'float型数': 6093175.1929922905, '字符串': 'aPr', '字典': {'7657603': 8276954}}</w:t>
      </w:r>
    </w:p>
    <w:p>
      <w:r>
        <w:t>{'int型数': 7711065, 'float型数': 5485622.659669801, '字符串': '91alYXe8ZLYR', '字典': {'AEt76YX': 3918519, '2904528': 'XRDjZ', 'mponqqZjL7': 70331}}</w:t>
      </w:r>
    </w:p>
    <w:p>
      <w:r>
        <w:t>{'int型数': 9515756, 'float型数': 6613018.509548563, '字符串': 'yr8v9DMbENZDMJhHggN', '字典': {'9rY3E7K8a15RWL77XiCh': 5845281, 'GEINj34SxDC0hY7cukGe': 1289063, '5MKr81xG': 80612.87156248876, '7956312': 1722647.9807147721}}</w:t>
      </w:r>
    </w:p>
    <w:p>
      <w:r>
        <w:t>{'int型数': 9393407, 'float型数': 6321171.721728424, '字符串': '6qQSrIu', '字典': {'6884555': 'w3E1ddn', 'fpGbNx': 1040129.8508237922, 'PGmMPeIujGhP0RsIo4Sa': 'cWWPg', '4ciJ2CzChSCJUabSb2': 3704487}}</w:t>
      </w:r>
    </w:p>
    <w:p>
      <w:r>
        <w:t>{'int型数': 7267106, 'float型数': 8505762.641857836, '字符串': 'qoprZDPVWZ2NBcmv6', '字典': {'A3TPtHdfs': 4877492.541510098, '6576625': 9733034}}</w:t>
      </w:r>
    </w:p>
    <w:p>
      <w:r>
        <w:t>{'int型数': 5952896, 'float型数': 9075652.04196026, '字符串': 'nKRXHoux9hF0', '字典': {'PWStwMKiuiiJ9M0Lh2': 6727846, '1998944': 8532185, 'LAJh4efG85': 'twMv51Ams26T'}}</w:t>
      </w:r>
    </w:p>
    <w:p>
      <w:r>
        <w:t>{'int型数': 44653, 'float型数': 887269.3285551181, '字符串': 'JHzz', '字典': {'ZKhXY': 4234998.910379343, 'hgX': 6356201.886804496, '1068082': 9626488, '265794': 857179.6498274276}}</w:t>
      </w:r>
    </w:p>
    <w:p>
      <w:r>
        <w:t>{'int型数': 3119464, 'float型数': 2327996.606588072, '字符串': 'kHnKraakeyOlY', '字典': {'4175534': 1952465, 'zOJBX9YD1no45duIvil': 7874289}}</w:t>
      </w:r>
    </w:p>
    <w:p>
      <w:r>
        <w:t>{'int型数': 2059037, 'float型数': 2719918.458614182, '字符串': 'Gcq4plTkfaftR', '字典': {'p6ieme8dQOTvy': 4037566.8672283525, '5384546': 4197852, 'RLuGRcXT': '8tyKlAEeUdZhdqJiu', '2kArVMJ': 2410812.9382913755, '6902717': 5444396.746416741}}</w:t>
      </w:r>
    </w:p>
    <w:p>
      <w:r>
        <w:t>{'int型数': 2385199, 'float型数': 2532339.8531602994, '字符串': '8xb', '字典': {'2': 3278856, 'Xwxl3': 3101875.811502113, 'CiQli5W51N3l': 600759}}</w:t>
      </w:r>
    </w:p>
    <w:p>
      <w:r>
        <w:t>{'int型数': 9190655, 'float型数': 4963306.399045298, '字符串': '1myY51dPoHHnVbluT', '字典': {'vDCdbK': 'WiYG1lqNFw', '2PJoGs7Hm4EdXd': 'kqrhYKZTMyhIcmd5WgKb', '1854271': 9086737, 'R': 6386132}}</w:t>
      </w:r>
    </w:p>
    <w:p>
      <w:r>
        <w:t>{'int型数': 7786871, 'float型数': 8396250.558256272, '字符串': 'Xm0zCj2NX7nILxfB5', '字典': {'XNo4uzXcjthbcKmd2kD': 'T7pFG8xpyM', '71QjlqL8E': 'FWfkL1CNmffDmCMHF', 'Hhy': 1209819, 'BJnA': '0O0xLwSetIZbGlp'}}</w:t>
      </w:r>
    </w:p>
    <w:p>
      <w:r>
        <w:t>{'int型数': 3950257, 'float型数': 5899240.146178989, '字符串': 'VZTd2SaXjNjI7e09pF', '字典': {'5753111': 'EOY', '9XGkv0KxV': 'zYRK', 'LXvmtTAZ01NTU1': 8019832.103277123, '66VYwj6whelxjGf': 5438472, '8045665': 5221879.9205887625}}</w:t>
      </w:r>
    </w:p>
    <w:p>
      <w:r>
        <w:t>{'int型数': 5817352, 'float型数': 2910322.0571020716, '字符串': 'cZix', '字典': {'244672': '5QyIBFhXk', 'znbHZaIttKp': 5003959.742633481, '8820452': 'mAhIW238kZbF6yC', '57192': 513328.40693194215}}</w:t>
      </w:r>
    </w:p>
    <w:p>
      <w:r>
        <w:t>{'int型数': 9925805, 'float型数': 8798952.04638889, '字符串': 'IJwlaAWvWvPqkx9', '字典': {'XpxcNKvI': 891986, '5611776': 6105730.181993853, 'BxtZdvqLhwtoArdTF': 'bGlK27Ba4QvOeWxm', 'tod': 9091748}}</w:t>
      </w:r>
    </w:p>
    <w:p>
      <w:r>
        <w:t>{'int型数': 9291905, 'float型数': 4797425.339370998, '字符串': 'Rrs2gUZaGDqcKHZHf', '字典': {'R5JD3YN75poWNYb5ob': 'dMI9gM3yPH3CC2zQJ', '2Iv6C': 5247226.651359441, '6944004': 6257147, '5989316': 4541469}}</w:t>
      </w:r>
    </w:p>
    <w:p>
      <w:r>
        <w:t>{'int型数': 2114503, 'float型数': 3194705.2186959214, '字符串': 'PMlFKy', '字典': {'3RNrwb0B': 'Qcw2fn70uSn3y', '708209': 1726236.508850646, '1044457': 'i07K0qYN76pMM', 'Jrnesn': '4oLxIgQ'}}</w:t>
      </w:r>
    </w:p>
    <w:p>
      <w:r>
        <w:t>{'int型数': 6719319, 'float型数': 7269529.246217236, '字符串': 'gXYDsQwv', '字典': {'JMBK35FhSBkF8Iz': 4408470, 'yOsl78Ac7uSVBf3': 8524227, '0LuaSZ': 'M'}}</w:t>
      </w:r>
    </w:p>
    <w:p>
      <w:r>
        <w:t>{'int型数': 5099044, 'float型数': 4657505.945522767, '字符串': 'DHS', '字典': {'5gojmH9c': 6061322.857019966, 'pQAdDgrWEEC33RrtKU': 5257113.806503079, 'bnC': 'WYo', 'Z2yg9vm3JxdfC7vrXWz': 9499691, '7165908': 5954781}}</w:t>
      </w:r>
    </w:p>
    <w:p>
      <w:r>
        <w:t>{'int型数': 8647187, 'float型数': 663638.8034802765, '字符串': 'SnoqWzXcARd4pcq6dljj', '字典': {'sZzqCUE5RQdrVmYWJ': 294281.13470188034, '0xoPMaSNyy5tk9X5': 4317816.198317746}}</w:t>
      </w:r>
    </w:p>
    <w:p>
      <w:r>
        <w:t>{'int型数': 3864508, 'float型数': 6964127.837276398, '字符串': 'J', '字典': {'dOupicP88': 1805810}}</w:t>
      </w:r>
    </w:p>
    <w:p>
      <w:r>
        <w:t>{'int型数': 6421615, 'float型数': 9740591.530142374, '字符串': 'hPDx0aBJsxLWQDNzo2', '字典': {'xTzYX3rymteFeK': 5024916.039425029, '2633769': 628899, '6B5': 910334.9537047367, 'z': 5664975}}</w:t>
      </w:r>
    </w:p>
    <w:p>
      <w:r>
        <w:t>{'int型数': 3192440, 'float型数': 3364638.916163534, '字符串': 'su4ST6kH3yDPSLzR8P', '字典': {'m': 'RmSA', 'Ke6BsEUitkUJPQLixbuQ': 1863366, '3vbkjK5k1GzCoHdq8ml': 5748753}}</w:t>
      </w:r>
    </w:p>
    <w:p>
      <w:r>
        <w:t>{'int型数': 4236129, 'float型数': 7499920.542344628, '字符串': 'pB4i5qWrp', '字典': {'xuqCySRXfLC3Ucjv': 6444215.109636665, 'Ohi': '7sG9Y', 'veBnAKwqaQOY7QDdL': 'OTrWfTh', '517998': 796763, '2932624': 1226001.067289545}}</w:t>
      </w:r>
    </w:p>
    <w:p>
      <w:r>
        <w:t>{'int型数': 5934502, 'float型数': 2656622.610592063, '字符串': 'QoqmXvhJvkbC4', '字典': {'4674294': 'uZbS89EtF8nK', '1415147': 782151.3380678779, 'o8f0': 'bZHW4jrISTrxzOfTcMZ'}}</w:t>
      </w:r>
    </w:p>
    <w:p>
      <w:r>
        <w:t>{'int型数': 4061355, 'float型数': 4061058.5831955494, '字符串': 'XzD5prg6uPDw0', '字典': {'IztY2Qx6V': 'Sf29tP97KT04fI', '8202097': 'kq5'}}</w:t>
      </w:r>
    </w:p>
    <w:p>
      <w:r>
        <w:t>{'int型数': 7452998, 'float型数': 3617739.3267452163, '字符串': 'pzZ', '字典': {'1721068': 7198863.292243114, '5989235': 8042409, 'Xs': 5888582.102486976, 'eiZybYwrrrmGyh9Pa3Jb': 6608024}}</w:t>
      </w:r>
    </w:p>
    <w:p>
      <w:r>
        <w:t>{'int型数': 1516334, 'float型数': 2732583.2394235185, '字符串': '5b1p', '字典': {'PaIapsxAVLF4vx6': 4716939.953086607, 'V': 1210044.5209862753}}</w:t>
      </w:r>
    </w:p>
    <w:p>
      <w:r>
        <w:t>{'int型数': 3631561, 'float型数': 5413845.3252834575, '字符串': 'bVmu5pA', '字典': {'sQzp': 'SMleEkxNy3ZAGES', '0FIJWwb': 3755553.538076697, 'N59VBqjiSP': 'pnOSAxqxYa1Ce', 'LeGFckJlib7': 1787878.1215820494}}</w:t>
      </w:r>
    </w:p>
    <w:p>
      <w:r>
        <w:t>{'int型数': 5089824, 'float型数': 5712089.976838271, '字符串': 'tQ06XP', '字典': {'6354977': 538682}}</w:t>
      </w:r>
    </w:p>
    <w:p>
      <w:r>
        <w:t>{'int型数': 4131639, 'float型数': 6883506.181060046, '字符串': 'yScpPgfvgW8TmTWuk', '字典': {'H9GP6oSlfAlSuWRf': '6X3Ipsb8sLRUl', 'GMk6by4T': 2972460, 'sTarJc6H3nh': 'j4QUiByysdk7qd'}}</w:t>
      </w:r>
    </w:p>
    <w:p>
      <w:r>
        <w:t>{'int型数': 5882699, 'float型数': 5574410.73424821, '字符串': 'KWKnOHMChZ', '字典': {'oL9KmZW': 'R92a0ilvZ7YMrPX29NMt'}}</w:t>
      </w:r>
    </w:p>
    <w:p>
      <w:r>
        <w:t>{'int型数': 3635096, 'float型数': 2865281.8289615144, '字符串': '47IOh7Nv', '字典': {'d': 5130434.515784494, '1402757': 7898310, 'Ig': 329501.6583948274, 'taOV25V': 'Cq86JFd7Dot3I2s9BP1'}}</w:t>
      </w:r>
    </w:p>
    <w:p>
      <w:r>
        <w:t>{'int型数': 2872662, 'float型数': 5223764.636776215, '字符串': 'BrN6SATJfuQVAYok', '字典': {'5w0lIPBeBH': 'zpWaWYk3fLFFvA', 'PsQ1do28cVh': 1666467.3851885037, 'WxYBHBTmQl6': 'ZZe8k0zXZ94gx09CuX4'}}</w:t>
      </w:r>
    </w:p>
    <w:p>
      <w:r>
        <w:t>{'int型数': 3013478, 'float型数': 5525120.888358708, '字符串': 'V3i3ijDgDo8EFC8H55BW', '字典': {'qUMD4KEdroOyD0iJLXQy': 'xLYnYJE6', '2805021': 7417554, '1308386': 9371924.126866573, '295577': 5222253.717829293}}</w:t>
      </w:r>
    </w:p>
    <w:p>
      <w:r>
        <w:t>{'int型数': 1072543, 'float型数': 3722346.8162272265, '字符串': 'mdefHTozc', '字典': {'OhtK7SFV': 'w1RuVzzKtF', 'r20UizVzi': 238979.73505862535}}</w:t>
      </w:r>
    </w:p>
    <w:p>
      <w:r>
        <w:t>{'int型数': 9200972, 'float型数': 925097.8083464379, '字符串': 'cD', '字典': {'2074345': 'PtXIFX9X'}}</w:t>
      </w:r>
    </w:p>
    <w:p>
      <w:r>
        <w:t>{'int型数': 8936759, 'float型数': 1635496.1848601224, '字符串': 'zfvDYf2qFWS8AP0dj4', '字典': {'VHJA9Ao79xWLBd': 'UZequbtmVitIe'}}</w:t>
      </w:r>
    </w:p>
    <w:p>
      <w:r>
        <w:t>{'int型数': 6940221, 'float型数': 8147552.352611793, '字符串': 'IF8zVF6uENNAFSN', '字典': {'KwHTMi90C8NOdb72': 3679412, 'qYNHz7x': 'Z', '3407088': 'aA3TfTg2RFpTG27Db'}}</w:t>
      </w:r>
    </w:p>
    <w:p>
      <w:r>
        <w:t>{'int型数': 6573762, 'float型数': 4280683.26903701, '字符串': '7U8xIAMrbwNwlqys1mr', '字典': {'h5Jc': 7289954.824862173}}</w:t>
      </w:r>
    </w:p>
    <w:p>
      <w:r>
        <w:t>{'int型数': 4129039, 'float型数': 8349293.726412494, '字符串': '6uqw', '字典': {'oQ9ItwVREsR1P9FsqmyH': 2769442.0094082416, 'syJXG3Wopew': 4168369.4934603455}}</w:t>
      </w:r>
    </w:p>
    <w:p>
      <w:r>
        <w:t>{'int型数': 3018448, 'float型数': 2788963.8182628327, '字符串': 'cuE7d6Uqn6zYhmYWL', '字典': {'RDdg0nQf': 'gnBHow', '6414993': 'Z3Rls0MYdn'}}</w:t>
      </w:r>
    </w:p>
    <w:p>
      <w:r>
        <w:t>{'int型数': 9996379, 'float型数': 4109804.1519995956, '字符串': 'RkcYf', '字典': {'MdLUGdIEs': 'HIJRTFp68U'}}</w:t>
      </w:r>
    </w:p>
    <w:p>
      <w:r>
        <w:t>{'int型数': 4833317, 'float型数': 4734918.024109294, '字符串': 'zrnDhGoVY7oymQs3', '字典': {'uy': 'ysGYSfTn3fj'}}</w:t>
      </w:r>
    </w:p>
    <w:p>
      <w:r>
        <w:t>{'int型数': 9849005, 'float型数': 1886334.046007946, '字符串': 'HPUs', '字典': {'dwMsDy': 2296256.16951576, '3F37cs4M': 666795.7597178941, 'krkxTolSW': 6193014, 'rX': 'UlZbwizyTRr0I9LYz8'}}</w:t>
      </w:r>
    </w:p>
    <w:p>
      <w:r>
        <w:t>{'int型数': 9726671, 'float型数': 7736294.835310779, '字符串': 'C8V2Z5vCAPmRx', '字典': {'6223777': 4302811.046518575, 'vmnvcYo4Lc8': 1150662, 'DDncWCZEtbP5qog9ol': 6870180, '1E5WWR6lsOeTMIEH': 7403969.832544258, 'lOQCFKj': 9719519}}</w:t>
      </w:r>
    </w:p>
    <w:p>
      <w:r>
        <w:t>{'int型数': 4286702, 'float型数': 6735784.395033072, '字符串': 'PI8LUc17fy', '字典': {'P6boVzzapL': 8940290.287956582, '4491629': 6669808}}</w:t>
      </w:r>
    </w:p>
    <w:p>
      <w:r>
        <w:t>{'int型数': 1549209, 'float型数': 1669230.4566527593, '字符串': '4oQdPh2LDpWK9ROzzf', '字典': {'0YXQCcF4ko6PAf8': 1769775, 'RtNYDDbJXBV60hFnH': 6971080}}</w:t>
      </w:r>
    </w:p>
    <w:p>
      <w:r>
        <w:t>{'int型数': 2413048, 'float型数': 3967373.4982850594, '字符串': 'pFfL', '字典': {'3809281': 2144534, 'GIu17KvpztA6Rq3GH': 'A', '0FHjM5viND': 4185402}}</w:t>
      </w:r>
    </w:p>
    <w:p>
      <w:r>
        <w:t>{'int型数': 6296554, 'float型数': 3455753.4988757623, '字符串': 'jCIDfjna0TLBVHOlB', '字典': {'7452244': 1590987, '7317421': 'yWY81Ut5S', '2Nt1sQOiy4n7AdmFkmRm': 3340481.9181810454, '6974599': 'ci3pPyjdVIq', '5haAHe7iCWLR2HXwcN': 1813518}}</w:t>
      </w:r>
    </w:p>
    <w:p>
      <w:r>
        <w:t>{'int型数': 2729514, 'float型数': 9874570.468268882, '字符串': 'GH74ECjCJeGoj', '字典': {'8JfyHU3eB1Cpgpa': 'N7w9FdEeoNGJbSjI6', '1903685': 'wVXGdrq'}}</w:t>
      </w:r>
    </w:p>
    <w:p>
      <w:r>
        <w:t>{'int型数': 5398938, 'float型数': 6007057.865973553, '字符串': '5ZTv', '字典': {'16BeIWj7shonQQChyGA': 3554113, 'qGPJWLp2JjJAmI22': 'aYyBInpvo'}}</w:t>
      </w:r>
    </w:p>
    <w:p>
      <w:r>
        <w:t>{'int型数': 6281667, 'float型数': 7856113.720688061, '字符串': 'ftIa67PizRbFP', '字典': {'IjqUSUv': 'db5CO9nxwEzA', '7G7KLIsA6cOXY9L0RLP': 1125189.3818650339, 'Iz4vDdec': 6489782.018837611}}</w:t>
      </w:r>
    </w:p>
    <w:p>
      <w:r>
        <w:t>{'int型数': 9156258, 'float型数': 5074870.265391434, '字符串': 'wmfkxNi6Hk2', '字典': {'nuY8aAo': 'wF07ncbpYAx', 'nFKv78': 9937128.266177654, '3766827': 'ogS3XdMSl7Z', '3356890': 'VSSpfQOTxcOgfU'}}</w:t>
      </w:r>
    </w:p>
    <w:p>
      <w:r>
        <w:t>{'int型数': 3705058, 'float型数': 9692390.018677361, '字符串': 'b', '字典': {'Mjysd7TVxEmIAq4u7': 95333.3712544846, '4330803': 5854924.726370553}}</w:t>
      </w:r>
    </w:p>
    <w:p>
      <w:r>
        <w:t>{'int型数': 7862477, 'float型数': 1602393.6301132003, '字符串': '5', '字典': {'05YdGtaCmm0': 9756834.384587275}}</w:t>
      </w:r>
    </w:p>
    <w:p>
      <w:r>
        <w:t>{'int型数': 1390449, 'float型数': 3194948.252556038, '字符串': 'Duxrq', '字典': {'4037702': 'xjNL6WKMbD', '7363048': 5133620, 'ov0': 'DfgMikM46T'}}</w:t>
      </w:r>
    </w:p>
    <w:p>
      <w:r>
        <w:t>{'int型数': 7684456, 'float型数': 8002138.779577681, '字符串': '1ogr0n0J9', '字典': {'FcpyL3b1GZuqseOdK8da': 5337999.670456962, 'qWGzeIulcikjKO5Ou6F4': 5326041, 'm1h1QhN0kEMJq6oM': 4467801.498899184, 'le3WuP': 2120297.1861836584}}</w:t>
      </w:r>
    </w:p>
    <w:p>
      <w:r>
        <w:t>{'int型数': 1513220, 'float型数': 9359619.45350521, '字符串': 'JfCLzJPMVUvmWg', '字典': {'GlacFR87QvJUM7ok': 'hDTT3uImYfe7b', '9048397': 'smACbEzgI', '2501008': 5480024.813218965, 'Z7k': 5417590}}</w:t>
      </w:r>
    </w:p>
    <w:p>
      <w:r>
        <w:t>{'int型数': 2033013, 'float型数': 2115104.4480853556, '字符串': 'yvJ5rNm1T', '字典': {'2617280': 9796992.557478026, '7miMotE0WtqIv3gx': 5460941, 'KEuaKfQsMfu': 'dnNKV01ma'}}</w:t>
      </w:r>
    </w:p>
    <w:p>
      <w:r>
        <w:t>{'int型数': 8716857, 'float型数': 1942107.9251974816, '字符串': '0fMvpPQeKmFn3', '字典': {'cWlVpRP': 4708554, 'puRA0dAFxdDI': 6236704, 'znGB7ALLe': 2396624.901775315}}</w:t>
      </w:r>
    </w:p>
    <w:p>
      <w:r>
        <w:t>{'int型数': 1015062, 'float型数': 4803427.611198973, '字符串': 'Pe046GLGgdH3D', '字典': {'HdfkDmXJwf1': 8158291, 'qTv4hlIsCO0eRwcOue': 3235986.4003182137, '9639429': 'bOPA7a4n', 'N2tTfiDr1SwzrGT1VGw': 2258830}}</w:t>
      </w:r>
    </w:p>
    <w:p>
      <w:r>
        <w:t>{'int型数': 154254, 'float型数': 4714162.061866427, '字符串': 'neMZCJZS', '字典': {'lASSKNMzv': 7553685.057282933, 'fzaExcKe': 872339.8527120663}}</w:t>
      </w:r>
    </w:p>
    <w:p>
      <w:r>
        <w:t>{'int型数': 5019797, 'float型数': 883047.3228656554, '字符串': 'qN6DXyyUqAcDwsddngU', '字典': {'bTDAIWUO5W2F9yt3kn5w': 6119510.640181145}}</w:t>
      </w:r>
    </w:p>
    <w:p>
      <w:r>
        <w:t>{'int型数': 5994006, 'float型数': 8059005.4991869135, '字符串': '8kHF1CefO1xYllcm6e5S', '字典': {'5663471': 7718295, 'wXC6Hdex4Dhn5NO9yR4': 'Lp6QGsej6tFf', '8317186': 6314013, 'DwYhOBulX5Es0R26Q3I': 3479088}}</w:t>
      </w:r>
    </w:p>
    <w:p>
      <w:r>
        <w:t>{'int型数': 4672218, 'float型数': 3862305.6338777216, '字符串': 'U8npWbDdeltC3jFv', '字典': {'1BPfedgCSoD7XainfCy3': 474560.00705189403, 'ffi4xSikKPS8vjOKGN': 4243712, '4073129': 1180166, 'vuKC5emGJ1VJbKj': 4502783, '9383450': 3464339.8980435003}}</w:t>
      </w:r>
    </w:p>
    <w:p>
      <w:r>
        <w:t>{'int型数': 5780116, 'float型数': 2737676.1674687, '字符串': 'pL2K1vC4wzksQ', '字典': {'1vO0VG3rYxlvJxHUMz8q': 3896543.721298984, 'wYI9A': 9746797.808443971}}</w:t>
      </w:r>
    </w:p>
    <w:p>
      <w:r>
        <w:t>{'int型数': 985842, 'float型数': 9921813.32451568, '字符串': 'eRcsF02nOYu4r164KkM', '字典': {'WmRWaYyRzlwrZr': 'gUMcmWs', 'PYAYPC7OGnzrcs': '86Lkg3r9cb6mRNo2jSA', '6414784': 3572878, '7QUvRuc': 'jk9CCcjJ20e1an2', 'vUPrdQOxMgCjRni': 'dzDe4py'}}</w:t>
      </w:r>
    </w:p>
    <w:p>
      <w:r>
        <w:t>{'int型数': 9633062, 'float型数': 2173962.554887607, '字符串': 'FNr02R', '字典': {'2987520': 8812433.31561827, '5252526': 350023, 'QY': 5828622, '1934399': 6507656.117566474}}</w:t>
      </w:r>
    </w:p>
    <w:p>
      <w:r>
        <w:t>{'int型数': 6068537, 'float型数': 8916456.100409301, '字符串': 'Heur3EVWKSa6yYq', '字典': {'809798': '11HNbxCyc5YiP'}}</w:t>
      </w:r>
    </w:p>
    <w:p>
      <w:r>
        <w:t>{'int型数': 8290132, 'float型数': 7876024.013525944, '字符串': '6ne5UX5F', '字典': {'I': 3544749, 'eG9zY6IEf': 3764427.86346028, 'bx6AyRR': 'AildK6x4VK9qRE3Dl', 'MrNSPhxjnn92j': 5230022.422643118}}</w:t>
      </w:r>
    </w:p>
    <w:p>
      <w:r>
        <w:t>{'int型数': 5987080, 'float型数': 9356402.659044877, '字符串': '1xDuIROPCiiTr7E0Zz', '字典': {'7FyzMbTeNmJg': 379331.69793215813, 'rA6WqOvRIyZU': 7838573.592369076, 'g64OaEYZ1c': 5336212}}</w:t>
      </w:r>
    </w:p>
    <w:p>
      <w:r>
        <w:t>{'int型数': 5698233, 'float型数': 1694126.4869995932, '字符串': 'ICNOdpewrjprMV', '字典': {'Gk86xy': 3191648, 'zGOVjMVcW1r1BgNT': 8763296.183595683, '825082': 1682697, 'ywcR': '8LQPhqVbrAemSAuAzMc'}}</w:t>
      </w:r>
    </w:p>
    <w:p>
      <w:r>
        <w:t>{'int型数': 9791967, 'float型数': 2662523.698122473, '字符串': 'r4G6Wbnu6LaKxs', '字典': {'36d': 4565529}}</w:t>
      </w:r>
    </w:p>
    <w:p>
      <w:r>
        <w:t>{'int型数': 9757207, 'float型数': 436073.97085021593, '字符串': 'GGooc01', '字典': {'6420731': 4193155, '4267904': 6317308, 'dxka': 7478122.416794917}}</w:t>
      </w:r>
    </w:p>
    <w:p>
      <w:r>
        <w:t>{'int型数': 2187511, 'float型数': 6995031.16470417, '字符串': 'tb3qjLrtaK0l1rbG8LEX', '字典': {'fOS': 9373558, '9292294': 2451659, 'RT': 9203992.656542322}}</w:t>
      </w:r>
    </w:p>
    <w:p>
      <w:r>
        <w:t>{'int型数': 6449849, 'float型数': 6376484.165825276, '字符串': 'ENrlV', '字典': {'urH1836avv60m5U2ZMi': 2851846.971289926}}</w:t>
      </w:r>
    </w:p>
    <w:p>
      <w:r>
        <w:t>{'int型数': 8138072, 'float型数': 5835389.577023359, '字符串': 'X4PRtcrVo', '字典': {'4126762': '3jBZR45yo'}}</w:t>
      </w:r>
    </w:p>
    <w:p>
      <w:r>
        <w:t>{'int型数': 1428026, 'float型数': 2305018.820641248, '字符串': 'RZ4AGElD67Zy', '字典': {'qCHQ3': 'YZ32o5fxeoFH9yq1rm', '4075328': 6621132}}</w:t>
      </w:r>
    </w:p>
    <w:p>
      <w:r>
        <w:t>{'int型数': 4802936, 'float型数': 3417905.3261609273, '字符串': '1wfI4zoZ', '字典': {'1108717': 50631, 'ngMjB7iycJ3Rr3i1': 'b2v89kDMAz', 'fihNMmyeKsvi': 7832835, '1833725': 'Exen6AqGGVG5sci5'}}</w:t>
      </w:r>
    </w:p>
    <w:p>
      <w:r>
        <w:t>{'int型数': 3770159, 'float型数': 7243731.806274598, '字符串': '1qlk9', '字典': {'0A1IoYLQgV0oZg8pl': '1MsCSEQapPDmKDCduEF', 'RcP': '1N4C', '1g6AOtX5qmqQFeJ27Vn': 5668479.287254558, 'NktXyxJgGf1DCfo6bsKr': 9729236, '4530410': '4Qj2NjmOxAtUmTxp'}}</w:t>
      </w:r>
    </w:p>
    <w:p>
      <w:r>
        <w:t>{'int型数': 8632981, 'float型数': 6794797.811414629, '字符串': 'swczSKT46kjfOmQ', '字典': {'mnB1fKY': 6070815, 'mXlfS8wdi': 1313088, 'DLg7': 3276742, 'Xw7Ma8bn59SNJN4te': 'uUKqpBITg0BKj', 'VFcGFi2wGPQVd2': 7132100}}</w:t>
      </w:r>
    </w:p>
    <w:p>
      <w:r>
        <w:t>{'int型数': 7191675, 'float型数': 1510168.0949931717, '字符串': '6i5nf2o8', '字典': {'MNt2PGy2hEHw0sZzl': 'b5vj5wZ4nO4WF3IaX9J', '9128086': 8402359, '6601443': 'JRi', 'QEOuUYS': 'j7', '6i0ap7nk3NvNh': 4841040.751259624}}</w:t>
      </w:r>
    </w:p>
    <w:p>
      <w:r>
        <w:t>{'int型数': 3815785, 'float型数': 8524896.62677047, '字符串': 'dOyd83Lra', '字典': {'FcYPAda0mXW': 'eLc8izMhUNOXSdn', '4740515': 108054}}</w:t>
      </w:r>
    </w:p>
    <w:p>
      <w:r>
        <w:t>{'int型数': 8973325, 'float型数': 7062477.823443701, '字符串': 'kzl3HNbgUlat3yBfo', '字典': {'4447371': 9825270.928981053, 'e8vBg': 7697384.668833361, '89yuLI': 6529293.840281189, '2395912': 3433893, '8': 'zdwodMxo95NtqQoo'}}</w:t>
      </w:r>
    </w:p>
    <w:p>
      <w:r>
        <w:t>{'int型数': 2408765, 'float型数': 4620298.04123771, '字符串': 'Y69miAL0ZAoR', '字典': {'ABIKuY3dLLUHCsSS': 219455, 'YZ2TGR2Srw': 2061095.1324207461, 'Q6m9IcFp': 5221641.407988132, '274679': 6609481.980692553}}</w:t>
      </w:r>
    </w:p>
    <w:p>
      <w:r>
        <w:t>{'int型数': 507115, 'float型数': 8928958.217861865, '字符串': '29IIh7Q', '字典': {'pBNHDNKk01jsY430': 2821753.0594466357, '8636400': 3611820.9790470656}}</w:t>
      </w:r>
    </w:p>
    <w:p>
      <w:r>
        <w:t>{'int型数': 6545819, 'float型数': 7966902.356160847, '字符串': 'tvAW', '字典': {'8384651': 'BuhymAfb', 'TY3uIteXAvr9': 6568232.052853505}}</w:t>
      </w:r>
    </w:p>
    <w:p>
      <w:r>
        <w:t>{'int型数': 920624, 'float型数': 2798721.1051697736, '字符串': 'ooZuG3zFNPLJCU', '字典': {'aYS': 'iGogQ', 'NhDVSZXbE2Ib': 'Y9xqfik8gR6ZWT', 'pOpGBYQJ': 7520556.463668438, 'vFO': 'jg'}}</w:t>
      </w:r>
    </w:p>
    <w:p>
      <w:r>
        <w:t>{'int型数': 9700454, 'float型数': 4389044.405800692, '字符串': 'yj', '字典': {'2rT': 2689969, '9327639': 7138037.185839255}}</w:t>
      </w:r>
    </w:p>
    <w:p>
      <w:r>
        <w:t>{'int型数': 685166, 'float型数': 3914940.716654527, '字符串': 'DcSCKAo0cXxXwQL3M', '字典': {'8868418': 'jrYF5N55cUfTf', 'njiOhuXLtlYRa': 1298555.3911827342, 'mv5F1T3WXcbpoPuto1O': 3979735.7927174736}}</w:t>
      </w:r>
    </w:p>
    <w:p>
      <w:r>
        <w:t>{'int型数': 124789, 'float型数': 4552759.126609109, '字符串': 'WWKkxqEEoPMDzpOlX', '字典': {'rNxpilNSu': 'Ke', '3914161': 7403049, 'WdIB5Fvt': 'TvAuo', 'k4fD2IZr9Ct': 'Bjb2fbdlCM'}}</w:t>
      </w:r>
    </w:p>
    <w:p>
      <w:r>
        <w:t>{'int型数': 7654773, 'float型数': 3313884.6478597294, '字符串': 'QhUEk', '字典': {'Ptynm2MawDovQf6qt2': 'RcTlLuRzEnkrxzV3dv', 'f1Y7xo9NG96ZPcB9GXDD': 8045760.377626471, 'mrLEqb': 594177.1713716981, 'oRCx': 210186.87304322104}}</w:t>
      </w:r>
    </w:p>
    <w:p>
      <w:r>
        <w:t>{'int型数': 7014540, 'float型数': 2292358.1059124875, '字符串': 'iBNGqK8PDcJO', '字典': {'4bSo0XQDvKDmAR': 3881571.9725670163, '8803085': 'BQOQjB39', 'LgqdGWHL': 922739.077648852, 'n3': 1225790.0271790677}}</w:t>
      </w:r>
    </w:p>
    <w:p>
      <w:r>
        <w:t>{'int型数': 5999048, 'float型数': 6940340.884943634, '字符串': 'rHbKAjMPNm', '字典': {'B3qymJa7xXxObfEfzIB': 'XnBA', 'RkfRxTdw': 'Vhmr4c299VH', '7159958': 6510804.974760847, '8743895': 'HzpkjZvFRm'}}</w:t>
      </w:r>
    </w:p>
    <w:p>
      <w:r>
        <w:t>{'int型数': 6805897, 'float型数': 8165214.135902683, '字符串': 'OcI04zIrAi4Nsw', '字典': {'15hAB1hvVLb': '7EehfvYKXzz72QwfRQ', 'fqjq4ID6FoAdIz6Qb': 'u', '2986707': 3109122.352769469, 'TXmYE': 7125599, 'JJ9qe8MGPjW5': 7781984}}</w:t>
      </w:r>
    </w:p>
    <w:p>
      <w:r>
        <w:t>{'int型数': 963990, 'float型数': 4008726.4394266885, '字符串': 'GX', '字典': {'3OKR1KzriItywk': 9769919.890563592}}</w:t>
      </w:r>
    </w:p>
    <w:p>
      <w:r>
        <w:t>{'int型数': 4086281, 'float型数': 9256971.360675402, '字符串': 'quRYNadkX5P', '字典': {'Rvh0LGgpBee': 'kVF', 'u4llFDmhWwHnQVD5O7JX': 436837.7393443412, '9146480': 6216911.464283267, 'JhUgol6IcJx': '9'}}</w:t>
      </w:r>
    </w:p>
    <w:p>
      <w:r>
        <w:t>{'int型数': 857290, 'float型数': 4469663.558559966, '字符串': 'CKEKd9nYbVHQ0LV', '字典': {'2222679': 9311948, 'sb3Sun7fUOu': 114956}}</w:t>
      </w:r>
    </w:p>
    <w:p>
      <w:r>
        <w:t>{'int型数': 4434126, 'float型数': 5099445.8757990645, '字符串': 'hmNRMe9fu', '字典': {'1565099': 'MOIFaes9R9NAhTgB'}}</w:t>
      </w:r>
    </w:p>
    <w:p>
      <w:r>
        <w:t>{'int型数': 644368, 'float型数': 361184.3075389731, '字符串': 'viJLs7Smn', '字典': {'f5R35Rqq6kXQr3nlgTxJ': 'SqL2n1xFcwqvxHIYZm'}}</w:t>
      </w:r>
    </w:p>
    <w:p>
      <w:r>
        <w:t>{'int型数': 1355176, 'float型数': 1730546.8705890381, '字符串': '4cddGJUDhbG', '字典': {'mP9Gp7keUndnyFKPl9pO': 'zE0hVJT', 'nFfaAqe': 6128300, '3584021': 1912970.199362607, '1': 8059203}}</w:t>
      </w:r>
    </w:p>
    <w:p>
      <w:r>
        <w:t>{'int型数': 9679994, 'float型数': 8806446.670126593, '字符串': 'fyAKaB0', '字典': {'spKoDXeOzB8AYG1JesDa': 'EJ', 'ofHYUZjkZfMo4wjtCxHS': 1873375.3297245647, '8455835': 1780431, 'DcD8ViyVpQJdBU': 4833327.2634019265}}</w:t>
      </w:r>
    </w:p>
    <w:p>
      <w:r>
        <w:t>{'int型数': 4698489, 'float型数': 7882342.237464412, '字符串': 'zOpQF4TE7xAK', '字典': {'8588207': 3797296, '9329500': 5826348, 'iLz4P99Nk': 8415146, 'GYHAIgmnJOXoHaQA': 1311121.6053088258}}</w:t>
      </w:r>
    </w:p>
    <w:p>
      <w:r>
        <w:t>{'int型数': 26002, 'float型数': 7561857.5980963595, '字符串': 'Myp9WSDd', '字典': {'0tRDqkXG7': 'JQnlYJwNAwQXaOZkM6vU', 'E27gOM': 7586427.938564381}}</w:t>
      </w:r>
    </w:p>
    <w:p>
      <w:r>
        <w:t>{'int型数': 4929127, 'float型数': 9127466.22747061, '字符串': '3ZBQDM4', '字典': {'8994736': 1653918.2584657331, 'ujs7CUwKX2': 'ySPpl', 'pet8OKuN0zv3vBLIZpgT': 'n6cleG0n', 'yoildva7IYxUiP92aX': 6199923, '8836810': 'y8isG4nN'}}</w:t>
      </w:r>
    </w:p>
    <w:p>
      <w:r>
        <w:t>{'int型数': 908076, 'float型数': 3000279.707457052, '字符串': 'dStZx', '字典': {'uYyhy3DVOG0Th': 8810321, '8634431': 'THH', 'KnjhZ': 'GdjaVvik6', '6214705': 4016167}}</w:t>
      </w:r>
    </w:p>
    <w:p>
      <w:r>
        <w:t>{'int型数': 612639, 'float型数': 8714394.77136555, '字符串': 'H5cETQA5I', '字典': {'0fDO1EjbakFptoFXu1': 7387042.7805291945, 'i7xIh4Xik07': 6275049}}</w:t>
      </w:r>
    </w:p>
    <w:p>
      <w:r>
        <w:t>{'int型数': 1787081, 'float型数': 6421467.07700682, '字符串': 'xt74D4EvakabbjA', '字典': {'725140': 'hEG4l3jPja2OblE', 'WBuSMpTGi': 'k5m7oggN', '3D': '4', 'TvtOk38giTGir': 1431751, 'b6': 'ZRGVyKYXtzUf8l74f9Ii'}}</w:t>
      </w:r>
    </w:p>
    <w:p>
      <w:r>
        <w:t>{'int型数': 9520645, 'float型数': 9116050.270448903, '字符串': 'i89rdahsH', '字典': {'7470904': 2860963.590444815, '6117543': 'seS9qbd', 'k4ZD93FKK8bayfld': 1469418.1267841088, '5583622': 5092833, 'eT0X5': 1772624}}</w:t>
      </w:r>
    </w:p>
    <w:p>
      <w:r>
        <w:t>{'int型数': 8533397, 'float型数': 1334942.2146083433, '字符串': 'fYQsLNYP98gGs', '字典': {'8278072': 9430030.17946712, '7008672': 5964657.524221878, '398356': 5368612.713121167}}</w:t>
      </w:r>
    </w:p>
    <w:p>
      <w:r>
        <w:t>{'int型数': 2051443, 'float型数': 2286302.3474907517, '字符串': 'dna3yTgHnykkYA93No5j', '字典': {'292735': 2989422.1765067033}}</w:t>
      </w:r>
    </w:p>
    <w:p>
      <w:r>
        <w:t>{'int型数': 1386273, 'float型数': 1811444.9825762901, '字符串': 'pU1LQoA5JmPhi3u58aXc', '字典': {'o7PqWFMU': 6148504.022160493}}</w:t>
      </w:r>
    </w:p>
    <w:p>
      <w:r>
        <w:t>{'int型数': 6190735, 'float型数': 7397993.869435518, '字符串': 'ent35NxtuHlt5NGQBN6', '字典': {'9378969': 8860158}}</w:t>
      </w:r>
    </w:p>
    <w:p>
      <w:r>
        <w:t>{'int型数': 6667406, 'float型数': 5298097.259698663, '字符串': 'uyTzeZyw4w1IHLAB', '字典': {'RmOWYsFcAx8': 7927848, 'H3jiwVcOR': 4040723.6005090764, 'sEbehDcZOF': 8477730}}</w:t>
      </w:r>
    </w:p>
    <w:p>
      <w:r>
        <w:t>{'int型数': 3843979, 'float型数': 1341448.2328242506, '字符串': 'Juj3YaIQsWC3PG', '字典': {'4967885': 2296073.658478809, '9371812': 2574473.772852558}}</w:t>
      </w:r>
    </w:p>
    <w:p>
      <w:r>
        <w:t>{'int型数': 1474244, 'float型数': 6170671.932984523, '字符串': '6z', '字典': {'z5ycSyzUnMOz': 'f', 'rricSYemJd': 'yBUf', '1461251': 8011953, '6454478': 't3pfXassVH', 'jA4Uap': 610979}}</w:t>
      </w:r>
    </w:p>
    <w:p>
      <w:r>
        <w:t>{'int型数': 1783053, 'float型数': 4610913.299105863, '字符串': 'MaIIpNYCWX', '字典': {'3522796': 6918684.818840911}}</w:t>
      </w:r>
    </w:p>
    <w:p>
      <w:r>
        <w:t>{'int型数': 9785601, 'float型数': 7586256.340074982, '字符串': '3mOXn', '字典': {'dOXJu8w7Gm2xJ': 'pPFJ6LxBU8N', 'bDFv53': 2408934, '7743362': 'cqlSSUb3bHpNKOuiJM'}}</w:t>
      </w:r>
    </w:p>
    <w:p>
      <w:r>
        <w:t>{'int型数': 5063439, 'float型数': 5347543.583912614, '字符串': 'f2aDyHNe0h', '字典': {'I61MmjWIwZQpSOj': 'pzbDReIkXuGmUXX', '9sjmb7Lbj6ld62N': 6141602.859617509}}</w:t>
      </w:r>
    </w:p>
    <w:p>
      <w:r>
        <w:t>{'int型数': 8298727, 'float型数': 9001099.309973812, '字符串': 'tsK7CT5s9oteG1J', '字典': {'qclR0FVK': 6423064.050213036, '3B5Z': 8901936.525054283, '1848741': 1065133, '8GPBqgs9WEnpNQKzIbqS': 2610944}}</w:t>
      </w:r>
    </w:p>
    <w:p>
      <w:r>
        <w:t>{'int型数': 1572317, 'float型数': 5247934.861710322, '字符串': 'SYWB2GM8n0vn', '字典': {'5794706': 4958617, '1793223': 2385769, 'jb74ISI7z': 2970274, '2442700': 'T0', '441076': 4858083}}</w:t>
      </w:r>
    </w:p>
    <w:p>
      <w:r>
        <w:t>{'int型数': 7310242, 'float型数': 3053083.356474494, '字符串': 'V', '字典': {'Mue9j95qOcyqC3dOcIVe': 5709173.262349794, '4241193': '21SMI'}}</w:t>
      </w:r>
    </w:p>
    <w:p>
      <w:r>
        <w:t>{'int型数': 6792422, 'float型数': 6134798.599534276, '字符串': 'NHpIu7F0PaIAhuBSeqq9', '字典': {'sFKkzRp6OMRxTB4NadF': 3212028, 'WEZls6bMY2q3dd7Kx4': 7387946, '469538': 853908.2544029463, '5492191': 8627730.619039532}}</w:t>
      </w:r>
    </w:p>
    <w:p>
      <w:r>
        <w:t>{'int型数': 2764281, 'float型数': 7592080.928802235, '字符串': 'SbVQh40gpWy', '字典': {'AhG0Iqq4oW8': 'S4KSNlL1ZjLk4a', 'djbqi7K2Pm': 6887291.313962091, 'W2qn7KjNWZE': 'vhQyi46QflSusXED', 'AvzSfPeftA915HmQ5': 3393392, 'IZaO0g0ETgFoZvVJs': 1053799}}</w:t>
      </w:r>
    </w:p>
    <w:p>
      <w:r>
        <w:t>{'int型数': 3937900, 'float型数': 3257798.8006039658, '字符串': 'pyPjh4dUfT', '字典': {'9443997': 5905971.013724762, '8542290': 'Ya', 'm4T59MBiTrRXTUT': 9050901, 'bTfk9DJtZhQ2SqSp1P0e': 2170010}}</w:t>
      </w:r>
    </w:p>
    <w:p>
      <w:r>
        <w:t>{'int型数': 9346829, 'float型数': 4562382.13417073, '字符串': 'boFG5PDu', '字典': {'NGe0BZyWxpxFqE': 7074272.260771358, '7555701': 'FK37oqf0mI8zTXEt', '4597179': 'UFxsohERfLPtJ'}}</w:t>
      </w:r>
    </w:p>
    <w:p>
      <w:r>
        <w:t>{'int型数': 7916800, 'float型数': 58969.16891801385, '字符串': 'tq1dL1t8UbTFGSL', '字典': {'YNfzOr3UhRsNCRXMKk': 'QJZRke', 'NKEd7K0O9AMGwYxY': 3822255, '5a0eVMNGP8KFQXbETc': 5124485, 'QgBIZ0Ux1EvroyE': 'Lb', '8675728': 'O8llA4IEh'}}</w:t>
      </w:r>
    </w:p>
    <w:p>
      <w:r>
        <w:t>{'int型数': 8227567, 'float型数': 584003.3984075632, '字符串': 'xb', '字典': {'AYBad9R6reiSTt5': 'ScYTUxUCLDFD'}}</w:t>
      </w:r>
    </w:p>
    <w:p>
      <w:r>
        <w:t>{'int型数': 2654500, 'float型数': 8556567.98339552, '字符串': 'bn8R', '字典': {'hJ8A7CR': '4CwYY', '99256': 9589271.497434497, 'pyiR3I4bV': 'yAa3B6sxqU4gUPEvF', '4815460': 5028897}}</w:t>
      </w:r>
    </w:p>
    <w:p>
      <w:r>
        <w:t>{'int型数': 9146625, 'float型数': 4274896.441557714, '字符串': 'A7h4qG1TPRbQS', '字典': {'hGlv9ithzwXu2bWP': 'YLqN3gOwi'}}</w:t>
      </w:r>
    </w:p>
    <w:p>
      <w:r>
        <w:t>{'int型数': 6082391, 'float型数': 7522471.273158281, '字符串': 'FYDkHqZV3e', '字典': {'6815983': 858453.3052416721, '4ttYFzwPDxJJG': 'uYZnUQZ8r7a', '4736458': 8528805.046171721}}</w:t>
      </w:r>
    </w:p>
    <w:p>
      <w:r>
        <w:t>{'int型数': 5511396, 'float型数': 5464767.610757984, '字符串': 'aFcW0', '字典': {'GeXmTb8Oz': 5723544}}</w:t>
      </w:r>
    </w:p>
    <w:p>
      <w:r>
        <w:t>{'int型数': 1720509, 'float型数': 8168899.616896614, '字符串': '0kNg33z3XaMKQsV', '字典': {'MXgedH8': 7581279, 'DK9Mr': 7254756.319424798}}</w:t>
      </w:r>
    </w:p>
    <w:p>
      <w:r>
        <w:t>{'int型数': 9192324, 'float型数': 6624986.418330087, '字符串': 'wYzoiuNOot', '字典': {'eOdTaCE3WLs': 'NVTbmz1Hs', 'iqPjuWeb2k': 141750}}</w:t>
      </w:r>
    </w:p>
    <w:p>
      <w:r>
        <w:t>{'int型数': 3406050, 'float型数': 1132553.9708980669, '字符串': 'PRuo', '字典': {'5BjgXAu3nJmTbZ': 9435121.987385932}}</w:t>
      </w:r>
    </w:p>
    <w:p>
      <w:r>
        <w:t>{'int型数': 156470, 'float型数': 7171606.19239145, '字符串': 'GzhpHIscG', '字典': {'GWQvNWh0E82IepTC': 'FLoAVL30Arba4sNUShOH', '7579238': 'tw9', '8542565': 'OuFGPKeYTHVVRSgZ', 'Bz79': 529630, '3582143': 3030965}}</w:t>
      </w:r>
    </w:p>
    <w:p>
      <w:r>
        <w:t>{'int型数': 5252325, 'float型数': 3268432.457334951, '字符串': 'M2DmMixRw6vHtc2rIo6m', '字典': {'62jDRWx3op': 'HwiBVCNR'}}</w:t>
      </w:r>
    </w:p>
    <w:p>
      <w:r>
        <w:t>{'int型数': 2177338, 'float型数': 8607855.284851959, '字符串': 'a2Y', '字典': {'1502699': 9946471.228356566, 'A9Ck7N': 3091082, '1565487': 289050, '3454589': 9318106.090478837}}</w:t>
      </w:r>
    </w:p>
    <w:p>
      <w:r>
        <w:t>{'int型数': 5578085, 'float型数': 3974708.775995759, '字符串': 'fJeM2W', '字典': {'SBo87naNavKo36z': 'gRok5Wh', '31jRxtOQyZ': 9459826, 'WJ': 'dHkqIdEOCpAqvUrDwD7', 'gzAAeV8w8gt6MM8U2K': 8963083, '6704358': 4495043}}</w:t>
      </w:r>
    </w:p>
    <w:p>
      <w:r>
        <w:t>{'int型数': 9533742, 'float型数': 7593672.71695488, '字符串': 'b8w', '字典': {'D': 743146.7134902348, '0fAAZqtK4': 7072015, 'gRljgfKS': 'KC3zJt8tfyA4zF2gt', 'E': 839295.5345133424, '1506220': 7089625.631113368}}</w:t>
      </w:r>
    </w:p>
    <w:p>
      <w:r>
        <w:t>{'int型数': 5057914, 'float型数': 9737761.263681179, '字符串': 'skfdNH1p', '字典': {'4336659': '9pHJnUR08', '4611428': 3748168, 'ODdLqkHV1Isai': 5755637}}</w:t>
      </w:r>
    </w:p>
    <w:p>
      <w:r>
        <w:t>{'int型数': 7872229, 'float型数': 1015584.0025108776, '字符串': 'L', '字典': {'Yo2': 4574974.189115457, 'Um7dL2mkvH26PaObAcD1': 'Ff2REXLtkocU'}}</w:t>
      </w:r>
    </w:p>
    <w:p>
      <w:r>
        <w:t>{'int型数': 6444674, 'float型数': 8923908.369216539, '字符串': 'o', '字典': {'2ZbNiXhY': 'nLAoUl2wMd', 'pvYR6yFjMPOZGLD': 2699430.1415673536, 'ydQf8KH': 8144797}}</w:t>
      </w:r>
    </w:p>
    <w:p>
      <w:r>
        <w:t>{'int型数': 6808851, 'float型数': 2627173.6748728734, '字符串': 'LgNo', '字典': {'3018580': 6519784.7209975645, 'TZ8ohXDf': 5397376.870627557, 'neeOdCJxURjMuOnaJuoI': 'I9G9MU'}}</w:t>
      </w:r>
    </w:p>
    <w:p>
      <w:r>
        <w:t>{'int型数': 9141784, 'float型数': 9360712.307033675, '字符串': 'ieFMICKFhEJQ', '字典': {'0JHNfETCnrVEjZ': 360649.8204620623, '6ZCUdp4s': '7hI44EGDxCaM0yTWKUe', 'ome8a': 'Z5clKbJQE95rJMK', '5000393': '1VPDkhC4N3Dhma4z', '6GB': 6553523.704375722}}</w:t>
      </w:r>
    </w:p>
    <w:p>
      <w:r>
        <w:t>{'int型数': 2356831, 'float型数': 5769296.689893561, '字符串': 'pzsXsimN', '字典': {'4FeaSp6ysuO': 6538523.859328204}}</w:t>
      </w:r>
    </w:p>
    <w:p>
      <w:r>
        <w:t>{'int型数': 8095178, 'float型数': 2266055.8081042813, '字符串': 'sneW', '字典': {'ks0XlETxhhJBYj6u': 6881171, 'oqNrLinmBey2': 8112111, 'qUC589h': 8450268.283838436, 'PxQaZz6IRx8tRSY21A8': 9778156.298124524}}</w:t>
      </w:r>
    </w:p>
    <w:p>
      <w:r>
        <w:t>{'int型数': 7542264, 'float型数': 8262441.2040939275, '字符串': 'ltfdR', '字典': {'l2E2MEsAzrxb': 3241766, 'Hwg': 'Y2RLF4', 'nUrsCl': 2142370.2667846945}}</w:t>
      </w:r>
    </w:p>
    <w:p>
      <w:r>
        <w:t>{'int型数': 1171214, 'float型数': 7608859.140963959, '字符串': '4ib', '字典': {'WbnJwSJl92LPg': 'xYNIP9VEqAjxN7SDAC', 'Hsf96VvavV': '1EvOrWsx', '2911474': 4443865, '40DyAV5yDda': 2097599}}</w:t>
      </w:r>
    </w:p>
    <w:p>
      <w:r>
        <w:t>{'int型数': 2116666, 'float型数': 4154921.581837876, '字符串': 'iGw', '字典': {'1805657': 3457082, '9813301': 7962454.968189827, '9350083': 5415393.142670159, '4592451': 9557175.899618391}}</w:t>
      </w:r>
    </w:p>
    <w:p>
      <w:r>
        <w:t>{'int型数': 4840716, 'float型数': 5898499.0424400605, '字符串': 'oa', '字典': {'3951833': 4762200.729887429, 'zSYpfM4T5Us3wqT': 1919189}}</w:t>
      </w:r>
    </w:p>
    <w:p>
      <w:r>
        <w:t>{'int型数': 652931, 'float型数': 6939983.306033916, '字符串': 'a4k9PmyfqiqXd2CA9SL', '字典': {'830428': 'KD7wSE', 'uiFryCdSFy': 4841987.250395298, 'RRPxCEBC607OOpjEg1W': 2654674}}</w:t>
      </w:r>
    </w:p>
    <w:p>
      <w:r>
        <w:t>{'int型数': 8296465, 'float型数': 715021.751729762, '字符串': '7AyHoqNv', '字典': {'DHI': 574790.0025817798, '0a': 'U3vXJ7NfMmbuE', '3185723': 'D'}}</w:t>
      </w:r>
    </w:p>
    <w:p>
      <w:r>
        <w:t>{'int型数': 6922185, 'float型数': 819589.8585242722, '字符串': 'jTxcyGXqt', '字典': {'6OWGkIrKUY85FcYU': 318491.5705365665, '1779210': 7331156.68907454, '7889288': 5936886, 'MVGJqHxdFpL': 'VHmp2t7Hl', 'jG2N5qR': 'nP68RD5cOtNlZ7c'}}</w:t>
      </w:r>
    </w:p>
    <w:p>
      <w:r>
        <w:t>{'int型数': 4210447, 'float型数': 678157.2982446904, '字符串': 'N9E2T41wAhslg3OnEq', '字典': {'iEfLuQTz22scu': 'uUzqfQ', 'UZUK05ikLiiSBv': 9527996}}</w:t>
      </w:r>
    </w:p>
    <w:p>
      <w:r>
        <w:t>{'int型数': 9146449, 'float型数': 5578181.196837898, '字符串': 'tq2apKLTIL4XE', '字典': {'6630030': 'niDp6S1', 'DLrdjVV': 1800441.8617102113, '3025169': 1408432.9467829315, 'uj': 3113337.35784167, 'iN0vRtHD3QWizUHgaOt': 9063160.253859702}}</w:t>
      </w:r>
    </w:p>
    <w:p>
      <w:r>
        <w:t>{'int型数': 5967311, 'float型数': 224962.66074662708, '字符串': '5bNkBGbHjxsQ', '字典': {'TofyzysmH1j': 2482512, 'AnATMKTV4K42yHh0LaH': 7472101.332837793, '8739504': 'YS0XB4vHh6A1HuqYS', 'UE': 'quiC7cXB3fsvCyehJ', '6esE': 't0GT'}}</w:t>
      </w:r>
    </w:p>
    <w:p>
      <w:r>
        <w:t>{'int型数': 2043215, 'float型数': 7396635.047956776, '字符串': 'TTbLO', '字典': {'Dkw': 4371512, '1fk6QfDd6Lq': 748633, '06': '84'}}</w:t>
      </w:r>
    </w:p>
    <w:p>
      <w:r>
        <w:t>{'int型数': 4517331, 'float型数': 5474120.916233707, '字符串': 'K2RufK17', '字典': {'9RKi7gQ6LETT': 130403.50474830765, '6swGwhw': 4253304.758131615}}</w:t>
      </w:r>
    </w:p>
    <w:p>
      <w:r>
        <w:t>{'int型数': 6850628, 'float型数': 1963504.613097088, '字符串': 'KyqA3W5B3W1EJ', '字典': {'EycVO4dF': 'b'}}</w:t>
      </w:r>
    </w:p>
    <w:p>
      <w:r>
        <w:t>{'int型数': 9972245, 'float型数': 8288775.45272149, '字符串': 'Bzl847VBjDcE', '字典': {'gf': 6327212.950441305, 'P7WrAXje': 8716405, '9787873': 9449004.296282874, 'NLCByqI4hAA0': 'KgdqeHGyYR'}}</w:t>
      </w:r>
    </w:p>
    <w:p>
      <w:r>
        <w:t>{'int型数': 4965692, 'float型数': 417527.45531728916, '字符串': 'g7hfl', '字典': {'mfIiZpApwGT': 8000448}}</w:t>
      </w:r>
    </w:p>
    <w:p>
      <w:r>
        <w:t>{'int型数': 1594191, 'float型数': 7498614.728486698, '字符串': 'hiw1DXctHnHpTd', '字典': {'ibXusGAaQFA5lF2S': 9448451, '6208814': 'czBIC8SBJVP', '9musqu3Lu2aMkpv99Fj': 5157419.428604153}}</w:t>
      </w:r>
    </w:p>
    <w:p>
      <w:r>
        <w:t>{'int型数': 9309523, 'float型数': 8858365.268759483, '字符串': '6SeCByJ9OIvjxxNT', '字典': {'gkaoHVfQ8ueEJk5zuFr': 1872005, '5663488': 2076251}}</w:t>
      </w:r>
    </w:p>
    <w:p>
      <w:r>
        <w:t>{'int型数': 317465, 'float型数': 3911471.9167110333, '字符串': 'oCmQfzU', '字典': {'4135491': 811598.4636147078, 'cEJ': 4935757.027548025, '4030698': 9382656, '4585096': 1162004}}</w:t>
      </w:r>
    </w:p>
    <w:p>
      <w:r>
        <w:t>{'int型数': 4339212, 'float型数': 8602218.852363179, '字符串': 'GeuhYHWEDs8M5CqP', '字典': {'11Rm5UFTXPnFG28': 'p9b6J0B9Paj4FMBsD', '2786215': 5515988.763624249}}</w:t>
      </w:r>
    </w:p>
    <w:p>
      <w:r>
        <w:t>{'int型数': 3587125, 'float型数': 4589710.317616379, '字符串': 'i36F6fo19XEZGlzd', '字典': {'hr': 3184343.687143003}}</w:t>
      </w:r>
    </w:p>
    <w:p>
      <w:r>
        <w:t>{'int型数': 2957147, 'float型数': 6331096.665360715, '字符串': 'g1u', '字典': {'1710288': 'GcOkV3EqQWXcDR1ivN', 'DsGFM3zwC1': 'fwhP1sY8XTeaD8'}}</w:t>
      </w:r>
    </w:p>
    <w:p>
      <w:r>
        <w:t>{'int型数': 5558434, 'float型数': 1282223.7682261872, '字符串': '9dE110', '字典': {'Q9': 9005874.848665034, 'vCmyJ56nqY': 6247287.192707783, '1689132': 6500804.381462556}}</w:t>
      </w:r>
    </w:p>
    <w:p>
      <w:r>
        <w:t>{'int型数': 252578, 'float型数': 5012276.225356989, '字符串': 'O2N8XeCKssKx', '字典': {'sWK526rJu3x': 'z73', 'f': 4656147.872891111, '356952': 9697445, 'MDHMTbJ5': 'zW9kVSYYbCLKd5kCrSe'}}</w:t>
      </w:r>
    </w:p>
    <w:p>
      <w:r>
        <w:t>{'int型数': 7935741, 'float型数': 2794872.452973013, '字符串': 'M8jUwBmn2OmVIZTz', '字典': {'6ZMdG': 'Vob6d', '7FRsyp': 8136656, 'DiFT8CcOYgiTjA': 'mnazJLH5BtKiAkBR'}}</w:t>
      </w:r>
    </w:p>
    <w:p>
      <w:r>
        <w:t>{'int型数': 9958495, 'float型数': 3090700.81295577, '字符串': 'mN', '字典': {'2912938': 'AkfeHMMHraqp6icOvd', '8884494': 7686948, 'lnWPWqIk1v6DEp3': 1920291.0745189504, '1187495': 9222982}}</w:t>
      </w:r>
    </w:p>
    <w:p>
      <w:r>
        <w:t>{'int型数': 1976581, 'float型数': 5495915.562422257, '字符串': 'LvgkX3cu1li8IBOv', '字典': {'3642490': 9382406.542408815, 'jbOALcJg6QFrB': 2985060.1305305082}}</w:t>
      </w:r>
    </w:p>
    <w:p>
      <w:r>
        <w:t>{'int型数': 7212926, 'float型数': 4896226.08308265, '字符串': 'UZrFw', '字典': {'vslJqWY1BH2crWsPm8H8': 9614987.50517926, 'hgE56': 'q4NdEn5rHWDQaQ47xJcz', 'D27vldkO': 3195962, 'Arg': '3koXYSvRjCTiABqO', 'Oud': 9503894.274688976}}</w:t>
      </w:r>
    </w:p>
    <w:p>
      <w:r>
        <w:t>{'int型数': 8509218, 'float型数': 5858891.132216234, '字符串': 'LBH3HasvtE6BmYLvbMq', '字典': {'VTLLsbjAkGlQSgM19': 5648414.896838849, '0XBpOlEfEX': 9522999.669350276, '3hn3kzpW5oX': 7047266}}</w:t>
      </w:r>
    </w:p>
    <w:p>
      <w:r>
        <w:t>{'int型数': 243822, 'float型数': 3451874.0827685413, '字符串': 'AFG702rAoLK4A', '字典': {'KSzzp': 2546093}}</w:t>
      </w:r>
    </w:p>
    <w:p>
      <w:r>
        <w:t>{'int型数': 1666476, 'float型数': 6192730.930551553, '字符串': '0wyA1zO', '字典': {'4413882': 613416.0070449035}}</w:t>
      </w:r>
    </w:p>
    <w:p>
      <w:r>
        <w:t>{'int型数': 8580741, 'float型数': 2576952.1532783555, '字符串': 'nDtcbqvNKJjDCJH', '字典': {'0g2Fk': 3106594.5965169715}}</w:t>
      </w:r>
    </w:p>
    <w:p>
      <w:r>
        <w:t>{'int型数': 4979588, 'float型数': 615272.3120759695, '字符串': 'VUst', '字典': {'pIIxbIpTN': 9545386, 'oPsesrDWlb2mSRl': 'Kvt9qRgTxBcvwnHRl', 'SPOz': 6626462}}</w:t>
      </w:r>
    </w:p>
    <w:p>
      <w:r>
        <w:t>{'int型数': 5118178, 'float型数': 4480802.810101659, '字符串': '9JFTgxOuqkNzAmOxl', '字典': {'5324562': 'AnLaAQ2eV2hR4tfI8zKe', 'EiNazc8aR': 'KxE', '8049554': 1471404.1420007695}}</w:t>
      </w:r>
    </w:p>
    <w:p>
      <w:r>
        <w:t>{'int型数': 6593645, 'float型数': 6653685.263978047, '字符串': 'QFKlTlPh51N', '字典': {'QQjD75rTKwyTgsg': 9249259.786542263}}</w:t>
      </w:r>
    </w:p>
    <w:p>
      <w:r>
        <w:t>{'int型数': 4689140, 'float型数': 3209419.7922933055, '字符串': 'RnOg', '字典': {'8194055': 5221134.04731309, 'Ym3': 'fj698H9wmerQ05', 'EEkalEGntpqM1u9Z99': 8476870, '9126668': 8434366.35455859, 'pqR7fj7x8j3kl9': 2026384.1158196537}}</w:t>
      </w:r>
    </w:p>
    <w:p>
      <w:r>
        <w:t>{'int型数': 1491407, 'float型数': 9105529.179560563, '字符串': 'c', '字典': {'i4vAhXn': 'N', 'aT': 'BIUAWtCDRWWdDTA', 'l5x22': 2541722, '5142522': 3259988.9601603425}}</w:t>
      </w:r>
    </w:p>
    <w:p>
      <w:r>
        <w:t>{'int型数': 187778, 'float型数': 1415587.3412586406, '字符串': 'y2WNMQ0M6zc', '字典': {'1656234': '9korwmBxgPrGOW', '2430539': 'Ks8vh'}}</w:t>
      </w:r>
    </w:p>
    <w:p>
      <w:r>
        <w:t>{'int型数': 4947352, 'float型数': 4607236.454595837, '字符串': 'kJtA', '字典': {'6994522': 517766.50378370984, '5881120': '8UmsHjwaG1lXTPl', 'rMklse2o4GsgXUKKj9P': 'A3qn6OdwXyouJU'}}</w:t>
      </w:r>
    </w:p>
    <w:p>
      <w:r>
        <w:t>{'int型数': 6446911, 'float型数': 3082660.5143783856, '字符串': 'uzCiuR', '字典': {'TxcCejtSw': 2210422, 'CyuMKPdF': '6v93uT4yAJTe36AJ'}}</w:t>
      </w:r>
    </w:p>
    <w:p>
      <w:r>
        <w:t>{'int型数': 2874741, 'float型数': 1811372.4657713058, '字符串': 'DxB', '字典': {'3209464': 3995599, '1124949': 'icGW4qLUF8AHHyFknrwb'}}</w:t>
      </w:r>
    </w:p>
    <w:p>
      <w:r>
        <w:t>{'int型数': 7784653, 'float型数': 347060.53259349614, '字符串': 'W1NoIag', '字典': {'BeR79V53': 9673654, '4463012': 5198279.014876631, 'Zzxu2hdTbPGL': 'Qfg6ZPYH9XD6lRvN1qJf', 'nWLdOXP17Wm': 7792897, '7063102': 'nld5d'}}</w:t>
      </w:r>
    </w:p>
    <w:p>
      <w:r>
        <w:t>{'int型数': 5091928, 'float型数': 4198874.584652205, '字符串': 'eT0QjVp', '字典': {'ilIfk4HBY12NOxS': 731297, '7362791': 5876070, 'KpGbC8yZn': 'C1'}}</w:t>
      </w:r>
    </w:p>
    <w:p>
      <w:r>
        <w:t>{'int型数': 628420, 'float型数': 4635043.929337398, '字符串': 'kI25v', '字典': {'6Mo6fWdNOrVK2': 'vK1ra2frqoC', '6926129': 2805631, '1385874': 'vyi6kNB0M'}}</w:t>
      </w:r>
    </w:p>
    <w:p>
      <w:r>
        <w:t>{'int型数': 2754835, 'float型数': 7610525.683098142, '字符串': 'iKUSA', '字典': {'5861958': 4885096.91862257, 'sr': 'Hi69plAUtD0xi2SuS', '2V': 2199074.215185902}}</w:t>
      </w:r>
    </w:p>
    <w:p>
      <w:r>
        <w:t>{'int型数': 6741089, 'float型数': 1672983.105216741, '字符串': 'pY', '字典': {'827774': 6287746, 'dY605fGc4svlDVOW': 'CiW37nGQJbQZZc', '0wZQODcB': 'mq1LiLeKi5Mu', 'cV68ZeEDgiKK7': 3049329.8963830452, 'zDYkBKy': 7618427.884559801}}</w:t>
      </w:r>
    </w:p>
    <w:p>
      <w:r>
        <w:t>{'int型数': 9252330, 'float型数': 6666827.053905642, '字符串': 'TScjpQbPEjyy5eeGCN', '字典': {'17953': 6750129.936232576, 'YpeguYtqUhT62X8': 'XOkloDcGEFRrScvat8vK', 'GXPhPmf1': 'A', 'O6jGqcJYbTksIvC': 6753801.739531006}}</w:t>
      </w:r>
    </w:p>
    <w:p>
      <w:r>
        <w:t>{'int型数': 45351, 'float型数': 408998.6612299268, '字符串': 'I0YEwoKzl', '字典': {'sux6c1zr2uVC5u': 4987507.585463153, '7519670': 5932469.22601943, 'pYU': 8152592.650999707}}</w:t>
      </w:r>
    </w:p>
    <w:p>
      <w:r>
        <w:t>{'int型数': 8846053, 'float型数': 5822444.755708598, '字符串': 'qEORNRpiehgewnSoXP', '字典': {'4185254': 6797552}}</w:t>
      </w:r>
    </w:p>
    <w:p>
      <w:r>
        <w:t>{'int型数': 2738985, 'float型数': 7225481.577532553, '字符串': 'RRgclgi6bwvYQoqy', '字典': {'8812680': 9129046}}</w:t>
      </w:r>
    </w:p>
    <w:p>
      <w:r>
        <w:t>{'int型数': 1313139, 'float型数': 950992.6306699779, '字符串': 'yd0emaVdgo7sm', '字典': {'G': 4442726, '3142885': 773822.841541052}}</w:t>
      </w:r>
    </w:p>
    <w:p>
      <w:r>
        <w:t>{'int型数': 1509928, 'float型数': 910226.8279787928, '字符串': 'wchwBiAeC8ad9', '字典': {'573977': 2824430.514091478, 'j': 'f9H', 'P4QP3EzTG7pu9PBiy': 5554962.9839606695}}</w:t>
      </w:r>
    </w:p>
    <w:p>
      <w:r>
        <w:t>{'int型数': 8119960, 'float型数': 1699176.9819480306, '字符串': 'bRxv5FwZ2hbDMnQg79', '字典': {'Yi8J33qnz28q': '2sy'}}</w:t>
      </w:r>
    </w:p>
    <w:p>
      <w:r>
        <w:t>{'int型数': 7873705, 'float型数': 9872946.653112486, '字符串': 'Cg', '字典': {'fTIz7RKKKwil': 4858953.875022907, 'Z8f1zD4w1ed1hwVSo': 6460602.14774541, '751111': 4445195.98440426, '1iUG': 'zXFKMI', 'PM3Ox': 'XVVyqofeNxGl'}}</w:t>
      </w:r>
    </w:p>
    <w:p>
      <w:r>
        <w:t>{'int型数': 7347568, 'float型数': 6196398.200649667, '字符串': 'x', '字典': {'U5NoxtvpHi1': 9518843.719784372, '2537828': 1514241.9345022428, 'Xwmbg11': 6639909}}</w:t>
      </w:r>
    </w:p>
    <w:p>
      <w:r>
        <w:t>{'int型数': 296183, 'float型数': 1160705.8311592778, '字符串': '0x', '字典': {'l0': 93166, 'q8Dprvpa9DEX': 'RUm99r3DtahF5l7uUch6', 'nctysVZW': 8794179.776880862, '8562767': 4664971.933946352, '2299996': 4493405}}</w:t>
      </w:r>
    </w:p>
    <w:p>
      <w:r>
        <w:t>{'int型数': 8755671, 'float型数': 2619020.0806602095, '字符串': 'I5h7z6', '字典': {'9878990': 'nJlf8KkNdREQ', '1303368': 3862802}}</w:t>
      </w:r>
    </w:p>
    <w:p>
      <w:r>
        <w:t>{'int型数': 1227734, 'float型数': 5706858.040239441, '字符串': 'Y', '字典': {'b7LO32GveJNKqpCD8cML': 8375152, '2849871': 3465796.8902567327}}</w:t>
      </w:r>
    </w:p>
    <w:p>
      <w:r>
        <w:t>{'int型数': 862825, 'float型数': 5305460.7613891745, '字符串': 'S1gsfkdIeZ5wcrXD7Bv', '字典': {'8wvifm0QQS9X3el': '3H8k5o8AQRB', 'xxumDqEuPBy': 'lWDf4xDAZcrhHK', 'tj': '8Y8y9b22V', '20BZwNvI6BS': 's95fGGQHrhKj4G3od7u', 'y0pDl': 'CeRSMf6gb'}}</w:t>
      </w:r>
    </w:p>
    <w:p>
      <w:r>
        <w:t>{'int型数': 6358543, 'float型数': 3690947.9941207077, '字符串': 'a1I3EhBdl9cEfxd', '字典': {'7Vdwl4': 'AjHndMaLfyzoajojf8', '7320748': '6XB6rH', '687JS2': 2302738.383180681, '4797792': 4645232}}</w:t>
      </w:r>
    </w:p>
    <w:p>
      <w:r>
        <w:t>{'int型数': 2614044, 'float型数': 7202770.241382569, '字符串': 'Q', '字典': {'nms': 2532980.944820299, '871903': 3183649, '4283017': 908371.7672923397, 'eDe0kdiQXNgNrY': 2980311.5733770514}}</w:t>
      </w:r>
    </w:p>
    <w:p>
      <w:r>
        <w:t>{'int型数': 2165074, 'float型数': 8878262.892982293, '字符串': 'mA9cKhX7qiu1OlSQ8r', '字典': {'mGh8hznO': 'ixn', '7676577': 1475368.831799998, 'UKbOIy4ZSMHL5iOnOn': 'HSG', 'gs1NapbAM42R': 5515511.647379782}}</w:t>
      </w:r>
    </w:p>
    <w:p>
      <w:r>
        <w:t>{'int型数': 832284, 'float型数': 2316363.053232521, '字符串': 'ireKdtXctYLL', '字典': {'4521766': 7710296, 'h9u': 'kR5O8KvRtAD1'}}</w:t>
      </w:r>
    </w:p>
    <w:p>
      <w:r>
        <w:t>{'int型数': 5001569, 'float型数': 975949.2039435669, '字符串': 'KIj5mQbcMikHRKhZnbG', '字典': {'BuHsUIhP': 'K5Uy1Sm1zRS', 'x8Zpyy8EReA2W0cdbP': 4013981, 'DKM54': 1060644.2700290696}}</w:t>
      </w:r>
    </w:p>
    <w:p>
      <w:r>
        <w:t>{'int型数': 1976753, 'float型数': 1151959.6523687392, '字符串': 'oKWfWZaEReLVOc1X3iG', '字典': {'1395621': '6ZBHOBJ0PG7bFPlO4khe', '5189847': 'lRnLJmEUXXKyiSFofq'}}</w:t>
      </w:r>
    </w:p>
    <w:p>
      <w:r>
        <w:t>{'int型数': 3882198, 'float型数': 5007199.834821198, '字符串': 'M9O78G7kxrvk6w1LpyOc', '字典': {'gdEun3jQL0FwKcgRfJ8E': 'wvK1ClG1lEDC', '3451453': 'VrmoCgY9Ln', '0RWcnVB50t5pkNeYL': 2390091}}</w:t>
      </w:r>
    </w:p>
    <w:p>
      <w:r>
        <w:t>{'int型数': 8199035, 'float型数': 9811958.235551044, '字符串': 'FtzQPfR', '字典': {'jR4NnGQG8': '4YkqZw21Vjt', '7060834': 'N27FXnFDYr2dbCjPxz', 'ewwRb': 2124654.329934894, 'Iu': 8354495.658959464, '3701050': 'qHHhRtgkJD0l'}}</w:t>
      </w:r>
    </w:p>
    <w:p>
      <w:r>
        <w:t>{'int型数': 1504501, 'float型数': 4296333.160239063, '字符串': 'olOc7WORupObD95dGNzy', '字典': {'4284705': 2557086.78921896, 'TM7tDd0cZKB9Q': 7292281.212295443, '224337': 'RRZJxZ3gX7Ldzqw6OHVK'}}</w:t>
      </w:r>
    </w:p>
    <w:p>
      <w:r>
        <w:t>{'int型数': 5425789, 'float型数': 5716081.330145507, '字符串': 's4Sj7DH4QupyNUClVR', '字典': {'VXqBc': 1661038, '9928711': 'uVpF9A7AtTr', 'xunLl6A': '9BIw7JCiO9'}}</w:t>
      </w:r>
    </w:p>
    <w:p>
      <w:r>
        <w:t>{'int型数': 3148714, 'float型数': 2575285.144827202, '字符串': 'MPUO2Gj6c3S', '字典': {'oPjZPTd3pOoYiHIaN6IR': 4726266, '9206056': 799671, 'LghSJwPW702sz2Y': 2367646, 'CHwcnpTZO7ELC1': 1888773, 'ksQrJ1CYpwM': 'Hk'}}</w:t>
      </w:r>
    </w:p>
    <w:p>
      <w:r>
        <w:t>{'int型数': 797145, 'float型数': 9475760.262862748, '字符串': '4xTj2', '字典': {'1329024': '9qnEEqfua2FjnxFXDs'}}</w:t>
      </w:r>
    </w:p>
    <w:p>
      <w:r>
        <w:t>{'int型数': 8269185, 'float型数': 5468379.8809232935, '字符串': 'gIG4WX8oRp28PxT', '字典': {'516747': 'o3m50Bb', 'GDpCYPd8nR9': 6092676.304358552, 'XBTI': 1646178, 'aFOqMdrn6': 4126706, 'T7AOTv': 4099870}}</w:t>
      </w:r>
    </w:p>
    <w:p>
      <w:r>
        <w:t>{'int型数': 7009847, 'float型数': 6076922.751073852, '字符串': 'I3Ih70g5U', '字典': {'9go': 2059419, 'Lo5aEmo': 3270012.389026581, 'PnvGAk3OTT2': 'fx9cvW0x2k'}}</w:t>
      </w:r>
    </w:p>
    <w:p>
      <w:r>
        <w:t>{'int型数': 3811173, 'float型数': 8208342.815919909, '字符串': 'TAQLNXI3g', '字典': {'oeqCI6CYY7Is': 'Du', '5310011': 8246376, 'caYiS': 7148455, '5243638': 5761427.226670417, 'g3VbofIeTqJ7fcswZ0u2': 9434189.566460453}}</w:t>
      </w:r>
    </w:p>
    <w:p>
      <w:r>
        <w:t>{'int型数': 9507503, 'float型数': 1661844.3185045572, '字符串': 'ZszOMxKkdGEc38G', '字典': {'OdV8n8rQY7s': 8356180, 'dzmp9GjR': 9060873.65763277}}</w:t>
      </w:r>
    </w:p>
    <w:p>
      <w:r>
        <w:t>{'int型数': 3548987, 'float型数': 7380864.955562146, '字符串': 'VoF2f', '字典': {'cbSvLgLv5Y': 5523760.2769348575, '6RbJU3I9JGTOI7Y9L': 1010799}}</w:t>
      </w:r>
    </w:p>
    <w:p>
      <w:r>
        <w:t>{'int型数': 3683857, 'float型数': 5670037.453930948, '字符串': 'HXINYVycZA950mQ', '字典': {'pw1sJagzNkiJwm6AA': 6357347.062509749, '3295930': 6621468, 'QAcJtYyZUb': 'dabuhMK56ZjsytIlXGdq'}}</w:t>
      </w:r>
    </w:p>
    <w:p>
      <w:r>
        <w:t>{'int型数': 7929354, 'float型数': 9519973.432057891, '字符串': 'AhVKiDCGXuHt5jr', '字典': {'6013382': 135209.90612315154, 'C2MStJfV2S6jN6Mr': 6359358, 'xjFjVxKow': 'j', 'Vwoq1': 'MBHMAtUviZ7fIX', '290021': 4209261.589297274}}</w:t>
      </w:r>
    </w:p>
    <w:p>
      <w:r>
        <w:t>{'int型数': 9558314, 'float型数': 5625466.717529811, '字符串': 'f9P2pJttV1KljWsMCC', '字典': {'JWOHPdcipWDI': 6708578.709331757, '6zHmfpfNLEG4PCB96oWm': 9965842.722691579, 'cC7OBkHl2GQPwGcYkKg': 8426272.221309027, 'lqbjoMzXPSBTmzfKRB0O': 4274978}}</w:t>
      </w:r>
    </w:p>
    <w:p>
      <w:r>
        <w:t>{'int型数': 1492060, 'float型数': 4713834.956011218, '字符串': 'd', '字典': {'bPw': 5583577, '6142612': 'IIfXNqiZ7ogI', 'dVtxhqIwpqvm': 7436925.182837278, 'dXZvN': 9957735, '5958696': 9965468.497845378}}</w:t>
      </w:r>
    </w:p>
    <w:p>
      <w:r>
        <w:t>{'int型数': 6733950, 'float型数': 7623020.438022367, '字符串': 'NiD96zXLEFb7dVYFO', '字典': {'vLLxE': 7822729, 'Ek43e': 'a8jF5QRxowwa2CSgY', 'CPxqI': 'tkxdurgu', 'opom0J87FgLoPwMtF': 4133971, '6587198': 4807206.690825483}}</w:t>
      </w:r>
    </w:p>
    <w:p>
      <w:r>
        <w:t>{'int型数': 8485762, 'float型数': 2328352.551989894, '字符串': 'V7a7uaR8VWi', '字典': {'hYTlq': 3090554, 'IGoRMfOhG6wczR': 'zFJ8NUlFWENK7Pes', '4DcVvbyQKHWy': 4701633.831129073, '472072': 1171313}}</w:t>
      </w:r>
    </w:p>
    <w:p>
      <w:r>
        <w:t>{'int型数': 4090470, 'float型数': 2545502.520059879, '字符串': '7GBw', '字典': {'LZL3K81SjJYZ': 5836616.716151055}}</w:t>
      </w:r>
    </w:p>
    <w:p>
      <w:r>
        <w:t>{'int型数': 8530508, 'float型数': 2552496.8132867874, '字符串': '9fqnGiK9HoKIc9hzu1', '字典': {'Q': 786088.26933246, 'IL5Tq1at8': 6566728, 'P8k': 209368.39579319354}}</w:t>
      </w:r>
    </w:p>
    <w:p>
      <w:r>
        <w:t>{'int型数': 2421433, 'float型数': 9657268.895978961, '字符串': '9PoI8VfOk63IFj9nMbN', '字典': {'tcJ8G92D': 1606518.2122964582, '06WlzAWQRksO': 164856, 'fWXnwyA': 7988760.167951965}}</w:t>
      </w:r>
    </w:p>
    <w:p>
      <w:r>
        <w:t>{'int型数': 1810428, 'float型数': 6514568.902455626, '字符串': 'DFWtj', '字典': {'cjR1BHhV': 5763485, '1518952': 8614323, 'T9AtDGluVh': 5677779}}</w:t>
      </w:r>
    </w:p>
    <w:p>
      <w:r>
        <w:t>{'int型数': 4773912, 'float型数': 8516224.074903307, '字符串': 'PWiTyj', '字典': {'mTFhBMfw1CqJ': 1341852.9543281721}}</w:t>
      </w:r>
    </w:p>
    <w:p>
      <w:r>
        <w:t>{'int型数': 4245174, 'float型数': 8201376.856985977, '字符串': 'kbbFzeT0ObCjJ', '字典': {'56V5p7oV': 9889569, 'D5jvAZo': 7786666, 'ofZK': 6218305, '5541048': 'NBIbJ2R4T7'}}</w:t>
      </w:r>
    </w:p>
    <w:p>
      <w:r>
        <w:t>{'int型数': 3477077, 'float型数': 8170876.1801106585, '字符串': 'Z7qD', '字典': {'6510030': 1242164}}</w:t>
      </w:r>
    </w:p>
    <w:p>
      <w:r>
        <w:t>{'int型数': 3368563, 'float型数': 9037310.588743836, '字符串': 'SysEY9xfXNHXLm9Goj', '字典': {'1597480': 8436489.898298213, 'R2': 'HlOE2YO9ojHfU', '3775474': 1830257, 'gkBRzWxiMl1xGERc0O': 1386117, 'w4gd9Vj9O9nzPS6R': 4487893}}</w:t>
      </w:r>
    </w:p>
    <w:p>
      <w:r>
        <w:t>{'int型数': 8617664, 'float型数': 5144815.340644894, '字符串': 'yx', '字典': {'CbCzKB6ZLN': '4O1DoKRqJNBz', '5566829': 8465835, 'ytZ': 'upze9j4xIaGA5T', '9799484': '9lkqmX02ZVAVnBh', 'ycXJD': 'JPkM5OZPVgsRu9ttdqRz'}}</w:t>
      </w:r>
    </w:p>
    <w:p>
      <w:r>
        <w:t>{'int型数': 267529, 'float型数': 1094595.216236741, '字符串': 'LlCPESA0Rai', '字典': {'4268248': 'q9TzpGE7jIUxeES7lpuW', 'SaX8XlIbLKajd': 2395722, '330222': 9228881.23729726}}</w:t>
      </w:r>
    </w:p>
    <w:p>
      <w:r>
        <w:t>{'int型数': 29656, 'float型数': 1162750.0433708027, '字符串': '0Reld0BPXmWRqggIeJ', '字典': {'HlknKYOY4YR': 4977890.682083368, '1774564': 'LSKug6TqhO'}}</w:t>
      </w:r>
    </w:p>
    <w:p>
      <w:r>
        <w:t>{'int型数': 7712770, 'float型数': 3732033.054403401, '字符串': 'MfxgNVIL', '字典': {'oBW': 'xFg6OujD', '3388572': 8295787.723139888}}</w:t>
      </w:r>
    </w:p>
    <w:p>
      <w:r>
        <w:t>{'int型数': 3481468, 'float型数': 7367717.974916768, '字符串': 'RA6MBgT4PsLVgAvLogg8', '字典': {'qGyUZ56TVxkHPBKxhQwJ': 1954028, '6958645': 2564209, 'QG5Xo': 'c', 'LuGv9qcBf24bx': 8449553}}</w:t>
      </w:r>
    </w:p>
    <w:p>
      <w:r>
        <w:t>{'int型数': 6711456, 'float型数': 998935.8824759164, '字符串': 'bFgAb1Mrtd', '字典': {'FaZ3LF8tagBUz8z': 1195743.8001826904}}</w:t>
      </w:r>
    </w:p>
    <w:p>
      <w:r>
        <w:t>{'int型数': 4237027, 'float型数': 6023076.801861655, '字符串': 'ZiLkpQ1REW3IH7gw', '字典': {'CKLTPce666x6XQ1': 'qFw9TCMWEJ', '8123757': 3896055.2270074487, '3015283': 762271, '6916873': 1687474.0030601288}}</w:t>
      </w:r>
    </w:p>
    <w:p>
      <w:r>
        <w:t>{'int型数': 8487217, 'float型数': 18548.83566796084, '字符串': 'NWGGHITf8fr9', '字典': {'PLrjdPRG2m': 8669678.856117813, '2824289': 'FdSF4', '9yctiuhnMSgl': 5377454.766487665, 'A': 2947762}}</w:t>
      </w:r>
    </w:p>
    <w:p>
      <w:r>
        <w:t>{'int型数': 6831841, 'float型数': 3862726.030032426, '字符串': 'rwGgctPfbXG1YZTT53', '字典': {'oK7axY6S4mIyN': 8224949.27664901, 'II': 6147146}}</w:t>
      </w:r>
    </w:p>
    <w:p>
      <w:r>
        <w:t>{'int型数': 8893672, 'float型数': 8626915.9618168, '字符串': '1sGzJUBLPbLA3T', '字典': {'kVzfgbk4EgANw': 4073700, 'Vb2rPQlkqYuvJZ6NF': 7063219.110823568, 'mpyHXRyEov4e0': 5383392, 'wqt': 'P4lWmbNvSN'}}</w:t>
      </w:r>
    </w:p>
    <w:p>
      <w:r>
        <w:t>{'int型数': 6882414, 'float型数': 2751846.656282373, '字符串': 'iPg', '字典': {'MJo1': 6810923.491800717, '9xQv9sJXkq5RV': 5643942.703989444, '2229277': 647282.1558210251}}</w:t>
      </w:r>
    </w:p>
    <w:p>
      <w:r>
        <w:t>{'int型数': 2662893, 'float型数': 1698970.3356450913, '字符串': 'nuccxLpe4rJ2IL', '字典': {'oOH9foFil': 6522801, 'LP': 7266073, 'yEWTK40S4VRdCOu5': 4097283}}</w:t>
      </w:r>
    </w:p>
    <w:p>
      <w:r>
        <w:t>{'int型数': 793625, 'float型数': 85413.71807003983, '字符串': 'WVAJKs9C', '字典': {'XgDOGgVs8lmPN': 3113920, 'eZxouPX18N7ZLU': 5878945.670865876, '9vBy2fq9dtX': 'rM0gEcJIMrU96UeBZ'}}</w:t>
      </w:r>
    </w:p>
    <w:p>
      <w:r>
        <w:t>{'int型数': 6611238, 'float型数': 4506109.730373714, '字符串': '95cFPUjj8', '字典': {'iglc': 9092498, '3581639': 8510172, 'F60R': 2910624, 'EXh5gl8t': 'ZfAwSgl0cdTpYJw'}}</w:t>
      </w:r>
    </w:p>
    <w:p>
      <w:r>
        <w:t>{'int型数': 5029429, 'float型数': 902421.7854068828, '字符串': 'SZXtCwVHkwUZa', '字典': {'g8tcfndoac': 'qTyZbtoZ7IqE0F', '3848579': 724210, '7124204': 'kkWgExKkh2C4V5N'}}</w:t>
      </w:r>
    </w:p>
    <w:p>
      <w:r>
        <w:t>{'int型数': 9919740, 'float型数': 7338919.821393477, '字符串': 'tBv2XxEaR9NK2qrt', '字典': {'b9MxgX2mR': 'F67zSV', 'esOcj4s9t': 9391180.038232597, 'YV4cP3efigRcefB1KLCe': 1958727.7576521279, '1676672': 7961235, 'RCTgu': 4951158}}</w:t>
      </w:r>
    </w:p>
    <w:p>
      <w:r>
        <w:t>{'int型数': 688269, 'float型数': 8100662.857743592, '字符串': '3BcSOpOqoKD', '字典': {'ywP': 9754709, '0WU44V': 847790, 'PD': 'Wk1mV'}}</w:t>
      </w:r>
    </w:p>
    <w:p>
      <w:r>
        <w:t>{'int型数': 4004224, 'float型数': 6788730.720651635, '字符串': 'UzqYtA', '字典': {'r2fm73o': 'Eqc', 'ws4j6Xx2V8smJZr': 5561705.607695811}}</w:t>
      </w:r>
    </w:p>
    <w:p>
      <w:r>
        <w:t>{'int型数': 6942702, 'float型数': 8667419.884143224, '字符串': 'ODCzrDfkeE', '字典': {'7rFW4CAy1yVm4pwiawLL': '6I2GL', 'nklHsDPCxV6pYH1Gt': 3038666, '3jO': 6203323.8608310325, '7563369': 'MFn1Vp9inqxmmr9OePUv'}}</w:t>
      </w:r>
    </w:p>
    <w:p>
      <w:r>
        <w:t>{'int型数': 4263322, 'float型数': 2663837.4926953777, '字符串': 'dFl362xy', '字典': {'5031504': 2912723.6219744766, 'vSIEim3f': 'VegKY2O', 'zz2p91EAh3FVygtz1qnb': 4413290.655980608}}</w:t>
      </w:r>
    </w:p>
    <w:p>
      <w:r>
        <w:t>{'int型数': 1811246, 'float型数': 3737578.247834722, '字符串': 'kJ74mAGRrzfH4MzRnEM', '字典': {'r': 1424108, 'vM5VUkVwuul': 874998.6282286326, '37dGBtxJM9SSMsjE': 8976105}}</w:t>
      </w:r>
    </w:p>
    <w:p>
      <w:r>
        <w:t>{'int型数': 5188950, 'float型数': 7927188.604329112, '字符串': 'U7zFGeV8Chpo', '字典': {'bz8DGZSU966F5': 902910, '4sS1kFwdHuTyrFsBSWc': 9063088.280524807, 'CCBxe45k': 9701656, '7732640': 'ifKugks', 'VlJDRN': 4486541.268089605}}</w:t>
      </w:r>
    </w:p>
    <w:p>
      <w:r>
        <w:t>{'int型数': 2790899, 'float型数': 4449414.776427658, '字符串': 'k9D', '字典': {'4260545': 6999060, 'q11jAKSnXD': 'NodWTpEaUrUMY', '4837408': 5067820.186221974, '7789590': 9096425.88852323, 'EiSdOfewJwU9vO': 'sKrR31z'}}</w:t>
      </w:r>
    </w:p>
    <w:p>
      <w:r>
        <w:t>{'int型数': 4031238, 'float型数': 5903827.629109639, '字符串': 'nKmPRFa2TYok', '字典': {'N6oac': 'Ekak', '8mr4zn3': 'iqQWbPKAaX5J', 'L7qPFb3pk': 6504247, 'kBxfNHo4bzPNq2VvfP': 4951461.075349207}}</w:t>
      </w:r>
    </w:p>
    <w:p>
      <w:r>
        <w:t>{'int型数': 9271216, 'float型数': 6179347.138250288, '字符串': 'nGUzIpZojNRlSXA', '字典': {'1648840': 7574413}}</w:t>
      </w:r>
    </w:p>
    <w:p>
      <w:r>
        <w:t>{'int型数': 3092317, 'float型数': 5678750.32982876, '字符串': 'IfyURu4k3GzFe8244SS', '字典': {'rjZF': 's8F', '8Flrpf': 7654099.73486846, '2928172': 2048565.8819436026}}</w:t>
      </w:r>
    </w:p>
    <w:p>
      <w:r>
        <w:t>{'int型数': 7576143, 'float型数': 3954472.6045951904, '字符串': 'G', '字典': {'VZdrApc': 6069600.434309284, 'hHzz67wMof7H': 'Uxmkf9UPYn', 'yDegTsvcZhRiY8u43': 5942063, '32ZD': 'YdBNqcg2fB'}}</w:t>
      </w:r>
    </w:p>
    <w:p>
      <w:r>
        <w:t>{'int型数': 92145, 'float型数': 6354405.912393788, '字符串': 'B', '字典': {'9812855': 278821.6364513951, 'nokBDEHCSvcS0k': 7148844, 'ipw7B': 883565}}</w:t>
      </w:r>
    </w:p>
    <w:p>
      <w:r>
        <w:t>{'int型数': 9786195, 'float型数': 4414718.072703664, '字符串': 'zWJJIGckGpHltet2b44E', '字典': {'R': 5361283.266964397, '9552535': 4094307.318313083}}</w:t>
      </w:r>
    </w:p>
    <w:p>
      <w:r>
        <w:t>{'int型数': 683155, 'float型数': 3599915.0451780846, '字符串': 'qbFO2', '字典': {'I805MT': 1871738}}</w:t>
      </w:r>
    </w:p>
    <w:p>
      <w:r>
        <w:t>{'int型数': 972132, 'float型数': 9671668.569526047, '字符串': 'R1cEXWH', '字典': {'fbC': 5353159.495107667, 'S': 8173738.294395896, '0xbHUS': 'Vk', '7994615': 9941088.153843747}}</w:t>
      </w:r>
    </w:p>
    <w:p>
      <w:r>
        <w:t>{'int型数': 8708277, 'float型数': 2716953.534737646, '字符串': 'rxv6sMxmsYttKLypOT', '字典': {'IRM7': 4341447.059329973, 'oCtLndmXfDQTVB': 4204894.886320474}}</w:t>
      </w:r>
    </w:p>
    <w:p>
      <w:r>
        <w:t>{'int型数': 1190375, 'float型数': 6907382.59373599, '字符串': 'SSa5sfQUCIWM2cUMH', '字典': {'583090': 'HoYZJ7tmzVD38GnyrS'}}</w:t>
      </w:r>
    </w:p>
    <w:p>
      <w:r>
        <w:t>{'int型数': 3353351, 'float型数': 7251448.745816195, '字符串': '5yJGh8UodC3iofl62UF', '字典': {'5940994': 1327906, 'kNa5BNZXaR': 'UHbbLNI'}}</w:t>
      </w:r>
    </w:p>
    <w:p>
      <w:r>
        <w:t>{'int型数': 9018207, 'float型数': 8440573.788385404, '字符串': 'd3JQh2exn4KQGO03', '字典': {'iKzarU8e2kEQ': 9940385}}</w:t>
      </w:r>
    </w:p>
    <w:p>
      <w:r>
        <w:t>{'int型数': 1048819, 'float型数': 429248.33010031696, '字符串': 'LnGgmE', '字典': {'7406220': 2088470, '3729743': '3tXFJ6e'}}</w:t>
      </w:r>
    </w:p>
    <w:p>
      <w:r>
        <w:t>{'int型数': 2739488, 'float型数': 9828432.692719989, '字符串': 'KcYo1PjWlc3C25zVsvIl', '字典': {'dBwAXo5VZ35pD3a': 9598869, '7587148': 8430287, 'Okqg9NT16PUVdfdyfVS': 178559.5872777479, '120773': 25278.316318410045, '1055092': 8257483.720792748}}</w:t>
      </w:r>
    </w:p>
    <w:p>
      <w:r>
        <w:t>{'int型数': 2489928, 'float型数': 2780289.1924182735, '字符串': 'K0X', '字典': {'4322950': '34mBu', '2238035': 'RQAsfbhEIYeSAp9k', '3PdEyTLwfFSp9r52pbjp': 446191.74423358607, '5396589': 'uDkEaXW', 'zP46': 7472155.396088943}}</w:t>
      </w:r>
    </w:p>
    <w:p>
      <w:r>
        <w:t>{'int型数': 6770783, 'float型数': 8776982.647088613, '字符串': 'RUl0qCGQ', '字典': {'uy': 679634, '9Lz9ID5qLL6Z': '1vpYuwMEz', 'C1Grtr': 'nCfMUSzXbu6FM'}}</w:t>
      </w:r>
    </w:p>
    <w:p>
      <w:r>
        <w:t>{'int型数': 2657432, 'float型数': 7684540.284535194, '字符串': 'EIEu', '字典': {'whX6K7htJ4x': 6052074, 'keXtpP': 8143437.910533945}}</w:t>
      </w:r>
    </w:p>
    <w:p>
      <w:r>
        <w:t>{'int型数': 815992, 'float型数': 571435.2031052206, '字符串': '3yQQ5O', '字典': {'8ELBuKQDwc': 'pQdJFRaOdA2'}}</w:t>
      </w:r>
    </w:p>
    <w:p>
      <w:r>
        <w:t>{'int型数': 5440590, 'float型数': 9775584.572953144, '字符串': 'Enqv4', '字典': {'7gCwYDtFvRD2': '1Ne1'}}</w:t>
      </w:r>
    </w:p>
    <w:p>
      <w:r>
        <w:t>{'int型数': 6781781, 'float型数': 1849012.086702807, '字符串': 'W4h', '字典': {'9757999': 1316961.8508034241, '3174792': 4431109, 'PomfGGCXE': 294814.460225461, 'tmdfQ43dEZ': 8490797.195595931, '7tHDvW9MyO8BnVY': 4430887.151158652}}</w:t>
      </w:r>
    </w:p>
    <w:p>
      <w:r>
        <w:t>{'int型数': 1688007, 'float型数': 9557864.043529183, '字符串': 'yg0yuK', '字典': {'6904868': 7971416, 'S8V4wZfYvP9F4HESuLAs': 5697903.265747024, 'V': 3206314.6580667133, '1842317': 9457435.039378166, '8455989': 8043771}}</w:t>
      </w:r>
    </w:p>
    <w:p>
      <w:r>
        <w:t>{'int型数': 913331, 'float型数': 4016529.2013833397, '字符串': 'qDmOLZxShDX', '字典': {'1210572': 7403160, 'cdp2jm3EAPdGKrjS4GiK': 3714267}}</w:t>
      </w:r>
    </w:p>
    <w:p>
      <w:r>
        <w:t>{'int型数': 708639, 'float型数': 8064695.318931296, '字符串': '5GkW0P', '字典': {'I': 9336726.217223149, '9RGUkDNKkwTQnmTaM': 2528528, '6I3RVoWwnSHl5UfCp': 9677042.717934985}}</w:t>
      </w:r>
    </w:p>
    <w:p>
      <w:r>
        <w:t>{'int型数': 3593484, 'float型数': 3755704.886428021, '字符串': 'D6gXTajFpHTEvt', '字典': {'MjF': 'VVa3eHrcN0UnZ', 'z': 'aVJCLBpAZtsK', '6445381': 1601338.8532375605, '9203312': 1715733}}</w:t>
      </w:r>
    </w:p>
    <w:p>
      <w:r>
        <w:t>{'int型数': 1392793, 'float型数': 7312085.6164413765, '字符串': 'VwGnSiqzx2XrNPR', '字典': {'jw5Nn2rr869tZ': 3594488, '2011629': 9097007.145207668, 'X': '2EbpI2HG4961kLs'}}</w:t>
      </w:r>
    </w:p>
    <w:p>
      <w:r>
        <w:t>{'int型数': 7846028, 'float型数': 7367552.080769466, '字符串': 'k1OtdB', '字典': {'UTIi7A7TQYmg': 7659809.420366425, 'lmRBOS': 5726054, 'eMZhLMhMVzGNMX': 5883265}}</w:t>
      </w:r>
    </w:p>
    <w:p>
      <w:r>
        <w:t>{'int型数': 2533984, 'float型数': 2750780.2351109665, '字符串': 'cQUY81Mx8JtPEQSq', '字典': {'2660377': 5626022, '3858223': 9572678.194525613, 'ChqXMxHLgVcOpATQJ': 5335877, 'WLWOkElbePLdeJSx': 9452370}}</w:t>
      </w:r>
    </w:p>
    <w:p>
      <w:r>
        <w:t>{'int型数': 1543815, 'float型数': 1338314.1763601492, '字符串': '8C1SclDT', '字典': {'GnUf4vKKOvo4kOTkM': 4141823.095913085, '7956482': 'HHQelUhGpXE9v0', 'dq5eIpLZSoZPGCJO6yp': 4076645, '4340797': 9971852}}</w:t>
      </w:r>
    </w:p>
    <w:p>
      <w:r>
        <w:t>{'int型数': 2050200, 'float型数': 3272394.63161795, '字符串': 'p9C2QLxE6jAKWps', '字典': {'szl97ITmvC1OilJTZhGL': 9182962}}</w:t>
      </w:r>
    </w:p>
    <w:p>
      <w:r>
        <w:t>{'int型数': 7267746, 'float型数': 8928941.48956856, '字符串': 'xqb1ijsaSfTuwysMd5sH', '字典': {'B7hKW7TH4NAaj': 589251.1853100423, 'dC02S3hnAIBsEW3tn': 4750626, 'S4qJjOAmhZE4Kaxxwgoj': 3044017.3021790893}}</w:t>
      </w:r>
    </w:p>
    <w:p>
      <w:r>
        <w:t>{'int型数': 6504950, 'float型数': 4975060.831663324, '字符串': 'eVtzQ6FyBKUVncP8fZ', '字典': {'yVlMBXBAMS': 5748059, 'leEtt6BGmiQ5azkIsK': 2708845}}</w:t>
      </w:r>
    </w:p>
    <w:p>
      <w:r>
        <w:t>{'int型数': 1449770, 'float型数': 4884621.485073235, '字符串': 'AxTHHCJW3lG', '字典': {'Z2Y8fLpXJKt7iiVYT': 5309029, '1420401': 'tcQWn5D2GyKIEDw', 'N311Y': 7548384.650038233}}</w:t>
      </w:r>
    </w:p>
    <w:p>
      <w:r>
        <w:t>{'int型数': 4379494, 'float型数': 1557792.2903332885, '字符串': 'Tz5u6', '字典': {'1829608': 'fUBkohMdiJ', 'uJkgBWKlGsJeLNG': 9476424}}</w:t>
      </w:r>
    </w:p>
    <w:p>
      <w:r>
        <w:t>{'int型数': 2072957, 'float型数': 9299889.84696834, '字符串': 'S4k0t4e3pBe', '字典': {'Js6whI': 'yCLA'}}</w:t>
      </w:r>
    </w:p>
    <w:p>
      <w:r>
        <w:t>{'int型数': 3819583, 'float型数': 7724259.678558863, '字符串': '6qZrm6o', '字典': {'2241423': 2701400, '7yFwNA': 9401302}}</w:t>
      </w:r>
    </w:p>
    <w:p>
      <w:r>
        <w:t>{'int型数': 7394262, 'float型数': 7892097.152767968, '字符串': 'jNGJJ9f', '字典': {'uiYv44PH3': 4039436.859481577}}</w:t>
      </w:r>
    </w:p>
    <w:p>
      <w:r>
        <w:t>{'int型数': 1935387, 'float型数': 1251568.9789717067, '字符串': 'nrOKUKDh7Yzei', '字典': {'7851026': 'OztAXtF'}}</w:t>
      </w:r>
    </w:p>
    <w:p>
      <w:r>
        <w:t>{'int型数': 4345203, 'float型数': 6919499.595784665, '字符串': 'Y', '字典': {'Acdpo3': 1317521, 'l9Q4ElR6h7biYzbwZM2': 'atIRn1dOSeezabr', '8636129': 6987818.960634908, 'zCKORE0qv': '4QAUoBciO1BqUX', '4987865': '1Jr9Il9MsQOC7s'}}</w:t>
      </w:r>
    </w:p>
    <w:p>
      <w:r>
        <w:t>{'int型数': 2353335, 'float型数': 8132963.1508325925, '字符串': 'KEDL7reK', '字典': {'YkPjG': 'KU2U', '3717083': 2888174}}</w:t>
      </w:r>
    </w:p>
    <w:p>
      <w:r>
        <w:t>{'int型数': 4225719, 'float型数': 816226.5659202673, '字符串': 'MG3Vgj5', '字典': {'5718508': 'NpxyNGkccva27Tg114E', '4306988': 8796226.891973931, 'cpM2r8waL6WsNlBr6N46': 'ET', '9588320': 5149763, '6670018': 'LkiTR4LGUBnkrTfav'}}</w:t>
      </w:r>
    </w:p>
    <w:p>
      <w:r>
        <w:t>{'int型数': 2830107, 'float型数': 887358.5557782226, '字符串': 'nFwrrCcmNMeXGUhjs9Ip', '字典': {'1845474': 3434519, 'glzewNiagrYA7l': 1255587, 'aK': 3824196}}</w:t>
      </w:r>
    </w:p>
    <w:p>
      <w:r>
        <w:t>{'int型数': 8497021, 'float型数': 5753080.868179991, '字符串': 'JXfM3qvqqFH', '字典': {'2NPrD60tCQkWZbnm0TMo': 400019, '2813442': 3101543, 'qz': 1085868.3276624426}}</w:t>
      </w:r>
    </w:p>
    <w:p>
      <w:r>
        <w:t>{'int型数': 6597798, 'float型数': 8890301.687564397, '字符串': 'csbH', '字典': {'whbVb71CWVKrR': 1118658, 'HpAHngw3ngXPAiQAOml': 'WDyHcAp7', 'VfrnXZXigg': 4514218.380749453, 'VGxkFzhyfGckFw0': 9720648.225112922, 'DE5JqWKF1I': 2620564.6825935123}}</w:t>
      </w:r>
    </w:p>
    <w:p>
      <w:r>
        <w:t>{'int型数': 62026, 'float型数': 6736974.577622628, '字符串': 'EwghJOmNkkGzqSE', '字典': {'Jyu42czB': 'TA486K', 'RJth0BByxoGnX6Je9Pwn': 9599986.15456736, 'E': 7824793}}</w:t>
      </w:r>
    </w:p>
    <w:p>
      <w:r>
        <w:t>{'int型数': 1563473, 'float型数': 2296077.6766454782, '字符串': 'UJ', '字典': {'7722917': 8613666, 'DpM': 9918173, '1616074': 5905187.713197063}}</w:t>
      </w:r>
    </w:p>
    <w:p>
      <w:r>
        <w:t>{'int型数': 7022998, 'float型数': 9073750.38515099, '字符串': 'yXwPk', '字典': {'2718223': 6522584.577616408, 'At98': 5946893, 'ORcI3SZUi': 520726.2306767202, '22XdIEP7rCd': 6454203.898899439}}</w:t>
      </w:r>
    </w:p>
    <w:p>
      <w:r>
        <w:t>{'int型数': 9578791, 'float型数': 9262951.43551435, '字符串': 'MkgLEvcVr', '字典': {'6593307': 'bSM5oguVkT4uN', '7497555': 1309014.4873065234}}</w:t>
      </w:r>
    </w:p>
    <w:p>
      <w:r>
        <w:t>{'int型数': 3221968, 'float型数': 4147562.060274662, '字符串': 'dHC9Wegq5G7pFzrm888v', '字典': {'wf4VnAP4B7Zg': 5174089, '3853789': 4610989.364862949, '3140255': 156922, '6633647': 5771607}}</w:t>
      </w:r>
    </w:p>
    <w:p>
      <w:r>
        <w:t>{'int型数': 719796, 'float型数': 8379781.932886403, '字符串': 'H9qVx', '字典': {'7uuML': 4631448.994899502, 'XV9SL': 'u', 'GXl3n': 6921794, 'hHslL39n7e17HylO6woc': 'l', 'YYz': 5074715}}</w:t>
      </w:r>
    </w:p>
    <w:p>
      <w:r>
        <w:t>{'int型数': 7339503, 'float型数': 2538978.877148428, '字符串': 'RkF4NugMgTw', '字典': {'8q': 471647, 'u': '59rShrE5IqWC8G4AY', 'ZpwMx57Nkfa2S': 1305090.2856460344}}</w:t>
      </w:r>
    </w:p>
    <w:p>
      <w:r>
        <w:t>{'int型数': 8521020, 'float型数': 708782.0106909082, '字符串': 'O8Bmh5V9BE', '字典': {'bbPrLsV77FiLPD': 3712371.321309288, 'vLdLW': 6531847.365943045, '7jmJpXCiNLJky8': '9HiarCcQphh', '0o1k': 'k2t6ImG3AeQQ', 'hPFsZ18fP9oK8': 89737.56781820553}}</w:t>
      </w:r>
    </w:p>
    <w:p>
      <w:r>
        <w:t>{'int型数': 6319187, 'float型数': 3706054.2138915695, '字符串': 'KEgt8OVjpkAt0', '字典': {'1FTM': '8eOX9ILcOD3yD6ik', 'v5ue': 'PE0egPFGyGeF', 'HtSwnmxF': 'auFfkVqV'}}</w:t>
      </w:r>
    </w:p>
    <w:p>
      <w:r>
        <w:t>{'int型数': 6678902, 'float型数': 5007795.900410311, '字符串': 'wqSufaKScnQ2', '字典': {'LUQaJ7vsFpzWFUJXmaw': 2401616, 'TNkMkto6GuX4X5Uu': 5683350}}</w:t>
      </w:r>
    </w:p>
    <w:p>
      <w:r>
        <w:t>{'int型数': 6505977, 'float型数': 9333584.831753103, '字符串': 'GrKwzrt58mfoAazi', '字典': {'wC8CaQUcbPOrcQ96vO9': 470027, 'V1QkK3P1S': 5390101.891031236, '8538153': 528106.1669594767}}</w:t>
      </w:r>
    </w:p>
    <w:p>
      <w:r>
        <w:t>{'int型数': 507372, 'float型数': 4669261.143202591, '字符串': '3Fqe8uZ', '字典': {'5946966': 7294989, '6kFgqfBYVat7a5Y2TBMX': 4326637.546317891, 'AAkC63zxnEvO5t': 9799457.153326679}}</w:t>
      </w:r>
    </w:p>
    <w:p>
      <w:r>
        <w:t>{'int型数': 4105349, 'float型数': 5381827.704118112, '字符串': 'o2SxMFX1U9ooT9LRoF', '字典': {'WAYwrDl': 1126143.6930015113}}</w:t>
      </w:r>
    </w:p>
    <w:p>
      <w:r>
        <w:t>{'int型数': 3810211, 'float型数': 662509.7938345459, '字符串': 'lxFEGQdwIks2z6AmYng', '字典': {'8065968': 213954, '1488186': 'hlQo5HyPrP', 'jWmjqO': 1518389, 'Oj9lpz9QJCpxPIRznogL': 'V5ZA7gCSV90Cyuce2K', 'cDgSsZ5YEr': 1397011.7070814758}}</w:t>
      </w:r>
    </w:p>
    <w:p>
      <w:r>
        <w:t>{'int型数': 5008463, 'float型数': 9239223.007569019, '字符串': 'RZwLE6ocD1mYkkRX2c', '字典': {'1366401': 'ZIdbWN', '7457844': 7577268, 'OHgBgzZJpAn7': 5232053, '3501641': 5488140.062911953, 'L4cBr1': 'SPUosuWthlYqtC1t5l'}}</w:t>
      </w:r>
    </w:p>
    <w:p>
      <w:r>
        <w:t>{'int型数': 4046437, 'float型数': 7061155.83387535, '字符串': 'ueJaXeWlXlon1', '字典': {'KS06rY3SSk69Vq': 'X', '7C1Jj81TVWuE0i5QeY': '8adVch', '3136501': 'e7Y4EEM6wJJOjP', '1723416': 6430097, 'FQBD': 4617403.34095797}}</w:t>
      </w:r>
    </w:p>
    <w:p>
      <w:r>
        <w:t>{'int型数': 5607379, 'float型数': 7817958.440193959, '字符串': 'LMpfax5KaWwvH1sVLdR7', '字典': {'6901730': 3672366, '6': 2567192}}</w:t>
      </w:r>
    </w:p>
    <w:p>
      <w:r>
        <w:t>{'int型数': 1799422, 'float型数': 9804323.70599434, '字符串': 'F', '字典': {'Pc': 8982509.850907013, 'eydnoLEW6jU0': 9089246.302977184, '4321594': 3598465}}</w:t>
      </w:r>
    </w:p>
    <w:p>
      <w:r>
        <w:t>{'int型数': 5849171, 'float型数': 8988779.403147098, '字符串': '70YSIPcj3le', '字典': {'ifsH71HGpQ': 7749936, '3x9Ft': 2983180.4529927797, '1464348': 7317924.281236067, '1014635': 7846579}}</w:t>
      </w:r>
    </w:p>
    <w:p>
      <w:r>
        <w:t>{'int型数': 7195695, 'float型数': 7651564.248941068, '字符串': 'LoxBoBS', '字典': {'6802812': 'q8sVH91NrmGKfAF', 'EO': 4502510, '4991614': 1341162.2209854957, 'fZ8': 511252.8449181708, 'KnVOx': 'si6GDsSS2eF5ABRp'}}</w:t>
      </w:r>
    </w:p>
    <w:p>
      <w:r>
        <w:t>{'int型数': 6425760, 'float型数': 2737547.0357244103, '字符串': '4xrGcrh9zuA', '字典': {'1717048': 'RXDa4DRvwNnnBHoxe', 'K9BMf1QL': 'HD54uf'}}</w:t>
      </w:r>
    </w:p>
    <w:p>
      <w:r>
        <w:t>{'int型数': 1440059, 'float型数': 9124715.171882492, '字符串': '774Z', '字典': {'etGaFlQBWRqOYRD5BPJ': 4598453, '4467665': 1180462, 'q': 2095816}}</w:t>
      </w:r>
    </w:p>
    <w:p>
      <w:r>
        <w:t>{'int型数': 2866403, 'float型数': 6814193.955477348, '字符串': 'ce7xRjwuOm', '字典': {'Q4Jy': 7223805, 'YqVhyUw5HDjMZe2i': 951619.2533910617, 'a6nTGJLkpmH1n': 'KyD9mUe4UQX', '4395700': 914558.2342244085}}</w:t>
      </w:r>
    </w:p>
    <w:p>
      <w:r>
        <w:t>{'int型数': 2239935, 'float型数': 7914411.3540712, '字符串': 'btMzJ6', '字典': {'1728550': '7SvHvWR8Jc', '9542992': 9864426.330328535, 'pWp': 7563532.351685918, 'e': 4860391}}</w:t>
      </w:r>
    </w:p>
    <w:p>
      <w:r>
        <w:t>{'int型数': 3351581, 'float型数': 2857917.145044988, '字符串': 'VPycX41eJuZiEzeqf', '字典': {'3514423': 2674792}}</w:t>
      </w:r>
    </w:p>
    <w:p>
      <w:r>
        <w:t>{'int型数': 7391833, 'float型数': 8305574.997560466, '字符串': 'emgPgd9', '字典': {'k6x5jzkHb3VNF0': 'eho6rEnw1sfAt6wI', 'FDPRIqGxmM0hyMtWUM': 9219479, '5705451': 'QpdJOyiXyBoJu', 'X0QJX4KI1La': 9879348}}</w:t>
      </w:r>
    </w:p>
    <w:p>
      <w:r>
        <w:t>{'int型数': 7789587, 'float型数': 844574.5220567591, '字符串': 'j9vs4PHfQx3zEGYhLi', '字典': {'2973475': 7677428}}</w:t>
      </w:r>
    </w:p>
    <w:p>
      <w:r>
        <w:t>{'int型数': 7329309, 'float型数': 1552628.0387955848, '字符串': 'hDBjo', '字典': {'3293511': 'kYXp5Kg8ieeQT', '0fRWnYgMzoz2EJEIj': 5144695.840353507}}</w:t>
      </w:r>
    </w:p>
    <w:p>
      <w:r>
        <w:t>{'int型数': 6661729, 'float型数': 3132524.105707176, '字符串': 'JDW7wP', '字典': {'4743324': 4755087, '3': 1799563}}</w:t>
      </w:r>
    </w:p>
    <w:p>
      <w:r>
        <w:t>{'int型数': 6845537, 'float型数': 9448675.567861399, '字符串': '2W', '字典': {'m5bi': 6479736.174754889, 'yhE': 5217959, 'x1f': 'OTK1HDiWM'}}</w:t>
      </w:r>
    </w:p>
    <w:p>
      <w:r>
        <w:t>{'int型数': 6984456, 'float型数': 2440629.132195493, '字符串': 'asHEHTDhwwVjvRjrzGwA', '字典': {'7sUgFPej': 3818456.766685413, '7553362': 737442, '3531112': 7926601.524446381}}</w:t>
      </w:r>
    </w:p>
    <w:p>
      <w:r>
        <w:t>{'int型数': 9020098, 'float型数': 1422682.997289121, '字符串': 'iSz8tuaQGKdRb', '字典': {'5337398': 7495799.060108533, 'vIV5Bvf7n1adI': 'k7mAeBDJhFrG', 'ls': 6471294.235153199}}</w:t>
      </w:r>
    </w:p>
    <w:p>
      <w:r>
        <w:t>{'int型数': 9257667, 'float型数': 6941706.91430922, '字符串': 'UXTZLb', '字典': {'691806': 3199445, '5aoLD9791VY8S5Kp': '7hd', 'U99ODdSBTTa1MVBRNhe5': 7311437, '1862529': '9g8saVdrfAq', 'Zx648IjU': 6490406.793746919}}</w:t>
      </w:r>
    </w:p>
    <w:p>
      <w:r>
        <w:t>{'int型数': 51003, 'float型数': 9860225.189724099, '字符串': 'CEu6', '字典': {'V9DyT1': 9364636.043016454, 'DtjLRnsca': 6730537.977910685, 'v11OkGwG3baLGSydJ': 3439384}}</w:t>
      </w:r>
    </w:p>
    <w:p>
      <w:r>
        <w:t>{'int型数': 4802078, 'float型数': 7528467.727495523, '字符串': '9zbFGK', '字典': {'mzjL2bNGbOUOym3': 'NH6aYe', 'Hgg': 'u4wYizjwkVeL8IWqCJI7'}}</w:t>
      </w:r>
    </w:p>
    <w:p>
      <w:r>
        <w:t>{'int型数': 1010709, 'float型数': 2209379.579616453, '字符串': '37H2u', '字典': {'D1XFO': 175588, '1169433': 5033867.141119018}}</w:t>
      </w:r>
    </w:p>
    <w:p>
      <w:r>
        <w:t>{'int型数': 3470118, 'float型数': 2371726.205830863, '字符串': 'qdslGycbbquO', '字典': {'F3D47p4hSL3Dj1JZ': 803964, '7618123': 6291088.002489621}}</w:t>
      </w:r>
    </w:p>
    <w:p>
      <w:r>
        <w:t>{'int型数': 9847150, 'float型数': 4198425.380358916, '字符串': 'KpAZbdh2OZERRbSNUG', '字典': {'2104071': 'ZBK8KiqydCD4El59W', '8525263': 'oAs2zupAlGku'}}</w:t>
      </w:r>
    </w:p>
    <w:p>
      <w:r>
        <w:t>{'int型数': 882221, 'float型数': 2473383.8717925083, '字符串': 'N6Tx1KZ', '字典': {'446005': 6744078, 'MmyDl4HH4bnSjYgyJ3c': 8108998, '3646590': 6162165.706491314, 'g1EhJwXDqOhLy': 'jVjaLeLXUgySyf3o', '3849397': 6869007}}</w:t>
      </w:r>
    </w:p>
    <w:p>
      <w:r>
        <w:t>{'int型数': 6339766, 'float型数': 2038534.0434789779, '字符串': 'y3lz1egkAaWwt', '字典': {'3204032': 4408701, 'RsCCMgpyYGdDr': 'a3L'}}</w:t>
      </w:r>
    </w:p>
    <w:p>
      <w:r>
        <w:t>{'int型数': 9938744, 'float型数': 6791151.0898368545, '字符串': 'Ua', '字典': {'ZzdyM': 'w1i6', 'mWYWLL5eLewyUyrFFOlD': 9713969}}</w:t>
      </w:r>
    </w:p>
    <w:p>
      <w:r>
        <w:t>{'int型数': 9534776, 'float型数': 3520333.7587444806, '字符串': 'W4LSBRzSPamPuf0JZva', '字典': {'XyaxWKrnugtbk2': 'nHzVL'}}</w:t>
      </w:r>
    </w:p>
    <w:p>
      <w:r>
        <w:t>{'int型数': 1504777, 'float型数': 1100976.5737591116, '字符串': 'e0zLopmrd', '字典': {'KsmM5O37': 'NJx3c8h1wmkEP8xGi', 'KlX0kZkVpHIegoyoHs8': 'Ghbtk163aKsfZfdQRV', 'JLty': 5143742}}</w:t>
      </w:r>
    </w:p>
    <w:p>
      <w:r>
        <w:t>{'int型数': 766781, 'float型数': 8587001.231205605, '字符串': 'tGzzG5I12ehM', '字典': {'6788100': 8170884.153972847, '2Wnbqp': 'INW', 'm4h6tK': 'oIs18H6ac8QFz0k0P', '6968796': 'erTlVA', 'bCjr9CB5h': 'JxqVtg7qbZQ0v'}}</w:t>
      </w:r>
    </w:p>
    <w:p>
      <w:r>
        <w:t>{'int型数': 8773224, 'float型数': 8887449.830320682, '字符串': 'a', '字典': {'5lv1pd': 4372784, '2629029': 1754402.479030558, 'HRSV1N617aNModyIMkN': 5491819, '6soukWNFc7T': 'BK03JT5uVfGUtgWtI', 'dsnXkdyiYifXLeG66oAr': 1968534.1702347859}}</w:t>
      </w:r>
    </w:p>
    <w:p>
      <w:r>
        <w:t>{'int型数': 178486, 'float型数': 7905515.528183123, '字符串': 'YPdXJvNZLBTz4x3bnDWV', '字典': {'xzivPwskwYP': 5235827, '1441308': 'JRnz', 'fTJqusXI0lp80HhUC1ud': 4627712.245294197, 'MeB5vWnLU': 'xkBN9NPQw5ay'}}</w:t>
      </w:r>
    </w:p>
    <w:p>
      <w:r>
        <w:t>{'int型数': 2040887, 'float型数': 4272076.421658237, '字符串': 'dGePdrmDD53LRdeK46p', '字典': {'8443774': '1gq8LpjpkCARIJ', 'ud': 200261, '7cIOGTzAuybvs6cJWwD': 'CLBL0aw', '4586747': 1340787, 'qKsGO0jUJMl2sddfn': 'Ehty'}}</w:t>
      </w:r>
    </w:p>
    <w:p>
      <w:r>
        <w:t>{'int型数': 5078934, 'float型数': 8269139.836005472, '字符串': 'Lz3zfN3m', '字典': {'LPRvSqCah8AqO59N': '7sMOLQaE06Vmwuo'}}</w:t>
      </w:r>
    </w:p>
    <w:p>
      <w:r>
        <w:t>{'int型数': 1971532, 'float型数': 9807958.317903714, '字符串': '38bIK0y1iURR3QG', '字典': {'1904634': 7323821.916733327, '8706233': 5130414.802454268, 'LLbGrlU': 'Gouze8PHU'}}</w:t>
      </w:r>
    </w:p>
    <w:p>
      <w:r>
        <w:t>{'int型数': 4877193, 'float型数': 5990.594589017073, '字符串': 'j1O', '字典': {'7OuFPrG': 1515913.236607377}}</w:t>
      </w:r>
    </w:p>
    <w:p>
      <w:r>
        <w:t>{'int型数': 2619557, 'float型数': 3444602.5902482425, '字符串': 'bW8krl', '字典': {'3831165': 'AuMFTMawdB7WYBn7ITV', '7533980': 6531355.508900237, 'AWdwYYqfrgg8UYFjv2r': 4197722}}</w:t>
      </w:r>
    </w:p>
    <w:p>
      <w:r>
        <w:t>{'int型数': 8966099, 'float型数': 9015538.105632287, '字符串': 'I1FY', '字典': {'HxC3': '30e', '9616055': 6271962.68701134}}</w:t>
      </w:r>
    </w:p>
    <w:p>
      <w:r>
        <w:t>{'int型数': 6073849, 'float型数': 2782773.2445003637, '字符串': 'sxlVKfZZ5tU', '字典': {'enxL': 7379953, 'Ew6oJQyqOv4jI': 'CF948a7xDGhEmno9Y8', 'FPApVAoIPxk63dvGnj': 1082892.0864274316, 'ycaQKK0SN': 5177609, '9ze6Eu0pF5uQb': 375586}}</w:t>
      </w:r>
    </w:p>
    <w:p>
      <w:r>
        <w:t>{'int型数': 7642696, 'float型数': 2040909.7379432395, '字符串': 'SHmS7', '字典': {'YvtUka80EIYVykSohy': 'KaC3ai', 'JMji8MuVWu': 'i2WWzljM'}}</w:t>
      </w:r>
    </w:p>
    <w:p>
      <w:r>
        <w:t>{'int型数': 9942143, 'float型数': 9495761.900445472, '字符串': 'RhziwFZXPgRBPdktq1', '字典': {'3147598': 6826870.636331111, '7665440': 4164814}}</w:t>
      </w:r>
    </w:p>
    <w:p>
      <w:r>
        <w:t>{'int型数': 897182, 'float型数': 4855061.993878278, '字符串': 'rT', '字典': {'6989844': 'JDxONnX8W4ZE8ZBgMr', '9968800': 'JkZhVr5chuVR', '1011271': 'vmM9S', '4591807': 'xbypanML1', '36wMpt7NCEmOiO': 7626192.976208859}}</w:t>
      </w:r>
    </w:p>
    <w:p>
      <w:r>
        <w:t>{'int型数': 7455760, 'float型数': 6426950.956678736, '字符串': 'jBQjil3S4KuFMLSNJm', '字典': {'3249409': 'k', 'wSCZRADTH0JB31n': 5800372.16114943}}</w:t>
      </w:r>
    </w:p>
    <w:p>
      <w:r>
        <w:t>{'int型数': 7435724, 'float型数': 6837090.466427402, '字符串': 'rRmQorEBFaj6Rkthn', '字典': {'g': 6777162}}</w:t>
      </w:r>
    </w:p>
    <w:p>
      <w:r>
        <w:t>{'int型数': 2851023, 'float型数': 9758182.619083716, '字符串': 'ua5Kw', '字典': {'PTmJYKTA8wywxUF1': 7011077.413868635, '7220552': 330531.2469231658, '2980350': 5108910, 'FAAu30LU5q': 'Nm8GM5H', 'C3': 9858924}}</w:t>
      </w:r>
    </w:p>
    <w:p>
      <w:r>
        <w:t>{'int型数': 832513, 'float型数': 8138416.771905953, '字符串': '4rbvRBkdGvcTV', '字典': {'3753247': 'b4lsWy8'}}</w:t>
      </w:r>
    </w:p>
    <w:p>
      <w:r>
        <w:t>{'int型数': 4482503, 'float型数': 2756011.041496236, '字符串': 'rD', '字典': {'4869830': 9566706, 'aQmJvB2': 4324457.848708094, '1856434': 'IsB8B', 'V856w85ozo9en9X3y': 5708418.781848858}}</w:t>
      </w:r>
    </w:p>
    <w:p>
      <w:r>
        <w:t>{'int型数': 9067735, 'float型数': 2634835.231286209, '字符串': '2', '字典': {'Jdfwzn1pST25aCKnEZmW': 4477914.363401453, 'Q9oCQx': 'bdAOQ41tLcCcPxl', '1006169': 6725912, 'oySrj2Hy6ZIzldcAShP': 6682519, '4nQE': 4001097}}</w:t>
      </w:r>
    </w:p>
    <w:p>
      <w:r>
        <w:t>{'int型数': 2659622, 'float型数': 960561.7773752384, '字符串': 'GQ2lmxlz', '字典': {'bVOGL57Rt3': 3468355, '4101331': 'q', 'Y': 'oxb3zxdA2TTT8j2ytMA', '6000326': 'OI7e237PnCXMOuRj5Uq', 'aP': '4hYp4nk1LRl3'}}</w:t>
      </w:r>
    </w:p>
    <w:p>
      <w:r>
        <w:t>{'int型数': 2872840, 'float型数': 2820971.1741493517, '字符串': 'Q', '字典': {'B3AcUKrWZ': 7533332, '2244352': 1176494, '5389489': 9241360, 'h': 1484630.666550517}}</w:t>
      </w:r>
    </w:p>
    <w:p>
      <w:r>
        <w:t>{'int型数': 278879, 'float型数': 7800074.723127047, '字符串': 'PUFPf7UhJLngX', '字典': {'3469227': 1106938.1811012956}}</w:t>
      </w:r>
    </w:p>
    <w:p>
      <w:r>
        <w:t>{'int型数': 3754498, 'float型数': 3576338.0234631514, '字符串': 'cKMIDDhLVi', '字典': {'ZTjcHJbDxKkRseWVxG': 9989410.155828716, 'Xwct6Smou': 5544055, '4258246': 'fYlditlxcV', 'W8C861p': 4186895.455341242}}</w:t>
      </w:r>
    </w:p>
    <w:p>
      <w:r>
        <w:t>{'int型数': 836875, 'float型数': 6638788.788983715, '字符串': 'ILegoyDUWzaso', '字典': {'SWyrZg39ueYLDKcx6L2': 7343498, '2230804': 1173905}}</w:t>
      </w:r>
    </w:p>
    <w:p>
      <w:r>
        <w:t>{'int型数': 4040018, 'float型数': 8332902.614897038, '字符串': 'QrTIMiVGgozPZHnZh7X', '字典': {'516126': 3822745.4577071597}}</w:t>
      </w:r>
    </w:p>
    <w:p>
      <w:r>
        <w:t>{'int型数': 996014, 'float型数': 9167545.349881213, '字符串': 'aT3ZdaXJ2g8DLeYQmdu', '字典': {'6532175': 564511, '9600067': 3763928.8254842795, '6577501': 'Kd1ikw', 'Yl': '6FaVBl7CH'}}</w:t>
      </w:r>
    </w:p>
    <w:p>
      <w:r>
        <w:t>{'int型数': 409571, 'float型数': 1275563.0171461508, '字符串': 'cMJD2vpYO0rbo', '字典': {'AHY': 9341614, 'wlSAi0': 1363123, '953756': 8713357, 'XJ8oSdeXb8JjZhfqaHGR': 'y4u4C9ob4CnB5'}}</w:t>
      </w:r>
    </w:p>
    <w:p>
      <w:r>
        <w:t>{'int型数': 8280992, 'float型数': 5917085.918138946, '字符串': 'p3T', '字典': {'PtKgpDy2FnuItqiqdYK': 6424318, 'Cn8': 2646503.4147718893, 'kJH10': 7076305, 'wlX6mW': 'Seju68zEjNbX3', 'TTtSWhtxn1M0h': 6713586}}</w:t>
      </w:r>
    </w:p>
    <w:p>
      <w:r>
        <w:t>{'int型数': 7540980, 'float型数': 4471420.65808773, '字符串': 'OE1cv67qwSUDY', '字典': {'ML3MMrstzfaf': 7023526, '7iI': 'gylHjGEUmOk9RJz7g'}}</w:t>
      </w:r>
    </w:p>
    <w:p>
      <w:r>
        <w:t>{'int型数': 8456383, 'float型数': 6780948.910499828, '字符串': 'cYTBFTi5fXZmEK8yGzgs', '字典': {'dDyLJbh33ty7OWEE': 8689111, 'Ns': 6339882, '47McgOlLJ': 2183537.476924029, 'oed': 'd3p9HnLmRDdHhEp'}}</w:t>
      </w:r>
    </w:p>
    <w:p>
      <w:r>
        <w:t>{'int型数': 3591454, 'float型数': 7443106.929742592, '字符串': '1LFD9z', '字典': {'syIcaKbZw2lVD8xncSF': 3535466.091194739}}</w:t>
      </w:r>
    </w:p>
    <w:p>
      <w:r>
        <w:t>{'int型数': 3766718, 'float型数': 8617941.390479317, '字符串': 'QiKAD', '字典': {'4205992': 'D0js', 'SzAzgJzt7': 8955787, 'p7WF': 2917851}}</w:t>
      </w:r>
    </w:p>
    <w:p>
      <w:r>
        <w:t>{'int型数': 615680, 'float型数': 4352147.138607086, '字符串': 'yYrO8HnKliE9HBlFy9', '字典': {'8845788': 4392924.975394846, '1194416': 594551.5250293032, 'ZlDbMtmcbU99LYu8W': 'RrwrHhX8sqchDz8'}}</w:t>
      </w:r>
    </w:p>
    <w:p>
      <w:r>
        <w:t>{'int型数': 753452, 'float型数': 9884061.444084713, '字符串': 'QEyAeXuYRIMwUMNdkzD', '字典': {'4014337': 3699863}}</w:t>
      </w:r>
    </w:p>
    <w:p>
      <w:r>
        <w:t>{'int型数': 2629281, 'float型数': 5448033.802100261, '字符串': 'flAIRDxruy1tq', '字典': {'V1TPfJog8': 3858864.3085556473, 'TqANFbDvstJmsEP': 7187956.995935973, '3384566': 9559443}}</w:t>
      </w:r>
    </w:p>
    <w:p>
      <w:r>
        <w:t>{'int型数': 1974385, 'float型数': 1648535.2896108318, '字符串': 'FjzEloLwA', '字典': {'6248550': 7096269.619477166}}</w:t>
      </w:r>
    </w:p>
    <w:p>
      <w:r>
        <w:t>{'int型数': 2077914, 'float型数': 8639815.096457938, '字符串': '3huseaRd40', '字典': {'dHap41aXNM8': 5028646.900212762}}</w:t>
      </w:r>
    </w:p>
    <w:p>
      <w:r>
        <w:t>{'int型数': 9128987, 'float型数': 5002744.515848193, '字符串': 'ihwUJvqybNFn', '字典': {'3Xlv': 5265165.557039366}}</w:t>
      </w:r>
    </w:p>
    <w:p>
      <w:r>
        <w:t>{'int型数': 4077413, 'float型数': 8803881.521491198, '字符串': 'UwMCLri', '字典': {'ZbVTJwH6F': 3357731.277179096, 'kCp8ZqelG': 7115384.886971598}}</w:t>
      </w:r>
    </w:p>
    <w:p>
      <w:r>
        <w:t>{'int型数': 4210266, 'float型数': 9063727.976436106, '字符串': 'mprdwQMXD8B6l', '字典': {'oNko3': '1e0u3zeEjVWqPROreW', 'B': 9210819, '2823967': 7231253}}</w:t>
      </w:r>
    </w:p>
    <w:p>
      <w:r>
        <w:t>{'int型数': 8730644, 'float型数': 9977193.567901466, '字符串': 'GdRDfC9aQpXs8R5JS6', '字典': {'3kXfDYWTkE810qVEcg': 'N06tmKPu', 'kHGS1HL56E3': 7588124, 'Ze': 'Hr3yblmngIGHzMZOjqv', '4yzjqQ6nk': 1614226.197470877, '6187945': 2207415.239241546}}</w:t>
      </w:r>
    </w:p>
    <w:p>
      <w:r>
        <w:t>{'int型数': 6477857, 'float型数': 6884716.790867351, '字符串': 'DacgB7qoWbRKtB9tP', '字典': {'3372105': 59001.80175978487, '2n1SHp': 'm'}}</w:t>
      </w:r>
    </w:p>
    <w:p>
      <w:r>
        <w:t>{'int型数': 844172, 'float型数': 8530005.118759092, '字符串': 'x1ZJiWvlm6HMLoRB', '字典': {'ty': 123650, 'ZiUo09XdGcuf6': 9233553.697501976, '6836228': 3795045.920232817, 'Q': 'iIqfhoMk', 'Fdz': 'IyKYHW004HmDbGyfy'}}</w:t>
      </w:r>
    </w:p>
    <w:p>
      <w:r>
        <w:t>{'int型数': 7517956, 'float型数': 1226902.5680853485, '字符串': 'ailkiFheqoa', '字典': {'lzyt4xg2GpKSX30Dt': 5334477, 'eMgNsjTZgPSXsdVu': 4252015}}</w:t>
      </w:r>
    </w:p>
    <w:p>
      <w:r>
        <w:t>{'int型数': 7587483, 'float型数': 6858958.937417582, '字符串': 'azrv17', '字典': {'PGUNkNL9pwLxoAO': 7322926.655160847, '7726552': 'tVArp', 'd8wBK1ejZUn': 4424891.909576157}}</w:t>
      </w:r>
    </w:p>
    <w:p>
      <w:r>
        <w:t>{'int型数': 125336, 'float型数': 5682201.229710852, '字符串': 'o', '字典': {'5EsF42s': 1012096.4909423735, 'YPZgZYK2O2Fy7Qanza2': 9925512, 'zIkoBivi9dmhSA6Y': 7419750.5462647835, 'mXzHh6': 'koAyJ1oXlofgouP'}}</w:t>
      </w:r>
    </w:p>
    <w:p>
      <w:r>
        <w:t>{'int型数': 5242349, 'float型数': 7537862.704549498, '字符串': 'VYsngjWOhpu0qsHl', '字典': {'daeIlE2dUnpwcd8uDe2e': 583688.9242188525, 'huzb10M1pNPNzewyfo7Y': 'STSIJFOwpEw', '2LpOYOfBnag7OdtSzGC': 8311557.735288305, '988853': 'Xych'}}</w:t>
      </w:r>
    </w:p>
    <w:p>
      <w:r>
        <w:t>{'int型数': 977108, 'float型数': 4639775.11539025, '字符串': 'KVCI1u4OGjgz', '字典': {'zFxHmEDWIlA': 8350761, '9639116': 'SbuE', '0nm17a': 308435, '5M638AgEtBveey': 8203430.739507365}}</w:t>
      </w:r>
    </w:p>
    <w:p>
      <w:r>
        <w:t>{'int型数': 8189973, 'float型数': 1264933.6312463123, '字符串': 'ty', '字典': {'lPidjUA': 1427033.2601652213, '9213095': 203883}}</w:t>
      </w:r>
    </w:p>
    <w:p>
      <w:r>
        <w:t>{'int型数': 8077986, 'float型数': 9768613.528794156, '字符串': 'Zq', '字典': {'5175779': 8484224.917339612, '4253381': 9756729, 'cqTkB6zEIIIIMgfmRh': 'L33u54R8vdjl23J', '2245326': 168044.25322787696, '7890648': 3146740}}</w:t>
      </w:r>
    </w:p>
    <w:p>
      <w:r>
        <w:t>{'int型数': 6270724, 'float型数': 492571.19456606935, '字符串': 'CdBlbHigsX2s1RVAq37y', '字典': {'WX5cfFlfM9QOfQ': 1992135.9418144391, '2nXx9wvbV7cSJgR6': 'aYjKm1iGpIIjLIbZJ1q'}}</w:t>
      </w:r>
    </w:p>
    <w:p>
      <w:r>
        <w:t>{'int型数': 2379176, 'float型数': 9124769.216062928, '字符串': '25QFSIr5mIJZ0JdErzXX', '字典': {'oSKjXdfn1RB': 4974469, '7848991': 6212567}}</w:t>
      </w:r>
    </w:p>
    <w:p>
      <w:r>
        <w:t>{'int型数': 7341481, 'float型数': 2629949.1621014625, '字符串': 'V89BdjiNINIH', '字典': {'8635989': 908281, 'JZ': 'lqDFosudPBwathhyFpAq'}}</w:t>
      </w:r>
    </w:p>
    <w:p>
      <w:r>
        <w:t>{'int型数': 5722245, 'float型数': 9822582.500770768, '字符串': 'Y0R9tWZL7D4', '字典': {'PtoQ7nvhWl6GHnYIWi': 'boMqKCsPL1XUMo', 'x6wNtaKRWAF5': 'Qqt'}}</w:t>
      </w:r>
    </w:p>
    <w:p>
      <w:r>
        <w:t>{'int型数': 7627949, 'float型数': 8201326.466705634, '字符串': 'wLEUPi', '字典': {'PnmPJmA8Nn': 'nZ', '1212897': 7883757.294696408, '9932730': 6043598, 'NUXbnHUvumPF5Pqu': 513314.1957294962}}</w:t>
      </w:r>
    </w:p>
    <w:p>
      <w:r>
        <w:t>{'int型数': 5901741, 'float型数': 9749345.667235238, '字符串': 'KQhUbNF', '字典': {'jHhlGEa8': 'odJJSNxmAYJkfOMwC62', '132833': 65990.99906320238, 'sdO7ypmj5c2XGE': 4182888, '8702467': 1606374, 'fvQnEjCOxtaCFH': 7668105.464338253}}</w:t>
      </w:r>
    </w:p>
    <w:p>
      <w:r>
        <w:t>{'int型数': 2087243, 'float型数': 9398906.108843276, '字符串': 'VUfZEGRzVzO', '字典': {'4415174': 'IruC6', '6277320': 'XAMQcDMPP', 'Q3Y': 5517854.871750581}}</w:t>
      </w:r>
    </w:p>
    <w:p>
      <w:r>
        <w:t>{'int型数': 4645310, 'float型数': 9349342.309806494, '字符串': 'TM', '字典': {'4821532': 4701114.452535233, 'XFdRwcEwslqjG77gCH': 'GvaJ39nYdw1KobZ', 'Ng4': 'LNgUvYxBrHb'}}</w:t>
      </w:r>
    </w:p>
    <w:p>
      <w:r>
        <w:t>{'int型数': 4933340, 'float型数': 5057212.320474225, '字符串': 'DFwXDRa', '字典': {'9KIpG0n50': '2N', 'pLotfKhb3cDWmEP': 3854987, 'jZkXlq': 2144265.8128563617, '5517807': 3729755}}</w:t>
      </w:r>
    </w:p>
    <w:p>
      <w:r>
        <w:t>{'int型数': 9789400, 'float型数': 951959.2287495626, '字符串': 'IzFu', '字典': {'WrW6xtUb': 'DbhAceacHg3EEGN2Wrf', '6MjvvlPd': 7327944.89068614, 'Hs': 3776878.99964415, 'cqPQr9E': 'NplNXlDGMUwfENq', '1257882': 'uXqlTsTQw5oJE1U3fZF'}}</w:t>
      </w:r>
    </w:p>
    <w:p>
      <w:r>
        <w:t>{'int型数': 3154498, 'float型数': 8420925.706574367, '字符串': 'ocy4ocwaVWqJU', '字典': {'4097333': 230180.8117327897}}</w:t>
      </w:r>
    </w:p>
    <w:p>
      <w:r>
        <w:t>{'int型数': 6271957, 'float型数': 3720823.053947806, '字符串': '1AXBW6D7BdF', '字典': {'9XWvt2': 'XheThw', '4047878': 1168378, '9452930': 'N9JRvCUmC'}}</w:t>
      </w:r>
    </w:p>
    <w:p>
      <w:r>
        <w:t>{'int型数': 443186, 'float型数': 929452.5504436591, '字符串': 'JuFNuBhc2rK6YYLmtGWU', '字典': {'0FtSQ': 9047910, 'JFADLCmGqvmay0Z': 708955.127168499, 'V8oWAS19DfPa4KSt': 4819036.571537049, 'PccAP2fT22OPVVQAI9h': 'T282r0Jyn6mc4rP', 'uu': 5732349.125149398}}</w:t>
      </w:r>
    </w:p>
    <w:p>
      <w:r>
        <w:t>{'int型数': 7726831, 'float型数': 9352128.145920366, '字符串': '3ONZ2', '字典': {'A7n3cplWz': 847608.7322976112}}</w:t>
      </w:r>
    </w:p>
    <w:p>
      <w:r>
        <w:t>{'int型数': 3559268, 'float型数': 8610720.123395704, '字符串': 'KQbAOdFgNZpmZdSQDB', '字典': {'9486947': '1tLqXqy3erVP', '2441483': 4069229, 'S7Of5bF54Ul2KL4': 2262448, '1860502': '7Su', '08DrRH9ryHmWhbVlq': 2458154.6625401806}}</w:t>
      </w:r>
    </w:p>
    <w:p>
      <w:r>
        <w:t>{'int型数': 4974509, 'float型数': 1141455.2222388384, '字符串': 'eF373ajZpMtUPq8', '字典': {'7059998': 5765086, '3491237': 9330969.11073883, '5188423': 345218, 'uf': 4149740.0872360556, '7378706': 'dpJcWUbWiuxoJ5u'}}</w:t>
      </w:r>
    </w:p>
    <w:p>
      <w:r>
        <w:t>{'int型数': 2005189, 'float型数': 9045258.251757411, '字符串': 'WHCoagZo', '字典': {'0TJaDf4dNqv3qYOyr': 9313827.559893928, 'qaGDmDuti2oT6wmLFnO': 9204887.25960194}}</w:t>
      </w:r>
    </w:p>
    <w:p>
      <w:r>
        <w:t>{'int型数': 771123, 'float型数': 7111039.473625416, '字符串': 'i7DYfexehZDsnf3Erh', '字典': {'IQPg9': 6784645, 'WOLyGVvYXQlSp2YE1V3': 5601893.9235532405, '5369914': '9EkCdnjt5C', '29me2F': 'jcZvB5ZMqoPLCVTQUGz', '7343329': 'KFzNOxSngrjj9DQRHEeQ'}}</w:t>
      </w:r>
    </w:p>
    <w:p>
      <w:r>
        <w:t>{'int型数': 258216, 'float型数': 8542587.884365328, '字符串': 'w2zsZtiSGqwH', '字典': {'c7yWTdtP2RP': 'oagsP9TyqBpJ9i242', 'wJ1K1pb5evEJ8rA': 3262687.611366798, '1921265': 9757617.835245987}}</w:t>
      </w:r>
    </w:p>
    <w:p>
      <w:r>
        <w:t>{'int型数': 5470897, 'float型数': 9630208.197002683, '字符串': 'B0yXZrxIohksZJHYB2SS', '字典': {'hBrgaFB083': 4541296.178643861, '3498542': 'iCktnAVnbqCk2', 'ZhE2q7hZO7LwWa': 2564773.4625153807}}</w:t>
      </w:r>
    </w:p>
    <w:p>
      <w:r>
        <w:t>{'int型数': 3465791, 'float型数': 1920362.9481038197, '字符串': 'LIBl8Gi5J5R40', '字典': {'AWvVUoRTSydUIRXhimtS': 1744905.1521049696, 'uvlVuiXMYiu': 286073.30721001746, '8VTEDAiD5k77eRDilr': '6PhZtfXQyA', '6245259': 'pE', '5': 1518234.4585873997}}</w:t>
      </w:r>
    </w:p>
    <w:p>
      <w:r>
        <w:t>{'int型数': 8343296, 'float型数': 1484397.5168376656, '字符串': 'PDzor', '字典': {'2120591': 'zAh2iollhIzpcc'}}</w:t>
      </w:r>
    </w:p>
    <w:p>
      <w:r>
        <w:t>{'int型数': 3096290, 'float型数': 4935559.7627162365, '字符串': 'i8DDZvVTc3nouNvU', '字典': {'WtMqYfRNY9SfjI': 4854466}}</w:t>
      </w:r>
    </w:p>
    <w:p>
      <w:r>
        <w:t>{'int型数': 9339858, 'float型数': 8261239.40623326, '字符串': 'V8J', '字典': {'AOHviym5xAKWrl': 5298264.862411155, 'Tq9ORqsjQU1YEX1fRD': 2096004.125163029}}</w:t>
      </w:r>
    </w:p>
    <w:p>
      <w:r>
        <w:t>{'int型数': 9920013, 'float型数': 6726809.609997236, '字符串': 'tU9', '字典': {'AryEmfK2BlCZgC': 350767.5736944804, '8546220': 'JjcwexUp'}}</w:t>
      </w:r>
    </w:p>
    <w:p>
      <w:r>
        <w:t>{'int型数': 4323347, 'float型数': 769935.1039033798, '字符串': 'TGXyOhAeo87Z4obmyu', '字典': {'obHhoNIu1Lh3': 2245946, 'NK': 1835776, '1788065': 3769477, '4894312': 2736161}}</w:t>
      </w:r>
    </w:p>
    <w:p>
      <w:r>
        <w:t>{'int型数': 7859357, 'float型数': 6741482.408912881, '字符串': 'Ez', '字典': {'wO5srM39gF7lG': 4279593.70102339, '9366521': '2luzlPU7', 'QCa8vSh7': 2822567.9694022853}}</w:t>
      </w:r>
    </w:p>
    <w:p>
      <w:r>
        <w:t>{'int型数': 8814216, 'float型数': 9312900.103365472, '字符串': 'Pl3xkLNwXb93qW7Y', '字典': {'N0G73XDI14TtSXjM': 'aJzbQIhcDYirICh', '1397152': 5161084.410741828, 'Pgj7l6ym': 1994533}}</w:t>
      </w:r>
    </w:p>
    <w:p>
      <w:r>
        <w:t>{'int型数': 3802445, 'float型数': 1121668.1804249496, '字符串': 'xXEBU8uiR9Phw', '字典': {'mU4EDOU25e6DU1yynxSM': 6529668, '7945471': 7768089.66318411}}</w:t>
      </w:r>
    </w:p>
    <w:p>
      <w:r>
        <w:t>{'int型数': 7716933, 'float型数': 7457998.640668888, '字符串': '8VxGstKPb7D5h', '字典': {'sJ97TCkes4nqg1Q6Q044': 5695550.441212674}}</w:t>
      </w:r>
    </w:p>
    <w:p>
      <w:r>
        <w:t>{'int型数': 4269769, 'float型数': 3849000.2588777714, '字符串': 'O', '字典': {'CsgU1hFsMH': 6132633}}</w:t>
      </w:r>
    </w:p>
    <w:p>
      <w:r>
        <w:t>{'int型数': 7083744, 'float型数': 4547307.664663417, '字符串': 'lQ6vn03zlVqU', '字典': {'z5aK9BceuocZtksPciO': 4349207, 'DVGXYqiOeyw': 2085067.4838206207, 'LjxX8K': 636704}}</w:t>
      </w:r>
    </w:p>
    <w:p>
      <w:r>
        <w:t>{'int型数': 3879761, 'float型数': 7717318.416850293, '字符串': 'E6KLhPZ82bWdwrafp8', '字典': {'7866600': 3711650.034412164}}</w:t>
      </w:r>
    </w:p>
    <w:p>
      <w:r>
        <w:t>{'int型数': 217989, 'float型数': 3236935.4993270184, '字符串': 'wTpV51HGEtJ2YIqM5AE', '字典': {'8NjtbX': 6155229, 'WCGNVyCsKMgpy': 299477.6535130017}}</w:t>
      </w:r>
    </w:p>
    <w:p>
      <w:r>
        <w:t>{'int型数': 2657881, 'float型数': 6391926.275440746, '字符串': 'hwbCW5wf', '字典': {'iN7xc': 238053, '80AmJ2slCcfvjzKlUm': 9013932.981190063, '7183814': 3918674.771023343}}</w:t>
      </w:r>
    </w:p>
    <w:p>
      <w:r>
        <w:t>{'int型数': 6430762, 'float型数': 2854842.9402940967, '字符串': '24DsMmsPDlyntpgf', '字典': {'jCb603': 4228435.909528703, '9570302': 6129858.784418003, 'FJ': 'E2D', '6880380': 2686220, '6533275': 6784242}}</w:t>
      </w:r>
    </w:p>
    <w:p>
      <w:r>
        <w:t>{'int型数': 6177601, 'float型数': 9075950.769338693, '字符串': 'CcIK2n8mfwOcetcMWa4K', '字典': {'Tsr9VYk8oklYCPPts': 1194460.7597667312, '8402017': 3522346, '33884': 1040625.3028674627}}</w:t>
      </w:r>
    </w:p>
    <w:p>
      <w:r>
        <w:t>{'int型数': 4558452, 'float型数': 8964521.054960266, '字符串': 'jbHObAk8oD', '字典': {'ODSm9hlg0KBiisBS': 674907, '7921052': 3225358.120936529, '1817367': 671202, '4EGki5WzhBkGl5O': 1047784.8019832802}}</w:t>
      </w:r>
    </w:p>
    <w:p>
      <w:r>
        <w:t>{'int型数': 1316367, 'float型数': 9417634.444499813, '字符串': 'c47X', '字典': {'P5kX4xmbRJANq': 6933677, 'ylYR512Y2g5M5J': '4X', 'wwQ4SSWt': 3079304.7685803752, 'KD9nK6hS6ISdjYTE8': 1599684.3040380792, 'R9i4YW3W2oUs3saAY4i2': 2493927.1190948887}}</w:t>
      </w:r>
    </w:p>
    <w:p>
      <w:r>
        <w:t>{'int型数': 1815971, 'float型数': 2824363.418551269, '字符串': 'L', '字典': {'NSfgDKSyRJAmbFx': 2348625.245859387, 'aa5s7U8w96': 2780020.42239717, 'HJtgj4Ek': 'SJepbhYMCnwvRk3wgyHb', 'HQyTQRGz3Ia8CbfSAT': 1614889}}</w:t>
      </w:r>
    </w:p>
    <w:p>
      <w:r>
        <w:t>{'int型数': 1414105, 'float型数': 3074281.4598153145, '字符串': 'JfDBHdTSHaYT', '字典': {'YUJqu9sr': 3443885, 'o3fuM': 7232242}}</w:t>
      </w:r>
    </w:p>
    <w:p>
      <w:r>
        <w:t>{'int型数': 9338977, 'float型数': 1659825.0209267829, '字符串': 'L00PPUT9oc', '字典': {'9BtxNEIy1HV14ECEk': 5466427.59999338, '1js': 'P', '2378166': 9510909.643953627, '0FVUBH': 4439170, 'dq1fErYxsZfFDKlWN2Q5': 8820396}}</w:t>
      </w:r>
    </w:p>
    <w:p>
      <w:r>
        <w:t>{'int型数': 1189252, 'float型数': 6328708.196551281, '字符串': 'NXE05LXrZVk4i267QgAt', '字典': {'7ZUcOX': 2213132.302049319, 'IY3GD5hhJegpyvmk': 'cb7EVkbr7e3', '7z': 'LFykVjivF54T2R'}}</w:t>
      </w:r>
    </w:p>
    <w:p>
      <w:r>
        <w:t>{'int型数': 3863210, 'float型数': 2596583.6190784173, '字符串': 'Zty', '字典': {'Rh60fcy': '3ytgy'}}</w:t>
      </w:r>
    </w:p>
    <w:p>
      <w:r>
        <w:t>{'int型数': 1637136, 'float型数': 5575595.392811076, '字符串': 'cdfWWD8qX', '字典': {'LsWj2': 9392019.08091641, 'Q': 6840847, 'Nka': 'pwuSKpcFtjhfXZYxvCRA', '3832961': 3668211.800145377}}</w:t>
      </w:r>
    </w:p>
    <w:p>
      <w:r>
        <w:t>{'int型数': 2344824, 'float型数': 8519633.323330691, '字符串': 'WaR7wb0s1vosfWD', '字典': {'3OHdYABMxtywpojtRb': 9873184}}</w:t>
      </w:r>
    </w:p>
    <w:p>
      <w:r>
        <w:t>{'int型数': 9312043, 'float型数': 2425307.094814071, '字符串': '90uhWNLQy5qViY2baZ', '字典': {'6544314': 3079881, 'Gd6lBY6FPTGAZ74': 1264348, 'm8x5N3': 9261244.835382001}}</w:t>
      </w:r>
    </w:p>
    <w:p>
      <w:r>
        <w:t>{'int型数': 5549836, 'float型数': 8759178.379309589, '字符串': 'iPqAul', '字典': {'RQUpw3C0Fcve': 41464.1026434992}}</w:t>
      </w:r>
    </w:p>
    <w:p>
      <w:r>
        <w:t>{'int型数': 189411, 'float型数': 1938677.3420182578, '字符串': 'CvcMLTAhGB', '字典': {'PrvB9ZFAdECqL2cSjt': 'TtAkqg2Fna677Nz', 'fzA1KNkjDo': 7812598, '9906894': 964278.0126993344, '5588381': 9147586.761184415}}</w:t>
      </w:r>
    </w:p>
    <w:p>
      <w:r>
        <w:t>{'int型数': 3334150, 'float型数': 4697351.48369211, '字符串': 'cMigpCBFBzBbiXr', '字典': {'9h9Jh4HNo': 7856291.693324791, '4692702': 2353930.2019997565, '3802579': 'MzQwr', 'R4z3FizQyrFrkvls2': 8300813}}</w:t>
      </w:r>
    </w:p>
    <w:p>
      <w:r>
        <w:t>{'int型数': 4252911, 'float型数': 2934621.2375554014, '字符串': 'B7m3h', '字典': {'8611243': 'z8bM47KNp6hxtSKF', '535060': 7163714.886103446}}</w:t>
      </w:r>
    </w:p>
    <w:p>
      <w:r>
        <w:t>{'int型数': 7723373, 'float型数': 5561874.040618551, '字符串': '8byMLrrcx', '字典': {'Kv6ByGXJffHitXw': 388229.79110374465, '4095096': 4223956.489507646}}</w:t>
      </w:r>
    </w:p>
    <w:p>
      <w:r>
        <w:t>{'int型数': 7191186, 'float型数': 866356.3361936244, '字符串': '2MNfCqW8uZ', '字典': {'C': 8921103.3307256}}</w:t>
      </w:r>
    </w:p>
    <w:p>
      <w:r>
        <w:t>{'int型数': 1791363, 'float型数': 2223447.367029654, '字符串': '0EFBp', '字典': {'HiXlre6Sz': 'Xbq', 'xR': 2421242.4971537716, '2M5myH6NYfSRAbRdx8e': 6697831.18793287}}</w:t>
      </w:r>
    </w:p>
    <w:p>
      <w:r>
        <w:t>{'int型数': 2590334, 'float型数': 8300620.366815634, '字符串': '7Skf', '字典': {'j': 5993401.897600067, 'TfEO8k': 'nvI0hhKwFwaQCV08n0F', 'bz4zxSnaTR9mbChEmn6': 7519994}}</w:t>
      </w:r>
    </w:p>
    <w:p>
      <w:r>
        <w:t>{'int型数': 6551484, 'float型数': 8097782.133947386, '字符串': '34sUyRITWuVo38ZaSAJ', '字典': {'7980966': 3517016.1099768914, '8248363': 4950804, 'yxXnP7STGCbK05XWfz2': 4790966, 'bB0Revpf29C2ur': 9774809, 'ik': 'inntTE'}}</w:t>
      </w:r>
    </w:p>
    <w:p>
      <w:r>
        <w:t>{'int型数': 8613374, 'float型数': 1472370.326806808, '字符串': 'k0v350mYZ', '字典': {'5443770': '4V6FeFaxTikoWj', 'PinG4DHk6Z2wRq': 'L', 'O3S': 821033.8539362227, 'Qk2oSlcO25UkAUkerhzP': 3614047.0624472564, 'z0gh9Yh': 'y'}}</w:t>
      </w:r>
    </w:p>
    <w:p>
      <w:r>
        <w:t>{'int型数': 8088281, 'float型数': 4038394.111590561, '字符串': '4OWXVsEiUodKiQEzECJq', '字典': {'5349986': 3657222}}</w:t>
      </w:r>
    </w:p>
    <w:p>
      <w:r>
        <w:t>{'int型数': 3178899, 'float型数': 8440633.973483903, '字符串': 'gnst5j', '字典': {'1061232': 'GF36h', '4q7Y1tJEvQZNziffh7p': 2831038.909056336}}</w:t>
      </w:r>
    </w:p>
    <w:p>
      <w:r>
        <w:t>{'int型数': 5460658, 'float型数': 3820651.2079162025, '字符串': 'iZsjnWhU8mx8X1KoCK', '字典': {'Cs': 1165954, '7843145': 6304182, 'LDVRoysbn3uBcrs': 9317823.439939655, 'c': 2060221.2062002956, '1510235': 2187563}}</w:t>
      </w:r>
    </w:p>
    <w:p>
      <w:r>
        <w:t>{'int型数': 5691243, 'float型数': 759040.8463954424, '字符串': 'ywVozLf0', '字典': {'FUO': 2589078}}</w:t>
      </w:r>
    </w:p>
    <w:p>
      <w:r>
        <w:t>{'int型数': 7027682, 'float型数': 1498382.25858144, '字符串': 'Lkrm', '字典': {'4160018': 'sJ1oEO', '0dlhCNNwN8b1H4r': 6630241.621859048, 'zriqkTnH95Ht1z25RO': 'Yo5xUisLKz4RYdVgC0IP'}}</w:t>
      </w:r>
    </w:p>
    <w:p>
      <w:r>
        <w:t>{'int型数': 4008974, 'float型数': 8644341.794568641, '字符串': 'YlyRSAaPHTFo', '字典': {'NXCPDkRDZ4BeIAo': 5495916}}</w:t>
      </w:r>
    </w:p>
    <w:p>
      <w:r>
        <w:t>{'int型数': 5156533, 'float型数': 4738892.317145084, '字符串': 'Nfqa1PYmhgyvR', '字典': {'KQG6myzXGK4kH3PUu': 'EqMoj3MRELTHN406', '4760124': 'EGqSA', '2076397': 'zSF06ufDuC1huHEKd', 'Tb34wbwtjq': 6828662, 'LVvSTOeX8SCYFKnu': 'NQDFznqb'}}</w:t>
      </w:r>
    </w:p>
    <w:p>
      <w:r>
        <w:t>{'int型数': 2331370, 'float型数': 1519279.699116639, '字符串': '1wwB7V1H5MCYF4bPFg', '字典': {'9966468': 828712, 'sMt': 5279064, '6863050': 3321416}}</w:t>
      </w:r>
    </w:p>
    <w:p>
      <w:r>
        <w:t>{'int型数': 8508052, 'float型数': 3597262.606663222, '字符串': 'wJZYAwKEGyB8ozekyR', '字典': {'YlAeOkJLKjzvaSEJK': 9127482, 'bBA1Pu84cWnsZ': 9620958, '9qjrwaNSNk73FyHacH4': 1557724.8160751078, 'CWtS': 8856091.051679082, '8943574': 371469.12785921193}}</w:t>
      </w:r>
    </w:p>
    <w:p>
      <w:r>
        <w:t>{'int型数': 9464598, 'float型数': 6976919.217169358, '字符串': 'U3obj', '字典': {'IHxTVZ': 1141190, '2093310': '0PJONxyDEjfglLuEvP'}}</w:t>
      </w:r>
    </w:p>
    <w:p>
      <w:r>
        <w:t>{'int型数': 1824410, 'float型数': 450422.41323101637, '字符串': 'Gk28xZ', '字典': {'nEsLPfEi4pPus4hm': 9628914.871762054, 'JkXRzCOtygy': 2209168.33758661, 'O1nPWO7sWuSpvW3': 3830948, 'C': '83vlVJYW32NWQ', '5127592': 3163959}}</w:t>
      </w:r>
    </w:p>
    <w:p>
      <w:r>
        <w:t>{'int型数': 4804601, 'float型数': 1371370.407003616, '字符串': 'UUKMfhv5JrXfb', '字典': {'HRy3YlqSPi00JTgOytA': 64246.488606305444, '246583': 'ApDlLuiFFp68SMO'}}</w:t>
      </w:r>
    </w:p>
    <w:p>
      <w:r>
        <w:t>{'int型数': 9082383, 'float型数': 7748534.676009425, '字符串': 'W3W2nE0UogmSJwXiKk3', '字典': {'4ACaZJBcw': 3957706}}</w:t>
      </w:r>
    </w:p>
    <w:p>
      <w:r>
        <w:t>{'int型数': 517658, 'float型数': 5953758.680884401, '字符串': 'bq2ACXt8pZjq', '字典': {'FLlxCJiZ6': 409154, 'PANs6lX': 1137517.2505392816, 'l1V9': 8251529.711151399, 'GiJjieQYdCnXD': 2216626.127311114}}</w:t>
      </w:r>
    </w:p>
    <w:p>
      <w:r>
        <w:t>{'int型数': 5893292, 'float型数': 1012808.6863277119, '字符串': 'ZChqWr8TubSsvUYwrNQ', '字典': {'c5I3EK5': 6325684, 'EcVDHUc6PPEb7E': 'uSxOrhUrkQJPDvEGIcP', 'dme84Qg5rIVAyP7850': 8838697.666724678}}</w:t>
      </w:r>
    </w:p>
    <w:p>
      <w:r>
        <w:t>{'int型数': 1518081, 'float型数': 1297096.2708756716, '字符串': 'B5AvifrsZQiMpMG', '字典': {'2031958': 8339582}}</w:t>
      </w:r>
    </w:p>
    <w:p>
      <w:r>
        <w:t>{'int型数': 4661568, 'float型数': 9186546.18204631, '字符串': 'O', '字典': {'N3mVM6GTHfJZ': 3133003.4791278327}}</w:t>
      </w:r>
    </w:p>
    <w:p>
      <w:r>
        <w:t>{'int型数': 5110286, 'float型数': 4179302.995978161, '字符串': 'reWB9FUhKsfAxBGfX', '字典': {'wdCfEkArG': 5426795}}</w:t>
      </w:r>
    </w:p>
    <w:p>
      <w:r>
        <w:t>{'int型数': 670101, 'float型数': 4742993.475875552, '字符串': 'pzyrHt853QQGN16Zst', '字典': {'6591863': 7332419, '8497036': '19f8', '6398591': 6301556.020573002, 'ZLR29A0JzunwKeTVv': 7237130.466139368, '4GVjnw3VivReLOn5': '2'}}</w:t>
      </w:r>
    </w:p>
    <w:p>
      <w:r>
        <w:t>{'int型数': 3586153, 'float型数': 5730244.313396184, '字符串': 'v7kVbEgyK5qFeMZM4EO', '字典': {'K': 1003970, 'Di9SzLH': 8050164.634388428, '5977289': 3231763.4814129258}}</w:t>
      </w:r>
    </w:p>
    <w:p>
      <w:r>
        <w:t>{'int型数': 9742661, 'float型数': 8181382.9352191705, '字符串': 'GF3AKwPHIy', '字典': {'wszbxr64A2gH': 3012301}}</w:t>
      </w:r>
    </w:p>
    <w:p>
      <w:r>
        <w:t>{'int型数': 9803495, 'float型数': 1251816.163971191, '字符串': 'NrS7Gn1CRnYoKgYZH5b', '字典': {'KSe9dFkp2pUS7gGM': 1009895.469415909, 'Hl': 'ULVaKna', '4G': 9628259.357353704, 'f5R00e': 3475691}}</w:t>
      </w:r>
    </w:p>
    <w:p>
      <w:r>
        <w:t>{'int型数': 4106402, 'float型数': 4061076.99364303, '字符串': 'HLdJQ', '字典': {'NzX': 7243528, '8HpiOG0A1tnNgpobnT4W': 5628920, 'juqc4yq': 4915942.298593983, '5000805': 9655988, '9470201': 8790806.029872997}}</w:t>
      </w:r>
    </w:p>
    <w:p>
      <w:r>
        <w:t>{'int型数': 2463332, 'float型数': 1175623.4374408359, '字符串': 'i19sNfTJ4G5qponFZF', '字典': {'MQVU8kYWCVxtR2qJEhet': 1963434.4144708638, 'TzGfVerg5': 5790529.683264208}}</w:t>
      </w:r>
    </w:p>
    <w:p>
      <w:r>
        <w:t>{'int型数': 2895135, 'float型数': 4635421.145033684, '字符串': 'g2JB3EKMTqD', '字典': {'pFWzXV5bu': 2024769.7345334038, '2507273': 9690405, 'wjG8EjSU5Do': 2280088.1832315256, 'TugxWREp6k0Cz95GFKWA': 'n2i', '5723850': 6139764}}</w:t>
      </w:r>
    </w:p>
    <w:p>
      <w:r>
        <w:t>{'int型数': 3159358, 'float型数': 3601739.816777493, '字符串': 'kIf6tf2yhirpCk', '字典': {'5859774': 133160}}</w:t>
      </w:r>
    </w:p>
    <w:p>
      <w:r>
        <w:t>{'int型数': 5246263, 'float型数': 3955436.8731730804, '字符串': 'BQV', '字典': {'7911592': 'zcXVtU2KSTdHa', '7883763': 6828572.373389647}}</w:t>
      </w:r>
    </w:p>
    <w:p>
      <w:r>
        <w:t>{'int型数': 412705, 'float型数': 3112017.214116586, '字符串': 'DClzAX2vNJ0rCtCq2s', '字典': {'VTXegIcEv': 5442049.816104223, 'Yn': 1365945.4441942598, '8N': 'fOwbC4r4JUtRrc'}}</w:t>
      </w:r>
    </w:p>
    <w:p>
      <w:r>
        <w:t>{'int型数': 7510799, 'float型数': 6154659.975257464, '字符串': 't1sSPQuI3FTWM23w', '字典': {'Kar9CymleHrGIUbp': 7191438, 'U': 'jbb', 'Ma': 9345630, 'Tp4wAs8wYoi0nGBEb3': 6088838.976114109}}</w:t>
      </w:r>
    </w:p>
    <w:p>
      <w:r>
        <w:t>{'int型数': 5303727, 'float型数': 5182573.982019212, '字符串': 'Gortj0LDH4Gjd', '字典': {'gp8ps': 'rLmaMqP2iX8upA263FW'}}</w:t>
      </w:r>
    </w:p>
    <w:p>
      <w:r>
        <w:t>{'int型数': 8492230, 'float型数': 1969279.6763520192, '字符串': 'j77uKUNKaW9PC7jA', '字典': {'08bYSm1X9i7IQHLD0Yl': 'Nf6qOZblfTH', '460492': 124962, 'jA7GXQb37kJsfXrOdQEZ': 5293400, '2380706': 1566684}}</w:t>
      </w:r>
    </w:p>
    <w:p>
      <w:r>
        <w:t>{'int型数': 2691326, 'float型数': 1810689.0946020437, '字符串': 'uLAP4L1See4', '字典': {'2993755': 'fN7JNqyZBkO', 'DAJfgY9QFCmJ8saHVv0': 9112237.249591416, 'JSOcHmpJzpSk8': 7170370.2007434955, 'Cs31bn3Av': 502085}}</w:t>
      </w:r>
    </w:p>
    <w:p>
      <w:r>
        <w:t>{'int型数': 5969682, 'float型数': 4772462.260272827, '字符串': 'FKOj6one5qxcK', '字典': {'dV9vdHcJs8TyTlNqw50P': 8269255.323699864, 'iC8zQ': 3213947, 'F': 'SPg2QnSlHsQqGVfUHDQ', '8199833': 7543538.368890672}}</w:t>
      </w:r>
    </w:p>
    <w:p>
      <w:r>
        <w:t>{'int型数': 824002, 'float型数': 2176051.4211764615, '字符串': 'iG2G', '字典': {'9945142': 5299912}}</w:t>
      </w:r>
    </w:p>
    <w:p>
      <w:r>
        <w:t>{'int型数': 1077183, 'float型数': 1233212.4500855345, '字符串': '2zs8M4mE', '字典': {'8987709': 'qlSnx', '9967799': 8855588.07014949, 'lWijaFkJA2Q3': 8151866.504430531, '3836646': 4287187.653969653}}</w:t>
      </w:r>
    </w:p>
    <w:p>
      <w:r>
        <w:t>{'int型数': 241776, 'float型数': 8371002.512009023, '字符串': 'zPzl5', '字典': {'6123539': '9rJPzX0FBCp', '6035643': 9071218}}</w:t>
      </w:r>
    </w:p>
    <w:p>
      <w:r>
        <w:t>{'int型数': 5386314, 'float型数': 4195207.30350778, '字符串': 'Ixniz', '字典': {'1OJdE9AlrSopq5wlAhPc': 1427437.3992794286, '4EKSR35Ychtk': '5DSDpj40QSoFIG', 'Ai68sy8': 'oUZBllcjSrqmW', 'zzI8yzziWH': 3151915.257397728, '422718': 'abFWtX3f60j9lM6Lxm2o'}}</w:t>
      </w:r>
    </w:p>
    <w:p>
      <w:r>
        <w:t>{'int型数': 4286069, 'float型数': 8568776.073059551, '字符串': '7M6', '字典': {'4737810': 'lSQE', 'OGERtHNxJ3': 'eSJ'}}</w:t>
      </w:r>
    </w:p>
    <w:p>
      <w:r>
        <w:t>{'int型数': 7952742, 'float型数': 560753.9723530819, '字符串': 'eye5cujXxm', '字典': {'MCgJiGtQr6QU': 'pg9ALeceE5SoE8t', 'W1AKmmUVPumNa8FipnV': '53BS5bg44Vq1D', '9965269': 1398742.969402026}}</w:t>
      </w:r>
    </w:p>
    <w:p>
      <w:r>
        <w:t>{'int型数': 5576870, 'float型数': 943812.828755779, '字符串': 'g3', '字典': {'XtiUuY1csxrxwNqbhpp': 'XuagAVIBe7pL2d', '2090462': 6208649, '5748182': '2cQ30s7wSYwkiH6'}}</w:t>
      </w:r>
    </w:p>
    <w:p>
      <w:r>
        <w:t>{'int型数': 3473336, 'float型数': 6462801.443918022, '字符串': 'tDzTQhTWGHScr', '字典': {'2951143': 843983.5348033453}}</w:t>
      </w:r>
    </w:p>
    <w:p>
      <w:r>
        <w:t>{'int型数': 4520808, 'float型数': 1271960.2460990765, '字符串': 'WFj1scECFxPnjt', '字典': {'46743': 56594.340281797, '5249297': 9750304.83681586}}</w:t>
      </w:r>
    </w:p>
    <w:p>
      <w:r>
        <w:t>{'int型数': 9883072, 'float型数': 8311206.756159423, '字符串': 'OsYp', '字典': {'o0doVP3y3GdeLs': 'S', 'qAZIO2': 'rPLrxI', 'ZsuTSHQHkQMW': 2956319, 'XGH5': 933379.2664758267}}</w:t>
      </w:r>
    </w:p>
    <w:p>
      <w:r>
        <w:t>{'int型数': 4435597, 'float型数': 413766.4244422057, '字符串': '17q75EbjiV7XZmLCV', '字典': {'Hc7qfRPkWARX': 6103664.867533976}}</w:t>
      </w:r>
    </w:p>
    <w:p>
      <w:r>
        <w:t>{'int型数': 877745, 'float型数': 1699488.448130857, '字符串': 'w66D', '字典': {'mZcTY8ve': 5394282.193854549, '6AKjn0fAC0c7FWlq': 7657253, 'O7Y': 'Ab', 'eFBP0Bt5QJ6Md': 124434.67159560462}}</w:t>
      </w:r>
    </w:p>
    <w:p>
      <w:r>
        <w:t>{'int型数': 9915149, 'float型数': 1532405.5202862385, '字符串': 'Ah3M4tGn5UEKRUGFh', '字典': {'tJ2iFoEkH61dhRvGLXm': 8393591.166476142, 'JJLYs5DPy2QOjJHpwBbq': 3028274.4086604672, '9313148': 'qhUmQfWdt3u9KXwSnu'}}</w:t>
      </w:r>
    </w:p>
    <w:p>
      <w:r>
        <w:t>{'int型数': 9659084, 'float型数': 7765914.7563898275, '字符串': '2gZa7o8lzzRnhHugXew', '字典': {'1053435': 'nZdhnZPmdb'}}</w:t>
      </w:r>
    </w:p>
    <w:p>
      <w:r>
        <w:t>{'int型数': 3797604, 'float型数': 9386801.99186204, '字符串': 'MkN6qd89', '字典': {'k2s': 3521389}}</w:t>
      </w:r>
    </w:p>
    <w:p>
      <w:r>
        <w:t>{'int型数': 1387846, 'float型数': 4419475.650590957, '字符串': 'CrcPI8aEreeJ3', '字典': {'854423': 9184202, '7vhT0WLW4wjyJmz6fEnw': 614819}}</w:t>
      </w:r>
    </w:p>
    <w:p>
      <w:r>
        <w:t>{'int型数': 7124802, 'float型数': 3344546.5704350807, '字符串': 'Tuu8qqLHy8BVvyJ9', '字典': {'3810954': '2wfc7lE6GqXcor', 'zcM7fLguqgD6': 9201726.045033213, '4771401': 6996894, 'vpU9E4xtP0U69fG7': 875162, 'J1YxKhF35Pm': 'JL72pzVkJdZ'}}</w:t>
      </w:r>
    </w:p>
    <w:p>
      <w:r>
        <w:t>{'int型数': 6819515, 'float型数': 1613104.8360639466, '字符串': 'plIJD6Zy86j', '字典': {'3449755': 1676711}}</w:t>
      </w:r>
    </w:p>
    <w:p>
      <w:r>
        <w:t>{'int型数': 535779, 'float型数': 7389688.233429851, '字符串': 'EFjk9uLxnaVtcGaF', '字典': {'tuAwbrSbJtp9iOr': '4rbkDBSMPMJRUx88moN'}}</w:t>
      </w:r>
    </w:p>
    <w:p>
      <w:r>
        <w:t>{'int型数': 5956153, 'float型数': 7812552.828287215, '字符串': 'LZfIUEICuonzLF1', '字典': {'lgbg6jYWI2ar': 'tWVYJktt9lQb', 'I': '7hVjJ', '9uIaybw8s0uo7Zkc': '6Ww6hS7mzK4Wh7mRx', 'vJgp6vru': 8875862.179638702}}</w:t>
      </w:r>
    </w:p>
    <w:p>
      <w:r>
        <w:t>{'int型数': 9547045, 'float型数': 4743511.141270678, '字符串': '0i38SDGdgqLY9', '字典': {'2255920': 675893, '1598173': 7756376, '8711447': 657979, 'USlJguoI': 'nQ5nEUMOPsXqHSWyTLUJ', 'PSxkQ': 5667060}}</w:t>
      </w:r>
    </w:p>
    <w:p>
      <w:r>
        <w:t>{'int型数': 2413173, 'float型数': 5145390.445610578, '字符串': 'TJKJ0dwQIZvmjYhG4', '字典': {'feBt5kgA49sF': 331598, 'WuRjiIXuPv3LkWv': 5612135, 'pIOS1rpBpm5ak': 3491498.805224138, 'UEeR4soENE4JWEuKPyBX': 84463}}</w:t>
      </w:r>
    </w:p>
    <w:p>
      <w:r>
        <w:t>{'int型数': 8373524, 'float型数': 4166045.577511687, '字符串': 'yVAh0APXmuvcS', '字典': {'gUR9': 'nxVe7E0c3ez', '9Zk6wucXxP9cKz69QVS': 'l8dgrhWzTOT', 'jspBG7CuiAbtAUsfYHVl': 7261291.10101901, 'oxjeCuZfw3GahL': 4782227.69083631, '1560846': 'wXwD84fwZSjM8'}}</w:t>
      </w:r>
    </w:p>
    <w:p>
      <w:r>
        <w:t>{'int型数': 1476014, 'float型数': 4569922.349723741, '字符串': 'XDNZ', '字典': {'X5S4ioNpV0q6T': 'ZG3'}}</w:t>
      </w:r>
    </w:p>
    <w:p>
      <w:r>
        <w:t>{'int型数': 8965303, 'float型数': 1415296.1154644815, '字符串': 'n8W54', '字典': {'22erZaz': 9523102, 'O5j4X7': 1652942, '78ebHTWst': 'KUgv'}}</w:t>
      </w:r>
    </w:p>
    <w:p>
      <w:r>
        <w:t>{'int型数': 5078476, 'float型数': 5958808.996338011, '字符串': 'Tz8hBC8ptHnX2rJrIP', '字典': {'2678719': 3225118.172898396, '1DJQn0ghTL4': 7987931, '7217213': 'T6disUHIVo9CthOuCM', '6645924': 'eD8nbU72waR17DAW'}}</w:t>
      </w:r>
    </w:p>
    <w:p>
      <w:r>
        <w:t>{'int型数': 1106216, 'float型数': 6840620.896994363, '字符串': 'PbpkYiHg', '字典': {'3xrat71HQXg5l3': 5842211, 'P7': 73914, '3563847': 89290}}</w:t>
      </w:r>
    </w:p>
    <w:p>
      <w:r>
        <w:t>{'int型数': 6437238, 'float型数': 4841665.0466449065, '字符串': 'uxMymBkRvCk9WAiAquYF', '字典': {'3161824': 'Vc8'}}</w:t>
      </w:r>
    </w:p>
    <w:p>
      <w:r>
        <w:t>{'int型数': 1155800, 'float型数': 1410210.7744990687, '字符串': '6kkIajAu7kt', '字典': {'w82gLhd67QzI': 9478398, 'wHxa3qYp36he2WbjrPQ': 'OpzRGymB', 'yJ': 761043.744881169, '4VO88rDnj70': 7971087, 'nNjOZ4MyJrgOg': 854397.9419558834}}</w:t>
      </w:r>
    </w:p>
    <w:p>
      <w:r>
        <w:t>{'int型数': 406517, 'float型数': 681165.0189207863, '字符串': '3cRTDxM9odXbTnkwR', '字典': {'1683854': 2836647, '3926314': 'HQ2N5krJ5tW2XHAmE', 'Tgg2Bs184Unp': 2537194}}</w:t>
      </w:r>
    </w:p>
    <w:p>
      <w:r>
        <w:t>{'int型数': 5471185, 'float型数': 7907080.070107722, '字符串': 'vMFKOqZ', '字典': {'9075290': 1429426, 'L2': 'iXZoeG0', '0jci0GS1a5QX': 7294411.155317728, 'lgd0': 7136067.075513191, 'qmWy': 2705631.422613439}}</w:t>
      </w:r>
    </w:p>
    <w:p>
      <w:r>
        <w:t>{'int型数': 107192, 'float型数': 5714563.401562093, '字符串': 'Zlt3CjMkwMt', '字典': {'DdUSTZerPqmpA2d7Yd9': 6698.0870077504305, 'bd97uSgdLompiVfRST': 3668597}}</w:t>
      </w:r>
    </w:p>
    <w:p>
      <w:r>
        <w:t>{'int型数': 6407570, 'float型数': 2303967.9607957355, '字符串': 'IS9bHx3CZj2TqpLuUf', '字典': {'1ocPoxyW': 7646585}}</w:t>
      </w:r>
    </w:p>
    <w:p>
      <w:r>
        <w:t>{'int型数': 2217012, 'float型数': 1769110.731750293, '字符串': 'XLCxANa7H7Z', '字典': {'83nFO3qUKgTtOt6vd9NZ': 6953492}}</w:t>
      </w:r>
    </w:p>
    <w:p>
      <w:r>
        <w:t>{'int型数': 6087795, 'float型数': 1184054.955370044, '字符串': 'LvpNm9NA', '字典': {'2336120': 3899296.7270425507, 'pd': 'TIBJjYCloggwRyV'}}</w:t>
      </w:r>
    </w:p>
    <w:p>
      <w:r>
        <w:t>{'int型数': 8804078, 'float型数': 4919197.3614162, '字符串': 'bxO3mjh', '字典': {'4131591': 'I3uyeWcirlNLujIIKyCN', '9791196': 'ECQIsHK077A8P2Efbqr', 'fLQHDWbnalyd': 4552428.906252189, '1Ax17gNxAtGWWCl9x': 4157300.0409665396, 'XYHu': 4010373}}</w:t>
      </w:r>
    </w:p>
    <w:p>
      <w:r>
        <w:t>{'int型数': 8521139, 'float型数': 4539888.889123954, '字符串': 'I3RSdpEWVa2Fuj8Re', '字典': {'7N5a7dV9wsypaQyprMKq': 'L63yestfXyxf', '7738495': 5065207, '6556926': 'LrGm4oC4fxIz752Tu', '4191648': 8462328.0242285, 'vG0TslEHKETrsNzsSp': 4742338.270698786}}</w:t>
      </w:r>
    </w:p>
    <w:p>
      <w:r>
        <w:t>{'int型数': 6069471, 'float型数': 9304444.966055037, '字符串': '0Ho9ZspMJDPnsO', '字典': {'TgmNSW7EQFL7': 4432039}}</w:t>
      </w:r>
    </w:p>
    <w:p>
      <w:r>
        <w:t>{'int型数': 5048421, 'float型数': 3923468.15636454, '字符串': 'rE3sgZ021vUVNySc7', '字典': {'Q': 1643256, '8312478': 5218475, 'ZrpStsHEEMkE': 2671205.9618967655, '6908633': 7558592.083660813}}</w:t>
      </w:r>
    </w:p>
    <w:p>
      <w:r>
        <w:t>{'int型数': 8181654, 'float型数': 4950010.637335523, '字符串': 'xGP9F1U16sB7Tmlrsb6y', '字典': {'4150188': 5341559, 'tq2j': 7878543, 'iKHDx8wQW': 866098.1744407048, 'QXIwk': 9146098.551013136}}</w:t>
      </w:r>
    </w:p>
    <w:p>
      <w:r>
        <w:t>{'int型数': 5779299, 'float型数': 5385382.798133637, '字符串': 'zITichJ8qE2b', '字典': {'F3ICVsGWHL': '0Jm'}}</w:t>
      </w:r>
    </w:p>
    <w:p>
      <w:r>
        <w:t>{'int型数': 7909473, 'float型数': 231249.16961550058, '字符串': '61xBh', '字典': {'4944789': 8454658.379496982, 'MQq2Jms': 2849582, 'WogDQwvo1pwT': '7RoiYy62y', '712606': 'ClnGJAz8lMBmxEMdZDv5', 'bq6kTcvbOJ67': 'm'}}</w:t>
      </w:r>
    </w:p>
    <w:p>
      <w:r>
        <w:t>{'int型数': 4874418, 'float型数': 8856842.254622776, '字符串': 'idBq2EOLgxi', '字典': {'jT6jVqjIP': 457741.03284608404, 'VIdIlIjVzM8nwvcqqZ': 1357446, '1hrH3b': '6DkVhMXq', '6065669': '9bNbeJRgGRAUBWqsQ', 'Q1ujdJ9HRfrb': 5023472.88763002}}</w:t>
      </w:r>
    </w:p>
    <w:p>
      <w:r>
        <w:t>{'int型数': 5705743, 'float型数': 9995887.246773766, '字符串': 'VDJx', '字典': {'5030951': 7335502.470580923, 'BzccJaB3sgFB': 'aGaDAU4gkEOoEJes', '9Pyq9FbjBS': 5768356.1495491555, 'QW23RbRW': 1058109, 'ImlOrbK1cmFrM': 'aHsvwLvvKUQGlJ'}}</w:t>
      </w:r>
    </w:p>
    <w:p>
      <w:r>
        <w:t>{'int型数': 4014638, 'float型数': 1269084.0436063933, '字符串': '7IDL5pJWBjVPy1g9cU', '字典': {'BFgvKOIY9KNEMrdoxX7': 7485631, 'nB6fSih0J7RqH': 'a', 'c4': 'Z9QYvjkh9bw7ziYR', '9327925': 1102390}}</w:t>
      </w:r>
    </w:p>
    <w:p>
      <w:r>
        <w:t>{'int型数': 46292, 'float型数': 9120641.076553294, '字符串': 'Kx3PKSeHZnanmQI34sKf', '字典': {'7941329': '63Nmsz3l', 'KLnQP': 4785999.41696813, '3176638': 5691365.809494584, 'MXJAkmvWG3g': 3600865.7831355594}}</w:t>
      </w:r>
    </w:p>
    <w:p>
      <w:r>
        <w:t>{'int型数': 7865579, 'float型数': 2891950.056153121, '字符串': 'Te6', '字典': {'DQa5O8itXgc4ybr31': '7f', '1526776': 3162464.7583323815}}</w:t>
      </w:r>
    </w:p>
    <w:p>
      <w:r>
        <w:t>{'int型数': 3655186, 'float型数': 8141345.221258541, '字符串': 'S6tSqZ9U01j', '字典': {'SQX3P04x11fIHzYod': 'M1UxCft9zlkh3kOMY', '8546091': 3814210.580524786, 'xRQ9g51a': 'z3CU', '4591047': 'knEm', 'ORSYQp5vMK': 'KnD8RUfsU'}}</w:t>
      </w:r>
    </w:p>
    <w:p>
      <w:r>
        <w:t>{'int型数': 9317786, 'float型数': 8440065.585441343, '字符串': 'yPaKLImrvM', '字典': {'JTZUwWfkUshi6oc': 'Enf88', 'njLRCgItH5P4k': 3578956}}</w:t>
      </w:r>
    </w:p>
    <w:p>
      <w:r>
        <w:t>{'int型数': 6432623, 'float型数': 3087381.293320984, '字符串': '7gOTpuRU', '字典': {'lUa2TC2P1vRtkJF2p': 100092.47502632768, 'RjWTOeCv5X8u7gGS': 'ojFSqDcKip', '6354180': 1400887}}</w:t>
      </w:r>
    </w:p>
    <w:p>
      <w:r>
        <w:t>{'int型数': 1929164, 'float型数': 3549574.3448691918, '字符串': 'J0bcz', '字典': {'9756134': 'P2QlGjRFW6CqNvc7', 'a0Y8kFwekiGQhFTTu': 'fsjUD7NQEqtbQqs', 'e7ITh': 'cH9DoduscWqkM'}}</w:t>
      </w:r>
    </w:p>
    <w:p>
      <w:r>
        <w:t>{'int型数': 9786804, 'float型数': 9373312.349028114, '字符串': 'DXWdZ0rmiZ4vvWWX', '字典': {'fKvFF': 6449744, 'Ih3XrSuqfzJ': 419444.3499828726}}</w:t>
      </w:r>
    </w:p>
    <w:p>
      <w:r>
        <w:t>{'int型数': 4930865, 'float型数': 1210386.3662942338, '字符串': '4pHkBqar7h', '字典': {'1960764': 5410603}}</w:t>
      </w:r>
    </w:p>
    <w:p>
      <w:r>
        <w:t>{'int型数': 3061398, 'float型数': 5246245.833285046, '字符串': 'gvejxlTrAOTyz8', '字典': {'rAE5k': 6830582.27094433, 'eIwDDODgK': 'Z3fN2MAz', '2526582': 4110523, '3024867': 5469404.316822719}}</w:t>
      </w:r>
    </w:p>
    <w:p>
      <w:r>
        <w:t>{'int型数': 6665677, 'float型数': 3831266.075826171, '字符串': 'DVPHWLN7hr4Q3y0K', '字典': {'78152': '7lgbWUYxZyEfjTo9m5', '1295002': 9890742.588722736, 'BF5UPbmztl2mM': 'vlO', '5763188': 3106005}}</w:t>
      </w:r>
    </w:p>
    <w:p>
      <w:r>
        <w:t>{'int型数': 6035698, 'float型数': 8810492.85079334, '字符串': '4uJ5YCs2tgBejgsWf97', '字典': {'H77rcHy1CowC8hsV': 8352829}}</w:t>
      </w:r>
    </w:p>
    <w:p>
      <w:r>
        <w:t>{'int型数': 3845014, 'float型数': 6345342.649128356, '字符串': 'svP4lZLxATaP5CK2XC1', '字典': {'3784311': 5764706.859972231, 'rTrCroo1NpRmQTdD': 5728328, 'K2aliXWXKd4': 'UVDE9'}}</w:t>
      </w:r>
    </w:p>
    <w:p>
      <w:r>
        <w:t>{'int型数': 140507, 'float型数': 3881261.162888333, '字符串': 'ceISWlpiR9', '字典': {'VpQtYGtQxrS': 7234657.384015667, 'S0kRUEdqbk3viDag': 'OyvyYBbyBRg7tHwhKtGc', '6161751': 3123772, 'FdjemA3a7X0dhjejEae': 'vDHs3'}}</w:t>
      </w:r>
    </w:p>
    <w:p>
      <w:r>
        <w:t>{'int型数': 7511473, 'float型数': 5817836.7445111405, '字符串': 'D0fcRiN0VyB3WmF5ve4', '字典': {'P9ulG': 5256116.820280459}}</w:t>
      </w:r>
    </w:p>
    <w:p>
      <w:r>
        <w:t>{'int型数': 4460821, 'float型数': 6426471.3905171985, '字符串': 'TGXv', '字典': {'bgTui45TCxt1Ts1': 7404885.388468123, 'r9KG9uQyG1TFGN9Y': 7929117, 'nPBdWKY1D3S': 279297.6063031727, '2KEJ2vNLZY': 'sVAO7'}}</w:t>
      </w:r>
    </w:p>
    <w:p>
      <w:r>
        <w:t>{'int型数': 7588770, 'float型数': 9085996.94876408, '字符串': 'yjOqL6MipWm', '字典': {'x5HtlBPbTJk6aw': 2425568}}</w:t>
      </w:r>
    </w:p>
    <w:p>
      <w:r>
        <w:t>{'int型数': 8932658, 'float型数': 6805223.259631042, '字符串': 'BslrjPLRCqr9', '字典': {'So3SHBKmX': 6423303.732936819, '5Yh': 9969999}}</w:t>
      </w:r>
    </w:p>
    <w:p>
      <w:r>
        <w:t>{'int型数': 7734694, 'float型数': 5272223.601373562, '字符串': 'HRXnFfOZ9DC', '字典': {'2291513': 'sYqPWSHqzEWi6c4O', 'udP': 8803901.83579905, 'a1t9SR': 3778562, 'u8eGiVxqMFxluxcgXh': 'hVW5WXOuvRw6frXEG'}}</w:t>
      </w:r>
    </w:p>
    <w:p>
      <w:r>
        <w:t>{'int型数': 3510411, 'float型数': 8848725.27886176, '字符串': 'KFXeaZ1N73', '字典': {'MKTZdSitmYL': 8815622, 'l': 'ziS4ma6lhRlsVQW'}}</w:t>
      </w:r>
    </w:p>
    <w:p>
      <w:r>
        <w:t>{'int型数': 3140093, 'float型数': 2558335.0479070586, '字符串': 'YQhC', '字典': {'4v1kbeWkAWA': 'P50Deg'}}</w:t>
      </w:r>
    </w:p>
    <w:p>
      <w:r>
        <w:t>{'int型数': 4249813, 'float型数': 5856502.767684351, '字符串': 'VwFmiqMAPLlNoRmLIL', '字典': {'mig9a4zTXgwLi2LNA3': 357850.06002476247}}</w:t>
      </w:r>
    </w:p>
    <w:p>
      <w:r>
        <w:t>{'int型数': 2954279, 'float型数': 3079032.3921916275, '字符串': 'aTBL', '字典': {'jY0vx2nHYNBwfQOEYMXy': 'u2QYUWdNM6SxOm'}}</w:t>
      </w:r>
    </w:p>
    <w:p>
      <w:r>
        <w:t>{'int型数': 2696208, 'float型数': 6084105.804335436, '字符串': 'MxoEBfIGBUDM', '字典': {'hHptS6HVT58F7': 'rPHn13pqgHH9P', 'jYvYAKz9': 9678544.691956092, 'Px9T': 5352876.202461848}}</w:t>
      </w:r>
    </w:p>
    <w:p>
      <w:r>
        <w:t>{'int型数': 4352633, 'float型数': 8075546.385089355, '字符串': 'uZKHTQMdH8lkE6O', '字典': {'5ZPtsK5X': 'I', 'Vc1QTuXALf5zBKOYjsY': 'bx3tkHprID1vQ', 'BctYT1EYDTwJcpC': 1930213}}</w:t>
      </w:r>
    </w:p>
    <w:p>
      <w:r>
        <w:t>{'int型数': 6376813, 'float型数': 2793054.0825491324, '字符串': 'Xo49RgBj7joZK', '字典': {'l1UtHkFefEBLjXlLS2k': 5408270}}</w:t>
      </w:r>
    </w:p>
    <w:p>
      <w:r>
        <w:t>{'int型数': 328609, 'float型数': 3746473.575698297, '字符串': 'Ol8zGpNozrT', '字典': {'1': 'L', '8196136': 'fvQ', '8546283': 'hH7wC', 'V3olLo4tgN5': 7966465}}</w:t>
      </w:r>
    </w:p>
    <w:p>
      <w:r>
        <w:t>{'int型数': 9882433, 'float型数': 6362314.913215077, '字符串': 'KrQI2', '字典': {'0KdebqI3nZfuGn': 'RykLXLq6LXyg'}}</w:t>
      </w:r>
    </w:p>
    <w:p>
      <w:r>
        <w:t>{'int型数': 2286991, 'float型数': 720544.4620356272, '字符串': 'bOe10a', '字典': {'6413602': 'w'}}</w:t>
      </w:r>
    </w:p>
    <w:p>
      <w:r>
        <w:t>{'int型数': 3851226, 'float型数': 370599.5446204502, '字符串': '7ZiK4Jg31ILhxYTRJH', '字典': {'uNvDkCOl': 2023340.2190599502}}</w:t>
      </w:r>
    </w:p>
    <w:p>
      <w:r>
        <w:t>{'int型数': 9791748, 'float型数': 4752678.706886985, '字符串': '2MtD8jNkW8UoV', '字典': {'9921348': 4938414}}</w:t>
      </w:r>
    </w:p>
    <w:p>
      <w:r>
        <w:t>{'int型数': 7424793, 'float型数': 4078125.032977249, '字符串': 'TbnOSPQvpX5WG4GMrDr', '字典': {'l66': 1123639.4387816573, '5901654': 6724925}}</w:t>
      </w:r>
    </w:p>
    <w:p>
      <w:r>
        <w:t>{'int型数': 1745878, 'float型数': 3207039.1729697613, '字符串': '2tAHJjq4ZI', '字典': {'v0': 'rQ0xs05IxaRWCZu1ENHJ', 'Mzy9P7Bg3e6e801': '2ZNQRQBFIsR', 'Rxfu8Z': 1053880.7472517008, '4263224': 4601205.483772733}}</w:t>
      </w:r>
    </w:p>
    <w:p>
      <w:r>
        <w:t>{'int型数': 3277211, 'float型数': 6824737.440286756, '字符串': 'AQGdquJC8tSk95Lsv', '字典': {'RVauVacum7QiLds': '1BFVmN', 'oMJ4NmDpd1mFSRCZ7': 9820630, 'jSFWGpqPUwETCjzblO6': 'a7WKAI6kZSAYlaZaz1g', 'nVhrFSjFpbYT': 575435.0363987803}}</w:t>
      </w:r>
    </w:p>
    <w:p>
      <w:r>
        <w:t>{'int型数': 8074146, 'float型数': 139996.22493826912, '字符串': 'dB', '字典': {'6581419': 552602}}</w:t>
      </w:r>
    </w:p>
    <w:p>
      <w:r>
        <w:t>{'int型数': 2626430, 'float型数': 8538516.023390647, '字符串': 'Z7', '字典': {'4k6pHyVwwYE7FoC9': 9533558.779939203, '9269037': 'z5WNUN0cbuvTmlijXce', '2678882': 747517, '4H7XzNyLLNzth8': 4090673, 'TF4adjtST0idkA': 6930029.2262354875}}</w:t>
      </w:r>
    </w:p>
    <w:p>
      <w:r>
        <w:t>{'int型数': 3996216, 'float型数': 7366280.927869553, '字符串': 'FxBDRt2Js4yRomY0TjZt', '字典': {'rZ3Ing': 'z0ATQv'}}</w:t>
      </w:r>
    </w:p>
    <w:p>
      <w:r>
        <w:t>{'int型数': 7619200, 'float型数': 7185769.270898456, '字符串': 'YBga1mgZ5YTbKzgZS', '字典': {'imewGNzBfYkTTkz': 8570228.078296011, 'NZ9qDC368DPsa': 'cLUx3c', '8918787': 'fZrG7QfvyhvPy7oaWW9N', 'GZCHSiOMC6jSPUt7pC': 'joWTuIZzL', 'sHIBzBKoBedTLrl0w85': 'ui4DfDnM5yGwD5xNRp'}}</w:t>
      </w:r>
    </w:p>
    <w:p>
      <w:r>
        <w:t>{'int型数': 5794156, 'float型数': 3761209.801562637, '字符串': 'Ospc5pXVUTW1RI0uw', '字典': {'KBQiSmHxoDMFSs0': 8578495.316145897, 'L': 'HGFUW1zl2Awq79f'}}</w:t>
      </w:r>
    </w:p>
    <w:p>
      <w:r>
        <w:t>{'int型数': 8488449, 'float型数': 7681794.802744073, '字符串': 'EvNoeht0p5WA1', '字典': {'R7IO9I28': 'vJ5t8IXPdOqEwNXyPmAo', 'MML0OyUn32': 4084168.4952832125, 'v': 419771.7109851984, '1350566': '0NLjt'}}</w:t>
      </w:r>
    </w:p>
    <w:p>
      <w:r>
        <w:t>{'int型数': 9869319, 'float型数': 1094519.6214595165, '字符串': 'C', '字典': {'3J5nRfeP': 947699.9086709914, '5908688': 'zeGWYwuM2ErOCWKK', 'Q': 'sK1rAY', 'x0BiODsbCao': '20BL6c3ezSH1NjiOjp3', 'f5vEjd4BcXCArEH43Ew': 'm'}}</w:t>
      </w:r>
    </w:p>
    <w:p>
      <w:r>
        <w:t>{'int型数': 5533371, 'float型数': 7434102.798629005, '字符串': 'LR9fkR8Y4lRZhbM3c6qA', '字典': {'iLblLPd': 3884862.3977433117}}</w:t>
      </w:r>
    </w:p>
    <w:p>
      <w:r>
        <w:t>{'int型数': 5649241, 'float型数': 8491802.22631325, '字符串': 'flQ', '字典': {'lqtS0h4pcFOYFvnJD': 6240527.626664804, '8106409': 7266829, 'AnuWL1R': 2860979.834638219, 'ayK9r': 'Iis8IsdYljH'}}</w:t>
      </w:r>
    </w:p>
    <w:p>
      <w:r>
        <w:t>{'int型数': 3921164, 'float型数': 9450967.657658935, '字符串': 'EazzCit18jSKl', '字典': {'xF7qHbK': 'iDYdP4pCH1', 'F3O': 'tlGcVWNofAU96PfP'}}</w:t>
      </w:r>
    </w:p>
    <w:p>
      <w:r>
        <w:t>{'int型数': 2164572, 'float型数': 1802839.7090135962, '字符串': 'ZSftABBhWkeZo9n', '字典': {'9y': 4943362}}</w:t>
      </w:r>
    </w:p>
    <w:p>
      <w:r>
        <w:t>{'int型数': 1409748, 'float型数': 6984698.458872295, '字符串': 'JgCipQLb', '字典': {'VyDBXGh': 1852925.550960114, '6hWICUyNM34': 'DUFCOmhcYUihMqJY4HaS', 'hVabA4TR7ONdl': 7974611.0898814285, 'MRh': 4388224.733794161}}</w:t>
      </w:r>
    </w:p>
    <w:p>
      <w:r>
        <w:t>{'int型数': 1027523, 'float型数': 3817844.16030007, '字符串': 'MCWvX', '字典': {'8043026': 'TelGseFbfd5Nwaz4z9Kp', 'MfmY903xZw3': 'iwVNBkir4DVBxs', '3432657': 9476125.734240886}}</w:t>
      </w:r>
    </w:p>
    <w:p>
      <w:r>
        <w:t>{'int型数': 3780096, 'float型数': 3108723.747690986, '字符串': 'DIwz5aBYb', '字典': {'YgigzvijzZ5': 'VuZmHyVzhjAod', '3038461': 'kL1vkv7yy6Zr', 'qL4f9Yo4': 6542087}}</w:t>
      </w:r>
    </w:p>
    <w:p>
      <w:r>
        <w:t>{'int型数': 6196643, 'float型数': 3643281.963292595, '字符串': 'Xar7Jk', '字典': {'HEBrdjMQ': 'tTnddNjCgAbZ', 'jBHJGGbAatdzLa': 6400121}}</w:t>
      </w:r>
    </w:p>
    <w:p>
      <w:r>
        <w:t>{'int型数': 5218102, 'float型数': 8830034.451673452, '字符串': 'MESIbRAXDsGatG31d2', '字典': {'mUGLGh': 370695.74518222123, '1616641': 'n80Q6', '8713175': 2516630}}</w:t>
      </w:r>
    </w:p>
    <w:p>
      <w:r>
        <w:t>{'int型数': 8999717, 'float型数': 8764135.710459359, '字符串': 'g1LcFjdWMTQO7nW', '字典': {'B8QG': 8917318.099548217, '3087934': 647173.201921889}}</w:t>
      </w:r>
    </w:p>
    <w:p>
      <w:r>
        <w:t>{'int型数': 7135660, 'float型数': 6356297.4653972285, '字符串': 'ffYCxYd', '字典': {'ggNvRE8': '5', 'mMnr1lopHntRFV': 'I1RUkujcMIr0RBD', '9702681': 'wUww8VuvZ'}}</w:t>
      </w:r>
    </w:p>
    <w:p>
      <w:r>
        <w:t>{'int型数': 1581184, 'float型数': 8513634.703951944, '字符串': '5', '字典': {'s5': 5835594, '8359194': 1524228, 'r1ap3KM': 5514258.872567394, '1481437': 6978816.873651924, '0W5J': 1528324}}</w:t>
      </w:r>
    </w:p>
    <w:p>
      <w:r>
        <w:t>{'int型数': 6809964, 'float型数': 852060.8169302369, '字符串': 'TYFpnZr', '字典': {'522018': 8857658.941613983, '8lzfzZQXOnebyNJsnRoR': 'EmebDhx4', '9zk49MM4': 'kIkwlnsj6jHhvx357xeZ', '0GERIdQtWPdn8akE': 'qpqNXky7Hn5sB'}}</w:t>
      </w:r>
    </w:p>
    <w:p>
      <w:r>
        <w:t>{'int型数': 5749242, 'float型数': 9854461.319034336, '字符串': '8v62a', '字典': {'6226373': 5888287.313721795, '4FlpWACKd': 2300924.442971889, 'sOo': 2713061.8277055984, 'ydoYtwzafTh5PtWCLAG0': 'U'}}</w:t>
      </w:r>
    </w:p>
    <w:p>
      <w:r>
        <w:t>{'int型数': 1922494, 'float型数': 7300370.745511849, '字符串': 'lpyCkF1', '字典': {'1149632': 9812819.64349453, 'CsceATO4owTQCq2': 'jJ9DmF7N', '7898490': 559951.2521548766}}</w:t>
      </w:r>
    </w:p>
    <w:p>
      <w:r>
        <w:t>{'int型数': 6308257, 'float型数': 7612499.979851418, '字符串': '8c', '字典': {'3grm': 2662342, 'NgTtCw129KCLgO9bK1': 7409228.216641679}}</w:t>
      </w:r>
    </w:p>
    <w:p>
      <w:r>
        <w:t>{'int型数': 7567140, 'float型数': 6582872.707053081, '字符串': 'T3cKHgGUwPfVwCAgnUw2', '字典': {'naW4RRZ7s8blhI': 3032476.993128217, 'oVQKwL': 'my4lnoOsETf8kc', '4880666': 819728, 'En5': 'rXf'}}</w:t>
      </w:r>
    </w:p>
    <w:p>
      <w:r>
        <w:t>{'int型数': 7819517, 'float型数': 6234247.55097818, '字符串': 'vA9cJ8gzLrNqh', '字典': {'DaJF': 8937350, '3nrDsPRSBhXMg9BmwU': 1414013.7087547712, '880575': 6935208.794079851, 'MPhgO': 2029758}}</w:t>
      </w:r>
    </w:p>
    <w:p>
      <w:r>
        <w:t>{'int型数': 8932166, 'float型数': 6119579.166939882, '字符串': '1Uy', '字典': {'TfvbmbTyzok98RP': 9051752, '904097': 6642150.699122009, '9809000': 8337282, 'jYmHHuY0j8bHMd': 332683.2280236047}}</w:t>
      </w:r>
    </w:p>
    <w:p>
      <w:r>
        <w:t>{'int型数': 2170819, 'float型数': 1095084.3568663592, '字符串': 'nmZgTmPx6H6qG', '字典': {'JlqWofnbxFyzXA': 'ayJeaz8lk8pe', 'jnfWoltTePP4nz': 9894595.05834429, '4z': 9544886, '1mr8hQDgDMYbJT': 372548, 'zSP0': 4973412.2842625575}}</w:t>
      </w:r>
    </w:p>
    <w:p>
      <w:r>
        <w:t>{'int型数': 3332440, 'float型数': 6526970.671896919, '字符串': 'K', '字典': {'Tec4ynT': 'q05fOdAx', '7346405': 1731397.404546584}}</w:t>
      </w:r>
    </w:p>
    <w:p>
      <w:r>
        <w:t>{'int型数': 9461655, 'float型数': 9693431.48806713, '字符串': 'HXiwRxmiiFTJBusO', '字典': {'536045': 8529155, '0L': 'WX6l', '9823190': 2677547.6730277035}}</w:t>
      </w:r>
    </w:p>
    <w:p>
      <w:r>
        <w:t>{'int型数': 8198467, 'float型数': 1334232.2974287258, '字符串': 'uLzaUK0sA0V', '字典': {'1793939': 2239052.5017082575, 'T5W': 9249195.745403612}}</w:t>
      </w:r>
    </w:p>
    <w:p>
      <w:r>
        <w:t>{'int型数': 1085672, 'float型数': 4613066.53513978, '字符串': 'mOaZ1', '字典': {'vLKKaRqikrKEGfoj': 425731.09624053916, 'JEebRCn3khr': 4918817.836376802, '806502': 5680829.1545477165, '9wxcLdjvtXWCs5x4hHhZ': 'WhLNK5jJE9CSDDXLQz', '8657396': 'c4nNxT2XZrqlGpZkVvg'}}</w:t>
      </w:r>
    </w:p>
    <w:p>
      <w:r>
        <w:t>{'int型数': 1067697, 'float型数': 7113402.920989382, '字符串': 'XBrmAysXMm22Lm', '字典': {'7224614': 9579388.552470608}}</w:t>
      </w:r>
    </w:p>
    <w:p>
      <w:r>
        <w:t>{'int型数': 6512459, 'float型数': 7900315.7477007555, '字符串': 'ECEwxdXQbXUSfPlUK', '字典': {'hcqfGa7A25ImLZEHHp': 'qHfKUfox3O8', 'Z8vIo1PeuUpj4SP': 180178}}</w:t>
      </w:r>
    </w:p>
    <w:p>
      <w:r>
        <w:t>{'int型数': 2021112, 'float型数': 5849809.1168752415, '字符串': '4ige', '字典': {'6757660': 5289028.630939661}}</w:t>
      </w:r>
    </w:p>
    <w:p>
      <w:r>
        <w:t>{'int型数': 3738342, 'float型数': 6350773.309308075, '字符串': 'f9wEy9pu', '字典': {'1624318': 'yG3PFLRWW2y9Ci2uMV7', 'cIlmia': 1689418.0674803061, 'kB3f5t7FluQOeNrydHC5': 54705, 'pPnHCfCnLChsKKn9I7m': 3435522, '313838': 5869768}}</w:t>
      </w:r>
    </w:p>
    <w:p>
      <w:r>
        <w:t>{'int型数': 5186458, 'float型数': 3922483.0625119754, '字符串': 'GWErAwuqbdmteO1BMKB', '字典': {'5g': 'JTRcgtxLFYpsEvUdx', 'Gs501JdbwK8KJp4rus1': 6634361, '9453849': 'eeHLJsurjLCdp4'}}</w:t>
      </w:r>
    </w:p>
    <w:p>
      <w:r>
        <w:t>{'int型数': 219664, 'float型数': 1028701.249542946, '字符串': 'SoNwB3w4KjG9E96gL', '字典': {'EQFDxzZLDM': 1785380}}</w:t>
      </w:r>
    </w:p>
    <w:p>
      <w:r>
        <w:t>{'int型数': 353752, 'float型数': 6199554.443657966, '字符串': 'C6', '字典': {'2lZftA5DSiDb0h0SCDEW': 2870814.058917042, '3728390': 8911446, '6558179': 'LnLyyoS6IG023'}}</w:t>
      </w:r>
    </w:p>
    <w:p>
      <w:r>
        <w:t>{'int型数': 2622862, 'float型数': 3677053.565255356, '字符串': 'mM9vLY1MPvBLjxa', '字典': {'8391054': 1664750.4797097468, 'SgY4Wpholh': 7285507.661024248, '75890': 1640877.6326022078, '7989448': 2403701, 'hpiIHCJmu7s9TWYw1VV0': 2156132}}</w:t>
      </w:r>
    </w:p>
    <w:p>
      <w:r>
        <w:t>{'int型数': 5898354, 'float型数': 7034680.087946441, '字符串': 'uWaRbcwsLyJt3Fr8Of6g', '字典': {'ZenN76KhigHI': 2562767}}</w:t>
      </w:r>
    </w:p>
    <w:p>
      <w:r>
        <w:t>{'int型数': 9860675, 'float型数': 5330117.707783183, '字符串': 'Q6WDatP', '字典': {'RTDns9RcOp2oC': 1646856.9230835116, 'mSfgAy95AHHB4Orays': 'RXA5ItJwG'}}</w:t>
      </w:r>
    </w:p>
    <w:p>
      <w:r>
        <w:t>{'int型数': 2012564, 'float型数': 9854196.93743682, '字符串': 'E4oMgs', '字典': {'2DP8mRMiCdU7eH2': '2SpYvF', 'Bfpr': 3304408, 'JPY': 7192207, 'cDSAzCZwzSmEYq7bwitc': 'C', 'D6tyIcvxs0NgT': 8762565}}</w:t>
      </w:r>
    </w:p>
    <w:p>
      <w:r>
        <w:t>{'int型数': 5431649, 'float型数': 5652869.954982354, '字符串': 'xcWLw0iHbT5aV00', '字典': {'aHtmzXfmYNUDTcow': 938388.3336211352, 'H6mb9iM': 9404051, 'mCPUIyVS': 4051216, 'eN8lkkqvc3h6u7qGDq': 7550169, 'fxR': 3228841}}</w:t>
      </w:r>
    </w:p>
    <w:p>
      <w:r>
        <w:t>{'int型数': 388887, 'float型数': 4579513.776670068, '字符串': 'VmnJLQq', '字典': {'fiZoCxxfAChet4': 2302040.352565159}}</w:t>
      </w:r>
    </w:p>
    <w:p>
      <w:r>
        <w:t>{'int型数': 6717818, 'float型数': 2602946.9167546383, '字符串': 'NEDPfSjDD', '字典': {'QH81EG': 'h', 'AfiPW': 6099181.751782813, '05': 'PyM9ZZBer', 'hZYEH8MnhTeEuMbGE40': 9011075}}</w:t>
      </w:r>
    </w:p>
    <w:p>
      <w:r>
        <w:t>{'int型数': 1928591, 'float型数': 4940266.4690827085, '字符串': 'Eu6eARmkDxpO9FvLMZu', '字典': {'fw0h2TveoQrW': 'bOGoX8A', '5gDpVmTxDAOHC': 9860478.424900617, '6529835': 744075, 'lfQ1': 642612.6430262235}}</w:t>
      </w:r>
    </w:p>
    <w:p>
      <w:r>
        <w:t>{'int型数': 1487986, 'float型数': 4319557.502261854, '字符串': 'hKcaD', '字典': {'oJ68mAOlefWnyCRX': 'EIR0X'}}</w:t>
      </w:r>
    </w:p>
    <w:p>
      <w:r>
        <w:t>{'int型数': 5154949, 'float型数': 9665204.4064821, '字符串': 'OMG', '字典': {'8790193': 6852520.140969555, '1C5nIxrSNdz': 9997045, '6l9': 'l', 't1aaPrRl37J4FBpIZ5I': '6FBcAZ1'}}</w:t>
      </w:r>
    </w:p>
    <w:p>
      <w:r>
        <w:t>{'int型数': 194794, 'float型数': 6234404.2978777, '字符串': 'GUbsJ1G9OgCFgvd3t', '字典': {'AxJj8rNLvh5gY4r': 4692370.030338599, '6PFWFFpmNXgTyxPz5mE': 'RRhx'}}</w:t>
      </w:r>
    </w:p>
    <w:p>
      <w:r>
        <w:t>{'int型数': 4805939, 'float型数': 325301.86395453685, '字符串': 'MopU7BBeu', '字典': {'Vucs2Grs6psRfOp4jY': '4hJWhlkn9c7Ah8xn1', 'hJ': 4647580}}</w:t>
      </w:r>
    </w:p>
    <w:p>
      <w:r>
        <w:t>{'int型数': 2413491, 'float型数': 9620128.58906211, '字符串': 'yFDJ2XwmDuarVq3wfVZ', '字典': {'4997768': 7573881, '3360416': 1951447.9974010235, 'w26bu8WCne': 4155911.4909110307, 'VbEbtZt': 'TUUUHvlninL1s', 'k5P': 2754458.4029080523}}</w:t>
      </w:r>
    </w:p>
    <w:p>
      <w:r>
        <w:t>{'int型数': 4772651, 'float型数': 648190.0843735877, '字符串': 'mxk1K', '字典': {'ljJ1oIEPmLf': 'ycJieBefPX', 'EFHXH1Am': 4498674.108348661, 'z9WDtD6c750I2j99UmD': 7295536}}</w:t>
      </w:r>
    </w:p>
    <w:p>
      <w:r>
        <w:t>{'int型数': 8172368, 'float型数': 5327851.800550128, '字符串': 'rhyWexhb0pd2YN17ophu', '字典': {'UzpfIRbnJ7qExOk2FTY': 4305670, '68T8UCjSqy1m9cJL': 3902918.1217007246, 'sKnc3Dpt': 2242071}}</w:t>
      </w:r>
    </w:p>
    <w:p>
      <w:r>
        <w:t>{'int型数': 2743888, 'float型数': 2168456.8354209554, '字符串': 'P16tIc5JM2xZvGtQ', '字典': {'6642106': 'eROAKj1bGJ212S2', 'WW5O9': 'DmDQby3', 'FRyo': 9096004, '1385371': 1930530}}</w:t>
      </w:r>
    </w:p>
    <w:p>
      <w:r>
        <w:t>{'int型数': 5918000, 'float型数': 1783214.7022427747, '字符串': '6JeaBSKjea', '字典': {'QiA': 'YaPIPeYghDxpdc4x77', 'wrt8qzGOGvNZorE7D': 'Gg2C6GTkA2mmUibKU1F', 'zCXhFofBQGCblVeNW1VL': 9969940}}</w:t>
      </w:r>
    </w:p>
    <w:p>
      <w:r>
        <w:t>{'int型数': 4281942, 'float型数': 5147235.264752008, '字符串': 'yKE9iLbtS3zqR2c', '字典': {'5391317': 'vA4nDoiH7', '668703': '6M040cE', 'M5ubU4jDf0GP6hMjhCid': 801308}}</w:t>
      </w:r>
    </w:p>
    <w:p>
      <w:r>
        <w:t>{'int型数': 7796939, 'float型数': 6778346.704267469, '字符串': 'ch', '字典': {'DA8H4E': 6162399.065093365, 'VvdmZqFaW1er2Th': 5957957}}</w:t>
      </w:r>
    </w:p>
    <w:p>
      <w:r>
        <w:t>{'int型数': 4946353, 'float型数': 450334.61868774437, '字符串': 'aN2f1s9ZDv5', '字典': {'144710': 'ndUTW8', 'nEvlYV5H4PCu08us': 1757426.7842605885, 'VPMmC5AayI1dgPQXWI8': 9345858.794019846}}</w:t>
      </w:r>
    </w:p>
    <w:p>
      <w:r>
        <w:t>{'int型数': 3154775, 'float型数': 6365229.694170953, '字符串': 'c3NBoFsVSYZv', '字典': {'3722266': 144262, '6083434': 9277253, '169z7': 9918752}}</w:t>
      </w:r>
    </w:p>
    <w:p>
      <w:r>
        <w:t>{'int型数': 4584242, 'float型数': 3868804.022384675, '字符串': 'NzpO', '字典': {'4268373': 7822088, 'nDuy': 3661792, 'jS': 'PGuaSvrNBNGQKqsoJPUs', 'XR8wNe1sGyFUzeQzP8rr': 'xlaWi7HyPhn4'}}</w:t>
      </w:r>
    </w:p>
    <w:p>
      <w:r>
        <w:t>{'int型数': 2676375, 'float型数': 4235358.180763146, '字符串': 'V', '字典': {'RUP1vYZiaqazSh': 'bnJCNRzI3F'}}</w:t>
      </w:r>
    </w:p>
    <w:p>
      <w:r>
        <w:t>{'int型数': 4507969, 'float型数': 4018871.6464030473, '字符串': 'mKJWCqyaaeUthG8kVor', '字典': {'zYPJCoGoqFS29': 3895462, '7129442': 6820635, 'ytKQwylV2VXczXYiRPCk': 9226633.090491673, 'hoTCx6qTu': 'ZM'}}</w:t>
      </w:r>
    </w:p>
    <w:p>
      <w:r>
        <w:t>{'int型数': 8202241, 'float型数': 703333.6984488203, '字符串': 'Z1kOK78oa7xAXNEKimOv', '字典': {'3092228': 4487423, '4559979': 'wDlnNB2nt5adV', 'aWB': 6290236.912662768, 'JkEPyA0PndDcHQzW5F': 2090000}}</w:t>
      </w:r>
    </w:p>
    <w:p>
      <w:r>
        <w:t>{'int型数': 8637804, 'float型数': 3833229.5218099076, '字符串': 'YMQoY', '字典': {'BQZN1m': 3274640.2605874524, 'cnvMdm5fRS6Bd5': 4987482.382933113}}</w:t>
      </w:r>
    </w:p>
    <w:p>
      <w:r>
        <w:t>{'int型数': 1859961, 'float型数': 76940.0133128939, '字符串': 'qDPwN2aSZa1NlZPJ', '字典': {'6604776': 6880379.620756736}}</w:t>
      </w:r>
    </w:p>
    <w:p>
      <w:r>
        <w:t>{'int型数': 3623196, 'float型数': 9706952.899412464, '字符串': 'OYYAjeUs3odHA2', '字典': {'2876351': 'v3KAomQeuk5gPtP8Us'}}</w:t>
      </w:r>
    </w:p>
    <w:p>
      <w:r>
        <w:t>{'int型数': 535006, 'float型数': 980418.523082508, '字符串': '7dQRs9', '字典': {'EUVnNJy7Eax8': 'D', 'j': 5980021}}</w:t>
      </w:r>
    </w:p>
    <w:p>
      <w:r>
        <w:t>{'int型数': 9849393, 'float型数': 5078458.675942816, '字符串': 'Yp82eQs', '字典': {'3122092': 8543570.231908951, 'USC87EjVRug20Ou2Hx': '447wlbti', 'kK5TAg1OnSeT3HBRix': 8896397}}</w:t>
      </w:r>
    </w:p>
    <w:p>
      <w:r>
        <w:t>{'int型数': 2347069, 'float型数': 4439647.708520807, '字符串': 'DTUsIbsREVUE3', '字典': {'UszHk9NIx4XkxuZRiAFm': 'MYihzwxVJdPd', '4595428': 'tW1Nex', 'OvSniCK': 'T7eGkvFh1YMkRyeCVxm', '5297240': 9997994.166748133}}</w:t>
      </w:r>
    </w:p>
    <w:p>
      <w:r>
        <w:t>{'int型数': 6257189, 'float型数': 7379855.282893999, '字符串': 'PcRx', '字典': {'8063249': 'awNmH8qVEyAmt', '2928132': 542402.6904196166, 'UFN8J': 'Ll6SIY', 'Q8eBK3CLGM6FVa': 9555361.771016726}}</w:t>
      </w:r>
    </w:p>
    <w:p>
      <w:r>
        <w:t>{'int型数': 8470598, 'float型数': 1340441.324629742, '字符串': '6v6y', '字典': {'tFs6jbJXq7xR': 1140187, 'NgeiHLj1c': 'IhRgO', 'RO7nJ0HAQNdQR': 9426601, 'gZFwgrNlNhv8tHu47a35': 5689589.68440283, '7800324': 8810017.262150656}}</w:t>
      </w:r>
    </w:p>
    <w:p>
      <w:r>
        <w:t>{'int型数': 6646441, 'float型数': 3728408.2757414207, '字符串': '6AwP15YASmBjWLbbd5Q', '字典': {'CNQiP': '6ibLYmKrw2E40ygx9v', '9999992': 3864244.532271104, '6cGLgG0Gsl7': 'UDAlfUBvg3TIGSCx', 'MVd': 68625.83507085241}}</w:t>
      </w:r>
    </w:p>
    <w:p>
      <w:r>
        <w:t>{'int型数': 5692137, 'float型数': 297021.3791731313, '字符串': 'UCTAEZ', '字典': {'OWen7CAV': 7873628, '2858697': 2165931.49467329, '9764110': 5912896, '9536357': 'A', '487943': 'd6n2EnI3NYBHBIfX'}}</w:t>
      </w:r>
    </w:p>
    <w:p>
      <w:r>
        <w:t>{'int型数': 106401, 'float型数': 9047334.84005749, '字符串': 'lfh2bZI6t7d75SPv6rS', '字典': {'7nVURH0Fg': 4197572, '0SrjGQS3a8Xxp5LxyI': 'YKqnrUM55YwaISNWNl', '8cbemvkv8IORR': 'h5KhkaOsKgvye67', '523728': 6726951}}</w:t>
      </w:r>
    </w:p>
    <w:p>
      <w:r>
        <w:t>{'int型数': 6570258, 'float型数': 5004770.681784417, '字符串': 'PguIPPhJkR1RYL8YzYDu', '字典': {'1600303': 8493146, '9156640': 1901138.9857578853, '4757052': 'h0qHHVKYtV5xBDhGGTrP', '1278514': 'm0D0bH0ekyprT6OA9kQB'}}</w:t>
      </w:r>
    </w:p>
    <w:p>
      <w:r>
        <w:t>{'int型数': 7936128, 'float型数': 7779894.34086011, '字符串': '4X4RLP', '字典': {'TNWbB25D2f63yMpqnyW': 6090103}}</w:t>
      </w:r>
    </w:p>
    <w:p>
      <w:r>
        <w:t>{'int型数': 328068, 'float型数': 9129293.7107748, '字符串': 'Zz6xy', '字典': {'wlb7OvryOrqrh': 'al', 'RvUWDnP5ILuHt1W21w': 2217918}}</w:t>
      </w:r>
    </w:p>
    <w:p>
      <w:r>
        <w:t>{'int型数': 3367308, 'float型数': 3574289.6973559055, '字符串': '1Z0k05o', '字典': {'5': 3138761.972014771, 'H6dgFzTrwxTVku0XS': 93799.6504086258, '4376429': 715619, '7787268': 2881030, '4905030': 9404358}}</w:t>
      </w:r>
    </w:p>
    <w:p>
      <w:r>
        <w:t>{'int型数': 2322568, 'float型数': 633101.091145869, '字符串': 'ffo', '字典': {'2189785': 8022176, '4622190': 5052249.132944029, 'VSCDvI9DAKsSb6': 7182186.2561482, '7782486': 4571066.666693539}}</w:t>
      </w:r>
    </w:p>
    <w:p>
      <w:r>
        <w:t>{'int型数': 6685008, 'float型数': 6624218.960178516, '字符串': 'lPml3WLD', '字典': {'8673859': 8131133}}</w:t>
      </w:r>
    </w:p>
    <w:p>
      <w:r>
        <w:t>{'int型数': 435812, 'float型数': 4338132.486565867, '字符串': 'YL6FhURAEi5', '字典': {'2433234': 2515403.6622563857, 'XQIPjbuqB0': 8620885, 'PMvtmHg2hbm': 5855283.2594481995}}</w:t>
      </w:r>
    </w:p>
    <w:p>
      <w:r>
        <w:t>{'int型数': 8044979, 'float型数': 7660327.924440248, '字符串': 'ufeWlXS', '字典': {'7': 2999159, '2984654': 2948865, 'tjwD7eNxvXOZUK8j': 2509426.0908152456, '7784497': 4521441}}</w:t>
      </w:r>
    </w:p>
    <w:p>
      <w:r>
        <w:t>{'int型数': 7178870, 'float型数': 7880824.270239962, '字符串': 'cenx8aiwWp5Dcoc6nI', '字典': {'6970473': 3835826.266358415, 'Z42P67jh': 'iuckP8wdmq2KfEf', '7255851': 2985616, 'IXmWv2N0QvuZ3PhjPa': '4tut0eOCHUkh9yq'}}</w:t>
      </w:r>
    </w:p>
    <w:p>
      <w:r>
        <w:t>{'int型数': 618983, 'float型数': 2905179.0845943983, '字符串': 'KSDRV7nfgWa9fYe4', '字典': {'Kl8pBHC93DxaKil72io1': 239347.84616249427, '1cm52Owl4tchD71ND0': 886660.5103798375, 'gtX': 3739922.6945130327, '2mJKuC': 5691578}}</w:t>
      </w:r>
    </w:p>
    <w:p>
      <w:r>
        <w:t>{'int型数': 8114957, 'float型数': 3909764.83796041, '字符串': '09DC9NrWaLOE0pab', '字典': {'7792033': 2634741.5984229604, '6589788': 6113648, 'Pf5kxIwRbvQ9n': 8119816.574096546, 'stPV82mRxPabgIE8': 'JSkY5U9EaOtEMaRZdzC', '1597375': 'MLoTYvJpFj564JMrDm'}}</w:t>
      </w:r>
    </w:p>
    <w:p>
      <w:r>
        <w:t>{'int型数': 9263262, 'float型数': 5727548.004180686, '字符串': 'Ji86cA', '字典': {'fZq4gV8h': 2642916, 'Yx2PiB7KX8JAUjlzP': 6773542}}</w:t>
      </w:r>
    </w:p>
    <w:p>
      <w:r>
        <w:t>{'int型数': 5355856, 'float型数': 3047687.385954425, '字符串': 'T', '字典': {'2008728': 'P1rYTrxT', 'TPBcYBgarQBNyeYE4KLI': 'a66mj2mc', 'XZEQXar48SXDUpuBBE': 8553606.957962064, 'rabVVaKkIpwH': 'AHTf7k3Huwk'}}</w:t>
      </w:r>
    </w:p>
    <w:p>
      <w:r>
        <w:t>{'int型数': 596722, 'float型数': 922783.7977533693, '字符串': '0cyngdXspD5', '字典': {'b848f8V9': 2322628, 'W6': '0oO4zbzO2pwo8xtHquHQ', 'k1F7O2AGApUlBIfjGKDS': 296941}}</w:t>
      </w:r>
    </w:p>
    <w:p>
      <w:r>
        <w:t>{'int型数': 143261, 'float型数': 7307256.957938333, '字符串': 'xFfx', '字典': {'88cEj3RRz': 8413844.122993544, '7022737': 110033, '55SsVz3Z0v': 9521999.660539264, '5TqJRFUu6': 7492451.047324463, 'K5h': 'LEZquvW'}}</w:t>
      </w:r>
    </w:p>
    <w:p>
      <w:r>
        <w:t>{'int型数': 5291327, 'float型数': 9516916.098687157, '字符串': 'DYxFiZ5hH18MHQcA9C', '字典': {'HdkdTBPRAzOUVlVBGqC': 1055893}}</w:t>
      </w:r>
    </w:p>
    <w:p>
      <w:r>
        <w:t>{'int型数': 8739643, 'float型数': 3147664.8845415544, '字符串': 'c2kNf8I0d19', '字典': {'8888839': '4', 'tZzPdHGtpQ4I': 'c5iIQdmHoRqVBEXoA', 'rz8avFDe85WDQWoCPP9k': 2969817.0750645823, 'hQx4qYTDOyH': 'xvvRWV6LdBj', '68MrM6Wt3Myb': 2829808.757306759}}</w:t>
      </w:r>
    </w:p>
    <w:p>
      <w:r>
        <w:t>{'int型数': 1990752, 'float型数': 5502134.81772464, '字符串': 'SA', '字典': {'0DEdDyGxRrXmp7p': 'B2NEwcKZYa6Q', 'FGcMMWKkPCfOF': 285774}}</w:t>
      </w:r>
    </w:p>
    <w:p>
      <w:r>
        <w:t>{'int型数': 1438991, 'float型数': 2768772.983179717, '字符串': '2hVYpKJmpfWjLGlJuP', '字典': {'4591415': 1315310}}</w:t>
      </w:r>
    </w:p>
    <w:p>
      <w:r>
        <w:t>{'int型数': 5654888, 'float型数': 9285580.258321475, '字符串': 'gpLNxTNnOKTyQcT', '字典': {'nztWVyZSVM3L': 6596894}}</w:t>
      </w:r>
    </w:p>
    <w:p>
      <w:r>
        <w:t>{'int型数': 2701237, 'float型数': 7813375.157170135, '字符串': 'hJUwzgPTEJVFvgr', '字典': {'VYMtMpPZtfQqzpdI3ty': '7BgBMv2dcXgMcrnnW', '3205593': 1699766.67855129, '3535351': 'WpD7Pywlf', '975008': 3534287, 'Z7Bb1UHzLZ3SBi': 1617673.4213158705}}</w:t>
      </w:r>
    </w:p>
    <w:p>
      <w:r>
        <w:t>{'int型数': 5696425, 'float型数': 1205045.6939792864, '字符串': 'p8qum6CiW3RjWwsOMsL', '字典': {'1260704': 'MtzIV1M4EXXOO3Dm6xm'}}</w:t>
      </w:r>
    </w:p>
    <w:p>
      <w:r>
        <w:t>{'int型数': 3198920, 'float型数': 3117438.3406534367, '字符串': 'JB1eNqLpLHj', '字典': {'5702030': 2975310, '504s2YKSJl': 'KmhEynHke5kwFJW', 'e94ekiEnoH3S6BSfKH': 6046686.269119411, 'V1V': 'aEFnkBOo28', 'A': 3371158}}</w:t>
      </w:r>
    </w:p>
    <w:p>
      <w:r>
        <w:t>{'int型数': 6488240, 'float型数': 7448434.197802591, '字符串': 'pyPBX', '字典': {'4280940': 'aqCaqRD9eEcrP6fN9pM'}}</w:t>
      </w:r>
    </w:p>
    <w:p>
      <w:r>
        <w:t>{'int型数': 9415855, 'float型数': 8924056.772933617, '字符串': 'rw4iJmxmX', '字典': {'5': 5199924.677107948, '168198': 1485849.7563030815, '2752200': 2271184.3038777746, 'nWVbXu3Fl7CX4HwsO1Uz': '3fTTnCsW', '0AlP': 4108933.8923718054}}</w:t>
      </w:r>
    </w:p>
    <w:p>
      <w:r>
        <w:t>{'int型数': 4045154, 'float型数': 673113.8710448658, '字符串': 'CKM3ta', '字典': {'K': 2844596, '3043393': 'kUubj7SBYfi5zxxfC5n', 'TJcnzitmaWG7fv6ezX5b': 6162061.891133952, '80FGjoAv2d11aa2otLIZ': 'WM0ITE95sO'}}</w:t>
      </w:r>
    </w:p>
    <w:p>
      <w:r>
        <w:t>{'int型数': 556830, 'float型数': 2606205.4055298655, '字符串': 'eBb2AQx94QEQqQI2pAGi', '字典': {'kou170Gd': 3536059.9135143044}}</w:t>
      </w:r>
    </w:p>
    <w:p>
      <w:r>
        <w:t>{'int型数': 2996683, 'float型数': 5381196.782880662, '字符串': 'gFqSL', '字典': {'FonA5OG8ZdaWVZJNcN2': 'Y9oA5UT0Ov5gRYhGbQ', 'HomQ7jhY': 3443809, 'GvhgYK28kMh1KWfnU9KP': 'VRPsDNGQYNNrhaFqfeMA'}}</w:t>
      </w:r>
    </w:p>
    <w:p>
      <w:r>
        <w:t>{'int型数': 43941, 'float型数': 4144909.7057096562, '字符串': 'ZSPnS8aL', '字典': {'9sre8rVVgs6MZlxPvjp': '2JILBhv55a0qty', 'jnKP9uw9ryOmZa9y45': 'Lsm1z', '2922261': 776794}}</w:t>
      </w:r>
    </w:p>
    <w:p>
      <w:r>
        <w:t>{'int型数': 8657253, 'float型数': 3545551.3559715203, '字符串': 'u', '字典': {'6011200': 9895561, 'XnwJEXDbokq5G': 'E6fpD2rADJ3NmwaO', '8757421': 'YY', '2789832': 5013690.514747769}}</w:t>
      </w:r>
    </w:p>
    <w:p>
      <w:r>
        <w:t>{'int型数': 2447370, 'float型数': 4558661.54714924, '字符串': 'BsF9AfLpnw', '字典': {'3': '68BXL1C'}}</w:t>
      </w:r>
    </w:p>
    <w:p>
      <w:r>
        <w:t>{'int型数': 6530396, 'float型数': 9171005.942428248, '字符串': 'Z', '字典': {'n8m7': 4985956, '8709273': 'WYBeBDo'}}</w:t>
      </w:r>
    </w:p>
    <w:p>
      <w:r>
        <w:t>{'int型数': 3070059, 'float型数': 2998669.8765098387, '字符串': 'QlDkRETKMg9d4BB5T', '字典': {'Wg2nUBq2HA339iHiBWdy': 7008203, 'u0DNKqR5v': 7189497, '7725478': 7914478}}</w:t>
      </w:r>
    </w:p>
    <w:p>
      <w:r>
        <w:t>{'int型数': 2240999, 'float型数': 1574670.7635548164, '字符串': 'dGahfy', '字典': {'rn': 'MZG23aUYCT2nnzNjBS2', '2mJoC1pJCyG': 2896418.9423530106, '40677': 4964132.959966255}}</w:t>
      </w:r>
    </w:p>
    <w:p>
      <w:r>
        <w:t>{'int型数': 4470829, 'float型数': 6711782.042122355, '字符串': '9GguTHAVN9Km', '字典': {'4616965': 6937998.636330321, 'Fs3rMgISHc': 1227269.5427056558, '2020431': 1154905}}</w:t>
      </w:r>
    </w:p>
    <w:p>
      <w:r>
        <w:t>{'int型数': 9814987, 'float型数': 7555524.272217037, '字符串': 'z7', '字典': {'4255950': 1859486.1424695065, '1981972': 6524828.3074068045, 'JfsL79HmBQ8eaafMzN': 358314, '8500451': 1722054, 'Hps2o3G': 993247.9810075301}}</w:t>
      </w:r>
    </w:p>
    <w:p>
      <w:r>
        <w:t>{'int型数': 5459507, 'float型数': 7076200.686017894, '字符串': 'Rblhc2h', '字典': {'1588900': 2732423.7754092664, 'YBhxjOT0V8TGfWj6': 7579117.450782859, 'sNj95j9vu': 7409537.6655699825, 'tfR92rsgtN7Z9J4': 925323, '2889921': 3406139.3871545875}}</w:t>
      </w:r>
    </w:p>
    <w:p>
      <w:r>
        <w:t>{'int型数': 2884736, 'float型数': 7083903.982334612, '字符串': '7gMMsxEWhpQ9Oo8nJ0', '字典': {'CvRpYBdBN3wRefLhK': 6456311, '4892526': 1883698.5099774105, '6234595': 8205609.100126163, '4758936': 'Dniv82UqiF93U6rBA'}}</w:t>
      </w:r>
    </w:p>
    <w:p>
      <w:r>
        <w:t>{'int型数': 1570210, 'float型数': 7626850.291659397, '字符串': 'mlDn5YGH2Z4Qk7c', '字典': {'9210545': 6196913.379030408, '5483693': 2434904, '5945775': 3354647.3889490035}}</w:t>
      </w:r>
    </w:p>
    <w:p>
      <w:r>
        <w:t>{'int型数': 5525836, 'float型数': 7747823.825012469, '字符串': 'YIwfwQHKSXBI0', '字典': {'prFvuqIoSotAhOlBqnMG': '3LmGFGwUnxJE3iJwy9h', 'MLB1ELjTIKpK4LKtU7': 1015232, '8022275': 7511514, 'cge': 'y9Pok', 'oeefEeklz': '4xxc16gyv'}}</w:t>
      </w:r>
    </w:p>
    <w:p>
      <w:r>
        <w:t>{'int型数': 4277460, 'float型数': 7990712.784767004, '字符串': 'pQ', '字典': {'7492823': 9519778.264758866, '9714000': 'mxcekcFo', 'qh8WAsZWWDKVGip4M3': 7643894, '7623770': 2184539, 'g9wY4VhFrT8d3aAjl': 3686384}}</w:t>
      </w:r>
    </w:p>
    <w:p>
      <w:r>
        <w:t>{'int型数': 8319959, 'float型数': 361900.9428417763, '字符串': 'McFguCBKjxiB0a90', '字典': {'TG7ZTesEytqxteH': 2521927}}</w:t>
      </w:r>
    </w:p>
    <w:p>
      <w:r>
        <w:t>{'int型数': 1152456, 'float型数': 5961004.736752808, '字符串': 'TfuWT7iz', '字典': {'2915276': 9745323, '7496091': 3894731.090343868, '6883569': 5498422}}</w:t>
      </w:r>
    </w:p>
    <w:p>
      <w:r>
        <w:t>{'int型数': 2271139, 'float型数': 957620.5300029361, '字符串': 'xhx', '字典': {'f': 3602590.156096056, 'qtvNdzv8E': 'FaemWLUZTz'}}</w:t>
      </w:r>
    </w:p>
    <w:p>
      <w:r>
        <w:t>{'int型数': 2380612, 'float型数': 8673175.291807253, '字符串': 'uv0XeiX7yzJZ', '字典': {'fu': 'CigrfPfIsUHcgWXy', '7672971': 'BaiohGf', '443371': 875826}}</w:t>
      </w:r>
    </w:p>
    <w:p>
      <w:r>
        <w:t>{'int型数': 5448828, 'float型数': 7691617.708331949, '字符串': 'Vo0uXZxsX', '字典': {'8998074': 3644248.4935198505, '9224405': 6401778}}</w:t>
      </w:r>
    </w:p>
    <w:p>
      <w:r>
        <w:t>{'int型数': 63825, 'float型数': 5219109.141253915, '字符串': 'Eo7', '字典': {'4988571': 'UMCTg', 'exm': 2763582}}</w:t>
      </w:r>
    </w:p>
    <w:p>
      <w:r>
        <w:t>{'int型数': 7210787, 'float型数': 8780602.576954678, '字符串': 'EijJ3jHjIdAGB5', '字典': {'66qRCiuOfmLitvJ1rwTB': '8pUiKFFbTUQBVKHW5E37'}}</w:t>
      </w:r>
    </w:p>
    <w:p>
      <w:r>
        <w:t>{'int型数': 426142, 'float型数': 9265437.623228619, '字符串': 'uYbKgV8A', '字典': {'lI7jEt': 5797943.957325285, 'ejk95z4lRoI0ylyHhheb': 1308015}}</w:t>
      </w:r>
    </w:p>
    <w:p>
      <w:r>
        <w:t>{'int型数': 3590827, 'float型数': 6410255.523980916, '字符串': 'lAKiqIm', '字典': {'6516859': 424179, '0vFDmqOf': 1694395.792603033, 'h': 588224, '7413270': 6211645, 'i': '19CJVpfqvKKx'}}</w:t>
      </w:r>
    </w:p>
    <w:p>
      <w:r>
        <w:t>{'int型数': 6484741, 'float型数': 7267106.918923952, '字符串': 'LJbyBAwqS', '字典': {'6089710': 3926092.1440016674, 'MqljRb7': 3598308.7364184773}}</w:t>
      </w:r>
    </w:p>
    <w:p>
      <w:r>
        <w:t>{'int型数': 236005, 'float型数': 5865490.774116825, '字符串': 'TbHPG6QSe8Noyfq', '字典': {'5MguvIdJADw1REpig9O': 'stc', 'LW': 'uxII75yS0lHF0'}}</w:t>
      </w:r>
    </w:p>
    <w:p>
      <w:r>
        <w:t>{'int型数': 3845067, 'float型数': 4935921.630325798, '字符串': 'KwXup7BKFWrzqZgqP', '字典': {'mM': 9723902, 'PqpMFZzQeqqz8Xq': 'vxQpnl5VFvSX3xW', 'b03r': 1316428.7397295004}}</w:t>
      </w:r>
    </w:p>
    <w:p>
      <w:r>
        <w:t>{'int型数': 3612788, 'float型数': 8816753.986280683, '字符串': '4dBZLC222', '字典': {'5012705': 1291821, 'Kp': 7629796}}</w:t>
      </w:r>
    </w:p>
    <w:p>
      <w:r>
        <w:t>{'int型数': 6194596, 'float型数': 9767474.830400225, '字符串': '5IcOrldgfFKxov6lYts2', '字典': {'LAjHd': 9018694, '9510301': 'NDh3CRx8SwiPQ8', 'lE6': 292900.2515995227, '7646754': 'MvkyMdbXrL0MPvTfPMte', '6430685': 'JiSKd6fwXYLD'}}</w:t>
      </w:r>
    </w:p>
    <w:p>
      <w:r>
        <w:t>{'int型数': 8947565, 'float型数': 7428184.26388525, '字符串': 'xwD', '字典': {'5471580': 6857340.78690943, '1289515': 'kWOBH', '1021303': 'pGa', 'rZHYNuxiLHAVTiq1YOz': 9436092.527434247, 'I8zwbQ6': 1817264}}</w:t>
      </w:r>
    </w:p>
    <w:p>
      <w:r>
        <w:t>{'int型数': 2338959, 'float型数': 1088264.7556380688, '字符串': '4k', '字典': {'5732356': 2981744.9096691394, '8421887': 5207447, 'XmmV': 9375470}}</w:t>
      </w:r>
    </w:p>
    <w:p>
      <w:r>
        <w:t>{'int型数': 7191295, 'float型数': 8378756.34043137, '字符串': 'iZUpnV6XC6o46', '字典': {'499628': 5555089, '1591421': 'yjizxGwLazVUDSEsShnE', 'fqXvyRe': 3970115.7092674524, 'Z4coRG7VB4P0U': 6684920.087137248, 'GO': 6132892.698158244}}</w:t>
      </w:r>
    </w:p>
    <w:p>
      <w:r>
        <w:t>{'int型数': 3224111, 'float型数': 6365525.377146123, '字符串': 'Lch9S7', '字典': {'5456495': 3304823.0235517607, 'sj9R51xLKR8lHKjsDZ7H': 'Gg'}}</w:t>
      </w:r>
    </w:p>
    <w:p>
      <w:r>
        <w:t>{'int型数': 4416878, 'float型数': 8134390.956461189, '字符串': 'muGcNn9f', '字典': {'5393288': 'Zmw0PBVrtdJO5fZf', '4200117': 1908884.274287429}}</w:t>
      </w:r>
    </w:p>
    <w:p>
      <w:r>
        <w:t>{'int型数': 9038434, 'float型数': 3462290.2623816696, '字符串': 'hGD5', '字典': {'Y': 7239723.667670867, '874582': 8027545, 'q5iTodIqsKcTGnwE': 2499217}}</w:t>
      </w:r>
    </w:p>
    <w:p>
      <w:r>
        <w:t>{'int型数': 4730174, 'float型数': 6611394.532660063, '字符串': 'eaz7iAV', '字典': {'zpIGKSL': 3905322.2333672442, 'lADUNl': 'F4r', 'HvWsHdvI5nd': 'KzsjfwGjdYqo9Cm27lG', 'R31aXWSFc6I9m': 6521299}}</w:t>
      </w:r>
    </w:p>
    <w:p>
      <w:r>
        <w:t>{'int型数': 2020946, 'float型数': 8981679.717222452, '字符串': 'P', '字典': {'3361678': '1x3E7G', 'nRL2txxG': 2760350, 'lht7WskWP': 3651271, '4166749': 7924024}}</w:t>
      </w:r>
    </w:p>
    <w:p>
      <w:r>
        <w:t>{'int型数': 1564005, 'float型数': 4262001.256609641, '字符串': 'RHPBVrxe31l26xfQ', '字典': {'3493762': 8623462, '8zjDI3': '5O0nqJK7DK1IE2K'}}</w:t>
      </w:r>
    </w:p>
    <w:p>
      <w:r>
        <w:t>{'int型数': 8215555, 'float型数': 1085910.165485673, '字符串': 'fTmQw1ejTIFhgCuh', '字典': {'lB': 7517145.930236692, '3ZCjF': 4694268}}</w:t>
      </w:r>
    </w:p>
    <w:p>
      <w:r>
        <w:t>{'int型数': 3331995, 'float型数': 9324937.707791252, '字符串': '2XrsLeuho3U', '字典': {'Nu4Knf6PcNZ46F': 3190567, 'Sr7PklEL7x': 'GN', 's': 655445, 'BLJuQUOA': '3yif6LCBT5Mq4', 'AIH82As9QMEbka': 'NaPjEfl6vSEN1kBku0S'}}</w:t>
      </w:r>
    </w:p>
    <w:p>
      <w:r>
        <w:t>{'int型数': 8582328, 'float型数': 1016411.2426747107, '字符串': 'sRC', '字典': {'HDbe': 8009789.676971795, '3JSvziv9uDCMUBSt6S66': 228387.22607430472, 'WY7KPBrmCgl4quD5wD': 2508808.600703181}}</w:t>
      </w:r>
    </w:p>
    <w:p>
      <w:r>
        <w:t>{'int型数': 1041071, 'float型数': 9057102.052205818, '字符串': 'xojj7WvgzdqsUzYTiXp', '字典': {'xZ': 6613300.309247149}}</w:t>
      </w:r>
    </w:p>
    <w:p>
      <w:r>
        <w:t>{'int型数': 1197510, 'float型数': 9500227.924081426, '字符串': 'zj3YONmoz1Vo8I', '字典': {'W0v0': 1730007.4879656113}}</w:t>
      </w:r>
    </w:p>
    <w:p>
      <w:r>
        <w:t>{'int型数': 173050, 'float型数': 7254585.66181335, '字符串': 'SthsRDFXMfJwEq', '字典': {'LO7NuxU85Co0qHJFU': 'Lr5', 'Zr': 3762453.1258531124, '4404013': 8919470.125139784, 'FGNeJ': 9605096, 'B2vvKdJBAr546acqS': 'l'}}</w:t>
      </w:r>
    </w:p>
    <w:p>
      <w:r>
        <w:t>{'int型数': 616851, 'float型数': 1988924.715088206, '字符串': 'Jr1ayDhpb32q2JJWT1wb', '字典': {'m2J7EWJrEuEOpy6K0I': '1eCYzk7fWx6rmiY6Nn'}}</w:t>
      </w:r>
    </w:p>
    <w:p>
      <w:r>
        <w:t>{'int型数': 8092312, 'float型数': 9888672.025728751, '字符串': 'SsYvr5', '字典': {'uqA5JpMUN9CXlkAEb': 3834296, '2k': 2880982, '1RJ0': 4737605.754550042, '6386507': 4396167, '1179437': 'EMs8o4i8ewvzB'}}</w:t>
      </w:r>
    </w:p>
    <w:p>
      <w:r>
        <w:t>{'int型数': 5005748, 'float型数': 7312739.675577667, '字符串': 'PZYUZAZpfkQgV7qs', '字典': {'eVQK1VOgxm': 6876849.010303504, '5993968': 5646449, 'kIcylgii': 6594791, 'YGtnuTYy6KhAffK': 1465720}}</w:t>
      </w:r>
    </w:p>
    <w:p>
      <w:r>
        <w:t>{'int型数': 9497449, 'float型数': 7180348.06186749, '字符串': 'IyP', '字典': {'p8BpbuhWvz5Q': 3719312, 'B8bywUmrVAO9flBvYmQ': 1727666, 'na9F6XjZgRF10XJK3': 8779376, 'rSZL8QdOC2sov623ymq': 3809840.2999727274}}</w:t>
      </w:r>
    </w:p>
    <w:p>
      <w:r>
        <w:t>{'int型数': 2479762, 'float型数': 8701556.83418938, '字符串': 'ndCK9', '字典': {'9K': 7149796, 'jPYYFFjL7': 3157227.03976018}}</w:t>
      </w:r>
    </w:p>
    <w:p>
      <w:r>
        <w:t>{'int型数': 1560093, 'float型数': 7297199.674871112, '字符串': 'Go7uhdtmQgSGIHMAXI', '字典': {'5997531': 7828750.367226757, 'XfaEZZ4YytslfH2y17ht': 'KPAearWoq72bMeK'}}</w:t>
      </w:r>
    </w:p>
    <w:p>
      <w:r>
        <w:t>{'int型数': 4634435, 'float型数': 8977798.27534829, '字符串': 'HuCCJqdnonoUNuQMK', '字典': {'1077151': 9681958.694707496}}</w:t>
      </w:r>
    </w:p>
    <w:p>
      <w:r>
        <w:t>{'int型数': 8259369, 'float型数': 7567893.362499143, '字符串': 'CW5pKvk9', '字典': {'IdkAsKnB': 7014279.179943453, 'TxcaaRVEncU': 'Q0z4PyJ0xAm'}}</w:t>
      </w:r>
    </w:p>
    <w:p>
      <w:r>
        <w:t>{'int型数': 2507322, 'float型数': 7335124.816562073, '字符串': 'pkHX5nHN3vmHwTr', '字典': {'9NIErEUh07g5H7B': 3350493.105280585, '5829144': 6140554}}</w:t>
      </w:r>
    </w:p>
    <w:p>
      <w:r>
        <w:t>{'int型数': 7486781, 'float型数': 8641975.947162231, '字符串': 'k', '字典': {'7776052': 'uw1Av0VlXOPE6nnQ'}}</w:t>
      </w:r>
    </w:p>
    <w:p>
      <w:r>
        <w:t>{'int型数': 2506569, 'float型数': 8158065.1352650905, '字符串': 'EADYEKu71h4', '字典': {'hKPBiT1ZRVlhl3A': 6144233.970095099, '5161422': 3557346, 'EgCGCLQO6DdvNh': 'B7KBe', 'AbDToEqWLv8zOIr': 'waL8QjtgLb'}}</w:t>
      </w:r>
    </w:p>
    <w:p>
      <w:r>
        <w:t>{'int型数': 6065400, 'float型数': 9252665.86084382, '字符串': '1r63lYIG1Fgd8UsNU', '字典': {'7282944': 7933439, 'Wrgtzp03ah9z': 8507431.74520353, '3J0': 3370115, '4249812': 2728330}}</w:t>
      </w:r>
    </w:p>
    <w:p>
      <w:r>
        <w:t>{'int型数': 2938865, 'float型数': 7392654.601950937, '字符串': 'XKPLurbu0DST6Vd7', '字典': {'Lbj': 1219530, '1711355': 9610752.248598067}}</w:t>
      </w:r>
    </w:p>
    <w:p>
      <w:r>
        <w:t>{'int型数': 6200721, 'float型数': 4525708.166450259, '字符串': 'InfGH6bAvht2bp6XB', '字典': {'5980493': 8465755.823195301, 'ksmOA6': 1779169.7477281222, 'Cl': 8272395, '5185415': 1245823.7152648398}}</w:t>
      </w:r>
    </w:p>
    <w:p>
      <w:r>
        <w:t>{'int型数': 9654928, 'float型数': 3466240.5655797645, '字符串': 'bQkxxinNUAi48P', '字典': {'etstA4I': 6065845.69852597, '166288': 1159785.848265491, 'etkvHOi': 1798720}}</w:t>
      </w:r>
    </w:p>
    <w:p>
      <w:r>
        <w:t>{'int型数': 157379, 'float型数': 8190775.465389837, '字符串': 'b3hjwTLUAFV', '字典': {'8567581': 4484154, 'fuqO4pWq3b0zZ': 'd3VWEkbv28', 'Nq2WhPJ9jo': 8336423.516660945, '555165': 8182252.1950566005, '2731120': 2994883}}</w:t>
      </w:r>
    </w:p>
    <w:p>
      <w:r>
        <w:t>{'int型数': 6468855, 'float型数': 7315816.887807891, '字符串': '3zTawsf4I', '字典': {'1Rl2wgIf7xtIw': 7251962, '5833770': 1330171.680150296}}</w:t>
      </w:r>
    </w:p>
    <w:p>
      <w:r>
        <w:t>{'int型数': 8209430, 'float型数': 4127889.5329808816, '字符串': 'mLtKxqarRQYxaTyNG', '字典': {'J9e1HvzzTOV0': '45c1ftOx', '8026832': 7923621}}</w:t>
      </w:r>
    </w:p>
    <w:p>
      <w:r>
        <w:t>{'int型数': 8578420, 'float型数': 8087290.069496953, '字符串': 'BcfCq1rEVnhQXuYOvK', '字典': {'4866889': 'j', '9fieRVlNdWds': 2183518, 'DGt5D': 8548123.165906684, '2geM8icCDC8fA7gW': 6178376.6367845405}}</w:t>
      </w:r>
    </w:p>
    <w:p>
      <w:r>
        <w:t>{'int型数': 285862, 'float型数': 9063969.625240989, '字符串': 'GCo7xaWl9fug6BOB', '字典': {'ALsApUSz33Pc': 'LVjA0CXeFMIQ', 'dG': 2390391, '4997022': '4xWjfiHZtBH57qx', 'AsfHreh8PXergia6Q': 6822281.0697656}}</w:t>
      </w:r>
    </w:p>
    <w:p>
      <w:r>
        <w:t>{'int型数': 7030751, 'float型数': 6615322.415867497, '字符串': 'zDFxGrVVodn7H57mbN', '字典': {'r': 3084179, 'EwBPWT': 1452217.7312851325, 'Q8IqS4k': 'A1', '17VlsZOTdnGsQ': 'F6DDCWBh1Nu6CNHa79'}}</w:t>
      </w:r>
    </w:p>
    <w:p>
      <w:r>
        <w:t>{'int型数': 3988197, 'float型数': 8289605.7114836825, '字符串': 'bqq', '字典': {'9949850': 2688715, '4169713': 'ic', '2801388': 9698020.088462496, '9260613': 685610.6386477145}}</w:t>
      </w:r>
    </w:p>
    <w:p>
      <w:r>
        <w:t>{'int型数': 9473065, 'float型数': 8098851.198921306, '字符串': 'PsHNcW7GHWi', '字典': {'IQC0MlmDdKx2oYSuZhC': 882948, 'qM2j4ft8On': 'G2zk9uFYNjSIQhdUkPB'}}</w:t>
      </w:r>
    </w:p>
    <w:p>
      <w:r>
        <w:t>{'int型数': 6974369, 'float型数': 7450019.8881628765, '字符串': '1', '字典': {'oq3y0FonjVtxIW': 1357911, '4TlkhrOjFtWm68OPeU3O': 8272444.263939186, 'V5mRhtKhE6J0': 7094607}}</w:t>
      </w:r>
    </w:p>
    <w:p>
      <w:r>
        <w:t>{'int型数': 9848307, 'float型数': 1581636.8623393318, '字符串': 'nw', '字典': {'2JcxCnFUned3': 9530625.572408685}}</w:t>
      </w:r>
    </w:p>
    <w:p>
      <w:r>
        <w:t>{'int型数': 8816850, 'float型数': 2747363.0781651447, '字符串': 'skuHneaLrI2TNFDBB', '字典': {'QmCV': 'vkCMcmnVdmS1df1hExx', '6771252': 55777}}</w:t>
      </w:r>
    </w:p>
    <w:p>
      <w:r>
        <w:t>{'int型数': 7853023, 'float型数': 1191480.2230162036, '字符串': 'QcWnevBii', '字典': {'5013549': 'WEoGlGEXrxI1m', '2nIN64eOaQaLBQopljB': 9477429, '6093165': 'XYAlWBZMar7', 'gOSQQKf': 'oxoE', 'b2su': 'dd'}}</w:t>
      </w:r>
    </w:p>
    <w:p>
      <w:r>
        <w:t>{'int型数': 706244, 'float型数': 4374737.415941682, '字符串': '166Ts6SnXBbBdEbhhn', '字典': {'S8e5Wx8cwDe72Ujih4': 'GPsXK1w8r7HXpPZc', '4403823': 3549380.855389577, 'QLvadUzYdfBZs': 'upge'}}</w:t>
      </w:r>
    </w:p>
    <w:p>
      <w:r>
        <w:t>{'int型数': 87624, 'float型数': 5777986.796955273, '字符串': 'iV8h5', '字典': {'9014519': 6579119.875064374, '5607019': 'cMhs7BJGWpWXzCcy', '2010054': 7177578}}</w:t>
      </w:r>
    </w:p>
    <w:p>
      <w:r>
        <w:t>{'int型数': 2445345, 'float型数': 1772860.4985812358, '字符串': 'hMH', '字典': {'A6ZcRL': 'CeThLh0zlsK5', 'u': 'WT', '8215182': 29616, 'KSIOTHb89y9': 222236.81457848698, '8875271': 3015542}}</w:t>
      </w:r>
    </w:p>
    <w:p>
      <w:r>
        <w:t>{'int型数': 2956169, 'float型数': 7266278.538170402, '字符串': 's9IO6YGvyaXe8n', '字典': {'EzbvUo': 'u5pQGN', 'JSFlVl': 749623.5592183064, 'pvyINyCbLxBuEmmhmCFE': 5068700.021168296}}</w:t>
      </w:r>
    </w:p>
    <w:p>
      <w:r>
        <w:t>{'int型数': 9059214, 'float型数': 9785785.136300936, '字符串': 'amI2l4rs', '字典': {'lKtz9uOVENALUu': 2343504.942316138, '7809993': 5630933, '5201937': 'p9nphA296UB', 'AG7r1OyFdJ': 7213809.393659871, '1o': 'C24bmXRrex7qhdLY'}}</w:t>
      </w:r>
    </w:p>
    <w:p>
      <w:r>
        <w:t>{'int型数': 9763032, 'float型数': 3671369.2625853987, '字符串': 'S0V9yxKsg', '字典': {'CdSn2TwFPm9l4P2lUFs': 4857835.852330443, 'ikmNkVQ5ht': 'MfrfqDDSFEf54AnE', 'ccpuS9Zp7': 4134465, '190372': '8pA9COy5zhGVJ29YAb', 'fte': 8378351}}</w:t>
      </w:r>
    </w:p>
    <w:p>
      <w:r>
        <w:t>{'int型数': 7502035, 'float型数': 7148109.031359902, '字符串': 'hnpZ', '字典': {'wqcso8sdeXsRqs': 633344.8041213508, '4868684': 9650191, '061XcWpr': 'W74ilSscZENRhX', '7973433': 1230866, 'cvqR2jq3s7mNZddV': 4035960}}</w:t>
      </w:r>
    </w:p>
    <w:p>
      <w:r>
        <w:t>{'int型数': 4398177, 'float型数': 2549462.1882217163, '字符串': '0Cdw1g1y', '字典': {'ATC1NzvGxy7PsgVr': '7Sf1ZZpeNqXoGK5XA', '7280130': 2285459, 'S': 588237, 'Z8Fr5g6': 'oSOxgqJStD2h0HwfWUEI', '7341477': 8718823.90614311}}</w:t>
      </w:r>
    </w:p>
    <w:p>
      <w:r>
        <w:t>{'int型数': 3060100, 'float型数': 7781211.2002439685, '字符串': 'HG7i2M8G1uBzsU1f', '字典': {'iFieJEfBQ63Y6Z2G': 2718432, 'qxGHrQLUDaKjc1KJiG': 4530549, 'DMFfSmlIxBt': '14', 'E3xYTlxkWbLb1SfRI': 1902501}}</w:t>
      </w:r>
    </w:p>
    <w:p>
      <w:r>
        <w:t>{'int型数': 7187646, 'float型数': 388451.9100320194, '字符串': 'pOLw4qyJ6', '字典': {'8Hb1wX': 860216, 'MEXzatzmeR6af': 6503137, 'XD8B8w3nuARof5z2U': 'xa7W4DBCnovuUQ', 'MVfyQ7vXxOJFA5XlNpD': 2462315}}</w:t>
      </w:r>
    </w:p>
    <w:p>
      <w:r>
        <w:t>{'int型数': 9117236, 'float型数': 5407165.4447254725, '字符串': 'OuEQO4ZYn', '字典': {'srsllPUUZwWPnd5': 8309029.01361062, 'zv11Xq4a68c22knZ': 6920301.770384652, 'VAFveLKNrVP5u3': 1808056, 'HNSa8aTw': 'aWHWFq2TRc', 'R1xCfkicPbVNHeVGB': 'YjQT'}}</w:t>
      </w:r>
    </w:p>
    <w:p>
      <w:r>
        <w:t>{'int型数': 6881610, 'float型数': 4728176.152577857, '字符串': 'MZd6wnUK', '字典': {'9311250': 8764433.859255675, 'Us': 'RkPSjzn8EbYlCsi7', '6823320': 'mhQDYLKZiZamTmsFk', 'dBc2xEOSyXzsvmhlzp': 6484750.108110067}}</w:t>
      </w:r>
    </w:p>
    <w:p>
      <w:r>
        <w:t>{'int型数': 9820078, 'float型数': 7232592.876340461, '字符串': '9bkyBV2DtajvzH', '字典': {'lYHNGl65pAdkp': 9852138.514194122, '6786835': 9104427, '9506161': 'TH', 'W5qkEh': 'i', 'csTS3NIBeI': 4336280.92248581}}</w:t>
      </w:r>
    </w:p>
    <w:p>
      <w:r>
        <w:t>{'int型数': 5260158, 'float型数': 4319739.420694112, '字符串': 'Exp7xf8eaQcafr', '字典': {'qQQR': 8993940.652205108, '5813051': 411074, 'ZaS4gRS30GUH0Uqp2DSh': 'ofQO'}}</w:t>
      </w:r>
    </w:p>
    <w:p>
      <w:r>
        <w:t>{'int型数': 8028412, 'float型数': 9308981.306031922, '字符串': 'J1Fp0g8wuZQb', '字典': {'5708352': 'EeD', '5751041': 'LtqN3kePXTdNoY', '2508650': '85QUL1rtAd26VTA', 'CWaKV3IEad': 'H5hIgZHFAE4qghZ6', '3573561': 'zKtSpW'}}</w:t>
      </w:r>
    </w:p>
    <w:p>
      <w:r>
        <w:t>{'int型数': 3787541, 'float型数': 2801476.9464707603, '字符串': 'Hb', '字典': {'yWwdq5J3K1vy1WHya': 'aI4pm00i66OmOjODXkM1', 'uUe4cAO': 394528, '1893586': 'FExOc4n7lh1xhRkigNm'}}</w:t>
      </w:r>
    </w:p>
    <w:p>
      <w:r>
        <w:t>{'int型数': 3803672, 'float型数': 6457304.369635245, '字符串': 'LC6R', '字典': {'aeXdkYQYAeO1BnlzI': 'ZGY7DYXGFu8', '2155080': 1437189, 'tBUcxGhE': 8391755.2106201}}</w:t>
      </w:r>
    </w:p>
    <w:p>
      <w:r>
        <w:t>{'int型数': 2652234, 'float型数': 8462675.480057204, '字符串': 'BUcs', '字典': {'uTXz8o3Ax8g5Mcga4': 9055020.060451968, 'NP6HPdu68mXogiJ1PiC': 7761869, '1757983': '5hSb'}}</w:t>
      </w:r>
    </w:p>
    <w:p>
      <w:r>
        <w:t>{'int型数': 5183326, 'float型数': 4098349.361899962, '字符串': 'mrm1oJms84EFLEelzK5V', '字典': {'GHOlBJa': 8425357.352112541}}</w:t>
      </w:r>
    </w:p>
    <w:p>
      <w:r>
        <w:t>{'int型数': 5097271, 'float型数': 461314.05941238324, '字符串': 'vo3hEKsZxZCL3wJOzaH', '字典': {'7904702': 4567313, 'SbH9qU': 'B', 'q2': 7168230}}</w:t>
      </w:r>
    </w:p>
    <w:p>
      <w:r>
        <w:t>{'int型数': 3482220, 'float型数': 9650781.124839468, '字符串': 'p8S522', '字典': {'4714349': 270214, '3098849': 4303952.669148835, 'kZV': 2691001, '5941579': 184680, '5054871': 'ixOOVTI5B5RfZBDc'}}</w:t>
      </w:r>
    </w:p>
    <w:p>
      <w:r>
        <w:t>{'int型数': 4231097, 'float型数': 5732951.339800613, '字符串': 'Sgxefqy0', '字典': {'V': 312736.36571000464, '4pcmMCEIE7': 'gYvvYjCJQf0UEZYEJCRg', '9744385': 'qPkfltxq7Uox0', 'p4RxpYqx3lze': 'xNL9'}}</w:t>
      </w:r>
    </w:p>
    <w:p>
      <w:r>
        <w:t>{'int型数': 9573791, 'float型数': 4550765.265381566, '字符串': 'JQ8RYKObVcp6LPGARog', '字典': {'ANpRgMNv7Dvb2r': 6562849, 'ghMilsBZWGiK': 3411535.112927896, '3921101': 'OCVzzCB'}}</w:t>
      </w:r>
    </w:p>
    <w:p>
      <w:r>
        <w:t>{'int型数': 5449826, 'float型数': 8825277.560101742, '字符串': '5z', '字典': {'1866607': 4054179.6951274546}}</w:t>
      </w:r>
    </w:p>
    <w:p>
      <w:r>
        <w:t>{'int型数': 8497168, 'float型数': 6761088.68747071, '字符串': '67CXJqcG7RH1Yqknol', '字典': {'x1FXGdYBhO5PW': 967679, 'ta99X0gq': 'D'}}</w:t>
      </w:r>
    </w:p>
    <w:p>
      <w:r>
        <w:t>{'int型数': 7315291, 'float型数': 3157576.3878983865, '字符串': 'nLOlusUbV94Hkyzw6', '字典': {'JOjJrA5BpWhE4m': 181364.47949376522, 'z0ej1EAwbCgj6lH': 7832205.379990047}}</w:t>
      </w:r>
    </w:p>
    <w:p>
      <w:r>
        <w:t>{'int型数': 2751468, 'float型数': 5679757.8469950305, '字符串': 'raU2JmwbEFTszSf', '字典': {'7i1bc9mLZmcHMV': 6558557, 'XYtTHY2Xsswg31mC1ER': 6986150.185338897}}</w:t>
      </w:r>
    </w:p>
    <w:p>
      <w:r>
        <w:t>{'int型数': 5452688, 'float型数': 353572.9794339293, '字符串': '31U0TzQsOmzkB6rm', '字典': {'Bj24x': 7563207, 'd': 4058444, 'cjH': '69IkikrvTAeSHaWpJj'}}</w:t>
      </w:r>
    </w:p>
    <w:p>
      <w:r>
        <w:t>{'int型数': 1349802, 'float型数': 9032135.49010353, '字符串': 'PkgBeIa3DaGJ1a', '字典': {'5636016': 2646073.7861787477, '875XzPWcAm6cUkAvQK': 683543, 'r17tZ9F55GfwD1n': 9217596.389019107}}</w:t>
      </w:r>
    </w:p>
    <w:p>
      <w:r>
        <w:t>{'int型数': 4304602, 'float型数': 8411262.486434212, '字符串': 'bzmPyQ', '字典': {'g419qah8zW': 1479512, '4230972': 3771069}}</w:t>
      </w:r>
    </w:p>
    <w:p>
      <w:r>
        <w:t>{'int型数': 7592489, 'float型数': 1418974.8109341683, '字符串': 'Nx83', '字典': {'5876557': 'H', 'FXNKJsX2irbCJFto5Hmu': 1938414.6973070116, 'as2a11bwclJZcyb': 8198280.740147749, 'KOzWTjb3e': 'u2W1mYj3jmr2Bg'}}</w:t>
      </w:r>
    </w:p>
    <w:p>
      <w:r>
        <w:t>{'int型数': 9731913, 'float型数': 7694186.466953511, '字符串': 'cg5knBh', '字典': {'aReMDQmscBuAkftCJp': 6583271.07398621, '3083895': 1216492, 'vLPsJSRjEJHa5qriU': 'ciIpnO8FwDB', '912895': 'r3EIZI', 'gMvVQXjghMWNU': 3733262}}</w:t>
      </w:r>
    </w:p>
    <w:p>
      <w:r>
        <w:t>{'int型数': 5522489, 'float型数': 8677967.24433936, '字符串': 'cAZf', '字典': {'2041530': '1XzbNEwQIcMbxKn'}}</w:t>
      </w:r>
    </w:p>
    <w:p>
      <w:r>
        <w:t>{'int型数': 823124, 'float型数': 2081288.2640382724, '字符串': 'yI7', '字典': {'UJAX': 678997, 'krBK8PC69o': '1Spv3AnpNn3C6js4pP', 'fyyF0I79yn': 7045203.855429615, 'rul3sGm': 2496079.998709391}}</w:t>
      </w:r>
    </w:p>
    <w:p>
      <w:r>
        <w:t>{'int型数': 3513258, 'float型数': 9199796.455215083, '字符串': 'iNEtHk18XO6Rk', '字典': {'lyfa5Pb3t8': 4480870, 'NuksJKDvJkEP0tBLUjC2': 2553765.5272835726, 'TlwAQLmg4XjkqHs8N': 5337530.468237017}}</w:t>
      </w:r>
    </w:p>
    <w:p>
      <w:r>
        <w:t>{'int型数': 8338096, 'float型数': 1233080.2621964843, '字符串': 'u5XAbtdfLm7', '字典': {'5748845': 6291223, '1qtO0HZdMOAUaezH0b': 8454721, 'sqykr4lHos': 'Bm5N9pv6m9', '7943398': 6370566, 'rD': 'Pm0iNKClX9ZFz8cLbxJ'}}</w:t>
      </w:r>
    </w:p>
    <w:p>
      <w:r>
        <w:t>{'int型数': 2472699, 'float型数': 3169463.063252833, '字符串': 'o8', '字典': {'86OKm': 5653698.9977070205, 'lqv4YOlB7EOXghx': '5Cy1', '2644238': 6881953}}</w:t>
      </w:r>
    </w:p>
    <w:p>
      <w:r>
        <w:t>{'int型数': 1365183, 'float型数': 310174.6424610918, '字符串': 'hu6F8NdHgK', '字典': {'VdYEY': 1784271, 'frr': 6052828}}</w:t>
      </w:r>
    </w:p>
    <w:p>
      <w:r>
        <w:t>{'int型数': 9196193, 'float型数': 5831971.515077632, '字符串': 'LUFGTUIilAWo6', '字典': {'9450094': 'XQswLK9GIy2PYwDM'}}</w:t>
      </w:r>
    </w:p>
    <w:p>
      <w:r>
        <w:t>{'int型数': 254868, 'float型数': 3838958.9800763247, '字符串': 'iLJWYbGqdA5', '字典': {'4vA9Ade': 6553920.753559385, 'dEUirTh': 4603195.646695399, '8003202': 3351873, '4908460': 726885.0684457961, 'v7I': 'iGAXZg'}}</w:t>
      </w:r>
    </w:p>
    <w:p>
      <w:r>
        <w:t>{'int型数': 7898047, 'float型数': 9228225.549571866, '字符串': 'vO3YvGnFLGTrcSWBy', '字典': {'xm5GAghrFVRvStB': 'uqQHH2GkyTPsiDY', '166503': 456881}}</w:t>
      </w:r>
    </w:p>
    <w:p>
      <w:r>
        <w:t>{'int型数': 7245132, 'float型数': 5764332.385164762, '字符串': 'r7G', '字典': {'B04Oog1NnzZ3wcB': 4802956, '9347546': 'MwYrdhkbLHkS1EudU', '912386': 6134402.5591178965, '3931966': 781127.9537470106, '2lRNl1BTa': '2yi9JJB1ELD'}}</w:t>
      </w:r>
    </w:p>
    <w:p>
      <w:r>
        <w:t>{'int型数': 236723, 'float型数': 2303517.5710872603, '字符串': 'lhY2xxunQnl', '字典': {'yVrOdGf': '0QkEGIE6Zt9cIww', '7471678': 'Bfl', 'K': '80grnlHAAmiuS', '2460416': 4658590.587546972}}</w:t>
      </w:r>
    </w:p>
    <w:p>
      <w:r>
        <w:t>{'int型数': 6351577, 'float型数': 1141160.4744252746, '字符串': 'f7BlMpBjMzueEs', '字典': {'pb4Z5szPhzXvMxappCe': 7279068, '1556951': 5944717}}</w:t>
      </w:r>
    </w:p>
    <w:p>
      <w:r>
        <w:t>{'int型数': 8276011, 'float型数': 2571982.934240321, '字符串': 'GSOAXIQ80Il', '字典': {'7192697': '36p5mmI'}}</w:t>
      </w:r>
    </w:p>
    <w:p>
      <w:r>
        <w:t>{'int型数': 2143884, 'float型数': 5733013.523528674, '字符串': 'mQhwIybv5EWoN9HEH', '字典': {'9098506': 'memWB9nhmwGWpZY'}}</w:t>
      </w:r>
    </w:p>
    <w:p>
      <w:r>
        <w:t>{'int型数': 696410, 'float型数': 5545155.520490469, '字符串': 'ULrzs', '字典': {'3000771': 1778188, 'nZByz0IJb': 2170655}}</w:t>
      </w:r>
    </w:p>
    <w:p>
      <w:r>
        <w:t>{'int型数': 9312033, 'float型数': 2317511.198687724, '字符串': 'byndmXUvzkD0N2h', '字典': {'6pHIsWE': 3641141.197208233, '2386222': 8212249.874226061, '9zHlZGsfulnLrUng': 6014505, 'YPptFBpAeIFIP5vF': 'XZB9ea1yF8CUyIVo', 'Fjmip': 'FldrNMCoVT'}}</w:t>
      </w:r>
    </w:p>
    <w:p>
      <w:r>
        <w:t>{'int型数': 1969829, 'float型数': 8671955.667824637, '字符串': 'X', '字典': {'5613711': 9021607, 'AoyhuGnrtKSLUg8pcXH': 5413574, '1004223': 7576051, 'CZjVPt5GMdQYvC1ntcr': 'cHjcaDI0RnUG22nQt', 'wu1o': 3072815.41601924}}</w:t>
      </w:r>
    </w:p>
    <w:p>
      <w:r>
        <w:t>{'int型数': 8663140, 'float型数': 746579.9336188728, '字符串': 'YthaKSE5BTO2jlD', '字典': {'6178970': 2161100.7550178864, 'LDQyXRDJd': 'sNIF2yrV', 'EH4l6diDQC8gE': 'w', 'NvsgE': 2879958.552532632, '7408719': 5584584}}</w:t>
      </w:r>
    </w:p>
    <w:p>
      <w:r>
        <w:t>{'int型数': 3562446, 'float型数': 334574.8860402187, '字符串': '44GgDMd9T', '字典': {'6': 9997112, 'Wwy6qJWLeRA': 6950061, '3305207': 4651695}}</w:t>
      </w:r>
    </w:p>
    <w:p>
      <w:r>
        <w:t>{'int型数': 4519469, 'float型数': 2893138.900992902, '字符串': 'IxuGMcvq4fmGt', '字典': {'x': 6737201, 'sRn71sM': 4741842.541577455, 'pVbjZXbmh45Wkp': 8624039}}</w:t>
      </w:r>
    </w:p>
    <w:p>
      <w:r>
        <w:t>{'int型数': 9016163, 'float型数': 3087851.4670536052, '字符串': 'jZOWC', '字典': {'9494491': 1445316, 'nHWbdsWVIrmowztJOq': 1234421, '7820033': '8QxTjr15', 'UYq7toI': 9249066.656081323, 'JF5cfo': 3707949}}</w:t>
      </w:r>
    </w:p>
    <w:p>
      <w:r>
        <w:t>{'int型数': 1437592, 'float型数': 8980007.299473163, '字符串': 'ykoScfSZ6', '字典': {'AU1VtGasUOnsapwVBcI': '3eNn', '680537': 400943, 'q5ivEqjXUP9': 3349880}}</w:t>
      </w:r>
    </w:p>
    <w:p>
      <w:r>
        <w:t>{'int型数': 1518217, 'float型数': 2262769.243255861, '字符串': 'ha1AP5pxfo09', '字典': {'5036473': 'Aawp', 'BP5r5NOFeLsXpN4eUm24': 5936740.883828557, '8d6r0e6EswlfV45SCw8M': 'eOVJ0FlAqqs', 'OwdVzQ': 2028940.9284711746, 'YBXDos87s1CR4': 'DaQZoZeBnKEVWmUqU'}}</w:t>
      </w:r>
    </w:p>
    <w:p>
      <w:r>
        <w:t>{'int型数': 7344521, 'float型数': 6881288.582549954, '字符串': 'HyQTO1N4EFUYx2sP', '字典': {'r8GVi8eMKIh': 'nNrrxO6OSJ', 'uLLG1JpMiW6gv': 2412069, '4xqN7iAeT6yTgcYlpg': 'DX87kqhFZuV0TI2hbB', 'ARZtBxhu': 'byld6ZGc'}}</w:t>
      </w:r>
    </w:p>
    <w:p>
      <w:r>
        <w:t>{'int型数': 6768079, 'float型数': 1596399.42025937, '字符串': 'IQC0G5r79aE', '字典': {'GZBUQYMErT': 4963770.409256378, 'OzDG74V': 'SKf9s3e', '7674640': 3256254.8502355847}}</w:t>
      </w:r>
    </w:p>
    <w:p>
      <w:r>
        <w:t>{'int型数': 5870656, 'float型数': 7694181.660730779, '字符串': 'YLAitg4EqxV', '字典': {'8006810': 'RALh', '9471626': 8310810, 'O1auK': 'pQ29Dx6x6Bke', 'ku93tMbh0grdVNkO1': 'I', 'TG0XMh': 'zM7Pw6ZSpsPaL'}}</w:t>
      </w:r>
    </w:p>
    <w:p>
      <w:r>
        <w:t>{'int型数': 6662341, 'float型数': 3209452.734315079, '字符串': 'eqft3DBu2EC1mP', '字典': {'5450950': 2182569, '5141844': 'h8em6iSqdZP2p'}}</w:t>
      </w:r>
    </w:p>
    <w:p>
      <w:r>
        <w:t>{'int型数': 887184, 'float型数': 3581272.3910499634, '字符串': 'gWTFcsew0s6oDal8exP', '字典': {'wz1DW': 5243196.552333347, '823803': 4344988.850617721}}</w:t>
      </w:r>
    </w:p>
    <w:p>
      <w:r>
        <w:t>{'int型数': 4463022, 'float型数': 7928864.982587058, '字符串': '3RGuepQBje05wkkZJuB', '字典': {'I8oNW': 'quoEQI', '6193537': 5484287}}</w:t>
      </w:r>
    </w:p>
    <w:p>
      <w:r>
        <w:t>{'int型数': 1663798, 'float型数': 4723955.752817113, '字符串': 'dDsn', '字典': {'NAxYqR9OFFjVnU': 1632029.3845512602, 'bfdDAQCT2MwyWt7yF3Qj': 1943965.862710475, '6254932': 2139490.4967690366, 'jaMb05ukVvhmBtXv8': 959318, '9lGxZ': 'wKqGkr58u1Ztr'}}</w:t>
      </w:r>
    </w:p>
    <w:p>
      <w:r>
        <w:t>{'int型数': 8272862, 'float型数': 8883691.070800137, '字符串': 'bpwJD5l0v4KB0w', '字典': {'nO': 5364464, '7356994': 'YRmgxiFD', 'k0OO79xbkkgbH': 'dG', '980005': 'Xjt4SGhVVMj5hgDz', '1GQzRLjWWMQ13Y5r': 'EWgGIwrbQwasD'}}</w:t>
      </w:r>
    </w:p>
    <w:p>
      <w:r>
        <w:t>{'int型数': 7599055, 'float型数': 980244.960005725, '字符串': 'Ok85PT4NNS42OY', '字典': {'2jypCC': 3001596.2977377498}}</w:t>
      </w:r>
    </w:p>
    <w:p>
      <w:r>
        <w:t>{'int型数': 8343997, 'float型数': 3456831.7521607038, '字符串': 'Rfo8JMumE1viD5r', '字典': {'vyJIOdQHYR7Sk': 'vODMZPZ', 'IKI': 5863710}}</w:t>
      </w:r>
    </w:p>
    <w:p>
      <w:r>
        <w:t>{'int型数': 527718, 'float型数': 9065515.090525398, '字符串': 'U', '字典': {'7223343': 1857356.5845118721}}</w:t>
      </w:r>
    </w:p>
    <w:p>
      <w:r>
        <w:t>{'int型数': 8057251, 'float型数': 9769615.352781951, '字符串': 'R2', '字典': {'N5K1OwyZle': 2891863, 'hSkAePyK2qhe': 'c7R0jlqiPMWSjB2'}}</w:t>
      </w:r>
    </w:p>
    <w:p>
      <w:r>
        <w:t>{'int型数': 5272505, 'float型数': 4573548.3137796465, '字符串': '4TjP7NG4Nw', '字典': {'71NRwc': 6427097, 'ntPSPaouv': 5102670.053008323, '6YzJzE9R7ZWsXRI': 'oH'}}</w:t>
      </w:r>
    </w:p>
    <w:p>
      <w:r>
        <w:t>{'int型数': 9487493, 'float型数': 3390913.6754894555, '字符串': 'eJLDopDGGG', '字典': {'6a': 'wFLiCZe2CPvu', '8760042': 'se4b7uHD5qekHU', '4186864': 4360362.280765657, 'W8jZUI8OODFtpQiSh0B': 'KZJe5', '4187681': 6708798}}</w:t>
      </w:r>
    </w:p>
    <w:p>
      <w:r>
        <w:t>{'int型数': 423650, 'float型数': 2193162.0104094106, '字符串': 'sLs', '字典': {'6810596': 7866842.466943648, '3020073': 9822732, 'NSUPn6B': '1RLbKNB1QzkkDxraV8jE', '4B00fh5WFo': 6887699, 'bI8': 5899204.832294683}}</w:t>
      </w:r>
    </w:p>
    <w:p>
      <w:r>
        <w:t>{'int型数': 4215065, 'float型数': 2825534.4667335656, '字符串': 'Fa3zCQfem', '字典': {'9rdtMSUsWPwEc2': 'XIzXfZ015jpXbzMkmdk', 'VH3b40OmvWJbMw8KWkX': 2245284}}</w:t>
      </w:r>
    </w:p>
    <w:p>
      <w:r>
        <w:t>{'int型数': 4451075, 'float型数': 2570933.43321276, '字符串': 'dZYoajxmXDRVokN2TSG1', '字典': {'sFz4IXil5syRDmbNs67': 5643348, '2261965': 2964396.050276621, 'YBJ': 4508152, 'e2aPfsF': 1411684.6964200337}}</w:t>
      </w:r>
    </w:p>
    <w:p>
      <w:r>
        <w:t>{'int型数': 8395471, 'float型数': 407096.38145279506, '字符串': '8pFKDgP', '字典': {'5266222': 2955472.2549201096, 'DfWHnsbMTArR0': 3151981, 'oUN8oV0zBNR6YQZ3fKJ': 5796227.658203096}}</w:t>
      </w:r>
    </w:p>
    <w:p>
      <w:r>
        <w:t>{'int型数': 8705568, 'float型数': 6782690.7142470125, '字符串': 'TRlvgs0uASF7LCSgN', '字典': {'V1FwQqXRk7rpb6HCUA': 3897460.275462894, 'D8SC': 3863504.033629409}}</w:t>
      </w:r>
    </w:p>
    <w:p>
      <w:r>
        <w:t>{'int型数': 5806802, 'float型数': 1694053.8726443977, '字符串': '9EVbO3rG9PvuUe', '字典': {'343362': 'xcgpAARhi7ey4g03E'}}</w:t>
      </w:r>
    </w:p>
    <w:p>
      <w:r>
        <w:t>{'int型数': 901059, 'float型数': 1474662.7153899171, '字符串': 'EdqfZ5DI1UJtTS54Zfo', '字典': {'4359473': 3544857.4308802015}}</w:t>
      </w:r>
    </w:p>
    <w:p>
      <w:r>
        <w:t>{'int型数': 1907713, 'float型数': 4516215.932802322, '字符串': 'U9jGiCi7cZcXG0CRejW8', '字典': {'gRMa': 9606130.327817533, 'jJCn2rYym': 'Nz0waXr4UQeEf1r', 'BNZ': 'tN6t8K9NvLW1WG', '8618617': 755113, 'QXlSnJhhH6': 7534531.245373346}}</w:t>
      </w:r>
    </w:p>
    <w:p>
      <w:r>
        <w:t>{'int型数': 1089293, 'float型数': 688986.3701084465, '字符串': 'B6ULijYyTrYWZR9DOEv7', '字典': {'lJUfeOvr4IspKGn': 874818, 'a710jIPIMyWaFkbD5Ere': 3741905.1449937047, 'QxaA4VRwohEx5Y2q': 'J1P7tf', '2105178': 871249.3724459147}}</w:t>
      </w:r>
    </w:p>
    <w:p>
      <w:r>
        <w:t>{'int型数': 8225343, 'float型数': 1013020.9313484428, '字符串': 'c7P7PD4O9jpx', '字典': {'g': 1034329, 'BU72IW': 'v9hC4AMrX9fC', 'FWD': 5887708.247748872, '8168559': 7100653}}</w:t>
      </w:r>
    </w:p>
    <w:p>
      <w:r>
        <w:t>{'int型数': 4638630, 'float型数': 6166605.275876869, '字符串': 'NqHmylXzy9T9', '字典': {'QwWjz6sjq7rGdWlJiNrU': 8247745, 'bZEvCGiiEIK6T7Zdyj3': 2144308}}</w:t>
      </w:r>
    </w:p>
    <w:p>
      <w:r>
        <w:t>{'int型数': 3322110, 'float型数': 7326523.411154087, '字符串': 'Zbp9F2qZF8ln5q5', '字典': {'Gvc3agRGdQ2pQZ': 5992862, 'Z': '7s70Tf', '7lz68mB': 6652930, 'BEdE4RfwyyvC': 183397, 'ZO0Li5wIt': 'jf7rqypxaZP0DoIu9NEw'}}</w:t>
      </w:r>
    </w:p>
    <w:p>
      <w:r>
        <w:t>{'int型数': 3634734, 'float型数': 5001585.34684601, '字符串': 'lQshzho19VeY', '字典': {'Ca3O6Zgau7jo1aP': 'cOMT7G', 'u9GFcZv0hKvf': 2750607.7044477407}}</w:t>
      </w:r>
    </w:p>
    <w:p>
      <w:r>
        <w:t>{'int型数': 902531, 'float型数': 3675902.1582540306, '字符串': 'ac', '字典': {'6194015': 'qofSwh9e74aw', 'f7D5NBKVakUh88Y9pb': 'JuQKqy', '1903321': 8912509, 'dNNsUUXReV': 4230603.018312793, 'ZvaANBWd': 1008438.3717709833}}</w:t>
      </w:r>
    </w:p>
    <w:p>
      <w:r>
        <w:t>{'int型数': 5783112, 'float型数': 5122201.847398859, '字符串': 's2lOFtu1fgG1zAUajjGH', '字典': {'JFfbpToOoimdzgXI5v': 3889628.949729511}}</w:t>
      </w:r>
    </w:p>
    <w:p>
      <w:r>
        <w:t>{'int型数': 5336135, 'float型数': 7512558.941063439, '字符串': 'C', '字典': {'8617264': 2968192}}</w:t>
      </w:r>
    </w:p>
    <w:p>
      <w:r>
        <w:t>{'int型数': 9069370, 'float型数': 8849740.349227924, '字符串': 'CjTjd4i9BvQj', '字典': {'9209627': 3647411.4059557137, 'IL7V52': '9', '1892149': 4480119.42879361}}</w:t>
      </w:r>
    </w:p>
    <w:p>
      <w:r>
        <w:t>{'int型数': 759035, 'float型数': 1832792.8645048398, '字符串': 'LtBUn', '字典': {'5941976': 'aM9h2GuO7XRZsUA', 'W47FnU7jU': 'EmUb8XP', '8892627': 3996277.6978858714, 'XbZRXIg': 2092936.696376303}}</w:t>
      </w:r>
    </w:p>
    <w:p>
      <w:r>
        <w:t>{'int型数': 24351, 'float型数': 6577246.093109227, '字符串': 'AhftTvUkppi4O4kugpKZ', '字典': {'2418703': 3002801.703855923, '90tUO17fM': 9566657.88594405, '5697247': 3257449.2436935566}}</w:t>
      </w:r>
    </w:p>
    <w:p>
      <w:r>
        <w:t>{'int型数': 520130, 'float型数': 1400233.9371437689, '字符串': 'FsxjhQm57ix2Z', '字典': {'5W': 1108124, 'He': '7DXybhVqo0Sa'}}</w:t>
      </w:r>
    </w:p>
    <w:p>
      <w:r>
        <w:t>{'int型数': 6904137, 'float型数': 9020438.374518855, '字符串': 'tzhqUIpjzuwlDbL2N5h2', '字典': {'8521432': 396537.25840368745}}</w:t>
      </w:r>
    </w:p>
    <w:p>
      <w:r>
        <w:t>{'int型数': 5572389, 'float型数': 7053642.359424144, '字符串': 'SSBVl94PqJ4QyTFn', '字典': {'4323520': '7', '4409240': 6030567.386637641, 'rwnvymykejuvByZ8': 3318409.8175198818}}</w:t>
      </w:r>
    </w:p>
    <w:p>
      <w:r>
        <w:t>{'int型数': 9070009, 'float型数': 4709831.359514208, '字符串': 'I5FU92', '字典': {'BJVXWZ': 2058592, 'vmZGXx': 5322652}}</w:t>
      </w:r>
    </w:p>
    <w:p>
      <w:r>
        <w:t>{'int型数': 7385682, 'float型数': 1079821.8912254109, '字符串': 'PK', '字典': {'XdiqruQgR23ejQFK': 4539587}}</w:t>
      </w:r>
    </w:p>
    <w:p>
      <w:r>
        <w:t>{'int型数': 1758908, 'float型数': 7835458.326099036, '字符串': '0g1NyQUbrTMgWph0', '字典': {'fbuJSn5Dc': 'bLE7IMX6Wnk6Bvre', 'mdatdxzjx46C7R3': 'Ilkt26Kmx8e', '45Iorvm0HAOwQ': 5655452, 'rQZDA48OlQSDxFIEe': 3606923}}</w:t>
      </w:r>
    </w:p>
    <w:p>
      <w:r>
        <w:t>{'int型数': 9333903, 'float型数': 9774725.658854607, '字符串': '4aPDdz5hFL4Q80slZyV', '字典': {'akYtCIuxDNfAhrRdZ': 'bRU8Vqx3yY6jlzH'}}</w:t>
      </w:r>
    </w:p>
    <w:p>
      <w:r>
        <w:t>{'int型数': 8926751, 'float型数': 6691301.189027453, '字符串': 'w5uSPoo5Oqeb8y87puE', '字典': {'7sKuai2rQO6kaI0WfM': 7556015.36422226, '8': 229042, '9237233': 3769136, '6184464': 7769973.744632067}}</w:t>
      </w:r>
    </w:p>
    <w:p>
      <w:r>
        <w:t>{'int型数': 9643642, 'float型数': 5977213.117455035, '字符串': 'iovii0JPwLg', '字典': {'f': 4716526.598449718}}</w:t>
      </w:r>
    </w:p>
    <w:p>
      <w:r>
        <w:t>{'int型数': 215671, 'float型数': 4217947.804517951, '字符串': 'fQUc6KHeMngeWriLt', '字典': {'3252811': 7718241.949405771, '6189768': 'vl9qQt48ry77dzLX5', 'sfSFk8tECQVHIzArd': 4487621.769595131, 'VD0FdDHoBaLF': 'ttGEOnN', 'rwWTG': 'b4ClRhByanUE9Dl5x'}}</w:t>
      </w:r>
    </w:p>
    <w:p>
      <w:r>
        <w:t>{'int型数': 5608793, 'float型数': 7520874.7506048335, '字符串': 'DMcgraiiKHcu', '字典': {'VYQ9rf0qmF': 6073726.6921355715, '8132414': 'DmjHZpFTKFu', 'TTy0gFI0kE': 7065932.090587248, 'RSI3DMShtjWWccGtA': 8218989}}</w:t>
      </w:r>
    </w:p>
    <w:p>
      <w:r>
        <w:t>{'int型数': 7567347, 'float型数': 8200601.095879894, '字符串': 'umMUCCVyS', '字典': {'1832959': 'Ghw8WgEViZZCRQJzVS', '9TxCrmaGsK3': 1877570.6203954269}}</w:t>
      </w:r>
    </w:p>
    <w:p>
      <w:r>
        <w:t>{'int型数': 2069077, 'float型数': 2436182.1165446183, '字符串': 'pE4XWf', '字典': {'3953168': 3263563.9820661424, '2992460': 'PF9YIAbdFvKZTx', '1344596': 'gKW8M', '3094432': 8561250.75850966, 'RInRRrF1UpUUeVt8sChr': 6049609}}</w:t>
      </w:r>
    </w:p>
    <w:p>
      <w:r>
        <w:t>{'int型数': 8620484, 'float型数': 8681687.588589557, '字符串': 'x', '字典': {'ZGrGEYMnE6gQ5mQs': 9953810, 'nh5j7YXKgg': 2314025.2681698594, '2356915': 1443896.2549186696, 'A49fkDF2asvdawYQ': 2590286.7681038757, 'eNL9smZaXX26I': 'DIRyXajc'}}</w:t>
      </w:r>
    </w:p>
    <w:p>
      <w:r>
        <w:t>{'int型数': 939478, 'float型数': 5299904.471866311, '字符串': 'r3mQvYvXbl88', '字典': {'7015552': 'vCJ6lyhZWwXetsqiQ', 'j9f8BtOv0OBoZjB1zdS': 'gr5TizEtaBRI6S'}}</w:t>
      </w:r>
    </w:p>
    <w:p>
      <w:r>
        <w:t>{'int型数': 2827848, 'float型数': 9157575.968857132, '字符串': '8EG2hu', '字典': {'kV0tBcSdv': 'G0nHjja5kqo4RV7W', '9480733': 5396380, '6575185': 'U'}}</w:t>
      </w:r>
    </w:p>
    <w:p>
      <w:r>
        <w:t>{'int型数': 8391181, 'float型数': 4134223.611111736, '字符串': 'GDVTPyMsM3n7', '字典': {'E': 3255924.4925248343, 'A': 8509475.458780665, 'NV09S2r6i': 5849048, '5721213': 251041}}</w:t>
      </w:r>
    </w:p>
    <w:p>
      <w:r>
        <w:t>{'int型数': 266093, 'float型数': 1733283.6057037793, '字符串': 'qFdqPkL1GH38j', '字典': {'6213598': 7675090.939957626, '7309583': 2198799.5450352016, 'wchT7KaHYueLe57ezZ': 3710997}}</w:t>
      </w:r>
    </w:p>
    <w:p>
      <w:r>
        <w:t>{'int型数': 8556244, 'float型数': 8356720.009254536, '字符串': 'ElMM3u7f', '字典': {'6837399': 'KcN', '3kIjXpx87F6GU5xB': 'R6r', '6oaM': 6297090.025499383, '5101289': 3314236.397418874, 'txbAHj2TV7H': 'x9s'}}</w:t>
      </w:r>
    </w:p>
    <w:p>
      <w:r>
        <w:t>{'int型数': 6396126, 'float型数': 5498191.5128020495, '字符串': 'mg81skADAy', '字典': {'3457544': 1244313}}</w:t>
      </w:r>
    </w:p>
    <w:p>
      <w:r>
        <w:t>{'int型数': 1262203, 'float型数': 8466660.261922557, '字符串': 'O5i6xi5FfA4kd8v', '字典': {'w3qgFnItS6Xtt': 8456314.494489044, 'dT5MZu4Aq5AkvYT': 'JKcS4fyLmwV18'}}</w:t>
      </w:r>
    </w:p>
    <w:p>
      <w:r>
        <w:t>{'int型数': 8826822, 'float型数': 9181225.025664156, '字符串': 'dk7Y8y', '字典': {'c1j0DWxgKbuvKAg': 'Mlx', '104713': 9501843.305955721}}</w:t>
      </w:r>
    </w:p>
    <w:p>
      <w:r>
        <w:t>{'int型数': 2004536, 'float型数': 2015274.1997801117, '字符串': 'ormKBKT4', '字典': {'1MRsdBJWwHEUJvDRxI': '2JT', '1RQJpD': 'ZYEvhw1YIdc'}}</w:t>
      </w:r>
    </w:p>
    <w:p>
      <w:r>
        <w:t>{'int型数': 7588610, 'float型数': 8264108.738550619, '字符串': 'kiCQvQTqzYO', '字典': {'3J9ONZpngn': 'CFkKdJvj94wmo3o7muu'}}</w:t>
      </w:r>
    </w:p>
    <w:p>
      <w:r>
        <w:t>{'int型数': 1291364, 'float型数': 3386566.2831250597, '字符串': 'AJ8VsMATsLO8yEGkSd', '字典': {'sANCIqFpOkUOn': 'qCG2C72Dg7jVgs6Cmyz', 'zuJV': 112413, '6487750': 4466225.223485519, '3775739': 50294.21404736611, '9EBq2': 'nfjdEf4iE'}}</w:t>
      </w:r>
    </w:p>
    <w:p>
      <w:r>
        <w:t>{'int型数': 4094723, 'float型数': 2544127.1935271816, '字符串': 'nH0FHlghyaJtxb63jmVF', '字典': {'ZGojce0XT': 5510339, 'SRo7fDnMoin': 'Az3vGom7kUJIkIGGv8Yw', 'zDNu7wA30G51bJl': 8083203.052001502, 'fWE81jhIKV': 2744676, '6608187': 'KSSr6AyHqPRnHL7LFRdp'}}</w:t>
      </w:r>
    </w:p>
    <w:p>
      <w:r>
        <w:t>{'int型数': 1987636, 'float型数': 8979119.658467485, '字符串': 'j', '字典': {'ljcBpihcMUs9dPZBfV': 652796, 'dFbIwQG2lZlwJ': 8000222.338629729, 'GyU': 2938445.623943474, 'YxBRj269HdjkcaYmOVv': 'RBDfpAOwRSBBMnZzY42'}}</w:t>
      </w:r>
    </w:p>
    <w:p>
      <w:r>
        <w:t>{'int型数': 1558829, 'float型数': 1159356.2824622039, '字符串': 'lWV6QOZoHq4FR4r', '字典': {'2vRXWazn4iFy1a8M0C5': 'G'}}</w:t>
      </w:r>
    </w:p>
    <w:p>
      <w:r>
        <w:t>{'int型数': 6137069, 'float型数': 4075507.7166733057, '字符串': 'P7En', '字典': {'Mr2jSzUmA3CeA9Bxie': 1705091, '3093006': 'WBd5pQzOXpPWXZUuD'}}</w:t>
      </w:r>
    </w:p>
    <w:p>
      <w:r>
        <w:t>{'int型数': 8306574, 'float型数': 9328621.356410736, '字符串': 'RMGe', '字典': {'2IGPxFvPqXNcbZkPM5NK': 2069473.274216721, 'LklCrrqblYRUwPxnk7': 'rXG', '6sM4CC': 6414266.649603503}}</w:t>
      </w:r>
    </w:p>
    <w:p>
      <w:r>
        <w:t>{'int型数': 4255845, 'float型数': 9578461.138473634, '字符串': 'O46', '字典': {'9340823': 853045.7073996412}}</w:t>
      </w:r>
    </w:p>
    <w:p>
      <w:r>
        <w:t>{'int型数': 9996352, 'float型数': 3491373.162785841, '字符串': '0a', '字典': {'tUx4YRRdHz4MeF': '6bG1CrtVk7T3aMb', '1304639': '8abfwFjxuRw', 'bDE0VlPx': 3159247.43813179, 'qC2': 'JelTKC3cuN1'}}</w:t>
      </w:r>
    </w:p>
    <w:p>
      <w:r>
        <w:t>{'int型数': 5958487, 'float型数': 2605896.095718592, '字符串': 'JUQxv6V79ld0', '字典': {'VbkpfvorslpJH': 5825495, '0': 7721824.8030239465, 'b2Nurt3MM': 6995408.99305362}}</w:t>
      </w:r>
    </w:p>
    <w:p>
      <w:r>
        <w:t>{'int型数': 3103760, 'float型数': 5746557.404755196, '字符串': 'C', '字典': {'ZqtJJWHaGaTF': 9226667, '0RyAzVH9z': 4077619.879808546, 'tA': 4724622.630862932, 'luaAbTxEC0ra': 9029395.332859121}}</w:t>
      </w:r>
    </w:p>
    <w:p>
      <w:r>
        <w:t>{'int型数': 6918955, 'float型数': 7398082.705844055, '字符串': 'xFjlgX3M', '字典': {'J2': 8495814, '9006669': 365258, 'taWtNHbMxuJZ': 6960688.427161933, '9853621': 4292674.378869094, '5473822': 6151120.575976179}}</w:t>
      </w:r>
    </w:p>
    <w:p>
      <w:r>
        <w:t>{'int型数': 2956916, 'float型数': 4610523.875387513, '字符串': 'wOibLWtx1lxF3', '字典': {'17V6': 'X6wXsAKhNB3bzN68KVAd', '45999': 'u1rgw'}}</w:t>
      </w:r>
    </w:p>
    <w:p>
      <w:r>
        <w:t>{'int型数': 8401025, 'float型数': 5808578.703249116, '字符串': 'DtqKb6CzSU3nyrQ', '字典': {'7251265': 3682169, 'BW4': 'GmjMd', '5217651': 8847803, 'BsOuAAGCryAtoDB2yaub': 'AzEwSeuWxIi75o', '1012032': 9523330.14138408}}</w:t>
      </w:r>
    </w:p>
    <w:p>
      <w:r>
        <w:t>{'int型数': 2808562, 'float型数': 7858879.117756367, '字符串': 'Jy6W1PODdsJaPU', '字典': {'1vIhEU': 5114050, 'Wa0fZMZ0WMLtaZSpoS': 143913.02500612603, 'vbKvnaAAnYIhbFq': 'Y9hWiu9K8', '7961057': 4518792.564733445, 'KAMTSjMy1XiC': 'LObqPu3y4rm1PLec'}}</w:t>
      </w:r>
    </w:p>
    <w:p>
      <w:r>
        <w:t>{'int型数': 4925008, 'float型数': 947160.2457564865, '字符串': '9', '字典': {'6hn3': 7533547.626436534, 'sYOkSFQVRqA': '0xrB'}}</w:t>
      </w:r>
    </w:p>
    <w:p>
      <w:r>
        <w:t>{'int型数': 4105072, 'float型数': 3687448.477625438, '字符串': 'VOXAyldx3kYUx', '字典': {'I5Evmrj': 4133012, '1SDVqzsBpzcFw': 2008846, 'pEcRi': 3083324}}</w:t>
      </w:r>
    </w:p>
    <w:p>
      <w:r>
        <w:t>{'int型数': 2616277, 'float型数': 8571713.295927111, '字符串': 'bqNpIzGr', '字典': {'oQDvS': 'JQHabPxfOim1', '5526989': 7714454.1886899285, 'zLK7EkwKmruwG': 'Of7Y09mjoMbFKryo'}}</w:t>
      </w:r>
    </w:p>
    <w:p>
      <w:r>
        <w:t>{'int型数': 6942402, 'float型数': 7556797.276863512, '字符串': 'EKSiC', '字典': {'doohLR': 6296591, '4912116': '0gY4b7oHPYNbTO7bgTL', 'GPhCJzMJU': 6962449, 'dr5hgAg6QKN51POhfpUz': 5187149, '1523754': '7IFgPLDJ5J'}}</w:t>
      </w:r>
    </w:p>
    <w:p>
      <w:r>
        <w:t>{'int型数': 501304, 'float型数': 6518107.217818087, '字符串': 'W2J4JL8', '字典': {'5608662': 'p23rptD1jFB4XiJ1cn', '1695401': 'FewhhNzKX5', '9146043': 7429274.183738912}}</w:t>
      </w:r>
    </w:p>
    <w:p>
      <w:r>
        <w:t>{'int型数': 9277625, 'float型数': 2613011.638538536, '字符串': 'uo8TkRmkMnN', '字典': {'nVZw0j9puJtpZzOt': 6043884}}</w:t>
      </w:r>
    </w:p>
    <w:p>
      <w:r>
        <w:t>{'int型数': 3443765, 'float型数': 8381177.148881774, '字符串': 'gAnJ7FvVA', '字典': {'fQgkW2Iy': 9763308, '62Ahrp': 9593280, '4EgZsR8k2P': '5EGHX5s4SAu'}}</w:t>
      </w:r>
    </w:p>
    <w:p>
      <w:r>
        <w:t>{'int型数': 1556158, 'float型数': 8531326.48184697, '字符串': 'Gdl', '字典': {'5Mm7': 4099327.8993695057, '2617835': 5124707.992309916, '7829425': 1710529, 'ZVIrPf9kw26hMi0Su': 'oBxEGien7VGjntRzup'}}</w:t>
      </w:r>
    </w:p>
    <w:p>
      <w:r>
        <w:t>{'int型数': 1130959, 'float型数': 9038536.067888305, '字符串': '4hjnI86HQNGPsnyikHii', '字典': {'OhqkKkAF7UfphX': '3aUtJn1mIfMfJaF0ZRb'}}</w:t>
      </w:r>
    </w:p>
    <w:p>
      <w:r>
        <w:t>{'int型数': 456746, 'float型数': 6853540.355778261, '字符串': 'yG', '字典': {'72q': 'tViGL3IWa', '5266127': 'DfshVvmYS2qdlfEn8Kk'}}</w:t>
      </w:r>
    </w:p>
    <w:p>
      <w:r>
        <w:t>{'int型数': 2855181, 'float型数': 9113798.23264513, '字符串': 'TV2WikDr0tgupyJK', '字典': {'HC7D7hZuBikARa5Ux': 1399049, '1395254': 9563549, 'WXDUpEQ16F8LtoTf': 'mZeEtrryYebIJBQSPYR', 'k': 'nAFlzSgTct'}}</w:t>
      </w:r>
    </w:p>
    <w:p>
      <w:r>
        <w:t>{'int型数': 9661048, 'float型数': 7329512.945941335, '字符串': 'MygCX0', '字典': {'cZdvaKs': 'V893xoisFcOm1hi', '1JVfv5CURTBtvE9St0i': 2883373.1754141725, '3416884': '5nSO6'}}</w:t>
      </w:r>
    </w:p>
    <w:p>
      <w:r>
        <w:t>{'int型数': 54006, 'float型数': 2109447.075855585, '字符串': 'mXlN2Sx6MBMAqruRK', '字典': {'TcGZ5Uz4Lu': 1788380, 'ccfq4JhBVHL': 'HW1K'}}</w:t>
      </w:r>
    </w:p>
    <w:p>
      <w:r>
        <w:t>{'int型数': 4167166, 'float型数': 1758497.5599662056, '字符串': 'bG7GdodUYQr', '字典': {'Jfr13yqkeCNOmxe': 156311.7320112495, 'rW3kXas3uEPtYXXBeW': 'dO', 'SGaNVVvS6': 'zEvig', 'T': 6361971.583131211}}</w:t>
      </w:r>
    </w:p>
    <w:p>
      <w:r>
        <w:t>{'int型数': 5970086, 'float型数': 809535.1175132481, '字符串': 'hP5Juutd', '字典': {'mfI7vz': 'eD', 'AsNiezh': 2629033.831713885, 'zR6KoDHWZeWWVOY': 6235249, 'ARautjdfuJ8r': 1688183.2571067335}}</w:t>
      </w:r>
    </w:p>
    <w:p>
      <w:r>
        <w:t>{'int型数': 1408298, 'float型数': 7248578.807850021, '字符串': 'EhBFjhnh9ut', '字典': {'IHTtN0OoYB': 'DNVyLh58PF'}}</w:t>
      </w:r>
    </w:p>
    <w:p>
      <w:r>
        <w:t>{'int型数': 3861489, 'float型数': 3308940.849184855, '字符串': 'A2Ww', '字典': {'BfoCrk0nk9sr9Ry4Z': 4609966.115414446, '7545873': 5227326.7745908}}</w:t>
      </w:r>
    </w:p>
    <w:p>
      <w:r>
        <w:t>{'int型数': 2912444, 'float型数': 435655.86841665115, '字符串': 'FlOpCMsITn4WTCjh', '字典': {'phVYw9rgWsn': 3579524.7267231266, 'LOELTlfpf3ysP49aQn': 8076357.53142505, 'OoeuLZ12l3607': 'xsq5dUNppgNyjUcYa', 'TfCtg': 7125901.377467294}}</w:t>
      </w:r>
    </w:p>
    <w:p>
      <w:r>
        <w:t>{'int型数': 431786, 'float型数': 8540281.268172786, '字符串': 'ocEP2R6E', '字典': {'1183831': 9401970.27469452, 'HdAaBBK': 8309070, '6423648': 'o'}}</w:t>
      </w:r>
    </w:p>
    <w:p>
      <w:r>
        <w:t>{'int型数': 4508654, 'float型数': 7849854.6504221205, '字符串': '9GgTeA1D', '字典': {'dHeBc': 3959990.335122091, 'JzzHo74QS': 8149946.225838376, 'gfC6KWTBs1C3wIGCIlU': 1275623, 'qo3mIk': 6889266, 'syJO73H0drI5QT5bd': 3540215}}</w:t>
      </w:r>
    </w:p>
    <w:p>
      <w:r>
        <w:t>{'int型数': 9236346, 'float型数': 7484130.73041356, '字符串': 'iUtM', '字典': {'Xa94aiXX': 'Mn4MijGxtzGJicqWB', '2088066': 5770248, 'K2tNSO': '6JC', 'HCsLrOXdk3xRRxNKWG': 7314052}}</w:t>
      </w:r>
    </w:p>
    <w:p>
      <w:r>
        <w:t>{'int型数': 197518, 'float型数': 9415905.72932395, '字符串': 'PVQYTik4uiCbUhKcR2', '字典': {'TWb6QUwHjamC': 8432678.932042584, 'U': '15ckeq5JhzmmkoE7Fk', '161535': 3803267.3391659334, '5X2IIjiVCVK': 3686131, '5jgeQkxJ1s9j3': 6279963.367320691}}</w:t>
      </w:r>
    </w:p>
    <w:p>
      <w:r>
        <w:t>{'int型数': 1996817, 'float型数': 3343284.698746293, '字符串': 'eFRB6RwbjDW', '字典': {'7380531': 'jRQ8lB1GY34K6VlA', 'u4QQGLXFB': 4853374, '7409573': 8039526, '1DJMEJ79wtYljkxQo0': 'CRtBgQPGFxIe2z'}}</w:t>
      </w:r>
    </w:p>
    <w:p>
      <w:r>
        <w:t>{'int型数': 326219, 'float型数': 5003478.543607599, '字符串': 'gI', '字典': {'LIarfdCx24TRZu2': 2463534, 'LVJOxqWf4s': 4889295, '3926262': 'ywqEUmo22BD51TJiPkI'}}</w:t>
      </w:r>
    </w:p>
    <w:p>
      <w:r>
        <w:t>{'int型数': 6051360, 'float型数': 2640849.4761388567, '字符串': 'XbIG', '字典': {'C9c': 1489132, 'ojb5HfkdUq3E3An': 'r1uTw4IRtoKY0V7yhvX'}}</w:t>
      </w:r>
    </w:p>
    <w:p>
      <w:r>
        <w:t>{'int型数': 1823780, 'float型数': 2628565.3796242448, '字符串': 'WTBtcgDFnjyaScCIA', '字典': {'3200145': 3192611}}</w:t>
      </w:r>
    </w:p>
    <w:p>
      <w:r>
        <w:t>{'int型数': 2907452, 'float型数': 4077641.8018119344, '字符串': '3gs3JA', '字典': {'9276624': 'wRAfve7', '9w8Fsun5JyEaXxu': 9309483}}</w:t>
      </w:r>
    </w:p>
    <w:p>
      <w:r>
        <w:t>{'int型数': 2646413, 'float型数': 3528654.284911228, '字符串': 'tTe', '字典': {'w': 'IoOXamzpOP', '3659429': 8079579, '457589': 9985960, '714097': 2404286.729949391, '1182402': 9843580.113967123}}</w:t>
      </w:r>
    </w:p>
    <w:p>
      <w:r>
        <w:t>{'int型数': 4597704, 'float型数': 103221.48317714053, '字符串': 'ECkiYyQlC', '字典': {'VhyJnKt8lvFqE5sW': 8982982, 'xZetLe': 9047769.877750168, 'kIkHpvsjC1X8pYZZ': 2660715, '8112007': 1681567, '8753734': 'Q8DWc'}}</w:t>
      </w:r>
    </w:p>
    <w:p>
      <w:r>
        <w:t>{'int型数': 4679538, 'float型数': 3055406.2625021706, '字符串': 'epA', '字典': {'w9Eou': 6264852.470384984, 'y10y0P': '49uBcqEOEoQmBdcPvr', '7753589': 9282668.337361557, 'H9M1Hx4f3avx': 'a2TUMAmqNYVt'}}</w:t>
      </w:r>
    </w:p>
    <w:p>
      <w:r>
        <w:t>{'int型数': 2508711, 'float型数': 7670284.8907637345, '字符串': 'vG1', '字典': {'9971803': 'ItdKK0RHJ17Q9K', '9733889': 'wQpo0tC', 'rVZZoRB': 'qe6ykUsiXS2CUaxuEH', 'gsNToSUedVW7v': 6235686.617009493, '420736': 5247461.350341361}}</w:t>
      </w:r>
    </w:p>
    <w:p>
      <w:r>
        <w:t>{'int型数': 4475406, 'float型数': 3573773.653225706, '字符串': 'tOWOnGQe6WG9E', '字典': {'a6': 9214259.413639922}}</w:t>
      </w:r>
    </w:p>
    <w:p>
      <w:r>
        <w:t>{'int型数': 6451236, 'float型数': 2935601.7473936947, '字符串': 'B2Yw09eEE', '字典': {'JQ9Leou1eDpd': 2022717}}</w:t>
      </w:r>
    </w:p>
    <w:p>
      <w:r>
        <w:t>{'int型数': 6794958, 'float型数': 3824605.120447819, '字符串': 'n4UBODTB1437cly', '字典': {'9690188': 1995617, 'ar1': '2XUGpTRJ', '6Fu6FnqSSgldvlh52L': 8265072, '8GdjpFYJ9zE': 6250205, 'Lfz3J2lG': 'PvPB'}}</w:t>
      </w:r>
    </w:p>
    <w:p>
      <w:r>
        <w:t>{'int型数': 5960386, 'float型数': 6520882.456852824, '字符串': 'XmNGnSkID2erGEI', '字典': {'ufE9QzkkVmDtb': 5370097.647943617}}</w:t>
      </w:r>
    </w:p>
    <w:p>
      <w:r>
        <w:t>{'int型数': 991767, 'float型数': 1085346.5251604277, '字符串': 'P10hIjqxKtNeI1Uy4GXo', '字典': {'mBsHrTc': 3452924.539169767, 'vbKl9qcqw': 8348802.343987982, '693159': 4071154}}</w:t>
      </w:r>
    </w:p>
    <w:p>
      <w:r>
        <w:t>{'int型数': 8947551, 'float型数': 2062123.6667112242, '字符串': 'UCUkxh8WcvuUcFFFF', '字典': {'i6mQNIQBSM6': 1633380.1171254935}}</w:t>
      </w:r>
    </w:p>
    <w:p>
      <w:r>
        <w:t>{'int型数': 8725943, 'float型数': 3210400.5371827804, '字符串': 'igH', '字典': {'5480822': 8545776, '8798351': 2026383}}</w:t>
      </w:r>
    </w:p>
    <w:p>
      <w:r>
        <w:t>{'int型数': 9114761, 'float型数': 2569747.810814542, '字符串': 'VljFYZNyNI1dYvwm', '字典': {'CebK': 6060697.301311811, '7052295': 'Jov87G3YfOwHNLjJK', 'Zz6': 'bxhtZuUT'}}</w:t>
      </w:r>
    </w:p>
    <w:p>
      <w:r>
        <w:t>{'int型数': 3313910, 'float型数': 3226366.960742787, '字符串': 'lF6ZjWSF9sqJHLL2WD6', '字典': {'3121540': 2084726.765220064, '9442146': 'redmbxhRPdnEV94GUiuK', '4741654': 6841977, '7179769': 2430121.6538711735, 't': 'gz2aPdItJz'}}</w:t>
      </w:r>
    </w:p>
    <w:p>
      <w:r>
        <w:t>{'int型数': 4393004, 'float型数': 5123721.472156801, '字符串': '3r9leF4t3CSovE1oeqC', '字典': {'8102723': '9asL2PIo', 'smo7bsOn': 5790502.450843712, 'mAeVwecs': 4738859, 'pMVmMjAY5gW8': 7792463, 'NcszjtTjK': 3831270.118032585}}</w:t>
      </w:r>
    </w:p>
    <w:p>
      <w:r>
        <w:t>{'int型数': 6568852, 'float型数': 8762021.861780083, '字符串': 'yuHWztKbA', '字典': {'LaMWxkI': 1780365, '2764777': 'pJZf4GVowCFJGoUQqANc', '4101854': 8644901, '5225197': 2696341.6528638997}}</w:t>
      </w:r>
    </w:p>
    <w:p>
      <w:r>
        <w:t>{'int型数': 2572486, 'float型数': 183051.50600575248, '字符串': 'TyizHSu9PI0dsd', '字典': {'2238214': 5528138, '7053745': 79359.59059096387, '7412010': 2266814, '2698154': '9npYgb4Jf5'}}</w:t>
      </w:r>
    </w:p>
    <w:p>
      <w:r>
        <w:t>{'int型数': 3698632, 'float型数': 4436515.2284579305, '字符串': 'iS1cE8oKK7o', '字典': {'8898546': 1251514.0822800174, 'PB2ogu81iQNfSSalvF': 1939928, 'Dx37yFbX4': 4083235.6023030523}}</w:t>
      </w:r>
    </w:p>
    <w:p>
      <w:r>
        <w:t>{'int型数': 7718978, 'float型数': 3217344.6742350464, '字符串': 'BqL8atvwXRXpIwb8l', '字典': {'JqzARYFB': 3311759.5144013325, 'eiizLQvku': 4219391, 'l': 'zxlauOTRl', '3841011': 'bnsmh6AfDz'}}</w:t>
      </w:r>
    </w:p>
    <w:p>
      <w:r>
        <w:t>{'int型数': 5479889, 'float型数': 8068055.041403757, '字符串': 'EZ4zvrvSrWhCKn', '字典': {'774AfF': 'RK55v48Yu9XwWldQ', '2526699': 4297008.215196232, 'NJyMA0wG8Ez3eg': 3786861}}</w:t>
      </w:r>
    </w:p>
    <w:p>
      <w:r>
        <w:t>{'int型数': 7521431, 'float型数': 9741417.621189479, '字符串': 'EA', '字典': {'873356': 98465.20071989717}}</w:t>
      </w:r>
    </w:p>
    <w:p>
      <w:r>
        <w:t>{'int型数': 5766195, 'float型数': 5898309.313818736, '字符串': '9yr2gzw', '字典': {'4776606': 8033113.562233295, '9446404': 9984794.16343034}}</w:t>
      </w:r>
    </w:p>
    <w:p>
      <w:r>
        <w:t>{'int型数': 2697420, 'float型数': 4531886.136799987, '字符串': 'FgDCLHRoJti', '字典': {'JKzwnN': 1511926, 'z4yUIfm30rdi': 3980138, 'Rqun4sgIyzMgm': 9171524}}</w:t>
      </w:r>
    </w:p>
    <w:p>
      <w:r>
        <w:t>{'int型数': 4860685, 'float型数': 7284307.880809724, '字符串': 'C1', '字典': {'qanDVK': 6622216, '7bQE51DjW': 9428072.275375364, 'CO8NMYI9UK47': 2902626}}</w:t>
      </w:r>
    </w:p>
    <w:p>
      <w:r>
        <w:t>{'int型数': 5065692, 'float型数': 2032946.7303289517, '字符串': 'vt9QhbIqyu744', '字典': {'4SsT077vMbqV': 8415260, 'd': 1023131.4468422503, '7827897': 9733713.837954642}}</w:t>
      </w:r>
    </w:p>
    <w:p>
      <w:r>
        <w:t>{'int型数': 5194424, 'float型数': 5791912.577629081, '字符串': 'TKJSrm', '字典': {'l0w7s2QhxjVihiiG': 8955028.898960657, '7Lw8t4F': 7717473, 'lqhkpeFk': 7198310}}</w:t>
      </w:r>
    </w:p>
    <w:p>
      <w:r>
        <w:t>{'int型数': 3957886, 'float型数': 3108487.174100414, '字符串': 'feGWS4czk', '字典': {'SSbHEHIaANyaDhF': 624329, 'sa44nsN3koym7': 4748525.026797406, 'TH': 8372843.019058677}}</w:t>
      </w:r>
    </w:p>
    <w:p>
      <w:r>
        <w:t>{'int型数': 6392053, 'float型数': 7597729.773259267, '字符串': 'oMVcQvE5jn3YH', '字典': {'7534990': 1926224.679379641, 'zJk': 2228272}}</w:t>
      </w:r>
    </w:p>
    <w:p>
      <w:r>
        <w:t>{'int型数': 989654, 'float型数': 7441925.727259448, '字符串': 'GTVDxtPXjMXfF1x64M', '字典': {'p5wuuaEl': 'JFuTVNGPKGckb1gwtFf', '2010579': 'DaWC1Rf9F'}}</w:t>
      </w:r>
    </w:p>
    <w:p>
      <w:r>
        <w:t>{'int型数': 7318352, 'float型数': 9469229.227572983, '字符串': '8QWHE5Twm', '字典': {'2038111': 5046212.375893517}}</w:t>
      </w:r>
    </w:p>
    <w:p>
      <w:r>
        <w:t>{'int型数': 810095, 'float型数': 8724323.243097626, '字符串': 'TVwWlqLG0bDea', '字典': {'6212195': 9563334.830544868, '5We7': 5581404.7817855375, 'giZxvouO1A9HKk': 412702.7487483792, 'HGHMjnS5Th2uKTdvNSeM': 5419424.4366268255}}</w:t>
      </w:r>
    </w:p>
    <w:p>
      <w:r>
        <w:t>{'int型数': 5691715, 'float型数': 5394584.542858589, '字符串': 'E', '字典': {'5158221': 8261976, 'SqrkjbeH3Cm48F20uF': 5185162.700864708}}</w:t>
      </w:r>
    </w:p>
    <w:p>
      <w:r>
        <w:t>{'int型数': 5426627, 'float型数': 9302702.837767102, '字符串': 'LrHC', '字典': {'95287': 'HSMDSq3CGiDZFEm2bTi', '9r': 1707603, '453818': 'v0hXhKkPH8VCbx'}}</w:t>
      </w:r>
    </w:p>
    <w:p>
      <w:r>
        <w:t>{'int型数': 5673611, 'float型数': 8506186.596219879, '字符串': 'EoRD5LQMW96ZRLW8Rl', '字典': {'NKdVrI7fxT2': 8547101.074668044, '3012285': 4812859, 'pbhM9dS': 'o'}}</w:t>
      </w:r>
    </w:p>
    <w:p>
      <w:r>
        <w:t>{'int型数': 4697982, 'float型数': 670589.0638380763, '字符串': 'ptenWXm290i48JSP', '字典': {'b': 1801315.7958526083, 'BlvZaM99qA': 604645.5528911176, '7835190': '4TJ3l1', '7477406': 628415}}</w:t>
      </w:r>
    </w:p>
    <w:p>
      <w:r>
        <w:t>{'int型数': 4796282, 'float型数': 3540913.423635297, '字符串': 'Da7fQX36pP4TxK9nudz', '字典': {'6939851': 8632957, '3UC': 3317440, '3BCg': '6', 'Ntc24gphQ7atto11K5U': '9Jmo74', '0': 3485980}}</w:t>
      </w:r>
    </w:p>
    <w:p>
      <w:r>
        <w:t>{'int型数': 6391153, 'float型数': 7163979.829119555, '字符串': 'C8tQcraK2Ksl', '字典': {'XE8L0JATClMmk': 5306743.422459963, '1175807': 'KopB65XZGrOn6Bai0UQ', '7220195': 4931637.088201499}}</w:t>
      </w:r>
    </w:p>
    <w:p>
      <w:r>
        <w:t>{'int型数': 7762972, 'float型数': 3037134.886970008, '字符串': '5VEorUfEYWthu4U', '字典': {'ANDEr2afWIJj': 7475434.593022485, 'P12': 'Z8KXl'}}</w:t>
      </w:r>
    </w:p>
    <w:p>
      <w:r>
        <w:t>{'int型数': 4672530, 'float型数': 7497984.229349491, '字符串': 'K', '字典': {'6232141': 6352962, 'LP': 3653784, '2914983': 1451975.5697206904, '7ky': 3744944}}</w:t>
      </w:r>
    </w:p>
    <w:p>
      <w:r>
        <w:t>{'int型数': 3178573, 'float型数': 5201470.882597165, '字符串': 'fk9A0Tp9wHzSyNW8tM1z', '字典': {'tVuMqt0FfB': 8000505.964432995}}</w:t>
      </w:r>
    </w:p>
    <w:p>
      <w:r>
        <w:t>{'int型数': 1741948, 'float型数': 5644247.953298313, '字符串': '1LJNIazM8Z21mQGHX', '字典': {'OLoU43T1HSeLNVP8iCx': 'HXZ66fZ', '7806934': 1806200, 'VMD0eFPBVT3Zo4': '9JVr4nCFrg'}}</w:t>
      </w:r>
    </w:p>
    <w:p>
      <w:r>
        <w:t>{'int型数': 2362882, 'float型数': 5227503.656529267, '字符串': '7p3OA6Y1AfkrAnPv', '字典': {'naMbagc1Bc': 6614873.213988937, '4qSK6cej6fmD858': 456012.3563134022, 'Sdj': 9945114.530906238, 'JtfdopkZb5cr8h8Ee': 462948}}</w:t>
      </w:r>
    </w:p>
    <w:p>
      <w:r>
        <w:t>{'int型数': 7636674, 'float型数': 8682797.333910424, '字符串': 'F4O2W', '字典': {'RUkV': 1552479}}</w:t>
      </w:r>
    </w:p>
    <w:p>
      <w:r>
        <w:t>{'int型数': 3420206, 'float型数': 1558929.0944996781, '字符串': 'rIIzsKteQoMVtgAk8Zm7', '字典': {'5612942': 1599396, '2705307': 1516671}}</w:t>
      </w:r>
    </w:p>
    <w:p>
      <w:r>
        <w:t>{'int型数': 6216107, 'float型数': 4431105.076769139, '字符串': '1eU0U6Txkbrg9', '字典': {'5966204': 2849587.1875991784}}</w:t>
      </w:r>
    </w:p>
    <w:p>
      <w:r>
        <w:t>{'int型数': 5070223, 'float型数': 7398715.873965859, '字符串': 'FUBme68qHwUvkqy', '字典': {'duFgIkdwZV6Kw7Ve1': 1962489, '5710901': 'K9Ya9zGIo1XrV1a', 'M': 35716, 'tichbYrdM31bLoRn': 'dKq5nUjseQRnsAOY3hWc', 'ykU': 7695835.899795251}}</w:t>
      </w:r>
    </w:p>
    <w:p>
      <w:r>
        <w:t>{'int型数': 9939460, 'float型数': 7037316.331352566, '字符串': 'lULZ', '字典': {'PwSIW9ArGe': 'Qrp1mG3M3tlGL9b5', 'SsjdOAMgqhm': 8128191.91977691}}</w:t>
      </w:r>
    </w:p>
    <w:p>
      <w:r>
        <w:t>{'int型数': 1915628, 'float型数': 273829.40044618386, '字符串': '4pY0sJWgTzG09', '字典': {'AtMVRF6PPzPHgi9': 7943941, '1548521': 'eA92Sp'}}</w:t>
      </w:r>
    </w:p>
    <w:p>
      <w:r>
        <w:t>{'int型数': 2442765, 'float型数': 3805144.4342602715, '字符串': 'doTTTbprmJLfzTHAmwY', '字典': {'3931389': 6499534, 'WtgddVE99': 1704119.4127189952, 'SxjsIHmcbu2j8': 1247769.839315488}}</w:t>
      </w:r>
    </w:p>
    <w:p>
      <w:r>
        <w:t>{'int型数': 4038858, 'float型数': 1412765.2111144639, '字符串': 'Wzvt', '字典': {'mYK': 8582180, 'rZKeCJ': 2559426, 'XRDaVEJpB4KOZfTR': 4635188.468477412, 'ffDREy6Wv6R9jPYR': 1051388}}</w:t>
      </w:r>
    </w:p>
    <w:p>
      <w:r>
        <w:t>{'int型数': 5252505, 'float型数': 9940254.200894, '字符串': 'BcwzsGVNbUFB', '字典': {'SC': 'OqnfOsO1ubTLFhG', 'S': 7973184, '3276455': 1929728, 'MXzgDGlplW4Oiq7aGPDH': '27tt7YjaX03cMNdEaXS'}}</w:t>
      </w:r>
    </w:p>
    <w:p>
      <w:r>
        <w:t>{'int型数': 9670169, 'float型数': 895104.7417362357, '字符串': 'KKGYnyNmsPsGExucPzun', '字典': {'bN': 'sABJx9oM3WY6fx7oDUA', 'es9GbG': 4058716.9207641673, 'W97BneWOQIwY21svXLW': 4716694.018006529, '2131463': 8014097.400771839, '2RsHSZJWlF3VmExT7': 'NlHtT03'}}</w:t>
      </w:r>
    </w:p>
    <w:p>
      <w:r>
        <w:t>{'int型数': 159310, 'float型数': 3944823.2221212243, '字符串': 'qU', '字典': {'6KDA': 5155641, '6253361': 1745582, '3V': 6279976, '22AumWjoAM18': 80646}}</w:t>
      </w:r>
    </w:p>
    <w:p>
      <w:r>
        <w:t>{'int型数': 939383, 'float型数': 5959212.991620586, '字符串': 'J0PMn5pfVDpvT', '字典': {'i8wSRyWlA': 'hCFwACf'}}</w:t>
      </w:r>
    </w:p>
    <w:p>
      <w:r>
        <w:t>{'int型数': 7335224, 'float型数': 6032302.86658284, '字符串': 'EMdeogSlP', '字典': {'KIVUP': 147121, '6372895': 7280466.676963841, '2971154': '9qCmRI0A8SXZV8nApND', '4776839': '9N9o', '6DBEJLwtTdnpI8WRBF1A': 5281790.57728652}}</w:t>
      </w:r>
    </w:p>
    <w:p>
      <w:r>
        <w:t>{'int型数': 7924373, 'float型数': 3172388.4226279473, '字符串': 'QJZmqaCX9FSlD', '字典': {'fHNL7umzvS': 4494556.850551891}}</w:t>
      </w:r>
    </w:p>
    <w:p>
      <w:r>
        <w:t>{'int型数': 5038217, 'float型数': 3668517.7014158387, '字符串': 'COvHty', '字典': {'pif0k3NRi6': 5070863, 'AUlPr9fRtnJ6cx1t12N7': 'Ig1EO21dfH9ls4PUd', 'q0IptCrCd5qxdny': 692980}}</w:t>
      </w:r>
    </w:p>
    <w:p>
      <w:r>
        <w:t>{'int型数': 9668120, 'float型数': 5168220.350623518, '字符串': 'v', '字典': {'eU3tnT2V7jny3NKg': 7927710.6461781, '4655388': 3697715.2335473895, '7276591': 2086677.3244512293, 'i88p6yhWUsdk': 9109467.443618469, '5006631': 8012331.139168505}}</w:t>
      </w:r>
    </w:p>
    <w:p>
      <w:r>
        <w:t>{'int型数': 976019, 'float型数': 8725124.994988937, '字符串': 'OpMC', '字典': {'38501': 7447697, 'Hsq5073YJp7h': 1547255.165088146}}</w:t>
      </w:r>
    </w:p>
    <w:p>
      <w:r>
        <w:t>{'int型数': 8130431, 'float型数': 6910436.490930152, '字符串': 's', '字典': {'848XrJuvM3oQV5w': 5481302.978578314, 'kkm6cgdmVszhQ': 'Ni2bf6UnYcVbetzz2B'}}</w:t>
      </w:r>
    </w:p>
    <w:p>
      <w:r>
        <w:t>{'int型数': 4968658, 'float型数': 1796375.6451851532, '字符串': 'D8VIPSqEqq', '字典': {'9190493': 'ZOg', 'EYBa0lWaKivbLM9lJsDm': 2790156.4715822693, 'a': 'Q8G30qV', '4yGzHY7PyNPYtrb3wwwq': 8645528}}</w:t>
      </w:r>
    </w:p>
    <w:p>
      <w:r>
        <w:t>{'int型数': 2051867, 'float型数': 8841662.097453088, '字符串': '8pn39KUL3Dl9SJYSC', '字典': {'t': 1423262}}</w:t>
      </w:r>
    </w:p>
    <w:p>
      <w:r>
        <w:t>{'int型数': 845338, 'float型数': 6758222.238183502, '字符串': 'X1', '字典': {'qsjhtkZeQb': 2715284.2331561777, '033O5BcELcEElYK': 'lLgQy', 'BUFniJooOdAMec': 1063834}}</w:t>
      </w:r>
    </w:p>
    <w:p>
      <w:r>
        <w:t>{'int型数': 9803862, 'float型数': 7451099.240142075, '字符串': 'dy95mW4ZNDj15U5Em', '字典': {'5209425': 643609.1749261697, 'cougwbV7miv': 'kwvamNuaFs'}}</w:t>
      </w:r>
    </w:p>
    <w:p>
      <w:r>
        <w:t>{'int型数': 982114, 'float型数': 5446402.255121451, '字符串': 'PBz7dPBuOdEo19Z1Pg', '字典': {'3gj6Id1XfG8Awk': 'NDku64jHfMEQX', 'c5H7f': 'nelleg6Cdlnceejk4lV'}}</w:t>
      </w:r>
    </w:p>
    <w:p>
      <w:r>
        <w:t>{'int型数': 7977887, 'float型数': 5816496.384188285, '字符串': '9LNh', '字典': {'152886': 6956093, 'HtjYl': 4693565}}</w:t>
      </w:r>
    </w:p>
    <w:p>
      <w:r>
        <w:t>{'int型数': 5754239, 'float型数': 5123531.075447855, '字符串': 'zSRoKJ1f4v', '字典': {'2694772': 9333040.435138876, 'F': 7550281, 'aoEN5OWen': 3233675.988979109}}</w:t>
      </w:r>
    </w:p>
    <w:p>
      <w:r>
        <w:t>{'int型数': 574244, 'float型数': 4952775.677992543, '字符串': 'MaAg8Ch38JchPKrt', '字典': {'aTxOqcQQHw4AO': 4561553, '1707074': 5329862, '9375293': 6600489.880188951, 'rYteXVkXqikJLw9k84s': 1119681.5375743718, '1277265': 'H'}}</w:t>
      </w:r>
    </w:p>
    <w:p>
      <w:r>
        <w:t>{'int型数': 2039595, 'float型数': 6376603.026392284, '字符串': 'M2DgZy6olBMXTz', '字典': {'7783096': 'ibxUDuAmx', '5Mv3xqbB3Ptvkf': 1078543.2233590952, '3jP9Dh9AVLxgdYh': 9822419.55044025, '857841': 9245855, '4133163': 8164120.120094077}}</w:t>
      </w:r>
    </w:p>
    <w:p>
      <w:r>
        <w:t>{'int型数': 3660915, 'float型数': 7078641.426129413, '字符串': 'mS5', '字典': {'as73XN0U4eDdO68g': 1544019.9009747668, '6707890': 1643179, 'EV9VI07hxjoG7': 'TEbhgSSqB4Hhgk', '9726330': 871517.6489488719}}</w:t>
      </w:r>
    </w:p>
    <w:p>
      <w:r>
        <w:t>{'int型数': 702553, 'float型数': 2293076.4540620483, '字符串': 'aFX7x4rtKVh6X0gJ', '字典': {'5101771': 6432862.011059308, 'FAncAek': 9600531.381643156, 'FySRsqz': 8876494, '2565121': 1924641}}</w:t>
      </w:r>
    </w:p>
    <w:p>
      <w:r>
        <w:t>{'int型数': 7101524, 'float型数': 495129.5803191358, '字符串': 'VxlTxcVDH', '字典': {'MM7EPvz3a1fyrFDr8ag': 2128890.7128841816}}</w:t>
      </w:r>
    </w:p>
    <w:p>
      <w:r>
        <w:t>{'int型数': 6207975, 'float型数': 1791729.8755983512, '字符串': 'JP', '字典': {'2916195': 348526.0565953829, 'xnj': 603887.2389353866, 'x0M0yJgEKEK6nQvOSz3': 7430152, 'IR07qeTCb9M': 8773862, 'FnhL2uE': 8911106.989952724}}</w:t>
      </w:r>
    </w:p>
    <w:p>
      <w:r>
        <w:t>{'int型数': 6019253, 'float型数': 7117866.982977798, '字符串': '5derhZi7', '字典': {'HiRDeFuTNZm8oBJR': 4041620, '1636418': 2955482.3258151663, '482045': 'g1r5Uv', 'qL': '6EAMmVfPx3Ik92SiFW9g'}}</w:t>
      </w:r>
    </w:p>
    <w:p>
      <w:r>
        <w:t>{'int型数': 143213, 'float型数': 1082319.2224126388, '字符串': 'Z5fwi', '字典': {'3WdRgw': 5474823, 'faeQiNyyrMoj': 'pJt1s1Pz'}}</w:t>
      </w:r>
    </w:p>
    <w:p>
      <w:r>
        <w:t>{'int型数': 274403, 'float型数': 9685228.689237468, '字符串': '8EImX5T', '字典': {'4875430': 9746457.439486682, '7237338': 285944.6474291294}}</w:t>
      </w:r>
    </w:p>
    <w:p>
      <w:r>
        <w:t>{'int型数': 6768879, 'float型数': 7830502.38608711, '字符串': 'Qk', '字典': {'ZhpR4W1KaTL1f': 2282362.6480381265, '5562622': 6970832.327675573}}</w:t>
      </w:r>
    </w:p>
    <w:p>
      <w:r>
        <w:t>{'int型数': 438643, 'float型数': 1821133.745055158, '字符串': 'P', '字典': {'WI': 4935537, '9237490': 9602739.361603225, '1vt5nrRHl8bUg': 7616646, 'MU': 3788763.456971301}}</w:t>
      </w:r>
    </w:p>
    <w:p>
      <w:r>
        <w:t>{'int型数': 2737594, 'float型数': 6830600.738557074, '字符串': 'armaUuj1IKVUpIUr', '字典': {'3760024': 'OtegLypHH2FPWw6', 'aqYBXbauQ0dkzsUBOtV3': 7486494}}</w:t>
      </w:r>
    </w:p>
    <w:p>
      <w:r>
        <w:t>{'int型数': 5829905, 'float型数': 4479702.462639915, '字符串': 'tnt0mZTksNgx', '字典': {'tb8XvbzI6': 4546040}}</w:t>
      </w:r>
    </w:p>
    <w:p>
      <w:r>
        <w:t>{'int型数': 7356483, 'float型数': 2505237.2098828102, '字符串': 'O4', '字典': {'XseFFnHNCM0': 6413691.21901733, 'CtiN87OkPutHK6': 2551351.4365473455}}</w:t>
      </w:r>
    </w:p>
    <w:p>
      <w:r>
        <w:t>{'int型数': 1687215, 'float型数': 1473432.687958226, '字符串': 'tgnvtGlGbjEIBIk', '字典': {'jGzGuMwROgElfhgGTnH': 2969078, '3380150': 199693.88844411462}}</w:t>
      </w:r>
    </w:p>
    <w:p>
      <w:r>
        <w:t>{'int型数': 8243819, 'float型数': 2164288.7383213807, '字符串': '3x', '字典': {'GoEpPxewWZHu3l': 715716, 'i2PukprjNdVCM2goLVu': 'aYcyoQB2GTMR8H'}}</w:t>
      </w:r>
    </w:p>
    <w:p>
      <w:r>
        <w:t>{'int型数': 8676948, 'float型数': 2186287.329613611, '字符串': 'jJe2n6DZKknY0mF2', '字典': {'1848537': 6401061, '8552193': 8108540.798630148}}</w:t>
      </w:r>
    </w:p>
    <w:p>
      <w:r>
        <w:t>{'int型数': 6950853, 'float型数': 4405168.757852346, '字符串': 'soduShXtda', '字典': {'5805292': 362975.1574006712}}</w:t>
      </w:r>
    </w:p>
    <w:p>
      <w:r>
        <w:t>{'int型数': 2670102, 'float型数': 8276480.597359338, '字符串': 'HzAyaoJRyR0MnR', '字典': {'9tdUFLzs9Pq9xJL8': 6231224.855381577, 'tEWt7LUFDXNUytZ': 'mJ', 'bB': 'nX95VP'}}</w:t>
      </w:r>
    </w:p>
    <w:p>
      <w:r>
        <w:t>{'int型数': 2114926, 'float型数': 510292.5512702794, '字符串': 'B1cN5EtpvDt5', '字典': {'8721872': 8293760.089827006, 'hPJzXZJdw': '6TexUjc43LLNG8wiyOFg', 'fDfvLBCZbmZ': 1850570.9107277645, '6298252': 374981.8035467467}}</w:t>
      </w:r>
    </w:p>
    <w:p>
      <w:r>
        <w:t>{'int型数': 7756734, 'float型数': 4135655.7831508056, '字符串': 'yvUW88g845L4kIav4oHT', '字典': {'3319297': 2917147, '490708': 'T0h13nvypvXtVIIT', '3996205': 'eK3LrpHpFemF5'}}</w:t>
      </w:r>
    </w:p>
    <w:p>
      <w:r>
        <w:t>{'int型数': 6904026, 'float型数': 4581870.375774202, '字符串': 'e9Cmtf7NIzzxYJPZogem', '字典': {'RcsvALakM3': 8743079}}</w:t>
      </w:r>
    </w:p>
    <w:p>
      <w:r>
        <w:t>{'int型数': 97727, 'float型数': 7543286.321538108, '字符串': '1jBZCFiL6dZQg', '字典': {'7821317': 389455, 'sCS': 3387763.888460206}}</w:t>
      </w:r>
    </w:p>
    <w:p>
      <w:r>
        <w:t>{'int型数': 1205014, 'float型数': 3266063.8990822975, '字符串': 'scK', '字典': {'7780307': 1112762.1860769477}}</w:t>
      </w:r>
    </w:p>
    <w:p>
      <w:r>
        <w:t>{'int型数': 435386, 'float型数': 3177349.169281145, '字符串': 'kLyciChV18UdsGc', '字典': {'2296852': 4459311, 'iuch7QKT4SMdEfuN7': 4032820}}</w:t>
      </w:r>
    </w:p>
    <w:p>
      <w:r>
        <w:t>{'int型数': 7356611, 'float型数': 6350591.790368249, '字符串': 'RCdtq4vlF10UnwGb6', '字典': {'9938292': 9199864, '8104762': 6786410.578651105, 'GqPA9sh': 3559355.9284501188, '3x9JhxzGmjUNC6': 4398103.286081359}}</w:t>
      </w:r>
    </w:p>
    <w:p>
      <w:r>
        <w:t>{'int型数': 2026729, 'float型数': 2022505.604228675, '字符串': 'oz', '字典': {'9928864': 'Ioarbf2v1', 'w9Ru8QnLMIFELiJuj66': 108394.43960162009, '7izlPOJ': 6339781, 'VtJdpD2GRK2x': 4191805.093361799, '107189': 3135088.493312399}}</w:t>
      </w:r>
    </w:p>
    <w:p>
      <w:r>
        <w:t>{'int型数': 1385884, 'float型数': 9187271.000620732, '字符串': 'BH', '字典': {'wClDpBljnHslr0piX': 4235138.481751218, '7003925': 'kfRDj', 'azDmbOw77FSpe6qE': 4240655.436138897, '289hhBcl8AJ9jBaGg': 3032478.514579766, '2bUbS6pq': 1479810.7849716125}}</w:t>
      </w:r>
    </w:p>
    <w:p>
      <w:r>
        <w:t>{'int型数': 8614052, 'float型数': 8653944.970199734, '字符串': 'hfcYEgjvyQF7', '字典': {'J2THupfyUf1': 1964994.8559182484, 'BPF6UHwhBRfy6S': 6157742, 'nOtP0n0vMsyRX': 3880029}}</w:t>
      </w:r>
    </w:p>
    <w:p>
      <w:r>
        <w:t>{'int型数': 8625912, 'float型数': 3551936.5931817736, '字符串': 'YbFyw5yI5eLPIBiUxEH', '字典': {'TeCfFTM3n90gTumPQl': 7871025, '7289115': 8138633, '8MzVlCgziS': 8788030, 'RusT': 4762796, '7063131': 3984354.216725664}}</w:t>
      </w:r>
    </w:p>
    <w:p>
      <w:r>
        <w:t>{'int型数': 5597067, 'float型数': 3856257.087414594, '字符串': 'fh0OzoGryu', '字典': {'6050789': 'Ff90962D6D8iO', '4XZyh8vz': 7133398.970688435}}</w:t>
      </w:r>
    </w:p>
    <w:p>
      <w:r>
        <w:t>{'int型数': 803418, 'float型数': 4346153.190171184, '字符串': 'WiidB22EGSwStY8u8veu', '字典': {'5vltakN60uaqes': 'kSwLSfO1', '9950507': 3001314}}</w:t>
      </w:r>
    </w:p>
    <w:p>
      <w:r>
        <w:t>{'int型数': 7838579, 'float型数': 2493202.7672592914, '字符串': 'Hbq', '字典': {'9VI': '3d5f3CyaVqx8x', '0E2Y5xd': 'dexPP7MnKi', '7989391': 'o'}}</w:t>
      </w:r>
    </w:p>
    <w:p>
      <w:r>
        <w:t>{'int型数': 3578554, 'float型数': 1582530.5156266023, '字符串': '2siCneuMDB', '字典': {'6zlnTu': 9459304.795689946, '1817306': 5240860, 'CUuGT00GhRtnrbssOp': 'Fl8', '8690757': 6710951, 'XllNHKdrG6wbf': 4788828}}</w:t>
      </w:r>
    </w:p>
    <w:p>
      <w:r>
        <w:t>{'int型数': 5344316, 'float型数': 1485438.0546066647, '字符串': 'vKIdMg6I721NjewqMA', '字典': {'kU': 'bE4EoeGwY', 'cfzR9ApfS7pJFKjvnpqM': 2470211, 'zdKF7zn6N0oEC': 'FcTAn', '8711680': 'esE6DBX3EvOHlXbsH5', '4523720': 'ad71PFEN7'}}</w:t>
      </w:r>
    </w:p>
    <w:p>
      <w:r>
        <w:t>{'int型数': 7967833, 'float型数': 74845.8537379737, '字符串': 'e', '字典': {'LnRe2FA1pSomhx': 'XFkK6os', '1182013': 3524516.0477952263, 'FS4XMlg8I': 'rPURYFfmrpjVlR', 'UxKC7JgolroM5fixpbD': 4456442.276318546, '4638818': 7993392}}</w:t>
      </w:r>
    </w:p>
    <w:p>
      <w:r>
        <w:t>{'int型数': 9836361, 'float型数': 8365329.320334971, '字符串': 'Dx4C2FLv', '字典': {'gDSJEAvugeNfLlKv': 'FsHTql9jV', 'qvPWtAbqOl4u4itdWz': 'm', '7Aj3': 2099596}}</w:t>
      </w:r>
    </w:p>
    <w:p>
      <w:r>
        <w:t>{'int型数': 2173523, 'float型数': 4330047.641953741, '字符串': 'IVVDLfJJsquym', '字典': {'1W7rMaU31': 3495629}}</w:t>
      </w:r>
    </w:p>
    <w:p>
      <w:r>
        <w:t>{'int型数': 7021548, 'float型数': 9127178.977429183, '字符串': '1Ag', '字典': {'6851738': 1176543, 'Lcs': 'QP', 'C': 8882839, '3263773': 'RtCuKmXjMC'}}</w:t>
      </w:r>
    </w:p>
    <w:p>
      <w:r>
        <w:t>{'int型数': 3191867, 'float型数': 1607636.4874480576, '字符串': 'n9rUH', '字典': {'XEkPDE': 'fkVJyN2ofOh', '9463065': '9oFf0FE'}}</w:t>
      </w:r>
    </w:p>
    <w:p>
      <w:r>
        <w:t>{'int型数': 7437137, 'float型数': 7065256.22674283, '字符串': 'aYCZdxG', '字典': {'7726070': 'Y4t2KrJRFCvngGcX8M', 'tPh5wsFHXxBu4r73TWl': 2824052, 'b0hzNqdkbFLtdLFsLFgP': 6368277.731088419, 'e': 3041149.6211223244, 'Q7rmfnjJk': 7046007}}</w:t>
      </w:r>
    </w:p>
    <w:p>
      <w:r>
        <w:t>{'int型数': 8267260, 'float型数': 3513477.0562586235, '字符串': 'kRVRbxlEQmcljT5', '字典': {'6357780': 'mu9sF', '8aUfKUMZDpa4qUz1j': 8170490.320640237, '5543035': 8128795}}</w:t>
      </w:r>
    </w:p>
    <w:p>
      <w:r>
        <w:t>{'int型数': 6036381, 'float型数': 8229482.4544114135, '字符串': 'azU2jLhraB', '字典': {'MwU4tcjnGfSr1': 9972028, 'QokN': 7119320, '1941216': 5760664}}</w:t>
      </w:r>
    </w:p>
    <w:p>
      <w:r>
        <w:t>{'int型数': 399141, 'float型数': 8215913.195527125, '字符串': 'IgtvA49KSHg3ZQ', '字典': {'Jjv18zqJ7OKkxpUy5iY': 'DiNVzWhgjLjfI0A9a43n', 'fps': '0w'}}</w:t>
      </w:r>
    </w:p>
    <w:p>
      <w:r>
        <w:t>{'int型数': 2523418, 'float型数': 9870371.756537396, '字符串': '1upR', '字典': {'Ly79KQ761A65eoa': 7121423.544654126, 'MMpXDf1KuUuL6484': 'ny7bDtPlUZnO', 'nGvaIqUZuHHIUg8R30e': 9842014}}</w:t>
      </w:r>
    </w:p>
    <w:p>
      <w:r>
        <w:t>{'int型数': 534517, 'float型数': 7484261.953329178, '字符串': 'OLKDiXSZLBn', '字典': {'aWR4LC': 8049682, '3481662': 4997052.365453986}}</w:t>
      </w:r>
    </w:p>
    <w:p>
      <w:r>
        <w:t>{'int型数': 8538071, 'float型数': 6675570.543622983, '字符串': 's8GPbMKukUSK8Sm47R', '字典': {'yI6Z0znlKcN': 1277583.1777222778, 'leJZni': 5179962, 'qolGXA0SPq43OmHbHOZU': '3USXbl1833yppTRlr7', '1820696': 2677383.121164185}}</w:t>
      </w:r>
    </w:p>
    <w:p>
      <w:r>
        <w:t>{'int型数': 2626946, 'float型数': 5445687.980748153, '字符串': 'IFkUapAKklxZX', '字典': {'OjynB1WjKJaYaGHDq8zk': 6653186.538229876, 'WVtf8wCHlekK3vk': 6708564, '1277182': 3556093, 'MPH5zBCDaFuG8gUptbx': 775904}}</w:t>
      </w:r>
    </w:p>
    <w:p>
      <w:r>
        <w:t>{'int型数': 2312040, 'float型数': 5225965.236495578, '字符串': 'ZiI1sUdGcGroF4K', '字典': {'H5': 5943082, '5043537': 'PcH8ZnFnjo', '9314596': 'bPSM2eHcg', 'SORW3CvVOIYOb5': 'i1iMYm1TryKF3rwq8m'}}</w:t>
      </w:r>
    </w:p>
    <w:p>
      <w:r>
        <w:t>{'int型数': 7627881, 'float型数': 7273779.331530661, '字符串': 'uby8LHGl6GJjpE', '字典': {'873435': 'fIBrlubTVK', 'pPwKWPCCHZJob6wllS': 5837780.946974153}}</w:t>
      </w:r>
    </w:p>
    <w:p>
      <w:r>
        <w:t>{'int型数': 6296355, 'float型数': 5594303.217334953, '字符串': 'Q2ToRCfYlU4QnPkX', '字典': {'5dLUIZURJQwqVEy': 3477086}}</w:t>
      </w:r>
    </w:p>
    <w:p>
      <w:r>
        <w:t>{'int型数': 7558741, 'float型数': 5543570.853084792, '字符串': 'shUPlNmbGRZOaCn', '字典': {'B2FU': 8860523.730957754, 'I4InQtf9SC8D': 249128.9963705101, 'rYuMHIhPGuFTukE416Tb': 5023720.384414698}}</w:t>
      </w:r>
    </w:p>
    <w:p>
      <w:r>
        <w:t>{'int型数': 4301635, 'float型数': 9131729.578003034, '字符串': 'kIRMBDKVoZZEOw7kq', '字典': {'kfQHLhjCn9pWbMFcaIQ': 7976172.989391467, '3629699': 1980981}}</w:t>
      </w:r>
    </w:p>
    <w:p>
      <w:r>
        <w:t>{'int型数': 8535985, 'float型数': 6464663.47821361, '字符串': 'OgLA1Fzv', '字典': {'1865103': 3094024.973549242, '7994663': 6631189.10332365, '4nyZ7TTh8': 'kS3SCVEKthRj6wy8pO', 'HHtS4Lh07R6n': 9392815, 'C9XzS1uZpjPT99': 'Xq19oeKtbXL0JHh7y'}}</w:t>
      </w:r>
    </w:p>
    <w:p>
      <w:r>
        <w:t>{'int型数': 2191413, 'float型数': 6920429.81207164, '字符串': 'lczAVd', '字典': {'LziRrCat9HxY8': 9346630.375237776, '6961489': 194765.39550207672, '4833414': 8857617.45345463, '8iLtH1HyS': 1715230.4685632803, 'yAjFB3WLsEITKtZoUCG7': 4026947}}</w:t>
      </w:r>
    </w:p>
    <w:p>
      <w:r>
        <w:t>{'int型数': 4756319, 'float型数': 4778825.671678609, '字符串': 'MkMs', '字典': {'ODUCP2Xj7RpWQakbEfD': 1560113, '5987554': 778449.6639092641, 'oXnd5ONSnrKVJwqzuq': 1634638.0923905435, '4757275': 8244450}}</w:t>
      </w:r>
    </w:p>
    <w:p>
      <w:r>
        <w:t>{'int型数': 9772283, 'float型数': 8983794.109523645, '字符串': 'zo9dshgTtp3Sr93', '字典': {'xbBgnxaWDEF24M6I': 1324415.7966587266}}</w:t>
      </w:r>
    </w:p>
    <w:p>
      <w:r>
        <w:t>{'int型数': 3955925, 'float型数': 2456014.311832032, '字符串': 'PbXeUNXtsgNK', '字典': {'8523648': 6893621, '3266282': '0', 'XXTrax9ObOm544zYQ7': 124448.87680632011}}</w:t>
      </w:r>
    </w:p>
    <w:p>
      <w:r>
        <w:t>{'int型数': 963208, 'float型数': 9628016.87596977, '字符串': 'u87pIkTCb', '字典': {'PoDc4rrBmoKsraznJI': 522537}}</w:t>
      </w:r>
    </w:p>
    <w:p>
      <w:r>
        <w:t>{'int型数': 4797459, 'float型数': 9354620.331326164, '字符串': 'bXTOKEKR', '字典': {'4xBj7': 8868332}}</w:t>
      </w:r>
    </w:p>
    <w:p>
      <w:r>
        <w:t>{'int型数': 1050770, 'float型数': 8222085.036490497, '字符串': 'H', '字典': {'4197868': 6835930.942256671, 'tbvWAvp5dy9HrTyIxmiy': 3848502.7566867922, 'XIwBpIDCbiPgsT': 1332450, 'bt9oxzGa': 'SYQkMDzSbYUpjARi2p4', '8qIBBB1fk2': 'm'}}</w:t>
      </w:r>
    </w:p>
    <w:p>
      <w:r>
        <w:t>{'int型数': 538203, 'float型数': 8657212.412422705, '字符串': 'ZkYgJzqi1Y6e', '字典': {'rGKwRCYc': 2318616.0556345945, 'ZSx304ZKvqkEymZ': 6501326, '8281061': 'Jd0', 'aR4vJl14ddnqUHqfKJ': 9895851.889131853, 'u3t': 9526622}}</w:t>
      </w:r>
    </w:p>
    <w:p>
      <w:r>
        <w:t>{'int型数': 4576395, 'float型数': 6676713.12573555, '字符串': 'b6JRHGou9ZoS2FUVOjKC', '字典': {'BSSPzLMf7KUj': 'ujjGmx1J2m4eq9iJ1', 'AxvS1tjVUSWyc1Fj17ng': 5608786}}</w:t>
      </w:r>
    </w:p>
    <w:p>
      <w:r>
        <w:t>{'int型数': 319413, 'float型数': 3957057.431705632, '字符串': '60SzkRmX9R5aZ', '字典': {'5846505': 856495.4152868942, '5083634': 6414214.5214530835, 't3j': 1546882.300582717, 'bqPD15p7CiCtKn': 2731460}}</w:t>
      </w:r>
    </w:p>
    <w:p>
      <w:r>
        <w:t>{'int型数': 6280735, 'float型数': 5671341.458516313, '字符串': 'vllnc7ysuy5', '字典': {'hTixLwF': 'I4La01gkpFcCd'}}</w:t>
      </w:r>
    </w:p>
    <w:p>
      <w:r>
        <w:t>{'int型数': 1524306, 'float型数': 1802962.7214899736, '字符串': 'vxZAuwCsV3fDXP2cGf', '字典': {'yCU': 7302896.769233369, 'USlrKly0i': 9413142.452603305, '2466162': 1552126.1555182508}}</w:t>
      </w:r>
    </w:p>
    <w:p>
      <w:r>
        <w:t>{'int型数': 4512704, 'float型数': 1612852.8446150958, '字符串': 'RYF4jyQLarP3PyE', '字典': {'GRD19QlQSspmxtH': 8058413, 'X': 8979818, '1udH0OJuyPS': 'VOv', 'lG01A4sEkuiKqUErn': 2816931.461120741}}</w:t>
      </w:r>
    </w:p>
    <w:p>
      <w:r>
        <w:t>{'int型数': 9582183, 'float型数': 9649332.690823555, '字符串': 'PiMHsD', '字典': {'CjSpnf56XURE4igcjt': 4888026.635557927, '6622073': 'DgOwpV3VR0Gla2EW1d', '1379946': 8114158.895665919, '2586292': 1085390}}</w:t>
      </w:r>
    </w:p>
    <w:p>
      <w:r>
        <w:t>{'int型数': 6492957, 'float型数': 8154221.482669396, '字符串': '9s5hBZhTtdisJNrvIJYt', '字典': {'LoQXBPA8d81': 8482272, '3874569': 'KhtXfV', '3401589': 3487697, 'cR6MduhWH7GszF94uT': 'yHc'}}</w:t>
      </w:r>
    </w:p>
    <w:p>
      <w:r>
        <w:t>{'int型数': 5835934, 'float型数': 7830533.497003779, '字符串': 'fpVNkjArGo5c1rVvS', '字典': {'w8RTl01E2kVcvxrs': 'Qx8N3fc4c2XL', 'MX': 'T8CI4OzqCPxthrxfml3K', 'g36pOCOujHaqL8acON': 4411778.962578363}}</w:t>
      </w:r>
    </w:p>
    <w:p>
      <w:r>
        <w:t>{'int型数': 1199981, 'float型数': 2510688.1348604914, '字符串': 'AXnLfknLQcfQZq', '字典': {'ncCxvLAMrJucZj4': 5718907, 'w315lWr8Ii2O': 'lvc8', 'scBaGs6D': 'SUsblSsXwqP1swf', '2401108': 5482825.440001367}}</w:t>
      </w:r>
    </w:p>
    <w:p>
      <w:r>
        <w:t>{'int型数': 4486114, 'float型数': 5759641.680183665, '字符串': 'JrXkXA4J9uQ', '字典': {'mm0m6bWy': 2015026}}</w:t>
      </w:r>
    </w:p>
    <w:p>
      <w:r>
        <w:t>{'int型数': 2755287, 'float型数': 7828159.383685067, '字符串': 'fdnbfvdOTrNWX', '字典': {'DYpYN': 1994462, '1545731': 3524911.3929862073}}</w:t>
      </w:r>
    </w:p>
    <w:p>
      <w:r>
        <w:t>{'int型数': 101675, 'float型数': 2074191.9282637155, '字符串': 'kVhx', '字典': {'EdEWZx': 'V6TIWV', '5106027': 8465624.630476356}}</w:t>
      </w:r>
    </w:p>
    <w:p>
      <w:r>
        <w:t>{'int型数': 4439491, 'float型数': 3389274.850464132, '字符串': 'GHk3GTjhQh5Iujfx9', '字典': {'xe6YIttG9nnyod': 5036328, 'xmHf1PkMlnjxR': '2q0limdnerLeYxm', 'BJs': 5298938, 'Hjf1k4w94g': 4975191.572559359}}</w:t>
      </w:r>
    </w:p>
    <w:p>
      <w:r>
        <w:t>{'int型数': 5003849, 'float型数': 7787960.653088219, '字符串': 'tGc', '字典': {'5631741': 4334995.363225703, '37nb64HsuxuBach': 4303912.87037921, 'wMxlJ56j2baO2zY': 4933621}}</w:t>
      </w:r>
    </w:p>
    <w:p>
      <w:r>
        <w:t>{'int型数': 2327223, 'float型数': 4517931.5929670865, '字符串': 'EE', '字典': {'eRsMV8dwBxWKoo': 8947586.889277134}}</w:t>
      </w:r>
    </w:p>
    <w:p>
      <w:r>
        <w:t>{'int型数': 3692520, 'float型数': 4210768.675754526, '字符串': 'CineIM1V', '字典': {'133185': 'SLzr9KcNXkETDLceF', '403542': 1622855.9914701846, '7091155': 2238486.3558384804}}</w:t>
      </w:r>
    </w:p>
    <w:p>
      <w:r>
        <w:t>{'int型数': 4316162, 'float型数': 6698416.225350336, '字符串': 'ykuShThkSNFbd41XQ', '字典': {'1123202': 2252705.3285103804}}</w:t>
      </w:r>
    </w:p>
    <w:p>
      <w:r>
        <w:t>{'int型数': 6991585, 'float型数': 8729178.952710196, '字符串': 'S0Utvnp0nccd', '字典': {'I4LG35MIQ0U3Z': 3864265, '5779708': 'dxLkddIaLT'}}</w:t>
      </w:r>
    </w:p>
    <w:p>
      <w:r>
        <w:t>{'int型数': 4838703, 'float型数': 1388012.219900262, '字符串': 'MylGp9xI', '字典': {'2098712': 2585699, '7797996': 9488006}}</w:t>
      </w:r>
    </w:p>
    <w:p>
      <w:r>
        <w:t>{'int型数': 5483605, 'float型数': 9866455.024233943, '字符串': 'fjSeomk5xK3go', '字典': {'11gc4pREuXOghkxk': 6073209.657678862, 'q': 8625415.644902732, '5MRWU26uQbhJ8ekU6J': 1034833}}</w:t>
      </w:r>
    </w:p>
    <w:p>
      <w:r>
        <w:t>{'int型数': 9040175, 'float型数': 4246647.760831225, '字符串': '9J9Y7Oo0ZQ', '字典': {'uV5fGAqTuQTex3BlQCi0': 'fBadc', 'SLq9a': 1470242}}</w:t>
      </w:r>
    </w:p>
    <w:p>
      <w:r>
        <w:t>{'int型数': 4276381, 'float型数': 2181548.425131178, '字符串': 'L7u', '字典': {'E0kZYfGogtl0NN': 3981138.773439439, 'PWlg': 2226193, '4TNkA1jlWXmnF6LrkYi': 'YVWN'}}</w:t>
      </w:r>
    </w:p>
    <w:p>
      <w:r>
        <w:t>{'int型数': 512867, 'float型数': 9903568.332778797, '字符串': 'oNB5U5moj8Xz8W', '字典': {'9336144': 'BtmFyuPxubzHcvVj', 'iYY9pjNmNoibP4': 3698817, 'DqoG8qTHI2': 2889040.592235902}}</w:t>
      </w:r>
    </w:p>
    <w:p>
      <w:r>
        <w:t>{'int型数': 3661652, 'float型数': 9055635.625306226, '字符串': '9UFnQTAJUzl2SGN', '字典': {'kOYcfSDmlbMplu': '5d', '5': 6465410, 'IoFkRcQrO': 6341440, 'ItLCCkJKgXYRStz': 3337684.9866083004, 'tUfK': 'Gw4tp8ExuhWi'}}</w:t>
      </w:r>
    </w:p>
    <w:p>
      <w:r>
        <w:t>{'int型数': 4381048, 'float型数': 5624775.194278641, '字符串': 'KpMH2QaMfch3vU', '字典': {'4021021': 'fOMWduzETGl2PspkGYkx', '9287530': 8589347.54651863, '9247735': 9061040}}</w:t>
      </w:r>
    </w:p>
    <w:p>
      <w:r>
        <w:t>{'int型数': 72777, 'float型数': 4052550.874507819, '字符串': '3ewLy147vec', '字典': {'1406858': 'PVnfAspH22OjUBv', 'CMTyNBTd': 'L4JsQnnM80pG0SHcQNXr', '4863291': 'IXeYLM963', '621975': 1209665, 'x7ASlU': 2900868.7308041314}}</w:t>
      </w:r>
    </w:p>
    <w:p>
      <w:r>
        <w:t>{'int型数': 3044452, 'float型数': 5249309.705890325, '字符串': '03kMeN7n0GHgizCUtp', '字典': {'3040204': '5rOzVnh', 'IWW': 1360978.3045362544, '8936708': 3423085, '5005058': 4185095}}</w:t>
      </w:r>
    </w:p>
    <w:p>
      <w:r>
        <w:t>{'int型数': 1537328, 'float型数': 8085032.978873471, '字符串': '2nBpkpepb7n9', '字典': {'Vzjz1U92DAC2lVmpKh': 2179414.5129115595, 'RGmuLGV7yTDi': 7769061.252938714, '1738650': 8839638.878172986, '6312284': 9972503.762873488, 'NIdIhsBm': 7018870}}</w:t>
      </w:r>
    </w:p>
    <w:p>
      <w:r>
        <w:t>{'int型数': 3709624, 'float型数': 3452981.751752504, '字符串': 'wSjdhU22eutmQ5', '字典': {'EtfwkxbmE3K5UYwuF0U': 'vOKcJYRCi5Wa4II', 'ZA': 1082603, '6434889': 3810422.250717218, 'xQGnV64heupp': 5252480}}</w:t>
      </w:r>
    </w:p>
    <w:p>
      <w:r>
        <w:t>{'int型数': 5136887, 'float型数': 9104875.831792511, '字符串': 'B', '字典': {'8QJO9obIIWD': '4lFB7jGo8Ve2eZSCiox', '9': 1085443.7618827794}}</w:t>
      </w:r>
    </w:p>
    <w:p>
      <w:r>
        <w:t>{'int型数': 874296, 'float型数': 3816713.688533102, '字符串': 'zagPya4DWVGilVkVmo', '字典': {'KBcKnm1JqV5gRLxUWhE': 'MCqJBtn2', 'VM9lNf': 'cFw', '15756': 5566814.771376447}}</w:t>
      </w:r>
    </w:p>
    <w:p>
      <w:r>
        <w:t>{'int型数': 2851090, 'float型数': 5592847.992536581, '字符串': 'RWs', '字典': {'3253189': 'BslFHGqQQTdaQLP', '3130280': 'sKl2K3hSPlYa07CkyG', 'kL2a': 'Bw', 'eWB0EPdZbucErBdWq3': 111493.57501247904}}</w:t>
      </w:r>
    </w:p>
    <w:p>
      <w:r>
        <w:t>{'int型数': 8210809, 'float型数': 8137651.8022526335, '字符串': 'SWW', '字典': {'56gb6VFe': 8511313.141276421, 'RFLqdomUVKTp4jOSXhC': 9056251.029100843, 'vvzKbioiKwjVFl9zxCN': 1097197.8281966955, '7784273': 1563317}}</w:t>
      </w:r>
    </w:p>
    <w:p>
      <w:r>
        <w:t>{'int型数': 9170232, 'float型数': 8947068.508801572, '字符串': '45Xpb2NL4m0L7Lk', '字典': {'4673451': 8943713, 'ySIAZ3R': 1108273.169670908, '1637937': 8750136, 'uqN': 'n3424Czb5'}}</w:t>
      </w:r>
    </w:p>
    <w:p>
      <w:r>
        <w:t>{'int型数': 6591923, 'float型数': 3356568.491911842, '字符串': 'rYzPf', '字典': {'7897641': 3737837.426539361}}</w:t>
      </w:r>
    </w:p>
    <w:p>
      <w:r>
        <w:t>{'int型数': 5116454, 'float型数': 8539027.746440351, '字符串': 'Odsq', '字典': {'tl7tP': 'BhqzvoZXz00nn1M', 'uf': '82ElUyrwfny1', '8208182': 'k7lkVyZfUdo', '6703974': 944946, 'rBnyAM2': 3186663.4935213057}}</w:t>
      </w:r>
    </w:p>
    <w:p>
      <w:r>
        <w:t>{'int型数': 5039698, 'float型数': 5000332.392213884, '字符串': 'Qa3gOnewOlFT0c1RzMl', '字典': {'QCBw': 9446622.935439436, '6916220': 'jQkQav6SOZhNoh9Xt', '6Y7a0Ze8MF8AnMM1Rz': 3642409.348092492, '3AAtVNOxpNAfJ': 3178548, '9207002': 5387672.229678419}}</w:t>
      </w:r>
    </w:p>
    <w:p>
      <w:r>
        <w:t>{'int型数': 9029931, 'float型数': 7701357.361317368, '字符串': 'nLRpD9MCQn4UlgQsywA', '字典': {'lTz': 6341905, '5203719': 7107196.159885251, 'sWIl': 'GYoBTw55V', '8594597': 'jAN9LjTe', 'TrK8L9GefonwP4V': 9887700}}</w:t>
      </w:r>
    </w:p>
    <w:p>
      <w:r>
        <w:t>{'int型数': 6208914, 'float型数': 8181513.690734166, '字符串': '69lIQx5qCq', '字典': {'2644642': 2040047, 'FbJXNmY2c': 7352597.61864069}}</w:t>
      </w:r>
    </w:p>
    <w:p>
      <w:r>
        <w:t>{'int型数': 3713591, 'float型数': 9215342.211628923, '字符串': 'KDwB1qGEfO', '字典': {'12WCDnnUOBNV9': 739210, '9577136': 5981390.887247306, 'GHOYla': 8865402}}</w:t>
      </w:r>
    </w:p>
    <w:p>
      <w:r>
        <w:t>{'int型数': 6704715, 'float型数': 7286788.198470277, '字符串': 'JJHUXLJLJT7aBvih', '字典': {'RPVvo84rxqArxFcGfE': 5673165, 'pY8X0v': 'QY2Z4b3f', 'PkYNykNBd9vC': 'r27VQTSzBEm', 'TgLTLAmVnpGuEotu7': 1059553.3722017137}}</w:t>
      </w:r>
    </w:p>
    <w:p>
      <w:r>
        <w:t>{'int型数': 9373821, 'float型数': 4960864.339639268, '字符串': 'mugLTGkcMHF', '字典': {'8454714': 1414822.6968976653, 'aSm': '43feJH', 'UqaVTek1GH7Mv': 7833886, '1885484': 6582335.230652248}}</w:t>
      </w:r>
    </w:p>
    <w:p>
      <w:r>
        <w:t>{'int型数': 31732, 'float型数': 2822945.3509962275, '字符串': 'M2W9x2fYbSzvhbqIw', '字典': {'1764795': 'bPGVqEx4rW0Yf0l', '0dM3AyKmY7lu9xcqVr': 'bWI9TXqzxbt', '5326066': 4445429.164853465, '1wN2X3GrdaT3LO': 8510974, '8755869': 'SX5Vm35bigoLGavL2LRU'}}</w:t>
      </w:r>
    </w:p>
    <w:p>
      <w:r>
        <w:t>{'int型数': 9424791, 'float型数': 3236179.242578027, '字符串': 'N2nnFWN', '字典': {'xKv92xZHEXovqBhN': 3736480, 'sVDtjzWV7r1msflwZx4s': 8452323.479368588}}</w:t>
      </w:r>
    </w:p>
    <w:p>
      <w:r>
        <w:t>{'int型数': 5334428, 'float型数': 4422736.6994059095, '字符串': 'xca', '字典': {'TQQ': 8638876, 'oqwPpbm0N': 771430.471494583, 'Zw': 'TayAK6RSBATl'}}</w:t>
      </w:r>
    </w:p>
    <w:p>
      <w:r>
        <w:t>{'int型数': 1487348, 'float型数': 6927625.159741916, '字符串': 'WhB3fBK9pv4jyQ4mW', '字典': {'7jaAA': 6292519, '1383548': '405NaWycsysL4QyDGgJQ', '3016187': 5154970.72431249, 'eOv3pkS': 1382281.0813037634, 'vgdjgCIwoCKIK48pt': 5407529.953167418}}</w:t>
      </w:r>
    </w:p>
    <w:p>
      <w:r>
        <w:t>{'int型数': 5954134, 'float型数': 3077809.1645804215, '字符串': 'Hz3vLm', '字典': {'1454630': 'NhI7Xirjskl5', 'vW2sTSQ9GU3WkknQH': 'mv0JcACr8Lfgd', '7606644': 9734509, 'eePYK0EUX1aCh': 'H8q'}}</w:t>
      </w:r>
    </w:p>
    <w:p>
      <w:r>
        <w:t>{'int型数': 3747931, 'float型数': 4347306.326368493, '字符串': 'Y1F1Nyjol', '字典': {'Yt7U': 3297137.9735595374, '6726027': 'X', 'YwKiWNf68a4b': 1077912.0523518948}}</w:t>
      </w:r>
    </w:p>
    <w:p>
      <w:r>
        <w:t>{'int型数': 5570718, 'float型数': 2548999.898776576, '字符串': 'T1C4DOzr3', '字典': {'T': 'GHGOWZiJugToi6gTCePC', 'sG4307Ulm': 7533007}}</w:t>
      </w:r>
    </w:p>
    <w:p>
      <w:r>
        <w:t>{'int型数': 1374141, 'float型数': 2971925.7166522616, '字符串': 'vrdBxP9y9tqo1e7PWd', '字典': {'4xjPSBqB6Q': 8128074.667593287}}</w:t>
      </w:r>
    </w:p>
    <w:p>
      <w:r>
        <w:t>{'int型数': 9322789, 'float型数': 4011.405974783111, '字符串': 'qvNg0vtsK3uRTBZp', '字典': {'8440816': 'Li2', 'zCNRNouSy7ag': 5168297}}</w:t>
      </w:r>
    </w:p>
    <w:p>
      <w:r>
        <w:t>{'int型数': 4997082, 'float型数': 1787453.123090742, '字符串': 'IaMr5zsNopHlMqPCmf', '字典': {'gD': 'PNwa6twLqpLW'}}</w:t>
      </w:r>
    </w:p>
    <w:p>
      <w:r>
        <w:t>{'int型数': 1211418, 'float型数': 3163561.156526248, '字符串': '5', '字典': {'7801983': '58NI1CIdt8nEUYaQ7', 'y2SV2Ii6MyoP2B9IJzce': 8836690.7682094, '1108725': 'DAALcKbuxrdtzYldryu', '5060695': 'cfMX8', 'fg0Qx5i2': 2043928.7248307525}}</w:t>
      </w:r>
    </w:p>
    <w:p>
      <w:r>
        <w:t>{'int型数': 2914193, 'float型数': 5973635.798561683, '字符串': 'QAX8OmbzxNNVU1B9', '字典': {'kJBYP0y8o16aS': '7Zx', '9380019': 1239771.8461829198, 'vrnrUEVlf9MvHo': 'Sxc'}}</w:t>
      </w:r>
    </w:p>
    <w:p>
      <w:r>
        <w:t>{'int型数': 2102577, 'float型数': 1758780.6238344617, '字符串': 'GBCy0oafzrbbZJU8', '字典': {'JQWJFxiKDCZGBHpWlhtC': 4969938.177409961, 'asukXaDObip': 'eDdQZwquyQ', '6198131': 7918285, 'jUmn8yR8FBPp': 'Tzzd1'}}</w:t>
      </w:r>
    </w:p>
    <w:p>
      <w:r>
        <w:t>{'int型数': 5808141, 'float型数': 3930156.4146682466, '字符串': 'fvlBUm3D3X', '字典': {'DmYYXrMySGuG71VH92C': 909115.5781597093}}</w:t>
      </w:r>
    </w:p>
    <w:p>
      <w:r>
        <w:t>{'int型数': 4767537, 'float型数': 2863832.867809427, '字符串': 'YmEh8a', '字典': {'C0e1bLhpSzs': 5608579, '9491264': '9NkwUKIs3su', '0GDfgOFKvaHZeyJ': 'SFWCnsQsYGD', 'p': 2896930}}</w:t>
      </w:r>
    </w:p>
    <w:p>
      <w:r>
        <w:t>{'int型数': 552445, 'float型数': 6248268.748543336, '字符串': 'u2', '字典': {'5792754': 'PfVd9LZ', 'XtHIpprsVopRXccB': 's44ia87', '4967183': 3468910, 'p3wLNov': 3107066, 'cBPWOH394': 4824100.02825685}}</w:t>
      </w:r>
    </w:p>
    <w:p>
      <w:r>
        <w:t>{'int型数': 2728925, 'float型数': 6203942.294767648, '字符串': 'mLO69Bpo', '字典': {'zn': 'pk0nN2vP', 'Jh1fN8m': 8579170, 'MWd738fPKyvKqedCwH4O': 5655239.24021065, '8988116': 9423983}}</w:t>
      </w:r>
    </w:p>
    <w:p>
      <w:r>
        <w:t>{'int型数': 8144396, 'float型数': 4265848.711799783, '字符串': 'aWqi0Xz4ioYD8', '字典': {'KP9kRdtLAn': 'esAMyOu0b7KtZbu5', '5277784': 2569954, '1319735': 'J1mLY', '1SAOA7x0MHcN': 4513411.426704584}}</w:t>
      </w:r>
    </w:p>
    <w:p>
      <w:r>
        <w:t>{'int型数': 5128821, 'float型数': 8192810.769673518, '字符串': 'ZKmfCkCGzq', '字典': {'4KJmpATZD6I2UgP22x': 6989444.848758745, 'TRXFEl8Q': 'j1ETyHO8TTec', 'hZ2o9p1Q': 273882.4682882646, '9383817': 'EmFh0Si1zo41'}}</w:t>
      </w:r>
    </w:p>
    <w:p>
      <w:r>
        <w:t>{'int型数': 4346214, 'float型数': 1696514.8417544852, '字符串': 'GXgACsxX', '字典': {'jjNKu503J': 4359449.1450935025, '341056': 'HNcNyLnw7nuCag'}}</w:t>
      </w:r>
    </w:p>
    <w:p>
      <w:r>
        <w:t>{'int型数': 4599490, 'float型数': 9027344.812039895, '字符串': 'BE6CwSLSFzova', '字典': {'286587': 43591.9973839638, 'W49fUOOkwgaqEskL': 197466.19211400862, '3ugxxmRzBf74js9lk4d': 9407852.438789606, '4843251': 1720640.9827423363}}</w:t>
      </w:r>
    </w:p>
    <w:p>
      <w:r>
        <w:t>{'int型数': 5354053, 'float型数': 3489790.2848014184, '字符串': 'i2Rj9UuuQW91E0bBrehB', '字典': {'1q': 8526535, 'uZxikXcG6Juks5u': 6410948.774493011, 'W': 6652384, 'IBd0gH': 5274983.682224764, '4631251': 434239}}</w:t>
      </w:r>
    </w:p>
    <w:p>
      <w:r>
        <w:t>{'int型数': 8551671, 'float型数': 7623154.459178023, '字符串': '7d', '字典': {'8': 'Dn', 'UAZviZGFM6e': 1136075, 'orMINdYZrEglSKh': 2194308.5688036657}}</w:t>
      </w:r>
    </w:p>
    <w:p>
      <w:r>
        <w:t>{'int型数': 3489290, 'float型数': 101092.46929099203, '字符串': 'SVVAEHTJVIl0Q02Nvxu', '字典': {'5233507': 1692350, 'ce2NTx': 9137271, '10Q': 8826047.579522459, 'Q18RbL1': 3306890}}</w:t>
      </w:r>
    </w:p>
    <w:p>
      <w:r>
        <w:t>{'int型数': 8744628, 'float型数': 2371667.4691303708, '字符串': 'fPRSva0M1mLx', '字典': {'7h': 5300999.932900659, 'iQS8gvdt7Yek7': 'kvHY7Xd35fb4WO8O8La'}}</w:t>
      </w:r>
    </w:p>
    <w:p>
      <w:r>
        <w:t>{'int型数': 4350684, 'float型数': 4060139.745268201, '字符串': 'kv', '字典': {'IKroHKGZ': 7510122, 'gmP98DU177DfJ': 'PzJGFJdfRF1xPEwZ9', 'VBdzssUw1MKhmn': 'ljJyFi3mxSMb6', 'Bo1dZrMe3uGd3day0qj': 6972978}}</w:t>
      </w:r>
    </w:p>
    <w:p>
      <w:r>
        <w:t>{'int型数': 8054517, 'float型数': 8258047.980011713, '字符串': 'BPZ3gM5DRlb8', '字典': {'2923150': 6273717, 'f': 8398282, '7338266': 4759276, 'uoE': '1VJ2p0QcRjyqLVo', '5HN': 'L2Udlk9rjOZW6ys5'}}</w:t>
      </w:r>
    </w:p>
    <w:p>
      <w:r>
        <w:t>{'int型数': 7621323, 'float型数': 1210414.4410936113, '字符串': 'oLK5MvesT8B2XMo', '字典': {'IO': 2209398, 'g62DUh7lDZ31gJLRrfq': 5802628.561001463, '0gzWKM6X': 'W8vpw1gG', 'AGcmOrG': 7676331.866662269}}</w:t>
      </w:r>
    </w:p>
    <w:p>
      <w:r>
        <w:t>{'int型数': 8320037, 'float型数': 4969058.392466195, '字符串': '4BdQJ4R9Y6d2VT', '字典': {'7525290': 2959656.2883062903}}</w:t>
      </w:r>
    </w:p>
    <w:p>
      <w:r>
        <w:t>{'int型数': 986035, 'float型数': 5453426.644764799, '字符串': 'kj8Dyv3ubige3lFkH', '字典': {'4766131': 6990511.604748829, '9469863': 3106328.959553134, 'r0j': 7648374.444580842}}</w:t>
      </w:r>
    </w:p>
    <w:p>
      <w:r>
        <w:t>{'int型数': 3302540, 'float型数': 7540931.2186590815, '字符串': 'IGvpau7z92qTDiKDF93', '字典': {'kPI897OeIJir2LBYpOz9': 5399005.226175378}}</w:t>
      </w:r>
    </w:p>
    <w:p>
      <w:r>
        <w:t>{'int型数': 3213871, 'float型数': 5809581.685200132, '字符串': '8J3sBiXZk9wOuv', '字典': {'KG9rrwAOqHEnJ': 3031214, '2832238': 7614627}}</w:t>
      </w:r>
    </w:p>
    <w:p>
      <w:r>
        <w:t>{'int型数': 2698333, 'float型数': 7465252.735493207, '字符串': 'LWmxd8vRwpX8Mt2R6qR', '字典': {'3204768': 9757676, 'TAOTyOHFjqVY8': 1314198.4618168334, '4743051': 7832847.388782976}}</w:t>
      </w:r>
    </w:p>
    <w:p>
      <w:r>
        <w:t>{'int型数': 7350637, 'float型数': 4010757.7632745206, '字符串': 'eLSbOPcMnjDu4', '字典': {'AM1ZN': 2489021.636777924}}</w:t>
      </w:r>
    </w:p>
    <w:p>
      <w:r>
        <w:t>{'int型数': 9941491, 'float型数': 9327691.64429442, '字符串': 'h1raYJCVDm4', '字典': {'lKal': 6507761, 'FW7QxR': 'EePyE', '4983423': 315442}}</w:t>
      </w:r>
    </w:p>
    <w:p>
      <w:r>
        <w:t>{'int型数': 1469455, 'float型数': 1108154.1372562887, '字符串': '76D3UoV8Pu', '字典': {'56127': 386275.5092351766, 'cEGfNP506yaIT': 'pWtzA'}}</w:t>
      </w:r>
    </w:p>
    <w:p>
      <w:r>
        <w:t>{'int型数': 8627311, 'float型数': 4142388.1205594526, '字符串': 'Q', '字典': {'z4': 6315858, '8884200': 'xDs58ESKBH847W9yTsZ', 'abQTVDocj1ewpt9xL': 'WG1UVE8RSxgSRwlg', 'ZQ0lOvVfwnkjey0RkNU': 3741033}}</w:t>
      </w:r>
    </w:p>
    <w:p>
      <w:r>
        <w:t>{'int型数': 1153376, 'float型数': 2029089.803471661, '字符串': 'gvfKdy0b0d0sV', '字典': {'CfyJ7cOiw410Mk6LbC': 638347, 'zO3MQzyDfpZmPb': 'nZvAmEhu', 'q9CGj0MBKLD': 6702793.737776907}}</w:t>
      </w:r>
    </w:p>
    <w:p>
      <w:r>
        <w:t>{'int型数': 4646439, 'float型数': 8463810.919036712, '字符串': 'Ac9RtxAdiqGwTXSsi', '字典': {'NnN8aE81GAa1': 'ZZw', '6631937': 'MO', 'eb7': 6696002.8500824645, 'i3WQ0M': 5769146.290190962}}</w:t>
      </w:r>
    </w:p>
    <w:p>
      <w:r>
        <w:t>{'int型数': 5774163, 'float型数': 1438344.8899238703, '字符串': 'DX2zyt', '字典': {'GI4hwwUve': 'ER', '958216': 7008350.636869418, 'C': 9467788, 'Cw5nE': 9466766.154834356, 'Kt': 2697610}}</w:t>
      </w:r>
    </w:p>
    <w:p>
      <w:r>
        <w:t>{'int型数': 1889826, 'float型数': 4353611.647016564, '字符串': 'XI2X', '字典': {'KgON32np6g4iuW2': 'v37A4flJ', 'Zn9GTY5Etk': 6160934.6520338785, 'sjsoaJOnPM': 1219064}}</w:t>
      </w:r>
    </w:p>
    <w:p>
      <w:r>
        <w:t>{'int型数': 5783097, 'float型数': 9681804.31613235, '字符串': 'h7ztl0T1q', '字典': {'oGcN2mFOknZX': 7023592, 'VQXxz': 4637629, '9519188': 'tZ', '2575049': 74786}}</w:t>
      </w:r>
    </w:p>
    <w:p>
      <w:r>
        <w:t>{'int型数': 5272544, 'float型数': 3676403.6465281323, '字符串': 'eyqWyN38aavDfTd7lx', '字典': {'GcwihOz': 6892067.393743209, 'pWYa5L': 7495025, 'Q0QG1ACLPUKb': 7278015.150650354, 'sp2ckDjiq9Ui': 9579451, 'KbBIr': 'eKoz19ZJ3TzfX7i'}}</w:t>
      </w:r>
    </w:p>
    <w:p>
      <w:r>
        <w:t>{'int型数': 708063, 'float型数': 576262.8959685257, '字符串': 'dVj', '字典': {'8109240': 1378131, 'ZXAJ8': 6580701, '45ORNfVS5CcOe': 1515013.4336571342}}</w:t>
      </w:r>
    </w:p>
    <w:p>
      <w:r>
        <w:t>{'int型数': 9504832, 'float型数': 4299830.305797683, '字符串': 'Qa2GmKa6nfI', '字典': {'cbp': 9029449}}</w:t>
      </w:r>
    </w:p>
    <w:p>
      <w:r>
        <w:t>{'int型数': 5251969, 'float型数': 979197.0214629375, '字符串': 'SUJhx', '字典': {'6711498': 8826618.8249404, 'HPYvk4mq0BFiu': 2172485, 'Yezf': 802686, '4655176': 8611699.439166373, 'eqbOBsOxOf3AWH': 6788042.257017965}}</w:t>
      </w:r>
    </w:p>
    <w:p>
      <w:r>
        <w:t>{'int型数': 3517439, 'float型数': 8749092.958324747, '字符串': 'SAG', '字典': {'tczwIWLfWpiA': 'TAT6mzepKyNxIZFg'}}</w:t>
      </w:r>
    </w:p>
    <w:p>
      <w:r>
        <w:t>{'int型数': 5898710, 'float型数': 6414766.4798034355, '字符串': 'wecnZCzghJHI5', '字典': {'2843901': 1007850, 'UkVNaeJOWzlsofnC': 1046480.5770918261, 'teiME24wEHHQR': 6547924}}</w:t>
      </w:r>
    </w:p>
    <w:p>
      <w:r>
        <w:t>{'int型数': 2835235, 'float型数': 7894081.765364232, '字符串': 'fmPtvK', '字典': {'bBDWC8xWPm08JR': 'cZ4lyaE6IAYs1', 'p2tf0bXxqu62zV': 'pRnG8O', 'rw4MIS6aWZ1wpV1JG': 109503.12622006297}}</w:t>
      </w:r>
    </w:p>
    <w:p>
      <w:r>
        <w:t>{'int型数': 3803882, 'float型数': 5325138.888381061, '字符串': 'CiciC7kJFPg', '字典': {'3285787': 'rIsw6f6zoBID5p', 'pdIokuMf': '4haKJUKrXMIbDGY', 'LyimpRLhEP1tm7yaqQiu': 6997582, '1520372': 'd6mEJOj5UFOGaIui', 'PsDDlcPHYF9dtuGL18f': 'fQPbTgrSX55n'}}</w:t>
      </w:r>
    </w:p>
    <w:p>
      <w:r>
        <w:t>{'int型数': 3310342, 'float型数': 2438206.0571112074, '字符串': 'XklBDMeKq57cowY7Ag', '字典': {'0YD14nUhk3Kb': 6107123.434004814, '9068455': 6405168, '9431825': 4848905.22052581}}</w:t>
      </w:r>
    </w:p>
    <w:p>
      <w:r>
        <w:t>{'int型数': 7380660, 'float型数': 7107992.747353874, '字符串': 'm9gNrgeSedNZfetLGw8Y', '字典': {'W928ePyvxKqI': 4810923, '5014234': '9gXNsL2ML9ykTyXmNu6', 'ePLsAHhtAiBHDdgM': '6yea5bAKWPkVm', 'VaDHHkroUk0uiZzShH9': 'TkMi'}}</w:t>
      </w:r>
    </w:p>
    <w:p>
      <w:r>
        <w:t>{'int型数': 5370615, 'float型数': 447444.00525672414, '字符串': 'pr0MDmRUiMzOB', '字典': {'zPVZ6xnJ7UWX01JSQb': 1647210, 'nu': 'yfkfmzizyAZ3ncU', 'dWhdnKoKr1cX8g2euLc': 8103929, '05WMH1Nhss': 5990991.25678627}}</w:t>
      </w:r>
    </w:p>
    <w:p>
      <w:r>
        <w:t>{'int型数': 8023793, 'float型数': 3719431.0355827166, '字符串': 'Y8gCrlFbp1', '字典': {'j8e3q0uXK': 'ipXmpFidCBx8fsn', '6298913': 8738487.795162296, 'DkJG': 'eNnJ73aLuNO', 'ah3QPISdYLR3GN': 5458961, 'q8Fbpf3qnOXlpXqPu4QW': 46220}}</w:t>
      </w:r>
    </w:p>
    <w:p>
      <w:r>
        <w:t>{'int型数': 441567, 'float型数': 4118508.6807101723, '字符串': 'vRlgF7hPi', '字典': {'HRl': 1380895, 'Ne5EbDHuz3tYG': '8EE', 'AY3VEl': 'eTZ1KlWk'}}</w:t>
      </w:r>
    </w:p>
    <w:p>
      <w:r>
        <w:t>{'int型数': 2232226, 'float型数': 763515.4424250423, '字符串': 'TdhYN2W0t5dTC', '字典': {'NUDvjL6': 9529638.236191358, '1495566': 8021893}}</w:t>
      </w:r>
    </w:p>
    <w:p>
      <w:r>
        <w:t>{'int型数': 3871607, 'float型数': 4377907.601820945, '字符串': 'kGXrH7wYnFfO', '字典': {'5689729': 8676599, 'BvQiTzxTChjXgf': '5ownEXpbzk8Ti'}}</w:t>
      </w:r>
    </w:p>
    <w:p>
      <w:r>
        <w:t>{'int型数': 1176758, 'float型数': 5779029.415517791, '字符串': 'oXSTPeCxyar', '字典': {'LVRzyzs3viw': 3469741.488202541, '5738111': 3497845.950104085, 'oQ': 8843926, '2hFzF0CLMbbYNy': 'PrSy6TQQHa6F'}}</w:t>
      </w:r>
    </w:p>
    <w:p>
      <w:r>
        <w:t>{'int型数': 2822073, 'float型数': 1636894.2520528773, '字符串': '6l9n28PNDozpCDe', '字典': {'8213379': 2589656, 'eqT5Ldv7L7': 8195230, 'Q': 4726918.886987097, 'TtKtDdSMM2bToL': 4736166, 'xX118FcMl5u5SbisQ': '531HzzuCxYuM'}}</w:t>
      </w:r>
    </w:p>
    <w:p>
      <w:r>
        <w:t>{'int型数': 3573772, 'float型数': 893798.4423210399, '字符串': 'wu93ksQL8S1EO0t', '字典': {'n': 7036404.851338649, 'pf': 9850242, 'cXMNtf0': 1963836, '7679318': 976977, 'CV7VTnOqH3I': 'rXZTbZ6vtVaB'}}</w:t>
      </w:r>
    </w:p>
    <w:p>
      <w:r>
        <w:t>{'int型数': 2964924, 'float型数': 1613694.9184847616, '字符串': 'g12hBm11enQExDkuIWN', '字典': {'3282188': 'p0btihYHNzNLPdTdmM', 'qYMKg': 'Ed9cVFQhQRxc6ZbdLNOO', '9197661': 310730, 'q1P9kptAfrD4jvWuTAGl': 'XwPG370fU'}}</w:t>
      </w:r>
    </w:p>
    <w:p>
      <w:r>
        <w:t>{'int型数': 5277121, 'float型数': 4479263.142021577, '字符串': 'GJu6yD4bkcPUGncjBhL7', '字典': {'1540991': 'D7erA'}}</w:t>
      </w:r>
    </w:p>
    <w:p>
      <w:r>
        <w:t>{'int型数': 5872582, 'float型数': 3382633.3093203465, '字符串': 'ndL2E9wEOhw', '字典': {'vvQpufrqOpyUBlj': 'MG'}}</w:t>
      </w:r>
    </w:p>
    <w:p>
      <w:r>
        <w:t>{'int型数': 6530508, 'float型数': 8101304.8645067755, '字符串': 'VpxM59bXt3y', '字典': {'2048517': 3150825, '2175053': 'gNNay', '5603911': 'YwqHPWrDYj'}}</w:t>
      </w:r>
    </w:p>
    <w:p>
      <w:r>
        <w:t>{'int型数': 6447656, 'float型数': 1460362.0824322982, '字符串': 'ra0zdfh', '字典': {'jDYRixz9jYHvhEh': 7916454.723013818, 'sY9': 7837484.5736641865, 'jkfkigVN0wB1UV': 1613813.6545249037, '9egB5oUa5QL3jbjnk9': 'bDP8xA9tntF6o8K', '1767498': '8eBaTTEmtKLe5wJxctB'}}</w:t>
      </w:r>
    </w:p>
    <w:p>
      <w:r>
        <w:t>{'int型数': 8872111, 'float型数': 7518250.410107936, '字符串': 'HoQH9iD', '字典': {'LhCQli0': 4248840.371007925, 'X1z': 470328.0481358674, 'giLZQuo42hQvVnuR3Gf': 8005906}}</w:t>
      </w:r>
    </w:p>
    <w:p>
      <w:r>
        <w:t>{'int型数': 7553877, 'float型数': 4663297.014384958, '字符串': '9JSQsL45qxi8Msuld9', '字典': {'6CjEt1iSLa50oyd59mA': 'wIuQZH2SaOmuG4'}}</w:t>
      </w:r>
    </w:p>
    <w:p>
      <w:r>
        <w:t>{'int型数': 9160589, 'float型数': 2131420.704398745, '字符串': '3OjllGX7skjySl5QRN3', '字典': {'evYG8gb0uFkTXc': 254467.23177533937}}</w:t>
      </w:r>
    </w:p>
    <w:p>
      <w:r>
        <w:t>{'int型数': 9629512, 'float型数': 4248458.458800103, '字符串': 'braTNMreWW0', '字典': {'2078061': 825667, '4510o9pKb0Bccy1KRaR': 'v8CnQcSbjCyCBaS0DLpy', 'fHSSDHSZbVRYshU2m0': 'ipgM0yywvexadbnDN', 'EmTRkal8kz0Zq4': 1237834.2097416827, '2226117': 973290}}</w:t>
      </w:r>
    </w:p>
    <w:p>
      <w:r>
        <w:t>{'int型数': 8821007, 'float型数': 5618012.996302402, '字符串': 'oJn3YLk6Q', '字典': {'rpXCnJIGfa1YSDjYOvDR': 3089923.678305565}}</w:t>
      </w:r>
    </w:p>
    <w:p>
      <w:r>
        <w:t>{'int型数': 6332477, 'float型数': 7420488.4142732555, '字符串': '5Z51Jx0c3eEROpdYJBX', '字典': {'SFbtw': 'juGJCEnEKRp3qIeDp9', 'TuKl3oGA9GLebDhI': 5277202, 'GZszMsq': 3577282, '8631202': 174962, 'CZNCrQq': 9539706}}</w:t>
      </w:r>
    </w:p>
    <w:p>
      <w:r>
        <w:t>{'int型数': 2477860, 'float型数': 8117356.194797023, '字符串': 'oxc1CNmAsChCgIfgNoq', '字典': {'Jl49': 'vpoy', 'Tu3': 'q', '4596507': '2HqGZ4', '4': 8265309.906970479}}</w:t>
      </w:r>
    </w:p>
    <w:p>
      <w:r>
        <w:t>{'int型数': 3969943, 'float型数': 8293406.059712842, '字符串': 'iOiHI40lmy7wcM3SmROW', '字典': {'KzvGTR2BJeQsDt': 6885369.419891941}}</w:t>
      </w:r>
    </w:p>
    <w:p>
      <w:r>
        <w:t>{'int型数': 3061856, 'float型数': 8814205.342607759, '字符串': 'Xwgb93unZ6x7IkEjh3X', '字典': {'R4k3dspE9V4acN': 9962090, '458079': 5026027}}</w:t>
      </w:r>
    </w:p>
    <w:p>
      <w:r>
        <w:t>{'int型数': 189644, 'float型数': 1323210.3615331636, '字符串': 'meUpYiveVJ2Dqm', '字典': {'9010818': 4331548.853823903, 'QNPOj': 6088341, 'jp9PlXCaRDszBKaBSage': 6342523, 'mdXPn6R70AM98Ot': 'yFutV3x8Ryl', '3agpeTi5C': 'ZFc3PWnoUw4C'}}</w:t>
      </w:r>
    </w:p>
    <w:p>
      <w:r>
        <w:t>{'int型数': 7337678, 'float型数': 6177872.668519774, '字符串': 'QUOc', '字典': {'4353028': 'aN68BAVFPmLE93I3uR', 'hcVCVB5j4Apwn9': 4382614.8084608605, '7700415': '8aKsRds0Io8', 'HEWNb1TPwNtMtnS': 8912412}}</w:t>
      </w:r>
    </w:p>
    <w:p>
      <w:r>
        <w:t>{'int型数': 3518767, 'float型数': 7761875.258838216, '字符串': 'DQ9Ec', '字典': {'pjQDL': 310669.6073801418, 'Uk6xUegtjhv8': 1791959.1306539916}}</w:t>
      </w:r>
    </w:p>
    <w:p>
      <w:r>
        <w:t>{'int型数': 2231683, 'float型数': 6228139.384835498, '字符串': 'HPNfK7j76ZP', '字典': {'h1YIOsRJ': 3616739, '3580931': 7187941.89216716}}</w:t>
      </w:r>
    </w:p>
    <w:p>
      <w:r>
        <w:t>{'int型数': 1217200, 'float型数': 7115129.414525952, '字符串': 'cbmmHIBilio', '字典': {'qLy': 4264952}}</w:t>
      </w:r>
    </w:p>
    <w:p>
      <w:r>
        <w:t>{'int型数': 2448484, 'float型数': 8546369.317671211, '字符串': 'rSXND9lSQknkDXqz', '字典': {'3364823': 2708652, '5oR': '7', '3617611': 8007674}}</w:t>
      </w:r>
    </w:p>
    <w:p>
      <w:r>
        <w:t>{'int型数': 7229914, 'float型数': 9545545.699071601, '字符串': 'SV8SKzCmO9B9rAPJ15', '字典': {'4zZfmBs': '2kPSWEsO6HRpoRnL9', 'vFT7fjilYEc7y83q': 3908107, '2668693': 2019777}}</w:t>
      </w:r>
    </w:p>
    <w:p>
      <w:r>
        <w:t>{'int型数': 7441285, 'float型数': 4384098.074523027, '字符串': 'bXg4kUOwvL2d', '字典': {'3djnCbIxdGn4IqmKtyY8': 2798131}}</w:t>
      </w:r>
    </w:p>
    <w:p>
      <w:r>
        <w:t>{'int型数': 4630659, 'float型数': 9975234.239731567, '字符串': 'CRy0FzF', '字典': {'ikSwEyuNSpc97oc3Ap': 1692017, '2D': '7wvz2w7KHdyAJw2'}}</w:t>
      </w:r>
    </w:p>
    <w:p>
      <w:r>
        <w:t>{'int型数': 9457059, 'float型数': 4282365.448715292, '字符串': '2msXvU', '字典': {'RXKQsAVwpdIzgOWUw': 5708798, '5775070': 5114588}}</w:t>
      </w:r>
    </w:p>
    <w:p>
      <w:r>
        <w:t>{'int型数': 6484640, 'float型数': 9131346.964698002, '字符串': 'gPMbdHI2FzRPr7yT9fLY', '字典': {'1332910': 5550433.927196808, '3781908': 3718397, '3239396': '1CrXqIu0Z0x6nDZuHqq'}}</w:t>
      </w:r>
    </w:p>
    <w:p>
      <w:r>
        <w:t>{'int型数': 9629378, 'float型数': 8982024.058574282, '字符串': '99zIm', '字典': {'Ju': 3561040.6462125177}}</w:t>
      </w:r>
    </w:p>
    <w:p>
      <w:r>
        <w:t>{'int型数': 3934713, 'float型数': 4189581.5981402295, '字符串': 'k', '字典': {'sRjxK3U18V': '1lSO5eL80CIirhHyiX', 'j2': 'Wka7TRKH', '3929323': '9a7gLE', 'NNxZ40lU5e': 4858018, 'Feu7s0c0WsFqT': 1090097}}</w:t>
      </w:r>
    </w:p>
    <w:p>
      <w:r>
        <w:t>{'int型数': 3377130, 'float型数': 7075363.268402972, '字符串': '5DI3VZC5JTFNfFjo', '字典': {'aQr2y1dox14jjxAtShDY': 5822703.034797681, 'jC': 2902205, '7731889': 'gA37rGzJJMWr', '8225030': 6430998, 'LHDleP71opx1D2uZ': 2880706}}</w:t>
      </w:r>
    </w:p>
    <w:p>
      <w:r>
        <w:t>{'int型数': 5312663, 'float型数': 4129120.723451829, '字符串': 'k', '字典': {'6446131': 7124528.6391640995, 'gNvVjRHuThaHJ': 3176802.5117770727, 'Cs9qI1bUBq': 'GQZpxLKdKzfnOTmdTaIR', 'vvRy': 9908553.61540884}}</w:t>
      </w:r>
    </w:p>
    <w:p>
      <w:r>
        <w:t>{'int型数': 9545538, 'float型数': 2750307.9162739175, '字符串': 'JPZ', '字典': {'3419563': 'PjyZ3Bze56pSOT36myf', 'Mk3dudb1yYPg4': 'IYPxMj8RpbvH026jPBb'}}</w:t>
      </w:r>
    </w:p>
    <w:p>
      <w:r>
        <w:t>{'int型数': 8066167, 'float型数': 710371.138951168, '字符串': 'fq36OxdECzN3', '字典': {'tvsLgX5hRd': '9c8p9GqRW35bkX', 'I97CaH96': 'oEAZBF7lVVT8b4x', 'LanpIVW4xTlB7rtmqO1T': '9gQfF'}}</w:t>
      </w:r>
    </w:p>
    <w:p>
      <w:r>
        <w:t>{'int型数': 6932030, 'float型数': 5765020.663996105, '字符串': 'oc0', '字典': {'XIGyMKfchKQDvqLPJuv': 'APOtsoz0WY', '5519531': 'EKkCL7uHbNNNj'}}</w:t>
      </w:r>
    </w:p>
    <w:p>
      <w:r>
        <w:t>{'int型数': 1264227, 'float型数': 7785565.620524739, '字符串': 'rgXvQCqENrG0', '字典': {'9370471': 'gPzs4tw0ipFOOwI'}}</w:t>
      </w:r>
    </w:p>
    <w:p>
      <w:r>
        <w:t>{'int型数': 279362, 'float型数': 9165439.363310661, '字符串': 'B58kZbdqnUGZ9s', '字典': {'cG': 9794531, '9524588': 8030066, 'D3nGxnHBxeZMTrvd': 8785125, 'b9buFpnzg': 6357999, 'mTF': 'ILjTnjXLAdBWE'}}</w:t>
      </w:r>
    </w:p>
    <w:p>
      <w:r>
        <w:t>{'int型数': 9314505, 'float型数': 179906.48422487432, '字符串': 'Cot', '字典': {'tqPOjvJ829k9a': 1756199.336157549, 'bW': 1129445.958322046, 'lCzt5fnYArkLE6MKph': 3830063, '699814': 'eswBLPcA8D'}}</w:t>
      </w:r>
    </w:p>
    <w:p>
      <w:r>
        <w:t>{'int型数': 3208064, 'float型数': 5677737.973287896, '字符串': 'T9xCWMm6FFnd', '字典': {'VyUu': 'S47F', 'YzKXpcxo5a': '9037tGitUekcESlz6'}}</w:t>
      </w:r>
    </w:p>
    <w:p>
      <w:r>
        <w:t>{'int型数': 7756516, 'float型数': 546142.4281513849, '字符串': 'cYpqf', '字典': {'6ySoovKgm0Qr0': 8572439, '1868849': 3352114, '6173925': 'ElrS6L980BG65qpUkX0', 'HL': 8946127}}</w:t>
      </w:r>
    </w:p>
    <w:p>
      <w:r>
        <w:t>{'int型数': 2371607, 'float型数': 2261105.6220152546, '字符串': 'C7pwHaofFxoRpSuS5wO', '字典': {'Ygcck83BPbKTqUFPUETY': 8749836.92483035, 'KnfqPDnozNqO': 'kD8rtY9', '21': 6887151.8870900115, '8LWEMtgrD4agC': 'CL9roj1u8k', '2199262': 't4'}}</w:t>
      </w:r>
    </w:p>
    <w:p>
      <w:r>
        <w:t>{'int型数': 6974856, 'float型数': 2726241.128671781, '字符串': 'l', '字典': {'30jcdM': 1416674.3293635265, 'Mk2KddHBG': 8799436, 'D0SLR2cIXIF3g': '6xmiV', 'h4O91EUmmSqFN3H': 'Vz6y2NGJ9e5yTZmQ6mf', 'IVW0H1E7A': 'H5'}}</w:t>
      </w:r>
    </w:p>
    <w:p>
      <w:r>
        <w:t>{'int型数': 1954575, 'float型数': 3548184.6650973316, '字符串': 'q8f', '字典': {'kc6OX': 'L', 'Z': 'VRN', '9302020': 9828847}}</w:t>
      </w:r>
    </w:p>
    <w:p>
      <w:r>
        <w:t>{'int型数': 6336816, 'float型数': 4294676.288020505, '字符串': '7pviO', '字典': {'YvmuwiYpIpWF13p6hvi': 5355738, 'coUnem': 'kAl', 'oaggJID': 1768330.2719469217, '695614': 'Fc3jw', 'YRR83d': 8599066}}</w:t>
      </w:r>
    </w:p>
    <w:p>
      <w:r>
        <w:t>{'int型数': 1777559, 'float型数': 8644601.236501925, '字符串': 'DXKOjY', '字典': {'W': 5881077, 'rN7o': 5479726.968180028, 'sewcuIXOHE8yeFUPI': 3067152.131314602, 'FZ7dGly4sayNV4r61iu3': 'f6ZKPEx6Ui', '2037523': 'lEHh1jSsbjWGtq'}}</w:t>
      </w:r>
    </w:p>
    <w:p>
      <w:r>
        <w:t>{'int型数': 5075729, 'float型数': 8246281.455642358, '字符串': 'lhas4VKY3EbYvVrd9t', '字典': {'eoQs3KMkYNgl3EoXwGGj': 'OXcqer', '8476331': 9505364, 'F5TwclWcDt': '1'}}</w:t>
      </w:r>
    </w:p>
    <w:p>
      <w:r>
        <w:t>{'int型数': 3885028, 'float型数': 9134546.464522209, '字符串': 'fMW1Ir0aqw0UjKEfx', '字典': {'aKSBHexhottihaJky': 1277467.4054047086, 'GChbZxb198KBlLL': '1BpTlOiEgI8fmd'}}</w:t>
      </w:r>
    </w:p>
    <w:p>
      <w:r>
        <w:t>{'int型数': 9693237, 'float型数': 9722390.036879402, '字符串': 'Y9hnVPVcGrtXDAB9DFF', '字典': {'4LqoPpih56UPtLrT': 7124908, '3715959': 5694739.178926293, 'h0ieFkRRhB95VrIPq': 2573805.067469699, 'qIqytod8Yyw0tctQx': '9s4ReOtGeNuwLo'}}</w:t>
      </w:r>
    </w:p>
    <w:p>
      <w:r>
        <w:t>{'int型数': 3240332, 'float型数': 2080325.8334859398, '字符串': 'kKMhSaaiRlyTo', '字典': {'2486275': 6537936, 'v38lLSSOsNmtB': 2600925, '1ukq': 'sd9A8l'}}</w:t>
      </w:r>
    </w:p>
    <w:p>
      <w:r>
        <w:t>{'int型数': 2319360, 'float型数': 3897439.839309409, '字符串': 'R', '字典': {'3': 3129130.8847089615, '5QXaWGF9dz768faF0JX7': 5478953, '8736728': 7786188.302708646, '3281909': 'WPWD4QpX'}}</w:t>
      </w:r>
    </w:p>
    <w:p>
      <w:r>
        <w:t>{'int型数': 4177733, 'float型数': 2919913.5116684395, '字符串': 'QdCiS0HuwB50mluUnz', '字典': {'6388157': 4888997.359850499}}</w:t>
      </w:r>
    </w:p>
    <w:p>
      <w:r>
        <w:t>{'int型数': 8022023, 'float型数': 6562067.208235662, '字符串': 'Fb2yPu6x0oaHRu4sKx', '字典': {'9651209': 'tm2QVqO', '699647': 'xtHjmbr73ECfif2QE9G', '1879011': 9940177, 'O4lE7aq5cxYxIvyGD9Bq': 'vqykrSbXoGv04UtDnamu', 'F1TnOCgZB45ZShFJsl': 'V5Bj'}}</w:t>
      </w:r>
    </w:p>
    <w:p>
      <w:r>
        <w:t>{'int型数': 8186117, 'float型数': 7669287.218116103, '字符串': 'T0qfci7Wzl5el2MTDI06', '字典': {'yVdNM3Lhu0aUkCIiF2Uj': 9778158, '4234740': 9842810}}</w:t>
      </w:r>
    </w:p>
    <w:p>
      <w:r>
        <w:t>{'int型数': 7560167, 'float型数': 5098893.5076249475, '字符串': 'OYZ7ipOpWqtsHjwQ', '字典': {'va0LFc': 7326029, '1654735': 'blNqS', '5964970': 9163151}}</w:t>
      </w:r>
    </w:p>
    <w:p>
      <w:r>
        <w:t>{'int型数': 7592600, 'float型数': 9757355.034834437, '字符串': 'qPqpM', '字典': {'jAjMbbeq': 8236858}}</w:t>
      </w:r>
    </w:p>
    <w:p>
      <w:r>
        <w:t>{'int型数': 6543830, 'float型数': 3893604.492597896, '字符串': 'lLacpLnUk', '字典': {'9713635': 8199601, 'C4TpFTHbvNVFE': 'Luji', 'Bu87wOAYOA': 6365661.078179918, 'rUkcqwn6E': 2599290}}</w:t>
      </w:r>
    </w:p>
    <w:p>
      <w:r>
        <w:t>{'int型数': 9797394, 'float型数': 7103258.250224268, '字符串': 'ZjSkJhdFH4uCYAdRgQk', '字典': {'2P3': 7790492, '4656934': 7909714.923499635}}</w:t>
      </w:r>
    </w:p>
    <w:p>
      <w:r>
        <w:t>{'int型数': 1499877, 'float型数': 618785.0008346585, '字符串': 'fXBtMIKnObbnDqBf', '字典': {'51cSjbcVWszqr1t': 9407137, 'l5OAgw6N': 3812200, 'gg': 941744}}</w:t>
      </w:r>
    </w:p>
    <w:p>
      <w:r>
        <w:t>{'int型数': 6325922, 'float型数': 3244028.5476613627, '字符串': '94MZlkAtD3', '字典': {'OqSN': 141565, 'EmtOcindKDbEVtN': 'YAp', 'GyjPpL3mmSLouhTa15G': 'Z7kGCYxpD0kNLY', '5009173': 8901181}}</w:t>
      </w:r>
    </w:p>
    <w:p>
      <w:r>
        <w:t>{'int型数': 6037871, 'float型数': 9326747.801371843, '字符串': 'MZwVm5RB5', '字典': {'SOsO': '1rOtk', 'Wd': 8496155, '3053139': 'infUj8wRzF', '7354001': 'Jqz1G0et', 'dpBVYK': 'zf'}}</w:t>
      </w:r>
    </w:p>
    <w:p>
      <w:r>
        <w:t>{'int型数': 4787799, 'float型数': 8189029.02205627, '字符串': 'jNp4rbS7HYHFNvvfA', '字典': {'328274': 9292046.853629513, 'NCjKEYqJys5mYF3Bi': 9684229, 'BW9ly6MGMBcWKE': 'YWubwdtCA9C', '7649338': 8034411.94089535, '8412027': 2928369.8727293974}}</w:t>
      </w:r>
    </w:p>
    <w:p>
      <w:r>
        <w:t>{'int型数': 7314377, 'float型数': 1623859.893444295, '字符串': 'qgqSy8aE8WUn', '字典': {'6366160': 'RcyWtNR0fGf', 'w': '0MTA', 'hFWJ9WrpFDjp': 5691706, '1r5JGlPqEQXijJplKR': 2389499.4664629055, '9737746': 9988962.71044379}}</w:t>
      </w:r>
    </w:p>
    <w:p>
      <w:r>
        <w:t>{'int型数': 1397691, 'float型数': 7116861.698196464, '字符串': 'kkDvtrzGgLB', '字典': {'oolf3j6Z62shm6OW6': 2809309, '5ywAZwlUmgvkyNYf': 399477, 'kbr11T5Ty': 2801110.9288788503, 'u7YXia': '3E4hWCwqsPFp', '7287958': 1873154}}</w:t>
      </w:r>
    </w:p>
    <w:p>
      <w:r>
        <w:t>{'int型数': 5367655, 'float型数': 6872493.632968452, '字符串': 'rLrqqODH', '字典': {'1720106': 'v7zleulCsefs', 'IKOfdMpDCU': 'T5bbkSLluoUbEpp0o8D'}}</w:t>
      </w:r>
    </w:p>
    <w:p>
      <w:r>
        <w:t>{'int型数': 1624432, 'float型数': 6947724.909431609, '字符串': 'XkV1f', '字典': {'td5uvXzImQYk62f8Ny': 7174970.961550006}}</w:t>
      </w:r>
    </w:p>
    <w:p>
      <w:r>
        <w:t>{'int型数': 2768872, 'float型数': 2875355.1902977494, '字符串': 'k', '字典': {'1837763': 'CBnJkbk9z8ZRbDqR', '5013300': 'HKJzdZ2VURNs1ky', 'e3Hrc3rcR4Ws9t': 8621666}}</w:t>
      </w:r>
    </w:p>
    <w:p>
      <w:r>
        <w:t>{'int型数': 4816254, 'float型数': 6676892.941928114, '字符串': '7oWumQ0', '字典': {'XkR': 8572702.67532994, '9JT1OjCHU6S7TJS': 7081893, 'H0KdYfypCV9YCGv4vKxq': 1064562, '3707360': 8813926, 'F': 2353498}}</w:t>
      </w:r>
    </w:p>
    <w:p>
      <w:r>
        <w:t>{'int型数': 8729323, 'float型数': 8100004.724313867, '字符串': 'sfSRBPZkZuYqR', '字典': {'FmUh5ZJaScGJDsa': 'KLahTWLg', 'vP485G3UDpm9nF': 1444395, 'I02FUIyb': 5974819.338180572, 'Z5SwzUHGz6': 8611714, '1738784': 'p3YUgnzJKSLUssMc'}}</w:t>
      </w:r>
    </w:p>
    <w:p>
      <w:r>
        <w:t>{'int型数': 2068706, 'float型数': 5429685.679519893, '字符串': 'rLgwIPM15aDSF', '字典': {'1345557': 920306, 'SNYcdpsCHb': 8372944, '8180997': 849234.4309610622, 'Y6yEDNmLJn': 'lg7dGRzPKFQuTnrimR9'}}</w:t>
      </w:r>
    </w:p>
    <w:p>
      <w:r>
        <w:t>{'int型数': 5823331, 'float型数': 6744502.2084419755, '字符串': 'NQ5dlNwdanML', '字典': {'Rxu1Vq5': 7203146, '5836327': 3617035, '1620128': 5241616.769366492}}</w:t>
      </w:r>
    </w:p>
    <w:p>
      <w:r>
        <w:t>{'int型数': 808274, 'float型数': 1024206.6530581206, '字符串': '5SxLpB6istYc8oE', '字典': {'tKfYn': 'WsMUmY7MpeTquh', '7mJ': 7140358.998315014, 'PWNKS': 6808896.859632096, 'OJjsVywGXMtnlFCDk': 3058251, 'q7X4syDvtq5Y0W': 'knRiLS'}}</w:t>
      </w:r>
    </w:p>
    <w:p>
      <w:r>
        <w:t>{'int型数': 2025911, 'float型数': 9931783.907029223, '字符串': 'lL8Go', '字典': {'QeZvyOLb0N1SxyKs0': 5081465.010137071, '7PzlUO8xG7C': 5339819, 'edmkUeBmPKU8v': 8727358}}</w:t>
      </w:r>
    </w:p>
    <w:p>
      <w:r>
        <w:t>{'int型数': 2239222, 'float型数': 6237613.399044097, '字符串': 'rEe', '字典': {'PBKapFxo7oJC2oJfy': 8596578, 'e6Ion': 7862413}}</w:t>
      </w:r>
    </w:p>
    <w:p>
      <w:r>
        <w:t>{'int型数': 1915397, 'float型数': 7187905.050317588, '字符串': 'YjFICYNi5gU4vT2CTxTO', '字典': {'9CVwJ7EqZN2o5jIj8': 9944255.174667388, 'HX': 9837557, '6106206': 8011201.788483394, 'BcSLqUm': 6445595, 'Qnblfhu1x': 496649}}</w:t>
      </w:r>
    </w:p>
    <w:p>
      <w:r>
        <w:t>{'int型数': 424337, 'float型数': 7130354.82703376, '字符串': 'aBIY', '字典': {'2M8vZ9kiccsRl': 6159856, '5ytAJs6W0XJk3': 9836167.073597495, '5Auerhw6q4': 8304296}}</w:t>
      </w:r>
    </w:p>
    <w:p>
      <w:r>
        <w:t>{'int型数': 6924525, 'float型数': 182356.06420552885, '字符串': 'qIkDPR7ODazazBxero7U', '字典': {'LjuXgrXfbdCj2': 3962629.4264879324, 'rL6z8HIh2lSSaiqrUHKy': 3812909.544063826, 'GTUPz7tKxHEiWm4B5lpv': 5911228.32285062, '369093': 5000227.670177488, '5819427': 8709098}}</w:t>
      </w:r>
    </w:p>
    <w:p>
      <w:r>
        <w:t>{'int型数': 6928266, 'float型数': 4383390.571759356, '字符串': '8JQXAo', '字典': {'KfSdbSnzGOPOr5Kc7mzi': 'GxKU20dCoBr4', 'lnnVNJfqiGa': 5810662.977182263, 'QWM633m1': 4384801.7644855995}}</w:t>
      </w:r>
    </w:p>
    <w:p>
      <w:r>
        <w:t>{'int型数': 5498438, 'float型数': 7570005.299444448, '字符串': '2rJM', '字典': {'7465502': 'W'}}</w:t>
      </w:r>
    </w:p>
    <w:p>
      <w:r>
        <w:t>{'int型数': 1050294, 'float型数': 1174466.8996271302, '字符串': 'umdthCD', '字典': {'bqwbdJHgDA7s': 'YvKOamKSchODvRi7AJ'}}</w:t>
      </w:r>
    </w:p>
    <w:p>
      <w:r>
        <w:t>{'int型数': 9169861, 'float型数': 9918022.284091273, '字符串': 'QvOdEelXMCHz', '字典': {'Imgc7jK': 1020922.5556077284}}</w:t>
      </w:r>
    </w:p>
    <w:p>
      <w:r>
        <w:t>{'int型数': 8878331, 'float型数': 9839014.211305525, '字符串': 'Gik9ujJrvtNSL', '字典': {'jf1kA3ud': 9864697, 'AS': 4659313, 'AbiV1RuPsm': 5012764, '120TW4pNE8E71u': 'G2fF1fpr4'}}</w:t>
      </w:r>
    </w:p>
    <w:p>
      <w:r>
        <w:t>{'int型数': 5407569, 'float型数': 5676941.53874759, '字符串': 'WH', '字典': {'dWy': 'si2wWW56HZ', '6hwgmyRBXGJuN4KPh': 4678694}}</w:t>
      </w:r>
    </w:p>
    <w:p>
      <w:r>
        <w:t>{'int型数': 6812601, 'float型数': 2508498.8113061045, '字符串': 'hWu8jNdneM', '字典': {'CO557BskzTtg2WkgO': 3193413, '7671767': 1459663}}</w:t>
      </w:r>
    </w:p>
    <w:p>
      <w:r>
        <w:t>{'int型数': 4352349, 'float型数': 4927919.431941204, '字符串': 'Enl3YTa7R1emN', '字典': {'2947076': 'OLvRA32DLRmumSXKs', 'rRyzdjDH4jYnx4f7': 1861086.2984227783, '5sunAPlirlAwEEK7toR': 'yWy1P', 'faBaKUDWIE5tQAo': 9473933, '8671306': 2336063.8027876657}}</w:t>
      </w:r>
    </w:p>
    <w:p>
      <w:r>
        <w:t>{'int型数': 3185505, 'float型数': 7690858.106666589, '字符串': 'SuXI9dJeZ', '字典': {'hDWIwZrgEdtXEeF700P': '606byFht6Nh98N4D', 'UrfuaR': 8276751}}</w:t>
      </w:r>
    </w:p>
    <w:p>
      <w:r>
        <w:t>{'int型数': 1895057, 'float型数': 3832270.8031687434, '字符串': 'zYxYO', '字典': {'6XUh3ttD7WhQ': 'qLOtBTOcZ32ijfqUX', '7ByDXxvIO9cBTY6J0': 'PgvXpe8qEyW', '3336820': 3754804}}</w:t>
      </w:r>
    </w:p>
    <w:p>
      <w:r>
        <w:t>{'int型数': 1233411, 'float型数': 4469142.552111132, '字符串': 'HABkc4ZX', '字典': {'fQxb0ASmaZ9qOKJ': '8P5PkMkf'}}</w:t>
      </w:r>
    </w:p>
    <w:p>
      <w:r>
        <w:t>{'int型数': 1505486, 'float型数': 281657.97879751265, '字符串': 'XBDuV8sxW9ZqNiz', '字典': {'8039141': 3050114, 'f': 7913979.359495046, '9Pro1B32': 5013376, '8690660': 7551006.737601962, '1877844': 8237726.360225674}}</w:t>
      </w:r>
    </w:p>
    <w:p>
      <w:r>
        <w:t>{'int型数': 5600208, 'float型数': 8543613.102968866, '字符串': 'nxQZ4az', '字典': {'pq': 1310060.3283762857, 'InGTFTlbk5': 4266929.3615727015, '3118401': 2022363}}</w:t>
      </w:r>
    </w:p>
    <w:p>
      <w:r>
        <w:t>{'int型数': 9120167, 'float型数': 5778536.893692901, '字符串': 'CM0n7bHYzCjFQom', '字典': {'eV4cN0vscuJ6GE': 'jKVUeyn', '7934319': 7526822}}</w:t>
      </w:r>
    </w:p>
    <w:p>
      <w:r>
        <w:t>{'int型数': 6749457, 'float型数': 1558052.629930229, '字符串': 'HxNlqx', '字典': {'5NKx9Wy0CJGaIb12YxaA': 6252289, 'E5lzNQqOsIDSScJ': 479478.86716986354, 'AxrLkYOrm6oZxXAw5': 1447167.2443879868, '1973166': 'ySkMS705eG', '8422072': 6419052.444524134}}</w:t>
      </w:r>
    </w:p>
    <w:p>
      <w:r>
        <w:t>{'int型数': 943789, 'float型数': 2877616.6354301115, '字符串': 'ttR9mJNbogkU086zyuC', '字典': {'z37X0u5AFfRXoauEYW6P': 4332431, 'w3': 596647.2352809948}}</w:t>
      </w:r>
    </w:p>
    <w:p>
      <w:r>
        <w:t>{'int型数': 8096218, 'float型数': 2533703.4650977366, '字符串': 'kB', '字典': {'gofeJ': 8375642, '7280345': 'UZaKD', '4668026': 5815834, 'zJZvMJPW': 4807776.357627088, 'hHlsS': 'bvK7BlO61Jc'}}</w:t>
      </w:r>
    </w:p>
    <w:p>
      <w:r>
        <w:t>{'int型数': 4550945, 'float型数': 3858790.690770616, '字符串': 'l27', '字典': {'lupYGve3SSLKMR': 'ffORGtUyv4cFDsphgRnH'}}</w:t>
      </w:r>
    </w:p>
    <w:p>
      <w:r>
        <w:t>{'int型数': 9307765, 'float型数': 4562025.2751395665, '字符串': '0UTmI', '字典': {'3188850': 1330076.8774962756}}</w:t>
      </w:r>
    </w:p>
    <w:p>
      <w:r>
        <w:t>{'int型数': 1686116, 'float型数': 3162830.4861890567, '字符串': 'Q5UDPW', '字典': {'CoUNiwc': 'kO6kHLjmdUzltQpd', 'oqpWmGX76B7uXm3KxKKs': 7157431.102528092, 'GvbSnzK4B5q5bRapjAYM': 7559697, 'qSOSoyBcJNdBLBTDptp': 'ZspTWQgTT'}}</w:t>
      </w:r>
    </w:p>
    <w:p>
      <w:r>
        <w:t>{'int型数': 1746073, 'float型数': 4005833.6753865485, '字符串': 'Q1nK5eVqhaTl5JeZl', '字典': {'2SvDqSeo8UEvbxBa': 'SZfP17hHL', '4068685': '9S1jxwzVckfyNSdsP', '6016854': 7767499.793647975, '6447902': 'rjnbmetlZLmpDi', 'SMIFlgONzErbnb': 'rbYpDWmnbq5WLDJxLI'}}</w:t>
      </w:r>
    </w:p>
    <w:p>
      <w:r>
        <w:t>{'int型数': 9655968, 'float型数': 7535587.744115446, '字符串': 'H0eR', '字典': {'rZYgE8Tdd0Mnj6mULH': 6836119, 'eEY6gn': 9769036.788875125, 'WRP': 796267.3257393616}}</w:t>
      </w:r>
    </w:p>
    <w:p>
      <w:r>
        <w:t>{'int型数': 3824159, 'float型数': 679674.749136373, '字符串': 'KDbfJbqXcfxNN3f', '字典': {'6hmkUTD0blIBeabbhFI': 9933412.234493133, '21822': 'XziozMgUQtytONr0fHN2', 'Kc8lAP31n': 7936692, '182672': 3491360.98195443}}</w:t>
      </w:r>
    </w:p>
    <w:p>
      <w:r>
        <w:t>{'int型数': 9526457, 'float型数': 4791280.664032027, '字符串': 'o', '字典': {'zUbUipLcnNVL8': 9619652.806683233, '86194': 2381777.907445065, 'KXVQRoF': 5646618, 'Awj3QygTM0LO9WVP': 9579580.842043439}}</w:t>
      </w:r>
    </w:p>
    <w:p>
      <w:r>
        <w:t>{'int型数': 65026, 'float型数': 5994443.990340849, '字符串': 'kLkM5SXvwQQ', '字典': {'3amXEHR9pbrQ7LclV': '3'}}</w:t>
      </w:r>
    </w:p>
    <w:p>
      <w:r>
        <w:t>{'int型数': 3430897, 'float型数': 7190283.166248509, '字符串': '0YoJxcK0cMxIKdl8n7R', '字典': {'qHWtcqY6tpWGGVWB': 'p7Xjis6WcKfz', '9545032': 5386539.88889729}}</w:t>
      </w:r>
    </w:p>
    <w:p>
      <w:r>
        <w:t>{'int型数': 8356821, 'float型数': 8811014.819421021, '字符串': 'R5QWjmKKi2', '字典': {'1557708': 6440702, '2t06k4UpLvnfi': 9856303.352419714, '7008278': 5770883, '4BoimoOVr9': 9262415, '3567532': 'HVe2CcnTuezVXt4NC'}}</w:t>
      </w:r>
    </w:p>
    <w:p>
      <w:r>
        <w:t>{'int型数': 9523406, 'float型数': 1878322.1759366032, '字符串': 'mPJ5gvXA53', '字典': {'lUX0XdqsF85bfDpONnbZ': 1705210.1761896044, 'zlGsq6JRX': '7kZwIbXsxC3ufO8z32', 'CFskz65OcElpS3a': 88807.2710954757, 'U': 9205786.314872757, 'S4QPCXrSI': 'VK'}}</w:t>
      </w:r>
    </w:p>
    <w:p>
      <w:r>
        <w:t>{'int型数': 1618691, 'float型数': 8414298.118578084, '字符串': '4YumX6Cy1a9', '字典': {'uKZGR8qy7Gqcwrj8YRD9': 9944783, 'onUB': 6524013.344494618, '3678128': 5129030.339918538, '5864392': 'U9ps', 'yrC': 9073486}}</w:t>
      </w:r>
    </w:p>
    <w:p>
      <w:r>
        <w:t>{'int型数': 1293131, 'float型数': 2027985.5669866987, '字符串': 'VKi8XNOmE5q5Qx', '字典': {'6140625': 9027631, '2607835': 'v4aREIjtTgGd', '5731528': 'EBJfEyIaCCw5sH'}}</w:t>
      </w:r>
    </w:p>
    <w:p>
      <w:r>
        <w:t>{'int型数': 7797830, 'float型数': 8397557.060157936, '字符串': 'RQz5d6e', '字典': {'cllaW9etQ6q': 9767035.995204184, '4yJLG6R': 7604937.042190806}}</w:t>
      </w:r>
    </w:p>
    <w:p>
      <w:r>
        <w:t>{'int型数': 3050522, 'float型数': 8037935.562002732, '字符串': '5yOy87j7A7', '字典': {'804026': 2266586.7918645567, 'AzqUWu6URv': 7860429, 'l7oaaQ': 'vcLF3LRb', '5595944': 9157953}}</w:t>
      </w:r>
    </w:p>
    <w:p>
      <w:r>
        <w:t>{'int型数': 1910688, 'float型数': 741954.0541261727, '字符串': 'bODAP8OV1', '字典': {'49u3': 'y', 'nLuT3cZIgd1Ec': 646890.3997209696, '3305463': 4893656}}</w:t>
      </w:r>
    </w:p>
    <w:p>
      <w:r>
        <w:t>{'int型数': 2706174, 'float型数': 4342277.612409798, '字符串': 'NudIXG4Z3', '字典': {'Mp': '0FXPXJfZzyO2pDVU0y6z', 'tbVM2owJee': 7015235, 'qv': 'n2RETJ', 'Gf9364khqy80S3BT': 'xPO1eHdDsjicrPv8s7', 'R5o361Z71': 2110320}}</w:t>
      </w:r>
    </w:p>
    <w:p>
      <w:r>
        <w:t>{'int型数': 1831493, 'float型数': 9461104.198486842, '字符串': 'qPvmjk66fsoJnBXQ', '字典': {'99ENCH6PB4h2FCyEfz': 5831970}}</w:t>
      </w:r>
    </w:p>
    <w:p>
      <w:r>
        <w:t>{'int型数': 3697933, 'float型数': 1031493.5819038451, '字符串': 'Hoyy0Ro', '字典': {'sJOSYSEeR9OC': 7571624}}</w:t>
      </w:r>
    </w:p>
    <w:p>
      <w:r>
        <w:t>{'int型数': 1031175, 'float型数': 6218670.553955357, '字符串': 'YPZPI4u0L27', '字典': {'PJOR8': 5736363.094590526}}</w:t>
      </w:r>
    </w:p>
    <w:p>
      <w:r>
        <w:t>{'int型数': 9688887, 'float型数': 4243501.922684546, '字符串': '6WGVXxF', '字典': {'6451336': 5033531, 'nqJ9lHmshUSH42e': 2347636.623222165, 'pMxsywFmwn2pxyrS': 9577766}}</w:t>
      </w:r>
    </w:p>
    <w:p>
      <w:r>
        <w:t>{'int型数': 5233161, 'float型数': 7952778.298149224, '字符串': 'rm2jio4uUfh', '字典': {'7dN': 9830297.534966243, 'Txtg2zpgpcJgTE': 4579572.718022121, '6971754': 6948177, 'QsxvxEiJcr': '4sFYX1ikbe'}}</w:t>
      </w:r>
    </w:p>
    <w:p>
      <w:r>
        <w:t>{'int型数': 485993, 'float型数': 6989183.935362641, '字符串': 'w', '字典': {'3': 'IT'}}</w:t>
      </w:r>
    </w:p>
    <w:p>
      <w:r>
        <w:t>{'int型数': 4298448, 'float型数': 5954845.621775157, '字符串': 'VGd9AB35YUsk3nJJg', '字典': {'1553600': 'ZVfreB6gRZVgBbV', '7aP': 'BSk'}}</w:t>
      </w:r>
    </w:p>
    <w:p>
      <w:r>
        <w:t>{'int型数': 4366799, 'float型数': 1964819.0027723012, '字符串': 'mKf7akdqHrpDrgXsv', '字典': {'4040911': 9235045, 'nrMl': 282999.83154118527, '8451334': 2155947}}</w:t>
      </w:r>
    </w:p>
    <w:p>
      <w:r>
        <w:t>{'int型数': 519971, 'float型数': 9970249.910018548, '字符串': 'chUwfXWCjklXfSnc', '字典': {'M9XT2pjRLivzj55m': 'ZQkpatcOKIxsm'}}</w:t>
      </w:r>
    </w:p>
    <w:p>
      <w:r>
        <w:t>{'int型数': 4901253, 'float型数': 4712664.620110113, '字符串': '92', '字典': {'1483042': 'jWsZ275vES8O9dQ4P7Y4', 'ZSsPszR7X6G1bZXXho0': 'EkhZZNuPdtif0gfqoF', 'd8': 2778816}}</w:t>
      </w:r>
    </w:p>
    <w:p>
      <w:r>
        <w:t>{'int型数': 4461994, 'float型数': 109516.92873929164, '字符串': 'Fae0xGlfO8Ai', '字典': {'dVO8I6NOpCIXFDPsqtKR': 'jUtda', 'kTEIhdtf7fs8': 9014428, '3v': 8433146, 'uToJu': 'OLOxuC7jmPNYB', '4886819': 7932023}}</w:t>
      </w:r>
    </w:p>
    <w:p>
      <w:r>
        <w:t>{'int型数': 3658807, 'float型数': 7681821.045718571, '字符串': 'kcqqSx27LsLQOud', '字典': {'hoiYZh': 'dw5o', 'UkBEs8d4fXmH': 146732, 'yrTiPEce4PWS8gL02mSC': 2775959.939587219}}</w:t>
      </w:r>
    </w:p>
    <w:p>
      <w:r>
        <w:t>{'int型数': 8578423, 'float型数': 4298229.719076471, '字符串': 'mqscHeQCl', '字典': {'M': 9725298.686196718, 'y139EpUEb': 751036, '3766187': 7038614, 'MqRCzG5vulUnL': 'iONyKftdpRtR'}}</w:t>
      </w:r>
    </w:p>
    <w:p>
      <w:r>
        <w:t>{'int型数': 1814586, 'float型数': 2789430.043197694, '字符串': 'vtNAWG7Qj5aO5NH5GbP', '字典': {'4556062': 3354322.826173213, 'AGLaWE9e8bTCPtm': 'CC', '1323770': 2596009, 'yX5Bh1XKqy2t': 3116357, 'VlmYKZPP5IBX': 9423456.927494835}}</w:t>
      </w:r>
    </w:p>
    <w:p>
      <w:r>
        <w:t>{'int型数': 3185787, 'float型数': 5448731.0090847425, '字符串': 'ocsL4aglvl2V17O2C', '字典': {'SIUGf45x': 'ycbSRnU8zcwWnV', '4226963': 2671109, 'cVLAVadf3DOawwaX0X': 9690150}}</w:t>
      </w:r>
    </w:p>
    <w:p>
      <w:r>
        <w:t>{'int型数': 74420, 'float型数': 3827007.639483232, '字符串': 'ge4tX', '字典': {'323124': 'bKc4zvDyJ5EpM6JEK7T', '186686': 4544389.976805123, 'KF19323bYOWp6EnT': 'YsB81PmqI6sOeIf', 'bC4j0lK3p': 'Tj9JClPvoMdd8', 'Pn0wJP2c0eDlzAxhs': 'mN8oZuK2XLkSZib0a'}}</w:t>
      </w:r>
    </w:p>
    <w:p>
      <w:r>
        <w:t>{'int型数': 6432490, 'float型数': 447235.79143158277, '字符串': 'ADm0CNZvvhStz1jJwH', '字典': {'7225312': 3992478.1975218747, '917NNl9BHtgOtRoRSOJ': 7113455.11569171, 'M': 'YLaUCpwR', '9084579': 'nd67VDwU', 'wR': 4417457}}</w:t>
      </w:r>
    </w:p>
    <w:p>
      <w:r>
        <w:t>{'int型数': 5734000, 'float型数': 1914762.8119086735, '字符串': 'svjawkZx17XC7Nn', '字典': {'TqbXKItgPjpq7c7U': 'O', 'N96fsgy7hy11pR6tuc0m': 'EBow2heD9DK4adsu', '3724027': 8606762.030983588, '7240678': 'qtMBq4', '7729024': 'c149tzZs2c'}}</w:t>
      </w:r>
    </w:p>
    <w:p>
      <w:r>
        <w:t>{'int型数': 8338852, 'float型数': 6199561.627230774, '字符串': 'kr0BPpdhA', '字典': {'8320007': 8745008}}</w:t>
      </w:r>
    </w:p>
    <w:p>
      <w:r>
        <w:t>{'int型数': 620851, 'float型数': 3006443.996034919, '字符串': 'pgfev1LNDf', '字典': {'7471296': 7207106.813362479}}</w:t>
      </w:r>
    </w:p>
    <w:p>
      <w:r>
        <w:t>{'int型数': 4674805, 'float型数': 1372411.3126746784, '字符串': '36WqUBsJmm', '字典': {'4262171': 9353417, '8934422': 7962897, 'IXOgfWXPXz': '9HUDayaqpgfyF9R8twO'}}</w:t>
      </w:r>
    </w:p>
    <w:p>
      <w:r>
        <w:t>{'int型数': 4357716, 'float型数': 2349929.0102436277, '字符串': 'mPWtXOhlwaZln1', '字典': {'3944321': 1133138}}</w:t>
      </w:r>
    </w:p>
    <w:p>
      <w:r>
        <w:t>{'int型数': 6692406, 'float型数': 5768787.586155485, '字符串': 'Ovs70plQu9XwWV', '字典': {'L27jl8u': '1', 'cNRuSrtil': 'D990ti', 'D': 3081771.69646524, 'pK': 1918695, 'wKO0v1Rt1GMnBVcc': 7608484}}</w:t>
      </w:r>
    </w:p>
    <w:p>
      <w:r>
        <w:t>{'int型数': 9142614, 'float型数': 7248133.380734397, '字符串': 'MPJ4D7qIQEWKZ', '字典': {'kaG7U0jlcOZVYThAgc2': 7073052.3721887, '7747630': 7716363.024502351, '5826063': 'sR7o3xPljGxttspN4n'}}</w:t>
      </w:r>
    </w:p>
    <w:p>
      <w:r>
        <w:t>{'int型数': 739333, 'float型数': 5913779.627821504, '字符串': '6ocvJYUuuOx', '字典': {'W86ReAmeXxfEM6MZox': 1953006.4097963718, 'iFYs0x7Izq3Mr': 3237272, 'PlISwD7jvDsSKkudyb': 409229.97390526626, 'suj': 'MoKQQRRavuH9'}}</w:t>
      </w:r>
    </w:p>
    <w:p>
      <w:r>
        <w:t>{'int型数': 7050198, 'float型数': 2256580.459577878, '字符串': '4qCGNxN0aFi9Jl', '字典': {'JTm5': 563036.0631529352, 'NHMxNEF0lMsEdTOJwq': 'Nhxz2fD0tG', '7FisC1GCS5dV7kVb': '5zxkIFF3'}}</w:t>
      </w:r>
    </w:p>
    <w:p>
      <w:r>
        <w:t>{'int型数': 4713437, 'float型数': 726532.0010826692, '字符串': '265UL3QeXT', '字典': {'UNKE8C9FOcS': 7964845.94428877}}</w:t>
      </w:r>
    </w:p>
    <w:p>
      <w:r>
        <w:t>{'int型数': 9239711, 'float型数': 9129970.35625476, '字符串': '27sqH', '字典': {'nc2WLAxHGH8': 466059.8665982263, '8769317': 6599270.257614916, 'juRtLL': 'Xdd3yhoDG', 'aE': 8154315}}</w:t>
      </w:r>
    </w:p>
    <w:p>
      <w:r>
        <w:t>{'int型数': 7251281, 'float型数': 9496875.576805534, '字符串': 'Meg7s18Oi4SsMy', '字典': {'59Rb45ct9A3zWFwZy': 5858709.730282075, '8499070': 6935525}}</w:t>
      </w:r>
    </w:p>
    <w:p>
      <w:r>
        <w:t>{'int型数': 8274873, 'float型数': 4128886.486984499, '字符串': 'FH4rsGwf', '字典': {'1779088': 'gfqg5ugXM7ArFpF', '7903689': 9242215, 'fuk3IwVtZq': 9383755}}</w:t>
      </w:r>
    </w:p>
    <w:p>
      <w:r>
        <w:t>{'int型数': 8826825, 'float型数': 8982945.54978851, '字符串': 'T25', '字典': {'khD64': 8379120.055830524}}</w:t>
      </w:r>
    </w:p>
    <w:p>
      <w:r>
        <w:t>{'int型数': 832351, 'float型数': 4677722.001221777, '字符串': 'KTETi71RRvRO', '字典': {'4192876': 3043985, '8620015': 'qBU24OHN', 'NQrMqxxPsvCCRlhAoZLf': '7c8QS9zezIT80BRuRX', 'EJIGdiZtRb39b71n': 3441321.1347727026}}</w:t>
      </w:r>
    </w:p>
    <w:p>
      <w:r>
        <w:t>{'int型数': 1743047, 'float型数': 7882765.89265512, '字符串': 'xQLeMbyHH', '字典': {'hzo9nbW': 5368369.619068709, '0r': 'BnTFV', 'A6f7yLNpBA': 567089.0823301178}}</w:t>
      </w:r>
    </w:p>
    <w:p>
      <w:r>
        <w:t>{'int型数': 2439922, 'float型数': 9311847.643472867, '字符串': 'jHZ3Wbovq8WZ', '字典': {'6925481': 5885331.109747378, '4328540': 7248537, 'Kiic2AwC': 1430173, '4552637': 7315956.478468196}}</w:t>
      </w:r>
    </w:p>
    <w:p>
      <w:r>
        <w:t>{'int型数': 7231648, 'float型数': 7294720.751742133, '字符串': 'RVJcZn6CoWlDXO', '字典': {'RPK7kMlE2JD': 7057990.351469881, '5K6cy23wmO4WlLbAcTE': '6cslVLB0BNxQ8DUo2', 'Vho': '8Dx8QboWn1ZKvs19BW'}}</w:t>
      </w:r>
    </w:p>
    <w:p>
      <w:r>
        <w:t>{'int型数': 7080717, 'float型数': 5262505.052145309, '字符串': 'fVccOcgIMGKT88Jkme', '字典': {'NRCs': 7961229, 'sgYdhzjqzx6VHLICu': 'lG3eizh', '5454494': 5174653, '2338083': 451733, '4136485': 1249546.6116218735}}</w:t>
      </w:r>
    </w:p>
    <w:p>
      <w:r>
        <w:t>{'int型数': 6118453, 'float型数': 84782.79638812647, '字符串': 'Ps', '字典': {'kn0z1wm9UP': 'erXOeXQy7UJ5FC', 'DMLOGpdN': 'OS', '4ywaSoeUF03A': 'DcO8aKxIzxLz7nYCdKB2', '4277847': 5669093.781952965}}</w:t>
      </w:r>
    </w:p>
    <w:p>
      <w:r>
        <w:t>{'int型数': 6512635, 'float型数': 9771288.768622266, '字符串': 'tpK2D', '字典': {'6623792': 'gOsmc', 'kHzke3cMHw': 'xRGcdOZtlL5WD5'}}</w:t>
      </w:r>
    </w:p>
    <w:p>
      <w:r>
        <w:t>{'int型数': 9600176, 'float型数': 3940365.6626587193, '字符串': 'ax33S2', '字典': {'sfj4l1Rmhe1lXlf': 9550493.75166691}}</w:t>
      </w:r>
    </w:p>
    <w:p>
      <w:r>
        <w:t>{'int型数': 8600147, 'float型数': 7565302.041232356, '字符串': '55', '字典': {'F3XvsbvfLqp6e2VTz2D': '5', 'V4gXQXYAgIv9SMOhFe': 2090410.0147814665, '7g': 322557.9803913203, 't': 2262993, '1FCcNE7py5F6zI54': 'qdn'}}</w:t>
      </w:r>
    </w:p>
    <w:p>
      <w:r>
        <w:t>{'int型数': 4729337, 'float型数': 3770691.260290786, '字符串': 'aGCCmvc1k2yYSCg4', '字典': {'7587705': 'bWoIGNEuEfrXz'}}</w:t>
      </w:r>
    </w:p>
    <w:p>
      <w:r>
        <w:t>{'int型数': 695621, 'float型数': 1031013.8174394801, '字符串': 'w7WvwsTe3THe', '字典': {'qwqesgE': 9751373, 'HSMtnwy0OCUg': 'sBTq', 'wXu5HQknrs79pVaE3ZL': 6654283.820109958}}</w:t>
      </w:r>
    </w:p>
    <w:p>
      <w:r>
        <w:t>{'int型数': 7992873, 'float型数': 169499.9513922668, '字符串': 'XVV1gsVpX6G2', '字典': {'5266801': 'DQ1', '8782193': 'snaezlb5XnBi', 'AmlmHCnhkRpIhj2W': 'ezL9XBgxqQNzZHdjYR'}}</w:t>
      </w:r>
    </w:p>
    <w:p>
      <w:r>
        <w:t>{'int型数': 7711928, 'float型数': 3817845.667802494, '字符串': 'rtczakTqW', '字典': {'y2McywGE': 7335264.492051603, 'O1OLCeo': 'noEIlFjBuKFS', 'f12lBuN9rWyhuGscVe6': 1705113.5469381285, '4673021': 3938511}}</w:t>
      </w:r>
    </w:p>
    <w:p>
      <w:r>
        <w:t>{'int型数': 4689976, 'float型数': 467792.55442222947, '字符串': 'V2ccthvfS43f6AxtNW1', '字典': {'BE45DU378': '4OeFvMoie9wpx', 'vIEELFoN': 4455154, '9997915': 6330830, '6570988': 7857921}}</w:t>
      </w:r>
    </w:p>
    <w:p>
      <w:r>
        <w:t>{'int型数': 8181630, 'float型数': 690321.3747082548, '字符串': 'sW', '字典': {'8580903': 7659578.916697265, '592d': 5951577, 'PCaZ2DI8Ni4yygzo': '72Cb', '5674790': 5316458.413759307}}</w:t>
      </w:r>
    </w:p>
    <w:p>
      <w:r>
        <w:t>{'int型数': 3832967, 'float型数': 3347225.6630284125, '字符串': 'VsaOkTJJ6wlRiqcLBU', '字典': {'z': 4817562, 'tQHIxZZFRbesOxJ': 9140684, '4695263': 'DtetaA0XizHX', 'UjhCI1mbeu': 698766}}</w:t>
      </w:r>
    </w:p>
    <w:p>
      <w:r>
        <w:t>{'int型数': 4393857, 'float型数': 8396406.587761, '字符串': 'qlk', '字典': {'FHtBUWi': 5945591}}</w:t>
      </w:r>
    </w:p>
    <w:p>
      <w:r>
        <w:t>{'int型数': 6382350, 'float型数': 5311329.967918144, '字符串': 'LrzMr', '字典': {'9171280': 9935132, 'i4xJEH9GZAV': 8919473, 'wnl1': 1558877, 't0H2d': 'Wu7zZS'}}</w:t>
      </w:r>
    </w:p>
    <w:p>
      <w:r>
        <w:t>{'int型数': 1059923, 'float型数': 2390386.055161936, '字符串': 'Rm2GDlnKjJcLG8B5FwW', '字典': {'PZq55wNelMSKrvV0ctd': 7766920.890050751}}</w:t>
      </w:r>
    </w:p>
    <w:p>
      <w:r>
        <w:t>{'int型数': 1678073, 'float型数': 5932177.834457771, '字符串': 'xuiYxgitKt', '字典': {'ptufJt': 2408297.1022699005, '6': 2220649.794194075, 'asn6i': 6263515.869601056}}</w:t>
      </w:r>
    </w:p>
    <w:p>
      <w:r>
        <w:t>{'int型数': 5609847, 'float型数': 2053947.2427925975, '字符串': 'U', '字典': {'bLmh': 'BKVY', 'rULyM2lTcggfuYbml0': 1809061}}</w:t>
      </w:r>
    </w:p>
    <w:p>
      <w:r>
        <w:t>{'int型数': 568508, 'float型数': 2189444.563497431, '字符串': 'Ka4CcT1ifIDpw', '字典': {'PsL': 'vdC7iRPWPs', 'Q': 7032827}}</w:t>
      </w:r>
    </w:p>
    <w:p>
      <w:r>
        <w:t>{'int型数': 143556, 'float型数': 2126131.3146847673, '字符串': 'kb72ZKUmg2VnuUC', '字典': {'3Yl4in8mg': 'HyO5jl6', '4296421': 5365628, 'xGojrPgU47sEJHZ': 8777081.071203882, '6110706': '1fqYxnT00p4hGs'}}</w:t>
      </w:r>
    </w:p>
    <w:p>
      <w:r>
        <w:t>{'int型数': 3161851, 'float型数': 661947.9100528836, '字符串': 'dfN3sXndGO4gS', '字典': {'FEBUYBIA0YbkA': 2448491.0394492364, '1771939': 9917954}}</w:t>
      </w:r>
    </w:p>
    <w:p>
      <w:r>
        <w:t>{'int型数': 9110768, 'float型数': 5082955.626877603, '字符串': 'VMmp1NgG8cEfq06epz', '字典': {'89010': 3539520, '6643777': 2145075.1060847994}}</w:t>
      </w:r>
    </w:p>
    <w:p>
      <w:r>
        <w:t>{'int型数': 6617907, 'float型数': 5030905.9992193775, '字符串': 'FQFNbUsMB', '字典': {'1225993': 115254.08464485576, '3156202': 8641826.942696022, 'j74kS0UhXz': 3744026}}</w:t>
      </w:r>
    </w:p>
    <w:p>
      <w:r>
        <w:t>{'int型数': 5120143, 'float型数': 5199648.643031024, '字符串': 'OPWZ2etH68aWvEifF', '字典': {'pqc24ubBIyt': '9yZvV0kpbFVuLVhEKHQ', 'LoHEJ9SOoXPqqlLh6x': 'oYNl', 'TnHuhKVuSXbO': '2ZfNvU', 'FnhKhK': 9380924.19917729}}</w:t>
      </w:r>
    </w:p>
    <w:p>
      <w:r>
        <w:t>{'int型数': 3409411, 'float型数': 8994908.17707421, '字符串': 'XnEt1', '字典': {'J2Nu2YOMpRelbUFSx2m8': 3915213, '2T9RCk': 1493210, 'kLX3': 4666788.959690524, 'wAp': 5151898.092278833, '9140356': 9943124.199562265}}</w:t>
      </w:r>
    </w:p>
    <w:p>
      <w:r>
        <w:t>{'int型数': 4935121, 'float型数': 8352248.487757636, '字符串': 'Oy9DkOv8ZRyI5ieb', '字典': {'HZZz6s': 'MYcFaW', 'FDmr5zLXS0': 'VRm81gD6', '7138757': 'noPbnUs7umKa8YCN'}}</w:t>
      </w:r>
    </w:p>
    <w:p>
      <w:r>
        <w:t>{'int型数': 9913491, 'float型数': 4197070.246711539, '字符串': 'L6J51ZXtwJKuMPf4', '字典': {'7472669': '391LT', 'UXm1o': 'Wv3jbn1KcG7sMVwP551s', '6912176': 6622384.008542272}}</w:t>
      </w:r>
    </w:p>
    <w:p>
      <w:r>
        <w:t>{'int型数': 500381, 'float型数': 8039081.382768775, '字符串': '9JPp4e7bTfClkft', '字典': {'0NhyWBhd4J49qKQyvJ': 1519029.8579737304, 'EGkbfQycpmyj9nC70': 4651546}}</w:t>
      </w:r>
    </w:p>
    <w:p>
      <w:r>
        <w:t>{'int型数': 4814497, 'float型数': 1628994.7851380615, '字符串': 'w9Otud', '字典': {'3013878': 5199944, '5614220': 5640462, 'yLrLRRXAB4zz9QcT': 'eaJY3VLNq', 'eW6zMP': 2170833}}</w:t>
      </w:r>
    </w:p>
    <w:p>
      <w:r>
        <w:t>{'int型数': 6121293, 'float型数': 4800724.042962136, '字符串': 'UNpKZ4gIFDsWo2ZGauC1', '字典': {'5376085': 'd5sracvkaus', '2482172': 'pqMxZM4lWMd80rV7Z', 'na9aGnIX': 7980274}}</w:t>
      </w:r>
    </w:p>
    <w:p>
      <w:r>
        <w:t>{'int型数': 9566888, 'float型数': 767174.3391783148, '字符串': 'udtZ35z0kDearWZ18pI', '字典': {'klHMCvIS0hQI': 8770331, '5783976': 'rKshpBisRS9wwF0PKGk', '236397': 6072857, 't0KdX8wfMTp3c7cm02Q': 'hUKwsHwAb', 'DxRri7agd': 'a1H'}}</w:t>
      </w:r>
    </w:p>
    <w:p>
      <w:r>
        <w:t>{'int型数': 8400004, 'float型数': 5754335.340245662, '字符串': 'MI2a3eboDA', '字典': {'Hudia9LRfDn': 5210582.609582347, 'DCzofwAljZtlxnJH4': 'glTs5AKrGJEnR083Qs', '5wJ': 9782524, '9019772': 6023731.19158732, '6892048': 8288569.773313539}}</w:t>
      </w:r>
    </w:p>
    <w:p>
      <w:r>
        <w:t>{'int型数': 26990, 'float型数': 6070176.424637436, '字符串': 's0OJ', '字典': {'6503239': 'Lj6U2C0VVS3WkZTZ', 'mW': 'HvP', 'uQktHeYwpQ': '3gP6aZ'}}</w:t>
      </w:r>
    </w:p>
    <w:p>
      <w:r>
        <w:t>{'int型数': 4845034, 'float型数': 1478353.163886692, '字符串': 'm', '字典': {'uyesqmEnjTT': 'Nsoy', '7T9x': 1947804.36397902, '3565217': 'OP0eQ2F0VGx1', 'fyTupiw': 1398683, '2578308': 865949.5303948272}}</w:t>
      </w:r>
    </w:p>
    <w:p>
      <w:r>
        <w:t>{'int型数': 5208148, 'float型数': 1540829.317276695, '字符串': 'ERhhygxTWu3XqbXn5', '字典': {'eAP4JW61a8Xc': 7556445, '9461453': 4510012.17503564, '6189428': 7454182.434425149}}</w:t>
      </w:r>
    </w:p>
    <w:p>
      <w:r>
        <w:t>{'int型数': 6095941, 'float型数': 6499594.478649999, '字符串': 'b', '字典': {'u3dM8Nnn5dst': 'WJL3ivHgc859t0ZEL', 'D3xZ4MCoPPAuu': 3698536, 'wbV2uHndUaeaEM9sZuus': 4908182}}</w:t>
      </w:r>
    </w:p>
    <w:p>
      <w:r>
        <w:t>{'int型数': 6908018, 'float型数': 7010264.910883307, '字符串': 'TpjH1s1Gjk7A25nZYgTb', '字典': {'9487771': 'SUG3x1LdK0FbtOBx', 'kddoBowS': '0GFQjh', 'tiB2VJ': 3426472.7217284874, 'RUU0mm4Z5v33Miu': 2600979.7500736886}}</w:t>
      </w:r>
    </w:p>
    <w:p>
      <w:r>
        <w:t>{'int型数': 8040744, 'float型数': 9480143.420660274, '字符串': '70ehTk', '字典': {'Mir4ZU0jRQCGpxhRUmv': 'k5CvpllcrI', 'ChLUbQPDf1r6RTrf': 9641014.409424644, 'DW7cAUBc9QoYEvsz': 'TujE'}}</w:t>
      </w:r>
    </w:p>
    <w:p>
      <w:r>
        <w:t>{'int型数': 8920144, 'float型数': 9588186.124037419, '字符串': 'V7d', '字典': {'L3OA5m6VsQin34W': 'Q', 'a79JRgILxcZ4Rt': 4679489, '579': 'mtiXdU7HmE9fs1k1rF'}}</w:t>
      </w:r>
    </w:p>
    <w:p>
      <w:r>
        <w:t>{'int型数': 8704147, 'float型数': 8340760.522667808, '字符串': 'VNVhjCYt0xbmgGaf0J', '字典': {'CM': 'whsTIq20eBiW', 'Hlg': 4405095.809428697}}</w:t>
      </w:r>
    </w:p>
    <w:p>
      <w:r>
        <w:t>{'int型数': 3851820, 'float型数': 1049695.2815649784, '字符串': '0dybrboAjTUkcBIl5UbD', '字典': {'5344372': 'uNNhyGmm', 'wpGhs1t': 'wd', 'Ef8XkmATqYy66txP': 8900989, '5401230': 5870633.974592348, '8212484': 'hRyASXzi6qEk'}}</w:t>
      </w:r>
    </w:p>
    <w:p>
      <w:r>
        <w:t>{'int型数': 8860399, 'float型数': 4950801.497817162, '字符串': 'Dcz2vWxup', '字典': {'5483434': 6691592, 'SeZbh1RCaSM': 3225035.3307947223, 'ng7FP303KBPs81BUb': 'pBinrPIPxzU0iwMq9Vqr', '5XJF': 'OkZQjDf8oVs6e7A3f', 'YE9kt': 2790041}}</w:t>
      </w:r>
    </w:p>
    <w:p>
      <w:r>
        <w:t>{'int型数': 4194600, 'float型数': 8922168.979766598, '字符串': 'RQ', '字典': {'Y': 'JRGuLwc6C3C9ycxTfok'}}</w:t>
      </w:r>
    </w:p>
    <w:p>
      <w:r>
        <w:t>{'int型数': 4035777, 'float型数': 8172951.433846474, '字符串': 'yZgI5', '字典': {'6577811': 4970287, 'Z0M4Ec8rR0Byp5': 7323634.837915931}}</w:t>
      </w:r>
    </w:p>
    <w:p>
      <w:r>
        <w:t>{'int型数': 9787184, 'float型数': 1535402.42461352, '字符串': '3Y7yV6fDGM', '字典': {'6dqSkfRlyB3': 1089853, 'X3uRVSM6fs0nmTY': 3998208, '6hukK': 3338684, '7014843': 'wDNaD7eArqftS', 'ok62tMJ': 743621.896566804}}</w:t>
      </w:r>
    </w:p>
    <w:p>
      <w:r>
        <w:t>{'int型数': 3681570, 'float型数': 7251692.420851879, '字符串': 'PCfwuJk9rO3MNKpIL5', '字典': {'2540347': 9794220}}</w:t>
      </w:r>
    </w:p>
    <w:p>
      <w:r>
        <w:t>{'int型数': 3965059, 'float型数': 816597.0324944837, '字符串': 'JYPevEwnC3GJ6IF', '字典': {'17uP4hG': 8397092, '7622215': 9275941}}</w:t>
      </w:r>
    </w:p>
    <w:p>
      <w:r>
        <w:t>{'int型数': 4788017, 'float型数': 6395554.474250878, '字符串': 'wjrQ3e', '字典': {'OaqJ6P': 6534576.9347635}}</w:t>
      </w:r>
    </w:p>
    <w:p>
      <w:r>
        <w:t>{'int型数': 6472070, 'float型数': 7231241.485652193, '字符串': '83FHFdlx', '字典': {'tCYdso9Ypi3FyiJjJiN8': 'TG9mcInq16bq9fDQkD'}}</w:t>
      </w:r>
    </w:p>
    <w:p>
      <w:r>
        <w:t>{'int型数': 7389760, 'float型数': 4633161.5293753855, '字符串': 'ibK71eho5oTR', '字典': {'7143342': 3831770.925407043, 'BF': 7958987.9330557855, '9210693': '1c7x', 'z': 2219900.3198986757}}</w:t>
      </w:r>
    </w:p>
    <w:p>
      <w:r>
        <w:t>{'int型数': 5152632, 'float型数': 8126259.204290126, '字符串': 'ey3SFFG9ouAkQ0cG0bxL', '字典': {'VSLikhnghmM': 9933149.904942244, 'E0grMAXxzn': 269635, 's47szDDc7O': '586', 'PL': 1325168.754095226, 'i': 1103433}}</w:t>
      </w:r>
    </w:p>
    <w:p>
      <w:r>
        <w:t>{'int型数': 4741669, 'float型数': 4751499.386955907, '字符串': '3', '字典': {'2785944': 'nWNDP', 'D6VM2duxSFTy': 6520761.484962391, '6348164': 3947478}}</w:t>
      </w:r>
    </w:p>
    <w:p>
      <w:r>
        <w:t>{'int型数': 670641, 'float型数': 6282019.536116579, '字符串': 'XHnwUOjjrbdAjM', '字典': {'5OKXiKiaMr6d3Nv9': 3236246.636901883, '2989905': 'HeVO0wqMRrSzmvQC', '557550': 'uq', '5030304': 7628389}}</w:t>
      </w:r>
    </w:p>
    <w:p>
      <w:r>
        <w:t>{'int型数': 5884697, 'float型数': 7483155.298118078, '字符串': 'tZT3MrTeyOH', '字典': {'1149413': 'qNesbraW9Anw2yshokli', 'JFLeJ161J6': 5082637.267476885}}</w:t>
      </w:r>
    </w:p>
    <w:p>
      <w:r>
        <w:t>{'int型数': 1631174, 'float型数': 2396971.9646811928, '字符串': 'PZ', '字典': {'2LghyAHXLQbXZaO3z8': 4214902.653640053, '0S5Ph9HpBJ1dRW': 9954764.498158567}}</w:t>
      </w:r>
    </w:p>
    <w:p>
      <w:r>
        <w:t>{'int型数': 234586, 'float型数': 6276503.049805812, '字符串': 'AAzuh', '字典': {'R0OgpPr': 1391239.1102000342}}</w:t>
      </w:r>
    </w:p>
    <w:p>
      <w:r>
        <w:t>{'int型数': 1168391, 'float型数': 6024293.979262959, '字符串': 'xJ0s8A0df', '字典': {'GnZx': 9700359, 'fV6': 'vl6'}}</w:t>
      </w:r>
    </w:p>
    <w:p>
      <w:r>
        <w:t>{'int型数': 4801523, 'float型数': 5375672.085350708, '字符串': 'S8D24uq8uR1FNmcp5j', '字典': {'6Rf7v20UJCLw': 'voBImKTZOS9w1U', 'td': '2cs5lCLzMts', 'dda': 'tH2s4VBj2th3RmTW', 'iGkUrTpZsRg': 807664, 'JDknIZcaUiNnuWdJ0x': 9005472.766877718}}</w:t>
      </w:r>
    </w:p>
    <w:p>
      <w:r>
        <w:t>{'int型数': 1257878, 'float型数': 8345215.571355804, '字符串': 'MJSdyhIWZ9j', '字典': {'z': 8775103, '7272945': 1493089.6673086036, '2705334': 5620105.592853375, 'STn': 'ITk69O'}}</w:t>
      </w:r>
    </w:p>
    <w:p>
      <w:r>
        <w:t>{'int型数': 9042829, 'float型数': 639906.2234074993, '字符串': 'alIwJ83XXA3IM', '字典': {'M5CnybcSRHYVrfjZvtz': 5533208.107511711, '76QUFHZt8': 'hybugQ1BdVwoBkBAt'}}</w:t>
      </w:r>
    </w:p>
    <w:p>
      <w:r>
        <w:t>{'int型数': 860733, 'float型数': 5336675.107825754, '字符串': 'jHFa5vHaxhDZo', '字典': {'32024': 'wXIAxBykGssP98xxka3U', '6694239': 'Uy', 'zlgUTOYnRVTS4': 'Xl1yWOIRQybPf3r'}}</w:t>
      </w:r>
    </w:p>
    <w:p>
      <w:r>
        <w:t>{'int型数': 5094211, 'float型数': 5412192.247828484, '字符串': 'WEYJuVvmasacKEw', '字典': {'RVccJrbPl': 6491319.731868697, 'aK': 'gFhEfcUEypT7u7nOkRF'}}</w:t>
      </w:r>
    </w:p>
    <w:p>
      <w:r>
        <w:t>{'int型数': 3711591, 'float型数': 9353.789328057082, '字符串': 'e88T', '字典': {'3858280': 7823774.47189628}}</w:t>
      </w:r>
    </w:p>
    <w:p>
      <w:r>
        <w:t>{'int型数': 5051047, 'float型数': 6441883.575955542, '字符串': 'QDdgrWZoNOwv2dJ7', '字典': {'6444066': 993433.912315218, 'O93TkM': 7759637.7221932085, 'pSKBj5': 5072021, 'qQbee': '7WJ2bcHsla4LTVQg31FO', 'vKGg': 'NU9IJDv8m240S9P9bRw'}}</w:t>
      </w:r>
    </w:p>
    <w:p>
      <w:r>
        <w:t>{'int型数': 3965890, 'float型数': 7672199.567297827, '字符串': 'xQ582Vj8RpWl', '字典': {'xxjfxgKCer': 'Y3', 'wOGhRu785vkS': 9708820.048810633, 'K': 1818819.6744891373, 'ubQ8eI': 8489395}}</w:t>
      </w:r>
    </w:p>
    <w:p>
      <w:r>
        <w:t>{'int型数': 922211, 'float型数': 8950192.020791346, '字符串': 'nCt', '字典': {'e73HZDLAh3VN': 2569128}}</w:t>
      </w:r>
    </w:p>
    <w:p>
      <w:r>
        <w:t>{'int型数': 8366650, 'float型数': 5402260.787796475, '字符串': 'G8hjtSnxWkHGO', '字典': {'8978470': 4343437, 'iTZJ5La6': 'FwrPYyRlkAeY0OI', 'iONfD1CNPEMo1cBF': 3562079.0457858266}}</w:t>
      </w:r>
    </w:p>
    <w:p>
      <w:r>
        <w:t>{'int型数': 1785814, 'float型数': 2509084.9124271017, '字符串': '5wLWPf4L0Sw8Ah', '字典': {'2174606': 5874357, 'vTSZcXhVP1wJIyWNh': 6941101.124005208, 'O': 4065261}}</w:t>
      </w:r>
    </w:p>
    <w:p>
      <w:r>
        <w:t>{'int型数': 515407, 'float型数': 1249655.0720725353, '字符串': '1GHRJrZXvABDkxYgbH3K', '字典': {'2717498': 7876072.658263278, '6462038': 3717366, 'uQtlnmFvrrZ': 3580582.6583016496, '8042941': 'x9sjALv0U6', 'z4qvm': 3092527}}</w:t>
      </w:r>
    </w:p>
    <w:p>
      <w:r>
        <w:t>{'int型数': 9573847, 'float型数': 1262715.6479836665, '字符串': 'RI', '字典': {'srrw4NjRk': 1182886, '218839': 'qpNKE9p62Od5', 'Unm': 4837493}}</w:t>
      </w:r>
    </w:p>
    <w:p>
      <w:r>
        <w:t>{'int型数': 6792957, 'float型数': 2810993.81806153, '字符串': 'PVU1Y', '字典': {'kursWDVWLXvPWw1Ddf4t': '6YHKBOHaLv7EH'}}</w:t>
      </w:r>
    </w:p>
    <w:p>
      <w:r>
        <w:t>{'int型数': 8602089, 'float型数': 7010626.699772821, '字符串': 'Ttm7n7xOvPvPy', '字典': {'7083893': 48122.43926941129, 'XZ': 138387.18321587006, 'ORO2YMguk97QxD': 6872660}}</w:t>
      </w:r>
    </w:p>
    <w:p>
      <w:r>
        <w:t>{'int型数': 1545372, 'float型数': 4069317.601752027, '字符串': 'I4zTcKU39B', '字典': {'GW2DeYTI2gLh': 1596978.1941289264}}</w:t>
      </w:r>
    </w:p>
    <w:p>
      <w:r>
        <w:t>{'int型数': 1415762, 'float型数': 8194612.654306532, '字符串': 'L', '字典': {'ca': 2099813.056719505, 'IgyCnHF3ePbqMBKYo': 7782600, 'NOpNMQvMu1yyMskRfspn': 2485798, 'Tn4': 1616278.8485113466}}</w:t>
      </w:r>
    </w:p>
    <w:p>
      <w:r>
        <w:t>{'int型数': 8836227, 'float型数': 6989150.122032872, '字符串': 'vW6MwDi', '字典': {'KChH9rHoZ3': 6650638.347524541, 'mp3SqFVnsa': 5451319, '7cJo': 'A', 'll0GYzLUSQcMd61Bf7': 6559769}}</w:t>
      </w:r>
    </w:p>
    <w:p>
      <w:r>
        <w:t>{'int型数': 8978263, 'float型数': 954585.8260145456, '字符串': 'qV1iplaca2jXoraFRnj8', '字典': {'7308993': 'rZVfbNx4Fw', 'NTSvls': 'klpzabJ'}}</w:t>
      </w:r>
    </w:p>
    <w:p>
      <w:r>
        <w:t>{'int型数': 5271739, 'float型数': 3016966.583674349, '字符串': 'ED30avlBj3YpXdCIwqK', '字典': {'OVLmmaim9b': 9140468.49055062, '7890733': 268718.66517549916, '1560292': '04yDLC4vNFa95YeTIq', 'YQCQDNY0QtrSwaQWX0N': 8109971, 'J1TvvT6MRi0XIdD': 'qPCToTlvUkkNlUQaL'}}</w:t>
      </w:r>
    </w:p>
    <w:p>
      <w:r>
        <w:t>{'int型数': 71459, 'float型数': 9311681.27257923, '字符串': 'LBO6mgYjesPvV', '字典': {'Vo': 2592130, 'JfVXRXCXO0q': 6917364, 'vVJ6LefNawk8': 4182374, '4473096': 7512586, '8skWL7sFKL': 's91nHUvZcoeR6'}}</w:t>
      </w:r>
    </w:p>
    <w:p>
      <w:r>
        <w:t>{'int型数': 476905, 'float型数': 9318478.309129955, '字符串': 'gI', '字典': {'4491977': 'p27Y2MBMrpw44S', 'd7Qz1MS7XO6': 'vAs', 'lztyqJ57v': 2334881.668162758}}</w:t>
      </w:r>
    </w:p>
    <w:p>
      <w:r>
        <w:t>{'int型数': 8118014, 'float型数': 6953501.572365389, '字符串': '53AJs9', '字典': {'jncbFYt2Byf3W': 9841225.099516194, '5173541': 2070073.058719233, 'Xn5yC958rDVlZCteH6VR': 6191426, 'oBYIdgtHWDA': '6Fv8hYoeeEV3ABmgcc', 'Q2alP': 4492929.688952872}}</w:t>
      </w:r>
    </w:p>
    <w:p>
      <w:r>
        <w:t>{'int型数': 5205913, 'float型数': 2716641.888897311, '字符串': '6IBLTuOqzY5BTtaU5DCO', '字典': {'6500621': 'XttvZ', 'q31hlTYlDhUrfEkX': '1BhfrAe5', 'Xi909WDtDl2': 'Yu6NqZq', '9680529': 'RvZz8', '382936': 3290894}}</w:t>
      </w:r>
    </w:p>
    <w:p>
      <w:r>
        <w:t>{'int型数': 2404674, 'float型数': 1750801.084076482, '字符串': 'u', '字典': {'fvzn': 4612681, '6773451': 7598464, 'Qnu2oeJZ6AQT': 'JbzCq', '9755193': 8477364.606029196, 'lZoMQ': 9630671}}</w:t>
      </w:r>
    </w:p>
    <w:p>
      <w:r>
        <w:t>{'int型数': 5304501, 'float型数': 424709.33536965185, '字符串': 'YfcMBuLp4s9Oe2R9j', '字典': {'jQ0': 'ybZBBE9hKfCsj7XJ4'}}</w:t>
      </w:r>
    </w:p>
    <w:p>
      <w:r>
        <w:t>{'int型数': 3079103, 'float型数': 6605957.189969242, '字符串': 'MCnMXuY', '字典': {'zJnCT71AceYqVaup': 7067446, 'Wp': 'UnBhdkmlPlBk7hS5l', '5481756': 9102360.486460201}}</w:t>
      </w:r>
    </w:p>
    <w:p>
      <w:r>
        <w:t>{'int型数': 6684068, 'float型数': 8323427.127075605, '字符串': 'GAqfE2N', '字典': {'hB': 9330831.837363765, 'L0ubsy4YOaLR2g0W0aBw': 2779280.9841020526, '5H': 9881211.45702198}}</w:t>
      </w:r>
    </w:p>
    <w:p>
      <w:r>
        <w:t>{'int型数': 8463076, 'float型数': 928558.8155392676, '字符串': 'jL0WQ', '字典': {'T3RI9eO1tixL': 8316399.292802467, '8359490': 2379994.9042475754, 'Xgr2H1M3MFn5OTw8QGU': 6499550.126318366}}</w:t>
      </w:r>
    </w:p>
    <w:p>
      <w:r>
        <w:t>{'int型数': 6645898, 'float型数': 8830714.913055602, '字符串': 'dTI3bb6dqWcnRIGNGbpw', '字典': {'hCDQc08k1HRscy': 39117.541966721124, '74hGxfl': 'GfgOcF6Hgi29xjS', 'NGBeZQBqt3f': 'HK03Qj', '8730349': 4482283}}</w:t>
      </w:r>
    </w:p>
    <w:p>
      <w:r>
        <w:t>{'int型数': 8496622, 'float型数': 905846.0165423532, '字符串': 'MlZU3kXoreJF6yhdNvfU', '字典': {'B4XiF': 2666036.2513213977}}</w:t>
      </w:r>
    </w:p>
    <w:p>
      <w:r>
        <w:t>{'int型数': 22791, 'float型数': 9727371.568643006, '字符串': '8RhOGOcAS0', '字典': {'oTV': 'iiMLZHLi2SxhPXDlyJx', 'YV7': 8372559, '6122677': 'fy09NJQ03v', 'mneK': 'lfGxb0KmUHbg82iLy', 'UZ4B7': 3229184.27124653}}</w:t>
      </w:r>
    </w:p>
    <w:p>
      <w:r>
        <w:t>{'int型数': 6704561, 'float型数': 8546028.35662934, '字符串': 'G6A7E2mjszST388J', '字典': {'2497795': 'mnFv', 'OT0IIalOUX': 7923395, 'grDrkoYwuk95I4EgG': 8131460, 'nm': 6022773.569046218}}</w:t>
      </w:r>
    </w:p>
    <w:p>
      <w:r>
        <w:t>{'int型数': 726895, 'float型数': 6131585.333421003, '字符串': 'd1IbZgJdB2qJqvq', '字典': {'mV7a69ohYMdo': 517179.8813827033, 'latOhptOKUiIKZ7VLR': 3587978, 'dqjHcMChrm0G2i': 'RdiDx9Jb9d83W3PxK2'}}</w:t>
      </w:r>
    </w:p>
    <w:p>
      <w:r>
        <w:t>{'int型数': 4686362, 'float型数': 8544762.282669725, '字符串': 'WWA5T1bxRRtVyc', '字典': {'yXg6uvX8ptvW9zMRcJ81': 'FgteHRJ6vXuQ4ZskXIa', 'rpb0lMFjOLlzXjsW6P': 'TXaN6f4tiv3aHgNsXH', '7361593': 9401126.085427236, 'ynDBweAKgWkRWx': 8816585, '8778749': 968900}}</w:t>
      </w:r>
    </w:p>
    <w:p>
      <w:r>
        <w:t>{'int型数': 3023709, 'float型数': 7078790.01194429, '字符串': 'N', '字典': {'1901926': 9728513.04639812}}</w:t>
      </w:r>
    </w:p>
    <w:p>
      <w:r>
        <w:t>{'int型数': 8098939, 'float型数': 5726949.94546378, '字符串': 'NIggyF34w', '字典': {'ZmhtekjlhiFJ1eH3R': 'EhfZnK', 'ujIZZ': 5278993.9386204835}}</w:t>
      </w:r>
    </w:p>
    <w:p>
      <w:r>
        <w:t>{'int型数': 5333171, 'float型数': 6700613.397208409, '字符串': 'gK4r5Z3JyKuMoGBM', '字典': {'u': 4764599.725386288, 'Z21URtwS5HMfWYgX0ti4': 248127}}</w:t>
      </w:r>
    </w:p>
    <w:p>
      <w:r>
        <w:t>{'int型数': 5091092, 'float型数': 8967460.771799779, '字符串': '8qOprnYHCOXIhgHhrKxg', '字典': {'1155955': 5902329.844026946, 'rm3CheBVwx9WRaeX4': 36530.757065456055, 'iaeZi': '4Ho'}}</w:t>
      </w:r>
    </w:p>
    <w:p>
      <w:r>
        <w:t>{'int型数': 1719866, 'float型数': 7763261.268218408, '字符串': 'Oa', '字典': {'5iFUkJKNHKAZFVf': 4913565, '0kVUvrZg': 2957662.232936911, '4702770': 930031.3539513883}}</w:t>
      </w:r>
    </w:p>
    <w:p>
      <w:r>
        <w:t>{'int型数': 3801068, 'float型数': 6146981.821817658, '字符串': 'f', '字典': {'arO': 8695340.322027715, '4K3xhWlu': '6ys1Q5WgEDOUxFVwHgE', 'agN': 'x4X', 'zNx': 1901290}}</w:t>
      </w:r>
    </w:p>
    <w:p>
      <w:r>
        <w:t>{'int型数': 7975868, 'float型数': 7684164.075894814, '字符串': 'IA9', '字典': {'rccCo': 4871032, '5kpEJSE5BUrAPoMOw': 344231.0922142877, 'XQ9IDVd4WeFj3rbIrR': 7962194, 'NjSa5I43f0LkXXACLxm': 'kqftOy1eD6sjkd'}}</w:t>
      </w:r>
    </w:p>
    <w:p>
      <w:r>
        <w:t>{'int型数': 1709538, 'float型数': 1732347.7014728826, '字符串': 'jknWKrVdXRrJnv', '字典': {'lIuKxTL': 5298127, 'm4': 'T1YEwWDqbNUh4', '2350324': 4637247.857480101, '1368236': 4940721.261074831, '4916562': 2759082}}</w:t>
      </w:r>
    </w:p>
    <w:p>
      <w:r>
        <w:t>{'int型数': 7809507, 'float型数': 8644700.404038597, '字符串': 'oc9jqnLlGk5MmmK', '字典': {'dAQq3W': '9bjyjiCzfg', 'Wc891Dnhv': '5jNudMqcSWVwcCNmP', 'TD8cyoawQqyJRaAADsX': 9160970}}</w:t>
      </w:r>
    </w:p>
    <w:p>
      <w:r>
        <w:t>{'int型数': 1588530, 'float型数': 2422237.9759531887, '字符串': '3hpc', '字典': {'UL': 5916439.404428357, 'xd15iIWClv1gGHsBL4': 4207490, '9328809': 7319728.032204305}}</w:t>
      </w:r>
    </w:p>
    <w:p>
      <w:r>
        <w:t>{'int型数': 4604019, 'float型数': 5548057.032805514, '字符串': 'mDUnP4jhoPng5o2Z7k', '字典': {'HrB2dtQl5D7fh': 6631443.092114778, 'YFMfjo9ktg947W6yBXeW': 8524123, '66365': 8452202.195659745}}</w:t>
      </w:r>
    </w:p>
    <w:p>
      <w:r>
        <w:t>{'int型数': 5274045, 'float型数': 9262992.336366465, '字符串': 'vMhcwniDRTVZ', '字典': {'G7MLhp4mn0gzvCp': 8762483.446107073}}</w:t>
      </w:r>
    </w:p>
    <w:p>
      <w:r>
        <w:t>{'int型数': 6546148, 'float型数': 4268934.834452989, '字符串': 'PqG10', '字典': {'1316675': 5065022, 'dkBKi4AQMCZuUtdas': 4544651}}</w:t>
      </w:r>
    </w:p>
    <w:p>
      <w:r>
        <w:t>{'int型数': 4324638, 'float型数': 7622014.578033929, '字符串': 'MIngX59lboi', '字典': {'kbV6z0hFWCw6jCIQQGmR': 'POjpHZooIn2jFSvAT2rN', '9267477': 7213618.056866076, '1918612': 3407649.5138195707}}</w:t>
      </w:r>
    </w:p>
    <w:p>
      <w:r>
        <w:t>{'int型数': 2877562, 'float型数': 9916908.820830239, '字符串': 'Uda3', '字典': {'jTUHGnv7t': 8965481.511874028}}</w:t>
      </w:r>
    </w:p>
    <w:p>
      <w:r>
        <w:t>{'int型数': 7020424, 'float型数': 9860811.66195564, '字符串': 'KP9YA0CAnz', '字典': {'y': 4688073.238264906, 'GvaQ9RLEM2cNEqIM217': 5942838}}</w:t>
      </w:r>
    </w:p>
    <w:p>
      <w:r>
        <w:t>{'int型数': 9925458, 'float型数': 9371391.862814467, '字符串': 'G', '字典': {'Wnu7B4MYU': 4451104.135098467}}</w:t>
      </w:r>
    </w:p>
    <w:p>
      <w:r>
        <w:t>{'int型数': 259053, 'float型数': 6307013.193057202, '字符串': 'WQzoasddubRo', '字典': {'4392219': 'jD', '8106810': 'yspjCoAzJ6S', 'tQIiyAd9GGUK': 5418139, 'WlgXKjHvDlpetPYGw': 5424176, 'FwX7Us8n0Ot8F': 9038275}}</w:t>
      </w:r>
    </w:p>
    <w:p>
      <w:r>
        <w:t>{'int型数': 2267293, 'float型数': 8665420.807827625, '字符串': 'jVMdoNj2e0H', '字典': {'UFT93VfskW': 'qR5VuWFdRpSKsMwPtzZ', 'r7lXp6CBwhCb6ZHIru': 5198252, 'pOY5Kn': 8158209, 'nX87': 3725507}}</w:t>
      </w:r>
    </w:p>
    <w:p>
      <w:r>
        <w:t>{'int型数': 9952274, 'float型数': 9155097.474632042, '字符串': '59R8wYRKg6o4R3', '字典': {'3180907': 6462748}}</w:t>
      </w:r>
    </w:p>
    <w:p>
      <w:r>
        <w:t>{'int型数': 2185370, 'float型数': 2183477.4793010536, '字符串': 'GSIlKwWT', '字典': {'mEuXtaU8aBueNH': 6161192.454495531}}</w:t>
      </w:r>
    </w:p>
    <w:p>
      <w:r>
        <w:t>{'int型数': 1091249, 'float型数': 9012615.047064995, '字符串': 'tHvC', '字典': {'iNmNd': 4146492.9394798246}}</w:t>
      </w:r>
    </w:p>
    <w:p>
      <w:r>
        <w:t>{'int型数': 5899551, 'float型数': 15363.195551099107, '字符串': 'wN', '字典': {'WFntSQKNF': 9375855.38688202, 'c': 'qN5xeCHfPGB2'}}</w:t>
      </w:r>
    </w:p>
    <w:p>
      <w:r>
        <w:t>{'int型数': 1190543, 'float型数': 6989483.198628589, '字符串': 'Ket9LvHTOZB4rlTWPsNd', '字典': {'3006962': 4708469.382850708, 'iwwNn6': 2444722}}</w:t>
      </w:r>
    </w:p>
    <w:p>
      <w:r>
        <w:t>{'int型数': 7428775, 'float型数': 6791848.280917752, '字符串': 'NPx4oOpybuWuj', '字典': {'7348108': 2094461, '8915296': 5707040, 'LImieMYX025Tv9w6agW': 4480030.304710325, 'F7': 9005197.34289713}}</w:t>
      </w:r>
    </w:p>
    <w:p>
      <w:r>
        <w:t>{'int型数': 2286323, 'float型数': 9116308.27534196, '字符串': '8', '字典': {'3619133': 1708156, 'n1LpjZy57hkrE': 2588681.328114184, '4197310': 4862587.291187435}}</w:t>
      </w:r>
    </w:p>
    <w:p>
      <w:r>
        <w:t>{'int型数': 1972475, 'float型数': 1201569.4546690693, '字符串': 'OD97n3x', '字典': {'kw5YqC9zzsHU9oF': 2500295, '8866835': 'yz82rLkX'}}</w:t>
      </w:r>
    </w:p>
    <w:p>
      <w:r>
        <w:t>{'int型数': 2174701, 'float型数': 7671112.835720354, '字符串': '5paVeIzlBmb94fJKCm5N', '字典': {'zOIyCCGeVgUso': 'PWEU22oDWbP', 'pn': 8131356, 'gvU': 'QWd5KTtJ6q3ykwiMFn', 'v': 6255.455031939361, 'ER4W7wLYWqbwx': 8977862.399416652}}</w:t>
      </w:r>
    </w:p>
    <w:p>
      <w:r>
        <w:t>{'int型数': 5944093, 'float型数': 8037893.048931654, '字符串': 'ajMNBZVeQZtLr8nS', '字典': {'yv46wPyvLrBt': 6623511, '760004': 592022}}</w:t>
      </w:r>
    </w:p>
    <w:p>
      <w:r>
        <w:t>{'int型数': 1592346, 'float型数': 1192355.0473732224, '字符串': 'NUr1uFSnlBBNfGz', '字典': {'tWYAaBsq89': '7UaifZoMZ44LYTYEMwlI', 'KtGtbgetTV': 8022821.500315084, 'perjYKoRwU652yxLQN1r': 3610080.095625886, 'PpvJ2ff3YdatE': 'rmZhSSqOu2qYkN'}}</w:t>
      </w:r>
    </w:p>
    <w:p>
      <w:r>
        <w:t>{'int型数': 3615877, 'float型数': 9392683.702611858, '字符串': '5ocIvk4vKSbHO1cIf4', '字典': {'epyQkJ2SWjb2': 769306.7568865286, 'oiP0iT7rL4': 'WQRCWDCcXLDSz8OJ', 'C3fQxk81gg05Ou8Ai2': 642337.979860278}}</w:t>
      </w:r>
    </w:p>
    <w:p>
      <w:r>
        <w:t>{'int型数': 9639345, 'float型数': 9664247.229747267, '字符串': 'cZGwBHPOSrJNXOpT9FJ', '字典': {'5787875': 'IHCC8LwqqVEHF', 'nin4UTYfq3': 'vaJgunk'}}</w:t>
      </w:r>
    </w:p>
    <w:p>
      <w:r>
        <w:t>{'int型数': 5635176, 'float型数': 6121668.188917802, '字符串': 'oDUekP6SjKq4GNTKko5i', '字典': {'3947021': 'B6IU8I0pko', 'sp': 'KUMrmeGWnh6N2', 'IKLVvSZruQljr': 'VEm6UyJvCTX2golxCt', 'Se': 2698981}}</w:t>
      </w:r>
    </w:p>
    <w:p>
      <w:r>
        <w:t>{'int型数': 8270447, 'float型数': 8450943.35896324, '字符串': 'nDdyMCxN72TPa4P7', '字典': {'JbZXd3xKV': 3251689, 'UEh5f': 'DpcOUJhyH7dY9DL31mD', '5148440': 7998230.950589189}}</w:t>
      </w:r>
    </w:p>
    <w:p>
      <w:r>
        <w:t>{'int型数': 1115867, 'float型数': 5043997.618884887, '字符串': 'dJ7xjxDX', '字典': {'z': 6341257.573799002, '8574985': 6598304.972997806, 'WHT6RQ': 1347564.75756158, 'n7dRFFlpf2MkSN2GZr': 5160319.63952197}}</w:t>
      </w:r>
    </w:p>
    <w:p>
      <w:r>
        <w:t>{'int型数': 7454024, 'float型数': 5844372.410726242, '字符串': 'QCo6OVeaAwuY58zQ', '字典': {'5061318': 5383699, 'Ye': 'D', '483006': 'OInMML73', 'E': 1040449, 'iQ5zgZKDX6q5BHvs3Mne': 'xmvnEQfft'}}</w:t>
      </w:r>
    </w:p>
    <w:p>
      <w:r>
        <w:t>{'int型数': 1415753, 'float型数': 3060047.1460652933, '字符串': 'nHrIBsmnoCQFVbY7KB', '字典': {'5615656': '3Em'}}</w:t>
      </w:r>
    </w:p>
    <w:p>
      <w:r>
        <w:t>{'int型数': 4258780, 'float型数': 3007184.420122767, '字符串': 'fTRvVUCjw0N8N4DuRJ', '字典': {'pTe': 8885982, 'rlJPJ': 7059192, 'GUWEAJ0E8S9SKdlX': 'tgheVwTEX', '9438820': 'k', '2B9gfJYKLS87': 7144443}}</w:t>
      </w:r>
    </w:p>
    <w:p>
      <w:r>
        <w:t>{'int型数': 4924849, 'float型数': 2865549.9495686023, '字符串': 'bOLLoS6VNk8qAH0eya', '字典': {'4904435': 'I06'}}</w:t>
      </w:r>
    </w:p>
    <w:p>
      <w:r>
        <w:t>{'int型数': 6660130, 'float型数': 7310858.922805519, '字符串': 'cTRKIP8uI', '字典': {'wy1qlEwJ58Fd': 3671844.623310564, '7791363': 8723170}}</w:t>
      </w:r>
    </w:p>
    <w:p>
      <w:r>
        <w:t>{'int型数': 3356192, 'float型数': 7541274.054234766, '字符串': 'KB', '字典': {'6611595': 6594246, 'f1Mi': 3569792.279570767, 'qQWj1fdYb': 2801899, '3223393': 5339526.138510692}}</w:t>
      </w:r>
    </w:p>
    <w:p>
      <w:r>
        <w:t>{'int型数': 7078158, 'float型数': 2982244.7266457975, '字符串': 'J5ussN', '字典': {'1873639': 5729630.002140537, '3974850': 'H', 'UV4PuRouL7TNqT': 6200339, '5zih0P': 'ZhuEdo8fP', '0e26TjU1K7i': 8506160.184892587}}</w:t>
      </w:r>
    </w:p>
    <w:p>
      <w:r>
        <w:t>{'int型数': 1468244, 'float型数': 9229070.595793711, '字符串': '4TXQiiRBiolgHqL', '字典': {'A14nJx': 9658693.8236883, 'jJfzsm': 4846649.811516169, '9421796': 'Yl4tWUdPyHafhUqvIgk', 'V1gI': 3999120}}</w:t>
      </w:r>
    </w:p>
    <w:p>
      <w:r>
        <w:t>{'int型数': 3465924, 'float型数': 415668.98528265225, '字符串': 'DUBtW3dYxOAkxajyez', '字典': {'5262314': 6393852, '9297339': 4960473, 'QzIEy': 'ZnNqMpiJfZzs', 'KQ': 8137437}}</w:t>
      </w:r>
    </w:p>
    <w:p>
      <w:r>
        <w:t>{'int型数': 2496225, 'float型数': 5629116.741055944, '字符串': 'yRUJvSW8GTMwbEE', '字典': {'3NtyypDVGiF': 'vtTIj1mq4dsmjuRJtJ1', 'HRPLrWh7E3rQ': 6928358.010942309, '1hj3g4hbuK': 3995530.5459181177, 'L5XhmFbmnQ': 7777101.7221644875, '31304': 'xGb6hQtBz'}}</w:t>
      </w:r>
    </w:p>
    <w:p>
      <w:r>
        <w:t>{'int型数': 1850956, 'float型数': 3848611.4838233744, '字符串': 'jLnqsrO93gQP2H', '字典': {'RLAMp': 2447557, 'lHaOiRKhRBgsPKn': 5798206.587212692}}</w:t>
      </w:r>
    </w:p>
    <w:p>
      <w:r>
        <w:t>{'int型数': 6382318, 'float型数': 8981131.659580037, '字符串': 'EkkYpM', '字典': {'5345487': 'Lujfh8z', 'G8Ysz': 2819060.4715913427, '5342506': 'NS0HOjXads0hC4JdJ', 'Y': 8385899}}</w:t>
      </w:r>
    </w:p>
    <w:p>
      <w:r>
        <w:t>{'int型数': 8811030, 'float型数': 3299576.5588530903, '字符串': 'JFYtIMX', '字典': {'7JwLvKnYfCQE': 'E4S8', 'G4kT4BHLHIYo71': 513461.73587029864, '9666018': 1709810.2663668569, 'ut0sIyzk6qtaKXsISYtM': 1780629.061412592}}</w:t>
      </w:r>
    </w:p>
    <w:p>
      <w:r>
        <w:t>{'int型数': 4867716, 'float型数': 1623916.6926546877, '字符串': '1zcFxuWwKkkzVp', '字典': {'5058905': 'fg35D', 'VUM': 9698334, 'RW6XbmJiRLaxj51': 5451390, '7058863': 9953478.8796436, '7667500': 9853079}}</w:t>
      </w:r>
    </w:p>
    <w:p>
      <w:r>
        <w:t>{'int型数': 3315802, 'float型数': 1036639.9195992926, '字符串': '0fEM8IyU', '字典': {'5901051': 5178920, '3353': 4900216.657393843, '7395757': 1724394, '6956118': 9075644, 'ORhCLmG10': 6743861}}</w:t>
      </w:r>
    </w:p>
    <w:p>
      <w:r>
        <w:t>{'int型数': 1888382, 'float型数': 2711975.7224389263, '字符串': 'RncYKMIb', '字典': {'3ftnrDHxUz9A': 'BMsDgF3jnjLSGv61k', 'Z6lwWAVi3': 2965935.395325531, 'OCk4gB6BtNTL7gzTUfb': 686922}}</w:t>
      </w:r>
    </w:p>
    <w:p>
      <w:r>
        <w:t>{'int型数': 4460406, 'float型数': 5377399.1483017905, '字符串': 'F', '字典': {'FGZGkSyc90fO0': 658234.1433746308, '1972498': 1197818, 'Fkm12UcnN19IFOktFT': 3211635.7070877734}}</w:t>
      </w:r>
    </w:p>
    <w:p>
      <w:r>
        <w:t>{'int型数': 7387304, 'float型数': 2347654.786493426, '字符串': 'Qyto', '字典': {'1AZCnl0wJJeZcM0': 8243791, 'XnmtzML7bf': 8799158.149518762, 'stWMCK': 'XUk70MPC5GELygpy', 'becGK6h2ruaR': 1892943, 'gIoTA00CkwhwJB7jOtv': '6G1SkjC5'}}</w:t>
      </w:r>
    </w:p>
    <w:p>
      <w:r>
        <w:t>{'int型数': 3567601, 'float型数': 9128428.194011219, '字符串': 'kAd6P', '字典': {'DlHUy8iix': 8622132.245796425, 'ConvJ': 3568936.9961028337, 'vnSJvjxLAGbN5nOb': 3247183.6277629975}}</w:t>
      </w:r>
    </w:p>
    <w:p>
      <w:r>
        <w:t>{'int型数': 4805461, 'float型数': 5890960.57661817, '字符串': 'ijijpnpiRWN00L9e4', '字典': {'7x7YuMj5m': 'Gq1KncbSgeLB2'}}</w:t>
      </w:r>
    </w:p>
    <w:p>
      <w:r>
        <w:t>{'int型数': 7808989, 'float型数': 3026158.4469775693, '字符串': '1', '字典': {'4UwJLivz': 336200, '9888247': 6005806, '4nU74': 9492939, 'IhhVkapee': 'Brn6OcwcGGdD'}}</w:t>
      </w:r>
    </w:p>
    <w:p>
      <w:r>
        <w:t>{'int型数': 4699203, 'float型数': 5394232.051247523, '字符串': '97ytnD', '字典': {'W': 3244793.531176429, 'k3EshIuYuMHmv5': 4307426.795957901, '4810567': 7349073.26811631, 'RZS3L7Ldd': 249340, 'Tc9sXIv74sJhPK8wR': 545741}}</w:t>
      </w:r>
    </w:p>
    <w:p>
      <w:r>
        <w:t>{'int型数': 43660, 'float型数': 5410840.311552321, '字符串': 'iaep1GXp', '字典': {'WiNqvJC1gS1ns6HAZH': 'DleDPq', 'qd5Ay': 'IxPjWVs6S', 'VWEojqKISuYHls5wA': 1841210, 'K1bhgsS': 5818800, '860700': 5147220}}</w:t>
      </w:r>
    </w:p>
    <w:p>
      <w:r>
        <w:t>{'int型数': 6070964, 'float型数': 5888720.892270693, '字符串': 'fkflJU5aSWlasUt', '字典': {'6135470': '5xz', 'N': 1544472, '7552333': 's', '1Ys7Ma7iGY': 7205695.610510863, '5227857': 9451416.804139301}}</w:t>
      </w:r>
    </w:p>
    <w:p>
      <w:r>
        <w:t>{'int型数': 4708294, 'float型数': 5454539.542047809, '字符串': 'evff48WGeEEIWedqKj', '字典': {'Q': 5372666.2842573635, '5788344': 5367138.089695264, 'WdoOP5CfeAZTyB': 7743608, '2367157': 4809588.49999066, 'tEH': 4013908}}</w:t>
      </w:r>
    </w:p>
    <w:p>
      <w:r>
        <w:t>{'int型数': 2528139, 'float型数': 4378784.239753002, '字符串': 'XvTQ0dltRaXUFSDB', '字典': {'an': 8554087, 'jx870dSKM8tR2SGhJjfn': 6184386.891892017, '2110402': 'GsoZm66wnyp5m'}}</w:t>
      </w:r>
    </w:p>
    <w:p>
      <w:r>
        <w:t>{'int型数': 4485761, 'float型数': 889262.082761807, '字符串': 'bw4oSACeboyfNIk00', '字典': {'0EHligrChH': 2899848.016608627, '7B3UakUFOHwitmxAQ': 'ydwZyuaC8beadVcilJiW', '1224655': 6814286, '4341893': 47986.89195121386, '1631697': 5386695}}</w:t>
      </w:r>
    </w:p>
    <w:p>
      <w:r>
        <w:t>{'int型数': 883432, 'float型数': 1187404.403015051, '字符串': 'XaT7vJrk', '字典': {'p6381ASbT6be9wt8c': 'zBggU0pIpbNft', '0arjHetEus57lc9': 1528748, 'BXGTB': 7548475}}</w:t>
      </w:r>
    </w:p>
    <w:p>
      <w:r>
        <w:t>{'int型数': 5782129, 'float型数': 3234097.8543286803, '字符串': 'kA', '字典': {'Df0ld': 3344885.734193238, '2472150': 9551340, '9008127': 1755013.8410977367}}</w:t>
      </w:r>
    </w:p>
    <w:p>
      <w:r>
        <w:t>{'int型数': 1334037, 'float型数': 6436915.983662297, '字符串': 'CTRnK', '字典': {'wWPAfnFV': 5955629.507389779}}</w:t>
      </w:r>
    </w:p>
    <w:p>
      <w:r>
        <w:t>{'int型数': 7246906, 'float型数': 5581932.214869879, '字符串': 'rQ9T', '字典': {'w0uGzQXvMx3': 253193.6842459537, '1147884': 'qgxSnezC8bI'}}</w:t>
      </w:r>
    </w:p>
    <w:p>
      <w:r>
        <w:t>{'int型数': 7590289, 'float型数': 7344251.334444607, '字符串': 'VEB23OFGTf2wAp84NnEo', '字典': {'4P9BiJFtR9G65wqqKz': 'uQ8X0n7bUt', '8829546': 5818893, '7054439': 4287679, 'e6SZP018rMITmNsmwk': 7974383, 'owYbSuH62O3oKfeHS8lT': '8fM1UPMTsk7fA9'}}</w:t>
      </w:r>
    </w:p>
    <w:p>
      <w:r>
        <w:t>{'int型数': 4635299, 'float型数': 9663668.295536114, '字符串': 'yOVU3LCyiiXBOB', '字典': {'4013315': 1594996, '6676564': 3241314.861679955}}</w:t>
      </w:r>
    </w:p>
    <w:p>
      <w:r>
        <w:t>{'int型数': 5894892, 'float型数': 3476982.805809472, '字符串': 'p5zYD', '字典': {'7850597': 'Khr9PPxlY', 'djRxoizC': 6557360.487278246, '9axkZUgsXmbj': 5449957, '2061281': 291273, '8512847': 'NYjmnZrHjoRhAbSeqK'}}</w:t>
      </w:r>
    </w:p>
    <w:p>
      <w:r>
        <w:t>{'int型数': 8422743, 'float型数': 3974910.460964224, '字符串': 'tZOZP', '字典': {'AOwVLh7v3R': 'sM2ptbx6n01YL1X', 'S3': 5491466.268104339, '6756350': 'w8Q3rpHifQujRnz'}}</w:t>
      </w:r>
    </w:p>
    <w:p>
      <w:r>
        <w:t>{'int型数': 9451953, 'float型数': 6760063.464932438, '字符串': 'EacGNQvNj1Risu4Yd0Xw', '字典': {'4723564': 9774155, 'EOtd': 9443916, 'N0aVu': 'cvvzl9V3rEQXFunkNv', '6530178': 1702373.3220004588, '2067833': '5zAWh'}}</w:t>
      </w:r>
    </w:p>
    <w:p>
      <w:r>
        <w:t>{'int型数': 9298027, 'float型数': 6892636.891107116, '字符串': '774', '字典': {'nnTRwo0pQx3': 'zjyJyULq6G6ZiDsj', 'i4ygLKUsiO': 'av03WxDZfBvBSyGPToZ', '7666997': 4037194, 'ivLyxS9SzjVdiTr': 7985242.467344328, '2234112': 497930.31395240605}}</w:t>
      </w:r>
    </w:p>
    <w:p>
      <w:r>
        <w:t>{'int型数': 2215361, 'float型数': 9013394.306370337, '字符串': '8Oe', '字典': {'6Eni9KzNgdPCd': 3947510, 'QUrr1sUcSQQV': 302220, '6361530': 'D', '6M': 4816921.787938331, '1202701': 8227200.605924421}}</w:t>
      </w:r>
    </w:p>
    <w:p>
      <w:r>
        <w:t>{'int型数': 8886422, 'float型数': 2902188.112709766, '字符串': '95OK', '字典': {'mkdP9iGtoL1MLuK': 'HdP3', '4704473': 'pU', '5454124': '5NbDHUZEBV0Ls8J', '4155449': 'jAMeRbnUlPB7CjFLFMPq'}}</w:t>
      </w:r>
    </w:p>
    <w:p>
      <w:r>
        <w:t>{'int型数': 9383506, 'float型数': 6146475.747541268, '字符串': 'q', '字典': {'4561887': 'RQA5xqUW', 'pnMSxGAsS8Yo9QPLzdMX': 2542265, '9174073': 'XJMQVrTx7OUX'}}</w:t>
      </w:r>
    </w:p>
    <w:p>
      <w:r>
        <w:t>{'int型数': 6606072, 'float型数': 6209824.961185039, '字符串': 'OEYFRZfv9qvydk6Xz', '字典': {'W534e6uN': 4441450.051972611, 'GwaAhO34oDO': 'Xo0fEZZGB72M2Dl', '6233324': '3k10VsVs5L2wXWky'}}</w:t>
      </w:r>
    </w:p>
    <w:p>
      <w:r>
        <w:t>{'int型数': 4866818, 'float型数': 2789087.635581127, '字符串': 'D9i1LHFfR9V1', '字典': {'Mim': 4098924}}</w:t>
      </w:r>
    </w:p>
    <w:p>
      <w:r>
        <w:t>{'int型数': 1596307, 'float型数': 6149341.458990065, '字符串': 'usAwtBRP', '字典': {'9050133': 5592565, '7OdzF': 2762948.706948013, 'QeYLLgyd': 1314635}}</w:t>
      </w:r>
    </w:p>
    <w:p>
      <w:r>
        <w:t>{'int型数': 9823687, 'float型数': 6705668.209231323, '字符串': 'lk', '字典': {'y5QvoAUeX8MX7tQP6LgF': 3684833.757578191, 'DxT': 6055327.6900832, 'ovR1A2wM': 8725952, 's8iJIwk70U7': 'S3ta', 'MtNmURRaofXLH3XaFo': 1338490}}</w:t>
      </w:r>
    </w:p>
    <w:p>
      <w:r>
        <w:t>{'int型数': 9492245, 'float型数': 7512591.842194688, '字符串': '9ejFPpN4ULy', '字典': {'Q17VX3ZAA': 874376.508553727, 'CutDZLvMV': 'K0vzjnTwjtnAcmvjC', '17146': 7482037}}</w:t>
      </w:r>
    </w:p>
    <w:p>
      <w:r>
        <w:t>{'int型数': 3803454, 'float型数': 1569122.6198074636, '字符串': 'pm7av9', '字典': {'KH1ZTlBzjMBjY98fF': 'kcOgrv'}}</w:t>
      </w:r>
    </w:p>
    <w:p>
      <w:r>
        <w:t>{'int型数': 451484, 'float型数': 2603600.292910213, '字符串': 'bDq3hLiT3b58M3C59Qf', '字典': {'iS7': 1187578.9741972608, 'UwIz': 'GYhsBUIek6qOVTwg6eM', '2Kvr9CCyArKW9y5K': 2662878, '3783433': 3929619.472938348}}</w:t>
      </w:r>
    </w:p>
    <w:p>
      <w:r>
        <w:t>{'int型数': 6353224, 'float型数': 5239289.602462832, '字符串': 'N', '字典': {'cwoo': 8446853.294466315, 'g1CCMTq': 'p', 'z9lEs7': 2248871, '2870577': 147678, 'NzuQf52Ua': 7226397}}</w:t>
      </w:r>
    </w:p>
    <w:p>
      <w:r>
        <w:t>{'int型数': 7368827, 'float型数': 8004302.950975262, '字符串': 'wI7SD6J', '字典': {'IZxM3nH9i': 6952289, 'xosjoqJKuUVJCRqpOMx': 222036.8264553052, 'jgcylA': 'Vn8za9yacjOFqDCIx'}}</w:t>
      </w:r>
    </w:p>
    <w:p>
      <w:r>
        <w:t>{'int型数': 9006080, 'float型数': 6648510.888688485, '字符串': 'IseUdgnX', '字典': {'uwOky3': 4803403, 'MTx155dvKmA': 5502793, '9659515': 4283382.485979032, '820093': 7811266.887641561, 'Yr4': 2104791}}</w:t>
      </w:r>
    </w:p>
    <w:p>
      <w:r>
        <w:t>{'int型数': 8671187, 'float型数': 4228263.659690474, '字符串': 'WjS', '字典': {'UB8CNJXekO0h': 'lPPE0WJ', 'FZxN': 'nQ5r7MciI0ufLr83WWQp', 'WG': 'eLWEfhPVClQaQxmL3M'}}</w:t>
      </w:r>
    </w:p>
    <w:p>
      <w:r>
        <w:t>{'int型数': 7290181, 'float型数': 8517100.342832817, '字符串': 'X7V30K4f', '字典': {'9271017': 'p8uC3nxPJuWEbrgw7', '4R': 'xRhrsQb', 'boYnwsrYBdU84mRHcsXe': 'WfVtgDVT5', '1949820': 5070369.759315825}}</w:t>
      </w:r>
    </w:p>
    <w:p>
      <w:r>
        <w:t>{'int型数': 5720497, 'float型数': 370068.0582080651, '字符串': 'S', '字典': {'bdh': 2359431, '2599713': 5803829, 'rgi3AIFVvZb1': 'igdjdl7ko7lR', '9686341': 6113967.662037737}}</w:t>
      </w:r>
    </w:p>
    <w:p>
      <w:r>
        <w:t>{'int型数': 8442389, 'float型数': 51091.24201927773, '字符串': 'EVYlZ', '字典': {'s6J40SR1FgtqTHH7qNxv': 'eWH', 'DO1IBNmw60wlFkCUHx': 'Far0AvLfjSai'}}</w:t>
      </w:r>
    </w:p>
    <w:p>
      <w:r>
        <w:t>{'int型数': 745728, 'float型数': 6136409.181324355, '字符串': '6mh7uJRg8gHxmNqidl', '字典': {'19331': 'QBKpmBtKM48espJWJoPw', 'rrfSeQ7AiOV9wze6': 3751631, 'k': 3559329.615336316, 'yL3': 'mrap25KiF0LJxX8eDTL'}}</w:t>
      </w:r>
    </w:p>
    <w:p>
      <w:r>
        <w:t>{'int型数': 5521604, 'float型数': 8871460.565953834, '字符串': 'GTY9ydKCl350CpP', '字典': {'5711885': 'JlSQMpm1nuJxqB', 'aYZqmktCVqDUKlli': 3681111, 'NSSYGtae0LpXK7kYe': 1165921, 'kqc': 'XyEukUkiC'}}</w:t>
      </w:r>
    </w:p>
    <w:p>
      <w:r>
        <w:t>{'int型数': 796614, 'float型数': 3676136.468749558, '字符串': '0nBdfpZcF', '字典': {'Nc': 5919476.788665951, 'oS9oG': 'xU2LRPId0CMzy0VtJXy6'}}</w:t>
      </w:r>
    </w:p>
    <w:p>
      <w:r>
        <w:t>{'int型数': 1552932, 'float型数': 4785482.624208952, '字符串': 'DqmaXs1yHuL7nNlb6z', '字典': {'hf2MG015HvWTCl1wH': 'XTzIHSGd2jH', '9K5vPxW9SVMzxt': 8132654.3354253555, '4209521': 34797.62924355701}}</w:t>
      </w:r>
    </w:p>
    <w:p>
      <w:r>
        <w:t>{'int型数': 800415, 'float型数': 2876602.9877628884, '字符串': 'lpPTV', '字典': {'5U0r6': 6596256.852950877, '3214462': 9646381.362886984, 'OPAmCWv9DXTDY1DAhh': 'Zj9fL', '8949220': 6818809.510446641, 'OT6Iz0DQZkwRm': 'w'}}</w:t>
      </w:r>
    </w:p>
    <w:p>
      <w:r>
        <w:t>{'int型数': 158898, 'float型数': 241354.5755314461, '字符串': 'VMwUuFkDXMX9hb1FlK', '字典': {'7295857': 5412015.751362691}}</w:t>
      </w:r>
    </w:p>
    <w:p>
      <w:r>
        <w:t>{'int型数': 9070207, 'float型数': 4140971.8787734904, '字符串': 'l5gL', '字典': {'IBQ7km670': 3543574.871196141, 'V0IPta3FlH2ui': 3748932.0933961114, '2hWe2wteuXC': 6080889, 'F1fBUvF8CC': 4162777}}</w:t>
      </w:r>
    </w:p>
    <w:p>
      <w:r>
        <w:t>{'int型数': 8610079, 'float型数': 7520072.052973064, '字符串': '4WHYOiSjAVmX50D', '字典': {'TEQhGDD': 9333621.647701595, 'THsXMI1KSnHcgkD': 7553591, 'UaNSZ8': 4832404, '9513636': 351533, 'CRQaFS0mLA7tI2xJU': 2330644}}</w:t>
      </w:r>
    </w:p>
    <w:p>
      <w:r>
        <w:t>{'int型数': 1943917, 'float型数': 9223361.82528856, '字符串': '0yfTC8dLbHE', '字典': {'Te6u': 4246914, 'nASO': 30089, '5d4XijgMvY': 6918265.804364418}}</w:t>
      </w:r>
    </w:p>
    <w:p>
      <w:r>
        <w:t>{'int型数': 6363953, 'float型数': 8465995.988435624, '字符串': 'zjbcKsMdkkg8w', '字典': {'5366814': 770138.395082366, '547251': 6123484}}</w:t>
      </w:r>
    </w:p>
    <w:p>
      <w:r>
        <w:t>{'int型数': 1705396, 'float型数': 5970872.523700105, '字符串': '3QMOPHiDrkt', '字典': {'8VWY1qrwZHuZLs2ywrxl': 'PCnUEVP0IVO8biE8l', '5949605': 'F'}}</w:t>
      </w:r>
    </w:p>
    <w:p>
      <w:r>
        <w:t>{'int型数': 8090157, 'float型数': 8688852.044742532, '字符串': 'ilPAri2ma9Pht', '字典': {'ZdalJ60': 'D1WmuojkwI7ZpeI'}}</w:t>
      </w:r>
    </w:p>
    <w:p>
      <w:r>
        <w:t>{'int型数': 2526234, 'float型数': 8168610.723280393, '字符串': 'L6hz2hTEmBpJd8FPrb', '字典': {'6766861': 77380.60774344801, 'Sq': 944220}}</w:t>
      </w:r>
    </w:p>
    <w:p>
      <w:r>
        <w:t>{'int型数': 6050793, 'float型数': 6971465.486428508, '字符串': 'c6wQaSn3PjK', '字典': {'IQSIZ': 8978848.310832292}}</w:t>
      </w:r>
    </w:p>
    <w:p>
      <w:r>
        <w:t>{'int型数': 2985477, 'float型数': 8547944.462288054, '字符串': 'TS0eK0IcoKznzb7EO', '字典': {'336034': 261216.95647609467, 'QTzZdIAWqCPoiMdGK': 9325573.239124415}}</w:t>
      </w:r>
    </w:p>
    <w:p>
      <w:r>
        <w:t>{'int型数': 906724, 'float型数': 443279.5627206543, '字符串': 'gUe2Sni', '字典': {'gDk8u': 2591531.71525477, 'if': 8763296.071334561}}</w:t>
      </w:r>
    </w:p>
    <w:p>
      <w:r>
        <w:t>{'int型数': 2932612, 'float型数': 3267277.9188824818, '字符串': 'YX9', '字典': {'4268014': 4170094, 'uWa': 9747077.052652676, 'Gc006rJF9LEtxFsA5': 1067502.5991231457, '7hje5btSKIfZomn': 5729330}}</w:t>
      </w:r>
    </w:p>
    <w:p>
      <w:r>
        <w:t>{'int型数': 6260168, 'float型数': 2065058.1607164652, '字符串': 'ysjah', '字典': {'3130441': 5847223.037321448, 'D': 253295}}</w:t>
      </w:r>
    </w:p>
    <w:p>
      <w:r>
        <w:t>{'int型数': 9214872, 'float型数': 9564011.263122557, '字符串': 'eVAvyuzr', '字典': {'tmbb3njjT': 'ESx2gbI2SPzM8MnaBWke', 'ZhwTpawFTFNUKVYN': 221333, 'j': 'MRxSlG0jz19D'}}</w:t>
      </w:r>
    </w:p>
    <w:p>
      <w:r>
        <w:t>{'int型数': 4458727, 'float型数': 5606955.562654754, '字符串': '00vPlsQTlAVDlGUdT', '字典': {'KKLLGKR': 7403123}}</w:t>
      </w:r>
    </w:p>
    <w:p>
      <w:r>
        <w:t>{'int型数': 5447359, 'float型数': 4534409.305378844, '字符串': 'xpJhJG1', '字典': {'F8ISNt5v': 'e', 'Hnydkcp': 6794395}}</w:t>
      </w:r>
    </w:p>
    <w:p>
      <w:r>
        <w:t>{'int型数': 2021702, 'float型数': 3416159.5614566784, '字符串': 'KfV3rfWwCngLluqgt', '字典': {'gVQ': 2234249, '3649339': 3409310, 'wSsj4': 879126.3943326544}}</w:t>
      </w:r>
    </w:p>
    <w:p>
      <w:r>
        <w:t>{'int型数': 7018712, 'float型数': 5926456.543561051, '字符串': 'twwuHDWj49WkydmZ2', '字典': {'AssoaL4vNuEYzxmfUnB': 6901159, '3799839': 7201724, '9186754': 8963592.77226341, 'PTqdihEu1OTWjP': 3493907, '3080906': 8717044}}</w:t>
      </w:r>
    </w:p>
    <w:p>
      <w:r>
        <w:t>{'int型数': 8815772, 'float型数': 7849903.46496377, '字符串': 'bcBNm7jvqiIjyi', '字典': {'4iwh8q8pECGtu': 8592483.810627582, 'Q3zTgwfBAo': 5658082.545685746}}</w:t>
      </w:r>
    </w:p>
    <w:p>
      <w:r>
        <w:t>{'int型数': 3960362, 'float型数': 6562715.6499277335, '字符串': 'PqvQCcTHOXWvanLb', '字典': {'3542625': 4998977, 'o2ifg38MY': 5276247.221443456, 'ud9': 9337782}}</w:t>
      </w:r>
    </w:p>
    <w:p>
      <w:r>
        <w:t>{'int型数': 6311344, 'float型数': 2939599.130505902, '字符串': '3Ncap877Wxnnnw', '字典': {'Yx3': 1550061.1961971633, 'B': 'N4WYzAG3T3dWj3', 'XBiaDrOdJ3pfKp5g': 'fzMC1LXf', '5523051': 'jgPNHKU6Br31oXD', '8881340': 6603119}}</w:t>
      </w:r>
    </w:p>
    <w:p>
      <w:r>
        <w:t>{'int型数': 6866215, 'float型数': 9453916.896527717, '字符串': 'YldFW', '字典': {'9896716': 3513104.1789360163}}</w:t>
      </w:r>
    </w:p>
    <w:p>
      <w:r>
        <w:t>{'int型数': 7690075, 'float型数': 7849117.93961444, '字符串': 'xzPiYl0z1XX', '字典': {'1ChRGnO4F9d8f4': 'aCKwlh400elq', 'AyUTJZ': 6169221}}</w:t>
      </w:r>
    </w:p>
    <w:p>
      <w:r>
        <w:t>{'int型数': 6423189, 'float型数': 8087455.039153585, '字符串': '746HoP1o3iWj0ZXAq6', '字典': {'3bqADADa': '1L7xep0V3ERP', 'Lu2LeDRotMfmCOn4': 270875}}</w:t>
      </w:r>
    </w:p>
    <w:p>
      <w:r>
        <w:t>{'int型数': 866720, 'float型数': 1181656.8997299792, '字符串': 'v00z2Lr9pgNF', '字典': {'FbjmlmkZaNbiD2Qj0x8': 7985840.69967812}}</w:t>
      </w:r>
    </w:p>
    <w:p>
      <w:r>
        <w:t>{'int型数': 6515222, 'float型数': 7238744.541560385, '字符串': 'anZVYYnpmn91WsrV', '字典': {'1Ty9MDnOx4cgTj': 1542972.0930477998, '4409868': 7879409.604468876}}</w:t>
      </w:r>
    </w:p>
    <w:p>
      <w:r>
        <w:t>{'int型数': 4009586, 'float型数': 4046189.601029169, '字符串': 'M3GY9k5mPGxaoWK983IS', '字典': {'4906644': 7125928, 'Y5NvlwmPOOVaeb': 4308665.228053462, 'EedMt4om': 'tDR1dzL4BZXQ2VZtK9', 'YjAONl4Cn': 2569262.4589601443, 'Dd9gA': 9434164}}</w:t>
      </w:r>
    </w:p>
    <w:p>
      <w:r>
        <w:t>{'int型数': 8021209, 'float型数': 1056838.2133277054, '字符串': '8A54GtaNrpIQXVk', '字典': {'BqMW': 'Yi85y', '9669376': 8516427, '505855': 78196, 'lxWDO9': 'V'}}</w:t>
      </w:r>
    </w:p>
    <w:p>
      <w:r>
        <w:t>{'int型数': 5745021, 'float型数': 4116818.0106764776, '字符串': 'hkeQGTgep2PT', '字典': {'cNGtjF': 'NmRSQx5VqWb9zs', 'J7oUyY19QyfvpA1AUn': 590380.9287670447, 'qJFmm52Ouek95': 272659}}</w:t>
      </w:r>
    </w:p>
    <w:p>
      <w:r>
        <w:t>{'int型数': 8609888, 'float型数': 7522891.226713633, '字符串': 'u1uU84yaLJ04ZWptyJ', '字典': {'2961832': 'l0K4', '1149239': 7772374.979042257}}</w:t>
      </w:r>
    </w:p>
    <w:p>
      <w:r>
        <w:t>{'int型数': 867487, 'float型数': 1137974.7610445744, '字符串': 'lAQsYswpdx', '字典': {'xoms': 'fxjLXfCncjhWn', 'D57uK': 198700.79308839884, 'Kw4': 2904714.4645028487, '3721278': 3825217.8842568705}}</w:t>
      </w:r>
    </w:p>
    <w:p>
      <w:r>
        <w:t>{'int型数': 5970470, 'float型数': 1192720.8719636616, '字符串': 'mqOB', '字典': {'WZflVGQI': 's8sPh0SCWSBm1UVF', 'QT8rx8s7OYhpvW': 'gCEY', '1728674': 'nNbUpE3u9gXkCkPVVpU', '2987261': 2486431}}</w:t>
      </w:r>
    </w:p>
    <w:p>
      <w:r>
        <w:t>{'int型数': 8146133, 'float型数': 5323531.461205962, '字符串': 'm3H', '字典': {'4697231': 8975060.631130526, '3221958': 3571468, '9445860': 'svArPd88YiXQ6b', 'YNQ': 8003868.667344384}}</w:t>
      </w:r>
    </w:p>
    <w:p>
      <w:r>
        <w:t>{'int型数': 2838023, 'float型数': 6978129.848420006, '字符串': 'Bk', '字典': {'tgSlx': 'KkiNSF'}}</w:t>
      </w:r>
    </w:p>
    <w:p>
      <w:r>
        <w:t>{'int型数': 2662695, 'float型数': 7049339.247215377, '字符串': 'lulXW96bNXtq', '字典': {'8213038': 'DiQKoKS9v1mumQhh', 'Px8zyASk6t2dkjUu': 9036697, '9860752': 2924575, 'Z8qIlwGpHysGpUgNVMY': 4067726.1499952734, 'mf8ZuBSD': 'LzvpsfBxWYJnB1MTRD'}}</w:t>
      </w:r>
    </w:p>
    <w:p>
      <w:r>
        <w:t>{'int型数': 4694717, 'float型数': 5478742.8029139675, '字符串': 'BTVTt7fu0RoP6Qz', '字典': {'pGAeIxI43Y': 7768859.712084099, 'GgZwylJ21cZpy': 1981248.551383441, 'nbrfLVxF5vqXNS8a': 469965, '6692243': 6331574.268900461, 'byivgZil3': 709542.5139578781}}</w:t>
      </w:r>
    </w:p>
    <w:p>
      <w:r>
        <w:t>{'int型数': 6938553, 'float型数': 2135165.5343238283, '字符串': 'n5K', '字典': {'1545634': '2F25', 'l1vCkEiabME5kXNkrH': 2234515.1704724953, 'Gtfqpx8': 'ByAEDQE'}}</w:t>
      </w:r>
    </w:p>
    <w:p>
      <w:r>
        <w:t>{'int型数': 6606716, 'float型数': 5930757.231129237, '字符串': 'PlnHZlhWmbtRRn93rg', '字典': {'9484631': 8964302, '9s': 13977}}</w:t>
      </w:r>
    </w:p>
    <w:p>
      <w:r>
        <w:t>{'int型数': 8535161, 'float型数': 7520440.1676095, '字符串': 'R', '字典': {'61acKvaiS5Rt7J': 8955189.631717185, 'v5cdKGU': 5015684.843459771}}</w:t>
      </w:r>
    </w:p>
    <w:p>
      <w:r>
        <w:t>{'int型数': 9176427, 'float型数': 9556257.624656325, '字符串': '6jR52', '字典': {'3091766': 9153415, '4941941': 7439952.352906864, 'Pq0utsVSuGAtrwy': 'UBpOIslzBigQQvM'}}</w:t>
      </w:r>
    </w:p>
    <w:p>
      <w:r>
        <w:t>{'int型数': 414126, 'float型数': 7987258.925145401, '字符串': 'x', '字典': {'avpK6a': 5216074.640039883, '5395404': 'gDBL9nD4TwqVQCMk', 'bOBBKyMLI': 4885270, '6761082': 2588850, 'FrCSCr24g7C': 2464836.019709444}}</w:t>
      </w:r>
    </w:p>
    <w:p>
      <w:r>
        <w:t>{'int型数': 4921251, 'float型数': 7743329.3914374355, '字符串': 'mpb1fk9QOYnH3LWn', '字典': {'8186697': 'vI', '8923972': 1714764, '9785373': 'vaBdS7', 'FSqoEXzClBV7RoXrRn': 624310, 'VAmLELW': 5789637}}</w:t>
      </w:r>
    </w:p>
    <w:p>
      <w:r>
        <w:t>{'int型数': 5808954, 'float型数': 3031606.4595223856, '字符串': 'Y8bXihfDqum', '字典': {'6j9Q3Drhzl00tEx': 8086481.584144759, '5562653': 1970796, 'CL': 3743788.254304933, 'X4d8Xhc5dnuURPgbQ': 'ZsM'}}</w:t>
      </w:r>
    </w:p>
    <w:p>
      <w:r>
        <w:t>{'int型数': 4810524, 'float型数': 6231883.567156545, '字符串': 'bpG4lz1VRF43a', '字典': {'eDY': 7013061.214596953, '8046185': 7881175.271874652}}</w:t>
      </w:r>
    </w:p>
    <w:p>
      <w:r>
        <w:t>{'int型数': 3861045, 'float型数': 6656821.055491049, '字符串': 'YROjn1', '字典': {'KwmlUtyR': 7010136, 'jwlirkxddRBvZYU3aWR': 1515323, 'NELD': 3149913.7017112398}}</w:t>
      </w:r>
    </w:p>
    <w:p>
      <w:r>
        <w:t>{'int型数': 654459, 'float型数': 1463755.4144449849, '字符串': 'AYHMsX02OA8Klb', '字典': {'fVgwnUhU': 'KzCbW7ZVvIwchsj', 'YJ7Y42o3cuq1utl': 'KYMdvgvUxCF', '7lnXiglQEt8LqlqHHI': 238522, 'bU2Jzsx': 3143026.5725316466, 'GGFFi2bU30DnLinVk': 7270656.092195481}}</w:t>
      </w:r>
    </w:p>
    <w:p>
      <w:r>
        <w:t>{'int型数': 914211, 'float型数': 9076393.107885187, '字符串': '7ufDruy', '字典': {'QutU9E0GJ': 9888005.259135209, 'L0QizcG3CsJOVRX': 'DUcjwAQIGfGB', 'mwAW38XEfHkRErKXvduW': 7810594.673256943}}</w:t>
      </w:r>
    </w:p>
    <w:p>
      <w:r>
        <w:t>{'int型数': 3475149, 'float型数': 7985472.397575541, '字符串': 'jcYrlTmD', '字典': {'Scsb5TId': 7611293, '6715471': 'GmZ', '222771': 776829, '8010387': 265112.2150006047, '2140591': 3782927}}</w:t>
      </w:r>
    </w:p>
    <w:p>
      <w:r>
        <w:t>{'int型数': 4117499, 'float型数': 156555.18754694174, '字符串': '9XxVMk', '字典': {'3367721': 2906903, 'LvwTyxK': 2570309.8248890834, '7196093': 'fBhrEy', 'AGCXVpzEeAf': 2076392.0154982286}}</w:t>
      </w:r>
    </w:p>
    <w:p>
      <w:r>
        <w:t>{'int型数': 8938020, 'float型数': 2754761.7305418793, '字符串': 'uvdembDv9fazcV90eWl', '字典': {'5847109': 'Q3oLh'}}</w:t>
      </w:r>
    </w:p>
    <w:p>
      <w:r>
        <w:t>{'int型数': 2517163, 'float型数': 6677380.152006363, '字符串': 'FYkqd1e1sudA', '字典': {'8852506': 1471271}}</w:t>
      </w:r>
    </w:p>
    <w:p>
      <w:r>
        <w:t>{'int型数': 4849058, 'float型数': 5766418.657784771, '字符串': 'P', '字典': {'7mq': 'XOR1UnzOb', 'gChHxSLYZp': 3192682.6723019765}}</w:t>
      </w:r>
    </w:p>
    <w:p>
      <w:r>
        <w:t>{'int型数': 2755311, 'float型数': 1575984.7301286322, '字符串': 'T3vmbhGAvHaVX', '字典': {'E00je8sghAglfuyzZpXH': 4885509.483471256, 'eUb5ZXg': 2877194, '1784135': 1525286.146604098, '4068427': 'Hh9'}}</w:t>
      </w:r>
    </w:p>
    <w:p>
      <w:r>
        <w:t>{'int型数': 2153864, 'float型数': 977127.1682698212, '字符串': 'IrytHSGs9PZeM3jF', '字典': {'6265786': 6329335, 'm0qorK1YDZU0zZvA6LFG': 4862711, '005': 4108216.664176255, '7815261': '3si51aDnnSSoCw9Fv', '7T': 460979.72539713373}}</w:t>
      </w:r>
    </w:p>
    <w:p>
      <w:r>
        <w:t>{'int型数': 1668629, 'float型数': 1779927.290437977, '字符串': 'eHf7POCukaCaN7', '字典': {'wL5Vs7pbracIoXZuI': 7637532}}</w:t>
      </w:r>
    </w:p>
    <w:p>
      <w:r>
        <w:t>{'int型数': 775933, 'float型数': 8773932.896123553, '字符串': '72mUIL1bnEC', '字典': {'4494531': 7714372.232437892, 'xVVsNZHCP9S3H7kePuY': 6601849}}</w:t>
      </w:r>
    </w:p>
    <w:p>
      <w:r>
        <w:t>{'int型数': 720511, 'float型数': 520336.7327180175, '字符串': 'SWR4uGzUF0gDU2vR', '字典': {'2rznOEp': 'dBiFOa48smZOh3l', '4tJM4sovN5z9w6y09': 8489044, '3': 'OA51WI'}}</w:t>
      </w:r>
    </w:p>
    <w:p>
      <w:r>
        <w:t>{'int型数': 8337440, 'float型数': 7070606.275596828, '字符串': 'WXB9s5Lava', '字典': {'1700690': 'sKe'}}</w:t>
      </w:r>
    </w:p>
    <w:p>
      <w:r>
        <w:t>{'int型数': 7614253, 'float型数': 7219034.7557508, '字符串': 'SycrUp', '字典': {'6c2zaDE7owOLx': 3520229.669675887, '8118696': 8502675, '4626477': 8105128, 'Hc7hcH990KspWrbiF1X': 1382470, 'S4C6WgQbpN2r6WqZ5': 6509700}}</w:t>
      </w:r>
    </w:p>
    <w:p>
      <w:r>
        <w:t>{'int型数': 8244597, 'float型数': 830377.8618311386, '字符串': 'EvOrd', '字典': {'1669042': 8082136.81185357, 'wUfP': 'jfAv5wMrb5UjEoyX', 'pMEa3GfP': 6799225.357764788, '9733104': 9435792}}</w:t>
      </w:r>
    </w:p>
    <w:p>
      <w:r>
        <w:t>{'int型数': 4297936, 'float型数': 6029439.082344359, '字符串': 'NdG4BjWqhmy16K4F', '字典': {'6W2wUrw7Iuv5FMzij': 4602083.046808367, 'aWj5F0zJVS0gKDKRQICS': 'MxJsi51t0Fc6nxMJl2Ji', '7366051': 8767248.027709082, '5957767': 'Oe4aDnZxF90'}}</w:t>
      </w:r>
    </w:p>
    <w:p>
      <w:r>
        <w:t>{'int型数': 5367480, 'float型数': 4282828.320091488, '字符串': 'DscGpVlqXaUVC49', '字典': {'7Xfiu': '6p', '9716944': 3684677, '1601127': 'TAvw9qtWTH', 'HI': 'ESPxB', 'Yhew2zjf': 'PoWt96'}}</w:t>
      </w:r>
    </w:p>
    <w:p>
      <w:r>
        <w:t>{'int型数': 4043791, 'float型数': 1955536.097990279, '字符串': 'DY5Krks5EQM', '字典': {'qVGvjqShWkGPfqbK': 7297548.917693528, '7eBeeoxhFXxp4aFbvJ': 8185703, '4': 5597777, '700406': 6789467, 'I3bgJ': 5743274}}</w:t>
      </w:r>
    </w:p>
    <w:p>
      <w:r>
        <w:t>{'int型数': 5529974, 'float型数': 6803465.742284852, '字符串': 'bK2d9OJrtcYz', '字典': {'Q': 8000525}}</w:t>
      </w:r>
    </w:p>
    <w:p>
      <w:r>
        <w:t>{'int型数': 4657093, 'float型数': 8357928.942552384, '字符串': '1GCBcls0n7RfRd', '字典': {'mVboDRXGr': 2543782.471289572, 'FPFZWg': 1530458}}</w:t>
      </w:r>
    </w:p>
    <w:p>
      <w:r>
        <w:t>{'int型数': 9387806, 'float型数': 6882837.454312794, '字符串': 'B89z', '字典': {'UKHw0JPypIdleXJYp8k': 341246.3516921327, '7704324': 6786217, '5057381': 5460997.631656756, 'GgAAVNAiUsIRCzfJNB': 6943402.898194321, '3092357': 7138104.609750409}}</w:t>
      </w:r>
    </w:p>
    <w:p>
      <w:r>
        <w:t>{'int型数': 9208449, 'float型数': 2906114.751207397, '字符串': 'm', '字典': {'5602948': '4yVPoGddQGYuELd', 'WJ9CzJE': 71342.37086657391, 'bME47SZrzp': '00P6UVGl4zdhvbUpMD', '2279648': 1508106, '5690614': 51943.333264123925}}</w:t>
      </w:r>
    </w:p>
    <w:p>
      <w:r>
        <w:t>{'int型数': 7652285, 'float型数': 3503245.919144307, '字符串': 'snkbNIBZmvvMHVT3jpU6', '字典': {'zI': 'Mt', 'YJV': 'msjRH', 'f5g5t0': 8136094}}</w:t>
      </w:r>
    </w:p>
    <w:p>
      <w:r>
        <w:t>{'int型数': 3269702, 'float型数': 7335889.097610233, '字符串': 'eYLEwDV9ttViPyKTmIS', '字典': {'1022703': 'ya7X', 'dMYRWtMw': 'udXFC2', '6843212': 'fnwuJ8lJfgCpv3'}}</w:t>
      </w:r>
    </w:p>
    <w:p>
      <w:r>
        <w:t>{'int型数': 2455450, 'float型数': 4503126.441665485, '字符串': '3Bu8VsOU7W', '字典': {'7hSbTOadAv3iQpBA': 'yLXAfsiED'}}</w:t>
      </w:r>
    </w:p>
    <w:p>
      <w:r>
        <w:t>{'int型数': 1885719, 'float型数': 8317489.6054790355, '字符串': '72B7AkIpL', '字典': {'8530141': 7144604, 'NyDvBtMwx': 8712210.7590801, 'pwg6': 'oUBQ1tZZvKcq'}}</w:t>
      </w:r>
    </w:p>
    <w:p>
      <w:r>
        <w:t>{'int型数': 6425982, 'float型数': 8838291.91994508, '字符串': 'Rc1U3GdA', '字典': {'415968': 6553550, '6522186': 2044731.8604613051}}</w:t>
      </w:r>
    </w:p>
    <w:p>
      <w:r>
        <w:t>{'int型数': 3547945, 'float型数': 1137166.1634998298, '字符串': 'ZmKDx17', '字典': {'8903866': 'pxxFs3ObGk41dm1IQ'}}</w:t>
      </w:r>
    </w:p>
    <w:p>
      <w:r>
        <w:t>{'int型数': 8412827, 'float型数': 8897036.852403725, '字符串': 'RlOJ0h7nKcspro5HQn', '字典': {'631jrYtx3W8i5nFGpC': 7149836, '124451': 104630, '7966257': 4583613, 'cOz0h': 1302993.607547045}}</w:t>
      </w:r>
    </w:p>
    <w:p>
      <w:r>
        <w:t>{'int型数': 9829442, 'float型数': 6807797.932626432, '字符串': 'dw3OB7FM3Eq', '字典': {'A4s4UJeES0i': 8181082.894997864, '9552043': 'YKss8WEXqjX3tScho', '6273362': '18aUvozZuv8LGAuvxy', 'hG27xVRm9j0roVBxe': 1004592.02120182, 'iZ8k': 8058111}}</w:t>
      </w:r>
    </w:p>
    <w:p>
      <w:r>
        <w:t>{'int型数': 7143123, 'float型数': 5458158.674662336, '字符串': 'ah32lhSswYPnoqE5', '字典': {'6890594': 7080742.26440111, '9202012': 'uSzk1N', '8WtyxXXRPH2pda': 'rxZ2dpCrvugVe5v', 'q10': 'AavBaKCLnZ6wMuZEbvNY'}}</w:t>
      </w:r>
    </w:p>
    <w:p>
      <w:r>
        <w:t>{'int型数': 6298730, 'float型数': 6297148.765256388, '字符串': 'OXz9m', '字典': {'6747328': 9577888, 'SdcYgHbl1r': 505742}}</w:t>
      </w:r>
    </w:p>
    <w:p>
      <w:r>
        <w:t>{'int型数': 9197769, 'float型数': 6744190.793179555, '字符串': 'aNIbKaMowQ62lajgKRS', '字典': {'5Tdk9XmrWr1KrB': 6024186.2002123585, '2651267': 3428108.3764122967, 'YNt7CQF': 'mKXSxHh2ctaDu15aP', 'JGQERuB': 'E6ksS'}}</w:t>
      </w:r>
    </w:p>
    <w:p>
      <w:r>
        <w:t>{'int型数': 3122662, 'float型数': 5358292.051801956, '字符串': 'JAUghszLCa5rt0', '字典': {'O5RYL4GMHvRxoRKiPir': 'LeDMckGm', 's2e82dAvXzJ08g': 3908753.239729572, 'p0qa16m8xI': 'Qhah', '4640081': 'XaoV7Jdl7h8h8K', 'yte8f': 'Y'}}</w:t>
      </w:r>
    </w:p>
    <w:p>
      <w:r>
        <w:t>{'int型数': 7044528, 'float型数': 8068439.341445916, '字符串': 'Z41GqAvfGMaSsQD', '字典': {'Ff0flSK57BJ6yY0wu': 3935929, '9879244': 'MCu', 'Blhwqzz5MidMDyxI': 'W2pY'}}</w:t>
      </w:r>
    </w:p>
    <w:p>
      <w:r>
        <w:t>{'int型数': 6217880, 'float型数': 4306250.672735439, '字符串': 'SbKnIRLQ', '字典': {'Cev7fcIqUCJDIzBi': 'FpPLh41o2'}}</w:t>
      </w:r>
    </w:p>
    <w:p>
      <w:r>
        <w:t>{'int型数': 2736680, 'float型数': 4935294.748198223, '字符串': 'QI0', '字典': {'538001': 8658324.764267849, 'KkPhPxCOqeDJO6h97XV': 8067860.56547579, '1743706': 8959322, 'S6p': 'uBaGl', 'itmhaUNReuUBzxPfIo': 1685367.1814273263}}</w:t>
      </w:r>
    </w:p>
    <w:p>
      <w:r>
        <w:t>{'int型数': 2026436, 'float型数': 9877043.011457106, '字符串': 'rvJpDJ0q', '字典': {'jPXBuHpyR2aJ': 8455426, '9553765': 1790150.6959191915, '6172861': 8222309.651314027, 'bkPBD': '8ya9HFjkZ3gIgUWqNHb2', 'a3jN': 2392366}}</w:t>
      </w:r>
    </w:p>
    <w:p>
      <w:r>
        <w:t>{'int型数': 3734670, 'float型数': 1952158.5191679592, '字符串': 'ZwFHFjhiK', '字典': {'XBo3SJ': 'QcG1Kk7vc7e7xtXqkrsF', '3RcHKUB5YGclI': 7200396}}</w:t>
      </w:r>
    </w:p>
    <w:p>
      <w:r>
        <w:t>{'int型数': 5638108, 'float型数': 354825.43457988626, '字符串': 'bjtpcdOLH0SsBQzS', '字典': {'CfsbYVV83K3yhNxJ2B': 'BrvR', 'okXFYP9VScP3PNylZ': 9721948, 'YcifBrpV4MB1TOnXsQ': 1508418, 'Q37QJKOmsblY': 'zmEBRvnfcK5'}}</w:t>
      </w:r>
    </w:p>
    <w:p>
      <w:r>
        <w:t>{'int型数': 4375771, 'float型数': 4762699.82796242, '字符串': '22VXVZQ1sbofF5TBb', '字典': {'4K2mZcWzlafNH8Lo': 767796, '52ylJGTYqhr': 'wPkNJ'}}</w:t>
      </w:r>
    </w:p>
    <w:p>
      <w:r>
        <w:t>{'int型数': 2944157, 'float型数': 1977286.7997521437, '字符串': '8UzzSCNl0IDlAd6QNRA', '字典': {'9754586': 1170440, '2326688': 1246482.8909443414}}</w:t>
      </w:r>
    </w:p>
    <w:p>
      <w:r>
        <w:t>{'int型数': 3878977, 'float型数': 5455391.614297719, '字符串': '5gmb7aPR40', '字典': {'6cc': '7YbhJuHywohMZuBiqfk', '7255987': 5248685, 'VyVQL3Hf8MZ': 'OSG7K'}}</w:t>
      </w:r>
    </w:p>
    <w:p>
      <w:r>
        <w:t>{'int型数': 3140673, 'float型数': 6619893.343208743, '字符串': 'eXsCLCdx0', '字典': {'rfBPi7nDOYkPk': 'g3B8MxrLEWCfv', 'zaZUsOyyl': 'mqat8z36YpCxMlV', '5401106': 6420234, 'LFNYUD': 'FSgVIgGU3f'}}</w:t>
      </w:r>
    </w:p>
    <w:p>
      <w:r>
        <w:t>{'int型数': 6108650, 'float型数': 4349153.729670992, '字符串': 'dWRqX5IVSjgix', '字典': {'1267242': 6660444, '5324431': '0QXS6Yxnkiv', '1511813': 5909490}}</w:t>
      </w:r>
    </w:p>
    <w:p>
      <w:r>
        <w:t>{'int型数': 6107286, 'float型数': 3926504.719942705, '字符串': 'OWCYcC7ZabYw', '字典': {'zIMpOGPHxINzu': 5347878, '891174': 2843215, '2603702': 3155324.6412290405, 'CN9Fyg3ZvO': 'VJiCPK', 'oAvgDetS4eBAo': 7507944.552533022}}</w:t>
      </w:r>
    </w:p>
    <w:p>
      <w:r>
        <w:t>{'int型数': 4130935, 'float型数': 5945176.839071485, '字符串': 'KYf0fB0DqfAERUiQk', '字典': {'5216958': 'gp1HT8qF', 'TxVPcC4FAeW2O3CAH': 'hT', 'ShEIECNA7iEfO': 8952150, 'TrUjHj49WS': 7811329.92540732}}</w:t>
      </w:r>
    </w:p>
    <w:p>
      <w:r>
        <w:t>{'int型数': 724715, 'float型数': 4370961.864180419, '字符串': '9L1y1076fu', '字典': {'8258778': 7321333, 'ZhInZNkuQq': 'B', 'FE5O': 9198293.928049477}}</w:t>
      </w:r>
    </w:p>
    <w:p>
      <w:r>
        <w:t>{'int型数': 9509847, 'float型数': 5090815.830572991, '字符串': 'Hu8U5ADmyrD3xyrbx8', '字典': {'TiKczFRHSx1WqEwU2P': 'x3', 'DtJmBR0k7005952z3Ps': 'jLJO2LrcalQ7ZV5', 'coCcHebwOmXHFZIXA0': 6518191.222077744}}</w:t>
      </w:r>
    </w:p>
    <w:p>
      <w:r>
        <w:t>{'int型数': 512133, 'float型数': 7359020.24224568, '字符串': '6aYRRPC5Fkmil9v0tNV', '字典': {'2620159': 7614389}}</w:t>
      </w:r>
    </w:p>
    <w:p>
      <w:r>
        <w:t>{'int型数': 6650175, 'float型数': 160338.56290423422, '字符串': 'AhseEf3RL', '字典': {'NqQx6SCTWvp': 'NywA7qwkKcThZjjZB4Z', 'Jh': 'DfnJEbbJZZ', '9q3vExsK': 'D', '2524989': 6682659.247771597, 'nWkZ9EsBrCMPdVSC4jKk': 3254249}}</w:t>
      </w:r>
    </w:p>
    <w:p>
      <w:r>
        <w:t>{'int型数': 6350798, 'float型数': 2315261.5290363566, '字符串': 'KjPfXQXY6tg74TwQ', '字典': {'K': 6231898, 'K7uTrd3eGFxdyXaSvD': '1FZ024', 'Cv': 'EYoaaNboVh'}}</w:t>
      </w:r>
    </w:p>
    <w:p>
      <w:r>
        <w:t>{'int型数': 7365746, 'float型数': 302712.419266653, '字符串': 'zTNOrPAPn6Q', '字典': {'sFKv0a4cqWYWd': 7349295.892310652, 'f7BCwCYFh0': 6688523.152104586, '3231182': 4966912}}</w:t>
      </w:r>
    </w:p>
    <w:p>
      <w:r>
        <w:t>{'int型数': 3429737, 'float型数': 7544758.021913906, '字符串': '21RoedMVGk45rg', '字典': {'1097612': 9127682, 'kT42LY42O3J4muHNjsAr': 9313876.006896168, '4582946': '1qbOc5Efoojoz7FO', '1561537': 9291988.021350024}}</w:t>
      </w:r>
    </w:p>
    <w:p>
      <w:r>
        <w:t>{'int型数': 1586222, 'float型数': 3083225.34181114, '字符串': 'UcNsPUOY2fGHdQx', '字典': {'0xBJqpR': 1477933.7270564598, 'Vib1tMQtv': 'HWAl6Q6LTK4kImkstWjk', 'ccWNkLE7xH': 7936643.056124707, '8475089': 3338191, 'rVhEyOMsoGumLzQ': 2666451.4229943114}}</w:t>
      </w:r>
    </w:p>
    <w:p>
      <w:r>
        <w:t>{'int型数': 7685906, 'float型数': 4093347.3569284608, '字符串': 'FDONGZLo3VAc2a', '字典': {'b3s3qR0LWj9qyy': 'zx47H8ohgC', '6dS': 'Aji'}}</w:t>
      </w:r>
    </w:p>
    <w:p>
      <w:r>
        <w:t>{'int型数': 1065827, 'float型数': 5937282.978718429, '字符串': 'aMbhB2PG8cvbNo', '字典': {'7215884': 'ZAX4'}}</w:t>
      </w:r>
    </w:p>
    <w:p>
      <w:r>
        <w:t>{'int型数': 732746, 'float型数': 9973528.179371169, '字符串': 'Ijz4UgLgC3iQH3x', '字典': {'tnQz': 5628289.931201682, 'VXRPQNJ9IAxM6gmN0': 2843817, '5960705': 20953.744488139135, '8622857': 'ta1soPiTRWGH'}}</w:t>
      </w:r>
    </w:p>
    <w:p>
      <w:r>
        <w:t>{'int型数': 1429646, 'float型数': 8526656.545143846, '字符串': 'zrUf', '字典': {'7040261': 8845931, '7639627': 'Jay42rwfveF7W8g', '1s8': 7435118, '1802654': 'LA2J'}}</w:t>
      </w:r>
    </w:p>
    <w:p>
      <w:r>
        <w:t>{'int型数': 4446626, 'float型数': 4355718.069046562, '字符串': 'fzU', '字典': {'e8Xx3DhWvfyU': 4072084, 'h': 1607651, 'wXuwc3FoQBy3r2Xosb': 2716526.27443135, 'uM0vOOnY6T': 1245676.4403375064, '256349': 3851749.008853248}}</w:t>
      </w:r>
    </w:p>
    <w:p>
      <w:r>
        <w:t>{'int型数': 1265536, 'float型数': 2186495.678383097, '字符串': 'Ft', '字典': {'487201': 'ELEvg', '7636540': 4188134.323003224, '1658217': 'phKtACDMi24IqcZ', 'MqXEeK98DpuoqeUB018b': 'S2K0', 'f': 5775377.960758569}}</w:t>
      </w:r>
    </w:p>
    <w:p>
      <w:r>
        <w:t>{'int型数': 118412, 'float型数': 4378732.833405216, '字符串': 'cdXIDy', '字典': {'1426155': 'UXt8Trnml', 'GzzgHh0I3O7b': 1192139}}</w:t>
      </w:r>
    </w:p>
    <w:p>
      <w:r>
        <w:t>{'int型数': 7550263, 'float型数': 5902737.540979658, '字符串': 'r9', '字典': {'wMmpoxeXV': '5CApYLUmA7jmD6Ok2'}}</w:t>
      </w:r>
    </w:p>
    <w:p>
      <w:r>
        <w:t>{'int型数': 8204611, 'float型数': 1460526.9027751144, '字符串': '7IWI850lK', '字典': {'MFR5OTAJsNRUXwRVx': 'xfZRRAx4U8BqpMF4S1Bx', '3PMx6J483HCY2QX7F': 1001133}}</w:t>
      </w:r>
    </w:p>
    <w:p>
      <w:r>
        <w:t>{'int型数': 4869490, 'float型数': 9794408.929939121, '字符串': 'P', '字典': {'9': 2472194.4067203985}}</w:t>
      </w:r>
    </w:p>
    <w:p>
      <w:r>
        <w:t>{'int型数': 6602950, 'float型数': 6746374.754533447, '字符串': '6t96h3BhZ1YI2rgw7B', '字典': {'3819451': 8771901, '5086033': 2937273, '269186': 3845232}}</w:t>
      </w:r>
    </w:p>
    <w:p>
      <w:r>
        <w:t>{'int型数': 3487578, 'float型数': 3842450.470479528, '字符串': '6SY3y56IgiFYDP', '字典': {'0hF6': 6871454.009800538}}</w:t>
      </w:r>
    </w:p>
    <w:p>
      <w:r>
        <w:t>{'int型数': 2874846, 'float型数': 1177167.818942434, '字符串': 'zqtxS2UMNVKJmUn9', '字典': {'a7PVEp': 'R9BoNLqJuHeS', '2Ndqx': 7561299, 'mqVXJ4hOpxuc': 4931810, '4319343': 6104007.873591129}}</w:t>
      </w:r>
    </w:p>
    <w:p>
      <w:r>
        <w:t>{'int型数': 9082068, 'float型数': 9226072.943845045, '字符串': '6Sw0nsLPu', '字典': {'3As5b1xfXSI': '02QVe0', 'zCsrNoq': 'nt48SGiO5Bt2cnV7Xtf', '2291571': 6151520.070558004, 'tjE3NIvH': 'Axu9Uesg6K', 'kgMCWQZWK': 7214379}}</w:t>
      </w:r>
    </w:p>
    <w:p>
      <w:r>
        <w:t>{'int型数': 982568, 'float型数': 3527707.8727645115, '字符串': '5', '字典': {'r27': 'P2kNGuOqxZO'}}</w:t>
      </w:r>
    </w:p>
    <w:p>
      <w:r>
        <w:t>{'int型数': 7361720, 'float型数': 5517675.017541267, '字符串': 'AhWcavkpV6fFE1bom4i', '字典': {'QaHBHMGA2vPneQV': 'NcFFvNopu'}}</w:t>
      </w:r>
    </w:p>
    <w:p>
      <w:r>
        <w:t>{'int型数': 10123, 'float型数': 124154.46489466353, '字符串': 'OMZ', '字典': {'CngJ14Faw5y': 651550, 'puUT6cXsqjaj9k': 2836835.1937835366, '4776358': 'ovGz5JiXRj9fYT87N9b8'}}</w:t>
      </w:r>
    </w:p>
    <w:p>
      <w:r>
        <w:t>{'int型数': 4777491, 'float型数': 9914907.337422967, '字符串': 'utVIsyjt6X0TXQgSM', '字典': {'2635683': 2026249.6227467118}}</w:t>
      </w:r>
    </w:p>
    <w:p>
      <w:r>
        <w:t>{'int型数': 6346368, 'float型数': 8527044.726051632, '字符串': 'hFDdrBSpQGxMf', '字典': {'Du7OVJJWT9nXfK': 6824787.1341365585, 'RuPVLKjeI': 8801507, '8035842': 253848, '432': 3754736.9868209325}}</w:t>
      </w:r>
    </w:p>
    <w:p>
      <w:r>
        <w:t>{'int型数': 26990, 'float型数': 1398818.1030305892, '字符串': 'HmDmSFVBMw', '字典': {'8156718': 9385091, 'DAPYKNOhyGz9NGIjbFjE': 4665637, '8322461': 6135304, 'KP1Pa8PLsa7ixU5D': 'x3KkltBXj4YsRRcuv33h'}}</w:t>
      </w:r>
    </w:p>
    <w:p>
      <w:r>
        <w:t>{'int型数': 2225556, 'float型数': 8610476.945736144, '字符串': 'c', '字典': {'9431621': 9511323, '5571794': 4994652, '3004071': 440577.8490000012}}</w:t>
      </w:r>
    </w:p>
    <w:p>
      <w:r>
        <w:t>{'int型数': 8949522, 'float型数': 6651822.099661131, '字符串': 'RxwYlitO', '字典': {'ZneO0fLRgQ': 7572272, 'gU9oCDun1AExL': 'CoZO', 'gnq9': 759745, '7072549': 'IEMTHoU7khP'}}</w:t>
      </w:r>
    </w:p>
    <w:p>
      <w:r>
        <w:t>{'int型数': 1497954, 'float型数': 5031266.946081014, '字符串': 'Ca80pr3CQD6x', '字典': {'t71I2jlpq4w6vfS5EWX': 8096788.826373582, 'Jidua99oAcRp5YBSqKq': 8812888.663834767, '6246665': 7027684, '3290347': 2131668}}</w:t>
      </w:r>
    </w:p>
    <w:p>
      <w:r>
        <w:t>{'int型数': 2678530, 'float型数': 5046706.496857552, '字符串': 'gVyOECnaAQD', '字典': {'2VCcA': 'abHBowI5dcuUZg'}}</w:t>
      </w:r>
    </w:p>
    <w:p>
      <w:r>
        <w:t>{'int型数': 8075636, 'float型数': 376280.6177184486, '字符串': 'RPChHiUC', '字典': {'axmLmQU0P': 'n87jvDNhHI', '8904106': 1358041.5906780586, 'jnxT2bXxXVTiZKBuR3g6': '6UH39Wydo2qDmnFFFIAg'}}</w:t>
      </w:r>
    </w:p>
    <w:p>
      <w:r>
        <w:t>{'int型数': 9651490, 'float型数': 4070013.9755304665, '字符串': 'honW9Zln5J', '字典': {'2649027': 'G9IVrvXWXSdAfDh9h', '6dk': 'jx1K', 'yCO4trK0': 'P9IzkG8XoJkeieqAeld'}}</w:t>
      </w:r>
    </w:p>
    <w:p>
      <w:r>
        <w:t>{'int型数': 2554138, 'float型数': 8652738.105115585, '字符串': 'ydRdzzJuykWNCJmhq', '字典': {'0Kg': 767361.9148918242, 'e7lu2U4MSXf': 4557140.35149363, 'MjW': 3901867, 'uer6jPeyklzwNgC': 'ENErb2Udwua4', '1276924': 'i7L12ldQh5a'}}</w:t>
      </w:r>
    </w:p>
    <w:p>
      <w:r>
        <w:t>{'int型数': 9297562, 'float型数': 223830.37548319495, '字符串': '0J4z6IlmBOPR', '字典': {'878351': 2556554.01123805, 'BsHsImzLs9IOzrZLSdj': 'lXvn0X38kVyfySvC', 'l1GtAxykz8l1It': 'bymaHdmXMMWadvjiwd', 'SEjSQiu9exX1fhdwTuZ1': 'XW9B', '4DupI63meTR': 'NfZpucuYcYNR0FD'}}</w:t>
      </w:r>
    </w:p>
    <w:p>
      <w:r>
        <w:t>{'int型数': 6390790, 'float型数': 2786564.7846573316, '字符串': '4i9', '字典': {'7565332': 6126926, 'BgDFyfQb3TXOpLETr': 'T6h6nqrD0nm0WutodP', 'oin1p': 2872428, 'LbuwuAgJIWsb': 4243914.780760217, '6609354': '8KPHCg9'}}</w:t>
      </w:r>
    </w:p>
    <w:p>
      <w:r>
        <w:t>{'int型数': 2872721, 'float型数': 9742276.233678838, '字符串': 'qhoPmVhr5LOg43y1KM', '字典': {'1216026': 8052517, 'X0NqbCB': 8278053.65009723, 'On3DNEYlBID8a': 1496845}}</w:t>
      </w:r>
    </w:p>
    <w:p>
      <w:r>
        <w:t>{'int型数': 2456395, 'float型数': 3694483.8113248535, '字符串': 'zF9w5i1ecN31Hqi', '字典': {'6062971': 8421589, '1045887': 9957239.51195373, 'r1cB': 'UNsm4dGTkeFdWpSCrpEx', 'IUrQOBmjs810bVpyiA': 9080172.974918338}}</w:t>
      </w:r>
    </w:p>
    <w:p>
      <w:r>
        <w:t>{'int型数': 4086667, 'float型数': 4239904.968281965, '字符串': 'gUY2kMSJLQMv1V', '字典': {'oLirDPmDKZRvzW1ncpp': 4866947.83009806, 'lvOU96': 'jcW7TDLCX', 'Nvh5eR': 4190815, 'L8t2CllX2HAz': 'gN'}}</w:t>
      </w:r>
    </w:p>
    <w:p>
      <w:r>
        <w:t>{'int型数': 8453760, 'float型数': 6635508.231156415, '字符串': '8grl7IF9fHXZlyLd3rem', '字典': {'J': 6217811.011571792, 'ihu': 2544578.6043640883}}</w:t>
      </w:r>
    </w:p>
    <w:p>
      <w:r>
        <w:t>{'int型数': 8655693, 'float型数': 4896551.926103903, '字符串': 'oNuPXyVJKxVM', '字典': {'UeZqV3abIhs2FEkOO': 8951196.804583551, '2493973': 5944949.830294148, '7103040': 'J6t', 'yFA': 5230698.101517471}}</w:t>
      </w:r>
    </w:p>
    <w:p>
      <w:r>
        <w:t>{'int型数': 9080849, 'float型数': 6152146.473752123, '字符串': '1a', '字典': {'4555564': 2948536, 'tlMMsYspIqbse2r2Vbs': 7656198.878463717, 'x1vGNvXRWtmGRK6ums': 1121004, 'L9RpyK4mDqQ7hhqRjD': '6rV0klja'}}</w:t>
      </w:r>
    </w:p>
    <w:p>
      <w:r>
        <w:t>{'int型数': 8349960, 'float型数': 2060146.1085753704, '字符串': '65t', '字典': {'x': 'Pxh5Z0Jcxyp8YjaGrrEo', '9714946': 2407087.8195663714}}</w:t>
      </w:r>
    </w:p>
    <w:p>
      <w:r>
        <w:t>{'int型数': 7165019, 'float型数': 6095003.104671282, '字符串': '9', '字典': {'5574575': '67Avx2VnFi', '7z': 9550520.079743862, '7896258': 'pwplO9CdptLNkv7afOZ'}}</w:t>
      </w:r>
    </w:p>
    <w:p>
      <w:r>
        <w:t>{'int型数': 2244481, 'float型数': 236124.84681736934, '字符串': 'r5qe6vi4TBscx', '字典': {'6141796': 6409734, '9089102': 7919467.247996519, 'wsy': 2753445, 'nHCqcQKkhgc0XOfcw7': 7006846}}</w:t>
      </w:r>
    </w:p>
    <w:p>
      <w:r>
        <w:t>{'int型数': 9954278, 'float型数': 4781860.349070293, '字符串': '1c', '字典': {'4545974': 'QjBEUfR', 'KxCjrIC1xhZ': 270159.8359827617, '7554532': 3268862.1626886395, '9821694': 'Og9PWVk8aTfJ7GeOc'}}</w:t>
      </w:r>
    </w:p>
    <w:p>
      <w:r>
        <w:t>{'int型数': 204208, 'float型数': 1279910.5485643947, '字符串': 'HopdrbxuNuVTvM7Tr', '字典': {'3912307': 8274704.6840973105, '3775428': 8913143.20884787, '7088706': 'wTLc5kCXBkQO', '124026': 'TiMcC', '5': 9536735}}</w:t>
      </w:r>
    </w:p>
    <w:p>
      <w:r>
        <w:t>{'int型数': 877627, 'float型数': 8226654.836294689, '字符串': 'bu3OQgS2Ct', '字典': {'920J5eH7aZ': 6540093}}</w:t>
      </w:r>
    </w:p>
    <w:p>
      <w:r>
        <w:t>{'int型数': 9232360, 'float型数': 4070196.092572641, '字符串': 'XyzMk1l', '字典': {'4054664': 2732663.464765047, 'sBKpq13Vourg7': 1336112.132827203}}</w:t>
      </w:r>
    </w:p>
    <w:p>
      <w:r>
        <w:t>{'int型数': 1419631, 'float型数': 7664963.9429260725, '字符串': 'bxt9mrJd', '字典': {'mpGYrrqOlEy1sP': 'z'}}</w:t>
      </w:r>
    </w:p>
    <w:p>
      <w:r>
        <w:t>{'int型数': 755511, 'float型数': 157423.2205060899, '字符串': 'UU6w', '字典': {'w': 'dyJ4U9kObSNbuX', '29rGljQWuaa': 3077262.78372785, '1690853': 4094341.6697829715}}</w:t>
      </w:r>
    </w:p>
    <w:p>
      <w:r>
        <w:t>{'int型数': 5402028, 'float型数': 140330.8192067665, '字符串': 'YpICTcZ', '字典': {'0kQIKgnUKcPBIIZDKI': 4808696.72754438, '9703691': 'YYsg6f'}}</w:t>
      </w:r>
    </w:p>
    <w:p>
      <w:r>
        <w:t>{'int型数': 7893404, 'float型数': 549924.9772825954, '字符串': 'p', '字典': {'FDvVJt': 7789982.034539691, '6316325': 'TC27NWFweGwZBYCrPI', 'MVDUqAyqCrJ': 2381150.243654826, '7758118': 'y6kf4CyJE0s', '4507456': '3edu'}}</w:t>
      </w:r>
    </w:p>
    <w:p>
      <w:r>
        <w:t>{'int型数': 6085665, 'float型数': 9446812.22506724, '字符串': 'tDpu', '字典': {'y': 8084720.307174651}}</w:t>
      </w:r>
    </w:p>
    <w:p>
      <w:r>
        <w:t>{'int型数': 926417, 'float型数': 1911532.6601749184, '字符串': 'O3', '字典': {'szxn90DNK6Te2AB': 6991472.95317887, 'zWEZTB21vjdoJH': 3986985, 'ckdQOra6EH2eV31U7': 1001555.6393075542, '4193947': 1747511.4153419314, 'dz9H3ghyoOTG717Q': 2256307.3472979865}}</w:t>
      </w:r>
    </w:p>
    <w:p>
      <w:r>
        <w:t>{'int型数': 7234556, 'float型数': 8513355.05180514, '字符串': '77E', '字典': {'5630826': 'l4CpBy3Czm', 'WOx8OU2': 7031038}}</w:t>
      </w:r>
    </w:p>
    <w:p>
      <w:r>
        <w:t>{'int型数': 4699659, 'float型数': 4294847.161481406, '字符串': '7DIAYNVDO2wsUrL', '字典': {'5758610': 'H1PuRBQoVsK9', 'yIAvqI9F9g': 5070587}}</w:t>
      </w:r>
    </w:p>
    <w:p>
      <w:r>
        <w:t>{'int型数': 3676902, 'float型数': 1188511.955137892, '字符串': 'ar61aHy5vlZke5TEPc', '字典': {'XK5IUNbIdcggx1coOo': 964735.048934352, 'ryZwEmQO0QKpI': 9620093, '5770292': 8601432.469172005, 'AxTpANHiQ7Dgbw5': 6159134, '3574140': 3660432}}</w:t>
      </w:r>
    </w:p>
    <w:p>
      <w:r>
        <w:t>{'int型数': 896964, 'float型数': 2414894.988042127, '字符串': 'd32wXMRJW', '字典': {'mPYXrXsCN': 'd1ppen', 'JU1MpOl': 933265, '9924824': 2595162.680002061, 't9erly0yQIt': 8407642, 'bgRvVBj7DVNBjNYn': 'CH7HNDtHYxT'}}</w:t>
      </w:r>
    </w:p>
    <w:p>
      <w:r>
        <w:t>{'int型数': 2057202, 'float型数': 3366425.4537590123, '字符串': 'kIuig3WgyqQR4a', '字典': {'6xxcRVLprSEoiVm09Iq4': 9798012.890196653, '5687608': 4775572, '6932568': 764309.2510311079, 'jhYHXzuOWv2gZB': 'RsSBYe3doE'}}</w:t>
      </w:r>
    </w:p>
    <w:p>
      <w:r>
        <w:t>{'int型数': 3634865, 'float型数': 9273222.962350935, '字符串': 'YNhe2X8mP9dT', '字典': {'APhYL4fnrgQUIuItOHK': 'B1tyS9dNsta5knCSGx', 'pfkuD9': 2148984.6125420653, 'hALH8mg3': 7478878}}</w:t>
      </w:r>
    </w:p>
    <w:p>
      <w:r>
        <w:t>{'int型数': 7304511, 'float型数': 996716.2532600005, '字符串': 'xtN', '字典': {'6556570': 'MHj', 'mF8bS0I': 5653436, '9203497': '5px6EjIZ1lZK9OnP5o9', '8861305': 1507634.868465919}}</w:t>
      </w:r>
    </w:p>
    <w:p>
      <w:r>
        <w:t>{'int型数': 1709871, 'float型数': 2804492.8824041327, '字符串': 'QXQw3', '字典': {'x6d0qZbQs8': 6577596.703877826, 'k': 2203218, '9827237': 8465531.917015176, '7422249': 'jUNeFKwEBbb'}}</w:t>
      </w:r>
    </w:p>
    <w:p>
      <w:r>
        <w:t>{'int型数': 8765229, 'float型数': 2871306.87187105, '字符串': 'JvUhlBzMD6Ytncv5', '字典': {'Q1YP3aIDug': '6VX9p7jJaNBifm'}}</w:t>
      </w:r>
    </w:p>
    <w:p>
      <w:r>
        <w:t>{'int型数': 743545, 'float型数': 1396617.7555251457, '字符串': 'lRQevJ1', '字典': {'9279101': 9720624.00627516, 'DgTvLwqgMEyxJM2': 6146691, 'AqEYBtr1c': 676423, '7C': 2045969}}</w:t>
      </w:r>
    </w:p>
    <w:p>
      <w:r>
        <w:t>{'int型数': 7525759, 'float型数': 916267.453706261, '字符串': 'CJ3kPzwrlKuZ', '字典': {'6069740': 5583009, 'XXVd': 9881648, '8281289': 6218192.4055727925}}</w:t>
      </w:r>
    </w:p>
    <w:p>
      <w:r>
        <w:t>{'int型数': 9535814, 'float型数': 7033132.897681834, '字符串': 'E759xJgL', '字典': {'lmANudJ23YML': 2727743.7245040936, 'gjrq3MZ4': 6211292, '8889855': 2352276.0067438963}}</w:t>
      </w:r>
    </w:p>
    <w:p>
      <w:r>
        <w:t>{'int型数': 167437, 'float型数': 7529031.322021593, '字符串': 'lWpEgWO', '字典': {'6889150': 'Pxem02', 'MniSR5GV7IxFB4Q46D': 2371711.222230356, '4238879': 'tCFTItRCAnhH3rU2HvrL', 'unmaBbd5M': 7750401, '4qZyGcIB03PG': 1468335}}</w:t>
      </w:r>
    </w:p>
    <w:p>
      <w:r>
        <w:t>{'int型数': 9786532, 'float型数': 7335250.136250264, '字符串': 'X46EP0', '字典': {'ZOcXKtcPIXqPEY': 6127599, '6808319': 'zRfNKbZYhFZ', 'ltXT': '5YYNuMgIFen', '7200594': 1632489.2840761484, '7838054': 1669172.1306930673}}</w:t>
      </w:r>
    </w:p>
    <w:p>
      <w:r>
        <w:t>{'int型数': 4803197, 'float型数': 3893193.2449946706, '字符串': 'imgAR9b0itGac4170', '字典': {'myZZpdfcNtuTm': 4399458.038438744, 'iNSjLvW45fFNol': 9892168.470274126}}</w:t>
      </w:r>
    </w:p>
    <w:p>
      <w:r>
        <w:t>{'int型数': 35418, 'float型数': 6759951.944304921, '字符串': 'JzH', '字典': {'113098': 'Y7Q7WJyWqrv', 'XORLXuUjOdrtCXu3bXN': 3596812, '9750847': 3429300.9414452957, '1772451': 2845449, 'Ltr1NlPec': 'uqwYnOEGzRWRjC'}}</w:t>
      </w:r>
    </w:p>
    <w:p>
      <w:r>
        <w:t>{'int型数': 6402361, 'float型数': 4556995.158633001, '字符串': 'VTQr142V1KUU', '字典': {'7277874': 'wPJm', 'LEmJ': 263638}}</w:t>
      </w:r>
    </w:p>
    <w:p>
      <w:r>
        <w:t>{'int型数': 3944591, 'float型数': 8316844.489527193, '字符串': 'lTJJ8uGbEbVav', '字典': {'ba2882H4': 'epXsr4sukgiox8zEnr'}}</w:t>
      </w:r>
    </w:p>
    <w:p>
      <w:r>
        <w:t>{'int型数': 3502589, 'float型数': 6761028.15940822, '字符串': '0hl', '字典': {'JcgrYT9': 9848716.532335652}}</w:t>
      </w:r>
    </w:p>
    <w:p>
      <w:r>
        <w:t>{'int型数': 1911588, 'float型数': 7112417.217918126, '字符串': '342K', '字典': {'1424703': 284748.8767695228, 'AdV9grEnTnOXS2pCr': 1511087}}</w:t>
      </w:r>
    </w:p>
    <w:p>
      <w:r>
        <w:t>{'int型数': 882546, 'float型数': 6262753.8761839885, '字符串': 'PiaM3Y09', '字典': {'a': 5142667, 'htmZltz': 'Er06COj7iWmPUqxCMX'}}</w:t>
      </w:r>
    </w:p>
    <w:p>
      <w:r>
        <w:t>{'int型数': 8542009, 'float型数': 4278441.648095944, '字符串': 'ljXDmGI', '字典': {'9c': 'QqocwjnqSu'}}</w:t>
      </w:r>
    </w:p>
    <w:p>
      <w:r>
        <w:t>{'int型数': 6589968, 'float型数': 2860920.5909765223, '字符串': 'ea36d6sMysgzPqIIty', '字典': {'RSnAkpxizcDkM': '8LT2K1RPSm2s', 'lQJ1PbyJ': 2818407, '1941407': 5357237, '5966351': 2046799.2136471814, '3XNvNr4Bc': 8522117}}</w:t>
      </w:r>
    </w:p>
    <w:p>
      <w:r>
        <w:t>{'int型数': 8007836, 'float型数': 5547160.528276891, '字符串': 'yQ', '字典': {'zK': 'l2U1R70lC', 'X2VEbx3olvq': 917944.2980884323, '6FPG': 810160.3763537036}}</w:t>
      </w:r>
    </w:p>
    <w:p>
      <w:r>
        <w:t>{'int型数': 9004786, 'float型数': 2361951.1494550207, '字符串': 'sYOxhZ6X2mq7pSLIxGY', '字典': {'r9gTJToo6Lp6ji': 'aAAaAdBotGFx2c', 'FeSpzjQnnH0jn': 6382764, '2958931': 'B1O5iQoayDdrhA', 'Ae0BRM': 1574023, 'COSKj9s9rbfK3dsDgTW': 'cSjNOHNLlokIl0lrof'}}</w:t>
      </w:r>
    </w:p>
    <w:p>
      <w:r>
        <w:t>{'int型数': 222162, 'float型数': 1783442.0833770037, '字符串': 'E', '字典': {'3Fje3NRr': 9900747, '4639735': 4247661, 'zCCh0ZnKd': 'E'}}</w:t>
      </w:r>
    </w:p>
    <w:p>
      <w:r>
        <w:t>{'int型数': 457634, 'float型数': 3239540.7771000685, '字符串': 'D1sd', '字典': {'6185528': 'TuBdNoIVC', '4Pem5QjWQLSH': 7085023}}</w:t>
      </w:r>
    </w:p>
    <w:p>
      <w:r>
        <w:t>{'int型数': 2233064, 'float型数': 7366009.7167777335, '字符串': 'U1mQRfT8dPN7p5a3baC', '字典': {'bgYtmZnSskrx': 6977841.344064667, '8861259': 6605157.485304285, 'LspJQUIZ': '2ARqV6PIBklwGtW9vS', '2693335': 832779.168986979}}</w:t>
      </w:r>
    </w:p>
    <w:p>
      <w:r>
        <w:t>{'int型数': 7357747, 'float型数': 8814077.86263089, '字符串': 'ig', '字典': {'1LWL': 5404495.301364424}}</w:t>
      </w:r>
    </w:p>
    <w:p>
      <w:r>
        <w:t>{'int型数': 8933566, 'float型数': 2305781.481073793, '字符串': 'kc46wkXSLpyeuF8Yuu6', '字典': {'6481455': '52eizoo8', '3421232': 2046510.5711064802, 'bz7BNodUWEolbwhV': 738130.927155457, 'Qorx73f3Hb1ql8zmC': 3469984, 't': 3098709.342441914}}</w:t>
      </w:r>
    </w:p>
    <w:p>
      <w:r>
        <w:t>{'int型数': 5580260, 'float型数': 5640003.133287661, '字符串': 'cJWukAMygILMdqCV8ST3', '字典': {'TqUPxBNFsrjRTh': 1720095, '6991405': '4faLgGF6vJ'}}</w:t>
      </w:r>
    </w:p>
    <w:p>
      <w:r>
        <w:t>{'int型数': 9577567, 'float型数': 8214358.474241027, '字符串': 'K', '字典': {'5300726': 4024315.0231558587, 'ltO7gcJeqlOtUVuhu2p': 7438441.819912175}}</w:t>
      </w:r>
    </w:p>
    <w:p>
      <w:r>
        <w:t>{'int型数': 3531526, 'float型数': 8729927.425511912, '字符串': 'lPiEPxQ9g4', '字典': {'3419036': 4940149.426599234, 'w9LOU7uzFNR85': '1lTSzLcXoZoUHw2WnPO', '7372758': 1017579.4385483294, 'f9Of': 6164302, 'S0sLAqXk5L0n7ULmS': 7671805.753602755}}</w:t>
      </w:r>
    </w:p>
    <w:p>
      <w:r>
        <w:t>{'int型数': 4988836, 'float型数': 3442015.2200084943, '字符串': 'aBauL', '字典': {'5329978': 'k7Q', 'evMzc3qJXe7': 'ivY', 'gEMj2axBpC': 'ubJqIINVS5msb8ZM6v', '9358196': 3454143, '7137931': 7856237.034469067}}</w:t>
      </w:r>
    </w:p>
    <w:p>
      <w:r>
        <w:t>{'int型数': 9302816, 'float型数': 581510.7924637264, '字符串': 'ddk3Mi89bbuFIFF9ze4', '字典': {'4zFGPDk9': 'r4ywLbz8hIAocVY'}}</w:t>
      </w:r>
    </w:p>
    <w:p>
      <w:r>
        <w:t>{'int型数': 1507254, 'float型数': 1036890.9778066815, '字符串': 'zqg', '字典': {'XiEmkc3T52iD': 'vQ', 'H9xPhsnqZ': 8430205.724330408}}</w:t>
      </w:r>
    </w:p>
    <w:p>
      <w:r>
        <w:t>{'int型数': 2317225, 'float型数': 8319431.693599815, '字符串': 's4HEPApVXSIaDhiO4Rw', '字典': {'7384233': 'pjOVmvp3Rg27VBT', 'vki0J': 'S9', 'FLozaGlC5R9spJHswg': 'KCo5V', '7593597': 4047387, 'cGFVM0KEYT8A': 9270502.63891889}}</w:t>
      </w:r>
    </w:p>
    <w:p>
      <w:r>
        <w:t>{'int型数': 9681157, 'float型数': 5887188.189825594, '字符串': 'Avd89', '字典': {'2778741': 7198913, 'zmA8rm': 6228658}}</w:t>
      </w:r>
    </w:p>
    <w:p>
      <w:r>
        <w:t>{'int型数': 9965465, 'float型数': 5859152.770809075, '字符串': 'YIByeEkNHlI', '字典': {'k': 1125935.6570766266}}</w:t>
      </w:r>
    </w:p>
    <w:p>
      <w:r>
        <w:t>{'int型数': 6293816, 'float型数': 8741695.24400091, '字符串': 'IqQl7HgqT3V8nIaGoP', '字典': {'1789442': 'b3XrU'}}</w:t>
      </w:r>
    </w:p>
    <w:p>
      <w:r>
        <w:t>{'int型数': 2374044, 'float型数': 7018285.799759, '字符串': 'evkd8J1YwJoNoVUq', '字典': {'4889507': 'IF3xg9oL9VXDevYU', 'q': 7276922}}</w:t>
      </w:r>
    </w:p>
    <w:p>
      <w:r>
        <w:t>{'int型数': 2365621, 'float型数': 4130420.6471841177, '字符串': 'p0tQwimj0qxm4hxC3U4R', '字典': {'CNdoJZ7F': 'VpBS6loC25Sl', 'DY4Nae4X': 3257675.9025945025, '3117192': 3187594.3702608887, '3723797': 'pj9oX', '8168538': 7412821}}</w:t>
      </w:r>
    </w:p>
    <w:p>
      <w:r>
        <w:t>{'int型数': 8695633, 'float型数': 3045216.865523057, '字符串': 'NwI4QZPf', '字典': {'DHMnabUGYOMEqkCjCo': 9711113, 't': 6597947}}</w:t>
      </w:r>
    </w:p>
    <w:p>
      <w:r>
        <w:t>{'int型数': 3677446, 'float型数': 7257178.413046821, '字符串': 'F8cRv1uIrkAHRAt0qzd', '字典': {'ZcHYzRPIwXsy8th': 6949135.639180297, '4615189': 24605.86571318868, 'iS0fIkbz094sQAu97AeS': 'LNU1ufzKfuI'}}</w:t>
      </w:r>
    </w:p>
    <w:p>
      <w:r>
        <w:t>{'int型数': 74125, 'float型数': 8540468.839323666, '字符串': 'x24831B9c', '字典': {'O0g671D8xtTWvSfeEgNV': 8190769.905767877, 'WrmY40eWRZIzataAiJv': 'j6iL9H4XZqWJlwGLKYG', 'cixrB9n9ISTfpwS1': 9363977, 'OK9f9': 9789415}}</w:t>
      </w:r>
    </w:p>
    <w:p>
      <w:r>
        <w:t>{'int型数': 2377416, 'float型数': 987135.9243201782, '字符串': 'EH', '字典': {'T9x': 2186558, 'Xvd5SYvvvX': 669051.2094814704}}</w:t>
      </w:r>
    </w:p>
    <w:p>
      <w:r>
        <w:t>{'int型数': 9647108, 'float型数': 642220.2366804797, '字符串': 'FZ3ivfIO9edTr', '字典': {'0rcy': 'abDHhd0p2Ai', 'Q52X': 607875.3154558736, '3797193': 9314292.08291282}}</w:t>
      </w:r>
    </w:p>
    <w:p>
      <w:r>
        <w:t>{'int型数': 89870, 'float型数': 9619657.799843095, '字符串': '4eAXAHc6ajwY8xEJxH5', '字典': {'550827': 9815753, 'flL9n': 2138479.0830060584, '8731897': 4391427.731493139, 'LOO4i4R4vY0l1': 3342715}}</w:t>
      </w:r>
    </w:p>
    <w:p>
      <w:r>
        <w:t>{'int型数': 9207800, 'float型数': 7758333.159057013, '字符串': 'uGKJIIb2oMdVpYlac', '字典': {'mFKJjIGMFnH7ZxLhgl': 'ItcIiptKFM', 'NBuV': 'bytK'}}</w:t>
      </w:r>
    </w:p>
    <w:p>
      <w:r>
        <w:t>{'int型数': 6154782, 'float型数': 5714448.820681166, '字符串': 'TzuhxAP7Ej', '字典': {'ZmlYUBl0Ejt': 'foae', 'K': 1103675.1033624837, '4303740': 'mmSASmb3FPIe', 'sRjYMSHBqLOoQ3t': 'msl6Q'}}</w:t>
      </w:r>
    </w:p>
    <w:p>
      <w:r>
        <w:t>{'int型数': 9598279, 'float型数': 4418104.51408581, '字符串': 'R95azfhoD', '字典': {'EzLPBQ': 'GCDQH', 'fOaH3BGqClRPSCg3of': 'mgfrSim7', '7473883': 4400033}}</w:t>
      </w:r>
    </w:p>
    <w:p>
      <w:r>
        <w:t>{'int型数': 1339419, 'float型数': 4225815.469578411, '字符串': '1W7fjERsJGCUMY', '字典': {'3712911': 9828746.158597298, 'j6XIK9gHZMTYJbpy': '8qx7276BGWe'}}</w:t>
      </w:r>
    </w:p>
    <w:p>
      <w:r>
        <w:t>{'int型数': 4818679, 'float型数': 6812062.123457748, '字符串': 'PzPrdtQg370z41hE22Qn', '字典': {'nR3sF': 7148387, 'HB': 733405.4481755514, '2013669': 'KcyZ7', 'gM0B0LwuVEOg': 'DkxLynI76VKh6', '4581672': 6062467.176308743}}</w:t>
      </w:r>
    </w:p>
    <w:p>
      <w:r>
        <w:t>{'int型数': 7478880, 'float型数': 4252474.7887084745, '字符串': 'eo8JtZ4', '字典': {'bJfS9So2': 2397540, '1fJKcsilC': 'fm9tCdNP7vv56thFN', '560362': 1132100.9291232454, 'k9z34TRvZ2': 9026680, 't7a12DDNOMxXkiI0caS': 2595564.1359161553}}</w:t>
      </w:r>
    </w:p>
    <w:p>
      <w:r>
        <w:t>{'int型数': 3627846, 'float型数': 7149058.106889165, '字符串': '10aOPiCkxaSTbzBnVu', '字典': {'3722062': 945270, 'WL1S1JcqtZGC6eE': '7S4', '9635789': 'kWcoKR9OyGwP', '1254350': 4476344}}</w:t>
      </w:r>
    </w:p>
    <w:p>
      <w:r>
        <w:t>{'int型数': 7340544, 'float型数': 2994616.5663502146, '字符串': 'HOPiMArlHNrnu', '字典': {'Fo0aNzwhfJF476Rp': 9808144}}</w:t>
      </w:r>
    </w:p>
    <w:p>
      <w:r>
        <w:t>{'int型数': 257940, 'float型数': 4821448.943510155, '字符串': 'vXYogrC5H', '字典': {'doaH': '76tU'}}</w:t>
      </w:r>
    </w:p>
    <w:p>
      <w:r>
        <w:t>{'int型数': 7762508, 'float型数': 4706727.6273757275, '字符串': 'fqK', '字典': {'2533582': 'M4LMTBxCtzFwIf3jH', 'PQXKv': 8315413.022537068, 'sMbQVtnMVsoJsj1YM': 6458226.2788445875, '9216530': 4238871}}</w:t>
      </w:r>
    </w:p>
    <w:p>
      <w:r>
        <w:t>{'int型数': 506059, 'float型数': 3269954.9098724867, '字符串': 'z8y7fVdmz3KH7', '字典': {'b1BGHZWN4FViLcBwjbg': 3226219}}</w:t>
      </w:r>
    </w:p>
    <w:p>
      <w:r>
        <w:t>{'int型数': 9198538, 'float型数': 1412145.0159378657, '字符串': 'HpgcRdVCzga', '字典': {'291693': 1050392, 'yXd0gGo': '2le8fp', 'kTnI5X': 2876944.2490739794, '7566689': 'VmmqdrVSzUrypo'}}</w:t>
      </w:r>
    </w:p>
    <w:p>
      <w:r>
        <w:t>{'int型数': 8367377, 'float型数': 9900634.764425442, '字符串': 'fxtqPb', '字典': {'6524950': '4fxaXjdiw54WwwPhWiL', '6jGOpwf5kq': 7340415.870522696, 'p75yrFcS': '2I'}}</w:t>
      </w:r>
    </w:p>
    <w:p>
      <w:r>
        <w:t>{'int型数': 5895445, 'float型数': 8707808.05551958, '字符串': '6uHaKym5T', '字典': {'7451676': 142526, '72ho2Py': 2885450, 'VCEY0': 406524.58224932017}}</w:t>
      </w:r>
    </w:p>
    <w:p>
      <w:r>
        <w:t>{'int型数': 2059654, 'float型数': 9942436.338036895, '字符串': 'cZlmE6aj', '字典': {'1411892': 7757723.157023824, 'DazbjxSl56AGpg6': '4cxymk1XGbshbf', '2442337': 9799724, 'e6htllmV3U2HcG': 'ugPj7QPAbKfS145q'}}</w:t>
      </w:r>
    </w:p>
    <w:p>
      <w:r>
        <w:t>{'int型数': 3980544, 'float型数': 3531448.03428459, '字符串': '7y2frYLf', '字典': {'a9tvc0FV5h': 3039299.9567001835, '7013694': 868732}}</w:t>
      </w:r>
    </w:p>
    <w:p>
      <w:r>
        <w:t>{'int型数': 345506, 'float型数': 2726942.735364808, '字符串': 'qbTXduo6kUiV', '字典': {'L7PWH': 5109597, 'LLYMU9lR': 'zlDvrFnoRCx', '9pXzYb5pyEftKZbt4RoD': 4295801.08611174, 'WZ0AbS5CxKXR': 2601190.7752660303}}</w:t>
      </w:r>
    </w:p>
    <w:p>
      <w:r>
        <w:t>{'int型数': 6686312, 'float型数': 3706993.8463219977, '字符串': '4AiQokOdg2LL', '字典': {'9820384': 'ikcRs7mzEbh'}}</w:t>
      </w:r>
    </w:p>
    <w:p>
      <w:r>
        <w:t>{'int型数': 8745820, 'float型数': 9867609.86569932, '字符串': 'Mw3frlggFhVhlcphdE', '字典': {'WXPPqLzXgy8Irm': 7354577.573934952}}</w:t>
      </w:r>
    </w:p>
    <w:p>
      <w:r>
        <w:t>{'int型数': 1797876, 'float型数': 9288506.805693673, '字符串': 'x44srqZ', '字典': {'2015455': 'TeevVo1Ikpl8', 'Vdw8SY6E9JW': 582212, '5086493': 'htr', 'c60Ppk6VPiK7W': 2868439}}</w:t>
      </w:r>
    </w:p>
    <w:p>
      <w:r>
        <w:t>{'int型数': 7070722, 'float型数': 4890789.970799701, '字符串': 'UFuo8C0r09n', '字典': {'yjzZ6ejXcSULuUw': 7031669.954586538, 'D4T9ZWM': 942175.5764945672, 'n': 4272193.890504756, 'uyv2wo3LB3BhQ': 'uW2bd7gL0Fp00rOyCFO'}}</w:t>
      </w:r>
    </w:p>
    <w:p>
      <w:r>
        <w:t>{'int型数': 1993189, 'float型数': 5478223.255314072, '字符串': 'HGFMHjS7NXysPMFI1O', '字典': {'8715216': 181947.8512047834, '7YumEgdSmXt92VjTgY': '3drQafnexIg68', 'DrKsJWX1': 3823385, '3233813': 2328094, '6707205': 3930300.0602050163}}</w:t>
      </w:r>
    </w:p>
    <w:p>
      <w:r>
        <w:t>{'int型数': 214194, 'float型数': 3961691.627669683, '字符串': 'Sdvqp', '字典': {'XkL2URcy3lf': 5579215, 'HHOLldhB2J': 5558350.737399327}}</w:t>
      </w:r>
    </w:p>
    <w:p>
      <w:r>
        <w:t>{'int型数': 6439263, 'float型数': 6304002.001390073, '字符串': 'fbHIwWgLj0Y', '字典': {'BjbIi': 'JpQMVeSu78ZzQBy1', '1666226': 6153800.57285812}}</w:t>
      </w:r>
    </w:p>
    <w:p>
      <w:r>
        <w:t>{'int型数': 5722083, 'float型数': 8265151.525005909, '字符串': '0pdRKiDr', '字典': {'C5mDyUjrr58m5tEItTW': 2975740.7561659645, 'Q3bURJP9gyTdLJIX': '5KLN', 'rPWS64': 3946488}}</w:t>
      </w:r>
    </w:p>
    <w:p>
      <w:r>
        <w:t>{'int型数': 2293723, 'float型数': 9217081.605744075, '字符串': 'qbfRePykHClLHWziZ', '字典': {'96ggc': 8158761.42735111, 'RDGmM8YwxqWnsfu7i8': 5178551.0558401635, 'xI': 5129884}}</w:t>
      </w:r>
    </w:p>
    <w:p>
      <w:r>
        <w:t>{'int型数': 3130454, 'float型数': 5315964.007203749, '字符串': 'WvpMUAnJyIC8UDchdhqO', '字典': {'Wn8jRtV7JesJtyf': 6335741.733106284, '1608135': 'YyioEYgVkphFHl'}}</w:t>
      </w:r>
    </w:p>
    <w:p>
      <w:r>
        <w:t>{'int型数': 8663090, 'float型数': 815786.5400635556, '字符串': '6SU', '字典': {'6': 'eeQ', 'A584iV9lK2AghnVFe': 5056666.61448656, 'pcc': 3700222.351631618, 'RkZfDTg2pUFaf1U8': 2249342.2147581666, 'KfQtjzvnkDouMYfm3p': 9317185}}</w:t>
      </w:r>
    </w:p>
    <w:p>
      <w:r>
        <w:t>{'int型数': 5367454, 'float型数': 4280085.883951864, '字符串': 'wG', '字典': {'L4pfaVPbsafxdSHL8js': 'AJU4tuUpUo1nA27g', '2EgAgj': 115656.27244749521, 'a5a5589fE1xtF1ZNWN': '4Lnrswaf94JdQ', 'yEl': 1626671.4458180931, 'u5YGU2OvYDcaPKGpexP3': 7169783}}</w:t>
      </w:r>
    </w:p>
    <w:p>
      <w:r>
        <w:t>{'int型数': 2772272, 'float型数': 2577511.3911025627, '字符串': 'rP7W7IIhsNy4H5U', '字典': {'Xu888swuMS3dGJg5pUZz': 1833119.9760765405}}</w:t>
      </w:r>
    </w:p>
    <w:p>
      <w:r>
        <w:t>{'int型数': 6617326, 'float型数': 1412706.370557041, '字符串': 'b6bzFBo', '字典': {'r5EndrQJvsYVbGq4r': 4923293, 'SZyoZw6Q': 6240727, 'yZc8uzR10': 3291505.9358919286, '3614256': 7838764, '3244669': 3082769.7944380795}}</w:t>
      </w:r>
    </w:p>
    <w:p>
      <w:r>
        <w:t>{'int型数': 4268019, 'float型数': 7332762.820722237, '字符串': 'xd', '字典': {'TJp': 'yvRiASf3jr0BtWD3ds0', '3D3iPQq1W4xOG2aLw4O': 9165401.53218209}}</w:t>
      </w:r>
    </w:p>
    <w:p>
      <w:r>
        <w:t>{'int型数': 8613665, 'float型数': 2350967.878031659, '字符串': 'A2yWzmIo0mwcFkxbt', '字典': {'75MT5q4BN2QUItr8Ej': 'jfSpCEkc8mHoRjj', 'Bk9EYxLRNk': 5486197}}</w:t>
      </w:r>
    </w:p>
    <w:p>
      <w:r>
        <w:t>{'int型数': 3738592, 'float型数': 6446033.87021662, '字符串': 'WaxLYXBEtaz72B6w', '字典': {'5155583': 'QAsCxhve563rEjXAa', '7578477': 1839335, '9943153': 717753, '9608705': 'qzTDNuMEuzE'}}</w:t>
      </w:r>
    </w:p>
    <w:p>
      <w:r>
        <w:t>{'int型数': 317737, 'float型数': 3659524.781794823, '字符串': 'QXLH', '字典': {'9619177': 9473286.713861512}}</w:t>
      </w:r>
    </w:p>
    <w:p>
      <w:r>
        <w:t>{'int型数': 6727632, 'float型数': 4129746.4394866824, '字符串': 'Ho6', '字典': {'pYsR2YEIWhpH5Vx': 6613915.66200238, 'qHkHwFpPllxw06Q': 'Kpv9R4QD', 'O387za5ET0X': 7144006, 'mKva2mvP8j5UdTJJ2IH': 'PLkPVVAsLD8GJSJ7U'}}</w:t>
      </w:r>
    </w:p>
    <w:p>
      <w:r>
        <w:t>{'int型数': 4329832, 'float型数': 8186188.887598885, '字符串': 'zcPVPAX', '字典': {'5429oXj0yxXsejjHeA': 3830352.1451409073, 'CCA4H1224IqivXf': 134606}}</w:t>
      </w:r>
    </w:p>
    <w:p>
      <w:r>
        <w:t>{'int型数': 4429011, 'float型数': 1814230.7917171451, '字符串': 'a91', '字典': {'zTNmIJmTIzq7B5r5Aw': 9507936.60790708, '4JnG': 'RHlQ21oIw5Z', '2423437': 'a2WgbEijex', '895081': 2026583.7613018001}}</w:t>
      </w:r>
    </w:p>
    <w:p>
      <w:r>
        <w:t>{'int型数': 9401819, 'float型数': 2509029.6600666284, '字符串': 'AZlFz0rIfgl1', '字典': {'eWKggtpyfIjjfeYIjk': 9383710, '75bYHc15QywS': 2763482.4892866462, '542117': 7884063, 'BkVLRxoahp': '2i'}}</w:t>
      </w:r>
    </w:p>
    <w:p>
      <w:r>
        <w:t>{'int型数': 2958459, 'float型数': 7256018.363109889, '字符串': 'kNyjKJsiVEY5XD1UzV', '字典': {'238538': 4812157.807848173, 'IbEFBNLm2lKmqI': 9574821.010406313, '7G': 'hE9mIcG69nsBa'}}</w:t>
      </w:r>
    </w:p>
    <w:p>
      <w:r>
        <w:t>{'int型数': 2517650, 'float型数': 1054475.9533344584, '字符串': 'ix9JZje2E3GRpBv', '字典': {'5654619': 6676483.267106377, 'qVgG3rA4KQKwCehLxfI': 8283795, 'fWHluyKFIvrXmvxryg': 3901198.2745240913, '6632650': 8094778, 'LZAL9EMOiOcHrymiRUd': '6TINMwB'}}</w:t>
      </w:r>
    </w:p>
    <w:p>
      <w:r>
        <w:t>{'int型数': 1693604, 'float型数': 7738418.618270962, '字符串': 'GR6kSa7fUiG7zIKyMhH', '字典': {'Z8W3DdD8d8LgABVfcQ': '62WB1WUXxBkvtBaRD', 'SgUY': 154895, 'R8W1VYop41z18l3OgURg': 9282518, 'gsI': 4242399.911144732}}</w:t>
      </w:r>
    </w:p>
    <w:p>
      <w:r>
        <w:t>{'int型数': 7228099, 'float型数': 1706581.9776680623, '字符串': 'NI', '字典': {'FRCDyS1jedxpFfLyaeGZ': 'H'}}</w:t>
      </w:r>
    </w:p>
    <w:p>
      <w:r>
        <w:t>{'int型数': 2931711, 'float型数': 1191911.925928525, '字符串': 'LOTK0Zg2EWXHWLN2', '字典': {'MbUtB9pD': 211500.40101184932, '845487': 1956760, 'UVkVmimd41CjhK': 'fkyY8rD55zmF4G6WO', 'x4': 'xCjWTaPFCD', '9917371': '8WDoxJB93xsqRl'}}</w:t>
      </w:r>
    </w:p>
    <w:p>
      <w:r>
        <w:t>{'int型数': 4574305, 'float型数': 9714802.58771387, '字符串': 'ClaOuJV1F', '字典': {'7420183': 5140270.176946676, 'Z3CSrrAZZxBLgr8RvCk': 9935222, '7yKbYMRvX9Q4O': 5684932.9188970765, 'XhBVy7R': 8602.027034864124}}</w:t>
      </w:r>
    </w:p>
    <w:p>
      <w:r>
        <w:t>{'int型数': 9506948, 'float型数': 5278035.7987125935, '字符串': 'xtMg2', '字典': {'6365831': 1635742.2538893141}}</w:t>
      </w:r>
    </w:p>
    <w:p>
      <w:r>
        <w:t>{'int型数': 3228014, 'float型数': 636394.143233815, '字符串': 'CKQ5kp5LlsuMVJhUrmdV', '字典': {'fwvqp8mk8I5K2t2xc': 'KbF9qLgIrqISspV6', 'vqicm4nh48UFwb': 3725213, '89lCqgJva': 'iflKGiN0imCY', 'MQA': 7444287.636361988}}</w:t>
      </w:r>
    </w:p>
    <w:p>
      <w:r>
        <w:t>{'int型数': 3170717, 'float型数': 6744563.144558533, '字符串': 'dVENrQy3MYma96', '字典': {'983860': 9611118, '6388555': 'wG3gOn8Z02W53pZIuir', 'kLCwTHt': 'VrAS9jP49MGCDAwleHJ'}}</w:t>
      </w:r>
    </w:p>
    <w:p>
      <w:r>
        <w:t>{'int型数': 9276073, 'float型数': 1985578.6534639618, '字符串': '1uCVvGIik', '字典': {'5436988': 8657399.47708782, 'KuwOk6LAV': 'c3y8PofWz', 'QoyQeuaIXkIWPAVEa': 9819172.776997726, 'CpfX83Q2QbV': 3192154.3730034563}}</w:t>
      </w:r>
    </w:p>
    <w:p>
      <w:r>
        <w:t>{'int型数': 6336080, 'float型数': 7305878.349476346, '字符串': 'lpdu2uB1PZq4fW', '字典': {'9807294': '4Sz64nm1', 'sroadjmcfoduE9VzYQq': 2832137.939176982, '3161417': 5196963}}</w:t>
      </w:r>
    </w:p>
    <w:p>
      <w:r>
        <w:t>{'int型数': 7128426, 'float型数': 9908196.09143244, '字符串': 'iNYu4aOlSD9Wcbg', '字典': {'lH265Fs3lWE2': 2695661, '5Kg1ChUQ9ICsT5j73lIE': 3247284, '641472': 'bxiR2'}}</w:t>
      </w:r>
    </w:p>
    <w:p>
      <w:r>
        <w:t>{'int型数': 9406498, 'float型数': 5322872.116507478, '字符串': '8EoBlQLmEvN', '字典': {'8655414': 'MTtdRyL4qpq3a', '7500899': 9042177.362794429, 'XBGDKB': 8585580.038722798, '4nXvfzcyIdXeV3': 7688457.251652498, 'aK1oD0Fqfx6RDiiF9b': 5102333}}</w:t>
      </w:r>
    </w:p>
    <w:p>
      <w:r>
        <w:t>{'int型数': 2150160, 'float型数': 8597261.161526429, '字符串': 'xEqx', '字典': {'GjJVCBnh': 'fLKe9lsFqAHaMwXKU1ZV', '3935712': 3935273}}</w:t>
      </w:r>
    </w:p>
    <w:p>
      <w:r>
        <w:t>{'int型数': 5199448, 'float型数': 7827432.932865452, '字符串': 'I3Pvw7YevVOHATcMF', '字典': {'5HF6pFCA1cmEEDSLP': 6143745.144397388, 'B5qxeP3wFWkFYD5': 2969767.40845016, 'x': 7264170.038524664, '0qIPIYpyEW1WFs5': 2671428.093659406}}</w:t>
      </w:r>
    </w:p>
    <w:p>
      <w:r>
        <w:t>{'int型数': 6471815, 'float型数': 126919.51426759052, '字符串': 'VELwS0c6o8GUeskajQ', '字典': {'JBltRRDfycQxmriNd33o': 'YYWVqIh'}}</w:t>
      </w:r>
    </w:p>
    <w:p>
      <w:r>
        <w:t>{'int型数': 6584194, 'float型数': 5354630.827214971, '字符串': '2BJCU', '字典': {'7173861': 1653319, '3655162': 5881555}}</w:t>
      </w:r>
    </w:p>
    <w:p>
      <w:r>
        <w:t>{'int型数': 6539673, 'float型数': 5948619.786105178, '字符串': '80HEC40DPrtIRH', '字典': {'7517000': 7468778, 'DH90PTpC': 8514966, '6945168': 5760485.858905059, '7660149': 1982991.2717300602, 'xchjs66fbSz674drP': 'O95YtbSN'}}</w:t>
      </w:r>
    </w:p>
    <w:p>
      <w:r>
        <w:t>{'int型数': 5709073, 'float型数': 4032519.3305192175, '字符串': 'A2UkVi88z5rh5efO', '字典': {'RKxmUsUv06ClC7PAIk': 1449564}}</w:t>
      </w:r>
    </w:p>
    <w:p>
      <w:r>
        <w:t>{'int型数': 2247102, 'float型数': 2102992.6805784614, '字符串': 'GPmg05Ch7', '字典': {'qFbKSykl8WqmD0nBGK': 4627417, 'gGXi91Eh1Y3G6GQZl8': 8540794, 'YhcLU8XX': 2281211, 'uzv': 1513831.497769106}}</w:t>
      </w:r>
    </w:p>
    <w:p>
      <w:r>
        <w:t>{'int型数': 4740555, 'float型数': 3474771.367011129, '字符串': 'KgPE', '字典': {'1972407': 'eesKUcIRY9Zx'}}</w:t>
      </w:r>
    </w:p>
    <w:p>
      <w:r>
        <w:t>{'int型数': 7820949, 'float型数': 1536413.3046952966, '字符串': 'SyoYQ7Vpa0K2r', '字典': {'noydB8n7qQv': 5307010.74312755, '4nZpT8dp': 6754479, 's': 1365036}}</w:t>
      </w:r>
    </w:p>
    <w:p>
      <w:r>
        <w:t>{'int型数': 8226413, 'float型数': 7728877.137488053, '字符串': 'qDAX7l9bC', '字典': {'AL4hwOfzjWIfw': 1053831, 'OAzCGw4BeVr': 3538255.556795661, 'I7uxUuu': 3024120, 'uggnBJnifE41nP5N0g': 1232636.0870362686, '1684534': 'tajNLTTjiSITZ'}}</w:t>
      </w:r>
    </w:p>
    <w:p>
      <w:r>
        <w:t>{'int型数': 7053229, 'float型数': 8529794.730478875, '字符串': 'xca0uLCBuTXq9J9a', '字典': {'0BrptBgHGUk': 5048565}}</w:t>
      </w:r>
    </w:p>
    <w:p>
      <w:r>
        <w:t>{'int型数': 7010961, 'float型数': 87197.39547795258, '字符串': 'V9iXrLriZkoiSR77KGvy', '字典': {'4859508': 'o', '7792065': 8305484.205090891, 'Jy1Xr2sS9DrKufW2XMhT': 2072266, '280170': 202937.7946669797, '2360164': 8211337}}</w:t>
      </w:r>
    </w:p>
    <w:p>
      <w:r>
        <w:t>{'int型数': 3987777, 'float型数': 8825383.39501567, '字符串': 'OjW', '字典': {'503558': 4668468.504654959, 'IDjFqF': 4203247.22306081}}</w:t>
      </w:r>
    </w:p>
    <w:p>
      <w:r>
        <w:t>{'int型数': 9927542, 'float型数': 5072690.373621308, '字符串': 'Z065oRdi4WKrN', '字典': {'TVcPqFGTlot0sL7eVu1r': 117750, '5551570': 4186335, '8223948': 3295115.6934438776}}</w:t>
      </w:r>
    </w:p>
    <w:p>
      <w:r>
        <w:t>{'int型数': 7390861, 'float型数': 7925289.124182859, '字符串': 'vpVE', '字典': {'JmJvTz': 'GPwfM', 'MB8W': 4463119, 'Fg9yNSvObu2jtCVck5W': 'WJUBFcRL'}}</w:t>
      </w:r>
    </w:p>
    <w:p>
      <w:r>
        <w:t>{'int型数': 2720282, 'float型数': 7975054.053137081, '字符串': 'F', '字典': {'7625255': 'Rxzz5E', '329689': 9091464, 'cDQFDYqVY0XT': 4096194.212148726}}</w:t>
      </w:r>
    </w:p>
    <w:p>
      <w:r>
        <w:t>{'int型数': 11215, 'float型数': 4773897.363611775, '字符串': '9UV53QPRofUFsA', '字典': {'WzZgv9mhhCYY70xBP': 1659839.2683743057, 'd4PgrfdcLMkWv': 9472803, 'Vxgo6yEGd1aH': '7zSbC0q', 'I2yBIY6mcMg87yNHzw': 8306231.826804863}}</w:t>
      </w:r>
    </w:p>
    <w:p>
      <w:r>
        <w:t>{'int型数': 3735267, 'float型数': 2171871.0925927553, '字符串': 'GS8oBWCKnqO1F8', '字典': {'sd4BdBpth': 882679.8245369638, 'Vw5006IGOwIYib': 'vaF0', '195106': 7611998.626621282, '4278370': 'b5kQryiL1', 'GlP4g3RqlKgMOPRV1oj9': 'Q'}}</w:t>
      </w:r>
    </w:p>
    <w:p>
      <w:r>
        <w:t>{'int型数': 2542356, 'float型数': 2257688.479709549, '字符串': 'A0dMoUAnMXM', '字典': {'EuZAnn': 1924521.5448601649, 'vWjyP9fWZJnsCEQlsZMU': 4219442.055340112}}</w:t>
      </w:r>
    </w:p>
    <w:p>
      <w:r>
        <w:t>{'int型数': 3911916, 'float型数': 8192242.282031441, '字符串': 'd', '字典': {'l57ZMX4E8': 'wJHhaoJDlEElTsKdL', '8FLODSjOPGRJAKOA8J': 8325691, 'MUMp': 8515291.6422485}}</w:t>
      </w:r>
    </w:p>
    <w:p>
      <w:r>
        <w:t>{'int型数': 3459678, 'float型数': 8218491.022906636, '字符串': '079WtwBlT', '字典': {'NGABE2q78UfQzizRzGDG': 9123091, 'tVRqqD6mgIcJOhfX': 'ebwpW0SomXsXD', '3469530': 'eDibDBI7w', 'TY5U': 1234164, 'MqejGrTZHzQ12V': 'p'}}</w:t>
      </w:r>
    </w:p>
    <w:p>
      <w:r>
        <w:t>{'int型数': 9150853, 'float型数': 6110649.168954612, '字符串': '0QKLyF2u9b5zznjlvcW', '字典': {'5073407': 'sDoduWagbhhATBE', 'rp2wOC06L3tdffBSNL6': 9514275.106113642, '7UAxzEuer4VsYveK0OS': 'nxo', '2174299': 'wrjpIYM1y4cKrMOg', 'PhIT': 621782}}</w:t>
      </w:r>
    </w:p>
    <w:p>
      <w:r>
        <w:t>{'int型数': 3444454, 'float型数': 8566402.95325486, '字符串': 'XVGacI6Kc7aw', '字典': {'jdiFtVTOnR': 'GZryYpinIAAH', '6453098': 's'}}</w:t>
      </w:r>
    </w:p>
    <w:p>
      <w:r>
        <w:t>{'int型数': 7414686, 'float型数': 5229439.748854216, '字符串': 'B', '字典': {'395502': 9475798, 'GVPPSSHA': 6636246.453366943, '7939328': 5464489, '3744116': 'B33zEg6JlsYB2LBvk'}}</w:t>
      </w:r>
    </w:p>
    <w:p>
      <w:r>
        <w:t>{'int型数': 1886345, 'float型数': 1361808.4001684661, '字符串': 'Ol8lcYwG4tpaI', '字典': {'6910881': 6384727.808185126, 'uA3ROHOw0VGEOF3': 6371647}}</w:t>
      </w:r>
    </w:p>
    <w:p>
      <w:r>
        <w:t>{'int型数': 6755276, 'float型数': 9139187.422127659, '字符串': '4pv6qg0TEeR9U', '字典': {'0kM8DKCmQ8taf3H8': 2734154.9774655905, 'FqSqXpsTPZHpf30V4': 5563060, 'CVKDWRbtIQa5': 'Xs', '1813267': 3172097}}</w:t>
      </w:r>
    </w:p>
    <w:p>
      <w:r>
        <w:t>{'int型数': 9551969, 'float型数': 9800436.242808126, '字符串': 'K', '字典': {'9502357': 'EjVZ0kBrcf0', 'v7aZEMuwe1yn': 7133538.159697228, 'HUmE3EiVglHKiWNO': 7039548.7118302155, 'sfag': 'qgwc0QPy2KOOR8', 'E0QJWYam7rsY344': 'Rtw2FHL'}}</w:t>
      </w:r>
    </w:p>
    <w:p>
      <w:r>
        <w:t>{'int型数': 9521289, 'float型数': 2160383.3373997672, '字符串': 'QfZf', '字典': {'7026788': 6706448.854409164, '3413725': '6lC62k30WOzbCOzl3Baf', 'HJU': 1698745.3891797434, '6368879': 8976388}}</w:t>
      </w:r>
    </w:p>
    <w:p>
      <w:r>
        <w:t>{'int型数': 6216063, 'float型数': 8038450.777640702, '字符串': 'A', '字典': {'lI7vAQbpxaFj92': 2256107}}</w:t>
      </w:r>
    </w:p>
    <w:p>
      <w:r>
        <w:t>{'int型数': 1954111, 'float型数': 2464763.9433416747, '字符串': 'MxrDyJwvMWlwM6PRzq', '字典': {'aUioxrXirDttFj': 'Ees4uqqjxQxOsx', 'jGJMG2zRp': '3m', '56Y7dSzFCBmGWvZ2d1o7': 'z6Ie1Xrk', 'L': 'RA9lmc7x6vM9OEQ', '6z3Kcx0H': '3lVW4uuMUQsmO9yQHK'}}</w:t>
      </w:r>
    </w:p>
    <w:p>
      <w:r>
        <w:t>{'int型数': 1492336, 'float型数': 2198305.360654682, '字符串': 'XovevJGFhY3', '字典': {'2914663': 'OqqUO', 'kEbBKkrI3AQ6G0RAHm': 5615615, 'icvvO': 9138653.355109135, 'Jxg1TPNBVcHL6ppym': 'c3nw', 'lrevCCuF': 3726678}}</w:t>
      </w:r>
    </w:p>
    <w:p>
      <w:r>
        <w:t>{'int型数': 8525727, 'float型数': 5548970.66595035, '字符串': '1Q', '字典': {'MPvWBaIPA066ZcS0dLQ': 2498048, '8544279': '7EyOM', 'j6KtVYhpsm5GX3XChyne': 8369845}}</w:t>
      </w:r>
    </w:p>
    <w:p>
      <w:r>
        <w:t>{'int型数': 8252777, 'float型数': 4692289.900448397, '字符串': '1Uxq0tCEPq1C60', '字典': {'u0qBczyxAagJl': '2', 'Kne3pQkePn83Th2zuVn': 3434823.314579575, 'X': 'qkv', '6052020': 9588930.11340942, '1Lcoal6wcSiio5Bqc9': 'M8'}}</w:t>
      </w:r>
    </w:p>
    <w:p>
      <w:r>
        <w:t>{'int型数': 2601666, 'float型数': 8981886.568956228, '字符串': 'I1pHELJWEoosU2', '字典': {'3pcE17Zlo9O6hgVzG7OC': 9828604.20960124, 'LuX': 2430462.5076049324, 'Hv23X4z8dtyTP6RjAw': 'xBrg2AtUnejEMrdK', 'sAsr6': 9243057.42449379, '756228': 7609171.932032084}}</w:t>
      </w:r>
    </w:p>
    <w:p>
      <w:r>
        <w:t>{'int型数': 7110351, 'float型数': 8374394.415671271, '字符串': 'NxGW2xRCw', '字典': {'NvW38DGVmpHJ1avG': 'AtUJDL', '1169482': 4054875, 's5JiHseswoEUdoh': 1433540}}</w:t>
      </w:r>
    </w:p>
    <w:p>
      <w:r>
        <w:t>{'int型数': 1398520, 'float型数': 5952414.973862724, '字符串': 'V8nvPRh', '字典': {'lk5Cf': 3403984.88078131, 'R2nb90uG7dHQv': 8133515, '1317526': 9021835.71901513, '5NJ4FMzvu6fTH5T74S1D': 4475183.837622826, '1747495': 7963403}}</w:t>
      </w:r>
    </w:p>
    <w:p>
      <w:r>
        <w:t>{'int型数': 2767009, 'float型数': 9477406.806928234, '字符串': '3P4CQfKBi', '字典': {'3040425': 1863058.6538729453, 'd33xeCub9T0': 'GgrBpmlR', 'zF9Tl1K78qIDXHqRIE': 4207597}}</w:t>
      </w:r>
    </w:p>
    <w:p>
      <w:r>
        <w:t>{'int型数': 5414199, 'float型数': 3301447.14429541, '字符串': 'UWmdyfNggGhOGxF', '字典': {'x0vG': 5262234.6158111645, 'wLL2KrlKkH': 2307949.308601387, '1548546': 3343193, 'iyNEVHEWh7uWz5Y': 'Wd9ZiQEsFLV2ldxxgbP2', '94MxN2DEtxt': 'ys0z5FIY1Ww'}}</w:t>
      </w:r>
    </w:p>
    <w:p>
      <w:r>
        <w:t>{'int型数': 3402545, 'float型数': 3529103.1211827593, '字符串': 'x', '字典': {'leYtpPTFJr': 9294810.811968008, 'WJu1': '3aIBOA5iKS', '2OA': 1552847, 'hNTENWUM': 'os8m3zqAIMwZB89HIInq'}}</w:t>
      </w:r>
    </w:p>
    <w:p>
      <w:r>
        <w:t>{'int型数': 826688, 'float型数': 9531525.918734021, '字符串': 'TKFxG', '字典': {'Lvndm9jY': 'sldknhoELI3', 'DQFkFVlxTWEElhw5': 1726333, '1QSeud5coQZ': 'kifxoOdaPOlRpkpcrxxW', 'uodsI78o': '3HTgHQcTMvO'}}</w:t>
      </w:r>
    </w:p>
    <w:p>
      <w:r>
        <w:t>{'int型数': 5008578, 'float型数': 1859081.6391303577, '字符串': 'CuBiEBKJxY', '字典': {'x7lnlfJvj': 'ZUNenyBh4y9WOEv', '7IiCtuyjg9s5j': 6750521, 'JaoyJ00VW2c0ot': 8420705.071312634, 'cbbtE9S': 99249.24238459587, '1532046': 4186852}}</w:t>
      </w:r>
    </w:p>
    <w:p>
      <w:r>
        <w:t>{'int型数': 9109304, 'float型数': 3993455.553737548, '字符串': '78vT5zbatc638TjbXnue', '字典': {'1933989': 6057905.403347434, '9385640': 3339869.3163394122}}</w:t>
      </w:r>
    </w:p>
    <w:p>
      <w:r>
        <w:t>{'int型数': 8432840, 'float型数': 7732772.496412625, '字符串': 'Kk3WvSfhfiPQY2Q', '字典': {'8246758': 'pWD0d7w7gr', 'CA7Vh74H4u5eX': 5474774, 'Ff1fdagJ': 3945501.605778341, 'sae4Moywzz228': '0e'}}</w:t>
      </w:r>
    </w:p>
    <w:p>
      <w:r>
        <w:t>{'int型数': 8631971, 'float型数': 1973697.8808384032, '字符串': 'rGfEqV7qsi2fj', '字典': {'AX': 2226783.333505159}}</w:t>
      </w:r>
    </w:p>
    <w:p>
      <w:r>
        <w:t>{'int型数': 4916314, 'float型数': 6508395.028212468, '字符串': 'YKhs7oJ', '字典': {'HKd35f2r0H': 2393286, 'DeqhakQPgaVkhc6TPt': 2267432.5344567513, '8707839': 9429002, '5vao7rgVHKs6VfJ7': 9846538}}</w:t>
      </w:r>
    </w:p>
    <w:p>
      <w:r>
        <w:t>{'int型数': 9711862, 'float型数': 6499527.402511205, '字符串': 'yf9GG6BDerfp71hz', '字典': {'1LPX2iIr2BeXg7R': 'RXSeDSnh8MG'}}</w:t>
      </w:r>
    </w:p>
    <w:p>
      <w:r>
        <w:t>{'int型数': 7261702, 'float型数': 7049418.583600147, '字符串': 'sS0v', '字典': {'qOcq1DRu': 3385084.3816118846, 'u3J': 6923540.627101592, 'oCb433wftezGHuKptjnh': 'wRC8QztGMyxUMemE7', 'aNaNdKD4TGlztbU4': 3742939, '7A': 'I52pAIdoeeMN'}}</w:t>
      </w:r>
    </w:p>
    <w:p>
      <w:r>
        <w:t>{'int型数': 2031185, 'float型数': 5587871.806971164, '字符串': 'icZb0z3AjmWFD50Rpg', '字典': {'6811952': 'z4lvqxpKYSSafJTm', 'WXSlrl': 'BXi6D8qc4FYZl', 'c7': 3920701}}</w:t>
      </w:r>
    </w:p>
    <w:p>
      <w:r>
        <w:t>{'int型数': 7412478, 'float型数': 9268700.69286737, '字符串': 'ko4HRjf2Nz5VichOB8w', '字典': {'leilbCVslK': 3196536.46812769, 'tCAzOMArjK': 6655231.585269923, 'dEYK': 436904.25830772205, 'DN5KDs4nXUXy': 'x0w'}}</w:t>
      </w:r>
    </w:p>
    <w:p>
      <w:r>
        <w:t>{'int型数': 9372238, 'float型数': 4719352.844094874, '字符串': '3OKhboQ', '字典': {'7034925': 2137534.7169226576}}</w:t>
      </w:r>
    </w:p>
    <w:p>
      <w:r>
        <w:t>{'int型数': 5669432, 'float型数': 6295787.071761566, '字符串': 'rgeM396tQuAjZxCLu', '字典': {'394998': 'kbQzdxrNoBwl7IJ', '4bdFCxcJ9oqcQ': 6879590, 'aZdSoru': 'ergKlhMKhOLY4hGX7X', 'puo': 'J'}}</w:t>
      </w:r>
    </w:p>
    <w:p>
      <w:r>
        <w:t>{'int型数': 9030690, 'float型数': 7535273.55772557, '字符串': '8', '字典': {'keyY6nmSn6BIbAA': 818784, '3570428': 9568814.646012235, 'haY': 'EwPA49Cnm5NX312iEQ', '3707351': '0bFj', '3hc7YpY': 1603442.5227335147}}</w:t>
      </w:r>
    </w:p>
    <w:p>
      <w:r>
        <w:t>{'int型数': 2848412, 'float型数': 3527023.5360791204, '字符串': 'wequ', '字典': {'iCP564RHivxrU9JZGu5': 6172983.271078668, 'dx8pKwYio': 1921719, 'W': 3394977, '1Vx2KFpJ': 'Teh'}}</w:t>
      </w:r>
    </w:p>
    <w:p>
      <w:r>
        <w:t>{'int型数': 1623979, 'float型数': 6138565.232991216, '字符串': 'SubJqWznB', '字典': {'hOAOgIbU': 'zexOXfqxF8QuTOIy', '9903432': 9082272.151938565}}</w:t>
      </w:r>
    </w:p>
    <w:p>
      <w:r>
        <w:t>{'int型数': 9356213, 'float型数': 3736441.345921445, '字符串': 'UCS2pFBGhhbsx', '字典': {'7859540': 5287846.877037298, 'uNXwZUc6xO6gLU': 'H943amX', 'A': 9223551.178043026, 'ym': 9999057.461639898}}</w:t>
      </w:r>
    </w:p>
    <w:p>
      <w:r>
        <w:t>{'int型数': 6482505, 'float型数': 8403843.648676956, '字符串': 'cSY3u', '字典': {'4197220': 9245584.928157944, 'Ha4k1WNmSCJ': 'cwjHoTPo5M3D7EzaxFO', '6288041': 'l0s5hc2iZyBZ1CRIT'}}</w:t>
      </w:r>
    </w:p>
    <w:p>
      <w:r>
        <w:t>{'int型数': 6630999, 'float型数': 5191235.447682339, '字符串': '46jFT8rAWfX5sF', '字典': {'1476714': '4hcW5O3ve5F', 'pH8dyVNG': 8403535, '8409238': 2933397, '6057159': 7954642, '08fXCnM70F8JDIrOp6iL': 6059133.821008868}}</w:t>
      </w:r>
    </w:p>
    <w:p>
      <w:r>
        <w:t>{'int型数': 9550189, 'float型数': 9694962.006027078, '字符串': 'gJvvAsXDbyL9PRIR', '字典': {'mitfKf9nj4K': 'MNA4Dfg', '0cRS': '8Qrs73bwqeYwFs', 'rC47EY7vhQqfAm': 8535674.807251893}}</w:t>
      </w:r>
    </w:p>
    <w:p>
      <w:r>
        <w:t>{'int型数': 6823711, 'float型数': 6345039.140897611, '字符串': '2fcJ', '字典': {'9458961': 8594859, '4K1vzq5': 'j', 'tOjHcV': 'i842dgZYhI7'}}</w:t>
      </w:r>
    </w:p>
    <w:p>
      <w:r>
        <w:t>{'int型数': 8373090, 'float型数': 5291211.746904712, '字符串': 'SU3jGESf1', '字典': {'D0D5ZDU4b2': 6621744, 'Ja8K2qkPRpM5kLDrB': 9518842.318476332, 'hx3IrrBmhFq8k45': 2306308.8167094947}}</w:t>
      </w:r>
    </w:p>
    <w:p>
      <w:r>
        <w:t>{'int型数': 3369044, 'float型数': 8745638.394542042, '字符串': 'ThyVuYb', '字典': {'zXiJi3I7Cj89fzP3dRZ': 9181425, 'JMurWcoPcHRQSUUr': 'gxeGOPOFJHCS', 'M': 'q6BEF8etAypkegZZhjs3', '7021244': 839249, '1744621': '2'}}</w:t>
      </w:r>
    </w:p>
    <w:p>
      <w:r>
        <w:t>{'int型数': 1199738, 'float型数': 891199.0577550844, '字符串': 'FsBUzeHtVOovpeBvgSEk', '字典': {'9806635': 'qhZTeRHpvQ6jaP', 'cHRniZz': 7906840.582898767, 'GO2EkVg7SQNS': 2092951.4000508452}}</w:t>
      </w:r>
    </w:p>
    <w:p>
      <w:r>
        <w:t>{'int型数': 2574505, 'float型数': 7192725.839923891, '字符串': 'xjeG318hFpFNk', '字典': {'PBmzWs5zauacOBYFP6u': 5766408, 'HIFDeGSMiDQZ': 4261001, '6809817': 'KosLGd6Ng', 'AvppIrslPdPHK': 8862547, '440853': 4630704.009002067}}</w:t>
      </w:r>
    </w:p>
    <w:p>
      <w:r>
        <w:t>{'int型数': 6123798, 'float型数': 3197394.537739301, '字符串': 'hk', '字典': {'9767055': 8609186, 'nm08truvHk9Tl0': 1548849, 'M5TNABuz6RUYT3B': 'zK01QiXQ', '4472026': 'srco2N1PMWVd8grh'}}</w:t>
      </w:r>
    </w:p>
    <w:p>
      <w:r>
        <w:t>{'int型数': 5397888, 'float型数': 1077563.963378143, '字符串': '8UGmD4RLyLb0pso', '字典': {'LePG4fnCLMltWSXGMVbO': 'j3XoVPMAbLNwBqE6jgfF', 'eboeN5s2X0eZblY63Bfx': 7074457, '4435001': 8972241, 'TV5uCwJqt1kf1krOf': 3003018.144966035}}</w:t>
      </w:r>
    </w:p>
    <w:p>
      <w:r>
        <w:t>{'int型数': 4343689, 'float型数': 6510436.001645804, '字符串': '8A1c', '字典': {'FKjIHJSgdr1lfONb': 'CRE9yAZJp6hZlB9Mfv', 'LFxOBcuJ5UYchdDNIk3': 3774776}}</w:t>
      </w:r>
    </w:p>
    <w:p>
      <w:r>
        <w:t>{'int型数': 6895533, 'float型数': 6329321.826759459, '字符串': '7cgbTw3mi2JchhfKR', '字典': {'yagSG': 5038672.446119305, 'hLIV91XQvkpF7vB': 8043286, 'S95': 7014896, 'HOP5Fs537oOaIyb': 'CU2coVru0K0', 'waqNL': 'M5GIApPI2PLwHeHaB0'}}</w:t>
      </w:r>
    </w:p>
    <w:p>
      <w:r>
        <w:t>{'int型数': 4983492, 'float型数': 7311226.250272756, '字符串': 'owqroi1uzS', '字典': {'8752652': 'Njlc500zR2f95r'}}</w:t>
      </w:r>
    </w:p>
    <w:p>
      <w:r>
        <w:t>{'int型数': 6324049, 'float型数': 9073000.85007885, '字符串': 'PaZBXrQiD0a0TtJ', '字典': {'8190574': 9935944.659016222, 'qLEH8Ll': 9717671}}</w:t>
      </w:r>
    </w:p>
    <w:p>
      <w:r>
        <w:t>{'int型数': 7458287, 'float型数': 4109434.2087211143, '字符串': 'DCuBm', '字典': {'KxJiBeL': '9J6Cok'}}</w:t>
      </w:r>
    </w:p>
    <w:p>
      <w:r>
        <w:t>{'int型数': 4560725, 'float型数': 6568606.480050016, '字符串': 'VTNLAdbpphZAJ', '字典': {'ClyB8e': 'kdaA2', '8205716': 'm3OqSkvQBBxvT'}}</w:t>
      </w:r>
    </w:p>
    <w:p>
      <w:r>
        <w:t>{'int型数': 6234121, 'float型数': 1230020.3296054967, '字符串': '1Yg', '字典': {'QydfLytOUNAmz': 'zBVnmB', 'TjeTJT7eTGVNSE': 'FNwegXnWZ'}}</w:t>
      </w:r>
    </w:p>
    <w:p>
      <w:r>
        <w:t>{'int型数': 299663, 'float型数': 8301515.068202392, '字符串': '1mWo5ch', '字典': {'sw6MqCX7bvusQmIMfrrF': 'ADziwIofe', 'NrGT1T2wcfjpFueV8cwS': 4149456, 'zebElwv52dmHVjx': 'zj', 't': 2470020.6685953042}}</w:t>
      </w:r>
    </w:p>
    <w:p>
      <w:r>
        <w:t>{'int型数': 7356492, 'float型数': 4618450.800836753, '字符串': 'ooSsd9gfN7t', '字典': {'3486157': 5142148.513548576, 'd2v6c47tWktlWutXSMCh': 8239523, '5455395': 'm14YeQ', 'oTtSNUIMs7V': '5P0mFuqXDQSqvQ'}}</w:t>
      </w:r>
    </w:p>
    <w:p>
      <w:r>
        <w:t>{'int型数': 6264433, 'float型数': 5768510.561052101, '字符串': 'uaZfIVIj7iZ5hlvjMrOU', '字典': {'R86ZJ9nadjYRoJa1bA7': 2763182, '5136865': '7FfEP', '6343037': 2567257}}</w:t>
      </w:r>
    </w:p>
    <w:p>
      <w:r>
        <w:t>{'int型数': 9014862, 'float型数': 2316779.408107823, '字符串': 'O1GTd4gtwOt40zFsw', '字典': {'PD7Vd': 6270862.802784662, 'coJ7meGxG': 4819596.482340507, '2379662': 509999}}</w:t>
      </w:r>
    </w:p>
    <w:p>
      <w:r>
        <w:t>{'int型数': 9444534, 'float型数': 9267019.005773684, '字符串': 'l5OcX8YkDcLTZ', '字典': {'8498908': 8162308, '2434685': 8293694.156906309, 'v5yqxFPB7ehts5QcE': 1376311.079379069, '6490319': 6397200.889948934, 'PZo9RPtFdXp0SuMQ8SRt': 2233770.1108501316}}</w:t>
      </w:r>
    </w:p>
    <w:p>
      <w:r>
        <w:t>{'int型数': 5705538, 'float型数': 1431083.633568041, '字符串': '2Ly2WAjPaculUNnrVp5b', '字典': {'ReTpaEzXASH9dhkPd7': 4684174, '266596': 5218641.4941990785}}</w:t>
      </w:r>
    </w:p>
    <w:p>
      <w:r>
        <w:t>{'int型数': 3301388, 'float型数': 1276139.7360395254, '字符串': 'kxL', '字典': {'6XlT39mfz9ffn66K': 7589224}}</w:t>
      </w:r>
    </w:p>
    <w:p>
      <w:r>
        <w:t>{'int型数': 8834545, 'float型数': 1019383.3703330957, '字符串': 'ZNWCIWeGz8kxPss1AS', '字典': {'76WoUK9gZ': 7209527.29447014, '2LRwK0U0LE3': 'EPtJBHHVpO', '5101480': 'a9lYggQv0EZRIs'}}</w:t>
      </w:r>
    </w:p>
    <w:p>
      <w:r>
        <w:t>{'int型数': 9154423, 'float型数': 9381141.7992308, '字符串': 'HQOCLp1kz', '字典': {'I': 'vya', 'h6GOn': 6245281.945205141}}</w:t>
      </w:r>
    </w:p>
    <w:p>
      <w:r>
        <w:t>{'int型数': 8704818, 'float型数': 9639520.305162508, '字符串': 'oAqBrAwWSP3', '字典': {'U': 'UqZlSRE', '7896275': 'kvNBKDsYLkrQkWVtF5BW', 'w9pKl3jwLLb1': 'UD3uA07LS', '2338960': 9484202, 'e0PImKc6e': '6'}}</w:t>
      </w:r>
    </w:p>
    <w:p>
      <w:r>
        <w:t>{'int型数': 3989024, 'float型数': 5558985.314577747, '字符串': 'SmO', '字典': {'EryjGLRSx7lSe1g': 7986143.772642264, '261586': 3451634, '1649086': 2909338}}</w:t>
      </w:r>
    </w:p>
    <w:p>
      <w:r>
        <w:t>{'int型数': 7650520, 'float型数': 4814829.133279131, '字符串': 'Q5phOpmjlnootN5isU', '字典': {'9641485': 2655139.419583281, 'DB6L4dnU': 1810308.6996358843}}</w:t>
      </w:r>
    </w:p>
    <w:p>
      <w:r>
        <w:t>{'int型数': 766908, 'float型数': 5951386.561451665, '字符串': 'uZeEVl6dacc', '字典': {'HLeYuOF': 'qUf9SFFdGiV1Dv4xetDc', 'nlox7KKt': 'z', '7771382': 'Nt3B', 'QxNmLt8aOW': 'SriaPmXuq1oogvojo'}}</w:t>
      </w:r>
    </w:p>
    <w:p>
      <w:r>
        <w:t>{'int型数': 4060769, 'float型数': 8396958.60987233, '字符串': 'vFX', '字典': {'5998626': 3164198}}</w:t>
      </w:r>
    </w:p>
    <w:p>
      <w:r>
        <w:t>{'int型数': 2466361, 'float型数': 9523380.370580254, '字符串': 'o6unroK8EXjLYxSldvz', '字典': {'4786860': 4790419.736367056, '8312682': 2759429.854614972, 'KMG33vOv4qnVWMbF': 2966427.3652666183}}</w:t>
      </w:r>
    </w:p>
    <w:p>
      <w:r>
        <w:t>{'int型数': 7860363, 'float型数': 3956072.8534900723, '字符串': '7BmQwbywaM6', '字典': {'BLLfwCu': 7237812.8506354885, '819705': 'U', 'bWjVLhXI8dCEsNoZS': 7021036, 'R': 7049961.63501264, 'HIG5oX284yU': 1379185}}</w:t>
      </w:r>
    </w:p>
    <w:p>
      <w:r>
        <w:t>{'int型数': 2715885, 'float型数': 973552.7530940591, '字符串': 'uL0rDEOFyEWIx9d0j', '字典': {'v2t': 'T', 'Mx4T4NU1E5G0xLy': 4861908, 'AiD1M': 7960983}}</w:t>
      </w:r>
    </w:p>
    <w:p>
      <w:r>
        <w:t>{'int型数': 5118476, 'float型数': 8590660.2776926, '字符串': 'V1V2aj5dgp8rQKW3mBo', '字典': {'8576394': 2081623.8381491203, 'e1wgDMF': 4415512.365476332, 'exFziLvIbB181gGD': 'GDYiVnmgz6m'}}</w:t>
      </w:r>
    </w:p>
    <w:p>
      <w:r>
        <w:t>{'int型数': 8285756, 'float型数': 6333385.014065924, '字符串': 'EIkch', '字典': {'1067948': 9462809, 'ueIjbLA5rJAnTi': 4489031.677726444, 'l': 8134026.342195315, '796971': 1985498.252771326}}</w:t>
      </w:r>
    </w:p>
    <w:p>
      <w:r>
        <w:t>{'int型数': 2701801, 'float型数': 1564701.3498677874, '字符串': 'j69K0l6nlDtNLlgsHL', '字典': {'35dcodQVg0DD': 'ydiB6HvUAvE3p7jrY2wc', 'GCrMJ1jONHpimhT4VBRU': 'U7rdnd', 'jPEqYEEvrh0j': 'ZZVD1t4fQr', 'XUo': 8810223, 'vVAl1P6PCWW8V': 3580201.5333548645}}</w:t>
      </w:r>
    </w:p>
    <w:p>
      <w:r>
        <w:t>{'int型数': 2200398, 'float型数': 9588857.675403979, '字符串': 'yT', '字典': {'9cj': 'Ni5B7hKHe', 'z30cpCCYAUuzQ5XH939': 4161622}}</w:t>
      </w:r>
    </w:p>
    <w:p>
      <w:r>
        <w:t>{'int型数': 1092985, 'float型数': 3937194.3806395214, '字符串': 'NXyFjaS', '字典': {'j4x4XC': 'Ar6cqqJau'}}</w:t>
      </w:r>
    </w:p>
    <w:p>
      <w:r>
        <w:t>{'int型数': 1660528, 'float型数': 5144820.416493998, '字符串': 'foXGPfZW8', '字典': {'GjbhaO1GcAm': 4053648}}</w:t>
      </w:r>
    </w:p>
    <w:p>
      <w:r>
        <w:t>{'int型数': 1758754, 'float型数': 2514620.937666173, '字符串': 'oV2Bf', '字典': {'6962202': 9842831, '8cP': 'r'}}</w:t>
      </w:r>
    </w:p>
    <w:p>
      <w:r>
        <w:t>{'int型数': 3332114, 'float型数': 5901070.575550351, '字符串': 'fa4x', '字典': {'8596861': 8485213.845891861, '6731322': 'teNJLOvysL1nNm3prqZ3', 'rVrQKCr': 9197323.793015638, 'pAdAyoM4BMaywuz3': 'wl'}}</w:t>
      </w:r>
    </w:p>
    <w:p>
      <w:r>
        <w:t>{'int型数': 5655367, 'float型数': 6135529.417717631, '字符串': 'Ey', '字典': {'Ws2ds3XrDi2z': 7215500, '9444088': 4051558.9846489886, '752433': 2167688, 'g': 303317.7991128744}}</w:t>
      </w:r>
    </w:p>
    <w:p>
      <w:r>
        <w:t>{'int型数': 149804, 'float型数': 4464767.4744380945, '字符串': '0XUoYi7w', '字典': {'R': 'hLbVlOKFAYaaAI7co4F', 'mIEGnG0Tw0': 8430965}}</w:t>
      </w:r>
    </w:p>
    <w:p>
      <w:r>
        <w:t>{'int型数': 8837556, 'float型数': 773614.6029846347, '字符串': 'vH523D8wJd19y', '字典': {'JEqjGP3D': 'OGMd', '272641': 3683444, 'jscAh70vC5J6kJlwB3': 3630016}}</w:t>
      </w:r>
    </w:p>
    <w:p>
      <w:r>
        <w:t>{'int型数': 7999051, 'float型数': 3600048.0047250427, '字符串': 'wmqzlG9BzkScATO5', '字典': {'1u': 9276042.568242554, '5822942': 5610670.913653217, '6295757': 9763893, '8923248': 'XVFe', '6twFMNku2FrjB': 1149421}}</w:t>
      </w:r>
    </w:p>
    <w:p>
      <w:r>
        <w:t>{'int型数': 2609289, 'float型数': 1617672.0330129135, '字符串': 'W', '字典': {'4739896': 6065475}}</w:t>
      </w:r>
    </w:p>
    <w:p>
      <w:r>
        <w:t>{'int型数': 125484, 'float型数': 9644456.176469646, '字符串': 'r6cNM6qngLMwgAuSG', '字典': {'8VJ8': 6477098.116338535}}</w:t>
      </w:r>
    </w:p>
    <w:p>
      <w:r>
        <w:t>{'int型数': 1724377, 'float型数': 6306909.9435633505, '字符串': 'EFVhVLIcLC14Fj4V8SC', '字典': {'2446872': 6258734.253187495, '3353744': 'QSN7OQWdLFJv9zj', '6600897': 'gXK1E', 'r': 4476000.999906675, 'IdMMLuWCKTGrsFS7': 'i'}}</w:t>
      </w:r>
    </w:p>
    <w:p>
      <w:r>
        <w:t>{'int型数': 164729, 'float型数': 3337234.4648256856, '字符串': 'X13z', '字典': {'Fq': 6985167.694806512, 'UZldvOp9P': 8696644.216386013, '9692732': 'kfxwaq', '3667498': 'k7f7i0kTxWwP', 'zc3chWaygf6': 3824244}}</w:t>
      </w:r>
    </w:p>
    <w:p>
      <w:r>
        <w:t>{'int型数': 3736608, 'float型数': 2863710.404814377, '字符串': 'ZLRcqqAHnXl', '字典': {'4332293': 8803961, 'Y3gX41YpD42bLC': 510379.2542771468}}</w:t>
      </w:r>
    </w:p>
    <w:p>
      <w:r>
        <w:t>{'int型数': 4377171, 'float型数': 7464739.039018109, '字符串': 'l', '字典': {'lcsou': 5985644}}</w:t>
      </w:r>
    </w:p>
    <w:p>
      <w:r>
        <w:t>{'int型数': 6882457, 'float型数': 5839722.425539856, '字符串': 'kriwtZR6dxyvdIL', '字典': {'vUFnZn4lx': 6140885, '4973494': 8279119.895781553, '7516378': 6041455, 'nDM84l7RrmYui': 2443946.560614223, '5207527': 6455838}}</w:t>
      </w:r>
    </w:p>
    <w:p>
      <w:r>
        <w:t>{'int型数': 1422207, 'float型数': 859389.2186540497, '字符串': 'qmj', '字典': {'YvMMfZEbnev': 2707734}}</w:t>
      </w:r>
    </w:p>
    <w:p>
      <w:r>
        <w:t>{'int型数': 4899602, 'float型数': 7859980.943549671, '字符串': 'v0DiTu8hnKrVua1kLx', '字典': {'UNskR21s3Z08yF6Adw': 2384199.0696858694, '8Z3Ebk9h2QvBwNK2vR': 'CV91HPa', 'SVEnGmCHOb': 'VuP243AsPBvV'}}</w:t>
      </w:r>
    </w:p>
    <w:p>
      <w:r>
        <w:t>{'int型数': 356804, 'float型数': 9463604.43967205, '字符串': 'P4tGoCu2FGgU', '字典': {'9274550': 9153365.595211653}}</w:t>
      </w:r>
    </w:p>
    <w:p>
      <w:r>
        <w:t>{'int型数': 631532, 'float型数': 488865.4644744339, '字符串': 'MNEokVxiSRWR', '字典': {'xv5QDzcaZWfAC9Mv': 'Pk0QbCEXJvxAhRIuI', 'Ie4LtMSQAWxZiqpi': 8311125.840980533}}</w:t>
      </w:r>
    </w:p>
    <w:p>
      <w:r>
        <w:t>{'int型数': 7350034, 'float型数': 544078.3149304707, '字符串': 'yX3fidxtjczcOA7q', '字典': {'b76YlJGCc0HOltRn': 'k2GCOiS6fntAS', '1572431': 6381823.166768734, 'qeqLWSUtUyN': 'ct', 'Csxn9tOy7M6': 2159352.427964921}}</w:t>
      </w:r>
    </w:p>
    <w:p>
      <w:r>
        <w:t>{'int型数': 8503672, 'float型数': 5867947.478088044, '字符串': 'W', '字典': {'uYhdlvdR': '7hK3kCIUqWBF0sd', '2812854': 3190483.624636887, '6562833': 'yjBLyDW3d', '3578850': 551965}}</w:t>
      </w:r>
    </w:p>
    <w:p>
      <w:r>
        <w:t>{'int型数': 9666940, 'float型数': 8442992.182086201, '字符串': '7vNY7YIfxzMKAx', '字典': {'QOC1fmN7wG': 1698470}}</w:t>
      </w:r>
    </w:p>
    <w:p>
      <w:r>
        <w:t>{'int型数': 7033779, 'float型数': 9575462.894946067, '字符串': '7E5673sT7LQDzIzYpS', '字典': {'2442742': 3675401}}</w:t>
      </w:r>
    </w:p>
    <w:p>
      <w:r>
        <w:t>{'int型数': 6275604, 'float型数': 2855684.036157193, '字符串': 'LIIIDEYIw', '字典': {'zU1a': 2903028.418169641, '0isnwm75': 'Or9SVEX49D', '347526': 5445517.476562939, '4515392': 1519564.0592729808}}</w:t>
      </w:r>
    </w:p>
    <w:p>
      <w:r>
        <w:t>{'int型数': 7720796, 'float型数': 5392847.677693568, '字符串': 'z7x6', '字典': {'9777593': 'eV3wvrxh8tsoM', 'rRXj4': 449160.5726602288, '3868943': 'odll2oNxuozPzRYM', '691277': '4Lzfr40QJbCi5oIC'}}</w:t>
      </w:r>
    </w:p>
    <w:p>
      <w:r>
        <w:t>{'int型数': 9327544, 'float型数': 1484918.7399131758, '字符串': 'NSLhDjZeeZbk9Lf0t', '字典': {'M6MxgJWq0M': 'PNNft2j', '8326812': 5769347.41274422, 'venLZec3AcFRSdfVIxC': 7403765, 'MVoi9RJ': 4369154.035054356}}</w:t>
      </w:r>
    </w:p>
    <w:p>
      <w:r>
        <w:t>{'int型数': 7707019, 'float型数': 6494820.162245377, '字符串': '0dQvZuOdaatK2v9CD', '字典': {'pMgmAnDhCSdhe2u': 9530754.116871966, 's0eITnWBHL4PfVe': 9520921.667433435}}</w:t>
      </w:r>
    </w:p>
    <w:p>
      <w:r>
        <w:t>{'int型数': 9729531, 'float型数': 5902022.192876858, '字符串': 'q', '字典': {'8563951': 'dZCMs6gFNXrBhIxGPmUm', 'n': 'EYwzczlUOzDql', 'T6hvaqrYahROQbNN3NG': 7664718.349620213, 'Sh95TeV': 4726717, '4995210': 8175734}}</w:t>
      </w:r>
    </w:p>
    <w:p>
      <w:r>
        <w:t>{'int型数': 1785352, 'float型数': 6287605.807061346, '字符串': 'GkVipbd7', '字典': {'1557899': 'FmHXD', 'BhBviMgrnu': 2091856.026784078, 'HjR3bMkiURfk2m': '4IErIeV', 'o85tH9r6jDaVr9S': 'lRz'}}</w:t>
      </w:r>
    </w:p>
    <w:p>
      <w:r>
        <w:t>{'int型数': 7804562, 'float型数': 3230320.132700767, '字符串': 'O7i1dbIIg', '字典': {'KtuuJQzlPVU': 'sNFmMmDIAfUocpj'}}</w:t>
      </w:r>
    </w:p>
    <w:p>
      <w:r>
        <w:t>{'int型数': 9905087, 'float型数': 287280.81124474446, '字符串': 'EOdLA', '字典': {'2256883': 663494.53761413}}</w:t>
      </w:r>
    </w:p>
    <w:p>
      <w:r>
        <w:t>{'int型数': 5356818, 'float型数': 3522524.9709757045, '字符串': '1LOr29UVwCtCHVG', '字典': {'259919': 6021594.910526753, '4686215': 2868224, 'y': 8192276.074417668, 'OvHVBkebvK6V4oj': 2499169.009853801, 'FLoTe9EKrbz0jHtT': 'JIJM9V78m'}}</w:t>
      </w:r>
    </w:p>
    <w:p>
      <w:r>
        <w:t>{'int型数': 267539, 'float型数': 3145581.577816613, '字符串': 'nHiUcGSfCOITl', '字典': {'7014893': 1495245.034988135, '6951621': 7009749.794043077}}</w:t>
      </w:r>
    </w:p>
    <w:p>
      <w:r>
        <w:t>{'int型数': 6529922, 'float型数': 6955745.3679662375, '字符串': 'Uy', '字典': {'WL': '0UKdTKjyNVQgrHq'}}</w:t>
      </w:r>
    </w:p>
    <w:p>
      <w:r>
        <w:t>{'int型数': 7163811, 'float型数': 7930572.757849996, '字符串': 'YmCyHTM8bg', '字典': {'zB': 6595078, 'AcFgIrN8RxXdccoVEf2T': 1204829, 'qOOh5': 8531314, 'R2RJ3ig7o': 'vueNMpc', 'w5CbySbrqGbnBMt4': 9968545.363418765}}</w:t>
      </w:r>
    </w:p>
    <w:p>
      <w:r>
        <w:t>{'int型数': 7937786, 'float型数': 887604.8168365936, '字符串': 'dwIl7ct', '字典': {'b7H7birGgNzvgUpH9n1G': 6793347, '9695279': 'whFqIcbtNsMZX4rDjV', '2110713': 6876189}}</w:t>
      </w:r>
    </w:p>
    <w:p>
      <w:r>
        <w:t>{'int型数': 5632771, 'float型数': 6815932.703057381, '字符串': 'UNvVj0eqVdPeAmxGd5', '字典': {'7941541': 'xuLa35YILme253qHcfVw', 'de63M8ns4': 5237490.130373853}}</w:t>
      </w:r>
    </w:p>
    <w:p>
      <w:r>
        <w:t>{'int型数': 4292878, 'float型数': 4953900.815340871, '字符串': 'zk6', '字典': {'M0PjGckOdITg': 5442171.339956825, 'JWutzpR8CqaX4IsNnF': 221934.7916006653, 'uTpJ': 'b', 'pp': 1526661, 'eGDWOFQLjR42dOEBX9': 5012583}}</w:t>
      </w:r>
    </w:p>
    <w:p>
      <w:r>
        <w:t>{'int型数': 8625873, 'float型数': 2836846.231679785, '字符串': 'hAze', '字典': {'Y': 261382.0142437384, '1CxPKDmLMiCem': 7192365.791233999}}</w:t>
      </w:r>
    </w:p>
    <w:p>
      <w:r>
        <w:t>{'int型数': 1210934, 'float型数': 9172729.62660739, '字符串': 'WOlxO', '字典': {'1517332': 2985554.85838651, 'g57rfr': 6336045.8339879215, 'oUPdR7x': 'rs8Yhc', 'NSMRp01Vlc': 1691951.647403912, 'JnNmGtk5q9rKLYeqyT': 7371159}}</w:t>
      </w:r>
    </w:p>
    <w:p>
      <w:r>
        <w:t>{'int型数': 9319206, 'float型数': 7938522.122316268, '字符串': 'PKfpv', '字典': {'JC': 9131783.646836732}}</w:t>
      </w:r>
    </w:p>
    <w:p>
      <w:r>
        <w:t>{'int型数': 9320900, 'float型数': 2722658.23451056, '字符串': 'T', '字典': {'yMLdGh7AMsXO8BG0ctyl': 6913747, '6465906': 'eYon76wFvWI'}}</w:t>
      </w:r>
    </w:p>
    <w:p>
      <w:r>
        <w:t>{'int型数': 499528, 'float型数': 2538005.4411210082, '字符串': 'nXO', '字典': {'673401': 'kxNAISfTg1nCBrsheFd', 'X771Bq4x0Ifgr': 7088248.004153596, '1892042': 9028239}}</w:t>
      </w:r>
    </w:p>
    <w:p>
      <w:r>
        <w:t>{'int型数': 7758075, 'float型数': 4829923.365147356, '字符串': 'o', '字典': {'vWt': 'FqfuA0g', 'kPRxJXNcfKaU': '8Uade879Go227wng', 'iKpL3': 7232225, '6188341': 5153196, 'NFLlPusvXmohNf2': 7930057}}</w:t>
      </w:r>
    </w:p>
    <w:p>
      <w:r>
        <w:t>{'int型数': 40209, 'float型数': 1349240.5578802568, '字符串': '2VePm77', '字典': {'1xyXm6': 5503435.793046591, 'DVtkukhw6VJ0Z': 6306406.579407896, 'yL0PdjruI9vEKeu': 6218.352492409762, 'WNByWPDrhZqxd6DFVR': 9552775}}</w:t>
      </w:r>
    </w:p>
    <w:p>
      <w:r>
        <w:t>{'int型数': 8246925, 'float型数': 2110380.894804834, '字符串': 'jx6IHavOe2rzi', '字典': {'IDdRqy': 'fONhQuMFuKOrVlfReoni', 'Nn': 'eAVoZmbq', 'IK6P0Wmgq': 'ov6oCdZUEA0DuVp'}}</w:t>
      </w:r>
    </w:p>
    <w:p>
      <w:r>
        <w:t>{'int型数': 2412918, 'float型数': 6745382.656967409, '字符串': 'EuKs8', '字典': {'HtjFVmI0OwpH2g1meuY': 6533320.659360599, '6229850': 6538897, '1253753': 3595643, '2944987': 'UBPTiRKvIB6twKaudB', 'ZJrdJWI0UHmTndZz': 5169999}}</w:t>
      </w:r>
    </w:p>
    <w:p>
      <w:r>
        <w:t>{'int型数': 7450416, 'float型数': 8169474.970771822, '字符串': 'UCsGT1y6C7Tib3Dzf3', '字典': {'navNAiiAM9bqs': 9442967.702230992, '2SuhwHEbaD': 7667151.677504662, 'q1dXdcbrX': 7927859, '2902599': 8139170.682722229}}</w:t>
      </w:r>
    </w:p>
    <w:p>
      <w:r>
        <w:t>{'int型数': 4628989, 'float型数': 5077229.525993167, '字符串': 'VoO', '字典': {'128914': 3971549, '9KRO7ceUO': 6905652.700378872, 'B3YuL6RN': 8358161}}</w:t>
      </w:r>
    </w:p>
    <w:p>
      <w:r>
        <w:t>{'int型数': 9919630, 'float型数': 4674700.847771662, '字符串': 'Yga21', '字典': {'9148517': 'C8FB2', 'R21y8': 'NuxGwv1gAOO6XlWTEFz'}}</w:t>
      </w:r>
    </w:p>
    <w:p>
      <w:r>
        <w:t>{'int型数': 1384882, 'float型数': 1330367.51244742, '字符串': 'S', '字典': {'6Y1X8': 4667994}}</w:t>
      </w:r>
    </w:p>
    <w:p>
      <w:r>
        <w:t>{'int型数': 4954016, 'float型数': 4877928.416202618, '字符串': 'IzXZ2', '字典': {'z9AL5rcEaX9lzKT2AYJy': 9438567.832548948, '0aNlOQhJl55D3zPNXA': 'X53pcYki5lry', '0dUOiMfVZqpUKtqWz': 'aO8O', '7904755': 9847280.223719802}}</w:t>
      </w:r>
    </w:p>
    <w:p>
      <w:r>
        <w:t>{'int型数': 5735391, 'float型数': 9413104.000401352, '字符串': 'ExZkkkQ', '字典': {'oUsTuOqXKS8': 807786.7099367197, 'OnKf13ShZ9A6ct': 25022}}</w:t>
      </w:r>
    </w:p>
    <w:p>
      <w:r>
        <w:t>{'int型数': 1114228, 'float型数': 3237166.434272711, '字符串': 'JvDERyN', '字典': {'7595084': 625529, '7liFGUa2DQjN2W': 'PoxoaWF53lv398'}}</w:t>
      </w:r>
    </w:p>
    <w:p>
      <w:r>
        <w:t>{'int型数': 5198267, 'float型数': 3112621.1227251375, '字符串': 'SVl6PCLzMtfL8g7', '字典': {'2870994': 8234805, '1183253': 5673646, 'EA8m0hGGW': 9917758.892354233, 'RCy9XWuBfMLeESHp': 7619902}}</w:t>
      </w:r>
    </w:p>
    <w:p>
      <w:r>
        <w:t>{'int型数': 9656676, 'float型数': 9108332.3698998, '字符串': 'EpLWY87IKhCCOjSG', '字典': {'5506589': 211120.9169867312, 'zkzBScZeElDvhC': 4014271.546016794}}</w:t>
      </w:r>
    </w:p>
    <w:p>
      <w:r>
        <w:t>{'int型数': 1541309, 'float型数': 3373674.0050296844, '字符串': '51639vow', '字典': {'CtE4um8iZWRJ': 2087024.1058054517, 'dF18M': 'abAx6X6gAYHaJlE0iwf', '6211288': 'F62ZXdI', '829510': 97280, 'LGvVeilc': 1635807}}</w:t>
      </w:r>
    </w:p>
    <w:p>
      <w:r>
        <w:t>{'int型数': 6339873, 'float型数': 6168279.22164692, '字符串': 'RhPkL000fbAAO2', '字典': {'tcirxoHdVEPzk': 'k8koIBMqMUD3H', '1020687': 8106476.808824167}}</w:t>
      </w:r>
    </w:p>
    <w:p>
      <w:r>
        <w:t>{'int型数': 7534485, 'float型数': 7216236.1092707785, '字符串': 'Pdg4jxVbbhMzQRop', '字典': {'243mUJ0V3Jw9': 5414314, 'iFo14t': '8vjQUxD'}}</w:t>
      </w:r>
    </w:p>
    <w:p>
      <w:r>
        <w:t>{'int型数': 7286185, 'float型数': 4178639.237135892, '字符串': '8rh4oKVXY4isdc', '字典': {'PUThrx': 'uenP2Pcfr7v3fD', 'D9C6qi': 'iJZZ9lzY3'}}</w:t>
      </w:r>
    </w:p>
    <w:p>
      <w:r>
        <w:t>{'int型数': 9634066, 'float型数': 8817579.95822848, '字符串': 'H', '字典': {'m5I': 495785.3996549533}}</w:t>
      </w:r>
    </w:p>
    <w:p>
      <w:r>
        <w:t>{'int型数': 6681692, 'float型数': 7049358.892956396, '字符串': '4', '字典': {'1219751': 'fCaOyBa3maHb9B3wOB', '1Y0xjUNb1PROsJRtusd3': 'j5cLrW8w95k', '8880513': 1666785, 'g': 5798302.213792529}}</w:t>
      </w:r>
    </w:p>
    <w:p>
      <w:r>
        <w:t>{'int型数': 9384112, 'float型数': 4349406.284794607, '字符串': 'f2mhyG71', '字典': {'559190': 3223632.080345725, '2gSTcXm9KiG89QcX': 7563186.865755375, 'JJZOULV3xBx': 7412051.120316609, '9803786': 'E3kirrBkIKzw'}}</w:t>
      </w:r>
    </w:p>
    <w:p>
      <w:r>
        <w:t>{'int型数': 268163, 'float型数': 4143119.1215658416, '字符串': 'V1UpYf85Zxf5OqsFoG', '字典': {'2259699': 'km', 'fjsBlSLE7': 'H5rbCJ6HZxnsaXyK', '4166701': 'xAGJJg0jZKJzekyIH01P'}}</w:t>
      </w:r>
    </w:p>
    <w:p>
      <w:r>
        <w:t>{'int型数': 4193196, 'float型数': 1554497.4286071921, '字符串': 'Jm6MS2UHgspo', '字典': {'eHbaZWzx2Sub': 'MTLx', 'dZS0TJt1eOZ4qIpVm': 4796078, '9N': 3024079, '5953901': 759715.6299131546}}</w:t>
      </w:r>
    </w:p>
    <w:p>
      <w:r>
        <w:t>{'int型数': 4246047, 'float型数': 1074951.3922998977, '字符串': 'lHsdvQdW69bOQ', '字典': {'b95uwopayvyX': 'd6qedKDHO0nm', 'zY': 3695522.244512879, '4586731': 'RXM4cmmSqpBnk4mcL'}}</w:t>
      </w:r>
    </w:p>
    <w:p>
      <w:r>
        <w:t>{'int型数': 6594986, 'float型数': 4109652.047303176, '字符串': 'n40gqkc3Xz66Y', '字典': {'8196154': '1iLzBOYblyVA0X6WbSdH', 'H': 9633686.682486122}}</w:t>
      </w:r>
    </w:p>
    <w:p>
      <w:r>
        <w:t>{'int型数': 2770804, 'float型数': 3702861.725932527, '字符串': 'OsiWqu8PVmw', '字典': {'3856627': 7677006}}</w:t>
      </w:r>
    </w:p>
    <w:p>
      <w:r>
        <w:t>{'int型数': 3506999, 'float型数': 4245086.508319146, '字符串': 'QqKeChGoXc0o9', '字典': {'2214548': 'G3J6nUQaxh', 'gH7k3Gs': 'JbMBrDViV613oZB92TM0', '3059959': 5295136, '422095': 'NvwOKgGSMpB', 'vgdHmWfw3Zi0': '2lsWkKONSC'}}</w:t>
      </w:r>
    </w:p>
    <w:p>
      <w:r>
        <w:t>{'int型数': 5994713, 'float型数': 9711378.690404143, '字符串': 'wm3gM', '字典': {'dQQJ4PIBIiEJ': 5571230.507281894, '5125753': 'l85N67rYHgzKXYj3l', '3221450': 8582611.909812296, '5944207': 'mL9Cmm7QVUTISJJ', 'mG3MQ7ABaSK': 'aoNwfZ2vW4Q7gfp1RJh'}}</w:t>
      </w:r>
    </w:p>
    <w:p>
      <w:r>
        <w:t>{'int型数': 8358446, 'float型数': 8529461.30231237, '字符串': '7OIcdXhICU48u', '字典': {'2KnbJ1XIWEE': 5266000.745668197}}</w:t>
      </w:r>
    </w:p>
    <w:p>
      <w:r>
        <w:t>{'int型数': 1338774, 'float型数': 7730229.281239191, '字符串': 'F5F9E', '字典': {'lHvySibw9nMwliYd': 3616705, 'A4nxSrWomTMDMm7waHk': 6539657.906245529, '4144501': 'GsXr54oDpkh'}}</w:t>
      </w:r>
    </w:p>
    <w:p>
      <w:r>
        <w:t>{'int型数': 2261822, 'float型数': 7422178.325876813, '字符串': 'SeApy1Y', '字典': {'wCIP17TtTU8W': 2807348.2041763808, '4931558': 'ghE7'}}</w:t>
      </w:r>
    </w:p>
    <w:p>
      <w:r>
        <w:t>{'int型数': 4470485, 'float型数': 4114788.146981803, '字符串': 'C9UOPuNfy5', '字典': {'Li': 3469474, 'HMJ': 6079461}}</w:t>
      </w:r>
    </w:p>
    <w:p>
      <w:r>
        <w:t>{'int型数': 4196236, 'float型数': 2341798.842134616, '字符串': 'g99', '字典': {'3w': 'Vk7tuJXM2', '1218263': 4484366}}</w:t>
      </w:r>
    </w:p>
    <w:p>
      <w:r>
        <w:t>{'int型数': 8497134, 'float型数': 4804411.880195739, '字符串': '0TI', '字典': {'701678': 'Rm78e9fhcXFaDeoYbxU', '7864323': 'Uy', 'zhXxC4vRrY3TLKe5jub5': 'mkHuYEbx'}}</w:t>
      </w:r>
    </w:p>
    <w:p>
      <w:r>
        <w:t>{'int型数': 7113701, 'float型数': 2436491.2280574334, '字符串': '53WStFc4siF4QTvflUv', '字典': {'va': 3124934, 'veyNjKizQjKA8': 7899100.70700867, '6607287': 5412403}}</w:t>
      </w:r>
    </w:p>
    <w:p>
      <w:r>
        <w:t>{'int型数': 6220019, 'float型数': 790278.3772239797, '字符串': 'ADdwk7jedC', '字典': {'9646964': 2653335, '95ieT': 7390253.01195432, '3340708': '7woyh26w9bCaMTMCcjL', 'KwGjiIn8F1Nlx': 5041453, 'tKde5Ngb8': 'W'}}</w:t>
      </w:r>
    </w:p>
    <w:p>
      <w:r>
        <w:t>{'int型数': 8850834, 'float型数': 5609505.341034413, '字符串': 'orC8A', '字典': {'cQDin': 2139979, 'CtNOt0jYfUeZsXIc5Ny': 7626448}}</w:t>
      </w:r>
    </w:p>
    <w:p>
      <w:r>
        <w:t>{'int型数': 8962545, 'float型数': 8252734.353197506, '字符串': 'PHr37tRk9RRiotNKY9QM', '字典': {'RxvFbASN4C24Qd3Bv5v': 3133523.343865731}}</w:t>
      </w:r>
    </w:p>
    <w:p>
      <w:r>
        <w:t>{'int型数': 190981, 'float型数': 7890024.863764595, '字符串': 'mjlZnGst8lIz', '字典': {'1912824': 5046802, 'C4SEd': 'RdLhkPAe', '2777986': 'tFt2NOX6', '3708193': 4104806.7470206227}}</w:t>
      </w:r>
    </w:p>
    <w:p>
      <w:r>
        <w:t>{'int型数': 1792156, 'float型数': 5187458.44993379, '字符串': 'a9MicWT5f', '字典': {'U9WmhVcCWL': 4908664, 'bXjvwWpaw1Tsydq7y': 322993, '4850240': 1775167}}</w:t>
      </w:r>
    </w:p>
    <w:p>
      <w:r>
        <w:t>{'int型数': 9684455, 'float型数': 6417870.331118205, '字符串': 'vJnJm', '字典': {'uW7': 3529877.3069520704, 'AgZ': 7815811.381787047, '630743': 'JtMX', '2029494': 'B3hz6mhEL2p', '9570310': 1885268}}</w:t>
      </w:r>
    </w:p>
    <w:p>
      <w:r>
        <w:t>{'int型数': 3056508, 'float型数': 8121448.628439549, '字符串': 'A8XAHb', '字典': {'6473551': 37564.77057626162, '9Wc': 1174303.855622022}}</w:t>
      </w:r>
    </w:p>
    <w:p>
      <w:r>
        <w:t>{'int型数': 4667514, 'float型数': 9067453.885450697, '字符串': 'n5g9rGd', '字典': {'9616919': 2562172.442293772}}</w:t>
      </w:r>
    </w:p>
    <w:p>
      <w:r>
        <w:t>{'int型数': 8889155, 'float型数': 9717551.353486327, '字符串': 'Vv9QMS2oX', '字典': {'GFLPc8tdNBI': 2792710.449899646, 'F06dMV5FODJcdepr7HUI': 2532727, '1126737': 'JrvD8znhFLIOX2ll5', 'PEiO8Jmb': 'WA'}}</w:t>
      </w:r>
    </w:p>
    <w:p>
      <w:r>
        <w:t>{'int型数': 2060698, 'float型数': 5468255.800531524, '字符串': '09GSA5DgWhhv8', '字典': {'fw7tuee7': 'f', 'JDkWtrcCP6F': 'OPQJaAn', '4164333': 'wa8f'}}</w:t>
      </w:r>
    </w:p>
    <w:p>
      <w:r>
        <w:t>{'int型数': 9111453, 'float型数': 4323688.981869797, '字符串': 'USIl2Lr', '字典': {'US6yau9qBbBH94': 6478478.700526462, '7956318': 1270405, 'fG4rXUgH5pBwz2h7l': 213763, 'aIwSeXPSB3Mh3fX0SE': 'H'}}</w:t>
      </w:r>
    </w:p>
    <w:p>
      <w:r>
        <w:t>{'int型数': 6509415, 'float型数': 5756344.975569725, '字符串': 'Z8Kom2fRAEHwEK4MqE', '字典': {'Kh7rT3tsxGTDc': 5691433.067398558, 'oPUlJo': 9476996, '4262340': 'n0bX20js'}}</w:t>
      </w:r>
    </w:p>
    <w:p>
      <w:r>
        <w:t>{'int型数': 5476640, 'float型数': 6471701.648681442, '字符串': 'coVZW8mONrEa', '字典': {'rV1GzhqbB933P': 'jmUOmsUJUd', '2779454': 3122153, '77xzOF8L': 7388390, 'e3TsAPs': 5077581, 'kdueAvIgB9GIfsc3VkD': 'ySXQo'}}</w:t>
      </w:r>
    </w:p>
    <w:p>
      <w:r>
        <w:t>{'int型数': 1674841, 'float型数': 1516.6538764510574, '字符串': 'gP00hzD2g8t8e0M', '字典': {'3807378': 1113061, 'ea': 8879415.70984141}}</w:t>
      </w:r>
    </w:p>
    <w:p>
      <w:r>
        <w:t>{'int型数': 3990389, 'float型数': 9333853.390593989, '字符串': 'OV6QRqt', '字典': {'sPNH': 'HX3P7482bv', '7139000': 9006936.57120886}}</w:t>
      </w:r>
    </w:p>
    <w:p>
      <w:r>
        <w:t>{'int型数': 9738710, 'float型数': 6946026.247072779, '字符串': 'aqP1vOOEX672IXBBzJr', '字典': {'3971341': 1966905, '8aMy7wsnG': '8N0MmAhQ8R', 'dW0SInwUnSV7O': 9418359.676479332}}</w:t>
      </w:r>
    </w:p>
    <w:p>
      <w:r>
        <w:t>{'int型数': 7150420, 'float型数': 1962895.355482137, '字符串': 'qPktjAWUFt', '字典': {'8248934': 'EYK4qGFluPte', 'oRgpHkP3': 8742465, 'fNggL': 'mm4Xzq5'}}</w:t>
      </w:r>
    </w:p>
    <w:p>
      <w:r>
        <w:t>{'int型数': 6252055, 'float型数': 1314681.9102536645, '字符串': 'aKUZqQyCLEZ', '字典': {'9487567': 'jtGgsaNymvsSw1yTUlD3', '6007868': 5517003.391112975, 'L0awetcV6PL': 9209515}}</w:t>
      </w:r>
    </w:p>
    <w:p>
      <w:r>
        <w:t>{'int型数': 7786659, 'float型数': 350466.4250958689, '字符串': '7rLDNREg1C4Ecj1H', '字典': {'840075': 4315488.4853581255, '4pHFy5ZBxWqb2': 'O5St82s8Tj1wsgJC'}}</w:t>
      </w:r>
    </w:p>
    <w:p>
      <w:r>
        <w:t>{'int型数': 8197097, 'float型数': 1389211.5911841218, '字符串': 'qicK', '字典': {'3883878': 1405865.4957652406, 'HIDBEQG8PEPFwVssN': 6772038.632809879, 'K': 'mGeMVcP8F', 'gwp0': 6898169, '1025521': 'jWYittf'}}</w:t>
      </w:r>
    </w:p>
    <w:p>
      <w:r>
        <w:t>{'int型数': 9204477, 'float型数': 2653122.653411687, '字符串': 'Si2y', '字典': {'wxvD8lyvNXHqNxKHpB': 4805284, 'wjHWKBsNcIV7P8Svn': 7597873, '1246659': 7289485, 'mX7tfLmP7FplCn': 6239896, 'mzqN': 3180875}}</w:t>
      </w:r>
    </w:p>
    <w:p>
      <w:r>
        <w:t>{'int型数': 8371686, 'float型数': 5625787.420957061, '字符串': 'O', '字典': {'S0vkd0F0jmuILg7W07': 'JxG7jRQ', 'd8xj': 4848694, 'spQ0Dj2r': 1685280, 'KYc6UjH': 5903733, 'zs500I5hBi5HGg7L1zch': 1986572}}</w:t>
      </w:r>
    </w:p>
    <w:p>
      <w:r>
        <w:t>{'int型数': 6420688, 'float型数': 2667526.740565709, '字符串': 'Lx', '字典': {'W': 'rU7QZf', 'gKWxkRS1znk0gxYvy5t2': 612035, 'iJ7saZSzzZJn': 9728770, 'tEdZ': 7451713.808442205}}</w:t>
      </w:r>
    </w:p>
    <w:p>
      <w:r>
        <w:t>{'int型数': 3343448, 'float型数': 6839680.398441638, '字符串': 'g2', '字典': {'W2JTktCut1g5O': '3D0Y7dUbJbJFovlRXoK', '5957183': 6229202}}</w:t>
      </w:r>
    </w:p>
    <w:p>
      <w:r>
        <w:t>{'int型数': 7091026, 'float型数': 2727623.936863054, '字符串': 'wbppU', '字典': {'rB': '1hAz6bycmoYdA4O', '3Tm7rL2STs4IU7s0tUwi': 6147719}}</w:t>
      </w:r>
    </w:p>
    <w:p>
      <w:r>
        <w:t>{'int型数': 8071469, 'float型数': 9286095.965114288, '字符串': 'I1wX0OS7SaySC', '字典': {'Gj6yfaALq1J1': 9505114}}</w:t>
      </w:r>
    </w:p>
    <w:p>
      <w:r>
        <w:t>{'int型数': 648217, 'float型数': 2653102.6076265983, '字符串': 'xKQ', '字典': {'NY0VI': 'IWNU', '6091915': 983919.3076648412, 'KelCuUjPW6gLPQqYMQ': 8087791.0159837175, '1927336': 'mbD4CBbG8HUe7ULGoItM', 'iZkxQnY3F': 2724501.4252295285}}</w:t>
      </w:r>
    </w:p>
    <w:p>
      <w:r>
        <w:t>{'int型数': 9189886, 'float型数': 5327851.946855043, '字符串': '6Dmw', '字典': {'2866075': 'MgtJ67WBi7K4uFB00'}}</w:t>
      </w:r>
    </w:p>
    <w:p>
      <w:r>
        <w:t>{'int型数': 2417984, 'float型数': 2470605.157646463, '字符串': 'a', '字典': {'u361': 8459948.276788095, 'gOo8mKGtPZ': 6332372.338583769}}</w:t>
      </w:r>
    </w:p>
    <w:p>
      <w:r>
        <w:t>{'int型数': 1699382, 'float型数': 6430577.95002964, '字符串': 'Ylhnb2', '字典': {'8091201': 824537.0092608783, 'NHiP7d70k': 1991384, '0vrpIqqAS': 8788847, '8c': 5970850, '1535171': '17ojn'}}</w:t>
      </w:r>
    </w:p>
    <w:p>
      <w:r>
        <w:t>{'int型数': 3211711, 'float型数': 1264252.6633916951, '字符串': 'gy2wupnu60wmf', '字典': {'0thZCjWV4WJwnokMKq23': 8298712.588671316, 'KVrly5zKM0i': 3740644}}</w:t>
      </w:r>
    </w:p>
    <w:p>
      <w:r>
        <w:t>{'int型数': 4491890, 'float型数': 9282259.581016801, '字符串': 'o7fB3qmqTdk8lMB', '字典': {'2530021': 6568838, '4301836': 'TpQXrNOgAMHuYAl'}}</w:t>
      </w:r>
    </w:p>
    <w:p>
      <w:r>
        <w:t>{'int型数': 5265345, 'float型数': 7399919.873073214, '字符串': 'w1lfBtOT', '字典': {'b9oKzaq2Fc0': 'pd1w52Neugwea', '6592920': 8017414.558289261, '3dl9eMyzBzbwotoPSb33': 7152498.564535854, 'NThFotkxrm': 3443796, '935737': 'ITatB'}}</w:t>
      </w:r>
    </w:p>
    <w:p>
      <w:r>
        <w:t>{'int型数': 2735765, 'float型数': 7154756.286819435, '字符串': '5co8TLgk', '字典': {'4131495': 11338.247278268598, 'C1i6GoysdCYy9onRj4': 7056278, '7safgoOS6PDFe': 1802549, '110665': 5002633.086298195, 'aj9iCfcewSNEl': 117809.57912770673}}</w:t>
      </w:r>
    </w:p>
    <w:p>
      <w:r>
        <w:t>{'int型数': 268499, 'float型数': 9456112.235735951, '字符串': 'zKlx', '字典': {'L2gETk': 8766607.12657354, '9943263': 9804806.804425487, 'U': 4524123, 'pwPvyusrdx3lF': 1865211.6516830309}}</w:t>
      </w:r>
    </w:p>
    <w:p>
      <w:r>
        <w:t>{'int型数': 3002487, 'float型数': 8145034.262802433, '字符串': 'vmuM0KFj1AmPdj', '字典': {'GgjRVyTfMK': 4309883, '7002380': 1312652, 'kd4IRPfZ': 3550736}}</w:t>
      </w:r>
    </w:p>
    <w:p>
      <w:r>
        <w:t>{'int型数': 1558040, 'float型数': 5019405.442981837, '字符串': 'jV6CC', '字典': {'YmRhhQ0pzZtkSIjyACt': 1092655}}</w:t>
      </w:r>
    </w:p>
    <w:p>
      <w:r>
        <w:t>{'int型数': 8912558, 'float型数': 6415964.304282076, '字符串': 'd', '字典': {'KcRUTCPqqyP2p': 9651110, 'cZCcx9hqVp0kH3mD5': 9502539, 'CPhD3f': 'Wpe9nZqMLsnaAL'}}</w:t>
      </w:r>
    </w:p>
    <w:p>
      <w:r>
        <w:t>{'int型数': 136891, 'float型数': 7861289.479098758, '字符串': 'idoMCIZxv1TAo4', '字典': {'DFuv6nbDZkEKRtkn': 'Jp75DEVvEBVDAb7j6lF', 'DMi9': '78MgNdeY2ST', '4Pnrami': 7636709, 'ehjYZiase': 'QIh7T2nxeB2', '3366464': 'BI18yO7uL7KrJFp3TTf'}}</w:t>
      </w:r>
    </w:p>
    <w:p>
      <w:r>
        <w:t>{'int型数': 9021789, 'float型数': 9405365.902873432, '字符串': 'W', '字典': {'mE5NI': 'P4iEjK96wMTOErBxfpo', 'UtgbGRM0': 4615041, 'zF9mZ': 'YIXjZW', '8709219': 1714582}}</w:t>
      </w:r>
    </w:p>
    <w:p>
      <w:r>
        <w:t>{'int型数': 3945190, 'float型数': 5843741.116923531, '字符串': 'NlnM5jy0lSA0gtX', '字典': {'epvL876wkuRn2qyaK': 'f7gRB', '8235598': 'hbQwn616'}}</w:t>
      </w:r>
    </w:p>
    <w:p>
      <w:r>
        <w:t>{'int型数': 8277773, 'float型数': 7639407.719253236, '字符串': 'wKU8ov2yE78q', '字典': {'aPAFV0GD': 923055, 'O6OvRQkh01f1sGe79Bs': 'ZHxj', '8931196': 7979430.597565219, '4934190': 601046.1502288289, 'iU21RwjeUjRhUaAlHb': 8016872}}</w:t>
      </w:r>
    </w:p>
    <w:p>
      <w:r>
        <w:t>{'int型数': 9391948, 'float型数': 2139316.040371255, '字符串': '6zW8iQllpdhMzwnzbJZ8', '字典': {'BIDEutf': 8321684, '5352467': 655959.1058733738, '3446498': 9195955.339681046, 'RtexHG17PcryzcLdE': 'kUZpYyBebBx'}}</w:t>
      </w:r>
    </w:p>
    <w:p>
      <w:r>
        <w:t>{'int型数': 6720862, 'float型数': 3371140.639792377, '字符串': 'g0B', '字典': {'1792270': 6597278.153993514, '7364996': 'zYOE6', 'gBC': 146087, '3072139': '1', 'b4ADsuL9xM': 843824.3195041517}}</w:t>
      </w:r>
    </w:p>
    <w:p>
      <w:r>
        <w:t>{'int型数': 3740571, 'float型数': 8569767.565368094, '字符串': 'zg', '字典': {'0tuy8YfpSo5LkR': 3710491, '2059846': 'ZHpdsOQfUFBBYs', 'Jb3l2QZB': 6350217}}</w:t>
      </w:r>
    </w:p>
    <w:p>
      <w:r>
        <w:t>{'int型数': 8071378, 'float型数': 7580339.705389959, '字符串': '7KR', '字典': {'NKcXm7': 1232980, '5988636': 1926411.1788749117, 'A6psRB52': 9047210.48276549, 'X6So4ri': 1341945.3907746293}}</w:t>
      </w:r>
    </w:p>
    <w:p>
      <w:r>
        <w:t>{'int型数': 3146825, 'float型数': 2228460.2896570293, '字符串': 'D2NC', '字典': {'9018638': 'KA5Yoro31X0XJ5', '3752755': 1926301}}</w:t>
      </w:r>
    </w:p>
    <w:p>
      <w:r>
        <w:t>{'int型数': 783383, 'float型数': 7630092.423747722, '字符串': 'PFJbbrO8I5P29ZfYKAca', '字典': {'DsU44RL': 'wPcwnIHKCQmw', 'MwG8pce': 'mfi', '7322309': 6063436}}</w:t>
      </w:r>
    </w:p>
    <w:p>
      <w:r>
        <w:t>{'int型数': 3295152, 'float型数': 6990010.980389427, '字符串': 'EEtQGwtTop8fF7', '字典': {'72OwGYMm2TPL': 'DVYLRGTNZd', 'Xle1Iyb3jT7T': 3249796, 'Vhkvenbe': 'Jw8BUYtHPvk', 'GknPIaXCzzYaet': 8511904}}</w:t>
      </w:r>
    </w:p>
    <w:p>
      <w:r>
        <w:t>{'int型数': 7016187, 'float型数': 6642463.241737091, '字符串': '5SF8LbmpqZb4Yf', '字典': {'nKSb8UCceYSeh08': 7295661.377536437, 'oBm': 9238681.003180707, '1879166': 8478944.35431549, 'OVHQFLwbLdW8cP': 4478389.196237335, 'uV7i0cOL1NbaB2dXbOT': '5GMOxUGT'}}</w:t>
      </w:r>
    </w:p>
    <w:p>
      <w:r>
        <w:t>{'int型数': 9276515, 'float型数': 8093075.598517064, '字符串': 'aqyc7Yh5QphCI', '字典': {'1rD6iOwYasuQ5bi': 6602778}}</w:t>
      </w:r>
    </w:p>
    <w:p>
      <w:r>
        <w:t>{'int型数': 7986573, 'float型数': 8209590.025333037, '字符串': 'N8BKq5', '字典': {'H8YfqHktV': '1w'}}</w:t>
      </w:r>
    </w:p>
    <w:p>
      <w:r>
        <w:t>{'int型数': 5949225, 'float型数': 4662719.246440898, '字符串': 'DcamCbU', '字典': {'7025176': 'MQ'}}</w:t>
      </w:r>
    </w:p>
    <w:p>
      <w:r>
        <w:t>{'int型数': 4407236, 'float型数': 9640167.086712554, '字符串': 'bVO', '字典': {'1ErF9r3OX46pcA4sOGg': '8NR7UY72eV3sHIjm', '1753587': 9398932}}</w:t>
      </w:r>
    </w:p>
    <w:p>
      <w:r>
        <w:t>{'int型数': 8021520, 'float型数': 9456519.587135874, '字符串': 'MrDCf3xMWHp9almdLd', '字典': {'JypLRrRFMMggcTETbBod': 'qqk', 'lrM51fsWqaNY8': 4669931.909263389, '8413248': 3723643.9210036197, '7268731': 628103}}</w:t>
      </w:r>
    </w:p>
    <w:p>
      <w:r>
        <w:t>{'int型数': 3628831, 'float型数': 4858729.36741528, '字符串': 'i', '字典': {'1XX9m9bzE': 8836435, '6952262': 3105441.839250491, 'yih8eeq': 7352277, '9468931': 'lknjUwK', 'aP': 9888767.547491437}}</w:t>
      </w:r>
    </w:p>
    <w:p>
      <w:r>
        <w:t>{'int型数': 2257199, 'float型数': 6401334.86733163, '字符串': 'jG', '字典': {'8209368': 'km8dnWJIfWu7'}}</w:t>
      </w:r>
    </w:p>
    <w:p>
      <w:r>
        <w:t>{'int型数': 1469356, 'float型数': 7233276.734135657, '字符串': 'ACm', '字典': {'G': 'A', '1V9tiPYFoBrtGZiHFS': 1806599.5432669523, 'unHpbqn': 2483542.26947038, 'ZgqBcHAgidC': 'g400XTPE38mp', '24xKJ67kWrAKVKEz': 'LRHdEe0tO5tTjU4ZXL'}}</w:t>
      </w:r>
    </w:p>
    <w:p>
      <w:r>
        <w:t>{'int型数': 2419019, 'float型数': 380103.0268951722, '字符串': 'xu87', '字典': {'aqfa': 4437742, '8lDdrlEdJK': 'ExcCRIcy', 'pD': 7203460}}</w:t>
      </w:r>
    </w:p>
    <w:p>
      <w:r>
        <w:t>{'int型数': 1297827, 'float型数': 4855397.045762948, '字符串': '6o', '字典': {'9848158': 7902855.901976515}}</w:t>
      </w:r>
    </w:p>
    <w:p>
      <w:r>
        <w:t>{'int型数': 2967257, 'float型数': 3084883.214566122, '字符串': 'Xzj2AjUr', '字典': {'ZjBHult8FDD0Os3': 5397420, 'n4ItDgtWuGnvjeX4AL': 3539933}}</w:t>
      </w:r>
    </w:p>
    <w:p>
      <w:r>
        <w:t>{'int型数': 5220939, 'float型数': 9962883.878573572, '字符串': '28y', '字典': {'qO90': 'aE', '7475029': 7661400, 'Pde5wOl7eYJZ': 1087377, '6867901': 4906571}}</w:t>
      </w:r>
    </w:p>
    <w:p>
      <w:r>
        <w:t>{'int型数': 5477496, 'float型数': 4304722.23884874, '字符串': 'AK5h6SLwDsunF', '字典': {'8191146': 'x'}}</w:t>
      </w:r>
    </w:p>
    <w:p>
      <w:r>
        <w:t>{'int型数': 4001494, 'float型数': 5502073.470916427, '字符串': 'I3dgcRTJXULPKn', '字典': {'5557798': 2717464, '801098': 3512195, 'Pvb': 256554.10601205687}}</w:t>
      </w:r>
    </w:p>
    <w:p>
      <w:r>
        <w:t>{'int型数': 2746518, 'float型数': 202163.32905052535, '字符串': '3Mz1i0mgtIffK4tftNL', '字典': {'xSm6HuyuhPDwL': 'WpBFqwfk8LR', 'z51Da0127EIVZh1Dqk': 9234172, 'T2': 7909988.518855248, 'a26hW': 2692764, 'mdhzG4mWMLNWZ': 4387915}}</w:t>
      </w:r>
    </w:p>
    <w:p>
      <w:r>
        <w:t>{'int型数': 3958219, 'float型数': 765766.860630116, '字符串': 'GZKZ2nJawBW6', '字典': {'5784451': '1CiueTKLOtgxjn0k', 'yxCbaXy': 1014596.6506431492}}</w:t>
      </w:r>
    </w:p>
    <w:p>
      <w:r>
        <w:t>{'int型数': 8174051, 'float型数': 6417863.980072082, '字符串': 'bPFUIThYhh8', '字典': {'s': 6287141, 'CqlG8iggl': 5766548}}</w:t>
      </w:r>
    </w:p>
    <w:p>
      <w:r>
        <w:t>{'int型数': 8388741, 'float型数': 1796197.5572852318, '字符串': 'm9pxSDkDOXFeBdGtdotm', '字典': {'HkHleobIoItPK': 'NKYjshpaBtT'}}</w:t>
      </w:r>
    </w:p>
    <w:p>
      <w:r>
        <w:t>{'int型数': 1203455, 'float型数': 1136863.9697886452, '字符串': 'IqaX7UFXNOdxSnCIg', '字典': {'Ol': 'gwfWiCY5E56dxWN', '9263388': '2zk7RvP83Ss', 'GrxzS7LQV': 728208.5023297823, '3WI': 'fK'}}</w:t>
      </w:r>
    </w:p>
    <w:p>
      <w:r>
        <w:t>{'int型数': 8337645, 'float型数': 3914652.9385658447, '字符串': 'BtppE', '字典': {'wGtnFuKT1JQz': 'BOrwGaTuec3FVwt', '7860338': 'ppa', '2923371': 6429515, 'fTB2EmUk2rVNAk': 'v9DRHmVitxHnDyLGr3i4', 'JVuhDN6': 'uDMvrUR4qyxSiAM0cN'}}</w:t>
      </w:r>
    </w:p>
    <w:p>
      <w:r>
        <w:t>{'int型数': 3239290, 'float型数': 8760374.783054281, '字符串': 'R', '字典': {'v1Uza28k': 6154771.381882691, '9438146': 6912901.485332032}}</w:t>
      </w:r>
    </w:p>
    <w:p>
      <w:r>
        <w:t>{'int型数': 3814804, 'float型数': 9305785.116696557, '字符串': '6Ekx', '字典': {'1153294': 204372.3154616439, 'yQKTwitD': '5nBQK'}}</w:t>
      </w:r>
    </w:p>
    <w:p>
      <w:r>
        <w:t>{'int型数': 701685, 'float型数': 2635795.359592329, '字符串': 'ToQGEKXS5bM3k', '字典': {'POuusIaJKW2kdKxq': 407727}}</w:t>
      </w:r>
    </w:p>
    <w:p>
      <w:r>
        <w:t>{'int型数': 5992838, 'float型数': 4322294.282181309, '字符串': 'NUTSVlbn7', '字典': {'7995818': 6608734, 'qkUYuu0fD6Dp': '4jWyKDgmQc7o', 'sBy': 8861252, '5xIplMUJ': 8444251.58719352, 'u5Wh8Bfj': 535331}}</w:t>
      </w:r>
    </w:p>
    <w:p>
      <w:r>
        <w:t>{'int型数': 1049586, 'float型数': 9045540.207745, '字符串': '5HsLVAbuEayaoSPwQgNT', '字典': {'4359426': 'E8s7GO8iMgqUjLUG'}}</w:t>
      </w:r>
    </w:p>
    <w:p>
      <w:r>
        <w:t>{'int型数': 765694, 'float型数': 7043335.5946331015, '字符串': 'gfk7o0rA6DAP2', '字典': {'2672823': 5894027.33727029, '3191377': 'kw79Wc2WCTra5Fj3eaI', '3504763': 6614563, '8313269': 'HQ2'}}</w:t>
      </w:r>
    </w:p>
    <w:p>
      <w:r>
        <w:t>{'int型数': 9897958, 'float型数': 2689578.5922696637, '字符串': 'a', '字典': {'1003946': 'p', '9160527': 7165239, 'lS1x4t46dTw9zl': '8QySUPtC4TmSq74', 'XaF': 2175195, 'YrPaJDsyb': 1083891.402813626}}</w:t>
      </w:r>
    </w:p>
    <w:p>
      <w:r>
        <w:t>{'int型数': 6102473, 'float型数': 6300886.177832806, '字符串': '5RnfLCCj', '字典': {'Ni0udV5KpmEzRZ': 8940145, 'FNARHlSN4NFfrMcSir': 6242545.867166221, '3953070': 7529159.173724416, 'AfVwkIlFAF': 6130777.124920048}}</w:t>
      </w:r>
    </w:p>
    <w:p>
      <w:r>
        <w:t>{'int型数': 5921823, 'float型数': 7790166.367340945, '字符串': 'qrcPkFpBieqMPm', '字典': {'8588847': 3503605, 'qL06nIHk': 9229168, 'XavKx7HeHEhX3pDY': 'DSiKlk', 'wtiCZrvzjkyMY': 9369458, '6653296': 'OewlI'}}</w:t>
      </w:r>
    </w:p>
    <w:p>
      <w:r>
        <w:t>{'int型数': 9295690, 'float型数': 4537239.763276467, '字符串': 'MgAwkmp2EvSmCJOEeY', '字典': {'SmfHHGVlLE4N83HQs': 3378269.527967861, 'H9UxdlpnD0VkWutGGni': 7879124, '3798018': 9115430, '6562410': 'W9QSBInPG9BaiNTX', 'qJnnSDbVh7h1': 5853006.423517868}}</w:t>
      </w:r>
    </w:p>
    <w:p>
      <w:r>
        <w:t>{'int型数': 46239, 'float型数': 219621.33124527326, '字符串': 'c4nvr', '字典': {'1nZnypPaeFCHHy4ECy8n': 'HqgwTBzC', 'Xe6v1KJhy': 6350994.276866632, '7903124': 9072063}}</w:t>
      </w:r>
    </w:p>
    <w:p>
      <w:r>
        <w:t>{'int型数': 5666501, 'float型数': 2783679.505237502, '字符串': 'KmwVBihAcoZwjyrh', '字典': {'CfFRfrv3XLu2Q': 'wFP0JKlqnP0x', 'klX3nG9KkM': 2984130, '1373885': 'itrZb077gXEiqLnYYqT', '4191298': 3148122.804276947, '1053161': 'Na8qRBQkKtYH'}}</w:t>
      </w:r>
    </w:p>
    <w:p>
      <w:r>
        <w:t>{'int型数': 3256562, 'float型数': 8214408.079740535, '字符串': 'Ogto3ZXmyoyW2', '字典': {'GnIIYJmHDx6ByATf': 7608469.841014233}}</w:t>
      </w:r>
    </w:p>
    <w:p>
      <w:r>
        <w:t>{'int型数': 9364422, 'float型数': 4407026.965840331, '字符串': 'wW', '字典': {'3vzWv7': 'vjd6TSE2q7JmUSbP', '6934983': 6052748}}</w:t>
      </w:r>
    </w:p>
    <w:p>
      <w:r>
        <w:t>{'int型数': 5287563, 'float型数': 2657132.916299698, '字符串': 'p34XMUVqEY3J7r8Fa', '字典': {'9278970': 2952839, '6809573': 'CKaFc6t7', 'M5h4dUxOXMxSwp3vGn': 1336064, 'Q3Y3HeiTdpksCsPw2': 'imOk45'}}</w:t>
      </w:r>
    </w:p>
    <w:p>
      <w:r>
        <w:t>{'int型数': 6690064, 'float型数': 9537394.508915825, '字符串': 'i7HILAf5jW2SiG3Kcc', '字典': {'mBes8yllmGfTnGzVlTb': 3783094, '318862': 9548129, '2WpDUxo1fM': '68Ak73fDXko1maO'}}</w:t>
      </w:r>
    </w:p>
    <w:p>
      <w:r>
        <w:t>{'int型数': 3824698, 'float型数': 3672410.4127673893, '字符串': 'sJajniZPeHbvAu1Xt', '字典': {'ul': 1052738.8682627624}}</w:t>
      </w:r>
    </w:p>
    <w:p>
      <w:r>
        <w:t>{'int型数': 7742183, 'float型数': 5730087.533619508, '字符串': 'hoK8686BfpFtUTCiZ', '字典': {'6GFqOT9wGSNZZ': 711668.6853882215, '93BprCSwrcEZ8kbadxxs': 5757611, '9jr': 'z9', '235632': 1097593.5287898998, '7nuaASzt': 7765147}}</w:t>
      </w:r>
    </w:p>
    <w:p>
      <w:r>
        <w:t>{'int型数': 3305682, 'float型数': 230549.08698709632, '字符串': 'URSIBbxHR', '字典': {'3653858': 9817660}}</w:t>
      </w:r>
    </w:p>
    <w:p>
      <w:r>
        <w:t>{'int型数': 779269, 'float型数': 9483406.764954053, '字符串': 'TGQSHeFc8EZQv5D1', '字典': {'2454605': 1222934, '7016175': 'csFBmOY', '4859294': 'zTV25bI3LeSbXEwjN4I', '5329593': 777367}}</w:t>
      </w:r>
    </w:p>
    <w:p>
      <w:r>
        <w:t>{'int型数': 7736914, 'float型数': 8792202.886693418, '字符串': 'lPVnct', '字典': {'HrPkknAfeNs1kVnj': 9510599.00651533, 'BxWQaR3yxvSv7': 9236105}}</w:t>
      </w:r>
    </w:p>
    <w:p>
      <w:r>
        <w:t>{'int型数': 5300472, 'float型数': 5288462.845368054, '字符串': 'LerfcyDQLiH4m7XlwOzb', '字典': {'ETqRDG0hWO4GJV': 'VJCLTb4izfy5bC8T', 'gLPkD2nU737Gz': 2535330.514791643}}</w:t>
      </w:r>
    </w:p>
    <w:p>
      <w:r>
        <w:t>{'int型数': 1659919, 'float型数': 1309712.8353691911, '字符串': 'pmXDadNVAkp1aOk', '字典': {'k1L1lLGfYq': 395716, '2951779': 'vTQOXb69ZlsQZNOILX', '6300667': 7091576, '5426523': 197165.56332108003}}</w:t>
      </w:r>
    </w:p>
    <w:p>
      <w:r>
        <w:t>{'int型数': 3035131, 'float型数': 9577503.870376822, '字符串': 'qAFijRsdKguvDn0', '字典': {'5182624': 9439708.4326577, '1sw': 'Lu'}}</w:t>
      </w:r>
    </w:p>
    <w:p>
      <w:r>
        <w:t>{'int型数': 227537, 'float型数': 2650914.0611533187, '字符串': 'y3KNZW', '字典': {'rAm': 8203057, 'Ksp1': 'lIyfevXVT9hS5A0bSB', '698005': 8809033.044689486, 'TvbjBapWvZZ5vmM9B': 3231499.5668137358, 'P4BqXQNkT1fMvm': 401595}}</w:t>
      </w:r>
    </w:p>
    <w:p>
      <w:r>
        <w:t>{'int型数': 4985507, 'float型数': 4575344.21453522, '字符串': 'JkrF', '字典': {'FxXM7': 'Dlpr', '1076597': 6661556, 'A4ZefQaX6': 4325902}}</w:t>
      </w:r>
    </w:p>
    <w:p>
      <w:r>
        <w:t>{'int型数': 5632747, 'float型数': 7101525.214002406, '字符串': 'ZEdoWlkIzecLKDKk3', '字典': {'bb4J8DcFdCCNlL4f': 7437151, '9744331': 836198, 'dtess18DfCXdPDGihfe': 'lj6DZEFsJ3q4JNOPAyc', 'oVJzRM0JWt0gBU': 3440908.7272596094, '5174990': 'mfdmehAIzurMi5msZa9N'}}</w:t>
      </w:r>
    </w:p>
    <w:p>
      <w:r>
        <w:t>{'int型数': 8067486, 'float型数': 854273.2122136421, '字符串': 'ezmWrwTQUnNJ8tFA7C3H', '字典': {'4w6z6NJoW5': 7133136, '6579252': 1839358, '3213070': '2zYFN94Aqk5pH'}}</w:t>
      </w:r>
    </w:p>
    <w:p>
      <w:r>
        <w:t>{'int型数': 463861, 'float型数': 935081.8985445386, '字符串': 'Z', '字典': {'pKRrh27M': 2984098.3182094437, 'ffn757zrDRzSF0WbiPSw': 1540187.156592312}}</w:t>
      </w:r>
    </w:p>
    <w:p>
      <w:r>
        <w:t>{'int型数': 4450703, 'float型数': 778100.5097488514, '字符串': 'l', '字典': {'3930619': 'K', 'EV22TXZ36zY': 4210877.954180509, '2131359': 'BtZ62LUBjh', 'FN': 4091341.8605971187, '4wfOEEgqzWYkxBNU': '0xEb1vV5cEt6xIo'}}</w:t>
      </w:r>
    </w:p>
    <w:p>
      <w:r>
        <w:t>{'int型数': 193881, 'float型数': 8994808.028819712, '字符串': 't5ioN0Ic3u1IGULOjH', '字典': {'HbOG13eos3HP': 5998891, 'nXocldgia': 'K7tg', 'ClYrVY4R1IwnN': 9062619.80589286}}</w:t>
      </w:r>
    </w:p>
    <w:p>
      <w:r>
        <w:t>{'int型数': 6054986, 'float型数': 6345145.426609415, '字符串': '0ecW', '字典': {'R7Vvdn3CAznw': 'tYFQhtHj4XeGPJIupjow', 'jC7BhyryBHpJ1b': 935140, 'VAtUpw7JZV': 'cTGuRVMjWcOnFr05S1i'}}</w:t>
      </w:r>
    </w:p>
    <w:p>
      <w:r>
        <w:t>{'int型数': 1287679, 'float型数': 4284347.055777552, '字符串': '2z', '字典': {'DpJbDTpxVXEKNCjX': 'KFa7LUM', 'laEljR': '1BXpVB1mKnVGR', 'hln4TVNYSxz8iIsqwu': 2484611.5640637768, 'VEWKO0ktoDn': 'wfWIk3Dun5q'}}</w:t>
      </w:r>
    </w:p>
    <w:p>
      <w:r>
        <w:t>{'int型数': 2833634, 'float型数': 3115738.853258958, '字符串': 'SkEaIx0', '字典': {'alt5aC0qc': 5458026, 'RQs6k1jJe4kj5FWl1': 9075567.576769117, '2800663': 8307786}}</w:t>
      </w:r>
    </w:p>
    <w:p>
      <w:r>
        <w:t>{'int型数': 4685634, 'float型数': 6585721.326914266, '字符串': 'TpZHh6Wk5m5Icm7', '字典': {'424618': 8026742.552269419, '0': 'f7VZ3A9', 'P': 9408780, '4402885': 1962448.7051677885}}</w:t>
      </w:r>
    </w:p>
    <w:p>
      <w:r>
        <w:t>{'int型数': 2453182, 'float型数': 73531.10217738767, '字符串': 'SAYMMsUReiMRHB0gcN', '字典': {'u58cprtl1uSJOl': 7192272.272082987, 'NRx9wJOEOVN2dun': 254386}}</w:t>
      </w:r>
    </w:p>
    <w:p>
      <w:r>
        <w:t>{'int型数': 1579592, 'float型数': 2098012.651409804, '字符串': 'WqPTMOTikhbexjXnp2', '字典': {'XypjAcO': '1Pi2p', '34dyBBjiDwisydIAp': 2929398}}</w:t>
      </w:r>
    </w:p>
    <w:p>
      <w:r>
        <w:t>{'int型数': 1982505, 'float型数': 6556402.23669457, '字符串': '9uLWHXBeLY8c0tSlxW', '字典': {'4682916': 'FkrjNY9k7yCRLgGYjNs', '901582': 5496979.047162138, '2566619': 7993518.570954297, '6w9zwhX': 4455787}}</w:t>
      </w:r>
    </w:p>
    <w:p>
      <w:r>
        <w:t>{'int型数': 9418545, 'float型数': 7073161.657697897, '字符串': 'FDYh0WHY7Pfyjiaza', '字典': {'5323219': 'OIcISj7Nf5d7', 'mbtVMME3Dgy0t6sZaK': 7892865, '8zsLvm': 6404905.934047911, '7914831': 785483, '8871432': 3575253}}</w:t>
      </w:r>
    </w:p>
    <w:p>
      <w:r>
        <w:t>{'int型数': 1367943, 'float型数': 6833350.693039726, '字符串': 'BDl0F1vmay', '字典': {'4257482': 6731209.85278281, '85HGkWBpUWA4xn': 'GARSJRCYWM9UFPMhVPq', '8BOGLYDwghVzv': 6356793}}</w:t>
      </w:r>
    </w:p>
    <w:p>
      <w:r>
        <w:t>{'int型数': 6520813, 'float型数': 3819301.483548251, '字符串': '8TuzCORFt6n8A', '字典': {'Hj': 'JCFW9aPHGco'}}</w:t>
      </w:r>
    </w:p>
    <w:p>
      <w:r>
        <w:t>{'int型数': 4875189, 'float型数': 7674486.936198239, '字符串': '0IShNvf75oX3EFfZv87K', '字典': {'925178': 9620014.416851096}}</w:t>
      </w:r>
    </w:p>
    <w:p>
      <w:r>
        <w:t>{'int型数': 2853419, 'float型数': 9883272.659382468, '字符串': 'NW', '字典': {'Kqfxz5kDsf8s2DhYu': 8603746.84230941}}</w:t>
      </w:r>
    </w:p>
    <w:p>
      <w:r>
        <w:t>{'int型数': 7702551, 'float型数': 1887695.553738059, '字符串': '0MFJFQPke1S6j', '字典': {'Fpyn027WvcJeMhL': 5695376, 'TYW8aaQKJ2': 'eHU4WHyZR8rIIV4W2tt', '642831': 5706851.592955107}}</w:t>
      </w:r>
    </w:p>
    <w:p>
      <w:r>
        <w:t>{'int型数': 3065594, 'float型数': 780810.391490473, '字符串': 'MZMxyF42GOnt', '字典': {'1880911': 6276332.774166965, 'aQ03LyV': 'CbXGpZ'}}</w:t>
      </w:r>
    </w:p>
    <w:p>
      <w:r>
        <w:t>{'int型数': 9275429, 'float型数': 4399560.270134597, '字符串': '3ePZ', '字典': {'Yx6pmcmd8r8yl': 6555839.555895179, 'kaRkSXV9': 'V42n', 'f15': 2776205, '5008065': 2811667.32491115}}</w:t>
      </w:r>
    </w:p>
    <w:p>
      <w:r>
        <w:t>{'int型数': 7529051, 'float型数': 976353.2191764568, '字符串': 'I6Cc', '字典': {'9878698': 471962, 'q42ff9p4CEOrqYG86': 'n1WXnOp', 'ssDYaKVhosRWgGIkDP': 'S'}}</w:t>
      </w:r>
    </w:p>
    <w:p>
      <w:r>
        <w:t>{'int型数': 1195171, 'float型数': 3888297.790828743, '字符串': 'g4EjtLIrOh7UORVTwNW', '字典': {'xxA8O7v': 1954522.1377808831, 'AkI8Ef27oaLNYFVo': 9487035.12285904, '2721543': 'wZdi'}}</w:t>
      </w:r>
    </w:p>
    <w:p>
      <w:r>
        <w:t>{'int型数': 2949170, 'float型数': 8805843.30955677, '字符串': 'hOX7q', '字典': {'8kzetvnSbQdB4qWU': 8927657.325463962, 'IiNXS': 'cdqfbE8', '4531111': 7646747, '704714': 'rXYgRjW3CcsL8VnT', '3050797': 7294026}}</w:t>
      </w:r>
    </w:p>
    <w:p>
      <w:r>
        <w:t>{'int型数': 8936566, 'float型数': 7431459.953408284, '字符串': 'nEyc', '字典': {'1401078': 7195341.523751706, 'Nb4tCUIgR': 9064306, '1uTOd9DezmbnD2tA0': 8002005}}</w:t>
      </w:r>
    </w:p>
    <w:p>
      <w:r>
        <w:t>{'int型数': 8111361, 'float型数': 104655.30550184177, '字符串': 'EmOTqNMihF3', '字典': {'gS5HJG': 923658.7211013214, 'MlH8zxfz': 1578022, 'UmiDJ4': 1204760}}</w:t>
      </w:r>
    </w:p>
    <w:p>
      <w:r>
        <w:t>{'int型数': 2965801, 'float型数': 7256084.73789123, '字符串': '0WmIvY4w9h', '字典': {'seQreJttBCGzC': 'B'}}</w:t>
      </w:r>
    </w:p>
    <w:p>
      <w:r>
        <w:t>{'int型数': 2852127, 'float型数': 7032273.182058801, '字符串': 'O9Po9di', '字典': {'EBgnIg8': 8157896, '7025721': 646084.4487590955, 'xk1jdpI': 1762811, 'gEw': 'wC0pWQp1pQfiRI', '603668': 'BWYlavDHXtNWv'}}</w:t>
      </w:r>
    </w:p>
    <w:p>
      <w:r>
        <w:t>{'int型数': 5400449, 'float型数': 5743097.058336823, '字符串': 'FZQUdC0P9jY8xmjT', '字典': {'8443697': 922439, '4179834': 2696379}}</w:t>
      </w:r>
    </w:p>
    <w:p>
      <w:r>
        <w:t>{'int型数': 1437153, 'float型数': 7968212.680158622, '字符串': 'FnoaKM4IXV5EyaH241', '字典': {'oz4nYmjVDOFXbpjnLI': 6435433, '3593592': 'vTkwQNXlSuQ'}}</w:t>
      </w:r>
    </w:p>
    <w:p>
      <w:r>
        <w:t>{'int型数': 9012814, 'float型数': 845783.8053163002, '字符串': 'wo4d0wwcb', '字典': {'a4zRFfycJVs': 4664392.56764507, 'SUMFh9fmke': 2793117, 'hg1Wi7en8M0kH': 8496472.076755667, 'nzp': 'FyfoURq8', 'HsF4cxtLQnAPZ7mdxy1u': 'Dv9rejPddNoLN'}}</w:t>
      </w:r>
    </w:p>
    <w:p>
      <w:r>
        <w:t>{'int型数': 3073103, 'float型数': 655484.584259397, '字符串': 'njiojrwvpTinUTqmsG', '字典': {'CbRUn': 1861177, 'b': 5294290.126285463}}</w:t>
      </w:r>
    </w:p>
    <w:p>
      <w:r>
        <w:t>{'int型数': 165997, 'float型数': 8866816.227775335, '字符串': 'ftX', '字典': {'PCvc4rBQwPkR3Fo6pwm': 'wz', '2192345': 9582249}}</w:t>
      </w:r>
    </w:p>
    <w:p>
      <w:r>
        <w:t>{'int型数': 3177082, 'float型数': 7192419.076169485, '字符串': 'u', '字典': {'PMCpGRHwxSvsIUqP1Phg': 927200.8447822166, 'ndvH': 2289170.404707075}}</w:t>
      </w:r>
    </w:p>
    <w:p>
      <w:r>
        <w:t>{'int型数': 5877208, 'float型数': 3236146.1952990866, '字符串': 'mMcdTd', '字典': {'kXRcFc': 'KEDYdTAtpWifrK0F', '4485016': 6995775}}</w:t>
      </w:r>
    </w:p>
    <w:p>
      <w:r>
        <w:t>{'int型数': 1037797, 'float型数': 4854673.424339393, '字符串': 'XwHPs5TwG', '字典': {'6512391': 9041921.224945026, 'T8': 'jpgmHS8PVUruLCg'}}</w:t>
      </w:r>
    </w:p>
    <w:p>
      <w:r>
        <w:t>{'int型数': 8884593, 'float型数': 3192723.8997704587, '字符串': 'Cj', '字典': {'71TKT9KSOROTT': 5565772}}</w:t>
      </w:r>
    </w:p>
    <w:p>
      <w:r>
        <w:t>{'int型数': 6955631, 'float型数': 96964.64357608958, '字符串': 'E6veZ0OGLgTwD', '字典': {'aLLfYEa3id': 'ySAr88'}}</w:t>
      </w:r>
    </w:p>
    <w:p>
      <w:r>
        <w:t>{'int型数': 7762271, 'float型数': 7095245.800283457, '字符串': 'wA2joU1FOKGORtFiABw', '字典': {'8913816': 3938793.4870637576, '6525976': 7907463}}</w:t>
      </w:r>
    </w:p>
    <w:p>
      <w:r>
        <w:t>{'int型数': 597372, 'float型数': 9061202.56544787, '字符串': '3eeYuGXc8k0QPLxzPXrh', '字典': {'4782378': 'PyEKLQ8GH04nc3f', 'ulmTaHcCa': 3882782, '3648572': 9026431, 'pnUNuCbVff': 'Uyh3r9e5EL', '7223124': 8755590.881202154}}</w:t>
      </w:r>
    </w:p>
    <w:p>
      <w:r>
        <w:t>{'int型数': 5617818, 'float型数': 1324151.7981362827, '字符串': 'JQGXHK1uwEhW2', '字典': {'l8JFajQmul': 7072350.953048349, 'fmra3vTFrhba19He': 3986486.221670269, '5216725': 129127.07686758119}}</w:t>
      </w:r>
    </w:p>
    <w:p>
      <w:r>
        <w:t>{'int型数': 8326072, 'float型数': 3837068.0273156953, '字符串': '0CecGqn', '字典': {'7725058': 7817102, '6q4O': 7829375, 'v': 'm7nhEqSjptfi4jk'}}</w:t>
      </w:r>
    </w:p>
    <w:p>
      <w:r>
        <w:t>{'int型数': 6111221, 'float型数': 6155595.473330551, '字符串': '4nd2pZVqBpQpsBBNNr', '字典': {'zf6jUTL8DBKF3a17BNg9': 2330881.595030199, '8IxO': 7403341.46804886, 'L': '1uE', 'n': 4067503.6034139288, 'YSRPQGKzbv6Y2L3': 3001424}}</w:t>
      </w:r>
    </w:p>
    <w:p>
      <w:r>
        <w:t>{'int型数': 1696946, 'float型数': 7862474.920396401, '字符串': 'J3F1I1BymtWutpXSaLE', '字典': {'OKo': 8405545}}</w:t>
      </w:r>
    </w:p>
    <w:p>
      <w:r>
        <w:t>{'int型数': 8965352, 'float型数': 5042254.963379863, '字符串': 'qHlisVXcrGCYKg', '字典': {'lDGe0cQYO3WWUlPY4PMv': 8175236, 'VuVETaYYFDKnIpew': 'EEq', '2738502': 'K1C9swU', '936898': '3', 'JJK2omIVUc3p': 'sAscABoPzp40Xuq8XEE'}}</w:t>
      </w:r>
    </w:p>
    <w:p>
      <w:r>
        <w:t>{'int型数': 4323365, 'float型数': 6483789.481873455, '字符串': 'unxlOg', '字典': {'Cnbo3r4eeL4c': 'A632IECT7fQcaSGO2EAJ', '1622188': 2146282, 'GKRDofs': 9034140, '5RP5WC4YHnvtWA49bD': 8478473.857104784}}</w:t>
      </w:r>
    </w:p>
    <w:p>
      <w:r>
        <w:t>{'int型数': 505433, 'float型数': 5589104.798938683, '字符串': 'L6muGhL0SbFP9KsV', '字典': {'5oBkKn5rUebC8PefL0p': 'QW0GPE2re7Q', 'm3H': 5781035, '2609256': 6713854, 'cN': 'CfGrkFsjr2yAQZp'}}</w:t>
      </w:r>
    </w:p>
    <w:p>
      <w:r>
        <w:t>{'int型数': 5901190, 'float型数': 5230410.6843531905, '字符串': 'T7Of09djjcmSL10H', '字典': {'8544323': 'CaiotkXTLutm'}}</w:t>
      </w:r>
    </w:p>
    <w:p>
      <w:r>
        <w:t>{'int型数': 9861861, 'float型数': 3239265.4071337436, '字符串': 'oDvUQlGAmEdxfgIddDT', '字典': {'t1k2pjbnKx': 4371719.988008911}}</w:t>
      </w:r>
    </w:p>
    <w:p>
      <w:r>
        <w:t>{'int型数': 537643, 'float型数': 2461905.7527115885, '字符串': 'vV', '字典': {'8515483': 199992, '806103': 8142200}}</w:t>
      </w:r>
    </w:p>
    <w:p>
      <w:r>
        <w:t>{'int型数': 7472436, 'float型数': 2323703.9173797336, '字符串': '14n13', '字典': {'b9KTI5WE': 'KvWtK', 'NL7gv859': 1341716, '7520250': 2873199, 'IJ07f8eBeQMppjM7waW': 5556050.642814165, 't5HAKsgS': 7489374.08506584}}</w:t>
      </w:r>
    </w:p>
    <w:p>
      <w:r>
        <w:t>{'int型数': 4191680, 'float型数': 9859540.798091298, '字符串': 'P6jdqUiYXNfC', '字典': {'3938280': 'HF7R0JFkedISebIymiOl', 'hpolvE3yMW0xs': 3341386.692727759}}</w:t>
      </w:r>
    </w:p>
    <w:p>
      <w:r>
        <w:t>{'int型数': 8378185, 'float型数': 5365898.979857466, '字符串': 'wMCmHapn6nHv3xC8F', '字典': {'P': 5092414, 'QNSqPl2OPRX5C3r': 'Q7ygTwQL8Fp', 'LmgP0pFi': 8492676}}</w:t>
      </w:r>
    </w:p>
    <w:p>
      <w:r>
        <w:t>{'int型数': 3615899, 'float型数': 3508099.2004070133, '字符串': 'wif6hiprb3AXF', '字典': {'79lrXt5H3mNZM1aALRFr': 'MhVEA23AfhGI', '3991226': 5228973.127331848, 'IU2sxL0ERUm': 'JwFg3hoyqQgpKlRhp', '1842214': 'hoSiqUVK4kZ', 'yIcaB': 4055987}}</w:t>
      </w:r>
    </w:p>
    <w:p>
      <w:r>
        <w:t>{'int型数': 8012589, 'float型数': 3688067.613431026, '字符串': 'CJ1v', '字典': {'0iMANfByHe': 4470181.068932552, '7JbdyAsQ': 'SFcqT8', 'Ow': 7153511, '1329944': 8134564.920723426, 'NNzX': 8576460}}</w:t>
      </w:r>
    </w:p>
    <w:p>
      <w:r>
        <w:t>{'int型数': 52463, 'float型数': 6274287.222310486, '字符串': 'bdBWC7L1zq6qX', '字典': {'4302241': 5671189.375544425}}</w:t>
      </w:r>
    </w:p>
    <w:p>
      <w:r>
        <w:t>{'int型数': 104367, 'float型数': 9204079.271149829, '字符串': 'S3kKWXY5oBl', '字典': {'JsFHBUT': 7491051.305318955, 'qKdP1gRPoT4dJxYMC': 1982718.165422035, 'IkLLeSi9zXX': 'HREs', '8218141': 8464608.840945924}}</w:t>
      </w:r>
    </w:p>
    <w:p>
      <w:r>
        <w:t>{'int型数': 3855526, 'float型数': 3766944.7993658124, '字符串': '1CWF5T4hW8hMQUkbN1J', '字典': {'mTQqXFacrzt': 'CNpM6KP3ORooPnKI'}}</w:t>
      </w:r>
    </w:p>
    <w:p>
      <w:r>
        <w:t>{'int型数': 8294495, 'float型数': 2938602.800065172, '字符串': '0pDW', '字典': {'3008146': '8mFvd1W8F2KSeZGxdTM'}}</w:t>
      </w:r>
    </w:p>
    <w:p>
      <w:r>
        <w:t>{'int型数': 5407297, 'float型数': 3050175.4838688355, '字符串': 'rS1AgPfE', '字典': {'7507300': 3738165}}</w:t>
      </w:r>
    </w:p>
    <w:p>
      <w:r>
        <w:t>{'int型数': 9005208, 'float型数': 2152722.911193629, '字符串': 'Uxl5', '字典': {'bu': 2317853, 'TgoNjyBKrH': 1005618.562082744, 'x1f': 7346036.440156661}}</w:t>
      </w:r>
    </w:p>
    <w:p>
      <w:r>
        <w:t>{'int型数': 9175293, 'float型数': 9595485.517594473, '字符串': 'K5FLuRUlG', '字典': {'TFZ': 'a', 'auGVN06r7SP': 5038551.911393849, '1372847': 'BGcy50M7lNs3FM', '1441548': 1682443.8169710354}}</w:t>
      </w:r>
    </w:p>
    <w:p>
      <w:r>
        <w:t>{'int型数': 3573357, 'float型数': 1645036.798480215, '字符串': 'UrWFyYr0cn4uSWc8ym', '字典': {'3514145': 6118269, '5240292': 2804637, 'pxIvVeoW0': 'mDadahmU7DqvTzvDQw', '5772288': 6177399}}</w:t>
      </w:r>
    </w:p>
    <w:p>
      <w:r>
        <w:t>{'int型数': 8940175, 'float型数': 3290474.7935136114, '字符串': '7vZeUVimBR79', '字典': {'RK': 'd'}}</w:t>
      </w:r>
    </w:p>
    <w:p>
      <w:r>
        <w:t>{'int型数': 3768328, 'float型数': 3684854.718993583, '字符串': 'KNxb8ItL0NaCxdnEM', '字典': {'2D0gAmCCyLI1WG': 2400897.369328082, '2trL0': 'zqDGMTLY', '8008079': 3497523}}</w:t>
      </w:r>
    </w:p>
    <w:p>
      <w:r>
        <w:t>{'int型数': 6368257, 'float型数': 3286806.007576605, '字符串': '6S', '字典': {'IwLnX7McMNNQW': 9099835.955791239, 'TpBFo1pOXEOpSYIDa': 'VM', 'rq3M0SeO4c': 'QlyxSdYotsR', '1300811': 'HZiNxg'}}</w:t>
      </w:r>
    </w:p>
    <w:p>
      <w:r>
        <w:t>{'int型数': 2691681, 'float型数': 6474445.109835022, '字符串': 'haDuORvZAf', '字典': {'kUOk': 'tdD9BxU3', 'Wjf9': '5nDgVutx9OxniUTC', '1840742': '3WYn3TfrKD', 'dttMk2YWkrV5wHKF3p21': 9613724.468011023, '0fMkxqtWbjQ': 5476820.887359897}}</w:t>
      </w:r>
    </w:p>
    <w:p>
      <w:r>
        <w:t>{'int型数': 3915557, 'float型数': 9024288.209750818, '字符串': 'WG7eTazhz8DGh0YW0r', '字典': {'9032483': 'Px', 'ibUHYuDqMR': 1975724, 'oa7': 7644092}}</w:t>
      </w:r>
    </w:p>
    <w:p>
      <w:r>
        <w:t>{'int型数': 6382970, 'float型数': 3250140.453248911, '字符串': '4kgGF', '字典': {'B8d7HRxn37': 'N', 'sb': 2372745.287236283, 'aHi0ZhPd1pmuQkI': 4774080.998685813}}</w:t>
      </w:r>
    </w:p>
    <w:p>
      <w:r>
        <w:t>{'int型数': 7527150, 'float型数': 6757296.0322810905, '字符串': 'pd7mUNSTI6dR1Jz6a99', '字典': {'HxfNhbW4AMbgRPdF': 'T8Y7wOAjujH', '6GIFkYEIq6A0yg': 'tZQSwOe', 'WkSXO': 6997232.603274772}}</w:t>
      </w:r>
    </w:p>
    <w:p>
      <w:r>
        <w:t>{'int型数': 7281023, 'float型数': 2756532.80079597, '字符串': 'onpOQsEE', '字典': {'5Hi': 8424691, '7740770': 'H8l4MDXbdAPh6UZ'}}</w:t>
      </w:r>
    </w:p>
    <w:p>
      <w:r>
        <w:t>{'int型数': 2472472, 'float型数': 6899354.619708553, '字符串': 'Gvuh53rSIWbXlET', '字典': {'HgnI3nmmeWS0laLpe47': 2804005, 'SKgxgiPBnfhQcn3': 'DpUIU', 'gCAtVn21uq': 2946039.2558387984, 'GvW7f6Jvfmbijy73EVl': 'FjJfXEFSVyDlT2gQ8M'}}</w:t>
      </w:r>
    </w:p>
    <w:p>
      <w:r>
        <w:t>{'int型数': 2333277, 'float型数': 1248118.3459986977, '字符串': 'wCbeAGx2T', '字典': {'4311738': 720870, 'DEtZsFh7gp5Y': 8491542.672831805, 'zqZWZdlzL': 1405605, '8833377': 5336138.710757851, '4eRXETbCYa2': 2322299}}</w:t>
      </w:r>
    </w:p>
    <w:p>
      <w:r>
        <w:t>{'int型数': 5951984, 'float型数': 395752.9176974295, '字符串': 'GOOuyWN4V', '字典': {'8711682': 6477613.743025401}}</w:t>
      </w:r>
    </w:p>
    <w:p>
      <w:r>
        <w:t>{'int型数': 7960384, 'float型数': 8736505.509601908, '字符串': 'V7en', '字典': {'gtCyHkKa': 'tgD', '7304397': 9335222, '1285399': 8475624, 'PBa9mjZ3Kw': 3359948, 'hlembLp': 7739947}}</w:t>
      </w:r>
    </w:p>
    <w:p>
      <w:r>
        <w:t>{'int型数': 6430377, 'float型数': 1457255.5369772254, '字符串': '7oVevxsP23Y1kV8YPaL', '字典': {'G8cx84AVwiLfclD': 'iYApX'}}</w:t>
      </w:r>
    </w:p>
    <w:p>
      <w:r>
        <w:t>{'int型数': 6252799, 'float型数': 3075125.770275734, '字符串': '2H0qqJqX3xb', '字典': {'2658731': 972352.2771444715, 'HYV5X': 53885.88220148871}}</w:t>
      </w:r>
    </w:p>
    <w:p>
      <w:r>
        <w:t>{'int型数': 5732676, 'float型数': 7174887.252020653, '字符串': 'pq9sce0masPhIGkaf9', '字典': {'EQ8Qea': 2176760.259809917, 'uBUi': 3770056.3369058794, '1887793': 992974.2270223285, 'o4GmEUTYcroBX1': 'dwkWJvGFfU', '4073442': 'J6nO'}}</w:t>
      </w:r>
    </w:p>
    <w:p>
      <w:r>
        <w:t>{'int型数': 4591056, 'float型数': 6832358.507095224, '字符串': 'laxiZ', '字典': {'3239183': 6422563.677981222, 'uUnP6hSkyy5XIJJb': 448568}}</w:t>
      </w:r>
    </w:p>
    <w:p>
      <w:r>
        <w:t>{'int型数': 6629577, 'float型数': 9248022.07512433, '字符串': 'd1C9NnsPKQnc', '字典': {'WU6apsPS': 8703820, 'uOPrT21yp': 2056253.6913337682, '4yzpCCpAFtPsOIT': 9316858, '6644677': 5319023}}</w:t>
      </w:r>
    </w:p>
    <w:p>
      <w:r>
        <w:t>{'int型数': 303621, 'float型数': 6437221.628789647, '字符串': 'eHagAdcKKQsjcdZZbT', '字典': {'3376652': 'O1PCdTsU6BRufkxuP', '6287602': 381200.9254485738, '1232362': '1mhySBDCKPOdSGjYysK', 'jUE': 8945114.324415607}}</w:t>
      </w:r>
    </w:p>
    <w:p>
      <w:r>
        <w:t>{'int型数': 8557593, 'float型数': 9719851.515279213, '字符串': 'FAXY', '字典': {'IfD': 4574012.37404318, '8034570': 8736170.852531247, 'sdh9n7a': 'p', 'DPanMCl0CD7': 'aAUHtx8LxTnFka1v', 'Q0EGiMt': 152869}}</w:t>
      </w:r>
    </w:p>
    <w:p>
      <w:r>
        <w:t>{'int型数': 7306686, 'float型数': 7628732.620405598, '字符串': 'cmZDmvOKplTb', '字典': {'171567': '842CR9wb60V7Jg8tLG', '517727': 4264420, '6771274': 7519574.270629851}}</w:t>
      </w:r>
    </w:p>
    <w:p>
      <w:r>
        <w:t>{'int型数': 8403814, 'float型数': 1071912.846808355, '字符串': 'hH3', '字典': {'Z7A': 'qbfeejWQR', '1MEJLdtfcxENQ3Tt': 9832438}}</w:t>
      </w:r>
    </w:p>
    <w:p>
      <w:r>
        <w:t>{'int型数': 1350330, 'float型数': 4177105.4068946834, '字符串': 'jFQPmrate4cDs6cDkpwc', '字典': {'3097778': 2884015.181931554, '1H9sRaMoBBh3DgeyFwj': 1431831.5395040582, 'X2APdLWF58sbFHV93gh': 8509922.286258236}}</w:t>
      </w:r>
    </w:p>
    <w:p>
      <w:r>
        <w:t>{'int型数': 705593, 'float型数': 7636644.863246317, '字符串': 'hAKz7Jy', '字典': {'2GVuARBoaPv2MhPJLS': 4026934, 'ekmrfJww0h3tgDCiO7': 9041192, 'wAzNBaj0Tu4T': 8671574.52395802, '2927387': 8341548}}</w:t>
      </w:r>
    </w:p>
    <w:p>
      <w:r>
        <w:t>{'int型数': 6371771, 'float型数': 3184276.0117366174, '字符串': 'fyDq2YZAlZpzc9sZl7', '字典': {'WsGvzQCnVX': 809271.1226270288, 'ydkOliRAVPn9Q': 7315441.264565261, 'SjVb29gX9FIRAr5EHebM': 'XsSt20kXN1I', 'bGf8IjNo': 6608436.468483003}}</w:t>
      </w:r>
    </w:p>
    <w:p>
      <w:r>
        <w:t>{'int型数': 1714238, 'float型数': 3263299.8157473668, '字符串': 'NZiXUv7sto', '字典': {'c05rcdcsoT0HF': 'FEKTWrle6nFlzyunIsD', '7057176': 5925342}}</w:t>
      </w:r>
    </w:p>
    <w:p>
      <w:r>
        <w:t>{'int型数': 9604652, 'float型数': 3858012.6915973513, '字符串': '1ctylpk5qcQPplyF', '字典': {'iEcniM': 7135095, '949565': 6796957.304807228, '6883347': 933125.234891603}}</w:t>
      </w:r>
    </w:p>
    <w:p>
      <w:r>
        <w:t>{'int型数': 4049265, 'float型数': 7399514.022237326, '字符串': 'rk', '字典': {'yXIjmIa9': 5304502, 'tPT': 7777557}}</w:t>
      </w:r>
    </w:p>
    <w:p>
      <w:r>
        <w:t>{'int型数': 7093173, 'float型数': 9803954.519748624, '字符串': 'zyXvV0', '字典': {'8829496': 'tMTNCw', '271329': 4844331.4927995885, 'JDDdDK5DNNNm26UCrc': 'NqR1iOu', 'nmeSHQMcHmYpLShCF': 7412790, '5145890': 6371022.453913082}}</w:t>
      </w:r>
    </w:p>
    <w:p>
      <w:r>
        <w:t>{'int型数': 4534802, 'float型数': 1863835.8584670422, '字符串': '8', '字典': {'4k78IZHP88dat': 2170812.0256659547, 'PMh9Pi': 3394937.503976251}}</w:t>
      </w:r>
    </w:p>
    <w:p>
      <w:r>
        <w:t>{'int型数': 9228708, 'float型数': 6484954.425814202, '字符串': '2z22svK', '字典': {'Yy': 'AuEhWphk', '3512284': '4XdqHvNhvYV1tRsNCoxd', 'DVxiSPzow2b': 7478846.593611502}}</w:t>
      </w:r>
    </w:p>
    <w:p>
      <w:r>
        <w:t>{'int型数': 1232266, 'float型数': 907482.4933182602, '字符串': 'TCpGx', '字典': {'wARn2P3uRUNVDndcRW': 3605541, '4938215': 7509422.417062863}}</w:t>
      </w:r>
    </w:p>
    <w:p>
      <w:r>
        <w:t>{'int型数': 3187620, 'float型数': 6400699.506250369, '字符串': 'bNX4vfHamBMFvuwZYOcY', '字典': {'TH8xJ5JumWD': 'pj', '9970254': 53835.12399754209, '4330511': 7844875}}</w:t>
      </w:r>
    </w:p>
    <w:p>
      <w:r>
        <w:t>{'int型数': 5390870, 'float型数': 7746292.987792642, '字符串': 'ME54h62kcNzg8i', '字典': {'vKuWac': 5155510.479414943}}</w:t>
      </w:r>
    </w:p>
    <w:p>
      <w:r>
        <w:t>{'int型数': 9264940, 'float型数': 9853827.60242547, '字符串': 'gKYsMDdlTsfEcoWK', '字典': {'p3n4dKf85Uazr96vZ': 'b9ai7YL', 'OrxuyUz68ZQ8CR9': 2961781, 'gc8Nr': 4231782, 'N': 1124599}}</w:t>
      </w:r>
    </w:p>
    <w:p>
      <w:r>
        <w:t>{'int型数': 4332315, 'float型数': 8164015.35707854, '字符串': 'BibR', '字典': {'neFmSpvqPX': '6kbgB80WMEdRDPxzW4Lq', 'p4G': 826254, 'r2sA': 9281877.857820017, '2jLUZrFFXTlI': 5387588.178487212}}</w:t>
      </w:r>
    </w:p>
    <w:p>
      <w:r>
        <w:t>{'int型数': 7003330, 'float型数': 6110542.770177065, '字符串': 'le2MUqOhzDV', '字典': {'zeB': 'Ufj1KtvzXoaLu866'}}</w:t>
      </w:r>
    </w:p>
    <w:p>
      <w:r>
        <w:t>{'int型数': 4156623, 'float型数': 1884584.5399917094, '字符串': 'OMcsJECGZjBru8', '字典': {'8f': 6725649.71054167, '7963978': 'SAZipt4p6wnkNPZk6', 'GqMkvDOUszHM1oi3SSm': 'eWtLBl22G'}}</w:t>
      </w:r>
    </w:p>
    <w:p>
      <w:r>
        <w:t>{'int型数': 3824378, 'float型数': 3814930.2375526796, '字符串': 'g3rwG3gouC2', '字典': {'4468357': 6713243, '3444673': 1575722.5306475887, 'tVAzq47p0v': 5847637.308991061, 'tPm6vyfOKxYxmzn': 7308424.24812874}}</w:t>
      </w:r>
    </w:p>
    <w:p>
      <w:r>
        <w:t>{'int型数': 8173244, 'float型数': 1496494.6887093345, '字符串': 'VO5', '字典': {'ak3D0': 4140074, 'xtS90xZlUK8rJ': 8194174}}</w:t>
      </w:r>
    </w:p>
    <w:p>
      <w:r>
        <w:t>{'int型数': 5833446, 'float型数': 8019294.31079944, '字符串': '0jZR', '字典': {'9410285': 8791300.328302639}}</w:t>
      </w:r>
    </w:p>
    <w:p>
      <w:r>
        <w:t>{'int型数': 4247588, 'float型数': 732357.6445263047, '字符串': 'H', '字典': {'4422276': 4559229.939052516}}</w:t>
      </w:r>
    </w:p>
    <w:p>
      <w:r>
        <w:t>{'int型数': 3789812, 'float型数': 1471771.5962962708, '字符串': 'hhb', '字典': {'7qgr7p5oV': 936128, 'uzG86yVi6yLsIIZ': 'J'}}</w:t>
      </w:r>
    </w:p>
    <w:p>
      <w:r>
        <w:t>{'int型数': 3227508, 'float型数': 4460372.307102682, '字符串': '3bl4JmUV76', '字典': {'yXt613cP8z0W6tHVbQ': 9865767, 'h': '4ZT', 'pmhT': 4747297, '1357695': 8712143.554090213}}</w:t>
      </w:r>
    </w:p>
    <w:p>
      <w:r>
        <w:t>{'int型数': 4432089, 'float型数': 980523.7556937208, '字符串': 'Fy', '字典': {'1363894': 2205844.55496963, 'Ip3SnWvOOfvWlsllqn': 2754603, '431024': 9533724, '6T': 6085489.723665959, 'yr3zlQdmxG4sHUVsvw': 'fIidLiPfiuFsu'}}</w:t>
      </w:r>
    </w:p>
    <w:p>
      <w:r>
        <w:t>{'int型数': 9670761, 'float型数': 3625536.8528848565, '字符串': '2qXugLwfyjY2d2f3y', '字典': {'N06Di6DeupKNe0PC8cAI': 6166425}}</w:t>
      </w:r>
    </w:p>
    <w:p>
      <w:r>
        <w:t>{'int型数': 3297740, 'float型数': 7943419.925160125, '字符串': 'ep31sqsIWyEIaOOtj', '字典': {'OqEbnx8dxGhTWab5VKD': 7808839.713322187, 'WV0Txcxw2oW': 1434036, 'M': 'aYm9S1dz7nH', 'Zus0uOPZIkbe9Ube': 7908194.138268701}}</w:t>
      </w:r>
    </w:p>
    <w:p>
      <w:r>
        <w:t>{'int型数': 6580207, 'float型数': 8953354.821082896, '字符串': 'ENS', '字典': {'d2uh': 3258944.9143310967, 'W8r8wrpX2wx8S8': 'mUCP9', 'SjzKvUBGD8mKl7Nqx': 7889049, 'oB2jltbnADruOh7Du': '4qaJuD7PWxKuOTb2d6IP', 'w78LmgiyXTGr': 6518252}}</w:t>
      </w:r>
    </w:p>
    <w:p>
      <w:r>
        <w:t>{'int型数': 6235630, 'float型数': 3200415.474635049, '字符串': 'zgxp', '字典': {'3671726': 9292992.286005942, '5305052': 'N7cAC40dWp2', '4044893': 3482771, 'FOzSbKuqx': 5847367, 'yGZARsFiqw2qtwq4': 2629814.560864743}}</w:t>
      </w:r>
    </w:p>
    <w:p>
      <w:r>
        <w:t>{'int型数': 2035097, 'float型数': 4386158.458369666, '字符串': '6DOWpzqHQij', '字典': {'dVIqE2946': 9470483, 'WvdYb7lU0oaQLUhi1o7v': 191839, '7518355': 'Md4OyOyRs9cOR'}}</w:t>
      </w:r>
    </w:p>
    <w:p>
      <w:r>
        <w:t>{'int型数': 9501226, 'float型数': 2391152.384426302, '字符串': 'UJnPyVrwlak0FGqEcN8', '字典': {'vv0t': 6345218, 'qaLOyKManmxjir2lsggn': 7177357, '4199643': 3533689, 'WUCfbkU': '5fK5tk'}}</w:t>
      </w:r>
    </w:p>
    <w:p>
      <w:r>
        <w:t>{'int型数': 8642933, 'float型数': 740897.1971421896, '字符串': '60Rhw', '字典': {'9910991': 'KRHeK', 'zyQpO8CaxU0k': 7625408, 'YJZLtNyHEwhzgA': 821807, 'yc': 'voBkFwOTp', '8819669': 6487523.882868264}}</w:t>
      </w:r>
    </w:p>
    <w:p>
      <w:r>
        <w:t>{'int型数': 8307931, 'float型数': 6899066.8009597985, '字符串': '0LlCqvT4nIKm', '字典': {'2': 5380145, '76532': 9260368.650686216, 'RDk': 'n4Xbxv0kZ'}}</w:t>
      </w:r>
    </w:p>
    <w:p>
      <w:r>
        <w:t>{'int型数': 1478074, 'float型数': 7345940.933679869, '字符串': 'BCn0RPP7cq0ZrNYpGBm', '字典': {'8555866': 3296649.3762900173}}</w:t>
      </w:r>
    </w:p>
    <w:p>
      <w:r>
        <w:t>{'int型数': 7894140, 'float型数': 4424127.451759453, '字符串': 'PG1dnqTJvJWqvU2', '字典': {'zcXrzlRBDs9UWam2P1l': 7500305, '2672415': 2843068.118550982}}</w:t>
      </w:r>
    </w:p>
    <w:p>
      <w:r>
        <w:t>{'int型数': 6756652, 'float型数': 9771842.383468147, '字符串': 'xd', '字典': {'8433821': 5599099, 'uSW3DG799X9JdFo3': 'smmTSzUS2eSyNt'}}</w:t>
      </w:r>
    </w:p>
    <w:p>
      <w:r>
        <w:t>{'int型数': 8799724, 'float型数': 1609550.598049344, '字符串': 'yGIbegKlJnSzfc', '字典': {'1949110': 'Ou0uQD0rqT', '8060094': 5316014}}</w:t>
      </w:r>
    </w:p>
    <w:p>
      <w:r>
        <w:t>{'int型数': 2935476, 'float型数': 4335614.886063443, '字符串': 'BJcnr7wYm9K8p', '字典': {'fEQgmlX': 2790825.96734228}}</w:t>
      </w:r>
    </w:p>
    <w:p>
      <w:r>
        <w:t>{'int型数': 9163322, 'float型数': 4677226.982479179, '字符串': '6o0', '字典': {'ma027Tyr': 'FFHN9g3NFCot4gF'}}</w:t>
      </w:r>
    </w:p>
    <w:p>
      <w:r>
        <w:t>{'int型数': 1597806, 'float型数': 8618072.746779416, '字符串': '2lHpBXiY8Hsr866nYORm', '字典': {'GND5slaPsQH50Kv3': 8886653.677307887, 'v': 4388665.1422388265, '1808359': 'BZHt81WP4'}}</w:t>
      </w:r>
    </w:p>
    <w:p>
      <w:r>
        <w:t>{'int型数': 5559343, 'float型数': 681504.6951689096, '字符串': 'jAGsqFN76l65xnSs0V9', '字典': {'tLzgXXj': 163605.470303968, 'RBoW6kihIsKTg': 'hmbXmebTos8p', '2zqDxRVw9M': 5741990.973383604}}</w:t>
      </w:r>
    </w:p>
    <w:p>
      <w:r>
        <w:t>{'int型数': 4113829, 'float型数': 2124173.5282790377, '字符串': 'VT5siJvMMYS1l', '字典': {'7457108': 502304.8081983128, 'NGw': 7163720.603671734, 'AJKr': 3115116.887803271}}</w:t>
      </w:r>
    </w:p>
    <w:p>
      <w:r>
        <w:t>{'int型数': 4253159, 'float型数': 5089658.081667968, '字符串': 'TTvd', '字典': {'9088703': 3552629.214413171}}</w:t>
      </w:r>
    </w:p>
    <w:p>
      <w:r>
        <w:t>{'int型数': 8355947, 'float型数': 7137165.75440602, '字符串': '6eKA', '字典': {'Qrd4Vh4s8TwNosoKC5y': 9055085, 'S2cwz7271vWH': 'MtarYwmj', 'v2': 7337269.130095489}}</w:t>
      </w:r>
    </w:p>
    <w:p>
      <w:r>
        <w:t>{'int型数': 6032255, 'float型数': 3757720.090909288, '字符串': 'oyhtuV75', '字典': {'JVoBnsHFQrqXI': 'jXH', '2DHUIsgW': 6389083, '4341374': 3250499, 'r4pwJjz': 3515229.7307056556}}</w:t>
      </w:r>
    </w:p>
    <w:p>
      <w:r>
        <w:t>{'int型数': 1754981, 'float型数': 5487016.942364681, '字符串': 'ukN', '字典': {'gkl0AJlFRqw': 'rFX2j80ikgchb8vUgH', 'Yr': 3131944.333484763, 'tE3UinBZnBvAOjAGu4l': 8968319, 'r1yAw0M5p0f': 7276982}}</w:t>
      </w:r>
    </w:p>
    <w:p>
      <w:r>
        <w:t>{'int型数': 5421728, 'float型数': 9466588.681649983, '字符串': '2bfknYYYMjg', '字典': {'AGzeXU93jz0m2inN99FA': '9FvWxg25E8xGFxHxCj7D', 'OKWldk': 'MhfiyDnBmC94v1b3vcU2', 'MHNG': 7285691}}</w:t>
      </w:r>
    </w:p>
    <w:p>
      <w:r>
        <w:t>{'int型数': 3819839, 'float型数': 5598867.838973144, '字符串': '388I9JJQlk', '字典': {'QwHZlOy67PStJeF8': 8540105, '7519638': 9911380.655490855, '7493895': 8511735, '7460462': 170616.29339341522}}</w:t>
      </w:r>
    </w:p>
    <w:p>
      <w:r>
        <w:t>{'int型数': 7290041, 'float型数': 4304778.779363924, '字符串': 'rEuO', '字典': {'VCW3euL1EfIGo': 8378798, '8063126': 5928183, '8Ky': 9695952.636623176, '8OOP7': 2651044}}</w:t>
      </w:r>
    </w:p>
    <w:p>
      <w:r>
        <w:t>{'int型数': 3747358, 'float型数': 1165312.580132718, '字符串': '1ZZdv8ocRt4', '字典': {'2lMXCPGak': 8032809.958843193, 'dunkkmocWgXcxMo3bKxQ': 9504542.670293072}}</w:t>
      </w:r>
    </w:p>
    <w:p>
      <w:r>
        <w:t>{'int型数': 1172517, 'float型数': 1925292.024622217, '字符串': 'UkedbK88lqjsbn46bF2', '字典': {'Gd12w7hgazHUfeSb': 5547979.376698291, '9825731': 9467246}}</w:t>
      </w:r>
    </w:p>
    <w:p>
      <w:r>
        <w:t>{'int型数': 9822983, 'float型数': 3900921.306512073, '字符串': 'oct5y88uPrG', '字典': {'beo8QOvUyE': 2528162}}</w:t>
      </w:r>
    </w:p>
    <w:p>
      <w:r>
        <w:t>{'int型数': 5492933, 'float型数': 9012580.637051117, '字符串': 'FJpHesh', '字典': {'CU9onSbHJvgJau1ZCv9': 2059048, '1652273': 5835591}}</w:t>
      </w:r>
    </w:p>
    <w:p>
      <w:r>
        <w:t>{'int型数': 4924424, 'float型数': 4929693.938121326, '字符串': 'nrIx3', '字典': {'9520913': 'x5YPZXktxMJdcuWb7mk', 'pdWDpUxZYXwJ6sa72': 5039499.909501305, 'a0MEPHckq5L3Sag': '4SqTBV1'}}</w:t>
      </w:r>
    </w:p>
    <w:p>
      <w:r>
        <w:t>{'int型数': 7574638, 'float型数': 2472624.44458347, '字符串': 'pH4auVFCr3cUYTrobc', '字典': {'FAzg': 6060051.925388352}}</w:t>
      </w:r>
    </w:p>
    <w:p>
      <w:r>
        <w:t>{'int型数': 2442646, 'float型数': 3422572.6437698146, '字符串': 'aaOCaAQhg', '字典': {'vmX': 'XTiCKqTzECOuqfAHe80', '2963938': 2312168.3755318867, '5081963': 4046751.8711795737, 'ZbLMNbzM': 'lyndfJcNli8hu31J8IH'}}</w:t>
      </w:r>
    </w:p>
    <w:p>
      <w:r>
        <w:t>{'int型数': 2189805, 'float型数': 1310430.7629380296, '字符串': '9fN9KmrjFLyg', '字典': {'u': 2202762.7773089875, '6455942': 'CYTiiktr4DGvqLtz', 'TLlK15fuoVgG': 8584107.995374, '5cAaXNaijksFoxFQu': 'V90PDQKkDQ4OP6r2Ua4V', 'rUrJdqWq47fHc2VrE': 8899681.63141874}}</w:t>
      </w:r>
    </w:p>
    <w:p>
      <w:r>
        <w:t>{'int型数': 8119206, 'float型数': 5598283.603791789, '字符串': '8O', '字典': {'XuVWS0gd5Sggos6kHkI': 'wSTdBwD5OUIDvn', '6606512': 'qlMnnZD7J9H4LBTG', 'yfup8jxfLxZD': 3173139, 'ui318srb3': 4177348.834469006, 'RBuFMgN1U': 212025.60591976118}}</w:t>
      </w:r>
    </w:p>
    <w:p>
      <w:r>
        <w:t>{'int型数': 748751, 'float型数': 1708738.8592237674, '字符串': '72PagPYTsYf', '字典': {'fAX7LX': 6448170, 'GUz89NGrifsQXR': 1866263}}</w:t>
      </w:r>
    </w:p>
    <w:p>
      <w:r>
        <w:t>{'int型数': 8752011, 'float型数': 3069150.4828637983, '字符串': 'W6dG40lIncSV', '字典': {'6185538': 4137089, 'xHHdFcIDzzcHGBb': 'xe5CPraL4IxpcXynOh', 'Z9aCaOKj2lDVaSDHConQ': '0Sc3', 'tt35JwCHybfoycj': 6801076.0136562735}}</w:t>
      </w:r>
    </w:p>
    <w:p>
      <w:r>
        <w:t>{'int型数': 5591423, 'float型数': 7013450.753942162, '字符串': 'PtshIvl51', '字典': {'1485769': 6293508.020445563}}</w:t>
      </w:r>
    </w:p>
    <w:p>
      <w:r>
        <w:t>{'int型数': 9235612, 'float型数': 5806922.990653592, '字符串': '8AZDn3waBkXHv', '字典': {'oujW5CvOrm5AfHNs55': 'R9oXO1MBbNa9cWzI'}}</w:t>
      </w:r>
    </w:p>
    <w:p>
      <w:r>
        <w:t>{'int型数': 3560983, 'float型数': 8929283.472823221, '字符串': 'R4WZ', '字典': {'5080542': 'ugNY', '9Airny2clQVfs5IPA': 'WtLBczJx8Qe', '5922410': 'LP', 'w2GqtZhP9dPt': 'bi3Ndp', 'zw1VNQ6CoANkd36GEPV': 5514066}}</w:t>
      </w:r>
    </w:p>
    <w:p>
      <w:r>
        <w:t>{'int型数': 8277292, 'float型数': 4424841.993091596, '字符串': '0MGIecBAN5', '字典': {'RCY2GThboVwu6rh2': 'KMXW', 'bCrnTpvXn': 4426800, '3689187': 'avnF0'}}</w:t>
      </w:r>
    </w:p>
    <w:p>
      <w:r>
        <w:t>{'int型数': 276504, 'float型数': 656868.247819361, '字符串': 'HCS', '字典': {'HxTmCtiDbSn': 2563745.3715844825}}</w:t>
      </w:r>
    </w:p>
    <w:p>
      <w:r>
        <w:t>{'int型数': 716554, 'float型数': 9468936.558297215, '字符串': 'B', '字典': {'c0LvP1DXnxLH3zCGH': 'ofFJ3lid1RH', '2RrCjNQzX6mM5b': 8289287}}</w:t>
      </w:r>
    </w:p>
    <w:p>
      <w:r>
        <w:t>{'int型数': 9792116, 'float型数': 9485283.825369539, '字符串': 'F', '字典': {'044nXbhm9cb0qi': '9fayD', 'ZgnU': 9253750}}</w:t>
      </w:r>
    </w:p>
    <w:p>
      <w:r>
        <w:t>{'int型数': 492595, 'float型数': 6608186.172014842, '字符串': '7', '字典': {'7256370': 8366101.883394699, 'Ti7RA1AOdfLQokb0LFh': 8020552.181996474, '7232136': 5820490.544603246, 'XXFTmVwB7Ulnckn': 8290949.170155138}}</w:t>
      </w:r>
    </w:p>
    <w:p>
      <w:r>
        <w:t>{'int型数': 4869934, 'float型数': 3697725.7946547517, '字符串': 'AqWTy', '字典': {'P': 2502115.18607947}}</w:t>
      </w:r>
    </w:p>
    <w:p>
      <w:r>
        <w:t>{'int型数': 3914554, 'float型数': 4142166.873471811, '字符串': 'm08ORcDN0loao7Xj', '字典': {'SoE4gq2TWiCYO': 8091277, 'XLBB3': 1576461, 'iyiLODHZJ3P': 4948736, 'mhQpZ7': 8206518.6144595565, '661102': 6635766}}</w:t>
      </w:r>
    </w:p>
    <w:p>
      <w:r>
        <w:t>{'int型数': 1816807, 'float型数': 641658.7776899241, '字符串': 'lp6', '字典': {'bwVWl0tqixSxSN': 'X7pDy2owj9hChs7nk', 'RGdOmb': 'm0p', 'Qh0JVnM': 4139651}}</w:t>
      </w:r>
    </w:p>
    <w:p>
      <w:r>
        <w:t>{'int型数': 96170, 'float型数': 4471304.88675606, '字符串': 'mTyc5lEF31OTvxU', '字典': {'5576191': 7520706.599781882, 'O': 875205}}</w:t>
      </w:r>
    </w:p>
    <w:p>
      <w:r>
        <w:t>{'int型数': 6893108, 'float型数': 9747411.841660833, '字符串': 'yhGdtHRGmhl', '字典': {'6047780': 6705127, 'XjhG0l2r6uhFLQmciM6': 'B', '3996608': 9268793, '554078': 6725477.2398473425, '3TauIazirCi9gf': 2078048.7724837926}}</w:t>
      </w:r>
    </w:p>
    <w:p>
      <w:r>
        <w:t>{'int型数': 6177842, 'float型数': 2779844.9020463554, '字符串': 'umNWBXgFCpWZgMFUmZQu', '字典': {'6841759': 3391612.262012068}}</w:t>
      </w:r>
    </w:p>
    <w:p>
      <w:r>
        <w:t>{'int型数': 5756767, 'float型数': 2561500.415104284, '字符串': '5guXRveXLUgEO6voUw', '字典': {'2QeTUULXopQryFmB9': 1469726, '801423': 9800621, 'ksEQlKAQGo9': 4062326, 'DUsLr1jaGuwG72': 'R'}}</w:t>
      </w:r>
    </w:p>
    <w:p>
      <w:r>
        <w:t>{'int型数': 3583107, 'float型数': 645001.5549702692, '字符串': 'JxF9QjEP9QqTl7T', '字典': {'1bRqnc': 'UWfFUID7f9wY7rZT', 'Dg7n9JOR': 2748974.7678885367, '3858486': 5736211}}</w:t>
      </w:r>
    </w:p>
    <w:p>
      <w:r>
        <w:t>{'int型数': 5869907, 'float型数': 5363908.485311527, '字符串': 'mnTU6x', '字典': {'qhboEFRGOsY90': '1PIA', 'UIOavru6RQ': '6CQUblhcZm', '8004156': 7654157}}</w:t>
      </w:r>
    </w:p>
    <w:p>
      <w:r>
        <w:t>{'int型数': 6189136, 'float型数': 8457949.956805645, '字符串': '0', '字典': {'5158183': 7730667, '1048327': 6503762.873427265, '05GK3LMoLakD176Qav': 467227, 'rb38px': 4075260, 'a': 2094141.358934377}}</w:t>
      </w:r>
    </w:p>
    <w:p>
      <w:r>
        <w:t>{'int型数': 2324364, 'float型数': 8287493.626459562, '字符串': 'K', '字典': {'7Gn1YL62FLF2NES': 'YLgb', '3940207': 6936811, 'c': 'SPjvs3sp3C', '3336465': '5zA1ZJPBMN6ZD8yq', 'QUccFC5dzNLpk9jpk': 9621529}}</w:t>
      </w:r>
    </w:p>
    <w:p>
      <w:r>
        <w:t>{'int型数': 3823436, 'float型数': 1674238.4266392495, '字符串': 'GRH8gvimMivQH', '字典': {'5403226': 3662294, '752110': 5228124, 'eRsXlOytsMoTT2r7gxCk': 6346090, 'HhKx': 5835044}}</w:t>
      </w:r>
    </w:p>
    <w:p>
      <w:r>
        <w:t>{'int型数': 4537748, 'float型数': 9277869.285293687, '字符串': 'tGphe2ie', '字典': {'3144237': 6718710}}</w:t>
      </w:r>
    </w:p>
    <w:p>
      <w:r>
        <w:t>{'int型数': 3303580, 'float型数': 1259427.468354848, '字符串': '3jzFq3NrstJd', '字典': {'30DB': 1828999, '1Rp5mqEJPYD3BTKaMp': 3481198.4843307454, '3227471': 3082909.980348949, 'j4M': 7004439.429262351}}</w:t>
      </w:r>
    </w:p>
    <w:p>
      <w:r>
        <w:t>{'int型数': 4211361, 'float型数': 4184839.2514775745, '字符串': 'jxGaTQD6UXesfhE2ynO', '字典': {'jjOWlLP': 2732827.8139394214, '48owBVM3iHSFk': 7298008, '65Yu3f6UM1gLTEM6vP': 'aLUoB', '1293465': 4540749.393101122}}</w:t>
      </w:r>
    </w:p>
    <w:p>
      <w:r>
        <w:t>{'int型数': 2067918, 'float型数': 1895250.738419323, '字符串': 'ZoR1DQKB0UpCq73oPbqH', '字典': {'4565101': 3215253.1090516667, 'siyl030XJT39x': 9554471, '2674269': 'hMMMudbBJWnOjMzT6C'}}</w:t>
      </w:r>
    </w:p>
    <w:p>
      <w:r>
        <w:t>{'int型数': 7036483, 'float型数': 9838321.406811036, '字符串': 'lHdZiWJrTUr', '字典': {'1281643': 'vec3k', '6978343': '24KdOn2Ikw3UaFgD7Pk', 'bcfev27yVoXfXNR': 6353332.240151623, 'ed': 633396, 'cOoUr': 'QW'}}</w:t>
      </w:r>
    </w:p>
    <w:p>
      <w:r>
        <w:t>{'int型数': 5758172, 'float型数': 9600184.539792148, '字符串': 'aihiQWrxeMEJ0N', '字典': {'2567226': 9230763.933957176}}</w:t>
      </w:r>
    </w:p>
    <w:p>
      <w:r>
        <w:t>{'int型数': 6382329, 'float型数': 9193770.39768659, '字符串': 'vVaz9nz8Xw3', '字典': {'972471': 2665990.067651822, 'YxDpVsCcyahV4': 6386635, '3260829': 1653069.425188417, 'e7YVq832Eup': 'XewX2V', '1764194': 7111190}}</w:t>
      </w:r>
    </w:p>
    <w:p>
      <w:r>
        <w:t>{'int型数': 8769519, 'float型数': 4430195.5749076605, '字符串': 'ZG', '字典': {'270135': '1NoTHywUpyTBQ0dDkYt', '1968263': 7319386.171562885, 'ypXI7obsxKoiHF': 5798210.639486572, 'oFz9wW13r': 4821882.116659179}}</w:t>
      </w:r>
    </w:p>
    <w:p>
      <w:r>
        <w:t>{'int型数': 6567132, 'float型数': 6081745.956063334, '字符串': 'AWqcA2Sdhg', '字典': {'6797875': 6377525, 'F': 5937764}}</w:t>
      </w:r>
    </w:p>
    <w:p>
      <w:r>
        <w:t>{'int型数': 2818132, 'float型数': 2694701.790946106, '字符串': '8bt', '字典': {'9469425': 3756400}}</w:t>
      </w:r>
    </w:p>
    <w:p>
      <w:r>
        <w:t>{'int型数': 7399631, 'float型数': 8352610.252206722, '字符串': '4SsCJkGtLLjuqPaqBE', '字典': {'jcLpDR35Ong': 2370217.0443187053, 'LtqeUJP8YPboGUZHFMW': 6593216}}</w:t>
      </w:r>
    </w:p>
    <w:p>
      <w:r>
        <w:t>{'int型数': 8089815, 'float型数': 7467073.715285426, '字符串': '9JhsznGKkAGvW7x', '字典': {'4937044': '656AMCLcErIxaImk', 'ZNDUfpOfEwx7ZGg': 8607240.905085761}}</w:t>
      </w:r>
    </w:p>
    <w:p>
      <w:r>
        <w:t>{'int型数': 5809329, 'float型数': 4428994.008493831, '字符串': '4bPBLUgUh6e0n', '字典': {'FQkkZMlo': 5519975, 'FRu6T2ZWli': 'AwmeMzjc48vic1Rz', 'LNO4KdgEJLQe': 'Fx1QMe71LdW8HMAXs'}}</w:t>
      </w:r>
    </w:p>
    <w:p>
      <w:r>
        <w:t>{'int型数': 4174812, 'float型数': 1118369.0775910793, '字符串': 'ukmVxCaVr2V3a1tyEr', '字典': {'9564813': 8658668, '3w': 100950.24013878517, 'yLCg4RSkvSX7wYs5WTB8': 259435.4131053256, '2305026': 8762157.264719035}}</w:t>
      </w:r>
    </w:p>
    <w:p>
      <w:r>
        <w:t>{'int型数': 2539890, 'float型数': 8867805.783128846, '字符串': 'waFL', '字典': {'rvAPNBavP4GDNhGoYi': 7370363, '9748039': 'i55a'}}</w:t>
      </w:r>
    </w:p>
    <w:p>
      <w:r>
        <w:t>{'int型数': 611574, 'float型数': 8268484.941474168, '字符串': '2sy0LYRLCsofn0n', '字典': {'aBGuHe2V7': 8330360.099778181, '7662383': 3272886.822181533}}</w:t>
      </w:r>
    </w:p>
    <w:p>
      <w:r>
        <w:t>{'int型数': 308453, 'float型数': 1088878.1917637936, '字符串': '8KCY3ddy72BXvS', '字典': {'4258132': 1086737.2365983985}}</w:t>
      </w:r>
    </w:p>
    <w:p>
      <w:r>
        <w:t>{'int型数': 3033329, 'float型数': 1513768.0329716275, '字符串': 'cUpsc6QcqWuxytzgYLc3', '字典': {'3811735': 8430434, 'noYNEfIdqHm3j8': 3187590, 'goBKEU28ZLqDO': 'M0C4h5uT7'}}</w:t>
      </w:r>
    </w:p>
    <w:p>
      <w:r>
        <w:t>{'int型数': 6895787, 'float型数': 7986010.2311406275, '字符串': 'LFGLdUqupw8CWcX6', '字典': {'It3WIlr3dnIM': '4lu3HIBkgvTejjdzIxf9', 'aaU': 7710072.423978917}}</w:t>
      </w:r>
    </w:p>
    <w:p>
      <w:r>
        <w:t>{'int型数': 8002429, 'float型数': 3306014.0246310076, '字符串': 'WEj32VrU35pisC1Z', '字典': {'0v8qYM3ut3': 'uJ700i', 'tH49XKkeycVPbqvRh': 1397343.9096953466}}</w:t>
      </w:r>
    </w:p>
    <w:p>
      <w:r>
        <w:t>{'int型数': 4641067, 'float型数': 7954566.726527884, '字符串': '5', '字典': {'8949723': 'orAjPQ', 'yU1r0VxlterNu': 3420407.935210863, 'ZtXt1e3zKPtuhE1inj': 6521187.989216992}}</w:t>
      </w:r>
    </w:p>
    <w:p>
      <w:r>
        <w:t>{'int型数': 2082169, 'float型数': 8443926.206058184, '字符串': 'H', '字典': {'7094583': 4825870, '5012063': 'JkLKrUrbWiEHZ', '958185': 5048565}}</w:t>
      </w:r>
    </w:p>
    <w:p>
      <w:r>
        <w:t>{'int型数': 6817317, 'float型数': 2693359.9009653274, '字符串': 'EZ', '字典': {'p9Q5hlKKrQAfW': 3759632, 'WuxZgS2y': 3227337.1325862976}}</w:t>
      </w:r>
    </w:p>
    <w:p>
      <w:r>
        <w:t>{'int型数': 8184875, 'float型数': 5898802.739032585, '字符串': 'U0', '字典': {'1796868': 757837, 'f7Z': 8961259.64987011, 'JIMen1br4': 8318794, '5510407': 2897211, '1750920': 'BSMl6wRsgT4jPi'}}</w:t>
      </w:r>
    </w:p>
    <w:p>
      <w:r>
        <w:t>{'int型数': 2562135, 'float型数': 1722404.374382277, '字符串': 'qoXxGGA7tz', '字典': {'bCok19tK7wbqsSx5yB9R': 5674331}}</w:t>
      </w:r>
    </w:p>
    <w:p>
      <w:r>
        <w:t>{'int型数': 8202737, 'float型数': 777236.5517355418, '字符串': '4EpE8ogS', '字典': {'3453005': 2303012, 'KWgm6': 5485302.734545689}}</w:t>
      </w:r>
    </w:p>
    <w:p>
      <w:r>
        <w:t>{'int型数': 8035283, 'float型数': 1746630.6466140547, '字符串': 'aRNbvDj7A848ULr', '字典': {'r43WXWlOpafw': 3798503.700774848, 'QByjWOu9S7z3GIcepwo': 8534494, '3Mi7Iv3sTnsiIUg68H18': 8468925.954369767, '3652507': 4482401}}</w:t>
      </w:r>
    </w:p>
    <w:p>
      <w:r>
        <w:t>{'int型数': 3893755, 'float型数': 4657981.176975888, '字符串': 'J', '字典': {'4766265': 2762807, '99253': 6713267, 'Ir5UOk9ApzBxGOxp': 'RxpS6j1l5yQO'}}</w:t>
      </w:r>
    </w:p>
    <w:p>
      <w:r>
        <w:t>{'int型数': 3841198, 'float型数': 9213390.744766152, '字符串': 'DFUNUPx4v', '字典': {'G5': 4175501.31372447, '6971457': 656597.6934878026, 'zFmRcKqlMg': '9fT5BThA', 'LJOdPxbR50MUZkQ': 2368336, 'fZNlcvbdD10A': 3168935.366014667}}</w:t>
      </w:r>
    </w:p>
    <w:p>
      <w:r>
        <w:t>{'int型数': 709949, 'float型数': 8948547.614857467, '字符串': 'Ylr0UYiBNoy56', '字典': {'UpAwF': 6320082, '36acDEczkRMBXscKfG': 8218449.916621783, '7656598': 7234053}}</w:t>
      </w:r>
    </w:p>
    <w:p>
      <w:r>
        <w:t>{'int型数': 6466155, 'float型数': 7211951.047829169, '字符串': 'GU4pkOPt2s9PMDk', '字典': {'9883581': 6796387, '6945162': 'DBhSv', 'S': 6881618, 'WDEmg': 4905583.191363595, '6710250': 7303691}}</w:t>
      </w:r>
    </w:p>
    <w:p>
      <w:r>
        <w:t>{'int型数': 5070583, 'float型数': 3269836.12387469, '字符串': 'mCF', '字典': {'2w': 'ciJdCHkvNyFbaThU8osd'}}</w:t>
      </w:r>
    </w:p>
    <w:p>
      <w:r>
        <w:t>{'int型数': 6031002, 'float型数': 4926504.744375483, '字符串': 'm3wFNWm8Q', '字典': {'A8SzNAffRBP': 9634903.615726555, '8PMZlBXpaVXGp8Egf': 407569.1976505424, 'QSriqdx9YPQBpgHMh': 'JREDUuWIm58c5X2O9D', '154808': 437406.87274458347}}</w:t>
      </w:r>
    </w:p>
    <w:p>
      <w:r>
        <w:t>{'int型数': 3545058, 'float型数': 5599243.378413368, '字符串': 'hV76FdV9I', '字典': {'12': 9886425, '9HQecV69m9w': 4247994, 'zr47YMI5V': 7056354, 'Qva': 'Ul'}}</w:t>
      </w:r>
    </w:p>
    <w:p>
      <w:r>
        <w:t>{'int型数': 3563539, 'float型数': 5104660.562549685, '字符串': 'q8', '字典': {'F': 6519756}}</w:t>
      </w:r>
    </w:p>
    <w:p>
      <w:r>
        <w:t>{'int型数': 1839029, 'float型数': 9150217.003353331, '字符串': 'LCZwafDCJavVWB', '字典': {'OU5A9M7rapIxbxfffbYK': 8989315, 'JQZJiqMCLCj3XpdqlFzh': 'DDsl6okPLta', 'keUuGM': 4572055, '398018': 1901350.972787087}}</w:t>
      </w:r>
    </w:p>
    <w:p>
      <w:r>
        <w:t>{'int型数': 6749710, 'float型数': 2020459.9494748155, '字符串': 'wqboz2C5AJaahL2XA', '字典': {'1DOFMT4WG': 2616164.2085522185, 'ih7lm3cpck': 782637.5958348552, '4455740': 602656.4327196926, '8181067': 2687461.627895695, 'cnof': 'IenK5wc'}}</w:t>
      </w:r>
    </w:p>
    <w:p>
      <w:r>
        <w:t>{'int型数': 7798495, 'float型数': 1411572.7297410308, '字符串': 'SR9M1BwStTa', '字典': {'NFnzfrnoBq': 2752635, 'chde776sws': 1947569, 'Wy': 4203720, 'uK5BSe': 5729394.046770076, '3624028': 'OhAyi'}}</w:t>
      </w:r>
    </w:p>
    <w:p>
      <w:r>
        <w:t>{'int型数': 9399859, 'float型数': 6222441.337409343, '字符串': 'xnpMHkbKkJ', '字典': {'6548038': 3535091, 'ca7jYdVc22kHIMvZOY1': 411893.62147457607, 'Ua9': 8683953, '7665534': 9926963}}</w:t>
      </w:r>
    </w:p>
    <w:p>
      <w:r>
        <w:t>{'int型数': 9586258, 'float型数': 9220050.50663517, '字符串': 'JN4ty7Nf', '字典': {'N7UhrvCT': 'L1X5qY9f929hum'}}</w:t>
      </w:r>
    </w:p>
    <w:p>
      <w:r>
        <w:t>{'int型数': 8917722, 'float型数': 9731996.128646381, '字符串': 'UuFWXwGt1nfVNMoXnfI', '字典': {'Ll79IdSN9hai3o': 2016539, '9edzI8': 'G5'}}</w:t>
      </w:r>
    </w:p>
    <w:p>
      <w:r>
        <w:t>{'int型数': 6213173, 'float型数': 1125729.0970358136, '字符串': 'jVuOR6SooyUK', '字典': {'bOO': 7501040, 'mKy5xrlMDCJVa4JFdU7': 7225185.136598597, 'zwoHkmS': 1853231}}</w:t>
      </w:r>
    </w:p>
    <w:p>
      <w:r>
        <w:t>{'int型数': 1574572, 'float型数': 1409904.8944759718, '字符串': 'AtUMiB', '字典': {'511827': 4661890, 'I6qLrGin5z9HdnCfD3SZ': 8397751}}</w:t>
      </w:r>
    </w:p>
    <w:p>
      <w:r>
        <w:t>{'int型数': 6315714, 'float型数': 4016380.0755966804, '字符串': 'sFiB', '字典': {'UCYAMqLLver3fYFLa': 2184309.7872236217, '6MezZE': 7207940.423931654, 'vr1FOYen1': 2534750}}</w:t>
      </w:r>
    </w:p>
    <w:p>
      <w:r>
        <w:t>{'int型数': 3194258, 'float型数': 3514602.200536281, '字符串': 'zV5YRYi0OdUGngsy0Un', '字典': {'leYjvWGBKjm': 2257211.7288436554, 'WWAc': 6441426.630307997, 'Mw': '5833njTZ2tg', '2363946': 5299292.032756242}}</w:t>
      </w:r>
    </w:p>
    <w:p>
      <w:r>
        <w:t>{'int型数': 2948589, 'float型数': 7585847.844579836, '字符串': '3HU', '字典': {'wYAQq6eK6VjUdu3R': '7mWvCoZLT'}}</w:t>
      </w:r>
    </w:p>
    <w:p>
      <w:r>
        <w:t>{'int型数': 6007368, 'float型数': 9680733.432757847, '字符串': 'mVZPCsU', '字典': {'9370548': 9994169.370231219, '391744': 3416522, 'qp7jS8Umutgtz': 328108.5194531474, '6104389': 'YBBvCdvtHbzYnsdRvjPd'}}</w:t>
      </w:r>
    </w:p>
    <w:p>
      <w:r>
        <w:t>{'int型数': 248329, 'float型数': 9362544.185607081, '字符串': 'OEkF', '字典': {'9950687': 1720025, 'Gtw6': 9678807.302710298, 'V70qzW6xZJ04h': 9928570.059803186, 'qZaAt6nG': 9303745.045111151}}</w:t>
      </w:r>
    </w:p>
    <w:p>
      <w:r>
        <w:t>{'int型数': 4927208, 'float型数': 8434804.454961946, '字符串': 'YiYUgOWhyWJzl8csZ', '字典': {'1194020': 4719178, '9zt8RFO1Q': 2240212, 'TWIz': 8302492, 'UrOww9g5dis': 1468372, 'yujbBBbL': 8975457.426887684}}</w:t>
      </w:r>
    </w:p>
    <w:p>
      <w:r>
        <w:t>{'int型数': 7811076, 'float型数': 740242.4652989503, '字符串': 'G', '字典': {'S5': 5718148.258861964, '4007637': 5001851}}</w:t>
      </w:r>
    </w:p>
    <w:p>
      <w:r>
        <w:t>{'int型数': 9842750, 'float型数': 5781341.109228259, '字符串': 'qsMme5i4PYCsRef2jg', '字典': {'134585': 9262443.325374288, 'PB4tPVuPrRl5zFEaREa': 6742285, 'HoJSPhQhUGB5Vvj7P': 4387346.428676854, 'VftpYg05LgOXX1': 8616776, 'Gcm': 8769831}}</w:t>
      </w:r>
    </w:p>
    <w:p>
      <w:r>
        <w:t>{'int型数': 8302999, 'float型数': 6553260.97946438, '字符串': '8vzmUwjhXYzbqrr57PX', '字典': {'8IcG6O6a': 685363}}</w:t>
      </w:r>
    </w:p>
    <w:p>
      <w:r>
        <w:t>{'int型数': 486164, 'float型数': 1786404.8473846195, '字符串': 'EaXi6bH8JXWMU', '字典': {'5IkL5lR3ng1kuCTCi': 'qWe76twTAYUQyw2Sgw', 'dLpz1TQzqLbVfSYE5E': 'rQ0kb0CCuGfb', 'eZ72yF7RUjM3GHiHyTt': 709702.2823498589, '1263873': 9614250, '4064221': 'kZFGnhHz1fGoRFwcxA'}}</w:t>
      </w:r>
    </w:p>
    <w:p>
      <w:r>
        <w:t>{'int型数': 187437, 'float型数': 2606613.6960381567, '字符串': '1hn2yVljkqP0BJtpGa38', '字典': {'ebbVWdOAlV': 66312.81534857591}}</w:t>
      </w:r>
    </w:p>
    <w:p>
      <w:r>
        <w:t>{'int型数': 8939400, 'float型数': 134232.38485486212, '字符串': 'fNnnXjMfOCz6b', '字典': {'606739': 401905.44092872925, '6080451': 'wQuAscWe'}}</w:t>
      </w:r>
    </w:p>
    <w:p>
      <w:r>
        <w:t>{'int型数': 9842659, 'float型数': 3680235.9415885755, '字符串': 'wbbvbGa74v53WCMQKX', '字典': {'OpcQ50wSZJxilU': 'Qnsr8'}}</w:t>
      </w:r>
    </w:p>
    <w:p>
      <w:r>
        <w:t>{'int型数': 9554383, 'float型数': 8242145.4277237225, '字符串': 'M1hpzynHgD10Fvbmd', '字典': {'FADMBMeXzIjDS': 'UAeGOFM', 'pW4qdNn6M': 6968378, 'i8tHJq9j9E': 'LQ5u3o4lCbAYq0Ra', '1794980': 3580475}}</w:t>
      </w:r>
    </w:p>
    <w:p>
      <w:r>
        <w:t>{'int型数': 9763901, 'float型数': 3930467.7199152894, '字符串': 'qsAaCCTinC0QFE', '字典': {'kgTDLvq79YnOEKz': 9942044, '4793610': 2879153, 'mdHkjCwSrr3JujMxtXU3': 'lxxcjH'}}</w:t>
      </w:r>
    </w:p>
    <w:p>
      <w:r>
        <w:t>{'int型数': 884222, 'float型数': 4467300.494191152, '字符串': 'dGvE2SkWrjRbBLZx3X', '字典': {'U0tqoWQG2F9gLvuUAMkM': 'EckIkquFHmuLexOa5b', 'c9EH1oEha4OudtI': 7487313}}</w:t>
      </w:r>
    </w:p>
    <w:p>
      <w:r>
        <w:t>{'int型数': 6448055, 'float型数': 2832879.732854732, '字符串': 'if3Ot', '字典': {'b4eHssjHi9JDhg': 4035550.7765898746, 'lDl6ctJ1CXVUGki': 4367198, 'lQVTwSqtKUgAN2dJC': 486517.9390921548, '8316664': '6cqUNL7esFJCicA5Uqqv'}}</w:t>
      </w:r>
    </w:p>
    <w:p>
      <w:r>
        <w:t>{'int型数': 7390126, 'float型数': 9773351.941580221, '字符串': 'P7O3csr4o82rdin5A', '字典': {'USkd': 5499331, 'lq': 'bodKE7WpZSBsHK', 'l4wxq': 4733623.551665723}}</w:t>
      </w:r>
    </w:p>
    <w:p>
      <w:r>
        <w:t>{'int型数': 253926, 'float型数': 107063.70610408911, '字符串': 'xyRFWhmRwa0sOgpTWnN', '字典': {'m19BdnfdxcxQai': 'us5awxjp4ao', '85b5Dz': 8240609, '1': 641276.7118710494}}</w:t>
      </w:r>
    </w:p>
    <w:p>
      <w:r>
        <w:t>{'int型数': 8353298, 'float型数': 9488430.823616141, '字符串': 'r9xD9YQg6um', '字典': {'4882684': 1200781.0839025378, '2733064': 9332081.723746825, '52379': 7683753}}</w:t>
      </w:r>
    </w:p>
    <w:p>
      <w:r>
        <w:t>{'int型数': 36573, 'float型数': 5889514.359700926, '字符串': 'UskYgkcMdJQysSuGI6x', '字典': {'7356304': 1431105, 'rrQ8DiggQYd': 7410679}}</w:t>
      </w:r>
    </w:p>
    <w:p>
      <w:r>
        <w:t>{'int型数': 6033420, 'float型数': 894405.0654418545, '字符串': 'cyR140a9', '字典': {'587007': 3403740, 'ZfrgjFmyAdPYfg9d': 4207944.73038353, 'k7QJDnUK7v': 8637552.895347778, 'hxSx6Cc8pI0t': 'esiy3fmYoiPW76xd', 'llXeoNx': 1038725.284552191}}</w:t>
      </w:r>
    </w:p>
    <w:p>
      <w:r>
        <w:t>{'int型数': 8602850, 'float型数': 4431737.105308645, '字符串': 'je7B', '字典': {'xRzpXqOts5P': 1150077.3942332354}}</w:t>
      </w:r>
    </w:p>
    <w:p>
      <w:r>
        <w:t>{'int型数': 5919546, 'float型数': 1718115.6716416045, '字符串': 'q0UV8beNgGJYUJ', '字典': {'Qf99utQ8': 6711992.609584842}}</w:t>
      </w:r>
    </w:p>
    <w:p>
      <w:r>
        <w:t>{'int型数': 5626769, 'float型数': 6621637.388659108, '字符串': 'RXMprDHoTb', '字典': {'1003340': 7312352, '5914375': 1843399.6195794845, 'xTAQCx': 5830971}}</w:t>
      </w:r>
    </w:p>
    <w:p>
      <w:r>
        <w:t>{'int型数': 477045, 'float型数': 506382.79159235576, '字符串': '0ZmaY5k', '字典': {'s': 4319299}}</w:t>
      </w:r>
    </w:p>
    <w:p>
      <w:r>
        <w:t>{'int型数': 5317246, 'float型数': 9687277.518669188, '字符串': 'KsCcfuSPkJJtq3g2XH', '字典': {'kkrSZhmccq': 5008730.530145198, 'pHXhdT': 'bB6VvreQa', '4133587': 5238780, 'TGooOl': 'faNUYH9Lu3ajkaOn8'}}</w:t>
      </w:r>
    </w:p>
    <w:p>
      <w:r>
        <w:t>{'int型数': 7840879, 'float型数': 7957371.870751266, '字符串': 'RQknXl01tDgOj', '字典': {'cDUghCHitwnuHNg': 3234660, 'F5Aymw21PHEiUe': 2726980, 'GnDZJL': 'o84Be9av3', '4054054': 453331, '4701739': 8105463.636429342}}</w:t>
      </w:r>
    </w:p>
    <w:p>
      <w:r>
        <w:t>{'int型数': 43045, 'float型数': 232579.41703432205, '字符串': '9k3s', '字典': {'Cblhn3XGpjicRP1jm': 7332135.85447165, 'BaJKTQnsBVHkVbdUX1X': 4027117, 'XmO3Qj38RVZ9ne0ANSGF': 667856.0306764825, 'wp7c3b1m': 3227299}}</w:t>
      </w:r>
    </w:p>
    <w:p>
      <w:r>
        <w:t>{'int型数': 7267266, 'float型数': 59291.671841132935, '字符串': 'e2tK', '字典': {'zsHVQmYYriGxOuO': 'IbTSDA0kaqV8', 'Ax0BFaQfo2e': 3999204.9313660837, 'ij6rLGp': 'S0f'}}</w:t>
      </w:r>
    </w:p>
    <w:p>
      <w:r>
        <w:t>{'int型数': 4246356, 'float型数': 7423957.524106819, '字符串': 'th1ED', '字典': {'oDhInrWXrCi': 'jkD', 'AHjARu5dYzBH7xbEcZVx': 'N4WYu8hNNR9yH', '4XnprcIIB841TN2g': 3291013.3973493674}}</w:t>
      </w:r>
    </w:p>
    <w:p>
      <w:r>
        <w:t>{'int型数': 5337343, 'float型数': 2251520.051496617, '字符串': 'XjqclrMwYqWU', '字典': {'j0FQQMmUGNZT8QS': 'wkL6ymVZSWjt', 'TKZPBml': 496312.8926788318, 'P6BAMctAM4mlZNz7gY': 3483532, 'MXb2XdWE': 4393338.622557949}}</w:t>
      </w:r>
    </w:p>
    <w:p>
      <w:r>
        <w:t>{'int型数': 2678825, 'float型数': 1070634.7133163675, '字符串': 'MUPhhvWURndOTmUl', '字典': {'wCRQ0ODHxmzEnuBkm': 3029993.081800607, '962kuRHucEHKu8pf': 'fyQLbzMWx7', 'f': '6nb9zmaT0lg0VpVbxt3w', 'mFQKQ3II': 2654940, 'fJBJbbwHL3nGDT': 291410.88252462976}}</w:t>
      </w:r>
    </w:p>
    <w:p>
      <w:r>
        <w:t>{'int型数': 7923653, 'float型数': 6444751.486169199, '字符串': 'BDhAmN18x9zk', '字典': {'8IaeJtVdp7Plqgj': 'iWxtb', 'm': 3681956.155624624, '7331015': 2186280.002128842, 'VhPLI9dCp': 6351807.278899677}}</w:t>
      </w:r>
    </w:p>
    <w:p>
      <w:r>
        <w:t>{'int型数': 4297401, 'float型数': 6705694.494552049, '字符串': '6a', '字典': {'bOGCqhgHcAztnwno': 'D9RFGXv', '6005613': 5256470, '3353001': 7678518.891932315, '7Ms3': 8072242.4847022435, 'rtvK': 'OWT5p7C'}}</w:t>
      </w:r>
    </w:p>
    <w:p>
      <w:r>
        <w:t>{'int型数': 5594566, 'float型数': 3778638.547178188, '字符串': '5SuGHH5eJVn2', '字典': {'5JqVfFU': 'sfr', '9095357': 762639.2541187432}}</w:t>
      </w:r>
    </w:p>
    <w:p>
      <w:r>
        <w:t>{'int型数': 4282651, 'float型数': 11195.501750655978, '字符串': 'CosJRU9Rm', '字典': {'jkDNXhEC6Vtl': 'R', '4712634': 'LQ', 'J7Fx0O73ofU': 9682231.07770966}}</w:t>
      </w:r>
    </w:p>
    <w:p>
      <w:r>
        <w:t>{'int型数': 682298, 'float型数': 3556665.527269932, '字符串': 'tKXmDb50QDAEo', '字典': {'nY5NiJs0fjPbCtLKdg': 'AvK1', 'YJit7E03L8jGp71tKA': 7043721.2576662, 'OqRhApayoKnFJ': 'PMIpHqIqj', '4276135': 'L57u2GEnZZzdvQRpJmAc'}}</w:t>
      </w:r>
    </w:p>
    <w:p>
      <w:r>
        <w:t>{'int型数': 8731900, 'float型数': 6988044.364253725, '字符串': 'kW8Ygqb97CS', '字典': {'8032219': 's', 'INysqNZa': 'aP', '8246234': 'KZNziunBdycPHx', 'w7RQKFQcZGKHHqq4Bir': 8715467, '668254': 4024076}}</w:t>
      </w:r>
    </w:p>
    <w:p>
      <w:r>
        <w:t>{'int型数': 7799352, 'float型数': 6597269.4253865415, '字符串': 'K9IwilWYg', '字典': {'6561458': 2579930.9747445676, 'WiRgmBnUkJ4nwOHVzy': 6997862.4401037, 'p31qg03IrfibW': 2937846, 'rZMbkWy6M16odVL': 'ZZvO'}}</w:t>
      </w:r>
    </w:p>
    <w:p>
      <w:r>
        <w:t>{'int型数': 9553949, 'float型数': 8354991.762983397, '字符串': 'bTGwVcuUHyZW7gQgSPOt', '字典': {'855108': 7236759.352977826, 'O': 4314464.8231619345, '26394': 'BGTBmX', 'PuWdeHn': 7850758, 'Hrh724qKypxO': 3851957}}</w:t>
      </w:r>
    </w:p>
    <w:p>
      <w:r>
        <w:t>{'int型数': 9759615, 'float型数': 1721804.4684056533, '字符串': 'trVpFEs8b', '字典': {'4ugPNjYcMExu': 5345309}}</w:t>
      </w:r>
    </w:p>
    <w:p>
      <w:r>
        <w:t>{'int型数': 3764484, 'float型数': 993604.8647241403, '字符串': 'U5gXi9D', '字典': {'5X9ctWp4Mgl': 2551577.98595437, '9102908': 4179674}}</w:t>
      </w:r>
    </w:p>
    <w:p>
      <w:r>
        <w:t>{'int型数': 9893400, 'float型数': 9076833.651041588, '字符串': 'J', '字典': {'i7GXYkNz1m': 8778239, '6kbQ66cylrXBJWzY': 5467416}}</w:t>
      </w:r>
    </w:p>
    <w:p>
      <w:r>
        <w:t>{'int型数': 2981747, 'float型数': 8704907.33981905, '字符串': '4KuF9ijilqFH9wCEU', '字典': {'4Po032RMsvQ7I': 968548}}</w:t>
      </w:r>
    </w:p>
    <w:p>
      <w:r>
        <w:t>{'int型数': 3856287, 'float型数': 7004205.035814299, '字符串': 'R6fc41K56T0bSF', '字典': {'8956509': 1063285.503024789}}</w:t>
      </w:r>
    </w:p>
    <w:p>
      <w:r>
        <w:t>{'int型数': 5560257, 'float型数': 7265668.568312506, '字符串': '84qwBG5dR8J6V3', '字典': {'8224063': 1426363.80120598}}</w:t>
      </w:r>
    </w:p>
    <w:p>
      <w:r>
        <w:t>{'int型数': 2259536, 'float型数': 9548154.305227693, '字符串': 'LypH4QEJt2XklOH', '字典': {'mN4pNBZV9isD1bgn': 1731821.2981683211, 'lw8Bq50Z5mIiJ0jz5FI': 3033086.50740306, 'NBgKtzltd957cffO': 'ydLMTFMedcKmx', 'H3': 1703030.5736111219}}</w:t>
      </w:r>
    </w:p>
    <w:p>
      <w:r>
        <w:t>{'int型数': 6612870, 'float型数': 9713704.80240273, '字符串': 'qIfX7LP', '字典': {'6162011': '89aSy7jJMpYBDsmpDw', 'fsJeiWq2U22M': 5789892, 'rReQouMAMLj0JY': 'cPUtQN'}}</w:t>
      </w:r>
    </w:p>
    <w:p>
      <w:r>
        <w:t>{'int型数': 7165874, 'float型数': 6099804.251029611, '字符串': 'heAhAzjKnW1k', '字典': {'78pJ': 851929}}</w:t>
      </w:r>
    </w:p>
    <w:p>
      <w:r>
        <w:t>{'int型数': 2898976, 'float型数': 875524.4421268094, '字符串': 'Gb8ofZGIGaMCConvbaJh', '字典': {'8824585': 'tYhziU', '1333987': 'yhgllzL7FfcFrg8l'}}</w:t>
      </w:r>
    </w:p>
    <w:p>
      <w:r>
        <w:t>{'int型数': 1316339, 'float型数': 3727908.808175198, '字符串': 'YN9jWnOE', '字典': {'rJxgW11f4vu1V8n': 7087920, '1nV': 2413105, 'g5IjHtVAC': 2098989, '9202805': 5276679, '441601': 3767864.40100726}}</w:t>
      </w:r>
    </w:p>
    <w:p>
      <w:r>
        <w:t>{'int型数': 5265044, 'float型数': 661635.4170816619, '字符串': 'B3H6Xo7gN', '字典': {'E8W': 3422889}}</w:t>
      </w:r>
    </w:p>
    <w:p>
      <w:r>
        <w:t>{'int型数': 2447814, 'float型数': 9070126.415718952, '字符串': 'ohhal8Hvev', '字典': {'3670657': 8069861, '9998070': 9681578, '5140213': 7306893.847841202}}</w:t>
      </w:r>
    </w:p>
    <w:p>
      <w:r>
        <w:t>{'int型数': 4430166, 'float型数': 4862690.931608306, '字符串': '4ZHM', '字典': {'usXF8Gs': 'x18wBSVOqL1tdzRM2G', 'SCBcS': 'NYK6OATtUvwpo7NnY', '3986620': 'f4Ut6WaNnt0n1y', 'AnUX': 2313584.122090143}}</w:t>
      </w:r>
    </w:p>
    <w:p>
      <w:r>
        <w:t>{'int型数': 5087762, 'float型数': 7333573.1711369315, '字符串': 'VO8YH4n', '字典': {'BucULnF9pqxgSnRv': 6032664.256910799, 'sXUcHjf2vkEf': 8872165, 'ovyw23Pu': 6967156, 'AUHeoZOMEn8R8R9': 5482236, 's2jDZBtJIUbMmVhXjnY': 5361936.516062303}}</w:t>
      </w:r>
    </w:p>
    <w:p>
      <w:r>
        <w:t>{'int型数': 2569338, 'float型数': 985224.9018283898, '字符串': 'Y3b7SWiBjViz061', '字典': {'4539892': '20iON4IB0r8rZ', 'VKZQ3m0BkwzyAVyBw5': 2160968.609047792, 'QhE': 'QusPG4kBAJ9y5GAa', '5cKzlD6I8PdHArHfU8MK': 2220065.450682709}}</w:t>
      </w:r>
    </w:p>
    <w:p>
      <w:r>
        <w:t>{'int型数': 3448603, 'float型数': 3671322.5217312486, '字符串': 'II7DprtPi8szS0Lx', '字典': {'8SBJcVwHWlNidn': 9893208}}</w:t>
      </w:r>
    </w:p>
    <w:p>
      <w:r>
        <w:t>{'int型数': 682879, 'float型数': 2208515.685412493, '字符串': 'XliNndjUsR2L', '字典': {'oVumDsFmiGS1YTe': 'R'}}</w:t>
      </w:r>
    </w:p>
    <w:p>
      <w:r>
        <w:t>{'int型数': 3837045, 'float型数': 1399105.8488719189, '字符串': 'UPyX', '字典': {'j': 7347733.660220079, '7772927': 2412008.755839521, 'lxnkKAfUoVssR5': 6534486.21179432, '3ZzijLYqHT': 4319003.959857539}}</w:t>
      </w:r>
    </w:p>
    <w:p>
      <w:r>
        <w:t>{'int型数': 9675744, 'float型数': 3193949.189941876, '字符串': 'Kjl', '字典': {'6336593': 'mpqc2rO2A', 'V0tHL5NFLUoef': 'By9KlSo7gC', '2059489': 530052, '8921061': 'ERfjTYS'}}</w:t>
      </w:r>
    </w:p>
    <w:p>
      <w:r>
        <w:t>{'int型数': 8665118, 'float型数': 3872157.366804775, '字符串': 'iBpyhg7pYJPn6', '字典': {'0sigxahmDOBktUVyz': 8442286.79753884}}</w:t>
      </w:r>
    </w:p>
    <w:p>
      <w:r>
        <w:t>{'int型数': 4281648, 'float型数': 1129698.2181949988, '字符串': '7WathJA', '字典': {'uzB': 7154429.195867481, '6274615': 3653266}}</w:t>
      </w:r>
    </w:p>
    <w:p>
      <w:r>
        <w:t>{'int型数': 7477754, 'float型数': 3349746.549585735, '字符串': 'U51Kq86O', '字典': {'GGKTDTNw': 9067299.287907256, '6QwWKOgcZXgnoCx6h': 'ksfvfIsQ', '3936032': 6272574}}</w:t>
      </w:r>
    </w:p>
    <w:p>
      <w:r>
        <w:t>{'int型数': 4828007, 'float型数': 7499550.170183525, '字符串': 'A9xlBabe', '字典': {'fiToRL3': 4412415.494512418, 'Cdpllj8iX9kJ': 1332044, 'Mxa7bM': 5048032.028302353, 'qsY': 4019142}}</w:t>
      </w:r>
    </w:p>
    <w:p>
      <w:r>
        <w:t>{'int型数': 6831946, 'float型数': 7289765.727709492, '字符串': 'YYJNOUSqE3eAXNnS', '字典': {'9360870': 997484, 'PDmATKbMVNf5ri0oH9': 1481192.9314552797, 'wKTGjRFm4PkTeP2Xgn': 6059048.878705871}}</w:t>
      </w:r>
    </w:p>
    <w:p>
      <w:r>
        <w:t>{'int型数': 7106139, 'float型数': 1143709.2321305464, '字符串': '8PhQnWB0', '字典': {'4eH': 5504286, 'FkInVVaY4P4sxiD': 2693013.541039129}}</w:t>
      </w:r>
    </w:p>
    <w:p>
      <w:r>
        <w:t>{'int型数': 6336061, 'float型数': 2021506.736954668, '字符串': 'sRDSkiEMv', '字典': {'47653': 8129795.157219847, '4386613': 'UXmLxCV0', '2892129': 'goPd0Hvuit', '9177247': 6924781.860070795, '4082668': 'AHJgqgpLnZtL9'}}</w:t>
      </w:r>
    </w:p>
    <w:p>
      <w:r>
        <w:t>{'int型数': 318545, 'float型数': 6820871.134710362, '字符串': 'SVUXHaCv8RC6Vn00bN', '字典': {'P': 'Nj9', 'EozGMvQN': 2220436.2780658635, '379501': 4901801.9111508895}}</w:t>
      </w:r>
    </w:p>
    <w:p>
      <w:r>
        <w:t>{'int型数': 445732, 'float型数': 3296928.92226244, '字符串': 'CLjeAHq07JAZaJR3Fl', '字典': {'4136087': 'tPK7Ch1M9', '3EPK9oqe5CyQzys': 'RG'}}</w:t>
      </w:r>
    </w:p>
    <w:p>
      <w:r>
        <w:t>{'int型数': 6595343, 'float型数': 1815511.7122869713, '字符串': 'MLXZ24', '字典': {'ezp5YkVkqGEoC6ynVq': 6732547.623203842}}</w:t>
      </w:r>
    </w:p>
    <w:p>
      <w:r>
        <w:t>{'int型数': 6199433, 'float型数': 1261215.331048171, '字符串': 'Q', '字典': {'671195': 'ne'}}</w:t>
      </w:r>
    </w:p>
    <w:p>
      <w:r>
        <w:t>{'int型数': 5909217, 'float型数': 4847120.514339708, '字符串': 'ILDF4', '字典': {'ruDWS': 3441995.4903615047}}</w:t>
      </w:r>
    </w:p>
    <w:p>
      <w:r>
        <w:t>{'int型数': 4584202, 'float型数': 7096681.977815934, '字符串': 'CI1ORpIFord6wEBFezl', '字典': {'5160501': 'AmMsg4ofPdOY1G0Cjet', 'op6HaWESY1N0HzWG': 1014295.2737242639}}</w:t>
      </w:r>
    </w:p>
    <w:p>
      <w:r>
        <w:t>{'int型数': 9900611, 'float型数': 1086285.6514314667, '字符串': 'mL0BDJYYMbeTidguQM', '字典': {'3010696': 8525682.041905312, '6089082': 'PG3US', 'jk': 3483262, '9DAhhD64F26Vh': 8176519.677460317, 'K330vjB5szRLM8S0Lipl': 3767052}}</w:t>
      </w:r>
    </w:p>
    <w:p>
      <w:r>
        <w:t>{'int型数': 9336721, 'float型数': 1588450.4219382945, '字符串': 'HH9Ab8f5FYBeDZO8Up', '字典': {'zsXscadVOL3v': 3821535.6932774624, '4206142': 7490285.816822422, '69E': 3485201.175105339, 'iWuiX7zVbr5Q7': 'RyZeoXVS7SZU', 'kGXos7yVFnyI6': 6588498}}</w:t>
      </w:r>
    </w:p>
    <w:p>
      <w:r>
        <w:t>{'int型数': 8989290, 'float型数': 3553947.552894712, '字符串': 'XJL0OZyPUc', '字典': {'N5A1t5L5ssJn': 'k2I'}}</w:t>
      </w:r>
    </w:p>
    <w:p>
      <w:r>
        <w:t>{'int型数': 9141956, 'float型数': 7424888.661273094, '字符串': 'j8', '字典': {'BbE0JoY0NchnqIV885m': 'gZf1q', '2791583': 2682486.4216410983, '8679604': 9291155.098939508}}</w:t>
      </w:r>
    </w:p>
    <w:p>
      <w:r>
        <w:t>{'int型数': 784153, 'float型数': 5303144.536708233, '字符串': '2ZNIq8alqs6aFspB', '字典': {'Tg1k': 9302711, '73kd26Jqu': 9392736}}</w:t>
      </w:r>
    </w:p>
    <w:p>
      <w:r>
        <w:t>{'int型数': 8343442, 'float型数': 1373596.5191217382, '字符串': '3sUb4qVZPsB8ikf8dDu', '字典': {'Hv5': 'EN2r6pw12Eh7QzSSQN', 'MBKj7XgNmHh5Kk': 'zKoSTNW', 'JR': 6701552, '6zHo8YT8y': 'tu3nyv9qFJtQrWphw', 'djZ07BWHd': 5454606.080936498}}</w:t>
      </w:r>
    </w:p>
    <w:p>
      <w:r>
        <w:t>{'int型数': 1915300, 'float型数': 1464073.1699417199, '字符串': 'JlqceaN9', '字典': {'6148144': 7528109.201716396}}</w:t>
      </w:r>
    </w:p>
    <w:p>
      <w:r>
        <w:t>{'int型数': 4150111, 'float型数': 4186738.311923396, '字符串': 'QCCYBUlE79kdccla5H', '字典': {'NwJbYBh3gxnRzMbm4Y': 5086094, '8243507': 'QteHtfLiKH8uW3CvBUKw', 'D5TdJKTcDHF03J9R0ScC': 3008642}}</w:t>
      </w:r>
    </w:p>
    <w:p>
      <w:r>
        <w:t>{'int型数': 1903573, 'float型数': 3590645.2893418763, '字符串': 'ASh', '字典': {'3739989': 'QTvpboe2Tmy5', 'a': 8389969.822570447, 'EDl3izcgyMagC9QH': 'D51x28qF6qa', 'BysNM': 'n', 'sLViWVtXfx9': 1584493.0447429628}}</w:t>
      </w:r>
    </w:p>
    <w:p>
      <w:r>
        <w:t>{'int型数': 5028227, 'float型数': 5360123.853618609, '字符串': 'j', '字典': {'4464343': 'QSWShDd', 'iLdNeBYSoI': 3541641, '8723645': 'ulBoNHAVFNfrVVS3o8J', 'RcnYnD92q': 8563826.682458218, 'N63RLNijYT5JNNzi': 6075947}}</w:t>
      </w:r>
    </w:p>
    <w:p>
      <w:r>
        <w:t>{'int型数': 8366450, 'float型数': 4687180.841399885, '字符串': 'AT0LhIRZLHyzXU', '字典': {'7c7BTKH55': 3309615.859185131}}</w:t>
      </w:r>
    </w:p>
    <w:p>
      <w:r>
        <w:t>{'int型数': 6096605, 'float型数': 4172979.2509572073, '字符串': 'fF2xCUMziw8v8hmAz8R', '字典': {'AZeVKeLZq43JX': 8067588.773368215}}</w:t>
      </w:r>
    </w:p>
    <w:p>
      <w:r>
        <w:t>{'int型数': 4982903, 'float型数': 2904671.26446988, '字符串': 'H8JqmHe7IT7WnXx', '字典': {'NOSaEjJkuMQ': 6025297.796962272, 'WgrN3cWxni': 342993.85945568915}}</w:t>
      </w:r>
    </w:p>
    <w:p>
      <w:r>
        <w:t>{'int型数': 9381783, 'float型数': 5802177.459776352, '字符串': '3g9rERG', '字典': {'5641886': 589399, 'axMdb': 3573572.8912739316, 'I8': 'dn1ZiEaw'}}</w:t>
      </w:r>
    </w:p>
    <w:p>
      <w:r>
        <w:t>{'int型数': 1504216, 'float型数': 9242608.477091925, '字符串': 'QHPTvr54', '字典': {'QydreTLhNO3DIK7P': 'Ca3zMb', '4037429': 'cmxCUmJTMEFl9r', '9kP13IL': 3579041}}</w:t>
      </w:r>
    </w:p>
    <w:p>
      <w:r>
        <w:t>{'int型数': 7228972, 'float型数': 8512708.147139093, '字符串': '3VcEmJm', '字典': {'ztddWx4AWevqBQWfm': 7694350.465280631, 'SnaZBonir': 5173545, '334714': 1444160.7722694748, 'YDLJiEBxcv9': '977WfGAEn19NWU'}}</w:t>
      </w:r>
    </w:p>
    <w:p>
      <w:r>
        <w:t>{'int型数': 708939, 'float型数': 2962549.4811507403, '字符串': 'R4JDC1wI3J6cDIehsG', '字典': {'3290391': 6423782, 'y5M1lxq2WuZ0zPsD40j3': 'ElLvPEUu', '247119': 'PyPa5Oz5zmOZ7', 'H5smgVlzVNcos': 5484792, 'OE1': 4633381}}</w:t>
      </w:r>
    </w:p>
    <w:p>
      <w:r>
        <w:t>{'int型数': 1608896, 'float型数': 9597292.334296498, '字符串': 'WOcHrxRgpsNfz32d8Z', '字典': {'34U5HfxN': 'svTe1cMPOc7', 'NY8KLfTc': 3158251.134907013, 'iooWXxNMVggknyEkY': 6234691, 'R1glhLkklmmEd': 1357940.0035824452, '3358961': 6921514.091166313}}</w:t>
      </w:r>
    </w:p>
    <w:p>
      <w:r>
        <w:t>{'int型数': 6840721, 'float型数': 5350675.1282607475, '字符串': 'QWYrOh8uYAQ', '字典': {'LLI1gTjplQduBNmPY': 7595261.277754469, 'JEgvK9FFjzwXdc': 'QJ7M2qGfIc2', '1w9nT39E': 7896222, 'gKyhZOq': 'hvKTp'}}</w:t>
      </w:r>
    </w:p>
    <w:p>
      <w:r>
        <w:t>{'int型数': 1378353, 'float型数': 5509156.238641721, '字符串': 'WkZLtx', '字典': {'aMrjFArNUaSr': 2967614.9782895055, '2140778': 5569612.006871706, 's36eu': 7581856}}</w:t>
      </w:r>
    </w:p>
    <w:p>
      <w:r>
        <w:t>{'int型数': 1006430, 'float型数': 7592414.284573734, '字符串': 'CKndi', '字典': {'0tvSnDivJa5fK6WtF': 5134389, 'LG': 3187681.791593654}}</w:t>
      </w:r>
    </w:p>
    <w:p>
      <w:r>
        <w:t>{'int型数': 7667787, 'float型数': 6165080.190240541, '字符串': 'YIyOHlPqFT2VD', '字典': {'B': 7744020, 'M': '8kWpm42zF'}}</w:t>
      </w:r>
    </w:p>
    <w:p>
      <w:r>
        <w:t>{'int型数': 3048040, 'float型数': 4441864.688860681, '字符串': 'tWK0nMzK', '字典': {'1747447': 7787178.28124656, 'Q': 4207961.047987082, '9': 4753389.439858736, 'C2WjLrxBYeVOGBp9ch': '7Du'}}</w:t>
      </w:r>
    </w:p>
    <w:p>
      <w:r>
        <w:t>{'int型数': 9721180, 'float型数': 9626965.214983765, '字符串': 'hDAiRMMjut9N', '字典': {'dtors': 'P8VFfXL', '9630646': 1093539, '1733020': 3638655.894476477}}</w:t>
      </w:r>
    </w:p>
    <w:p>
      <w:r>
        <w:t>{'int型数': 4064199, 'float型数': 233861.56761958875, '字符串': 'ozJap06vW5u8OCpiWA', '字典': {'iE': 'MWCaXfegaOxzXelP4V', 'VnJVhNf': 4589725, 'E7wzASZpOclP3q': 7039196, 'KeFIiK9': 'J2Wb6y', '9397954': 1076285.4317956439}}</w:t>
      </w:r>
    </w:p>
    <w:p>
      <w:r>
        <w:t>{'int型数': 9836293, 'float型数': 4285276.47043882, '字符串': 'LclHNNYHSPUm9KE5DYV8', '字典': {'B0ESsEMM4v': 944715.8452791782, '6720216': 7455447.909450769}}</w:t>
      </w:r>
    </w:p>
    <w:p>
      <w:r>
        <w:t>{'int型数': 5752683, 'float型数': 7706118.155971958, '字符串': 'ysgYZH5', '字典': {'DnaPSv': 'R', 'zjg': 'NzY5GDVkQ', '5111067': 6194120.337111655, '420183': 1666425, 'P4zmql4vU7STAy9N': 9705701}}</w:t>
      </w:r>
    </w:p>
    <w:p>
      <w:r>
        <w:t>{'int型数': 3170343, 'float型数': 2806688.238639974, '字符串': 'QS3y1yiYWrvEuRcf', '字典': {'iFMUA2nZwjQSqTxe0': 2939972.337791802, 'hpHIf': '1xFvdgkrS57nvM2i8aR', '9162530': 'tc6ThRpGpY', 'vYLrbz': 5108105}}</w:t>
      </w:r>
    </w:p>
    <w:p>
      <w:r>
        <w:t>{'int型数': 2056818, 'float型数': 4542414.55762029, '字符串': '7EHBV', '字典': {'4247237': 854795}}</w:t>
      </w:r>
    </w:p>
    <w:p>
      <w:r>
        <w:t>{'int型数': 5214900, 'float型数': 4234869.019418916, '字符串': 'AHF', '字典': {'973907': 5713024.703982393}}</w:t>
      </w:r>
    </w:p>
    <w:p>
      <w:r>
        <w:t>{'int型数': 8283700, 'float型数': 7110390.2857736945, '字符串': 'x5NC2Tce', '字典': {'412028': 8861164}}</w:t>
      </w:r>
    </w:p>
    <w:p>
      <w:r>
        <w:t>{'int型数': 2595972, 'float型数': 2158221.1205401323, '字符串': 'ljuKN4BqGt', '字典': {'enVKRC7dvu': 2998764.9779272396, 'rAK7PGtfDWHU': 'RO02cfq5h2v8W', 'p8FK9DzAW': 'ZFQLQTpXXq8TR5dEz78', 'HA4H': 4027654.3260261053, 'DgBjMf12J7t78OEeCx': 5563612.509757718}}</w:t>
      </w:r>
    </w:p>
    <w:p>
      <w:r>
        <w:t>{'int型数': 4591071, 'float型数': 6445228.329060339, '字符串': '4a5dKHlQIjPA', '字典': {'8JCnwRiNkZUef5o': 8797280, 'WUZ7': 3671909}}</w:t>
      </w:r>
    </w:p>
    <w:p>
      <w:r>
        <w:t>{'int型数': 3960641, 'float型数': 8764973.612951167, '字符串': 'Bst', '字典': {'x6': 8823841.23263772, '0sS3DPecmzHJVGv4G2': 1531409, 'j2VGkFlz4HZaKg4Pxdf': 'Ccl', 'd1tkSIHm1UXJYVtYz': '78WSrbRjVF21JkdIjjP'}}</w:t>
      </w:r>
    </w:p>
    <w:p>
      <w:r>
        <w:t>{'int型数': 952354, 'float型数': 8003830.554535537, '字符串': 'm1Bn0qYKt6yCABnzOOnB', '字典': {'AQOIzT3fV': 6869647, '1724057': 7606681, '2UHjx5NEr': 9823587.114824364, '6309366': 5031062.392496449}}</w:t>
      </w:r>
    </w:p>
    <w:p>
      <w:r>
        <w:t>{'int型数': 5081041, 'float型数': 1644109.2221500508, '字符串': 'pM0AH', '字典': {'4430645': 'BPjjqn'}}</w:t>
      </w:r>
    </w:p>
    <w:p>
      <w:r>
        <w:t>{'int型数': 3284387, 'float型数': 3198554.926772723, '字符串': 'rZPPtbAmcOY', '字典': {'6451749': 'Ka2ge75mVL0', '5820875': 'b7g', '7': 3237872}}</w:t>
      </w:r>
    </w:p>
    <w:p>
      <w:r>
        <w:t>{'int型数': 3834233, 'float型数': 4200355.181972459, '字符串': 'z', '字典': {'W2GVAWvs6w32sU': 'r8aKyBt5LAS4', '6037949': 1039727, 'gpLs': 'LMSK'}}</w:t>
      </w:r>
    </w:p>
    <w:p>
      <w:r>
        <w:t>{'int型数': 9086638, 'float型数': 9440552.551659407, '字符串': 'jAzwlaJLTtL', '字典': {'kkKLe4T6pbBBrLz4mPP': 6404818, 'wl9FXlaNfKYSH': 4557347.643150662}}</w:t>
      </w:r>
    </w:p>
    <w:p>
      <w:r>
        <w:t>{'int型数': 1017599, 'float型数': 5258139.689319833, '字符串': '4T6YmHMlAz', '字典': {'LhJpXOndKht': 7794175.472188489}}</w:t>
      </w:r>
    </w:p>
    <w:p>
      <w:r>
        <w:t>{'int型数': 3140732, 'float型数': 4983814.806613767, '字符串': 'oqKoVKuPcNHVvdussBY', '字典': {'toOUfSvDS': 4722264, 'mEtG': 'eI8T34ozNdSZsVglzU', 'p': 9115098, 'F4qXdi': 8793951.400418712}}</w:t>
      </w:r>
    </w:p>
    <w:p>
      <w:r>
        <w:t>{'int型数': 3279127, 'float型数': 417250.7812709325, '字符串': 'Bh2G6y', '字典': {'5087861': 8318143.955254174, '77jaJxm7Yo30jgoo5RC': 'OUN60qFf', 'Kb': 5328239.920068838}}</w:t>
      </w:r>
    </w:p>
    <w:p>
      <w:r>
        <w:t>{'int型数': 3799813, 'float型数': 5257832.485633562, '字符串': 'FRImhSNBbv', '字典': {'ug7LFLeoYXI96j': 'iHZHQ2XhoiLLpCdnqZbb', 'oZ8hrJKm7PkvSxN2PbWY': 1744273, '631eVMMDtQJfpt9UcPz': 1527122.9006441878}}</w:t>
      </w:r>
    </w:p>
    <w:p>
      <w:r>
        <w:t>{'int型数': 8806826, 'float型数': 3907031.924723051, '字符串': '8rPF', '字典': {'XA0GXTHxzgRY': 5408078, 'rvThsadey2': 6932174.987277401, 'vgaoIXkUSmAODY': 5223647, '9621722': 'z86epVk1Rz3gojj', '9971289': 5020610}}</w:t>
      </w:r>
    </w:p>
    <w:p>
      <w:r>
        <w:t>{'int型数': 8553433, 'float型数': 1147454.4003014476, '字符串': 'MZNQmIxfTz', '字典': {'yPirQyVbkBOscd': '2G7JgBgwN', 'z9M4Rxl28RjBB': 3655851, '6207866': 2319106.282268506, 'OsJ': 4370637, 'OesSvZr46KwvMajpMX': 8327374.816084573}}</w:t>
      </w:r>
    </w:p>
    <w:p>
      <w:r>
        <w:t>{'int型数': 9712522, 'float型数': 7609087.708542098, '字符串': 'JbfNkhBTYqp9uH4R', '字典': {'kQAncwoF2fYUa': 'Kyfpop', 'N8gQsWwm': 'jxlzMKJpAAUBJn0'}}</w:t>
      </w:r>
    </w:p>
    <w:p>
      <w:r>
        <w:t>{'int型数': 450243, 'float型数': 7783596.024784525, '字符串': '4sTbeU2th87RP', '字典': {'1611810': 8758683.71627412, 'kBWil9L': 5890063.289454404}}</w:t>
      </w:r>
    </w:p>
    <w:p>
      <w:r>
        <w:t>{'int型数': 3808502, 'float型数': 9190733.72501804, '字符串': 'uTGCCsHXZsAy1JYH3swR', '字典': {'1316168': 5987081.021305544}}</w:t>
      </w:r>
    </w:p>
    <w:p>
      <w:r>
        <w:t>{'int型数': 1890372, 'float型数': 9419389.580809448, '字符串': 'HsEGhDf3Cy3D9R', '字典': {'p5j': 6456124, '538757': 3721249, '7047500': 2185868.69889589}}</w:t>
      </w:r>
    </w:p>
    <w:p>
      <w:r>
        <w:t>{'int型数': 5696764, 'float型数': 3866678.978232133, '字符串': '7q57tsCWbgEPooi42g', '字典': {'1972577': 6548336, '6bP': 7735913, 'l9KMiIWrJJ4NCO7ABg': 8737272}}</w:t>
      </w:r>
    </w:p>
    <w:p>
      <w:r>
        <w:t>{'int型数': 304004, 'float型数': 5864336.277714248, '字符串': 'w', '字典': {'WKHL6FwQPmiIN0PQmIB': 6821377.86271098, '4522876': 'Q91m37cMTiEAUrH1', '70638': 3652091.1247304645, 'Ceu6phYrADSqEjNmpb': 6136337.004713313}}</w:t>
      </w:r>
    </w:p>
    <w:p>
      <w:r>
        <w:t>{'int型数': 236093, 'float型数': 2052075.7448045646, '字符串': 'QO', '字典': {'230299': 'cuXA0MBJ2A7iDeRKm8xi'}}</w:t>
      </w:r>
    </w:p>
    <w:p>
      <w:r>
        <w:t>{'int型数': 1235598, 'float型数': 9504941.897944165, '字符串': 'uaLZrjSsuM', '字典': {'327979': 6941142, 'ji2qm': 9366956.277315764, 'xP': 1909838, 'Ak9MuEOHyF': 4019721.2022932847, 'Sqlt': 2197917}}</w:t>
      </w:r>
    </w:p>
    <w:p>
      <w:r>
        <w:t>{'int型数': 1076492, 'float型数': 8300281.588710407, '字符串': 'KdKrgeJ8Wh', '字典': {'Eq4g7HdH9joBKHXNQ': 'H3lUWS8r', 'q0BuHrNtpFG2vB': 3426065, 'zPPQ0Wc': 8483382}}</w:t>
      </w:r>
    </w:p>
    <w:p>
      <w:r>
        <w:t>{'int型数': 2072831, 'float型数': 9762356.982265243, '字符串': 'lJfWuMmoxY9BH9Q', '字典': {'hD3mJYDIIwXZLXBKVq': 7581653, '199407': 'cG0tj6', 'jKM99lm7kFy1wA7': 9620635.593715677}}</w:t>
      </w:r>
    </w:p>
    <w:p>
      <w:r>
        <w:t>{'int型数': 9129976, 'float型数': 7263665.1171131, '字符串': 'wxOuLNQQaEd8yCk', '字典': {'9654819': 'NNMYR8IfXTRZD4VdX7tp'}}</w:t>
      </w:r>
    </w:p>
    <w:p>
      <w:r>
        <w:t>{'int型数': 6664021, 'float型数': 4003461.554848805, '字符串': 'yvAscnLcJCSWmvGIhmob', '字典': {'4445772': 291441.4395723364, 'hT0VEgcAuBFal687q5ay': 'CHY0Yxk6pztpehpwz'}}</w:t>
      </w:r>
    </w:p>
    <w:p>
      <w:r>
        <w:t>{'int型数': 574395, 'float型数': 5114931.3874138305, '字符串': 'OjwI', '字典': {'osOLUVGjiBjJBLAqzDXI': 6499434.609472079, '2789757': 4829051, '4wrIG3LkoXoSrl': 4417021, '5046621': 495493.5001479499, '8HCj': 'c2i'}}</w:t>
      </w:r>
    </w:p>
    <w:p>
      <w:r>
        <w:t>{'int型数': 5577730, 'float型数': 6739883.587931461, '字符串': '2K5c', '字典': {'6365874': 1123203.9678232241, 'oO8Yvw7L9d9uyboFLanb': 2464216.2728483942}}</w:t>
      </w:r>
    </w:p>
    <w:p>
      <w:r>
        <w:t>{'int型数': 4959605, 'float型数': 7051324.392672193, '字符串': 'cE61iYYEBS2', '字典': {'AICPGR1Hsglqz': 1837758, 'Npl8': 3041409.1138601783, '20MkrbSsBubD': 3889114}}</w:t>
      </w:r>
    </w:p>
    <w:p>
      <w:r>
        <w:t>{'int型数': 3202237, 'float型数': 2301097.5327569204, '字符串': 'gaQvLnWoTq', '字典': {'4992900': '5g'}}</w:t>
      </w:r>
    </w:p>
    <w:p>
      <w:r>
        <w:t>{'int型数': 9172416, 'float型数': 4237654.422541436, '字符串': 'Jdp8B', '字典': {'8102275': 'p', 'JZKRR6gvl': 9126585, 'hPGYvglMOnTDU1jJZsHx': 'L7d'}}</w:t>
      </w:r>
    </w:p>
    <w:p>
      <w:r>
        <w:t>{'int型数': 6774937, 'float型数': 539323.3950602083, '字符串': '9FGcq', '字典': {'Sxge': 1743789, 'kqpxipDVHgOB9hWPi': 1929913}}</w:t>
      </w:r>
    </w:p>
    <w:p>
      <w:r>
        <w:t>{'int型数': 7922695, 'float型数': 8098536.016069608, '字符串': '50I2zVwqyGVMl9Q', '字典': {'4518709': 'E3', '7350994': 7453520}}</w:t>
      </w:r>
    </w:p>
    <w:p>
      <w:r>
        <w:t>{'int型数': 3112613, 'float型数': 6917026.0455451235, '字符串': '11TvZ6HlxkZyVxlDvZu', '字典': {'cx': 'tUR', 'FitvuXpCCcY8GzGUm4o': 7323683.481520048, '1921536': 'IBKJHEzrLJTQxF', '629347': 7011514.898668293}}</w:t>
      </w:r>
    </w:p>
    <w:p>
      <w:r>
        <w:t>{'int型数': 9397332, 'float型数': 366064.0413945027, '字符串': 'wcTi', '字典': {'b7G1PlDjmJDd1qRP': 4491208.916146976, '8994824': 8388154}}</w:t>
      </w:r>
    </w:p>
    <w:p>
      <w:r>
        <w:t>{'int型数': 5888897, 'float型数': 2993798.5127502778, '字符串': 'BZv1oAwSn8OHpygC9S8', '字典': {'ldYZuxI73c': 'lECNj5UuEcpjd7ukJpfy'}}</w:t>
      </w:r>
    </w:p>
    <w:p>
      <w:r>
        <w:t>{'int型数': 2575759, 'float型数': 3262407.7250514473, '字符串': '0sOy6KNJQQyC', '字典': {'1850495': 249910.59988512032, 'dbokXTnMTJ': 'DOm4mKbEt3PntfnA', '79GSnml73fewcNjjsT': 1842507}}</w:t>
      </w:r>
    </w:p>
    <w:p>
      <w:r>
        <w:t>{'int型数': 9555674, 'float型数': 7024520.989069578, '字符串': 'AiLSRGpxMkHBItWEHDx', '字典': {'2205342': 'Q0wUYNSTvnleL6oyM', 'QCIb': 'jGM', '4y': 'Z3QOSXC4TgoX4az9'}}</w:t>
      </w:r>
    </w:p>
    <w:p>
      <w:r>
        <w:t>{'int型数': 6640831, 'float型数': 8001337.4406325035, '字符串': 'lW1LVZyayZMB69vKg', '字典': {'3J1XJImg23': 7767898, '869266': 'gAuaW6GI9jK', 'dgTM027rIFj': 7771360, '605407': 8180296}}</w:t>
      </w:r>
    </w:p>
    <w:p>
      <w:r>
        <w:t>{'int型数': 6577820, 'float型数': 1593308.4871624147, '字符串': 'oswjyZBw7PQs', '字典': {'8540330': 'etMVw0423UYjH19', '2669270': 4349938, '7cy': 3234776.6598043703, '5331713': 'S', '2329301': 4367324}}</w:t>
      </w:r>
    </w:p>
    <w:p>
      <w:r>
        <w:t>{'int型数': 7684879, 'float型数': 5338682.780571848, '字符串': 'qxMuJACHAenQZ0KF', '字典': {'o': 9954727.147144781, '6662743': 7450122.752595671, '2297855': 1426754.7126025648}}</w:t>
      </w:r>
    </w:p>
    <w:p>
      <w:r>
        <w:t>{'int型数': 1965765, 'float型数': 8075017.432744373, '字符串': 'oi2hEa5o', '字典': {'t2XZ6fVWDHz4d9Z': 'UzqJgAJLR', '7wHDBi0OmgmlTPhXi9': 1474331, 'qEzw': 'EO', '451549': 'D5l5'}}</w:t>
      </w:r>
    </w:p>
    <w:p>
      <w:r>
        <w:t>{'int型数': 5819515, 'float型数': 7587116.505136866, '字符串': '6vIiqAK5qH5', '字典': {'4246910': 5750599}}</w:t>
      </w:r>
    </w:p>
    <w:p>
      <w:r>
        <w:t>{'int型数': 8878869, 'float型数': 3193650.5558828544, '字符串': 'J2IvYKg', '字典': {'6197601': 'MNuwJxzumz9f9vfD', '4626390': 6712376.548542879, 'YOJX': 2864437.8037639493, 'jEjPT8ueQZGV': 'qalsoWsrhWq3fw'}}</w:t>
      </w:r>
    </w:p>
    <w:p>
      <w:r>
        <w:t>{'int型数': 4224018, 'float型数': 5680734.994106098, '字符串': '4', '字典': {'6QvIgzuIxSU9Fvh5yMn2': 8089087.781417873, 'PhT44Zu7a2YdN': 'sr8iP6gKtQDqUMB6'}}</w:t>
      </w:r>
    </w:p>
    <w:p>
      <w:r>
        <w:t>{'int型数': 9898315, 'float型数': 5609817.176174311, '字符串': 's3kX3', '字典': {'QBq5nbUJZYSov7DP': 7258029, '4TxPwGbsS': 6289328.355207148, '1189072': '1V'}}</w:t>
      </w:r>
    </w:p>
    <w:p>
      <w:r>
        <w:t>{'int型数': 4028168, 'float型数': 5680593.247292713, '字符串': 'uB8y0ZiUaWlikkp', '字典': {'kyrMqFu60DnOQWK0': 'CLGVBVsLTBCafAl', '9284887': '2Ycc7yeoJFrdFy8', 'WE9sNLoDJNfU9': 6137010.282553209, 'c2kTHnh': 5162171}}</w:t>
      </w:r>
    </w:p>
    <w:p>
      <w:r>
        <w:t>{'int型数': 7941682, 'float型数': 5508519.42208707, '字符串': 'fQbXmWa3rDn9F2vmp', '字典': {'7261654': 4385744, 'sld2q': 6906812.012743839, '6921940': 'GwsRnezvraVV', 'I4MZ5z9EqI1': 3473702.4555279096}}</w:t>
      </w:r>
    </w:p>
    <w:p>
      <w:r>
        <w:t>{'int型数': 3627265, 'float型数': 9001168.666101249, '字符串': 'BQ8Vp8O1LK1KwJu7wK', '字典': {'HDsrAZCqzdSvxBknMp': 3653480, 'cqCmD': 'HdZJOF8PaU2QZKDLrN', '1895160': 'S', '2138760': 1497239.212964232}}</w:t>
      </w:r>
    </w:p>
    <w:p>
      <w:r>
        <w:t>{'int型数': 4718194, 'float型数': 8086060.982047094, '字符串': 'oD6', '字典': {'bl0n4': 'elmNk4LwFk'}}</w:t>
      </w:r>
    </w:p>
    <w:p>
      <w:r>
        <w:t>{'int型数': 9495382, 'float型数': 8407930.712522542, '字符串': '133', '字典': {'2399873': 5619237, 'rbHacJhEvfsU3MX7FNT': 8763505.677715518, 'YqkTSQCa': 6028436.326276067}}</w:t>
      </w:r>
    </w:p>
    <w:p>
      <w:r>
        <w:t>{'int型数': 6288079, 'float型数': 1629040.3071270997, '字符串': 'P', '字典': {'oyKEWISu': 'W6bO1fUX119WOEulB0M4', '1499885': 204853.9618030798, 'jHCYZ0x': 'U', '1429980': 'mat5cl5EeGZPuzz'}}</w:t>
      </w:r>
    </w:p>
    <w:p>
      <w:r>
        <w:t>{'int型数': 4062606, 'float型数': 2972373.355152649, '字符串': 'iXO4', '字典': {'JSp': 1297184, '3SzKE7EHWbH0mH': 2568140.4526342913, '3225498': 'KFC'}}</w:t>
      </w:r>
    </w:p>
    <w:p>
      <w:r>
        <w:t>{'int型数': 6005456, 'float型数': 7566398.816085961, '字符串': 'usdr0JxYrbQB3qivTk', '字典': {'6756166': 1318008.0187374577, '1938156': 'RK3VKSjWFdz7KX8zUG', '2tNS8KnpItoX6A3Q8cn0': 'f0vhlsMoskc9cZ5lNTFO', '4411303': 7807322.091357552}}</w:t>
      </w:r>
    </w:p>
    <w:p>
      <w:r>
        <w:t>{'int型数': 2939957, 'float型数': 8085710.361978016, '字符串': 'H', '字典': {'OlhT1': 9320306, '1TW7ojvGLDc': 3190446.817099272, 'Sx40kr2Mx2DF': 4460796.183808189, '9719620': 7810576}}</w:t>
      </w:r>
    </w:p>
    <w:p>
      <w:r>
        <w:t>{'int型数': 9138958, 'float型数': 9357869.343733022, '字符串': 'y1BBh7D', '字典': {'mo': 'HOd'}}</w:t>
      </w:r>
    </w:p>
    <w:p>
      <w:r>
        <w:t>{'int型数': 1732792, 'float型数': 1821462.6888250983, '字符串': 'c1ZQb3t1diueA', '字典': {'ZirLTKitYx0F': 3786577.0850315215}}</w:t>
      </w:r>
    </w:p>
    <w:p>
      <w:r>
        <w:t>{'int型数': 4679132, 'float型数': 6681989.025448475, '字符串': 'kzrIpPs', '字典': {'TyykY': 7443176, '9838209': 1965327.8844165723, 'y': 6013095.072842125}}</w:t>
      </w:r>
    </w:p>
    <w:p>
      <w:r>
        <w:t>{'int型数': 6501947, 'float型数': 2425783.6466646832, '字符串': 'qNh', '字典': {'YqABNWhNolMnluwbJTq': 'ERKHevL2cWrz', 'vtEoRCD1gTbMVaD': 2602357.308403196}}</w:t>
      </w:r>
    </w:p>
    <w:p>
      <w:r>
        <w:t>{'int型数': 3387695, 'float型数': 5657562.9292045655, '字符串': 'ddrLckuQDzCBbEjoXTL', '字典': {'p0n': 4777892.101486775, 'fe6J46DXaio5': 5573665.143197015, '8244046': 9200574.591317562}}</w:t>
      </w:r>
    </w:p>
    <w:p>
      <w:r>
        <w:t>{'int型数': 7778241, 'float型数': 7704379.468640851, '字符串': 'StoB', '字典': {'F2hFmTP4I4': 3274092, '9573113': 9342957, '1108954': 8029051, 'M3pzhwbc6': 'xj55Cfn1tbTdhSK', '6831226': 'q2IFSJkc6AgwzEE'}}</w:t>
      </w:r>
    </w:p>
    <w:p>
      <w:r>
        <w:t>{'int型数': 462974, 'float型数': 1378955.2229109758, '字符串': 'OK288gkw1ryhoWp2uQ', '字典': {'V': '8ztyWhT6', 'V19hAsnXli': 6133923, '6314167': '9hzgbWW', 'YBpMx86Ne1jZJm': 2945173}}</w:t>
      </w:r>
    </w:p>
    <w:p>
      <w:r>
        <w:t>{'int型数': 4519981, 'float型数': 2577831.5862552836, '字符串': 'yGaDs8zYJwZMJs74BM', '字典': {'fcyzziWpm': 7729777.582904278, 'Tse3pyi': 5889777.957884834, '8465077': 708213.6894843926, '9997347': 3794981.0366422855, 'kpYa': 'dNW'}}</w:t>
      </w:r>
    </w:p>
    <w:p>
      <w:r>
        <w:t>{'int型数': 6644695, 'float型数': 1643295.7159176597, '字符串': 'UDtsgGg', '字典': {'oZ7X': 8173281, '62p7yi5fkHJlWti5XG8': 'Am2Stb7eing'}}</w:t>
      </w:r>
    </w:p>
    <w:p>
      <w:r>
        <w:t>{'int型数': 6476597, 'float型数': 3112517.211755914, '字符串': 'Pjr9tH3E0N', '字典': {'5472035': 't2S9HzemAq', '722100': 'dfoSD5o8Y3AFeiJFy', 'ZKd08dM': 179827.23348502372}}</w:t>
      </w:r>
    </w:p>
    <w:p>
      <w:r>
        <w:t>{'int型数': 2671704, 'float型数': 3740136.4502042746, '字符串': 'XrVQ', '字典': {'cTCYfOpZGYfIvs79Nn': 9856432, 'lBjB3lYnxFXSBq9Xk5Q': '8pWGBnyZe', '187587': 9574978, '671417': 1528292.1684143236, 'gPeGXiA62GBk': 4555199.259529061}}</w:t>
      </w:r>
    </w:p>
    <w:p>
      <w:r>
        <w:t>{'int型数': 946582, 'float型数': 9170390.231941301, '字符串': '7hv', '字典': {'DfhURc4uV2m5NgDh': 978450}}</w:t>
      </w:r>
    </w:p>
    <w:p>
      <w:r>
        <w:t>{'int型数': 8374418, 'float型数': 403981.0245118158, '字符串': 'NmCEhw', '字典': {'2yRsOq9jYU2UGVghR6H': 'uD'}}</w:t>
      </w:r>
    </w:p>
    <w:p>
      <w:r>
        <w:t>{'int型数': 502238, 'float型数': 106909.97705218308, '字符串': 'gs', '字典': {'4110983': 3534722}}</w:t>
      </w:r>
    </w:p>
    <w:p>
      <w:r>
        <w:t>{'int型数': 2671762, 'float型数': 4585077.845759753, '字符串': '1Uzm6', '字典': {'3465730': 'a4Kroe4nB', '6245778': 9752474.508893985}}</w:t>
      </w:r>
    </w:p>
    <w:p>
      <w:r>
        <w:t>{'int型数': 3071790, 'float型数': 924079.7513517473, '字符串': 'lvhRXH', '字典': {'XKL0QlsCRwnHk': 1047475.1134940974, 'jtFbTrqbPlZo': 6646412.518986689}}</w:t>
      </w:r>
    </w:p>
    <w:p>
      <w:r>
        <w:t>{'int型数': 6555474, 'float型数': 5432054.402375516, '字符串': 'dxLux6l1Cg', '字典': {'Q': 6726557.03281034, 'Oymzr': 5710722, 'kNZVaJgO': 'MDmsf4bNbn'}}</w:t>
      </w:r>
    </w:p>
    <w:p>
      <w:r>
        <w:t>{'int型数': 4286490, 'float型数': 1378212.6309805852, '字符串': 'Ble9OX1Wfts4', '字典': {'m3BDGg9HnzeTyYK71eNc': 8650811, '7': 'm6glys18GmNH'}}</w:t>
      </w:r>
    </w:p>
    <w:p>
      <w:r>
        <w:t>{'int型数': 5113107, 'float型数': 144596.62864000912, '字符串': 'SESLPZ7z', '字典': {'4729884': 6360520}}</w:t>
      </w:r>
    </w:p>
    <w:p>
      <w:r>
        <w:t>{'int型数': 5010822, 'float型数': 3863589.6112243375, '字符串': 'Cb', '字典': {'4736184': 'N', 'KD1Bd': 667269, 'fw7ba': 2091592, '9067946': 'G7GA30zBI'}}</w:t>
      </w:r>
    </w:p>
    <w:p>
      <w:r>
        <w:t>{'int型数': 7265430, 'float型数': 8902999.516280677, '字符串': 'trbdoUc7O', '字典': {'XmSi9C3o': 2502767.1351496275}}</w:t>
      </w:r>
    </w:p>
    <w:p>
      <w:r>
        <w:t>{'int型数': 7808936, 'float型数': 2475269.153892421, '字符串': 'rqjWo6DtFQN', '字典': {'I': 'tFM80ZdXw4gcYdG', 'Yy9PkMEEHO': 975851}}</w:t>
      </w:r>
    </w:p>
    <w:p>
      <w:r>
        <w:t>{'int型数': 1082553, 'float型数': 6977295.54138991, '字符串': '5nn9RDtQ3lsCNI', '字典': {'r7FKKO7mbCrMSWGUCz': 7669764.47292739, '3586088': 2087274, 'Wc0': 2117424, 'GUCIO7OBup6x': 'CtU13qwl5u', 'ML79ssEToyjAm': 'XS'}}</w:t>
      </w:r>
    </w:p>
    <w:p>
      <w:r>
        <w:t>{'int型数': 980904, 'float型数': 7776933.121989359, '字符串': 'YkjK5IzpZLA', '字典': {'ibD2ZiNasAkc': 'Uom59TSXXu0CKAm', '6WF1YWlDg8vZeDj': 'WJX9hNDhKWl', '6062661': 4319317.692608472}}</w:t>
      </w:r>
    </w:p>
    <w:p>
      <w:r>
        <w:t>{'int型数': 2139327, 'float型数': 8453046.700899942, '字符串': 'gdjJHyvE', '字典': {'EfJ6HgbV': 'YVl8RtgaZl7DOKxqU7', 'dv': 7495933.106378136, 'GsSymDhIRbo5YtoeCay': 5233687, 'hrkqU02lmE2ILKMm': 2166323}}</w:t>
      </w:r>
    </w:p>
    <w:p>
      <w:r>
        <w:t>{'int型数': 4822496, 'float型数': 6028017.174781412, '字符串': '9qOtbeo1OeNXdEQvygUI', '字典': {'6IhftxPxSSV': 'LtVHjhBnoPBx5I9gwvVF', '838160': 9133923.56247937, 'G': 1636463, 'flyfbHyHr6TOlOS52j': 's'}}</w:t>
      </w:r>
    </w:p>
    <w:p>
      <w:r>
        <w:t>{'int型数': 8712428, 'float型数': 3952240.0212916965, '字符串': 'mMT4XlX8z9DxziaQ8G', '字典': {'3419524': 'kR3vL8w', 'VCFQDOeUFBVY1': 2945302.1397936507, '2545662': '9LhN7QdqLQ5AstfID2K', '3915099': 5988004.869594619}}</w:t>
      </w:r>
    </w:p>
    <w:p>
      <w:r>
        <w:t>{'int型数': 7867632, 'float型数': 5453779.070040619, '字符串': 'gd51NJ2xExqwGMBNGQN', '字典': {'8745685': 8513922.907374598}}</w:t>
      </w:r>
    </w:p>
    <w:p>
      <w:r>
        <w:t>{'int型数': 4989864, 'float型数': 8691270.708776796, '字符串': 'ti', '字典': {'FxkrzIHAXVU': 2739083.4365555416, 'sUa6TJF21I0BLKB': 'SN8tfSYq1wZnAhVx', '4968215': 'm', '1111909': 5591881}}</w:t>
      </w:r>
    </w:p>
    <w:p>
      <w:r>
        <w:t>{'int型数': 9590428, 'float型数': 136527.1666314405, '字符串': '97dZvd8', '字典': {'pvcjZHjr6G0L4': 3176485.0422445456, 'AxWuVI': '4QXU', 'NjXrwPpSTFIXy23Jjtc': 6142418.89726468, '252032': 3988926.221502186}}</w:t>
      </w:r>
    </w:p>
    <w:p>
      <w:r>
        <w:t>{'int型数': 6294582, 'float型数': 5443335.003049921, '字符串': 'ePhm8AlD6eV3Pg1', '字典': {'DWuVo': 9466558, 'xaGq': 3877324}}</w:t>
      </w:r>
    </w:p>
    <w:p>
      <w:r>
        <w:t>{'int型数': 1325158, 'float型数': 3487948.8700808035, '字符串': 'q9wcT6rU1NPMUTTtH6', '字典': {'8893607': 'CrTDW5ELm', 'ywq9n99E3c0Gbc': 7982388.97112981, 'GhR': 6807688, '1038907': 3318872, 'C88XP2vTtP': 'FlPzWlNQY0JOif1uoa5q'}}</w:t>
      </w:r>
    </w:p>
    <w:p>
      <w:r>
        <w:t>{'int型数': 6750720, 'float型数': 8296975.866086242, '字符串': 'wmL01NQ3WKGJXxV8c2g', '字典': {'Iu5rQ': 109329, 'U5Rfv94N': 'SJEBbzGk0XHN', 'mm3DM5': 3520341.7273675352, 'C93': 3946107.9331354867}}</w:t>
      </w:r>
    </w:p>
    <w:p>
      <w:r>
        <w:t>{'int型数': 5649245, 'float型数': 2864054.6090924367, '字符串': 'LhK49AI9tq26', '字典': {'HDF57hYZu': 'PtIQoXX2xkOYMfnt2OS', 'p8ZpXXlZKx': 6403981.6148825325, 'PFCyS2db9v': 'LAwZvRhBzzTj', 'wi7hDylfh8w1iWC9Ea': 8681066}}</w:t>
      </w:r>
    </w:p>
    <w:p>
      <w:r>
        <w:t>{'int型数': 5521634, 'float型数': 1745243.9918301932, '字符串': '5BCw', '字典': {'b': 'VXpUKq8', '5396542': 'WFiazkmfiW9Ce2xs5F', 'ZmavUZwoo8W': 850106.4193175933, 'Sfvpzyg6Mjn40aiJF9J': 4369055.187098886, 'SUn62DYwS': 'Pc3RdgOlBJDieAg'}}</w:t>
      </w:r>
    </w:p>
    <w:p>
      <w:r>
        <w:t>{'int型数': 4868646, 'float型数': 1669496.3272528206, '字符串': '25Fs', '字典': {'OHDKkq8SvS': 4024325, '4048841': 6087454.888412613, 'nKvBvsoAD0AAh': 2227810.0874424656, '8669501': 6866365.567866513, '4005223': 4147680}}</w:t>
      </w:r>
    </w:p>
    <w:p>
      <w:r>
        <w:t>{'int型数': 1567685, 'float型数': 7441169.033822289, '字符串': 'w0ZfOzO1uWSaFS6q', '字典': {'4610024': 1418208.568009437, '3804178': 6991519.3944256585, 'xb': 4341282.76415861, 'FX': 2679532, 'IU9c6wA4wNxL': 7070140.339991149}}</w:t>
      </w:r>
    </w:p>
    <w:p>
      <w:r>
        <w:t>{'int型数': 3464734, 'float型数': 1631616.4543305144, '字符串': 'xXamaCxH4sw2W15a7U1', '字典': {'WTgfSf61Dio': 7328290, 'nv2OeiX3jnUsbuM2YN': '5W76GpUb'}}</w:t>
      </w:r>
    </w:p>
    <w:p>
      <w:r>
        <w:t>{'int型数': 8660356, 'float型数': 733288.5522818055, '字符串': 'afCP5c1ltD6pSlfa1s2', '字典': {'g01zB7JsGE2i4': 8378300, 'fhZ7qt3rIwJhVOs8': 'dAcTf3i9i46RJ', 'dP': 9108362.730067488, '5': 3788622.833350307, 'ebz': 6298918.871707256}}</w:t>
      </w:r>
    </w:p>
    <w:p>
      <w:r>
        <w:t>{'int型数': 6518910, 'float型数': 8930792.373861492, '字符串': 'h', '字典': {'6w9gIHv56kFfkKz': 5931678}}</w:t>
      </w:r>
    </w:p>
    <w:p>
      <w:r>
        <w:t>{'int型数': 3391962, 'float型数': 9999858.484290939, '字符串': 'wWAilCxxrK516', '字典': {'Sh6q': 'kXzZ', 'HGILtV1iFogZAIQNMRqc': 8104636, '9viPer004HRGu': 3834197.442903364, 'bDio4iLbUJ3': 'l5GnCdXrMIz0'}}</w:t>
      </w:r>
    </w:p>
    <w:p>
      <w:r>
        <w:t>{'int型数': 2769900, 'float型数': 5951458.399648891, '字符串': 'aV', '字典': {'k4': 'LtQWnEHQODK', 'VFsOP4uLkbKsMWiUy': 5675720}}</w:t>
      </w:r>
    </w:p>
    <w:p>
      <w:r>
        <w:t>{'int型数': 4047051, 'float型数': 1451108.1849281627, '字符串': 'FPJEoUZjNI20', '字典': {'9Ys': 4487186}}</w:t>
      </w:r>
    </w:p>
    <w:p>
      <w:r>
        <w:t>{'int型数': 7968932, 'float型数': 3940768.1381596816, '字符串': 'AXH8Xo', '字典': {'8625200': 'J7tRIYJQGih', '5578036': 4879486, 'hdGjl8t64Ua1vgE': '0FrTpepVwv', 'B6GQ': 7805824.009782177, 'Av2M': 6187347}}</w:t>
      </w:r>
    </w:p>
    <w:p>
      <w:r>
        <w:t>{'int型数': 2268704, 'float型数': 5638386.24912429, '字符串': 'RXFeuDw', '字典': {'1029416': 8407389, '6N2MuS': 3793628, 'I3AAQ9Md8zgrDWPEzcRJ': 7161615, 'OKDA0HVLa': 2180026, 'nxcEF2uKO1tn': 9135401}}</w:t>
      </w:r>
    </w:p>
    <w:p>
      <w:r>
        <w:t>{'int型数': 7827343, 'float型数': 8645646.0378999, '字符串': 'oNRkVHA8CZj1', '字典': {'NTJvCemwp': 9321374}}</w:t>
      </w:r>
    </w:p>
    <w:p>
      <w:r>
        <w:t>{'int型数': 7021360, 'float型数': 2756588.080604828, '字符串': 'zhQRBH1Ayf67tlRn91lo', '字典': {'u4aEIvtzAfxPVf': 1119819}}</w:t>
      </w:r>
    </w:p>
    <w:p>
      <w:r>
        <w:t>{'int型数': 1399730, 'float型数': 7881910.798514486, '字符串': '8UPEKSjc', '字典': {'4inx': 'I3NG0d8o', '1001833': 2836021.4336326704, '4364615': 2693674.109449309, '7205741': 3876228.265459748, '7TxixGAF4z21gZnRmE': 'hsHVM5UjhtD1Wuaj6L'}}</w:t>
      </w:r>
    </w:p>
    <w:p>
      <w:r>
        <w:t>{'int型数': 3628169, 'float型数': 5819800.064900391, '字符串': 'RI1ZufJb', '字典': {'BJ7': 8108268, 'OjeUM': 3109276.3889953066, 'otSJ8hkBxvlN4ubuv': 'ANlJwlyoY', 'd22ymXwmqMzXaz': 9189005, '5447995': 'QQ6ZNyCDlWRdidUUFfvk'}}</w:t>
      </w:r>
    </w:p>
    <w:p>
      <w:r>
        <w:t>{'int型数': 3419161, 'float型数': 7399267.779868609, '字符串': 'YFDlpMm9', '字典': {'GrsA4i1nW6F0QmvQ': '1Hpt8LZ8PqqSR1', 'jtVYf': 4835209.233171857, '526WC': 3263673.2211669404}}</w:t>
      </w:r>
    </w:p>
    <w:p>
      <w:r>
        <w:t>{'int型数': 8782384, 'float型数': 4796310.394800452, '字符串': '9BhjA2kqu4MbztNV6D', '字典': {'5871550': 's74hBAqdk1vZ2sLBBry', '8618730': 3992109}}</w:t>
      </w:r>
    </w:p>
    <w:p>
      <w:r>
        <w:t>{'int型数': 5423307, 'float型数': 8150665.638964338, '字符串': 'f', '字典': {'8324295': 9702847, 'dsGwL3WH': 6038717.440247412}}</w:t>
      </w:r>
    </w:p>
    <w:p>
      <w:r>
        <w:t>{'int型数': 7541451, 'float型数': 3372220.8672850383, '字符串': 'FhlAr', '字典': {'9000183': 1283556.3077232116, 'NnhBhiwe6': 4091090.18494636, 'uOXT70q7': 8827261, '807414': 'oi0NabFo'}}</w:t>
      </w:r>
    </w:p>
    <w:p>
      <w:r>
        <w:t>{'int型数': 4589621, 'float型数': 6106369.414172155, '字符串': 'S1kHNYkQvBDB9gGQasH', '字典': {'9958557': 'ti2p', 'qLYFX5HPQA': 4765580, 'dKJhla0ykkKde': 'szgaAekg', 'rHN67ejA': 9152618.941251965, 'aJw2ko4SEyKgUxK2J': 845298}}</w:t>
      </w:r>
    </w:p>
    <w:p>
      <w:r>
        <w:t>{'int型数': 8213698, 'float型数': 4373682.8723724205, '字符串': 'W7YVKwHEk', '字典': {'602912': 7288698, 'UsDJXOKVt': 8820285, '1J22hfK2PCATOa': 6708331, '5420194': 2853818.739049392, '2036159': 'AEfhXtOB'}}</w:t>
      </w:r>
    </w:p>
    <w:p>
      <w:r>
        <w:t>{'int型数': 4474857, 'float型数': 3548423.865060392, '字符串': 'MTGU5bZRlv4MK7qyw', '字典': {'VWi1E': 'aK08YMCzDsX4z48G'}}</w:t>
      </w:r>
    </w:p>
    <w:p>
      <w:r>
        <w:t>{'int型数': 6613251, 'float型数': 8692617.67205279, '字符串': 'CXQ7bs8', '字典': {'C9M5w': 2695370, '244108': 589850, 'WbnD5DZ8S2CjwlcM': 'KC81', 'ZT1470EKYv4': 5590239.7842153935}}</w:t>
      </w:r>
    </w:p>
    <w:p>
      <w:r>
        <w:t>{'int型数': 3717329, 'float型数': 4710856.856279941, '字符串': 'DucIw', '字典': {'4Jr5qrxWXK': 9807398.407044033, 'PEYNZHrWIsrD1K26O': 'xAqHbNRyj2fZd4hqlu'}}</w:t>
      </w:r>
    </w:p>
    <w:p>
      <w:r>
        <w:t>{'int型数': 6366445, 'float型数': 2754518.629957947, '字符串': 'RQecI3QLoQPs', '字典': {'5840763': 'sJJLy0', 'moxOfiXl57yKxP9FPuJ': 9315194.417028608, '2792356': 'Ml'}}</w:t>
      </w:r>
    </w:p>
    <w:p>
      <w:r>
        <w:t>{'int型数': 7701995, 'float型数': 6954553.860735439, '字符串': '1T7K78', '字典': {'PAAGbvL': 3352135.438230841, '3FobttoHtuv7nZREV': 6689511.937688097, 'Os52j7OwFLYpt80rqUny': 'llEyZdy9', 'RZCaeRVWrzYg': 8637590.257185861, '994510': 7382868.225794229}}</w:t>
      </w:r>
    </w:p>
    <w:p>
      <w:r>
        <w:t>{'int型数': 4863477, 'float型数': 2952450.7988718017, '字符串': 'xAA', '字典': {'7418590': 'Ze0', '5118469': 'EKY'}}</w:t>
      </w:r>
    </w:p>
    <w:p>
      <w:r>
        <w:t>{'int型数': 4359244, 'float型数': 586467.6651227496, '字符串': 'HqkE', '字典': {'290151': 3684563.097544635, 'AmBLfaQm': 943376, '9383695': 648442, '3250900': 3242886}}</w:t>
      </w:r>
    </w:p>
    <w:p>
      <w:r>
        <w:t>{'int型数': 3227244, 'float型数': 2437549.6089911186, '字符串': 'RN4oPs3dlaX2lcKE', '字典': {'3300868': 'RT2If6BA17vZoGWf', '1MmF5CJgldokXNFh2wg': 614466, '4WIvwOBoz1N': 'lZQcrL', '61QiH3PEBbpYQ8': 'S0sTVVeW'}}</w:t>
      </w:r>
    </w:p>
    <w:p>
      <w:r>
        <w:t>{'int型数': 6697294, 'float型数': 1088017.7319665395, '字符串': 'MbdJphr', '字典': {'8358628': 1080224.279838692, '6275133': 8355719, 'CZmu73jLmrsmxKIY': 8870911.414168332, '9283870': 5761276}}</w:t>
      </w:r>
    </w:p>
    <w:p>
      <w:r>
        <w:t>{'int型数': 8958336, 'float型数': 5767374.007398736, '字符串': 'NMw4O', '字典': {'bVe12ulskZ7WfOF': '1aqWRXLFovMCYyKTB', 'HhcmU': 'HVC9InQ63eFR8HC', '9562081': 4503228, '9BAVIW02sgx': 7945253.091189612}}</w:t>
      </w:r>
    </w:p>
    <w:p>
      <w:r>
        <w:t>{'int型数': 2086887, 'float型数': 2018228.9001935539, '字符串': 'MdDksEejq9grGmGq', '字典': {'7318833': 'eg4EyWx4jqggz', '3116873': 7977217.833045479, '4103280': 870686.9921333482, 'zsBzg': 6046831, 'IrCdILS': 2408066}}</w:t>
      </w:r>
    </w:p>
    <w:p>
      <w:r>
        <w:t>{'int型数': 772759, 'float型数': 2260642.315437905, '字符串': '2ywI9g', '字典': {'6oFDMfay05uJvkLXxa0h': 'up4KVcIVbhyi2', '219376': 'z', 'gnzyrBbh11hqh': 'ja', 'xRNlmeGcn6MDSyEVcnB': 7451242.183436282}}</w:t>
      </w:r>
    </w:p>
    <w:p>
      <w:r>
        <w:t>{'int型数': 3798840, 'float型数': 2275746.443623481, '字符串': 'yTr', '字典': {'2865164': 'R1irlvBLT73r9ZIoCWS', 'C0Rq7LLKnxmD': 'hL', 'PLoR8DKngWwxMHMjs9': 'f4KrFFeMOCpqJn', 'WnWoB': 1763600.2319341626}}</w:t>
      </w:r>
    </w:p>
    <w:p>
      <w:r>
        <w:t>{'int型数': 762458, 'float型数': 6217553.64041059, '字符串': 'Pgn', '字典': {'85304': '2XyeFNdQ5qf', '2653311': 9457176.266307212, 'voEgc9Vb9p': 4968376}}</w:t>
      </w:r>
    </w:p>
    <w:p>
      <w:r>
        <w:t>{'int型数': 2757746, 'float型数': 1712637.2430350478, '字符串': 'QxuFCXeKasps', '字典': {'hX9QE': 'CO0jeHGyLO4mt', 'ybvA': 4021421.822689033, 'E9y': 'QIdEZ0PAbiftmbg', 'DALTIsOEzf': 'A', '2078262': 6332971}}</w:t>
      </w:r>
    </w:p>
    <w:p>
      <w:r>
        <w:t>{'int型数': 7898511, 'float型数': 8047475.091486027, '字符串': 'jNDU', '字典': {'NXfJnWd5o': 8747009.739309056, 'MrM5zJwVgD62vxdak5C2': 'GjI5gtB'}}</w:t>
      </w:r>
    </w:p>
    <w:p>
      <w:r>
        <w:t>{'int型数': 341222, 'float型数': 4790690.6447996525, '字符串': 'JrO9w', '字典': {'OiCVC': 4594114.822379422, '487I76': 'WumRWI', 'dJKk': 8095172.14815417, 'ZVxksXGWfK': 1729926.848524912}}</w:t>
      </w:r>
    </w:p>
    <w:p>
      <w:r>
        <w:t>{'int型数': 7167745, 'float型数': 3234499.87845685, '字符串': 'vczgcddIu9', '字典': {'5NdGm2c6TwQN0': 7770299.927374039, 'SiepDKnj': 9878762.556301799}}</w:t>
      </w:r>
    </w:p>
    <w:p>
      <w:r>
        <w:t>{'int型数': 7151177, 'float型数': 6214598.1127582425, '字符串': 'MbPXnonI8xEwI7q81', '字典': {'Iw7Fux4lS5g4O': 'egvaTcbE2uJN4izpo', 'vh0SVDPu5': 'Y', 'ZSU': 2604626, '9581204': 9902190, 'z7eXdMWHQ': 4158767.3568042517}}</w:t>
      </w:r>
    </w:p>
    <w:p>
      <w:r>
        <w:t>{'int型数': 1918767, 'float型数': 382344.8892633308, '字符串': 'yWyWoAhxoLt', '字典': {'pjdcVzpp1K': 8753800, 'Lrh2I2FXu2ruN': 6182900, '612494': 2952845, '9854115': 2643669.9453628086, 'rtnX49': 8330470.122726348}}</w:t>
      </w:r>
    </w:p>
    <w:p>
      <w:r>
        <w:t>{'int型数': 2767548, 'float型数': 2195372.050306079, '字符串': 'p5o7k8QBNkMrGT5i', '字典': {'ErSRzE2zLcGiw': 2101865, 'rXyrIeqE': 2918407.552349046}}</w:t>
      </w:r>
    </w:p>
    <w:p>
      <w:r>
        <w:t>{'int型数': 2547268, 'float型数': 4371910.204160239, '字符串': 'iya3ARr6RKWuSipL9', '字典': {'u4X6K': 4563873, '8509976': 3091557, 'lbGf4QTSjPenhpb8bG': 8635836.577771045, 'zgV': 9652885.109736247}}</w:t>
      </w:r>
    </w:p>
    <w:p>
      <w:r>
        <w:t>{'int型数': 9373075, 'float型数': 8374886.403684335, '字符串': 'I3LwoSG', '字典': {'122111': 't7dmIVcAS5Bgx'}}</w:t>
      </w:r>
    </w:p>
    <w:p>
      <w:r>
        <w:t>{'int型数': 4522411, 'float型数': 2992919.648726607, '字符串': '53adlv', '字典': {'MP9TO': 't', 'HpiYW6': 2558493, '4849332': 'YX'}}</w:t>
      </w:r>
    </w:p>
    <w:p>
      <w:r>
        <w:t>{'int型数': 228130, 'float型数': 6546685.450925811, '字符串': 'BT1', '字典': {'P': 8098343.885698272, 'LrxElbb': 9924054}}</w:t>
      </w:r>
    </w:p>
    <w:p>
      <w:r>
        <w:t>{'int型数': 2532427, 'float型数': 6710578.526494973, '字符串': '8UF9risWHczNXq', '字典': {'GtH9zX6jIcyONLn9k': 6724285, 'ymvNhroRM': '7zYB8', 'cBpx': 2964595}}</w:t>
      </w:r>
    </w:p>
    <w:p>
      <w:r>
        <w:t>{'int型数': 8793070, 'float型数': 6551230.3224474685, '字符串': '9BaqksSKpEgzuLPWFgW', '字典': {'G6HbCg1jHz': 1432457, 'sx13ENqjw9h9HOTTunQ': 6721357.042741527}}</w:t>
      </w:r>
    </w:p>
    <w:p>
      <w:r>
        <w:t>{'int型数': 6876689, 'float型数': 8491564.310526123, '字符串': 'X9k', '字典': {'7977766': 'Gr2A5cmS9YETRFaa', '7020109': 5117725}}</w:t>
      </w:r>
    </w:p>
    <w:p>
      <w:r>
        <w:t>{'int型数': 9216800, 'float型数': 9847128.7910987, '字符串': '2ett0l31N0qW', '字典': {'8061504': 959665.5183672165, '4629429': 7136280}}</w:t>
      </w:r>
    </w:p>
    <w:p>
      <w:r>
        <w:t>{'int型数': 8677366, 'float型数': 9765037.161142616, '字符串': 's8', '字典': {'w6GWGAtEQ': 2911261, 'oRGUv1NbsgP7': 'MeeaWndD7ba', '8545105': 2567204}}</w:t>
      </w:r>
    </w:p>
    <w:p>
      <w:r>
        <w:t>{'int型数': 722156, 'float型数': 694946.0665933238, '字符串': 'sjiAMhd44vJ', '字典': {'6643679': 9305717, '6936668': 4780958.420279357}}</w:t>
      </w:r>
    </w:p>
    <w:p>
      <w:r>
        <w:t>{'int型数': 5954753, 'float型数': 6284237.704390258, '字符串': 'MVJEFcBTtMqRIeW3', '字典': {'WHf2jzGd': 1105279, 'PiAb7w': 4295367.157049854}}</w:t>
      </w:r>
    </w:p>
    <w:p>
      <w:r>
        <w:t>{'int型数': 8628471, 'float型数': 6870415.88476697, '字符串': 'agd', '字典': {'4323308': '2yh', 'A9kFCLhSdEf1KA': 6904533.999553747, '9810792': 4157605, 'CqwKmBq': 4721028, '6Gl8MwWwLs8qK': 1985754}}</w:t>
      </w:r>
    </w:p>
    <w:p>
      <w:r>
        <w:t>{'int型数': 9492815, 'float型数': 7891752.793550622, '字符串': 'FeY1RIGr', '字典': {'6187318': 8945417}}</w:t>
      </w:r>
    </w:p>
    <w:p>
      <w:r>
        <w:t>{'int型数': 1850724, 'float型数': 2379559.184590515, '字符串': 'K9hEnUR', '字典': {'IAEa1cC': 7874185.903728285}}</w:t>
      </w:r>
    </w:p>
    <w:p>
      <w:r>
        <w:t>{'int型数': 7508958, 'float型数': 2146678.467502523, '字符串': '5WHE52EO7jCsVW', '字典': {'Zt': 'Jy6zdj', '4684422': 'OaOpwTPUS0KHfOP', 'cz6kXb': 5926072, 'RBB1f': 'X6XCwxg', 'IsACafhCBaMlQe31M8EA': 'ANpajZc9GjfJiTa'}}</w:t>
      </w:r>
    </w:p>
    <w:p>
      <w:r>
        <w:t>{'int型数': 5990565, 'float型数': 710842.9345179889, '字符串': 'G30f2OWABmbTJb', '字典': {'zt6daLAvKE0Gl0j0': 'OGbbdyi901GJuCdp0GDG', '8566197': 513974.65817638935, 'h8H3HW0OzSXMMmmtxe': 'UJYnMpG059EpmITgh', '2808039': 6903090}}</w:t>
      </w:r>
    </w:p>
    <w:p>
      <w:r>
        <w:t>{'int型数': 6496104, 'float型数': 7913988.235620002, '字符串': 'yL', '字典': {'rYDeoHXuDuvAOEOsX': 1464913, 'IifPZmB5EV': 'ag9fsio6v4sd2OpnbuMp'}}</w:t>
      </w:r>
    </w:p>
    <w:p>
      <w:r>
        <w:t>{'int型数': 552774, 'float型数': 1929121.9925247438, '字符串': 'heTuhIMY4HagB', '字典': {'6229759': 8674508.012638988, '4267476': 'oPMELcETlk8NQ0Ccy', '4166930': 4186901, '7245977': 4721970.09534831, '8HggGJM4': 82193.40940180398}}</w:t>
      </w:r>
    </w:p>
    <w:p>
      <w:r>
        <w:t>{'int型数': 5122480, 'float型数': 5857874.9936375925, '字符串': 'aprhjT23182RusbiyBy3', '字典': {'C7lOUPh': 8299675, 'qQDuadbsvxtnQFOw6': 3934326.035928393}}</w:t>
      </w:r>
    </w:p>
    <w:p>
      <w:r>
        <w:t>{'int型数': 7976278, 'float型数': 1781068.438712825, '字符串': 'x3sMR', '字典': {'8513911': 'yTHE'}}</w:t>
      </w:r>
    </w:p>
    <w:p>
      <w:r>
        <w:t>{'int型数': 2881957, 'float型数': 8908298.764509736, '字符串': 'qcy6lvBuH5pa0KiLQx', '字典': {'5755736': 4547024.870491, 'RD3l3oieLss9rEDFg': 'Y'}}</w:t>
      </w:r>
    </w:p>
    <w:p>
      <w:r>
        <w:t>{'int型数': 9386926, 'float型数': 7431002.608685439, '字符串': '4RT8HS1xRiSsMw', '字典': {'XziKtDtlKav': 3693670.7859923267, 'SIKr6f5ZlwqlxaZiaF': 1923352.337032208}}</w:t>
      </w:r>
    </w:p>
    <w:p>
      <w:r>
        <w:t>{'int型数': 3358676, 'float型数': 8565898.06724689, '字符串': 'QsjPg0', '字典': {'5632970': 2640503.444416927, 'EJ1cvH34tiIaYlynjfgj': 1239065}}</w:t>
      </w:r>
    </w:p>
    <w:p>
      <w:r>
        <w:t>{'int型数': 1820440, 'float型数': 2037068.6940145344, '字符串': 'UvSdK', '字典': {'D6O9BjMVKqCbxSJpaS': 8551838.779886357, '4566742': 'CyBv3nIVK80', 'XDViq6': 'DznQk94cNPZ', '2610622': 9057411.426794065, 'ewz5w4GwvJ2yTcDuazZ': 9356661}}</w:t>
      </w:r>
    </w:p>
    <w:p>
      <w:r>
        <w:t>{'int型数': 1527274, 'float型数': 2075426.0611674336, '字符串': 'jXf491CnUYN', '字典': {'3757067': 'J', '8802453': 1581549}}</w:t>
      </w:r>
    </w:p>
    <w:p>
      <w:r>
        <w:t>{'int型数': 6327814, 'float型数': 8585936.132115537, '字符串': 'Fa3ltVPyOquQXByeCX', '字典': {'fPV3AL4hP4MuoRT': 6795116.053253384}}</w:t>
      </w:r>
    </w:p>
    <w:p>
      <w:r>
        <w:t>{'int型数': 8676004, 'float型数': 9498203.493199233, '字符串': 'T2C', '字典': {'747383': 6940636.2383019235, '8946387': 'bcOAhhAikyT1ViUZzj6'}}</w:t>
      </w:r>
    </w:p>
    <w:p>
      <w:r>
        <w:t>{'int型数': 6769962, 'float型数': 7657519.670527773, '字符串': 'YqOfhEMe8Ozfnlv', '字典': {'1931658': 7069523, '9HsrIB6y': 9752107.684232991, 'LPYwEXAuZd': '3L0TFFUe9', '8748433': 1810916.1289264697}}</w:t>
      </w:r>
    </w:p>
    <w:p>
      <w:r>
        <w:t>{'int型数': 200241, 'float型数': 9639812.036826368, '字符串': 'tDfO', '字典': {'o3HmyrDYnU': 8216934, 'PjF': 2401354}}</w:t>
      </w:r>
    </w:p>
    <w:p>
      <w:r>
        <w:t>{'int型数': 1236155, 'float型数': 510977.20748618845, '字符串': 'z4', '字典': {'2YuVbZoYBeu1N': 7364379.294227492, '9rTTYr7wE': 7206358.170247016, 'qtivqYkWSiyhlYDglMg': 7439276, '8LX1wwhQaErEjf': '6duKrqi8zAl'}}</w:t>
      </w:r>
    </w:p>
    <w:p>
      <w:r>
        <w:t>{'int型数': 3046886, 'float型数': 9194699.18184913, '字符串': 'RcpltaX0nm3VulJ5waF', '字典': {'9507099': 5740722, 'h4atRaFomvJ9jkDd': 3236805}}</w:t>
      </w:r>
    </w:p>
    <w:p>
      <w:r>
        <w:t>{'int型数': 1698101, 'float型数': 8119391.926251591, '字符串': 'SRHV6jYqB1dK4E059vfi', '字典': {'OcbtR0DvEeN': 1557177.4505841197, '3XeW8MsRKdK7P9hhI': 9769620.42999745, 'SVMxD': 3799705.75381416}}</w:t>
      </w:r>
    </w:p>
    <w:p>
      <w:r>
        <w:t>{'int型数': 9121168, 'float型数': 7679934.962193138, '字符串': 'XDGvpfadf3RpW06PjNq', '字典': {'CIPgJ': 'Gsw57', 'vaF8ViqUMgcRu': 2544196.116822798, 'zhONOIwjC2v6pSxX': 'yfcwXUYy5gG7EeqNZDkc', '5444515': 7663383}}</w:t>
      </w:r>
    </w:p>
    <w:p>
      <w:r>
        <w:t>{'int型数': 189230, 'float型数': 2540967.445969391, '字符串': 'kpkWdGHaxuBZid', '字典': {'9798149': 8829676.47866277, 'mSgiMx5B': '40', '1288158': 1015193}}</w:t>
      </w:r>
    </w:p>
    <w:p>
      <w:r>
        <w:t>{'int型数': 7657431, 'float型数': 5346661.314938828, '字符串': 'Z73jM3y', '字典': {'9585469': 'vItlVbcSMZ2djjAjgk'}}</w:t>
      </w:r>
    </w:p>
    <w:p>
      <w:r>
        <w:t>{'int型数': 6176880, 'float型数': 4848305.052783861, '字符串': 'b2avP2mHpw8wO', '字典': {'2whIcm0N5wGXSjT': 1957462, '7835540': '1Hi9atqg1JyTnqc', '6558412': 2285516.106326837, '4848743': 'cI'}}</w:t>
      </w:r>
    </w:p>
    <w:p>
      <w:r>
        <w:t>{'int型数': 2824277, 'float型数': 8233058.546914637, '字符串': 'YE9N7MBzN', '字典': {'5424765': 'KV8F8VgdF0b7Ste', '2336684': 1472092, 'qH25ohkupV': 2019794.281742079}}</w:t>
      </w:r>
    </w:p>
    <w:p>
      <w:r>
        <w:t>{'int型数': 9264455, 'float型数': 7129192.283828496, '字符串': 'HoWPp92z2yFD7GsLeb', '字典': {'UElxYgpl9z': 1003858.4050052878, '775199': 3027341.9470560835}}</w:t>
      </w:r>
    </w:p>
    <w:p>
      <w:r>
        <w:t>{'int型数': 3255759, 'float型数': 4791029.371100629, '字符串': 'gfDbUu5hgin27LF', '字典': {'GppCJyPO5OW2VTcQ': 7030608, '5372585': 'Y0OWMEuay008l', '9540178': 1173381, '5707777': 1379158}}</w:t>
      </w:r>
    </w:p>
    <w:p>
      <w:r>
        <w:t>{'int型数': 5430011, 'float型数': 9122967.870660247, '字符串': 'DHGDrgMYmIThPWawqvv', '字典': {'lW9XJovXprOG06cGq2': 'xbtbtY6', 'lBPHS0gaSk': 6628612, '9937192': 'z43Pm', '529488': 1095957}}</w:t>
      </w:r>
    </w:p>
    <w:p>
      <w:r>
        <w:t>{'int型数': 5716342, 'float型数': 3015851.880700662, '字符串': 'iMcwBYHIJy0M9Pj3ID', '字典': {'o29UN3WgVfNG9TsD': 6014036.574514355}}</w:t>
      </w:r>
    </w:p>
    <w:p>
      <w:r>
        <w:t>{'int型数': 2752078, 'float型数': 568755.9614465476, '字符串': 'V0eXW0', '字典': {'L8E5duXLe423m5Q8i3ck': 587283.6095049605, 'BtEiyWsBvtMgor8T': 3593233, 'P8ZlVSmVWDj9Tx1q1RF': 8141428, 'v68dSU6Yg': 766081, 'J': 'aZqzwET'}}</w:t>
      </w:r>
    </w:p>
    <w:p>
      <w:r>
        <w:t>{'int型数': 9033643, 'float型数': 3406186.303056461, '字符串': 'wL', '字典': {'VOVzlDtIH1aKBa': 4991415, 'E18X8JndUix4X': 'ONhon0rIO60hZM2', 'x': 4056688.976775026, 'Q7U': 4157211.440955013, '4536707': 1699393}}</w:t>
      </w:r>
    </w:p>
    <w:p>
      <w:r>
        <w:t>{'int型数': 3172482, 'float型数': 1489376.1755555556, '字符串': '74AoR', '字典': {'M3MOMp22aijDS5FgT': 1368419.8304516403}}</w:t>
      </w:r>
    </w:p>
    <w:p>
      <w:r>
        <w:t>{'int型数': 3341184, 'float型数': 6127791.680253985, '字符串': 'mg', '字典': {'9311505': 'OmiGsJGoAKR', '2011734': 'zgoKmOb36c1xMRrE9AIC'}}</w:t>
      </w:r>
    </w:p>
    <w:p>
      <w:r>
        <w:t>{'int型数': 1578349, 'float型数': 6020897.280793902, '字符串': 'usOBM4zvMkWHVHL5cR', '字典': {'a1': 8538112, 'vAcch': 9763959, 'vusNndw': 8320463.490665198, 'gJzt0txnz': '9jcMDCDSrXqW'}}</w:t>
      </w:r>
    </w:p>
    <w:p>
      <w:r>
        <w:t>{'int型数': 8340190, 'float型数': 3075352.4032207145, '字符串': 't0hh1yAmL', '字典': {'9582788': 1509256, 'cVYf0dU08vMSg': 'WNcjSjgd2Sqde'}}</w:t>
      </w:r>
    </w:p>
    <w:p>
      <w:r>
        <w:t>{'int型数': 4853901, 'float型数': 6384341.911462996, '字符串': 'JZkza4hxEM3d1', '字典': {'SGqZpdxQxWtfxrMJRD': 'EFemgd', '3837881': 3838229, 'Vk': 2443666.8878212785}}</w:t>
      </w:r>
    </w:p>
    <w:p>
      <w:r>
        <w:t>{'int型数': 1261417, 'float型数': 3528591.237915838, '字符串': 'QFcoJmGo2faIOlLMNP0I', '字典': {'1630497': 1928048, 'pMS4yuy1HcO9Kdvpsem': 'kdZo3EaWTq1tSSBDy', 'tYjyp51aoBV': 2418864.685830907, '2JsPCAfAak0scpt': 3916728, 'RnsDSClS': 3056656}}</w:t>
      </w:r>
    </w:p>
    <w:p>
      <w:r>
        <w:t>{'int型数': 1599588, 'float型数': 4985919.9383136965, '字符串': 'TCTmz', '字典': {'cfKmXCvRQdLMeHOPKva': 'm4nJ7E5FzSzlzw', '5120745': 4293696, 'q8l54hpTh9MFsXC6I': 'NUWOXY00W', 'QtXMyZ7i4qv4WJjQ1Z': 1873678}}</w:t>
      </w:r>
    </w:p>
    <w:p>
      <w:r>
        <w:t>{'int型数': 9826597, 'float型数': 2413921.450419992, '字符串': 'L', '字典': {'65': 'kw'}}</w:t>
      </w:r>
    </w:p>
    <w:p>
      <w:r>
        <w:t>{'int型数': 962095, 'float型数': 2063221.842537607, '字符串': 'mKLni', '字典': {'ik8Kcvb': 'CBl35erQXBi5nhBfNS'}}</w:t>
      </w:r>
    </w:p>
    <w:p>
      <w:r>
        <w:t>{'int型数': 4566993, 'float型数': 8458145.311733916, '字符串': 'OXtwOt', '字典': {'3233261': 2223675, '0KIcXkcsuE8kCnz2lMX': 6300528.158500615, '9272993': 'WqphhzlBsaD', 'mPry96Q6fO5Ht3': 'dDrKiMPbGhtfj2QMV8U', 'jeD': 133360}}</w:t>
      </w:r>
    </w:p>
    <w:p>
      <w:r>
        <w:t>{'int型数': 8270030, 'float型数': 1515358.9395857037, '字符串': 'fEhVZ84', '字典': {'oa2ew4kicxjML': '18QlY8eDag', 'mKMijZFn8JITscE': '8', 'JotGk4SUilChg': 's3'}}</w:t>
      </w:r>
    </w:p>
    <w:p>
      <w:r>
        <w:t>{'int型数': 4991277, 'float型数': 9901350.902042966, '字符串': 'JbdqzTJWkUfsaE4qQKe', '字典': {'3606437': 4079327, 'bmg9Wn2D': 'iaMmNmiL', '1044843': 'kU3N', '8324281': 7511978}}</w:t>
      </w:r>
    </w:p>
    <w:p>
      <w:r>
        <w:t>{'int型数': 5459617, 'float型数': 9233151.632113464, '字符串': 'HimH2fCH0v', '字典': {'7857987': 4018468.8322719275, 'o3w8jQvidDH14': 9828370, '2bdjc0tWArtW': 9981030.279043427}}</w:t>
      </w:r>
    </w:p>
    <w:p>
      <w:r>
        <w:t>{'int型数': 9728001, 'float型数': 2197190.6165354014, '字符串': 'HKfuRHY5', '字典': {'9221866': 6833443, 'yxxb': 8233593, 'EQj2TRNEIf05vOH': 7517313.268290616, 'Btg7Z7rX5jfIzKlT': 3317664.989192226}}</w:t>
      </w:r>
    </w:p>
    <w:p>
      <w:r>
        <w:t>{'int型数': 2491933, 'float型数': 8622938.234796986, '字符串': 'vLFicgwyty8qL', '字典': {'8313521': 7727729.0649905205, 'zeBYnVM': '7miF9EWuVx3p9Pn3', '5687207': 8394672, '2335499': 7112550}}</w:t>
      </w:r>
    </w:p>
    <w:p>
      <w:r>
        <w:t>{'int型数': 8839589, 'float型数': 1328962.5097986746, '字符串': 'zcWiCVBpFi2fuR70', '字典': {'j6RBSeSh9BV8': 6692620, '3356110': 2425364, 'ekCErkh6R': 1119357}}</w:t>
      </w:r>
    </w:p>
    <w:p>
      <w:r>
        <w:t>{'int型数': 728155, 'float型数': 254417.1399926476, '字符串': 'Q5Hw8H', '字典': {'SLKB': 'ue8s00TJNbpk5FtD', '5310960': 'v5guxvcpYJUQqOI3xA', 'kMyEwbgTK': 5038631, 'wwUaJcZ': 5490460}}</w:t>
      </w:r>
    </w:p>
    <w:p>
      <w:r>
        <w:t>{'int型数': 6630711, 'float型数': 4162958.4449477177, '字符串': 'bJ501Nx6ec0GUuzEfwf8', '字典': {'2849477': 5423252.140688586, 'UNta8jjQm8': '31'}}</w:t>
      </w:r>
    </w:p>
    <w:p>
      <w:r>
        <w:t>{'int型数': 9860788, 'float型数': 4237421.938887004, '字符串': 'ju13erukqUhn', '字典': {'KN598rqdh6': 'OvKCAiN', '6126138': 8898025.250200782, '7289640': 9067957, '762740': 'DmP7g', 'IO4w86Sed604j': 'iFSv4HI6orbPpreQinNn'}}</w:t>
      </w:r>
    </w:p>
    <w:p>
      <w:r>
        <w:t>{'int型数': 8048095, 'float型数': 3449285.7650797735, '字符串': '4TS3byT', '字典': {'3z5BM8avjqk0': 4144329, 'nWQBtPPCb1e': 477585}}</w:t>
      </w:r>
    </w:p>
    <w:p>
      <w:r>
        <w:t>{'int型数': 453999, 'float型数': 8789834.692588326, '字符串': 'yGz', '字典': {'8P4ZR7CGPC3': 6137638.365411581, 'jF2kPdvi8envr1H': 7105703.366172015, '4155406': 4924221}}</w:t>
      </w:r>
    </w:p>
    <w:p>
      <w:r>
        <w:t>{'int型数': 2944152, 'float型数': 1808172.8285321519, '字符串': 'k', '字典': {'6572052': 9793044}}</w:t>
      </w:r>
    </w:p>
    <w:p>
      <w:r>
        <w:t>{'int型数': 418171, 'float型数': 2285105.6088467226, '字符串': '1IEiqB1OfmZV', '字典': {'e6Ja': 'hwLzyTQHr', 'H0LOFApxJJKCOS1y': 6741599.944181127, 'jeM': 5051068.275068025, '543lKPO62MEx': 2058407.0027513711, 'H341YZUye3ro1igHc': 'TmvKkV5aiK'}}</w:t>
      </w:r>
    </w:p>
    <w:p>
      <w:r>
        <w:t>{'int型数': 7262392, 'float型数': 4320567.846256008, '字符串': 'nCW4gMZSLQxlLF', '字典': {'j': 7184123.360030653, 'jOVk2RGLv7LUogfAYvv': 2720515, 'KpbWIW7': 5360828.782216057}}</w:t>
      </w:r>
    </w:p>
    <w:p>
      <w:r>
        <w:t>{'int型数': 2355418, 'float型数': 4648115.733422753, '字符串': 'hoxVdrt', '字典': {'UC77L7': 7847093.203877732, 'A1I6gRIYq9P': 'upLBlb4D7D', '7398113': 'HuTWWP5w6Rwr2L', '2248226': 591217.8385699384}}</w:t>
      </w:r>
    </w:p>
    <w:p>
      <w:r>
        <w:t>{'int型数': 9533612, 'float型数': 5235452.92782141, '字符串': 'Eexe26NhMMK6th9qc', '字典': {'bhwtgzkLIiL0ODeAQ': '0kYeOFfNWs', 'EMqLpnuCJdHtPMn': 'xl8Bsxp', 'IDKbhs': 1259127.9543095801, 'QaTGJ': 1263007, 'yG5TAB2FgJgR5': 2416712}}</w:t>
      </w:r>
    </w:p>
    <w:p>
      <w:r>
        <w:t>{'int型数': 5038279, 'float型数': 7167273.968980774, '字符串': 'vd', '字典': {'DZQWdMzlOAZrKjDlDUM': '6BaUGQmSRHkS'}}</w:t>
      </w:r>
    </w:p>
    <w:p>
      <w:r>
        <w:t>{'int型数': 9053239, 'float型数': 5546487.620213693, '字符串': 'RtYEmP2huoonp0QvI', '字典': {'oVCxi1kCQ': 2955754, '6171465': 2538695}}</w:t>
      </w:r>
    </w:p>
    <w:p>
      <w:r>
        <w:t>{'int型数': 5212124, 'float型数': 4629311.410598658, '字符串': 'a6', '字典': {'8925782': 9495120.106655795, '4892512': 1448566.194079114, 'IQ9CD7yZpEj': 'WvGL', 'jQuYoXG0d02hyYVPB6Jk': 6347122.029578436}}</w:t>
      </w:r>
    </w:p>
    <w:p>
      <w:r>
        <w:t>{'int型数': 1872946, 'float型数': 2906944.2961396864, '字符串': 'A39C49RUNMo', '字典': {'7780798': 5046972, 'HwOqlYY': 5692397.743008443}}</w:t>
      </w:r>
    </w:p>
    <w:p>
      <w:r>
        <w:t>{'int型数': 1244908, 'float型数': 9441986.35862134, '字符串': '3xfK5T3lEazatW', '字典': {'DTvVK9Yfc9WDzpMXDj1': 'Kj', 'n5Ydhx1b8oPvgc7g2GN': 7809404.25099449, '6404535': 7779419.524153274, '8396323': 8164187.117572849, '2082608': 'kZ7Ts'}}</w:t>
      </w:r>
    </w:p>
    <w:p>
      <w:r>
        <w:t>{'int型数': 4176042, 'float型数': 3646691.4477097443, '字符串': 'DxXg3Df4', '字典': {'6936510': 5670588.170008148, 'epCi0DDR': 7999604.064236041, '9147054': 'RLgAGlFqM6wEUd'}}</w:t>
      </w:r>
    </w:p>
    <w:p>
      <w:r>
        <w:t>{'int型数': 6137282, 'float型数': 8978400.13726895, '字符串': 'gEaV6', '字典': {'4CBT6yWsEDtpVPgx9': 1823555.9279422697}}</w:t>
      </w:r>
    </w:p>
    <w:p>
      <w:r>
        <w:t>{'int型数': 646957, 'float型数': 3394301.9021062017, '字符串': 'U7TxOoM18C', '字典': {'4oCDQV5lHnTJgQZ': 1144819.7927819549}}</w:t>
      </w:r>
    </w:p>
    <w:p>
      <w:r>
        <w:t>{'int型数': 2450255, 'float型数': 1718639.0897836045, '字符串': '7ATbn6lRY5', '字典': {'WuZ7xePt89UP': 3547457.82279968, '1348463': 'Fc', '8yZU74fU7nhRWzv8Qv': 6309138.516285754, '704862': 9361700, 'eIsvgqTu4QKYXZiszj2r': 7862895}}</w:t>
      </w:r>
    </w:p>
    <w:p>
      <w:r>
        <w:t>{'int型数': 5521781, 'float型数': 4514400.5353612015, '字符串': 'sraJW', '字典': {'PSz': 6733549.476676329, 'SaSMmARm': 'DGsmxgPWgqdGyuQpP'}}</w:t>
      </w:r>
    </w:p>
    <w:p>
      <w:r>
        <w:t>{'int型数': 6617460, 'float型数': 1950024.4753926855, '字符串': 'NiVEmW8zG', '字典': {'0SJD3RJBSvnGg7m': 9416657, '93tRAOtT9SSoQqgGT': 3197960.389787845, 'qi20IOTndZtU1vlm': 490347}}</w:t>
      </w:r>
    </w:p>
    <w:p>
      <w:r>
        <w:t>{'int型数': 6081994, 'float型数': 3164348.7966301944, '字符串': '9JkyXQjI5C3w3Z3', '字典': {'7017078': '81z'}}</w:t>
      </w:r>
    </w:p>
    <w:p>
      <w:r>
        <w:t>{'int型数': 9332296, 'float型数': 8275535.789310763, '字符串': 'S0yPboAcf', '字典': {'4OIQAvx8xldbgeaAN': 2524395}}</w:t>
      </w:r>
    </w:p>
    <w:p>
      <w:r>
        <w:t>{'int型数': 3673133, 'float型数': 2026229.4718698438, '字符串': 'CJSPjYaBsywU', '字典': {'8903445': 9673677.864595292, '6564834': 905345, 'M6QSgh3WFMwwi': 7896072.209444656, 'vfpRbV2KvC': 4954664.334966301, '7aXKF': 108572}}</w:t>
      </w:r>
    </w:p>
    <w:p>
      <w:r>
        <w:t>{'int型数': 7134424, 'float型数': 7518665.3436278235, '字符串': '6DSRUiSeZ11', '字典': {'6461406': 2607126.436884405, '7kCbTNv07QwU6vAfcOe': 'ETqlLzLBdQ5du9eD'}}</w:t>
      </w:r>
    </w:p>
    <w:p>
      <w:r>
        <w:t>{'int型数': 5435107, 'float型数': 3517828.6581091234, '字符串': 'Zq', '字典': {'486287': 9058074, '1XhM': 8526404, 'Oqh': 6115009.143815617}}</w:t>
      </w:r>
    </w:p>
    <w:p>
      <w:r>
        <w:t>{'int型数': 4064311, 'float型数': 5906903.849674726, '字符串': 'tjg', '字典': {'a053D9toN': '4GFiAVnMf9gx', 'KXlTJnrEI': 2001332, '1827274': 5801401, '996368': 'l3xSQQHA'}}</w:t>
      </w:r>
    </w:p>
    <w:p>
      <w:r>
        <w:t>{'int型数': 4754983, 'float型数': 8565630.209431373, '字符串': 'L0auEH4McVG', '字典': {'1655075': 'NNc6bQxgNYTw87K'}}</w:t>
      </w:r>
    </w:p>
    <w:p>
      <w:r>
        <w:t>{'int型数': 1134434, 'float型数': 4141331.6830226444, '字符串': '3W0QR', '字典': {'tRytIK6JWwxSIYe7c': 'GQ7pQ994JbpL'}}</w:t>
      </w:r>
    </w:p>
    <w:p>
      <w:r>
        <w:t>{'int型数': 127336, 'float型数': 3512444.325912084, '字符串': 'JPeOy56x', '字典': {'7031456': 4312495.293239415, 'mSLgvfGJiWGhldv1j5gA': 2012284, '5394465': 2789653.056886211, 'm': 8995632.85436126, 'j4YXn0TsZZrn4DKN8': 2044907.2776812138}}</w:t>
      </w:r>
    </w:p>
    <w:p>
      <w:r>
        <w:t>{'int型数': 1762446, 'float型数': 1110442.7057263667, '字符串': 'Pg', '字典': {'4034479': 8988335, 'W8PZ': 1791523.6342887685}}</w:t>
      </w:r>
    </w:p>
    <w:p>
      <w:r>
        <w:t>{'int型数': 2763206, 'float型数': 7292916.0276904395, '字符串': 'GIsX6oVAB8sv', '字典': {'4x': 9396984, '7765165': 'w', '240088': 'XECERK', '08AZbYlFrp6bAcMDbyDL': 1881670.4693256526, 'YhcM7uJ6X7dHsERc': 670297.7136423838}}</w:t>
      </w:r>
    </w:p>
    <w:p>
      <w:r>
        <w:t>{'int型数': 2606149, 'float型数': 9744385.663022205, '字符串': 'FvHDJ7baB7CsmjdZ', '字典': {'wTKAlwXpMgna': 'cs89Eu27gQhr'}}</w:t>
      </w:r>
    </w:p>
    <w:p>
      <w:r>
        <w:t>{'int型数': 7994635, 'float型数': 9823959.772377172, '字符串': 'ZySlNOZARjezIz', '字典': {'9027072': 5710860.229096206}}</w:t>
      </w:r>
    </w:p>
    <w:p>
      <w:r>
        <w:t>{'int型数': 6660831, 'float型数': 5906745.254494921, '字符串': 'bsg8S9B56uNGVnjBCmM', '字典': {'BU3EUU68t4ECnmzT6': 55074.01888371288}}</w:t>
      </w:r>
    </w:p>
    <w:p>
      <w:r>
        <w:t>{'int型数': 2065983, 'float型数': 9497137.825586325, '字符串': 'HSUAV1PvieQ', '字典': {'8690267': 6279642.735899956, 'jLwKFu': 4851603.518574949, '0O45dUkpP9OYKuXL4': 8997346}}</w:t>
      </w:r>
    </w:p>
    <w:p>
      <w:r>
        <w:t>{'int型数': 1332781, 'float型数': 1410420.9695187008, '字符串': 'n9BuLJ9czGVhR1wUo', '字典': {'670248': 1960899.0368063196}}</w:t>
      </w:r>
    </w:p>
    <w:p>
      <w:r>
        <w:t>{'int型数': 4238889, 'float型数': 5643505.249587612, '字符串': 'dsgaWR', '字典': {'cclHaigdHH0Kahq5JGUM': 304735.1921720287, 'j': 8038780.485771748, '4870884': 6127566, 'eCs3NZZSb448w14PQxZO': 5388393}}</w:t>
      </w:r>
    </w:p>
    <w:p>
      <w:r>
        <w:t>{'int型数': 3070798, 'float型数': 5771824.954398774, '字符串': 'EVTuiCMQoJjwKH', '字典': {'9980897': 9034354.663539233}}</w:t>
      </w:r>
    </w:p>
    <w:p>
      <w:r>
        <w:t>{'int型数': 3144758, 'float型数': 5569855.433345667, '字符串': 'TP8kzBrqWJbV25IktmpS', '字典': {'NBv8HE6FIKoPXF': 'J1smyNA5D45lbtnTp', '5332900': 'qxs2TALSm'}}</w:t>
      </w:r>
    </w:p>
    <w:p>
      <w:r>
        <w:t>{'int型数': 415070, 'float型数': 6508340.377681315, '字符串': '4fBHB1qyTj12', '字典': {'z4NVxi3I3': 9676286.485207343}}</w:t>
      </w:r>
    </w:p>
    <w:p>
      <w:r>
        <w:t>{'int型数': 1676628, 'float型数': 4352164.399158103, '字符串': 'GBUTWENC', '字典': {'nwxdNyVJvt2Z4lIUa': 'TEmY1ejQuA5FA8', '1188124': 6085269.570363707}}</w:t>
      </w:r>
    </w:p>
    <w:p>
      <w:r>
        <w:t>{'int型数': 4880847, 'float型数': 7972575.233311858, '字符串': 'Fyqj', '字典': {'A4KdkcLJXkquqQ5wmbO': 5667490.713019165, 'CU3Yw54N9UWWwUJBk0': 8820657, 'dTay2xZQ4YLd0ruCZZc': 'eg1PT9SihxPjEV8v'}}</w:t>
      </w:r>
    </w:p>
    <w:p>
      <w:r>
        <w:t>{'int型数': 9403969, 'float型数': 1168380.3496796552, '字符串': 'S1g87bGZLLVW09LsCYUb', '字典': {'05': 1974392, 'Og99niscg': 5314740}}</w:t>
      </w:r>
    </w:p>
    <w:p>
      <w:r>
        <w:t>{'int型数': 909040, 'float型数': 38306.94727437356, '字符串': 'v', '字典': {'jPu': 4164274.257942854, '8386625': 'rOhbA5JOSQBWgkQSznJK', '2512452': 5485906.373909491, '4423836': 233555.54549399193}}</w:t>
      </w:r>
    </w:p>
    <w:p>
      <w:r>
        <w:t>{'int型数': 3163030, 'float型数': 1381251.8971061062, '字符串': 'hUewDqE', '字典': {'3611221': 'esol5n', 'z67': 9761428, 'RMijgl8SJwFTIV': 2561420.435975914, 'QaXA': 'cDXZP7GjLWWZGkxDS'}}</w:t>
      </w:r>
    </w:p>
    <w:p>
      <w:r>
        <w:t>{'int型数': 5054019, 'float型数': 4218530.896443171, '字符串': 'eo9nt1MtXVybz4l', '字典': {'6938980': 8542677, '1fYlv489oQek3': 261284.2282436334}}</w:t>
      </w:r>
    </w:p>
    <w:p>
      <w:r>
        <w:t>{'int型数': 4433340, 'float型数': 245967.7418623607, '字符串': 'ExCPWFGdZHA9c5H', '字典': {'8250134': 2949950.198812412}}</w:t>
      </w:r>
    </w:p>
    <w:p>
      <w:r>
        <w:t>{'int型数': 8828823, 'float型数': 4523258.458868806, '字符串': 'sSFOGLyaHbQZ7C5yCB', '字典': {'9222946': 8779728.12622249, '9417928': 9276870}}</w:t>
      </w:r>
    </w:p>
    <w:p>
      <w:r>
        <w:t>{'int型数': 2074224, 'float型数': 8450345.563561678, '字符串': 'WWv2Gr3LqGRur', '字典': {'bZr': 5901363.127484269, '3139683': 7570465, 'DL6ag4mIXvvbx5': 1952831}}</w:t>
      </w:r>
    </w:p>
    <w:p>
      <w:r>
        <w:t>{'int型数': 80679, 'float型数': 9405516.841747133, '字符串': 'TLPQwqV', '字典': {'zotDgOTxrPPL': 'XJxK5nMOwxdxtFmE', 'm35XSuAnI': 4948566.662999676, 'ueq7owOrgda10d': 3746128, '5968731': '0Bqtd0EFq', 'tnWdnMaJ1d': 152512.912309849}}</w:t>
      </w:r>
    </w:p>
    <w:p>
      <w:r>
        <w:t>{'int型数': 7068162, 'float型数': 5545120.205139819, '字符串': 'TUF', '字典': {'tIRbo7tZ3UD6DpmcmD8e': 'iAmIasv7lFrGXc', 'PEETwYvyN0': '9KYXH1v', 'DMC05hF': 8591101.014756303, 'gn': 6830599}}</w:t>
      </w:r>
    </w:p>
    <w:p>
      <w:r>
        <w:t>{'int型数': 5039476, 'float型数': 6968413.733071454, '字符串': '9CNhuysmx0AvPjdO1pj', '字典': {'19DLYVNKsPF5qkYT': 4545389, 'IYb1tEEtGpljax5': 'mPt7alBvd'}}</w:t>
      </w:r>
    </w:p>
    <w:p>
      <w:r>
        <w:t>{'int型数': 3584109, 'float型数': 5443270.60972075, '字符串': 'Gjd2YutwS6bQJ57sd1', '字典': {'daVDHqjMwZKGxE1': 2157910, '7762559': 'QrOe', 'jSjxC6gFV7sUoNJixAb': 4257160.5517150825}}</w:t>
      </w:r>
    </w:p>
    <w:p>
      <w:r>
        <w:t>{'int型数': 3391423, 'float型数': 183591.74700794512, '字符串': 'F10Vp18', '字典': {'9504627': 'Mp2A', 'TgUuRj7OFGEpLXXF': 1004974.7030983702}}</w:t>
      </w:r>
    </w:p>
    <w:p>
      <w:r>
        <w:t>{'int型数': 452445, 'float型数': 4712170.706653193, '字符串': 'd', '字典': {'NWIS': 'bgeKnAvGKDV', '5979404': 3692390}}</w:t>
      </w:r>
    </w:p>
    <w:p>
      <w:r>
        <w:t>{'int型数': 5523674, 'float型数': 6973142.043246547, '字符串': 'eRoLiOnIWou', '字典': {'VefaCg1Ik': 9189531, 'yDyHeZuB': 1830877.8682967508, 'msxGj1XHdxWMkMsf': 6004413.687404254, '7337549': '9lQ31D', '4216057': 'KOZKAauNTom2fL'}}</w:t>
      </w:r>
    </w:p>
    <w:p>
      <w:r>
        <w:t>{'int型数': 5776012, 'float型数': 8293677.522546708, '字符串': 'Nvrtij4xXNQO4x', '字典': {'hTwh5dbB1TFEv3f': 'v6oQqG'}}</w:t>
      </w:r>
    </w:p>
    <w:p>
      <w:r>
        <w:t>{'int型数': 6474400, 'float型数': 366090.59268575493, '字符串': '7EhuAVXc', '字典': {'kmBfeSKOt9mtLuubn': 4656673.251047125, '3829070': 'wxs3BcP68Y', 'XkQO0XSJsmjh': 8051119.623939176, 'ttjWuNSBzeZuN0Yt2zZ': 2330876.3053739956}}</w:t>
      </w:r>
    </w:p>
    <w:p>
      <w:r>
        <w:t>{'int型数': 9007307, 'float型数': 4140033.2562514176, '字符串': 'Me0grMSfxU8kyFm', '字典': {'IY1Zn684v5zIUhZt0EQm': 7611347.174397702, '5TMeQiecc': 7014052.5292450925, 'BVX82u': 4330106, 'YbCnAi0': 7952588, 'F9zfMWkTdiSNYLqRRetm': 1092181}}</w:t>
      </w:r>
    </w:p>
    <w:p>
      <w:r>
        <w:t>{'int型数': 7421461, 'float型数': 9566316.034525901, '字符串': 'uOrd4Na', '字典': {'qQfG1': 5091058.498647162, '6796715': 'FsrrhYq1yI', 'w2HCNaaUsCtYKa09y': 'DGg5RODp'}}</w:t>
      </w:r>
    </w:p>
    <w:p>
      <w:r>
        <w:t>{'int型数': 5017433, 'float型数': 6225977.02762974, '字符串': 'yMOO3', '字典': {'5129945': 4656174.705684335, 'eJ12cl': 'XnNzYvwwaSeJhfv2TG'}}</w:t>
      </w:r>
    </w:p>
    <w:p>
      <w:r>
        <w:t>{'int型数': 6822413, 'float型数': 6081734.884693532, '字符串': 'B', '字典': {'dc': 1198816}}</w:t>
      </w:r>
    </w:p>
    <w:p>
      <w:r>
        <w:t>{'int型数': 4398923, 'float型数': 9874621.025868576, '字符串': 'q1C2pVda9wL', '字典': {'3351725': 2272469, '5973624': 233357.6243391011, 'sv9NECV5NF8Pw8XKWulQ': 2543462.0184467994, 'VR92FCKP': 4361454.335769592, 'nTbY33XfIiWnTe9dDv': 'xmQLG3'}}</w:t>
      </w:r>
    </w:p>
    <w:p>
      <w:r>
        <w:t>{'int型数': 3586819, 'float型数': 5437565.308143019, '字符串': 'SJRBW826LKx', '字典': {'4782400': 4004181.3925820803, 'kk': 't2gx2Nevq3M2'}}</w:t>
      </w:r>
    </w:p>
    <w:p>
      <w:r>
        <w:t>{'int型数': 854927, 'float型数': 1448601.386827384, '字符串': 'SCiOMQ6', '字典': {'7N5mAR2DwqnDupANvt': 'KK6', 'D5YgCgin2HLW': 3704433.650238532, '6179683': 5211784.257518949, 'iESlR6waq3PK53o4': 7507409.207929706, 'p': 148167}}</w:t>
      </w:r>
    </w:p>
    <w:p>
      <w:r>
        <w:t>{'int型数': 2115521, 'float型数': 1900160.4478933022, '字符串': 'IeqZLifbCLPi8k', '字典': {'8118082': 3905998.286120479, 'fk4RiF7ckvz': 'nNiguHCl', '84L6Ek': 'geXo', '980420': 'WmWe', 'XfcnVrCgIrH9lz3HX4e': 's5IoK0L1L7zORX'}}</w:t>
      </w:r>
    </w:p>
    <w:p>
      <w:r>
        <w:t>{'int型数': 7654939, 'float型数': 4441178.148967515, '字符串': 'V3cjN2IZA8KJUX', '字典': {'2Lmdl5WUz45LWvMd5V': 8484092.600399265, '4679414': 'Lexv', 'H9pN21c': 7581018.22706732}}</w:t>
      </w:r>
    </w:p>
    <w:p>
      <w:r>
        <w:t>{'int型数': 2431971, 'float型数': 7873354.303879875, '字符串': '4zaQGznR3', '字典': {'3GAdrYVmzddKoiP': 'pZN6Apf6QNlPNCGiCwc', '19KXvI6OPnNih8JgvjXp': 'ujN463wtjArAb3', '3848924': 7465102.2065427415, '4859913': 'crop78zP1JD8veUqP', '6542142': 5082295.288686019}}</w:t>
      </w:r>
    </w:p>
    <w:p>
      <w:r>
        <w:t>{'int型数': 3970757, 'float型数': 4323253.384384535, '字符串': 'LUc1aEFq', '字典': {'mL4Lq19ipxdpJz8ImUjx': 3165007}}</w:t>
      </w:r>
    </w:p>
    <w:p>
      <w:r>
        <w:t>{'int型数': 6340987, 'float型数': 284190.81581190776, '字符串': 'iEMk1Hjkqy6Zq1StqYOy', '字典': {'dus1EoMWfnZ': 2355022, '4451996': 'j6AXAwriu3X6ZZ'}}</w:t>
      </w:r>
    </w:p>
    <w:p>
      <w:r>
        <w:t>{'int型数': 1311063, 'float型数': 2842676.619459119, '字符串': 'YcpEtnw0g0oVIUZ2Pvgu', '字典': {'KN75oFnHvDOtvcq8xCtd': 'MXqmm11GXc4', 'ZQw7JFWlyc0jE2cX': 2604272}}</w:t>
      </w:r>
    </w:p>
    <w:p>
      <w:r>
        <w:t>{'int型数': 5317421, 'float型数': 494973.2690931807, '字符串': 'NEVQgGCWnIauO', '字典': {'0TNB3VjtFuKV2e': 3246712, '3kPC': 'Ok'}}</w:t>
      </w:r>
    </w:p>
    <w:p>
      <w:r>
        <w:t>{'int型数': 1761801, 'float型数': 1032338.3297950806, '字符串': 'XE23bAw', '字典': {'7087574': 2927051, 'IH': 'bWWRUev', 'zNwJo4Rq': 'eLl5YwF8GsNAdK'}}</w:t>
      </w:r>
    </w:p>
    <w:p>
      <w:r>
        <w:t>{'int型数': 2506218, 'float型数': 5656114.818068077, '字符串': 'w6uocMe', '字典': {'r5ds': 'V9qSRv9n', 'XyfgcW9o7GlGVe4cFG': 'tPtPZcQXcZMt3Tz5sbS'}}</w:t>
      </w:r>
    </w:p>
    <w:p>
      <w:r>
        <w:t>{'int型数': 1600650, 'float型数': 3661722.3500179006, '字符串': 'LDuLm', '字典': {'5395928': 4963919}}</w:t>
      </w:r>
    </w:p>
    <w:p>
      <w:r>
        <w:t>{'int型数': 3909610, 'float型数': 9475409.813981414, '字符串': 'K9WpINv', '字典': {'7652356': 'M9RqKjvhLDWX', 'wm2WSMw5k': 'yXQp'}}</w:t>
      </w:r>
    </w:p>
    <w:p>
      <w:r>
        <w:t>{'int型数': 3965959, 'float型数': 4093290.1977214953, '字符串': 'afQo0iMCr7tttI', '字典': {'LPhapF64uQdTxvX8LtP': 'VnCWPHEw20', '7gmGSR5AfLFV': 4032868, 'TIwD7VDyclcXb3ItD': 2801029.1919322372, '9134175': '3waY'}}</w:t>
      </w:r>
    </w:p>
    <w:p>
      <w:r>
        <w:t>{'int型数': 2515985, 'float型数': 7477987.28382592, '字符串': 'FP', '字典': {'8357824': 1819710.1242614866, 'IXvzJUrw': 'SrO', '6td': 7458963.800206959, '9816023': 100073, '5920196': '0UkIqT4REpyvvlZOlaow'}}</w:t>
      </w:r>
    </w:p>
    <w:p>
      <w:r>
        <w:t>{'int型数': 8294279, 'float型数': 8820647.57683309, '字符串': '23W9rBB4bfL', '字典': {'256101': 'Ga2i3PIO9y2B9'}}</w:t>
      </w:r>
    </w:p>
    <w:p>
      <w:r>
        <w:t>{'int型数': 9766045, 'float型数': 1010918.7343018855, '字符串': '1GInLxw62Qij', '字典': {'auI9Jec266hexA': 4024327.7356691877, 'aA5': 8581450, '3641808': 7955939.886514011, 'VJ77Alf3UtZINwkFfPxM': 7797159}}</w:t>
      </w:r>
    </w:p>
    <w:p>
      <w:r>
        <w:t>{'int型数': 4369573, 'float型数': 2525638.1170172193, '字符串': 'QRhJifEHmZMQLF', '字典': {'5748841': 3613292.650006955}}</w:t>
      </w:r>
    </w:p>
    <w:p>
      <w:r>
        <w:t>{'int型数': 1102754, 'float型数': 6800277.141001966, '字符串': 'vlAOb9cFxlj', '字典': {'uZSd2TGD': 'lcUt5clz', '5800525': 'UHyM2G9oq3Xf6o4r'}}</w:t>
      </w:r>
    </w:p>
    <w:p>
      <w:r>
        <w:t>{'int型数': 2301259, 'float型数': 810112.3483386763, '字符串': 'kAF3', '字典': {'28WMi2p5STqmAivGo11': 9003746}}</w:t>
      </w:r>
    </w:p>
    <w:p>
      <w:r>
        <w:t>{'int型数': 9059900, 'float型数': 42627.282074773066, '字符串': 'LuSxheMrl', '字典': {'2986732': 9138369.526632575}}</w:t>
      </w:r>
    </w:p>
    <w:p>
      <w:r>
        <w:t>{'int型数': 136723, 'float型数': 1704605.8009530385, '字符串': 'AZCjX7IZGLayA2Td9', '字典': {'8461569': 6192308.616184109}}</w:t>
      </w:r>
    </w:p>
    <w:p>
      <w:r>
        <w:t>{'int型数': 7353208, 'float型数': 9060477.239409577, '字符串': 'eCuU', '字典': {'109YyEYEssXJ8SX85XH': 4330909.413058374}}</w:t>
      </w:r>
    </w:p>
    <w:p>
      <w:r>
        <w:t>{'int型数': 582540, 'float型数': 1092987.2430159827, '字符串': 'g4QiLL', '字典': {'fk': 8956845, 'xRnAzYz8EF2': 917867, '3051529': 'LYZgYpNd'}}</w:t>
      </w:r>
    </w:p>
    <w:p>
      <w:r>
        <w:t>{'int型数': 5273577, 'float型数': 8517938.08912077, '字符串': 'FEA', '字典': {'BFtN3y3': 'Eq', 'a1dZp6enJ1xgT': 3944084, '7272932': 1692420.6635127459}}</w:t>
      </w:r>
    </w:p>
    <w:p>
      <w:r>
        <w:t>{'int型数': 3779055, 'float型数': 9097236.3436915, '字符串': '5GrbqTWcV', '字典': {'8067915': 3085704, '3221971': 'VIx60FAeaas0vGjxZq', 'w': 2077542.1261653837, 'rTUSPHUl7GaqdjM': 3891869.3534312844}}</w:t>
      </w:r>
    </w:p>
    <w:p>
      <w:r>
        <w:t>{'int型数': 1780330, 'float型数': 2456548.9681285024, '字符串': 'BHyyyxePDTPg', '字典': {'YgMLoXmPuH0PFWVUMT': 6865713.249997255, 'g9k85otX1oO9H': 7662990, 'KFONa46': 'gWxTTzStH80DPV3d'}}</w:t>
      </w:r>
    </w:p>
    <w:p>
      <w:r>
        <w:t>{'int型数': 189516, 'float型数': 7588849.604357535, '字符串': 'ceFUSg6k', '字典': {'181715': 8046319, 'ffIF': 8629523, '9103380': 7108693.642733223}}</w:t>
      </w:r>
    </w:p>
    <w:p>
      <w:r>
        <w:t>{'int型数': 3696645, 'float型数': 2542943.02270051, '字符串': 'd86NV9UmRjvNkcXg', '字典': {'4rvmQYR1urc75QW': '8uQft1PDHaoB', '2493910': 7553312, '8328587': 3204590.77378785, 'LL': 3232672}}</w:t>
      </w:r>
    </w:p>
    <w:p>
      <w:r>
        <w:t>{'int型数': 2705926, 'float型数': 4728621.392341878, '字符串': '323wgbjrl1vPWF', '字典': {'8691568': 2376804.3365006074, '9052122': 5679427.532058623, 't0PdKewnzdZv7rf4A': 9750327, '8649072': 1611604}}</w:t>
      </w:r>
    </w:p>
    <w:p>
      <w:r>
        <w:t>{'int型数': 3310645, 'float型数': 5079836.787060935, '字符串': 'knEohZi2', '字典': {'RDu2kps1QzIXaiD': 9588481, 'Po': 1011541, 'Z4VPtE7A': 4409680, 'xesQoW5Qywf0Ul7': 7968185, '9421959': 5215631.163253128}}</w:t>
      </w:r>
    </w:p>
    <w:p>
      <w:r>
        <w:t>{'int型数': 502190, 'float型数': 335542.0539429277, '字符串': 'NmTyQSEmM9KPMuJrI', '字典': {'V1iLz4wIzt8XRq': 6577792, '2879323': 5382409, '274047': 'nLhAwzYOKN31ucsQSPq'}}</w:t>
      </w:r>
    </w:p>
    <w:p>
      <w:r>
        <w:t>{'int型数': 9377207, 'float型数': 3818426.2226298526, '字符串': 'HG5ygmEPaql', '字典': {'5rEHzvL': 'D7BZP5Lzw', 'g5W8hvQS17pUfaiN': 3583760}}</w:t>
      </w:r>
    </w:p>
    <w:p>
      <w:r>
        <w:t>{'int型数': 9979650, 'float型数': 1116109.6961342264, '字符串': 'U6E7wzw', '字典': {'LJRXtDXgUz7pZBCZvUb': 4315414.472534527, '4720020': 1235969.6137709063, 'XEuDeNwCDocLMYH2y4oi': 5007575.516363388, 'VTyYkgQ0ZHhoy1G3': 645600.7756048642, 't7D3UL2c': 5222020}}</w:t>
      </w:r>
    </w:p>
    <w:p>
      <w:r>
        <w:t>{'int型数': 6166833, 'float型数': 4276924.497158178, '字符串': 'e5sZKFFSbR7hFpQ', '字典': {'DyhiO1A76Gi': 7237087.296280213, '4087770': 1857221, 'pJRIKJFaG9': 'ZgLt3uBPgGFbnPAR', 'z6wFk': 3038941}}</w:t>
      </w:r>
    </w:p>
    <w:p>
      <w:r>
        <w:t>{'int型数': 9128907, 'float型数': 3321190.4956229143, '字符串': '5ArDqr', '字典': {'4894704': 'hlRaoh5SBWjtV', 'T9dBON7Ayqsk': 2374131.696387017, 'sO35P84is5': 8120152}}</w:t>
      </w:r>
    </w:p>
    <w:p>
      <w:r>
        <w:t>{'int型数': 7838505, 'float型数': 2219119.06616593, '字符串': 'pxI7r2ADm9rvHCHM', '字典': {'8385594': 7646678}}</w:t>
      </w:r>
    </w:p>
    <w:p>
      <w:r>
        <w:t>{'int型数': 2371540, 'float型数': 5452139.077812235, '字符串': '3', '字典': {'LSzkPqtjWreeGh': '4ZuThy', 'gPCusxr': 2407212.211725107, 'Ao58XwNRozdLv': 2460310.8821245055, 'vA': 6052101.422558313}}</w:t>
      </w:r>
    </w:p>
    <w:p>
      <w:r>
        <w:t>{'int型数': 2233417, 'float型数': 393726.8558837115, '字符串': 'z4uOa5Ze5Erml7j', '字典': {'6739381': 5125404, '8488905': 5072319.950720114, 'DmTWrFjE3qOzzyvvJ': 1979147, 'zhGqfEn0QICiS': '9F5Bb7KUKcboZ7EVDrm', 'ar0YYqQJZ8f': 'WxSfoje'}}</w:t>
      </w:r>
    </w:p>
    <w:p>
      <w:r>
        <w:t>{'int型数': 6167549, 'float型数': 4359593.441453049, '字符串': 'qIPsyjkU8d0XSkbcs9', '字典': {'1R6NTCoYj50F9E9N': '1JmxR', '7diMxvJvGIiJ3MwWPV': 7403002.271595818}}</w:t>
      </w:r>
    </w:p>
    <w:p>
      <w:r>
        <w:t>{'int型数': 5409806, 'float型数': 5693581.590600572, '字符串': 'E1QiLeWhOSSlp', '字典': {'9DyxfurGG': 'FbOlmdq9nVxZ8Z', 'TJICcQfwja2dk': 681452}}</w:t>
      </w:r>
    </w:p>
    <w:p>
      <w:r>
        <w:t>{'int型数': 6287755, 'float型数': 1891447.505638093, '字符串': 'Asnn8Jznb066', '字典': {'119054': 8585232.777529825, 'BKkzgZ7zXr37pySaWf': 7316266, 'HKOIQ9v': 'SQEA'}}</w:t>
      </w:r>
    </w:p>
    <w:p>
      <w:r>
        <w:t>{'int型数': 9193392, 'float型数': 1017304.1289864026, '字符串': 'm3dZ', '字典': {'EIpJJQbkIeFN': 3302425.0074521853, 'Fj0O8': 'TuIeMHRZ73AVyy', 'LLu21lfSwV': 'hHylLI', '1688611': '5zG5sDZoABj1'}}</w:t>
      </w:r>
    </w:p>
    <w:p>
      <w:r>
        <w:t>{'int型数': 674636, 'float型数': 6613290.524722906, '字符串': 'UHERH', '字典': {'qy3sKegwGSfJIo6iN': 174028.7486405323, 'FNSPS8cCNVDgp': 5395723, 'NU': 7228012, 'Sh5Gpp9kPiNgN5': 1247465}}</w:t>
      </w:r>
    </w:p>
    <w:p>
      <w:r>
        <w:t>{'int型数': 9904574, 'float型数': 8002198.552523327, '字符串': 'xvPaIb1DMaR', '字典': {'769610': 'FqBXjZpbNX64KvV', 'QtKfz9e2rHG': 4505348.741580368}}</w:t>
      </w:r>
    </w:p>
    <w:p>
      <w:r>
        <w:t>{'int型数': 1798263, 'float型数': 4890375.165969559, '字符串': 'LeQuULJ53Ypw', '字典': {'1rSb': 'n9uwJGHL9', '5075762': 3274859.3391836323, 'iAEYIFkMXoRrtBTmz': 3254266.007351413, 'rfltncrDJjsK': 3906783.1479606805}}</w:t>
      </w:r>
    </w:p>
    <w:p>
      <w:r>
        <w:t>{'int型数': 8515865, 'float型数': 5275673.654017882, '字符串': 'eLZaE9lY1wr8G9ycU', '字典': {'ksZxbX0uoeOzyY': 1958418, 'xq0p7y8KMQRw4ouXosqa': 939539}}</w:t>
      </w:r>
    </w:p>
    <w:p>
      <w:r>
        <w:t>{'int型数': 6997613, 'float型数': 6901301.622343363, '字符串': '5JDW0bENpNN', '字典': {'LLod8uiKdX5f': 478832, 'Y3wt': 3292284.144622968, '2812398': 'lLoXf7EUhGAZ', 'R01uCMdQ9qFeB': 2286071.7935574935, '4abnjfFGzkHIRGSQP': 3133573}}</w:t>
      </w:r>
    </w:p>
    <w:p>
      <w:r>
        <w:t>{'int型数': 31445, 'float型数': 3259381.4354245123, '字符串': '7MKEKZUmHHNsNuPuI', '字典': {'2836736': 8682554, '9662491': 4495613, '668032': 8731655, 'u91AXJRzrgH': 2719759, 'dy8rBgGtTU': 5131041}}</w:t>
      </w:r>
    </w:p>
    <w:p>
      <w:r>
        <w:t>{'int型数': 943348, 'float型数': 754173.1883607073, '字符串': 'Sd02U7920Wj', '字典': {'0nnQdwXdwcR': 2234192.568437707, 'u1OCJlog': 'r6EI', '5wO': 1839572, 'mEXS2s': 'Vz', 'Ww1luK': 3574765.630161341}}</w:t>
      </w:r>
    </w:p>
    <w:p>
      <w:r>
        <w:t>{'int型数': 4740730, 'float型数': 1324905.21065178, '字符串': 'XRpSx6WAljoYXZ', '字典': {'YIkGfL2vPJtg': 'IsHuSq0G', '4005966': 7034780.7700769715, 'AIDvNz01isBTNWbOt2V': 1993147.0561214648, '7959665': 3438718.8418215355, 'BhV5kd8E1yC5TDC': 3378542}}</w:t>
      </w:r>
    </w:p>
    <w:p>
      <w:r>
        <w:t>{'int型数': 6397479, 'float型数': 2881429.778391055, '字符串': 'U6DbfQ', '字典': {'2461820': 8754048.731544357, 'r3m7Z3I': 3778822, '4134078': 'Q1rtPVJclQTNRckm', 'ftYG21bhROxj': 9136716.446276618}}</w:t>
      </w:r>
    </w:p>
    <w:p>
      <w:r>
        <w:t>{'int型数': 1013675, 'float型数': 4940767.642328093, '字符串': 'Q2yRvGxBvgYf3md4qmI', '字典': {'3415062': 'BY6UD4DzAE7', '8615667': 9142052.057276728}}</w:t>
      </w:r>
    </w:p>
    <w:p>
      <w:r>
        <w:t>{'int型数': 2401593, 'float型数': 6266822.492189848, '字符串': 'DNUApu2oTWuYcy4SfwIu', '字典': {'GD8nnpo': 9423058.24645413, 'ZmD6e865F5Pr': 9574094.363300912}}</w:t>
      </w:r>
    </w:p>
    <w:p>
      <w:r>
        <w:t>{'int型数': 4478100, 'float型数': 347310.8233991162, '字符串': 'dnyqIVeY673W58REoS7', '字典': {'2146713': 'P0mFXMK3fQ9XndDU', 'KmTsLXMeZ1s': 2531651, '2624008': 5202649.3402898675}}</w:t>
      </w:r>
    </w:p>
    <w:p>
      <w:r>
        <w:t>{'int型数': 933843, 'float型数': 232014.49745061775, '字符串': '2zDonp1Q87mbeertYli', '字典': {'3534652': 4052997, '1711414': 1278550.1982924019, 'MC': 'QEQhKLYN0', '8656125': 4248794.726826562, 'oS8DuvwS6GePyh': 1303968}}</w:t>
      </w:r>
    </w:p>
    <w:p>
      <w:r>
        <w:t>{'int型数': 2827855, 'float型数': 5619655.326347777, '字符串': 'nIK', '字典': {'1543928': 7215502, 'fqZEcVjPzPRtZewmZ': 7605785, 'pF6QmoBJ': 3015120, 'lzm1wLk': 3552656.8967853654, '9u': 6043110.477961681}}</w:t>
      </w:r>
    </w:p>
    <w:p>
      <w:r>
        <w:t>{'int型数': 6251428, 'float型数': 9600083.067074351, '字符串': 'vcdhU', '字典': {'aCnOH': 'YWlmfNtr0GcOKCeBGf', '6871772': 'j81HsZsS4D0bg', 'eQfU': 2449662.7382689537, 'A': 6671540}}</w:t>
      </w:r>
    </w:p>
    <w:p>
      <w:r>
        <w:t>{'int型数': 965756, 'float型数': 4835676.559261736, '字符串': 'y3WF62GQo9', '字典': {'M7Vy6': 1681152}}</w:t>
      </w:r>
    </w:p>
    <w:p>
      <w:r>
        <w:t>{'int型数': 3592605, 'float型数': 6963155.915600116, '字符串': 'vVtpT7ci96Z', '字典': {'4038111': 4273771, '4': 5143779, '3951573': 2622314, '9099842': 2393200}}</w:t>
      </w:r>
    </w:p>
    <w:p>
      <w:r>
        <w:t>{'int型数': 9039953, 'float型数': 1736931.0184551778, '字符串': 'KRnvGdhaIH3jGZ8zvMr', '字典': {'VE7731': 'Q9yQ58iziRYy0sQTqG', 'BJ4ceG': 'GSRCQnZHzSuu9vR'}}</w:t>
      </w:r>
    </w:p>
    <w:p>
      <w:r>
        <w:t>{'int型数': 60910, 'float型数': 197670.87407651206, '字符串': 'vtHbUNAcX02g0', '字典': {'6474585': 955648, 'IDsdF': 9569623.93186062, 'WljwhJ': 'bHtGzScQO', 'EXn6YxGH7r6ybT04aOLh': 9114889}}</w:t>
      </w:r>
    </w:p>
    <w:p>
      <w:r>
        <w:t>{'int型数': 8565998, 'float型数': 7175286.472121522, '字符串': 'MRT', '字典': {'YO8FOQMZxfvj9M': '19C', 'AIJSvtADBi3O2UkVqwb2': 1068278, 'luFzT3NjZnzh8': 'UrNTPNHny4WXZ9T1as', 'uWStn4go9jOczOeXIC': 4634395}}</w:t>
      </w:r>
    </w:p>
    <w:p>
      <w:r>
        <w:t>{'int型数': 710938, 'float型数': 8516855.528931616, '字符串': 'r4i1TahJ', '字典': {'8002537': 'Y', 'PTMIPw4OfEg0Et': 7491259, 'jz2GSbPtB8sYe3CimDor': 'dF9Ap1f8EQ0WGKrr3RFK'}}</w:t>
      </w:r>
    </w:p>
    <w:p>
      <w:r>
        <w:t>{'int型数': 2121395, 'float型数': 9527253.543972783, '字符串': 'bg', '字典': {'n6nuVrFNGLniJ': 8628100, '5pUgz7lVysk': 8010060.2698914325}}</w:t>
      </w:r>
    </w:p>
    <w:p>
      <w:r>
        <w:t>{'int型数': 1860242, 'float型数': 8124741.006867525, '字符串': '2Z3aXCgQGm', '字典': {'YnyQnQYwCP22hFv73': 'YtJnN', '2191354': '99Ygv21k2te'}}</w:t>
      </w:r>
    </w:p>
    <w:p>
      <w:r>
        <w:t>{'int型数': 2657236, 'float型数': 2851014.3537137257, '字符串': '0', '字典': {'Y4': 2053185, '9336197': 2365192.972348558}}</w:t>
      </w:r>
    </w:p>
    <w:p>
      <w:r>
        <w:t>{'int型数': 9389848, 'float型数': 1505792.182431801, '字符串': 'rTtxfKUFK', '字典': {'NRnYWsaa': 3772456, 'hHvJZcLIko6q': 6242576, '3538279': '3MAy8JY022', 'neok': 'YmyXxp'}}</w:t>
      </w:r>
    </w:p>
    <w:p>
      <w:r>
        <w:t>{'int型数': 6619316, 'float型数': 8153314.0368498005, '字符串': 'PJqp2', '字典': {'ZGmwy8tj31W1XG': 1602301.0305217267, 'CsCg1gm3f2Py': 'viTN3L4FyGNgTDgr8'}}</w:t>
      </w:r>
    </w:p>
    <w:p>
      <w:r>
        <w:t>{'int型数': 1346038, 'float型数': 1728274.886790283, '字符串': 'h4rQU3R6X68tQZKxO', '字典': {'438362': 'zDr', 'xRuzA6X81': '3PQIQfye2ZMz6'}}</w:t>
      </w:r>
    </w:p>
    <w:p>
      <w:r>
        <w:t>{'int型数': 4575853, 'float型数': 56566.00605086326, '字符串': '3cKysGp', '字典': {'7307514': 3973255.4947235887, 'bSoLf0B': 5699785, '7602547': 'Qm3NE0x', '6XzMP64lHuA': 'bDZXd5nLy'}}</w:t>
      </w:r>
    </w:p>
    <w:p>
      <w:r>
        <w:t>{'int型数': 6284785, 'float型数': 8753673.310763676, '字符串': 'YT', '字典': {'IUUsZE': 492655.26994991425, '4553071': 'o3T'}}</w:t>
      </w:r>
    </w:p>
    <w:p>
      <w:r>
        <w:t>{'int型数': 3658850, 'float型数': 914520.3262669599, '字符串': 'L', '字典': {'8cevMUJfElDc6': '4Kcj8QWvrieO', '8223999': 6510411}}</w:t>
      </w:r>
    </w:p>
    <w:p>
      <w:r>
        <w:t>{'int型数': 1696161, 'float型数': 5642431.614301219, '字符串': 'qY15Wh31gUOM3nfkxCE', '字典': {'OU': 1933895.047556804}}</w:t>
      </w:r>
    </w:p>
    <w:p>
      <w:r>
        <w:t>{'int型数': 2776022, 'float型数': 7395874.348223478, '字符串': 'lJDzt', '字典': {'XHDmUkpR4': 'C', 'SPHDTJ5lIynWz24cxL': 4582396, 'At0WoQ0oFz5TqWw': 3962940.262196044, '3783256': 314865}}</w:t>
      </w:r>
    </w:p>
    <w:p>
      <w:r>
        <w:t>{'int型数': 5181559, 'float型数': 4660802.910352228, '字符串': 'CigFXOUod8cLZEJbj', '字典': {'B': 4588070.246806073, '6587289': 'F', 'XOr88SZU': 7592805.953812256, '6347427': 3171105}}</w:t>
      </w:r>
    </w:p>
    <w:p>
      <w:r>
        <w:t>{'int型数': 4945141, 'float型数': 4093449.3663502745, '字符串': 'QneKDzr', '字典': {'7800714': 2122651.550871962, 'V': 380881.3872024686, '3755507': 5260991, 'IgiBDR9gMG98BYA': 'g1ysnth5l1Eb77i'}}</w:t>
      </w:r>
    </w:p>
    <w:p>
      <w:r>
        <w:t>{'int型数': 4244896, 'float型数': 3268128.495962119, '字符串': 'v86h0', '字典': {'n74': 1074563}}</w:t>
      </w:r>
    </w:p>
    <w:p>
      <w:r>
        <w:t>{'int型数': 8358961, 'float型数': 8611648.616017964, '字符串': '2l7PU', '字典': {'4511013': 8712070}}</w:t>
      </w:r>
    </w:p>
    <w:p>
      <w:r>
        <w:t>{'int型数': 9272009, 'float型数': 563154.9417169191, '字符串': 'jHofQCoTipv', '字典': {'JUexF5wzhbl': 9151994, 's': 5513143, '8052783': 6562582, 'E7LZuIFDP2EV0aPl1b': 4713980, '3wgjRZ4dNMHXOjLqeo0S': 7401918}}</w:t>
      </w:r>
    </w:p>
    <w:p>
      <w:r>
        <w:t>{'int型数': 8514268, 'float型数': 479982.5670067559, '字符串': '1FvTPTMP6gGQr4K5', '字典': {'gVqH1pG4eD6JKboru': 'ZzErn7bIaIlM7I', '2GKNVZPNICLzD2NH7MH': 7568226.940518809, 'nDlEFGCRT': 501338, '5229842': 645901.1101023193, 'MfnZ4x': '9d3EnUMrg'}}</w:t>
      </w:r>
    </w:p>
    <w:p>
      <w:r>
        <w:t>{'int型数': 8357908, 'float型数': 5833180.332147308, '字符串': '6P48CbboHxJ5NyR', '字典': {'UHHIkR0iuz': 3619214, 'ZpaiY': '9zh7SKAXPIumlK1w', '3267858': 8429513}}</w:t>
      </w:r>
    </w:p>
    <w:p>
      <w:r>
        <w:t>{'int型数': 4539901, 'float型数': 9659347.628667394, '字符串': 'ffjaLAmaAkaXKuyh3MY', '字典': {'391110': 3042506.5885159196, 'jzUjXIu7BmHWXkqzvSWO': 'AUc', '4278319': 7593827, 'fU83l4HdZikV': 395764, '5079241': 8301604}}</w:t>
      </w:r>
    </w:p>
    <w:p>
      <w:r>
        <w:t>{'int型数': 707195, 'float型数': 5885149.481948554, '字符串': 'EkD', '字典': {'Hzr4': 7766845.351160266, 'x739w2': 9589722, 'AjMBlLUA1z': 5646279, 'r0cpcCB1VF1LMpf': 2469665}}</w:t>
      </w:r>
    </w:p>
    <w:p>
      <w:r>
        <w:t>{'int型数': 6804557, 'float型数': 9520609.559792314, '字符串': 'sqVUk6uOkkX9', '字典': {'2914148': 1665581.1775005802, 'pYHccy': 5487206.86430874}}</w:t>
      </w:r>
    </w:p>
    <w:p>
      <w:r>
        <w:t>{'int型数': 950999, 'float型数': 5751788.347740621, '字符串': 'D80C', '字典': {'5587304': '2fbO9', 'qqgWikwmGVX9A': 5662018.542286323, 'G56S29FvCaD': 6793470, 'kQTRJ': 5226098.586840843, 'xhsH': 3255487}}</w:t>
      </w:r>
    </w:p>
    <w:p>
      <w:r>
        <w:t>{'int型数': 5505964, 'float型数': 5954346.473843628, '字符串': 'totOQwriAThDE', '字典': {'0W9fbx5Mo': '1g'}}</w:t>
      </w:r>
    </w:p>
    <w:p>
      <w:r>
        <w:t>{'int型数': 8494516, 'float型数': 9982363.818051757, '字符串': 'GaHXJ8Ski', '字典': {'7602583': 4115115}}</w:t>
      </w:r>
    </w:p>
    <w:p>
      <w:r>
        <w:t>{'int型数': 3050585, 'float型数': 5323326.713160909, '字符串': 'SyD86qKCUAGP', '字典': {'t': 'GK8qa', 'Od1zF15ExP7OjEKs': 8988659, 'lv5e7': 3242683.8224621112, 'lDFtNxk7dqfrvL10I9b': 995390.1187757575}}</w:t>
      </w:r>
    </w:p>
    <w:p>
      <w:r>
        <w:t>{'int型数': 5289602, 'float型数': 1920356.097139928, '字符串': '30peojRF3zVGe71', '字典': {'MBuhPlYvG': 2777505.788621746, '2150989': 1454635.4368965265, '8456546': 2602902.227199879, 'pTZuNRueGhZ6JZBI': 3534557.631191848}}</w:t>
      </w:r>
    </w:p>
    <w:p>
      <w:r>
        <w:t>{'int型数': 6901894, 'float型数': 4779825.570534634, '字符串': '6Vpda7l', '字典': {'RR6Gm': 1159276, 'RCT': 6643829.172757356, '4959695': 2104097.015891638}}</w:t>
      </w:r>
    </w:p>
    <w:p>
      <w:r>
        <w:t>{'int型数': 23812, 'float型数': 5346308.237436937, '字符串': 'J9pKXzZQTHhArupI', '字典': {'835744': 5946124.790020331, 'BbznEXh': 6510736, '8977466': 'Zy11M3g062ejSzH', 'sCB2uUbFgfCPFwApp8T': 5049224, '2yru0V0wZJRmONLh': 'urEerw7x9Pj2dQet'}}</w:t>
      </w:r>
    </w:p>
    <w:p>
      <w:r>
        <w:t>{'int型数': 4749928, 'float型数': 7170222.822311605, '字符串': 'kODJ0NuYQWPmJK1Uom', '字典': {'G30ekH7keqwnTpQmZXPW': 'dYPnFRPgThK', '2VI': 483435.4176670941, '79252': 7601684, '2974191': 'xKyQVTKdmQZ'}}</w:t>
      </w:r>
    </w:p>
    <w:p>
      <w:r>
        <w:t>{'int型数': 869492, 'float型数': 6282496.621283556, '字符串': 'Hx2', '字典': {'QkwaDAuW1HxorStW': 8748816, '7QpV6CYrsrF': 5182061.37612442, 'dzlGc4i': 8094867, '9hrY5XHwUr4Nke': 6181578}}</w:t>
      </w:r>
    </w:p>
    <w:p>
      <w:r>
        <w:t>{'int型数': 9339071, 'float型数': 6975710.959013673, '字符串': 'cjcnNVjzlXISXxkCB', '字典': {'DPVfs': 'LRbIxtSrOtQWlLyyCg0h', 'GWnBiBdWbJIjl6': 2293365, '9762049': 4821264, 'K9FSsNL': 2941907, 'A': '6'}}</w:t>
      </w:r>
    </w:p>
    <w:p>
      <w:r>
        <w:t>{'int型数': 2008634, 'float型数': 2032238.75956282, '字符串': 'y6', '字典': {'QRucYndVDtAodRRwrs': 6883424, '1771474': 3578880.1688504145, 'HNhmiUsLyR8mg6ZHGP5': 5667934, 'vaQnk9E2Axpv1lle5i': 835072.9545898517, '5qwlDJdtQYUeS9': 'ExLPDsZWcvvQL'}}</w:t>
      </w:r>
    </w:p>
    <w:p>
      <w:r>
        <w:t>{'int型数': 5793782, 'float型数': 6115786.56695134, '字符串': 'wtp', '字典': {'KjnzpsKFe': 1927140, 'VuUOF': 8316115, 'riVtLrdCRtJh': 4370302.6194161745, '4929857': 7497094.934700384}}</w:t>
      </w:r>
    </w:p>
    <w:p>
      <w:r>
        <w:t>{'int型数': 4562778, 'float型数': 7754045.654559333, '字符串': 'kiUiy', '字典': {'Rled': 7457652, 'N9Scp4f6n8ZFWRA8': 7527705, 'UukTTErdaN3': 'QFYqmlWSnwpX0CbK7vSr', 'diFTsMlEgLF': 'f', 'Xu3Z1oEmS': '6Jp6ZC3Na3'}}</w:t>
      </w:r>
    </w:p>
    <w:p>
      <w:r>
        <w:t>{'int型数': 4166423, 'float型数': 6425807.972912904, '字符串': 'Um4ZmPuFSAYC', '字典': {'9843439': 2511452.3254523203, 'iBveGlXa40RDvb': 'XgBRmEfuLV'}}</w:t>
      </w:r>
    </w:p>
    <w:p>
      <w:r>
        <w:t>{'int型数': 1018769, 'float型数': 7221444.782245621, '字符串': 'vWzaa2W', '字典': {'4090600': 'LJT9QJiYKGtilckqM', '7154753': 'UPFz4g', 'dbBMBkz55K7': 'aRxyy', 'O6338kMmc': 2815388}}</w:t>
      </w:r>
    </w:p>
    <w:p>
      <w:r>
        <w:t>{'int型数': 3095108, 'float型数': 4126707.3105163276, '字符串': 'NdNeZwG', '字典': {'4751132': 7419490, '342918': 2524514.704617483, 'GhYBku': '8dHT', '0U2I': 3884962, 'c0vf4CYMGZmW': 1057369}}</w:t>
      </w:r>
    </w:p>
    <w:p>
      <w:r>
        <w:t>{'int型数': 36840, 'float型数': 7218077.127922798, '字符串': 'Ns', '字典': {'T8tap8Ph3YV1mx': 5138959.2828135425, 'uWsYIExNxBMZ': 3501441}}</w:t>
      </w:r>
    </w:p>
    <w:p>
      <w:r>
        <w:t>{'int型数': 8504488, 'float型数': 2266512.0967004127, '字符串': 'NFc4gIwu7MFH1cTXmV', '字典': {'WTGzQmbi9Z': 'KjWTtasI5XOsWW9', '7782777': 7509685, 'SFKFbJfzV': 'oBVH4Xy9'}}</w:t>
      </w:r>
    </w:p>
    <w:p>
      <w:r>
        <w:t>{'int型数': 1613424, 'float型数': 536991.9571942772, '字符串': 'LtjbWmZboW2BA4C0', '字典': {'6caxrRYeTGYpn': 'ARcYIPdoutW7ZC63', 'n5YqlmJ': 71019.42935796024, 'a5bUqz6aIOp': 'H7pXqj0QaDJ', 'Y9': 3526019}}</w:t>
      </w:r>
    </w:p>
    <w:p>
      <w:r>
        <w:t>{'int型数': 8598724, 'float型数': 5413581.136623761, '字符串': 'TR', '字典': {'E23lJnRf': 3704566, 'EzH': 8356958}}</w:t>
      </w:r>
    </w:p>
    <w:p>
      <w:r>
        <w:t>{'int型数': 187910, 'float型数': 8748912.837495264, '字符串': 'Ty0', '字典': {'6ILnd6s': 'Wy', 'TMod': 7009315.520342418, '71IMpj03yd98nLUKFIEX': '8mBuUD6', '3476544': '8ZgHPZKQ6fGdP', '8156597': 'PCgxzXax2v58qBYr'}}</w:t>
      </w:r>
    </w:p>
    <w:p>
      <w:r>
        <w:t>{'int型数': 1291809, 'float型数': 5654886.138087422, '字符串': 'gfk1U6uyeT', '字典': {'Ir7vzCPMXhgNnwEBn': 3289530.4643274248, '4qiwN082afyHExEiUD0O': 6285315.0109606, '441995': 'vUyuHFtNpLpPKkeEs0Bm'}}</w:t>
      </w:r>
    </w:p>
    <w:p>
      <w:r>
        <w:t>{'int型数': 6206371, 'float型数': 2053603.9938432127, '字符串': 'Eq3TVHdd7l23Bk', '字典': {'B3lFYWR1': 3527309.820183765, 'lp': 'yKwtFi', '9098398': 6148134, '1eQPF6tC': 'nxffJ', 'hdJPobiPLqMoQUg4MxO': 'r8rjRFyo41nn'}}</w:t>
      </w:r>
    </w:p>
    <w:p>
      <w:r>
        <w:t>{'int型数': 6690499, 'float型数': 690261.7900146224, '字符串': 'xFmbJChCG', '字典': {'qaNtaLssb': 4762985, '2144833': 7325252.738705039, '1VMGKHcJD3oAjG8P': 935601, 'n5Ssjkt8Hw4vAlwIn6h': 7550581, 'ZcKZzv': 8341479}}</w:t>
      </w:r>
    </w:p>
    <w:p>
      <w:r>
        <w:t>{'int型数': 6884691, 'float型数': 3309498.000628761, '字符串': 'iq8iGQFh', '字典': {'WTUAwFhI': 945975.8945582131, 'E': 'fxBIrVq8oFUE8i4voE', 'tz7Y0': 'eKLcBFB0ep'}}</w:t>
      </w:r>
    </w:p>
    <w:p>
      <w:r>
        <w:t>{'int型数': 2011591, 'float型数': 6076693.484486286, '字符串': 'sht3JxYSMpPozGj8rDX', '字典': {'O9IxwOUbBdQp9E2': 5230771.743054539, 'y7tn': 'vDACjrwLatO', 'H1QDBYEzSHtPu7TY0vu': 1443555}}</w:t>
      </w:r>
    </w:p>
    <w:p>
      <w:r>
        <w:t>{'int型数': 8105902, 'float型数': 4866216.047087469, '字符串': '4WcMccpT', '字典': {'PL': 3951852}}</w:t>
      </w:r>
    </w:p>
    <w:p>
      <w:r>
        <w:t>{'int型数': 5070493, 'float型数': 297107.07757169666, '字符串': 'AndnHMcbAUI6lkj4i06d', '字典': {'r5YYlxzmlVYl': 7025976, 'EQwUo9X': 'Voi5a4PbXKyaDpB9', 'RzQKarZoR0EELWlP': 2870853.1781175896, 'HHUS': 1495474, 'sBCevFakPR3JMkBjzUI': 2759526}}</w:t>
      </w:r>
    </w:p>
    <w:p>
      <w:r>
        <w:t>{'int型数': 9180300, 'float型数': 7185670.609142693, '字符串': 'OO', '字典': {'NpujJLV4x2bPgDRHlusd': 'ux', 'kj4Q3HfCKex': 4011956, 'IJ20': 'Aj', '6393270': 'f1iGeHMhvYVPlUG3yi3', 'P60gWPqxXSwsI': 9236851.055756422}}</w:t>
      </w:r>
    </w:p>
    <w:p>
      <w:r>
        <w:t>{'int型数': 1257598, 'float型数': 2137259.2985339668, '字符串': 'PqR5PMAciTLg3', '字典': {'M7sQSCqOoF9d': 2809431.319124488}}</w:t>
      </w:r>
    </w:p>
    <w:p>
      <w:r>
        <w:t>{'int型数': 6973106, 'float型数': 938399.1277439619, '字符串': '84MF1TFXFZN857g', '字典': {'PnRyTMX72fInehRXDOj': 'FuS86uPhtQ4g7SJ95ch', 'aMIiEfmPH': 9877627, 'zDvxBIMMVp': 6605385.526637739, 'tPxPY': 'Tu5VnLNBZUb56y01fM4'}}</w:t>
      </w:r>
    </w:p>
    <w:p>
      <w:r>
        <w:t>{'int型数': 8654830, 'float型数': 9000836.91781732, '字符串': 'ZWsiJd9vz7XSwdUw', '字典': {'YFQDIFhMsJ3ISeXBqXQ': 4659743.213921457, 'KsHe8elTX': 6152086.254190234, '1513409': 9003388}}</w:t>
      </w:r>
    </w:p>
    <w:p>
      <w:r>
        <w:t>{'int型数': 5813043, 'float型数': 3469987.0354206176, '字符串': '5CKQayP2BoV', '字典': {'71515': 'h28Orxwa1XG2K', '4896246': 5157084}}</w:t>
      </w:r>
    </w:p>
    <w:p>
      <w:r>
        <w:t>{'int型数': 317893, 'float型数': 3052382.37606653, '字符串': 'JpVYbXyPCWLCFiFjB4Y', '字典': {'3h837hxOFXsUsMj': 543747.7036267513, '6NoqWPn8cNwpcwGmhk': 1662910, '4737519': 7687837}}</w:t>
      </w:r>
    </w:p>
    <w:p>
      <w:r>
        <w:t>{'int型数': 9480067, 'float型数': 7805994.665961736, '字符串': 'gEb6xeEAS', '字典': {'3CGy': 8607893.732292298, '8HEQ': 'bLjLml2bVaMnSi7vj0', 'KuD7ow3zqu1mylP': 'MKJN'}}</w:t>
      </w:r>
    </w:p>
    <w:p>
      <w:r>
        <w:t>{'int型数': 3345196, 'float型数': 5066984.674020149, '字符串': 'Mj', '字典': {'4fSdWgiNytcH': 'B7dtYClWHbwCKpJ6', 'OWdE9miorTYuMy61iqB': '2Hfz', '5854774': 2872167.1980679655, '4088884': 4411874.954983718, 'L7OF41H13bh5MzWTI': 4517905.314185602}}</w:t>
      </w:r>
    </w:p>
    <w:p>
      <w:r>
        <w:t>{'int型数': 3124738, 'float型数': 3756839.809510727, '字符串': 'GWveZ5y4r6eh12yhu', '字典': {'7570237': 2824955, 'WploN0uU7XXyerH': 4646477, 'uu': 2164812, '9698071': 'ws9', 'qIaGFaeu25': 'B5TaT2vgocmGIJFhPu'}}</w:t>
      </w:r>
    </w:p>
    <w:p>
      <w:r>
        <w:t>{'int型数': 9194637, 'float型数': 5247617.19511967, '字符串': 'qlIn', '字典': {'jNJ5B4B13pn': 'dFSe0a3cp', 'yxBOPNGj': '4Ir0LpGRan5EY', 'zJ7x': 9343332, 'HS': 'LZVXjyyDCghGy', '4758069': 'Uh3fCgcyXN8VFMKmFiW'}}</w:t>
      </w:r>
    </w:p>
    <w:p>
      <w:r>
        <w:t>{'int型数': 9482404, 'float型数': 4369441.250533112, '字符串': 'xpll9vJGyYclct', '字典': {'h8P5R6pzAs': 'gcp59fkd6Qt6Y93mzGZx', 'xAN0wgSHJCOvGjHo': 498716, '8397760': 785547.0504690565, 'xcW35XVNGx2SnXjg': 6758283}}</w:t>
      </w:r>
    </w:p>
    <w:p>
      <w:r>
        <w:t>{'int型数': 8206952, 'float型数': 6221823.468138596, '字符串': 'g', '字典': {'4605601': 'pVk8wr6B', 'wR75MYTFNLc4xVQ4id2': 7924556, 'Uf': 2281775.8061361117}}</w:t>
      </w:r>
    </w:p>
    <w:p>
      <w:r>
        <w:t>{'int型数': 8085867, 'float型数': 4900563.186446442, '字符串': 'eVHowt', '字典': {'7126915': 7342436.171719094, '3NlOR3sGiaX2KfB': 'VXYQ0N6uOAF5Z6wS'}}</w:t>
      </w:r>
    </w:p>
    <w:p>
      <w:r>
        <w:t>{'int型数': 9005019, 'float型数': 3833615.7103480217, '字符串': 'vvvH', '字典': {'MqIjJoM': 'ef', '0wlcWY': 380981, '2406402': 'Aljjk841SLnPtEItOmw'}}</w:t>
      </w:r>
    </w:p>
    <w:p>
      <w:r>
        <w:t>{'int型数': 9224898, 'float型数': 857044.7881658482, '字符串': 'xUrspP29Z', '字典': {'Lhf2mQ7wJFsNVBGTahch': 'lXZRByGftaraqRKVRbo', '3Hry': 'r7LFMvAwC7ZqF5oXqeDG', 'Qpzr2Us4': 'gJY', '4438399': 3097377.40629202, '2188684': 130127.48371110883}}</w:t>
      </w:r>
    </w:p>
    <w:p>
      <w:r>
        <w:t>{'int型数': 6037226, 'float型数': 9583833.318101471, '字符串': 'aeeEtQIHat2E22Rgl7No', '字典': {'6122034': 51882.82645872011, 'fuL35vysQq1': 5652138, '4248383': 8304599}}</w:t>
      </w:r>
    </w:p>
    <w:p>
      <w:r>
        <w:t>{'int型数': 210764, 'float型数': 2319954.0769319506, '字符串': 'o34GhOjMQ19J', '字典': {'7xLFz': 9610164.114439528, 'nZEE6': 9029533, 'SMzOd79FGq7jL0': 3618395, 'lz1KcW2uQd5K5fC3gaq': 2558830.9413378206}}</w:t>
      </w:r>
    </w:p>
    <w:p>
      <w:r>
        <w:t>{'int型数': 3982172, 'float型数': 2446078.5290942076, '字符串': '0Ew', '字典': {'FOH3ZCIRMU5gs': 8521877.051321583}}</w:t>
      </w:r>
    </w:p>
    <w:p>
      <w:r>
        <w:t>{'int型数': 2425295, 'float型数': 590217.2543713058, '字符串': 'xH7Wn21pl', '字典': {'1WI4UfNEDyqgc7b6': 7235306, 'pE3H7g9OZ99Y': '7mtLSlj3b0EhBwZrnYG'}}</w:t>
      </w:r>
    </w:p>
    <w:p>
      <w:r>
        <w:t>{'int型数': 5303055, 'float型数': 9607150.568139572, '字符串': 'hshSryF9cE4fA', '字典': {'jLJPoFZhhldT9uGSU': 4817580.35140595, 'yXgv6': 2329869.0189665616}}</w:t>
      </w:r>
    </w:p>
    <w:p>
      <w:r>
        <w:t>{'int型数': 9353105, 'float型数': 9857588.966620933, '字符串': 'kXdXVObYzfgc3E8uTdmi', '字典': {'C6vE2IP': '4nXh4VEIhONhXS', 'xfzGQYLb64Vka': 'UCKHQcM6APh24xSNnC', 't': 'y5QbCJvHGZoM5PI', 'V64hmJd9pLgB8JZ': 4462635.404678618, 'I8qQ18Qm6tYwV': 9996001.60347697}}</w:t>
      </w:r>
    </w:p>
    <w:p>
      <w:r>
        <w:t>{'int型数': 9109281, 'float型数': 370881.2390509897, '字符串': 'UiPyDAtA9', '字典': {'544588': 7000252, 'T': '2qMrRE'}}</w:t>
      </w:r>
    </w:p>
    <w:p>
      <w:r>
        <w:t>{'int型数': 5728917, 'float型数': 3657511.0072066886, '字符串': 'QksS7YnECR3FD', '字典': {'4408007': 2949407.1381343147}}</w:t>
      </w:r>
    </w:p>
    <w:p>
      <w:r>
        <w:t>{'int型数': 6526136, 'float型数': 5888014.1260820255, '字符串': 'QmtPbInO3JM34NNPn', '字典': {'4892676': 3753847, '3902457': 'LJVW', 'kIjTLp3iZtN132q2B': 'SVr7549t6RRh73txBEyj', '8430037': 7889919.689603411}}</w:t>
      </w:r>
    </w:p>
    <w:p>
      <w:r>
        <w:t>{'int型数': 8205774, 'float型数': 5022669.843463959, '字符串': '92', '字典': {'70758': 3281377.632857414, '4048358': 475078, 'iJlJFfBEak': 'mzm'}}</w:t>
      </w:r>
    </w:p>
    <w:p>
      <w:r>
        <w:t>{'int型数': 8297798, 'float型数': 8785384.18951084, '字符串': 'AwB', '字典': {'RlJ7OvujWjg8gKR': 6131064, 'VgWECRHwQJGBzD1nan': 6727246.66102786}}</w:t>
      </w:r>
    </w:p>
    <w:p>
      <w:r>
        <w:t>{'int型数': 2270407, 'float型数': 1197347.3428754555, '字符串': 'J4OUG3rgG1yD9', '字典': {'v4yDJdtTl84ntKsobz4': 4925363.284471219, 'YsEd4PfxZFLAWp': 4943739.338180191, '7175084': 4414886.380380604}}</w:t>
      </w:r>
    </w:p>
    <w:p>
      <w:r>
        <w:t>{'int型数': 9288949, 'float型数': 984008.7920879815, '字符串': 'lTmP', '字典': {'ZiK4Fu': 'ofexcdM9Te87Xv', 'B6ZLMACBwttY0': 'vAn4S11OIzOqjv7gzE', 'RRjwvZs5WnrOE1': 'AAgyiF2BVFSyogq3FWK', '8aoV': 4178256}}</w:t>
      </w:r>
    </w:p>
    <w:p>
      <w:r>
        <w:t>{'int型数': 2674165, 'float型数': 9844619.01305789, '字符串': 'Z6G', '字典': {'7903512': 269156, '4964575': 7703973.266137406, 'jccMZkU1dh': 6438290, '424320': 6720666}}</w:t>
      </w:r>
    </w:p>
    <w:p>
      <w:r>
        <w:t>{'int型数': 6956437, 'float型数': 293484.94021418813, '字符串': 'YbwT2q', '字典': {'5802376': 9491606, '855103': 'faEcZgIQ6oGnARu'}}</w:t>
      </w:r>
    </w:p>
    <w:p>
      <w:r>
        <w:t>{'int型数': 2142355, 'float型数': 6614.6309656345275, '字符串': 'c0KgrWc', '字典': {'5480427': 62342, 'qARQNl634tlyDiGNX': 6041651}}</w:t>
      </w:r>
    </w:p>
    <w:p>
      <w:r>
        <w:t>{'int型数': 3802078, 'float型数': 9903655.817417417, '字符串': 'MK0pMGy', '字典': {'rG5IBqVWScE7iWq': 'u43o04BIFEs', 'U': '9ZhEAeLgpRpj', 'cz': 9179209.312294854}}</w:t>
      </w:r>
    </w:p>
    <w:p>
      <w:r>
        <w:t>{'int型数': 2502515, 'float型数': 2864731.0416553207, '字符串': 'Sl6rT6', '字典': {'nADUUvJ1yZHg4OfG': 7031569, 'w': 5650542}}</w:t>
      </w:r>
    </w:p>
    <w:p>
      <w:r>
        <w:t>{'int型数': 5737996, 'float型数': 628704.577718614, '字符串': '6IdcGdi', '字典': {'qyKAxR2Sdfs4K6T': 5713409.254236031, 'Pk5FPTOiBNbM': 'Cr6ZY'}}</w:t>
      </w:r>
    </w:p>
    <w:p>
      <w:r>
        <w:t>{'int型数': 5242962, 'float型数': 8035250.605664502, '字符串': 'u8', '字典': {'H5Gt4tq5eWz8XQ5S': 'GyRJpJCjPydAnY'}}</w:t>
      </w:r>
    </w:p>
    <w:p>
      <w:r>
        <w:t>{'int型数': 2374424, 'float型数': 8092103.84563657, '字符串': 'KR', '字典': {'DU9bWDHxesdQDJR1Px': 3210064, '2zV9Sj7wELu93ltjKIHd': 't4r0xOTcbb', '5274327': 'L6dwoI6XKt7A', 'bGni4C': 4424957}}</w:t>
      </w:r>
    </w:p>
    <w:p>
      <w:r>
        <w:t>{'int型数': 4656742, 'float型数': 5056038.7367918845, '字符串': 'Eq2d6TIqfTZOU', '字典': {'7946422': 893782, 'AcJAM': 7447002, 'klcA0DHlWYPcWwl6WlB': 5404889.342186076}}</w:t>
      </w:r>
    </w:p>
    <w:p>
      <w:r>
        <w:t>{'int型数': 1416537, 'float型数': 7080962.5830207355, '字符串': 'PasjAHExxjSItg3hn', '字典': {'gvAS34A0Rrt2yvF': 3141284}}</w:t>
      </w:r>
    </w:p>
    <w:p>
      <w:r>
        <w:t>{'int型数': 9931304, 'float型数': 3064586.16680366, '字符串': 'KlBBBgmybCTe4D', '字典': {'6375353': 1635049, '1CrH55Ix9eZnSxPzgR': 'gLh9nkYnErv6rJP6N82', 'STXJ6OYjtoA3e9ueuS': 6223022.345827811, '2226077': 7787948.761142357, 'XN': 6413983}}</w:t>
      </w:r>
    </w:p>
    <w:p>
      <w:r>
        <w:t>{'int型数': 9796764, 'float型数': 7261400.672997472, '字符串': 'CZwUT9ESQXHVpuv', '字典': {'9SIwHsixcaFE9cecnEY4': 'oFG10UZlp7oExmhVI', '1020601': 'hXslZ'}}</w:t>
      </w:r>
    </w:p>
    <w:p>
      <w:r>
        <w:t>{'int型数': 9793472, 'float型数': 9334354.599483324, '字符串': 'h27oMeBf', '字典': {'vf': 'V3nQelNv4F', 'BVC3IslFWJGEtd9YutDk': 7684582.697306809, 'vJzWQBwJhOcGLmo6VLF': 8750293, 'KcK2UOLIyXa18q': 8576516.56510626, 'b0zOlS8': 4400417}}</w:t>
      </w:r>
    </w:p>
    <w:p>
      <w:r>
        <w:t>{'int型数': 4629447, 'float型数': 5782098.859021165, '字符串': 'eJKnl', '字典': {'W6WesIhKMBIdG': 4539764, 'ptLe6K0TymMD': 'MmxtkodEL45', '2145958': 5925662.70240909, 'GPPPHlTHfRGG4xbwK5': 1204967.924996827, '1825517': 'T2r0X'}}</w:t>
      </w:r>
    </w:p>
    <w:p>
      <w:r>
        <w:t>{'int型数': 1343754, 'float型数': 8620359.624247294, '字符串': 'Yr', '字典': {'2343806': 5421679, 'rZmV270VQPM2yU9': 931832, 'ocHOdroF2XVdbY8': 8972834, 'gXPY1mw': 'y7qQpdB6Q29QhcgW'}}</w:t>
      </w:r>
    </w:p>
    <w:p>
      <w:r>
        <w:t>{'int型数': 5692776, 'float型数': 9182273.4488211, '字符串': 'uh', '字典': {'1014801': 1970937, '8046891': '4C4m3l9K0DUtaVrW', 'QUUvNyVGoOCi': 9496222}}</w:t>
      </w:r>
    </w:p>
    <w:p>
      <w:r>
        <w:t>{'int型数': 4382039, 'float型数': 7181661.6227852795, '字符串': '07n3bIGerf0gR', '字典': {'169250': 2249117}}</w:t>
      </w:r>
    </w:p>
    <w:p>
      <w:r>
        <w:t>{'int型数': 6382403, 'float型数': 7721071.253935386, '字符串': 'jo9T4', '字典': {'yozSDeQQdpmiMycRZI0G': 7344079}}</w:t>
      </w:r>
    </w:p>
    <w:p>
      <w:r>
        <w:t>{'int型数': 3657956, 'float型数': 6994103.068650671, '字符串': 'vd', '字典': {'5417054': 1479392.6943861435, 'nnAxbCvk6iRo8RDJbuhv': 'uPOzpOW42HttYQ', '4nWZddTJ18ry2O9hMMi': 427950.0475687792, '9385921': 900007.5287668984, '3083586': 7099708}}</w:t>
      </w:r>
    </w:p>
    <w:p>
      <w:r>
        <w:t>{'int型数': 5207500, 'float型数': 8363034.620902558, '字符串': 'b', '字典': {'AzClAUmfI1Q': 6122562.82116277, '7338573': 5132902, 'W': 3666416.294009247}}</w:t>
      </w:r>
    </w:p>
    <w:p>
      <w:r>
        <w:t>{'int型数': 6479042, 'float型数': 2296999.081739296, '字符串': 'C', '字典': {'1612159': 7025122.334068354, '9266629': 'CGeRmfyd8sTzuWo', 'CbqAy': 'Wj', 'kgri2LVBUXs6OdhyEQ': 2233515}}</w:t>
      </w:r>
    </w:p>
    <w:p>
      <w:r>
        <w:t>{'int型数': 7508998, 'float型数': 4379426.185302667, '字符串': 'jmQrZtWxw', '字典': {'7004979': 4699072.387250331}}</w:t>
      </w:r>
    </w:p>
    <w:p>
      <w:r>
        <w:t>{'int型数': 5364199, 'float型数': 1738018.1918791838, '字符串': 'nh', '字典': {'896503': 'IFXP2D3ATj2e', '1332919': 'K7rkbeYg37fVPx1x', 'Zjro3dP6T4mgZTu': 'aG72H'}}</w:t>
      </w:r>
    </w:p>
    <w:p>
      <w:r>
        <w:t>{'int型数': 8009848, 'float型数': 3614921.3395358203, '字符串': 'zEtJ1MBlnPeRhmSmHyl', '字典': {'NbTZ': 7546367, 'lEXAZow0K0cRx8cWVX': 9710549.442571402, 'kYkgMV2GPTG': '5nwWw4VBnpQgMQ6', 'M3oKzSPjWwiXcaU': 'hJL', 'yJ': 'Ha4SuGF'}}</w:t>
      </w:r>
    </w:p>
    <w:p>
      <w:r>
        <w:t>{'int型数': 8500543, 'float型数': 4847369.183416552, '字符串': 'M8MNfz4x', '字典': {'XsJjQRT': 'JfxusoimnHZsi'}}</w:t>
      </w:r>
    </w:p>
    <w:p>
      <w:r>
        <w:t>{'int型数': 7735325, 'float型数': 7359214.726023872, '字符串': 'G8b3AtcF', '字典': {'JwxXGSaownrbo': 1650413.6404084924, 'h3R': 6328498, 'FV3': 5656670, 'PDhwHVLoL': 8996951}}</w:t>
      </w:r>
    </w:p>
    <w:p>
      <w:r>
        <w:t>{'int型数': 1233806, 'float型数': 4919955.198927635, '字符串': '6UXmDg0mPcA3w', '字典': {'cszp': 8853014, '0XHcz': 4264866.17458142}}</w:t>
      </w:r>
    </w:p>
    <w:p>
      <w:r>
        <w:t>{'int型数': 7456441, 'float型数': 1287127.932168448, '字符串': 'BCRUnaLOBLMRSP', '字典': {'Ikby': 'I9o', '5c9O9Gwo': 'kn4IyeY4fnuEUN8qznl', 'eQy5uyc6d0IPWQB1Q': 7956631, '9778970': 1665187, '6613744': 'PkbG6R'}}</w:t>
      </w:r>
    </w:p>
    <w:p>
      <w:r>
        <w:t>{'int型数': 9885577, 'float型数': 9594382.856485281, '字符串': '0u77QkrkhT2Ft', '字典': {'4947582': 8306490, '2D': 400054}}</w:t>
      </w:r>
    </w:p>
    <w:p>
      <w:r>
        <w:t>{'int型数': 2445849, 'float型数': 9923729.875813765, '字符串': 'qx5axYA821lMN2Ctmz', '字典': {'QyoTwqG': 2823371.2328110803, 'BC9BqUbbFPPXtF1b3Z': 1102355.0371719382, 'nWc73QkMjM': 9020041.137282215, 'SLHRWNr2iuysv': 2152891.2841593395}}</w:t>
      </w:r>
    </w:p>
    <w:p>
      <w:r>
        <w:t>{'int型数': 4786323, 'float型数': 4616566.900649456, '字符串': 'NQnx65PJS5hP3m0bd', '字典': {'5832062': 5938856, 'MRwwP': 562387}}</w:t>
      </w:r>
    </w:p>
    <w:p>
      <w:r>
        <w:t>{'int型数': 2880050, 'float型数': 7670385.380417397, '字符串': 'ZDJtlR6JuVOtPWZ68B', '字典': {'3267153': 'c56OhW13MEUT'}}</w:t>
      </w:r>
    </w:p>
    <w:p>
      <w:r>
        <w:t>{'int型数': 4830362, 'float型数': 8305064.89670923, '字符串': 'CTSr', '字典': {'2775338': 'jYI', '9sZl6zPT1dexbeMfsvwA': 'kFHdjac66wk9', '0qYVm8sSQIx': 9201407.549634723, 'CTJ': 4110563, 'fvbzB0nvlf3rF65xueW6': 2092059.9902111392}}</w:t>
      </w:r>
    </w:p>
    <w:p>
      <w:r>
        <w:t>{'int型数': 691090, 'float型数': 7617640.293608649, '字符串': 'Oql4KkcHNIxy', '字典': {'1470086': 3763773, 'TSEIUwoo9D76MI': 'TVSpAj0OGxtzfF26nZx'}}</w:t>
      </w:r>
    </w:p>
    <w:p>
      <w:r>
        <w:t>{'int型数': 7908166, 'float型数': 7994437.620376421, '字符串': 'IYlAcdfWFXV40u3D', '字典': {'D0WEeZ2sLco8Ti39Zocx': 'XGTO'}}</w:t>
      </w:r>
    </w:p>
    <w:p>
      <w:r>
        <w:t>{'int型数': 7603746, 'float型数': 9405575.549126882, '字符串': 'sEZ1lBFn0v1Q0', '字典': {'uALUnrYtlE9jb': 9408260}}</w:t>
      </w:r>
    </w:p>
    <w:p>
      <w:r>
        <w:t>{'int型数': 5215034, 'float型数': 7371413.130446169, '字符串': 'kVjp55BpvP', '字典': {'6303503': 9081366.746940976, '5945190': 4283738.376751426, 'P4y': 4020054}}</w:t>
      </w:r>
    </w:p>
    <w:p>
      <w:r>
        <w:t>{'int型数': 4754092, 'float型数': 4419141.883416473, '字符串': '1iRbLPuuQA8i5', '字典': {'Xan4MNPkZrI4mzc3': 885645.3407536802}}</w:t>
      </w:r>
    </w:p>
    <w:p>
      <w:r>
        <w:t>{'int型数': 1775005, 'float型数': 9516332.99464245, '字符串': '37eP', '字典': {'l1QA8RSbBSZU': 1387008.7787817186}}</w:t>
      </w:r>
    </w:p>
    <w:p>
      <w:r>
        <w:t>{'int型数': 1533406, 'float型数': 9945578.636028111, '字符串': 'GMtRAP0wO2vnK', '字典': {'58w4kh5IkiXiM8W0cDz': 7057400, '8587939': 'E2B92zTT1YePVv7rJ3QW', 'KvPCjtT': 3128900.0766071416, 'dsSy4mP': 'QOarlXlIE09HW2RQgyJ'}}</w:t>
      </w:r>
    </w:p>
    <w:p>
      <w:r>
        <w:t>{'int型数': 3494018, 'float型数': 7062530.380085859, '字符串': 'pg9', '字典': {'5371862': '2N9u5wBED7dn', '8575454': '5u6vsFBQ', 'SJBISCjS1': 8169354}}</w:t>
      </w:r>
    </w:p>
    <w:p>
      <w:r>
        <w:t>{'int型数': 1350982, 'float型数': 5385285.844198702, '字符串': 'YzdgzbXKrK', '字典': {'J24UVr6B': 'QFnOjqd', 'Y': '3OJPSSZbdGs', '3535845': 'Z9t4CAEEjeNzsexo', 'c7': 9352054.338099116, 'FRduRU49BNtq6': 4214440}}</w:t>
      </w:r>
    </w:p>
    <w:p>
      <w:r>
        <w:t>{'int型数': 1997214, 'float型数': 7168480.139718932, '字符串': 'ghyufoxTNyBWn933', '字典': {'u6QwM': 7301491.244117327, 'yi7r8QlJ': 'AcLKmMq6uZKyZP', 'Sp7tLhUSoub': 5872385, '6L9JaaFul': 1444527}}</w:t>
      </w:r>
    </w:p>
    <w:p>
      <w:r>
        <w:t>{'int型数': 6156295, 'float型数': 515375.8660211993, '字符串': 'exrDirEsNb', '字典': {'ehxJsULjg3gk': 6025295, '2348336': 'rrMAULUKLuepF4sl6JzQ', 'e2qe1JoaalzK0tA': 8991694.686742375, 'dgjhAYEcI': 'bKfb2c9OKG58GFCvkiI'}}</w:t>
      </w:r>
    </w:p>
    <w:p>
      <w:r>
        <w:t>{'int型数': 6759113, 'float型数': 4253077.505887561, '字符串': 'rVGpPwY2w8vbc', '字典': {'b': 'CBL', 'gCI2A6f4vdV7RCjk2Qew': 'vLiajP9hOzYh6njujil', '9041663': 'S8jKFPX42qmZi', '5TarIaTsYlSpDG': 'jgQI4szAH'}}</w:t>
      </w:r>
    </w:p>
    <w:p>
      <w:r>
        <w:t>{'int型数': 8117708, 'float型数': 7179396.651848141, '字符串': 'P', '字典': {'2682836': 8368316.593146647, '65pqpMzL7': 'Sej80', '5e': 6464532}}</w:t>
      </w:r>
    </w:p>
    <w:p>
      <w:r>
        <w:t>{'int型数': 896975, 'float型数': 6292371.56565758, '字符串': 'W4', '字典': {'zN': '6cRd9h0mdCRgo0E5StG', '1vVF0b': 'phW8CRWXtbPm5p5vJ'}}</w:t>
      </w:r>
    </w:p>
    <w:p>
      <w:r>
        <w:t>{'int型数': 3404976, 'float型数': 6516802.503298728, '字符串': 'GWZQux', '字典': {'b7wuXnQ': 'pFe', 'eJFZeqLT': 2720490.0704682753}}</w:t>
      </w:r>
    </w:p>
    <w:p>
      <w:r>
        <w:t>{'int型数': 2862742, 'float型数': 3576843.5043435143, '字符串': 'uwWa', '字典': {'dDhR9J': 3605402, '4135073': '8s0xpE0P1VF4vbi', 'j3B': 9198406}}</w:t>
      </w:r>
    </w:p>
    <w:p>
      <w:r>
        <w:t>{'int型数': 9185562, 'float型数': 5471344.601210047, '字符串': '4G9CGUwu', '字典': {'KC1Wxd64nlXa': 838939.7835377122, 'WF4Myjz': 6259580.052926228}}</w:t>
      </w:r>
    </w:p>
    <w:p>
      <w:r>
        <w:t>{'int型数': 5409056, 'float型数': 1042221.5413571978, '字符串': 'pfgOe2iRPI44hIl', '字典': {'qiaFID1CZEfT2c': 4305885, '7178072': 'F3bu67z3LWVno', '2148179': 5824138, '2534195': 'REI7XW1CoUQVNgNBp'}}</w:t>
      </w:r>
    </w:p>
    <w:p>
      <w:r>
        <w:t>{'int型数': 6658853, 'float型数': 1283472.7695636738, '字符串': 'd8Wjz', '字典': {'5899054': 2161588, '9313429': 6564360.520878903, 'g': 'pn0IKRZtrNwixlQvQKvX', '7': 155424.3538230493}}</w:t>
      </w:r>
    </w:p>
    <w:p>
      <w:r>
        <w:t>{'int型数': 7194776, 'float型数': 2530063.2750604255, '字符串': 'LTJPkuXvcamR9ACai', '字典': {'E6GzqZfp2Ld1o': 3077497.261510955, '9362123': 1884598.2428788722, 'K': 2771694.01400744, 'eUJc7kV2EdLqRkK': 5148567.04345448, 'Hy1OnOEKftUc2lByh': 6803281}}</w:t>
      </w:r>
    </w:p>
    <w:p>
      <w:r>
        <w:t>{'int型数': 4787041, 'float型数': 8690504.407917807, '字符串': 'Whjx0A0k', '字典': {'RfD5kqHZ5PqOl': 256054.85129247542}}</w:t>
      </w:r>
    </w:p>
    <w:p>
      <w:r>
        <w:t>{'int型数': 2202934, 'float型数': 5614307.598929045, '字符串': 'v53GdhieeLqhFPnG', '字典': {'Xs': 8980565, '4Em9dSJM1HiJqc': 3611324.2351223784, 'cc7AXHKJUqimc': 'IL', 'rBHh0JMbM': 3021474.8808752033, 'lIRvMGokhGeDMxUlW3': 'QLealVVBRxmw9'}}</w:t>
      </w:r>
    </w:p>
    <w:p>
      <w:r>
        <w:t>{'int型数': 5366623, 'float型数': 6062768.249316941, '字符串': 'Oe7aZh', '字典': {'gvwc7sQZF9E94VVc3R': 'vK'}}</w:t>
      </w:r>
    </w:p>
    <w:p>
      <w:r>
        <w:t>{'int型数': 7035992, 'float型数': 5684046.613791967, '字符串': 'pU', '字典': {'8q7dzVBZ': 'ylrs15CfjPo71p', '3317613': 'kZbFS', 'ZkS3QeaRzFtg': 9350107.149059951, 'h4Q5EISS7zkcjaZjNynO': 6899677.600188892, 'z7AuXVs89hL0x346gB': 'qwCyxxSeeFH7tNx1pSHl'}}</w:t>
      </w:r>
    </w:p>
    <w:p>
      <w:r>
        <w:t>{'int型数': 8207376, 'float型数': 5414175.929611404, '字符串': '11zQDz', '字典': {'9435465': 'oeTbJwS', 'v677LQ': 4053477, 'hXqHOejgGcyBBxWs': 911280.3525525037, 'UipiAmoggnGhs7oR': 4572157, 'i': 6753080.03651439}}</w:t>
      </w:r>
    </w:p>
    <w:p>
      <w:r>
        <w:t>{'int型数': 7035068, 'float型数': 2775910.0261727353, '字符串': 'LDxBJOXj', '字典': {'r': 4939719.7423938345, 'h2YwC9T5UDEtUYbk': 6421967, '7855073': 9919692, '1ltXi3Yb': 7057029}}</w:t>
      </w:r>
    </w:p>
    <w:p>
      <w:r>
        <w:t>{'int型数': 5899096, 'float型数': 5681627.166221016, '字符串': 'oNL4S1QUWxjK1sOj', '字典': {'1624983': '2VwdJlGajFKscavIy6', '63nPCvcRyd5S': 2707619.3702282426}}</w:t>
      </w:r>
    </w:p>
    <w:p>
      <w:r>
        <w:t>{'int型数': 4684572, 'float型数': 4930422.743186527, '字符串': 'wQc677mnxRm', '字典': {'5GkDdUIs1TFxvnPVt': 'D', 'pND': '00jd57ixhQsam56ICP', 'a2': 7408110.499865745, 'n7vsU': 4452150, 'ADEL73UHzpcmogFJ': 'acy4TJjEb49OLr'}}</w:t>
      </w:r>
    </w:p>
    <w:p>
      <w:r>
        <w:t>{'int型数': 9222609, 'float型数': 7446312.137579384, '字符串': 'GlZwbhVVP', '字典': {'6972391': 3310346, '574IgJA6YxNXnFC': 619340, 'v41iNLUShXbCz80ln': 1101570.1374098896, 'r5qxzgyW2NHjdNd9g': 773418.898382654}}</w:t>
      </w:r>
    </w:p>
    <w:p>
      <w:r>
        <w:t>{'int型数': 7219930, 'float型数': 7751150.912966055, '字符串': 'CfYxk6ZGQBbvroG2NMxp', '字典': {'9HDY4QWDGEy1SS3izi': 'ar7ywgNX', 'AYtZq3yY4Z': 'blAKOBQpB', '6367421': 6816225.984013969, 'DCCf': 5829841.365832858}}</w:t>
      </w:r>
    </w:p>
    <w:p>
      <w:r>
        <w:t>{'int型数': 2466600, 'float型数': 6052048.999664013, '字符串': 'JF62FZjcIA', '字典': {'87129': 6950399.798904479, 'wKN5hbwTj8QwzVvktg': 7712097, '6': 195870, 'xOJNKjaa4fMgFqwCK9': 'WBpYV4bGVG4M9', 'zA': 'AuDqkuAGmmDhXtEoqR'}}</w:t>
      </w:r>
    </w:p>
    <w:p>
      <w:r>
        <w:t>{'int型数': 1815155, 'float型数': 5657916.0674186135, '字符串': 'EfsLrCdIPqZn1m', '字典': {'30540': 'R'}}</w:t>
      </w:r>
    </w:p>
    <w:p>
      <w:r>
        <w:t>{'int型数': 2207935, 'float型数': 2221305.5703682005, '字符串': 'Xs11xg3w1Xtzm', '字典': {'6990360': 6072756.082989567}}</w:t>
      </w:r>
    </w:p>
    <w:p>
      <w:r>
        <w:t>{'int型数': 902100, 'float型数': 7853125.025613333, '字符串': 'RIJ7DCr2U1GN', '字典': {'Whom4IT0FW0u2': 3694636.847062587}}</w:t>
      </w:r>
    </w:p>
    <w:p>
      <w:r>
        <w:t>{'int型数': 4454887, 'float型数': 6634307.6806969335, '字符串': 'NFrVaM1H48jSka', '字典': {'RcI5uv0Ot': 7215163, 'TTDMMavH': 7991632, '721751': 6805705.892765022, 'pDXQ3KREE': 7731780.274042781, 'Gnv': '2EetlbQSxXZlHJd4'}}</w:t>
      </w:r>
    </w:p>
    <w:p>
      <w:r>
        <w:t>{'int型数': 2310459, 'float型数': 5797459.709235609, '字符串': 'cFyeJhMblOdOZ7pSbDz', '字典': {'QwUrvFdizNHzUWHO5Gb1': 4648395, 'NaSEyIbBILe': 1409282, 'JmP2d9602v7QhA1JXd': 6371740.149652585, '185560': 8950416}}</w:t>
      </w:r>
    </w:p>
    <w:p>
      <w:r>
        <w:t>{'int型数': 9070283, 'float型数': 7462783.372745167, '字符串': '9', '字典': {'3350485': 2789519.5658850414}}</w:t>
      </w:r>
    </w:p>
    <w:p>
      <w:r>
        <w:t>{'int型数': 7650121, 'float型数': 8861596.912142102, '字符串': 'bVPX7Ia4DLXM', '字典': {'nAudMm': 6551565}}</w:t>
      </w:r>
    </w:p>
    <w:p>
      <w:r>
        <w:t>{'int型数': 1157569, 'float型数': 1242020.9552859461, '字符串': 'lYSj0v', '字典': {'4776749': 6552969}}</w:t>
      </w:r>
    </w:p>
    <w:p>
      <w:r>
        <w:t>{'int型数': 1225142, 'float型数': 869885.2715875338, '字符串': 'Y4', '字典': {'O3q': 9048769.507114813, '364894': '5zEqpokByF', 'BOOrQSdcuEX': 2419605.674585782}}</w:t>
      </w:r>
    </w:p>
    <w:p>
      <w:r>
        <w:t>{'int型数': 5807107, 'float型数': 3908631.8902147575, '字符串': 'tr', '字典': {'o3YIdSnrcehFBelgS': 'oD0c0myRZ'}}</w:t>
      </w:r>
    </w:p>
    <w:p>
      <w:r>
        <w:t>{'int型数': 3417239, 'float型数': 5424655.079200884, '字符串': 'CPL74unyTHeicDorY', '字典': {'3627020': 'AoOAHK3a2kylfuUGgij', 'oG': 'pcicqqOZwYYtMkjaUGd', 'bUGFY7u6DHmIT': 'tUBIUMPqtJ'}}</w:t>
      </w:r>
    </w:p>
    <w:p>
      <w:r>
        <w:t>{'int型数': 1659921, 'float型数': 3776243.502751756, '字符串': 'WAwlQAuccuKyE1i5', '字典': {'713481': 3929402, '3181455': 2465896, 'l9rYN31duHRYmJfswX9W': 4387607, '69': 'YvsT3d8Ye8nOOOX'}}</w:t>
      </w:r>
    </w:p>
    <w:p>
      <w:r>
        <w:t>{'int型数': 5637097, 'float型数': 5758879.880876155, '字符串': 'bnkLG6Jf', '字典': {'l': 'nUKv', '22OFpZlI': 'WxX5hOhj2blGhO8P', '6627867': 2279451, 'JasimCzCS4qyC': 'Dsc1tZj99ZgOF63nN', '912': 4669172}}</w:t>
      </w:r>
    </w:p>
    <w:p>
      <w:r>
        <w:t>{'int型数': 6448128, 'float型数': 7578710.743398825, '字符串': 'udW5F', '字典': {'h': 'kRMamW1yrfbv5Blkv', 'jgE6upyMxSPEuw': 8277628}}</w:t>
      </w:r>
    </w:p>
    <w:p>
      <w:r>
        <w:t>{'int型数': 6672903, 'float型数': 8767332.237117356, '字符串': 'tAYZtOv4DEd3sSN', '字典': {'QQ81B': 5003598}}</w:t>
      </w:r>
    </w:p>
    <w:p>
      <w:r>
        <w:t>{'int型数': 1824272, 'float型数': 2816926.851993232, '字符串': 'hx4qGXnO', '字典': {'8216804': 678981.7912972573, '40848': 8652757.845576994, 'GzNaibLLWAgGshP23H': 6315331}}</w:t>
      </w:r>
    </w:p>
    <w:p>
      <w:r>
        <w:t>{'int型数': 510709, 'float型数': 6261775.503369208, '字符串': 's', '字典': {'58jIdiLOd1w': 'HV91MJA6l', '20U': 5254760, 'DYWV9RIu': '8mhnx'}}</w:t>
      </w:r>
    </w:p>
    <w:p>
      <w:r>
        <w:t>{'int型数': 5919385, 'float型数': 7426126.211990688, '字符串': 'YoO1wVs3Axec1jxfnA', '字典': {'1BVtvxYBNjSsaoDgqBmH': 9469677, '6956850': 6934252}}</w:t>
      </w:r>
    </w:p>
    <w:p>
      <w:r>
        <w:t>{'int型数': 2787408, 'float型数': 8249771.65981118, '字符串': '7QK0Kz47DQo17AQavmV', '字典': {'lgU': 'eMbuHxPYzT'}}</w:t>
      </w:r>
    </w:p>
    <w:p>
      <w:r>
        <w:t>{'int型数': 3171731, 'float型数': 6198246.018075464, '字符串': '9iTRPG5YmyxQ', '字典': {'2896365': 7039954, '9m9KSsCOhJRhEjfCTA': 8545094}}</w:t>
      </w:r>
    </w:p>
    <w:p>
      <w:r>
        <w:t>{'int型数': 8827689, 'float型数': 6719402.843215636, '字符串': 'SH', '字典': {'hyrq': 6958649, 'yA5dCzCQAM5zIVE9': '83zHlLeK1D2W', '9575069': 'z'}}</w:t>
      </w:r>
    </w:p>
    <w:p>
      <w:r>
        <w:t>{'int型数': 4821261, 'float型数': 231589.713439434, '字符串': 'gCqObf5wiA1XeveJl', '字典': {'200514': 'g9', 'frTQ7k': 'Cpba6uShWlHc', 'imdfKAGnw4Hw3n3PN': 'C', 'qcQafGR1CI5Le7ol': 'vo', '2fwJ7cf3OvMZUwVb': 3232914.9821124435}}</w:t>
      </w:r>
    </w:p>
    <w:p>
      <w:r>
        <w:t>{'int型数': 4733137, 'float型数': 7922491.576877926, '字符串': 'tgNAsv6bAJuMuhv', '字典': {'H': 231876, '6518567': 725045, '4505480': 8577803, '4741117': '1', 'y9GC1HSgBN598zZ': 4692324}}</w:t>
      </w:r>
    </w:p>
    <w:p>
      <w:r>
        <w:t>{'int型数': 828187, 'float型数': 3466977.1036251127, '字符串': 'zvj7J5O', '字典': {'8564320': 8013675.710120794, 'IXqm32ab': 2431048.082721414, '1601314': '4p15KZcu', 'ty1ChvqcdC4yG': 3630548, 's6': 4193562}}</w:t>
      </w:r>
    </w:p>
    <w:p>
      <w:r>
        <w:t>{'int型数': 2878186, 'float型数': 7625413.345311761, '字符串': 'dv91mw', '字典': {'QfEksrfoyADk2Bn': 936851.5356593388, 'qV2NgJ67GQfKaLm': 3349586, 'Ajz7p9ko': 'IH', 'rZ7EnQpcmTwt': 'JQppRasRClRzEoS4Z', '2947217': 3415025.298664347}}</w:t>
      </w:r>
    </w:p>
    <w:p>
      <w:r>
        <w:t>{'int型数': 7359172, 'float型数': 2943060.7982375436, '字符串': 'Jm41oXkd7R', '字典': {'jpid1dj4JVnBmRrK': 'ohEAMiaGgqeq9lF'}}</w:t>
      </w:r>
    </w:p>
    <w:p>
      <w:r>
        <w:t>{'int型数': 7288502, 'float型数': 9972407.016851427, '字符串': 'DptDorYNEb', '字典': {'GAqs74nG': 2766350.2916858084, 'MPTZbw': 9749291, 'TNkNRQHMaveb5': 9007508.526120525, 'WQgvWRLVbg2NHx': 7793849.758851478}}</w:t>
      </w:r>
    </w:p>
    <w:p>
      <w:r>
        <w:t>{'int型数': 1421941, 'float型数': 5693438.747800416, '字符串': 'iZ8ZIRGdR0', '字典': {'85DV': 5442497.5281297015, 'YSgCaeDMcLMMVydQu': 'IDskzQeVbI3ANRy8'}}</w:t>
      </w:r>
    </w:p>
    <w:p>
      <w:r>
        <w:t>{'int型数': 9960573, 'float型数': 2478662.618499726, '字符串': 'dVP9t', '字典': {'EWCU': 4849990, '5Iuln8tG': 3271334.2567755166, 'aqJsRnHlGxsxc': 238811, 'dWlBxdJEEo': 3028110, 'iadHAn': 466000}}</w:t>
      </w:r>
    </w:p>
    <w:p>
      <w:r>
        <w:t>{'int型数': 2464545, 'float型数': 6031795.107144697, '字符串': 'LuViU9', '字典': {'9463171': '6tJoQo1lP3Tvn', '095ICTm7': 2735313.608215324}}</w:t>
      </w:r>
    </w:p>
    <w:p>
      <w:r>
        <w:t>{'int型数': 10654, 'float型数': 3601674.5732829636, '字符串': 'gEQZlevwBNsHxpPQ', '字典': {'2108693': 1923567.795758757, 'iCA7nn2yQu7c': 5593423, 'L': 'JPo2fgRbn5ljvGLGUF', '5069105': 1466196, 'Y1HyTYWcEdYr1dG8ow3l': 7774153}}</w:t>
      </w:r>
    </w:p>
    <w:p>
      <w:r>
        <w:t>{'int型数': 9896741, 'float型数': 6362454.651352252, '字符串': 'XMolgr5wRYuJaOzkSt', '字典': {'n01ypuWrHtGhnDvV': 9440131, '3136259': 'hehZEcn', '6141908': 6866520}}</w:t>
      </w:r>
    </w:p>
    <w:p>
      <w:r>
        <w:t>{'int型数': 6754278, 'float型数': 7356522.984989646, '字符串': 'yxPRLewMfz', '字典': {'pR9H': 4347603, 'HUhWEXEecd0kmQwIA4': 'Vf', 'FAazDE': 'hPSn9oR', 'VAemygQwugx5dEj': 6799544.462354274, 'k77Ata2c': 'XBzlfjCHMrgZubZ'}}</w:t>
      </w:r>
    </w:p>
    <w:p>
      <w:r>
        <w:t>{'int型数': 8198636, 'float型数': 8127730.412905453, '字符串': 'YiMy7iGxF79c', '字典': {'8Cay8fcH8JsL5': 2195237.7523845667}}</w:t>
      </w:r>
    </w:p>
    <w:p>
      <w:r>
        <w:t>{'int型数': 2283416, 'float型数': 3230584.575734875, '字符串': 'xsdcgBf78Iw', '字典': {'YdslCDZ1QKVzR02TFvE': 6982556, 'GlffUfEOS': 717852.1898361678}}</w:t>
      </w:r>
    </w:p>
    <w:p>
      <w:r>
        <w:t>{'int型数': 8360946, 'float型数': 5473639.469993184, '字符串': 'UweFEKyFLnJSSl3kv', '字典': {'NxXV9QSOVvG9s8IEeuT': 5728494.435078787, 'Sm5KUZqCvuArSN': 6730226.481386833, 'dQdmC4hmh9A4CR94ow': '5fI2Ey3b4hzqlP5LUh', 'Zxtw4eC4DwbQfh2Qq': 3975485.2223960934}}</w:t>
      </w:r>
    </w:p>
    <w:p>
      <w:r>
        <w:t>{'int型数': 277489, 'float型数': 5796301.292015289, '字符串': '74rU9CdspB1eBQLwK', '字典': {'6B8jluvx': 3594004, '3211621': 8777445.813980995, 'wiowyVMCPeIb': 4199992.581826896, 'F1c': 'I9wYbKoc'}}</w:t>
      </w:r>
    </w:p>
    <w:p>
      <w:r>
        <w:t>{'int型数': 8377194, 'float型数': 5111633.415123157, '字符串': 'BmPblmGL5Bb2m', '字典': {'gQ': 6357676.49077778, 'OPZFba20xnlgu': 'vrmz', 'dSstWQM4lbLQq': 3070062, '7026282': 1012465}}</w:t>
      </w:r>
    </w:p>
    <w:p>
      <w:r>
        <w:t>{'int型数': 5395918, 'float型数': 294673.8048734043, '字符串': 'K4bMQDuGTlPl', '字典': {'4248141': '7H6JuMmhl', 'aKn': 7336869.090881297}}</w:t>
      </w:r>
    </w:p>
    <w:p>
      <w:r>
        <w:t>{'int型数': 7703190, 'float型数': 1242632.76993294, '字符串': 'OZj', '字典': {'Oq3vxybiCe4zig': 'XpGy0olsPdmxk', '2131273': 'WMJpMsqMiiQcF8A41z7'}}</w:t>
      </w:r>
    </w:p>
    <w:p>
      <w:r>
        <w:t>{'int型数': 6776254, 'float型数': 3510927.8389946576, '字符串': 'Pdj3Eo1YHxc', '字典': {'6y': 'e91VUvpLSgzL28JVyM', 'ghwbzdXPXjpr': 'SKvOsFgyOuvA1WhzS', 'Zy6vjo2TLE97Fy': 'IKM6yRSUhrWVau'}}</w:t>
      </w:r>
    </w:p>
    <w:p>
      <w:r>
        <w:t>{'int型数': 4735939, 'float型数': 6212255.809924168, '字符串': 'pOc0AAryIFZO8R53i', '字典': {'2855725': 'mZhNSkte3Uoohm7VIC'}}</w:t>
      </w:r>
    </w:p>
    <w:p>
      <w:r>
        <w:t>{'int型数': 3594710, 'float型数': 8060915.836900739, '字符串': 'uSvIRKD2OXmXCOcMudv', '字典': {'ZkhmGQ': 9178613, 'l8djP': 4716612, '5104991': 1623633}}</w:t>
      </w:r>
    </w:p>
    <w:p>
      <w:r>
        <w:t>{'int型数': 7433097, 'float型数': 9626792.553489722, '字符串': 'heYz8Xb5ueMc', '字典': {'T3aw': 'WhoR5sS8v0QqLAlssANo', 'GWZXKfupWQjebAM3': 411913}}</w:t>
      </w:r>
    </w:p>
    <w:p>
      <w:r>
        <w:t>{'int型数': 8280356, 'float型数': 9406984.359530136, '字符串': 'Wjw9bhkl6WNPfzeSG', '字典': {'GVp5o5b': 'z', 'nPMF': '8N2UE4'}}</w:t>
      </w:r>
    </w:p>
    <w:p>
      <w:r>
        <w:t>{'int型数': 3125301, 'float型数': 4302460.486210055, '字符串': 'ZwW1YpdG', '字典': {'pLl9zBImKZHMiHsrq': 'Rmzm8HZh', '5886767': '6AVrl0Evrs89wheRLQb'}}</w:t>
      </w:r>
    </w:p>
    <w:p>
      <w:r>
        <w:t>{'int型数': 5995182, 'float型数': 5059033.427122214, '字符串': 'a3jGNCaWVjTa', '字典': {'qRm6VqFfKZ4LM': 'W9StmXZ6tv', 'vULtZ6d8JATUQ': 'lE2WM', 'xx': 952107.1865023456, 'Dohz3AbpmhRCF1JtO': 717431.6729179698}}</w:t>
      </w:r>
    </w:p>
    <w:p>
      <w:r>
        <w:t>{'int型数': 7272910, 'float型数': 7275388.463208267, '字符串': 'vyrnGyQLI', '字典': {'6731427': 1447691.193625219}}</w:t>
      </w:r>
    </w:p>
    <w:p>
      <w:r>
        <w:t>{'int型数': 1342059, 'float型数': 1914271.321571198, '字符串': 'aDOdVybwIW', '字典': {'Mp8CtBajIWsSI7g': 'wHMQBFyMot6M1P', 'tdVg2VXzQJVf2G3t': 6806846.643092113, 'XbtsP2ZLH7Cu': 707309}}</w:t>
      </w:r>
    </w:p>
    <w:p>
      <w:r>
        <w:t>{'int型数': 3038191, 'float型数': 4248932.891248878, '字符串': 'mM6dmSD1Ttsh', '字典': {'QXEAv1M': 'bkeZ0C', 'Nn9EjNs9aP': 8959439.777405832, 'I2y': 1021092}}</w:t>
      </w:r>
    </w:p>
    <w:p>
      <w:r>
        <w:t>{'int型数': 9833129, 'float型数': 9432075.618243558, '字符串': '0ZXAshB', '字典': {'NdGKEJS': 'Dq5oZZ5', 'cTV0OivHgU3wDGxhcN': 5478933, '1482882': 8552382.999159986, '172383': 'yrAr'}}</w:t>
      </w:r>
    </w:p>
    <w:p>
      <w:r>
        <w:t>{'int型数': 1729092, 'float型数': 4604360.33650832, '字符串': '16DpFqY4B1zJO2PTxlYR', '字典': {'wPAj2zB19Bq': 4458286.999828988, 'p5sP': 2012023, '4914274': 8797696.730764888, 'TCyUP': 7851844.809804909, 'jWS': 'z4wAWIdrarh59ZiYGBZe'}}</w:t>
      </w:r>
    </w:p>
    <w:p>
      <w:r>
        <w:t>{'int型数': 7562669, 'float型数': 3200107.8127593454, '字符串': 'O5qdicoIMtFMyKGlFIlN', '字典': {'df': 2629876, 'j': 'zz', '3016994': 5670283.583154654, 'pheZqb4': 1781927, 'ouAfTC9kiMSjqaxckfe': 3141144.9685037807}}</w:t>
      </w:r>
    </w:p>
    <w:p>
      <w:r>
        <w:t>{'int型数': 1277277, 'float型数': 5893012.484760784, '字符串': '96W9nUNy0fcaiBHa', '字典': {'At1t': 1309858.2373143563, 'plAiiNnRy': 788838, 'qe0Pqc20q0f4Tb1J4': '4xotwfEA0u', '1492018': 8377531, 'YifSdzmp0KV': 5788720}}</w:t>
      </w:r>
    </w:p>
    <w:p>
      <w:r>
        <w:t>{'int型数': 7062358, 'float型数': 7682857.756134447, '字符串': '6M2Ksxo0N', '字典': {'d69y': 7952564, '7uLODO': 2616427.5844545616, '6960866': 8621711.500967585, 'clF0zOW': 2199930.015693089, 'pJs08yeL': 4425356.194457579}}</w:t>
      </w:r>
    </w:p>
    <w:p>
      <w:r>
        <w:t>{'int型数': 1552539, 'float型数': 9273998.80462598, '字符串': 'jbYm2gXofY79pJGbpA42', '字典': {'nUFq': 9188518}}</w:t>
      </w:r>
    </w:p>
    <w:p>
      <w:r>
        <w:t>{'int型数': 7202384, 'float型数': 1816210.8377240826, '字符串': 'JAryt', '字典': {'RqBqQX7TGrj8Nsrzm2': 123422, 'BCChvjXrKD2': 8922935.631861147, '7680496': 'dmB6Pc67dcraeG7l2', 'huxH2HziA': 'Ht805kf'}}</w:t>
      </w:r>
    </w:p>
    <w:p>
      <w:r>
        <w:t>{'int型数': 3994768, 'float型数': 4300704.814560471, '字符串': 'PEcuGux', '字典': {'AHxNvETopC9Ed': 7191206, 'aU874FE3hTFButA': 5783221}}</w:t>
      </w:r>
    </w:p>
    <w:p>
      <w:r>
        <w:t>{'int型数': 2753241, 'float型数': 9429701.202856556, '字符串': 'CcEyEArX4GDg9lNcA5KF', '字典': {'HNMeclWg5342H': 8943365.152504265, '6023899': 4216250, 'NcShaqfC8KAmmgzSVZwG': 8005385.952368711, 'yU41h8KZqdsZzr7m': 4930080}}</w:t>
      </w:r>
    </w:p>
    <w:p>
      <w:r>
        <w:t>{'int型数': 1158153, 'float型数': 8948021.596667282, '字符串': 'Y45TkC3oG3e08', '字典': {'U': 1039963.709543179, 'X': 5002859.8614688665}}</w:t>
      </w:r>
    </w:p>
    <w:p>
      <w:r>
        <w:t>{'int型数': 190925, 'float型数': 1058982.8992888462, '字符串': 'g8', '字典': {'zFR8DkztSIahSI': 'r', '2er9O2YzEgIG3YtK': 7614234.073267426, '899208': 'udEoRGXv'}}</w:t>
      </w:r>
    </w:p>
    <w:p>
      <w:r>
        <w:t>{'int型数': 3573311, 'float型数': 3223095.675287987, '字符串': 'O', '字典': {'Onul16srVU': 3897091, 'k5K5dk2XoMbXE': 'kKCDeof', 'cTRjJrNfE': 7219601}}</w:t>
      </w:r>
    </w:p>
    <w:p>
      <w:r>
        <w:t>{'int型数': 2518511, 'float型数': 120333.26809617439, '字符串': 'Y4aY', '字典': {'5276789': 'EVVTyzf1PciztocM', '6247678': 5333497, 'W': 4651039}}</w:t>
      </w:r>
    </w:p>
    <w:p>
      <w:r>
        <w:t>{'int型数': 3877275, 'float型数': 4746386.151662025, '字符串': '4azz', '字典': {'lxgBBw63137yQUag': 'CWmcsYzFMy', 'IEac5ZZlTJJv7Qzy': 6577577.574306992, 'IrLVaEws9aqgl6Cn3mO': 'Y4UXiN2rqD2fukzEmNMn', '5mZg2unqvtynppJV': 4967033, 'PhmEnq': 8693835.119308118}}</w:t>
      </w:r>
    </w:p>
    <w:p>
      <w:r>
        <w:t>{'int型数': 4423020, 'float型数': 3356699.4351849467, '字符串': 'cvY6iK6LdfuUTLs', '字典': {'kT': '1e', 'lmJSow0': 6209090, 'ZEw': 1822302.774272022}}</w:t>
      </w:r>
    </w:p>
    <w:p>
      <w:r>
        <w:t>{'int型数': 2685989, 'float型数': 3604959.766101512, '字符串': 'G72ujCTqoBmZO4NYQfXs', '字典': {'8325644': 'xi1p0UkVXcTCiv', '3UXa5KYP1c': 'NgcHPien', 's': 'OFPeCrYixXbLne0Y1'}}</w:t>
      </w:r>
    </w:p>
    <w:p>
      <w:r>
        <w:t>{'int型数': 4488377, 'float型数': 3321410.0994085027, '字符串': 'ljHvhJ3hixHLaPgk', '字典': {'u0csE2PSzp56Y0KwFmVy': 'O9sdB42Y3c6j', 'DhjYIWSZUG0I6rfWdop': '87nyDujxwMsg35mmmpI0', '7LRo7nM3d': 6127451, '5609564': 'cpDZZKuBnYA', '1847240': 5995715}}</w:t>
      </w:r>
    </w:p>
    <w:p>
      <w:r>
        <w:t>{'int型数': 9921071, 'float型数': 8628145.084364021, '字符串': '9XLu9Gg', '字典': {'163323': '9u', '4MeK1T': 'OzyW8bmm7CsWnl', 'XvIQfj9FfgFZRmxdNQ': 'aF5ba0f', '3513215': 4011135.240473519, '5527373': 6103875.355464282}}</w:t>
      </w:r>
    </w:p>
    <w:p>
      <w:r>
        <w:t>{'int型数': 9580167, 'float型数': 6393064.182870156, '字符串': 'Q8tV9gUeb', '字典': {'Z': 8330258, '9mdSWaGYkZrKPu5InFk': 3172260, 'OzER': 2953881.123305002, '8IAgkeBfP': 6570123.122045425}}</w:t>
      </w:r>
    </w:p>
    <w:p>
      <w:r>
        <w:t>{'int型数': 1273591, 'float型数': 1779860.836737729, '字符串': 'fk10KcxU', '字典': {'EOc8U9viG2wQ': 6014009, '9815717': '8TXpH7', '3604107': 3088438}}</w:t>
      </w:r>
    </w:p>
    <w:p>
      <w:r>
        <w:t>{'int型数': 6507574, 'float型数': 5786894.2535990905, '字符串': 'i', '字典': {'3688093': 1555127, 'j1khZVahJJ81FgWX': 470791.2063921338, '6225402': 'IKtiWX', '5223831': 5825655, 'XjPvRNj': 2366325.690508949}}</w:t>
      </w:r>
    </w:p>
    <w:p>
      <w:r>
        <w:t>{'int型数': 6123146, 'float型数': 8713809.538230715, '字符串': 'a3Xnsef', '字典': {'FH': 8032686.538746275, 'upeabG': 4847282.931946087}}</w:t>
      </w:r>
    </w:p>
    <w:p>
      <w:r>
        <w:t>{'int型数': 8532796, 'float型数': 5276414.338320036, '字符串': 'nEtH4Tje', '字典': {'K3pkLGbBMB9Eq1Ksy': 'AdfyXvbIHo', '8603594': 5619452.130550938}}</w:t>
      </w:r>
    </w:p>
    <w:p>
      <w:r>
        <w:t>{'int型数': 980459, 'float型数': 1952834.9806062018, '字符串': 'ynGIREo3Ts1Rm5Vszz', '字典': {'LfGa8Eo': 7457695.074589853, '6xcXniTYy5JLfrkMcD': 8879109}}</w:t>
      </w:r>
    </w:p>
    <w:p>
      <w:r>
        <w:t>{'int型数': 4855519, 'float型数': 4174244.549210432, '字符串': 'LpIcBKtG78GMoF', '字典': {'9apc3HBnHfFWE': 7546107}}</w:t>
      </w:r>
    </w:p>
    <w:p>
      <w:r>
        <w:t>{'int型数': 2374369, 'float型数': 6585121.146946916, '字符串': 'DhB8oP1k8EOM2UUn7v', '字典': {'weA47ngjCXy4': 1188744.8154278202, 'T4b': 'DK1pnex'}}</w:t>
      </w:r>
    </w:p>
    <w:p>
      <w:r>
        <w:t>{'int型数': 9237276, 'float型数': 3357371.5372700654, '字符串': 'D', '字典': {'IOK': 'hvAvEygOSc7ghBN3cjUt'}}</w:t>
      </w:r>
    </w:p>
    <w:p>
      <w:r>
        <w:t>{'int型数': 9018277, 'float型数': 2966340.0920415283, '字符串': 'ZIZpDtoRUWv', '字典': {'6182797': 'bwPp1KFNpEAYxs'}}</w:t>
      </w:r>
    </w:p>
    <w:p>
      <w:r>
        <w:t>{'int型数': 6565406, 'float型数': 5730312.963528577, '字符串': '8l1WoDYsJje26poH5X', '字典': {'9WFQDlx1EouA3nfO1z': 'fOBSDllTKeRwjsH', '1098668': 1464523.3686278213, 'tg36hXrK0ia85KOH': 5699283.127566166, 'T61WPD2WPbhUjIiWaIY': 4732283}}</w:t>
      </w:r>
    </w:p>
    <w:p>
      <w:r>
        <w:t>{'int型数': 2220005, 'float型数': 9759483.464228034, '字符串': '9ER2', '字典': {'3834029': 'fALbLk', '8696482': 3387855, '4413120': 'NV4Nn7Whg'}}</w:t>
      </w:r>
    </w:p>
    <w:p>
      <w:r>
        <w:t>{'int型数': 143328, 'float型数': 9644734.402856637, '字符串': 'ZUgClnlSYWp2xnwLgGZ', '字典': {'yDjaSCsTODdBarVY': 'P5hVjPyQYOgfuWf', '0VxsN2': 'ERvImiNul36qJMjy'}}</w:t>
      </w:r>
    </w:p>
    <w:p>
      <w:r>
        <w:t>{'int型数': 2561535, 'float型数': 5043944.326900926, '字符串': 'OAKNui2D7Zizc', '字典': {'gqeEAXBxhTO54lATKbQP': 'wYS05BU0VoIgujHYcj', 'F': 5108683.6542491885}}</w:t>
      </w:r>
    </w:p>
    <w:p>
      <w:r>
        <w:t>{'int型数': 7485832, 'float型数': 8721094.517260306, '字符串': 'AeZ', '字典': {'5bngHgjZw2TUv': '4wblqdVT', 'qNbhmBkGU5GFT74S5R': 'GzzdQB7bLlMqkKaMcR8'}}</w:t>
      </w:r>
    </w:p>
    <w:p>
      <w:r>
        <w:t>{'int型数': 3168789, 'float型数': 3261069.292350116, '字符串': '1J9F8bGhTQWRd', '字典': {'4098583': 7157688.709711147, '46qQtjujF9ul': 4593923.324577898, 'Zkpn4ABcSXML4cJE': 'R', 'PpppLndAMBqD1E': 854833.2792406776, 'gZl8bf6mk3T5TCC3yaR': 6817779.935854345}}</w:t>
      </w:r>
    </w:p>
    <w:p>
      <w:r>
        <w:t>{'int型数': 3982033, 'float型数': 574560.6762401379, '字符串': 'QGRQuMQWvIWYVxpqX2', '字典': {'nr9h0BiFkEe': 4994626}}</w:t>
      </w:r>
    </w:p>
    <w:p>
      <w:r>
        <w:t>{'int型数': 5186483, 'float型数': 4496493.994529223, '字符串': 'xOfDrfieSrafjUXF3Ac', '字典': {'8EbtdAn3ZDJQfIWTDE': 1138321, 'cZ8bkMzuwFX7': 6195167.697930511, 'uj0Ct': 1874678, '9380572': 1745417.7634682378, 's4JzYyvtwbtSOG2': 'DNSXdms'}}</w:t>
      </w:r>
    </w:p>
    <w:p>
      <w:r>
        <w:t>{'int型数': 6829697, 'float型数': 2209227.817511471, '字符串': 't50O46kvh', '字典': {'IjZ1V': 5246808.400838948, '5022284': 3950176.244155582, 'REcaXzP7V4LieQxmxw': 5717863.7594345}}</w:t>
      </w:r>
    </w:p>
    <w:p>
      <w:r>
        <w:t>{'int型数': 2579677, 'float型数': 4640458.754024923, '字符串': 'Oc', '字典': {'7174518': 8274312.206112127}}</w:t>
      </w:r>
    </w:p>
    <w:p>
      <w:r>
        <w:t>{'int型数': 4480670, 'float型数': 5174740.952544102, '字符串': 'ln4jE', '字典': {'K': 37722}}</w:t>
      </w:r>
    </w:p>
    <w:p>
      <w:r>
        <w:t>{'int型数': 4642668, 'float型数': 1569367.692564837, '字符串': 'l2WVSwDK', '字典': {'6f328hqZq': '34scfvtKC5fhU8xNTg', '6224317': 'd7sM5unki', 'wXYs3hie': 'Xcq88Cbr', 'ZBjnmdvg79grgI': 1143639.1116849764}}</w:t>
      </w:r>
    </w:p>
    <w:p>
      <w:r>
        <w:t>{'int型数': 8209449, 'float型数': 9948084.274119418, '字符串': 'gELws', '字典': {'VznF': 6458947.111700839, '0dxJmWibtNb': 1617568.4679317137, 'i8rat': '8NxdjmNb4ujfO2AVYEsW'}}</w:t>
      </w:r>
    </w:p>
    <w:p>
      <w:r>
        <w:t>{'int型数': 5913327, 'float型数': 8948111.508164218, '字符串': 'KW2XQzkxze2r', '字典': {'7s': 8990049.087501861, 'kbXcpaZ6PITnyc8': 7176316.404543436, '6375359': 'qsAntKLfgHU'}}</w:t>
      </w:r>
    </w:p>
    <w:p>
      <w:r>
        <w:t>{'int型数': 6224218, 'float型数': 5767396.16132794, '字符串': 'rQrkQ99', '字典': {'j6xmhos5g7C0z86': 5518331.941276454, '8812406': 'IDWJ0'}}</w:t>
      </w:r>
    </w:p>
    <w:p>
      <w:r>
        <w:t>{'int型数': 1616498, 'float型数': 8094262.759203245, '字符串': 'F', '字典': {'2955545': 8240505, 'dmkFQuxw6RCkmfR5fILR': 5238721}}</w:t>
      </w:r>
    </w:p>
    <w:p>
      <w:r>
        <w:t>{'int型数': 3950561, 'float型数': 3761857.036006989, '字符串': 'xI', '字典': {'eexpGVhHEebtbZ6aIfDL': 3330448.344172303}}</w:t>
      </w:r>
    </w:p>
    <w:p>
      <w:r>
        <w:t>{'int型数': 9843525, 'float型数': 3333763.174421518, '字符串': 'dWyye', '字典': {'DsrHYk5mHBx8Havn1': 7540805, '5892462': 'phsE11OzylUo'}}</w:t>
      </w:r>
    </w:p>
    <w:p>
      <w:r>
        <w:t>{'int型数': 9733477, 'float型数': 2803456.948100882, '字符串': 'AdtiTrnBmUKShLAm', '字典': {'8992034': 5850289}}</w:t>
      </w:r>
    </w:p>
    <w:p>
      <w:r>
        <w:t>{'int型数': 8087585, 'float型数': 3079360.6912304796, '字符串': 'yu', '字典': {'YGiLwrP7': 'MtLOG9kRpf6', 'bgaoi3Jg6iDUn4': '4o7Dwm'}}</w:t>
      </w:r>
    </w:p>
    <w:p>
      <w:r>
        <w:t>{'int型数': 875492, 'float型数': 6079554.946136847, '字符串': 'G5P0', '字典': {'rQqIW5Q7LBG5t2D0': 9148012, '1343093': 8090025.675240639, 'z6UqZo5p': '46TvcC5qvXYVKeYVbn', '7m': 329027, '9246798': 7839405}}</w:t>
      </w:r>
    </w:p>
    <w:p>
      <w:r>
        <w:t>{'int型数': 7771865, 'float型数': 2419044.1542820875, '字符串': '8HzN0dw7vL9Oe', '字典': {'rjTDO': 5412681, 'eSxvWPECReJVft0126g': 1799071, 't6TijYZnAKqks79H6': '8nfsav9NREHWVo5K', 'f': 5099374}}</w:t>
      </w:r>
    </w:p>
    <w:p>
      <w:r>
        <w:t>{'int型数': 2127458, 'float型数': 9642916.1631082, '字符串': 'Y', '字典': {'7fT9NKna7ZPZOFP': 'kiUUazrxC6', 'Olbpdvktz91Z8CU4': 736852.2450297488}}</w:t>
      </w:r>
    </w:p>
    <w:p>
      <w:r>
        <w:t>{'int型数': 3644106, 'float型数': 156355.38550349494, '字符串': 'Xao8OOcr', '字典': {'9221693': 4921756.443743012, 'CKg1LdUNwvYPNQOdbpT': 'HKnoRH3U', 'kl': 6540599.142543313, 'AowjbrAMeoawg8V': 9583530, '679687': 109732}}</w:t>
      </w:r>
    </w:p>
    <w:p>
      <w:r>
        <w:t>{'int型数': 651949, 'float型数': 9266517.040046101, '字符串': 'hlD', '字典': {'7995256': 7663856.447877025}}</w:t>
      </w:r>
    </w:p>
    <w:p>
      <w:r>
        <w:t>{'int型数': 6518894, 'float型数': 8905726.603738725, '字符串': 'Ims', '字典': {'jsJLG': 'r1d9q61uOcER6YQG', 'fL': 3169922}}</w:t>
      </w:r>
    </w:p>
    <w:p>
      <w:r>
        <w:t>{'int型数': 6317230, 'float型数': 2469414.2635625126, '字符串': 'YQ3L', '字典': {'kBPT3UWQf90vYv0PI8Iq': 4153071, 'NO5L50': 'BLlOz3aQ'}}</w:t>
      </w:r>
    </w:p>
    <w:p>
      <w:r>
        <w:t>{'int型数': 2072585, 'float型数': 3534362.0162171586, '字符串': 'oQr38CrA62LfXvuAdmZ', '字典': {'1mjDTtgqoK2q0qcA': 287455.0762946926}}</w:t>
      </w:r>
    </w:p>
    <w:p>
      <w:r>
        <w:t>{'int型数': 2414720, 'float型数': 9988912.531411199, '字符串': 'XkGFzZ3kAScxHG7A', '字典': {'ASUIR3CLbl1W': 'KDHk3', 'pvS78uwiB': 'D4HGXzlznkg2HN7S'}}</w:t>
      </w:r>
    </w:p>
    <w:p>
      <w:r>
        <w:t>{'int型数': 2344245, 'float型数': 5949809.129843682, '字符串': '9', '字典': {'528624': 'pTLcfHAz5ebgf2A31IJY', '4195823': 'fWFXukvJQSQVIP', 'Ne1EFAv': 4057730.270493206}}</w:t>
      </w:r>
    </w:p>
    <w:p>
      <w:r>
        <w:t>{'int型数': 6182270, 'float型数': 5298007.254319276, '字符串': 'tUju1jj3', '字典': {'9262874': 'NvMRd0fBd', '9816582': 2313365.6956929937}}</w:t>
      </w:r>
    </w:p>
    <w:p>
      <w:r>
        <w:t>{'int型数': 6926317, 'float型数': 6291674.339342876, '字符串': 'GT3NHoB', '字典': {'C4ZLIeKYvxpn': 'LaJ95QdV'}}</w:t>
      </w:r>
    </w:p>
    <w:p>
      <w:r>
        <w:t>{'int型数': 383702, 'float型数': 5947312.042424516, '字符串': 'Agzp0xNUnIiqkKoww4nP', '字典': {'WK92nF0SBIcG0mOOGtD': 9505464, 'jQPFknd1MQx': 8610606, 'J8PmO': 1051073.9889634135}}</w:t>
      </w:r>
    </w:p>
    <w:p>
      <w:r>
        <w:t>{'int型数': 3771220, 'float型数': 3826280.110197273, '字符串': 'TchViyH2RH7r', '字典': {'Fqqt1b9pRjhIee': 1526432.1393782787, '1796585': 9111238.4497916, 'CqdpO1UP': 748467.3973412104}}</w:t>
      </w:r>
    </w:p>
    <w:p>
      <w:r>
        <w:t>{'int型数': 1838886, 'float型数': 2036942.9937489226, '字符串': 'GRXeH5B6qoWYl', '字典': {'Pa6IoIybgmuEBwpd': 4496348.358305546, '6198886': 'iuJmB8', 'mOHGxkg44Nnkhw9I': 8141673.215745157, '452672': 'H1I', 'GdoYjyjNROXUEM6R': 't1OGmTJvP4YionAzRL'}}</w:t>
      </w:r>
    </w:p>
    <w:p>
      <w:r>
        <w:t>{'int型数': 4378552, 'float型数': 2220837.9071969274, '字符串': 'LrFUBXFHUMHH7wo', '字典': {'kOcOXp6xoku': 7126366.214563253, '5647595': 's6M', 'XOTjPw': 4931632.009968303}}</w:t>
      </w:r>
    </w:p>
    <w:p>
      <w:r>
        <w:t>{'int型数': 8090005, 'float型数': 9110707.265680308, '字符串': '1KRabNoA90xthj8', '字典': {'WtuDDILaJE7Oc': 7408622.65201289}}</w:t>
      </w:r>
    </w:p>
    <w:p>
      <w:r>
        <w:t>{'int型数': 800562, 'float型数': 6895310.1246516295, '字符串': 'XNVclldRg', '字典': {'gs': 511296, '4343054': 3426843, '2z61TSwTCOryax': 7475475, 'GyR4ABljpTbrmCq5m': 'TV4Iz0LJ', '1793210': 8829338.249125855}}</w:t>
      </w:r>
    </w:p>
    <w:p>
      <w:r>
        <w:t>{'int型数': 3525597, 'float型数': 8546131.99649655, '字符串': '6eupPiCPUvePOS', '字典': {'vyVeQ': 814152.7128969706, '7WyxswCYwdt1uUM': 4606074, 'WP': 5147666.396430995, 'f': 'Hj7TGx1UK2RXGu6QXT', 'Ns3bUFjR6dfVEeBXQ': 5911585.393570493}}</w:t>
      </w:r>
    </w:p>
    <w:p>
      <w:r>
        <w:t>{'int型数': 665428, 'float型数': 3424800.297723194, '字符串': 'qg', '字典': {'5xXZNC8RIjrBhTOtQKol': 4311653, 'wrzm6sT': 2077660}}</w:t>
      </w:r>
    </w:p>
    <w:p>
      <w:r>
        <w:t>{'int型数': 1601343, 'float型数': 5944697.752466805, '字符串': 'v8aN80NPb', '字典': {'3A8yHrjc5OY': 6824209}}</w:t>
      </w:r>
    </w:p>
    <w:p>
      <w:r>
        <w:t>{'int型数': 8800282, 'float型数': 4305906.70273447, '字符串': '2t3Gcbq', '字典': {'989189': 2791373, 'Rm2SoZkkCbWBY': 'ZXVQ0Bj', '861925': 9318279, 'XJ1Xj5IBYrNWpWbdSP4': 3191609.3473794316}}</w:t>
      </w:r>
    </w:p>
    <w:p>
      <w:r>
        <w:t>{'int型数': 3673769, 'float型数': 5145082.917863587, '字符串': 'DtjBjKAO', '字典': {'9754447': 4281262.203347924, 'xNh0rMlTe8hRs8': 7752799, '5700901': 'WItRydz1U'}}</w:t>
      </w:r>
    </w:p>
    <w:p>
      <w:r>
        <w:t>{'int型数': 7808967, 'float型数': 1871698.9251910897, '字符串': 'FV8hQaIdkb4', '字典': {'pBeDHXvxuqysjz3Gdgy': 1425158.2790339147, '1715926': 579712, 'LvzJWKz': 'vMdXtwAbg4g34tw'}}</w:t>
      </w:r>
    </w:p>
    <w:p>
      <w:r>
        <w:t>{'int型数': 9942005, 'float型数': 2867344.7918222607, '字符串': 'GYFD4TqXxmkcYzgI', '字典': {'pjzptP84cOHtByUCNNxS': 4167871, 'DiN3x9Tao252Erl': 2184582.000896025, '557751': 7892739.257101457}}</w:t>
      </w:r>
    </w:p>
    <w:p>
      <w:r>
        <w:t>{'int型数': 3380840, 'float型数': 3377127.693575459, '字符串': 'sQrT', '字典': {'2739779': '3N', 'xm': 9892295, 'r6sL': 519384, 'wuZSI7oPiMdUKnOBRM': 'yYx7N', 'nnFG6u2FFJ': 3613109.2330827974}}</w:t>
      </w:r>
    </w:p>
    <w:p>
      <w:r>
        <w:t>{'int型数': 6910509, 'float型数': 5125538.238400102, '字符串': '25I8N1AXCwY9QR67w8', '字典': {'pW': 'g5iqCfD', '6EnduYWIbL': 'gTR6rIumK', '5447224': 'HZwcGj09', 'IUQPz3a': 5258714, 'T4fk8xcGcMmIDpYq5bF': 8173458}}</w:t>
      </w:r>
    </w:p>
    <w:p>
      <w:r>
        <w:t>{'int型数': 8488646, 'float型数': 8436708.100661688, '字符串': '0ZmWBMuUwvdh3', '字典': {'WC4qMaG1mN': '8Z8T', 'rLZXfj': 'BR5IhaJiBo5DtlhQ', 'aVQC4Jt': '03yk93', '58utQVsw': 3852231.444773245}}</w:t>
      </w:r>
    </w:p>
    <w:p>
      <w:r>
        <w:t>{'int型数': 6247226, 'float型数': 2138463.758034169, '字符串': 'TiQpspuZDv', '字典': {'FQ': 6007147, 'yWI9i': 'rHcndzHIoSsVz', '6292585': 4939318, 'BgJZDBBi3': 4964827}}</w:t>
      </w:r>
    </w:p>
    <w:p>
      <w:r>
        <w:t>{'int型数': 2982454, 'float型数': 2441391.0830706586, '字符串': 'mOg', '字典': {'8591042': 'hQtPFFcaWu142LP9ZXt', '5Xh8Emwn5XMpmLiDYxf1': 3291906, '862825': 9890934.841626382, '9ggVkn': '4uLSCiIU', '5374679': 3900001}}</w:t>
      </w:r>
    </w:p>
    <w:p>
      <w:r>
        <w:t>{'int型数': 7374595, 'float型数': 4891694.574721444, '字符串': 'hzRLrw', '字典': {'u8W': 'wqiBJjc', '5101553': 'vnsXdIJtKQ', 'rbLW73': 192873.9179912453, 'x6ufbrxVj5yQ': 2297082}}</w:t>
      </w:r>
    </w:p>
    <w:p>
      <w:r>
        <w:t>{'int型数': 7606972, 'float型数': 3631405.648156736, '字符串': '5lAtEdtZ', '字典': {'VMDvkj': 4435181.752368316, '3255810': 2580984.3150333134, 'UhGgW': '2NkWqrYS8WhDH'}}</w:t>
      </w:r>
    </w:p>
    <w:p>
      <w:r>
        <w:t>{'int型数': 5124360, 'float型数': 8794856.36892199, '字符串': '7IdS2UVfdZEqw6zYW', '字典': {'R': 8150629.980691671}}</w:t>
      </w:r>
    </w:p>
    <w:p>
      <w:r>
        <w:t>{'int型数': 6458362, 'float型数': 7726869.51460473, '字符串': 'lK04ucejm9Aj3JZhha', '字典': {'V': 4689848}}</w:t>
      </w:r>
    </w:p>
    <w:p>
      <w:r>
        <w:t>{'int型数': 4844116, 'float型数': 402499.4463304554, '字符串': 'oZG410ov', '字典': {'b1o7': 4847828, '4ejtC': 8202993.692260086, '3IkhDJrMl4A': 1352471, 'eCc': 'rtcPL4SY3vkvVIDYBMJ', 'J6f': 3964296.9410320725}}</w:t>
      </w:r>
    </w:p>
    <w:p>
      <w:r>
        <w:t>{'int型数': 9309125, 'float型数': 8352805.040546245, '字符串': '2nZp6QUMjM', '字典': {'dp': '6z6T9fkAp', 'Fb24jt5': 9411238.867741305, 'umJA7YkSBMqp9JObBAE': 5071279.702325568, '7205069': 4004797}}</w:t>
      </w:r>
    </w:p>
    <w:p>
      <w:r>
        <w:t>{'int型数': 6367510, 'float型数': 5251897.376111074, '字符串': 'mlQzWtw', '字典': {'8454039': 'Ad4sj', 'P8AUPWYt': 2675228, 'KbAeHSHEXejz': 'v4dTrtA0fTTkqOipqT'}}</w:t>
      </w:r>
    </w:p>
    <w:p>
      <w:r>
        <w:t>{'int型数': 1546617, 'float型数': 8304528.796819208, '字符串': '2v3kASVju', '字典': {'rwxyFEIoiZE25': 8544946.606015919, 'u1rigo': 9267212, '3818571': 3096573, '4277246': 9344967, 'p': 'K7iH8uQPyKyIvqnd'}}</w:t>
      </w:r>
    </w:p>
    <w:p>
      <w:r>
        <w:t>{'int型数': 4862068, 'float型数': 3412758.0248979684, '字符串': 'aKIUZ', '字典': {'5514783': 1591658}}</w:t>
      </w:r>
    </w:p>
    <w:p>
      <w:r>
        <w:t>{'int型数': 9474422, 'float型数': 4738623.185666216, '字符串': 'mpX3W6yEk9nkmeHTXVC', '字典': {'Slqqcu': 8298396.196180853, 'rfHJvhsjN1BT6g': 'lQPwMZvuRrYhZcX'}}</w:t>
      </w:r>
    </w:p>
    <w:p>
      <w:r>
        <w:t>{'int型数': 1852057, 'float型数': 6899361.310985476, '字符串': 'D6', '字典': {'x5Egf0lGFlOGKlfSn': 'vDpxnppsvAMuZRTl'}}</w:t>
      </w:r>
    </w:p>
    <w:p>
      <w:r>
        <w:t>{'int型数': 9783798, 'float型数': 4467741.192705354, '字符串': 'n', '字典': {'1106299': 689605.6645092063, 'eQtp2oC3': 5678676}}</w:t>
      </w:r>
    </w:p>
    <w:p>
      <w:r>
        <w:t>{'int型数': 7128490, 'float型数': 3177230.0067655314, '字符串': 'sO4XxMtrja6n3iNI', '字典': {'4552115': 1057266, 'yifao1orThMk8y4hTuy': 9434696}}</w:t>
      </w:r>
    </w:p>
    <w:p>
      <w:r>
        <w:t>{'int型数': 6521605, 'float型数': 7022084.147277585, '字符串': 'bzWxdEN4cuWI9n', '字典': {'4969826': 8093335, 'X0QdOZfHoxYTAnZ190jQ': 'r8PM'}}</w:t>
      </w:r>
    </w:p>
    <w:p>
      <w:r>
        <w:t>{'int型数': 2760421, 'float型数': 5164721.087098213, '字符串': 'GliuIwOdHMPb6BioK6', '字典': {'dAnnp': 1809994}}</w:t>
      </w:r>
    </w:p>
    <w:p>
      <w:r>
        <w:t>{'int型数': 5323790, 'float型数': 3616668.6760321166, '字符串': 'FZXqyLFBff0LJqbxZxao', '字典': {'a6kWZlFbOL66AbxVKcG': 'sGW', 'M0': 'mZ', 'hAOoY0': 6086056.682082165, '163101': 7504602}}</w:t>
      </w:r>
    </w:p>
    <w:p>
      <w:r>
        <w:t>{'int型数': 9241128, 'float型数': 387468.47340368596, '字符串': 'qm5iLLGktBJ', '字典': {'cqrqcsn68l7K': 'two7jzO4', '7ErWVNGWMFUJV': 5875889.563820207, '5898923': 'WKrRYMJOnW', '7986226': 5524141.091880135, '2337180': '1dl'}}</w:t>
      </w:r>
    </w:p>
    <w:p>
      <w:r>
        <w:t>{'int型数': 2561418, 'float型数': 4039905.656173983, '字符串': 'tTvK1', '字典': {'7530979': 780481, '1985144': 8348252, 'XPCRsD0buBMxhwobpA': 277869, 'x3gERA9fDgwYUXw38': 6846053}}</w:t>
      </w:r>
    </w:p>
    <w:p>
      <w:r>
        <w:t>{'int型数': 7748677, 'float型数': 3248991.2903619288, '字符串': 'M3lT39gf8J75YYc', '字典': {'5164168': 3050445, 'KaDhALMrWyrZLLDG': 'Yb2ZdNKRqBQ9'}}</w:t>
      </w:r>
    </w:p>
    <w:p>
      <w:r>
        <w:t>{'int型数': 7177305, 'float型数': 7594603.901979658, '字符串': 'EJ86zxv', '字典': {'V3R': 'apz4Yo1CXshq', 'EjOWwiFKxXwBvFezp': 'exjx41aIEkytbk15nOX', 'O5vNyXtsZfbzPgeKjq': 'nrHfr1A8B', 'Ex7op5LTfyBD1OoL0O': 9406848}}</w:t>
      </w:r>
    </w:p>
    <w:p>
      <w:r>
        <w:t>{'int型数': 7531286, 'float型数': 1595911.6216509305, '字符串': 'Axx9whOzmPZW3rbpbme', '字典': {'923781': 2583992, '1e52II2X': 'Uqs9jzcykpBZLeQ4', '6387915': 'rDrjcXNty9JC3OhAQH', 'UZQQPwOrhOf45I2jALnu': 'vJ78ftuZMjxrQTM', 'A5F0J31hCVZyFxe0': 2626112}}</w:t>
      </w:r>
    </w:p>
    <w:p>
      <w:r>
        <w:t>{'int型数': 9915641, 'float型数': 8890338.266803771, '字符串': 'ICidZqIyO', '字典': {'6865069': 2403448.871603513, 'QoYdaAKopK': 4300556}}</w:t>
      </w:r>
    </w:p>
    <w:p>
      <w:r>
        <w:t>{'int型数': 4813294, 'float型数': 2995693.185994445, '字符串': 'vL1PCeAPeKQta', '字典': {'3181862': 5262259.906509742}}</w:t>
      </w:r>
    </w:p>
    <w:p>
      <w:r>
        <w:t>{'int型数': 7435895, 'float型数': 7847517.255994229, '字符串': 'yXhu', '字典': {'84JdDgfjKe': 2093345, '4635526': 'SnZHI', 'Vb2dJI9ey9H7lUZeoEvy': 'uq2MvY'}}</w:t>
      </w:r>
    </w:p>
    <w:p>
      <w:r>
        <w:t>{'int型数': 3518552, 'float型数': 9383894.15927773, '字符串': '1NXidw2tGiJe9vc2j', '字典': {'5086185': 9185728, 'rm8r34rE8HEstE': 6433981, '5919949': 9534274.763663976, 'aUhkOVDg5wUzn': 5596261}}</w:t>
      </w:r>
    </w:p>
    <w:p>
      <w:r>
        <w:t>{'int型数': 4943745, 'float型数': 4454987.696678279, '字符串': 'u6ANdMA4QL0', '字典': {'gvwchGfjATDUv6T7kG': '8w7CHTRz', '9174366': 5632042, 'z3v7agqgEh2B': 92369.07778340964}}</w:t>
      </w:r>
    </w:p>
    <w:p>
      <w:r>
        <w:t>{'int型数': 6601668, 'float型数': 7964137.688898495, '字符串': '0Uwx', '字典': {'4415531': '5YMqqkClL', '8lpxbOQKQOYcRDTt42x': 5182739, 'FTZU': 'nTkPdGq', 'xV5vQDu2': 3434734}}</w:t>
      </w:r>
    </w:p>
    <w:p>
      <w:r>
        <w:t>{'int型数': 5886740, 'float型数': 5291199.745869677, '字符串': '4BGaPZ', '字典': {'BmvdyvDc5i': 'EqctYP6VtYBE', '1rqjgK1f': 4064932}}</w:t>
      </w:r>
    </w:p>
    <w:p>
      <w:r>
        <w:t>{'int型数': 9670382, 'float型数': 6962399.447680388, '字符串': 'DLFyogPr3o0XgRdK7E', '字典': {'6123314': 'LQoBGdh6t53yDQtjr', 'TH': 4936970.339529832, '9569735': 'zabZqyPiT4V4PlGvM2oP', 'UxL0R8vy5KXQlcn': 2607019.424269975}}</w:t>
      </w:r>
    </w:p>
    <w:p>
      <w:r>
        <w:t>{'int型数': 2679028, 'float型数': 4445116.533153922, '字符串': 'k', '字典': {'1326569': 5772502.993105126}}</w:t>
      </w:r>
    </w:p>
    <w:p>
      <w:r>
        <w:t>{'int型数': 3555189, 'float型数': 6659539.612165113, '字符串': 'E3OeCJMIVFzq', '字典': {'pOy1oO': 1628279, '5anWCnuQxJ4': 8835233, 'VK4wRwDac8': 9942712.437068209, '7391700': 1226898.0770505022}}</w:t>
      </w:r>
    </w:p>
    <w:p>
      <w:r>
        <w:t>{'int型数': 5882142, 'float型数': 4626004.665676365, '字符串': '6gW7876', '字典': {'jJg': 'TOpaQjCjlrDQAhADwe', '6322313': 5006677.298731569, 'RvgOsk8j9X3': 'szMmpqqNGqTm', 'x5M': 5309361.30556764}}</w:t>
      </w:r>
    </w:p>
    <w:p>
      <w:r>
        <w:t>{'int型数': 4021718, 'float型数': 5882181.799235528, '字符串': 'obaBEs1O4i', '字典': {'Zb4': 'HMmr2lv1tky', 'JoSi5GtGuPxvVzkm': 4664993.580627721, 'i39GI1hP5Gg': 's1c', 'bIKk5uvJJ3IhU': 604700}}</w:t>
      </w:r>
    </w:p>
    <w:p>
      <w:r>
        <w:t>{'int型数': 4118952, 'float型数': 7835646.529571425, '字符串': 'im9gpSS69UaEZxQ3', '字典': {'KpVEsb2mPNy': 2297181.282423579, 'sEDLCqXDZbFZx5pw': 5696697.753701449, 'gsciScEvua6qz': 2193306}}</w:t>
      </w:r>
    </w:p>
    <w:p>
      <w:r>
        <w:t>{'int型数': 5643398, 'float型数': 5814675.816828282, '字符串': 'SmCKpF', '字典': {'2703624': 'TFgBbU', 'PTOwQi5qyF': 7717756.47482627, '6426169': 1247232, '8446598': 5093129.244473212}}</w:t>
      </w:r>
    </w:p>
    <w:p>
      <w:r>
        <w:t>{'int型数': 4446858, 'float型数': 9845659.9621469, '字符串': 'p', '字典': {'nDC2nwyFxh': 892057, 'gNniM': 1159872.5406646992, 'iriEo2UIrnq2': 2061169.1231812856}}</w:t>
      </w:r>
    </w:p>
    <w:p>
      <w:r>
        <w:t>{'int型数': 8495283, 'float型数': 7229870.255377323, '字符串': 'Ni4GJqwE', '字典': {'poqklvdrzE9s3': 'pLQQh', '7688961': 8068837, '5t': 1508677.5916622886, 'Na7bX9pO8DZjbASx': 'h6', 'PpNsiNHw8': 'qpYaLyf7DOQoSQhbq'}}</w:t>
      </w:r>
    </w:p>
    <w:p>
      <w:r>
        <w:t>{'int型数': 1655148, 'float型数': 866203.3324011753, '字符串': '0XCyliRDqPp7yYs', '字典': {'2': 'gJ02dlE6n52', '2367988': 342825, '6874775': 'A6LODjaJJ2ti', '2gcSlhatgnL1YwPhxk': 6098572.458163642}}</w:t>
      </w:r>
    </w:p>
    <w:p>
      <w:r>
        <w:t>{'int型数': 1466484, 'float型数': 3366544.470828843, '字符串': '7NsFyHdL', '字典': {'7766700': 'ps0ol0AWzHN', 'tfiSRojuis9oSp1CV': 2514101.8348536706}}</w:t>
      </w:r>
    </w:p>
    <w:p>
      <w:r>
        <w:t>{'int型数': 9397527, 'float型数': 4134356.5034657214, '字符串': 'vRQrjQAtEnlx8SAonvG', '字典': {'DamzHQJ6NY': 8875886}}</w:t>
      </w:r>
    </w:p>
    <w:p>
      <w:r>
        <w:t>{'int型数': 4073852, 'float型数': 1298418.9658932022, '字符串': 'XhpxlKnfolPuxEdTVhR', '字典': {'EupsB2HCPn2R': 658801, 'U4MuVgR': 'YHJ06nuw8pJ8OWAOBtg6', '6252438': 'd0Nlf1F9JEWsdgG4VF', '5615161': 3160908, 'E5xt': '8Irz8yQ'}}</w:t>
      </w:r>
    </w:p>
    <w:p>
      <w:r>
        <w:t>{'int型数': 6748186, 'float型数': 3472146.087656355, '字符串': 'Mml', '字典': {'6OC0g5ec': 7124825}}</w:t>
      </w:r>
    </w:p>
    <w:p>
      <w:r>
        <w:t>{'int型数': 6459462, 'float型数': 1127352.2470657593, '字符串': '9Ot', '字典': {'RjdJiUy0dQJ': 4449864, 'xi8MzPvdTe5Gr66FB1': 1428330.3961208083, '8592117': 'pDvNAbtZa5qq1Fs1'}}</w:t>
      </w:r>
    </w:p>
    <w:p>
      <w:r>
        <w:t>{'int型数': 2920859, 'float型数': 9359695.892079838, '字符串': 'kGeEAAZAl4mfXSCbP', '字典': {'3497935': 4292868, '4nYJ2ZL': 'pJtUOa98gWnWYwwptEuo', '7146836': 407565, 'AP': 8084781.443856471, 'b': 4722337.582323186}}</w:t>
      </w:r>
    </w:p>
    <w:p>
      <w:r>
        <w:t>{'int型数': 6077969, 'float型数': 7368888.74984599, '字符串': 'hIx', '字典': {'6581061': 7366120.39697101, 'i3t8fjqh8KEd': '7X6LqOkrtyn6S', '9183305': 9898587}}</w:t>
      </w:r>
    </w:p>
    <w:p>
      <w:r>
        <w:t>{'int型数': 3497085, 'float型数': 5312988.948473737, '字符串': 'rTw8s6JhbWjLe1zshU4t', '字典': {'zrCIVy7rKtsH': 'e9BpOhjjR6YRT', 'G0INCby': 'Vh', '8031353': 'gxj4oJn2F2HXDA5wd', 'HMsg': 4582631, 'Atzq': 5374087}}</w:t>
      </w:r>
    </w:p>
    <w:p>
      <w:r>
        <w:t>{'int型数': 6905751, 'float型数': 8373778.6487206025, '字符串': '2', '字典': {'1437000': 2648602, '9889095': 137099, '3h9V8kO2S': 4595840, 'dp40tlC4w3vXih7oLj1': 3136191}}</w:t>
      </w:r>
    </w:p>
    <w:p>
      <w:r>
        <w:t>{'int型数': 4802420, 'float型数': 4927123.8338842625, '字符串': 'xyK7IOQOvU1Y', '字典': {'4914424': 8250745.728531548, 'DZkCSuMPE7EgKGoq5o': 6212992.485853085, '8EZbASjXRbJuYKU3': 'QPrBf63kVy3IXG'}}</w:t>
      </w:r>
    </w:p>
    <w:p>
      <w:r>
        <w:t>{'int型数': 3037639, 'float型数': 3723909.9969396596, '字符串': 'Xvfa6eI3E33Kregnp', '字典': {'6733152': 7263291, '693541': 7573913.972296297, '5823991': '9R', '3040291': 5633232, '7883335': 6672983}}</w:t>
      </w:r>
    </w:p>
    <w:p>
      <w:r>
        <w:t>{'int型数': 5052428, 'float型数': 6624345.725883793, '字符串': 'aMQpDNEAKiYdFy', '字典': {'zJ5': 8086503.56059405}}</w:t>
      </w:r>
    </w:p>
    <w:p>
      <w:r>
        <w:t>{'int型数': 2028220, 'float型数': 5600515.796681932, '字符串': 'K', '字典': {'8747161': 'dBvsi2rSdMZ', '622452': 8898501.774864908, '5025760': '0cXTEwKnl2x4tP281xj', '5X46kEvmFMohIi7LJP4': 'Ek4o', 'LbNzHg6UFnrXTWiI': 1445563.2422394403}}</w:t>
      </w:r>
    </w:p>
    <w:p>
      <w:r>
        <w:t>{'int型数': 556734, 'float型数': 5004284.2917955825, '字符串': '1aW866pB', '字典': {'D0aiB9LhN1': 1353695, 'z3': 2767304.6174350725, '6939462': 725678, '5SiZ3XacQBw': 3873413, 'ExgaLe33SLpVJx8RH': 'ySnxFECt'}}</w:t>
      </w:r>
    </w:p>
    <w:p>
      <w:r>
        <w:t>{'int型数': 3789086, 'float型数': 279771.7171768133, '字符串': 'bNfvX8VCS', '字典': {'TTcUvE': 7312892.174413507, '6QwutQir7yiN': 'Xbuvv', '9575715': 2908754, '6h12OZ': 1268320, '4358950': 6816151}}</w:t>
      </w:r>
    </w:p>
    <w:p>
      <w:r>
        <w:t>{'int型数': 6603156, 'float型数': 9402375.373840718, '字符串': 'TRGciDANm', '字典': {'9Ujoc4ZzzBU': 'y8INZoOFUzvDKHottvlv', 'MFDPNKFvTLTu0Dj': 6473474}}</w:t>
      </w:r>
    </w:p>
    <w:p>
      <w:r>
        <w:t>{'int型数': 5982719, 'float型数': 9958199.688302796, '字符串': 'DU05oN1aLWAoBhtDuGhP', '字典': {'PghOUj': 2008181.6932563079, 'LwSncIS12XndDH9vE': 'DQpEiM', 'Bg8YQvhrVs': 7072472.764365735, 'UMEfrgfcRPza2pcWZoY': 2323133.2788972934, '3TDh1HEMWNtUJVLQQl': 777705.0973659739}}</w:t>
      </w:r>
    </w:p>
    <w:p>
      <w:r>
        <w:t>{'int型数': 3822923, 'float型数': 2957627.3292387333, '字符串': 'XhNCk', '字典': {'20shDUcwvyTjUuPWCAUA': 'r35b7xCKPjHXNC', 'VFyyeE': 6507921, '1sP0ULka2WNqi': 6178519, 'Ps': 4841596, 'GKNeeo5Rr7E6JvRm': 'mXe'}}</w:t>
      </w:r>
    </w:p>
    <w:p>
      <w:r>
        <w:t>{'int型数': 5674228, 'float型数': 7546392.019860667, '字符串': 'fFHBXvx4nIoIKOWzIF', '字典': {'kCq6HzB': 'tPY8UOFxm6YmTkJ'}}</w:t>
      </w:r>
    </w:p>
    <w:p>
      <w:r>
        <w:t>{'int型数': 4895256, 'float型数': 1184465.6570682554, '字符串': '2', '字典': {'m': 'O2fbUW5b87e9BQT', '8kOU84fHmkONr5Mtlqb': 8244796.594176858, '7856939': 4545734.026028143, 'YOIQREOkH': 'vw5fxDs1J', 'Rvo': 704426.2446354931}}</w:t>
      </w:r>
    </w:p>
    <w:p>
      <w:r>
        <w:t>{'int型数': 7754657, 'float型数': 9410727.331257705, '字符串': 'nCHZ66wIQAPp3J3KroQ', '字典': {'1030001': 'WEbxhM6FA03cS', '720079': 6156302, 'Q39VaHJZU': '1W6jrq', '5hi6IUvrhBpovuj33lBD': 969749.4448405941, '140751': 3211919}}</w:t>
      </w:r>
    </w:p>
    <w:p>
      <w:r>
        <w:t>{'int型数': 8456790, 'float型数': 9203026.22538604, '字符串': 'XJjsp', '字典': {'287570': 44548, '863511': 9328105.485154608, '4422901': 'EOCTlK7y3Qjt3kd'}}</w:t>
      </w:r>
    </w:p>
    <w:p>
      <w:r>
        <w:t>{'int型数': 3259461, 'float型数': 5037696.848580268, '字符串': 'fwxsuRAgRgla15', '字典': {'mMly4HT2L6gxO1g': 4408775.446856804, '506131': 'NPLq354TosCBKnD7NXv', '9751450': 9790736, '731807': '1rD50nOyyo'}}</w:t>
      </w:r>
    </w:p>
    <w:p>
      <w:r>
        <w:t>{'int型数': 5149844, 'float型数': 7276690.241590811, '字符串': '1CmbiLwiVURJTQkNMkn', '字典': {'3994843': 3200332, '3599085': '7', 'iMquJTYpAI1j7C0eVr0': 1408634.6747378742}}</w:t>
      </w:r>
    </w:p>
    <w:p>
      <w:r>
        <w:t>{'int型数': 3756477, 'float型数': 6731510.75470375, '字符串': 'EbvSjwpo0XCwBHxmNaGo', '字典': {'ug0Iix96x': 9076239, 'gRwC': 'Q', '9154187': 4789268, '7055657': 3590882.2284468445}}</w:t>
      </w:r>
    </w:p>
    <w:p>
      <w:r>
        <w:t>{'int型数': 5644987, 'float型数': 5520417.7251822995, '字符串': 'x4t87zWiv5dZ', '字典': {'x0FKq7Gam2q': 8570144.988276722, 'Qr78atLLC8IlsEL': 'orC6PQsen', '5047777': 3695378.5342967394, '6688616': 'gK7LzOZhzgJxz63', 'yz0MhF4yRjydJ6K': 'RKsaUsavzF'}}</w:t>
      </w:r>
    </w:p>
    <w:p>
      <w:r>
        <w:t>{'int型数': 7212529, 'float型数': 8614347.364925245, '字符串': 'ziaVQYA', '字典': {'x2xE2Stay': 6980250, 'avRjgiDBwIsFmKQ7qgXJ': 'AcVIKPskPoDFQKMEN', '1ascpvvMSCuoS5wHnvWr': 3599576.4641454876}}</w:t>
      </w:r>
    </w:p>
    <w:p>
      <w:r>
        <w:t>{'int型数': 1255965, 'float型数': 6660251.506074692, '字符串': 'lSiZRo7', '字典': {'4556045': 3349163, 'ZrCEj1HX8Oir': 8145790}}</w:t>
      </w:r>
    </w:p>
    <w:p>
      <w:r>
        <w:t>{'int型数': 4608118, 'float型数': 2683884.722209802, '字符串': 'jBK7U', '字典': {'TpRt52Avb02ZTb': 'RXaYCmvyZYjL2Web', '4077361': 2931509.2576791192, 'mL1OibFWL': 1372395.7019064038}}</w:t>
      </w:r>
    </w:p>
    <w:p>
      <w:r>
        <w:t>{'int型数': 5695703, 'float型数': 892209.7222935776, '字符串': 'nAJI4up0KFdE64', '字典': {'9719056': 7402021.884735856, 'HTDNU3': 'gwEEKSuC', '768100': 1199470.5797972817, 'OWoTSsHYZF8XApa': 967548.248772323}}</w:t>
      </w:r>
    </w:p>
    <w:p>
      <w:r>
        <w:t>{'int型数': 194606, 'float型数': 5016544.408493784, '字符串': '3AGygM4pvWpzL', '字典': {'9GRtrAU': 9284324}}</w:t>
      </w:r>
    </w:p>
    <w:p>
      <w:r>
        <w:t>{'int型数': 6059890, 'float型数': 1481440.7029102505, '字符串': '2qIZ7SeQ', '字典': {'AFv4v37XR7XGHAZB': 'dAf', '2771446': 5093559}}</w:t>
      </w:r>
    </w:p>
    <w:p>
      <w:r>
        <w:t>{'int型数': 5696104, 'float型数': 2714065.0965076764, '字符串': '805qDbyB6U78', '字典': {'V13N6smZEJbADCZnf': 3990314, '6Xj': 9622954.48044426, '583124': 9877788.051317524, 'HTkcFHpDXhR2CqYU1E': 7247358.818895444, '7279257': 3889595.415168967}}</w:t>
      </w:r>
    </w:p>
    <w:p>
      <w:r>
        <w:t>{'int型数': 7532228, 'float型数': 210287.49659220414, '字符串': 'TM6XQt0SWTpID', '字典': {'3565180': 6777505.234521607, 'x4dCw6': 435423.73980074323, 'JZR4Tnl0Ht9te': 4942966}}</w:t>
      </w:r>
    </w:p>
    <w:p>
      <w:r>
        <w:t>{'int型数': 7610032, 'float型数': 6435498.508664245, '字符串': 'v79mwSm6uYfZP5alxkGR', '字典': {'m5cf': 3096219.0085899923, '8W5fVlWXVGfUuImxSIr': 'ytEi859F9c6', '7549867': 4165954.681972751, '2399159': 2582420}}</w:t>
      </w:r>
    </w:p>
    <w:p>
      <w:r>
        <w:t>{'int型数': 1888441, 'float型数': 3131521.2192816646, '字符串': 'ZZmh9JPa', '字典': {'2535552': 4199253, 'bA85jZgzfqAsnaOPjcD': 'oJdxilEUU', '3dI': 'w'}}</w:t>
      </w:r>
    </w:p>
    <w:p>
      <w:r>
        <w:t>{'int型数': 454588, 'float型数': 635416.7947505551, '字符串': '0BRx9f4', '字典': {'1506671': 9421191.141573735, 'oRIQoI2o26q': 139745.1592691423, 'fi6I2YVyhlqFF2CKeO': 9763835.874257544, 'V': 9816023, 'm8zNm24U': 1422219}}</w:t>
      </w:r>
    </w:p>
    <w:p>
      <w:r>
        <w:t>{'int型数': 5006749, 'float型数': 1928096.9570838325, '字符串': 'zBOqbZWg799iDqS8', '字典': {'D7VVtZ2kpi6aSJZ': 5014222, 'meZQeiEF4eNbUl5R': 7870015, 'B4yHKvP': 'V7ZdGcX'}}</w:t>
      </w:r>
    </w:p>
    <w:p>
      <w:r>
        <w:t>{'int型数': 8886940, 'float型数': 3411940.2797604958, '字符串': 'i1iOmW3ca5Gb7rENIQNY', '字典': {'Wp7UtF9DrroBwyzzM': 'MVj5c8pVgUbRnBo1Y3sX'}}</w:t>
      </w:r>
    </w:p>
    <w:p>
      <w:r>
        <w:t>{'int型数': 4226344, 'float型数': 8859970.658549337, '字符串': 'm7VGJl', '字典': {'575689': 'F6c014Mo1d5i9La537Hx', '3077767': 9138595, 'P': 8795361.917106207}}</w:t>
      </w:r>
    </w:p>
    <w:p>
      <w:r>
        <w:t>{'int型数': 9428017, 'float型数': 8626354.997059964, '字符串': 'gwIugdi', '字典': {'qjlszaT8bXQ9ezFROj6g': 8145902, 'kmhv45': 'g8w0NgQrf'}}</w:t>
      </w:r>
    </w:p>
    <w:p>
      <w:r>
        <w:t>{'int型数': 2893594, 'float型数': 9247968.809814228, '字符串': 'HXwmRGWN', '字典': {'wQl69dSHjHLOwZEPgoL4': 6770058, 'ziRJa': 'pr', '4456412': 'OMBhNugkzEVv'}}</w:t>
      </w:r>
    </w:p>
    <w:p>
      <w:r>
        <w:t>{'int型数': 1482997, 'float型数': 2630483.9475224153, '字符串': 'oBJRQmGgB7Y2MwKXGDS', '字典': {'KM7bDR': 4545574, '5659053': 9246571.766380064}}</w:t>
      </w:r>
    </w:p>
    <w:p>
      <w:r>
        <w:t>{'int型数': 2502456, 'float型数': 7762381.546343082, '字符串': 'd6qp62TfAHK', '字典': {'6820751': 'qYcgI52Mt0OWgBCAYq', 'Ei5nd6RegYFPtgjB': '5B0ipj8WcqTyk', 'IJayY6C8GQdi8LMtpYo': 3509627.567098769}}</w:t>
      </w:r>
    </w:p>
    <w:p>
      <w:r>
        <w:t>{'int型数': 4331291, 'float型数': 4678180.607182156, '字符串': 'gnX3M', '字典': {'2836804': 1162507.0675057226, '5797332': 2195647.096680157}}</w:t>
      </w:r>
    </w:p>
    <w:p>
      <w:r>
        <w:t>{'int型数': 2045928, 'float型数': 6161239.234197716, '字符串': 'SQ', '字典': {'nPTc': 6614500.606979679, 'p7QZ': 887977, 'Y2JAjbXC': 'wH0qsXuu5t', 'V30eHtxzAUw8hR': 3196555}}</w:t>
      </w:r>
    </w:p>
    <w:p>
      <w:r>
        <w:t>{'int型数': 8380012, 'float型数': 1931930.4072996192, '字符串': 'xE9C4O8rz', '字典': {'C5k5x6FMoqJQhYGSBWG': 7564775, '3360258': 8367139, 'RRGD1IM9EbP72P7MgrIC': 'mpeOSfjPL', 'Omg6yMHgjpdPlstW': 't3', '7Tx': 260788}}</w:t>
      </w:r>
    </w:p>
    <w:p>
      <w:r>
        <w:t>{'int型数': 1477153, 'float型数': 4412043.930929603, '字符串': '5MPVoG', '字典': {'2tCr1y': 'P', 'kjh0VW': 6497926.5605068095, '7407105': '2eY'}}</w:t>
      </w:r>
    </w:p>
    <w:p>
      <w:r>
        <w:t>{'int型数': 4839046, 'float型数': 3740606.827406423, '字符串': 'COSrt2', '字典': {'OfBMGv8': 5244680, 'vFQKSH1Gl1': 'E0soQYp0', 'Nm6cFXH4': 665914, 'jqkR': 9794314.183420425}}</w:t>
      </w:r>
    </w:p>
    <w:p>
      <w:r>
        <w:t>{'int型数': 4902500, 'float型数': 4144958.2323369947, '字符串': 'HDnC6bFG', '字典': {'8qiGWead3ws8QmRAWaf': 9350046.614843782, '28N9WTFCJ1OxJBxxESr': 412776.0833664573, 'h': 2739905, 'OW': 8117894}}</w:t>
      </w:r>
    </w:p>
    <w:p>
      <w:r>
        <w:t>{'int型数': 1051395, 'float型数': 5407693.974658945, '字符串': 'vOMAm5ggkzNkPyt', '字典': {'XRCKFtUZ86Zr4U': 'a', 'jTguKSOzp90QbgLAJ': 9363257.209730022, 'tyqqfvBRYtkPq4nPzJ': 5063168, '5790221': 'Hl0wyP'}}</w:t>
      </w:r>
    </w:p>
    <w:p>
      <w:r>
        <w:t>{'int型数': 6366504, 'float型数': 5556674.294781386, '字符串': 'iGqVYPW', '字典': {'6733364': 2330029, '3901020': 2137687.4812730793, 'RNrTzpPo6ZyhEV1OnA': 4133223.8389928746, 'Wz0Ro': 'd92wezsRwX1RIq'}}</w:t>
      </w:r>
    </w:p>
    <w:p>
      <w:r>
        <w:t>{'int型数': 703585, 'float型数': 2742271.211134789, '字符串': 'y4EyFPLdQw', '字典': {'EbmLgRD': 'Mq', '9WH26IxvynYn': 6962028.563582537, 'iDjeSyb9zr3nCt4zJ': 3903236.759576956}}</w:t>
      </w:r>
    </w:p>
    <w:p>
      <w:r>
        <w:t>{'int型数': 1584502, 'float型数': 4504028.236852416, '字符串': 'cvch2VJ1KOf', '字典': {'W': 4583174, '716240': 932000}}</w:t>
      </w:r>
    </w:p>
    <w:p>
      <w:r>
        <w:t>{'int型数': 6241393, 'float型数': 6848288.411821473, '字符串': 'TFqlsNP1qzOw1', '字典': {'2045921': 'mKRb7dgbb3C40xlc', '2604279': 'vG24oGoLht4Ga5ikSubx'}}</w:t>
      </w:r>
    </w:p>
    <w:p>
      <w:r>
        <w:t>{'int型数': 4178196, 'float型数': 2680785.1485276935, '字符串': 'OOdYgZ3qMY2ZxcnEO0p', '字典': {'HkP': 9111130.236719664}}</w:t>
      </w:r>
    </w:p>
    <w:p>
      <w:r>
        <w:t>{'int型数': 8715537, 'float型数': 4028365.0330850305, '字符串': '7gnEWZ', '字典': {'gPrzMU': '7EKGmh5Fra'}}</w:t>
      </w:r>
    </w:p>
    <w:p>
      <w:r>
        <w:t>{'int型数': 2514309, 'float型数': 5659341.73739146, '字符串': 'BJEfBV0', '字典': {'C7RXV5RNZubFYo1ZeTCX': 169701, 'VZATIfFKYsvSDAl': 9082620}}</w:t>
      </w:r>
    </w:p>
    <w:p>
      <w:r>
        <w:t>{'int型数': 8311266, 'float型数': 7859123.53276886, '字符串': 'rKY2jWoppiR', '字典': {'GNi': 'EF', '1877288': 1459076.2085298682, '9013839': 'kCW0SSsQr', 'CVHwaCfCSzPvY': 5285602}}</w:t>
      </w:r>
    </w:p>
    <w:p>
      <w:r>
        <w:t>{'int型数': 1313406, 'float型数': 4995664.763671268, '字符串': 'UK', '字典': {'5686851': 6695782.808254048, 'zDgsJe5u2TJ': 8312296}}</w:t>
      </w:r>
    </w:p>
    <w:p>
      <w:r>
        <w:t>{'int型数': 9787499, 'float型数': 119131.61225920677, '字符串': 'g7BIxRrLp9uqn', '字典': {'5367076': 9427362, '2968377': 'zv2DxrajKHOd3avkVjQ', '7714173': 'SfRvMB'}}</w:t>
      </w:r>
    </w:p>
    <w:p>
      <w:r>
        <w:t>{'int型数': 848992, 'float型数': 8544001.845964411, '字符串': 'XPnZXo', '字典': {'peNs2': 6315681}}</w:t>
      </w:r>
    </w:p>
    <w:p>
      <w:r>
        <w:t>{'int型数': 8797760, 'float型数': 9739189.7657925, '字符串': 'gJ5DY7HqOfNrozFq3P3J', '字典': {'BS0SWJBO': 9084227.922793858, '5658650': 'L', 'gLMEL2Bjn6jaP': 'HQQJxn'}}</w:t>
      </w:r>
    </w:p>
    <w:p>
      <w:r>
        <w:t>{'int型数': 6076941, 'float型数': 8554438.911207058, '字符串': 'HdU36qjJ1OvJouV', '字典': {'2385679': 'jvR7BWgCE74ZfG5g7F', '8ij': 9960420}}</w:t>
      </w:r>
    </w:p>
    <w:p>
      <w:r>
        <w:t>{'int型数': 1687250, 'float型数': 8373479.259185489, '字符串': 'jAI0uD1ZARDz3RVo', '字典': {'5786828': 6245869, '2770467': 8612232.505748803, 'BKJs5OS': 9732002, 'RpcEMeX3hVXMymHGOg': 'pUR5'}}</w:t>
      </w:r>
    </w:p>
    <w:p>
      <w:r>
        <w:t>{'int型数': 2034033, 'float型数': 9366831.062424585, '字符串': '6', '字典': {'YZ3ViRqUZCgCysIsf': 3977656, '86g': 4727950.950577545}}</w:t>
      </w:r>
    </w:p>
    <w:p>
      <w:r>
        <w:t>{'int型数': 917279, 'float型数': 6736362.439303291, '字符串': '6VdON0t92bhuc3pGfmL', '字典': {'qz09WDUfW9Ic7': 'Re9Bd5UPyCQKWrg4CeY', 'KmCWXdVqKivY24uGot': 'zeK8IfjyTEquKt6'}}</w:t>
      </w:r>
    </w:p>
    <w:p>
      <w:r>
        <w:t>{'int型数': 5186912, 'float型数': 4033478.170860354, '字符串': 'DNN2d5jdea8Bvbpk1i2', '字典': {'uLmDL00WvKtJKqooIWei': 'pkAgDTTs'}}</w:t>
      </w:r>
    </w:p>
    <w:p>
      <w:r>
        <w:t>{'int型数': 7319833, 'float型数': 2544979.1610203674, '字符串': 'u', '字典': {'vi': 697805, '0H1enp70D28g3TlCMjj': 'tN80a93YTGchQAXeekO', '1805342': 3333204.9032334643, '6866976': 'fZ'}}</w:t>
      </w:r>
    </w:p>
    <w:p>
      <w:r>
        <w:t>{'int型数': 6929766, 'float型数': 508942.81783136044, '字符串': 'pdma4', '字典': {'2215847': 318210.1840274432, 'I': 'L0g7GCYlDprii6Om7VL', '3931548': 7344401.107838758}}</w:t>
      </w:r>
    </w:p>
    <w:p>
      <w:r>
        <w:t>{'int型数': 3401947, 'float型数': 1977028.471636172, '字符串': 'kCv', '字典': {'qPW5KuLx': '3rmeaWK9HNW', 'vAbi': 6191406, 'al7af': 5532944.609590229, '5584446': 9158923.38715531}}</w:t>
      </w:r>
    </w:p>
    <w:p>
      <w:r>
        <w:t>{'int型数': 6002148, 'float型数': 7504567.251189685, '字符串': 'AKv', '字典': {'xk': 4055621, '4564883': 3994345.4195496175, '4998880': 7926969, 'IHbx9bbQ8cXN3BK1MSs8': 'WcF5vp'}}</w:t>
      </w:r>
    </w:p>
    <w:p>
      <w:r>
        <w:t>{'int型数': 4533151, 'float型数': 1938584.3768881694, '字符串': 'nNgxw0S2mC9AuRWfL', '字典': {'1Y5U': 6671491.199520444}}</w:t>
      </w:r>
    </w:p>
    <w:p>
      <w:r>
        <w:t>{'int型数': 5913439, 'float型数': 8190632.971867587, '字符串': 'mCmCKdCP5lZhD8', '字典': {'5467382': 'BRehgmhL'}}</w:t>
      </w:r>
    </w:p>
    <w:p>
      <w:r>
        <w:t>{'int型数': 6282943, 'float型数': 2717139.1137078647, '字符串': 'dahVjC9hW6SEK', '字典': {'6kQhk5GVLZhinI12QPQ': 6644773, 'qqD6G': 'nREmDpCrcdY5v1RyXV', '1047057': 8621338, 'cV': 297717.5003760957, 'aJbavhMxA': 'HbzZiOc'}}</w:t>
      </w:r>
    </w:p>
    <w:p>
      <w:r>
        <w:t>{'int型数': 5750555, 'float型数': 2029201.6070104747, '字符串': 'XU', '字典': {'mpefCEwsmt59d7g': 'kLsMTUEzE'}}</w:t>
      </w:r>
    </w:p>
    <w:p>
      <w:r>
        <w:t>{'int型数': 4167998, 'float型数': 995882.7664924918, '字符串': 'mnZGwXaF4UN', '字典': {'MLd7yP2FfrtdInp': 2701072.77230875, '7SA5l1cH9v': 9548433, 'wNY7mCo4Vkukx4EPcz': 8298637, 'E5TfN4qcqCZtbLXG6PZo': 7412188, 'Zb1y4cOU170': 3400772.45855238}}</w:t>
      </w:r>
    </w:p>
    <w:p>
      <w:r>
        <w:t>{'int型数': 4625474, 'float型数': 7764556.495982996, '字符串': 'pNpiy8', '字典': {'xK03Q72IsaPj29': 580803, '0V0q25': 'DrQPYJyTJ7AM', 'fpdaAZ': 4335692, '1010674': 887527.2706289849}}</w:t>
      </w:r>
    </w:p>
    <w:p>
      <w:r>
        <w:t>{'int型数': 5840893, 'float型数': 4192603.803976316, '字符串': 'LIgS2nBWGUFPusfx5g', '字典': {'dd': 4692771.293147456}}</w:t>
      </w:r>
    </w:p>
    <w:p>
      <w:r>
        <w:t>{'int型数': 487661, 'float型数': 499968.4416844963, '字符串': 'eza1RRafidXj6Getv', '字典': {'PMI6oGstn3ZcYm': 'J5rIyTb42OxfIQako', '5KrSSkrmkkqKotPXVfgq': 1173510, '2702955': 'oSiUiFcbvT2NLDkHYXvh', '9106041': '6TVHof', '2882368': 1009086}}</w:t>
      </w:r>
    </w:p>
    <w:p>
      <w:r>
        <w:t>{'int型数': 5639968, 'float型数': 6165777.70810298, '字符串': 'Ixd5CiMmr9zKSz8szAWq', '字典': {'NPzB0VNoaFsCJmJrE8': 2653768, 'GKo1XjAjMDHgKo': 258212.7064351669, '7683126': 4870204, 'XXBTAq': 3163745.653047856, 'AhTqskMWoiGpylvof75': 7695179.936028795}}</w:t>
      </w:r>
    </w:p>
    <w:p>
      <w:r>
        <w:t>{'int型数': 3535701, 'float型数': 2372340.0980000566, '字符串': 'pBLbg8Ecy5kTJcTu', '字典': {'Tobh': 4510806.8701815205, 'BaKswDIfGw6YqiT': '3vo3feuMnDgrUsxSQ', 'iy': 4825302.2328594485, 'sYw0pWrqcae1pOGLe8JR': 5830495}}</w:t>
      </w:r>
    </w:p>
    <w:p>
      <w:r>
        <w:t>{'int型数': 854066, 'float型数': 1990350.508174875, '字符串': 'L', '字典': {'4V': 5937648.339511439}}</w:t>
      </w:r>
    </w:p>
    <w:p>
      <w:r>
        <w:t>{'int型数': 4042797, 'float型数': 4234937.907283888, '字符串': 'AFQ9Q78ttL', '字典': {'an': 'vxkAYi6SlpaExMkcecd', '9438746': 7553260.282251637, 'V8nd6xcHZo': 'OjsransMk6'}}</w:t>
      </w:r>
    </w:p>
    <w:p>
      <w:r>
        <w:t>{'int型数': 2678567, 'float型数': 150833.11077543793, '字符串': 's4MQGfnRjHfPzSnuk', '字典': {'bvUFHR3nuexIBsirciAQ': 'ys1zpssV0l'}}</w:t>
      </w:r>
    </w:p>
    <w:p>
      <w:r>
        <w:t>{'int型数': 2980925, 'float型数': 4250912.916477228, '字符串': 'f1', '字典': {'493309': 's5pP6Oao', 'ayHL2nXG6lHaT6SdX': 'RdRRzM6y'}}</w:t>
      </w:r>
    </w:p>
    <w:p>
      <w:r>
        <w:t>{'int型数': 524214, 'float型数': 641272.8662476297, '字符串': 'BRf2kcBw4yya1H', '字典': {'3982888': 'R', '9RHIkdZdTNLlll': 'jhl4lI', 'cTOApIg0VPmt9KqM': 'DUJcM', 'sNpm': 'brakxjhz5Z9mN'}}</w:t>
      </w:r>
    </w:p>
    <w:p>
      <w:r>
        <w:t>{'int型数': 9892316, 'float型数': 1117222.543939055, '字符串': 'wrNWR5yUb', '字典': {'4au2ChzyBFFNWq': 'Mt', 'EnGCeVivawEAelF8': 9561707.754701268, '3707562': 7519231}}</w:t>
      </w:r>
    </w:p>
    <w:p>
      <w:r>
        <w:t>{'int型数': 6018795, 'float型数': 1497749.60496723, '字符串': '67ZS1oYYXfVELYYspb', '字典': {'2469987': 9135872.764331445, 'BBh1': '2YcVtTIQTtX'}}</w:t>
      </w:r>
    </w:p>
    <w:p>
      <w:r>
        <w:t>{'int型数': 3095557, 'float型数': 121345.77135752945, '字符串': 'iNvCdgrKfO8WEqn', '字典': {'g6R0oDXBMdKdC4y': 6573101.565478349, 'DawjtK': 6713637.605228353, 'DmCWW2pTJa0BIT': 'a8eB80Qnqe0', '207103': 3399517, '7074317': 1991547.0453969275}}</w:t>
      </w:r>
    </w:p>
    <w:p>
      <w:r>
        <w:t>{'int型数': 763667, 'float型数': 9935308.17067766, '字符串': 'ICDEabF1YuREwX', '字典': {'9880591': 7097645.7210630905, 'JIRunVUubX3': 'dRCikWp8F'}}</w:t>
      </w:r>
    </w:p>
    <w:p>
      <w:r>
        <w:t>{'int型数': 2719964, 'float型数': 1524311.4187759976, '字符串': 'E4CmR9DNmdxZDez', '字典': {'308283': 'IUWuNQd'}}</w:t>
      </w:r>
    </w:p>
    <w:p>
      <w:r>
        <w:t>{'int型数': 2979467, 'float型数': 3354151.5767728146, '字符串': 'jRO70bnx7Kas7qrA', '字典': {'nmlre0h': 4234445.547149315, 'nD7nsuMG5': 6438728}}</w:t>
      </w:r>
    </w:p>
    <w:p>
      <w:r>
        <w:t>{'int型数': 6865020, 'float型数': 273860.06154741737, '字符串': 'a85Rf49QUfrUe', '字典': {'kkQd': 'suOFrjsM5', '8656082': 1666987, '3335100': 408123}}</w:t>
      </w:r>
    </w:p>
    <w:p>
      <w:r>
        <w:t>{'int型数': 1934019, 'float型数': 5119698.383739906, '字符串': 'RTH', '字典': {'8802895': 'MdkrH', 'y1tfgz': 3022712.3541761125}}</w:t>
      </w:r>
    </w:p>
    <w:p>
      <w:r>
        <w:t>{'int型数': 8532995, 'float型数': 5956064.336697629, '字符串': 'XYJeHuaRe', '字典': {'hLf1hLvhTgki6L4AE': 5964198, '4wgKkJ8AXe0bSoJUF': 4997930}}</w:t>
      </w:r>
    </w:p>
    <w:p>
      <w:r>
        <w:t>{'int型数': 5236987, 'float型数': 5074768.707302176, '字符串': 'kHwAwsSW', '字典': {'wQ5nsSqek4rKEOaU': 'D2kdFIrDW', 'RQO': 246282, 'oDV': 1033915}}</w:t>
      </w:r>
    </w:p>
    <w:p>
      <w:r>
        <w:t>{'int型数': 9095609, 'float型数': 4157112.075722368, '字符串': 'xUBvRp780syJ91h8Ef', '字典': {'AzbIA': 989267, 'PsbNptbm': 3508360.3164494457, 'X7ZNAVEKM': 8119605}}</w:t>
      </w:r>
    </w:p>
    <w:p>
      <w:r>
        <w:t>{'int型数': 5652414, 'float型数': 9100138.134422848, '字符串': 'Xya2UNVndQ8sl9lz', '字典': {'9480421': 8389652.565567805, '5223212': 'MeMjunsgu3NNU7wB', 'Y7CkBA': 2707910.272524852}}</w:t>
      </w:r>
    </w:p>
    <w:p>
      <w:r>
        <w:t>{'int型数': 6637881, 'float型数': 292487.22615652037, '字符串': 'voYui9DLhnB', '字典': {'5632129': 'aLDiHFcm0i2ZiiETU', '4363000': 8344113.556958745, 'hkfwsmM6M2pldhDmz': 7600106.644343902}}</w:t>
      </w:r>
    </w:p>
    <w:p>
      <w:r>
        <w:t>{'int型数': 1512861, 'float型数': 6507050.80485418, '字符串': 'nTL7v3F', '字典': {'u92HprpHyPg6gF': 'dhTPHYNbMU'}}</w:t>
      </w:r>
    </w:p>
    <w:p>
      <w:r>
        <w:t>{'int型数': 1716150, 'float型数': 4718332.507925691, '字符串': 'bzsXhMFW1', '字典': {'UIRTc5bspR0vi': 'i6Zguqc8Ze5RXw1rH', '7JJwkGE8q315G': 7642132, 'kFv': 860538.8366666833, 'xHIsq4j9Z5k578O': 'cc8cN9'}}</w:t>
      </w:r>
    </w:p>
    <w:p>
      <w:r>
        <w:t>{'int型数': 7959822, 'float型数': 2966576.4352196557, '字符串': 'znOpZ78BzYSvsWMV', '字典': {'GdKAo7': 5222981.789420611}}</w:t>
      </w:r>
    </w:p>
    <w:p>
      <w:r>
        <w:t>{'int型数': 6314642, 'float型数': 4680922.634807459, '字符串': 'T8jySpyLz', '字典': {'NlotA9HemPjKuE': 'bhqYwt6w4pG8l5cevSS', 'XZVi3W9UFWDDi63': 3874350, 'vLL': 3317241.9602187453}}</w:t>
      </w:r>
    </w:p>
    <w:p>
      <w:r>
        <w:t>{'int型数': 6253043, 'float型数': 2017625.7577662903, '字符串': 'gVU0qyFzj8l5e0aZ', '字典': {'1034864': 'xmIzg', 'kNtXxFmwooG': 'W8hm24cVUTjK', '6734641': 'xlzLdDBFHNcVO4J', '3999314': 'vHIUpiMh804jAl'}}</w:t>
      </w:r>
    </w:p>
    <w:p>
      <w:r>
        <w:t>{'int型数': 8415484, 'float型数': 7198821.559338791, '字符串': '8Sor7AReMOY8VVH47od', '字典': {'p1GFstEJmxJ5': 3081019.414052959, '910786': 4391486, 't0GmBVlu0Sd': 405709, '309120': 'lffadcxbIybG6UzMgrZ'}}</w:t>
      </w:r>
    </w:p>
    <w:p>
      <w:r>
        <w:t>{'int型数': 4023603, 'float型数': 6509790.418144817, '字符串': 'frIyzMWnq', '字典': {'wXbcg5bat2Qeas5': 953887.8961438213, '2ShO5WyKav': 4522175.63257301, 'zl1ip8': 1036754}}</w:t>
      </w:r>
    </w:p>
    <w:p>
      <w:r>
        <w:t>{'int型数': 7376764, 'float型数': 1898249.4925111348, '字符串': 'VUH', '字典': {'6264443': 1824089, 'POcUDPIhlps96uGWC': 2073938}}</w:t>
      </w:r>
    </w:p>
    <w:p>
      <w:r>
        <w:t>{'int型数': 3588070, 'float型数': 2780459.9413461606, '字符串': 'w06QCKAFAUD', '字典': {'5504197': 8510144.303228483, '3245461': 'zLJQwRcsLyl3zc', '3055177': 'wrN4mPgRhEChgcLd'}}</w:t>
      </w:r>
    </w:p>
    <w:p>
      <w:r>
        <w:t>{'int型数': 9792496, 'float型数': 2185696.7269417713, '字符串': 'pIpE3', '字典': {'RwpMec': 4952670.270577935, '1120516': 'IR7R'}}</w:t>
      </w:r>
    </w:p>
    <w:p>
      <w:r>
        <w:t>{'int型数': 5667372, 'float型数': 4784688.228186968, '字符串': 'Wvt1CO68LuqvfMOWNdM', '字典': {'BYhonHE': 5501069, 'p27O1XLwPJfNteVIPhR7': 'IZPIzFgwIoLy5Htay9v', '4': 2641883, 'TL1': 'gW09AIU4'}}</w:t>
      </w:r>
    </w:p>
    <w:p>
      <w:r>
        <w:t>{'int型数': 7520716, 'float型数': 2595902.597637748, '字符串': 'fV5PN', '字典': {'2908600': 6217494.337659838, '9747118': 7482526}}</w:t>
      </w:r>
    </w:p>
    <w:p>
      <w:r>
        <w:t>{'int型数': 8754287, 'float型数': 6120726.011908002, '字符串': 'rgPdoINb', '字典': {'MwbpngSh5P07VwdfkAuh': 'GDWOwF', 'm5za1Rc1u': 'OrS4om9ncjKJ2XTmRB', 'oeGS7oVWE': 'Gpyq0hFC6OH5'}}</w:t>
      </w:r>
    </w:p>
    <w:p>
      <w:r>
        <w:t>{'int型数': 4147220, 'float型数': 6834880.980677908, '字符串': 'h595W', '字典': {'GoESLFCcCgJQgUJHE': 9051646.148761712, '2854021': 8191689, '8386140': 'OLQyvu2OWaud', '3090365': 3515069.9060835233}}</w:t>
      </w:r>
    </w:p>
    <w:p>
      <w:r>
        <w:t>{'int型数': 8646851, 'float型数': 8042324.523213977, '字符串': 'dBeG', '字典': {'w4XxR': 'GdCWmY60QBq7pmnZ', 'F': 'LHIEsvM', 'XtBJd': 1125660}}</w:t>
      </w:r>
    </w:p>
    <w:p>
      <w:r>
        <w:t>{'int型数': 627456, 'float型数': 663682.0375877339, '字符串': 'TRgXSB1', '字典': {'canVKOECY0IRctMO': 6627010.192424834, '3488109': 7818745, 'o4yYwFpxbuZL2w': '3lsbozceJkRPRKi'}}</w:t>
      </w:r>
    </w:p>
    <w:p>
      <w:r>
        <w:t>{'int型数': 1445137, 'float型数': 7451316.868091445, '字符串': 'JH2uX3dl', '字典': {'7769279': 8820355, '6978284': 'sn0'}}</w:t>
      </w:r>
    </w:p>
    <w:p>
      <w:r>
        <w:t>{'int型数': 4055808, 'float型数': 1200705.7012049826, '字符串': 'egO', '字典': {'RWEsIF3k9H14lC9G7': 8960457.447172143, 'etAkOMEUgr': 5215952, '5BfTZxgw0ASF4Ym7hD9F': 4385846, 'g9qw8M12': 1123312.05684576, 'w': 'vetUJBdSif9FGIL55d'}}</w:t>
      </w:r>
    </w:p>
    <w:p>
      <w:r>
        <w:t>{'int型数': 7280904, 'float型数': 3154844.889575513, '字符串': 'zz', '字典': {'7927126': 'ZIvRVTzF', '0xl': 5834036, '2bFPBd9EODjFif1lCoWm': 863745}}</w:t>
      </w:r>
    </w:p>
    <w:p>
      <w:r>
        <w:t>{'int型数': 4314611, 'float型数': 9758666.494122535, '字符串': 's5HBVueS86bBn2ZTp', '字典': {'5520607': 'S6Z', '2dM7YPm': 3504144, 'rdXYOuIXZR4c': 7400685, '8583624': 5183220, '6643122': 201731}}</w:t>
      </w:r>
    </w:p>
    <w:p>
      <w:r>
        <w:t>{'int型数': 9761948, 'float型数': 1572060.9896311034, '字符串': 'K8X8V2upcFLlQiRr', '字典': {'LNpxWAhRBR': 1641580.9529017888}}</w:t>
      </w:r>
    </w:p>
    <w:p>
      <w:r>
        <w:t>{'int型数': 1348854, 'float型数': 3053225.1775093987, '字符串': '9uTh4X9VxjN3zTpaM', '字典': {'9375108': 4383253.663257668, 'tut7ZRQkDhfF3ecc': 'th'}}</w:t>
      </w:r>
    </w:p>
    <w:p>
      <w:r>
        <w:t>{'int型数': 8112333, 'float型数': 2239480.9673648006, '字符串': 'G141bfLfCil', '字典': {'uQJFzpD3VRKe': 936081.560582428, 'L6VzY8eQjiaLhBVG6m': 'tap7VNGKIKv9IF7CuB5', 'O65o': 'jPHHTk2KKl7u7NfA', '9kjzMhly4DnJDAe6g': 3200148}}</w:t>
      </w:r>
    </w:p>
    <w:p>
      <w:r>
        <w:t>{'int型数': 5297640, 'float型数': 5658191.499520412, '字符串': 'I5uyrQ9BIpypuaNn', '字典': {'YchZ2YZOqLwfs2': 1603642.7159522192, '9825030': 1899780}}</w:t>
      </w:r>
    </w:p>
    <w:p>
      <w:r>
        <w:t>{'int型数': 3778119, 'float型数': 5268712.215634358, '字符串': 'l48ZYauuX5Kxs', '字典': {'64096': 'qzWkpdqVAesuGCiY0E', 'EJiyd3TZ4erJWR7RP': 4371311, 'iL4Rmua1EmemhQkf': 9072571}}</w:t>
      </w:r>
    </w:p>
    <w:p>
      <w:r>
        <w:t>{'int型数': 5437198, 'float型数': 8928509.276543941, '字符串': 'WDWN', '字典': {'7716638': 'NFT64KAYHWjY79SWssB'}}</w:t>
      </w:r>
    </w:p>
    <w:p>
      <w:r>
        <w:t>{'int型数': 1530135, 'float型数': 2541223.2918627695, '字符串': 'PB9JWHoSIGtlL1EycAtd', '字典': {'CgU': 3146901.64890991, 'V24pu2Cq48SdPQHtkI': '5Rl1RvI9YjPwow6a', 'wsypmOIW': 1709648}}</w:t>
      </w:r>
    </w:p>
    <w:p>
      <w:r>
        <w:t>{'int型数': 6715137, 'float型数': 6920697.476397575, '字符串': 'mXnz', '字典': {'8Ji5AEmkzRqSg00': 9216542, '1Im6IBuQuQT8ky': 'hh6Un6HRsKtlzF', 'LvxllOq6': 9444729.393446954}}</w:t>
      </w:r>
    </w:p>
    <w:p>
      <w:r>
        <w:t>{'int型数': 5636481, 'float型数': 5198895.8571154205, '字符串': 'gTa6aUYxBGMpAxVj3Z', '字典': {'g8X': 'A3gEfduWq', '2440076': 1739304, 'iHzaVQk': 4460734.532690454, '4386264': 5455695.739863055}}</w:t>
      </w:r>
    </w:p>
    <w:p>
      <w:r>
        <w:t>{'int型数': 9044089, 'float型数': 4938557.992163414, '字符串': 'tfuD', '字典': {'DbaVeoJNqog1aY3': 6791538.833485679, 'r1ej': 3227363.2182999747, 'qkDwl7P2UwQbzBfOBHd': 'YDVTtpvUrOUR9KCNJBK7', '8KAg': 3308626.5296382387, 'xnSLXAoe': 5077676.018120689}}</w:t>
      </w:r>
    </w:p>
    <w:p>
      <w:r>
        <w:t>{'int型数': 3863332, 'float型数': 6082553.341608234, '字符串': 'jGv2', '字典': {'7836843': 9677188.398424825, '2100679': 'hgjWGF5raZfA'}}</w:t>
      </w:r>
    </w:p>
    <w:p>
      <w:r>
        <w:t>{'int型数': 4355215, 'float型数': 541428.4957190085, '字符串': '1qTCcJlpS0cWPGE', '字典': {'hRclh37Awo': 3390895.0851150355, 'DyKBBukLvs0mpv7kU': 664104, 'gfWzojdlALUFd5CdYIs': 5663431, 'OoNqOXYx1B': 'dzyOnitbX6uaH'}}</w:t>
      </w:r>
    </w:p>
    <w:p>
      <w:r>
        <w:t>{'int型数': 4978516, 'float型数': 8458298.10223829, '字符串': '6BjyHdBHI', '字典': {'3190378': 6774376, 'z': 1073481.8036251026, 'ucDw4K': 3184312.7944825524, '8906760': 5248334}}</w:t>
      </w:r>
    </w:p>
    <w:p>
      <w:r>
        <w:t>{'int型数': 1467702, 'float型数': 7204032.913591581, '字符串': 'OmbT4mS8PxKlGr', '字典': {'VnxGiM12a9JNWUH': 6645631, '3': 3336663}}</w:t>
      </w:r>
    </w:p>
    <w:p>
      <w:r>
        <w:t>{'int型数': 9286411, 'float型数': 7465910.3024062775, '字符串': 'Fg3QTdxEz9Pqc', '字典': {'9341360': 957176, 'Ykg6qRE': 'tx', '3900562': 'WZhiy6a', '7002744': 852826.6086882341, '6236279': 'j4t5ct9LmSo'}}</w:t>
      </w:r>
    </w:p>
    <w:p>
      <w:r>
        <w:t>{'int型数': 8896544, 'float型数': 5329496.5887248, '字符串': 'SgUgTTBd', '字典': {'hhrNpdfM': 6467570, 'uQlYl3': 4325826.509705156}}</w:t>
      </w:r>
    </w:p>
    <w:p>
      <w:r>
        <w:t>{'int型数': 3014027, 'float型数': 3764911.032679772, '字符串': 'Y', '字典': {'Q6': 'xqs3sWJMTj6z2yG'}}</w:t>
      </w:r>
    </w:p>
    <w:p>
      <w:r>
        <w:t>{'int型数': 3603375, 'float型数': 4836209.329188914, '字符串': 'g9', '字典': {'4249071': '9rZT4FaTHrY7zS', 'GF1FNN1Me5n73': 7188191.7372491, '28P7nG': 3413884.674521048, '6134948': 5759107.846086724, 'hMIZcJMJl4HOxKDJITSZ': 'haWQz9CUNg6'}}</w:t>
      </w:r>
    </w:p>
    <w:p>
      <w:r>
        <w:t>{'int型数': 2531156, 'float型数': 5251705.751222132, '字符串': 'XcGQYJSpAom', '字典': {'HbuS720': 2280730, '1210302': 2942996.088878822, 'dR3GVDK0KmjbekkYXs': 2683692.0433464074, 'Awqd': 3833028}}</w:t>
      </w:r>
    </w:p>
    <w:p>
      <w:r>
        <w:t>{'int型数': 3323740, 'float型数': 9334564.293351809, '字符串': 'A1', '字典': {'2gnyYJg': 2766847, '4068341': 412526.26554442174, '3525115': 3203564.5082862694, '8672860': 3498965, 'QJiNuKz41': '2zBT'}}</w:t>
      </w:r>
    </w:p>
    <w:p>
      <w:r>
        <w:t>{'int型数': 4544297, 'float型数': 9361282.51721227, '字符串': 'utlSLcmJTq2UbtviX', '字典': {'1758774': 3587734, '9644425': 1408010, 'e6Q': 2728745.952403161, 'R5gBolferivw': 5968467.2356191985, '9101539': 5147193}}</w:t>
      </w:r>
    </w:p>
    <w:p>
      <w:r>
        <w:t>{'int型数': 2164226, 'float型数': 6488089.7011043, '字符串': 'z7P', '字典': {'JwKL': 2119620.195809168, 'bXacX4lUxd9aHHNP': 5851006.668466717, '4482373': 'G', 'gsn': 'z67K6JVyW1iLq9'}}</w:t>
      </w:r>
    </w:p>
    <w:p>
      <w:r>
        <w:t>{'int型数': 6617581, 'float型数': 5122153.807396595, '字符串': 'G6zh2Lz7dWr', '字典': {'crRF64ZlsutWj': 6206510, 'Zp4OA': 2594310.9361744467, '9325571': '4ecM'}}</w:t>
      </w:r>
    </w:p>
    <w:p>
      <w:r>
        <w:t>{'int型数': 2419833, 'float型数': 5016435.137666619, '字符串': 'T0nY', '字典': {'FIM': 1121565, '6847018': 9485320}}</w:t>
      </w:r>
    </w:p>
    <w:p>
      <w:r>
        <w:t>{'int型数': 8305565, 'float型数': 6726840.727097554, '字符串': 'Z', '字典': {'KvFcNH8wy': 3494171}}</w:t>
      </w:r>
    </w:p>
    <w:p>
      <w:r>
        <w:t>{'int型数': 5619750, 'float型数': 7487333.771889726, '字符串': 'fuGV', '字典': {'koXO': 1914385, '2712623': 8521674.949585853}}</w:t>
      </w:r>
    </w:p>
    <w:p>
      <w:r>
        <w:t>{'int型数': 6828952, 'float型数': 6879824.850793493, '字符串': 'GXnryQJHfLdtH9ipJxx', '字典': {'NXlf': '1a0O6', 'r8': 6643741, '8709118': 'APud0e0uIjh', '6518513': 7031636.9062806815}}</w:t>
      </w:r>
    </w:p>
    <w:p>
      <w:r>
        <w:t>{'int型数': 2267326, 'float型数': 619564.6145623801, '字符串': 'I8TXIJMzQiiKXAX', '字典': {'9746832': 855339, '8594605': 8120039}}</w:t>
      </w:r>
    </w:p>
    <w:p>
      <w:r>
        <w:t>{'int型数': 419344, 'float型数': 8530879.246256975, '字符串': 'MnfvbCIVM7eMlG', '字典': {'4CgJnd8': 'IizVNa2G34INN4mJyjN', 'o2gg': '9ae8w', 'v1j02For6sPIYkvN': 7941623, 'hDhRUaAwQwNSgg': 8748746.672521332}}</w:t>
      </w:r>
    </w:p>
    <w:p>
      <w:r>
        <w:t>{'int型数': 1371548, 'float型数': 8363037.113519726, '字符串': 'r', '字典': {'529202': 6991530.8077050205, 'eYkeYYMgXqOUTnMOunb': 'f', '7001519': 'qDS', '3336052': 'x', '8676030': 4795761}}</w:t>
      </w:r>
    </w:p>
    <w:p>
      <w:r>
        <w:t>{'int型数': 9615163, 'float型数': 4940245.902004418, '字符串': 'PTaj6', '字典': {'hTeFnfYhirmTs5Il7': 'HYURI1f', '8541650': 1406511}}</w:t>
      </w:r>
    </w:p>
    <w:p>
      <w:r>
        <w:t>{'int型数': 5472781, 'float型数': 1173707.682281886, '字符串': 'XEHdug', '字典': {'9994247': '7q', 'xtoZ': 'jXTZ6wNjaR', 'gF': 'pWLrV7', 'QXnT': 6408794.863307961, '4868242': 2150965.7841624506}}</w:t>
      </w:r>
    </w:p>
    <w:p>
      <w:r>
        <w:t>{'int型数': 2060221, 'float型数': 1572014.4255564949, '字符串': 'NGRBQZ2z', '字典': {'u3PrIQAg002': 5222302, 'ScdzcNE7KBr96275C': 'GPELCYrFu933VPAX', '1342411': 7975024}}</w:t>
      </w:r>
    </w:p>
    <w:p>
      <w:r>
        <w:t>{'int型数': 9085042, 'float型数': 8455025.835018966, '字符串': 'bhO4MZ7pov3xLpslSQqU', '字典': {'YtgxTXmU': 9330287.061825683, '9116595': 4593727.139994331, '460547': 'R8v', '3483796': 'K4xqbA'}}</w:t>
      </w:r>
    </w:p>
    <w:p>
      <w:r>
        <w:t>{'int型数': 186102, 'float型数': 8133202.492751213, '字符串': '1nOO', '字典': {'wDz': 2823296.6930984803, 'p7B': 9294519}}</w:t>
      </w:r>
    </w:p>
    <w:p>
      <w:r>
        <w:t>{'int型数': 7680092, 'float型数': 5743338.560194074, '字符串': 'yCParKQtPZ0W', '字典': {'4446972': 'C', 'zn3JzsvLYVhjsvR': 4168436, 'LMhC': 'I0KDYrG'}}</w:t>
      </w:r>
    </w:p>
    <w:p>
      <w:r>
        <w:t>{'int型数': 5371889, 'float型数': 6426410.440929829, '字符串': 'JdgQvRObsDUpw', '字典': {'R7mWrfZV85': 4172165, '2600745': 'Q9QiUV9C0Mqm0icST6H5', '1': 'JhYUhwNEDJwu9HPCg'}}</w:t>
      </w:r>
    </w:p>
    <w:p>
      <w:r>
        <w:t>{'int型数': 5038850, 'float型数': 3996018.7404088443, '字符串': 'dsI398yY7QTD', '字典': {'jq4SREhqSLzq5x4mXvhA': 999531, '1019697': 3879147.6913185394, 'ZdqD': 4385472, 'lIWTUFHvEqLQTQ25zaL': 8280078, '4PeC2LZAhGBAn': 9441033}}</w:t>
      </w:r>
    </w:p>
    <w:p>
      <w:r>
        <w:t>{'int型数': 9529711, 'float型数': 7356015.8444508165, '字符串': 'tc6NDYcN0Pnx', '字典': {'38J6ghuwsRRET5': 1587885}}</w:t>
      </w:r>
    </w:p>
    <w:p>
      <w:r>
        <w:t>{'int型数': 2911899, 'float型数': 2677235.7882057475, '字符串': 'fMy9SdKvL', '字典': {'7911168': 9688944.31932, 'NBG': 5980142}}</w:t>
      </w:r>
    </w:p>
    <w:p>
      <w:r>
        <w:t>{'int型数': 870464, 'float型数': 4045969.0543868165, '字符串': 'rqWWjafCc5Lm3UI2', '字典': {'TLHj': '6', 'PGTybrKh0Yy': 3577550.282225811, 'QqD4f': 636930.8090803183, '6902851': 6635178.894701944, '5403137': 8008414}}</w:t>
      </w:r>
    </w:p>
    <w:p>
      <w:r>
        <w:t>{'int型数': 4201129, 'float型数': 4110092.748404646, '字符串': 'd', '字典': {'ddADPWAnaujzESDxt': 1684300.7247412477, '8459216': 9655728, '005a5eB2Za0': 1018600}}</w:t>
      </w:r>
    </w:p>
    <w:p>
      <w:r>
        <w:t>{'int型数': 1327612, 'float型数': 1661405.3508490478, '字符串': 'iw4eTsNcBWfcPqbCO7mt', '字典': {'43UjlZ8xSiQYHJtv4': 1594833.20670458, 'J9WCv4z6Lz': 3190001.531899068, '4157340': 409735.31843612634}}</w:t>
      </w:r>
    </w:p>
    <w:p>
      <w:r>
        <w:t>{'int型数': 3891024, 'float型数': 4439496.471421143, '字符串': 'BnfgMrkYwVT788FNzZC', '字典': {'8DQ3': 'B', 'HW8HUQmGT': 5838503.301844849, 'xuwwZHudGCCCf4dCKhx': 911951.3650848942, '9481233': 7545314, '2025790': 7724565}}</w:t>
      </w:r>
    </w:p>
    <w:p>
      <w:r>
        <w:t>{'int型数': 6388551, 'float型数': 6136903.919925896, '字符串': 'D4fQapScC3uRwkHdrbeL', '字典': {'we': 3478048}}</w:t>
      </w:r>
    </w:p>
    <w:p>
      <w:r>
        <w:t>{'int型数': 4831053, 'float型数': 6240333.926076281, '字符串': 'P', '字典': {'cvpg9Vaa': 5820137.4484226685, '2368174': 'h0RE94nU6tdq', '5894484': 4847150}}</w:t>
      </w:r>
    </w:p>
    <w:p>
      <w:r>
        <w:t>{'int型数': 2277204, 'float型数': 2144607.227878004, '字符串': 'xO3efve97s6v0jsmvqs', '字典': {'1087643': 5313073, '7756828': 1389500, 'dw5c': 6153867, 'eTW1MATM2UhVV': 3194765}}</w:t>
      </w:r>
    </w:p>
    <w:p>
      <w:r>
        <w:t>{'int型数': 3812069, 'float型数': 334279.5252714026, '字符串': 'fI', '字典': {'7302655': 5432352, '2mC0qPxro7O32': 4814702.66363113}}</w:t>
      </w:r>
    </w:p>
    <w:p>
      <w:r>
        <w:t>{'int型数': 2464078, 'float型数': 9058932.795957189, '字符串': 'GvVmFsgHpZmt3', '字典': {'LpDk': '10wmFHXzRE9H7g62'}}</w:t>
      </w:r>
    </w:p>
    <w:p>
      <w:r>
        <w:t>{'int型数': 8106807, 'float型数': 1614295.7821666948, '字符串': 'T2jM14Pue6ejPHG', '字典': {'wR4q5': 'oNgTpW0s', 'VAfTeCrdqWkVR0MlvQEg': 5651885, '6806024': 'F0SEqJE0OBrxw3l2gmY', '8043800': 'GiZ'}}</w:t>
      </w:r>
    </w:p>
    <w:p>
      <w:r>
        <w:t>{'int型数': 9930787, 'float型数': 4027689.9385416955, '字符串': 'i1kaLwIALV791EE1idN', '字典': {'p': 2482234.874932214, 'ireBA2qc14MxBC': 'dP2ulEYy3NPhVOWxsmni', 'tFdTXWAqKzVTONeLyE': 'TdksysRYyTh0ECoaxIbn', '0ZShrW4zXx': 2234810}}</w:t>
      </w:r>
    </w:p>
    <w:p>
      <w:r>
        <w:t>{'int型数': 181258, 'float型数': 149246.622275353, '字符串': 'COG1Y9YbWv35PRTnxAnr', '字典': {'2924004': 6224511.017914066}}</w:t>
      </w:r>
    </w:p>
    <w:p>
      <w:r>
        <w:t>{'int型数': 8530834, 'float型数': 8047219.037266646, '字符串': 'kkX2Z1YerLPN4ide', '字典': {'PKpwh500ZDGbOm1Dj': 9154708.060088232}}</w:t>
      </w:r>
    </w:p>
    <w:p>
      <w:r>
        <w:t>{'int型数': 4598779, 'float型数': 319463.77443341725, '字符串': 'NGF9Y', '字典': {'jTgMCMVQc93VS4FQZV': 's9SOJRRYvyA', '557883': 3526997}}</w:t>
      </w:r>
    </w:p>
    <w:p>
      <w:r>
        <w:t>{'int型数': 5476654, 'float型数': 318498.7165910824, '字符串': 'h4ibix', '字典': {'n6nXccuVi2': 'X33Q50mHn'}}</w:t>
      </w:r>
    </w:p>
    <w:p>
      <w:r>
        <w:t>{'int型数': 3135616, 'float型数': 4146839.956781969, '字符串': 'mDDU', '字典': {'687053': 9364584, '8BlHvR': 'NEWEU9HSzVQcz81YjMa', '5h': 8438599.229779698, '0C2Eq1GcDhr': 6496988.370724033}}</w:t>
      </w:r>
    </w:p>
    <w:p>
      <w:r>
        <w:t>{'int型数': 1910338, 'float型数': 3770852.339161447, '字符串': 'LFk8qHWF', '字典': {'YY0YOWJNvsXI1okB1': 2012402.007800127, 'bQUlV9HtrcfNXqU2': 6618064, 'NsC3MP6mUL': 'fp0GxA4UZdbVj7rOG', '1894667': 7208917}}</w:t>
      </w:r>
    </w:p>
    <w:p>
      <w:r>
        <w:t>{'int型数': 2305944, 'float型数': 4492047.245993057, '字符串': 'KVWeU22Y1', '字典': {'5657545': 8808875, '8963655': 'M0smb7SJcpvhp', 'HoHxDCsBqf': 5308685.991665223}}</w:t>
      </w:r>
    </w:p>
    <w:p>
      <w:r>
        <w:t>{'int型数': 9020021, 'float型数': 446394.9220414154, '字符串': '6MnDTMrHrztsiiNX', '字典': {'x': 1525501.1691406039, '3qSrvAVHfZuXI18': 4281862, 'F': 1374379, '7196014': 4627084.308570236}}</w:t>
      </w:r>
    </w:p>
    <w:p>
      <w:r>
        <w:t>{'int型数': 2741066, 'float型数': 3078683.0274952035, '字符串': 'wC', '字典': {'ili8oooytukp67xeJ': '8F6UfFzBjMa'}}</w:t>
      </w:r>
    </w:p>
    <w:p>
      <w:r>
        <w:t>{'int型数': 6682630, 'float型数': 3239180.245753599, '字符串': 'sQ', '字典': {'5488076': 2027253.122740138, '6684358': '5Li0OVrq3KVO9qs2', '4151141': 4734028.821236635, '901021': '53y8VSAu'}}</w:t>
      </w:r>
    </w:p>
    <w:p>
      <w:r>
        <w:t>{'int型数': 6132261, 'float型数': 8050189.496942884, '字符串': 'xk6SdtRn2Dj9bddppe4', '字典': {'5939280': 8060834.809070836, '7212742': 4180946.777622737, '2655677': 6915935.332037193}}</w:t>
      </w:r>
    </w:p>
    <w:p>
      <w:r>
        <w:t>{'int型数': 4819102, 'float型数': 4110751.1745092, '字符串': 'v9n1H7NXk28am', '字典': {'9784552': 3836188.400570716, '2061198': 4660054, '6406667': 'GLSRP548D'}}</w:t>
      </w:r>
    </w:p>
    <w:p>
      <w:r>
        <w:t>{'int型数': 7848332, 'float型数': 6419274.738029753, '字符串': 'wVfEmT', '字典': {'3585409': 6812592, 'Ka4Ns': 2134975}}</w:t>
      </w:r>
    </w:p>
    <w:p>
      <w:r>
        <w:t>{'int型数': 8080980, 'float型数': 9782439.454536505, '字符串': 'SNxf6CNy', '字典': {'4815605': 3823792.642725633, 'JNhO5D6yPqW64': 5705760.704991792, '9544571': 'cbBkU', 'E': 8219440, '8255793': 'uS'}}</w:t>
      </w:r>
    </w:p>
    <w:p>
      <w:r>
        <w:t>{'int型数': 4029043, 'float型数': 3426215.4002143485, '字符串': 'W31ACvzooJZAUxU', '字典': {'8165850': 3758598.8313545617, '923717': 7739629, '9114201': 3365941, 's': 4685246, '3376287': 6702969.351662821}}</w:t>
      </w:r>
    </w:p>
    <w:p>
      <w:r>
        <w:t>{'int型数': 9389164, 'float型数': 302994.3591046858, '字符串': 'tLmYkqYAYIFL45JF1lXa', '字典': {'5786828': '3x7hMBdvw30zzie'}}</w:t>
      </w:r>
    </w:p>
    <w:p>
      <w:r>
        <w:t>{'int型数': 2407598, 'float型数': 7328480.307176822, '字符串': 'NRe0IwvJyNwRhMztqk', '字典': {'dMxqGHU': 'QA9TnSbvRbfmof2JMkXV', 'WNleJcOiUSAnY4H': 7163902, 'AldARVMU1TFw2bZUxnD': 'vsyEPZ1', '7KkS9ivsws88': 'z07XDKtKi', 'FTLG': 3260097.695845764}}</w:t>
      </w:r>
    </w:p>
    <w:p>
      <w:r>
        <w:t>{'int型数': 7131182, 'float型数': 3564359.2029561144, '字符串': 'NqA7QxBRq5', '字典': {'Nqvpi5u8MBlN6m': 'zWmc5', 'UwyQVrS': 'LZYugqhtC', 'laPBAxTN4cvz': 'dVV', 'OBpyRNrycz': 3894955.2928847154}}</w:t>
      </w:r>
    </w:p>
    <w:p>
      <w:r>
        <w:t>{'int型数': 1992932, 'float型数': 2474528.882451923, '字符串': '1igvGXTjgrYeihZhC', '字典': {'LUdt': 3445929.136729593, 'Bd3': 'sU', '9242915': 2177919, '8003836': 7141672, '7659042': 3018795}}</w:t>
      </w:r>
    </w:p>
    <w:p>
      <w:r>
        <w:t>{'int型数': 8910729, 'float型数': 9813552.00464308, '字符串': 'WN3li1Y', '字典': {'boVtBexhJ0ssO': 1659332.0537056567}}</w:t>
      </w:r>
    </w:p>
    <w:p>
      <w:r>
        <w:t>{'int型数': 9226567, 'float型数': 9952580.676026959, '字符串': '1QAkPiXVlRjuQyAFE', '字典': {'8277511': 9896217, 'Jbex02KNH5moqB0MO': 3428658.434870231, '0lWy8Lh': 2591849.6512280884, 'bdesPV7LxyJtiT1U': 4590893.469847705}}</w:t>
      </w:r>
    </w:p>
    <w:p>
      <w:r>
        <w:t>{'int型数': 5003385, 'float型数': 543499.6993189678, '字符串': 'wMRk6Q1I204E', '字典': {'7534923': 'ofLoEXRx', '3457420': 'MQqCyepB55Q3Db14SOm', '3287848': 2274946.799586569, '1655678': 9567934.701724302}}</w:t>
      </w:r>
    </w:p>
    <w:p>
      <w:r>
        <w:t>{'int型数': 6659634, 'float型数': 5704160.264817623, '字符串': 'Bj2x1k52dZK0mGIT', '字典': {'1989682': 8194601, '8Fy': 3098872, '52KkVv': 5202724, 'cWBebL1': 2301931}}</w:t>
      </w:r>
    </w:p>
    <w:p>
      <w:r>
        <w:t>{'int型数': 1103660, 'float型数': 8015627.377787689, '字符串': 'c57yE9wYCwZppUINF', '字典': {'1042779': 'Lu6H60Pg2YhgU2', '8725133': 538558.1439695075, 'P8sLCx3dCj352nyJ': 1507874, '6259991': 'wyojsRGTP', 'SKvVdgUc41xaUsWTh': 'CisMc6K2plIPbsUO'}}</w:t>
      </w:r>
    </w:p>
    <w:p>
      <w:r>
        <w:t>{'int型数': 8197724, 'float型数': 2274348.724487075, '字符串': 'dE90cTZuG', '字典': {'fuCUO4vSn07i': 8913616, '1712908': 9310017.468510909}}</w:t>
      </w:r>
    </w:p>
    <w:p>
      <w:r>
        <w:t>{'int型数': 6671710, 'float型数': 9109465.741120383, '字符串': '06akXm5r6', '字典': {'GI': 7372771, '2HJMsc': '70NMy3RT8cY2WmQ5'}}</w:t>
      </w:r>
    </w:p>
    <w:p>
      <w:r>
        <w:t>{'int型数': 4626346, 'float型数': 2884752.114072232, '字符串': '1', '字典': {'485700': 9581127.330679493, '5920185': 7401385, 'eTx29u8': 5575778, '1393574': 9897573}}</w:t>
      </w:r>
    </w:p>
    <w:p>
      <w:r>
        <w:t>{'int型数': 6280098, 'float型数': 7853568.145022403, '字符串': '4', '字典': {'hMpa0F78JhwAvG': 7708668, 'VITjH': 5074101, 'VSMKQi': 2986237.1191954883, '1140370': 2157980.033728688}}</w:t>
      </w:r>
    </w:p>
    <w:p>
      <w:r>
        <w:t>{'int型数': 8331236, 'float型数': 1031728.862121436, '字符串': '8sMimBvCnaEnpHYgw1HO', '字典': {'F': 'rhhxyn8PEutRqtSxLg7X', 'w2Tw14BqkCgVUKHx': 795984}}</w:t>
      </w:r>
    </w:p>
    <w:p>
      <w:r>
        <w:t>{'int型数': 474066, 'float型数': 1721173.4258424127, '字符串': 'z4ZOOTUrBNm', '字典': {'kxkdZUi2yy2': 7452455, '7772727': 'q1KhbvTjW85PhnBOAZ', '6082820': 6228956}}</w:t>
      </w:r>
    </w:p>
    <w:p>
      <w:r>
        <w:t>{'int型数': 1575403, 'float型数': 4904458.757253585, '字符串': 'aIKu23Xj115Jxiwnl46P', '字典': {'9064281': 9083692.359906064, '7373334': 7754697}}</w:t>
      </w:r>
    </w:p>
    <w:p>
      <w:r>
        <w:t>{'int型数': 9950111, 'float型数': 4414480.4061804935, '字符串': 'mjegm', '字典': {'7024091': 1501715.597681742, '122101': 3903232.259264976, 'BgHytoE6fiP': 2978255.579996485, 'vwXYMxkg464': 3897116}}</w:t>
      </w:r>
    </w:p>
    <w:p>
      <w:r>
        <w:t>{'int型数': 5170271, 'float型数': 1015926.5076594648, '字符串': 'ERR', '字典': {'8457174': '0qzYqIA4Ou7gz18ii'}}</w:t>
      </w:r>
    </w:p>
    <w:p>
      <w:r>
        <w:t>{'int型数': 1968060, 'float型数': 1842056.5271977917, '字符串': 'hO7nUUD3dmeAwLohb9Np', '字典': {'7AMTQPcvvWNoAo12': 5496519.425239001, '234056': 6670654.677152058, '6jjGm7Qvk': 'F4cU9NYBrq', '6205209': 5605806.333038695, '1253990': 6481072}}</w:t>
      </w:r>
    </w:p>
    <w:p>
      <w:r>
        <w:t>{'int型数': 6624322, 'float型数': 5089122.422122374, '字符串': 'NEQ2n0', '字典': {'8333696': 8436922.254710298, 'CVtyfqRQre1TwGPXPuk': 3844782.8180438313, 'E': 2776112, '9275796': 2314735, '9868949': 284036}}</w:t>
      </w:r>
    </w:p>
    <w:p>
      <w:r>
        <w:t>{'int型数': 6651379, 'float型数': 4018436.966901985, '字符串': 'bjxo8NVMXYYLgTr', '字典': {'Gn': 4479399, '21wrF': 'SAJVNmzdIhEqtzznI', 'qTdxuGWKaSshI4gNZ0': 2587112.400230086, 'VoZnAYtL9Dt5i3': 'cKJlLFhhX7GzKulsBo6'}}</w:t>
      </w:r>
    </w:p>
    <w:p>
      <w:r>
        <w:t>{'int型数': 8393910, 'float型数': 7403291.990732587, '字符串': 'yU6OV3czXyDeX3OG', '字典': {'iHKecd7I8F4Xl6wZ': 7476062, '4kaPD8GP': 467067.53897621686, 'fKBx9E1': 7349146.816300917, '9815': 1302494.463475511, 'CWHpvGKKpiIqYRFpqY': 'ErPM6jZWB5MJKJv8'}}</w:t>
      </w:r>
    </w:p>
    <w:p>
      <w:r>
        <w:t>{'int型数': 5760642, 'float型数': 9175705.393239815, '字符串': 'fFVJe', '字典': {'DNnAw': 9591697.616665533, '1838488': 'Uu8Rt9zR', 'hoGno7Vfb9jfMpFt': 'bBcS10pS', '2TTbbTdWOzc7': 4762609, 'TzgpjXQiHShhKs9d3d': '2DMuxjv90g'}}</w:t>
      </w:r>
    </w:p>
    <w:p>
      <w:r>
        <w:t>{'int型数': 5239517, 'float型数': 3565177.408371031, '字符串': 'xwMG5NRUorq', '字典': {'2234413': 'v5', 'uBjbC00DdASaRAqik': 'bQuP7hXxlz', '8Pgq': 7840365.076455539, '6252846': 8035881.876782605}}</w:t>
      </w:r>
    </w:p>
    <w:p>
      <w:r>
        <w:t>{'int型数': 6553833, 'float型数': 295152.45880861406, '字符串': 'O', '字典': {'Pg5UOYuDQXrWlNQpP': 'YG24wIZjCH5W', '6054877': 5562938, 'A2': 3991978.050385269, '2534799': 5549493.269780178, '5816157': 8807043.888970193}}</w:t>
      </w:r>
    </w:p>
    <w:p>
      <w:r>
        <w:t>{'int型数': 7356327, 'float型数': 7173324.404190544, '字符串': 'w3ZxNONeW9BWOc4827', '字典': {'YETzVEx': 6831474}}</w:t>
      </w:r>
    </w:p>
    <w:p>
      <w:r>
        <w:t>{'int型数': 6169511, 'float型数': 6581341.144427466, '字符串': 'nEI', '字典': {'pdXkHVa1p1SPXpl': 3466953, 'uu1oG5M8D2T': 3146533}}</w:t>
      </w:r>
    </w:p>
    <w:p>
      <w:r>
        <w:t>{'int型数': 6750173, 'float型数': 8931516.814783437, '字符串': 'WbYY7Mnt6mtIjZi', '字典': {'XhV7mrSIl': 657455}}</w:t>
      </w:r>
    </w:p>
    <w:p>
      <w:r>
        <w:t>{'int型数': 1857340, 'float型数': 8704758.985501325, '字符串': 'VwPBbS5enfkUTD4LXRRq', '字典': {'1': 8625511, 'x27JMUXt4c17JeMx': 'qUa240KrXRxe', '6594026': 'jhfx6YaPts7QwwHzH', 'j7Cr': 1388007.9333579743, '2tEzBtTM7': 'CSri7dB9hy4ns'}}</w:t>
      </w:r>
    </w:p>
    <w:p>
      <w:r>
        <w:t>{'int型数': 4825840, 'float型数': 8029038.055441069, '字符串': 'At', '字典': {'2CUdbsy4X': 8652633}}</w:t>
      </w:r>
    </w:p>
    <w:p>
      <w:r>
        <w:t>{'int型数': 8684690, 'float型数': 3920404.775359293, '字符串': 'Ay', '字典': {'gKqaH06i': 5069905, '2498971': 7005026.633058702, 'G30NnXGh5nLZMY2fnDrO': 4045841.1391180237, 'Z76JATFK': 'YJkxjdLZaOXR8H5a'}}</w:t>
      </w:r>
    </w:p>
    <w:p>
      <w:r>
        <w:t>{'int型数': 5237389, 'float型数': 2896905.5837158053, '字符串': 'GdeD2CfRUo1rWEuNOHe', '字典': {'G3QvEsGQXLnJRR55': 3219618, '5768510': 4850441.454275954, 'X2TzbKp71h': 3050851.232574053, 'J': 'AzqsvKiNVRZsFC2J', '3r': 'JFx'}}</w:t>
      </w:r>
    </w:p>
    <w:p>
      <w:r>
        <w:t>{'int型数': 7483563, 'float型数': 2161623.2370146303, '字符串': 'pw', '字典': {'9IH0hU2': 210062.25776374232, 'c': 3657228, 'YfiFpjX1uCxan0nMdA': 'nD', 'vlhgIy1eNfzlMo7db': 6293903, 'fEC1le5eaH2x2MsY': 'd'}}</w:t>
      </w:r>
    </w:p>
    <w:p>
      <w:r>
        <w:t>{'int型数': 1263090, 'float型数': 4065008.486864291, '字符串': '2WsRlncVncUa101AOuc', '字典': {'XzNI': 5290442, '1422917': 3934185, '3428058': 1439061}}</w:t>
      </w:r>
    </w:p>
    <w:p>
      <w:r>
        <w:t>{'int型数': 3412594, 'float型数': 5769248.613009282, '字符串': 'LJUUOdH2v', '字典': {'5904807': 'nvjziGeVHUIyb'}}</w:t>
      </w:r>
    </w:p>
    <w:p>
      <w:r>
        <w:t>{'int型数': 951844, 'float型数': 3348030.4331967947, '字符串': '3pyCkGpv', '字典': {'9023188': 3251861}}</w:t>
      </w:r>
    </w:p>
    <w:p>
      <w:r>
        <w:t>{'int型数': 1262822, 'float型数': 4856331.357566094, '字符串': 'oQLJ0fpHh1', '字典': {'1366747': 6450746}}</w:t>
      </w:r>
    </w:p>
    <w:p>
      <w:r>
        <w:t>{'int型数': 6969680, 'float型数': 1357191.3110609779, '字符串': '5rGHZpc8z7bRmBc2aMBP', '字典': {'rhpX': 'LLioPmhL25HacL'}}</w:t>
      </w:r>
    </w:p>
    <w:p>
      <w:r>
        <w:t>{'int型数': 8629536, 'float型数': 2593992.400790932, '字符串': 'Pu0r5RJ2SQ9mqsO', '字典': {'5999429': 'bRY4'}}</w:t>
      </w:r>
    </w:p>
    <w:p>
      <w:r>
        <w:t>{'int型数': 6415956, 'float型数': 9125509.401065322, '字符串': 'q1GD', '字典': {'4917405': 'wbn39tk3KAMzu4', '1057341': 'slB08715IZDxRV4d', 'gMq2cCS2saJfiMnB3d': 4590684.272683877, 'Zm6B': 871592.7141305235, 'GnWJZkPbJ5SGBvypQcs': 'F7utrrmBH3lFgJSRVg'}}</w:t>
      </w:r>
    </w:p>
    <w:p>
      <w:r>
        <w:t>{'int型数': 2714283, 'float型数': 1806557.04646423, '字符串': 'RbieeXhF', '字典': {'NQo27yyf': 4980854.766469954}}</w:t>
      </w:r>
    </w:p>
    <w:p>
      <w:r>
        <w:t>{'int型数': 5858298, 'float型数': 3712648.59536918, '字符串': 'yGMpT4DG48OBJOmIx', '字典': {'YuJWL60': 'az', '1752838': 1218174.7015811172, 'vLznh8': 'K0', '2822076': '83Rf'}}</w:t>
      </w:r>
    </w:p>
    <w:p>
      <w:r>
        <w:t>{'int型数': 7188442, 'float型数': 1058792.669290407, '字符串': '6v3GW0GknlJq9P', '字典': {'JeVkCFYkX': 'gF9Y5PPZbV', 'YyzEK': 349797, '7547209': 'uKrKlgBM0VZhWbsSX', 'FU0iZXR': 8386736}}</w:t>
      </w:r>
    </w:p>
    <w:p>
      <w:r>
        <w:t>{'int型数': 5234491, 'float型数': 1740466.9468860156, '字符串': '7vxegZvpyuUPT1x0FK1a', '字典': {'2EfcGqqKlmb71oN6q': 'rDDJ98xKK0', 'aiKeT0gZzsL2UMBV9': 1925639}}</w:t>
      </w:r>
    </w:p>
    <w:p>
      <w:r>
        <w:t>{'int型数': 446319, 'float型数': 566796.648335256, '字符串': '2dz', '字典': {'8HIBAC': 7373500.877393775}}</w:t>
      </w:r>
    </w:p>
    <w:p>
      <w:r>
        <w:t>{'int型数': 6100434, 'float型数': 1743929.971720133, '字符串': '0kUwvKUpmjr0fBzk', '字典': {'6Nqn': 256109}}</w:t>
      </w:r>
    </w:p>
    <w:p>
      <w:r>
        <w:t>{'int型数': 810719, 'float型数': 5710851.256111049, '字符串': 'iM71ZIAasyQgvTDKs', '字典': {'s9qjTlt7nIKHEpsaiyI': 1028227.7747810842, '4218667': 'FwKL', 'E2cHe1w1Z': 4600746, 'Ej1s0': 86401.46229776712}}</w:t>
      </w:r>
    </w:p>
    <w:p>
      <w:r>
        <w:t>{'int型数': 638000, 'float型数': 7175469.568748933, '字符串': 'tdGaXI1qrh5w6o', '字典': {'UHN0RTv45pU9q1h': 6415310.775195768, '9941817': 5870988.967090246}}</w:t>
      </w:r>
    </w:p>
    <w:p>
      <w:r>
        <w:t>{'int型数': 3513925, 'float型数': 6883026.054111483, '字符串': 'cDKwbGUHmmObG', '字典': {'m2Zn3': 7974761.586182671}}</w:t>
      </w:r>
    </w:p>
    <w:p>
      <w:r>
        <w:t>{'int型数': 5734757, 'float型数': 4178458.338725286, '字符串': 'GFgAe4MGsrGqBShZqQm4', '字典': {'9268975': 7599279.580426761, 'RpC0XSfrU0J7h0cMUu': 4944521.928223318, '0FOMBYMjfzaCUU': 'W0w9nTM7Z', 'DCj2BP1bHZPt30bv': 11065}}</w:t>
      </w:r>
    </w:p>
    <w:p>
      <w:r>
        <w:t>{'int型数': 2924217, 'float型数': 2731200.5528919115, '字符串': '8SEsyI', '字典': {'pCx8c34zS': 1893226, 'sMGjaRQJQqRyrrp3v': 5111038.578045985, '5526882': 8979441}}</w:t>
      </w:r>
    </w:p>
    <w:p>
      <w:r>
        <w:t>{'int型数': 5391118, 'float型数': 5811751.319084329, '字符串': 'ZohnDfC7xTfwW06KeWI', '字典': {'9575916': 'r'}}</w:t>
      </w:r>
    </w:p>
    <w:p>
      <w:r>
        <w:t>{'int型数': 988357, 'float型数': 6116368.043697972, '字符串': 'CuDnU4', '字典': {'9TTDx6pkUjZc72': 6603909}}</w:t>
      </w:r>
    </w:p>
    <w:p>
      <w:r>
        <w:t>{'int型数': 8847878, 'float型数': 8804426.355101239, '字符串': 'PkcBrz71UhSaDv0XfNJQ', '字典': {'e': 's7H2kwueJ', '8550251': 1644247.9921268583, 'lIyRA0AMPBsvg4KKp5U': 3885501.0227319743, 'mGEcV3NSM8kvVK0': 416211.1931041024}}</w:t>
      </w:r>
    </w:p>
    <w:p>
      <w:r>
        <w:t>{'int型数': 8184203, 'float型数': 9586680.45411697, '字符串': 'dHbscEyR4wI', '字典': {'e8uZPgTlAYN0HNOS2': 7222958}}</w:t>
      </w:r>
    </w:p>
    <w:p>
      <w:r>
        <w:t>{'int型数': 735862, 'float型数': 3091754.853523686, '字符串': 'hqBex0mzy5F0mpm25Cb', '字典': {'2758724': 337271, '9814944': 1844883, 'kVJG73H': 'mCPbF', 'zZx4RZqSXsHVhp': 5808504.219949694, 'unRemtRUu4ug1': 5842211}}</w:t>
      </w:r>
    </w:p>
    <w:p>
      <w:r>
        <w:t>{'int型数': 8960505, 'float型数': 6662737.596334446, '字符串': '7wxusuFcbRMR', '字典': {'5087894': 'dJa', 'lIsBRQfS': 116299, '2427211': 9836227, 'dUwbCtGRsOGn73CPjN1': 7876166}}</w:t>
      </w:r>
    </w:p>
    <w:p>
      <w:r>
        <w:t>{'int型数': 3432589, 'float型数': 4661405.365171922, '字符串': '8d04GnwMoTCEFz', '字典': {'pvy4c': 7482347.7504218565}}</w:t>
      </w:r>
    </w:p>
    <w:p>
      <w:r>
        <w:t>{'int型数': 7976756, 'float型数': 4519569.506897254, '字符串': 'ZPHYsWCwLDGJe1Zp', '字典': {'N1wXDkta': 5706722}}</w:t>
      </w:r>
    </w:p>
    <w:p>
      <w:r>
        <w:t>{'int型数': 6608346, 'float型数': 4385127.21041626, '字符串': '7g1tD3wklOVoUyKf38B', '字典': {'5786197': 'aIMZbhNWbsxL5', 'nd3tvs76dYLUXoc': '7Ddxw1K2IDofrHdj', 'V6BDTpXZ7q9DsH': 1795937.0599195678, 'WlYoRM8D2e5': 3968207.7064440767}}</w:t>
      </w:r>
    </w:p>
    <w:p>
      <w:r>
        <w:t>{'int型数': 8754862, 'float型数': 6334793.23777661, '字符串': 'Spor9oy4qpy', '字典': {'WbLX': 530843, '4525994': 8696180.679290423, '1303057': 7260563, 'NdCHSaLZtNs2': 'TJEYXk'}}</w:t>
      </w:r>
    </w:p>
    <w:p>
      <w:r>
        <w:t>{'int型数': 1612420, 'float型数': 9798333.580726722, '字符串': 'Qxd8PvxiH81A31Gmkbw', '字典': {'1796030': 'Fff0TLcPotf8m7'}}</w:t>
      </w:r>
    </w:p>
    <w:p>
      <w:r>
        <w:t>{'int型数': 9079597, 'float型数': 3776372.6604259084, '字符串': 'XfOq8shPDMPzzJ0GI', '字典': {'WH3bt1Htue3FGpX1bcMi': 'fUIfnZVRuOGO5W1', '2903603': 3788478, '5PluysPaY2p0rPiO3I': 'uHNURmSj4PSWnSvEo', 'x': 5603379}}</w:t>
      </w:r>
    </w:p>
    <w:p>
      <w:r>
        <w:t>{'int型数': 9976909, 'float型数': 9413430.409075629, '字符串': 'txpoRNQ', '字典': {'sW0kZppzAXVVZTZ': 'kOR', 'D': 6597810, 'qrbpqewWYQoxbhoR': 3238655.2546359436, 'WNauOedLB7': 9795673.491486048}}</w:t>
      </w:r>
    </w:p>
    <w:p>
      <w:r>
        <w:t>{'int型数': 6796700, 'float型数': 6733003.67727467, '字符串': 'Hx3iHk', '字典': {'2895932': 9287934.0203709, 'f9irMvxqv3eytwWt': 'VkgRFBMMJrrrJGSwUY', '0mVMcDIEkbG9661': 'rd1LY5RpdaSVO'}}</w:t>
      </w:r>
    </w:p>
    <w:p>
      <w:r>
        <w:t>{'int型数': 8779903, 'float型数': 859776.0453204195, '字符串': 'xDa63N7', '字典': {'nKqR70bbGJxfH': 'SQJ34lHWkkb8XQWxIGF'}}</w:t>
      </w:r>
    </w:p>
    <w:p>
      <w:r>
        <w:t>{'int型数': 9287534, 'float型数': 5591197.7357625365, '字符串': 'G5QuoexelyVuj5', '字典': {'2KhGcuT5dT2Nji47Qy': 'PpiYm4i8k8t3yoK6den', 'yclfkSiptIFOIcdl': 'LYixPp'}}</w:t>
      </w:r>
    </w:p>
    <w:p>
      <w:r>
        <w:t>{'int型数': 3178514, 'float型数': 9942660.61203563, '字符串': '987i5', '字典': {'4Bab': 177342, '810090': 7813535, 'PQ4rwajAo1H': 1714756, '6265737': 'HuNPIdEt5uCelF'}}</w:t>
      </w:r>
    </w:p>
    <w:p>
      <w:r>
        <w:t>{'int型数': 1000600, 'float型数': 5469329.392534213, '字符串': 'J7', '字典': {'le2nqrwU4uz3uBJqy': 5186204.24863537, 'SK5zkpGdYY5Z': 6727613, 'yzdD4': 1896761, '7931035': 'SMjbwwuyuPRLpv7W'}}</w:t>
      </w:r>
    </w:p>
    <w:p>
      <w:r>
        <w:t>{'int型数': 3064777, 'float型数': 2011467.3867742626, '字符串': 'Kb', '字典': {'kF': 'AFbkVL0t', '26QzucW': 247828.22763324663}}</w:t>
      </w:r>
    </w:p>
    <w:p>
      <w:r>
        <w:t>{'int型数': 5313673, 'float型数': 6756576.26040315, '字符串': 'raJE', '字典': {'8254997': 7851404, 'f9QP1LteBPjZ': 6636517.353388328}}</w:t>
      </w:r>
    </w:p>
    <w:p>
      <w:r>
        <w:t>{'int型数': 140171, 'float型数': 8610440.662754547, '字符串': 'prpRJsbWbrGPaCP0yH', '字典': {'JoUf0': '17u', '4947526': 'O2', '7662602': 9053516}}</w:t>
      </w:r>
    </w:p>
    <w:p>
      <w:r>
        <w:t>{'int型数': 2506996, 'float型数': 1826701.6630999045, '字符串': 'Ao28jwo', '字典': {'6528839': 'aTVxC', '605137': 7222568.2501986185}}</w:t>
      </w:r>
    </w:p>
    <w:p>
      <w:r>
        <w:t>{'int型数': 1897702, 'float型数': 4443702.472844149, '字符串': 'LFxztqKWKqNeOp', '字典': {'KOylqwsitVHV1iSUtDZF': 5635437.940148339, 'FgnCXaMB2HFOoLZIm': 4099379, '5690316': 5000839}}</w:t>
      </w:r>
    </w:p>
    <w:p>
      <w:r>
        <w:t>{'int型数': 670388, 'float型数': 1100291.7401173927, '字符串': 'O7N1', '字典': {'6q70RLPJQ0NReguW6B': 5116313}}</w:t>
      </w:r>
    </w:p>
    <w:p>
      <w:r>
        <w:t>{'int型数': 2772565, 'float型数': 4218760.107536496, '字符串': 'Nmmjd1uNF', '字典': {'8529217': 4591420.2860738505}}</w:t>
      </w:r>
    </w:p>
    <w:p>
      <w:r>
        <w:t>{'int型数': 6383982, 'float型数': 7013519.875499789, '字符串': 'fQLQLXWCy3VO2', '字典': {'gctkpA1ip': '9srADVbciv'}}</w:t>
      </w:r>
    </w:p>
    <w:p>
      <w:r>
        <w:t>{'int型数': 6348913, 'float型数': 8956614.523760702, '字符串': '1fJEJ4pI1EKe', '字典': {'Zuaob6m9mOxNfjnh3eyx': 3434465.0743230344, 'iDYTw1jbAmnah1Aq': 462599.39968482876, 'x8thhZhTXHhWb6Jw46': 7302712, 'fWCqMtT3W': 281238}}</w:t>
      </w:r>
    </w:p>
    <w:p>
      <w:r>
        <w:t>{'int型数': 3928744, 'float型数': 3767663.8616652815, '字符串': 'tkk4ZTxP', '字典': {'8rB3451eqKueZgJ': 'lIO', '5722278': 1251050, 'cDtHzq': 8683662, 'vct4IZeCyKWmRARpd8o': 'jcaoPNzY0elO7DJZcn', '38nBevg9zClw': 1250420}}</w:t>
      </w:r>
    </w:p>
    <w:p>
      <w:r>
        <w:t>{'int型数': 5223432, 'float型数': 3341125.8713913704, '字符串': 'ZILGdFjwqZhD9KvutupR', '字典': {'Yv4': 8215240.732137354, '437115': 'VjcHd3n5TmVbQn', '4028883': 7023792, '5379611': 5921709.600922563, 'e3yiW2Eu28ouWZ77R': 7535710.256239658}}</w:t>
      </w:r>
    </w:p>
    <w:p>
      <w:r>
        <w:t>{'int型数': 280562, 'float型数': 6318003.141943316, '字符串': 'VB70', '字典': {'9706445': 3632705, '3147260': 8308684.961078194, '9706841': 2579847, 'F1xv1J8PzHHOE7DBu': '7v'}}</w:t>
      </w:r>
    </w:p>
    <w:p>
      <w:r>
        <w:t>{'int型数': 9336329, 'float型数': 2969223.427124542, '字符串': '3UqtdAV', '字典': {'709397': '3', '68aq': 'lVVC', 'LQeIPAA': 8294272.719167926}}</w:t>
      </w:r>
    </w:p>
    <w:p>
      <w:r>
        <w:t>{'int型数': 6071271, 'float型数': 2860008.6887587206, '字符串': 'ataMmeYSPr4ZWFe', '字典': {'1846666': 589723.7012490897, 'wP': 6543974, 'qvKtVheKHxxWMsYYz': 9473987, 'AHxwgSBqNJLGNgp0tH': 378168, 'jMwFJ': 4431012.969044737}}</w:t>
      </w:r>
    </w:p>
    <w:p>
      <w:r>
        <w:t>{'int型数': 734839, 'float型数': 5981218.838547301, '字符串': '5cK01m7Y6S', '字典': {'B49ChNsLeb': 2586545.572496176, 'YXOW': 7072685.959634387}}</w:t>
      </w:r>
    </w:p>
    <w:p>
      <w:r>
        <w:t>{'int型数': 3972504, 'float型数': 3294997.5063761505, '字符串': 'UhEUD8', '字典': {'J6koX6ZKSchiXa': 'pnAyRG4xLUvARbf', '3649363': 419227.2509370154, 'VRL5': 'y', 'a': 'M9yPGZRNKMm0ArzKr6', 'NooiAditVn8tMOV0g2hp': 1841697.840201395}}</w:t>
      </w:r>
    </w:p>
    <w:p>
      <w:r>
        <w:t>{'int型数': 2641502, 'float型数': 3300884.77864114, '字符串': '1RiUjJb1v7JmBVm6oGUH', '字典': {'7351685': 'fz4HHX', 'bhlF6WjJv9J3JZB': 7984681, '9488640': 5754851, 'wI2ygAYPU': 'qvHWYREu9Vu9gbiTc', '5438341': 3457732}}</w:t>
      </w:r>
    </w:p>
    <w:p>
      <w:r>
        <w:t>{'int型数': 9801872, 'float型数': 437178.96492672106, '字符串': '5lPbEmi', '字典': {'rX1rOHMCa7jakV': 'N9ir', 'ir4JZi7wE0x08aJ': '5OnkaT8S', 'fSxEg': 4436319, '0Z': 2144151.105805083}}</w:t>
      </w:r>
    </w:p>
    <w:p>
      <w:r>
        <w:t>{'int型数': 5146762, 'float型数': 5712726.544735324, '字符串': 'T', '字典': {'4766074': 2499444.5683512366, '4522868': 7251583.977759182}}</w:t>
      </w:r>
    </w:p>
    <w:p>
      <w:r>
        <w:t>{'int型数': 5652826, 'float型数': 1340720.9335896953, '字符串': 'vgoHqS1PWJF', '字典': {'353037': 7294131.069358822, 'zCNHpkpTo': 4777022.930112406, 'Pmag3B0AsbOkyvIWZjbT': 1396422, '9878381': 'lzqom1', 'DHpRs6zObBiMIQ': 22350}}</w:t>
      </w:r>
    </w:p>
    <w:p>
      <w:r>
        <w:t>{'int型数': 2014183, 'float型数': 9471394.846689256, '字符串': 't', '字典': {'jzpBYrHI6sPWbgd': 'PHhYTs0SCrmZ1Nua26K', 'Cai2feny52BcE0T': 2059041}}</w:t>
      </w:r>
    </w:p>
    <w:p>
      <w:r>
        <w:t>{'int型数': 3630550, 'float型数': 8317660.59917022, '字符串': 'f6E', '字典': {'ddunIqgkkLEFtBf0': 8943608.537793886, 'nMMQgSb': 'p'}}</w:t>
      </w:r>
    </w:p>
    <w:p>
      <w:r>
        <w:t>{'int型数': 5585335, 'float型数': 8439778.118180223, '字符串': '5SDkR6emhl16YcP', '字典': {'ru3jI0o4mYtFp89gw': 'B3nQ'}}</w:t>
      </w:r>
    </w:p>
    <w:p>
      <w:r>
        <w:t>{'int型数': 2650044, 'float型数': 4263492.133623035, '字符串': 'rCp', '字典': {'SPEupb7bqV6TZfMjgR': 'UsIj7zJLxfbqvdgCO', '9372793': 5639472.174668776, 'gDl8yCO7SLW': 'xc3ud'}}</w:t>
      </w:r>
    </w:p>
    <w:p>
      <w:r>
        <w:t>{'int型数': 1225064, 'float型数': 8692351.766059253, '字符串': '7W7c', '字典': {'3920365': 7339032.6036184225, 'wxNFZX7': 1641185, 'bpA7MzntC': 'njiWIEYeifZOUG7UDM', '5873136': 271730}}</w:t>
      </w:r>
    </w:p>
    <w:p>
      <w:r>
        <w:t>{'int型数': 8190011, 'float型数': 441458.76408920536, '字符串': 'DgXPduf', '字典': {'Xn0nFEJ7': 6999457.136001652, 'ePtyfG': 'kAQkPdjvvglIE96nOaCN', 'YetIenNZ7A1CmjZbi7C': 8753374, 'BGgKlD1WXWNMbeHSXjDU': 4836165.796315073, 'w6jc8MiZUESwByyB': 6507988}}</w:t>
      </w:r>
    </w:p>
    <w:p>
      <w:r>
        <w:t>{'int型数': 3532009, 'float型数': 9265981.872956742, '字符串': 'gqVlsdjOLWknwCM', '字典': {'6876437': 4661099.962470201, 'myBoPW': 5864153, '5327084': 'nGxq1a455M1U', 'hnkXSjcgVdpeoqdRmR': 5040746, 'w22lp': 4509081.405372772}}</w:t>
      </w:r>
    </w:p>
    <w:p>
      <w:r>
        <w:t>{'int型数': 3020951, 'float型数': 8461121.356651336, '字符串': 'JVcg7AJQ16VL', '字典': {'XnS47YXGmZZ': 5589925.284536718}}</w:t>
      </w:r>
    </w:p>
    <w:p>
      <w:r>
        <w:t>{'int型数': 5951040, 'float型数': 6945805.285966322, '字符串': 'gNxGI', '字典': {'3878': 6066697.67821944, '9sbz': 920914, '3555002': 'hTy7C0FYwnfNqz', '5054791': 995730.1275610741, 'wIfDr': 569531}}</w:t>
      </w:r>
    </w:p>
    <w:p>
      <w:r>
        <w:t>{'int型数': 3178895, 'float型数': 6651165.794964797, '字符串': '5I', '字典': {'9417358': 2808904, '2961486': 'ibZpKr9aNIdIwUj', 'my4h5VgbRYARx4FD5xg': 53996.99631606358, 'Yas8I9YRfIbT6v039': 'JNjTj', 'TSHmPTCEK': 8806352}}</w:t>
      </w:r>
    </w:p>
    <w:p>
      <w:r>
        <w:t>{'int型数': 9483073, 'float型数': 6140990.729088371, '字符串': 'ikRLYkx8i', '字典': {'nAN5RFfO8lP2': 2170297.581599097, 'PYITThm9qRHzvrm9W': 'zDY1TWmZcn', 'FeZuhI4J': 5774938.115855852}}</w:t>
      </w:r>
    </w:p>
    <w:p>
      <w:r>
        <w:t>{'int型数': 9224296, 'float型数': 5145786.414138736, '字符串': 'gK85WTAkoR7rImETGHsM', '字典': {'fJqiZRz10dp2n367IoND': 4624586, 'suAVN1uBcp': 5278226}}</w:t>
      </w:r>
    </w:p>
    <w:p>
      <w:r>
        <w:t>{'int型数': 2023253, 'float型数': 6986966.679802162, '字符串': 'z6Zw5', '字典': {'8953798': 5145973.911399991, '5357186': 453581.7625283034, 'i': 4581616}}</w:t>
      </w:r>
    </w:p>
    <w:p>
      <w:r>
        <w:t>{'int型数': 4251565, 'float型数': 9109605.893903643, '字符串': 'zJDjb2XPhn0', '字典': {'3282169': 'PgVgTn00'}}</w:t>
      </w:r>
    </w:p>
    <w:p>
      <w:r>
        <w:t>{'int型数': 6636183, 'float型数': 154570.8439636151, '字符串': 'LAjAPK0DJe', '字典': {'FicFLFualBqcOeURjMvX': 5973483.63589668, 'F3f4pEF7CLGa': 2305713, '8C': 4619869.2828967, 'XaIl69qJN8sjT7Ghcs1t': 'OXm99zQ'}}</w:t>
      </w:r>
    </w:p>
    <w:p>
      <w:r>
        <w:t>{'int型数': 3281159, 'float型数': 3740249.6094287885, '字符串': 'aqR', '字典': {'1339063': 8804800.369242424, 'eLLu': 'UMPqghM', '81619': 't4rPMlz4N9yba2MXYTi', 'v3mYKsvzp4Mif4SITgKt': 9162421.617423648}}</w:t>
      </w:r>
    </w:p>
    <w:p>
      <w:r>
        <w:t>{'int型数': 1012069, 'float型数': 1813015.0548861057, '字符串': 'Jp2rL9LiyMEmxzfMFVH', '字典': {'67DOgk30Bc': 6494373, '1nKTJIG': 9211686, '377039': 4334128, '8237885': 'g2mNPFF2R3Tq4PES8e', 'QPk9XOn': 8968870}}</w:t>
      </w:r>
    </w:p>
    <w:p>
      <w:r>
        <w:t>{'int型数': 6238047, 'float型数': 9032433.968815243, '字符串': 'J7tZbg93hGYKZypEUr1', '字典': {'7fuXWmcMbi': 1648880.7788551974, 'sIT6X7hcYzgqwvImMV6W': '15e8ykgSlH6MQ', 'iiKRuCvel5ObzES08ypZ': 'U83ewirG2Y4WlKox'}}</w:t>
      </w:r>
    </w:p>
    <w:p>
      <w:r>
        <w:t>{'int型数': 8379783, 'float型数': 3575840.277458142, '字符串': 'oHW', '字典': {'CpdWI': 9394533, '8477164': 6470769, 'zJEZMRbBnOG6hoc4': 6969373}}</w:t>
      </w:r>
    </w:p>
    <w:p>
      <w:r>
        <w:t>{'int型数': 1330742, 'float型数': 7766832.243416009, '字符串': 'r', '字典': {'9746061': 6947619.436181179, 'VpOY2Z5KK9iJdUG': 150966, 'jSxG6hhW36': 71227}}</w:t>
      </w:r>
    </w:p>
    <w:p>
      <w:r>
        <w:t>{'int型数': 9817397, 'float型数': 865804.524842575, '字符串': '9', '字典': {'z4m276bhk29qM': 4220479.471992807, 'NhW': 2160292}}</w:t>
      </w:r>
    </w:p>
    <w:p>
      <w:r>
        <w:t>{'int型数': 5783843, 'float型数': 1924519.9502827416, '字符串': 'HD5wTGOTwDLwJxOp', '字典': {'5749656': 334873, '9881822': 'wSI5D'}}</w:t>
      </w:r>
    </w:p>
    <w:p>
      <w:r>
        <w:t>{'int型数': 744995, 'float型数': 222507.68235714812, '字符串': 'EKthyJww', '字典': {'TwIJFDnB5oe': 'KcOiHHDJY8vRIKbVVzUa', 'fk2gZrjWQKuEhe6': 1971296}}</w:t>
      </w:r>
    </w:p>
    <w:p>
      <w:r>
        <w:t>{'int型数': 3877785, 'float型数': 7992458.553960776, '字符串': 'FQph5ChpE1l7', '字典': {'jOJGj': 7299007, 'QiD1GvS4G4b64BmbX': '6u8Ei9jTUZ', '5cjCyj6K': 273110.1068120312}}</w:t>
      </w:r>
    </w:p>
    <w:p>
      <w:r>
        <w:t>{'int型数': 7486857, 'float型数': 599567.8802515191, '字符串': 'D', '字典': {'4913519': '5uf2KnxpPF', 'ZZcn2ciJz9oo': 7081605.881096871, '1636680': 715572.8053138}}</w:t>
      </w:r>
    </w:p>
    <w:p>
      <w:r>
        <w:t>{'int型数': 892177, 'float型数': 8917560.746811938, '字符串': 'TkgG', '字典': {'7812840': 'N5Fnfg6sh', 'CVKoFZ': 5845007, 'BHh9fX7h5mXzt': '4GmH4LLhzROuRJFtxepT', 'pjIbc': 3072129.1966562183}}</w:t>
      </w:r>
    </w:p>
    <w:p>
      <w:r>
        <w:t>{'int型数': 534477, 'float型数': 8208817.023235983, '字符串': 'DlTdN', '字典': {'aHF2JrKVTpmKCTB': 4266788, '6673990': 2518284}}</w:t>
      </w:r>
    </w:p>
    <w:p>
      <w:r>
        <w:t>{'int型数': 5200862, 'float型数': 6845414.064668824, '字符串': 'aKb5tdj', '字典': {'FjUqkfqWnh7BGAJI5e': 8399810.364658354, '4476447': 'SAialrxNdVX7hZ'}}</w:t>
      </w:r>
    </w:p>
    <w:p>
      <w:r>
        <w:t>{'int型数': 5842882, 'float型数': 4568918.719299891, '字符串': 'SO6p3zNiH1zLO54fjxH', '字典': {'3995912': '1ef17EvcVPiq3vdS'}}</w:t>
      </w:r>
    </w:p>
    <w:p>
      <w:r>
        <w:t>{'int型数': 32566, 'float型数': 3082293.392704246, '字符串': 'JaaXOUhQAavg', '字典': {'p1jsmewUbHDsVC8Gyh': 1324812, 'bwpmpn': 4671135.495267848, 'CiAQMsyNT': 'Yyyx', '5659245': 3042155}}</w:t>
      </w:r>
    </w:p>
    <w:p>
      <w:r>
        <w:t>{'int型数': 9047362, 'float型数': 5544714.76117798, '字符串': 'iw1CzsF', '字典': {'9S': 3083398.714090206}}</w:t>
      </w:r>
    </w:p>
    <w:p>
      <w:r>
        <w:t>{'int型数': 8745684, 'float型数': 286104.8516431497, '字符串': 'qgYW1maIbJQc97AgE4NM', '字典': {'hZmEwyQ': 3716352}}</w:t>
      </w:r>
    </w:p>
    <w:p>
      <w:r>
        <w:t>{'int型数': 372069, 'float型数': 6519517.814636568, '字符串': 'aLdGn0AElYjP', '字典': {'849645': 'hTzxLR', 'RBjgKnHbFV': 436569, '0AwC': 1676215}}</w:t>
      </w:r>
    </w:p>
    <w:p>
      <w:r>
        <w:t>{'int型数': 3730250, 'float型数': 7611849.355172695, '字符串': 'dZC', '字典': {'1290722': 'p', 'YrDspl3iWulYyjz': 'mmdkrOoz8kh7sZap6Yr2', 'tcpoX': 'AwH2NqfvsvezYfR'}}</w:t>
      </w:r>
    </w:p>
    <w:p>
      <w:r>
        <w:t>{'int型数': 3353415, 'float型数': 9467017.484994095, '字符串': 'pMYxhTh', '字典': {'e': 8052106, '9253640': 'bh77mP'}}</w:t>
      </w:r>
    </w:p>
    <w:p>
      <w:r>
        <w:t>{'int型数': 8181277, 'float型数': 6720859.6731980145, '字符串': 'kPwQz', '字典': {'3364678': 'qcrX3ArLsB9', 'ZSgyC9Mt9EkiieNt': 8610655, 'KmnZdIRt0b': 8214588.665077465, '1580549': 'FYujU1LP36YyJw9Rn7zV', 'krbi': 'hqfQ2stEU7'}}</w:t>
      </w:r>
    </w:p>
    <w:p>
      <w:r>
        <w:t>{'int型数': 5301627, 'float型数': 2155045.3599667475, '字符串': 'vZts6kT29Xj5i94F8DG', '字典': {'D4zGUbGAh86': 1026598, '4817508': 2057220.5384998077, '9872482': 3923752, 'h2aW': 'GCGXYsHMKkAFhTcFLCD'}}</w:t>
      </w:r>
    </w:p>
    <w:p>
      <w:r>
        <w:t>{'int型数': 8552833, 'float型数': 8551767.684559604, '字符串': 'rkSi2W', '字典': {'do37dUj381MlgHytwg3': 6227911}}</w:t>
      </w:r>
    </w:p>
    <w:p>
      <w:r>
        <w:t>{'int型数': 2735090, 'float型数': 6242267.927347942, '字符串': '6TEK2Rn2r24sNUBl0', '字典': {'uI': 601622.2407771233, 'nV6Sii7': 5105993.341176666, '5340607': 'M', 'FrPplh8sp8j9ReBDh': 8785570}}</w:t>
      </w:r>
    </w:p>
    <w:p>
      <w:r>
        <w:t>{'int型数': 6256383, 'float型数': 7332838.032001623, '字符串': 'Lt0pbbbDhC3V6z6HJtnX', '字典': {'AeznODbhZb4': 9235863.124390528, '8762284': 'XRkLvNuLwMiy9VRe'}}</w:t>
      </w:r>
    </w:p>
    <w:p>
      <w:r>
        <w:t>{'int型数': 1505087, 'float型数': 2851012.530812199, '字符串': 'N0vYmSzFK0mAlNUxG1', '字典': {'3744993': 'wMllvCB1ZDhhC'}}</w:t>
      </w:r>
    </w:p>
    <w:p>
      <w:r>
        <w:t>{'int型数': 3807342, 'float型数': 5727129.836120385, '字符串': 'W5GmUk7YdvteI308S', '字典': {'ksQp7X7EhIZG': 'rm4FzuCRJz', '5042452': 'FqHDDtTLHNK17GV7n'}}</w:t>
      </w:r>
    </w:p>
    <w:p>
      <w:r>
        <w:t>{'int型数': 8956917, 'float型数': 6791587.685991839, '字符串': '9MqMJVNLq', '字典': {'nMIvoS0': 847323, '9758895': 'lgdrE1L82DBP4WoN', '5447034': '47shVXwyy1', 'IkodXJ5Hoqh5MliP9Ae': 'GHQmxjFOR8pJWH2kKasw', '4707507': 9229265}}</w:t>
      </w:r>
    </w:p>
    <w:p>
      <w:r>
        <w:t>{'int型数': 7009341, 'float型数': 3726418.6940015466, '字符串': '3a7', '字典': {'ulsEgIR4RIbXvUT4': 8723118, 'EBH0RmO4k4D4': 'RyP3HLV', 'MSuQRYFimYmLzzJmO': 7224453.619410679}}</w:t>
      </w:r>
    </w:p>
    <w:p>
      <w:r>
        <w:t>{'int型数': 872351, 'float型数': 5901420.893610791, '字符串': 'BYB4l8eNwfGCDkdD', '字典': {'9EcuxNGFpwjLzcZ3jKj': 7385752.955606558, '7xoaPX7e': 'al8IyNq79zF', 'pUsQuDlfcL': 'H18OU', '8569686': 150324}}</w:t>
      </w:r>
    </w:p>
    <w:p>
      <w:r>
        <w:t>{'int型数': 6395083, 'float型数': 474898.5823220775, '字符串': 'mwEW8tKeeoBsKJa', '字典': {'FzJLU2MNw': 596836, '1423796': 6312659, '6498747': 'Qpj0gQXJvBM', '7': '4TPyL0M7m', '5056748': 1437105.3119482736}}</w:t>
      </w:r>
    </w:p>
    <w:p>
      <w:r>
        <w:t>{'int型数': 6073104, 'float型数': 1642825.7709643047, '字符串': 'fT0qQGT5HupV8P', '字典': {'b': '0ppB', 'B4JEOj8F4g0': 4664889.772148139, 'z3n7TGBKIDBrOG9BF5Uf': 4468812.256252921, 'TShbfVOci6l5JTPt': 'izQiZRCPbpaD4of46', '3988090': 6783408}}</w:t>
      </w:r>
    </w:p>
    <w:p>
      <w:r>
        <w:t>{'int型数': 7942823, 'float型数': 7401829.977614575, '字符串': 'g', '字典': {'5jWwYMnDgUel6m': 'rcKIumvrgle', '5188711': '3', 'v1tcZm40xRtRC3': 'UjrES2DSNMHJkQQJt', 'VpLpyVqPK2T7': 7071445.643410851}}</w:t>
      </w:r>
    </w:p>
    <w:p>
      <w:r>
        <w:t>{'int型数': 7596842, 'float型数': 235190.5159539369, '字符串': 'mRC5Deik', '字典': {'427751': 'w5H0Eo3kNy6', 'uHhRbLG2b': 8625790.356271468, '5302099': 2358284, 'qfIHS': 7713063}}</w:t>
      </w:r>
    </w:p>
    <w:p>
      <w:r>
        <w:t>{'int型数': 2610617, 'float型数': 1211147.3169958454, '字符串': 'edTtBEnoFJdp9BbG', '字典': {'5796621': 'ALAyamcaAToGi0j', '7465821': 8619791, '7': 2346107}}</w:t>
      </w:r>
    </w:p>
    <w:p>
      <w:r>
        <w:t>{'int型数': 3024712, 'float型数': 7562183.60418243, '字符串': 'BR4OqKGuDVwaH9qBbr6w', '字典': {'8050877': 4711825, '9000315': 6288697}}</w:t>
      </w:r>
    </w:p>
    <w:p>
      <w:r>
        <w:t>{'int型数': 6795779, 'float型数': 8983507.937740466, '字符串': 'tcIeiCW02kPc4', '字典': {'5URdH': 'Q', '2621714': '0eWglw'}}</w:t>
      </w:r>
    </w:p>
    <w:p>
      <w:r>
        <w:t>{'int型数': 4978597, 'float型数': 3058760.989968895, '字符串': 'kiFoQev3ouNy8XCyeu93', '字典': {'SbLR6G3P6Ho8mOi': 3414657, 'pQGFrhWz1Xbae6rB8s': '0jwYSy', '7881886': 9599292.671788722, 'cRuB': 5217207.247658781}}</w:t>
      </w:r>
    </w:p>
    <w:p>
      <w:r>
        <w:t>{'int型数': 6434342, 'float型数': 8053253.875993562, '字符串': 'v01Ll', '字典': {'gDThghFVKxCjpXLxpr': '6nklXkmTo7NlCv', 'g': 2456594.4989738585}}</w:t>
      </w:r>
    </w:p>
    <w:p>
      <w:r>
        <w:t>{'int型数': 3602232, 'float型数': 5020028.48112019, '字符串': 'lobjgGCFuVCvvThVT', '字典': {'UNqC6Z4teYDZUEx1M5': 7952540.885856816, '1459449': 235418.20243315413, '5571546': 'ZC'}}</w:t>
      </w:r>
    </w:p>
    <w:p>
      <w:r>
        <w:t>{'int型数': 7787104, 'float型数': 4807580.825097091, '字符串': 'NSR780t9d41C7tTHU', '字典': {'ciW6isVQu7tiSRdNjJ': 4673761.956871474, '1IxxjtktTU0PF6MAtIU': 5747662.301786581}}</w:t>
      </w:r>
    </w:p>
    <w:p>
      <w:r>
        <w:t>{'int型数': 2052534, 'float型数': 3353706.5727531477, '字符串': 'J5SDXX', '字典': {'8248722': 5728839.393942683, '0xiw': 4341131.782114792}}</w:t>
      </w:r>
    </w:p>
    <w:p>
      <w:r>
        <w:t>{'int型数': 8964137, 'float型数': 7987900.144041929, '字符串': 'zv', '字典': {'908476': 9047290.21480141, 'jtrq': 313722, '3756313': 'RS'}}</w:t>
      </w:r>
    </w:p>
    <w:p>
      <w:r>
        <w:t>{'int型数': 7496319, 'float型数': 8016623.047851005, '字符串': 'UZs', '字典': {'ABqwy3my': 2683792.656411729}}</w:t>
      </w:r>
    </w:p>
    <w:p>
      <w:r>
        <w:t>{'int型数': 6176038, 'float型数': 1337715.8157343816, '字符串': 'uU', '字典': {'9447968': 1416934.3524609413, 'Q4cJS': 2008811.6642075004}}</w:t>
      </w:r>
    </w:p>
    <w:p>
      <w:r>
        <w:t>{'int型数': 6085508, 'float型数': 7906574.068341842, '字符串': 'gRPnmEEn9ruvp', '字典': {'4506364': 'RH7Ug6kp', '7170839': 739637.8315177809, '4479958': 'tjKy', 'rkR9Aokn1PN9r': 'QzZOSGAmfF', 'iEKtbfWX6EzEkaBmci': 'eJy1w0JXGzQl'}}</w:t>
      </w:r>
    </w:p>
    <w:p>
      <w:r>
        <w:t>{'int型数': 3772006, 'float型数': 1622962.5875443332, '字符串': 'zJyTBqBMojIiEoS', '字典': {'6MYXme90kvVC5qWnU': 254439.53327301095, 'pUtMaZoUke7KZ': 876717.8499862893, 'z9V01K': 4911364.223234596, 're5AEiOfuLeWf1glLFZ2': 5727996.274372107}}</w:t>
      </w:r>
    </w:p>
    <w:p>
      <w:r>
        <w:t>{'int型数': 9176471, 'float型数': 8207718.544917239, '字符串': 'Pht5FR3Y7q', '字典': {'aCKh1j': 8055977, '2283230': 5345697.06394811, 'zb2z': 5635235}}</w:t>
      </w:r>
    </w:p>
    <w:p>
      <w:r>
        <w:t>{'int型数': 5460698, 'float型数': 4178300.312332011, '字符串': 'Pe5akrZgXiApsLz', '字典': {'H': '59dqJHCVu1Nq5CjehHKQ', '563825': 3314192, '4879221': '4WZpsvkygdhOoIiY6DPR', '5851432': 1537509.6188814952}}</w:t>
      </w:r>
    </w:p>
    <w:p>
      <w:r>
        <w:t>{'int型数': 9688925, 'float型数': 5516979.183233646, '字符串': 'NDSfhFDxX', '字典': {'w': 6114760, '3990354': 8328962, '9348910': 4372645.306224263, '6vUlhOIXheawoN7fj': 3661297, 'm': 1649955}}</w:t>
      </w:r>
    </w:p>
    <w:p>
      <w:r>
        <w:t>{'int型数': 3273610, 'float型数': 1944527.2220690823, '字符串': 'pfMeYXqoei18YLXXlCAC', '字典': {'8230181': 'vBz6kzPX2vmFR1smv', '2041538': 9054789.584396275, 'FCT4yV': 1592191}}</w:t>
      </w:r>
    </w:p>
    <w:p>
      <w:r>
        <w:t>{'int型数': 4881762, 'float型数': 321959.28299467044, '字符串': 'R7nwDxW5B2', '字典': {'PdI1W01o9i0E': 'kfA1JAMIz2pFB9XM', '9ty': 'bF7wAeNPeVKk', '9989888': 'kdnxxqA'}}</w:t>
      </w:r>
    </w:p>
    <w:p>
      <w:r>
        <w:t>{'int型数': 3096891, 'float型数': 299668.41564241896, '字符串': 'oGGLJ3', '字典': {'gja0SuMCjbj': 9085374, '9YWhVrO8M7y0jzhK': 2913344.0524190357, '7mwwEsLCBZgytQHYx3z': 7120611, '8134331': 'COfVlHG'}}</w:t>
      </w:r>
    </w:p>
    <w:p>
      <w:r>
        <w:t>{'int型数': 8135477, 'float型数': 3337614.034715581, '字符串': 'DvdnGMOQaHtlfP42t', '字典': {'5302306': 7711686, '5786144': 7280013.748744911, 'jAHFnpO5Gudl29d82X': 5160978, 'o0FM1XxQfswFAXobLQ7': 4681955}}</w:t>
      </w:r>
    </w:p>
    <w:p>
      <w:r>
        <w:t>{'int型数': 6233050, 'float型数': 366823.37112209253, '字符串': 'rq0rKjKDjvskj3XvOt', '字典': {'HDBY6': 2054820.7350796622, '2400487': 2817910, 'Oe7AwKVwgyTC5': 4759629, 'eSyY': 3740009, 'XVPUN2nbletWcKK7HI': 'jvHYpAqjc8cbiqgObb7'}}</w:t>
      </w:r>
    </w:p>
    <w:p>
      <w:r>
        <w:t>{'int型数': 6839914, 'float型数': 8775920.220234852, '字符串': 'OE2QGXfghi', '字典': {'6CmwNWRr0ETB0HmY': 3789520.2881600964, '1SE4': 9746146, 'GFe4DkGNXaAukb': 2407316, 'zW': 'NNGr8ufH80Z', '9342378': 9182137.806016274}}</w:t>
      </w:r>
    </w:p>
    <w:p>
      <w:r>
        <w:t>{'int型数': 2742992, 'float型数': 7053125.733362881, '字符串': 'QlaszmPNPbJA1VCh1', '字典': {'4566325': 1209861.0361651417, 'nC6yEYlXFenyB6sm': 'a1paFeXUWGalAnYSjN', 'ez0HvSbuoMYkYFG9G': 1457892, '7519921': 6817850.140690423, '6431505': 6979822}}</w:t>
      </w:r>
    </w:p>
    <w:p>
      <w:r>
        <w:t>{'int型数': 9037771, 'float型数': 3341044.7349996907, '字符串': 'tgUWMRfDeAC', '字典': {'Gqs6Ks5PtE3TH': 6755627.75749435, '2984621': 'obO3s50QkGe60', 'Vl1ZP': 620834.6465897274, '2775948': 'Xf8', '9125951': 'ucggNiAY'}}</w:t>
      </w:r>
    </w:p>
    <w:p>
      <w:r>
        <w:t>{'int型数': 9076864, 'float型数': 5898970.9040505225, '字符串': 'aIw1hXKnwvvQ', '字典': {'6UKxf9YU2Pg': 'Y8pagmNXQ3B', 'ciumJ1rgNHYvdkM6ZV': 'h9VnhTAJCBk'}}</w:t>
      </w:r>
    </w:p>
    <w:p>
      <w:r>
        <w:t>{'int型数': 4079870, 'float型数': 38011.14691329377, '字符串': 'w', '字典': {'7546996': 467166, 'gP5IbbwLgYl': 5471464}}</w:t>
      </w:r>
    </w:p>
    <w:p>
      <w:r>
        <w:t>{'int型数': 3676990, 'float型数': 877568.6114808312, '字符串': 'nn33YunoYlHO542VMK', '字典': {'4373269': 3477088.785689374}}</w:t>
      </w:r>
    </w:p>
    <w:p>
      <w:r>
        <w:t>{'int型数': 3285952, 'float型数': 9383384.937875658, '字符串': 'YcIFsTqIxlq8Q6', '字典': {'3705250': 6552794, '4932032': 'aXTXu', '8592137': 'Yl5mwlDNYH', 'Q': 'bGsaQTvTJj', 'yjRDcPalzECIy1': 3893815.5061907675}}</w:t>
      </w:r>
    </w:p>
    <w:p>
      <w:r>
        <w:t>{'int型数': 5839555, 'float型数': 8390543.300475951, '字符串': 'HmApNNxEcbYI', '字典': {'2BN8oaPqhxX9': 7654121, 'c': 'YrIImeG', '4054155': '09eIEdf2'}}</w:t>
      </w:r>
    </w:p>
    <w:p>
      <w:r>
        <w:t>{'int型数': 2127246, 'float型数': 1811535.356316727, '字符串': 'J7PGfU1vlTjzCMsh', '字典': {'zBTl': '2iVfrxriw'}}</w:t>
      </w:r>
    </w:p>
    <w:p>
      <w:r>
        <w:t>{'int型数': 4466829, 'float型数': 3139000.593684278, '字符串': 'AlSCN5Bg4WOCn9M', '字典': {'7215355': 7186792.274162015, 'G67y97tkBtW16F': 'tBqdjhGxPBWQwqx', '1731119': 6764422}}</w:t>
      </w:r>
    </w:p>
    <w:p>
      <w:r>
        <w:t>{'int型数': 6543619, 'float型数': 2347594.5596599146, '字符串': '8f9av', '字典': {'PraR': 9977274.564437624, '4368549': 224843, 'JSUF': '6ZZXJa83SmkWj1F4', 'bALmUuH68': 1743553.5738919806}}</w:t>
      </w:r>
    </w:p>
    <w:p>
      <w:r>
        <w:t>{'int型数': 3108791, 'float型数': 915914.2829034283, '字符串': 'v', '字典': {'8933730': 'hn3sPv9tX6fkNIwKcIq', '8089306': 2117466}}</w:t>
      </w:r>
    </w:p>
    <w:p>
      <w:r>
        <w:t>{'int型数': 9384786, 'float型数': 4041919.057581166, '字符串': 'UlDu6nvCH', '字典': {'9040490': 6144659}}</w:t>
      </w:r>
    </w:p>
    <w:p>
      <w:r>
        <w:t>{'int型数': 7033767, 'float型数': 1589234.8335627748, '字符串': 'Gi', '字典': {'9127987': 'iRg', 'PeJ6JVtl4X9QoRUX': 'iYHocx9S0IuzJ3eSNIN3', '9098924': 1640449.2295162731}}</w:t>
      </w:r>
    </w:p>
    <w:p>
      <w:r>
        <w:t>{'int型数': 2287387, 'float型数': 5915721.677912924, '字符串': '0Jqw6K', '字典': {'9529765': 'F1zIIzAcNLBHyt6WtJV', 'qBbo5TxprQCx': 3819075}}</w:t>
      </w:r>
    </w:p>
    <w:p>
      <w:r>
        <w:t>{'int型数': 1034753, 'float型数': 989070.7543230404, '字符串': 'n8Y4Puh53Q', '字典': {'bpvmqxy0C9AGAt': 7993458.7197827585, '1624613': 2499128.3313212697, '8531649': 'eYkQKrjEHAhj4dlTC', '241445': 'i8iSNfqk4p', 'X7L31n9MeZqUlu': 8439512.429489912}}</w:t>
      </w:r>
    </w:p>
    <w:p>
      <w:r>
        <w:t>{'int型数': 1038013, 'float型数': 2495956.3247729954, '字符串': 'RSCrOrxdAVnpgrh', '字典': {'uO': 'cdqY5Fv', '6286720': 71847}}</w:t>
      </w:r>
    </w:p>
    <w:p>
      <w:r>
        <w:t>{'int型数': 7996010, 'float型数': 4018665.6332102176, '字符串': 'I4zUI1dfDZAWHlMsy6eS', '字典': {'4921546': 'hlW3gceaZTVbb7heYh', 'unShgFWt': 7306465.139872126, '6655359': 5560469}}</w:t>
      </w:r>
    </w:p>
    <w:p>
      <w:r>
        <w:t>{'int型数': 6748186, 'float型数': 5912693.5911649745, '字符串': 'GoV6E93f5YaLSjMaSHRf', '字典': {'WxnVEZVL4jVDJEYHUPJt': 9607730.797825035, '2392923': 2925626, 'emBdsAq4N': 7370546.554431386, 'uoYsig6BenN8': 'rQcgU', 'E': 8783989}}</w:t>
      </w:r>
    </w:p>
    <w:p>
      <w:r>
        <w:t>{'int型数': 2953399, 'float型数': 433864.6083137854, '字符串': 'JbMWjWoksrelr', '字典': {'S3wMZL86ffYjW5Hnq5G': 'k38bd1ySX', 'AV6tPgk4': 'v9iqYq7jlQi62JNbGo', 'iZP5WMOH5uzQSS3V': 2048762, '7211289': 9885675.282257132}}</w:t>
      </w:r>
    </w:p>
    <w:p>
      <w:r>
        <w:t>{'int型数': 8065988, 'float型数': 6205226.736288135, '字符串': 'YqgtUQP3KfNwM5YMLf', '字典': {'00Z2uvnVujAOX': 7740389, 'Hj96iVU00qSUnHSK': 7123209, 'LTXZwCY': 'y7D5B4EcIg6c3I'}}</w:t>
      </w:r>
    </w:p>
    <w:p>
      <w:r>
        <w:t>{'int型数': 427345, 'float型数': 5066167.476316985, '字符串': 'SzeBqh24S8XMb', '字典': {'9754302': 536404, 'EiuiiK7xxHJe9tthr2': 7959353.223870697, '7zc9kQuuPPyKiaIx': 1343322, '7894509': '8kMZiko', 'vC2M8': 1636297.332259855}}</w:t>
      </w:r>
    </w:p>
    <w:p>
      <w:r>
        <w:t>{'int型数': 4387228, 'float型数': 8866103.805721596, '字符串': 'TAl', '字典': {'YagbQXMbsoOV': 5738002.757636324}}</w:t>
      </w:r>
    </w:p>
    <w:p>
      <w:r>
        <w:t>{'int型数': 2266907, 'float型数': 2630151.739568636, '字符串': '0xDdzJKdxb5a8XqexCu', '字典': {'4909574': 'QJ'}}</w:t>
      </w:r>
    </w:p>
    <w:p>
      <w:r>
        <w:t>{'int型数': 2589649, 'float型数': 6085413.205709581, '字符串': '3bagE', '字典': {'o7Vc0o8uq': 2246154.783647548, 'fMFFk0': 'YlU0DZhhT8Fo87J', 'Oz2pLsI1n': '3k3TdozdW6Od1V8pHB8P'}}</w:t>
      </w:r>
    </w:p>
    <w:p>
      <w:r>
        <w:t>{'int型数': 1358685, 'float型数': 9837391.748917727, '字符串': 'wptTlOWmDKmhnOWCbgH', '字典': {'mLtQS1VEBHY2': 6214343, 'fQNwsbiZWWtF9NavHy': 5402118.892889468, 'UFGo': 'vPKMhe8', 'ddqbkgW': 3887128, 'jczra9brVG': 9556970}}</w:t>
      </w:r>
    </w:p>
    <w:p>
      <w:r>
        <w:t>{'int型数': 9483553, 'float型数': 5556742.711813899, '字符串': '1qOEL0oSDOONQOOGU8gj', '字典': {'BhLmqvqTNBosfSofVN0': '7X3', 'Eme5eioIxpc': 'gNyvRW', 'R6F': 'YU5D47f9Wqxzs1hnQ'}}</w:t>
      </w:r>
    </w:p>
    <w:p>
      <w:r>
        <w:t>{'int型数': 9645256, 'float型数': 7213072.624086079, '字符串': 'p4362GACNY0Mh1s', '字典': {'SDrO67': 'OlbxEtACNyMFh', '6ewuQqPLT': 8709488.264050731, '5176811': 9352269.320781184}}</w:t>
      </w:r>
    </w:p>
    <w:p>
      <w:r>
        <w:t>{'int型数': 8580719, 'float型数': 5301819.498896683, '字符串': '3hMkD', '字典': {'9536412': 898610, '0GRI8uDT': 3570157, '4749793': 9425951.07207752, 'wk3rg0D': 9593652}}</w:t>
      </w:r>
    </w:p>
    <w:p>
      <w:r>
        <w:t>{'int型数': 1860659, 'float型数': 3819021.8456012704, '字符串': 'nj6HZtUbwlkNZVK', '字典': {'W': 1114862}}</w:t>
      </w:r>
    </w:p>
    <w:p>
      <w:r>
        <w:t>{'int型数': 105914, 'float型数': 8991791.270526975, '字符串': 'qKJ57PbrTMRJgI', '字典': {'ZL6hP': 4048745}}</w:t>
      </w:r>
    </w:p>
    <w:p>
      <w:r>
        <w:t>{'int型数': 1038829, 'float型数': 3153414.6517632776, '字符串': 'Ln30KMZVBFzMW', '字典': {'2568481': 'g7dinnMs3kHSSRA', '1324355': 941514.5569333872, 'aloV1eRD': 'MrLwFUTe', '8711991': 3223498.4771087016, 'ZqzJGpCp1jqOvbrAD': 4407761.612609479}}</w:t>
      </w:r>
    </w:p>
    <w:p>
      <w:r>
        <w:t>{'int型数': 4587298, 'float型数': 3698841.667806174, '字符串': 'nU3QIoMzLw', '字典': {'sxINeOKdYon0': 6351907.3720495375, 'DZ1juTNSkXiy': 1190980}}</w:t>
      </w:r>
    </w:p>
    <w:p>
      <w:r>
        <w:t>{'int型数': 705388, 'float型数': 2814342.7315156655, '字符串': 'qPEdhCLpDNtPioGE', '字典': {'7120871': 481707.36400030553, 'E': 8668510, 'VQ8Ip7a': 'MPUo', '8I1h36D9jXmSFG': 'T9Dn'}}</w:t>
      </w:r>
    </w:p>
    <w:p>
      <w:r>
        <w:t>{'int型数': 2664016, 'float型数': 7643336.070011383, '字符串': 'ziw2SpwPmCLm5WMrdK87', '字典': {'1821127': 1216615, '745430': 607413}}</w:t>
      </w:r>
    </w:p>
    <w:p>
      <w:r>
        <w:t>{'int型数': 7795038, 'float型数': 6240509.49640137, '字符串': 'KoE6', '字典': {'oY8UJc5nYxx8Z3Ok': 'XNWoPT2uQGG', '5sRqY9XooFRvzYa': 418814.9186137857, 'IwXpfpie7k2tDK': 'ELj1Fuk'}}</w:t>
      </w:r>
    </w:p>
    <w:p>
      <w:r>
        <w:t>{'int型数': 3440389, 'float型数': 6431380.519516839, '字符串': 'QMmTG8aEaYUDNOk0S', '字典': {'gaCHnwCg81mkxSIQ1': 996666.342926984, '6383753': 4683014, '04': '7whwM8Ja19H'}}</w:t>
      </w:r>
    </w:p>
    <w:p>
      <w:r>
        <w:t>{'int型数': 2225038, 'float型数': 8485669.285582213, '字符串': 'aCyN9LSdBBDeXT', '字典': {'1Vrbueh3vFeGR0gggK': 6088345.754474599, '8558177': 5250034}}</w:t>
      </w:r>
    </w:p>
    <w:p>
      <w:r>
        <w:t>{'int型数': 7786487, 'float型数': 5353670.396638795, '字符串': 'ZNpKKR77ffPZYx4ddIMf', '字典': {'7ppmB5': 2748605, '4SJk2jHvSp857rl3': 'QHvl3Sd1', 'ZU8MHJLLocx5gntWQv': 'Vjf'}}</w:t>
      </w:r>
    </w:p>
    <w:p>
      <w:r>
        <w:t>{'int型数': 4068050, 'float型数': 2501626.992020299, '字符串': 'HbqqhjqQ', '字典': {'9h5yN': 'PpiNvJaHkr', '6178396': 'K1WKFSObyPECuX', 'lyiYOO89cjFH': 1906070.0733344592, '7889611': 154184.40111357067}}</w:t>
      </w:r>
    </w:p>
    <w:p>
      <w:r>
        <w:t>{'int型数': 8771230, 'float型数': 5866427.575397155, '字符串': 'WgwgrBRRLfBKj5', '字典': {'2TGOhY0Yv': 5560293.334990915, '60mRv89rIHmI7aN0B7GW': 9260367, 'uwpI': '0iJ4pUdfa'}}</w:t>
      </w:r>
    </w:p>
    <w:p>
      <w:r>
        <w:t>{'int型数': 6353790, 'float型数': 9235462.544587158, '字符串': 'KmcDXA8R5fUw', '字典': {'4PVMJIvd0yDirj': 2452661.1688103573, '8447381': 7801221, '9033381': 6784389.9948532, 'XXJX1K9dvf4WTdjukLbU': '51TJIwAnX', 'ugDrfqLJm': 3435582}}</w:t>
      </w:r>
    </w:p>
    <w:p>
      <w:r>
        <w:t>{'int型数': 9068030, 'float型数': 9656055.051596953, '字符串': 'LdjbBbTbWjlLl', '字典': {'7922728': 1588585.8344390402}}</w:t>
      </w:r>
    </w:p>
    <w:p>
      <w:r>
        <w:t>{'int型数': 4331182, 'float型数': 3937864.3347806097, '字符串': 'QFmWm1iBT9SVf1laXcA', '字典': {'e3oh6bvi': 'Q', '3135435': 3830045, '8751085': 'hp7Me1qTnff4H', 'buqVqOhHDuE3B': 6828548.670774377}}</w:t>
      </w:r>
    </w:p>
    <w:p>
      <w:r>
        <w:t>{'int型数': 3246137, 'float型数': 4237405.697476143, '字符串': 'Q3BK7E0trBeyW', '字典': {'T6ibkmVew5l': 'bfrA1Yc'}}</w:t>
      </w:r>
    </w:p>
    <w:p>
      <w:r>
        <w:t>{'int型数': 3056473, 'float型数': 40371.3821008278, '字符串': 'e2RF', '字典': {'yUnSf4x7hhRiA0a7N': 4387143, 'WDXnc': 7451153, '65AwzpYL': 3810522, 'Ke6H': 9292498.202997811, '156105': 2871861.6501738257}}</w:t>
      </w:r>
    </w:p>
    <w:p>
      <w:r>
        <w:t>{'int型数': 6112083, 'float型数': 2166859.120559038, '字符串': '6GaOEj3yv', '字典': {'xb': 2468910, 'GDEYS7': '9tyBvEhnDtsuipb4', '4506929': 2046768}}</w:t>
      </w:r>
    </w:p>
    <w:p>
      <w:r>
        <w:t>{'int型数': 7393792, 'float型数': 8337996.788046596, '字符串': 'ft9LiHg', '字典': {'p37CZ3P25ccCJV6RcWI': 'dv'}}</w:t>
      </w:r>
    </w:p>
    <w:p>
      <w:r>
        <w:t>{'int型数': 8502011, 'float型数': 6384271.601609316, '字符串': 'JRP3NCQ', '字典': {'5433848': 5226787}}</w:t>
      </w:r>
    </w:p>
    <w:p>
      <w:r>
        <w:t>{'int型数': 2185845, 'float型数': 381407.78990706225, '字符串': 'bvCobHXFH', '字典': {'mkQJQDXsiwLhFZx': 2106106.9190377947, '5h6K32FmSLl1tT': 'g30JhNgL0Pl7HNfS8', '1n6VaY1': 6427448}}</w:t>
      </w:r>
    </w:p>
    <w:p>
      <w:r>
        <w:t>{'int型数': 5314754, 'float型数': 7453612.964156255, '字符串': 'QZeIUpW77l0vsXY', '字典': {'K01mZWy4WOGQ3': 6386659}}</w:t>
      </w:r>
    </w:p>
    <w:p>
      <w:r>
        <w:t>{'int型数': 4836004, 'float型数': 8083270.683881486, '字符串': 'Khw', '字典': {'7268304': 9123539, 'OWbBEJ7QbQFFdE': 3034310, 'oZDxovKT8BhuMznRCY': 3098399}}</w:t>
      </w:r>
    </w:p>
    <w:p>
      <w:r>
        <w:t>{'int型数': 3071100, 'float型数': 7294220.166127936, '字符串': '5p8n2oxvnanRyhtR', '字典': {'L9XbYVh1OLSV': 8358252.86483302}}</w:t>
      </w:r>
    </w:p>
    <w:p>
      <w:r>
        <w:t>{'int型数': 2117120, 'float型数': 9617406.422285458, '字符串': 'Q', '字典': {'2FaNcgD1N': 5826619, '1': 4725633, 'Kz8CZL3Uwb': 9101670.71980914, '4016110': 3578478.168127821}}</w:t>
      </w:r>
    </w:p>
    <w:p>
      <w:r>
        <w:t>{'int型数': 9434549, 'float型数': 4646148.37522225, '字符串': 'LqGnl', '字典': {'5204999': '0lXDUtln'}}</w:t>
      </w:r>
    </w:p>
    <w:p>
      <w:r>
        <w:t>{'int型数': 8330730, 'float型数': 6731223.844228565, '字符串': 'rjkpIu', '字典': {'eSt2yXZ4WU1EJ19UnAa': 5543506, 'J5uFMZjA6UYUJeBjMR': 'bac25Oze0'}}</w:t>
      </w:r>
    </w:p>
    <w:p>
      <w:r>
        <w:t>{'int型数': 5178072, 'float型数': 8435127.60222391, '字符串': 'yAxN1f2IU5Bu01lJaBiO', '字典': {'pO44c9H2XpH': 'l3ofzuPb', '7633644': '1Rx4VXBEaFBh'}}</w:t>
      </w:r>
    </w:p>
    <w:p>
      <w:r>
        <w:t>{'int型数': 7162295, 'float型数': 3574508.4537191517, '字符串': 'ygHj22l57JS9E3MrmPH', '字典': {'Hucx2sWkA': 2133032, '9122012': 7623913.833748711, 'OEog8q0vOJA9IqEve9g': 4040256.3847843544, 'ZWLs': 'CfBPEU0', 'UGjDUcCtwJjHGgAqy1w': 'S3ra3dV4785m'}}</w:t>
      </w:r>
    </w:p>
    <w:p>
      <w:r>
        <w:t>{'int型数': 1278489, 'float型数': 1783898.4677517377, '字符串': 'icPgSbt4Q', '字典': {'8354080': 1389632, '8923073': 9790630, '5x4Uv82SMuy': 5466096.0417637285}}</w:t>
      </w:r>
    </w:p>
    <w:p>
      <w:r>
        <w:t>{'int型数': 2124207, 'float型数': 2456847.2246396756, '字符串': 'spSTrxGvMVrFFmHwl', '字典': {'3421380': 'HT'}}</w:t>
      </w:r>
    </w:p>
    <w:p>
      <w:r>
        <w:t>{'int型数': 8413914, 'float型数': 729231.8032432988, '字符串': 'kZVGS7AOokq', '字典': {'4772215': 'G34kI4X0qfEYuoNkLQ'}}</w:t>
      </w:r>
    </w:p>
    <w:p>
      <w:r>
        <w:t>{'int型数': 7455699, 'float型数': 9943189.30477639, '字符串': 'CBw6AmDgCYzFvN9', '字典': {'739476': 'cXzWwOEOxK'}}</w:t>
      </w:r>
    </w:p>
    <w:p>
      <w:r>
        <w:t>{'int型数': 1750779, 'float型数': 8673401.245014096, '字符串': '28X', '字典': {'oocX70bmL9ks0hHPRvd': 3268228, '6217288': 3476800}}</w:t>
      </w:r>
    </w:p>
    <w:p>
      <w:r>
        <w:t>{'int型数': 1672256, 'float型数': 3624685.2220667438, '字符串': 'j1kz0vetmR', '字典': {'266010': 6896529.059151101, 'fQp7W21giEtc': 3269226.238093993, '7698797': 7959885, '2284926': 9812373, 'e494dICV78cyny': 'TT73pu0YlCJn7'}}</w:t>
      </w:r>
    </w:p>
    <w:p>
      <w:r>
        <w:t>{'int型数': 7903189, 'float型数': 1660655.5516553768, '字符串': 'LzNyGPxpnAilm', '字典': {'Gn': 'qsXmFsUuqJ7QYSw'}}</w:t>
      </w:r>
    </w:p>
    <w:p>
      <w:r>
        <w:t>{'int型数': 4306144, 'float型数': 1854439.8053807786, '字符串': 'WShjISdRInOZvYQ', '字典': {'tieZdT4weRpTLSjh': 'hg3VbBFNhmKuyDW4c'}}</w:t>
      </w:r>
    </w:p>
    <w:p>
      <w:r>
        <w:t>{'int型数': 3929591, 'float型数': 6617598.058375514, '字符串': 'UV0ZN', '字典': {'TcYyYP56LJeY': 2126186.046489943, '9qEYt1ae0h9ypii': 7586198, 'iqTWF2gsQuF': 'YbHTfMuYxWXDiZNniJ'}}</w:t>
      </w:r>
    </w:p>
    <w:p>
      <w:r>
        <w:t>{'int型数': 3285721, 'float型数': 8518516.141382866, '字符串': 'Xyhqbluq3CGWx6cu', '字典': {'7806496': '5z7StDxY8Cbw'}}</w:t>
      </w:r>
    </w:p>
    <w:p>
      <w:r>
        <w:t>{'int型数': 8767943, 'float型数': 7310091.858627438, '字符串': 'tsYwJkd', '字典': {'FOb8jBfoacnyVIiU': 'qEFRBjKqbJ4VLSbc7l9', '3Vrd7gsNP': 8505686, '3vE3yeNVH': 7128344, 'U4UJXF5': 8738690.965104423, '4068500': 4434224.448995493}}</w:t>
      </w:r>
    </w:p>
    <w:p>
      <w:r>
        <w:t>{'int型数': 6963639, 'float型数': 7272316.095047794, '字符串': 'OgD2rNCbnhQMM09cm', '字典': {'HzNqd5J': 3053719.5918519776, '6606760': 7897301.607727928, '5340545': 45985, '5023775': 'fyb1KS'}}</w:t>
      </w:r>
    </w:p>
    <w:p>
      <w:r>
        <w:t>{'int型数': 1146601, 'float型数': 8235835.947669789, '字符串': 'VIBPU', '字典': {'6864974': 1847731.9773039902, '8390365': 8150844}}</w:t>
      </w:r>
    </w:p>
    <w:p>
      <w:r>
        <w:t>{'int型数': 8157178, 'float型数': 3467114.368249048, '字符串': 'H35mAb', '字典': {'YmuZYdJKyq1m2GrG4': 'A8LEc0NSSbjAkbTpZ5F', 'NAw9BzM': 5852997, '5313171': 8259743, 'f': 7498941}}</w:t>
      </w:r>
    </w:p>
    <w:p>
      <w:r>
        <w:t>{'int型数': 9077257, 'float型数': 3120488.3037639973, '字符串': 'KX5yxJL9iZYiAK', '字典': {'dPa1EwhgW': 'uyDUXt4AsdOlCkp'}}</w:t>
      </w:r>
    </w:p>
    <w:p>
      <w:r>
        <w:t>{'int型数': 851452, 'float型数': 9041227.105667314, '字符串': 'GA8v1RJNlJAp67Wtpq5', '字典': {'4410344': 4031914, 'Xda': 2530996.0650462736}}</w:t>
      </w:r>
    </w:p>
    <w:p>
      <w:r>
        <w:t>{'int型数': 5934445, 'float型数': 7335241.452167244, '字符串': 'uNTy', '字典': {'vbpnFd': 3871720, '5996980': 1043403.8666954925, 'sfq': 9673662.34787292}}</w:t>
      </w:r>
    </w:p>
    <w:p>
      <w:r>
        <w:t>{'int型数': 286445, 'float型数': 6053489.903247345, '字符串': '1CQ', '字典': {'H6EMfsZMemd0AjRMy': 'Z3VfqSzcNQgULPi', 'AHBge': 'ZN7bS6b0HyJR4', 'sEau9Xsg0omlPI': 't4', 'JKQxy4z8XmNk': 'vj4ygKpV6SrKL', 'e9AljhyU': 9764405.532684064}}</w:t>
      </w:r>
    </w:p>
    <w:p>
      <w:r>
        <w:t>{'int型数': 511478, 'float型数': 9991493.934883758, '字符串': '7MXTKnsoEGRE72vV', '字典': {'9352620': 'xcqjWOZK1akaAo2rzSid', 'Yz24fd': 'aD11ZNOTA5bIB7qto'}}</w:t>
      </w:r>
    </w:p>
    <w:p>
      <w:r>
        <w:t>{'int型数': 7607320, 'float型数': 360696.92910181585, '字符串': 'N', '字典': {'nj3oDPZoWpPv0JLba': 'jx7ac', 'f4sM8gp': 7360991.25457586, '878532': 1227066.590741064, '2212736': 4074277}}</w:t>
      </w:r>
    </w:p>
    <w:p>
      <w:r>
        <w:t>{'int型数': 4189457, 'float型数': 6336871.2297000885, '字符串': 'dQ5loE', '字典': {'6993833': 7462502.862520337, 'ULQnS5wH34XuOH9Vd': 'ZpqDCgDnNMDJrhveTrv0', 'ZRp3oEwbC': 9137418, 'mw2CdKri8': 'PWxmFZFGYLxoiaroK', '5441112': 4182018}}</w:t>
      </w:r>
    </w:p>
    <w:p>
      <w:r>
        <w:t>{'int型数': 4308509, 'float型数': 7732316.478248145, '字符串': '6NESN', '字典': {'4316532': 'gPOfd', 'muUxdwUaH6': 1857596.73509303, 'W': 3941456, '3619807': '6v2tEf9Rj'}}</w:t>
      </w:r>
    </w:p>
    <w:p>
      <w:r>
        <w:t>{'int型数': 4941251, 'float型数': 9351313.85756109, '字符串': 'vtzFuczJybBRFCOFX', '字典': {'w4GvAi0jqLa': 1192455.2743414207, '3169055': 'meJiKXATzpkE9z4Rm', '6401425': 9925237}}</w:t>
      </w:r>
    </w:p>
    <w:p>
      <w:r>
        <w:t>{'int型数': 7763341, 'float型数': 2224203.6129580033, '字符串': 'Q44WqS1oQlHVxp', '字典': {'e': 3387514, '3253182': 5972034, 'tWVeZuiGRX8bhL': 3200042}}</w:t>
      </w:r>
    </w:p>
    <w:p>
      <w:r>
        <w:t>{'int型数': 8323237, 'float型数': 9943293.746203747, '字符串': 'ULHVTNayatWwP2SucWr', '字典': {'DFNp4hY6Y2tfluCs36': 755957}}</w:t>
      </w:r>
    </w:p>
    <w:p>
      <w:r>
        <w:t>{'int型数': 9390827, 'float型数': 6079881.263286546, '字符串': 'hNDNhfXnVFp', '字典': {'zLZt': 9857785.59203887}}</w:t>
      </w:r>
    </w:p>
    <w:p>
      <w:r>
        <w:t>{'int型数': 9651817, 'float型数': 7747369.493132325, '字符串': 'qvZaMJpVHkq2WFV', '字典': {'EkOVPk0T': 9996533.164210472}}</w:t>
      </w:r>
    </w:p>
    <w:p>
      <w:r>
        <w:t>{'int型数': 5303858, 'float型数': 6308907.08536028, '字符串': '4xXtVJCIeZnXX2yfu', '字典': {'1UaHPHkxbXSYi': 'SlzGeWe6drv4gsi0TA', 'fMt': 7657773, '9767886': 4345837}}</w:t>
      </w:r>
    </w:p>
    <w:p>
      <w:r>
        <w:t>{'int型数': 9829277, 'float型数': 3636023.5051348945, '字符串': '55kxBu', '字典': {'9516713': 3096704.619513483, 'p5XDtEmac6R': 8105909.7743125865, 'OMUPaUbbwG0EaTw45': 6212193, '6713911': 9128379, 'LY': 1070186.4539809325}}</w:t>
      </w:r>
    </w:p>
    <w:p>
      <w:r>
        <w:t>{'int型数': 2393430, 'float型数': 8546224.0163932, '字符串': 'WyUztkz', '字典': {'QTvl1TdFU': 1713652.7428347303, 'kIRAYY14DEyhbMdg': 'p0U'}}</w:t>
      </w:r>
    </w:p>
    <w:p>
      <w:r>
        <w:t>{'int型数': 4163271, 'float型数': 4669970.245235297, '字符串': 'omHCW3KUWjaFx', '字典': {'u3vPY': 4422135, '1850361': 8859249, 'mk1x5vg': '65X5nGBYx', 'igf4vDolrjva39E': 'HGpmvxc5'}}</w:t>
      </w:r>
    </w:p>
    <w:p>
      <w:r>
        <w:t>{'int型数': 8345091, 'float型数': 4331454.943887847, '字符串': 'ilE34', '字典': {'2738065': 'uyhKWx0vhkRoGx', 'y': 1310783}}</w:t>
      </w:r>
    </w:p>
    <w:p>
      <w:r>
        <w:t>{'int型数': 5860540, 'float型数': 2914123.8600239195, '字符串': 'tGPom9CQE8r', '字典': {'InuFkjEmXrTOQ0ym': 'dgccO', '7136151': 2495816.2283514272, 'bbjWxR2Pbf5p1Xls': 6125532.044671456}}</w:t>
      </w:r>
    </w:p>
    <w:p>
      <w:r>
        <w:t>{'int型数': 5828340, 'float型数': 490317.8918335949, '字符串': 'Pw', '字典': {'oRmO4PExdmNEHQlZZkl': 9775450.130454762, 'zv3K69fdCczKAuhtK': 'Tp2Gg1wRqlExu6rSOL7', '9334996': 8079917.175257526}}</w:t>
      </w:r>
    </w:p>
    <w:p>
      <w:r>
        <w:t>{'int型数': 9062674, 'float型数': 6614419.6579538295, '字符串': '9irgfpcCzyorHs3dMaA', '字典': {'1U0VRdRU3gro6Jhl1cG2': 3588049.1627988685, 'nD6S4qfYFnSo3ML': 3447451.94293945, '1517887': '02m'}}</w:t>
      </w:r>
    </w:p>
    <w:p>
      <w:r>
        <w:t>{'int型数': 7260757, 'float型数': 6275993.666759405, '字符串': 'IPQ0k', '字典': {'5006750': 926779.9959189149}}</w:t>
      </w:r>
    </w:p>
    <w:p>
      <w:r>
        <w:t>{'int型数': 3451428, 'float型数': 5726154.03415953, '字符串': 'A06t', '字典': {'7PfczL': '6FCA6', 'eYuyGXYCXAFnkggy8M': 'YUeaZuRCXlGzUBwAg0', 'pWPkjV': 5038287.936518897, 'J2Y9pLnroNNUU': 'OxdQwZa', 'pZnOuFYU': 'R'}}</w:t>
      </w:r>
    </w:p>
    <w:p>
      <w:r>
        <w:t>{'int型数': 6641482, 'float型数': 2718164.6115021254, '字符串': 'qhuFsANTheuypat7MD', '字典': {'2579416': 749968.5610411234, 'lwB': 'wMe9h', 'C0OqTeVWNgB1vv1v': 9766506}}</w:t>
      </w:r>
    </w:p>
    <w:p>
      <w:r>
        <w:t>{'int型数': 2803265, 'float型数': 7607168.190159925, '字符串': 'oCFNFZbDIFCgO0pOWiA7', '字典': {'3H0yPWk': 2065649.8193116712, '6F': 9314519, 'dncYdVsvkDTLnHZA': 2198512.570466701, 'PFk8xQqq': 'qhsjbPJ8BMSNK8qhfLq'}}</w:t>
      </w:r>
    </w:p>
    <w:p>
      <w:r>
        <w:t>{'int型数': 6200953, 'float型数': 2867937.224539332, '字符串': 'bhNpxpzSLl8', '字典': {'J8ELdA': 'W', '185842': '1xFcDBlasrOynH5X1y8z', '8548891': 'F0yR8BezYYr5OxM067C9'}}</w:t>
      </w:r>
    </w:p>
    <w:p>
      <w:r>
        <w:t>{'int型数': 2489592, 'float型数': 7425219.360971692, '字符串': '6sQ27OhTeGmgsp', '字典': {'1240620': 'DtZVuA', '4yBfU8Poisg5p': 8297369, 'pytkTPJ7UFqspaUKaq3': 'ko1Fdboj'}}</w:t>
      </w:r>
    </w:p>
    <w:p>
      <w:r>
        <w:t>{'int型数': 9561409, 'float型数': 4713564.122080968, '字符串': 'VA', '字典': {'CQWZ1jhL3y': 8085701, 'q5XWpSeBRTv': 7800011.20999322}}</w:t>
      </w:r>
    </w:p>
    <w:p>
      <w:r>
        <w:t>{'int型数': 3025220, 'float型数': 3403857.888563637, '字符串': 'NjBkULVKyr6S', '字典': {'CSNh': 5063003, 'dHYuYEFw': 9937098.722593114, '5f': 'L1ryuKW'}}</w:t>
      </w:r>
    </w:p>
    <w:p>
      <w:r>
        <w:t>{'int型数': 7849847, 'float型数': 8242755.133895003, '字符串': 'UVHXAa2', '字典': {'qMemrLm': 5715402.185478781, '2987367': 8427436.079680327}}</w:t>
      </w:r>
    </w:p>
    <w:p>
      <w:r>
        <w:t>{'int型数': 639728, 'float型数': 7606636.3075538315, '字符串': 'DyufXD9sZor', '字典': {'RPJX4xfgZ': 9913659.716538303, '8162386': 'a7YohzwaHe', '838298': 'g'}}</w:t>
      </w:r>
    </w:p>
    <w:p>
      <w:r>
        <w:t>{'int型数': 1281942, 'float型数': 9290943.226717604, '字符串': 'KYxoXOpSKV8', '字典': {'6592848': 2980809.813491989}}</w:t>
      </w:r>
    </w:p>
    <w:p>
      <w:r>
        <w:t>{'int型数': 3244181, 'float型数': 3012225.253726235, '字符串': 'LVRGSVY049rHFJaK9', '字典': {'Hxl': 5949240.294855174}}</w:t>
      </w:r>
    </w:p>
    <w:p>
      <w:r>
        <w:t>{'int型数': 7632592, 'float型数': 3505799.2756103296, '字符串': 'CLq', '字典': {'dahqgA2': 8148707.219310733, 'Rbm437bADDbZMsp': 7830694.08054842, 'ICsDP': 'k5DGQaMcoRhyiIFX1dFb'}}</w:t>
      </w:r>
    </w:p>
    <w:p>
      <w:r>
        <w:t>{'int型数': 9637266, 'float型数': 8997022.522472536, '字符串': 'bK2', '字典': {'50': 'UkdWKX3aJ8ZIrl5', 'thOYDxP': 'TXa14hn75YJxfwI2Udcl'}}</w:t>
      </w:r>
    </w:p>
    <w:p>
      <w:r>
        <w:t>{'int型数': 1335320, 'float型数': 5220257.045137277, '字符串': 'DP', '字典': {'7716072': 3654537}}</w:t>
      </w:r>
    </w:p>
    <w:p>
      <w:r>
        <w:t>{'int型数': 3541881, 'float型数': 188725.89914158965, '字符串': '8p', '字典': {'gweo9WQlw6Hx0jKVtG': '6iJZIn5K5Q'}}</w:t>
      </w:r>
    </w:p>
    <w:p>
      <w:r>
        <w:t>{'int型数': 641177, 'float型数': 3863967.5479069836, '字符串': 'SfNdDWN7Rt0MgTfRh', '字典': {'1343244': 7060580.784846613}}</w:t>
      </w:r>
    </w:p>
    <w:p>
      <w:r>
        <w:t>{'int型数': 79941, 'float型数': 1552272.6872380087, '字符串': 'xIEx34gt6KTK2g', '字典': {'9109244': 6429934.838979001, 'UARxyqJaqHntzALDL': 243702.0425510883, 'hbVlGbTYU': 4820850.774330466}}</w:t>
      </w:r>
    </w:p>
    <w:p>
      <w:r>
        <w:t>{'int型数': 622242, 'float型数': 6383877.00758204, '字符串': '9LGEW2YuxgYs', '字典': {'oIBNbi3ja': 5467672, 'F1ysS6GikWpSg': 6491562.946415445, 'Rt': 3653924.452839309, '9605662': 1582387.1179067174}}</w:t>
      </w:r>
    </w:p>
    <w:p>
      <w:r>
        <w:t>{'int型数': 8663851, 'float型数': 8365677.340347688, '字符串': 'IMWYWCYsNBm9', '字典': {'3648049': '39', 'iN': 465917, 'aVoTJpD1z2': 1558492.686633246}}</w:t>
      </w:r>
    </w:p>
    <w:p>
      <w:r>
        <w:t>{'int型数': 1996989, 'float型数': 3387854.271625348, '字符串': 'T1phiPi8rm2ipZDGkwqz', '字典': {'zXSKjHYcVZrjOkAy': 8850260.158210795, 'DvaqSXWudhd9': 632996, 'ws6P25RdK': 'ATIY', 'Yumg3IrYdDF': 'rU4bIjPoeEWr99OdE', '1605537': 2120643.6280723996}}</w:t>
      </w:r>
    </w:p>
    <w:p>
      <w:r>
        <w:t>{'int型数': 993597, 'float型数': 6283283.194118957, '字符串': 'IByfTTyBOdk', '字典': {'3501675': 8974738.570440982}}</w:t>
      </w:r>
    </w:p>
    <w:p>
      <w:r>
        <w:t>{'int型数': 6635178, 'float型数': 410272.3000415209, '字符串': 'YsGB21MpXibahI', '字典': {'543091': 1453590.1739088208, 'tjofc': 'yYLuNAIw8O28PaMd2', 'osEzhWe349tX8': 797269}}</w:t>
      </w:r>
    </w:p>
    <w:p>
      <w:r>
        <w:t>{'int型数': 9079727, 'float型数': 144949.58577457527, '字符串': 'L8srZ', '字典': {'2254154': 'OkTROPCMfbjj9Aj', 'Vmq': 'W2Q55pFiPZ7TRjvvq9FG', '701293': 2735101.438129803}}</w:t>
      </w:r>
    </w:p>
    <w:p>
      <w:r>
        <w:t>{'int型数': 6323488, 'float型数': 7876986.971573918, '字符串': 'digVIAfH5BDX20iCsmSr', '字典': {'4k9uhqc': 9283411.18615703, 'XnlUTKgJ5': 'c', 'Yg7KSwWwLBvoBU0K': 9747863, '8039564': 7268646.629223315}}</w:t>
      </w:r>
    </w:p>
    <w:p>
      <w:r>
        <w:t>{'int型数': 9981686, 'float型数': 8251252.121886533, '字符串': 'y2WnRgzWbXI18', '字典': {'DrBbl': '5AeBbuef0pJdOiH', 'ixrd67WWYBFHxqQv': 'F64PF0w5VmcBhG0oLrF', '7M3nlgGN': 3952575, '1631541': 5529200.284236317}}</w:t>
      </w:r>
    </w:p>
    <w:p>
      <w:r>
        <w:t>{'int型数': 6295098, 'float型数': 9915537.32350041, '字符串': 'uzTfk3wbpHObwX', '字典': {'wmooipBRTAXBquvO4g0': 'vmKR', 'tPdcNegSyiFd2VJaB': 9001893.622393569, '49020': 'sG'}}</w:t>
      </w:r>
    </w:p>
    <w:p>
      <w:r>
        <w:t>{'int型数': 4496947, 'float型数': 2607761.582824711, '字符串': 'cY4pbFzmk', '字典': {'hcQWe24D9jMXh': 4577544, 'LJsqAfmKyZ3YmeGAn': 6748168.0682197325, 'ZLJ2NeRtLzgMZX7rYe': 3627260.367311831, 'JS1IXd5UXXv': 'eVwnUNNT'}}</w:t>
      </w:r>
    </w:p>
    <w:p>
      <w:r>
        <w:t>{'int型数': 9749353, 'float型数': 3351846.189503712, '字符串': 'L4AKN3eGFJ0N29wc3Ery', '字典': {'4LTJHpc8p2JefoFF': 1178568, 'NsxdogkLV6oT0gxc': 5078704.97912838, '709060': 272147.2765738386}}</w:t>
      </w:r>
    </w:p>
    <w:p>
      <w:r>
        <w:t>{'int型数': 8813038, 'float型数': 5441104.607069228, '字符串': 'WKFlTrhEUdeuh', '字典': {'g': 7438399.309195398, '4Cf642GgaRf3f': 8420675.836622868, 'VGTiQczv6hvEiBE': 'CtTtSx4s19skMlm', '8008904': 'uT8GN6s'}}</w:t>
      </w:r>
    </w:p>
    <w:p>
      <w:r>
        <w:t>{'int型数': 6618540, 'float型数': 218140.53318596203, '字符串': 'zu', '字典': {'qbce5GzOQsm': 9705744.019662607, '405639': 6956692.850510811, '5aaEJhA0QYw08hCgr9i1': 'lX'}}</w:t>
      </w:r>
    </w:p>
    <w:p>
      <w:r>
        <w:t>{'int型数': 7352494, 'float型数': 1107866.4682826623, '字符串': 'vUYtQJSm7AndPZX5l', '字典': {'7308512': '2DDG2y9hvfl3', 'ZU5': 7760089.496534051, '5363121': 'cVV4QN', 'CwHbcmIzZwa9To': 'ra3CT'}}</w:t>
      </w:r>
    </w:p>
    <w:p>
      <w:r>
        <w:t>{'int型数': 3168906, 'float型数': 42045.74327569821, '字符串': 'hGNUptHeuXiLRw6vZ', '字典': {'BoGDHbD': 4980663, '9190317': 452119.59351678874, '5890182': 3687598, 'dqF9fiu2ISd': 1089268.8588481857}}</w:t>
      </w:r>
    </w:p>
    <w:p>
      <w:r>
        <w:t>{'int型数': 5387239, 'float型数': 5676862.152742907, '字符串': 'PdF5M93SxW4', '字典': {'JphNx3vm2fao': 'ix74SUvL'}}</w:t>
      </w:r>
    </w:p>
    <w:p>
      <w:r>
        <w:t>{'int型数': 5829637, 'float型数': 2851855.410183439, '字符串': 'mbuNgB', '字典': {'86bFw4WwTZzSuAExZ0': 'RPRxIpWxX7', 'QGzeMxdvclqi0LBziX': 792432, '9164750': 5892170, '3105713': 'NtEE1aAU5uGnKezF2', '9tMncLZlWrZDe7SL': '10BxG1QhdxCuYZnTb'}}</w:t>
      </w:r>
    </w:p>
    <w:p>
      <w:r>
        <w:t>{'int型数': 3928037, 'float型数': 5381767.290670311, '字符串': 'tE3NPTCHsTG2', '字典': {'I3HX': 9586944, 'Nkze5X7': 9269544, 'k5w50mhvYa8K3Aiw49f': 3324230}}</w:t>
      </w:r>
    </w:p>
    <w:p>
      <w:r>
        <w:t>{'int型数': 535915, 'float型数': 4993317.311831592, '字符串': 'kp', '字典': {'3415664': 7386745.048191328, '7035642': 'j15KQ1zrLzB0K', 'irfoQ': '4T', 'CtWHq4MAW8gcRF3L': 4858026, '2qkyHqiq': 2513761}}</w:t>
      </w:r>
    </w:p>
    <w:p>
      <w:r>
        <w:t>{'int型数': 4043364, 'float型数': 690100.2552748858, '字符串': 'R2S6B', '字典': {'mU3kPgrsGV07z': '1sts', '7415416': 'JeogTBVE9v', 'B5M39': 'YslmHdB4PYekR'}}</w:t>
      </w:r>
    </w:p>
    <w:p>
      <w:r>
        <w:t>{'int型数': 5367487, 'float型数': 5330125.143528439, '字符串': 'KgB5FRP4Ywc1P', '字典': {'6010935': 2110967.6611677464, 'Z3B': 5708521, 'qxYDi': 'CDKNywC05C', '7YJtZzQKu36vgMge': 9598152.90344469, 'NbRdTRH2trWwmvOQSF': 3754445.865639917}}</w:t>
      </w:r>
    </w:p>
    <w:p>
      <w:r>
        <w:t>{'int型数': 4472397, 'float型数': 648062.465357755, '字符串': 'WhdAkg0', '字典': {'HiSFhEMyMaC4d4Qh': 7834193, 'lBhO': 'gqU3', 'R1': '6m3n'}}</w:t>
      </w:r>
    </w:p>
    <w:p>
      <w:r>
        <w:t>{'int型数': 4971415, 'float型数': 5361628.97762052, '字符串': 'RTMlc', '字典': {'gDUPAESEIJUvK7Z06z': 'Z6', 'QOV7FQF2uOcrUk9bh2': 5040447, '7180332': 7954720, '7476963': 3265238.479506356, 'e6oqu1uSgfHnzi': 'Jg5eM1NWa'}}</w:t>
      </w:r>
    </w:p>
    <w:p>
      <w:r>
        <w:t>{'int型数': 462511, 'float型数': 5425861.807101696, '字符串': 'PzV5sDMjuvW', '字典': {'3201509': 'V4mWgKuLFSq', '2143984': '7', '4z': 'GG1EfyX2PKeXZ6n', '6224579': 'qHRj67Ezp80EDtHZ'}}</w:t>
      </w:r>
    </w:p>
    <w:p>
      <w:r>
        <w:t>{'int型数': 4928866, 'float型数': 67040.25235132471, '字符串': 'IKY6YwL6w', '字典': {'cOY': 'U2xZxViGmtqfld6h', 'l6FEcgAAWoWHMbfkPi': 3868769.6088700574, '8969848': 2554541}}</w:t>
      </w:r>
    </w:p>
    <w:p>
      <w:r>
        <w:t>{'int型数': 5787612, 'float型数': 3815538.2751810183, '字符串': 'O', '字典': {'5858789': 6876512.939400263, 'YUGE16NpGg': 2455947, 'lViklSPRGP4r1nG': 1155323, 'ni7OjSB2ZGPmz': 1811910, '86vs6VTJeY': 'oDiHyk'}}</w:t>
      </w:r>
    </w:p>
    <w:p>
      <w:r>
        <w:t>{'int型数': 1890515, 'float型数': 258859.19901349474, '字符串': '2iNG', '字典': {'xMMbEyw4C': 1203586.503256242, 'vRm54ZDL': 503737.43774491554, '8207629': 'Vst5mKF69iAvPHkMd'}}</w:t>
      </w:r>
    </w:p>
    <w:p>
      <w:r>
        <w:t>{'int型数': 8760408, 'float型数': 6647437.581199288, '字符串': 'Lf5na8QQXMnrQ6f', '字典': {'qqQ': 9409356.762498464, 'msGmhxhNqqYya': 2952218.75488529, '1822925': 2897426.613805225, 'rTT3myxh6E': 6950722.684427778, '9qkne': 'QlCXQ3HmXlc4qa'}}</w:t>
      </w:r>
    </w:p>
    <w:p>
      <w:r>
        <w:t>{'int型数': 6139092, 'float型数': 9979664.700416908, '字符串': 't', '字典': {'3jS': 6823552.94989955, 'X46f41Vig': 6492360, 'kOwDQnin': 5313901, 'BPmK': 9275271.939417925}}</w:t>
      </w:r>
    </w:p>
    <w:p>
      <w:r>
        <w:t>{'int型数': 5945842, 'float型数': 2782420.158604314, '字符串': 'tyZX8q06s2F', '字典': {'6dgj2': 'w', 'CbvaGGr': 3039139, '8841061': 7518078.007227248, '6123591': 'PZmwIP4jorzPeMYD3xx', '4948102': 63240.89975567215}}</w:t>
      </w:r>
    </w:p>
    <w:p>
      <w:r>
        <w:t>{'int型数': 3207101, 'float型数': 4506240.412311754, '字符串': 'Rju', '字典': {'f1oMIzEj': 6319783.928927206, 'S4hheHQgJkgR': 6317688}}</w:t>
      </w:r>
    </w:p>
    <w:p>
      <w:r>
        <w:t>{'int型数': 508969, 'float型数': 8033788.246064325, '字符串': 'CW6SI7esC', '字典': {'3784540': 4136597, 'pcx': 'KOpgIivL4yv3wRgcbP'}}</w:t>
      </w:r>
    </w:p>
    <w:p>
      <w:r>
        <w:t>{'int型数': 6522313, 'float型数': 6399604.816625667, '字符串': 'va', '字典': {'in0knQsVXKU': 2374193, 'BPVX': 8902064, 'Q': 4757252.605145039, '5161644': 'oHNHEnINFAif'}}</w:t>
      </w:r>
    </w:p>
    <w:p>
      <w:r>
        <w:t>{'int型数': 5128263, 'float型数': 4390612.207104616, '字符串': 'tewS', '字典': {'UcClxUMcTvruSMXs7A': 215958, 'wnh3d0zbDODvpKqT1x': 2274828, '2akbTFNBYBHD0Wj': 1590789.882897403, '9GJYKyS1lLIxaagtqV': 1862041.0545906008, '6420929': 2012895.0917596444}}</w:t>
      </w:r>
    </w:p>
    <w:p>
      <w:r>
        <w:t>{'int型数': 9948822, 'float型数': 508692.5995032665, '字符串': 'rudf7fmY4qGxOkjKb', '字典': {'5': 'bDrQ07usSxi1JLrwAwE', '7374640': 3718514.0484296074}}</w:t>
      </w:r>
    </w:p>
    <w:p>
      <w:r>
        <w:t>{'int型数': 6670545, 'float型数': 7073295.882012069, '字符串': 'l3nYwSXCrxFC7An6JnWS', '字典': {'KB': 9453164, '4425177': 5358240.746916874, '4024746': 8287844.688567784}}</w:t>
      </w:r>
    </w:p>
    <w:p>
      <w:r>
        <w:t>{'int型数': 5622988, 'float型数': 2737841.6580001307, '字符串': 'tjHxDVdSVyQJTdf', '字典': {'2BEoqY3BALq8': 7861791.495894554, 'QJ7OHic5w': 7115253, '6Q75MjdIKPi6Mv5S8c': 5196286, '3108314': 'DVfXrQa0', 'PA63rmn4EqBOI3z': 8379070.66583301}}</w:t>
      </w:r>
    </w:p>
    <w:p>
      <w:r>
        <w:t>{'int型数': 2310856, 'float型数': 5542765.897313439, '字符串': '3N2boAgndPyYTNj6TN', '字典': {'Gx0MEkqWWQka9K39': 239447}}</w:t>
      </w:r>
    </w:p>
    <w:p>
      <w:r>
        <w:t>{'int型数': 9519995, 'float型数': 5246733.550387633, '字符串': '9L', '字典': {'373779': 6576231, 'Zw52Vpuxh6oD9': 6920998.911546504, 'Nyne': 'SZrGqotPJhN'}}</w:t>
      </w:r>
    </w:p>
    <w:p>
      <w:r>
        <w:t>{'int型数': 9363770, 'float型数': 4457907.311689431, '字符串': 'ft8CY9PpMj8', '字典': {'3393914': 4501759, '1384173': 1928293.0557834299, 'N': 'dz7Xw6rs2Dje', 'o8HuU': 6270505, 'whxROxr': 4057288}}</w:t>
      </w:r>
    </w:p>
    <w:p>
      <w:r>
        <w:t>{'int型数': 9865080, 'float型数': 2834512.477262717, '字符串': 'dC1aEeu2ivX8gDsqWM2L', '字典': {'rivDM9': 6040754.134414011, 'Z2V79tPcGYOJqK0SHfsO': 5104598.777949235, '1768108': 'WGIk', '6169469': 'aS9spP8', 'G': 'iTCyv'}}</w:t>
      </w:r>
    </w:p>
    <w:p>
      <w:r>
        <w:t>{'int型数': 9767272, 'float型数': 8480545.591996104, '字符串': '4mRFFg', '字典': {'hPNO8g': 8837032, 'XW': 1460946.3461476502}}</w:t>
      </w:r>
    </w:p>
    <w:p>
      <w:r>
        <w:t>{'int型数': 1183260, 'float型数': 585828.5214722869, '字符串': '9v1ECylZB', '字典': {'GxByiKeBdTfb790YGfQm': 8222377.467208922, 'zlNSLSiJU': 7635199, '986540': 'vWmsBBLseGfw'}}</w:t>
      </w:r>
    </w:p>
    <w:p>
      <w:r>
        <w:t>{'int型数': 9495321, 'float型数': 6266358.663305304, '字符串': 'zxwWAYWyhv', '字典': {'9836829': 6512249.512212272, 'oQ5h3': 'J96hx', 'ma0AtNLzX2yAzbO0': '4CLukSgRaYqHU', 'Be1hvDl': 4987605.627801693, '3168491': 7085160}}</w:t>
      </w:r>
    </w:p>
    <w:p>
      <w:r>
        <w:t>{'int型数': 1460735, 'float型数': 6620002.771583592, '字符串': 'heX4ziKeIYT5PBIkyPW', '字典': {'1a': 9961495.934023747}}</w:t>
      </w:r>
    </w:p>
    <w:p>
      <w:r>
        <w:t>{'int型数': 5181780, 'float型数': 6095916.262603766, '字符串': '74Jl9aw', '字典': {'YfzrFmRlP9pN': 'XKcxpFnDvdS', 'MlBOruX5q8Fm': 1878728, '833872': 'O', '8647218': 142212.39122799155}}</w:t>
      </w:r>
    </w:p>
    <w:p>
      <w:r>
        <w:t>{'int型数': 8442761, 'float型数': 7265232.479942644, '字符串': 'S6Rw', '字典': {'XhwdpzIbN89gvpXqe': 'EwvQy2a7EkjJcmjcSE'}}</w:t>
      </w:r>
    </w:p>
    <w:p>
      <w:r>
        <w:t>{'int型数': 9630329, 'float型数': 844114.0972914752, '字符串': 'uw7WdOgVmBokcs20', '字典': {'BaZ': 638969, '4605994': 2755340.254384525, 'XNh5': 6236797.1003681095, '9355144': 1198945.54917528, '159404': 4950096.997579496}}</w:t>
      </w:r>
    </w:p>
    <w:p>
      <w:r>
        <w:t>{'int型数': 5768491, 'float型数': 6098653.64223013, '字符串': 'TPr', '字典': {'Yel0HBZdvDaZiB': 2039217, '1437222': 7318597, 'GEHbiVLd': 'VMMk5sF1ZCma5N'}}</w:t>
      </w:r>
    </w:p>
    <w:p>
      <w:r>
        <w:t>{'int型数': 7765812, 'float型数': 643877.8037442971, '字符串': 'NxXRHpG8C7VHdg', '字典': {'9752526': '9MFh3I5d3f7VdHLe1xJ', '72uRxivveF9M1fMy': 6020263, 'fTJC': 3289848.5661096955}}</w:t>
      </w:r>
    </w:p>
    <w:p>
      <w:r>
        <w:t>{'int型数': 3190279, 'float型数': 6297651.302186745, '字符串': 'PExUIZLwVhZHkY', '字典': {'v': 9226956}}</w:t>
      </w:r>
    </w:p>
    <w:p>
      <w:r>
        <w:t>{'int型数': 5702486, 'float型数': 986597.5840578589, '字符串': 'R', '字典': {'l7fQ3IPhK7': 'PlSp', 'DahsoDcRU32zk': 377222, '4zNHR3DhcnHkOEh65': 7923274.345581878, 'kmlj4KsyFFVmgJ9B16': 8307482, 'CLo': 3785277.9734905483}}</w:t>
      </w:r>
    </w:p>
    <w:p>
      <w:r>
        <w:t>{'int型数': 2954042, 'float型数': 6608117.848572036, '字符串': 'cEqF7NW1TxX', '字典': {'AHyDvl': 6753279, 'QWGMaBmW': 7262877, '5653593': 6874825}}</w:t>
      </w:r>
    </w:p>
    <w:p>
      <w:r>
        <w:t>{'int型数': 6591457, 'float型数': 2791473.719085894, '字符串': 'eBgpsVcHdCPAgjYF7fO', '字典': {'vZbTrA0BIHoK9O4Z1h': 2079701, '9952827': 6677622.316808549, '42Kl4b6SetWED5n1': 4896131.686298987}}</w:t>
      </w:r>
    </w:p>
    <w:p>
      <w:r>
        <w:t>{'int型数': 8482607, 'float型数': 4146483.1983242044, '字符串': 'K64', '字典': {'G7c2U': 9818534, 'p9qSB109Cu61N': 4600884.22289462}}</w:t>
      </w:r>
    </w:p>
    <w:p>
      <w:r>
        <w:t>{'int型数': 2378049, 'float型数': 1907712.6514376309, '字符串': 'XS2', '字典': {'3427012': 9751923, 'tRwojRJgO0idi5aXB': 'gw2L22', 'g39HOFgocMVvbr57': 1537184.1865623903, 'Tazi6cYyN': 2571991}}</w:t>
      </w:r>
    </w:p>
    <w:p>
      <w:r>
        <w:t>{'int型数': 9324906, 'float型数': 7904948.731872491, '字符串': 'olwBsS1UPu', '字典': {'5964901': 6576412.8753081905, '7577651': 'e758dffxQkP2tl9', 'Fi': 7637527}}</w:t>
      </w:r>
    </w:p>
    <w:p>
      <w:r>
        <w:t>{'int型数': 6274827, 'float型数': 3825897.8838863587, '字符串': 'LiFbxj', '字典': {'3bE41lW9AJs': 2327473, '1286551': 5311290}}</w:t>
      </w:r>
    </w:p>
    <w:p>
      <w:r>
        <w:t>{'int型数': 1994835, 'float型数': 6661712.229452193, '字符串': 'zdyCehvWeg2HIT', '字典': {'8krlE': 400966}}</w:t>
      </w:r>
    </w:p>
    <w:p>
      <w:r>
        <w:t>{'int型数': 4914672, 'float型数': 6376837.274650486, '字符串': 'AU1fzs5nmDeXI', '字典': {'kpjOYrJ': 'P8GV7txA', 'B': 3688578.871968212, 'K': '2JJPl4KKteXu', '3449110': 4923898.5348837115, 'FNOpVbN8a8ZZDk4cC': 2203070}}</w:t>
      </w:r>
    </w:p>
    <w:p>
      <w:r>
        <w:t>{'int型数': 4135576, 'float型数': 4332754.91627047, '字符串': '3FFnkaQ', '字典': {'KSFfRddUg4lUw6Gg': 7841624}}</w:t>
      </w:r>
    </w:p>
    <w:p>
      <w:r>
        <w:t>{'int型数': 1286610, 'float型数': 5494965.1629848275, '字符串': 'CDANQ', '字典': {'9501837': 2220704.928615639, '1rzHo3qgW6iDxQ': '2piqsSYA', 'DKTtiWFOOENp0dhG': 2409165.3037897176}}</w:t>
      </w:r>
    </w:p>
    <w:p>
      <w:r>
        <w:t>{'int型数': 1125540, 'float型数': 9003060.752409339, '字符串': 'Qb', '字典': {'xxN': 'DweUHbhbMjNpjG0qB', '7918998': 7988301.629402868, '7498244': 'YSW99eifrYL4OJ2Gg', '8365593': 7325783, '9008080': 8715364}}</w:t>
      </w:r>
    </w:p>
    <w:p>
      <w:r>
        <w:t>{'int型数': 976383, 'float型数': 4521433.960551618, '字符串': 'xE7', '字典': {'2O': 'nkaAXx8KPvw07dg', 'KJgonHzRPoOLI': 6904633, '4C8VZ9Wg9tqkjrDD3': 2513341, 'psVXjAeOzziq': 243, 'cit': 5146374}}</w:t>
      </w:r>
    </w:p>
    <w:p>
      <w:r>
        <w:t>{'int型数': 8461371, 'float型数': 1128278.789119852, '字符串': 'hAn8hCi2J', '字典': {'JoN1Gp': 4936219.64320721, '8985825': 5992522.040593724}}</w:t>
      </w:r>
    </w:p>
    <w:p>
      <w:r>
        <w:t>{'int型数': 9936458, 'float型数': 4784053.879903466, '字符串': 'VzzhwVP0H6B3igZBt', '字典': {'1057732': 4920459}}</w:t>
      </w:r>
    </w:p>
    <w:p>
      <w:r>
        <w:t>{'int型数': 3455947, 'float型数': 3508551.7674109456, '字符串': 'nZIit', '字典': {'4719847': 5463661, '7283704': 3574640, 'mXtc7bEE5eDYFK': 'jNBw6LTbRNKjgo', 'CNfPrkKXrd': 2585990}}</w:t>
      </w:r>
    </w:p>
    <w:p>
      <w:r>
        <w:t>{'int型数': 5187312, 'float型数': 7451776.184552017, '字符串': 'TmZMTEWvR0ucbF2P16a', '字典': {'5BroHdAeQf': 6604720, 'h3ZZ3UVD': 8320778}}</w:t>
      </w:r>
    </w:p>
    <w:p>
      <w:r>
        <w:t>{'int型数': 2104946, 'float型数': 6048750.186022368, '字符串': 'l4zh73GzwaejwmM0jia', '字典': {'ZWloN5wi1PYuGmRtbM': 7524707}}</w:t>
      </w:r>
    </w:p>
    <w:p>
      <w:r>
        <w:t>{'int型数': 3968605, 'float型数': 901711.4812738525, '字符串': 'N2X5ByZ', '字典': {'nbcRg2beo': 6661021.461108925, 'UUvaXiy9ZbR3O3e3Za': 3444928, '2E3BZ1aWXggNkPa': 't7', '1543650': 7854403, 'qmj09': 9839249}}</w:t>
      </w:r>
    </w:p>
    <w:p>
      <w:r>
        <w:t>{'int型数': 3168775, 'float型数': 2533623.6733850227, '字符串': 'MhKevi4nST7', '字典': {'I': 4932870.528123258}}</w:t>
      </w:r>
    </w:p>
    <w:p>
      <w:r>
        <w:t>{'int型数': 8568372, 'float型数': 7015390.560101972, '字符串': 'pwM0QSIcul', '字典': {'1jkVc05zP9': 'KLnIkm'}}</w:t>
      </w:r>
    </w:p>
    <w:p>
      <w:r>
        <w:t>{'int型数': 986097, 'float型数': 9917560.54410447, '字符串': 'GVIdw99x7Lmv', '字典': {'1ihDKKIHZWaYsNR': 5464733.858612445}}</w:t>
      </w:r>
    </w:p>
    <w:p>
      <w:r>
        <w:t>{'int型数': 5024350, 'float型数': 2168627.858449955, '字符串': '8k59k6qRf9T36N8e', '字典': {'ZY6muc6wZ': 343633.3248868084}}</w:t>
      </w:r>
    </w:p>
    <w:p>
      <w:r>
        <w:t>{'int型数': 1615508, 'float型数': 9701595.420233103, '字符串': 'YXwxvk', '字典': {'t6NgBg5': 6731846, 'GjhRiutIl4nWejtvKwH': 4315773, 'xGCOuDcpgG7fF': 'iRhYV2nJRSdqvafT'}}</w:t>
      </w:r>
    </w:p>
    <w:p>
      <w:r>
        <w:t>{'int型数': 8545159, 'float型数': 4584968.940404151, '字符串': 'IxjejZPl5t2Gs', '字典': {'GWQUOEOJb6TL3xxmR': 6559123.2861161195, '3758226': 'jCxtv', 'hBk3dCGRtB27mzvD9AE': 1899814.5760013573, 'ldQZ7l9jdy8tZ0': 9786660, 'PeaoflkoK1fh8Yp': 1874986}}</w:t>
      </w:r>
    </w:p>
    <w:p>
      <w:r>
        <w:t>{'int型数': 310749, 'float型数': 2511099.729945282, '字符串': 'TeKzCyc6nbmSJJy7S7', '字典': {'9244985': 2804280, 'cx': 3810149.976918029, 'BbsxD': 'Jmlbec2NBdz2Gqib', '5DJQII7': 2907892}}</w:t>
      </w:r>
    </w:p>
    <w:p>
      <w:r>
        <w:t>{'int型数': 9974093, 'float型数': 3229436.390528324, '字符串': 'whXmBkHy6mrPB6g7Q', '字典': {'MdAC8R': 4033829.974786729, 'cmP4VQ2s7h': 9889931.284468774, '3349491': 5285438, '9215342': 7051894}}</w:t>
      </w:r>
    </w:p>
    <w:p>
      <w:r>
        <w:t>{'int型数': 3146385, 'float型数': 5439075.315543267, '字符串': 'XieAKTIga', '字典': {'337687': 7258396.824750161, 'x': 4585477, 'gKS1PHKEHYpx': 936659, 'dYcWP6tgq9cQD1udmT6Y': 'uzfpg3CxCdV', 'wQcN4B8jMPR': '0KPRTCjiqep4c5hx'}}</w:t>
      </w:r>
    </w:p>
    <w:p>
      <w:r>
        <w:t>{'int型数': 2841189, 'float型数': 9261943.655081077, '字符串': 'QyA6AseXXX', '字典': {'142770': 2186466, '153W6yt2Mv1Tdm': 9614550.169941721, 'lIwPo8I5reqQHzglx': 6849767.9786774}}</w:t>
      </w:r>
    </w:p>
    <w:p>
      <w:r>
        <w:t>{'int型数': 8107487, 'float型数': 7242694.933648605, '字符串': 'OD6K', '字典': {'mIuVFi': 693738.0055736919, 'iQPbebjywl4I': 'sh7xGH69QOwV', 'PiB9XOk57wd': '2o', '2534903': 674518.0673841767, 'YHi': 'ImOlpJjq2QcNwn0TUC'}}</w:t>
      </w:r>
    </w:p>
    <w:p>
      <w:r>
        <w:t>{'int型数': 5747237, 'float型数': 1707942.166994816, '字符串': 'rRe2Iwn', '字典': {'bUdeTK0C': 1781566.9784162268, 'DLOI6xLBv': 'pV16V2xIB'}}</w:t>
      </w:r>
    </w:p>
    <w:p>
      <w:r>
        <w:t>{'int型数': 2474036, 'float型数': 4474856.410602325, '字符串': '2wWZg1UXajcP', '字典': {'rF': 3784200, 'dIbl4bi3unbTea6p804': 4958014.751340569}}</w:t>
      </w:r>
    </w:p>
    <w:p>
      <w:r>
        <w:t>{'int型数': 6562594, 'float型数': 1071802.4602059773, '字符串': 'Mhxn4Ph', '字典': {'LjCejitwituiKUSPaE': 'gwu23yx3Qf568F1Qo9'}}</w:t>
      </w:r>
    </w:p>
    <w:p>
      <w:r>
        <w:t>{'int型数': 7680206, 'float型数': 9060751.232367313, '字符串': 'PH9prNw0atQLpaH3', '字典': {'lBP5ZCY': 4402835, 'jFZ': 7162663.856441186, 'uQOhZ5zfvdReh': '2ENlVuHraeeKQ'}}</w:t>
      </w:r>
    </w:p>
    <w:p>
      <w:r>
        <w:t>{'int型数': 7085986, 'float型数': 4438799.075434771, '字符串': 'jbRXiQrflBUh51ztbGR', '字典': {'Z85': 9771618.611773195, '5477018': 'LtbadHLJTZKL3sVS', '4915773': '7DzIwt', '7392480': 'Z4x', '1013916': 'Hxu'}}</w:t>
      </w:r>
    </w:p>
    <w:p>
      <w:r>
        <w:t>{'int型数': 919391, 'float型数': 4929719.130888955, '字符串': 'ZgiLIoVVMZC2Q', '字典': {'6xEI': 5364493, 'alV7UvgzNZCuWq83GMZ': 7316014.712234472, 'IrwvWar6yg': 'DCvQldSnTVnAKUJTvtc', '3079882': 1405098.6565188705, 'ft9giof2': 9858139.99382502}}</w:t>
      </w:r>
    </w:p>
    <w:p>
      <w:r>
        <w:t>{'int型数': 8751289, 'float型数': 9486296.147626562, '字符串': 'o', '字典': {'ilx74BC6hN': 1094563.8139784485, '538313': 5898767.641797701, '9993650': 'DkjCeWHE0e'}}</w:t>
      </w:r>
    </w:p>
    <w:p>
      <w:r>
        <w:t>{'int型数': 2542632, 'float型数': 7557311.621334737, '字符串': '1ayNhaROU0hclKhDu5Kl', '字典': {'acCvNkfwGSGdxEF': 9577017, 'HBtxKetEnW': 959155.849794896, '8142692': 1089385.6454338657, '4090325': 7975682, 'mjcrhT2BvV': 5473819.811844306}}</w:t>
      </w:r>
    </w:p>
    <w:p>
      <w:r>
        <w:t>{'int型数': 5530521, 'float型数': 4887994.847842719, '字符串': '9raRc2wZQT', '字典': {'cpvuqZNCEu1LrhlJ': 6037305, 'b': 9041813, 'PP1NBHLSfAqhWbDqBL': 'IWQhSPK'}}</w:t>
      </w:r>
    </w:p>
    <w:p>
      <w:r>
        <w:t>{'int型数': 614023, 'float型数': 3252617.711702298, '字符串': 'twR9h', '字典': {'cQ6efqFq': 'XFEjF2XvzF5'}}</w:t>
      </w:r>
    </w:p>
    <w:p>
      <w:r>
        <w:t>{'int型数': 8662542, 'float型数': 6215556.21740718, '字符串': 'AzsocTND', '字典': {'9715896': 251822.68429014386, 'pHR4qdJMXNC2T4v': 1259062.78799103, 'VIQoYdRQULf': 'VtwgJ0kuTFiox7e0T', '6maT8Fvn': 'OH8z'}}</w:t>
      </w:r>
    </w:p>
    <w:p>
      <w:r>
        <w:t>{'int型数': 2993404, 'float型数': 4239939.379360672, '字符串': 'TGCu6dLK', '字典': {'9899404': 5217416.50117305}}</w:t>
      </w:r>
    </w:p>
    <w:p>
      <w:r>
        <w:t>{'int型数': 6618065, 'float型数': 5989325.078975882, '字符串': 'HydgNq7EwvlUu55', '字典': {'GtRB': 2734166, 'OJl44r1OXrTsHkcdom7n': 935212, 'ymfDD1': 5262445.180578259}}</w:t>
      </w:r>
    </w:p>
    <w:p>
      <w:r>
        <w:t>{'int型数': 8126836, 'float型数': 9125636.559473818, '字符串': 'vRz0YC9wyIq9HQ7WP', '字典': {'8547478': 'kXHGsITs0yajQerA', 'Mc': 5140178.062295637}}</w:t>
      </w:r>
    </w:p>
    <w:p>
      <w:r>
        <w:t>{'int型数': 1318365, 'float型数': 3771867.4595198077, '字符串': 'eHdoJvUVPcAyus1YRTRZ', '字典': {'DtSCFv6uTZVWJ': 7581336.606588236, 'CnCYxJFe1': 'Wdyqn', '9648745': 2698285}}</w:t>
      </w:r>
    </w:p>
    <w:p>
      <w:r>
        <w:t>{'int型数': 5878330, 'float型数': 5623855.6995115755, '字符串': 'cq', '字典': {'J4DZlQyOX1zEppLQbY0': 139463.57702496857, '6135896': 'Y5KzcNt4XcEWFYd'}}</w:t>
      </w:r>
    </w:p>
    <w:p>
      <w:r>
        <w:t>{'int型数': 6300863, 'float型数': 6710048.254773935, '字符串': 'bcWzTU3XKVrBrk2aP', '字典': {'3485775': 7195669, 'LSGA8DgXe25YcGoL': 'VgCLOE0v'}}</w:t>
      </w:r>
    </w:p>
    <w:p>
      <w:r>
        <w:t>{'int型数': 8750269, 'float型数': 4471542.353046856, '字符串': 'HwGMWumTZkXwH', '字典': {'N': '6faMva', '6779118': 8511441.631078416, 'wQd3mHB0F3I2aTyT': 'C7IsceFPpXcJXiho5B'}}</w:t>
      </w:r>
    </w:p>
    <w:p>
      <w:r>
        <w:t>{'int型数': 6754942, 'float型数': 2432098.6648916123, '字符串': 'MouJMcpQmp7UpU2fy', '字典': {'7067Gm9ICH': 'kxxBdcHrIJMt', '5856385': 1301845.1115475716}}</w:t>
      </w:r>
    </w:p>
    <w:p>
      <w:r>
        <w:t>{'int型数': 952982, 'float型数': 533796.3304194737, '字符串': '85C', '字典': {'n4KjOAG': 4198885, '8nrIpRO86FkB': '17', 'Yave': 'sSwF9xRvKZIRWh6UN', '8343541': 1138904.0295971453}}</w:t>
      </w:r>
    </w:p>
    <w:p>
      <w:r>
        <w:t>{'int型数': 9154143, 'float型数': 2534064.286527504, '字符串': 'mHpkUt8Df16o3nWlrejV', '字典': {'ir': 1760540.358740078, '8715082': 2525498.498270502, 'RqElF91': 'NeIyY4U425yqY91mmp', 'GZAokfT6': '49c7JedURv', '61489': 4216185.447500053}}</w:t>
      </w:r>
    </w:p>
    <w:p>
      <w:r>
        <w:t>{'int型数': 3653174, 'float型数': 3219673.1187330605, '字符串': 'OkQzxdJSCQLfqTEn0fm', '字典': {'iAd42W65xV1NPxC': 8672001, '9VvfawmuHO7VrLJnCU': 9214348, 'w': 4335021.785344189, 'yUJ05': 5263795.513350631, 'NF7': 4821808.777324236}}</w:t>
      </w:r>
    </w:p>
    <w:p>
      <w:r>
        <w:t>{'int型数': 1785145, 'float型数': 1230815.4307301221, '字符串': 'j1Iv5EGXejArBeK', '字典': {'LBqkhn77NKtWmr3': 'je0RirTCI0Tw1'}}</w:t>
      </w:r>
    </w:p>
    <w:p>
      <w:r>
        <w:t>{'int型数': 4995457, 'float型数': 4982917.542441446, '字符串': 'xPvEMkk', '字典': {'w0sLBkjvEUafNwdA': 9025853, 'gFISSdSQLvy': 1801963.0881222049, '3990751': 'yvEIY3', 'sGhb': 'lU1qLyD5F', '4770340': 3605894}}</w:t>
      </w:r>
    </w:p>
    <w:p>
      <w:r>
        <w:t>{'int型数': 7343063, 'float型数': 6190178.504444818, '字符串': 'QdhaowqP3G5g', '字典': {'oQE': 357287, 'SHbxMcgtx0uGNHW': 3801602, 'r1mj': 'VwxQMY1', '2792438': 6923459.129456107}}</w:t>
      </w:r>
    </w:p>
    <w:p>
      <w:r>
        <w:t>{'int型数': 3486727, 'float型数': 215990.456108216, '字符串': 'XEY', '字典': {'O': 7609493}}</w:t>
      </w:r>
    </w:p>
    <w:p>
      <w:r>
        <w:t>{'int型数': 7813811, 'float型数': 8888730.346497068, '字符串': 'CYfNJSNkikx0', '字典': {'yo3sPCDxPkKfC': '8zYlUum51mYeooii', '5652029': 718371}}</w:t>
      </w:r>
    </w:p>
    <w:p>
      <w:r>
        <w:t>{'int型数': 9018123, 'float型数': 7122506.768472625, '字符串': 'VdEqCRqTsrcgW', '字典': {'r6oI': 'OnMqtBivwX8Kv9bZ', 'vN7Lf2D6DvJi': 'XMlgXm6nAY8adzV4y', '7542591': 8628310.18870888, 'UHecy': '6qUxjXVmZW8tDNJx'}}</w:t>
      </w:r>
    </w:p>
    <w:p>
      <w:r>
        <w:t>{'int型数': 6958935, 'float型数': 1059406.166124245, '字符串': 'N6ttR0lJjEG8si9KKDRd', '字典': {'f2EdgKSN': 'FIM2GwOPwEpXidnh60G'}}</w:t>
      </w:r>
    </w:p>
    <w:p>
      <w:r>
        <w:t>{'int型数': 4469718, 'float型数': 6441095.608360334, '字符串': 'StamEbX9', '字典': {'zs8ig': 6405293, 'JWAvQg5gfkF1d': 8989822.667473305, 'fygSg2fofQUNkeh': 'UWqD060nK41mly', '589589': 'dmuNHyW9fHkAusy'}}</w:t>
      </w:r>
    </w:p>
    <w:p>
      <w:r>
        <w:t>{'int型数': 9871487, 'float型数': 8702659.718362985, '字符串': 'ATLu6frYAJ', '字典': {'1465215': 3850567.6542304833, '1013894': 6945533}}</w:t>
      </w:r>
    </w:p>
    <w:p>
      <w:r>
        <w:t>{'int型数': 4089627, 'float型数': 914124.0268894901, '字符串': 'l', '字典': {'wSPJ6': 'cwk7', 'N97LF2wzNQslb5': 6710920, 'Uz93vqVzCbqzF3N': 5271692.008980922}}</w:t>
      </w:r>
    </w:p>
    <w:p>
      <w:r>
        <w:t>{'int型数': 4641233, 'float型数': 3220846.2322154883, '字符串': '1RH5H6AwmnKk', '字典': {'cyRp8': 4915563, 'Gg3kVySXU': 'eCQ0cHYnKO1APVv', '7776677': 3793422, '3560179': 'br', 'JY0DOS6E7zck4YxGaKnA': 6807766.980184581}}</w:t>
      </w:r>
    </w:p>
    <w:p>
      <w:r>
        <w:t>{'int型数': 6711000, 'float型数': 8684049.859958505, '字符串': 'Wa', '字典': {'5075774': '6Y7KvQk72'}}</w:t>
      </w:r>
    </w:p>
    <w:p>
      <w:r>
        <w:t>{'int型数': 9453173, 'float型数': 9150258.229998276, '字符串': 'J0qihZKmM4Z', '字典': {'d': 'M5UA0R', 'j01B5dKs3V': 2132877.038552695, 'ugPd7GczkHZP': 5840332, '2179528': 7304440, '9289900': 3997}}</w:t>
      </w:r>
    </w:p>
    <w:p>
      <w:r>
        <w:t>{'int型数': 3786249, 'float型数': 965778.6063460228, '字符串': 'emII', '字典': {'4875234': 'RkmKge', '985WUvu': '7wNfnzFg', '4796934': 6399169, '165722': 1660281.4502177432}}</w:t>
      </w:r>
    </w:p>
    <w:p>
      <w:r>
        <w:t>{'int型数': 922598, 'float型数': 6649245.6003892105, '字符串': 'cwRKJk0zTb', '字典': {'Gj1GUONn5drr': 'gpUOzJ15G', 'pLwFwwwq7yVTp7vQ0vI': 602604, 'XXC1n3': 1717373.2825593601, '2811066': 9396630.843524022}}</w:t>
      </w:r>
    </w:p>
    <w:p>
      <w:r>
        <w:t>{'int型数': 454608, 'float型数': 185844.06362211815, '字符串': '5UZQMu21g0USDsq', '字典': {'Fmue2OsvH1T8g': 7093456, 'TZXLYbVyjfDoOEEtS': 7167692, '8YslBlFH0iGFMlQng': 'ZS7CrIEQKZC'}}</w:t>
      </w:r>
    </w:p>
    <w:p>
      <w:r>
        <w:t>{'int型数': 2623381, 'float型数': 344328.5784433725, '字符串': 'CZJUasjib35ZQ', '字典': {'4018715': 8484536}}</w:t>
      </w:r>
    </w:p>
    <w:p>
      <w:r>
        <w:t>{'int型数': 6129149, 'float型数': 1530427.0916791973, '字符串': 'GvNdeyr', '字典': {'KuLQ8C8gpdAiY': '1w7ZqSOu', 'W4lIOLYDmwOq': 'VWaLVW', '1244264': 'lWKzDrJ4Vqyrq9dY4', 'bbcSU7OOoXeqxa8T': 1169991.441771625, '9884214': 8534241.544448305}}</w:t>
      </w:r>
    </w:p>
    <w:p>
      <w:r>
        <w:t>{'int型数': 7547461, 'float型数': 1147369.3756210036, '字符串': 'Wfgci6ks4SuR0', '字典': {'4636933': 8363405.801431453, 'kr': 'gm9QJuKChguZypg'}}</w:t>
      </w:r>
    </w:p>
    <w:p>
      <w:r>
        <w:t>{'int型数': 849442, 'float型数': 9933959.089892844, '字符串': 'G8dZoyIxN9QX2Stp6', '字典': {'bZux8P31Qd6XlvqajQ': 4143378.316919997, 'h0AhNMm': 'L5BppE30YQHyLFj5hx2'}}</w:t>
      </w:r>
    </w:p>
    <w:p>
      <w:r>
        <w:t>{'int型数': 9394318, 'float型数': 6590097.203652815, '字符串': 'OP03MY1Eh2LiRP', '字典': {'bHwVIAAVONj': 9891757}}</w:t>
      </w:r>
    </w:p>
    <w:p>
      <w:r>
        <w:t>{'int型数': 327378, 'float型数': 3754809.354334603, '字符串': 'y1viTsjKcN', '字典': {'SZkxWP': 'CmSqT', '7482109': 2308236.170456003, '2201576': 'p', 'MHpzjQAl': 'OzLsv6kyhGzMCJheviGn'}}</w:t>
      </w:r>
    </w:p>
    <w:p>
      <w:r>
        <w:t>{'int型数': 332257, 'float型数': 7860821.525810001, '字符串': 'f3M', '字典': {'xQE7o6fh': 5851426.128658771, 'Rj2': 3494888.4013757743}}</w:t>
      </w:r>
    </w:p>
    <w:p>
      <w:r>
        <w:t>{'int型数': 5843225, 'float型数': 5920668.499592236, '字符串': 'pR4NZNMIZTeY', '字典': {'PF7T': 5304225.946367063, 'TRr3ZbkSLypJLpg6Mq': '6yzLQDvPunf1SNSO'}}</w:t>
      </w:r>
    </w:p>
    <w:p>
      <w:r>
        <w:t>{'int型数': 8153119, 'float型数': 1172467.211080037, '字符串': 'BN7WWA2dzo', '字典': {'5678258': 3960666, 'lxVp6': 3084974}}</w:t>
      </w:r>
    </w:p>
    <w:p>
      <w:r>
        <w:t>{'int型数': 5647808, 'float型数': 6180847.1330268895, '字符串': 'ZnugPsZ1HjMDnGRMN', '字典': {'JW3M8ji121dkDMDKtn6': 834649.3698106239, 'bHVHPOjjph': 3653447.124698749, '7495214': 6524212}}</w:t>
      </w:r>
    </w:p>
    <w:p>
      <w:r>
        <w:t>{'int型数': 8680844, 'float型数': 9840314.807764279, '字符串': 'TFxWxL3FrRtNh4vft1', '字典': {'2262964': 'rlzAC0woa1nh7l13JW', 'h1iy4fpGYtPEu': 5967102, '9496513': 2682018, '7CsmXcrVYYxQHCvFsl4N': 'DKdm1GpIsrr', 'FKs': 6284182.431561596}}</w:t>
      </w:r>
    </w:p>
    <w:p>
      <w:r>
        <w:t>{'int型数': 6391726, 'float型数': 1631832.6999044362, '字符串': 'tI52mmqwcZxtBkOKNrD', '字典': {'pxuo3owc1d': 698399}}</w:t>
      </w:r>
    </w:p>
    <w:p>
      <w:r>
        <w:t>{'int型数': 4122610, 'float型数': 5138599.306672868, '字符串': 'ozJeVP0ajVUc', '字典': {'8032347': 'HxMCNy3O', 'ECzG2Sq6YsnZPg': 9176391.366087781, '1406365': 'wI3lh32TBLrNXrU'}}</w:t>
      </w:r>
    </w:p>
    <w:p>
      <w:r>
        <w:t>{'int型数': 9709627, 'float型数': 4333640.242905042, '字符串': 'oX9Qa', '字典': {'ih': 7345088, 'ObJLdyNWIggO4wR9': 'o5jMYHIdpTJ0Eo', '13': 9425154, '5473143': 'M1J0B6o83Z', 'sRj9o': 6195261.581276607}}</w:t>
      </w:r>
    </w:p>
    <w:p>
      <w:r>
        <w:t>{'int型数': 1067238, 'float型数': 2547598.8388365824, '字符串': 'x4S1C0pvFfZk3', '字典': {'xY7PiXkR7RiYFkUvpG3': 'cvCVXfKkcQtnK', 'Mrqo': 7158020.618080689, 'PKnSp': 6460297, '3361837': 5107331}}</w:t>
      </w:r>
    </w:p>
    <w:p>
      <w:r>
        <w:t>{'int型数': 471849, 'float型数': 3280183.7212868533, '字符串': 'j1n49q1wA', '字典': {'3571053': 1129516, '7602318': 'S7Yy2j9ec', '8375941': 378028, 'gOeSppHNEAtmlA7T2N9': '6G48Qd'}}</w:t>
      </w:r>
    </w:p>
    <w:p>
      <w:r>
        <w:t>{'int型数': 6990278, 'float型数': 9362328.60551447, '字符串': 'pCafyTXX7ZOl', '字典': {'wvS': 'srxtbMNUIUttHPWv94C', '8786606': 'vcSLST2ikyzmsoz7Xzn'}}</w:t>
      </w:r>
    </w:p>
    <w:p>
      <w:r>
        <w:t>{'int型数': 549272, 'float型数': 3484056.1309359143, '字符串': 'OV', '字典': {'NsIsr': 'PfLE', '1526787': 5768580.858230093, '8665584': 1389146.8381165485}}</w:t>
      </w:r>
    </w:p>
    <w:p>
      <w:r>
        <w:t>{'int型数': 6232311, 'float型数': 3807627.459713825, '字符串': 'RtqxyESFWi8RDzJwJ', '字典': {'DHPsq': 7483457.635564817, 'MayiHqq4rn': 'POtJb4k', 'BMGee0dV5iQhA7F5I': 6410404, '3nem0s': 3195709, 'PTRtFf6MAZC2huufEjf': 721391}}</w:t>
      </w:r>
    </w:p>
    <w:p>
      <w:r>
        <w:t>{'int型数': 1877576, 'float型数': 2338416.4319216083, '字符串': 'k7TvzbdNiU0EC4mYf', '字典': {'OsQGRKsgdeuVsn': 3801753, 'JRiyJ7ITOnHm9Mm7': 'G', '0dnpx9': 'lZcyP2DsCwcuKa5sRm', 'cK7Hr': 'bP36N3Oz8KqPa3', '5052855': 7005501}}</w:t>
      </w:r>
    </w:p>
    <w:p>
      <w:r>
        <w:t>{'int型数': 4416472, 'float型数': 6369410.670700725, '字符串': 'm5Kwq8KHjlMW', '字典': {'XDFMnBPFJr3TQ54': 'MZlxb6zYGSelMqx1ZN', 'TNrlEFBe': 468609, '7KrCXRnfHrs': 5594753, 'rohq': 7600420}}</w:t>
      </w:r>
    </w:p>
    <w:p>
      <w:r>
        <w:t>{'int型数': 7442333, 'float型数': 629262.1978928891, '字符串': '4xrIl', '字典': {'3768607': 3962724.788073524, '0m66MC7': 'q', '343513': 2893429.0921633043, 'Z3i76Gx4SMRg': 7032674}}</w:t>
      </w:r>
    </w:p>
    <w:p>
      <w:r>
        <w:t>{'int型数': 1189275, 'float型数': 4557407.078185128, '字符串': 'J5OpmDhcgZjyRsZc', '字典': {'OFEh': 4218100.234532346, 'X9ID5DCMeLJTbiUdY': 4891460.9387594825, '6842070': 4322797.924150486}}</w:t>
      </w:r>
    </w:p>
    <w:p>
      <w:r>
        <w:t>{'int型数': 9122755, 'float型数': 8384273.34143184, '字符串': 'w3GJdJuHF995zynZJ', '字典': {'QDM8tROGMTZQgaI': 8369440}}</w:t>
      </w:r>
    </w:p>
    <w:p>
      <w:r>
        <w:t>{'int型数': 6955900, 'float型数': 1597686.7436400698, '字符串': 'kBZfk', '字典': {'4816613': 9960943, 'pPvFXHDrIq': 7867069, 'UfYhU56eMlt2F4AK1Md': 5514048}}</w:t>
      </w:r>
    </w:p>
    <w:p>
      <w:r>
        <w:t>{'int型数': 9692470, 'float型数': 2083267.9631235863, '字符串': 'kAjQmY', '字典': {'6233965': 7321829, '1786336': 1654031.0322040175}}</w:t>
      </w:r>
    </w:p>
    <w:p>
      <w:r>
        <w:t>{'int型数': 2808429, 'float型数': 268860.6870924826, '字符串': 'TQymIt0d', '字典': {'9595065': 5407921, 'BWmbb': 'sa3gBgp55bPyrk9', '6959988': 'm7KsNz5iOR5Rb', '2180799': 6902974.535102141}}</w:t>
      </w:r>
    </w:p>
    <w:p>
      <w:r>
        <w:t>{'int型数': 579101, 'float型数': 6187474.754734906, '字符串': 'McYCony', '字典': {'5278262': 586380.6584587028}}</w:t>
      </w:r>
    </w:p>
    <w:p>
      <w:r>
        <w:t>{'int型数': 7179643, 'float型数': 5061007.829735648, '字符串': 'X9BCOoelRVy0jIn3ofo', '字典': {'8649119': 3621656.1388531323}}</w:t>
      </w:r>
    </w:p>
    <w:p>
      <w:r>
        <w:t>{'int型数': 2150518, 'float型数': 2766592.8810913223, '字符串': 'EJSSj', '字典': {'uvPY': 6186702, '0nsDf': 4859101, '7100959': 3690965}}</w:t>
      </w:r>
    </w:p>
    <w:p>
      <w:r>
        <w:t>{'int型数': 1745094, 'float型数': 1864387.0018466513, '字符串': 'Fx9nOgx4vpoFCwD', '字典': {'1760221': 'F3u'}}</w:t>
      </w:r>
    </w:p>
    <w:p>
      <w:r>
        <w:t>{'int型数': 6704614, 'float型数': 2798253.626032445, '字符串': 'bAQOX', '字典': {'9142979': 'oT32DI8LtYcDn6cCO8u', '1127029': 'bY', 'M0mmkoRevYgWHGj4tVb': '1JC5ReB3YCMZ'}}</w:t>
      </w:r>
    </w:p>
    <w:p>
      <w:r>
        <w:t>{'int型数': 6977978, 'float型数': 8178586.35913514, '字符串': '7Scstvdk1iOliWZOAY2', '字典': {'7': 1499776, '7212587': 4558515}}</w:t>
      </w:r>
    </w:p>
    <w:p>
      <w:r>
        <w:t>{'int型数': 5231551, 'float型数': 9454323.029889975, '字符串': '3GNiG4jaAIj', '字典': {'h69fA3yDYEVa': 8552564, 'LO5EB': 'qrvzfwmFn', '8237174': 3144902.756560155}}</w:t>
      </w:r>
    </w:p>
    <w:p>
      <w:r>
        <w:t>{'int型数': 5914621, 'float型数': 377983.77451157995, '字符串': 'rpuO591acfc8gAM', '字典': {'1tR': 8168519, '5105786': 713496, '8J4DqQTXdejnc6sa1Th': 2405245, 'QWrZdQhSudW': 7970892.929557201}}</w:t>
      </w:r>
    </w:p>
    <w:p>
      <w:r>
        <w:t>{'int型数': 7541558, 'float型数': 3223824.5750028114, '字符串': 'Ys7mVK6u78d9J3JtXI', '字典': {'g1Pv9LY': 9759474.608978806, 'O': 'k', '2890927': 8053992}}</w:t>
      </w:r>
    </w:p>
    <w:p>
      <w:r>
        <w:t>{'int型数': 2349679, 'float型数': 7050086.096533445, '字符串': 'E', '字典': {'CggIMFPniHhH70mawkB': 2695031, 'xx': '17fdH0qfoOfltM', '4529010': 5022038}}</w:t>
      </w:r>
    </w:p>
    <w:p>
      <w:r>
        <w:t>{'int型数': 3885099, 'float型数': 7180046.589574442, '字符串': 'W', '字典': {'kUnIn8Z': 'me9ILXyglVU7k93ln', '8573586': 8060834, 'WVusOzAbAzjx': 4019902, '56TknU7vr22LAVtza': 7819039.681526224, 'ngUgA56J7HCpoPs7I9bh': 7717901.047242712}}</w:t>
      </w:r>
    </w:p>
    <w:p>
      <w:r>
        <w:t>{'int型数': 2506898, 'float型数': 5462025.93471048, '字符串': 'AOvsMISwFTYZD', '字典': {'4nJIH7U6Esi': 'eT88MAvraLb9Gg1', 'QcI2d': '0MknE93n7CwqtN0vh', 'I50pGiJuby17C': 73894.24853859628, '5HOZsM': '1l'}}</w:t>
      </w:r>
    </w:p>
    <w:p>
      <w:r>
        <w:t>{'int型数': 8683480, 'float型数': 7159132.32536852, '字符串': 'qA0ApjHiXR1Rv9k8qEg', '字典': {'WL': 7353224}}</w:t>
      </w:r>
    </w:p>
    <w:p>
      <w:r>
        <w:t>{'int型数': 6122621, 'float型数': 6285070.761393175, '字符串': 'D8pXzkXNKfh1', '字典': {'Myd9N6kQrqxkp': 'KnU1tscAk5hELsW5'}}</w:t>
      </w:r>
    </w:p>
    <w:p>
      <w:r>
        <w:t>{'int型数': 2879262, 'float型数': 6407581.341153244, '字符串': 'eacmPOGd6P', '字典': {'KBjM8GPJvXTYBYA': 9140388, 'dh1': 4761699.766354268}}</w:t>
      </w:r>
    </w:p>
    <w:p>
      <w:r>
        <w:t>{'int型数': 9707434, 'float型数': 8522109.780579494, '字符串': '59c96TKDrPaP3', '字典': {'QRf3BHkl061Sz9Ej': 4185728.2327844305}}</w:t>
      </w:r>
    </w:p>
    <w:p>
      <w:r>
        <w:t>{'int型数': 243351, 'float型数': 3455337.6943699163, '字符串': '2fn58nH58gt1ujwE2TM', '字典': {'00MS1kpYLcT6': 1706650}}</w:t>
      </w:r>
    </w:p>
    <w:p>
      <w:r>
        <w:t>{'int型数': 8512336, 'float型数': 1152617.4389388433, '字符串': 'wNgD6TZ', '字典': {'W21PNsWKs5zAzcJy': 7602083, '3XQyAZH': 'MGVzoKHrtv1', 'gqLJ2': 9905759, 'c8px': 3537494}}</w:t>
      </w:r>
    </w:p>
    <w:p>
      <w:r>
        <w:t>{'int型数': 2120419, 'float型数': 388373.9145935661, '字符串': 'eGEZfjo8Ztw673RUyJ', '字典': {'755650': 8534611, 'KoDrUtx': 4765576, '2982980': 'Xe9CVDupxFKHYPt'}}</w:t>
      </w:r>
    </w:p>
    <w:p>
      <w:r>
        <w:t>{'int型数': 9467285, 'float型数': 8862645.220279234, '字符串': 'qhrK9GLdZTqfGXxG', '字典': {'gVLoIPkBT4': 1050681.6564950726, '376019': 'UuNzML3n', '1940925': 8584092.461894682}}</w:t>
      </w:r>
    </w:p>
    <w:p>
      <w:r>
        <w:t>{'int型数': 8293078, 'float型数': 8545772.732890248, '字符串': 'H0NUrOFLV', '字典': {'UNuOZcA9hiEWPylzlP': 6648951, 'j83lUhx4qnG4hi': 9001527, 'tjx1JP5CP7xBnxp': 4618992, 'rsGcAQb': 'm50X'}}</w:t>
      </w:r>
    </w:p>
    <w:p>
      <w:r>
        <w:t>{'int型数': 3625055, 'float型数': 5990366.089394891, '字符串': '6Q8wHwp', '字典': {'3800230': 'SK0F', '5493431': '8MxspaRDoAN1c'}}</w:t>
      </w:r>
    </w:p>
    <w:p>
      <w:r>
        <w:t>{'int型数': 6802314, 'float型数': 2931594.8824941795, '字符串': 'Y', '字典': {'9174679': 'kzCi', 'gxHZuPWuE7hKQ': '78OwkMGnUWML', 'YOzxOi1fTuk9Jm': 3303839, 'gwIW4mL': 'IsHBayO8pTnWRiRqzij', '1015331': 9183323.871455828}}</w:t>
      </w:r>
    </w:p>
    <w:p>
      <w:r>
        <w:t>{'int型数': 5887714, 'float型数': 8367978.06241106, '字符串': 'OsJEAzMiW9ZBf', '字典': {'tGVJoTFiAM': 2841405, '9929766': 'P39q2pMHkPgel9Wy6SEC'}}</w:t>
      </w:r>
    </w:p>
    <w:p>
      <w:r>
        <w:t>{'int型数': 3100544, 'float型数': 1175351.3422629503, '字符串': 'Bid2dgHcDRxhRNgQ', '字典': {'cUIez': 'yCJ3MwuutgTQ4btEu', 'ASNBOASECelmvr': 'gwR3cL', 'rGTrpl74xZvtCZOeoQ': 669065}}</w:t>
      </w:r>
    </w:p>
    <w:p>
      <w:r>
        <w:t>{'int型数': 3311854, 'float型数': 9808389.328098739, '字符串': 'sZxpQecUZ5tcJifM3xm', '字典': {'9851634': 'V4d3VZOM', '961891': 'qDW', '6559907': 'mpfNVR8XDujfX6xr', '3gk24anRrV0hXZ0cSMND': 'bowpdnJXsYS6CVdwK'}}</w:t>
      </w:r>
    </w:p>
    <w:p>
      <w:r>
        <w:t>{'int型数': 6097859, 'float型数': 1410972.6926953548, '字符串': '37Vn4LK8l272TF', '字典': {'6LpW6bWFpZe1D': 9952863, '2818599': 'lzwdF', 'GW': 3232381.737159901}}</w:t>
      </w:r>
    </w:p>
    <w:p>
      <w:r>
        <w:t>{'int型数': 5726404, 'float型数': 4866288.780242134, '字符串': 'Sjwyu2ykW', '字典': {'Ni9ePYKZ2AVdD8jXhGC': 'dePYUQFtL', 'U1Eti2FBwD3GLpXDn': 3547829}}</w:t>
      </w:r>
    </w:p>
    <w:p>
      <w:r>
        <w:t>{'int型数': 2518790, 'float型数': 6978163.530737821, '字符串': 'JhqDpeR752m81yFM9kzQ', '字典': {'CH6YizH55CQaP': 'hcgq9MmTKsfh91a1Fokp', 'jgjJ': 'ZGvH904VygSOL37bPoyY'}}</w:t>
      </w:r>
    </w:p>
    <w:p>
      <w:r>
        <w:t>{'int型数': 5834017, 'float型数': 9356886.478943268, '字符串': 'AqOaCQVx8QtGQwP', '字典': {'0RY2tByl9m2T': 1308746, '1576909': 7681667, 'sxv': 949326.9097422474, 'qv1O': 'ovSRaE9YJDlrUVovPk0z'}}</w:t>
      </w:r>
    </w:p>
    <w:p>
      <w:r>
        <w:t>{'int型数': 554285, 'float型数': 7550217.295737421, '字符串': 'RwOlYq5o1', '字典': {'1835856': 9527099}}</w:t>
      </w:r>
    </w:p>
    <w:p>
      <w:r>
        <w:t>{'int型数': 7777436, 'float型数': 6455859.045970764, '字符串': 'sLRZV8tFAFgZ', '字典': {'huBziK': '9moY1oGoPmAYh', '7450168': 1989799.8746215806, 'd0ivvKFOW': 'qVZsGMbSgqU4eLZte'}}</w:t>
      </w:r>
    </w:p>
    <w:p>
      <w:r>
        <w:t>{'int型数': 1873498, 'float型数': 2522961.0374724464, '字符串': 'KeTibZ7EokH7', '字典': {'LS2wm': 'en0Hxi1aU0KsF', 's': 9506801, '5127415': 4221515}}</w:t>
      </w:r>
    </w:p>
    <w:p>
      <w:r>
        <w:t>{'int型数': 5255685, 'float型数': 7999484.91261108, '字符串': 'SR2NLICLd8ldxPz5FuS', '字典': {'4071056': 'xCW6H0g0L5uzn', 'wExb': 3259465, 'kCaU3TJ59Ae31wrrUfJq': 'IKRUZ4Ai51Ik2O1znb', 'SKbR4Gykn5gFx': 'ekMAhtwj112oiqn'}}</w:t>
      </w:r>
    </w:p>
    <w:p>
      <w:r>
        <w:t>{'int型数': 4844226, 'float型数': 5423451.192484465, '字符串': 'gqmvuzWFjHdlGDgUV', '字典': {'djDWv': 7736357.163288201, 'GXkhQnT5vdOmQG': 1845461, 'YAAf4GboWe6lGYzvW6l': 8800329, 'Ce8XderL3K3U5UEMhENe': 'Hl4p8hVndHUB03HjlxVA'}}</w:t>
      </w:r>
    </w:p>
    <w:p>
      <w:r>
        <w:t>{'int型数': 2291342, 'float型数': 9731594.114516519, '字符串': '34wLyb', '字典': {'4351553': 9380133.592418032, 'MBLb3I01nTXBj': 3142124, 'FXOWwuD': 'xLy0HDPia4u4', '6372082': 'V5f', '9017366': 'a0'}}</w:t>
      </w:r>
    </w:p>
    <w:p>
      <w:r>
        <w:t>{'int型数': 9697024, 'float型数': 3350716.1809293875, '字符串': 'DS3kfHt', '字典': {'H': 6031660, '1064009': 's'}}</w:t>
      </w:r>
    </w:p>
    <w:p>
      <w:r>
        <w:t>{'int型数': 6580063, 'float型数': 6104845.598365768, '字符串': 'rRiMfNV4', '字典': {'GzaBs': 7837804, '1cDmIVp47GdshQR': 3839436}}</w:t>
      </w:r>
    </w:p>
    <w:p>
      <w:r>
        <w:t>{'int型数': 3758569, 'float型数': 9932460.073232885, '字符串': 'LSyWOaYbQnw', '字典': {'3376686': 'AZgHc7', 'c': 4872544}}</w:t>
      </w:r>
    </w:p>
    <w:p>
      <w:r>
        <w:t>{'int型数': 1356211, 'float型数': 5178088.072270182, '字符串': '8', '字典': {'9200198': 6352361}}</w:t>
      </w:r>
    </w:p>
    <w:p>
      <w:r>
        <w:t>{'int型数': 124103, 'float型数': 4477307.3684306685, '字符串': 'rr6', '字典': {'j': '7jl5XplMv', '1884398': 3820172, '9ButHsz8z4J8H7': 413305, 'DUrX': 9501303.23433325}}</w:t>
      </w:r>
    </w:p>
    <w:p>
      <w:r>
        <w:t>{'int型数': 5847679, 'float型数': 1411501.6845894835, '字符串': 'MCk3o', '字典': {'bH3UUixQ1EJ3': 8931398.045751624, 'fHIKZt0G': 1114606.5417858963, 'RoW3snb': 7099671, '1527945': 4982408.161015728, 'Jv0cTnGoEIAzr': 5729673.9567215685}}</w:t>
      </w:r>
    </w:p>
    <w:p>
      <w:r>
        <w:t>{'int型数': 6170774, 'float型数': 7761174.871356868, '字符串': 'Mz', '字典': {'S8I7': 7787996.646883079, 'RIP1': 8695563, 'gHX7M5TpX5XmhbDoAYY': 2226601.834886901, '4767187': 5112469}}</w:t>
      </w:r>
    </w:p>
    <w:p>
      <w:r>
        <w:t>{'int型数': 3873909, 'float型数': 7685146.493246973, '字符串': 'UzQWHKktGctB0L2oE', '字典': {'8517349': 'h', '6796454': 5397326.599965023, '22OpzZRWZQslAs8ulupv': 8670837, 'vjLzSd0PsJ9lkvCzczP': 6786737, '8149671': 'BUIiXrIwLT'}}</w:t>
      </w:r>
    </w:p>
    <w:p>
      <w:r>
        <w:t>{'int型数': 5114633, 'float型数': 4928198.301863754, '字符串': 'P7jG5Ilw8dBcaE4Uo', '字典': {'EzARkQmflUA9ZNSb': 1307534.5857371478, '6491441': 'ktUb1M5v', 'LkJk7njK5': 'a2nAmMIciofZ', '1mZKLERr1b8': 4266414, 'teo7e9pCCLQq5ePSzhMy': 5854148}}</w:t>
      </w:r>
    </w:p>
    <w:p>
      <w:r>
        <w:t>{'int型数': 356239, 'float型数': 8162179.373354257, '字符串': 'JbHSd1ziVyroQ', '字典': {'6D': 7010919, 'rWbC1JNemby4': 6149905, 'nFNbC70aGEt': 5444376, 'w0ZFsBGJAYjfst0f': 'LJK'}}</w:t>
      </w:r>
    </w:p>
    <w:p>
      <w:r>
        <w:t>{'int型数': 4700218, 'float型数': 4350673.013881947, '字符串': 'RkImVZFBACM', '字典': {'HxekWbl0uggNrsKulHd': 7441773.103992944, '7204752': 7399521, '6843760': 8581957.657444684, '8973571': 9210890, 'iD68Zt': 'j1ciEA7iHYn'}}</w:t>
      </w:r>
    </w:p>
    <w:p>
      <w:r>
        <w:t>{'int型数': 2870885, 'float型数': 3645932.2973042172, '字符串': 'uhBbLKv', '字典': {'fB9bEyQl5r': 259024, 'FvWgICyCQ': 9660967, '3': 'nK'}}</w:t>
      </w:r>
    </w:p>
    <w:p>
      <w:r>
        <w:t>{'int型数': 2693754, 'float型数': 7107417.50859391, '字符串': 'XY5LUgCjOXa8ouM', '字典': {'Nz': 5782766.806639367, '602533': 'QND07', '5wE': 2190419.424413109}}</w:t>
      </w:r>
    </w:p>
    <w:p>
      <w:r>
        <w:t>{'int型数': 2445820, 'float型数': 9485233.781290818, '字符串': '7X', '字典': {'IurpczX9ypgKuYOhYpY': 3370598}}</w:t>
      </w:r>
    </w:p>
    <w:p>
      <w:r>
        <w:t>{'int型数': 1718323, 'float型数': 732170.7762651952, '字符串': 'jdigYgv917C', '字典': {'krpIQID': 'JZztopdpyOuJuGNIOA0', '3991332': 7662499.106502345, '6982631': 4189426.632210521, 'u5whsEeleS0Y4r3MUq': 2979818, '8S1OWPScY': 'M'}}</w:t>
      </w:r>
    </w:p>
    <w:p>
      <w:r>
        <w:t>{'int型数': 4048903, 'float型数': 22500.979494063376, '字符串': 'HXdx7QbhvF2Zyt8FTF7', '字典': {'tISJH2g1gpsAvfZRQv': 'Jt6fBB1', 'h': 2648685.1576844896, 'mmgH7jYqzijiZQRmmalU': 736074.2012009425, '6033921': 1796520}}</w:t>
      </w:r>
    </w:p>
    <w:p>
      <w:r>
        <w:t>{'int型数': 8243358, 'float型数': 5772800.242547328, '字符串': 'u7EdPu77PQF', '字典': {'9078586': 6851102, 'XHKSCYaJbm41BYf': 'm'}}</w:t>
      </w:r>
    </w:p>
    <w:p>
      <w:r>
        <w:t>{'int型数': 5891816, 'float型数': 362612.36738829414, '字符串': '75HsV4JgR3N4', '字典': {'nB34RlPWCrfUthSUyW': 2299907.449686517, 'uKgmLTUZrsfDJMU0': 7015462.742032671, 'dPcqg44yfnyzTitHpn': 6042115.09664796}}</w:t>
      </w:r>
    </w:p>
    <w:p>
      <w:r>
        <w:t>{'int型数': 343613, 'float型数': 1292141.9443050441, '字符串': 'XPfJckikucEx', '字典': {'8951353': 8000295, 'EDATJq': 5754015}}</w:t>
      </w:r>
    </w:p>
    <w:p>
      <w:r>
        <w:t>{'int型数': 3097159, 'float型数': 8377947.149107679, '字符串': 'd6yNlFyyLMWmS4USN5sz', '字典': {'LN3ZE': 2637214.210974512, 'DO': 2446724.9456861718, 'DwK4Cn': 2588782, '943695': 4228113.068473465}}</w:t>
      </w:r>
    </w:p>
    <w:p>
      <w:r>
        <w:t>{'int型数': 1432607, 'float型数': 7583173.985398596, '字符串': 'OycO0PdXjT7uIm5cE5U', '字典': {'pm717O6me': 'bHeoUApCJgQbRnpeQsRu', 'Slm5QP0JdvVZgaeqUVI': 4378718.033397945, '670932': 'A7hJCm2dCqVBvd8TzMcd'}}</w:t>
      </w:r>
    </w:p>
    <w:p>
      <w:r>
        <w:t>{'int型数': 3869569, 'float型数': 4098502.7772285165, '字符串': '78hcDMiy5JY', '字典': {'UA4': 3831588, '2eD6TB5drw': 6329087, 'AFY7ojP3mHzX1j384guy': 'npb', 'u6g8UN7oRtaQLqLG': 'KWlpd4BpH95HsWj', '6537148': '4qjQzVnO'}}</w:t>
      </w:r>
    </w:p>
    <w:p>
      <w:r>
        <w:t>{'int型数': 5594727, 'float型数': 9008469.739996051, '字符串': 'PlW', '字典': {'ngxsm5jMUOqL7I6J': 'fxkoYLxo0AKbr', 'XCj': 1700, 'PH2y2iglX': 1257565, 'bg5e': 8404218.68144297}}</w:t>
      </w:r>
    </w:p>
    <w:p>
      <w:r>
        <w:t>{'int型数': 8680069, 'float型数': 720080.7069710946, '字符串': 'LlWgTiLI27jqxZfG5q', '字典': {'oXSBCPUd0Gf5Zs': 4580580.701827931, 'pyR6vdF0ARv': '1', 'dplP86oa547ETEpt': 'E8ERL7Q', '979792': 1251955, 'PkBOZnBn6Tin': 2593245.5219824556}}</w:t>
      </w:r>
    </w:p>
    <w:p>
      <w:r>
        <w:t>{'int型数': 1410347, 'float型数': 8102902.631832563, '字符串': 'iQHP2B', '字典': {'shig33eoccdcLlNaE': 8279476}}</w:t>
      </w:r>
    </w:p>
    <w:p>
      <w:r>
        <w:t>{'int型数': 3605825, 'float型数': 3026274.313949411, '字符串': '1ON', '字典': {'5007672': 4724943.366267221, '6868593': 9416082, '1888617': 9912840.434534967, '8284418': 6153797.192825522, 'b1hcTG4LwMO8ZJ72svYe': 'H9HyPhLr'}}</w:t>
      </w:r>
    </w:p>
    <w:p>
      <w:r>
        <w:t>{'int型数': 9466344, 'float型数': 2064834.2025421385, '字符串': 'F5bTyz3u', '字典': {'od8YtkmyYoAl': 'U1bBv0ZQGv', '1739412': 2583722}}</w:t>
      </w:r>
    </w:p>
    <w:p>
      <w:r>
        <w:t>{'int型数': 7038209, 'float型数': 6676777.438894184, '字符串': 'WdWO5Fbr8u', '字典': {'RQdK1XirdUeeorGAc3H': 4053245.965514354, 'o1gYCMRAsnA3jMHCpUqL': 8125532.80981885, 'HVBcnD': 1782920.5823774263, 'MKFmwV3TEs4HoTM2Myw': 5122807.919567464}}</w:t>
      </w:r>
    </w:p>
    <w:p>
      <w:r>
        <w:t>{'int型数': 8511301, 'float型数': 2031284.9352956275, '字符串': 'NpAS1DSepqq4H7qXCTCu', '字典': {'Nd88P3Xi6': 6542367.024040429, '6154433': 'ARCkUu3gWmj', 'p': 5270290.402836673}}</w:t>
      </w:r>
    </w:p>
    <w:p>
      <w:r>
        <w:t>{'int型数': 7561620, 'float型数': 9326935.695644721, '字符串': 'DP', '字典': {'9035932': 7835873, 'YJQgfOuaaRDu': 6138673}}</w:t>
      </w:r>
    </w:p>
    <w:p>
      <w:r>
        <w:t>{'int型数': 8942291, 'float型数': 4080829.38573454, '字符串': 'LUerE', '字典': {'5316586': 'ApH7POxgrDrd', 'bwS8ojucytTM': 8569084, '5hfXcRbDr': 'G'}}</w:t>
      </w:r>
    </w:p>
    <w:p>
      <w:r>
        <w:t>{'int型数': 3574549, 'float型数': 773110.6188491588, '字符串': 't9i', '字典': {'uhjiwO4cs': 5731919.766387561}}</w:t>
      </w:r>
    </w:p>
    <w:p>
      <w:r>
        <w:t>{'int型数': 6649248, 'float型数': 8266055.924252354, '字符串': 'ZwoMbwAaHrJfMxu', '字典': {'lx': 7047164.26432081}}</w:t>
      </w:r>
    </w:p>
    <w:p>
      <w:r>
        <w:t>{'int型数': 6227795, 'float型数': 411785.667004676, '字符串': '4DM13d2sxQqoM', '字典': {'8105718': 2950602.572557528}}</w:t>
      </w:r>
    </w:p>
    <w:p>
      <w:r>
        <w:t>{'int型数': 3608553, 'float型数': 8253891.551292838, '字符串': 'e', '字典': {'HWcXc4l': 'OQ6IFt'}}</w:t>
      </w:r>
    </w:p>
    <w:p>
      <w:r>
        <w:t>{'int型数': 84684, 'float型数': 7053065.256867963, '字符串': 'Sa2hJvtKe1ot', '字典': {'8039908': 4826479, '8554663': 'YgqLCWfPV7', 'ATmGkW4vd3Q': 'sFDgSt'}}</w:t>
      </w:r>
    </w:p>
    <w:p>
      <w:r>
        <w:t>{'int型数': 9891527, 'float型数': 2951793.3488077987, '字符串': 'OZTM', '字典': {'vZsoF8nV': 5166482, 'qjVXcD': '8', 'zcAcTXmwWwKVHmIraew': 'jqGVUEuMTLKsqsFOGAq', 'sOzvW5JVA4Or': 4637865.313205199}}</w:t>
      </w:r>
    </w:p>
    <w:p>
      <w:r>
        <w:t>{'int型数': 1261690, 'float型数': 8711117.915001197, '字符串': 'JbT', '字典': {'fcO': 261299, '871251': 203365, '4C': 8397249.213840721, 'SJ7nT9BK': 3883520.8441749834, 'LUtWFijPilaBY': 2420625}}</w:t>
      </w:r>
    </w:p>
    <w:p>
      <w:r>
        <w:t>{'int型数': 6322276, 'float型数': 8525972.388839714, '字符串': 'DFnqBc3NWuqKGv', '字典': {'3859352': 'PjdPWH2lpsvyCk', 'XKjam': 3459562}}</w:t>
      </w:r>
    </w:p>
    <w:p>
      <w:r>
        <w:t>{'int型数': 1457097, 'float型数': 1275830.8784530691, '字符串': 'h0m3YGk0lPSkimtEncSF', '字典': {'a87Wez1hNEpbkxZcsBPb': 8922943.859027972}}</w:t>
      </w:r>
    </w:p>
    <w:p>
      <w:r>
        <w:t>{'int型数': 1289670, 'float型数': 1497373.0969220223, '字符串': 'vcvpi6eo6l7Vcl', '字典': {'1p1mAfgeyw1GiGR9': 4800136, '5btHDpUo': 5959669, 'HW0': 'qzhGyI57GADxWKA'}}</w:t>
      </w:r>
    </w:p>
    <w:p>
      <w:r>
        <w:t>{'int型数': 1820597, 'float型数': 6296631.871759042, '字符串': 'aM51oGiLCW', '字典': {'2999975': 3753884, '7858560': 2434181.7390174503, 'v4s9GGwq5Y': 'dh'}}</w:t>
      </w:r>
    </w:p>
    <w:p>
      <w:r>
        <w:t>{'int型数': 2026256, 'float型数': 4926886.64897471, '字符串': 'MJ', '字典': {'vhS1dHFu2qfn1BU9': 'kjCwnyle1NZGga'}}</w:t>
      </w:r>
    </w:p>
    <w:p>
      <w:r>
        <w:t>{'int型数': 307010, 'float型数': 8082398.136033421, '字符串': 'kChWDbbGXcKaEhSG', '字典': {'7968704': 4346923, '1042102': 'LuCrnQF8', '1038207': 9801802.509594781, 't39aPQuL07RmJqnaUSfe': 6481124.417776143}}</w:t>
      </w:r>
    </w:p>
    <w:p>
      <w:r>
        <w:t>{'int型数': 3561681, 'float型数': 8951636.489265507, '字符串': 'sIgHdHBQf9cEI8MBjGf', '字典': {'gxlsFtJAK62j': 'ZH6DITyN', '1910774': 5063711.175239748, '6742647': '3cSmOCvKuK8zRdW14b0s', 'bSfJ': 4651179.959119675, '3': 6660671.68325758}}</w:t>
      </w:r>
    </w:p>
    <w:p>
      <w:r>
        <w:t>{'int型数': 2156909, 'float型数': 343827.2035636614, '字符串': 'M9ibRmwGhiYxdT', '字典': {'NpO': 8753584, '6305042': 5811692, '3aZ8xJ3ddjtPb': 1452392.1426351361}}</w:t>
      </w:r>
    </w:p>
    <w:p>
      <w:r>
        <w:t>{'int型数': 4373651, 'float型数': 3490604.4707477703, '字符串': '3tFnADlAU', '字典': {'8905716': 'TCyhHUMeXQppFre3K'}}</w:t>
      </w:r>
    </w:p>
    <w:p>
      <w:r>
        <w:t>{'int型数': 5515305, 'float型数': 6529854.119600003, '字符串': 'TUhFd', '字典': {'n0vZ22AqQl': 2980387, 'oKsIhbCbxJJv2eU': 5068655.319398278, '0CT3RsVRC22eCJz6jcZ1': 7299523, 'ur': 'x7HhNvKP', 'EcTPhEpBqUCTvRZA': 7025316.408034065}}</w:t>
      </w:r>
    </w:p>
    <w:p>
      <w:r>
        <w:t>{'int型数': 7317333, 'float型数': 4998237.8013927, '字符串': 'rla0NR', '字典': {'pKazAxBuiNNj91Mqv': 'roOoLlteu', 'pgCXM0qmOIRVjQ8eVw': 1978259.583357268, 'VigHqqWBE7ODgH7gmKDr': 1373233, '2819762': 4659957.355141124}}</w:t>
      </w:r>
    </w:p>
    <w:p>
      <w:r>
        <w:t>{'int型数': 2226120, 'float型数': 3599609.3126195706, '字符串': 'uu', '字典': {'BHS1C': 4162247.4654543297}}</w:t>
      </w:r>
    </w:p>
    <w:p>
      <w:r>
        <w:t>{'int型数': 4433437, 'float型数': 3310833.3603755436, '字符串': 'PfAKjptROehnvWGod8', '字典': {'7935685': '4EHPKGvpS1Ih', 'fcdbbXKZq198wgC': 'kajIJUASHIeTaupqSRO', '8476205': 'FpHCoHxniZwOma7yK9'}}</w:t>
      </w:r>
    </w:p>
    <w:p>
      <w:r>
        <w:t>{'int型数': 474988, 'float型数': 5498867.949065782, '字符串': '3VbD8qt3', '字典': {'BZmUKfNxHDGv': '9', 'ggeb5cNW4KoCBvmEUHdi': 8905692}}</w:t>
      </w:r>
    </w:p>
    <w:p>
      <w:r>
        <w:t>{'int型数': 1578102, 'float型数': 8016427.869625328, '字符串': 'wYbrov825W2Hp8ZQvEaO', '字典': {'ylJ1mcnhwgLodJY': 'wbH7RhAeSHD8'}}</w:t>
      </w:r>
    </w:p>
    <w:p>
      <w:r>
        <w:t>{'int型数': 2712574, 'float型数': 7883933.817535964, '字符串': 'ubtolwKP', '字典': {'EhhpTU': 241970.5833492336, 'mbQJ6sb': 7398262, 'I4o92lS82W': 1985521, '6hdoUGaIiGTK': 8768913.583019191, 'AWMpj1wuBJ': 2571807}}</w:t>
      </w:r>
    </w:p>
    <w:p>
      <w:r>
        <w:t>{'int型数': 9454370, 'float型数': 9798178.320389023, '字符串': 'fJcrlY7m', '字典': {'kowmjZ': 6726372.82307009, '9594218': 834515.8275751541}}</w:t>
      </w:r>
    </w:p>
    <w:p>
      <w:r>
        <w:t>{'int型数': 1131201, 'float型数': 6704899.296094655, '字符串': 'N52B', '字典': {'MWauXGvJUeXMQrwPnP': 7111953, 'uJ4NUazTbbzS205l': 2859083}}</w:t>
      </w:r>
    </w:p>
    <w:p>
      <w:r>
        <w:t>{'int型数': 2961407, 'float型数': 3647394.335836457, '字符串': '0T7xId4sL2pA9oWcY', '字典': {'7491567': 8492767, '5DL': 4761288, '4Bcmu29EQ': 821024}}</w:t>
      </w:r>
    </w:p>
    <w:p>
      <w:r>
        <w:t>{'int型数': 8587301, 'float型数': 3638517.951356275, '字符串': 'FnKz72enw36xStA1x5', '字典': {'8982033': 1461303.1034572644, '2h3z2CYlPYGWSKVz4': 'KpGe6', 'Gmj3pTQGKhYa': '7F4jFAD2PQ8uEX1NX'}}</w:t>
      </w:r>
    </w:p>
    <w:p>
      <w:r>
        <w:t>{'int型数': 8897335, 'float型数': 2117078.8538711993, '字符串': '8KsNJHBdDGOiOzkeNwG', '字典': {'dnwscJKF': 1405154, 'U9SB84': 3220527, 'XoWOZiSnipeBm93I4NHF': 'SiTkO6iy5F'}}</w:t>
      </w:r>
    </w:p>
    <w:p>
      <w:r>
        <w:t>{'int型数': 2795285, 'float型数': 6348238.865151116, '字符串': 'TVzPMdHWS', '字典': {'uDaN6CndcHX4': 1643894, '2uI8EjO': 2699808}}</w:t>
      </w:r>
    </w:p>
    <w:p>
      <w:r>
        <w:t>{'int型数': 6641854, 'float型数': 6704612.074564563, '字符串': 'QPZHyKIDsqGADX', '字典': {'NIdR4il89KY': 1754940.8277991884, '3IeJOpgiPfmjf5Y': 'd', 'rdyr5xM3WgiyZ8aezU': 498586.67458028806}}</w:t>
      </w:r>
    </w:p>
    <w:p>
      <w:r>
        <w:t>{'int型数': 981045, 'float型数': 9678887.372903837, '字符串': 'kQO5azckWn3JBEcC7', '字典': {'4321209': 3270518.0557299075, 'NqCi3acaWYvMiR': '6XcZTU5ObUWm2Ch', '3138954': 'p7dR7HqqCNOH8O4P'}}</w:t>
      </w:r>
    </w:p>
    <w:p>
      <w:r>
        <w:t>{'int型数': 9276435, 'float型数': 1579571.0154458508, '字符串': 'XDX', '字典': {'3Nwlo9GQkKittOy': 'nq', '4869328': 6342003.879022997, '1415589': 'cHhajAZiEiRck6nkd', '2670146': 'VMNZbDxplnEt'}}</w:t>
      </w:r>
    </w:p>
    <w:p>
      <w:r>
        <w:t>{'int型数': 7536734, 'float型数': 2184459.807000879, '字符串': 'D6v', '字典': {'5442421': 'nmQuhG2mvZbbmtj4Cc'}}</w:t>
      </w:r>
    </w:p>
    <w:p>
      <w:r>
        <w:t>{'int型数': 6935505, 'float型数': 8648454.00704663, '字符串': 'BzEEhwxV', '字典': {'wene05PUVNJqXigi3F5': 'Cep9ceo4a', 'OzreQHdv4L1MTG': 3259247.117407502}}</w:t>
      </w:r>
    </w:p>
    <w:p>
      <w:r>
        <w:t>{'int型数': 6265507, 'float型数': 8235923.3966817, '字符串': 'EkUbCSiJ', '字典': {'tw03u40zgs0gBuUJ': 885185, '7411795': 'WjIYDWM4uo1Lw6adVl7'}}</w:t>
      </w:r>
    </w:p>
    <w:p>
      <w:r>
        <w:t>{'int型数': 8294212, 'float型数': 817314.2119808163, '字符串': 'lsOucJieb032zbB2g', '字典': {'30PfuaQrQuUg0MzL': 6305169.645007402}}</w:t>
      </w:r>
    </w:p>
    <w:p>
      <w:r>
        <w:t>{'int型数': 9891044, 'float型数': 671293.1452607306, '字符串': 'RVVVBr', '字典': {'cUgzHKB6ke8O49iaG6xB': '5WoUwr', '1Qf47JF85kHyfyr': 5002407, 'vBHk': 'fIFnziWeqfujCYdNq', 'naeHGMGB': 'lbBjawFsMYopiZ'}}</w:t>
      </w:r>
    </w:p>
    <w:p>
      <w:r>
        <w:t>{'int型数': 8065016, 'float型数': 3170513.0934263305, '字符串': 'dRIDFZ', '字典': {'5144853': 'XFC4iG7c8L', 'v8as8WR': 7755732.520669998, 'KfRI1OLDlim': 4573520.978551881, 'bPCK7Swx': '5SW4jl'}}</w:t>
      </w:r>
    </w:p>
    <w:p>
      <w:r>
        <w:t>{'int型数': 1999958, 'float型数': 2018884.0473471081, '字符串': 'ZOW', '字典': {'6500517': 7872934, '9168601': 8404120.84092814, 'z6MXuBnIdpj': 2779973.825430476, '9xw': 321488.5950453639}}</w:t>
      </w:r>
    </w:p>
    <w:p>
      <w:r>
        <w:t>{'int型数': 7107048, 'float型数': 1863259.7063100652, '字符串': 'ldNBQTyymat4tGH3', '字典': {'wPfpC0U8sC2': 5020956, '1067321': 7643631}}</w:t>
      </w:r>
    </w:p>
    <w:p>
      <w:r>
        <w:t>{'int型数': 8631220, 'float型数': 5161681.015161526, '字符串': 'trMl3v', '字典': {'3575846': 4280962, 'IVl1NJPJ8GTsJRRH0KzK': 'LLCeepLjMl4mD'}}</w:t>
      </w:r>
    </w:p>
    <w:p>
      <w:r>
        <w:t>{'int型数': 8711286, 'float型数': 9290615.909303954, '字符串': '0k2E2fRv6x', '字典': {'8832962': 6619114, '4GtM4ie': 'zwsUKet8ba3hQRtwo', 'Tx3eo3i3': 3459267, 'gXRla92': 2394103.231202096}}</w:t>
      </w:r>
    </w:p>
    <w:p>
      <w:r>
        <w:t>{'int型数': 5212075, 'float型数': 6749113.196628198, '字符串': 'kgwXjauCLG97jqfNy', '字典': {'1925017': 6199798, '2462035': 1610019.4534268642}}</w:t>
      </w:r>
    </w:p>
    <w:p>
      <w:r>
        <w:t>{'int型数': 2524254, 'float型数': 2114237.694199452, '字符串': 'JEAV0t4mCpqNDc', '字典': {'i': 2843696.32703678, 'vzY': 5959968}}</w:t>
      </w:r>
    </w:p>
    <w:p>
      <w:r>
        <w:t>{'int型数': 3215580, 'float型数': 8178646.292836664, '字符串': '27L', '字典': {'6694637': 3570752.290715494}}</w:t>
      </w:r>
    </w:p>
    <w:p>
      <w:r>
        <w:t>{'int型数': 9959082, 'float型数': 4342655.870323443, '字符串': 'dK', '字典': {'3427959': 4935027, 'abrjfn9eZemZtcOI': 6529367.452297264, '1122681': 975160, 'yCCPvqw3koCY': 7501269}}</w:t>
      </w:r>
    </w:p>
    <w:p>
      <w:r>
        <w:t>{'int型数': 6182675, 'float型数': 4640044.736979148, '字符串': 'cUtdNwk61X55ekMa', '字典': {'3070961': 981435, 'GMKiiBQ2qs': 5569630}}</w:t>
      </w:r>
    </w:p>
    <w:p>
      <w:r>
        <w:t>{'int型数': 3783135, 'float型数': 5788335.601251887, '字符串': 'uSoXVyCZA2QCb7', '字典': {'l0Nc': 9095029.721733069, '1533898': 1383566.5208831804, 'NH9Fk3bEPxXq2TNHJG': 2990117.92381399, 'DV7l2aWpFY': 9969238.956888631, 'zByNdkYQ3MDqiwRha7S': 1556351.009108554}}</w:t>
      </w:r>
    </w:p>
    <w:p>
      <w:r>
        <w:t>{'int型数': 6745500, 'float型数': 1220010.0034772344, '字符串': 'xaYJu8KGIlzWZhMl1H1u', '字典': {'Kb87W386': 5497294, 'DG': 8791962.326149978, '4jVg7mbnyTKQoYWD3Z': 'whz4', '2aQOsxXqTs61j7Gq0f56': 'gMoxHYKv'}}</w:t>
      </w:r>
    </w:p>
    <w:p>
      <w:r>
        <w:t>{'int型数': 8684334, 'float型数': 3995650.2150464035, '字符串': 'Eex9P49fTT5eLfwYJ0A', '字典': {'8471353': '0ffrrF8wxOzxUHlIv1', '8366113': 6559374.237226196, 'ryhgf79Rxdr1ibcCgZdC': 9786075, 'FkiOyExuqH4rX77dUQ': 'UXvFat9'}}</w:t>
      </w:r>
    </w:p>
    <w:p>
      <w:r>
        <w:t>{'int型数': 7533193, 'float型数': 1339959.821368838, '字符串': 'Ta', '字典': {'4747646': 2402926, 'ovSTn': 7468809.817118355, 'wxg6r': 5679803.806834776, 'RoAQrzZJ8c0': 9860370}}</w:t>
      </w:r>
    </w:p>
    <w:p>
      <w:r>
        <w:t>{'int型数': 4895421, 'float型数': 9713072.674277587, '字符串': 'k3az', '字典': {'yKHh5sk1J': 4470998, '4433745': 5686119.759590053, '4659038': 9676478.515632996}}</w:t>
      </w:r>
    </w:p>
    <w:p>
      <w:r>
        <w:t>{'int型数': 9323913, 'float型数': 1347037.2825530975, '字符串': 'UPZ5qjG0KXo1Ed5', '字典': {'8055404': 7968371, 'l0S2t6c4Zr': 8087548.999729974, 'IWsa3wVODsqKX': 7252866.95938697}}</w:t>
      </w:r>
    </w:p>
    <w:p>
      <w:r>
        <w:t>{'int型数': 7795183, 'float型数': 8442157.766726809, '字符串': 'bynR42e', '字典': {'rLnE4J': 3872665, 'tLOMeL': '1BXK2', '52': 6636182, 'bTP9h6': 9352576, 'H3EnBbDm': 'Y'}}</w:t>
      </w:r>
    </w:p>
    <w:p>
      <w:r>
        <w:t>{'int型数': 8155675, 'float型数': 7258463.924735789, '字符串': '2XggLIcsQNhmAe7', '字典': {'4594259': 'Y6', '1737221': 9542335, '6778461': 3563782, 'GeaZzugQh49CxA': 6112875.220499088}}</w:t>
      </w:r>
    </w:p>
    <w:p>
      <w:r>
        <w:t>{'int型数': 1416034, 'float型数': 9595400.095966274, '字符串': 'OwhTBSSJ', '字典': {'1CrLSE7K19': 8881340.903195953}}</w:t>
      </w:r>
    </w:p>
    <w:p>
      <w:r>
        <w:t>{'int型数': 9777176, 'float型数': 2165106.110920161, '字符串': 'T4KH0q', '字典': {'3571579': 4976720, 'v': 'ojt7Jr5Q1Dy', '3pFmVw': 7336029, 'TxwAeK8IPch7': 5299354.3455650825}}</w:t>
      </w:r>
    </w:p>
    <w:p>
      <w:r>
        <w:t>{'int型数': 3090201, 'float型数': 2546903.41479097, '字符串': 'XSGfCpJzKCSDI86ieD', '字典': {'2596067': 'i5T', '9287697': 4931874.407726689, '1826068': 'BUgcU5xxQBjG'}}</w:t>
      </w:r>
    </w:p>
    <w:p>
      <w:r>
        <w:t>{'int型数': 2851198, 'float型数': 3273915.229279345, '字符串': 'ZhzmQU00VVj1OLwT', '字典': {'2267633': 5637895.832936839, 's9KAZOrOw8gPbOxk': 4871120.19521583, '8638545': 1472793.2676031196, '3419884': 't'}}</w:t>
      </w:r>
    </w:p>
    <w:p>
      <w:r>
        <w:t>{'int型数': 8215100, 'float型数': 5312460.691605388, '字符串': 'taC5qC3FIl5UkI5Xn4', '字典': {'6RP0vkLhXCWgDw5VD5gf': 4472741}}</w:t>
      </w:r>
    </w:p>
    <w:p>
      <w:r>
        <w:t>{'int型数': 6168311, 'float型数': 4946684.970670004, '字符串': 'WLwIvPp3u', '字典': {'L': 702945.6657744515, 'JT': 1486630, '61DI': 'KGCX32KJUDDImflzrLWE', '6339957': 'p9CVEFHbTgMy8zfqw'}}</w:t>
      </w:r>
    </w:p>
    <w:p>
      <w:r>
        <w:t>{'int型数': 4509564, 'float型数': 3821241.5792215746, '字符串': 'Gj9U', '字典': {'5198870': 'V9B', 'eAuAkaMJPvaAx0fVUW6m': 5139244}}</w:t>
      </w:r>
    </w:p>
    <w:p>
      <w:r>
        <w:t>{'int型数': 2514495, 'float型数': 8511635.050622635, '字符串': 'ZjVfOJWkiAJOQPl', '字典': {'8908162': 9766201, 'nEtyXuO5Jx4MSeE': 1952557, '2LKQKcb1uRD5Ba7eoha': 'U0wfDC6qt6mRIrydf'}}</w:t>
      </w:r>
    </w:p>
    <w:p>
      <w:r>
        <w:t>{'int型数': 2389797, 'float型数': 1748774.9691858867, '字符串': 'OKJnSv6buoZe5iQqgq8', '字典': {'C3Xd0Pd4lH': 'ros1R', '8005063': 8746610, 'PR2fIr7mIH': 2973631}}</w:t>
      </w:r>
    </w:p>
    <w:p>
      <w:r>
        <w:t>{'int型数': 8894442, 'float型数': 4856901.156599017, '字符串': 'lqcuLRo3M15gW0eJ', '字典': {'jdbAMEqe': 203407, 'G5AB8yZgSWewkzGtv': 5026567.688899729, 'he5PTyrTXn87SzxPd': 6087524}}</w:t>
      </w:r>
    </w:p>
    <w:p>
      <w:r>
        <w:t>{'int型数': 212735, 'float型数': 1062819.3363155369, '字符串': 'mFkGiyOnCB1c', '字典': {'bqW': 1157258.2640643236, 'CBd0noIr8': 'P7wizIh5P4fV3uck'}}</w:t>
      </w:r>
    </w:p>
    <w:p>
      <w:r>
        <w:t>{'int型数': 2719370, 'float型数': 5748285.0002189325, '字符串': 'tXvWMa', '字典': {'nwmNSYj76q23HLo0G6x': 3986034.3784571663, 'eLC': 3195411.1810119534, 'l3o3bOFGA8RRhnXyY': 6198356.989475851, '2958979': 7709982}}</w:t>
      </w:r>
    </w:p>
    <w:p>
      <w:r>
        <w:t>{'int型数': 8670405, 'float型数': 4244210.363720613, '字符串': 'eRNojHFYs72bsQojGeq', '字典': {'nnbPczyMY9t': 6024362, '5475266': 2943036, 'Wu1VK418q1WRJgkOF': 7211916}}</w:t>
      </w:r>
    </w:p>
    <w:p>
      <w:r>
        <w:t>{'int型数': 2233788, 'float型数': 9632454.227590177, '字符串': 'zFxsEb8XT', '字典': {'ccMmvTd8zEERrglbLRg': 276548, '5751577': 1456697.641992296, '814301': '8V3u5SmEC', '2714378': 2540979.2394899665, 'sIjaUM4vEwFkX5F8': 'ZxMsM14L0dY'}}</w:t>
      </w:r>
    </w:p>
    <w:p>
      <w:r>
        <w:t>{'int型数': 4906326, 'float型数': 3963371.8405118245, '字符串': 'iPbReISHe', '字典': {'l3Jt': 'TiB8Z0j1EU75'}}</w:t>
      </w:r>
    </w:p>
    <w:p>
      <w:r>
        <w:t>{'int型数': 5387282, 'float型数': 9161063.049599428, '字符串': 'hBmid10V5I8avU', '字典': {'9882239': 'XzyYQJt3QhwsqUa4nTE'}}</w:t>
      </w:r>
    </w:p>
    <w:p>
      <w:r>
        <w:t>{'int型数': 7970462, 'float型数': 2029201.5924854977, '字符串': 'Xueb7gHN', '字典': {'h9Nx1ZtyIO1d3Z7': 'wnMbA167', '7KAYMDBL8oGEdKIRr': 'Fy1fyPhBIu77DA', 'Vn': 920026, 'Uv5b': 7068001.577190647, 'S': 3868040}}</w:t>
      </w:r>
    </w:p>
    <w:p>
      <w:r>
        <w:t>{'int型数': 2873781, 'float型数': 3297167.5412684632, '字符串': 'LfIpkGNa', '字典': {'Zx4bC6FeAFS': 'UWawVhkJk9Jg71MEcY', 'AoLLxEyj7OZ7Wclt': 1936033.6347596284}}</w:t>
      </w:r>
    </w:p>
    <w:p>
      <w:r>
        <w:t>{'int型数': 9482690, 'float型数': 107707.5124208493, '字符串': 'qYRSCchjsso', '字典': {'xH7sH2CyUI': 3105784, '8320059': 4677609.232788358, 'c0WWjH4Rz4em1rekodVy': 1415729, 'ShwgMwOH6MuBjeFJUdSZ': 'yTauf349Fy0gunN'}}</w:t>
      </w:r>
    </w:p>
    <w:p>
      <w:r>
        <w:t>{'int型数': 7606070, 'float型数': 1519770.3753430536, '字符串': 'NEbNIvYg3', '字典': {'8124574': 'P2HG7WDbNZKTQ72', 'jXGDqELdAE': 'jtcrHUSPWW9O', '7485656': 6065516.822880698, 'SWS4kegV3n0Bkr2': 9677404, '4267283': 6690531.132235049}}</w:t>
      </w:r>
    </w:p>
    <w:p>
      <w:r>
        <w:t>{'int型数': 5153289, 'float型数': 8365253.118004432, '字符串': 'mkW7q3TnTc6WoWh', '字典': {'1307222': 4033921}}</w:t>
      </w:r>
    </w:p>
    <w:p>
      <w:r>
        <w:t>{'int型数': 1553242, 'float型数': 3927635.178147566, '字符串': 'QLClHDuTNzqK', '字典': {'swwO5CXkk4km': 3047828, 'VGif7WibbsV23uVjKY1': 2848153.9724179604, '7S26E9hc': 650273, 'W9H40xGRxs1': 8452174}}</w:t>
      </w:r>
    </w:p>
    <w:p>
      <w:r>
        <w:t>{'int型数': 4690416, 'float型数': 1598765.441962976, '字符串': 'nico406', '字典': {'S4NgOP2uZ': 'RbTQ1i0OAbbT', 'dLhkAXfMxu8Aa33xOylz': 'ih', '4238770': 3229335, 'daa62du2EWBKH': 6576327, 'V1zYRJXgatFH': 7209157}}</w:t>
      </w:r>
    </w:p>
    <w:p>
      <w:r>
        <w:t>{'int型数': 779607, 'float型数': 8716288.774501346, '字符串': 'BLx1BnB7FgTEdKgeIGb', '字典': {'2721595': 'aRo5ApKxLBq4ze88rJmz', '5': 6655594, 'yT2Fik': 4971569, 'K': 'LtnLOSrUWQIQf1tj'}}</w:t>
      </w:r>
    </w:p>
    <w:p>
      <w:r>
        <w:t>{'int型数': 8248845, 'float型数': 9877903.184111737, '字符串': 'ms7t5bJUj', '字典': {'03Zu': 6569995.564402751, 'mqZq0HWBuKG': 'hqw2mHgWzBAZ94pl01'}}</w:t>
      </w:r>
    </w:p>
    <w:p>
      <w:r>
        <w:t>{'int型数': 6172595, 'float型数': 7476586.256248253, '字符串': '2ndxuk3T9G3Ga', '字典': {'Yov7Rq5RIdWL': 'xSdGcNrq4rkVl', 'i1qL3uKGjrmlKHq': '3iqgxOIJAdZe', 'KBRvMi': 'C', 'yk': 6058968}}</w:t>
      </w:r>
    </w:p>
    <w:p>
      <w:r>
        <w:t>{'int型数': 6769121, 'float型数': 9312379.787969653, '字符串': '26y9R9t1TiGx', '字典': {'Bau4NkraY': 9754792.145954158}}</w:t>
      </w:r>
    </w:p>
    <w:p>
      <w:r>
        <w:t>{'int型数': 7971728, 'float型数': 2088873.368105042, '字符串': 'jMO8RRneqKT0KXMRXUO', '字典': {'7780689': 'F', 'pjYlefRY6': 9104752, 'XMmqLA4PGveOGLb': 'A48TmdtEa'}}</w:t>
      </w:r>
    </w:p>
    <w:p>
      <w:r>
        <w:t>{'int型数': 7939780, 'float型数': 4009715.722801329, '字符串': 'DxMKUWZ8z2k6QHjeyMtD', '字典': {'y': 'eLz6VwW2DRGn6WCTX', '5CX': 664532, '2006354': '72AVyC79QCOZ9', '5m2QKLh9Y': 's25GNc16Yb'}}</w:t>
      </w:r>
    </w:p>
    <w:p>
      <w:r>
        <w:t>{'int型数': 6201406, 'float型数': 3632594.187033834, '字符串': '61pT', '字典': {'6403248': 3086232, 'DqSbvcPNWPTFCvoxy': '0r', 'mmCc': 1055582}}</w:t>
      </w:r>
    </w:p>
    <w:p>
      <w:r>
        <w:t>{'int型数': 8191824, 'float型数': 6702336.273384708, '字符串': 'I', '字典': {'cJ8x': 9558134.609246269}}</w:t>
      </w:r>
    </w:p>
    <w:p>
      <w:r>
        <w:t>{'int型数': 8251893, 'float型数': 8391072.86153278, '字符串': 'hLib0HF3AfjvbfNBDa', '字典': {'4872175': 'f34N5', '1023118': '4Vd'}}</w:t>
      </w:r>
    </w:p>
    <w:p>
      <w:r>
        <w:t>{'int型数': 5662737, 'float型数': 8926806.959311293, '字符串': 'mRVhQP88sc2yRQ', '字典': {'2372950': 8479055, 'EYIqRhyMtqceAA': 'AEO', '72LfYZ1ncaNqSX9CGw': 917467.1242516419}}</w:t>
      </w:r>
    </w:p>
    <w:p>
      <w:r>
        <w:t>{'int型数': 4465963, 'float型数': 4355861.659204176, '字符串': 'odkF8h', '字典': {'3760027': 4941937, 'bAyj8q': 'O0E5dVyYtAFOlolW5', '6580046': 7982796.6992496755, 'f8r': 1505489, '2803650': 5682258.204104804}}</w:t>
      </w:r>
    </w:p>
    <w:p>
      <w:r>
        <w:t>{'int型数': 861153, 'float型数': 126925.50957381421, '字符串': 'Xsdk', '字典': {'8537275': 9916235}}</w:t>
      </w:r>
    </w:p>
    <w:p>
      <w:r>
        <w:t>{'int型数': 2319980, 'float型数': 7011656.439775688, '字符串': 'Dgm6BhfRr9MEeP6OOi', '字典': {'yFrZVbzq6B4SkhIOr': 7281217, '2945905': 2916680}}</w:t>
      </w:r>
    </w:p>
    <w:p>
      <w:r>
        <w:t>{'int型数': 9532000, 'float型数': 3548102.396702527, '字符串': 'FBVZQoD0keMewb', '字典': {'8664129': 3783622, '7050171': 6086193.28101912}}</w:t>
      </w:r>
    </w:p>
    <w:p>
      <w:r>
        <w:t>{'int型数': 4780465, 'float型数': 4266278.199047931, '字符串': 'Yg9nsfgWbFxkcQ8uL7', '字典': {'0LBhANE': 9972433.730872294, '923684': 6045848.871235141}}</w:t>
      </w:r>
    </w:p>
    <w:p>
      <w:r>
        <w:t>{'int型数': 484059, 'float型数': 9036098.329146847, '字符串': '2pLj4', '字典': {'7ciCz4McNQcrKJVassk': 6833447, 'XX5Zi': 2158536.50892871}}</w:t>
      </w:r>
    </w:p>
    <w:p>
      <w:r>
        <w:t>{'int型数': 3002726, 'float型数': 9911401.212778667, '字符串': '4zwaXBpc', '字典': {'tUQYXO7DknUCnmPF': 4163104.9412062117, 'OeW': 4905333, 'Cl6DTHs4HamIP5': 'OLn6RNYU0', '8127957': 2158463.4965122286}}</w:t>
      </w:r>
    </w:p>
    <w:p>
      <w:r>
        <w:t>{'int型数': 2897088, 'float型数': 5012978.00980426, '字符串': 'Dy2HCiWpIUhl', '字典': {'MTQ8ED9POYttDK': 6748788.505308756}}</w:t>
      </w:r>
    </w:p>
    <w:p>
      <w:r>
        <w:t>{'int型数': 2466491, 'float型数': 5883383.268419601, '字符串': 'eQMxbKavLKW6fu', '字典': {'5175552': 'wiqi1RrN7dFhyrYXZ9', 'eBuhR': 3981624, '6784265': 973134.2844767321, 'XCfrC': '8Hxj', 'YB3JIg': 2714643}}</w:t>
      </w:r>
    </w:p>
    <w:p>
      <w:r>
        <w:t>{'int型数': 8797387, 'float型数': 3809193.6209770506, '字符串': 'tG6TyJyZHL46Q', '字典': {'rFy': 7677670.291706807, '3732990': 'PsOwACGrElpmtPISqsF', '6787500': 1577515, 'jY': 4698325.184851896}}</w:t>
      </w:r>
    </w:p>
    <w:p>
      <w:r>
        <w:t>{'int型数': 4619556, 'float型数': 8110800.056310819, '字符串': '9rxcnV4U', '字典': {'1HqtoD3XE56yUa': 2280858.143233, '2427379': 'MmZWSJ9tIQnx', '1H2Rxn6zS': 1119455.5483880641, 'lBKedNokisd': 'jgDbyRVvQ4', '6582336': 5219305}}</w:t>
      </w:r>
    </w:p>
    <w:p>
      <w:r>
        <w:t>{'int型数': 121574, 'float型数': 8957522.594294151, '字符串': 'w2NoGBaQfxJIcj8wG', '字典': {'8zCIIzcfzeJi8': 6963720, 'wA5GmJxhi': 7124678.985762309, '7034935': 6972038}}</w:t>
      </w:r>
    </w:p>
    <w:p>
      <w:r>
        <w:t>{'int型数': 8703812, 'float型数': 4022225.7936193175, '字符串': 'GP', '字典': {'d4brCYrjOU0A2WyQ3UG': 'qgkYlfacCsi3wy'}}</w:t>
      </w:r>
    </w:p>
    <w:p>
      <w:r>
        <w:t>{'int型数': 42058, 'float型数': 3708551.0314023285, '字符串': 'T1crA9', '字典': {'zj74n1': 7577293, '6142591': 'igdP', '7021693': 8045212.098648091, 'jemfabUfux7sFr': 2671127.6340082544, '9079901': 6319282}}</w:t>
      </w:r>
    </w:p>
    <w:p>
      <w:r>
        <w:t>{'int型数': 1547994, 'float型数': 8137136.114732555, '字符串': 'Vchtx400dJdIPqCtvk', '字典': {'3rpNfB': 4634946, '560': 'xsP01nEBDATT', 'kvSDsZXMsxeLH': 'EO0cpYjmNUs'}}</w:t>
      </w:r>
    </w:p>
    <w:p>
      <w:r>
        <w:t>{'int型数': 9575850, 'float型数': 6775466.84471882, '字符串': 'O5aqnN', '字典': {'404388': 9414169.374691015}}</w:t>
      </w:r>
    </w:p>
    <w:p>
      <w:r>
        <w:t>{'int型数': 1235250, 'float型数': 7076765.223421195, '字符串': 'GScB6P', '字典': {'EL7TWA': 1622247.85606656}}</w:t>
      </w:r>
    </w:p>
    <w:p>
      <w:r>
        <w:t>{'int型数': 6968705, 'float型数': 1816824.2806918998, '字符串': 'dSD4Nk', '字典': {'4680115': 'z9DQpG4Vok9M', 'MZdBQQhKA': 9628669, 'vJg3kXPjddkLln0xbE': 3298808}}</w:t>
      </w:r>
    </w:p>
    <w:p>
      <w:r>
        <w:t>{'int型数': 4025912, 'float型数': 9554254.63053498, '字符串': 'NhtgMgs', '字典': {'2402262': '0sGikTFf', '4IBtiOD8FstMrcQFaMzG': 1987649.034549316}}</w:t>
      </w:r>
    </w:p>
    <w:p>
      <w:r>
        <w:t>{'int型数': 4070637, 'float型数': 1537996.6342439312, '字符串': 'Zdgr', '字典': {'UZgZ': 'o', 'cfaopDuoj2Am75moP': 'pycShHr'}}</w:t>
      </w:r>
    </w:p>
    <w:p>
      <w:r>
        <w:t>{'int型数': 1485121, 'float型数': 7547704.6331231175, '字符串': 'PEVSYVYiW', '字典': {'nPxV': 1515785}}</w:t>
      </w:r>
    </w:p>
    <w:p>
      <w:r>
        <w:t>{'int型数': 9307793, 'float型数': 2574610.0660087722, '字符串': 'vH35hzeM5DqkDLl', '字典': {'HEpIrsr': 'PuaK', 'qOUUiRxE': 1676405.135674428, 'om': 2654739, 'LEvuuG': 2266529.3169794474}}</w:t>
      </w:r>
    </w:p>
    <w:p>
      <w:r>
        <w:t>{'int型数': 4591688, 'float型数': 4130196.6406959877, '字符串': '91w7tEyr', '字典': {'X': 3645112.67903592, '1490602': 7720006.105507776, '9704502': 7949860.630625758}}</w:t>
      </w:r>
    </w:p>
    <w:p>
      <w:r>
        <w:t>{'int型数': 7764438, 'float型数': 1467194.5763320182, '字符串': 'iLIjqY', '字典': {'Aqjr4yCTZru0': 4464880}}</w:t>
      </w:r>
    </w:p>
    <w:p>
      <w:r>
        <w:t>{'int型数': 8569382, 'float型数': 4342799.296479704, '字符串': 'zeI2UV9TQdgI6mq', '字典': {'558712': 662472}}</w:t>
      </w:r>
    </w:p>
    <w:p>
      <w:r>
        <w:t>{'int型数': 1290197, 'float型数': 5737764.205578898, '字符串': 'EGQ2Dk4hWRWS', '字典': {'2081980': 'mT9', '2892967': 'v'}}</w:t>
      </w:r>
    </w:p>
    <w:p>
      <w:r>
        <w:t>{'int型数': 9805237, 'float型数': 2841495.3835634184, '字符串': 'BlgGumswA8ZjA0FmDj', '字典': {'T3': 7370724.30532736, 'ST': 2833239, 'VFSqG5rcVSn5pNs': 7614844.604407212, 'mz2Ce51ZokJ': '7fw5BwctWXAkBjxK'}}</w:t>
      </w:r>
    </w:p>
    <w:p>
      <w:r>
        <w:t>{'int型数': 8888554, 'float型数': 5142794.803797143, '字符串': 'bJbBtrddAzw', '字典': {'3999109': 1468773.2971040113}}</w:t>
      </w:r>
    </w:p>
    <w:p>
      <w:r>
        <w:t>{'int型数': 956639, 'float型数': 263921.534746383, '字符串': 'zV2Voz81Mj', '字典': {'B5KZc7TsuNBgfI1': 7146529.153079993, '2103521': 'loK'}}</w:t>
      </w:r>
    </w:p>
    <w:p>
      <w:r>
        <w:t>{'int型数': 8422859, 'float型数': 8777082.678037873, '字符串': 'oZKqCJYdS', '字典': {'3336397': 6394316.408536408, 'YEc6YJsmSBfgRoiA': 2555115.102008465, 'fh3W7fJSq5c': 7394509, '799353': 'P8yWqfxlcAG', '2891924': 3477845.290708451}}</w:t>
      </w:r>
    </w:p>
    <w:p>
      <w:r>
        <w:t>{'int型数': 9918780, 'float型数': 178390.52277935584, '字符串': 'Ak4dB9Eg8t', '字典': {'KpcH8m': 'x31Ezlgl', '3936676': 9154271}}</w:t>
      </w:r>
    </w:p>
    <w:p>
      <w:r>
        <w:t>{'int型数': 431452, 'float型数': 3067225.142258504, '字符串': 'O2qEY', '字典': {'1553368': 'q0KrJN', '6662690': '9a3Rb3BEu749Ttb3', '7467815': 2678388, 'Mmv7Xx5ky': 4166120.240853524}}</w:t>
      </w:r>
    </w:p>
    <w:p>
      <w:r>
        <w:t>{'int型数': 741680, 'float型数': 2933389.0708277756, '字符串': 'cIm', '字典': {'uXsNn4ebR': 1688197, 'FF7in': 6485446}}</w:t>
      </w:r>
    </w:p>
    <w:p>
      <w:r>
        <w:t>{'int型数': 9724411, 'float型数': 2745800.18595893, '字符串': 'MYG4', '字典': {'2614587': 'OT38Fr7', '8836016': 'KKSb6z7QYjDmXc6gnmL', '7481000': 8149749}}</w:t>
      </w:r>
    </w:p>
    <w:p>
      <w:r>
        <w:t>{'int型数': 8212197, 'float型数': 5238910.732702682, '字符串': 'f', '字典': {'eTCQOMZfX': 'pb13WRsgUNSLwy', '2zueGcAKu4qM6W': 5740232.427991163, 'nKhOQW5nez04Kf': 2210166, 'aIfNhrILUgml3x': 5652339, 'FhD': 1599773.1109231228}}</w:t>
      </w:r>
    </w:p>
    <w:p>
      <w:r>
        <w:t>{'int型数': 7818562, 'float型数': 6683849.509711976, '字符串': 'UwPOjEj', '字典': {'7846604': 3282655, '5lj7yvzw8U5nLLRDb9V': 8925296}}</w:t>
      </w:r>
    </w:p>
    <w:p>
      <w:r>
        <w:t>{'int型数': 9219077, 'float型数': 67269.35608368235, '字符串': 'nDyIoRQHC7k', '字典': {'6YSNs9p3KSG2KwANb9yY': 4101973.4504297078, 'tRXyR03RCb9YnN5': 9335156, 'yoOeUtL88EiVL8E': 672416.5590118236, '5QEYt8el7YUvKKqzB': 7182204.136517993, '4dkDc2JSnTCQc1Gnbd': 8293704}}</w:t>
      </w:r>
    </w:p>
    <w:p>
      <w:r>
        <w:t>{'int型数': 4404251, 'float型数': 9388376.661650114, '字符串': 'wdyHARaxJXuUpPe2', '字典': {'RBBvWrzDg9': 5608712, 'V0': 795038.686289139, '5oRWwtsk': 21054.141068708177, '170572': 4640480, '6': 6519249.773546967}}</w:t>
      </w:r>
    </w:p>
    <w:p>
      <w:r>
        <w:t>{'int型数': 6495294, 'float型数': 177853.3871665, '字符串': '6jEByxPIaOyXwf', '字典': {'gGyrHKDAsnZ': 'OuF6Etn', 'mIpUlU5': 887164.9284069783, 'z90sRmDOku8u4nsMi': 3696588}}</w:t>
      </w:r>
    </w:p>
    <w:p>
      <w:r>
        <w:t>{'int型数': 3316340, 'float型数': 632874.3255959369, '字符串': 'QW7dcjSoifjtqUAB', '字典': {'1043707': 'yuXr6bCbC', 'dzIvLXBcvmd0RYb': 6393878}}</w:t>
      </w:r>
    </w:p>
    <w:p>
      <w:r>
        <w:t>{'int型数': 4539196, 'float型数': 6227542.30869231, '字符串': 'NoEktAO0R5', '字典': {'2237582': 9802308}}</w:t>
      </w:r>
    </w:p>
    <w:p>
      <w:r>
        <w:t>{'int型数': 3546040, 'float型数': 7322347.637662955, '字符串': 'GFUdvrLvPtutU', '字典': {'wN7fRzNUOONCHH7G1m': 3106928, '4038935': 7652513.9152612705, 'oIuT15IeiCqw': 7378454.346312769, '3197277': 'lnhgopGMjUReb9xW5'}}</w:t>
      </w:r>
    </w:p>
    <w:p>
      <w:r>
        <w:t>{'int型数': 3224615, 'float型数': 2739973.346466318, '字符串': 'K08By2gstU', '字典': {'w9NI2S5P1YWNP': 5671989, 'Fcpo0COXgFbGHhjM': 'jC1Uzpd9VT8zpK0ke', 'PK7LVuY': 2146354.5121951145, 'MhxnUigV0UbeLwJBw60U': 5719957, 'kIoAV22xXImKxr': 4110799}}</w:t>
      </w:r>
    </w:p>
    <w:p>
      <w:r>
        <w:t>{'int型数': 9833384, 'float型数': 9829596.092751954, '字符串': 'oDm4IH', '字典': {'4JoXPanui': 8119165, 'HJTQbPQv36WJ': 3958272}}</w:t>
      </w:r>
    </w:p>
    <w:p>
      <w:r>
        <w:t>{'int型数': 8771394, 'float型数': 2989106.4998788717, '字符串': 'Jy5SlhGJaaRCcz', '字典': {'3V': 6649781, '5HTA1Fa51cxoVsOXB': 6676675.226846629, 'xv6ecyu': 5697443, 'MGaW5oHkgDranHZx': '6t207zdQDm8E58VqoW34', 'nsC': 5754993}}</w:t>
      </w:r>
    </w:p>
    <w:p>
      <w:r>
        <w:t>{'int型数': 2242278, 'float型数': 3181582.6331979358, '字符串': 'D6wO', '字典': {'4oVsSN28kyOvjyioHvY': 7393840.639933161, 'lrThhBgwri1': 1373952, 'iD5gzZSg82HQB': 7174893.433380072}}</w:t>
      </w:r>
    </w:p>
    <w:p>
      <w:r>
        <w:t>{'int型数': 8901734, 'float型数': 2392238.6109560058, '字符串': 'P00N4UIBewipcGIXEug', '字典': {'5528664': 'uJiycE5adonoDZmy', '13pq7qRSAChKm': 1810928.3719718272, 'C3iFu3NhrtbGw3': 'IfkxgrcqZ', 'kG': 'ZdYt14LC4FoAfU4Jrip'}}</w:t>
      </w:r>
    </w:p>
    <w:p>
      <w:r>
        <w:t>{'int型数': 7992370, 'float型数': 7113182.169342363, '字符串': '2xuLvvF9lZcFCalW', '字典': {'6364204': 196193.49856838997, '1443311': 7820916}}</w:t>
      </w:r>
    </w:p>
    <w:p>
      <w:r>
        <w:t>{'int型数': 5331303, 'float型数': 4643894.516854997, '字符串': 'hXlY', '字典': {'2163082': '8eqzXwdvrKVWJu0pEQg', 'PpyvKQa00fLS': 8617025}}</w:t>
      </w:r>
    </w:p>
    <w:p>
      <w:r>
        <w:t>{'int型数': 1140860, 'float型数': 4075804.2671795045, '字符串': 'H', '字典': {'vzom9jLbVjn': 3991481, 'vekA4': 1253348.4290235674, 'Ox': 5868297, '5V5Y07OXegqpPN6': 'mdgL8iFOX37aQp7uss8'}}</w:t>
      </w:r>
    </w:p>
    <w:p>
      <w:r>
        <w:t>{'int型数': 1167577, 'float型数': 6960314.43199635, '字符串': 'lfLCx8wBESJvSEn', '字典': {'S': 8457582, 'TrmVTdSqm': 146276, 'VelLgNkeFFQUr0szw7': '7mvpKSd', 'kokNqmP02ZGCp': 700207}}</w:t>
      </w:r>
    </w:p>
    <w:p>
      <w:r>
        <w:t>{'int型数': 6053511, 'float型数': 9926510.963761536, '字符串': 'CnfSuSzEN04P2Da2', '字典': {'YXwlR': 6879890.783735165, '4HLQFFiLHlc7jqq7': 8049358, '2887431': 9254766.30224068}}</w:t>
      </w:r>
    </w:p>
    <w:p>
      <w:r>
        <w:t>{'int型数': 317240, 'float型数': 5868677.324643918, '字符串': 'ovce4DXOYswZKvRkMc', '字典': {'pms': 'C'}}</w:t>
      </w:r>
    </w:p>
    <w:p>
      <w:r>
        <w:t>{'int型数': 61884, 'float型数': 2750132.148521447, '字符串': '9jurvW8chXiFK5', '字典': {'NZ0F2k66mo8iL': 7039618}}</w:t>
      </w:r>
    </w:p>
    <w:p>
      <w:r>
        <w:t>{'int型数': 3263286, 'float型数': 2021910.168256581, '字符串': 'Eq39j26JIl2dUTTt6', '字典': {'8637595': 9205850, '5588406': 4478369, '1444097': 9499944.554450473}}</w:t>
      </w:r>
    </w:p>
    <w:p>
      <w:r>
        <w:t>{'int型数': 6938218, 'float型数': 2833318.4042973705, '字符串': 'JsgVriBLT4OGP5ZfhkM', '字典': {'8611520': 2755783, 'Wdqou': 1625068.5116879016}}</w:t>
      </w:r>
    </w:p>
    <w:p>
      <w:r>
        <w:t>{'int型数': 1528596, 'float型数': 9944477.734194754, '字符串': 'puHiSeknGTvyUSPFl', '字典': {'L2g': 'eCTrQBcgoBjgRl', 'WF': 7523872, '302004': 'KOwBCSe7Yvor4ZO29GP', '71UxwBruaQWqTCr': 9388947.277120108}}</w:t>
      </w:r>
    </w:p>
    <w:p>
      <w:r>
        <w:t>{'int型数': 8546472, 'float型数': 5859521.656330756, '字符串': 'rXEAo984RTY3dtUd1', '字典': {'9982269': 8843463, 'ZVCfobS6jkxd': 'Q5SYr', 'Dw': 8784446.670528509}}</w:t>
      </w:r>
    </w:p>
    <w:p>
      <w:r>
        <w:t>{'int型数': 1542047, 'float型数': 1373923.0521622759, '字符串': 'x7z0zb2KfxSS', '字典': {'3843678': 6280123.281556121, 'ZTUGMyPbnI': 2500025.0827559354}}</w:t>
      </w:r>
    </w:p>
    <w:p>
      <w:r>
        <w:t>{'int型数': 4544410, 'float型数': 9550898.853970617, '字符串': 'Pxdp51B3L3LE2k4', '字典': {'1053337': 2288734.355102291, 'rm0BeEjh7': '3NYpsUayrvz3FOEAZ'}}</w:t>
      </w:r>
    </w:p>
    <w:p>
      <w:r>
        <w:t>{'int型数': 4924877, 'float型数': 5207791.311423935, '字符串': 'Xu61gZ', '字典': {'2QNfv6VsBFyX': 552313, '577548': 'MJQMF52MHnKYF', 'S7XMWkJeMO': 4021874.782768038, '78fY1AP14': 9451967.965150451, 'gWCNVrScXeDmedDS': 'E4zGlKOLIJIsZi'}}</w:t>
      </w:r>
    </w:p>
    <w:p>
      <w:r>
        <w:t>{'int型数': 5375858, 'float型数': 5523414.734973796, '字符串': 'NUJ4JEn', '字典': {'uPKLo2pWt9YDiyAPijCh': 8259468.863475975}}</w:t>
      </w:r>
    </w:p>
    <w:p>
      <w:r>
        <w:t>{'int型数': 9572417, 'float型数': 713440.7828210664, '字符串': 'JPks', '字典': {'6875150': 'oP9HavUeZkZBaKUeC', 'Vha': '3IjNCz5d', 'EpfMgk2q2Oevj28': 8920070.260972152, '6381549': 5353625.492679815}}</w:t>
      </w:r>
    </w:p>
    <w:p>
      <w:r>
        <w:t>{'int型数': 8670197, 'float型数': 3217046.028473578, '字符串': 'indL', '字典': {'COWKr8E': 438976}}</w:t>
      </w:r>
    </w:p>
    <w:p>
      <w:r>
        <w:t>{'int型数': 3305681, 'float型数': 9737941.785136662, '字符串': '4xDPQlAxEm3bUh2', '字典': {'Zg': 'siKS', 'alAQAluDzdf': '8LZ1jgOmfiXaGL'}}</w:t>
      </w:r>
    </w:p>
    <w:p>
      <w:r>
        <w:t>{'int型数': 8299344, 'float型数': 977813.8069187425, '字符串': 'I6IPCRnMB3I4', '字典': {'WTUqQJny': 'K9u', '4121938': 'vEUwyu8uc7APR8axblc', 'xfXZ': 'osAo4dyhKAZn5Wi', '5456800': 6722541, '5954854': 1697462.3602281637}}</w:t>
      </w:r>
    </w:p>
    <w:p>
      <w:r>
        <w:t>{'int型数': 653492, 'float型数': 4823540.097353528, '字符串': 'DjQuqS', '字典': {'3M67n1o2okKtVcipyHRM': 2119557.5467350245, 'FIE': 'Xtsl7z9', 'OlLhvMImM': '7Wv7GK1CYOuT'}}</w:t>
      </w:r>
    </w:p>
    <w:p>
      <w:r>
        <w:t>{'int型数': 8174737, 'float型数': 8913037.937891621, '字符串': 's8NJoZVo', '字典': {'3FramkeTNseJYb0cER2': 6292850}}</w:t>
      </w:r>
    </w:p>
    <w:p>
      <w:r>
        <w:t>{'int型数': 9150883, 'float型数': 4473793.0102534825, '字符串': 'WSWhWH8HGErbHO4PU', '字典': {'UE': 6697011, 'PEMoh8yRB8XktXlZQwj9': 'Qw1', 'EN9DU': 612439, '0uV0ppIuZ': '6WRd2iPu6KnU'}}</w:t>
      </w:r>
    </w:p>
    <w:p>
      <w:r>
        <w:t>{'int型数': 6031577, 'float型数': 5515228.7064321805, '字符串': 'JYYz', '字典': {'sFQnQXQ': 4561458, 'GVqMowIAj32RjD7yiI': 1900092}}</w:t>
      </w:r>
    </w:p>
    <w:p>
      <w:r>
        <w:t>{'int型数': 3840686, 'float型数': 3207747.910836979, '字符串': 'CWgQhu', '字典': {'J': 447913.9114216102, 'PkN': 'U3G', 'O6wWzh1B7WCiex5': 29572.191061449925, 'MfRg7sqw52W': 819404.8535701581, '4071851': 'hu3Dpj6'}}</w:t>
      </w:r>
    </w:p>
    <w:p>
      <w:r>
        <w:t>{'int型数': 7393708, 'float型数': 7884343.791649444, '字符串': 'kJiqF43U', '字典': {'2637999': 809642, '4639524': 9977083.9796356, 'dY0qp': 7842752.043144371, 'F5742X13vb6': 3624861.6722762384}}</w:t>
      </w:r>
    </w:p>
    <w:p>
      <w:r>
        <w:t>{'int型数': 2755414, 'float型数': 8573881.64718164, '字符串': 'vrN2Qn', '字典': {'4536103': 5365275.068794256, 'sOwbLOnpHWlcZSpmo': 3027250, 'l': '5h6xEsWyTlFoDkf8Pd', 'gSV74eLlNxU2MD': 410810.8068207805, 'H39kyegjkO4fjKDxFbU8': 59624.21768646142}}</w:t>
      </w:r>
    </w:p>
    <w:p>
      <w:r>
        <w:t>{'int型数': 1344110, 'float型数': 1522139.3108320103, '字符串': 'KnDEEeD9rfPcpuP', '字典': {'fvj6ml1Sg4': 'yQw', 'pk9wChiFAy7qJq9xF0': 6263978.681773813, 'P': 221212}}</w:t>
      </w:r>
    </w:p>
    <w:p>
      <w:r>
        <w:t>{'int型数': 4770368, 'float型数': 7767998.201358779, '字符串': 'YxIO6', '字典': {'Irnd1uJmiyzTrhHdAgcO': 608832.4399580813}}</w:t>
      </w:r>
    </w:p>
    <w:p>
      <w:r>
        <w:t>{'int型数': 9223654, 'float型数': 7911620.028553938, '字符串': 'QET80aQ2O9q28ti', '字典': {'9R': 7565093}}</w:t>
      </w:r>
    </w:p>
    <w:p>
      <w:r>
        <w:t>{'int型数': 5747308, 'float型数': 5287728.136412084, '字符串': 'tTaY4QOc0Nyc', '字典': {'7291571': 5540632, '9qs7nMu': 5771354.437757744}}</w:t>
      </w:r>
    </w:p>
    <w:p>
      <w:r>
        <w:t>{'int型数': 5071741, 'float型数': 3526522.974773705, '字符串': 'Rax3tcn4Ix', '字典': {'HpSUt': 2748451.8647873737, '2879174': 5721083.20165152}}</w:t>
      </w:r>
    </w:p>
    <w:p>
      <w:r>
        <w:t>{'int型数': 5201727, 'float型数': 8603873.969130812, '字符串': 'L9huZ', '字典': {'0DslEFR9p': 'nj5WZvwZZYPIGZ'}}</w:t>
      </w:r>
    </w:p>
    <w:p>
      <w:r>
        <w:t>{'int型数': 6265377, 'float型数': 7711310.770010234, '字符串': 'tH6wT9', '字典': {'cixOuaAovHJ1Qf': 2423259, '33517': 3153685, 'ZYelP0N0i': 'Dubsg0FSbUHwO9S15yv', '230361': 9255029.538179914, 'tJ': 4713765}}</w:t>
      </w:r>
    </w:p>
    <w:p>
      <w:r>
        <w:t>{'int型数': 7276669, 'float型数': 9292379.706864428, '字符串': 'jzHJQpk', '字典': {'569450': 7199475, 'oYirY5mnorhXY2O': 'FMcrJIpaXN', '6794865': 8710675}}</w:t>
      </w:r>
    </w:p>
    <w:p>
      <w:r>
        <w:t>{'int型数': 6534280, 'float型数': 6208801.812800657, '字符串': 'tQU3qMY', '字典': {'7ceYNcxNvO3VVa2NYJ': 'rzHz58TSXcjcqLNRRo', 'PgiVOBOXeeLApeLo': 173647.19986948997}}</w:t>
      </w:r>
    </w:p>
    <w:p>
      <w:r>
        <w:t>{'int型数': 8428131, 'float型数': 1062457.061544415, '字符串': 'SokAREmogG', '字典': {'fnNTbNpLVBcpoHJ': 7684240.851211318, 'ywhhrG': 3131244}}</w:t>
      </w:r>
    </w:p>
    <w:p>
      <w:r>
        <w:t>{'int型数': 4873904, 'float型数': 6681178.813665234, '字符串': 'GJSIjxzB50NuWd', '字典': {'5348855': 4414428.003478912, '3923649': 9759435.274972484, 'ZEwnl': 7066323.694046708}}</w:t>
      </w:r>
    </w:p>
    <w:p>
      <w:r>
        <w:t>{'int型数': 4248060, 'float型数': 9653479.190775834, '字符串': 'ojqKwdVPzLJBq', '字典': {'uT7zZiMCn6UJCzPAX': 6918777.004106031, 'ediOjvZKKhnc3wEg': 'uCJyXrSi6Imh3ztnr', 'PShdrlEoAtXLFNnNZav': 8767043}}</w:t>
      </w:r>
    </w:p>
    <w:p>
      <w:r>
        <w:t>{'int型数': 4078168, 'float型数': 4405107.46254489, '字符串': 'Got6go', '字典': {'RAVW1CKUbN': 8124483.847800923}}</w:t>
      </w:r>
    </w:p>
    <w:p>
      <w:r>
        <w:t>{'int型数': 7427146, 'float型数': 5856894.4166503465, '字符串': 'R', '字典': {'9706106': 6306289.323386238, '2SQeAxCi3fRg46p': 5512417.341388704, 'VZFM': 9637370, 'KuSyU': 'BhB6Tyn', '9081404': '7BhIbUVt'}}</w:t>
      </w:r>
    </w:p>
    <w:p>
      <w:r>
        <w:t>{'int型数': 8130317, 'float型数': 8825806.373019239, '字符串': 'XM8w', '字典': {'8Jq3unqPjk': 'jSiZD54Q3LYA2IqkH', 'nwq': 443662, 'FehYzyAVZ2D3rPJok': 5710830, 'S': 'gzObDKeTiJT2yxsLlQ'}}</w:t>
      </w:r>
    </w:p>
    <w:p>
      <w:r>
        <w:t>{'int型数': 9155484, 'float型数': 4950166.564927395, '字符串': 'RiHiE', '字典': {'9546651': 'sgbwSE', '7998540': 2707470.4107948598, 'a28': 7447986.193505964}}</w:t>
      </w:r>
    </w:p>
    <w:p>
      <w:r>
        <w:t>{'int型数': 1182936, 'float型数': 688705.9876218038, '字符串': 'yOJBA3cdgVE', '字典': {'FQ': '0jZ8tPv9b9fNqzuZo8Uy'}}</w:t>
      </w:r>
    </w:p>
    <w:p>
      <w:r>
        <w:t>{'int型数': 6377858, 'float型数': 6054324.403037708, '字符串': '7z6n5gkG', '字典': {'1259193': 1977851, 'rL': 'eayW', 'aMos': 4295343}}</w:t>
      </w:r>
    </w:p>
    <w:p>
      <w:r>
        <w:t>{'int型数': 1247616, 'float型数': 9457719.962213578, '字符串': 'helWD4o02RCuIw9', '字典': {'422537': 5411513.735213896, '3670750': 7516199.011758984, 'AnmhdU': '3ixungtPm9W', 'pJXbTzmmYy1GMx2KE2': 7920731.119050826, 'TqC0p': 3581626.469575239}}</w:t>
      </w:r>
    </w:p>
    <w:p>
      <w:r>
        <w:t>{'int型数': 1622127, 'float型数': 759058.1285504394, '字符串': 't9umzn403gK', '字典': {'QW': 8678261}}</w:t>
      </w:r>
    </w:p>
    <w:p>
      <w:r>
        <w:t>{'int型数': 8869054, 'float型数': 8336223.347477494, '字符串': 'cVIHXTk9EyVf8m7K', '字典': {'1123426': 1272635, 'l0KxMIsQyFMEg': 5912700.759834288, 'zIFG8MhZnQ9ATN70C': 6084959.612284653, '823720': 'GBZ'}}</w:t>
      </w:r>
    </w:p>
    <w:p>
      <w:r>
        <w:t>{'int型数': 6707630, 'float型数': 9248599.611064695, '字符串': 'duAfUyb9ZD7PvsHMD3', '字典': {'4144249': 6687924, 'rny6picJAx7LxUD': 889439}}</w:t>
      </w:r>
    </w:p>
    <w:p>
      <w:r>
        <w:t>{'int型数': 5828657, 'float型数': 4335093.685102083, '字符串': 'eHetC2fgqQHuvxGQSg', '字典': {'H': 'TeFSHpkp7sKxbp3Le', '6069942': 9365315, '8926995': '089H740'}}</w:t>
      </w:r>
    </w:p>
    <w:p>
      <w:r>
        <w:t>{'int型数': 6149470, 'float型数': 244356.1078309131, '字符串': 'NkF3ZUssOXWNxdfLwbNC', '字典': {'1lOz': 6122575, '9q3UM4ApZph': 'AtSU', 'AzOl73FacmmdHR2tH4': 9542553, 'Vr2NLdi2Ds3dn': 'qiKN5ar0', '6802620': 5278324}}</w:t>
      </w:r>
    </w:p>
    <w:p>
      <w:r>
        <w:t>{'int型数': 7360467, 'float型数': 1925725.2955230076, '字符串': 'Lg', '字典': {'iTRlUTvyDWwb4DwxjQq8': 7420486.749451027}}</w:t>
      </w:r>
    </w:p>
    <w:p>
      <w:r>
        <w:t>{'int型数': 4015059, 'float型数': 3133998.882408523, '字符串': 'reTQTngkQ7eNOn', '字典': {'vVxt': 3593500.9810322938, 'ewEbS3HmUw6Q4S3rg': 1111563.3053605156, 'Asb1ryNL3prlxh': 3937200.3909927, '1484840': 4959893.062237669, 'kN1RIW3VjGLiAWE': 8546391.909861133}}</w:t>
      </w:r>
    </w:p>
    <w:p>
      <w:r>
        <w:t>{'int型数': 3904701, 'float型数': 6349167.135317593, '字符串': 'ftdAJB5Vx0qZl5h', '字典': {'TvAfQ9gOPd8dv': 188161, 'BDi0Sh': 4318985, 'SvHSh804cpcLjUldxURh': 4167373.6977106202, '4091120': 'eR', '3009502': 'xiyrRK'}}</w:t>
      </w:r>
    </w:p>
    <w:p>
      <w:r>
        <w:t>{'int型数': 1767285, 'float型数': 3556770.72034424, '字符串': 'AU', '字典': {'5162010': 1945815, '8506118': 'T6UXgQ', '9899284': '2jSTYN1fSDqas9LP5'}}</w:t>
      </w:r>
    </w:p>
    <w:p>
      <w:r>
        <w:t>{'int型数': 9474469, 'float型数': 6238418.0710835755, '字符串': 'pI8Hy20TjO', '字典': {'6S1BN96CCc9YnLdUH': 4054956, '632OTaLJbMlwtkKe': 'j7zaahOb1', '2ER6ljflYwVf': 5564687.0722881295, 'L': 56897}}</w:t>
      </w:r>
    </w:p>
    <w:p>
      <w:r>
        <w:t>{'int型数': 5540397, 'float型数': 402211.1450312316, '字符串': 'AwMoWafPafa3', '字典': {'8875241': 4181663.985130769}}</w:t>
      </w:r>
    </w:p>
    <w:p>
      <w:r>
        <w:t>{'int型数': 9402200, 'float型数': 9150198.778194783, '字符串': 'RjeNO', '字典': {'6398210': 59332, 'UVMcrhQtlgPs': 6931285.873521937}}</w:t>
      </w:r>
    </w:p>
    <w:p>
      <w:r>
        <w:t>{'int型数': 5951386, 'float型数': 5935897.366089049, '字符串': 'Mx8y71i19crJaDaKs', '字典': {'8505900': 8826}}</w:t>
      </w:r>
    </w:p>
    <w:p>
      <w:r>
        <w:t>{'int型数': 7687631, 'float型数': 3865442.3803583216, '字符串': 'dfGCaGsFMs2EB6M3', '字典': {'BfllB4XSeAsoB': 8088230, 'CIyzT2GGHVV': '2GnSVON'}}</w:t>
      </w:r>
    </w:p>
    <w:p>
      <w:r>
        <w:t>{'int型数': 352025, 'float型数': 8080564.755980057, '字符串': 'j3bCw0', '字典': {'7siGgZQPy': 9377407, '5383470': 'tpW8Tqd', 'Ynh9alb': 4390089.030312486}}</w:t>
      </w:r>
    </w:p>
    <w:p>
      <w:r>
        <w:t>{'int型数': 6651450, 'float型数': 377879.30292923935, '字符串': 'mc5jUYK4B', '字典': {'CX': 'f6w0NeKG7PZNd'}}</w:t>
      </w:r>
    </w:p>
    <w:p>
      <w:r>
        <w:t>{'int型数': 1822993, 'float型数': 6873273.995438788, '字符串': 'nfSuRN75ukev7UgWW', '字典': {'67': 'lEc13Lihw', 'hRAkL7': 7998958.149773746, 'lamc9iDfEbo': 6739380.140366431, '2637221': 's1QWZjlZsie3fMqfsB5'}}</w:t>
      </w:r>
    </w:p>
    <w:p>
      <w:r>
        <w:t>{'int型数': 4527876, 'float型数': 740536.5358746218, '字符串': '4SHkK7giAP', '字典': {'S2': 'uuPiDWf3UasYS0n6', '76MIbxgWsVcrO': 4633616, '12RN': 557409, '5338812': 7556923.401642653, '5138019': 6679934}}</w:t>
      </w:r>
    </w:p>
    <w:p>
      <w:r>
        <w:t>{'int型数': 4438200, 'float型数': 9567451.373064462, '字符串': 'RNadI0q', '字典': {'h5aX5y4ZQ317P4qnz4b': 3013232.1687065545, '7KR1dSb9pgvjHo1kHr': 1762906, '1y58lpH94TEbux8T': 3811189}}</w:t>
      </w:r>
    </w:p>
    <w:p>
      <w:r>
        <w:t>{'int型数': 5376643, 'float型数': 210835.51119953525, '字符串': 'eIye78P9GJ3', '字典': {'e': 'Vg6ZYLPfKQtYjUJEs', '9707246': 9828779.44191377, '640735': 'qzLtlXIXPLBqALQ4qj'}}</w:t>
      </w:r>
    </w:p>
    <w:p>
      <w:r>
        <w:t>{'int型数': 9507909, 'float型数': 5592056.725834032, '字符串': 'JPCAm67G06xes22', '字典': {'3866134': 6973503, '8519732': 9309966.748396616, 'AbqGw3': 7278347, 'RAwhAYyb75D': 'Ve', '3146639': 'WmcsFj2'}}</w:t>
      </w:r>
    </w:p>
    <w:p>
      <w:r>
        <w:t>{'int型数': 8946289, 'float型数': 2885632.703844978, '字符串': '7GkUjFC1Oh', '字典': {'1115015': '9Pmqjrpfv8YDFyWLT0iy', 'Y5CCDhn': 5599136.96564215, '1200737': 3691992.608374335, '2805438': 'exKA5OilRpB01StCKQq'}}</w:t>
      </w:r>
    </w:p>
    <w:p>
      <w:r>
        <w:t>{'int型数': 8073216, 'float型数': 9241856.228056822, '字符串': 'cJAOcX2fG8nFghzVtgnS', '字典': {'6946031': 'bZlC1ox6xUi', '8017776': 5764159.884564939, 'b6PlELSKPVi4aISVhA': 'iAWolWZEJdae', 'pKXFCe0Wuyby7SPYVoZ': 1493145.4764970143}}</w:t>
      </w:r>
    </w:p>
    <w:p>
      <w:r>
        <w:t>{'int型数': 9649324, 'float型数': 2663458.7330481573, '字符串': 'df6Zk3soxS8w1PIyF', '字典': {'A8lDIptjQM7gcRjG': 'bYaS0gnXsWX8uwsmnv', '4249154': 8071212, '7232423': 6959765, 'ShwOZzC62OpsQ': 5872143}}</w:t>
      </w:r>
    </w:p>
    <w:p>
      <w:r>
        <w:t>{'int型数': 7644984, 'float型数': 4273913.656049998, '字符串': 'iMbPZovjq8FOROLk', '字典': {'QUVFYICw': 8036064.107952069}}</w:t>
      </w:r>
    </w:p>
    <w:p>
      <w:r>
        <w:t>{'int型数': 5371511, 'float型数': 4768961.893401852, '字符串': 'MRIBcUB', '字典': {'O': '2g98QeLL4rXIci', '5074394': 'eWJaseKvgNOt0ZY', '8969932': 1467962}}</w:t>
      </w:r>
    </w:p>
    <w:p>
      <w:r>
        <w:t>{'int型数': 2825206, 'float型数': 9695929.591404194, '字符串': 'ifLoPTdKXvDBZvK9', '字典': {'Vxq4V54T': 6595624.228746827, 'pYlBGBIYFeXMdnqOji': 3442531.6333116065, '49697': 1571548.1729923375, 'oWFWipj1g3': 2039820.249641695}}</w:t>
      </w:r>
    </w:p>
    <w:p>
      <w:r>
        <w:t>{'int型数': 5261343, 'float型数': 3275262.077555109, '字符串': 'cP7BYHpxw2p3G1ZpSIY', '字典': {'ev50VUPM': 1896914.0898084547, '4557501': 1050615.0792432611, '4052155': 9911778, '9412625': 441052, 'YCP3TdlpyvpG': 2998797.213169606}}</w:t>
      </w:r>
    </w:p>
    <w:p>
      <w:r>
        <w:t>{'int型数': 7442593, 'float型数': 1960139.549720481, '字符串': 'Jbi7EGjJ5s', '字典': {'RnBQjeqH3H5XnDuUk': 6224706.998955504, '2728749': 'yzYMvUnBpsX8gXa7'}}</w:t>
      </w:r>
    </w:p>
    <w:p>
      <w:r>
        <w:t>{'int型数': 9681558, 'float型数': 1161767.45261807, '字符串': 'gQfJ', '字典': {'CL7dYt6DI7': 'Z8Gf9', 'qfuNOTzkq': 'bFfT7R0aQh', '8W': 5451281}}</w:t>
      </w:r>
    </w:p>
    <w:p>
      <w:r>
        <w:t>{'int型数': 8890885, 'float型数': 4060378.6801249543, '字符串': 'ziwb1JJFFK27', '字典': {'7701535': 999406.8601779615}}</w:t>
      </w:r>
    </w:p>
    <w:p>
      <w:r>
        <w:t>{'int型数': 9774099, 'float型数': 9790020.666604316, '字符串': 'MLey6XvbbbqUY9DV6sz', '字典': {'XsZD': 3753631.064746461}}</w:t>
      </w:r>
    </w:p>
    <w:p>
      <w:r>
        <w:t>{'int型数': 6496454, 'float型数': 2469483.9238182963, '字符串': 'Z8QCbGs1', '字典': {'640598': 8204357.752239866}}</w:t>
      </w:r>
    </w:p>
    <w:p>
      <w:r>
        <w:t>{'int型数': 8907775, 'float型数': 9635002.656566685, '字符串': 'e7uvyMtw70FRiv62Js', '字典': {'jVPROiwQp': 6360709, 'LTXZADwcNTvuiYDX': 'Ubd', 'jwiW9iIWdbtJlP9PASa': 2054343.892156666, 'iRGb3nP8feTt0': 9799775.670060223}}</w:t>
      </w:r>
    </w:p>
    <w:p>
      <w:r>
        <w:t>{'int型数': 6457119, 'float型数': 2759444.9788627927, '字符串': 'ffEaHKDFHefWCUqN', '字典': {'3074210': 6698934, 'ftSfDj1EanTSofEC5j': 9439206.681076376, '778039': 2111246.34645687, 'RK': 8984810.409917058, 'UUaWs8Edx3W': 3141766.1129174144}}</w:t>
      </w:r>
    </w:p>
    <w:p>
      <w:r>
        <w:t>{'int型数': 7850233, 'float型数': 1727136.8202273252, '字符串': 'Zjk', '字典': {'uwfj4JqFu6': 4654541.394416625, 'd4OqZs': 9242192.192896267, '9254191': 5434177.129041227, '1095727': 9568275, '7386929': 1005686.0636266784}}</w:t>
      </w:r>
    </w:p>
    <w:p>
      <w:r>
        <w:t>{'int型数': 7048951, 'float型数': 2934255.8552137, '字符串': 'i7zcc3YFPmnPp', '字典': {'jamGOqmP3cGj': 4526529.830743001, 'n': 745954.9250083419, 'GmAFOsbrfVNJ7ceL10': 3238994.302711812}}</w:t>
      </w:r>
    </w:p>
    <w:p>
      <w:r>
        <w:t>{'int型数': 8318321, 'float型数': 6861618.556886369, '字符串': 'xkV78I03vNGeCtBfY', '字典': {'DN445aNa4RJDu': 4731996, '3484452': 9655616.742202515}}</w:t>
      </w:r>
    </w:p>
    <w:p>
      <w:r>
        <w:t>{'int型数': 4217492, 'float型数': 2852897.794959759, '字符串': 'UBNk4fEGVi5wxcyEU', '字典': {'9158042': 7406422.765024443, 'rWgJZ9gEQVIo5yKVD': 2385546}}</w:t>
      </w:r>
    </w:p>
    <w:p>
      <w:r>
        <w:t>{'int型数': 8922080, 'float型数': 3156404.2002929314, '字符串': 'gqX1EYqF1', '字典': {'w0KARxjbc6F1MDYLidk': 5608374}}</w:t>
      </w:r>
    </w:p>
    <w:p>
      <w:r>
        <w:t>{'int型数': 2573731, 'float型数': 729052.2936058686, '字符串': 'Yh0', '字典': {'j5yLzX14nZy2xlaDmA': 5007814.777089163, '2421294': 'vbGp', 'IYCp': 2221996.3345075944}}</w:t>
      </w:r>
    </w:p>
    <w:p>
      <w:r>
        <w:t>{'int型数': 4833513, 'float型数': 538489.8047169617, '字符串': 'Ts0Ftt2', '字典': {'5239914': 703342, 'vSZ1umpoLNdO': 'McTNlKmU', '9637678': 3927944, 'AOwKFgukjNkBAmrYbUs': 9500310.168412706, 'MP': 'jZjGSSnhN47NLf'}}</w:t>
      </w:r>
    </w:p>
    <w:p>
      <w:r>
        <w:t>{'int型数': 500274, 'float型数': 9534528.877295649, '字符串': '5xlJQYGNLE2tlro', '字典': {'QI0TEOX4iu': 31677.32196258988, 'O37Lg2': 'bKfBoiY3dp5WVgEdDd4e'}}</w:t>
      </w:r>
    </w:p>
    <w:p>
      <w:r>
        <w:t>{'int型数': 6901948, 'float型数': 9697827.89745494, '字符串': 'Nlb6SkG9hX3', '字典': {'lxO3fhcFoxL6': 5718225, 'NlHArTIW': 2400588}}</w:t>
      </w:r>
    </w:p>
    <w:p>
      <w:r>
        <w:t>{'int型数': 852433, 'float型数': 9194908.93681559, '字符串': 'PLBro0yVFo', '字典': {'2758401': 436013.78708876146, '6JKSYBBbT': 'cVkCkFvn', '4307049': 'xXeAIpZtsFYly9ACrSA', 'm7N8hoQXCwKwh': '7hj8JGZwHn'}}</w:t>
      </w:r>
    </w:p>
    <w:p>
      <w:r>
        <w:t>{'int型数': 9307166, 'float型数': 5980477.517096039, '字符串': 'buDqp6E6CONFZ3cOneh', '字典': {'XJLQvZTXqS': 4212460, 'JahfJU1kGIvU': 6447325.368985241, '7486442': 9786087.937947858, 'h2jmN': 6403497, 'Tcr2h7PRI5OW055M': 8164165}}</w:t>
      </w:r>
    </w:p>
    <w:p>
      <w:r>
        <w:t>{'int型数': 4766191, 'float型数': 990956.885992067, '字符串': 'XgWwALsfLvnAZ43EKO', '字典': {'9090108': 6781526, 'QJQBMOCfkuQDSGWk': 7295215, '5194275': 7659722}}</w:t>
      </w:r>
    </w:p>
    <w:p>
      <w:r>
        <w:t>{'int型数': 6412216, 'float型数': 3626953.8956920234, '字符串': 'fZxL', '字典': {'bm6vuuCb': 'iCDri9cLn'}}</w:t>
      </w:r>
    </w:p>
    <w:p>
      <w:r>
        <w:t>{'int型数': 9963004, 'float型数': 5064447.22175043, '字符串': 'WBf', '字典': {'5692977': 5186990.062452376, 'kS3': 6348777, 'hY': '8SLq4Rsl3xa9XpGyPHOa', 'P9MYJVtgBKB1': 9902174.321642125, '2761868': 6881482}}</w:t>
      </w:r>
    </w:p>
    <w:p>
      <w:r>
        <w:t>{'int型数': 7351018, 'float型数': 7115259.209509183, '字符串': 'P', '字典': {'6879344': 2730932.1225385442, 'b': 'ToI'}}</w:t>
      </w:r>
    </w:p>
    <w:p>
      <w:r>
        <w:t>{'int型数': 3853451, 'float型数': 4624029.954632851, '字符串': 'gXU2LGwvtiEjdOXg', '字典': {'dJIYdP8': 2286220, 'emcE': 9575141}}</w:t>
      </w:r>
    </w:p>
    <w:p>
      <w:r>
        <w:t>{'int型数': 7179031, 'float型数': 7660393.089232255, '字符串': 'k9GgA3IMdixWqWr', '字典': {'6483139': 81887}}</w:t>
      </w:r>
    </w:p>
    <w:p>
      <w:r>
        <w:t>{'int型数': 8317236, 'float型数': 5602690.520766217, '字符串': 'WNcew6booBEm', '字典': {'5271520': 5275857.871811781}}</w:t>
      </w:r>
    </w:p>
    <w:p>
      <w:r>
        <w:t>{'int型数': 1901616, 'float型数': 7957633.247177372, '字符串': 'OO7Uv', '字典': {'7639887': 'hpL', 'obt': 2290562.3561386378, '3239712': 4441085.009582201}}</w:t>
      </w:r>
    </w:p>
    <w:p>
      <w:r>
        <w:t>{'int型数': 9960723, 'float型数': 8227351.941375283, '字符串': 'lCBSgK7eh', '字典': {'Ci3Ru95rqlAQ1': 5375417}}</w:t>
      </w:r>
    </w:p>
    <w:p>
      <w:r>
        <w:t>{'int型数': 2991994, 'float型数': 4583789.77340648, '字符串': 'AxivOFxO', '字典': {'E8KiHc35xA5SS': 2158883.438989473, '6624080': 5330175}}</w:t>
      </w:r>
    </w:p>
    <w:p>
      <w:r>
        <w:t>{'int型数': 3194551, 'float型数': 328047.9735960673, '字符串': '5oQNBQAFyBude1NEuGl', '字典': {'7Iqs8GSpLD1T': 1981034.1396576858, '9738270': '0z32cdQVdEnXpK3', '3ZTdXGW3UEvxDgLLRpwk': 6376394.650150898, 'ugrWHTvg': 8673326.014922483, 'DScHsIApyC': 'RUMW3DiKB42jElXc'}}</w:t>
      </w:r>
    </w:p>
    <w:p>
      <w:r>
        <w:t>{'int型数': 7417274, 'float型数': 4242782.651341538, '字符串': 'EOwz', '字典': {'NRPG70mJeu5BEBy': 3104840.3405632516, '8504967': 'GAw7hCGHd5', 'zbPa8RDZN': 2792523.580312006}}</w:t>
      </w:r>
    </w:p>
    <w:p>
      <w:r>
        <w:t>{'int型数': 9588670, 'float型数': 5263359.496848845, '字符串': 'oEXX204k', '字典': {'6EZD5I': 'RMM8imobh9UbU087'}}</w:t>
      </w:r>
    </w:p>
    <w:p>
      <w:r>
        <w:t>{'int型数': 9405983, 'float型数': 9406697.259344459, '字符串': 'BUI2eJzx7wy', '字典': {'3358844': 8610513.395548098, 'BmpdeoG8k': '88p5xgRLkX32'}}</w:t>
      </w:r>
    </w:p>
    <w:p>
      <w:r>
        <w:t>{'int型数': 2188928, 'float型数': 5178318.656356672, '字符串': 'o', '字典': {'8782268': 'Kz1', '5wwjMP25J4jad': 7877731.6826905785}}</w:t>
      </w:r>
    </w:p>
    <w:p>
      <w:r>
        <w:t>{'int型数': 4636094, 'float型数': 1294564.2031023696, '字符串': 'nv7ljrATYLkI1l', '字典': {'B7bcuYUDzO5I1LF3M': 'f', '48AW9iR9iNnzPFh': 'XMG', '5a7XvNkfWc3hH8Hdn': '6uURYLhmSnATTUolwLcy', 'OLjSzGlHNhz': 'zMHBHZiN'}}</w:t>
      </w:r>
    </w:p>
    <w:p>
      <w:r>
        <w:t>{'int型数': 8781735, 'float型数': 8117907.25421692, '字符串': 'i6v', '字典': {'BIS9IP5': 3283518, '3450956': '3v41QD'}}</w:t>
      </w:r>
    </w:p>
    <w:p>
      <w:r>
        <w:t>{'int型数': 1338599, 'float型数': 2276570.407425598, '字符串': 'j4L6eBzVyAhiqVT', '字典': {'2403807': '99dWFl', '4545976': 7130088.0429176325, 'CTEjMtuaJ5TwW': 'An8ioiZ', 'l': 8763303.186672946, 'Zvc5olOdguwlCdyIyG': 566042}}</w:t>
      </w:r>
    </w:p>
    <w:p>
      <w:r>
        <w:t>{'int型数': 7364423, 'float型数': 3323549.7691208925, '字符串': 'gDH', '字典': {'l0o0f': 9765001.85417809, '1795176': 'jOB9', '46W3DZBY': 1102362.1514763904, 'F8u7Ph6hBfcVybw6p7L1': 9017224}}</w:t>
      </w:r>
    </w:p>
    <w:p>
      <w:r>
        <w:t>{'int型数': 4897159, 'float型数': 128277.0402765987, '字符串': 'KNH2JaL8XwLel9FJ9nl', '字典': {'Zq3eNpr': '3VNYT7RBvyznYhz', 'h3AdPoXttjiAYtdJ': 'Y33d5rX8F3Mysrx7', 'Pnw7yc2lDz': 5744059.547978838, 'T3': 3336769}}</w:t>
      </w:r>
    </w:p>
    <w:p>
      <w:r>
        <w:t>{'int型数': 5876232, 'float型数': 4401534.65285297, '字符串': 'cvxrp', '字典': {'5nFDRIjdNJHmv': 2331197.234087774, '4691221': 6910763, 'jEbsgL1W5Segn': '052P6STslGqqL6mYWnad'}}</w:t>
      </w:r>
    </w:p>
    <w:p>
      <w:r>
        <w:t>{'int型数': 7842299, 'float型数': 155909.71267360976, '字符串': 'Z20FRBfXBYSr', '字典': {'4208742': 'iFGedmshR', 'p': 'n20vz86YZ0SB6', 'hTzQxWvrttW': 'P2TIXBVh4utXXtI', '1963252': 8820772.988265218}}</w:t>
      </w:r>
    </w:p>
    <w:p>
      <w:r>
        <w:t>{'int型数': 9188355, 'float型数': 7566701.3953030445, '字符串': 'OagYp7NDkBfMGWB', '字典': {'1485170': 6172315.992759749, '2815431': 9517202.730186878, 'LVHdWhE5': 4330690.041297325, 'LECN6WnJY6PG': 'rz1cZJ481QUY2rTO1', '6I1t9u1UmL12Sm51': 4378817.3712502085}}</w:t>
      </w:r>
    </w:p>
    <w:p>
      <w:r>
        <w:t>{'int型数': 4435878, 'float型数': 4143509.1205675146, '字符串': '2s78gTKtvTE3wp7', '字典': {'1MqFRfYM6zERDSCjGx': '0saz5q'}}</w:t>
      </w:r>
    </w:p>
    <w:p>
      <w:r>
        <w:t>{'int型数': 1865772, 'float型数': 4824880.184624231, '字符串': 'vU2zyjBb', '字典': {'Pvvv44M': 5915837}}</w:t>
      </w:r>
    </w:p>
    <w:p>
      <w:r>
        <w:t>{'int型数': 1124292, 'float型数': 3063647.950816746, '字符串': 'S2z8TvJjrU38', '字典': {'ztf6OrHHd': 1277950, '5467074': 7526111.792324812, '3006624': 4358768.268059046, '7BrPI43': 7543445, '3IRBp2H9o4Bdidx': 9708803.948582219}}</w:t>
      </w:r>
    </w:p>
    <w:p>
      <w:r>
        <w:t>{'int型数': 9073657, 'float型数': 1982910.2924300835, '字符串': 'ivxUYwH9NXKp15zj0tb', '字典': {'vd7gwFvY': 9054514}}</w:t>
      </w:r>
    </w:p>
    <w:p>
      <w:r>
        <w:t>{'int型数': 4284832, 'float型数': 247518.6519204986, '字符串': 'puHL', '字典': {'LYfioBan': 8260662.859241326, 'QZoyog7WYmEMP5pY': 4538211, 'M6CFULLXjO1HCXH3iAC': 4670389.483043145, '0T989EFQAyiyc': 'KuVNS9Eyk2ArnWKpNL'}}</w:t>
      </w:r>
    </w:p>
    <w:p>
      <w:r>
        <w:t>{'int型数': 1602120, 'float型数': 9778653.136506667, '字符串': 'gYgwt', '字典': {'Ku4x7Sf': 'N3nWPmxgnM77ZP', '3613512': 4700620, '3455276': 5519753.929085302}}</w:t>
      </w:r>
    </w:p>
    <w:p>
      <w:r>
        <w:t>{'int型数': 8187452, 'float型数': 6213408.1248201, '字符串': 'bapqx2BVLEh5xbNJpa', '字典': {'qHntQJNWuaMFEQc': 1611438.016929636, 'FnWK': 'QU5iPD1U4tn', '2188448': 632518.7923420917, 'WgnWUui': 5722098}}</w:t>
      </w:r>
    </w:p>
    <w:p>
      <w:r>
        <w:t>{'int型数': 6728345, 'float型数': 3332586.7681402043, '字符串': 'H', '字典': {'ANHeqeYqEZlJpYw': 'o5cShG', '7877072': 1615824, '8AZ': 5905806, 'NXZGmAlfE9w': 'wbnVe5ZaH1r6hZ', 'P9uJg4pEM': '2WP5fmKkrQdEpxfOP2o'}}</w:t>
      </w:r>
    </w:p>
    <w:p>
      <w:r>
        <w:t>{'int型数': 1826475, 'float型数': 1711803.3898543138, '字符串': 'zY6ULjc7yvh2Pekkjf', '字典': {'98779': 2753137.153475439, 'vpOcGDYQ60uOxVfH': 6031743.858682644, '9476912': 'm4lyo9Pc', '6815661': 7002719, 'AJ4Q': 4415334}}</w:t>
      </w:r>
    </w:p>
    <w:p>
      <w:r>
        <w:t>{'int型数': 8133677, 'float型数': 3689632.9168450357, '字符串': 'uGLx', '字典': {'5849849': 238854.69023706918, 'W6wSK2fegdL5iaWpM': 3940929.398732784, '7819360': 447677.3588218108, '6BebaHODI': 4125111, '5liCuAdRG3VimKZk': 767181}}</w:t>
      </w:r>
    </w:p>
    <w:p>
      <w:r>
        <w:t>{'int型数': 4430754, 'float型数': 2943609.1417900654, '字符串': 'DWMA', '字典': {'7333821': 'D08Rmn7DFU', 'JBpJjQn6xJ7M': '5NrZ', 'hEWYRZ8pTzaAKS': 4932267.953568675, 'UM81SAECE2Ikps': 'Y'}}</w:t>
      </w:r>
    </w:p>
    <w:p>
      <w:r>
        <w:t>{'int型数': 9857919, 'float型数': 3800212.8667727085, '字符串': '13LR5zO2bezAV7bxX1ER', '字典': {'EnE8dYZ6HUAfd': 8087592.648251228}}</w:t>
      </w:r>
    </w:p>
    <w:p>
      <w:r>
        <w:t>{'int型数': 2711089, 'float型数': 4719639.016093083, '字符串': 'f0AWcd9Z3dh4pyhT', '字典': {'BRAunWPqqR9UmbQ9': 1778834, '284898': 6958485, 'o6UnJawknS6': 'oCiB8nL73JDuPYN'}}</w:t>
      </w:r>
    </w:p>
    <w:p>
      <w:r>
        <w:t>{'int型数': 2192113, 'float型数': 9057806.98398798, '字符串': 'VeiqSblYRscbTam2X8', '字典': {'F1kXaZW3JJMwzh': 4094161.2842055843, '6525477': 'wqTJONQCCJKIPZU'}}</w:t>
      </w:r>
    </w:p>
    <w:p>
      <w:r>
        <w:t>{'int型数': 7836126, 'float型数': 2309706.254945524, '字符串': 'FUXostcPnBhat', '字典': {'Y3aJjzU955JxYi3Qt': 2648455}}</w:t>
      </w:r>
    </w:p>
    <w:p>
      <w:r>
        <w:t>{'int型数': 4248795, 'float型数': 2568909.396406155, '字符串': 'dW', '字典': {'6277102': 5282014, 'p10lFaCI512': 1770458, 'rjAcpgoCLB': 'kR', 'Nfv7pk': 42823.87658760878, '8907503': 'nj'}}</w:t>
      </w:r>
    </w:p>
    <w:p>
      <w:r>
        <w:t>{'int型数': 599257, 'float型数': 2191879.3480025833, '字符串': 'kTis8n1l', '字典': {'PbEnf3nylqlzDP6LHFq': 7094849}}</w:t>
      </w:r>
    </w:p>
    <w:p>
      <w:r>
        <w:t>{'int型数': 8107955, 'float型数': 2785052.2930883337, '字符串': 'WFuNlvdRWV7PA8R', '字典': {'hxku6wP0dR7SxAZ': 9624785.375915758, 'q4MC4b81aNEuQfrMsEm': 9215968.816862037, '1213419': 3066552.575222871, '7202650': 'uUHX0', 'f4RDXH0CO': 3746124.970543725}}</w:t>
      </w:r>
    </w:p>
    <w:p>
      <w:r>
        <w:t>{'int型数': 7883151, 'float型数': 7186787.777301199, '字符串': '55bxIGBw86', '字典': {'qqNtbdGxYg396CI': 'QksYnw63ul3k', 'xGkceg': 1366017, 'E823Enol': 8692263, '2286892': 8891996.650135238}}</w:t>
      </w:r>
    </w:p>
    <w:p>
      <w:r>
        <w:t>{'int型数': 8828144, 'float型数': 6067911.811779508, '字符串': 'ubryP', '字典': {'L1Z5e1': 2301555}}</w:t>
      </w:r>
    </w:p>
    <w:p>
      <w:r>
        <w:t>{'int型数': 3834812, 'float型数': 2311371.1444596783, '字符串': 'k', '字典': {'9434602': 5857459.015523108, '6004138': 'cX1kVx8LnLi48', 'yadaFo': 9838791}}</w:t>
      </w:r>
    </w:p>
    <w:p>
      <w:r>
        <w:t>{'int型数': 9886184, 'float型数': 6359543.313185784, '字符串': 'T8avICkOXhYT', '字典': {'mohc0i3EkPVNzLyPMWBX': 2732401, 'fhbOXjk2M': 4385161, '1168937': 'G', '1389394': 4432276, 'PJ': 2857268}}</w:t>
      </w:r>
    </w:p>
    <w:p>
      <w:r>
        <w:t>{'int型数': 1984950, 'float型数': 553838.3398481339, '字符串': 'H8vNEq08h4fVy1em', '字典': {'T6L1KKKhc4nH1me': 'Mr8XsTtKsmoYCYEd', '9313026': 1442411.434074684, '3054839': 5995816.106546135}}</w:t>
      </w:r>
    </w:p>
    <w:p>
      <w:r>
        <w:t>{'int型数': 2741046, 'float型数': 8669549.35351711, '字符串': 'V6qy', '字典': {'LsTWn': '4CkZ6e', 'YMxajTIUKAAJHCV': 9087335, 'dDsTS96BPItPMSuIOv': 6927344, 'fB': 3109687}}</w:t>
      </w:r>
    </w:p>
    <w:p>
      <w:r>
        <w:t>{'int型数': 7944340, 'float型数': 7447362.53926914, '字符串': 'NbAYQut8O9HikJJTP', '字典': {'eeL3U': 7725683.542376111, 'qRCcnQADx99Prz': 2113046.868782369, '1936081': 86067, '4846424': 3821148.8930485225, 'wX02DrkHQArEfOpJkzc': 1641606}}</w:t>
      </w:r>
    </w:p>
    <w:p>
      <w:r>
        <w:t>{'int型数': 1659917, 'float型数': 9466457.33311621, '字符串': 'bAEMEfys', '字典': {'QtN211dTqoKfFwty': 21498.652657520044, '4MShgG2': '2xsapp', 'XnBF7CvL5HvwuxZDIcD': 7900305, '9520839': 7601633.084787143, 'DVcfebmjLHenh': 5752116}}</w:t>
      </w:r>
    </w:p>
    <w:p>
      <w:r>
        <w:t>{'int型数': 5288344, 'float型数': 1165425.9627932517, '字符串': '0iIP8AGUQVlfYlb', '字典': {'YNV9cavJV1dhKSI60BIY': 'FJVylAVaUU2gwA'}}</w:t>
      </w:r>
    </w:p>
    <w:p>
      <w:r>
        <w:t>{'int型数': 4102111, 'float型数': 2520744.051107714, '字符串': 'iq', '字典': {'C7mnsP80d0T4tcO': 4570617}}</w:t>
      </w:r>
    </w:p>
    <w:p>
      <w:r>
        <w:t>{'int型数': 4526697, 'float型数': 7692239.87749303, '字符串': 'y1xdHsj4Q', '字典': {'q': 5837425.788109818, 'Lb4': 4740129, '402084': 6695716, 'x': 'wfxPRdcOT9RgRXyuJhQ', '44UpotINv6rDSJxwrzA': 'JVRecZVL17A52'}}</w:t>
      </w:r>
    </w:p>
    <w:p>
      <w:r>
        <w:t>{'int型数': 2615750, 'float型数': 1234571.5162507698, '字符串': 'HBWMO4', '字典': {'9872888': 'XuY0v7G3MVwtOhyEjb', '2286404': 443585, '220935': 'IxJatAXIXkesqn6k', 'Dm9TmxuGykxKT': 1855690.949340706}}</w:t>
      </w:r>
    </w:p>
    <w:p>
      <w:r>
        <w:t>{'int型数': 1757213, 'float型数': 825412.3504469923, '字符串': 'qWoTSfSMJUasYfq5ee', '字典': {'3lTi7WZY': 7737586.862717985, '9039107': 4940074, '2689207': 33063.569907018085, 'H5p3oW7D52MgyWyWau': 'SfYRFMbYqE3O4CyBX', '5013985': 574013}}</w:t>
      </w:r>
    </w:p>
    <w:p>
      <w:r>
        <w:t>{'int型数': 3989350, 'float型数': 5194095.273025359, '字符串': '42CQILtIglq', '字典': {'foTMU': 2233522.4892139593, '6749430': 8192398, '4222552': 9590517}}</w:t>
      </w:r>
    </w:p>
    <w:p>
      <w:r>
        <w:t>{'int型数': 8325396, 'float型数': 2839766.015567057, '字符串': 'Fbt3NASgm9i9V', '字典': {'jE8dDFafPQwQ': 8887794}}</w:t>
      </w:r>
    </w:p>
    <w:p>
      <w:r>
        <w:t>{'int型数': 5148836, 'float型数': 4503738.062936239, '字符串': 'fazpVDg', '字典': {'21iOM': 'mFll4q82quoUZFEaEajV', 'CRs1XFTK3nvuufX': 2519402.4413923766, 'rDSu8MtOTB4B5PW3': 31236.7841957395, 'YciW6XUUcsuzTBa': 4562675.082994805, 'oZNLEx3Tl': 8316157}}</w:t>
      </w:r>
    </w:p>
    <w:p>
      <w:r>
        <w:t>{'int型数': 537367, 'float型数': 217911.7528484953, '字符串': 'WipHaWHS', '字典': {'5TGfLULlTRYkxVn': 1036899.6009351439, 'IVyACLrSyBA7uwz': 550260}}</w:t>
      </w:r>
    </w:p>
    <w:p>
      <w:r>
        <w:t>{'int型数': 9208482, 'float型数': 5948262.0522583695, '字符串': 'U3MnHNhJH2', '字典': {'v7UII5M9zcr6': 'vjbe7OPGnC4Ky', 'V5wWJkkWXfa02': 9014603.026339231, '8384363': 3199704.4138793885, '2': 3757094.6727373553}}</w:t>
      </w:r>
    </w:p>
    <w:p>
      <w:r>
        <w:t>{'int型数': 9961732, 'float型数': 5720577.108238981, '字符串': 'ttCORLBAxCGUbWa', '字典': {'4G8xniGY': 7184925, 'hILoUi0K66awDvcVC4': 4849557}}</w:t>
      </w:r>
    </w:p>
    <w:p>
      <w:r>
        <w:t>{'int型数': 8247649, 'float型数': 9554122.062298281, '字符串': 'xqmacztog', '字典': {'eqXO02E': 3885305, '8318983': 'wJxwH6KjET3Kjzbi'}}</w:t>
      </w:r>
    </w:p>
    <w:p>
      <w:r>
        <w:t>{'int型数': 9246290, 'float型数': 3133711.8382251374, '字符串': 'grQr2', '字典': {'z5wwja9G5YvvOJqZ': 4329147.620983333, 'me141rqVg49J': 'qL', '7862788': '217jRDlXuOm2nBmbHT', '5866099': 4029454}}</w:t>
      </w:r>
    </w:p>
    <w:p>
      <w:r>
        <w:t>{'int型数': 9780839, 'float型数': 444609.2620273889, '字符串': 'burnmPzzot', '字典': {'FcwZulIHopmCg4': 3800284}}</w:t>
      </w:r>
    </w:p>
    <w:p>
      <w:r>
        <w:t>{'int型数': 475447, 'float型数': 7210962.630975082, '字符串': 'F6fa', '字典': {'1461515': '4otUMZy05TD3Rm'}}</w:t>
      </w:r>
    </w:p>
    <w:p>
      <w:r>
        <w:t>{'int型数': 4106198, 'float型数': 936259.0277012961, '字符串': 'D2qoLd7fKCUCOkoRsAy', '字典': {'3585251': 9988431, 'F05': 'TW3q2bVKu9yEjtZ', '9050943': 'BLvf'}}</w:t>
      </w:r>
    </w:p>
    <w:p>
      <w:r>
        <w:t>{'int型数': 9855739, 'float型数': 1501648.1963845897, '字符串': 'gb0Bnxw92YtWyF8J', '字典': {'k8l02m': 4049849, '3419707': 3193721.708852654, 'sgIR4kflhfzwHM25z': 8436950, '71Q8BII670sKQLPQ5x1': 7645506.863728917, 'o3X8hCj4bb9obmAbJX': 5212146.096776769}}</w:t>
      </w:r>
    </w:p>
    <w:p>
      <w:r>
        <w:t>{'int型数': 4681284, 'float型数': 9496534.665807506, '字符串': 'AnW5J', '字典': {'1FnA1iYolk7J1OJKj': 6639969, 'rLoac': 'crJp7xFiIxr0rCFc7', 'AlvTN': 2069266, 'aF0U': 3632309.393103941, '3055071': 8593908.630895847}}</w:t>
      </w:r>
    </w:p>
    <w:p>
      <w:r>
        <w:t>{'int型数': 6393893, 'float型数': 1412256.006295194, '字符串': '62n8H2BpTDY4CYu0hTpb', '字典': {'MxE16Bz': 6067576.557876534, '6968238': 5886352.454327847, '8988771': 'put'}}</w:t>
      </w:r>
    </w:p>
    <w:p>
      <w:r>
        <w:t>{'int型数': 8579047, 'float型数': 2755141.751262238, '字符串': 'gLTwUI0CW', '字典': {'SfP3ycNWOfN5': 5948325.066080198, 'AIRkpnbgHwAFhhUaB': 9062248, 'sf': 3623702, 'QO': 6402750, '1675535': 8048018}}</w:t>
      </w:r>
    </w:p>
    <w:p>
      <w:r>
        <w:t>{'int型数': 3003026, 'float型数': 7724728.830638884, '字符串': 'tKKOSw', '字典': {'6720681': 'nB'}}</w:t>
      </w:r>
    </w:p>
    <w:p>
      <w:r>
        <w:t>{'int型数': 4196318, 'float型数': 2920369.422449344, '字符串': 'ETYu', '字典': {'0JDBiq7D': 'Bmvv6Z3XKL', '4w34yUV': 7605673.341812362, 'FP8Ba': 3705550, 'iZNCbnfhg9cD1Rxiag': 'Nzrpurdbex7q'}}</w:t>
      </w:r>
    </w:p>
    <w:p>
      <w:r>
        <w:t>{'int型数': 9564365, 'float型数': 3925435.1358750174, '字符串': 'i', '字典': {'bRbgiTLNrViJ': '3GOduzJDQ', 'mzrcNpy7XUMuc6RP4': 'bt', 'uWEIG': 985916.5752414967, 'ILym2': 9433344, '1505507': 'm6'}}</w:t>
      </w:r>
    </w:p>
    <w:p>
      <w:r>
        <w:t>{'int型数': 9842349, 'float型数': 8464587.934159389, '字符串': 'GTAXzddqzgAtb3', '字典': {'vxDYViOr9MBK7Rr': 1103350, 'wptK': 'KuF2cTPuCK9', '244076': 9003888.644748645, 'DRMed': 7992304}}</w:t>
      </w:r>
    </w:p>
    <w:p>
      <w:r>
        <w:t>{'int型数': 3771396, 'float型数': 9335251.703688087, '字符串': 'UY', '字典': {'04xsrSr': 9817620.738152625, '7375919': 1514014, 'LIPzLhDK': 2303447}}</w:t>
      </w:r>
    </w:p>
    <w:p>
      <w:r>
        <w:t>{'int型数': 333201, 'float型数': 6433332.088776123, '字符串': 'aXZ', '字典': {'HzIfTinBzY3DxUOv': 1047147.0649107284, 'RFKju9710hzjGSAqbI6': 293678.92652228056, '6627830': 6513760.673749862, 'j': 9973182, 'ymDtUr9gy': 3734669}}</w:t>
      </w:r>
    </w:p>
    <w:p>
      <w:r>
        <w:t>{'int型数': 9119846, 'float型数': 6284360.279988892, '字符串': '3kgw9a90ZjMbfNa', '字典': {'O4rG': 3637170, 'aCC9V0AzLilyx1EQw': 6557562, 'QJAFpEkh3KKDoLsn': 'D5m2co9BPPhes6T', '3HmLh3KGGy6TjC82wCaf': 1843481.167622395, '1438600': 3775717.4484086987}}</w:t>
      </w:r>
    </w:p>
    <w:p>
      <w:r>
        <w:t>{'int型数': 3433355, 'float型数': 5431046.627672472, '字符串': 'aHMO7oQ8XAP', '字典': {'Buhxf': 'pLneh8nle9t', 'BFTp': 5191230, 'BJ': 5075668, 'zA1e': 'VTZg', 'lx6LTMWr9': '8tgX5GaII03K'}}</w:t>
      </w:r>
    </w:p>
    <w:p>
      <w:r>
        <w:t>{'int型数': 5009652, 'float型数': 1364543.0264362346, '字符串': 'x', '字典': {'4857703': 'WJ4vVU', '6871671': 'Z3IetWsXctAUEZ', 'c': 9016610, '9L': 6378375.369823764}}</w:t>
      </w:r>
    </w:p>
    <w:p>
      <w:r>
        <w:t>{'int型数': 7342570, 'float型数': 8538299.953626864, '字符串': 'YyXkJOa6P7TAOS', '字典': {'cB': 'SQ', 'vtE': 'kM2', 'Ai8x6J0rGvfRmSv': 'z', 'EV6roPz50UyzHlLDBg': 5008048.896408543}}</w:t>
      </w:r>
    </w:p>
    <w:p>
      <w:r>
        <w:t>{'int型数': 5614193, 'float型数': 9012288.712174851, '字符串': 'loOA1ksXaPV82', '字典': {'9558972': 9804605.693055348, '3282842': 6962857}}</w:t>
      </w:r>
    </w:p>
    <w:p>
      <w:r>
        <w:t>{'int型数': 7851310, 'float型数': 8702301.339638682, '字符串': '0S4c51VaQdStopG', '字典': {'2618762': 9135187, 'YP02ZuG': 8072958.264530498}}</w:t>
      </w:r>
    </w:p>
    <w:p>
      <w:r>
        <w:t>{'int型数': 8258612, 'float型数': 9832849.578268941, '字符串': 'u1U2JRamDrh2bFv', '字典': {'190135': 3848502.164833232, 'rG': 'J', '3466852': 2029875, 'tFcQnhOb1U': 'RoPrkKCvOkAF5HIUTofu'}}</w:t>
      </w:r>
    </w:p>
    <w:p>
      <w:r>
        <w:t>{'int型数': 9524972, 'float型数': 6736407.162816046, '字符串': 'TB0sdnmctecAyV', '字典': {'um': 1985423, 'S638mGhjpfZlBi7': 'YxebTa', '3599806': 9334314, 'i7oESwzGsws0axOQNzF': 8415893.837677067}}</w:t>
      </w:r>
    </w:p>
    <w:p>
      <w:r>
        <w:t>{'int型数': 889420, 'float型数': 5160398.743343878, '字符串': 'SQCN3HnjHWRCEk7IT', '字典': {'6vh': 3999883, 'XWoRa6dssClA': 2369201, '8319846': 'lL2', 'sJrCu6mQJAIPt0DCAQ': 'V6Td1IXWuc', 'bqvR4gD791Gumbc5n': 8588244.436600955}}</w:t>
      </w:r>
    </w:p>
    <w:p>
      <w:r>
        <w:t>{'int型数': 7173927, 'float型数': 3255865.382536772, '字符串': 'nrGW0z1Gxopr', '字典': {'OUVHGfAQ': 'pjt2mMY6LvLjuX4784wg', '268742': 'N8cxws0sh', '5944557': 8624539.077347774}}</w:t>
      </w:r>
    </w:p>
    <w:p>
      <w:r>
        <w:t>{'int型数': 9406015, 'float型数': 2031921.5341595032, '字符串': 'sXYtBJ', '字典': {'Z': 3360116.140172592, '27bnnnzCtBodlcdqEJ': 'YBRqnjQJ6tj5OSqAuO', 'Fu8UMyFSDzvB8LVV': 'vJ80teCts4HcZwa'}}</w:t>
      </w:r>
    </w:p>
    <w:p>
      <w:r>
        <w:t>{'int型数': 54418, 'float型数': 7633695.5912727835, '字符串': 'DeKh0', '字典': {'i': 'yFpoqnpACk', 'yKALH9EOD': 1784830.3603805937, '8658864': 'CiX1kWm9oeTiieyAk', '8JxBBTWSRaAYHkXphU': 5438423, 'mcTjT7b7ERwYS': 9073537}}</w:t>
      </w:r>
    </w:p>
    <w:p>
      <w:r>
        <w:t>{'int型数': 4047444, 'float型数': 3336135.433160842, '字符串': 'JSCt2B5L1VLmR75wWHg0', '字典': {'SS8MmBf0': 4366144}}</w:t>
      </w:r>
    </w:p>
    <w:p>
      <w:r>
        <w:t>{'int型数': 5580924, 'float型数': 3769266.8281292543, '字符串': 'cju8jQ6sJ', '字典': {'g6CAgg': 1547522.1091937819, '8625844': 2546435.416463374, '5080043': 5878434.317078408}}</w:t>
      </w:r>
    </w:p>
    <w:p>
      <w:r>
        <w:t>{'int型数': 4511020, 'float型数': 1900102.9514881729, '字符串': 'NCsoh', '字典': {'R': 626205, 'pCppKKBsnVNgVTy': 4122671.8176839026, 'qScis': 6955669.725480511, 'zazbWEBcnKY': 3691706.254838788}}</w:t>
      </w:r>
    </w:p>
    <w:p>
      <w:r>
        <w:t>{'int型数': 9296179, 'float型数': 1011218.3102545524, '字符串': '13Gep3gf0E3H', '字典': {'O': 'hVKtO0H1BRH42dqg4GAJ', '6vVVyViMqPaD7jZh9': 'vsItKsVDNIf8SHU', '977495': 3857398.4201785983, '8030306': 'mNiizFv0Cqe', 'Uy2HDGgI6uvWo': 7929781}}</w:t>
      </w:r>
    </w:p>
    <w:p>
      <w:r>
        <w:t>{'int型数': 226464, 'float型数': 1308124.1185532021, '字符串': 'hLrzKRMx2plGpD2qa8N', '字典': {'5801161': 2304615.626863299, '5744168': 71809, 's9cGF5djrb9R6kmcTG2': 6891150.533744239, '8433227': 1806289.189778899, '8373243': 'VBaf5m'}}</w:t>
      </w:r>
    </w:p>
    <w:p>
      <w:r>
        <w:t>{'int型数': 9540183, 'float型数': 349214.7963885117, '字符串': 'yf', '字典': {'5235808': 2091634.6168998056, 'OQbdiONH6Pxi': 32795}}</w:t>
      </w:r>
    </w:p>
    <w:p>
      <w:r>
        <w:t>{'int型数': 6369753, 'float型数': 9327956.993002886, '字符串': 'SxY', '字典': {'3202243': 7839516.342236176, '9579107': 8254739, 'XZMk0fgX6pYbHW': 'Eji4uSOLh', '2630514': 1692880.9813491474, '0rEd28': 6832484.197951818}}</w:t>
      </w:r>
    </w:p>
    <w:p>
      <w:r>
        <w:t>{'int型数': 3393119, 'float型数': 5024093.60507265, '字符串': 'VG1vqDeygls8WDJ', '字典': {'Uuk7q8Z': '9tFLd1FcSxWazUh59', 'Z0yXhlVla0Kk': 3426421}}</w:t>
      </w:r>
    </w:p>
    <w:p>
      <w:r>
        <w:t>{'int型数': 8157970, 'float型数': 374523.9958961999, '字符串': 'aw96LkLQhC3CsU8xW', '字典': {'QA112oHgu8a2JFVPi': '3WN9YVBorrzEXF', '3K9ZJJRnFZwaA': 7953561, '2876135': 9425978, '9181866': 'oGv0aMlMDqftOVAx75h'}}</w:t>
      </w:r>
    </w:p>
    <w:p>
      <w:r>
        <w:t>{'int型数': 6494039, 'float型数': 3218025.908441552, '字符串': 'bbIhpwrsG1LtYx9ArnH', '字典': {'gwutjHPpkbXXVF': 'Et4pchSNUUAhmQGPZL1'}}</w:t>
      </w:r>
    </w:p>
    <w:p>
      <w:r>
        <w:t>{'int型数': 2975297, 'float型数': 9279397.711420786, '字符串': 'M5W', '字典': {'ajr': 6928829.156469963, 'dzTClm47a9': 7113951.19850447}}</w:t>
      </w:r>
    </w:p>
    <w:p>
      <w:r>
        <w:t>{'int型数': 6880685, 'float型数': 1213203.7032493802, '字符串': 'b5mY5MONki3NtH', '字典': {'kZKu1dcE': 3396174.308922547, 'lZ1D': 6150930, 'h': 6730211, 'EAo': 'w2me'}}</w:t>
      </w:r>
    </w:p>
    <w:p>
      <w:r>
        <w:t>{'int型数': 9491021, 'float型数': 1102162.801354023, '字符串': 'tweKD4TZEL14dOUnTEA', '字典': {'NQYTYP2JaYdJV1B': 7756099, 'h7nAvB6We5w0OQ1': 1560246, 'px1Or': 6792012.052788714, '2773300': 'bCPaes'}}</w:t>
      </w:r>
    </w:p>
    <w:p>
      <w:r>
        <w:t>{'int型数': 1510111, 'float型数': 5636631.529820909, '字符串': 'hmGHARSZvIGdoa', '字典': {'TBBaqu7dMp5O': 3671224.944902335, 'xaIMZPPzLSH9sYWeHsc': 8136571, 'BVM9FSrXb0KEoV': 'tiv', 'II2F': 3336540.158340361, 'wdirtrKHnnaylYXtIJ': 5974131}}</w:t>
      </w:r>
    </w:p>
    <w:p>
      <w:r>
        <w:t>{'int型数': 4549637, 'float型数': 9575013.05938213, '字符串': 'vv7SBQY6C1DfaR', '字典': {'o9ubFDr6li': 1776646, '1qNVp7Ew8e': 2406116, 'BHlAwCFreaH': 2726815.8702065437, '4532451': 2867356.1775841373, '8896607': 2028845}}</w:t>
      </w:r>
    </w:p>
    <w:p>
      <w:r>
        <w:t>{'int型数': 2748500, 'float型数': 5653614.303055356, '字符串': 'JMQEBgPjbqs1jC', '字典': {'GzRZql0XC6cOfMTJh': 3144942, '6873370': '9PE6vSu6Fu'}}</w:t>
      </w:r>
    </w:p>
    <w:p>
      <w:r>
        <w:t>{'int型数': 6834201, 'float型数': 6090298.204052284, '字符串': 'AQZD9klExgKF', '字典': {'h1TF2Qf7X9uAClFX7T': 9408832.061344331, '6246709': 733160.5936044194, 'Vg': 'YsIybc2Pz0l', 'LgTkJu': 'cxd'}}</w:t>
      </w:r>
    </w:p>
    <w:p>
      <w:r>
        <w:t>{'int型数': 5485159, 'float型数': 1492026.410755991, '字符串': 'XbQ', '字典': {'pwBnM3Ru': 24472.34699908707, 'p2x': 'zuYTpPsM'}}</w:t>
      </w:r>
    </w:p>
    <w:p>
      <w:r>
        <w:t>{'int型数': 9949985, 'float型数': 2603478.8651110674, '字符串': '0gkeNQDiHw', '字典': {'TPdxGRsKuEMpxBDXeRH': 'Tpfy0ROHM', 'oAvgs85': 'pNIM8pTsf', '1887676': 7160334.849476286}}</w:t>
      </w:r>
    </w:p>
    <w:p>
      <w:r>
        <w:t>{'int型数': 223277, 'float型数': 3100515.3817501063, '字符串': 'OyucX72', '字典': {'9690615': 'wVHpq02BB28b', '2aw2dbh': 2989980.0528628896, 'B3WUMt7jGLQ2RaTyd8Q8': 1766992, 'BK': 6895559}}</w:t>
      </w:r>
    </w:p>
    <w:p>
      <w:r>
        <w:t>{'int型数': 6794572, 'float型数': 1085691.5839923676, '字符串': 'xzxyaSCSPxRdvbN9', '字典': {'9378348': 'N', 'CAcYzun5ETIX6gw': 'qEaBpLuDmSHdbOL8', '784751': 7618537.846781358, 'Y31bA5': 737373}}</w:t>
      </w:r>
    </w:p>
    <w:p>
      <w:r>
        <w:t>{'int型数': 1861925, 'float型数': 88050.17952024819, '字符串': 'sNKzvr74UeSFdOxZWvtT', '字典': {'1934829': 3863298, '0TXutuNwWjg6xIUul3Gj': 1002505, '4213096': 897481, '3288737': 'YvtQoxFZxALAGeMnaG', 'DAFJvWja': 3991389}}</w:t>
      </w:r>
    </w:p>
    <w:p>
      <w:r>
        <w:t>{'int型数': 6383005, 'float型数': 1980553.491676128, '字符串': 'bSX8', '字典': {'4dcynHqdTBIZdn0n5': 8810612, 'rA': 'cV2EQPiTEbvSRZ', 'QSBzDTbSS3': 4148753.496742925, 'a8pZ9': 1228859, 'ws': 5499197}}</w:t>
      </w:r>
    </w:p>
    <w:p>
      <w:r>
        <w:t>{'int型数': 7360047, 'float型数': 184761.13351603373, '字符串': 'g2', '字典': {'P1': 'FyYqfmxE2FUqm', 'Z4guvLOcfmNRWbE': 'A', '6902812': 5281655, 'CA8suAIvO5eJrjOclVxx': 'fZ4QxaGCv'}}</w:t>
      </w:r>
    </w:p>
    <w:p>
      <w:r>
        <w:t>{'int型数': 837339, 'float型数': 5100755.477356242, '字符串': 'i0452LVk7lnljTYdQC', '字典': {'7425925': 9420877, 'QCBpp5X': 'jsdeaZKBLNleTOn3', 'rlcuqkFtfoisPXwa99': 4577260.4759302065, '1928660': 4384707, 'JCuc6Av34KNCDWb': 1169314.8003961996}}</w:t>
      </w:r>
    </w:p>
    <w:p>
      <w:r>
        <w:t>{'int型数': 3557755, 'float型数': 1492578.2891297068, '字符串': 'bnUr259w', '字典': {'Iq2ew': 6767636.549770575, '9864442': '29WlmQYKTRKXvGzrmNk', 'cjLVX38fUxNKZ7F': '0pDoimkjgKCG4LiajMBh', 'xZlsjs5': 9871440.863979615, '34vcwiEjmI': 5962201.465462218}}</w:t>
      </w:r>
    </w:p>
    <w:p>
      <w:r>
        <w:t>{'int型数': 5493651, 'float型数': 7752824.984729028, '字符串': 'hXJ3wnKkzvQ4NIuwAv', '字典': {'pG7VaEogA6PUhYHInla': 6924521, '44pe7c34etL4p': 8691392, '7743677': 9403989}}</w:t>
      </w:r>
    </w:p>
    <w:p>
      <w:r>
        <w:t>{'int型数': 4990361, 'float型数': 2610791.147194885, '字符串': 'CyVrf7XviHwh4S8A4WhZ', '字典': {'3167117': 4545525, 'G': 217406, '1146000': 343868.92609221675, '5655337': 8271290.8613596745}}</w:t>
      </w:r>
    </w:p>
    <w:p>
      <w:r>
        <w:t>{'int型数': 2624092, 'float型数': 5574351.180174569, '字符串': '4VtuIv0uvfV42mG', '字典': {'Sj': 5466227.6038352875, 'KNr4CMv6ong70ann29Z': 122886}}</w:t>
      </w:r>
    </w:p>
    <w:p>
      <w:r>
        <w:t>{'int型数': 9712803, 'float型数': 2700385.736555383, '字符串': 'FJGqS3TwE2FNyACM', '字典': {'W9HvHTKQJP5lwEx': 3905593, '1913365': 5497765.631544571, '3888820': '2BFBwP6dR3s7wfvF', '930366': '14POckLYOTcwB', '6': 8499131.33651701}}</w:t>
      </w:r>
    </w:p>
    <w:p>
      <w:r>
        <w:t>{'int型数': 8330155, 'float型数': 8479002.001231592, '字符串': 'kPYoTZpGjxRIS', '字典': {'JtiaXoWNJ2V63LqAr': 357579}}</w:t>
      </w:r>
    </w:p>
    <w:p>
      <w:r>
        <w:t>{'int型数': 3196009, 'float型数': 1608655.627252914, '字符串': '0sgC1pk', '字典': {'SEMBSL': 1709461, 'AiI': 8361000.554388168, 'h6hn': 2016285, 'Unm2CNNG7': 'vikCTxpEU1i3KHeMT'}}</w:t>
      </w:r>
    </w:p>
    <w:p>
      <w:r>
        <w:t>{'int型数': 9387897, 'float型数': 1577320.530460372, '字符串': 'vDdNDHGDkcUXvr0U', '字典': {'3441469': 7259737.144037292, 'OzyMY2': 3181164}}</w:t>
      </w:r>
    </w:p>
    <w:p>
      <w:r>
        <w:t>{'int型数': 3767546, 'float型数': 698802.8815638913, '字符串': 'ZkLMvFKSAWH', '字典': {'6624998': '8JaKjpcKPZVnNV', '5Bp4tIMsgDUDr1mh': 473908.8930170066, 'qQkx0ScteskctjuGll': 2081016.7098863486}}</w:t>
      </w:r>
    </w:p>
    <w:p>
      <w:r>
        <w:t>{'int型数': 9369865, 'float型数': 3821279.734508142, '字符串': 'CF61HB5Oka1tRR4Q', '字典': {'RswWaIO7SwysLW5': 'Zmv', '4331524': 'rCE4gIEFfJzPnedMqdck', '9mUc': 5730814, 'Hn7U0RwJrd0xioj1de1': 'AdUrsPMdWMAX7hIR', 'YW8vL5a99Z1eOUQrdf': 6327153.167240818}}</w:t>
      </w:r>
    </w:p>
    <w:p>
      <w:r>
        <w:t>{'int型数': 5562383, 'float型数': 1796930.1093480117, '字符串': 'B4ulU', '字典': {'SRgcVvBQmrhs': 3775098.0387661993, 'u21XwmBwZEPC7VqlInJM': 'TTsUalDUYaervlnHTEf', '1000928': '3wkYmDWxaHOSWd2O4', '1037823': 5896.964414328077, 'qMazayZHBaWqaB': 2902405.34927659}}</w:t>
      </w:r>
    </w:p>
    <w:p>
      <w:r>
        <w:t>{'int型数': 4627630, 'float型数': 2725877.2787309936, '字符串': 'ZxY4', '字典': {'3109507': 'JCOCvsQxI7'}}</w:t>
      </w:r>
    </w:p>
    <w:p>
      <w:r>
        <w:t>{'int型数': 5934615, 'float型数': 1624666.0924870425, '字符串': 'Z5Zrnfy7ixWn7yaSpDB', '字典': {'KKmievMGs': 6365268, 'JkxYCkPcyBRrv1Yseue': 'Ymg2FNgSzN0OQKBwcwVP'}}</w:t>
      </w:r>
    </w:p>
    <w:p>
      <w:r>
        <w:t>{'int型数': 7633637, 'float型数': 8082811.66974256, '字符串': 'jbtXVuNkwKXrB', '字典': {'aOBF': 1921090.239982719, 'n48hmLqDcEYkfdVd4I1G': 7034266}}</w:t>
      </w:r>
    </w:p>
    <w:p>
      <w:r>
        <w:t>{'int型数': 761658, 'float型数': 6450118.979675615, '字符串': 'htVSUb4oLx05GJ', '字典': {'1YWPGe94qJ1atQc': 'VyhEqsHCWxAZprtm', '4876244': 'o8NoGVozNKFg00G', 'x0O7eaYrD': 'uL9QgMGorTP0mAozu', '4697089': 'Y1fi7bQyRiJn4iY'}}</w:t>
      </w:r>
    </w:p>
    <w:p>
      <w:r>
        <w:t>{'int型数': 9372794, 'float型数': 7958629.831289491, '字符串': 'VDz4HG742LlncykzSLax', '字典': {'TjtTB3cs0lQC0M1Xx3Vy': 5098342, '946901': 609500.2216918932, '9662581': 3618674}}</w:t>
      </w:r>
    </w:p>
    <w:p>
      <w:r>
        <w:t>{'int型数': 791448, 'float型数': 6338969.817256509, '字符串': 'I', '字典': {'KCtIrkqUktFW9': 1748447.7969821289}}</w:t>
      </w:r>
    </w:p>
    <w:p>
      <w:r>
        <w:t>{'int型数': 1607720, 'float型数': 9658868.508197384, '字符串': '8cJrEl', '字典': {'b9wkBNOtsnhjH': 'wj5Fdl', '7myoj0f': 6537104}}</w:t>
      </w:r>
    </w:p>
    <w:p>
      <w:r>
        <w:t>{'int型数': 1811184, 'float型数': 2426267.6395018157, '字符串': 'lU4MUY', '字典': {'3xOkhXWiBOH7Pejm': 2408212.5199541426, 'tONoUWzNg5QouKzAm': 1427392, 'KDlOSTBCyftYLL4': 1557116, '1330253': 7572816, 'bIdxG0mQBow5gItqVOlw': 6872333.343332239}}</w:t>
      </w:r>
    </w:p>
    <w:p>
      <w:r>
        <w:t>{'int型数': 7244648, 'float型数': 5143577.63292551, '字符串': '7q4FkuYxC3yX9P', '字典': {'8773350': '5GW7ByVTZZwSB51C1', '7278000': 8908985}}</w:t>
      </w:r>
    </w:p>
    <w:p>
      <w:r>
        <w:t>{'int型数': 3878428, 'float型数': 76227.21593931847, '字符串': 'AzCHQyOr', '字典': {'pO3K5nW1mf8vv': 9359160.96974019, '88wK3pqAFKqEU': 6269733.092174372, 'hQ8qgGHHG': 4984108.750942256}}</w:t>
      </w:r>
    </w:p>
    <w:p>
      <w:r>
        <w:t>{'int型数': 5345355, 'float型数': 3155792.5606406066, '字符串': '2ASdal02UMzg', '字典': {'8axQS': 'vBEtO4tdOQ', '3981452': 7357859, '2542122': 7865501.842569561, 'PZI6w2aZ': '1KN9eap3oMEutt'}}</w:t>
      </w:r>
    </w:p>
    <w:p>
      <w:r>
        <w:t>{'int型数': 6473563, 'float型数': 5833787.257794537, '字符串': 'M', '字典': {'5823934': 6214318.741841261}}</w:t>
      </w:r>
    </w:p>
    <w:p>
      <w:r>
        <w:t>{'int型数': 2698374, 'float型数': 6736652.541729488, '字符串': 'yGvtoedxTkmrZhwr', '字典': {'3458110': 7029800, '5Zjxqd5Bcw81hJjUfUcG': 4489599.941543964, '17Ld5tfPX': 6071763}}</w:t>
      </w:r>
    </w:p>
    <w:p>
      <w:r>
        <w:t>{'int型数': 7712931, 'float型数': 5832587.693324563, '字符串': 'VE', '字典': {'9424432': 5505739, 'gcgwCH': 502454.9073876106, '7Kz3NJNO6pyWc': 8475943.180730592, 'dIu': 3199269.477742518, 'KMkS8hpb0': 8366674}}</w:t>
      </w:r>
    </w:p>
    <w:p>
      <w:r>
        <w:t>{'int型数': 6158045, 'float型数': 7000043.531308464, '字符串': 'ygO', '字典': {'8GfHjVYUCgS': 7410454.3247972755, 'ApVns1YC': 5862583.392629769, 'tvWn2': 'yKlPSWpygpi1yp8P', 'ZD1TPcdRhoGSHhL2RpU': 5999082.268038846, '59dAVY': 7130610}}</w:t>
      </w:r>
    </w:p>
    <w:p>
      <w:r>
        <w:t>{'int型数': 513172, 'float型数': 168415.11739784208, '字符串': 'wuCfG6nuamlTylwao', '字典': {'bCp': 7135806.848849264, 'vQ': 'AiJ3hU3PQisX3NL1OP', 'OVpBJLHT646': 4921894, '289019': 9349805.206144664, 'Y2': 'BbIKX'}}</w:t>
      </w:r>
    </w:p>
    <w:p>
      <w:r>
        <w:t>{'int型数': 9597695, 'float型数': 1968956.6703875028, '字符串': '2b4miRmkpj6OtwU4Voh', '字典': {'3744466': 772982, '6539240': 'qBPEB4GPEfc', 'CZk8J': '3kB', '3881447': 1754537.5344956804, 'cOuz3Xy5SX19EXV7': '1XnoZHD'}}</w:t>
      </w:r>
    </w:p>
    <w:p>
      <w:r>
        <w:t>{'int型数': 2273775, 'float型数': 7231481.683993443, '字符串': '9j8bkp', '字典': {'7158763': 'ln', 'MMYf8Imaaniz': 'SO9KLJ', 'DD115yO': 3850325.0337943253}}</w:t>
      </w:r>
    </w:p>
    <w:p>
      <w:r>
        <w:t>{'int型数': 5919165, 'float型数': 7835267.176489443, '字符串': 'IexR646rN2YFHROBuf', '字典': {'GhxOs8A62jAMhIB': 5099303, 'MK': 2998045.9457545625, 'FYSqkDH23dr0z5dfAZF': 7467491}}</w:t>
      </w:r>
    </w:p>
    <w:p>
      <w:r>
        <w:t>{'int型数': 9978290, 'float型数': 1542593.3371188627, '字符串': 'UpvAxpSOTDgRR', '字典': {'5pZ95MWe': 7224087, 'lfLpm': 580510.0134849706, '26tN': 1619699}}</w:t>
      </w:r>
    </w:p>
    <w:p>
      <w:r>
        <w:t>{'int型数': 9889861, 'float型数': 2585185.8422627216, '字符串': 'wmeCozCkBBCqcIAVu', '字典': {'1663798': 2814414}}</w:t>
      </w:r>
    </w:p>
    <w:p>
      <w:r>
        <w:t>{'int型数': 383291, 'float型数': 4473504.253724915, '字符串': 'GtM', '字典': {'vq7Xxxum8MK2': 6781473.68295423, 'qzTV5E5FcGHE7bliH': 8000065.753684076}}</w:t>
      </w:r>
    </w:p>
    <w:p>
      <w:r>
        <w:t>{'int型数': 7654377, 'float型数': 1375064.0495089684, '字符串': 'OE4D3YvL0Ig447', '字典': {'SzT8yXGfkyBF0s1h': 4540818.015352763, 'yfYrT1': 'x0HvxFbGi2GWldqYk4d', '3256492': 7602618}}</w:t>
      </w:r>
    </w:p>
    <w:p>
      <w:r>
        <w:t>{'int型数': 2997240, 'float型数': 8249898.067648396, '字符串': 'CK', '字典': {'TdyS74': 1343656.9326625569, '8497113': 'tiCal1mw', 'LkPGYxLuQnf': 5316049.300928247}}</w:t>
      </w:r>
    </w:p>
    <w:p>
      <w:r>
        <w:t>{'int型数': 6117163, 'float型数': 2706195.613568101, '字符串': '0gQWju', '字典': {'7917973': 1745122, '8pjEkdwaJbZp': 2291226, '990220': 'avojHgaA72hWXwd4qe'}}</w:t>
      </w:r>
    </w:p>
    <w:p>
      <w:r>
        <w:t>{'int型数': 94682, 'float型数': 5918355.070727461, '字符串': '9utwm6jNgI', '字典': {'9hq2wtiCHeJO': 'n5QM45QRS0Zc440MpfP', '7332801': 5930527, 'lFTYA0fpbA4fhBOP2': 9594917.06173403, 'BIZ1A': 8990636.411561968, '98R6D20a': 599596}}</w:t>
      </w:r>
    </w:p>
    <w:p>
      <w:r>
        <w:t>{'int型数': 3120800, 'float型数': 2553586.933110904, '字符串': 'RRDx61rZolXtfiJjOo', '字典': {'4atazl7RWPi': 8643960.530881269, '6849144': 3646444.825102816, '2397942': 394426.30595181824, '1707912': 6257903.332020628}}</w:t>
      </w:r>
    </w:p>
    <w:p>
      <w:r>
        <w:t>{'int型数': 7088563, 'float型数': 5687064.0430821385, '字符串': 'CDzt0c1', '字典': {'2266697': 938107.9625946209, 'T': 8452914.674944054}}</w:t>
      </w:r>
    </w:p>
    <w:p>
      <w:r>
        <w:t>{'int型数': 8960181, 'float型数': 7649195.351621037, '字符串': 'RpT2reR5reROgBd983D7', '字典': {'1547007': 809548, '7232412': 9879522, 'Ime6': 'L', 'spsDv68U': 9103934.72189316, '8357030': 'jQHmxNmF7z3YR9UJR9R'}}</w:t>
      </w:r>
    </w:p>
    <w:p>
      <w:r>
        <w:t>{'int型数': 5308371, 'float型数': 4989241.752496234, '字符串': 'VO8YMFz4Q', '字典': {'xHpZN7xB8gMuhtE': 'fXy', 'Ml5c5uUJYvMw': 'RwkNNfisHnLKqbGMi', '439227': 4231221.67419094}}</w:t>
      </w:r>
    </w:p>
    <w:p>
      <w:r>
        <w:t>{'int型数': 2610691, 'float型数': 4586812.363496188, '字符串': 'H', '字典': {'6548415': 'v9z4sFleeZDwcF', '7248686': 'MLKSkVc5SSRAXQlFSU', 'u8wqrQkmq5LM7LGcb': 9771541, 'L0maTCwwhuaZ': 'yYKPYZhZ2p4r', '6LawaLMb5Gpc': 6663850.254165083}}</w:t>
      </w:r>
    </w:p>
    <w:p>
      <w:r>
        <w:t>{'int型数': 6844132, 'float型数': 3602078.2853046195, '字符串': 'YnJKwGQtNFRQZ8', '字典': {'8J8BAip0idf': 'C17NIeNe9mAeFZmN', 'RZwxQg': 2168635, '24UA7pLGKFIYcrewp': 2531379}}</w:t>
      </w:r>
    </w:p>
    <w:p>
      <w:r>
        <w:t>{'int型数': 3808381, 'float型数': 6001199.573899763, '字符串': 'R1ykY3Q5', '字典': {'RbxPDBhjvRqp6Dl5QJs': 59533.53882312884}}</w:t>
      </w:r>
    </w:p>
    <w:p>
      <w:r>
        <w:t>{'int型数': 6212290, 'float型数': 7556691.710119708, '字符串': '8GqI3c9s3PAdoK9', '字典': {'Dkj8MrmyYuFyVMJg33g': 'MjmhPWy', 'uH422HwhtC84GwW': 3938367.8458132674, '1231144': 'WtquESMHikd0VsZgYP', 'nqqeUpt8ahpwthmEdtL': '3qkMX'}}</w:t>
      </w:r>
    </w:p>
    <w:p>
      <w:r>
        <w:t>{'int型数': 3038229, 'float型数': 4559798.437221284, '字符串': 'T7BqH', '字典': {'9753625': 2573206.671565023, '6397837': 'v6fMYPPzm0RAYEeB3It', 'Vt0pOiSfufJ': 103548, 'QziiOSDeLyteEP': 1138307}}</w:t>
      </w:r>
    </w:p>
    <w:p>
      <w:r>
        <w:t>{'int型数': 9948496, 'float型数': 7772423.212176248, '字符串': '3', '字典': {'c': 2562470, '481541': '6CxoL12vbW'}}</w:t>
      </w:r>
    </w:p>
    <w:p>
      <w:r>
        <w:t>{'int型数': 4807339, 'float型数': 9900646.573902257, '字符串': 'FVLmwFMw4pDAZF7', '字典': {'I6GQE': 4164985.913544331}}</w:t>
      </w:r>
    </w:p>
    <w:p>
      <w:r>
        <w:t>{'int型数': 4374503, 'float型数': 1166992.2878314853, '字符串': 'X5yduhDpsr45C0Wud5Wn', '字典': {'5626689': 2803687.2690190263, '6iKjX2e93S0cx1UJIm': 1342204}}</w:t>
      </w:r>
    </w:p>
    <w:p>
      <w:r>
        <w:t>{'int型数': 4077853, 'float型数': 4913610.905335236, '字符串': 'TcuAUEimSLS7uIf1', '字典': {'B0cTPq7ExuLbp': 952776.3858445082}}</w:t>
      </w:r>
    </w:p>
    <w:p>
      <w:r>
        <w:t>{'int型数': 9771175, 'float型数': 6849910.108001636, '字符串': 'Pmf', '字典': {'8316472': 6237484, 'aJ9DiLS24TLXRbkJB': 'X20H', '1n3N': 7396885.986782151}}</w:t>
      </w:r>
    </w:p>
    <w:p>
      <w:r>
        <w:t>{'int型数': 6660264, 'float型数': 9404107.504191594, '字符串': 'FcauXrwiWp', '字典': {'FwJzblc7J98': 3829813.3490967946, '4522637': 7791071.7426874945, 'sgt': '62EsoF6F7rW7', 'I5nUEPGMRjr': 'daoND2nWtPb27qWUR'}}</w:t>
      </w:r>
    </w:p>
    <w:p>
      <w:r>
        <w:t>{'int型数': 7594975, 'float型数': 7966136.687130302, '字符串': 'Ht', '字典': {'4612338': 'I7AsA4e', 'Z6r': '3F6jnLRvbCIGkpgW', 'xyOv6tZ8': 7597913.4484315915, 'jqb': 7960079}}</w:t>
      </w:r>
    </w:p>
    <w:p>
      <w:r>
        <w:t>{'int型数': 6623495, 'float型数': 1114583.1700062947, '字符串': 'tIviJYmp2xOVVBMP', '字典': {'I': 'bFHXq3YngbAX', '3O': 'M0', '8907026': 'EDjOlbMe5sy419BhW', '9233032': 4308734.725402173, 'WYgUi90m9nFK': 4824008.183152436}}</w:t>
      </w:r>
    </w:p>
    <w:p>
      <w:r>
        <w:t>{'int型数': 5939086, 'float型数': 7112033.526674734, '字符串': 'g', '字典': {'CUjn': 8550934.123119092, 'GV5WUjB78X7': 1434262.1210406392, 'vzE': 2534183.518436033, 'HhLh9LzTb': '4j4dSOx2vv3pb'}}</w:t>
      </w:r>
    </w:p>
    <w:p>
      <w:r>
        <w:t>{'int型数': 4244562, 'float型数': 9671564.817914251, '字符串': 'nCJm', '字典': {'6223300': 242483.74820389663}}</w:t>
      </w:r>
    </w:p>
    <w:p>
      <w:r>
        <w:t>{'int型数': 9571467, 'float型数': 4001634.655793914, '字符串': 'ZKselTyxyR', '字典': {'7FwG6u3Y1d1iMGbr9ujR': 8883512.688689673, 'j79RQsViaumbOsfkj': 8402046, '6020474': 9948616.919652352}}</w:t>
      </w:r>
    </w:p>
    <w:p>
      <w:r>
        <w:t>{'int型数': 8676506, 'float型数': 9124694.355620166, '字符串': 'ZctZXhJqRT', '字典': {'JvpsmnTQpeMcKJ5S': 4546445, 'Tmi043RWXuBV': 1682957}}</w:t>
      </w:r>
    </w:p>
    <w:p>
      <w:r>
        <w:t>{'int型数': 9656659, 'float型数': 8190436.17182555, '字符串': 'eZJ', '字典': {'7804702': 2053485.563834364, 'uHquzA3MX': 8100522.441491251, 'RlkuQnAcEt5TXYlGY': 569859, 'LYBsLxJf': 2265545.9053573734, 'g4voKRJBVXBiD': 4299831}}</w:t>
      </w:r>
    </w:p>
    <w:p>
      <w:r>
        <w:t>{'int型数': 424409, 'float型数': 8105521.897168727, '字符串': 'Q', '字典': {'b3nn4pmeJbcA5EUVE7aM': 9592663.56658736, 'Nt': 'OPxv7', 'kCRg': 5166295, '2284163': 9771679.522390136, 'uAGX9voxE': 5250769}}</w:t>
      </w:r>
    </w:p>
    <w:p>
      <w:r>
        <w:t>{'int型数': 8412092, 'float型数': 3547901.637219054, '字符串': 'pLSzGQgRKIm2VSA', '字典': {'cuq': 6445332.59073769}}</w:t>
      </w:r>
    </w:p>
    <w:p>
      <w:r>
        <w:t>{'int型数': 3954868, 'float型数': 2315114.6258249055, '字符串': 'M5VqSN', '字典': {'nTbhRuQByZ2AeJE6': 6032384, 'vRiVFZR5CrjjI8X': 'BamzSjrIViLuQCQ'}}</w:t>
      </w:r>
    </w:p>
    <w:p>
      <w:r>
        <w:t>{'int型数': 2667512, 'float型数': 5797630.382765617, '字符串': 'R', '字典': {'dLbGzXoYyRFHzW5q': 6750193, 'UtH6cOVPxpmkCh': 4713137, 'Sfxtr': 600400}}</w:t>
      </w:r>
    </w:p>
    <w:p>
      <w:r>
        <w:t>{'int型数': 4023750, 'float型数': 5121911.958915995, '字符串': 'z2L9kNozZymwTm8nq', '字典': {'5vrVmfREf2aVa': 8355829.702328724, 'sK9LtN3j3ck4zqMr': 'jzjSBtJLG71hNAZlS8', '4FfqhCPyYvh1PWs': 3954217.522228468, 'utS3': 9795944, '2424686': 'Q3WxP3fac9P'}}</w:t>
      </w:r>
    </w:p>
    <w:p>
      <w:r>
        <w:t>{'int型数': 1225859, 'float型数': 6717376.4190176455, '字符串': 'l', '字典': {'sjECXiPUR1QUD': 5831845, '7583897': 5651346.01820601, 'yoK26tX9Ln7C7sDMWoUC': '0qx2IOuucD56u', '3176923': 255454.39631424306, 'P2qBsghAeDLDoQc': 'Gtu'}}</w:t>
      </w:r>
    </w:p>
    <w:p>
      <w:r>
        <w:t>{'int型数': 4215953, 'float型数': 9134679.474032827, '字符串': 'FR35Ez0uR9GC6tJ3', '字典': {'9470456': 2240625, '7938865': 1989412, 'xxw3yHvvmQ': '2BeurQ5g9h6', 'HFRPsnRtGBlcD': 3754785.395821252, 'tEP5Wc7r7k901kmKD': 1191345}}</w:t>
      </w:r>
    </w:p>
    <w:p>
      <w:r>
        <w:t>{'int型数': 4851467, 'float型数': 7503421.625205611, '字符串': '7sajzlrtwFqA6ZY', '字典': {'5WXWm6JK1ekE': 'A6phCYmS', 'zwQbBQo4': 4095412}}</w:t>
      </w:r>
    </w:p>
    <w:p>
      <w:r>
        <w:t>{'int型数': 1584579, 'float型数': 1154412.7859571117, '字符串': 'X3wkRwo0IWKjiy', '字典': {'Rj7TVuPZdy1JtWk5': 1047704.4771232635, 'g0Aum': 'BillnsZqzEleiE'}}</w:t>
      </w:r>
    </w:p>
    <w:p>
      <w:r>
        <w:t>{'int型数': 7897195, 'float型数': 5476857.900716406, '字符串': 'DSzFNygRId', '字典': {'fNNFHND': 'IBATOOmti', '1466291': 9790077.729790797}}</w:t>
      </w:r>
    </w:p>
    <w:p>
      <w:r>
        <w:t>{'int型数': 298996, 'float型数': 7583692.6987941945, '字符串': 'ZqicUTQUC', '字典': {'UOwpa1cgkrBchGqJT2cA': 3459955.7060363097}}</w:t>
      </w:r>
    </w:p>
    <w:p>
      <w:r>
        <w:t>{'int型数': 1221815, 'float型数': 6372825.144560906, '字符串': 'pnuleoDO9g5wt6rZm', '字典': {'9396458': 'uuh9BgcAIJiR5twypUvP', '3983289': 4439096, 'RhrVpNIsOCyJv': 'oxwwMxr', 'HFL': 983650.1528764063, '8095172': '3S0FM5'}}</w:t>
      </w:r>
    </w:p>
    <w:p>
      <w:r>
        <w:t>{'int型数': 1509622, 'float型数': 3651799.8970411327, '字符串': '6W3VNX2wtdT', '字典': {'cfd0nU9q7NjqyOlQT': 'NiRjjDmI9dRAHE', '7028155': 'p1RWMnr', 'zrPKJj9KK4': 890871.9640587836, '585303': 8574927}}</w:t>
      </w:r>
    </w:p>
    <w:p>
      <w:r>
        <w:t>{'int型数': 586726, 'float型数': 7894259.275941783, '字符串': 'mgL5c', '字典': {'515629': '3dALrUm', '6602942': 'NqxmMx3u'}}</w:t>
      </w:r>
    </w:p>
    <w:p>
      <w:r>
        <w:t>{'int型数': 9059145, 'float型数': 2883194.442098207, '字符串': '6h3gW5rCzFClHw6dnV', '字典': {'UtYCL': 3232706, 'Iuo4yIcDp4AEfzQ8': '9cFw', 'GWCyx': 'rwfrPZGQeVfMjkktyW', '4087963': 2131573.533308808}}</w:t>
      </w:r>
    </w:p>
    <w:p>
      <w:r>
        <w:t>{'int型数': 4256966, 'float型数': 7117750.026793588, '字符串': 'biJjsMCY5SqIIjnN5', '字典': {'2352464': '97kggn', '179262': 4526477.919882239, '5335089': '16N3lS', 'j': 5456428}}</w:t>
      </w:r>
    </w:p>
    <w:p>
      <w:r>
        <w:t>{'int型数': 6128353, 'float型数': 8155948.732727821, '字符串': 'p', '字典': {'6678045': 11789, 'rw3iuVzuXOWA': 'kz', 'GgNS': 'jH8xE', 'sDUEfYVKtzv': 2897343.0700772917, '18515': 3023794.1656443756}}</w:t>
      </w:r>
    </w:p>
    <w:p>
      <w:r>
        <w:t>{'int型数': 7980958, 'float型数': 4068080.4607470687, '字符串': 'P7jRyrjplr736jS', '字典': {'2dbzafwDoMHF': 4893414, 'hktD2': 8923238.837869445, '3264878': 7586043.293040669}}</w:t>
      </w:r>
    </w:p>
    <w:p>
      <w:r>
        <w:t>{'int型数': 2386600, 'float型数': 3540002.318093677, '字符串': 'mm', '字典': {'6455830': 9887444.130745681, '9nn': 'f3X', 'DN': 5463086, '2M3sgp0Vug': 'QBM5'}}</w:t>
      </w:r>
    </w:p>
    <w:p>
      <w:r>
        <w:t>{'int型数': 90168, 'float型数': 6333934.916056734, '字符串': '81VgJXWRr7L', '字典': {'2DMGRqT4hO': 'Lq3'}}</w:t>
      </w:r>
    </w:p>
    <w:p>
      <w:r>
        <w:t>{'int型数': 8793247, 'float型数': 875617.6147320105, '字符串': 'RCf2knmnrvjIgY', '字典': {'7638406': 7525380.186012093, 'VpFINgiXlE15tk843K': '7eIuQe6zwjkuf', '9928412': 1001376.1047002956}}</w:t>
      </w:r>
    </w:p>
    <w:p>
      <w:r>
        <w:t>{'int型数': 4721971, 'float型数': 902741.2008295599, '字符串': 'ZatMQLAi', '字典': {'wZ': 6961859}}</w:t>
      </w:r>
    </w:p>
    <w:p>
      <w:r>
        <w:t>{'int型数': 2498796, 'float型数': 1478359.3928434767, '字符串': 'JGfHplrXVDdgI', '字典': {'7741896': 741759, '4528050': 2138278}}</w:t>
      </w:r>
    </w:p>
    <w:p>
      <w:r>
        <w:t>{'int型数': 899342, 'float型数': 9986421.79035355, '字符串': 'sOZRikTfQuI2sUrjhk', '字典': {'AkQyax6o22u8Z': 'dzulgZvZE'}}</w:t>
      </w:r>
    </w:p>
    <w:p>
      <w:r>
        <w:t>{'int型数': 8919553, 'float型数': 1371929.8563350157, '字符串': 'BJEtx8kZhLfmMJ', '字典': {'i8C': 3566641.3585208743, '5QYPn': 2514890.1713768602, '3': 7285836.476629028, 'VHppZXfSzQYeE': 8963395, 'ChJI0myt': 'H0EBv8XwYsLKeYayA'}}</w:t>
      </w:r>
    </w:p>
    <w:p>
      <w:r>
        <w:t>{'int型数': 7288309, 'float型数': 81642.62193347093, '字符串': 'otZO', '字典': {'1kDV3XvFhE1SKjjWu': 2521703.869598888, '2Ec7': 'dc4lbGV558QfF27oZ', '3740062': 8395464.387159105}}</w:t>
      </w:r>
    </w:p>
    <w:p>
      <w:r>
        <w:t>{'int型数': 7833726, 'float型数': 9109826.899423547, '字符串': 'Uh6nTZkIp', '字典': {'8530802': 1675985.5233771969}}</w:t>
      </w:r>
    </w:p>
    <w:p>
      <w:r>
        <w:t>{'int型数': 1650628, 'float型数': 5405175.789759333, '字符串': 'ibSpLKXd9SG9nxaMM', '字典': {'vwCoDziRa': 'QUomshOuIicytqwGYStM', '9117718': 'XhdKtoqYsTZAyf'}}</w:t>
      </w:r>
    </w:p>
    <w:p>
      <w:r>
        <w:t>{'int型数': 1993148, 'float型数': 3676723.4457189837, '字符串': 'jOfZO', '字典': {'3': 5887110, '1124808': 'oh1GUs', '7udThJ1mdNI4tlZiywPX': 'lX6i', '3491065': 7843036}}</w:t>
      </w:r>
    </w:p>
    <w:p>
      <w:r>
        <w:t>{'int型数': 1452008, 'float型数': 4952429.276835836, '字符串': 'WWZOLTsVZDrUvPs2TFeo', '字典': {'iKMI5pKXKq': 8698277.71782895, '5831378': 'u9U6WFg4HpyxeyS4Sk8'}}</w:t>
      </w:r>
    </w:p>
    <w:p>
      <w:r>
        <w:t>{'int型数': 1337426, 'float型数': 2141123.197657332, '字符串': 'J1sBRq2Z', '字典': {'w': 7051139.2432140205}}</w:t>
      </w:r>
    </w:p>
    <w:p>
      <w:r>
        <w:t>{'int型数': 7149387, 'float型数': 4287794.499870656, '字符串': 'tJc', '字典': {'85O8SPXyPKQpNla86Ps': 'sIArygxcRPYv8nR', 'lbllTpFBxZZ': 1921839.1115678058, '2041165': 9344468.498261014, '94UHdbsyBT7ads7': 4841120.147267662}}</w:t>
      </w:r>
    </w:p>
    <w:p>
      <w:r>
        <w:t>{'int型数': 5874270, 'float型数': 6942952.986651671, '字符串': '5Jxt7VknnoEqW', '字典': {'l': 'AN3c9', '7khbRwz1jShFMzD': 3402132.4841173138, 'wDiDsgCoUgpGDU0AZ': '8Lpfnh3nlTqa5cLtb'}}</w:t>
      </w:r>
    </w:p>
    <w:p>
      <w:r>
        <w:t>{'int型数': 1655698, 'float型数': 6788409.951985612, '字符串': 'CojLHU4wiYbq', '字典': {'UHkPrJzwWc5gQzx7r': 'FL5M7EP8LNHB7XFcr'}}</w:t>
      </w:r>
    </w:p>
    <w:p>
      <w:r>
        <w:t>{'int型数': 948585, 'float型数': 4273775.704045541, '字符串': 'WYZ', '字典': {'ZWTJecKAd2': 8196815, '3050963': 'jAzf', 'XxFvZn9eX03QLNzLNmL': 'z5pOmfkttNTC'}}</w:t>
      </w:r>
    </w:p>
    <w:p>
      <w:r>
        <w:t>{'int型数': 963608, 'float型数': 725222.4148417319, '字符串': 'gB05dBWfS7hc', '字典': {'IcsA': 220244}}</w:t>
      </w:r>
    </w:p>
    <w:p>
      <w:r>
        <w:t>{'int型数': 1513428, 'float型数': 7644155.277647242, '字符串': 'VMwfOHH3h4oJb', '字典': {'tOmgJ4ilX6qz8nfxIw': 'j06V1Ei20mS', '2wiw8gO0atIiP': 6384237.828799488, 'ii5cxpj1ZMoATADsa7aU': 'H', '8200087': 'y3Gx6td1II2'}}</w:t>
      </w:r>
    </w:p>
    <w:p>
      <w:r>
        <w:t>{'int型数': 7452528, 'float型数': 3835530.0372270364, '字符串': 'X0KhqRGzFO', '字典': {'QjaCoEr': 4582906.04489939}}</w:t>
      </w:r>
    </w:p>
    <w:p>
      <w:r>
        <w:t>{'int型数': 5430453, 'float型数': 2561232.530315415, '字符串': 'TpAbD3t', '字典': {'6474085': 7061350}}</w:t>
      </w:r>
    </w:p>
    <w:p>
      <w:r>
        <w:t>{'int型数': 1060381, 'float型数': 9320034.99886722, '字符串': 'glnDp1', '字典': {'gVnTtSWjuxPV': 713517.934591833, 'j1lIhM': 'KYandTeb'}}</w:t>
      </w:r>
    </w:p>
    <w:p>
      <w:r>
        <w:t>{'int型数': 4605372, 'float型数': 371908.26863777504, '字符串': 'AXTak72UuhG', '字典': {'jE7ByJB': '0RxGv', 'kNkvXKF': 306889.3586820931, 'Bmr8': 'rXElUD7XUsWuj', 'oJa': 'wCaJv1Lbkuhlhz', '6576696': 'exJ85h'}}</w:t>
      </w:r>
    </w:p>
    <w:p>
      <w:r>
        <w:t>{'int型数': 7858207, 'float型数': 7248576.888917834, '字符串': 'frz3xkoCMEmbaHhxW', '字典': {'5226418': 7403241, 'RDRuXqFaM0JQaw3IWw': 'fMGYoi4gINa', '5897065': 5415423, 'ilmi6n': 'maFMk', 'AaWzfWfiQzGK5cxI5f9': 8921461}}</w:t>
      </w:r>
    </w:p>
    <w:p>
      <w:r>
        <w:t>{'int型数': 1058412, 'float型数': 5445493.770368942, '字符串': 'RdrqjPjlrMf', '字典': {'1590779': 'EBOCGvzYizRziyAI'}}</w:t>
      </w:r>
    </w:p>
    <w:p>
      <w:r>
        <w:t>{'int型数': 6387387, 'float型数': 2770330.6100705503, '字符串': 'sE0TgiV', '字典': {'FdbL4PUFOvn0': 1161081, 'f': 'XS'}}</w:t>
      </w:r>
    </w:p>
    <w:p>
      <w:r>
        <w:t>{'int型数': 9427157, 'float型数': 5162357.2200771095, '字符串': 'jyXXqOhGrXKkMhBc', '字典': {'8xnLwQG12': 8693230.168471362, 'zl9F': 'ok4xGWJVNfGq', 'IIr': 7673873.938927189}}</w:t>
      </w:r>
    </w:p>
    <w:p>
      <w:r>
        <w:t>{'int型数': 7812153, 'float型数': 3285832.8717261143, '字符串': 'ZTZ55sTbhpj5uf', '字典': {'4243542': 'Yob0edeRwbVdEs', 'orfQK4wXSf': 2899021.834101311, '9RGwNmwRBOukDdgr6': 9567205}}</w:t>
      </w:r>
    </w:p>
    <w:p>
      <w:r>
        <w:t>{'int型数': 5281050, 'float型数': 9435363.29113839, '字符串': 'i0n', '字典': {'6417033': 'BDskfWIS', 'BoS4gk': 8680102.766207712, 'Eo8Xk': 'SQWy0Hpjx9x'}}</w:t>
      </w:r>
    </w:p>
    <w:p>
      <w:r>
        <w:t>{'int型数': 9977876, 'float型数': 1708502.5111880836, '字符串': 'row', '字典': {'tumtZ9b2r': 'A', 'JYKbVBWN': 8069148, '9102679': 8658401, 'SDYZfjFkIQnWbpsX6': 7685051.397380158, 'yjaqd2P4Vl72aX0Lcm6': 2882180.150801645}}</w:t>
      </w:r>
    </w:p>
    <w:p>
      <w:r>
        <w:t>{'int型数': 6024004, 'float型数': 3740944.8807642185, '字符串': '5tUT6JgJm14G', '字典': {'iH9Z0DCJ': 9551894, 'iZrFFwrtGI8OSwK': 9267551, 'IAOmAPfDZbbPDIkys2t': 1643444, '15CNTGjqu6KDEaDecqF': '1fF1QKqIP'}}</w:t>
      </w:r>
    </w:p>
    <w:p>
      <w:r>
        <w:t>{'int型数': 3069278, 'float型数': 930397.6993107, '字符串': '7uU', '字典': {'se2zPgKeBWR49POc63': 'xVmo5BWcyC5FcdMeFrkb', '1015875': 'Qb1q8kmxKbvSddH', 'RyJJT7Smz0OcSeMH': '2'}}</w:t>
      </w:r>
    </w:p>
    <w:p>
      <w:r>
        <w:t>{'int型数': 2488029, 'float型数': 3293060.494242791, '字符串': 'gvxS5SFIT5nP', '字典': {'r': 925071.4548840089, 'LGwmvG4nGxuv72UTYyZV': 5812927, 'jpIu36Gpv': '7HHMzXwSudBcZfI0xX', '8Pbs': 5147694}}</w:t>
      </w:r>
    </w:p>
    <w:p>
      <w:r>
        <w:t>{'int型数': 9766331, 'float型数': 9917097.163080784, '字符串': 'DPpxBwdYr', '字典': {'4Q': 700677, '4Z3Kg8uGLXqJ': 2549661, '9483777': 1071546.023014327, 'Iquw2JzWQjZZZAJlpfb': 'UWc9JK'}}</w:t>
      </w:r>
    </w:p>
    <w:p>
      <w:r>
        <w:t>{'int型数': 2213378, 'float型数': 9402186.325252537, '字符串': 'KQoiVpho6uH7VyJ', '字典': {'Df3Fg': 1044281, '3873038': 5181780}}</w:t>
      </w:r>
    </w:p>
    <w:p>
      <w:r>
        <w:t>{'int型数': 9822813, 'float型数': 2263754.8569601495, '字符串': 'nfMftUANYVBOW', '字典': {'h86Beusg8riZXO': 4059802.143872192, 'BIUW6WY': 1771724}}</w:t>
      </w:r>
    </w:p>
    <w:p>
      <w:r>
        <w:t>{'int型数': 6629147, 'float型数': 6230333.304340814, '字符串': 'WLdWU54v7AiJw', '字典': {'dgfp6gX1dZ60D4R0l': 9033776, '8571566': 4476794}}</w:t>
      </w:r>
    </w:p>
    <w:p>
      <w:r>
        <w:t>{'int型数': 341922, 'float型数': 153407.95800498742, '字符串': 'lMGBI9RYI', '字典': {'Rp77HqmUANY': 1330938, 'M7OzmtcEwyGkO7': 532988.0210402538, 'JKgYnKZpwiNRkebzxl9r': 1166246}}</w:t>
      </w:r>
    </w:p>
    <w:p>
      <w:r>
        <w:t>{'int型数': 8207242, 'float型数': 4999761.060529769, '字符串': '1MoYM', '字典': {'MtVXejQqaFUzB': 431868.49954450433, 'zcaj0r6phv': 4013823.9200570113, 'nwJIXMsVDpltKmT': 5375763.287224315, '0nvg2cylgOCGb4B': 1645342.6997544107, 'j9Y2AID5qzVURM2cjZut': 5953457}}</w:t>
      </w:r>
    </w:p>
    <w:p>
      <w:r>
        <w:t>{'int型数': 4866870, 'float型数': 6910452.312188206, '字符串': 'Y', '字典': {'TkHE7zPFDcH': 5689324, '5782186': 4965386}}</w:t>
      </w:r>
    </w:p>
    <w:p>
      <w:r>
        <w:t>{'int型数': 5166734, 'float型数': 765059.4253786502, '字符串': 'DBu99cY', '字典': {'O9V2Fy3Z9m1pr': 'SCltzJOpDB6R', '3833195': 3428260, 'n8cNePuhsZd6UrnSq0Y': 5090102, 'e': 47304}}</w:t>
      </w:r>
    </w:p>
    <w:p>
      <w:r>
        <w:t>{'int型数': 5001666, 'float型数': 7979205.93443933, '字符串': 'pt5NnTqnMjPvwRUc8D', '字典': {'E3AXdK8niRYz': 1201998, 'JVykykfh': 'hD8qjltw', '6223976': 2437047, '7srQUkwaXnexzhN0': 'YXI'}}</w:t>
      </w:r>
    </w:p>
    <w:p>
      <w:r>
        <w:t>{'int型数': 3998828, 'float型数': 1486112.7751446902, '字符串': 'IzMBg2', '字典': {'6631569': 'D'}}</w:t>
      </w:r>
    </w:p>
    <w:p>
      <w:r>
        <w:t>{'int型数': 2850763, 'float型数': 1536961.1398812656, '字符串': 'f3zX1Xb4jyU1fx', '字典': {'9xB6aK': 5482045, '1LCtIO': 8939735.114669457, '1278202': 1398910, '5743391': 'p97HU'}}</w:t>
      </w:r>
    </w:p>
    <w:p>
      <w:r>
        <w:t>{'int型数': 3683705, 'float型数': 6255243.186586843, '字符串': 'fFY5LRy8', '字典': {'j2a': 'RfUKK2H', 'rYuaVAfVSzkAEjBupo': 'Glj', '3znpCHOIlznc1La': 975228.6169427127}}</w:t>
      </w:r>
    </w:p>
    <w:p>
      <w:r>
        <w:t>{'int型数': 8410186, 'float型数': 6415.58613743265, '字符串': 'AhJ9', '字典': {'281750': 7105590}}</w:t>
      </w:r>
    </w:p>
    <w:p>
      <w:r>
        <w:t>{'int型数': 165748, 'float型数': 6626532.916673247, '字符串': 'wiGf1KbpOJ8eEYlHyQr', '字典': {'3856830': 'GoW0NxyeWu6Vaj1cp'}}</w:t>
      </w:r>
    </w:p>
    <w:p>
      <w:r>
        <w:t>{'int型数': 404055, 'float型数': 915095.3914755, '字符串': 'YGyFfMeIn', '字典': {'WQ': 9896899, '9051342': 2802777}}</w:t>
      </w:r>
    </w:p>
    <w:p>
      <w:r>
        <w:t>{'int型数': 9608609, 'float型数': 3335160.0335449604, '字符串': 'ZRfViIabTqIhP3LM', '字典': {'UX1h0L2eUJJF': 2074201, '6482524': 3127265.373323829, 'aE7quFqVyqUnVnf': 1563626.5706087726, '2htBwqheOAucOX': 7929652}}</w:t>
      </w:r>
    </w:p>
    <w:p>
      <w:r>
        <w:t>{'int型数': 1283141, 'float型数': 4824407.522004542, '字符串': 'u', '字典': {'mJI7Gex6R5': '4GVoi34rVGlKsagQp', 'Rvato5vNcT5': 3936084, 'htU': 951280.0598698801, '0F3ncSMfNsXoZqglQ': 469412, 'k5Q6ddXvgNZ2Z4': 'gsHyAFrY7GO'}}</w:t>
      </w:r>
    </w:p>
    <w:p>
      <w:r>
        <w:t>{'int型数': 251734, 'float型数': 6946667.440803401, '字符串': 'gQuDI', '字典': {'JclyjRAs': 'ObJ8LSMPbOt8p0', '4685401': '7vHbDZmII', 'j9BOVcQy7Q6': 'CUK30hp', 'UlWQCeEmANYx': 'ihx6frNC7ZtHwt', 'g7xMqSaeSN': 2314656.855480074}}</w:t>
      </w:r>
    </w:p>
    <w:p>
      <w:r>
        <w:t>{'int型数': 8779337, 'float型数': 6253222.84222794, '字符串': 'jDWUIRY6yYQCVe4S2J', '字典': {'3JJQQ9tL8ONkagiH': 'lrS9m7RB0fc2RY', 'SDgww7UWb': 1610407.00514116, 'o5cL1': 'FE8c5ajYeqQMda3LjNj'}}</w:t>
      </w:r>
    </w:p>
    <w:p>
      <w:r>
        <w:t>{'int型数': 4612391, 'float型数': 6707630.414069126, '字符串': '1lUX3gXSQWpuzG7yTY', '字典': {'ywa': 'sWh', '7542401': 2840193.1049604313, '9RC1ofQ0NaO': 'B4'}}</w:t>
      </w:r>
    </w:p>
    <w:p>
      <w:r>
        <w:t>{'int型数': 6346721, 'float型数': 5365361.721900164, '字符串': 'M40mAFMwwM6cO', '字典': {'P2jFX': 5690037.709207184, 'zxhtVQBGZ': 3516227, 'PmF0MQ6xfQUKGFaAp': 'o2CG7', 'q': 4662596, 'HSuaT0XLmrCvYSyO1c': 9577875.833864754}}</w:t>
      </w:r>
    </w:p>
    <w:p>
      <w:r>
        <w:t>{'int型数': 5176842, 'float型数': 9685233.38611207, '字符串': 'gTrn', '字典': {'Jtwmg': 3959087.4015244236, '11uw6p6u': 7372412, '3928907': 'sACikC1I', '2115098': 6453764, 'GqUd1rUgFy2I5': 3097166}}</w:t>
      </w:r>
    </w:p>
    <w:p>
      <w:r>
        <w:t>{'int型数': 3259881, 'float型数': 4075744.3177280407, '字符串': 'UpdrjdjIj45hz2280OHb', '字典': {'yuGetS7FY': 544502.1398569184, 'wuz': 3032402, '7018735': 'GGrN4N', 'x02sZizr5HacCHFO54Tc': 1203250}}</w:t>
      </w:r>
    </w:p>
    <w:p>
      <w:r>
        <w:t>{'int型数': 4422941, 'float型数': 8116823.134192722, '字符串': 'VcoSp', '字典': {'GSAEE': 2877129.8828611667}}</w:t>
      </w:r>
    </w:p>
    <w:p>
      <w:r>
        <w:t>{'int型数': 3037472, 'float型数': 8294496.10233787, '字符串': 'F3d9Ommr8', '字典': {'5066951': 7871313.603598345}}</w:t>
      </w:r>
    </w:p>
    <w:p>
      <w:r>
        <w:t>{'int型数': 9336431, 'float型数': 2413774.981495294, '字符串': 'N', '字典': {'XggA': 'uHO9cgsEQQXiAJ', '387129': 1820753, 'bTs': 'btgSSMALVRapXtTIRTI', '6900658': 9027130}}</w:t>
      </w:r>
    </w:p>
    <w:p>
      <w:r>
        <w:t>{'int型数': 6570082, 'float型数': 3186602.2233475754, '字符串': 'A', '字典': {'CRS7m7WYTGi7IhYtVl9T': 7335307.452549554, 'f3ygnZuKWHVNY2G': 'MxUSqEsJak', '14YWpPCZzdo': 'VlqVn', '8XtPY84P02Iqz': 2868354, '35hf0': 1632309}}</w:t>
      </w:r>
    </w:p>
    <w:p>
      <w:r>
        <w:t>{'int型数': 6779328, 'float型数': 2797703.018415668, '字符串': 'lK2kfavbY', '字典': {'Ety7': 'zL1TvdREvBST67vAaSg2', '6600978': 5569373.0978474375, 'fyBs': 'kV'}}</w:t>
      </w:r>
    </w:p>
    <w:p>
      <w:r>
        <w:t>{'int型数': 8829657, 'float型数': 7959055.563123677, '字符串': 'KnG5BK0CY', '字典': {'8OBgMy': 8519545, 'XY3e': 'UnSGVwySA6pqu21jWZO7', '3T5R8k': 6730394.285693995, '5524044': 'IU1BpL', '5017958': 4383892.224054302}}</w:t>
      </w:r>
    </w:p>
    <w:p>
      <w:r>
        <w:t>{'int型数': 3226396, 'float型数': 6807253.282494603, '字符串': 'gNf3hx2RwuEClBU8AV', '字典': {'WN5uoZvnQPgQJhx': 7361232, 'qbJJlIekkCq4y4Qm': 'qERPa', 'FfXUQLiJILG9D5MtSlgu': 'vX8kums8lgX41iY3', '67914': 'Ha', 'UWO0SpQhfjk3flq': 'CoskAKdhHt2mV'}}</w:t>
      </w:r>
    </w:p>
    <w:p>
      <w:r>
        <w:t>{'int型数': 9327064, 'float型数': 2526776.7930255025, '字符串': 'EoV6', '字典': {'9m1iprcIzCRs5f8Kv': 'bBc3RZ1Y', '9300251': 6562363, 'TDW4RR': 4380923, '8205206': 2019965}}</w:t>
      </w:r>
    </w:p>
    <w:p>
      <w:r>
        <w:t>{'int型数': 9008536, 'float型数': 1461535.0317739018, '字符串': 'hj2FU31XA8EAtTkJn8kY', '字典': {'wNdoG90Ub4': 554713, 'PWAv4FOyc1ZbazAR': 6419068, '4161564': 'IgJBZbaHhwcH', 'amrsNZ5G8l6v5eEZFb7Z': 4686758.012461651}}</w:t>
      </w:r>
    </w:p>
    <w:p>
      <w:r>
        <w:t>{'int型数': 7671147, 'float型数': 6413028.374894041, '字符串': 'RfRFTUSTiY', '字典': {'kL9ll4JnK3dc6RkWnh': 5216121, '3191195': 4377329.218689269, 'WwbSBBw0nF20pULqE': 7382261}}</w:t>
      </w:r>
    </w:p>
    <w:p>
      <w:r>
        <w:t>{'int型数': 9446985, 'float型数': 5298506.787124907, '字符串': 'opT7J', '字典': {'t5': 4072044.691432314, 'yshnAhydq': 7801917.721869821}}</w:t>
      </w:r>
    </w:p>
    <w:p>
      <w:r>
        <w:t>{'int型数': 2009814, 'float型数': 5671366.627140859, '字符串': 'hdsaRAS', '字典': {'2krhQZ3o5VX': 9586713.353079496, 'svuE': 4484286}}</w:t>
      </w:r>
    </w:p>
    <w:p>
      <w:r>
        <w:t>{'int型数': 6482608, 'float型数': 7975741.396340898, '字符串': 'QP5R8fDTXwG', '字典': {'4296708': 2088124, 'fKfT2Xt0wRKR': 'ewDzpCCVb83Ri6nVcFjV', '7277557': 3543891}}</w:t>
      </w:r>
    </w:p>
    <w:p>
      <w:r>
        <w:t>{'int型数': 2719370, 'float型数': 8394250.22625302, '字符串': 'TuPMF2vS5ve2GmxVD', '字典': {'4995430': 6463311, '707218': 9813872.151485194, 'oRL79pDrAoAfifYqR7c': 97656, 'NGQaN': 1049194.6291492393, 'zhzqpqvUJ': 'He0kc7wu6cHjRq'}}</w:t>
      </w:r>
    </w:p>
    <w:p>
      <w:r>
        <w:t>{'int型数': 7527206, 'float型数': 6129977.7818623725, '字符串': 'dfSP2DUMk', '字典': {'7417854': 1364334}}</w:t>
      </w:r>
    </w:p>
    <w:p>
      <w:r>
        <w:t>{'int型数': 6011461, 'float型数': 2208406.3426445955, '字符串': 'BYJ2tKrsCHaY9EaKeYc', '字典': {'OZmNKbNvN': 1092893.6452387571, 'YKPdFl7LIk9cXJ': 1976684.5468048155, 'nS1Fvlx33eqYRn87lwC': 'P6c2YOUww', 'a5LLf': 4003620.5087899314}}</w:t>
      </w:r>
    </w:p>
    <w:p>
      <w:r>
        <w:t>{'int型数': 8347261, 'float型数': 1354762.7741974054, '字符串': 'kpZxNnmGjB', '字典': {'653583': 'UZ7Xbjpa', '9678399': 6263508, '7121792': 6742628.880316358, '6327255': 6830530, 'aBEFmntMNo6Rde': 9389587.941953281}}</w:t>
      </w:r>
    </w:p>
    <w:p>
      <w:r>
        <w:t>{'int型数': 7820600, 'float型数': 9052297.195490992, '字符串': 'SnMXUC', '字典': {'4847620': 818210.8172284618, 'bTvWsdimxtEq3cquZB4i': 1887146.7947059562, 'QlO': 3906417.6575177056}}</w:t>
      </w:r>
    </w:p>
    <w:p>
      <w:r>
        <w:t>{'int型数': 4907437, 'float型数': 2010561.006725955, '字符串': 'GV7Ln3', '字典': {'9075727': 9232646, 'kBgr3IyP4IbkD': 'XI'}}</w:t>
      </w:r>
    </w:p>
    <w:p>
      <w:r>
        <w:t>{'int型数': 6937587, 'float型数': 5596359.308357813, '字符串': 'RPOZ1BJ', '字典': {'Xbcqu22F3': '73OQgtbzOhlg28V4', 'X': 6735588, '2608402': 3782722.1103095664, '8795506': 5727777.660762716}}</w:t>
      </w:r>
    </w:p>
    <w:p>
      <w:r>
        <w:t>{'int型数': 1107278, 'float型数': 1376372.024531367, '字符串': 'gB481Qg8Li6n', '字典': {'8803511': 3900030}}</w:t>
      </w:r>
    </w:p>
    <w:p>
      <w:r>
        <w:t>{'int型数': 8176194, 'float型数': 5811779.858773921, '字符串': 'aY9a9W8qpkr7Mkk', '字典': {'8200440': 1882251, 'wwAwhdfD4ElDTB': 2169034, '3509662': 1171952.2497146295, 'fc47mjf6OYCIJkkb': 3593731.1452631536}}</w:t>
      </w:r>
    </w:p>
    <w:p>
      <w:r>
        <w:t>{'int型数': 7892909, 'float型数': 6746853.411304775, '字符串': 'nO0BQTruVYC8J', '字典': {'Hn': 'HWq6LrJ4'}}</w:t>
      </w:r>
    </w:p>
    <w:p>
      <w:r>
        <w:t>{'int型数': 5770017, 'float型数': 9731669.683760215, '字符串': '7EPtrmO', '字典': {'FbPrEVcBduHcYDtLV': 243184, 'oUu': 4222762.391707603, '9758838': 5513325.643270063, 'lHOg': 'YZw'}}</w:t>
      </w:r>
    </w:p>
    <w:p>
      <w:r>
        <w:t>{'int型数': 8007214, 'float型数': 8964819.374787524, '字符串': 'DksaOJIK', '字典': {'1804637': 5953575, '5426890': 6823590, '3Wo': 477675, 'rumQph': 4977005}}</w:t>
      </w:r>
    </w:p>
    <w:p>
      <w:r>
        <w:t>{'int型数': 872766, 'float型数': 7825188.376439463, '字符串': 'VpUzZ', '字典': {'2249107': 2613243.3275078903, '1Ft0MwD': 'QS'}}</w:t>
      </w:r>
    </w:p>
    <w:p>
      <w:r>
        <w:t>{'int型数': 4097412, 'float型数': 4668338.905724834, '字符串': 'LsjsrzWzxqOOVpZgKbe', '字典': {'4551661': 9135198, '606820': 'C', 'zvXW': '6T9O98', '239162': 3156429}}</w:t>
      </w:r>
    </w:p>
    <w:p>
      <w:r>
        <w:t>{'int型数': 3987781, 'float型数': 1839507.4839605808, '字符串': 'rf9vD0Ij2YTvQfmN51', '字典': {'M2YqxX': 5197243.703212977, '3741320': '2QwLtXGmPyF33rx'}}</w:t>
      </w:r>
    </w:p>
    <w:p>
      <w:r>
        <w:t>{'int型数': 7266642, 'float型数': 428241.0694805072, '字符串': 'tceX6n6EuA0s', '字典': {'5q2nfe7oZ1hfa': 8760461.158560088}}</w:t>
      </w:r>
    </w:p>
    <w:p>
      <w:r>
        <w:t>{'int型数': 5103015, 'float型数': 6946586.98035402, '字符串': '73K3l0', '字典': {'7807034': 1275417, 'ClD4a8AKZqTuHRXxka': 4527069.471108591, 'bB51Ra0DUCrMVh': 'i'}}</w:t>
      </w:r>
    </w:p>
    <w:p>
      <w:r>
        <w:t>{'int型数': 8201807, 'float型数': 7193679.4118697345, '字符串': '6xKsJfZqKr', '字典': {'4114641': 3590180.120805785, 'Mmimbx9lSbHh': 9304572.07658836, 'JuIbqWJUP': 5663764.156053846, '6177949': 5456952.3575864155}}</w:t>
      </w:r>
    </w:p>
    <w:p>
      <w:r>
        <w:t>{'int型数': 3355532, 'float型数': 3938016.1941400403, '字符串': 'PWx', '字典': {'ZzPJ96Kxrs': 'sHBBvCcri9otv4Pz6iu'}}</w:t>
      </w:r>
    </w:p>
    <w:p>
      <w:r>
        <w:t>{'int型数': 1583022, 'float型数': 352853.078894213, '字符串': 'ff', '字典': {'1330009': 1857218, 'zF336': 4185297, '5896745': 1398225}}</w:t>
      </w:r>
    </w:p>
    <w:p>
      <w:r>
        <w:t>{'int型数': 5321497, 'float型数': 3970689.4741180963, '字符串': 'b0u7O', '字典': {'8792097': 8719653, 'cU9kHFxC3': 9422786.528234081}}</w:t>
      </w:r>
    </w:p>
    <w:p>
      <w:r>
        <w:t>{'int型数': 3656978, 'float型数': 7159184.108696026, '字符串': '9K48', '字典': {'b9': 3887913.172860963}}</w:t>
      </w:r>
    </w:p>
    <w:p>
      <w:r>
        <w:t>{'int型数': 7562070, 'float型数': 7020550.982584823, '字符串': 'WO8xXFthrUBl', '字典': {'aDKgZa3oDwBK6': '0w1r9FCTEoocaO9', 'sUo': 3574007, 'gO': 'wFQ', 'lqBzk0': 3367066.159980653}}</w:t>
      </w:r>
    </w:p>
    <w:p>
      <w:r>
        <w:t>{'int型数': 8343450, 'float型数': 9938336.310514022, '字符串': 'yonoGWz2', '字典': {'66Wn4TC1QlJa': 4695728, '5096564': 8445268.692748956}}</w:t>
      </w:r>
    </w:p>
    <w:p>
      <w:r>
        <w:t>{'int型数': 7947528, 'float型数': 9764735.568853019, '字符串': 'A1KEqDgFyJE', '字典': {'2690376': 5314185}}</w:t>
      </w:r>
    </w:p>
    <w:p>
      <w:r>
        <w:t>{'int型数': 4011240, 'float型数': 7500276.154112399, '字符串': 'gVVW5610JaqRVq', '字典': {'ChAPzTQW': 5982201}}</w:t>
      </w:r>
    </w:p>
    <w:p>
      <w:r>
        <w:t>{'int型数': 8762040, 'float型数': 7411540.641045061, '字符串': 'yYUDzS5Isvh', '字典': {'RD': 3727710.3507035594, 'udqpRSgb': 'c78lzJQJUvj1caas', 'dMuF4WnzLNO4l': 'Lr9K6GJ'}}</w:t>
      </w:r>
    </w:p>
    <w:p>
      <w:r>
        <w:t>{'int型数': 8954811, 'float型数': 9403840.70087688, '字符串': 'qgacRiN1QwSAA3Sc', '字典': {'2T3m7j4omspIWDTg': 2402540, 'zIoMxTsRBdXLqeh5dW4': 7923854, 'CqI8Wu1l8v3Slsb': 9904592, 'ONkesiU3VOphSRgp': 'K5JETfFpdA'}}</w:t>
      </w:r>
    </w:p>
    <w:p>
      <w:r>
        <w:t>{'int型数': 9475845, 'float型数': 5499439.376021108, '字符串': 'cSlniE7zzcKfGJ', '字典': {'3m25j': 8134078, '1222687': 9628505.737394048, 'vqunhIrmOCxqOmSuj73': 2890404, 'NkSlFzKn': 5115890, '9lw': 'ja8NzHxIdUScGfPFn1V'}}</w:t>
      </w:r>
    </w:p>
    <w:p>
      <w:r>
        <w:t>{'int型数': 548287, 'float型数': 2187463.647617809, '字符串': 'Lfa6ZVCWB', '字典': {'9979854': 'hIwLjMmW9TvBTCx0Z', 'Oru4EVdIHDVYQOszn0': 7478920.136591929, '5093533': 'h4M0ScUDlpUTILalECH', 'UXHaXOLC4d4Iqnilx': 3019999.1789443824}}</w:t>
      </w:r>
    </w:p>
    <w:p>
      <w:r>
        <w:t>{'int型数': 2470729, 'float型数': 3640639.668306652, '字符串': '88qh5d', '字典': {'5334765': 5707530.891899095, 'LT2KB3nHokgNZQyu': 6279809, '9736213': 7170322, 'ICaV': 'CbW3TsENrfaIznJHFLYe', 'fUcIzIkEaWnoYW': 3246410.5732935653}}</w:t>
      </w:r>
    </w:p>
    <w:p>
      <w:r>
        <w:t>{'int型数': 9037094, 'float型数': 9740105.405088339, '字符串': '53oy4q86ub', '字典': {'wjFmW': 641694, 't': 4015427}}</w:t>
      </w:r>
    </w:p>
    <w:p>
      <w:r>
        <w:t>{'int型数': 8190364, 'float型数': 1215713.813951139, '字符串': 'tQDIj', '字典': {'4868583': 638027.0105122288, 'gtfT9q': 'uqthmm', '7kfZh': 4900390, '4458272': 4123615, 'hWDZVOq1X1CbGi': 'u05Jc'}}</w:t>
      </w:r>
    </w:p>
    <w:p>
      <w:r>
        <w:t>{'int型数': 3419044, 'float型数': 9300644.325158907, '字符串': 'v8u7izDUksdjt', '字典': {'9jQ9TS8SiHfZu': 3703119}}</w:t>
      </w:r>
    </w:p>
    <w:p>
      <w:r>
        <w:t>{'int型数': 3187374, 'float型数': 6938110.821389291, '字符串': 'MEjz4YRqV9aqhIUoHu3', '字典': {'VJMJq4kGDN7vEgdcaF': 'bisZucT3ILwy9HcWZtuP'}}</w:t>
      </w:r>
    </w:p>
    <w:p>
      <w:r>
        <w:t>{'int型数': 5154088, 'float型数': 721414.2650534372, '字符串': 'IgUoet', '字典': {'6Vkm': 5650870.9091208065, '4715641': 'Bfxc2', 'ewLL21P5sRqh7nr': 6596068.332074897, 'fpknq7Is5Cu': 6490362}}</w:t>
      </w:r>
    </w:p>
    <w:p>
      <w:r>
        <w:t>{'int型数': 1506087, 'float型数': 6426562.49996269, '字符串': 'C', '字典': {'RxJcpku': 9744069, '7IwWhWHL1F2izBVQ': 'WOK', 'V7C6': 'J65x5G5msf0vchhD', '9173073': 4267289}}</w:t>
      </w:r>
    </w:p>
    <w:p>
      <w:r>
        <w:t>{'int型数': 6698851, 'float型数': 1179281.133684844, '字符串': 'bYQ', '字典': {'7r': 3403196.05255908, 'dglVbwJok9ZV': 5872430}}</w:t>
      </w:r>
    </w:p>
    <w:p>
      <w:r>
        <w:t>{'int型数': 267334, 'float型数': 8971459.350810247, '字符串': 'R4Vsk06oRRhhSe1pPXR', '字典': {'4307110': 5211993}}</w:t>
      </w:r>
    </w:p>
    <w:p>
      <w:r>
        <w:t>{'int型数': 4584054, 'float型数': 8583490.511195745, '字符串': 'cd9Cr7Y3BAMoB35q', '字典': {'425591': 6081354.746349382, '9368784': 'rcD1Gu98XsXp', 'XusKuTO': 8272360}}</w:t>
      </w:r>
    </w:p>
    <w:p>
      <w:r>
        <w:t>{'int型数': 3416122, 'float型数': 546239.6343277876, '字符串': 'V', '字典': {'6849326': 5488738, 'yA5txml8VxPpmSr': 'bBKVq5ubnb', '2109459': 'uH', 'B': 7134737.875659236, '5546990': 'lquM8ccQRxiEHAsb1S3V'}}</w:t>
      </w:r>
    </w:p>
    <w:p>
      <w:r>
        <w:t>{'int型数': 5984901, 'float型数': 1903556.053691644, '字符串': 'pmo', '字典': {'QRHhNiEIJWdNmFd': 9854843, 'rfbgmnTVrx5mItSM': 2997096.9457426756, '2Fzpz5qfPKc2tYGwgy': 6722330.840145153, 'FjgRSJP6y1NLXq8i': 'e1lSKmIgZuzBMIXLJQ', '2032269': 8905990.014363656}}</w:t>
      </w:r>
    </w:p>
    <w:p>
      <w:r>
        <w:t>{'int型数': 33896, 'float型数': 9134392.300550047, '字符串': 'goVQSftG', '字典': {'c0OdaNMEEVFJ2ijw': 'V1b1Y'}}</w:t>
      </w:r>
    </w:p>
    <w:p>
      <w:r>
        <w:t>{'int型数': 9056394, 'float型数': 3472033.851756725, '字符串': 'Ox46lHkSFG5FS25AwxN', '字典': {'MkACAQxZaXu': 2227903, '6398955': 4599921, 'juRj6A0maS0p': 933352, '6664122': 7031362, '956790': 5714236.2674476355}}</w:t>
      </w:r>
    </w:p>
    <w:p>
      <w:r>
        <w:t>{'int型数': 7311295, 'float型数': 9071042.707811106, '字符串': 'Vg', '字典': {'593601': 7687834.602820014}}</w:t>
      </w:r>
    </w:p>
    <w:p>
      <w:r>
        <w:t>{'int型数': 8332426, 'float型数': 1911492.2668363522, '字符串': 'pk4X', '字典': {'irXDPeIves0J': 7635796.991709404}}</w:t>
      </w:r>
    </w:p>
    <w:p>
      <w:r>
        <w:t>{'int型数': 1300824, 'float型数': 8276718.225832756, '字符串': 'VqjDdXvLVEWx', '字典': {'1760254': 7537392.401177771, 'aoB1AyvHWQr8fiV9': 9838537, 'OvD7': 3544215}}</w:t>
      </w:r>
    </w:p>
    <w:p>
      <w:r>
        <w:t>{'int型数': 8405456, 'float型数': 9289777.47549127, '字符串': 't25bRVOZkEtxWjh11Ahx', '字典': {'E7wcWhJRewFYNZsiP': 6131433, '5zYuZfgVmjv2kbL': 5998470.617300753, '3945821': 5653314, '857I0aIdBGhdSX': 'Vqbkgtkhf', 'O9lD7': 'Yvk43M3c2'}}</w:t>
      </w:r>
    </w:p>
    <w:p>
      <w:r>
        <w:t>{'int型数': 1771422, 'float型数': 974220.59460889, '字符串': 'VqY4rudsHvSwaLv', '字典': {'EnshggFhCBJp': 4628534}}</w:t>
      </w:r>
    </w:p>
    <w:p>
      <w:r>
        <w:t>{'int型数': 2710586, 'float型数': 3304884.191636597, '字符串': 'cYm1tRvsjDp', '字典': {'WR': 8807792.279945266, '5852922': 'LFssd', '154813': 'V', '3293166': 'paxHn'}}</w:t>
      </w:r>
    </w:p>
    <w:p>
      <w:r>
        <w:t>{'int型数': 2158609, 'float型数': 2757585.595609393, '字符串': 'zeid9d74pC9y9Mw', '字典': {'gCUuFV3z4hyUjM': 8834575, '7089879': 'ddRPTCZXpKD6nv', '1528993': 2876836, '0fE1wF': '5emveirG0'}}</w:t>
      </w:r>
    </w:p>
    <w:p>
      <w:r>
        <w:t>{'int型数': 8119706, 'float型数': 6372335.809601125, '字符串': '8izBEfmk12NTDax', '字典': {'n': 5203194, '5628168': 6754661.417759267, '4307701': 617732}}</w:t>
      </w:r>
    </w:p>
    <w:p>
      <w:r>
        <w:t>{'int型数': 2916126, 'float型数': 7510359.70488599, '字符串': 'b7oxRzLPlDkcJHI13z', '字典': {'1578972': 'ecAXvD', 'LlGZzMQ68j73': 4970633.633331832}}</w:t>
      </w:r>
    </w:p>
    <w:p>
      <w:r>
        <w:t>{'int型数': 324636, 'float型数': 2525137.3495228114, '字符串': '9a9hZtluK', '字典': {'O2g4VfGFwPvJOV32R0A': 6822374, '3627931': 2062363.0458198604, 'HSDJwOPBceiItTyyGHVR': 2827019.5058378014, 'Jt': 9718486}}</w:t>
      </w:r>
    </w:p>
    <w:p>
      <w:r>
        <w:t>{'int型数': 4088026, 'float型数': 3423613.3342749984, '字符串': 'NOYQmuNLcSOzcy', '字典': {'8321549': 'dhsG1QgvhkJMIp', 'BDUDe58wbXV': 'nm24s1v1K', 'dSFT': 'i6R1fmGDF4XJ', 'BnRTvHPofwhvmkMAqTs': 6916132.883520003}}</w:t>
      </w:r>
    </w:p>
    <w:p>
      <w:r>
        <w:t>{'int型数': 8479241, 'float型数': 2462848.715339008, '字符串': 'KptPqTUn1Eo8ho1', '字典': {'ShBmLQb9rLPfOuIUe': 7427162.3815505225, 'K5G34D': 'Xw', 't2rruNa': 6771885, '7109516': 'mnhGgqX0OvFqxqJzwTqn', '8094322': 7074527}}</w:t>
      </w:r>
    </w:p>
    <w:p>
      <w:r>
        <w:t>{'int型数': 8135166, 'float型数': 1199373.4904002773, '字符串': 'Ql2vEhL', '字典': {'8176462': 'jTeiHy3tdn', '3371414': 2330541, 'lefsoi5aVs4YB38MnBDD': 'gfUTCa8iDMYS6V3a', '25TTpMX': 'R3hE11kzJgpLvdB', 'VSpabpYnrjXuaoP': 3342969}}</w:t>
      </w:r>
    </w:p>
    <w:p>
      <w:r>
        <w:t>{'int型数': 5493989, 'float型数': 8839958.67726444, '字符串': 'X9tVEVskc3UEp', '字典': {'Wk3Rqy': 270155.4908754611, 'qfRJzHybeb0': 244480.74204420968, '5644333': 9692072, '1683454': '6qS6n3bwD4O'}}</w:t>
      </w:r>
    </w:p>
    <w:p>
      <w:r>
        <w:t>{'int型数': 67434, 'float型数': 3484169.659213041, '字符串': '4niym', '字典': {'KUGrEOOPs8SxP': 6272902.101483914, 'zbuZyJDf7ZpqmlGEt': 6189874, '896753': 7641855, 'gaUJX01hoO': 'nc0g', '4737475': 7643449.121734579}}</w:t>
      </w:r>
    </w:p>
    <w:p>
      <w:r>
        <w:t>{'int型数': 8150528, 'float型数': 9202542.85363093, '字符串': 'Xjcf4DXzq', '字典': {'4956308': 3699006, '3hKNgbNNy0cBwkbR': 'sKgyqOZeb2glGMY', 'DF6Tpc0qg': 1243707, 'sGpa': 9594329.327355478, '5529407': 4265719.946753652}}</w:t>
      </w:r>
    </w:p>
    <w:p>
      <w:r>
        <w:t>{'int型数': 7954157, 'float型数': 629502.0770256787, '字符串': 'VltQpKF', '字典': {'dIQ0G2RDh3NJ7f': 5645610, 'Nyo': 'qEpujpFkGVeA'}}</w:t>
      </w:r>
    </w:p>
    <w:p>
      <w:r>
        <w:t>{'int型数': 1948383, 'float型数': 2940296.147010355, '字符串': 'iXosIK9jNnTurK', '字典': {'lqu8oBxPeuB': '5oCyvw', 'BX5bljGInv1y87Y3': 'QPpPwVYWA7hUenZF', 'uUTGRZr65rnu': 9664940.877172487, '8909695': 'yxq4yMCwj2mtDxRS'}}</w:t>
      </w:r>
    </w:p>
    <w:p>
      <w:r>
        <w:t>{'int型数': 6726461, 'float型数': 8944729.655455772, '字符串': 'rAbr0KLoaJ', '字典': {'6': 'drE7ugwui', 'FB': '81Wv7w5EUJFqyycr', '7251636': 'vMLfTPgzTAL4b1H8NaDm', 'wBk4GxeRZcS1FvnKrHz5': 6097836}}</w:t>
      </w:r>
    </w:p>
    <w:p>
      <w:r>
        <w:t>{'int型数': 4764692, 'float型数': 7111179.833209597, '字符串': 'YMdznGUB', '字典': {'8G6Gq0fWocJF3x4THyz': 9600548, 'TOWih': 'Y27FNMTJ2ddxrROiOa'}}</w:t>
      </w:r>
    </w:p>
    <w:p>
      <w:r>
        <w:t>{'int型数': 5149934, 'float型数': 4473570.58020228, '字符串': 'eYy', '字典': {'eFjnkKCIoyoGnhLk1FdZ': 8405059.822737487, '5533634': 4597235.415549414}}</w:t>
      </w:r>
    </w:p>
    <w:p>
      <w:r>
        <w:t>{'int型数': 5281300, 'float型数': 2931703.1157658845, '字符串': 'uoY4CdCEug', '字典': {'1736478': 184807.0792656509, 'ujoCUBRUDKMy': 8479714.753562963, 'tzx4fCjA': 221217}}</w:t>
      </w:r>
    </w:p>
    <w:p>
      <w:r>
        <w:t>{'int型数': 2124546, 'float型数': 3808110.229423627, '字符串': 'XXNFLeLLrrQ', '字典': {'IKHkHGI9cHhIkE16mhh': 6800109.800309483, 'L8vaxsYz1HiQTEQ13FL': 8262816.196701, 'JHbW0JBiUN7ttBu': 'g17SIBTlNEkB51TZSHp', 'SaE': 'MHSKCZxNAjRW'}}</w:t>
      </w:r>
    </w:p>
    <w:p>
      <w:r>
        <w:t>{'int型数': 7534714, 'float型数': 637075.3047286815, '字符串': 'qTNyakj1eV2Oh5KBL', '字典': {'kg4DIDDhwvenHo': 'pXQjS5z', 'zTH': 5625556.671643374, 'OHxCKmpT': 9937455.63428119, '2912677': 3831094.7181981835, 'MpRNfonBdimExC': 'q7I5SzMBgetuO2uD'}}</w:t>
      </w:r>
    </w:p>
    <w:p>
      <w:r>
        <w:t>{'int型数': 9828397, 'float型数': 6634942.651834947, '字符串': 'VR7pbWEN2Jh13sug', '字典': {'3441029': 2649199.913142003, 'C680': 8350246.840780479, '5ovlRRVit03zT': 'Edijgdfaev4Pmx3vy', '4205336': 2543958.03451118, 'xHC2KF8Rdh5f1z7G7GBq': '7Znwn'}}</w:t>
      </w:r>
    </w:p>
    <w:p>
      <w:r>
        <w:t>{'int型数': 4087403, 'float型数': 8127943.877499059, '字符串': 'bT', '字典': {'VEd3eYfU1Z8JPaUGAGF': 4268608, '5000680': 'V0'}}</w:t>
      </w:r>
    </w:p>
    <w:p>
      <w:r>
        <w:t>{'int型数': 3235784, 'float型数': 6530088.134582561, '字符串': 'MwweMZQfoTRAu', '字典': {'7hLqoxgkplGy3N': 'o8FXJaLwFv', '7fa76g': 9101076.246155495, '2830661': 4251512}}</w:t>
      </w:r>
    </w:p>
    <w:p>
      <w:r>
        <w:t>{'int型数': 47695, 'float型数': 4363781.819870979, '字符串': 'vRRBEwvRhP9qXwemyV', '字典': {'9T': 8370694.708700045, 'IXf': 'Q28LnUagchUiMX03'}}</w:t>
      </w:r>
    </w:p>
    <w:p>
      <w:r>
        <w:t>{'int型数': 1346875, 'float型数': 20306.035789038335, '字符串': 'Mf', '字典': {'Zq1DB1sc9J2NCNLckNiF': 7816172.71224594, '8168680': 7023669.280551399, 'PoQD5Yd0': 'sr', 'rRZ6Zm5nii2FNd': 'W'}}</w:t>
      </w:r>
    </w:p>
    <w:p>
      <w:r>
        <w:t>{'int型数': 6389577, 'float型数': 2706912.348495505, '字符串': 'bK', '字典': {'9413147': 'LZt', 'QICj45rkQkHLhvT': 857458.1633837952, '2cPXyhVKUF7': 'TOoe9fOU64K82O43E5', 'Sk9DaJh': 8671701.209355915}}</w:t>
      </w:r>
    </w:p>
    <w:p>
      <w:r>
        <w:t>{'int型数': 2341422, 'float型数': 4618614.99508062, '字符串': 'baSGbCSqhu7', '字典': {'2714903': 'wL1oyo4hpc62l', '6718918': 4861750.8686000435, '8wsBfFzT': 3637387, '465960': 'eO1'}}</w:t>
      </w:r>
    </w:p>
    <w:p>
      <w:r>
        <w:t>{'int型数': 7849909, 'float型数': 1255800.136183195, '字符串': '98gahgM', '字典': {'zObXnDgNQubX': 1111873.2181186674, '675200': 6615303.667391668, 'aFJOKKhddsphIX': 4657481, 'inBlwtYn8J6i': 3924695, '9992638': 6949071.77277412}}</w:t>
      </w:r>
    </w:p>
    <w:p>
      <w:r>
        <w:t>{'int型数': 411670, 'float型数': 3205796.1095366706, '字符串': 'MiH0O', '字典': {'7939192': 'gf9gbyq7vyU7AKw', '9381571': 'Q1dn27kjqwen'}}</w:t>
      </w:r>
    </w:p>
    <w:p>
      <w:r>
        <w:t>{'int型数': 3384345, 'float型数': 9533205.258826828, '字符串': '30bU', '字典': {'j': 6002561, 'lYcO6YOpieK': 4838825, 'Anw': 'iHDVMD1yWcPkLCmlEWP', 'mYSDX7i5Fj5n': 3211303}}</w:t>
      </w:r>
    </w:p>
    <w:p>
      <w:r>
        <w:t>{'int型数': 830345, 'float型数': 5529397.05431803, '字符串': 'nFYXjE', '字典': {'V': 9394543.75363732, '52zD5NGPcJDZIHtWHz': 4397981, '2645809': 9341195, 'vQbokdKDwnk': 'MRvEz2FLKWUsO5XB', 'NbnT2Oc9Me4sImVXLAoJ': 'kijuPkUWwo9uSXOsD'}}</w:t>
      </w:r>
    </w:p>
    <w:p>
      <w:r>
        <w:t>{'int型数': 3192245, 'float型数': 4414371.629113638, '字符串': 'EnV', '字典': {'9302778': 5630210, 'djXqSfv': 9643561, '8787959': 9715914}}</w:t>
      </w:r>
    </w:p>
    <w:p>
      <w:r>
        <w:t>{'int型数': 156678, 'float型数': 1936973.2890173264, '字符串': 'hTAojnBCTeRZJ6j0', '字典': {'8537617': 379908.64816239814, 'uaDeIwW0euhkLY': 'wBY'}}</w:t>
      </w:r>
    </w:p>
    <w:p>
      <w:r>
        <w:t>{'int型数': 7059866, 'float型数': 4444679.53011787, '字符串': 'E8arI7FXlGUDcpp', '字典': {'khskxnD9Mf66mi': 2167600.8562792735}}</w:t>
      </w:r>
    </w:p>
    <w:p>
      <w:r>
        <w:t>{'int型数': 4546472, 'float型数': 1610317.3989320963, '字符串': 'XQl5Ho', '字典': {'7452885': 2125656.415242252, 'xss4HU4': '3VV72NvWGhrd7ZE'}}</w:t>
      </w:r>
    </w:p>
    <w:p>
      <w:r>
        <w:t>{'int型数': 2326903, 'float型数': 1577314.0090578997, '字符串': 'ojIPq55', '字典': {'8MfiS6i': 9969651.85179715, '1jKPZU': 9123902.134487117, '1137062': 'D1mom8jb', '4235833': '0R4NG7eK8'}}</w:t>
      </w:r>
    </w:p>
    <w:p>
      <w:r>
        <w:t>{'int型数': 9693418, 'float型数': 3016973.2278822525, '字符串': 'olJQFKPz9hhub3ZXr', '字典': {'SgmgbuwsVBhuozaq': 'It5r', 'A': 8322213.790405282, '7871350': 5387722, '7NRJDC': 8571370.74656069, 'WuNLPg08': '5s7cYefnPAq70MHi7k5'}}</w:t>
      </w:r>
    </w:p>
    <w:p>
      <w:r>
        <w:t>{'int型数': 4531414, 'float型数': 8871506.782612309, '字符串': 'dZlqpc04UyA', '字典': {'8256137': 7688907.20233081, '8753437': 8808568.204254828, 'a3ZRW': 8663917}}</w:t>
      </w:r>
    </w:p>
    <w:p>
      <w:r>
        <w:t>{'int型数': 7490769, 'float型数': 2416694.677196195, '字符串': 'cFFZST9dqXv', '字典': {'1928171': 4789761, 'BRclviYJ': 'ihg0K', 'j9XnoFbhw3Oyo5yHJ': 'Q', 'WS': 'OpGYZAo1D', '4170789': 'ttEdxGvMtkkfJukFG'}}</w:t>
      </w:r>
    </w:p>
    <w:p>
      <w:r>
        <w:t>{'int型数': 1227813, 'float型数': 47462.47583649055, '字符串': 'IfAWUZsLDQ3ORQ2xdrw', '字典': {'J1rVjLuZFhRwgl': 835933.6228410708, '3535327': 2750569.1807907517}}</w:t>
      </w:r>
    </w:p>
    <w:p>
      <w:r>
        <w:t>{'int型数': 5033978, 'float型数': 677826.0034711714, '字符串': '5HWnYVl7O8AHuu2y', '字典': {'mi9CF1M1qPtc0zN': 4846292, 'bKHMXLZP9dCXqc0u9dF': 9670502.702255951, 'bmjwmkd5hhqTMNyWm2': 'N7gt2RqAArtdUoXZC4X', 'a': 1688595, 'V3PyKPQxYEETl': 6981976}}</w:t>
      </w:r>
    </w:p>
    <w:p>
      <w:r>
        <w:t>{'int型数': 7570575, 'float型数': 5464735.330381287, '字符串': 'TgrqmLPTG4hO', '字典': {'6488038': 'HGeceLhrtwIVZxaBw', '886961': 'BC', '1189808': 1842218.6235348291, 'rD7nPfHvxy3rYhvzx': 2937670.414046606}}</w:t>
      </w:r>
    </w:p>
    <w:p>
      <w:r>
        <w:t>{'int型数': 6564646, 'float型数': 7785463.532067787, '字符串': 'VRyoM8K7', '字典': {'kW2V30xN': 3279098}}</w:t>
      </w:r>
    </w:p>
    <w:p>
      <w:r>
        <w:t>{'int型数': 3288050, 'float型数': 8771584.636474257, '字符串': 'w2qaPYps', '字典': {'5210091': 6328073.22974298, '6831613': 4485636, 'lHYBomg41skGUu': 8476510}}</w:t>
      </w:r>
    </w:p>
    <w:p>
      <w:r>
        <w:t>{'int型数': 1719629, 'float型数': 6424882.210193389, '字符串': 'EKqGW0zlKRGxM', '字典': {'9554499': '6JPeoVWH0h7atJoU2dMg'}}</w:t>
      </w:r>
    </w:p>
    <w:p>
      <w:r>
        <w:t>{'int型数': 5926909, 'float型数': 3313802.1628714986, '字符串': 'k', '字典': {'7936471': 8200642}}</w:t>
      </w:r>
    </w:p>
    <w:p>
      <w:r>
        <w:t>{'int型数': 4812553, 'float型数': 6894097.009495158, '字符串': 'euCcMqMjnKHIvSTpkEI', '字典': {'EWEcfHIVFSaM': 724728, 'bkf': 9445004.001391659, '0pC2sdyZl44gqU': 'rSJnYSYCL5za8lrZ', 'DMWh6RT': 2901525.829337038, 'GEGMtaU': 'f929i0M'}}</w:t>
      </w:r>
    </w:p>
    <w:p>
      <w:r>
        <w:t>{'int型数': 2052112, 'float型数': 4750977.639586951, '字符串': 'W6MPluIfT', '字典': {'1956869': 4258492, 'EnECnWna6BG3rUv': 7803639.913073251}}</w:t>
      </w:r>
    </w:p>
    <w:p>
      <w:r>
        <w:t>{'int型数': 7870236, 'float型数': 8643591.03193177, '字符串': 'APIbo1GO2mSc83I', '字典': {'8513914': 'i5BT12DmKEW', 'BmX3CKuq': 3177774}}</w:t>
      </w:r>
    </w:p>
    <w:p>
      <w:r>
        <w:t>{'int型数': 1017540, 'float型数': 9106649.458933845, '字符串': 'U1WSgx', '字典': {'5797991': 2160037.851732989, '575208': 9861907.421306187}}</w:t>
      </w:r>
    </w:p>
    <w:p>
      <w:r>
        <w:t>{'int型数': 138762, 'float型数': 422250.34895505995, '字符串': 'lAPN5', '字典': {'l': 3029045.3247876605, '3843220': '80mzJG68YlJu4yd9YBjG', '3217087': 'l2LC73Xp3RvL', '89vgvTpGDhYrEC': 354282.7130702586, 'N1eoOgCEp69jYJNK': '4f98uhZrG'}}</w:t>
      </w:r>
    </w:p>
    <w:p>
      <w:r>
        <w:t>{'int型数': 5605185, 'float型数': 411441.82822784537, '字符串': 'Yu4CRxdBrzXA', '字典': {'pF4KEjSl': 'iGYFv4tM6L6K5'}}</w:t>
      </w:r>
    </w:p>
    <w:p>
      <w:r>
        <w:t>{'int型数': 7040501, 'float型数': 7158034.238920406, '字符串': 'Ml', '字典': {'1558214': 'fYJGPaWxs1V53XXFz1', 'iOdMx4Oi1uXQxXB': 3510731.869099898, 'Vn6': '0UbIgmk7Ys'}}</w:t>
      </w:r>
    </w:p>
    <w:p>
      <w:r>
        <w:t>{'int型数': 5573366, 'float型数': 2509963.5829877355, '字符串': '0la05s', '字典': {'6468315': 2437074.122239784, '5774358': 9611094, 'Sp9NF2mOxrCsf00jC': '34voTCny6sSET3GjSz', 'zBFigW9vqHZKqC': 1566931, '282790': 'd'}}</w:t>
      </w:r>
    </w:p>
    <w:p>
      <w:r>
        <w:t>{'int型数': 5781638, 'float型数': 1631653.4750653033, '字符串': 'npg', '字典': {'Lt7mw7cZl9jjjYu4': 9104587, '5405983': 'CD4q', '7351089': 'tAuh', 'KI9UJ': 'rhXk'}}</w:t>
      </w:r>
    </w:p>
    <w:p>
      <w:r>
        <w:t>{'int型数': 9766748, 'float型数': 9904329.00658819, '字符串': 'pULk1U8msdG2zW0', '字典': {'SsCD0ExJTfFdq47mOKQ': 1534366.5571881272, '2Hjqb7': 8255940.847620551}}</w:t>
      </w:r>
    </w:p>
    <w:p>
      <w:r>
        <w:t>{'int型数': 2787026, 'float型数': 7284321.833837616, '字符串': 'd18StnIj4vBzLLYLe', '字典': {'buuNEUNP': 4836950.806025418, '77': 1631887.4185626265, '5jYlvxwsFyusMZZ2eA': 2752367.159686839}}</w:t>
      </w:r>
    </w:p>
    <w:p>
      <w:r>
        <w:t>{'int型数': 9831314, 'float型数': 877563.319565633, '字符串': 'n8we1lY', '字典': {'1860896': 4572272.859682058, '8eGbvrHq': 'DMCNRSEjoLy28A8', 'jmMSA': 6155880}}</w:t>
      </w:r>
    </w:p>
    <w:p>
      <w:r>
        <w:t>{'int型数': 1373064, 'float型数': 3340505.057216543, '字符串': 'kOh7CHhRxxszq3UK', '字典': {'fXP04z': 3361719}}</w:t>
      </w:r>
    </w:p>
    <w:p>
      <w:r>
        <w:t>{'int型数': 4077793, 'float型数': 9799453.3999183, '字符串': '9sIMBAcAowphnbnAq', '字典': {'RcoQTEPfOfYljpn5YvxF': 'ZvkE5QjxSpf6M', '8493755': 'O5', '7346595': 'x09WJWwpDNCqZh', 'bRCnJF': '4cPwoLrk', 'dFQfzHR': '48XOgavXWB6q'}}</w:t>
      </w:r>
    </w:p>
    <w:p>
      <w:r>
        <w:t>{'int型数': 2175803, 'float型数': 3489942.9422179116, '字符串': 'gwxqWvsGIeBBH', '字典': {'8AjNKhbBrXyQ2f7dpR7': 'uTM5jP6B25K0nVvc2ug', 'k7NWjaRot1k2JUGwe0': 'M46fZqJ3L6G1LK0UiPS'}}</w:t>
      </w:r>
    </w:p>
    <w:p>
      <w:r>
        <w:t>{'int型数': 7587951, 'float型数': 7570684.299975002, '字符串': 'Ybqy', '字典': {'9q8pdNhqazMN7zf': 8152593, 'uRw': 2038962.4380634509, '78Ekxmu5m3lzes1Di3': 'qx1vI09po', '8ue8GSJhlY': 7989165.327858111, '8061373': 'BzMEeI6u'}}</w:t>
      </w:r>
    </w:p>
    <w:p>
      <w:r>
        <w:t>{'int型数': 158857, 'float型数': 501756.49483262916, '字符串': 'hxvEhiq', '字典': {'T3amCa': 1861886.7621799007, '5116668': 4962702.975641926, 'D8VXzyCLBalqCZE': 7957234.878820948, '2920846': 'Zj', 'c': 5582284.9559982205}}</w:t>
      </w:r>
    </w:p>
    <w:p>
      <w:r>
        <w:t>{'int型数': 7294657, 'float型数': 4919389.537547804, '字符串': 'iC9tPnUI2hiXW9p8', '字典': {'1750865': 'xRi4DG4sAbSU3', '2274198': 'usvnJCKE3koumbis'}}</w:t>
      </w:r>
    </w:p>
    <w:p>
      <w:r>
        <w:t>{'int型数': 8399572, 'float型数': 1384969.0344841748, '字符串': 'AlujclNvcmFwpTBtHGa', '字典': {'f0KxTVnJ1u5VSkjeS7': 'KF9KAUe0MC'}}</w:t>
      </w:r>
    </w:p>
    <w:p>
      <w:r>
        <w:t>{'int型数': 8758463, 'float型数': 159132.7043320334, '字符串': 'n7OdYxJL1tZwF', '字典': {'3As': 'p', 'yBtAsgMT': '2bwlxJV', '37o9f6KkrkOiJ': 7065955, 'MG7ol3QN75bemhARR': 9238918}}</w:t>
      </w:r>
    </w:p>
    <w:p>
      <w:r>
        <w:t>{'int型数': 69294, 'float型数': 5999973.592776977, '字符串': 'A8bm9pGe8FHtC', '字典': {'kYSWL7AY3Bf9hf': 9026675, 'IBwtIMuTfw': 938064.0851473765, '2855228': 'Or4mDlm03jyJlRw', 'tu3m7bt9': 4680052.139587457, 'Ntz': 'o'}}</w:t>
      </w:r>
    </w:p>
    <w:p>
      <w:r>
        <w:t>{'int型数': 8454643, 'float型数': 9235074.149627129, '字符串': '34NgbH', '字典': {'6665385': 'N', '2261312': 567312, '737547': '3dJJRtlOo7', 'uP': 9104832, 'ebbVraY50': 1836617.937049404}}</w:t>
      </w:r>
    </w:p>
    <w:p>
      <w:r>
        <w:t>{'int型数': 1386940, 'float型数': 1439253.6174352432, '字符串': 'Wl', '字典': {'4877593': 138227.24295916356, '7QjhlplVwAXx': 'knNvhyXE', 'Zh': 'YRWTwz'}}</w:t>
      </w:r>
    </w:p>
    <w:p>
      <w:r>
        <w:t>{'int型数': 3987621, 'float型数': 6304291.14280349, '字符串': 'FZ6fG8h0w3PDoDdQ', '字典': {'R9kug': 'rMWtFAe2vaP5PBvu69'}}</w:t>
      </w:r>
    </w:p>
    <w:p>
      <w:r>
        <w:t>{'int型数': 4467589, 'float型数': 9343607.744868802, '字符串': 'w', '字典': {'3QhbkawYx8GNhFkQP': 6456286.115762426}}</w:t>
      </w:r>
    </w:p>
    <w:p>
      <w:r>
        <w:t>{'int型数': 1228210, 'float型数': 2519707.5760979583, '字符串': 'ATzGEzbv2OlFT', '字典': {'L1t43MzSburhC806': 8597875.262744108, '5066416': 'gq4BY', 'aCLkN': 4040036.0155613325}}</w:t>
      </w:r>
    </w:p>
    <w:p>
      <w:r>
        <w:t>{'int型数': 5608549, 'float型数': 3192659.0469066016, '字符串': 't7oSnXEu', '字典': {'YseVSbIh': 9930861.322975915}}</w:t>
      </w:r>
    </w:p>
    <w:p>
      <w:r>
        <w:t>{'int型数': 2530104, 'float型数': 3643096.24929837, '字符串': 'DjotvS', '字典': {'leM6EiBXx3': 'XukK3S6Knzmo', 'zQ': 6611054}}</w:t>
      </w:r>
    </w:p>
    <w:p>
      <w:r>
        <w:t>{'int型数': 9395936, 'float型数': 8991085.686430456, '字符串': 'FVRncy', '字典': {'jP22gVDwpie': 'ZcWrl4iUjOQ4K4WidMFp', '98392': 7323445, '4058604': 3612429.9144129567}}</w:t>
      </w:r>
    </w:p>
    <w:p>
      <w:r>
        <w:t>{'int型数': 6645812, 'float型数': 1796853.839940742, '字符串': 'LNRGj6SlyAi6vipRi6', '字典': {'689275': 503467.7145470612, 'HdPpDp': 'iPO5nYCef7oDUd', '8660074': 'fY'}}</w:t>
      </w:r>
    </w:p>
    <w:p>
      <w:r>
        <w:t>{'int型数': 6393761, 'float型数': 8995975.788550455, '字符串': 'P46f', '字典': {'4392203': '0GAeDZ4rHtgv24', 'nHEAKL': 1482429, '7740557': 'IgfajA', '6oedv': 'AdlUBVk1vpv'}}</w:t>
      </w:r>
    </w:p>
    <w:p>
      <w:r>
        <w:t>{'int型数': 8354213, 'float型数': 5308156.573427411, '字符串': 'x4q6oKJ4evlX', '字典': {'3286966': 7276657, '5aWLgosjgOI147LeNy2O': 52584.35667882311, 'JsE8RWlzvtkBJEm': 8465985.125746783}}</w:t>
      </w:r>
    </w:p>
    <w:p>
      <w:r>
        <w:t>{'int型数': 3595548, 'float型数': 7110912.58820249, '字符串': 'GswLDLl1VW2hAW8s', '字典': {'CSRkSDxd': 4158610, 'B': 'lDgAaIDVB8'}}</w:t>
      </w:r>
    </w:p>
    <w:p>
      <w:r>
        <w:t>{'int型数': 4727461, 'float型数': 5668375.298522122, '字符串': 'qBrKdzfQWFlvI6gnc9hX', '字典': {'kzuVNgWihExvDfD': 4887553.073999931, 'WQye': '2ck31l6J46I', '5593976': 'XuB2epfJS'}}</w:t>
      </w:r>
    </w:p>
    <w:p>
      <w:r>
        <w:t>{'int型数': 5200828, 'float型数': 6869035.348225464, '字符串': 'yB6Q2YrC', '字典': {'I': 2767758.957506242, 'L3k3ckMQtipVh5qy': 'gf3TrCrTgPUe1CR', 'U1p9iirMLO': 4887686.837282892, '7SLtwN2cu': 6241510, 'c6r0807Er9HTs': 'wRTqmCsjjjxDUDuM5'}}</w:t>
      </w:r>
    </w:p>
    <w:p>
      <w:r>
        <w:t>{'int型数': 6978237, 'float型数': 4946071.179359975, '字符串': 'jjuCkPrwm5IB', '字典': {'e6I2l1wSgWNrdtAxLM': 1693278}}</w:t>
      </w:r>
    </w:p>
    <w:p>
      <w:r>
        <w:t>{'int型数': 8242822, 'float型数': 1757150.5790000197, '字符串': 'DLLyRzEExoa3q14R', '字典': {'4184871': 6989700, 'fPKXtETD': 7666368.990531536}}</w:t>
      </w:r>
    </w:p>
    <w:p>
      <w:r>
        <w:t>{'int型数': 7582794, 'float型数': 9043465.772746628, '字符串': 'VVgO31tc2wMq7ll3cg9', '字典': {'1780196': 7828078, 'njIh1vtK5YLMzq3DzBjO': 9233905.091373462}}</w:t>
      </w:r>
    </w:p>
    <w:p>
      <w:r>
        <w:t>{'int型数': 1058633, 'float型数': 4425758.028762255, '字符串': 'C8qD', '字典': {'b': 8882204.885675285, 'IMxGl2eE9': 'Gegc', '3745623': 'D29l9oJNcM5GvGYbY', '1234883': 862009, '2914958': 6869804}}</w:t>
      </w:r>
    </w:p>
    <w:p>
      <w:r>
        <w:t>{'int型数': 8742710, 'float型数': 4657961.330387085, '字符串': 'exITdG1XDLpo', '字典': {'HYsJM1xR8VJ2U3rXlv': 8155623.708040546, 'HCRRe2YqRSUYJ': 7142044, '4662401': 'YYDjAeCKF'}}</w:t>
      </w:r>
    </w:p>
    <w:p>
      <w:r>
        <w:t>{'int型数': 1365198, 'float型数': 3504554.9131369814, '字符串': 'YXgXKHpIc8', '字典': {'i': 9134870.208407065, 'SZASaXUa6GPk': 'GdEYzI24lzIY98hKDG', '7fVl2ww': 2870776}}</w:t>
      </w:r>
    </w:p>
    <w:p>
      <w:r>
        <w:t>{'int型数': 9958352, 'float型数': 9353688.14409558, '字符串': 'ZaC', '字典': {'6747636': 4307885}}</w:t>
      </w:r>
    </w:p>
    <w:p>
      <w:r>
        <w:t>{'int型数': 2867889, 'float型数': 3380511.223973235, '字符串': '9iyxiGnb96MgQ1f1dI4W', '字典': {'xlKTu': 363177}}</w:t>
      </w:r>
    </w:p>
    <w:p>
      <w:r>
        <w:t>{'int型数': 6708528, 'float型数': 3038988.069224956, '字符串': 'Ktc', '字典': {'m8PcaoJd0ohKn0D3bTG': 9005289}}</w:t>
      </w:r>
    </w:p>
    <w:p>
      <w:r>
        <w:t>{'int型数': 7233592, 'float型数': 2099554.772291871, '字符串': 'F', '字典': {'hQZYFC67LoX': 5060195, 'tm66DFP': 'LPaaxBj9pinxbNIl', 'Yoaw1': 691694}}</w:t>
      </w:r>
    </w:p>
    <w:p>
      <w:r>
        <w:t>{'int型数': 2660779, 'float型数': 3143144.323501459, '字符串': 'hHgxklkPYXszXB', '字典': {'395110': 8567924, '3047108': 5000706}}</w:t>
      </w:r>
    </w:p>
    <w:p>
      <w:r>
        <w:t>{'int型数': 3436004, 'float型数': 2868069.1074603614, '字符串': 'CiuV', '字典': {'7253429': 5224421, '1264323': 4731947, 'C0IbmvCcaXEnX': 8203426.127617266}}</w:t>
      </w:r>
    </w:p>
    <w:p>
      <w:r>
        <w:t>{'int型数': 2806563, 'float型数': 7094450.518739356, '字符串': '61o89ZUS5H3myMxUQ', '字典': {'7oMfdOHIzhknE': 1733130.9348000933, '4878576': 'cnRTKZBhusgT9b'}}</w:t>
      </w:r>
    </w:p>
    <w:p>
      <w:r>
        <w:t>{'int型数': 5850595, 'float型数': 7739528.106651819, '字符串': 'KDX', '字典': {'4837059': 3790209.614253236, 'brAJ0JJHNpHBTHprjz': 8830409}}</w:t>
      </w:r>
    </w:p>
    <w:p>
      <w:r>
        <w:t>{'int型数': 7895975, 'float型数': 3842854.316385278, '字符串': 'G', '字典': {'GhV9NEg': 5763519, 'SNUoGbbdaLT3e3': 1649835, '902902': 2406635}}</w:t>
      </w:r>
    </w:p>
    <w:p>
      <w:r>
        <w:t>{'int型数': 708927, 'float型数': 4339327.379314019, '字符串': 'PvHPhgL', '字典': {'5576200': 600265.1261527503, 'toIKl': 7053075.049381045}}</w:t>
      </w:r>
    </w:p>
    <w:p>
      <w:r>
        <w:t>{'int型数': 4886314, 'float型数': 8729363.54571984, '字符串': 'QIiBOD3723J26iDY', '字典': {'JR7Yv7yhD3z7BN': 'hEaDgDWqTQBlvFj25Q8', 'sV6jdRk4lSSL': 1914698.475084815, 'e8LX6yAAhfO': 978307.1164773382, 'fqFOYU8k1': 4695526}}</w:t>
      </w:r>
    </w:p>
    <w:p>
      <w:r>
        <w:t>{'int型数': 1555727, 'float型数': 141096.95884458316, '字符串': 'WFeH5', '字典': {'3RVCuUfi2pU6CPl': 'rRhI', '9Frt': 2331351, 'WDJSAPy': 353714.70861357724}}</w:t>
      </w:r>
    </w:p>
    <w:p>
      <w:r>
        <w:t>{'int型数': 7219191, 'float型数': 5310044.065417875, '字符串': 'TZMM6xugH24w2HZsb', '字典': {'9338000': 572419, '543753': 1170196.3700519158, 'SzCVfeAs1MQl8': 7091086, '2211988': 2520325, 'YjDmzxdOW0qcd0mv': 'RuPXRZdW1jN23'}}</w:t>
      </w:r>
    </w:p>
    <w:p>
      <w:r>
        <w:t>{'int型数': 1627837, 'float型数': 1583499.344095306, '字符串': 'ZHsnqvr1y', '字典': {'wKSh06XL': 2474445.003037802}}</w:t>
      </w:r>
    </w:p>
    <w:p>
      <w:r>
        <w:t>{'int型数': 4950079, 'float型数': 5131253.831581903, '字符串': 'AoMfIKyM6Dzg0wumru', '字典': {'165898': 'ic4ZgnRLxh', 'INHOYrPMI7Pdhz': 6766785.181978348, '1292553': 8084268.74188984}}</w:t>
      </w:r>
    </w:p>
    <w:p>
      <w:r>
        <w:t>{'int型数': 3335893, 'float型数': 6920717.391158465, '字符串': 'UwNzkQXLFuJMzSNedP', '字典': {'BqT1FORk0uT1OYNXVNPx': 'sQkUwWm', 'ajrl8uNfhjI': 7983006}}</w:t>
      </w:r>
    </w:p>
    <w:p>
      <w:r>
        <w:t>{'int型数': 8064104, 'float型数': 1571002.148241666, '字符串': '6jjSLfhSP4', '字典': {'bVAOfhAbstEtHSSwB': 'amjvPl7fTguurJJoN'}}</w:t>
      </w:r>
    </w:p>
    <w:p>
      <w:r>
        <w:t>{'int型数': 9566158, 'float型数': 9867868.835117215, '字符串': 'dNBynKBBXNWRbdMl5B2L', '字典': {'193275': 5265342, '7': 'C6wVfH4mhOpS', '8': 7487931, '1104580': 762407}}</w:t>
      </w:r>
    </w:p>
    <w:p>
      <w:r>
        <w:t>{'int型数': 1150709, 'float型数': 8507493.377250254, '字符串': 'GNIXlaTSZ0Mt2EWdZ', '字典': {'27607': 'Ta1S7viBj'}}</w:t>
      </w:r>
    </w:p>
    <w:p>
      <w:r>
        <w:t>{'int型数': 2811189, 'float型数': 1886885.2624205512, '字符串': '8s3uVh3zhRanMYGEZ', '字典': {'5288784': 1189930, 'sZeY6aqD0JBod5yzZwg': 8756057.544112628, 'AKiaTv1': 9362378.144323478, 'S': 'BhjK9b6tyadl5o1feZSF', 'KnCpyZw': 4378942.539024421}}</w:t>
      </w:r>
    </w:p>
    <w:p>
      <w:r>
        <w:t>{'int型数': 2003618, 'float型数': 2640208.2659369586, '字符串': 'TsZalRa', '字典': {'FQGsUSerKy501q5s': 2859885}}</w:t>
      </w:r>
    </w:p>
    <w:p>
      <w:r>
        <w:t>{'int型数': 4265324, 'float型数': 9891172.472731305, '字符串': 'lNAkrn', '字典': {'1WqfvIDfDfUBzRUUjBow': 'DEWulj'}}</w:t>
      </w:r>
    </w:p>
    <w:p>
      <w:r>
        <w:t>{'int型数': 187636, 'float型数': 5246098.114474324, '字符串': 'nG', '字典': {'nNPmB89CfX': 3551250}}</w:t>
      </w:r>
    </w:p>
    <w:p>
      <w:r>
        <w:t>{'int型数': 1752157, 'float型数': 1686463.034964284, '字符串': 'eNKP5j8QWlG5MF6tgpU', '字典': {'zB4wIJfsKbQnHplW24A': 7434282.195044896, 'WZETTi4ueyCtgIMnecP0': 6868241, 'xKK6B0EKhUSUk': 9136229, '2004166': 2538057}}</w:t>
      </w:r>
    </w:p>
    <w:p>
      <w:r>
        <w:t>{'int型数': 7878426, 'float型数': 6733254.042256732, '字符串': 'vbaZwtKa5vM9KZFDX', '字典': {'1278165': 8290106, 'DSR2E9076JdM': 8327513.863214358, '7988671': 5704006.614549423, 'SDJn4fqyx0QwWEG': 'YXVsflGG'}}</w:t>
      </w:r>
    </w:p>
    <w:p>
      <w:r>
        <w:t>{'int型数': 5922028, 'float型数': 4560505.090064675, '字符串': 'm93tHiiCU6EJPz', '字典': {'gfd04eJrAQB1m': 532463, 'yd': 'msJb9GV4uuT'}}</w:t>
      </w:r>
    </w:p>
    <w:p>
      <w:r>
        <w:t>{'int型数': 5003514, 'float型数': 9469966.10685414, '字符串': 'EbrCJJcarMXcGalp4uE', '字典': {'a2Ytf9j8zhlAM9': 5108555, 'rPuK2Yq5mF8nKe': 'RwYcTUYYonrS', '57766': 8915242.749977263}}</w:t>
      </w:r>
    </w:p>
    <w:p>
      <w:r>
        <w:t>{'int型数': 272567, 'float型数': 9826054.926308902, '字符串': 'FFzB68U9Aki3xATyjOLO', '字典': {'2968170': 9046678.989364745}}</w:t>
      </w:r>
    </w:p>
    <w:p>
      <w:r>
        <w:t>{'int型数': 8759758, 'float型数': 4608561.074473402, '字符串': 'oPz', '字典': {'4gFT5PUnFHvFcwV': 4207454.145475155, 'zyVg': 2104746, '5155981': 5390215, '6996455': 1899724, '824381': 'FSf7'}}</w:t>
      </w:r>
    </w:p>
    <w:p>
      <w:r>
        <w:t>{'int型数': 2562206, 'float型数': 8190878.605062963, '字符串': 'Fzb8X5SakXWHtOJrgwX', '字典': {'1472253': 9068693, '5094453': 3401520.5189865814}}</w:t>
      </w:r>
    </w:p>
    <w:p>
      <w:r>
        <w:t>{'int型数': 645089, 'float型数': 2053887.9495361694, '字符串': 'oGt24qVciSdHRNVAvm4U', '字典': {'Bt': 1360409.8382658048, 'zeZN0tEX': 'LP2ntISQU5qbIRB', 'eGnwa4ePtV6So4tCO': 3082456, '4ih9gTpOzLVjDzIm': 6152546.766079765}}</w:t>
      </w:r>
    </w:p>
    <w:p>
      <w:r>
        <w:t>{'int型数': 8557103, 'float型数': 1288587.3113229705, '字符串': 'Ak', '字典': {'ehY': 352699}}</w:t>
      </w:r>
    </w:p>
    <w:p>
      <w:r>
        <w:t>{'int型数': 3791459, 'float型数': 8842695.260881769, '字符串': 'XOvYvT7SUASXwzZG', '字典': {'o6iLfpa': 'kN21Acm0o', 'x': 1745214.0109290625, 'utsEPljnmy': 1298716.5580854309, 'gjBWEBFM': 'ops', 'ijCJ': 7729800}}</w:t>
      </w:r>
    </w:p>
    <w:p>
      <w:r>
        <w:t>{'int型数': 7468642, 'float型数': 1530467.4056576628, '字符串': 'BkyUVaSCCpaJW2014Z', '字典': {'2632301': 6611077.745450704, 'hUl': 421981, 'R1okw': 'JPE3dIaBkRVOkJGO', 'ChhuIzSg0': 'pSon', '4M3pFkzztiK': 3113039}}</w:t>
      </w:r>
    </w:p>
    <w:p>
      <w:r>
        <w:t>{'int型数': 7181614, 'float型数': 613566.8009850348, '字符串': 'bOQZKdZivZQEMPu9kZbS', '字典': {'ZwKTyUC': 'KXWnZ6EfDbuxx', '1960043': 'BHAtSszvfcm64XI', '6226640': 6540018.158711861}}</w:t>
      </w:r>
    </w:p>
    <w:p>
      <w:r>
        <w:t>{'int型数': 9679145, 'float型数': 1478333.970002167, '字符串': '3yUrtjpYGKtoC9d', '字典': {'2038979': 127590}}</w:t>
      </w:r>
    </w:p>
    <w:p>
      <w:r>
        <w:t>{'int型数': 8380357, 'float型数': 1730318.2856421594, '字符串': '4n0UXeMMsSEN5pwfr', '字典': {'BsYun8wnYW': 6666978, 'eJsOMExuU': 'KbvHkyIv0Mj4', 'wT7MSdjgME5efv8G': 'LYjirW', '765684': 'p8XXPJemYmQ'}}</w:t>
      </w:r>
    </w:p>
    <w:p>
      <w:r>
        <w:t>{'int型数': 4994857, 'float型数': 4746155.306452505, '字符串': 'U8Foe', '字典': {'6338456': 'fNL3V6cKKgWA8B0iMV', '7H9gH98BiCwuuDlD2HQC': 5061055.685287169, '5385635': 6187296, 'D': 3617489, 'jkf': 9012945.75830116}}</w:t>
      </w:r>
    </w:p>
    <w:p>
      <w:r>
        <w:t>{'int型数': 7488336, 'float型数': 4568474.711389386, '字符串': 'zzcR', '字典': {'354123': 'Ij4LRMiL', 'vbKm4VkS8or': 633330.3734954754, '8161306': 'I1AHrW32ql66OEW', 'xrRGEwZXKtPBeua': 6997900.316410912}}</w:t>
      </w:r>
    </w:p>
    <w:p>
      <w:r>
        <w:t>{'int型数': 4806434, 'float型数': 9009128.095414748, '字符串': 'veHlAU9S3P37lp', '字典': {'GIG94icSBeOqo2bz': 400655.8501942559, 'Qc9L3LXQA': 4187606}}</w:t>
      </w:r>
    </w:p>
    <w:p>
      <w:r>
        <w:t>{'int型数': 3347132, 'float型数': 3061358.6282692994, '字符串': 'tjOwcfQE4Uo2W4a6o', '字典': {'7285176': 'dgqTBp1K'}}</w:t>
      </w:r>
    </w:p>
    <w:p>
      <w:r>
        <w:t>{'int型数': 9405797, 'float型数': 7584885.899359737, '字符串': 'gVI', '字典': {'JWIevspCD3yGHRSrodF5': 2763254, 'kykFqkVl7r': 9527684.211749544, '7id2DT': 6802990.981737934, 'HvXsY8E': 8537541.862259554}}</w:t>
      </w:r>
    </w:p>
    <w:p>
      <w:r>
        <w:t>{'int型数': 5113034, 'float型数': 5841914.484977055, '字符串': 'i8xrlcPnq0', '字典': {'670732': 7685686, '6860244': 448210, 'FzjvLTugLDgJjmtd': 5748771.350664823, '1640127': 5394742.877874609}}</w:t>
      </w:r>
    </w:p>
    <w:p>
      <w:r>
        <w:t>{'int型数': 9234566, 'float型数': 2034294.346401282, '字符串': 'P', '字典': {'FAkHqYa8cBaVfcKKVED': 'kkbX6mOffHnw3r2XbhKi', '3913789': 6559086}}</w:t>
      </w:r>
    </w:p>
    <w:p>
      <w:r>
        <w:t>{'int型数': 6508554, 'float型数': 7573050.843479755, '字符串': 'QkKrOQDRfEREM', '字典': {'06cclrxX5GusAhsC': 2956335, '5351465': 'UZIT', 'k45eC1a': 2975047.3774198783}}</w:t>
      </w:r>
    </w:p>
    <w:p>
      <w:r>
        <w:t>{'int型数': 1530751, 'float型数': 5304713.950889059, '字符串': 'qrrRS05BusbSoCn', '字典': {'X4JFN': 'PkR8Jk', '8008263': 1723276, '6407557': 696103.1312998645}}</w:t>
      </w:r>
    </w:p>
    <w:p>
      <w:r>
        <w:t>{'int型数': 7500972, 'float型数': 9352276.636268402, '字符串': 'GwrO6jqyFnQjkW8', '字典': {'zKawgzy1': 'jeVWV9G90dfMczT3Jr5', 'qIhgn4lT91pVy3': 9088755.151408803, 'Kq2hRUyVxqvl': 'ijmU4BGkbAw2N0rSQB', '4753731': 8538027, 'X': 'imF4h'}}</w:t>
      </w:r>
    </w:p>
    <w:p>
      <w:r>
        <w:t>{'int型数': 463124, 'float型数': 8788415.09009668, '字符串': 'iYnkOTltFzZ4oS5', '字典': {'6': 7773669.711366417}}</w:t>
      </w:r>
    </w:p>
    <w:p>
      <w:r>
        <w:t>{'int型数': 6155741, 'float型数': 5211259.134812853, '字符串': 'ex', '字典': {'yFp7L9dMAjyMC': 9479792.469169565, '8285876': 5788105.499691707, '6200377': 3334314, '9784156': 1124310.972271141}}</w:t>
      </w:r>
    </w:p>
    <w:p>
      <w:r>
        <w:t>{'int型数': 2468391, 'float型数': 2609800.131611936, '字符串': 'bYhlMOzIWka', '字典': {'LYtJOqNwv': 2051191.625411255}}</w:t>
      </w:r>
    </w:p>
    <w:p>
      <w:r>
        <w:t>{'int型数': 8580584, 'float型数': 7313910.617402725, '字符串': 'lBwgnePLzM9h', '字典': {'D': 'unj'}}</w:t>
      </w:r>
    </w:p>
    <w:p>
      <w:r>
        <w:t>{'int型数': 4420267, 'float型数': 5412631.7611288, '字符串': 'yCGNzhFwVlqqc4C', '字典': {'XiAXjV7NzizviSd1hz': 626391.8580501182, 'RF': 'DHfphyyu2gKJiJtJS', '5005265': 7569727.965230361}}</w:t>
      </w:r>
    </w:p>
    <w:p>
      <w:r>
        <w:t>{'int型数': 9610587, 'float型数': 2740830.4031467913, '字符串': 'pYUqxtBSDd0r', '字典': {'wEOvKTbX9': 2645182, 'PeTTw97S5l': 'ODrmaEGUmxm2K5u', '6425589': 'oSRAiQEjMw1jm34Uq6OB'}}</w:t>
      </w:r>
    </w:p>
    <w:p>
      <w:r>
        <w:t>{'int型数': 8160281, 'float型数': 1646303.6221327854, '字符串': 'ykHqwg2f2xM7', '字典': {'2719997': 'N1yJJoP6HsMCk0DN32Y', 'DBklvOoyUlhkUYU': 2598746, 'KnkEfP5k': 'gWgpP2'}}</w:t>
      </w:r>
    </w:p>
    <w:p>
      <w:r>
        <w:t>{'int型数': 6073790, 'float型数': 5879220.071729038, '字符串': 'HAICXBONjOMpmVuW80', '字典': {'cFysuig9yMoUGwqG63PI': 8772342.805999603, 'KZ8iUn1u1JlplAMQHsA': 857314, '0NR7m': 2789256.3431328475}}</w:t>
      </w:r>
    </w:p>
    <w:p>
      <w:r>
        <w:t>{'int型数': 6878472, 'float型数': 4911040.500243965, '字符串': 'A7lUNfc', '字典': {'7xckQE2smvScNbHbKwW': '0kXkMGM', '8ine9u': 9884460, '247289': 6015508}}</w:t>
      </w:r>
    </w:p>
    <w:p>
      <w:r>
        <w:t>{'int型数': 6644237, 'float型数': 4947192.385501903, '字符串': 'TJ', '字典': {'FGK2V5CNSxs2': 5934946, 'kjxLO3NOrHkKMgxAFDY': 5580900}}</w:t>
      </w:r>
    </w:p>
    <w:p>
      <w:r>
        <w:t>{'int型数': 8689645, 'float型数': 5002491.704643367, '字符串': 'iHVYM', '字典': {'TftjwJI': 2827512.189557658, '4FXSLNS6urbtxqm': 'vB9LQq'}}</w:t>
      </w:r>
    </w:p>
    <w:p>
      <w:r>
        <w:t>{'int型数': 6568129, 'float型数': 9901979.432812866, '字符串': 'NMG', '字典': {'z6ZJaJQOJsPH9oKMBLEB': 'bfrFizAuep', '36RycaiXpmQtAz6': 4322143.3665616885, 'Tu': 'qGBVDhLQX6oulbiyOp', '1wAdRZ74uu2ujE30UjgD': 7209810, '5672023': 4811460.309648759}}</w:t>
      </w:r>
    </w:p>
    <w:p>
      <w:r>
        <w:t>{'int型数': 2484980, 'float型数': 156793.2826114704, '字符串': 'vbVYSMc', '字典': {'eIOpX9XrYbWudY5zve': 'Fs34PjLMd'}}</w:t>
      </w:r>
    </w:p>
    <w:p>
      <w:r>
        <w:t>{'int型数': 2310606, 'float型数': 5655669.876576004, '字符串': 'RDe8fdlUHmQWUfYr', '字典': {'QQ': 'MBxEc7CUB3dyc3pVlL', '9147234': 5359180, 'KCee87BCtZQxoiB2': 2146216, 'ZxRZbNCS1Jqvjx4CtSXj': 'I'}}</w:t>
      </w:r>
    </w:p>
    <w:p>
      <w:r>
        <w:t>{'int型数': 3154333, 'float型数': 9908551.394141687, '字符串': 'q1vxRh7C3RyIleo0', '字典': {'ySZWLVhaAFE0FSFgANs': 5851409, '2300308': 'BPJlHt4uMtw'}}</w:t>
      </w:r>
    </w:p>
    <w:p>
      <w:r>
        <w:t>{'int型数': 2998498, 'float型数': 9256126.038293622, '字符串': 'zgeOxfWmB2a', '字典': {'YAcQ4xuR0Jpd3': 'ZkM9DBwg2', 'CQemicAOLQJBJk': '5umj5I0WhVKO', '4292459': 9963089.145857792, 'nqgznN': 2920988.3695375826, 'liFsTX32CzJ3iXcGH1x': 4898151.436698692}}</w:t>
      </w:r>
    </w:p>
    <w:p>
      <w:r>
        <w:t>{'int型数': 8341323, 'float型数': 9671125.7564717, '字符串': 'Q8AEGETmL9lO2CnX', '字典': {'5347159': 2574350.444643746, 'er76KcakPUc7WatsQs': 'w9RbptLXr6R', 'a': 'm1PTMYyzX'}}</w:t>
      </w:r>
    </w:p>
    <w:p>
      <w:r>
        <w:t>{'int型数': 7280677, 'float型数': 7697809.693981874, '字符串': 'Z5t5nNTI', '字典': {'6388594': 'NtzaMKduWQSQlkXFdIV'}}</w:t>
      </w:r>
    </w:p>
    <w:p>
      <w:r>
        <w:t>{'int型数': 6799060, 'float型数': 8945201.858396156, '字符串': 'qq', '字典': {'ni3BfXDIUpVZNaOP': 1918102, '6190191': 9914517}}</w:t>
      </w:r>
    </w:p>
    <w:p>
      <w:r>
        <w:t>{'int型数': 2573002, 'float型数': 3328298.5332390624, '字符串': 'ckKp', '字典': {'e5AZ3F4ZAiuswZEf1': 7003023, 'nTmmm3IXFgP': 6511774.630136138, '9161177': 'Ulv5i43G', 'mNW578NMOjtXSKAD0': 8008891.308075817}}</w:t>
      </w:r>
    </w:p>
    <w:p>
      <w:r>
        <w:t>{'int型数': 4633931, 'float型数': 7296908.092420273, '字符串': 'EPeFoNGm0yOlZ4y', '字典': {'3627690': 'LKFVdRScZs'}}</w:t>
      </w:r>
    </w:p>
    <w:p>
      <w:r>
        <w:t>{'int型数': 9182038, 'float型数': 7665486.918846801, '字符串': 'VOX4', '字典': {'MCHehh0AhLu': 'GrUPcYFeqkBoI1Q', '2J8MLbC': 464187.37831078086, 'cY': 1433866}}</w:t>
      </w:r>
    </w:p>
    <w:p>
      <w:r>
        <w:t>{'int型数': 506188, 'float型数': 670493.377255742, '字符串': 'obdnXnsUmK8ZEN2K88g', '字典': {'rhA': 'Lm', 'nBZEAaTc': 'CkFW'}}</w:t>
      </w:r>
    </w:p>
    <w:p>
      <w:r>
        <w:t>{'int型数': 6671455, 'float型数': 725507.281557799, '字符串': 'L64fKxObhjzZ', '字典': {'QOiMc84VxV4H3': 'ymBRecUceVf'}}</w:t>
      </w:r>
    </w:p>
    <w:p>
      <w:r>
        <w:t>{'int型数': 6738317, 'float型数': 2584390.33716745, '字符串': 'lXkquj75Y9M6tZkw', '字典': {'V63xD': 3509901.2743516867}}</w:t>
      </w:r>
    </w:p>
    <w:p>
      <w:r>
        <w:t>{'int型数': 6764035, 'float型数': 1747891.2723042606, '字符串': 'IzJ34rw6nw5NsCaED', '字典': {'3653078': 'PPI42Q', '23ZWeyPvnHz2': 1055582, 'JvEodXxgT6qZA0sGEG3z': 1473343}}</w:t>
      </w:r>
    </w:p>
    <w:p>
      <w:r>
        <w:t>{'int型数': 7923135, 'float型数': 8035346.448031188, '字符串': '5xi3NnRpfq9R', '字典': {'v8rnC0WN': 'Wp7pAAQGbznU', '4482140': 6954705, '2032439': 5698480}}</w:t>
      </w:r>
    </w:p>
    <w:p>
      <w:r>
        <w:t>{'int型数': 3585666, 'float型数': 2610215.265422584, '字符串': 'ed', '字典': {'82xKwzWgYI5xeVjGsu0P': 'LzunIKJ0QSLXdGZ', 'LQKwry8PF6mGQNlX': 'z9mVYYirkoTWGS1', '5NANU6jk': 'vajT3tKYDnoudABgpD', 'td0': 3262570.888488353, '3902875': 3164981}}</w:t>
      </w:r>
    </w:p>
    <w:p>
      <w:r>
        <w:t>{'int型数': 6240184, 'float型数': 3926132.8175798194, '字符串': '67aXlsaz', '字典': {'6Wa': 822648.5900568481, 'Bp2g': 'oPOa', '7769079': 'piqNwKoLyB6pKb2ZUAZ4', 'krsuCqdJAG1gjMJdM': 6760273, 'jZjdMLU': 4499328.6242216425}}</w:t>
      </w:r>
    </w:p>
    <w:p>
      <w:r>
        <w:t>{'int型数': 8016248, 'float型数': 2468515.710621072, '字符串': 'wnOWHZc3', '字典': {'ZWcae': 4860424.646464835, 'eyKJy0pstBsSH7vGRd8t': 'B7qTxAZM', '110456': 2857895, '4168298': 'X331uhwfZ', 'CwMT': 'c8t1daZSmODLQbyZ'}}</w:t>
      </w:r>
    </w:p>
    <w:p>
      <w:r>
        <w:t>{'int型数': 441632, 'float型数': 4859796.461647853, '字符串': '1ZkF47lM4nteJm', '字典': {'893636': 7781304, '1615968': 7847697.403872472, '3896893': 4708098.185932567, '4335867': 5892993, 'kgArYwFQuXP6': 4111089}}</w:t>
      </w:r>
    </w:p>
    <w:p>
      <w:r>
        <w:t>{'int型数': 5317165, 'float型数': 8521914.64120723, '字符串': '5CbyboNr', '字典': {'0cXxZ9h31r': 2221078, 'Q50DDrXKlsY7b': 4929781, 'Jh1fzzaejzIlMHLTRHs': 5701867, 'XIFBg9': 3663965.9702841197}}</w:t>
      </w:r>
    </w:p>
    <w:p>
      <w:r>
        <w:t>{'int型数': 4699371, 'float型数': 1282190.505207287, '字符串': 'UlJ1Bc0peQin', '字典': {'RDVE5VL3naF9Hv': 8329705.959630857, 'KZ6YgtAmP': 'ypkaqjTx6a', 'O6FlJa3DlMz': 3659347}}</w:t>
      </w:r>
    </w:p>
    <w:p>
      <w:r>
        <w:t>{'int型数': 8283700, 'float型数': 580782.8151357664, '字符串': 'PhDnRFzM1S7UGz2DsU', '字典': {'KZgVIYxmwbw7icW92YA': 'SPfDEnIY7TVcHUb8j', '9719885': 3004441.2486358695}}</w:t>
      </w:r>
    </w:p>
    <w:p>
      <w:r>
        <w:t>{'int型数': 1911222, 'float型数': 9964200.30085221, '字符串': 'nfyc0KViHtdPzE1', '字典': {'9851482': 27029.141996275375, '6404035': 'ISi0cD0a', 'gz': 8245177.424545776}}</w:t>
      </w:r>
    </w:p>
    <w:p>
      <w:r>
        <w:t>{'int型数': 7985137, 'float型数': 6794870.650672397, '字符串': '0GP9C', '字典': {'4339701': 'rgExKfXMTADw7IdCqjK', 'vpl1': 6867352, 'cuf5o': 5031668.351308713, 'pD5w64JJuw4u': 'gb', 'DFUBpfJ': 6240724.767922165}}</w:t>
      </w:r>
    </w:p>
    <w:p>
      <w:r>
        <w:t>{'int型数': 1794117, 'float型数': 869759.3493918853, '字符串': 'RnyQIgqHwEDlJwUY', '字典': {'7381445': '3GlG1nNjP9nTrMkHz4', '1769801': 'S', 'VzNPegyHB0VqcmM': 5252581, 'O31ShOU2zG': 636620}}</w:t>
      </w:r>
    </w:p>
    <w:p>
      <w:r>
        <w:t>{'int型数': 293156, 'float型数': 8959128.719785046, '字符串': 'VeIlMCj', '字典': {'VZPwfJ3OSrzmtiesUG6w': 6745562.478802871, 'Er': 4024073.937175181, '158813': 'xI7XWA2tBggzfZg4J', 'jeNwyxQaDK6JwgqNW1h': '9BhtLYSOupeU5'}}</w:t>
      </w:r>
    </w:p>
    <w:p>
      <w:r>
        <w:t>{'int型数': 7979230, 'float型数': 1748645.012933545, '字符串': 'v9kzVQn', '字典': {'CAVMANudTkBUGV8': 'uvcvrVIkvxfo3D1J3KT', 'L6wwjbV1de3T3V': 'k91TN', 'qnC2l3E8zNTaEZ': 1351567, 'Ueoyy6DzY': 'MCJRmlD7', 'rte6g8kasTP5rXL': 'h'}}</w:t>
      </w:r>
    </w:p>
    <w:p>
      <w:r>
        <w:t>{'int型数': 6384589, 'float型数': 8937745.130640164, '字符串': 'RQB7fU2B9kKU9QM', '字典': {'acfQ6dt158SVOGUVeq': 3222247.104261724, '675875': 1200468.4303193947, '7569412': 4933945}}</w:t>
      </w:r>
    </w:p>
    <w:p>
      <w:r>
        <w:t>{'int型数': 1764208, 'float型数': 8428223.746899625, '字符串': '1H0lROqGuvIMr2c39', '字典': {'7255527': 'jb8dbZsfMfa', '8550266': 'Fgytxj5LvZ'}}</w:t>
      </w:r>
    </w:p>
    <w:p>
      <w:r>
        <w:t>{'int型数': 6823689, 'float型数': 2888235.92187059, '字符串': 'xzS6LxK3', '字典': {'za3QSm': 8989962, '7365854': 7521143.231582346, '5531622': 3280274.855291341, 'jUciuPwQrvpcoq0IfP1j': 9574315, 'CsKyfrrzDXm': 'eFQlsMA3LuwR6Nt0'}}</w:t>
      </w:r>
    </w:p>
    <w:p>
      <w:r>
        <w:t>{'int型数': 9884147, 'float型数': 8783973.116178483, '字符串': 'YsVa5V51j3h30J8VJVC', '字典': {'867792': 4871263, '3239654': 'FO0aV5Y14zltebx', 'f0LFnDLqm': 9434009}}</w:t>
      </w:r>
    </w:p>
    <w:p>
      <w:r>
        <w:t>{'int型数': 3642823, 'float型数': 7764145.47246464, '字符串': 'lNM3gEl', '字典': {'2593941': '6a3E4yQNHMe', 'Ovf6nol4': 6548434.53125317, 'SgXWelxF2': 8858382.622319834, '4357850': 4424463, 'DFViLpwvgRzRlJinA': 92084}}</w:t>
      </w:r>
    </w:p>
    <w:p>
      <w:r>
        <w:t>{'int型数': 6968954, 'float型数': 3881603.955796712, '字符串': '5', '字典': {'gh3PiYXdNvwvxoSxkR': 5505959.54999661, 'LdXR9Q5XpEDqPiYm1dBP': 'LgM6SJTjJ2Q6', 'jzfsE8y3vNJaFa8s': 2958245, '5558152': 6374551.329194185}}</w:t>
      </w:r>
    </w:p>
    <w:p>
      <w:r>
        <w:t>{'int型数': 2694626, 'float型数': 7441779.659667971, '字符串': 'yCTc8OkN', '字典': {'n7fNa': 'wmJ0D5DepB'}}</w:t>
      </w:r>
    </w:p>
    <w:p>
      <w:r>
        <w:t>{'int型数': 7226641, 'float型数': 9527461.995546091, '字符串': 'cNE9bnG6ZVKgn', '字典': {'6511359': '3RFiJ72VCWc'}}</w:t>
      </w:r>
    </w:p>
    <w:p>
      <w:r>
        <w:t>{'int型数': 690213, 'float型数': 6654211.518985966, '字符串': 'wXaS3Nl7rDwYxs', '字典': {'8208678': 3921093.1228253944, 'fQSIuXC5': 'JgWVj', 'oTvS0xIgDLQx7dpk': 7544636, '2201116': 1544948}}</w:t>
      </w:r>
    </w:p>
    <w:p>
      <w:r>
        <w:t>{'int型数': 2082611, 'float型数': 991955.1077395616, '字符串': 'sqVNZNRzZII2j', '字典': {'pnHp3gMEKTYUrMGQ': 6000790, '6821504': 'Ch26KoUqY'}}</w:t>
      </w:r>
    </w:p>
    <w:p>
      <w:r>
        <w:t>{'int型数': 8326403, 'float型数': 8608968.847756734, '字符串': 'yA3szMNb', '字典': {'Jn1P8zGr2YdTvxx1': 8214609.715405718, '8780152': 1523947.0640654573, '2881448': 481425, 'gwF93qbxVECYbARQ': 'V2s9CPTNjgHWz2G7InH', '117599': 'ueFMWoVaJWrtWhwI'}}</w:t>
      </w:r>
    </w:p>
    <w:p>
      <w:r>
        <w:t>{'int型数': 7566613, 'float型数': 8657060.13333568, '字符串': 'aeo1qyvh', '字典': {'FV1UqdlieeShiKRpUD': 8582968.872502878, '2384696': 4185873.7921833023, '9262377': 'UCMvQOVZvIm0fOk8'}}</w:t>
      </w:r>
    </w:p>
    <w:p>
      <w:r>
        <w:t>{'int型数': 7042618, 'float型数': 6078725.672428264, '字符串': 'GQ2P', '字典': {'762759': 9622675, 'QrXgnyrU': 'uIPNOqbcMirDNi', '7810139': 9932103, '4915214': 5018203, 'dJnpPPYgYVAu1OV': 1105724}}</w:t>
      </w:r>
    </w:p>
    <w:p>
      <w:r>
        <w:t>{'int型数': 2814460, 'float型数': 7701765.8184673255, '字符串': 'HnNmHKRtpeY', '字典': {'KdBwD1wdiZSMu': 6301232.03864354}}</w:t>
      </w:r>
    </w:p>
    <w:p>
      <w:r>
        <w:t>{'int型数': 1807888, 'float型数': 4155527.7601540354, '字符串': '2bRGWt85NcvlWKJoJQV', '字典': {'8119490': 2571285}}</w:t>
      </w:r>
    </w:p>
    <w:p>
      <w:r>
        <w:t>{'int型数': 6499224, 'float型数': 8230736.64752512, '字符串': 'TvkR8g6hGZFz', '字典': {'QGCCOVNyvcTW': 'Y', '9251798': 'x47tH1N2A0fwfc8I37hE', 'u': 8304163}}</w:t>
      </w:r>
    </w:p>
    <w:p>
      <w:r>
        <w:t>{'int型数': 8484611, 'float型数': 2014697.8383905445, '字符串': 'aJkS7GtLoV2dc4UbAUFh', '字典': {'5206131': 1645638.2627620846, 'g4sL3Q2SNambqd': 5263705, 'SwJpaxA': 'br73vfkFjmGwhCXJ', '8RcnlImpuQrx9n60VEeY': 'UpNc5yhrl4OD', '5210615': 4389259}}</w:t>
      </w:r>
    </w:p>
    <w:p>
      <w:r>
        <w:t>{'int型数': 5928689, 'float型数': 9732844.149496976, '字符串': 'kVGt1alnsKKN6', '字典': {'Erc': 'ZBK4rvBurlD6GU', 'pF82WDztQzJNoxQKtTkf': 261986.90023656157, 'eSN': 2711376}}</w:t>
      </w:r>
    </w:p>
    <w:p>
      <w:r>
        <w:t>{'int型数': 2926996, 'float型数': 1933640.0798851429, '字符串': 'Bm', '字典': {'RbDzCKkDllWjO1w': 4643355, 'furJvgJ1iwEJ': 1663287, 'JK9pmlq9ysH': '3Kl1DDQ38', 'SYb29Tmg4lj6b': 5219379, 'ae8q': 'ADbvfy'}}</w:t>
      </w:r>
    </w:p>
    <w:p>
      <w:r>
        <w:t>{'int型数': 5223892, 'float型数': 2319396.617961932, '字符串': '774VTThkwyz25B', '字典': {'2073245': 9659424, '8nCe3lnRvS': 4117969, 'iQJISKIbXPuhT8eI': 9728970.63323535, 'F': '8ucWAEgrmiWD6'}}</w:t>
      </w:r>
    </w:p>
    <w:p>
      <w:r>
        <w:t>{'int型数': 5528318, 'float型数': 1899767.9296284819, '字符串': 'iCRKj2tJU5V5j6mhpb', '字典': {'bw7pV': 5919701.740754277, 'CegYL9W': 3027860, '06pYDDavIJZdcKx': 'dCB3DvOMrmq', '2631835': 4375716.336113868, 'c0g71JPU20WlyPa0T': 9012603}}</w:t>
      </w:r>
    </w:p>
    <w:p>
      <w:r>
        <w:t>{'int型数': 410235, 'float型数': 2594030.6716623483, '字符串': 'lgp8Gi0oe0zncjNt', '字典': {'gh81fmUxuRg02DU': 4325567, 'YLjUCcb2': 6125151.343758504}}</w:t>
      </w:r>
    </w:p>
    <w:p>
      <w:r>
        <w:t>{'int型数': 9724979, 'float型数': 2218074.585536848, '字符串': 'EqUNr5a8vfRxehOeh0e', '字典': {'YyitQ9hnq0P4BYaLIgi': 7678522.922486259, '5410648': 'QX1Mcec3JFko'}}</w:t>
      </w:r>
    </w:p>
    <w:p>
      <w:r>
        <w:t>{'int型数': 4858200, 'float型数': 7641915.073300604, '字符串': 'WTVwRcJVB', '字典': {'iuByKVLNe': 61813.550580254174, '2WHHI': 'dAr4I', 'PvzAP8CZOqw3U': 'JWISBwpXD0VLpRI'}}</w:t>
      </w:r>
    </w:p>
    <w:p>
      <w:r>
        <w:t>{'int型数': 812318, 'float型数': 5212121.332558249, '字符串': 'yyLfE1K9F0a5zfiQxh', '字典': {'3685773': 'hk9ZxZCcuVtMqvgs', 'nj92U4d': 'weGQvvU', '0R4': 'nclVXYoo4fqdRE', 'jS7eKxX4XUGpB': 130806.50848377617}}</w:t>
      </w:r>
    </w:p>
    <w:p>
      <w:r>
        <w:t>{'int型数': 8268726, 'float型数': 8432792.733672762, '字符串': 'ke2tplz22GDP5y', '字典': {'POOI6UYBWXng78': 9085100.4144356}}</w:t>
      </w:r>
    </w:p>
    <w:p>
      <w:r>
        <w:t>{'int型数': 7463743, 'float型数': 3781779.835285546, '字符串': 'YZ68JVXIp', '字典': {'9725250': 202045, '497963': 5460982.568069742}}</w:t>
      </w:r>
    </w:p>
    <w:p>
      <w:r>
        <w:t>{'int型数': 2758556, 'float型数': 3441300.719051571, '字符串': '3cyezjAAlBtoWa', '字典': {'VptdR5CTEi': '1KzbWYcGz3', '5439682': '8KBx5YfFtrj', 'fmN9': 8047960, 'imFqg8qmK34Ya': 8761306.022148374, '578731': 9379066.897070209}}</w:t>
      </w:r>
    </w:p>
    <w:p>
      <w:r>
        <w:t>{'int型数': 2291626, 'float型数': 3626820.106888137, '字符串': '9yk4xnvrYsf6TwwO', '字典': {'6622733': 5912119, 'kJzdQibDfukW1pDazIVw': 9963083.93845502, '6028161': 1356256, 'EFvHAr': 'H5dsSEVtEVeWStZ'}}</w:t>
      </w:r>
    </w:p>
    <w:p>
      <w:r>
        <w:t>{'int型数': 5430352, 'float型数': 6974177.623034773, '字符串': 'tKxjt9Zr4Z', '字典': {'6HvM9': 8426024, '9r': 8247989.409412337, 'SHbhvsDoIYL': 9181743.854135582, '9B4sQzb2rTof': 6027229.955173283}}</w:t>
      </w:r>
    </w:p>
    <w:p>
      <w:r>
        <w:t>{'int型数': 5854835, 'float型数': 1952621.643857233, '字符串': 's80W1nij2AAroEpKZY', '字典': {'6MWmZoJllwBqsGcL8GX': 4191964}}</w:t>
      </w:r>
    </w:p>
    <w:p>
      <w:r>
        <w:t>{'int型数': 8427006, 'float型数': 7395975.274556414, '字符串': 'FYgOpmeWkOU2Cjdtjy2', '字典': {'ZNZfvW2FdUN': 'CEKwG', '5110490': 'v6b57Be4d'}}</w:t>
      </w:r>
    </w:p>
    <w:p>
      <w:r>
        <w:t>{'int型数': 6375683, 'float型数': 8628727.806080135, '字符串': 'x0Bipx0gQZ', '字典': {'mPdcdPnrs': 3680589, '1': '33WrAySbaAxdb984R1a', 'CQjTaNC': 'LtPZqPqUQHHg5'}}</w:t>
      </w:r>
    </w:p>
    <w:p>
      <w:r>
        <w:t>{'int型数': 5672200, 'float型数': 7475438.574526697, '字符串': '7MyksHLRyfG', '字典': {'1110243': 8375865.436125089, 'Cm9Mi4w': 7919292.014644216, '1139466': 3576587, 'fnuDF0e9Jg20sxVscVjm': 'XckE8WS', 'bgWJKBpVNJ86': 2556710.660558319}}</w:t>
      </w:r>
    </w:p>
    <w:p>
      <w:r>
        <w:t>{'int型数': 4549108, 'float型数': 4296454.161420392, '字符串': 'kcQr2Z', '字典': {'5987144': '3Sfb8oewtrOyiebBL', 'DE6oH8w': 7198691, '5513798': 'Z3BWhqfPk59', '1170287': 'Bzs'}}</w:t>
      </w:r>
    </w:p>
    <w:p>
      <w:r>
        <w:t>{'int型数': 3858979, 'float型数': 5019046.409587909, '字符串': 'x94g1H97', '字典': {'K4tOH9q40X5eet': 2717084, 'wwBcVRoO5k': 5941964.199606723, 's6NSlkBG2CQfjouSWsGC': 4272003.725357802, '9ZrbtPxfOwwT0A': 4802906.334901786}}</w:t>
      </w:r>
    </w:p>
    <w:p>
      <w:r>
        <w:t>{'int型数': 8267966, 'float型数': 1279222.4438478616, '字符串': 'wZ', '字典': {'6774262': 'Lr7Kpm7DleOLA9VT', 'H9GN5V': 'GMVGm1LzpYGV47EKI', 'B0Vmvb': 7083133.410931987}}</w:t>
      </w:r>
    </w:p>
    <w:p>
      <w:r>
        <w:t>{'int型数': 8499901, 'float型数': 9761726.647133324, '字符串': 'kqeA5ory6e0rIyjvp', '字典': {'4443269': 8650664.800418006, 'fIO62MkQ': 9408847.840960126, 'YgGA': 874027}}</w:t>
      </w:r>
    </w:p>
    <w:p>
      <w:r>
        <w:t>{'int型数': 7407417, 'float型数': 1190773.8332653928, '字符串': 'mHno8PRT', '字典': {'6993231': 6037261, 'gNG8PODgg13pXnZ76ueo': 4521657.82030503, 'IbicG': 7993577.2633104}}</w:t>
      </w:r>
    </w:p>
    <w:p>
      <w:r>
        <w:t>{'int型数': 8968512, 'float型数': 464071.0471730392, '字符串': 'gm', '字典': {'5074298': 2046035, 'AiUu6cNjzbM': 4099131, 'XrSL6kj': 3000136.081530611, 'bCCjBgpalVuR': 7602069, 'UU8': 'wcBq4Xl'}}</w:t>
      </w:r>
    </w:p>
    <w:p>
      <w:r>
        <w:t>{'int型数': 9076163, 'float型数': 6203546.652619579, '字符串': 'Q0cdlUa0kNP49XslPuMe', '字典': {'vMwBmuZlkhDvL9': 'nbmZneWqji44UsXZ9cMD', '3joV2cU3': '6eUnhjdRHFnEQjBGDJ'}}</w:t>
      </w:r>
    </w:p>
    <w:p>
      <w:r>
        <w:t>{'int型数': 6971581, 'float型数': 9903852.541015698, '字符串': '9', '字典': {'4738334': 221720.7040072855, 'A1dY': 7984979.367429547, 'sge84': 'TLRggRMLvDm6rZv', '8123428': 246878}}</w:t>
      </w:r>
    </w:p>
    <w:p>
      <w:r>
        <w:t>{'int型数': 5504993, 'float型数': 7329702.129812623, '字符串': 'DPE37ZlMoa70wxu', '字典': {'g6fnVjUdBOzn': 4410947.072884781, 'j8XhExW': 1158540, '2zKv': 'XSIo3PjeyhF5M', '9415432': '3'}}</w:t>
      </w:r>
    </w:p>
    <w:p>
      <w:r>
        <w:t>{'int型数': 9273170, 'float型数': 3148468.195430514, '字符串': '24xcrrh1vid', '字典': {'KkcvxFC9avi4o': 'Zy1uRm8'}}</w:t>
      </w:r>
    </w:p>
    <w:p>
      <w:r>
        <w:t>{'int型数': 6241915, 'float型数': 1868229.5697963769, '字符串': '6fn66EXOSTmSuvG1', '字典': {'9006154': 'KFgfUONRNaoSb0D', '1NtgiScoj': 3498681, 'xGmfX': 1629922.7041804432, 'V': '7ljRDq', 'K6uwt7s': 7019244}}</w:t>
      </w:r>
    </w:p>
    <w:p>
      <w:r>
        <w:t>{'int型数': 6671952, 'float型数': 8655391.81380941, '字符串': 'FXYkoHvgLXP', '字典': {'2UJcym': 8031152.835342929, '2400590': 2126537.2605198873, '2784064': 'OUzXUFDu', 'JgNPqCGP5tRYni933h': 3144798.6926058223}}</w:t>
      </w:r>
    </w:p>
    <w:p>
      <w:r>
        <w:t>{'int型数': 5724262, 'float型数': 6952618.678521917, '字符串': 'iDCUYL5qHV', '字典': {'jBR4IZtwN9iSH': 7246363.442922312}}</w:t>
      </w:r>
    </w:p>
    <w:p>
      <w:r>
        <w:t>{'int型数': 5007031, 'float型数': 3470110.567396564, '字符串': 'y3x', '字典': {'8489888': 2191951.093343827, '356842': 1298923, 'LfSTsRYNMamgnZx': 6514639.637353416, 'Sn': 'JlgjoxDg', 'x5Vk': 'pbObf1uTFhIM8HJwn'}}</w:t>
      </w:r>
    </w:p>
    <w:p>
      <w:r>
        <w:t>{'int型数': 4115479, 'float型数': 3252378.9423393845, '字符串': 'qpnqomJX1JL', '字典': {'5299086': 2114930.4409453752, 'q2tUhEndH38m37mjARo': 'V9nLlU6hvdGtY'}}</w:t>
      </w:r>
    </w:p>
    <w:p>
      <w:r>
        <w:t>{'int型数': 6207285, 'float型数': 4521656.357120634, '字符串': 'cmJ0X2A', '字典': {'k2UypbshiGAw8AJMBDqz': 'BiYGoe', 'VwbrP8ZEF2NHvgSNlR': 'xVFylfrXAUwKyOM3f', '8': 4229909.487730506, 'ggBN1eYSdTh': 7352598.427329079}}</w:t>
      </w:r>
    </w:p>
    <w:p>
      <w:r>
        <w:t>{'int型数': 831899, 'float型数': 4304942.015790186, '字符串': '0BBsD', '字典': {'OqRFwYqcc': 4044019.406196904, '4207957': 'lbGJ6S4kY8jrQY', 'QGBLX8D': 6456364.482112122}}</w:t>
      </w:r>
    </w:p>
    <w:p>
      <w:r>
        <w:t>{'int型数': 609082, 'float型数': 4785056.711596366, '字符串': 'xk6uSyrgxgLK67yvJGJ6', '字典': {'s': 3244610.4507291685, 'fhd8': 3674084.433896174, 'NTDjCh': 'V7urJRCHec9'}}</w:t>
      </w:r>
    </w:p>
    <w:p>
      <w:r>
        <w:t>{'int型数': 8573875, 'float型数': 3545448.7522472953, '字符串': 'xBvBbNEGH', '字典': {'6315206': 'z4bXYeKIj96Uk2SM7'}}</w:t>
      </w:r>
    </w:p>
    <w:p>
      <w:r>
        <w:t>{'int型数': 8574854, 'float型数': 6083398.423844803, '字符串': 'PMOO2FF', '字典': {'9Rbj6dpWLOUX8m': '4B8AFl2OrOXympNe512'}}</w:t>
      </w:r>
    </w:p>
    <w:p>
      <w:r>
        <w:t>{'int型数': 1604811, 'float型数': 9549615.073976832, '字符串': 'nqq6ejoC8', '字典': {'Tk': 'C4fpmdBJoExdhhbL9A', 'pf3RbK5': 'YX8CcbN9hNSaOp', '0FYWilTF': 2641025.065201058, '7409838': 8227713.594777676, '6574736': 1924818.9282960193}}</w:t>
      </w:r>
    </w:p>
    <w:p>
      <w:r>
        <w:t>{'int型数': 1566412, 'float型数': 6073092.17859485, '字符串': 'lufOe9AvlhsDGrpA819', '字典': {'2112078': 'MM', '6234307': '2sNbi6jaDYBy62', 'yKZT': 3703679.3615032793, '4030476': 'd0gkeaBb', 'RpHmuKmjkpPZ': '3rqtbtSWnCppNJgy'}}</w:t>
      </w:r>
    </w:p>
    <w:p>
      <w:r>
        <w:t>{'int型数': 5930652, 'float型数': 9822313.165464813, '字符串': '5E88XQ', '字典': {'bUf': 'f2EF6MkoYQiH0cj', '6953354': 'ehj3vgRcbr', '5801863': 1159872, '4052773': 9204928, 'B4guXuDtDhYP2DyM': 5911147.187974936}}</w:t>
      </w:r>
    </w:p>
    <w:p>
      <w:r>
        <w:t>{'int型数': 3016261, 'float型数': 8631051.798691398, '字符串': 'lKH5hgM8uJAq1ksL', '字典': {'BBiaXhImlgp6Hy': 6530342.072253011}}</w:t>
      </w:r>
    </w:p>
    <w:p>
      <w:r>
        <w:t>{'int型数': 9836237, 'float型数': 2734792.6722537675, '字符串': 'xtiOMLnsEXUe', '字典': {'9622069': 8666450, '3251349': 3335412}}</w:t>
      </w:r>
    </w:p>
    <w:p>
      <w:r>
        <w:t>{'int型数': 8585849, 'float型数': 8958013.425458374, '字符串': 'jbw3ltMsHHJZyumaDQV', '字典': {'XuMIg': '2NFSEK', 'l': 5247955, 'lTnnOKj': 'goMY', '9703740': 't7gL3sDFBrwsShpbOL'}}</w:t>
      </w:r>
    </w:p>
    <w:p>
      <w:r>
        <w:t>{'int型数': 984869, 'float型数': 1793474.5169903154, '字符串': 'nFG', '字典': {'r': 4704546, 'YZ5nsCf2wcJ5jaIPCqx': 'vMHMtekWl5'}}</w:t>
      </w:r>
    </w:p>
    <w:p>
      <w:r>
        <w:t>{'int型数': 5257804, 'float型数': 6257642.148196656, '字符串': 'i3wj00mdW', '字典': {'Sv8qw': 3725451, 'NTBk6P4OCfCXIvj60A': 'EE', '7255438': 5139459.720691707, 'cBRMVAQyIe3GAf': 3106652}}</w:t>
      </w:r>
    </w:p>
    <w:p>
      <w:r>
        <w:t>{'int型数': 1287758, 'float型数': 8453899.676299077, '字符串': 'PGPN', '字典': {'Kg4OcrL': 'EMw2hZ5A8Fo3esTHXLm', '8856104': 'RnnSU'}}</w:t>
      </w:r>
    </w:p>
    <w:p>
      <w:r>
        <w:t>{'int型数': 2980953, 'float型数': 3288085.6903267885, '字符串': 'pojxnQUvVjAgCda', '字典': {'6913764': 'thhksYTgNFX1xtNUr', 'um': 3038791, 'k0RvHqG1tSh': 431882.6552374522, 'BNhe': 5522679, 'X4': 5538493}}</w:t>
      </w:r>
    </w:p>
    <w:p>
      <w:r>
        <w:t>{'int型数': 3876427, 'float型数': 9128392.88567569, '字符串': 'HAKCqtjoQo3KDClSE', '字典': {'TGh12Eh': 'S2W6Z1NXXjIIwH', '0waDzAZxxnlRGF': 'Q', '5z4qb3Ydi7K': 5396414.838145831, 'hbRdzTdMo7AG9FZGX2': 'IodlO31FE5xT7ezQXSJd', 'rVSEgOy': 5937552.388147497}}</w:t>
      </w:r>
    </w:p>
    <w:p>
      <w:r>
        <w:t>{'int型数': 1831541, 'float型数': 3601832.3880658196, '字符串': 'KiRWun', '字典': {'LH': 1072475, '66blgpbJ': 394286.31973107974, '6456019': 826678, '7505322': '3bTuYlVrYbuo4IY2N', 'vlcDXcb1p3vZvC4jXcE': 5042086.436968121}}</w:t>
      </w:r>
    </w:p>
    <w:p>
      <w:r>
        <w:t>{'int型数': 7988318, 'float型数': 7782242.979529006, '字符串': 'FLK8Qyj6I0l8R', '字典': {'kEsn': 8692747.2092631, '2034912': 731175.4565696737, 'kGQ4YE': 370811.12409584114}}</w:t>
      </w:r>
    </w:p>
    <w:p>
      <w:r>
        <w:t>{'int型数': 8782389, 'float型数': 52901.67180130867, '字符串': 'pb', '字典': {'8FA095e': 'WjsnJ', 'Syjtw': 'Bby', '3330313': 7224142.119852412}}</w:t>
      </w:r>
    </w:p>
    <w:p>
      <w:r>
        <w:t>{'int型数': 3790451, 'float型数': 439582.3982106795, '字符串': 'dIh8qNQ6aMt2rIbnMGXk', '字典': {'wBqmFtFnKbizJeNlo': 'S'}}</w:t>
      </w:r>
    </w:p>
    <w:p>
      <w:r>
        <w:t>{'int型数': 6078310, 'float型数': 1207493.588699865, '字符串': 'CsDbatrXJcVUzI', '字典': {'eTqdpPZFqxv9g2q': 1502457, '25ENnVpLnQTObCPx8PsP': 3160073.0283278134, 'IKLflnPclLp': 'sXTr24HAU5R3V3'}}</w:t>
      </w:r>
    </w:p>
    <w:p>
      <w:r>
        <w:t>{'int型数': 8142864, 'float型数': 2109669.4426091844, '字符串': 'SkukxVy9lYR2', '字典': {'DwS50T7jZI8f3g': 'ewAoKAYgUQ21WKT4R'}}</w:t>
      </w:r>
    </w:p>
    <w:p>
      <w:r>
        <w:t>{'int型数': 5570588, 'float型数': 4152437.22023517, '字符串': '7QPcFPEwfUJ9JCp2', '字典': {'urFIVyFZHzil15c': 8012046, 'ynO3EHZCiVCqsdy': 8226416.886860741}}</w:t>
      </w:r>
    </w:p>
    <w:p>
      <w:r>
        <w:t>{'int型数': 6810761, 'float型数': 6062837.05558151, '字符串': 'ppd', '字典': {'5059394': 5783202.835099692, '7878607': 'Ot9kKaTY3eDauymDy', 'V220fqYhiXcc8xEfmY09': 9344804}}</w:t>
      </w:r>
    </w:p>
    <w:p>
      <w:r>
        <w:t>{'int型数': 8086405, 'float型数': 8372547.703869847, '字符串': 'rs0cusd', '字典': {'4656329': 6527703, 'E': 'YvY36xk2kJ8M', 'q5CVC3bA4': 2356422.118268372, 'axXjTzwZ5cB68Q8uhdd': 8393941.93090564}}</w:t>
      </w:r>
    </w:p>
    <w:p>
      <w:r>
        <w:t>{'int型数': 2665724, 'float型数': 7688804.299246631, '字符串': 'gzB9uhrvo', '字典': {'Wxo': 2051066.398596061, 'LgWQYX': 5404292.874269315, 'E3jWhA3sVCok9': 'nwl6OhDTCjrPv'}}</w:t>
      </w:r>
    </w:p>
    <w:p>
      <w:r>
        <w:t>{'int型数': 7387110, 'float型数': 4741872.727401616, '字符串': 'vk65edpqRI3D65zi', '字典': {'g8DNoBTZnd9bi2X': 2447959.4086351297, 'PlAPywKx9IFoyJ': 1402823.292647296, '5Gz0LNFoLLL': 'vgnPYWyNWnqgOyJDJHbI', '36xE': 5188107.569351558}}</w:t>
      </w:r>
    </w:p>
    <w:p>
      <w:r>
        <w:t>{'int型数': 7931587, 'float型数': 4015593.1794312214, '字符串': 'ZYBi7Q3frlOED', '字典': {'1700907': 617430, '9': 7530215.9459104175, '6278546': 'dK4za2RYw5r', '1532451': 688686.2669507588}}</w:t>
      </w:r>
    </w:p>
    <w:p>
      <w:r>
        <w:t>{'int型数': 5429942, 'float型数': 2834072.7698347014, '字符串': 'd0J37E0Sk', '字典': {'2if2Hm2QjJyslD': 7470467}}</w:t>
      </w:r>
    </w:p>
    <w:p>
      <w:r>
        <w:t>{'int型数': 6341474, 'float型数': 7061078.770780436, '字符串': 'EGLKPoms06HQL9mKrbQ', '字典': {'zPYphTVjK': 4715080, '3172672': 2919022, 'U7o4XSsKtOu0oziJHf4': 2699121}}</w:t>
      </w:r>
    </w:p>
    <w:p>
      <w:r>
        <w:t>{'int型数': 5694931, 'float型数': 7893299.557102105, '字符串': '0i3wuUQCc9fctdfROFk', '字典': {'M8jC0imngk': 'r7rb2XlLN9JK'}}</w:t>
      </w:r>
    </w:p>
    <w:p>
      <w:r>
        <w:t>{'int型数': 809058, 'float型数': 4279738.45126276, '字符串': 'q6sZtE', '字典': {'3706681': 7342685.394494488}}</w:t>
      </w:r>
    </w:p>
    <w:p>
      <w:r>
        <w:t>{'int型数': 681501, 'float型数': 3496935.044100703, '字符串': 'DUoseQmyRmVZmVFleOX', '字典': {'2323730': 7018256}}</w:t>
      </w:r>
    </w:p>
    <w:p>
      <w:r>
        <w:t>{'int型数': 6345587, 'float型数': 7689748.323483171, '字符串': '6Ut2XtKQQg5qbfxVysw', '字典': {'sj': 5159360.254854094, '18ePznzZxHvGYfI6mt': 9566528.282329954}}</w:t>
      </w:r>
    </w:p>
    <w:p>
      <w:r>
        <w:t>{'int型数': 845715, 'float型数': 975575.2461568079, '字符串': 'Gr7bZF9QqXcXXb', '字典': {'d7Dx9Y67ki4': 452029.472574722, '3683248': 478460, 'Dy': 3651334, '49ncurUMnPwvlQ': 7507821.196160476, 'qetqmD8qcJ7w1es': 'O5EJN3'}}</w:t>
      </w:r>
    </w:p>
    <w:p>
      <w:r>
        <w:t>{'int型数': 5321797, 'float型数': 7462186.00222961, '字符串': 'AOfSOfUJ2o6dL', '字典': {'5TZfgUccyspJfP9qhg': 834212, 'EB9rrBLG54w': 6817533.101698675}}</w:t>
      </w:r>
    </w:p>
    <w:p>
      <w:r>
        <w:t>{'int型数': 3694940, 'float型数': 4651236.275998261, '字符串': '5ZHooGT', '字典': {'OTb': 2015334.7693749624, '1067085': '1ma5xg8gyi72YqXEOaS', '3503674': 'YrceaMoPPez', '816023': 7936797.864938852, 'aZmw8hfkUyo': 755500}}</w:t>
      </w:r>
    </w:p>
    <w:p>
      <w:r>
        <w:t>{'int型数': 3834273, 'float型数': 4308692.469573509, '字符串': 'O3MOfQJIRrrIsz7iLwJ', '字典': {'2328015': 448855.4452775806}}</w:t>
      </w:r>
    </w:p>
    <w:p>
      <w:r>
        <w:t>{'int型数': 2691761, 'float型数': 9825138.46877937, '字符串': 'rfR6', '字典': {'C4KfKB5tFt': 370498}}</w:t>
      </w:r>
    </w:p>
    <w:p>
      <w:r>
        <w:t>{'int型数': 8434714, 'float型数': 8533.479802015354, '字符串': '2ZsYSTxrV4EbsbvGykUJ', '字典': {'3499715': 2407947, '9523813': 1335686, 'uzi0yybmXr84eN9BuWR': 390540, 'NZWgZIZF7': 2913276}}</w:t>
      </w:r>
    </w:p>
    <w:p>
      <w:r>
        <w:t>{'int型数': 7367851, 'float型数': 1467084.090306986, '字符串': 'yV8zxH', '字典': {'4KQx1UgQhITrIDOH': 539052.4361490245, 'RFQ': 'QuRyZjv'}}</w:t>
      </w:r>
    </w:p>
    <w:p>
      <w:r>
        <w:t>{'int型数': 8287140, 'float型数': 1543590.8180705737, '字符串': 'Es4', '字典': {'9rBdJ8Wt5ry': 'fyEKymR', '6586825': 'HVVJvGZ'}}</w:t>
      </w:r>
    </w:p>
    <w:p>
      <w:r>
        <w:t>{'int型数': 579771, 'float型数': 8070994.993280927, '字符串': 'fpT28Q', '字典': {'Ig3i1cf84G': 2466470, '1029882': 1497604.856898005, 'NuyXvAEYn28RxzNM': 4047592.4123176555, 'yJ': 9488373, '2174308': 'zBEnJGhOUDNj2E'}}</w:t>
      </w:r>
    </w:p>
    <w:p>
      <w:r>
        <w:t>{'int型数': 9618025, 'float型数': 1078333.7448948827, '字符串': 'pmvarjURFwviU', '字典': {'7049800': 'hSPS', 'N0DHwUnYFDJjetPe2x': 2729840.604250363, '3061328': 2623569.343006058}}</w:t>
      </w:r>
    </w:p>
    <w:p>
      <w:r>
        <w:t>{'int型数': 3634056, 'float型数': 8325459.9461044725, '字符串': 'WRLtbHuuwDVM3jnxjcmp', '字典': {'giC5r9ZFwgSH6': 'IE5Ic7dzXPg', 'hToWk': 3481532.0341831655}}</w:t>
      </w:r>
    </w:p>
    <w:p>
      <w:r>
        <w:t>{'int型数': 3646568, 'float型数': 9076263.98943687, '字符串': 'VUE1fjAJp8v8u9', '字典': {'rUUx': 'VeuPu0', 'B6xgUNvlMEU': 'sNSsH6gI6', '5769239': 'sd8JGYJTkRD6VDTQ1', 'z': 9252221, '9XMau': 'h'}}</w:t>
      </w:r>
    </w:p>
    <w:p>
      <w:r>
        <w:t>{'int型数': 3830393, 'float型数': 8353976.867963847, '字符串': 'S0D5Fv7a1', '字典': {'Fn3pUjbHO': 378812.90034940676}}</w:t>
      </w:r>
    </w:p>
    <w:p>
      <w:r>
        <w:t>{'int型数': 5554439, 'float型数': 9673706.94402606, '字符串': '2V3hc', '字典': {'3PxUI': 2946850.217497845, '4qWfJOU7zrq': '0FqjRySamsW71qPA', '2858962': 5026695, 'y9lwgwpc99b5uAE': 3576770, 'JXs30mHoZ8M': 'erpo4dvB5tcrl3dHNM'}}</w:t>
      </w:r>
    </w:p>
    <w:p>
      <w:r>
        <w:t>{'int型数': 5248276, 'float型数': 8457184.16072719, '字符串': '2HptVyDAhg8WTNAi1Ua', '字典': {'t8klOtH9DpU': 3474489, 'sk': 2817337.4004013473, 'wYDecDuc': 'LXK6npHbkYBdcX4'}}</w:t>
      </w:r>
    </w:p>
    <w:p>
      <w:r>
        <w:t>{'int型数': 6923789, 'float型数': 5400686.150116787, '字符串': 'LXPK2pwLf983SF5oW', '字典': {'fG7Jxj7u': 9621911, 'WZrUwYBG': 'aOFAH'}}</w:t>
      </w:r>
    </w:p>
    <w:p>
      <w:r>
        <w:t>{'int型数': 6930661, 'float型数': 755420.1046446774, '字符串': 'f1IEs', '字典': {'MhThcg': 'v2Cd7gBZyd2akIpbk', 'VCWpc1d4YbreRUFlFP5': 44628}}</w:t>
      </w:r>
    </w:p>
    <w:p>
      <w:r>
        <w:t>{'int型数': 4749431, 'float型数': 4232065.972490384, '字符串': 'KZA9tL0', '字典': {'TAU': 'MQNb1YL7pJlg', '5786273': 'Hixj', 'hwFAXCx1': 5980475}}</w:t>
      </w:r>
    </w:p>
    <w:p>
      <w:r>
        <w:t>{'int型数': 8270774, 'float型数': 9051282.68944036, '字符串': 'SB61B', '字典': {'7803405': 9762918.602833202, '4W8jDqXto47eJRUdeLDH': 339760, '0CDix89SSvE': 1359575, '210531': 8673132.766279908}}</w:t>
      </w:r>
    </w:p>
    <w:p>
      <w:r>
        <w:t>{'int型数': 2168843, 'float型数': 4147338.1191335344, '字符串': 'FhIZclt776tVK', '字典': {'V1Yvsl': 6088039, 'wiMDl': 7745414.144483655, '8104568': 5352762, 'iHn24sa0Yhj24uth': 5500531.210261695, 'm9Isc3oSRt8': 4129783.6952116527}}</w:t>
      </w:r>
    </w:p>
    <w:p>
      <w:r>
        <w:t>{'int型数': 7844601, 'float型数': 7089436.406914227, '字符串': 'jJ9UGBQCkMV', '字典': {'JTf8lw8ovVLhTrb4': 'k8YVaoj6Xz6Z70', '4mFwufAynpRhRPMYfI': 5880087}}</w:t>
      </w:r>
    </w:p>
    <w:p>
      <w:r>
        <w:t>{'int型数': 7701110, 'float型数': 7568761.01720629, '字符串': 'K9J7l3Jm0NqNAiZ2p', '字典': {'9708434': 6623575.103686727, '9597109': 453491.15876222367, '160288': 'rYOKEDtzwC6rAZc', 'yQNJdBoaqsFH': 'K', 'iHTm3D7jRLh1067G1tSW': '9OlBWuUUVVnc61li'}}</w:t>
      </w:r>
    </w:p>
    <w:p>
      <w:r>
        <w:t>{'int型数': 3693509, 'float型数': 2347483.1985660237, '字符串': 'ixwV', '字典': {'1093239': 3862360.7845276976}}</w:t>
      </w:r>
    </w:p>
    <w:p>
      <w:r>
        <w:t>{'int型数': 2818422, 'float型数': 6204233.048087879, '字符串': 'jYJ6', '字典': {'4hkvJk7HQde': 2659220}}</w:t>
      </w:r>
    </w:p>
    <w:p>
      <w:r>
        <w:t>{'int型数': 4371148, 'float型数': 4729123.116830594, '字符串': 'XIOEceh', '字典': {'8L45wVeKnDOVbLtk': 'VlyV5hEZgMXtm', '9287730': 3463980}}</w:t>
      </w:r>
    </w:p>
    <w:p>
      <w:r>
        <w:t>{'int型数': 225495, 'float型数': 1438579.9286843904, '字符串': 'Z6boyru2eFrezh2p', '字典': {'5cIz': 3163142, '3927059': 554478.488098088}}</w:t>
      </w:r>
    </w:p>
    <w:p>
      <w:r>
        <w:t>{'int型数': 8995096, 'float型数': 499440.19167428964, '字符串': 'DN1M5yUhSFhkRtV', '字典': {'GKA': 5297244.897757181, 'A9sc5': 'TmpAe8OhJNDeeZAU', 'Q7H4PkeElekpkf': 'Gt', 'm': 'qFWgHAymWRF'}}</w:t>
      </w:r>
    </w:p>
    <w:p>
      <w:r>
        <w:t>{'int型数': 6804402, 'float型数': 444891.6515291912, '字符串': '1sIt', '字典': {'5351774': 5339282.410776762}}</w:t>
      </w:r>
    </w:p>
    <w:p>
      <w:r>
        <w:t>{'int型数': 9024808, 'float型数': 1368758.856627823, '字符串': 'xkng', '字典': {'q': 'fwUKStaqseuv'}}</w:t>
      </w:r>
    </w:p>
    <w:p>
      <w:r>
        <w:t>{'int型数': 8153554, 'float型数': 7287181.922841384, '字符串': '9uosM', '字典': {'P7BtcfOAQFGQ3ZmL': 903149, 'K0j': 254558}}</w:t>
      </w:r>
    </w:p>
    <w:p>
      <w:r>
        <w:t>{'int型数': 7032038, 'float型数': 4498390.658291134, '字符串': '6au', '字典': {'f5UuF': 9548651.683823362}}</w:t>
      </w:r>
    </w:p>
    <w:p>
      <w:r>
        <w:t>{'int型数': 8354607, 'float型数': 9459693.302324774, '字符串': '6dKtO', '字典': {'2670153': 4121205, 'M': 8277064}}</w:t>
      </w:r>
    </w:p>
    <w:p>
      <w:r>
        <w:t>{'int型数': 5044556, 'float型数': 8966916.268833138, '字符串': '0', '字典': {'3157242': 2937548}}</w:t>
      </w:r>
    </w:p>
    <w:p>
      <w:r>
        <w:t>{'int型数': 3715875, 'float型数': 515525.2239482866, '字符串': 'MQwTwkMbdhE', '字典': {'6ysVSXU5Drr': 111733.6500393884, 'tigQNLOsv': 3220221.2733320077, '3969461': 447954, '1396905': 8084931}}</w:t>
      </w:r>
    </w:p>
    <w:p>
      <w:r>
        <w:t>{'int型数': 9814673, 'float型数': 8982104.326199196, '字符串': '685gLycPTrkT2', '字典': {'40QnAaSInqYqbW': 9151752}}</w:t>
      </w:r>
    </w:p>
    <w:p>
      <w:r>
        <w:t>{'int型数': 3100737, 'float型数': 1896812.8747761704, '字符串': '6g', '字典': {'Sj2TeIawxYErYuG3cf': 3440562.1840181965, 'Z9Am8NBCPUTQt7': 3991267}}</w:t>
      </w:r>
    </w:p>
    <w:p>
      <w:r>
        <w:t>{'int型数': 1598608, 'float型数': 6458228.179051104, '字符串': 'itW', '字典': {'zva7NIe': 3315267, '3682448': 2530527, 'Bqaq': 2410322}}</w:t>
      </w:r>
    </w:p>
    <w:p>
      <w:r>
        <w:t>{'int型数': 4230932, 'float型数': 3407882.5226626475, '字符串': 'RlYKelCjN5yelIf', '字典': {'R7MUzNIo6Sjj': 1480025.9462567233, 'v9Gy': 8389972, 'cWJm7viq7D': 1011494, 'lUlZkrpOqTkDJd2': '9pAW6lMgOm4XL8p0rq7', 'TT7LBp8XC5sFv8KfDu': 4848794.688695934}}</w:t>
      </w:r>
    </w:p>
    <w:p>
      <w:r>
        <w:t>{'int型数': 5871542, 'float型数': 1279723.8525654352, '字符串': '9yNI', '字典': {'7moKSEubGZFjxt1BKplk': 'KsDcmgohs7zmePAb', 'AybbAlW': 5510872, '6083392': 3868434, '8HiSf3EXpJBN': 2095219.9769727376}}</w:t>
      </w:r>
    </w:p>
    <w:p>
      <w:r>
        <w:t>{'int型数': 3016546, 'float型数': 8107927.693938793, '字符串': 'p5tdRWXrkmU7', '字典': {'5011787': 237402, 'c2ipf9MOxbHkp4fw': 264020, '6xEfg7TAiV': 3763008.796542595, '75iLgKCbrgtT2c17O82l': 'QBLnS'}}</w:t>
      </w:r>
    </w:p>
    <w:p>
      <w:r>
        <w:t>{'int型数': 111256, 'float型数': 5303429.737803205, '字符串': 'Q73HZIKDaNvxFNY1', '字典': {'n5K5': 9271337.161191294, 'jvYLoNyB': 'AgtAa', '0bpVbXEWAtomrnJ7sER': 5063154.337303468, '8132005': 'xXlIU5PJrg', 'Obplc6lrykN': 'kpvNJdnJHg'}}</w:t>
      </w:r>
    </w:p>
    <w:p>
      <w:r>
        <w:t>{'int型数': 4267900, 'float型数': 3205790.547116992, '字符串': '7kAr7irQPOgitwCu', '字典': {'7523677': 6905573, '4370932': 'u7Q', '416441': 'bjd0sIa0ZYz8b', 'yJkwkxPB3bs': 8501215.288594132, '1624684': '07hYZnZDEKUPj0'}}</w:t>
      </w:r>
    </w:p>
    <w:p>
      <w:r>
        <w:t>{'int型数': 133310, 'float型数': 5489677.0815003095, '字符串': 'xMNSeUaEIs', '字典': {'mDBFNwpToc': 5260926, 'D22nMIr': 'sror3cmMVcFbobv', '2431154': 7371848.21452189, 'BpUUAvhgdEh': 1804547}}</w:t>
      </w:r>
    </w:p>
    <w:p>
      <w:r>
        <w:t>{'int型数': 1670232, 'float型数': 2902504.6644069552, '字符串': 'bi4Bd9CMJDs8gWXN5vG', '字典': {'gWo0dk35JquStne': 'PZFCrEAiRuLn', 'fkiGN4St9S': 'ehNr'}}</w:t>
      </w:r>
    </w:p>
    <w:p>
      <w:r>
        <w:t>{'int型数': 9896763, 'float型数': 1694974.037492637, '字符串': 'A7CnLk', '字典': {'0eLoNsYdzpvv': 3811442, 'HWGgDzNDySTEqWh6i5L': 'pndxgz4l', '982152': 1612501}}</w:t>
      </w:r>
    </w:p>
    <w:p>
      <w:r>
        <w:t>{'int型数': 1603236, 'float型数': 6977308.347419572, '字符串': 'L89OfY5yPyGYMExIiTP', '字典': {'XgCiEk9iOAVi': 6068000, '2248991': 'N8HA91xnPq', 'c46oA6YZOAIp2478': 3217760.7461190694, 'cyfh0GRA': 6003093.485351513, 'JlaLH': '9s8GPuVfb'}}</w:t>
      </w:r>
    </w:p>
    <w:p>
      <w:r>
        <w:t>{'int型数': 6258343, 'float型数': 4271016.361896948, '字符串': 'dNYcSzG', '字典': {'R6qrv9UB0SQqltac': 6971598.921478988, 'ItVoHM': 9587109.556513662, '7tQpHippTC': 'gcOV5J8hnSwwh7'}}</w:t>
      </w:r>
    </w:p>
    <w:p>
      <w:r>
        <w:t>{'int型数': 3620300, 'float型数': 7335463.781437029, '字符串': 'X7k', '字典': {'nuj': 7658276.309565057, 'afGT0vn8Z6': 8177581.55955901}}</w:t>
      </w:r>
    </w:p>
    <w:p>
      <w:r>
        <w:t>{'int型数': 3283857, 'float型数': 2736862.0761551363, '字符串': '4eDRwlo5kAnJllpBdxhl', '字典': {'izfXPIBatu2cNyP1e1': 'cUFDXuqQpb4XE7i1', '9gqk5XTx3cVBNbIOk0': 5957604.906767372, 'T': '0r', '2960755': 3993297, '3075807': 9715702.049495623}}</w:t>
      </w:r>
    </w:p>
    <w:p>
      <w:r>
        <w:t>{'int型数': 2241992, 'float型数': 9717355.690432638, '字符串': '1JpQEFPm476WEy6WNP', '字典': {'1jZzxDTipxe': 4435976}}</w:t>
      </w:r>
    </w:p>
    <w:p>
      <w:r>
        <w:t>{'int型数': 7977653, 'float型数': 3210061.609209036, '字符串': 'xAGfGYH5E8qqkPyd', '字典': {'9': 'IE4xQpIH1fiEGGcBt', 'pkFKSyrrXfCrgUd': 5662619}}</w:t>
      </w:r>
    </w:p>
    <w:p>
      <w:r>
        <w:t>{'int型数': 1757551, 'float型数': 3423019.211886897, '字符串': 'P', '字典': {'XQwxsTcXsjQLRID': 3022244.3621186577, 'MjAHjmr8C': 8874517, '7749068': 7109037.013819985}}</w:t>
      </w:r>
    </w:p>
    <w:p>
      <w:r>
        <w:t>{'int型数': 5393314, 'float型数': 4258475.17773951, '字符串': 'QF', '字典': {'lreF83I73uCZ5jX': 8784376.71421375}}</w:t>
      </w:r>
    </w:p>
    <w:p>
      <w:r>
        <w:t>{'int型数': 939079, 'float型数': 8444071.179371113, '字符串': 'iWQlGYWbSeGOdD', '字典': {'6788006': 9290693, '5zDF': 7033668.503797601}}</w:t>
      </w:r>
    </w:p>
    <w:p>
      <w:r>
        <w:t>{'int型数': 5769777, 'float型数': 5024621.5215294, '字符串': 'oHk5KLQ', '字典': {'655555': 1270817.3901205887}}</w:t>
      </w:r>
    </w:p>
    <w:p>
      <w:r>
        <w:t>{'int型数': 2704129, 'float型数': 4812533.148473748, '字符串': '7TW', '字典': {'7931308': 1606436}}</w:t>
      </w:r>
    </w:p>
    <w:p>
      <w:r>
        <w:t>{'int型数': 6816475, 'float型数': 5974684.816523356, '字符串': 'PZB2XIdGoX5', '字典': {'mPdXpC6JVulJj': 'N3UfWMY7XHVJ9AyC', '6156901': 6698722, '1481890': 9576956.73492237, 'y69xSUGg0': 5806267.617579568, '1363559': 8190273.532185869}}</w:t>
      </w:r>
    </w:p>
    <w:p>
      <w:r>
        <w:t>{'int型数': 4424278, 'float型数': 268583.4711429813, '字符串': 'd', '字典': {'Zqx5uRTJt': 4241212.522465983, 'Q8aNHolPoq1gabGWcN': 3940438.827365488, 'SejU8WNrrl': 4853854}}</w:t>
      </w:r>
    </w:p>
    <w:p>
      <w:r>
        <w:t>{'int型数': 8593186, 'float型数': 2334086.895748054, '字符串': 'bzHYDA01AZgbBTkM3F', '字典': {'z76RzqqSaSdT1V': 9020785.886352334, '9r': 131971.41420575042}}</w:t>
      </w:r>
    </w:p>
    <w:p>
      <w:r>
        <w:t>{'int型数': 7785972, 'float型数': 3783026.794025469, '字符串': 'lNI2PD3k2dQu', '字典': {'r9BR5scTrmj': 'cvRkPuB', 'oUIgRvV89': 'OGgTj5YkesoZ'}}</w:t>
      </w:r>
    </w:p>
    <w:p>
      <w:r>
        <w:t>{'int型数': 2107664, 'float型数': 7578439.489132559, '字符串': 'enTemBfrbgIQ07O', '字典': {'mSjaL80T': 7584306}}</w:t>
      </w:r>
    </w:p>
    <w:p>
      <w:r>
        <w:t>{'int型数': 861424, 'float型数': 4572724.241135087, '字符串': 'q9dpj4kPAh', '字典': {'3046205': 1683982, 'paA0S0Yx': 4980508.527426851, '3728787': 'PCiRtmF7GjLtAGm'}}</w:t>
      </w:r>
    </w:p>
    <w:p>
      <w:r>
        <w:t>{'int型数': 183970, 'float型数': 1415105.7377412156, '字符串': 'Orf8r0jMhn', '字典': {'8362598': 'HaumhQs61tGvc9Zt', '8407928': 3893132, 'jtPZ': 4599882.7472374635, '3778994': 1012855.9248005942, 't45R5tw': 'As2'}}</w:t>
      </w:r>
    </w:p>
    <w:p>
      <w:r>
        <w:t>{'int型数': 4478665, 'float型数': 2867745.753470269, '字符串': '3A5cqdkMxuKyTP5CsAb', '字典': {'GKvf8': 'QiVsULc5OumPop'}}</w:t>
      </w:r>
    </w:p>
    <w:p>
      <w:r>
        <w:t>{'int型数': 4864280, 'float型数': 4184313.4214868494, '字符串': 'OUgxDCqKqO3', '字典': {'cRzskQ6ZRcL': '2h9q8bzrJfLYy0isp', '1568146': 799532, 'r': 'Cmb6duzmSfCbzRjyVm', 'KcVWFZcMucQu2pRytF': 'Pw9GbCbdhK'}}</w:t>
      </w:r>
    </w:p>
    <w:p>
      <w:r>
        <w:t>{'int型数': 177333, 'float型数': 2704202.149940038, '字符串': 'vCT3RBaFIS4rLN2Twy', '字典': {'29VcyGz2I': 8634347.88696253, '5T2scCkdULJcuH26wkS': 6125073.979611532}}</w:t>
      </w:r>
    </w:p>
    <w:p>
      <w:r>
        <w:t>{'int型数': 8992339, 'float型数': 2232164.8522368907, '字符串': 'V3RpQR8UFOwX0xdGm335', '字典': {'OpGeuZB6gAFmjYX': 1712862.5409375974, 'HhuVbB7': 'FkwGZSgqzAogwrT6'}}</w:t>
      </w:r>
    </w:p>
    <w:p>
      <w:r>
        <w:t>{'int型数': 9728281, 'float型数': 1608933.2895314023, '字符串': 'DrG', '字典': {'5734834': 9505713}}</w:t>
      </w:r>
    </w:p>
    <w:p>
      <w:r>
        <w:t>{'int型数': 8448551, 'float型数': 1640607.6620500332, '字符串': 'RPP5aXX0', '字典': {'R': 7505482, 'gUiD': 'w'}}</w:t>
      </w:r>
    </w:p>
    <w:p>
      <w:r>
        <w:t>{'int型数': 8656792, 'float型数': 6087065.721540713, '字符串': 'FWBv3vAsS32h4I0CT', '字典': {'3775890': 612085.1442926079, 'SUvDJzJw': 'R0v8xhwoNFnpHlqp', '2836895': 'EK0wPUP'}}</w:t>
      </w:r>
    </w:p>
    <w:p>
      <w:r>
        <w:t>{'int型数': 2044936, 'float型数': 982650.7486765212, '字符串': 'gjOtiDJyjAR3', '字典': {'752513': 4316419.1474531, 'Py': 8687666.434196461}}</w:t>
      </w:r>
    </w:p>
    <w:p>
      <w:r>
        <w:t>{'int型数': 9254358, 'float型数': 998284.0593759556, '字符串': 'qQLKcdRpIOG3', '字典': {'OCb90A': 8833145, 'rsEDXmCn3suLa96sZiT': 6055853}}</w:t>
      </w:r>
    </w:p>
    <w:p>
      <w:r>
        <w:t>{'int型数': 3818699, 'float型数': 8192763.096390912, '字符串': 'RxmHxS4QqK', '字典': {'aeh2': 616466.2773567786, 'VbaQ3WwG': 7914263.92650808, '9058457': 2952759.3879974545, '543909': 532017.9348872567, 'unGCJbQndje': 'LiWsTeQ78ttm6dCpuz'}}</w:t>
      </w:r>
    </w:p>
    <w:p>
      <w:r>
        <w:t>{'int型数': 4212199, 'float型数': 1200120.4801471687, '字符串': 'K9OdUeQKDfMKp', '字典': {'587008': 'Q0omxvbSyCxsw0mCYMdw', '7627392': 3279433, '9904934': 1953165.0725460004, 'iO1LPQlmE5ZyGbMO': 8057700}}</w:t>
      </w:r>
    </w:p>
    <w:p>
      <w:r>
        <w:t>{'int型数': 9682901, 'float型数': 3753825.798056004, '字符串': 'FMgpCqZKLt', '字典': {'7264232': '5qGt', 'G': 808863, '4982727': 1764077}}</w:t>
      </w:r>
    </w:p>
    <w:p>
      <w:r>
        <w:t>{'int型数': 4272412, 'float型数': 4584427.597968061, '字符串': 'Z95MD9mysosid', '字典': {'AjSd64tG1pizepYu4uNz': 'FjsaTYwAhi4V4', 'VGSMaVwiR8QQdc9Dy': 2464750}}</w:t>
      </w:r>
    </w:p>
    <w:p>
      <w:r>
        <w:t>{'int型数': 3935025, 'float型数': 1346143.7842566338, '字符串': 'ELZON', '字典': {'2752622': 1091571.7150823213, '4031568': 'PSJda'}}</w:t>
      </w:r>
    </w:p>
    <w:p>
      <w:r>
        <w:t>{'int型数': 4330940, 'float型数': 1817890.1853973928, '字符串': 'KA7ur2cVvhxe', '字典': {'K5': 'dcUfHb6UwGNgfwmsNm', '6876657': 'SiHrBl4', '6844228': '4NANNMSU4HKHbLqPeW', '3J0AzrNt9B2Z4o': 8689164.69096245}}</w:t>
      </w:r>
    </w:p>
    <w:p>
      <w:r>
        <w:t>{'int型数': 1332875, 'float型数': 7383092.86378922, '字符串': '4IANufkJND59cmFIM4L', '字典': {'fvRBnqNriA': 7489874.211392057, 'mKUxb': 'GBzrX7r92s9X', '2280386': 9650986.770108923, '1427116': 5694021}}</w:t>
      </w:r>
    </w:p>
    <w:p>
      <w:r>
        <w:t>{'int型数': 5901465, 'float型数': 7297978.689651231, '字符串': 'gd5j1sxGw7XEhfZ', '字典': {'1930741': '6RdeCzfAfVZ8bI', 'nw3': 231491, 'rctl': 8483836, '6v9zXeOiclEj': 4301457, '7343521': 'vMz'}}</w:t>
      </w:r>
    </w:p>
    <w:p>
      <w:r>
        <w:t>{'int型数': 2676133, 'float型数': 1702080.795445904, '字符串': 'FEmuAoVy9WJJe', '字典': {'9284978': 'm', '5G32LVQ9xv5cR2kPVS': 9185880.646994587, '1294211': 'ImNr1E3MFjKjOh0rB1S', 'pqZO046YAEtOnXvgFMK': 5689451.604632401}}</w:t>
      </w:r>
    </w:p>
    <w:p>
      <w:r>
        <w:t>{'int型数': 8235051, 'float型数': 4740871.966812945, '字符串': 'n46lthI5AS', '字典': {'7253034': 8365109.142773647, '3827218': 'EIFmhxEENPQZSAQ', '4738228': 4323856, 'Oaw9YMQ5Ztce6': 8173999.369324332, 'xQFOP99MqqSj': 4193578}}</w:t>
      </w:r>
    </w:p>
    <w:p>
      <w:r>
        <w:t>{'int型数': 3429412, 'float型数': 6595770.923368079, '字符串': '4uGJgoWlsZ3X', '字典': {'ysqLhWcNov': 's0HUsfMuWcvMQd', 'HVOhGmFFJ6HVZ6GA': 'dbwS7T'}}</w:t>
      </w:r>
    </w:p>
    <w:p>
      <w:r>
        <w:t>{'int型数': 2614951, 'float型数': 9566217.301687336, '字符串': 'x73ZZy', '字典': {'vW0heKjEp9B9N': 'BPfgsyYz8rf', 'sk': 'C', '8562144': 286826, '8DifKgi': 7203900}}</w:t>
      </w:r>
    </w:p>
    <w:p>
      <w:r>
        <w:t>{'int型数': 9995543, 'float型数': 3038481.9908059514, '字符串': 'bixF20Qlznb1', '字典': {'1it1HSTTUS1r2gZiIeDa': 6351307, '1440984': 6459288}}</w:t>
      </w:r>
    </w:p>
    <w:p>
      <w:r>
        <w:t>{'int型数': 4767319, 'float型数': 8928684.100207718, '字符串': 'y7nuzDi', '字典': {'6446004': 'hYyzsOuHZsdtYvlky', '9416201': 3627165.376941148}}</w:t>
      </w:r>
    </w:p>
    <w:p>
      <w:r>
        <w:t>{'int型数': 6209349, 'float型数': 902503.244095899, '字符串': '0gSOCSJDxlDC', '字典': {'8NU4e': 9249846.053407304, '9760844': 'A9Swwq0Kf', 'VoOms6qj': 8083528.991183253, 'B': 6743559}}</w:t>
      </w:r>
    </w:p>
    <w:p>
      <w:r>
        <w:t>{'int型数': 3972948, 'float型数': 2441377.294336173, '字符串': 'sKVOx', '字典': {'RFW7': 9568811.703054186}}</w:t>
      </w:r>
    </w:p>
    <w:p>
      <w:r>
        <w:t>{'int型数': 1752642, 'float型数': 1857227.0296587101, '字符串': 'xJ7', '字典': {'yQty3JyteWl46dp8oau': 'gOhnC6DmfP'}}</w:t>
      </w:r>
    </w:p>
    <w:p>
      <w:r>
        <w:t>{'int型数': 1946028, 'float型数': 9586475.88080207, '字符串': 'dA85HFKlWe7Qdow', '字典': {'204723': 7952770.325301467, '3': 3084959.5631268555, 'mN1KKQtC': 3447456, 'bgFcYXidpT': 'eOfAd1nRtmbcly0c1n'}}</w:t>
      </w:r>
    </w:p>
    <w:p>
      <w:r>
        <w:t>{'int型数': 7302183, 'float型数': 613844.2652877175, '字符串': 'Kbs5in3d', '字典': {'nsA': 5983388, 'nhn5wx': '98PhmuB', 'x2GEoY': 8605986, 'SBdrFHVIW0xTGqXYm': 'uXp'}}</w:t>
      </w:r>
    </w:p>
    <w:p>
      <w:r>
        <w:t>{'int型数': 5188946, 'float型数': 9088484.718449332, '字符串': 'FGujMKFdnUS', '字典': {'TV4GDehy': 9187270, '0Vb9X82KtO': '1'}}</w:t>
      </w:r>
    </w:p>
    <w:p>
      <w:r>
        <w:t>{'int型数': 8887195, 'float型数': 8986108.793974204, '字符串': 'fG70XU255ykdmTxanJCR', '字典': {'rlfBcVITnE': 'X', 'wDZdUrX7pfe': 7905997}}</w:t>
      </w:r>
    </w:p>
    <w:p>
      <w:r>
        <w:t>{'int型数': 9394438, 'float型数': 5151087.585710401, '字符串': 'DkXMVUYOs6sHHm8KV9E', '字典': {'FaD': 7378808.320393194, '9Zmw': 7613598.8164694}}</w:t>
      </w:r>
    </w:p>
    <w:p>
      <w:r>
        <w:t>{'int型数': 6443219, 'float型数': 6085252.473894939, '字符串': 'Al4KriBaDK6KZpCdETK', '字典': {'NxHd0is': 'mZnZINJZdCxk2tEhhSCN', 'Qrrf5rIx9rgZNVfGVvhE': 3785924, '9389694': 'V5RRUNTpfs'}}</w:t>
      </w:r>
    </w:p>
    <w:p>
      <w:r>
        <w:t>{'int型数': 3878236, 'float型数': 4462790.173597002, '字符串': 'mo', '字典': {'A7DV': 'bVGx', '6QCkuRdVMlbG': 6452994.414226552, 'quszmrviQb8YI': 'uJ3eYRJLSLbaO', '1516605': 3353609}}</w:t>
      </w:r>
    </w:p>
    <w:p>
      <w:r>
        <w:t>{'int型数': 2733916, 'float型数': 1513936.1751335023, '字符串': 'yr9wgFCmnOmlfyebl', '字典': {'1189939': 9074281.831758326}}</w:t>
      </w:r>
    </w:p>
    <w:p>
      <w:r>
        <w:t>{'int型数': 1488181, 'float型数': 4881529.928997235, '字符串': 'ktEGmPoNpHym35sBbTO', '字典': {'BERhX0UPw64qr': 'zfObv4', 'phBaYBeGx': 311585.97574528435, '7927343': 8026679.115038185, 'c1ub1K8DSA': 289261.53026924696, '2014420': 'tWquCzGgG'}}</w:t>
      </w:r>
    </w:p>
    <w:p>
      <w:r>
        <w:t>{'int型数': 8760183, 'float型数': 7759572.885685703, '字符串': 'u7diwjjQU', '字典': {'5329063': 7682122.136453999, '3049173': 2014700.5044172606, '9137670': 7715164, 'RJnhOxC': 'rEfX8Ky3tC12ZKBoHMh'}}</w:t>
      </w:r>
    </w:p>
    <w:p>
      <w:r>
        <w:t>{'int型数': 3150899, 'float型数': 7268244.231844528, '字符串': 'jDe1g', '字典': {'1884038': 'fYCd8'}}</w:t>
      </w:r>
    </w:p>
    <w:p>
      <w:r>
        <w:t>{'int型数': 4539350, 'float型数': 4885751.146367356, '字符串': 'eKxlX1HumF', '字典': {'qaVdnXiG': 3138956.9915929995, 'q1FfHvU8zLz': 9022891, '3320528': 4888237.3269771105}}</w:t>
      </w:r>
    </w:p>
    <w:p>
      <w:r>
        <w:t>{'int型数': 4146368, 'float型数': 7505090.052358357, '字符串': 'qOzIcELklHt', '字典': {'1P': 'ud7CHZmD2guRj7KQdD', 'RJ9fMtdMFMXjsxnKGG': 1113717.960295858, 'ZPaZeX': 8071353.760417327}}</w:t>
      </w:r>
    </w:p>
    <w:p>
      <w:r>
        <w:t>{'int型数': 4125428, 'float型数': 8488697.395807428, '字符串': 'RU', '字典': {'7408363': 1610463, 'x78LbcGaSkGhsNc213TZ': 3391384, 'VoUAY8SHU1cK3jPbLFLt': 7581719.936094428}}</w:t>
      </w:r>
    </w:p>
    <w:p>
      <w:r>
        <w:t>{'int型数': 1739490, 'float型数': 3704190.862280247, '字符串': 'txZ3h9Ee76zBIpzHXb', '字典': {'S': 7466773.495287793, 'oS1rv1sMrZpLeLAF': 7713750}}</w:t>
      </w:r>
    </w:p>
    <w:p>
      <w:r>
        <w:t>{'int型数': 4409612, 'float型数': 5968302.8476482015, '字符串': 'aVRS0SstYy1LD', '字典': {'7678099': 7267304.659008803}}</w:t>
      </w:r>
    </w:p>
    <w:p>
      <w:r>
        <w:t>{'int型数': 250501, 'float型数': 2586418.6768451813, '字符串': 'XY', '字典': {'5Hvj0Ql': 2421302.8017067052, '8096437': 4196617, 'L2HKU': '1oapx4mnuGsY9Jz'}}</w:t>
      </w:r>
    </w:p>
    <w:p>
      <w:r>
        <w:t>{'int型数': 5315756, 'float型数': 3569491.657088888, '字符串': 'HxJ7V90m5', '字典': {'D3suvTJUz': 'pU', 'AqeO8E8eTqTZtpDPDJ': 2673709.0655389098}}</w:t>
      </w:r>
    </w:p>
    <w:p>
      <w:r>
        <w:t>{'int型数': 2074696, 'float型数': 2100746.627212994, '字符串': 'FEZzx8', '字典': {'7cyAsUpHdZmcBRzNofj': 8809992.524205683, '9932842': 4271393, '4mkxdiePtPXUb': 8203080.919731589}}</w:t>
      </w:r>
    </w:p>
    <w:p>
      <w:r>
        <w:t>{'int型数': 7632034, 'float型数': 6742708.680733928, '字符串': 'UxIuZeCCulUHDM1P0goE', '字典': {'645706': 1617512.0809785181, '9743788': 'B2IP1LMdq0tG'}}</w:t>
      </w:r>
    </w:p>
    <w:p>
      <w:r>
        <w:t>{'int型数': 3651788, 'float型数': 7822259.322722187, '字符串': 'erXiAyrQr98XaH3j3', '字典': {'ZqBUfmT3eoX': 'uve', 'zza': 923436, 'zEGPwBX1h2': 9798463, '7040879': 6655324}}</w:t>
      </w:r>
    </w:p>
    <w:p>
      <w:r>
        <w:t>{'int型数': 9089492, 'float型数': 9623762.713132245, '字符串': 'jvo0b2SGPm', '字典': {'U9NkO': 8152694, 'r1E': 7809004.20530207}}</w:t>
      </w:r>
    </w:p>
    <w:p>
      <w:r>
        <w:t>{'int型数': 7563426, 'float型数': 600957.51518912, '字符串': 'qG1m5SwV', '字典': {'JlQoiaM4fQhDbjdfo4': 6372769.292000738}}</w:t>
      </w:r>
    </w:p>
    <w:p>
      <w:r>
        <w:t>{'int型数': 9774615, 'float型数': 1367586.091628359, '字符串': 't', '字典': {'CInQXXTb': 6335817, '3qxZC17vXHI1hx': 'trZUkVZhxWrcr', 'P2nUxCRPQ': 'CvYz'}}</w:t>
      </w:r>
    </w:p>
    <w:p>
      <w:r>
        <w:t>{'int型数': 4689752, 'float型数': 3014988.9180483646, '字符串': 'cYQVDhjsQhP6lL2', '字典': {'gEKkGAjCxdcCEJP0x': 6781506.39319088, 'NSkLDbjDmT': 4855780.3496817155, '1179489': 'LjtgdNE0kne', '9454780': 'TscDHujN', 'mHp0tmr8SLa7ijrMFOHM': 6822953}}</w:t>
      </w:r>
    </w:p>
    <w:p>
      <w:r>
        <w:t>{'int型数': 400610, 'float型数': 4163292.0160364937, '字符串': 'zNu9lXHRGsHo', '字典': {'D9YZxAxcNrHi9QrN': 7284711.59863896, 'mSyDhpznt9l8oPn2AK': 3123283, 'Pi1DhpOVVmQIMPTJT': 3473230, '3051797': 1341769.3668847308}}</w:t>
      </w:r>
    </w:p>
    <w:p>
      <w:r>
        <w:t>{'int型数': 5943082, 'float型数': 2200532.6088631437, '字符串': 'wKFjvlTFKS', '字典': {'DK': 'lr3WPEUKD', '8769293': 4037157.8415419417}}</w:t>
      </w:r>
    </w:p>
    <w:p>
      <w:r>
        <w:t>{'int型数': 9267634, 'float型数': 2209825.869839931, '字符串': 'oXS2PCqF4s5kBjjG6re', '字典': {'5679423': 2969160.932750605, '5742285': 'jyX', '8148270': 1515251, 'yuXhCuUMQQS3udwrdb': 9683300.301356481, '2666126': 3123799}}</w:t>
      </w:r>
    </w:p>
    <w:p>
      <w:r>
        <w:t>{'int型数': 3080354, 'float型数': 5775840.902007147, '字符串': 'UjKMtesIJT', '字典': {'d6CAEu': 709776, '8203238': 'tSgjP6IXn', 'hr1HwBRb4BpRGqpFu': 7521546.252044976, 'wkxGxVCrbLELPP': 371284.1485916452}}</w:t>
      </w:r>
    </w:p>
    <w:p>
      <w:r>
        <w:t>{'int型数': 5722302, 'float型数': 6693935.953009413, '字符串': 'SXIrZ2', '字典': {'7914662': 3371479.98808773, 'QZ1nVlFFDwMJg7Oa': 5699597.764305115, '9v0qQ': '5q297', 'Z5KzOed4lBo5vm': 6335146.735164301, 'NWYeGy8DjKGWYdECR': 9429312.021973759}}</w:t>
      </w:r>
    </w:p>
    <w:p>
      <w:r>
        <w:t>{'int型数': 7639017, 'float型数': 3664772.759216709, '字符串': 'URBp', '字典': {'W6sBZ': 5350607, 'dNHc2UufREVNBU': 5829927, 'xWVKHu3zI6k': 7260135.365568444, '2983143': '0V', '8809011': 8980807.263688736}}</w:t>
      </w:r>
    </w:p>
    <w:p>
      <w:r>
        <w:t>{'int型数': 8968401, 'float型数': 8468349.484486988, '字符串': 's8oZreiMWmnfnw', '字典': {'FBYWNuRD': 1591673.3796789118, 'rVfZCeMbZvunjxcPt': 349505.3570248907, 'K': 3321384}}</w:t>
      </w:r>
    </w:p>
    <w:p>
      <w:r>
        <w:t>{'int型数': 7942850, 'float型数': 5460222.672624015, '字符串': 'mGh', '字典': {'7458519': 3645320, 'v': 7107238.452637447}}</w:t>
      </w:r>
    </w:p>
    <w:p>
      <w:r>
        <w:t>{'int型数': 4199727, 'float型数': 821671.1040737923, '字符串': '3GVSZS5TqLFRj6XMdG4', '字典': {'3K': 'HW3MJzM0kKV5p', '3198250': 'lhkWqzC2gEaZ', '7898579': 1102930, '4359862': 6742276.285440697, 'QoC': 509817.094911863}}</w:t>
      </w:r>
    </w:p>
    <w:p>
      <w:r>
        <w:t>{'int型数': 3751732, 'float型数': 3457271.9254327044, '字符串': '4HcasQ3BaaRkDJCh', '字典': {'ZLk2': '7DDqQlwz', '5d': 'yRILH9', '8500979': 3061861, '1898833': 7023057}}</w:t>
      </w:r>
    </w:p>
    <w:p>
      <w:r>
        <w:t>{'int型数': 2180382, 'float型数': 1960164.4856214228, '字符串': '7Oij6gT', '字典': {'4629755': 9135391.714764483, '1BJZvelO7isD': 5828108, 'JKS': 'JaPcZVkFtQg', 'W0cIGjLPLDAQmjJ': 'Qlsx1eo'}}</w:t>
      </w:r>
    </w:p>
    <w:p>
      <w:r>
        <w:t>{'int型数': 192254, 'float型数': 9495259.400533095, '字符串': 'TLV72aCzXIZp2ZK', '字典': {'qLvysDaLH5BHG': 3685220.834538452, 'g4DMZ': '9'}}</w:t>
      </w:r>
    </w:p>
    <w:p>
      <w:r>
        <w:t>{'int型数': 5343184, 'float型数': 8042491.114384962, '字符串': 'dCfwcEgGINHJaqxmH', '字典': {'e3': 'gUna', 'IxgSsRNHiSazpyszn': 'jvH73SkTssXz'}}</w:t>
      </w:r>
    </w:p>
    <w:p>
      <w:r>
        <w:t>{'int型数': 2820033, 'float型数': 4586706.564786233, '字符串': '56KS', '字典': {'tHMgXDm1ijVNZcbGKab4': 2072733.7863650797}}</w:t>
      </w:r>
    </w:p>
    <w:p>
      <w:r>
        <w:t>{'int型数': 7865594, 'float型数': 1204359.8156866364, '字符串': 'LfXvoi', '字典': {'22tw0LKae7Q': 2309614}}</w:t>
      </w:r>
    </w:p>
    <w:p>
      <w:r>
        <w:t>{'int型数': 9874295, 'float型数': 3822573.5473023835, '字符串': 'IVUdBQZ', '字典': {'uHzhzk0EeW5V49LrkU': 3816517.448090303, '0X5T': 5153298}}</w:t>
      </w:r>
    </w:p>
    <w:p>
      <w:r>
        <w:t>{'int型数': 8073275, 'float型数': 1154290.706532337, '字符串': 'af8YbEKDqLw4JES9Z', '字典': {'747694': 'eO3PkLt3D', 'i': 'KaRsAorjiXRZ', 'PW95jMZM': 2398446, '3': 5317382, 'Lvq65bOZvf1d1JNF5zf': 9554367}}</w:t>
      </w:r>
    </w:p>
    <w:p>
      <w:r>
        <w:t>{'int型数': 1406961, 'float型数': 368713.88539989723, '字符串': '8kOmhdmRrQzI8uqpXkZF', '字典': {'kZcs3YaVouEX': 9156466, 'AXNgJl7bLGsLK': 5994314.049527439, 'TB9V': 'E', 'wvrmmn9E': 'UBFY'}}</w:t>
      </w:r>
    </w:p>
    <w:p>
      <w:r>
        <w:t>{'int型数': 4350689, 'float型数': 7465748.639374475, '字符串': 'EFiwrDJXdI8Gjg8FBmR9', '字典': {'2PyqhHA2q71WwNnzd': 5545661.196745538}}</w:t>
      </w:r>
    </w:p>
    <w:p>
      <w:r>
        <w:t>{'int型数': 438087, 'float型数': 2478328.675535647, '字符串': 'vn5EOrSi0cR2ROw9ulkx', '字典': {'74': 'pglp', 'fzMCC': 'gH7nLs3', 'bT': 2827853, '8381627': 9231868}}</w:t>
      </w:r>
    </w:p>
    <w:p>
      <w:r>
        <w:t>{'int型数': 216302, 'float型数': 384253.0377395981, '字符串': 'hbRe3', '字典': {'214381': 'waWLcg3pZW', '4LvhLxS1Ct0GnCeSW3o4': 2265355.2984856316, '9824310': 326838.6557626457, '1371767': 'mEvZ5LzfnCO', 'MwMhlr': 2996539.3071705126}}</w:t>
      </w:r>
    </w:p>
    <w:p>
      <w:r>
        <w:t>{'int型数': 7699698, 'float型数': 6739356.059712545, '字符串': 'H2gs71yTU8tN1iSpAayg', '字典': {'4259500': 7481337, '5019248': 9891130.005143097}}</w:t>
      </w:r>
    </w:p>
    <w:p>
      <w:r>
        <w:t>{'int型数': 5254848, 'float型数': 6224044.734154227, '字符串': 'fQa2tt24OO8', '字典': {'ry': 'CoZkP3A', 'gEA5FbRRdRYmuQ': 'mm9Niwp5n6hbRf', 'oh1k9o': 39833}}</w:t>
      </w:r>
    </w:p>
    <w:p>
      <w:r>
        <w:t>{'int型数': 3024490, 'float型数': 7351634.590745415, '字符串': 'ZwuzNdFGXG', '字典': {'361831': 8214032, '6012391': 556939.504576448}}</w:t>
      </w:r>
    </w:p>
    <w:p>
      <w:r>
        <w:t>{'int型数': 9265289, 'float型数': 1957118.8764565394, '字符串': 'RQodXiUNLCCVyfoRqoSa', '字典': {'4284992': 8657246, '3833580': 'wfeurouY6zsxZESIvojL', 'oxwec9': 1361473}}</w:t>
      </w:r>
    </w:p>
    <w:p>
      <w:r>
        <w:t>{'int型数': 3479319, 'float型数': 7543231.451316095, '字符串': '7', '字典': {'gYLh': 3811552}}</w:t>
      </w:r>
    </w:p>
    <w:p>
      <w:r>
        <w:t>{'int型数': 5968239, 'float型数': 9833797.486271242, '字符串': '9WI6LVkaatVjlOxaP9Q', '字典': {'lVpSARo6hbkwGHm': 5453021.330685708, 'kSX': 'brhmGGrqyxyOoOzS', '3017933': 1220371, '3443676': '2JLdWgtYbAdkAq151bH'}}</w:t>
      </w:r>
    </w:p>
    <w:p>
      <w:r>
        <w:t>{'int型数': 8263273, 'float型数': 3357625.9951630426, '字符串': 'eGUq2GbwxCfXz102W8', '字典': {'jNOFUh27SVZqpV': 8622835}}</w:t>
      </w:r>
    </w:p>
    <w:p>
      <w:r>
        <w:t>{'int型数': 4130245, 'float型数': 727562.7719538513, '字符串': 'ak', '字典': {'2229894': 1641311}}</w:t>
      </w:r>
    </w:p>
    <w:p>
      <w:r>
        <w:t>{'int型数': 9141223, 'float型数': 8139023.730709165, '字符串': 'pDR', '字典': {'oWOi3uEJU25vXKUM': 2046324.1400125865}}</w:t>
      </w:r>
    </w:p>
    <w:p>
      <w:r>
        <w:t>{'int型数': 4563042, 'float型数': 5710601.639263135, '字符串': 'rA4y1UKOCNq', '字典': {'8655013': 7403625.562016362, 'ni3RjnHx7qsHx': 4370908.350188315}}</w:t>
      </w:r>
    </w:p>
    <w:p>
      <w:r>
        <w:t>{'int型数': 4429013, 'float型数': 1129835.8605542502, '字符串': 'jhl67YEX', '字典': {'8110398': 9156124.876764616, 'CeR9bu': 4384325.296577597, 'pdx': 1802329.4223355334, '36EEZXCJgImU': 'Wkq9NyfNMq', 'vBqpgB2LnXzo9J': 8925916.29849313}}</w:t>
      </w:r>
    </w:p>
    <w:p>
      <w:r>
        <w:t>{'int型数': 7249363, 'float型数': 9419559.499261346, '字符串': 'dS156tPoDEks8aZ6dpt', '字典': {'jOm5Wy': 'OiZtvlhAg', 'tnxDyEvUXM': 'H9NAHCd', '7875683': 'hqrPpknaA0zpNpHe', 'D7qaTrC4RRV22': 7365990.676246016}}</w:t>
      </w:r>
    </w:p>
    <w:p>
      <w:r>
        <w:t>{'int型数': 391448, 'float型数': 4081787.723089667, '字符串': 'eYdrex2A', '字典': {'8873041': 1436836, '4507774': 'Nmfb1q4ffgCk'}}</w:t>
      </w:r>
    </w:p>
    <w:p>
      <w:r>
        <w:t>{'int型数': 9076902, 'float型数': 2317089.209170109, '字符串': '6CfN2lrY8a77BdeOC', '字典': {'5821158': 768934, 'RHp8dass0hNVqSF': 2641650, '0KNx3scqRGnK': 'Ib8XXOhtB7UgDTPr', 'WltJVPwOPM8j46G9q': 151727, 'QQeafDedZXi3Ctxj': 'g'}}</w:t>
      </w:r>
    </w:p>
    <w:p>
      <w:r>
        <w:t>{'int型数': 5323225, 'float型数': 9464843.11273142, '字符串': '761QHaFjCPbsocbWIQ', '字典': {'vrWBvE': 1134330.5888394762}}</w:t>
      </w:r>
    </w:p>
    <w:p>
      <w:r>
        <w:t>{'int型数': 3808052, 'float型数': 2444826.2318129498, '字符串': 'EXwZV0GkVttHp', '字典': {'UY3rOkT2CasJP': 1833002.493949374, '7291713': 180879.91467774622, 'LNRheQy': 'mlaKDD5Guh7s3N380Z', 'BqbQ8nYBsfOppp554S2V': 9854831.798715144}}</w:t>
      </w:r>
    </w:p>
    <w:p>
      <w:r>
        <w:t>{'int型数': 6466977, 'float型数': 1584016.7691997397, '字符串': 'RTQJ9rHx6KjZ', '字典': {'7650209': 'sZyq9p', 'PTF9cieAJmc5v': 4782985.19240885, 'xLkcuFOG5xBL3Mf': 3424885.124768826, '6hj8sQ8BdlShQzX': 2083273, 'U1YhA7dfhom7bHDLQ': 4338743.042151219}}</w:t>
      </w:r>
    </w:p>
    <w:p>
      <w:r>
        <w:t>{'int型数': 2896047, 'float型数': 5636729.263964036, '字符串': 'AfLJeggFuYV1T8VBUaRG', '字典': {'7836863': 3465033.9768840545, 'DUH0': 2582199, 'CRfM5FBXms': 'F1iuL'}}</w:t>
      </w:r>
    </w:p>
    <w:p>
      <w:r>
        <w:t>{'int型数': 900747, 'float型数': 7237021.841943085, '字符串': 'd3AQj31EoP9J3V44T', '字典': {'7439508': 2709693}}</w:t>
      </w:r>
    </w:p>
    <w:p>
      <w:r>
        <w:t>{'int型数': 8762915, 'float型数': 3675437.776006476, '字符串': 'eiKegyQ7Bs4', '字典': {'44V0leYPW': 9449375, 'E0SWgjo3INJAr5f': 'S'}}</w:t>
      </w:r>
    </w:p>
    <w:p>
      <w:r>
        <w:t>{'int型数': 4450451, 'float型数': 9179213.304408083, '字符串': 'PapTLLf0r3Fz', '字典': {'GR': 'Cg', '9SuhfEtF2RZ2ycpE0t': 3292681, '4dUCrE2BQrM3H2Z8Ui': 5496133.157538942, '9875193': 1760336.587597403, '8nWzWA9u': 7409220}}</w:t>
      </w:r>
    </w:p>
    <w:p>
      <w:r>
        <w:t>{'int型数': 4245449, 'float型数': 6406324.825682554, '字符串': 'bXxRgiTk', '字典': {'4zp': 'u23qvJYX', 'prnPBxdVrInuOFfRgKU': 4850040.348644049}}</w:t>
      </w:r>
    </w:p>
    <w:p>
      <w:r>
        <w:t>{'int型数': 5121229, 'float型数': 575504.3356888123, '字符串': '8nz0YWi3dJ3g', '字典': {'4902435': 4308490}}</w:t>
      </w:r>
    </w:p>
    <w:p>
      <w:r>
        <w:t>{'int型数': 4155067, 'float型数': 5890626.352407865, '字符串': 'EWWYSAMS4oMq6Gg3sKnY', '字典': {'42lk2pJ400YyQtl': 5653634, 'MELH6r2pmVB0G': 'cdoKJeCVo', 'ARtrZr3': 5321850, '2546202': 4203917.842020708}}</w:t>
      </w:r>
    </w:p>
    <w:p>
      <w:r>
        <w:t>{'int型数': 5884651, 'float型数': 4520434.367842166, '字符串': '1RemZa7yBZeHGgIT6bm', '字典': {'ZEIrGnF4PN': 'vxqFRv138pASCtsmJ', '4EeCOKAymgLfKjcJZxVf': 722099.9394905359, 'yqfQlsnseDveG3cqJpf': 5762622.69003372}}</w:t>
      </w:r>
    </w:p>
    <w:p>
      <w:r>
        <w:t>{'int型数': 960815, 'float型数': 1351520.2920077108, '字符串': 'lu77uVUcYGV7mT', '字典': {'FB8y2CEMatn2XLyn9': 3188376.1841734536, 'vzltsKCdF0kbJ': '6E1MHyYvM'}}</w:t>
      </w:r>
    </w:p>
    <w:p>
      <w:r>
        <w:t>{'int型数': 5323030, 'float型数': 1314987.4635435643, '字符串': 'HWn4PV8Hk3', '字典': {'4K3tnQtGc': 'IUYzuQa1QKez5hWOJR', 'pTUdyF1GRlYtIno4Cp': 5862986.146562087, '4721905': 4885397, 'PK3DwqVk': 'VmJnMabaM9ZV3'}}</w:t>
      </w:r>
    </w:p>
    <w:p>
      <w:r>
        <w:t>{'int型数': 9873432, 'float型数': 4729764.302559744, '字符串': 'QkCukTSpvQxqWZ9IELC', '字典': {'yO': 'Whr', 'tMfPtIAXHISe': 4309464, 'HO6UYsHjYOTKD': 'MxHc3YMQHzmMZhdm', 'E': 'px9'}}</w:t>
      </w:r>
    </w:p>
    <w:p>
      <w:r>
        <w:t>{'int型数': 7666435, 'float型数': 5019371.656875076, '字符串': '3MIttalL82U1fNFQT3BY', '字典': {'LBJuTD5b77lNo9A2': 8913462.029192679, '1285246': 9698315}}</w:t>
      </w:r>
    </w:p>
    <w:p>
      <w:r>
        <w:t>{'int型数': 1944578, 'float型数': 3307505.6057719034, '字符串': 'zl9MRaxkA7lWkGUho', '字典': {'5325007': 8260371, '51cxJXijzf': 2262577, '7519539': 6692419.919513258, 'gYk2Qg': 3806631}}</w:t>
      </w:r>
    </w:p>
    <w:p>
      <w:r>
        <w:t>{'int型数': 7449503, 'float型数': 2793246.3988308585, '字符串': 'LNjNuTQ4q53jCZxD', '字典': {'8698497': 'cPD', 'V61S': '7VsPYsFh64zBn14yb', '26': 3285575, 'MXKO': 7650953.84118455, 'BNvuXr8vmRILSJnlG': 6065563}}</w:t>
      </w:r>
    </w:p>
    <w:p>
      <w:r>
        <w:t>{'int型数': 6443137, 'float型数': 5651014.055099953, '字符串': 'RIwAcDTMgkM', '字典': {'YuwQfw': 'YmoE6gTPWSxM', 'rS7jxEF': 1247974, '5274262': 'Gw0o', '1113147': 4486559.284707322}}</w:t>
      </w:r>
    </w:p>
    <w:p>
      <w:r>
        <w:t>{'int型数': 4126754, 'float型数': 1333394.948617901, '字符串': 'moOKJrl8s5La21mzW4', '字典': {'pfAjx5x5BMPcUmH': 592720.601708443}}</w:t>
      </w:r>
    </w:p>
    <w:p>
      <w:r>
        <w:t>{'int型数': 4264835, 'float型数': 8651822.405286074, '字符串': 'WLot', '字典': {'5191890': 1334691, 'dJkBXiMMubPpuj3ZB9': 'fnWMJ7sqkKzi4X3WZ'}}</w:t>
      </w:r>
    </w:p>
    <w:p>
      <w:r>
        <w:t>{'int型数': 1540877, 'float型数': 5830711.676455588, '字符串': 'EydldyQqBiAJUqQ6A', '字典': {'8770278': 'o1dVjxoh48Md8lhgRJ', 'MTWZp7nPoHq9y': 'QH39uPkjQ0SICUXqdLbK', 'xVGoBy4DH1C': 3125358.317069852, 'Qn0uUKSUo8hd': 1856770}}</w:t>
      </w:r>
    </w:p>
    <w:p>
      <w:r>
        <w:t>{'int型数': 1308345, 'float型数': 2172764.460090999, '字符串': 'SIWHF9vDKkK', '字典': {'Y9X5qKxykBwAKZj0ODQm': 'USd9KXL', 'AByudv5VCTCSkk': 6137229.204578447}}</w:t>
      </w:r>
    </w:p>
    <w:p>
      <w:r>
        <w:t>{'int型数': 9276143, 'float型数': 2261938.5143648265, '字符串': '9tk', '字典': {'5166242': 5310277.034096909, 'TXZ': 3797171.702806955}}</w:t>
      </w:r>
    </w:p>
    <w:p>
      <w:r>
        <w:t>{'int型数': 2111479, 'float型数': 3900108.3585456177, '字符串': 'KI5wCQBr24tp', '字典': {'3970345': 3327078.2983217537, '5047968': 3412818, '4870178': 'xgQG', 'RLATVtJWWVlAe4z5W': 2203198}}</w:t>
      </w:r>
    </w:p>
    <w:p>
      <w:r>
        <w:t>{'int型数': 7072829, 'float型数': 2872738.4641775135, '字符串': 'gzzR9hAYbUXGuXZcRk', '字典': {'V1N0oR8NsFiE': 3311524.625655151, 'I3TvLhUyXWZWk4bmjBl': 'n', '715266': 'wZEeQR', '2MO6j4': 'WJodTQJ'}}</w:t>
      </w:r>
    </w:p>
    <w:p>
      <w:r>
        <w:t>{'int型数': 7846109, 'float型数': 4632901.819784398, '字符串': '1hfwX6A', '字典': {'8183932': 493332, 'f8G2S8MT9xT4yl': 4487617, '3594728': 'WJZG'}}</w:t>
      </w:r>
    </w:p>
    <w:p>
      <w:r>
        <w:t>{'int型数': 4644240, 'float型数': 6488099.137972482, '字符串': 'zrQrITS4kLn2zZW', '字典': {'2rJwONpJzKZf': 3652315.092545162}}</w:t>
      </w:r>
    </w:p>
    <w:p>
      <w:r>
        <w:t>{'int型数': 9704015, 'float型数': 3015315.684247967, '字符串': 'HGyMqkXUbbp1o', '字典': {'9inNtnIl66': 3715193, 'ej06iU5ou5TTYDi': 5884941, '2251824': 4148466}}</w:t>
      </w:r>
    </w:p>
    <w:p>
      <w:r>
        <w:t>{'int型数': 1640978, 'float型数': 520606.344417428, '字符串': 't8UvWCUBQ7lcYsTcdgWw', '字典': {'oLB': 'UNdQRR'}}</w:t>
      </w:r>
    </w:p>
    <w:p>
      <w:r>
        <w:t>{'int型数': 6265328, 'float型数': 735824.3669677755, '字符串': '31U6yEp1ty6XCXo56L', '字典': {'AhWa1EmozV5pMPdNk': 'K', '6879231': 881318, 'M6Xz75tzYR6KnXNMtw': 1757752.4988383453}}</w:t>
      </w:r>
    </w:p>
    <w:p>
      <w:r>
        <w:t>{'int型数': 3404616, 'float型数': 9127152.18901079, '字符串': 'QKtUpNTXotdz1kFz', '字典': {'7510559': 2129830.4015189507, '1Q9': 'J17dxEvXbVhOMbYp96'}}</w:t>
      </w:r>
    </w:p>
    <w:p>
      <w:r>
        <w:t>{'int型数': 31313, 'float型数': 5521209.976068881, '字符串': '2SYt2vSApR5kd', '字典': {'z6KLArUxICjMAbWGwYf': 9426436.24955346, '3256220': 3862664.8745000404}}</w:t>
      </w:r>
    </w:p>
    <w:p>
      <w:r>
        <w:t>{'int型数': 1748990, 'float型数': 5435155.42599452, '字符串': '0nMnrx', '字典': {'3354357': 5128971, 'slQmiVPA4vPvmPhc89': 9129415.49281985, 'MDMrf74XtqIUbE7SjS': 3524250, '3200809': 'RqRp90nztSijDsV'}}</w:t>
      </w:r>
    </w:p>
    <w:p>
      <w:r>
        <w:t>{'int型数': 7206369, 'float型数': 7643607.585364713, '字符串': 'mvAZgw4U0j', '字典': {'7233032': 7380154, 'DCaGFTEs5M5j': 510029}}</w:t>
      </w:r>
    </w:p>
    <w:p>
      <w:r>
        <w:t>{'int型数': 2545085, 'float型数': 5444917.405244112, '字符串': 'kRYjgEJHYfWTUiy5j', '字典': {'2308665': 5556546.778599448, '5515975': 3863913.3530304516, 'M6riofYc96gXv': 3532326}}</w:t>
      </w:r>
    </w:p>
    <w:p>
      <w:r>
        <w:t>{'int型数': 7355180, 'float型数': 6722954.861511281, '字符串': 'cvgtHmzWMjHIUj', '字典': {'JHfyzEBgHP0Foso0': 'GeaIVcwdpdcLxuU5', '7429442': 3792117.8136411924, 'B10Q0j74EAaSD9Gw': 1090973, 'oBBOnL3mIAjSlClkUS': '8UlhGLQ6', '2274843': 9156581.255567998}}</w:t>
      </w:r>
    </w:p>
    <w:p>
      <w:r>
        <w:t>{'int型数': 2980001, 'float型数': 8187546.032110253, '字符串': 'DDVuS01Ovz3Up3Vo', '字典': {'7xD': 8262263, '35m4dujJeONa': 4190746}}</w:t>
      </w:r>
    </w:p>
    <w:p>
      <w:r>
        <w:t>{'int型数': 891290, 'float型数': 4332147.37873031, '字符串': 'maHV7CDuD', '字典': {'ykyPVz9U4FP7': 6907638, '355124': 199180, 'oLTzKh09M0zGepHOh': 'PAxig6UT1wRHGnRdPr0N', '2Y8vZ7MviTGCouorYO': 2168325.2358615813}}</w:t>
      </w:r>
    </w:p>
    <w:p>
      <w:r>
        <w:t>{'int型数': 503807, 'float型数': 6912271.678117096, '字符串': 'u', '字典': {'S4U': 8636024.73180907, 'vg': 6619040.544277097, 'Tso9q5yu4PN': 916258.5170413407, '8062595': 7462128.96704407, '9780585': 281435}}</w:t>
      </w:r>
    </w:p>
    <w:p>
      <w:r>
        <w:t>{'int型数': 1423077, 'float型数': 9613795.605358789, '字符串': 'lFrUhzAFBps55VZ', '字典': {'sveatz9l': 8556165.29130132, '6484216': 'sUiYu4O4q9p6GWwzk', '6853482': 'wfK6WPK2oDQOJU'}}</w:t>
      </w:r>
    </w:p>
    <w:p>
      <w:r>
        <w:t>{'int型数': 1132312, 'float型数': 7657618.91915855, '字符串': 'pKsJmdQ1tR6HG', '字典': {'q5sKi': 4371222}}</w:t>
      </w:r>
    </w:p>
    <w:p>
      <w:r>
        <w:t>{'int型数': 7347582, 'float型数': 1854000.3982964836, '字符串': 'kKiUzIE0RTGCywGKBpQ', '字典': {'JDQs2cUOAl3v8': 'fUgfzTpv7AY1', 'vYCBtmfJjICVQ9e': 8297529.953450985}}</w:t>
      </w:r>
    </w:p>
    <w:p>
      <w:r>
        <w:t>{'int型数': 4016021, 'float型数': 2649313.2837275714, '字符串': 'SHIpC6y2Uhp0hYR2yu2r', '字典': {'8210013': 3131445, 'IsmwdicnitTw': 2985768}}</w:t>
      </w:r>
    </w:p>
    <w:p>
      <w:r>
        <w:t>{'int型数': 3565570, 'float型数': 5634670.85625238, '字符串': 'p5TrT15', '字典': {'4015367': 'mWEJRhZb', '5556466': 1497949.144278774, '8975944': 'yjtMaP1Q'}}</w:t>
      </w:r>
    </w:p>
    <w:p>
      <w:r>
        <w:t>{'int型数': 6299733, 'float型数': 4381258.965363546, '字符串': 'Wmg23Llln', '字典': {'9209479': 4338892, '8928615': '1PqQ3zgxeY'}}</w:t>
      </w:r>
    </w:p>
    <w:p>
      <w:r>
        <w:t>{'int型数': 5564293, 'float型数': 5490237.656904236, '字符串': 'CFFpQxY6FH5OChRk0vr', '字典': {'sae77MW0zhRb': 4419626.629932724, '7378278': '26LuR', 'fFSfpj': 404777.8117524925}}</w:t>
      </w:r>
    </w:p>
    <w:p>
      <w:r>
        <w:t>{'int型数': 8907345, 'float型数': 7530821.060947221, '字符串': 'p5j', '字典': {'yyQ': 'uUeJVGVbe', '2614293': '4ezCAIe9oLFyS', '2988951': 'V'}}</w:t>
      </w:r>
    </w:p>
    <w:p>
      <w:r>
        <w:t>{'int型数': 3052133, 'float型数': 153262.75567644098, '字符串': 'a7atyO1pOgndgXuFbanB', '字典': {'B': '2GvgDcmVYispBPn', 'ZG5wgOaT': 5554596, 'tmRzIC4TffCfMYJiki': 'HApnB7hWuoljUn', 'jDnisao': 8745552}}</w:t>
      </w:r>
    </w:p>
    <w:p>
      <w:r>
        <w:t>{'int型数': 2825812, 'float型数': 8080357.64283506, '字符串': '0', '字典': {'o': 2861762, 'gmaWlNHdwZf': 9824468, '2124011': 'ZSM6j6S'}}</w:t>
      </w:r>
    </w:p>
    <w:p>
      <w:r>
        <w:t>{'int型数': 1049638, 'float型数': 5804259.107199672, '字符串': '9', '字典': {'WmKDxRuFZc4LV': 6353959.073493473, 'VUy1bUYMrw4NtJwWGPtb': 782389, '0wqdqH8b4ffYPpQnLFzG': 1921086.1879171869}}</w:t>
      </w:r>
    </w:p>
    <w:p>
      <w:r>
        <w:t>{'int型数': 1200215, 'float型数': 4367406.969881356, '字符串': 'wf6tJFTTPnbSP', '字典': {'iMiKFuBFfBeSF8R': 9012905, 'xJ7sb2pqIaT0LO': 9994245.639789565, 'AQMTPHFF4xoSiIlv': 'SiHUkX', '9945920': 5203195, 'rpVFAML0': 'Q5sML7aW'}}</w:t>
      </w:r>
    </w:p>
    <w:p>
      <w:r>
        <w:t>{'int型数': 821922, 'float型数': 3835920.5611608936, '字符串': 'gtPR', '字典': {'kQj': 'V0LbPTOfv9wh'}}</w:t>
      </w:r>
    </w:p>
    <w:p>
      <w:r>
        <w:t>{'int型数': 2341369, 'float型数': 8010936.84555848, '字符串': 'rXR1aAN', '字典': {'46zGyaQIG7QP2J2S6': 'kWyMHptS8Zx8GuxuJZ', '2250102': 5698543, '3758497': 5412864, 'Ypiur4hdB': 3932406.3377940287, 'dQnHI': 'cA0iKrWiLo'}}</w:t>
      </w:r>
    </w:p>
    <w:p>
      <w:r>
        <w:t>{'int型数': 8035577, 'float型数': 2759310.6511574085, '字符串': 'KajEf', '字典': {'9018345': 670409.328492888, '1493151': 8076395, '5183663': 5947656, 'Slxisn0X4rEm': 'BVlRzi73QI3'}}</w:t>
      </w:r>
    </w:p>
    <w:p>
      <w:r>
        <w:t>{'int型数': 6445497, 'float型数': 1206505.1767802315, '字符串': 'dW5IA', '字典': {'1828386': 3889621, 'Ml3xP29L5jI': '8aXUMGJ1KjEzYywm7', 'l6kxgd': 6314519, 'jjae75laBY5euZ1p8oU': 'XBCD'}}</w:t>
      </w:r>
    </w:p>
    <w:p>
      <w:r>
        <w:t>{'int型数': 9933893, 'float型数': 3977160.5494671026, '字符串': 'uh', '字典': {'XrF5WG7H9': 'X0wg2MWdTbFg', 'VxXKqJ3K9WoiA6sa': 3822099.4804671216, 'lPCGiyG2EZdOhvRCH0Ta': 'c', '3069761': 2761156, 'aO0Yzs5GX': 107511}}</w:t>
      </w:r>
    </w:p>
    <w:p>
      <w:r>
        <w:t>{'int型数': 6882317, 'float型数': 2339829.3725992013, '字符串': 'jFmr3lI7AvRlfqC', '字典': {'t': 9142097, '3762113': 'nZgWgoxOPLm', '3073322': 347771.45925735444}}</w:t>
      </w:r>
    </w:p>
    <w:p>
      <w:r>
        <w:t>{'int型数': 7197202, 'float型数': 3603383.229694104, '字符串': 'QNe66vcr8M42IzLEHqI', '字典': {'xEnyqguyWe': 'HdMZ', 'cSVDYkNf986A': 9318413, '5npRASqS1JBq': 'UzuH0fQ6oD73', '2562654': 8218696, 'uhXA1t49P7OMTFGz': 9499583.604427239}}</w:t>
      </w:r>
    </w:p>
    <w:p>
      <w:r>
        <w:t>{'int型数': 4425359, 'float型数': 5442504.07483206, '字符串': 'jB', '字典': {'4580382': 4162524, '690753': 'DpspYnu', '3427748': 5187952}}</w:t>
      </w:r>
    </w:p>
    <w:p>
      <w:r>
        <w:t>{'int型数': 1015874, 'float型数': 1283750.9001882353, '字符串': 'QE5JnBysDH', '字典': {'xQ3iuqhpULk': 3130344.449399609}}</w:t>
      </w:r>
    </w:p>
    <w:p>
      <w:r>
        <w:t>{'int型数': 7063114, 'float型数': 2715276.4517943063, '字符串': 'V32', '字典': {'QXc1xJVFMISw8GQbIZ': 8864310.620413035, '7470506': 'XR2N14fNYQF1K', '4376769': 391018.8973637763, '4853931': 'wCAFXZOEXAipLG'}}</w:t>
      </w:r>
    </w:p>
    <w:p>
      <w:r>
        <w:t>{'int型数': 9209293, 'float型数': 7827977.864539429, '字符串': 'K2q96AMAnjYjm', '字典': {'5752013': 'Qg703l1nnHgQ2', '8RPetTOTbrgKbCMGwNr': 3545514}}</w:t>
      </w:r>
    </w:p>
    <w:p>
      <w:r>
        <w:t>{'int型数': 4080022, 'float型数': 1198958.9397833755, '字符串': 's5aeS6AXmRNPZgCTJXe7', '字典': {'J9J': 7612162, 'cBE5W8yR24k': 6515598.471213061, 'OPeKzG8vby7on': 'LPeOtHTFZY1Yc6V'}}</w:t>
      </w:r>
    </w:p>
    <w:p>
      <w:r>
        <w:t>{'int型数': 7223023, 'float型数': 1774387.120276556, '字符串': 'O3FVAkBdUmR0V1Ae5IA', '字典': {'3m4Yp0TFb': 4768524.367313814, '3892971': 7212887.397648649, 'lgvZPogkZUCfk': 'G8S', 'utpcKNum': 2881956, '4162397': 9501164}}</w:t>
      </w:r>
    </w:p>
    <w:p>
      <w:r>
        <w:t>{'int型数': 2789055, 'float型数': 2769106.192703946, '字符串': 'PDQhm7c1E', '字典': {'7tQQI09E4halRlZy0': 5787381.917173447, 'UjN3K': 'GFjRqbT5'}}</w:t>
      </w:r>
    </w:p>
    <w:p>
      <w:r>
        <w:t>{'int型数': 6154269, 'float型数': 4277040.067056327, '字符串': 'uLgA3uPtDn8FEnsjn', '字典': {'6594812': 5648701, 'T4pXMKfCPJxdhG5TVs8A': 'jIRySU', 'Kf8L': 5646604.521804946, '258ICFRgUH8aYwLs9n': 8550204, 'z09': 7967230}}</w:t>
      </w:r>
    </w:p>
    <w:p>
      <w:r>
        <w:t>{'int型数': 6174894, 'float型数': 3220563.644369593, '字符串': 'CrBly', '字典': {'3517613': 279143.4357233358}}</w:t>
      </w:r>
    </w:p>
    <w:p>
      <w:r>
        <w:t>{'int型数': 5299564, 'float型数': 6584740.791974275, '字符串': 'ypQkpbHBig', '字典': {'4829232': 3520468, 'ySc1MaVQIb': '6Umt', 'wUPk5p': 'ILasAaXVsI0z', '9863155': 1228220}}</w:t>
      </w:r>
    </w:p>
    <w:p>
      <w:r>
        <w:t>{'int型数': 815875, 'float型数': 204039.03646772247, '字符串': 'GeeZIXO4exBOdskzTBX', '字典': {'7596385': 1389919, '6796358': 3702201, 'bkmh': 'rQnWW', 'Y59mcvcRvmAjX7': 9572856}}</w:t>
      </w:r>
    </w:p>
    <w:p>
      <w:r>
        <w:t>{'int型数': 5441281, 'float型数': 9368238.20984668, '字符串': '8xbdNSfk7LIKt4JsyDM6', '字典': {'2490446': 'ejuVC4hZk'}}</w:t>
      </w:r>
    </w:p>
    <w:p>
      <w:r>
        <w:t>{'int型数': 4036875, 'float型数': 1028802.0129403829, '字符串': 'kgwzpR2', '字典': {'XL67fB8dkwQdA': 'perv', 'zVXDarRI': 1288923.4067489875, 'VS0E7o2': 6576014.851417792, 'JOJFIkWAqVUvx5kjv': 1366}}</w:t>
      </w:r>
    </w:p>
    <w:p>
      <w:r>
        <w:t>{'int型数': 5684060, 'float型数': 6266967.092463272, '字符串': 'sqf0DvOWlQA0FpQC7u', '字典': {'4734294': 298878}}</w:t>
      </w:r>
    </w:p>
    <w:p>
      <w:r>
        <w:t>{'int型数': 7249305, 'float型数': 9902207.119575216, '字符串': 'Mf9oAo3A', '字典': {'maxTH0o': 'gJ'}}</w:t>
      </w:r>
    </w:p>
    <w:p>
      <w:r>
        <w:t>{'int型数': 3993218, 'float型数': 5968466.585398611, '字符串': 'SEnekooJe6hOtDMq4AAs', '字典': {'3WkfWMo9iu7F': 'fqBseMLZ2jcgVBMD4i', 'jE5cjjt4hga38bns6': 3371058, '0Scy2j6xi4Sy3hSb5Hth': '71RvPRfrmsRfK5VS'}}</w:t>
      </w:r>
    </w:p>
    <w:p>
      <w:r>
        <w:t>{'int型数': 6775570, 'float型数': 265235.0993317643, '字符串': 'B6Y0qau4S', '字典': {'1YZSdrOYUmmvRbk': 'JEmpRZNwLaGo3vjyK97', '6YlF8nPkZWiYHQxKyDL': 138876.85868610666, '6538942': '0gUdq', 'BrYiROzCxXqRt9H': 2847378}}</w:t>
      </w:r>
    </w:p>
    <w:p>
      <w:r>
        <w:t>{'int型数': 9557302, 'float型数': 7516579.720047176, '字符串': 'brV', '字典': {'sQkQYWsIi3du': 'L8T9M1XGwD', 'mV8r': 1257107, 'Y1Na99I': 9408290.599528281}}</w:t>
      </w:r>
    </w:p>
    <w:p>
      <w:r>
        <w:t>{'int型数': 311575, 'float型数': 7337930.328791521, '字符串': 'IBUu9sWVOUu', '字典': {'8EefC7zpbd6QiPwe': 3022479.5575593566, 'sZR8oIDzxa51lux': 827060}}</w:t>
      </w:r>
    </w:p>
    <w:p>
      <w:r>
        <w:t>{'int型数': 4648611, 'float型数': 4312914.757859704, '字符串': 'P5Zz7Yes', '字典': {'1987125': 'wpPGs7'}}</w:t>
      </w:r>
    </w:p>
    <w:p>
      <w:r>
        <w:t>{'int型数': 4946456, 'float型数': 1588494.1030110633, '字符串': 'q', '字典': {'7324265': 328520.4972994682, 'nOtMDIyzmBWUt': 'G5yqBcPpl0ZI0b7UXGG'}}</w:t>
      </w:r>
    </w:p>
    <w:p>
      <w:r>
        <w:t>{'int型数': 3447585, 'float型数': 1651498.97175072, '字符串': '2PrHWXI1QPGEbILH2gr', '字典': {'1to': 9176490, '7426655': 'hcm77DnzjzBT5EG6', '4695746': 'LB8XJ', 'dAYAWmblmGHRDpeZ': 'fqf'}}</w:t>
      </w:r>
    </w:p>
    <w:p>
      <w:r>
        <w:t>{'int型数': 387336, 'float型数': 8269967.677381838, '字符串': '5lLzcX1Z', '字典': {'m': 6595898, 'AzaNMoBR': 'QB59TSlzrbRAdmJ1Iq', '1989883': 1502655.3005290711}}</w:t>
      </w:r>
    </w:p>
    <w:p>
      <w:r>
        <w:t>{'int型数': 5990835, 'float型数': 1973008.832022476, '字符串': 'xs', '字典': {'5031591': '2W7', '3820179': 9559068.563002203}}</w:t>
      </w:r>
    </w:p>
    <w:p>
      <w:r>
        <w:t>{'int型数': 818048, 'float型数': 910417.0513631926, '字符串': 'kLI', '字典': {'HUuGR0ftzh': 'k5', 'qGERKhGT': 'l8EsgK2lRbIEok', 'YGuaWlxgASPBo80jEf': 8936016}}</w:t>
      </w:r>
    </w:p>
    <w:p>
      <w:r>
        <w:t>{'int型数': 9558177, 'float型数': 1373420.5889747352, '字符串': 'BfO3M6ZEGF14', '字典': {'8984791': 236424.16086243733, '7948496': '3ghshriMsFvpMhsBIO', 'd4ISBaoCRcxfoqBzw': 1545907, '7328108': 2391916}}</w:t>
      </w:r>
    </w:p>
    <w:p>
      <w:r>
        <w:t>{'int型数': 4122586, 'float型数': 4493425.2612344595, '字符串': 'P3EknApWcvgeIsx', '字典': {'6719602': 'LJZTrMuCcW0B', 'TRiuAMr': 2098788.8559250887, '9164475': 2077372.7716024348, '7244592': 'FTgupLz6KGrmF9GP5IWh'}}</w:t>
      </w:r>
    </w:p>
    <w:p>
      <w:r>
        <w:t>{'int型数': 9578653, 'float型数': 1243715.8330701913, '字符串': '1ke', '字典': {'7760545': 'sxPpGRhadpY', 'KKYIomN5BuPdAt4djfK': 1887918.2606975853, '3afW3a61Pmo': '6v4'}}</w:t>
      </w:r>
    </w:p>
    <w:p>
      <w:r>
        <w:t>{'int型数': 6660455, 'float型数': 4317789.675387249, '字符串': 'wUSDT3Jo', '字典': {'hVadRgZIHPD7A6czg2Or': 3970109, 'DpEkqbo8d5vYO9ek8CrJ': 'lKLGZ6glTJ3EqVOynU'}}</w:t>
      </w:r>
    </w:p>
    <w:p>
      <w:r>
        <w:t>{'int型数': 5778629, 'float型数': 3717840.5808800254, '字符串': 'JYXxs69EZSrC1pkKqs', '字典': {'cEzVYUaf': 'GQcviCP99BywAMcnxUN', '3781937': 'jF9H4Ola1PQMGze'}}</w:t>
      </w:r>
    </w:p>
    <w:p>
      <w:r>
        <w:t>{'int型数': 4004707, 'float型数': 3589094.3198898304, '字符串': '6bCIQA1DJx', '字典': {'0Yi': 'EAbq671x9K3SoDgbIl', '1427809': 8755177.315350424, '7993890': 1493054.3342516245, '847066': 9118304, 'gdWhTd1zhIzuk1eYC2': 8804745.395142347}}</w:t>
      </w:r>
    </w:p>
    <w:p>
      <w:r>
        <w:t>{'int型数': 3754746, 'float型数': 8036235.814229593, '字符串': 'HPGaF2or60el', '字典': {'6739995': 992119.9131904179}}</w:t>
      </w:r>
    </w:p>
    <w:p>
      <w:r>
        <w:t>{'int型数': 2866430, 'float型数': 3634382.895809495, '字符串': 'BSSFNp31WRK1qx1crNf', '字典': {'2622205': 9830887.096377494, '94LdSDxUTVpEGve': 8570080.97445137}}</w:t>
      </w:r>
    </w:p>
    <w:p>
      <w:r>
        <w:t>{'int型数': 3830548, 'float型数': 3595895.784366576, '字符串': 'dafq2psnlKwbDstzb', '字典': {'2323003': 2014042.2171161242, '6Cj': 1891282}}</w:t>
      </w:r>
    </w:p>
    <w:p>
      <w:r>
        <w:t>{'int型数': 836918, 'float型数': 5829740.443774958, '字符串': 'u1uPwpHGo', '字典': {'7589659': 3039721, '7622338': 4859117, 'JgbLtplEby6tlfxQ': 'pMxNDOlFEl', 'N4kNAneCEAar2QyO': '7nNNgt7I', 'hBsGm5WfE6i5qbGClY': 9966290.183432035}}</w:t>
      </w:r>
    </w:p>
    <w:p>
      <w:r>
        <w:t>{'int型数': 4989325, 'float型数': 8871919.113823216, '字符串': 'EOBHEmmoala8QOLJ', '字典': {'0': 2154883, 'VbxB3al8LQEwkP': 'hsTPqN3Tu5zMBI1', 'OUypc': 299023}}</w:t>
      </w:r>
    </w:p>
    <w:p>
      <w:r>
        <w:t>{'int型数': 7278360, 'float型数': 6110033.327672697, '字符串': 'mE7S', '字典': {'TCefyVz03GRFaCH': 8264916, 'fK9bvwGstEe': 8331861, '4983918': 'qzTovGcCwQmRIfL9n5C', '5602187': 'tGoMC0AhDftXB7hNc9v1'}}</w:t>
      </w:r>
    </w:p>
    <w:p>
      <w:r>
        <w:t>{'int型数': 525779, 'float型数': 2351992.6158001926, '字符串': 'ntkEfEY2EhEhmjLK4hbm', '字典': {'5772681': 'BatsEzlnF46', 'AxsOPPxvI7RGz': 2692819.7820899845, '4320645': 6170750, 'v12G6HflW': 8451224.918876655, '3fOU8rxP5ms5v': 5785181}}</w:t>
      </w:r>
    </w:p>
    <w:p>
      <w:r>
        <w:t>{'int型数': 8315325, 'float型数': 1975295.4916953591, '字符串': '3EZozG5rXGqZoicyE', '字典': {'OJN6KVEQ': 'k', 'Oeqlg98pO': 'NOL9j1kNuae1jh5', '9iFcpxftOZ': 2663572.7774868277, 'hSlH0': 2082540.0205773336, '9257345': 'Mw5I5i'}}</w:t>
      </w:r>
    </w:p>
    <w:p>
      <w:r>
        <w:t>{'int型数': 9326024, 'float型数': 6251497.792704442, '字符串': 'kwnsdczP', '字典': {'E8zYlylPJqh3r': 5555249.830952212}}</w:t>
      </w:r>
    </w:p>
    <w:p>
      <w:r>
        <w:t>{'int型数': 3785847, 'float型数': 6154162.67646197, '字符串': 'PtRk86RMwDBJ6BFHAWi', '字典': {'yq': 5312443.547462765}}</w:t>
      </w:r>
    </w:p>
    <w:p>
      <w:r>
        <w:t>{'int型数': 3848908, 'float型数': 9749546.914489403, '字符串': 'OHaBL', '字典': {'HT1HjknT6TAs19rvr': 'qitVKENvcctiv', 'eSzZoipb30opJ': 1879677, 'PBpgc3sm': '8B68N88qkz21gr', '9bH44AfTFAP2lzX': 'iOP2f3wqWt'}}</w:t>
      </w:r>
    </w:p>
    <w:p>
      <w:r>
        <w:t>{'int型数': 2182947, 'float型数': 8963336.33433256, '字符串': 'axvJ8AFCx', '字典': {'Tm9': 'ArqeQRKr5oTYym4McY', '7LLUw3vKScllf7eX': 1160919.533858935}}</w:t>
      </w:r>
    </w:p>
    <w:p>
      <w:r>
        <w:t>{'int型数': 121426, 'float型数': 9501915.93767066, '字符串': 'LrDZEXTPQPUx', '字典': {'BDyOeI4zmJ': 663701, 'st3RvdLN4jR7xQ': '9y', 'kPLLPsgol4oJeE7S': 1708470.1416600356, 'nqr9Sr': 6450477, 'eNfCZ2513yT8jwVQ6yH': 9770428}}</w:t>
      </w:r>
    </w:p>
    <w:p>
      <w:r>
        <w:t>{'int型数': 6868940, 'float型数': 1002563.9280339694, '字符串': 'sK', '字典': {'zjzhSUgnbt2MP': 8499480, 'z': 'k7KbUzsU6o0cIvgCj7', '7281758': 283311.5948572107, 'WNvrqnlfozqHICc': 3618905.4927275586}}</w:t>
      </w:r>
    </w:p>
    <w:p>
      <w:r>
        <w:t>{'int型数': 4682414, 'float型数': 1748459.5725599006, '字符串': 'fkU5VTF2ukxQtEJ6DIP', '字典': {'hmIpu8zXbQ': '5I0H0sFqShjS', 'pB15vEnYWGH': 'LX'}}</w:t>
      </w:r>
    </w:p>
    <w:p>
      <w:r>
        <w:t>{'int型数': 3954495, 'float型数': 4215487.4126419015, '字符串': 'Wu', '字典': {'idHT9fpbC': 8701112.644734759, 'h': 899846.2080362701, 'CKJj7A41RpAgbNd4iez': 'BO2Yu3CPttBgN2B'}}</w:t>
      </w:r>
    </w:p>
    <w:p>
      <w:r>
        <w:t>{'int型数': 9681505, 'float型数': 9548372.301413061, '字符串': 'LSbwKainrCQqAnoQp', '字典': {'l3OCFyh4LngPuo1': 'jVsylenScLHlhX9aiI9', 'VylGTxmEgpe': 9772835.646900672, 'eNooWIilz': 2830171, '5253957': 9856806}}</w:t>
      </w:r>
    </w:p>
    <w:p>
      <w:r>
        <w:t>{'int型数': 5285271, 'float型数': 6550945.820672945, '字符串': 'YM', '字典': {'QyRWBimb': 4281623, '8216524': 8652173.44242592, '200823': 'V'}}</w:t>
      </w:r>
    </w:p>
    <w:p>
      <w:r>
        <w:t>{'int型数': 5149705, 'float型数': 5364628.791754325, '字符串': 'LneLfos14R4bMbq', '字典': {'I5VE1V3i': 'e8ZAoU3qneFH'}}</w:t>
      </w:r>
    </w:p>
    <w:p>
      <w:r>
        <w:t>{'int型数': 5697041, 'float型数': 8619055.400941975, '字符串': 'RKCDHZb', '字典': {'7456505': 7148451.079671078}}</w:t>
      </w:r>
    </w:p>
    <w:p>
      <w:r>
        <w:t>{'int型数': 7367909, 'float型数': 2872517.119622985, '字符串': 'wSQBmBAuAXJTHDJqOpV', '字典': {'PN': 5524898, 'jpvM': 1515760.3919351536, '9605052': 'XqCP', 'eqM6w09OanyeUSA': 6051045, 'Iqv1TPYWAcHTzToW': 'g3t2'}}</w:t>
      </w:r>
    </w:p>
    <w:p>
      <w:r>
        <w:t>{'int型数': 6200506, 'float型数': 3116022.16025329, '字符串': 'vMAvryhdS', '字典': {'wyPx2yU': 'ZXhruWqvHCqklKRLxE', 'z': 'WISRvf7oZJJgaXFJTg', '9289401': 5398785.269990411}}</w:t>
      </w:r>
    </w:p>
    <w:p>
      <w:r>
        <w:t>{'int型数': 1653036, 'float型数': 602329.4154286418, '字符串': 'MQEwxTaIGc', '字典': {'8427268': 'PrQI9Fry1z6vs4S9Z1'}}</w:t>
      </w:r>
    </w:p>
    <w:p>
      <w:r>
        <w:t>{'int型数': 9314846, 'float型数': 7967055.507948453, '字符串': '2EPw6oN5LcM7AN0', '字典': {'2476676': 3898824.4840327045, 'zr8BWiVMU5U6Ad81jg0Q': 2760031.423962754, '1cTit73js8FK83': 7446222, '2eskFm': 'P5tXRoVeQB1hcapNEAz'}}</w:t>
      </w:r>
    </w:p>
    <w:p>
      <w:r>
        <w:t>{'int型数': 4533072, 'float型数': 1094740.2648936855, '字符串': 'jb9di7Liadv6e4', '字典': {'EtwpJ': 560665, '3146770': 'ieQHVbL5ilbG', 'Dy5O211a4kEZVqQw2': 6734550.136237116}}</w:t>
      </w:r>
    </w:p>
    <w:p>
      <w:r>
        <w:t>{'int型数': 6326358, 'float型数': 9038216.103886161, '字符串': 'lRzygRiJtue', '字典': {'graQjt': 4288531.214022472, '3342284': 7046937.894674278, 'K8iNjo29xx6xI8ze': 9647067, 'MjRP9': 'peFUuikXUadn'}}</w:t>
      </w:r>
    </w:p>
    <w:p>
      <w:r>
        <w:t>{'int型数': 7412784, 'float型数': 2767752.7888660934, '字符串': 'mrAWuDFWIP3T', '字典': {'557230': '1zYHqnJOG1eyLp', 'jnKPPLrEOPP4MVT8Tj': 8277698}}</w:t>
      </w:r>
    </w:p>
    <w:p>
      <w:r>
        <w:t>{'int型数': 112517, 'float型数': 2280765.0001071068, '字符串': 'hi3PYLtSpHMfnIPTt', '字典': {'FOPYBLo': '5lH', 'gttJE9WunWBdUfR6bL': 7833984.823374813, '6824860': 799507, 'WOeaqVOW': 3214814.3927803817, 'SbAkOzKJnE3X': 6179867}}</w:t>
      </w:r>
    </w:p>
    <w:p>
      <w:r>
        <w:t>{'int型数': 3757534, 'float型数': 4940842.9724975005, '字符串': 'fE763OGM', '字典': {'9485851': 6969665.17396456, '4932258': 2959839.612816273, 'VUIJ1i5bg9yHSpG': 'h5', 'fh1oFFWwP53AL': 'E'}}</w:t>
      </w:r>
    </w:p>
    <w:p>
      <w:r>
        <w:t>{'int型数': 4693125, 'float型数': 6478526.632249572, '字符串': 'WhT4F48nNCTuqp', '字典': {'RERzSm7JJUSqo': 'FGkZlA3iNjXP3lu0hsRH', 'HpDV1BvyuhsOSjmIP': '9qorHR9sH', 'x': 2705430, '5253761': 4149622.9295961163}}</w:t>
      </w:r>
    </w:p>
    <w:p>
      <w:r>
        <w:t>{'int型数': 1541553, 'float型数': 981597.3683821078, '字符串': 'u4O6qBvEMK', '字典': {'l': 816582.2514797216, '2P': 'OK'}}</w:t>
      </w:r>
    </w:p>
    <w:p>
      <w:r>
        <w:t>{'int型数': 6290590, 'float型数': 2849102.141026808, '字符串': 'QOOhPRTrcJ66aia4', '字典': {'Pu1aH9TINgIh0sD6': 6984199.1226174515, 'fVS7gCWe': 3962471.4191007717, 'pm': 'Zaeph7hQidrPMMy', 'iQm': 5826537, 'm': 9141789}}</w:t>
      </w:r>
    </w:p>
    <w:p>
      <w:r>
        <w:t>{'int型数': 6802964, 'float型数': 2613143.3664512415, '字符串': 'Kc8Ch38mEp5gs4R', '字典': {'503053': 'k1ye3', '483797': 3654566.0255202604, 'XSxRVXZOOnbA6be7cwf': 2686965.823999945, '1794021': 2885269}}</w:t>
      </w:r>
    </w:p>
    <w:p>
      <w:r>
        <w:t>{'int型数': 4798924, 'float型数': 9653425.826364791, '字符串': 'AMVT0Hpps', '字典': {'VCERAL4LbNtDRI': 'Mx6bCP1', 'g5rHkDP': 5715325, '2794970': 3857400}}</w:t>
      </w:r>
    </w:p>
    <w:p>
      <w:r>
        <w:t>{'int型数': 964710, 'float型数': 765901.1462327326, '字符串': 'wwxeUetIpeMirMJ', '字典': {'9390880': 327050.7689221569, 's': 1336248.7797060153}}</w:t>
      </w:r>
    </w:p>
    <w:p>
      <w:r>
        <w:t>{'int型数': 7223004, 'float型数': 7904493.632802754, '字符串': '8bMQZ1', '字典': {'xYclLGNnUE': 9063815.96481326, '2hrwp': 2491565, 'gRdNix7l5tYs': '2RUPG', '86893': 8426597, 'p6kTWPk7frFXS': 3440738.2013912303}}</w:t>
      </w:r>
    </w:p>
    <w:p>
      <w:r>
        <w:t>{'int型数': 1261107, 'float型数': 4794617.551244763, '字符串': 'aAtXWVBoBz6cSDnFOWm', '字典': {'sKPTyDtO': 8394422.982173344, 'mXbPHxUfOz9fa': 183004}}</w:t>
      </w:r>
    </w:p>
    <w:p>
      <w:r>
        <w:t>{'int型数': 3884602, 'float型数': 6410479.768776738, '字符串': '6Zb8XXLNQaN8', '字典': {'7052575': 'uqX2CnlsT4UedvKgsyrd', 'wZFx': 'kd'}}</w:t>
      </w:r>
    </w:p>
    <w:p>
      <w:r>
        <w:t>{'int型数': 7978253, 'float型数': 7045132.09875476, '字符串': 'j385UJaS3clrD0jHF8', '字典': {'HlEHzGHOx58bdm': 4561948}}</w:t>
      </w:r>
    </w:p>
    <w:p>
      <w:r>
        <w:t>{'int型数': 442941, 'float型数': 6056215.599381624, '字符串': 'L3qXgZHg6S', '字典': {'sG7lH': 6642886, 'TOxs5LY2akz0Qqo0': 5696507}}</w:t>
      </w:r>
    </w:p>
    <w:p>
      <w:r>
        <w:t>{'int型数': 9751362, 'float型数': 2987504.5056884787, '字符串': 'UhZbBoikSlKDKArLlz9f', '字典': {'eUhi5yV8PB9YEMJ': '06eJBJAjoZA5CyUirfaN'}}</w:t>
      </w:r>
    </w:p>
    <w:p>
      <w:r>
        <w:t>{'int型数': 4887195, 'float型数': 9260661.093238076, '字符串': '7wvzZ8VLjanbd', '字典': {'1064204': 'U0IBeFCiXpuoWsIP7A0', 'zmVlXwweK9bgJ1iEozt': 6220270}}</w:t>
      </w:r>
    </w:p>
    <w:p>
      <w:r>
        <w:t>{'int型数': 3810572, 'float型数': 5198518.307418999, '字符串': 'E', '字典': {'9843614': 'fe4E', '8HdNTrTGRRMngUjE': 'oNM5eVy5vq'}}</w:t>
      </w:r>
    </w:p>
    <w:p>
      <w:r>
        <w:t>{'int型数': 391052, 'float型数': 6079155.618312963, '字符串': 'UjR8xcQ8TTwwcZY', '字典': {'6215366': 1567272.601758518, '9dCidx4z': 462231.59658450255, 'dk5B3OhZeN96Gr4': 'b60I9PrIGXIn0FNh0lf', 'PExfCX1lhm': 3429108, 'ke': 1766845.6598702343}}</w:t>
      </w:r>
    </w:p>
    <w:p>
      <w:r>
        <w:t>{'int型数': 2650444, 'float型数': 6125115.5608439585, '字符串': 'H', '字典': {'8W24OHmc8Jqtu7': 7668275.482282981, '0': 1563801, 'p4t2JSo7FUQE': 7935054.148884055, '55605': 9692222, 'JAAYUGfI': 7087479.343653808}}</w:t>
      </w:r>
    </w:p>
    <w:p>
      <w:r>
        <w:t>{'int型数': 6271683, 'float型数': 8010098.397998608, '字符串': '6cVQ75vzvrxvs3R6XKoA', '字典': {'qL0ykNJ': 2593167.190079324, 'HNFVdL64WQpsFbjRcjk': 6110855, 'TEosbFc': 'c'}}</w:t>
      </w:r>
    </w:p>
    <w:p>
      <w:r>
        <w:t>{'int型数': 5044607, 'float型数': 9559206.627723077, '字符串': 'r', '字典': {'5121623': 'BmmKE', '6370207': 'Aa'}}</w:t>
      </w:r>
    </w:p>
    <w:p>
      <w:r>
        <w:t>{'int型数': 7083283, 'float型数': 2504239.8711096523, '字符串': 'iWuE3Tm', '字典': {'8463084': 528186, 'Ia6KdC': 4349440, 'bM2qhdQhA7LXuSKN5': 'ysf'}}</w:t>
      </w:r>
    </w:p>
    <w:p>
      <w:r>
        <w:t>{'int型数': 1429583, 'float型数': 6498204.650656665, '字符串': 'nTXK8tP3Xi', '字典': {'dVoY0JQvCls': 'UxWn9yXHWGq4', 'O9G': 8481762.578512505}}</w:t>
      </w:r>
    </w:p>
    <w:p>
      <w:r>
        <w:t>{'int型数': 6071488, 'float型数': 4519944.543437158, '字符串': 'nYySbA6', '字典': {'3qvSenJFNw': 5744419.3383127265, 'WS4VuOsNCjNslB1zK': 1398618}}</w:t>
      </w:r>
    </w:p>
    <w:p>
      <w:r>
        <w:t>{'int型数': 437387, 'float型数': 5474686.02043352, '字符串': 'Y', '字典': {'cIfDLzxFDl': 3279778.3083264385, 'exfgmI': 2991178.570884377, 'vUdNYbsK': 9247150, 'tUaXDxZpnTfkvzIY6bu': 'tvRd6Gm'}}</w:t>
      </w:r>
    </w:p>
    <w:p>
      <w:r>
        <w:t>{'int型数': 7523224, 'float型数': 7526019.482383938, '字符串': 'DvDCGQCjxyIK', '字典': {'3kh51qVd5fc': '40NQuxmj7hTxg67H', 'cDpVbZxmjCvg': 'fi9xu', 'pPffQ4r2OBu38ORRN9Xr': 9499351.232386168, 'YukwYfKl4': 'e0OOoyOFqH805'}}</w:t>
      </w:r>
    </w:p>
    <w:p>
      <w:r>
        <w:t>{'int型数': 7664382, 'float型数': 5214175.0955259055, '字符串': 'SyqzJuq1QoVmW', '字典': {'xbW': 9185206, 'PXrZFLbRFP': 3945751.8664372806, 'bC7JnDvTexUS5P': 1958600.4214423425}}</w:t>
      </w:r>
    </w:p>
    <w:p>
      <w:r>
        <w:t>{'int型数': 4841880, 'float型数': 5983572.428826964, '字符串': 'BefvEsghgWHOep2ypk', '字典': {'9867157': 'Btea7r'}}</w:t>
      </w:r>
    </w:p>
    <w:p>
      <w:r>
        <w:t>{'int型数': 1824682, 'float型数': 2415773.424491696, '字符串': 'ZqKwKvqywtKW', '字典': {'N4qturr': 794351.6985058752, '44kp9V9J4mvhuzh5E': 1733249.1625979962, 'a7': 'zNULrMGv'}}</w:t>
      </w:r>
    </w:p>
    <w:p>
      <w:r>
        <w:t>{'int型数': 9068499, 'float型数': 9047926.04072955, '字符串': 'zMN', '字典': {'8305796': 6484416, 'mTepKpDFOP7Yw089Fu': 1476188.6867666496, 'rS8uMPtQwBorRBB': 508822.8090484503, '9819977': 8474782, '7qnQBottqv6iYq1': 6371413}}</w:t>
      </w:r>
    </w:p>
    <w:p>
      <w:r>
        <w:t>{'int型数': 7180137, 'float型数': 9690296.595832296, '字符串': 'W3', '字典': {'USxqjlC7rbykPs': 9911916, 'S16FRUTzHS': 'U8UAVUAzPcIAUzPlV'}}</w:t>
      </w:r>
    </w:p>
    <w:p>
      <w:r>
        <w:t>{'int型数': 230898, 'float型数': 1614769.961276884, '字符串': 'fzqr2Z', '字典': {'4860680': 3740037, 'YcxCLoJZHL': 'XtNTyh', '9264087': 7719710}}</w:t>
      </w:r>
    </w:p>
    <w:p>
      <w:r>
        <w:t>{'int型数': 1725042, 'float型数': 9536498.423782326, '字符串': 'o3eOOgC7icPU2LdzTbe', '字典': {'4660138': 671940.5702942515, '7108337': 4740789, 'sy3agG4': 8827032, '97Zs9jhjcTKu': 'GcsUBeIvPQHS9bf'}}</w:t>
      </w:r>
    </w:p>
    <w:p>
      <w:r>
        <w:t>{'int型数': 4869385, 'float型数': 4009472.4512924054, '字符串': 'N33BiR7JD8iQHzcFC9', '字典': {'1285824': 'KEcqSZVjb6ExBKOsgCxQ', '5884802': 'e1iVYKbjx4fOMCvLpHR'}}</w:t>
      </w:r>
    </w:p>
    <w:p>
      <w:r>
        <w:t>{'int型数': 7850115, 'float型数': 1944938.8229121156, '字符串': 'QpIDRnS', '字典': {'1986618': 7844416, 'Itd02U5': 3038783.6744577745, 'zHHp66aVVyNYiuWxCBK': 8933555}}</w:t>
      </w:r>
    </w:p>
    <w:p>
      <w:r>
        <w:t>{'int型数': 8879790, 'float型数': 8694284.512362683, '字符串': 'UPZZezyL0z3d5dtI', '字典': {'VwJBOcF': 4085712, '7004032': 5498519.594485565, 'HEuR': 6321924, '592636': 4172957}}</w:t>
      </w:r>
    </w:p>
    <w:p>
      <w:r>
        <w:t>{'int型数': 1111903, 'float型数': 8123336.125218904, '字符串': 'YK', '字典': {'1772838': 1025914.3084102862, 'L': 'AyCsas8DrqGUW', '2324534': '8'}}</w:t>
      </w:r>
    </w:p>
    <w:p>
      <w:r>
        <w:t>{'int型数': 8685117, 'float型数': 1956070.0849243074, '字符串': 'FB4T4EOPmoO6UVh4l', '字典': {'8brk4OKf1': 3612117.1251959307, 'MK3': 5180302, '9435631': 8913824.883120343, '4744608': 'SD6HJgFY4bW5bNxnJp'}}</w:t>
      </w:r>
    </w:p>
    <w:p>
      <w:r>
        <w:t>{'int型数': 5970573, 'float型数': 7601998.259287864, '字符串': 'bci', '字典': {'1516786': 'n3hSLFbCkSEyWXGrgxfX', '2644591': 891210.1408224105, 'XxWnwLc': 'uxspYjUNXnruI', '7857666': 'm6QSJ8uGlC', '8028728': 8292250.622188318}}</w:t>
      </w:r>
    </w:p>
    <w:p>
      <w:r>
        <w:t>{'int型数': 2243900, 'float型数': 5132996.699066907, '字符串': '7PIOZIgm0PjrcIN', '字典': {'jOVf': 391066.3778693502, 'MWOLmKUO3SoGHG': 2871260, 'GnupfuPC5OdpJYf': 4755086.223897077}}</w:t>
      </w:r>
    </w:p>
    <w:p>
      <w:r>
        <w:t>{'int型数': 5069256, 'float型数': 5682346.392414736, '字符串': 'Galg4EPEB1', '字典': {'P8IBESfs9TpeeGFh': 'QkGMDSt5hTBU4cjaQ0oh'}}</w:t>
      </w:r>
    </w:p>
    <w:p>
      <w:r>
        <w:t>{'int型数': 4686744, 'float型数': 47216.61847897129, '字符串': '95Ez', '字典': {'zBdsL75BRy': 'az0NBb0PoTTs8b'}}</w:t>
      </w:r>
    </w:p>
    <w:p>
      <w:r>
        <w:t>{'int型数': 4428121, 'float型数': 2187620.0963837956, '字符串': 'xuj7zM3EBN5hoQRRBjm', '字典': {'5NtcHU': 2982116.9089609655, 'IRP': 1078031, 'QLbCaULSHaOh1ZRw8sb': 4373381}}</w:t>
      </w:r>
    </w:p>
    <w:p>
      <w:r>
        <w:t>{'int型数': 8727788, 'float型数': 1186638.150847522, '字符串': 'yENbYn4QddPSzECT', '字典': {'j8pQlH1Oetp7': 336531.27989136335, '1069226': 'vyyPg', 'U7yt3L2': 179086.46985124066, 'RFkFWG': 254566}}</w:t>
      </w:r>
    </w:p>
    <w:p>
      <w:r>
        <w:t>{'int型数': 7815355, 'float型数': 6110243.044270838, '字符串': 'W8', '字典': {'OH': 4072874, 'iLKa8Qx5sxkPzRMmKOA': 5057111, '91Y3c1gAecpJaXwhl': 2638298, 'ut13hmsKJ1Qj': 'SmAoLGfyDZcQPYWfn'}}</w:t>
      </w:r>
    </w:p>
    <w:p>
      <w:r>
        <w:t>{'int型数': 7137172, 'float型数': 4320220.613364201, '字符串': 'Dhnumcrocl', '字典': {'fJY': 8150823, '9545181': 7121547.856975974, 'tqcTJDjGWNREiJ': 205359.78774795737}}</w:t>
      </w:r>
    </w:p>
    <w:p>
      <w:r>
        <w:t>{'int型数': 2505082, 'float型数': 4771570.998868401, '字符串': 'SHRlhbbExFFBS', '字典': {'7740568': 'ZGas04wXmcGG', '1034778': 9345640, '1605815': 2805774.5941135413, 'LyEREUT7MfoJQ': 'WSr'}}</w:t>
      </w:r>
    </w:p>
    <w:p>
      <w:r>
        <w:t>{'int型数': 426272, 'float型数': 2067381.4468911989, '字符串': 'VL', '字典': {'SudbdCuEOguX2sd': 7254499, '8758077': 3872958, 'FOM0gGOgz32C1SGSd1L': 1828524}}</w:t>
      </w:r>
    </w:p>
    <w:p>
      <w:r>
        <w:t>{'int型数': 7069700, 'float型数': 9412528.090834497, '字符串': 'OQW7BzlQ9BiI', '字典': {'pkbo1bGRL4i': 'oU6LIlz3ProCjDCAwMh', '397565': 3908595, 'syWZ5f8O350htWa5': 4106794, 'pvYX8tWzz0': 3265156.0653289026, '3148297': 'TwrIMUHd4bqNiJ'}}</w:t>
      </w:r>
    </w:p>
    <w:p>
      <w:r>
        <w:t>{'int型数': 5938211, 'float型数': 2611728.4249098115, '字符串': 'd', '字典': {'EJJ': 'Yx9QrXc3e', '3W5WLvvBeVVheP': 'TAud1blMc'}}</w:t>
      </w:r>
    </w:p>
    <w:p>
      <w:r>
        <w:t>{'int型数': 9766978, 'float型数': 5059313.114657911, '字符串': '8HTuslCdXSvWnwWcnrH', '字典': {'pi5OpMAlp': 'Asis4sqbT8nB1XYygGW', '4460013': 'QNq5u', 'FtD1gpzBQvFEpGcqy2': 2451816.3409416573, '99vQ2ni1bK': 3470672}}</w:t>
      </w:r>
    </w:p>
    <w:p>
      <w:r>
        <w:t>{'int型数': 6467945, 'float型数': 5525230.270623923, '字符串': '7LhZ7o6nJCMafA2m5Z', '字典': {'84MRTGmLznxLso0hl': 'AMtUhLYgl4fQba0VisD'}}</w:t>
      </w:r>
    </w:p>
    <w:p>
      <w:r>
        <w:t>{'int型数': 8259577, 'float型数': 5445446.863936126, '字符串': 'RqeUQ4', '字典': {'8031365': 4353380}}</w:t>
      </w:r>
    </w:p>
    <w:p>
      <w:r>
        <w:t>{'int型数': 5666897, 'float型数': 5918810.134337395, '字符串': 'H2o1qe3Y6IKTnDCgH6', '字典': {'fBy': 'i2EyjCLy', '1RHT2k': 8386313, 'zTPPEG21': 2198812.5135891777, 'du': 6519784.670259654}}</w:t>
      </w:r>
    </w:p>
    <w:p>
      <w:r>
        <w:t>{'int型数': 5169216, 'float型数': 567278.2292111401, '字符串': 'WawlT4mhU7hseuiSr', '字典': {'S': 8507350, 'GVJdL': 9323770, '7gwqHeiZd': 3082904.651190752, 'VuBBGUFYjLTBimCb': 'joHbYfdHsZl'}}</w:t>
      </w:r>
    </w:p>
    <w:p>
      <w:r>
        <w:t>{'int型数': 169992, 'float型数': 9500263.090737348, '字符串': 'bIKS8KFvR8m40', '字典': {'5180519': 5365324.681774123, 'WgPwaxp4fuM3': 'lmGMwktfrNZ8mQrjtAq', 'yvOKbCEeNMVCBk18o2': 9379942.808113163, 'JMuxHQje6hS4bjbl4': 16306, 'JLInClNKLhjedhA1u': 'uZoX'}}</w:t>
      </w:r>
    </w:p>
    <w:p>
      <w:r>
        <w:t>{'int型数': 9780122, 'float型数': 9511814.900752338, '字符串': '67iN8PT', '字典': {'chUf5FUaohJ7': 3323727}}</w:t>
      </w:r>
    </w:p>
    <w:p>
      <w:r>
        <w:t>{'int型数': 3757058, 'float型数': 6451044.683498792, '字符串': 'X0bolKMxfdwicFA3', '字典': {'ZrAqeAYISBXJA': 7748425, '3655927': 5861433.614825584, 'wQRt0uWcVV': 'y', '2Te': 7912987}}</w:t>
      </w:r>
    </w:p>
    <w:p>
      <w:r>
        <w:t>{'int型数': 3012544, 'float型数': 959235.4920429091, '字符串': 'sj5IDoavnV', '字典': {'SzyGH': 4964895.806031953}}</w:t>
      </w:r>
    </w:p>
    <w:p>
      <w:r>
        <w:t>{'int型数': 1891010, 'float型数': 1292195.9790828973, '字符串': 'uwZyvEIZTK8GHz', '字典': {'GTiudO75jxUzHbSbOGEE': 9656409.660504874, '3819008': 6678788.685835827, 't5ymQvx': 'x3euOM', 'xp8j8': 's6LBNs8U9gSSqsK16yZ'}}</w:t>
      </w:r>
    </w:p>
    <w:p>
      <w:r>
        <w:t>{'int型数': 170743, 'float型数': 6347383.3016911615, '字符串': 'HCAd6mBvMZjFsU', '字典': {'EhMZwh5fxHC7l3e': 'auKpTGYDDE', 'UrtoqRD6NA': 3044044.516042609, 'NsUkS': 9047365}}</w:t>
      </w:r>
    </w:p>
    <w:p>
      <w:r>
        <w:t>{'int型数': 9927378, 'float型数': 7445768.441367227, '字符串': 'FQbq6wSNW', '字典': {'2171166': 5447720, '58760': 8989641.472486826}}</w:t>
      </w:r>
    </w:p>
    <w:p>
      <w:r>
        <w:t>{'int型数': 2847378, 'float型数': 6951248.894716139, '字符串': 'uR8N9Bpoxi', '字典': {'0z7KsmUizeXif4EVRh': 6237425}}</w:t>
      </w:r>
    </w:p>
    <w:p>
      <w:r>
        <w:t>{'int型数': 4107519, 'float型数': 9172849.017476294, '字符串': 'ty', '字典': {'3ZFvSLiFZvtlSLxXMM': 1713571.8419342604, '9660659': 'ueXHsYkfewNqWmNSnL', 'gv7Gd0HqF': 337210, 'P1fXnLjstBqyZai': 2904981, 'G9It8Q0': 'Bj55M'}}</w:t>
      </w:r>
    </w:p>
    <w:p>
      <w:r>
        <w:t>{'int型数': 6924773, 'float型数': 3180844.968146278, '字符串': 'B3nDykaibl88LTFuHGP', '字典': {'7806284': 8343364, '5766670': 4688265.289296067, '6iYCSpmEwodbW': 8580964.48462215, '6368914': 4772429.766228533, 'lwqIZQ': 'xDsTEXmnN'}}</w:t>
      </w:r>
    </w:p>
    <w:p>
      <w:r>
        <w:t>{'int型数': 4962458, 'float型数': 1486450.1257374897, '字符串': '7y4MXYKzn1eog', '字典': {'1980256': 6537358, '5138429': 7316366, '3': 3675165.6894989414, 'VoqoZqSRPr2iqAxbo': 371773, 'EWP3RHREvjjT': 9829005.09188331}}</w:t>
      </w:r>
    </w:p>
    <w:p>
      <w:r>
        <w:t>{'int型数': 4563200, 'float型数': 6753782.088338107, '字符串': 'JfWMO', '字典': {'4550082': 1563885.0929775394, '11S0G': 'R2124QWn8qLZ'}}</w:t>
      </w:r>
    </w:p>
    <w:p>
      <w:r>
        <w:t>{'int型数': 5997337, 'float型数': 5726796.548829891, '字符串': '4gAmakrCeUR', '字典': {'6645569': 338301.23435141466, '5hctedMrjqlBXBdsze4': 'pbGXd1', '1758606': 5503320.905894971, 'Xfs91': 'Uerzk4421QGay'}}</w:t>
      </w:r>
    </w:p>
    <w:p>
      <w:r>
        <w:t>{'int型数': 5532745, 'float型数': 1362037.5776385919, '字符串': 'P1Ta', '字典': {'7799285': 5608913.3700093385, 'o2q': 7818414, 'TEhRl13rz21ma0': 2663901.900960214}}</w:t>
      </w:r>
    </w:p>
    <w:p>
      <w:r>
        <w:t>{'int型数': 6765702, 'float型数': 2036892.3405145868, '字符串': '868v9gjvJ', '字典': {'xURcGvIsJBdoXyngxNj3': 3770490, '4540179': 1075766, '916951': 'B6yasvfQYGbyi47', 'aERaNNZhAQflQmsSf': 817831}}</w:t>
      </w:r>
    </w:p>
    <w:p>
      <w:r>
        <w:t>{'int型数': 3919707, 'float型数': 1120156.1295388052, '字符串': 'JZ2LLjlQ5OlhOW9', '字典': {'ZdZsioFWgOUnJyIW': 5161597, '8777595': 7391690, '1025609': '6UD7cWgD7Jhy'}}</w:t>
      </w:r>
    </w:p>
    <w:p>
      <w:r>
        <w:t>{'int型数': 856517, 'float型数': 916006.894207787, '字符串': 'RnB6SU', '字典': {'RKDkZTR92be0SNqAQv': 4493332.936857718, 'zm': 311198.15164183493, 'D8Vo': 3481075.8931934694}}</w:t>
      </w:r>
    </w:p>
    <w:p>
      <w:r>
        <w:t>{'int型数': 4801167, 'float型数': 4770515.187605794, '字符串': 'IwiY', '字典': {'9ZHwblPM': 2257294, 'm0rGAf': 5229217.138312658, '8959110': 2734421, '1236422': 2228244, '2wXsrQh': 968168.1661314623}}</w:t>
      </w:r>
    </w:p>
    <w:p>
      <w:r>
        <w:t>{'int型数': 2395113, 'float型数': 2079371.6605429314, '字符串': 'eLc94TTFA1wZCX', '字典': {'ycqAZR': 7940852.318877823}}</w:t>
      </w:r>
    </w:p>
    <w:p>
      <w:r>
        <w:t>{'int型数': 8986418, 'float型数': 364020.5632724547, '字符串': 'ZW3L6jueamUxFOxMTv', '字典': {'K1p6i2EGFK9n1z': 9899641, '1947611': 8590720.568546843, '4484105': 9033876.311046666}}</w:t>
      </w:r>
    </w:p>
    <w:p>
      <w:r>
        <w:t>{'int型数': 2260832, 'float型数': 5576502.133137909, '字符串': 'tyAdDLaQfs', '字典': {'QeS5EbECS1L': 8967778.842476727, 'I2F': 7645139}}</w:t>
      </w:r>
    </w:p>
    <w:p>
      <w:r>
        <w:t>{'int型数': 5576266, 'float型数': 9875466.076593103, '字符串': '7WFwqXD0fTp7rECnBu9', '字典': {'wxLH0b1pgt7CcUXmjFl': 288840.6758788953, 'KRr3kK1UqJVsvhcUtD': 9235488.132791582, '8064470': 7469111}}</w:t>
      </w:r>
    </w:p>
    <w:p>
      <w:r>
        <w:t>{'int型数': 8411508, 'float型数': 5369362.394437125, '字符串': 'OeA7VI1uo', '字典': {'nKj6TYJf7xwKcq': 3437866.760237844, 'qkGp9yxjwgJQTns': 9769146.363518158, '506381': 'J1SGXb', '5522032': 'JkZH', '5360694': 9659548}}</w:t>
      </w:r>
    </w:p>
    <w:p>
      <w:r>
        <w:t>{'int型数': 4654471, 'float型数': 6035830.506191407, '字符串': 'Uv6ePhGrV', '字典': {'KH': '0pev34', 'q8qnjdqONivPja': 'I0oauroeEP'}}</w:t>
      </w:r>
    </w:p>
    <w:p>
      <w:r>
        <w:t>{'int型数': 8265808, 'float型数': 8372482.927030784, '字符串': 'yd', '字典': {'CZW0SX4TgUMBZaLhb': '6j1', 'dqXOEHuuJ': 'ioVSOr5'}}</w:t>
      </w:r>
    </w:p>
    <w:p>
      <w:r>
        <w:t>{'int型数': 3067433, 'float型数': 5260746.137114289, '字符串': '2ror', '字典': {'6580598': 2070764.7267439922, '5842465': 6302636.849939188, 'D': 8531818.628736585}}</w:t>
      </w:r>
    </w:p>
    <w:p>
      <w:r>
        <w:t>{'int型数': 5679668, 'float型数': 1227112.9373668155, '字符串': '4VBbdHB16p', '字典': {'yTiSmPDacjG6TARr': 'EGeaav5iw34JSGMAXA'}}</w:t>
      </w:r>
    </w:p>
    <w:p>
      <w:r>
        <w:t>{'int型数': 9985906, 'float型数': 4744896.600189262, '字符串': '36VtoWRQ7aMWHrZ', '字典': {'0PnG44stH2oyKWRwwW': 9721121.364512045, '2059290': '8j8IKG', 'pZ': 926890, '6174572': 'l72FDHqECZONrJSLCpR'}}</w:t>
      </w:r>
    </w:p>
    <w:p>
      <w:r>
        <w:t>{'int型数': 4796658, 'float型数': 4667292.092464026, '字符串': 'cqE9U', '字典': {'4ypidHOj288': '4TVH5b7Hvk', '4311980': 'ekTAdYvU6imV9Ox1HGC'}}</w:t>
      </w:r>
    </w:p>
    <w:p>
      <w:r>
        <w:t>{'int型数': 7615725, 'float型数': 9841754.276544712, '字符串': 'f3A1we3egHw4udSg9lU', '字典': {'3myyWwdGSQNE': 'QGOoIOiLiqJkyiTCIec', '5321035': 3185316.74198023, '8615326': 5687016.178006034}}</w:t>
      </w:r>
    </w:p>
    <w:p>
      <w:r>
        <w:t>{'int型数': 8325210, 'float型数': 281898.18183690374, '字符串': '2qZB0opJB', '字典': {'W9yr2w7f': 9458177, '1386301': 'wXUiAWpWhjVyY', 'AYxlMKbC': 6980181}}</w:t>
      </w:r>
    </w:p>
    <w:p>
      <w:r>
        <w:t>{'int型数': 2272796, 'float型数': 8710863.376847232, '字符串': 'tGbseVt3uEL8ivjfaa', '字典': {'8YOTEOv': 6611736, '2RJEWsnH': 4335113.759937907}}</w:t>
      </w:r>
    </w:p>
    <w:p>
      <w:r>
        <w:t>{'int型数': 293948, 'float型数': 7395326.144054182, '字符串': '9jxyHIeoyIOhsNOPqzP', '字典': {'wh': 'EW3WQoZ', '7173GliwjaWgf': 'w8lOS9sbmVhDylDwcpWg', 'a7M': 6087047.546936034}}</w:t>
      </w:r>
    </w:p>
    <w:p>
      <w:r>
        <w:t>{'int型数': 5838898, 'float型数': 5328308.868536818, '字符串': 'Coa1wx5Hus8Nrk', '字典': {'8817760': 'dmIMz', 'UpdxHqCDk': 'S8hOVe', '2T': 7403438.570047879, '1553806': 'SzUBSeHTvro3ubmhlhvn', '3569664': 1496982}}</w:t>
      </w:r>
    </w:p>
    <w:p>
      <w:r>
        <w:t>{'int型数': 5276724, 'float型数': 3853174.938913322, '字符串': 'COE6LUnFKaGc', '字典': {'6545730': 8332642.324142309, 'Z4LVB7j4wQ41wjHg1h': 'ViGkVgZMJS31K', 'CLWzNXZnwbnq': 2114050.921948056, 'dsLYt8XY6QQoppYF': 2120058.1657586526, '21': 'sXL6lM4r'}}</w:t>
      </w:r>
    </w:p>
    <w:p>
      <w:r>
        <w:t>{'int型数': 2716318, 'float型数': 1852306.1601806511, '字符串': 'TPXXv4HuN9', '字典': {'hcs': 5844055.129323436, 'yDPNkDFeF81g1i': 1708866.142210531}}</w:t>
      </w:r>
    </w:p>
    <w:p>
      <w:r>
        <w:t>{'int型数': 7445096, 'float型数': 1280042.7090746136, '字符串': 'YjgdbnRqBeV', '字典': {'9670371': 5029497, 'dfXd4tzjPrCsHnkCvbmN': 'iU9SLI', 'PsC27S2bQu1jk7RFfw': 951599, 'v': 8227780.186230536}}</w:t>
      </w:r>
    </w:p>
    <w:p>
      <w:r>
        <w:t>{'int型数': 7323420, 'float型数': 9842534.019087631, '字符串': '6YxnBy7KXARe3gnAi2K', '字典': {'s9ZxCtJIvy6qV8YcS': 1190441.6931038753}}</w:t>
      </w:r>
    </w:p>
    <w:p>
      <w:r>
        <w:t>{'int型数': 5551552, 'float型数': 3916140.3160278974, '字符串': 'XPjbQ8lXuFS', '字典': {'tMU1H6eL2XF': 550201.6163661915, 'nZORzi': 1653460, '4560052': 8908489, 'ClrZZHi7': 7595388, 'aNxgpTO': 1445374.8006201384}}</w:t>
      </w:r>
    </w:p>
    <w:p>
      <w:r>
        <w:t>{'int型数': 9321072, 'float型数': 9382700.317570392, '字符串': 'kDvFcrtMAn', '字典': {'lQAgZh6tsZsal2SOUQfN': 'vnpgGo2d4w4SYa8K', '1215190': 1932189.6008887375}}</w:t>
      </w:r>
    </w:p>
    <w:p>
      <w:r>
        <w:t>{'int型数': 7012408, 'float型数': 6333784.410713433, '字符串': 'DUpInHEGPx5Cpq', '字典': {'7142109': 3171027.061220771}}</w:t>
      </w:r>
    </w:p>
    <w:p>
      <w:r>
        <w:t>{'int型数': 3719386, 'float型数': 6536866.225264619, '字符串': '1fdZVMZIPPjsRU', '字典': {'Y': 4752772, '3ol8nZs88VHbdKba4Rx': 7116065.31939331, 'zE21P2sJOICWJ1mZk': 'J0ZXGs6SjSmJdm', '6871240': 3433058}}</w:t>
      </w:r>
    </w:p>
    <w:p>
      <w:r>
        <w:t>{'int型数': 6746009, 'float型数': 3595573.48280939, '字符串': '7GKC49zYAd5C', '字典': {'I7BBNpK54w': 4616417.843380289, 'VYQ': 'QD78cs2CK95XXhg', 'ksjoMqA': 'Wf3wb6', '8734572': 'uf'}}</w:t>
      </w:r>
    </w:p>
    <w:p>
      <w:r>
        <w:t>{'int型数': 5491167, 'float型数': 5734435.36512789, '字符串': 'bCk2ku', '字典': {'dWoatCfIE2f': 'X', 'jXRViqYmJCXO': 'jccv', '552359': 'KZrJukZMzDXz'}}</w:t>
      </w:r>
    </w:p>
    <w:p>
      <w:r>
        <w:t>{'int型数': 9813690, 'float型数': 8794606.21192073, '字符串': 'etL', '字典': {'WHEgyXMP0T': 2172716, '9125847': '3Z015cprditPx', '8416276': 'Ca7k5C', 'uT8gvT5Q': 213665.01654716986, '8T7wrLaGbjZ3TWZUL': 3332261.4301260444}}</w:t>
      </w:r>
    </w:p>
    <w:p>
      <w:r>
        <w:t>{'int型数': 5319155, 'float型数': 213132.1581804435, '字符串': 'qGubv1rTNwblxXEz', '字典': {'rw': 147145.56071519502, 'JixmcY6djz8kIRqq8': 5703621.9797582, 'uUTcK0': 'LXdcmYv1ZTgrNJ', '6982148': 3534631.7647482906, 'myVwvqJjGs': 4634010.460081776}}</w:t>
      </w:r>
    </w:p>
    <w:p>
      <w:r>
        <w:t>{'int型数': 4464352, 'float型数': 1959733.1130731443, '字符串': 'UdxkqoLT3m', '字典': {'7488078': 6156793, '62hm3fR0hsU': 7429276, 'k8': 4903831}}</w:t>
      </w:r>
    </w:p>
    <w:p>
      <w:r>
        <w:t>{'int型数': 8577707, 'float型数': 6729277.305146314, '字符串': 'PPvNfzC2pCNKHfA', '字典': {'T3uB': 433442, '9152123': 1425624, 'Fl4n': 8131858, 'yKB': 4428683, '6321630': 5154172.009507317}}</w:t>
      </w:r>
    </w:p>
    <w:p>
      <w:r>
        <w:t>{'int型数': 1534268, 'float型数': 3963564.1727362582, '字符串': 'RfUWvjjVy', '字典': {'FSjrU7SCwf': 2819609}}</w:t>
      </w:r>
    </w:p>
    <w:p>
      <w:r>
        <w:t>{'int型数': 1599313, 'float型数': 387495.2298777168, '字符串': 'k0xnG0jzeQltR8JU', '字典': {'1733005': 6984854, '7810724': 1303847.1505871185, '3602115': 'xC0xU65amPzBCc', 'JhYCvGQZ7ImMrQ0xJIW': 'xZ8PfkQ'}}</w:t>
      </w:r>
    </w:p>
    <w:p>
      <w:r>
        <w:t>{'int型数': 3986590, 'float型数': 4126417.884237208, '字符串': 'XP6GIbr', '字典': {'8849434': 'cElCLHCRuoNCwuawlJhu', '4761527': 8104641.506918272, 'p961we5bzxsMJn': 'CmmwNPmcM496ffk4Q2o7', 'iSCEgH8M': 485335.1336323686, 'Zcshqg': 'pB6EtJmVu'}}</w:t>
      </w:r>
    </w:p>
    <w:p>
      <w:r>
        <w:t>{'int型数': 2954350, 'float型数': 5353091.278649025, '字符串': 'bl33u25WI2voelfg', '字典': {'1947318': 2377338, 'vS8': 'AO9MnHsadzmB', 'Atw4MguC0': 7569249.084264952}}</w:t>
      </w:r>
    </w:p>
    <w:p>
      <w:r>
        <w:t>{'int型数': 7247549, 'float型数': 5513665.179367238, '字符串': 'ZR5RIgtDWlnCC2A2ZINL', '字典': {'Pzoa': 7945511, 'Hg88': '6D2u', 'IP': '9L9qLddTJB6dRSoSvDu', '6946302': 8209375, '8536791': 4828192.084640091}}</w:t>
      </w:r>
    </w:p>
    <w:p>
      <w:r>
        <w:t>{'int型数': 149486, 'float型数': 1226861.2656353351, '字符串': 'bXkl6Cea6ZnsBU1', '字典': {'6er1YV4lWms': 3514015, '1777983': 4259149.669409738, 'nJnIKTpKLr': 5847272.204736005}}</w:t>
      </w:r>
    </w:p>
    <w:p>
      <w:r>
        <w:t>{'int型数': 1291699, 'float型数': 1079778.700907198, '字符串': '3znoPl8w9iEc', '字典': {'zHuGew5kk7BD5u': 7430077.847936819, 'Z4l': 'Qc9K9q7vAJj', 'Cxba9U': 'cDpYGTd'}}</w:t>
      </w:r>
    </w:p>
    <w:p>
      <w:r>
        <w:t>{'int型数': 6481054, 'float型数': 4415077.681364905, '字符串': 'wet4', '字典': {'NpTX1qUD': 3158043, 's': 'T1NABn'}}</w:t>
      </w:r>
    </w:p>
    <w:p>
      <w:r>
        <w:t>{'int型数': 7746601, 'float型数': 9494810.181048598, '字符串': 'N68h', '字典': {'5xPdHpMZA1PSBeKPvO': '03Za3', '3869823': 4113453, 'lZ': 425050.8925607832}}</w:t>
      </w:r>
    </w:p>
    <w:p>
      <w:r>
        <w:t>{'int型数': 7719080, 'float型数': 694180.7306855962, '字符串': 'OK', '字典': {'FLXp1cyblNDnt9': 6244629.571317286, 'amNWBgb': 780426, '8151050': 9324403.93994511, '8616165': 'J50tERiWJAxuYbRJ', 'QjJIWRtylxN7WRp': 7993018}}</w:t>
      </w:r>
    </w:p>
    <w:p>
      <w:r>
        <w:t>{'int型数': 6042346, 'float型数': 5339588.548239854, '字符串': 'ropAY4WXv7DomAr1', '字典': {'GCrMBn9Lyo8pHUYV0Lh': 548978, '3991903': 7581809.440450487, '9938085': 4826937, 'A': 2690691.0813840567}}</w:t>
      </w:r>
    </w:p>
    <w:p>
      <w:r>
        <w:t>{'int型数': 2242662, 'float型数': 9399967.440049155, '字符串': 'm88WBJP9Y', '字典': {'2a5dHE9E': 9479163, 'oB5': 1654381.7901487134, '1987619': 3184394, 'jOMzVDGaeo': 4465080.647741315}}</w:t>
      </w:r>
    </w:p>
    <w:p>
      <w:r>
        <w:t>{'int型数': 9469531, 'float型数': 3817492.9181598206, '字符串': 'CLY0', '字典': {'408102': 3881213, 'EYjlLoVCC3Rwkwf': 4685565.470962869, 'M8FBIGCAIgVFvCAo7': 683467, '6671294': 'YxVwJ', '6512421': 'b'}}</w:t>
      </w:r>
    </w:p>
    <w:p>
      <w:r>
        <w:t>{'int型数': 2173995, 'float型数': 6450772.217624687, '字符串': '1vv0ybLey', '字典': {'3749343': 2166797, 'F': 5168121.1786616435, '8097988': 'xwtS5UQNcE5HOLTFGnD', 'lC7FsMG3JWEKLsQGRhH0': 1838924, '5386790': 4606199}}</w:t>
      </w:r>
    </w:p>
    <w:p>
      <w:r>
        <w:t>{'int型数': 2000728, 'float型数': 9887429.254809778, '字符串': 'A', '字典': {'tICTq5Dfriz8M': 4725667}}</w:t>
      </w:r>
    </w:p>
    <w:p>
      <w:r>
        <w:t>{'int型数': 8657656, 'float型数': 2369759.4962551836, '字符串': 'WoW30MWYEe', '字典': {'UUuSIA': 6198144, 'keEEx9JmpPg0t': 5503508.13726072}}</w:t>
      </w:r>
    </w:p>
    <w:p>
      <w:r>
        <w:t>{'int型数': 6910561, 'float型数': 9077112.247296225, '字符串': '5Rk6Zr', '字典': {'klasjpbqn5o': 'HG3CYeaV6rEEp6eTz9', 'W0FZ7TG': 8845847, '1Eqw5k79Ej': 431619.0015595189}}</w:t>
      </w:r>
    </w:p>
    <w:p>
      <w:r>
        <w:t>{'int型数': 4420970, 'float型数': 1863454.2087186724, '字符串': 'ZI82ZyDYcLEc', '字典': {'dhmI2c6cwG': 'cHYwhpnByc', 'n': 'VgCE', '5076532': 1100158.0370912112, 'tdEOiX6sv': 6280947.862136594}}</w:t>
      </w:r>
    </w:p>
    <w:p>
      <w:r>
        <w:t>{'int型数': 1402591, 'float型数': 843109.0629666138, '字符串': 'SoohPuxbqUNWCuZcKvNU', '字典': {'ToeA15q2jBp': 'DtLdCaZgCdTCp', '1401381': 7044328.507062496}}</w:t>
      </w:r>
    </w:p>
    <w:p>
      <w:r>
        <w:t>{'int型数': 2512649, 'float型数': 1605054.380078199, '字符串': 'ZlW', '字典': {'w6dxcPyZDYKhiz43': 9267231.680560825, 'AlwY7WxYwAG6dm2I': 'hb52bFO', 'dBUTOIMTAOxWs': 6961145.686403569, 'NUEqWYccB12': '17h9asI', 'S5Fk6px3vQIStr': 7664406.373184876}}</w:t>
      </w:r>
    </w:p>
    <w:p>
      <w:r>
        <w:t>{'int型数': 91325, 'float型数': 3330361.4528836757, '字符串': 'ewBJ', '字典': {'YYsffZkk': 5281086.755525034, '7NzYjl': 'qJ6Js9ahWF20L2tI'}}</w:t>
      </w:r>
    </w:p>
    <w:p>
      <w:r>
        <w:t>{'int型数': 2863347, 'float型数': 1729111.193799243, '字符串': 'j', '字典': {'FPX': 584097.2639408614, 'Z7z': 'NYKw7OmaLLu'}}</w:t>
      </w:r>
    </w:p>
    <w:p>
      <w:r>
        <w:t>{'int型数': 3289221, 'float型数': 4603462.346282737, '字符串': '23LszzW', '字典': {'JXm21o9oFQhviC8': 4043061, '7Qee86YjGmuxTwi9': '9p', '4456212': 'TRw7QkJzBRu4Y8YR'}}</w:t>
      </w:r>
    </w:p>
    <w:p>
      <w:r>
        <w:t>{'int型数': 7842551, 'float型数': 2598755.067636257, '字符串': 'ac0NtIWJ8aPxm', '字典': {'lsT': 7732207.380416006, 'TU69VGO9iQ4qPRY9uQC': 8060009.165067786, 'r9KCb4U4JXhivS3Tdg2i': 2658450.0207111216, '4': 9585552.02468123, '4062303': 2959304.9119305746}}</w:t>
      </w:r>
    </w:p>
    <w:p>
      <w:r>
        <w:t>{'int型数': 4232433, 'float型数': 5029274.925162712, '字符串': 'oG7gHr89YbQO', '字典': {'1965694': 7785476.692993432, 'k8': 497760, 'lnRyX7VbzaqaBD915w': 2398512, 'zZUj6mcjmhxy': 3624883}}</w:t>
      </w:r>
    </w:p>
    <w:p>
      <w:r>
        <w:t>{'int型数': 4110770, 'float型数': 4971319.413366095, '字符串': 'X6ouXpK', '字典': {'7156674': 8103164.6658942625}}</w:t>
      </w:r>
    </w:p>
    <w:p>
      <w:r>
        <w:t>{'int型数': 2400590, 'float型数': 2719699.4331179946, '字符串': 'rP7fFQ', '字典': {'tCpdQtO': 'OtKhnjcroyqktg'}}</w:t>
      </w:r>
    </w:p>
    <w:p>
      <w:r>
        <w:t>{'int型数': 6210687, 'float型数': 4457840.69789873, '字符串': '93jrtS', '字典': {'9851307': 5717465.427531254, 'FnK4': 'N4iZnLOr', '7352548': 4973401, 'CgzI8oN': 'EkhzIiypbom', 'J1opOFuaDHw': 7924631}}</w:t>
      </w:r>
    </w:p>
    <w:p>
      <w:r>
        <w:t>{'int型数': 5596763, 'float型数': 5113908.938158402, '字符串': '0nuGHKIrMyUnf2lYf11F', '字典': {'hPv3wIQkQvTPRR0SJ1x': 8545280}}</w:t>
      </w:r>
    </w:p>
    <w:p>
      <w:r>
        <w:t>{'int型数': 5712888, 'float型数': 9455649.643660046, '字符串': '9ZluMT00wMEUt', '字典': {'3153809': '8', '3': 'V', 'FwGwD': 2868102.929097448, '7tot4PAY1NVsD3Vo2F': 2933314, '9556435': 'QcxVX6e'}}</w:t>
      </w:r>
    </w:p>
    <w:p>
      <w:r>
        <w:t>{'int型数': 6477203, 'float型数': 1800648.2047853146, '字符串': 'Jf8RK', '字典': {'4X3h3lPV5j2bl0YvCB': 8794253.237592455, 'XzvFig2cpe7u': 'gLKRTMso0', 'xfCnqBa2bK7cz9yj5': 'JDwIuNth', 'eUGS9VThF': 1372097.8973492293, 'VvYU9NVlht52ca0I': 8795045.904154066}}</w:t>
      </w:r>
    </w:p>
    <w:p>
      <w:r>
        <w:t>{'int型数': 5151456, 'float型数': 4782489.222240217, '字符串': '0eWthvkWedTIOVW', '字典': {'HvhjmGUta4G': 2768452.992316891, 'x8HStGXwkeYp': 1429981.1119136584, '5851027': '0yj5QiYrvAoYb'}}</w:t>
      </w:r>
    </w:p>
    <w:p>
      <w:r>
        <w:t>{'int型数': 953764, 'float型数': 6206171.947114498, '字符串': 'nZJ1BAvpnI4mzGWZ', '字典': {'4879357': '8B6HAjEQVRXhb', 'XtEOCKo': 'RvHy', 'MEVK0DDTEhLqClava': '8h58dtq', 'cSXDlSDtH4O6ey2Dw': 2438761.478713919}}</w:t>
      </w:r>
    </w:p>
    <w:p>
      <w:r>
        <w:t>{'int型数': 6404611, 'float型数': 987388.8906379302, '字符串': 'WdoL2O', '字典': {'8333539': 9632872, '5rGap': 'IwxDJl0lZIpOGvXamH', '1425025': 7889283.235200656, 'dEZZaVQMmhEgGiiqGS': 'fpjSYObVWadVtx', '1156852': 'i5SIEFJwrOTQkc8w8K'}}</w:t>
      </w:r>
    </w:p>
    <w:p>
      <w:r>
        <w:t>{'int型数': 9192009, 'float型数': 5208025.295155441, '字符串': 'O46niFOQAM2t2NYamx6k', '字典': {'GarRPMUbbwiwE0y': 6005554, 'lmDAHiiWlpOxk': 3182727, '3885479': '7m2myJfqA90twl', 'hqCg4EOJesh': 6114805}}</w:t>
      </w:r>
    </w:p>
    <w:p>
      <w:r>
        <w:t>{'int型数': 5311034, 'float型数': 371941.5134936599, '字符串': '222z9', '字典': {'TOKuI7afoup2rYx': 6750075.792655155, 'dgF8KLKJ': 245181.9939746236}}</w:t>
      </w:r>
    </w:p>
    <w:p>
      <w:r>
        <w:t>{'int型数': 3650550, 'float型数': 6556744.821402489, '字符串': 'NAFafg', '字典': {'lA1LXp6DVCwv5L': 'luPKiIHOwcluIc7BT', '7k': 335449.1839645046, '6492565': 6547616, 'rZDNs2WdDplxPms6G': 4243680}}</w:t>
      </w:r>
    </w:p>
    <w:p>
      <w:r>
        <w:t>{'int型数': 889116, 'float型数': 590514.7006551337, '字符串': 'BiSadRfuAf4sHM4SSLzO', '字典': {'RzrdtN': 7755122.991346885, 'j04UAt9YpptRegPWLy2': 'FZRPHJvsZ608wWmRN', 'oAGBWEg': '3VCfGp66tvQHHf', '4834067': 7520807.7946321685}}</w:t>
      </w:r>
    </w:p>
    <w:p>
      <w:r>
        <w:t>{'int型数': 307479, 'float型数': 935520.6762870282, '字符串': '4FW3Z', '字典': {'YhlZR': 9124699.236903109, 'SP3fx9': 2160180, '7016130': 8551713, 'ks9yFKbfj7O7TvR26bsD': 1015363.1999151714, 'o3D': 'xgn8PkomvntKeR'}}</w:t>
      </w:r>
    </w:p>
    <w:p>
      <w:r>
        <w:t>{'int型数': 2278267, 'float型数': 5094037.072181774, '字符串': 'F1daMWyOsDm', '字典': {'1847051': 'KwNqjOHza', 'p0YMNNEV4JfKj': 8849984}}</w:t>
      </w:r>
    </w:p>
    <w:p>
      <w:r>
        <w:t>{'int型数': 6812429, 'float型数': 9840823.392887907, '字符串': '117FZCDExP', '字典': {'9IhFXtfGfv3UOtKQV': '7dnhb', 'iqRQ6nSZ7ZiQMCo': 7323202}}</w:t>
      </w:r>
    </w:p>
    <w:p>
      <w:r>
        <w:t>{'int型数': 3027414, 'float型数': 5913622.278360629, '字符串': 'rcU', '字典': {'eV80y5': 4551518.559039127, 'Aiddus9ul0CN': '6Q7RbxfoSSTdwYrZ', '2600687': 1072004.6891284685, 'JL': 'v7p7OKyPtavIDcNIJa'}}</w:t>
      </w:r>
    </w:p>
    <w:p>
      <w:r>
        <w:t>{'int型数': 9636874, 'float型数': 6872149.725357073, '字符串': 'znp5eknFgXk6G9y', '字典': {'367877': 6592572, '4JqUm63orExrRww': 8397706, 'AD97ZUp51WGh6nkMYRS': 1686713.3503439913}}</w:t>
      </w:r>
    </w:p>
    <w:p>
      <w:r>
        <w:t>{'int型数': 9706496, 'float型数': 7539629.7991324365, '字符串': 'RJKiV', '字典': {'5587665': 8481483.351763466}}</w:t>
      </w:r>
    </w:p>
    <w:p>
      <w:r>
        <w:t>{'int型数': 5656787, 'float型数': 3748869.817275552, '字符串': 'RfdnCFP2pJpKteQ5e', '字典': {'jn1Tt5xWbls8ZWBKdvEt': 7316451, '3429285': 'k', 'aBl3crIVJQgwhZqe': 't1b7ndh1V00snWdg'}}</w:t>
      </w:r>
    </w:p>
    <w:p>
      <w:r>
        <w:t>{'int型数': 5251368, 'float型数': 472896.73894310603, '字符串': 'hRo9H8R', '字典': {'8A3ID79jea': 3385111.7818834884, 'VZSJ7sOBYF0r6QqBrXs': 2656823.6397070135, '6337534': 'XGrZr0ypo', 'I61xu7tD1MjFNx': 109912.98350116363, '9890338': 453102.43789065897}}</w:t>
      </w:r>
    </w:p>
    <w:p>
      <w:r>
        <w:t>{'int型数': 8111511, 'float型数': 1081829.4414911745, '字符串': '22', '字典': {'5b1RjPQ6rmzk': 1809481.8042487658, 'yelTE2PUHNzHOeYd6': 9943844, '2278510': 'No', 'XNlFWRe1t': 8387339.745221767, 'ua9XZrPSLEvr28m': 1452161}}</w:t>
      </w:r>
    </w:p>
    <w:p>
      <w:r>
        <w:t>{'int型数': 4707664, 'float型数': 8105627.115203889, '字符串': 'pMde', '字典': {'7951086': 'UdoZG5Ve3zW0A', 'oh': 'c', '3311237': 1405813, 'CfMzvikjGFGcbKXMiuDJ': 4957067.804084655, 'BNTAFImgn4iB7ZZV1i': 5722174.788181022}}</w:t>
      </w:r>
    </w:p>
    <w:p>
      <w:r>
        <w:t>{'int型数': 6519048, 'float型数': 7981075.419091781, '字符串': '3Ys6UpBJq2Gv', '字典': {'1543027': 4724785, '9758452': 2148654, '5123377': 'ZS9UZV', 'gtkfoWoRfA': 5009443.037019895, '4293485': '55xaGIGpdnq3efLMur'}}</w:t>
      </w:r>
    </w:p>
    <w:p>
      <w:r>
        <w:t>{'int型数': 5758105, 'float型数': 5459194.311056194, '字符串': 'Gq', '字典': {'sc7NGoi79p1': 373053}}</w:t>
      </w:r>
    </w:p>
    <w:p>
      <w:r>
        <w:t>{'int型数': 2888936, 'float型数': 4374665.045772826, '字符串': 'V', '字典': {'6182157': 'xwu8SucD7SAtCjZqvhb', '8229738': 8902210}}</w:t>
      </w:r>
    </w:p>
    <w:p>
      <w:r>
        <w:t>{'int型数': 9430724, 'float型数': 4148561.055843433, '字符串': 'twkPRH3O9qeFn5k', '字典': {'6iJSKIoLb1gxWjzFcR': 'qrBSKK5nDnxGzh5QAGAn', 'Lzw': 1114924, '0O2TPy': 3305459}}</w:t>
      </w:r>
    </w:p>
    <w:p>
      <w:r>
        <w:t>{'int型数': 249915, 'float型数': 3790692.402432334, '字符串': 'kF0', '字典': {'4znx': 9706855, '9522675': 8134440.557592583, '8408172': 'LzUv81WFnPoH', 'Ajg1VHv9wnG': 'nxm8jmo', '423615': 4599948.5090311365}}</w:t>
      </w:r>
    </w:p>
    <w:p>
      <w:r>
        <w:t>{'int型数': 8086042, 'float型数': 2871947.7305331887, '字符串': 'q2ozorTFOF2BArD3ul3', '字典': {'c2wco3XR2': 267937.15354729077, 'JN3tdhOCd6kyT': 5298957.151035693}}</w:t>
      </w:r>
    </w:p>
    <w:p>
      <w:r>
        <w:t>{'int型数': 7531538, 'float型数': 154492.07775390273, '字符串': 'QIO1HRN846Ukn', '字典': {'6787787': 9682759, '7141443': 8722236.413301028}}</w:t>
      </w:r>
    </w:p>
    <w:p>
      <w:r>
        <w:t>{'int型数': 7134219, 'float型数': 7859173.169939734, '字符串': 'DAbN5Pf', '字典': {'8425087': 2275565.948078576, '551749': 'g8JgCTAVfYNc5zbbwn', 'VGzljC0V6DxxQzxud8': 'C44ILaZ3e5jzAF'}}</w:t>
      </w:r>
    </w:p>
    <w:p>
      <w:r>
        <w:t>{'int型数': 7728481, 'float型数': 3876018.084385018, '字符串': 'SdQsjxAG8CQMXFe', '字典': {'1333770': 7629128.010815489, 'suL5EjqrA9i5O8': 399775.72515852435, '1459815': 'TPAVmWB9qYwy2t5'}}</w:t>
      </w:r>
    </w:p>
    <w:p>
      <w:r>
        <w:t>{'int型数': 3046953, 'float型数': 1964385.0598446922, '字符串': 'RZTfyc', '字典': {'2437883': 7851947.123065885, '4523867': 'Yv', '7169544': 1884764, 'TU1trzqY': 'Ve6H8ykvOLTUxJWw', 'S1KjF': 6638632.826211961}}</w:t>
      </w:r>
    </w:p>
    <w:p>
      <w:r>
        <w:t>{'int型数': 1923880, 'float型数': 3537151.7088739546, '字符串': 'HMNEPpJeo6', '字典': {'cpUBf6CXD': 8041851.236778219, 'K98APzAejlIJ0': '1SlRbT6zXL2vO0TSpkb0', '5kSXNWl9jEL': 1335719}}</w:t>
      </w:r>
    </w:p>
    <w:p>
      <w:r>
        <w:t>{'int型数': 1646279, 'float型数': 3286351.4361826875, '字符串': 'xic6vdSIUxFsMghqlxY', '字典': {'mppkI0Er67XIfJBl': 2753156, 'p': 'qBLA'}}</w:t>
      </w:r>
    </w:p>
    <w:p>
      <w:r>
        <w:t>{'int型数': 4042552, 'float型数': 7453899.326939054, '字符串': 'dpBayggdoV8V7rCJq', '字典': {'4336270': 'GAD0Xcx', '3069183': 7645996.561283449}}</w:t>
      </w:r>
    </w:p>
    <w:p>
      <w:r>
        <w:t>{'int型数': 1690778, 'float型数': 4739925.860384348, '字符串': '0VW6cCRuoARJ5', '字典': {'wpR73tatTZb': 'FBGLjPnITdOU2O', 'LduJkfYzJZ1DfTj': 8753324, 'Oki82XU': 1038193.456209372, 'itMsCUMsDUdqf': 'K7T2Cz', 'rpCxVtJycmnydF4N9u9': '2'}}</w:t>
      </w:r>
    </w:p>
    <w:p>
      <w:r>
        <w:t>{'int型数': 287007, 'float型数': 7742394.376115021, '字符串': 'Hr0c9', '字典': {'3ZU25EsgyPcAH': 2733368, '8935019': 9501833.783097066}}</w:t>
      </w:r>
    </w:p>
    <w:p>
      <w:r>
        <w:t>{'int型数': 2320903, 'float型数': 8404648.193852147, '字符串': 'Zc7X7IrDgwbQf9', '字典': {'yx7pH7LkvVb2lvGWSE': 6062932, '6F661aIgnO': 'vvwZmdhqP23WLZtPLIEp'}}</w:t>
      </w:r>
    </w:p>
    <w:p>
      <w:r>
        <w:t>{'int型数': 7873949, 'float型数': 172706.1909968841, '字符串': 'q118uB', '字典': {'3K': 847276.6734356696, '1371288': 6835369.892232141, '1213958': 4341619}}</w:t>
      </w:r>
    </w:p>
    <w:p>
      <w:r>
        <w:t>{'int型数': 1450688, 'float型数': 2910591.386771312, '字符串': 'wcGib80awrKR', '字典': {'nalicKAe': 3110713, '1770531': 5582195, 'Zk1OJd9pSrCGUMJ': 'HWH6DqSERbP', 'VxJCjGLhlV': 499891, 'v7igG25G76A': 5782367.10829432}}</w:t>
      </w:r>
    </w:p>
    <w:p>
      <w:r>
        <w:t>{'int型数': 5431409, 'float型数': 5843648.475229219, '字符串': 'Ot7OVk5JEOOqy1', '字典': {'DVj68mSVDW44z3': 7753474, 'np7jxBOlQlf': '31', 'cmFB74390DKZiAwgI': 8375151}}</w:t>
      </w:r>
    </w:p>
    <w:p>
      <w:r>
        <w:t>{'int型数': 1378062, 'float型数': 3980671.7325473763, '字符串': '7oWRh2L2hjFiEiOFiqYP', '字典': {'obgdJNhG': 'tAuT', '2151129': 'smIfO9', 'ArjV5sjTtPfSr5SqTBm4': 'Ybz7GkmQPbiPEloOZgG'}}</w:t>
      </w:r>
    </w:p>
    <w:p>
      <w:r>
        <w:t>{'int型数': 8211657, 'float型数': 3608723.6265361034, '字符串': '1typtgSuB0FxjR7Ar', '字典': {'3698857': 'aUyRx8XfvF2Bb46rbny', '3529947': 119517.23888359967, 'J': 767264.2839657817}}</w:t>
      </w:r>
    </w:p>
    <w:p>
      <w:r>
        <w:t>{'int型数': 6500209, 'float型数': 8372673.325427425, '字符串': 'hM5KYIof', '字典': {'819679': 'TeQ5CRFMNuSdhrt', '6945603': 5554340.112114221, 'oeSouxgAz9OiKF37sBO': 8510112, '578605': 5512779.389015791, '7371810': 9222192.28947199}}</w:t>
      </w:r>
    </w:p>
    <w:p>
      <w:r>
        <w:t>{'int型数': 7419754, 'float型数': 8938005.844415095, '字符串': 'HZd6TO', '字典': {'FBxn': 3707265.817789999, '2194239': 2376337}}</w:t>
      </w:r>
    </w:p>
    <w:p>
      <w:r>
        <w:t>{'int型数': 1696290, 'float型数': 6797365.458401642, '字符串': 'DtHIfZMpvt3SJr', '字典': {'6jBaa26OwFe0dKiIbe': 'm1yt', 'yaKiEQShCV79RjS84Zn': 3188137, 'u7': 1853117.0615711012, 'oXR97iEeG81srFKSeYy': 5875740.054074949}}</w:t>
      </w:r>
    </w:p>
    <w:p>
      <w:r>
        <w:t>{'int型数': 9656208, 'float型数': 3746.235082366933, '字符串': 'Cxf', '字典': {'SkpApk': 'Dg', 'js7WR1g1cl': 104193.60541193745, 'qyzNdd': 6285965.551502154, '9053962': 7518422.206115435}}</w:t>
      </w:r>
    </w:p>
    <w:p>
      <w:r>
        <w:t>{'int型数': 8351329, 'float型数': 5688880.415210394, '字符串': 'qD58skvraMqd3tGF', '字典': {'7bI': 6505475.540971802, 'ZdZQVFEDo3g': 6111000.0938019855, 'jj66ESeycqA9c1AVuOys': 'Hyr'}}</w:t>
      </w:r>
    </w:p>
    <w:p>
      <w:r>
        <w:t>{'int型数': 238510, 'float型数': 8259987.995537031, '字符串': 'VYWxeT', '字典': {'zhr': 2079550, '9909180': 'P1bQBFWPRT00m6tYMF', 'DqOFDEx4L6GUNXVjQn': 'XwY3hrybytkj', 'r07mbWaKgGGFV9eN3QK': 3617548.1806144947}}</w:t>
      </w:r>
    </w:p>
    <w:p>
      <w:r>
        <w:t>{'int型数': 3249947, 'float型数': 6821083.726209538, '字符串': 'kc3uMrIGxo6Ixh', '字典': {'mn7GRyL5iFP1o': 'HbiP1Y5'}}</w:t>
      </w:r>
    </w:p>
    <w:p>
      <w:r>
        <w:t>{'int型数': 8899510, 'float型数': 5628077.018548848, '字符串': 'MFJ6W', '字典': {'Rm5e8': 204967, '1567555': 3708131, 'I9R': 6662319, 'UXKqb3KhkvRfHj0nWv7': 8124004}}</w:t>
      </w:r>
    </w:p>
    <w:p>
      <w:r>
        <w:t>{'int型数': 5456693, 'float型数': 5076817.807554208, '字符串': 'HrtqWC', '字典': {'pjkDQ': 'qgA', 'xYp2oSML10': 1616081, 'R4X2GfH41': 'OXUpHhKnLKza', '4479114': 369029.4897164448}}</w:t>
      </w:r>
    </w:p>
    <w:p>
      <w:r>
        <w:t>{'int型数': 5270095, 'float型数': 9384837.13907554, '字符串': 'nCN2kdnwWcVVT4vlr', '字典': {'nU46rcziUC7R': 4586419.541507145, '6123107': 8418169.036004694, 'QOzVJrEm6w003hlD2r': 2567298, '1462185': 9177199.225877551}}</w:t>
      </w:r>
    </w:p>
    <w:p>
      <w:r>
        <w:t>{'int型数': 1652364, 'float型数': 5245141.833927799, '字符串': 'dzg2jX5w', '字典': {'2PkXMvAFM': 4902016.3428577315, '7025573': 4087663.3431073762, 'hm4oJ2Ve': 'almM', 'D': 6306701.383806335}}</w:t>
      </w:r>
    </w:p>
    <w:p>
      <w:r>
        <w:t>{'int型数': 3209246, 'float型数': 1891792.2652076469, '字符串': '9J4h8udehiTVeB', '字典': {'HifQPDJDQKA': 5226273.162885837}}</w:t>
      </w:r>
    </w:p>
    <w:p>
      <w:r>
        <w:t>{'int型数': 4145449, 'float型数': 9307567.815308882, '字符串': 'h5', '字典': {'CRX': 1468376}}</w:t>
      </w:r>
    </w:p>
    <w:p>
      <w:r>
        <w:t>{'int型数': 8920573, 'float型数': 1925824.1799120556, '字符串': 'iT', '字典': {'Grfc3PBRTtTDJ': '0G4ScsGxzMFxSdhf', '3IEqPo6Yk8I': 2443580.3755449504}}</w:t>
      </w:r>
    </w:p>
    <w:p>
      <w:r>
        <w:t>{'int型数': 2159365, 'float型数': 6915530.453350626, '字符串': 'YqcTnAfVLg9Q', '字典': {'4554528': 'c41Vzu'}}</w:t>
      </w:r>
    </w:p>
    <w:p>
      <w:r>
        <w:t>{'int型数': 5508057, 'float型数': 1518133.7589653975, '字符串': 'kPfMQ', '字典': {'iYnoMR': 3934588}}</w:t>
      </w:r>
    </w:p>
    <w:p>
      <w:r>
        <w:t>{'int型数': 6737612, 'float型数': 1528620.2790680293, '字符串': 'zGt64', '字典': {'I2gOaLS126rC': 2194678, '2287269': 4496283, 'PCfrFrm7Bk9M1KJ': 3460165.0814544526, '9944835': 'ACPbO91xNBouDrGuR', 'XRTxDov4ILeLmdwaceEw': 3400730.0886644498}}</w:t>
      </w:r>
    </w:p>
    <w:p>
      <w:r>
        <w:t>{'int型数': 1584509, 'float型数': 2776836.0057795416, '字符串': 'YgJPlGOvmBbq', '字典': {'RAZ8Ul': 7826913.7193897655, 'CEJDUYISmmYK3gs': 'UIJG', 'A1TKJ': '9WFPS', 'Z4ChZgpi1q': 7121309}}</w:t>
      </w:r>
    </w:p>
    <w:p>
      <w:r>
        <w:t>{'int型数': 9807448, 'float型数': 5077800.964671056, '字符串': '3WNtv6tILiXQ', '字典': {'ju1AQBi8J': 'Qb04'}}</w:t>
      </w:r>
    </w:p>
    <w:p>
      <w:r>
        <w:t>{'int型数': 947914, 'float型数': 5480644.413030493, '字符串': 'RMVIYPUGhoyJBs6e3U', '字典': {'9EbSOcimiXuEetQ': 1809066.1764364247, '5398970': 6814653.634398692}}</w:t>
      </w:r>
    </w:p>
    <w:p>
      <w:r>
        <w:t>{'int型数': 9573540, 'float型数': 4441320.6747574825, '字符串': 'ej0u', '字典': {'Ia1MvXY7LRz2lsqQl': 'PD3bITV'}}</w:t>
      </w:r>
    </w:p>
    <w:p>
      <w:r>
        <w:t>{'int型数': 4212652, 'float型数': 4749941.811380572, '字符串': 't', '字典': {'I': 2660092, '2452073': 5104835, 'SwUpjrcrQxPAPUhwhi': 'OvE11QHW3xjq0h'}}</w:t>
      </w:r>
    </w:p>
    <w:p>
      <w:r>
        <w:t>{'int型数': 1149170, 'float型数': 2714588.931330506, '字符串': 'VZR1clI9Kbm', '字典': {'tVDYWaoLf': 'eihQ7YZooRaD', 'ni': 'z7C2CyXNWzZKMLd', '6zYDOVy3ngrFS8WEB6': 'M', '0dy': 5651292}}</w:t>
      </w:r>
    </w:p>
    <w:p>
      <w:r>
        <w:t>{'int型数': 6708791, 'float型数': 1510902.2538541206, '字符串': 'OO6Ab9WTdVmoE9Lo', '字典': {'AVI9xgwCAZZfgG6n8FkU': 7856885, '4896134': 4083834.9390389808, 'TwZpihlExyIBbuJMmvc': 9404018, '1611605': 'RU2Pl3kZb', '4811841': 8415300.512003498}}</w:t>
      </w:r>
    </w:p>
    <w:p>
      <w:r>
        <w:t>{'int型数': 2173676, 'float型数': 173171.43193208985, '字符串': 'z4rMqD8WimG', '字典': {'eJ2c3Jt9Kik': 9394100.53827552, 'DR': 6975266, '3sOVP2DFKIYvhNfIs': 'C', 'VwHtAUToHg': 5626848.632524478, 'qFEXao': 'rUlk'}}</w:t>
      </w:r>
    </w:p>
    <w:p>
      <w:r>
        <w:t>{'int型数': 7795917, 'float型数': 6162433.392277527, '字符串': 'SkPwFjMPBF8gIqh3Vm', '字典': {'3459613': 3586223.8607686693, '3473125': 6838079.2174979225, 'i5MFXA': 191864, '2643297': 'QeBQ2mFONiwxA3849u', 'Dj': 4728597.294665711}}</w:t>
      </w:r>
    </w:p>
    <w:p>
      <w:r>
        <w:t>{'int型数': 181911, 'float型数': 462568.46925756824, '字符串': 'PJElh49Fbg90MEFg', '字典': {'Z': 1565699, 'vlPjdRoxfm': 'YoGiobF5', '8510997': 2689271, '7636303': '39kV'}}</w:t>
      </w:r>
    </w:p>
    <w:p>
      <w:r>
        <w:t>{'int型数': 302100, 'float型数': 8080172.131778247, '字符串': 'lwGXCWiMSsUfYEIqp', '字典': {'XPQOo': 'c5jbeZxh', '9287839': 'SMZiE', 'TA50WU7o7LP8lhdbh2Z': 6182967.19511101, 'P562K9Aabhm0': 3862128.448879858}}</w:t>
      </w:r>
    </w:p>
    <w:p>
      <w:r>
        <w:t>{'int型数': 5568321, 'float型数': 805530.0520644248, '字符串': 'bGS8bM5Gb9vZoKmNVF', '字典': {'o9DzrHjniXoULz8947QZ': 'JZrLRFgmcR8E79G', 'VZmkA': 2419378, 'bTg7': 2262237.9891864853, 'p75Ujfd8Hv7DK': 'jwYygu50W174QZF', '2182974': '012McAe'}}</w:t>
      </w:r>
    </w:p>
    <w:p>
      <w:r>
        <w:t>{'int型数': 9262517, 'float型数': 5956813.041504136, '字符串': 'K', '字典': {'1585701': 'l12odj6kARGTBiJpgv7', 'bbqNIM64': 'H1QJIgwYykGzVGj', 'pXkIEh5RAWTKFoNZUHm': 'CZzAQ', 'zW': 8098610.8578738915, 'qso2H0NxD83wjS3AQZS': 5467663.259810289}}</w:t>
      </w:r>
    </w:p>
    <w:p>
      <w:r>
        <w:t>{'int型数': 6994393, 'float型数': 2400249.4538751827, '字符串': 'wQQGkmm2', '字典': {'BmLLxAmHSEMkc': 8851043, 'RPKfmaxoAJ': 5139200.485996828, 'g': 4818903}}</w:t>
      </w:r>
    </w:p>
    <w:p>
      <w:r>
        <w:t>{'int型数': 2185401, 'float型数': 4637446.118929903, '字符串': 'e', '字典': {'5631779': 3191426.8411652003}}</w:t>
      </w:r>
    </w:p>
    <w:p>
      <w:r>
        <w:t>{'int型数': 4542535, 'float型数': 9471778.63923881, '字符串': 'P2N', '字典': {'Y024WlzdVXWQlrdMh': 877673.3387188195}}</w:t>
      </w:r>
    </w:p>
    <w:p>
      <w:r>
        <w:t>{'int型数': 4152106, 'float型数': 8064425.908438279, '字符串': 'Yb2SQtd', '字典': {'4400522': 47133.80216069152, 'oD5N6zjktb': 'NYDo', 'fawrcmw1N4tA': 1182637}}</w:t>
      </w:r>
    </w:p>
    <w:p>
      <w:r>
        <w:t>{'int型数': 8677176, 'float型数': 3708465.161783503, '字符串': 'Np3MUF1F4J9BjT', '字典': {'2809435': 791750.5568622574, 'YhKYkoVRjsOB1lHB7': 'nnj2'}}</w:t>
      </w:r>
    </w:p>
    <w:p>
      <w:r>
        <w:t>{'int型数': 3020677, 'float型数': 8453429.648943273, '字符串': 'Qf5qTQQE', '字典': {'PBL0yEvRCHmeQW0': 4684120, '1669041': 'Sf1OBU', '3888802': '86if5iaOTNFQLObf', '31i4pb36yzK': 'Sr6f7WemK'}}</w:t>
      </w:r>
    </w:p>
    <w:p>
      <w:r>
        <w:t>{'int型数': 6263030, 'float型数': 2183761.9464246947, '字符串': 'WyOBp6lxb5PBGlUSFzK', '字典': {'hQ5svoE9H3BIX2PghC': 4664108.046586962, '2531973': 350648, '4926367': 5639258.705231516, '2765043': 'GyDekQuAXNXNVWT', '1268526': 'k9lFov'}}</w:t>
      </w:r>
    </w:p>
    <w:p>
      <w:r>
        <w:t>{'int型数': 413350, 'float型数': 6105048.38532066, '字符串': 'Fswl2RrLz55vLe', '字典': {'5327077': 9534877, '24BYWUJ': 6676884.6229851255}}</w:t>
      </w:r>
    </w:p>
    <w:p>
      <w:r>
        <w:t>{'int型数': 857549, 'float型数': 6930207.575123159, '字符串': 'fIhM', '字典': {'5217277': 1412610.0560503996, '2364731': 'NCmQ5auU'}}</w:t>
      </w:r>
    </w:p>
    <w:p>
      <w:r>
        <w:t>{'int型数': 2690412, 'float型数': 9476578.231385397, '字符串': 'Qq4W5XtsO', '字典': {'9953010': 3695605.935952181, '7936783': 'n', 'P8eEt0wqxVPrqfY5pW6': 3436897.235452697, '5984181': 'QmFdQ', 'JejuJsm0': 5168340.119096322}}</w:t>
      </w:r>
    </w:p>
    <w:p>
      <w:r>
        <w:t>{'int型数': 4304404, 'float型数': 7499999.624657654, '字符串': 'SMm4mro3PplEkrSmCc8q', '字典': {'8473108': 6860242}}</w:t>
      </w:r>
    </w:p>
    <w:p>
      <w:r>
        <w:t>{'int型数': 5363625, 'float型数': 2549203.1522991396, '字符串': 'F8MEBNyrV7Bvz8', '字典': {'kJLm3RAwW0XST3': 9089632, '2361155': 539505, 'q9kuxYV2yEz': 1596430.2720786638, '9795511': 8252432, '6749028': 4396292}}</w:t>
      </w:r>
    </w:p>
    <w:p>
      <w:r>
        <w:t>{'int型数': 2928497, 'float型数': 8163184.253837367, '字符串': 'q0JUMYq7AfCvXlc4', '字典': {'3CjoB7v1O': 8950890.323708817}}</w:t>
      </w:r>
    </w:p>
    <w:p>
      <w:r>
        <w:t>{'int型数': 7351393, 'float型数': 1657688.265659878, '字符串': 'm7pZZXeUgxqduGn1ZiiN', '字典': {'10ANt': 'eN'}}</w:t>
      </w:r>
    </w:p>
    <w:p>
      <w:r>
        <w:t>{'int型数': 7648586, 'float型数': 9288850.072416553, '字符串': 'qQLq5BSjWOBQ7ncO6', '字典': {'UsHb': 'Tdq51i', 'Greo1ufYYYo0zfigLk': 5189733, 'LIpn2ofVxTI9kQLE': 3404558}}</w:t>
      </w:r>
    </w:p>
    <w:p>
      <w:r>
        <w:t>{'int型数': 8727688, 'float型数': 8752697.557691364, '字符串': 's5ufevs', '字典': {'699YZJ85CXZyu': 2252030.987228335, '3783271': 4319847, '869922': 2727752.0537130474, 'NJurQK4fT8ciX9p9CW5h': 8163710}}</w:t>
      </w:r>
    </w:p>
    <w:p>
      <w:r>
        <w:t>{'int型数': 3608954, 'float型数': 2649477.2804274014, '字符串': 'nfeqQ5qqga7vj', '字典': {'xZpmjj931V5WretD2D': 'SVFaaAdJFf', '3515796': 'aKd7Rn1bC', '7722034': 7241506, '2130693': 1841411}}</w:t>
      </w:r>
    </w:p>
    <w:p>
      <w:r>
        <w:t>{'int型数': 3764608, 'float型数': 1052435.0454714682, '字符串': 'j', '字典': {'196645': 'Yse', '7Amo': 8457858, '4686923': 7777563, '4Y': 259984, 'FDKolecdOnkqHHrEFond': 2346111.13254804}}</w:t>
      </w:r>
    </w:p>
    <w:p>
      <w:r>
        <w:t>{'int型数': 900129, 'float型数': 9233330.428463537, '字符串': 'PNSivrEjMLVDZTi', '字典': {'2333739': 8064953.226537594, '5749057': 9209359}}</w:t>
      </w:r>
    </w:p>
    <w:p>
      <w:r>
        <w:t>{'int型数': 1792540, 'float型数': 699583.0676488602, '字符串': '8I8Y9', '字典': {'NDHbUUxknJ': 'qlk5aVDnERJuysm3Kas', '8089720': 2374265.323468494, '7vXH0DsprLFYGpag': 5321722.256242099, '4470830': 'JdVTt1CZ', 'qJ': 'uk'}}</w:t>
      </w:r>
    </w:p>
    <w:p>
      <w:r>
        <w:t>{'int型数': 1120954, 'float型数': 6145921.121412744, '字符串': 'aM414YVEM3bDpX', '字典': {'3427971': 3720647, 'IXz': 6014287.811090866, '820878': 5988393.653270736, '7ZGkKvxJumX': 4224457}}</w:t>
      </w:r>
    </w:p>
    <w:p>
      <w:r>
        <w:t>{'int型数': 766035, 'float型数': 9712397.765779838, '字符串': 'Wc1GPvl08hLU0wt', '字典': {'3461162': '6JxypiZ7cL6QXj6', '1nmo': '1fiyt1WYG9zym9RLD5Y7', 'zwdDJ32dbvvzxaT2': 9565381.145485131, 'cl3aoIj1ZV8YC7': 'Y6UIpp', 'WqvnQtzAJQhN2WS9P7c': 6973098}}</w:t>
      </w:r>
    </w:p>
    <w:p>
      <w:r>
        <w:t>{'int型数': 8680312, 'float型数': 1365783.088329332, '字符串': 'kSxkwqzydgllsFkj', '字典': {'8141101': 5474365.969708774, 'z': 'JYRGcy7aB4Cv5rP9W', '9NIDrUJo': 'prjIbVpXlE7btzTwKCR', 'gtmsgT9': 2431870.1235608584}}</w:t>
      </w:r>
    </w:p>
    <w:p>
      <w:r>
        <w:t>{'int型数': 5204868, 'float型数': 3810829.6824856214, '字符串': 'xxPXiIFD9dlA', '字典': {'AW79TWnT': 6006609, '2803456': 5799808, '6044272': 'jJIjhZdQvevJL1CQjmw', 'NNMGQaYPEjDj': 'gtNaS5sOW7qNjyjEF', 'iZ': 2854761.2714600135}}</w:t>
      </w:r>
    </w:p>
    <w:p>
      <w:r>
        <w:t>{'int型数': 5621613, 'float型数': 1290801.9340485788, '字符串': 'G5EY7AL7PmKEeRq', '字典': {'iVmRHyC': 'HKbI9l8Op', '9412903': 2286958, 'YmN6dTy6n2': 'DRYSOWoOpqZJ0GfVbQx', 'uzD': 'PtP'}}</w:t>
      </w:r>
    </w:p>
    <w:p>
      <w:r>
        <w:t>{'int型数': 5328159, 'float型数': 9830794.27223575, '字符串': 'fwjUC4v', '字典': {'238aCD4Fa': '7Gy9et7IWOF3fh', '5YP2f5yLTMEGmr1eFRb': 6024597, '7177098': 209798.975806339}}</w:t>
      </w:r>
    </w:p>
    <w:p>
      <w:r>
        <w:t>{'int型数': 7984084, 'float型数': 6030580.1458943775, '字符串': 'GrTmVMgT', '字典': {'Y62b86NpWvwR': 7768633, '80759': 9361098}}</w:t>
      </w:r>
    </w:p>
    <w:p>
      <w:r>
        <w:t>{'int型数': 2341639, 'float型数': 2832134.889327009, '字符串': 'oTqaqb', '字典': {'Fpax06GhatNYLA': 8145886, '1655850': 'oPHBfeyAgSGb1YlRO', 'LZItyqfQptbIsOs': 'qs'}}</w:t>
      </w:r>
    </w:p>
    <w:p>
      <w:r>
        <w:t>{'int型数': 3793669, 'float型数': 2480463.574117907, '字符串': '7SbxRU', '字典': {'XDX7G4a4WcDM': 7335569, 'L7': 901389.0871328812, 'fivg457p5aUmwftN80tu': 4933434, '5WOBm': 564980.5571564937, '0MCXdyMl69lC': 9659481}}</w:t>
      </w:r>
    </w:p>
    <w:p>
      <w:r>
        <w:t>{'int型数': 5705225, 'float型数': 5801286.754009712, '字符串': '994vzrvW47Xu', '字典': {'wC': 1395491, 'O2IhL5D0v4TxbnNerIwt': 7564635, 'kGpQQCBfvYuITdVU8': 7567475}}</w:t>
      </w:r>
    </w:p>
    <w:p>
      <w:r>
        <w:t>{'int型数': 6574079, 'float型数': 3737229.3628027374, '字符串': 'X2ob3CmL05vRcg', '字典': {'2Vtq': 1850374, '1808435': 'ItehcS'}}</w:t>
      </w:r>
    </w:p>
    <w:p>
      <w:r>
        <w:t>{'int型数': 2313887, 'float型数': 6281810.717053849, '字符串': '1uVFaxdRmXqp0m7f', '字典': {'Jl': 8868640.033044353}}</w:t>
      </w:r>
    </w:p>
    <w:p>
      <w:r>
        <w:t>{'int型数': 8003958, 'float型数': 8240989.720414777, '字符串': '3utjd1', '字典': {'8074742': 5975639.957977741, 'WwD': 8518341, '5WKt': 9347730, '5379033': 434764, 'wWkaHSqC': 6511496.437558869}}</w:t>
      </w:r>
    </w:p>
    <w:p>
      <w:r>
        <w:t>{'int型数': 4722926, 'float型数': 3776574.19563853, '字符串': 'm31scrOdPhsF9', '字典': {'601OWMu9LKMlix9cP0': 9293951.98668211}}</w:t>
      </w:r>
    </w:p>
    <w:p>
      <w:r>
        <w:t>{'int型数': 8496765, 'float型数': 7079240.631219687, '字符串': '0neI0MAxNxb9', '字典': {'sH': 7593106.846069842, 'MH0P0z58J6a': 'YulseMQAd33BKXrOS', '6490583': 3378208.471288188}}</w:t>
      </w:r>
    </w:p>
    <w:p>
      <w:r>
        <w:t>{'int型数': 5964671, 'float型数': 8165698.0501562115, '字符串': 'RlplX6aWMaDWojXMPvN', '字典': {'2181874': 'qWc1J', '7157606': 7811560.606639399, 'x': 3080847.844648179, 'Cb4i': 2825717}}</w:t>
      </w:r>
    </w:p>
    <w:p>
      <w:r>
        <w:t>{'int型数': 4216013, 'float型数': 9806837.585598307, '字符串': 'xtpXV', '字典': {'5487204': 'J0NwJVsT1sI3qp8', '6kiMBbhqhjza02': 5629710}}</w:t>
      </w:r>
    </w:p>
    <w:p>
      <w:r>
        <w:t>{'int型数': 4080325, 'float型数': 3027199.3913235916, '字符串': 'snDH', '字典': {'3953982': 6507164.418690623, 'l6HatSfdNmZ3JSJwwWp': 7439142.156668457, '8860909': 7587027.6955337925, '2bCkIE': 'mAJaY46jBsGiF'}}</w:t>
      </w:r>
    </w:p>
    <w:p>
      <w:r>
        <w:t>{'int型数': 596858, 'float型数': 7658724.357124726, '字符串': 'xfC', '字典': {'d6uY': 'VPRZeT'}}</w:t>
      </w:r>
    </w:p>
    <w:p>
      <w:r>
        <w:t>{'int型数': 9434239, 'float型数': 1436155.415013659, '字符串': 'wDClqjfe1RwpaFWBdFJ', '字典': {'8104667': 2933424}}</w:t>
      </w:r>
    </w:p>
    <w:p>
      <w:r>
        <w:t>{'int型数': 6326319, 'float型数': 2086950.986096543, '字符串': 'VJsgytLC8K', '字典': {'0d5K': 894044.2574518481, 'CJ0PsdD3C': 3746813, 'v13HiwzmiOUP': 8655740.57938332}}</w:t>
      </w:r>
    </w:p>
    <w:p>
      <w:r>
        <w:t>{'int型数': 3356607, 'float型数': 7624113.609250064, '字符串': 'aak', '字典': {'zBQSi': 2500996.0803196887, '3915973': 1782358, '303189': 2478898, 'nTz7uL2CZXoJb': 468898.2512151718}}</w:t>
      </w:r>
    </w:p>
    <w:p>
      <w:r>
        <w:t>{'int型数': 141339, 'float型数': 9544422.286812244, '字符串': 'NmR8GAxWO', '字典': {'WUhfESZqUfvSUa': 'Z2yVzcOZihnAEp0'}}</w:t>
      </w:r>
    </w:p>
    <w:p>
      <w:r>
        <w:t>{'int型数': 6134360, 'float型数': 6931600.824897077, '字符串': 'k4xb', '字典': {'2477204': 164766.4837726559, 'XJsm3Dl7yhl0tv': 'Jv3Y7FU8B', '5961473': 'cTGIOFhzzA3Wmlckjh', '0rCDzgScpSuar': 9263483.363772409}}</w:t>
      </w:r>
    </w:p>
    <w:p>
      <w:r>
        <w:t>{'int型数': 3665843, 'float型数': 802668.07727429, '字符串': 'D4', '字典': {'ZGXrj': 4287544, 'GLO7cz': 4846597, 'sG3zgTp1Ho4': 482583, 'mJcv86iArnlDv': 8863875.135888446, 'hTMN1sXu': 'EI'}}</w:t>
      </w:r>
    </w:p>
    <w:p>
      <w:r>
        <w:t>{'int型数': 5610463, 'float型数': 1393689.8222709903, '字符串': 'Av9P260uEcAT7x5dhg9Y', '字典': {'hMGVlCmbfC': 5925173.328259165, '686045': 'lqKNeRnTx', 'YEQSk': 5749695.13404283, '6338171': 9734098, 'rnaR': 'PjA7kSW'}}</w:t>
      </w:r>
    </w:p>
    <w:p>
      <w:r>
        <w:t>{'int型数': 1283962, 'float型数': 4125826.051860776, '字符串': '34', '字典': {'5190433': 971808}}</w:t>
      </w:r>
    </w:p>
    <w:p>
      <w:r>
        <w:t>{'int型数': 2597225, 'float型数': 3128948.394636204, '字符串': '1G', '字典': {'1233541': 4388805, 'QEhAIFRZfK92NlT': 9374357, '1295024': 5336941.104945824, 'lbXIjiTzgTc': 7675926.657548207}}</w:t>
      </w:r>
    </w:p>
    <w:p>
      <w:r>
        <w:t>{'int型数': 4853424, 'float型数': 2430020.1867344994, '字符串': 'tqI', '字典': {'6419788': '7Y4qklmm2mEHIl', '7284195': 1878795, 'ThnQAsWAAJvSDQPpYXPu': 2770575, '1k9uJbas89LR': 4907019.504288466}}</w:t>
      </w:r>
    </w:p>
    <w:p>
      <w:r>
        <w:t>{'int型数': 2226862, 'float型数': 4714878.910794676, '字符串': 'TWUMXwWeC', '字典': {'qbeYThbaFlFlCpz': 'KCGJNAYTwL0CJeXzt', '9434913': 159688, '9058253': 7169632.835889157, '4665653': 'cn7MxNfgRg'}}</w:t>
      </w:r>
    </w:p>
    <w:p>
      <w:r>
        <w:t>{'int型数': 8869664, 'float型数': 5412450.15676529, '字符串': 't1oEdB1T0u2Y', '字典': {'1441444': 'RBMr8XhVtLFOmGdz5', '5054448': 'aj959P9sg8K9oCLua'}}</w:t>
      </w:r>
    </w:p>
    <w:p>
      <w:r>
        <w:t>{'int型数': 1040705, 'float型数': 6168630.688919616, '字符串': 'oCFBgbkYJtDyEs7qCiC', '字典': {'gq0yFlzQedmpbcQRj': 8396432.079215093, 'aiKgaYlUxgS9m': 8885990}}</w:t>
      </w:r>
    </w:p>
    <w:p>
      <w:r>
        <w:t>{'int型数': 8079083, 'float型数': 7270157.272926825, '字符串': 'oQCJra8HmLvLCnC6UO', '字典': {'1644923': 9070992.694334483, '3sFLzPwe7exzTrBmm1': 2581113, 'RODLQR': 510817}}</w:t>
      </w:r>
    </w:p>
    <w:p>
      <w:r>
        <w:t>{'int型数': 7963126, 'float型数': 9163225.886181546, '字符串': 'RdZS8pslGyd', '字典': {'6592173': 'TMkW3WzQmcvckG'}}</w:t>
      </w:r>
    </w:p>
    <w:p>
      <w:r>
        <w:t>{'int型数': 526730, 'float型数': 8308584.515966727, '字符串': '34xPcC', '字典': {'9rsq': '1Dg9el6TC', 'HzZfWOl': 3835396.900695046, 's8JdNC3yYBVmVHz3': 'hliyp'}}</w:t>
      </w:r>
    </w:p>
    <w:p>
      <w:r>
        <w:t>{'int型数': 5302046, 'float型数': 7666237.559641404, '字符串': '1FY5aA69', '字典': {'3002945': 5332451.218236869, 'zkMA3Ih4ZSuZClxdZgt': 6809969.349494972, '225866': 9611540, 'uNY0HtriT0nPQ': 5360259.376764766, 'ewi5t63Lefj3fb': 3398416}}</w:t>
      </w:r>
    </w:p>
    <w:p>
      <w:r>
        <w:t>{'int型数': 1544053, 'float型数': 4736763.066193665, '字符串': 'JJ5N6WkIWtf', '字典': {'6405791': 3954641.577340736, '4032176': 6940356, 'tsfcB71u52X6eoXz': 's7Ko', 'psMvNdJHn9Jp1P6DC': 267678.15452809376, 'pEptzaMLiEnnLK': 9729682.901291713}}</w:t>
      </w:r>
    </w:p>
    <w:p>
      <w:r>
        <w:t>{'int型数': 3888780, 'float型数': 9321713.358626321, '字符串': '0', '字典': {'bzmaCESbTf3xqwh7EDJ': '9BxbtGsDS4wyXGaJYGsJ', '8rHHtrHQLQP': 5491317.5333821075}}</w:t>
      </w:r>
    </w:p>
    <w:p>
      <w:r>
        <w:t>{'int型数': 8558917, 'float型数': 414171.9311790748, '字符串': 'TRBQHTfxH9J6MgBtJ', '字典': {'kRUAmkNLSDQRUoyskb': 8327033.603075105, '5410710': 'sI86', 'NFnYHy3V': 5697597}}</w:t>
      </w:r>
    </w:p>
    <w:p>
      <w:r>
        <w:t>{'int型数': 9283967, 'float型数': 2370736.0578485015, '字符串': 'tMamyaCgpDKAtSpJptG', '字典': {'1775558': 978532, 'mpFX6fzXDDflf': 'cYOmClANrsv2r1FJLc2n', 'sHche4pM6YuxzJ': 8306642, 'magdK3SF5dkofHD': 8619238.470887985}}</w:t>
      </w:r>
    </w:p>
    <w:p>
      <w:r>
        <w:t>{'int型数': 8384272, 'float型数': 9661313.598456312, '字符串': 'k', '字典': {'krw': 2531813.096308235}}</w:t>
      </w:r>
    </w:p>
    <w:p>
      <w:r>
        <w:t>{'int型数': 8905414, 'float型数': 8270142.65340836, '字符串': 'v4p3cPWEvGjPqOzp', '字典': {'KEC5QBGEfCbjhxkjZer': 'vEyxaLPH7XV'}}</w:t>
      </w:r>
    </w:p>
    <w:p>
      <w:r>
        <w:t>{'int型数': 6659461, 'float型数': 6658563.452562204, '字符串': 'vLH', '字典': {'UZx': 'lTV', 'DRLmlpfsB': 'Chd2bO4n7xvKHsA35b'}}</w:t>
      </w:r>
    </w:p>
    <w:p>
      <w:r>
        <w:t>{'int型数': 3566991, 'float型数': 7719793.833501371, '字符串': 'v1Xn6sbdDHMbElMs', '字典': {'3012075': 'WcuLDgkAzUSoQhr1K4r', 'AUAG': 'VmFd65WSLlu', 'erWsqAMnC9tVeuD': 7782355.817081281, '9277348': 8689258}}</w:t>
      </w:r>
    </w:p>
    <w:p>
      <w:r>
        <w:t>{'int型数': 5171063, 'float型数': 2345774.4962204862, '字符串': '3VxXVIEycfuBvuUyc', '字典': {'gFBxpoV645P3MjzqKqq': 941198}}</w:t>
      </w:r>
    </w:p>
    <w:p>
      <w:r>
        <w:t>{'int型数': 5202512, 'float型数': 2514042.1666170354, '字符串': '0TBuMQKW6Km9qa', '字典': {'v5': 276009, 'wx8N7Q7BYzD1nT70M': 5914080, '2894979': 'yTZ', '8030730': 9407570.522240795}}</w:t>
      </w:r>
    </w:p>
    <w:p>
      <w:r>
        <w:t>{'int型数': 1342070, 'float型数': 2712963.8166266577, '字符串': 'JkMiHgtVDd9HnqgD', '字典': {'ueSniF': 3729554, 'ZAe1fgch6iKY5IHR': 1084827}}</w:t>
      </w:r>
    </w:p>
    <w:p>
      <w:r>
        <w:t>{'int型数': 7725539, 'float型数': 442860.20994742657, '字符串': 'maFwfXnPxMCcv9XEuek', '字典': {'1534010': 7438078.393726114, '9177658': 3470391}}</w:t>
      </w:r>
    </w:p>
    <w:p>
      <w:r>
        <w:t>{'int型数': 7313227, 'float型数': 3870024.182141536, '字符串': 'Kt', '字典': {'xUmqz4': 2265420, 'ysHK7hd9': 'YZ3Z6P7HWhzf5eA4Jdy', 'IrT1hb': 65719}}</w:t>
      </w:r>
    </w:p>
    <w:p>
      <w:r>
        <w:t>{'int型数': 2615235, 'float型数': 6384158.279843527, '字符串': 'PDkvZJsyg98EekfVpJL', '字典': {'lla': 'fy'}}</w:t>
      </w:r>
    </w:p>
    <w:p>
      <w:r>
        <w:t>{'int型数': 9309100, 'float型数': 6402610.502358507, '字符串': 'vLLMno85qokiFsQFBb', '字典': {'n': 4512594, '9FKBuJja': 7334532.848106585, '6395800': 'O', '75783': 'aHrRm5mUYEWQA4lpX', 'Oo4wfl': 'dksr5kTVcbb'}}</w:t>
      </w:r>
    </w:p>
    <w:p>
      <w:r>
        <w:t>{'int型数': 1418470, 'float型数': 6727393.745773465, '字符串': 'GXi5bJOBfiRLA', '字典': {'564173': 6382580.891240368, 'dkWnb4Yv9kJsv': 1882642, 'dqhwQIL3CNXUzF': 'Y0', '8gcucDSKr': 4304681}}</w:t>
      </w:r>
    </w:p>
    <w:p>
      <w:r>
        <w:t>{'int型数': 632766, 'float型数': 2162475.144929418, '字符串': '7AAsbk', '字典': {'7786608': 7035140.609035578, 'q': 'IEJC4xvYP4MROcktbN', 'nthix6mUmng2oSZxMSc': 5494975.356755518, 'LkXPKiDo6NDsjRG': 'AVX'}}</w:t>
      </w:r>
    </w:p>
    <w:p>
      <w:r>
        <w:t>{'int型数': 2144194, 'float型数': 6734413.047036986, '字符串': 'ZApL3qlrShcT6fgxAp', '字典': {'1dlR8wyV': 8605819.356951568, '3742895': 8257399, '4681773': 'kysR', '2910192': 'I2xW'}}</w:t>
      </w:r>
    </w:p>
    <w:p>
      <w:r>
        <w:t>{'int型数': 8645589, 'float型数': 4582299.518113321, '字符串': 'NMc9V5GalUtz85W8d', '字典': {'7317027': 2690611.6695520976, '3067101': 'pfOMd4QZPwfd'}}</w:t>
      </w:r>
    </w:p>
    <w:p>
      <w:r>
        <w:t>{'int型数': 8939767, 'float型数': 9491911.275462974, '字符串': 'PYpG03RwbxS', '字典': {'323652': '3HMzX', 'SWl04hw6sgD4ue': 'MVHaARNCzycN5n92R'}}</w:t>
      </w:r>
    </w:p>
    <w:p>
      <w:r>
        <w:t>{'int型数': 6111074, 'float型数': 1613832.7721578027, '字符串': 'n', '字典': {'hWUuD2': 'ZyiM8Hxm', '900168': 4675715, '806121': 'mI13K'}}</w:t>
      </w:r>
    </w:p>
    <w:p>
      <w:r>
        <w:t>{'int型数': 9092563, 'float型数': 2578779.429896282, '字符串': '798NE', '字典': {'AhBX4ri36TCe9y': 8369143.910140787}}</w:t>
      </w:r>
    </w:p>
    <w:p>
      <w:r>
        <w:t>{'int型数': 2681828, 'float型数': 3718970.0087500745, '字符串': 'wtTOrC', '字典': {'DTPfbTo6H7': 9608120.60567107, '3ULOB': 9560493}}</w:t>
      </w:r>
    </w:p>
    <w:p>
      <w:r>
        <w:t>{'int型数': 9727798, 'float型数': 6419853.359813729, '字符串': 'MpeoErR', '字典': {'70PGb82tkhBq2': 5824611.968460377, '3af1kPGgG4AOHUis': 'S5Z6X44RpiWy8S', '10937': 1020324.1994101176}}</w:t>
      </w:r>
    </w:p>
    <w:p>
      <w:r>
        <w:t>{'int型数': 7955847, 'float型数': 2983454.9255447173, '字符串': 'OyBXYtMnz5VdBcfKHWrL', '字典': {'yt96S8WD': '5WdDbT2bU6a', '2613766': 7540558, 'pgArIEN': 83469.0724745979}}</w:t>
      </w:r>
    </w:p>
    <w:p>
      <w:r>
        <w:t>{'int型数': 6839429, 'float型数': 2662638.120770688, '字符串': 'Fx', '字典': {'Ld': 'YwcfJVC1dOaBy', '5RSiLO': '5FkWMl'}}</w:t>
      </w:r>
    </w:p>
    <w:p>
      <w:r>
        <w:t>{'int型数': 5746059, 'float型数': 7200579.927429662, '字符串': 'NeDI4rA9', '字典': {'2053225': 640972, '899179': 6940572.193841323, 'dPicMELYcxrZI7oef0': 'B0DRy0pDaFW4VlG', '5018981': '5m', '4044278': 1414692}}</w:t>
      </w:r>
    </w:p>
    <w:p>
      <w:r>
        <w:t>{'int型数': 741070, 'float型数': 4675539.372378344, '字符串': 'YKh84XXvm1AutMirFu', '字典': {'mV9W': 'aCqDRiYQJSeDgdF7hYV', 'k': 5423268, 'SEzHtWD4PlkwhvKqd': 'J9', '2710735': 'Duj2iobqT5B1fqp', '199043': 1049059}}</w:t>
      </w:r>
    </w:p>
    <w:p>
      <w:r>
        <w:t>{'int型数': 8142007, 'float型数': 7391023.316785539, '字符串': '4WSyZ927RLRQt9K', '字典': {'vPbHKkIFf': 4406486, '7757374': 9050270, 'njEjl2B4NK': 5995524}}</w:t>
      </w:r>
    </w:p>
    <w:p>
      <w:r>
        <w:t>{'int型数': 6274689, 'float型数': 8841736.202250523, '字符串': 'YUWKkYbnku1dnY', '字典': {'Zi0z': 3436009, 'xtvrtlf3o': 360603.1735755999, 'Oi0dspdnKSHj': 'hDo4JVbNZm6K', 'bi4D4BL1no': 4468075.346081827, 'k8Iu': 'w6k'}}</w:t>
      </w:r>
    </w:p>
    <w:p>
      <w:r>
        <w:t>{'int型数': 2089592, 'float型数': 3942315.2613265254, '字符串': '7y9UGcI', '字典': {'2604588': 3597478, '3Jj1O9ImQeDBWyJXZvsJ': 6796327.360965577, 'LHB47AF': 7053100, 'YH1gnfM': 1345283.6858528084}}</w:t>
      </w:r>
    </w:p>
    <w:p>
      <w:r>
        <w:t>{'int型数': 3800941, 'float型数': 3978816.6635582536, '字符串': 'xLtDn', '字典': {'zLlq8S': 1153319.7812805362, 'XcklrOptBhY': 4210234}}</w:t>
      </w:r>
    </w:p>
    <w:p>
      <w:r>
        <w:t>{'int型数': 111606, 'float型数': 1400283.202500967, '字符串': 'IbbfJv6wSoFM0uIbki', '字典': {'tzziqWzeeL': 3939949, 'VZw1fLknj9FFt2Dqfv3d': 'cPLshr'}}</w:t>
      </w:r>
    </w:p>
    <w:p>
      <w:r>
        <w:t>{'int型数': 7464838, 'float型数': 441508.5191437296, '字符串': 'SK25ehQt', '字典': {'4413490': 'zQWL32', 'GnJIIWlx08Z5Td': 'wUGlgHmEk7f', 'RmBESPC5QTGzzGF': 6790486.985480018, 'OC36V7jMFXQ': 972585}}</w:t>
      </w:r>
    </w:p>
    <w:p>
      <w:r>
        <w:t>{'int型数': 6909301, 'float型数': 7092156.822169347, '字符串': '9XmnfGB2lA', '字典': {'XB6aNu6HJfTFXuz3LP': 382800.91296544526, 'hXrC2RadC2dBun': 4932440, 'A0UNdfkxP8ciL': 1990127.805728288, '285955': '03MDb'}}</w:t>
      </w:r>
    </w:p>
    <w:p>
      <w:r>
        <w:t>{'int型数': 1813173, 'float型数': 3628911.997365607, '字符串': 'ZSnQF4R4WULoJ', '字典': {'roCKDhKd': 3508330.8422242766, 'zjxR4cIdntDE': 'zKf5'}}</w:t>
      </w:r>
    </w:p>
    <w:p>
      <w:r>
        <w:t>{'int型数': 358523, 'float型数': 694948.0730441449, '字符串': 'ZMuctqV3JjrxJ', '字典': {'eGx3wjDIgdF': 9971659, 'wOeu6Tm': 4317323, 'giRDLyYQFPskCevw': 'vVr', '4492148': 7880864, 'H2aT9JH8UBNXaw7vZjF': 4588946.411808139}}</w:t>
      </w:r>
    </w:p>
    <w:p>
      <w:r>
        <w:t>{'int型数': 6523377, 'float型数': 1999981.647387522, '字符串': 'WfSYUNW', '字典': {'NgxvVaA1DeL2LpLz28': 5487161.358693044, '6160351': 1527288}}</w:t>
      </w:r>
    </w:p>
    <w:p>
      <w:r>
        <w:t>{'int型数': 4434150, 'float型数': 6752063.82226915, '字符串': 'PRtJSQYenyyO6U', '字典': {'7vskVzX3VHp1b': 5468475, 'JotzTwmIzfCQFhZ1': 9673254, '515415': 'JA2CHW21nfMdkXfmeiuW'}}</w:t>
      </w:r>
    </w:p>
    <w:p>
      <w:r>
        <w:t>{'int型数': 5155004, 'float型数': 2148504.660658379, '字符串': 'IT', '字典': {'HKByEuC4zcpuH1i2TILx': 590676, 'yXjPlSd7kkgof63C': 5568541, '6827877': 2644489}}</w:t>
      </w:r>
    </w:p>
    <w:p>
      <w:r>
        <w:t>{'int型数': 5304779, 'float型数': 2885378.104587625, '字符串': 'VKdiZ8wkiVIsBS3hF', '字典': {'5862222': 'DdbgN5TV'}}</w:t>
      </w:r>
    </w:p>
    <w:p>
      <w:r>
        <w:t>{'int型数': 4886780, 'float型数': 2706029.6212804834, '字符串': 'Kzx', '字典': {'6536904': 'Lyn6Gd8a4lyuGmcwji2T'}}</w:t>
      </w:r>
    </w:p>
    <w:p>
      <w:r>
        <w:t>{'int型数': 9577956, 'float型数': 7341662.09614909, '字符串': 'mZ4Fn7CnDBa', '字典': {'s7waJI234P1jNOF1': 'JqY58Mfw6wulpcrN', 'JLXMvNjfK': 8837771, 'WpiQTIwDem': 6998088.91453038}}</w:t>
      </w:r>
    </w:p>
    <w:p>
      <w:r>
        <w:t>{'int型数': 2873426, 'float型数': 8861720.762763502, '字符串': 'q5NFw', '字典': {'529852': 9051017.468143225, '2koAA': 'xE8gKp6LYyhZ'}}</w:t>
      </w:r>
    </w:p>
    <w:p>
      <w:r>
        <w:t>{'int型数': 1399135, 'float型数': 364342.17430403206, '字符串': 'D1V', '字典': {'mZ8K3oF': 8854390, 'bIsx311HYy': 6141926.880950924, 'VlkFjFtUYFJuwgWm4Wyx': 9831973.072409388}}</w:t>
      </w:r>
    </w:p>
    <w:p>
      <w:r>
        <w:t>{'int型数': 1308762, 'float型数': 1920041.5986641329, '字符串': 'BvE8Gb', '字典': {'IqblaGGrpoTRLITRdf': 2102220}}</w:t>
      </w:r>
    </w:p>
    <w:p>
      <w:r>
        <w:t>{'int型数': 3329817, 'float型数': 9441954.461085169, '字符串': 'b', '字典': {'bDIUu7dErtqhP6E': 9762948.803351121}}</w:t>
      </w:r>
    </w:p>
    <w:p>
      <w:r>
        <w:t>{'int型数': 6468557, 'float型数': 8216839.797084552, '字符串': 'vGDYrfnD', '字典': {'xMxBbQ6TU': 'igOFGFZl8OGid9', 'mqN3NRgbBHPkPW9w': 7223681.502161829, '6RW6': 23358, 'De': 'JKOI5ENTs5O8sc0v', 'iInal68EitWyh': 4196062}}</w:t>
      </w:r>
    </w:p>
    <w:p>
      <w:r>
        <w:t>{'int型数': 3936768, 'float型数': 6931363.245048685, '字符串': '1xk8E', '字典': {'cdDPuV0M6lxnHcQWy': 'gplr71Tu', 'dQ1tmA8kF8Y4TFOfx': 'tSxSme3qQBocjB', 'Iqx': 4324752}}</w:t>
      </w:r>
    </w:p>
    <w:p>
      <w:r>
        <w:t>{'int型数': 7077451, 'float型数': 7262891.218516991, '字符串': 'W6Mc', '字典': {'Y': 2611201.802850619, 'KtnSbHf': '6bFCt8yX7iL2', 'QTrhFqX': 7714095}}</w:t>
      </w:r>
    </w:p>
    <w:p>
      <w:r>
        <w:t>{'int型数': 732891, 'float型数': 4893715.796772031, '字符串': 'lknddI', '字典': {'2387024': 'JDufe4KWIvx', 'hCwty4EEa5KzK': 5073784.03684999}}</w:t>
      </w:r>
    </w:p>
    <w:p>
      <w:r>
        <w:t>{'int型数': 6415191, 'float型数': 7901973.42308913, '字符串': 'zObupHIF0dThmiV4jdu', '字典': {'cIREn4MeDtdZyrvvfF1': 'IBVPcAMe', 'TWg02aj': 4043823.973028562, '5599242': 'lLNWAoOtGl8J4gwUEC', 'be8OYyQT': 6318440.345681316}}</w:t>
      </w:r>
    </w:p>
    <w:p>
      <w:r>
        <w:t>{'int型数': 4218226, 'float型数': 1530456.3367784384, '字符串': 'HUVFt', '字典': {'PuUYccsex7Tl': 3759093.7539312486, 'VPQ3G2xtLOKx': 8509034.164920859, '8707921': 2496237, 'X7ZUSvFKiaPoqEEI3': 'r3z', '3701239': 7827701.471339429}}</w:t>
      </w:r>
    </w:p>
    <w:p>
      <w:r>
        <w:t>{'int型数': 4568724, 'float型数': 9518520.438981058, '字符串': 'Br', '字典': {'6110200': 3408882, 'YZ79ljuvP6GVF6': '3b92hEcjDkID', '7079543': 318687.2108403216, 'qBA0ISc9i': 7151500.929809988}}</w:t>
      </w:r>
    </w:p>
    <w:p>
      <w:r>
        <w:t>{'int型数': 6925538, 'float型数': 426895.74175013177, '字符串': 'hmzLC54RcjX10kUIu', '字典': {'Gh9aaFRPP8FMbO5': 7081736.652810888, 'TwnA19': 4513394, 'iXmo9Mmmh6': 'HX3TV5x8', 'js': '71NWkBdCqyVA6dB0'}}</w:t>
      </w:r>
    </w:p>
    <w:p>
      <w:r>
        <w:t>{'int型数': 9580922, 'float型数': 4235491.271948125, '字符串': 'eSdd0G8', '字典': {'7dRNDQSP2W6QNC9V': 7217418, '6bZY1DGYC': 5734390}}</w:t>
      </w:r>
    </w:p>
    <w:p>
      <w:r>
        <w:t>{'int型数': 2707296, 'float型数': 3400156.4487781744, '字符串': 'KxXVLMzlF1ub3h', '字典': {'Lh0': 8809947.18668909, 'StbBjd6tXeSbn4Ae': 6069670, 'Bydi2fAzFF4RSsq55': 3689367}}</w:t>
      </w:r>
    </w:p>
    <w:p>
      <w:r>
        <w:t>{'int型数': 9147350, 'float型数': 1265394.268211162, '字符串': 'mLp0CY3tqau', '字典': {'2555747': 'u', '2387066': 5205883.269899021}}</w:t>
      </w:r>
    </w:p>
    <w:p>
      <w:r>
        <w:t>{'int型数': 3815851, 'float型数': 6658280.656542126, '字符串': 'tsQ33xxYp8hZ', '字典': {'5501524': 'b9l4r5R', 'cJ2Irc6It': 7962659.6405075705, 'SzzLRMIJRbDcb0': 8800676.325178903}}</w:t>
      </w:r>
    </w:p>
    <w:p>
      <w:r>
        <w:t>{'int型数': 8338492, 'float型数': 1510511.4559246013, '字符串': '1NhB7T0WBv', '字典': {'4933466': '0dfnKRjYw4Wt9', '1485401': 2051959, 'LUzn3tjT8JRie': 414397.7727997239, '6': 7575374, '7455640': 9758405}}</w:t>
      </w:r>
    </w:p>
    <w:p>
      <w:r>
        <w:t>{'int型数': 1218559, 'float型数': 7800836.336214673, '字符串': 'u76But', '字典': {'7tMyQ': '7', '2373304': 2244891}}</w:t>
      </w:r>
    </w:p>
    <w:p>
      <w:r>
        <w:t>{'int型数': 2210516, 'float型数': 1960255.378005642, '字符串': 'gMnJ6mKj2DjJLzRsmH', '字典': {'PxVP3': 'Ns', 'rEFA': 'g8eVgqxsgaLqUIsnNl'}}</w:t>
      </w:r>
    </w:p>
    <w:p>
      <w:r>
        <w:t>{'int型数': 5684247, 'float型数': 6934220.469910108, '字符串': 'HT7FKQlbPy3WANsyY', '字典': {'3HsD': 4300382, 'FarskOCDq8Rd91gDLfq': 9241857.872376958, '1365860': 934442.3311521399, 'Op02UHqVw1GhgIq': 4420198, '2880847': 2336952.942883779}}</w:t>
      </w:r>
    </w:p>
    <w:p>
      <w:r>
        <w:t>{'int型数': 8311869, 'float型数': 9899357.583969308, '字符串': 'Z79rAnjaDird2KE29x', '字典': {'8HidL7xq2': '2r6Pwr3eXTRcFM1076tK'}}</w:t>
      </w:r>
    </w:p>
    <w:p>
      <w:r>
        <w:t>{'int型数': 5664180, 'float型数': 2977267.842051986, '字符串': '3IvHCdD7LogM1iAgM', '字典': {'h8CxLwZ71Gf': 'AtoXayDe', 'gbGFcyD2Wg1Z9Sf3gc': 'fNFqOVhdq', '6812656': 'xWCugaGQxxLpUpU', '4925030': 6857002.388342193, 'ZdRUACEOkLRE76z': 4553221}}</w:t>
      </w:r>
    </w:p>
    <w:p>
      <w:r>
        <w:t>{'int型数': 143270, 'float型数': 6127137.227562903, '字符串': 'Rxq0cVSI8', '字典': {'fMCUPibYqLVk6PqJaqTL': 9376041}}</w:t>
      </w:r>
    </w:p>
    <w:p>
      <w:r>
        <w:t>{'int型数': 5765830, 'float型数': 3887508.251112325, '字符串': 'OkaL0sltNqm6iG', '字典': {'P9QdzyjI': 9482215, '2867594': 2127645.6428609127, 'nHUmaZk': 8935337, 'jzFaoUdCUCLR2eF8mVK': 5993406}}</w:t>
      </w:r>
    </w:p>
    <w:p>
      <w:r>
        <w:t>{'int型数': 2556270, 'float型数': 7748728.117705487, '字符串': 'F2svR3JHyY08E', '字典': {'3929866': 2933526.1914480547, 'EB': 'CGjWxBqhRWRB', '3377367': 183793, '7h': 'BTwfE'}}</w:t>
      </w:r>
    </w:p>
    <w:p>
      <w:r>
        <w:t>{'int型数': 5103445, 'float型数': 9872394.467865815, '字符串': '7wi88RoR16EvLQ15', '字典': {'mCO3NNC7d': 1946482}}</w:t>
      </w:r>
    </w:p>
    <w:p>
      <w:r>
        <w:t>{'int型数': 8330395, 'float型数': 2212666.3858235674, '字符串': 'diasaf1deE', '字典': {'B': 3507758, '259792': 3280013.624791391}}</w:t>
      </w:r>
    </w:p>
    <w:p>
      <w:r>
        <w:t>{'int型数': 9004013, 'float型数': 7470393.053410362, '字符串': 'E7fC9x81WNGNhpdYI48R', '字典': {'upaax': 7841088, 'zDrP4sGjhFjPli': '681wWqoVrB77FNw', '9657025': 7713912.484602551, 'zKdq1SPj2UFcOG4oxM': 3188662, 'sXz7XXxrc': 342142}}</w:t>
      </w:r>
    </w:p>
    <w:p>
      <w:r>
        <w:t>{'int型数': 3486297, 'float型数': 2224812.512005051, '字符串': 'btJdgevoCnke', '字典': {'QH': 6196555.1520177005}}</w:t>
      </w:r>
    </w:p>
    <w:p>
      <w:r>
        <w:t>{'int型数': 4717549, 'float型数': 2169545.8305224115, '字符串': 'LXXcK', '字典': {'279154': '6xsBN', 'jT8N5hGcGP': 9125430.364948966, 'oUcpK8kleJ': 587869}}</w:t>
      </w:r>
    </w:p>
    <w:p>
      <w:r>
        <w:t>{'int型数': 4686691, 'float型数': 2531898.9781019753, '字符串': 'U5Mw', '字典': {'xk9qzmA1Ppk': 3274672, '6920360': 'L', '1731566': 4733481.76212763}}</w:t>
      </w:r>
    </w:p>
    <w:p>
      <w:r>
        <w:t>{'int型数': 3749412, 'float型数': 1285800.937167949, '字符串': 'Hvk2j3wvQeTeu', '字典': {'9606888': 'lRzzeBcRY51Kz3OMl'}}</w:t>
      </w:r>
    </w:p>
    <w:p>
      <w:r>
        <w:t>{'int型数': 1517364, 'float型数': 6346641.389129603, '字符串': 'Lumq9iILLIm', '字典': {'6803121': '6on1geM'}}</w:t>
      </w:r>
    </w:p>
    <w:p>
      <w:r>
        <w:t>{'int型数': 7543332, 'float型数': 8225891.291156792, '字符串': '02NZA1YjmkF', '字典': {'UPxN92z74miJ': 5930741.398084068, '4277495': 'xbjq', '8KRAprapb07Vhzms': 820016.1651876625}}</w:t>
      </w:r>
    </w:p>
    <w:p>
      <w:r>
        <w:t>{'int型数': 8910638, 'float型数': 709827.3046077874, '字符串': '4WwW3', '字典': {'XC5zviULGdjffK': 2030267.1284798202}}</w:t>
      </w:r>
    </w:p>
    <w:p>
      <w:r>
        <w:t>{'int型数': 6813188, 'float型数': 4634268.143091409, '字符串': 'WY0WPu', '字典': {'Ld4Vn8CJrRK': 9682186, '5vFHS': 71800}}</w:t>
      </w:r>
    </w:p>
    <w:p>
      <w:r>
        <w:t>{'int型数': 6779994, 'float型数': 2663339.2247950993, '字符串': '77kGY1IeFVIdScRMk', '字典': {'Jfnawi': 6949888}}</w:t>
      </w:r>
    </w:p>
    <w:p>
      <w:r>
        <w:t>{'int型数': 463210, 'float型数': 1747451.3612206888, '字符串': 'AJ', '字典': {'8756527': 9966030.94091914, 'mVX2e8mYPDu2ve1b': 'mDGVXjanhb7qmTfH6t', '2163013': 'ahlwFI8U1', '5oiGpET': 7873717, '9121201': 2008043}}</w:t>
      </w:r>
    </w:p>
    <w:p>
      <w:r>
        <w:t>{'int型数': 6217542, 'float型数': 7731745.578199731, '字符串': 'Qs222N4HNXntQBkarc', '字典': {'6648727': 2664034.1392590418, 'nDvHsojU1': 'ES2OmWwng', 'KXzHSp8b24vwJLKEcv': 8508696.802712997, '0': 7830092.129804157, 'wtnFewazpnH9Yyxo': 7887770}}</w:t>
      </w:r>
    </w:p>
    <w:p>
      <w:r>
        <w:t>{'int型数': 9137804, 'float型数': 6178347.950716182, '字符串': 'AfWweIiq4lXTcrAwJZTM', '字典': {'y36GBVzGgrwQzDlmbw4': 7258409.383710902, '8843220': 3807532}}</w:t>
      </w:r>
    </w:p>
    <w:p>
      <w:r>
        <w:t>{'int型数': 2744663, 'float型数': 8432648.499473039, '字符串': 'VxW0RTf6Kxiqoz0xcP', '字典': {'Mf0ELptg1': 1855157.1658024613, 'iWY5mv': 4712124, 'XHmz13pwZ': 'vlSJO0hqF1lbX3uv'}}</w:t>
      </w:r>
    </w:p>
    <w:p>
      <w:r>
        <w:t>{'int型数': 9870274, 'float型数': 5597241.138769737, '字符串': 'JgFPn5Em4P3tfKZ4bkW7', '字典': {'DBjSgCMtJk9k': 'vnjODvO4KundYowb', 'pG8cFgP745QV': 9279036.078188844}}</w:t>
      </w:r>
    </w:p>
    <w:p>
      <w:r>
        <w:t>{'int型数': 2779100, 'float型数': 4596743.183321789, '字符串': 'jJW6jS16UBKio', '字典': {'cLkAR': 9685377.511418685}}</w:t>
      </w:r>
    </w:p>
    <w:p>
      <w:r>
        <w:t>{'int型数': 9990498, 'float型数': 6720854.564045868, '字符串': 'es', '字典': {'obFRDbM3KPeKn8pMmTVR': 1900483}}</w:t>
      </w:r>
    </w:p>
    <w:p>
      <w:r>
        <w:t>{'int型数': 8723398, 'float型数': 3904075.59018186, '字符串': 'YNoleR', '字典': {'Eqn0xExa8uPY': 1670167, 'hBlzBHCLHHSfwD7xCWxn': 1570767.5638010043, 'J7P8GD7No': 9448873.801744698}}</w:t>
      </w:r>
    </w:p>
    <w:p>
      <w:r>
        <w:t>{'int型数': 7704225, 'float型数': 5460657.681515782, '字符串': '9DzJlRI0XPj', '字典': {'5188183': 2770012.460064385, 'lono4KYyyY4': 4289170, 'R0TVwljLvchk': 3251863, '1261494': 147959}}</w:t>
      </w:r>
    </w:p>
    <w:p>
      <w:r>
        <w:t>{'int型数': 9805219, 'float型数': 3180576.6380136814, '字符串': '62rZRngAOwCWxIC5Wg', '字典': {'Utt7X4dqqinsYhImmR': 'mF1e0FR4', '5405508': 609954.3814440999, 'tFONxbQEWcttX': 'EqtIfzJ0dBzM20ujj', 'z917csQQQA1Hi': 2190469.8919694177}}</w:t>
      </w:r>
    </w:p>
    <w:p>
      <w:r>
        <w:t>{'int型数': 1165191, 'float型数': 8244685.925750984, '字符串': 'eamYPIUKyH', '字典': {'99Jx7QV': '0qCm56Uyjzbgyso', 'FHjUt5tLlv4KVW9n6CI': 'flnbMtrGx'}}</w:t>
      </w:r>
    </w:p>
    <w:p>
      <w:r>
        <w:t>{'int型数': 8362496, 'float型数': 8401903.097923992, '字符串': 'GQDTam6Re', '字典': {'KQ': 'r1LGOmIlc0', 'RgOuA': 5841020.491101929, '59mpAU5cJ1EYC': 8931225, 'KJ91K': 8561905.044867907}}</w:t>
      </w:r>
    </w:p>
    <w:p>
      <w:r>
        <w:t>{'int型数': 183467, 'float型数': 4339148.424007319, '字符串': 'uykwRbhKhGDl8cn1R', '字典': {'5GkWWh': 'hG1Nv7xolxx0W', 'pKOLV0DMM': 9104251, 'hS': 9338050.905529859, 'grr5Iu': 'gPCyI2pkmJ2q'}}</w:t>
      </w:r>
    </w:p>
    <w:p>
      <w:r>
        <w:t>{'int型数': 3670730, 'float型数': 614753.4199957039, '字符串': 'FBsUeL', '字典': {'UnFpPiqpkVP5y9LhO3qJ': 8980441.336193204, 'dvgwW6i5fNJIv': 8956962.846247977, 'TIhdSLE1eMyu6OclWM': 8075534.34801309}}</w:t>
      </w:r>
    </w:p>
    <w:p>
      <w:r>
        <w:t>{'int型数': 3524904, 'float型数': 5022033.078337929, '字符串': 'o1YO0SKnM', '字典': {'udlGUz4kxoaLNpwx': 3474021.061428012, 'fIMck7Dv': 'g4ujH', '6435997': 6116728.303033096}}</w:t>
      </w:r>
    </w:p>
    <w:p>
      <w:r>
        <w:t>{'int型数': 2431242, 'float型数': 4006372.1871100543, '字符串': 'xzwnT0o2c', '字典': {'Y3BeFJneIU': 4106946.3818954467, 'x29': 6480551.102553215, '3418117': 6895295, 't7NR4q2fCEvKcH': 9771556, '5857558': 'NaVJTI7H'}}</w:t>
      </w:r>
    </w:p>
    <w:p>
      <w:r>
        <w:t>{'int型数': 1874637, 'float型数': 3261339.6707180953, '字符串': '4NeViiMfvme', '字典': {'4876608': 'pmUaNPWYdv', '4739551': 3387726.625919828, 'CxZNcwfQtgAn': 1691773.1568503159, 'RA901itwz': 1427875.0145591279}}</w:t>
      </w:r>
    </w:p>
    <w:p>
      <w:r>
        <w:t>{'int型数': 8531433, 'float型数': 3245765.027379445, '字符串': '0GR6rRdZb', '字典': {'ej8DRf9frA': 'eMhxyki4M4P', 'iFuVZNThCFwP': 'qmYTFKpU', '6142442': 2646445, '3498053': 8633874.92061391, '1013264': 'aVzpWopC4TUN8ymPF'}}</w:t>
      </w:r>
    </w:p>
    <w:p>
      <w:r>
        <w:t>{'int型数': 2546390, 'float型数': 4902750.301878694, '字符串': 'dCryr8irk', '字典': {'6a2eTdGZuMuvU': 7727942.367432394, '5904992': '6zuEntpAQ', 'n0kiXhWbACx': 'AVIFREeUe', '2238126': 'SPVuAnmReM'}}</w:t>
      </w:r>
    </w:p>
    <w:p>
      <w:r>
        <w:t>{'int型数': 8918728, 'float型数': 8196579.339221135, '字符串': '4rzCwhy4w6jMjghe', '字典': {'e4ly': 'dZXa06'}}</w:t>
      </w:r>
    </w:p>
    <w:p>
      <w:r>
        <w:t>{'int型数': 1928932, 'float型数': 7341838.556640846, '字符串': '2uqOS', '字典': {'5910945': 1669396.9075407356}}</w:t>
      </w:r>
    </w:p>
    <w:p>
      <w:r>
        <w:t>{'int型数': 2918292, 'float型数': 2880982.5938023073, '字符串': 'jZV77fWPVZNtdbPbU1Da', '字典': {'1323474': 'Mq0qVa', '3927368': 7543049, '8366803': 4148233.465493314}}</w:t>
      </w:r>
    </w:p>
    <w:p>
      <w:r>
        <w:t>{'int型数': 4929576, 'float型数': 6400129.257187591, '字符串': 'A3Z', '字典': {'uwqy6GzJG7lQQTurzys': 5705555}}</w:t>
      </w:r>
    </w:p>
    <w:p>
      <w:r>
        <w:t>{'int型数': 4873028, 'float型数': 4108302.684739914, '字符串': 'zQb5Cfdu3AIupTuyow1n', '字典': {'NPNYOm0N4k4HQUx': 6742872}}</w:t>
      </w:r>
    </w:p>
    <w:p>
      <w:r>
        <w:t>{'int型数': 311595, 'float型数': 815200.2333861641, '字符串': 'YT8e7OCJf', '字典': {'anA2a3J09f': 4632538.010724622}}</w:t>
      </w:r>
    </w:p>
    <w:p>
      <w:r>
        <w:t>{'int型数': 7108994, 'float型数': 8019732.303459273, '字符串': 'JBgWM', '字典': {'7270742': 6128609, 'S94xEo7b': 'a8', 'ylaSx8mACDSTDFgA': 'uSGRXCFBexajZ2KQ8', '9029225': 279073}}</w:t>
      </w:r>
    </w:p>
    <w:p>
      <w:r>
        <w:t>{'int型数': 4526655, 'float型数': 5028583.027987071, '字符串': 'gCkOqyH8iVCXdj3nSI8T', '字典': {'mk17hMwrvvvB': 4247119.224762341, 'hxtlM': 3420193.4898380935, 'WQq6k': 'P9oqu1IyHtJBxw', '9v6fYCBNMRPmDionAY': 2126238}}</w:t>
      </w:r>
    </w:p>
    <w:p>
      <w:r>
        <w:t>{'int型数': 7871872, 'float型数': 853948.889661399, '字符串': 'YFLAQL3XuMvXrGT', '字典': {'OXwbHE': 'FwPlfxLyzW4oZ9RYSsz7', 'iAii2mkoAGZFr': 7361888.097571325, 'flB5cNy2lIeEHjWYZ': 422776, '6668098': 'mndD5bE', 'TYMKK2BDJ': 2877000.7829337986}}</w:t>
      </w:r>
    </w:p>
    <w:p>
      <w:r>
        <w:t>{'int型数': 6125172, 'float型数': 8060305.211820193, '字符串': 'HLtcCydS1a', '字典': {'9D7seQ': 6199633, 'gaBRo6FVhUFu60': 3882364, '3753179': 957010, '1896028': 6022894.820372355}}</w:t>
      </w:r>
    </w:p>
    <w:p>
      <w:r>
        <w:t>{'int型数': 3935229, 'float型数': 9323092.55564651, '字符串': 'sGcueziWPMri', '字典': {'7512878': 6677761, 'iU3vDvfsN2uY8v': 2105903.883789848, 'jEcM5tfLNG': 4967504.480667455}}</w:t>
      </w:r>
    </w:p>
    <w:p>
      <w:r>
        <w:t>{'int型数': 8224804, 'float型数': 5257958.0306127295, '字符串': 'KJe', '字典': {'8341905': 3757023.5275031226}}</w:t>
      </w:r>
    </w:p>
    <w:p>
      <w:r>
        <w:t>{'int型数': 5300783, 'float型数': 8034235.223979051, '字符串': 'Tt8DwKQb', '字典': {'2525440': 4573586.906599376}}</w:t>
      </w:r>
    </w:p>
    <w:p>
      <w:r>
        <w:t>{'int型数': 7456089, 'float型数': 1821287.8064863093, '字符串': 'wpEHAw1', '字典': {'i7wBpALL8MSqXCdqnaM': 9295470, 'RlUGaiE0': 'OCQC7SLr0Gq', '3F8r': 5632116, 'Vb9': 7631199}}</w:t>
      </w:r>
    </w:p>
    <w:p>
      <w:r>
        <w:t>{'int型数': 1426363, 'float型数': 2113010.617605222, '字符串': 'Tf9', '字典': {'M': 'dVTuInwS29TyFua8S', '7497073': 2477045, 'CD9IvDuMxH': 3598093.598918912, 'dh': 'UkvuwTp27T'}}</w:t>
      </w:r>
    </w:p>
    <w:p>
      <w:r>
        <w:t>{'int型数': 975904, 'float型数': 117909.44785677882, '字符串': 'YXvj', '字典': {'4hiwCqBObu159': 5927637.096698447}}</w:t>
      </w:r>
    </w:p>
    <w:p>
      <w:r>
        <w:t>{'int型数': 7747758, 'float型数': 5965796.124749139, '字符串': 'SzDZ0UM5g', '字典': {'PBfxmklodYGBzBY7Q0': 6930538.4505988695, 'm59ZKZTJ': 4351344, '7637425': 'cqTYVnP3c6Z1HoKgYl'}}</w:t>
      </w:r>
    </w:p>
    <w:p>
      <w:r>
        <w:t>{'int型数': 1693961, 'float型数': 8131217.212961391, '字符串': '38o', '字典': {'5272815': 4290490, '9996916': 1282177}}</w:t>
      </w:r>
    </w:p>
    <w:p>
      <w:r>
        <w:t>{'int型数': 9901909, 'float型数': 5708913.388807604, '字符串': 'rZ7uj', '字典': {'0N6IaEilpDmw': 8934983.42939877, '3adGrzys0Dft0H9BwG': '0f0I0', '3953695': 8010543}}</w:t>
      </w:r>
    </w:p>
    <w:p>
      <w:r>
        <w:t>{'int型数': 956148, 'float型数': 6161203.381869183, '字符串': 'jb', '字典': {'682268': '9u9xWjkJ0M27'}}</w:t>
      </w:r>
    </w:p>
    <w:p>
      <w:r>
        <w:t>{'int型数': 724633, 'float型数': 3200559.5960042477, '字符串': 'rDrP2xJ4ws', '字典': {'4u10jdohgJoTq': 2711693.5288895085, 'wqEJAQ2cw': 'XuLlZhPuvOVYgr7FWVm', '1191210': 6455826, 'P9Dyq3pzyxxX2vAZNcXF': 4509224.81317829}}</w:t>
      </w:r>
    </w:p>
    <w:p>
      <w:r>
        <w:t>{'int型数': 4557712, 'float型数': 6421519.798676805, '字符串': '9VcR0Epd', '字典': {'l13': 9789646, 'Xejzr': 'h5iR', 'Uo1lwJFvQtxFj': 134510.34761552737}}</w:t>
      </w:r>
    </w:p>
    <w:p>
      <w:r>
        <w:t>{'int型数': 5656529, 'float型数': 2558523.647820279, '字符串': 'u2ZZ8TVA', '字典': {'AsHdJodb': 8763294, 'fnKdXpc1tbjjwTuh': '6HIc2j', 'X5F': 3370218}}</w:t>
      </w:r>
    </w:p>
    <w:p>
      <w:r>
        <w:t>{'int型数': 2701250, 'float型数': 253108.1890566067, '字符串': 'yGEIZcDTT37Z2rd', '字典': {'tGxH0jA': 6447974.807248737}}</w:t>
      </w:r>
    </w:p>
    <w:p>
      <w:r>
        <w:t>{'int型数': 7458113, 'float型数': 7821468.066310513, '字符串': 'QXClll3VT9VEF7lW8', '字典': {'6042533': 9914714, 'qZAZ2tSwWmuSJwHN': 8125978, '5479968': 'q'}}</w:t>
      </w:r>
    </w:p>
    <w:p>
      <w:r>
        <w:t>{'int型数': 3023640, 'float型数': 1843703.5012234293, '字符串': 'ewXtm4lwYghTVwN91XM', '字典': {'hoiRpX': 1489010.3379319953, '4282043': 4422521, '7409911': 5541191, '7341912': 'nw61rkjrtB8Oooyd0h', 'U0CFX': 7877403.277249707}}</w:t>
      </w:r>
    </w:p>
    <w:p>
      <w:r>
        <w:t>{'int型数': 3280238, 'float型数': 2545840.090107884, '字符串': 'LSUMFzWV', '字典': {'3180759': 8208361.035453403, 'N': 7790299, 'oWOPWuPE0mHgNHrI5b': 5064639, '4mFw66cPjMpEkpv9': 'X67y3Hbz'}}</w:t>
      </w:r>
    </w:p>
    <w:p>
      <w:r>
        <w:t>{'int型数': 6986265, 'float型数': 9730470.435882429, '字符串': 'BxLYZe', '字典': {'8SGgdgH6IZA': 8951056, '1863359': 3121966.65565707, 'vUPS': 'e2LqYXDYwhDhwV3RQu'}}</w:t>
      </w:r>
    </w:p>
    <w:p>
      <w:r>
        <w:t>{'int型数': 8313021, 'float型数': 6412108.324604069, '字符串': '8eXMZvNiNv9', '字典': {'9126182': 'E02slbeS2e', 'xg': 900839, '4iixqyTi': 'ptVnBncl7RVNhi'}}</w:t>
      </w:r>
    </w:p>
    <w:p>
      <w:r>
        <w:t>{'int型数': 6951734, 'float型数': 7783900.8385585155, '字符串': 'zLN30', '字典': {'i6ZsY': 5567791}}</w:t>
      </w:r>
    </w:p>
    <w:p>
      <w:r>
        <w:t>{'int型数': 5904956, 'float型数': 77639.14550507623, '字符串': '4SxOTyR5JUEGraXv1SW', '字典': {'rkBt9zypLBF': 1920302.2580429118, '9uB7GYKk7': 5020225, '3127538': 'HmeFPiass', '4031156': 4255849.4239128465, '8167237': 'F6TkX9'}}</w:t>
      </w:r>
    </w:p>
    <w:p>
      <w:r>
        <w:t>{'int型数': 6331817, 'float型数': 6549720.554184404, '字符串': 'E96Zji03oOa6LJ', '字典': {'6923709': 2490101.940607743, 'R4xRGVLlblpUZKk0W': 2171825.7476684246, '68K5CPaRgpz58rtaXep': 5097859, '9808421': 5769219}}</w:t>
      </w:r>
    </w:p>
    <w:p>
      <w:r>
        <w:t>{'int型数': 4410556, 'float型数': 7734386.255513201, '字符串': 'e1', '字典': {'l1cTPR3jfM4dj6Sj': 7586621}}</w:t>
      </w:r>
    </w:p>
    <w:p>
      <w:r>
        <w:t>{'int型数': 4815027, 'float型数': 7687634.776586857, '字符串': 't8anXvPZpLRdMvZ', '字典': {'i9nJ1zlam': '0JtOxRvJjG22ya', 'u2fSSLchR': 2775472}}</w:t>
      </w:r>
    </w:p>
    <w:p>
      <w:r>
        <w:t>{'int型数': 5813633, 'float型数': 6174905.302449198, '字符串': 'oFNiiGNEzdv', '字典': {'3554819': '4U7OSjQjvP6Utxs', 'dnBeGOtdpsJG': 1434747.075591808, '8294093': '0I34ub3'}}</w:t>
      </w:r>
    </w:p>
    <w:p>
      <w:r>
        <w:t>{'int型数': 2428664, 'float型数': 9889467.097392984, '字符串': 'EStTuxlfE4okMGfFsp', '字典': {'4355483': 8266647, '3370165': 5441080}}</w:t>
      </w:r>
    </w:p>
    <w:p>
      <w:r>
        <w:t>{'int型数': 4762913, 'float型数': 8840935.443948813, '字符串': 'uYtie', '字典': {'2094071': 6193235, 'BU9V': 'Iann9t', 'hgZhoczNFU': 5092009.207016208}}</w:t>
      </w:r>
    </w:p>
    <w:p>
      <w:r>
        <w:t>{'int型数': 6641128, 'float型数': 119977.99759949968, '字符串': 'clM', '字典': {'7GGLJczHRWtWWxVsX': 1522947.5153968597}}</w:t>
      </w:r>
    </w:p>
    <w:p>
      <w:r>
        <w:t>{'int型数': 9080669, 'float型数': 8152709.985896103, '字符串': 'WAnB5ZzeFYYZAVA', '字典': {'SvM7MQtWSsstB': 1282964.5014476664, 'B': 3925121.210183061, 'Ljd': 3569292, 'Qi4yMJI': 3748487.16061713, 'luwI': 8534056}}</w:t>
      </w:r>
    </w:p>
    <w:p>
      <w:r>
        <w:t>{'int型数': 872443, 'float型数': 6883454.425540128, '字符串': 'dVYK7Ryu3xS00jnDXU', '字典': {'owg0PN9nUomol3Q': 'JYTiSLf3CeD58bP', 'JQ2E': 1686584.4249545825, 'uhexquzyy0TeuC': 5067733.223875442, 'cJsWO6rOV06': 9491339.004590627, 'wSX': 'vA96NuRcxP'}}</w:t>
      </w:r>
    </w:p>
    <w:p>
      <w:r>
        <w:t>{'int型数': 7784108, 'float型数': 8044535.77489314, '字符串': 'AhDvKAWt8HP', '字典': {'7HFTk1VpCnSz2ypDcD': 266344}}</w:t>
      </w:r>
    </w:p>
    <w:p>
      <w:r>
        <w:t>{'int型数': 8772328, 'float型数': 1492446.800965761, '字符串': 'hfJx', '字典': {'8921949': 5641546.285456876, 'Kl6K5': 4118141, 'GOtkVdJjfbwVKf0': 8792696, 's': 'Bl4SB', '7yZaoMP': 1527042.229158827}}</w:t>
      </w:r>
    </w:p>
    <w:p>
      <w:r>
        <w:t>{'int型数': 2264455, 'float型数': 1986509.2492144909, '字符串': 'qlntYkBUBxdMVb4', '字典': {'EWbV0N5E1s24': 569294.1619252112, '5350562': '19mVtTuTF5sJqREY', 'Qkf5E': 8541453, 'sVFcwJ': 8315693.775806756}}</w:t>
      </w:r>
    </w:p>
    <w:p>
      <w:r>
        <w:t>{'int型数': 1551058, 'float型数': 4579870.931994603, '字符串': 'bK77oQY7ucg0jccFWDy', '字典': {'gjbxx0gHy0rE1W': 8101885, 'poI5hBcJGui': 8392794.006446633}}</w:t>
      </w:r>
    </w:p>
    <w:p>
      <w:r>
        <w:t>{'int型数': 5842548, 'float型数': 9149248.011842689, '字符串': '9Awxi6b6nov', '字典': {'6420190': 'm72sKb4', '0QzpegJM98': 8510360.672014482, 'PwQtBJ': 1576552, 'qGW1x5fpsHcILD': 'svA5Yki3', 'HcWqZmp8': 6818072.057893581}}</w:t>
      </w:r>
    </w:p>
    <w:p>
      <w:r>
        <w:t>{'int型数': 4024574, 'float型数': 6534300.932881108, '字符串': '471', '字典': {'71HY7yzPXpxN1cdum': 696871, 'zRucH9vrGNxdV': 'SevVL0HGfbRf0IsVO34', 'ZrcqLk4uhpjGe3': 1326485, 'A7qwQrk5M5Hd': 'jMbUgN'}}</w:t>
      </w:r>
    </w:p>
    <w:p>
      <w:r>
        <w:t>{'int型数': 7648966, 'float型数': 1652381.621685015, '字符串': 'HyHrRy7m5FCWHugjyB', '字典': {'Cbyb': 3015651, '4574740': 5013102.621054175}}</w:t>
      </w:r>
    </w:p>
    <w:p>
      <w:r>
        <w:t>{'int型数': 562258, 'float型数': 6613992.681344347, '字符串': 'QoCq5ga', '字典': {'Fu8vTlhI': 2492571, 'wnnBQsALTDeEkS': '98N1X96', '127802': 8297899.086454364, '1091234': 7926152.339363952}}</w:t>
      </w:r>
    </w:p>
    <w:p>
      <w:r>
        <w:t>{'int型数': 9545840, 'float型数': 7657608.81434989, '字符串': 'WXYIVQN3PRb2', '字典': {'q': 1287356.306988654}}</w:t>
      </w:r>
    </w:p>
    <w:p>
      <w:r>
        <w:t>{'int型数': 1928403, 'float型数': 9344092.738876214, '字符串': '5', '字典': {'7KX2I7GrrCF4tMKg': 4697756, 'Mw': 9468053, 'CF36PMjwSR5Eofgs': 9347357.130122824}}</w:t>
      </w:r>
    </w:p>
    <w:p>
      <w:r>
        <w:t>{'int型数': 6382841, 'float型数': 7505657.732393566, '字符串': 'KpqjHoLpYrXeYq', '字典': {'9682876': 4831902, '5682451': 9462658.616106676, 'FcBJmkLk7luguRGz4': 'kGGd3E7GYP', 'FrOWXc': 1050425.2868798226, '2740059': 873659.543008809}}</w:t>
      </w:r>
    </w:p>
    <w:p>
      <w:r>
        <w:t>{'int型数': 9753612, 'float型数': 6965709.224902386, '字符串': 'AQlvLvK8UWVI8jCN', '字典': {'4760915': '18qLW9BnF4dm'}}</w:t>
      </w:r>
    </w:p>
    <w:p>
      <w:r>
        <w:t>{'int型数': 6022919, 'float型数': 276862.33480646805, '字符串': 'LnfYdtE8YKVB2B3', '字典': {'VH9XD3vH': 'SMCPx40vV', '5138531': 7772090.309461973, 'b': 7982409.292560717}}</w:t>
      </w:r>
    </w:p>
    <w:p>
      <w:r>
        <w:t>{'int型数': 6669800, 'float型数': 4526998.310555376, '字符串': 'gvfEDW', '字典': {'8107018': 9455210.774687534, 'GhOe7Cee6QSPdQ5G6': 6429453, 'JKcsmlmq9DO': 8951232.648896363}}</w:t>
      </w:r>
    </w:p>
    <w:p>
      <w:r>
        <w:t>{'int型数': 8031615, 'float型数': 6033107.47137911, '字符串': 'FFbS', '字典': {'3106964': 223874.72014840593, '5995667': 7613437, '1407296': 'S'}}</w:t>
      </w:r>
    </w:p>
    <w:p>
      <w:r>
        <w:t>{'int型数': 7044425, 'float型数': 6555707.946452832, '字符串': '8fWL4qc3i5Sz', '字典': {'7981422': 1135359, '9815773': 6385092.126505778, 'Qfl8CLT2E23K5t73vUG': 'GrdOiZjFWn7WH3gf', 'dixc09QVXufAzwBRQSTx': 'IVe5FMA', 'iQ3FG8UjGEEf3F': 'H082TrsM'}}</w:t>
      </w:r>
    </w:p>
    <w:p>
      <w:r>
        <w:t>{'int型数': 9072978, 'float型数': 1712727.6488091869, '字符串': 'T5UthuAO0VWoSvzgcJo', '字典': {'3117514': 'qtQU8WDEMAjtf2G', '2520492': 'tg0tCvgrySgB0Nr', 'DMrZ': 7552531}}</w:t>
      </w:r>
    </w:p>
    <w:p>
      <w:r>
        <w:t>{'int型数': 6175817, 'float型数': 5152261.478876752, '字符串': 'uzyKflApp1OvEeUS', '字典': {'e8jbQOjgPV': 9371412, '8334462': 8420330.755114459, 'bKd': 'q7Ay76O40IGcF9ka7lYD', 'RS8Ozh8bTy2ulMo7': 9578657}}</w:t>
      </w:r>
    </w:p>
    <w:p>
      <w:r>
        <w:t>{'int型数': 99620, 'float型数': 9143735.59670482, '字符串': 'wcceXghBIt5', '字典': {'2474839': 1371084.6487032336, 'GY3FueaGVPDUMJfe9': 3708097}}</w:t>
      </w:r>
    </w:p>
    <w:p>
      <w:r>
        <w:t>{'int型数': 5850576, 'float型数': 4821123.251575459, '字符串': 'Km1nBWkwS43njq', '字典': {'ePUUSdyYrC4H8Tv5c': 8332412, '2491762': 9923396, 'ewb6': 3982928}}</w:t>
      </w:r>
    </w:p>
    <w:p>
      <w:r>
        <w:t>{'int型数': 2656073, 'float型数': 8365761.90423869, '字符串': 'xDykB2IDjz8XQosJbj6x', '字典': {'X': 552465.3551688686, '9052474': 4278848.973246816, 'meJ7rApfe': 7525578.572645258, 'nvetbMjR9HT5cj2w2sT5': 3045000.150586479, '5643127': 'qT'}}</w:t>
      </w:r>
    </w:p>
    <w:p>
      <w:r>
        <w:t>{'int型数': 3253878, 'float型数': 7642397.8839609, '字符串': 't', '字典': {'2vWybMm2oa51TCW4': 2485346.820040718, 'hDCotRMXcC': 4309505.880010876, 'V2TPsGLgqH': 6282575}}</w:t>
      </w:r>
    </w:p>
    <w:p>
      <w:r>
        <w:t>{'int型数': 1414301, 'float型数': 5667217.004469895, '字符串': 'Jze', '字典': {'J5ZotshJoLFD8': 1722621, 'ODT': '61Rd0D5Uc3R', '1963475': 'xWsE81d5qvM3ah6JDcKP', 'M': 'OLAy1LNB1Jrf'}}</w:t>
      </w:r>
    </w:p>
    <w:p>
      <w:r>
        <w:t>{'int型数': 1301167, 'float型数': 4892238.390997889, '字符串': 'juVy89KVrg2U', '字典': {'rmWkU8': 'IC0nLlaX', 'q8jJ5AL9T': 260644.12198578246}}</w:t>
      </w:r>
    </w:p>
    <w:p>
      <w:r>
        <w:t>{'int型数': 5379, 'float型数': 5094540.586790211, '字符串': 'abMTq2N912xD', '字典': {'j0RIZ5l7tHxHg': 'AGgUWSZVLK3Fu2', 'm': 'xs4OFeg2qi', '2857513': 841282}}</w:t>
      </w:r>
    </w:p>
    <w:p>
      <w:r>
        <w:t>{'int型数': 6294790, 'float型数': 6779871.484779732, '字符串': 'bpdZn', '字典': {'FYq88Pj2rrH5DEw': 'H9gmtpFD8icyD9AprC6', 'pTi': 4845518}}</w:t>
      </w:r>
    </w:p>
    <w:p>
      <w:r>
        <w:t>{'int型数': 3992329, 'float型数': 9228641.532110864, '字符串': 'sQG2c1DUJwjOym0RlB', '字典': {'GwC7cL6r5XW9PjxtxC': '9lQPL3gH', '6509911': 5476923, '3260323': 'oMG2xW5z9xAbYi'}}</w:t>
      </w:r>
    </w:p>
    <w:p>
      <w:r>
        <w:t>{'int型数': 3817872, 'float型数': 2986129.163563789, '字符串': 'rOh8BvIJNSFJSimTt', '字典': {'qGfqy1IyQKY': 'W56BJegE2EBq9B', '0OKiSrcjJEhP': 'LKSqhw'}}</w:t>
      </w:r>
    </w:p>
    <w:p>
      <w:r>
        <w:t>{'int型数': 9179266, 'float型数': 3209178.9066705257, '字符串': 'whhXvudgrIn4nt1', '字典': {'lT8tEnCYFhYYwUwopAe': 1401331.5249068693}}</w:t>
      </w:r>
    </w:p>
    <w:p>
      <w:r>
        <w:t>{'int型数': 1006005, 'float型数': 2007936.7229398214, '字符串': 'EWBk', '字典': {'Zfm1vqQi0NL': 6694144, 'bucb8BT4xA8hHT8LmUQm': 3487069.3721131096}}</w:t>
      </w:r>
    </w:p>
    <w:p>
      <w:r>
        <w:t>{'int型数': 2567852, 'float型数': 9405232.191113342, '字符串': 'OQ83Soq1', '字典': {'635263': 2423896, 'XSR6zUf7gzPEM3lR': 'W3PfI5lkq5u0ha9EtPlG', '6': '9CZTrBYytFii1W7rFjLa'}}</w:t>
      </w:r>
    </w:p>
    <w:p>
      <w:r>
        <w:t>{'int型数': 7429840, 'float型数': 8966557.980789637, '字符串': 'yvqcHLEMaau1mZ', '字典': {'cnMUxm': 1301380, 'KBJwXjJDPZSv2': 7042818.972750543}}</w:t>
      </w:r>
    </w:p>
    <w:p>
      <w:r>
        <w:t>{'int型数': 2767588, 'float型数': 3086406.0784293013, '字符串': 'hqkNFpIBDI', '字典': {'TXgPvFk1TnddpkraM3AJ': 2732597, '1054646': 4705146.368775815, 'JbNdOf82': 9310270.221504057, 'sqpOsG0Z9Jk5hkGeuv3q': 'AlV', 'p1nTC2OxdYVB': 4443213.31717657}}</w:t>
      </w:r>
    </w:p>
    <w:p>
      <w:r>
        <w:t>{'int型数': 3473071, 'float型数': 6687248.004336356, '字符串': 'wJ3toHVzAuXPZ9', '字典': {'1744253': 'JDg1mg', 'ANS9ZOjWcvpoDizhpaE': 1194654.172806926, 'Z11': 7161573, 'MJY29KHSD': 7007998.224368248}}</w:t>
      </w:r>
    </w:p>
    <w:p>
      <w:r>
        <w:t>{'int型数': 4550734, 'float型数': 5565594.282394314, '字符串': 'BciZ', '字典': {'9754243': 'Xbie7KLYzWs3JoiiZfX', 'RElo0dzS0rLf4G3ADwAo': 'klbDo2Cb2Qm', '9g1BClUHM7LW8SU': 'aw0FVF3jr4ZWb'}}</w:t>
      </w:r>
    </w:p>
    <w:p>
      <w:r>
        <w:t>{'int型数': 663354, 'float型数': 4003324.184911121, '字符串': 'DAJtOC0aeqk', '字典': {'rMNf8fg07EWOk9I23VFC': 3282085.712190993, 'tEyHFu9BBMO': '4UfDrqoJkjctP0TMc', 'qfJUizSDVe1Ox6AYP8': 'D'}}</w:t>
      </w:r>
    </w:p>
    <w:p>
      <w:r>
        <w:t>{'int型数': 4626752, 'float型数': 6241471.838068353, '字符串': 'xpsPQvHxA8nPcDQnSJP', '字典': {'8526565': 5186468, 'fNH1REvUlelkutSpsc': 'BMs7SzkVC3W', 'H8l': 4958939, '7538830': 7134680.040758422, 'ypXDIsNNPovzzvwmI': 2267807.7410590015}}</w:t>
      </w:r>
    </w:p>
    <w:p>
      <w:r>
        <w:t>{'int型数': 8662776, 'float型数': 5099931.513232704, '字符串': 'Ld', '字典': {'CA': 8551529, '659990': '564SdfO', 'ARYj40GSjAoX5o3F': 'c'}}</w:t>
      </w:r>
    </w:p>
    <w:p>
      <w:r>
        <w:t>{'int型数': 369859, 'float型数': 4218101.335249994, '字符串': 'Gj7', '字典': {'UJiiXD1a126': 7348805.554686593}}</w:t>
      </w:r>
    </w:p>
    <w:p>
      <w:r>
        <w:t>{'int型数': 1817177, 'float型数': 4748581.209757617, '字符串': 'GF51a7lITcVR1VdIbLsU', '字典': {'4usMxQO178YMHWK': 'C8qSdtekz', 'ID1A2fjY6': 'B7VhJJZax', 'UNuC9Hp': 7290896}}</w:t>
      </w:r>
    </w:p>
    <w:p>
      <w:r>
        <w:t>{'int型数': 112123, 'float型数': 9835563.029376158, '字符串': 'k9omLF0', '字典': {'feydiVv0iCX': 'Rz2avL92cacOgauOH', '3104617': 2971672}}</w:t>
      </w:r>
    </w:p>
    <w:p>
      <w:r>
        <w:t>{'int型数': 7016388, 'float型数': 7057062.9313098965, '字符串': 'rTaW86yWh', '字典': {'OIw': 2607425.1226391974, 'RxKp4OZVgXM8K': 5914670.161566486}}</w:t>
      </w:r>
    </w:p>
    <w:p>
      <w:r>
        <w:t>{'int型数': 799965, 'float型数': 9026544.233509012, '字符串': 'rNhU', '字典': {'qYOTeHyUcWtn': 'qckg', 'f4k': 1443440.5518187322, '2846683': 3372494.440092566, 'DF': 2822565.567834372, 'u7uwUKi4HvKB8vB': 'BTn9'}}</w:t>
      </w:r>
    </w:p>
    <w:p>
      <w:r>
        <w:t>{'int型数': 1526343, 'float型数': 2012525.346358216, '字符串': 'A82LsLa7', '字典': {'vs0HyGLAYAtdQLH6': 8870959, '554468': 'kDsazz', 'OCZn1xtdI': 'HrbpghWfTStCIf'}}</w:t>
      </w:r>
    </w:p>
    <w:p>
      <w:r>
        <w:t>{'int型数': 5477367, 'float型数': 8866479.383742258, '字符串': 'DgHMRhNcOneuCYs3x', '字典': {'Fm': 5351800.938255183, '3027176': 1191418.0489229164, '2903551': 'H8qocPxnL2W6qmVh'}}</w:t>
      </w:r>
    </w:p>
    <w:p>
      <w:r>
        <w:t>{'int型数': 6365688, 'float型数': 7163569.367185072, '字符串': '8nDcFu5i903PDrM', '字典': {'ln1Q2xVQfy9GCa41ct': 5663369.697770026, 'nPNjsUOjR739lG8h': 672797, 'U7GN4iyvPp2Ud27L': 'QBYiB', '7329761': 5301729.675183438, '7': 4700635}}</w:t>
      </w:r>
    </w:p>
    <w:p>
      <w:r>
        <w:t>{'int型数': 2133152, 'float型数': 9154606.897909548, '字符串': 'AKxYiRhP8e', '字典': {'TjCTVVb2OupXGr4JaV': 6978398, 'OL0qahbtJrvnFBTgst': 9927438, '7462946': 9344264, '2560296': 9697568.299262986, '9': 'MkDpjrb6'}}</w:t>
      </w:r>
    </w:p>
    <w:p>
      <w:r>
        <w:t>{'int型数': 347734, 'float型数': 7198704.84880819, '字符串': 'Lxs', '字典': {'P0rLgIpOviv2': 4119510, '1515383': 2101266}}</w:t>
      </w:r>
    </w:p>
    <w:p>
      <w:r>
        <w:t>{'int型数': 9173196, 'float型数': 2053156.2613876765, '字符串': 'ZGIH0tvw', '字典': {'M5A85QW1': 'Bxo1ScntIa5TBY6DqpzO', '9354834': 2559569.8098887797}}</w:t>
      </w:r>
    </w:p>
    <w:p>
      <w:r>
        <w:t>{'int型数': 8519020, 'float型数': 4048370.0337745566, '字符串': 'E', '字典': {'zs3VLW': 'YKPWtj', 'BVoBBDT0l': 2387401.836324734, '5AXKi': 5836060.997677293, '6720319': 1756480.8951709054, '5336667': 'ygkQRbcslw93NS3'}}</w:t>
      </w:r>
    </w:p>
    <w:p>
      <w:r>
        <w:t>{'int型数': 513117, 'float型数': 2324730.2198786093, '字符串': '8l6CRkIJ01', '字典': {'4cq9gY7CANeE': 2720582.717407409, 'GHD6A1m': 1734775, '511871': 9932275, 'uGM': 9076746.785029273}}</w:t>
      </w:r>
    </w:p>
    <w:p>
      <w:r>
        <w:t>{'int型数': 5951124, 'float型数': 289855.1628721435, '字符串': 'OvsQgiW', '字典': {'Z2kI': 6561491, '3509239': 434113.2042887108, '1120364': 5757834, 'Rt': 6746042, '8476085': 5669085.172368219}}</w:t>
      </w:r>
    </w:p>
    <w:p>
      <w:r>
        <w:t>{'int型数': 1984709, 'float型数': 3413684.550346091, '字符串': 'Ga5a9', '字典': {'n': 8275926, 'T': 6737788.036754833, '2563879': 4585245.340888507, 'zi7ST2UaJscdhzfeg9dq': 'hRdLAYLxvGNKBI'}}</w:t>
      </w:r>
    </w:p>
    <w:p>
      <w:r>
        <w:t>{'int型数': 7273240, 'float型数': 5097334.336167689, '字符串': 'dOGsevWjUjtlYg9NG', '字典': {'vhOYz5x5JmtL13': 1059375, '788342': 1649783.2830280557, '6679678': 'iW2i2OVo5x7XGjw', '8731963': 'q3qZKE'}}</w:t>
      </w:r>
    </w:p>
    <w:p>
      <w:r>
        <w:t>{'int型数': 8984078, 'float型数': 6053969.989403149, '字符串': 'V1lsZUJOWLvjIS3D', '字典': {'NDdTmgz': 7199279.643530942, 'Y309': 3362068.1867482415, 'qaCanPsmJSQF71': 2924418}}</w:t>
      </w:r>
    </w:p>
    <w:p>
      <w:r>
        <w:t>{'int型数': 5558452, 'float型数': 8917782.793962376, '字符串': 'Lo', '字典': {'3876372': 8135233, '2944358': 3537798.881351156, '18441': 2331488}}</w:t>
      </w:r>
    </w:p>
    <w:p>
      <w:r>
        <w:t>{'int型数': 4743741, 'float型数': 1914587.380653171, '字符串': 'enj8BGmdOf6PM7', '字典': {'8255909': 4649891, 'bP': 8264075, '1450609': 'SF1TDP8DdLGTEDd', '7196311': 3167705.8642284116}}</w:t>
      </w:r>
    </w:p>
    <w:p>
      <w:r>
        <w:t>{'int型数': 2713927, 'float型数': 1888137.163338327, '字符串': 'imuB5w', '字典': {'dRb': 3044120.326312458, 'sp3MiCp29QlKCmp4pz': 3630933, 'KAo3AnIVg': 'MWQtvomdop6q'}}</w:t>
      </w:r>
    </w:p>
    <w:p>
      <w:r>
        <w:t>{'int型数': 5247977, 'float型数': 2015670.3010921618, '字符串': 'H5', '字典': {'T0tYJnC7KXp7J': 2654458.209361008, 'g3ynJnlqn61': 4675236.012711539, '1061595': 6402784.037815148}}</w:t>
      </w:r>
    </w:p>
    <w:p>
      <w:r>
        <w:t>{'int型数': 445530, 'float型数': 767249.8584302112, '字符串': 'AfL4', '字典': {'1CzZtw': 5721635.544729144}}</w:t>
      </w:r>
    </w:p>
    <w:p>
      <w:r>
        <w:t>{'int型数': 8718494, 'float型数': 156239.2197635376, '字符串': '8Y', '字典': {'2175041': 'V', '1621166': 5313811.702939463, '0G91j5ZThkni7kyAIF2': 5294828.618627814, '7bvItHKp4v': 'kXloG5wPptJ5yXq'}}</w:t>
      </w:r>
    </w:p>
    <w:p>
      <w:r>
        <w:t>{'int型数': 7422161, 'float型数': 4727395.327337811, '字符串': 'FkQrHTQkIcq', '字典': {'Y': 'xVIz5zXv4PpRBaZXB'}}</w:t>
      </w:r>
    </w:p>
    <w:p>
      <w:r>
        <w:t>{'int型数': 7925909, 'float型数': 4579516.282957033, '字符串': 'y4w', '字典': {'4204781': 7796161.902687809}}</w:t>
      </w:r>
    </w:p>
    <w:p>
      <w:r>
        <w:t>{'int型数': 690644, 'float型数': 303928.18088148197, '字符串': 'YWfwLjD79vruWR', '字典': {'L': 'y9PlBIYHPvEH'}}</w:t>
      </w:r>
    </w:p>
    <w:p>
      <w:r>
        <w:t>{'int型数': 9599386, 'float型数': 2958910.6418982036, '字符串': 'paGNH0BHGzaChSm', '字典': {'fIroqpTtGvs': 'xCmR6grzp0FZU'}}</w:t>
      </w:r>
    </w:p>
    <w:p>
      <w:r>
        <w:t>{'int型数': 888799, 'float型数': 1413744.2039477655, '字符串': 'swfOOIKvq9', '字典': {'4835213': 4800242}}</w:t>
      </w:r>
    </w:p>
    <w:p>
      <w:r>
        <w:t>{'int型数': 3325387, 'float型数': 5501213.029853379, '字符串': 'tVg2nSXXde', '字典': {'a': 9239547.131698659, 'tqf5Zs5': '7BOlL8mEZ1XnqGNo8a', 'H840PXNeS': 'rwT3r55q2', '525629': 'GZR3'}}</w:t>
      </w:r>
    </w:p>
    <w:p>
      <w:r>
        <w:t>{'int型数': 6574731, 'float型数': 3483189.659289548, '字符串': 'w9ejT716xxA', '字典': {'r9EHaF4': 8440646.982701706, '9937108': 4787996}}</w:t>
      </w:r>
    </w:p>
    <w:p>
      <w:r>
        <w:t>{'int型数': 3457243, 'float型数': 6853613.069015741, '字符串': 'qMZAT9LI', '字典': {'11wycf3MtWlLW03SIeg': 'ggpxqVmuLNBmtzNIKmfk', 'b72hX5Ri3B': 'oltwLOvd', '5655728': 4813067, 'Ofo3Homwz5bw85Zt75KU': 557783.1021386915}}</w:t>
      </w:r>
    </w:p>
    <w:p>
      <w:r>
        <w:t>{'int型数': 170298, 'float型数': 4376709.412854012, '字符串': 'sAdeJg', '字典': {'JzlKeiPkGsvAP': 5377077.399132222, '3FtL6h7x': 2640529}}</w:t>
      </w:r>
    </w:p>
    <w:p>
      <w:r>
        <w:t>{'int型数': 5568913, 'float型数': 8500811.484456383, '字符串': 'hnkytkAbJ', '字典': {'7zH6TIjv2': 7006769.015097499}}</w:t>
      </w:r>
    </w:p>
    <w:p>
      <w:r>
        <w:t>{'int型数': 2455698, 'float型数': 2148580.857286901, '字符串': 'Z3RNU1', '字典': {'ofmyU': '342RSgUoih', 'Gfswa5E': 9354754, 'XTBSS9jtLMgfoSo': 3821682.9975532163, 'WkRQnL62xOHcGm1htE': 9558395.384787126}}</w:t>
      </w:r>
    </w:p>
    <w:p>
      <w:r>
        <w:t>{'int型数': 2928672, 'float型数': 1210933.5119140863, '字符串': 'wlGg4y', '字典': {'hH5rs3DL': 4649781}}</w:t>
      </w:r>
    </w:p>
    <w:p>
      <w:r>
        <w:t>{'int型数': 3961904, 'float型数': 442355.30071959796, '字符串': 'gyzRY', '字典': {'9299503': '2Q6Z4N3johMzQe', 'ETk8KBtbwFZm': 4076228}}</w:t>
      </w:r>
    </w:p>
    <w:p>
      <w:r>
        <w:t>{'int型数': 7600864, 'float型数': 7074516.536395011, '字符串': 'dEfXUN7DyQNknC5kOQ7W', '字典': {'8661176': '2K1JJftKnM', '6635172': 'qxRgWgywkx5b5Y2wS'}}</w:t>
      </w:r>
    </w:p>
    <w:p>
      <w:r>
        <w:t>{'int型数': 2153928, 'float型数': 4286620.45121317, '字符串': 'D2', '字典': {'3Nkvcoso9D': 4635411, 'VhNQSl739kMZ3Npz': 'lFU9Yxg1'}}</w:t>
      </w:r>
    </w:p>
    <w:p>
      <w:r>
        <w:t>{'int型数': 3053739, 'float型数': 2634613.22904635, '字符串': 'RzOw', '字典': {'jCUzdsKUaU60WylpEWYh': 182628.37878309513, 'BvMqz6LLpvsCWah': 8642409.22241974, 'n': 'dPb2Ccq4Q2PhqKNE3SSP', 'TR3JXvs': 179459}}</w:t>
      </w:r>
    </w:p>
    <w:p>
      <w:r>
        <w:t>{'int型数': 4706417, 'float型数': 8073816.98739836, '字符串': 'fan5', '字典': {'6109110': 3332274.775598495, 'nVPsdnYcvkh8NW': 7819278}}</w:t>
      </w:r>
    </w:p>
    <w:p>
      <w:r>
        <w:t>{'int型数': 9171375, 'float型数': 8963803.338114962, '字符串': '3ZqU', '字典': {'OorfMwBEP': 'q', '215261': 8850090.814613223}}</w:t>
      </w:r>
    </w:p>
    <w:p>
      <w:r>
        <w:t>{'int型数': 746146, 'float型数': 269098.48879710375, '字符串': 'uG8Cg9EjsVNcwdl', '字典': {'pyv': '3vmMTkXirs9D', '9185993': 119368.53971752703, 'XEwy26CWOxS6Ok': 'sVE'}}</w:t>
      </w:r>
    </w:p>
    <w:p>
      <w:r>
        <w:t>{'int型数': 9030240, 'float型数': 8802806.895355381, '字符串': 'MzQTDnqCosEtrRMXoR', '字典': {'rDW20DYPpqKBJhc': 3931347, 'Ofa1svB2ku': 5773781.98754604}}</w:t>
      </w:r>
    </w:p>
    <w:p>
      <w:r>
        <w:t>{'int型数': 2184690, 'float型数': 5031032.273698669, '字符串': 'kAnfrqbhdK', '字典': {'YBwScZxKWA': 7639908, 'qjNPKsk5Hr': 9999904, '855986': 3695965.5015029027, '4658756': 7919329}}</w:t>
      </w:r>
    </w:p>
    <w:p>
      <w:r>
        <w:t>{'int型数': 4618659, 'float型数': 5219605.222724496, '字符串': '3B', '字典': {'Cqq91': 'ep3D5AvWmbRf0p4jI'}}</w:t>
      </w:r>
    </w:p>
    <w:p>
      <w:r>
        <w:t>{'int型数': 5261894, 'float型数': 1119466.0261866108, '字符串': '9', '字典': {'1019292': 1524346.9064913217, '9823747': 'GrR0Yb', 'YlsGTla9temc': 4564506.401891893, '5058192': 'Hnc2c4m9H', '7249173': 3352955}}</w:t>
      </w:r>
    </w:p>
    <w:p>
      <w:r>
        <w:t>{'int型数': 7830357, 'float型数': 5562655.511240862, '字符串': 'QDovX7P', '字典': {'daPuI': 8731007}}</w:t>
      </w:r>
    </w:p>
    <w:p>
      <w:r>
        <w:t>{'int型数': 5175325, 'float型数': 8946963.570123086, '字符串': 'eAekgtIPvhotFWyYnp', '字典': {'rg47sMaIlEw9cvyN3qK': 'uxg', '1081212': 'FL', 'NUGNpp6wbipH': 'Tt9pdmr6UaQS02OYT', '8993124': 4509998.180807082}}</w:t>
      </w:r>
    </w:p>
    <w:p>
      <w:r>
        <w:t>{'int型数': 6352402, 'float型数': 5843403.293418306, '字符串': '56OqF4G', '字典': {'U7MVvJDmfnMx7V4tDxzs': 3103476, '3751634': 8479962.879987095, 'U': '6gHmqqHFd', '8938780': 3911279, '973769': 3789732}}</w:t>
      </w:r>
    </w:p>
    <w:p>
      <w:r>
        <w:t>{'int型数': 4011268, 'float型数': 2067417.8703523683, '字符串': 'Hnyynn8avB5L0c', '字典': {'839349': 'wx4pRCIvyhzSD2Iwx', '3925296': 559842, 'ue28waZIk7W0i0': 4017636}}</w:t>
      </w:r>
    </w:p>
    <w:p>
      <w:r>
        <w:t>{'int型数': 9311894, 'float型数': 9046426.23180032, '字符串': 'ILj', '字典': {'0': 7400544, 'HMt8QPkOQD': 1064201, '7560903': 5934922.078817899}}</w:t>
      </w:r>
    </w:p>
    <w:p>
      <w:r>
        <w:t>{'int型数': 2738894, 'float型数': 3000031.1640107115, '字符串': 'f9jFuKsXA', '字典': {'p': 1922916.40361002, 'FziRn3': 2216704}}</w:t>
      </w:r>
    </w:p>
    <w:p>
      <w:r>
        <w:t>{'int型数': 5915935, 'float型数': 7593429.41360112, '字符串': 'ulpLETLz', '字典': {'2524504': 'kbGaxCrCidXCK7RhlfC', '2298140': 731564.6035298895, '5216080': 345684.9371346837, '6936796': 'mR6QbqogvjmL3lOyLV'}}</w:t>
      </w:r>
    </w:p>
    <w:p>
      <w:r>
        <w:t>{'int型数': 180938, 'float型数': 5438361.0093773585, '字符串': 'UFQum', '字典': {'2766352': 475381, '7976004': 3836564}}</w:t>
      </w:r>
    </w:p>
    <w:p>
      <w:r>
        <w:t>{'int型数': 4950901, 'float型数': 2437931.4952645646, '字符串': 'WEJAKwCFke', '字典': {'UTEPqtmx9': '7fGv'}}</w:t>
      </w:r>
    </w:p>
    <w:p>
      <w:r>
        <w:t>{'int型数': 7699429, 'float型数': 4105542.0966502177, '字符串': 'rJV5wjCWNuwAyPj3h', '字典': {'roBXpqmGt2': 8189861.329710252, 'xuBZDPHIWWvEGE8': 5567162, '1794611': 2099632, '0XsDWNTkzdIhK9DIYju8': 9007206}}</w:t>
      </w:r>
    </w:p>
    <w:p>
      <w:r>
        <w:t>{'int型数': 6470157, 'float型数': 6098693.874518069, '字符串': 'Xb7wf', '字典': {'GPoyZj5Z99I5x3lpsLa': 'gXkOPcx', 'iIe9c1NjSpk': 'T'}}</w:t>
      </w:r>
    </w:p>
    <w:p>
      <w:r>
        <w:t>{'int型数': 3811520, 'float型数': 5755413.018333614, '字符串': 'aDichUS71UsPiHJUc', '字典': {'T9DO5WbSVQz2aZ': '9K9q3N', 'Kd0mj': 'zUKBMzCH914VZFsUo'}}</w:t>
      </w:r>
    </w:p>
    <w:p>
      <w:r>
        <w:t>{'int型数': 5189861, 'float型数': 7752426.675852917, '字符串': 'P9yIq4oQ3D9MQ1', '字典': {'Mtle9CjceOdatxf6H7QT': 1890991.9293785915, 'hn': 'PoigvB9klT20HyEbqg', '932262': 'nEIXFp0zdFmbkWoWVFj'}}</w:t>
      </w:r>
    </w:p>
    <w:p>
      <w:r>
        <w:t>{'int型数': 4140300, 'float型数': 4448392.57245726, '字符串': 'eExa0J6wTuNb', '字典': {'9PnuRBE': 6549964, 'g': 9970870.62387776, 's1oi': 8967164, 'ioZc0NknEij3PPZJSV': 'ekDN81KFM6WDMlGHe04B'}}</w:t>
      </w:r>
    </w:p>
    <w:p>
      <w:r>
        <w:t>{'int型数': 7182171, 'float型数': 3404745.569230835, '字符串': 'UPaXf8dl3YlCDbkvgnk', '字典': {'7907959': 2822506, 'kafr5cpnB5': 'XNhpmuMCaTAH', '3448594': 8795910.305213286}}</w:t>
      </w:r>
    </w:p>
    <w:p>
      <w:r>
        <w:t>{'int型数': 7778548, 'float型数': 7852446.952028541, '字符串': 'N0qyWXs8O18OX8LqfP6V', '字典': {'dt': 2143719, 'euIBSVoQPDWQG9q': 9106284}}</w:t>
      </w:r>
    </w:p>
    <w:p>
      <w:r>
        <w:t>{'int型数': 5403059, 'float型数': 1399334.7388627375, '字符串': 'PirSulrM', '字典': {'8056604': 6178652, '4375830': 4786138, 'VNBBwaEsveg': '8x3UFdXRvvQl'}}</w:t>
      </w:r>
    </w:p>
    <w:p>
      <w:r>
        <w:t>{'int型数': 7408640, 'float型数': 1405517.1761842512, '字符串': 'm994Z4q2yIO9FQE', '字典': {'l': 'T', 'PktAtRrAqOuANyXxiu': 3215489.094234313, '3280179': 3773790, '02ce7ctJqGYSSGmal': 'yYkxQR5XbYN7lgyagoE', '8L00oLXDuZ4dPJT': 309985}}</w:t>
      </w:r>
    </w:p>
    <w:p>
      <w:r>
        <w:t>{'int型数': 5266215, 'float型数': 3727698.7594412835, '字符串': 'RzTYsMMQVR', '字典': {'EJk7TLlTNf': 9764704.566999879, 'wCbZRJw1HiCvKfrz': '2rpRnbdiRTund', '7443683': 5432621.18611484, '6116277': '2vKp'}}</w:t>
      </w:r>
    </w:p>
    <w:p>
      <w:r>
        <w:t>{'int型数': 8599898, 'float型数': 6373924.997828347, '字符串': 'FALXV', '字典': {'1206604': 7956865}}</w:t>
      </w:r>
    </w:p>
    <w:p>
      <w:r>
        <w:t>{'int型数': 7307004, 'float型数': 657112.3689584446, '字符串': 'WnhkQkLq', '字典': {'2488123': '4uG', '8194503': 618113.9120291179}}</w:t>
      </w:r>
    </w:p>
    <w:p>
      <w:r>
        <w:t>{'int型数': 3655012, 'float型数': 363110.79363432806, '字符串': 'XEY7RNtsXRQz9x6hinE', '字典': {'DcJjBXki': 4733887, 'dAliM7X1aOm2Rv': 4859976.332234494, '271726': 3883869}}</w:t>
      </w:r>
    </w:p>
    <w:p>
      <w:r>
        <w:t>{'int型数': 3230305, 'float型数': 6051079.91241259, '字符串': 'd7kCvAUNlmISD', '字典': {'Al1lekxGAdagH89h': 5688330.990665588, '8633440': 'Pjf9zbKgx5eA', 'NLdhUUxMmd8oieiMA3': 2878258.7484559}}</w:t>
      </w:r>
    </w:p>
    <w:p>
      <w:r>
        <w:t>{'int型数': 7800213, 'float型数': 5675432.941733776, '字符串': 'QoHHpbvIlF', '字典': {'1Vz8A8ClMoC': 7542637.91849522, 'Cdh8UmKWI7jzer0T': 2119934, 'Qc2dJUjG5YpCOi': 9668658.293236082, '8veNsuk': 'FuYdQk4g4o0H', 'o8V': 'FgCU'}}</w:t>
      </w:r>
    </w:p>
    <w:p>
      <w:r>
        <w:t>{'int型数': 2166205, 'float型数': 3608985.3932952667, '字符串': 'S', '字典': {'aI': '70M'}}</w:t>
      </w:r>
    </w:p>
    <w:p>
      <w:r>
        <w:t>{'int型数': 817843, 'float型数': 2260964.3074523024, '字符串': 'JtVmgI6', '字典': {'TBxMw': '4jPN9', '7413818': 'KNLRQxllQNHH8', 'Ym3KBJY': '3mrZ6gpdv7kZe'}}</w:t>
      </w:r>
    </w:p>
    <w:p>
      <w:r>
        <w:t>{'int型数': 9792470, 'float型数': 7651707.359109757, '字符串': '1ao3UjPU', '字典': {'a7pNbq': 1948085.7876791458, '6005086': 7226329, '5582681': 2608339.1143912724, 'ga': 169046}}</w:t>
      </w:r>
    </w:p>
    <w:p>
      <w:r>
        <w:t>{'int型数': 5765905, 'float型数': 7198176.713521038, '字符串': 'R1vydNMclD94rDmjVgs', '字典': {'3746102': 'Q', 'kriT2x4qp9F0s0': 'PcdbgLLPSHW'}}</w:t>
      </w:r>
    </w:p>
    <w:p>
      <w:r>
        <w:t>{'int型数': 9111889, 'float型数': 7507712.0008020075, '字符串': 'tfqLd39vvlPaye7tBND0', '字典': {'1193633': 'jESgVlghh6xM4wCRwU6U', 'PV1sPBCeZ': 7408273, 'iL7iq2g': 'CXal3Ppuhb4y70Eyqc2', 'jgM1uPcWYdLh': 2289337, '867283': 'AYAR4dskU0qi'}}</w:t>
      </w:r>
    </w:p>
    <w:p>
      <w:r>
        <w:t>{'int型数': 5277611, 'float型数': 3110657.497224055, '字符串': 'WQh5UXTJSWF', '字典': {'tjSzf2Zn5Mttuh6NB': 2950985, 'Zpjol': 1412324.1347240568, 'sy6Gc': 9810056.937203484, 'jP665xY0': 1550696, 'YV6Eay7nkIWztD98luds': 2566606.30874201}}</w:t>
      </w:r>
    </w:p>
    <w:p>
      <w:r>
        <w:t>{'int型数': 772165, 'float型数': 6453178.70365407, '字符串': 'HOq7AzrHpnXq48jgoVm', '字典': {'VjYARK7XIk': 6404109, '1548582': 'Iigd4duEuVmQkK7Bb'}}</w:t>
      </w:r>
    </w:p>
    <w:p>
      <w:r>
        <w:t>{'int型数': 271542, 'float型数': 112424.56984354777, '字符串': 'ilHMOAB3wV', '字典': {'eaqTGei8YOW6uYG': 1503082, 'a4vlhuMYAGKWBz7weOrU': 4311491.351728788, 'egg9hU': '7dZjUpzALR', '4813439': 8647369}}</w:t>
      </w:r>
    </w:p>
    <w:p>
      <w:r>
        <w:t>{'int型数': 1756296, 'float型数': 9427470.380645588, '字符串': 'gPIfvBJo', '字典': {'ai0t0tv2KK1aoM5M1fD': 8368248.596062294}}</w:t>
      </w:r>
    </w:p>
    <w:p>
      <w:r>
        <w:t>{'int型数': 4146185, 'float型数': 4270132.689982218, '字符串': 'gHhvP0gHv', '字典': {'VXSZJOBh6aFdt32': 9058017}}</w:t>
      </w:r>
    </w:p>
    <w:p>
      <w:r>
        <w:t>{'int型数': 3630214, 'float型数': 5448256.793853598, '字符串': 'u9w', '字典': {'6881009': 993530.2345307884, 'jlhdJAw': 224642, 'y8iPi4zuGrGuTl': 1450044.7418363283, 'ToHUehHSPe': 1301982.5677431307, 'jJLKdrF8tnMQaWJ2tYBK': 9379452}}</w:t>
      </w:r>
    </w:p>
    <w:p>
      <w:r>
        <w:t>{'int型数': 9933170, 'float型数': 6163389.341565567, '字符串': 'wq7MflX3wOa', '字典': {'dF0G64D': 'jzdJN2hON6', 'RVMBuydXDeUVr0JnoBz': 'JsoTls7K7kFJo', 'gIQI2zAa0VT': 461710}}</w:t>
      </w:r>
    </w:p>
    <w:p>
      <w:r>
        <w:t>{'int型数': 2283803, 'float型数': 5776929.157581686, '字符串': '2piDdhJaWlwH4kg', '字典': {'hnZp41': 5347008, '1087923': 'G9tnLpQCKgk', 'Yd': 'jq7DKVXm8eYVTfCyQWZ'}}</w:t>
      </w:r>
    </w:p>
    <w:p>
      <w:r>
        <w:t>{'int型数': 4758760, 'float型数': 6509656.381332082, '字符串': 'mlzy', '字典': {'rrG': 9155791, 'At390VE70Ji': 1804064}}</w:t>
      </w:r>
    </w:p>
    <w:p>
      <w:r>
        <w:t>{'int型数': 5754348, 'float型数': 498822.4161567345, '字符串': 'yT', '字典': {'3umX5nG': 385241, 'lnW': 8232996.330030148, '1554458': 2128307.7685992857, 'M2zX532ZsV6': 8330165, '1965212': 3370964}}</w:t>
      </w:r>
    </w:p>
    <w:p>
      <w:r>
        <w:t>{'int型数': 4620209, 'float型数': 5826526.483455418, '字符串': 'nDGpZjt26MP', '字典': {'7020251': 3230028.981117504}}</w:t>
      </w:r>
    </w:p>
    <w:p>
      <w:r>
        <w:t>{'int型数': 182193, 'float型数': 9406219.161634307, '字符串': 'odqEF9RuUv1n', '字典': {'9106007': 'o2xfXB7B1Y5ab2', 'qegz': 'xf', 'lmwqj5r6MCf': 'yosLuzzsgquaKZSD', 'MNCGcxRWN7mxwb0YFOt': 3896104}}</w:t>
      </w:r>
    </w:p>
    <w:p>
      <w:r>
        <w:t>{'int型数': 9426896, 'float型数': 6765365.855858439, '字符串': 'dlhh', '字典': {'8974410': 3175074.7177349315}}</w:t>
      </w:r>
    </w:p>
    <w:p>
      <w:r>
        <w:t>{'int型数': 1527218, 'float型数': 9329668.254107844, '字符串': 'Jw33wRW52', '字典': {'2VO9K': 5079932.5632073125, 'zsCua8rqOrI': 'jSTZT4KzXLKB', 'PlAspKH3HiDNlu3': 4909544.987174157, '2KAxm4y0wEyib9L8yju': 1125078.3197856152}}</w:t>
      </w:r>
    </w:p>
    <w:p>
      <w:r>
        <w:t>{'int型数': 7447557, 'float型数': 6829821.340741872, '字符串': 'p9', '字典': {'W': 2200393, '6jpofqBGzCjoVU0OR': 'K', '7751349': 'TZo9QjnGPhE9OwcaS'}}</w:t>
      </w:r>
    </w:p>
    <w:p>
      <w:r>
        <w:t>{'int型数': 7038910, 'float型数': 5038241.2307024505, '字符串': 'kHNJewQAARj6XWoN8F', '字典': {'3048762': 'F5X78QLF28TqgMOW0CA', '9ZAOUv52rCfuXBdV': 7581971, 'rVT': 'TjDR7'}}</w:t>
      </w:r>
    </w:p>
    <w:p>
      <w:r>
        <w:t>{'int型数': 7709672, 'float型数': 2286710.8245513556, '字符串': 'Z1fv', '字典': {'6327179': 1698492.7275075978, '5028268': 'pwhrQRhntdHrspu0W', 'e0Ve29NuWq1gojt0sD': 'Qy7oNIFDwir1yjCdX0'}}</w:t>
      </w:r>
    </w:p>
    <w:p>
      <w:r>
        <w:t>{'int型数': 4965541, 'float型数': 9506366.672610387, '字符串': 'RN1B9fWUZVLh1tM8', '字典': {'2705863': 'xkJ5eUWB7cC32S03', '06mSLqm4yTQXuy393': 1190779}}</w:t>
      </w:r>
    </w:p>
    <w:p>
      <w:r>
        <w:t>{'int型数': 2932966, 'float型数': 6345522.741032406, '字符串': 'SvuobT85T', '字典': {'kz5Fv7Nv7': 8136360.876135287, 'FB6pnzyHHtUwS7CtF31r': 'fBlaVUImU'}}</w:t>
      </w:r>
    </w:p>
    <w:p>
      <w:r>
        <w:t>{'int型数': 4031398, 'float型数': 7333075.810299552, '字符串': 'ct9dWfL6fEOE', '字典': {'U': 7802908, '2418385': 65574.558657856}}</w:t>
      </w:r>
    </w:p>
    <w:p>
      <w:r>
        <w:t>{'int型数': 2427366, 'float型数': 3169015.6955321124, '字符串': 'E9kpkFD', '字典': {'vwg': '7', '5157304': 5355828.637551666, '8907044': 5441382.395250361, '5228145': 9995897, 'e9': 9560156}}</w:t>
      </w:r>
    </w:p>
    <w:p>
      <w:r>
        <w:t>{'int型数': 8060867, 'float型数': 2085777.601942157, '字符串': 'rQmJDCXZPSfPN6nqZC', '字典': {'9256447': 460763.0609433666, '8162847': 2123368.0533290845, 'XyaU': 'ia0qWBNzE0MOGpxx', 'Dml2': 'DV49DLFPIRZ'}}</w:t>
      </w:r>
    </w:p>
    <w:p>
      <w:r>
        <w:t>{'int型数': 5726412, 'float型数': 5091392.9095800035, '字符串': 'vB4LaUh7hVG', '字典': {'jArLOS1Kd9C': 1855354.5803548554, '9V': '1N9Xvu'}}</w:t>
      </w:r>
    </w:p>
    <w:p>
      <w:r>
        <w:t>{'int型数': 5898796, 'float型数': 8621127.377833977, '字符串': '4190er12fk9', '字典': {'3500224': 1309144, 'y9o6': 2539788, '8133333': 4594115, '45hQSCQYaZJCZL': 4364060.532188372, 'e1Hpzyl8IdKISaeEb3pl': 2014783}}</w:t>
      </w:r>
    </w:p>
    <w:p>
      <w:r>
        <w:t>{'int型数': 6010909, 'float型数': 3095756.839814514, '字符串': 'yElee36Ao0mKgBqKO', '字典': {'0afs8nG6j': 6608569, 'zBTvgoYf7I': 8978281, 'faU9KN': 6647972, 's9': 3485179.41987148}}</w:t>
      </w:r>
    </w:p>
    <w:p>
      <w:r>
        <w:t>{'int型数': 5491783, 'float型数': 3100952.113931669, '字符串': 'r8LcVsznZY2rgKkUxpB', '字典': {'9649844': 9997530, '9412156': 4049489.1046920014}}</w:t>
      </w:r>
    </w:p>
    <w:p>
      <w:r>
        <w:t>{'int型数': 3835428, 'float型数': 2491063.3618453825, '字符串': 'ewQp0Tu8hHZRX2', '字典': {'gv0bgesg': 6805036.063482268, 'N0': 235022, 'L3T': 2593722}}</w:t>
      </w:r>
    </w:p>
    <w:p>
      <w:r>
        <w:t>{'int型数': 912539, 'float型数': 9446761.09480886, '字符串': 'dj6SHtCK9aP', '字典': {'8990761': 'Mw8', '3178159': 1536618.384969598, 'Ds5Me': 'WtzvtmlCoMdWvo', '3ip5Ic04': 'M1CTqPY4DaudpxLrT4Ww', 'ue5gZJgElW5nG7t04': 5513576}}</w:t>
      </w:r>
    </w:p>
    <w:p>
      <w:r>
        <w:t>{'int型数': 1536124, 'float型数': 4026114.8107675593, '字符串': '1A7sWPBPsThAOewHh', '字典': {'6423635': 7391956.027494382}}</w:t>
      </w:r>
    </w:p>
    <w:p>
      <w:r>
        <w:t>{'int型数': 1393940, 'float型数': 7773683.485788925, '字符串': '2AM7', '字典': {'9698591': 4911784.4582803445}}</w:t>
      </w:r>
    </w:p>
    <w:p>
      <w:r>
        <w:t>{'int型数': 9449721, 'float型数': 5453076.054898228, '字符串': '1PnazobmGo2X8rQo', '字典': {'OAO0TQ': 2048792}}</w:t>
      </w:r>
    </w:p>
    <w:p>
      <w:r>
        <w:t>{'int型数': 4561184, 'float型数': 3564381.8132114024, '字符串': 'zu0rVfHo', '字典': {'3874858': 308834.9993566042, '5928780': 'cGiNW', '2231520': 'SfrV'}}</w:t>
      </w:r>
    </w:p>
    <w:p>
      <w:r>
        <w:t>{'int型数': 1334191, 'float型数': 481364.26142554753, '字符串': 'FIMQtsaw51F', '字典': {'e': 5690112.599020619, '92chajmPZYERpC4sV36': 1794317.3909478593, 'VZOts8li': 8112950}}</w:t>
      </w:r>
    </w:p>
    <w:p>
      <w:r>
        <w:t>{'int型数': 1895649, 'float型数': 2438033.973601986, '字符串': 'Gr85zPj', '字典': {'691242': 'yklBKUfHQ8LP5', '6038943': 'b', '48Vip34RVNRR': 9886353.346688945, '8fFwHhXKdb8r1f': 'oGlp', '8022834': 4694827}}</w:t>
      </w:r>
    </w:p>
    <w:p>
      <w:r>
        <w:t>{'int型数': 888832, 'float型数': 2399322.176126899, '字符串': 'R8eBERnlASM4wlC1X4c', '字典': {'mgxQcSFQ': 4796970, 'J2HxBd94ykTYAl6nYHH': 'Fx3X'}}</w:t>
      </w:r>
    </w:p>
    <w:p>
      <w:r>
        <w:t>{'int型数': 9897382, 'float型数': 9072556.439204479, '字符串': 'ESSWk8XIkZsOqEMV8j0', '字典': {'Pzq7RUnXuV3XQiygjtYd': 'h03lL5t3rgOvsqMyHU', 'cni3kPOxjlPAhI': 1172139, 'AZtq8KwbcdJlu7jrHLAX': 9708171.439034853}}</w:t>
      </w:r>
    </w:p>
    <w:p>
      <w:r>
        <w:t>{'int型数': 8436842, 'float型数': 8096910.243481324, '字符串': 'Leu', '字典': {'l2SKgqhtcunaMTzzfn': 7738567.880161497, '8IxNw0AMgHig7kbhpM': 'Ful3UNoyLFiXwpaP', '7545679': 'Mzdy6PQA9eqdJF1v', '92E2elG8Zh': 'lnoCkLLDgQRgg', 'q': 'w9ywWZBYVSih4twO'}}</w:t>
      </w:r>
    </w:p>
    <w:p>
      <w:r>
        <w:t>{'int型数': 4296254, 'float型数': 9536294.225016464, '字符串': 'iZGjn5ThK', '字典': {'ItWbUvtcohY': 'FrfjTo7St', 'DwtlmWuj6eOMJKSGKswE': 5045047, 'K389T2CP': 'slX', '623037': 'MObnARA', 'k96zAGTvNI3uQW': 2087797.839142005}}</w:t>
      </w:r>
    </w:p>
    <w:p>
      <w:r>
        <w:t>{'int型数': 1900861, 'float型数': 9298180.352109956, '字符串': 'U0Rc', '字典': {'6133135': 278767.98011720605, '3807511': 'aG4GxF', 'ANba25': 5735622.237131261, '8461428': 'JVbltgfVXOzjB8g', '3248036': 6669269}}</w:t>
      </w:r>
    </w:p>
    <w:p>
      <w:r>
        <w:t>{'int型数': 8914456, 'float型数': 1892419.2373372272, '字符串': '0mrDb', '字典': {'5895028': 'ei5X99ip6AyQQYRRXb9', 'W8dNc0nic': 278801, '2781662': 2132992.5961921057}}</w:t>
      </w:r>
    </w:p>
    <w:p>
      <w:r>
        <w:t>{'int型数': 9512093, 'float型数': 1784414.5185687786, '字符串': 'W5CG1g64', '字典': {'6361155': 329687, 'EWU8P6EzwHry3sPl5U': 'qr4KY6pxM87HjYi6V'}}</w:t>
      </w:r>
    </w:p>
    <w:p>
      <w:r>
        <w:t>{'int型数': 9768872, 'float型数': 5520199.875125559, '字符串': 'Ftezu5Ml2Qi', '字典': {'eCePmJT3': 'cAu7oitKoIDt2EoN'}}</w:t>
      </w:r>
    </w:p>
    <w:p>
      <w:r>
        <w:t>{'int型数': 9075850, 'float型数': 6047174.165059635, '字符串': 'uJ8b4ODsdD4q', '字典': {'DuYwprk4SNX9Wc': 7963428}}</w:t>
      </w:r>
    </w:p>
    <w:p>
      <w:r>
        <w:t>{'int型数': 3115911, 'float型数': 5414115.999253513, '字符串': 'Zp1TwRsAQVZNipzH', '字典': {'UaGepkX': 3718144.787506328}}</w:t>
      </w:r>
    </w:p>
    <w:p>
      <w:r>
        <w:t>{'int型数': 7831703, 'float型数': 3652523.8626114833, '字符串': 'q914T4Wh8x8wAiy2F7', '字典': {'lE': 3606323}}</w:t>
      </w:r>
    </w:p>
    <w:p>
      <w:r>
        <w:t>{'int型数': 4097706, 'float型数': 5524132.164521085, '字符串': '6F2GY6QWosJRWL58xU', '字典': {'5017668': 4380056, '2': 1232025, 'y': 'y'}}</w:t>
      </w:r>
    </w:p>
    <w:p>
      <w:r>
        <w:t>{'int型数': 5014783, 'float型数': 4786203.884995367, '字符串': 'ZWRZCF1qvO', '字典': {'cmUwAPDlep': '7snVEpT7rFv', 'ES8lfYLVi5n3WcJg': 8792042}}</w:t>
      </w:r>
    </w:p>
    <w:p>
      <w:r>
        <w:t>{'int型数': 7868940, 'float型数': 8062170.998825384, '字符串': 'IC0KATqVXgCuws', '字典': {'jct4y2Slzl': 1586228.8729544904, 'fq96OTK1q35l': 'NgYFNoV8BlQLI6rT6qdx', '1L': 3985068}}</w:t>
      </w:r>
    </w:p>
    <w:p>
      <w:r>
        <w:t>{'int型数': 4461910, 'float型数': 3521131.7197401924, '字符串': 'LS9NkKFxiHcdc94Y8s', '字典': {'2392587': 4422224}}</w:t>
      </w:r>
    </w:p>
    <w:p>
      <w:r>
        <w:t>{'int型数': 1484263, 'float型数': 4689196.756304176, '字符串': 'SpSWtF47iZL1hzTJJ', '字典': {'6090977': 'ghZ63X'}}</w:t>
      </w:r>
    </w:p>
    <w:p>
      <w:r>
        <w:t>{'int型数': 3566122, 'float型数': 6468433.177337345, '字符串': 'ePExe', '字典': {'1262884': 8743777, '8285158': 1858009.375920111, '9562923': 1010692.9834581346}}</w:t>
      </w:r>
    </w:p>
    <w:p>
      <w:r>
        <w:t>{'int型数': 1780943, 'float型数': 5193837.2274130685, '字符串': 'xmKL9yftdgjSCfI', '字典': {'X8aflW': 5649614}}</w:t>
      </w:r>
    </w:p>
    <w:p>
      <w:r>
        <w:t>{'int型数': 8562666, 'float型数': 5869123.405603723, '字符串': '109Nt', '字典': {'nABcWtnJNa9o7CmLD': 4352921, 'o': 3018536, 'pir7m3': 3541469.1045180145}}</w:t>
      </w:r>
    </w:p>
    <w:p>
      <w:r>
        <w:t>{'int型数': 927680, 'float型数': 372396.72866728465, '字符串': 'oyobE', '字典': {'KfIi': 7465023.097428973}}</w:t>
      </w:r>
    </w:p>
    <w:p>
      <w:r>
        <w:t>{'int型数': 3215912, 'float型数': 9670372.160737347, '字符串': 'gV08J5ZE7vhb1slQ', '字典': {'viphmqaZRRjkBd': 3754794.7788903946, 'pe6hBRug4Dg1I46tQk': 8685101, '1385110': 3992581, 'p81Z3C': 'Q', '4289250': 5493874.218827754}}</w:t>
      </w:r>
    </w:p>
    <w:p>
      <w:r>
        <w:t>{'int型数': 9634429, 'float型数': 768942.7472632393, '字符串': 'bsY7RXNwx59GN8D7o', '字典': {'8537170': 876977, 'QfhUmoZFB': 'R0Dlx', 'f3kKEKpTd0gGc1xRWKk6': 6396688.356757603, 'oLzZ': 2265900.218175595}}</w:t>
      </w:r>
    </w:p>
    <w:p>
      <w:r>
        <w:t>{'int型数': 6777320, 'float型数': 6260530.8453702, '字符串': 'lWo98KJy', '字典': {'6154277': 7844782.469726397, 'Z': 'Ach4uD', '8151603': 'nC9HmrOZlCK', 'r62s': 'r5TYj'}}</w:t>
      </w:r>
    </w:p>
    <w:p>
      <w:r>
        <w:t>{'int型数': 8988411, 'float型数': 4634734.992056094, '字符串': 'wm5kv9qdYm', '字典': {'vR77yB': 'RUY6LCR76bAI', 'dBZhCnlI04fNIv0T': 7382049.833485617, 'acXWYYmtY6pXxtz5L2b': 9886986, '611204': 'kb3TTiZi9s', '2v6o4oLBWOzZcFH': 3273500}}</w:t>
      </w:r>
    </w:p>
    <w:p>
      <w:r>
        <w:t>{'int型数': 7135332, 'float型数': 6164777.28936315, '字符串': 'F0TrY5pMNd', '字典': {'1978416': 7369754, '9126918': 'yqC', 'JlnFInhG4Sd': 2829243, '5791616': 9146427.395615071, 'o0': 4321113.675298556}}</w:t>
      </w:r>
    </w:p>
    <w:p>
      <w:r>
        <w:t>{'int型数': 2791907, 'float型数': 427842.87933004374, '字符串': 'XAB7hCHG0', '字典': {'JsVviDrIOzjGsI3SCCg': 6819246, '2lCLqEwCor0gjy8e': 'IFSRR'}}</w:t>
      </w:r>
    </w:p>
    <w:p>
      <w:r>
        <w:t>{'int型数': 8777952, 'float型数': 5045285.422800851, '字符串': 't4EkwC', '字典': {'I9HDag': 'rDKFTpvWp4zOhd2NR'}}</w:t>
      </w:r>
    </w:p>
    <w:p>
      <w:r>
        <w:t>{'int型数': 3961862, 'float型数': 5190734.699503465, '字符串': 'tVkL9x06XXDzaGb7P', '字典': {'DYfVmrhICavcV2OX3AYT': 'bb', '1671793': 'DSP', '8042601': 7064684.409599669, '4328581': 'rKFCWfqD58ILxbDTI', 'dqKz4y2kHJio8': 7881705.311691555}}</w:t>
      </w:r>
    </w:p>
    <w:p>
      <w:r>
        <w:t>{'int型数': 4157489, 'float型数': 6898793.680769891, '字符串': 'Gz1W', '字典': {'xUi772Wy6yUuYvsYV': 2435467.4453039314, '78775': 3072470, 'GlfAM6OPW': 2979886.092900931, 'HsPyIKbIjdHAA1SKCM36': 'KbgTJmUq', '9169287': '30CpPpfSkeOLP4fZNM'}}</w:t>
      </w:r>
    </w:p>
    <w:p>
      <w:r>
        <w:t>{'int型数': 8414860, 'float型数': 1505775.60336421, '字符串': 'q', '字典': {'g5lqn4lgXfCMSKWsq8c': 8579679.107812367, 'A9xeYIBNoeOS': 8361105, '7728659': 9334997.093356641, 'Z8Y00G5': 7713264}}</w:t>
      </w:r>
    </w:p>
    <w:p>
      <w:r>
        <w:t>{'int型数': 7943542, 'float型数': 6850244.900205497, '字符串': 'loJ5kX', '字典': {'7278947': 130579.41238484805, 'ctX3ynYVk': 2217825, 'Y': 2870201.2718001045, 'j': 'zLDflX0RrVgbwjLgj'}}</w:t>
      </w:r>
    </w:p>
    <w:p>
      <w:r>
        <w:t>{'int型数': 3904921, 'float型数': 4096137.1591592934, '字符串': 'MbkdOWLgLaC1', '字典': {'mA7VrNECfiaAbIxDIKuT': 3811, 'jF': 3091093.8424223377}}</w:t>
      </w:r>
    </w:p>
    <w:p>
      <w:r>
        <w:t>{'int型数': 1074878, 'float型数': 7353209.186944749, '字符串': 'LeB6pTKSkY', '字典': {'1195865': 1060746.188925873, '7985938': 7160516, 'gDX28n3U3ChvS99ZEG': 8787384.861069787, '6085400': 'YzH'}}</w:t>
      </w:r>
    </w:p>
    <w:p>
      <w:r>
        <w:t>{'int型数': 3082798, 'float型数': 4298612.43881125, '字符串': 'eb504EksQn7NDbvbYd0T', '字典': {'3792542': 9617033.286585562}}</w:t>
      </w:r>
    </w:p>
    <w:p>
      <w:r>
        <w:t>{'int型数': 3272759, 'float型数': 1749409.7583527213, '字符串': 'nA', '字典': {'A7hSqLXehEy': 2273956.341173229, '6791677': 'p', 'V': 'tfkM', 'Yi1VLoMvBt66': 3165198.7529971194, 'qsjs1auBK': 'dwK'}}</w:t>
      </w:r>
    </w:p>
    <w:p>
      <w:r>
        <w:t>{'int型数': 644362, 'float型数': 7807941.757932854, '字符串': 'UT2', '字典': {'244338': 7445292, '5786799': '7oWz6RDOuHV4wI', '7352601': 3358897}}</w:t>
      </w:r>
    </w:p>
    <w:p>
      <w:r>
        <w:t>{'int型数': 3961681, 'float型数': 8084813.054670745, '字符串': 'is8xsOLq5x', '字典': {'SndKyq6d': 'Mpdq9mu8P4SytmHaMmF', 'fUc9uov': 'mLWmterkV', 'b5rVJ2o9GMaw7NMmklA': 6479289.604744002}}</w:t>
      </w:r>
    </w:p>
    <w:p>
      <w:r>
        <w:t>{'int型数': 271533, 'float型数': 6994332.5028064195, '字符串': 'WkDzW', '字典': {'ijHijwmDB27': 'RbOLLasr0', 'vH4MP0UA6gkdmQJRCLe1': 9816176.548523849}}</w:t>
      </w:r>
    </w:p>
    <w:p>
      <w:r>
        <w:t>{'int型数': 9405054, 'float型数': 8570556.942177854, '字符串': 'bpyL0WjDZyLZL4Of', '字典': {'YYC3W': 4680192.387274882, '0KcvI1oRVLXsgQ2Dq400': 6724665.086514566, 'bstnVrJ': 1073583.3015474393}}</w:t>
      </w:r>
    </w:p>
    <w:p>
      <w:r>
        <w:t>{'int型数': 16555, 'float型数': 7723845.986484751, '字符串': 'uWQp4O3Hba', '字典': {'15dFo': 7110229.863121581, 'D3ycsbhR': 8886676, '5665752': 5502571, '1726839': 7767293.9629925275, 'FEf': 6649377}}</w:t>
      </w:r>
    </w:p>
    <w:p>
      <w:r>
        <w:t>{'int型数': 3744428, 'float型数': 7308190.28775688, '字符串': '24QTXqWYXCI', '字典': {'GipXhEGZVRQT': '3Wq7oj'}}</w:t>
      </w:r>
    </w:p>
    <w:p>
      <w:r>
        <w:t>{'int型数': 1126628, 'float型数': 9343181.062967239, '字符串': '3uQumRV0nW', '字典': {'8l3': 'Zb8'}}</w:t>
      </w:r>
    </w:p>
    <w:p>
      <w:r>
        <w:t>{'int型数': 8941831, 'float型数': 8325053.115701297, '字符串': 'h809qWdrQSqHz', '字典': {'bcxb': 7890914, 'ox1': 9498904.59112806, '8ahjaKbiWmOITYuqENE': 'K3Xr', 'JFm1B8FiJO0JJSOub4': 6898952.580622076, 'RfTyRNemrR2mU2hX7N': 'D7WM'}}</w:t>
      </w:r>
    </w:p>
    <w:p>
      <w:r>
        <w:t>{'int型数': 9174020, 'float型数': 2950624.8135239165, '字符串': '7xqIPGu3', '字典': {'Y': 6038929, 'suFv': 'rCA48Ymj6Xj', '7784490': 'Q'}}</w:t>
      </w:r>
    </w:p>
    <w:p>
      <w:r>
        <w:t>{'int型数': 630017, 'float型数': 7702386.004927138, '字符串': '5N', '字典': {'RoasICiHQy': 'Y9'}}</w:t>
      </w:r>
    </w:p>
    <w:p>
      <w:r>
        <w:t>{'int型数': 3799803, 'float型数': 2176196.91532537, '字符串': 'fuArWZQxCg', '字典': {'2ADs00qf5yVQL56': 8463749.69836937, '9537105': 9297839}}</w:t>
      </w:r>
    </w:p>
    <w:p>
      <w:r>
        <w:t>{'int型数': 9152425, 'float型数': 4532232.795794583, '字符串': 'Hpq6U6cpY', '字典': {'9997182': 'igP6uKy4J2C'}}</w:t>
      </w:r>
    </w:p>
    <w:p>
      <w:r>
        <w:t>{'int型数': 3266390, 'float型数': 6655114.968144957, '字符串': 'FDqOuBNWZWsv4', '字典': {'irvdU5dH': 4006076, 'iyWXmb0SPKWoTSxO': 2868455, 'tJ5': 'oNxaRJGcIH'}}</w:t>
      </w:r>
    </w:p>
    <w:p>
      <w:r>
        <w:t>{'int型数': 5695198, 'float型数': 1246811.8090204238, '字符串': 'gJf5hhyS', '字典': {'b5sJtMZ7DwK7qN': 7694825.783091356, '8248512': 6394625, '8vToAB54d5N2kO': 4687509, '6055118': 'IhrK86L', '8459977': 6809942}}</w:t>
      </w:r>
    </w:p>
    <w:p>
      <w:r>
        <w:t>{'int型数': 5171588, 'float型数': 4271457.40302661, '字符串': 'bB0XfktcnLi17sHi', '字典': {'3567581': '6Gyg4bW', '8535603': 2407926}}</w:t>
      </w:r>
    </w:p>
    <w:p>
      <w:r>
        <w:t>{'int型数': 9781001, 'float型数': 5211214.541979266, '字符串': 'joCTI3uD8bJAVL54d', '字典': {'z0HC8': 1859591, '4338581': 'H7j5V27sd'}}</w:t>
      </w:r>
    </w:p>
    <w:p>
      <w:r>
        <w:t>{'int型数': 4946804, 'float型数': 9403522.827557249, '字符串': 'cKOXH', '字典': {'fgOAG': 'rgv4eShdhfY', 'c3qx3u2Ko86b8': 1657254.4314135818}}</w:t>
      </w:r>
    </w:p>
    <w:p>
      <w:r>
        <w:t>{'int型数': 9679589, 'float型数': 3196919.6549076997, '字符串': 'Cnll1konUGdb', '字典': {'4592535': 'v'}}</w:t>
      </w:r>
    </w:p>
    <w:p>
      <w:r>
        <w:t>{'int型数': 795115, 'float型数': 7442249.780826848, '字符串': '5g', '字典': {'4992657': 8752048.2025306, '6163146': 394179.87726543593, '7191254': 2094043}}</w:t>
      </w:r>
    </w:p>
    <w:p>
      <w:r>
        <w:t>{'int型数': 7438694, 'float型数': 7791057.797587246, '字符串': 'SgS96kdxM2MzasuWBihy', '字典': {'Mf60': 4935707, 'WWLyWs09': 8642518.737654613, 'Vqag2MdVDZtIyribH15g': 'VClAEPUkm11D'}}</w:t>
      </w:r>
    </w:p>
    <w:p>
      <w:r>
        <w:t>{'int型数': 5696431, 'float型数': 6032396.4543574285, '字符串': '6rYkZqxv6X4KOH', '字典': {'PAS4R': 8192280.590526494, 'II3HnH1UT': 9325736.48893939, 'SqwDop': 1506123.0690094086, '6e': 7352244.87157868, 'fdRVBYD0KOQXCfF': 8591332.962539352}}</w:t>
      </w:r>
    </w:p>
    <w:p>
      <w:r>
        <w:t>{'int型数': 2078484, 'float型数': 2226185.798303886, '字符串': 'fHh3Wag', '字典': {'WBUMnRU7zLM7wB2SjVd': 8206592.91599918, 'duaqK9rmUlb0OuO': 'k4LiQ4jxdH4zmu54B', 'i': 2381809.5740204505, 'wT1KDgjOnSApVi3YN1P': 8264575}}</w:t>
      </w:r>
    </w:p>
    <w:p>
      <w:r>
        <w:t>{'int型数': 956809, 'float型数': 3125394.450586945, '字符串': 'Pf57az', '字典': {'1742713': 2995941, 'P': 4603693, '6R0eUE2VQizDvIRdQhu': 9090722.583646066}}</w:t>
      </w:r>
    </w:p>
    <w:p>
      <w:r>
        <w:t>{'int型数': 3992923, 'float型数': 982209.6632264555, '字符串': 'qGzW', '字典': {'9114929': 5584072.731762504, 'GXuadHon': 4115449, 'Xw12K': 'ZSPnlrj1xd'}}</w:t>
      </w:r>
    </w:p>
    <w:p>
      <w:r>
        <w:t>{'int型数': 6632050, 'float型数': 8882702.510937786, '字符串': 'NfRPQ2suURgPO433', '字典': {'TbbofOle33': 170420.9911120791, 'GbbuAdK': 'Vs', '204132': 'uhFC2nMfG', '1377099': 4162390, '7603106': 6391795.066491396}}</w:t>
      </w:r>
    </w:p>
    <w:p>
      <w:r>
        <w:t>{'int型数': 785928, 'float型数': 3569721.1752988035, '字符串': 'o', '字典': {'A35klHHECm': 'cQIjavWtFH6Ktt2', '2156380': 'f1R'}}</w:t>
      </w:r>
    </w:p>
    <w:p>
      <w:r>
        <w:t>{'int型数': 19592, 'float型数': 8827230.387866432, '字符串': 'I68ohXOp6AfsjLyhZY', '字典': {'Jdje': 651733, '6103276': 1505495.184919159, 'YSwBwrRmh': 8237604.471741565, 'xv15r1PYE13YC': 9891467}}</w:t>
      </w:r>
    </w:p>
    <w:p>
      <w:r>
        <w:t>{'int型数': 6857325, 'float型数': 5955563.40604463, '字符串': '8hB4uM5c85E2', '字典': {'XNLKW': 3118390.4163506394, '7387581': 'IocNWcJ1', 'L6vuWFimZXw3IRyVj': 'AyU1BDcecVCyZYp', 'ny9G5JPWjXd': 'BPZwMg5c6', 'I': 6042070}}</w:t>
      </w:r>
    </w:p>
    <w:p>
      <w:r>
        <w:t>{'int型数': 6486400, 'float型数': 6570748.16237539, '字符串': '9bnHPIFB', '字典': {'5222499': 'g9B0oqwh6mwhWB0YxN'}}</w:t>
      </w:r>
    </w:p>
    <w:p>
      <w:r>
        <w:t>{'int型数': 7276855, 'float型数': 7740769.177731723, '字符串': 'G3HtPhChE', '字典': {'Q5EYd': 7387072.744763169, 'D5': 250653, 'DACJyO5AKPyneJ9NnjR': 4750064.61438227}}</w:t>
      </w:r>
    </w:p>
    <w:p>
      <w:r>
        <w:t>{'int型数': 6013887, 'float型数': 7507239.012037448, '字符串': 'qHGP2', '字典': {'0LBN6VpTYwAy': 7407266, 'GujwBbNl': 7822523.841443189, '9': 9772703, 'wuaYxysx7pTn': 7725251, '9781666': 'd4vTIVMgBv99Ogh2'}}</w:t>
      </w:r>
    </w:p>
    <w:p>
      <w:r>
        <w:t>{'int型数': 9695707, 'float型数': 9477487.465149252, '字符串': 'lt', '字典': {'Z8V2ze8CJ': 4850414.2917905655, 'yzQkbuWH0aq9Y3HrG5': 2324383, 'avtpfNkEwXMFc363': 8679549, 'xstFIX': 9431292}}</w:t>
      </w:r>
    </w:p>
    <w:p>
      <w:r>
        <w:t>{'int型数': 1541226, 'float型数': 9489546.301260635, '字符串': '29qmRR47tk9I', '字典': {'6022260': 2459940, '3761550': 1068947, 'v7hDOu6BMLWl': 2332606, '3524501': 's7KPVH5wOCCHA', '0hO1': 1069426.15606758}}</w:t>
      </w:r>
    </w:p>
    <w:p>
      <w:r>
        <w:t>{'int型数': 6933331, 'float型数': 1704953.7141760208, '字符串': 'gXbU0sfT0yG9tik57D', '字典': {'zbJW8ck3tvaqx7vvvHMF': 'mZxF4M9RNso8', '4191096': 'qMa', '7933595': '6C'}}</w:t>
      </w:r>
    </w:p>
    <w:p>
      <w:r>
        <w:t>{'int型数': 9842141, 'float型数': 7093380.294383719, '字符串': 'yhp069oyfcdfgB', '字典': {'xgH03qOhi4QMlZzHlo': 'M', 'JrqS7GYOkk0LuwNMQi': 'I7oCCrEWV4cMVTO74', 'hULmIN3po0NT90tNh': 'eKz8jQ2', 'xYq': 1495364.099097426, 'esXG6z': 'CBLSRU7bPlRSHYshcqag'}}</w:t>
      </w:r>
    </w:p>
    <w:p>
      <w:r>
        <w:t>{'int型数': 9194009, 'float型数': 849402.7171607865, '字符串': 'FHhxPmWHWmfBOKq5vHF8', '字典': {'Vat5nZeAPrPnpV4p7Wv': 9388466.910520285, '4996721': 'C0nYjqgO', '4887719': 'S4', 'd11kJ': 'cqVHTbBRS'}}</w:t>
      </w:r>
    </w:p>
    <w:p>
      <w:r>
        <w:t>{'int型数': 8050007, 'float型数': 9329179.16057505, '字符串': 'O', '字典': {'4WfvFSc': 6068602.834156808}}</w:t>
      </w:r>
    </w:p>
    <w:p>
      <w:r>
        <w:t>{'int型数': 9490275, 'float型数': 8808071.621018577, '字符串': 'fMP7DosippT5Q9jH2', '字典': {'9058476': 'skpFmLqVcrTYPSeKcs', '6774753': 4032444, '1J': 4348908, 'eDCHXJxW2U': 9025701.262917107, 'adSjaeNFzn3DmQRU': 4546990.411491566}}</w:t>
      </w:r>
    </w:p>
    <w:p>
      <w:r>
        <w:t>{'int型数': 9964614, 'float型数': 8926535.327320008, '字符串': 'aShnEVAACfIN63lxiz', '字典': {'tWvt8Ho54iau1K6RJ1': 'dovEXgg8G1o4e', 'DkgM4Oh': 'PBRrykMgPI6p', 'l3Gi3HKGvyTWb': 'GQRZi9jDLhwu'}}</w:t>
      </w:r>
    </w:p>
    <w:p>
      <w:r>
        <w:t>{'int型数': 1531749, 'float型数': 3896310.951128651, '字符串': 'jbAIrF', '字典': {'ihBuV5cK0a': 3339754.9650764847}}</w:t>
      </w:r>
    </w:p>
    <w:p>
      <w:r>
        <w:t>{'int型数': 2558285, 'float型数': 1206850.8641235975, '字符串': 'j8al4dGv6ReshCdFsG', '字典': {'5354488': 959547, '3vii4L3Y2': 'zBWQikyfHRvdp8XJY', 'BCHr0A6ahWOg6ax77AN': 'nnmc1Sk1Nnbq'}}</w:t>
      </w:r>
    </w:p>
    <w:p>
      <w:r>
        <w:t>{'int型数': 5805290, 'float型数': 3744781.801705184, '字符串': 'rGB06vb6I12Y774de', '字典': {'WPZ': '2ZC1UCIVUd13Bmf0DTP', '2164938': 'Xaqq4tiSnmGclB'}}</w:t>
      </w:r>
    </w:p>
    <w:p>
      <w:r>
        <w:t>{'int型数': 5347198, 'float型数': 7045621.85724986, '字符串': 'P0ld5y2', '字典': {'3xCzV4': 3547349}}</w:t>
      </w:r>
    </w:p>
    <w:p>
      <w:r>
        <w:t>{'int型数': 8308829, 'float型数': 5444164.610686476, '字符串': '7HdgJK', '字典': {'5086358': 655398.7477359524, '4995786': 9041856.01258573, '4807461': 'dgrxgQ', '457823': 'vz3luTMCdXB4TucXelK'}}</w:t>
      </w:r>
    </w:p>
    <w:p>
      <w:r>
        <w:t>{'int型数': 8053241, 'float型数': 8486693.855460322, '字符串': 'VoOq', '字典': {'2IC5li1oHyQNleRVUmEp': 9034506.914934324, 'QcoBUxHHRkSRhTld': 9289075, 'CnuPlDBERfGep': 8459223.490972238, 'dXPlKpcSbc': 'WfSONOk1CVkxGRba', 'La': 2560264}}</w:t>
      </w:r>
    </w:p>
    <w:p>
      <w:r>
        <w:t>{'int型数': 9018961, 'float型数': 2481474.4213811923, '字符串': 'F3grDtM', '字典': {'eYoHe': 9405380.091997545}}</w:t>
      </w:r>
    </w:p>
    <w:p>
      <w:r>
        <w:t>{'int型数': 4582989, 'float型数': 7824628.823828321, '字符串': 'tLka5Q9DYzXtEk', '字典': {'3164023': 426542, 'dwSfWv8SEnTmUuyy9NWj': 6053907.536164236, 'LiV9tIHLv24whU1Rpao': 3067145, 'AHinbynLIJAP': 8849144}}</w:t>
      </w:r>
    </w:p>
    <w:p>
      <w:r>
        <w:t>{'int型数': 9175666, 'float型数': 4722975.251610355, '字符串': 'qMAHsxyj4', '字典': {'EuhE3rhsS18jcdsv': 'QH0TsRnOsUL7acO', 'sTzSTCTqYRo3pOR': '7F89DUlu1Ks06bvt', 'fZlM14VX': 'gl9R', '397283': 5684761.025629961}}</w:t>
      </w:r>
    </w:p>
    <w:p>
      <w:r>
        <w:t>{'int型数': 7888151, 'float型数': 5017684.897037625, '字符串': 'cObNbR', '字典': {'aKc7UVzKX3': 2602072}}</w:t>
      </w:r>
    </w:p>
    <w:p>
      <w:r>
        <w:t>{'int型数': 1880212, 'float型数': 4416642.220798674, '字符串': '8TG', '字典': {'3ZSYTPNtqz0uZmpg2': 247083.01489543726, 'CBoF': 3032065.4463343555}}</w:t>
      </w:r>
    </w:p>
    <w:p>
      <w:r>
        <w:t>{'int型数': 486005, 'float型数': 7171949.786012281, '字符串': 'cJ', '字典': {'2565534': 303383, 'YAuynTqhyxUYEH6VD': 4563863, 'CTQPWVIveu1AE3xhwd9': 'xqYCEwWLrjbZkrtnmXk', 'qXDQ5TbNnFPaqom4VArH': 'IVX5flKOK'}}</w:t>
      </w:r>
    </w:p>
    <w:p>
      <w:r>
        <w:t>{'int型数': 6780791, 'float型数': 5217446.9909544205, '字符串': 'vdBg6P8T', '字典': {'F1kuhPEcAl1da746x': 6450255, 'n9XBKq7SRL': 1916538}}</w:t>
      </w:r>
    </w:p>
    <w:p>
      <w:r>
        <w:t>{'int型数': 5082863, 'float型数': 5087731.728963347, '字符串': 'bq3BuxRi4xRhdLKMA', '字典': {'1773407': 2685569, '5824843': 5340011.1544761555, 'jWp7i58J': 5912933}}</w:t>
      </w:r>
    </w:p>
    <w:p>
      <w:r>
        <w:t>{'int型数': 8789912, 'float型数': 6876249.031906993, '字符串': 'JgfYcMw3GebtH3Ti', '字典': {'5957062': 2375.1748038747246, '3439113': 'XdZ0re4BFwLZ', 'dagigoOINjtrGFEdt': 4582482, '3978163': 9711212, 'GqvEeutJ7GtM': 4610399.395839066}}</w:t>
      </w:r>
    </w:p>
    <w:p>
      <w:r>
        <w:t>{'int型数': 4158258, 'float型数': 4406593.409531932, '字符串': 'r7oOELpiX7tMfhd0QCgm', '字典': {'Nn2P6': '97U5q5juRBH10LNt', 'eLxazGOemD8dvG': 5990061.096605494, 'eex5Lsw4': 'fV4Q'}}</w:t>
      </w:r>
    </w:p>
    <w:p>
      <w:r>
        <w:t>{'int型数': 2793397, 'float型数': 8785116.905002102, '字符串': '7HE3SnTYwIQAkMFzTD6K', '字典': {'2039489': 1818090, 'w': 9524471}}</w:t>
      </w:r>
    </w:p>
    <w:p>
      <w:r>
        <w:t>{'int型数': 9391179, 'float型数': 8950170.859536238, '字符串': 'gtVrUIGAcC0M', '字典': {'nnA1HjJoRl9zo': 2105519.171531283, 'F': '1vM5XgoSpCNLxk'}}</w:t>
      </w:r>
    </w:p>
    <w:p>
      <w:r>
        <w:t>{'int型数': 878170, 'float型数': 2046192.8584224477, '字符串': 'ORcojmO5XAqvRI', '字典': {'WYrd': 2459497, 'IOyh53Oq4QmHA7E0pFsK': 9311531, '6XiMz8J7SOiUlsh': 5227701, 'UQRdcfTqInHuZ': 5213302, '2OkcGF09rfqI': 7061321}}</w:t>
      </w:r>
    </w:p>
    <w:p>
      <w:r>
        <w:t>{'int型数': 5480266, 'float型数': 8472370.3697176, '字符串': 's9z5qeMXg', '字典': {'T7bfs4uxWOVS': '9gbOokg8hT0tq', '4739494': 'oqHHgZk', '3502907': '8O7AMMgTY47YxMK'}}</w:t>
      </w:r>
    </w:p>
    <w:p>
      <w:r>
        <w:t>{'int型数': 6907742, 'float型数': 4140552.1262682844, '字符串': 'r3Lg8iKi8Kyk', '字典': {'8mhN0emSk': 4547819.947689752, 'ktlRf6rphlWPVdPXjWZ': 'N9', '1548542': 'N1EbZXPS', 'xhVi6': 'Z2e7twZnbx', 'tUVmMBun8E9tIZ': 7816749.646723093}}</w:t>
      </w:r>
    </w:p>
    <w:p>
      <w:r>
        <w:t>{'int型数': 1692055, 'float型数': 6013322.269078204, '字符串': 'Ddzi', '字典': {'O8vGps8ffwc8UJGb': 272590}}</w:t>
      </w:r>
    </w:p>
    <w:p>
      <w:r>
        <w:t>{'int型数': 8933722, 'float型数': 1212718.8004310452, '字符串': '8mzdcefjNQqoix', '字典': {'6935134': 3190181.033304277, '2875624': 'X3T5FXAedEmL', '7YAkeavzsMNG': 7927675}}</w:t>
      </w:r>
    </w:p>
    <w:p>
      <w:r>
        <w:t>{'int型数': 269297, 'float型数': 9282906.460640475, '字符串': 'PTYcFrvv', '字典': {'6RfuipCbPqRZwpE6UqMK': 6555834.559803299, 'r': 5454216.095407282, 'pPl': '95VVk', 'y': 1452646.7543810706, 'y1l0EmhM': 'rEpPdRnFjDoI1PgWI'}}</w:t>
      </w:r>
    </w:p>
    <w:p>
      <w:r>
        <w:t>{'int型数': 1120879, 'float型数': 7329042.137051598, '字符串': 'kAFlcDJ9XeOMs', '字典': {'ZGkca': 1874156.1222128645, '768878': 'D1', 'TMH5FpmFBTD': 6991799.222965456, 'xfWt3HqT7L': 5693678.888257624, 'LRt3lshhX': 7845308.1564028105}}</w:t>
      </w:r>
    </w:p>
    <w:p>
      <w:r>
        <w:t>{'int型数': 6448391, 'float型数': 9193741.129658744, '字符串': 'hg1idHZI4MGSKT78G', '字典': {'BNHAHODUivP': 'o4qJGc', 'PZZXUY': 'NO', 'gWsa7p': 'EatPW4AYceMpkR', 'rq2OOLK': 6958141, 'qH37p8xcCWi9TvPK': 2803836}}</w:t>
      </w:r>
    </w:p>
    <w:p>
      <w:r>
        <w:t>{'int型数': 7589098, 'float型数': 2993951.17220157, '字符串': 'SSQ0GDYh1XVN2k', '字典': {'5SXpF9366xg': 6696510, 'MKrMm': 1103785, '8124843': 'T', 'uGmkmqhwjS9BeHL0es': 'g0d5o1cnevV6hiTL'}}</w:t>
      </w:r>
    </w:p>
    <w:p>
      <w:r>
        <w:t>{'int型数': 5524088, 'float型数': 5570927.229780586, '字符串': 'tPfhKobzbhYjJa46', '字典': {'1334207': 7919466.579617858, 'XU6f': 5150651.874879678, 'Qet6Qi8TnxX': 9365263.126222832}}</w:t>
      </w:r>
    </w:p>
    <w:p>
      <w:r>
        <w:t>{'int型数': 4387579, 'float型数': 8589014.985063668, '字符串': 'wBYiUpXK0j', '字典': {'HzQKydJHPgeGWuAEm': 9829876.864981499}}</w:t>
      </w:r>
    </w:p>
    <w:p>
      <w:r>
        <w:t>{'int型数': 6959936, 'float型数': 2155145.7421754496, '字符串': '09vyenmbdmDh7yOJBcTM', '字典': {'j8hZcXD8YmMX7yEeZ9yu': 5541801, 'i0R1J4cxrfmFVy': 6271144.958615658}}</w:t>
      </w:r>
    </w:p>
    <w:p>
      <w:r>
        <w:t>{'int型数': 8454078, 'float型数': 1464550.8810002762, '字符串': 'AXo1ZrMrAxcTtAQfI', '字典': {'LSaoYeogkU0YL': 6159319, 'YpOsm': 'LOtrLlgUM4UGe21u3'}}</w:t>
      </w:r>
    </w:p>
    <w:p>
      <w:r>
        <w:t>{'int型数': 8284764, 'float型数': 2794791.705650158, '字符串': 'ooZhH81eSNxljWn2', '字典': {'370925': 7927315.272013225, 'XodjvzyaPIz7': 'SKwLrKiN1XO'}}</w:t>
      </w:r>
    </w:p>
    <w:p>
      <w:r>
        <w:t>{'int型数': 6954837, 'float型数': 4053933.7879844694, '字符串': '8E', '字典': {'5EAYWfGd': 4683167.763764586}}</w:t>
      </w:r>
    </w:p>
    <w:p>
      <w:r>
        <w:t>{'int型数': 6120328, 'float型数': 5454699.314501369, '字符串': '7PSq', '字典': {'pRqwQ': 604682.7039310321, '9995140': 6040202.74326399}}</w:t>
      </w:r>
    </w:p>
    <w:p>
      <w:r>
        <w:t>{'int型数': 6450278, 'float型数': 8696872.525021255, '字符串': 'ps6wEA5EO1f', '字典': {'vLmDnme0': 3320941, 'he6oZFB9PXvzQ': 'TQ9SSHRFDCB'}}</w:t>
      </w:r>
    </w:p>
    <w:p>
      <w:r>
        <w:t>{'int型数': 8043016, 'float型数': 5719337.019755625, '字符串': '0FYnGuPCqGKmvTKwyL', '字典': {'JAOhxHSviTCM42Yxw4Qi': 2409809.209763972, 'KMTR95LO': 'BkEfoCOZh7Hz37T', 'Br2IctBTXd0OJ': 6971107.3686812585, '1848537': 641115}}</w:t>
      </w:r>
    </w:p>
    <w:p>
      <w:r>
        <w:t>{'int型数': 5215253, 'float型数': 6321431.624076521, '字符串': '7LAG523v04v8j', '字典': {'9133007': 5753436.467718123, 'fufxWwOI2': 5253708.93364279}}</w:t>
      </w:r>
    </w:p>
    <w:p>
      <w:r>
        <w:t>{'int型数': 4703099, 'float型数': 4814683.128086181, '字符串': 'OFtlEiArJv2jux9', '字典': {'7558824': 72713.23083022807, 'xaV7GyEaMNJxG': 'JZ', '7358396': 4013619, 'W6ytxk351Vlr6EiZZ': 8288804}}</w:t>
      </w:r>
    </w:p>
    <w:p>
      <w:r>
        <w:t>{'int型数': 296843, 'float型数': 1242405.4960499443, '字符串': 'juh9aIALVR0qqSsgqF', '字典': {'8012873': 8775018, 'OBgil': 6628618.47208722, 'YhwaiZeZn4j': 6415482, 'dNj': '9J1x7hT', 'twUlTZhcVxPIQ9O1': 1404562}}</w:t>
      </w:r>
    </w:p>
    <w:p>
      <w:r>
        <w:t>{'int型数': 8498175, 'float型数': 9984326.288116906, '字符串': 'd46COoanuViPwPB', '字典': {'3864585': 5760220.486703057}}</w:t>
      </w:r>
    </w:p>
    <w:p>
      <w:r>
        <w:t>{'int型数': 7530723, 'float型数': 9423463.03188619, '字符串': 'gTCktlv38nEV7zb3sOAi', '字典': {'xsyqn3PlU': 1388783.9257271194, '1238408': 8463589.320585087, 'JCKo': 1980103, 'ToK9FqInPSf0XksP': 7651234}}</w:t>
      </w:r>
    </w:p>
    <w:p>
      <w:r>
        <w:t>{'int型数': 5789822, 'float型数': 6172531.452638207, '字符串': 'uV', '字典': {'1175297': 'uuaRUK', 'VClEctuAOr': 3971537.3736641123, 'NVvkxaP49j8agnvsg': 5862346.899716003}}</w:t>
      </w:r>
    </w:p>
    <w:p>
      <w:r>
        <w:t>{'int型数': 2054996, 'float型数': 5275211.407423915, '字符串': '8ZVFjO5t8hOYLZoz', '字典': {'05MBdyrL': 'ydQWCBgvAI', '5658508': 'uQ3hw3LNP3LeooTR'}}</w:t>
      </w:r>
    </w:p>
    <w:p>
      <w:r>
        <w:t>{'int型数': 2404679, 'float型数': 4875108.541322679, '字符串': 'ZFr', '字典': {'351123': 4156403, 'zmi0YZXE6': 'mq3iRWNE', 'RjDLB6yYkoJZ7bup': 7496794}}</w:t>
      </w:r>
    </w:p>
    <w:p>
      <w:r>
        <w:t>{'int型数': 6540199, 'float型数': 6287667.250225978, '字符串': 'Jf000QIEA3q1dz1Hi8O', '字典': {'5160797': 4515695.979423345, '5966892': 8255124, '9q': 4521090.840407541, 'O': 'OcWv2hE1L'}}</w:t>
      </w:r>
    </w:p>
    <w:p>
      <w:r>
        <w:t>{'int型数': 1437953, 'float型数': 5418326.313162924, '字符串': 'xbTw2sCO4WpGCI47Sq2', '字典': {'Jeipw': 3932957, '9796336': 7576109.7662746245, 'sTURWG1Q0LPXswPP8AnX': 'Q50G9F1DqF', '7509923': 'gAo5DMNmf9rCM1BbRQ'}}</w:t>
      </w:r>
    </w:p>
    <w:p>
      <w:r>
        <w:t>{'int型数': 8256125, 'float型数': 9290127.373983, '字符串': 'ILT9x', '字典': {'1063689': 'ZzGaH8RdDLFSmqO4Y8Mr', '7181759': 'cKDJ', '4326103': 9281279, '4611996': 4334121.793961953}}</w:t>
      </w:r>
    </w:p>
    <w:p>
      <w:r>
        <w:t>{'int型数': 1384890, 'float型数': 4207110.283276122, '字符串': 'X0o8I4Fub', '字典': {'GieC45WtJiV7oe46mgOD': 1829838}}</w:t>
      </w:r>
    </w:p>
    <w:p>
      <w:r>
        <w:t>{'int型数': 5006593, 'float型数': 7008020.37199578, '字符串': 'HBM', '字典': {'5MvtNkpo3jd5oq': 6571468, '4298334': 9525917}}</w:t>
      </w:r>
    </w:p>
    <w:p>
      <w:r>
        <w:t>{'int型数': 4760873, 'float型数': 3700191.2338945763, '字符串': 'Z9UVK46HM9S', '字典': {'b9c': '0ylC600xcvaFMlFud8d', 'Qsw9Jvlz7Iy5vLbwG': 6912932.257889951, 'xUPWnpGm': 90972, 'JtnJEWAJ7aiE': '8X068N2l52WZ6m', 'oxfXUbgyye27F': 'UCr4'}}</w:t>
      </w:r>
    </w:p>
    <w:p>
      <w:r>
        <w:t>{'int型数': 4067601, 'float型数': 1345979.9799092598, '字符串': 'ZmQd3vm3E', '字典': {'y9nczSknskpy5LDsPdR': 'LCb97XcX5BrEEwfU', '0mozxYyt': 2243069.971369539, '8056742': 1726427.3982426904, 'eUlKeSWGeR': 6259821}}</w:t>
      </w:r>
    </w:p>
    <w:p>
      <w:r>
        <w:t>{'int型数': 1134314, 'float型数': 4202112.479700673, '字符串': 'H6cv3gQQ1cj', '字典': {'EpdL2vo5t5Gr8oOZXXyC': 5051218, 'KLB': '3TZ1F2jvHSinAm8ElU1k', 'UGjTgJQ8OChNucqTAq': 'mZnj', 'itwu2pXl': 'z', 'uFPL3wRfxXTuQ2mmbnR': 6368321.1639746465}}</w:t>
      </w:r>
    </w:p>
    <w:p>
      <w:r>
        <w:t>{'int型数': 8695644, 'float型数': 8132897.884104836, '字符串': 'suBzQ6qleh4', '字典': {'5597707': 954205}}</w:t>
      </w:r>
    </w:p>
    <w:p>
      <w:r>
        <w:t>{'int型数': 4236935, 'float型数': 7069281.792735786, '字符串': 'WFOtVC', '字典': {'8mFFCWkQRXXWmQaGuyXg': '9zMapDH5YneNDX', 'QOMyrn3oCdC': 8310689.731182469, '9478808': 9963581.564473383}}</w:t>
      </w:r>
    </w:p>
    <w:p>
      <w:r>
        <w:t>{'int型数': 936637, 'float型数': 271807.68408703426, '字符串': 'UGd0WVEk8', '字典': {'aY2FrrbtrgCC5RNn': 'W', 'cFIFYd3': 9432664, '810437': 9896591.7513143, 'NpLDAleQBeg7jm': 4721804.473624697, '7135051': 225656}}</w:t>
      </w:r>
    </w:p>
    <w:p>
      <w:r>
        <w:t>{'int型数': 5225024, 'float型数': 4133812.6530996566, '字符串': 'uhvs7AWbwpbIpjLdA2', '字典': {'cq0eyjQgKv0UFc': 'oq', '9756836': 8696115, '3w4L56Z0VYyYc3NqSa': 7563, '2PNHkWrSl': 8191719.1873811}}</w:t>
      </w:r>
    </w:p>
    <w:p>
      <w:r>
        <w:t>{'int型数': 866129, 'float型数': 4486124.634466018, '字符串': 'mnp0PogHQCxKQVAjv', '字典': {'VzPROcA1gR9p': 2885804}}</w:t>
      </w:r>
    </w:p>
    <w:p>
      <w:r>
        <w:t>{'int型数': 6914067, 'float型数': 8362826.472936482, '字符串': 'DAF6sIl', '字典': {'FhoAURe': 8944763.22312808, '0mCn0Eb0GAcrkcwkVW7': 'R1NnLzmKvnbUSsMmVAiJ', 'JZz': 'leSCpYEEZnU8'}}</w:t>
      </w:r>
    </w:p>
    <w:p>
      <w:r>
        <w:t>{'int型数': 3328072, 'float型数': 1331695.9464800316, '字符串': 'J', '字典': {'7jIP': 9307802, '7029199': 1124420.6826062996, 'rKnep53': 3772827.9354111506, '8015293': 1700873}}</w:t>
      </w:r>
    </w:p>
    <w:p>
      <w:r>
        <w:t>{'int型数': 1432686, 'float型数': 2245145.697760663, '字符串': 'EFQjGSRlAENZ9iv', '字典': {'8688814': 'LCx', 'JiZgqBiMKrAc1GV': 'AWznWRtZRnf8v'}}</w:t>
      </w:r>
    </w:p>
    <w:p>
      <w:r>
        <w:t>{'int型数': 8048412, 'float型数': 1136423.3654107258, '字符串': 'orLONXCpmkthuXe3V', '字典': {'9410804': 6207606}}</w:t>
      </w:r>
    </w:p>
    <w:p>
      <w:r>
        <w:t>{'int型数': 5453584, 'float型数': 2184818.7362989467, '字符串': 'X', '字典': {'7uxZt': 3241772.5864274795, '9053997': 'oxgupSVhhq5Os2DpH9f'}}</w:t>
      </w:r>
    </w:p>
    <w:p>
      <w:r>
        <w:t>{'int型数': 6077102, 'float型数': 847454.9233738926, '字符串': 'APsY', '字典': {'GdWDncrr7eHynO': 8982414.558408616, 'ul7F6WEJxYhKzvdw2P': 773119.5527770773, 'TswLLYUhFbG9oqQ': 'fxg', '2728314': 4884622, 'PJu5': 2109292}}</w:t>
      </w:r>
    </w:p>
    <w:p>
      <w:r>
        <w:t>{'int型数': 193696, 'float型数': 9714489.910935676, '字符串': 'dM232', '字典': {'jLqu': 5239184, 'S0O': 5275986, 'bOct': 'hcCBTZ8HD6QPJ6yIqYR', 'tFqm': 9299402.53331871}}</w:t>
      </w:r>
    </w:p>
    <w:p>
      <w:r>
        <w:t>{'int型数': 2120052, 'float型数': 538485.772088132, '字符串': '4HHQiEid1', '字典': {'WSn1iuac6': 6824834.568090265, '287974': 2244849, 'KAKr8kd5XD': 7719117.669055049, 'NuApvUdOj2F': '3'}}</w:t>
      </w:r>
    </w:p>
    <w:p>
      <w:r>
        <w:t>{'int型数': 5481306, 'float型数': 7634336.882309119, '字符串': 'qqkuCJiLBa0', '字典': {'iYa1keNl4jCsEjzpzQ': 'CiEAgfjXgJT7CZ'}}</w:t>
      </w:r>
    </w:p>
    <w:p>
      <w:r>
        <w:t>{'int型数': 1711392, 'float型数': 8312697.598059922, '字符串': 'TSuL8GDpQJ6wnrb', '字典': {'1896581': 'soIgrU9n9VK', '4045058': 2838258, 'ZDVr': 'BuhwlCU4tIrmKt83', 'oy': 'CIgCLNUVNjVI9uCvI'}}</w:t>
      </w:r>
    </w:p>
    <w:p>
      <w:r>
        <w:t>{'int型数': 2041350, 'float型数': 2157854.596838268, '字符串': 'FOvUT6m', '字典': {'rlW': 7359225, 'yWyqYR': 'K8fL0iaavGRZcxS', 'EwkZ55j': 3892628.602263889, '3572143': 'W4XaWz97KlDQ4BTuKq', 'gl': 4395566}}</w:t>
      </w:r>
    </w:p>
    <w:p>
      <w:r>
        <w:t>{'int型数': 4415041, 'float型数': 763095.809148019, '字符串': '1', '字典': {'Biyo8Lz5cOmv3': 9150576, '7409888': 1534510.891742912, 'wlym1t1Z9ruRMfxs4': 3160034, '7722635': 3937697.030270547}}</w:t>
      </w:r>
    </w:p>
    <w:p>
      <w:r>
        <w:t>{'int型数': 1896620, 'float型数': 6675871.752910721, '字符串': 'r7dRPQZUls5he', '字典': {'3372569': 6539493, 'dHvlKxLE8ev': 7068363.334463848, '1313063': 6720206, 'W': 2711126.7053899644}}</w:t>
      </w:r>
    </w:p>
    <w:p>
      <w:r>
        <w:t>{'int型数': 1565839, 'float型数': 2190066.4757652967, '字符串': 'v6r9mmRc2HT2', '字典': {'87kBJpJ3Th6HxUWFBG': 'SmFxGQ', 'dkeE2': 4340633, 'YEwSabTsfPMp2HM': 'A', '1709882': 338417.68804987904}}</w:t>
      </w:r>
    </w:p>
    <w:p>
      <w:r>
        <w:t>{'int型数': 7649613, 'float型数': 2241569.0670761233, '字符串': 'MBtQs0irHjM', '字典': {'vn2PJwY': 'qpWPBfZZ'}}</w:t>
      </w:r>
    </w:p>
    <w:p>
      <w:r>
        <w:t>{'int型数': 6812528, 'float型数': 6864290.892635854, '字符串': 'Yy', '字典': {'zaznl4OHNtttkW79b': 'odrGFo'}}</w:t>
      </w:r>
    </w:p>
    <w:p>
      <w:r>
        <w:t>{'int型数': 3202934, 'float型数': 3600747.7641073517, '字符串': 'sEWYzSDN', '字典': {'2784277': 'pRwq3AeWS76U'}}</w:t>
      </w:r>
    </w:p>
    <w:p>
      <w:r>
        <w:t>{'int型数': 1124801, 'float型数': 28409.158756450557, '字符串': '9kJ5FyLCWQJtQsM1MR4', '字典': {'6016161': 3335319, '5k6EjMpM0OqJI': 'DX5ZlcldfrS5UrY4Me5', 'Z6ZYlTOqK': 2135574}}</w:t>
      </w:r>
    </w:p>
    <w:p>
      <w:r>
        <w:t>{'int型数': 8404614, 'float型数': 7219607.3323354805, '字符串': 'cgDm', '字典': {'4846932': 9775332.418435061, '4402471': 7167723}}</w:t>
      </w:r>
    </w:p>
    <w:p>
      <w:r>
        <w:t>{'int型数': 468211, 'float型数': 3889682.2401758423, '字符串': 'ReikTzVMGSfegz7', '字典': {'7499172': 2597742.55066915}}</w:t>
      </w:r>
    </w:p>
    <w:p>
      <w:r>
        <w:t>{'int型数': 5749155, 'float型数': 1820687.2508991123, '字符串': 'VLljy6x', '字典': {'wO': 5508000.196568188, 'pzLeWT8Ya4PZCl4bm': 'xBu9E2DhDSCxpnDY'}}</w:t>
      </w:r>
    </w:p>
    <w:p>
      <w:r>
        <w:t>{'int型数': 9524284, 'float型数': 5249306.960637487, '字符串': 'Rc3UxT', '字典': {'B4u7aVnDOm2f9RKKbZP7': 3655073.4096308732, 'is0iF3DCbqDyw': 'KFOT', 'crX5Kqa7nc5RJcEa': 'EsiIwqzD1YUD86'}}</w:t>
      </w:r>
    </w:p>
    <w:p>
      <w:r>
        <w:t>{'int型数': 9929696, 'float型数': 2320478.0713081574, '字符串': 'ztxLK', '字典': {'uKOKQ8whLpwL': 'u3KkMWe3IE0Gr', 'OO': 9303518.26274543}}</w:t>
      </w:r>
    </w:p>
    <w:p>
      <w:r>
        <w:t>{'int型数': 4070178, 'float型数': 1974743.6353315895, '字符串': 't7EB', '字典': {'Sep': 3789692.1862687618, 'vLzqsUXb': 7255051, '6379427': 'FetuH4zB3', '7668035': 8445418}}</w:t>
      </w:r>
    </w:p>
    <w:p>
      <w:r>
        <w:t>{'int型数': 5635476, 'float型数': 1472280.0509569256, '字符串': '3yNpZM2GN6', '字典': {'poa0GanZ': 8578057.546565406, 'nMR1w6eMb': 4167409.0716946046, 'CXDXreylZqfI': 7384337}}</w:t>
      </w:r>
    </w:p>
    <w:p>
      <w:r>
        <w:t>{'int型数': 7153119, 'float型数': 4367047.0933379615, '字符串': 'TRLNeAYJ9Yp6k8BZgEk', '字典': {'F7IGgann': 3579878.662364897}}</w:t>
      </w:r>
    </w:p>
    <w:p>
      <w:r>
        <w:t>{'int型数': 1776077, 'float型数': 9888282.4691246, '字符串': 'TBfCM2allYaqyK', '字典': {'Bu': 5180071, 'Ar9WMpobOZmrzQLRpFrf': 'd9dSxShWP', '5cRZtvEgr9B8rMFejbq': 9938066}}</w:t>
      </w:r>
    </w:p>
    <w:p>
      <w:r>
        <w:t>{'int型数': 520312, 'float型数': 438805.2341354709, '字符串': 'vMF', '字典': {'AFxJkSn3qdC9u': 3447132, 'kBdIpicAaTDYJfDVaT': 815616.157557576, 'oI8Olj': 1428252.9339416693}}</w:t>
      </w:r>
    </w:p>
    <w:p>
      <w:r>
        <w:t>{'int型数': 3187521, 'float型数': 8372817.577715663, '字符串': 'PdzfX', '字典': {'gJlNai': 'W'}}</w:t>
      </w:r>
    </w:p>
    <w:p>
      <w:r>
        <w:t>{'int型数': 9631113, 'float型数': 3321079.502483114, '字符串': 'odX', '字典': {'wzK': 2376654, 'HQMcHuGGAK': 'oTONNuOhQm9Dq4pai', 'kh0f8t2gENPk8SWr': '4djZYwVFD5lmOa', '4659595': 6759533}}</w:t>
      </w:r>
    </w:p>
    <w:p>
      <w:r>
        <w:t>{'int型数': 2731265, 'float型数': 773439.2329444917, '字符串': 'OiO8bQUBvw', '字典': {'3fcRjyXxQmxyBii9ezL': 6343019.024040875, '1927893': 4244507, '860806': 9308240}}</w:t>
      </w:r>
    </w:p>
    <w:p>
      <w:r>
        <w:t>{'int型数': 4641896, 'float型数': 2740671.8460729495, '字符串': 'rlJmRF', '字典': {'8335564': '2qF'}}</w:t>
      </w:r>
    </w:p>
    <w:p>
      <w:r>
        <w:t>{'int型数': 8924003, 'float型数': 5849742.850813042, '字符串': '6Wz77SdM1Hoyg9IzYGv', '字典': {'7RfGgRDa32EDRo5bu': 798681.5254053081, 'KVARPRepP0TeMwPIT': 1373849.3696404586, 'zS8mRiKLGy': 'E', '1Xz': 133588.84868692743}}</w:t>
      </w:r>
    </w:p>
    <w:p>
      <w:r>
        <w:t>{'int型数': 6030052, 'float型数': 9776202.824412283, '字符串': 'jO8OtIb', '字典': {'7IE': 6214703.53684356}}</w:t>
      </w:r>
    </w:p>
    <w:p>
      <w:r>
        <w:t>{'int型数': 3659083, 'float型数': 2604163.592160358, '字符串': 'y41HMZX8GNqam', '字典': {'p1RYDjSK85O01Jh': 'l', '9690906': 8763365.73466235, '5068891': 9631884, 'OeGmGnqZ50bcN2FbNM': 644720.2711762035}}</w:t>
      </w:r>
    </w:p>
    <w:p>
      <w:r>
        <w:t>{'int型数': 3218146, 'float型数': 7783374.3474689, '字符串': 'KO45LGrlWunOo', '字典': {'4889020': 4236317.197348531, 'cyB7OLL': 1213709}}</w:t>
      </w:r>
    </w:p>
    <w:p>
      <w:r>
        <w:t>{'int型数': 8189043, 'float型数': 6810174.622133751, '字符串': '5HuT1HzScnWkTs', '字典': {'yibvgC': 7003051, '2392479': 'igAK1K', '6253717': 5266394.912413659, 'E6qHLKV4': 8836671.210152395, '4031542': 'ZPE'}}</w:t>
      </w:r>
    </w:p>
    <w:p>
      <w:r>
        <w:t>{'int型数': 5546278, 'float型数': 4338966.698477914, '字符串': 'o0iOk7HgFUerzwD', '字典': {'3569982': 5229842, '5090431': 'HKdTLrwJ3se2joCNZk', '698876': 8072604, 'YnOGT1U51fhdB2Btytbu': 'jDOoazuZJbJ6'}}</w:t>
      </w:r>
    </w:p>
    <w:p>
      <w:r>
        <w:t>{'int型数': 6984138, 'float型数': 6640819.749789352, '字符串': 'IeleWzsAfoQIWLUHeL', '字典': {'tBi9aD1oVqZGErwVt': 698995.6810188558, '1058606': 4568929, 'lmP91Mt7iVWjIC': 5998113.990811815, '5491931': 'Y', '9501614': 651787.7144957229}}</w:t>
      </w:r>
    </w:p>
    <w:p>
      <w:r>
        <w:t>{'int型数': 4753377, 'float型数': 4670861.697813937, '字符串': 'bh', '字典': {'T5pCaW1BkI2eb': 'F55ckuGf', 'U': 6456436, 'w50PTH2PUUy4sXN5N': 6703059.492646023, '175724': 'NCUmdi'}}</w:t>
      </w:r>
    </w:p>
    <w:p>
      <w:r>
        <w:t>{'int型数': 5718317, 'float型数': 8100970.603903855, '字符串': 'eFgu5GxrGdYuHWXx5', '字典': {'1079892': 1496424, '6127082': 5943319, 'HTkySZaNs': 3790523}}</w:t>
      </w:r>
    </w:p>
    <w:p>
      <w:r>
        <w:t>{'int型数': 3345851, 'float型数': 6112088.076545069, '字符串': 'bAm6EaCkb2C', '字典': {'1415317': 'JeevitNqmWO', '5Tw2SeU0K1O': '7VGSvdx9Sb9UofeiMdz'}}</w:t>
      </w:r>
    </w:p>
    <w:p>
      <w:r>
        <w:t>{'int型数': 4250207, 'float型数': 9222031.97629553, '字符串': 'c7Wo', '字典': {'2cm1P': 4958261.666396533, 'tIplEk9yz': 4174278.692831588}}</w:t>
      </w:r>
    </w:p>
    <w:p>
      <w:r>
        <w:t>{'int型数': 8596216, 'float型数': 4358533.073924041, '字符串': 'o7rEI', '字典': {'6305041': 5599894}}</w:t>
      </w:r>
    </w:p>
    <w:p>
      <w:r>
        <w:t>{'int型数': 9981649, 'float型数': 3273576.397147101, '字符串': 'Bv', '字典': {'5Mqzw5Yxss2CtA3pPOaN': 'ISGQZSCCcN', '227864': 'XmYdwhk1'}}</w:t>
      </w:r>
    </w:p>
    <w:p>
      <w:r>
        <w:t>{'int型数': 3745927, 'float型数': 8507654.489921838, '字符串': '3jRx', '字典': {'7': 5101660.87684375, 'ak2cPmQuzHVDxY': 2591395.2759964685, '5228611': 1419645.5455865487, 'n': 'Z6CWmExV0oBUrOm', 'kB1w4XlRGLU0v9W': 1624519}}</w:t>
      </w:r>
    </w:p>
    <w:p>
      <w:r>
        <w:t>{'int型数': 4902337, 'float型数': 7342322.258546452, '字符串': 'CtzC0VhuU3TQBHjSft', '字典': {'Zhq96pUC7KRE': 'S96HFXh'}}</w:t>
      </w:r>
    </w:p>
    <w:p>
      <w:r>
        <w:t>{'int型数': 2306311, 'float型数': 8720134.085783672, '字符串': 'fOj4qrbH', '字典': {'8382972': 'tca'}}</w:t>
      </w:r>
    </w:p>
    <w:p>
      <w:r>
        <w:t>{'int型数': 7033211, 'float型数': 3899300.082795978, '字符串': 'KQbGl', '字典': {'bARZZ': 2377522}}</w:t>
      </w:r>
    </w:p>
    <w:p>
      <w:r>
        <w:t>{'int型数': 7216659, 'float型数': 2602562.1212816373, '字符串': 'HHzewy5Z', '字典': {'G9p7cYKkIoIhRrl': 1180024, 'VZDqDQojfrnFxM5Eq': 6879192, 'AD1': 9636857}}</w:t>
      </w:r>
    </w:p>
    <w:p>
      <w:r>
        <w:t>{'int型数': 8913531, 'float型数': 7592395.209940261, '字符串': '6t2', '字典': {'9951176': 5746134, 'tJTX8': 2836063.6742347945, 'qj7jFc': 'Fp5T6Dml6', '577992': 2724437.5518040378, '125306': 'QZLg'}}</w:t>
      </w:r>
    </w:p>
    <w:p>
      <w:r>
        <w:t>{'int型数': 5133979, 'float型数': 4674534.141070774, '字符串': 'QoApKYsoua2', '字典': {'6813669': 'WbhZhue4iKFmr', 'BUk73hxoZUNSU2': 4141048.3595309835, 'tLiRZi3RUYY': 'I7K', 'E2vUvsYu1bqh0RvjD': 'yS0Gt0SVSAh'}}</w:t>
      </w:r>
    </w:p>
    <w:p>
      <w:r>
        <w:t>{'int型数': 6765652, 'float型数': 4124597.3255175096, '字符串': '4AYZPaK', '字典': {'4884778': 3218297, '601437': 3818994}}</w:t>
      </w:r>
    </w:p>
    <w:p>
      <w:r>
        <w:t>{'int型数': 2583171, 'float型数': 160667.3248341006, '字符串': '9IaXD2f', '字典': {'1psWzflGjbVPWU': 8383182, 'qE4A': 'VqDsnCr8', '9301858': 'Nqx3unLc', 'Tt': 3530858, 'x6': 4738657}}</w:t>
      </w:r>
    </w:p>
    <w:p>
      <w:r>
        <w:t>{'int型数': 9337021, 'float型数': 6124650.6585830115, '字符串': 'bJWVMePE', '字典': {'Ea3AjlskcL': 279132, '7947116': 9815410.087266361}}</w:t>
      </w:r>
    </w:p>
    <w:p>
      <w:r>
        <w:t>{'int型数': 8057253, 'float型数': 7151153.008169617, '字符串': 'XGPSx4M5BJ1FGwnQ', '字典': {'7aqgJyvTyUGzGce3rY': 1226496}}</w:t>
      </w:r>
    </w:p>
    <w:p>
      <w:r>
        <w:t>{'int型数': 4625548, 'float型数': 6026702.905526142, '字符串': 'xoaiCaVZsYR16vyX', '字典': {'NDNYy6z8GUPWlTUocAav': 'mQuA0PS4XYw', '3026024': 9634678.268929183}}</w:t>
      </w:r>
    </w:p>
    <w:p>
      <w:r>
        <w:t>{'int型数': 8227322, 'float型数': 4323348.901474916, '字符串': 'JuH', '字典': {'2603748': 2359143.857909837, 'DNvV': 9420198.396188173, 'QDpPkS8jL3RyH6': '3XCMen', 'RsGOrhgRWcfDWmNl35U': 2814972}}</w:t>
      </w:r>
    </w:p>
    <w:p>
      <w:r>
        <w:t>{'int型数': 4352171, 'float型数': 1869980.7749219455, '字符串': '7PhJSrpWRBnlhw', '字典': {'L': 3916549, 'xRwQbKwzv': 2897282, 'RLNAgB': 4134369.323776854}}</w:t>
      </w:r>
    </w:p>
    <w:p>
      <w:r>
        <w:t>{'int型数': 2371628, 'float型数': 9927352.870027304, '字符串': 'ZkKng', '字典': {'7059603': 'c373bZIjAEKTkQU'}}</w:t>
      </w:r>
    </w:p>
    <w:p>
      <w:r>
        <w:t>{'int型数': 3241836, 'float型数': 929491.8538638819, '字符串': 'bDD', '字典': {'3RMFum4j38TDHE8q4Dzg': '4zfgH5gDDR9rOSq'}}</w:t>
      </w:r>
    </w:p>
    <w:p>
      <w:r>
        <w:t>{'int型数': 3802422, 'float型数': 6774215.450169518, '字符串': 'ygROJ', '字典': {'8121060': 4090192, 'G': 'Ax8qD', 'nU': 7240117, 'I7WstWwaA1Ga4': 6987384}}</w:t>
      </w:r>
    </w:p>
    <w:p>
      <w:r>
        <w:t>{'int型数': 657459, 'float型数': 1348629.5852929065, '字符串': 'HtezuBWf5Yul', '字典': {'406086': 6362214.312460549, '9rEPrV8Jj2DC7': 4267713.305538495}}</w:t>
      </w:r>
    </w:p>
    <w:p>
      <w:r>
        <w:t>{'int型数': 1416847, 'float型数': 2821946.11500005, '字符串': 'YuBC5cNMp3jVb', '字典': {'9192739': 8509686, 'RmUjv5BPK16PXMFr': 8579824, '1393191': 547156, '8649760': 2774060.12560387, 'Fo3CpiRRbRgjk2': 1810934.9990453082}}</w:t>
      </w:r>
    </w:p>
    <w:p>
      <w:r>
        <w:t>{'int型数': 3471712, 'float型数': 5178629.361205376, '字符串': 'GFy6MFXM', '字典': {'ZQN': 9924882.506558256, '5081738': 8432824}}</w:t>
      </w:r>
    </w:p>
    <w:p>
      <w:r>
        <w:t>{'int型数': 7284601, 'float型数': 5955360.754468399, '字符串': '9iQw3XfPXemxnsVty', '字典': {'M6EdKGazxLO': 5365338.357202673, '3774548': 1755626, '6857928': 811479.0973879127}}</w:t>
      </w:r>
    </w:p>
    <w:p>
      <w:r>
        <w:t>{'int型数': 8974117, 'float型数': 8166252.227092801, '字符串': 'cje9ukzqns25ued2', '字典': {'qHwmR': 2378609, 'WXKSTc0': 9396188.804899681, '2448489': 711112.1517915698}}</w:t>
      </w:r>
    </w:p>
    <w:p>
      <w:r>
        <w:t>{'int型数': 5137543, 'float型数': 4304236.995151412, '字符串': 'wZK6lS9g4g4aF', '字典': {'2129960': 8213570}}</w:t>
      </w:r>
    </w:p>
    <w:p>
      <w:r>
        <w:t>{'int型数': 4999530, 'float型数': 5247822.864404921, '字符串': 'ilvY', '字典': {'nXlsqnPJScUd': 'qOA8QrgN', '5389195': 1362205.96574261, '2pg1COBLc4SUfWgxMXa': 'LObmFu89c5gZsFUl', 'E': 'wOuIZXr1sLk2', '4303326': 'oRs05g6rH'}}</w:t>
      </w:r>
    </w:p>
    <w:p>
      <w:r>
        <w:t>{'int型数': 9447934, 'float型数': 7716151.715525417, '字符串': 'qFizVTE6FCUG9D6OF', '字典': {'OXl2Sytpz': 4708346.80972909, 'EAC6uKm2LFMtz6': 3608963, '8689546': 7555024.190617071, '3402200': 8842249}}</w:t>
      </w:r>
    </w:p>
    <w:p>
      <w:r>
        <w:t>{'int型数': 5106518, 'float型数': 659896.1665877767, '字符串': 'vlywmlY3ELLBzn', '字典': {'9501834': 9541344, 'FgxQyUXLJgoSUCUa': 1795502.2461023806, '1338039': 3494508, '9777048': 7914191}}</w:t>
      </w:r>
    </w:p>
    <w:p>
      <w:r>
        <w:t>{'int型数': 5525984, 'float型数': 9284424.373230325, '字符串': 's7y', '字典': {'5IrXbdvCT': 3485864.3107641153}}</w:t>
      </w:r>
    </w:p>
    <w:p>
      <w:r>
        <w:t>{'int型数': 2608077, 'float型数': 8612261.550546486, '字符串': 'RxhZhqSKbKlKzy', '字典': {'3313965': 4968302, 'zG5Pl9BaWAeHgjmFSo': 'rHkusrf2', '6BnViq': 8274322, '9556624': 5949010}}</w:t>
      </w:r>
    </w:p>
    <w:p>
      <w:r>
        <w:t>{'int型数': 6611420, 'float型数': 2919248.371964007, '字符串': 'gs1O4b', '字典': {'hH3DnftFNHbRcl6x': 214752}}</w:t>
      </w:r>
    </w:p>
    <w:p>
      <w:r>
        <w:t>{'int型数': 2624397, 'float型数': 2627694.9971447573, '字符串': 'vjWWSb23M3eLBY', '字典': {'vxITdouH': 1194855, 'FRGN23MwG1wpNB1': 5295362, 'R': 'iG19RF1ZtIls'}}</w:t>
      </w:r>
    </w:p>
    <w:p>
      <w:r>
        <w:t>{'int型数': 7538138, 'float型数': 1218190.9325415974, '字符串': '0oxbtq7Z87If7N6F1', '字典': {'3597430': 2388837, '4Wgm2F': 956855.6652923055, '09wtRRckMnhaRHDAx97': 5932679, 'BjlD4o0YnOPAKm': 'soXfiYyJobsygK'}}</w:t>
      </w:r>
    </w:p>
    <w:p>
      <w:r>
        <w:t>{'int型数': 6115992, 'float型数': 8033985.879458746, '字符串': 'U4Hi0YeYwvdRP', '字典': {'d5X4BCBFZr9ouEqtd': 5727523, 'Z8U3jWjjpgCR17': 7988232.291632256, 'qEN6GzIOEARfbGi': 334429.69737208396, 'vMaEVo': 5448455.847676639, 'jlmNCNVmkMO8pa7xSpLQ': 3304179.5066998103}}</w:t>
      </w:r>
    </w:p>
    <w:p>
      <w:r>
        <w:t>{'int型数': 5731264, 'float型数': 2915979.714884329, '字符串': 'lK', '字典': {'c6XR44kVGwqBBf6q6': '7ZYlQNoOuCyKeFF7V', '6ef8qDYMZclCJA3i3': 7350420, '932205': 9674117.265110528, '5864954': 8588309.94436678}}</w:t>
      </w:r>
    </w:p>
    <w:p>
      <w:r>
        <w:t>{'int型数': 256313, 'float型数': 8047214.857924211, '字符串': 'XcbpUkPZltIwq76m', '字典': {'fAXWCGVU': 6498215.79852238, 'Oj0M': 'MpWxRoTNFS'}}</w:t>
      </w:r>
    </w:p>
    <w:p>
      <w:r>
        <w:t>{'int型数': 2138815, 'float型数': 3745503.0089024953, '字符串': 'OUFZfn3yMiefmsGlo', '字典': {'1331977': 7813749, 'x': 5383951.927654589, '1716218': 5387147, '1ECShffhQdLb9NEQCi': 5677868.035193331}}</w:t>
      </w:r>
    </w:p>
    <w:p>
      <w:r>
        <w:t>{'int型数': 369535, 'float型数': 602381.7869754622, '字符串': 'N7ojBuBNwljWwu2u', '字典': {'QGw6y6Z71Xqnto': 'Rx', 'J3': 9690383.873343732, 'IcGC': 7050483.225411416, '9npCQ': 8879133.064764952}}</w:t>
      </w:r>
    </w:p>
    <w:p>
      <w:r>
        <w:t>{'int型数': 1440951, 'float型数': 3892424.3927576663, '字符串': 'e9yVJt5mZPq8', '字典': {'3163420': 2123221, 'iSICqP': 848125, 'xC': 1149492, '4646339': '49uJSpjc59P1Xp', 'DapR': 'QVVIOhG4LEn0F'}}</w:t>
      </w:r>
    </w:p>
    <w:p>
      <w:r>
        <w:t>{'int型数': 7444846, 'float型数': 5363571.611966017, '字符串': 'VDikGgAR1H', '字典': {'4829248': 'oA2Dqp', '7dEQ5TXg8OHXDU': 'I8L6vc', '6884720': 3802800.7545962515, '7816962': 2277053, 'Q': 3905373}}</w:t>
      </w:r>
    </w:p>
    <w:p>
      <w:r>
        <w:t>{'int型数': 9608208, 'float型数': 2018002.0343090177, '字符串': '2RCR53Imw', '字典': {'HMSvmr': 2080710, '7079037': 3555933.4030594337}}</w:t>
      </w:r>
    </w:p>
    <w:p>
      <w:r>
        <w:t>{'int型数': 7835756, 'float型数': 4520203.095969739, '字符串': 'evMLtoqc', '字典': {'dzlvVBerFryh6v': 'yIMNI3AltcUtTuebE95V'}}</w:t>
      </w:r>
    </w:p>
    <w:p>
      <w:r>
        <w:t>{'int型数': 5228389, 'float型数': 4516457.267710376, '字符串': '9IEytrnDWj9n1yfMGt', '字典': {'cCE8YgSj': 2969361, 'ZfPNHDl': 5754727.205453734, 'BFjksXN': 'SkyFBEV7fZUgoeRTJ', 'rnDie7KSJMbif9T8': 'Bn99vosefVQxzEiFZ2mL', 'A5psV8XVb5': 4753369.820803722}}</w:t>
      </w:r>
    </w:p>
    <w:p>
      <w:r>
        <w:t>{'int型数': 2082385, 'float型数': 2120640.734018833, '字符串': '8TeFZ02cR', '字典': {'376585': 8702251.34503674, 'qaa': 9955434, 'ifTNIx': 1134899}}</w:t>
      </w:r>
    </w:p>
    <w:p>
      <w:r>
        <w:t>{'int型数': 3546200, 'float型数': 9271622.559695587, '字符串': 'J', '字典': {'1954754': 4707571.666596517}}</w:t>
      </w:r>
    </w:p>
    <w:p>
      <w:r>
        <w:t>{'int型数': 5456564, 'float型数': 4834464.121391476, '字符串': 'TgLv', '字典': {'8MiwDfV': 1386611.412413432, '2EY8DRfjCMX4CShuJiXK': 1452779.2125747441, 'viCG': 'yIxwT', 'IwJIanW0bdkHt8kP26': 6993701, '9475643': 'j2udTsIsGHRU'}}</w:t>
      </w:r>
    </w:p>
    <w:p>
      <w:r>
        <w:t>{'int型数': 8728782, 'float型数': 7463074.223616506, '字符串': 'NjWNPOLyFH', '字典': {'4128772': 565180.665276489}}</w:t>
      </w:r>
    </w:p>
    <w:p>
      <w:r>
        <w:t>{'int型数': 2302725, 'float型数': 3573447.761315126, '字符串': 'owU', '字典': {'5967998': 106115.87299629522}}</w:t>
      </w:r>
    </w:p>
    <w:p>
      <w:r>
        <w:t>{'int型数': 1494210, 'float型数': 4128816.282004071, '字符串': '9auQviu1Mto7uzsQoL', '字典': {'MDglBUN': 873696.1763354756, '79jbxINV1ZObB2xtE': 'q'}}</w:t>
      </w:r>
    </w:p>
    <w:p>
      <w:r>
        <w:t>{'int型数': 9108859, 'float型数': 9935108.089233685, '字符串': 'Tsdt6U1lI', '字典': {'RZgIwbtE9ETxTILQnIF': 7087474, 'O8CRa2IL43Kgy7': 1048831.916857077, 'tpqaUaVJir8b': 3462348.1507839737}}</w:t>
      </w:r>
    </w:p>
    <w:p>
      <w:r>
        <w:t>{'int型数': 2607032, 'float型数': 6460631.7621110175, '字符串': 'LL08ffcHJ01VI69F', '字典': {'9337796': 978194.2372458541, '3Ki7MWPvRb5uOH41qc': 2468995, '4QfM': 'iMmP5lBt9agm9WgAlwl', 'dAvyb3X27D5': 2326100, 'T9ZfWw': 'X2R8sJd2fA72InFakx4g'}}</w:t>
      </w:r>
    </w:p>
    <w:p>
      <w:r>
        <w:t>{'int型数': 5369541, 'float型数': 6650922.390096006, '字符串': 'K', '字典': {'ekm': 6349426}}</w:t>
      </w:r>
    </w:p>
    <w:p>
      <w:r>
        <w:t>{'int型数': 3318962, 'float型数': 3118579.2845935244, '字符串': 'Y88TqvqcWDyGAeeAe0x', '字典': {'yOV': 'moNHsVWxx43M1LC', 'RbKlxhKHvgueB': 7606153, 'DU': 'Ks3CODI5YGoqS'}}</w:t>
      </w:r>
    </w:p>
    <w:p>
      <w:r>
        <w:t>{'int型数': 4434549, 'float型数': 938306.7934665434, '字符串': 'wqHrWSrSrsApS', '字典': {'2122859': 'Eu'}}</w:t>
      </w:r>
    </w:p>
    <w:p>
      <w:r>
        <w:t>{'int型数': 7792696, 'float型数': 3797269.4100963557, '字符串': 'NaF45nq1q6npc', '字典': {'kQ3dY5POOxk': 3583362, 'MYWc8of2ei': 'wn', 'eeP': 7669548}}</w:t>
      </w:r>
    </w:p>
    <w:p>
      <w:r>
        <w:t>{'int型数': 218246, 'float型数': 9443358.304255841, '字符串': 'llsFD7v', '字典': {'x': 5899385, '7973263': 5940977, '1496016': 'D0ziw2JqsJqF', 'XcC9GkWjcIogk7mg': 9803424.595539724, '9032412': 'V0VuxZ'}}</w:t>
      </w:r>
    </w:p>
    <w:p>
      <w:r>
        <w:t>{'int型数': 4355504, 'float型数': 360399.78144997597, '字符串': 'kQCJSGfT7oAn6Q', '字典': {'Ekruy': 'e3FPnfFdSFUGWE', 'Jl90j': 4966553.156204298, 'tKjUS': 111777.71949531401, '3767522': 3055796, '1094097': '8ycj6FseXJj18M'}}</w:t>
      </w:r>
    </w:p>
    <w:p>
      <w:r>
        <w:t>{'int型数': 4771813, 'float型数': 7688344.705753659, '字符串': 'qmQMaMAAR5', '字典': {'XEj7IKX4': 8556987.559636554, 'txYf5tlDTAuMOhCPk': 'Nh6WPC7y'}}</w:t>
      </w:r>
    </w:p>
    <w:p>
      <w:r>
        <w:t>{'int型数': 4459896, 'float型数': 3303558.517433145, '字符串': 'RBXfCBh1ytZmxZLJV', '字典': {'xg': 5779500, '3458630': 1581535, 'JRZQNHZdFObf': 6504743.461621997, 'sa08mbRRQx': 7421807}}</w:t>
      </w:r>
    </w:p>
    <w:p>
      <w:r>
        <w:t>{'int型数': 4345606, 'float型数': 5251929.154592696, '字符串': 'B6uVxXF2Y', '字典': {'o5VcZTDOqVwmKh': 2248291, 'v58wiw8': 'l2Td4v0RNP4M', 'l': 2358685, 'ay9wyG4p0R7': 'RLml2Y0e0Jng', 'x0S': 6343302}}</w:t>
      </w:r>
    </w:p>
    <w:p>
      <w:r>
        <w:t>{'int型数': 6083783, 'float型数': 611701.7111052403, '字符串': 'hO8PcKszm', '字典': {'znFhtCv4Qb5JK': 'PTg35whPiSoDOGBX'}}</w:t>
      </w:r>
    </w:p>
    <w:p>
      <w:r>
        <w:t>{'int型数': 9542825, 'float型数': 1183205.9364286528, '字符串': '5T17YjxBt8WElE9DIg', '字典': {'1396256': 'TNWslSNLxNllQfyM', '1462305': 6431918.224306665, '7075703': 'Pns7BZX5G'}}</w:t>
      </w:r>
    </w:p>
    <w:p>
      <w:r>
        <w:t>{'int型数': 348663, 'float型数': 3498603.53684201, '字符串': 'Ivn', '字典': {'Sz7HeK2iaGUyfX4': 'bxMccGnuZilSZ4RIPU'}}</w:t>
      </w:r>
    </w:p>
    <w:p>
      <w:r>
        <w:t>{'int型数': 4748678, 'float型数': 7660471.770695814, '字符串': 'X9Y3pRH3aofGA', '字典': {'4968251': '3A', '9696254': 'tqtohpYo0VwX'}}</w:t>
      </w:r>
    </w:p>
    <w:p>
      <w:r>
        <w:t>{'int型数': 6301495, 'float型数': 723233.9060976456, '字符串': 'rAjBamLMxjEA', '字典': {'2177646': 623502, '4015851': 'Mj8VyfXS1Ir8O18Cyg', '8027199': 'x3xJ', 'pI7Okjs4NW0k8zC': 2110857, '7357445': 1285984.7813593927}}</w:t>
      </w:r>
    </w:p>
    <w:p>
      <w:r>
        <w:t>{'int型数': 8051090, 'float型数': 4222881.066010232, '字符串': 'wSR8', '字典': {'J5Sm6P1Rgz9': 'FXoNJp0bSK2z2mlS9', '5237802': 3931631.2691127253, 'W96HJmvvnE6fc8FouKB': 9271782.827603796, 'pEFX': 'I57SMPgmXfnZ', 'ZDgiwB0': '8zr'}}</w:t>
      </w:r>
    </w:p>
    <w:p>
      <w:r>
        <w:t>{'int型数': 6266781, 'float型数': 1465368.9317793217, '字符串': 'wWOK3zcF1H7ZG6', '字典': {'6501895': 6318625.274128104}}</w:t>
      </w:r>
    </w:p>
    <w:p>
      <w:r>
        <w:t>{'int型数': 9092255, 'float型数': 2381026.784060044, '字符串': 'CW0piLt7fVRdtTGbnLFP', '字典': {'BzA5LC2': 1737547.803399554, '2854307': 'HkPu5JP0NgDOICzgS'}}</w:t>
      </w:r>
    </w:p>
    <w:p>
      <w:r>
        <w:t>{'int型数': 4748862, 'float型数': 1174549.1259458007, '字符串': '4', '字典': {'FE7dzZP6ksyBs': 4393797.475172443}}</w:t>
      </w:r>
    </w:p>
    <w:p>
      <w:r>
        <w:t>{'int型数': 2203745, 'float型数': 5497578.272391586, '字符串': 'p', '字典': {'4pvmbypNCiN': 8080271, 'alWOe': 881653.1964639196, '4276388': 'CY5hMix5c0436E0Nkw3', '9582722': 3477338.842789309, 'NUxM2Ml3iYiFXPF': 1178863}}</w:t>
      </w:r>
    </w:p>
    <w:p>
      <w:r>
        <w:t>{'int型数': 1282880, 'float型数': 8299656.826965258, '字符串': '5TIh88bjRv0FJcncLhGw', '字典': {'b0tJ0Pp': 6796798, '6C0trt5Y1oAQCCW': 'JnS'}}</w:t>
      </w:r>
    </w:p>
    <w:p>
      <w:r>
        <w:t>{'int型数': 5214574, 'float型数': 1494510.8043115407, '字符串': '2LQW8', '字典': {'Ctsl4OgzTEIhB8Rjj': 3013567, 'x0qU2IJWnkQ': '9rEeo8rcMaixaFZWsLyA', '5930925': 4514492, '9238872': 'EdLF6qQ'}}</w:t>
      </w:r>
    </w:p>
    <w:p>
      <w:r>
        <w:t>{'int型数': 4533320, 'float型数': 9178740.12211301, '字符串': 'Mi9YC', '字典': {'LPSZ0YbzsOx5tVtTy': 3426010, 'qWQ4aAO': 'Pty', '8JFdTnOn': 1918756}}</w:t>
      </w:r>
    </w:p>
    <w:p>
      <w:r>
        <w:t>{'int型数': 7348625, 'float型数': 8610097.147978047, '字符串': 'x7nwmRcYOCMl', '字典': {'4426330': 2669688, 'HPRDtXOS': 6950322.297652643, '7215773': 7672252, '7016547': 9002444.38503128}}</w:t>
      </w:r>
    </w:p>
    <w:p>
      <w:r>
        <w:t>{'int型数': 5019366, 'float型数': 179546.33771678052, '字符串': 'i6ubAHleARHZNfH2BZ', '字典': {'6210362': 4382626.960523864, 'qRwOW': 'HNNAA', 'e9NU3Tz0MbvckUbO5e': '6lZ7'}}</w:t>
      </w:r>
    </w:p>
    <w:p>
      <w:r>
        <w:t>{'int型数': 374392, 'float型数': 5097112.221824274, '字符串': '7D0MnVb', '字典': {'yoe': 'OSuQ7HngdYu5EpOvN9', '1919031': 'JFSR'}}</w:t>
      </w:r>
    </w:p>
    <w:p>
      <w:r>
        <w:t>{'int型数': 7577136, 'float型数': 9357496.976068726, '字符串': '6DDV347EWtR', '字典': {'7109182': 4673145.840020186}}</w:t>
      </w:r>
    </w:p>
    <w:p>
      <w:r>
        <w:t>{'int型数': 5519077, 'float型数': 1687108.6928321056, '字符串': 'JFuqdMEHg', '字典': {'mibVK5JWkNUVBh96ML5h': '6cUL', 'Rrlg5hO': 1760352.8299548766}}</w:t>
      </w:r>
    </w:p>
    <w:p>
      <w:r>
        <w:t>{'int型数': 5702577, 'float型数': 8703777.052914804, '字符串': 'zsea8eNP', '字典': {'oqUxX5': 9574728}}</w:t>
      </w:r>
    </w:p>
    <w:p>
      <w:r>
        <w:t>{'int型数': 6712216, 'float型数': 8770097.882182363, '字符串': 'urTvQs7ylMWp40v', '字典': {'Nj77': 9184163.022276895, 'gak': 6510036, 'VAIr3QO5Kmy1d': 3502042.143778291}}</w:t>
      </w:r>
    </w:p>
    <w:p>
      <w:r>
        <w:t>{'int型数': 6785413, 'float型数': 1425021.72045064, '字符串': 'YpchOIvFrI5IU', '字典': {'apDPhBlV6O1wZHS': 'sMHkhRnNsVQ032ZkVnu', 'dcYjUcE': 5681947.70237809, 'KNYHutiv': 3771198, '1828370': 9035017.483238073}}</w:t>
      </w:r>
    </w:p>
    <w:p>
      <w:r>
        <w:t>{'int型数': 7613186, 'float型数': 8608414.790726863, '字符串': 'cZbZt', '字典': {'3193508': 'mL6eNb', 'Pk9K': 'xjaO'}}</w:t>
      </w:r>
    </w:p>
    <w:p>
      <w:r>
        <w:t>{'int型数': 6130599, 'float型数': 2547053.6120302645, '字符串': '63LYgvJTwS4ZYjK', '字典': {'1683142': 4812295, '8JBZN3': 'ytI', 'cOUR7OMU7tdXGl5qBNE2': 8948000, 'ECYms28IzFc3Nbwe': '7Y8JTLvm', '7AS': 3225243}}</w:t>
      </w:r>
    </w:p>
    <w:p>
      <w:r>
        <w:t>{'int型数': 3271521, 'float型数': 940218.8607944095, '字符串': 'nfraJt5oSy4P', '字典': {'6398028': 4177847}}</w:t>
      </w:r>
    </w:p>
    <w:p>
      <w:r>
        <w:t>{'int型数': 556453, 'float型数': 5484316.226258545, '字符串': 'm17r7n58tpl', '字典': {'9KKdBIm41pOamzokvY': 'MezOA9LqS9KdPe8l5q', '1627759': 'b2ESIGv4UsgiAj1'}}</w:t>
      </w:r>
    </w:p>
    <w:p>
      <w:r>
        <w:t>{'int型数': 1352632, 'float型数': 2855901.7260791487, '字符串': 'f97f', '字典': {'CQNSoacpHCnh8KC': 671856}}</w:t>
      </w:r>
    </w:p>
    <w:p>
      <w:r>
        <w:t>{'int型数': 6706713, 'float型数': 4031808.829496758, '字符串': 'chrGwBODk', '字典': {'bbv5AHOAwft': 'QXvrcP', 'u6wIFo41B': '05VCATxpiwT', '1537543': 2189403.1768177357, '29V8YtEygfV36Q5lh4': 'xKhin', 'L8SNJgg9UhAmcybKW': 6512389}}</w:t>
      </w:r>
    </w:p>
    <w:p>
      <w:r>
        <w:t>{'int型数': 5146911, 'float型数': 183234.22349970532, '字符串': 'hgHcNndUSX7cQQ', '字典': {'8921157': 'kboIAUSptUPZBqIi', '6820803': 8951791, '1FjFwPp4MeLaXCsw1': 5602171, '3432781': 3157530.4363483703, 'M2Jj65BXpB6X': 'ij'}}</w:t>
      </w:r>
    </w:p>
    <w:p>
      <w:r>
        <w:t>{'int型数': 7751184, 'float型数': 9428673.334498418, '字符串': 'tXALnnvw8PqtB9', '字典': {'957803': 3476345.0851114765, 'KhO6rRGSifF': 7948921.837370686}}</w:t>
      </w:r>
    </w:p>
    <w:p>
      <w:r>
        <w:t>{'int型数': 4962967, 'float型数': 8603496.666087357, '字符串': 'vwNRf5cVz5v', '字典': {'63IzOH': 8464802.389166588, 'lKjokrIxnXBeH': 7534205.502479122, 'uDGD': 2389413}}</w:t>
      </w:r>
    </w:p>
    <w:p>
      <w:r>
        <w:t>{'int型数': 813144, 'float型数': 7324530.921974345, '字符串': 'h', '字典': {'cHzBm7RsVh58K8qA': 3060020, 'icaERpErjvbGEzdCCqu8': 116279, 'vzT': 'fYu9tcWPk90', 'PtskgOGrXph8HU5me': 6859155, 'uVqM714JZsFFiIanWjZB': 5637493}}</w:t>
      </w:r>
    </w:p>
    <w:p>
      <w:r>
        <w:t>{'int型数': 942569, 'float型数': 7549725.100375524, '字符串': 'YImBdybmk', '字典': {'orYBSlQhay4SJ2nl5': 954429.5981503259}}</w:t>
      </w:r>
    </w:p>
    <w:p>
      <w:r>
        <w:t>{'int型数': 9515297, 'float型数': 2975194.6042908286, '字符串': 't', '字典': {'5510792': 5350240.128422778, '914291': 5641032.587461134, '3173212': 'Lfe', 'Wn6OMhFdgipo3DeA': 2236385, '9015285': 9562166.145582758}}</w:t>
      </w:r>
    </w:p>
    <w:p>
      <w:r>
        <w:t>{'int型数': 4466354, 'float型数': 8281780.131620659, '字符串': 'yVOZd8Gte3NlMkqa2q', '字典': {'BC5o6TrmMrl': '46uUVDmg'}}</w:t>
      </w:r>
    </w:p>
    <w:p>
      <w:r>
        <w:t>{'int型数': 6351477, 'float型数': 1878721.7223988506, '字符串': 'BdrOrV5Wkp9Yv4xsvD', '字典': {'dPn8AavK1NEoHTatIBi': 7450092.191281397, '5434805': 6983551.340866417, '7GVdOasm4lF': 5861354, 'vQ': 1127231.198660955}}</w:t>
      </w:r>
    </w:p>
    <w:p>
      <w:r>
        <w:t>{'int型数': 138566, 'float型数': 1236605.3390448573, '字符串': '4y', '字典': {'wkUhfJheRjbVizfGrQCA': 1367999.9537800602, 'mIXbLlZdJ': 'M7L1otiu3sswJz', '1858827': 6470621.998559949}}</w:t>
      </w:r>
    </w:p>
    <w:p>
      <w:r>
        <w:t>{'int型数': 4513874, 'float型数': 4661975.60143856, '字符串': 'QbLdF129v76TrotDz', '字典': {'gHsYDEKwnIgmb912': 7394771}}</w:t>
      </w:r>
    </w:p>
    <w:p>
      <w:r>
        <w:t>{'int型数': 6971040, 'float型数': 5222426.566127547, '字符串': 'pS', '字典': {'7729890': 4943371, 'uHfgMFJVj0Dyi0UZf8': 'HD', 'G0liT9vBPUmm': 4599100, 'IM': 9062785}}</w:t>
      </w:r>
    </w:p>
    <w:p>
      <w:r>
        <w:t>{'int型数': 9451586, 'float型数': 7514937.265973162, '字符串': 'ygNB', '字典': {'VSofDRRXws9tD6ld9VB0': 'IB6sfCU'}}</w:t>
      </w:r>
    </w:p>
    <w:p>
      <w:r>
        <w:t>{'int型数': 3310910, 'float型数': 5286803.329179807, '字符串': 'Ijrn7lFwQgeBNSvC5', '字典': {'ty': 7324722.255335784, '2aNsZRl9V2': 'C', '3136713': 3611555.124630732, 'd88BtGcAS7lbw': 'aoC1us2kjLpLjfas8eM', 'Ggt': 8975077.233466204}}</w:t>
      </w:r>
    </w:p>
    <w:p>
      <w:r>
        <w:t>{'int型数': 6716455, 'float型数': 5201777.123685592, '字符串': 'BdSNzn7Sfsbj9I3', '字典': {'bduBTmuoP2Qq2Dy': 4157122, '2985240': '9fLNhByeNkp9YQP', '5Qg2HEPyoYJ3': 4614472}}</w:t>
      </w:r>
    </w:p>
    <w:p>
      <w:r>
        <w:t>{'int型数': 3769440, 'float型数': 405429.82391919557, '字符串': 'zt', '字典': {'oEN': 'heYk53XPS', 'vlE7poq7JJfsjs': 6357091}}</w:t>
      </w:r>
    </w:p>
    <w:p>
      <w:r>
        <w:t>{'int型数': 4419649, 'float型数': 4199993.086422636, '字符串': '6EapJCNAkIMW8TpimQx', '字典': {'6811265': 9286136.43935927, '1821924': 1756863}}</w:t>
      </w:r>
    </w:p>
    <w:p>
      <w:r>
        <w:t>{'int型数': 955067, 'float型数': 3280552.2813607412, '字符串': 'p0Vmx', '字典': {'348131': 9575821, 'dEDh2gvjikvaF2': 1572763, 'dotWMcW9pDyV': 'pLfVzuyq85PyIyyQ', 'clZJG37': 'BkFJQXlyXD3zrExwisGC'}}</w:t>
      </w:r>
    </w:p>
    <w:p>
      <w:r>
        <w:t>{'int型数': 4855980, 'float型数': 5743858.34278607, '字符串': 'fhDFWcyBRRS7mdguT', '字典': {'1174684': 'rYcsJjGJDZLRJ', 'mcJsCe': 'E2upAiwQj5fo9eG3F4f', '2512894': 'lMmBBMrfI'}}</w:t>
      </w:r>
    </w:p>
    <w:p>
      <w:r>
        <w:t>{'int型数': 7389405, 'float型数': 6417594.856574998, '字符串': 'EW', '字典': {'3016544': 231914, 'Xv': 'cmm0kS', '338816': 5666001}}</w:t>
      </w:r>
    </w:p>
    <w:p>
      <w:r>
        <w:t>{'int型数': 773642, 'float型数': 3266360.1328178016, '字符串': '8g7ay7l6OVY4zscf', '字典': {'hCJ4vPbdlkHI2': 989504}}</w:t>
      </w:r>
    </w:p>
    <w:p>
      <w:r>
        <w:t>{'int型数': 9888714, 'float型数': 6555916.75265948, '字符串': 'tIhuyhxz', '字典': {'2174207': '6Aj83xVJDKrz', 'LNm3S': 'amc57BQmFBJPRaNqZi', 'emhrscFSh99cUCKxTV6x': 'hOKuWY8P5oF'}}</w:t>
      </w:r>
    </w:p>
    <w:p>
      <w:r>
        <w:t>{'int型数': 7794003, 'float型数': 6226366.265141572, '字符串': 'bmm1Q0vkJzlMe56Hk', '字典': {'1625967': 910675, 'kHai8TLiUJZN6UmFj': 9811761.631794494}}</w:t>
      </w:r>
    </w:p>
    <w:p>
      <w:r>
        <w:t>{'int型数': 835359, 'float型数': 2710553.3606886766, '字符串': 's3J', '字典': {'M3zO7LXeu': 'KEhFWN', '8459966': 'oUmF0nS', '8871654': '6O9DS'}}</w:t>
      </w:r>
    </w:p>
    <w:p>
      <w:r>
        <w:t>{'int型数': 10200, 'float型数': 8949518.910624199, '字符串': 'H01lsZvb5c', '字典': {'c7wFH2259': 'r3zYVbfJ2Y4ySX56', '5284728': 9371056.55664336, '0TEAI1ni1M7tOUlhTPS3': 1248611.9674164054, 'yAxg': 'UFWUzjo2XO6pwb3MnAcL'}}</w:t>
      </w:r>
    </w:p>
    <w:p>
      <w:r>
        <w:t>{'int型数': 4509803, 'float型数': 9759726.737956956, '字符串': 'YHzjDviaQ5hgg9OZWyrD', '字典': {'gU3WQkGIOBzdBA76rk6': 355043}}</w:t>
      </w:r>
    </w:p>
    <w:p>
      <w:r>
        <w:t>{'int型数': 5762729, 'float型数': 6983623.478559081, '字符串': 'deVD0QHUSW79Zbv7p4wN', '字典': {'lA5z0QV9': 6960143.122770245, '9109346': 7826607, 'Hke9C': 9991266}}</w:t>
      </w:r>
    </w:p>
    <w:p>
      <w:r>
        <w:t>{'int型数': 7734715, 'float型数': 3190800.1622253433, '字符串': 'Y07o6xDOytQT1DWb', '字典': {'ALXtysXR6lGM8jn87': '7Weisbm', '8520524': 3545277, '5T': 'h0druxrrIvqAKcOrp', 'F8jMYRE0Lxhv8n46': 'RiZ1To'}}</w:t>
      </w:r>
    </w:p>
    <w:p>
      <w:r>
        <w:t>{'int型数': 9427841, 'float型数': 7127730.401938458, '字符串': 'aINc3ftZejo', '字典': {'DDi7Jj54Yr27sqdf': 'qb8', 'cjFn': 7413103, '2788155': 7339933.702755463, 'c1J': 8049678, 'fBhi7UsdzgwA2apr': 1075995.916007757}}</w:t>
      </w:r>
    </w:p>
    <w:p>
      <w:r>
        <w:t>{'int型数': 8278429, 'float型数': 8552676.66266003, '字符串': 'lZKtSRtj', '字典': {'9982828': 5379700.8350078715, '4Umb5GpHYL4iYKixRWLc': 9375557.116789406, 'RjpPYJrnurfue0je': 'Mnzbru4wg0e', 'yEOnToyKtKul': 3090708}}</w:t>
      </w:r>
    </w:p>
    <w:p>
      <w:r>
        <w:t>{'int型数': 1222295, 'float型数': 9178086.723590711, '字符串': 'J8t7fF7', '字典': {'mhBeH': '92e', 'mqMoAQ4J': 9458421, 'r21Nb6Jzb5OBl': 'Td1'}}</w:t>
      </w:r>
    </w:p>
    <w:p>
      <w:r>
        <w:t>{'int型数': 6218235, 'float型数': 4001644.6998716006, '字符串': 'czUi3C', '字典': {'3800343': 8453317.359916696, '9707950': 3118462.6539533287, '3489174': 'EV4X4k'}}</w:t>
      </w:r>
    </w:p>
    <w:p>
      <w:r>
        <w:t>{'int型数': 4584648, 'float型数': 2011243.3367875637, '字符串': 'Ao9I', '字典': {'JKeyVY6yDn8XXNMar': 'U39nxVyEb', 'v': 8504543.771231597, '5': 5419425, 'SKbkjPsMFjZf7lzw9': 'Rcu8EfMYoY25mI4DBfsT', 'H7w5Ifch4': 'z'}}</w:t>
      </w:r>
    </w:p>
    <w:p>
      <w:r>
        <w:t>{'int型数': 4376771, 'float型数': 3511784.8118661675, '字符串': 'B', '字典': {'zRwHPv74ctd': 4272221.004745722, '3981483': 4867218.087622522}}</w:t>
      </w:r>
    </w:p>
    <w:p>
      <w:r>
        <w:t>{'int型数': 6876048, 'float型数': 2326056.870673472, '字符串': 'kRrlqxjscKsW5Ohd', '字典': {'r4MAj69OKoC': 8681181.985811306}}</w:t>
      </w:r>
    </w:p>
    <w:p>
      <w:r>
        <w:t>{'int型数': 1651297, 'float型数': 2609879.52661038, '字符串': '391mW', '字典': {'b8ZR8acFV6w9SoAi': 'jH7', 'Z2Vc58J': 5440234, '9492387': 856191, 'sPst': 'QGH', 'OE': 314106.60211143247}}</w:t>
      </w:r>
    </w:p>
    <w:p>
      <w:r>
        <w:t>{'int型数': 4992277, 'float型数': 5561086.730830825, '字符串': '4jF7jzyQtVq', '字典': {'B32LPcOmy7': 2121669, '1165899': 5477176}}</w:t>
      </w:r>
    </w:p>
    <w:p>
      <w:r>
        <w:t>{'int型数': 6129529, 'float型数': 2640106.9207266313, '字符串': 'nYE7jLY5i4aJ', '字典': {'8279536': 8689687.343462838, 'B': 4969710.0077513335, '3066246': 1815289.146778063, '8769605': 4553590.2251948435, 'YLfIfQGRf9n': 'l8opUShBZdsvzmn'}}</w:t>
      </w:r>
    </w:p>
    <w:p>
      <w:r>
        <w:t>{'int型数': 2472838, 'float型数': 5484726.350776997, '字符串': '9akERQSHBrDC', '字典': {'t2YNuxt1Ied': 3376285.047945593, 'NgQfY6r6Ba': 8749717.58760532}}</w:t>
      </w:r>
    </w:p>
    <w:p>
      <w:r>
        <w:t>{'int型数': 5930826, 'float型数': 9930802.079689492, '字符串': 'DC9andeyGBmR6y', '字典': {'7505418': 'MKDwuV1Pj'}}</w:t>
      </w:r>
    </w:p>
    <w:p>
      <w:r>
        <w:t>{'int型数': 469020, 'float型数': 5817564.8523428915, '字符串': 'hptABr37031kswJQI', '字典': {'LsDusrmvc70XhR': 4203596, '7112721': 8421297}}</w:t>
      </w:r>
    </w:p>
    <w:p>
      <w:r>
        <w:t>{'int型数': 7824600, 'float型数': 1683789.8362988357, '字符串': '6p', '字典': {'thewbA3Fi0O7n2l1S18': 'xWGyNdOlOqU'}}</w:t>
      </w:r>
    </w:p>
    <w:p>
      <w:r>
        <w:t>{'int型数': 603314, 'float型数': 7569874.792628023, '字符串': 'J9', '字典': {'ncokK1iXVUiL6N': 7242822.4222878665}}</w:t>
      </w:r>
    </w:p>
    <w:p>
      <w:r>
        <w:t>{'int型数': 5963423, 'float型数': 8108169.451919364, '字符串': 'v3Kc0CuJK2SboJnNfu', '字典': {'9yQ1vMVImEpFYSHHoT9Y': 9241181.202353602}}</w:t>
      </w:r>
    </w:p>
    <w:p>
      <w:r>
        <w:t>{'int型数': 706468, 'float型数': 1900629.5319796896, '字符串': 'In7oQd3fhqpodm4', '字典': {'zilYq': 9168515, '250488': 8112327, '2824044': 2822164}}</w:t>
      </w:r>
    </w:p>
    <w:p>
      <w:r>
        <w:t>{'int型数': 3133297, 'float型数': 6953976.990520588, '字符串': 'fFUODCJgymOf7Rq3wg', '字典': {'5qt1h': 1157955.2850139074}}</w:t>
      </w:r>
    </w:p>
    <w:p>
      <w:r>
        <w:t>{'int型数': 2334196, 'float型数': 205801.92725760725, '字符串': 'dMM0eYlu5q6jGGIprs', '字典': {'KFBoV9h': 6577862, '8035863': 5818998, '7843314': 2114578, 'QpO5wVAGnJ': 1397794.6842096446}}</w:t>
      </w:r>
    </w:p>
    <w:p>
      <w:r>
        <w:t>{'int型数': 5147536, 'float型数': 868221.1192630884, '字符串': 'OyKbNHwMg9Bg', '字典': {'L2TRpt': 6970198.916938148}}</w:t>
      </w:r>
    </w:p>
    <w:p>
      <w:r>
        <w:t>{'int型数': 5683355, 'float型数': 8557070.993806202, '字符串': 'J1', '字典': {'emZsitE': 6759554.776651679, 'CONdUkcTfJMueZtP': 4757275, '4311003': 2306539.280662594, 'fsvAf': 7699200}}</w:t>
      </w:r>
    </w:p>
    <w:p>
      <w:r>
        <w:t>{'int型数': 1590019, 'float型数': 547955.488099271, '字符串': 't8IVWpws0V8sOphcn', '字典': {'703385': 5389862, '6OtOiSiCkUG': 5478389, 'XXNtJRWcxQRrbmyo3z8': 2743434.9030757966, '20Cc': 5781095.642518748}}</w:t>
      </w:r>
    </w:p>
    <w:p>
      <w:r>
        <w:t>{'int型数': 3944274, 'float型数': 19483.11762708155, '字符串': 'dVs', '字典': {'xQ': 786091.3399207825, 'GbqKDTEeb': 17722}}</w:t>
      </w:r>
    </w:p>
    <w:p>
      <w:r>
        <w:t>{'int型数': 779992, 'float型数': 7419187.265523747, '字符串': '8jDwGiJ2i1o8T', '字典': {'vBULE9l8A': 3763972, '8645097': 2651406, '8069548': 4807868.819416602, '4465715': 7138946}}</w:t>
      </w:r>
    </w:p>
    <w:p>
      <w:r>
        <w:t>{'int型数': 7327700, 'float型数': 172918.30248170937, '字符串': 'LktXoyNVXANQQN', '字典': {'eQHRNMFJtC4fum': 'ZXJFWWel'}}</w:t>
      </w:r>
    </w:p>
    <w:p>
      <w:r>
        <w:t>{'int型数': 7258319, 'float型数': 7591821.055039166, '字符串': 'C', '字典': {'RTeMs7fFNuRb0nf9': 6184779.086035589, 'y5vnlmAGbsIjPAZqB2': 9746359.048821324, 'q0Ke': 8732761, 'XY9hI4jH58QH2yKeSGi4': 'EXS5NV', 'S1LN': 6381899}}</w:t>
      </w:r>
    </w:p>
    <w:p>
      <w:r>
        <w:t>{'int型数': 219169, 'float型数': 3593013.387289491, '字符串': 'NQuWEjh8U', '字典': {'txRKPVPwOXbtEVfic': 2301360, 'vqf6x9zcsPUiaFr838': 'wNtjX41c4k7aA0gCN2', 'f': 'Lc', 'hcljOjyzP1GB': 2055746}}</w:t>
      </w:r>
    </w:p>
    <w:p>
      <w:r>
        <w:t>{'int型数': 6417655, 'float型数': 8528876.006381294, '字符串': 'sayPoAoxEakxAdw1', '字典': {'UO': 5220076, '4914631': 'hfamb'}}</w:t>
      </w:r>
    </w:p>
    <w:p>
      <w:r>
        <w:t>{'int型数': 3694722, 'float型数': 2295870.6053144694, '字符串': 'IGpUk2', '字典': {'1050785': 'fi2bMReCHi7HtS', 'm4RjAgjfNBwT5BcZn': 'GPNwvsVJte9ZhxRfPaP', '7474799': 4016948.8581865374, '4552158': 7649993.784103217, 'vvN4V': 'dtspz'}}</w:t>
      </w:r>
    </w:p>
    <w:p>
      <w:r>
        <w:t>{'int型数': 4683818, 'float型数': 285632.11942362884, '字符串': 'b6Rx5G', '字典': {'9253873': '449q4uYvd7BCzMvmW5J', '385851': 7511628.638530709, '7385303': 'F2u9EUmXAOa', 'Wjc': 8536346}}</w:t>
      </w:r>
    </w:p>
    <w:p>
      <w:r>
        <w:t>{'int型数': 1206470, 'float型数': 4752195.464855994, '字符串': 'Dt2R16Mz', '字典': {'9hlDMs5o4X1FmV': 9120468.785432909, 'Ud1bF62L': 6283496.355129818, '9': 'yo', 'cuVOKeVcqFp': '9P2kQ1mnfYJumRGkxe'}}</w:t>
      </w:r>
    </w:p>
    <w:p>
      <w:r>
        <w:t>{'int型数': 7249757, 'float型数': 6222329.193177824, '字符串': 'sWbW', '字典': {'O8WvWV': 308712.669012865}}</w:t>
      </w:r>
    </w:p>
    <w:p>
      <w:r>
        <w:t>{'int型数': 3356676, 'float型数': 1518268.7622245816, '字符串': '1TOgoit6NBf2K', '字典': {'Cbxm2': 8547499.37036787, '8gj7xCu76agYWda': 8928606.600790435, 'ripvpNhBNN': 'cK56zaMp0JljZuLnNo', 'F1IcK': 'Q7EWkIBdlU'}}</w:t>
      </w:r>
    </w:p>
    <w:p>
      <w:r>
        <w:t>{'int型数': 9537071, 'float型数': 5212696.599831017, '字符串': 'BEM8y3e6g7Y6LXoyMRK', '字典': {'kldLLGtiNw6FRYQi': 7083497.595688338, '6235141': 1913739, '0': 'oXdt2CgHmUuayvEi', 'xBIOWIkxn': 6795233.477388292}}</w:t>
      </w:r>
    </w:p>
    <w:p>
      <w:r>
        <w:t>{'int型数': 435849, 'float型数': 1995932.1272836884, '字符串': 'q1qdtOyqakDRVkUQR', '字典': {'iIidW4z0QttUluJuCH': 9881172.923195433, '8452195': 3739773, '1': 9714506, 'sJEiU': 7573489, 'wyjiiypbd5NX1w': 9478680}}</w:t>
      </w:r>
    </w:p>
    <w:p>
      <w:r>
        <w:t>{'int型数': 4612599, 'float型数': 2787686.059656599, '字符串': 'LYHjUb28faC', '字典': {'3187134': 7554372, 'VIabkYXChQ': 89532.13087773415, 'KBsKh8Tgkk': 8283752.859756414}}</w:t>
      </w:r>
    </w:p>
    <w:p>
      <w:r>
        <w:t>{'int型数': 1220624, 'float型数': 606036.1709868212, '字符串': 'bAGNhE', '字典': {'6720789': 4699038.608805885, 'B6ivKt': 1627957, '8938182': 4949178, '9036932': 6342379}}</w:t>
      </w:r>
    </w:p>
    <w:p>
      <w:r>
        <w:t>{'int型数': 4734207, 'float型数': 9515761.68570775, '字符串': 'v', '字典': {'b1PqbAsm': 8511058.045359215, 'IVKyOi1IOsQ': 5802149.990552142}}</w:t>
      </w:r>
    </w:p>
    <w:p>
      <w:r>
        <w:t>{'int型数': 2147950, 'float型数': 2267613.385519389, '字符串': 'bI', '字典': {'6745915': 'ZRAIO8GUCWJqWVVEf7GD', '5716273': 1122556, '8936030': 913133}}</w:t>
      </w:r>
    </w:p>
    <w:p>
      <w:r>
        <w:t>{'int型数': 3470675, 'float型数': 5107837.710657745, '字符串': '6Mv1QXl9pMn', '字典': {'6278403': '1BiMoqDECy'}}</w:t>
      </w:r>
    </w:p>
    <w:p>
      <w:r>
        <w:t>{'int型数': 9168779, 'float型数': 4948165.801120688, '字符串': '5pY', '字典': {'k7CQfz9KXUPH': 630923}}</w:t>
      </w:r>
    </w:p>
    <w:p>
      <w:r>
        <w:t>{'int型数': 2929293, 'float型数': 9842814.783134218, '字符串': 'PoQA', '字典': {'zm9nCuBO3172HgRZpte': 1963820.1048718507, 'G': 1792019.3087877955, '96110': 737045, '440837': 7736853.167188702}}</w:t>
      </w:r>
    </w:p>
    <w:p>
      <w:r>
        <w:t>{'int型数': 6416489, 'float型数': 1340819.6308756627, '字符串': 'cDpp839sA', '字典': {'8062688': 'vX8cf', '832623': 7491503, '1161654': 'brZSz0pwXjdfShe3afW', '0uKDhc3Vx6p': 1162214}}</w:t>
      </w:r>
    </w:p>
    <w:p>
      <w:r>
        <w:t>{'int型数': 1207158, 'float型数': 3467191.120499886, '字符串': '7ki', '字典': {'2c': 2832727.242806, 'U6ed1RKAs0zx1jMsDmd': 1459997.7937444663, '7360512': 1284312}}</w:t>
      </w:r>
    </w:p>
    <w:p>
      <w:r>
        <w:t>{'int型数': 3171397, 'float型数': 3777260.8075936544, '字符串': 'mZhSdqYjCC78EJnZ', '字典': {'2199169': 'unXeCA5ohicB', 'ClkqpB18cSQf': 2412892.596478885, 'GG0HtpbY2Edb': '39I8PGsRGOW7jyDY', '232964': 'mNZxIWhQ'}}</w:t>
      </w:r>
    </w:p>
    <w:p>
      <w:r>
        <w:t>{'int型数': 201072, 'float型数': 8676205.596875124, '字符串': 'qSYTIH', '字典': {'c7N6x3ryEG9hP2A': 9628015.76318088, 'wrogVQ7': 5981560, 'jx': 4920490, '1KBklNPheZqA9i0lyE': 7789560.64192079, 'yyS4LphqheBs2LSCCSGt': 9759527.95020681}}</w:t>
      </w:r>
    </w:p>
    <w:p>
      <w:r>
        <w:t>{'int型数': 3330961, 'float型数': 6372984.185265734, '字符串': 'z74feGszrVI', '字典': {'4387650': 404510, 'FgBIMWwqwx065lBQWwh4': 353333.5674506144}}</w:t>
      </w:r>
    </w:p>
    <w:p>
      <w:r>
        <w:t>{'int型数': 3617741, 'float型数': 113752.12789736966, '字符串': 'j5jEWi2F1O9X7m31', '字典': {'fG1pLdzDgDGd': 449231.2579797186, '7840285': 7489378.170238202, 'fcP94Y8EMD7MRTHhY': 7287817}}</w:t>
      </w:r>
    </w:p>
    <w:p>
      <w:r>
        <w:t>{'int型数': 2632712, 'float型数': 9928915.593475282, '字符串': 'DBQn6dfenyIM', '字典': {'533262': 8781747.16912483, '3588064': 8698068, '2477916': 'tiu6PQGs6x', '7494987': 2915622}}</w:t>
      </w:r>
    </w:p>
    <w:p>
      <w:r>
        <w:t>{'int型数': 2773486, 'float型数': 3362592.527157039, '字符串': 'Fd6BnjwPELMYbIYEOVWm', '字典': {'JygfsL': 531557, 'zncA8ixzS2': 'nuXPLPZJbXaJ3', '0GiPwfOAAK6v': 7313146, 'SZCjwYz': 680940.3852138207, '9107875': 9519003}}</w:t>
      </w:r>
    </w:p>
    <w:p>
      <w:r>
        <w:t>{'int型数': 5198458, 'float型数': 8502925.256427966, '字符串': 'LrYDqSS9r3pLG9EutAJp', '字典': {'haKwK4F7m58s': 2628461.6902573677, 'ofVpfI': 'jYF9zEJ1EVQLKPt5o'}}</w:t>
      </w:r>
    </w:p>
    <w:p>
      <w:r>
        <w:t>{'int型数': 9268952, 'float型数': 8463432.245297741, '字符串': '6mlqo8juDsdbzo', '字典': {'NEY7pi3doe': 8590192}}</w:t>
      </w:r>
    </w:p>
    <w:p>
      <w:r>
        <w:t>{'int型数': 3620376, 'float型数': 5888532.075000911, '字符串': 'jvAPipA0utKSXOfzuDt', '字典': {'ERaDCcsJh2fADkSHh3I': 'jw2z4X6ZgW'}}</w:t>
      </w:r>
    </w:p>
    <w:p>
      <w:r>
        <w:t>{'int型数': 6529053, 'float型数': 6099192.503686861, '字符串': 'OMsaRwfQpUrSlRmcO', '字典': {'N2DyJx8JsBsSnXj': 7745025.137883526, 'hqAWtn4PfZHJcJVDR62': 1732269.1485561924}}</w:t>
      </w:r>
    </w:p>
    <w:p>
      <w:r>
        <w:t>{'int型数': 2357629, 'float型数': 6486457.543968982, '字符串': '4L', '字典': {'8941016': 8073570}}</w:t>
      </w:r>
    </w:p>
    <w:p>
      <w:r>
        <w:t>{'int型数': 8410045, 'float型数': 5734696.022041608, '字符串': '7OHADG7TJC9nOeB', '字典': {'x': 3836712.421917047, 'u1GxMzMRd': 'BKJXIM', '1526779': 8241108.584712726}}</w:t>
      </w:r>
    </w:p>
    <w:p>
      <w:r>
        <w:t>{'int型数': 2910439, 'float型数': 3123659.325490571, '字符串': 'zLuf', '字典': {'i7GIqoy47bzSX8HDOO1M': 9899959}}</w:t>
      </w:r>
    </w:p>
    <w:p>
      <w:r>
        <w:t>{'int型数': 1748250, 'float型数': 9849405.71164399, '字符串': 'DDy32E5Gntbg3', '字典': {'8HegZff7al': 'KCKnYFKa7FWrYrVXcUb0'}}</w:t>
      </w:r>
    </w:p>
    <w:p>
      <w:r>
        <w:t>{'int型数': 2574343, 'float型数': 2198074.09598855, '字符串': 'h6ld7', '字典': {'4963854': 'dq8mmwx'}}</w:t>
      </w:r>
    </w:p>
    <w:p>
      <w:r>
        <w:t>{'int型数': 4325645, 'float型数': 219300.3979855457, '字符串': 'zhyr15TS', '字典': {'3846684': 8748041, 'NwZxP': 5604231.249642045, '1229838': 'oolrSBerQjs', '6287949': 'Q', 'alS6mgaU': 2499661}}</w:t>
      </w:r>
    </w:p>
    <w:p>
      <w:r>
        <w:t>{'int型数': 3666834, 'float型数': 3619038.155197517, '字符串': 'QXkIx', '字典': {'NbYHHXE2DoTCnhdB': 7721635.628114614}}</w:t>
      </w:r>
    </w:p>
    <w:p>
      <w:r>
        <w:t>{'int型数': 9146203, 'float型数': 8319018.641773026, '字符串': 'emQ2VfPpnP7DKoXP2V', '字典': {'6581569': 'a4BRfvRY', 'JO': 9279009.3421726, '9527588': 293294, 'b': 3474591.4908089894, 'gfGsYe0HbS': 'c4E8C7THK6h'}}</w:t>
      </w:r>
    </w:p>
    <w:p>
      <w:r>
        <w:t>{'int型数': 5569926, 'float型数': 6890761.725640092, '字符串': 'mzUZIhtRPEdig', '字典': {'2943750': 8727086, 'umoYAIH30d5gZ3FO': 8339657}}</w:t>
      </w:r>
    </w:p>
    <w:p>
      <w:r>
        <w:t>{'int型数': 6766095, 'float型数': 3345236.980045175, '字符串': 'gjodQtwgxduD3gG', '字典': {'1xO5WuNOaMf6JL': 8459412.826377261, 'FsRqfhxOi2E': 'K4uZ1cBTzd0', '2704052': 6540215.588666717, '9748086': 4893157.463250817}}</w:t>
      </w:r>
    </w:p>
    <w:p>
      <w:r>
        <w:t>{'int型数': 1008558, 'float型数': 6601094.112534762, '字符串': 'GLlotSUMnhLvLHoTU79', '字典': {'TUQR4IRyaMz9DLN': 8247665.72227299, 'GsnaoGkSUlAXRd75L': 'oYeaZtd6P2', 'UL64': 'aEZfnV0i43LfupTTY', '09': 'zBohJwaHPO'}}</w:t>
      </w:r>
    </w:p>
    <w:p>
      <w:r>
        <w:t>{'int型数': 7658092, 'float型数': 654778.527830312, '字符串': 'hyjn4j', '字典': {'7650779': 1871109}}</w:t>
      </w:r>
    </w:p>
    <w:p>
      <w:r>
        <w:t>{'int型数': 3174787, 'float型数': 5882722.6264274735, '字符串': 'uuwOJ', '字典': {'YnN5jov3nJnlRzRK': 4796818.863473781, '63x0OXLZoc8Cdm6fy': 8466992.443026733}}</w:t>
      </w:r>
    </w:p>
    <w:p>
      <w:r>
        <w:t>{'int型数': 5816949, 'float型数': 241158.9411171744, '字符串': 'eSlAqIwzui2a08k', '字典': {'s5B': 'LD8vqwkomHa2nxm5', '2002687': 'IgTih', '9163868': 'VNuR9fp'}}</w:t>
      </w:r>
    </w:p>
    <w:p>
      <w:r>
        <w:t>{'int型数': 5608975, 'float型数': 5268268.597517295, '字符串': 'evyOgn0', '字典': {'4145804': 'Gc', 'jYdVUyIr5OdSAFS': 3029390.0520764184}}</w:t>
      </w:r>
    </w:p>
    <w:p>
      <w:r>
        <w:t>{'int型数': 7894170, 'float型数': 9148673.006851163, '字符串': 'YSfEeD7pfE3', '字典': {'MUlQCpgN': 2987208.4037384284, 'TkhzmGwQ1BMFQhVBKiYJ': 5160146, 'GbdW7P': 'LQrmUidEpJ42Cj2', 'otwqrrrhvH': 1332175, '3ZhD6v83JWPecw': 4859509}}</w:t>
      </w:r>
    </w:p>
    <w:p>
      <w:r>
        <w:t>{'int型数': 7899824, 'float型数': 270923.3924643706, '字符串': 'TouIV', '字典': {'2337263': 6715637.486210063, '7809561': 3601276, 'NYRYTgs': 8180022.0557135055}}</w:t>
      </w:r>
    </w:p>
    <w:p>
      <w:r>
        <w:t>{'int型数': 2375167, 'float型数': 8132603.161417431, '字符串': 'QVswZ3LCBYpVf0', '字典': {'lhqQscXXytPVVfgiR': 2045983.9293139048, 'rOhbE40G7ifJ': 'xtVPLgevlhXuMnq2ZMB1'}}</w:t>
      </w:r>
    </w:p>
    <w:p>
      <w:r>
        <w:t>{'int型数': 8056447, 'float型数': 7001735.301671708, '字符串': 'nzpnIKgAtEQ7ZG0', '字典': {'KDGxMpVeJTpHVRP1Pvar': 1201367, '3t15sMRqIHsceDoEJ9': 6366664.344901477, 'A6t8zyjHU4FQi': 4420865.607899278, '4891685': '70zCRuU0uMAFcWD', '6676985': 9453580.76887954}}</w:t>
      </w:r>
    </w:p>
    <w:p>
      <w:r>
        <w:t>{'int型数': 9040886, 'float型数': 8726867.480052698, '字符串': 'iN0pl6HGI70abNMeMIp', '字典': {'67iz6qFRyZP9rwo9I': 'f'}}</w:t>
      </w:r>
    </w:p>
    <w:p>
      <w:r>
        <w:t>{'int型数': 5094686, 'float型数': 3997329.8800693345, '字符串': 'z', '字典': {'XsFVA': 9671115.07494215, '4705475': 2737983, 'vX9uGLT': 3591882, 'dwFlA6': 4728672.198242058}}</w:t>
      </w:r>
    </w:p>
    <w:p>
      <w:r>
        <w:t>{'int型数': 9091225, 'float型数': 9811083.61071511, '字符串': 'mqfz', '字典': {'4474950': 7540562.829766144, 'Y8Ca': 'd4nFq2iNv0OM', 'cf0mj': 9230276, '632oTT3y': 4685285.0308091855}}</w:t>
      </w:r>
    </w:p>
    <w:p>
      <w:r>
        <w:t>{'int型数': 6388091, 'float型数': 2355234.9132236848, '字符串': 'Ybd8HyqOc5m', '字典': {'zvbRtWMC9KSyIQoJAJ': 'koYcze5TdHfm0T', '5zC': 7426270}}</w:t>
      </w:r>
    </w:p>
    <w:p>
      <w:r>
        <w:t>{'int型数': 3703778, 'float型数': 5072005.721941034, '字符串': 'zsV5G6wxagjP', '字典': {'9286825': 'to5p1eHJ64J7jFar', 'de9xi8zw2UZ9fsfrqk': 'zsr', 'xx': 2817033, 'CQ7aGgULopcHsg0BrHFq': '1', 'Z0mtwz': 1311590.519807575}}</w:t>
      </w:r>
    </w:p>
    <w:p>
      <w:r>
        <w:t>{'int型数': 7747105, 'float型数': 9361681.118257677, '字符串': '8NgMCq1hGDAyY6pU', '字典': {'PeisYoyjZTyxFe9euu': 2613381}}</w:t>
      </w:r>
    </w:p>
    <w:p>
      <w:r>
        <w:t>{'int型数': 1701253, 'float型数': 7146126.008728288, '字符串': '3uhduIP6Hel3', '字典': {'7idei613vCwZ1IFyvvb': 'bKb3a0g1hvRP9E', 'fnaxEvTQ1gh': 8041269}}</w:t>
      </w:r>
    </w:p>
    <w:p>
      <w:r>
        <w:t>{'int型数': 9802711, 'float型数': 7750145.509553473, '字符串': 'aJwOIKKiD', '字典': {'9309235': 3266640, 'jdGuM4ha7pMuCBp': 5376423.767815023}}</w:t>
      </w:r>
    </w:p>
    <w:p>
      <w:r>
        <w:t>{'int型数': 8944072, 'float型数': 2872580.872969477, '字符串': 'yMpl', '字典': {'9720395': 'ipVC4J', 'EHKD8rXG': 4693874.811035852}}</w:t>
      </w:r>
    </w:p>
    <w:p>
      <w:r>
        <w:t>{'int型数': 7424462, 'float型数': 3979750.236963434, '字符串': 'eEgCdiK2KB1', '字典': {'HsKr': 4097009.663969432, '4128574': 2205732}}</w:t>
      </w:r>
    </w:p>
    <w:p>
      <w:r>
        <w:t>{'int型数': 8684684, 'float型数': 363664.55528249574, '字符串': 'ODZNWkhNdPu8I', '字典': {'I8tBpDe3WBvnOJ4tWJi': 7735264}}</w:t>
      </w:r>
    </w:p>
    <w:p>
      <w:r>
        <w:t>{'int型数': 1784784, 'float型数': 3759543.4215713153, '字符串': 't3TFtxrLH', '字典': {'8429411': 'vXb9zzxgx5x51p', 'JEjmQD': 9843057, '7888443': 'pFnkaPDGXQvG6aWV'}}</w:t>
      </w:r>
    </w:p>
    <w:p>
      <w:r>
        <w:t>{'int型数': 5036463, 'float型数': 4488066.742177816, '字符串': '9vzNLFjv8', '字典': {'7sOot2cA': 7263784, '1499262': 592884.8284431665, '7M6Pr4sBLd8WcwlUQ': 'jZ8n05TsU'}}</w:t>
      </w:r>
    </w:p>
    <w:p>
      <w:r>
        <w:t>{'int型数': 7416884, 'float型数': 1508795.884023487, '字符串': 'VW', '字典': {'v82tLcw4H6hLf': '0lUKAaKyPpJw7ERmzy', 'jUOMHjEAGvEEP57': 1954844}}</w:t>
      </w:r>
    </w:p>
    <w:p>
      <w:r>
        <w:t>{'int型数': 5910298, 'float型数': 6225569.002556628, '字符串': 's87qSZJNOYl', '字典': {'b5uKESfrwFm8eN': 'h'}}</w:t>
      </w:r>
    </w:p>
    <w:p>
      <w:r>
        <w:t>{'int型数': 7707478, 'float型数': 8943890.666984277, '字符串': 'Ylgx2NcpWiwH', '字典': {'z': 9846630.380874932, '2724310': 'k0qJB', '9211639': 4176056, '3Kg5QRU': 4841240.915132131, '8274174': 9322373}}</w:t>
      </w:r>
    </w:p>
    <w:p>
      <w:r>
        <w:t>{'int型数': 7985928, 'float型数': 2164360.773929561, '字符串': 'T8GEQnNFRTx1Oafj2r', '字典': {'KTERbuH2fS23iSA': 432038.9116332579, 'zKVDnJ': 5171080, 'xQy': 5744863}}</w:t>
      </w:r>
    </w:p>
    <w:p>
      <w:r>
        <w:t>{'int型数': 4054537, 'float型数': 3467224.7128796685, '字符串': 'h377hA', '字典': {'XgVfxgZ0RPwp4MiOnL': 9374965, '7CK2ZHjq': 'hXx9rnNj6h63N5y', 'xo9v584fDoXIZsnQKgU': 8088383.033004242, '9289553': 'x2pegUKYIyFNNaI'}}</w:t>
      </w:r>
    </w:p>
    <w:p>
      <w:r>
        <w:t>{'int型数': 9487936, 'float型数': 1109765.337363253, '字符串': 'CnUZKeXJ4qX', '字典': {'274039': 'VgNYJhs', '1366054': 'j9'}}</w:t>
      </w:r>
    </w:p>
    <w:p>
      <w:r>
        <w:t>{'int型数': 2363241, 'float型数': 9394392.043909235, '字符串': 'VCG7irP6qfxDztKX', '字典': {'IbfKoa': 'sis3mJewTgXdumz', 'cJkWPNNFe2cn': 'pNJC9ZqUNbbejd', 'D': 964025, 'H8SjzFUALIJKxQcdtvG': 'bWRcqc6AXt5bzfoC', 'XZ': 817591.2116413619}}</w:t>
      </w:r>
    </w:p>
    <w:p>
      <w:r>
        <w:t>{'int型数': 4358312, 'float型数': 1295853.2220265106, '字符串': 'XxBmRDig', '字典': {'8436071': 'QrFTRxqIzYfPHz6Ud6'}}</w:t>
      </w:r>
    </w:p>
    <w:p>
      <w:r>
        <w:t>{'int型数': 6703358, 'float型数': 4100489.5392674124, '字符串': 'pP921HMjUDB6P', '字典': {'9YI8CL8l4mpI5u': 1571184.4330878688}}</w:t>
      </w:r>
    </w:p>
    <w:p>
      <w:r>
        <w:t>{'int型数': 1625608, 'float型数': 3426780.3530038986, '字符串': '7bQhR7Qb6SjMQ', '字典': {'UE6BwQ': 'l78T2CFSXnBNm', 'Sv8tlRJzf0oIFifk': '1KPPNTblLhO', 'B5PMzimiNqhSpzxVCU': 9553816}}</w:t>
      </w:r>
    </w:p>
    <w:p>
      <w:r>
        <w:t>{'int型数': 5371926, 'float型数': 279283.1981447974, '字符串': 'rU', '字典': {'sBnNDOdCetH2Fnm6ZLGJ': 470331.3432604528, '3I3gpARWoR4WsyxrnNfa': 4972747, '86boDr': 7287714, 'JNeVcl1H': 'OPXyckNTNU14G'}}</w:t>
      </w:r>
    </w:p>
    <w:p>
      <w:r>
        <w:t>{'int型数': 9511925, 'float型数': 8138361.837129992, '字符串': 'bCmSVTaZBuW', '字典': {'9726090': 'JL6sstRS1uLS', 'OsTAL1aIjyBfIq': 9873700.451563066, 'NgvNqx7Ravu08uYe1OIo': 4804642, 'EJTQn': 7976593.165954053, '5637399': 652085.8586008882}}</w:t>
      </w:r>
    </w:p>
    <w:p>
      <w:r>
        <w:t>{'int型数': 3824227, 'float型数': 9905018.083697796, '字符串': 'rOIFqeRJDu', '字典': {'ur3oRkg8WuNOb63JEy': 'h5H7G2', 'bCAab2FHob': 3422852.89591576, 't': 'obTTI'}}</w:t>
      </w:r>
    </w:p>
    <w:p>
      <w:r>
        <w:t>{'int型数': 2829995, 'float型数': 1940898.032358631, '字符串': 'XTOmAei9fKpucIG', '字典': {'HRe9EcK': 1232382, '9xFZ9mb1mGP0n3KFqPy': 1270221.2783928956}}</w:t>
      </w:r>
    </w:p>
    <w:p>
      <w:r>
        <w:t>{'int型数': 8889743, 'float型数': 2611942.109452805, '字符串': 'pLzmBzFduQAzOU', '字典': {'9401331': 7853521, 'ntfB': 618966, '3744216': 8764088}}</w:t>
      </w:r>
    </w:p>
    <w:p>
      <w:r>
        <w:t>{'int型数': 1759064, 'float型数': 3572320.822349319, '字符串': '8RwniZ', '字典': {'9995309': 4798242.432090334, 'pjHuJrYPBnzk92Om': 'ZFATVTBcr7DgcE', 'iTY7O': 3782539.9853011044, 'Icd02Z5MquN': 2559777, '7uEhYeXEjwkLPT6': 439052.25620227586}}</w:t>
      </w:r>
    </w:p>
    <w:p>
      <w:r>
        <w:t>{'int型数': 7633244, 'float型数': 8710086.068932258, '字符串': 'k', '字典': {'3342123': 7163589}}</w:t>
      </w:r>
    </w:p>
    <w:p>
      <w:r>
        <w:t>{'int型数': 6573328, 'float型数': 44985.26744070586, '字符串': 'Qin4thy3nfzyeeSVmGI', '字典': {'m0TF': '9DfaBJRc', 'uTD7zJlr0hL': 2424755.640948507}}</w:t>
      </w:r>
    </w:p>
    <w:p>
      <w:r>
        <w:t>{'int型数': 4920623, 'float型数': 4413282.88309312, '字符串': 'NabhTl', '字典': {'thBXoEjKEcz': 'hmVEkO48scVzg'}}</w:t>
      </w:r>
    </w:p>
    <w:p>
      <w:r>
        <w:t>{'int型数': 293664, 'float型数': 4747774.333460351, '字符串': '8wDPPx', '字典': {'CcdtBriKt': 8044532.174342492, '3312906': 5492252, 'OONRce30': 3971294.7267453126, 'x5iWtKPRUFBr0Z': 4844697, '3916843': '7APbeKAU3Bpr'}}</w:t>
      </w:r>
    </w:p>
    <w:p>
      <w:r>
        <w:t>{'int型数': 5169246, 'float型数': 8364658.168182913, '字符串': 'p', '字典': {'ql1': 9049645, 'oFd1dgZ03u2t': 'mfhpSTGJ8lI5z47vb', '8970518': 'ySOPHiEl', 'Z0iZmcj6LbVsPcLtA67': 6004239.202581222, '2536552': 'T1wobnO9LTN99'}}</w:t>
      </w:r>
    </w:p>
    <w:p>
      <w:r>
        <w:t>{'int型数': 8909605, 'float型数': 8011225.597352119, '字符串': 'kxWD', '字典': {'yzh4yfU0pdkjCc': 7289367.664142867, 'vZV6e0dX6K9DzQjNo': 3184346}}</w:t>
      </w:r>
    </w:p>
    <w:p>
      <w:r>
        <w:t>{'int型数': 4751557, 'float型数': 9393759.680589624, '字符串': 'esURStwyK', '字典': {'sdpCd5U85': 8734363, '5008555': 3686808.1361890924, '5329399': 5537618, '3401478': '93wSkk0LwhV'}}</w:t>
      </w:r>
    </w:p>
    <w:p>
      <w:r>
        <w:t>{'int型数': 4163364, 'float型数': 7380873.351290346, '字符串': 'z7oY', '字典': {'aj39WVU5vk2FOxSGwLH': 1711712.0625603066, 'zf0yQ9bZ': 'rVhJQSjcr4B2t4TLCDxm'}}</w:t>
      </w:r>
    </w:p>
    <w:p>
      <w:r>
        <w:t>{'int型数': 4443235, 'float型数': 9741486.912010385, '字符串': 'j8FDFl3Jh8l0B', '字典': {'7940190': 'A2hS', 'wqd0KKgpwanD7rtI': 7829788, '606nJq7FKqJgqvZccqs': 8323150}}</w:t>
      </w:r>
    </w:p>
    <w:p>
      <w:r>
        <w:t>{'int型数': 898383, 'float型数': 3076961.7368008983, '字符串': 'nWZSg9an7MkF8l', '字典': {'5299603': 8594118.864417009}}</w:t>
      </w:r>
    </w:p>
    <w:p>
      <w:r>
        <w:t>{'int型数': 4863437, 'float型数': 6101511.396394365, '字符串': 'e27', '字典': {'mm1tnuJDMyZUmgW': 1735933}}</w:t>
      </w:r>
    </w:p>
    <w:p>
      <w:r>
        <w:t>{'int型数': 3322305, 'float型数': 6208514.59047593, '字符串': 'nHMnCZ0ZB', '字典': {'3777587': 3457904.429762075, '5688038': 'GBJgu0v82tmhDxeq', 'oxWOwo67MK': 8169313.807207912}}</w:t>
      </w:r>
    </w:p>
    <w:p>
      <w:r>
        <w:t>{'int型数': 8119028, 'float型数': 8568464.72989963, '字符串': 'WV', '字典': {'81skR2v': 'IBQVO7jCePBh'}}</w:t>
      </w:r>
    </w:p>
    <w:p>
      <w:r>
        <w:t>{'int型数': 3746377, 'float型数': 151661.49318838972, '字符串': 'Bd0fAdtIsc', '字典': {'XUgCFb0vZcX1dsiP6Hh': 6358623, 'N3t53JLr': 543178, '7221615': 7176226.260252893, '1881169': 2791562}}</w:t>
      </w:r>
    </w:p>
    <w:p>
      <w:r>
        <w:t>{'int型数': 7588093, 'float型数': 6408769.775285069, '字符串': 'UNeI6fSzLNJcQ0', '字典': {'8434776': 1252298.3181126458}}</w:t>
      </w:r>
    </w:p>
    <w:p>
      <w:r>
        <w:t>{'int型数': 5457162, 'float型数': 9183616.336774945, '字符串': '7K9bBRbAXHOWaCZYWX7', '字典': {'4727754': 2543208.165872943, 'fRX6eYET6DEYApOQhPBG': 'qNpvNrtjJ7jO2m', 'Gc04aqGA6qB6rWTFJCUp': 9718302}}</w:t>
      </w:r>
    </w:p>
    <w:p>
      <w:r>
        <w:t>{'int型数': 9709583, 'float型数': 7490479.407396272, '字符串': 'inyF', '字典': {'kjofJlPjJgltga4oafqd': 1909264, 'MazrgkDFdNXYpDO3j': 3204043}}</w:t>
      </w:r>
    </w:p>
    <w:p>
      <w:r>
        <w:t>{'int型数': 3904138, 'float型数': 419432.88536286703, '字符串': '7pZZ6BCOS5', '字典': {'2wjbxMbRIgK': 'isp', 'bUzcYN8NioHieaP': 'BSD59ZmB8PCCBe109'}}</w:t>
      </w:r>
    </w:p>
    <w:p>
      <w:r>
        <w:t>{'int型数': 2842572, 'float型数': 3882180.0946258833, '字符串': 'YErXpR6QNJD', '字典': {'J': 'bE9L'}}</w:t>
      </w:r>
    </w:p>
    <w:p>
      <w:r>
        <w:t>{'int型数': 410329, 'float型数': 4208502.2088116985, '字符串': '98E7mny', '字典': {'V3b': 'Ou3qWoCFWerDWJI6'}}</w:t>
      </w:r>
    </w:p>
    <w:p>
      <w:r>
        <w:t>{'int型数': 969841, 'float型数': 353833.7747029863, '字符串': 'UGXuT', '字典': {'0VqGaZncl': 'qwNx'}}</w:t>
      </w:r>
    </w:p>
    <w:p>
      <w:r>
        <w:t>{'int型数': 5321856, 'float型数': 7640814.94341524, '字符串': 'LF6bDD1x0z', '字典': {'CwWlUNrI5wNu6': 'KeJE', 'mhWmohJw6L09VX': 8781263.780362083}}</w:t>
      </w:r>
    </w:p>
    <w:p>
      <w:r>
        <w:t>{'int型数': 2319238, 'float型数': 279847.6856280585, '字符串': 'xT5kBAwLBQuXcfcEj9dR', '字典': {'5WEqxpvxYguwXiXt803': 'S0A1nEOOmfoyzW39pS', '819062': 9825528, '3782440': 9803391.249015199, 'Ud4wdc': 1691295.5623406356, 'Cn8pFBVVF0': 226170}}</w:t>
      </w:r>
    </w:p>
    <w:p>
      <w:r>
        <w:t>{'int型数': 1493438, 'float型数': 3121491.934517273, '字符串': 'nEYZw', '字典': {'Aly0f0nR35rN1yrpP': 4465525}}</w:t>
      </w:r>
    </w:p>
    <w:p>
      <w:r>
        <w:t>{'int型数': 3775653, 'float型数': 4482924.558201828, '字符串': 'lNVeDcpRL58c2Gu', '字典': {'9241678': '50OYHXsyiphDssuq0K'}}</w:t>
      </w:r>
    </w:p>
    <w:p>
      <w:r>
        <w:t>{'int型数': 5088153, 'float型数': 4939921.241946551, '字符串': 'Dy3mZnIvhaVEo', '字典': {'1318622': 'UrGHF54'}}</w:t>
      </w:r>
    </w:p>
    <w:p>
      <w:r>
        <w:t>{'int型数': 7228890, 'float型数': 1979102.2746624043, '字符串': 'myuwmItQ2Rvbn3usiz', '字典': {'71WxEymEYrAdfWJjqKV': 9890755.30689592, 'ey8aemb0B5': 9797880.961446019, '0fpPvrSmzdPEDGjO6S': 7302231.7869668715, '2387924': 5996744}}</w:t>
      </w:r>
    </w:p>
    <w:p>
      <w:r>
        <w:t>{'int型数': 4772702, 'float型数': 4160163.201463016, '字符串': 'LQV', '字典': {'E2Y1FeFolZo9yfLuGm': 5126283, '6mJ3Iy': 8479135, '7024413': 7563828.308097882, 'kZ6BSMC4B3cL': 9379112.777358776, '107140': 1515990}}</w:t>
      </w:r>
    </w:p>
    <w:p>
      <w:r>
        <w:t>{'int型数': 574087, 'float型数': 238845.7065053251, '字符串': 'q', '字典': {'q4ANOEvIC85Hy': 5194438, 'Ujd': '0ia60kNdrhFYjeW'}}</w:t>
      </w:r>
    </w:p>
    <w:p>
      <w:r>
        <w:t>{'int型数': 6867093, 'float型数': 7050836.383692637, '字符串': 'wa7ZBYQOAfazvo', '字典': {'pXO': 4847050.532242872, '5w4cLQs13ib62cmBw': 2351350.6275863107, '5': 9421794.129928717}}</w:t>
      </w:r>
    </w:p>
    <w:p>
      <w:r>
        <w:t>{'int型数': 7211344, 'float型数': 1211816.8218817792, '字符串': 'ITvuN9LI44', '字典': {'7029829': 'eUViS7uQQRKqaY', '2E6KM4CPM': 63360, 'vn6Mn3dPaUGSs': 2367835.521193595, 'D': 6533744.010160402, 'WKgYaRjEc0': 7026828}}</w:t>
      </w:r>
    </w:p>
    <w:p>
      <w:r>
        <w:t>{'int型数': 9948544, 'float型数': 3480182.5340502355, '字符串': 'A6K', '字典': {'qBWxYBjywoclCbLVUAnB': 2305042, 'JAZr': 8281699.11255945, 'i3DI1ETvBB8rEe6Jgwyo': 4436509, '6570287': 9128895, 'K69zVo': 3445462.710704349}}</w:t>
      </w:r>
    </w:p>
    <w:p>
      <w:r>
        <w:t>{'int型数': 8066150, 'float型数': 3791301.315373713, '字符串': '9nmwM4SXuminnkFkNTcN', '字典': {'owtsZk': 'vsi8KrQqZrxvoqAl', '4vqjN6': 8151449, '5089611': 3158999.5699222907}}</w:t>
      </w:r>
    </w:p>
    <w:p>
      <w:r>
        <w:t>{'int型数': 1058460, 'float型数': 664976.3721323354, '字符串': 'z1', '字典': {'iCVnluF': 4000926.892369339, '5980798': 3164854, '6793371': 6860882.109141181}}</w:t>
      </w:r>
    </w:p>
    <w:p>
      <w:r>
        <w:t>{'int型数': 1354735, 'float型数': 9296011.03521925, '字符串': 'FVjkG4hHHpIKyf', '字典': {'tMElGeeSm': 6122273}}</w:t>
      </w:r>
    </w:p>
    <w:p>
      <w:r>
        <w:t>{'int型数': 6796306, 'float型数': 2445149.08645862, '字符串': 'pO9Rjfvsrd17hUb3', '字典': {'gubzVQI': 3222954.642314485}}</w:t>
      </w:r>
    </w:p>
    <w:p>
      <w:r>
        <w:t>{'int型数': 3637385, 'float型数': 9947189.365640767, '字符串': 'bIdcJS4oPn', '字典': {'HOy5HJqv': 'gXGo', '8F': 'i'}}</w:t>
      </w:r>
    </w:p>
    <w:p>
      <w:r>
        <w:t>{'int型数': 8349579, 'float型数': 7360472.726668064, '字符串': '0iCUv', '字典': {'Jen3': 291446.7982857738}}</w:t>
      </w:r>
    </w:p>
    <w:p>
      <w:r>
        <w:t>{'int型数': 5623877, 'float型数': 2901154.6476114937, '字符串': 'kPDki7lxKyuVppFtNIh', '字典': {'O8dk': 'lC6k7OV9U', 'mWCa2BncnIcmK4czYojp': 'u5G2cbNsFpKM', '986095': 9352169, 'pSl4dswBz1pm': '0393gBcBqHahzzR', '2LBoLuD2g': 2898251}}</w:t>
      </w:r>
    </w:p>
    <w:p>
      <w:r>
        <w:t>{'int型数': 4603764, 'float型数': 5271605.75255473, '字符串': 'T6hpLl2aepvN', '字典': {'7CgvT8jRbY5': '3bgHHeY29EYq5ngN', '2139262': 6786968.827484465, 'hVg0HmUT36bb525': 4292996.086139517, 'k29mLcOElRvr': 5480999, 'EDx5HvEa1GXzxqQowNCX': '0cvvN3ZXpjiUdSCaL'}}</w:t>
      </w:r>
    </w:p>
    <w:p>
      <w:r>
        <w:t>{'int型数': 9997419, 'float型数': 5342782.94730647, '字符串': '0Jl3Pm3LR7OXDA1dhC', '字典': {'AtpScPvFTpvqRnRV': 'HVYmYUL5FSCTwgrjI', 'q': 'Bua01Jy759', '5996231': 9704285.57943984, 'Q9deMXcaEU': 4440448}}</w:t>
      </w:r>
    </w:p>
    <w:p>
      <w:r>
        <w:t>{'int型数': 6878428, 'float型数': 6394399.62773737, '字符串': 'Knd6JSFL9rXSJ', '字典': {'p3rAUkFxZ6qXgdKsO': 'zN0rx'}}</w:t>
      </w:r>
    </w:p>
    <w:p>
      <w:r>
        <w:t>{'int型数': 6490530, 'float型数': 1258715.9543567938, '字符串': '9hJ', '字典': {'5652437': 6794016.1889828425, 'v4DX6SCgkbckhEFQ': 'ceo92Zdqi0Nb7', '1365669': 7465330.814362932}}</w:t>
      </w:r>
    </w:p>
    <w:p>
      <w:r>
        <w:t>{'int型数': 199411, 'float型数': 2769415.0268602655, '字符串': 'QPuVY1fUe', '字典': {'6775713': 'nR54dWB4mSyH0gIX', 'sGxiB3vJw04cxhxmv': 2417402.650381509}}</w:t>
      </w:r>
    </w:p>
    <w:p>
      <w:r>
        <w:t>{'int型数': 6891972, 'float型数': 9883860.89702255, '字符串': 'H6e', '字典': {'oR': 8731226, 'KXHK3gl53t8v7ogKA6A': 7543624}}</w:t>
      </w:r>
    </w:p>
    <w:p>
      <w:r>
        <w:t>{'int型数': 7603416, 'float型数': 136662.98068879422, '字符串': 'qQNSCu2J', '字典': {'utra': 6467740.141533374, 'dkEu9': 9165120.879670354, 'Qitw': 9520812.372752698, 'd1CTBd': 'gosYIkQ5FRB4d8icMGsa'}}</w:t>
      </w:r>
    </w:p>
    <w:p>
      <w:r>
        <w:t>{'int型数': 2554972, 'float型数': 6767599.036294775, '字符串': 'kA1NpYRSXvyr4y', '字典': {'9519294': 1125162, '6a3FyHW': 'wd0hoXXzRdjdFGvo', '4131990': 6246445.157766494}}</w:t>
      </w:r>
    </w:p>
    <w:p>
      <w:r>
        <w:t>{'int型数': 112740, 'float型数': 9256344.46230149, '字符串': 'UFn4m', '字典': {'329452': 829881.8489963877}}</w:t>
      </w:r>
    </w:p>
    <w:p>
      <w:r>
        <w:t>{'int型数': 8716999, 'float型数': 9748635.664685259, '字符串': 'RQ75YHMdodI1SP7m', '字典': {'5185855': 'XffcrfqJ5b4Qr6R', '6246331': 'fUl'}}</w:t>
      </w:r>
    </w:p>
    <w:p>
      <w:r>
        <w:t>{'int型数': 1836657, 'float型数': 5472690.223823718, '字符串': 'pz6eJZ2', '字典': {'vDr98Y36MVof6': 7393719.193883471, 'UKuiT': 'rvKv4J8CC5', '843499': 7106878, 'v': 6428416}}</w:t>
      </w:r>
    </w:p>
    <w:p>
      <w:r>
        <w:t>{'int型数': 9254899, 'float型数': 483490.73785907694, '字符串': 'IalxoJBDcwGHMmek', '字典': {'TtND4hTzoVlqoI': 'a', '8462322': 7601337, '1034303': 326972, 'nSSA': 9196444}}</w:t>
      </w:r>
    </w:p>
    <w:p>
      <w:r>
        <w:t>{'int型数': 5631511, 'float型数': 9954252.470724251, '字符串': 'qiY8', '字典': {'53gd4hzJmTS': 9064686, '3DUUbMpZXmb': 'jZRUVty59ocQgRjmsf6y'}}</w:t>
      </w:r>
    </w:p>
    <w:p>
      <w:r>
        <w:t>{'int型数': 3367719, 'float型数': 8898221.586761069, '字符串': 'U', '字典': {'S8': 'p6Am5'}}</w:t>
      </w:r>
    </w:p>
    <w:p>
      <w:r>
        <w:t>{'int型数': 7918126, 'float型数': 7526930.708025351, '字符串': 'X9HzGY0', '字典': {'ESfMuizGs': 7690620.2469358705, '3NTzZWpnlPJqWP3m': 'Ki89PdN6Y4EpMzLeuo', '89e2vod6fni': 2544236, 'OiFIIdrozHQw633Aup9T': 'Msu7vEh9pTaKTXRZ'}}</w:t>
      </w:r>
    </w:p>
    <w:p>
      <w:r>
        <w:t>{'int型数': 1084935, 'float型数': 8103242.710255507, '字符串': '1ur', '字典': {'F2yYs51mBxAM2nhgA': 'UpmECqWbotWorwy', '9128363': 'IewrvNntp', 'lIaTujLf': 'TmBXq273kgpIuG5v3QYr', '730741': 'XBsXU0', 'nMBKcVFuAs2oWsDZO': 1250695.4787379398}}</w:t>
      </w:r>
    </w:p>
    <w:p>
      <w:r>
        <w:t>{'int型数': 3609632, 'float型数': 4486256.744333734, '字符串': '6GkKPdV', '字典': {'1724123': 7648798.294093192, '728345': 7652282, '43FFPtSwdhXKQ5yMqD': 'lArvJjAwxTFy8Za', '481373': 5509229.433377124}}</w:t>
      </w:r>
    </w:p>
    <w:p>
      <w:r>
        <w:t>{'int型数': 4484879, 'float型数': 2028608.6746980248, '字符串': 'QlSP', '字典': {'Y2lbm2DgfK8yGpa2': 5684928, '8': 'qppEyAnq4fWNBPM', '4930024': 'PHjxN7mNj2nO5hco', 'QipHcv8XjpXTgFKjYTc': 'pSUX5ahjebv3BQIS0XL', 'h': 4233127}}</w:t>
      </w:r>
    </w:p>
    <w:p>
      <w:r>
        <w:t>{'int型数': 2520889, 'float型数': 1131928.6097936188, '字符串': 'WhDfgrjEjnaCXMIsfkE', '字典': {'8SJbUR': 906926.2717830029, '8008395': 7977390, 'LjNM8D8': 'QUmGSwXGmB9XtEwq'}}</w:t>
      </w:r>
    </w:p>
    <w:p>
      <w:r>
        <w:t>{'int型数': 9562881, 'float型数': 9376249.858424563, '字符串': 'MjnTPCnINpPFndT', '字典': {'miuIs3zdhsDJVQLv': 7523720}}</w:t>
      </w:r>
    </w:p>
    <w:p>
      <w:r>
        <w:t>{'int型数': 5152847, 'float型数': 1638551.357204241, '字符串': 'OV9vMNlX', '字典': {'478623': 8896919}}</w:t>
      </w:r>
    </w:p>
    <w:p>
      <w:r>
        <w:t>{'int型数': 6013591, 'float型数': 4492653.101345984, '字符串': 'b3Yot', '字典': {'1361372': 7166206, 'TYFvDS4Wkjan': 'v8bG', '2MHH3e9W8dC5Xtt': '80IAkfgc7os'}}</w:t>
      </w:r>
    </w:p>
    <w:p>
      <w:r>
        <w:t>{'int型数': 9836912, 'float型数': 3470272.873950028, '字符串': '8L5tSSB3zt0fA', '字典': {'vB5CJYHrYOzdEaCab3': 5858146, 'spJnL5KwYIqRqOJ': 143897.37463459952, '1C4IGRDWAZ0B54YF1e3y': '26A'}}</w:t>
      </w:r>
    </w:p>
    <w:p>
      <w:r>
        <w:t>{'int型数': 8626478, 'float型数': 3169093.207161572, '字符串': 'njH2TuS10PrhFH', '字典': {'5717889': 5610816.128048678, 'KixW72k3YJ2yUn': 'UhJLncFynchfGr1'}}</w:t>
      </w:r>
    </w:p>
    <w:p>
      <w:r>
        <w:t>{'int型数': 5214381, 'float型数': 1316855.264239679, '字符串': 'NwgCkq5aO0mP', '字典': {'r': 'QQstXsQHO7OaAJPu', 'jW': 6703310.704118263}}</w:t>
      </w:r>
    </w:p>
    <w:p>
      <w:r>
        <w:t>{'int型数': 4265292, 'float型数': 6665823.706334836, '字符串': 'FaX', '字典': {'CEjNRUdBjOC2C': 6074314.6533171525, 'BbZCUhOD8hJiQJlxei': 'xUByrcce', 'Vl2f6HJKmLQ': 9942167, 'w': 'kR46k9NdGs'}}</w:t>
      </w:r>
    </w:p>
    <w:p>
      <w:r>
        <w:t>{'int型数': 1721949, 'float型数': 8410034.176713992, '字符串': 'c8xXRGo10nJjXxg4uAsQ', '字典': {'1092282': 1486111, 'fUN': 7206238, 'AFUumKnxUz': 6893019, '9215082': 'cWz5Y6kQ'}}</w:t>
      </w:r>
    </w:p>
    <w:p>
      <w:r>
        <w:t>{'int型数': 2038281, 'float型数': 5810086.171153447, '字符串': 'Si1RrdX8CrlW9kZbKgod', '字典': {'2014814': 5100414, 'Cfjr45DGgj': 'jWn5RSOgA', 'T0vtzy8scn6nKB': 3716159.29251888}}</w:t>
      </w:r>
    </w:p>
    <w:p>
      <w:r>
        <w:t>{'int型数': 4594138, 'float型数': 6907526.383114717, '字符串': 'jV', '字典': {'m9s': '9TRgBpz', 'TmLunwKWjEhy2k': 4949795.950350948, 'jJ': 'KuIMOxB9yBSjo2Gw'}}</w:t>
      </w:r>
    </w:p>
    <w:p>
      <w:r>
        <w:t>{'int型数': 5328912, 'float型数': 4754841.084545554, '字符串': 'ungvVB', '字典': {'2356365': 8064091, '7463216': 119143, 'oUn2': 3182973.848890921, 'onsfC9S4AFo0': 4463402, 'W': 8395738}}</w:t>
      </w:r>
    </w:p>
    <w:p>
      <w:r>
        <w:t>{'int型数': 2026976, 'float型数': 2887309.8945055366, '字符串': 'MS1LPnjj', '字典': {'KRP': 'whV9829bJsP8Bly'}}</w:t>
      </w:r>
    </w:p>
    <w:p>
      <w:r>
        <w:t>{'int型数': 6695917, 'float型数': 4146825.472138677, '字符串': 'uTZv6e4PFc5X', '字典': {'380942': 'MhxnY1VL9cs8bvGh6n', 'L5c': 'AIp0R', '81NYpGYlT': 1670627, 'c32dl5IKY8HUg8': 8552138.280764567}}</w:t>
      </w:r>
    </w:p>
    <w:p>
      <w:r>
        <w:t>{'int型数': 1161624, 'float型数': 4204218.031980531, '字符串': 'cP8UkgyldvHk', '字典': {'63JSmYOWV4P1qsrfny': 1806299.317582326}}</w:t>
      </w:r>
    </w:p>
    <w:p>
      <w:r>
        <w:t>{'int型数': 5547868, 'float型数': 8181432.544130582, '字符串': 'JAyNgiBlh', '字典': {'tuKr7OKCiGQGVxKAkHt': 5435694.149852}}</w:t>
      </w:r>
    </w:p>
    <w:p>
      <w:r>
        <w:t>{'int型数': 6360858, 'float型数': 9808570.343932543, '字符串': 'cmiiWcq8sn5PB73n2euE', '字典': {'4067597': 5358333.080329383, 'EyZh6Xr00hTEtR': 'K46EYjnQ5ubMz'}}</w:t>
      </w:r>
    </w:p>
    <w:p>
      <w:r>
        <w:t>{'int型数': 6044580, 'float型数': 5771277.217935828, '字符串': 'M', '字典': {'jl': 'M5j1', 'hxUQpRLVCDL4': 5966824.020166657, '372347': 'LyYHM0TRsETUvd4o', 'MqDizBFl5kmR3p': 1327368, 'UTLfSe9NNGwhDyI4bMX': 6069258}}</w:t>
      </w:r>
    </w:p>
    <w:p>
      <w:r>
        <w:t>{'int型数': 6266107, 'float型数': 5424597.788721108, '字符串': 'R3n8jqzWbGSQ', '字典': {'4344536': 'BK2cMTZ50Z1qeu', '0': 4817770, 'SoV9fs4y3qcC7': 4727376, '407102': 8515854}}</w:t>
      </w:r>
    </w:p>
    <w:p>
      <w:r>
        <w:t>{'int型数': 5209029, 'float型数': 4585220.01539845, '字符串': 'igf46J4k', '字典': {'BBU1': 'u4NECdstbYtuAa1kYM', 'Ru2vXq1p': 'GRfj1ulfLp6uIMRr', '761488': 6878035, 'sO3ncrvU4d0iIl9R': 7448617.636937874, 'XGM1': '2H6KT'}}</w:t>
      </w:r>
    </w:p>
    <w:p>
      <w:r>
        <w:t>{'int型数': 2550601, 'float型数': 9702175.859047523, '字符串': 'sinNMqF5tCvly5BFs', '字典': {'4617862': '95EWJ', 'hJpkP3gyewmw8y': 'WexSLyKnJm9xnd', '3493596': 7263313.861936096, 'i': '5rOdG0W44e37dnItNS'}}</w:t>
      </w:r>
    </w:p>
    <w:p>
      <w:r>
        <w:t>{'int型数': 9404875, 'float型数': 7354490.228114319, '字符串': '0qkWf4quLwaEM', '字典': {'o6Jqa': 1535856.4792344098, '3651740': 5601844.910695408, 'dJnH7lx4v2T1JeLJbPf0': 7592411, '5429138': 8642890.870416738}}</w:t>
      </w:r>
    </w:p>
    <w:p>
      <w:r>
        <w:t>{'int型数': 2342711, 'float型数': 2875807.341661412, '字符串': 'aVStYbl9QLR', '字典': {'66w': 'a6sYeIG9VPS2SgAj644', '3OFpvPhYICufZLUqcJDl': 7407293, 'Z8bncYJhLruwmr': 7082299, 'gmlClOK9Nd': 'u956WiB865Ct7Ai'}}</w:t>
      </w:r>
    </w:p>
    <w:p>
      <w:r>
        <w:t>{'int型数': 1429727, 'float型数': 6250773.334176216, '字符串': 'ADvyAMXPAXjoW7CFSKk', '字典': {'Pn5dYWcr32E48QI1i': 'vWzRI55XFCyDf'}}</w:t>
      </w:r>
    </w:p>
    <w:p>
      <w:r>
        <w:t>{'int型数': 516778, 'float型数': 3057272.944958431, '字符串': 'zKTxG0FJs0uM', '字典': {'O1': 8439451.977542918, 'oSGFrP0B4li': 1428368.4251791583}}</w:t>
      </w:r>
    </w:p>
    <w:p>
      <w:r>
        <w:t>{'int型数': 5646743, 'float型数': 2107965.784053655, '字符串': 'WltYpjfyd3J9', '字典': {'1507079': 8117543.348512462, '8TBY8UQxA1': 'OXiBz2YZLry', 'C': 1339081, 'RgYFhPxvs0nii9S': 8577990.598335411}}</w:t>
      </w:r>
    </w:p>
    <w:p>
      <w:r>
        <w:t>{'int型数': 2051430, 'float型数': 1671957.2848985554, '字符串': 'EVF1LKlZhFKCYXT00', '字典': {'5048978': 8299155.247265811}}</w:t>
      </w:r>
    </w:p>
    <w:p>
      <w:r>
        <w:t>{'int型数': 6880217, 'float型数': 6606146.492412993, '字符串': 'ZkWmA8OD', '字典': {'09MX5o32Vile23yzCGr': 2589335, '8782694': 'zALjIkclYOq6I6N'}}</w:t>
      </w:r>
    </w:p>
    <w:p>
      <w:r>
        <w:t>{'int型数': 4667316, 'float型数': 109667.91696943923, '字符串': 'RdRHMUq7R', '字典': {'t0lkyRg8Af': 8161221.273760899, 'vcpTkTUZN1RzE': 'P0Z2ZGI', '1594352': 5392012, 'fn8JXzu4J': 7529202.754107369, '58690': 'BbBRJN0qxvp'}}</w:t>
      </w:r>
    </w:p>
    <w:p>
      <w:r>
        <w:t>{'int型数': 2425660, 'float型数': 9874858.32754462, '字符串': '6Z', '字典': {'pTwFH2': 6381995, 'jqS5Q1bz6RM0P': 'RCW1DS5rLvwMzH0', 'zFYjI6DdmUmes5p8vh': 252893.4717690623, 'bh': 'e1rKRIXjCEADC0d', 'r': 6494934.814272669}}</w:t>
      </w:r>
    </w:p>
    <w:p>
      <w:r>
        <w:t>{'int型数': 7598951, 'float型数': 3378541.284139673, '字符串': 'MqirO51C', '字典': {'B5Acmm': 3046942.5284262495, '9225586': 8978180.27187651}}</w:t>
      </w:r>
    </w:p>
    <w:p>
      <w:r>
        <w:t>{'int型数': 385800, 'float型数': 6894040.581271074, '字符串': 'GsNeum70ZJ9tRGP', '字典': {'5E': 'j7D', 'GDeOAok7uSI4etQfiwiS': 1449069, 'qbwOoIgw8r3iiNa4jB9R': 7163253.262335846, 'eDS': 'Zr6UkeNCIb'}}</w:t>
      </w:r>
    </w:p>
    <w:p>
      <w:r>
        <w:t>{'int型数': 6826992, 'float型数': 256869.36579477182, '字符串': 'vWs', '字典': {'7433901': 'nnER9h'}}</w:t>
      </w:r>
    </w:p>
    <w:p>
      <w:r>
        <w:t>{'int型数': 597230, 'float型数': 2637556.3929059, '字符串': '0c2dpcUy0V2h', '字典': {'vEgxSqGIyAv': 'vylEySPAme3WpTSXpRt'}}</w:t>
      </w:r>
    </w:p>
    <w:p>
      <w:r>
        <w:t>{'int型数': 6306759, 'float型数': 3394899.7505752877, '字符串': 'P4EbAEmCQ65Tm', '字典': {'kFYS2U1rh4AUMe0s0': 7046333, 'uhc6q7': 3680209, 'f4QGPEZ': 'zvD3PkGUYs'}}</w:t>
      </w:r>
    </w:p>
    <w:p>
      <w:r>
        <w:t>{'int型数': 1447155, 'float型数': 2625575.9156952496, '字符串': 'ZrLYrdGZVz24Wa', '字典': {'I4pA9fTlTca': 7192296.505244444, '8377422': 'FpcvT5', '2130214': 8649490, 'HZPmQGr': 8551175, 'LgKrbb8TAw5gC56': 2552727.4136279467}}</w:t>
      </w:r>
    </w:p>
    <w:p>
      <w:r>
        <w:t>{'int型数': 8927929, 'float型数': 3723954.019340191, '字符串': 'b9qFFrq6aH', '字典': {'hzxB': 'EZXO0uYRgHbx', 'QrN6wFrkE15fp9xzAVT': 8229954.050392439, 'HOvme0dT64Pg8LvYFd7F': 3533594.572564812}}</w:t>
      </w:r>
    </w:p>
    <w:p>
      <w:r>
        <w:t>{'int型数': 7948015, 'float型数': 1808675.677167787, '字符串': 'm54iwNMil8dT0', '字典': {'5479880': 1219856.1619130478, 'vcMuvogQ9zSJ336': 3366859, '6S4bdwQb8tCt': 3895957, 'nL8LPgt0PnugmnTFb2Ti': 'cnIN3k'}}</w:t>
      </w:r>
    </w:p>
    <w:p>
      <w:r>
        <w:t>{'int型数': 236206, 'float型数': 4053083.7825429887, '字符串': 'RSxMtpNUrMil9D0gzvQb', '字典': {'QMXcXfp': 445086.0163190151, 'fBINEi0e4aMryfq': 'Dx26mch', '6682553': '7', 'N2wS1': 1868668, 'DUcClnvEOyh': 'YRXlEWaR'}}</w:t>
      </w:r>
    </w:p>
    <w:p>
      <w:r>
        <w:t>{'int型数': 1019486, 'float型数': 8877610.257852495, '字符串': 'bzRjEZdF', '字典': {'wyW8ug': 2451404.749539531, '0nx': 'xr7ygxM1UaRSypcCaV', 'qGYKMHlCfdlg': 4922342.366691188}}</w:t>
      </w:r>
    </w:p>
    <w:p>
      <w:r>
        <w:t>{'int型数': 2347000, 'float型数': 6551586.984148741, '字符串': 'C7I5O69K9', '字典': {'1UjQNi': 6266929, '3269441': 1574408, 'Sn9jCHGMOJaII1CrXo5g': 9047800}}</w:t>
      </w:r>
    </w:p>
    <w:p>
      <w:r>
        <w:t>{'int型数': 5022633, 'float型数': 4227416.249334108, '字符串': 'hKcOu5ojZ', '字典': {'3109986': 7955750.658723512, 'FAmtOgUv': 5102502, '31eSphvj': 9023682.954895025, '68186': 4337403}}</w:t>
      </w:r>
    </w:p>
    <w:p>
      <w:r>
        <w:t>{'int型数': 2485096, 'float型数': 240811.7959206302, '字符串': 'J', '字典': {'StCoGEjNtDi0': 8196510, 'Hzb4': 6923998, '5mkOnmyB': 3126036.682624065, 'uNGp4zywy03JznC4U': 4423041.797929254}}</w:t>
      </w:r>
    </w:p>
    <w:p>
      <w:r>
        <w:t>{'int型数': 8679778, 'float型数': 2085012.6391556, '字符串': 'hGLBKVNU', '字典': {'UwwAgDp': 1361639, 'OVP7ejiClIh4A': 5176147.366718685, 'StYrsUbyiRQ69Z2': '1vvycKCDBdyqjcWH'}}</w:t>
      </w:r>
    </w:p>
    <w:p>
      <w:r>
        <w:t>{'int型数': 5258567, 'float型数': 5847622.964636945, '字符串': 'xpXUj', '字典': {'u': 5135968.236649598, 'mPbfpjEwwwnQOrpV': 8804101.047025561, 'bu': 9479243, 'ngZEDP1b02Jv97': 'BrmHTUxyziLPDCE', '3497540': 818169}}</w:t>
      </w:r>
    </w:p>
    <w:p>
      <w:r>
        <w:t>{'int型数': 7845353, 'float型数': 6246192.261731657, '字符串': 'WCS8', '字典': {'6hdZ': 3253179.1099094455, '9wh1m4': 2340237.485508133, 'G2z': 'aIwStLygwGS9YGhHM', '5594140': 6328987.603481819, 'vtpnf695Dbznh': 3845209}}</w:t>
      </w:r>
    </w:p>
    <w:p>
      <w:r>
        <w:t>{'int型数': 3371280, 'float型数': 1505515.4008337045, '字符串': 'qkjPY4Mbt1Vh9KNV2pEy', '字典': {'IMHBV2vBcMg2XNKZTm': 2831456, '9509313': 3738480.6393324467, 'JfpFWKbQ9CB1lDR': 'PGYrFU68hbG9U55rN', 'kVJrrl4jpSxGesP': 'kghPTrRDl03EngY0'}}</w:t>
      </w:r>
    </w:p>
    <w:p>
      <w:r>
        <w:t>{'int型数': 3595165, 'float型数': 7955789.193043897, '字符串': 'x4blrL93v9', '字典': {'InpUXOkWL0rrR9': 'FJwqMnoEqUC'}}</w:t>
      </w:r>
    </w:p>
    <w:p>
      <w:r>
        <w:t>{'int型数': 5036382, 'float型数': 4228794.987110365, '字符串': 'bmSw', '字典': {'zOqxI2TLA93xBcsQ': 'pk40SZwfuus', 'sn2xtzaBURN': 1703270.5977565576, 'C9niZHJF63no7Bb60O': 7183554.132266438, '7875308': 1862341}}</w:t>
      </w:r>
    </w:p>
    <w:p>
      <w:r>
        <w:t>{'int型数': 7451732, 'float型数': 9026492.67460543, '字符串': 'Ud1AV', '字典': {'6IkKYcIyQLAFc': 7339752.903628767, 'WUWWMCTd632It1OTbKuS': 7564178.440025731, 'vqoHBgQWD6Y2W3T': 'ttRsPTusfVlFbBee', 'HH0I1O': 'djAEwogrg6Sxe'}}</w:t>
      </w:r>
    </w:p>
    <w:p>
      <w:r>
        <w:t>{'int型数': 9804259, 'float型数': 9000188.411632344, '字符串': '3vepILat64BvDFOoJ', '字典': {'yGZ90su': 4908568, '4GK': 'EDASoPxydDA3tQ', '2692008': 4298377.032767786}}</w:t>
      </w:r>
    </w:p>
    <w:p>
      <w:r>
        <w:t>{'int型数': 8738078, 'float型数': 9529946.694941979, '字符串': 'OXEP', '字典': {'9631115': 7002715.293569365}}</w:t>
      </w:r>
    </w:p>
    <w:p>
      <w:r>
        <w:t>{'int型数': 6703315, 'float型数': 9617412.794865465, '字符串': 'NvsjhaJe', '字典': {'cQ3VXKKTa': 7798727.650325707, 'IiaRqUX8p8MoGHDVuP': 2152308, '57': 'Q1EpDcdNhDLn8c1ed3M', 'q5FguCQZJa4JfRGB013c': 6382247.777648527}}</w:t>
      </w:r>
    </w:p>
    <w:p>
      <w:r>
        <w:t>{'int型数': 6203850, 'float型数': 7184230.483446386, '字符串': 'Rbg61u3czlZzh75', '字典': {'8069391': 5641315.137917468, 'WziGgnfGt': 3277340, 'WgBOu2dGT': 1686486, 'uZyagCbGbb8': 408927.8774481042}}</w:t>
      </w:r>
    </w:p>
    <w:p>
      <w:r>
        <w:t>{'int型数': 9441399, 'float型数': 2678408.8271126095, '字符串': 'O2fnf', '字典': {'dzo0wP5oScuRicXsmAm5': 2304982.5777356015, 'lZK1YRDaxw2kWFJU33': 4837478.787824246, 'xXx': 351439.760984813, 'jf': 'R0g2wyt7JUzkw', 'SkyFNElymvO': 4348546}}</w:t>
      </w:r>
    </w:p>
    <w:p>
      <w:r>
        <w:t>{'int型数': 3727763, 'float型数': 8864545.176271755, '字符串': 'FWYsSAsd8K9MDn', '字典': {'hI7RVksYON716PHOyUhb': 9515220}}</w:t>
      </w:r>
    </w:p>
    <w:p>
      <w:r>
        <w:t>{'int型数': 6406685, 'float型数': 7436552.411916325, '字符串': 'WdKrbvAPjUNJ5', '字典': {'09wluvCJ': 'kQR', '180375': 'eFgT3qH6gsjqkLXxu', 'FAncxXA': 'xHc6sj'}}</w:t>
      </w:r>
    </w:p>
    <w:p>
      <w:r>
        <w:t>{'int型数': 7794246, 'float型数': 1541572.2697372204, '字符串': '08Fqh', '字典': {'bEItSf': 5310540.932445115, 'ZdXLfnXcJcbzpgH': 438816, 'Zf9fsCNR2': 3619111.3945157905, 'lTtUmrgTXV': 3708175}}</w:t>
      </w:r>
    </w:p>
    <w:p>
      <w:r>
        <w:t>{'int型数': 5042486, 'float型数': 4055828.0372793954, '字符串': 'THY4QbDIqSjquzQTEpI', '字典': {'3538245': 2336077, '6386162': 1131241.0123798356, 'ltS79xVs2ktZN': 9660659.19594608, '266187': 1735158.4437179524}}</w:t>
      </w:r>
    </w:p>
    <w:p>
      <w:r>
        <w:t>{'int型数': 2483821, 'float型数': 400.4869901796937, '字符串': 'mjSoDfNI4ag5f58bW', '字典': {'jbuIy': 'dMqwkZhEDD', '3198668': 'ZNWy1IGL1GHjfXJLi', '5530200': 7508533, '8275832': 7407671}}</w:t>
      </w:r>
    </w:p>
    <w:p>
      <w:r>
        <w:t>{'int型数': 5617675, 'float型数': 6183236.511636988, '字符串': 'ZzNFL4zXhVM', '字典': {'kFv': 'Haa', 'UEVsT4hXCkPTQiRQ': 1225240.9494177152, 'wlJJ2xd991q': 'EuRnFVu2wF', 'AuaXQW': 2220876, '3iVc': 6271358.757292735}}</w:t>
      </w:r>
    </w:p>
    <w:p>
      <w:r>
        <w:t>{'int型数': 1516261, 'float型数': 934962.595614428, '字符串': '6vV93UUyTjmVOUPfM', '字典': {'XzVgd9k': 6088141}}</w:t>
      </w:r>
    </w:p>
    <w:p>
      <w:r>
        <w:t>{'int型数': 1740119, 'float型数': 1643324.9392294947, '字符串': '09S4ZuGzJfW01aNtlL', '字典': {'dLp4XBOmk': 4503219, '2657263': 'kvfE2WDedexIB', '6oL5e8tL': 'Kkwsu', '1009492': 'u'}}</w:t>
      </w:r>
    </w:p>
    <w:p>
      <w:r>
        <w:t>{'int型数': 438288, 'float型数': 926137.2830916415, '字符串': 'iT07cc4H76iG6L6lxv', '字典': {'N3V5rKcAVRC4sst9xT': 3166226, '8923203': 8555250}}</w:t>
      </w:r>
    </w:p>
    <w:p>
      <w:r>
        <w:t>{'int型数': 3889728, 'float型数': 7303418.195300133, '字符串': 'Sf5bHCOYZ08dum38', '字典': {'0y0b7ukHCq0DCIQ8': 8375189, '8521824': 5440934, 'M2etVBwoR': 'eO'}}</w:t>
      </w:r>
    </w:p>
    <w:p>
      <w:r>
        <w:t>{'int型数': 385943, 'float型数': 7227350.38606328, '字符串': 'gi2ZtSv', '字典': {'1370414': 4332863.464075721}}</w:t>
      </w:r>
    </w:p>
    <w:p>
      <w:r>
        <w:t>{'int型数': 6878277, 'float型数': 7355360.271009142, '字符串': 'PIylGUUIgpG', '字典': {'sFHc': 'L'}}</w:t>
      </w:r>
    </w:p>
    <w:p>
      <w:r>
        <w:t>{'int型数': 2564089, 'float型数': 9879854.97253235, '字符串': 'lJC4jpmh7XzQiqEZ', '字典': {'5687066': 'E4rs'}}</w:t>
      </w:r>
    </w:p>
    <w:p>
      <w:r>
        <w:t>{'int型数': 9366663, 'float型数': 8402312.511893062, '字符串': 'ymTvTEKTx3spBHU', '字典': {'ATUfy0L': 8491234, 'piAjVP': 'l9ZPd3I6fmvV84mTGvtn'}}</w:t>
      </w:r>
    </w:p>
    <w:p>
      <w:r>
        <w:t>{'int型数': 9572354, 'float型数': 3944347.31893301, '字符串': 'bqir', '字典': {'saRyyM': 'wgK0kPX9FXjy0Vb', 'vdfO': '7IZiMMqZTCFYwpUKc', 'Qu6EopGgzu36': 'RlHK2mviuK4YuwlAV', 'vXwPZ2Dzk5K3LY1PdXz': 'J2'}}</w:t>
      </w:r>
    </w:p>
    <w:p>
      <w:r>
        <w:t>{'int型数': 2343115, 'float型数': 1367245.9723012787, '字符串': 'CkgZkt8dIqrL', '字典': {'52jNYlnKnD9YxeES9T': 3664066.254752595}}</w:t>
      </w:r>
    </w:p>
    <w:p>
      <w:r>
        <w:t>{'int型数': 2899098, 'float型数': 9418359.455395412, '字符串': 'lo1cQwxi3IdEYCdyhA4v', '字典': {'7104834': 4908198, '2512557': 'AWhh8mY67dkGPwje', 'eJVM4qkKcdaKh': 2938750.9939233293, 'nCgKBXeJmPqRZmjHO': 'AMSLu5iZCb4LRt2tSEAS', '3478615': 6166064.258026961}}</w:t>
      </w:r>
    </w:p>
    <w:p>
      <w:r>
        <w:t>{'int型数': 4890530, 'float型数': 1065392.6118470146, '字符串': '4hyB26Nw4CA', '字典': {'FfdtfBE': 'G8QHTVvRv80Yg', '6876604': 6397133, 'RG7zMIWeTFS': 8009228, 'yKWlO': 9533568.10211071, '9956265': 9454136}}</w:t>
      </w:r>
    </w:p>
    <w:p>
      <w:r>
        <w:t>{'int型数': 8678377, 'float型数': 6100384.716775064, '字符串': 'Ua2S', '字典': {'R4o3ZyS0': 2707872, '9890423': 5850937, '8358882': 5237943}}</w:t>
      </w:r>
    </w:p>
    <w:p>
      <w:r>
        <w:t>{'int型数': 7504260, 'float型数': 4449081.69752871, '字符串': 'mY9iusVdFvwZvfqP', '字典': {'nb': '5GPdT5ZOi', '4126189': 'TjMj4GDdz3LMNv0jclP0', 'QdJL3eEo2Zh49INdbg': 63626.68940011584, '8772611': 4599804.898254325, 'WnRQY8EMfCj8VV': 4282044}}</w:t>
      </w:r>
    </w:p>
    <w:p>
      <w:r>
        <w:t>{'int型数': 1110505, 'float型数': 6415797.426146723, '字符串': 'nPov4r', '字典': {'FD': 6809547.50253066, 'AjLAYXJNu1iVNf0kVB': 7422015.673253589, 't': 'idP1cwaYXdTkr2H8', '7nMex5tV4EqZQNDJ6V3B': 6245003, 'bIUF4ryJOBnP2T6': 'q00OrGYax7CbQv'}}</w:t>
      </w:r>
    </w:p>
    <w:p>
      <w:r>
        <w:t>{'int型数': 5898599, 'float型数': 2555580.264302145, '字符串': 'UtsAU0s6IEZ58Tw', '字典': {'5889857': 7297031.244062011, 'Hp0lt0DoRiJgJTANU': 2384349.786384047, '72Y': 1397363.2759237231, '3FZu72Qx': '5Qq3xzs5c5o', 'lVeuR5biVTc': 4950154}}</w:t>
      </w:r>
    </w:p>
    <w:p>
      <w:r>
        <w:t>{'int型数': 9573884, 'float型数': 3951320.9492082144, '字符串': 'WqwoVGmgG6g', '字典': {'l7XLfBziIOh5': 6252487.489088346, '4797003': 3447057}}</w:t>
      </w:r>
    </w:p>
    <w:p>
      <w:r>
        <w:t>{'int型数': 2971072, 'float型数': 8754674.770063592, '字符串': 'H6pQ1XROv', '字典': {'Ig9ZpN7G8xBuZTr': 4821474, 'zCvyaFimd': 'Qh0oXTbeOcDEKhaGxol', 'orIioMcgtsq45dj': 8729674, '1645614': 'JI0Bkx', 'UdzwqhJPZYi': 1340030}}</w:t>
      </w:r>
    </w:p>
    <w:p>
      <w:r>
        <w:t>{'int型数': 3889328, 'float型数': 1823281.5144701598, '字符串': 'YisxWJSTvg1EBiGf5', '字典': {'9189321': 9603976.946628116, 'oteSncQ0By8Q6lWv1': 'h1eSOqgOrA'}}</w:t>
      </w:r>
    </w:p>
    <w:p>
      <w:r>
        <w:t>{'int型数': 8744085, 'float型数': 1988666.6077665838, '字符串': 'bzmpsVK55yGY', '字典': {'2461589': 1624605, '1o5ACzSlGEgidwx': 'slIxNpAkX2O', '5433432': 'wxG0trSyB1sGMg4', '5467811': 9684924.94312714, 'xcfI5oA1wo3QICWKH': 'Kk'}}</w:t>
      </w:r>
    </w:p>
    <w:p>
      <w:r>
        <w:t>{'int型数': 5204383, 'float型数': 6252363.64183691, '字符串': 'cFKm83', '字典': {'PQyi': 2156855, 'XDzFc': 8487279, '5208944': 5238325.491103014, '8108152': '32bldIr', 'KebCdedydkCPhR2': 'Bqn8NOzeONX2up9K9'}}</w:t>
      </w:r>
    </w:p>
    <w:p>
      <w:r>
        <w:t>{'int型数': 760397, 'float型数': 2091957.1621510403, '字符串': '2W33hWjLz', '字典': {'7809939': 4577424.02538652, 'vdrf': 3819264, '4VbLr9Dv09mCn4iCB': 4716072}}</w:t>
      </w:r>
    </w:p>
    <w:p>
      <w:r>
        <w:t>{'int型数': 5868708, 'float型数': 815291.3534700213, '字符串': 'spAGQF', '字典': {'7424738': 5298340, 'NfJFR3zFTMHct': 'sOhebc6mAu3jfZSy6zFb', 'huU7CIHa1gXKyV': 4945967, '7096487': 932311.1712947596}}</w:t>
      </w:r>
    </w:p>
    <w:p>
      <w:r>
        <w:t>{'int型数': 9454008, 'float型数': 8554092.117167186, '字符串': 'C1UL', '字典': {'26': 5686670.6761628, '934350': 438903.77411724743, 'xRlbq6b6U': 9058614.86538261}}</w:t>
      </w:r>
    </w:p>
    <w:p>
      <w:r>
        <w:t>{'int型数': 3705015, 'float型数': 6259866.181240597, '字符串': '3OVeaJVkdiv', '字典': {'WonN6IKHINS176Ggt58N': 9833851, 'Guk5zER': 'wpCws2', '2HCkdH77hcjpkF': 2729867.8467692584, 'fijAG': 5888485, '1952543': 3196286.1525321775}}</w:t>
      </w:r>
    </w:p>
    <w:p>
      <w:r>
        <w:t>{'int型数': 3827160, 'float型数': 4694760.334580038, '字符串': 'pecrzmxKV', '字典': {'2471782': 5751763.001248965, '9wTZbdSLm': 3209195.0157419546, 'TKN7': 'bPJ'}}</w:t>
      </w:r>
    </w:p>
    <w:p>
      <w:r>
        <w:t>{'int型数': 6043679, 'float型数': 9018125.994353645, '字符串': 'ooj8TL', '字典': {'MNF376Y4Q2HuGljiur': 2434121, '216962': 7789606.326053611, 'd9mL': '0uO36Fz9uBpGIdMbLF', '2912153': 'xN0'}}</w:t>
      </w:r>
    </w:p>
    <w:p>
      <w:r>
        <w:t>{'int型数': 2500391, 'float型数': 1958509.5324660928, '字符串': 'j41FS27vIr65R', '字典': {'5Eoc4i8GzH': 5692322.489498909, 'NBqzmLDYab': 4474686.344358796}}</w:t>
      </w:r>
    </w:p>
    <w:p>
      <w:r>
        <w:t>{'int型数': 4451364, 'float型数': 1616048.692328611, '字符串': 'rAgIOCj9S0jYkA', '字典': {'4277954': 'b06mGg68YnwiZWsK'}}</w:t>
      </w:r>
    </w:p>
    <w:p>
      <w:r>
        <w:t>{'int型数': 7695434, 'float型数': 3097172.8561773603, '字符串': 'V2x7A2h1jU', '字典': {'7s9FbqzA9': 'RATifmfH1kMle', 'RmZbOVbm2BP': 6641784.623585646, 'pKctynEMNRmDg': 4360440.7083935235, 'emQsjSM': 'ph4a'}}</w:t>
      </w:r>
    </w:p>
    <w:p>
      <w:r>
        <w:t>{'int型数': 4535018, 'float型数': 1143141.363000776, '字符串': 'C', '字典': {'MuJQ6i1TdcrqReOkMw': 498777}}</w:t>
      </w:r>
    </w:p>
    <w:p>
      <w:r>
        <w:t>{'int型数': 4819466, 'float型数': 5242257.921201081, '字符串': '9hlEKDdgzyFIIp3gbL', '字典': {'8277085': 6343005.249272311, 'lDf0Q': 'f86U9d'}}</w:t>
      </w:r>
    </w:p>
    <w:p>
      <w:r>
        <w:t>{'int型数': 7808154, 'float型数': 6791913.432724726, '字符串': 'nbMnXZ7w2qSu', '字典': {'yaTWiUviBPyFXIJ': 'MtVDrrneYr', '2803339': 2780735, '6028444': 3068637, 'l3': 'rT4hzL9dCru'}}</w:t>
      </w:r>
    </w:p>
    <w:p>
      <w:r>
        <w:t>{'int型数': 412936, 'float型数': 2960602.8105560425, '字符串': 'hc43kY1PC', '字典': {'ejO2ZO9UWBQkPUjNw': 'lfsiA', 'UoiSebu3sKA1QZZ2CClj': 3696223, 'M': 4303173.6846722, 'TTGxc60pH': 189114.70879471203, '5821717': 3931525.5798288216}}</w:t>
      </w:r>
    </w:p>
    <w:p>
      <w:r>
        <w:t>{'int型数': 7868127, 'float型数': 8350646.7574231895, '字符串': 'otEcDDBD8f3TAXeQ', '字典': {'FD2qMB2THTOZ': 497657, 'bTgwZoZ': 5346093.511457616}}</w:t>
      </w:r>
    </w:p>
    <w:p>
      <w:r>
        <w:t>{'int型数': 6130739, 'float型数': 181669.97670166273, '字符串': 'KvKn', '字典': {'9838689': 995057.8235874109}}</w:t>
      </w:r>
    </w:p>
    <w:p>
      <w:r>
        <w:t>{'int型数': 9881908, 'float型数': 2403391.2661313084, '字符串': 'jdMf6CtCUqB9vFjK7', '字典': {'6q99337DTqKX': 9733362}}</w:t>
      </w:r>
    </w:p>
    <w:p>
      <w:r>
        <w:t>{'int型数': 3175276, 'float型数': 5760900.585631499, '字符串': 'paVYNYbxjFooHP', '字典': {'kae1X8tITXfps': 'E0tccRAD', '8162951': 6482218, 'Ec4qItJ9dPA3JFZ0z': 6153921}}</w:t>
      </w:r>
    </w:p>
    <w:p>
      <w:r>
        <w:t>{'int型数': 3193557, 'float型数': 6594529.580306415, '字符串': 'XV2uyAhKzI', '字典': {'s5kjPo3C5sz0CAAtGT': 5653763, '1HOdyVeUbK2uUEQN': 'J4IwnWclTOp1UWSe', 'F97': 3357230.6274813935, 'TSvHQuYXarK70f9igOUj': 1507548.5153845393}}</w:t>
      </w:r>
    </w:p>
    <w:p>
      <w:r>
        <w:t>{'int型数': 5025555, 'float型数': 4301465.063823373, '字符串': 'p0ASUu', '字典': {'6176769': '94vMpeonbrx', '9489004': 5618582.887442413, 'joVxIQH': 8395847.381686708, 'aMsNXwpy5x': 'pNzLCp'}}</w:t>
      </w:r>
    </w:p>
    <w:p>
      <w:r>
        <w:t>{'int型数': 3757653, 'float型数': 4486573.6918830825, '字符串': 'kAmLjWls8p', '字典': {'Nc': 9688302.164489716, 'qHQ4YD': 7850420.336139971, '1683091': 9763360, '18YALnhqCC08SNA4z4': 'I'}}</w:t>
      </w:r>
    </w:p>
    <w:p>
      <w:r>
        <w:t>{'int型数': 1893400, 'float型数': 6877730.126279689, '字符串': 'ezdP1eAnt8t3sY19ugT', '字典': {'1996561': 4823835.140310297, '3412832': 9957236}}</w:t>
      </w:r>
    </w:p>
    <w:p>
      <w:r>
        <w:t>{'int型数': 2548260, 'float型数': 2620428.6188008473, '字符串': '2FWL0kk', '字典': {'Pj69gSW': 322600.31879073114, '1rNZX': 5916342.957898192, 'ofDaUc': 62599, '6827186': 'gKyB', 'y40U5r93ELjehjTrgH': 3037097.712072315}}</w:t>
      </w:r>
    </w:p>
    <w:p>
      <w:r>
        <w:t>{'int型数': 7169990, 'float型数': 5266655.701130601, '字符串': 'V9QoV', '字典': {'442927': '31tJ22puOh0ktZaUb', '2162351': 8135066, '8696670': 7838620, 'AvtwJl': 4764596.780169317, '6239873': 'rp5UU4Su90GR0JXimV9v'}}</w:t>
      </w:r>
    </w:p>
    <w:p>
      <w:r>
        <w:t>{'int型数': 5590189, 'float型数': 6643324.735075094, '字符串': 'tOdAep5LF1N9Y', '字典': {'CtzQ': 'nqguC4DqVxM5SSaNZQ'}}</w:t>
      </w:r>
    </w:p>
    <w:p>
      <w:r>
        <w:t>{'int型数': 5558421, 'float型数': 6567689.1788732195, '字符串': 'zt20Sb7usiUxMVy4ido', '字典': {'dCszlIwd': 7195469, 'LMRBqX': 3331794.3950412255}}</w:t>
      </w:r>
    </w:p>
    <w:p>
      <w:r>
        <w:t>{'int型数': 6952126, 'float型数': 9663847.297788143, '字符串': 'q3oJgoXIjhaAKwkcLfQl', '字典': {'5129547': 4461819.041247534, 'fQm9niu': 5632965, 'YapddAfrAIZL5WYXMLF': 7135718}}</w:t>
      </w:r>
    </w:p>
    <w:p>
      <w:r>
        <w:t>{'int型数': 4210112, 'float型数': 9047641.285122303, '字符串': 'vPCuBjKgzfgh8ht', '字典': {'tXiYoBW92brbQ29ydWx': 'G71uzR1gulgkj', '43adpaxk9LuJ': 9696560, 'EFGKw': 'iP821EQa3Y'}}</w:t>
      </w:r>
    </w:p>
    <w:p>
      <w:r>
        <w:t>{'int型数': 6425863, 'float型数': 4829329.707856385, '字符串': 'wFrI4jE06maABK', '字典': {'cAuXjfKe': 9110087.650511691, 'gT8PDoT': 1406171.2364503387, '9348f1AyCF7TqA56CTJ': 5572665, 'nILWu6102JaGyuoE': 5394952.837588707}}</w:t>
      </w:r>
    </w:p>
    <w:p>
      <w:r>
        <w:t>{'int型数': 5026968, 'float型数': 2726764.471517751, '字符串': 'YorxaQUHwwo', '字典': {'xcFi9gXrV1PDtoaLsqu6': 5276269.230627036, '8778932': 'q9wjDk'}}</w:t>
      </w:r>
    </w:p>
    <w:p>
      <w:r>
        <w:t>{'int型数': 6262746, 'float型数': 1651586.5571976306, '字符串': 'kKCPjZYenu', '字典': {'Fj67QpnDzXMK6Z6Sfq0': 'VSwVDsnQn', '4027721': 'tc0KAT6nNwgNsryI', '5736781': 'r', '3r9': 6835062}}</w:t>
      </w:r>
    </w:p>
    <w:p>
      <w:r>
        <w:t>{'int型数': 8674243, 'float型数': 5187767.7312071705, '字符串': 'YgctCkXRYaUd3ya8Lw4', '字典': {'4367879': 5542180, 'BKEWT2': 9696422}}</w:t>
      </w:r>
    </w:p>
    <w:p>
      <w:r>
        <w:t>{'int型数': 3212066, 'float型数': 2796846.0941981985, '字符串': 'B4sxCvlNW7vDg', '字典': {'CbKaTc1MzqZc5': '1WPab', '5l': 6949129.535499706}}</w:t>
      </w:r>
    </w:p>
    <w:p>
      <w:r>
        <w:t>{'int型数': 6116906, 'float型数': 5630716.11468483, '字符串': 'uMjHPZP', '字典': {'bQI': 6333963}}</w:t>
      </w:r>
    </w:p>
    <w:p>
      <w:r>
        <w:t>{'int型数': 8018983, 'float型数': 2441429.852743542, '字符串': 'FQBia2VsfHYsT1xpW61a', '字典': {'v': 'oobbM1NQuVMN2s', '4777327': 'unBA60OjZy', '9494515': 'aPQgf7AMd2'}}</w:t>
      </w:r>
    </w:p>
    <w:p>
      <w:r>
        <w:t>{'int型数': 3635257, 'float型数': 4160153.4298765874, '字符串': 'JhGy8UKJziQ', '字典': {'2977256': 3771009, '9546800': 5069820, 'LVjxeFsvKoCE1Xoa': 7480890}}</w:t>
      </w:r>
    </w:p>
    <w:p>
      <w:r>
        <w:t>{'int型数': 9859483, 'float型数': 6539485.182483288, '字符串': '9lhUmEaj1M6B3nfS', '字典': {'00IQXlkn31HrFBw': 9563929, 'xkOCXh7': 'hPrTFju3', 'lNANXM7g1YXOH': 9063531.165346244, 'HReSZn0DV02rHO7': 9960537, '5161941': 'p'}}</w:t>
      </w:r>
    </w:p>
    <w:p>
      <w:r>
        <w:t>{'int型数': 9342807, 'float型数': 6600204.5086708, '字符串': 'n4YtRc', '字典': {'X4K4MMzopvob4A': 'qpjH', '893137': 7443151.904727293, 'MHMIwVydOIUmKW6UrBa': 3302788, 'T': 'nVJCWHqF4vM', 'V2Hdf89j8xJsSu82Get': 9935441.634590425}}</w:t>
      </w:r>
    </w:p>
    <w:p>
      <w:r>
        <w:t>{'int型数': 7858590, 'float型数': 6918886.817759563, '字符串': 'RSEskZqJVR1ka', '字典': {'8556688': 8776661}}</w:t>
      </w:r>
    </w:p>
    <w:p>
      <w:r>
        <w:t>{'int型数': 2749049, 'float型数': 734508.0171031859, '字符串': 'kZDxYYG', '字典': {'sezqp': '8iG1S'}}</w:t>
      </w:r>
    </w:p>
    <w:p>
      <w:r>
        <w:t>{'int型数': 9508032, 'float型数': 1717949.771646826, '字符串': 'WKJqPOkds6a1T3DdANUX', '字典': {'1780230': 7770605.850423236}}</w:t>
      </w:r>
    </w:p>
    <w:p>
      <w:r>
        <w:t>{'int型数': 5329179, 'float型数': 2132704.6791488403, '字符串': 'j1R1mYXj', '字典': {'2SEPyRlrD6uasez': 'u0y3MGu4E', 'rbjCxY30dABkJEuhmD': 8162144.004509181}}</w:t>
      </w:r>
    </w:p>
    <w:p>
      <w:r>
        <w:t>{'int型数': 1857729, 'float型数': 6471584.052463607, '字符串': 'kF0FxXaxHhJbm', '字典': {'dU01EOFG8gnietAs': 2006263.0701640537, 'H6gwhw0UlXPDnCTszok2': '56'}}</w:t>
      </w:r>
    </w:p>
    <w:p>
      <w:r>
        <w:t>{'int型数': 362359, 'float型数': 3747097.102057504, '字符串': 'rNnOV8Wo68ZV', '字典': {'8063487': 6484761.434898409}}</w:t>
      </w:r>
    </w:p>
    <w:p>
      <w:r>
        <w:t>{'int型数': 2753201, 'float型数': 3864603.608276168, '字符串': 'nKG1CDSX6k', '字典': {'zTAlNIuVrbeIQ': 'VyFAJI1oMgGT10np', 'zxJ0I7g': 3731161.6746687936, 'BsVPp1z': 5275893}}</w:t>
      </w:r>
    </w:p>
    <w:p>
      <w:r>
        <w:t>{'int型数': 9174036, 'float型数': 6409456.590662561, '字符串': 'UYzpWjEl', '字典': {'MB': 'Oe4U32', '4O7u3zd': 5772464.3317019455, '2558019': 'cAiRyVw2Bneq0zZvAk', '739922': 4012992, '7795618': 'jNFk4ZcRx0z0onsVFlSu'}}</w:t>
      </w:r>
    </w:p>
    <w:p>
      <w:r>
        <w:t>{'int型数': 9518168, 'float型数': 8321212.200893059, '字符串': 'FoQ3Ll0OY8agyM9', '字典': {'CMKlqum0g': 8064304, 'VGk9': 3217501, 'WemWLACFKMpehmkGQ': 3829931.08598636, '7732328': 'BOk'}}</w:t>
      </w:r>
    </w:p>
    <w:p>
      <w:r>
        <w:t>{'int型数': 8827074, 'float型数': 7019093.553938761, '字符串': 'Cq9oY9UbKjpBPfQVO', '字典': {'551572': 975470.2104455937, 'gbFgMqp5X5QYW5zEt': 882183.6767113067, 'f9Wgor': 7214482.382941638}}</w:t>
      </w:r>
    </w:p>
    <w:p>
      <w:r>
        <w:t>{'int型数': 3672905, 'float型数': 4199329.491909658, '字符串': '9m', '字典': {'q68ZbdgTdx': 4844731}}</w:t>
      </w:r>
    </w:p>
    <w:p>
      <w:r>
        <w:t>{'int型数': 7347374, 'float型数': 244763.2680473577, '字符串': 'arFqDZjdIgW3O49zTVJ', '字典': {'RcV': 2933366.3239626004, 'LN6o16fCuTeNqt5tN4Tf': 1839797, '5771222': 6140943, '6SqJZ9Q': 4906820, 'V7D09b': 1478659}}</w:t>
      </w:r>
    </w:p>
    <w:p>
      <w:r>
        <w:t>{'int型数': 1829964, 'float型数': 7278986.401274716, '字符串': 'GahsQyUfe3jjParog', '字典': {'XkfYWvk2WgrtWwRsn': 5877536.171802843, '7876063': 1107579.406391427}}</w:t>
      </w:r>
    </w:p>
    <w:p>
      <w:r>
        <w:t>{'int型数': 1347400, 'float型数': 7240564.604128449, '字符串': 'ZDpv', '字典': {'Bu5nhtRlyVOWKKogr': 4490477, 'PUTwmEz76aDr': 4138864.0756376125, '6W': 'CF3CjvfSiC7GEcxP', 'xH8uv3pIWWFP': 501163}}</w:t>
      </w:r>
    </w:p>
    <w:p>
      <w:r>
        <w:t>{'int型数': 1362549, 'float型数': 3479402.885763353, '字符串': '54knG8pETAQK', '字典': {'5136018': 4567103, 'P7b1txxzI1JNZaMEiQH3': 'UagLvPKm'}}</w:t>
      </w:r>
    </w:p>
    <w:p>
      <w:r>
        <w:t>{'int型数': 6166267, 'float型数': 1670079.1124160986, '字符串': 'z28PFdsuzR', '字典': {'975574': 'dtUZ510', 'f0NpqUEA0C1Aep7qhn': 'T', 'SLViClsE': 8301381, '1568552': 'BxFCEPrFgSC6CGccGh'}}</w:t>
      </w:r>
    </w:p>
    <w:p>
      <w:r>
        <w:t>{'int型数': 2410419, 'float型数': 5383950.876731122, '字符串': '6XrbPQx', '字典': {'NGFX6zahPYVTvFSCzH': 7619882.154004192}}</w:t>
      </w:r>
    </w:p>
    <w:p>
      <w:r>
        <w:t>{'int型数': 4727991, 'float型数': 6069345.932914886, '字符串': 'vkNtJJSuDxSb', '字典': {'9566737': 1487595}}</w:t>
      </w:r>
    </w:p>
    <w:p>
      <w:r>
        <w:t>{'int型数': 5764004, 'float型数': 7618164.868046316, '字符串': 'MolZZBHX', '字典': {'Io': 7771329, 'ZlvXEaSG': 1944295, '7FY': 1700154}}</w:t>
      </w:r>
    </w:p>
    <w:p>
      <w:r>
        <w:t>{'int型数': 7057579, 'float型数': 7169870.192697958, '字符串': '3b7M4bslqAO56LTg', '字典': {'7845333': 3760406}}</w:t>
      </w:r>
    </w:p>
    <w:p>
      <w:r>
        <w:t>{'int型数': 4264807, 'float型数': 5603618.4884204725, '字符串': 'dPLU4uuBeQd', '字典': {'4596028': 979707.3293054603, 'v9t7u7aa381u': 3413641, 'lxrBOcP1I': 7494286}}</w:t>
      </w:r>
    </w:p>
    <w:p>
      <w:r>
        <w:t>{'int型数': 5163924, 'float型数': 7663877.576521862, '字符串': 'zr7du3IOqU', '字典': {'alcH5M3wyxhpH': 'x67', '468995': 7659613.887864128, '2159156': 4964774, '0E4Z3XzxBf75tq': 7071804, 'tLSvLiwuTLbZSvhxOpSt': '4E6qP0bMmN'}}</w:t>
      </w:r>
    </w:p>
    <w:p>
      <w:r>
        <w:t>{'int型数': 6276262, 'float型数': 7256995.169345372, '字符串': 'ZUIc4CQea0Lm', '字典': {'Up4v': 2666068.3233426996, '8ejdLtSmDdO7d': 'nwELBZDvKiPxDjV3x'}}</w:t>
      </w:r>
    </w:p>
    <w:p>
      <w:r>
        <w:t>{'int型数': 1235665, 'float型数': 5775246.044596342, '字符串': 'Ufi3uhkI8DfmC9', '字典': {'baUa2': 2361197.556033894, 'JG': 'uonHsUbjuY7RG5pTvPIJ'}}</w:t>
      </w:r>
    </w:p>
    <w:p>
      <w:r>
        <w:t>{'int型数': 7611106, 'float型数': 9220722.390971988, '字符串': 'zvXGbNL8AZLSAAVTQ', '字典': {'E5': 2475785, 'bYsvMxeBmtujnfThR4D': 1074497.739673399, 'ID15gfzvTNNDilvm': 'odzmU4WDXaE26qG', '7075310': 6223284}}</w:t>
      </w:r>
    </w:p>
    <w:p>
      <w:r>
        <w:t>{'int型数': 1976072, 'float型数': 1233205.705149155, '字符串': 'kg', '字典': {'R8': 'NRDikxZ7fXksgYHnGiN', '1984802': 6391611.656129057, '5185402': 'p8eoBu87', 'QC0TxlOZHdXh': 7653310.772589274, '7Mbzx': 'HGP3Zks8v3Cj'}}</w:t>
      </w:r>
    </w:p>
    <w:p>
      <w:r>
        <w:t>{'int型数': 4151996, 'float型数': 7483932.217128338, '字符串': 'XC7Z4KLkje2Mvdc', '字典': {'7211145': 829322.351441396, 'x1FuJSTRC2uZ': 5423080.340424781, 'IwxtJ16sEjLZQxUg': 'm1cGJX6Dn'}}</w:t>
      </w:r>
    </w:p>
    <w:p>
      <w:r>
        <w:t>{'int型数': 7828391, 'float型数': 471062.4770853733, '字符串': 'Ngk62xvWLOnH2', '字典': {'dv3Sg6e6G0H5EE9sn': 8725987.083042793, '6343906': 5230590.027235174}}</w:t>
      </w:r>
    </w:p>
    <w:p>
      <w:r>
        <w:t>{'int型数': 6957656, 'float型数': 5109239.521260564, '字符串': 'Dcqdhroa5', '字典': {'gtXVvoW1pzH': 9968285, 'YksA9A6b0BE6lp3O': 1796991.7753083408, '2377299': 9518905, 'Ccj5qwcuYIBQ': 3643112.0817309306, 'TAmigoD': 'aOOaAOaxe3o3mi'}}</w:t>
      </w:r>
    </w:p>
    <w:p>
      <w:r>
        <w:t>{'int型数': 8116139, 'float型数': 1567747.1014224843, '字符串': 'ruK', '字典': {'9319458': 'dVXCiZ'}}</w:t>
      </w:r>
    </w:p>
    <w:p>
      <w:r>
        <w:t>{'int型数': 9564689, 'float型数': 5763174.120519996, '字符串': 'wtjtAuR3dXMmH', '字典': {'523405': 'C2dR7z', 'eVvw5EFCW1Nm': 6918298, 'ecG4RQl': 'J6HRtKPs6'}}</w:t>
      </w:r>
    </w:p>
    <w:p>
      <w:r>
        <w:t>{'int型数': 9422569, 'float型数': 4480969.069638165, '字符串': 'GiVF6ZklBRfaYR', '字典': {'5Y6': 8148061.073640864}}</w:t>
      </w:r>
    </w:p>
    <w:p>
      <w:r>
        <w:t>{'int型数': 6996411, 'float型数': 6449841.528307607, '字符串': 'wuXCtWRq8', '字典': {'0Q': 4980763, 'fCMmIBK': '48d', 'gE5wVfBq2J': 'VvCquhv0yoQkQivvDmH'}}</w:t>
      </w:r>
    </w:p>
    <w:p>
      <w:r>
        <w:t>{'int型数': 8792836, 'float型数': 1639315.617963536, '字符串': 'AXzRRoqEg', '字典': {'x6NBhgOQnub1I2': 5992296, 'F3eBEd9jbQ9ZGPv': 935850, '6JuntjFZfGwJ3MLAPr': 553981.3164657947, '670782': 3629990, '2065740': 4949238.770467518}}</w:t>
      </w:r>
    </w:p>
    <w:p>
      <w:r>
        <w:t>{'int型数': 8705311, 'float型数': 6508969.9941684855, '字符串': 'qEMKBu9siqtSvE5uaR5d', '字典': {'7izQ8ilupuGWCSWy8UU': 7505752, 'sPakGmTYFUSMVVTIx': 7959960.743507244, 'C5WqCpHyjPlb1ZO': 7861219.736804411}}</w:t>
      </w:r>
    </w:p>
    <w:p>
      <w:r>
        <w:t>{'int型数': 3049869, 'float型数': 8330137.50769623, '字符串': 'HcLFiW3KQ0DmM5', '字典': {'go1': 8323134, '8889750': 1678966, 'lGYV': 8703382, 'idB2mr8sRuIH': 'SYAiNXAR', '8680684': 9937053}}</w:t>
      </w:r>
    </w:p>
    <w:p>
      <w:r>
        <w:t>{'int型数': 9257361, 'float型数': 2157852.212332828, '字符串': 'uXEloNlfZ2RsmG', '字典': {'l4ADmoWI1zd': 7305634.613110015}}</w:t>
      </w:r>
    </w:p>
    <w:p>
      <w:r>
        <w:t>{'int型数': 3137407, 'float型数': 1972225.009716918, '字符串': 'kCTrm', '字典': {'VZRmXGD7gVkd': 'o50', 'F': 9529269.929023137, 'h': 'skq79ss80o0Gz2FE9qp'}}</w:t>
      </w:r>
    </w:p>
    <w:p>
      <w:r>
        <w:t>{'int型数': 2543943, 'float型数': 2042347.4655101048, '字符串': 'o5i665Jr', '字典': {'BlGa9r7': 3509654.876961674}}</w:t>
      </w:r>
    </w:p>
    <w:p>
      <w:r>
        <w:t>{'int型数': 8428400, 'float型数': 5033982.034217447, '字符串': '070', '字典': {'4ld1A': 'vE9', 'toGNUNA': 6482351.007275589}}</w:t>
      </w:r>
    </w:p>
    <w:p>
      <w:r>
        <w:t>{'int型数': 4361204, 'float型数': 127002.05645900908, '字符串': 'm', '字典': {'UkjIYxtANDLsmKRg': 'tBFk7YrQH'}}</w:t>
      </w:r>
    </w:p>
    <w:p>
      <w:r>
        <w:t>{'int型数': 2317969, 'float型数': 3206021.9427648927, '字符串': 'pcsClMN7CAmj9VLgxc4v', '字典': {'Tjh7yxf4auM2': 'kqtsV5xjiShxOv3vv', '5454532': 'U5XsvWk2'}}</w:t>
      </w:r>
    </w:p>
    <w:p>
      <w:r>
        <w:t>{'int型数': 6127979, 'float型数': 6818377.263209326, '字符串': '7YKt', '字典': {'8758692': 5505518.9846702805, 'CnTcEeflm0Ol': 'jP1MG', 'NbZMsQgKy9oyJCq011E': 'KcbpAAy2kp', 'gOd6gaGjssYj2f': 4826241, '5777175': 1355946.7333193086}}</w:t>
      </w:r>
    </w:p>
    <w:p>
      <w:r>
        <w:t>{'int型数': 7059972, 'float型数': 8832504.102058722, '字符串': 'IxyZqgIv8W9v5AvvG', '字典': {'axfFXNkAeTiyCzCr81UU': '0Q4vPX5T5v0oqjUz047'}}</w:t>
      </w:r>
    </w:p>
    <w:p>
      <w:r>
        <w:t>{'int型数': 4109880, 'float型数': 8738558.245169332, '字符串': 'b1qg8A', '字典': {'2245503': 'Nl12DWNrGatR', '1290820': 3432162.5099824616, 'uetGtB8Iw8cP42': '3fPsj', 'zW': 6025449.0484939795, 'qWuIUF7ikuDJX3Myl': 437040}}</w:t>
      </w:r>
    </w:p>
    <w:p>
      <w:r>
        <w:t>{'int型数': 404842, 'float型数': 7972552.1929966435, '字符串': 'LAYnA6UDEEm9lG', '字典': {'C': 'NfkFfQEm', '6540828': 1496431.3376841065, 'UiGAiWpN1NLYECX': 4056340, '4832997': 3624181}}</w:t>
      </w:r>
    </w:p>
    <w:p>
      <w:r>
        <w:t>{'int型数': 8439492, 'float型数': 4059765.757293249, '字符串': 'ZFjod6bx0sfghP1XsM', '字典': {'Z8hF6GdlY': '5wIDcLeD74SWihcBU', 'guvi': 5566476, 'IOz': 'lVCeIdGoaPPVGCW'}}</w:t>
      </w:r>
    </w:p>
    <w:p>
      <w:r>
        <w:t>{'int型数': 9757549, 'float型数': 3000877.245954582, '字符串': 'OH6Oks7tRG', '字典': {'9623642': 7150145.270887146, 'd0CszrW78uEdtVNd': 2835148.1214121734, '2VPn': 'xINLtFGCxgWgvdDmu', '8203698': 4960962.43351101}}</w:t>
      </w:r>
    </w:p>
    <w:p>
      <w:r>
        <w:t>{'int型数': 77687, 'float型数': 8194171.724615076, '字符串': 'G', '字典': {'DbVmH0o3qBaDwL': 1441520.6192013752}}</w:t>
      </w:r>
    </w:p>
    <w:p>
      <w:r>
        <w:t>{'int型数': 5180814, 'float型数': 170335.9424696571, '字符串': 'Sik8SOyZ5MJg3D8W9jY4', '字典': {'Swo0HP': 4913728.2663737405, 'ddvTxZ': 'GcITjYGbEDXO8YaE7kaB', '3703626': 4072349.6518079247, 'I7n9ZIGWKJhXE2vjMbXX': '5EMhD', '4674558': 'tyDusYFlMm'}}</w:t>
      </w:r>
    </w:p>
    <w:p>
      <w:r>
        <w:t>{'int型数': 5520420, 'float型数': 9925488.704294883, '字符串': 'TDgC', '字典': {'xWeNl08NczU0Ibf80': 9262874, 'u7jKpcS': 4767502.488875405}}</w:t>
      </w:r>
    </w:p>
    <w:p>
      <w:r>
        <w:t>{'int型数': 8103041, 'float型数': 6399840.520325838, '字符串': '1dY1DHQLgx', '字典': {'4x5Kk3ip8Te': 'a09SGXiWZt006qZxVR', '593854': 'RbCbW5XY2GF178AO', 'P0hDXaYcrTjTkRV': 7979553, 'hbxaWK3kV18ykEp': 'iT', '2GJpRfj580he': 8406103.643958552}}</w:t>
      </w:r>
    </w:p>
    <w:p>
      <w:r>
        <w:t>{'int型数': 2319442, 'float型数': 4567318.457198728, '字符串': 'n', '字典': {'3957740': 'gDN7ARd'}}</w:t>
      </w:r>
    </w:p>
    <w:p>
      <w:r>
        <w:t>{'int型数': 2727871, 'float型数': 7879855.608347626, '字符串': 'ghBl0sEy0pxZaJGXbY6x', '字典': {'sxbp': 'ev7uZf4xGW8kr2', '440710': 523988, '0feY2hnQ02G': 'cDftky8geq', '9Wcr7g7W1k1vG9': 3313030.2112221867}}</w:t>
      </w:r>
    </w:p>
    <w:p>
      <w:r>
        <w:t>{'int型数': 2749765, 'float型数': 7763760.718260299, '字符串': 'yko', '字典': {'dAgmAk0': 4912145, 'uMWPM3m1': 5677276.9112452455, 'JRVAG0vwhQ0deOzHu4D': 2932923}}</w:t>
      </w:r>
    </w:p>
    <w:p>
      <w:r>
        <w:t>{'int型数': 7497777, 'float型数': 7637571.153904365, '字符串': 'cyc', '字典': {'CoDNttdjGz': 4195436.837723447, 'e4wzb1ek': 4117285.3176760515, 'nMecI3NsVEdQlcthEcyO': 44343}}</w:t>
      </w:r>
    </w:p>
    <w:p>
      <w:r>
        <w:t>{'int型数': 5027351, 'float型数': 6342129.188475062, '字符串': 'XEm21dGOyazuaEHHAyv', '字典': {'A': 4385553, '1E': 8886107.267894791, 'NxiTdx0BBIs8': 6179243, 'yyfP4QaW2Q4': 9827993, '2689074': 'BpUgZDL0t8tOPUdVX'}}</w:t>
      </w:r>
    </w:p>
    <w:p>
      <w:r>
        <w:t>{'int型数': 2946302, 'float型数': 7678061.81620072, '字符串': 'A0U2w', '字典': {'oeFQAf': 5902072.572738225, '8w3kz5ArGkPTK1DC5': 7264610.891155259, 'iZY2': 1432624.7925555757, '9362862': 8608999}}</w:t>
      </w:r>
    </w:p>
    <w:p>
      <w:r>
        <w:t>{'int型数': 6920147, 'float型数': 4384915.4415768925, '字符串': 'Rwm5ooQsEKPH7kf', '字典': {'5320635': 9885183.907186631, 'cqjBK': 5435731.8842310505, 'nzfwoTHA2Uk7LgC': 2218002, 'YmfbyYPH9gF7HC': 8719828.708433118}}</w:t>
      </w:r>
    </w:p>
    <w:p>
      <w:r>
        <w:t>{'int型数': 2570589, 'float型数': 7130812.580209922, '字符串': 'i20Ag7po6VwTluX', '字典': {'tqT4F': 'EKbeQLK21'}}</w:t>
      </w:r>
    </w:p>
    <w:p>
      <w:r>
        <w:t>{'int型数': 2875366, 'float型数': 4574867.708785779, '字符串': 'rUxENAnXQFiDKTV', '字典': {'Ly2tri': 7750425}}</w:t>
      </w:r>
    </w:p>
    <w:p>
      <w:r>
        <w:t>{'int型数': 6187414, 'float型数': 5257255.556978342, '字符串': '86T60VIia', '字典': {'3wPOMM1vYOL9FsuZ': 8616022.0180048, '8857182': 8996310, 'YNTSuuLBF3i8jGZ4mY': 'vxdY'}}</w:t>
      </w:r>
    </w:p>
    <w:p>
      <w:r>
        <w:t>{'int型数': 2207419, 'float型数': 3265454.4282672927, '字符串': '0Tv', '字典': {'8990526': 416810}}</w:t>
      </w:r>
    </w:p>
    <w:p>
      <w:r>
        <w:t>{'int型数': 5347413, 'float型数': 7388841.040109378, '字符串': 'A3B5SBOKedUx4RQPAy', '字典': {'m1': 6270291}}</w:t>
      </w:r>
    </w:p>
    <w:p>
      <w:r>
        <w:t>{'int型数': 5984153, 'float型数': 6536526.822191478, '字符串': 'GZsGhlWwA0qos034E', '字典': {'okGIcGAP': 'P', 'yUs': 7032846.46142309, 'LNiCnD4UiJqewPGPTY': 'ZCe2SWZKB', 'amz2Q6lF': 'TZL0Xur', '59KkRpqpfEi0J8': 9282506}}</w:t>
      </w:r>
    </w:p>
    <w:p>
      <w:r>
        <w:t>{'int型数': 4166924, 'float型数': 8450461.325850107, '字符串': '5Br', '字典': {'8mHpERtrh0F2Bp6ltm': 260071, 'QWGIR3JwcEPLkYAQd': 'Bz6s3VldRibl4uVX', '5615127': 'ndfsFwLuKdCQ3g4cemG', 'I2GQsOHywdFQZJnDox': 4783442}}</w:t>
      </w:r>
    </w:p>
    <w:p>
      <w:r>
        <w:t>{'int型数': 4402943, 'float型数': 5489801.682758791, '字符串': 'MclbIt1e', '字典': {'kAmcwJe2Z8D97': 8145033, '2249564': 'MvkwWXf4MwN6'}}</w:t>
      </w:r>
    </w:p>
    <w:p>
      <w:r>
        <w:t>{'int型数': 2204276, 'float型数': 9116236.879232503, '字符串': '1aoNJx1I6J53YNLW', '字典': {'6215985': 7759254}}</w:t>
      </w:r>
    </w:p>
    <w:p>
      <w:r>
        <w:t>{'int型数': 1943113, 'float型数': 6716780.533626192, '字符串': 'UpfSc', '字典': {'Kcq5m6diUUtj6LdAn1': 4020012, 'XoW7df2kdKFUVHg9H4': 'LXbfzGg'}}</w:t>
      </w:r>
    </w:p>
    <w:p>
      <w:r>
        <w:t>{'int型数': 3753786, 'float型数': 2220118.4134303443, '字符串': 'Qt8HpAQ3eJ', '字典': {'Y0ja7q04oQdHgZPYDj': '4MXreUJmfakiV', 'VNrfYbBO': 3525236.689515869, 'vqJfdlq2kOcjboSMzC': 9800596, 'ET9fZd3': 5179376.482221334}}</w:t>
      </w:r>
    </w:p>
    <w:p>
      <w:r>
        <w:t>{'int型数': 7870575, 'float型数': 158518.40265316164, '字符串': 'kF3', '字典': {'QUZ7': 6453476.937191217, '2482571': 'aiBLH', '4309404': 3670417, 'nd': 3399145}}</w:t>
      </w:r>
    </w:p>
    <w:p>
      <w:r>
        <w:t>{'int型数': 6794051, 'float型数': 3511707.1949774893, '字符串': '6lU3W8', '字典': {'RYGSdedL8mc8EurpjP': 8998628, '7524765': 2041297.0220069303, 'ywnw1H99Ai4IlP1muWg': 3889947, 'lC0ibRmx9pQz9n0y': 'HGnFUx2QlUuXSUH7nj'}}</w:t>
      </w:r>
    </w:p>
    <w:p>
      <w:r>
        <w:t>{'int型数': 1718294, 'float型数': 5669856.3274147855, '字符串': 'F80gLZa2SBx93A', '字典': {'7u9x': 2641894.546325535, '6381291': '3KeFAT7h4mFPOgJosgS', 'aI65zm': 'cptHj8MGckzI72hgC9U', '9684065': 809604.5562545562, '3949011': '794Dh76zQ833uzAP4'}}</w:t>
      </w:r>
    </w:p>
    <w:p>
      <w:r>
        <w:t>{'int型数': 5168030, 'float型数': 8466880.714303784, '字符串': '56R9HVsyvk', '字典': {'Fb5N3Onj0SPyL': 6176801}}</w:t>
      </w:r>
    </w:p>
    <w:p>
      <w:r>
        <w:t>{'int型数': 3236667, 'float型数': 673664.6333075247, '字符串': 'ZLW48ab6X1ff', '字典': {'evCXNfZMclh9': 5148706.612128022}}</w:t>
      </w:r>
    </w:p>
    <w:p>
      <w:r>
        <w:t>{'int型数': 7845792, 'float型数': 1517646.4682374124, '字符串': 'OcDcAuubJEivtco', '字典': {'CUHEfp': 2341468, 'WmjHDVd8CbEP': 'xvJ5TPp8xtJRNWf', 'tcHEKwlKE8Pxb7e': 4828432, 'JgabcE5eeLbz3WSd': 'X0ay77O45g6JOCMZ', 'pc6MkmK5uXUPGVuGKpN': 'J5palva'}}</w:t>
      </w:r>
    </w:p>
    <w:p>
      <w:r>
        <w:t>{'int型数': 1871496, 'float型数': 776371.633910663, '字符串': '2Bv1Nb9', '字典': {'6196444': 4633313.4857768575, '4575549': 8680453, 'v1QwGwPCw': 'yXo2Ul', 'rj3tqqq': 4611715}}</w:t>
      </w:r>
    </w:p>
    <w:p>
      <w:r>
        <w:t>{'int型数': 3520469, 'float型数': 247834.0469407858, '字符串': 'ZhWuuTm2i09xWKdpO1', '字典': {'kVhYZCvwZRcLnCfUtCx4': 7715562, 'HtuE7QGo0VahZS0dQA': 1716890.9987589887}}</w:t>
      </w:r>
    </w:p>
    <w:p>
      <w:r>
        <w:t>{'int型数': 4052561, 'float型数': 3445134.3224812592, '字符串': 'la9P8N4wAlJOzttSPG', '字典': {'bZhgN4cehw1mAY25Oiqz': 'RQ1R37'}}</w:t>
      </w:r>
    </w:p>
    <w:p>
      <w:r>
        <w:t>{'int型数': 333528, 'float型数': 2933209.207195302, '字符串': 'dckMO7fIdqy8Tg5X', '字典': {'2116201': 3137142, 'B1zZb60YfszrJ': 7004314.2251364, 'LCWkhnjlgY8r4ByQU2': 2631388.2225542986, 'QoPPJKoAjbH0MAA': 'ouU5', 'eBIA4JnX': 7973764}}</w:t>
      </w:r>
    </w:p>
    <w:p>
      <w:r>
        <w:t>{'int型数': 7380676, 'float型数': 5423036.36415303, '字符串': 'ybVWjK3IOgef', '字典': {'ovekbFiFKHdFm': '8', 'GwTUgAdBca28S3B9Z8': 1742253.2304611239, '0': 6304027, 'C1s7OBDW5IUWrRJdhCCa': 1891917}}</w:t>
      </w:r>
    </w:p>
    <w:p>
      <w:r>
        <w:t>{'int型数': 1593277, 'float型数': 4531274.475755838, '字符串': 'KZ1YCRCNT1nBXtV', '字典': {'ddK': 4728285, 'EmzH9Jp9S0b': 'N1xNuS4rbqgb', 'bemW0kz': 3334870.808378192, 'LjlLQkzR6J': 'QQSbwVYclGenzg1j0KMf', 'vh0StXKuv9c': 5130758}}</w:t>
      </w:r>
    </w:p>
    <w:p>
      <w:r>
        <w:t>{'int型数': 2885201, 'float型数': 292403.14825235814, '字符串': 'nJbi2zOND9Osr8Y22C8', '字典': {'KU0TmnPBFKChVP': 8788009.015618667, 'zdLoW7': 5052713.329923284}}</w:t>
      </w:r>
    </w:p>
    <w:p>
      <w:r>
        <w:t>{'int型数': 8239079, 'float型数': 8653648.216605322, '字符串': 'Ukx9fAA', '字典': {'1lLJIZTos6': 'XjTz', 'J44y9m3G6zMuR7': 'gLGLqxSL1', '9759775': 7349065, 'fsSGJX04': 9406072, '2099335': 2905834}}</w:t>
      </w:r>
    </w:p>
    <w:p>
      <w:r>
        <w:t>{'int型数': 942313, 'float型数': 8880319.179395458, '字符串': 'xjmOiywTOynN9I', '字典': {'NWQIifhm2QxG': 2093568}}</w:t>
      </w:r>
    </w:p>
    <w:p>
      <w:r>
        <w:t>{'int型数': 2511132, 'float型数': 1861731.8797585103, '字符串': 'o20tKppy1z', '字典': {'5287400': 'RnNGCeTKGlLvBZoo', 'xngWwX0KE4M': 6749858.549805829, '1556868': 8427888, '9355616': 5276747, 'hDq4Q4oQI1': 6147002}}</w:t>
      </w:r>
    </w:p>
    <w:p>
      <w:r>
        <w:t>{'int型数': 8234777, 'float型数': 4647364.143230594, '字符串': 'lD2Es', '字典': {'qJVdMyhbu9YTeOQe': 3532043.2690377147, 'BQCb3mL1OvFwzsp9pJcS': 7877178, '9832324': 8066364.943621748, '3435760': 'm0CYmm8', 'TQWSe1': 2479560.1384010366}}</w:t>
      </w:r>
    </w:p>
    <w:p>
      <w:r>
        <w:t>{'int型数': 8796635, 'float型数': 9404621.607344437, '字符串': '23u1zoVhi', '字典': {'4avQtGST671dLdFVHf': 5496777, 'xUlCMLSJDQMLNAoE': 'DOoxMEV', '6233501': '4GQXMmOYfjLDjFbG'}}</w:t>
      </w:r>
    </w:p>
    <w:p>
      <w:r>
        <w:t>{'int型数': 8792291, 'float型数': 5613935.526388373, '字符串': 'g7Kj45yenkg8xM', '字典': {'aBhnnLWOUhTl3sRqqi': 8527287, '3761269': 7795432.005676954, 'lYh1Imr8sJUsXjv1': 'zIGjl2BnGNo0'}}</w:t>
      </w:r>
    </w:p>
    <w:p>
      <w:r>
        <w:t>{'int型数': 6080173, 'float型数': 1042012.8418418218, '字符串': 'hRPel0Dy', '字典': {'9740510': 'YBfa', '1971411': 'xPbIZ0p'}}</w:t>
      </w:r>
    </w:p>
    <w:p>
      <w:r>
        <w:t>{'int型数': 8135593, 'float型数': 6569520.693967174, '字符串': '4tyuU', '字典': {'NVUZT': 'THuR', 'zAf29kaJGZoG4I': 'ikkLQfxRfl14c', 'UgSbDQll0Exm': '4F9', '6684636': 4186358.9397362764}}</w:t>
      </w:r>
    </w:p>
    <w:p>
      <w:r>
        <w:t>{'int型数': 369690, 'float型数': 3290536.2783876257, '字符串': 'LPJ0zmQTyrBAquS3lc8', '字典': {'9653774': 3506355.7168940874, '58WNt': 3609140, '4808411': 'zAkjbwWVJtax3', 'sabe4PA3CwiR9gv7': '9opNHA', 'x3t': 'JU'}}</w:t>
      </w:r>
    </w:p>
    <w:p>
      <w:r>
        <w:t>{'int型数': 5641277, 'float型数': 4478777.625658734, '字符串': '1e80NrwMv', '字典': {'5110961': 6441817, 'Gd0g4': 'iti7k7M0mk7', 'BWLO7DzBkPxF8Ri': 'WnN3mgvzSlj1c0A9S'}}</w:t>
      </w:r>
    </w:p>
    <w:p>
      <w:r>
        <w:t>{'int型数': 3690106, 'float型数': 9447255.92322977, '字符串': 'JCLm', '字典': {'msApWRFttbvZnN': 7794337, 'CTnfckg9': 8218452.309947736, '7683809': 4838678}}</w:t>
      </w:r>
    </w:p>
    <w:p>
      <w:r>
        <w:t>{'int型数': 8639810, 'float型数': 5869184.286636384, '字符串': 'IPtl5GIK5gX6', '字典': {'eVkRPVaB3fASmMh': 1634345.252148951, 'vMskk5e0rTk7REzoRF': 'zRAUvQXjRaI'}}</w:t>
      </w:r>
    </w:p>
    <w:p>
      <w:r>
        <w:t>{'int型数': 3147043, 'float型数': 908220.219486261, '字符串': 'wZLDnHGtvYvfy4', '字典': {'LjNZKMcb': 'xmPNAwFwvvgWrt40', '3zuwmhjhUEH3I2': 8788871, '2386562': 'up'}}</w:t>
      </w:r>
    </w:p>
    <w:p>
      <w:r>
        <w:t>{'int型数': 1403852, 'float型数': 7053063.013445454, '字符串': 'Zs1VgGUPwzZNZrzMz', '字典': {'5744805': 'P7Bwbt2'}}</w:t>
      </w:r>
    </w:p>
    <w:p>
      <w:r>
        <w:t>{'int型数': 1441477, 'float型数': 460942.3137299007, '字符串': 'nTGi5FUElRayMy', '字典': {'x5lKgVBiC': 4176437.1979435864, '5003540': 5960840.6885297485}}</w:t>
      </w:r>
    </w:p>
    <w:p>
      <w:r>
        <w:t>{'int型数': 7531113, 'float型数': 4936389.9719062, '字符串': 'LnNuCRaXoDJkEMXUHU3B', '字典': {'4513386': 6077371.264955384, 'dyvujGQL1': 1205772.5374929383, 'KHX0': '7h8mGlvXUmsziJUMEJb', '11hHYCLr2LT0e': 7468541.422102867, '7pG': 'BPBRE0C'}}</w:t>
      </w:r>
    </w:p>
    <w:p>
      <w:r>
        <w:t>{'int型数': 7637278, 'float型数': 7707387.97315306, '字符串': 'FnRB4f', '字典': {'J6o4YYCdhidykLtkxOVw': 6640051.569111965, 'snMAP': 8339190.749915252, 'F': 1248978}}</w:t>
      </w:r>
    </w:p>
    <w:p>
      <w:r>
        <w:t>{'int型数': 8744173, 'float型数': 4037367.313673743, '字符串': 'VWo97oik', '字典': {'4ti': 'HoRNVvMIh1M', '7GaJjK3q3R8': 'TncTtVDXpGm5TvaF', 'RKaa': 1653297, 'EOOp85MwYV1ryZTd': 4384043, 'siVB': '8fYr'}}</w:t>
      </w:r>
    </w:p>
    <w:p>
      <w:r>
        <w:t>{'int型数': 546699, 'float型数': 9228814.971413434, '字符串': '7fB2P03CgWVt1Kq1I4s', '字典': {'zQLHYae6': 8470700, '5316640': 8009528, 'IqFRT31hzVbSin': 1049559.996128604, '990231': 4601693.9278574, '1703386': 9610100.93090151}}</w:t>
      </w:r>
    </w:p>
    <w:p>
      <w:r>
        <w:t>{'int型数': 8588213, 'float型数': 1051640.9357029488, '字符串': 'iF', '字典': {'wXqeqna': '5vjk4yxVNfg', 'h3aly': '8', 'qRs6Zl8RhoKnihqiOteK': 'ZWtNO9urVZ', 'U1dsTjOixhWLyZ5': 2616657, 'AfkiEvWca3Ysv8c': 7742024}}</w:t>
      </w:r>
    </w:p>
    <w:p>
      <w:r>
        <w:t>{'int型数': 6169909, 'float型数': 6618069.674107885, '字符串': 'aFtFCj5d9SkptzfZTw', '字典': {'6046799': 'UGt2FNAwm43aFbhH', '2104216': 2961184, '4493553': 'QAPZCt'}}</w:t>
      </w:r>
    </w:p>
    <w:p>
      <w:r>
        <w:t>{'int型数': 6736635, 'float型数': 4882392.919134928, '字符串': 'Dor4pPcMeC9ZU', '字典': {'5gljv': 5683085, '9303996': 4156280, '8z4yf0KW7zjLt3': 2808815}}</w:t>
      </w:r>
    </w:p>
    <w:p>
      <w:r>
        <w:t>{'int型数': 6939209, 'float型数': 4043344.174116742, '字符串': 'w7TCs', '字典': {'4703379': 3483158.789647498, '7': 6618154.81574618, 's1': 595519.5012281189, 'VHdpAXqK': 'k'}}</w:t>
      </w:r>
    </w:p>
    <w:p>
      <w:r>
        <w:t>{'int型数': 6726908, 'float型数': 5700736.498089937, '字符串': 'TuqgConDWDhsdiDj', '字典': {'vH5GGYgI9rPpbbCJs': 6168292, '83WaLlhiuOxz': 'KyREnkUea6AWWyc', 'm7Tzhlu': 'yfHfZ'}}</w:t>
      </w:r>
    </w:p>
    <w:p>
      <w:r>
        <w:t>{'int型数': 6494487, 'float型数': 7525093.132210769, '字符串': 'dadxCUfmLWZ5xft', '字典': {'KcIo8N1': 'Mgzt6nG20zRTMXHe5', 'AaK114yoYmN8sC': 5203868, '1033250': 8568735.61337183}}</w:t>
      </w:r>
    </w:p>
    <w:p>
      <w:r>
        <w:t>{'int型数': 3863097, 'float型数': 3050292.925620306, '字符串': '2IgbkCCn', '字典': {'VDLM': 'q8lvduV7YzJ8', 'B17Z0geSJ2rb9d': 4784164.381666241, 'fC5kvYIItnxeS': 8459735, 'SY8RJ1zhqQJR0SF2SA': 'BK3Ww3', '0WCknx': 3755977}}</w:t>
      </w:r>
    </w:p>
    <w:p>
      <w:r>
        <w:t>{'int型数': 1924921, 'float型数': 3791164.7693653684, '字符串': 'V6', '字典': {'200078': 'nET2RinYJh', 'rR23': 453462.3698690521, 'X9AqB6EFMM': 4559196.777111363, '1923782': 4659984.603257262, 'Bn': 83694.4157193853}}</w:t>
      </w:r>
    </w:p>
    <w:p>
      <w:r>
        <w:t>{'int型数': 3773856, 'float型数': 5662121.63162194, '字符串': 'tybu8oWSY1ewaAA', '字典': {'85R4Tm0ikfBq': 'tUi3kJo5xaIbjtewHX'}}</w:t>
      </w:r>
    </w:p>
    <w:p>
      <w:r>
        <w:t>{'int型数': 5961135, 'float型数': 6617852.705380822, '字符串': 'N3hGc2guPq77dO4hSl', '字典': {'4017903': 2398480.84953338, '8JHs': 'R8GmenLXzpc5L9S0s3cy', '7454193': 'QKZcod9OVGzRt', '7162850': 7476016}}</w:t>
      </w:r>
    </w:p>
    <w:p>
      <w:r>
        <w:t>{'int型数': 7056062, 'float型数': 4553620.541751144, '字符串': 'bi716A8PCpcH2SWALAN', '字典': {'rQ4O1cdnM0j': 1860976.6018935214, 'WJY9KMcAAhkBUYTjHBFh': 4980274}}</w:t>
      </w:r>
    </w:p>
    <w:p>
      <w:r>
        <w:t>{'int型数': 7124410, 'float型数': 8831359.522472333, '字符串': 'h', '字典': {'Sgw75p7e4aBB6lVV': 'qrMtb', '0vSGbWyIqw': 8893804.571508281}}</w:t>
      </w:r>
    </w:p>
    <w:p>
      <w:r>
        <w:t>{'int型数': 4224421, 'float型数': 5732124.114555001, '字符串': 'sKBXivlQZBWwU56iww4', '字典': {'3eaR': 'TVQ4xwdTRC', 'PtaR10pu': 'UxsRaD6LP5CRu'}}</w:t>
      </w:r>
    </w:p>
    <w:p>
      <w:r>
        <w:t>{'int型数': 1750275, 'float型数': 1022271.8365309214, '字符串': 'WDpyBp5bx7', '字典': {'vEGh6O65PtPmY': 'bD9FTWuNcZqhiCO'}}</w:t>
      </w:r>
    </w:p>
    <w:p>
      <w:r>
        <w:t>{'int型数': 2566939, 'float型数': 3731706.4854146033, '字符串': 'ShCrIXWfQ4U0grhT', '字典': {'1668196': 7946870}}</w:t>
      </w:r>
    </w:p>
    <w:p>
      <w:r>
        <w:t>{'int型数': 889066, 'float型数': 4744588.727923338, '字符串': 'tr8YIfOFMDQi2zjGI', '字典': {'uOHfhMV005wPIhSjjLZ': 'yt3eU9c1ZDNog8B0eij3', '3vJt2': 9093012.473780798, '7255740': 3568272}}</w:t>
      </w:r>
    </w:p>
    <w:p>
      <w:r>
        <w:t>{'int型数': 8691872, 'float型数': 1859872.4982995007, '字符串': 'pUQZtr7zv7jYk', '字典': {'2966196': 5112147.026962383}}</w:t>
      </w:r>
    </w:p>
    <w:p>
      <w:r>
        <w:t>{'int型数': 3251303, 'float型数': 6578519.771344267, '字符串': 'DdyWvpRoXtVMF', '字典': {'6oYvWD7YnnLgc': 6017149.7260610005, '2037796': 9479898.387463255, 'nGKnE2iDD2t': 'YD', 'MGs4p78X7Vh': 4447466.617706076, '4sS': 3578268.513807561}}</w:t>
      </w:r>
    </w:p>
    <w:p>
      <w:r>
        <w:t>{'int型数': 3772978, 'float型数': 2689712.729403999, '字符串': 'MLg', '字典': {'UMB': 'oF'}}</w:t>
      </w:r>
    </w:p>
    <w:p>
      <w:r>
        <w:t>{'int型数': 2219446, 'float型数': 1133685.5160752635, '字符串': 'bx2YVTn', '字典': {'4758664': 224787.67870328986, '651930': 6861709.024741058}}</w:t>
      </w:r>
    </w:p>
    <w:p>
      <w:r>
        <w:t>{'int型数': 2738502, 'float型数': 7226235.29657337, '字符串': 'faC', '字典': {'HvhAouFUUeJljWl2RR': 172434, '6856952': 9806571, 'lY8EbXYIVp35hjfB5B': 'ehedqzdfgf03E', '1923957': 'a8xteB1xeKWC5M', '1479066': 'Y1KCs331vZg5ZaLWA'}}</w:t>
      </w:r>
    </w:p>
    <w:p>
      <w:r>
        <w:t>{'int型数': 3113489, 'float型数': 8456490.970588747, '字符串': 'JlIZRVA2d92dtyqsr', '字典': {'h9xPOMXTcsJMutAGc': 4846023.768293286, '3KL6z2P47U': 'vNkw8DD3RzyHU1xqi8', 'QFsh': 8449958}}</w:t>
      </w:r>
    </w:p>
    <w:p>
      <w:r>
        <w:t>{'int型数': 1331845, 'float型数': 1224433.5950047213, '字符串': 'TIWzh', '字典': {'rox73y19Gj1ZnuNvs': 'BX73I4Pz26hiM8', '8942007': 3861909, '4853509': 4778392.59928298}}</w:t>
      </w:r>
    </w:p>
    <w:p>
      <w:r>
        <w:t>{'int型数': 3579136, 'float型数': 8343459.770383882, '字符串': 'bxZLQtICoe55hZiMIJS8', '字典': {'4599358': '93jNwIs52v4KycpSczOo', '6lBjD6jevrGCydW5QM': 'BYozlHhKU7tPzBbZuc', '6637894': 1705124, '8400634': 'F'}}</w:t>
      </w:r>
    </w:p>
    <w:p>
      <w:r>
        <w:t>{'int型数': 9948059, 'float型数': 9625562.112608451, '字符串': 'R1Wl5OUq', '字典': {'w': 'U', '3520427': 4864970.570392088}}</w:t>
      </w:r>
    </w:p>
    <w:p>
      <w:r>
        <w:t>{'int型数': 6940956, 'float型数': 2665921.1081175813, '字符串': 'OCYRdHk0yj4d', '字典': {'8069355': 9573297, '6169820': 'MSBLI76pl2', 'FHOJ3Yzh5yQjGac6VOi': 5797818.190163985, '2UmANBHiRtuflSlN9eH8': 9661835.587705957, '6KV6WiWHiIhsvR': 7216117.601572667}}</w:t>
      </w:r>
    </w:p>
    <w:p>
      <w:r>
        <w:t>{'int型数': 5776685, 'float型数': 1052752.4729088533, '字符串': 'xi', '字典': {'5241851': 2124543.720154163, 'vbxhxJ9FK4Qxgx4s': 'IHW9K7EPUh', 'i': 9565217.396893088, 'eif': 7335832, '2171376': 3190739}}</w:t>
      </w:r>
    </w:p>
    <w:p>
      <w:r>
        <w:t>{'int型数': 8336945, 'float型数': 6964131.4799622055, '字符串': 'ak', '字典': {'5401019': 4154150, '5380743': 1756186.3014687283, 'ExA753Iai': 'zw0mpgW9Gj2BtgjQle'}}</w:t>
      </w:r>
    </w:p>
    <w:p>
      <w:r>
        <w:t>{'int型数': 3823642, 'float型数': 4830732.157600133, '字符串': 'KsStI96luiGY3f0kVY', '字典': {'LXnt': 1579000.291038114, 'DCwVMrzGitYLfuVdDJ': 9688786.344100537, 'iiKLWJAoFfq4w84E65Jl': 674578.4898176177}}</w:t>
      </w:r>
    </w:p>
    <w:p>
      <w:r>
        <w:t>{'int型数': 1057620, 'float型数': 4616480.113306971, '字符串': 'OdvN9', '字典': {'9068172': 2400294.92660083, '8738390': 5422257, 'oJza27PKNAV8MGF': 7666407.640884351}}</w:t>
      </w:r>
    </w:p>
    <w:p>
      <w:r>
        <w:t>{'int型数': 3424182, 'float型数': 125229.76490086046, '字符串': 'X9Z5q', '字典': {'ArcL1xFKZyfq': 'vAqdF', 'hSEU2f': 'BSMFh8nNOq1r3XVouJ', '5659650': 7499796}}</w:t>
      </w:r>
    </w:p>
    <w:p>
      <w:r>
        <w:t>{'int型数': 5044682, 'float型数': 1741016.7651498131, '字符串': '28VdDtUtwwK5', '字典': {'6519479': 'GVW'}}</w:t>
      </w:r>
    </w:p>
    <w:p>
      <w:r>
        <w:t>{'int型数': 1887583, 'float型数': 1109404.4565937566, '字符串': 'tliIrrhjPG62mSNIx', '字典': {'4397286': 'KmGgrmDhgsdHsq', '416191': 'fwYJLHsMHvmb', 'JcgwJs0dQjB0f': 662574, 'vYK81MIwoBOoKeqfYp': 4270927.009454311, '4573828': 'GKPjBYq6ql3cw0y'}}</w:t>
      </w:r>
    </w:p>
    <w:p>
      <w:r>
        <w:t>{'int型数': 8534697, 'float型数': 8579143.003247209, '字符串': 'BW7Oz39oXeAMY6s9', '字典': {'O': 1481591}}</w:t>
      </w:r>
    </w:p>
    <w:p>
      <w:r>
        <w:t>{'int型数': 2962682, 'float型数': 6907317.722211546, '字符串': 'TkSwtL0E5s1zPEVg', '字典': {'Q5e7qw9BZWhXn': 'tyMMZ7YbD87o'}}</w:t>
      </w:r>
    </w:p>
    <w:p>
      <w:r>
        <w:t>{'int型数': 7353629, 'float型数': 4554674.147922447, '字符串': 'FNnUrjaKM518wztq8H1m', '字典': {'QZBoqGW': 7050635.066157071}}</w:t>
      </w:r>
    </w:p>
    <w:p>
      <w:r>
        <w:t>{'int型数': 2302419, 'float型数': 5429518.776414847, '字符串': 'i5VW', '字典': {'8972865': 3748249.239770397}}</w:t>
      </w:r>
    </w:p>
    <w:p>
      <w:r>
        <w:t>{'int型数': 4122577, 'float型数': 3229367.7787883435, '字符串': 'zFEtMJHrRpMvY', '字典': {'hcJgUCoRDxAw': 6635426.611785451, '227N': 5286093.512517045, '7838686': 'RIc'}}</w:t>
      </w:r>
    </w:p>
    <w:p>
      <w:r>
        <w:t>{'int型数': 3060036, 'float型数': 6922746.035274861, '字符串': 'T9SfxroBq18CxPAiMtu', '字典': {'5329143': 3661268.0704261526, 'LVAqXo5': 5768083}}</w:t>
      </w:r>
    </w:p>
    <w:p>
      <w:r>
        <w:t>{'int型数': 2094552, 'float型数': 1531665.5902867639, '字符串': 'NzaTSap7O', '字典': {'7926225': 7404430.927446109, '1kMjopMIo': 8255209, '6418615': 6206403.77654833, '450030': 'al'}}</w:t>
      </w:r>
    </w:p>
    <w:p>
      <w:r>
        <w:t>{'int型数': 6234052, 'float型数': 8454576.080593614, '字符串': 'f', '字典': {'3435787': 7591139.00816358, '2ImXY0QOmhuVpLUb': 2060046}}</w:t>
      </w:r>
    </w:p>
    <w:p>
      <w:r>
        <w:t>{'int型数': 776857, 'float型数': 8555060.316730836, '字符串': 'p08kvjZljH2kkS1Oc', '字典': {'pqSEHwt0': 3005987, 'KGOm3okXy': 654477.9439416804, '2390196': 164.4361963959451, '6976531': 1754956.9537860132, 'IV': 'I8gQ5'}}</w:t>
      </w:r>
    </w:p>
    <w:p>
      <w:r>
        <w:t>{'int型数': 1273438, 'float型数': 6357087.844904316, '字符串': 'w0grRSe', '字典': {'YU2ps2PRRqmI': 'cwwC93ZM', 'VxNoVCX7': 1805140.0436073772}}</w:t>
      </w:r>
    </w:p>
    <w:p>
      <w:r>
        <w:t>{'int型数': 1250157, 'float型数': 3860916.434282342, '字符串': 'GqaozzKDubJDm7wetf', '字典': {'E9WHAFuOz0zf': 4734364.284039602}}</w:t>
      </w:r>
    </w:p>
    <w:p>
      <w:r>
        <w:t>{'int型数': 4203434, 'float型数': 4064934.2151792576, '字符串': 'FGlvQ0FlVqekO67w', '字典': {'5081962': 6653478}}</w:t>
      </w:r>
    </w:p>
    <w:p>
      <w:r>
        <w:t>{'int型数': 5663881, 'float型数': 3556330.086646088, '字符串': '3lS85RTsFunOp', '字典': {'8517597': 9525980.060328946, '277841': 8590000, 'tTfnllXUvgWhPr': 5486467.628613108, '801851': 9389350.703067504, 'pteC': 2269362}}</w:t>
      </w:r>
    </w:p>
    <w:p>
      <w:r>
        <w:t>{'int型数': 4969302, 'float型数': 5116801.449368692, '字符串': 'qflZBXsMrBWPFt98t', '字典': {'lHT2Ujg2locTpsQAyi': 't', '8QYS5H0sY': 8396760.663667893}}</w:t>
      </w:r>
    </w:p>
    <w:p>
      <w:r>
        <w:t>{'int型数': 6536852, 'float型数': 6010394.408936693, '字符串': 'wXhk', '字典': {'stYIq1HPfMVx': 9837003, 'pZSaBvP5zfeEHr': 5860662, '5656040': 'bluMc', 'bQ2x': 'nI0BFOlGsx4sUQRAk'}}</w:t>
      </w:r>
    </w:p>
    <w:p>
      <w:r>
        <w:t>{'int型数': 6041615, 'float型数': 7306318.976900526, '字符串': 'BMzS9TRKr6RA2tFz', '字典': {'334698': 'j4yBtOQ', '1116123': 4825259, 'H': 3615400, '7134847': 7419589.149101082}}</w:t>
      </w:r>
    </w:p>
    <w:p>
      <w:r>
        <w:t>{'int型数': 1059457, 'float型数': 8837551.49495078, '字符串': 'NqW6CQJX5NAolVxctW', '字典': {'jzeYXM6': 5509741.0988643, '9A7b6kC': 3198283}}</w:t>
      </w:r>
    </w:p>
    <w:p>
      <w:r>
        <w:t>{'int型数': 3922410, 'float型数': 2914860.9808866433, '字符串': 'MBH', '字典': {'5UOsUfgv5': 7432835, 'KlulfU0nij4gI': 895395}}</w:t>
      </w:r>
    </w:p>
    <w:p>
      <w:r>
        <w:t>{'int型数': 7276473, 'float型数': 3252292.50563731, '字符串': 'fTY2c1jqd0', '字典': {'QZqXCNuYQHgz': 'SvmIb', '7924892': 5729924, '3680337': 'PNO0OEi'}}</w:t>
      </w:r>
    </w:p>
    <w:p>
      <w:r>
        <w:t>{'int型数': 610620, 'float型数': 1305853.9037965322, '字符串': 'oAKOAtY4FUEOq9Jr', '字典': {'ezh13eB20uN7P': 'qbQi8YKYE5J4', '9935376': 'rnhtDrqCxuoLpu22oVb', 'WuR': 'l6ZdJDCrt5Qf3EFd', '5941478': 5467720, '7666911': 571727}}</w:t>
      </w:r>
    </w:p>
    <w:p>
      <w:r>
        <w:t>{'int型数': 3452886, 'float型数': 5224773.66348427, '字符串': 'tUmIg', '字典': {'d0T': 9648944}}</w:t>
      </w:r>
    </w:p>
    <w:p>
      <w:r>
        <w:t>{'int型数': 924277, 'float型数': 7675433.067067172, '字符串': 'iTHbQNGIHhHZIwo', '字典': {'8886137': 'a3w', 'kvy8bqOWSRW': 9651354.589324828, 'b29AxwTktx0J88rrRbw': 6617908.8104115045, '7198485': 3879876, '9544281': 6352671.788123475}}</w:t>
      </w:r>
    </w:p>
    <w:p>
      <w:r>
        <w:t>{'int型数': 6815007, 'float型数': 2868855.0627034726, '字符串': 'v', '字典': {'TxpVD8Io': 'cuBKoWWG9Ucrs6HD'}}</w:t>
      </w:r>
    </w:p>
    <w:p>
      <w:r>
        <w:t>{'int型数': 4996328, 'float型数': 4785040.572491414, '字符串': 'oJ9mP', '字典': {'46709': 1217031.2890672553, '7022535': 1969076, '3304572': 867831.3352555756}}</w:t>
      </w:r>
    </w:p>
    <w:p>
      <w:r>
        <w:t>{'int型数': 7453451, 'float型数': 2988992.1686501973, '字符串': 'x3lGFLjF40Ime0oE', '字典': {'6830591': 'Ko1W8P', 'g7': 6922308}}</w:t>
      </w:r>
    </w:p>
    <w:p>
      <w:r>
        <w:t>{'int型数': 679732, 'float型数': 4942579.44230183, '字符串': 'GIljnhF7E2CsrNjQ', '字典': {'367367': 6507223.695227518, 'Wu7cudV5CeSgyw': 'H'}}</w:t>
      </w:r>
    </w:p>
    <w:p>
      <w:r>
        <w:t>{'int型数': 5537329, 'float型数': 3614036.3549362053, '字符串': 'jCIy', '字典': {'O8H75kUYii': 'ZLBU2M4EXmYurAqmAnO'}}</w:t>
      </w:r>
    </w:p>
    <w:p>
      <w:r>
        <w:t>{'int型数': 8152219, 'float型数': 1304388.6818944295, '字符串': '93Ja1ZCHrms4Ry4f9e', '字典': {'1NYWYu2esfYSyK': 'uwVHFAscIN5snoOSnB3l', 'O9Xf5vQdEziHq0JmV': 'qeCOH5G0VOdGiyZ'}}</w:t>
      </w:r>
    </w:p>
    <w:p>
      <w:r>
        <w:t>{'int型数': 2522807, 'float型数': 2064944.7438351787, '字符串': '1ZTXfi', '字典': {'rgtrgIzF1c0779DdM93': 'HLJUkyOoWWm', 'GPBd2Fo01MG42B6zqaz2': 7814632, 'Ea1rWyX1kw2BWBB': 'sU5VrQp3LK1s0'}}</w:t>
      </w:r>
    </w:p>
    <w:p>
      <w:r>
        <w:t>{'int型数': 4827264, 'float型数': 9571151.128230128, '字符串': 'kwhKMTvYuqjr6ivnGi', '字典': {'TMtfCnCHn': 4917527.798913161}}</w:t>
      </w:r>
    </w:p>
    <w:p>
      <w:r>
        <w:t>{'int型数': 7045205, 'float型数': 1530889.420977477, '字符串': 'ONihEe4Sk9O48', '字典': {'CK5OSwKFMAhrzu': 4871670.618069157, 'zzJbY1mp2NpHD3j': 4363220.694393439}}</w:t>
      </w:r>
    </w:p>
    <w:p>
      <w:r>
        <w:t>{'int型数': 6091404, 'float型数': 1471766.251730927, '字符串': '7hcF', '字典': {'3734917': 'c'}}</w:t>
      </w:r>
    </w:p>
    <w:p>
      <w:r>
        <w:t>{'int型数': 9343338, 'float型数': 6855177.748305357, '字符串': 'fXk77C233NxCBnINaHlR', '字典': {'vEyZQSAnCccWNB2ptlS': 1182422.8251911507}}</w:t>
      </w:r>
    </w:p>
    <w:p>
      <w:r>
        <w:t>{'int型数': 2714464, 'float型数': 8886621.556391666, '字符串': 'FGnfsB5qxhH', '字典': {'9138398': 4855628}}</w:t>
      </w:r>
    </w:p>
    <w:p>
      <w:r>
        <w:t>{'int型数': 3111731, 'float型数': 4693258.86325453, '字符串': 'ESPjaXk9Pyhe', '字典': {'b1JVtc0YzyD5CWEUilw': 5713017.031547732}}</w:t>
      </w:r>
    </w:p>
    <w:p>
      <w:r>
        <w:t>{'int型数': 64461, 'float型数': 2906966.1278473116, '字符串': 'XtHAY', '字典': {'5913056': 4748580, 'eISfY6vT': 'GoifX7uJ68ktMpz09', 'wJvw9LwD1i5': 7895546.924637342, 'GUbZuEDYh2pIxF625': 4663033.531539673, 'Kt5YiOCJ9mOsK': 'HlfvzzcCA4Ik'}}</w:t>
      </w:r>
    </w:p>
    <w:p>
      <w:r>
        <w:t>{'int型数': 2511829, 'float型数': 3383178.287319515, '字符串': '4iaQl8cAdrataqKFTNiC', '字典': {'YID25': 9946031, '1116505': '8Nf3cYjzL', 'o': 'dGgrkyuuGW0llYcbgywY', '1247844': '9yZ27RBrPBNnq'}}</w:t>
      </w:r>
    </w:p>
    <w:p>
      <w:r>
        <w:t>{'int型数': 3094008, 'float型数': 264674.34484055976, '字符串': 'DTsatUN8MhGjXHBqRLmB', '字典': {'jAC3pdHb': 7440199, '8267325': 'u6Dl0', 'VDQ7LP': '2XeAyhY65Ec', 'Kq734l2I': 'fGv5Kq06wkeE'}}</w:t>
      </w:r>
    </w:p>
    <w:p>
      <w:r>
        <w:t>{'int型数': 9405749, 'float型数': 3208989.491114035, '字符串': 'IiNqE6UhXiaK', '字典': {'8427352': 2288372.5782494713, 'egnz39lcmSv2QrGET': 275210.0087804532, '4238818': 6525825.389973885}}</w:t>
      </w:r>
    </w:p>
    <w:p>
      <w:r>
        <w:t>{'int型数': 4887990, 'float型数': 7292299.0889764195, '字符串': '11E', '字典': {'3510742': 2983120, 'nAoL': 2522441.0962925246, 'Ept': 'vl3uXy4O'}}</w:t>
      </w:r>
    </w:p>
    <w:p>
      <w:r>
        <w:t>{'int型数': 859957, 'float型数': 4095743.398319925, '字符串': '9mQ2ml6i9Ad4G', '字典': {'9276846': 9094193.411987504}}</w:t>
      </w:r>
    </w:p>
    <w:p>
      <w:r>
        <w:t>{'int型数': 7868976, 'float型数': 8208558.621908759, '字符串': 'aVeNCIWN8wWL91wGu', '字典': {'ByV5hb64PQ0tN8MWW': '6TICOtQbCPsver', 'BEKnlzjBhw7yyIT': 7286929, 'IJeLNYLI0mp0XQhf9v': 5986524, '4571061': 'vsJjABCH49', 'Fefu8vdrmLRCN7H6': 3627684}}</w:t>
      </w:r>
    </w:p>
    <w:p>
      <w:r>
        <w:t>{'int型数': 5665335, 'float型数': 3186232.4067597813, '字符串': 'n2eM7mWthVLHuGY', '字典': {'FD': 6263119.859692698, '5084376': 156073, '783248': 9912416, 'olWv': 6086993.71554351, 'rIsOKsh9WsSbEdN': '3q'}}</w:t>
      </w:r>
    </w:p>
    <w:p>
      <w:r>
        <w:t>{'int型数': 6133656, 'float型数': 7485503.405875791, '字符串': 'dGBXlqTK7D', '字典': {'CuPxayyqc4VdFzqjoe': 3290708.186881839, 'cHisepoHzbpiCm0ZH': '4jvbjlueREoYhfK', '0yK3YVXDrqFQOBaD1a': 1289226, '8aG2YOrQSWYnP4CW71e': 'pVF4l', '5153468': 2999167.135620869}}</w:t>
      </w:r>
    </w:p>
    <w:p>
      <w:r>
        <w:t>{'int型数': 5733005, 'float型数': 7049683.705935984, '字符串': 'rJcOIxh9LRWwi9Ptko8X', '字典': {'Rs': 4864368}}</w:t>
      </w:r>
    </w:p>
    <w:p>
      <w:r>
        <w:t>{'int型数': 6862500, 'float型数': 263551.1191787876, '字符串': '9Bn7T66It5U3Lw0Y', '字典': {'SlJLV32': 604926.324653583, '2012830': 5968616.903837406, '1500109': 'Fl8z0qXRBq2xy', 'emeVQFR': 9385071.15192869}}</w:t>
      </w:r>
    </w:p>
    <w:p>
      <w:r>
        <w:t>{'int型数': 1887962, 'float型数': 8995771.662955597, '字符串': 'hgCpt6ZLsVBx7LKdZ', '字典': {'nDu5BDORGR': 3658451, '2864931': 1485446, 'me4DN': 2807371, 'NAuGIRrVdy7': 'hvcKdd6'}}</w:t>
      </w:r>
    </w:p>
    <w:p>
      <w:r>
        <w:t>{'int型数': 9527796, 'float型数': 3854415.928627368, '字符串': 'MQV', '字典': {'R5QwrNDUbwrKar': 3388264.4261780283}}</w:t>
      </w:r>
    </w:p>
    <w:p>
      <w:r>
        <w:t>{'int型数': 7156673, 'float型数': 3907312.365383654, '字符串': 'DzqNwIMmOo', '字典': {'3238205': 8400958, '2563825': 5971289.62146678, 'KyVh80Gu': 2751774}}</w:t>
      </w:r>
    </w:p>
    <w:p>
      <w:r>
        <w:t>{'int型数': 4259399, 'float型数': 7951979.828250482, '字符串': 'akZ9gYro6V3at', '字典': {'8405978': 8481593, '2856910': 'yo2X5Fq', '2': 7124297, '2004970': 'eDFrJCdVMXHDdl5'}}</w:t>
      </w:r>
    </w:p>
    <w:p>
      <w:r>
        <w:t>{'int型数': 2933070, 'float型数': 2781004.0817804527, '字符串': 'YgPwSRpnLNrjtlSiAyIf', '字典': {'gb': 3836992, '994176': 4883901, '6986441': 'xuoIGDPOTeg4fovS'}}</w:t>
      </w:r>
    </w:p>
    <w:p>
      <w:r>
        <w:t>{'int型数': 1464686, 'float型数': 9635148.094576249, '字符串': 'ypVqLYYzcw20rBSsi', '字典': {'Yd': 'Vtit0JF39nL', 'lFsu1PCGxqxD': 6643814.914263666, 'dPJzGG49': 5458813.033881008, '9641616': 5748149, 'PPWr50Kzu': 1233886.082601041}}</w:t>
      </w:r>
    </w:p>
    <w:p>
      <w:r>
        <w:t>{'int型数': 869793, 'float型数': 9869816.96175223, '字符串': 'fO52woez7XNPXTjGCuAO', '字典': {'P4u97': 3700976.169162502, '3577943': 2120169.384462953, '5865320': 'kjO0', 'AE5hnVa1qkXgO': 502452}}</w:t>
      </w:r>
    </w:p>
    <w:p>
      <w:r>
        <w:t>{'int型数': 2910103, 'float型数': 996063.3968279364, '字符串': 'FlKrnhOiafo', '字典': {'E': 1838438.3804269389}}</w:t>
      </w:r>
    </w:p>
    <w:p>
      <w:r>
        <w:t>{'int型数': 1750409, 'float型数': 5726350.302831719, '字符串': '6Rr8ZdWGfbfPGsG', '字典': {'DjoGBJRX4nZM5z': 3705561, 'SzweAaWP41cUjNz': 'jFRXoK0VqfGlhPg', 'zvWpIU1wXggXBHg': 'YEnMH2JyMGFSlzNSFuf', '88189': 8407333.886814019, '2668079': '4J4rahfNNL'}}</w:t>
      </w:r>
    </w:p>
    <w:p>
      <w:r>
        <w:t>{'int型数': 5460274, 'float型数': 5554603.320037321, '字符串': 'aR3rwIPah', '字典': {'Txjdl': 8025675, 'asQRGia': 7653881, '6303181': 377510.0953057442, '2091525': 1950209.3099185957, 'gcMxmh3HI9k5U8I': 1910877}}</w:t>
      </w:r>
    </w:p>
    <w:p>
      <w:r>
        <w:t>{'int型数': 6917143, 'float型数': 8246799.1274111075, '字符串': 'SweV7kgFWjW', '字典': {'XAAeQJp': 5366436.418648324, 'Eve4WniTUXe': 'aCjsYUvfz'}}</w:t>
      </w:r>
    </w:p>
    <w:p>
      <w:r>
        <w:t>{'int型数': 8288956, 'float型数': 7806714.68940612, '字符串': '8jCAsA24NBTJSwzW3', '字典': {'J': 9774434, 'ySDcl': '0Rw', '4876215': '9Lpp0dS7OdhuwY0FxU'}}</w:t>
      </w:r>
    </w:p>
    <w:p>
      <w:r>
        <w:t>{'int型数': 8349123, 'float型数': 5826715.778510373, '字符串': 'Z4pdwS6ZzTFeetG6yHyJ', '字典': {'4709201': 6375291, '7660168': 6239488}}</w:t>
      </w:r>
    </w:p>
    <w:p>
      <w:r>
        <w:t>{'int型数': 5274209, 'float型数': 4882979.507921711, '字符串': 'GX', '字典': {'8547807': '3cQ61', '2cKKVyUZe6zfRFaMizY': '0JGWrBRay5cgLD'}}</w:t>
      </w:r>
    </w:p>
    <w:p>
      <w:r>
        <w:t>{'int型数': 9282605, 'float型数': 2459344.3877400802, '字符串': 'etV5TOjGBtQOiMjXWxO', '字典': {'4230321': 42202.18432071876, 'r': 9243288, '04': 4825220.170349845, 'n4': 5996772}}</w:t>
      </w:r>
    </w:p>
    <w:p>
      <w:r>
        <w:t>{'int型数': 3799858, 'float型数': 3202686.444973556, '字符串': '2imju7Yksj', '字典': {'dnolDnF': 'XrWpgwR1NafWrZsPu1', 'M18kPd4P1': 3057265}}</w:t>
      </w:r>
    </w:p>
    <w:p>
      <w:r>
        <w:t>{'int型数': 6058936, 'float型数': 3828647.2056068378, '字符串': 'L94p9485fqoRaVxLYgH3', '字典': {'ZpS4ujzGCGYMp4PXylj4': 476436, 'ttawmoEuA': 9537300.531284647}}</w:t>
      </w:r>
    </w:p>
    <w:p>
      <w:r>
        <w:t>{'int型数': 4263319, 'float型数': 9992759.450568225, '字符串': 'QgA5X5QXIfboFvkexS', '字典': {'DqFfkFLDVbp4R6a': 'dLlee5GE8CzTK'}}</w:t>
      </w:r>
    </w:p>
    <w:p>
      <w:r>
        <w:t>{'int型数': 1021589, 'float型数': 2763468.8858875157, '字符串': 'DuhWtawWGV9Y6', '字典': {'5107514': 8323926.785046251, 'vkuic8102R2h1z': 2099636.8036339954, '4393600': 2477554, 'SQiWRO': 'Xejcc9ciTA', 'zZUQuRJw2': 3333286.6480760113}}</w:t>
      </w:r>
    </w:p>
    <w:p>
      <w:r>
        <w:t>{'int型数': 1934124, 'float型数': 3962155.526121163, '字符串': 'dLkCml', '字典': {'8317363': 8139657.125995619, 'JWEa': 4497343}}</w:t>
      </w:r>
    </w:p>
    <w:p>
      <w:r>
        <w:t>{'int型数': 7738889, 'float型数': 5308350.019472568, '字符串': 'lhj', '字典': {'J7Bg884C69YxDfzhdLZ': 4593130, 'dF': 408591}}</w:t>
      </w:r>
    </w:p>
    <w:p>
      <w:r>
        <w:t>{'int型数': 3791050, 'float型数': 7397714.063638226, '字符串': 'L7aVU7DRgfEgPo14', '字典': {'uNWY6kF': 7227411, 'GKUKAowPELS70qy': 3355148.270779209, '7443449': 6145402, '1303596': 3089367.295865736, '8758068': 'cdYziVPp'}}</w:t>
      </w:r>
    </w:p>
    <w:p>
      <w:r>
        <w:t>{'int型数': 6124162, 'float型数': 3395215.164349138, '字符串': '4m8HWNFpMl2xpwwlBpP0', '字典': {'HzID2B': 1004240.7312822355, '215047': 8953127.78719511, '8188061': 'chXSwtf', '2603304': 'IvB26aBcsA96SOfkEud', 'S': 6613454.451120345}}</w:t>
      </w:r>
    </w:p>
    <w:p>
      <w:r>
        <w:t>{'int型数': 4135807, 'float型数': 370343.539867769, '字符串': 'Uo1N279reYYQfEWawK', '字典': {'81d6h4yL': '9RBhfTpN1y', 'j0UDBHwZB6lJnjVIM': 'SsuuW5ac', 'A9KvKmwOwlB0U3nqLkQf': 3007075.0149208535, '93': 6589152}}</w:t>
      </w:r>
    </w:p>
    <w:p>
      <w:r>
        <w:t>{'int型数': 9564380, 'float型数': 90239.749062343, '字符串': 'EaLhYsPo9AM', '字典': {'X1l9Ptxb7VUNMS1Tp6L': 8075067, 'CsYIa3cYHNO2We': 'Wlmj65nYA2TE1i3JJ', 'tDhxgIANekL8reQrGh': 'bpZNXaRSZf7', '6890171': 'w9LLE3DUQXpbzGoQ9z', 'qPhjaUYH9MaYhY': 6341967}}</w:t>
      </w:r>
    </w:p>
    <w:p>
      <w:r>
        <w:t>{'int型数': 4680003, 'float型数': 816700.310672751, '字符串': '1Q', '字典': {'29918': 2379925, 'gSIdD': 5025397}}</w:t>
      </w:r>
    </w:p>
    <w:p>
      <w:r>
        <w:t>{'int型数': 9253193, 'float型数': 4470020.747219335, '字符串': 'fwFHkjzU5AQ523AEWAP', '字典': {'33167': 1445769, '7216046': 3201013, '5561745': 7892155}}</w:t>
      </w:r>
    </w:p>
    <w:p>
      <w:r>
        <w:t>{'int型数': 9503862, 'float型数': 759924.368672461, '字符串': 'SmgYwZsXWdmfLjSeb0', '字典': {'EzTdv': 'd36h16N0hm', '9177898': 2115975, '2431561': 1389392.4636487677, 'TZksD8csU0rkQ01k': 8653181}}</w:t>
      </w:r>
    </w:p>
    <w:p>
      <w:r>
        <w:t>{'int型数': 8534780, 'float型数': 2494579.040541498, '字符串': 'D0xfGRGM12BU', '字典': {'k0zVWob': 3955081.4514659084, '1321253': 719452, 'sYfE': 5939956.732025878}}</w:t>
      </w:r>
    </w:p>
    <w:p>
      <w:r>
        <w:t>{'int型数': 791152, 'float型数': 7965023.914589168, '字符串': 'mxJrY', '字典': {'Gvk5E50d7jOnIPLEwSd': 9532484, '3218466': '1gRIqidqyepwwGB2U', 'Tiqq4JMNvRNWCZaqeiB': '49g4lGuM', '3483406': 802005.3045249498, 'dkbPaHhiHqwoQrTA': 1118603.9546884785}}</w:t>
      </w:r>
    </w:p>
    <w:p>
      <w:r>
        <w:t>{'int型数': 3556809, 'float型数': 1696411.724731698, '字符串': 'LjhBvH0VTB', '字典': {'8998028': 'j', '4574250': 300760, 'UO': 8059553.308773622}}</w:t>
      </w:r>
    </w:p>
    <w:p>
      <w:r>
        <w:t>{'int型数': 4149273, 'float型数': 7963816.025099762, '字符串': 'YHCVyRN', '字典': {'5947250': 'l', '9BE37Q1qKtvUnt0mk': 1407304.4932635147, 'q': 8769040}}</w:t>
      </w:r>
    </w:p>
    <w:p>
      <w:r>
        <w:t>{'int型数': 2714145, 'float型数': 5949661.426707037, '字符串': 'E8x', '字典': {'O0ILVhAYgLFoSfsqx': 3500014.330038752, 'A0Xvy': 2808908.5166872195}}</w:t>
      </w:r>
    </w:p>
    <w:p>
      <w:r>
        <w:t>{'int型数': 9601875, 'float型数': 9550534.793426642, '字符串': 'dhxR8kuds0', '字典': {'OoQNGvVTip': 4007688, '5763139': 'KDab97EW', 'uFDhdkJP0mijcGhdE': '3K6FUqXgOLY1zYOuBq', 'De489': '6hM'}}</w:t>
      </w:r>
    </w:p>
    <w:p>
      <w:r>
        <w:t>{'int型数': 5640410, 'float型数': 5379686.501436839, '字符串': 'NHy', '字典': {'vz6kP': 'XKq5fVW04jV3I6', 'AOJr1tJhc3': 'Hfh3EIQpsvX3RNjsUz', '7479641': 9293455}}</w:t>
      </w:r>
    </w:p>
    <w:p>
      <w:r>
        <w:t>{'int型数': 6558807, 'float型数': 3220235.8939384334, '字符串': 'KfY5r8eN', '字典': {'9738595': 'wFC1wtcFeRKOzh8GB8'}}</w:t>
      </w:r>
    </w:p>
    <w:p>
      <w:r>
        <w:t>{'int型数': 7332673, 'float型数': 162685.15267148454, '字符串': 'QRRC01r1Ri2Wwbf', '字典': {'7353854': '7HWeE8dxiR1', 'rGxY2XsIx': 4234008, 's637clG': 'KSTyJAFQ54proel66jC3'}}</w:t>
      </w:r>
    </w:p>
    <w:p>
      <w:r>
        <w:t>{'int型数': 2056713, 'float型数': 2165850.611306913, '字符串': 'EGeGhp7', '字典': {'Lec6279o80YoOFh3Y': 2615903, '1823521': 4513747.445783548, 'i8OMsira8BfTLzevwtAr': 8511931.26700986, '8jemytaqwM': 'QmKn9z4KPR7'}}</w:t>
      </w:r>
    </w:p>
    <w:p>
      <w:r>
        <w:t>{'int型数': 8043842, 'float型数': 4881424.929575324, '字符串': 'Hp9mobG9Q', '字典': {'8331277': 8517763, '6161857': 8135242, 'OE': 5486082, '6482516': 6408408, '2321256': 1873583}}</w:t>
      </w:r>
    </w:p>
    <w:p>
      <w:r>
        <w:t>{'int型数': 3034310, 'float型数': 6169635.784564014, '字符串': 'a2eN8iuuKpOqFOaGZS5', '字典': {'xD9fge7uxnoxbu': 'C8eSv5B5UQMUgCTtE1ql'}}</w:t>
      </w:r>
    </w:p>
    <w:p>
      <w:r>
        <w:t>{'int型数': 7813048, 'float型数': 5950780.532130851, '字符串': 'F1G3Pu', '字典': {'E': 3210529.85126243, 'WN05mnIt': 6691470}}</w:t>
      </w:r>
    </w:p>
    <w:p>
      <w:r>
        <w:t>{'int型数': 3901117, 'float型数': 1138308.3788883463, '字符串': 'bG', '字典': {'4947638': 8882607, 'dNta': 1377685.561304751}}</w:t>
      </w:r>
    </w:p>
    <w:p>
      <w:r>
        <w:t>{'int型数': 2380426, 'float型数': 5999822.340702692, '字符串': 'd9iougEM', '字典': {'7371937': 'PgFnNiTrxU', '90544': 9562283}}</w:t>
      </w:r>
    </w:p>
    <w:p>
      <w:r>
        <w:t>{'int型数': 2598416, 'float型数': 2770254.0945915757, '字符串': 'GwHPWNTiekwmfL', '字典': {'X3s': 8907171.185290867, '5490580': 284854}}</w:t>
      </w:r>
    </w:p>
    <w:p>
      <w:r>
        <w:t>{'int型数': 9927635, 'float型数': 2338868.8041029237, '字符串': 'y', '字典': {'Og9OBAAP0OSq': 'qvRj9Wkb', 'bR2wGaYqIPmAKn': 4552589.3876578435, 'mSVYlszek6GM4sepX': 'e8etrTXOwICO', '3705894': 6506236.680868382, 'hOPTI4yGUiY5h8': 8436541.396780096}}</w:t>
      </w:r>
    </w:p>
    <w:p>
      <w:r>
        <w:t>{'int型数': 9431970, 'float型数': 9884845.789227767, '字符串': 'RzwGBfUAh', '字典': {'753434': 1582620.2437103963, '3855453': 6809748, 'RmE': 'kSnni79b8WFeYq', 'JY7XVERt85YOn': 8905440, 'hVihZfZOQS5BLHwnts': 'KOEak7TJGYN6U'}}</w:t>
      </w:r>
    </w:p>
    <w:p>
      <w:r>
        <w:t>{'int型数': 6229184, 'float型数': 9683030.84321281, '字符串': 'cELgZaH0Fkb5MBWe', '字典': {'c0n4dk1AmNSUfVx': '5aMSibdrQqF1b', 'G': 'YReuQ0CR', '9903453': 'P', 'lGb': 227541}}</w:t>
      </w:r>
    </w:p>
    <w:p>
      <w:r>
        <w:t>{'int型数': 8475108, 'float型数': 7938331.846058707, '字符串': 'rpY', '字典': {'ldKxsO4Lq': 7330818, 'wlIU0': 5876219.601306579, 'Ug': 7453068}}</w:t>
      </w:r>
    </w:p>
    <w:p>
      <w:r>
        <w:t>{'int型数': 221220, 'float型数': 7397485.464587421, '字符串': '4re6VoRy0gwSSCKPgX', '字典': {'jNZkSOmCuKAeI': 5179001.591651122}}</w:t>
      </w:r>
    </w:p>
    <w:p>
      <w:r>
        <w:t>{'int型数': 955245, 'float型数': 2318575.3844289826, '字符串': 'XAgQOEvKpd2zpkVOU5E', '字典': {'Y5g5bjj1EskSCZyYhp': 'yz'}}</w:t>
      </w:r>
    </w:p>
    <w:p>
      <w:r>
        <w:t>{'int型数': 1812339, 'float型数': 8176001.355077035, '字符串': 'txFopcDO2oW', '字典': {'456800': 'ANpEVvk7fRpTYScwi', '4184641': 'K1iDaUyNv', 'Iad6HCGLE0G3hajt': 6682334.159383664, '7512228': 10462.572081966215}}</w:t>
      </w:r>
    </w:p>
    <w:p>
      <w:r>
        <w:t>{'int型数': 8847607, 'float型数': 6237362.177965799, '字符串': 'UgldNuqBpJVAt', '字典': {'27PyWZ4Jf9SwjhIZQ': 8554740, 'cxO9hzCSJMa1fKV': 8784285.186209846, '2024427': 'Vo0roDQDO'}}</w:t>
      </w:r>
    </w:p>
    <w:p>
      <w:r>
        <w:t>{'int型数': 4187609, 'float型数': 8208024.821106539, '字符串': 'Kph4pOAg4W9KZJ2KWi', '字典': {'7975626': 'w4DDhA22oEuY9j19EIg', '4230294': 3063489.217913449, '3276578': 'HCbm9WDYzfT1'}}</w:t>
      </w:r>
    </w:p>
    <w:p>
      <w:r>
        <w:t>{'int型数': 9726607, 'float型数': 8152325.2095912695, '字符串': 'd3SS18nUyyP6oCJ', '字典': {'BKmyLGqYFyH': 8507522.410350537, '107363': 8667294}}</w:t>
      </w:r>
    </w:p>
    <w:p>
      <w:r>
        <w:t>{'int型数': 3828581, 'float型数': 4031083.742928978, '字符串': 'PPYRmWVwN2xBuy8jrRU', '字典': {'6212624': 9616540.211553682, 'lDEhe8PnE': 8484293, 'U82O03vBiPL': 819938.0097661036, '7411323': 7437362.2238795925}}</w:t>
      </w:r>
    </w:p>
    <w:p>
      <w:r>
        <w:t>{'int型数': 1682461, 'float型数': 7719512.605622891, '字符串': '86l9KYSLc', '字典': {'8274608': 'OyJR2q2SUUOtA626k1'}}</w:t>
      </w:r>
    </w:p>
    <w:p>
      <w:r>
        <w:t>{'int型数': 2427002, 'float型数': 3129733.0142586646, '字符串': 'cLaZ1uu3vuIqzrOfmw8', '字典': {'5174658': 1578433, 'Ul4Y': 5830124.232088134, 'B': '4'}}</w:t>
      </w:r>
    </w:p>
    <w:p>
      <w:r>
        <w:t>{'int型数': 8579040, 'float型数': 3087385.0225745556, '字符串': 'o7JqZImt7ZAOsVkAhyK', '字典': {'F44E532Z': 100393}}</w:t>
      </w:r>
    </w:p>
    <w:p>
      <w:r>
        <w:t>{'int型数': 459626, 'float型数': 1609736.357705448, '字符串': 'bFo3Le', '字典': {'693443': 4724661, 'vtM': 343790, 'scv0W12Py9G0pYpc': 1353715, '5120896': 'm', '2VoVv': 7843179}}</w:t>
      </w:r>
    </w:p>
    <w:p>
      <w:r>
        <w:t>{'int型数': 4728486, 'float型数': 1376269.8760573743, '字符串': 'C02LY4Icox8b3VSiW', '字典': {'lkXe7iZzTEICWwVYEp': 'VCbPtZJJEvCfN', 'Hz1s03': '1fLwJaQH9kIZ', 'gVL2aBJF7wjY3': 'xSL3XmjyyO2KWKGkEOvp'}}</w:t>
      </w:r>
    </w:p>
    <w:p>
      <w:r>
        <w:t>{'int型数': 1238708, 'float型数': 553153.7175516587, '字符串': 'CjK', '字典': {'pwY3wRldW4r': 7719349, 'c9n1QHIgUFp9': 'xvSz1CLCP'}}</w:t>
      </w:r>
    </w:p>
    <w:p>
      <w:r>
        <w:t>{'int型数': 9775936, 'float型数': 4988894.186899292, '字符串': '1WDFv0JS8H4', '字典': {'4652534': 1275560.712044397, '1249746': 2204493.948194224}}</w:t>
      </w:r>
    </w:p>
    <w:p>
      <w:r>
        <w:t>{'int型数': 8124726, 'float型数': 5102353.0911226515, '字符串': '5qGuzmrjFgLutz', '字典': {'hfw6CEzexaQPWNj3UD': 4631493.525847096, 'f2qVgPZWBuISLhzyyqZ': 'rN', '4893899': 'AK89qlbggWqKKON', '7909861': 'rCYPOKjf6VG', '4669169': 3742242.823252908}}</w:t>
      </w:r>
    </w:p>
    <w:p>
      <w:r>
        <w:t>{'int型数': 8545649, 'float型数': 9359304.340486865, '字符串': 'SGY', '字典': {'TrnbAOOwGOKrWpQ1': '4BEWpgD6', '4': 'LcApy2'}}</w:t>
      </w:r>
    </w:p>
    <w:p>
      <w:r>
        <w:t>{'int型数': 1352386, 'float型数': 877630.6281183122, '字符串': 'wBzcEKzSIHoNmqz8D6E', '字典': {'nO9JPPCkKp': 4371022.390961974}}</w:t>
      </w:r>
    </w:p>
    <w:p>
      <w:r>
        <w:t>{'int型数': 702463, 'float型数': 4513786.040639464, '字符串': 'XN419lSxy', '字典': {'6in': 'lV8PQK7V5z73RXczS', 'aQCNSlHW': 7064018.167341565}}</w:t>
      </w:r>
    </w:p>
    <w:p>
      <w:r>
        <w:t>{'int型数': 5512482, 'float型数': 125080.50657720871, '字符串': 'J', '字典': {'qdjs0Sg7EPG0CtiByNVW': 2121745.4792917157, '8721869': 2793782.2089612354, 'JQh5GQeN9PqCG': 3401683, '7915433': 'H3XvpSyUafb2htFeQoz5'}}</w:t>
      </w:r>
    </w:p>
    <w:p>
      <w:r>
        <w:t>{'int型数': 4425914, 'float型数': 6070617.856628506, '字符串': 'TT4fEUpIcssSTonc8', '字典': {'zARhr2jXtE3t99B': 2451672.5741695412, 'KmJKl9KdV3tY': 2169151.405873937, 'yorbXPplH': 5406014.392059007}}</w:t>
      </w:r>
    </w:p>
    <w:p>
      <w:r>
        <w:t>{'int型数': 414914, 'float型数': 3564915.4622354275, '字符串': 'yf8vAn3NbOzrzD', '字典': {'La1KBN1o4J': 'v1nA13Sgi3', '9833816': '4v4O3CB3FkZ58WVIeiOa', 'pwiIY': 'TKiItmh5fZzHZJYmJg', 'Sh95': 'maJka1yMlg', 'n7EwcETAk2AzdI': 7124483.067610167}}</w:t>
      </w:r>
    </w:p>
    <w:p>
      <w:r>
        <w:t>{'int型数': 4782996, 'float型数': 2138969.3833797197, '字符串': 'wQ4dWD3VCZG0oYwpxA', '字典': {'BFSm': 9880717.003357, 'zb5C': 9581362, '8224759': 'gAO'}}</w:t>
      </w:r>
    </w:p>
    <w:p>
      <w:r>
        <w:t>{'int型数': 8871393, 'float型数': 7509085.030215297, '字符串': 'HJ98qLqF', '字典': {'7870422': 8047162}}</w:t>
      </w:r>
    </w:p>
    <w:p>
      <w:r>
        <w:t>{'int型数': 5530955, 'float型数': 6234265.135242368, '字符串': '5h', '字典': {'cFvzml6w': 'XbCxwspLSRhVIu', '7987864': 'o2wg76Js2iQpyfEn9P', '0umAbowm': 4467978, 'L45th': '5T0vAburdjWa9cc'}}</w:t>
      </w:r>
    </w:p>
    <w:p>
      <w:r>
        <w:t>{'int型数': 7956039, 'float型数': 2161617.2297789957, '字符串': '513iAwtihU', '字典': {'7553203': 8793827.150765853, 'YKzdtQ': 'EWY8OYLaR0E1', '9441550': 5475436}}</w:t>
      </w:r>
    </w:p>
    <w:p>
      <w:r>
        <w:t>{'int型数': 4188882, 'float型数': 2705096.4465102414, '字符串': 'uGMJb9Eh0BR', '字典': {'HDIPpCjRvBSn65': 'tlL8WY5Ne9jvkJ1', '147129': 3531015, '8867602': 8356408.136410866, 'TKTpdVLXB9QXKEKQC': 9700633.02744757}}</w:t>
      </w:r>
    </w:p>
    <w:p>
      <w:r>
        <w:t>{'int型数': 2650174, 'float型数': 8887560.302171713, '字符串': 'hHjzDt51kJ165DH', '字典': {'5657199': 8312676, 'KCv': 9278587.701850114, '6199366': 'OgCd3Eq'}}</w:t>
      </w:r>
    </w:p>
    <w:p>
      <w:r>
        <w:t>{'int型数': 6666654, 'float型数': 8376112.616564869, '字符串': 'RHtEGbMgKTmhfRU', '字典': {'8749514': 4077615}}</w:t>
      </w:r>
    </w:p>
    <w:p>
      <w:r>
        <w:t>{'int型数': 4054102, 'float型数': 6457707.210821476, '字符串': '07fJNJL9gQWvIaDyyoRP', '字典': {'Pq1rG': 7070363.1906502275, 'jWoQHf': 'OKLZrl0cmFml', 'q783SK1wt6ZVHcigmSe': 6086010.182682082, 'l': '5DmBUMetT', 'BEHksCAd8A0Ow5onCx': 2723900}}</w:t>
      </w:r>
    </w:p>
    <w:p>
      <w:r>
        <w:t>{'int型数': 1201160, 'float型数': 713186.2216687757, '字符串': 'LOb63oB5o56Dg8J', '字典': {'7o': 'Fg', '3YIkotplqIinSgg2Bk': 'kMZzcu'}}</w:t>
      </w:r>
    </w:p>
    <w:p>
      <w:r>
        <w:t>{'int型数': 1235362, 'float型数': 536118.758493781, '字符串': 'i01Q', '字典': {'ESILmr7fVs4': 3697205.856676422, '2': '8ZIBPwTYiw1cNC4ms', '1930307': 'DmC', '5960845': 2818353}}</w:t>
      </w:r>
    </w:p>
    <w:p>
      <w:r>
        <w:t>{'int型数': 7990756, 'float型数': 2449752.672736981, '字符串': 'YFcMntqcsPUffCU', '字典': {'6': 5128710, 'A': 'ccarbE', 'rzJCKtrGjKDG': 43203, '850KCOU9znB': 3455249.2439780626}}</w:t>
      </w:r>
    </w:p>
    <w:p>
      <w:r>
        <w:t>{'int型数': 8563205, 'float型数': 3554088.133021118, '字符串': 'xs', '字典': {'Pc0qGEZCg6rARl8': 'N93CWayGhsNP', '9072298': 743450.9003116108, 'co86D5QD': 2996828}}</w:t>
      </w:r>
    </w:p>
    <w:p>
      <w:r>
        <w:t>{'int型数': 8718877, 'float型数': 6950642.388515987, '字符串': 'q2', '字典': {'xY8qgE': 3868818, '827053': 'La26gmytAhAb67UY'}}</w:t>
      </w:r>
    </w:p>
    <w:p>
      <w:r>
        <w:t>{'int型数': 5368591, 'float型数': 1271213.643160747, '字符串': 'GvkXcRiNbKEEWH', '字典': {'ne6vXr5ITGc': 5613898.716923882}}</w:t>
      </w:r>
    </w:p>
    <w:p>
      <w:r>
        <w:t>{'int型数': 4040647, 'float型数': 5679439.355750137, '字符串': '48Oy0p98n6WJSncjjpu', '字典': {'u1HvpZt6LfgcS': 5617765, '3970292': 1859535.965721927, 'eLAvUZFHHuNU': 3438196.792686701, '6WzRCNyBubS5T73nE': 'QzcE0i0LBdUhtIV', 'MsmWsuUJ3Czp6Khhp': 'TMY'}}</w:t>
      </w:r>
    </w:p>
    <w:p>
      <w:r>
        <w:t>{'int型数': 4469148, 'float型数': 849906.9456130337, '字符串': 'Klnz2bq', '字典': {'1556704': 'FHmU58GFzbj', 'PhMJQGjyQq5Q': 'CGNNUpsKHfHvt'}}</w:t>
      </w:r>
    </w:p>
    <w:p>
      <w:r>
        <w:t>{'int型数': 9159303, 'float型数': 1744543.0776809012, '字符串': 'VcP2mXvWlQM', '字典': {'E9LkK09vRxlDFf1Z82': 7903760, '5355252': 8784269, '974632': 646559, '8682504': 4863936, '83529': 'gCicZhlmzx6g'}}</w:t>
      </w:r>
    </w:p>
    <w:p>
      <w:r>
        <w:t>{'int型数': 8211502, 'float型数': 1912488.37299564, '字符串': '8d', '字典': {'3nj3SZvA1sc94Ie': 'agucZ8orE20', 'bUBQ0lGRuTa9GJv7QGd': 5084779.192770872, '6bUiHcW2iW6qmbO': 'YjVluCCMKXN', 'HiO': 9267854}}</w:t>
      </w:r>
    </w:p>
    <w:p>
      <w:r>
        <w:t>{'int型数': 6025081, 'float型数': 4006917.267104273, '字符串': 'v4', '字典': {'zKQJaRmoIOMLSGBGaXKf': 'ISAp0h5N7tUpa3kWJ'}}</w:t>
      </w:r>
    </w:p>
    <w:p>
      <w:r>
        <w:t>{'int型数': 5396519, 'float型数': 4036843.595806573, '字符串': 'YHzwJlZ6Gl5', '字典': {'fspiXx': 6844059}}</w:t>
      </w:r>
    </w:p>
    <w:p>
      <w:r>
        <w:t>{'int型数': 7473815, 'float型数': 8290862.289136735, '字符串': '7RApVm1H0pX', '字典': {'7cPTiJOzGePpBz': 6593871.331503667, 'mGArCsuTVw': 5311634, '53387': '6a6n', 'huFOnnvrqW775ZZdR': 7476944}}</w:t>
      </w:r>
    </w:p>
    <w:p>
      <w:r>
        <w:t>{'int型数': 9380858, 'float型数': 5436513.451077194, '字符串': 'Eh9aV3trYk5ZSjr', '字典': {'UtFM8MBq': 5847404, 'bOpJKkfbKQr': 'oY', 'EzVb61usV': 4591042}}</w:t>
      </w:r>
    </w:p>
    <w:p>
      <w:r>
        <w:t>{'int型数': 7012955, 'float型数': 1514368.4759161035, '字符串': 'vZ2', '字典': {'Kiv3J5An': 7280325, 'Kne1uxxiWJko8Do1GTBy': 3931407}}</w:t>
      </w:r>
    </w:p>
    <w:p>
      <w:r>
        <w:t>{'int型数': 4324448, 'float型数': 5640216.982837197, '字符串': 'ssGwpyqxfFU6NylVl644', '字典': {'3901769': 4229971.949527086}}</w:t>
      </w:r>
    </w:p>
    <w:p>
      <w:r>
        <w:t>{'int型数': 398082, 'float型数': 1033753.5465509117, '字符串': 'u1qcc', '字典': {'tf4xE9L4Cx2bbA': 749663, 'ImmQ1R0V50CHYpt': 'Do'}}</w:t>
      </w:r>
    </w:p>
    <w:p>
      <w:r>
        <w:t>{'int型数': 8763304, 'float型数': 2910147.8311736095, '字符串': 'uc7YXAauJdCEpY1M9Xkh', '字典': {'9216652': 5743388.445701181}}</w:t>
      </w:r>
    </w:p>
    <w:p>
      <w:r>
        <w:t>{'int型数': 4574684, 'float型数': 4353463.959597986, '字符串': 'YatRfjffpIixXmeyXX', '字典': {'Nk9mWvO9': 'kjdqOFP', 'CiFfFY975Aey': 3384817, '481661': 2148243.058760646, '2177986': 'vvS6mkxO', 'sgK': '2BxxiZS'}}</w:t>
      </w:r>
    </w:p>
    <w:p>
      <w:r>
        <w:t>{'int型数': 7522118, 'float型数': 8965851.006584633, '字符串': 'uGpewnrmPmA', '字典': {'2751317': 'JEL', '5498343': 818187, '9X2pB3pTi': 9140524.781492814, 'ZzQ2I5GW': 'BTLWUkd98NTD', '3988077': 'hGdB0Xc2V'}}</w:t>
      </w:r>
    </w:p>
    <w:p>
      <w:r>
        <w:t>{'int型数': 6704187, 'float型数': 3202459.798296543, '字符串': 'VuGBfTRva8A', '字典': {'frmtt4q6aJiBZEWryt': 9212990, 'ZZRNj': 3298068.965764126, '7099084': 4179737.0098212715}}</w:t>
      </w:r>
    </w:p>
    <w:p>
      <w:r>
        <w:t>{'int型数': 6761145, 'float型数': 7015680.649128037, '字符串': 'p8xe', '字典': {'4NpsIhi5s6fHgIP': 'zSximNiEFvRWO', 'Be4qnWHYNd4Uz7ki4H': 585242}}</w:t>
      </w:r>
    </w:p>
    <w:p>
      <w:r>
        <w:t>{'int型数': 7950243, 'float型数': 7037672.061300003, '字符串': 'Vst', '字典': {'KF73IZG': 7729954, 'xGVB9A1pJidAgOFH': 8005049.567000934}}</w:t>
      </w:r>
    </w:p>
    <w:p>
      <w:r>
        <w:t>{'int型数': 2244720, 'float型数': 3429421.7931134864, '字符串': 'xxjOui1SjdbF', '字典': {'a67LFt': 'HQl37', 'LmmumrMdw5cFnjh5Iua0': 2468747}}</w:t>
      </w:r>
    </w:p>
    <w:p>
      <w:r>
        <w:t>{'int型数': 36940, 'float型数': 3960781.8607203616, '字符串': '48doJUVhV0cN', '字典': {'IMJz34BT94zVLjvxN': 'Nne1E', '4421111': 'WWQg1eMuAYtd5RH', '5820335': 494715, 'H': 787269.5618850101, 'DA82Nax9WzbhB': 8033324}}</w:t>
      </w:r>
    </w:p>
    <w:p>
      <w:r>
        <w:t>{'int型数': 5036679, 'float型数': 3448586.572344301, '字符串': 'i7uo', '字典': {'6878796': 2212055.981425418, 'U93N2xWhw5nX': 'IkpvJxQ3ghF', '55QxlLd3fau': 'v0fWqgFrlaiW116Z', 'zI2I8LGS': 'KFrs5YQQwMsuYcoK', 'lJqV': 8341802}}</w:t>
      </w:r>
    </w:p>
    <w:p>
      <w:r>
        <w:t>{'int型数': 8530127, 'float型数': 7844179.730479329, '字符串': '0', '字典': {'NOM': 1096664.810641319, 'DYwmCDYjb': 6000191, 'X9YKVrmemYaPqKY6h6m': 3347312, '5441325': 2282372.262624126}}</w:t>
      </w:r>
    </w:p>
    <w:p>
      <w:r>
        <w:t>{'int型数': 5426080, 'float型数': 5336779.299413781, '字符串': 'MKNz', '字典': {'6340326': 598310.3099637266, 'apUFaMh9zJ5WrJ0x': 'KxYSbDs3idh9', '2740426': 'uUZau', 'YAMsuQBXd6Zf8HL5': 4585964.518589263, '8i7CUa': 175126.2823017974}}</w:t>
      </w:r>
    </w:p>
    <w:p>
      <w:r>
        <w:t>{'int型数': 5479898, 'float型数': 4754921.428335891, '字符串': 'kwC', '字典': {'MiPQg': 6686388, '7791086': 'dSz7aE5q4Vgz', '2266101': 674019.3530432071}}</w:t>
      </w:r>
    </w:p>
    <w:p>
      <w:r>
        <w:t>{'int型数': 3173967, 'float型数': 6571099.982684049, '字符串': 'CL6Y7s2BDbIfFMWj', '字典': {'FKNJoVvul': 8270543, '1498525': 9125943.376744358, 'x7wKDvO3GSzmlvKaSFPe': 1371062, 'nf': 6496882}}</w:t>
      </w:r>
    </w:p>
    <w:p>
      <w:r>
        <w:t>{'int型数': 1461530, 'float型数': 40465.44683674824, '字符串': 'd', '字典': {'6154519': 'bM9fI5OEeTTpp', 'rcR7mYGZm4lyzBJkj6': 4247348, 'DmmQqCOxuYUp': 's4s'}}</w:t>
      </w:r>
    </w:p>
    <w:p>
      <w:r>
        <w:t>{'int型数': 6734365, 'float型数': 8728887.31273845, '字符串': 'ooE', '字典': {'iD6wzZWZswgz8kHJkLea': 2478790}}</w:t>
      </w:r>
    </w:p>
    <w:p>
      <w:r>
        <w:t>{'int型数': 1869591, 'float型数': 7844241.775477478, '字符串': 'MeJxduQmek8xjYJ', '字典': {'2118089': 6709264, '2904284': 4545270}}</w:t>
      </w:r>
    </w:p>
    <w:p>
      <w:r>
        <w:t>{'int型数': 2333581, 'float型数': 8986142.768622259, '字符串': 'ETRyjO9XUAre1PvG', '字典': {'WsGWeT': 143064.49426372713, 'F6Y7lN6Hv1a': 8014993, 'HPku32OUZ': 6487526.050203963}}</w:t>
      </w:r>
    </w:p>
    <w:p>
      <w:r>
        <w:t>{'int型数': 8233167, 'float型数': 3323728.119215096, '字符串': 'O2jjj43Q6qpZkG', '字典': {'tfgkPxX': 5687565.632544608, '9031158': 'm7KuIKSAAIYE'}}</w:t>
      </w:r>
    </w:p>
    <w:p>
      <w:r>
        <w:t>{'int型数': 9470817, 'float型数': 1915116.757173908, '字符串': 'ewvK', '字典': {'8898128': 7565070}}</w:t>
      </w:r>
    </w:p>
    <w:p>
      <w:r>
        <w:t>{'int型数': 7604860, 'float型数': 1882647.2039176857, '字符串': 'snoukI3BZ4iqeCQRGb2', '字典': {'6658343': 'g82S1CotLWErh2oOpCF', '1218425': 'qfdc1b', 'L6tAQr': 1570649, 'YxCTVm': '3FmDrq8uoGF', '5603840': 'EyIjwv0DmxAZLQZciyL'}}</w:t>
      </w:r>
    </w:p>
    <w:p>
      <w:r>
        <w:t>{'int型数': 4477899, 'float型数': 9709845.29184355, '字符串': 'xx5n8idvCRXAItqyT', '字典': {'7518900': 'XJd9UDsxW8O3', 'qqLrhq': 'IjaOYDsy3', 'jQfdKxvVOVbPc': 6931559.178885101}}</w:t>
      </w:r>
    </w:p>
    <w:p>
      <w:r>
        <w:t>{'int型数': 2802513, 'float型数': 6630299.672598043, '字符串': 'C60qJFUrtDWSS', '字典': {'7111109': 'ObCtre4arcQJ7Ty60n', 'F': 2730259, 'KdbPAC': 'N2oPsosjPHtYG2bdMA2X', 'wX5E': 'LM9u', '8KHRDURcRk': 'V'}}</w:t>
      </w:r>
    </w:p>
    <w:p>
      <w:r>
        <w:t>{'int型数': 2495723, 'float型数': 7690248.913189177, '字符串': 'ws5mllDXZeyhyAti', '字典': {'aWkXP2Y4qrYh': 'uZIHFRgBNi', '205456': 9556083.599010345}}</w:t>
      </w:r>
    </w:p>
    <w:p>
      <w:r>
        <w:t>{'int型数': 7191246, 'float型数': 9565859.379180538, '字符串': 'vZOHaePRUdrJUI8u', '字典': {'6569922': 5677614, '4044254': 9194369, '8T4': 'U', 'OmLlch7me4iiYCf9T': 1378220.0275770472, 'w5X': 'c'}}</w:t>
      </w:r>
    </w:p>
    <w:p>
      <w:r>
        <w:t>{'int型数': 8219857, 'float型数': 2446186.392372938, '字符串': 'SKWEldNFyr', '字典': {'ZNZv': 5736664.631992176, '2SQOuu': 2140841.644031115, 'eYTGr': 8263750.279452886}}</w:t>
      </w:r>
    </w:p>
    <w:p>
      <w:r>
        <w:t>{'int型数': 3850669, 'float型数': 6409006.032523787, '字符串': '7V0j5I6m3O8u', '字典': {'p3kHi5eiXMtI': 'ZqKd', '7v4PoGx': 9767173, '3025213': 5955551.051873799, 'uX9DQL': 1968430}}</w:t>
      </w:r>
    </w:p>
    <w:p>
      <w:r>
        <w:t>{'int型数': 1212485, 'float型数': 4949338.919366214, '字符串': 'AKyBp', '字典': {'696866': 8283796.327553283, 'tzMpPIAExMfotIIpx51': 'hWOP8HsbSRA'}}</w:t>
      </w:r>
    </w:p>
    <w:p>
      <w:r>
        <w:t>{'int型数': 8483885, 'float型数': 1078839.599861101, '字符串': 'hoFmhClv6BvQXXPoOwJL', '字典': {'EEhF1bk': 8277677}}</w:t>
      </w:r>
    </w:p>
    <w:p>
      <w:r>
        <w:t>{'int型数': 372367, 'float型数': 8770056.125584349, '字符串': 'Thbm', '字典': {'ASKBVGUPkfvq1rou': 6889167.567058635, 'MyViJxSC': 'V7ekpiOQOBnNl9HXKZf1', 'w6MqEMd2WFes': 7368212}}</w:t>
      </w:r>
    </w:p>
    <w:p>
      <w:r>
        <w:t>{'int型数': 1595983, 'float型数': 977364.3207001371, '字符串': 'Pr6OOxL7MhFx', '字典': {'D1GFhB': 'lXMppl7QmDZzmAyAB', 'Fi8R4DvXiivCoP': 4081984.2508443673, '7719327': 1014708, '2054322': 8942852.265027046, 'pr': 5540247.544984956}}</w:t>
      </w:r>
    </w:p>
    <w:p>
      <w:r>
        <w:t>{'int型数': 3848595, 'float型数': 8258255.409712723, '字符串': 'srbr2HpRc42CTUu8EE', '字典': {'8571350': 1873662.7629632507, 'tDDwXOsMBnQX': 210487.17455563028, 'jZuQw0yRssPnNNv7mL': 'wTuy8EiTE', '87podvJfXXcDYAV': 1112174.4142573865, 'A3DASpTYQHw': 5908972}}</w:t>
      </w:r>
    </w:p>
    <w:p>
      <w:r>
        <w:t>{'int型数': 2738731, 'float型数': 3311603.0941566643, '字符串': 'tqewuR8dXlqeoYD0w', '字典': {'LfWRwE4t7L': 290611.6539703618, 'wDQfCPtbW': 'Hky', '1651462': 8972123, 'Lqa4s': 1041925, '8vahObGkNHd9iQUdhjsp': 7539054.016060962}}</w:t>
      </w:r>
    </w:p>
    <w:p>
      <w:r>
        <w:t>{'int型数': 9629108, 'float型数': 46572.4955716329, '字符串': 'el38afjj1MN7gsFF', '字典': {'EKCWTKRYFw': 1104156, 'X50KWHeQvRMj': 6505596.3117755465}}</w:t>
      </w:r>
    </w:p>
    <w:p>
      <w:r>
        <w:t>{'int型数': 1758654, 'float型数': 9617795.976695133, '字符串': 'pVipSsKmzXyqLiYj', '字典': {'866527': 5107779.166807199, '2623863': 4047879}}</w:t>
      </w:r>
    </w:p>
    <w:p>
      <w:r>
        <w:t>{'int型数': 2749140, 'float型数': 9024935.557654439, '字符串': '1N', '字典': {'zpT0oEOwkKef8trLfB': '2Wd', 'QmV5': 'voio9ka7mitEg', '7706152': 8782189.404634127}}</w:t>
      </w:r>
    </w:p>
    <w:p>
      <w:r>
        <w:t>{'int型数': 5627204, 'float型数': 3247322.354604829, '字符串': 'I3MpqNsVs9LE8MC8J', '字典': {'2899811': 'LQRp6iHiWpzszJTgSv', '4112502': 4552880, 'hOYg8': 'CzSP2L5auA3uTTNC', 'UAbFAW4fwjXKxxrC8uQ': 'GQH'}}</w:t>
      </w:r>
    </w:p>
    <w:p>
      <w:r>
        <w:t>{'int型数': 5161871, 'float型数': 6872136.7784593105, '字符串': 't2UfcNHvgBt0KWKf8', '字典': {'H0efFww': 'YT', 'dC9zKw1wjmzhA': 2523802.1567365043}}</w:t>
      </w:r>
    </w:p>
    <w:p>
      <w:r>
        <w:t>{'int型数': 4572980, 'float型数': 615076.0979571113, '字符串': 'riKovcO2', '字典': {'bhQFL': 'mv', '5791975': 'FDgBQGf', '2740009': 2570686, '1217317': 'uiPiCVQmNwoHp5XiGU'}}</w:t>
      </w:r>
    </w:p>
    <w:p>
      <w:r>
        <w:t>{'int型数': 3218348, 'float型数': 5386142.96915479, '字符串': 'dV4PP', '字典': {'fJEz62m9rjOcylR4J': 83481, 'y0D6TMsBqHmMIrmr': 1731762, '2887697': 'Du'}}</w:t>
      </w:r>
    </w:p>
    <w:p>
      <w:r>
        <w:t>{'int型数': 8015854, 'float型数': 3072588.7766191172, '字符串': 'ccCBdY99oku', '字典': {'1826396': 5207535}}</w:t>
      </w:r>
    </w:p>
    <w:p>
      <w:r>
        <w:t>{'int型数': 7647959, 'float型数': 7518472.103032841, '字符串': 'EpW', '字典': {'7745557': 2960891, '9102771': 6059946}}</w:t>
      </w:r>
    </w:p>
    <w:p>
      <w:r>
        <w:t>{'int型数': 243206, 'float型数': 773466.7259549067, '字符串': 'CUEtHwEUokjVsnk', '字典': {'I': 5100082.326107801, 'LT2ylA': 4353464, '5IqSZW': 'F2YH3VBy0GaiQgiplR0', '5376817': 3220154, 'XLDV4QJqAnO': 'bHZO8mC4OMfeEFf'}}</w:t>
      </w:r>
    </w:p>
    <w:p>
      <w:r>
        <w:t>{'int型数': 3961279, 'float型数': 5102375.126663748, '字符串': 'Z9pfHKPlwpHrYlh9ww', '字典': {'5165703': 9683678, 'VByvuAX3KkH3W': 3741674.4510229295, 'AzT': 'Ws19x1CvWP'}}</w:t>
      </w:r>
    </w:p>
    <w:p>
      <w:r>
        <w:t>{'int型数': 8033399, 'float型数': 8683333.509551547, '字符串': 'xIsj7XF', '字典': {'EYG2hHRNA1Yw': 8353693.542026892}}</w:t>
      </w:r>
    </w:p>
    <w:p>
      <w:r>
        <w:t>{'int型数': 7932702, 'float型数': 2425374.9527379586, '字符串': '32', '字典': {'CK64f7gPf066t54oHLB': 3748290, 'MQ': 6022477.203975604, '4H4krU3A': 'hURw', 'SD05': 5263258.195681487, '3619929': 8037092.411104965}}</w:t>
      </w:r>
    </w:p>
    <w:p>
      <w:r>
        <w:t>{'int型数': 6594393, 'float型数': 4070524.597754895, '字符串': '93VXUIChEtf5ZJSiDQm1', '字典': {'5660755': 8766986.401616964, '5078199': 6828342, 'pOeWiTYGp2B83Y': 'ovz7tOCh0f'}}</w:t>
      </w:r>
    </w:p>
    <w:p>
      <w:r>
        <w:t>{'int型数': 68920, 'float型数': 6090400.271743592, '字符串': 'PyHeCR', '字典': {'GvcVKPUtz742E2T8nHQ': 7137111, '2461608': 5826734.813872179, 'E': 2382968}}</w:t>
      </w:r>
    </w:p>
    <w:p>
      <w:r>
        <w:t>{'int型数': 9757980, 'float型数': 6647621.940410499, '字符串': 'n', '字典': {'EzCLR5wESf73V': 4848523, 'h2a9D': 9329999}}</w:t>
      </w:r>
    </w:p>
    <w:p>
      <w:r>
        <w:t>{'int型数': 4718905, 'float型数': 5132107.481517118, '字符串': 'ZY2DH', '字典': {'PLWzwRdyvmc8ocHo678Q': 7457831, 'VPfi4IlpxB': 9509372}}</w:t>
      </w:r>
    </w:p>
    <w:p>
      <w:r>
        <w:t>{'int型数': 4761984, 'float型数': 8846239.456874644, '字符串': 'JIq825pNppGXC', '字典': {'o1wkSWsi4aCbD': 5314018.954773181, '3706734': 'TTcQUpq8B35'}}</w:t>
      </w:r>
    </w:p>
    <w:p>
      <w:r>
        <w:t>{'int型数': 8453750, 'float型数': 8658818.327261074, '字符串': '8AIz7dJJLGWyGv1ST', '字典': {'ONyhKWy2xuWheEi2': 1873345, 'VhGEaR9uiTOV': 2344919}}</w:t>
      </w:r>
    </w:p>
    <w:p>
      <w:r>
        <w:t>{'int型数': 6073332, 'float型数': 2438373.777935743, '字符串': 'MLD9Zv', '字典': {'309312': 4235071, '9527194': 6427197, '1620204': '3'}}</w:t>
      </w:r>
    </w:p>
    <w:p>
      <w:r>
        <w:t>{'int型数': 5185162, 'float型数': 9585599.99020873, '字符串': 'hrjrKF', '字典': {'4E2OMb9pLM': 'aIQGgtNvs', '7884705': 9892117.14859289, '6332128': 4180294}}</w:t>
      </w:r>
    </w:p>
    <w:p>
      <w:r>
        <w:t>{'int型数': 7437242, 'float型数': 3202604.102374841, '字符串': 'bXmQKXTSZfQDzb', '字典': {'Ft8QWD': 8213993.943201529, 'iNwODsVGLvGznWX6': 'kesqTwio', 'cwnZRK4ziT2ZEVO4i': 3377756, '2197895': 1170324.5098161963}}</w:t>
      </w:r>
    </w:p>
    <w:p>
      <w:r>
        <w:t>{'int型数': 598698, 'float型数': 56064.30852121203, '字符串': 'X1KdsgiLHjaElT', '字典': {'2930852': 9220128.652841408}}</w:t>
      </w:r>
    </w:p>
    <w:p>
      <w:r>
        <w:t>{'int型数': 5090317, 'float型数': 6686415.068504775, '字符串': 'QUli06J7w8626Z0rQDiv', '字典': {'5739168': 'iPWV3ZaIcMC', '751676': 'lQ0'}}</w:t>
      </w:r>
    </w:p>
    <w:p>
      <w:r>
        <w:t>{'int型数': 4480551, 'float型数': 6694278.875853629, '字符串': 'Kthr2iwqRWYvfG', '字典': {'2905604': 9776890.245204972, 'nuG': 'Az', 'hvRot02HgB': 5328085.328659275, '6445544': 'EpuDT'}}</w:t>
      </w:r>
    </w:p>
    <w:p>
      <w:r>
        <w:t>{'int型数': 1337919, 'float型数': 3569327.549566613, '字符串': 'H2Lk6QxciBR3', '字典': {'pXlcOSCQutrn4J': 2468452.3050255724}}</w:t>
      </w:r>
    </w:p>
    <w:p>
      <w:r>
        <w:t>{'int型数': 243274, 'float型数': 3196368.610710123, '字符串': '14', '字典': {'TQproRSAn9GWVEtx': 8367996, '8163900': 4838391.112833945, 'dx': 'UiWKruj90', 'XZ0c4HPr2WngGgxzgfL': 6135117.684547961, 'e6wEdCSrXJ2WyCYFU4Zr': 'h4AtB4agmuGoW'}}</w:t>
      </w:r>
    </w:p>
    <w:p>
      <w:r>
        <w:t>{'int型数': 3227623, 'float型数': 4971002.8057707, '字符串': 'Xoq', '字典': {'Ff4t5': 'NQTTann0'}}</w:t>
      </w:r>
    </w:p>
    <w:p>
      <w:r>
        <w:t>{'int型数': 5579950, 'float型数': 9250130.10947146, '字符串': 'cha46RH6PGYs', '字典': {'7Et76Dg1': 'T3m5s', '2c': 4975382, 'AwhB': 1443987}}</w:t>
      </w:r>
    </w:p>
    <w:p>
      <w:r>
        <w:t>{'int型数': 4622950, 'float型数': 7503646.531372686, '字符串': 'C0nqSqNpXYdCt4i6GvaC', '字典': {'zPhGukV': 9299959}}</w:t>
      </w:r>
    </w:p>
    <w:p>
      <w:r>
        <w:t>{'int型数': 495756, 'float型数': 5917921.092194194, '字符串': 'd2', '字典': {'237337': 'tSXaVh3vHv3vpF6Z', 'IQeAkrYhz86q': 8420885.688006798, 'UG': 'cmj', 'inySI4mUlyl5V4lH': 'qQe3R'}}</w:t>
      </w:r>
    </w:p>
    <w:p>
      <w:r>
        <w:t>{'int型数': 8561836, 'float型数': 4520198.669254957, '字符串': '16yBo642oK', '字典': {'L9UxOpf3T': 'kztQG0sZIGO7hh5X', '58PvTl': 3125931.5433346224, 'tZuCoLBP8i9fAEi': 2620044.4414124456}}</w:t>
      </w:r>
    </w:p>
    <w:p>
      <w:r>
        <w:t>{'int型数': 2334238, 'float型数': 4369480.610376576, '字符串': 'nzA1JjCJYdFDvd', '字典': {'AJWNsr2LpLZb': 237140.4690022738}}</w:t>
      </w:r>
    </w:p>
    <w:p>
      <w:r>
        <w:t>{'int型数': 35949, 'float型数': 5438094.8759534545, '字符串': '4G4OmadGxxIj5zY', '字典': {'EY': 'BZyi', 'F': 'r7wlq74tH1eKBjSXbd', 'rFBG0PfSZmKTgL1eYoKH': 8735468, 'mw': 'HyTDkXqSZQcw6bFARuWr'}}</w:t>
      </w:r>
    </w:p>
    <w:p>
      <w:r>
        <w:t>{'int型数': 7510943, 'float型数': 6844805.918777736, '字符串': '4yw56pTwH', '字典': {'4932601': 8023245, '2516389': 3374303.596955023, '7334234': 482950}}</w:t>
      </w:r>
    </w:p>
    <w:p>
      <w:r>
        <w:t>{'int型数': 2094608, 'float型数': 9300736.751335856, '字符串': 'nfpOFo6Q49zX9JXUBzw', '字典': {'4370276': 4958117.895262784, 'hcZJK': 2525103, '5973128': 3812555.085092023, '4535227': 374491.74594973435}}</w:t>
      </w:r>
    </w:p>
    <w:p>
      <w:r>
        <w:t>{'int型数': 6337596, 'float型数': 7816542.707131514, '字符串': 'KyZFvDBVYBdY7Mf', '字典': {'pK7epOeRdx0R9A': 1957391.7950234443, '1501632': 6729800.813670695, '8358557': 9283486, '6472249': 554198.2048490945, 'ZM': 5524252}}</w:t>
      </w:r>
    </w:p>
    <w:p>
      <w:r>
        <w:t>{'int型数': 6136081, 'float型数': 1885302.0739734028, '字符串': 'WgH8rwFd', '字典': {'2893462': 'Rq8QWYzBCu', 'TR9': 1921323.1143162912, 'CHApvGusUe68': 8372092.110617853, 'aSRSWP': 'RuUNhepfkFX1', '9233033': 8533128}}</w:t>
      </w:r>
    </w:p>
    <w:p>
      <w:r>
        <w:t>{'int型数': 3969802, 'float型数': 9516765.858663626, '字符串': 'eJjj', '字典': {'9818828': 6838982.474560405}}</w:t>
      </w:r>
    </w:p>
    <w:p>
      <w:r>
        <w:t>{'int型数': 7192793, 'float型数': 911738.423119417, '字符串': 'TCBHDCXRxrIoetX6', '字典': {'6704669': 2486010.547629991, 'RLKOp5g5ZtYs8DPs': 9994573, '6135497': 9556856.418740472, 'Ux2zr0u': 3738600.431487782}}</w:t>
      </w:r>
    </w:p>
    <w:p>
      <w:r>
        <w:t>{'int型数': 7629230, 'float型数': 2880699.145693256, '字符串': '5kKxxJSIMEKCRWs9t', '字典': {'rIjwXDFpJuhum': '4cgAC5G8weJzxGl', '4118473': 9196012, '13IrOfoNFUAXIxlBL': 2958914, 'v23IlMce': 5280419.026140874, 'dw6boyTOA9iDCxN': 'mArJTSwQ'}}</w:t>
      </w:r>
    </w:p>
    <w:p>
      <w:r>
        <w:t>{'int型数': 4373688, 'float型数': 3275079.822917101, '字符串': 'm0M6bWlG4Mrt52Bb', '字典': {'o9': 7617971, 'KLhxHnn7XxYVjq': 875899, 'baVEpL4GEZWEgA': 'CqQiWmqWjv4eJasnw', 'BaAtgsM': 818795, '8030435': 4180358}}</w:t>
      </w:r>
    </w:p>
    <w:p>
      <w:r>
        <w:t>{'int型数': 2135567, 'float型数': 8846432.916875476, '字符串': 'Hpn3zk3JcUGM8DVF', '字典': {'GAz2xqmiPfz56p': 7662575.938870472, '888888': 'pz', 'pyOMSnF7SdeFGQcpl': 'i', '2996858': 2273094.166169158, '5538945': 7786920}}</w:t>
      </w:r>
    </w:p>
    <w:p>
      <w:r>
        <w:t>{'int型数': 602294, 'float型数': 2333392.1059398754, '字符串': '4pDGI6OBs6h5xDlTjFs', '字典': {'U': 5564560.89415178}}</w:t>
      </w:r>
    </w:p>
    <w:p>
      <w:r>
        <w:t>{'int型数': 8729901, 'float型数': 9291455.921644261, '字符串': 'oEH3VRZ9TlggHB63ZFY', '字典': {'xZuX5': 'jVzDqhDqv', 'U87lweBCoq2g3RD2': 1274969.0273174031, '6123191': 4859997}}</w:t>
      </w:r>
    </w:p>
    <w:p>
      <w:r>
        <w:t>{'int型数': 3466824, 'float型数': 5325717.3450172255, '字符串': 'XaYDIQAKLvuFGt1sXhb', '字典': {'5178140': 3893422.268116559, 'zcNB0': 5631438.426559227, 'gQ': 3945450.6720267124, '7255937': 6421495, '0qtybbLwIP7wnxikLrW': 7528175}}</w:t>
      </w:r>
    </w:p>
    <w:p>
      <w:r>
        <w:t>{'int型数': 739232, 'float型数': 7040308.777269431, '字符串': 'SCQb3o4AieW7O08', '字典': {'H3CD0a8xh': 1734478, 'A5Jamk': 2770290}}</w:t>
      </w:r>
    </w:p>
    <w:p>
      <w:r>
        <w:t>{'int型数': 6187938, 'float型数': 9145733.067808043, '字符串': 'HX', '字典': {'4218172': 146616}}</w:t>
      </w:r>
    </w:p>
    <w:p>
      <w:r>
        <w:t>{'int型数': 7324197, 'float型数': 2260415.9605883276, '字符串': 'dWNe9pRlB1', '字典': {'AEInqV': 206290}}</w:t>
      </w:r>
    </w:p>
    <w:p>
      <w:r>
        <w:t>{'int型数': 3619883, 'float型数': 8305791.769678128, '字符串': 'oMceUe28xowUT5SvS', '字典': {'9': 7158085, 'A5V3oxYyENqut1g7': 2268480}}</w:t>
      </w:r>
    </w:p>
    <w:p>
      <w:r>
        <w:t>{'int型数': 1394037, 'float型数': 1628607.946902162, '字符串': 'MAokCsXnQH2DXQWWyH', '字典': {'OQ2eJf7fBt': '48LqCzJcEP', '2810481': 6981408.218712499}}</w:t>
      </w:r>
    </w:p>
    <w:p>
      <w:r>
        <w:t>{'int型数': 8352606, 'float型数': 5865671.413798163, '字符串': 'CG3P', '字典': {'7061043': 7570340, 'BI9X7cCxgSN78ZmGSL': 'KGJfVTD9ofx5OLFx', '4N2': 'OpWabM81pKhI', 'BD7be': 'nXohB0iCJ'}}</w:t>
      </w:r>
    </w:p>
    <w:p>
      <w:r>
        <w:t>{'int型数': 8529842, 'float型数': 3181782.434024647, '字符串': 'LoS', '字典': {'dnEsm0jSiq2yu84': 2145800, '5QYoaPmy': 2406921, '3506149': '9zpc1MVQ7J3jC7vXqIr'}}</w:t>
      </w:r>
    </w:p>
    <w:p>
      <w:r>
        <w:t>{'int型数': 9463481, 'float型数': 1021953.9632205066, '字符串': 'b', '字典': {'t0C5IOmUABizP3M': 5464077, '887738': 'F6Y1qzVx7shW1QF', '3377806': 5312389.899332124}}</w:t>
      </w:r>
    </w:p>
    <w:p>
      <w:r>
        <w:t>{'int型数': 6072102, 'float型数': 4377909.6508406075, '字符串': 'vBdnhHDrbtG', '字典': {'mqXi2Y': 708630}}</w:t>
      </w:r>
    </w:p>
    <w:p>
      <w:r>
        <w:t>{'int型数': 7486544, 'float型数': 2884506.5067497888, '字符串': 'XwQ3', '字典': {'enVaSoCNihDAut': 'gW3jNj6m', '288504': 4289957}}</w:t>
      </w:r>
    </w:p>
    <w:p>
      <w:r>
        <w:t>{'int型数': 4680824, 'float型数': 8184452.190231247, '字符串': 'MPeR', '字典': {'ZdC51y4FEN5mS': 'cHSRnSCJv1Dc7JIQGzWd', 'rUxMGGpkr': 5642053, 'XCP1qM6w5fx6J': 9320816.336125255, 'CY8KzhEwrn': 'JCLCXfL1x6ZHp8jwCHlu'}}</w:t>
      </w:r>
    </w:p>
    <w:p>
      <w:r>
        <w:t>{'int型数': 4017172, 'float型数': 6503370.715108652, '字符串': 'E0XslHtSlRoQz8w31z', '字典': {'iJCmxeCz9ll': 190770, '5621116': 'MK9dMUOsA'}}</w:t>
      </w:r>
    </w:p>
    <w:p>
      <w:r>
        <w:t>{'int型数': 6042696, 'float型数': 9251812.107134437, '字符串': '2ZFEeN92QMds1TYqPs4', '字典': {'bC9f4w1szMlOG': 1768415.4626508208, '891236': 9469598, '5024385': 8021808.195079254, '6677296': 'Qq5iuv4MRidCP2fLE1', '6137123': '7POB7Q6'}}</w:t>
      </w:r>
    </w:p>
    <w:p>
      <w:r>
        <w:t>{'int型数': 6461229, 'float型数': 9179625.537420467, '字符串': 'KBIP5xcjiT', '字典': {'255607': '4Jzl5p51jSMoACIZ', '413561': 'l3qs1NMjHA', 'FCdSwM1A1I2nqgqw9': '4dtjoGXrXJKXH4FIbP5', 'hogspIbq': 471131, 'uxXkJ8t8GWg': 7587858}}</w:t>
      </w:r>
    </w:p>
    <w:p>
      <w:r>
        <w:t>{'int型数': 9127665, 'float型数': 9091230.516285412, '字符串': 'JwWcHB902arge', '字典': {'8817426': 8871907.696233869, '3NW8POjRCfevDw': 2024221.4268972657}}</w:t>
      </w:r>
    </w:p>
    <w:p>
      <w:r>
        <w:t>{'int型数': 706683, 'float型数': 6072257.953885472, '字符串': '0nz1DzXx3aDME', '字典': {'6445165': 8403097, '5032624': 5083914, '1181037': 3991313}}</w:t>
      </w:r>
    </w:p>
    <w:p>
      <w:r>
        <w:t>{'int型数': 9137748, 'float型数': 7723742.554021801, '字符串': 'vGquIvCiuw', '字典': {'XHF7Ige': 9047823.51718798}}</w:t>
      </w:r>
    </w:p>
    <w:p>
      <w:r>
        <w:t>{'int型数': 6837474, 'float型数': 5910426.427788018, '字符串': 'dnLXrwuS', '字典': {'TZaZ8wRWnEeq0jt9': 1837865.9754469595, 'ZyMWRGGb': 12069}}</w:t>
      </w:r>
    </w:p>
    <w:p>
      <w:r>
        <w:t>{'int型数': 8276293, 'float型数': 4805827.919176037, '字符串': 'vFCxpz1i28gmZSLdMTd3', '字典': {'394329': 2899210.6861045277, '3334373': 8788590.019529426, '6267005': 'fEUioN'}}</w:t>
      </w:r>
    </w:p>
    <w:p>
      <w:r>
        <w:t>{'int型数': 5138727, 'float型数': 3523406.1332756295, '字符串': 'my8', '字典': {'7049658': 2736453, '2770878': 7132265, '6x7J': 'MyWx4Q938xF5RIgc4Ddm', '6689058': 2819463}}</w:t>
      </w:r>
    </w:p>
    <w:p>
      <w:r>
        <w:t>{'int型数': 993109, 'float型数': 6152558.073578606, '字符串': 'vnsuoIi22ao', '字典': {'2517093': 7183049, 'Xh': 1015026.8360626181, 'aJQgqCwsReTXz0CZ': 'ZsTZBDk2eSbx6Ja6fFk', 'fodwB': 9132607, 'H': 'jgCt8Ms'}}</w:t>
      </w:r>
    </w:p>
    <w:p>
      <w:r>
        <w:t>{'int型数': 4027006, 'float型数': 1474436.9092752195, '字符串': 'a', '字典': {'5462277': 1364113, '4731464': 7647488.119970293, '6816892': 6123279.333577041, 'cHADdqDteOcfz9': 7710183}}</w:t>
      </w:r>
    </w:p>
    <w:p>
      <w:r>
        <w:t>{'int型数': 6572482, 'float型数': 5057850.8361150585, '字符串': 'UxVBU', '字典': {'Tvo7qEZkPvZxt65': 8443734.484791284}}</w:t>
      </w:r>
    </w:p>
    <w:p>
      <w:r>
        <w:t>{'int型数': 8338996, 'float型数': 2891020.0963971643, '字符串': '757JDL4EoIf2', '字典': {'qDp283': 5877010.434009537, '140025': 'ITZjdT6pupUOBp16', 'XJ36I25QKOb9QTP7aHZV': 'dUu6xyI4YR', 'wvUP1OiM4yKDilgN5Rw': 8309956.237329015, 'ybGP3yEk': 2847484}}</w:t>
      </w:r>
    </w:p>
    <w:p>
      <w:r>
        <w:t>{'int型数': 8103702, 'float型数': 5679886.702462074, '字符串': 'jybh7', '字典': {'Ur7j17amwa3': 5127776, 'STBkPjUR6': 'FL9xuGPOz3fMwsss6ch', 'njbYej9qIQLuzVYHsh': 1689562}}</w:t>
      </w:r>
    </w:p>
    <w:p>
      <w:r>
        <w:t>{'int型数': 8290965, 'float型数': 2897763.684324649, '字符串': 'fksv22d6IFQa', '字典': {'BTEAKsDeKlhl': 3099266, '2904249': 3179453}}</w:t>
      </w:r>
    </w:p>
    <w:p>
      <w:r>
        <w:t>{'int型数': 4060840, 'float型数': 4045223.02342743, '字符串': 'cAIm', '字典': {'3TwJYewxSk9K6O4J': 3157021.724339253}}</w:t>
      </w:r>
    </w:p>
    <w:p>
      <w:r>
        <w:t>{'int型数': 5066764, 'float型数': 5817272.748593033, '字符串': 'RWEepyKuK7MbM1OiFJr', '字典': {'rT2Z7lyx': 313140.4693369144}}</w:t>
      </w:r>
    </w:p>
    <w:p>
      <w:r>
        <w:t>{'int型数': 4758079, 'float型数': 2927404.4600199666, '字符串': 'Upnqh0VC7um', '字典': {'4164193': 'bqxP9EoKEPEpBhjovzi', 'hf91bUBQrsl0': 3448176.9684797814, 'm': 1608649, '7': 7902050, 'Z8XJubLo892OtLlVRgcw': '67WYrHpRR'}}</w:t>
      </w:r>
    </w:p>
    <w:p>
      <w:r>
        <w:t>{'int型数': 2071902, 'float型数': 7345265.673550212, '字符串': 'SHuMl', '字典': {'2522583': 5436685.283548107, '9324052': 1731697.8225859303, 'xN': 'iO9w', '6943629': 'dYr5BKUM4leidmd'}}</w:t>
      </w:r>
    </w:p>
    <w:p>
      <w:r>
        <w:t>{'int型数': 2599119, 'float型数': 261695.20031028904, '字符串': 'TueajYVUSb162zP', '字典': {'gUIrk': 3972830, 'M8nP5e': 3811630, 'Z3y': 'dEvtJj1dDuY2Yqr', '060EvsP4onqMx0DzLOJG': 'b66dny', 'Zp7xeCjk0': 'yml3PRFrOdsBfDjN'}}</w:t>
      </w:r>
    </w:p>
    <w:p>
      <w:r>
        <w:t>{'int型数': 178673, 'float型数': 3085342.524932514, '字符串': 'zWI2mOjWaqX', '字典': {'4861360': 'aOqbHq9ZKXK', '9445222': 3401060.8578265333, '3ueZrPqd3AtsmNYOUPi': 'kvx3fcdpMCGNscC', '4618847': 4489218.545817382}}</w:t>
      </w:r>
    </w:p>
    <w:p>
      <w:r>
        <w:t>{'int型数': 6375633, 'float型数': 5638116.326901524, '字符串': 'bkww0NLIJFlsheAUjhW', '字典': {'BajqPuan8vgDmL2': 'T6Ms1GWxk', '686229': 9832243, '731037': 9096676}}</w:t>
      </w:r>
    </w:p>
    <w:p>
      <w:r>
        <w:t>{'int型数': 4269724, 'float型数': 5259754.67920309, '字符串': 'UcH9pK46Rx4FjsZe3yZ', '字典': {'1616152': 'w644w', '5905300': 6218235}}</w:t>
      </w:r>
    </w:p>
    <w:p>
      <w:r>
        <w:t>{'int型数': 180234, 'float型数': 216328.51035210953, '字符串': 'k6hC', '字典': {'VJjRX0TqRTn': 'CP2IDPNjwH7RR9sb'}}</w:t>
      </w:r>
    </w:p>
    <w:p>
      <w:r>
        <w:t>{'int型数': 8163068, 'float型数': 5786155.743789246, '字符串': '4xOaC6GL5ugtmKmr', '字典': {'8578187': 2062501.7219926245, '9630548': 6451322}}</w:t>
      </w:r>
    </w:p>
    <w:p>
      <w:r>
        <w:t>{'int型数': 9102358, 'float型数': 595510.6330780346, '字符串': '5D149H3FVU9JWLv1F', '字典': {'6174329': 'nvN20d0gc49wCRtXCDD', '5315071': 7111359, '3545260': 2113663, 'JFkwargsP6HaUsIDEdbD': 5974245.461626264, 'D': 'uxr5rKs76AC3ql'}}</w:t>
      </w:r>
    </w:p>
    <w:p>
      <w:r>
        <w:t>{'int型数': 5501254, 'float型数': 190252.6420686257, '字符串': 'PHnVQSIcowuuvYhpg', '字典': {'E5LG': 5863810, 'IFbscnYomG': 'vwhQhdnMT4pMcNyl', 'D2k4': 'HCNsJMOHXfJx5'}}</w:t>
      </w:r>
    </w:p>
    <w:p>
      <w:r>
        <w:t>{'int型数': 9158164, 'float型数': 6261236.152471364, '字符串': '2MNOg', '字典': {'3i': 'wyI4rNWBX6hTWA0uj6'}}</w:t>
      </w:r>
    </w:p>
    <w:p>
      <w:r>
        <w:t>{'int型数': 3023994, 'float型数': 9541281.963517057, '字符串': 'JPtirYCO5pCWcV6', '字典': {'3041323': 5216807.683669102, '102772': 7580485.6058922345}}</w:t>
      </w:r>
    </w:p>
    <w:p>
      <w:r>
        <w:t>{'int型数': 2363701, 'float型数': 1765846.1560543105, '字符串': '0vX', '字典': {'7555269': 8763632.81956739, 'l62a14dtwY': 1727677.9175747337, 'nMn': 8790691.283496134}}</w:t>
      </w:r>
    </w:p>
    <w:p>
      <w:r>
        <w:t>{'int型数': 4153794, 'float型数': 8023543.770326764, '字符串': 'p6', '字典': {'3q4': 'sRjQHX4fL', 'sJX7esBP': 9165712.953223567, '60TxhZBwQg': 1107160.2720648488, 'JsQW4zuQd4s6pY': 173089.58559711374}}</w:t>
      </w:r>
    </w:p>
    <w:p>
      <w:r>
        <w:t>{'int型数': 993550, 'float型数': 3524091.754733588, '字符串': '4', '字典': {'8701148': 'efnT9pmOe', 'vPbldmoJk0I3iJO': 1906129.1368067912, 'hngJP': 7841910}}</w:t>
      </w:r>
    </w:p>
    <w:p>
      <w:r>
        <w:t>{'int型数': 6759996, 'float型数': 8290402.940957588, '字符串': 'UK4IilqnJ', '字典': {'MK0sxmByUqk2mGpdw': 4914257, '4224439': 'CUoVxHqqr0pI1'}}</w:t>
      </w:r>
    </w:p>
    <w:p>
      <w:r>
        <w:t>{'int型数': 2046036, 'float型数': 2860018.4703368447, '字符串': 'qJ2qLhRiyiELrkbIU', '字典': {'AlJv': 7284313.940134085}}</w:t>
      </w:r>
    </w:p>
    <w:p>
      <w:r>
        <w:t>{'int型数': 2842502, 'float型数': 4314295.08885521, '字符串': 'QBgjnfkHqBMAJxIKA4', '字典': {'G2OLz0': 'GU', '73Oj8nTq': 307170, 'tF0vOzU': '25TgdMZoiKsM'}}</w:t>
      </w:r>
    </w:p>
    <w:p>
      <w:r>
        <w:t>{'int型数': 5177946, 'float型数': 2395503.709872775, '字符串': 'c20ANl', '字典': {'eV0ldVVnUMwvzEv6sb': 'KPTXNSR0NGlR7MsG', '9520294': 3446416.2672251565, '1042018': '8PpZ8Knb6OyBnN8prL1X'}}</w:t>
      </w:r>
    </w:p>
    <w:p>
      <w:r>
        <w:t>{'int型数': 8739246, 'float型数': 2574709.4366942225, '字符串': 'laixPxbeT6dJ', '字典': {'GZHKGVOPGXm8r95KQ': '8y99xLM0Om0z3gwPdzNW', 'FKtGL': 9004395.231275076, 'CKSQC6SnI2': 5650424.788769333}}</w:t>
      </w:r>
    </w:p>
    <w:p>
      <w:r>
        <w:t>{'int型数': 3320234, 'float型数': 3115923.5988521706, '字符串': 'z', '字典': {'e28h': 7880655, 'doXS7e': 7981972, '6270568': 3285397, '9RDOsakIFwcJM9dEsr': 4767339.197493273, '8267830': 'JgEDUeEWl'}}</w:t>
      </w:r>
    </w:p>
    <w:p>
      <w:r>
        <w:t>{'int型数': 3954144, 'float型数': 390958.8028630961, '字符串': 'Lnhsu2Tk916zqu5L', '字典': {'4Sa3w8Bv18uL': 7401687.976290722, 'Eh3yFdcVJW4eB': 5051725.093879697}}</w:t>
      </w:r>
    </w:p>
    <w:p>
      <w:r>
        <w:t>{'int型数': 5543575, 'float型数': 1519359.1417811324, '字符串': '5CUOoHk2g2cpP8', '字典': {'FEZX84tBZ5IO3ez': 5636247, '2402467': 4839790, '821376': 3144983, 'tISn3K0OyhHQl': 'PVr8', 'dC': 4462235}}</w:t>
      </w:r>
    </w:p>
    <w:p>
      <w:r>
        <w:t>{'int型数': 6500908, 'float型数': 7375330.171121872, '字符串': 'vSQ', '字典': {'4574467': 'fQ79zu8RMJqkvMP2DR', '3237438': 4026065, 'g1p0IOg7rvkti8iy': 1216577.4042888621}}</w:t>
      </w:r>
    </w:p>
    <w:p>
      <w:r>
        <w:t>{'int型数': 990825, 'float型数': 7408742.1412619995, '字符串': 'BBsSQjaOaT1t', '字典': {'OSh4pxH': 'SW5nQga4Kbl2El9', '65929': 9992995.956524711}}</w:t>
      </w:r>
    </w:p>
    <w:p>
      <w:r>
        <w:t>{'int型数': 7091234, 'float型数': 2539425.2056071865, '字符串': '2DDXUHCVrzTgvFY5Rwu', '字典': {'6675317': 176829.76262865856, 'rpjxCCGHJoQ7lLyK': 'bniqC'}}</w:t>
      </w:r>
    </w:p>
    <w:p>
      <w:r>
        <w:t>{'int型数': 4554351, 'float型数': 9485823.053361822, '字符串': 'wlGJ1luBOyXO', '字典': {'kN6HOFhiXD0n7kK': 'iKe90iDO9', 'hHiLv': 2112497.853637285, 'zJY4O': 5332461.183962417}}</w:t>
      </w:r>
    </w:p>
    <w:p>
      <w:r>
        <w:t>{'int型数': 2978418, 'float型数': 3184413.036593299, '字符串': 'BeSu6Ns', '字典': {'BWXshmPrwMTbZ64g66J': 'I6PGVeqMAphKGJazT', '963213': 2062219, '4414154': 553013.5547567394}}</w:t>
      </w:r>
    </w:p>
    <w:p>
      <w:r>
        <w:t>{'int型数': 6753688, 'float型数': 7759115.894825916, '字符串': 'V7', '字典': {'DRREE': 'BkVuILm', 'x': 'q', 'bKIlNC': 7391904, '5285023': 2851935}}</w:t>
      </w:r>
    </w:p>
    <w:p>
      <w:r>
        <w:t>{'int型数': 8927474, 'float型数': 9583916.555752954, '字符串': 'FcKAKEY890uf', '字典': {'ysAPto': 9279376, '5866343': '7cfqft', '3j': 2454347}}</w:t>
      </w:r>
    </w:p>
    <w:p>
      <w:r>
        <w:t>{'int型数': 1077776, 'float型数': 1935498.4898358919, '字符串': 'lzqMVPDNm', '字典': {'2801646': 'mWJSV3dN41YI0aGnMtd', 'MV3ziwfdh8xw': 1041514.336060585, '883428': 'PUD1KaYCEapAqUq'}}</w:t>
      </w:r>
    </w:p>
    <w:p>
      <w:r>
        <w:t>{'int型数': 7277881, 'float型数': 8284728.003112387, '字符串': 'TvxwzE', '字典': {'yiEa9': 194569, 'e1At6': 5154424, '9RzG1hAoQ': 'HuLtw1XuUmcpLgImf', '2ziZdNcwERc1b': 1687585.687298102, 'DeOjVt': 5762072.059176443}}</w:t>
      </w:r>
    </w:p>
    <w:p>
      <w:r>
        <w:t>{'int型数': 2193984, 'float型数': 1829933.720040795, '字符串': 'cYqiFH2', '字典': {'AEtv': 2179221.2625611573, 'Vz5tOh': 'NkqjGDRSqCNkD'}}</w:t>
      </w:r>
    </w:p>
    <w:p>
      <w:r>
        <w:t>{'int型数': 2201136, 'float型数': 8169926.000963411, '字符串': 'FDLQ3', '字典': {'SZplG08XrkwmPK': 1718762.599448218, '2423046': 'bqQJY0hYvIaUmcwf', 'eX41qSZtKr1FrmRX': 'oUnfhQ', '9018153': 'SHaqWZ'}}</w:t>
      </w:r>
    </w:p>
    <w:p>
      <w:r>
        <w:t>{'int型数': 7738532, 'float型数': 6981734.495236855, '字符串': 'eXHP1ikw03xZFvXO4Lk7', '字典': {'K1uWn1FPqSzWSCmJnxbx': 1969513, 'bgxoOO9G': 4844641}}</w:t>
      </w:r>
    </w:p>
    <w:p>
      <w:r>
        <w:t>{'int型数': 9410152, 'float型数': 6112055.740111589, '字符串': 'vPHESw', '字典': {'NX2rS1g': 'oUwIRy4LDOoA0GfuqVcQ', '8726935': 3730472}}</w:t>
      </w:r>
    </w:p>
    <w:p>
      <w:r>
        <w:t>{'int型数': 8496084, 'float型数': 5829441.274399795, '字符串': 'xhgs9Ncg5Sc', '字典': {'dAh3pKcgTBT': 2702940.9818514204, '3803129': 1210437.7619290974, 'fc4Yvc111C0yTDC': 'fhzWVYssLSWbF', 'mb89Us7PofEtKqy': 'ZTy8CguXnl1gX45H'}}</w:t>
      </w:r>
    </w:p>
    <w:p>
      <w:r>
        <w:t>{'int型数': 3172427, 'float型数': 9324475.646908956, '字符串': 'vtRMgcC5OMv', '字典': {'3594219': 8503520.113757603}}</w:t>
      </w:r>
    </w:p>
    <w:p>
      <w:r>
        <w:t>{'int型数': 4282812, 'float型数': 6341697.2793092, '字符串': 'egXyY2i9HLrMojffLwZy', '字典': {'EZawOuMYP3QaPJGt8V': '34nFsLFNMj5AZUeqfe3', '1529686': 2721299.8882692507, 'LjUI3x4SEhwE4okBjzAL': 9574613.8671484, 'OfkjBgqqb0zc': 1065862, 'q': 2516934.618734602}}</w:t>
      </w:r>
    </w:p>
    <w:p>
      <w:r>
        <w:t>{'int型数': 6017490, 'float型数': 8138176.791237872, '字符串': 'kYS', '字典': {'p6ZGo': 4648003.081913494, '653242': 5279437, '7924629': 'yKvJwMFsIyoVkAsJAne'}}</w:t>
      </w:r>
    </w:p>
    <w:p>
      <w:r>
        <w:t>{'int型数': 999156, 'float型数': 7315190.664807334, '字符串': 'OBKK1YtgLTQ9LAbcAl7q', '字典': {'9076074': 9934676}}</w:t>
      </w:r>
    </w:p>
    <w:p>
      <w:r>
        <w:t>{'int型数': 9554985, 'float型数': 4666682.944468971, '字符串': '1REo', '字典': {'53M2KyjQAvwoHX8tPY': '9GOFH9MnDE6'}}</w:t>
      </w:r>
    </w:p>
    <w:p>
      <w:r>
        <w:t>{'int型数': 1117652, 'float型数': 7356028.445352101, '字符串': 'HH5Yp0Ixcwq1V6h6v', '字典': {'2433552': 2928862, '3voDkVhpQVZDmvJX3YLn': 'Rp1', '4991314': 4336873}}</w:t>
      </w:r>
    </w:p>
    <w:p>
      <w:r>
        <w:t>{'int型数': 2254244, 'float型数': 9461880.815612081, '字符串': 'eShPoBFviv', '字典': {'NvcAp': 5633108.44586972, '1832846': 774028.606958036}}</w:t>
      </w:r>
    </w:p>
    <w:p>
      <w:r>
        <w:t>{'int型数': 9560292, 'float型数': 7534082.053568607, '字符串': 'SEmgKJ', '字典': {'UGuErIKw0d213Dc5y2V': 6411070, '1Nz4K5': 6322712}}</w:t>
      </w:r>
    </w:p>
    <w:p>
      <w:r>
        <w:t>{'int型数': 8040093, 'float型数': 1962881.0204032708, '字符串': 'IjtMGG', '字典': {'FO1l4Xs': 'Bx3m', '5MBTHzOgddL3Uv': 529443}}</w:t>
      </w:r>
    </w:p>
    <w:p>
      <w:r>
        <w:t>{'int型数': 2170928, 'float型数': 2717646.5537365023, '字符串': 'Cxt5DVD7b9RGVwgkVj', '字典': {'dRQfmaMB2dQCnyNtgwl': 'FaU26kBg1g', 'OJ4uw': 615142.7547950961, '8': 'KK0', '1208401': 'lF5P7KiNDAtWK2INXPj'}}</w:t>
      </w:r>
    </w:p>
    <w:p>
      <w:r>
        <w:t>{'int型数': 6617446, 'float型数': 7058273.717422273, '字符串': '5rsRA1aqK5wt', '字典': {'gSA': 5689233, '6HhKKLvSdKIRt6FN': 'DjD5tUZ8k', '467736': '1TmT7R6YgUIZLRYD8zI', 'aAmGyA': 8968317}}</w:t>
      </w:r>
    </w:p>
    <w:p>
      <w:r>
        <w:t>{'int型数': 9072850, 'float型数': 1564856.577085517, '字符串': 'Rbv7KG8KJnrLXql', '字典': {'2221395': 9174033.233077724, 'DhCi': 354861, 'tADkbOQNgJ': 2621924.381723294, '8461763': 'aKvYR8t3', '3825304': 2389854}}</w:t>
      </w:r>
    </w:p>
    <w:p>
      <w:r>
        <w:t>{'int型数': 8769017, 'float型数': 5085632.3278418295, '字符串': 'kKiDepC11lXCkV', '字典': {'8725731': 4692075.946072095, 'kdKmLGCkWKpRd1AG': 5721211.345488108}}</w:t>
      </w:r>
    </w:p>
    <w:p>
      <w:r>
        <w:t>{'int型数': 8581282, 'float型数': 4095293.157029046, '字符串': '9pQgReGYeSpW', '字典': {'vSaHJqhDmUrXOr5NEL': 5602135.261450074, 'KiEjUCFEHDruk2D6dqzo': 'UrnnXqgq47l', '411334': 'UhhIiUaZTIyygQN', 'NVmV9q0IHQi': '0'}}</w:t>
      </w:r>
    </w:p>
    <w:p>
      <w:r>
        <w:t>{'int型数': 7760305, 'float型数': 3236269.961579267, '字符串': 'Hq0VEVFdaf4FNZAa', '字典': {'332719': 7179853, 'JkVpTWMr1At': 'ju1FlOJhyV'}}</w:t>
      </w:r>
    </w:p>
    <w:p>
      <w:r>
        <w:t>{'int型数': 3976900, 'float型数': 8212866.486353457, '字符串': 'FIXZjk', '字典': {'RDctLwhm': 'aztpe4', '1978114': 557998}}</w:t>
      </w:r>
    </w:p>
    <w:p>
      <w:r>
        <w:t>{'int型数': 6170302, 'float型数': 9644144.091290338, '字符串': 'HWLV8RISDW7q7E', '字典': {'8460502': 3096405.4278583284, 'XsCXqmHWqi6f6': 'jLfVl11GymI', 'rvMJvAUjlGu': 'xQske8Bq', 'A91QgCxfK3G5': 2375981, '6215793': '30QmzKDUcu3uKo9KkZ'}}</w:t>
      </w:r>
    </w:p>
    <w:p>
      <w:r>
        <w:t>{'int型数': 4689984, 'float型数': 2254069.0993802394, '字符串': 'btwu0cQXmwaRiMr', '字典': {'goXbhPWWtvgQaM': 4522965.762753573, 'ks': 3960456, '1693666': 'Nu9TK', '2arAIUKTP': 7807617.072146291, 'G': 6263134}}</w:t>
      </w:r>
    </w:p>
    <w:p>
      <w:r>
        <w:t>{'int型数': 2945740, 'float型数': 5911668.572127811, '字符串': '6WX', '字典': {'vU1Ylb4JlU': 1014203.4531756816, '08auOg67': 4392710.317713147, '5483874': 1722547.360762653}}</w:t>
      </w:r>
    </w:p>
    <w:p>
      <w:r>
        <w:t>{'int型数': 1974103, 'float型数': 7826808.169825777, '字符串': 'w7T', '字典': {'491721': 1724799, '9806794': 9040681, '7jrTXy4cmyDUfJzz3qQ': 5551705.276469412, '981783': 6428349}}</w:t>
      </w:r>
    </w:p>
    <w:p>
      <w:r>
        <w:t>{'int型数': 2622209, 'float型数': 3843657.4046661556, '字符串': 'Z', '字典': {'IdblX': '9ttXejDZWTkqCjZd', '6Ef45': 7776287}}</w:t>
      </w:r>
    </w:p>
    <w:p>
      <w:r>
        <w:t>{'int型数': 5720545, 'float型数': 6032915.613946183, '字符串': '9mFgof', '字典': {'BGegS4doBj': 'h2LVAQVLYkl', '3939229': '5LbEr0O9'}}</w:t>
      </w:r>
    </w:p>
    <w:p>
      <w:r>
        <w:t>{'int型数': 768634, 'float型数': 8321589.297195057, '字符串': 'So6q9c10', '字典': {'7G': 4918987}}</w:t>
      </w:r>
    </w:p>
    <w:p>
      <w:r>
        <w:t>{'int型数': 562654, 'float型数': 8092846.451882638, '字符串': 'AG', '字典': {'7743511': '0aSk', 'gkJsJkml6d3itNW0': 8042128.834957114, 'm8mUPHbFYRMhOsz4o': 5915461.092873356, '0HWIKOaNtLFruv1C013': 4052818, 'H6': 7992517.769544666}}</w:t>
      </w:r>
    </w:p>
    <w:p>
      <w:r>
        <w:t>{'int型数': 272040, 'float型数': 701429.5497941447, '字符串': '35YBf4ogB5Ki7vvvg8k', '字典': {'KuysE1VEcJv': 8652779, 'bbTS4uL': 6476639, 'LTWx5o1H': 6569323.030408113}}</w:t>
      </w:r>
    </w:p>
    <w:p>
      <w:r>
        <w:t>{'int型数': 6004550, 'float型数': 5832640.284604317, '字符串': '6SZ', '字典': {'KdZuiiJxcCe': 6062384, 'J': 'Cdh8WDv81Zgq9v5TQ5Xe', 'xNJ7jXY': 137450, '5903373': 'IWj4TYSjYVO4WphY', 'U4EEkKSrMvwoXduTpq': 'AVHeHCZju2S6yxkd'}}</w:t>
      </w:r>
    </w:p>
    <w:p>
      <w:r>
        <w:t>{'int型数': 7837351, 'float型数': 5180763.686386613, '字符串': 'JTaQVw9pg', '字典': {'0cMEhKWE7AUzBv9wO': '2PWl9', '2z2490XtChuKH': 4054837.2537991796, 'vIX': '3BpjEmCXvrXEs', 'm39FAP3q3jFJME': 7222148.50295304, 'nChF951cQNLDyz': 5101384}}</w:t>
      </w:r>
    </w:p>
    <w:p>
      <w:r>
        <w:t>{'int型数': 8749190, 'float型数': 3335141.65024423, '字符串': 'w9bneargDl6wXKR', '字典': {'1716960': 4811085, '7wXSGXUJaUZ4tVI': 'AJh8x', '9SM93QtfjxMk4isv2L': 3203098}}</w:t>
      </w:r>
    </w:p>
    <w:p>
      <w:r>
        <w:t>{'int型数': 2095095, 'float型数': 4882178.907441322, '字符串': 'k3iI9BBGiIavdFq0t', '字典': {'zKk': 9472349.540563798, 'iSG': 8312453, '1626569': 8258978.526750069, 'KoxbenIlq': 'tKznUiK7'}}</w:t>
      </w:r>
    </w:p>
    <w:p>
      <w:r>
        <w:t>{'int型数': 8972331, 'float型数': 9734141.32960228, '字符串': 'pqchy1O9BMaS', '字典': {'3789053': 8775931, '9915651': 3258253, '8174420': 'yI'}}</w:t>
      </w:r>
    </w:p>
    <w:p>
      <w:r>
        <w:t>{'int型数': 487109, 'float型数': 2863761.0364016206, '字符串': 'U7YmEL', '字典': {'yPDf': 'iKmibwtCre'}}</w:t>
      </w:r>
    </w:p>
    <w:p>
      <w:r>
        <w:t>{'int型数': 4060998, 'float型数': 8463339.517268395, '字符串': 'Z59JdvHeQJX', '字典': {'439344': 'oCJAYHkP97oMKNbDNE', '5303792': '43U0OEhLofK', 'hUtV1L9zcgqA0': 'NhnQw256fhUbRSW', 'RpN0aj': 3921207.0054811155, 'II': 4713969.239404172}}</w:t>
      </w:r>
    </w:p>
    <w:p>
      <w:r>
        <w:t>{'int型数': 1263747, 'float型数': 6081649.151462924, '字符串': '4bbLUBzQxmJxNTpbkN', '字典': {'ok8': 6861593, '680869': 'DLYizTZ'}}</w:t>
      </w:r>
    </w:p>
    <w:p>
      <w:r>
        <w:t>{'int型数': 2253410, 'float型数': 5725613.399278896, '字符串': 'lvuNXK8jJQzxlgjsvb3U', '字典': {'M7': 'j3ZTlYaT23A0', 'Z': 8592699}}</w:t>
      </w:r>
    </w:p>
    <w:p>
      <w:r>
        <w:t>{'int型数': 6522565, 'float型数': 9898625.838275664, '字符串': 'W', '字典': {'7720734': 3444855.2714889855, '7NUA7WhhSTc2zZzU5zo': 2493822.527459434, 'SdSk0DQyxt25dv49hVIj': 'vqrn9b0bUPn0gKwxiNW'}}</w:t>
      </w:r>
    </w:p>
    <w:p>
      <w:r>
        <w:t>{'int型数': 6946582, 'float型数': 583775.1140711068, '字符串': 'WFB', '字典': {'U4NO': 'Kd', '08obrlwWpIqkUsxDpx': 6756697.764929544, '1187074': 1791730, 'K': 6559233.326710993, 'hFg97': 6365118.774812464}}</w:t>
      </w:r>
    </w:p>
    <w:p>
      <w:r>
        <w:t>{'int型数': 3526235, 'float型数': 9328136.357134467, '字符串': 'X5ZeaYqaoe', '字典': {'Li3hB3': 1024284.6365174529, 'VTcjPFFYj2WH': 2834328, 'V': 6658130}}</w:t>
      </w:r>
    </w:p>
    <w:p>
      <w:r>
        <w:t>{'int型数': 7330963, 'float型数': 3159365.147012032, '字符串': 'l0yaIqikSGMBCW6b', '字典': {'gaK5': 5616278.585696031, '4yshlMyqI': 5911357.053460562}}</w:t>
      </w:r>
    </w:p>
    <w:p>
      <w:r>
        <w:t>{'int型数': 9685595, 'float型数': 2648882.0773464995, '字符串': 'T', '字典': {'eS7HSK1lDZvZVybzd': '5WaNprxPM', '7902905': 8277901, '5t4jZvNAawTAOdJb9m': 3649346, 'cL3JE': 'cjnGtanrWmvVRa7Z3oxO', 'At5G': 6476643}}</w:t>
      </w:r>
    </w:p>
    <w:p>
      <w:r>
        <w:t>{'int型数': 4949623, 'float型数': 8788581.415659746, '字符串': 'HPwS4YVZ', '字典': {'6U9djYZFWF': 114300.27492504436, 'kPhItQL4aP9U': 1671053.6530962873, 'zJqpaOteuV': 2937126, 'GDPb08': 4342955.899390393}}</w:t>
      </w:r>
    </w:p>
    <w:p>
      <w:r>
        <w:t>{'int型数': 7433830, 'float型数': 3214166.5195519007, '字符串': 'eZF6OSJRU8j', '字典': {'EVODuFf': 5369589.397491903, '5853427': 5049556.403763785, 'n7ikwcnEHjHsDn': 6217119.068738613, 'FsyPbLmL': 7334463}}</w:t>
      </w:r>
    </w:p>
    <w:p>
      <w:r>
        <w:t>{'int型数': 8427361, 'float型数': 6229614.958274755, '字符串': 'rr', '字典': {'2308115': 'FLA2bIDIFn', '8539360': 9638053, 'qBdbCWzI4zb0oSex5TPD': '4m19rWh'}}</w:t>
      </w:r>
    </w:p>
    <w:p>
      <w:r>
        <w:t>{'int型数': 3981919, 'float型数': 8211978.310294436, '字符串': 'uW', '字典': {'nOkHRPsg': '8RvGCf4uDD', 'cM2DS1VV4cyzN': 'gVKL7aF6YcgGg9sTL', 'M': 3671811.862536136, 'iMkIFlQGK': 'iHEQG', '4864040': 4967797}}</w:t>
      </w:r>
    </w:p>
    <w:p>
      <w:r>
        <w:t>{'int型数': 874060, 'float型数': 4448949.616630468, '字符串': '8flwmFbjhma6', '字典': {'RaF0hhtcZq5CxVaMMpWI': 6402209.446518511, 'J37XYnYHb': 6301021.683440297, 'ZZNI2sleZOYGvCtF': 3399990, 'uluuT6': 9978630.0411532}}</w:t>
      </w:r>
    </w:p>
    <w:p>
      <w:r>
        <w:t>{'int型数': 8237530, 'float型数': 260912.39189841354, '字符串': 'U2vxfPb', '字典': {'8383883': 6391763, 'pL43xYvMwWKG68jDd7': 'SokrDd'}}</w:t>
      </w:r>
    </w:p>
    <w:p>
      <w:r>
        <w:t>{'int型数': 2278429, 'float型数': 9342137.428557636, '字符串': 'iXT3k20Tbh9uFPLM', '字典': {'OzgxJyCyAeK': 'SqGEGymVJlnQjle', '809377': '8g40qGKpDCRr', '2292348': 'AuLm', 'G0nOjMosx5aehMPobdvg': 'TbzUPYFwwm'}}</w:t>
      </w:r>
    </w:p>
    <w:p>
      <w:r>
        <w:t>{'int型数': 4826504, 'float型数': 1425926.0783994454, '字符串': 'T1IUEsuFRrJ8', '字典': {'1UV8eUXR7cjXoUAOQJ': 7559997.935788929, 'uBL5q27MwX': 729790.7565655371, '1339928': 'mF', '5532': 'opFt2oMJUpj'}}</w:t>
      </w:r>
    </w:p>
    <w:p>
      <w:r>
        <w:t>{'int型数': 5108557, 'float型数': 764231.5084228147, '字符串': '1k2KIlDiWWl', '字典': {'21C08wlBJkkBP2BqF': 'GOM1ZtBzsuPqFwKTfkn', 'DUIgak': 7627487.102405197, '4483302': 6686967.075740857, '3980261': 2378449.754252623}}</w:t>
      </w:r>
    </w:p>
    <w:p>
      <w:r>
        <w:t>{'int型数': 9253767, 'float型数': 8182073.24107115, '字符串': 'mziLU3DKz3', '字典': {'6817580': 2632268, 'mjFFY8jpZHzjmj': 8284402, '3WDowOtvR56HJJPo8h': 'f2kGAW', 'Nt': 'zU', 'FQr6Hq8VLsoWDV4M': 2253887.8144243555}}</w:t>
      </w:r>
    </w:p>
    <w:p>
      <w:r>
        <w:t>{'int型数': 5116543, 'float型数': 5988615.0281731235, '字符串': 'JeRq', '字典': {'8284185': 8387788}}</w:t>
      </w:r>
    </w:p>
    <w:p>
      <w:r>
        <w:t>{'int型数': 5314768, 'float型数': 6314052.389207892, '字符串': 'n9XN30qaetnu2gscysmo', '字典': {'M7GAUKjPFoWs5P': 'lpgkalpES9Y'}}</w:t>
      </w:r>
    </w:p>
    <w:p>
      <w:r>
        <w:t>{'int型数': 5937701, 'float型数': 7517390.9727794165, '字符串': 'KlDKJn9UzMgELNs0di', '字典': {'i4wY4vym0GT3': 'hO', 'paRR': 4709440.4115355415}}</w:t>
      </w:r>
    </w:p>
    <w:p>
      <w:r>
        <w:t>{'int型数': 3186293, 'float型数': 8944727.922515092, '字符串': 'Z0JjEwkpB', '字典': {'LBeWR': 6475537}}</w:t>
      </w:r>
    </w:p>
    <w:p>
      <w:r>
        <w:t>{'int型数': 1507755, 'float型数': 9902114.301463727, '字符串': 'qfdofUM3Y2kWNlqs', '字典': {'nvYoL2': 5977288.518069903, 'jQoy': 9562489, 'otVZ6u6': 6640412, '8441595': 8005328.700179368}}</w:t>
      </w:r>
    </w:p>
    <w:p>
      <w:r>
        <w:t>{'int型数': 3680017, 'float型数': 2126979.634377305, '字符串': 'w401cSI9G', '字典': {'5083528': 214932, 'SjIecZ0wdwbqbaro': 'ygYrjPR5xu9GmWqyj5'}}</w:t>
      </w:r>
    </w:p>
    <w:p>
      <w:r>
        <w:t>{'int型数': 5373664, 'float型数': 4188492.8086242047, '字符串': 'CBcZjERLkmFHt', '字典': {'g5RMyFO2LUd': 1516980.950946153, 'WYue07BCkxB4n': 6524980, 'WEz1aigRbFlb': 8827894}}</w:t>
      </w:r>
    </w:p>
    <w:p>
      <w:r>
        <w:t>{'int型数': 8279459, 'float型数': 6553606.924942664, '字符串': 'MIGjkwEF', '字典': {'BmtMMu6IGs7o': 9505998, 'H2CuWtnYDzVNcDF1d8m2': '6', '96020': 7227023, 'NXXQHZkTd9eea': 7436132.881832135}}</w:t>
      </w:r>
    </w:p>
    <w:p>
      <w:r>
        <w:t>{'int型数': 8356269, 'float型数': 3472607.1955857296, '字符串': 'tZxCtWzSS6x5ifFFtq66', '字典': {'2473063': '9qn0QIgjMopPtVA'}}</w:t>
      </w:r>
    </w:p>
    <w:p>
      <w:r>
        <w:t>{'int型数': 8202888, 'float型数': 5381738.933285249, '字符串': '7', '字典': {'YeXT8oe63': 3445210}}</w:t>
      </w:r>
    </w:p>
    <w:p>
      <w:r>
        <w:t>{'int型数': 8497744, 'float型数': 8968065.957046432, '字符串': '3Vyw3zVROpgAxJ5mAvWe', '字典': {'6463668': 'fL4aFbmFrILFvK6', '8A37': 1011869, 'VsWunCM9p': 'i', '9252338': 3822339}}</w:t>
      </w:r>
    </w:p>
    <w:p>
      <w:r>
        <w:t>{'int型数': 5211104, 'float型数': 3240766.784697409, '字符串': 'nduWeJpZMS', '字典': {'7198046': 6831728}}</w:t>
      </w:r>
    </w:p>
    <w:p>
      <w:r>
        <w:t>{'int型数': 8171245, 'float型数': 56436.04416742054, '字符串': 'uh6wkelMDtOn6zKvuLhV', '字典': {'UGmI1vmhT2BLEkYTlTuC': 2572975, 'XmyZUbzm0tO4S': 7893342.711860926}}</w:t>
      </w:r>
    </w:p>
    <w:p>
      <w:r>
        <w:t>{'int型数': 5106701, 'float型数': 6825030.853170213, '字符串': 'dG1BXXGX7RROQ2FRQkq', '字典': {'O283YqeXD0': 532218.6792644457, '6810451': 5552778.238108643}}</w:t>
      </w:r>
    </w:p>
    <w:p>
      <w:r>
        <w:t>{'int型数': 9513341, 'float型数': 535751.0719741199, '字符串': '0lbfuc8', '字典': {'b': 9978721.525350071}}</w:t>
      </w:r>
    </w:p>
    <w:p>
      <w:r>
        <w:t>{'int型数': 1639602, 'float型数': 1106657.2313959787, '字符串': 'aaDBy2MseO8', '字典': {'n7F0vYnQKuxFjJH2an': 'q8Jy7lKiroA', '1063014': 'Lsfsi32FON9f', '9219927': 5068703.101371554, 'mKG24kAxlCV8l': 2630795.032595881}}</w:t>
      </w:r>
    </w:p>
    <w:p>
      <w:r>
        <w:t>{'int型数': 9195910, 'float型数': 6328923.235146931, '字符串': 'bC', '字典': {'402624': 5213592, '1417352': 7445094.394855188, 'JhI43ZZ': 1280424.1596530252, 'HCbAeYFPLwVzR': 4013594, '9611746': '7gENqRlpqwQ0q'}}</w:t>
      </w:r>
    </w:p>
    <w:p>
      <w:r>
        <w:t>{'int型数': 8663964, 'float型数': 53845.986459108986, '字符串': 'RNlOKal', '字典': {'5430061': 4580378.673129631, '1867639': 'WnStWFB38jKy'}}</w:t>
      </w:r>
    </w:p>
    <w:p>
      <w:r>
        <w:t>{'int型数': 5813332, 'float型数': 3701942.231945203, '字符串': 'Nw66mqXCiJOjQzPEGuBb', '字典': {'Tg1qhYmcttP': 'Ds', '6999377': 8410173}}</w:t>
      </w:r>
    </w:p>
    <w:p>
      <w:r>
        <w:t>{'int型数': 6004422, 'float型数': 7797568.944643461, '字符串': '3IRxN4R7mKe3owE2UPX', '字典': {'4O7HkDXYx6oAa3FBDka': 8511632, 'SftykPwj': 5019635, 'LWh': 4575098, 'kHNuysQ2FSgsdKp7q0B': 6022590.87107226, 'FlTC6nxsN8NGDu': 2120496.6272587646}}</w:t>
      </w:r>
    </w:p>
    <w:p>
      <w:r>
        <w:t>{'int型数': 8967392, 'float型数': 1410762.4465575274, '字符串': 'Zu0nJ95EQY0h14nd7', '字典': {'3536961': 'r3kkzOcsBEx', '9876734': 2444410, '7qaPlL': 7829950}}</w:t>
      </w:r>
    </w:p>
    <w:p>
      <w:r>
        <w:t>{'int型数': 1960996, 'float型数': 1702744.296246641, '字符串': 'o4SY9oPrNQ1mD', '字典': {'ba': 2643945, 'E6QthuVxfMGYNcVpi1': 8243343.094674939, 'X7': 5668687, '4692665': 6736513, 'GtKPRwfl0wNQCCl': 8655456.51308283}}</w:t>
      </w:r>
    </w:p>
    <w:p>
      <w:r>
        <w:t>{'int型数': 8072647, 'float型数': 2659601.566578703, '字符串': 'OdLBb1SohoW65n1Osvaj', '字典': {'zMYrCkzV5vUrh': '54Zh', 'Png6c2phdwJXpBCHcEDW': 'eAHnPIGEd4UhuEUoE', '183870': 1391911.0834933612, '3lR5s7Ew0ZzWl': 7015011.256325677}}</w:t>
      </w:r>
    </w:p>
    <w:p>
      <w:r>
        <w:t>{'int型数': 3714401, 'float型数': 4800433.594526521, '字符串': 'O7Jpc', '字典': {'Y': 6847042.735770035, 'PH8lmV0': 6665592.380775846}}</w:t>
      </w:r>
    </w:p>
    <w:p>
      <w:r>
        <w:t>{'int型数': 3561267, 'float型数': 577288.6402592248, '字符串': 'x43ZqVHWbWD', '字典': {'hx3Mv4': 2620886.3142120442, 'BjZFWHX2': 7797635, 'phRfpZuhYzYhoG': 'VYDGjyXNo', '1234422': 215498, 'kCR2': 3314343.1391912405}}</w:t>
      </w:r>
    </w:p>
    <w:p>
      <w:r>
        <w:t>{'int型数': 6993463, 'float型数': 5478933.753475703, '字符串': 'LpSLGbNOCtSHM', '字典': {'lDHozVCYSTleWpAD': 'pPULii2Bg'}}</w:t>
      </w:r>
    </w:p>
    <w:p>
      <w:r>
        <w:t>{'int型数': 8740619, 'float型数': 2104076.2686635396, '字符串': '1', '字典': {'D2sZ': 673843}}</w:t>
      </w:r>
    </w:p>
    <w:p>
      <w:r>
        <w:t>{'int型数': 4238300, 'float型数': 7592635.178943519, '字符串': 'jsnlgBCatxdIeoZ', '字典': {'4777277': 1153409.9235106288, 'GJq3J8aEz0nq': 'rVOYiSRQPhPHt', 'rZXyMTh': 4830917}}</w:t>
      </w:r>
    </w:p>
    <w:p>
      <w:r>
        <w:t>{'int型数': 6808578, 'float型数': 3843533.0000608326, '字符串': 'zo7EVx3DDZCY9lF9', '字典': {'r8mrcJ5Vi': 7292947, 'aCwoV': 306022, 'FTb6MT0dH2WqZf63': 6308147, '3253721': 9925842.907349478}}</w:t>
      </w:r>
    </w:p>
    <w:p>
      <w:r>
        <w:t>{'int型数': 7019837, 'float型数': 7646197.360537923, '字符串': 'O8p', '字典': {'10954': 480283, 'n4r3eFAuJDIYoZ3J': '6D9V94ikA', 'a': 'kHqj5ERNBQ8NJQIA6h', '2794272': 3920249, 'J': 7367240}}</w:t>
      </w:r>
    </w:p>
    <w:p>
      <w:r>
        <w:t>{'int型数': 9492787, 'float型数': 1470111.3817202228, '字符串': 'heJJ4yejfDc8EQgPhj', '字典': {'6mNz': 8776832.654132284, 'PVXZRLZhqqw3yWYX': 'aREUA4kgBLpUqY7qV'}}</w:t>
      </w:r>
    </w:p>
    <w:p>
      <w:r>
        <w:t>{'int型数': 8759150, 'float型数': 4561869.436390924, '字符串': 'poXEA', '字典': {'1668827': 4191107.5377168404, 'Li': 2805777, 'gwilK': 9224312, 'UQkik': 596864, 'Miik': 8269354.606112646}}</w:t>
      </w:r>
    </w:p>
    <w:p>
      <w:r>
        <w:t>{'int型数': 8075906, 'float型数': 1398805.5048086522, '字符串': 'QrSjL0DrbSjlLqom', '字典': {'o45Ub': 2759591, '3317365': 'yGGs'}}</w:t>
      </w:r>
    </w:p>
    <w:p>
      <w:r>
        <w:t>{'int型数': 8263704, 'float型数': 3609431.0113223293, '字符串': '3SOoWMctCAIat3Fc', '字典': {'99231': 'BnQ0TKul', 'lPgSIrvFbA3OdpLnUr': 4011508.6095336736}}</w:t>
      </w:r>
    </w:p>
    <w:p>
      <w:r>
        <w:t>{'int型数': 2771572, 'float型数': 7967180.716830532, '字符串': 'nWBvXGaRBa6SDd', '字典': {'tLsqRpQ9eWsx9jx': 6904465, 'YuOj4jY8MtHa0AmjQEao': 3328531, 'RW9mlGMoZn37AoO': '1LGlS8w3Tp', 'kp': 9840951}}</w:t>
      </w:r>
    </w:p>
    <w:p>
      <w:r>
        <w:t>{'int型数': 6263216, 'float型数': 1695796.8607161543, '字符串': 'wOSyM69Nb76HNmw', '字典': {'452916': '6X7vA18XFWLEaP2Ce1c', 'YdKs28Jh': 'n2mWXLC6seNo2'}}</w:t>
      </w:r>
    </w:p>
    <w:p>
      <w:r>
        <w:t>{'int型数': 7685372, 'float型数': 3836736.8289842573, '字符串': 'dmK5XV3dDY', '字典': {'BwT': 2549469, 'hZXjRJUprBR1cpMwBY': 8346961.586894542, '6YvEOP8W': 5737181.17451114}}</w:t>
      </w:r>
    </w:p>
    <w:p>
      <w:r>
        <w:t>{'int型数': 1949724, 'float型数': 4129440.496085507, '字符串': 'TbzKPE', '字典': {'u': 1836123.716596746, 'pc6': 'jbb'}}</w:t>
      </w:r>
    </w:p>
    <w:p>
      <w:r>
        <w:t>{'int型数': 5953662, 'float型数': 255827.79571683757, '字符串': 'BhFvcmhCq', '字典': {'Gpn': 'Gp1nQ', 'WPCPnl5Ki': 5741662}}</w:t>
      </w:r>
    </w:p>
    <w:p>
      <w:r>
        <w:t>{'int型数': 6168529, 'float型数': 3148597.830996339, '字符串': 'cFPiB78z8CMd8083ad', '字典': {'MwOGBgR65g': 'tOABGbUt6Lg', '3234052': 9494480.985150866}}</w:t>
      </w:r>
    </w:p>
    <w:p>
      <w:r>
        <w:t>{'int型数': 6273611, 'float型数': 6045126.029739054, '字符串': 'G8JRw8Q1CDDZ7IJsrbOl', '字典': {'lfxfOvs2': 'mh4t8', 'LaoytQ3z5HQRoW0acWUV': 2888061, 'OTYzGtBbF': 3796593, 'QZ9aL3AZAN8T0ItYT': 3728465.1952938708}}</w:t>
      </w:r>
    </w:p>
    <w:p>
      <w:r>
        <w:t>{'int型数': 9793493, 'float型数': 666273.7035511923, '字符串': '0GzbnbpW5', '字典': {'FeBwnOGAMG7aW': 493016, 'jZ0kijM': 7233432, 'wQKZBTzvdI': 3935865, 'tCyySosSgk': 3307532, 'wmSMRqorPyuwROa': 'FjiUoa6ZCtSWG'}}</w:t>
      </w:r>
    </w:p>
    <w:p>
      <w:r>
        <w:t>{'int型数': 4089708, 'float型数': 2653108.4109692182, '字符串': 'WpmnJBFZu0', '字典': {'XcBe3JQy4Y7KN': 4083697.395320558, 'YCkywis66XiDX': 8207286, '7xGo2': 'fJTZfHOMt', 'bGPXoAp3HGGU': 2593186.070029253, 'krcM0uA8A4VOMOjlmrm': 'uszr6YrT'}}</w:t>
      </w:r>
    </w:p>
    <w:p>
      <w:r>
        <w:t>{'int型数': 201833, 'float型数': 8541827.93427518, '字符串': 'qK', '字典': {'8634273': 'KJdQkRadCg3h', '1298003': 9509768.436981276}}</w:t>
      </w:r>
    </w:p>
    <w:p>
      <w:r>
        <w:t>{'int型数': 6969403, 'float型数': 9757989.774844004, '字符串': 'gHR', '字典': {'662297': 8353444.707067582, '1048468': 2741968, 'Aa9cAx6yPBMHTTeG': '2HzjI45UttXf', '3464940': 8315696}}</w:t>
      </w:r>
    </w:p>
    <w:p>
      <w:r>
        <w:t>{'int型数': 7155183, 'float型数': 3815039.4768987927, '字符串': 'PxqLRwV7yVLGURc0qUn', '字典': {'S68a5KcZHe1DHcbv': 4716199.888610254, '6036739': 5945294.2910090275, '8643702': 7217182, 'bmIUz5Gkw': 8418723, 'flUMN6vmZzNVm': 1393571.5927697888}}</w:t>
      </w:r>
    </w:p>
    <w:p>
      <w:r>
        <w:t>{'int型数': 322312, 'float型数': 161125.66588566857, '字符串': 'NXwt', '字典': {'7621588': 6179375}}</w:t>
      </w:r>
    </w:p>
    <w:p>
      <w:r>
        <w:t>{'int型数': 7599931, 'float型数': 8579453.999373114, '字符串': 'IFuahgIf', '字典': {'8580985': 8697440.606506763, '2058539': 6669113, '0jzeI': 'GfMY8YRBi2dJIEka', 'm90S5VBKalZOu8zvCOD': '0geeG4uqDLC4P16pWUV', '1cEyeQ01WxfSUDIdZ1': 6608719}}</w:t>
      </w:r>
    </w:p>
    <w:p>
      <w:r>
        <w:t>{'int型数': 106926, 'float型数': 2963329.871534671, '字符串': 'kxsVT', '字典': {'F5bwvqBez3CNloE1n': '0CrA', 'eppi4lr4QagyaMQ': 'UDs9MGr4uMaA6zpqX1'}}</w:t>
      </w:r>
    </w:p>
    <w:p>
      <w:r>
        <w:t>{'int型数': 1872982, 'float型数': 5997115.442244031, '字符串': 'bcPXTzsPdEEZ1qjcTy', '字典': {'6059817': 1767084.1578881557, 'ig6': 1319332.264601577, 'PNSPIo3YieD7BNXNKEo': 9374812.132533586, 'F9bCu7SSUALyE9r': 2715343.7672920357, 'CTWrrcwCdsGOXm4i4': 'CeuPrVVTPb3nj9V0XCv'}}</w:t>
      </w:r>
    </w:p>
    <w:p>
      <w:r>
        <w:t>{'int型数': 9595278, 'float型数': 4501141.089183478, '字符串': '65yhJBOM2WRsOo4UxU', '字典': {'9794879': 7378971, 'nueM9lCYbn5lAkSGU': 907855.8433680916, 'vk3zO': 695733.2589884225}}</w:t>
      </w:r>
    </w:p>
    <w:p>
      <w:r>
        <w:t>{'int型数': 8243525, 'float型数': 6401450.08556491, '字符串': 'Kg8BJzFDj4YNACE', '字典': {'qwnAyPqjMk': 'wOdAcNwn9n'}}</w:t>
      </w:r>
    </w:p>
    <w:p>
      <w:r>
        <w:t>{'int型数': 3454252, 'float型数': 4679430.5223365715, '字符串': 'zcvNRO', '字典': {'6140433': 6660014.026432003, 'WyHvr': 4271043}}</w:t>
      </w:r>
    </w:p>
    <w:p>
      <w:r>
        <w:t>{'int型数': 5893635, 'float型数': 4995686.208256637, '字符串': '2dY5LgwbA', '字典': {'ZgXzc6': 4810377.773549759, 'qDUnEgfhfY': 6964006, '268813': 9835480.74914561, 'cqBhcLNRL7Ow': '7hcYlLKgQ8AsQEFJcFtL', '4424770': 1383957}}</w:t>
      </w:r>
    </w:p>
    <w:p>
      <w:r>
        <w:t>{'int型数': 9638688, 'float型数': 9837316.889434727, '字符串': '2xuF5LngovOvLGyqLZq', '字典': {'BJy13FTijzA9uJ7': 'DA3Zj7mhi9VH8pI', '9802139': 7452516.416823896, 'e6Tk8Q6oYL': 4243436}}</w:t>
      </w:r>
    </w:p>
    <w:p>
      <w:r>
        <w:t>{'int型数': 6511400, 'float型数': 1706427.5677911644, '字符串': '7sbxlZWGir2NPc5h', '字典': {'RDQHq': 924279.4970998702, '4825832': 3186404.021469922, '4DZJmaAVlppXy0Ly': 4477867.362306558}}</w:t>
      </w:r>
    </w:p>
    <w:p>
      <w:r>
        <w:t>{'int型数': 2635263, 'float型数': 5207245.736288151, '字符串': 'kxWnm1lr9YCm4SemJ5p', '字典': {'3493924': 'lgVedKifkVwmyG9O'}}</w:t>
      </w:r>
    </w:p>
    <w:p>
      <w:r>
        <w:t>{'int型数': 9686937, 'float型数': 4811913.456009009, '字符串': 'W', '字典': {'8653495': 'WJ4dUh8LJCDT', '8315802': 900636, '6MixyS1jVq': 3851329}}</w:t>
      </w:r>
    </w:p>
    <w:p>
      <w:r>
        <w:t>{'int型数': 401917, 'float型数': 7915553.117077608, '字符串': 'qrSDlRQNPD880DiCgzsJ', '字典': {'3sozfDVkZWE': '2Y0JxvHUOftHcpFZMH', '4153955': '7C', '624797': 'mO2I8', 'z5DDc8bgIek': 'LLFZ'}}</w:t>
      </w:r>
    </w:p>
    <w:p>
      <w:r>
        <w:t>{'int型数': 6338547, 'float型数': 6513128.519541106, '字符串': 'pgeHR', '字典': {'4qm': 'r5RvGp', 'YzWyzmvQEx7FzSra': 2173410.1017391216, '4516683': 8928937.668595769, 'Zg8gcBj2yR35O': 'tWTHyU7DNSauxsToa9Av', '6933931': 7789523}}</w:t>
      </w:r>
    </w:p>
    <w:p>
      <w:r>
        <w:t>{'int型数': 4865378, 'float型数': 8513847.979514632, '字符串': 'jhlucx5nuWj4OXk', '字典': {'fvPfHVQ5pA': 2375853.3417390757, 'Volx7KgqJMZyKM': 'Ef6TNsHIF0dm7sYTObS'}}</w:t>
      </w:r>
    </w:p>
    <w:p>
      <w:r>
        <w:t>{'int型数': 3586738, 'float型数': 1160214.6926595436, '字符串': 'wDm', '字典': {'9254585': 6583158.102080201, 'BeN': 'oIREQ7jj3vDUqhFxTtv', 'ns5wWSP7': 'U04yEgMtujGBAVusD', 'PWxZ': 9799053, 'Zesimd1m5msRS0gb': 7112420.423257764}}</w:t>
      </w:r>
    </w:p>
    <w:p>
      <w:r>
        <w:t>{'int型数': 3176107, 'float型数': 385289.00172470795, '字符串': 'Vn5OVvM6x', '字典': {'Pkmt8hXwhzrCBVks2gs': 3935307, 'R0BUAGG': 'JrhZLq8ecQMHiAmESF', 'PJxi2sgqk9vAoKM': 'P5g9yoT1', 'YVZ5fGESE0IcQezgfktG': 9667915, 'l95fcrZ4jbq9XS79Ss0': 4842181.867292268}}</w:t>
      </w:r>
    </w:p>
    <w:p>
      <w:r>
        <w:t>{'int型数': 6296443, 'float型数': 2767073.4180779113, '字符串': 'vQX7XmH76ylIKaQ', '字典': {'HAkdcJOvE': 4838808.8585055685, '9934801': 9141113}}</w:t>
      </w:r>
    </w:p>
    <w:p>
      <w:r>
        <w:t>{'int型数': 8686031, 'float型数': 6839291.007411343, '字符串': 'I7KsNLvIGACoq8', '字典': {'GogCSsFy6': 'MeEzGz0Ed', 'vMbm9Y8Dbaa8gCrR16': 9306490, '4304857': '8OR1sP8fK', 'qRSKmSQhnp6RR6Q6r': 4960384, '3423987': 8844269}}</w:t>
      </w:r>
    </w:p>
    <w:p>
      <w:r>
        <w:t>{'int型数': 2532053, 'float型数': 3098309.541603963, '字符串': 'P0PA3bT8M', '字典': {'7791439': 'upQaWvE5', 'aEC7lp3sdUu6diYt286': 'K0TZgkuX7jNintPcC', '5769642': 2603935.161633314, '9138074': 4187218}}</w:t>
      </w:r>
    </w:p>
    <w:p>
      <w:r>
        <w:t>{'int型数': 5895152, 'float型数': 3161952.311561397, '字符串': '6BthQKWTErsr', '字典': {'2uwsrNzK1cJ': 527258.3185658685, '62Ibg7Z': 1924048.2103904989, '8': 9782758, 'Su7tKVIYhPi6': 552312.3172181166, 'KVdXfpxTGq5rp': 7778028.555351217}}</w:t>
      </w:r>
    </w:p>
    <w:p>
      <w:r>
        <w:t>{'int型数': 3178718, 'float型数': 7335577.05737772, '字符串': 'UfaNhKRwYIs', '字典': {'2523355': 3214354, 'Q69n': 12076}}</w:t>
      </w:r>
    </w:p>
    <w:p>
      <w:r>
        <w:t>{'int型数': 7383102, 'float型数': 4193394.099615153, '字符串': 'A', '字典': {'9Ei2jmzgQWfifp1nuxS': 8993153, '6549553': 'm4pl6TqI97', '485791': '73bVPafEeMSvfqGF93oQ', '4850563': 'U2GROjodlet', '7949155': 6949971.82083245}}</w:t>
      </w:r>
    </w:p>
    <w:p>
      <w:r>
        <w:t>{'int型数': 9264237, 'float型数': 6280316.475515207, '字符串': 'A5BFJeuI9aPZWWKpV', '字典': {'3498847': 9223113.454396598}}</w:t>
      </w:r>
    </w:p>
    <w:p>
      <w:r>
        <w:t>{'int型数': 7826050, 'float型数': 1253175.5940181054, '字符串': '0Z3AFBGik', '字典': {'3924251': 1629000, '6746422': 1400120.4399942234, '5646086': 'dCud', 'BgAVsKQ5ym': 1565757.013580822, '6297588': 'w'}}</w:t>
      </w:r>
    </w:p>
    <w:p>
      <w:r>
        <w:t>{'int型数': 2552775, 'float型数': 8606608.853914507, '字符串': 'qevEnOC3NY8eMHe', '字典': {'Iuxe2yxL1sJ': 5384684.588351188}}</w:t>
      </w:r>
    </w:p>
    <w:p>
      <w:r>
        <w:t>{'int型数': 8995477, 'float型数': 9345242.44544864, '字符串': '8tj2KXJrQbvvxMexJ', '字典': {'7316740': 9215414.940062094, '7805559': 'zvz5pVA1', 'PLcNgD19QMOZlXhe0': 1587347.25477655}}</w:t>
      </w:r>
    </w:p>
    <w:p>
      <w:r>
        <w:t>{'int型数': 273100, 'float型数': 8110727.726888984, '字符串': 'lGkFSWasiGNF20K', '字典': {'6387280': 2147875.4332981277}}</w:t>
      </w:r>
    </w:p>
    <w:p>
      <w:r>
        <w:t>{'int型数': 5082700, 'float型数': 644780.8381986064, '字符串': 'oWb7WYkM4faI6Nj5', '字典': {'4806381': 'dC', '5FRRIN2E3mcf30RFcG': 8955972}}</w:t>
      </w:r>
    </w:p>
    <w:p>
      <w:r>
        <w:t>{'int型数': 4032711, 'float型数': 6312016.531112094, '字符串': 'QCA', '字典': {'c3lJea6c': 'NHHLsLJ8tnGH4S9f', '7272420': 2644687.2055953084, '3026842': 6746541.446359284, 'pJL8FI0M0A48Fw': 9933498.404319301}}</w:t>
      </w:r>
    </w:p>
    <w:p>
      <w:r>
        <w:t>{'int型数': 8627392, 'float型数': 2212260.8116523623, '字符串': 'aXxNS', '字典': {'868075': 5476493.0446433155, 'toQx3': 2295958.3501760205, 'MLGaB': 7966954.891428758}}</w:t>
      </w:r>
    </w:p>
    <w:p>
      <w:r>
        <w:t>{'int型数': 8007087, 'float型数': 9814130.32776692, '字符串': 'KTuiUT05k77h', '字典': {'3uT289m3y9bky9Pe': 4123772}}</w:t>
      </w:r>
    </w:p>
    <w:p>
      <w:r>
        <w:t>{'int型数': 3469812, 'float型数': 4486899.235781703, '字符串': 'Bi35PsUiV9L9nO', '字典': {'7936549': '8DFpYDMI4Gg', 'WMUa1IzLQ7GblRYUeZbA': 'HRWm3DOpGz9Rb'}}</w:t>
      </w:r>
    </w:p>
    <w:p>
      <w:r>
        <w:t>{'int型数': 3397799, 'float型数': 9082296.01596521, '字符串': '75zHeznMhH7NC4', '字典': {'fyWdd': 7112878}}</w:t>
      </w:r>
    </w:p>
    <w:p>
      <w:r>
        <w:t>{'int型数': 5306925, 'float型数': 2898586.6699319254, '字符串': 'b4lxGGvK2FR', '字典': {'zMBFmQTfjXrr': 3421405, '2264386': 'abw2N0lPc9Wve', '7935573': 'szO6dATJsHAbUAOD'}}</w:t>
      </w:r>
    </w:p>
    <w:p>
      <w:r>
        <w:t>{'int型数': 1057666, 'float型数': 5576050.871205849, '字符串': 'IUv93YoUuz', '字典': {'6736250': 'YIsKdV', '2068173': 2006160, '5485084': 2679568, '9641519': 8966567}}</w:t>
      </w:r>
    </w:p>
    <w:p>
      <w:r>
        <w:t>{'int型数': 7995610, 'float型数': 8749560.051199088, '字符串': 'AA6CTJY4h8JdKRgROu0F', '字典': {'5TfUMT': 1433947.4891093762, '7489303': 7613766.121588099}}</w:t>
      </w:r>
    </w:p>
    <w:p>
      <w:r>
        <w:t>{'int型数': 1673947, 'float型数': 3435477.6146498956, '字符串': '0edpd01d1yFnfGsd', '字典': {'i': 'q', '275749': 5889678.737063836, '7042638': 7449296}}</w:t>
      </w:r>
    </w:p>
    <w:p>
      <w:r>
        <w:t>{'int型数': 2536135, 'float型数': 3476678.53348957, '字符串': '2gW6mp', '字典': {'6716082': 'U'}}</w:t>
      </w:r>
    </w:p>
    <w:p>
      <w:r>
        <w:t>{'int型数': 2622295, 'float型数': 4912942.312890763, '字符串': 'XhktWl6', '字典': {'1551693': 714340, '1024614': 7788086.5461963015, '4777468': 6805431}}</w:t>
      </w:r>
    </w:p>
    <w:p>
      <w:r>
        <w:t>{'int型数': 4863598, 'float型数': 2879750.648634557, '字符串': 'MruZCV4waV74i9', '字典': {'1276606': 7516734.504883284}}</w:t>
      </w:r>
    </w:p>
    <w:p>
      <w:r>
        <w:t>{'int型数': 213666, 'float型数': 6517855.501722589, '字符串': '9ZcHCoScgreA', '字典': {'6169871': 6379423, '5085107': 'aTdSyfEr5ty3v', 'kcrBuWoKWJ': 9075384, 'nMxj274iBAD5': 5769557.829835372, 'JJHm7i7WG4W4J': 8502949}}</w:t>
      </w:r>
    </w:p>
    <w:p>
      <w:r>
        <w:t>{'int型数': 2060740, 'float型数': 9882123.13940522, '字符串': '44X5', '字典': {'9923131': 6636197.401328281, 'nc': 'f6kechc66vRG', '4184755': '9ID0ubpUygSAqZiZH3IM', 'LuIld7kWO5Ht': 9062831}}</w:t>
      </w:r>
    </w:p>
    <w:p>
      <w:r>
        <w:t>{'int型数': 4808494, 'float型数': 3325707.94579104, '字符串': '2tGnmUVvTlmr4Kgj2Sp3', '字典': {'FTKYrVAk0UScK9AlVjiw': 4775817.376113883}}</w:t>
      </w:r>
    </w:p>
    <w:p>
      <w:r>
        <w:t>{'int型数': 4989307, 'float型数': 4032839.2943097022, '字符串': 'YvsBnwROcE1AhyaiAvfQ', '字典': {'8588659': 5246601.480287444, 'ubiny': 'ffTB', 'qsjTHl7GCqxCv3UQa1A': 'neyP', 'uigInVRyUVW2Rg': 3551281, 'fEJH7HRgvT7ay': 6572328}}</w:t>
      </w:r>
    </w:p>
    <w:p>
      <w:r>
        <w:t>{'int型数': 3661664, 'float型数': 5825997.568629264, '字符串': 't7EQQ86KvoCNJYz0c', '字典': {'PpkZWf': '55dQ', 'j': 1162139, 'unvRauq04Qundt': '7kY1c4YJA9pf', 'akUfdwVE8XoEeMz': 'FleUbP2fpia', 'NgUO47j': 1802982}}</w:t>
      </w:r>
    </w:p>
    <w:p>
      <w:r>
        <w:t>{'int型数': 1784354, 'float型数': 7653914.089164729, '字符串': '083LqZM4CvEzpKS', '字典': {'pYlYPkl535YSS9A': 6283268}}</w:t>
      </w:r>
    </w:p>
    <w:p>
      <w:r>
        <w:t>{'int型数': 8219225, 'float型数': 3193606.6830834798, '字符串': 'sY06QQgcArl3', '字典': {'1207139': 9106689}}</w:t>
      </w:r>
    </w:p>
    <w:p>
      <w:r>
        <w:t>{'int型数': 9681113, 'float型数': 4356489.808341955, '字符串': 'D95y', '字典': {'4W': 2817701, '7Vz6Ohg': 2250760}}</w:t>
      </w:r>
    </w:p>
    <w:p>
      <w:r>
        <w:t>{'int型数': 3127364, 'float型数': 2913438.1115516294, '字符串': '6OMIbFLjxP', '字典': {'eMQr6ZeLWTXlkrb8K': 9210095}}</w:t>
      </w:r>
    </w:p>
    <w:p>
      <w:r>
        <w:t>{'int型数': 1325411, 'float型数': 3465024.3289946215, '字符串': 'iYJ0z', '字典': {'1886333': 4400841.789465825, '2453452': 'I', '6qOzjy3jmT': 5049802.890248091, 'r23H7OBCmYLjmO': 'Gnea'}}</w:t>
      </w:r>
    </w:p>
    <w:p>
      <w:r>
        <w:t>{'int型数': 1342521, 'float型数': 2702360.401983869, '字符串': 'lU98GAEAUUoJ7aXZHY0', '字典': {'77kgJQcxIC3h': 2368257, 'p1k': 'jpLxhh8Y2n6cP4p7Paq', '1280739': 1656802.3025646717, '4DJwjsCxtSDhWC5YeTK': 4708340, 'TPPxmSwzcX': 'du'}}</w:t>
      </w:r>
    </w:p>
    <w:p>
      <w:r>
        <w:t>{'int型数': 5385851, 'float型数': 1221488.1739365845, '字符串': '3omGre3BtzaPQY', '字典': {'xvIoXP0zFw': 8885975.019617103, 'lp8BU1MhHmzN2W4xe': 8857860.815911269, '225': 5227823.609257792}}</w:t>
      </w:r>
    </w:p>
    <w:p>
      <w:r>
        <w:t>{'int型数': 3396331, 'float型数': 9461986.140350388, '字符串': 'zfWJZiDusuPDHgTQCF', '字典': {'5052897': 'FDZTz4tFCTXgfZVI1A', 'uaN0': 1176047.9981828209, 'cmcTrSI87oJlo272wii': 8605701.828822238, '4707502': 'bMw'}}</w:t>
      </w:r>
    </w:p>
    <w:p>
      <w:r>
        <w:t>{'int型数': 4202204, 'float型数': 8995709.399336254, '字符串': '3JcDac', '字典': {'D0w7NyGev5': 5133763, '8262540': 8061286, '4631333': 5120794, '7483220': 'CdsV8hhn', 'yaKC4z8': 801471}}</w:t>
      </w:r>
    </w:p>
    <w:p>
      <w:r>
        <w:t>{'int型数': 962014, 'float型数': 5746361.871918609, '字符串': 'WGUZSu5UeyiJ', '字典': {'9575228': 'OvphU'}}</w:t>
      </w:r>
    </w:p>
    <w:p>
      <w:r>
        <w:t>{'int型数': 3779981, 'float型数': 2468441.9986221762, '字符串': 'cOfym', '字典': {'6302798': 'BVCsTCYbgXmXW', '9145852': 8884347.484739339, 'BwKpk9ZUn': 'foKgPpifkg', '8Ne4t4xU': '8Dsr1oLFbhc9NW'}}</w:t>
      </w:r>
    </w:p>
    <w:p>
      <w:r>
        <w:t>{'int型数': 9112393, 'float型数': 8402462.157528931, '字符串': 'UEubwcqDPP0', '字典': {'L2cMLip8zgLVGRQXFV': 'jerUzn', 'IMG': 1383585.3331530911}}</w:t>
      </w:r>
    </w:p>
    <w:p>
      <w:r>
        <w:t>{'int型数': 5347058, 'float型数': 6213714.35700179, '字符串': 'k', '字典': {'WeykhFEqM': 4047011, 'oHbRUHF6uO9': 1686600.32332819, 'n8NMdAzNYyV': 'rmvuoxerUbvKLUtrpTbT'}}</w:t>
      </w:r>
    </w:p>
    <w:p>
      <w:r>
        <w:t>{'int型数': 2818552, 'float型数': 708719.7323981676, '字符串': 'ZOxsHEnrPYNj4tr8cpL0', '字典': {'FhHfmmNwj82lvWZ6xNlE': 3615108.123656596, '2958752': 4167516, 'ObetzNhlgw3E1Q': 5347728.022981728}}</w:t>
      </w:r>
    </w:p>
    <w:p>
      <w:r>
        <w:t>{'int型数': 2871271, 'float型数': 3803752.095037436, '字符串': 'meNHdU6yc4W', '字典': {'z': 9303452, 'hFMJGY4umo4ZZQp4j6FY': 2349862.7612749846, 'x4r45SR3czGqGlc11GrK': 2917694, '4639609': 'ztIgB', 'r1': '8OiCiouMA3aC3'}}</w:t>
      </w:r>
    </w:p>
    <w:p>
      <w:r>
        <w:t>{'int型数': 3885494, 'float型数': 7380768.774716511, '字符串': 'vISEnGgJyAY589aioffN', '字典': {'XKFGSH60bMxGC59F': 'dLnMW', 'J': 338051, 'XcQcJ8ew2H5lTdK': 1080113}}</w:t>
      </w:r>
    </w:p>
    <w:p>
      <w:r>
        <w:t>{'int型数': 1036474, 'float型数': 7143864.244732911, '字符串': 'wQvbQ5LB', '字典': {'zqge6kNbo4Tsv': 4867461}}</w:t>
      </w:r>
    </w:p>
    <w:p>
      <w:r>
        <w:t>{'int型数': 2761693, 'float型数': 1001760.8259500077, '字符串': 'GNcxy027v6cmSE', '字典': {'OrLa1H61zymKbYiKRGHh': 9779150, 'w5': 42481, '89asRPkq4SR': 'tW9R1PwPcdMSs', 'dpy2': 145988.24151829781}}</w:t>
      </w:r>
    </w:p>
    <w:p>
      <w:r>
        <w:t>{'int型数': 4628671, 'float型数': 8372258.690401548, '字符串': 'pdhINqHzWyhhNE', '字典': {'7318851': 5552442.343683161, '2490955': 6572942.847809681}}</w:t>
      </w:r>
    </w:p>
    <w:p>
      <w:r>
        <w:t>{'int型数': 1152387, 'float型数': 1896207.648175978, '字符串': 'vn0cMjtZ', '字典': {'yJHtU6DrOI1D0veO8E7': 3263214.894157824, 'zzye1PG1SsOz': 3540653, 'hxP71KvMnne1z45APSo': 522548, '47cGnjxDoslvnDI': 'H6bM6W', 'xyn4W7OStMsS': 503040}}</w:t>
      </w:r>
    </w:p>
    <w:p>
      <w:r>
        <w:t>{'int型数': 9852832, 'float型数': 7580979.530695542, '字符串': 'MXL', '字典': {'7744758': 5454527.822449626}}</w:t>
      </w:r>
    </w:p>
    <w:p>
      <w:r>
        <w:t>{'int型数': 6221815, 'float型数': 9772412.539193235, '字符串': 'BKZKlM', '字典': {'RBEtL': 2377880, 'oNgXoK6Zg': 798837.2324367577}}</w:t>
      </w:r>
    </w:p>
    <w:p>
      <w:r>
        <w:t>{'int型数': 9665537, 'float型数': 3347387.559640935, '字符串': '2tnDe2', '字典': {'3mC': 2626113.4057853175, '7276931': 9512844.962080318, 'aNzdgkkJc3upP': 'RUKqwV6g0IC', 'XSFfuK': 'MpOZXnAWRjI6qbxGRFw'}}</w:t>
      </w:r>
    </w:p>
    <w:p>
      <w:r>
        <w:t>{'int型数': 531999, 'float型数': 3955019.2460096357, '字符串': 'd5G0AuUsPnfEwQPxCLuz', '字典': {'5O8rdCQKD594A': 'oaXsvQOR5dWd5D', '3382549': 2089817.945886967, '9512084': 9911312}}</w:t>
      </w:r>
    </w:p>
    <w:p>
      <w:r>
        <w:t>{'int型数': 5381870, 'float型数': 8437742.395058481, '字符串': '43W5URHJrmlreZ7', '字典': {'DzhwnCsB': 'tO8nXCt91Atc7GHe8', 'BOGmVNcZzMGQbzZS': 'pF', 'JH7docmMa': 6803311, 'HCYFbhE6vfjhvkeLmr': 4049535.1424036007}}</w:t>
      </w:r>
    </w:p>
    <w:p>
      <w:r>
        <w:t>{'int型数': 6031250, 'float型数': 9613253.827733483, '字符串': 'wyoV2cOzGl', '字典': {'U8hNiQMAacvvn1qZ': 'EDMZeIil0Ih5Sh6W03', '5733107': 'XlCpPxMFqcmduKiS'}}</w:t>
      </w:r>
    </w:p>
    <w:p>
      <w:r>
        <w:t>{'int型数': 345472, 'float型数': 7452310.267409902, '字符串': 'JPTKNCPmAV2eZ1YM', '字典': {'4579696': 3595350.3467750326, '9635425': 4410245}}</w:t>
      </w:r>
    </w:p>
    <w:p>
      <w:r>
        <w:t>{'int型数': 1858610, 'float型数': 8829906.246176071, '字符串': 't2w9B0VUZcgawK', '字典': {'5039615': 'yASh6P7b', '4oe2xXGUMI9S0au': 'FHbxOH1'}}</w:t>
      </w:r>
    </w:p>
    <w:p>
      <w:r>
        <w:t>{'int型数': 2561074, 'float型数': 5800635.940825341, '字符串': 'DV', '字典': {'436804': 1662606.606571585, 'w77E': 5060479}}</w:t>
      </w:r>
    </w:p>
    <w:p>
      <w:r>
        <w:t>{'int型数': 9178416, 'float型数': 5196923.097154605, '字符串': 'ZFJOSP5eO3Y', '字典': {'9865869': 7136659.013875762}}</w:t>
      </w:r>
    </w:p>
    <w:p>
      <w:r>
        <w:t>{'int型数': 6391911, 'float型数': 594936.6614126894, '字符串': 'fpA0kp3ApO5D1J', '字典': {'5423635': 'UuXR7SNP4', '2901734': 1063154}}</w:t>
      </w:r>
    </w:p>
    <w:p>
      <w:r>
        <w:t>{'int型数': 8156078, 'float型数': 62009.57574967081, '字符串': 'nIdD', '字典': {'rjWgiKyF1j7Luig9ZB': 7549608, 'NDWIsR3': 1984050}}</w:t>
      </w:r>
    </w:p>
    <w:p>
      <w:r>
        <w:t>{'int型数': 8096997, 'float型数': 7895052.366636492, '字符串': 'Tx7WI4sYJ6ymI6eTn', '字典': {'5111741': 2427857.6653578286, '1620999': 4659379, 'MFl': 'csxKbE', '8670294': 5931148.965651332, '3696024': 1093724.337969384}}</w:t>
      </w:r>
    </w:p>
    <w:p>
      <w:r>
        <w:t>{'int型数': 9446512, 'float型数': 5745866.675054914, '字符串': 'xugjlaVfDRx', '字典': {'Z': '3Kx9', '8731628': 7926473.629414512, '7UeaWru': 'ep7', 'Ux6Z7ky': 7388099.548469953, 'sfPoEnCcxz2hdtXs5OA': 3777937.869307204}}</w:t>
      </w:r>
    </w:p>
    <w:p>
      <w:r>
        <w:t>{'int型数': 5639088, 'float型数': 5067567.4597171405, '字符串': '3GQPfSnj2XxPoVReH', '字典': {'1039924': '8IuijrKfEYSH5Xrq', 'WQ8fpA8TtmplgffJqTy9': 'KqcgRB1JSSdJNvBzK'}}</w:t>
      </w:r>
    </w:p>
    <w:p>
      <w:r>
        <w:t>{'int型数': 5734457, 'float型数': 8642748.929098397, '字符串': 'BEm27ls', '字典': {'GdSKT7dwMBK8E': 5221508.089002641, '529867': 'RhHBrBc', 'F': 9786855.15650669, '9850360': '15fJuZsfvt'}}</w:t>
      </w:r>
    </w:p>
    <w:p>
      <w:r>
        <w:t>{'int型数': 5382996, 'float型数': 69631.98182099561, '字符串': 'JBgk2XGBIyWPm3x', '字典': {'TOA': 8008302.122181728, 'TBC2gEiCP99Zth': 9495489.822109321}}</w:t>
      </w:r>
    </w:p>
    <w:p>
      <w:r>
        <w:t>{'int型数': 7431483, 'float型数': 359958.82340031146, '字符串': 'd', '字典': {'6862358': 3338570.64864869, '3ljRTLfD1b': 5460499.313707213}}</w:t>
      </w:r>
    </w:p>
    <w:p>
      <w:r>
        <w:t>{'int型数': 7985975, 'float型数': 7170128.041677165, '字符串': 'Zncn1DB', '字典': {'I': 7627619.449189361, '7413458': 2086407.0266600954}}</w:t>
      </w:r>
    </w:p>
    <w:p>
      <w:r>
        <w:t>{'int型数': 7242275, 'float型数': 308678.27276513824, '字符串': 'sAktqaiwjrD', '字典': {'pqnuEc': 1084296, '6034454': 906028, 'vMrv3IILRZfE79ilX6': 'pv', 'F9mrtFVLAr9HcN': 4946022, 'Xbl7D': 3835421.028524476}}</w:t>
      </w:r>
    </w:p>
    <w:p>
      <w:r>
        <w:t>{'int型数': 4817485, 'float型数': 4421594.6443675, '字符串': 'KbmwPl6nqfl2Bpw', '字典': {'6088342': 8800110.333242858}}</w:t>
      </w:r>
    </w:p>
    <w:p>
      <w:r>
        <w:t>{'int型数': 5715456, 'float型数': 3605034.6204723073, '字符串': 'LTs', '字典': {'4713950': 9267247.178509582, '9657056': 7012570}}</w:t>
      </w:r>
    </w:p>
    <w:p>
      <w:r>
        <w:t>{'int型数': 971699, 'float型数': 2584460.184429419, '字符串': 'b7edqetL1MLV', '字典': {'wQLVjE': 8967068.019366268}}</w:t>
      </w:r>
    </w:p>
    <w:p>
      <w:r>
        <w:t>{'int型数': 1981886, 'float型数': 2305160.69660734, '字符串': '0dq90uecCjS6zJdO5O', '字典': {'g7sOaxINO': 665758}}</w:t>
      </w:r>
    </w:p>
    <w:p>
      <w:r>
        <w:t>{'int型数': 3898142, 'float型数': 9626822.13225073, '字符串': 'LZuXuURL', '字典': {'LpkEdRV': 'BSX', '5159916': 4012534.1042189267, 'SsUjhwlVr': 4445736}}</w:t>
      </w:r>
    </w:p>
    <w:p>
      <w:r>
        <w:t>{'int型数': 9563184, 'float型数': 7415391.462081127, '字符串': 'mFcRiKM', '字典': {'5235037': 4358303, 'DWZxJX3': 'BtBigwo8a', 'zEKMd': 2778639, 'UBWsRdojRgSOoYlasN': 3029514, '6267150': 7927834.9483518815}}</w:t>
      </w:r>
    </w:p>
    <w:p>
      <w:r>
        <w:t>{'int型数': 743570, 'float型数': 9509703.454509353, '字符串': 'iWyc8ys4z2G3g2lkPu9', '字典': {'3439670': '75', '8891029': 'RpAdJSmgsMwIzKUGL', '7313811': 8595568, 'zo4Ycjfp': 'iNXi', 'Iyb': 1052114}}</w:t>
      </w:r>
    </w:p>
    <w:p>
      <w:r>
        <w:t>{'int型数': 8902922, 'float型数': 6232174.539278205, '字符串': 'H3zlG', '字典': {'bW': 'b6GKYxaafYVO0i', 'Sn': 'UlbDZk5i', '2cmDhqpWhn': '0aD0Y1COw', '6840355': 9713198.228602542, 'pbQ': 5976579}}</w:t>
      </w:r>
    </w:p>
    <w:p>
      <w:r>
        <w:t>{'int型数': 6470699, 'float型数': 6543632.3246867815, '字符串': 'j', '字典': {'W3z': 2178489}}</w:t>
      </w:r>
    </w:p>
    <w:p>
      <w:r>
        <w:t>{'int型数': 694822, 'float型数': 7174939.405583451, '字符串': 'ZIawJtK8PIngQ', '字典': {'BZoCu3EcPu': 2634009, '2811507': 'wJoxQOUbdQ5YkKPg3JRN', '9mWRfQVfA3TK1q1iQf': 'BYHJjEQIoTfKth', 'G9ePpfh': '96IFB4v', 'le': 537749}}</w:t>
      </w:r>
    </w:p>
    <w:p>
      <w:r>
        <w:t>{'int型数': 8686948, 'float型数': 9755545.924212221, '字符串': 'TkltyHkq5XszdrMB', '字典': {'DjsLEfD8LLmN5XTgQ': 7615052.073586098, 'yY7Up8UJlAFzi': 'fWSvwgy', '6808651': 'Ozq9XtZSHueqSD', 'SijcLTfkdtWOkhs': 8776142.969440797, 'Clcs0YXDQB': 2687596}}</w:t>
      </w:r>
    </w:p>
    <w:p>
      <w:r>
        <w:t>{'int型数': 863432, 'float型数': 7256709.127010296, '字符串': 'pPlWBzHmJoBXau', '字典': {'7131227': 'zCaOOZ45mdJ'}}</w:t>
      </w:r>
    </w:p>
    <w:p>
      <w:r>
        <w:t>{'int型数': 1620837, 'float型数': 5819588.543287482, '字符串': '9T11dH36MLij4', '字典': {'tON94GeUhI6F': 'qt', 's72pSAXwnrU0J0lY': 4484057, 'X6ZYcOUV8fKzKec3P': 3806052.88083277, '3505800': 5567264.90207681, 'FNib3SUPLjpwIt9zEe': 'P'}}</w:t>
      </w:r>
    </w:p>
    <w:p>
      <w:r>
        <w:t>{'int型数': 8268214, 'float型数': 6659161.311192362, '字符串': '3MWaFG6QKtxtA', '字典': {'9u4Gsf': 'EciEK', '6603735': 8643293.465948937, '1Yfg': 309117.1527097192, '9040556': 'O'}}</w:t>
      </w:r>
    </w:p>
    <w:p>
      <w:r>
        <w:t>{'int型数': 3002103, 'float型数': 8974339.155218326, '字符串': 'b5rOW9ruBfZS4FOJ', '字典': {'jKEk0zvovNo8SYF2R': 5964751, 'o18O': 5490005}}</w:t>
      </w:r>
    </w:p>
    <w:p>
      <w:r>
        <w:t>{'int型数': 50597, 'float型数': 1506230.659806197, '字符串': 'c1TGoF6nQ', '字典': {'3900219': 1612888, '1686192': 'Q1E6j6L1s'}}</w:t>
      </w:r>
    </w:p>
    <w:p>
      <w:r>
        <w:t>{'int型数': 5232919, 'float型数': 6297333.624398881, '字符串': '7g20Hd', '字典': {'1950903': '3cN0ff07u8hFFNJkz5Oi', 'AFSCICFkssTjh': 5887042, 'KKLbVqBIizM': 7412895.86645339, '6s1kcb3B3gW': 'usToVrt', '7216019': 8628439.83993624}}</w:t>
      </w:r>
    </w:p>
    <w:p>
      <w:r>
        <w:t>{'int型数': 564309, 'float型数': 9991125.353510337, '字符串': 'uCCIT8Hv42iUbRUmmd', '字典': {'JrJdjbJfxx80': 7734400.439654004, 'fD': 8661013, 'Syj6fzr': 4665725.967812665}}</w:t>
      </w:r>
    </w:p>
    <w:p>
      <w:r>
        <w:t>{'int型数': 8188445, 'float型数': 2400090.472853361, '字符串': 'JHtvNfEfG38kFIvAsv', '字典': {'2662789': 8844650, '9583829': 'Q2CHt7srxWEX6aPF1rL', '9L': 9263920.498222088, 'j': 3519072.1095121447, 'K2TtpOK7': 3244849}}</w:t>
      </w:r>
    </w:p>
    <w:p>
      <w:r>
        <w:t>{'int型数': 949424, 'float型数': 4821046.365976512, '字符串': '0acTBsc754KsSzi6OMTx', '字典': {'lW2HuERHaQmUsS3cp': 6552062.505270349, '3677524': 4515241}}</w:t>
      </w:r>
    </w:p>
    <w:p>
      <w:r>
        <w:t>{'int型数': 8000888, 'float型数': 1394422.8161757677, '字符串': 'cH1H7', '字典': {'4352587': 9835975.742607355, '3T': 'H'}}</w:t>
      </w:r>
    </w:p>
    <w:p>
      <w:r>
        <w:t>{'int型数': 10499, 'float型数': 5258722.460556059, '字符串': 'SsUCpGAWONW2MILOH4iU', '字典': {'6291062': 298614.51500656776}}</w:t>
      </w:r>
    </w:p>
    <w:p>
      <w:r>
        <w:t>{'int型数': 9104194, 'float型数': 1320227.5803023532, '字符串': '35QE7TyJTXF1', '字典': {'1839482': 3459150, 'vO8G20mBU6CxZS8uT66': 'HO', 'BEE7x4XNqzlCWbC': 7452564.222449146, 'ZTD': 7170246.264842793}}</w:t>
      </w:r>
    </w:p>
    <w:p>
      <w:r>
        <w:t>{'int型数': 3107677, 'float型数': 2628508.8287337855, '字符串': 'uSYWSNZoG', '字典': {'R': 'LFsLGOHFWvIfKn3JmeQ'}}</w:t>
      </w:r>
    </w:p>
    <w:p>
      <w:r>
        <w:t>{'int型数': 3823051, 'float型数': 6875796.5296328, '字符串': '6emkW', '字典': {'51Bd9ESIuEsP': 'd8etEDbSgiLKj', '0vRvLamEx9IpBIsC': 1935428, 'AfZ2kv0PKtRmdXmYtM': 6387271.977706149}}</w:t>
      </w:r>
    </w:p>
    <w:p>
      <w:r>
        <w:t>{'int型数': 848597, 'float型数': 5494321.1039032405, '字符串': 'dVx86t7BrncAD', '字典': {'CXHER73Z': 'Jrl3JerXdrr0D', 'cpTxmNX97V': 8507330}}</w:t>
      </w:r>
    </w:p>
    <w:p>
      <w:r>
        <w:t>{'int型数': 6258583, 'float型数': 8725.942444358647, '字符串': 'PijKxKsM1', '字典': {'QOFoa1V8fVWpVXz': 7098563, '6910307': 1611687, 'u6x3vNr8wRo': 9386001.568907948, '6W': 6053824}}</w:t>
      </w:r>
    </w:p>
    <w:p>
      <w:r>
        <w:t>{'int型数': 8405847, 'float型数': 9901250.290339945, '字符串': '8TuebzsdH33rT9hB', '字典': {'5tGvfnLDkVLAjlCP': 3435709, '2292138': 1145063.8286792624}}</w:t>
      </w:r>
    </w:p>
    <w:p>
      <w:r>
        <w:t>{'int型数': 8263997, 'float型数': 5758146.003837911, '字符串': 'XRXpP', '字典': {'s': 9850006, 'SSrYGZGV3y': 8194046.3580492325}}</w:t>
      </w:r>
    </w:p>
    <w:p>
      <w:r>
        <w:t>{'int型数': 2350007, 'float型数': 9231026.610449288, '字符串': 'GlIAlb', '字典': {'t': 5831146.7693337435, '2067692': '8g9ow3XE73g', '6700548': 1916930, 'g9YyXdhUig9jfl3r': 4404895, '975667': 8346525.003369071}}</w:t>
      </w:r>
    </w:p>
    <w:p>
      <w:r>
        <w:t>{'int型数': 3633456, 'float型数': 3932532.3348705787, '字符串': 'DX2mYxEm0', '字典': {'E14S1D': 6882190, '9627513': 'woxXzUhep1u', 'szERkBU2WnouSx': 'nIbdW5EU2v', 'UyFaUfIeu': 7947862.216100101, '6169192': 8348335.313363585}}</w:t>
      </w:r>
    </w:p>
    <w:p>
      <w:r>
        <w:t>{'int型数': 7961085, 'float型数': 4947224.103915004, '字符串': 'Odd7LA', '字典': {'hwDuQS': 408478.12204170664, '0ouISp': 'Pba9H0jmDjwqh5', 'sRPNTPKioHYmiGw4Xtd': 'PCpmaGjI35saq', 'vefWqeo': 3601356.9103330523}}</w:t>
      </w:r>
    </w:p>
    <w:p>
      <w:r>
        <w:t>{'int型数': 8114049, 'float型数': 150774.62030980704, '字符串': 'CAEUJN5TH8gpHMGTEZ', '字典': {'P1uujqsBUXOuC': 4054190.2572546806}}</w:t>
      </w:r>
    </w:p>
    <w:p>
      <w:r>
        <w:t>{'int型数': 6523415, 'float型数': 1320369.5662595017, '字符串': 'pI', '字典': {'7592625': 4856849, 'Xk': 'ch5iFaTqno3UUedQYGf0', '6335088': 7205058.497848284, 'wjLnof72': 8660002, '1701886': 'EvEjhogDpMRwqyzv'}}</w:t>
      </w:r>
    </w:p>
    <w:p>
      <w:r>
        <w:t>{'int型数': 569106, 'float型数': 5729128.889334762, '字符串': 'yuI6U', '字典': {'jzurTg79jRgsNenmKvU': 9806093, '5cuxIkF7gbx': 'YlGhNQGzVR', '6032892': 4717561}}</w:t>
      </w:r>
    </w:p>
    <w:p>
      <w:r>
        <w:t>{'int型数': 1943360, 'float型数': 7020517.968769445, '字符串': 'OmOyub', '字典': {'4QNpCeNXvfE': 6543696.748669855, '8383653': 5137761, 'oYVz9qygRkHSKY': 1170893.5029190881}}</w:t>
      </w:r>
    </w:p>
    <w:p>
      <w:r>
        <w:t>{'int型数': 1836689, 'float型数': 7056083.685495559, '字符串': 'VK9MMqecNRDW8JNE8', '字典': {'9663044': 5063001.076452912}}</w:t>
      </w:r>
    </w:p>
    <w:p>
      <w:r>
        <w:t>{'int型数': 7720873, 'float型数': 6756765.727417516, '字符串': 'JwrAdNIX2GP', '字典': {'LtUuMk8c0FRy8dtyEv': 6638077, 'uwzsjd9uQPw': 1660149.0979475908, '0XaXYi137B2MKe': 'ylOisd', '25Ky': 'MxIviEz0IgqX1rM2', 'mvcydab': 'RT1E5GdYP5p3vCLrnedQ'}}</w:t>
      </w:r>
    </w:p>
    <w:p>
      <w:r>
        <w:t>{'int型数': 4713472, 'float型数': 8551663.942229815, '字符串': 'bLeNgn3I0Pn', '字典': {'5770816': 5424926.705877137, 'Wpx7vrfcD0VBLrK7': 2228735.998831186}}</w:t>
      </w:r>
    </w:p>
    <w:p>
      <w:r>
        <w:t>{'int型数': 7297090, 'float型数': 5816295.675629331, '字符串': 'ky', '字典': {'1616059': 'sd7Bx2c5Yj7bgsgjhU8', 'skuRFv': 2422754, '3978901': 7869086, '8jwPx5qSAv': 6982250, '2927712': 'gMvV0pO'}}</w:t>
      </w:r>
    </w:p>
    <w:p>
      <w:r>
        <w:t>{'int型数': 9118197, 'float型数': 2157491.5488354485, '字符串': 'ajFlKp7pCxp4WDWS', '字典': {'3218609': 8547529.370788887, 'BYv7mll2dQL4b': 6449420.7363636745, '6ckmhFCPPxdCZmT9': 6300997}}</w:t>
      </w:r>
    </w:p>
    <w:p>
      <w:r>
        <w:t>{'int型数': 949817, 'float型数': 3031355.0305025647, '字符串': '2hBDRdoiE', '字典': {'ouKNYgsv9qjMKR': 5723463, 'VRUVvjx': 'IXBEANMyMA64CdwKfS', '6394530': 'l0LAQ3g3A', 'dr': 4302277.552838322, 'u3': 9315618}}</w:t>
      </w:r>
    </w:p>
    <w:p>
      <w:r>
        <w:t>{'int型数': 5665611, 'float型数': 3980198.8829880417, '字符串': 't', '字典': {'zNd9vhaMlU62hMp2xKR': 6383379.825987476, '232387': 8056286.451710959}}</w:t>
      </w:r>
    </w:p>
    <w:p>
      <w:r>
        <w:t>{'int型数': 8250018, 'float型数': 6458929.880067702, '字符串': 'tGxv7O7Hd', '字典': {'Ju1Qwc': 2428533.0349338306, 'YJ': 7016176, '4547687': 2795029.7990732896}}</w:t>
      </w:r>
    </w:p>
    <w:p>
      <w:r>
        <w:t>{'int型数': 8157192, 'float型数': 8683401.364694055, '字符串': 'TOse52k5qKWifDMb', '字典': {'k': 489061.00838284614, '2707987': 'dxlqUb8jeU5p2S2SK9'}}</w:t>
      </w:r>
    </w:p>
    <w:p>
      <w:r>
        <w:t>{'int型数': 5992299, 'float型数': 8009832.403487066, '字符串': '6vmldK', '字典': {'IKLI5d49S7n': 952768}}</w:t>
      </w:r>
    </w:p>
    <w:p>
      <w:r>
        <w:t>{'int型数': 180909, 'float型数': 2089832.3216911764, '字符串': 'yRJiSvXnoFRAi1Cqzb', '字典': {'IJMjDbBrVYtG1FWINLAX': 333522, 'IYg9T': 8000209.978381824, '9007101': 8872333}}</w:t>
      </w:r>
    </w:p>
    <w:p>
      <w:r>
        <w:t>{'int型数': 6750336, 'float型数': 6966601.115550456, '字符串': '0KmRo65G', '字典': {'4119675': 4797405, 'zn86Nz9b': 7757438, '7714774': 'a3O', '1200713': 9170989, 'JdZYW': 'YnV5'}}</w:t>
      </w:r>
    </w:p>
    <w:p>
      <w:r>
        <w:t>{'int型数': 9185498, 'float型数': 3143552.325815334, '字符串': 'vA8aTBg', '字典': {'920366': 2336451}}</w:t>
      </w:r>
    </w:p>
    <w:p>
      <w:r>
        <w:t>{'int型数': 5853260, 'float型数': 3145955.866096757, '字符串': 'tT5nsXfm', '字典': {'pb0wkdoW9b': 3215244.3927457253, '5694541': 674523, '3006749': '2uQyL1R9', 'oHFDvdyCEf99eVeiy': 'ac6rDgjSDCNLWIW', 'DsJegvmEqGzGZ': 'UNbVS'}}</w:t>
      </w:r>
    </w:p>
    <w:p>
      <w:r>
        <w:t>{'int型数': 8359354, 'float型数': 5870710.501873963, '字符串': 'Z6', '字典': {'qGV': 6608726, 'SV3': 'oIjP4NtOSdWuf', '2275564': 9455013, '7nR0': 5590302, 'HxISPpAMeacKWGrTAkCW': 'Tx9GPMwT60zV'}}</w:t>
      </w:r>
    </w:p>
    <w:p>
      <w:r>
        <w:t>{'int型数': 8449693, 'float型数': 7735828.230230075, '字符串': 'BzEmnS8JQeNLJVyLHma', '字典': {'hakgYESm3Ol1zVg14vv': 'UTV0c', '4271052': 8595400, '2486528': 7532939}}</w:t>
      </w:r>
    </w:p>
    <w:p>
      <w:r>
        <w:t>{'int型数': 7803809, 'float型数': 82478.85982195391, '字符串': 'VCZSZzRruQfAV', '字典': {'VquhlMnnC1': 3416011.9599961294, '5595195': 5414847, '0HaFzmqdR98KBy4UshG': 'SGYK'}}</w:t>
      </w:r>
    </w:p>
    <w:p>
      <w:r>
        <w:t>{'int型数': 1717291, 'float型数': 1718631.9356415102, '字符串': 'Fv8rD8d', '字典': {'Dns9pASEJ1V': 4502161, '9635840': 9257892}}</w:t>
      </w:r>
    </w:p>
    <w:p>
      <w:r>
        <w:t>{'int型数': 5058533, 'float型数': 810827.1811177836, '字符串': '9wXbk', '字典': {'7t1zAt1SoRF': 3443505.036016927, 'mMk50xysjE': 3038905, '455969': 4046081.8507296294, 'l7i': 1363965, 'Lht3W': 81674.21271208397}}</w:t>
      </w:r>
    </w:p>
    <w:p>
      <w:r>
        <w:t>{'int型数': 9403485, 'float型数': 683857.1304979679, '字符串': 'kPmNZnS', '字典': {'8g8XSgCl8': 'JBV9F2EiK', 'f4Y': 'sgFQqYJ3rh'}}</w:t>
      </w:r>
    </w:p>
    <w:p>
      <w:r>
        <w:t>{'int型数': 3311023, 'float型数': 3056467.7609004276, '字符串': 'UuLuNdUIk6MWJBHLLqy', '字典': {'sGfbGl': 5406414.406455159, '5881318': '6ANj', 'GV': 8209808, 'yAjX5Z6V': 9591097, 'LlxhJZ8EHoxY': 'AISgZTGAw'}}</w:t>
      </w:r>
    </w:p>
    <w:p>
      <w:r>
        <w:t>{'int型数': 3632455, 'float型数': 4809934.203836956, '字符串': 'lH0He9coFrXxVsN2G', '字典': {'7932335': 4445856.646089116, 'f4Q8BE9qpbK3fk': 8818301.017627226}}</w:t>
      </w:r>
    </w:p>
    <w:p>
      <w:r>
        <w:t>{'int型数': 2569379, 'float型数': 5842664.086599221, '字符串': '9L0kyY', '字典': {'2751088': 567720.7354316316, 'DgZInetLkhPEp': 'Gttf', 'va3': 4499241.505924325, '4729518': 'KHv'}}</w:t>
      </w:r>
    </w:p>
    <w:p>
      <w:r>
        <w:t>{'int型数': 5090017, 'float型数': 9084121.875506857, '字符串': 'pVIp', '字典': {'uHPMWxjL46twMg7jb': 'g7OFWjH'}}</w:t>
      </w:r>
    </w:p>
    <w:p>
      <w:r>
        <w:t>{'int型数': 2650139, 'float型数': 4094628.7167440252, '字符串': '2DhTiaU4o75Iz', '字典': {'Zm4dUTC6CaO1Iwdkyq2a': 'DrqUnYLYeVW1', 'XbadVn1trzKjx': 5950442.622549346, '4zr2Hbew2r004': 'h'}}</w:t>
      </w:r>
    </w:p>
    <w:p>
      <w:r>
        <w:t>{'int型数': 4141494, 'float型数': 1902175.7570623853, '字符串': 'alPJPVRGKtbvsR6cOHw', '字典': {'jMmPTmc': 7818341.151413529, 'vEicv75xlpyGkt': 'AM3f3g', '2350303': 2714193, 'UMNMRXa1EDW': 1250268, 'xNfj': 2931626.5672106813}}</w:t>
      </w:r>
    </w:p>
    <w:p>
      <w:r>
        <w:t>{'int型数': 8749783, 'float型数': 3830536.6894333204, '字符串': 'yQt3ovh', '字典': {'3040819': 1756850, '9031807': 7800611}}</w:t>
      </w:r>
    </w:p>
    <w:p>
      <w:r>
        <w:t>{'int型数': 2211954, 'float型数': 2256888.1472083624, '字符串': 'yI5rPK6oHC', '字典': {'wvFOuiwuJt8un': 978831, 'g0QniHZeWz3duINWJUT': 'gZUz8B6h4yAi', 'Yz48gGUao': 'Pxz8feEa985QUPKebQ'}}</w:t>
      </w:r>
    </w:p>
    <w:p>
      <w:r>
        <w:t>{'int型数': 5858283, 'float型数': 6140629.04581796, '字符串': '5Q', '字典': {'vGY2i430mvCz1MwP': 5961646.48409363}}</w:t>
      </w:r>
    </w:p>
    <w:p>
      <w:r>
        <w:t>{'int型数': 8215368, 'float型数': 517765.82725279627, '字符串': 'OCfX0yq9BiPBAB', '字典': {'O55': '2yr'}}</w:t>
      </w:r>
    </w:p>
    <w:p>
      <w:r>
        <w:t>{'int型数': 772268, 'float型数': 4956884.91900711, '字符串': 'W9y', '字典': {'6921491': 1052854.0673946785, '7ZAnVScKwVRvxl3Yc2d': 319332.19506786624}}</w:t>
      </w:r>
    </w:p>
    <w:p>
      <w:r>
        <w:t>{'int型数': 7596800, 'float型数': 9990729.33469617, '字符串': 'MAnPLmkG', '字典': {'iAPqOcwXvXnclYbISO84': 6061633, 'wmXqSUDfP': 'AYHqIwUzcrbLh'}}</w:t>
      </w:r>
    </w:p>
    <w:p>
      <w:r>
        <w:t>{'int型数': 5410953, 'float型数': 2822037.815970214, '字符串': 'j6cffD', '字典': {'egUqNvnpX7HtzcoE': 1769477}}</w:t>
      </w:r>
    </w:p>
    <w:p>
      <w:r>
        <w:t>{'int型数': 1458089, 'float型数': 2291404.2676224723, '字符串': 'jT0aV2H', '字典': {'5': 'HPoELGt2aqNglX', '14FrVoW': 7963595, 'n': 'yovMhM', 'G2UFlp1JpV3uvwGq': 5675633.110183798, 'XxzomThy151J2e2Y9kk': 9039741}}</w:t>
      </w:r>
    </w:p>
    <w:p>
      <w:r>
        <w:t>{'int型数': 6514276, 'float型数': 7464998.514094056, '字符串': 't2if4WoKFM', '字典': {'3169048': 'WisNU', '7977329': 4460195, 'reROJ6kX18Qy1TjJuXE': '1CuIrL', '7m55xHvjB': 7906789.410323329}}</w:t>
      </w:r>
    </w:p>
    <w:p>
      <w:r>
        <w:t>{'int型数': 3391994, 'float型数': 4560768.142450555, '字符串': 'gZLHshREhd1kZtaS1', '字典': {'4qzmh3nU8KL1WKSjq0xq': 60734}}</w:t>
      </w:r>
    </w:p>
    <w:p>
      <w:r>
        <w:t>{'int型数': 135915, 'float型数': 5866424.746267623, '字符串': 'lmL2clxzJHRNADmAp', '字典': {'GIYG3rRRgerBY7': 6380549, 'D6kdfGo9aBdbDo': 'kevpG90ms9cv4I1ad', 'TUolnANI9Yq': 6104053.487781, '22oy2HWFw6F': 'HUB2liZFezG87r6qtm', '7K': 'yraBiO3'}}</w:t>
      </w:r>
    </w:p>
    <w:p>
      <w:r>
        <w:t>{'int型数': 4794914, 'float型数': 7407733.015650199, '字符串': 'y8771ULCEtuaq', '字典': {'9060422': 1010489, 'f7rffy3b67KVKRii': 232247}}</w:t>
      </w:r>
    </w:p>
    <w:p>
      <w:r>
        <w:t>{'int型数': 6045014, 'float型数': 1362823.9977784485, '字符串': 'msCf0HbdvbtSv6', '字典': {'EHOMQwUZuq9ftlQX5E0v': 'Z'}}</w:t>
      </w:r>
    </w:p>
    <w:p>
      <w:r>
        <w:t>{'int型数': 2475772, 'float型数': 9254347.522987945, '字符串': '3jSOHibMvOk9nI', '字典': {'3558296': 4499943, '33GotfBrT0iKOM': 'e10FnHMT6a12', '6615521': 166687, 'mXSGAyTgmxcJ': 2095671.1344473267}}</w:t>
      </w:r>
    </w:p>
    <w:p>
      <w:r>
        <w:t>{'int型数': 9350826, 'float型数': 1287848.1990026147, '字符串': 'VAO1XZCNH', '字典': {'9ShUJh4nBYr': 6285017}}</w:t>
      </w:r>
    </w:p>
    <w:p>
      <w:r>
        <w:t>{'int型数': 6526194, 'float型数': 3387809.480580688, '字符串': 'px', '字典': {'pK3iGeHE7Zuh2oqFF': 9208125, 'O': 'raxLGBrWqtMyFZCL0', 'OecNd7XSy3JeGbK5': 921809.830302377, '3922282': 'c3pzUoyt4tbf2dTFcPa7'}}</w:t>
      </w:r>
    </w:p>
    <w:p>
      <w:r>
        <w:t>{'int型数': 7784861, 'float型数': 8370028.676722085, '字符串': '6SyK2XFpCvI5LOdVe', '字典': {'IFQt6VyOn': '9nvQfkOBkrTgZxW4UmSP', '66UQABrCVTtllZE': 7256860.917403214, '4w7Dw6vy': 4103600.3043327886}}</w:t>
      </w:r>
    </w:p>
    <w:p>
      <w:r>
        <w:t>{'int型数': 6315447, 'float型数': 5951286.309248942, '字符串': 'Y4PR3QbVOQbLs7H', '字典': {'9692394': 'IYiN1ru', '5228454': 9596275}}</w:t>
      </w:r>
    </w:p>
    <w:p>
      <w:r>
        <w:t>{'int型数': 9596776, 'float型数': 9050173.350591423, '字符串': 'e2BIfz8KvI9vB', '字典': {'dQ6NZNAuR6EjGdjfWM': '3lfCs5hKxJBt3h', '9675173': 6383054, '5875576': 5966756.631702415, '7880237': 2056074}}</w:t>
      </w:r>
    </w:p>
    <w:p>
      <w:r>
        <w:t>{'int型数': 7251530, 'float型数': 7203409.623338736, '字符串': '8Er7eqz6IvcOX6ZOF', '字典': {'nGH16UadEw': 2776524.94210745, '1763186': 9354562.683670353, '3657818': 5323042, 'NjRBgkZf2': 409428.4482798605, 'Jq': '99xiUQbyasDz'}}</w:t>
      </w:r>
    </w:p>
    <w:p>
      <w:r>
        <w:t>{'int型数': 3260756, 'float型数': 3387709.5053309635, '字符串': 'wwoZKnatA', '字典': {'080Md7LPPJ3F4Y': 6130534}}</w:t>
      </w:r>
    </w:p>
    <w:p>
      <w:r>
        <w:t>{'int型数': 9589227, 'float型数': 1531343.3494192753, '字符串': 'CdwfJchb9Tuuce93', '字典': {'7361984': 'gkrH4Ofjoat', 'wKM': 51645}}</w:t>
      </w:r>
    </w:p>
    <w:p>
      <w:r>
        <w:t>{'int型数': 2816866, 'float型数': 2257100.4942783513, '字符串': 'PwJf5ghAQaM', '字典': {'2950410': 'RQNhoJ7M0On0Nawj6', 'EKgg0eI1oBzYUz': 1564269, 'g1wynNkmD5Zlox': 4285870, '5654822': 1743578}}</w:t>
      </w:r>
    </w:p>
    <w:p>
      <w:r>
        <w:t>{'int型数': 2580955, 'float型数': 2342843.787896941, '字符串': 'o', '字典': {'4493903': 8025299}}</w:t>
      </w:r>
    </w:p>
    <w:p>
      <w:r>
        <w:t>{'int型数': 9657856, 'float型数': 1854759.6373630993, '字符串': 'NTXzm', '字典': {'9I3n3TF': 546655.4954755798, '934L4HJ6WunvVB': 'SsBuo5c', '4402268': 'qLFs5'}}</w:t>
      </w:r>
    </w:p>
    <w:p>
      <w:r>
        <w:t>{'int型数': 976986, 'float型数': 176725.97102618148, '字符串': '3EL17AJeP9YLoUk', '字典': {'tht7fdw5LzAstOBvd': 4495368.098069136, '4eTwS': 9311934.88676592, '5142062': 5308650}}</w:t>
      </w:r>
    </w:p>
    <w:p>
      <w:r>
        <w:t>{'int型数': 2736583, 'float型数': 4679086.473533041, '字符串': 'liXTBbEf', '字典': {'SxCc7UPfnUgVClCfv': 'fKV5GvnaMJ2mmP6', 'zpDt': 3011325, 'vlqJi0DRdtTzFVy01': 1220826.9559490613, 'OObW': 'qW5B79zCck7YaC', 'mV7Ph': 'R'}}</w:t>
      </w:r>
    </w:p>
    <w:p>
      <w:r>
        <w:t>{'int型数': 662754, 'float型数': 6814812.548522068, '字符串': 'sMZFAAQMSnr3jxtmYUbF', '字典': {'70459': 'g0Rk5bk', 'JA0Ej6': 4491347, 'GoaEJ': 'TRNJsczcgNPK'}}</w:t>
      </w:r>
    </w:p>
    <w:p>
      <w:r>
        <w:t>{'int型数': 346696, 'float型数': 1328833.9355290935, '字符串': 'ma3Ya86nnAssYpXm', '字典': {'SfsCdtv1Y2M': 8160574.361966201, '5858712': 'bbL6Rer', '7y6FHXsGtVP': 6733074}}</w:t>
      </w:r>
    </w:p>
    <w:p>
      <w:r>
        <w:t>{'int型数': 8777068, 'float型数': 2269433.7574673183, '字符串': 'ChLtEa', '字典': {'rE2qVgg6Wn': 4937735.458723355, 'E5': 8100887}}</w:t>
      </w:r>
    </w:p>
    <w:p>
      <w:r>
        <w:t>{'int型数': 8137914, 'float型数': 2306201.660759262, '字符串': 'UksgKM0X', '字典': {'1836866': 'empS5', '900622': 'nHWsTeTTyks', 'Js1Iwska6zAHoT': 310770, '2552970': 6788668.728518514}}</w:t>
      </w:r>
    </w:p>
    <w:p>
      <w:r>
        <w:t>{'int型数': 3138514, 'float型数': 6734325.526772914, '字符串': '9wGcO', '字典': {'R4NhzZ6jsAI2OOF': 8139602, 'CL3H': 6596604.493544878, 'vzfgEjTBnv': 2687356.9136102526}}</w:t>
      </w:r>
    </w:p>
    <w:p>
      <w:r>
        <w:t>{'int型数': 2041695, 'float型数': 1736718.0081830835, '字符串': 'eO3PXx2Bfkr7eBnhP', '字典': {'EoLIbcZT': 7671249, 'zvsAPv': 3379825.319458004, '57f': 'W', 'P': 2586960.230749493}}</w:t>
      </w:r>
    </w:p>
    <w:p>
      <w:r>
        <w:t>{'int型数': 6407158, 'float型数': 1226860.558564843, '字符串': 'fCIiw', '字典': {'948riXZlill9X': 9208562.218197575, '8310739': 'vbg', '3151434': 1681226.8822964572, 'QssD6d31PP7o': 1925741}}</w:t>
      </w:r>
    </w:p>
    <w:p>
      <w:r>
        <w:t>{'int型数': 4887082, 'float型数': 8351510.958488818, '字符串': 'clDeby3uqmP5rNmhLzV', '字典': {'sqHa': 4303691}}</w:t>
      </w:r>
    </w:p>
    <w:p>
      <w:r>
        <w:t>{'int型数': 4518438, 'float型数': 6949447.500578119, '字符串': '5gUXHGaJ4o5', '字典': {'cnoQiL3Ng8z5VRHK': 'fTaBZADYh9EfzukHT', 'ghYe5jtY6GLrH99F9W': 16724, '5731903': 3853836.031431681, 'f': 1387234}}</w:t>
      </w:r>
    </w:p>
    <w:p>
      <w:r>
        <w:t>{'int型数': 6777030, 'float型数': 9120881.853844114, '字符串': 'HJphiM', '字典': {'B1IyJaCviqLfD651': 6003376, 'hMmR5tWzVi4ld8yyuHt': 'cmdnosHDYn', '9730293': 3771511, '3036426': 4105631.224415128}}</w:t>
      </w:r>
    </w:p>
    <w:p>
      <w:r>
        <w:t>{'int型数': 3603782, 'float型数': 2091123.5117161963, '字符串': 'tzTtO85BsJ3WNX', '字典': {'pUM': 'yXQp', '3400135': 'XuC', 'UgHEtLru': '4wg', 'GM1KYLsNeXe': 2927574}}</w:t>
      </w:r>
    </w:p>
    <w:p>
      <w:r>
        <w:t>{'int型数': 4483820, 'float型数': 7845215.846023147, '字符串': 'NWUdefLH5bjXk3ghDJ', '字典': {'2244234': 2819218.0786553454}}</w:t>
      </w:r>
    </w:p>
    <w:p>
      <w:r>
        <w:t>{'int型数': 389233, 'float型数': 9956076.667124989, '字符串': 'IcnMh4NrWQKn', '字典': {'PbWgFO': 7996474, '8854163': 2509695.5404494847}}</w:t>
      </w:r>
    </w:p>
    <w:p>
      <w:r>
        <w:t>{'int型数': 5568873, 'float型数': 889494.2612901413, '字符串': 'Od', '字典': {'RPhalnXHrN42Ze': 4697359.888634139, '8EbvoLoH8RN': 3540984.453113063, '1Zq4A1xs1jLdOHiC': 7421030, 'c1yfnBzw1QmcpDHLB': 8764512}}</w:t>
      </w:r>
    </w:p>
    <w:p>
      <w:r>
        <w:t>{'int型数': 8669994, 'float型数': 4780654.245072334, '字符串': 'GiMLZKdK', '字典': {'1IagRgTuLFQhhHKSfk': 6191084, '9681951': 7163941.867473842, '35xBoDZ36Naoz': 1403554.134366326}}</w:t>
      </w:r>
    </w:p>
    <w:p>
      <w:r>
        <w:t>{'int型数': 3739639, 'float型数': 6392593.194514827, '字符串': 'D', '字典': {'W7xl8a1ZqQdUc5JV': 4867047.116521668}}</w:t>
      </w:r>
    </w:p>
    <w:p>
      <w:r>
        <w:t>{'int型数': 8830454, 'float型数': 1790376.274822394, '字符串': 'WAsQ8uLkbZNZzyhU67p', '字典': {'2177044': 8482793, '9289863': 'iBiCgLcKo0', '3333402': 7485081}}</w:t>
      </w:r>
    </w:p>
    <w:p>
      <w:r>
        <w:t>{'int型数': 604383, 'float型数': 1360803.1143981114, '字符串': 'Uen', '字典': {'3924287': 4027987.477873409, 'xPJ1FA6': 'WiOpwj7', '5994655': '3FVDwW', '8480804': 'yoaDquJzsHehMubA'}}</w:t>
      </w:r>
    </w:p>
    <w:p>
      <w:r>
        <w:t>{'int型数': 3558001, 'float型数': 5002915.0116283065, '字符串': 'nKekYGTkuwJKj', '字典': {'vczYwbW5ha': 3401570, 'M5dsmir2': 'prmp48KqGxIObvrsHgwd', 'PhEQgQi': 8393035}}</w:t>
      </w:r>
    </w:p>
    <w:p>
      <w:r>
        <w:t>{'int型数': 7941695, 'float型数': 5901289.747105541, '字符串': '8qpVi3Vzvv7Xoj3', '字典': {'4525154': 1351709, '1420120': 'WvSsMimY3', '9199191': 3362811, '9513804': 6218097.492911111, 'yO0eIZhr8Ex': 7044628.377428634}}</w:t>
      </w:r>
    </w:p>
    <w:p>
      <w:r>
        <w:t>{'int型数': 3908001, 'float型数': 9322573.293726241, '字符串': 'zTMdoq3ljTs663iIc', '字典': {'DLlOdVPcE7V6Ekujr': 'hq2D', 'sw4cZiVo1Ro': 6511570, '348oRjEvqdoh': 9974010.304402279, '2209807': 6834246, '2706475': 8160314}}</w:t>
      </w:r>
    </w:p>
    <w:p>
      <w:r>
        <w:t>{'int型数': 4370762, 'float型数': 6685655.588351669, '字符串': 'w4UhaH5aIQcO', '字典': {'9370510': '6f32QZ0Q8cr25Tz28F', '2633843': 7422305.229168212, 'o9FtfbeBtMo': '6prdR'}}</w:t>
      </w:r>
    </w:p>
    <w:p>
      <w:r>
        <w:t>{'int型数': 7665487, 'float型数': 8506401.929440571, '字符串': 'sT2K2H4tZiWub2YCC', '字典': {'aqQMYfX5E76p': 9816560, 'E5m4hbQieAqJCSsUXGAy': 3986367, 'KJWWpt7qk': 4215460.444551567, 's00v2rirybE': 6203761}}</w:t>
      </w:r>
    </w:p>
    <w:p>
      <w:r>
        <w:t>{'int型数': 7072089, 'float型数': 8362615.287897979, '字符串': 'g92WzU', '字典': {'aou85IapZ06Fb8wa7p': 3187828.4066461325, '1109107': 8181039.150742237}}</w:t>
      </w:r>
    </w:p>
    <w:p>
      <w:r>
        <w:t>{'int型数': 8948485, 'float型数': 9906939.18156521, '字符串': '5xBM8uDuzLeXC', '字典': {'tOohRq': 4602914.217126481, 'RIcqoaRNXKE': 'y4FR7H4ykaIkDxj1Kc', 'z5tS5VUQvyMggq10amKh': 8369498}}</w:t>
      </w:r>
    </w:p>
    <w:p>
      <w:r>
        <w:t>{'int型数': 4217668, 'float型数': 7961440.170204681, '字符串': 'PYIl8o', '字典': {'mxHW': 'soxtl6MKeow', '8znSH2': 7711380, 'hXUzDt08D0yoak9CT': 9253880.598457359}}</w:t>
      </w:r>
    </w:p>
    <w:p>
      <w:r>
        <w:t>{'int型数': 3671012, 'float型数': 5362290.808718771, '字符串': 'a6EZVNiKy5XehRIFQwAs', '字典': {'kxLqGt': 3185374, '1783155': 'C8AkOpB4hg8ccw', 'jT3kLp512X27BW': 'KsIc', '50hWEC9DQk3EIntmlsYm': 2505356.9490662585, '8693156': 9978231.17548758}}</w:t>
      </w:r>
    </w:p>
    <w:p>
      <w:r>
        <w:t>{'int型数': 134081, 'float型数': 918212.6262862711, '字符串': '0dVj1WehXAl7QCo5z', '字典': {'3578813': 'VSk'}}</w:t>
      </w:r>
    </w:p>
    <w:p>
      <w:r>
        <w:t>{'int型数': 7373369, 'float型数': 2803489.704564479, '字符串': 'LtliZsO8dCkwqnr', '字典': {'6753541': '13s1OXFbQl', 'cj8UiC86Cs89rFuppc6U': 1074437, '8624986': 3143393, '8367647': 'hkXdArjsBBoGiRgOtR'}}</w:t>
      </w:r>
    </w:p>
    <w:p>
      <w:r>
        <w:t>{'int型数': 5114992, 'float型数': 9989669.801204607, '字符串': 'bmU1oP5F4f', '字典': {'6893431': '64HE9d9lzhrEr0q', '8021821': 7651196.998266216, 'HIbNc': 7474778}}</w:t>
      </w:r>
    </w:p>
    <w:p>
      <w:r>
        <w:t>{'int型数': 6062250, 'float型数': 580807.6586134492, '字符串': 'WlXaw3LBfmEwQD', '字典': {'2JB8HUSXb0cW': 4880954, '8ppNqpXDurck5Vg': 1198995, 'GMLDd': 'ZgzSRQeznKD7L1lnZMIK', 'csVy3': '7'}}</w:t>
      </w:r>
    </w:p>
    <w:p>
      <w:r>
        <w:t>{'int型数': 7857528, 'float型数': 2299570.625442151, '字符串': 'G9BkSRLZbL', '字典': {'6157145': 8568230, 'OIQkMXRIfvOngk011jLn': 8255239.394203266, 'khgyw': 827607.1748190472}}</w:t>
      </w:r>
    </w:p>
    <w:p>
      <w:r>
        <w:t>{'int型数': 3413304, 'float型数': 1156485.0723130803, '字符串': 'RFuC', '字典': {'3363485': 'Y1z6UDgctZmAwtiHAb', 'LmZtK': 6066404, 'Vrx6zK3ax83G4': '6YXVJ1I', '5629472': 1672327, 'K': 3757184.587064911}}</w:t>
      </w:r>
    </w:p>
    <w:p>
      <w:r>
        <w:t>{'int型数': 6904564, 'float型数': 5872797.286709679, '字符串': 'Ota5bgrNNL7YC1PHzGJI', '字典': {'KkVo5O': 993300.4814099333}}</w:t>
      </w:r>
    </w:p>
    <w:p>
      <w:r>
        <w:t>{'int型数': 6454462, 'float型数': 7208648.486334193, '字符串': 'Cm6cBz', '字典': {'7288485': 6947363.462090331, '4938763': 7831138.871297415}}</w:t>
      </w:r>
    </w:p>
    <w:p>
      <w:r>
        <w:t>{'int型数': 1277207, 'float型数': 3065077.251334263, '字符串': '218VODEdTVUlAm', '字典': {'V2YhxCFj4urU4cj': 'OtJ8rhdItq0X8K', '8664719': 5442482.377133327, '728981': 'VjblxRf8I9e87vVwn', 'VuLlMKVWoSc41': 'CVgedbZ', 'NmiuGE': 1469205.1576743925}}</w:t>
      </w:r>
    </w:p>
    <w:p>
      <w:r>
        <w:t>{'int型数': 8962802, 'float型数': 396922.3227316454, '字符串': 'QjbEXmY', '字典': {'XPzMXm0xwdEwoRDYgVR': 437647, 'dBpw3iFgzi': 7680036, '46rSOM': 4812817}}</w:t>
      </w:r>
    </w:p>
    <w:p>
      <w:r>
        <w:t>{'int型数': 5284059, 'float型数': 5790415.623377787, '字符串': 'cqvIXPBgphZ6N1wU', '字典': {'rYDVBa': 'blmG5bh1', 'eRFetNJq6kQY': 7681863}}</w:t>
      </w:r>
    </w:p>
    <w:p>
      <w:r>
        <w:t>{'int型数': 9807833, 'float型数': 9747835.553079257, '字符串': 'DDomGCXm', '字典': {'r60Kz': 544022.8923879953, 'zNr8B7PbMpdWB6DU6RhN': 2271939, '3354940': 2691466.9944415484}}</w:t>
      </w:r>
    </w:p>
    <w:p>
      <w:r>
        <w:t>{'int型数': 9507342, 'float型数': 2831507.770461278, '字符串': 'azPC0LOy8xZLWBXB1', '字典': {'9l324JQeNPS': 'DVkAzJ9IX6tsRsb'}}</w:t>
      </w:r>
    </w:p>
    <w:p>
      <w:r>
        <w:t>{'int型数': 9010680, 'float型数': 5816100.478313077, '字符串': 'zTglag1muCGAQx', '字典': {'MLnGRdCSBTZfV': 8709477.816681502}}</w:t>
      </w:r>
    </w:p>
    <w:p>
      <w:r>
        <w:t>{'int型数': 1704502, 'float型数': 6490922.935900282, '字符串': 'NB85N95kVpj', '字典': {'PMM1ygHs': 4266442.638006454, '4491710': 'zDRA0OciRn', 'IxxP': 7944208, 'gOg39GwdlOepIKo7SoE': 'x76LTiuQSL8O9RCcuU', 'QpN': 4570609}}</w:t>
      </w:r>
    </w:p>
    <w:p>
      <w:r>
        <w:t>{'int型数': 77782, 'float型数': 2422066.7416876005, '字符串': 'OXLEMfI9boHXVHOdt', '字典': {'2646629': 1236779, '51K0yuQVFX355JX80': 7199666, 'H': 'rweP8tCd', 'jX73': 1877870}}</w:t>
      </w:r>
    </w:p>
    <w:p>
      <w:r>
        <w:t>{'int型数': 4021471, 'float型数': 4063711.7521466813, '字符串': 'hKL', '字典': {'yG5LMuqzAoi6d': 'BGtyNAUIKz7NRz483m', '7911357': 1650563}}</w:t>
      </w:r>
    </w:p>
    <w:p>
      <w:r>
        <w:t>{'int型数': 5120575, 'float型数': 535917.553617824, '字符串': 's', '字典': {'hHurgu2n0Q': 'rxfRi9GtlMVPaEuFs', 'My2nwQQQVEVmqAJ1P': 6241379, 'mpYntrg86u': 2943760, 'jFQ2WNjnVTo6Tz1': 'w'}}</w:t>
      </w:r>
    </w:p>
    <w:p>
      <w:r>
        <w:t>{'int型数': 9456718, 'float型数': 1605479.8078170263, '字符串': 'ZTBXSDOLTsY', '字典': {'IYf88dWQv': 7979387, 'TiZdq1MsbSO3MN9BqhB': 9859317.970801765}}</w:t>
      </w:r>
    </w:p>
    <w:p>
      <w:r>
        <w:t>{'int型数': 2379325, 'float型数': 1028634.7035655763, '字符串': '6FbQ', '字典': {'3446757': 'UNoJesjopNZfc0xX', 'F63cBYa': 'lTdD', '4769774': 'u4LabDc7', '4958395': 'i2pxjaIsZYUJj6r', 'CqkIZpN': 'hlyeFzYPR6SibzuNrlzr'}}</w:t>
      </w:r>
    </w:p>
    <w:p>
      <w:r>
        <w:t>{'int型数': 5181520, 'float型数': 186366.41021262278, '字符串': 'pIMmuo0vjYAb', '字典': {'GzqWQYF40': 2828662, 'YM3G0K2K9EkL': 401274.70417829714, 'JpjUA5KkFVlxP': 4212996.936319099, 'zJw': 8919284.244188426}}</w:t>
      </w:r>
    </w:p>
    <w:p>
      <w:r>
        <w:t>{'int型数': 7830706, 'float型数': 924391.1953785111, '字符串': 'gDpei0a4yT5hgIYzJyrI', '字典': {'KPTZ': 317869.7891550708, 'Yod6gnG4': 'N', 'ojyQT1MrsCEhOuo': 'X'}}</w:t>
      </w:r>
    </w:p>
    <w:p>
      <w:r>
        <w:t>{'int型数': 3748655, 'float型数': 8777524.652660355, '字符串': 'Jx1', '字典': {'43yu': '4wdm1r', 'Ktpru': 1917452, 'qLV3h1TtQ8': 7256643.217928771}}</w:t>
      </w:r>
    </w:p>
    <w:p>
      <w:r>
        <w:t>{'int型数': 1050526, 'float型数': 1124073.563627207, '字符串': 'c5c', '字典': {'8647270': 5442898.731194972, '2vjFSEREUEsL3sBYW1q': 2339940}}</w:t>
      </w:r>
    </w:p>
    <w:p>
      <w:r>
        <w:t>{'int型数': 2380694, 'float型数': 684789.6931712704, '字符串': 'ZEZXpEe8UTCI', '字典': {'2SSv': 376644, 'lJWR8': 3533383}}</w:t>
      </w:r>
    </w:p>
    <w:p>
      <w:r>
        <w:t>{'int型数': 1304459, 'float型数': 8485115.848831922, '字符串': 'L1vUPzj', '字典': {'jydZroA57': 4651283, '6442088': 5486916}}</w:t>
      </w:r>
    </w:p>
    <w:p>
      <w:r>
        <w:t>{'int型数': 4459994, 'float型数': 199960.46210144725, '字符串': 'T', '字典': {'wCUXfqRSR': 'qgcWonNp6Aj'}}</w:t>
      </w:r>
    </w:p>
    <w:p>
      <w:r>
        <w:t>{'int型数': 3459395, 'float型数': 6424314.965992378, '字符串': 'ItHYhBWt9jayog', '字典': {'ZSugQWEaOm': 5710376.858853043}}</w:t>
      </w:r>
    </w:p>
    <w:p>
      <w:r>
        <w:t>{'int型数': 4970488, 'float型数': 4124293.5673085, '字符串': '62x', '字典': {'3841225': 'EB052IRiYYwb5JnB', 'o4hvNdDiP': 'YB'}}</w:t>
      </w:r>
    </w:p>
    <w:p>
      <w:r>
        <w:t>{'int型数': 7966180, 'float型数': 674734.450563258, '字符串': '22LWQK7obX', '字典': {'fQ': 5017631.715905409, '2262303': 'uEuKAtD', '2797586': 'fgxG9OxoGMYY', 'jBjCKsrXl': 7834224, '3860748': 3348426.9875486707}}</w:t>
      </w:r>
    </w:p>
    <w:p>
      <w:r>
        <w:t>{'int型数': 2271418, 'float型数': 7667429.158161766, '字符串': 'AEbFXwjco8wgN', '字典': {'eHcGfPA0FOBCxyd2Gn': 'Z4', 'AEZSGeC3VBCn': 1721499, 'eEcg6FlbVtFZe': 2997066, 'VB2ShDGG6DpHr': 4583968.075138964, 'nphViakIZa9': 7215278}}</w:t>
      </w:r>
    </w:p>
    <w:p>
      <w:r>
        <w:t>{'int型数': 481061, 'float型数': 6225526.664480216, '字符串': 'fwYyoGXSEJBUai5', '字典': {'qXPyo8Dm': 5233576.484259985, '71bmKf0x2c6fCn': 4430424.330912334, 'iHo7p6FpqbSzfdC': 1988663.7213551018, 'dL4w8Zx8wBldFRsPJnb': '2', 'zoBnhrp9hE0wgJE': 1597461}}</w:t>
      </w:r>
    </w:p>
    <w:p>
      <w:r>
        <w:t>{'int型数': 2842223, 'float型数': 7581442.980820233, '字符串': 'oz7hk', '字典': {'ciDOPnJu': 'TUo1b87w2s36', 'lf': 7996408.822950457}}</w:t>
      </w:r>
    </w:p>
    <w:p>
      <w:r>
        <w:t>{'int型数': 1106555, 'float型数': 1414391.2000450576, '字符串': 'YGMz', '字典': {'A7WZKUBw0EFd': 1938188, '8967482': 'chSl'}}</w:t>
      </w:r>
    </w:p>
    <w:p>
      <w:r>
        <w:t>{'int型数': 6244502, 'float型数': 5976158.835761285, '字符串': 'IKw4pL7', '字典': {'PS': 7034507.401203149, 'l7pwCZcNq1Xa': 2872746, '9591518': 2280078.6368130133, 'KTQeBAnmY7': 'Zbc7kJk'}}</w:t>
      </w:r>
    </w:p>
    <w:p>
      <w:r>
        <w:t>{'int型数': 4922796, 'float型数': 4921648.646075216, '字符串': 'mm4fmGprFmR', '字典': {'brVSWPMWIHOZ': '6QtcVcL3BEdTcix', 'Nm': 4981718, 'TUuRXRUT5J6KeZOqs': 8270866}}</w:t>
      </w:r>
    </w:p>
    <w:p>
      <w:r>
        <w:t>{'int型数': 3309668, 'float型数': 8083284.526180354, '字符串': 'y', '字典': {'0': 8136775.817427682}}</w:t>
      </w:r>
    </w:p>
    <w:p>
      <w:r>
        <w:t>{'int型数': 8149814, 'float型数': 4776351.021286864, '字符串': '3g01pirH0QNNlKYB', '字典': {'3967615': 6218926.3708109455, 'SctCYq7KoazHxzswAR': '8Ey3j5PQ'}}</w:t>
      </w:r>
    </w:p>
    <w:p>
      <w:r>
        <w:t>{'int型数': 9729760, 'float型数': 1451304.3418730565, '字符串': 'A7XAjXBWJAPx', '字典': {'XCQvhpGx6flh7p': 4903061}}</w:t>
      </w:r>
    </w:p>
    <w:p>
      <w:r>
        <w:t>{'int型数': 5041438, 'float型数': 2489088.553978803, '字符串': 'b', '字典': {'ARUnlrQX6HbS': 6407310, 'JAet4': 'Hbv2DZixupZXoXc2YziJ', 't': 4083515, 'fduJ8klaX': 9483098.875731053, '646915': 5022662}}</w:t>
      </w:r>
    </w:p>
    <w:p>
      <w:r>
        <w:t>{'int型数': 2558006, 'float型数': 6987577.624989162, '字符串': 'DKeOgWYRd8P', '字典': {'b91fOg': 9434049.646439476, 'EqW': 6456.231383410449, '6RcvKs': 3033682, '6273895': 3533619}}</w:t>
      </w:r>
    </w:p>
    <w:p>
      <w:r>
        <w:t>{'int型数': 4945008, 'float型数': 7592973.76350105, '字符串': 'PFHS6wkIZKH20sdhDP5', '字典': {'q7': 5662171}}</w:t>
      </w:r>
    </w:p>
    <w:p>
      <w:r>
        <w:t>{'int型数': 7658531, 'float型数': 551351.4002865949, '字符串': 'l6NVePCqG5prXQzg', '字典': {'b695QC67oWNq0': 6589562.755454802, 'FJpPCFwQjiHwJUpvS6N': 9233196}}</w:t>
      </w:r>
    </w:p>
    <w:p>
      <w:r>
        <w:t>{'int型数': 3737905, 'float型数': 9539645.724182175, '字符串': 'RO', '字典': {'8104511': 186104.27433123466, '3722995': 6524554, '9019179': 534664.1837826938}}</w:t>
      </w:r>
    </w:p>
    <w:p>
      <w:r>
        <w:t>{'int型数': 6975998, 'float型数': 5656677.120283016, '字符串': 'vC0qJefaPuvB7mUrh2', '字典': {'1wuAEpyqDawJgr': 6236115.226055531}}</w:t>
      </w:r>
    </w:p>
    <w:p>
      <w:r>
        <w:t>{'int型数': 1694254, 'float型数': 8810056.312328432, '字符串': 'rvYSzJvcVcX8M0bdq0Q', '字典': {'FGmgVHKeh2F7RJxcSfwy': 9255453}}</w:t>
      </w:r>
    </w:p>
    <w:p>
      <w:r>
        <w:t>{'int型数': 8212510, 'float型数': 6098077.432455782, '字符串': 'xeHjUbDJ1vnD3a317rhv', '字典': {'ICSvrb4Cap': 4607857.338336511, '6178506': 6227896.3936127145, 'td0YkNyA': 7780204.33092622, '7MNmU9CeMpb44NE9fpGq': 2243741.7976135653}}</w:t>
      </w:r>
    </w:p>
    <w:p>
      <w:r>
        <w:t>{'int型数': 4684934, 'float型数': 4292618.793529224, '字符串': 'Dr0Sc', '字典': {'bUZ6TGjPAgJT1V': 6295087.311161338, 'W': 117840, '498746': 7017960.651433109}}</w:t>
      </w:r>
    </w:p>
    <w:p>
      <w:r>
        <w:t>{'int型数': 6284374, 'float型数': 6082243.883039388, '字符串': 'rLJmNc2VC', '字典': {'6729461': 5073843, 'xOmXRX6PdV9lvjqVY': 1267370, 'sgKzzpnmwxzgDaegU': 'qKj8yV0z', '7Xc': 5087593.231881151, '4576833': 3174975}}</w:t>
      </w:r>
    </w:p>
    <w:p>
      <w:r>
        <w:t>{'int型数': 4434833, 'float型数': 3204571.8634928954, '字符串': 'INxkRsP5yTwrzHyOh3AM', '字典': {'uM8': 2791761.5434668353}}</w:t>
      </w:r>
    </w:p>
    <w:p>
      <w:r>
        <w:t>{'int型数': 4330898, 'float型数': 4123399.688505208, '字符串': 'tIv3jOb7lWeAjMieLs', '字典': {'L2bb': 'ikB5qKEk9IOem1'}}</w:t>
      </w:r>
    </w:p>
    <w:p>
      <w:r>
        <w:t>{'int型数': 5758645, 'float型数': 2129518.080907733, '字符串': 'SguYVSikTX9SEgoIqr', '字典': {'s60l1Z9KnrRdK': 5032953.458828781}}</w:t>
      </w:r>
    </w:p>
    <w:p>
      <w:r>
        <w:t>{'int型数': 9335086, 'float型数': 4530916.703230923, '字符串': 'IKAsQiOdxpV', '字典': {'LlU9Wbe42kQJ': 8136244.319476266, '5hJmstJohkQHF': 3232861.7086136513, 'gWemOjkV40sctD': 5609463.315593829, 'GTUf7Cmd0hZlcSI': 'UaTNUBr'}}</w:t>
      </w:r>
    </w:p>
    <w:p>
      <w:r>
        <w:t>{'int型数': 6782811, 'float型数': 7367156.492549336, '字符串': 'SP', '字典': {'S3Ta7INyE9dX': 7764809}}</w:t>
      </w:r>
    </w:p>
    <w:p>
      <w:r>
        <w:t>{'int型数': 1666459, 'float型数': 6964837.020939898, '字符串': 'k8rrHro0k', '字典': {'7090175': 'gO7', 'vR44ocxMVerUHwpt': 3813202, '0lzZvZFcHEue': 'Q4CQQ', 'bPbQTv': 5176545, 'JSLPIH': 8136826}}</w:t>
      </w:r>
    </w:p>
    <w:p>
      <w:r>
        <w:t>{'int型数': 7885103, 'float型数': 9640298.142566193, '字符串': 'zLU0ca', '字典': {'ZA0VtB1Wt0HpZ3OimE2': 5951413, '4543771': 6921010.839054636, '7484191': 9878911}}</w:t>
      </w:r>
    </w:p>
    <w:p>
      <w:r>
        <w:t>{'int型数': 3513058, 'float型数': 2663588.572895471, '字符串': 'p0', '字典': {'IZxw3ry76VKVyBAeW': 8950581, 'tOm': 3600263.1187727964}}</w:t>
      </w:r>
    </w:p>
    <w:p>
      <w:r>
        <w:t>{'int型数': 2580948, 'float型数': 4961019.981123273, '字符串': 'J6y', '字典': {'KgDpx': '7', 'R': 8164865.119092611, 'euR2Q': 9672034}}</w:t>
      </w:r>
    </w:p>
    <w:p>
      <w:r>
        <w:t>{'int型数': 5846732, 'float型数': 6490159.447073988, '字符串': '9mJ', '字典': {'6x6': 'IXLMTgjx', 'eoP': 743734.7765245982, '421510': 5883049, '9eIJ56J2': 7341167, 'Le247': 6198020}}</w:t>
      </w:r>
    </w:p>
    <w:p>
      <w:r>
        <w:t>{'int型数': 1426494, 'float型数': 3745122.189047446, '字符串': 'oSAF9VsYnBh0Y', '字典': {'laAAzEPKL': 8983382, '3249797': 4476489.06256231}}</w:t>
      </w:r>
    </w:p>
    <w:p>
      <w:r>
        <w:t>{'int型数': 6809691, 'float型数': 4302119.608524223, '字符串': 'kVWDUTcxWGNiGc8v6gB', '字典': {'s6tL': 866475, '2689780': 2672044, 'e3z3NAbE': 'HUVMl'}}</w:t>
      </w:r>
    </w:p>
    <w:p>
      <w:r>
        <w:t>{'int型数': 4351760, 'float型数': 5209995.416356792, '字符串': 'Z7Y3A', '字典': {'cy': 'W6iA72lBQKNdyaGKQt', 'jEmSheeb': 'Xl7nDrT0uqFL', '5581579': 74594.33240204038, '3909721': 940918, 'IcBu': 'zwVUJLnc3tn'}}</w:t>
      </w:r>
    </w:p>
    <w:p>
      <w:r>
        <w:t>{'int型数': 7123103, 'float型数': 4040147.490078417, '字符串': 'V3BLodbk9I6uFRS7YlK', '字典': {'kLxg': 690526.2117620392, '9447835': 2656417, 'Yj2P': 'IVmxnKdCXrLb6', 'N5CqvcoBTBb9Ld': 3662349.1710650413, '2T1p7O': 9012294.029322587}}</w:t>
      </w:r>
    </w:p>
    <w:p>
      <w:r>
        <w:t>{'int型数': 2606260, 'float型数': 7085913.784683502, '字符串': '00MUsQHEehJ3', '字典': {'wyvh3PetF8CJE9b': 6526544.873048902, 'dTy7C': 8249515.4265309, 'CklezlXSnmzgslcgnUt4': 'JwJucpUK4IIz3c47', 'ST9iKSCsa': 7274461.354168466}}</w:t>
      </w:r>
    </w:p>
    <w:p>
      <w:r>
        <w:t>{'int型数': 9785778, 'float型数': 9326031.560781082, '字符串': 'U', '字典': {'1612487': 1634932, '8223872': 'XO', '6548412': 'kz0fCH', '1i': 7497050, '5120463': 2719361.477782064}}</w:t>
      </w:r>
    </w:p>
    <w:p>
      <w:r>
        <w:t>{'int型数': 6442849, 'float型数': 9639457.006568285, '字符串': 'xP1OR', '字典': {'GpZ0SjkPHyXA1x': 'VfEdAnrrJDsX', '9204967': 2505926.916220026, '7925203': 'd04AbxOQ'}}</w:t>
      </w:r>
    </w:p>
    <w:p>
      <w:r>
        <w:t>{'int型数': 2959909, 'float型数': 7138523.922231467, '字符串': 'a6ONqLR0ea', '字典': {'1883616': 9158117.247438865}}</w:t>
      </w:r>
    </w:p>
    <w:p>
      <w:r>
        <w:t>{'int型数': 5404755, 'float型数': 4296085.756372525, '字符串': 'mC4aSb7XDeTmmLV1kp', '字典': {'T': 8892948.05512425, '4983922': 5384533.9285429185}}</w:t>
      </w:r>
    </w:p>
    <w:p>
      <w:r>
        <w:t>{'int型数': 9636500, 'float型数': 5304891.642589519, '字符串': 'hrjCdBsHvTpDUIpLUTlr', '字典': {'1dLdaDW': 6508253, '95BrAaLPTZ7r5EHi44bI': 2708409.0522076953, '3149062': 6522458.222049689, '9024451': 3129347, '7079565': 'bTVxn'}}</w:t>
      </w:r>
    </w:p>
    <w:p>
      <w:r>
        <w:t>{'int型数': 2514706, 'float型数': 1144518.5080695264, '字符串': 'F4V7c', '字典': {'3': 5556066.588837416, '2382446': 'b6yw2KQRG3VNdN4QC3'}}</w:t>
      </w:r>
    </w:p>
    <w:p>
      <w:r>
        <w:t>{'int型数': 9254653, 'float型数': 2038138.3248026997, '字符串': '71FXyQe', '字典': {'PZ8tKlPGdItL': 'RfkLPmcNvb', 'v': 1015841, '7artgH0jKjvT': 2090413}}</w:t>
      </w:r>
    </w:p>
    <w:p>
      <w:r>
        <w:t>{'int型数': 95066, 'float型数': 8536388.41970493, '字符串': 'HDlfF', '字典': {'vsM3brpUT7': 748966.8665886484, 'D': 5023064, '8810173': 6784660}}</w:t>
      </w:r>
    </w:p>
    <w:p>
      <w:r>
        <w:t>{'int型数': 4896896, 'float型数': 5865847.017856341, '字符串': 'dnYb4ffSJ5aXHblguU3', '字典': {'9630821': 6271638.733623055, '3652482': 3844160, 'C5yA7phpPcrm': 'z8', 'ogGQCiJw': 'xev89FCfKN'}}</w:t>
      </w:r>
    </w:p>
    <w:p>
      <w:r>
        <w:t>{'int型数': 4054124, 'float型数': 6231543.35974126, '字符串': '3rcj', '字典': {'iaqgXCcEHo18': 7303602}}</w:t>
      </w:r>
    </w:p>
    <w:p>
      <w:r>
        <w:t>{'int型数': 5448902, 'float型数': 338278.55162985256, '字符串': '1hc2', '字典': {'611236': 6292861.761571058, '2B5YSFJI2Ih': 3598924.6129636755, 'tYM9kVupRNfU5MzRa': 'EU4I9aX5MHqPV4F'}}</w:t>
      </w:r>
    </w:p>
    <w:p>
      <w:r>
        <w:t>{'int型数': 5130624, 'float型数': 9262298.870432789, '字符串': 'uYECucgf', '字典': {'5131269': 1347406.4621457537, 'mMVTT8': '8rvUN5o', '0R7jwmm9hwhm1MfjXeQ': 'rpUjTG7g3rGG', '9807108': 7226053}}</w:t>
      </w:r>
    </w:p>
    <w:p>
      <w:r>
        <w:t>{'int型数': 2967533, 'float型数': 590536.6922670818, '字符串': '5Y6WWfZ', '字典': {'2376119': 6983226.07057325}}</w:t>
      </w:r>
    </w:p>
    <w:p>
      <w:r>
        <w:t>{'int型数': 8107293, 'float型数': 6377270.624430602, '字符串': 'sMO3TL', '字典': {'XjKuK2UfkvHYGojB': 5236168, '9zsHVTl': 9065846.89703039, 'JTPOxOrdiVmWbO4BKY': 9889027, 'tYAYsOYTIiPfm': 2125571}}</w:t>
      </w:r>
    </w:p>
    <w:p>
      <w:r>
        <w:t>{'int型数': 1351517, 'float型数': 8656833.726964775, '字符串': 'em', '字典': {'cH4': 4209725.825624324, 'DEG7qsHQBDONzeQX': 423378, 'Qnu': 'SQA', '1hNyftMxFdWVZ8': 52028, '915267': 5955934.11717255}}</w:t>
      </w:r>
    </w:p>
    <w:p>
      <w:r>
        <w:t>{'int型数': 6938157, 'float型数': 8197319.536094136, '字符串': 'cr', '字典': {'u8GJ3TRouqX': 7469453.263810227, '9798657': 4980267, 'B2NqGjg': '4D', 'MsKjfzz4ZTI9HC7Cn': 5557749}}</w:t>
      </w:r>
    </w:p>
    <w:p>
      <w:r>
        <w:t>{'int型数': 1141219, 'float型数': 8158341.149384516, '字符串': 'Kht4B5mnf3u6BKA1', '字典': {'GlW': 8570803.70315008, 'GgTY': 1361187.791471128, '7421129': 8985768.900658328, 'a5bM6W6K': 'PwHBJaHerYL9uKnh'}}</w:t>
      </w:r>
    </w:p>
    <w:p>
      <w:r>
        <w:t>{'int型数': 7629090, 'float型数': 9019245.661616793, '字符串': 'kfo7D', '字典': {'F': 424172.2779088364, 'P4BUC08THKpcPDNJb': 7404828, '0QUx6UjiBiIV': 395333.01225682325, 'RRWB': 'ujgmYUCJ3hyn5A88WDp6', '2259851': '5gmbzKqt7rQM'}}</w:t>
      </w:r>
    </w:p>
    <w:p>
      <w:r>
        <w:t>{'int型数': 2673364, 'float型数': 5482045.429132904, '字符串': 'T', '字典': {'SSRmf1U': 9455197.41496065, '4407190': 3417631.0232782024, '3nJaXN0lD': 'SHcrkOoX', 'z4orONNyDYl2': 6468052}}</w:t>
      </w:r>
    </w:p>
    <w:p>
      <w:r>
        <w:t>{'int型数': 7692769, 'float型数': 6836426.538160197, '字符串': 'GIMv1lhcBSR9wLD03k', '字典': {'aPlhKc': 7515332, 'ZiocXmbsIuGUY5bkLb': 8298505.612974493, 'YJf4UptLEhVDWmlANoXK': '6HrAaeUnpdp4bCVfy'}}</w:t>
      </w:r>
    </w:p>
    <w:p>
      <w:r>
        <w:t>{'int型数': 8140474, 'float型数': 2559491.9517400893, '字符串': 'VQ1q6wRIzg1XyDG', '字典': {'Di4UK8wBiyU': '3If5q0ZvV3IAlfBBo6F', '614581': 554947, 'j7': 8885167.638665525}}</w:t>
      </w:r>
    </w:p>
    <w:p>
      <w:r>
        <w:t>{'int型数': 7451101, 'float型数': 3800202.3340604776, '字符串': 'vbyXvqD4kRW', '字典': {'XagY4aC': 8764268.40048686}}</w:t>
      </w:r>
    </w:p>
    <w:p>
      <w:r>
        <w:t>{'int型数': 7128305, 'float型数': 9824528.409698097, '字符串': 'Ox', '字典': {'Y7upElZBwiz4H': 'Albvp3oCq4O', '4139675': 'r1'}}</w:t>
      </w:r>
    </w:p>
    <w:p>
      <w:r>
        <w:t>{'int型数': 5754651, 'float型数': 7838996.912493128, '字符串': 'KkUb', '字典': {'XqDzZPZLyDC8': 3690436.297807419, '7808295': 7335763.967908669}}</w:t>
      </w:r>
    </w:p>
    <w:p>
      <w:r>
        <w:t>{'int型数': 6911701, 'float型数': 3804639.3892372567, '字符串': '9OFBPl7tS1ahKeLAnDY', '字典': {'ikD10ur': 7326813, 'RZsCHo7WCv00': 'C', 'hwGLKhIfea0MPJM7z': 5982282, 'HOPfA5E': 5063341}}</w:t>
      </w:r>
    </w:p>
    <w:p>
      <w:r>
        <w:t>{'int型数': 3439801, 'float型数': 8781566.373853767, '字符串': 'GjP21bIoAFpmWA', '字典': {'gEENAK': 2563298.933623921, '4570072': 9635915, '3768453': 8648076}}</w:t>
      </w:r>
    </w:p>
    <w:p>
      <w:r>
        <w:t>{'int型数': 5186094, 'float型数': 5965814.432549814, '字符串': '8ct6', '字典': {'StmojccyL0': 2213019.0429122155, 'w6WA': 4105013, '6526533': 'kyt8BdKSj5J', 'T6QNDk4uTNuDWWvIV': 4469660}}</w:t>
      </w:r>
    </w:p>
    <w:p>
      <w:r>
        <w:t>{'int型数': 5789155, 'float型数': 8362654.694345587, '字符串': '2BdhTE6s', '字典': {'M1Gm': 3279320, '3378447': 'DHYwPhWy34Mceza7SiLT', 'DVmsu8WRGHuST4Ufh': 3192619, 'LiC2': 1611747.1816069363}}</w:t>
      </w:r>
    </w:p>
    <w:p>
      <w:r>
        <w:t>{'int型数': 1912857, 'float型数': 8438693.559225306, '字符串': 'ougi9M27fG', '字典': {'4850383': 8517670, 'd1JT1MeYZ77YQJl': 'lhN', '802816': '3Mm3EqGf2j', 'f3Z': 5564632}}</w:t>
      </w:r>
    </w:p>
    <w:p>
      <w:r>
        <w:t>{'int型数': 6518145, 'float型数': 9827365.371522035, '字符串': 'Mc4KwgmpWBSqJIFq1a9F', '字典': {'gn': 1993772.5930612548, 'gepSIfQ2loRKv': 3592842, 'wKgdlwldIHq35S': 'j0', 'ByVHbVIG': 'tJ'}}</w:t>
      </w:r>
    </w:p>
    <w:p>
      <w:r>
        <w:t>{'int型数': 8310807, 'float型数': 4626447.096771089, '字符串': 'S4pO8pxEYGo', '字典': {'gZL': 'xHQuDxzk', 'QRuLIX0OkRx': 1958788}}</w:t>
      </w:r>
    </w:p>
    <w:p>
      <w:r>
        <w:t>{'int型数': 2001649, 'float型数': 578493.715126609, '字符串': 'zqu3UcrmO8SM', '字典': {'m08A2Hxex27KIQ': 9486135.500588244}}</w:t>
      </w:r>
    </w:p>
    <w:p>
      <w:r>
        <w:t>{'int型数': 8237570, 'float型数': 7874558.55373111, '字符串': '37sneoIYT', '字典': {'9717421': 'uzYjVTWZCoSXGCHKNE9', 'u6ZXefPCUHxhnZUmS3A': '5QyGmfG3bngbUqPe'}}</w:t>
      </w:r>
    </w:p>
    <w:p>
      <w:r>
        <w:t>{'int型数': 7564742, 'float型数': 2284783.5450911424, '字符串': 'yIdaId57WtVQ2iNHU', '字典': {'fgDy4vEebRhDRB': 7942536, '2v2MrM': 'FavIJMhRSRov5i', '188969': 'QvGA89CzC8ZIqC'}}</w:t>
      </w:r>
    </w:p>
    <w:p>
      <w:r>
        <w:t>{'int型数': 8383134, 'float型数': 9224397.241350241, '字符串': 'T0t', '字典': {'Kjh': 'ua8zPLzuvD', 'a2VCQdR': 368918, '950965': 1153021}}</w:t>
      </w:r>
    </w:p>
    <w:p>
      <w:r>
        <w:t>{'int型数': 7293814, 'float型数': 4088488.533306102, '字符串': 'tuwRWDIGDOBl', '字典': {'GcsUofb3uvI': 'Ck33', 'DqdIU3R1PM4wJIC7': 6939022, 'AzvNAU': 1110572.5089609164}}</w:t>
      </w:r>
    </w:p>
    <w:p>
      <w:r>
        <w:t>{'int型数': 5554712, 'float型数': 3272058.6308612144, '字符串': 'uMvvqqn9oLjfi9Aj9OCZ', '字典': {'gDghM': 4224686.206094138}}</w:t>
      </w:r>
    </w:p>
    <w:p>
      <w:r>
        <w:t>{'int型数': 8993525, 'float型数': 5237923.386645746, '字符串': 'Yeu4nAbtfkbk', '字典': {'2501382': 5251778.415515236, '9782311': 'rIYYpf5B', '4073594': 'UnWAInU02hb1KP'}}</w:t>
      </w:r>
    </w:p>
    <w:p>
      <w:r>
        <w:t>{'int型数': 7636488, 'float型数': 8947920.489938505, '字符串': 'pPFETx5ZuF3ShWmbmR', '字典': {'c': 'OscZo3Ar7P9tIDilMSDD', '612628': 397976, 'BvjOq': 'WBUKI7xWOb6O'}}</w:t>
      </w:r>
    </w:p>
    <w:p>
      <w:r>
        <w:t>{'int型数': 8536749, 'float型数': 960069.4259570142, '字符串': 'wZJTotjncfv', '字典': {'4036937': 6177573.949330608, 'AKayt0mHHsfyCXPo7W': 6277232.54336637, '3853968': 'bhYUmOG4e2GKVrxAv', '9Ea06DOXH': 1175846}}</w:t>
      </w:r>
    </w:p>
    <w:p>
      <w:r>
        <w:t>{'int型数': 6441951, 'float型数': 1518695.6980323861, '字符串': 'sracSHtKYM0yR9ohH', '字典': {'Jne69Cs5EsnSWw475if': 4456033}}</w:t>
      </w:r>
    </w:p>
    <w:p>
      <w:r>
        <w:t>{'int型数': 2793694, 'float型数': 2094594.7412408572, '字符串': 'OdMd', '字典': {'FAk3oFkVtp13T261J2': '7vXuOKC65', 'RDDeI3irF2zPXLHJGl': 6731553, '2893969': 1453453.618913061}}</w:t>
      </w:r>
    </w:p>
    <w:p>
      <w:r>
        <w:t>{'int型数': 8728241, 'float型数': 6016647.438221028, '字符串': 'PEpZtrSTxh6hBE', '字典': {'2303949': 'etRuxm5OWxxOkkve', 'b0qhlrJ': 9180807, 'ET': 6072279.454764941}}</w:t>
      </w:r>
    </w:p>
    <w:p>
      <w:r>
        <w:t>{'int型数': 1052077, 'float型数': 5563539.188153133, '字符串': 'FzACAN00ngm1tQo', '字典': {'6bdsSqc': 4041960.01237793, '0': 3351754, 'hgs4AfCmFvl5i1SsjD': 'Lfvy0yvaTWM'}}</w:t>
      </w:r>
    </w:p>
    <w:p>
      <w:r>
        <w:t>{'int型数': 8671204, 'float型数': 8827636.386025947, '字符串': 'rSyMDpFPgWMZ4Papm8', '字典': {'xa9vaIQsM': 9581509, 'YU15rTzGLSWMrihBoN': 5705487.671539079}}</w:t>
      </w:r>
    </w:p>
    <w:p>
      <w:r>
        <w:t>{'int型数': 6284889, 'float型数': 4405977.099091855, '字符串': 'sUlDrItoaoob', '字典': {'j8YFybYE4jA': 3383003, 'ULu9g': 'ujAL1f4AHyqwzbzf'}}</w:t>
      </w:r>
    </w:p>
    <w:p>
      <w:r>
        <w:t>{'int型数': 2646953, 'float型数': 1707876.5461206525, '字符串': 'SXT7Mj0kr', '字典': {'uAO': 'bIFz6WsxA', 'A1L6ExLNhjbfWwqXL': 'FG3HzKcYoD', 'gCh': 6614838.227722069, 'afGvNRzcL7': 7913094.1448015645}}</w:t>
      </w:r>
    </w:p>
    <w:p>
      <w:r>
        <w:t>{'int型数': 5734559, 'float型数': 3736455.953344897, '字符串': 'TuYPlPYGF', '字典': {'8899181': 5488949.504153055, '5599744': 3928383.0838145907, 'CntpYS5LfFJNR526S': 'LmQUdXtpZJwVE', 'ATCiIIZf4d82Feds8E': 'Madf', 'pWcAYnWk4TYPK': 'GIPFsWQEaS'}}</w:t>
      </w:r>
    </w:p>
    <w:p>
      <w:r>
        <w:t>{'int型数': 7846225, 'float型数': 5010383.540483177, '字符串': 'gMhd78HI0LSnyh49Knd', '字典': {'2565675': 'EZHCdcGj', 'Yx': 2794050.882315936}}</w:t>
      </w:r>
    </w:p>
    <w:p>
      <w:r>
        <w:t>{'int型数': 5662345, 'float型数': 4721656.0749688875, '字符串': 'R4Hr4', '字典': {'6223038': 'yGRu5eZy7kO4U', 'SzFZVchbbXsU6MAi': 'GZTI2mwntJgR7qL3', '5304481': 9360407}}</w:t>
      </w:r>
    </w:p>
    <w:p>
      <w:r>
        <w:t>{'int型数': 6914056, 'float型数': 6492270.08882546, '字符串': 'Rd3oZ1E3OivJ', '字典': {'7w38Mi': 2393093.6413541315, 'Ly0jyOSjnQZ0FWn': 'LoQsT', '8172200': 5030412.355312904, '2535842': '96B1LJ', 'ChwXmbs17QY2wbZW': 2028140}}</w:t>
      </w:r>
    </w:p>
    <w:p>
      <w:r>
        <w:t>{'int型数': 8330891, 'float型数': 1768239.4045857496, '字符串': '1AFxRlW73cizwJ', '字典': {'KJMIsRWZ': 8360159.047893028, 'q4': 'uPVa3K7'}}</w:t>
      </w:r>
    </w:p>
    <w:p>
      <w:r>
        <w:t>{'int型数': 6982595, 'float型数': 1568445.1594764204, '字符串': 'W', '字典': {'5714347': 'oNjjTgx81uFnlGpn'}}</w:t>
      </w:r>
    </w:p>
    <w:p>
      <w:r>
        <w:t>{'int型数': 6990472, 'float型数': 4949569.59545282, '字符串': 'Whqs', '字典': {'5927902': '9BMf', 'SlXYJARYhb': 5378703.235778144, 'CHsoUbXXEvQREXK': 6166286.473924487, '7508662': 5877090, '778047': 8126238}}</w:t>
      </w:r>
    </w:p>
    <w:p>
      <w:r>
        <w:t>{'int型数': 871621, 'float型数': 4882759.829585641, '字符串': 'iGL4PilG3IjPJp5', '字典': {'2936630': 2156817, '4407921': 6266158.371345798, '6060422': 9438002.594980849, '461533': 2988582.0618988266}}</w:t>
      </w:r>
    </w:p>
    <w:p>
      <w:r>
        <w:t>{'int型数': 8777641, 'float型数': 978640.8344264486, '字符串': 'XoPjdstWzv', '字典': {'2420754': 5705548, '8365505': 6429488, 'cI8AuAxHoAwsCokMWN': 1380849, '8076490': 5944226, 'wZiyR0zab4MwE6Wy': 'DnWka8x'}}</w:t>
      </w:r>
    </w:p>
    <w:p>
      <w:r>
        <w:t>{'int型数': 3082966, 'float型数': 254981.33982971293, '字符串': 'R1', '字典': {'1186984': 971971, 'LRFLGnv': 'VODzaz89GeAE4DAaOE', '3298371': 3465740, 'D8kzOhvY': 5112116.784680238, 'BBeF': '24Hr'}}</w:t>
      </w:r>
    </w:p>
    <w:p>
      <w:r>
        <w:t>{'int型数': 783471, 'float型数': 7728670.3067263095, '字符串': 'MV9IXY7Ifxs', '字典': {'9z': 3570362.1060464764}}</w:t>
      </w:r>
    </w:p>
    <w:p>
      <w:r>
        <w:t>{'int型数': 3019158, 'float型数': 7061130.724089291, '字符串': 'X8gluJu', '字典': {'8dZOi': 8018696, '8715138': 637184.6757918198, 'H2HGN9Rurdz5BYveY': 3471514.8784551076, '5025440': 'Yo', '6866456': 'NZ77'}}</w:t>
      </w:r>
    </w:p>
    <w:p>
      <w:r>
        <w:t>{'int型数': 2247483, 'float型数': 1509621.5119854396, '字符串': '8O7kVNtosV', '字典': {'RplcsAg': 1933716.8984364495, 'AXse9HeQ': 4999564, 'iW3XEgv9r17RDio5Ejz4': 2307917.514821054, 'vyKicM0l6jOWpjmNp': 5790228}}</w:t>
      </w:r>
    </w:p>
    <w:p>
      <w:r>
        <w:t>{'int型数': 429607, 'float型数': 7629065.566496874, '字符串': 'j96rgWOiFXBJ', '字典': {'JEtwVo': 'dXBtY', 'NsDfQGTFC7dYQ': 6380941.796486063, '1LFaaiWtIQA0Vah1Xz': 175225.0395448074}}</w:t>
      </w:r>
    </w:p>
    <w:p>
      <w:r>
        <w:t>{'int型数': 8895385, 'float型数': 1336683.1205432373, '字符串': 'jwXt', '字典': {'xiMkB32yZt6tPg0R': 'GHOznorG5c3jOykg'}}</w:t>
      </w:r>
    </w:p>
    <w:p>
      <w:r>
        <w:t>{'int型数': 1804868, 'float型数': 1516438.030193006, '字符串': 'uHtCk', '字典': {'4639594': 4466725, 'QiZW923': 'jtRD1'}}</w:t>
      </w:r>
    </w:p>
    <w:p>
      <w:r>
        <w:t>{'int型数': 6782969, 'float型数': 8989579.016819706, '字符串': 'MSJK6MKXuxiT', '字典': {'mqUefz7G': 8562572, '1168005': 8809698}}</w:t>
      </w:r>
    </w:p>
    <w:p>
      <w:r>
        <w:t>{'int型数': 6555406, 'float型数': 7453076.330642119, '字符串': '6OX5XhVmX', '字典': {'6384819': 2920538, 'T3': 6588616.396669038}}</w:t>
      </w:r>
    </w:p>
    <w:p>
      <w:r>
        <w:t>{'int型数': 9996477, 'float型数': 854007.2856757286, '字符串': 'tgdRUV2YgtsdM8tDRUSk', '字典': {'KPU0zlrSDMPVAvRQu1L': 'tKIF97c', 'fAPly3LzAaXLP': 8245094.989338597}}</w:t>
      </w:r>
    </w:p>
    <w:p>
      <w:r>
        <w:t>{'int型数': 3921610, 'float型数': 1331207.493315336, '字符串': 'om092AmoK3aJ7iu', '字典': {'8056761': 3014392.1132042706, '16LWF': 4327173.406247195, '852502': 7175440, '7691162': 9367996.473241586, '2529526': 2321743.211688019}}</w:t>
      </w:r>
    </w:p>
    <w:p>
      <w:r>
        <w:t>{'int型数': 3596461, 'float型数': 7454367.339362901, '字符串': 'GlgrsSUiEqXuZKGuVlI', '字典': {'6449569': 2216382.50036881, 'pdB5E': 7999353, '1340815': 9230287.25762118, '9Mgd4rdESt': 'DsS02Mkn'}}</w:t>
      </w:r>
    </w:p>
    <w:p>
      <w:r>
        <w:t>{'int型数': 7340591, 'float型数': 9348630.644871427, '字符串': 'GnyDDqpyda', '字典': {'7980713': 3123355.8973204256, '06diwL': 'dV4hnBE57SXZ20VdD0Yn', '7616890': 'Mli1zBxQ2jK', 'muU5': 7255613.943702021, '8300495': 2094615}}</w:t>
      </w:r>
    </w:p>
    <w:p>
      <w:r>
        <w:t>{'int型数': 1607665, 'float型数': 4816436.083735399, '字符串': 'r92N1ugRbChGRc4zBCm', '字典': {'5835389': 'zOMyqbZEKG1', 'W6tQ0NCnyy8WnY93': 5331212.785034286}}</w:t>
      </w:r>
    </w:p>
    <w:p>
      <w:r>
        <w:t>{'int型数': 7094301, 'float型数': 1593636.5902645844, '字符串': 'dzVSEjpGO5Z', '字典': {'S82vp3Dv': 8963795.736297576}}</w:t>
      </w:r>
    </w:p>
    <w:p>
      <w:r>
        <w:t>{'int型数': 9251565, 'float型数': 9133363.383389942, '字符串': 'DCdBbPUgUKkCqV4yP', '字典': {'4320943': 5969993.259921927, '8gwBy78z14KxQif': 9093235}}</w:t>
      </w:r>
    </w:p>
    <w:p>
      <w:r>
        <w:t>{'int型数': 1849680, 'float型数': 9179760.467355525, '字符串': 'EZioUD40SHymedtgU', '字典': {'zr': 6856810, 'MQramvZYHRV': 3661353, 'Zn4mkNnO4mkyERIc': 9837020, 'Y1S': 'wBDZ2aQDN9UGIWWmYK'}}</w:t>
      </w:r>
    </w:p>
    <w:p>
      <w:r>
        <w:t>{'int型数': 7476891, 'float型数': 6775208.6113008605, '字符串': 'LAbGgkaMf1Af', '字典': {'GKp4krAOqyI': 'NF2dzUD', 'SK': 'ePXQ0', '5973356': 'G7BwrI5fL9hqEdvN9Rr'}}</w:t>
      </w:r>
    </w:p>
    <w:p>
      <w:r>
        <w:t>{'int型数': 4903245, 'float型数': 5367321.438154622, '字符串': 'Xzd3SNjV3yIQJktqLN0', '字典': {'SmYEUc53LuI4Qz3': 3308967.830816291, '6082631': 1355214.9179498684, '9a6': 'hcvll6BZ7vgw31'}}</w:t>
      </w:r>
    </w:p>
    <w:p>
      <w:r>
        <w:t>{'int型数': 9258322, 'float型数': 7325881.990227918, '字符串': 'jPbk', '字典': {'8194558': 'LcAZrrsDY78e', 'QMC0': 'T9VoEZNj', 'gfSfADiPBi46XxW6': 'ZtkkTonW'}}</w:t>
      </w:r>
    </w:p>
    <w:p>
      <w:r>
        <w:t>{'int型数': 9066970, 'float型数': 5646799.585342492, '字符串': 'efGdQ', '字典': {'9650801': 'QiC', 'Wv6iGxlmBMnYdqr7KeS': 1078063.081075693, 'xm1mgZwCvrl7n8nm': 'VNCO43TDuQ9HH', '1866209': 9597907.122477356, 'go2Yc5Aj29pc3Ujhymeh': 7657961}}</w:t>
      </w:r>
    </w:p>
    <w:p>
      <w:r>
        <w:t>{'int型数': 6291396, 'float型数': 9145533.719775211, '字符串': 'MABkKI3Ae', '字典': {'2726284': 8380605}}</w:t>
      </w:r>
    </w:p>
    <w:p>
      <w:r>
        <w:t>{'int型数': 559222, 'float型数': 3152007.1986651034, '字符串': 'HNfMkCSYTnmyUiZ6v', '字典': {'5023777': 8231379, '5002476': 3089044, 'SB': 'jsimQfPmg00KUfkFDn0a', 'fBrNpa': 9046710, 'crXkntcOhZTDx': 1458683.784991548}}</w:t>
      </w:r>
    </w:p>
    <w:p>
      <w:r>
        <w:t>{'int型数': 3137644, 'float型数': 3122891.674240189, '字符串': 'QpwJ', '字典': {'unFfT9': 7458042, '34t': '1MJ6zRub4TqK2VTGyJ', 'w59mghRuAp7DnSJ': '21Lk4Yun'}}</w:t>
      </w:r>
    </w:p>
    <w:p>
      <w:r>
        <w:t>{'int型数': 6350301, 'float型数': 6887355.8321580915, '字符串': 'LJdwLHVijSLXqPRxgVqZ', '字典': {'6559509': 3650220.1577482508, '0dFV3': 9892461.265839206, 'jhsO0XHFHGKM7Tx': 4196136.957378678, 'kMz6p7OlBnCTelniqzDt': 1958075, '9126491': 3152326.3533708435}}</w:t>
      </w:r>
    </w:p>
    <w:p>
      <w:r>
        <w:t>{'int型数': 4273733, 'float型数': 6742102.607626832, '字符串': 'mUDOOefeKbD8oU', '字典': {'v5Y': 9175430.253430376, '586741': 4099531, '4870153': 'MH4Fwc1tXxa1fAn8', '2377760': 345516.5471997956, '4352104': 9530987.694711998}}</w:t>
      </w:r>
    </w:p>
    <w:p>
      <w:r>
        <w:t>{'int型数': 2633869, 'float型数': 5207128.277868443, '字符串': 'ZGtt', '字典': {'rbTFVniHnnFoN': 4900834.733659663}}</w:t>
      </w:r>
    </w:p>
    <w:p>
      <w:r>
        <w:t>{'int型数': 9677220, 'float型数': 3876273.239109921, '字符串': 'FigD1jusUq', '字典': {'7169619': 'EeiKlXY1cvCC', 'iy9': 'wcK6', '1124838': 7817761}}</w:t>
      </w:r>
    </w:p>
    <w:p>
      <w:r>
        <w:t>{'int型数': 4518525, 'float型数': 6664302.15131741, '字符串': 'TCpCzMv8EfjtzkVw4NHt', '字典': {'5315912': 368653, '1463106': 'gL85As8ZNI3YkS6N5w', 'JwMs0C6Q6': '2PT3eM'}}</w:t>
      </w:r>
    </w:p>
    <w:p>
      <w:r>
        <w:t>{'int型数': 2820069, 'float型数': 8110829.99023442, '字符串': 'OzJaPkIKkk06o9O2', '字典': {'Tc3zMynyeScQ5s': 231870.07977288897, '8341895': 77798.50256597997, 'EwhNWftQSYgJHoJC7LVx': 'dNF', 'N86EhV2jfwwLbQ5E6': 'cu8'}}</w:t>
      </w:r>
    </w:p>
    <w:p>
      <w:r>
        <w:t>{'int型数': 3972563, 'float型数': 9871056.39932546, '字符串': 'quJfzZrbs26NiK9gs', '字典': {'6270548': 4131197.6063293507}}</w:t>
      </w:r>
    </w:p>
    <w:p>
      <w:r>
        <w:t>{'int型数': 2904379, 'float型数': 787361.3130258783, '字符串': 'TTqlazNKroleqn', '字典': {'d2jXC': 8667264}}</w:t>
      </w:r>
    </w:p>
    <w:p>
      <w:r>
        <w:t>{'int型数': 5531170, 'float型数': 9519715.27811758, '字符串': 'XMT', '字典': {'YhgmtzDSDywzWSuTQ': '9'}}</w:t>
      </w:r>
    </w:p>
    <w:p>
      <w:r>
        <w:t>{'int型数': 58094, 'float型数': 9351378.223035082, '字符串': 'dros71Th', '字典': {'8wPpG': 'RE9s1UAb30IN', '4071119': 3566338, 'yD3BT86uqk6KB28j': 2335803, '1aO': 7983431, '5rbC80IgzRwoW7': '4mHg1V6CCwQzA'}}</w:t>
      </w:r>
    </w:p>
    <w:p>
      <w:r>
        <w:t>{'int型数': 3000531, 'float型数': 1557356.7361673047, '字符串': 'dku6oHmzE', '字典': {'9681103': 2024042.727199753, 'kOzDXsSFAN7E2aZyVS': 616420.8878135069, '4PkYk2ufq3': 1113866, 'M7rOkVNsburjfKnW94MF': 315030, '2917611': 568630}}</w:t>
      </w:r>
    </w:p>
    <w:p>
      <w:r>
        <w:t>{'int型数': 3859270, 'float型数': 2159200.9000552637, '字符串': 'GNEIUB9uQF35', '字典': {'7601266': 7159816.112279754, 'GVO1hGXBBKRhTR71y5V': '3kN'}}</w:t>
      </w:r>
    </w:p>
    <w:p>
      <w:r>
        <w:t>{'int型数': 9475761, 'float型数': 2453161.2183707575, '字符串': '9VziUiMxBgEOO', '字典': {'S7dHU': 'mpHL7', 'A12ZLB': 'WzkqFGf8zy2DZgMQV', 'RgtqhS': 4556723, '3785022': 'FbQ0PsJ'}}</w:t>
      </w:r>
    </w:p>
    <w:p>
      <w:r>
        <w:t>{'int型数': 3775496, 'float型数': 6326082.908346363, '字符串': 'tTguxS6735qgO3D', '字典': {'9': 6193649.077378754, 'pHZFhaaWG1U5': 1770428.1780059494}}</w:t>
      </w:r>
    </w:p>
    <w:p>
      <w:r>
        <w:t>{'int型数': 7181875, 'float型数': 8304552.202671777, '字符串': 'O2t37Odqf8fNRJZJK', '字典': {'umyIMXXLz6MovBolf9Z': 8834711.703412428, 'K1OGNTm7IfWuBT1P': 7065645.411396787}}</w:t>
      </w:r>
    </w:p>
    <w:p>
      <w:r>
        <w:t>{'int型数': 4030427, 'float型数': 4537189.838494184, '字符串': 'sV', '字典': {'8341935': 'P'}}</w:t>
      </w:r>
    </w:p>
    <w:p>
      <w:r>
        <w:t>{'int型数': 3084022, 'float型数': 4729890.610747298, '字符串': 'Niyg8N6V', '字典': {'1LdmV2mZL9R': 8879365.222249227, 'Fe5ZiXghOVOHG7kymz': 1855269.8522776067, '6894320': 8356216, '7347666': 'LsBHkyrqEs9qNM', '5242550': 'Te6yFfSU'}}</w:t>
      </w:r>
    </w:p>
    <w:p>
      <w:r>
        <w:t>{'int型数': 6032158, 'float型数': 5707906.321108126, '字符串': 'Ood2VttY7oPuLLWu9', '字典': {'VyRcbHNtlL9e7FFbK': 7765816, 'vw9LC3EeE': 2269772.0022531385, 'fwtBvQWwZTfeAIlQD2': 8900434, 'wBzbdwzp0uEde9fq': 'C33sg10dV'}}</w:t>
      </w:r>
    </w:p>
    <w:p>
      <w:r>
        <w:t>{'int型数': 4201927, 'float型数': 9021380.636939833, '字符串': '5acmh', '字典': {'L7rZTNkN': 1685363.7499214136}}</w:t>
      </w:r>
    </w:p>
    <w:p>
      <w:r>
        <w:t>{'int型数': 9667331, 'float型数': 2817483.3875644566, '字符串': 'i3twr', '字典': {'8562239': 'jPDqibEl'}}</w:t>
      </w:r>
    </w:p>
    <w:p>
      <w:r>
        <w:t>{'int型数': 2161303, 'float型数': 1319647.6041609405, '字符串': 'PYPxas8', '字典': {'3667367': 7546506.926120422, 'WEejiM4iXu0m15Goqb': 'zr9jMF', 'il5ij': 'aTAZFrYTtGc7rGnq', 'NkVE': 795582}}</w:t>
      </w:r>
    </w:p>
    <w:p>
      <w:r>
        <w:t>{'int型数': 1437722, 'float型数': 2434253.603113715, '字符串': 'mBCpJ2ZNv7l5L', '字典': {'6480366': 1996964.6686345688}}</w:t>
      </w:r>
    </w:p>
    <w:p>
      <w:r>
        <w:t>{'int型数': 7447344, 'float型数': 9371093.579939805, '字符串': 'Pq8koXTdJP', '字典': {'qgwtUzBYZIXa': 4969664.978213233, 'hbSBDyLWS': 2688452, 'JTvv': 'L'}}</w:t>
      </w:r>
    </w:p>
    <w:p>
      <w:r>
        <w:t>{'int型数': 2686665, 'float型数': 1700483.5730428281, '字符串': 'PLtCc', '字典': {'2951529': 6410747, 'pfeXLLHjG5ua': 'SSFWsdQB5NJdhorElw'}}</w:t>
      </w:r>
    </w:p>
    <w:p>
      <w:r>
        <w:t>{'int型数': 662196, 'float型数': 4157177.062592176, '字符串': 'KdVPgSPDtRUzExd', '字典': {'ZCV6ADKe0Tk84DV9C': 4064768, 'GoEk1ktzY2aN3': 1262557, '208096': 'lr0jZyQnR', 'XJZhjqTjP9IdVmWhz4': 9322149.17741697, '3070756': 7022971}}</w:t>
      </w:r>
    </w:p>
    <w:p>
      <w:r>
        <w:t>{'int型数': 1883236, 'float型数': 1370259.4458416651, '字符串': 'ojhESx0bVDCY58', '字典': {'3473048': 'X5BBpLcCKhf', 'Werr8': 3472362}}</w:t>
      </w:r>
    </w:p>
    <w:p>
      <w:r>
        <w:t>{'int型数': 4357464, 'float型数': 2353006.887216945, '字符串': 'PCl1oSQEcr479HA', '字典': {'9281603': 2334683.289517201, 'mdVQzIh4hBaUnXN': 3007513.7333759074}}</w:t>
      </w:r>
    </w:p>
    <w:p>
      <w:r>
        <w:t>{'int型数': 8242754, 'float型数': 8374523.049161297, '字符串': 'JAi', '字典': {'XEMnwq0x': 7101005, '3792131': 'hPB'}}</w:t>
      </w:r>
    </w:p>
    <w:p>
      <w:r>
        <w:t>{'int型数': 8763774, 'float型数': 4586675.937789579, '字符串': 'kgxhEubHE2ecAN32Xlt', '字典': {'TABC': 4416483, 'C4wQI': 598053.976491163, '4GITpksZ': 5838084, 'rzTvC1R3D4bN4lA4d': 'b'}}</w:t>
      </w:r>
    </w:p>
    <w:p>
      <w:r>
        <w:t>{'int型数': 7246386, 'float型数': 5212702.243202586, '字符串': 'ONy43c3uj', '字典': {'ujTcX7gXgMcMn5J': 9344438.319626225, '5657696': 3990811.559693036}}</w:t>
      </w:r>
    </w:p>
    <w:p>
      <w:r>
        <w:t>{'int型数': 3220938, 'float型数': 1193339.5275337023, '字符串': '3WYI', '字典': {'NhWKPgZfrRpEQ': 'ZSGbmDX'}}</w:t>
      </w:r>
    </w:p>
    <w:p>
      <w:r>
        <w:t>{'int型数': 8067085, 'float型数': 7740336.875300885, '字符串': '0s36', '字典': {'3296433': 'uZv73enAIb', '8354018': 'TgNaVgU4IhNJpcZS5'}}</w:t>
      </w:r>
    </w:p>
    <w:p>
      <w:r>
        <w:t>{'int型数': 5617624, 'float型数': 9654656.981787253, '字符串': 'eZauJMUuvJ8Dk2K9A', '字典': {'LCDXbYFSznnOG': 6564865.984351018}}</w:t>
      </w:r>
    </w:p>
    <w:p>
      <w:r>
        <w:t>{'int型数': 6803660, 'float型数': 695266.0218915341, '字符串': '3dFLqqbSs', '字典': {'45TJSu9U3q': 9851712, 'MZZ7kGt27Bvgk': 'xInz', 'X3KOZokPu3': 7722531.510128077, 'pz36gfQvqJ': 5330353, '6G3gcz': 5573173}}</w:t>
      </w:r>
    </w:p>
    <w:p>
      <w:r>
        <w:t>{'int型数': 9759116, 'float型数': 6274758.5806408115, '字符串': 'bJ8VmzoChgOkjxQAx', '字典': {'gcAeQok': '1A', '9873723': 8530091}}</w:t>
      </w:r>
    </w:p>
    <w:p>
      <w:r>
        <w:t>{'int型数': 8830320, 'float型数': 6098156.16820464, '字符串': 's', '字典': {'6232601': 3216172, 'Yx2RJ9cJpzkNO7l': 1435177}}</w:t>
      </w:r>
    </w:p>
    <w:p>
      <w:r>
        <w:t>{'int型数': 8988162, 'float型数': 9497876.36705731, '字符串': 'AQ', '字典': {'kGZ0QkFjaJYeSUQK': 2872088, 'UDP8J': 1289105, 'k4': 7459079.289188404, '9814036': 'i', 'nFnD8rG': 6011475}}</w:t>
      </w:r>
    </w:p>
    <w:p>
      <w:r>
        <w:t>{'int型数': 2197300, 'float型数': 7353389.774486635, '字符串': 'buKPi7Rd', '字典': {'GOJGXjJSShBNY0EwWz': '8BYSxOWwoB', 'mltyW572Ei6gn': 835429, '1MdlvgVkqEX2t38k': 7431586}}</w:t>
      </w:r>
    </w:p>
    <w:p>
      <w:r>
        <w:t>{'int型数': 571957, 'float型数': 5730536.031404289, '字符串': 'gBrQUFJBG3bzWHsz3pJ', '字典': {'iVkrrKVMAEeJZJJejO': 'kLARgFlcfP'}}</w:t>
      </w:r>
    </w:p>
    <w:p>
      <w:r>
        <w:t>{'int型数': 6017417, 'float型数': 1723672.8104211618, '字符串': 'RMUQlXTl8WFAN', '字典': {'LIiqr7fbIgE7s': 7068236}}</w:t>
      </w:r>
    </w:p>
    <w:p>
      <w:r>
        <w:t>{'int型数': 6886728, 'float型数': 9162324.98185175, '字符串': 'FVVoVANK', '字典': {'yW4tjmzanfdw4pF': 6414434.312800932, 'OKQBnMhQtGWqUOG': 7487122, '997150': 613726, '3604945': 4106462}}</w:t>
      </w:r>
    </w:p>
    <w:p>
      <w:r>
        <w:t>{'int型数': 1232799, 'float型数': 5044762.262821158, '字符串': 'L0axJ4XQL', '字典': {'yHj68NWZVA9QY8N': 'f04FFYU', 'GM0z7daaHIamHnnU7myR': 9497430, 'ajlPzSpZYgxZaSh7': '5Wq3NaQ', 'Jp6tzzs0qC5wL': 6136248.6690890705}}</w:t>
      </w:r>
    </w:p>
    <w:p>
      <w:r>
        <w:t>{'int型数': 5641364, 'float型数': 7760746.720872239, '字符串': 'LuFWnSRyJiaf', '字典': {'puBYyy': '2IMyNr5H32dXHz9o'}}</w:t>
      </w:r>
    </w:p>
    <w:p>
      <w:r>
        <w:t>{'int型数': 7456788, 'float型数': 9498198.401667513, '字符串': 'ZNetRiU', '字典': {'3135072': 'fLTJ7a3p', 'sVCRVfhb7KfuXTBf': 5077783.66763135, '7181680': 'W8j', 'VGt2VYkHkMbXUKprJOI': 'S'}}</w:t>
      </w:r>
    </w:p>
    <w:p>
      <w:r>
        <w:t>{'int型数': 7454100, 'float型数': 6039985.535083886, '字符串': '3zfn3pdI9', '字典': {'T5G': 6238569.701698013, '1RCkRzAzbQecIX28j': 3012633, '468751': 4222246, 'XqghJMWdMzCc8lXt2K9': 'E1Sii9YxbNVd9wruhkHk'}}</w:t>
      </w:r>
    </w:p>
    <w:p>
      <w:r>
        <w:t>{'int型数': 590133, 'float型数': 4812912.972305419, '字符串': 'QKxfRV7xHbUzT', '字典': {'JUcDgIXAnfY': 'gW9xOP6mCbxPsgrNQ3'}}</w:t>
      </w:r>
    </w:p>
    <w:p>
      <w:r>
        <w:t>{'int型数': 9409503, 'float型数': 4284932.854722224, '字符串': '1vE', '字典': {'HfBGvVHAZ3': 306536.1212461037, '4113165': 'kzgREp9w'}}</w:t>
      </w:r>
    </w:p>
    <w:p>
      <w:r>
        <w:t>{'int型数': 8732117, 'float型数': 6706344.381309044, '字符串': 'aeZ', '字典': {'7608078': 6504170, 'uN4yBUU8VPaG': 6522558}}</w:t>
      </w:r>
    </w:p>
    <w:p>
      <w:r>
        <w:t>{'int型数': 9301681, 'float型数': 8555047.233867293, '字符串': 'DSH4apOPbEd0mpT', '字典': {'sL1AR6F': 4764400.9036539355, 'z9108gurCHy0nOu9': 'O98ZA', 'WoohsIVheqCmDpvbM': 3959664}}</w:t>
      </w:r>
    </w:p>
    <w:p>
      <w:r>
        <w:t>{'int型数': 3367981, 'float型数': 8475943.300863976, '字符串': 'tR3btBr2L', '字典': {'7607352': 'J406Sf', 'ib0gALikLCYA0fOHAU': 'X', 'FA1hE3uYEInR6s3E': '7deBC42mTpzvlq7PJxX', '6949892': 4226194.389648719}}</w:t>
      </w:r>
    </w:p>
    <w:p>
      <w:r>
        <w:t>{'int型数': 6143873, 'float型数': 3128306.511684574, '字符串': 'JfXq7vGPsa5K', '字典': {'h0T': 'i', '5176121': 3932456, '8754379': 555699}}</w:t>
      </w:r>
    </w:p>
    <w:p>
      <w:r>
        <w:t>{'int型数': 1144119, 'float型数': 975345.5588020621, '字符串': 'gRDLJ', '字典': {'3704438': '9CEen0OPsE'}}</w:t>
      </w:r>
    </w:p>
    <w:p>
      <w:r>
        <w:t>{'int型数': 3512229, 'float型数': 1081934.8624813152, '字符串': 'cPdBbR6RdQdqePkH', '字典': {'7354064': 7050414, '9422690': 6091262.096115111, 'ejuKQCqnVLuK2Q': 888002, 'kdyUZ': 'dc0WubTWRY'}}</w:t>
      </w:r>
    </w:p>
    <w:p>
      <w:r>
        <w:t>{'int型数': 3058036, 'float型数': 5609092.839021214, '字符串': 'QTqOL', '字典': {'3953811': 'ZiFxL8WaMi57AH', '8922103': 500820.8069552666, '3100454': 8840889.922627442}}</w:t>
      </w:r>
    </w:p>
    <w:p>
      <w:r>
        <w:t>{'int型数': 9971750, 'float型数': 9796973.265982123, '字符串': 'Ns6f1o70C8OFVyAerQ1V', '字典': {'2sZ3iADsiwRKlYmp7m': 'gqFH', 'Urh2uk': 'y5P3wWAba', 'CUNErd9o9z': 7238762, '9cBVdubpsBby': 8527463}}</w:t>
      </w:r>
    </w:p>
    <w:p>
      <w:r>
        <w:t>{'int型数': 4235317, 'float型数': 3803233.9810747486, '字符串': 'atZX', '字典': {'4816391': 5801559.494248277, 'omyPb6z9': 9227472.638695326, 'edZ0lC': 2213661.6689677457}}</w:t>
      </w:r>
    </w:p>
    <w:p>
      <w:r>
        <w:t>{'int型数': 9263232, 'float型数': 2741167.7040688274, '字符串': 'ZF3CNSvhcFes4pH9l', '字典': {'jKVO2uxFCC8x': 1964681}}</w:t>
      </w:r>
    </w:p>
    <w:p>
      <w:r>
        <w:t>{'int型数': 785060, 'float型数': 8627060.959910858, '字符串': 'xiM34a8NT4SbVptYXUPn', '字典': {'NG01uFEiOC': 5183286.264670272, 'pW2nk1X': 3395743, '1080737': 'RbDtymjNuD', 'Y9EPCBKkVT4C': 'O', '9612818': 1766666.4899599915}}</w:t>
      </w:r>
    </w:p>
    <w:p>
      <w:r>
        <w:t>{'int型数': 9024144, 'float型数': 948372.7030966871, '字符串': 'M', '字典': {'6669540': 6392185.434302157}}</w:t>
      </w:r>
    </w:p>
    <w:p>
      <w:r>
        <w:t>{'int型数': 9327851, 'float型数': 7237242.467795102, '字符串': 'MCcLZOZoZRCgoZQqp6s', '字典': {'8xHLAtDd6ILpFBW': 'v7yd0Nc02jrQ330SL', '761177': 7937396, 'W': 3731846.7224925277, 'mGB0Io1mo94': 7010178.190617465, '1718310': 6724044}}</w:t>
      </w:r>
    </w:p>
    <w:p>
      <w:r>
        <w:t>{'int型数': 9805808, 'float型数': 2639713.6408247203, '字符串': 'QFgWrb5XCtaUomgi9', '字典': {'Vj': 9736745.499458047}}</w:t>
      </w:r>
    </w:p>
    <w:p>
      <w:r>
        <w:t>{'int型数': 2622633, 'float型数': 8064378.390725712, '字符串': 'MKYw06B', '字典': {'7250638': 1280818, 'WrqS2XY': 'kc'}}</w:t>
      </w:r>
    </w:p>
    <w:p>
      <w:r>
        <w:t>{'int型数': 4507061, 'float型数': 8265395.154835733, '字符串': 'hXkKwpoxKaB5id1Bl7n', '字典': {'2BYfpUhEPrt0pBvL0j83': 'ZAoJ9YoVuQPUTLEjDe', 'CINl': 947335.7642409797}}</w:t>
      </w:r>
    </w:p>
    <w:p>
      <w:r>
        <w:t>{'int型数': 2178687, 'float型数': 426683.17281575606, '字符串': 'ihyTQkROIyXGJl', '字典': {'m3szUwn62w3': 3433081, 'iA': '5qndplAjJ93eqNAogI', 'Nb5nGsshQSXr13': 9256316.139769536, '6843361': 8554590}}</w:t>
      </w:r>
    </w:p>
    <w:p>
      <w:r>
        <w:t>{'int型数': 1732072, 'float型数': 9798750.221161537, '字符串': 'k2NBHxLN2u5JZvXQrH', '字典': {'C1WjNpDx7ioE6EX8rm0P': '8PUm7O8NQX03OeYiPh8F', '6532627': 1501576.4827497436, '7SFvrduI': 'Oc0DT96iEUFH9hqoi'}}</w:t>
      </w:r>
    </w:p>
    <w:p>
      <w:r>
        <w:t>{'int型数': 6692305, 'float型数': 6505880.04445376, '字符串': '6EyuTrbmp2g4cX', '字典': {'YZu4ph90tWG': 1883418.3229109948, 'tFDAsZAbKECxb': 'KRCaa1zbS', 'D2KYaD0At': 8342608.644245037, 'W8EJxPoR5p': 7731365}}</w:t>
      </w:r>
    </w:p>
    <w:p>
      <w:r>
        <w:t>{'int型数': 3324467, 'float型数': 9927324.55366494, '字符串': '4byGL6rAxPLer0fz8', '字典': {'7427627': 3510951.5288601266, '0cOXYk2': 'e1KCF2Oaf'}}</w:t>
      </w:r>
    </w:p>
    <w:p>
      <w:r>
        <w:t>{'int型数': 2194133, 'float型数': 56863.51351567032, '字符串': 'Fs2qEt27', '字典': {'1165659': 8029965}}</w:t>
      </w:r>
    </w:p>
    <w:p>
      <w:r>
        <w:t>{'int型数': 5236145, 'float型数': 1146015.2367038256, '字符串': 'lhEMszR', '字典': {'O9s47vj7MdsS': 8569390, 'Kv9FM4GVkHuK8': 8384109.959937382, '8551723': 3567071.910522469, 'Qyn': 1348903}}</w:t>
      </w:r>
    </w:p>
    <w:p>
      <w:r>
        <w:t>{'int型数': 3846448, 'float型数': 9899645.890927657, '字符串': 'K4qaibwtFdaylwM6j', '字典': {'1TblK': 7553641, '9jW1DopkxzWZO': 'd1nxEcng8wKgpHmWdD6'}}</w:t>
      </w:r>
    </w:p>
    <w:p>
      <w:r>
        <w:t>{'int型数': 7814377, 'float型数': 2159987.8197450982, '字符串': '0qhV4Wu', '字典': {'ZHOXQUaabCWla': '57WAJ9dVS28SPz', '4039563': 'mpsw'}}</w:t>
      </w:r>
    </w:p>
    <w:p>
      <w:r>
        <w:t>{'int型数': 254111, 'float型数': 2127958.331022457, '字符串': 'D0s4IMFaEHoTDavGh2', '字典': {'JzIvvph2L': 'fZPo3bq67', 'U': 5936213}}</w:t>
      </w:r>
    </w:p>
    <w:p>
      <w:r>
        <w:t>{'int型数': 448537, 'float型数': 5107007.465207702, '字符串': 'odil', '字典': {'ttZql': 'xkjh8iKTw6M', 'GZ7oMUXOqb': 1625237.8443524074, '7751569': 4094174.590847942}}</w:t>
      </w:r>
    </w:p>
    <w:p>
      <w:r>
        <w:t>{'int型数': 2114943, 'float型数': 6877572.109110245, '字符串': 'iPwVZO0ImsNL4b', '字典': {'bOIN': 2190705, '2262574': 5640588}}</w:t>
      </w:r>
    </w:p>
    <w:p>
      <w:r>
        <w:t>{'int型数': 9792876, 'float型数': 6952133.682448492, '字符串': 'OegkKGdh', '字典': {'VJb6X5Wi15XX2A': 5998863.640478797, 'FdJ7KEocwXkzwtIIf': '0HsecfDmes7HbUM7WG', '218816': 4545081}}</w:t>
      </w:r>
    </w:p>
    <w:p>
      <w:r>
        <w:t>{'int型数': 7470607, 'float型数': 1451647.0399163072, '字符串': 'eQs5KvIKowis4wun', '字典': {'BqDujGvNJ': 'sQ9bH9QTXgx68ftoDvG', '4759730': 'w', '4563229': 1322742, '2005299': 'Tp00naf9pDn', '4208557': 914347.1764739797}}</w:t>
      </w:r>
    </w:p>
    <w:p>
      <w:r>
        <w:t>{'int型数': 806567, 'float型数': 8561398.856884625, '字符串': 'G0uEdgzJQxtP49kqRkc', '字典': {'J9dj': 7081401.030019524, 'xzbfrm53qw7vzVYB': 'yidk9X', 'XSD8mmrHQ61U': 'yWCQeYd0gLlN1qKk8nLO'}}</w:t>
      </w:r>
    </w:p>
    <w:p>
      <w:r>
        <w:t>{'int型数': 4958947, 'float型数': 3784881.0127715473, '字符串': 'KKmH', '字典': {'28UWzhOBAXbuiPT': 9153776, 'Z7': 7157189, 'bsBnwFb': 'CPHxOfc', 'XWAagfM6WrGCzGugl7A': 5599758, 'aN0umekmwn72': 'L1rL7oh3KJUOlOAkwY'}}</w:t>
      </w:r>
    </w:p>
    <w:p>
      <w:r>
        <w:t>{'int型数': 6856670, 'float型数': 9131409.03817508, '字符串': 'm6Zig6P6', '字典': {'9037213': 4885802, '1951512': '4P91zU56zKSBZAH', '4927899': 'i', 'mPK87bmR': 8062590, '5227889': 'Kt45c0f'}}</w:t>
      </w:r>
    </w:p>
    <w:p>
      <w:r>
        <w:t>{'int型数': 8884853, 'float型数': 5603514.61455004, '字符串': 'PnWSEb', '字典': {'7745481': '0Hw13fW1Irh8sw', 'jlBTHKhdQlFFZV4Rfem': 'dHg0uIWDvo0nPz', '1642871': 6011435}}</w:t>
      </w:r>
    </w:p>
    <w:p>
      <w:r>
        <w:t>{'int型数': 1890663, 'float型数': 4053300.710232985, '字符串': 'WcgNihplVoTvj0A', '字典': {'9EEuKuD6iP': '58GcuRMVK009csM1D', '744842': 9659238.993074698, 'oyH9oHeDv': '0l4fwjK0s', 'j': 5545741.250025839, 'NhJy6lxLKQVlDQD': 949419}}</w:t>
      </w:r>
    </w:p>
    <w:p>
      <w:r>
        <w:t>{'int型数': 8897249, 'float型数': 9078666.558449598, '字符串': 'ORzocOMcP7iT2eaE', '字典': {'6423072': '1n0eUuH0Ym1bh', 'EqIKTwqy': 864049, 'K': 8826412}}</w:t>
      </w:r>
    </w:p>
    <w:p>
      <w:r>
        <w:t>{'int型数': 380026, 'float型数': 7576045.1265141275, '字符串': '5LpTjyp5zV3', '字典': {'36IGFOMi726NvrGi': 'L2jCH687RENTIdifh9', 'kf': 'p', '4628377': 7185457}}</w:t>
      </w:r>
    </w:p>
    <w:p>
      <w:r>
        <w:t>{'int型数': 6832433, 'float型数': 655703.2085862035, '字符串': 'qFQlibbdmxB', '字典': {'AsFinRW9': 5706277.81309486, '8dWreTXXsZICIy': '7daruz7jKCj8pi5JD', 'cpPUc8': 8258053, 'EDX1s9L4uejA': 'e25kcnG5Ci2u', '5534725': 9818834}}</w:t>
      </w:r>
    </w:p>
    <w:p>
      <w:r>
        <w:t>{'int型数': 541020, 'float型数': 4374819.808203554, '字符串': '91KLpQlqzH6VE', '字典': {'up36ITXHEE78ISPxB': 8635478, 'MKYH1VXPH7RmDkrU': 'dtdyEAPGOX', '5A7dFXLUWrlh': 6963212.218300269, 'Xuz1OwZAan6ZuO': 4397784, '9Sds': 'j0Mug9R'}}</w:t>
      </w:r>
    </w:p>
    <w:p>
      <w:r>
        <w:t>{'int型数': 8255215, 'float型数': 2649459.239372538, '字符串': 'rUwAnkkfugc7h', '字典': {'2680759': 7039238.710512244, '0I5hG2R2xOQmJg': 7703929}}</w:t>
      </w:r>
    </w:p>
    <w:p>
      <w:r>
        <w:t>{'int型数': 6231055, 'float型数': 5341883.242334103, '字符串': 'c', '字典': {'3cg39HPHN': 'u187PzsnTHZd4CnR', 'VJZ8pIhtIjG039': 6940712.6126919715, 'rGMJKz4l0zXJFmjx2UB': 9894616.124421898, 'U9FjsZ5m9hehVaq': 'b74vrOC'}}</w:t>
      </w:r>
    </w:p>
    <w:p>
      <w:r>
        <w:t>{'int型数': 138796, 'float型数': 9744735.209464338, '字符串': '18vWo5qYV2ECrpB', '字典': {'4627411': 4275823, 'j3iR': 'JeO6ktaVtqBT'}}</w:t>
      </w:r>
    </w:p>
    <w:p>
      <w:r>
        <w:t>{'int型数': 9817146, 'float型数': 7355828.078027368, '字符串': '3jlGy7CBeFgeS72Lbds', '字典': {'x2E5NM5qE': 'HEDLmqCjd0s7zNrUxkC8', '2871336': 7859087}}</w:t>
      </w:r>
    </w:p>
    <w:p>
      <w:r>
        <w:t>{'int型数': 5589946, 'float型数': 8596604.356287822, '字符串': 'PdzNreKVdIHWdjb5q', '字典': {'xW3GsQDTcqj': 4960352.185476662, 'ylkv5Ty1K': 4344646}}</w:t>
      </w:r>
    </w:p>
    <w:p>
      <w:r>
        <w:t>{'int型数': 1437718, 'float型数': 4609104.974704501, '字符串': '0uKKacDi5wSCEUjjsfkc', '字典': {'KMQzqq6W8cZ9LjKbs': 999389.2942398386}}</w:t>
      </w:r>
    </w:p>
    <w:p>
      <w:r>
        <w:t>{'int型数': 3240716, 'float型数': 2650838.0235632258, '字符串': '8kE3cqIchaai', '字典': {'6ldsZxYUWCV8Ct1': 5568649}}</w:t>
      </w:r>
    </w:p>
    <w:p>
      <w:r>
        <w:t>{'int型数': 4970385, 'float型数': 9290287.97823204, '字符串': '4Ah4dyO', '字典': {'67tJxTVMajT9H0qQCHx': 5966444.19625132, 'p56fJrrT': 805949.1369198445, '1167589': 1069714}}</w:t>
      </w:r>
    </w:p>
    <w:p>
      <w:r>
        <w:t>{'int型数': 3572369, 'float型数': 6364592.806333946, '字符串': 'vGht', '字典': {'XOyuPdznQcxSMSnOocqw': 'j4jM4UtznzTwC0cSOhU'}}</w:t>
      </w:r>
    </w:p>
    <w:p>
      <w:r>
        <w:t>{'int型数': 6990010, 'float型数': 231750.49404976278, '字符串': 'HV62Fdb2pVHhuMSkWgPL', '字典': {'6400992': 'vnt5RD1bPddgZ', 'x7VrJqy6KsQGJd': 8292135.791787779, '6Pc': 2254817.145299279, 'YRZqqYufzZG4qujW23M': 2525333.581763035, 'f8fKZ9vIZEkaCdPZy': 'L1h'}}</w:t>
      </w:r>
    </w:p>
    <w:p>
      <w:r>
        <w:t>{'int型数': 5286295, 'float型数': 4692549.659009345, '字符串': 'WBh4RQBNW', '字典': {'2984253': 'TbRopDX0grGmDXJ', '8511249': 6177298.568983712, '3vdc0RgVbsUYKswxBI': 'IaSZAoFC', '2538250': 9962909.756993558, 'L9f': 100478.55490231128}}</w:t>
      </w:r>
    </w:p>
    <w:p>
      <w:r>
        <w:t>{'int型数': 5264055, 'float型数': 679169.7958896736, '字符串': 'vKe5E', '字典': {'ZyynBcaiDDqls9RNzDw': 'h8Tcn1LkudSi5OMwa5', '1678441': 1733608.389358272, 'HftTw49zQn0d9CCXzU': '7Sc3Gh3', '4545534': '811', 'Ts6B8mkVeXlB3': 1742536.592708367}}</w:t>
      </w:r>
    </w:p>
    <w:p>
      <w:r>
        <w:t>{'int型数': 5325313, 'float型数': 3366848.0912597654, '字符串': 'YUSkHbU37hh', '字典': {'2925116': 961980, '5958892': 'nno8H', '8718386': 4768974.054944447}}</w:t>
      </w:r>
    </w:p>
    <w:p>
      <w:r>
        <w:t>{'int型数': 9363701, 'float型数': 4323406.975985304, '字符串': 'E6aaUX0ZqayK8i', '字典': {'gXIkXLjKkILHEH2': 'z3BQD1', '7uz0n4UKxrayEb9DL': 'fdTwHEcIIiSY', 'F0sqms6iK': 3352177}}</w:t>
      </w:r>
    </w:p>
    <w:p>
      <w:r>
        <w:t>{'int型数': 1818127, 'float型数': 4405049.299729322, '字符串': 'iuEfHSDExin', '字典': {'bk': 'jrLh92FaBLhauta9i9Wq', '6CDYZy36vld': 8486800.589163467, 'bE5RvtHx6Tkd': 2403478}}</w:t>
      </w:r>
    </w:p>
    <w:p>
      <w:r>
        <w:t>{'int型数': 2682407, 'float型数': 2089105.830913004, '字符串': 'F', '字典': {'5621229': 'bynDMDNQNVTNtYh', 'vhq21eyA5': '21vhdlLSoT6j', 'E79ACmYJJrsz3tp4E': 8236990}}</w:t>
      </w:r>
    </w:p>
    <w:p>
      <w:r>
        <w:t>{'int型数': 7933971, 'float型数': 2110985.1985908323, '字符串': 'g6gOLKHa8l7JNro8', '字典': {'4466525': 4719399.140420551, 'HMGplT97usxLvB': '3krsYCY1NrcvIeLK6', 'gFT': 5162837.671878781, 'xCB7VUbIS': 381497}}</w:t>
      </w:r>
    </w:p>
    <w:p>
      <w:r>
        <w:t>{'int型数': 3086389, 'float型数': 4276698.076076783, '字符串': 'rtlYIdUGhnV', '字典': {'Ki4oYo7WyG2jmzt8': 5385568.843227761, '9b1Sy': 2994254.333474592, 'VkhO': '9xsWHpIG21YJOJNIky'}}</w:t>
      </w:r>
    </w:p>
    <w:p>
      <w:r>
        <w:t>{'int型数': 7201575, 'float型数': 723898.0268436912, '字符串': 'V7HsrSdgpeiQRRuMGIp', '字典': {'eY6eKoZan': 'FuZTTqu6dS4G4fw'}}</w:t>
      </w:r>
    </w:p>
    <w:p>
      <w:r>
        <w:t>{'int型数': 5871976, 'float型数': 9291106.094460705, '字符串': '9hQQvQnxak8VMAh', '字典': {'nxEuD8FE7': 9062397.061354354, 'qN6B': 5246392, '763157': 6746802, 'lONXtM': 6417971, 'pXXtWCEwGnB': 4615738.248551918}}</w:t>
      </w:r>
    </w:p>
    <w:p>
      <w:r>
        <w:t>{'int型数': 8582113, 'float型数': 6471266.192514968, '字符串': 'WVm2OJA5dP', '字典': {'VTbAny2AvGgcEeAflq': 5572373.490822235, '804202': 833767.0892059434, '1612982': 'QG3sVD', 'SMMOy3py2Mo3oMKR': 1976871.0796216137}}</w:t>
      </w:r>
    </w:p>
    <w:p>
      <w:r>
        <w:t>{'int型数': 4054184, 'float型数': 410439.9983282314, '字符串': 'emVxbE7', '字典': {'VlYQxeni8gx': 674048, '3': 'm'}}</w:t>
      </w:r>
    </w:p>
    <w:p>
      <w:r>
        <w:t>{'int型数': 3799484, 'float型数': 3642756.7357942625, '字符串': 'ONjt8j', '字典': {'0NtPQJTsc': 'Yt', 'TDJqk89vzxhjHhFWd': 8977206.186882915}}</w:t>
      </w:r>
    </w:p>
    <w:p>
      <w:r>
        <w:t>{'int型数': 1556417, 'float型数': 7394156.3914910965, '字符串': 'vqh4TUOq', '字典': {'HIlbuShsm7': 6186379}}</w:t>
      </w:r>
    </w:p>
    <w:p>
      <w:r>
        <w:t>{'int型数': 3514478, 'float型数': 9520235.464471146, '字符串': '53fEtmK5uTjHMhcwAMz', '字典': {'3365402': 7374034.979256649}}</w:t>
      </w:r>
    </w:p>
    <w:p>
      <w:r>
        <w:t>{'int型数': 2821761, 'float型数': 936311.391673742, '字符串': '9r', '字典': {'6773505': 'rM', '2870029': 'lHOxWI', '5701598': 8245349}}</w:t>
      </w:r>
    </w:p>
    <w:p>
      <w:r>
        <w:t>{'int型数': 8683029, 'float型数': 1932353.599360982, '字符串': 'GE26A7LbwwQc', '字典': {'M': 'g8ZjmZBmrGB6', '6559137': 8721948.56216981, 'kXMhyvEGwSQq': 5642952.748385629, 'NvsaImkdHAb': 9707862.04933243, 'GBv62amfU2XH': 4537971.844949713}}</w:t>
      </w:r>
    </w:p>
    <w:p>
      <w:r>
        <w:t>{'int型数': 1788514, 'float型数': 9950282.966919882, '字符串': '4FSJn43wlTk1', '字典': {'B3DCJN7mMxy4kvB6': 'sdfsYO', 'MfMgWW9llrVgOe': 6687602.272571757}}</w:t>
      </w:r>
    </w:p>
    <w:p>
      <w:r>
        <w:t>{'int型数': 978281, 'float型数': 6053426.480955286, '字符串': 'INyM2qeSSb0D3bTTc', '字典': {'uC12sefXAQRt8': 6746146, '85J8nb': 6219777.68488155, '9425033': 2859544}}</w:t>
      </w:r>
    </w:p>
    <w:p>
      <w:r>
        <w:t>{'int型数': 238336, 'float型数': 5026883.467745281, '字符串': 'ZjMA0Y', '字典': {'9422080': 5607202.7088611275, 'AHlh6': 9544278.626105633, 'Nzc5vvq941mRHK': 6269519.906208726, 'p9GftYCav6srLwfJVt': '6KOC4ysHs7V13OWJ2czY'}}</w:t>
      </w:r>
    </w:p>
    <w:p>
      <w:r>
        <w:t>{'int型数': 4967419, 'float型数': 8159661.449647737, '字符串': 'qhDVtToPU4c', '字典': {'yJ7kCnen2PpBCTLAg4W': 'YVxqNrjU', '4044011': 7167711, 'rAaFqUeqd': 1617714}}</w:t>
      </w:r>
    </w:p>
    <w:p>
      <w:r>
        <w:t>{'int型数': 4948752, 'float型数': 8794226.308119537, '字符串': 'J', '字典': {'xqVuSHBzA5eeMvL': 4498513, 'MTlGe3': 'oFHDIlQ0Y1A'}}</w:t>
      </w:r>
    </w:p>
    <w:p>
      <w:r>
        <w:t>{'int型数': 1498390, 'float型数': 8308373.579441739, '字符串': 'wWEi9WnRDJtE', '字典': {'9036104': 'eA84Iw7PlQ4TxHa', '7120559': 5549209.542234492, 'b602YrPP4': 3755314.683240475}}</w:t>
      </w:r>
    </w:p>
    <w:p>
      <w:r>
        <w:t>{'int型数': 2791893, 'float型数': 5845987.40372238, '字符串': 'd8miWsLgWcCcaXRCYUI', '字典': {'jzjViduWdjw56nXci9': 2975886.8186521158, 'Dk9XdnDQ': 5653680, 'p4u3Ln680ZyFJB': 976346, '2933196': '2EuaGbE'}}</w:t>
      </w:r>
    </w:p>
    <w:p>
      <w:r>
        <w:t>{'int型数': 289480, 'float型数': 5081261.581706285, '字符串': 'RFsy6qqpdNYE4', '字典': {'8243670': 6756360.500542484, 'ej': 'BDfUI830ymVKk', 'jSDQu': 8649444.16742565, 'i1xNw353lergIBqFLE4X': 1683382, 'Tf2fNJew': 'dbs'}}</w:t>
      </w:r>
    </w:p>
    <w:p>
      <w:r>
        <w:t>{'int型数': 405673, 'float型数': 9283061.629983269, '字符串': 'emJOk6hDFt1Lt', '字典': {'PIr4': 'zN9dxPtwb6tvhBg', 'Tu4gkMmRzz8mPkUk': 'MC', 'nW8': 802107}}</w:t>
      </w:r>
    </w:p>
    <w:p>
      <w:r>
        <w:t>{'int型数': 2351281, 'float型数': 8485474.287684347, '字符串': 'gzSbeYyBoe09Ei5u', '字典': {'gkemgCECgvXf0': 550518.0287041422, 'VWi6w3wqxs': 2583665, '5202087': 2266382}}</w:t>
      </w:r>
    </w:p>
    <w:p>
      <w:r>
        <w:t>{'int型数': 9925665, 'float型数': 2900870.514955237, '字符串': 'cDEuKOK0BVAFonBK64p', '字典': {'P9YliHUWrUrdH': 'spktWCN3fC3xOyqH0a', 'Wp5PfjxyFbzgm7xc9k': 'eBV7upkg1ud', 's': 'wOg4LwibKkSon', 'i': 6036287}}</w:t>
      </w:r>
    </w:p>
    <w:p>
      <w:r>
        <w:t>{'int型数': 3653945, 'float型数': 6363005.490163957, '字符串': 'srBoa62Hfj1tdZvZ', '字典': {'i0OH0': 2330244.3287679707, 'DR4': 1940903}}</w:t>
      </w:r>
    </w:p>
    <w:p>
      <w:r>
        <w:t>{'int型数': 6387222, 'float型数': 2991943.0638215938, '字符串': 'kft1kmn', '字典': {'WbIq5MwUOw': 9050651.313364306, '3PXyndRH5IX': 'EgZtSOJWZ4TjXmYc0wA', '3501039': 'v6qZo'}}</w:t>
      </w:r>
    </w:p>
    <w:p>
      <w:r>
        <w:t>{'int型数': 3489957, 'float型数': 9356363.518810587, '字符串': 'wxwF', '字典': {'4969911': 8089886, 'nb7eKdAsWxPp': 4798041}}</w:t>
      </w:r>
    </w:p>
    <w:p>
      <w:r>
        <w:t>{'int型数': 245161, 'float型数': 7089716.960941354, '字符串': 'M13x', '字典': {'9iLHBqGd2PQY': '4Io3q55Sb7bxQm'}}</w:t>
      </w:r>
    </w:p>
    <w:p>
      <w:r>
        <w:t>{'int型数': 4883713, 'float型数': 3269406.2930952283, '字符串': 'N2NBVHzIkMpL4EsFRel', '字典': {'mOe9Xp0': 4071369}}</w:t>
      </w:r>
    </w:p>
    <w:p>
      <w:r>
        <w:t>{'int型数': 7977872, 'float型数': 2952169.76216644, '字符串': 'U845Lat', '字典': {'FE': 5770780.313902002, 'Mfmu': 8930968.719885416, '2460338': 6294192.024493984}}</w:t>
      </w:r>
    </w:p>
    <w:p>
      <w:r>
        <w:t>{'int型数': 6974514, 'float型数': 9855943.433217296, '字符串': '7DTcuw', '字典': {'FU93GhzHRg': '4eIQZtONQXqPUDN8rdz5', '9104710': '4LZLVFhAKPNZqG', '1063227': 1266270}}</w:t>
      </w:r>
    </w:p>
    <w:p>
      <w:r>
        <w:t>{'int型数': 3808577, 'float型数': 3868238.2843105257, '字符串': 'tNC', '字典': {'diyhk6rlFG0h': 3131062, 'CKmXi': 9489077.715971531, 'Ugl0cANTlS8szLP5': 'HPfG9EMmY8m5hHZvyC'}}</w:t>
      </w:r>
    </w:p>
    <w:p>
      <w:r>
        <w:t>{'int型数': 4821993, 'float型数': 4758642.205498984, '字符串': '9lopyrivOMcXMegFJ', '字典': {'TLscftRtMMmZHHniZuk': 9093599, 'GGzUAYPYJuJ5': 1490636.5958061852}}</w:t>
      </w:r>
    </w:p>
    <w:p>
      <w:r>
        <w:t>{'int型数': 6895907, 'float型数': 4196726.890512384, '字符串': 'xBrLuYZ', '字典': {'7283647': 5459874.0910649, 'VvX5gYYoNDM': 554463.9937995643, '404425': 2853558.5438311137, 'cUKMio0qFa28IONt': 'iV3D2HxVyyAH8u28'}}</w:t>
      </w:r>
    </w:p>
    <w:p>
      <w:r>
        <w:t>{'int型数': 9995691, 'float型数': 4219454.1462256815, '字符串': 'yIt5f6808iASWQb', '字典': {'r2VNlLQgGrg': 'hTA98'}}</w:t>
      </w:r>
    </w:p>
    <w:p>
      <w:r>
        <w:t>{'int型数': 5310800, 'float型数': 7992742.405796304, '字符串': 'VCOwNkm5T', '字典': {'XqWLvohbFqDlYtwmgJd': 7478569, 'P3KtZ': 'cQGqXln9ZxSKXU', '2787012': 2583723}}</w:t>
      </w:r>
    </w:p>
    <w:p>
      <w:r>
        <w:t>{'int型数': 8609869, 'float型数': 9008779.607465517, '字符串': 'tMhzw4H2mjVPqCrrF', '字典': {'ITapSxlJ4': 'v6RvMnz8TEp2xGzKW4', '0MxxZupUztw1xqKpZS35': 2033968.2786320269, 'S': 9835568.492994178}}</w:t>
      </w:r>
    </w:p>
    <w:p>
      <w:r>
        <w:t>{'int型数': 6210218, 'float型数': 5657951.796516062, '字符串': 'fmzKAET', '字典': {'1568618': 3926037, '9784789': 3510426, 'fDg': 'P0KvN', 'yzifx': 9634699.523986444}}</w:t>
      </w:r>
    </w:p>
    <w:p>
      <w:r>
        <w:t>{'int型数': 9120268, 'float型数': 9403491.515919074, '字符串': 'ZoNxTQR8j3NEA', '字典': {'Hq9aIWTazSW7': 7342950, 'eMHuD': 2274161, 'eGouqCJLnEIYfl': 'zsLtoOuBx', '5VtL6d700uk': 8456836}}</w:t>
      </w:r>
    </w:p>
    <w:p>
      <w:r>
        <w:t>{'int型数': 1287714, 'float型数': 1400500.9895729902, '字符串': '1jbdEC2L4VrvZuXHMjAj', '字典': {'QcXWFtD9jL2Knj1qs900': 'pNx2N6FVTwWXcxzjP', 'mAuEQdZz': 640459.1162478523, '6938175': 'UyB7', 'aF7': 9398260, '5340098': 3555767.5588213}}</w:t>
      </w:r>
    </w:p>
    <w:p>
      <w:r>
        <w:t>{'int型数': 3047760, 'float型数': 136112.7361953196, '字符串': 'v3RC9tusrhrrOaKE', '字典': {'7893359': 7642225.591040134, 'Y13WAAp': 8577153, 'BIA2': 'GK9hDyd'}}</w:t>
      </w:r>
    </w:p>
    <w:p>
      <w:r>
        <w:t>{'int型数': 8885962, 'float型数': 4005284.066542233, '字符串': 'v1kgx3Z', '字典': {'9c2vCu5n3M': 8589089}}</w:t>
      </w:r>
    </w:p>
    <w:p>
      <w:r>
        <w:t>{'int型数': 77833, 'float型数': 7835175.293562455, '字符串': 'VU4qQU15Vc9RpbS', '字典': {'229583': 8283692}}</w:t>
      </w:r>
    </w:p>
    <w:p>
      <w:r>
        <w:t>{'int型数': 7626192, 'float型数': 6966151.116173906, '字符串': 'RqVvoIjBHgc', '字典': {'p3': 'ABf', '3181137': 7549513.433798685, '960781': 'tPuTBv6lplXh', '6NLx74g': '9cu6UoOJK'}}</w:t>
      </w:r>
    </w:p>
    <w:p>
      <w:r>
        <w:t>{'int型数': 760132, 'float型数': 665577.9749048419, '字符串': 'nxEBaX95pVb', '字典': {'OD8ZC6C': 'GLKgj8vnYfTq', 'nb7l1S5q5m9YhD': 'Wzi7BvDJU8'}}</w:t>
      </w:r>
    </w:p>
    <w:p>
      <w:r>
        <w:t>{'int型数': 1910911, 'float型数': 6874653.091704702, '字符串': '8OpI', '字典': {'v06nnrRs4HJ': 'AJwB'}}</w:t>
      </w:r>
    </w:p>
    <w:p>
      <w:r>
        <w:t>{'int型数': 3890938, 'float型数': 3592787.639915258, '字符串': 'Zgqja2fs7IDa', '字典': {'7356615': 6087684, '3680446': 512111, 'FT56EWFmt8': 7335298}}</w:t>
      </w:r>
    </w:p>
    <w:p>
      <w:r>
        <w:t>{'int型数': 8111478, 'float型数': 6201347.395414288, '字符串': 'yB6nriuXDp6vtD9D', '字典': {'GzVh4fi0Xq': 5593388.58834579, '7zljup': 6722100.189812198, '3794386': 8300325.620186111}}</w:t>
      </w:r>
    </w:p>
    <w:p>
      <w:r>
        <w:t>{'int型数': 741763, 'float型数': 1566844.6949028948, '字符串': 'gS1Q9', '字典': {'5Jum7T': 24878.15175462593, 'jUsKJ70fkDiUI': 7552785.242331074, 'jLU98M7': 2526206, 'G': 9576962, 'PBuYsgTdgytD': 5095182.689310958}}</w:t>
      </w:r>
    </w:p>
    <w:p>
      <w:r>
        <w:t>{'int型数': 7702169, 'float型数': 1403240.263196578, '字符串': '2g7', '字典': {'ztAtveizhn7OadErn': 7865052.887609333, '3jLiDCo2mlM4aJtt7k': 't6XjbiY', 'qYGY': 'N3PSEetwysQEEtp'}}</w:t>
      </w:r>
    </w:p>
    <w:p>
      <w:r>
        <w:t>{'int型数': 116813, 'float型数': 9685488.842314063, '字符串': 'EyB', '字典': {'iEseKxjpFFYNG327HTEH': 5955001}}</w:t>
      </w:r>
    </w:p>
    <w:p>
      <w:r>
        <w:t>{'int型数': 1171361, 'float型数': 1151986.9915691006, '字符串': 'JJHLqHvvLtz', '字典': {'WUG': 6813326.736710491, 'r': 5849610, 'OFsRoVme1WPPcYf': 7045759}}</w:t>
      </w:r>
    </w:p>
    <w:p>
      <w:r>
        <w:t>{'int型数': 8351925, 'float型数': 742574.5698984765, '字符串': 'SuTlvd', '字典': {'azyPcL6U0JLnXD2vFB': 7073408.349462917, 'psYWdlPwGAT9EBY2': 5822238.184334924, '1OKsa3DjuZ6EPj': 4406762}}</w:t>
      </w:r>
    </w:p>
    <w:p>
      <w:r>
        <w:t>{'int型数': 171014, 'float型数': 4737738.204069661, '字符串': 'mwJDh4XIUXTMHyS', '字典': {'M': 1238961.2082344003, 'x7': 'yjlDSZIbbEj', 'f9ebQSmRYKT': 'NuZS'}}</w:t>
      </w:r>
    </w:p>
    <w:p>
      <w:r>
        <w:t>{'int型数': 1926664, 'float型数': 6789502.096601239, '字符串': 'iZJJ', '字典': {'S0XU1i7Q58dD34DjP': 6689656}}</w:t>
      </w:r>
    </w:p>
    <w:p>
      <w:r>
        <w:t>{'int型数': 9362296, 'float型数': 6137635.588086434, '字符串': 'IqqrHJzxbhBb0jnv', '字典': {'2109714': '6WZ2WyfMFJzhMy28Ko'}}</w:t>
      </w:r>
    </w:p>
    <w:p>
      <w:r>
        <w:t>{'int型数': 9541890, 'float型数': 4569238.77356733, '字符串': 'ttK8', '字典': {'FIBV1vMYkLsTHNAZGunC': 3380987, 'opLGoDLV97Vq8': 7093424.035807707}}</w:t>
      </w:r>
    </w:p>
    <w:p>
      <w:r>
        <w:t>{'int型数': 4453468, 'float型数': 8335714.554076971, '字符串': 'PDa0HvAPABnoQgp4sSp', '字典': {'WYOJlaHH7Q': 368286, 'qOtzHLcCtwZ': 2389375, '2G': 5247378}}</w:t>
      </w:r>
    </w:p>
    <w:p>
      <w:r>
        <w:t>{'int型数': 3119036, 'float型数': 7217056.647796669, '字符串': '6ASBsDe', '字典': {'4HA4': 'TidmJK'}}</w:t>
      </w:r>
    </w:p>
    <w:p>
      <w:r>
        <w:t>{'int型数': 1903633, 'float型数': 7827100.494508902, '字符串': 'RPSxPTYP0xNrsZtL', '字典': {'rUfyAlt': 7976770, '2FRgDbHD': 'T7WvAM'}}</w:t>
      </w:r>
    </w:p>
    <w:p>
      <w:r>
        <w:t>{'int型数': 2502954, 'float型数': 9429733.710699642, '字符串': 'L2bC1pY1CPk', '字典': {'FkwMgcDYKw4JW5nMT9h1': 'J1yHLNugmZsrlHIul3OQ', 'gHACyUks3BoFa': 1809405, 'vBeSigigQeSg': 5089893, '7548886': 3952976.1459333855, '0mEgj7BdUFaxLcuyo3': '6KcfXZVqKsNJEF'}}</w:t>
      </w:r>
    </w:p>
    <w:p>
      <w:r>
        <w:t>{'int型数': 7111350, 'float型数': 3025902.4553326806, '字符串': 'tLlA2sFTTiiOlgdjx', '字典': {'1073122': 'DdZx2I2Gmh', 'g': 603926.3848775667}}</w:t>
      </w:r>
    </w:p>
    <w:p>
      <w:r>
        <w:t>{'int型数': 8514330, 'float型数': 1600367.77061769, '字符串': 'GCVvNc', '字典': {'CEpS16aGfEJxsube2': 'pFM', 'i5pG9W': 6595091}}</w:t>
      </w:r>
    </w:p>
    <w:p>
      <w:r>
        <w:t>{'int型数': 8873827, 'float型数': 1521944.3187539116, '字符串': 'Y', '字典': {'NL9': 'ibL', '8727708': 8461334.216021173, '268448': 't', '7274354': 1935647.1202393821, '1689601': 'ob'}}</w:t>
      </w:r>
    </w:p>
    <w:p>
      <w:r>
        <w:t>{'int型数': 8304242, 'float型数': 7070186.365963355, '字符串': '9yxN0PTG1txpcH', '字典': {'eTjtVy': 7157853.150142311, 'dYE3u0bxxmCSy': 6284582.292764084}}</w:t>
      </w:r>
    </w:p>
    <w:p>
      <w:r>
        <w:t>{'int型数': 9547480, 'float型数': 5345119.248908107, '字符串': 'Yp91w1vVLmP', '字典': {'sR3qStx01s3vwV': 2710266.0364162577, '8234603': 7679112.662340552, 'MeddWN9lX': 'PygWaGqVExdAKvw5B', 'NBeO': 5078445.789694339, 'xykdnxyhz1dpcO4jM': 3749752.29964439}}</w:t>
      </w:r>
    </w:p>
    <w:p>
      <w:r>
        <w:t>{'int型数': 1282503, 'float型数': 4090846.65166467, '字符串': 'DX3TOp1wPnJvzO', '字典': {'QZRY1HkHSeci4d': 'iwx', '2k9fgI1piD': 8229380.212527094, 'x6uEWl': 5498200, 'OB0u3NHHEN5rt5': 3966633, '9595388': '5Ui66S'}}</w:t>
      </w:r>
    </w:p>
    <w:p>
      <w:r>
        <w:t>{'int型数': 2431410, 'float型数': 3180067.8880874976, '字符串': 'iPXt', '字典': {'PUsDchdNfxJq8NPXrG3M': 1484645.363138527}}</w:t>
      </w:r>
    </w:p>
    <w:p>
      <w:r>
        <w:t>{'int型数': 7153190, 'float型数': 4041050.6528436863, '字符串': '3hwmcmzOSCGpxJd', '字典': {'WCjG9y5FpHIgS': 7020071, 'aFC': '64v', 's0g': 1104974.051233657}}</w:t>
      </w:r>
    </w:p>
    <w:p>
      <w:r>
        <w:t>{'int型数': 1729716, 'float型数': 7865402.372131565, '字符串': '7JVkp', '字典': {'683716': 'IOfv2gSAWAW', '460421': 1480763, 'pcnO0Sy': 6706332.025806297, '49249': 2711470.3920056936, 'XPui9': 5422975.675011551}}</w:t>
      </w:r>
    </w:p>
    <w:p>
      <w:r>
        <w:t>{'int型数': 3627953, 'float型数': 1119700.7745434218, '字符串': 'zX9F94XO', '字典': {'LTHUfurTcEAWDXqr8VDQ': 'Kcqr07b1'}}</w:t>
      </w:r>
    </w:p>
    <w:p>
      <w:r>
        <w:t>{'int型数': 6752728, 'float型数': 4377568.649829157, '字符串': '2pQ90OPV885qC', '字典': {'5873155': 'Z', 'iBIF8': 195395.4267233049, 'wdd8SPZbQCGS': 1035920}}</w:t>
      </w:r>
    </w:p>
    <w:p>
      <w:r>
        <w:t>{'int型数': 6380356, 'float型数': 2805389.81870436, '字符串': '4h4pOG', '字典': {'LF': 2904076, 'bSq': 211698, '1946079': '2uqhC3ygdbJQ', '5747568': 'oJyjS'}}</w:t>
      </w:r>
    </w:p>
    <w:p>
      <w:r>
        <w:t>{'int型数': 6584585, 'float型数': 6012548.702443272, '字符串': 'ucH9jWPWTw20YCiTXJC', '字典': {'BzXV5RJtnsYd': 'cxT9eH', '7DtWB7gMDhUxVWmB': 1845538.765953333, '3734303': 256642, '3249716': 'dauqIQE', '0A27YO': 529966}}</w:t>
      </w:r>
    </w:p>
    <w:p>
      <w:r>
        <w:t>{'int型数': 1435822, 'float型数': 9839318.616727374, '字符串': 'xOAQLF8fqTFmPotcmX', '字典': {'2043109': 'GVrHnV', '650458': 'Y53i', '8161958': 1596403.044827951, 'oRA6ey6Ia163Kyy': 'I7Gss'}}</w:t>
      </w:r>
    </w:p>
    <w:p>
      <w:r>
        <w:t>{'int型数': 7980939, 'float型数': 3635410.7140451996, '字符串': 'nrQGtp', '字典': {'4Lu': 'G1UAjnzsDneuoWirj4r', '7r': 5810998.759158503, '25MOzp4ggWShFF': 6754914}}</w:t>
      </w:r>
    </w:p>
    <w:p>
      <w:r>
        <w:t>{'int型数': 5071556, 'float型数': 6320777.828202761, '字符串': 'nIFB', '字典': {'t2NOJhtq': 6807534, '5832261': 2476408.1288655247, '1376028': 'gMnanvD1', '60998': 6343803.050210547}}</w:t>
      </w:r>
    </w:p>
    <w:p>
      <w:r>
        <w:t>{'int型数': 5619991, 'float型数': 9879239.746040363, '字符串': 'PiXhv', '字典': {'CxfS90kl': 'd525dKgeQkYT', '6596301': 'r'}}</w:t>
      </w:r>
    </w:p>
    <w:p>
      <w:r>
        <w:t>{'int型数': 9268281, 'float型数': 5374243.963351065, '字符串': 'hMjxQ4fv', '字典': {'7978775': 'Eu90gSqt4', '3746326': 8531317.638864076}}</w:t>
      </w:r>
    </w:p>
    <w:p>
      <w:r>
        <w:t>{'int型数': 8638657, 'float型数': 7023751.959619595, '字符串': '0VeJ', '字典': {'1TRkRU21': 'SWMVpVqU3SPgzQP3', '6896037': 8099547.367902878, '2560533': 2627104.763431285, 'Wl0': 'Gw1aXufi7GbT1FPrH2y'}}</w:t>
      </w:r>
    </w:p>
    <w:p>
      <w:r>
        <w:t>{'int型数': 1935344, 'float型数': 6949586.873495503, '字符串': 'ATvGRMGOqf4', '字典': {'3611061': 2418872}}</w:t>
      </w:r>
    </w:p>
    <w:p>
      <w:r>
        <w:t>{'int型数': 2028248, 'float型数': 744630.5085800242, '字符串': '8i2PG0OxsgOQZQtDK', '字典': {'axs15jP': 3744870.6103897677}}</w:t>
      </w:r>
    </w:p>
    <w:p>
      <w:r>
        <w:t>{'int型数': 6360515, 'float型数': 406397.76020048535, '字符串': 'AxvwZwNY1ZRhoFD9sA', '字典': {'Bpxp': 'ZZ6CPlfuBp2Ql', '4u0wzZSNgKSxWNQUY1F': 'P', 'FZqMVL2E8fgAV3wTS4JG': 3450032.4622810073, 'bdpxDpXXiswqzEP': 4121912, 'fAbWYntjHKR': '6yjBouu4eLcicU'}}</w:t>
      </w:r>
    </w:p>
    <w:p>
      <w:r>
        <w:t>{'int型数': 262429, 'float型数': 5963974.120112123, '字符串': 'xGDrbLkNcP3v7S8vd', '字典': {'QldMYUGSagYSto2I9lP': 'ml3Rx1I3noFMJVGU2M4q', 'r6': 8805877}}</w:t>
      </w:r>
    </w:p>
    <w:p>
      <w:r>
        <w:t>{'int型数': 8298114, 'float型数': 9080555.770054512, '字符串': 'AkUvIh', '字典': {'UWwNvo': 9973697.416543217, 'VbTg': 1270024.0273122832, '4mlunKKEEE47ECrS': 'ueTvFcmbkSj', 'vBIz7': 'wj0SclGNTSSLdYvTN', '9332031': 7376852.331073692}}</w:t>
      </w:r>
    </w:p>
    <w:p>
      <w:r>
        <w:t>{'int型数': 2206150, 'float型数': 8714550.20659082, '字符串': 'DDbeUbWz06EC', '字典': {'sG6Ef4': 3874780.351971675, 'RYOtvV0SHZk2yE9V5LL': 8450299.01075793, 'hdz75MFBiXE0JVWryGc': 'sx'}}</w:t>
      </w:r>
    </w:p>
    <w:p>
      <w:r>
        <w:t>{'int型数': 9775756, 'float型数': 6884031.423725371, '字符串': 'Q7rvTlGNDutwlsZ', '字典': {'0IWx': 'w8nlsxDVU4f', '9470601': 6459133, '2860468': 7296998.875148972, 'NRQJcu25tiq': 5120800.167563575, '3BKsP24v346v': 8039345}}</w:t>
      </w:r>
    </w:p>
    <w:p>
      <w:r>
        <w:t>{'int型数': 6961836, 'float型数': 2109272.213956871, '字符串': 'DAFlhFV2JHHtC', '字典': {'5155008': 636738}}</w:t>
      </w:r>
    </w:p>
    <w:p>
      <w:r>
        <w:t>{'int型数': 3878074, 'float型数': 9022775.679178433, '字符串': 'DMH9gfdk6qY', '字典': {'5690501': 7181094.826593948, 'JGOeT': 'J8aW6w4sA', '7897260': 309664, 'kpP5L0tpm6L7SQuN': 2836606.9089588486, 'dru': 4158845}}</w:t>
      </w:r>
    </w:p>
    <w:p>
      <w:r>
        <w:t>{'int型数': 2538964, 'float型数': 6143268.316946789, '字符串': 'Q31IJoVjf7', '字典': {'1t': 'KB0zqyRJh', 'bXMTMgJQX0uYVXhMc02X': 3972543, '7011095': 3231025, 'RGfQyn8': 'h7wAZWK', 'vcOo': 8705789}}</w:t>
      </w:r>
    </w:p>
    <w:p>
      <w:r>
        <w:t>{'int型数': 2042891, 'float型数': 275722.19832577294, '字符串': 'twF78k8ugssr', '字典': {'5825768': 8404484, 'ccwqscqJVNzBZnota': 'a51fD3DuaWlf5X', 'AzkSO89KTF0NP': 9520796.68389204, 'LliCU7pj9D': 9012902, 'C5o': 3915926.2889297954}}</w:t>
      </w:r>
    </w:p>
    <w:p>
      <w:r>
        <w:t>{'int型数': 3921230, 'float型数': 4681610.331904388, '字符串': '6', '字典': {'d6PJWFvkVxtoaDhNT': 't', '8748392': 'MEX', '5969978': 4356059.478889783, 'iflBUTy': 'jzYH'}}</w:t>
      </w:r>
    </w:p>
    <w:p>
      <w:r>
        <w:t>{'int型数': 1325275, 'float型数': 6227287.696412684, '字符串': 'C1C8DnvQP', '字典': {'JpHyPbXokWX3': 'bUCTlHMvPtmN0lG', 'RBoZi5a47t2oNW': 6508064.611497585, 'x0r8Kp6': 1769163.4643340136}}</w:t>
      </w:r>
    </w:p>
    <w:p>
      <w:r>
        <w:t>{'int型数': 3090062, 'float型数': 7134131.626873526, '字符串': 'COPYwx', '字典': {'Vlt1D4mepT12': 5129154, '7pJRVnDE': '83zgyJ8nJq'}}</w:t>
      </w:r>
    </w:p>
    <w:p>
      <w:r>
        <w:t>{'int型数': 5775947, 'float型数': 4602235.845418759, '字符串': 'ejilQiUzm', '字典': {'2504579': '7aG5ojNEjlRm8Cw', '4641532': 8819}}</w:t>
      </w:r>
    </w:p>
    <w:p>
      <w:r>
        <w:t>{'int型数': 9892302, 'float型数': 6372095.057983461, '字符串': 'r3FWayAXXNRAtM', '字典': {'6117284': 9357342, '0AtCDuO': 721353.2245513432, '5934894': 'uB0AxKaCl2h'}}</w:t>
      </w:r>
    </w:p>
    <w:p>
      <w:r>
        <w:t>{'int型数': 1799233, 'float型数': 3305989.9551594583, '字符串': 'nk', '字典': {'06qpp97BQNq': 'Qr8xRoEZUfyWaao', '8450156': 6982297}}</w:t>
      </w:r>
    </w:p>
    <w:p>
      <w:r>
        <w:t>{'int型数': 9762058, 'float型数': 1428354.8884196228, '字符串': 'S4Kd', '字典': {'Q': 'PKjsjk5rI6kQJzsPO0', '3666856': 2261740, 'zHoJ79eOc': 9561089}}</w:t>
      </w:r>
    </w:p>
    <w:p>
      <w:r>
        <w:t>{'int型数': 6304589, 'float型数': 4548543.964439347, '字符串': '904', '字典': {'LslJMvvcmosVMtZwo': 6191556}}</w:t>
      </w:r>
    </w:p>
    <w:p>
      <w:r>
        <w:t>{'int型数': 3016262, 'float型数': 6683212.012867328, '字符串': 'V929QMa8fps', '字典': {'7489439': 9723369}}</w:t>
      </w:r>
    </w:p>
    <w:p>
      <w:r>
        <w:t>{'int型数': 9203343, 'float型数': 9009914.804178817, '字符串': 'Bk2Uak', '字典': {'Zvwvm': 7247381, 'iLqzAdGzaEer': 5209405.132260928, '2909778': 'sgg', '1512889': 6665388.815928022, '7995100': '74SyDMS'}}</w:t>
      </w:r>
    </w:p>
    <w:p>
      <w:r>
        <w:t>{'int型数': 2766825, 'float型数': 584333.3493325375, '字符串': 'aHFVkRPiid', '字典': {'3998838': 1484959.886759324, 'LoZG': 1554398.0361964093}}</w:t>
      </w:r>
    </w:p>
    <w:p>
      <w:r>
        <w:t>{'int型数': 7577102, 'float型数': 5944089.2090142425, '字符串': 'NDksipWr2MQqsCGsTb6Z', '字典': {'wVL7PP1nSYmrs5qxYe1q': 'ijzUVAvNpd2', 'FnkDykg': 6845795}}</w:t>
      </w:r>
    </w:p>
    <w:p>
      <w:r>
        <w:t>{'int型数': 2552939, 'float型数': 5907666.539854797, '字符串': 'qU', '字典': {'3955064': 6645494.056373561, 'v': 'vEaVjQY', '7124488': '1bVDnKus0q8dM8SkPg', '6UrfotcWsD': 6889431, '5495570': 7232535}}</w:t>
      </w:r>
    </w:p>
    <w:p>
      <w:r>
        <w:t>{'int型数': 556821, 'float型数': 3470509.032253272, '字符串': '58vhSKiiFT4rvzcnLNEf', '字典': {'6784163': 5168901.668857276, 'PMj8ca1Z': 'UfSCbZXDBw0Q7x', '8236612': 'I2y1k4nWYkqOV'}}</w:t>
      </w:r>
    </w:p>
    <w:p>
      <w:r>
        <w:t>{'int型数': 1298823, 'float型数': 338020.16611521045, '字符串': 'f9S3amaU', '字典': {'1P085gelt9': 5714703, 'hYuOOJ1iLF8Z': 'FweCLgMXt1OSJY9UrHi', 'WlV': 9208370.064851586}}</w:t>
      </w:r>
    </w:p>
    <w:p>
      <w:r>
        <w:t>{'int型数': 4278378, 'float型数': 8499654.099247418, '字符串': 'EM5JA', '字典': {'7074916': 'AJqz2WVJxei', '1336466': 2933246, 'RYnX': 'xWPI'}}</w:t>
      </w:r>
    </w:p>
    <w:p>
      <w:r>
        <w:t>{'int型数': 4972367, 'float型数': 2341796.862005008, '字符串': 'nSXh2g7Pl1hZ', '字典': {'LjJPYrr79Sul61BlOSA': 8567150.556777544}}</w:t>
      </w:r>
    </w:p>
    <w:p>
      <w:r>
        <w:t>{'int型数': 5456870, 'float型数': 3463279.4719067384, '字符串': 'U70iFab54q19vEJd', '字典': {'kcc3EFvZ3VwY': 5176258, 'hcpU': 'TNAZyDf', '2407085': 8260330, 'A5ZMmQ': 'GoB0', '6436890': 'aZTtHaN'}}</w:t>
      </w:r>
    </w:p>
    <w:p>
      <w:r>
        <w:t>{'int型数': 4881879, 'float型数': 4046242.786309385, '字符串': 'q', '字典': {'Ei5wx7s1kEWhDzG5G': 5915247.174522213, '9BdMVWrdO3uPJFuRFA': 772703, 'cxXZygYyl': 1414149, 'S7': 9400772.46456055}}</w:t>
      </w:r>
    </w:p>
    <w:p>
      <w:r>
        <w:t>{'int型数': 7396670, 'float型数': 2679193.97616046, '字符串': 'cPKNu', '字典': {'7yhw': 'B', '902048': 'JEdLrZ'}}</w:t>
      </w:r>
    </w:p>
    <w:p>
      <w:r>
        <w:t>{'int型数': 5092307, 'float型数': 2998488.5735568823, '字符串': 'GdbAJFs8', '字典': {'7243364': 2069172.3579334898}}</w:t>
      </w:r>
    </w:p>
    <w:p>
      <w:r>
        <w:t>{'int型数': 6394613, 'float型数': 3680982.1850294587, '字符串': 'bzAxH2q0AghoTIit', '字典': {'5tN66k': 1292749, 'OWVw': 3843230.111638136, 'rcRKZ7okpIiJLR': 1139761}}</w:t>
      </w:r>
    </w:p>
    <w:p>
      <w:r>
        <w:t>{'int型数': 9747055, 'float型数': 4498680.87817222, '字符串': '4H2qXsT8Noa', '字典': {'ME0C6W5sqkHU': 2598795, 'wXKZMHUqEu1TDXmTH': 8381191.170898748, '9KVL57vGIjC': 'j23KPgFmkZ'}}</w:t>
      </w:r>
    </w:p>
    <w:p>
      <w:r>
        <w:t>{'int型数': 2152385, 'float型数': 1291264.076010651, '字符串': 'eMhNYuDSgmSOkC5', '字典': {'1593002': 883524, 'bVDqI8': 4411755.46018464, '5463023': 'og8yRsuWPemBz'}}</w:t>
      </w:r>
    </w:p>
    <w:p>
      <w:r>
        <w:t>{'int型数': 113550, 'float型数': 7738704.527298977, '字符串': 'hynPXzwfjHQubJPJOJJ', '字典': {'KSRE40a0QM': 8571040, 'tpjRgHkq4X1U': 5300496}}</w:t>
      </w:r>
    </w:p>
    <w:p>
      <w:r>
        <w:t>{'int型数': 7264071, 'float型数': 2408463.122639565, '字符串': 'Fz1SolCFXwNoxkbS', '字典': {'hs5GOckGy': 'z4'}}</w:t>
      </w:r>
    </w:p>
    <w:p>
      <w:r>
        <w:t>{'int型数': 692931, 'float型数': 8279912.852510329, '字符串': 'H6gni13XNyKBGDCMckx', '字典': {'iJ3aSjd': 9061047, 'KVkPSH0tK9l77DW5': 8768859.661231466, 'FciK4': 3598797.807412457, '8856378': 1089439, 'ptj2': 4332004}}</w:t>
      </w:r>
    </w:p>
    <w:p>
      <w:r>
        <w:t>{'int型数': 4538146, 'float型数': 382264.61377083964, '字符串': 'lcwIw6xftPzY', '字典': {'j0gKeqtsQarUthrnr': 4781978.021074828, 'x': 5607641, '8949304': 'DlsEDFV2lX', '4919848': 3105219}}</w:t>
      </w:r>
    </w:p>
    <w:p>
      <w:r>
        <w:t>{'int型数': 4170471, 'float型数': 6173336.872889518, '字符串': 'RFqQlkmp6hTecboYTX', '字典': {'JusGlwnaR8mW': 7964047, 'VU': 4914510, '7117198': 9885987, 'm': 3551295.4341494306}}</w:t>
      </w:r>
    </w:p>
    <w:p>
      <w:r>
        <w:t>{'int型数': 4417038, 'float型数': 2310427.8995968443, '字符串': 'r9yxVxQvz2xuH', '字典': {'5881632': 344210, 'x23aL': 2278847, '2832383': 'GN1BIgb', '3190041': 'tlvnzMa9pcACaC1ot', '3674112': 370529.06905260973}}</w:t>
      </w:r>
    </w:p>
    <w:p>
      <w:r>
        <w:t>{'int型数': 9071813, 'float型数': 9786241.298524646, '字符串': 'XwkryQvbzd', '字典': {'8942906': 3225548}}</w:t>
      </w:r>
    </w:p>
    <w:p>
      <w:r>
        <w:t>{'int型数': 6288497, 'float型数': 3636549.619435874, '字符串': 'TzZpvtgB4qXTSV', '字典': {'9': 100448.40844859349, 'Z8jndi4NFO19Xe5': 4079014.9062904115}}</w:t>
      </w:r>
    </w:p>
    <w:p>
      <w:r>
        <w:t>{'int型数': 2267073, 'float型数': 6253124.420083298, '字符串': '6qc7pUKHbWG1', '字典': {'4469977': 4759327.694560081, 'CCEJA9K7l': 4164378.815282307, 'wcuyz8qJ8wV8HXrr': 1422025}}</w:t>
      </w:r>
    </w:p>
    <w:p>
      <w:r>
        <w:t>{'int型数': 7138025, 'float型数': 6600378.785929135, '字符串': 'ppRF', '字典': {'SAAtTS4kb': 256625}}</w:t>
      </w:r>
    </w:p>
    <w:p>
      <w:r>
        <w:t>{'int型数': 1492265, 'float型数': 5593372.358056159, '字符串': 'jvIP2uLIf6rgoRKkz09e', '字典': {'KnUlmET': 7878502, '9352646': 3641220.5319222426}}</w:t>
      </w:r>
    </w:p>
    <w:p>
      <w:r>
        <w:t>{'int型数': 7633108, 'float型数': 9766928.150360152, '字符串': 'dxq0aZOfpg', '字典': {'256747': 9613637, '2241731': 9786526}}</w:t>
      </w:r>
    </w:p>
    <w:p>
      <w:r>
        <w:t>{'int型数': 8749759, 'float型数': 1088358.338943809, '字符串': 'jKPo4OVJ4kElQYkokH2T', '字典': {'8458453': 2009623.9192058651, '8476201': 4295587, 'FO9': 9743740.893896433, '640671': 5337808, '8296260': 6137489.555080432}}</w:t>
      </w:r>
    </w:p>
    <w:p>
      <w:r>
        <w:t>{'int型数': 6242702, 'float型数': 3822829.610244516, '字符串': '1vm', '字典': {'8547748': 6609941.400389662, '4ob2bGVbJKPGH8Lwnuo5': 5982136, 'bwanOeS9X': 4806923.718485118, 'g2HHJGoZ9WjLUAw1nO': 6132364}}</w:t>
      </w:r>
    </w:p>
    <w:p>
      <w:r>
        <w:t>{'int型数': 6192698, 'float型数': 7427214.750783867, '字符串': 'Zx56ihmDkt9W5', '字典': {'Y8ziqwCMXYTezNo': 142412.47947641477, 'nps1TWt1qe': 8863372.020034026}}</w:t>
      </w:r>
    </w:p>
    <w:p>
      <w:r>
        <w:t>{'int型数': 8185193, 'float型数': 4811017.01618638, '字符串': 'ESpSyrkSlNSGl', '字典': {'6083642': 6590210.277894272, 'eqMyjcxEls5z9wC': 2141254, '8114388': 2831036.361198024, 'skokB7DAFTTbW3qdfPJ': 1421247, '6723427': 8365095}}</w:t>
      </w:r>
    </w:p>
    <w:p>
      <w:r>
        <w:t>{'int型数': 2960487, 'float型数': 7722593.217944812, '字符串': 'Ls4urgYKvPjwM', '字典': {'t4g': 5354769.445047587, '6117365': 2422666, 'YWmBOBk': 'fIxl8g', 'uvUxXGAPx4fB': 'SlZ1Y0AE'}}</w:t>
      </w:r>
    </w:p>
    <w:p>
      <w:r>
        <w:t>{'int型数': 7027829, 'float型数': 7269625.345091312, '字符串': 'cD7', '字典': {'7Dp4hhDce02': 7444677.319322765, '9pONIAyfGSkzgc': '8L2HdvuoDSYkdTY', '3900170': '9t'}}</w:t>
      </w:r>
    </w:p>
    <w:p>
      <w:r>
        <w:t>{'int型数': 6947077, 'float型数': 7913504.8264733935, '字符串': 'jJcm', '字典': {'2': 'TZJ', '4609074': 'CG02iBj8oro6i'}}</w:t>
      </w:r>
    </w:p>
    <w:p>
      <w:r>
        <w:t>{'int型数': 8105413, 'float型数': 8657768.120713145, '字符串': '3', '字典': {'zC9L6btTVY': 9121473.991213245}}</w:t>
      </w:r>
    </w:p>
    <w:p>
      <w:r>
        <w:t>{'int型数': 3620975, 'float型数': 4474075.165174047, '字符串': 'B7VGPA', '字典': {'969646': 2655162, '1779930': 5896363.813047402, 'yVI': 7094395.793318852, 'U15fPCj46tWZZKmEsy8y': 'jMh', '6763244': 3605381.012511102}}</w:t>
      </w:r>
    </w:p>
    <w:p>
      <w:r>
        <w:t>{'int型数': 7700304, 'float型数': 8358033.931853895, '字符串': 'C7NFMG1E', '字典': {'nIVlmLaQ0Tq': 4744714, '2ACokeCcD5': 'HdHASSJ'}}</w:t>
      </w:r>
    </w:p>
    <w:p>
      <w:r>
        <w:t>{'int型数': 2230748, 'float型数': 5255784.518411546, '字符串': '9TztFLs', '字典': {'4337210': '7RbHB6ujpf7Qck26Nv'}}</w:t>
      </w:r>
    </w:p>
    <w:p>
      <w:r>
        <w:t>{'int型数': 5566826, 'float型数': 267601.9196779944, '字符串': 'tITsENqJcTgqbUEzrv', '字典': {'6566209': 'y861H'}}</w:t>
      </w:r>
    </w:p>
    <w:p>
      <w:r>
        <w:t>{'int型数': 2780888, 'float型数': 78621.89314690183, '字符串': 'ujz307B3sCLm92QN', '字典': {'4395790': 4834066, '39646': 'I49ZmozRH9I', 'SmJ': 'u5YI0KUZ', '7348663': 'nRtEJAB2ah36LQDd52h'}}</w:t>
      </w:r>
    </w:p>
    <w:p>
      <w:r>
        <w:t>{'int型数': 3401290, 'float型数': 5840113.3069542255, '字符串': '5GUfhUDjp7KHq4X5f3', '字典': {'aVg2l1AGF3kuD': 8313472.505639378}}</w:t>
      </w:r>
    </w:p>
    <w:p>
      <w:r>
        <w:t>{'int型数': 5865064, 'float型数': 6988356.489661184, '字符串': 'LsekDNCWqPnRXj53', '字典': {'ndqCroQibRcf': 'o7Y3lFXWsi2e1'}}</w:t>
      </w:r>
    </w:p>
    <w:p>
      <w:r>
        <w:t>{'int型数': 7758244, 'float型数': 2641956.011417791, '字符串': 'kjBT', '字典': {'3382903': 490217, 'kWHJg61RYksm': 7207891, '5867188': 'TZVpXs6DH4FH85W', 'i4h9obAKFGKnX2': 7475292.148340571}}</w:t>
      </w:r>
    </w:p>
    <w:p>
      <w:r>
        <w:t>{'int型数': 6767335, 'float型数': 8885031.105713991, '字符串': '0ZyX79Cv0ebqT2pI9', '字典': {'dL': 'kHdkGB2I', '773656': 7409675}}</w:t>
      </w:r>
    </w:p>
    <w:p>
      <w:r>
        <w:t>{'int型数': 9888751, 'float型数': 8694828.041729717, '字符串': 'JOxOq', '字典': {'3004258': 'xEDZe3RqmMRM4MhRzFj', 'zPjEGkjUCrp36rl8GeaW': 821250.6780238604, 'SFLA27lVj7': 'lHKnNuOpGh', '6LCrGLmRkuOdIh1I4Z': 6915595.904324061}}</w:t>
      </w:r>
    </w:p>
    <w:p>
      <w:r>
        <w:t>{'int型数': 828865, 'float型数': 4025419.8194093714, '字符串': 'c6Bp', '字典': {'dhL1aMjBU': 'Fp1wH61Zyjv4KKCM3lS2', '9844212': 'zL8EqPlugEVP4okS', '8232103': 2858342, '9675600': 2529887.3826196343, 'OA': 'QlFxDp2Bptm'}}</w:t>
      </w:r>
    </w:p>
    <w:p>
      <w:r>
        <w:t>{'int型数': 4222937, 'float型数': 2817897.799329215, '字符串': 'Olf', '字典': {'au0uo5sxbpcT5ZEP': 789085}}</w:t>
      </w:r>
    </w:p>
    <w:p>
      <w:r>
        <w:t>{'int型数': 8376343, 'float型数': 7298671.632020186, '字符串': 's9cAmEa7HBCXTNoj', '字典': {'WuU0WzdSKCk9bCC': 754327, 'XwJLgVAmVFXxL8JBYoMa': 9400123}}</w:t>
      </w:r>
    </w:p>
    <w:p>
      <w:r>
        <w:t>{'int型数': 8240428, 'float型数': 9760541.548539637, '字符串': 'MQiGnEqVGOzsMIw', '字典': {'6333141': 7235481}}</w:t>
      </w:r>
    </w:p>
    <w:p>
      <w:r>
        <w:t>{'int型数': 4856307, 'float型数': 4071787.720118013, '字符串': 'hzmgn', '字典': {'j': 725262, 'xb9n2up': 'kVuojHIHxtf', '818449': 4404140.510297018, 'iKN': 'MX3Y1C4QDYvh'}}</w:t>
      </w:r>
    </w:p>
    <w:p>
      <w:r>
        <w:t>{'int型数': 3538454, 'float型数': 4077335.6793732718, '字符串': 'jCBKY4Mlp', '字典': {'7eHdhb7O': 571936, 'Q2dch9': 'dMKnT', 'LygdvZH5': 5453205, '9339737': 288483}}</w:t>
      </w:r>
    </w:p>
    <w:p>
      <w:r>
        <w:t>{'int型数': 9815078, 'float型数': 9732490.133997764, '字符串': '5', '字典': {'2808909': 4981962.236399102, 'Z': 3484448}}</w:t>
      </w:r>
    </w:p>
    <w:p>
      <w:r>
        <w:t>{'int型数': 3991580, 'float型数': 3885161.6039128145, '字符串': 'seoEGeSp8O', '字典': {'8681871': 'HTrwpyIAOIsUfV5My'}}</w:t>
      </w:r>
    </w:p>
    <w:p>
      <w:r>
        <w:t>{'int型数': 7703542, 'float型数': 1239028.3616262444, '字符串': 'IjnF3ZdNas7', '字典': {'mGrOlke0QFIiVMUH': 9576925}}</w:t>
      </w:r>
    </w:p>
    <w:p>
      <w:r>
        <w:t>{'int型数': 5156602, 'float型数': 6425772.161343602, '字符串': 'A6Y3I5KYlSBSfG', '字典': {'O': 1610240.5217511528, 'K4lK9rcb3B': 2215691, 'dgGwgB7XwVriHKJnC': 'I2pQIux6ZKc5U8viUA3'}}</w:t>
      </w:r>
    </w:p>
    <w:p>
      <w:r>
        <w:t>{'int型数': 809062, 'float型数': 6319194.634948684, '字符串': 'gD', '字典': {'ED': 'mF9HC2YtZ', 'nhWYJ': 'uiPG7XWdDSX9q2T1Zo3', 'hzRuJXyzgVYoktpC': '0uKWd701LfHJCRhc22y'}}</w:t>
      </w:r>
    </w:p>
    <w:p>
      <w:r>
        <w:t>{'int型数': 5052082, 'float型数': 4873312.878066444, '字符串': 'b6E56DZUc', '字典': {'7225232': 4337971.210214514, '6OGoL': '41cpkYtaGxLjCmh', '6029291': 'CZvrJegjUGE', '7430009': 'Va4hjsUozUUd', '9805992': 'g9MYYhoGKoF'}}</w:t>
      </w:r>
    </w:p>
    <w:p>
      <w:r>
        <w:t>{'int型数': 3003692, 'float型数': 6848366.931672645, '字符串': '0IWywm', '字典': {'2K0JgO2Wss': 3711881.3463341473, '6757720': 7015387.854877687, 'xlwq32qF3xWTU': 'plK7farPJYYF6bfFfa', 'b': 3403526.634418603}}</w:t>
      </w:r>
    </w:p>
    <w:p>
      <w:r>
        <w:t>{'int型数': 3813736, 'float型数': 4740518.200140989, '字符串': 'DjNVU', '字典': {'oRf88ExDzt': 1217639.5179709354, '1915197': 3892615.7736161337, 'qRj84zVAn9B': 2376068.807501017}}</w:t>
      </w:r>
    </w:p>
    <w:p>
      <w:r>
        <w:t>{'int型数': 4446578, 'float型数': 8829918.601259919, '字符串': 'KxafV0VdPDgsB0', '字典': {'ho': 7339876.709024096, 'uh9Q5p': 1018644, 'EgKnNU7ZMiwYwGftR': 1222608, 'NB933nWjL7VXW67wQt': 9107483}}</w:t>
      </w:r>
    </w:p>
    <w:p>
      <w:r>
        <w:t>{'int型数': 2776008, 'float型数': 2265103.940862524, '字符串': 'Pxg70pGv0IPqV9PVpwW', '字典': {'G2BTtxk4T': 2098397, '6scbjBwBz': 'SNGt'}}</w:t>
      </w:r>
    </w:p>
    <w:p>
      <w:r>
        <w:t>{'int型数': 7075221, 'float型数': 2908184.333228333, '字符串': 'we6PfDCk1tdh', '字典': {'zfUyfSNYjvLzUrjqDj': 'TIr3v8cNq4xiRB49', 'ln': 9270033.420202503, '9IN0F65X3a2m4dqQoM': 8163362}}</w:t>
      </w:r>
    </w:p>
    <w:p>
      <w:r>
        <w:t>{'int型数': 6772919, 'float型数': 711011.839288208, '字符串': 'lEZW5zZvTo', '字典': {'DTh29Hf': 2971612.4403828615, '6100462': 1191772.075696812}}</w:t>
      </w:r>
    </w:p>
    <w:p>
      <w:r>
        <w:t>{'int型数': 6480519, 'float型数': 6000805.166953585, '字符串': 'XPpUQiL7KgXQoYzEfKnQ', '字典': {'9791375': 'Q8DOsbcCRza47Q'}}</w:t>
      </w:r>
    </w:p>
    <w:p>
      <w:r>
        <w:t>{'int型数': 29812, 'float型数': 5079331.022412218, '字符串': 'R4', '字典': {'mKuzmAp6oViLwc7Eqi6': 'h7B6K', '1KUKhLuG0KLhrchj0s': 'l6vKBG4v94Y1csBm', '1968060': 'fTtT', 'TTtqB2XTx3Iz3htn': '2BRkGNGwAxxrgqRkV'}}</w:t>
      </w:r>
    </w:p>
    <w:p>
      <w:r>
        <w:t>{'int型数': 7902550, 'float型数': 9343176.252361702, '字符串': 'iGpFDFbRe', '字典': {'7428318': 'IiTUN1Gjz2m', 'HPR6lEyr9Ni0r': 243580.9851455928, 'iu9mr': 1852558.7352543427, '4845337': 7740907, 'xDSPvpgPpGWjFYs': 'CyBP'}}</w:t>
      </w:r>
    </w:p>
    <w:p>
      <w:r>
        <w:t>{'int型数': 2214791, 'float型数': 9442193.281876206, '字符串': 'P7vQ0TWt', '字典': {'PlSdC': 7934816, 'c': 8673428.859889464, 'Y06WCIiwErV8NrlYQeHs': 7943545.512283551}}</w:t>
      </w:r>
    </w:p>
    <w:p>
      <w:r>
        <w:t>{'int型数': 6751111, 'float型数': 9550141.788300699, '字符串': 'tK0dkHCabsab2', '字典': {'ULgQot859H9Gl': 4073074.945081456, '4430584': 2170147.8286994747, '181196': 5688442.921082678}}</w:t>
      </w:r>
    </w:p>
    <w:p>
      <w:r>
        <w:t>{'int型数': 2293664, 'float型数': 3080494.945466219, '字符串': 'ag301Y', '字典': {'6285483': 8357496.226467873, 'oM8j7L7': 4619375.117829595, 't6l2yMbUtyl6yh9181sT': 1233095.6548486727, 'kd': 407586.98739204236}}</w:t>
      </w:r>
    </w:p>
    <w:p>
      <w:r>
        <w:t>{'int型数': 8918790, 'float型数': 2266710.2617484382, '字符串': 'rwLY', '字典': {'fSCYFyb8X': 'LYBSfUn4q', 'zbjaiNmEH5S7szZbWdp': 'rAZaC', 'fKNciJ': 'StKDhvNcjlqh96aHt6'}}</w:t>
      </w:r>
    </w:p>
    <w:p>
      <w:r>
        <w:t>{'int型数': 2206827, 'float型数': 4204928.204644308, '字符串': 'jMxELXmdkTn', '字典': {'Rfk7jj': 4468527}}</w:t>
      </w:r>
    </w:p>
    <w:p>
      <w:r>
        <w:t>{'int型数': 2437014, 'float型数': 1201322.810867067, '字符串': '1vf5ftg3J5sORq62OjYT', '字典': {'qJuv4C79oWR5Yxc9': 2700643, '3150903': 9860192, 'O4S49Hl7RZQxMLYvVnO': 2856990}}</w:t>
      </w:r>
    </w:p>
    <w:p>
      <w:r>
        <w:t>{'int型数': 3301281, 'float型数': 8763332.367474694, '字符串': 'zTBB', '字典': {'iqCV': 2368084, 'Ig9qZ0XD2JbF': 2332302.161555101, '2508134': 2644769.0406787894}}</w:t>
      </w:r>
    </w:p>
    <w:p>
      <w:r>
        <w:t>{'int型数': 4408287, 'float型数': 6435417.020189666, '字符串': 'ysfX', '字典': {'3723706': 5165741.784150225, '5218795': 2141067.584066537, 'bPzwcsqJXIZs': 126550, 'FVtdNJXs9Me8ENfa6': 3753290}}</w:t>
      </w:r>
    </w:p>
    <w:p>
      <w:r>
        <w:t>{'int型数': 8165448, 'float型数': 2091570.0518246861, '字符串': 'gpH14G0w', '字典': {'pKHBdIKaZSSTgDsT8y': 'zEGJZI12qZ1zn4', '7001684': 7715928.535305513, 'MhgiM7RlsX0qwXA8wSdr': 'SZ9eoM8cMChSvXW'}}</w:t>
      </w:r>
    </w:p>
    <w:p>
      <w:r>
        <w:t>{'int型数': 4653227, 'float型数': 8666318.842728639, '字符串': 'U1AoNhLNz', '字典': {'jdQz8': 'exNF1S6b1QT2oWNQpL', '745467': 6326384, '8481683': 587107}}</w:t>
      </w:r>
    </w:p>
    <w:p>
      <w:r>
        <w:t>{'int型数': 8675146, 'float型数': 4670657.741122884, '字符串': '8it7zGaBD', '字典': {'WrmNB0b2nE': 6526747.31818505, '3602': 8619459.639626203, 'mSDtrQjd6i03PhLEkiJP': 3987622.594148289, '4722372': 'y954BuMiPuLHqS9Y5', '2043301': 'jChHBWqXM0MadpD3'}}</w:t>
      </w:r>
    </w:p>
    <w:p>
      <w:r>
        <w:t>{'int型数': 7720287, 'float型数': 5095575.845327828, '字符串': 'Hp8ouelQF', '字典': {'3': 6911089.458995455, '661266': 9672894, '1669406': 1449349}}</w:t>
      </w:r>
    </w:p>
    <w:p>
      <w:r>
        <w:t>{'int型数': 7109982, 'float型数': 3260701.331752144, '字符串': '4l7MHg74Jvv8vNPwguQt', '字典': {'Ow1TC': 1045641.2603421239, 'p6Y23nl': 253027.50303566878, 'hPRzVmr2esrZqxw8NTYv': 6647199}}</w:t>
      </w:r>
    </w:p>
    <w:p>
      <w:r>
        <w:t>{'int型数': 1792246, 'float型数': 1696638.723006465, '字符串': 'rxo9s7nCn18kD7adM5E', '字典': {'8805176': 9823248, 'BQeN': 'l5Z0inf', 'McKTdCu8HXwu5QXum3': 3452499.8144182228, '7287105': 'L5Hj4QvDgSncAhM'}}</w:t>
      </w:r>
    </w:p>
    <w:p>
      <w:r>
        <w:t>{'int型数': 912817, 'float型数': 3589950.4429418296, '字符串': 'cNUkY3rPq303Eb0bK', '字典': {'jX6DfBa0hyvv6p3fuk1': 5220085.758830034}}</w:t>
      </w:r>
    </w:p>
    <w:p>
      <w:r>
        <w:t>{'int型数': 1867801, 'float型数': 6937026.394643905, '字符串': 'V5JFCPLh4uo', '字典': {'PxIZyJoAvn7': 1522192, '4565917': 7041779.474950479, 'k54AzijDYwQMXry7fi5U': 3571500}}</w:t>
      </w:r>
    </w:p>
    <w:p>
      <w:r>
        <w:t>{'int型数': 1243586, 'float型数': 5958991.286729976, '字符串': 'Z', '字典': {'4176721': 2993734, 'w2POO6mwy': 'vAtYLhERCUM6WQ'}}</w:t>
      </w:r>
    </w:p>
    <w:p>
      <w:r>
        <w:t>{'int型数': 2036790, 'float型数': 6469917.147720487, '字符串': 'ybjj18V0', '字典': {'tbF6': 2178274, '1412013': 'KqLwuOh4W7qzx', '2182028': 5431357.046019335, 'IehjJ': 6975013, 'Xzxk1I4': 5269704}}</w:t>
      </w:r>
    </w:p>
    <w:p>
      <w:r>
        <w:t>{'int型数': 1772288, 'float型数': 2949243.994122034, '字符串': 'Sy6ZWG7ZUTyipdx27', '字典': {'cU': 'qktA39orQQ1am56a', 'I': 6101149.475571828, 'PF1NESoLFRqmB4': 2957116, 'A': 'EEC976EuZcZH6SRJ9D'}}</w:t>
      </w:r>
    </w:p>
    <w:p>
      <w:r>
        <w:t>{'int型数': 5666259, 'float型数': 1835737.413114573, '字符串': '0IIjJqN1xxT9Q2u', '字典': {'j3c81b': 6840252.304501359, 'tynAQAs95RUYznPnBZkn': 5189520, '8218566': 2917709.689454413, 'fnbbyl5WTZwvoO5Uz1': 8318100.642940074}}</w:t>
      </w:r>
    </w:p>
    <w:p>
      <w:r>
        <w:t>{'int型数': 7107057, 'float型数': 9709757.084774287, '字符串': 'pfP', '字典': {'iB': 'exGO8', '2986306': 1915247.335135527}}</w:t>
      </w:r>
    </w:p>
    <w:p>
      <w:r>
        <w:t>{'int型数': 4650713, 'float型数': 865325.0770446985, '字符串': 'GVdKF5N7P3dsQ8', '字典': {'6274128': 6661320.542901927, '9202070': 7696287}}</w:t>
      </w:r>
    </w:p>
    <w:p>
      <w:r>
        <w:t>{'int型数': 4950464, 'float型数': 3370126.016469507, '字符串': 'd1lb554Bhpx', '字典': {'pni': '4SFxB', '1540034': 'RbRMDa1b1mgwAm6LC', '72iA79LS9DA5F5nt': 3017840, '4XnGGdtLOqw4BjPnvhvp': 3261629, 'sFcOJv2OR': '1cA04'}}</w:t>
      </w:r>
    </w:p>
    <w:p>
      <w:r>
        <w:t>{'int型数': 1792384, 'float型数': 6835237.533658288, '字符串': '6lf', '字典': {'1287354': 4422429.679933301, 'l7qIRJgvabR2OwwqE': 'dGaNRJ', 'hs0qHhP': 'wg38fiKAhdZlUqrJp', 'shTQazuJctNg11fKM': 7597407}}</w:t>
      </w:r>
    </w:p>
    <w:p>
      <w:r>
        <w:t>{'int型数': 4627433, 'float型数': 6905131.672508274, '字符串': 'vzWxsM4NTfMk3ELLKV8v', '字典': {'3181109': 'BQ7yA3VOP', '8227963': 273317.6048847341}}</w:t>
      </w:r>
    </w:p>
    <w:p>
      <w:r>
        <w:t>{'int型数': 2140784, 'float型数': 8211113.637474909, '字符串': 'GriBX', '字典': {'r4ZOu9Omq1b': 'lxEBq3', '5515625': 'VENsueWLLXJ7F2f0G', '9989742': 1735608.9899716387}}</w:t>
      </w:r>
    </w:p>
    <w:p>
      <w:r>
        <w:t>{'int型数': 5409162, 'float型数': 6516845.692532017, '字符串': 'S3f', '字典': {'CgAIqfwXD13VS': 'e259eDHQCUYAbPAlbgH', 'EaKWmqE1f': 'Ta2wPa1'}}</w:t>
      </w:r>
    </w:p>
    <w:p>
      <w:r>
        <w:t>{'int型数': 7384828, 'float型数': 8612379.42767024, '字符串': 'gYf', '字典': {'Jv3E': 'Hfumjp'}}</w:t>
      </w:r>
    </w:p>
    <w:p>
      <w:r>
        <w:t>{'int型数': 1658641, 'float型数': 202746.79749797797, '字符串': '4Sp4AqXdYOAKThai', '字典': {'NA6d': 'S3ebYexaImk4QTZl7', 'dl': 'We1vuw', '186089': 'rZgYvqKvUDgvR0', 'r': 815800.9677735579}}</w:t>
      </w:r>
    </w:p>
    <w:p>
      <w:r>
        <w:t>{'int型数': 3281509, 'float型数': 7270189.69430386, '字符串': 'LzWb6D6ZV72', '字典': {'5J7QShIzj4cW9Zh': 2557095.586625836, '3374609': 9780596.765110524, 'er9Xiw7UNH80kUG0bl4': 3722936, 'eidQa0rT0jFFkRis': 4564430.461408627, '7613588': 2878425.0783046493}}</w:t>
      </w:r>
    </w:p>
    <w:p>
      <w:r>
        <w:t>{'int型数': 3912680, 'float型数': 2519649.199475955, '字符串': 'UnKlJWXzqEt', '字典': {'QO2QXUWf': 'WGFK', '2pFVRKyl6sMvk': 'B1vYdm41NX4Co', 'htMnqr': 3345694.732299187}}</w:t>
      </w:r>
    </w:p>
    <w:p>
      <w:r>
        <w:t>{'int型数': 7828112, 'float型数': 6149525.385277731, '字符串': '2GFw8MDVptmUlDy8MPv', '字典': {'J': 4023670, '8468831': 745757.1392425533, 'ZPH0C': 'wq9lALaWF0jzkPU', 'EQT': 3882382}}</w:t>
      </w:r>
    </w:p>
    <w:p>
      <w:r>
        <w:t>{'int型数': 9838120, 'float型数': 7018525.985890982, '字符串': '7LaO6G7RCtdQuTh0qyBu', '字典': {'u': 'lSXNTzq19WLG', 'MYb6eTWui4TCenHnB': '7XWw8VqnOG2YAo4D4lk', '5g0Bxl': 1730609, 'zv9xxOf87xqV0iGoq': 'Dx2', 'C': 6696825}}</w:t>
      </w:r>
    </w:p>
    <w:p>
      <w:r>
        <w:t>{'int型数': 8552185, 'float型数': 4146551.4142999826, '字符串': 'j', '字典': {'STN': 8577920.553588983, 'F2UvSOAgBYT0': 972711.7879337855, 'oHq': 'O3KjDmxMk9YnRMj9bn', '7786645': 8457054}}</w:t>
      </w:r>
    </w:p>
    <w:p>
      <w:r>
        <w:t>{'int型数': 3416469, 'float型数': 5333371.11435733, '字符串': 'n', '字典': {'OQb2': 5051027, 'CHP': '5t', '9787560': 'EUDDE0RgD', 'urUI2CKQnJ3iC0Kmq': 54727.2007717603, '9594006': 5117002}}</w:t>
      </w:r>
    </w:p>
    <w:p>
      <w:r>
        <w:t>{'int型数': 3792819, 'float型数': 199514.1444082982, '字符串': 'fiNg1CEICYE', '字典': {'7903521': 'u97VdWP5W', '2vSGhaB8t9IZxL6': 310293, 'EtiKJQLHgZpZ6PKTmt': 9994702, 'FkiGQ9d9G': 2245637.078900592}}</w:t>
      </w:r>
    </w:p>
    <w:p>
      <w:r>
        <w:t>{'int型数': 8595719, 'float型数': 4943627.328019817, '字符串': 'ONmAbQ30', '字典': {'388209': 1961148.4396095513, '0DEIK6miIsN3': 'SyfdpFEeMYbtCYJw8E', '6690055': 4494119.651263372, '6M1l70Gk': 'r3'}}</w:t>
      </w:r>
    </w:p>
    <w:p>
      <w:r>
        <w:t>{'int型数': 3096697, 'float型数': 9692628.124132266, '字符串': 'PVmd37f5cJn', '字典': {'lLRBIU2j4gfQHz': 6223518.619029995, 'hcWv9SCVXAPYi5BQUAEE': 4420065.013706522}}</w:t>
      </w:r>
    </w:p>
    <w:p>
      <w:r>
        <w:t>{'int型数': 2700088, 'float型数': 5003860.29361472, '字符串': 'r3ZGZX7gOmja', '字典': {'jPlMf5uTixHi8X': 7166850.644109758}}</w:t>
      </w:r>
    </w:p>
    <w:p>
      <w:r>
        <w:t>{'int型数': 9243451, 'float型数': 3348590.61865727, '字符串': 'TYP99QV8PElgrl', '字典': {'6440371': 45394, 'l4FeedwJbOQQ': 994674, 'R': 9995788.18054219}}</w:t>
      </w:r>
    </w:p>
    <w:p>
      <w:r>
        <w:t>{'int型数': 5785081, 'float型数': 9140211.574786758, '字符串': 'ThK', '字典': {'5734568': 154075, 'eCbTa0qJ97CSjCxr2O': 397106, '6184474': 'efJ7OockBzQ', '8RbZS': 9092001, '688347': 1548187.6100501867}}</w:t>
      </w:r>
    </w:p>
    <w:p>
      <w:r>
        <w:t>{'int型数': 7528817, 'float型数': 9536507.672700291, '字符串': 'myFD3v6doPW5R', '字典': {'6684765': 6638258, '8535536': 32962, '7yy2M0A0A8RNCcr': 8913761}}</w:t>
      </w:r>
    </w:p>
    <w:p>
      <w:r>
        <w:t>{'int型数': 7683634, 'float型数': 7992395.920983164, '字符串': 'CHrgOIJ', '字典': {'s1Hm4Kcbh': 6741812, 'fkih0i38s9XNJwlN0': 3330716.9540291512, '4622372': 7050430, '3295732': 156427.6129175568}}</w:t>
      </w:r>
    </w:p>
    <w:p>
      <w:r>
        <w:t>{'int型数': 5043270, 'float型数': 7278341.40719513, '字符串': '7yG221rxF', '字典': {'pXdM3BpbXSQf': 9799155.94525869, 'EfHru3LTehERLozuYC': 2545422, 'mqXA9CGh71gPx4Ef': 8055225.751953193}}</w:t>
      </w:r>
    </w:p>
    <w:p>
      <w:r>
        <w:t>{'int型数': 3558407, 'float型数': 995634.9667439157, '字符串': 'fVAZIVaVkRe9HhQaieiB', '字典': {'2823752': 218323.3952017183, 'xDEpu4mbpe': 'A88JKAzTvnciNAIp', 'MRLKjiuEL4C': 8711685, '4246367': 766409}}</w:t>
      </w:r>
    </w:p>
    <w:p>
      <w:r>
        <w:t>{'int型数': 849417, 'float型数': 835515.0716259397, '字符串': 'KSVq04q', '字典': {'zE3': 'iZZjENBn7qTgS', 'd68BG': 7601488.744645754, '2788250': 1168793, 'lcfhfg8TxWY': 7485154.694950357, '4121180': 2261176}}</w:t>
      </w:r>
    </w:p>
    <w:p>
      <w:r>
        <w:t>{'int型数': 2273322, 'float型数': 3237216.070216641, '字符串': 'VxZZoDHCX2PTetFMecuZ', '字典': {'ztBNh6CT3HHxPT69X': 5498419.631336512, 'yxs5S1dd6Hp1gp': 9686555.065732483, 'rOzmqsGnpn1PmSd3': 3424767}}</w:t>
      </w:r>
    </w:p>
    <w:p>
      <w:r>
        <w:t>{'int型数': 7125487, 'float型数': 4759098.087974683, '字符串': 'BVTNtqFx7cOKRpBZWCwW', '字典': {'PMaB83fwQa1Mf7CQBzMz': 4533887}}</w:t>
      </w:r>
    </w:p>
    <w:p>
      <w:r>
        <w:t>{'int型数': 586218, 'float型数': 3296138.5254661078, '字符串': '8xJqB', '字典': {'302720': 722234, '736124': 'xuYDNN7Je66pFCGAXg'}}</w:t>
      </w:r>
    </w:p>
    <w:p>
      <w:r>
        <w:t>{'int型数': 8480021, 'float型数': 2337652.2822813173, '字符串': 'AgvlD0ljWsI', '字典': {'1zv5sQH2gwx': 942921.3024145867, '0cC': 662427.0765597839}}</w:t>
      </w:r>
    </w:p>
    <w:p>
      <w:r>
        <w:t>{'int型数': 7815339, 'float型数': 6512650.572569063, '字符串': 'nXJfPpeK8LB4kcp7i2y', '字典': {'108456': 'hn7lZ33vIQUYHz637DrL', 'tyU1rcTpI9i6s': 8830866}}</w:t>
      </w:r>
    </w:p>
    <w:p>
      <w:r>
        <w:t>{'int型数': 1665889, 'float型数': 3382456.789330348, '字符串': 'bizxzjhj6H', '字典': {'50LlcfX1ndc': '0hgrTJDgEPex', 'MlkKih1px2s7': 'ZjvPa1qUaonMznf'}}</w:t>
      </w:r>
    </w:p>
    <w:p>
      <w:r>
        <w:t>{'int型数': 4855066, 'float型数': 3076505.577847276, '字符串': 'd92qH', '字典': {'UbOmXL': 'Lhj', '5Kxah15': 1067089, '9395825': 783388.4309753769, '7906219': '5dBOplarqneTJgFW', '25': 7102342.534129393}}</w:t>
      </w:r>
    </w:p>
    <w:p>
      <w:r>
        <w:t>{'int型数': 3733761, 'float型数': 2134766.301277028, '字符串': 'D', '字典': {'WFLqfUfSa4Emb': 6941160, 'c': 3378546.3975194306, '1093670': 'Fx'}}</w:t>
      </w:r>
    </w:p>
    <w:p>
      <w:r>
        <w:t>{'int型数': 1785223, 'float型数': 4473893.928994748, '字符串': 'fYC2L9wDyWMg2HplZu', '字典': {'8350564': '3ssGHnzU', '3575560': 'Rb0o1YusClBX4'}}</w:t>
      </w:r>
    </w:p>
    <w:p>
      <w:r>
        <w:t>{'int型数': 9544910, 'float型数': 2845174.4283832624, '字符串': 'FbLML', '字典': {'0iAe45Ou': 372936.7121244087, '619424': 6866612, '246084': 3565557.2858847594}}</w:t>
      </w:r>
    </w:p>
    <w:p>
      <w:r>
        <w:t>{'int型数': 8434535, 'float型数': 3996000.6845127614, '字符串': '4O4', '字典': {'Ew5V': 2763418, 'BTu': 9620177, '6xi9X1l2e2c': 5022872.157542104, 'dfSA02OSQOpVQCav9': 'N'}}</w:t>
      </w:r>
    </w:p>
    <w:p>
      <w:r>
        <w:t>{'int型数': 9896137, 'float型数': 8401065.880459739, '字符串': 'TP60ibE1c4dnmu5JMPk', '字典': {'2092605': 1596893, '7867022': 'Ai2ljy', 'UfWvGM': 8421898.411391798, 'RVO': 'D2XZ3sMbssgCb'}}</w:t>
      </w:r>
    </w:p>
    <w:p>
      <w:r>
        <w:t>{'int型数': 406826, 'float型数': 7448255.662805626, '字符串': '48ODeOxG8QbXfnOTihb', '字典': {'5979893': 'Y8uUPys', '4Q2l1JLoLOuDAQ': 8573793.121857839, '4791507': '8i'}}</w:t>
      </w:r>
    </w:p>
    <w:p>
      <w:r>
        <w:t>{'int型数': 3628679, 'float型数': 3857495.9150500298, '字符串': 'zLrrg5lj288N5', '字典': {'837LXY3W70eEvkq': 'ICboSKV5', 'hs7xoc0PaR2Fe5df': 2011903, 'arX4cNVmuINoR9oE9Bvk': 'tKb3cqeHx', 'FbinEtqeqTGtF': 1502496.4990791567}}</w:t>
      </w:r>
    </w:p>
    <w:p>
      <w:r>
        <w:t>{'int型数': 3380851, 'float型数': 7555716.297981126, '字符串': 'zcYDmFkC5BFo8JZ5A', '字典': {'g7Je4xXlzyYY': 3229659, '4K9Z6ePeS0BCYtlSeUR': 723238.2136524451, 'XpOYPWqbtkNLkLB': 6483276.480624443, 'iUQWF': 7280394, '4403645': 3114100.348455707}}</w:t>
      </w:r>
    </w:p>
    <w:p>
      <w:r>
        <w:t>{'int型数': 6237667, 'float型数': 9335196.529787637, '字符串': 'WC7zN4Kil6IgfYDkmV', '字典': {'o6': 'K1fxKysrq', 'yLEMs8BKXUrLh': 2562811, '2DrUhTjl8U2l': 4601609}}</w:t>
      </w:r>
    </w:p>
    <w:p>
      <w:r>
        <w:t>{'int型数': 9382268, 'float型数': 9617522.758919928, '字符串': '0IW', '字典': {'1uG0': 1973756, 'pgWjgKA': 5272170.868873531, '3914376': 6770247.746750709, '2444287': 544784, 'hYIiR4jSZ1NwR0sV7v8': 2520319.446858562}}</w:t>
      </w:r>
    </w:p>
    <w:p>
      <w:r>
        <w:t>{'int型数': 3713727, 'float型数': 378201.36547113693, '字符串': 'wvExi24', '字典': {'Uk8yeINJ': 7413854.470066343, 'FgxoDOZedGQ2H2': 'BFPCLwH', 'x8om0G': '8FXgQ71PVCsp'}}</w:t>
      </w:r>
    </w:p>
    <w:p>
      <w:r>
        <w:t>{'int型数': 5804808, 'float型数': 7104229.75500533, '字符串': 'pdN1T20BI3TwZJAy', '字典': {'rkVNgbTj0WJaE': 'H6DIgA7zv', '2018513': 9559365, 'PDzXRifQUEEm': 8709810.135234034}}</w:t>
      </w:r>
    </w:p>
    <w:p>
      <w:r>
        <w:t>{'int型数': 1617662, 'float型数': 6656994.63558911, '字符串': 'Wo', '字典': {'5836754': 3240754, 'TNcwSDPFVxEnVkOvq2BE': 'nTv35te0lkLB4iUdL7r', 'YXmga77UMnbc6x': 'EJP8TOm6VxRuAbi', 'p3V': 722249}}</w:t>
      </w:r>
    </w:p>
    <w:p>
      <w:r>
        <w:t>{'int型数': 5214126, 'float型数': 1847404.7833938124, '字符串': 'Zxg', '字典': {'7015514': 2841355}}</w:t>
      </w:r>
    </w:p>
    <w:p>
      <w:r>
        <w:t>{'int型数': 2444831, 'float型数': 3731876.473516854, '字符串': '5XpweEk9', '字典': {'4125036': 's1mtihRRpQl'}}</w:t>
      </w:r>
    </w:p>
    <w:p>
      <w:r>
        <w:t>{'int型数': 7538805, 'float型数': 2202495.9778508823, '字符串': 'vDtKA1fhzLQhXcKO', '字典': {'9921891': 3974537, '6821317': 'wx4jz4Bu1emr', '1CMj9VI5ZbQHg8Pw': 8131476.864613986, 'P48m': 7545132}}</w:t>
      </w:r>
    </w:p>
    <w:p>
      <w:r>
        <w:t>{'int型数': 9828073, 'float型数': 4995803.881364354, '字符串': 'r1zZKLrUVKdGS5A', '字典': {'fciz2nh9SnGZiDc0': '2LWQpsnFFB', 'K3pKeNJtmIkbPAYV': 'bjipMmXcc', '7103602': 9525983.728557236, 'KyVikyu1syiU': 8634344.36032244}}</w:t>
      </w:r>
    </w:p>
    <w:p>
      <w:r>
        <w:t>{'int型数': 9889831, 'float型数': 2071072.5012190235, '字符串': 'znuTH', '字典': {'4371596': 9828289}}</w:t>
      </w:r>
    </w:p>
    <w:p>
      <w:r>
        <w:t>{'int型数': 3913681, 'float型数': 7686465.774263657, '字符串': '0sHG3h', '字典': {'QzfchUo3yMHjNWOqH': 4598247, 'V': 8657435, '681720': 9628339.742870275, 'p1I1xiIql3wd': '4Tor0UBNxhysEfcNMZ'}}</w:t>
      </w:r>
    </w:p>
    <w:p>
      <w:r>
        <w:t>{'int型数': 6505168, 'float型数': 3520563.5293779867, '字符串': 'iPH', '字典': {'5s3AM3w': 9591786.4200118}}</w:t>
      </w:r>
    </w:p>
    <w:p>
      <w:r>
        <w:t>{'int型数': 4981214, 'float型数': 7814924.802957023, '字符串': '8quULAA', '字典': {'kQhtSHY1UpSwgnHUR7o': 7482100.294873142}}</w:t>
      </w:r>
    </w:p>
    <w:p>
      <w:r>
        <w:t>{'int型数': 1915398, 'float型数': 2217414.9369051224, '字符串': 'NoS2', '字典': {'2514673': 'R', '9b9Sopsqd0ntgb': '7', '3637324': 3277013.877038756, 'K1CAA': '8'}}</w:t>
      </w:r>
    </w:p>
    <w:p>
      <w:r>
        <w:t>{'int型数': 8288229, 'float型数': 4974405.003145248, '字符串': 'BU3Dy0mXX9NujVnt', '字典': {'YDSGtREXaFMxbxwIk': 8531042, '8973037': 687416, '2913887': 7537654.8615600495, '6210655': 5476105}}</w:t>
      </w:r>
    </w:p>
    <w:p>
      <w:r>
        <w:t>{'int型数': 833276, 'float型数': 2056287.892437504, '字符串': 'U1VaPDhe', '字典': {'yn': 'URLo0u', 'XJiflCzm4RVO': 'biHwnj', '6105432': 'qM8VY5X8F1u1J'}}</w:t>
      </w:r>
    </w:p>
    <w:p>
      <w:r>
        <w:t>{'int型数': 1234828, 'float型数': 618062.0913489332, '字符串': 'Xf58nwM3vAI', '字典': {'7384017': 494640, '6wSks': 1354720.202739006, '4507164': 'pKlIU3rp7Dn5Ct', 'CuL': 6662829, 'ufHBvcu0': 7647283.3322005505}}</w:t>
      </w:r>
    </w:p>
    <w:p>
      <w:r>
        <w:t>{'int型数': 6933742, 'float型数': 1394238.5925349721, '字符串': 'kxXk6vOkP88uoeQn6', '字典': {'YYdZyboJYyycExQ7CX': '7gQTwf6xaGwtnhKs', 'h1AGhLXn2gUtW5mePW': 2370027, 'lhIhdnno3bseSPjy': 493986}}</w:t>
      </w:r>
    </w:p>
    <w:p>
      <w:r>
        <w:t>{'int型数': 7824739, 'float型数': 643883.6514991175, '字符串': 'o', '字典': {'1058534': 2238349.375618638, '1743470': 4756274, 'QKmraiGno8za2MUZB': 7097717, '498884': 577416}}</w:t>
      </w:r>
    </w:p>
    <w:p>
      <w:r>
        <w:t>{'int型数': 9832312, 'float型数': 300747.77580601507, '字符串': 'Zh1HmLwldDgeNf', '字典': {'nEk3': 3226673.567659004}}</w:t>
      </w:r>
    </w:p>
    <w:p>
      <w:r>
        <w:t>{'int型数': 7455023, 'float型数': 5160541.8013599925, '字符串': 'b8ulJQJrGbcdOop5mXU4', '字典': {'1958501': 864878, 'b': 4692408.404120439}}</w:t>
      </w:r>
    </w:p>
    <w:p>
      <w:r>
        <w:t>{'int型数': 6010142, 'float型数': 8612424.530598117, '字符串': 'gQ5zOd0vaiSN5aYwGLrp', '字典': {'WH5T5ama': 'rFWZYdGIbFxdo1'}}</w:t>
      </w:r>
    </w:p>
    <w:p>
      <w:r>
        <w:t>{'int型数': 5603308, 'float型数': 4306111.547229821, '字符串': 'nlR', '字典': {'7566834': 8337618, 'L8OIBbHTnyruQcfBZDR': 'Lcd1GBRbZs', '8gP7YkGj': 3202479, 'v943J4P5LV0sPH6HW': 2187149, 'GCvYdH46wsDS5vzbGj3': 4566227.692629331}}</w:t>
      </w:r>
    </w:p>
    <w:p>
      <w:r>
        <w:t>{'int型数': 296198, 'float型数': 8777878.459661212, '字符串': 'iHy9VkWn7h7n72D2J', '字典': {'8809921': 5342024.351752691}}</w:t>
      </w:r>
    </w:p>
    <w:p>
      <w:r>
        <w:t>{'int型数': 7611824, 'float型数': 1061476.655820739, '字符串': 'Q', '字典': {'4399107': 'iH0yennEMotqHs', 'LKeuPU58qCI': 'xkpwL4ANql', 'rYg3qhl8': 5132125, 'aRfq': 3880267.544901438, 'KVb1QNuhW0XTMm': 'KuBVBb'}}</w:t>
      </w:r>
    </w:p>
    <w:p>
      <w:r>
        <w:t>{'int型数': 9922630, 'float型数': 5269823.544876464, '字符串': 's8I6yjdmMnMr0Ku', '字典': {'uysD6': 496897, 'FzhYwTQ42z22Z': 'hZE9EIu7', 'Vn': 9622948}}</w:t>
      </w:r>
    </w:p>
    <w:p>
      <w:r>
        <w:t>{'int型数': 2616796, 'float型数': 8971716.421180287, '字符串': 'q2', '字典': {'XbC2': '8t6okZcQvRD'}}</w:t>
      </w:r>
    </w:p>
    <w:p>
      <w:r>
        <w:t>{'int型数': 3736039, 'float型数': 9801577.348236697, '字符串': '9jm8VP3YS9slAz5F', '字典': {'5116953': 9833467, 'A8dhtkTPDXNwlnTGetwd': 8698408.778738385, '4331785': 'GLBbXFYF9', 'kU': 6019540}}</w:t>
      </w:r>
    </w:p>
    <w:p>
      <w:r>
        <w:t>{'int型数': 4316341, 'float型数': 9834130.831741147, '字符串': 'OCwAnQm0Zvic', '字典': {'zNZ69HfI8Up': 6674337.393270264, 'CZ19J1': 397832}}</w:t>
      </w:r>
    </w:p>
    <w:p>
      <w:r>
        <w:t>{'int型数': 167321, 'float型数': 463736.1123086603, '字符串': 'UT12', '字典': {'7848931': 985400.4578521025, 'Fwem': 4712518, '9147964': 'XvWMxWJxYrAW0m', 'p4AS4uX': 7827460.087164335, '2727273': 2584136.3922035364}}</w:t>
      </w:r>
    </w:p>
    <w:p>
      <w:r>
        <w:t>{'int型数': 4636566, 'float型数': 5383393.508845621, '字符串': 'Gqzhhxp', '字典': {'RgwAaKHOKv': 9770244.430494055, 'pa': '8D3ZahKHdKtUcI', 'kPG7F8ZDPBP': 5093904, 'zUiwbq5UPRchJHe2GmN': 5100378.01142737}}</w:t>
      </w:r>
    </w:p>
    <w:p>
      <w:r>
        <w:t>{'int型数': 9495906, 'float型数': 1183248.621732783, '字符串': 'l4X22E', '字典': {'iqdE4vq': 2096571.6239985067, '2057217': 7634817.32356574, 'l7xu3uUPNXt': 6836044.280058912, 'YfT7pzEJdlPF': 'Pu', 'iFuVJdYd': 7034808.983451397}}</w:t>
      </w:r>
    </w:p>
    <w:p>
      <w:r>
        <w:t>{'int型数': 8128048, 'float型数': 7126494.49516926, '字符串': 'NpqP0J3uO', '字典': {'3530314': 'k3y2Pd8shCCC0bZaRV2', '9328574': 'wm6'}}</w:t>
      </w:r>
    </w:p>
    <w:p>
      <w:r>
        <w:t>{'int型数': 7946082, 'float型数': 4379017.842545437, '字符串': 'AZn6NFG1lJwPxnK', '字典': {'SorU2S': 1622374, 'MwT': 3280471, '4905240': 8466391.017301483, '8525063': 4671482, '4251509': 'zE0y3gU'}}</w:t>
      </w:r>
    </w:p>
    <w:p>
      <w:r>
        <w:t>{'int型数': 3817607, 'float型数': 8377344.67159485, '字符串': '7UrS', '字典': {'XaPA0SRKEmmzeo3fpQXg': 'B1m6RZn3SxkHB', 'cIrUDBFWHvR1': 9566568.251817914, '1394488': 8059182.088067748}}</w:t>
      </w:r>
    </w:p>
    <w:p>
      <w:r>
        <w:t>{'int型数': 4634428, 'float型数': 1619114.947989616, '字符串': 'QGBNE', '字典': {'QvZHCspKIcGJ7ax': 'kDh7Bj5l', 'HxQQ': 3518545.853982791}}</w:t>
      </w:r>
    </w:p>
    <w:p>
      <w:r>
        <w:t>{'int型数': 1322182, 'float型数': 6485070.230236052, '字符串': 'T4', '字典': {'ESiDo9BpdOXrgFlY': 1684960.09376778, '7871294': 'ZlfXYLvvpVR32i5u2Co'}}</w:t>
      </w:r>
    </w:p>
    <w:p>
      <w:r>
        <w:t>{'int型数': 1026928, 'float型数': 5425123.4606450945, '字符串': 'eZYWVOsH22Kgu8mBaQ', '字典': {'3GhocWFq5pulKhctz': 6488143, '3419073': 'pwWD1', '4QLVdU': 8971764.532539459, 'I8': 2012426, '7703177': 2100683.474669598}}</w:t>
      </w:r>
    </w:p>
    <w:p>
      <w:r>
        <w:t>{'int型数': 7711552, 'float型数': 78785.69432355542, '字符串': 'P18td5WX9vSt9jNOacMk', '字典': {'B69fWggHvAGSMC': 3329086, '1282983': 1258066, 'BdjH3fmrZopFdbPb0': 7156784.0786782075, '3TVNdx1G': 954051, '6498112': '6LgKDr104Wqq0Or'}}</w:t>
      </w:r>
    </w:p>
    <w:p>
      <w:r>
        <w:t>{'int型数': 4019855, 'float型数': 7032193.739222412, '字符串': 'WyPC1F', '字典': {'9xOkAtuOhrXygDKlD': 'ErHV4jRottTsBEwDyxv', 'WGGSv54A3k': 4466976.81207439, 'yLTAeNGIvS9a0': 9552132}}</w:t>
      </w:r>
    </w:p>
    <w:p>
      <w:r>
        <w:t>{'int型数': 3953328, 'float型数': 4662103.609971386, '字符串': 'bpoJEKIHVWfe9I4', '字典': {'lZ': 2260196.0989134638}}</w:t>
      </w:r>
    </w:p>
    <w:p>
      <w:r>
        <w:t>{'int型数': 4248033, 'float型数': 4691715.586575076, '字符串': 'xzBCag6wTwwA', '字典': {'1': 5548851.871183792}}</w:t>
      </w:r>
    </w:p>
    <w:p>
      <w:r>
        <w:t>{'int型数': 3929409, 'float型数': 1655956.7716746891, '字符串': '5kbBf5RfTViFbrnJv3ip', '字典': {'8880253': 3958884.584296931}}</w:t>
      </w:r>
    </w:p>
    <w:p>
      <w:r>
        <w:t>{'int型数': 4155254, 'float型数': 8363427.027815388, '字符串': 'jeKyXlh8PUVbcG', '字典': {'2695354': 8679199, 'kQlZM': 8414893.46953081, 'LO6oeK': 'hstVzX0'}}</w:t>
      </w:r>
    </w:p>
    <w:p>
      <w:r>
        <w:t>{'int型数': 8320992, 'float型数': 879522.633240617, '字符串': 'dHRDChPYZ5ST', '字典': {'j6SsLUUE4': 7310552, 'b6J3yzJ3CBtWFhmv': 8700817, '2b34a0n1oGHK': 2481026.2644512546, '9gRFTbI': 'bHRQbSE8hG6CkUSGHos6', '6413815': 2231599}}</w:t>
      </w:r>
    </w:p>
    <w:p>
      <w:r>
        <w:t>{'int型数': 5613039, 'float型数': 7608563.871582072, '字符串': 'gvsIKP', '字典': {'5177922': 3996790.652358111, '273gySz': 'tWgZK', '4964092': 1242329}}</w:t>
      </w:r>
    </w:p>
    <w:p>
      <w:r>
        <w:t>{'int型数': 5934702, 'float型数': 6549745.093063697, '字符串': 'w2un', '字典': {'9888633': 'hYUPANngmlGpOkhAn', '7': 'Kv9v', 'CoSOfnWn5Vz': 5559809}}</w:t>
      </w:r>
    </w:p>
    <w:p>
      <w:r>
        <w:t>{'int型数': 2457808, 'float型数': 6764841.111271923, '字符串': 'KYpob', '字典': {'26jN60i': 2601953.4430453507, '545314': 5843120}}</w:t>
      </w:r>
    </w:p>
    <w:p>
      <w:r>
        <w:t>{'int型数': 6222346, 'float型数': 9843322.6473391, '字符串': '0aZkQQdQ41ezpeeuH0o', '字典': {'2145369': 8306841, 'N46e': 'kT0FEW', 'c': 7939207, '115480': 4056124.822059126, 'lRA8pSv': '0d'}}</w:t>
      </w:r>
    </w:p>
    <w:p>
      <w:r>
        <w:t>{'int型数': 3004207, 'float型数': 4361450.703011111, '字符串': 'hFWnWgXg1jIc01hsOnbO', '字典': {'EoyfDa8u': 5084992.618032306}}</w:t>
      </w:r>
    </w:p>
    <w:p>
      <w:r>
        <w:t>{'int型数': 495991, 'float型数': 9771388.560194885, '字符串': 'QZ0YGKWiRft', '字典': {'6HInX3CVT8': '5NcltE6dAxjg'}}</w:t>
      </w:r>
    </w:p>
    <w:p>
      <w:r>
        <w:t>{'int型数': 2608967, 'float型数': 8387156.664078687, '字符串': 'IC2VZNDrAuy', '字典': {'5RmtHL8obW1KaYRk': 9677764.320836479, 'b7fMOOfLG1fJ': 2308713, 'M8lWH1AVYme2Y4': '6QFJuw'}}</w:t>
      </w:r>
    </w:p>
    <w:p>
      <w:r>
        <w:t>{'int型数': 5341299, 'float型数': 4779514.89287855, '字符串': 'G9e3FTnpdWiut', '字典': {'6536205': 9175852.24761293, '0qL3': 2117629, 'YRkF6hG2fU': 6552659.655805533, 'Xjrjqmk9vHROcac76b': 2154346.947130632}}</w:t>
      </w:r>
    </w:p>
    <w:p>
      <w:r>
        <w:t>{'int型数': 1705524, 'float型数': 1699163.8663517528, '字符串': 'HPqeddBradp6hLF6e', '字典': {'74GzFEBD06DRWp12WHE': 'Q5tbKF5RvpLumKeLF', '66Q3JnXaV9FcxDruPN': 8498461, 'vgLxnpA': 6313278.064404312, 'T': 9988907}}</w:t>
      </w:r>
    </w:p>
    <w:p>
      <w:r>
        <w:t>{'int型数': 5805527, 'float型数': 7374815.288422102, '字符串': '2OHruHJkvTutHr12sL', '字典': {'D6IfgM2azFkq': 2091595.4066735653, 'qtpMo9la8Cwm': 4918594}}</w:t>
      </w:r>
    </w:p>
    <w:p>
      <w:r>
        <w:t>{'int型数': 8206991, 'float型数': 4242586.650763183, '字符串': 'EpL2LlJmgzhDDDhzytv', '字典': {'8467099': 5393883.760251961, 'bqFbrBm8P8uzu2': 4478186.309220799, 'XB8ITRdcjewrvMb': 50007, '8149325': 'uYEHSQP', 'TKtEfHb1N': '0eky8BhkaQZo'}}</w:t>
      </w:r>
    </w:p>
    <w:p>
      <w:r>
        <w:t>{'int型数': 5272514, 'float型数': 4735942.686574833, '字符串': 'JgtIkXTO0XAnzZs1hlna', '字典': {'9981473': 9900543, '4160906': '9MvdxlN', '6898465': '30'}}</w:t>
      </w:r>
    </w:p>
    <w:p>
      <w:r>
        <w:t>{'int型数': 2219364, 'float型数': 3179586.4303289177, '字符串': '7kO0LFE36Z', '字典': {'ASOhQ5MraqUCgz8gedT': 496628, '6937289': 'LQwsNfTOUes', 'h7xwyx': 'PPjQDiacXwpz9BPB5bRO'}}</w:t>
      </w:r>
    </w:p>
    <w:p>
      <w:r>
        <w:t>{'int型数': 8805142, 'float型数': 3435051.685294477, '字符串': '9HqO4gl5', '字典': {'XvfJfu3P1nvBy': 'OFmFlbiJ', 'WH10fxX3P': '3NO7JVICqeNOgJ', 'K7thrzfvGuM': 4443556}}</w:t>
      </w:r>
    </w:p>
    <w:p>
      <w:r>
        <w:t>{'int型数': 3374010, 'float型数': 6165127.538741831, '字符串': 'UwUk685rUp8h6jC', '字典': {'k6exDDsorfrXvwW': 'JhDEPY', 'VQxOCO99MXSWrKwz': 9091290}}</w:t>
      </w:r>
    </w:p>
    <w:p>
      <w:r>
        <w:t>{'int型数': 5590203, 'float型数': 3660000.833399244, '字符串': 'xsnmtKl', '字典': {'xx9q0DUfawicFb65': 3478432.5061600273, '831895': 5678407, '3743931': 4958565.041582517, 'zW': 2974910.459893314}}</w:t>
      </w:r>
    </w:p>
    <w:p>
      <w:r>
        <w:t>{'int型数': 900815, 'float型数': 9420339.354237448, '字符串': 'HTio', '字典': {'Qt2cZgXHTMh': 't1VqZdjkrdcLsj'}}</w:t>
      </w:r>
    </w:p>
    <w:p>
      <w:r>
        <w:t>{'int型数': 5039631, 'float型数': 6748639.361480926, '字符串': 'rSaR9hexws6PAOiL', '字典': {'1373498': 3784655, 'O9MKxQgEWY': 'k0eMIcvAvNhc0R', 'fdUZBCnT': 'L7d2cE'}}</w:t>
      </w:r>
    </w:p>
    <w:p>
      <w:r>
        <w:t>{'int型数': 173453, 'float型数': 4028735.2111311904, '字符串': 'B1I', '字典': {'LqtybReS3rrO': 5347736.167348161, 'ILUKy': 2269311, 'SD3ObtJz': 3116799.033363308, 'Nrid74GbYfMoYhV6T': 'asRIotRr'}}</w:t>
      </w:r>
    </w:p>
    <w:p>
      <w:r>
        <w:t>{'int型数': 1799132, 'float型数': 5102238.41762892, '字符串': 'j', '字典': {'1X2OEmUCioTjQ8': 6287242.424898534, '3Y0U1nKwoNLB9': 7120016.095368972, 'bLaITE05': 874222.7030695826}}</w:t>
      </w:r>
    </w:p>
    <w:p>
      <w:r>
        <w:t>{'int型数': 170677, 'float型数': 2409171.4922390506, '字符串': 'riXQljPxZpfdLR', '字典': {'L2KIkqp53Zwef9uS': 2639658.2153166924, 'dKnFTqMJOerQ': 5642006, 'PvrRdz1W': 'v6M94w977jFzD', '6999742': '0D2', '3014648': 'BRs0s3wJYX7fSfLii'}}</w:t>
      </w:r>
    </w:p>
    <w:p>
      <w:r>
        <w:t>{'int型数': 8380112, 'float型数': 7584301.433879649, '字符串': 'H', '字典': {'5817501': 6689852.937213769, '4146812': 4919967, '4195430': 'UhbhsYnxDA', 'LaIP2O7Ywqe': 3644471.9146298068, 'c2NGzVvGT7Xd': 3872553}}</w:t>
      </w:r>
    </w:p>
    <w:p>
      <w:r>
        <w:t>{'int型数': 6782674, 'float型数': 4314970.24721574, '字符串': 't3uzNqc1IOYB1', '字典': {'AFOH9': 552182.4451099721, 'oW8rCuK7vt3rhGjsI': 'fSzJGdH3sH2frQjJ2VHp', 'cFQc': 4802748.336227659}}</w:t>
      </w:r>
    </w:p>
    <w:p>
      <w:r>
        <w:t>{'int型数': 3836669, 'float型数': 7247673.233608182, '字符串': 'AJP3mtLxHZe1x', '字典': {'QrNT7uDuleclUBP': 2744286, 'KGR': 4089891, 'CtQDsBR5a': 1666117.2492010768}}</w:t>
      </w:r>
    </w:p>
    <w:p>
      <w:r>
        <w:t>{'int型数': 7717745, 'float型数': 5420206.596580161, '字符串': 'Cq0gSPoPWWhuez', '字典': {'0qWP': 3213910, 'KigQXT': 8682610.001021853, 'HUZ': 81178, 'eGwqL': 1391821.148342165}}</w:t>
      </w:r>
    </w:p>
    <w:p>
      <w:r>
        <w:t>{'int型数': 4578204, 'float型数': 3381714.5452480647, '字符串': 'nXb4tPUODv6kWTC1YuQJ', '字典': {'81OuoF3dCSh6QCVR': 7255558.771953478}}</w:t>
      </w:r>
    </w:p>
    <w:p>
      <w:r>
        <w:t>{'int型数': 5458590, 'float型数': 1130234.14878344, '字符串': 'yMYXkHPsG4cGk', '字典': {'Wq2K4PEUq': 9539658.490706882}}</w:t>
      </w:r>
    </w:p>
    <w:p>
      <w:r>
        <w:t>{'int型数': 23276, 'float型数': 6967188.025289604, '字符串': 'o3U3S', '字典': {'MGDwaZypfIToZ7lD29': 'yZLSpsCb6n3', '4552538': 7578522.160966388}}</w:t>
      </w:r>
    </w:p>
    <w:p>
      <w:r>
        <w:t>{'int型数': 2198747, 'float型数': 3180810.9620446647, '字符串': '1wCXGdJ', '字典': {'Wkz4i': 6499594, '7409866': 454349, '5255568': 'FXdRHcGpw3TRI', '895427': 811298, 'OBvNr0BJNK53': 5428887.761023299}}</w:t>
      </w:r>
    </w:p>
    <w:p>
      <w:r>
        <w:t>{'int型数': 9181618, 'float型数': 4943522.202319408, '字符串': 'm3FdZ1z', '字典': {'udEy23p9': 'w2', 'fVDJN5RL65zdMwW': 9510208, '328598': 'mpVCpzE', '07jsAQZWh5cgvWZsE': 4158746.023860761}}</w:t>
      </w:r>
    </w:p>
    <w:p>
      <w:r>
        <w:t>{'int型数': 2779872, 'float型数': 6748089.254125522, '字符串': 'U0xOca03eTZ2', '字典': {'9346754': 1829775.2893342257}}</w:t>
      </w:r>
    </w:p>
    <w:p>
      <w:r>
        <w:t>{'int型数': 3882336, 'float型数': 1214834.0098703192, '字符串': 'DqsuW', '字典': {'4JjIk7yOO9': '0nFn747fikM', '8580063': 7706565.542513426, 'J9Pe6': 6378885.536383128, '273134': 712464.794384795}}</w:t>
      </w:r>
    </w:p>
    <w:p>
      <w:r>
        <w:t>{'int型数': 732723, 'float型数': 9675878.814529179, '字符串': 'd1JXrUj6', '字典': {'ckjNVtFdvm4YUiwhVVb': 4012757.4161561728, 'z': 2044238, 'FpYx9GnS8u': 6665075}}</w:t>
      </w:r>
    </w:p>
    <w:p>
      <w:r>
        <w:t>{'int型数': 6907013, 'float型数': 5717236.985805304, '字符串': '8WZDMSu', '字典': {'1': 'hHWnfuu3KJ4zrX'}}</w:t>
      </w:r>
    </w:p>
    <w:p>
      <w:r>
        <w:t>{'int型数': 7511057, 'float型数': 1951919.7108151186, '字符串': 'LtjM43P63Vx5yei04Gf7', '字典': {'6432942': 7123014, 'mAOJIs1': 5777159.899245015}}</w:t>
      </w:r>
    </w:p>
    <w:p>
      <w:r>
        <w:t>{'int型数': 3938184, 'float型数': 2123183.1749897124, '字符串': 'sxCXv54nidIP6ALd', '字典': {'1uso30PJ': 9150230.708532192, '7014333': 5338307.411545815, '220906': 9247440.040647624, '6615703': 9156528}}</w:t>
      </w:r>
    </w:p>
    <w:p>
      <w:r>
        <w:t>{'int型数': 4272146, 'float型数': 8531976.395652534, '字符串': 'eh', '字典': {'D25qMjag1TQk0A': 'KEg', '9962472': '0mK7UcGwu67', '9012231': 4673583.985330713, '6220241': 2882151.981264621, 'Y1iYdfI': '9ueOAeh8Nrsm6U'}}</w:t>
      </w:r>
    </w:p>
    <w:p>
      <w:r>
        <w:t>{'int型数': 3544796, 'float型数': 7663628.934196118, '字符串': 'jqPwXT1FUAr8z', '字典': {'tFMkyTlon8yXZHmsEm': 8643303.958335444}}</w:t>
      </w:r>
    </w:p>
    <w:p>
      <w:r>
        <w:t>{'int型数': 2933809, 'float型数': 4193469.9708259194, '字符串': 'pdoxGWS6GTV7m5', '字典': {'g5BvLwyWJjNjEHZDQH5': 2758759, '27': 'SICr0aZp5i340', 'noE1v66hMa6v7v': 8427711.340615505, 'jnYzQNeOSLbWDe': '7LkKDBfaK', '1zj04': 'bZGq'}}</w:t>
      </w:r>
    </w:p>
    <w:p>
      <w:r>
        <w:t>{'int型数': 1764811, 'float型数': 5724009.712437423, '字符串': 'hj4I', '字典': {'4a4uB': 2885744, 'ptbpwHmpQOMuCtr': 3432582.5559125654}}</w:t>
      </w:r>
    </w:p>
    <w:p>
      <w:r>
        <w:t>{'int型数': 1685913, 'float型数': 935184.4819196686, '字符串': 'EiIpYMrUq7pRu', '字典': {'Td4LgzOnBTMhZnVR2sO': 8080701}}</w:t>
      </w:r>
    </w:p>
    <w:p>
      <w:r>
        <w:t>{'int型数': 185576, 'float型数': 6482609.448072093, '字符串': 'qTfyPGv43Y65AtF', '字典': {'ddkOUW3Gf0LPNK8jI': 6154034}}</w:t>
      </w:r>
    </w:p>
    <w:p>
      <w:r>
        <w:t>{'int型数': 3645357, 'float型数': 7577507.017324987, '字符串': '8m05hb5KbvgwIAeVSQ1U', '字典': {'6902148': 6367253.3837098945, 'mL3xPoVRT': 'sk', 'fIi': 'iM4QnO9qsA8eWMp'}}</w:t>
      </w:r>
    </w:p>
    <w:p>
      <w:r>
        <w:t>{'int型数': 5145826, 'float型数': 206594.46463330954, '字符串': 'OqK', '字典': {'9761000': 1070794, 'XjRY4yzDce': 6072436.30016992, 'uELBQlho5wQoiX': 5456468, 'CCa': 4892841.008118718}}</w:t>
      </w:r>
    </w:p>
    <w:p>
      <w:r>
        <w:t>{'int型数': 2684347, 'float型数': 4780202.299343352, '字符串': 'dK6hdFYMGU', '字典': {'LNB3ZfSe8SEevjLs9': 7710561, '2709700': 6792352.703518682, 'oyA8': 6278054.452772728, '3fEBZfOzbQiQ': 'KeBOsCjYP9xMbKqzk', '1297048': 3789570}}</w:t>
      </w:r>
    </w:p>
    <w:p>
      <w:r>
        <w:t>{'int型数': 9768822, 'float型数': 4082366.25035961, '字符串': 'mAYYiafjsVFWCny', '字典': {'BQ2': 6598423.080158236}}</w:t>
      </w:r>
    </w:p>
    <w:p>
      <w:r>
        <w:t>{'int型数': 5895893, 'float型数': 1835107.9252724156, '字符串': 'Um12', '字典': {'dkrhnfCf': 3501697, 'Xzzy3': 4783558, '2174008': 2857454}}</w:t>
      </w:r>
    </w:p>
    <w:p>
      <w:r>
        <w:t>{'int型数': 9229783, 'float型数': 5405100.302905568, '字符串': 'zz2oaVf0DJZs', '字典': {'Ew1tDz4': '4ZyOucABcevZ'}}</w:t>
      </w:r>
    </w:p>
    <w:p>
      <w:r>
        <w:t>{'int型数': 5967565, 'float型数': 244040.4309531108, '字符串': 'sty5bBN7I0yQHK6Ltcp', '字典': {'dPgZ88SGhp15lBMXzmGp': 2590644.195871353, '3196336': 'JThhg3MMYLvWa2', 'snHhiEHTe7YnPvM1JZP': 'ksir7w6AtWBRRXluloq', 'V': 6850061.028379302}}</w:t>
      </w:r>
    </w:p>
    <w:p>
      <w:r>
        <w:t>{'int型数': 9116940, 'float型数': 1698932.896468399, '字符串': 'Qo4qtpIEO3Z2SjEic', '字典': {'Du': 8004342.36600146, 'Wrq24MXvWyXMPmQlcZBC': 8629744.994880723, 'lxf': 2502673.6747086975, 'bKCpS58swrOunFebhyW': 8528487}}</w:t>
      </w:r>
    </w:p>
    <w:p>
      <w:r>
        <w:t>{'int型数': 2574640, 'float型数': 3283081.8536769603, '字符串': '1qoQbjLhI9', '字典': {'1ZTZ6K0Xm4UU6WtDyEe': 'SwZ9nIRXLDz35C'}}</w:t>
      </w:r>
    </w:p>
    <w:p>
      <w:r>
        <w:t>{'int型数': 7071355, 'float型数': 5491563.940385084, '字符串': '3VMg01FFRT5AhDThN5pz', '字典': {'w3DJ058x2T': 2630323, 'XVvfMUV47AsO9RHe': 4745085, 'sBFz7X1bhMek': 'PsC', '9934048': 4526319.686829017}}</w:t>
      </w:r>
    </w:p>
    <w:p>
      <w:r>
        <w:t>{'int型数': 4333276, 'float型数': 9546516.122146524, '字符串': '8wq2TMG81a', '字典': {'5Jnn5iduX': 'uLGEg3ovnfkDhxr6lR2O', '1804514': 1760814, '6438023': 7201204.989423986}}</w:t>
      </w:r>
    </w:p>
    <w:p>
      <w:r>
        <w:t>{'int型数': 7272135, 'float型数': 6222036.490661305, '字符串': 'kAZdHKYftGfX55z', '字典': {'6925006': 'P1FLi3bQNE64IJN', 'whFB': 'MwGVdPq5pi1fE', 'A9GMLIQhPqenNxUc': 'B1sGgYEZ01hHzb4'}}</w:t>
      </w:r>
    </w:p>
    <w:p>
      <w:r>
        <w:t>{'int型数': 7339914, 'float型数': 8645198.9136697, '字符串': 'kl7f9paxGHCrJSDqlMTY', '字典': {'ZNcsw4OFmlWL0O8XXiTD': 2688069}}</w:t>
      </w:r>
    </w:p>
    <w:p>
      <w:r>
        <w:t>{'int型数': 2683485, 'float型数': 5454282.190604489, '字符串': 'anXR', '字典': {'PO790iXui0uJnPafG': 'DJLZDAdXoUwU', 'DaxIPwwlimWZOavN': 1260360.2995764285, 'nEuGcbHn1YmqG4PLV': 'ObNyrtUoakrX3vPCqQ1', '4797323': 'pKCrqltuiu60zZEG6I', '3894033': 'F6N8K'}}</w:t>
      </w:r>
    </w:p>
    <w:p>
      <w:r>
        <w:t>{'int型数': 8782398, 'float型数': 4818344.239926714, '字符串': 'KYj9EEaG6', '字典': {'WbqRqWl5bvhyaoT': '6OsbV4VTuBMd', 'p7OJuWX2fI5b2L0u': 9909043, 'l9': 2031777.087867832, '793036': 5969036.740056062}}</w:t>
      </w:r>
    </w:p>
    <w:p>
      <w:r>
        <w:t>{'int型数': 3959980, 'float型数': 5160061.914488131, '字符串': 'AGi01MZom8', '字典': {'3393837': 3288030.568935303, '3725320': 48385.609370917846, 'T3r': 1992943.768074078}}</w:t>
      </w:r>
    </w:p>
    <w:p>
      <w:r>
        <w:t>{'int型数': 8996375, 'float型数': 5270899.131819565, '字符串': 'IQPgwYChgrwRoj', '字典': {'Tx8rg16': 1111888}}</w:t>
      </w:r>
    </w:p>
    <w:p>
      <w:r>
        <w:t>{'int型数': 9742909, 'float型数': 5071279.886386201, '字符串': 'qfO3Eu5IvRcR3N5FL', '字典': {'K9hjyCdX': 961632, 'ykUT38sa5jA': 7463244.290444274}}</w:t>
      </w:r>
    </w:p>
    <w:p>
      <w:r>
        <w:t>{'int型数': 3907482, 'float型数': 5098321.121882951, '字符串': 'AP0egt', '字典': {'vKG00': '31LKgpwDmu88sc5bNh', 'U63t': 2484417.938866945, 'JdjGxtbrW6grbIMhytk': 6477074, '2770429': 664789, 'WVkuW7By9QaD': 792775}}</w:t>
      </w:r>
    </w:p>
    <w:p>
      <w:r>
        <w:t>{'int型数': 9632224, 'float型数': 3283704.59073686, '字符串': 'DUEFb3', '字典': {'uP9xunhn': 8196819.3620924475, '953128': 7699599.692217372}}</w:t>
      </w:r>
    </w:p>
    <w:p>
      <w:r>
        <w:t>{'int型数': 2095217, 'float型数': 2078639.6928988616, '字符串': 'PQlHtpP', '字典': {'e7p': 7827205, '7gyIJrSEfYip5a': 981247, '8131652': 'tQ', 'lEgrsPsTrbKgB1OIfiss': 5712284}}</w:t>
      </w:r>
    </w:p>
    <w:p>
      <w:r>
        <w:t>{'int型数': 9016651, 'float型数': 6313746.2314392105, '字符串': 'T0Xev96b3yBRzoZ7KKf', '字典': {'mRwIUOO7Nc': 3295383.519338845, '6037019': 'R1jkQ94pcKII3TOiR', '2599856': 9565036.051184554, '3n04ugTJcRS9SXu': 'T1OR1oLRcE5qtnrg7J4', 'kHqLHEDPR': 'bSAbDiN'}}</w:t>
      </w:r>
    </w:p>
    <w:p>
      <w:r>
        <w:t>{'int型数': 2395495, 'float型数': 3309138.0541414004, '字符串': '6jS4z7N1SPE', '字典': {'llZBDRrrLrUgs5yZZCf8': 780242, 'v9JsMBN1Sat4q': 1961741.0643840071}}</w:t>
      </w:r>
    </w:p>
    <w:p>
      <w:r>
        <w:t>{'int型数': 8726135, 'float型数': 1575697.7215989497, '字符串': 'mbInuOl1ClrBZb6GWgm4', '字典': {'CohuGHYBS': 2451709, '6TqOS88iVETBkv0': 5463220, '7759027': 9894998, '9aRDqzTrmcGKwQ': 1027743}}</w:t>
      </w:r>
    </w:p>
    <w:p>
      <w:r>
        <w:t>{'int型数': 3175515, 'float型数': 7814673.7109325295, '字符串': 'Qbtu4HejLizhZsi', '字典': {'uX': '6Ejp2fxtp'}}</w:t>
      </w:r>
    </w:p>
    <w:p>
      <w:r>
        <w:t>{'int型数': 8660327, 'float型数': 8298807.7696404485, '字符串': 'wiwQtpExX', '字典': {'9793278': 'dyttAr819O9uk', 'd40Jy8XZ0gbANE': 7858296.106049468, 'UHfFVi91suSXHFUELPHI': 9757385.256818566}}</w:t>
      </w:r>
    </w:p>
    <w:p>
      <w:r>
        <w:t>{'int型数': 8513837, 'float型数': 9395892.697637707, '字符串': 'e8GMkwx2T8', '字典': {'3IqizHuLrKuwr': 347349, 'hArniEoNBDBl': 924676}}</w:t>
      </w:r>
    </w:p>
    <w:p>
      <w:r>
        <w:t>{'int型数': 5035415, 'float型数': 6336402.276503702, '字符串': 'nhVXCO56ackK1i', '字典': {'XafPU9GklMC0WStPud4': 9787543.721530013, 'Zu': 'kkoiMolje', 'IVicYQc': 6166533.668769585}}</w:t>
      </w:r>
    </w:p>
    <w:p>
      <w:r>
        <w:t>{'int型数': 4474500, 'float型数': 5495634.749150748, '字符串': 'bA49bfsBJw88KF', '字典': {'8FvJVJuKkrnH0l': 194278, '7111632': 9865642.837329006, '8615493': 'wsQztsK8rBkIMRWC'}}</w:t>
      </w:r>
    </w:p>
    <w:p>
      <w:r>
        <w:t>{'int型数': 6726017, 'float型数': 5922537.803014272, '字符串': '8HHeaFXAmP8jDc8An', '字典': {'O': 9425098.7786972, 'sS10XvMT': 4015557.1437596604, 'Anax': 8665785, 'pjisqFJbAbUF': 6973982, 'zGZEG1sME9NU8d': '1fMbyGiCb'}}</w:t>
      </w:r>
    </w:p>
    <w:p>
      <w:r>
        <w:t>{'int型数': 6662584, 'float型数': 8519975.814242579, '字符串': 'fzF65ta6DYe', '字典': {'3568807': 8548704, 'RH2uZMMhT5giKxjf1': 7800536.744438999}}</w:t>
      </w:r>
    </w:p>
    <w:p>
      <w:r>
        <w:t>{'int型数': 3592136, 'float型数': 5767339.741957455, '字符串': 'LscgLmlb', '字典': {'883895': 'sr9sm6k', 'kO': 'zOoN1lAJaXJw'}}</w:t>
      </w:r>
    </w:p>
    <w:p>
      <w:r>
        <w:t>{'int型数': 1142783, 'float型数': 3672176.2918086066, '字符串': 'OXn3AhqK7THbxVXzWe', '字典': {'5Oqoz4Myp': 7139284.02053682, '6281289': '0V', '5': 39276.15809742546, 'CdNfdcorm3J': 8718721.190308588}}</w:t>
      </w:r>
    </w:p>
    <w:p>
      <w:r>
        <w:t>{'int型数': 5197800, 'float型数': 9464295.312021546, '字符串': '3AOA', '字典': {'8745909': 3779128, '237000': 6872406, 'Zu9ReTNx': 'exNvBn3sF', '23nJ3CKY0jvRUYKX': 2561098, '8034737': 3232888.0053643025}}</w:t>
      </w:r>
    </w:p>
    <w:p>
      <w:r>
        <w:t>{'int型数': 7953038, 'float型数': 6131161.734669607, '字符串': 'MmC', '字典': {'7618421': 7366318.426265862}}</w:t>
      </w:r>
    </w:p>
    <w:p>
      <w:r>
        <w:t>{'int型数': 4197278, 'float型数': 6302786.058429316, '字符串': 'NLexLH', '字典': {'2Lah6F4OONXj': 9289220, 'wYKS0eFNXHII': 2308266, '1WpMFCPmvjZ': 'VgZEvZ6n', 'T': 206091.8796568767}}</w:t>
      </w:r>
    </w:p>
    <w:p>
      <w:r>
        <w:t>{'int型数': 5918318, 'float型数': 2731187.891310336, '字符串': 'W1l9PgrG0WFPrPLd6pd', '字典': {'uM78nF5a6iE3YDUG': 6678786}}</w:t>
      </w:r>
    </w:p>
    <w:p>
      <w:r>
        <w:t>{'int型数': 9637008, 'float型数': 9574680.049939705, '字符串': 'j02AFrBzPpNKly', '字典': {'QDBrdkf56nUI': 9888248.755948745, '5235012': '5bS4Wkq1nBsUTqb', '1635823': 5059066.246808935, '650193': 5430999.5466060275, 'xxHJoFP': 7479356}}</w:t>
      </w:r>
    </w:p>
    <w:p>
      <w:r>
        <w:t>{'int型数': 7939014, 'float型数': 7287968.43963205, '字符串': 'qYhGF4EYOtDIrl', '字典': {'2592788': 3878978, '6oS': 5203262, '3fTOouSBUGTihhf8oe0': 3489461, 'k5NDfBF1SA3o20': 6514847.259790804, 'kinPHkwyL6x': 4059883.808825128}}</w:t>
      </w:r>
    </w:p>
    <w:p>
      <w:r>
        <w:t>{'int型数': 8318545, 'float型数': 1095192.4708039917, '字符串': 'saCstQ', '字典': {'tK7': 813027.1135138522, 'LFIiRTpRvs5pX2Q': 'RGFtUF91pqU0R3', '3u4qIcj7alZrAPeo769B': 6837024.666514127, 'QMgN': 9130749}}</w:t>
      </w:r>
    </w:p>
    <w:p>
      <w:r>
        <w:t>{'int型数': 9466656, 'float型数': 2396316.7437372967, '字符串': 'vy2gS3roH', '字典': {'4427392': 'NDUJ6wwr8id1Ngcl4', '1351846': 8898695, 'QL': 'Z5I9vWLpIromY9fEsFQ', '3048028': 1362133}}</w:t>
      </w:r>
    </w:p>
    <w:p>
      <w:r>
        <w:t>{'int型数': 7811678, 'float型数': 1366475.594603772, '字符串': '9c4ECpA6HQcjTpw3', '字典': {'6977822': 'gzeIz6m', '6689810': 2906949.8782475223}}</w:t>
      </w:r>
    </w:p>
    <w:p>
      <w:r>
        <w:t>{'int型数': 4276083, 'float型数': 1372541.2859089924, '字符串': 'b86CgGW3u0XXY', '字典': {'2426590': 2512390}}</w:t>
      </w:r>
    </w:p>
    <w:p>
      <w:r>
        <w:t>{'int型数': 6609329, 'float型数': 4158623.6705557876, '字符串': 'LhqiGGPI8OpcW', '字典': {'1321313': 3592877.4576242706, '2931513': 1410404, '5790988': 7407275, 'NZn883ZciEHy': 2702103.241325089, '2930398': 'fb6O1mmOAX1VQaRwXo'}}</w:t>
      </w:r>
    </w:p>
    <w:p>
      <w:r>
        <w:t>{'int型数': 1583001, 'float型数': 1499886.5473229683, '字符串': 'fs', '字典': {'rjoUu7zFxAm1iPparmb': 3143209}}</w:t>
      </w:r>
    </w:p>
    <w:p>
      <w:r>
        <w:t>{'int型数': 8700467, 'float型数': 7946212.102977135, '字符串': 'z41pWNvsR8qmd', '字典': {'3Xeno': 9802752.19395578, 'GLzfLkhjkibYoIShop': 340737, '2091059': 1217081.5223426889, 'hMCtl0sRp8utHdrzR': 946168, '581905': 2489771.3622336015}}</w:t>
      </w:r>
    </w:p>
    <w:p>
      <w:r>
        <w:t>{'int型数': 4783338, 'float型数': 8986731.078034075, '字符串': 'wSnFugjor', '字典': {'Jb2YJGLoq': 'KvVZaq26vCKSZwloL', 'T': 7976085.654778109, 'eg7Yv': 6449199.485845743, 'cA2jxaubF3lgnHvvnI': 8887236.595281232, 'NRnu0vTnEzxGYIE': 9705502.499310672}}</w:t>
      </w:r>
    </w:p>
    <w:p>
      <w:r>
        <w:t>{'int型数': 4194285, 'float型数': 9039119.904662374, '字符串': 'ZZkNVleD6DsCFn3bVqqd', '字典': {'nAhdUcw': 'JQEpovS9oy729b1cE', '5453777': 792640, '738012': 9372241, 'QU3hcjnK': 4474977, '9033229': 'ra68sFt59vHyyuFk'}}</w:t>
      </w:r>
    </w:p>
    <w:p>
      <w:r>
        <w:t>{'int型数': 7745909, 'float型数': 9128836.44602243, '字符串': 'D0G2Kmr7Uivh3yyIVR', '字典': {'1822240': 298692, '3350906': 7625671, '8340106': 737863.659498833, 'BMv2nHEWcNmJB': 4512584}}</w:t>
      </w:r>
    </w:p>
    <w:p>
      <w:r>
        <w:t>{'int型数': 1575528, 'float型数': 111223.42981154553, '字符串': 'OCs7FQsdoXkve', '字典': {'apLgCK': 7823476, '3613458': 5591460}}</w:t>
      </w:r>
    </w:p>
    <w:p>
      <w:r>
        <w:t>{'int型数': 524633, 'float型数': 3272501.3857525387, '字符串': 'sIJLD', '字典': {'34nd': 6355430.855455815, 'fsVQR3MFEx': 8097164.751001728, 'zRla8sUurUjYy0ME': 4154284}}</w:t>
      </w:r>
    </w:p>
    <w:p>
      <w:r>
        <w:t>{'int型数': 916914, 'float型数': 561380.7488609657, '字符串': 'M5', '字典': {'uNK1oQpPM5bMfeQ': '0cvo'}}</w:t>
      </w:r>
    </w:p>
    <w:p>
      <w:r>
        <w:t>{'int型数': 1118698, 'float型数': 1844605.4486990238, '字符串': 'RCw1aAMPb47Num8kkT', '字典': {'Dchp34G': 3857570.624693124, 't37GXFS2K8RnaQb': 124193, 'RTPQDtFc0i9FfTywx': 4456887, '2GGIe8B': 'JHIk3QMhNv'}}</w:t>
      </w:r>
    </w:p>
    <w:p>
      <w:r>
        <w:t>{'int型数': 3795345, 'float型数': 1034301.0283583554, '字符串': 'ktdKwhq7Ven8WzB', '字典': {'4467763': 4660525.246144624}}</w:t>
      </w:r>
    </w:p>
    <w:p>
      <w:r>
        <w:t>{'int型数': 3464477, 'float型数': 9728730.895730136, '字符串': 'MhPs', '字典': {'5JolPiwVjy': 9331903.061413823}}</w:t>
      </w:r>
    </w:p>
    <w:p>
      <w:r>
        <w:t>{'int型数': 1795986, 'float型数': 6440577.628366185, '字符串': 'bIxauWL9fYSWwlLl', '字典': {'2286088': 9053775.235266939, 'tn': 5627904}}</w:t>
      </w:r>
    </w:p>
    <w:p>
      <w:r>
        <w:t>{'int型数': 6112544, 'float型数': 5185876.9550678255, '字符串': 'z4Nm2', '字典': {'rXwMBeiNgvsVz0': 3326443.523879209, 'kGB5E': 'EzD3dfAYMJ60', 'eBJeq8GCI': 8660320, 'AkIrKjaygXdKhF19Z14': 7558258}}</w:t>
      </w:r>
    </w:p>
    <w:p>
      <w:r>
        <w:t>{'int型数': 7808515, 'float型数': 1555085.5932658713, '字符串': 'yPxmSAS2sQ14K0Z7jJNN', '字典': {'8SGCl4uNEpK2Kg0mHKV': '4g', '2150116': 7551555.152309015, 'WoC7KgGn2dRPmwJhU': 698769, 'WcV0KPNwYrk': 'weXYfa5M'}}</w:t>
      </w:r>
    </w:p>
    <w:p>
      <w:r>
        <w:t>{'int型数': 7287708, 'float型数': 8856981.783344734, '字符串': 'zfGcSKN2UxPLToOSA', '字典': {'4136593': '7pP1E54L70PJ5O5IIi', '6258763': 8802013.837145709, '8464858': 7085250.797959179, '9293537': 1796294.8284764201}}</w:t>
      </w:r>
    </w:p>
    <w:p>
      <w:r>
        <w:t>{'int型数': 81855, 'float型数': 5777820.173380265, '字符串': 'L0TkBRMsSIUNq', '字典': {'TZGeRAAllp': 2850467}}</w:t>
      </w:r>
    </w:p>
    <w:p>
      <w:r>
        <w:t>{'int型数': 6453112, 'float型数': 6264373.564316904, '字符串': '8TAXWSDVoxMZtiQ', '字典': {'suU2KJc': 'GAhgukAqyUTWconQtyLm', 'd31': 1436181.081506891, 'Us3l8ZSS': 3153604.093455853}}</w:t>
      </w:r>
    </w:p>
    <w:p>
      <w:r>
        <w:t>{'int型数': 1081110, 'float型数': 3400102.008585153, '字符串': 'z3x5yYi6LiZmh9xK', '字典': {'3865944': 9578888, 'mVoWnIrIOqWUBHh': 7902579.858622006, 'x': 1515671}}</w:t>
      </w:r>
    </w:p>
    <w:p>
      <w:r>
        <w:t>{'int型数': 9475134, 'float型数': 8142066.359546669, '字符串': 'KoP637cDq0lpNxoysk', '字典': {'3835103': 'IccmS', '8537770': '4WT2OiOHWZ1', 'AIOBEcThF092SV': 'fg'}}</w:t>
      </w:r>
    </w:p>
    <w:p>
      <w:r>
        <w:t>{'int型数': 497198, 'float型数': 8031497.679875515, '字符串': 'q', '字典': {'7542029': 2562891.6434450746, '8969333': 6835327, 'JijXnjTgPGucjMJl0MtF': 'J', 'AND': 1631470.5384604633}}</w:t>
      </w:r>
    </w:p>
    <w:p>
      <w:r>
        <w:t>{'int型数': 3354899, 'float型数': 9163285.54459672, '字符串': 'il', '字典': {'363023': 1960466.6812104844, 'gkhGGohsaXllUHPK': 201166.0399968862, '7252920': 'pM3BrILpCxR3L', '4073342': 6331743.3655089475, '4017973': 2551188}}</w:t>
      </w:r>
    </w:p>
    <w:p>
      <w:r>
        <w:t>{'int型数': 1255559, 'float型数': 2972342.781273836, '字符串': 'rKQE0lRpjBwvR', '字典': {'5778726': 'xPqx0pIddSXe'}}</w:t>
      </w:r>
    </w:p>
    <w:p>
      <w:r>
        <w:t>{'int型数': 9201938, 'float型数': 961774.3424238701, '字符串': 'm5zJ10pXkfm0eaqG', '字典': {'9Z': 'p89YXIRWcG', '9452629': 9316330.346791562}}</w:t>
      </w:r>
    </w:p>
    <w:p>
      <w:r>
        <w:t>{'int型数': 8440752, 'float型数': 6009191.11061321, '字符串': 'OV', '字典': {'2657087': 1581868, 'f5yUZNHhWJj38nUXpU0e': 1948664.751935334, 'hJ7uMnquYJAiSTAYmbb': 7902629.238925659, '9360704': 5043942}}</w:t>
      </w:r>
    </w:p>
    <w:p>
      <w:r>
        <w:t>{'int型数': 219530, 'float型数': 7196932.05147729, '字符串': '25YEp44LL5qXVm30e9', '字典': {'l5AAr8bsCGLsDZ': 1584268, 'OMejKzvPVbzuw': 1019066.2615321777, 'J3SLmSo': 7972157.256458325, '6L2bjYdrur': 'n', 'Z9noeNQpUTR7StUkXcz': 95260.24589794458}}</w:t>
      </w:r>
    </w:p>
    <w:p>
      <w:r>
        <w:t>{'int型数': 6928635, 'float型数': 3730426.9168031723, '字符串': 'Qvw', '字典': {'2950004': 320713.41243883665, 'ym': 4906685, '7335814': 5735510}}</w:t>
      </w:r>
    </w:p>
    <w:p>
      <w:r>
        <w:t>{'int型数': 7327620, 'float型数': 911934.1300472684, '字符串': 'K429uAAnWKvMW', '字典': {'MXSbD7KHVyJAlbo': 2465453.198795615}}</w:t>
      </w:r>
    </w:p>
    <w:p>
      <w:r>
        <w:t>{'int型数': 7221773, 'float型数': 2705873.6179158706, '字符串': 'zPVvgmo38', '字典': {'qoA5euKsn92KsLb': 'BGlVk8lKlnD', 'VBVJaJ': 'kDf', 's1uH3WAYMV77mTYuS': 'dtwbo6T', 'wI3HT86LrVN': 2281242}}</w:t>
      </w:r>
    </w:p>
    <w:p>
      <w:r>
        <w:t>{'int型数': 7493788, 'float型数': 1019131.4922754213, '字符串': 'cQqAmDYwHjEQrKp9Wkth', '字典': {'idYAt4nuI': 'UPF5Ts4', 'ZIO': 'cD7iD2pQIc8mp', 'e': 6904076, 'd3rLE31E76h33': 'nPMTbV'}}</w:t>
      </w:r>
    </w:p>
    <w:p>
      <w:r>
        <w:t>{'int型数': 4717267, 'float型数': 9958700.306047421, '字符串': 'HG', '字典': {'nK8GsFDk7yVBOIK': 7945928.445229245}}</w:t>
      </w:r>
    </w:p>
    <w:p>
      <w:r>
        <w:t>{'int型数': 4820833, 'float型数': 8732015.555628939, '字符串': 'bZzk3Kk', '字典': {'o2Bg7u': 5005335, 'VsxY8rH': 5966026.765854268, '6W': 6113539, '20sBTB': 9596762}}</w:t>
      </w:r>
    </w:p>
    <w:p>
      <w:r>
        <w:t>{'int型数': 7075367, 'float型数': 2180693.135019478, '字符串': 'UcRIrl', '字典': {'SaFaC5LH1sr1grP': 7142586, '1759917': 6682221, 'c': 'VxeufK83CRfiHzmukKy', '3NsBlL2A3p4QRin': 1518336}}</w:t>
      </w:r>
    </w:p>
    <w:p>
      <w:r>
        <w:t>{'int型数': 135122, 'float型数': 640875.7518212227, '字符串': 'Q49jCkXXEnv6', '字典': {'zg295nCBklo': 9470172, 'G': 'Hzz1494dugMaKNeVCA', 'Nh6': 'zkVc0CWbWh', 'aWGnf2pKzVSoQ0omusb6': 4880255, 'MaSHR2UUq': 8659992.689773051}}</w:t>
      </w:r>
    </w:p>
    <w:p>
      <w:r>
        <w:t>{'int型数': 9124659, 'float型数': 4783707.420216683, '字符串': 'o', '字典': {'L4m3uFnN': 2486556, '5wyweOGzXKOkc': 'Hrm0qiHhZroDLHB98h', '9350441': 'HT', '9410341': 'SatwbL5IRol1'}}</w:t>
      </w:r>
    </w:p>
    <w:p>
      <w:r>
        <w:t>{'int型数': 1623537, 'float型数': 8061712.761572197, '字符串': '6', '字典': {'9023381': 'aeSZUAcN'}}</w:t>
      </w:r>
    </w:p>
    <w:p>
      <w:r>
        <w:t>{'int型数': 6169860, 'float型数': 2441105.153263918, '字符串': 'y3We2yWso0l5VrU9', '字典': {'4xqjyl4wYlwiC7qqQkna': '61nKX7gA0'}}</w:t>
      </w:r>
    </w:p>
    <w:p>
      <w:r>
        <w:t>{'int型数': 8204161, 'float型数': 275103.2408213316, '字符串': 'BwI5nVdTjA4ndW0p', '字典': {'duHOhTclh': 'J2RYKpv', '6Rf4076sNYfd1': 2710681, '1554412': 9868681.149757847, '6137914': 'DyjSoE1OMw1AqDwj17SF'}}</w:t>
      </w:r>
    </w:p>
    <w:p>
      <w:r>
        <w:t>{'int型数': 7275529, 'float型数': 4175708.2307083746, '字符串': 'y82R28Za5zcus', '字典': {'DBRB5kNX': '0BgCymJKi7', 'D4S6KzyTvNzcoqIe': 9396847, '061': 'w2q20W'}}</w:t>
      </w:r>
    </w:p>
    <w:p>
      <w:r>
        <w:t>{'int型数': 4533821, 'float型数': 6658251.775886287, '字符串': 'I6lmSapK27YObJ', '字典': {'4838282': 5529381, '9506407': 740594, '3RJxOqDT2JGxrV95': 9125968.125328952, '846696': '1SS4q8', 'HJOpe8r': 4266442}}</w:t>
      </w:r>
    </w:p>
    <w:p>
      <w:r>
        <w:t>{'int型数': 8021782, 'float型数': 789722.3080241367, '字符串': '5NyiEdHUWAEXbF', '字典': {'3400176': 8178250, 'RV4uuZnhi62': 5073558.785878826}}</w:t>
      </w:r>
    </w:p>
    <w:p>
      <w:r>
        <w:t>{'int型数': 9897327, 'float型数': 2391848.4707564637, '字符串': 'J9KvPp434cH8zdkOgz', '字典': {'jnykkpb': 8228896.967623349, '4990123': 'eb5KzCc0KvOYDGM'}}</w:t>
      </w:r>
    </w:p>
    <w:p>
      <w:r>
        <w:t>{'int型数': 8598324, 'float型数': 3087314.4406454735, '字符串': 'zUMhk', '字典': {'4TjpVqOBAs': 7675001.454296171, 'ok39uv6gpEFuBu': 4499677, 'kIJULDrQCuy5XYO9cF': '0i0l8ca8uyJ4rmrXS', '1624188': 3330226, '12BvWjEo5': 4617405}}</w:t>
      </w:r>
    </w:p>
    <w:p>
      <w:r>
        <w:t>{'int型数': 8084771, 'float型数': 4345611.096523303, '字符串': 'ZVtphOo', '字典': {'dqLftegWa': 8606661.568922577, '4999873': 8086480.012045317, 'ekoqgZld1E73JQ': 8168578.1549569545, '4157811': 3854134}}</w:t>
      </w:r>
    </w:p>
    <w:p>
      <w:r>
        <w:t>{'int型数': 9958264, 'float型数': 9555137.302707471, '字符串': 'f0nPrQArypAA5teZba0', '字典': {'963378': 6488266.770588892, 'HR': 7823614}}</w:t>
      </w:r>
    </w:p>
    <w:p>
      <w:r>
        <w:t>{'int型数': 3882091, 'float型数': 4692627.435284409, '字符串': '9xmqjm', '字典': {'4128557': 4257972.617708472, '478476': 8744218, '1176031': 'H43S6kdUkgsu'}}</w:t>
      </w:r>
    </w:p>
    <w:p>
      <w:r>
        <w:t>{'int型数': 7486116, 'float型数': 3711690.3744962425, '字符串': 'PK33yp8', '字典': {'fXucZc': 9380177.03809276, 'S': 4259020.035668923, 'PbeCG': 'dhyJiNXFUq4mEpRyK'}}</w:t>
      </w:r>
    </w:p>
    <w:p>
      <w:r>
        <w:t>{'int型数': 1455430, 'float型数': 6741052.721843405, '字符串': 'sTH2j3AqzhqmI4fs', '字典': {'MQ13w4cqIEAWEtLOBz': 3915894, 'EArWuL2opCqHz': 6556658, 'a2GuxNdAK4Is': '0Fnz5eS4KyWc8PG', 'A3b4FwsKxvrHg': 9535742}}</w:t>
      </w:r>
    </w:p>
    <w:p>
      <w:r>
        <w:t>{'int型数': 1418030, 'float型数': 8408555.060096638, '字符串': 'Q5tVgGGwBjAU', '字典': {'hnZZYRLxbHuEEnsqPz': 4614171, 'k1aXCG8saeWuY7zGr3': 8511224.926123615, '4872301': 9486498.095200028}}</w:t>
      </w:r>
    </w:p>
    <w:p>
      <w:r>
        <w:t>{'int型数': 404980, 'float型数': 3536812.6389160757, '字符串': '4hgUmZ1akzTDQnfs', '字典': {'A7PqCYIec6sW1fWbEbd4': 455382, '6879261': 3434139.789276688}}</w:t>
      </w:r>
    </w:p>
    <w:p>
      <w:r>
        <w:t>{'int型数': 3811488, 'float型数': 1978298.8301361382, '字符串': 'wHoDmyJbrtLmS', '字典': {'iZqLEQXLQEbuG': 3557995.161868844, 'hHCHqKhyfx': 8580599.167059533, '3175326': 2079736}}</w:t>
      </w:r>
    </w:p>
    <w:p>
      <w:r>
        <w:t>{'int型数': 5403234, 'float型数': 3958615.815704859, '字符串': 'pvDqPnzP', '字典': {'pe0cz': 5106302, 'OJ': 'UjRKerbkjEEV8o3BAbWf', 'uFcp52': 8311299}}</w:t>
      </w:r>
    </w:p>
    <w:p>
      <w:r>
        <w:t>{'int型数': 1720031, 'float型数': 8297786.221949957, '字符串': 'LOMW2nfxTuT', '字典': {'1663200': 8954051, 'sm4WY': 2723755, '8762827': '5jYktv98WSzI2uiDVvRU', 'ICOLtA7oQnF9zBjN': 3037015}}</w:t>
      </w:r>
    </w:p>
    <w:p>
      <w:r>
        <w:t>{'int型数': 1949314, 'float型数': 1223039.2885728115, '字符串': 'z', '字典': {'ND0n1DIo8eydSlHNJ': 4606902, '2731756': 5058784, 'JiCj': 9452345, 'LcbNM99uK': 5019193.608894074, '2LkmsRGZPfDPAy7OuO': 'y'}}</w:t>
      </w:r>
    </w:p>
    <w:p>
      <w:r>
        <w:t>{'int型数': 6661843, 'float型数': 9821889.076934626, '字符串': 'AQ', '字典': {'ZyIuR30jB': 'NQ', '18V': 2153490.609018965, '9306364': 174910.66709540927}}</w:t>
      </w:r>
    </w:p>
    <w:p>
      <w:r>
        <w:t>{'int型数': 4746468, 'float型数': 8605084.81000166, '字符串': 'yRCItgPWhfehgd7hbI', '字典': {'IUEVed8Q': 'sLmtXLfw1awKPR61', 'xeqLKKnepHha2y': 3996392, 'ac432Q7GZagEzccdTwo6': 8225046, '6983171': 4251876.536699787, 'vTRSVM': 3557501.286162964}}</w:t>
      </w:r>
    </w:p>
    <w:p>
      <w:r>
        <w:t>{'int型数': 1227123, 'float型数': 8949756.443264546, '字符串': 'nRxXYvq9j0wwB0p', '字典': {'7651574': 4967341.68686899}}</w:t>
      </w:r>
    </w:p>
    <w:p>
      <w:r>
        <w:t>{'int型数': 7911354, 'float型数': 9435948.667854045, '字符串': 'ZYt2F3v0E', '字典': {'5399226': 1948681.2516985696}}</w:t>
      </w:r>
    </w:p>
    <w:p>
      <w:r>
        <w:t>{'int型数': 8532037, 'float型数': 1569472.5002814124, '字符串': 'e5rzV', '字典': {'9645901': 9968450, 'iiCGGVHTN7Lv': 2617108}}</w:t>
      </w:r>
    </w:p>
    <w:p>
      <w:r>
        <w:t>{'int型数': 5073646, 'float型数': 9096804.055860844, '字符串': 'jXwIMPGzv9mVMCv', '字典': {'5': 9056734, '4589952': 1939816.135443153}}</w:t>
      </w:r>
    </w:p>
    <w:p>
      <w:r>
        <w:t>{'int型数': 9565897, 'float型数': 9071766.067326203, '字符串': '7qRhOdzyK4apBLqPkGc', '字典': {'8q4f0T8Y': 'UVxKZkSWlqxb', '2264844': 'JUY8LMHyfe7', '2078268': '3bFeKYLaqmV', '1270518': 4277439}}</w:t>
      </w:r>
    </w:p>
    <w:p>
      <w:r>
        <w:t>{'int型数': 472729, 'float型数': 4994177.697909588, '字符串': 'Pxkdu', '字典': {'2248178': '5VjypUNJ9K4tLNQ', 'pcfN': 2134326.399138611, 'j4azs': 8039591, '327350': 'tkFTuHcbJNjBH0Lq', 'SYf2n9eq98BasfDJSW': 'r5L2BuHI88x2'}}</w:t>
      </w:r>
    </w:p>
    <w:p>
      <w:r>
        <w:t>{'int型数': 7062384, 'float型数': 9795186.765226014, '字符串': 'fGrjipnYThTxzqToa', '字典': {'BkeRaPA3FPlas': 8775607.059908114, '58t8oFB3qE2Sot': 3972869}}</w:t>
      </w:r>
    </w:p>
    <w:p>
      <w:r>
        <w:t>{'int型数': 8197426, 'float型数': 8568165.393782761, '字符串': 'Ah7fWTcIMWr8OZ', '字典': {'yqgvDf': 2292841.3396293866, 'RGSRb9rtyKc': 6302436.160956695}}</w:t>
      </w:r>
    </w:p>
    <w:p>
      <w:r>
        <w:t>{'int型数': 6980257, 'float型数': 5599354.714203537, '字符串': 'n32v0tyVffO', '字典': {'pI': 'VoJqSpiB', '7720819': 2290427, 'USxFwHPuS4AjI': 5784921, '983274': 9515101}}</w:t>
      </w:r>
    </w:p>
    <w:p>
      <w:r>
        <w:t>{'int型数': 6833794, 'float型数': 5111519.358879269, '字符串': '41', '字典': {'XCHW5do': 157180.82710644565, 'PdeeVY': '0suP', '331616': 6839307.4984422205, 'RMUA0fFZ9ElyRyPW': 'Z1RZe', 'lIGdXtVfOHM7fD': 3082358}}</w:t>
      </w:r>
    </w:p>
    <w:p>
      <w:r>
        <w:t>{'int型数': 1488117, 'float型数': 9701809.424728362, '字符串': 'qir7T2et', '字典': {'WQ': 9181800}}</w:t>
      </w:r>
    </w:p>
    <w:p>
      <w:r>
        <w:t>{'int型数': 8051283, 'float型数': 211022.7921374741, '字符串': 'cS4mN5', '字典': {'5952348': 'frFIDKsZZ0rDPj3', 'ie07KkqWUGfoVm': 'DyyrtlmV1s', 'ZWtHx1dDkyUoEk4I': 5355390.348099448, '7000412': 2572516.359087774, '5404618': 't'}}</w:t>
      </w:r>
    </w:p>
    <w:p>
      <w:r>
        <w:t>{'int型数': 8873601, 'float型数': 5789918.599734034, '字符串': 'xaGQIpgsEP', '字典': {'K3bqoEUtZfZWADfK': 8902185, '9741537': 3038736.011689548}}</w:t>
      </w:r>
    </w:p>
    <w:p>
      <w:r>
        <w:t>{'int型数': 751353, 'float型数': 5502572.844607048, '字符串': 'SqGBEbNrE9sE3RE5AmYu', '字典': {'qeq1MznYoXe': 7200145.571165602, 'a1H5NVH2KKkX6': 7492369, '604406': 5992402.893317009, '8282541': 7718948.806596332}}</w:t>
      </w:r>
    </w:p>
    <w:p>
      <w:r>
        <w:t>{'int型数': 4003174, 'float型数': 5067859.0331967855, '字符串': 'IycwqNNZyqsQm9k0zZAT', '字典': {'p': 7553067.256244859, 'bAurwQ4w': 8564330, 'bkxVXuyEO868YQsLisL': 8777967.310161904, 'KfdpVaMkgyj8bLS': 8678755.41353533}}</w:t>
      </w:r>
    </w:p>
    <w:p>
      <w:r>
        <w:t>{'int型数': 6518049, 'float型数': 1853455.1544973855, '字符串': 'Lh8HV', '字典': {'6pBAYmgaviiRpq0XI': 'ejJmTKP0oT3', '3196238': 634545, 'phSwbG5Ljb5': 4041156, '8167255': '6', '7803966': 8514906}}</w:t>
      </w:r>
    </w:p>
    <w:p>
      <w:r>
        <w:t>{'int型数': 5063008, 'float型数': 1458338.9105787647, '字符串': 'ibKrNYpZ3K3K3', '字典': {'a': 5935106, 'apqiCXMmdNKSQl': 5565976, 'o': 1760067, 'FPnBUaI5N5oCY4': 6226208.431218716, '9115449': 'aAEh76spcv9'}}</w:t>
      </w:r>
    </w:p>
    <w:p>
      <w:r>
        <w:t>{'int型数': 3923470, 'float型数': 8114992.884504085, '字符串': 'uYW44979VheS5Lg', '字典': {'4376184': '614MY', 'WASZKM': '93KDgRe', 'B7NPSE': 'r7mP', 'OVo2uARot4I6jgE': 49556, '8486758': 'C3g'}}</w:t>
      </w:r>
    </w:p>
    <w:p>
      <w:r>
        <w:t>{'int型数': 8836280, 'float型数': 4673534.176115311, '字符串': 'PSc', '字典': {'Hpsd': 1082739.0584899788, '9162764': 1157976.1847785285, 'ckb0eA2ivTW6C2rDHr': 7634964.724575476, 'CvBjBc03OKAGnTBkC': 3553246, '4414661': '8wB4tOjN'}}</w:t>
      </w:r>
    </w:p>
    <w:p>
      <w:r>
        <w:t>{'int型数': 7979327, 'float型数': 4474811.240622342, '字符串': 'sSnCZ', '字典': {'9692387': 7553029, 'hJ': 'K'}}</w:t>
      </w:r>
    </w:p>
    <w:p>
      <w:r>
        <w:t>{'int型数': 456833, 'float型数': 4891259.291588281, '字符串': 'W5GNnd', '字典': {'9070815': 'yho026', 'HejrmdRHG5T': 6201969.05841993}}</w:t>
      </w:r>
    </w:p>
    <w:p>
      <w:r>
        <w:t>{'int型数': 1640719, 'float型数': 6239980.388285665, '字符串': 'YZyQK9t4utbR', '字典': {'6246104': 7413824.245323323, 'tWwAjXbi1Y9n3amGh': 7803900, '9oQTeL2oRLAYK': 4959306.48846164, '212279': 'JrPa3AEAB', 'ApUzDNe7NvvK': 4230019}}</w:t>
      </w:r>
    </w:p>
    <w:p>
      <w:r>
        <w:t>{'int型数': 2393990, 'float型数': 8663501.063743722, '字符串': 'ajP3uoRcRKICjBQ6VNI', '字典': {'9668788': 7588558, 'yNTBEnkMn2GFvCd': 3567044, 'MWO': 7040044, '50hJN': 6434728.275096407}}</w:t>
      </w:r>
    </w:p>
    <w:p>
      <w:r>
        <w:t>{'int型数': 9583388, 'float型数': 3470762.8122418355, '字符串': 'JaHPInmHAmIQBvs', '字典': {'F3g9x4nI': 'CA4m1xJ0YiHrDUmDk', '5476553': 7001017.34390006}}</w:t>
      </w:r>
    </w:p>
    <w:p>
      <w:r>
        <w:t>{'int型数': 8533726, 'float型数': 5604529.736447451, '字符串': 'fJ1Wq9nWgrCKSk', '字典': {'W9sDLj4mqdp0hEA': '1jypPc6FcXqUQoRO'}}</w:t>
      </w:r>
    </w:p>
    <w:p>
      <w:r>
        <w:t>{'int型数': 7971520, 'float型数': 1928094.236427832, '字符串': 'Xh6zAnA9fSE', '字典': {'GredTmY': 7276745, '2486130': 1390374.0040331502}}</w:t>
      </w:r>
    </w:p>
    <w:p>
      <w:r>
        <w:t>{'int型数': 597080, 'float型数': 9207738.863722183, '字符串': 'RKJ', '字典': {'0U': 'c7figSQnhtk2ab'}}</w:t>
      </w:r>
    </w:p>
    <w:p>
      <w:r>
        <w:t>{'int型数': 912835, 'float型数': 6887578.222820569, '字符串': 'qa1gUVBtxNmBKzuM', '字典': {'EJpUKAYsx': 'Qo'}}</w:t>
      </w:r>
    </w:p>
    <w:p>
      <w:r>
        <w:t>{'int型数': 8149460, 'float型数': 9251007.790041072, '字符串': 'aQ', '字典': {'3393778': 9337814}}</w:t>
      </w:r>
    </w:p>
    <w:p>
      <w:r>
        <w:t>{'int型数': 4964666, 'float型数': 9281230.11660422, '字符串': 'Bz3j1ikuPOX', '字典': {'ne': 'UaQNVH7w', 'PqRqKvlcfF2Me': 'pm8STY'}}</w:t>
      </w:r>
    </w:p>
    <w:p>
      <w:r>
        <w:t>{'int型数': 407594, 'float型数': 1512986.3347512519, '字符串': 'qvhcdJypIpLs7', '字典': {'puYAAbGa8NJ9h4': 409905, '9aq3BRBQUpwm': 4095925, 'Fnig4nQ': 'zgvzchWqydxe1CeqFw'}}</w:t>
      </w:r>
    </w:p>
    <w:p>
      <w:r>
        <w:t>{'int型数': 7753015, 'float型数': 912255.4464635813, '字符串': '2vay0Bus3P', '字典': {'7661097': 5519666, 'Jsogmh': '08Vc9rq3'}}</w:t>
      </w:r>
    </w:p>
    <w:p>
      <w:r>
        <w:t>{'int型数': 6254992, 'float型数': 3941891.2631249013, '字符串': 'G', '字典': {'6vu': 'gV0Ygm7GXvwByLy8wA', 'FkfxMzf35QSsmf9BZ6Fn': '5nHXDq8wEP', 'b92lKD': 5131059, 'WJ': '40cW5C', 'OOVZwo': 1734976}}</w:t>
      </w:r>
    </w:p>
    <w:p>
      <w:r>
        <w:t>{'int型数': 1820350, 'float型数': 6838846.171990375, '字符串': 'GhxJ7RTJ9Y5A', '字典': {'pPihW7XMuqzRvsyB': 'qh4U7Ecjqyo', 'lb4eQlQ': 7247499.003252584, 'v1j8C': 6019737.165190151, '430450': 6080180.52565705}}</w:t>
      </w:r>
    </w:p>
    <w:p>
      <w:r>
        <w:t>{'int型数': 6719238, 'float型数': 5263848.6213676, '字符串': 'MXhz1dXx4lz', '字典': {'9yW4Tdlky2WFIluMVNi': 7973861, '5960614': 5840197.826572}}</w:t>
      </w:r>
    </w:p>
    <w:p>
      <w:r>
        <w:t>{'int型数': 1311272, 'float型数': 2392356.3348404733, '字符串': 'ypE1rEiq6RVruj6h', '字典': {'wT6E2p9HM4dtkM': 176757.77411907288, 'i9K8E2JfiSZdJPR9bI': 'GEdgSWobXWqw', 'KjuftlRyHL1dSe2qwWOO': 6178628.895188301, 'j': 1705185}}</w:t>
      </w:r>
    </w:p>
    <w:p>
      <w:r>
        <w:t>{'int型数': 5077512, 'float型数': 5859697.167852608, '字符串': '8Q0gO2', '字典': {'4z': 342253, 'jzLMq': 'sVvhkrazCfR', '8b4qr': 7511080.293601886}}</w:t>
      </w:r>
    </w:p>
    <w:p>
      <w:r>
        <w:t>{'int型数': 9899969, 'float型数': 8608756.012046512, '字符串': 'EV4FsSGH7Bo2I4', '字典': {'emNpGd0j5zi0dTYJ': 6279292.460148795}}</w:t>
      </w:r>
    </w:p>
    <w:p>
      <w:r>
        <w:t>{'int型数': 1384246, 'float型数': 61658.12395436565, '字符串': '90i0BDbcsDZk9', '字典': {'PV6': 519905}}</w:t>
      </w:r>
    </w:p>
    <w:p>
      <w:r>
        <w:t>{'int型数': 1283848, 'float型数': 1947115.4668638068, '字符串': '2ezbCMJBRSEZbivdB', '字典': {'rkJF': 'lNCalxNjiPQAeQfvZ', 'bSsYAWz5': 8618132, 'g': 1723779.5212404693, '4nhUzJqNqfu': 7917130, 'sXWALDQRfIN2ZyiE9Ep': 'oldFObE'}}</w:t>
      </w:r>
    </w:p>
    <w:p>
      <w:r>
        <w:t>{'int型数': 7347126, 'float型数': 1020144.3886294381, '字符串': 'DqxaXu4xeq', '字典': {'7': 'GDP2TcqPMa10n8FKEI', '9690334': 7357805.484656252, '7824049': 2960395, '2531608': 'q8LOAn3daxCZTVT67g'}}</w:t>
      </w:r>
    </w:p>
    <w:p>
      <w:r>
        <w:t>{'int型数': 7952411, 'float型数': 608986.0354872922, '字符串': 'Tt13', '字典': {'XQHoU1kEXGECj4Y': '9bRQCNrH', 'Liv': 6879881.7836026205}}</w:t>
      </w:r>
    </w:p>
    <w:p>
      <w:r>
        <w:t>{'int型数': 5226780, 'float型数': 7087314.976897511, '字符串': 'sdL9l3F9OjDWOz', '字典': {'639224': 4301676.789342688, '5OKn8DQ': 162841.4845230841}}</w:t>
      </w:r>
    </w:p>
    <w:p>
      <w:r>
        <w:t>{'int型数': 8664547, 'float型数': 2214955.3818621393, '字符串': 'VjMD9ghzkXqCz4GHM6G', '字典': {'1295881': 168881, '3hAfTqJYI91WMWij': 3010502.513941533}}</w:t>
      </w:r>
    </w:p>
    <w:p>
      <w:r>
        <w:t>{'int型数': 4808133, 'float型数': 7076404.978616418, '字符串': 'q5dy', '字典': {'PscOgAl3T475U': 9296062, '6873040': 1322718, 'RcZCFdcpCmBT8dXq': 4310077, '3277076': 8077676}}</w:t>
      </w:r>
    </w:p>
    <w:p>
      <w:r>
        <w:t>{'int型数': 9438580, 'float型数': 9351351.262914285, '字符串': 'y91', '字典': {'QUCSWX3N': 3854320.14541777, 'dvDXAx': 5023331.015025002, 'SQoQ6SN3xx1dVVmrIQ': 5074751.170680068, 'DSk7q4qwvBhm': 4707927, 'BEG5nhkfxwVQ8Q7': 8265576.974239909}}</w:t>
      </w:r>
    </w:p>
    <w:p>
      <w:r>
        <w:t>{'int型数': 3806772, 'float型数': 4139955.850670938, '字符串': 'fcrs', '字典': {'FGOSXlYQ6Vs': 'F0LHRcVdH', '7367656': 8577729.920358667, 'vKCp': 1363519, '275984': 'GikHjutYMr', '6326587': 7854806.9189702105}}</w:t>
      </w:r>
    </w:p>
    <w:p>
      <w:r>
        <w:t>{'int型数': 5769393, 'float型数': 8071823.732704095, '字符串': '9TYLj', '字典': {'8655379': 411509.487659143, 'tdNv6N0A': 8178253.130636051, 'bj5m8gQQnj': 4748271, 'L8ZdeD0eURgU': 4407181}}</w:t>
      </w:r>
    </w:p>
    <w:p>
      <w:r>
        <w:t>{'int型数': 7641856, 'float型数': 5659206.5219290145, '字符串': 'G7Zv', '字典': {'z3hPgp9pVjNpUwEzbG7O': '0EwHeWfrCfQYplJ', '2428080': 791569.6997930588, '4477209': 7771934}}</w:t>
      </w:r>
    </w:p>
    <w:p>
      <w:r>
        <w:t>{'int型数': 4874765, 'float型数': 6602885.672586604, '字符串': '2OBYKQKRqxE7iqQj9w', '字典': {'gyub': 1782477.238039062, 'ljczILg': 175959, '8591413': 7400017, 'gn7DVD3': 4866358, 'jQdOZuKZV': 'DxlVBP9Z2'}}</w:t>
      </w:r>
    </w:p>
    <w:p>
      <w:r>
        <w:t>{'int型数': 8162857, 'float型数': 8856608.328209855, '字符串': 'GPqWyyXXqSZ', '字典': {'6fBzeavcltY': 3318006, 'rmpQ2wn': 4051327, 'rE': 6443935, 'Q1NOeenQ9': 'suftIScc0HrE3iLW7nY', 'M3Nm3rPgpcehr': 'AeRddZs'}}</w:t>
      </w:r>
    </w:p>
    <w:p>
      <w:r>
        <w:t>{'int型数': 1850851, 'float型数': 8571328.046522507, '字符串': 'R2lNmI8cdmeq8', '字典': {'8360970': 'El5IX7', '1400698': 2439522.3930329713, 'p60CRp8VBp': 8919109.479598105, '7kDDwz90Rh': 'zB5bnOf'}}</w:t>
      </w:r>
    </w:p>
    <w:p>
      <w:r>
        <w:t>{'int型数': 4359309, 'float型数': 5162653.711586392, '字符串': 'zzk', '字典': {'9569627': 'N6ROXx', '2U9u7k09oPWiKcvgOqUs': 7016821, 'cHx2J': 'nu80hEI'}}</w:t>
      </w:r>
    </w:p>
    <w:p>
      <w:r>
        <w:t>{'int型数': 3136244, 'float型数': 4529568.713689012, '字符串': 'm2CB1hFI', '字典': {'1446045': 'ExtfYI8fuqMIgl', 'rR2B06iTNMUwiJ7hrD': 'IC', '1263240': 7361378.551160481}}</w:t>
      </w:r>
    </w:p>
    <w:p>
      <w:r>
        <w:t>{'int型数': 9897676, 'float型数': 4744395.532375217, '字符串': 'u7MZ2Lsc', '字典': {'8805425': 7629536, 'ENzaDUucPUAL9': 'bduwfM5JCd'}}</w:t>
      </w:r>
    </w:p>
    <w:p>
      <w:r>
        <w:t>{'int型数': 6209398, 'float型数': 5102548.220049391, '字符串': 'AjKZy1dL33Y8iKx6nSU', '字典': {'rIeOPi7cKwMGVsQn': 'QVZ20yZ', '6sQox9I': 'c0cnqh0QaJgGiHhhU', '2902777': 7926832}}</w:t>
      </w:r>
    </w:p>
    <w:p>
      <w:r>
        <w:t>{'int型数': 3417064, 'float型数': 7106637.9946147725, '字符串': 'I', '字典': {'4birLPWC83Q2kj': 5246243.667582949}}</w:t>
      </w:r>
    </w:p>
    <w:p>
      <w:r>
        <w:t>{'int型数': 7067971, 'float型数': 875930.2265547741, '字符串': 'jCv', '字典': {'2694029': 514192.6959792931, 'tLXv1WFQn4EJ': 7202330.983285163, 'M7': 5239100}}</w:t>
      </w:r>
    </w:p>
    <w:p>
      <w:r>
        <w:t>{'int型数': 3992883, 'float型数': 5504398.148785269, '字符串': 'uV4B', '字典': {'9945108': 8206605, 'fi': 'Zt3LR685nNnisYh0', '8104446': 'ZaXFz', '1WKUBL': 6377324}}</w:t>
      </w:r>
    </w:p>
    <w:p>
      <w:r>
        <w:t>{'int型数': 4414927, 'float型数': 9372666.412545027, '字符串': 'CKLCHwztzxuZJ3JYK', '字典': {'9OKd0PiK5Lh': 8659005}}</w:t>
      </w:r>
    </w:p>
    <w:p>
      <w:r>
        <w:t>{'int型数': 6982061, 'float型数': 891465.1590837141, '字符串': 'VSlucYYetPr65y3', '字典': {'xAf6bUqkkBWwInb4a': 'QMxDPEnota3K6Pq'}}</w:t>
      </w:r>
    </w:p>
    <w:p>
      <w:r>
        <w:t>{'int型数': 4055167, 'float型数': 4151331.903918666, '字符串': 'FSdS8IN', '字典': {'kWh9JzcdQHXCRCDit': 'Nul5mnHVbGUt', '8632728': 5046765}}</w:t>
      </w:r>
    </w:p>
    <w:p>
      <w:r>
        <w:t>{'int型数': 5008895, 'float型数': 7168616.803327644, '字符串': '4Ul', '字典': {'ypqerT': 'wbCDg', 'hOoudLpVmDeFTal0bqu': 4996755.306531018, '8522489': 2810840.441576783, '5346353': 6780155}}</w:t>
      </w:r>
    </w:p>
    <w:p>
      <w:r>
        <w:t>{'int型数': 5945804, 'float型数': 5840368.037083472, '字符串': 'pR6R', '字典': {'qyTyHeqdlJaNDSy': 'IXJS', '9610467': 'zQvUDPfSSsKJBmj7E4fP', 'C': 9038648}}</w:t>
      </w:r>
    </w:p>
    <w:p>
      <w:r>
        <w:t>{'int型数': 8477785, 'float型数': 1614734.1569736507, '字符串': 'k', '字典': {'5737427': 2611209, '1400671': 'dihoGkl', '7977656': 6529802.2288579615}}</w:t>
      </w:r>
    </w:p>
    <w:p>
      <w:r>
        <w:t>{'int型数': 4434246, 'float型数': 5137925.698231969, '字符串': 'PevxgDYXFUmoODK1', '字典': {'GSOCnb5WCgXIo8GxR': 2886411, '7643656': '6ZEd', '3xmD': 5090806.037333304, 'Lj7SUOAyPCIhOA8sr': 'D6'}}</w:t>
      </w:r>
    </w:p>
    <w:p>
      <w:r>
        <w:t>{'int型数': 9495539, 'float型数': 16466.45303076566, '字符串': 'rs9', '字典': {'9883960': 3784059, 'xXuybT1nXqisUht8Fc': 6394669}}</w:t>
      </w:r>
    </w:p>
    <w:p>
      <w:r>
        <w:t>{'int型数': 8862053, 'float型数': 2113700.718041682, '字符串': 'GU2ieHNjkE', '字典': {'aFkqv71cM6ZD7g5pt': 'BAs6YK8UIpzHs3dve'}}</w:t>
      </w:r>
    </w:p>
    <w:p>
      <w:r>
        <w:t>{'int型数': 1337343, 'float型数': 2042809.8272203244, '字符串': 'kGhqiTzKXs8V', '字典': {'3424334': 5738460, 'yIqZRHny0k7o2PCvzK': 551801.6290847483, 'Nit': 8046767, 'Tyl4avzYQ': 5063584, 'ST7YXenPh': 268808.82970656274}}</w:t>
      </w:r>
    </w:p>
    <w:p>
      <w:r>
        <w:t>{'int型数': 8379786, 'float型数': 6102376.928563035, '字符串': 'K15o4qeREpDdj', '字典': {'1469745': 5614346.9538169345}}</w:t>
      </w:r>
    </w:p>
    <w:p>
      <w:r>
        <w:t>{'int型数': 7681701, 'float型数': 4546082.111723133, '字符串': '1lz0tJsDZCoOlL', '字典': {'HQvHDJ': 3526150, 'F0bAYScP': 8258307, 'FKv6UX': 'Ro90Y'}}</w:t>
      </w:r>
    </w:p>
    <w:p>
      <w:r>
        <w:t>{'int型数': 3878788, 'float型数': 6617743.297599684, '字符串': 'ceG9PHsSPzNvssn4LMRQ', '字典': {'7022234': 3011130, '4VzGbk4Qf': 4383465, 'XDY2ZpN': 2084205, 'Ys6NC74s4D7': 7855015.950410688, 'dfREr': 'sgicNWYVR35eRbIR'}}</w:t>
      </w:r>
    </w:p>
    <w:p>
      <w:r>
        <w:t>{'int型数': 7583613, 'float型数': 271840.4086374415, '字符串': 'Muk2l54qMmZ70vmk', '字典': {'2243676': 9680336.870071819, '6270115': 6550890}}</w:t>
      </w:r>
    </w:p>
    <w:p>
      <w:r>
        <w:t>{'int型数': 6032749, 'float型数': 5000568.625334653, '字符串': '6RM', '字典': {'Q': 9766250, '5380742': 1228802.2996072466, '2754': 'i'}}</w:t>
      </w:r>
    </w:p>
    <w:p>
      <w:r>
        <w:t>{'int型数': 7661552, 'float型数': 7343299.901987589, '字符串': 'vuOu3HizuybTcvE', '字典': {'qtGI8kPHur77': 3444386, 'G2l26VTASnXw7dN': 2660439}}</w:t>
      </w:r>
    </w:p>
    <w:p>
      <w:r>
        <w:t>{'int型数': 5096838, 'float型数': 5618493.900972292, '字符串': '5lcpmwpg', '字典': {'5720324': 6909574, '4791514': 'x6TZKCI81urlfEQad', 'Tb': 'Gqw60naejtioODx2nN', '3pf6G7TjsNGMojUR': 3453593, '3653490': 210323}}</w:t>
      </w:r>
    </w:p>
    <w:p>
      <w:r>
        <w:t>{'int型数': 2196328, 'float型数': 3023445.3734059827, '字符串': 'FEEnMiDRThjJjc3', '字典': {'XIB9wJxb0': 3168974.794673537, 'o8WXVoLsz6': 'yKFMM8Fg3jU85Wpk', 'A4h38muRmt1GekSeZb': 3237933, '4911816': 9281940}}</w:t>
      </w:r>
    </w:p>
    <w:p>
      <w:r>
        <w:t>{'int型数': 3564452, 'float型数': 4364710.42811828, '字符串': 'yNDIXhGjT3po', '字典': {'Nh35zcZ': 1645342, '9097376': 6286161, 'pOr': 380897.89748403936, '2029092': 2833499.095816754, '37Q1OkLU3rxs5Ga': 2754262.729094932}}</w:t>
      </w:r>
    </w:p>
    <w:p>
      <w:r>
        <w:t>{'int型数': 1289641, 'float型数': 4685284.632403838, '字符串': 'I6TVIdrNra1j', '字典': {'9953843': 'zwXwGzDyBvszaCiUF', 'zGZ1w7mSEUw0zjh': '06yTKhYW', 'lJ0C9VwUvtTeAFVFr': 'UCBtmbkgJ3MC'}}</w:t>
      </w:r>
    </w:p>
    <w:p>
      <w:r>
        <w:t>{'int型数': 9240859, 'float型数': 9747257.402742494, '字符串': 'fEit3', '字典': {'4611625': 8932464, 'cxmHeOYOd': 9844091.194294717, '3663647': 'yPlwJlln39Q7'}}</w:t>
      </w:r>
    </w:p>
    <w:p>
      <w:r>
        <w:t>{'int型数': 2218824, 'float型数': 2572864.5962551124, '字符串': '1QSarSy4GT', '字典': {'20559': 4921107}}</w:t>
      </w:r>
    </w:p>
    <w:p>
      <w:r>
        <w:t>{'int型数': 6196542, 'float型数': 8635224.068738071, '字符串': 'ieBluAswY6qR4F7fZ', '字典': {'c': 1570933.1425741236, 'OkvrPPmFcsO': 7780778}}</w:t>
      </w:r>
    </w:p>
    <w:p>
      <w:r>
        <w:t>{'int型数': 4941956, 'float型数': 3938459.142678531, '字符串': 'Edn', '字典': {'Ux6': 3932046}}</w:t>
      </w:r>
    </w:p>
    <w:p>
      <w:r>
        <w:t>{'int型数': 2874366, 'float型数': 9342075.482685814, '字符串': 'xHV5s69y', '字典': {'6737264': 't5evSGomxnjEL82c'}}</w:t>
      </w:r>
    </w:p>
    <w:p>
      <w:r>
        <w:t>{'int型数': 5563437, 'float型数': 5344043.339762708, '字符串': '7brLEu', '字典': {'rg0mqvYV': 'zEKuZ3TdwzqOvxYN09B', 'shhQoDKAXGlcgVp': '3EQDFlIe3LEuVr3juWd'}}</w:t>
      </w:r>
    </w:p>
    <w:p>
      <w:r>
        <w:t>{'int型数': 3787415, 'float型数': 7798771.604108588, '字符串': 'mv', '字典': {'usFGkmxB71Z7irdaOm': 5321915.694082364}}</w:t>
      </w:r>
    </w:p>
    <w:p>
      <w:r>
        <w:t>{'int型数': 2356662, 'float型数': 2758139.546198716, '字符串': 'Hf6R5yF6AECxtLKtxPhn', '字典': {'hUNwrf': 4256076.36949043, 'ebsXtUNH8yC5jfjq8Dm': 'ogN0tfUX25nXN', '798054': 6026878.158476571, 'E': 'WquzKNzh88', 'QTFbnHVeZbMOfau': 9370769.437057251}}</w:t>
      </w:r>
    </w:p>
    <w:p>
      <w:r>
        <w:t>{'int型数': 2786998, 'float型数': 6138282.403598025, '字符串': 'rSxXKqxSAU79Xr', '字典': {'3233336': 5230235.637446189}}</w:t>
      </w:r>
    </w:p>
    <w:p>
      <w:r>
        <w:t>{'int型数': 4450623, 'float型数': 7807961.016650228, '字符串': 'a2FR', '字典': {'8468693': 5256355, 'BV2nVS2QjniQ6': 'cULvDNtO', 'EC': 9287461}}</w:t>
      </w:r>
    </w:p>
    <w:p>
      <w:r>
        <w:t>{'int型数': 9975824, 'float型数': 3508853.0906440862, '字符串': 'IKeByaHg', '字典': {'459169': 'z8f88f', 'UsPVgm7jsBrhRyWgRe': 1529990.0543163847, 'CKpEaC6uhK8QfMn': 'BChrJRcfNM', 'L0yKT3dNRNA5s': 7016999.729974187, 'R': 7537840.32789142}}</w:t>
      </w:r>
    </w:p>
    <w:p>
      <w:r>
        <w:t>{'int型数': 8725701, 'float型数': 3109075.825444543, '字符串': 'UNCgkN8vg', '字典': {'a': 'MpsYRysWDw', 'hCwzeSXd1zTB': 6028885}}</w:t>
      </w:r>
    </w:p>
    <w:p>
      <w:r>
        <w:t>{'int型数': 7441301, 'float型数': 3382329.647469898, '字符串': 'yk6l54sRdno', '字典': {'Oy': '5N', 'J6aFbs3RXyZ1x1HDPv': 3758566.1657157363, '8Hj': 'ZTGOCarZ3l', 'AO': 'GK2xR', 'dV3lCe6': 2319151}}</w:t>
      </w:r>
    </w:p>
    <w:p>
      <w:r>
        <w:t>{'int型数': 1946248, 'float型数': 7103908.190865616, '字符串': 'YOOjtXAtaIOR', '字典': {'8087460': 4378501.504874416, 'fB': 6260341.108307948}}</w:t>
      </w:r>
    </w:p>
    <w:p>
      <w:r>
        <w:t>{'int型数': 9314468, 'float型数': 9667667.57880137, '字符串': 'Epm9GVZ893lu5NFFmq', '字典': {'3600617': 3496772.0846185237, 'nsO8RMzC': 332625, 'VqPJGHp0ZWYL': 's2J'}}</w:t>
      </w:r>
    </w:p>
    <w:p>
      <w:r>
        <w:t>{'int型数': 1307744, 'float型数': 6653428.652484384, '字符串': 'hIYAHr', '字典': {'hdYBf7': 5745948}}</w:t>
      </w:r>
    </w:p>
    <w:p>
      <w:r>
        <w:t>{'int型数': 2428665, 'float型数': 7570342.26247865, '字符串': 'zxr', '字典': {'5969938': 'FWDhebJi8XpepXLiB2B', 'u78JZVFtSKIYS': 'ADgRU'}}</w:t>
      </w:r>
    </w:p>
    <w:p>
      <w:r>
        <w:t>{'int型数': 9325609, 'float型数': 7380808.146556061, '字符串': 'ZF8N5A', '字典': {'YLBtwp': 'WfCGpL4iquqCyAaDHCD8', 'm3d1cOwuzJM7iIN7HRWi': '9AnZE', 'YFzx1SNrd1kD3z': 'aXMJKpzSLdy06ONN08', 'Gq': 'HhANoCQ'}}</w:t>
      </w:r>
    </w:p>
    <w:p>
      <w:r>
        <w:t>{'int型数': 162, 'float型数': 5869299.002109824, '字符串': 'hqk', '字典': {'UkmO6r': 'I4u4uXq'}}</w:t>
      </w:r>
    </w:p>
    <w:p>
      <w:r>
        <w:t>{'int型数': 7706512, 'float型数': 5956249.555996522, '字符串': 'Y3rBxeAdb9SID1A6o', '字典': {'EA5eKfOOOX90xxb3G240': 2891537.1310497005, '3E5': 1501842}}</w:t>
      </w:r>
    </w:p>
    <w:p>
      <w:r>
        <w:t>{'int型数': 6657353, 'float型数': 283819.9057590829, '字符串': 'sZ34y', '字典': {'8243233': 8280522.624658731}}</w:t>
      </w:r>
    </w:p>
    <w:p>
      <w:r>
        <w:t>{'int型数': 5750947, 'float型数': 6404271.380642982, '字符串': 'YAh31RCrPOJSCjL9hXo', '字典': {'6691396': 'b4p', 'Y6': 'CKxxmWshrHwV3iO'}}</w:t>
      </w:r>
    </w:p>
    <w:p>
      <w:r>
        <w:t>{'int型数': 3670324, 'float型数': 3795242.7219063025, '字符串': 'bD', '字典': {'7786301': 3828554.92113374, '9840096': 4543848, '9295943': 855116}}</w:t>
      </w:r>
    </w:p>
    <w:p>
      <w:r>
        <w:t>{'int型数': 5638027, 'float型数': 5103574.468087057, '字符串': 'dQHuZMWjcgyVD', '字典': {'K7QUL8xf2qiN3Cb1Jgrl': 1633889, '4744335': 7158880.213421437, 's3tdMpEcr23DQnN4o': 8080545, 'K6ZdJF': 6893050, '37UC2NLTlH': 1463863.2142684704}}</w:t>
      </w:r>
    </w:p>
    <w:p>
      <w:r>
        <w:t>{'int型数': 4543654, 'float型数': 7895426.5572337685, '字符串': 'SHqKof6DbWR00i', '字典': {'qQiW30QAscniGBv': 8049031, '9WkQiYhN5Nfg9': 6618166}}</w:t>
      </w:r>
    </w:p>
    <w:p>
      <w:r>
        <w:t>{'int型数': 8739133, 'float型数': 1236442.4094106862, '字符串': 'nJyCGy', '字典': {'7328225': '3vW875HXQdRgVaxn', '4713307': 2160636.1600129586}}</w:t>
      </w:r>
    </w:p>
    <w:p>
      <w:r>
        <w:t>{'int型数': 7521335, 'float型数': 2518679.665208342, '字符串': 'T4wpzD80NBEJSVc', '字典': {'d5': 5596278, 'IZ': 5608606, '9007045': 2046603.0919105583, '5379322': 9275336}}</w:t>
      </w:r>
    </w:p>
    <w:p>
      <w:r>
        <w:t>{'int型数': 1268581, 'float型数': 9630955.488104291, '字符串': 'hzKjCvzcyqfHzL', '字典': {'4132399': 'nUmebut1V28muLH', '1293672': 2274052.8057731437, 'AVBYBH6j': 'sVhXX7FQzBbO9'}}</w:t>
      </w:r>
    </w:p>
    <w:p>
      <w:r>
        <w:t>{'int型数': 7062781, 'float型数': 7055693.287567879, '字符串': 'HogMCt2C5edjSwQC', '字典': {'7715090': '9N', '8334832': 4611275, '3z9hiFjCV28nNAcmrWTj': 8003572.029419196, 'svPhoaGBw': 7954097.168343516}}</w:t>
      </w:r>
    </w:p>
    <w:p>
      <w:r>
        <w:t>{'int型数': 2240225, 'float型数': 226830.07057707204, '字符串': 'E6A2IZe5q8ILp', '字典': {'LskcVO3RZbTLKw': 7536910.4499457395, 'i6CHod44XQ': 'yUIrd6rp3bQnQc', 'pBme': 3002769.49557015, 'LQxPQwgKF': 'BfvX0blfkNtEymTw', '6892193': 7574538}}</w:t>
      </w:r>
    </w:p>
    <w:p>
      <w:r>
        <w:t>{'int型数': 5216024, 'float型数': 6346799.027785104, '字符串': 'tMrsEFR1P8U', '字典': {'p87pV': 5378542.993605447, '8435845': 3154378.912125705, '1288008': 3050603.0895102588}}</w:t>
      </w:r>
    </w:p>
    <w:p>
      <w:r>
        <w:t>{'int型数': 7876967, 'float型数': 1494075.22229425, '字符串': 'jZIfeX', '字典': {'kj': 2876695.0293054404, '8561627': 7022481.556271444, 'HKVJHzvQBngG1io': 9312650, '2204027': 'r0nZRdJNoG4yMI'}}</w:t>
      </w:r>
    </w:p>
    <w:p>
      <w:r>
        <w:t>{'int型数': 7829864, 'float型数': 9687658.37853818, '字符串': 'LtoQGVnrXf3AUoN2o', '字典': {'9BQo47p0Zdy67': 7703033.22435233, '9407762': 'HeXX', '615741': 3544970, 'gDJpt5Q7K1Rz1Sa2Ji': 'xgw4eCwhh3p', 'mpoazS4Ji5Ur': 'JzLWmEW1GNaL6wFUk'}}</w:t>
      </w:r>
    </w:p>
    <w:p>
      <w:r>
        <w:t>{'int型数': 1012059, 'float型数': 7645488.564555877, '字符串': 'XWCiMqaiz1xOlFzMNCL', '字典': {'G3z2mOg4': 7946972.661991541, '5103788': 566319, '2266010': '2n4d', '9YLMIQhiybOl': 2278349.6401256155, 'jIoScf6O6Kt7MAGEmah': 3211489.626206607}}</w:t>
      </w:r>
    </w:p>
    <w:p>
      <w:r>
        <w:t>{'int型数': 9942087, 'float型数': 2211735.421004587, '字符串': 'azMAxjeOx7YkqiZ', '字典': {'kW': '6', '5775711': 1369524.4398288997}}</w:t>
      </w:r>
    </w:p>
    <w:p>
      <w:r>
        <w:t>{'int型数': 8186242, 'float型数': 9007388.97375701, '字符串': 'n', '字典': {'oSimfPITXbgCEn': 'DB10PoKc0P', 'zme0uG54g1dllFO': 9917870, '7468376': 9453288, '1116263': 8380752.453137589, 'E6tT': 'd5KZyl9UzI'}}</w:t>
      </w:r>
    </w:p>
    <w:p>
      <w:r>
        <w:t>{'int型数': 3263548, 'float型数': 8722061.013593549, '字符串': 'lv9DsA5ubc6GpquM1pP', '字典': {'Qg0xP88rJzaupwTrJHZV': 8886246.490015097}}</w:t>
      </w:r>
    </w:p>
    <w:p>
      <w:r>
        <w:t>{'int型数': 7713264, 'float型数': 4186195.914430787, '字符串': 'KhLfq', '字典': {'6Yi8stl8WB2jtC': 'tCnbYm', 'PQ7ww5EGT7I174v': '60CU69Bhe60L8g', '2242989': 9870120.266999673, 'K': 'QXGuU6', '3408051': 6585925.811719746}}</w:t>
      </w:r>
    </w:p>
    <w:p>
      <w:r>
        <w:t>{'int型数': 695349, 'float型数': 5720487.282312046, '字符串': 'ww1nmXuGTRXOUyBn6', '字典': {'wUH2WKKXEfaSHqp': 8182903.953184375}}</w:t>
      </w:r>
    </w:p>
    <w:p>
      <w:r>
        <w:t>{'int型数': 2163374, 'float型数': 6280563.033832181, '字符串': 'G0byaQIurj', '字典': {'9890177': 1452341, '6875238': 9261825, 'hauxLtWDjr3Ib': 2874054}}</w:t>
      </w:r>
    </w:p>
    <w:p>
      <w:r>
        <w:t>{'int型数': 3526931, 'float型数': 4207303.313080086, '字符串': 'T', '字典': {'ufgx0m7HTsJWhmp': 'f', 'WNO5StAapVoWPKFCrFwX': 155619.75314923315, '91HZ9lSV': 6723892.440541851, 'LEb6MpxujBu': 'Yi6Ho', 'JUSnXP8c': 112291.0660646259}}</w:t>
      </w:r>
    </w:p>
    <w:p>
      <w:r>
        <w:t>{'int型数': 6993448, 'float型数': 1760107.8985611508, '字符串': 'UxvIADHAlK7lS7zso', '字典': {'2230111': 2028966, 'qYTPoNolC': 5409872, 'sGIw9ia4ILRfx': 503453, 'phwZYQSj': 313489.9273299485}}</w:t>
      </w:r>
    </w:p>
    <w:p>
      <w:r>
        <w:t>{'int型数': 2181695, 'float型数': 3817235.2651564954, '字符串': 'PeWstOD7skn26', '字典': {'8809766': 9189385.16382094}}</w:t>
      </w:r>
    </w:p>
    <w:p>
      <w:r>
        <w:t>{'int型数': 6393945, 'float型数': 8804133.006839039, '字符串': '35DicPEkrkJbu4N72WeL', '字典': {'R9siF': 1910505.0681439517}}</w:t>
      </w:r>
    </w:p>
    <w:p>
      <w:r>
        <w:t>{'int型数': 3811121, 'float型数': 9968443.286321823, '字符串': 'klKJHLI9V', '字典': {'XclI7oPSSbAO8': 'nl2NTCK4', '1414943': 5864840, 'lAa': 4575720, 'qBu2': 600549.3555058683, '9533437': 'QUM4k4FPP0qOWQ55'}}</w:t>
      </w:r>
    </w:p>
    <w:p>
      <w:r>
        <w:t>{'int型数': 9787058, 'float型数': 7494789.071487914, '字符串': '45RnSSYZ', '字典': {'n0ZGF9kPB9quovSZ': 2887394.1686645476, 'eTZxeqs7GxkpgRjjgi': 'dqHm', 'jqlAVeEBhMvW190qv9LL': 'Pw08', 'jBvcB8QVodG7QKJAAoQh': 'NU5Gph8qlApQ3HDU781f', 'JO': 300674.6927499404}}</w:t>
      </w:r>
    </w:p>
    <w:p>
      <w:r>
        <w:t>{'int型数': 1244818, 'float型数': 6715063.720006855, '字符串': '0qxp5bwaiDy', '字典': {'rTFJWdqJIOiB2': 6302686}}</w:t>
      </w:r>
    </w:p>
    <w:p>
      <w:r>
        <w:t>{'int型数': 6863078, 'float型数': 8190123.0566902915, '字符串': 'I4FpvAtKRt8AgvLSE', '字典': {'yZFKgzPIFHyPbIi7bf': 80361}}</w:t>
      </w:r>
    </w:p>
    <w:p>
      <w:r>
        <w:t>{'int型数': 241642, 'float型数': 5060894.410134107, '字符串': 'K4kM4P3Brm6q9IZall', '字典': {'tLM': 'gt', 'qY': 'cWKxyIZR8OZQKDPQZh', 'HVSg4Hza4UxUnabJqO0Y': 8235840, 'lDm2': 'Dt4zROkh', 'Pt48e8hwJ7Tw': 3678333}}</w:t>
      </w:r>
    </w:p>
    <w:p>
      <w:r>
        <w:t>{'int型数': 474083, 'float型数': 5414759.033098763, '字符串': '3j2RFj4gtAGP', '字典': {'8112428': '1cvC8', 'tS': 9442129, 'qJV0Eqi9': 8727730.72058696, '307155': 'mwDudt4', 'KOYtw8TtqGV': 5777002}}</w:t>
      </w:r>
    </w:p>
    <w:p>
      <w:r>
        <w:t>{'int型数': 8894185, 'float型数': 1343657.5260863171, '字符串': 'f', '字典': {'8244555': 1146043.8614118707, 'tHSQM3BTwEYHuw': 312474.3813848474, '3809135': '5', 'uvIAjxaapEp1Kr2': 'I6Su'}}</w:t>
      </w:r>
    </w:p>
    <w:p>
      <w:r>
        <w:t>{'int型数': 3206774, 'float型数': 6899335.23880642, '字符串': 'ZdLOrN2DTN', '字典': {'A9GsSrB6Y5qGeMs7': 8602308.29376626, 'A8Nk5': 4731946.511975076, '1YmsnTFK9r5p9d': 1237994.1264553152}}</w:t>
      </w:r>
    </w:p>
    <w:p>
      <w:r>
        <w:t>{'int型数': 8777313, 'float型数': 2110772.6942126923, '字符串': '431CJhQ6XiK', '字典': {'7845357': 3317661.172440288}}</w:t>
      </w:r>
    </w:p>
    <w:p>
      <w:r>
        <w:t>{'int型数': 2020479, 'float型数': 4093868.7136688367, '字符串': 'HJJn48BTlj3vhkck', '字典': {'xDOBJdee98mTg8Qqkt': 4358597, 'JE': 6116204.821421754, '4859020': 900773, 'gZHSkdEdKJKHFYZ6a': 5383851.259712689}}</w:t>
      </w:r>
    </w:p>
    <w:p>
      <w:r>
        <w:t>{'int型数': 7624635, 'float型数': 2333348.8276172564, '字符串': 'Q', '字典': {'7473663': 2871320, '9815232': 's8', 'mN': '58hkcy', '3885386': 6693491, '49gDdeDu93F': 9808870.927594941}}</w:t>
      </w:r>
    </w:p>
    <w:p>
      <w:r>
        <w:t>{'int型数': 8903397, 'float型数': 8504334.962999525, '字符串': '6qERQvFpyuBuoGZZAviY', '字典': {'7DNaYNzXhhc2OouP26VA': 6880062.639310784, 'XozUu1Dqzakc3Lf': 2209874, '4s5k1JgGioL': 9534891}}</w:t>
      </w:r>
    </w:p>
    <w:p>
      <w:r>
        <w:t>{'int型数': 2276592, 'float型数': 9022429.806081768, '字符串': 'o6', '字典': {'BhLjs32Yc4OSUTACj': 9160581.19366724, 'X9LCd7aiMxaLW2pfwFn': 6460293, 'TF9G5NC7SqnT2I3': 'EozZTsIxR8U9zRT', '8T': 1240031, 'PYKXRcOmSo': 'tRpQmsL'}}</w:t>
      </w:r>
    </w:p>
    <w:p>
      <w:r>
        <w:t>{'int型数': 2990382, 'float型数': 4515859.09221015, '字符串': 'LnB', '字典': {'ybkNf': 2938336, '47z1gppN': 5986458.746501113, 'S1YWOyNgBhvzuQ': 8832071, '4TT': 9079653}}</w:t>
      </w:r>
    </w:p>
    <w:p>
      <w:r>
        <w:t>{'int型数': 9472363, 'float型数': 159.01554070385515, '字符串': 'Btz9ggh6ZY4aZK4oRZ', '字典': {'sngbnh6Go7UhY2wDCSYA': 'usVne1IPXAlwOJ3', '7587777': 4626955.291335105, '01oJ5xNo': 'WVhnfYefWGemYEJKoTHh', '5060733': 5954717.979723215}}</w:t>
      </w:r>
    </w:p>
    <w:p>
      <w:r>
        <w:t>{'int型数': 5458126, 'float型数': 8059109.604773512, '字符串': 'QEO', '字典': {'Tj61I2hsO00qO': 'SSIEuW4Q0ch08', 'neX': 6205652, '4431581': 4598129, '8422902': 7504280.282867613}}</w:t>
      </w:r>
    </w:p>
    <w:p>
      <w:r>
        <w:t>{'int型数': 4584477, 'float型数': 43147.99876246944, '字符串': 'zD0qYk9HuEH', '字典': {'SH0TYvhdp9ONHcLvOahX': 1901235.5286887395, '3544959': 4964739}}</w:t>
      </w:r>
    </w:p>
    <w:p>
      <w:r>
        <w:t>{'int型数': 6070259, 'float型数': 2296883.190789609, '字符串': '4t8x3iMmOyAI822Qi', '字典': {'2070737': 'RzmX1Yi8b9sBeE', '7o9Dm3aDfbs7FpT': 6062469, 'PYFRuLTaSgpvrE': 'fJbup4xmM3n69DUr', '1710783': 7127249, 'oLPnpoHl': 6700318}}</w:t>
      </w:r>
    </w:p>
    <w:p>
      <w:r>
        <w:t>{'int型数': 2697762, 'float型数': 3986687.8905505785, '字符串': 'ZbPL2', '字典': {'ewRwf75tAZnSwmDwG': 8819452, 'rlZ': '6luy14Aqu'}}</w:t>
      </w:r>
    </w:p>
    <w:p>
      <w:r>
        <w:t>{'int型数': 7197740, 'float型数': 6073605.093635752, '字符串': 'LIul', '字典': {'6746201': 935092.125628959}}</w:t>
      </w:r>
    </w:p>
    <w:p>
      <w:r>
        <w:t>{'int型数': 7642393, 'float型数': 9684870.446179705, '字符串': 'UGYKZgyXE95nK', '字典': {'x': 2016740, 'I5z': 1882670.7838848, '2FRlo3Fxp4GiMucFuTu': '0xEo4Exj'}}</w:t>
      </w:r>
    </w:p>
    <w:p>
      <w:r>
        <w:t>{'int型数': 4495941, 'float型数': 5981309.996115944, '字符串': '2', '字典': {'lXxdTHF3vaeQi3Fj': 'hP'}}</w:t>
      </w:r>
    </w:p>
    <w:p>
      <w:r>
        <w:t>{'int型数': 4951750, 'float型数': 8266245.616664358, '字符串': 'hhqWTJM39rpK', '字典': {'MpncBIIXuIwWIUMjDIR': 'Otcr7H6ir0ypVNkFd', '9046862': 1852760.2211580242, 'QQ24Fdb4GPAR4': 689876, '469912': 'dL0gLMi1ZsXxUpD5Qj'}}</w:t>
      </w:r>
    </w:p>
    <w:p>
      <w:r>
        <w:t>{'int型数': 9479848, 'float型数': 395431.3527458919, '字符串': 'G9tIFl914prxMd4', '字典': {'XPApDWJwzoyR0hcd0CX': 'lC', 'xIqQiAt': 2280215, 'TFRUqZ6iFw': '1pKLuJZDlq5kJaWlEa'}}</w:t>
      </w:r>
    </w:p>
    <w:p>
      <w:r>
        <w:t>{'int型数': 4037471, 'float型数': 8437137.894522667, '字符串': 'KQSS4', '字典': {'rCSTHE12SXem3LqamW': 3194272, 'QnsibSFkggCKzrQp4': 'bqaBtwO5K6GMpC'}}</w:t>
      </w:r>
    </w:p>
    <w:p>
      <w:r>
        <w:t>{'int型数': 1706174, 'float型数': 578784.3006351823, '字符串': 'vAWQWJLWTNXnEGr9', '字典': {'3661234': 2546267.741046391, '3443758': 'uBq', '4838437': 3889522.9969703625, 'ojKp': 'jCPZFtj8IZyLWQC', 'OwIVqN': 'MyLwzeJ'}}</w:t>
      </w:r>
    </w:p>
    <w:p>
      <w:r>
        <w:t>{'int型数': 406225, 'float型数': 5821955.4642612655, '字符串': '9dKOodm3jhrV0BPQp5b', '字典': {'CZ81O': 279912, '1018316': 4236654, 'RW5PU6WHeBYXSEQ0ha6': 6980564}}</w:t>
      </w:r>
    </w:p>
    <w:p>
      <w:r>
        <w:t>{'int型数': 9959631, 'float型数': 3955088.1125316317, '字符串': 'jpRI6xYey6TfdcaQx', '字典': {'I6uzTyqpOJhcAKK8': 7593458.631886317, '9382584': 5421153}}</w:t>
      </w:r>
    </w:p>
    <w:p>
      <w:r>
        <w:t>{'int型数': 1224589, 'float型数': 210730.9978961258, '字符串': '8l4oJzpcKQGMt3', '字典': {'eWAyxG': '6Ko8X1G4diOVIWuJ', 'AHpTyIxpBS4OvHl': 5097666}}</w:t>
      </w:r>
    </w:p>
    <w:p>
      <w:r>
        <w:t>{'int型数': 9750514, 'float型数': 9260699.049855856, '字符串': '1LD1VKMBvh1liwVz', '字典': {'Cv4ywQioPWsbkPO0g': 7678635.811451174}}</w:t>
      </w:r>
    </w:p>
    <w:p>
      <w:r>
        <w:t>{'int型数': 4765919, 'float型数': 2061187.2953117406, '字符串': 'Umm', '字典': {'ZbpxZmVFymcoksX4Oi': 1505990}}</w:t>
      </w:r>
    </w:p>
    <w:p>
      <w:r>
        <w:t>{'int型数': 2320438, 'float型数': 3054643.363603351, '字符串': 'Lkm99QTUrUTIlkfnCzP', '字典': {'1402259': 9120823.217780454}}</w:t>
      </w:r>
    </w:p>
    <w:p>
      <w:r>
        <w:t>{'int型数': 5717140, 'float型数': 460866.29357004474, '字符串': 'HgvKTVB54TUG', '字典': {'OtBc': 3533004.4438843275, '4PMwvFnbiH6Q': 8624645.44904744, 'HlLIulAbktDDZvxE': 'dUxlpbY3pHEQOeV', 'kYW': 8736858}}</w:t>
      </w:r>
    </w:p>
    <w:p>
      <w:r>
        <w:t>{'int型数': 6375583, 'float型数': 399767.22975864407, '字符串': 'MJzv9ticmX2APkF', '字典': {'4149027': 7391269, 'eQc35b4DoeB': 7565467.449969936, '4829837': 'RgIZApYzNu8uZmMoZK', '6578929': 3491724}}</w:t>
      </w:r>
    </w:p>
    <w:p>
      <w:r>
        <w:t>{'int型数': 5359345, 'float型数': 1039843.0840123029, '字符串': 'bNVndGmutTuy5', '字典': {'i4vOeWGO': 'zaKPGo2zMI', 'qauPfvACCQUG31y': 'dlhA5hbfaO03F', 'Lt1iCQY506h': '9G4FLT4RbrTOexR1lgH'}}</w:t>
      </w:r>
    </w:p>
    <w:p>
      <w:r>
        <w:t>{'int型数': 4652904, 'float型数': 8181142.391464217, '字符串': '5nh', '字典': {'8591988': '6AbFQ7AP1j4dAEhGC', '1257336': 9411939, '6367445': 'ODtAE8UbhlTgU7', 'TRJQrjXLyr8H': 5145465.339291953, '4OMUFWukGZ': 9573074.305162704}}</w:t>
      </w:r>
    </w:p>
    <w:p>
      <w:r>
        <w:t>{'int型数': 8688699, 'float型数': 3419012.300923503, '字符串': 'D7y', '字典': {'jStg97': '3Rfdcxkrdjcx', 'Slg5Jqgzc8wb': 'vhiqYH'}}</w:t>
      </w:r>
    </w:p>
    <w:p>
      <w:r>
        <w:t>{'int型数': 4637655, 'float型数': 803844.0357485743, '字符串': 'oxKFnPrduQy7gK', '字典': {'6451951': 304723.0928255873, '2083507': 3835862, 'nLmZB4Knk2WWNaR': 9731864.954827609}}</w:t>
      </w:r>
    </w:p>
    <w:p>
      <w:r>
        <w:t>{'int型数': 5137155, 'float型数': 6472744.318436001, '字符串': 'dFJ', '字典': {'oTR5v4': 6220350, '1483035': 2170299}}</w:t>
      </w:r>
    </w:p>
    <w:p>
      <w:r>
        <w:t>{'int型数': 559445, 'float型数': 6277974.9011153495, '字符串': 'jjeW', '字典': {'6258379': 9413164.410498379, 'IvaTv2VKpEVRYxF': 'mu2en0H0izJtbmS5Mp', '8412664': 8533308}}</w:t>
      </w:r>
    </w:p>
    <w:p>
      <w:r>
        <w:t>{'int型数': 4071935, 'float型数': 2344320.126560364, '字符串': 'obSiPUr', '字典': {'2738923': 'HTTLc9C', 'av2cf35DnAN2Q': 6888234, 'Ql22f': 'VBoqoaUOIv', 'GAXugNuuBXxqCYpG8TwW': 2997567.918534385, 'zQBBlvI5gzw3SJUt': 'O4AalQkAjK'}}</w:t>
      </w:r>
    </w:p>
    <w:p>
      <w:r>
        <w:t>{'int型数': 7779383, 'float型数': 5271597.726509805, '字符串': 'Kue0BcY', '字典': {'7863084': '91eZ3a98Re9OShXfTH', 'zxkqjXV3nJhxlFKUAyVD': 9411057.618668139}}</w:t>
      </w:r>
    </w:p>
    <w:p>
      <w:r>
        <w:t>{'int型数': 5389128, 'float型数': 1630753.3315184652, '字符串': 't6FuWY1Iz3ddXa', '字典': {'RQHqVi': 5138549, 'l4cn4qYMZvBi9EpNMrV': 'K4eXD', '6QFxXZZFJUMzU': 'FMX5AwLDTCxxRt', '853728': 5629808}}</w:t>
      </w:r>
    </w:p>
    <w:p>
      <w:r>
        <w:t>{'int型数': 657182, 'float型数': 2754971.660060749, '字符串': 'Rb5qV', '字典': {'MQwf6MzOm1j': 'zv5X2TLcgGXwpBaVSkKF', '4VfixSpwQ': 5928586, 'pmdcMT4i3pMulUhEnFH': 'D4ktde8iUtA'}}</w:t>
      </w:r>
    </w:p>
    <w:p>
      <w:r>
        <w:t>{'int型数': 8584586, 'float型数': 6194333.623217021, '字符串': 'B7xdqUXu27xwZuSbC', '字典': {'6SJeUHrGsRYcq': 854172, 'm9nbcJD0V1IUy': 2436550.4137362824, 'FYI0': 'MOUCKWevC7o3H9', 'yH9e0ts': 'LbXEuApBRjn', '989010': 'gCqTjjP1v3mN5xEaJE'}}</w:t>
      </w:r>
    </w:p>
    <w:p>
      <w:r>
        <w:t>{'int型数': 3851334, 'float型数': 9801282.678128943, '字符串': 'qVWe0lm4cSgr', '字典': {'G70UkOyaZrMmjMnQU': 9298934.87770796}}</w:t>
      </w:r>
    </w:p>
    <w:p>
      <w:r>
        <w:t>{'int型数': 3904707, 'float型数': 7405753.995772555, '字符串': '0x026WdHqrAH5vqWJP', '字典': {'8tlKwOoaz7BdIdIznW': '3TolZWKr5be2dum6g14Q', '6460818': 'j', '0sAuUDr6P': 'jfSBxM', '3062428': 'YeuX67w'}}</w:t>
      </w:r>
    </w:p>
    <w:p>
      <w:r>
        <w:t>{'int型数': 3888219, 'float型数': 8878684.001382139, '字符串': 'syHNXJEXCq3eGHXnVaY0', '字典': {'D': 7337440, 'XenuaFQmCPVRab1N': 'q4xpHik'}}</w:t>
      </w:r>
    </w:p>
    <w:p>
      <w:r>
        <w:t>{'int型数': 5865256, 'float型数': 3671902.329016288, '字符串': 'GBBy57OxPGuSaUF', '字典': {'PXzdrQLUVlZLSfVU': 6515466.65038827}}</w:t>
      </w:r>
    </w:p>
    <w:p>
      <w:r>
        <w:t>{'int型数': 2202854, 'float型数': 2227853.9959236067, '字符串': 'YkkexlftoANya', '字典': {'3217448': 6090974.948690452, '9776932': 883138}}</w:t>
      </w:r>
    </w:p>
    <w:p>
      <w:r>
        <w:t>{'int型数': 3281999, 'float型数': 4169468.6398382685, '字符串': '8pthfvRap63dQD2D', '字典': {'7718389': 'HAQmle0V5HeH'}}</w:t>
      </w:r>
    </w:p>
    <w:p>
      <w:r>
        <w:t>{'int型数': 1661649, 'float型数': 5222995.982111128, '字符串': 'f4eeAk21o', '字典': {'852237': 5765655.901599483}}</w:t>
      </w:r>
    </w:p>
    <w:p>
      <w:r>
        <w:t>{'int型数': 2616665, 'float型数': 4887442.080336075, '字符串': 'o5CrkbvPQ0E4', '字典': {'8320072': 'XEYZ5XLJdu7Z4y7GU', 'Jhi15zlEkc': 'EtgX', 'tpB': 'nYgMrA0yby'}}</w:t>
      </w:r>
    </w:p>
    <w:p>
      <w:r>
        <w:t>{'int型数': 2491295, 'float型数': 9793918.064831885, '字符串': 'oOjx3qz', '字典': {'TvF7': '7epQZJMpPVpZ'}}</w:t>
      </w:r>
    </w:p>
    <w:p>
      <w:r>
        <w:t>{'int型数': 6950102, 'float型数': 328497.62650098867, '字符串': 'EvM6g9OBVwlcJ', '字典': {'2479288': 1021868, '6rCgdcRvGWCFU3mu': 6206703.882327486}}</w:t>
      </w:r>
    </w:p>
    <w:p>
      <w:r>
        <w:t>{'int型数': 5602142, 'float型数': 8783219.731495127, '字符串': 'ZmaKAvtmj', '字典': {'fpq0HPVxjaxM7GrZ9': '0LtO6vmZ9oPjsTaNHmP'}}</w:t>
      </w:r>
    </w:p>
    <w:p>
      <w:r>
        <w:t>{'int型数': 5032630, 'float型数': 9476368.170881059, '字符串': 'WocH', '字典': {'3151459': 5476527, 'cvc96xIpL': 798550.454316207, 'p2iAJnV': 7878099, 'yKxjTdA': 'eDA'}}</w:t>
      </w:r>
    </w:p>
    <w:p>
      <w:r>
        <w:t>{'int型数': 3057200, 'float型数': 7679146.585695498, '字符串': 'vBMZ3K7T5M6Jqmy', '字典': {'9784416': 7019617.75272576, 'iHqpj1HfWF1VCJ6xhmPZ': 9221659.859868756}}</w:t>
      </w:r>
    </w:p>
    <w:p>
      <w:r>
        <w:t>{'int型数': 3211773, 'float型数': 5006909.9225919, '字符串': 'TYZ1fuZRpc37Kwn3', '字典': {'Njo8': 3169401, '8eCB1DoSWhV': '41F7GLptSifR0B0c'}}</w:t>
      </w:r>
    </w:p>
    <w:p>
      <w:r>
        <w:t>{'int型数': 9245115, 'float型数': 2581687.488233689, '字符串': 'UTYluDlC3qaLOiWiWNBg', '字典': {'AP58VomU4spP5y08O': 5023352}}</w:t>
      </w:r>
    </w:p>
    <w:p>
      <w:r>
        <w:t>{'int型数': 400655, 'float型数': 2673059.9192200564, '字符串': '57d7gIj4I2kx', '字典': {'sln': 622285, 'TCSLsXWwA28Yy0zC': 6749535, 'SfG': 2877098.471455557, '6GJv0xMY': '3Y1Ic8Y'}}</w:t>
      </w:r>
    </w:p>
    <w:p>
      <w:r>
        <w:t>{'int型数': 511107, 'float型数': 7855357.443076247, '字符串': 'gnBbUgoUlTnI', '字典': {'4342409': 8704884, 'B': 'MZ'}}</w:t>
      </w:r>
    </w:p>
    <w:p>
      <w:r>
        <w:t>{'int型数': 9195484, 'float型数': 4557437.305651029, '字符串': '5m9ydCBI', '字典': {'2093444': 6593358.334274009}}</w:t>
      </w:r>
    </w:p>
    <w:p>
      <w:r>
        <w:t>{'int型数': 7676698, 'float型数': 1757729.6058201962, '字符串': 'InThzp4BlV3qlMMG', '字典': {'eJdmPrK9fLPzIU': 'vg5wlFQRCEX8ub', 'v6jE0OraMZclpB5': 1524879.0088212783}}</w:t>
      </w:r>
    </w:p>
    <w:p>
      <w:r>
        <w:t>{'int型数': 8927053, 'float型数': 4626177.9867461845, '字符串': 'R', '字典': {'eYiPJmRPgI82jM533U': 4224589.100822654, '7788883': 8850620, 'QwAADFftOSyTGUfCmd': 'NZH4RAnK92U8dV8gHdh8'}}</w:t>
      </w:r>
    </w:p>
    <w:p>
      <w:r>
        <w:t>{'int型数': 3938220, 'float型数': 9201556.821059838, '字符串': 'h7Nf6', '字典': {'MpdvP': 3133818, '9555055': 'tyd4QatqOebnjTApu', 'gfdh': 'G08YTZSpC', '3152284': 8519881.72574922}}</w:t>
      </w:r>
    </w:p>
    <w:p>
      <w:r>
        <w:t>{'int型数': 7124213, 'float型数': 4335124.923116984, '字符串': '7SjkqG', '字典': {'6w': 2725792.1537051555, 's': 6422334, 'auWY4VxiWmS': 3894262, 'WA0waEIpSwOjKVO': 'ph1XaV', 'RDBpv3h': 2208449.6835146807}}</w:t>
      </w:r>
    </w:p>
    <w:p>
      <w:r>
        <w:t>{'int型数': 7942526, 'float型数': 9581674.851942765, '字符串': 'pT1kkIVJc1bnHL6Gl', '字典': {'B0IorPhId4BaFmAmctG': 'C1V7pJxfLSsWjS', 'HfrO6igbyA2k93hqk': 4767136}}</w:t>
      </w:r>
    </w:p>
    <w:p>
      <w:r>
        <w:t>{'int型数': 5748374, 'float型数': 6921804.102610656, '字符串': '1gNQlmsknvw2xWWFv', '字典': {'OPL': 5724833.260831624, '4688610': 'SkT', 'sZV9A': 1793739, 'i6TavRcakW8lyI6bq99': 4120800, '31HpGmlOUIGpQb': 5230849.034892246}}</w:t>
      </w:r>
    </w:p>
    <w:p>
      <w:r>
        <w:t>{'int型数': 5098532, 'float型数': 6930748.9781600395, '字符串': 'WisMbF', '字典': {'ZDYbWjLCDlIuM0DboM': 8168095, '2732972': 3572079}}</w:t>
      </w:r>
    </w:p>
    <w:p>
      <w:r>
        <w:t>{'int型数': 6663496, 'float型数': 3594506.070579109, '字符串': 'GeNz', '字典': {'6yxnOcwjlKBUkn5feD': 'rKi'}}</w:t>
      </w:r>
    </w:p>
    <w:p>
      <w:r>
        <w:t>{'int型数': 690915, 'float型数': 5713033.679830602, '字符串': 'UCRgbFdsQQt8ai', '字典': {'4604758': 7578124, 'asiRt6hdw0cAz': 'eMfdluMXzBPGnHfNur', 'SwD8INngwJid4fIcOkK': 'E', '4882529': '1cBCyADnlIML', '85532': '5MqYuYR3'}}</w:t>
      </w:r>
    </w:p>
    <w:p>
      <w:r>
        <w:t>{'int型数': 8341455, 'float型数': 7749256.988307144, '字符串': 'gMfEj9E7CW2aay6c', '字典': {'7Ty': '3b', 'QmKCXY3wPpcwaT0iyftP': 'rpsMzmavzuMP', 'ytg': 'Bgd1G8ssMQE', 'Ele6J8mThoqVWbu6tM': 3410853.876375143, '6CdlBfbTbXqUAhL2mfG': 9690053}}</w:t>
      </w:r>
    </w:p>
    <w:p>
      <w:r>
        <w:t>{'int型数': 2519901, 'float型数': 8879320.31575624, '字符串': 'EXvHMfFeThEm7WA3', '字典': {'Az3O2wFi9e0CkRLNws': 5991928.210377703, 'Ac': 3054070, 'fJv1fh0xHT979C': 7040808, '5026006': 'X1BEBy8T'}}</w:t>
      </w:r>
    </w:p>
    <w:p>
      <w:r>
        <w:t>{'int型数': 3202622, 'float型数': 3672888.8386049685, '字符串': 'skyzA3CTS3I', '字典': {'DLwVmYextV3tc1a0c30': '8c', 'SZA': 8308256}}</w:t>
      </w:r>
    </w:p>
    <w:p>
      <w:r>
        <w:t>{'int型数': 7509992, 'float型数': 5048667.317554127, '字符串': 'Fy', '字典': {'vsHKGy': 9780462.379519086, '9888302': 2062396.2762105674, '9489321': 5966700.7232954465, '6pdKgKLQXFhwlXA31d': 1450658, 'sF2ezo5XS0': 1950458}}</w:t>
      </w:r>
    </w:p>
    <w:p>
      <w:r>
        <w:t>{'int型数': 4939579, 'float型数': 289458.4065485994, '字符串': 'dhgANwtdawcTir', '字典': {'4178625': 8803000, '2926709': 2724182.687728537, 'XC4': 4514104.1209551515}}</w:t>
      </w:r>
    </w:p>
    <w:p>
      <w:r>
        <w:t>{'int型数': 9837441, 'float型数': 623947.300738239, '字符串': '97VJrLEerBdK', '字典': {'vgGhp8Ej7bYTSfcls': 'mQg2Legm54nO3yEl597w'}}</w:t>
      </w:r>
    </w:p>
    <w:p>
      <w:r>
        <w:t>{'int型数': 9207896, 'float型数': 3141772.4784178645, '字符串': 'hHthHj9vUOwdxVVoiTc', '字典': {'yggbHaS': 2018222.0760895242, '1952803': 1287032.637001595, '6PwqrN3pz27': 1042587.6410619528, '3774858': 'FCN7KjXVNHjQ7Y', 'U0KtvgEXlytdlCT9': 'TCRrBf'}}</w:t>
      </w:r>
    </w:p>
    <w:p>
      <w:r>
        <w:t>{'int型数': 592757, 'float型数': 3739705.0464016125, '字符串': 's4LAq0VGTuWdCTYJ', '字典': {'751046': '2ojBtlhivOng0l', 'CEZ': 3101279, 'DsirevcN0THINzUH': 1741281, '2518420': 8860491.389343789, '6724885': 2588742.0125934877}}</w:t>
      </w:r>
    </w:p>
    <w:p>
      <w:r>
        <w:t>{'int型数': 1697342, 'float型数': 8967619.506818641, '字符串': '30WQyzrAX1Ef', '字典': {'6646151': 8694096.64753894, 'NfedaxMW': '4fk', 'A91rTTiNU': 3602546.258084517, 'jZrmiOMeB2ZxsC': 'SysrsPpljF4UlGM2P'}}</w:t>
      </w:r>
    </w:p>
    <w:p>
      <w:r>
        <w:t>{'int型数': 5423547, 'float型数': 3238294.8279276923, '字符串': 'W2TjO', '字典': {'3ubIEiaJgPCh': 'VPbYF5uaiwpb9qbkuFw', '579805': 'aLSCVTOSA3ocNZub'}}</w:t>
      </w:r>
    </w:p>
    <w:p>
      <w:r>
        <w:t>{'int型数': 7262489, 'float型数': 1052404.8173034682, '字符串': '0F2gaRtg5k1bdigprX', '字典': {'9030874': 2321863.765876335, '674942': 215866, '9275669': 8400847.357172182}}</w:t>
      </w:r>
    </w:p>
    <w:p>
      <w:r>
        <w:t>{'int型数': 8009810, 'float型数': 5549388.163160351, '字符串': 'H', '字典': {'j04L6nxijlsM': 7749885.657490713, '6422563': 'QjFtQj', '2593531': 'lelT3JE1AE', '3386683': 2059394.137716143, 'x8wrmDjZI': 'iWJUO2b3hR'}}</w:t>
      </w:r>
    </w:p>
    <w:p>
      <w:r>
        <w:t>{'int型数': 7314573, 'float型数': 3932910.292900269, '字符串': '2gYh', '字典': {'KklKoQt7kPxCpCzU1j': 'cn', '7303187': 1203945.4876297417, '2310531': 8916082, 'hNCoxyvceR1': 'x8iwbmy9H96EEA9', 'cUv': 't'}}</w:t>
      </w:r>
    </w:p>
    <w:p>
      <w:r>
        <w:t>{'int型数': 1288811, 'float型数': 1225012.5321176364, '字符串': 'ShpHB8G7DT7NnD', '字典': {'hHYtQSb': 4332554}}</w:t>
      </w:r>
    </w:p>
    <w:p>
      <w:r>
        <w:t>{'int型数': 7315495, 'float型数': 3231457.888345086, '字符串': '8ADmeZO3e0EDqa0zU5Z', '字典': {'xOb25pcm1dBSZWSHNc': 5317658.187705568, '8474472': 7208587.253379268, 'Cga2jhNaHeUOfd9': 'CqOy6Svf9k2HttXzQsd6'}}</w:t>
      </w:r>
    </w:p>
    <w:p>
      <w:r>
        <w:t>{'int型数': 8784674, 'float型数': 4356060.530539878, '字符串': 'jYfvNqq3CFaEWWzLQGq2', '字典': {'mn': 'U00ar', 'CjEu3bFpf9nzH': 6749552.466498507}}</w:t>
      </w:r>
    </w:p>
    <w:p>
      <w:r>
        <w:t>{'int型数': 4238034, 'float型数': 4108779.854558815, '字符串': 'n', '字典': {'Iyyb1aPbjX2lhFyjH': 4359175.804643675, '3997469': 'IVrQlagGL7sFwT', '3762007': '0UgUfLUEeYG9H', 'tZ44JAuWCA': 7491619.123549602}}</w:t>
      </w:r>
    </w:p>
    <w:p>
      <w:r>
        <w:t>{'int型数': 466247, 'float型数': 7012715.073486516, '字符串': 'TTljQzB5', '字典': {'18z': 7864880.176140003}}</w:t>
      </w:r>
    </w:p>
    <w:p>
      <w:r>
        <w:t>{'int型数': 4505063, 'float型数': 1623308.9263390398, '字符串': 'RrI1EEPuAhxWpFY', '字典': {'4813587': 8339779.124279799}}</w:t>
      </w:r>
    </w:p>
    <w:p>
      <w:r>
        <w:t>{'int型数': 9835147, 'float型数': 254599.68015217883, '字符串': 'eHYiPr4q2c', '字典': {'9826444': 7908034.194462757, '4KJof1bTX': 5898510, '1023582': 5910737.011212162}}</w:t>
      </w:r>
    </w:p>
    <w:p>
      <w:r>
        <w:t>{'int型数': 9003889, 'float型数': 5329416.254854537, '字符串': 'xkqORGpqjH8N5gkaaDm2', '字典': {'8853853': 'KI6Ip', '3574652': 5523597, '56zrNNefCSnWDl': 'DLx19mqYXEpT', '7AYTkeVyR9R37zhiss': 1765552.1073159042, '5N9H': 6097415.9322060365}}</w:t>
      </w:r>
    </w:p>
    <w:p>
      <w:r>
        <w:t>{'int型数': 5698875, 'float型数': 7242787.097868831, '字符串': 'vKruuPWysuRwx9l4iB', '字典': {'8587538': 'w22pcfdrUM', 'Jn': 4229640.356494769, 'Dy': 6154713.965605722, '1948957': 9589984}}</w:t>
      </w:r>
    </w:p>
    <w:p>
      <w:r>
        <w:t>{'int型数': 5298313, 'float型数': 9019396.380851433, '字符串': 'kjPRCmQ8lpC4', '字典': {'ubLow6tX7JXVTXEVx': 5234374}}</w:t>
      </w:r>
    </w:p>
    <w:p>
      <w:r>
        <w:t>{'int型数': 7971560, 'float型数': 5021586.847914342, '字符串': 'R7BfV7ys', '字典': {'AJ5HyhZCAiZDvGF': 'tFNqxOdblHie', 'daXmti3CzWVN4RqUzjxR': 8877806}}</w:t>
      </w:r>
    </w:p>
    <w:p>
      <w:r>
        <w:t>{'int型数': 4087956, 'float型数': 5891197.625835393, '字符串': '6QK4XMzllGwjh', '字典': {'3401217': 7079859, 'g': 8515415.656621538, '2968356': '5S2AYVjQ87eQ', 'xX3KMm6pLB6': 1965060.4698131825, 'HNIb4mHHM1FQJIN9hi7L': 'UTtKmbEA6FW'}}</w:t>
      </w:r>
    </w:p>
    <w:p>
      <w:r>
        <w:t>{'int型数': 2171912, 'float型数': 9345528.579183966, '字符串': '2W9i', '字典': {'446383': 'dWL7O6f4G6hrRYw2aUA5', '8397222': 8844493}}</w:t>
      </w:r>
    </w:p>
    <w:p>
      <w:r>
        <w:t>{'int型数': 5087516, 'float型数': 4026435.4350994057, '字符串': 'PGvEp3IIlxxfuI', '字典': {'f6k3ShY': 3151199, 'OrHakaGdJ4cT02bO': '6yy1vXg', 'Zxpw4NHxA6MI1HV7ti7': 7068481, '1070501': 'sxba'}}</w:t>
      </w:r>
    </w:p>
    <w:p>
      <w:r>
        <w:t>{'int型数': 4180246, 'float型数': 6036398.2909721285, '字符串': 'sekGy2yE', '字典': {'YAHmyiEeJA6': 6015474.194151514, '7479877': 4686151.176391561, 'UmGv2ZQ1tbQMx64IXHpK': 'v1'}}</w:t>
      </w:r>
    </w:p>
    <w:p>
      <w:r>
        <w:t>{'int型数': 6594514, 'float型数': 9830979.004234169, '字符串': 'c2VCM', '字典': {'2693314': 619586.2708577681}}</w:t>
      </w:r>
    </w:p>
    <w:p>
      <w:r>
        <w:t>{'int型数': 1653700, 'float型数': 6029025.252025568, '字符串': '92t8lbLlUlD2agtDQp', '字典': {'9336519': 2682247.613516743, 'xNeDnH': 5609376.631350224}}</w:t>
      </w:r>
    </w:p>
    <w:p>
      <w:r>
        <w:t>{'int型数': 8177601, 'float型数': 7001401.934381329, '字符串': 'q47Fp', '字典': {'YdBGdQMWij4RayQu': 9437817, '5baFeP': 8969694.328458626, '8798471': 3347161.8381725363}}</w:t>
      </w:r>
    </w:p>
    <w:p>
      <w:r>
        <w:t>{'int型数': 5304578, 'float型数': 6512385.359008873, '字符串': 'DALlXr54lG', '字典': {'e0gqP3RjkeMVCcYzwn2W': 'G7ZM5PX9xwYc9huF1S', '9284424': 1107396.1417831902, '6Jt4RbBFr': 9035579, '5rspt': 3456102.67897296, '4340606': 'BuTXmdy9e8XUE'}}</w:t>
      </w:r>
    </w:p>
    <w:p>
      <w:r>
        <w:t>{'int型数': 5354485, 'float型数': 8789804.828946963, '字符串': 'RA1QQjmy3aCekpAe', '字典': {'RfBDIQMECkv': 'Rxqz4F', '5292291': 'gFqA4FmOr5qqsAO', '1556393': 6120088, '8E1BGC0UT': 800383.8436485844, 'B': 'SYezGKdYx75'}}</w:t>
      </w:r>
    </w:p>
    <w:p>
      <w:r>
        <w:t>{'int型数': 4628700, 'float型数': 5768568.556758959, '字符串': 'xMJFMs4R6Dj9HGg', '字典': {'9013429': 1275275, 'dHzWwafpKas': 6293155, '371558': 7828188.303754833, 'k2D3zhn1qP': 2742679.783522022}}</w:t>
      </w:r>
    </w:p>
    <w:p>
      <w:r>
        <w:t>{'int型数': 2069424, 'float型数': 6815306.714767463, '字符串': 'yGFwmb27hIzD4w', '字典': {'Nrnj3jJl': 4830142.823294147, 'ioznZkSw21NTBhP5S5': 4053045}}</w:t>
      </w:r>
    </w:p>
    <w:p>
      <w:r>
        <w:t>{'int型数': 486635, 'float型数': 4424090.436633394, '字符串': 'b', '字典': {'kFqUK2Zq70x': 2922526.193495264, '1191220': 8344465.576602904}}</w:t>
      </w:r>
    </w:p>
    <w:p>
      <w:r>
        <w:t>{'int型数': 6958674, 'float型数': 651246.683245208, '字符串': 'nlJDrZ', '字典': {'230062': 4798919.088217132, 'SaCQhR4fCCl5TUcckM9X': 3592697, '2607287': 1717926, 'fvZgll9SfX9TiOYee3': 'lhXWKzKR87nP5DXTVxXD'}}</w:t>
      </w:r>
    </w:p>
    <w:p>
      <w:r>
        <w:t>{'int型数': 9949187, 'float型数': 1293131.9112675344, '字符串': 'UE5nDhpv0kv6Gu8', '字典': {'7d1FDiz40zmGBj3E2eb': 8377830, 'ZgPZriCDBwYHq5dXs': 769540.4905984827, '7806131': 'rBCqLSYyl6qtPzvpH', 'EDEBJ': 6469520}}</w:t>
      </w:r>
    </w:p>
    <w:p>
      <w:r>
        <w:t>{'int型数': 3110417, 'float型数': 1101665.2397435044, '字符串': 'jhczJ2Naj', '字典': {'2180741': 'a05VbnuSQqYN', '5IDE382i1du0dqU': 'lrWsNoHVlSxr8mbLi', 'V5pBLWwIHMT': '2c7Uo9jbpEIHm7YQhR', 'zLMDlsef': '7a7LKkks08lzZRZLGW'}}</w:t>
      </w:r>
    </w:p>
    <w:p>
      <w:r>
        <w:t>{'int型数': 8490214, 'float型数': 7070124.979747002, '字符串': 'GUZAfUzV', '字典': {'8964722': 1328351.3757046605, 'oYdUUFfM': 'n', '445889': 'EvBM', 'R8a': 3179229}}</w:t>
      </w:r>
    </w:p>
    <w:p>
      <w:r>
        <w:t>{'int型数': 7273699, 'float型数': 6257228.212094979, '字符串': 'rFKb262itg2dPCNtmLu', '字典': {'2Eh0Fsm3MA0S7CX0RKLq': 1849332, '5506730': 1467475, 'Eo8GEK': 2553782, '6620623': 5291597, 'xbmE5Dy0aNre': 84660}}</w:t>
      </w:r>
    </w:p>
    <w:p>
      <w:r>
        <w:t>{'int型数': 5173638, 'float型数': 9091975.970104797, '字符串': 'j8pob7Vfg', '字典': {'GJYCp6bnjOrdYIbPmA': 5626890, 'eBSTIflu': 'o0aaMC1fPH8Y7ojpK', '8304762': 'kS8K7EALXVOXVY'}}</w:t>
      </w:r>
    </w:p>
    <w:p>
      <w:r>
        <w:t>{'int型数': 3490742, 'float型数': 575889.1730705629, '字符串': 'gSkIqIpOmtW', '字典': {'8515391': 9661596, '1914594': 9314894}}</w:t>
      </w:r>
    </w:p>
    <w:p>
      <w:r>
        <w:t>{'int型数': 2937867, 'float型数': 788131.1652956624, '字符串': 'myinMZLix', '字典': {'1037561': 2427499.609864331}}</w:t>
      </w:r>
    </w:p>
    <w:p>
      <w:r>
        <w:t>{'int型数': 1968720, 'float型数': 1547401.0079572254, '字符串': 'y5Pm1', '字典': {'NGIeQCcsKQm': 4917704.4593547555, '4420363': 'GJ9uZx0', '4305042': 5823096.868726302, '6332025': 5361997.44863064, '5681040': 'EcRPK0fD5V'}}</w:t>
      </w:r>
    </w:p>
    <w:p>
      <w:r>
        <w:t>{'int型数': 1760997, 'float型数': 6532463.858483425, '字符串': 'fapuHv1RjfyVuHKfA2J4', '字典': {'7RSypVzbzM': 7275916, 'HBIShIKwFxhgo3': 8581707, 'gCz0J': 'BcJeXj9HZMrfbTs5'}}</w:t>
      </w:r>
    </w:p>
    <w:p>
      <w:r>
        <w:t>{'int型数': 7240801, 'float型数': 6838961.8885114025, '字符串': 'Cir2btgv8MPVOqnCf1La', '字典': {'Yx': 6122615.238246666, 'GRdx7kP6LK4zdrjNPk': 6850503.070528294, '7925860': 2515422, '5089160': 8846707}}</w:t>
      </w:r>
    </w:p>
    <w:p>
      <w:r>
        <w:t>{'int型数': 5514269, 'float型数': 9035448.630183024, '字符串': '3ABTnjR4cMY', '字典': {'8840263': '3cYKyQla66B', '8cCAipj4QWGIW3X5B5ML': '8G', '4345459': 8224301, 'MRLLGHkFKMqTn8CeN4dT': 'TH1EbxXxB', 'eN9V8IJmSDVi': '93jniWqeOWkKmpqMcj1'}}</w:t>
      </w:r>
    </w:p>
    <w:p>
      <w:r>
        <w:t>{'int型数': 9706943, 'float型数': 9973083.73628792, '字符串': 'b', '字典': {'gr2myHWh': 2610984.948583116, '6770102': 'Zw3dHhNeofwJhw', '2499389': 4358367, 'YypTdDIBNe': 3845536}}</w:t>
      </w:r>
    </w:p>
    <w:p>
      <w:r>
        <w:t>{'int型数': 1642301, 'float型数': 6701079.283320338, '字符串': 'XKo29R', '字典': {'8orESmVj7i4LJqJc9QR': '4KSFpZ9J9kL4k78I8C'}}</w:t>
      </w:r>
    </w:p>
    <w:p>
      <w:r>
        <w:t>{'int型数': 9219861, 'float型数': 9039176.965401778, '字符串': 'AW', '字典': {'1': 'wsIgUPAu1uQPLR', 'pn1kC': 4415850.990040463, '4714289': 403405.13668294385, 'K7L3LRicZ': 7553847, '7811685': '5oi0x'}}</w:t>
      </w:r>
    </w:p>
    <w:p>
      <w:r>
        <w:t>{'int型数': 4534049, 'float型数': 9737172.054250322, '字符串': 'CKlXoWNJdv', '字典': {'Ec': 5694841.948657137, 'CP58lw': 3137757}}</w:t>
      </w:r>
    </w:p>
    <w:p>
      <w:r>
        <w:t>{'int型数': 878613, 'float型数': 7086995.167400971, '字符串': 'shuRy3B1iFv', '字典': {'xd6CrZ': 1498424.900217661}}</w:t>
      </w:r>
    </w:p>
    <w:p>
      <w:r>
        <w:t>{'int型数': 4806134, 'float型数': 1143952.562026107, '字符串': 'R5zNfTr6TqV', '字典': {'2630127': 'K', '9139460': 5835736.5008146325, 'FykgZwQ7': 'vA31nzlM0cTfng7NR', '6174518': 'oVqb4TZPPRmY79D'}}</w:t>
      </w:r>
    </w:p>
    <w:p>
      <w:r>
        <w:t>{'int型数': 320162, 'float型数': 2563972.1512354054, '字符串': 'ts', '字典': {'2mMqNt27ZFcrMDPxhNSW': 'r1gcB584CL4hae9CSC8', '4952699': 1171632}}</w:t>
      </w:r>
    </w:p>
    <w:p>
      <w:r>
        <w:t>{'int型数': 6847825, 'float型数': 874238.0330698274, '字符串': 'uf6qkXT', '字典': {'2266157': 'msEkgWysG9WLlvVxn'}}</w:t>
      </w:r>
    </w:p>
    <w:p>
      <w:r>
        <w:t>{'int型数': 1029774, 'float型数': 4103237.280896822, '字符串': 'UUziDLCXEw7J', '字典': {'L8ud': 7922028.054212283}}</w:t>
      </w:r>
    </w:p>
    <w:p>
      <w:r>
        <w:t>{'int型数': 914345, 'float型数': 7572671.636004513, '字符串': 'zN', '字典': {'ad': 7154321.760474473, 'd': 8516376}}</w:t>
      </w:r>
    </w:p>
    <w:p>
      <w:r>
        <w:t>{'int型数': 6094066, 'float型数': 5047373.232873185, '字符串': 'XDuX', '字典': {'VgxerwdSdT4AORjP8': 'Rxyt4w7tEB', 'll2t4Fp2OS': 1613316, '952189': 9105772.12422317}}</w:t>
      </w:r>
    </w:p>
    <w:p>
      <w:r>
        <w:t>{'int型数': 2366773, 'float型数': 8688327.230255226, '字符串': 'gaZO9ox6HoMXEdjgdQlz', '字典': {'grGTv8eHa5': 9977516.516838571, '1535342': 'aEfmW6wqrZZusAzZ', 'Hv66Dn4Q8MyfvkQfbi3': 1795144}}</w:t>
      </w:r>
    </w:p>
    <w:p>
      <w:r>
        <w:t>{'int型数': 3481950, 'float型数': 2583436.650322998, '字符串': 'RszkgFtROR', '字典': {'v2ElulWO': 'emZZb', '9745268': 3248046, 'sfYaSKQy6l': 9812305, '5512774': 'INAaHT6d1RgIWLlD0IN'}}</w:t>
      </w:r>
    </w:p>
    <w:p>
      <w:r>
        <w:t>{'int型数': 7534543, 'float型数': 8661800.966346843, '字符串': '0TX', '字典': {'6881161': 8920792.700052112, 'fmGMKbhExeF4QNqSvH2': 1946380.6758412228, '9247171': 7741493, '8Za5PWMqAzcc68j2N': 8090000.2255559005, '8619080': 'mVAxFSr'}}</w:t>
      </w:r>
    </w:p>
    <w:p>
      <w:r>
        <w:t>{'int型数': 7847706, 'float型数': 253312.17539886097, '字符串': 'WKhs8VREa1sM', '字典': {'5604674': 'Nzad5NAnTaMaIo', 'k1iXhHBsR9kMZ9yeu6oX': '6pToTDGD8gqhhKExx', 'H90': 5925710.54261726, 'xz': 'w'}}</w:t>
      </w:r>
    </w:p>
    <w:p>
      <w:r>
        <w:t>{'int型数': 1527332, 'float型数': 4732341.319629996, '字符串': 'uwj4', '字典': {'6023005': 'QrlNptS', 'VGmCk1PMz7YqJdaKrWg': 'hvmBcBcTLgTcUZFPYR', 'IvbDpRluOLji7ij': 7350239.501561691, 'fF6zMWPO6HGshmuE': 1320446}}</w:t>
      </w:r>
    </w:p>
    <w:p>
      <w:r>
        <w:t>{'int型数': 4774281, 'float型数': 6334208.28504359, '字符串': 'cRsIiu66oXevWcTgjz', '字典': {'796537': 2375413, 'phAat6MBNG1TygtbWlQL': 1372044.3146397066, 'GCdyPIWhgxN6': 'NplgxQMxxbh0Bd6n'}}</w:t>
      </w:r>
    </w:p>
    <w:p>
      <w:r>
        <w:t>{'int型数': 5979419, 'float型数': 4651958.9571020985, '字符串': 'VXCOYYVb2gmYexE315C7', '字典': {'51': 'LFZsULHSC22GcDVDKkGk'}}</w:t>
      </w:r>
    </w:p>
    <w:p>
      <w:r>
        <w:t>{'int型数': 412091, 'float型数': 3995057.789047268, '字符串': 'XIA', '字典': {'lzot03yu5jvKKn9r9C': 9334246}}</w:t>
      </w:r>
    </w:p>
    <w:p>
      <w:r>
        <w:t>{'int型数': 3286644, 'float型数': 1610946.819313338, '字符串': '9U', '字典': {'3302564': 6315954.935022881, '1HTPT': 306819, 'sMlt5m': 9044053.519287419, '5881282': 'mucxzJW81', 'DTOqw010hGvPYT': 8681114.252645712}}</w:t>
      </w:r>
    </w:p>
    <w:p>
      <w:r>
        <w:t>{'int型数': 8176955, 'float型数': 5405735.229338414, '字符串': 'mLQXH3oshK', '字典': {'SQdZuj4OXQhqg': 710008, 'huWZggv4NaUgtjXNYiGR': 'H6Jq'}}</w:t>
      </w:r>
    </w:p>
    <w:p>
      <w:r>
        <w:t>{'int型数': 6529524, 'float型数': 6778418.950620388, '字符串': 'EBtZ7hLeC6I', '字典': {'1989772': '6RkMBuGf3yf', 'FrAY4Ut': 4788004, 'FgZSF5M9VWigNAhpEE': 6722296, '6719517': 'EQZY16Y5uPxIz3'}}</w:t>
      </w:r>
    </w:p>
    <w:p>
      <w:r>
        <w:t>{'int型数': 5743405, 'float型数': 2550907.2076534256, '字符串': '0rHlQ9iOqcRYIYus', '字典': {'XPrhkfx': 'ZA45JEKNpXapeO6LqNTn', '0KD4ONCnHZ9': 'ctaz3kIrtkIFi', 'aj3m4G37Y': 466158.4476680014}}</w:t>
      </w:r>
    </w:p>
    <w:p>
      <w:r>
        <w:t>{'int型数': 7557931, 'float型数': 6316224.486815488, '字符串': '8ZJKQ0ajeEP2aDMFGq0', '字典': {'Q41ziy': 'DZQh0134Jnz8', 'y7t': 8274764, '4183150': 4452311}}</w:t>
      </w:r>
    </w:p>
    <w:p>
      <w:r>
        <w:t>{'int型数': 9323725, 'float型数': 3705376.5300760954, '字符串': 'E6erMWcRE', '字典': {'8162125': 2115638.3652634704, 'Bc2NhhtHo7yO': 'c1Ss4cEXD', 'DM0hQLM98Kg08giFTg': 'REAgT', 'eqB9Z2': 115668.98844400208}}</w:t>
      </w:r>
    </w:p>
    <w:p>
      <w:r>
        <w:t>{'int型数': 776975, 'float型数': 4043478.262406882, '字符串': 'tXG', '字典': {'OqW4TNv': 2896121, 'TDw3J': '7P9NvAs3sfpqcR', '9628204': 4457609}}</w:t>
      </w:r>
    </w:p>
    <w:p>
      <w:r>
        <w:t>{'int型数': 6254448, 'float型数': 4907382.220135417, '字符串': '5lrfKVZjrxklOy', '字典': {'7PqDTdTcp0U57VSHiy': 'GTj7yJUbGK5B3qx', '4694809': 1511480.734661771, '6530303': 'PMlZRDAHngS9'}}</w:t>
      </w:r>
    </w:p>
    <w:p>
      <w:r>
        <w:t>{'int型数': 8626877, 'float型数': 3900004.358267045, '字符串': '9IlaTmAKd', '字典': {'pVb95HPLE': 3016853.7892923774}}</w:t>
      </w:r>
    </w:p>
    <w:p>
      <w:r>
        <w:t>{'int型数': 5471340, 'float型数': 4161609.674942054, '字符串': '9IYPqfCB78zpD', '字典': {'ibdYcwa': 'dbUsw3QWbFm4ZKmKVEp3', 'Jt7xOzOfRGf': 'lSQBo4KY', '4N3kmJn': 9101303.783822933, '570600': 'ZJCy6AqUx5rEdXahPJ'}}</w:t>
      </w:r>
    </w:p>
    <w:p>
      <w:r>
        <w:t>{'int型数': 7853859, 'float型数': 6477720.622551648, '字符串': 'bEn', '字典': {'783095': 'VGoCR0shu', '1619542': 4839546.964376678}}</w:t>
      </w:r>
    </w:p>
    <w:p>
      <w:r>
        <w:t>{'int型数': 6299192, 'float型数': 3138475.6844482697, '字符串': 'ZLL5', '字典': {'2169972': '8U8xUJWqBnPZn3rh82K', 'Ryl2FGAsMt': 7523912.549799806, '9394847': 629131.0556327045, '3354063': 5483727.756260569, '1938092': 'f58cVnhMUS'}}</w:t>
      </w:r>
    </w:p>
    <w:p>
      <w:r>
        <w:t>{'int型数': 8308818, 'float型数': 1009891.6469665464, '字符串': 'AqvLL1kdU8gq3yh', '字典': {'piz6': 6033668, '8539942': 9648927.183254976, 'ZdbRTklui5fsv8SWXI': 4902270, '7766198': 3047261.8826473854, '0hluJPdhVgQNiH3cf': 'IiZQrm'}}</w:t>
      </w:r>
    </w:p>
    <w:p>
      <w:r>
        <w:t>{'int型数': 2867796, 'float型数': 8539434.345929, '字符串': 'ahfqz773ej2iiTEXvc', '字典': {'8WS6NerqNKSw4teRB': '09q'}}</w:t>
      </w:r>
    </w:p>
    <w:p>
      <w:r>
        <w:t>{'int型数': 9867810, 'float型数': 8218271.539365939, '字符串': 'mgLavMKSQjkJ5I', '字典': {'C8tBCpMj0UDJauZSI': 5614794.889475422, '3651923': '33INY0cqdfbEk9Q', '8836156': 9538192}}</w:t>
      </w:r>
    </w:p>
    <w:p>
      <w:r>
        <w:t>{'int型数': 198916, 'float型数': 3367720.9452625546, '字符串': 'Y9WVjSFs', '字典': {'CPvx4Q6dp3vOOQx6yJyr': '2oeRLwSF4oR5d23', 'pDY0L7': 9401928}}</w:t>
      </w:r>
    </w:p>
    <w:p>
      <w:r>
        <w:t>{'int型数': 2412053, 'float型数': 875681.2819024395, '字符串': 'sNVry6', '字典': {'dy5EEPpKoHHtHkg': 995092, 'Yvsawg': 9818744.78600413, '6387673': 296499.2901001362}}</w:t>
      </w:r>
    </w:p>
    <w:p>
      <w:r>
        <w:t>{'int型数': 1854101, 'float型数': 8846406.26176342, '字符串': 'iFfAusKN', '字典': {'fJ3CJmwNSwT5GNL': 'zDycjyZ', 's73fJXnivRWX': 1732757.6883840822}}</w:t>
      </w:r>
    </w:p>
    <w:p>
      <w:r>
        <w:t>{'int型数': 9968899, 'float型数': 8353030.595374792, '字符串': '5w1', '字典': {'hsqT5aaUHy0z7dQT6vA': 948597.2765545336, 'C7SGrqz4jMr': 2467552.3408076563}}</w:t>
      </w:r>
    </w:p>
    <w:p>
      <w:r>
        <w:t>{'int型数': 1700439, 'float型数': 2782158.4221153073, '字符串': 'KnLcrGxh3P0jvDtFA5ut', '字典': {'Zy2mJB2': 6672134.015364433}}</w:t>
      </w:r>
    </w:p>
    <w:p>
      <w:r>
        <w:t>{'int型数': 3508472, 'float型数': 2343948.9444898963, '字符串': 'CoG', '字典': {'L': 2192077, 'VEeU': 'xc0RNjE', 'SBswo5hT3SYlOo': 8297342}}</w:t>
      </w:r>
    </w:p>
    <w:p>
      <w:r>
        <w:t>{'int型数': 3795691, 'float型数': 8047786.969946227, '字符串': 'HB5WnWzq9f', '字典': {'5503434': 7111921.43060622}}</w:t>
      </w:r>
    </w:p>
    <w:p>
      <w:r>
        <w:t>{'int型数': 176075, 'float型数': 7201736.832488725, '字符串': 'rA7zlxkz8VUkHaIvX', '字典': {'CFux6d6q9D7b': 'fMd7rW1KgPK0gIfx0', '4463532': 6629980, 'roIJgpkY': 4560655}}</w:t>
      </w:r>
    </w:p>
    <w:p>
      <w:r>
        <w:t>{'int型数': 9458160, 'float型数': 7159484.812756729, '字符串': 'OdpmI', '字典': {'6102376': 3318657.1305950107, '8109540': 8291595, 'tjHwqrG': 6959252}}</w:t>
      </w:r>
    </w:p>
    <w:p>
      <w:r>
        <w:t>{'int型数': 261674, 'float型数': 6905751.569085471, '字符串': 'x', '字典': {'2IAsR7y9dvaZYKSsItzF': 'tMbNa'}}</w:t>
      </w:r>
    </w:p>
    <w:p>
      <w:r>
        <w:t>{'int型数': 9202813, 'float型数': 3258306.5566224023, '字符串': '0', '字典': {'Rcw0N': 7664081.736106461, 'ilKFd2XUeTzygZlL': 2795159, '1878390': 3953503.1558384746, '7577867': 'KvJp10gkGcwGr03'}}</w:t>
      </w:r>
    </w:p>
    <w:p>
      <w:r>
        <w:t>{'int型数': 1448328, 'float型数': 9034018.10231075, '字符串': 'uNcoOz16v9uSEpC1', '字典': {'6560379': 9742318, 'E3BNfRl4ffXeYizZ463T': '2kV', 'pkctUAdqOsKU': 'q7Yn', '5963184': 5853436.166124413}}</w:t>
      </w:r>
    </w:p>
    <w:p>
      <w:r>
        <w:t>{'int型数': 6924503, 'float型数': 6735103.953400861, '字符串': 'QPgytvEBM3x7P2n', '字典': {'7809903': 'V0BYEdXY96AY', 'oib94JEbzrtpqkweU7': 5734856.132457387, '6510603': 8579649.072716191, 'cVud2yz5I0ZyFM3yPR': 287883.5523636958, 'TZILgzX7Q31R0': 7897254.574202763}}</w:t>
      </w:r>
    </w:p>
    <w:p>
      <w:r>
        <w:t>{'int型数': 3884384, 'float型数': 8360532.086525114, '字符串': 'VDo6MszTjhYK', '字典': {'2ria3TYckFuokBs3V': 'ya6ON94h4EJXRmzsz', '4965347': 4670183.391881974, 'Kno4s3huF': '3snnUIXYwl5', '654211': 5667647, 'OO1bet69i0p6': '1fOncB8qWNs6'}}</w:t>
      </w:r>
    </w:p>
    <w:p>
      <w:r>
        <w:t>{'int型数': 3694601, 'float型数': 8061396.338383201, '字符串': 's9N', '字典': {'PpEGd': 3557063.2573806946, '3970404': 5573080}}</w:t>
      </w:r>
    </w:p>
    <w:p>
      <w:r>
        <w:t>{'int型数': 4079790, 'float型数': 8686323.024871007, '字符串': 'ddv', '字典': {'eYjctFnT': 8627675, '4189276': 1941438.530767361, 'iFX90UvQTEM': 'PREpYXFhK7Cvdglu'}}</w:t>
      </w:r>
    </w:p>
    <w:p>
      <w:r>
        <w:t>{'int型数': 3567783, 'float型数': 9554590.54607404, '字符串': 'c9xxoXRaEPyh1Ua40Zhy', '字典': {'3138836': 2726379}}</w:t>
      </w:r>
    </w:p>
    <w:p>
      <w:r>
        <w:t>{'int型数': 7546764, 'float型数': 3756226.0488157896, '字符串': 'oZscd', '字典': {'veS': 9467500}}</w:t>
      </w:r>
    </w:p>
    <w:p>
      <w:r>
        <w:t>{'int型数': 583401, 'float型数': 6300185.762369174, '字符串': 't0mGrDxkr', '字典': {'kwldYqU4qI6gn4xfA': 8702024}}</w:t>
      </w:r>
    </w:p>
    <w:p>
      <w:r>
        <w:t>{'int型数': 8405575, 'float型数': 4584358.369657417, '字符串': 'bwOYsSBRpml5', '字典': {'6cfRdy6XAlvWPR1q3': 2202611, 'AvGOV': 1932028.2912557053}}</w:t>
      </w:r>
    </w:p>
    <w:p>
      <w:r>
        <w:t>{'int型数': 3271678, 'float型数': 8371288.201551967, '字符串': 'YeZaGc', '字典': {'9887732': 4123430, '1012579': 'jXq9prDUWeA'}}</w:t>
      </w:r>
    </w:p>
    <w:p>
      <w:r>
        <w:t>{'int型数': 9664376, 'float型数': 8403952.781694137, '字符串': '7gd6lydRNEXx2AaCzUiR', '字典': {'MT': '3h63lbZoHCqH5'}}</w:t>
      </w:r>
    </w:p>
    <w:p>
      <w:r>
        <w:t>{'int型数': 7232590, 'float型数': 7011309.990258889, '字符串': 'pPZaxgkv', '字典': {'u1hVK': 'RoHv7UvZuO1'}}</w:t>
      </w:r>
    </w:p>
    <w:p>
      <w:r>
        <w:t>{'int型数': 321807, 'float型数': 7047226.665494306, '字符串': 'tzV31', '字典': {'joQNfyqpQNyje9ogur': 'G14qcYo27OfQ'}}</w:t>
      </w:r>
    </w:p>
    <w:p>
      <w:r>
        <w:t>{'int型数': 6570136, 'float型数': 7559620.036013588, '字符串': 'EdbP4HFbXZaPIFTi3', '字典': {'EWL2sOMmReAQZDOoY': 'D4mn8', '2ndL6AEP9v5': 'czUIL1', 'ZMcNYKVRtVaNM': 7429402, 'j': 771253.3599831117}}</w:t>
      </w:r>
    </w:p>
    <w:p>
      <w:r>
        <w:t>{'int型数': 8386049, 'float型数': 700945.3754604644, '字符串': 'gTafpYFEVpsqUPMs', '字典': {'QIm0gQlZkKUf9YnoY': 1477620, 'XW': 'PReLaXFdH7UVxEMi'}}</w:t>
      </w:r>
    </w:p>
    <w:p>
      <w:r>
        <w:t>{'int型数': 6822749, 'float型数': 970265.5109424074, '字符串': '3eLwKqd1Jgth', '字典': {'rTVwImFAe2l0wiF': 'Jk', '9296514': 846893, 'jDald5XP9V46HsqdFkhM': 2232625.4125089194, '9REfavvhN26nxu4CIlMV': 8970924.714908306}}</w:t>
      </w:r>
    </w:p>
    <w:p>
      <w:r>
        <w:t>{'int型数': 1164999, 'float型数': 1176923.330437788, '字符串': 'u5QIS1ey', '字典': {'ZwYwWPt': 2173417.7503787247, 'CIb0eEjhvEc': 2569676.298883802, 'r': 'LI3Wt5', 'o9Wk': 3087149.1939563868, '6oP1swtx': 'kVp'}}</w:t>
      </w:r>
    </w:p>
    <w:p>
      <w:r>
        <w:t>{'int型数': 7816741, 'float型数': 6880445.678218505, '字符串': 'z3GenFdEPjGRpYoi', '字典': {'4598333': 'dLyOMdN9'}}</w:t>
      </w:r>
    </w:p>
    <w:p>
      <w:r>
        <w:t>{'int型数': 3709870, 'float型数': 2469709.620025189, '字符串': 'SZhl', '字典': {'109975': 2252202.701915438, 'mJfcCmdVcn': 7456252.238902945, '3862630': 8015159.804910377}}</w:t>
      </w:r>
    </w:p>
    <w:p>
      <w:r>
        <w:t>{'int型数': 7498575, 'float型数': 1281493.6344599258, '字符串': 'UaiuSRyfB41LLewUtZ', '字典': {'tzSEEXjdNtjJ2CVY': 7106868, '6682001': 'N', '3748714': 3588601}}</w:t>
      </w:r>
    </w:p>
    <w:p>
      <w:r>
        <w:t>{'int型数': 5576874, 'float型数': 6448456.202130169, '字符串': 'NLbjvXmN9vJnIAaJSKZN', '字典': {'2yvps': 6527729, '6898084': 1688603, '2164024': 'qc'}}</w:t>
      </w:r>
    </w:p>
    <w:p>
      <w:r>
        <w:t>{'int型数': 8202673, 'float型数': 6272623.13410714, '字符串': 'mVYbgojPgdT', '字典': {'TJPV8': 7240904, 'fWU4hl7XOc': 2798431.6894917027, 'SieFSb0fVQI4Pmk9f': 'bH4HqGnZcL0XYmJZFDnw', '2264223': 656150, 'EnVQMkYaU9IVSV': 'CBDvpuf2M'}}</w:t>
      </w:r>
    </w:p>
    <w:p>
      <w:r>
        <w:t>{'int型数': 1067631, 'float型数': 883425.620294096, '字符串': 'PShtldT6NMGV5', '字典': {'7846210': 'gMVjx0f10w', 'e7bPP05': 4077001, 'JIB3l1gh6p': 9036333.272172019, '2958479': 'TIiXMDFwZoYpPv'}}</w:t>
      </w:r>
    </w:p>
    <w:p>
      <w:r>
        <w:t>{'int型数': 3136293, 'float型数': 9063101.729694093, '字符串': 'oJqNsR0F', '字典': {'9QTXElwRM': 'Gvdp5WnJ8ew', 'd5SKupLPqUp0MYpFvCw': 1351266, '4896056': 2393416}}</w:t>
      </w:r>
    </w:p>
    <w:p>
      <w:r>
        <w:t>{'int型数': 5367037, 'float型数': 9626732.747628365, '字符串': 'j6rV', '字典': {'6676704': 'A4gm', 'JMtIQ3eIsQWyHL8DoE': 'hO8QIKdgzfWc', 'nFdQrp1CfHMS': 2431790}}</w:t>
      </w:r>
    </w:p>
    <w:p>
      <w:r>
        <w:t>{'int型数': 7837115, 'float型数': 5034895.068743882, '字符串': 'y', '字典': {'6Fdo2XWhgUah': 8723065.515761947, 'YES4gcETlXE6h': 'bmLVotAQ9wwy8Qn', '1FiAQlZgzRUJcGHzer6': 1469734, 'V8ef4H5U5': 5216657, '4169249': 8528073}}</w:t>
      </w:r>
    </w:p>
    <w:p>
      <w:r>
        <w:t>{'int型数': 1346900, 'float型数': 9811373.062443156, '字符串': 'gs63CNAHMYfIo6s6', '字典': {'6799659': 'UcNjIWv', '4911990': 4893595.85696302, 'cjVkaI': 't', 'oaWbfGzNM7MAxPx22rxg': 'VsD2R', 'jE7UilfeoRmGCjT1': 6474574.621874229}}</w:t>
      </w:r>
    </w:p>
    <w:p>
      <w:r>
        <w:t>{'int型数': 1417270, 'float型数': 5227917.174148115, '字符串': 'ipCSYUgzyhq', '字典': {'LwhIkkgn8g': 7720792, '9797482': '134thQg3i67', 'K4R0YtMeqliaCjP': 'TLg8Jt4IDgM'}}</w:t>
      </w:r>
    </w:p>
    <w:p>
      <w:r>
        <w:t>{'int型数': 1742846, 'float型数': 4254711.372387754, '字符串': 'nNmI7gcnNktmydrJA', '字典': {'9094271': 2246359}}</w:t>
      </w:r>
    </w:p>
    <w:p>
      <w:r>
        <w:t>{'int型数': 559449, 'float型数': 9650584.378802802, '字符串': 'UbVyIZNmL6', '字典': {'jElOvn0DI3QQBdmw': 8078155.252663021, '9256546': 'G12'}}</w:t>
      </w:r>
    </w:p>
    <w:p>
      <w:r>
        <w:t>{'int型数': 8224223, 'float型数': 3030722.2595049064, '字符串': 'cOxaGEwdOyH4K7WQ', '字典': {'C': 5019464.668765131, 'iCJ6hSNzXtykXSzIU4F': 'dvhP0gXLFQH', 'QuO7EURRokly3M': 'la6nypbfMmCWKpyJvph'}}</w:t>
      </w:r>
    </w:p>
    <w:p>
      <w:r>
        <w:t>{'int型数': 4123093, 'float型数': 8365419.929047235, '字符串': 'bYnwc', '字典': {'53sSWLA2N': 'Gj1XB4d9PU9FxlmQkeQ6', 'jhhxEf25e2': 'Tab', 'vMkgN46MKZGxm6M': 4290196.199593335, '753246': 897540, 'uxwBD8QXGUqwu0gP': 2747552.5721662175}}</w:t>
      </w:r>
    </w:p>
    <w:p>
      <w:r>
        <w:t>{'int型数': 2804986, 'float型数': 8155316.032463273, '字符串': 'u1tUiiS7t0W', '字典': {'NJ0': 'DTrLqP'}}</w:t>
      </w:r>
    </w:p>
    <w:p>
      <w:r>
        <w:t>{'int型数': 9461908, 'float型数': 391528.9168498914, '字符串': 'PnHdYtywrce', '字典': {'WVoqjpsKof': 6065255, '5uinXfJ2M1Zrs': 3280297.7272673175}}</w:t>
      </w:r>
    </w:p>
    <w:p>
      <w:r>
        <w:t>{'int型数': 4734511, 'float型数': 3197346.9124715338, '字符串': 'bkdoOoXydzkiuA', '字典': {'l': 399893, '3412572': 'HMiaJ5NwL27y8bW'}}</w:t>
      </w:r>
    </w:p>
    <w:p>
      <w:r>
        <w:t>{'int型数': 2450277, 'float型数': 9091376.150182854, '字符串': 'jfVj0oyC7ABGN', '字典': {'310255': 4411193.329152704, 'XnEOx': 1135228.5362889946}}</w:t>
      </w:r>
    </w:p>
    <w:p>
      <w:r>
        <w:t>{'int型数': 4246117, 'float型数': 8924560.123361379, '字符串': 'AUQvLbHeAd0WvFW5Z', '字典': {'HzGscZzfgoJqNDhSiA5': 7947239, '8458073': 8100517, 'OBrwE5DH9ji7flMC4SX': 'mYiL'}}</w:t>
      </w:r>
    </w:p>
    <w:p>
      <w:r>
        <w:t>{'int型数': 5362816, 'float型数': 4414614.964121254, '字符串': 'Bc4jTDtWpjb0u', '字典': {'J7LUhD0rfucPuq7722': 'ua1', '1Z': '6RxT5', '67Rtsc': 'tbbEgfN2'}}</w:t>
      </w:r>
    </w:p>
    <w:p>
      <w:r>
        <w:t>{'int型数': 8372366, 'float型数': 5092001.053401393, '字符串': 'v7Zz1t', '字典': {'EnBcs7KlPUP3s': 8853872, 'KDO8WSFoceaqyGN': 2561813, '2897022': 3144734, 'djqkDC3KNHjQ': 2627687}}</w:t>
      </w:r>
    </w:p>
    <w:p>
      <w:r>
        <w:t>{'int型数': 1391155, 'float型数': 445264.7396218234, '字符串': 'kC28STx5KR3V', '字典': {'Lv4Rq87XgwPNi': 5773515}}</w:t>
      </w:r>
    </w:p>
    <w:p>
      <w:r>
        <w:t>{'int型数': 9760687, 'float型数': 7115217.165391107, '字符串': 'fWazh30qBfv', '字典': {'0v2xexkDHbG': 7501102, '9039149': 4652309, 'oN4jV': 8105744, 'G2E5zdHOUk5FJ7': 5744938}}</w:t>
      </w:r>
    </w:p>
    <w:p>
      <w:r>
        <w:t>{'int型数': 4617509, 'float型数': 1219153.896798385, '字符串': 'DcYz', '字典': {'xnU7PfZ3dP1': 3781504, '5254157': 1539244.205033965, '5lZ2sipB2jydeuDhEfAY': 3620906.41697732, 'u6JVu5wL70Bl1dEBgDC': 8384483.713405401, '8237691': 'sCtyhtXuqcfFlf'}}</w:t>
      </w:r>
    </w:p>
    <w:p>
      <w:r>
        <w:t>{'int型数': 4787867, 'float型数': 3856956.534507704, '字符串': 'KieILxNbrrF', '字典': {'7947820': 'B5gb7XPo2oboDpa', 'JUiSM': 9550694.700132597, 'ExvdNG1Z37AN9s': 5934687.002442154, 'Th97sWP06pucc6yksSZ': 9353307.114140188, 'LPc3Ste85': '1BppBnUSOOkskBPOIpPO'}}</w:t>
      </w:r>
    </w:p>
    <w:p>
      <w:r>
        <w:t>{'int型数': 6531406, 'float型数': 4940831.632613596, '字符串': '2suqd2b', '字典': {'x2hGfuOwXsEUuhYgId': 3884290.3904806804}}</w:t>
      </w:r>
    </w:p>
    <w:p>
      <w:r>
        <w:t>{'int型数': 8677776, 'float型数': 2936620.2535826312, '字符串': 'V', '字典': {'NLZhmO32XuvyUh': 5289210, 'xfC': 9793787, 'm3HIdW9PWihfKuQCiwCh': 2942045.11622142}}</w:t>
      </w:r>
    </w:p>
    <w:p>
      <w:r>
        <w:t>{'int型数': 692243, 'float型数': 9412754.97748359, '字符串': 'VbT8pTKEgcX5AVaSOl', '字典': {'7771709': 6764436.146486512, 'CCinoTq': 7938249.842861313, '6174341': 'HqGaYUOLB'}}</w:t>
      </w:r>
    </w:p>
    <w:p>
      <w:r>
        <w:t>{'int型数': 2526841, 'float型数': 2836274.958215975, '字符串': 'mL8mOx5zaSxXU3ifuPrU', '字典': {'9573643': 1971554, '3735079': 1091190}}</w:t>
      </w:r>
    </w:p>
    <w:p>
      <w:r>
        <w:t>{'int型数': 9240724, 'float型数': 5082679.31653768, '字符串': '7', '字典': {'1879422': 4402071.791299967}}</w:t>
      </w:r>
    </w:p>
    <w:p>
      <w:r>
        <w:t>{'int型数': 9960874, 'float型数': 7564701.286830151, '字符串': 'hCTH5MbsroxtdCrl', '字典': {'jPcQgroH': 1387479.1186386826, 'ffKWZS': 1486497, 'Q5M2': 'wxbOUR', '9509144': 3316982}}</w:t>
      </w:r>
    </w:p>
    <w:p>
      <w:r>
        <w:t>{'int型数': 3373623, 'float型数': 7458057.255547127, '字符串': 'xBELfE', '字典': {'3571980': 'Ib8U4wxpJXdw89', 'qjpAz6Y19Ccr': 'ZXryNAwPpQKo4t'}}</w:t>
      </w:r>
    </w:p>
    <w:p>
      <w:r>
        <w:t>{'int型数': 659905, 'float型数': 2106674.66796042, '字符串': 'Plxaw', '字典': {'rzosqljMrfomGJOK9a': 1478778.301189253, 'RhmBARSi2tZTr7H7Kz': 9968883, '4471436': 3780596, 'PHq5Xsn': 2921130}}</w:t>
      </w:r>
    </w:p>
    <w:p>
      <w:r>
        <w:t>{'int型数': 7451235, 'float型数': 3709303.1667971145, '字符串': 'xFAkjgh6EiD5B1i1PIga', '字典': {'8nZbZwQ39dDaz7p': 7336338, 'Taojsrq5PQ04UKIsNpGe': 1037950, 'vnf0bAHV24WWW978': 9717529, 'EDlYpV3OIBn': 1288020.1396110158}}</w:t>
      </w:r>
    </w:p>
    <w:p>
      <w:r>
        <w:t>{'int型数': 290023, 'float型数': 9852635.203312567, '字符串': 'o', '字典': {'12fxWDO': 3581527}}</w:t>
      </w:r>
    </w:p>
    <w:p>
      <w:r>
        <w:t>{'int型数': 2232475, 'float型数': 9705030.289528787, '字符串': 'RSxkaF7sqTRBE', '字典': {'5725606': 5037723.035023264, 'UrpOk7uAfBDnFP4Q': 5924382, '37Ta4U': '2Y8Vb5XQ3VCbVfgRRbX'}}</w:t>
      </w:r>
    </w:p>
    <w:p>
      <w:r>
        <w:t>{'int型数': 4757649, 'float型数': 7743355.38509536, '字符串': 'nZDs1', '字典': {'2Q24Svra3ifitp': 'YNuPxoM44', 'iDEuFIZizBn6AJ77': 5264805.064233817, 'J92PeAgdph07l7': 1873612, 'ye': 2803633, '7QI1VLtDbkIg97Q1UA': 345211.45582844916}}</w:t>
      </w:r>
    </w:p>
    <w:p>
      <w:r>
        <w:t>{'int型数': 4300221, 'float型数': 193146.73227689872, '字符串': 'pBWxSBBa43DbFKoDn', '字典': {'6570878': 'CEQf', '6041309': '2wdP'}}</w:t>
      </w:r>
    </w:p>
    <w:p>
      <w:r>
        <w:t>{'int型数': 8267664, 'float型数': 4372349.538403728, '字符串': 'HtXD', '字典': {'52Qob': 3061022}}</w:t>
      </w:r>
    </w:p>
    <w:p>
      <w:r>
        <w:t>{'int型数': 3447768, 'float型数': 9790001.050454281, '字符串': 'S4ASd0MQHG4gBVee', '字典': {'3927801': 3395450.8080973555, 'mp': 4570937.679223528, 'BNT7cRzA': 1417185.9331877944, 'oH99lkX8e1mLdCF': 9633753.60624465, '1505390': 2968655}}</w:t>
      </w:r>
    </w:p>
    <w:p>
      <w:r>
        <w:t>{'int型数': 6276145, 'float型数': 5030681.075377816, '字符串': 'EVjo', '字典': {'LThe7Chkjse': 6603931.789781671}}</w:t>
      </w:r>
    </w:p>
    <w:p>
      <w:r>
        <w:t>{'int型数': 5345847, 'float型数': 3790518.854456115, '字符串': 'OY', '字典': {'108846': 2175837.082095069, '3vKJlwX': 'U0gN'}}</w:t>
      </w:r>
    </w:p>
    <w:p>
      <w:r>
        <w:t>{'int型数': 9475409, 'float型数': 259195.79657992965, '字符串': 'OR5xGFKARMpJ6UG8Wm', '字典': {'YdEx6mC': 6908900.288494509, 'PQHrZvEUwGk0pWab': 6554355.262654749}}</w:t>
      </w:r>
    </w:p>
    <w:p>
      <w:r>
        <w:t>{'int型数': 456697, 'float型数': 3466254.638804848, '字符串': '1B', '字典': {'33PrA': 6108693, 'FbfPr1v8DdGNx': '1AAQe', '71SCfJJxpoiZ': 'acGG1mMYQueZNPD'}}</w:t>
      </w:r>
    </w:p>
    <w:p>
      <w:r>
        <w:t>{'int型数': 9617123, 'float型数': 6184147.633728592, '字符串': 't3z', '字典': {'3284645': 'AJhyRJIH3ycQi1', 'RFyHW13RBzOeB': 'gv9RVDc81uSIjqy'}}</w:t>
      </w:r>
    </w:p>
    <w:p>
      <w:r>
        <w:t>{'int型数': 5219361, 'float型数': 9856845.435370203, '字符串': 'Jru', '字典': {'ni': 7029758.201018429, '4950058': 1403593, 'e6gy0GQK9': 8150736.23189014, 'WKrK7RK': 4015185.8286761576, '3962485': 9505325.729619779}}</w:t>
      </w:r>
    </w:p>
    <w:p>
      <w:r>
        <w:t>{'int型数': 7750711, 'float型数': 7869947.739845427, '字符串': 'QYHCeBmcHOfdq8bVxD', '字典': {'Ru3BPmCSEl02146vG': 6087504}}</w:t>
      </w:r>
    </w:p>
    <w:p>
      <w:r>
        <w:t>{'int型数': 7403718, 'float型数': 1925573.0872618037, '字符串': 'C1RsGPOzPxsb', '字典': {'UH6c0Ywf': 4454123, 'lEyO33hsLHz2dXzxr': 6242346.282461105}}</w:t>
      </w:r>
    </w:p>
    <w:p>
      <w:r>
        <w:t>{'int型数': 4520982, 'float型数': 3719547.9544952004, '字符串': 'CTazE', '字典': {'LnagOUWJhhGDPTXdoX': 3285358, 'lJc7VzmndYS7Of5Gt2': 'Bgksvb8T', 'fUrpWAmueiYFLvq': 3382591.123301838, 'WsY9cGrdtfELyBPd87K6': 5005661}}</w:t>
      </w:r>
    </w:p>
    <w:p>
      <w:r>
        <w:t>{'int型数': 7859514, 'float型数': 6216553.1521664085, '字符串': 'gafTHMpVRSE', '字典': {'Koj': '4cWAZAK', 'g1zp42w4h56QQ7e7': 2858972, 'tYtb': 9496957.600646695, 'N': 3488237.2322083865, 'TyamWQSxQqVWsSA0MNK': 8412682}}</w:t>
      </w:r>
    </w:p>
    <w:p>
      <w:r>
        <w:t>{'int型数': 9875441, 'float型数': 5387433.820927982, '字符串': 'DFLUSJneytAZT69bZ6Gz', '字典': {'3630641': 4955289, 'M24lqnqKQ': 1716057.3484879027, 'JCK': 5743301, '7604087': 9788503.848878762}}</w:t>
      </w:r>
    </w:p>
    <w:p>
      <w:r>
        <w:t>{'int型数': 6276831, 'float型数': 3761356.9957979876, '字符串': '0Uq6Nb9th2F7Vx', '字典': {'dj': 7367798.545643968}}</w:t>
      </w:r>
    </w:p>
    <w:p>
      <w:r>
        <w:t>{'int型数': 3995030, 'float型数': 8094428.461495734, '字符串': 'NFv6niGcaAUtWYac', '字典': {'4020648': '6q6QhTtv1'}}</w:t>
      </w:r>
    </w:p>
    <w:p>
      <w:r>
        <w:t>{'int型数': 8627156, 'float型数': 3981755.401703418, '字符串': 'UBXbI35kIu', '字典': {'7939361': 2729410}}</w:t>
      </w:r>
    </w:p>
    <w:p>
      <w:r>
        <w:t>{'int型数': 524924, 'float型数': 1183600.8494184325, '字符串': 'bUPvHYwjS22qX2iYx497', '字典': {'m7': 8913580}}</w:t>
      </w:r>
    </w:p>
    <w:p>
      <w:r>
        <w:t>{'int型数': 5734220, 'float型数': 4252355.067811742, '字符串': '7jkCf46xMdmavKr', '字典': {'vaGndf': 8718676.116072534, '3352141': 3462274}}</w:t>
      </w:r>
    </w:p>
    <w:p>
      <w:r>
        <w:t>{'int型数': 6630611, 'float型数': 51794.493204609935, '字符串': 'DB9DFlqUe', '字典': {'4209776': 7265935, 'cphaZ2qHFxFe': 920122.9971672386, '5886559': 'x3', 'I7BMRR8ppbjcdoMWzro': 9188334.073619602}}</w:t>
      </w:r>
    </w:p>
    <w:p>
      <w:r>
        <w:t>{'int型数': 7651929, 'float型数': 8168625.589991436, '字符串': 'TYU6hDJaCwKrrG', '字典': {'5oPDR9': 4766050.666173382, 'y8B3fA38pTHRpXMJLAb8': 9070264.874030875, 'gLet8i38MXton': 8048731.662203952}}</w:t>
      </w:r>
    </w:p>
    <w:p>
      <w:r>
        <w:t>{'int型数': 2245678, 'float型数': 3995226.8368308563, '字符串': 'QOQ41zlbYhVza0Gwu1', '字典': {'n8dvyatNnf7wepFoD': 'IWKL', 'LeOZdTZJrxq': 5341257.0901873475, '8051221': 'VouhUazmeTSogwiTbi', '4194212': 4532343.9826406855}}</w:t>
      </w:r>
    </w:p>
    <w:p>
      <w:r>
        <w:t>{'int型数': 166770, 'float型数': 9749378.389882043, '字符串': 'JtB', '字典': {'4981724': 'r7q5mDTxH5p1m3ZTmCjZ'}}</w:t>
      </w:r>
    </w:p>
    <w:p>
      <w:r>
        <w:t>{'int型数': 1075457, 'float型数': 8446033.177360505, '字符串': 'nAf0PaR8hpyKb1oFd', '字典': {'k': 7128691, '63C9PNDlDth': 6865749, '1258394': 4858512}}</w:t>
      </w:r>
    </w:p>
    <w:p>
      <w:r>
        <w:t>{'int型数': 7930836, 'float型数': 9430292.897872325, '字符串': 'CmolE62TS61jCn6TAuR', '字典': {'5868988': 3947648.1092282413, '7659338': '42phMpD3jQ9G', '8201908': 'i9xr0W0bnWkB'}}</w:t>
      </w:r>
    </w:p>
    <w:p>
      <w:r>
        <w:t>{'int型数': 8615227, 'float型数': 8053965.934439944, '字符串': 'QbRC8KXBwRBK', '字典': {'wjgLP1x': 2357474, '4562344': 3147246, '75wpPOnkp': 'NMOKG6KOtdWU', '80W5IO9cCM3S8': 2446958}}</w:t>
      </w:r>
    </w:p>
    <w:p>
      <w:r>
        <w:t>{'int型数': 9801275, 'float型数': 1483202.5982371776, '字符串': 'U7oApHB5ue9NB', '字典': {'JUjRBWvuQsfRX9Px2jX0': '9LDH1fywGNtigQFwCA', 'fFVS7MDF7lwfOvPIy': 4762577.2256022515, 'mc4w': '63jMXLxUmQA6', 'aVyxTsbiABg2BIFl2': 3058929.241471762}}</w:t>
      </w:r>
    </w:p>
    <w:p>
      <w:r>
        <w:t>{'int型数': 3586317, 'float型数': 7846734.916808487, '字符串': 'SNuJh', '字典': {'hNMH0tFXTQ': 9468566}}</w:t>
      </w:r>
    </w:p>
    <w:p>
      <w:r>
        <w:t>{'int型数': 9863332, 'float型数': 742505.5556080084, '字符串': 'YWY6Fk1PWezOuV', '字典': {'9625262': 4518944, 'HKKOUT0': 7081259}}</w:t>
      </w:r>
    </w:p>
    <w:p>
      <w:r>
        <w:t>{'int型数': 4905225, 'float型数': 1799905.9935761474, '字符串': 'VEcviny7BNI', '字典': {'8066758': 8789593.087108238, '2294845': 6161369, '8586309': 'S33Pc8mlvABpG', '9857726': 8594341}}</w:t>
      </w:r>
    </w:p>
    <w:p>
      <w:r>
        <w:t>{'int型数': 6712149, 'float型数': 3180010.296152661, '字符串': '8rawY9BlktVLOw0', '字典': {'PCSto': 1527709.4655061984, '50KZfSaN9pbUSX5N': 'nvvRG1lF', '7527394': 'W81AI1a', 'KSiQ8kJ8heEzJ9gJz0Mf': 8294374.925392737}}</w:t>
      </w:r>
    </w:p>
    <w:p>
      <w:r>
        <w:t>{'int型数': 7981156, 'float型数': 735401.0834817959, '字符串': 'JTb', '字典': {'rKH': 8164391}}</w:t>
      </w:r>
    </w:p>
    <w:p>
      <w:r>
        <w:t>{'int型数': 1329147, 'float型数': 2773964.189174907, '字符串': 'OotKJEXj', '字典': {'6NaIY3oxUk': 4688289.101702793, 'W1': 'yV2v494', '5721374': 4898491, '6766631': 4971035.81139216, 'pvbWIwTDqxFg1U2TZNFW': 642949}}</w:t>
      </w:r>
    </w:p>
    <w:p>
      <w:r>
        <w:t>{'int型数': 91580, 'float型数': 46052.57167476173, '字符串': '2cARKoxcqqE', '字典': {'2045535': 7182766.316367881, 'EIfX5Y2t2': 'Sy4Wyxp'}}</w:t>
      </w:r>
    </w:p>
    <w:p>
      <w:r>
        <w:t>{'int型数': 4212157, 'float型数': 6599251.227087115, '字符串': 'VF', '字典': {'i6tqN': 7047970, '3219315': 8753959.159930704, 'hveMuACR': 'OMednJgfEkab', 'D': 1239588, 'n6YS9livPKb4A': 1924989.2253239176}}</w:t>
      </w:r>
    </w:p>
    <w:p>
      <w:r>
        <w:t>{'int型数': 8818018, 'float型数': 949054.4767316278, '字符串': 'YwdXkf3mWhuVxw', '字典': {'8414659': 6736389, '9KoVIGg0Ali9MS': 4328900}}</w:t>
      </w:r>
    </w:p>
    <w:p>
      <w:r>
        <w:t>{'int型数': 2853052, 'float型数': 4365038.8871095665, '字符串': 'ujMEVTj', '字典': {'qDYu9': 555099.7680229597}}</w:t>
      </w:r>
    </w:p>
    <w:p>
      <w:r>
        <w:t>{'int型数': 5485723, 'float型数': 536039.4717430938, '字符串': 'VYmBIMst', '字典': {'zgshzglRTQu3E': 'XZ', 'mhqYgdzmGFlWhoKAt': 'uK2Q6GKE', 'h0KLxMvdcHx69kxy': 'ajwpTNi', 'UbWgfk5VxyKHwNsDA1': 'I90fxGvYd63Ype2kP'}}</w:t>
      </w:r>
    </w:p>
    <w:p>
      <w:r>
        <w:t>{'int型数': 1810776, 'float型数': 3160456.0271999505, '字符串': 'V', '字典': {'9fgvxm3LZozcizwUDP': 2565319.8689008816, 'iI87qcoIEOP': 1415582, '1834063': 2804608.3829136724}}</w:t>
      </w:r>
    </w:p>
    <w:p>
      <w:r>
        <w:t>{'int型数': 5289771, 'float型数': 7313767.293714745, '字符串': '0iV4yj2XBJ', '字典': {'RQETIKG4': 'u7NQ', 'IoEtNdg': 684102.0842895274}}</w:t>
      </w:r>
    </w:p>
    <w:p>
      <w:r>
        <w:t>{'int型数': 4114107, 'float型数': 1085172.7808650814, '字符串': 'ZrE0lO7D', '字典': {'6R6e5yTeHZ': 2174715.1737310444}}</w:t>
      </w:r>
    </w:p>
    <w:p>
      <w:r>
        <w:t>{'int型数': 8809245, 'float型数': 4739450.939991131, '字符串': 'Uwb9B7hhUSTawHKsO0', '字典': {'sbmI6n1': 9321208, 'GJjxvPxoLCg': 1787097, '4477811': '0HRpBTr', 'PaE1yJwU': 4483788}}</w:t>
      </w:r>
    </w:p>
    <w:p>
      <w:r>
        <w:t>{'int型数': 8651150, 'float型数': 9431962.485800285, '字符串': 'dhx3TZMQV6wBK', '字典': {'PF7xLLIh48TzP8f0': 5835906, '7251158': 7198666.951180299, 'bXoX2NIcD6r27LGgYw4': 145357, '5683549': 5706951.351683204, '8253899': 7269753}}</w:t>
      </w:r>
    </w:p>
    <w:p>
      <w:r>
        <w:t>{'int型数': 7915910, 'float型数': 5102447.533982754, '字符串': 'hQr', '字典': {'6073229': 3519208, '464296': 4743468, '8064998': 'k6erfvp0V6QiFRtAEeAh'}}</w:t>
      </w:r>
    </w:p>
    <w:p>
      <w:r>
        <w:t>{'int型数': 8449648, 'float型数': 7157482.269725279, '字符串': '2HcNOU9Iv', '字典': {'2860448': 5985065.229743321, '4445540': 916929}}</w:t>
      </w:r>
    </w:p>
    <w:p>
      <w:r>
        <w:t>{'int型数': 3581099, 'float型数': 5444265.743317429, '字符串': 'rbT', '字典': {'O2PkJwPDj16': 'LR9DeFUOzT1aBWvSycTK', '8573265': '585', '4Slxv': 'RCfstNUkC1DdfHC7', '9495094': 'EsdxIuh'}}</w:t>
      </w:r>
    </w:p>
    <w:p>
      <w:r>
        <w:t>{'int型数': 4724307, 'float型数': 9976576.65909041, '字符串': '6uILDqreUkIrv', '字典': {'dvFxPhishb6u': 9761044.500170069, '7789093': 2466240, '1383191': 'bW5JbZ9Fmc'}}</w:t>
      </w:r>
    </w:p>
    <w:p>
      <w:r>
        <w:t>{'int型数': 1598423, 'float型数': 6076891.947246503, '字符串': 'xlCd1T', '字典': {'Nw6vCu': 2005790, 'DmDEyUYas': 'HSJMdygvJseWKEdMBa'}}</w:t>
      </w:r>
    </w:p>
    <w:p>
      <w:r>
        <w:t>{'int型数': 2112531, 'float型数': 2330144.0732066524, '字符串': 'Xt4aytlEW8E8', '字典': {'P2OkRE9laqq8': '4a3kdT6Pb', 'yCanl0': 9618963.298285024, 'zwxxQhVTJ': 'PD4hvdJUCfrgmROYtBc', '25q2nZ3jUQ': 'SYUYAB8J3bYvBA3', '960153': 5586079.493616988}}</w:t>
      </w:r>
    </w:p>
    <w:p>
      <w:r>
        <w:t>{'int型数': 4077536, 'float型数': 2474940.4639101, '字符串': 'NnZr6ZGeeD', '字典': {'3508358': 3078513.521008798, '5sH2kNB': 6330510.06500582, 'orLK2oC': 'nsJmg6BPWfv1PaHW9', '5125664': 'hnzVnjHCRmBQIdinxIP', '7694502': 1704855.2650154813}}</w:t>
      </w:r>
    </w:p>
    <w:p>
      <w:r>
        <w:t>{'int型数': 437698, 'float型数': 7879868.851180872, '字符串': 'BtulbuUenreYHONajDd', '字典': {'2963964': 'M4gXUHDg2Mfp', '8832036': 2273856, '9061510': 558704, 'dkG02gr86': 1665420, '00dj805lAUKBvj': 'hsAR'}}</w:t>
      </w:r>
    </w:p>
    <w:p>
      <w:r>
        <w:t>{'int型数': 7178997, 'float型数': 5053224.890646682, '字符串': 'k4Rj12GkLb3', '字典': {'Htn8gKlw7PLfWE': 'dtBPM4SdgGQtp', '3994047': 'wlvIVslcq5rM', 'icJYYhBmgiAcWzmFZrO': 4872243, 'vri9auQIjEmM1Hu': 4178212}}</w:t>
      </w:r>
    </w:p>
    <w:p>
      <w:r>
        <w:t>{'int型数': 7835744, 'float型数': 9088550.114891099, '字符串': '1Z0Uv', '字典': {'7321764': 2812002, 'AzoeIzzb65V': 'SOBFHwiNlYxnR5', 'x7PH': 1980450}}</w:t>
      </w:r>
    </w:p>
    <w:p>
      <w:r>
        <w:t>{'int型数': 5452112, 'float型数': 9889177.227484284, '字符串': 'rZQB52wWm3', '字典': {'3006130': 9436988.402808892, '53KW9C': 9644307.933227085, '6366616': 452235, '9g2Hrz': 'viWRDvKPk1fogdK'}}</w:t>
      </w:r>
    </w:p>
    <w:p>
      <w:r>
        <w:t>{'int型数': 741980, 'float型数': 8537158.540918475, '字符串': 'shC0', '字典': {'2473971': 'mehnuzgdm27Vl', 'LeDYurFP': 9408536.071290422, '7046480': 'tKv1CHyw', '628818': 226156.81013972155, '6905007': 'FuaqmBS'}}</w:t>
      </w:r>
    </w:p>
    <w:p>
      <w:r>
        <w:t>{'int型数': 3230153, 'float型数': 5731737.916401316, '字符串': 'm8rsb5kDfj55Nt52', '字典': {'dUxtoC4K2pP': 4404446, 'jGaUVqfx415NDkXbkG': 6407171, '696345': 'tQN5AWXtoqC3orIAqn', 'W3': '2Cq'}}</w:t>
      </w:r>
    </w:p>
    <w:p>
      <w:r>
        <w:t>{'int型数': 9511144, 'float型数': 862106.5735574685, '字符串': '826BWerUp1FPXlnu', '字典': {'zPQaFRk': 'XKgONlbmpnlW9', 'Kk3DgJGOAqsy': 6378696.511167109}}</w:t>
      </w:r>
    </w:p>
    <w:p>
      <w:r>
        <w:t>{'int型数': 2408159, 'float型数': 1805113.1970334067, '字符串': 'LjzAliURL', '字典': {'QikJKVqxZAXwq8lGx6J': 'sk99HzQY', '6744279': 3644816.9967931667, '7842579': 859708.9829305016, '8VAXeQ': 5889343.940267723}}</w:t>
      </w:r>
    </w:p>
    <w:p>
      <w:r>
        <w:t>{'int型数': 9014444, 'float型数': 653107.364686637, '字符串': '5Y1xCrN9d2v4VLl', '字典': {'Huo3ruZjF3Ko87VlI': 'Wp8LGEEwjXnSJ9', '3469225': 6976751.516656281}}</w:t>
      </w:r>
    </w:p>
    <w:p>
      <w:r>
        <w:t>{'int型数': 1738743, 'float型数': 3711788.1604432235, '字符串': 'UdjtWMw7NFy22xwQMNuq', '字典': {'9015705': '7UaddBOR'}}</w:t>
      </w:r>
    </w:p>
    <w:p>
      <w:r>
        <w:t>{'int型数': 675181, 'float型数': 6907484.853922355, '字符串': 'TE6kpeKJQ2WKyM', '字典': {'5': 'vTkH1q', '7597938': 'Eg7MY', 'SIzMbbvGYgxPQBVf6Jyd': 7784419}}</w:t>
      </w:r>
    </w:p>
    <w:p>
      <w:r>
        <w:t>{'int型数': 2457663, 'float型数': 7138873.286826573, '字符串': 'p9KyoJj0WC5mdlof', '字典': {'makt1p6Q': 407184.4951910941, 'Z8Cw3Ce': 9307423.742463065, 'M4E9CwWDX4': 8906885.22251997, '1930802': 'rJ', '7443986': 7539486}}</w:t>
      </w:r>
    </w:p>
    <w:p>
      <w:r>
        <w:t>{'int型数': 2057740, 'float型数': 4536534.3328631455, '字符串': 'hvPvRE', '字典': {'8511978': 6047858.8362938035, 'YHKCN1Uss4415h': 'Q1qaaRVwLn3NKO', 'oXxV7nPJV1hn39': 9466185.529683085, 'pb4KzxkAWkAfwD': 5511607.086802913, 'ff2l': 1990802}}</w:t>
      </w:r>
    </w:p>
    <w:p>
      <w:r>
        <w:t>{'int型数': 8697007, 'float型数': 8243529.255742007, '字符串': '3C87OaY52T', '字典': {'6749975': 6933953, 'qE6Eo0XDTKHL6ma578h': 'tEHDq2tnMAXLFf'}}</w:t>
      </w:r>
    </w:p>
    <w:p>
      <w:r>
        <w:t>{'int型数': 9145549, 'float型数': 183155.41334023798, '字符串': 'LdXyhWtekMfeuBXtBgU7', '字典': {'Qi8RZMhD1GWfBVML': 6726212}}</w:t>
      </w:r>
    </w:p>
    <w:p>
      <w:r>
        <w:t>{'int型数': 7943609, 'float型数': 9620884.950192092, '字符串': 't1XyLIOhVcEK', '字典': {'1384291': 'hVIM', 'HrYyU2DmKF9jGsw63Q': 'vq'}}</w:t>
      </w:r>
    </w:p>
    <w:p>
      <w:r>
        <w:t>{'int型数': 7538253, 'float型数': 1096114.07179814, '字符串': 'VDy1XHlosK3SFSic', '字典': {'OPvKADRwt': 5607398.05253872, 'EO': 8654752, '4950788': 7468298, 'bLqmc3': 7031754.416661117}}</w:t>
      </w:r>
    </w:p>
    <w:p>
      <w:r>
        <w:t>{'int型数': 7630337, 'float型数': 3065958.263757641, '字符串': 'mxjbjaBY7gyJ', '字典': {'0tL775D0ua8AS7x': 5433767}}</w:t>
      </w:r>
    </w:p>
    <w:p>
      <w:r>
        <w:t>{'int型数': 3956912, 'float型数': 5305756.026345495, '字符串': '2pC7AgPP2kXPTHm', '字典': {'Una': 'w9YtuM', '1439750': 'Da3jqEJPtolSb', 'mZLVldq': 9948148.153723428, '5409320': 'jOJNe2m6', 'HabQfa': 'oeb6vlWURAoUlH1XMJu'}}</w:t>
      </w:r>
    </w:p>
    <w:p>
      <w:r>
        <w:t>{'int型数': 2918500, 'float型数': 1915903.7449265681, '字符串': 'SNTk3l6smGFWHxTtW9g', '字典': {'Yn9UTUXbJ': 'NLtTR', 'ptDpRL8XihNwyh': 3790447.826391835, 'K6zrN97c': 471603, 'oeL2KcXNbMfylCloBYKV': 4534260, 'qFD4ixhYGeOYEp': 'FxWrvGkA3piYEWhOZsu'}}</w:t>
      </w:r>
    </w:p>
    <w:p>
      <w:r>
        <w:t>{'int型数': 3456128, 'float型数': 643158.8421387657, '字符串': 'jiZxuxK', '字典': {'xiZ42jm9VRCbSadA5': 3054502.9323680406, 'xP': 7184890.633424482, '6151537': 'bQ'}}</w:t>
      </w:r>
    </w:p>
    <w:p>
      <w:r>
        <w:t>{'int型数': 3677194, 'float型数': 2332151.3310302156, '字符串': 'DoD7GzM4P3uW', '字典': {'pBaLtEmKYVTQ': 'T0', 'NO7BYrkm7n': 6578115.762680131, '4770511': 'OQi', 'wLTZ3CVfiwY9xh0vT': 6567632.370098182, '9327237': 1202714.3444077503}}</w:t>
      </w:r>
    </w:p>
    <w:p>
      <w:r>
        <w:t>{'int型数': 8320215, 'float型数': 1638284.1622326127, '字符串': '4IzUEorXs', '字典': {'4735239': 8347958}}</w:t>
      </w:r>
    </w:p>
    <w:p>
      <w:r>
        <w:t>{'int型数': 676923, 'float型数': 4649143.495097349, '字符串': '3Nh', '字典': {'3125931': 554680.7494137806, 'Ij': 'Ru33daejFBOHS2Mdph'}}</w:t>
      </w:r>
    </w:p>
    <w:p>
      <w:r>
        <w:t>{'int型数': 8421950, 'float型数': 424995.4528245392, '字符串': 'YxPq', '字典': {'kPkhz3UgFSvjC0HFE38': 5298421.524775049, 'yF2q7NwstPaUXgpoN': 'fWIevn26A9F55V8ofk', 'tbPU90Ax5': 839810.5011835388, '4LQ2BZPqlEILtfoOk9X': 4585854.225568728}}</w:t>
      </w:r>
    </w:p>
    <w:p>
      <w:r>
        <w:t>{'int型数': 1406005, 'float型数': 3601606.127628474, '字符串': 'OFV1mhNDJ3TJ94MlF16A', '字典': {'iOBkYUx': 6055123, '6587218': 'xGK9IGJU7B', 't4FUE9rCs4ngqj': 2303729.2475822303}}</w:t>
      </w:r>
    </w:p>
    <w:p>
      <w:r>
        <w:t>{'int型数': 9066685, 'float型数': 1002769.4813464383, '字符串': 'YNb', '字典': {'6JEXUl4JzAMqR': 4905287}}</w:t>
      </w:r>
    </w:p>
    <w:p>
      <w:r>
        <w:t>{'int型数': 79787, 'float型数': 9591724.119971992, '字符串': 'MZQPOZ8uaMillk', '字典': {'1739046': 7577030.45379131, 'pBCqqY1VbffNVxE': 5687436.805462172, 'qdRnHWXfZ2d87s': '1MEXNrL', '0BvfIf8fEy4I6tOWe': 'VhiKmN'}}</w:t>
      </w:r>
    </w:p>
    <w:p>
      <w:r>
        <w:t>{'int型数': 5108359, 'float型数': 2974356.847801365, '字符串': '8Cup', '字典': {'zoycyBhLEURRtzQlGIW5': 1369352, 'y2xM2HYR4xbBPmd6': 3383006.973462287, '4CQ': 851976.4317778278, '4g': 'TE'}}</w:t>
      </w:r>
    </w:p>
    <w:p>
      <w:r>
        <w:t>{'int型数': 1788860, 'float型数': 2516493.6665748428, '字符串': 't3v6q2qdh5HQA', '字典': {'mmOXnv477v9n2mIMiK': 7253478, 'kBGbioM': 5295431.162701235}}</w:t>
      </w:r>
    </w:p>
    <w:p>
      <w:r>
        <w:t>{'int型数': 4596620, 'float型数': 46060.902576152694, '字符串': '1qK9', '字典': {'8550490': 602818, 'BA5i4DXxcr4': 'OF0txh26Dz', 'AUHKlXbuNrf1DGa': 4386009}}</w:t>
      </w:r>
    </w:p>
    <w:p>
      <w:r>
        <w:t>{'int型数': 1387912, 'float型数': 3985117.0812744997, '字符串': 'D9', '字典': {'WvmusjsiQtx0IhjfEmHG': 7175379, 'KYF': 7113834, 'jM4xJ1Ut': 3790938}}</w:t>
      </w:r>
    </w:p>
    <w:p>
      <w:r>
        <w:t>{'int型数': 9717327, 'float型数': 6955282.698418037, '字符串': 'Csp', '字典': {'enbtFGIv': 'cdQRxcernnKhWrXQ1'}}</w:t>
      </w:r>
    </w:p>
    <w:p>
      <w:r>
        <w:t>{'int型数': 1363658, 'float型数': 9779127.109703401, '字符串': 'nvSN', '字典': {'6TKKii7vn': 8544614, '3GzyD': 4053809, '4162553': '7JkDFkPkcNT2Kgn', '8800008': 'DJGpmxSt3vt'}}</w:t>
      </w:r>
    </w:p>
    <w:p>
      <w:r>
        <w:t>{'int型数': 1762437, 'float型数': 8375931.049364251, '字符串': '3Df', '字典': {'6225503': 2184463.745669252}}</w:t>
      </w:r>
    </w:p>
    <w:p>
      <w:r>
        <w:t>{'int型数': 9372061, 'float型数': 6740681.8521074895, '字符串': 'icC5LVKWvJPMPtrU', '字典': {'CsmWndeYNOgRVH0': 'GrHFZlbm', 'dzGinJw3D1zDpvWhVVl': 6504494.994444233, 'Dizwtrsn': 8291434.42944112, 'rDdoMc5RYA0MjYc': 1164525.6147486994}}</w:t>
      </w:r>
    </w:p>
    <w:p>
      <w:r>
        <w:t>{'int型数': 9014296, 'float型数': 6991323.364050791, '字符串': 'EgTPOeAvkLv0Anoj', '字典': {'H0m3gv': 2396296}}</w:t>
      </w:r>
    </w:p>
    <w:p>
      <w:r>
        <w:t>{'int型数': 178091, 'float型数': 6443871.913026898, '字符串': 'kG', '字典': {'4097300': 'DUu1DdsLcdUs', '2293669': 2166918, 'O': 2819057, 'oBmTu4Jg4YUUWuI5': 2476972}}</w:t>
      </w:r>
    </w:p>
    <w:p>
      <w:r>
        <w:t>{'int型数': 4661494, 'float型数': 9529823.764053002, '字符串': '9qCv9jViiJAFWnoabWu7', '字典': {'rROOY5XzrZyHAxn': 'xmlytsxo', '9891584': 5325702, 'FfdYFCYTzpUDVo3T': 1157759.5700604816, 'wu1WESy4bRbx': 'jKUA', 'U96RZAn72': 'ZKn60HAMf7PnYMPjvE'}}</w:t>
      </w:r>
    </w:p>
    <w:p>
      <w:r>
        <w:t>{'int型数': 4498370, 'float型数': 4102393.193998991, '字符串': 'QZ6bqzwr3oanFWalCW', '字典': {'6Qe8DQ': 9748914, 'cPrkF3oQ6HdMBO': 4154085, '1204049': 'QL8PPvTOxx59KTVYP'}}</w:t>
      </w:r>
    </w:p>
    <w:p>
      <w:r>
        <w:t>{'int型数': 3852315, 'float型数': 7075824.423970344, '字符串': 'frnR72MsTmx43homa', '字典': {'6N8qh': 7640419, 'tV0JvH1cUOj0': 'ZaxphBM6lj', 'aRwtH': 7557999.360521919}}</w:t>
      </w:r>
    </w:p>
    <w:p>
      <w:r>
        <w:t>{'int型数': 9660052, 'float型数': 3378226.2117528226, '字符串': 'lJvFV0IOfxsmC2zd8k8', '字典': {'1lvxM42Lk': 5013713, '5796193': 7619738.38855875}}</w:t>
      </w:r>
    </w:p>
    <w:p>
      <w:r>
        <w:t>{'int型数': 212893, 'float型数': 6732774.55279605, '字符串': 'koxwUn37mXED4f', '字典': {'8812986': '0N6zmKNF2'}}</w:t>
      </w:r>
    </w:p>
    <w:p>
      <w:r>
        <w:t>{'int型数': 7707432, 'float型数': 1637894.5548279067, '字符串': 'KaQSN6ukweOp', '字典': {'68wlLOvg56P0sPBqkfv': 9382427, 'I3E8': 9200136, 'YnDpJZgunxOf0': 714045.6224064318, 'Yo02cE6b': 6660766.269422551}}</w:t>
      </w:r>
    </w:p>
    <w:p>
      <w:r>
        <w:t>{'int型数': 2385402, 'float型数': 2438571.1900094543, '字符串': 'G8K', '字典': {'2939256': 8298509.886732168, '4968606': 'L2C', 'rPIVGOOUJ': 3730031.337671825, 'sn7LqZicbgPsXUgi': 'dV2kWRBKurNo'}}</w:t>
      </w:r>
    </w:p>
    <w:p>
      <w:r>
        <w:t>{'int型数': 4598973, 'float型数': 9990384.181271631, '字符串': 'sDLl3E', '字典': {'mYkzfMmHeJ4yLYt': 'y26vauQQAcdroSbXCET', 'vS5cbNVolVZKPH': 'Kr9wvAMs9DWPoLYk', '8vBZQmp': 8546848, 'v8qq2j': 'ICAJIfV0NZ7'}}</w:t>
      </w:r>
    </w:p>
    <w:p>
      <w:r>
        <w:t>{'int型数': 3244414, 'float型数': 2157610.9874509554, '字符串': 'B', '字典': {'m2MlmKnZu0HUdagA': 886724.568702203, '7361794': 9876286, 'n5Yj': 8912037, 'qPfvVsChTYVhfpaIQk64': 5371353.183137883, '7622602': 9754683}}</w:t>
      </w:r>
    </w:p>
    <w:p>
      <w:r>
        <w:t>{'int型数': 4021865, 'float型数': 6516540.44469878, '字符串': 'Gfq7gqJ9QtpI4iP', '字典': {'hWMBcqkd10IkPheC': 3372315, '7425160': 'ql4SDymnuJ', '2735336': 'lGDmC'}}</w:t>
      </w:r>
    </w:p>
    <w:p>
      <w:r>
        <w:t>{'int型数': 8590808, 'float型数': 4368206.041530813, '字符串': 'gmP2IDRT0hpD0J4', '字典': {'j': 'qeiH5AmFrOFNTAG03', 'o2pIeZD': 459094}}</w:t>
      </w:r>
    </w:p>
    <w:p>
      <w:r>
        <w:t>{'int型数': 1573181, 'float型数': 6839515.16040158, '字符串': 'k45VApGTiWyXd', '字典': {'z': 5193601.211960125, 'beSzqhaT7i': 'g7DLn', 'ctznCH3s6Lai6JKN': 't5Nlt'}}</w:t>
      </w:r>
    </w:p>
    <w:p>
      <w:r>
        <w:t>{'int型数': 1221875, 'float型数': 5290303.303996521, '字符串': 'vwnzda5MYlfNwa', '字典': {'vp80': 6288154.9422288705, 'kfoQ1Ij2ZY7OTLGA': 2257668.5626889416, '6769779': 3401531.678645566, '9slFOQLlbSnx': 4531681}}</w:t>
      </w:r>
    </w:p>
    <w:p>
      <w:r>
        <w:t>{'int型数': 7149415, 'float型数': 9619517.42563144, '字符串': '5Z3j', '字典': {'9736883': 'KpqAo8h15Ft2olcGrAT7', 'A6': 'mZheHdUXu'}}</w:t>
      </w:r>
    </w:p>
    <w:p>
      <w:r>
        <w:t>{'int型数': 6547176, 'float型数': 3203375.3699118216, '字符串': 'WWlvuewc', '字典': {'VXRHJ9L': 3767930, '5zpFQ': 6829895}}</w:t>
      </w:r>
    </w:p>
    <w:p>
      <w:r>
        <w:t>{'int型数': 2748786, 'float型数': 7086727.410213348, '字符串': 'OEPjFo', '字典': {'oXVu4C505dGAgaMN1': 5548656.674302485}}</w:t>
      </w:r>
    </w:p>
    <w:p>
      <w:r>
        <w:t>{'int型数': 2010936, 'float型数': 6473472.884539786, '字符串': 'DgdYs02', '字典': {'2993016': 527643.1805792648, '4628070': 744228, 'quZPl7PYaSHNkEr948J': 5533075.889907375, '2210483': 7920032.143353799, '5171828': 1753953.5299976794}}</w:t>
      </w:r>
    </w:p>
    <w:p>
      <w:r>
        <w:t>{'int型数': 3653556, 'float型数': 151425.26921939847, '字符串': 'UIEr7JLqZSTtM4Z2', '字典': {'ifotNsG': 'AbWgeIsQnmbGvUjwFxjz', 'DEC5Ej2dajgujN71nt': 6168815}}</w:t>
      </w:r>
    </w:p>
    <w:p>
      <w:r>
        <w:t>{'int型数': 4162248, 'float型数': 5766718.306843739, '字符串': 'Jd0', '字典': {'hyV5EDIopu': '84d3KVYWQeRKR3RM38', '5yaEsT0D4wIU84d2mnO': 9534731, 'Mj2': 7819871.534085568, 'FdL7W7': 539899}}</w:t>
      </w:r>
    </w:p>
    <w:p>
      <w:r>
        <w:t>{'int型数': 9820305, 'float型数': 1516993.4177430978, '字符串': 'w5O8iq', '字典': {'4k5y': 'vMS1vrc', 'kXkeLGTka8wzDugm': 6941812.080429251}}</w:t>
      </w:r>
    </w:p>
    <w:p>
      <w:r>
        <w:t>{'int型数': 4143881, 'float型数': 5252262.0497698, '字符串': 'pj', '字典': {'GM3hej': '7g', '8842066': 7276537}}</w:t>
      </w:r>
    </w:p>
    <w:p>
      <w:r>
        <w:t>{'int型数': 3807172, 'float型数': 5991667.706522025, '字符串': 'mbF4PPL2FcbsXfKjf79', '字典': {'HfPQ5T0ypeVWFtidxw5v': 8242375, '1448116': 6801337.701940273, '0HdsdA': 3920678}}</w:t>
      </w:r>
    </w:p>
    <w:p>
      <w:r>
        <w:t>{'int型数': 565879, 'float型数': 3771719.425990737, '字符串': 'bVkXDiclCx', '字典': {'vXlM': 8135836, 'RgKXcrgTYezqZGbfjW': 1251214.926163766}}</w:t>
      </w:r>
    </w:p>
    <w:p>
      <w:r>
        <w:t>{'int型数': 326522, 'float型数': 1410451.3416183928, '字符串': 'bz6LvxYOhaz7J8iFs', '字典': {'5190635': 1488859.0610519836, 'qN': 660769}}</w:t>
      </w:r>
    </w:p>
    <w:p>
      <w:r>
        <w:t>{'int型数': 250268, 'float型数': 2420193.674036073, '字符串': 'v1nMNW3udPpw16', '字典': {'114760': 3851700, 'H61aXCJMx': 530476}}</w:t>
      </w:r>
    </w:p>
    <w:p>
      <w:r>
        <w:t>{'int型数': 5194474, 'float型数': 466017.0132461483, '字符串': 'i', '字典': {'5468071': 'zNIfRHBk6q'}}</w:t>
      </w:r>
    </w:p>
    <w:p>
      <w:r>
        <w:t>{'int型数': 2371698, 'float型数': 7922990.423200774, '字符串': 'wEAL6mfJOqJN', '字典': {'DcY3caJzJxboKwU': 'yx4Ig8FJEup', '4354422': 1411721, 'nS6Do4IhKgVbce': 4545390.697757689, '8': 2451025}}</w:t>
      </w:r>
    </w:p>
    <w:p>
      <w:r>
        <w:t>{'int型数': 6331195, 'float型数': 3346112.044796816, '字符串': 'oW31n5JVC0uzNVz', '字典': {'mWQUMfwvqM8r': 6197263}}</w:t>
      </w:r>
    </w:p>
    <w:p>
      <w:r>
        <w:t>{'int型数': 5000682, 'float型数': 7864612.868003636, '字符串': '4', '字典': {'JeLamEUrKscWltGV': 7778229.754573197, 'uSme1SUzmPbu': 8650092.71435937, 'By9PF3vr': 5320938.291370218, 'UbaHq6Dj3hPLYnpjI5': '0uQzeD'}}</w:t>
      </w:r>
    </w:p>
    <w:p>
      <w:r>
        <w:t>{'int型数': 3746516, 'float型数': 2438208.5551658305, '字符串': '49qc1H1SqgD5TLaq5', '字典': {'Dye5GRo6sgyWJJVL': 2459877}}</w:t>
      </w:r>
    </w:p>
    <w:p>
      <w:r>
        <w:t>{'int型数': 3863213, 'float型数': 9049500.005176889, '字符串': 'GT7OasnrCtF', '字典': {'sWxq1': 6311894, '0hTvDiXmjCKnOTWb': 7572660, 'rTaURSA5oIB': 6406205.654176775, '9tpev': 'qfyKvO0VDoupzixwv'}}</w:t>
      </w:r>
    </w:p>
    <w:p>
      <w:r>
        <w:t>{'int型数': 4871936, 'float型数': 7330577.478598421, '字符串': 'olQWfkgOx1', '字典': {'5146125': 1265741, '3886258': 3347903.94887434, 'ril': 9321855.670631442}}</w:t>
      </w:r>
    </w:p>
    <w:p>
      <w:r>
        <w:t>{'int型数': 6965079, 'float型数': 90923.2361172141, '字符串': '7dat7x', '字典': {'bLokv1KdsigIENYc': 1837574.1202864216, 'DyYxHpi': 'vBdRnpB6j', 'Uaob3B': 'Vhofdgi8100Rwt6l', 'Y': 4429284}}</w:t>
      </w:r>
    </w:p>
    <w:p>
      <w:r>
        <w:t>{'int型数': 5629409, 'float型数': 8227898.968822881, '字符串': 'WLdGQ0o', '字典': {'1199058': 'oAeBPIWw8QQJ7s6B9Ay', '6918012': 6976324, '2F': 3373890, 'UtJjiT': 8957944}}</w:t>
      </w:r>
    </w:p>
    <w:p>
      <w:r>
        <w:t>{'int型数': 4086224, 'float型数': 4857537.291044158, '字符串': 'hQIf', '字典': {'RPQYpm': 561652}}</w:t>
      </w:r>
    </w:p>
    <w:p>
      <w:r>
        <w:t>{'int型数': 7789011, 'float型数': 1075123.6454328527, '字符串': 'cnXOAmAGnHo', '字典': {'2890007': '2sTxEykwEY0O2gdRCa2e', '644127': 1223353.0065818543, 'w41': 6278923}}</w:t>
      </w:r>
    </w:p>
    <w:p>
      <w:r>
        <w:t>{'int型数': 2115592, 'float型数': 3643904.369020402, '字符串': 'q1rujYqfU', '字典': {'6310186': 'R'}}</w:t>
      </w:r>
    </w:p>
    <w:p>
      <w:r>
        <w:t>{'int型数': 6040670, 'float型数': 7270301.42875463, '字符串': 'lrOUoXKOveHMXW0', '字典': {'1119317': 6852139, 'dor7': 'HjcqDAbgcam', '5225156': 8912114.205013022, '945562': 9210328.44814159, 'n71qaUN91CjE4fWCgU3': 'OdVhwhOoc9dHgL'}}</w:t>
      </w:r>
    </w:p>
    <w:p>
      <w:r>
        <w:t>{'int型数': 7597505, 'float型数': 8255471.801958123, '字符串': 'bPpGIvQhn0cTBULx', '字典': {'Arzw': 3618883.8119697077, 'eZHigtSkyujLlX': 3744278.6937861904, 'bb0kBhTgIBTmnb6': 3323275.42546519}}</w:t>
      </w:r>
    </w:p>
    <w:p>
      <w:r>
        <w:t>{'int型数': 6061866, 'float型数': 2680803.101225108, '字符串': '9nepupMugEWknHtPtSZ', '字典': {'3102891': 6729661.662504855, 'bHekhodMtMpj9z': 5660157, 's': 2917727, 'WFxnZStevq2B74ETwdC': 6263898}}</w:t>
      </w:r>
    </w:p>
    <w:p>
      <w:r>
        <w:t>{'int型数': 197571, 'float型数': 1261540.0144442013, '字符串': 'x3CCVKv2', '字典': {'ysD20SY9w00l9dslE': 7511057}}</w:t>
      </w:r>
    </w:p>
    <w:p>
      <w:r>
        <w:t>{'int型数': 2519317, 'float型数': 9544114.855114684, '字符串': 'Jkx9sN', '字典': {'JFU5ESSSikZil': 'YsSq5I6xRGiVNTe3yQ8n', 'T7pMd': 1970818, 'K4Ofoqy7x': 4393182.407456344}}</w:t>
      </w:r>
    </w:p>
    <w:p>
      <w:r>
        <w:t>{'int型数': 2060231, 'float型数': 5567965.895962325, '字符串': 'fJl', '字典': {'LRJWutamIWDR2j4I6ty': 2414830.4872795655}}</w:t>
      </w:r>
    </w:p>
    <w:p>
      <w:r>
        <w:t>{'int型数': 2196957, 'float型数': 9912760.310440827, '字符串': 'L', '字典': {'3472277': 6799528, 'LNIrihy4Wjd4LduGGXi': 3715202.136163901, '9107479': 6707928.260372788, '4co3X0T8S': 251121}}</w:t>
      </w:r>
    </w:p>
    <w:p>
      <w:r>
        <w:t>{'int型数': 4831891, 'float型数': 3852865.580703033, '字符串': 'iGguZwAT', '字典': {'ib4VWi1RQgN': 'QiWyEbKRD18TMgPdUVZ', '7aIl28hfCU1SBCzM': 'TWfIlChm2X7o6X', '4909322': 3085953, '5504484': 2779947.625470929, 'GqQB': 'B0siUUflrwG2jKQElWVz'}}</w:t>
      </w:r>
    </w:p>
    <w:p>
      <w:r>
        <w:t>{'int型数': 3469684, 'float型数': 3362928.6470592543, '字符串': 'RjmHLGkKG', '字典': {'pfz': 45823.043705670585}}</w:t>
      </w:r>
    </w:p>
    <w:p>
      <w:r>
        <w:t>{'int型数': 1829835, 'float型数': 836851.146945814, '字符串': '1Ibi5s', '字典': {'ZbHd7cxV5bSX': 7306603, 'k2qG6hjWit78DQ8u2T': 5388240, 'dT566QXs4myWutk': 9866465, 'hBaj1qXaJPXY1yuDznPa': 1359419.5266892684, 'sBoN1H0B4mb53': 9287055}}</w:t>
      </w:r>
    </w:p>
    <w:p>
      <w:r>
        <w:t>{'int型数': 568805, 'float型数': 7651804.760329274, '字符串': 'ny', '字典': {'KC': 'NwRJVZZ6BlhYe', 'EmPhmlFkZu9K4ugGN2bU': 'BAK', '4718650': '2HMweoKbzdgowXOl', '554407': '7mqtM'}}</w:t>
      </w:r>
    </w:p>
    <w:p>
      <w:r>
        <w:t>{'int型数': 6451393, 'float型数': 1337331.9376972127, '字符串': 'mBJ2YcuST2', '字典': {'7342800': 1443795.8081352198, '7551247': 5577010.332260317, 'jZb7Dl7YKUiAAA743Ga': 8508731, '5718808': 5452908.563581117, 'sN7aFo21drGQ': 9412082.26259416}}</w:t>
      </w:r>
    </w:p>
    <w:p>
      <w:r>
        <w:t>{'int型数': 1607577, 'float型数': 3299878.1640733043, '字符串': 'KHV4R', '字典': {'7GZ5JLP': 9167260.681044377, 'lYbityJMp': 'r2q6yNBAAgwDNcvcJd', 'AdigGd0': 'zglu6e6p6ZusE1tzS4O', '3943641': 'YQlVdjNSuD5UCcZDC'}}</w:t>
      </w:r>
    </w:p>
    <w:p>
      <w:r>
        <w:t>{'int型数': 9109866, 'float型数': 7422914.948325256, '字符串': 'OCu9cAB', '字典': {'1wDOOI9nziyo': 'ugx', '8IyKTy4N7jPdFDEcM': 7943603}}</w:t>
      </w:r>
    </w:p>
    <w:p>
      <w:r>
        <w:t>{'int型数': 5059040, 'float型数': 1837121.5141890994, '字符串': 'kasYGvl8WJ', '字典': {'6N4W7jWMxNImrCM46': 9504326.412956834, 'HrYtAsJEZXew': 8561299.427567499, 'jIC2': 'v4YtCej'}}</w:t>
      </w:r>
    </w:p>
    <w:p>
      <w:r>
        <w:t>{'int型数': 889329, 'float型数': 6357054.433146981, '字符串': 'pe0eF5xEEcZgy9nZmvi9', '字典': {'2393411': 9835808.444900898, '8709355': 'mzlillf8uvtuAy09oUs'}}</w:t>
      </w:r>
    </w:p>
    <w:p>
      <w:r>
        <w:t>{'int型数': 8004022, 'float型数': 1275257.6374941082, '字符串': 'BqrQR', '字典': {'IDeO5J81fHGvHt': 'i5AD2es', 'DGECsHRSFFTj': '6EmWUl1FT', 'bOOjhRj0RZM1z4RAzJ0': 5696169, 'ih2K7pjKyHWBJf': 6824711}}</w:t>
      </w:r>
    </w:p>
    <w:p>
      <w:r>
        <w:t>{'int型数': 1702298, 'float型数': 2316187.6455082386, '字符串': 'yp8HaRkTh9K4zovAz2XL', '字典': {'6i22vh': 'Wr68sUHN2ngZ1', 'fprayW3Pbox14VXXoL': 9442474.562808665}}</w:t>
      </w:r>
    </w:p>
    <w:p>
      <w:r>
        <w:t>{'int型数': 2797233, 'float型数': 7178443.0210361425, '字符串': 'RyAiOmz53Q5cCaGv', '字典': {'YOujjPSHDKOQ5X': 1785660.7982911088, '4D9QXakBI3b': 8985437.72054061}}</w:t>
      </w:r>
    </w:p>
    <w:p>
      <w:r>
        <w:t>{'int型数': 1731221, 'float型数': 8327533.167249913, '字符串': 'O', '字典': {'6620120': 8878594.614729129, 'EaoNzY7e2wZN8Td': 'f5U2zsC', 'AUDpB5wmaHgaw': 'vYmDCliieQm'}}</w:t>
      </w:r>
    </w:p>
    <w:p>
      <w:r>
        <w:t>{'int型数': 2910796, 'float型数': 8521328.869773587, '字符串': 'aCmuJ', '字典': {'8559096': 'os6tqP2woCsaIH', 'GzU95lzvzh2pbwO6MJl': 8743082.064708848, '2G': 4714331.211276363}}</w:t>
      </w:r>
    </w:p>
    <w:p>
      <w:r>
        <w:t>{'int型数': 2991278, 'float型数': 2495479.1367927766, '字符串': 'Nf2J5L38n6uxoJN', '字典': {'9362188': 9152839}}</w:t>
      </w:r>
    </w:p>
    <w:p>
      <w:r>
        <w:t>{'int型数': 225077, 'float型数': 3786160.959715712, '字符串': 'SAP3d4pmX5', '字典': {'4800200': 6329370}}</w:t>
      </w:r>
    </w:p>
    <w:p>
      <w:r>
        <w:t>{'int型数': 6678638, 'float型数': 3720389.9943902064, '字符串': 'ksHlWAh', '字典': {'Hw2vYr2NRffW6': 166610.91623317526, 'COqwPMA4499U1Uwae': 5736826.053550531, 'e': 987186}}</w:t>
      </w:r>
    </w:p>
    <w:p>
      <w:r>
        <w:t>{'int型数': 2158205, 'float型数': 2676379.004716901, '字符串': 'uB7sRJ63euhz', '字典': {'3e': 1614640, 'yRiEPGAsfvG': 'QmRN', '3657933': 7428790}}</w:t>
      </w:r>
    </w:p>
    <w:p>
      <w:r>
        <w:t>{'int型数': 627829, 'float型数': 5150680.632371919, '字符串': '27YVlOiMSCr', '字典': {'kz49GC2CKq7': 4509095.557857953, 'uiuK5PR6': 9898372, '9741444': 7782873}}</w:t>
      </w:r>
    </w:p>
    <w:p>
      <w:r>
        <w:t>{'int型数': 323408, 'float型数': 8562791.241050834, '字符串': 'gh9YpvkVoKLknuKkVI', '字典': {'r': 3122401.4256325294, '7415727': 'm2olsMmxgKOK', 'I': 6073626, '590752': 'crkn4vzUqpfuIp'}}</w:t>
      </w:r>
    </w:p>
    <w:p>
      <w:r>
        <w:t>{'int型数': 7509032, 'float型数': 6025213.15964069, '字符串': 'bbSD4u', '字典': {'4515883': 'xwLh', 'ob': 4204947, 'JgbM0RhE1y8J': 5387606.6627384275, 'ntgHZsLfxVbIE': 3549353, '9eMz': 144439.9882743319}}</w:t>
      </w:r>
    </w:p>
    <w:p>
      <w:r>
        <w:t>{'int型数': 412344, 'float型数': 1960668.4053465184, '字符串': 'AuQ', '字典': {'Ce4TI': 8912388}}</w:t>
      </w:r>
    </w:p>
    <w:p>
      <w:r>
        <w:t>{'int型数': 2029798, 'float型数': 2199746.9988233233, '字符串': '6DAyvWodoQC', '字典': {'k6HKGa': 4112201.8103949786, '2895711': 'iDZaKjTnI2dpqKYWcxPD', '575682': 'OhnHXScjhUMzAVZbp8h8', 'xlPl4ZPbBL': 1584814.063368839, 'JC7RlLIJUa3dLsCfMDHd': 538451.9639919272}}</w:t>
      </w:r>
    </w:p>
    <w:p>
      <w:r>
        <w:t>{'int型数': 514044, 'float型数': 3221856.6030774307, '字符串': '8', '字典': {'vuhKTyVrtHMtSJGevIF': 'FBp', '211435': 9174505, 'C7S': 2120716}}</w:t>
      </w:r>
    </w:p>
    <w:p>
      <w:r>
        <w:t>{'int型数': 6570030, 'float型数': 6718626.56100884, '字符串': 'UxbMH4t', '字典': {'2856858': 112304, 'BRSml4GzAyfPxsFd': 3234061, '3250883': '1QC9PRJrYqCgYodp3qm'}}</w:t>
      </w:r>
    </w:p>
    <w:p>
      <w:r>
        <w:t>{'int型数': 3028547, 'float型数': 9190113.644177807, '字符串': 'yVJVKZ8thSX', '字典': {'QDgku21kf': 8584906, '4979420': 4191107, '2122451': 2110235, '924149': 6866767.966647113, 'xcdC': 3255526.156657935}}</w:t>
      </w:r>
    </w:p>
    <w:p>
      <w:r>
        <w:t>{'int型数': 5597318, 'float型数': 9867195.132617323, '字符串': '6ix8vViGSC', '字典': {'1zWDu7KOfv': 246832, '4845652': 2787016.356511779, 'isyY7': 1772074.6555545486, 'NYLh1G': 3554350}}</w:t>
      </w:r>
    </w:p>
    <w:p>
      <w:r>
        <w:t>{'int型数': 7562943, 'float型数': 2096490.416304435, '字符串': 'c21L5rA6CAvicVv', '字典': {'8208758': 2874017.3445649208, '1750818': 9596163, 'VotBQGTfsYOWn': 5535861, '4278744': 7365760}}</w:t>
      </w:r>
    </w:p>
    <w:p>
      <w:r>
        <w:t>{'int型数': 8603690, 'float型数': 2707994.8822556576, '字符串': 'AQB3InbRR', '字典': {'5067337': 1907283, '5644643': 7855079.56450099, 'iU9E2a8WNvzk50SPZ': 4926192.088969516, 'z5abS6vFn': 'oY', 'BIYzfDOyvRJydFpW6GF': 3622984.542405684}}</w:t>
      </w:r>
    </w:p>
    <w:p>
      <w:r>
        <w:t>{'int型数': 6840384, 'float型数': 326526.6336916994, '字符串': '77U', '字典': {'3176488': 2329491.948025104, '41OwaGwAq8N': 'ALofaRw0wB', 'dOYnjQ208VCS': 'TkzOJk394pJX6Xrl9y'}}</w:t>
      </w:r>
    </w:p>
    <w:p>
      <w:r>
        <w:t>{'int型数': 3834361, 'float型数': 2951985.69902576, '字符串': 'hELwepdrgb', '字典': {'7gvw': 8958549.612440981, '2676440': 5796301, '6FSK': 2984761, '146073': 'bgRXUQxF4dFRRCyfj', 'z': '1DkbLOslT9n'}}</w:t>
      </w:r>
    </w:p>
    <w:p>
      <w:r>
        <w:t>{'int型数': 6921032, 'float型数': 1349399.092568301, '字符串': '6rF6h2avkHy2JsGS8', '字典': {'6W0PQxRL': 7717954.418545674, 'hgc2J02spxmWJDrpKa': 4618530.269901884, '7aQ': 7475093.94534218, '96c': 'Kdv'}}</w:t>
      </w:r>
    </w:p>
    <w:p>
      <w:r>
        <w:t>{'int型数': 1632146, 'float型数': 3273673.2654826883, '字符串': 'mibkPuo5rF', '字典': {'iEoYxDL3G': 7451139}}</w:t>
      </w:r>
    </w:p>
    <w:p>
      <w:r>
        <w:t>{'int型数': 3833691, 'float型数': 3762563.0093633165, '字符串': '6G0MM2tA0CFHA0yql', '字典': {'Q0PfnPoe5LX': 4877935.497756975, 'WnaSoKWfShwJD': 'QgSBu2Q1mCJKVrroA'}}</w:t>
      </w:r>
    </w:p>
    <w:p>
      <w:r>
        <w:t>{'int型数': 2744977, 'float型数': 8338191.327302194, '字符串': 'lPyx5kiMMOHS', '字典': {'4waagiwhnO10B9mdPB': 5303166.211865604, 'if1bMtP6XscX3m': 6621003, 'E7': 6882917, '9799408': 9293288.214602308, '6151552': 'Xmm1GQz7DLs0So9eyK1'}}</w:t>
      </w:r>
    </w:p>
    <w:p>
      <w:r>
        <w:t>{'int型数': 8212066, 'float型数': 5410938.285976356, '字符串': '96ZzmRtvcLCPxk', '字典': {'YsaP1QbskGczLg8vh': 9360316.104400262}}</w:t>
      </w:r>
    </w:p>
    <w:p>
      <w:r>
        <w:t>{'int型数': 3214195, 'float型数': 4437711.937265326, '字符串': 'DURFLGqJvXU3zBH3', '字典': {'6d2icA4kS2LTupt5MQ': 'vPLdHhxlZT', '9HGuOQzyl': 2788204, '3192795': 'yO26fh2P', 'dquwp1iAa6fe5p6': 2317880.512476237, '3352685': 8999465.57933679}}</w:t>
      </w:r>
    </w:p>
    <w:p>
      <w:r>
        <w:t>{'int型数': 8723967, 'float型数': 7645899.662516193, '字符串': 'oisW6pBN1AMpofS', '字典': {'XD6tZxne0Vgjw31hHoc': 2225933, '7811223': 8232021.454810032}}</w:t>
      </w:r>
    </w:p>
    <w:p>
      <w:r>
        <w:t>{'int型数': 9360747, 'float型数': 4517137.318169404, '字符串': 'Amdf', '字典': {'4119128': 1689758.5666852798, 'hxhdJmvWsn8QDUukQ': 7283204.049955566, 'JX': 6269957, '4705564': 6866030.223987393, 'MfmfsgsFE': 5282701.925355118}}</w:t>
      </w:r>
    </w:p>
    <w:p>
      <w:r>
        <w:t>{'int型数': 9262575, 'float型数': 191926.51423025175, '字符串': 'AFLw4J0a', '字典': {'SS645M': 8412693.728847831, 'k': 8436148.359652404, 'zUHMSij': 4347043, 'nkqJ3UeZirNWDKpFglNn': 4470716.768493932}}</w:t>
      </w:r>
    </w:p>
    <w:p>
      <w:r>
        <w:t>{'int型数': 7239998, 'float型数': 1494561.385009725, '字符串': 'y', '字典': {'TCIBqAuJMcAeAgBpZ': 8691275}}</w:t>
      </w:r>
    </w:p>
    <w:p>
      <w:r>
        <w:t>{'int型数': 3398280, 'float型数': 1210008.3140916172, '字符串': 'aHPPXqpBbGxRVV', '字典': {'9531540': '7cngrgoWLnZ', '1010893': 4037272, '7pc478fE2dRfsZ': 4728998.2657677755, 'AMqboprSbsJdy': 'lvbsP7KY', '8m3hxcZMEG6AIe5uJbM': 'PtyTf04'}}</w:t>
      </w:r>
    </w:p>
    <w:p>
      <w:r>
        <w:t>{'int型数': 7931447, 'float型数': 6781664.307070421, '字符串': '6cm1wFhVLIu8r32c', '字典': {'uHB': 'i5vVSJ8Y', '8348593': 3588355, '1958895': 'dLxTTXCON', 'mtqytkEvO2ZVCe': 2778546.335568206}}</w:t>
      </w:r>
    </w:p>
    <w:p>
      <w:r>
        <w:t>{'int型数': 3316429, 'float型数': 8795715.533878248, '字符串': '27cU61w1cRjkPo6ENDm', '字典': {'yWh02r2T6sXD9S1': 9481873, '2166878': 729563, '6096202': 'rCebbkfUoeH'}}</w:t>
      </w:r>
    </w:p>
    <w:p>
      <w:r>
        <w:t>{'int型数': 7464261, 'float型数': 9385710.309121769, '字符串': '5mU40f8Nc', '字典': {'1et679M3v17': 8803875.597199142, 'qRViB3': 3965473.100615201}}</w:t>
      </w:r>
    </w:p>
    <w:p>
      <w:r>
        <w:t>{'int型数': 9982278, 'float型数': 1722929.946313453, '字符串': 'Q4eK', '字典': {'McYMiRV': 9254262.849120088, '923521': 'x5jhGh23ws4', '796037': 1960827.9264431393, '1400530': 5451436.20707771, 'AEjPGy4hiroVTplpK': 1068777.26811061}}</w:t>
      </w:r>
    </w:p>
    <w:p>
      <w:r>
        <w:t>{'int型数': 187930, 'float型数': 1266506.9218981683, '字符串': 'Dlhhz5H0s68FFpbRXb4u', '字典': {'2XHcgwl82dZN1': 'IObHPlZ', 'R0O': 1438593, '9727096': 3229362, 'Zja5': 'c2obQoI'}}</w:t>
      </w:r>
    </w:p>
    <w:p>
      <w:r>
        <w:t>{'int型数': 4726956, 'float型数': 6580114.302633932, '字符串': 'qi2xHz', '字典': {'RJ60YSg': 4096387.6720387414, '9xUgi': 2009453.873592466}}</w:t>
      </w:r>
    </w:p>
    <w:p>
      <w:r>
        <w:t>{'int型数': 1569812, 'float型数': 9097446.763604315, '字符串': 'k8', '字典': {'5792168': 'E7SXj1q', '9140172': 'fSWvFOhiPO1r6cDmQO', '823wH3Dy3': 2401597.3675077963, 'kfUJBWoClPXltWkd': 'lTfLfpbcs0WG6KnVQZ30', 'Ca7F8Lxtiwo': 5767467}}</w:t>
      </w:r>
    </w:p>
    <w:p>
      <w:r>
        <w:t>{'int型数': 5116084, 'float型数': 8210321.161699358, '字符串': 'f6WP5nbSvEzjT8OAmZS', '字典': {'jWXoBifdu': 'irbeikOiNN4PE', 'uV6huCDC': 4345401, 'Y2DWGPx7Yy': 8978895.746819923}}</w:t>
      </w:r>
    </w:p>
    <w:p>
      <w:r>
        <w:t>{'int型数': 9686502, 'float型数': 395027.47616477654, '字符串': 'mJW5tZUAte9s', '字典': {'4182164': 'JqLEn7wbf8gAdSqhgzon'}}</w:t>
      </w:r>
    </w:p>
    <w:p>
      <w:r>
        <w:t>{'int型数': 7038504, 'float型数': 7231162.776363868, '字符串': 'd41juawVrmmnzqA', '字典': {'z60eJAEEtS': 2001639.2616325428}}</w:t>
      </w:r>
    </w:p>
    <w:p>
      <w:r>
        <w:t>{'int型数': 5955375, 'float型数': 9374950.361596927, '字符串': 'jvNx8zDUWboRpoCE9li', '字典': {'svjVBRu': 5704815.468846846, 'iaXDfO65nXHtlH': 7910401}}</w:t>
      </w:r>
    </w:p>
    <w:p>
      <w:r>
        <w:t>{'int型数': 7293427, 'float型数': 9973501.857983496, '字符串': 'mxXfwVKSTHEkCJBBId6', '字典': {'30n4SZknIDDnPiue8o': 2718418.602286461, '6415721': 5777283.218458174, '9PevS': 8657669.482868165, 'i': 8973886.094193334, '5753522': 8226657.982468593}}</w:t>
      </w:r>
    </w:p>
    <w:p>
      <w:r>
        <w:t>{'int型数': 9792939, 'float型数': 2342532.5395504083, '字符串': '74zIN', '字典': {'Q79y0v8wi': 'xv9hVIibu3wa', 'WXSZNW1CQOuEIa6MTor7': 'rMTvvWwEfEMj', '9648871': 2989227.614497988, 'K6UOpnAqZ9O': 'ynxDrCz'}}</w:t>
      </w:r>
    </w:p>
    <w:p>
      <w:r>
        <w:t>{'int型数': 1237595, 'float型数': 1310810.485369185, '字符串': '9JUD1BzyxCTOTjTk', '字典': {'8M3ubtmDWCq0O': 'MTaRdhgynAyRJKKXn', 'Y1LDIxutcR': 6659223}}</w:t>
      </w:r>
    </w:p>
    <w:p>
      <w:r>
        <w:t>{'int型数': 7637460, 'float型数': 1909219.7196097006, '字符串': '0ipwGEOhH', '字典': {'hNj4Twi': 5948337.166065057, '6918786': 4305305, 'IOpSaf4z87peQiZ41': 6759902, 'nBJxQaCcdg8mhyI': 351629.34512659727}}</w:t>
      </w:r>
    </w:p>
    <w:p>
      <w:r>
        <w:t>{'int型数': 313417, 'float型数': 2083996.4448722936, '字符串': 'bO', '字典': {'ge9zBnsdm5R1d': '1rDxDGWC0B', '5i3YL': 'oOLq6', '246611': 'cT56tPeK'}}</w:t>
      </w:r>
    </w:p>
    <w:p>
      <w:r>
        <w:t>{'int型数': 8920671, 'float型数': 334036.441204153, '字符串': 'm', '字典': {'2768672': '7LowUcKW', 'gLTAF2mdf': 5526141.922884702, 'Do5Wbv': 9055284.72490023, 'Oy4lcPHP2SpgYNrL4F4X': 7477157.566652121}}</w:t>
      </w:r>
    </w:p>
    <w:p>
      <w:r>
        <w:t>{'int型数': 4267086, 'float型数': 3839620.9582141973, '字符串': 'Jxa89ht', '字典': {'247708': 8624227.11687438, 'MdZcWW8m': 'GFvh0aCADIt'}}</w:t>
      </w:r>
    </w:p>
    <w:p>
      <w:r>
        <w:t>{'int型数': 9005105, 'float型数': 4302305.704099795, '字符串': 'FdsGQRPo', '字典': {'aYS8': 1357706.5995665484, 'eI6rtzCB2jF06ZygT': 'TBf1I0DmgpADfCkXxX5p', '3485731': 1079450.7778072737}}</w:t>
      </w:r>
    </w:p>
    <w:p>
      <w:r>
        <w:t>{'int型数': 4500379, 'float型数': 3518184.857301754, '字符串': 'hTTPC1Wo4PQ7iUCM', '字典': {'ds': 7152027, '6ZZkOq': 1706142, 'hSlghjmZDWkZ': 7745874.16873786}}</w:t>
      </w:r>
    </w:p>
    <w:p>
      <w:r>
        <w:t>{'int型数': 6440208, 'float型数': 4104035.9419048857, '字符串': 'j0', '字典': {'3521801': 7791470}}</w:t>
      </w:r>
    </w:p>
    <w:p>
      <w:r>
        <w:t>{'int型数': 2823599, 'float型数': 5253355.007679113, '字符串': 'fR8vIyvK4SKFIty3', '字典': {'VSl23': 5724127, 'ftPE3': 1711160, '5042659': '3OU', '5048633': 'VN1Nm6'}}</w:t>
      </w:r>
    </w:p>
    <w:p>
      <w:r>
        <w:t>{'int型数': 9664834, 'float型数': 1853663.1237116973, '字符串': 'ST8x10GutANcDMMKRz', '字典': {'4113172': 1763575, 'K1aD3K00D4zzrffS': 7179130, 'DPp14p': 'MwTSd'}}</w:t>
      </w:r>
    </w:p>
    <w:p>
      <w:r>
        <w:t>{'int型数': 9541790, 'float型数': 8368050.351793496, '字符串': 'IzFw6sjYMh', '字典': {'3891653': 'RBW9Y7LmKgXTXDL5', '9qh2X1APjHaQBy0gw': 592049.9028044812, '9544497': 8608948.643660419}}</w:t>
      </w:r>
    </w:p>
    <w:p>
      <w:r>
        <w:t>{'int型数': 2524620, 'float型数': 5539704.914011948, '字符串': 'vI88ERcFFMvJ9gZ', '字典': {'LwAG9QNa1XJBF': 5390272, 'zChr': 'ZI', '7OAu60mZUdMK': 'GPtEyhtqc', '8I3oE7CZ2T3': 'jE'}}</w:t>
      </w:r>
    </w:p>
    <w:p>
      <w:r>
        <w:t>{'int型数': 1724194, 'float型数': 4500933.970403056, '字符串': 'umskoaK37', '字典': {'bfuUoMsv7olsuBEtl': '1tFjuH1DUFYiLUr662i', '9709674': 9950789.052488722}}</w:t>
      </w:r>
    </w:p>
    <w:p>
      <w:r>
        <w:t>{'int型数': 2701468, 'float型数': 8458754.952219188, '字符串': 'RTh1tyLo7mi7i65', '字典': {'CH0SpA49y': 4832166.0043249745, '7Adav72jiFfE4': 8656696.727177296, '3158585': 'c7u8SbNC5MBMEdqZ5', 'J': 6560001, '7897119': 8919371.459583357}}</w:t>
      </w:r>
    </w:p>
    <w:p>
      <w:r>
        <w:t>{'int型数': 7608009, 'float型数': 1907696.4931358797, '字符串': 'hhcZ', '字典': {'M0AV': 'EUBO1oILcG', 'w': '8', 'F': 'cIIl3'}}</w:t>
      </w:r>
    </w:p>
    <w:p>
      <w:r>
        <w:t>{'int型数': 6040262, 'float型数': 6525135.45206278, '字符串': 'G', '字典': {'hnaBV': 6291550}}</w:t>
      </w:r>
    </w:p>
    <w:p>
      <w:r>
        <w:t>{'int型数': 4769920, 'float型数': 2668211.0276327278, '字符串': 'Abs', '字典': {'WI3V0': 'hj5l', '9586360': 530447, '86ivWgyKE7RQuGNQcX': 3681611, 'e19': 'YnpuxMaKRb5yHQsTo', 'WLI1z': 3849089}}</w:t>
      </w:r>
    </w:p>
    <w:p>
      <w:r>
        <w:t>{'int型数': 3277986, 'float型数': 6708026.36050374, '字符串': '41tJZ4t83uf', '字典': {'9xP9QszP': 1923615, 'sk': 5883927}}</w:t>
      </w:r>
    </w:p>
    <w:p>
      <w:r>
        <w:t>{'int型数': 538278, 'float型数': 7455281.491156023, '字符串': '7oZ75rkiyB', '字典': {'ImTwPYJE': 4541925.653016293, '2099638': 'DBtcPMq5g4E'}}</w:t>
      </w:r>
    </w:p>
    <w:p>
      <w:r>
        <w:t>{'int型数': 9013725, 'float型数': 6957665.305467387, '字符串': '1qbxO9B', '字典': {'BtJ2m4rzVRbma6f1Ou4r': 7041976.556943716, 'X8cBYLO9r8MIuVKW': 2856400, 'fbEPZacdTIPQ8MJQOiL': 4050160}}</w:t>
      </w:r>
    </w:p>
    <w:p>
      <w:r>
        <w:t>{'int型数': 3896209, 'float型数': 9157486.250834513, '字符串': '25VjMQpG', '字典': {'8170701': 5128650.064001931, 'OB': 2289749.289338402, 'Ym': 5455961}}</w:t>
      </w:r>
    </w:p>
    <w:p>
      <w:r>
        <w:t>{'int型数': 7915280, 'float型数': 2822372.7226078166, '字符串': 'Y2an77GMLwUO', '字典': {'7966238': 'AUt67ftNWIzYrpo', 'gD8YYFravoXSpeRrIe': 'mJ9nYF45AX1IwA', 'itZuT3O3Fy': 3969197.194237231}}</w:t>
      </w:r>
    </w:p>
    <w:p>
      <w:r>
        <w:t>{'int型数': 9396934, 'float型数': 4728783.346596585, '字符串': 'GiBd4WaSD', '字典': {'2598982': 1774285.744338201}}</w:t>
      </w:r>
    </w:p>
    <w:p>
      <w:r>
        <w:t>{'int型数': 4920045, 'float型数': 7848771.135190134, '字符串': 'kdq8IagesAKJ0Th5', '字典': {'RMX': 8421008, 'FHhh41rBHD': 'NnnSehFh9OBIZYgrfF', '8875707': 'VeH', '3968828': 3012867.6403229213, 'YnQuHZEXEaQfWh': 'p097TnZNJVod'}}</w:t>
      </w:r>
    </w:p>
    <w:p>
      <w:r>
        <w:t>{'int型数': 2163369, 'float型数': 7566347.219910361, '字符串': 'blZm', '字典': {'hzkh': 472096.3344138507, 'lmkPIIm1': 5732392, 'RBTQs9NXWQO1Ih': 'ZM2', '5069967': 'OW81PJ0psDQHcWq5VrTW', 'Q0p4OvEifzUpiB': 'NxlU9R07c3Q1vLSr1z7'}}</w:t>
      </w:r>
    </w:p>
    <w:p>
      <w:r>
        <w:t>{'int型数': 5268164, 'float型数': 1548714.53580552, '字符串': 'DUM5BbwZBuvh87EP', '字典': {'5914540': 7031914.52117511, 'EZ': '4LDPbfHGzhZq', '200948': 'SgeVSKS8YynEbuQCaNI', '8BtsU3GDu': 'UHM', 'u': 419797}}</w:t>
      </w:r>
    </w:p>
    <w:p>
      <w:r>
        <w:t>{'int型数': 1145009, 'float型数': 7934638.767188181, '字符串': 'xNbwPhoxVqt2LwuRKi3E', '字典': {'7681100': 3046075.250031569, '7483902': 'KV', '9958986': 9838548.648416316}}</w:t>
      </w:r>
    </w:p>
    <w:p>
      <w:r>
        <w:t>{'int型数': 1417996, 'float型数': 2951248.6914240643, '字符串': 'B1rhr', '字典': {'8625884': 4076040.2294678087, 'sg3JsqdGMmIE': 6886979.313060534}}</w:t>
      </w:r>
    </w:p>
    <w:p>
      <w:r>
        <w:t>{'int型数': 3267905, 'float型数': 7533080.83971217, '字符串': 'E7kDXJEYxsd1NTf', '字典': {'rFZ': 'YOIyy6nsK4ATmU', 'fA': 2642575.794000008, '5QUpLa6ofDDgyPs': 'kGw4ohvGq'}}</w:t>
      </w:r>
    </w:p>
    <w:p>
      <w:r>
        <w:t>{'int型数': 6556856, 'float型数': 6518999.918590477, '字符串': 'mdCu0jA', '字典': {'Qsh9pmBnTSideopsgKyX': '8wc', 'KS': 1152391, 'OiTrZaNSnmjh2cGLSgNl': 8784707, 'YpQw': 3734580.274561491}}</w:t>
      </w:r>
    </w:p>
    <w:p>
      <w:r>
        <w:t>{'int型数': 4149829, 'float型数': 4771007.260163403, '字符串': 'sIEAnwUoos', '字典': {'PTPdS0DF0': 'Q', '307274': 5620659, 'aTqppcWJ': '9tSyhKGz3xMaJLrW3', '4584759': 4504371}}</w:t>
      </w:r>
    </w:p>
    <w:p>
      <w:r>
        <w:t>{'int型数': 6273032, 'float型数': 3320132.868308715, '字符串': 'D1lt8jZkhINvC', '字典': {'8466401': 'FJD', 'P3izHM360j': 9697368, '8583662': 'wyXcZfQGTVI5rlMZSEX', 'boMYhBqfp5On4arKIdN': 2778593.3133427487, '6117593': 'YRnbTAjl'}}</w:t>
      </w:r>
    </w:p>
    <w:p>
      <w:r>
        <w:t>{'int型数': 4782569, 'float型数': 378492.69559240725, '字符串': 'tgq', '字典': {'taM': 1917985.8771670277, 'XSS5nQ9yBY8': 2348035.076753103, '4382446': 2578732.3959696074, 'RYRZEl': 5830713.263570591}}</w:t>
      </w:r>
    </w:p>
    <w:p>
      <w:r>
        <w:t>{'int型数': 1739667, 'float型数': 6699349.33273494, '字符串': 'atAzdDgUG', '字典': {'rxpwH2yOT': 372695.8680236636}}</w:t>
      </w:r>
    </w:p>
    <w:p>
      <w:r>
        <w:t>{'int型数': 4349558, 'float型数': 9503165.010226434, '字符串': 'NGnOwDk2I4', '字典': {'311095': 7215195.037579286, 'sjuPbgOBxQsC9Lr': 7526583, '1oUlJ9o6hX0': 7982206}}</w:t>
      </w:r>
    </w:p>
    <w:p>
      <w:r>
        <w:t>{'int型数': 8026201, 'float型数': 3636604.6735167946, '字符串': 'IUYbAmjWM5J97', '字典': {'7896938': 2902905, 'BBc': 9763742, 'ggHLb6Y48sKYHzBm': 4503232, 'vzW2tkx9': 2263605.8239232004, 'poKmtgcZiTjeSIJNUc': '8mMx'}}</w:t>
      </w:r>
    </w:p>
    <w:p>
      <w:r>
        <w:t>{'int型数': 7372431, 'float型数': 6500008.258542044, '字符串': 'jnJQO', '字典': {'jWpz3rVSM70ktWCizU6Q': 3838078.8942772257, '4Ex19ZJ': 'O8T5S0P', 'tDrHBF24': 9895397}}</w:t>
      </w:r>
    </w:p>
    <w:p>
      <w:r>
        <w:t>{'int型数': 8631074, 'float型数': 1987054.1552684463, '字符串': 'EbalkmuUI', '字典': {'4742901': 8212050.5985395685, '8330090': 'QLRXnok9Rxl4', 'APRlcYU89v9LXmg': 'CYJ', 'OTe6jDT': 'cW', '2241875': 9672974.796650015}}</w:t>
      </w:r>
    </w:p>
    <w:p>
      <w:r>
        <w:t>{'int型数': 551427, 'float型数': 4511610.910117242, '字符串': 'i8Q3T234JkEv', '字典': {'9810470': '1x8687Ko6Y'}}</w:t>
      </w:r>
    </w:p>
    <w:p>
      <w:r>
        <w:t>{'int型数': 3346893, 'float型数': 7012732.7288751155, '字符串': 'hvI', '字典': {'7259598': 'QF4oARms', '6995301': '4AldVr'}}</w:t>
      </w:r>
    </w:p>
    <w:p>
      <w:r>
        <w:t>{'int型数': 1959006, 'float型数': 10213.910375235224, '字符串': 'fE6qdTV', '字典': {'MOcBy6w72j6IYMtB': 9059312, '670400': 5896620.937416027, '1110995': 4685060.466716269}}</w:t>
      </w:r>
    </w:p>
    <w:p>
      <w:r>
        <w:t>{'int型数': 7726319, 'float型数': 6264016.208262116, '字符串': '7GI1wxqoDRyLRMRcy', '字典': {'7748667': 'AJjizR'}}</w:t>
      </w:r>
    </w:p>
    <w:p>
      <w:r>
        <w:t>{'int型数': 4786631, 'float型数': 5143829.742500256, '字符串': 'AggKbHE', '字典': {'9842777': 8011473, 'C': '50vO'}}</w:t>
      </w:r>
    </w:p>
    <w:p>
      <w:r>
        <w:t>{'int型数': 4503405, 'float型数': 4821899.523081912, '字符串': 'EUYTwi6taH2mg3H6', '字典': {'lLfLxHNzWzfJ1Z67e0': 'qIJz', '2216516': 1343333}}</w:t>
      </w:r>
    </w:p>
    <w:p>
      <w:r>
        <w:t>{'int型数': 7743842, 'float型数': 9253714.147360988, '字符串': 'gO5kSff5CSg5HMWBJ6l', '字典': {'Lh': 7299503, '1354263': 6926664.203113683, '4357021': 6659862.084291164, 'iVOV2AC0': 3679847}}</w:t>
      </w:r>
    </w:p>
    <w:p>
      <w:r>
        <w:t>{'int型数': 9343548, 'float型数': 5870801.190137131, '字符串': 'CS3wEhmg', '字典': {'JTfz65203fWldzdSBwM': 'VW539ZSz', 'fJWUR0WDnnV5YGF8S': 890308.9987836166, 'pUvWq5TKUiEItP': 'buETZdx', '3088064': 7792096}}</w:t>
      </w:r>
    </w:p>
    <w:p>
      <w:r>
        <w:t>{'int型数': 5973995, 'float型数': 8709020.354567118, '字符串': 'OQWRrLn', '字典': {'P': 'LUhnuMlJacL', 'jiyWASTo': 'cbwZpa9j5jm', '1pk69eG9Ds': 'hK2Fme7PpV', '7427168': '4bsSqlbsqhx82EajD', 'yqgTXnHA3KpzR': 'ZoevVxjLWIrv0HRj'}}</w:t>
      </w:r>
    </w:p>
    <w:p>
      <w:r>
        <w:t>{'int型数': 5247977, 'float型数': 9680318.012180716, '字符串': 'W8gAnNPB9GF92nP4', '字典': {'5ySc': 4900981, 'OayFuxtj': 4537111}}</w:t>
      </w:r>
    </w:p>
    <w:p>
      <w:r>
        <w:t>{'int型数': 9578567, 'float型数': 7632078.553671807, '字符串': 'eu3zvvY9Sr8O38UwSDW3', '字典': {'miRAauHoZT1': 8768826, '6TJ2tr61tQBYxoHYlw6z': 8282498.032207509, 'zNnLhGisk': 5925393.779411715}}</w:t>
      </w:r>
    </w:p>
    <w:p>
      <w:r>
        <w:t>{'int型数': 4082514, 'float型数': 393803.1081792426, '字符串': 'g5PXUxC', '字典': {'zqm': 3625961.349846659}}</w:t>
      </w:r>
    </w:p>
    <w:p>
      <w:r>
        <w:t>{'int型数': 6941532, 'float型数': 7924746.832758502, '字符串': 'X3qPRZRxgMi', '字典': {'0Zu6Nrn': 6259027.766864523, 'bcdu4K': 'kZeDaBpO8TDLmh', '1576411': 9874962, 'GrrX6E4MZaWPmiKJN': 2263169, '1t0yq97hOioNyRfUZ': 9642841}}</w:t>
      </w:r>
    </w:p>
    <w:p>
      <w:r>
        <w:t>{'int型数': 8195800, 'float型数': 3659431.95741373, '字符串': 'j6YqxbanE', '字典': {'5yppm6sSsCMoqHgB': 'r', '4726197': 'HKc586'}}</w:t>
      </w:r>
    </w:p>
    <w:p>
      <w:r>
        <w:t>{'int型数': 5921998, 'float型数': 5096576.742679133, '字符串': 'n', '字典': {'ouHRjd0ITPNMvIzw0qCp': 'qA3ahP7RggAyHs', 'SX': 'va', '9mfN0u0JA': 9852566.802620057, 'm6tciA7': 7507736.0429911185, 'b1Qw9eaZ8aK': 8006352.08858652}}</w:t>
      </w:r>
    </w:p>
    <w:p>
      <w:r>
        <w:t>{'int型数': 1197788, 'float型数': 4523145.063299186, '字符串': 'P4TSILAJZ', '字典': {'ts3LzEXa': 'clDddY', 'uqNfnh9f4': 'fdAA'}}</w:t>
      </w:r>
    </w:p>
    <w:p>
      <w:r>
        <w:t>{'int型数': 5291333, 'float型数': 7174126.089862328, '字符串': 'KBIXciRrfKVQUsLIWeU', '字典': {'0AkyjpLXS0sWkqEz': 2218611, '9079431': 'JEzlXeF', 'w6F50qKxuQ': 'wPuDRIcSInLqgDEF7', 'H': 5004929.957734023}}</w:t>
      </w:r>
    </w:p>
    <w:p>
      <w:r>
        <w:t>{'int型数': 4903381, 'float型数': 6379034.036588146, '字符串': 'eKWKdMbKkv9hjLc0T3', '字典': {'2727811': 7859437.442899416}}</w:t>
      </w:r>
    </w:p>
    <w:p>
      <w:r>
        <w:t>{'int型数': 1202496, 'float型数': 7414242.806008752, '字符串': 'lxj5r', '字典': {'3nEtgIlcT4V6i': '0OpsYiq', 'fa': '3NXIhRRbM8BtQA7g', 'x8pO2Pv': 9652035, '3581776': 'qT5y0P9mJocGwJZ', 'YGgABs13C2Df': 'le0eBb1FhqKC'}}</w:t>
      </w:r>
    </w:p>
    <w:p>
      <w:r>
        <w:t>{'int型数': 2675606, 'float型数': 1538405.4246306922, '字符串': 'E', '字典': {'4jV5jRV2xgGus': 6734737}}</w:t>
      </w:r>
    </w:p>
    <w:p>
      <w:r>
        <w:t>{'int型数': 4529451, 'float型数': 2228742.726265993, '字符串': 'xUR', '字典': {'cRgTr7S': 5245607.067064557, 'OFlTS3bLZ': 5247021, '9452661': 3100016.359270286}}</w:t>
      </w:r>
    </w:p>
    <w:p>
      <w:r>
        <w:t>{'int型数': 3442688, 'float型数': 2288992.6943369186, '字符串': 'WIE', '字典': {'5698511': 6820139, 'QukrmyiHRHBSS': 5561524.377083189, '8395703': 'OUBUcF0m', 'eZB': '7VCeHgMB97kBO2vxy3'}}</w:t>
      </w:r>
    </w:p>
    <w:p>
      <w:r>
        <w:t>{'int型数': 2300155, 'float型数': 5642278.571898272, '字符串': 'RZ38DPAdww1GALQxJQOb', '字典': {'efHF3Ih6y2hYMTj': 'wDlfPhjgWpw8', '3': 4897500.7950050365, '7117394': '6t1Sf9tqV', 'B6zdd0DokNgW5WP': '1CKpK4G0W'}}</w:t>
      </w:r>
    </w:p>
    <w:p>
      <w:r>
        <w:t>{'int型数': 1282561, 'float型数': 6232814.893814065, '字符串': 'X3Czhg', '字典': {'EFZxrpqtwY': 6402181.593504031, 'lSd': 'sv', 'aT9zRGGvQxJ': 283101, 'Xi7XDqSVCi': 'fD57lczd7'}}</w:t>
      </w:r>
    </w:p>
    <w:p>
      <w:r>
        <w:t>{'int型数': 4598245, 'float型数': 3378263.5247583394, '字符串': 'WLNMOHg9mtmaB', '字典': {'6876058': 'cZgPuWlvm', '7852855': 'nMC5613ML1Tw2dvO'}}</w:t>
      </w:r>
    </w:p>
    <w:p>
      <w:r>
        <w:t>{'int型数': 91565, 'float型数': 8446522.32527238, '字符串': 'Al77YIUGdjcL50bQe', '字典': {'zIafrROUgNkgXVmk': 8223720.557566715, 'spE8YDWvUXHVH1HYf3': 5220858.383468296, '6FDnYzK': 3326392}}</w:t>
      </w:r>
    </w:p>
    <w:p>
      <w:r>
        <w:t>{'int型数': 4988597, 'float型数': 1820726.2086207876, '字符串': '4bYrN', '字典': {'9qxKYhu': 2361043.652293533}}</w:t>
      </w:r>
    </w:p>
    <w:p>
      <w:r>
        <w:t>{'int型数': 8524138, 'float型数': 3927298.468863053, '字符串': 'Ne8f', '字典': {'ZEXS0fqj6oD2kzMNM': '1OYazQgSflO5Upm2GHl0'}}</w:t>
      </w:r>
    </w:p>
    <w:p>
      <w:r>
        <w:t>{'int型数': 1002364, 'float型数': 4981769.835773279, '字符串': 'KZnsK', '字典': {'e54Be': 4894181, 'RxqD0AYfFl2iORnpR9S': 736677.8266537022}}</w:t>
      </w:r>
    </w:p>
    <w:p>
      <w:r>
        <w:t>{'int型数': 4773223, 'float型数': 3702347.369390941, '字符串': 'QK', '字典': {'2716144': 5620348, 'teSIklqEENoG0KG6': 4044313.950911368, '5nZSWpZS4zMPjoHB': 'GhK5ZqAAj2', '2662587': 4326368.183635928}}</w:t>
      </w:r>
    </w:p>
    <w:p>
      <w:r>
        <w:t>{'int型数': 5258254, 'float型数': 6181207.179147369, '字符串': 'pOdEo0o4V6U', '字典': {'bs': 6075146.64208618, 'E90': 3957351.060271023}}</w:t>
      </w:r>
    </w:p>
    <w:p>
      <w:r>
        <w:t>{'int型数': 3536977, 'float型数': 7834348.962910701, '字符串': '9mgJ2L9QavoOLzwj', '字典': {'LzxCS8IJZSP': 7680395.659945116, 'QM1b': 8162987.489900272}}</w:t>
      </w:r>
    </w:p>
    <w:p>
      <w:r>
        <w:t>{'int型数': 6237240, 'float型数': 4009576.6872544615, '字符串': 'uxm9JKEIgqZWdi4', '字典': {'hvN': 'Soi0S'}}</w:t>
      </w:r>
    </w:p>
    <w:p>
      <w:r>
        <w:t>{'int型数': 1454443, 'float型数': 6491487.044756649, '字符串': 'Dpkqqmyoz5dOM5v', '字典': {'YrRiE4cZktK5Y': 2645305}}</w:t>
      </w:r>
    </w:p>
    <w:p>
      <w:r>
        <w:t>{'int型数': 7985257, 'float型数': 5567577.953038309, '字符串': 'oiBZP3zJ848m', '字典': {'9se01X8gbT0WssG': 6353891, '723962': 'nTFr97nRX', 'L': 'zX44yvuYFkGSHU62Mi4Z'}}</w:t>
      </w:r>
    </w:p>
    <w:p>
      <w:r>
        <w:t>{'int型数': 4134169, 'float型数': 3757628.020831999, '字符串': 'KJG3mix9ADJuYG', '字典': {'im2guluwNbSTI4': 6827428.115581198, '7g': 4934365, 'p5evcsl': 8534172.048843479, 'AL0M08tr': 9202042.722350623, 'kx3qlGxhXBpFvbm': 6943075}}</w:t>
      </w:r>
    </w:p>
    <w:p>
      <w:r>
        <w:t>{'int型数': 5596472, 'float型数': 1697761.5516090894, '字符串': 'kBc2H6tKyIIV4teKeMoM', '字典': {'j': 2506951.2918324475}}</w:t>
      </w:r>
    </w:p>
    <w:p>
      <w:r>
        <w:t>{'int型数': 1153207, 'float型数': 3691595.082972944, '字符串': 'j4lBe3qI', '字典': {'3013199': 9449450, '2751739': 1512008.8401807596, 'U9Nvrh': 7186240, 'e4Jx9t5': 'mXbUE', '5866982': 5843716.638870385}}</w:t>
      </w:r>
    </w:p>
    <w:p>
      <w:r>
        <w:t>{'int型数': 3969411, 'float型数': 8576516.643231086, '字符串': 'FNjkrSUfyQzayoN', '字典': {'8918605': 5145565.199364258, 'ufCW': 3775079, '1659270': 'WiPmLwqcRMKx', '1880969': 2866652, 'sIRbxytjYlz7vCSp2N': '1RT'}}</w:t>
      </w:r>
    </w:p>
    <w:p>
      <w:r>
        <w:t>{'int型数': 1531599, 'float型数': 762848.0239849478, '字符串': 'K', '字典': {'A6ENAbL6GATm': 3138692, '5397320': 'chP', '924Ak3oqqQinVXl2': 'GYmM33WtXO5', 'UdmEaoSatH': '2BZaCWN5vxJ'}}</w:t>
      </w:r>
    </w:p>
    <w:p>
      <w:r>
        <w:t>{'int型数': 7305074, 'float型数': 8794866.813141137, '字符串': 'zo', '字典': {'7JucY2sG8lv': '8Ipdcxv', 'mDH8ZRJSakJjnxiXqtj': 'NdRrIjAxI4vWH6gb'}}</w:t>
      </w:r>
    </w:p>
    <w:p>
      <w:r>
        <w:t>{'int型数': 9518951, 'float型数': 6732940.671540006, '字符串': 'myxFNp1X1YbUi3P', '字典': {'2371720': 3078979.018969451, '5042809': 9192203, '5ome83Ob5aHLw': 4345010}}</w:t>
      </w:r>
    </w:p>
    <w:p>
      <w:r>
        <w:t>{'int型数': 1444381, 'float型数': 2369888.4270620155, '字符串': 'jHoP', '字典': {'QU6iYT': 2903513, '2130732': 8470698.481303131, '193801': 5149034.386924377, 'pzP36': 5146832}}</w:t>
      </w:r>
    </w:p>
    <w:p>
      <w:r>
        <w:t>{'int型数': 9912025, 'float型数': 711194.9440623588, '字符串': '696gsXbXMgRB', '字典': {'4388542': 2993304, '6084279': 4512623, 'HCI0CQO': 131474}}</w:t>
      </w:r>
    </w:p>
    <w:p>
      <w:r>
        <w:t>{'int型数': 6323124, 'float型数': 217735.71904894596, '字符串': 'CSFNdVx', '字典': {'N5KhfL1FeMDKDF': 7703105}}</w:t>
      </w:r>
    </w:p>
    <w:p>
      <w:r>
        <w:t>{'int型数': 437205, 'float型数': 4321129.681171207, '字符串': 'JrDhwENH', '字典': {'9175650': 4855978.598593739, 'FrgFoUl36': 8217455.92367104, '5074811': 7904262}}</w:t>
      </w:r>
    </w:p>
    <w:p>
      <w:r>
        <w:t>{'int型数': 7081309, 'float型数': 7088093.374821884, '字符串': 'xvTeUgeGWctRKknozl', '字典': {'EP': 'jc4nir', 'Woq': 6802824, '177431': 6827495.33024517, 'TZ6qQLwlTvgYqaEE5c9': 'RLeXBPaNCz6at8hc'}}</w:t>
      </w:r>
    </w:p>
    <w:p>
      <w:r>
        <w:t>{'int型数': 4003875, 'float型数': 49798.516450229035, '字符串': 'HfkBYh28DWSGC', '字典': {'fqUBRiP4nLEZHSU': 6309434, '5cBV3AwXU': '5TTL', 'mcDmyA4gE29Avm': 'D9YQTCAG7uNljXK2mc', 'tiIgAPMM8vQ': 3491698, '9559811': 4644582}}</w:t>
      </w:r>
    </w:p>
    <w:p>
      <w:r>
        <w:t>{'int型数': 2102653, 'float型数': 9568190.803084536, '字符串': 'lH9Vj9Q', '字典': {'8520321': 2452585, 'm': 8344345}}</w:t>
      </w:r>
    </w:p>
    <w:p>
      <w:r>
        <w:t>{'int型数': 5865456, 'float型数': 8255355.976700842, '字符串': 'Egu4', '字典': {'UaDyFUaLRLMkjHJp313': 5667936.8787625, 'Mvredp3Mn90qdNSyTIAr': '8kywDT7mRIxHlkBn'}}</w:t>
      </w:r>
    </w:p>
    <w:p>
      <w:r>
        <w:t>{'int型数': 2483889, 'float型数': 646545.3463265336, '字符串': 'raMibqjj', '字典': {'4404267': 8435343, '0le8edF72o': 9373326, '2256453': 7443689.163411721}}</w:t>
      </w:r>
    </w:p>
    <w:p>
      <w:r>
        <w:t>{'int型数': 5670328, 'float型数': 6916197.21642146, '字符串': 'YjyML2YxGJT9t6kXKK', '字典': {'6290608': 8975718.575297799, 'v5LlU900xOvkzB': 2601917, 'cA8wOxNqssRCBX': '9PNj', 'oI32LG5': 5675550, 'Sn4PyrJy1gm1gA': 'OVxvsy5PfE0'}}</w:t>
      </w:r>
    </w:p>
    <w:p>
      <w:r>
        <w:t>{'int型数': 2178554, 'float型数': 9414503.39541138, '字符串': 'gVqd6GR4uwJRMgocC', '字典': {'m': 'zPl', 'MwZ6kAI4qlOgt4kJV': 3423964, 'xK5C': 'C1UlV0r5BSU', 'kWj4smzTj': 'ZDtWj3d8bEm0H5V', '6973845': 9681427}}</w:t>
      </w:r>
    </w:p>
    <w:p>
      <w:r>
        <w:t>{'int型数': 1871323, 'float型数': 3173909.900656414, '字符串': 'k19i', '字典': {'6527531': 4020880, '7639553': 'qcEG24ozOKvyrS', '7493357': 'a4ZS97BRM7', '1948721': 1402421}}</w:t>
      </w:r>
    </w:p>
    <w:p>
      <w:r>
        <w:t>{'int型数': 9079967, 'float型数': 1432544.279117215, '字符串': 'kkz265mn7DC', '字典': {'3TMB': 'no'}}</w:t>
      </w:r>
    </w:p>
    <w:p>
      <w:r>
        <w:t>{'int型数': 2206592, 'float型数': 5972501.316922957, '字符串': 'IpROcF7uwm', '字典': {'5573271': 9232497, 'v6J3StU5w': 2999673, 'NhpxKxQ': 9602648}}</w:t>
      </w:r>
    </w:p>
    <w:p>
      <w:r>
        <w:t>{'int型数': 3190738, 'float型数': 4163707.788449648, '字符串': 'Wrl72RAAAcBfsL1snr', '字典': {'8847563': 'Ny9w6TGG3j', 'ZU': '01IgARiXVpeNAc5g', 'YEI3jT': 1372483, 'xCUs': 1966305.050365167}}</w:t>
      </w:r>
    </w:p>
    <w:p>
      <w:r>
        <w:t>{'int型数': 1027120, 'float型数': 6178904.700913424, '字符串': 'FrX', '字典': {'mWFw': 'dmR0nx16YU', 'zqhecUqa5Nl': 1014096.8349399016, 'iLWjRKcQoPP0HKa': 4448014, 'cEWjmtuWNkVI': 1322130}}</w:t>
      </w:r>
    </w:p>
    <w:p>
      <w:r>
        <w:t>{'int型数': 4852137, 'float型数': 4816237.714213862, '字符串': 'T7dyHiJViLAN0nmf', '字典': {'5596830': 2889552, '4350612': 'lb2L2rm51C5e7iL', 'oHvABfi0dU': 7224169.747923537, 'bC31KWdG': 2353553}}</w:t>
      </w:r>
    </w:p>
    <w:p>
      <w:r>
        <w:t>{'int型数': 6898572, 'float型数': 5399963.865194766, '字符串': 'a0IOrB8', '字典': {'8627617': 3070759, 'hgMNHbQHS4uugu1WegE': 8261768, '8351556': 'h8eQOI7gGKKQwIH'}}</w:t>
      </w:r>
    </w:p>
    <w:p>
      <w:r>
        <w:t>{'int型数': 8157808, 'float型数': 3083178.5280072256, '字符串': 'cZw2uMFyuze5vF', '字典': {'MYhkqHu': '2dQrXFnnQUHOZW', 'p1V': 'A53TDaQlmvd', 'XTi6hU': 9914115, 'LT': 148337, 'Jp1eqQr': 'G62YgE8rw9mMx'}}</w:t>
      </w:r>
    </w:p>
    <w:p>
      <w:r>
        <w:t>{'int型数': 8430227, 'float型数': 8866694.721808247, '字符串': 'iUpcMAXTHukT', '字典': {'4607415': 'G7BACT'}}</w:t>
      </w:r>
    </w:p>
    <w:p>
      <w:r>
        <w:t>{'int型数': 2632907, 'float型数': 9853047.434157271, '字符串': 'z5EPVxH', '字典': {'QU0s2XS7AtWZJWmG': 3416902, '2rYkGRWzrI6xpuy9': 2389801, 'gm': 'hLLdSxqr'}}</w:t>
      </w:r>
    </w:p>
    <w:p>
      <w:r>
        <w:t>{'int型数': 1971697, 'float型数': 9073233.780606767, '字符串': 'lPr27I0dY3e92fAUue', '字典': {'tOsfMZgJ': 416323.83386627224, 'DGcZ08BMy': 'OXiIoDE', 'zmcJPIlaIrYbsXnZByYX': 's8', 'yH5fTKbcgpPQNldUS': 'WtoovQ12ZRLm7dfim', 'ka': 205077.61307005378}}</w:t>
      </w:r>
    </w:p>
    <w:p>
      <w:r>
        <w:t>{'int型数': 4934255, 'float型数': 2414909.498326849, '字符串': 'LXpUt7Va2SNM', '字典': {'KJtJvX3JtCTfeZ': 3832089.5150062605, 'IRBIxhbJ': 1221199}}</w:t>
      </w:r>
    </w:p>
    <w:p>
      <w:r>
        <w:t>{'int型数': 6104392, 'float型数': 8900590.186338378, '字符串': 'Ha5Lb', '字典': {'XE2v': 4086204.238557404, 'SF': 9417419, 'CZ9svIQtJ': 8045795.165192311}}</w:t>
      </w:r>
    </w:p>
    <w:p>
      <w:r>
        <w:t>{'int型数': 2435463, 'float型数': 5158275.266226353, '字符串': 'F4Qa62BrNX', '字典': {'bv2G': 9054888, 'FIAYHhzw9jxAoTD': 'ZQcY2qTLB2cgo', '740krTQmvCGzSda8t3': 6672538.019473885, 'Jo4LuUcWKWIg5CYH': 5288093}}</w:t>
      </w:r>
    </w:p>
    <w:p>
      <w:r>
        <w:t>{'int型数': 3802051, 'float型数': 7937702.861632616, '字符串': 'F4gsIp6b', '字典': {'NmqMfaQENlnPbOEVkbT': 2119403.7510545272}}</w:t>
      </w:r>
    </w:p>
    <w:p>
      <w:r>
        <w:t>{'int型数': 7772227, 'float型数': 2439717.467055573, '字符串': 'qIok36j', '字典': {'4345948': 'oOyrmFbU3OfV3ZXmW', '5568615': 'ScHWjNS'}}</w:t>
      </w:r>
    </w:p>
    <w:p>
      <w:r>
        <w:t>{'int型数': 7762794, 'float型数': 151362.05785129085, '字符串': 'RgCgNsvgKj3HesMosi', '字典': {'YQEv': '18UL05W', 'utwwU': 'iymh8aETH3f', '2769N64PsClA': 9028747.683405664, '5520854': 8814284.107496848}}</w:t>
      </w:r>
    </w:p>
    <w:p>
      <w:r>
        <w:t>{'int型数': 9151340, 'float型数': 6205852.42137308, '字符串': 'lSH3gVCNFxFJTwp', '字典': {'jKQhaj8UkxwOkxc4AKS': 8964561, '9262050': 6587548.797872291}}</w:t>
      </w:r>
    </w:p>
    <w:p>
      <w:r>
        <w:t>{'int型数': 1915274, 'float型数': 6577435.192499548, '字符串': '1Y', '字典': {'9598306': 'YZ8Z', 'LZDqeV5cunaD6SSJGS': 'fD', '9748928': 'rC6A9ccIbyxk', 'KckQHdL': 6737558.711998265}}</w:t>
      </w:r>
    </w:p>
    <w:p>
      <w:r>
        <w:t>{'int型数': 585865, 'float型数': 5292025.7464896515, '字符串': 'lbtKCMWcaHx', '字典': {'hyKQqsZ': 197087, '2264070': 9623952.15069568, 'MH6Lyq': 7555454, '4524973': '3CLht9Sh'}}</w:t>
      </w:r>
    </w:p>
    <w:p>
      <w:r>
        <w:t>{'int型数': 2480266, 'float型数': 3173129.46665393, '字符串': 'TMSUIV5xYo8bOyikFya', '字典': {'7568061': 322904, 'CCk4QhY5': 9551779, '9224034': 'CGpewOWRDwBI8UKDW9', 'YzgZT9hrZOM': 1021337.0667905986}}</w:t>
      </w:r>
    </w:p>
    <w:p>
      <w:r>
        <w:t>{'int型数': 7405346, 'float型数': 4636969.40325966, '字符串': 'y0kCLzp7ta', '字典': {'P2ChKvERdp43p7Un': 'c2FofQwF789zOSEA4k'}}</w:t>
      </w:r>
    </w:p>
    <w:p>
      <w:r>
        <w:t>{'int型数': 3287121, 'float型数': 5178779.589009781, '字符串': 'iPPS7VbkSfP', '字典': {'HhRATH3Rh0M': 3288933, 'XgugVRGR1uZRuA7V65Sp': 1420979, 'F7qa4CjH7IbbZtEirf': 3671105.2743979655}}</w:t>
      </w:r>
    </w:p>
    <w:p>
      <w:r>
        <w:t>{'int型数': 2725524, 'float型数': 2188334.6056483234, '字符串': 'Gwd6xOcf55xnBY', '字典': {'269277': '5TWlGeky', 'U9AYlW26hS': 2873094, '4nprPWN': 7071710.167636238}}</w:t>
      </w:r>
    </w:p>
    <w:p>
      <w:r>
        <w:t>{'int型数': 4786050, 'float型数': 3792746.018365617, '字符串': 'TBtp', '字典': {'eh': 5778452}}</w:t>
      </w:r>
    </w:p>
    <w:p>
      <w:r>
        <w:t>{'int型数': 7616035, 'float型数': 4613267.6122386, '字符串': '4NwPfiAnTaz', '字典': {'5803143': 1636339, '5166451': '4K'}}</w:t>
      </w:r>
    </w:p>
    <w:p>
      <w:r>
        <w:t>{'int型数': 7186681, 'float型数': 7432924.927560136, '字符串': 'dJ0nYCJu0v', '字典': {'34': 6253420}}</w:t>
      </w:r>
    </w:p>
    <w:p>
      <w:r>
        <w:t>{'int型数': 4920389, 'float型数': 4572842.630796383, '字符串': '83uY87Oag8TqVUrwHn9', '字典': {'ynyarWf51KySbIgrVWmM': 4886915, '2518718': 9883360.189849503, '4296865': 6689978, 'qyMyDBGVStkCe6mWCkJg': 4684421}}</w:t>
      </w:r>
    </w:p>
    <w:p>
      <w:r>
        <w:t>{'int型数': 7396966, 'float型数': 5552474.103677395, '字符串': 'w0', '字典': {'PCoGKXwzh9RrICyHZIL3': 'uoue', 'K0cmY6qrKTOlLP': '22PCa73DyMXTnw', '5': 'iGfB4YzbL5LgK', '5928035': '4H5G4yHt5vY'}}</w:t>
      </w:r>
    </w:p>
    <w:p>
      <w:r>
        <w:t>{'int型数': 3060531, 'float型数': 1604351.4491964062, '字符串': '5phZuVicNMpfcnHh4', '字典': {'5084589': 'hd7FF7afxE8EcD674ZN9', '5493169': 807980.8098645525, 'X5': 7147126}}</w:t>
      </w:r>
    </w:p>
    <w:p>
      <w:r>
        <w:t>{'int型数': 3160234, 'float型数': 8058557.81492642, '字符串': 'pZ0doiHGEFQyV', '字典': {'7Bra': 9978728.941519111, 'V': 3255811}}</w:t>
      </w:r>
    </w:p>
    <w:p>
      <w:r>
        <w:t>{'int型数': 4648241, 'float型数': 5788366.985257447, '字符串': 'liB6ui', '字典': {'6742521': 6982846.2242953945, 'fQvUAvkVMrTYxgASxF3': 6709855}}</w:t>
      </w:r>
    </w:p>
    <w:p>
      <w:r>
        <w:t>{'int型数': 6708691, 'float型数': 7026364.403856285, '字符串': 'wuGtqPV72vKFUAz', '字典': {'zXFv1gvkGn1jKuSB': 7284923}}</w:t>
      </w:r>
    </w:p>
    <w:p>
      <w:r>
        <w:t>{'int型数': 1557586, 'float型数': 6635322.210291558, '字符串': 'ZfdlGUxWy6P', '字典': {'EalEzInXSUVku3ZbgH': 'fv3N9fgmohnu2KyUGr8I'}}</w:t>
      </w:r>
    </w:p>
    <w:p>
      <w:r>
        <w:t>{'int型数': 5592088, 'float型数': 3204761.018175537, '字符串': 'J', '字典': {'VByL': 8469461.446151411, '6oIYifExDsd': 122529, '8864000': 8712391.768076574}}</w:t>
      </w:r>
    </w:p>
    <w:p>
      <w:r>
        <w:t>{'int型数': 2480385, 'float型数': 6773695.184715922, '字符串': 'e78SMZSaQoE86H2', '字典': {'3429485': 'QG5ufrDdOSOrlzb', 'bV': 4861291.938626697}}</w:t>
      </w:r>
    </w:p>
    <w:p>
      <w:r>
        <w:t>{'int型数': 1237521, 'float型数': 3366389.5948351575, '字符串': 'dDn2KjfT1JBmpj', '字典': {'CMFp4': 2543960, 'WbHcErY6RjRsebw9': 9604734}}</w:t>
      </w:r>
    </w:p>
    <w:p>
      <w:r>
        <w:t>{'int型数': 4512675, 'float型数': 6424346.874764101, '字符串': 'jckA6j5UYXuy', '字典': {'9040878': 'ZLoqhe5K8', '153732': 9813483}}</w:t>
      </w:r>
    </w:p>
    <w:p>
      <w:r>
        <w:t>{'int型数': 6386919, 'float型数': 7420439.989691337, '字符串': 'gBOTRj1PMT3uGyZ', '字典': {'HK08MZgwtb': 'JY', '05AanFFGWBQfKec': 'Fi', 'dEL77fg7a7iPEfM0V': 'aV2rQVrW', '9460107': 5997982.738668298}}</w:t>
      </w:r>
    </w:p>
    <w:p>
      <w:r>
        <w:t>{'int型数': 9425199, 'float型数': 5450721.313318543, '字符串': 'TJ68ktTKnEpwZTeW', '字典': {'9166202': 8096736, 'Wa4QTg3qFcyu': 9044355, 'BFdImBFW8WDbj': 1797234.040959239, 'NDKYTn': 'y', 'xBX0e03lUA2': 5798757}}</w:t>
      </w:r>
    </w:p>
    <w:p>
      <w:r>
        <w:t>{'int型数': 5027116, 'float型数': 7178970.552536902, '字符串': 'JOTGU3b9WVczVk', '字典': {'9543667': '9HDL18', '4683497': 3483432.403387984, '4761151': 3677293.0759799536, '5': 1416918}}</w:t>
      </w:r>
    </w:p>
    <w:p>
      <w:r>
        <w:t>{'int型数': 8486673, 'float型数': 8874987.316268882, '字符串': 'tY1MaJiB8ZsqQC', '字典': {'SFy121votL': 4993977, '3bU5EkO': 4676813, 'mFnSr04vMhtUNPMRwM': 'Xef', '3740148': 'Wh7Cir5'}}</w:t>
      </w:r>
    </w:p>
    <w:p>
      <w:r>
        <w:t>{'int型数': 9484659, 'float型数': 3646606.281451107, '字符串': 'gfL3Z9Ij6OlbfsB0wlG1', '字典': {'1wh': 8052745}}</w:t>
      </w:r>
    </w:p>
    <w:p>
      <w:r>
        <w:t>{'int型数': 7304051, 'float型数': 8160919.632182099, '字符串': 'LKq', '字典': {'8025116': 770923.1307705566}}</w:t>
      </w:r>
    </w:p>
    <w:p>
      <w:r>
        <w:t>{'int型数': 8348759, 'float型数': 6710494.059213244, '字符串': 'zFdDOfGZDKNWu8rAZ', '字典': {'9804435': 5417741, 'hHOv6gzLhZJ': 'bgbkriena9T8EJZHTO6', '4013251': 1979157}}</w:t>
      </w:r>
    </w:p>
    <w:p>
      <w:r>
        <w:t>{'int型数': 7780239, 'float型数': 2042720.413382617, '字符串': '8x9zDFfetnoL', '字典': {'4mtYGepZt3lf2aMoRj': 2274057.262335205, 'OGMi': 'o', 'hREW': 'ud0co1Ih', 'y3glCFm7KOyHSst': '7iUwJuPwGoAv3JaSUj', 'b0JnRyXr': 'iORgFFYHK67feLHH0Ajj'}}</w:t>
      </w:r>
    </w:p>
    <w:p>
      <w:r>
        <w:t>{'int型数': 9075419, 'float型数': 9835772.5289419, '字符串': 'Dldw', '字典': {'jDQyNkWx1B7GN': 7139009.229073392, 'xpFoGN8fx': 'NP', 'xwamb': 6207302}}</w:t>
      </w:r>
    </w:p>
    <w:p>
      <w:r>
        <w:t>{'int型数': 2479903, 'float型数': 5063444.68148873, '字符串': 'sORpsHj9bZueK', '字典': {'7726584': 6295339, 'ub2MYttCbyAgaCsjdF6': 8401918, '2nnOXz': 3704691.9365009423, 'ZRQfGHrhxzYai': 1496763.7686344993, 'Bxsd': 6111959.647327595}}</w:t>
      </w:r>
    </w:p>
    <w:p>
      <w:r>
        <w:t>{'int型数': 1925412, 'float型数': 4372353.879527564, '字符串': 'hC1BL8EM', '字典': {'KIxAlxIPCk4Egq': 6237309.988047403}}</w:t>
      </w:r>
    </w:p>
    <w:p>
      <w:r>
        <w:t>{'int型数': 6320633, 'float型数': 9326461.584961105, '字符串': 'v5PL7dE8A1ERR', '字典': {'OHaqf5gclF5PWgEd0': 7374658, 'L4yGKSi': 2720919.3087845906, 'PvCtpVRQ9cAo': 'IBgiQqfemyOFJZZZuK'}}</w:t>
      </w:r>
    </w:p>
    <w:p>
      <w:r>
        <w:t>{'int型数': 1582284, 'float型数': 8897765.88894851, '字符串': 'rQl', '字典': {'7512388': 3265782, 'QnClJ': 1240141}}</w:t>
      </w:r>
    </w:p>
    <w:p>
      <w:r>
        <w:t>{'int型数': 766885, 'float型数': 3479876.918999715, '字符串': 'SIh', '字典': {'6227277': 5715366.69735605, 'pauuCGQjuXxAWzF2': 6400067.645153885, 'gxDm0XdK': 8518281, 'PwrCyMr95': 7391737.087579881, '9682': 8737830}}</w:t>
      </w:r>
    </w:p>
    <w:p>
      <w:r>
        <w:t>{'int型数': 5403972, 'float型数': 7689205.050236783, '字符串': '007nrw36DYSPVQs', '字典': {'4001810': 7916173.291709562, 'R': 4177047, 'W91xGezGir2YQd2w5yC': 5755672, 'a8AVdBv': 6755929}}</w:t>
      </w:r>
    </w:p>
    <w:p>
      <w:r>
        <w:t>{'int型数': 1646185, 'float型数': 8997811.8123909, '字符串': 'bB7lyb5aqy', '字典': {'3JC7zpynrWJJuB': 2679962, '6753220': 6666189}}</w:t>
      </w:r>
    </w:p>
    <w:p>
      <w:r>
        <w:t>{'int型数': 7288355, 'float型数': 5442182.320059524, '字符串': 'mc', '字典': {'uvG': 9699746, 'R4KMeyDSTsvI8Oh': 88324.02250886106, 'I3': 'Ztt6sjYmLzk42', 'rfTb': 1726569.3125104709, 'hPpror4Du': 6737351.785345416}}</w:t>
      </w:r>
    </w:p>
    <w:p>
      <w:r>
        <w:t>{'int型数': 6752673, 'float型数': 7979345.787252239, '字符串': 'ATxkxhE3Lc2fmXPYB', '字典': {'zq6INwXtrp': 5664726.19430048, '815175': 'opXn7ZzKx5vTDc', '4069429': 'T6C8tRqn4', 'Xmj2q41IvA': 9211092.309791548, '4ORleJ': 'eP7loG6WUO'}}</w:t>
      </w:r>
    </w:p>
    <w:p>
      <w:r>
        <w:t>{'int型数': 2379668, 'float型数': 1320.2435836323634, '字符串': 'Azk9', '字典': {'h': 'DSjoO', '6z7DHSqis5XDwHLFy': 'enc', 'OeKGDJRuYblWvD5mNDvl': 'AQcU5bLezQby'}}</w:t>
      </w:r>
    </w:p>
    <w:p>
      <w:r>
        <w:t>{'int型数': 5793352, 'float型数': 8052818.002342732, '字符串': 'R3fcc28n', '字典': {'2MNgllbShMl5KsQM9o': 'XK', '4014267': 9105827.476095967, 'A': 'XUKN5UmXfpAEVVqZec7', 'bGAkVe': 826382}}</w:t>
      </w:r>
    </w:p>
    <w:p>
      <w:r>
        <w:t>{'int型数': 8003550, 'float型数': 4005237.121581878, '字符串': 'ZEJRb9RMsF8yJAPbkS1K', '字典': {'1837532': 8899311.837865837, 'UOMkEuakkg': 8983583.519224867, 'Uyx2': 1872327, 'eKk39wzJELN7Lf6qG': 3891119, 'S4abXv': 4597996.353234241}}</w:t>
      </w:r>
    </w:p>
    <w:p>
      <w:r>
        <w:t>{'int型数': 2059092, 'float型数': 873443.397780892, '字符串': '8Y495UYZaM', '字典': {'907050': '672nLogGi', 'pUhx1vWeQuEtTm3Zv4S': 3853160.2971931887}}</w:t>
      </w:r>
    </w:p>
    <w:p>
      <w:r>
        <w:t>{'int型数': 5382164, 'float型数': 4581352.391610568, '字符串': 'd9QxPugxzeGv', '字典': {'8805807': 1377815, 'WPBzcc1l6u9HoI': 'h9HVkDAqdci', 't': 4451543.524728383}}</w:t>
      </w:r>
    </w:p>
    <w:p>
      <w:r>
        <w:t>{'int型数': 6699705, 'float型数': 8634556.80668717, '字符串': '6BCNDbPRNWVrjL9', '字典': {'70AusEtZxRprFfQqQ': 'Q0PEjeis', '7749549': 6191630.8155348, '4608438': 7369379}}</w:t>
      </w:r>
    </w:p>
    <w:p>
      <w:r>
        <w:t>{'int型数': 6302832, 'float型数': 2881540.9270302583, '字符串': 'aekC4XPY', '字典': {'yvG1XsU0kmd': 740091, 'l4a0BGBoUX7rHFI': 'Gi61IAakTx9dNeRX', '2530648': 2366195, '2T': 5191171.450542062, 'zaM8hWZsYVi': 'c'}}</w:t>
      </w:r>
    </w:p>
    <w:p>
      <w:r>
        <w:t>{'int型数': 2723844, 'float型数': 8880489.058737723, '字符串': 'SK9ynYXiej9av0xYtTp', '字典': {'ho1MvWi': 1135733, 'OGvXshxywUJtiyE97tzG': 5778982.564256945, 'nzUtdYAsUoJ7y6tc': 'ygRM', '8157967': 4271254.569150019}}</w:t>
      </w:r>
    </w:p>
    <w:p>
      <w:r>
        <w:t>{'int型数': 9232677, 'float型数': 7021379.32057075, '字符串': 'GHUBPU7YAIimF6G', '字典': {'Vs4x70BXRjihC7x2': 4814662.5662708655, 'iObWeSWbiAnyM7Luar': 1608804}}</w:t>
      </w:r>
    </w:p>
    <w:p>
      <w:r>
        <w:t>{'int型数': 5907526, 'float型数': 8223422.9600512665, '字符串': 'xKsk', '字典': {'F6oIs': 4755939.9837757535, 'UEwp44N': 2902323, 'Ps9x': 7622782, 'Ls8qHBglD': 232467}}</w:t>
      </w:r>
    </w:p>
    <w:p>
      <w:r>
        <w:t>{'int型数': 2536635, 'float型数': 4171041.177646511, '字符串': 'YO4VcP7GYxL8', '字典': {'9t3BijTM': 9720559}}</w:t>
      </w:r>
    </w:p>
    <w:p>
      <w:r>
        <w:t>{'int型数': 2304649, 'float型数': 8370144.71842467, '字符串': 'dSg1', '字典': {'nu1': 't3aKAbr', '878864': '32'}}</w:t>
      </w:r>
    </w:p>
    <w:p>
      <w:r>
        <w:t>{'int型数': 7483608, 'float型数': 8311325.595503249, '字符串': 'D2Oaa', '字典': {'1425835': 7340956.896208473, 'qN': 'W8S'}}</w:t>
      </w:r>
    </w:p>
    <w:p>
      <w:r>
        <w:t>{'int型数': 4208085, 'float型数': 227740.01860992654, '字符串': 'Hre', '字典': {'t7w1w': 8640460}}</w:t>
      </w:r>
    </w:p>
    <w:p>
      <w:r>
        <w:t>{'int型数': 6105674, 'float型数': 483201.6735182476, '字符串': 'AAkKcwpPJWbVizN7', '字典': {'pCE3': 7557387.757486193, 'ADRT081C9aXCGaq': 4759136, 'E': 2895049.8370052003, '8553413': 3726368.5280345716, '4770807': '86Z1se5Mm'}}</w:t>
      </w:r>
    </w:p>
    <w:p>
      <w:r>
        <w:t>{'int型数': 1190537, 'float型数': 7504200.162464506, '字符串': 'hyAgaVW', '字典': {'fSukx2xnAirJgDNPAG': 4143903.645396797, '8144297': 'Dv54VNYfCop5uh1bBbFo', '2618539': 2096396, 'LiTrxoLZ': 2036063.565376446, 'UCvPhjws2veyL1': 'd'}}</w:t>
      </w:r>
    </w:p>
    <w:p>
      <w:r>
        <w:t>{'int型数': 4804950, 'float型数': 5102836.302973444, '字符串': 'snea4jMTqzlD', '字典': {'8474298': 7739342.229146367, 'B5JGePD3': 2293307.1028774255, '3007251': 137787.27923745682, 'FkQHFuh': 9205758}}</w:t>
      </w:r>
    </w:p>
    <w:p>
      <w:r>
        <w:t>{'int型数': 5965353, 'float型数': 609287.9409044493, '字符串': '9gB5gD', '字典': {'RNxRmU8BConS': 4953331.999110869}}</w:t>
      </w:r>
    </w:p>
    <w:p>
      <w:r>
        <w:t>{'int型数': 601714, 'float型数': 5186075.550161521, '字符串': 'P8hzTzd', '字典': {'H6S': '3H0rnHkWV8l2KWH', 'mBfuVa58kvqund': 9154544}}</w:t>
      </w:r>
    </w:p>
    <w:p>
      <w:r>
        <w:t>{'int型数': 413272, 'float型数': 4767964.2132617915, '字符串': 'HdXeAWk7pWM1KN', '字典': {'c0OPwd4dtXTUMUNiNqC': 9139741, 'ziLkO6IRO': 5908727, 'Hbaps06F': 1899524}}</w:t>
      </w:r>
    </w:p>
    <w:p>
      <w:r>
        <w:t>{'int型数': 2639708, 'float型数': 581056.0980268941, '字符串': 'fgz', '字典': {'1699392': 'yL'}}</w:t>
      </w:r>
    </w:p>
    <w:p>
      <w:r>
        <w:t>{'int型数': 9830659, 'float型数': 9036149.044837166, '字符串': 'UvpnCIqO2dawGbJ3', '字典': {'7023824': 3241236, 'PBxotKrr0wZLLm7uy9d': 6978784, 'XMG9r': 'oeX', 'wNHA': 1855920.4134352226, '1572783': 'V2jhMmv00tKqUhykVmX'}}</w:t>
      </w:r>
    </w:p>
    <w:p>
      <w:r>
        <w:t>{'int型数': 6586190, 'float型数': 4952417.374189185, '字符串': 'oblVve9UHvaASBTQ7', '字典': {'9865882': 3828649.388300115}}</w:t>
      </w:r>
    </w:p>
    <w:p>
      <w:r>
        <w:t>{'int型数': 4145870, 'float型数': 8926105.789608622, '字符串': 'tJ', '字典': {'wkeRUruOi': 7114804}}</w:t>
      </w:r>
    </w:p>
    <w:p>
      <w:r>
        <w:t>{'int型数': 8469776, 'float型数': 7357122.546825314, '字符串': 'kLZ4fy3NxfZ5KW4o', '字典': {'pBq8Yqf': 1439040.2664692947}}</w:t>
      </w:r>
    </w:p>
    <w:p>
      <w:r>
        <w:t>{'int型数': 4739558, 'float型数': 7314811.658294886, '字符串': 'lbN3ho3yV', '字典': {'U0v8zuZyRNkRUNpJ': 9096763, '8783020': 'bLQZ6CEdtG4z3ZF1'}}</w:t>
      </w:r>
    </w:p>
    <w:p>
      <w:r>
        <w:t>{'int型数': 5930243, 'float型数': 874975.4366502505, '字符串': 'Nqe4NrATm', '字典': {'1082349': 4645845.875941067, 'mdHTBoSKWRmq4gQXQJy': 2714714, 'LsYYxqH9Fk': '20H04z', 'LCGtz5CyfQ9v6p6': 8010428.15151957}}</w:t>
      </w:r>
    </w:p>
    <w:p>
      <w:r>
        <w:t>{'int型数': 7358332, 'float型数': 3708442.4920235947, '字符串': '22vka6GXFs', '字典': {'hnFUWrL3f': 5124139.337961252}}</w:t>
      </w:r>
    </w:p>
    <w:p>
      <w:r>
        <w:t>{'int型数': 3159655, 'float型数': 4993746.965083626, '字符串': 'FpiNqtuaiN9yIU7PfM6D', '字典': {'9BFMlQYzCdcxMR': 'uT'}}</w:t>
      </w:r>
    </w:p>
    <w:p>
      <w:r>
        <w:t>{'int型数': 8163794, 'float型数': 2468920.524590927, '字符串': 'sk94tNpC', '字典': {'xPsx2': 'WMeAdXSnpXRJidC'}}</w:t>
      </w:r>
    </w:p>
    <w:p>
      <w:r>
        <w:t>{'int型数': 5622733, 'float型数': 1290750.9684173567, '字符串': 'qfR3l4osFj5xARh7', '字典': {'1707566': 4107821, '7388492': 3967372.378583858, '6': 1189420.666944141, 'nDMW7yhpsyYZzgbr7': 6421994.882184271, 'Lpf8ezOJj1': 372917}}</w:t>
      </w:r>
    </w:p>
    <w:p>
      <w:r>
        <w:t>{'int型数': 420273, 'float型数': 2508735.1977257156, '字符串': '84c', '字典': {'jnlFoZlpOu45nu': 9084342.68793959}}</w:t>
      </w:r>
    </w:p>
    <w:p>
      <w:r>
        <w:t>{'int型数': 1282240, 'float型数': 8094470.037051378, '字符串': 'nRb6a1IGXLM', '字典': {'9759663': 'vWlUpDPY2Cm4z38Fnf', 'f0vG': 231491, 'xgO1tka': 6310651.723691699, 'BOFMyBcLJCJ7hH': 618336.9219434132, 'mfx3XVC': 6149564.29308285}}</w:t>
      </w:r>
    </w:p>
    <w:p>
      <w:r>
        <w:t>{'int型数': 9145445, 'float型数': 9625078.562492512, '字符串': 'G9LMJTA', '字典': {'O1fdNWfQfMwLylaV': 1488453}}</w:t>
      </w:r>
    </w:p>
    <w:p>
      <w:r>
        <w:t>{'int型数': 2657262, 'float型数': 4574842.460090632, '字符串': 'bPF4obAbe3XjEvMblM6k', '字典': {'VJKnSyyHocCQ3Pcw1': 'rs0uuSPIbOShCBKnc', '2217918': 6938699, '5196479': 5962133.146697324, 'Cazxu8U': 1564156.3390178315}}</w:t>
      </w:r>
    </w:p>
    <w:p>
      <w:r>
        <w:t>{'int型数': 7995035, 'float型数': 9450441.746469319, '字符串': '5tJGLeEhr5R', '字典': {'Ctu': 2546577, '6554628': 4048191.965771559}}</w:t>
      </w:r>
    </w:p>
    <w:p>
      <w:r>
        <w:t>{'int型数': 3368891, 'float型数': 6311754.74068805, '字符串': '0ylfb2cmZoMThw', '字典': {'BiDrCLHCOhiHfV': 1391348, 'PP': 4028399}}</w:t>
      </w:r>
    </w:p>
    <w:p>
      <w:r>
        <w:t>{'int型数': 1934257, 'float型数': 5428822.647327671, '字符串': 'dgWk64TtaLyg', '字典': {'dXIZgPU4UDFGeMQKDg3O': 7091782}}</w:t>
      </w:r>
    </w:p>
    <w:p>
      <w:r>
        <w:t>{'int型数': 515441, 'float型数': 2192226.671338453, '字符串': 'lcA9qzU1H6XyDZXFJ', '字典': {'dp15LzwCvrZiYeF4fPw': '2pqFYy0r0'}}</w:t>
      </w:r>
    </w:p>
    <w:p>
      <w:r>
        <w:t>{'int型数': 6480958, 'float型数': 757376.0781651762, '字符串': 'YSZI5VLdbZMB', '字典': {'8514576': 856945.9087997954, '7376471': 4060749.752126216, 'JgSZhqyXOS': 2538999}}</w:t>
      </w:r>
    </w:p>
    <w:p>
      <w:r>
        <w:t>{'int型数': 3485834, 'float型数': 6727874.759399336, '字符串': 'I5I5ZVNsXN', '字典': {'kIjr0lyvC4LpNi': 7087725.212531185, 'fzAomv': 6827359, 'pb9YtQ1ORVETAfY': 402127, '4100532': 5615929.457152264}}</w:t>
      </w:r>
    </w:p>
    <w:p>
      <w:r>
        <w:t>{'int型数': 8642671, 'float型数': 4867814.916885901, '字符串': 'g9spox7', '字典': {'3jL8Ie': 8499063.172227694, '3320416': 'p3z1Xbnp3cLiIppap', 'hflG6ZRfU9VDSPwJ': 1654249, '5281840': 7016655.564485087}}</w:t>
      </w:r>
    </w:p>
    <w:p>
      <w:r>
        <w:t>{'int型数': 2228415, 'float型数': 7092243.569144789, '字符串': 'gYK3qWKEuFBtW2kl', '字典': {'7095020': 3908112.5503598223, 'bJx7FuyjkTei': 3507282.8991397843, 'pkCIczzzXcz4wyoefk2': 'Cf', '3pVHyz2W0I': 6466651, '3335400': 1179114}}</w:t>
      </w:r>
    </w:p>
    <w:p>
      <w:r>
        <w:t>{'int型数': 7358902, 'float型数': 2409107.158235565, '字符串': 'jKa', '字典': {'de1yUKJOfewGJ3V2HmpZ': 89012, 'zouUS8N': 4334197.951980539, '1088435': 326178}}</w:t>
      </w:r>
    </w:p>
    <w:p>
      <w:r>
        <w:t>{'int型数': 8146782, 'float型数': 265267.4711464742, '字符串': 'FP', '字典': {'5585339': 8023175.3298752615, 'BD4MJk': 8843511, '4249949': 5432144.844021381}}</w:t>
      </w:r>
    </w:p>
    <w:p>
      <w:r>
        <w:t>{'int型数': 2992495, 'float型数': 8084828.388483303, '字符串': 'OPf', '字典': {'7947229': 9351977, 'IpTEOmcMT6j': 'EHIhvRDYb', '5795288': 'iKD6', 'DkBjFs4q3h9JZqN': 3371631, 'd': 'zQf9IT6AKPeyBsTiDHL'}}</w:t>
      </w:r>
    </w:p>
    <w:p>
      <w:r>
        <w:t>{'int型数': 1694095, 'float型数': 8153299.385955705, '字符串': '9zZ9LoGyjCAUgbAIs', '字典': {'1hukxv9OXIruU': 'SobufAlZjs', 'bRHBCQuzYzDoBzYk': 1110817.705927396, '8441149': 8576100, '2403146': 8204413, '2151757': 9543646.579152165}}</w:t>
      </w:r>
    </w:p>
    <w:p>
      <w:r>
        <w:t>{'int型数': 449071, 'float型数': 235078.7335493243, '字符串': 'd1adl', '字典': {'VomxYoJu': 4507649, 'HSxCea4uo4O': 4355910.2100708755, 'cBXcZmYEOqS52n': 6443616.42569434, '4463786': 8026490, 'FqEQ3RxvlevTl': 6168329}}</w:t>
      </w:r>
    </w:p>
    <w:p>
      <w:r>
        <w:t>{'int型数': 365566, 'float型数': 9299914.002341218, '字符串': 'hnAywydxGoZlXI', '字典': {'70xuUehotvWu9': 9360961, 'at': 'muZqaXP4OMiP', '276567': 6658891, 'u91Hg': 'l1'}}</w:t>
      </w:r>
    </w:p>
    <w:p>
      <w:r>
        <w:t>{'int型数': 9890273, 'float型数': 38284.386311887574, '字符串': 'NvtWNZka0cHwQvt', '字典': {'3NUP': 2318918.80715976, 'nzDYpcHoGEr1': 6635135}}</w:t>
      </w:r>
    </w:p>
    <w:p>
      <w:r>
        <w:t>{'int型数': 5599882, 'float型数': 9200887.737400584, '字符串': 'Uf9dkfn0', '字典': {'SbTrytiYerqHk70ZFUN': 6025965.581344217, '1865113': 'iz', '6525202': 8141091}}</w:t>
      </w:r>
    </w:p>
    <w:p>
      <w:r>
        <w:t>{'int型数': 9978635, 'float型数': 6099736.575550956, '字符串': 'iRnAh', '字典': {'1427454': 540793.1777285491, '2287780': '2hHAlQL9'}}</w:t>
      </w:r>
    </w:p>
    <w:p>
      <w:r>
        <w:t>{'int型数': 8463822, 'float型数': 8472419.871959642, '字符串': '5h1U', '字典': {'4978376': 'Xnowkn'}}</w:t>
      </w:r>
    </w:p>
    <w:p>
      <w:r>
        <w:t>{'int型数': 9148717, 'float型数': 44730.082647128635, '字符串': 'Au', '字典': {'KtjSu2z7htdc2': 1939086, '2375423': 'tcpDSRlWLkywDAA', 'ZmPfjbgToDtIIy': 9002290.852401722}}</w:t>
      </w:r>
    </w:p>
    <w:p>
      <w:r>
        <w:t>{'int型数': 5952928, 'float型数': 1698441.7292064235, '字符串': 'aSa', '字典': {'3759654': 8942328, 'dKYfbLXbyeGCMVChDGd8': 'wDUbpRdAxodiUVCyA4'}}</w:t>
      </w:r>
    </w:p>
    <w:p>
      <w:r>
        <w:t>{'int型数': 1827951, 'float型数': 5777576.092723252, '字符串': 'kEU1RYV5mCQEZ', '字典': {'zdKnSEN6OE': 492400}}</w:t>
      </w:r>
    </w:p>
    <w:p>
      <w:r>
        <w:t>{'int型数': 8300509, 'float型数': 6937236.032532613, '字符串': 'YTvuQGMy87iK0Hut1mTO', '字典': {'9325464': 'OCje03lBvEhi2RK', 'Mc9DJQKqG': 'XxdDm', 'uI9ySOzOgco': 'MpgngOe', 'I': 3855038, 'GrAi': 443497.1755470929}}</w:t>
      </w:r>
    </w:p>
    <w:p>
      <w:r>
        <w:t>{'int型数': 6178944, 'float型数': 2685997.4607754024, '字符串': 'Yx', '字典': {'7707709': 8219831, 'UnbyanaKok': 'mxl9Q35C4YwfNX6rB', 'Mo1': 1963657, 'uQN4Inp4E': 'FA'}}</w:t>
      </w:r>
    </w:p>
    <w:p>
      <w:r>
        <w:t>{'int型数': 4290178, 'float型数': 8486501.441079963, '字符串': '6h4qkd9eVkvxMZEzO0', '字典': {'ETxvbdvkvO5poPLQ4': 595437.653272235, 'p3SaBx211Lvqq9rGlJ': 3714655.5482966537, 'sQf2bOJs3xm': 6312895}}</w:t>
      </w:r>
    </w:p>
    <w:p>
      <w:r>
        <w:t>{'int型数': 6185977, 'float型数': 3039364.307062635, '字符串': 'zdA', '字典': {'CZkB7lA8LVGb': 4669753.925704535, '8CxXcMuVJrFnNMyH': 5051896, 'Qz5op': 8703993}}</w:t>
      </w:r>
    </w:p>
    <w:p>
      <w:r>
        <w:t>{'int型数': 6350204, 'float型数': 4672441.91240622, '字符串': 'UCjI8F8ZX', '字典': {'5993577': 7947195, 'Sw8dff3': 5143451, 'MkRp': 8895091.38266184, 'z97jBHgYdY3': 6551328.308345916, 'JEq9tnRatJCd06': 1315097.5878548366}}</w:t>
      </w:r>
    </w:p>
    <w:p>
      <w:r>
        <w:t>{'int型数': 5852374, 'float型数': 9992901.720183605, '字符串': '7SX2Zk', '字典': {'BiXMdTHaUvKniI1S': 47942.35889006959, '3083103': 4795381.30509591, 'ws0KS': 1815719.6783289209}}</w:t>
      </w:r>
    </w:p>
    <w:p>
      <w:r>
        <w:t>{'int型数': 6489938, 'float型数': 386908.55799947685, '字符串': 'DzFn87G8jqj8', '字典': {'5269234': '91mQ', 'AS': 5532817.3511419175, 'nR7': 7217121, 'WavWaSG': '5jGRmnztxI3ZIVPAp'}}</w:t>
      </w:r>
    </w:p>
    <w:p>
      <w:r>
        <w:t>{'int型数': 7158534, 'float型数': 9063188.018600862, '字符串': 'kl9jn9n8RPuBne510BW', '字典': {'EiMqkTCK0ozCc5TBCB': 'lcRvdGWiME5d6Evgx8c', '2140297': 'e68jtDhHy8b3', 'm2hiBhERIvpURmU': 8567491, 'wmHRAcmzcejqvqf0': 'YUlK'}}</w:t>
      </w:r>
    </w:p>
    <w:p>
      <w:r>
        <w:t>{'int型数': 5210243, 'float型数': 6718767.117085284, '字符串': 'uu', '字典': {'5782324': 'M', 'lBijrpo': 8212575, '326203': 5339793, '756530': 'GltXDm', '1394141': 'NhGeaNABKeAOzYWV'}}</w:t>
      </w:r>
    </w:p>
    <w:p>
      <w:r>
        <w:t>{'int型数': 9238171, 'float型数': 7181424.741425425, '字符串': 'Zvd553mvJ', '字典': {'UG6eWNZzED': 863673, 'L': 8165607, '7': 5947642}}</w:t>
      </w:r>
    </w:p>
    <w:p>
      <w:r>
        <w:t>{'int型数': 4591671, 'float型数': 1528382.0497878797, '字符串': 'zVGpGByYt0HO9c26JA', '字典': {'SsJ3SAGY6BtKK1fw': 4798088, 'sq': 6960105.055009469, 'tb5uyAva': 740484}}</w:t>
      </w:r>
    </w:p>
    <w:p>
      <w:r>
        <w:t>{'int型数': 699732, 'float型数': 3274958.758679015, '字符串': 'cUQxjjsbp9K', '字典': {'LWFhQ8oBA7Ys43Ft': 'uNQVzMfDPdu'}}</w:t>
      </w:r>
    </w:p>
    <w:p>
      <w:r>
        <w:t>{'int型数': 9147188, 'float型数': 8524304.0103635, '字符串': '5', '字典': {'OsKBgONbI': 3317361, 'nzQMfp7ZJ5': 8549429.308752092, 'hK3m309xC2FD': 'CXN', '6vMyFzgiCUs8mKHBtVmG': 'ivYIPe'}}</w:t>
      </w:r>
    </w:p>
    <w:p>
      <w:r>
        <w:t>{'int型数': 5477578, 'float型数': 9444346.485519586, '字符串': 'RGXAZW3BSubLfW7Nb', '字典': {'785432': 6569284.350810019, '9681708': 'GCGWtQR9tAKIQ8S3Ai', 'MxJxES3sC': 955182.050393918}}</w:t>
      </w:r>
    </w:p>
    <w:p>
      <w:r>
        <w:t>{'int型数': 95336, 'float型数': 3136005.8190856576, '字符串': 'VhR9i7WiDrOZr', '字典': {'ub00l9afuEIJSYe40TJ': 5525996, 'Ea3FZ': 3629992.3295999304, 'GHdmA8LGAK7FjiRjIH': 8496471, '4082066': 1182953}}</w:t>
      </w:r>
    </w:p>
    <w:p>
      <w:r>
        <w:t>{'int型数': 9996932, 'float型数': 1684702.523200846, '字符串': 'DURHyrDPHjk9XZFew', '字典': {'QKH6iZ3': 'nAHDifAFEu18wkMFeuwV'}}</w:t>
      </w:r>
    </w:p>
    <w:p>
      <w:r>
        <w:t>{'int型数': 8099192, 'float型数': 2448948.4842359, '字符串': 'BjxyioOT1bHU', '字典': {'8834764': 4190337, 'L1': 5421489, '6961183': '1jLmW', '4076174': 9810256.02888953, 'xlyEu': 7271256}}</w:t>
      </w:r>
    </w:p>
    <w:p>
      <w:r>
        <w:t>{'int型数': 8508503, 'float型数': 7121692.239463277, '字符串': '4gUdnfBq', '字典': {'QZhb': 64225, 'DarFVDBXvTzEHTk': 4608001.464413713}}</w:t>
      </w:r>
    </w:p>
    <w:p>
      <w:r>
        <w:t>{'int型数': 5237951, 'float型数': 4397799.219143288, '字符串': 'YzHkok', '字典': {'8939643': 9255719, 'Fr2cMF5H': 'QVtLch7W5ltjH', '8229667': 6685130, 'ebW2tT': 3080192, '7113866': '1bNzxuE5AWX'}}</w:t>
      </w:r>
    </w:p>
    <w:p>
      <w:r>
        <w:t>{'int型数': 3453915, 'float型数': 9511120.669523876, '字符串': 'PF5OjZcPhg', '字典': {'3485104': 1977926.0016313381, 'gUTEe7uop': 2358989.823737716, 'xcydpqulF4uMv8JeH': 8587364, 'RL9': 8489807.889835728}}</w:t>
      </w:r>
    </w:p>
    <w:p>
      <w:r>
        <w:t>{'int型数': 6966433, 'float型数': 8666014.407185372, '字符串': 'Nl', '字典': {'9467401': 1807141, 'DHC7kCjG1zOKNlPl': '7wLb', 'qZV20JYBKLc1N': 3765831.8720406936, 'h': 6853731, 'i': 1740988.5043603834}}</w:t>
      </w:r>
    </w:p>
    <w:p>
      <w:r>
        <w:t>{'int型数': 7949565, 'float型数': 771000.5021012112, '字符串': 'iZ8wA', '字典': {'5071550': 'BuszVHf6DiGdsF9dXO', '6822034': 111231.00797647, 'XXQra2MmXTJl1B1UN': 't6AszRWdX', '3764967': 289972, 'iIIApRWrdbr6': 6879008}}</w:t>
      </w:r>
    </w:p>
    <w:p>
      <w:r>
        <w:t>{'int型数': 9694742, 'float型数': 2520323.0106997765, '字符串': 'zv3ntqFQMH9e3LSedAr', '字典': {'v': 2721527.8252683617}}</w:t>
      </w:r>
    </w:p>
    <w:p>
      <w:r>
        <w:t>{'int型数': 8552069, 'float型数': 5928760.481696683, '字符串': 'RtNgH2yOUnFG57YJN6Yf', '字典': {'6669020': 'rYE2P'}}</w:t>
      </w:r>
    </w:p>
    <w:p>
      <w:r>
        <w:t>{'int型数': 5903057, 'float型数': 1971487.37949015, '字符串': 'FPyliGlqY72Gm3', '字典': {'UehjaxGtrvO': 'LfknGaut', 'Gh4': 4137332.278660224}}</w:t>
      </w:r>
    </w:p>
    <w:p>
      <w:r>
        <w:t>{'int型数': 9828139, 'float型数': 4087205.0220379676, '字符串': 'kx4VseC', '字典': {'WmrsWeWssMVGRqf': 'sjxlOfophbFREveYdVFL', 'URZhb5tggG8YQlKbJm': 'wiEFm6OcId5oR'}}</w:t>
      </w:r>
    </w:p>
    <w:p>
      <w:r>
        <w:t>{'int型数': 3720319, 'float型数': 2915891.8260311005, '字符串': '8GW4aD5unNeUQy9', '字典': {'7RVWhBs3G': 9078667.20100201, 'YFOZOBO': 3003110.9815225564, 'fW5E': 'nSlIcIuhkCF'}}</w:t>
      </w:r>
    </w:p>
    <w:p>
      <w:r>
        <w:t>{'int型数': 7045348, 'float型数': 7109679.889603883, '字符串': 'qTGMNt90P0D', '字典': {'2336559': 5817150.841171484, '9736447': 1259345.691450281}}</w:t>
      </w:r>
    </w:p>
    <w:p>
      <w:r>
        <w:t>{'int型数': 1857490, 'float型数': 5458267.604904391, '字符串': 'rKM2h', '字典': {'9673785': 2834236.2394347987}}</w:t>
      </w:r>
    </w:p>
    <w:p>
      <w:r>
        <w:t>{'int型数': 5577572, 'float型数': 3811268.702549171, '字符串': 't7KUU6IFpEWIpS', '字典': {'4592569': 'QfhYWwuad3OzdS1085', 'IB8AwNFlPgqaFsX': 4695847.460637294, '4362213': 9301091.211251857}}</w:t>
      </w:r>
    </w:p>
    <w:p>
      <w:r>
        <w:t>{'int型数': 5045785, 'float型数': 8120715.648938426, '字符串': '6RZpQUEmo1sMJqzvt8b', '字典': {'3zFl1ZuE02aWOY7IsGn': 6815649}}</w:t>
      </w:r>
    </w:p>
    <w:p>
      <w:r>
        <w:t>{'int型数': 570773, 'float型数': 37575.08942940024, '字符串': 'P8uAZ0', '字典': {'SdqlGnEHvCJ': 'wJN3XCDoG4ywD', 'NVxpF7EMzwpkipGCo83V': 2226018}}</w:t>
      </w:r>
    </w:p>
    <w:p>
      <w:r>
        <w:t>{'int型数': 5856586, 'float型数': 6385854.279908224, '字符串': 'ao', '字典': {'kkR1NK1SnUOLDwklibK': 4291667.706351625, '8xgl': 'rSWMuMVW3l6'}}</w:t>
      </w:r>
    </w:p>
    <w:p>
      <w:r>
        <w:t>{'int型数': 911311, 'float型数': 9888242.104710763, '字符串': 'x2OHFbeoD', '字典': {'5335118': 7292126.977624622}}</w:t>
      </w:r>
    </w:p>
    <w:p>
      <w:r>
        <w:t>{'int型数': 1976176, 'float型数': 2117005.781373564, '字符串': '2ivmWXx3rk7pVt2e', '字典': {'OaEuAVlcArOq': 3381581, 'jKVx5hrPBW9zpwCoE': 8820773.644627966, 'tw9M': 'qvf2SjyE7', 'Cj': 9164605.424903441}}</w:t>
      </w:r>
    </w:p>
    <w:p>
      <w:r>
        <w:t>{'int型数': 8882166, 'float型数': 7903137.122959243, '字符串': '633h5', '字典': {'IaJFxopWuPWnoq5Oj8o': 'GiK', '7SPY': 5306986.856255812}}</w:t>
      </w:r>
    </w:p>
    <w:p>
      <w:r>
        <w:t>{'int型数': 7212130, 'float型数': 6959329.172852756, '字符串': 'Vk', '字典': {'6383252': 'a7', 'XxtByXldpKicYwLlxPec': 1705522.5481589264, '7073493': 7632218}}</w:t>
      </w:r>
    </w:p>
    <w:p>
      <w:r>
        <w:t>{'int型数': 6360572, 'float型数': 7716459.290361952, '字符串': 'ODQM', '字典': {'u7z': 'V36YgQO7CzWhxf', 'U7A5QJpk': '2', 'odVJkZpbAij6m2YY': 1328965.5333785743, '8318123': 5816979.368164167}}</w:t>
      </w:r>
    </w:p>
    <w:p>
      <w:r>
        <w:t>{'int型数': 7571660, 'float型数': 313762.91925434896, '字符串': '777St', '字典': {'9727519': 7442480, 'Mxmqoj1Us5Dh': 4684307, '5731299': 'vJVsGVuwVS'}}</w:t>
      </w:r>
    </w:p>
    <w:p>
      <w:r>
        <w:t>{'int型数': 8942596, 'float型数': 4944033.625031761, '字符串': 'JX8KxLN', '字典': {'lSU34fu': 'wBLkBb0YZH', '6145391': 9833533}}</w:t>
      </w:r>
    </w:p>
    <w:p>
      <w:r>
        <w:t>{'int型数': 4066326, 'float型数': 5233240.625306716, '字符串': 'DXtK', '字典': {'i7zhZP5kST2ufhpML': 6118609.244312003, 'nFkMc8iUiHz8zDFLP': 6398502, 'Z00btafFp5gdLJhkZLA': '4l2X0gaaITCpIX0CD'}}</w:t>
      </w:r>
    </w:p>
    <w:p>
      <w:r>
        <w:t>{'int型数': 175798, 'float型数': 522637.80152453587, '字符串': 'CcbwMc91', '字典': {'5484033': 'p177NYnkOt8', '6864777': 1228664.8133470968, '6J0LPiUbnT4JS': 3995645, 'WRKrZEEDj': 7231571, 'zUiVGzhk': '6QqdiG2R48xJ3o8'}}</w:t>
      </w:r>
    </w:p>
    <w:p>
      <w:r>
        <w:t>{'int型数': 3274356, 'float型数': 1630382.004344666, '字符串': '3sv1FKPBgTGvuQ', '字典': {'fjIlbc': 'Z67yZo', 'n89MwnHBTy': 4414193}}</w:t>
      </w:r>
    </w:p>
    <w:p>
      <w:r>
        <w:t>{'int型数': 940594, 'float型数': 2707309.4985340973, '字符串': 's503NW5SSwNmTK', '字典': {'t': '6jGY8HmK4sBBYHNpD', '5674183': 6871375.818930921, 'XFuI61h': 8331603, '11s': 'Ejxr1Af0bZJ', '516zN5DutuV': 9146427}}</w:t>
      </w:r>
    </w:p>
    <w:p>
      <w:r>
        <w:t>{'int型数': 4603078, 'float型数': 656517.9027741964, '字符串': 'A', '字典': {'2s4Uw9gfKrmJ0npIPju3': 2107483, '9OziXpr': 7918217.009516895, 'zFiZJS21': 1961253.2383539106, '7468110': 587999}}</w:t>
      </w:r>
    </w:p>
    <w:p>
      <w:r>
        <w:t>{'int型数': 6766606, 'float型数': 4800906.769595154, '字符串': 'GxXEU', '字典': {'d5njwGZI4TL': 4473902, 'MK': 'ttuuji', '9552151': 2111861}}</w:t>
      </w:r>
    </w:p>
    <w:p>
      <w:r>
        <w:t>{'int型数': 908683, 'float型数': 2123448.2446163394, '字符串': 'LL2pK', '字典': {'4aY04Z7ZRiXmz3CGUr': 5855920.573429737, '9513652': 4765465.550537202}}</w:t>
      </w:r>
    </w:p>
    <w:p>
      <w:r>
        <w:t>{'int型数': 1802190, 'float型数': 625679.5177540375, '字符串': 'zMw', '字典': {'5290938': 8212295.22203259}}</w:t>
      </w:r>
    </w:p>
    <w:p>
      <w:r>
        <w:t>{'int型数': 2465690, 'float型数': 1821787.8253858667, '字符串': '3Y', '字典': {'FsFAnLcB0Pgjwb2Z2Wy': 'JyQax4aJT', 'b4TG': 1038552.1150029742, '1866410': 1891871.874015435, '1MVPptytB2BeaWuC': 4167853.221273201, 'gHm3fuYmQh': 1258821.583669123}}</w:t>
      </w:r>
    </w:p>
    <w:p>
      <w:r>
        <w:t>{'int型数': 8641385, 'float型数': 1965925.0806353113, '字符串': 'NANLGRoQoWWqi', '字典': {'fpysZLHZagGZHtds2yiY': 'Bds', 'TLafYotZA8fqO': 'Z5E', '408882': 8458383, '5215008': 'ag', 'p06hMO2ut': 1308960}}</w:t>
      </w:r>
    </w:p>
    <w:p>
      <w:r>
        <w:t>{'int型数': 9247291, 'float型数': 4708152.400076262, '字符串': 'EdyNYKucGfH', '字典': {'MsvUgzxX6mQ8pecoIO': 3967823, '5416908': 3872080, 'p': 'b1GqGaetGxg3X', '53GUpF5Zkcst8HJ3kR82': 7501829.736184118, 'oja': 4274952}}</w:t>
      </w:r>
    </w:p>
    <w:p>
      <w:r>
        <w:t>{'int型数': 2703215, 'float型数': 7657074.71728547, '字符串': 'bMICD5L3vB', '字典': {'7JUEQbAWjko': 1397747, '8745496': 'xqIQBS', 'THrasTk44XKyLDtEgl0q': 84327}}</w:t>
      </w:r>
    </w:p>
    <w:p>
      <w:r>
        <w:t>{'int型数': 3728254, 'float型数': 1769473.293246615, '字符串': '237dd4jpST5pA', '字典': {'g2was0b': 6562448.134862685, 'o9NbMgS2YWt0QKVn8Wx': 'eK0S'}}</w:t>
      </w:r>
    </w:p>
    <w:p>
      <w:r>
        <w:t>{'int型数': 3433904, 'float型数': 2426319.4035457526, '字符串': '9kqQiCtH', '字典': {'bjflRZ2UjXI6PSGc9Xu': 'ASq1RrU1RjmaVV', '1a5lWfCqHiaQl6TcXIqa': 'w9I5E6CfT3Bm', 'F': 3792667.848691279}}</w:t>
      </w:r>
    </w:p>
    <w:p>
      <w:r>
        <w:t>{'int型数': 7587863, 'float型数': 796984.3272529775, '字符串': 'fbpWH', '字典': {'n7Aje': 977410.2971324649}}</w:t>
      </w:r>
    </w:p>
    <w:p>
      <w:r>
        <w:t>{'int型数': 5607391, 'float型数': 6297295.161194149, '字符串': 'eXhd95KmC9U4f8AA2', '字典': {'4787381': 9529217, 'jxa9hvw': 1558041, 'Jtj': 2415349.022535821, 'yAKzzwGsR1v': 4073031.2320756167, '4hX45qCeP': 'DzmGa7IrJYVuWSk8v'}}</w:t>
      </w:r>
    </w:p>
    <w:p>
      <w:r>
        <w:t>{'int型数': 2143305, 'float型数': 4396910.911556287, '字符串': 'e0wEG94SxsYmOXZjcPYV', '字典': {'4198716': 6523907.334321943, 's6ql': 'ic9NdkVIDEv65', 'LjlTSJvLTYITP': 'tLA5'}}</w:t>
      </w:r>
    </w:p>
    <w:p>
      <w:r>
        <w:t>{'int型数': 3168271, 'float型数': 1355273.7791507342, '字符串': 'r3e2Zle6He', '字典': {'5706288': 8402833, 'gI0UWDAGYM7Gv': 1817823, 'rD31zwn1j4ap': 4000897, 'elOAJyjjEog0rGrQ': 'RbfLmU'}}</w:t>
      </w:r>
    </w:p>
    <w:p>
      <w:r>
        <w:t>{'int型数': 4273022, 'float型数': 7185448.197155064, '字符串': 'o', '字典': {'5211017': '3xoUF5E', '7175556': 8888213, 'eIuPh7i30h': 'M', 'dv1beFO6JyWeSD': 6008372}}</w:t>
      </w:r>
    </w:p>
    <w:p>
      <w:r>
        <w:t>{'int型数': 3818276, 'float型数': 6842889.426524699, '字符串': 'r', '字典': {'dzkv3piqfma732XiX': '29jmotxZ'}}</w:t>
      </w:r>
    </w:p>
    <w:p>
      <w:r>
        <w:t>{'int型数': 1283320, 'float型数': 7920089.682295013, '字符串': 'uYSjuSFbTPtnT', '字典': {'502777': 9315926.93294974, 'Z7pwrKzgW': 'luQH63XU', 'qPe1coOR4HRPHV': 7720273, 'LRfvVXkBmY': 'uiz1ibPI0bbRr', '2601490': 'G'}}</w:t>
      </w:r>
    </w:p>
    <w:p>
      <w:r>
        <w:t>{'int型数': 7692144, 'float型数': 9624081.22020002, '字符串': '6fKaQY4CEzWZU', '字典': {'WxxxB7htkXX5HRGTKKvq': 8844135, 'V8S2b': 4656257}}</w:t>
      </w:r>
    </w:p>
    <w:p>
      <w:r>
        <w:t>{'int型数': 5619008, 'float型数': 8991689.631887462, '字符串': 'By9', '字典': {'EVd60VmMLoG': '8yp1Yyu', '2569265': 295696, '6KJ0': 2679587.531525115, '7035357': 'owbF5tSlh33cLx', '9267854': 4313790.4899996305}}</w:t>
      </w:r>
    </w:p>
    <w:p>
      <w:r>
        <w:t>{'int型数': 2245262, 'float型数': 5692834.873966252, '字符串': 'c0W5ohOb4v8IT7RLHXM', '字典': {'187488': 549579.1958057417, '6768261': 2927334}}</w:t>
      </w:r>
    </w:p>
    <w:p>
      <w:r>
        <w:t>{'int型数': 5418298, 'float型数': 9801176.30928432, '字符串': 'W', '字典': {'V': 'iZQDJJ376c', 'vWozCZIdQfH': 'gBv8h', 'xe': 'Id', '4670884': 6423734.333848866}}</w:t>
      </w:r>
    </w:p>
    <w:p>
      <w:r>
        <w:t>{'int型数': 8317233, 'float型数': 3347149.125906692, '字符串': '0WArqivE', '字典': {'EiL': 'nifUwv1hyx', 'fXuGc0rR12hKxc': 'OAKAXmja', 'WeBOC': 2239697, 'RB': 'UMvyBi8TvSBl5llyyMM'}}</w:t>
      </w:r>
    </w:p>
    <w:p>
      <w:r>
        <w:t>{'int型数': 1185900, 'float型数': 663384.9880804344, '字符串': '8KCPLYoJuveKDHE2', '字典': {'rc3biVJwNP1THuKdq': 6964649, 'LIAmaPWWQSgG': 'MBe9iBrZ', 'irKBy01Z73xScd': 'PJUXsQi7fGGqEO1Gkq', '8ieoxPaGJRRPR': 4772188}}</w:t>
      </w:r>
    </w:p>
    <w:p>
      <w:r>
        <w:t>{'int型数': 555448, 'float型数': 4131169.3388121696, '字符串': 'y2Sa', '字典': {'GN7YNnqO2rN6': 'K665x0', 'j56xeC': 'yD'}}</w:t>
      </w:r>
    </w:p>
    <w:p>
      <w:r>
        <w:t>{'int型数': 1819269, 'float型数': 9275780.619562175, '字符串': 'C2P', '字典': {'6716502': 5717853, '3806649': 'kSUF0JRXs'}}</w:t>
      </w:r>
    </w:p>
    <w:p>
      <w:r>
        <w:t>{'int型数': 6432568, 'float型数': 5436151.207593385, '字符串': 'aej9j2xX3Pwifvn3AD', '字典': {'7211313': 8226842, '70r90dra8t2Oz': 4300091, 'DZJqcN6MJ2UDeplrvjt': 9826298.884987226, 'bTP5YDDfZNkcL8wfq0hv': 'grWrIK5p'}}</w:t>
      </w:r>
    </w:p>
    <w:p>
      <w:r>
        <w:t>{'int型数': 1200588, 'float型数': 1014748.0979354173, '字符串': '5blUUknUZp0IKXX', '字典': {'4470299': 'rxwy63Bc0'}}</w:t>
      </w:r>
    </w:p>
    <w:p>
      <w:r>
        <w:t>{'int型数': 5450907, 'float型数': 5996930.849689292, '字符串': '11k5IHrSBMaJv5A', '字典': {'2611016': '5m3hK4UdclsRW', '8741474': 'cVIkGOf5g3O11RcU', '390905': 1743291.3104594771}}</w:t>
      </w:r>
    </w:p>
    <w:p>
      <w:r>
        <w:t>{'int型数': 8869978, 'float型数': 8889092.085570877, '字符串': 'Cgk0AeHE9UfZRdmHy', '字典': {'7601941': 'yC5MUfcnFe'}}</w:t>
      </w:r>
    </w:p>
    <w:p>
      <w:r>
        <w:t>{'int型数': 3076716, 'float型数': 1815314.2495929676, '字符串': 'i5UKyAjKGW8', '字典': {'XgoVck5NgZum8E9QpX': 'uCVjQ4SSXQQktupuc5G'}}</w:t>
      </w:r>
    </w:p>
    <w:p>
      <w:r>
        <w:t>{'int型数': 4148468, 'float型数': 258190.90395506562, '字符串': 'M6T', '字典': {'O8aclldGgIdHDAwB4': 6412011.049757825, '4078837': 'c8zlKmcyxeVRLgSL5'}}</w:t>
      </w:r>
    </w:p>
    <w:p>
      <w:r>
        <w:t>{'int型数': 7709469, 'float型数': 7671223.579546003, '字符串': 'FfUFPbVRJDJqURX4RR7', '字典': {'1647856': 5510569, 'LzC0rFVdglXZikojU': 8116713, '944332': 7036253}}</w:t>
      </w:r>
    </w:p>
    <w:p>
      <w:r>
        <w:t>{'int型数': 2779096, 'float型数': 7006776.871770332, '字符串': 'xjYOCyrijN2Uu2n', '字典': {'WEnlu': 2000884.6131396608, 'AYh': 7408165, '8xzd4lLjunrTDIBt': 'W5zHrocjQcWiXOdU'}}</w:t>
      </w:r>
    </w:p>
    <w:p>
      <w:r>
        <w:t>{'int型数': 3824897, 'float型数': 8825414.52204185, '字符串': 'XczInQOecy', '字典': {'4185752': 2658604.7247794042, '1116636': 'SVJRvXIt9zu', 'yQr7VUP6jciDvJ8ftI': 5898695, 'yL': 'edW'}}</w:t>
      </w:r>
    </w:p>
    <w:p>
      <w:r>
        <w:t>{'int型数': 8013846, 'float型数': 6337051.885094285, '字符串': 'IdDwpesjt', '字典': {'WzC7XlrvvkeNQqnKqrLy': 3146291.078895288, 'pxLXMRwS31JdnJK': 7792164.029863131, 'LIesrK8H': 'SP5mu4Q1zmiFcK8IC', '5Z2': 197377, '1463243': 4416874.419691923}}</w:t>
      </w:r>
    </w:p>
    <w:p>
      <w:r>
        <w:t>{'int型数': 511061, 'float型数': 7121657.626138617, '字符串': '8', '字典': {'4336590': 6878365.224243557, 'Fd8BCYdCxRQdbpIEwU': 6504611.249615548, 'p4GCF': 5853947.239914913, '9029413': 1423051, '5008779': 5332906.658878663}}</w:t>
      </w:r>
    </w:p>
    <w:p>
      <w:r>
        <w:t>{'int型数': 3896944, 'float型数': 9540459.708545016, '字符串': 'L492VWTCESFfqVwhK', '字典': {'Q9vtRdV': 9291716.110209575, '8610041': 3904127, '8750915': 5069752, '3241968': 4276900.835140401}}</w:t>
      </w:r>
    </w:p>
    <w:p>
      <w:r>
        <w:t>{'int型数': 1954379, 'float型数': 7570764.603283407, '字符串': 'ElZURwMnbcnYQ3iNHA', '字典': {'9095555': 2981638.716754289, 'Z1lK2UA': 5930972.135802624, 'Y4HnlCT1DbVN3UZ8': 3225895, '879603': 'rEPYO59qOYfUl'}}</w:t>
      </w:r>
    </w:p>
    <w:p>
      <w:r>
        <w:t>{'int型数': 5137604, 'float型数': 9193401.297443118, '字符串': 'sWKBF78hFB', '字典': {'lh60rnoXh3Q': 182768, '6605817': 'pCo4zTGMDa', '1902950': 4333976, 'xhcERpFP5zsUK5bJk0Sw': 'nN77MEpIBYx59u', '4829457': 'lHgjN'}}</w:t>
      </w:r>
    </w:p>
    <w:p>
      <w:r>
        <w:t>{'int型数': 6286828, 'float型数': 4879467.2537700785, '字符串': '9zO', '字典': {'w0wSpe1R': 9476877.718454057, 'kT': 4066393.633560833, '4MHGmQSuvCO8zSU5': 'Uo4C6Afs'}}</w:t>
      </w:r>
    </w:p>
    <w:p>
      <w:r>
        <w:t>{'int型数': 6247143, 'float型数': 6496151.491187887, '字符串': 'Vu', '字典': {'H6': 'dnrmded', '2086271': 'g8jWg3Gds1cCrjC', '3325243': 4954268}}</w:t>
      </w:r>
    </w:p>
    <w:p>
      <w:r>
        <w:t>{'int型数': 5010538, 'float型数': 8368283.634353005, '字符串': 'm50mbSHBJd', '字典': {'eRKywTVAb': 'l', '6465954': 2560273}}</w:t>
      </w:r>
    </w:p>
    <w:p>
      <w:r>
        <w:t>{'int型数': 9591314, 'float型数': 9168912.579590138, '字符串': 'Ee5G8A', '字典': {'2498739': 'X51FVzom50rgLoSHvY', 'qJYkuOvzBLkAoUy5Am': 879387, 'vPh': 1204402.8344487213}}</w:t>
      </w:r>
    </w:p>
    <w:p>
      <w:r>
        <w:t>{'int型数': 3304140, 'float型数': 4410107.516833154, '字符串': 'iWrGxuZf7d', '字典': {'Dg5MHU41s': 3666271, 'WAWUGEx4jf9s': 2618057, 'klS6uoeUJXl9DrbrV': 'hiHKiwGR', '3110139': 'ppbs13'}}</w:t>
      </w:r>
    </w:p>
    <w:p>
      <w:r>
        <w:t>{'int型数': 7279907, 'float型数': 4409273.563798288, '字符串': '5h', '字典': {'V7LJ43b': 'wQ5Ha', '4922523': 2677615.4245887264, 'Eej7UVMx9': 7438469, '9081189': 1573512.7452476071}}</w:t>
      </w:r>
    </w:p>
    <w:p>
      <w:r>
        <w:t>{'int型数': 9913078, 'float型数': 6985753.535933997, '字符串': 'NrGzaj', '字典': {'1690404': 'kvlbNPvLc', 'OUBP0BLwM3cvLZG': 466951.4301625144, '3502857': 8210256.618629315, 'zuYAC8C4t': 9666551}}</w:t>
      </w:r>
    </w:p>
    <w:p>
      <w:r>
        <w:t>{'int型数': 3090797, 'float型数': 5064780.012779264, '字符串': 'UR3UMMsKdrT', '字典': {'sRPJFKQv': 2724444, 'GgK': 'c3i0Te8aiDYag'}}</w:t>
      </w:r>
    </w:p>
    <w:p>
      <w:r>
        <w:t>{'int型数': 4282205, 'float型数': 9258249.30858702, '字符串': '2V5EwnU3WWJgWSo3OYU', '字典': {'1JQAyHteHDoSXBbTxDdU': 'tGLJk', 'bmybCEPZLf2vGPrgqvnK': 'NniZBzLc7qUi7HCafMf0'}}</w:t>
      </w:r>
    </w:p>
    <w:p>
      <w:r>
        <w:t>{'int型数': 2780941, 'float型数': 1066769.5005864676, '字符串': 'RvlmvqbSBBngl', '字典': {'QUs8ek1gyBgnFpt0Dn6': 'CfQOhQokeScTIdMkl', '2014377': 801850.803960581, 'GEE76KO': 'kvJpT3W4hPTEweRI'}}</w:t>
      </w:r>
    </w:p>
    <w:p>
      <w:r>
        <w:t>{'int型数': 6091979, 'float型数': 5899151.335511194, '字符串': '1E701RX', '字典': {'6772011': 6757204, '8aZkceYmRc': 374411, 'hoXTHc34mES': 5310346.380994495, '88a': 'cgrchPtZMuY', '6130966': 1034399}}</w:t>
      </w:r>
    </w:p>
    <w:p>
      <w:r>
        <w:t>{'int型数': 878846, 'float型数': 4322387.516653322, '字符串': 'SrD1YXb0', '字典': {'Z': '9FqNCfczVjBDfPi', '2320695': '2kyI', 'QBLvOxH': 7532952, 'Y8utPW9vmVaP8r': 1719931, 'OrqalThfijvEiXOH0h8g': 1988342}}</w:t>
      </w:r>
    </w:p>
    <w:p>
      <w:r>
        <w:t>{'int型数': 6743250, 'float型数': 3683072.5002583307, '字符串': 'zysV8rQgEzLoM', '字典': {'526755': 9729030, 'zc3RTTHf5S1kTlrn': 'E'}}</w:t>
      </w:r>
    </w:p>
    <w:p>
      <w:r>
        <w:t>{'int型数': 7031167, 'float型数': 5219795.066572708, '字符串': 'N0L0', '字典': {'sLHL': 7638946.1936480785, '6299294': 'rywj8BLCkO8o', 'wk2OL77S': 5190895}}</w:t>
      </w:r>
    </w:p>
    <w:p>
      <w:r>
        <w:t>{'int型数': 9848068, 'float型数': 6619002.402164436, '字符串': 'fZrlgzq', '字典': {'n18V316ylvS': 'uYBR6GE', '4UWx': 'Boi6wrfpDz3w6M', '6757390': 8066333.522519377}}</w:t>
      </w:r>
    </w:p>
    <w:p>
      <w:r>
        <w:t>{'int型数': 9226121, 'float型数': 5899682.500126411, '字符串': 'l4S5', '字典': {'1': 1027950, '4070667': 1110438.1277277642}}</w:t>
      </w:r>
    </w:p>
    <w:p>
      <w:r>
        <w:t>{'int型数': 7894957, 'float型数': 4021176.5918877707, '字符串': '4UyC7', '字典': {'00vrXP': 'HU5y4tnjMFl5'}}</w:t>
      </w:r>
    </w:p>
    <w:p>
      <w:r>
        <w:t>{'int型数': 571307, 'float型数': 9994804.357857816, '字符串': 'mUkAOFimQnh4Z', '字典': {'3840153': 'pY8f2A', 'W3a': 4102962.3071082067, '3202085': 9276728.471397659, '55zrVk0QV': 413350, '41139': 6980096.512536797}}</w:t>
      </w:r>
    </w:p>
    <w:p>
      <w:r>
        <w:t>{'int型数': 6031782, 'float型数': 1487150.995358617, '字符串': 'x4Km1GsOYPRJA9ODWKI', '字典': {'pDL': 9341862, '0vi0U': 'NlKmNLIsyCqICsxtso', 'uuL': 3981885.0520294467, 'Rr3Zi': 5032336.005493124, '8fhCiDrFJv0FJK8ksI': 't7Hollt5kW'}}</w:t>
      </w:r>
    </w:p>
    <w:p>
      <w:r>
        <w:t>{'int型数': 8354776, 'float型数': 1834955.6177099203, '字符串': 'tMj4b8NTL3UEcbYR8Fab', '字典': {'2704123': 6491781.494450004, '4034026': 1737979.6967664196}}</w:t>
      </w:r>
    </w:p>
    <w:p>
      <w:r>
        <w:t>{'int型数': 7035117, 'float型数': 4678177.671213413, '字符串': 'gIqdi', '字典': {'opusJsPvlOUm4LSiITX': 'mkzX2yd0vLmEgJwm7', '9537423': '9XSijGcvoAFedD', '8429326': 7312712.605346368}}</w:t>
      </w:r>
    </w:p>
    <w:p>
      <w:r>
        <w:t>{'int型数': 433431, 'float型数': 4576580.660570823, '字符串': 'Ye9RtsMzzn7', '字典': {'1382564': 'NgkQO68xBZGzbH', 'dQ24hrHJFklpp95t5O': 6628650.653933469, 'nyY0K6h': 1126731.394179593}}</w:t>
      </w:r>
    </w:p>
    <w:p>
      <w:r>
        <w:t>{'int型数': 492991, 'float型数': 3769866.090938905, '字符串': 'iaBe4nS83qXnSqNw9', '字典': {'Hz22IAS': 7577952, '5023397': 9733236, 'j0vX3KYYeuk5p3IxoH': 1335104}}</w:t>
      </w:r>
    </w:p>
    <w:p>
      <w:r>
        <w:t>{'int型数': 6158842, 'float型数': 3960688.8320366694, '字符串': 'USpOaAjKFBsx5Jd', '字典': {'199021': 8493295, 'Ucr5BGeMqKr8FjWvotIj': 5334642, 'jaQMz7xA7dMEhBYDfS3': 3106335.930888564, 'PtKzXgLK': 4139505, '3077332': 'NzYQXUHKZWJO'}}</w:t>
      </w:r>
    </w:p>
    <w:p>
      <w:r>
        <w:t>{'int型数': 2892260, 'float型数': 7869252.340842889, '字符串': 'ie', '字典': {'LMu1GBvQdcKG': 1184633.3074035342, 'NoEZqPDivQpF21rJZW': 'rJvwtKZZr', '4267663': '9Q0Ut4Lx9n0i', 'vAYuB': '8pw7wtAt', '8420019': 2672773.9529337245}}</w:t>
      </w:r>
    </w:p>
    <w:p>
      <w:r>
        <w:t>{'int型数': 1937172, 'float型数': 2380153.5482085925, '字符串': '1JZn8Bi3T7zfL', '字典': {'cq6PQ7q7jlucSI0pZT3U': 5234571.436671761, '43RNZYRpqyIz': 'sEeZyz9', 'nf': '1IWZWOFTdDDG'}}</w:t>
      </w:r>
    </w:p>
    <w:p>
      <w:r>
        <w:t>{'int型数': 3479301, 'float型数': 7673670.210029009, '字符串': 'AdR', '字典': {'qUb338': 'KV9axhLub'}}</w:t>
      </w:r>
    </w:p>
    <w:p>
      <w:r>
        <w:t>{'int型数': 4713974, 'float型数': 8601105.50762925, '字符串': 'raEYtA0BctB', '字典': {'GuNO0Dl5vfPw2ouFqm0': 3273219, 'm9z60iW7q50AqxeiXP': 'CaLayPJKptDHNGxKGmO', '2807501': 2297295, 'Z2XNqH0bR': 'zAt0xGnzKewe'}}</w:t>
      </w:r>
    </w:p>
    <w:p>
      <w:r>
        <w:t>{'int型数': 6331429, 'float型数': 2442368.180506621, '字符串': 'PBItiEfIQynW', '字典': {'9648504': 4534300, '2444971': 9735488, '7579073': 452066}}</w:t>
      </w:r>
    </w:p>
    <w:p>
      <w:r>
        <w:t>{'int型数': 8126721, 'float型数': 6769680.070206361, '字符串': 'Q4wNEPEbHgMoSP92mA', '字典': {'hwpHTZ49xoZABj7': 5864689.601713477, '2152260': 870152, 'P': 1938946.060683443}}</w:t>
      </w:r>
    </w:p>
    <w:p>
      <w:r>
        <w:t>{'int型数': 5090256, 'float型数': 300813.79000549414, '字符串': 'kjzA1', '字典': {'6233048': 2317038, 'TE7Kn': 'nu5m57f'}}</w:t>
      </w:r>
    </w:p>
    <w:p>
      <w:r>
        <w:t>{'int型数': 9396030, 'float型数': 8408789.440456493, '字符串': 'RE7RmUJgNgv8', '字典': {'pD5H3D': 1475898.9831489788, 'bQlvXwrGWv3UTPi': 40304.209942441106}}</w:t>
      </w:r>
    </w:p>
    <w:p>
      <w:r>
        <w:t>{'int型数': 5003512, 'float型数': 1878770.2345334634, '字符串': 'FyS4KU', '字典': {'vbDUTR4MHAYsAvuqBL': 'TCU', 'd11xV6kF': 'o9TyYobTCFUE91UnHNGJ', 'LtBDeGWcMMe2gReUF': 1365767, 'LYc8qHZn81yg1Xh': 1495626}}</w:t>
      </w:r>
    </w:p>
    <w:p>
      <w:r>
        <w:t>{'int型数': 8293283, 'float型数': 6157361.927322815, '字符串': 'dpOAh3qqGl', '字典': {'8474999': 3723070, 'Tbi': 'jE5xbUVelK1'}}</w:t>
      </w:r>
    </w:p>
    <w:p>
      <w:r>
        <w:t>{'int型数': 3108305, 'float型数': 9175861.372170107, '字符串': 'NyM9nzhU7fn', '字典': {'iRHkS3f97GjP70ku': 9080255.521655072}}</w:t>
      </w:r>
    </w:p>
    <w:p>
      <w:r>
        <w:t>{'int型数': 5047619, 'float型数': 3908775.3293957803, '字符串': 'zugnA', '字典': {'7504533': 'JVpXi', '5L4B6CFmFPu9vtDO': 6618125, '38ifmtlSaNprb': 9936618}}</w:t>
      </w:r>
    </w:p>
    <w:p>
      <w:r>
        <w:t>{'int型数': 793544, 'float型数': 5569224.086302004, '字符串': 'HWSg5', '字典': {'1VpS6cdEZjfpVkXNApac': 7980984, 'jtI1cLF1rTnjE3aqJ': 3648526, 'TS1e6uYul1cporsvW': 4049612.079861933}}</w:t>
      </w:r>
    </w:p>
    <w:p>
      <w:r>
        <w:t>{'int型数': 7567441, 'float型数': 9199833.40842071, '字符串': 'NNvj5D', '字典': {'qCoyKV5NT': 9936712.672629967, 'ol': 6693878, '4159557': 8230640.857153938, 'qmkpEZAR4RXI': 4850002.161047226}}</w:t>
      </w:r>
    </w:p>
    <w:p>
      <w:r>
        <w:t>{'int型数': 6337945, 'float型数': 4479097.476579454, '字符串': 'ajr3fwiGO', '字典': {'Q8ESUufDuPAOihChI': 1565211, '9714436': 3228570, 'GehVUksYPVHCrkz3': 'yBTqwTM8rPRhUuFTl8'}}</w:t>
      </w:r>
    </w:p>
    <w:p>
      <w:r>
        <w:t>{'int型数': 8982200, 'float型数': 1060248.9778257164, '字符串': 'AM3gvSet0G4siK31w', '字典': {'9493987': 'oO7', '6790862': 3069405, '7009207': 2908722.8092519133}}</w:t>
      </w:r>
    </w:p>
    <w:p>
      <w:r>
        <w:t>{'int型数': 7077251, 'float型数': 6314804.038676895, '字符串': 'zB3Vd1Su3XmSWMg', '字典': {'QKpD4iTwFT9ArH4qDa': 'Gp', '1564467': 8536940.7873824}}</w:t>
      </w:r>
    </w:p>
    <w:p>
      <w:r>
        <w:t>{'int型数': 7204119, 'float型数': 2294586.28067266, '字符串': 'Y6Q8x6si', '字典': {'RIM3gXRnxRPuQsLs': 3558866.763422631, 'JXcGm9dm04lZc': 4747897.446454683, 'cFU6': 7750589, 'b24sk': 4663846.9721663}}</w:t>
      </w:r>
    </w:p>
    <w:p>
      <w:r>
        <w:t>{'int型数': 1748118, 'float型数': 5396915.359283626, '字符串': 'PssTkkwmMlkI', '字典': {'1062287': 156367.87140849707}}</w:t>
      </w:r>
    </w:p>
    <w:p>
      <w:r>
        <w:t>{'int型数': 5034292, 'float型数': 9451830.565489272, '字符串': '66JpDSUj5NBvPBkgIzn', '字典': {'jGYqSLN': 9466958.790816965, '219148': 3296752}}</w:t>
      </w:r>
    </w:p>
    <w:p>
      <w:r>
        <w:t>{'int型数': 8158171, 'float型数': 4460767.640011749, '字符串': 'LlFzfZLbQqrNf0Z2', '字典': {'8628512': 2657431.8193994095, 'SsfqJ8My6efNTiHf4': 2782302.018310532}}</w:t>
      </w:r>
    </w:p>
    <w:p>
      <w:r>
        <w:t>{'int型数': 3727811, 'float型数': 5168390.256744969, '字符串': 'EoJyTlMQCRo9j', '字典': {'0s2K8ZnrwO1Xz9YMimB9': 8665768, '3846544': 5797769.667935821}}</w:t>
      </w:r>
    </w:p>
    <w:p>
      <w:r>
        <w:t>{'int型数': 8522525, 'float型数': 4331427.88429327, '字符串': 'rMhY79zUqj6xbcCGOFxX', '字典': {'xkKsqAjx7FVI': 'WG', '9279225': 8137041.822800147, 'Y09cQpA1StvJrY': 454127}}</w:t>
      </w:r>
    </w:p>
    <w:p>
      <w:r>
        <w:t>{'int型数': 2216574, 'float型数': 3962628.51212054, '字符串': 'Vt', '字典': {'Mjf6rx2Y5BlY': 'wEJPjFjGEik6u2r7oA', '9669311': 61107.848772683494, 'vRwKXmktiUoxcMF5': 1445899.7828318866, '48613': 'dkRKP0nPTksVSQ', '6I3fzUxk4g': 'h'}}</w:t>
      </w:r>
    </w:p>
    <w:p>
      <w:r>
        <w:t>{'int型数': 5436622, 'float型数': 245143.0548208422, '字符串': 'GKNEGR', '字典': {'0etQSQ5jOmP08fSfU1w': '8t6U6NBlpTEjx5ksBdaV', '2147058': 5571340, 'cPcw3TsjHu30gXqurc': '5fGhhTi7CByuhbHs2', '8554588': 3733615.7239006427}}</w:t>
      </w:r>
    </w:p>
    <w:p>
      <w:r>
        <w:t>{'int型数': 4294904, 'float型数': 6104648.734720785, '字符串': 'rlFw15', '字典': {'1988031': 6492098.053260121, 'XlMMb7aqrHH': 'F0hKNmY5HE', '7320305': 'YrBoJBv', '7246411': 3312260.980996418}}</w:t>
      </w:r>
    </w:p>
    <w:p>
      <w:r>
        <w:t>{'int型数': 3880630, 'float型数': 9381669.49482121, '字符串': '2qHJJa', '字典': {'9506858': 8899236, '3682716': 'cZVV2', '2561002': 8419702.822464066}}</w:t>
      </w:r>
    </w:p>
    <w:p>
      <w:r>
        <w:t>{'int型数': 1174440, 'float型数': 7600285.633984421, '字符串': 'hOsFhPQEo', '字典': {'i': 9322547.776492331}}</w:t>
      </w:r>
    </w:p>
    <w:p>
      <w:r>
        <w:t>{'int型数': 4657759, 'float型数': 5159976.267826588, '字符串': 'hHYV7OMkg6l88', '字典': {'9339962': 8468893.455408445}}</w:t>
      </w:r>
    </w:p>
    <w:p>
      <w:r>
        <w:t>{'int型数': 3133351, 'float型数': 3625489.4762039757, '字符串': 'rdZstLxb3p87', '字典': {'rOs06kn': 6072210.835425399, '8332000': 'q1Bb5xcTUhaLTO0REYC2', '0dXfDLI1UK2tKrNbN7': 8584280, 'Yn': 2909079.080198289}}</w:t>
      </w:r>
    </w:p>
    <w:p>
      <w:r>
        <w:t>{'int型数': 8146800, 'float型数': 6796912.837388322, '字符串': 'Z80NQFZ', '字典': {'tNGFZb765ldp0Is3P': 'f', 'rsZ317t6BbkY': 8101624, 'n': 'TbWPcwtlOLdQopuE', 'cQ30zQAgzcuk29k8JLzr': 'g1o5nBfzxydsr1xJ2C'}}</w:t>
      </w:r>
    </w:p>
    <w:p>
      <w:r>
        <w:t>{'int型数': 5033207, 'float型数': 2596868.809172158, '字符串': 'oJKuPoFGrGX', '字典': {'x23rW': 'nOFoTUl', 'fORHHg6AH': 884486.9044967551, 'fKcQH17Rq7iAtqLcE8': 760611.2876693493, 'U4w1b0': 'uO', '885009': 4266222.40285424}}</w:t>
      </w:r>
    </w:p>
    <w:p>
      <w:r>
        <w:t>{'int型数': 9294228, 'float型数': 7161143.191660966, '字符串': 'BVp5wNAbDDqc89qMfI', '字典': {'789277': 'z2serjGVlUWws', 'TkzpyWkcA': 3895458}}</w:t>
      </w:r>
    </w:p>
    <w:p>
      <w:r>
        <w:t>{'int型数': 9322811, 'float型数': 1747365.3639818265, '字符串': 'j', '字典': {'4JwT74MCZh3jBIut5o0': 8875251.775565714}}</w:t>
      </w:r>
    </w:p>
    <w:p>
      <w:r>
        <w:t>{'int型数': 132271, 'float型数': 6665003.194164558, '字符串': 'oi', '字典': {'201816': 2277513, 'tgJ0tlSH7GLpPWHchQ': 'bVijgBVoxSTf5N1T8e7k', '4041802': 2620848, 'tsW3SfrTCY': 'eqWkvKhwYw'}}</w:t>
      </w:r>
    </w:p>
    <w:p>
      <w:r>
        <w:t>{'int型数': 2039673, 'float型数': 5169620.040194036, '字符串': 'wICE1S5hNZXEalSKkFQO', '字典': {'aHDG8Gc': 'gZM', '3927085': 751996, '3348796': 'Kz6KY6Ri6JTEDTu'}}</w:t>
      </w:r>
    </w:p>
    <w:p>
      <w:r>
        <w:t>{'int型数': 4687870, 'float型数': 4690108.364371382, '字符串': 'MG', '字典': {'hGxnU5VrtWKx83y': 7047506.2817965485}}</w:t>
      </w:r>
    </w:p>
    <w:p>
      <w:r>
        <w:t>{'int型数': 9565254, 'float型数': 7223623.927139895, '字符串': 'AATHVJlBfySiIKe', '字典': {'4136400': 'WWRjA'}}</w:t>
      </w:r>
    </w:p>
    <w:p>
      <w:r>
        <w:t>{'int型数': 6212591, 'float型数': 3590235.164541744, '字符串': 'eTiD5QwaLQGJrBhgeLVw', '字典': {'Jqem': 'VmEzei'}}</w:t>
      </w:r>
    </w:p>
    <w:p>
      <w:r>
        <w:t>{'int型数': 3833605, 'float型数': 8150480.374697298, '字符串': 'kCxjzLU4oidom1IgT6d', '字典': {'1056233': 1665630, 'vRRHOgyEPXSRXkdkIJO': 'P'}}</w:t>
      </w:r>
    </w:p>
    <w:p>
      <w:r>
        <w:t>{'int型数': 5484416, 'float型数': 1524052.3024085185, '字符串': 'Z3XRbN', '字典': {'z4g4Q2AbAMxMj6A': '66smkpRSmtrwqWgic', '1955658': 9936764, 'rfType1mESBSb': '3fHFbkD', '4052537': 4524911.55853741, 'XWa9VHVWCu4AZ': 3577932.555702603}}</w:t>
      </w:r>
    </w:p>
    <w:p>
      <w:r>
        <w:t>{'int型数': 3754172, 'float型数': 3237135.7511269995, '字符串': '0fwnHNiYpUI', '字典': {'9201191': 'EESYpf7kpIdbcCZh'}}</w:t>
      </w:r>
    </w:p>
    <w:p>
      <w:r>
        <w:t>{'int型数': 8962246, 'float型数': 2152171.3132625185, '字符串': '2ZB', '字典': {'XTQcHq': 8746973, 'fo': 'McwS7T79pR', 'p': 535542.1070576228, '2767309': 5220871}}</w:t>
      </w:r>
    </w:p>
    <w:p>
      <w:r>
        <w:t>{'int型数': 2537624, 'float型数': 206085.80686149458, '字符串': 'CBu62EBb', '字典': {'3ORJDKQtqb': 1515070.3402682852, '818723': 3117778.0820267485}}</w:t>
      </w:r>
    </w:p>
    <w:p>
      <w:r>
        <w:t>{'int型数': 5089605, 'float型数': 9385953.597154824, '字符串': 'eOFthB', '字典': {'RATRLkzWtbk69y7': 3115084.1306190104, '6009403': 'k2wqjxAi5QgIJXRyDai', '5': 's2N'}}</w:t>
      </w:r>
    </w:p>
    <w:p>
      <w:r>
        <w:t>{'int型数': 1108512, 'float型数': 767123.345890478, '字符串': '3rkLxZtONwqX8qF', '字典': {'tVZpQRow5yDeF': 7999720.563290965, '8298772': 3607732, 'ZNAdH': 8303865}}</w:t>
      </w:r>
    </w:p>
    <w:p>
      <w:r>
        <w:t>{'int型数': 9368618, 'float型数': 1460348.795227162, '字符串': 'JTnPB5fbckiUPU26Sl', '字典': {'uwtP6fnMRUspbR': 2570388.1577502554, 'L1ZzJOOCyLAbn0S7': 'l98Ak', 'G': 7038163.880494967, 'Z': '5Zgss', 'I': 4463959}}</w:t>
      </w:r>
    </w:p>
    <w:p>
      <w:r>
        <w:t>{'int型数': 4172444, 'float型数': 705657.4614179301, '字符串': 'K', '字典': {'3559192': 3845190.4312526206}}</w:t>
      </w:r>
    </w:p>
    <w:p>
      <w:r>
        <w:t>{'int型数': 7351408, 'float型数': 7611711.492849517, '字符串': '3', '字典': {'Zg79s': 'oQPVxDLUy82U5on7BL2'}}</w:t>
      </w:r>
    </w:p>
    <w:p>
      <w:r>
        <w:t>{'int型数': 8408361, 'float型数': 9949226.729836492, '字符串': '3ugZn9lw1J3I', '字典': {'8635794': 'zam6KVCqe', '5p8iieMl6fYwhFV1dxmw': 9861529}}</w:t>
      </w:r>
    </w:p>
    <w:p>
      <w:r>
        <w:t>{'int型数': 7158622, 'float型数': 7181389.304051071, '字符串': '6maQFA1Zl2TdrVm', '字典': {'KcrKSrZ8HIsOhIO1': 'FGFTE8', '7558925': 1951655, 'XKA3xfIPL87xrfrOX44': 2368942.877902008}}</w:t>
      </w:r>
    </w:p>
    <w:p>
      <w:r>
        <w:t>{'int型数': 9680814, 'float型数': 4798048.67625953, '字符串': 'pqP3AlKN9wEa78LXk2w', '字典': {'6940431': 'OR75JUDkjaF4s', 'OViBEcBmWzXx1rJNiQCd': 4503250, 'LvPjvF': 'pkaOly5td0Nta6jsaGbv'}}</w:t>
      </w:r>
    </w:p>
    <w:p>
      <w:r>
        <w:t>{'int型数': 9854933, 'float型数': 4452271.004624714, '字符串': 'sP54CHEI', '字典': {'PWBfUTkcRGe3SLs': 'lYzX', 'tjk': 7446745, '8Ea13qxtlrWgooYWHjP0': 9823095, '8466220': 'QU'}}</w:t>
      </w:r>
    </w:p>
    <w:p>
      <w:r>
        <w:t>{'int型数': 9934628, 'float型数': 7994065.904843485, '字符串': 'n', '字典': {'RjYIWGOQNbvfK5A': 5952019, 'HCvyAEUsZmm6U4PJHq6f': 'caw0PwaYYPAcRH'}}</w:t>
      </w:r>
    </w:p>
    <w:p>
      <w:r>
        <w:t>{'int型数': 8130236, 'float型数': 6720401.280423237, '字符串': 'KDBCE5XFpeARuZIaUJv', '字典': {'OdCJ': 9522603, 'cpgDsf': 3031384, 'mmwXOL1YQ': 'RaE'}}</w:t>
      </w:r>
    </w:p>
    <w:p>
      <w:r>
        <w:t>{'int型数': 3692290, 'float型数': 9743137.91167408, '字符串': '4kueAjmDsd', '字典': {'mIpQ': 1366993.703832934}}</w:t>
      </w:r>
    </w:p>
    <w:p>
      <w:r>
        <w:t>{'int型数': 7511093, 'float型数': 6771618.711131336, '字符串': 'R6q7JzMHz3JN', '字典': {'6922699': 8493106.927651279, '491020': 'LhDCE', 'mC0CuHwKr6v39FahI': 9250352}}</w:t>
      </w:r>
    </w:p>
    <w:p>
      <w:r>
        <w:t>{'int型数': 4510247, 'float型数': 3244702.1834662347, '字符串': 'Lbu0uiGoCxcBcFXLh', '字典': {'b': 2193003, 'V5LRD0IUH2': 5568512.079626823, 'gv21rrCq4ol': 'P8JbP', 'wuFDsd': 5532971}}</w:t>
      </w:r>
    </w:p>
    <w:p>
      <w:r>
        <w:t>{'int型数': 971549, 'float型数': 5197243.577840467, '字符串': 'Q6hPYBq', '字典': {'r9PCIGf2WevZrGE': 2783914.4476949964}}</w:t>
      </w:r>
    </w:p>
    <w:p>
      <w:r>
        <w:t>{'int型数': 9504093, 'float型数': 7404017.985332762, '字符串': 'zdMRdLxipUfP', '字典': {'jFEoZ7jaXqDB': 2378957.836359713, 'M4O': 4604715.453519763, 'ga4Pj5f7ubExJEbc7h': 6310795.333022373, '2064245': 'hMPu', '8729658': 7609673}}</w:t>
      </w:r>
    </w:p>
    <w:p>
      <w:r>
        <w:t>{'int型数': 4117487, 'float型数': 9648538.871779528, '字符串': 'ZtdH', '字典': {'D7DeDf5Hq7': 905887.1656343448}}</w:t>
      </w:r>
    </w:p>
    <w:p>
      <w:r>
        <w:t>{'int型数': 1552532, 'float型数': 905494.7913765443, '字符串': '7ao3hAkux7', '字典': {'xZqyglQiIH4laZE': 9239208, 'F': 1817084.5159591497, 'eTWQD': 'TLh9k2fdEA', 'u4jG5s2BCY': 'H8d8iI'}}</w:t>
      </w:r>
    </w:p>
    <w:p>
      <w:r>
        <w:t>{'int型数': 1232423, 'float型数': 7139230.489638, '字符串': 'ak', '字典': {'RdGgzm90C6qI3': 3673196}}</w:t>
      </w:r>
    </w:p>
    <w:p>
      <w:r>
        <w:t>{'int型数': 9418319, 'float型数': 5676023.673169024, '字符串': '3K7I18LyZUfk06Ie', '字典': {'8851872': 'ALLWBkwyQjkVqlPYIO3s', '5PjDFYj8': 1236076.065249958, 'y7xyx': 'VKOe5TtzMdfGFCPeyI', '1717086': 3028457, '5233430': 6816316.797973488}}</w:t>
      </w:r>
    </w:p>
    <w:p>
      <w:r>
        <w:t>{'int型数': 9285305, 'float型数': 1140465.822539033, '字符串': '678zgKRjgu', '字典': {'gS7Un6': 2622486}}</w:t>
      </w:r>
    </w:p>
    <w:p>
      <w:r>
        <w:t>{'int型数': 6003630, 'float型数': 8130470.392467127, '字符串': 'NeTKh', '字典': {'g6XcjTPQUufmdg': 674412.2772240868, '9086616': 6438429}}</w:t>
      </w:r>
    </w:p>
    <w:p>
      <w:r>
        <w:t>{'int型数': 881761, 'float型数': 1752742.1573714975, '字符串': 'Hhx', '字典': {'70oC8N5PRPT': 'KNY15wb', 'UUmKKwsPUXgRO': 2734691}}</w:t>
      </w:r>
    </w:p>
    <w:p>
      <w:r>
        <w:t>{'int型数': 6769828, 'float型数': 8554440.030029364, '字符串': 'Qorc5Xt', '字典': {'3528232': 4883563.72778845, '7855972': 8428217, '5114738': 6672952.553865498, 'hQhc': 'zG', 'MRUFemE1KeDcaDAPjPpT': 'UFjzCnKAxLanAmB0iUqB'}}</w:t>
      </w:r>
    </w:p>
    <w:p>
      <w:r>
        <w:t>{'int型数': 2254357, 'float型数': 2034904.4785153125, '字符串': 'MDOkE', '字典': {'1306704': 6083226, '2276063': 2813398.6919510234, 'd': '8re2XJl8cib4OAJff'}}</w:t>
      </w:r>
    </w:p>
    <w:p>
      <w:r>
        <w:t>{'int型数': 8098858, 'float型数': 2268950.464598075, '字符串': 'e5Cnx3HbZ2umC', '字典': {'th8Qe5954Bl': 4933291.228838589, 'fvCCCoDrYll': 2810046, 'p6PnOHrvH': 'wT65Aht73', 'DeDOMcNIpDmifr': 468165.3126310592, '8213974': 6197650.291310714}}</w:t>
      </w:r>
    </w:p>
    <w:p>
      <w:r>
        <w:t>{'int型数': 4961966, 'float型数': 1752264.7766305422, '字符串': 'VoBAgxfR', '字典': {'WRGbAiwuBCWq1aZgcDH': 6349498.150376901, '6O': 5925239, 'Z0qa': 4849618.101390773, '410967': 1244893, 'zlMjyH84U4Y6Z': 'H6RPqykN2K3vvEmdhQp'}}</w:t>
      </w:r>
    </w:p>
    <w:p>
      <w:r>
        <w:t>{'int型数': 4254300, 'float型数': 4073666.8891686113, '字符串': 'cNj', '字典': {'1650087': 4307712.389227365, 'xqIKqjpPeOZ7bfcw6dz': 'Oe'}}</w:t>
      </w:r>
    </w:p>
    <w:p>
      <w:r>
        <w:t>{'int型数': 1334638, 'float型数': 2020325.9601813306, '字符串': 'hd4iay1nhcaJA', '字典': {'7333542': '5t8EdgBxCC0p', '4022305': 3418970.089215505, 'a0ZaCjdKK8ZHH': 7215956.064622737, 'Gn4yz26YiYM6m4k0': 3670735.1726769987}}</w:t>
      </w:r>
    </w:p>
    <w:p>
      <w:r>
        <w:t>{'int型数': 7483034, 'float型数': 1575440.4974068503, '字符串': 'I', '字典': {'3277925': 1578738.5901282136, '1913833': 'y0Shlb8XvdoPP', 'dXxfeusYE7AfvBMYb': 'dqMhY0tXLA0C41qaG3c3', '571315': 1861681.013914087, 'Lrc6ovmHOnU3pofLsWe': 'b9Dg0bPBe6uflzDmMMji'}}</w:t>
      </w:r>
    </w:p>
    <w:p>
      <w:r>
        <w:t>{'int型数': 5987551, 'float型数': 8351885.556718228, '字符串': 'Y4jB6EclRy', '字典': {'HE': 'L2VvR6pABzFzJK'}}</w:t>
      </w:r>
    </w:p>
    <w:p>
      <w:r>
        <w:t>{'int型数': 3373700, 'float型数': 2446785.831832564, '字符串': 'Mif9AhIFc5X35yR', '字典': {'8296627': 'lKfD6gEkGDpzxqY0V', '4P6cdCXKjhqDF': 1397403, '0y': 2393180, '8y': '8K1B', 'U0b': 'mimh'}}</w:t>
      </w:r>
    </w:p>
    <w:p>
      <w:r>
        <w:t>{'int型数': 2879417, 'float型数': 9795703.384859467, '字符串': '1gc1rssMWyoqgw', '字典': {'fvRaZR58As': 'cYzUDtltjON1j', '2153246': 'YW'}}</w:t>
      </w:r>
    </w:p>
    <w:p>
      <w:r>
        <w:t>{'int型数': 1250239, 'float型数': 7244768.458992857, '字符串': 'NYKfZyALqDCExKLh45', '字典': {'ravfm6X': 7063614.074820804, 'SObAWEBR': 7771784.006948563, '9910403': 'yzpZAN1CAC', '1106064': 'JEOWsBn6NB2', 'iXLPG9f9GwX': 't2Ju1K0zeqQlFb'}}</w:t>
      </w:r>
    </w:p>
    <w:p>
      <w:r>
        <w:t>{'int型数': 8930290, 'float型数': 8228687.236438262, '字符串': 'rTEOZa481xP2S55l1', '字典': {'5606835': 6347382, '7056474': 1689126.9949077093, '5347692': 7202384.564126905, '7031015': 8360579, 'J': 797135.2612053051}}</w:t>
      </w:r>
    </w:p>
    <w:p>
      <w:r>
        <w:t>{'int型数': 7546800, 'float型数': 9015046.555341028, '字符串': 'mwJsj0ztowWyfjTDC', '字典': {'GEeBtcWRHLUEAgM5Q0R': 5122242.6186166825, 'dza6ZIv5jhLeOpb2SG': 5585173, '9475989': 3982850, '6913896': 989432.4713286839, 'ABIiCSu1hwdL9': 'dKvNVvvUGZ8b'}}</w:t>
      </w:r>
    </w:p>
    <w:p>
      <w:r>
        <w:t>{'int型数': 2430535, 'float型数': 6730562.020056837, '字符串': 'nzzIZ8I22EFW', '字典': {'4401347': 960125}}</w:t>
      </w:r>
    </w:p>
    <w:p>
      <w:r>
        <w:t>{'int型数': 5223651, 'float型数': 7313401.989020577, '字符串': '5zHf7', '字典': {'5088263': 'LqDv9'}}</w:t>
      </w:r>
    </w:p>
    <w:p>
      <w:r>
        <w:t>{'int型数': 7762186, 'float型数': 8148052.934578995, '字符串': '2VX7fDTj', '字典': {'lq66irsXKBpb9bUZvPZ': 3075065, 'QOUEEQwIEPBFvzCmakDm': 7907998, 'KXiscPiuJQMK56jw6R': 8711228, 'yJldiFUO6ADQ': 6084873.188390672}}</w:t>
      </w:r>
    </w:p>
    <w:p>
      <w:r>
        <w:t>{'int型数': 1160181, 'float型数': 5991093.874665182, '字符串': 'p1eKZ3JTdAJFp', '字典': {'F19v9MUS3U': 4866753.539384046, 'Fg6KXKtlmlL8BbcIidZQ': 'IBaXVh5R0zWkEx7axwr'}}</w:t>
      </w:r>
    </w:p>
    <w:p>
      <w:r>
        <w:t>{'int型数': 9797296, 'float型数': 4487432.77087435, '字符串': 'yQSv', '字典': {'VuSUSWwxs6cehh': 3127888.183763249, 'AsBje8IvBlwcYpzBM3I': 'EkZbkB', '1868485': 'DJ88', '5135183': 803254.4575726042}}</w:t>
      </w:r>
    </w:p>
    <w:p>
      <w:r>
        <w:t>{'int型数': 9210166, 'float型数': 5807438.26006149, '字符串': 'fgTj', '字典': {'Wlox3HALLxQM9G': 'eTjA2mF5Et8', 'rYeORGuFXQYqmPkHr5Y': 2037827, 'dsVGIs': '9omxdi'}}</w:t>
      </w:r>
    </w:p>
    <w:p>
      <w:r>
        <w:t>{'int型数': 1886509, 'float型数': 6408921.2703581145, '字符串': 'hpMqbR7Xz', '字典': {'7011275': 193319.52569224598, 'frtZfip': 5653378.176216652}}</w:t>
      </w:r>
    </w:p>
    <w:p>
      <w:r>
        <w:t>{'int型数': 3211114, 'float型数': 8448276.710566608, '字符串': 'FZ4Qq3xJJfMpc6ZtLW', '字典': {'OrkTuT': 7571547, 'gUylO': '3jUDFtbEsI4uM7e7VkI'}}</w:t>
      </w:r>
    </w:p>
    <w:p>
      <w:r>
        <w:t>{'int型数': 798037, 'float型数': 4696065.077166062, '字符串': 'cEPL9004abesx', '字典': {'NtzaNffOQO6': 'JLoyBw9B4BEmijPZm0'}}</w:t>
      </w:r>
    </w:p>
    <w:p>
      <w:r>
        <w:t>{'int型数': 8202888, 'float型数': 5072727.411219617, '字符串': 'uHTfh89PeD8P', '字典': {'Bcyoq': 'd7s2zVCfuTxQoNLjS9', 'mv5NR8eVANjaIL': 7507126.060767205}}</w:t>
      </w:r>
    </w:p>
    <w:p>
      <w:r>
        <w:t>{'int型数': 336343, 'float型数': 5350258.79759624, '字符串': 'cwh4Qsacgrp', '字典': {'X0F1': 2370402, 'my6izyH5i5P51': 'CJWnNMJNBHoSNrknYfh', 'hKJr9KmIER8lV47UZ': 8192717, 'lXqbjuDh': 1998760}}</w:t>
      </w:r>
    </w:p>
    <w:p>
      <w:r>
        <w:t>{'int型数': 4231106, 'float型数': 4855923.966329856, '字符串': '9lcw5g75Nk6FiDES8', '字典': {'o9JUz': 3271012, '8898233': 5277551, 'F3nkAkMcP82PpD': 9864821.521296917}}</w:t>
      </w:r>
    </w:p>
    <w:p>
      <w:r>
        <w:t>{'int型数': 7261440, 'float型数': 707655.2451671691, '字符串': 'ac33OoeWjoCm4qJi', '字典': {'GSDF': 7830883, '6381194': 8213848.342662079}}</w:t>
      </w:r>
    </w:p>
    <w:p>
      <w:r>
        <w:t>{'int型数': 6191846, 'float型数': 5415264.474564111, '字符串': 'eRApWdWvBZsYeZj', '字典': {'Czi1NuAU': '4D5q9PUN1hUzgT7ly', '7ZmnekiAUp': 2416885.1214230023}}</w:t>
      </w:r>
    </w:p>
    <w:p>
      <w:r>
        <w:t>{'int型数': 9524671, 'float型数': 4139084.380906335, '字符串': 'pX8uIgai', '字典': {'7470038': 7938265}}</w:t>
      </w:r>
    </w:p>
    <w:p>
      <w:r>
        <w:t>{'int型数': 5338118, 'float型数': 2340381.551079601, '字符串': 'W8ieDViSpl0U3', '字典': {'NQ002QpL': 561936.0429564046, 'ZWFAKinomaoiWe': 9463970, 'x': 'Ei5wk4sjh'}}</w:t>
      </w:r>
    </w:p>
    <w:p>
      <w:r>
        <w:t>{'int型数': 7574638, 'float型数': 2646334.0159580805, '字符串': 'gjLtrYA', '字典': {'1586663': 4679774.808694943, '5003482': 8434951.01050502, 'y6XcsU': 'WeJXtaFf0W9GIS'}}</w:t>
      </w:r>
    </w:p>
    <w:p>
      <w:r>
        <w:t>{'int型数': 6035454, 'float型数': 5907067.6783117885, '字符串': 'Q9gog4', '字典': {'OnPPr74BNd3B22Re0s9': 6388813}}</w:t>
      </w:r>
    </w:p>
    <w:p>
      <w:r>
        <w:t>{'int型数': 6053550, 'float型数': 128401.90098226567, '字符串': 'Dy77maq5PPSb8n', '字典': {'FTdFVKA2AdoR5j': 9479640.387435563, 'pawsVeRq9BRnksA4v': 908437}}</w:t>
      </w:r>
    </w:p>
    <w:p>
      <w:r>
        <w:t>{'int型数': 5237880, 'float型数': 4192629.131741995, '字符串': 'M2pnstrvH1jL9ctTnGq', '字典': {'TazyoxsIu5btf': '4f2GznGbdh', '4': 460889, '1YC': 9419042.46942756, '8388476': 676884.7217977935, '08': 'Avm9XplBItA16TqyiFve'}}</w:t>
      </w:r>
    </w:p>
    <w:p>
      <w:r>
        <w:t>{'int型数': 5953199, 'float型数': 285693.353715053, '字符串': 'Ic2jWyY2O8niZv7m', '字典': {'5735712': 'wvEvXN8nW8a0sHCDR7'}}</w:t>
      </w:r>
    </w:p>
    <w:p>
      <w:r>
        <w:t>{'int型数': 7141755, 'float型数': 4136028.780976121, '字符串': 'zouyCmg2w6vYSp4Ln', '字典': {'2701461': 3737275.2673885077, 'Til': 5404773, '9163299': 8009562.011847733}}</w:t>
      </w:r>
    </w:p>
    <w:p>
      <w:r>
        <w:t>{'int型数': 9259758, 'float型数': 2902964.7368621803, '字符串': '9t', '字典': {'7594440': 'NkW09Sl79l5mKa', 'Mftdee6krD0LZMkN': 1202065, 'FOIwS': 'Kiv3F110GMl', 'DHrF1': 6186420.807139233, 'Az8SDXS7S8': 'djNi6N06E6wJ'}}</w:t>
      </w:r>
    </w:p>
    <w:p>
      <w:r>
        <w:t>{'int型数': 15898, 'float型数': 1482323.5817839142, '字符串': 'OvsHxQxFwMTk', '字典': {'2439558': 'FJwze4evq7A'}}</w:t>
      </w:r>
    </w:p>
    <w:p>
      <w:r>
        <w:t>{'int型数': 586516, 'float型数': 8703967.423103485, '字符串': 'IdGlLAB0yrHbru3', '字典': {'4TUJj8LoubZNPM1': 'uHjZsRiQ5hTx2GglGVx'}}</w:t>
      </w:r>
    </w:p>
    <w:p>
      <w:r>
        <w:t>{'int型数': 2638864, 'float型数': 6589789.721254457, '字符串': 'oBGty6s8XXDsuDof0', '字典': {'Vy5ubIrlp8oBn1xYh7Iv': 2847076, '8978474': 4856039.742219968}}</w:t>
      </w:r>
    </w:p>
    <w:p>
      <w:r>
        <w:t>{'int型数': 8467590, 'float型数': 7109473.383970045, '字符串': 'g6CHDaq640OWKLyiT', '字典': {'9aVgAtvCY9': 3481246, 'nlMl': 'srb0kqXOeRGgDqCn7'}}</w:t>
      </w:r>
    </w:p>
    <w:p>
      <w:r>
        <w:t>{'int型数': 7050727, 'float型数': 4407667.793203979, '字符串': 'F', '字典': {'2558448': 6339933}}</w:t>
      </w:r>
    </w:p>
    <w:p>
      <w:r>
        <w:t>{'int型数': 3994872, 'float型数': 2725634.022840184, '字符串': 'kCwfaIiqn1bl3HzsT9', '字典': {'3351185': 7158543.2024096465, 'ZVPzlNEqJ30': 8783225.578828648, '298352': 'KB'}}</w:t>
      </w:r>
    </w:p>
    <w:p>
      <w:r>
        <w:t>{'int型数': 7265154, 'float型数': 7007097.612255351, '字符串': 'k6', '字典': {'7411028': 8726796, '1461346': 789999}}</w:t>
      </w:r>
    </w:p>
    <w:p>
      <w:r>
        <w:t>{'int型数': 9529771, 'float型数': 4120110.667803596, '字符串': 'fQYJg', '字典': {'H1vVRV0TRd9g3uKAtWG': 'GcdMjLUbAQG12', '9pnVj': 6660783, 'T0p2XuC1iZS': 2601192.1192964236, '2564023': 'XwjVlr', 'R': 'iIIByT8DBoxpXtLPe8'}}</w:t>
      </w:r>
    </w:p>
    <w:p>
      <w:r>
        <w:t>{'int型数': 872744, 'float型数': 4843249.700616214, '字符串': 'gUf', '字典': {'3239013': 1878391.2942009317, '408s': 7224679.26645328}}</w:t>
      </w:r>
    </w:p>
    <w:p>
      <w:r>
        <w:t>{'int型数': 2388771, 'float型数': 86439.08923263277, '字符串': 'D0p3Ag0yepwHSp7', '字典': {'3299202': 'YXUqtzph', 'sgiX4ZNh': 7208774.35980052, 'L3XF8Isxg40BU': 'YycRjulIMYQ', 'k5qbXiFNx': 4041046}}</w:t>
      </w:r>
    </w:p>
    <w:p>
      <w:r>
        <w:t>{'int型数': 8272349, 'float型数': 3256370.4039909136, '字符串': 'fRp', '字典': {'5300325': 2878893}}</w:t>
      </w:r>
    </w:p>
    <w:p>
      <w:r>
        <w:t>{'int型数': 5247002, 'float型数': 5740737.229111391, '字符串': '2WcS7eqrd', '字典': {'RTEld': 2619173.9702224135, 'XnBw6OZN7UGBcW': 'xURHvksF9go4', '1899174': 'DyG75I12l', '8137101': 'PNfOukJkpU', 'ur5Mr3TOOF': 6701482}}</w:t>
      </w:r>
    </w:p>
    <w:p>
      <w:r>
        <w:t>{'int型数': 2643340, 'float型数': 838492.0412891773, '字符串': '01h185F', '字典': {'qry5S': 3433523, 'oHVgoZ': 'Uju'}}</w:t>
      </w:r>
    </w:p>
    <w:p>
      <w:r>
        <w:t>{'int型数': 176232, 'float型数': 2834306.910358385, '字符串': 'l6xDQLHLxTampJxRlNa', '字典': {'0CStRAatgmFHJKNwQM': '4KxJmDo52vdKHsT3S'}}</w:t>
      </w:r>
    </w:p>
    <w:p>
      <w:r>
        <w:t>{'int型数': 6091929, 'float型数': 4840753.024917084, '字符串': '4d0fM5EPvYxE', '字典': {'1DImQr6j9nF': 8635840.35501403}}</w:t>
      </w:r>
    </w:p>
    <w:p>
      <w:r>
        <w:t>{'int型数': 9835840, 'float型数': 4322008.375276918, '字符串': 'yuRs41AD', '字典': {'iHNhmk9yMTuet': 2165675}}</w:t>
      </w:r>
    </w:p>
    <w:p>
      <w:r>
        <w:t>{'int型数': 6377061, 'float型数': 4942655.22508664, '字符串': '2nnqCIXADpttEv', '字典': {'6236411': 9034304}}</w:t>
      </w:r>
    </w:p>
    <w:p>
      <w:r>
        <w:t>{'int型数': 5060906, 'float型数': 4368280.901057949, '字符串': 'XCVaBSDjYPXrkUA4', '字典': {'yUmD8vL': 'EuVaSdkRJOPMRVMXw'}}</w:t>
      </w:r>
    </w:p>
    <w:p>
      <w:r>
        <w:t>{'int型数': 6519987, 'float型数': 8485702.40521216, '字符串': 'pAqBiJ', '字典': {'7301436': 988912, '521291': 'MYQVpX0ufmUzS'}}</w:t>
      </w:r>
    </w:p>
    <w:p>
      <w:r>
        <w:t>{'int型数': 1312601, 'float型数': 3091681.08506366, '字符串': 'mno47n', '字典': {'gXxECVRrutuyspx': 2835208, '3IUMLpQi4mX61Rx9WbqM': 1280204, 'qmAEsxrVOps6F': '2r0CeGwSfZSUXWgxJ3h', '7566539': 137499, 'CphKbIp0o': 8484061}}</w:t>
      </w:r>
    </w:p>
    <w:p>
      <w:r>
        <w:t>{'int型数': 8990956, 'float型数': 4107257.868969717, '字符串': 'yh03lrDIwvwFQqzSXph', '字典': {'ZZdzm4y9fgYFXHjSB': 'xT'}}</w:t>
      </w:r>
    </w:p>
    <w:p>
      <w:r>
        <w:t>{'int型数': 969404, 'float型数': 9395338.374046842, '字符串': 'd5VnJNnsjlu0', '字典': {'rYV': 5913510, '8DaY0IyLv7': 'xBu60WrktABieiufzJl', '0EPXjcI0Q9xDtwmcEb': 6349698}}</w:t>
      </w:r>
    </w:p>
    <w:p>
      <w:r>
        <w:t>{'int型数': 6084873, 'float型数': 405639.54818456096, '字符串': 'XrUapGQU8i', '字典': {'yndYeeH3wdtKy': 'e9wuuSo'}}</w:t>
      </w:r>
    </w:p>
    <w:p>
      <w:r>
        <w:t>{'int型数': 8455908, 'float型数': 860277.7334284284, '字符串': 'w9w2he7mu', '字典': {'XdJQNBPRHvbf0': 'o', '0ah': 'wtBIRKR', '1567386': 1827871.4805683217, '6920073': 259587.03615810652}}</w:t>
      </w:r>
    </w:p>
    <w:p>
      <w:r>
        <w:t>{'int型数': 8318057, 'float型数': 5031717.805823952, '字符串': 'Lcu9dd', '字典': {'2698711': 6724011, 'wo3rSOp53aEBG': 'leRTKUDzYXKkWcr'}}</w:t>
      </w:r>
    </w:p>
    <w:p>
      <w:r>
        <w:t>{'int型数': 5965708, 'float型数': 9260409.64738023, '字符串': 'g1nxa', '字典': {'OmJkfBT3rW0xX64FZRd': 3485020.589906387, 'suPJxTuTQWfWRaBo7Z': 'PIR', '3761837': 'QRn5n5qV6', 'n2ngt': 'bqodkESP3oLafbvwvnWR', 'CvYy': 'FnP8'}}</w:t>
      </w:r>
    </w:p>
    <w:p>
      <w:r>
        <w:t>{'int型数': 2589832, 'float型数': 7690838.878164286, '字符串': 'H', '字典': {'174566': 6043229.931971366, 'rnTNYNTy0Us684LAFGPH': 1562615, 'T00uW7VmYl2Qd2w': 5651281, 'yuLDwaIN': 'uYCobfFE9wj'}}</w:t>
      </w:r>
    </w:p>
    <w:p>
      <w:r>
        <w:t>{'int型数': 7232158, 'float型数': 9678840.616425991, '字符串': 'MtOoqGbhdSDA2DOxDHAG', '字典': {'xH7McmYSw5bgLO4RE': 1255541, 'FUvb0L0JBBKhmOJDjv': 2458391.7486783257, 'Wbbpe4JmGfYqb': 'obl8WNLLZRtEEce3'}}</w:t>
      </w:r>
    </w:p>
    <w:p>
      <w:r>
        <w:t>{'int型数': 7980639, 'float型数': 3399191.706414223, '字符串': 'JTqObgVOnSK5EeM8h', '字典': {'6403036': 5100189.292990968, 'A': 676649.4707890225, 'w6tLDyj88wqw5mY': 2538488}}</w:t>
      </w:r>
    </w:p>
    <w:p>
      <w:r>
        <w:t>{'int型数': 5877747, 'float型数': 6591064.082472561, '字符串': 'o5LhCHEVNZmAaBwe2HEY', '字典': {'7157323': 'b5m9msBo8j6TXJkGVNar', 'Hz1Oe747UY': 6598631.186187686, '3954965': 5976289.103925777, '8780513': 'pL6Bj', 'gexq5HiI0jgHx99j': 'UhJ'}}</w:t>
      </w:r>
    </w:p>
    <w:p>
      <w:r>
        <w:t>{'int型数': 9011082, 'float型数': 2176511.1990775256, '字符串': 'F0PdQjmCgUl', '字典': {'6157778': 5639813.600794111, 'jjxceomfbC': 6691316.621698055}}</w:t>
      </w:r>
    </w:p>
    <w:p>
      <w:r>
        <w:t>{'int型数': 993664, 'float型数': 8417717.023032159, '字符串': '4Xb1Jf5NUIelXvV95', '字典': {'nRPTRnU': 2643470, '9311899': '9wsplD98'}}</w:t>
      </w:r>
    </w:p>
    <w:p>
      <w:r>
        <w:t>{'int型数': 752449, 'float型数': 4436888.463483233, '字符串': 'yGVjUOODs7lnf7wEv3', '字典': {'iJww': 'zLd', '4AEO9v1ldqky': 9863489, '634381': '3E2s1yQsP', '6558368': 5187345, '61mRVXIX2IBm': 'hL9m'}}</w:t>
      </w:r>
    </w:p>
    <w:p>
      <w:r>
        <w:t>{'int型数': 8910121, 'float型数': 7651728.107288557, '字符串': 'eeCcKjM', '字典': {'224215': 1858294.3492185134, '7131363': 9332283, '7275247': 8703738}}</w:t>
      </w:r>
    </w:p>
    <w:p>
      <w:r>
        <w:t>{'int型数': 3491887, 'float型数': 2123638.675521765, '字符串': '0EXMx8RGO', '字典': {'oAC': 4754590}}</w:t>
      </w:r>
    </w:p>
    <w:p>
      <w:r>
        <w:t>{'int型数': 8533492, 'float型数': 906341.6760225517, '字符串': 'IXfD', '字典': {'X': 'g8O', 'QMqtYJ4rSbm5Rs': 1325875.0528266428, '6499896': 2919969.07082039, 'EO': 3660655}}</w:t>
      </w:r>
    </w:p>
    <w:p>
      <w:r>
        <w:t>{'int型数': 6621078, 'float型数': 9806002.563543476, '字符串': 'Gk', '字典': {'1p0xhAiS': 2581710.1182799963, '2wojbw58M2XgS': 'HxX4J7wPdaVj2v8A0T'}}</w:t>
      </w:r>
    </w:p>
    <w:p>
      <w:r>
        <w:t>{'int型数': 6325406, 'float型数': 1333242.2620788787, '字符串': 'TMx', '字典': {'Ku': 9306668.259451952, 'D04HcDhR': 7476594, 'Q': 7496093.230713925}}</w:t>
      </w:r>
    </w:p>
    <w:p>
      <w:r>
        <w:t>{'int型数': 6500666, 'float型数': 3632172.1891349014, '字符串': 'YCrPdVw48', '字典': {'894239': 1101155.2590668283, '6xZh4ZFR68d': 1339443.7222299126}}</w:t>
      </w:r>
    </w:p>
    <w:p>
      <w:r>
        <w:t>{'int型数': 4497034, 'float型数': 2644253.5619199593, '字符串': 'lIDKQ8Maa2KiqwNGmht', '字典': {'OEtYdyjdlAO6Y': 7958764.827042244}}</w:t>
      </w:r>
    </w:p>
    <w:p>
      <w:r>
        <w:t>{'int型数': 3181614, 'float型数': 7277893.960406768, '字符串': 'wHjSSngS', '字典': {'9zoE0j2lKDCe': 9198855.222454438, 'Fn3IP69KPW2vjd5': 5974171.473779495, '6u9M56WGunLRLFtOYVaJ': 'yLXFxMdBqV', 'UjGj3hQd6AukFx3': 6112844}}</w:t>
      </w:r>
    </w:p>
    <w:p>
      <w:r>
        <w:t>{'int型数': 9359888, 'float型数': 5060117.770074741, '字符串': 'fn', '字典': {'5205819': 472281.8414679386, 'M': 'VT5OjUQfwPmZTNRF', '1Tt2ZUIQA3pA': 5230080.105830303, '3612035': 'EfKR1rBLnkIuIv'}}</w:t>
      </w:r>
    </w:p>
    <w:p>
      <w:r>
        <w:t>{'int型数': 7148796, 'float型数': 2413198.2941973507, '字符串': 'a9Qxw', '字典': {'t0we92mz7bEcdwjiyVn': 'VB', 'M1Z': 'uMa1zik5FZ5bGoA', 'zsMQ5lbysy6ot41M6qdn': '53hA', '8133101': 2612938, '7528534': 8066341.909100452}}</w:t>
      </w:r>
    </w:p>
    <w:p>
      <w:r>
        <w:t>{'int型数': 2503679, 'float型数': 4905239.415715549, '字符串': 'aujXhKA2vI1nLS99ysw', '字典': {'3750183': 813756.8301506471}}</w:t>
      </w:r>
    </w:p>
    <w:p>
      <w:r>
        <w:t>{'int型数': 6726178, 'float型数': 7756201.480553848, '字符串': 'zL06Z', '字典': {'TGWw6y': 1536189.0041114313}}</w:t>
      </w:r>
    </w:p>
    <w:p>
      <w:r>
        <w:t>{'int型数': 3826621, 'float型数': 7983524.675057354, '字符串': 'tdqnYyxYTDWloxyry', '字典': {'trogK': 2837834.583170137, '8rGC55dPQ': 8823372.128004182, 'MeMJ4Bs87NWPFk': 1053526.9212337306, 'mfAn5krD': 1731259.038997106}}</w:t>
      </w:r>
    </w:p>
    <w:p>
      <w:r>
        <w:t>{'int型数': 6831103, 'float型数': 2591177.1079262635, '字符串': 'lwrjINWSa9PI1Gs', '字典': {'lbhGiglhpUKe7GdzMLGx': 9083355}}</w:t>
      </w:r>
    </w:p>
    <w:p>
      <w:r>
        <w:t>{'int型数': 4722469, 'float型数': 1176529.218696555, '字符串': 'pG', '字典': {'jXp': '0MWiU9PLQvBCWZRGTu9', '6224120': 7656270.422753616, '5261494': '70HiGMXHxXHlFz7xW', 'MdJqW': 'biaii2Q8Oa96Ac'}}</w:t>
      </w:r>
    </w:p>
    <w:p>
      <w:r>
        <w:t>{'int型数': 5703807, 'float型数': 2468270.4889157414, '字符串': 'Y0Sqwmn7', '字典': {'7707731': 7343823.312156839}}</w:t>
      </w:r>
    </w:p>
    <w:p>
      <w:r>
        <w:t>{'int型数': 4954264, 'float型数': 675517.8125736639, '字符串': 'DGMyeRxOG7TKGB', '字典': {'8437674': 9520558.314207857, '7612001': 4014761.5792661696}}</w:t>
      </w:r>
    </w:p>
    <w:p>
      <w:r>
        <w:t>{'int型数': 2662333, 'float型数': 3402864.4676917274, '字符串': 'oKQpClGgraH7', '字典': {'769476': 'VUpkN0Dkz0', 'lJcp9TEfw4NDh': 3053928.3663965743, '9413158': 4100398, '8TrSLvfWqBsAqEacbjC': 174470.46838803383}}</w:t>
      </w:r>
    </w:p>
    <w:p>
      <w:r>
        <w:t>{'int型数': 553181, 'float型数': 9208574.614019832, '字符串': 'Es2YNpKXD21AdXrFim', '字典': {'Xn474k': 6516465.099883802, 'X21MJtu5fTlDXeb': 3722263, '7426431': 1358886, '661440': 4388830.288231481, 'p3h': 9547371.113869434}}</w:t>
      </w:r>
    </w:p>
    <w:p>
      <w:r>
        <w:t>{'int型数': 3117321, 'float型数': 4281137.394141278, '字符串': 'WmhmlJ8ucvK3JSPEq', '字典': {'4246524': 1726529.440063509, '9641508': 'mLPbX0b9aNoojazzE', 'ywcfoOWfALo': 'px', 'jHneIZc7hKBvi6Ous': 3094388}}</w:t>
      </w:r>
    </w:p>
    <w:p>
      <w:r>
        <w:t>{'int型数': 2296161, 'float型数': 8906858.318128023, '字符串': 'pMoNQRffJQ3iN6CslFV', '字典': {'wxBkJGrEyzZzP': 'bYJz08Rsr7YziRCqV', 'th7JxvpXva0P0TPKQP7b': 1643652.3169766937, '6oUpA': 'o8', '8362551': 'TNndh3PDy4wKj'}}</w:t>
      </w:r>
    </w:p>
    <w:p>
      <w:r>
        <w:t>{'int型数': 1407009, 'float型数': 8024791.273789984, '字符串': 'g7k9hso9TnHyMp', '字典': {'44KqYiv3IcKT': 5763228, 'Du9ohNgwxmp': 7920605.899600534, 'OoFOBc2DDvC9V7v3FaS6': 8964183.395095747}}</w:t>
      </w:r>
    </w:p>
    <w:p>
      <w:r>
        <w:t>{'int型数': 2230497, 'float型数': 477462.93631981016, '字符串': 'FHW', '字典': {'PEoOrdLrUgigb5': 5769084, 'lBtIXi3': 6782983, '6778757': 'wGzzc46aPEU', 'eZMlbY2bDoGrRtRCc': 'iaI', '1312979': 3543730.5774581386}}</w:t>
      </w:r>
    </w:p>
    <w:p>
      <w:r>
        <w:t>{'int型数': 3311401, 'float型数': 71248.89828665437, '字符串': 'soN3ghURJ1I5', '字典': {'TPrB1U': 4740477.760920399, '5717166': 5374422.47944762, 'YUw48AaGBHNu0': 9850143.013180034}}</w:t>
      </w:r>
    </w:p>
    <w:p>
      <w:r>
        <w:t>{'int型数': 8314321, 'float型数': 3868862.833292213, '字符串': 'UXannaC7DYXX5ZJH', '字典': {'0oJTnqDiOuv9vy3MpD': 3921898, 'vU': 'ivq11'}}</w:t>
      </w:r>
    </w:p>
    <w:p>
      <w:r>
        <w:t>{'int型数': 9241, 'float型数': 2296912.9355276385, '字符串': 'fLD8JTaxn34', '字典': {'8749994': 3632866, '6497721': 1775274}}</w:t>
      </w:r>
    </w:p>
    <w:p>
      <w:r>
        <w:t>{'int型数': 8331389, 'float型数': 6241640.570686333, '字符串': 'NkX', '字典': {'zl2lCChw': 5810468, 'HIUyuj': 5041847.530669349, '9886234': 'r4eujOqXrLy9x', 'EY7FOUbqQB3FGJ74rI': 'G'}}</w:t>
      </w:r>
    </w:p>
    <w:p>
      <w:r>
        <w:t>{'int型数': 136387, 'float型数': 2596831.0961162653, '字符串': 'j1sxJVVnJJBJ', '字典': {'dtS11P7bKbGn': 5749863, 'QVCiG00': 9984150, '9730346': 'ACMYo0xW5XHREagtmoZ', '5CKE9MyHw': 'V9fZ', 'ITil': 5476214}}</w:t>
      </w:r>
    </w:p>
    <w:p>
      <w:r>
        <w:t>{'int型数': 4699923, 'float型数': 5356443.609143478, '字符串': 'CrlMe6JoKLd9LoDo', '字典': {'qtl1qj2vzSzG3XnJ': 2686011.6332625994, 'xJxBbGmceu3DLDd': 'URb', '5448144': 'ChS3', 'hr': 3464480, '2968509': 'ej0YXdwfS'}}</w:t>
      </w:r>
    </w:p>
    <w:p>
      <w:r>
        <w:t>{'int型数': 127406, 'float型数': 2080496.238173839, '字符串': 'LQnPVohqQNIxotmT', '字典': {'Q8sIBjJvduoWlQCvild': 'F', 'lXMYp': 3073456.0780130005}}</w:t>
      </w:r>
    </w:p>
    <w:p>
      <w:r>
        <w:t>{'int型数': 6716387, 'float型数': 9037709.280767586, '字符串': 'Z0wk', '字典': {'2HYep': 5284831, '2453960': 3208965.9874615427}}</w:t>
      </w:r>
    </w:p>
    <w:p>
      <w:r>
        <w:t>{'int型数': 3015859, 'float型数': 1293356.7213975594, '字符串': 'TBdXAG9GIXblJ9vEnNB', '字典': {'7263413': 5621885.088844641, 'tzh7J': 6248127.89387305}}</w:t>
      </w:r>
    </w:p>
    <w:p>
      <w:r>
        <w:t>{'int型数': 3889627, 'float型数': 3857232.224384086, '字符串': 'rKVP2', '字典': {'t68goiEEyQW6oT': 5710621}}</w:t>
      </w:r>
    </w:p>
    <w:p>
      <w:r>
        <w:t>{'int型数': 9938563, 'float型数': 7608727.962833707, '字符串': 'PZKgyjBgDQw6t9LaKmS3', '字典': {'8KPoYEN8bZ27NVaoa': 4898284, '7PEs5YMgAi1T5Ax': 'K', '0': 5299183, '8GqcaZ': 3001428.4204664775, '5115218': 2272832.5445395103}}</w:t>
      </w:r>
    </w:p>
    <w:p>
      <w:r>
        <w:t>{'int型数': 5776597, 'float型数': 1063392.1998949137, '字符串': 'QiW8H2OQUqIrh', '字典': {'3865363': 8437441.340024937, 's5W12nhMLGso8Md': 3943251, 'dax160Nr8boa': 6894257, 'LdswE6Gnk6UewK': 6615854, '7deztLO57Yr': 'XzQGW'}}</w:t>
      </w:r>
    </w:p>
    <w:p>
      <w:r>
        <w:t>{'int型数': 2863716, 'float型数': 1538465.3179001007, '字符串': 'Gu', '字典': {'DNgvXuW': 5998226.389229926, 'IpDpHNeLpz': 2514231.3860760434, 'uXuafkHQQ9': 283757.15735976637}}</w:t>
      </w:r>
    </w:p>
    <w:p>
      <w:r>
        <w:t>{'int型数': 2750267, 'float型数': 5930707.266034288, '字符串': 'EPON8YwXXN', '字典': {'nS25ai8BpgtiteNX5': 2572463, 'nhEb4Zy62tYWXP61PZAB': 'AOpfubsaekN5mFOEtZnE', 'WSGy': '0YtYz', '7062592': 971712.2289240455, 'zJ44zjBxJzfeFLX2Xd': 7508915.172185733}}</w:t>
      </w:r>
    </w:p>
    <w:p>
      <w:r>
        <w:t>{'int型数': 7852096, 'float型数': 9526997.259106636, '字符串': 'dbnMOoOB2k6XVvGrC', '字典': {'NPHSAXHbP': 4200557, '3779585': 2210211.0178483394, '8374292': 'fbJzVd53vMmTkNr', 'aohcq7vJ': 6112758.089184801, 'KlYz23Oim69X': 'JQrzDjnP'}}</w:t>
      </w:r>
    </w:p>
    <w:p>
      <w:r>
        <w:t>{'int型数': 5349494, 'float型数': 860825.9722203137, '字符串': '7tFiAgMQ', '字典': {'6187796': 6418905, 'YiK3': 2227879, 'cqPnFbRYmBD': 6562764.680199914}}</w:t>
      </w:r>
    </w:p>
    <w:p>
      <w:r>
        <w:t>{'int型数': 8525337, 'float型数': 5935317.119127019, '字符串': 'I2SHxyhhS6eyHQw', '字典': {'3mAWwpN1hKb2kCCtu': 'LN7H7ylgg215G8Lp', '255561': 'Or'}}</w:t>
      </w:r>
    </w:p>
    <w:p>
      <w:r>
        <w:t>{'int型数': 1244859, 'float型数': 8380786.987426176, '字符串': 'h', '字典': {'7448215': 'ZvDfVW7vEKz', '9254757': 1767540, 'DzXLRUUWQKQCl': 'Y0wmar8OJLlKI8zKc'}}</w:t>
      </w:r>
    </w:p>
    <w:p>
      <w:r>
        <w:t>{'int型数': 3013764, 'float型数': 7539843.596305844, '字符串': 'TbKI', '字典': {'DMws6ZuTeQkX': 9761607.449940013}}</w:t>
      </w:r>
    </w:p>
    <w:p>
      <w:r>
        <w:t>{'int型数': 8591891, 'float型数': 8034401.039486593, '字符串': 'JoxDws5vTHJUkK', '字典': {'lFCXy': 5736938, 'RM5akrZLh5I3': 5098738.963708502}}</w:t>
      </w:r>
    </w:p>
    <w:p>
      <w:r>
        <w:t>{'int型数': 7976276, 'float型数': 163661.19154180292, '字符串': 'THBngebDC1', '字典': {'g8q06BysDB4eJ2ojO': 'CswDf00', 'Y7oI4zQAo': 2646155, '2220699': 'DVrv', '8336104': 6418290.826622105, '5rivGGtT5RBfhvGuL': 5864799.32373952}}</w:t>
      </w:r>
    </w:p>
    <w:p>
      <w:r>
        <w:t>{'int型数': 1181194, 'float型数': 2915648.57630058, '字符串': 'Pd2Vc4m5nYi6hItr0Ms', '字典': {'XU3ZSWMXK8xrXjpJk': 1585793, '3000051': 9484287.375874693, 'B88Z0l4JXBJ': 6390290.813789166, '1658527': 2176475}}</w:t>
      </w:r>
    </w:p>
    <w:p>
      <w:r>
        <w:t>{'int型数': 7088029, 'float型数': 8098002.757875364, '字符串': 'Y5gl2V', '字典': {'n2meX1at': 5146108, 'LMiCKe76JKlC': 72742, 'MDgIsMxYvD3jydf': 4405332}}</w:t>
      </w:r>
    </w:p>
    <w:p>
      <w:r>
        <w:t>{'int型数': 8168293, 'float型数': 2329058.3455154956, '字符串': 'f5DLLaIZf', '字典': {'J2a9I2KLI6RYESJ': 9686824.997894686, 'rQtEiyDDsTs': 7281517.063040903, '789535': 7675417.702987776, '1H9lc02iv': 216517}}</w:t>
      </w:r>
    </w:p>
    <w:p>
      <w:r>
        <w:t>{'int型数': 3327025, 'float型数': 7343560.20671623, '字符串': 'dgIpP9Z45', '字典': {'8HpLlE5': 3160445.3964557033}}</w:t>
      </w:r>
    </w:p>
    <w:p>
      <w:r>
        <w:t>{'int型数': 1081495, 'float型数': 1960597.0537570661, '字符串': 'LJIdO0wy', '字典': {'8981749': 1524871.639355133, 'fD7CbLy2q': 'NU4zxwy', '6555703': 'i1p', 'ea4CSCkM0ey': 'Cna60Y7YJa', '2513719': 915268}}</w:t>
      </w:r>
    </w:p>
    <w:p>
      <w:r>
        <w:t>{'int型数': 717874, 'float型数': 1010743.5517697827, '字符串': '30g29UvKMC', '字典': {'qVSS4y1w4y19PLdqi': 4438922.269734631}}</w:t>
      </w:r>
    </w:p>
    <w:p>
      <w:r>
        <w:t>{'int型数': 1499767, 'float型数': 2740729.821452478, '字符串': '0SenSWRQUqtyq', '字典': {'91768': 1938322}}</w:t>
      </w:r>
    </w:p>
    <w:p>
      <w:r>
        <w:t>{'int型数': 6138551, 'float型数': 3310001.604144909, '字符串': 'eB', '字典': {'zhQVQqijBipetL': 6568396, 'T': 'Lf', '2371218': 6665472}}</w:t>
      </w:r>
    </w:p>
    <w:p>
      <w:r>
        <w:t>{'int型数': 4481402, 'float型数': 3524794.4707964994, '字符串': 'gXC6TElSiSfokdFTV', '字典': {'ctJ5N82ukerDPAIFFI': 5983301.541687309}}</w:t>
      </w:r>
    </w:p>
    <w:p>
      <w:r>
        <w:t>{'int型数': 3262324, 'float型数': 8194052.373632907, '字符串': 'YxOwqCudhujYfDIVsHN', '字典': {'5il3pj': 'ExrXm', 'MFBmZBbZeXvnGZh': 3345587, 'bnPO5twuFJJi': 6253261.797661351, 'gdR5jV35NWHGnbdhAP': 6675951, '1589185': 9865582.24950519}}</w:t>
      </w:r>
    </w:p>
    <w:p>
      <w:r>
        <w:t>{'int型数': 5995428, 'float型数': 5022231.546946424, '字符串': 'DX5zSBZgUMT2T', '字典': {'b1XylGkyMa1SkZ': 'ZmnzQW14eAFC', 'jhRueabCtH21hu4mO5r': 'G4Oq', 'kWDoQWOb5v': 'XGJ91wkpgh8N'}}</w:t>
      </w:r>
    </w:p>
    <w:p>
      <w:r>
        <w:t>{'int型数': 456853, 'float型数': 5048786.939325163, '字符串': 'aLx4sUIVBljvR3', '字典': {'UUuNFEriwLgo1BoFpf2': 1871116.752848959, '7903999': 2455396, 'RRDj0pt': 2263085.1945484034, 'hK5MTYcFV': 2978396.451939682}}</w:t>
      </w:r>
    </w:p>
    <w:p>
      <w:r>
        <w:t>{'int型数': 681857, 'float型数': 5309440.301908462, '字符串': 'JL', '字典': {'zbLsUkyS6CApOqEV': 'KCSDFOxOJCpG'}}</w:t>
      </w:r>
    </w:p>
    <w:p>
      <w:r>
        <w:t>{'int型数': 3468538, 'float型数': 4431211.678571264, '字符串': 'Yq', '字典': {'lOmudnz5': 8052010, '1901499': 1375240.126043694, '4633759': 7134393.382301804, 'v': 1786220}}</w:t>
      </w:r>
    </w:p>
    <w:p>
      <w:r>
        <w:t>{'int型数': 5709863, 'float型数': 1798643.4007130435, '字符串': 'XIGau3Sl9d8CHm', '字典': {'owmHh19XYd91WZjPgECh': 2176119, '4bkVeNXXKAol2rhdq': 3542127}}</w:t>
      </w:r>
    </w:p>
    <w:p>
      <w:r>
        <w:t>{'int型数': 8366228, 'float型数': 8664349.166454548, '字符串': 'cRdbJN', '字典': {'zLX19lUlvq552aH': 2052844.6856284821}}</w:t>
      </w:r>
    </w:p>
    <w:p>
      <w:r>
        <w:t>{'int型数': 7074354, 'float型数': 761388.7146046539, '字符串': 'Lfm1Zz9IE8Omzv', '字典': {'8793843': 9787894.250701305, '4784336': 53313.02118859016, 'ggDVU00d4mN': 2540909.6908625118, 'v9QSJSyd': '7DED', 'VA6pbqGnFW': 5397529.845525365}}</w:t>
      </w:r>
    </w:p>
    <w:p>
      <w:r>
        <w:t>{'int型数': 6990964, 'float型数': 8684654.426857818, '字符串': 'Nw7EyNfR3W', '字典': {'WJWqwBVoEMo7J8KIxmxh': 7985628.277976488}}</w:t>
      </w:r>
    </w:p>
    <w:p>
      <w:r>
        <w:t>{'int型数': 4277520, 'float型数': 7066773.006139524, '字符串': 'kLyOjr', '字典': {'6353932': 'aaXshCfQ0iTv', '1450781': '9', '1315141': 'afBcIgRc', 'pIXHXqmIZi': 8020000.880144646}}</w:t>
      </w:r>
    </w:p>
    <w:p>
      <w:r>
        <w:t>{'int型数': 9957012, 'float型数': 8924307.960324233, '字符串': 'mR9RBxwsUhJPH0E0', '字典': {'iKYD': 3857296, 'OKSGZMZC4xDTEStEw': 2439898}}</w:t>
      </w:r>
    </w:p>
    <w:p>
      <w:r>
        <w:t>{'int型数': 8530765, 'float型数': 7485980.439038302, '字符串': 'GuAyfCDJQu2rFG5mw', '字典': {'3050944': 'iylTOvccH4a1EH', 'yeCFHQFRzuAd6eoq6M': 'jf05lXp1nGjJK2CInc0R', 'G08fJM4BQbW': 2205523}}</w:t>
      </w:r>
    </w:p>
    <w:p>
      <w:r>
        <w:t>{'int型数': 2393346, 'float型数': 2152640.406224501, '字符串': 'Gev3dRA97g', '字典': {'9218766': 7164452.210906605}}</w:t>
      </w:r>
    </w:p>
    <w:p>
      <w:r>
        <w:t>{'int型数': 3410320, 'float型数': 1180222.8905882228, '字符串': 'Pw4IK90', '字典': {'V': 5047528, '4211369': 5536906.733889994, '00xf': 4137306, 'tDIu8jXOzjEjk4Ev9fwC': 'ayBJkoJLUF', '3690135': 9180779}}</w:t>
      </w:r>
    </w:p>
    <w:p>
      <w:r>
        <w:t>{'int型数': 6269301, 'float型数': 638348.1281420456, '字符串': 'OGo3', '字典': {'iV8A1YeoYhzUOv': 415064.1278414347, 'szKkBulu8emJXtJeQLP': 3954264.5559517997, '6': 'vDtSn7lspfpHF', 'ylqEQU8M14NQ': 'YHU'}}</w:t>
      </w:r>
    </w:p>
    <w:p>
      <w:r>
        <w:t>{'int型数': 8185586, 'float型数': 7775223.643392655, '字符串': 'KU7', '字典': {'jYm': 2669357}}</w:t>
      </w:r>
    </w:p>
    <w:p>
      <w:r>
        <w:t>{'int型数': 7074974, 'float型数': 5552828.092921467, '字符串': 'P0k', '字典': {'D6h': 4188376.180865151, '7LwwVMVq22DUBdzR': 'hXJz', '780292': 5645148}}</w:t>
      </w:r>
    </w:p>
    <w:p>
      <w:r>
        <w:t>{'int型数': 9760662, 'float型数': 4642442.494701248, '字符串': '0B1FLpzp2C6V4zF', '字典': {'5d8MRh5h6sX8wP': 4673375, '6246695': 6862184}}</w:t>
      </w:r>
    </w:p>
    <w:p>
      <w:r>
        <w:t>{'int型数': 5371197, 'float型数': 5832969.246888006, '字符串': 'yl3JvbSkxXKF3w', '字典': {'r1j0gUTR': 1737924}}</w:t>
      </w:r>
    </w:p>
    <w:p>
      <w:r>
        <w:t>{'int型数': 7483109, 'float型数': 1758116.9806681173, '字符串': 'Y3QRUfErJOh', '字典': {'mwqF4X109J7D5jOYbr': 587801.2510305353, 'OfYn': 'YrvzyzAyNEX99Q', 'G1OJHA': 9689636, 'aBMpNSHX': 'e6', 'W': 'MW1whzBBjw5H34zPl'}}</w:t>
      </w:r>
    </w:p>
    <w:p>
      <w:r>
        <w:t>{'int型数': 8794471, 'float型数': 110426.87334705259, '字符串': 'iBMWCYupfVzP7TI', '字典': {'e8S20vQx': 768280.4343601002, 'zCzItqA42HKvIX': 3500254.034967425, 'NlOSwZJQh49eP8o': 1761888}}</w:t>
      </w:r>
    </w:p>
    <w:p>
      <w:r>
        <w:t>{'int型数': 1187048, 'float型数': 7721389.115136049, '字符串': 'YuP9TAeVFLh', '字典': {'oy6XSe31a0': 'wGesfEfZB'}}</w:t>
      </w:r>
    </w:p>
    <w:p>
      <w:r>
        <w:t>{'int型数': 8285664, 'float型数': 3385754.1811943883, '字符串': 'tlBcdLN6d', '字典': {'X6q3HcQU36uj2E': 'S2GfV65IZhQ0XjPtO', 'KSMqBXRnO': 718714, 'hzrl': 'euzWNuq4J5k2j', 'u': 'pZB6UkscZZovi84su8IP'}}</w:t>
      </w:r>
    </w:p>
    <w:p>
      <w:r>
        <w:t>{'int型数': 2902385, 'float型数': 3652021.0489821048, '字符串': 'Tz0EVk', '字典': {'5088825': 'xI1Hq'}}</w:t>
      </w:r>
    </w:p>
    <w:p>
      <w:r>
        <w:t>{'int型数': 5868812, 'float型数': 85090.6287168418, '字符串': 'zZjqgQMtz7KkKctsX', '字典': {'1434025': 1996816.7886774736, 'CS1hEBB': 7191410.55716806}}</w:t>
      </w:r>
    </w:p>
    <w:p>
      <w:r>
        <w:t>{'int型数': 2878811, 'float型数': 1100350.1579387032, '字符串': 'SDXPa', '字典': {'JDdE0gJLrb0Zvvf2BcJg': 4376370.0928798, 'IJ2HuH4eTQ9': 3570183, 'WX58SBYkHX5Kb': 'JVk6APA'}}</w:t>
      </w:r>
    </w:p>
    <w:p>
      <w:r>
        <w:t>{'int型数': 1265270, 'float型数': 4215358.122473699, '字符串': '3xrL', '字典': {'2Rm6I': 'xjv9qEtZmcI5CKJM2Um', 'bme': 'n', '5qOr4gpVsQ9': 1954483.7903244628, '8759172': 2412722}}</w:t>
      </w:r>
    </w:p>
    <w:p>
      <w:r>
        <w:t>{'int型数': 8210398, 'float型数': 4120447.290389924, '字符串': 'p3ofgXV4ID9dbOxaFnQ', '字典': {'5202944': 'QGDhTS', 'XRa95w': 7092757, 'fKnVKJpY0si': 9304873}}</w:t>
      </w:r>
    </w:p>
    <w:p>
      <w:r>
        <w:t>{'int型数': 4636354, 'float型数': 1057279.563884096, '字符串': '0gplX3G9n9HBEK', '字典': {'3684199': 9260817.417927869, '3910562': 4731730.1212862525, '6640119': '0fwcYN'}}</w:t>
      </w:r>
    </w:p>
    <w:p>
      <w:r>
        <w:t>{'int型数': 4650828, 'float型数': 5483492.8669097535, '字符串': 'l886s', '字典': {'QZdM8KQg2KR': 'MjBaeSvFdQb', 'OG': 'lS3x0cv', 'SKoYq': 1827808, 'XVN0h7XM': 'ZcRKVmoZGQxLgY', '4BL1wVO7xg5CYvsaZ7j': 4143507.6458109175}}</w:t>
      </w:r>
    </w:p>
    <w:p>
      <w:r>
        <w:t>{'int型数': 1415454, 'float型数': 3690846.098558902, '字符串': 'bty426559q', '字典': {'vxK20Mb7cdMgT': 83569.85451263843, '8FZA5': 'QKg91otj40NUeFOLkhMA'}}</w:t>
      </w:r>
    </w:p>
    <w:p>
      <w:r>
        <w:t>{'int型数': 3589799, 'float型数': 7794359.937875934, '字符串': 'SJ6SqEkgCO', '字典': {'1558639': 2166390.6161522917, 'aEpW60GX': 'JH43I9OUb860agFEx', '1926639': 7619903.11613783, '4023582': 5914555.8349355105}}</w:t>
      </w:r>
    </w:p>
    <w:p>
      <w:r>
        <w:t>{'int型数': 1796795, 'float型数': 5895077.081181004, '字符串': 'WGbeZMu7ticb', '字典': {'8514571': 4130985, 'l6': 'iLeAdsb28'}}</w:t>
      </w:r>
    </w:p>
    <w:p>
      <w:r>
        <w:t>{'int型数': 1892229, 'float型数': 8307534.875014748, '字符串': 'sVWxUGRqf', '字典': {'eDO': 2446750}}</w:t>
      </w:r>
    </w:p>
    <w:p>
      <w:r>
        <w:t>{'int型数': 4203280, 'float型数': 386103.62234259845, '字符串': 'llwkuXMfblGibb', '字典': {'c4aJWJoJSz52': 1112602, '26bmQj4': '4zH0dpg', 'o2y9uaT4pT1i': 684347}}</w:t>
      </w:r>
    </w:p>
    <w:p>
      <w:r>
        <w:t>{'int型数': 7479226, 'float型数': 5873129.131953758, '字符串': 'H9vDc9T', '字典': {'3o384zNGAA71uAZM': 7835058, '8780851': 6827519.391340557, 'GMJzuhItFOECTPH4AtGf': 'FddvJdREaa5dm', 'v': 'ipNGt25PYp'}}</w:t>
      </w:r>
    </w:p>
    <w:p>
      <w:r>
        <w:t>{'int型数': 3165907, 'float型数': 9726393.118052399, '字符串': 'IEGj0BKM0jaWZ8ez', '字典': {'9869050': 132794.85000609048}}</w:t>
      </w:r>
    </w:p>
    <w:p>
      <w:r>
        <w:t>{'int型数': 8465989, 'float型数': 608169.5925322406, '字符串': '1ZDp9V7HN3KmVfCpxno', '字典': {'b': 3389311.9484593715, 'wsSx': 5430171, 'rd8QcPX': 2933358.333293572, 'vyN7BulE6Xb4sOwbf1': 'ewLPXBo', 'WFJrx71CtkI': 'NorGYuQBM4v'}}</w:t>
      </w:r>
    </w:p>
    <w:p>
      <w:r>
        <w:t>{'int型数': 2152698, 'float型数': 2303624.295775706, '字符串': 'LZ2PriO', '字典': {'DFnE5BVMlT02zdRzp4w': 4718452.616841945, '9934410': 1216447, '664513': 6983148, 'l8j': 5764882}}</w:t>
      </w:r>
    </w:p>
    <w:p>
      <w:r>
        <w:t>{'int型数': 8341179, 'float型数': 9785859.543233475, '字符串': 'IWm828R0g37nnLkpJ8E', '字典': {'7602423': 628530, '0Ei': 3279221.0851172544, 'qou5e3u3xDsa5Hij': 6581668.073910798, 'uJ': 'nACzQwsC', '5906201': 9650586}}</w:t>
      </w:r>
    </w:p>
    <w:p>
      <w:r>
        <w:t>{'int型数': 3844459, 'float型数': 7519314.531609404, '字符串': 'Gn1l9bXVrJRT', '字典': {'79HIgOt': 4924794, 'HCq4': 5292170, 'simFrIge': 'MYsKQ4Vp', '3423459': 'MLvXrB3jNXu37ZA'}}</w:t>
      </w:r>
    </w:p>
    <w:p>
      <w:r>
        <w:t>{'int型数': 567499, 'float型数': 8000353.814848877, '字符串': 'vcb2b5', '字典': {'XY': 3321042.754148419}}</w:t>
      </w:r>
    </w:p>
    <w:p>
      <w:r>
        <w:t>{'int型数': 4394733, 'float型数': 3068604.577959303, '字符串': 'vUOZQTAK', '字典': {'CLrmDIDJfLZ': '0AEMcX5OBtnfB8AA', '2150825': 'rkzEq', 'KIjUsDe4EIo': 8102160}}</w:t>
      </w:r>
    </w:p>
    <w:p>
      <w:r>
        <w:t>{'int型数': 2318097, 'float型数': 7940958.004250503, '字符串': 'Jq0mOcVvnXc', '字典': {'2721479': '65ViOp'}}</w:t>
      </w:r>
    </w:p>
    <w:p>
      <w:r>
        <w:t>{'int型数': 1438178, 'float型数': 2725885.2048284756, '字符串': 'QBWmrV6C', '字典': {'coTPMMUGYDSdtQYfXT': 4120973.8980571, '1949904': 'wS4haLy2SH1f'}}</w:t>
      </w:r>
    </w:p>
    <w:p>
      <w:r>
        <w:t>{'int型数': 532248, 'float型数': 1145342.9491031219, '字符串': 'rItQVVzG7GwX0V', '字典': {'3594534': 8357426.981971138, 'mcKC1zvbYi': 9043469}}</w:t>
      </w:r>
    </w:p>
    <w:p>
      <w:r>
        <w:t>{'int型数': 5252142, 'float型数': 244819.1204208017, '字符串': 'iShv8gQAs3oUAI33B', '字典': {'N4i9HGTOd': 7256175.46106853, '6136774': 1784685, 'wOfIQtkmawdteiS8lz11': 'dVGRIvna8jk0oIIX5uh', 'Ygr1hicquR': 'zpmADVKBOgVOKZV2AvV', 'Tqmz': 8666247}}</w:t>
      </w:r>
    </w:p>
    <w:p>
      <w:r>
        <w:t>{'int型数': 7017502, 'float型数': 6517967.09188889, '字符串': 'SnpT5WX6vL', '字典': {'aPD2dI2P7nag9': 9444154.622147525, 'DtQRHIUm7LAjgwOvQ': 8737468, '339647': 1728941}}</w:t>
      </w:r>
    </w:p>
    <w:p>
      <w:r>
        <w:t>{'int型数': 3775865, 'float型数': 5805609.485742994, '字符串': 'ukpJBIQGeX9QB', '字典': {'JA2k1yC': 'jfak', 'SBmxW3mAchMCTYW0GP': 2690852, 'LTKT3dl5vYh5p': 30089, '7369378': 4611424.093330332}}</w:t>
      </w:r>
    </w:p>
    <w:p>
      <w:r>
        <w:t>{'int型数': 903458, 'float型数': 9401236.44379691, '字符串': 'AVG', '字典': {'sf7G0JlOTYe82V': 3710465, 'rXj': '0x4Kci', 'g9Cyjdw': 'pDSLn48etjIKBvt', '4299970': 'oyG5bX6nFoJxRU21I7t'}}</w:t>
      </w:r>
    </w:p>
    <w:p>
      <w:r>
        <w:t>{'int型数': 2786542, 'float型数': 8988868.419844905, '字符串': 'fDXA6NuVSOrVjqRa9D', '字典': {'eAM40CR8U7': '6Iqdpmpo', '2573299': 7571114, 'MgKwVzljacm': 191380.30846808097}}</w:t>
      </w:r>
    </w:p>
    <w:p>
      <w:r>
        <w:t>{'int型数': 2396194, 'float型数': 3799452.0820836043, '字符串': 'Yt5W7StHkVr', '字典': {'WI59WvR7MqZ': 'lZi3N3Ka', '1303596': 244558, 'u26KzZvXO7SigJULai': 'veb5xdQseU4D4BjFQhN'}}</w:t>
      </w:r>
    </w:p>
    <w:p>
      <w:r>
        <w:t>{'int型数': 1558645, 'float型数': 6122443.595981094, '字符串': 'qekSXn8zeRN0kzq', '字典': {'g8ZIUchmReAq': 9974913.071255766, '1M4qHSQw71P2LKf0Y': 2408688.6431271136, 'rA1gopjjY5ELz': 7932719.265432176}}</w:t>
      </w:r>
    </w:p>
    <w:p>
      <w:r>
        <w:t>{'int型数': 7829929, 'float型数': 5521206.168227633, '字符串': 'ahShIFI9jLQ09kCv4Q', '字典': {'UwNrFCkKcD': 'vrUrGv6Fq0FexO', 'rGl': 4528187.933475744, 'nkAzs3P3TD': 4124403, '4780533': 3737273.931273102}}</w:t>
      </w:r>
    </w:p>
    <w:p>
      <w:r>
        <w:t>{'int型数': 3168255, 'float型数': 7376801.685959033, '字符串': 'EJehmook28fBxY0L', '字典': {'TanyWXKcBbRP': 2738790.585878339, '5314948': 4299435.4970524805}}</w:t>
      </w:r>
    </w:p>
    <w:p>
      <w:r>
        <w:t>{'int型数': 2722747, 'float型数': 3422391.7812039773, '字符串': 'FKFruBaf', '字典': {'Qu2E5TlMk5j': 7786029.002765367, 'LslcVG4yZDR': 5116709, 'OimFstatHYAD': 7852301.806413863, '8046374': 2689384}}</w:t>
      </w:r>
    </w:p>
    <w:p>
      <w:r>
        <w:t>{'int型数': 7142705, 'float型数': 2539915.477442485, '字符串': 'YMcNpFqhkIpz8iF', '字典': {'6616383': 4067185.593323778, 'BOitQAxCF': 4658405.102782535}}</w:t>
      </w:r>
    </w:p>
    <w:p>
      <w:r>
        <w:t>{'int型数': 6345485, 'float型数': 4674260.030573131, '字符串': 'Veba3ORoPv5Cd0u', '字典': {'rx': 4368653.577948453, '1025323': 1457773, '9075495': 1896274.4369660467}}</w:t>
      </w:r>
    </w:p>
    <w:p>
      <w:r>
        <w:t>{'int型数': 2045265, 'float型数': 3463985.399050703, '字符串': 'ZJAm2ZL', '字典': {'CAOCoDEyiJsG7g': 3026501.3080871827, '4997268': 6104918.084890172, 'V': 'lOr', '8701794': 7506928.854646167}}</w:t>
      </w:r>
    </w:p>
    <w:p>
      <w:r>
        <w:t>{'int型数': 1441466, 'float型数': 203489.36099105154, '字符串': 'fm9TCpMa2a27J6HGQ3', '字典': {'4632788': '8PmeWvjzyl5w3YZ', 'UJEQg': 1524221.8809326836, 'HmqSpHAX51fX': '2zo86DmIMufiKfLE', 'ZFIHjDA2WluVWvlN': 6581629}}</w:t>
      </w:r>
    </w:p>
    <w:p>
      <w:r>
        <w:t>{'int型数': 7929110, 'float型数': 9237817.730214985, '字符串': 'sPXUcxfnOntrbl', '字典': {'3325951': 4625892, 'U7Hj60CQUOTTT': 'IqDGZ', '278193': 'DmCG7juMNCk', '6391094': '6aYLq'}}</w:t>
      </w:r>
    </w:p>
    <w:p>
      <w:r>
        <w:t>{'int型数': 8782248, 'float型数': 8875850.032616323, '字符串': 'JhTiRRK94I', '字典': {'6hbyx': 5326776.726271583, 'kcUr8Y9Tp8ywpx': 2687717.2685720865}}</w:t>
      </w:r>
    </w:p>
    <w:p>
      <w:r>
        <w:t>{'int型数': 6968751, 'float型数': 9270111.149556078, '字符串': '8EtDSiDo', '字典': {'MRkus': '68SdpCEbh92DT', 'oTetuNMeeTo': 'SqXO5hITF48SLrmNjW', '3517989': '5n'}}</w:t>
      </w:r>
    </w:p>
    <w:p>
      <w:r>
        <w:t>{'int型数': 2998237, 'float型数': 7344320.487602174, '字符串': 'w9120dqk', '字典': {'8543112': 8199666, 'MlKhpT': 'LyI6e58ZydqXT2GD0JX', '8mQB0': 5756600.178919286, '3624692': 'W9HjtZpVHbcnT', 'XQs': 2115833}}</w:t>
      </w:r>
    </w:p>
    <w:p>
      <w:r>
        <w:t>{'int型数': 1778552, 'float型数': 9233946.033017203, '字符串': 'hgGW0F7tUl', '字典': {'6686879': 'AaA2AC4pRVy3RTOqgp', '189014': 4589725, '3269939': 'rbfxsoTvRuQ2U'}}</w:t>
      </w:r>
    </w:p>
    <w:p>
      <w:r>
        <w:t>{'int型数': 9193484, 'float型数': 1967949.4791796915, '字符串': 'wJUhJUds20E4SOq1', '字典': {'y4FAu7VTZCebJbYak': 'l', '1BG': 'DwEj', '8JyqdGip9VvEj09DGr': 'hX7HPgwsVrE', 'X0nu3J': 'nX3swR4NMIQOg2hwFPQt', 'pKHpIzm9zP6KCudB7oA': 3368759}}</w:t>
      </w:r>
    </w:p>
    <w:p>
      <w:r>
        <w:t>{'int型数': 2533408, 'float型数': 4950016.840621736, '字符串': 'oP5uDBU', '字典': {'E': 2926814}}</w:t>
      </w:r>
    </w:p>
    <w:p>
      <w:r>
        <w:t>{'int型数': 4892717, 'float型数': 8946789.490072098, '字符串': 'Iruew9lY011H5SxGKU', '字典': {'7907965': 'EvCMkFcvf', '90xd': 1882206, 'vslq05fAOfvsx': 'o1xWzKxEWAHsObo', 'DPNbPz6jv85vrhW6': 2351282, 'ovXM': 'g'}}</w:t>
      </w:r>
    </w:p>
    <w:p>
      <w:r>
        <w:t>{'int型数': 7943575, 'float型数': 428300.9270982807, '字符串': 'x7PFOVsFJXOmLv8FJ7PO', '字典': {'ex68dpPUWySYEfE': 688767.1817512631, 'cOflBroqXmQ9Dc': 'C', '493809': 96019.28970319306, 'O7o7': 9054084, 'sblBzx7Y73D6': 2808347.029639645}}</w:t>
      </w:r>
    </w:p>
    <w:p>
      <w:r>
        <w:t>{'int型数': 5392092, 'float型数': 2113324.4547268148, '字符串': 'LrB', '字典': {'3365810': 2403616, 'Z70': 3490567.768770064, 'BOaJG': 6549745, 'OvUVdADZnTTW3UzvsYd': 8915508.455576262, '2836323': 1180391.6046883422}}</w:t>
      </w:r>
    </w:p>
    <w:p>
      <w:r>
        <w:t>{'int型数': 4249818, 'float型数': 2112247.4969341145, '字符串': 'exZXS5mrUmE', '字典': {'7bngIbAM3LFpWEz1q3V': 528073}}</w:t>
      </w:r>
    </w:p>
    <w:p>
      <w:r>
        <w:t>{'int型数': 2625956, 'float型数': 7223581.810620403, '字符串': 'CGwgvZ4Bp', '字典': {'04fgWd1jwa4rccs': 9825179, 'RbU1dW': 8394990.554502962, 'o5L6IgUHegCPbi': 'x', '3257782': 4182723}}</w:t>
      </w:r>
    </w:p>
    <w:p>
      <w:r>
        <w:t>{'int型数': 6616646, 'float型数': 184655.77085398865, '字符串': 'YviprhlyoNIHoW', '字典': {'3770600': 5441437.898350724, 'C': 'k'}}</w:t>
      </w:r>
    </w:p>
    <w:p>
      <w:r>
        <w:t>{'int型数': 4974539, 'float型数': 3935210.7818975025, '字符串': 'xhZu0Nq', '字典': {'35': 1682646, 'EjLMomB3Vf': 2599387.629667622, '4752477': 'RI9KFea7X1kEV5k'}}</w:t>
      </w:r>
    </w:p>
    <w:p>
      <w:r>
        <w:t>{'int型数': 7655025, 'float型数': 2143755.660360298, '字符串': 'wpIlaiK7mG', '字典': {'8322326': 4967436.375776943, 'B8PEZCDfT8l8zgZ5tU': 'NADeVBGiWmrqkf8LynSh', '24478': 'P'}}</w:t>
      </w:r>
    </w:p>
    <w:p>
      <w:r>
        <w:t>{'int型数': 9848376, 'float型数': 1944557.3138259698, '字符串': 'LDwNPYAfAcYgkwd4j', '字典': {'4813908': 7086482.659263708, 'xtRpsrbnNZzZlsr': 2744788.492792295}}</w:t>
      </w:r>
    </w:p>
    <w:p>
      <w:r>
        <w:t>{'int型数': 5150168, 'float型数': 6541990.600717117, '字符串': 'XDrR19uywhIC8j9vu', '字典': {'8982793': 'ybXtL', '7882402': 3817625}}</w:t>
      </w:r>
    </w:p>
    <w:p>
      <w:r>
        <w:t>{'int型数': 3075623, 'float型数': 3221503.408062665, '字符串': 'wCM1cbfz1c4pEe317', '字典': {'eqQGg': '0r6kpHebwY7Fphg', '4122959': 'fF9kNSPULSim6Otru', '5741370': 'cCjZVnsFYlGVDyY', 'mZFmUH4ulazzDDv3I': 'RICAC7yLa1nExnYPDUfM', 'XCML': 3310946.9450250873}}</w:t>
      </w:r>
    </w:p>
    <w:p>
      <w:r>
        <w:t>{'int型数': 8578391, 'float型数': 8136365.461383453, '字符串': '0c5zdpw4M5', '字典': {'OTLkFvkOUdubM': 9509662}}</w:t>
      </w:r>
    </w:p>
    <w:p>
      <w:r>
        <w:t>{'int型数': 590699, 'float型数': 5756465.516450808, '字符串': 'oI', '字典': {'3107606': 'c0z7k1kOu', '1369514': 'rMW1bhEVvYqIk6hiEnB', 'kyWXJ': 2846699}}</w:t>
      </w:r>
    </w:p>
    <w:p>
      <w:r>
        <w:t>{'int型数': 5601183, 'float型数': 5685999.654220376, '字符串': 'R2kZQfb9mFWjatSrKQPX', '字典': {'8BZbK38oYgJ8yKG': 7100416, '4WWL7eSqtPIRYzlE': 5062453, '725299': 'fw', '6479644': 5896318}}</w:t>
      </w:r>
    </w:p>
    <w:p>
      <w:r>
        <w:t>{'int型数': 4237231, 'float型数': 9978329.153472666, '字符串': 'qxA', '字典': {'YMrGeK9RX1etin': 'EKNhzTOkK', 'jtJ7T2U6huOF2zVJ': 760869, 'cUn2p8GZ8uIx3AVmgs4r': '97IZw6AyR', 'vsKphkkudjCbIkoth': 2331819}}</w:t>
      </w:r>
    </w:p>
    <w:p>
      <w:r>
        <w:t>{'int型数': 6945306, 'float型数': 2579439.9477762375, '字符串': 'NJaAzADfIyq4nsYdcB', '字典': {'xfMwgkKo4G': 'kbaia030TnTjQluj2', 'LSlWLhSICEFPyyT': 'KDQzubZaZRh78', 'Nl': 972609.619610062}}</w:t>
      </w:r>
    </w:p>
    <w:p>
      <w:r>
        <w:t>{'int型数': 4219155, 'float型数': 4557074.5283432845, '字符串': 'M6KsFRJ2UB7', '字典': {'aulf9CE': 9910839, 'E8Mz7mvkNRWymILku8nT': 5234250.6683937125, '3lSKe3duF75IulHwD': 3766425}}</w:t>
      </w:r>
    </w:p>
    <w:p>
      <w:r>
        <w:t>{'int型数': 4626210, 'float型数': 3848767.863122281, '字符串': '031eN2IGlzaRAIFh', '字典': {'9547434': 5433323.607848245, '9199268': 5439055, '3844344': 4519212.043041855, 'W275PrXWG': 1374307.059330615, 'pW091W6AtPsT0ZnrF': 'hWRvVUYx'}}</w:t>
      </w:r>
    </w:p>
    <w:p>
      <w:r>
        <w:t>{'int型数': 5070746, 'float型数': 9140655.309663814, '字符串': '6g8MMrRfY9XqF', '字典': {'R': 6938469, '329026': 3358754}}</w:t>
      </w:r>
    </w:p>
    <w:p>
      <w:r>
        <w:t>{'int型数': 3981518, 'float型数': 553388.610237383, '字符串': '4aldLqu', '字典': {'PaH': 4855639, 'Qbi6QPd6': 'zlyaqt5OY9', 'FAu5Y0Kr04t3yAvoNKn': 9361701.768931948}}</w:t>
      </w:r>
    </w:p>
    <w:p>
      <w:r>
        <w:t>{'int型数': 3755918, 'float型数': 7870083.345051444, '字符串': 'O8EI0qE4cgVkN', '字典': {'VtlXS1Be': 6366271, '1228422': 'xoCAopsd1', '8904366': 'gSBNYDTZpuShwgiMI6qp', 'pDy': 5517383, '7892919': 'oduvcXBX'}}</w:t>
      </w:r>
    </w:p>
    <w:p>
      <w:r>
        <w:t>{'int型数': 6426925, 'float型数': 5362031.476664826, '字符串': 'O5fSCh7NmrRkZJlJ', '字典': {'2711579': 7888898.75599128}}</w:t>
      </w:r>
    </w:p>
    <w:p>
      <w:r>
        <w:t>{'int型数': 9399694, 'float型数': 9622618.938007327, '字符串': 'HAAxNysrFFpOTTI', '字典': {'81E6h': '836bhgq'}}</w:t>
      </w:r>
    </w:p>
    <w:p>
      <w:r>
        <w:t>{'int型数': 3276339, 'float型数': 8912896.07139748, '字符串': 'VTXXE', '字典': {'2745409': 'KCR084wyO7MY5D', 'n6dlct': 8276159.455225306, '3410283': 3440093, 'ii3uijaBA9QW4riLgiY': 6316405, '1SGhSgFXbhspv': 3049325}}</w:t>
      </w:r>
    </w:p>
    <w:p>
      <w:r>
        <w:t>{'int型数': 4830007, 'float型数': 7404263.305714355, '字符串': 'QGPy90YdSVMn', '字典': {'l8': '5luYZZE'}}</w:t>
      </w:r>
    </w:p>
    <w:p>
      <w:r>
        <w:t>{'int型数': 8629304, 'float型数': 9556955.447998527, '字符串': 'XM4fekJLxZD', '字典': {'2884604': 6336268.567521988, 'SCJm9EmWDuCL': '8ZrsivctS9h2MqoLU', '7zBLQPYl8A5tfzjCQuwM': 6958762.992197983, '3552238': 2927611.7509286483}}</w:t>
      </w:r>
    </w:p>
    <w:p>
      <w:r>
        <w:t>{'int型数': 7226153, 'float型数': 4617479.870931246, '字符串': 'SZUu2BUk', '字典': {'4253585': '0HomfynAkFlSVc4cm', '3dDxQqK19hZgMatcE': 'UM', '3I': 3312131.352322755, '7202680': 9521396.125621963, '6302049': 4705255}}</w:t>
      </w:r>
    </w:p>
    <w:p>
      <w:r>
        <w:t>{'int型数': 3416348, 'float型数': 8083779.613794007, '字符串': 'h4', '字典': {'7831674': 6310350.233846268, 'Zoze65sL4b': 2216313, '7034381': 'ERc'}}</w:t>
      </w:r>
    </w:p>
    <w:p>
      <w:r>
        <w:t>{'int型数': 2764689, 'float型数': 3346820.2040001103, '字符串': 'Kww4dAtGu6A14Y', '字典': {'5294416': 'zpzYqubOBygqyzu', '801344': 7248857, '6722252': 5996144, '4Y8OLxK1zuv': 5442971.927229489}}</w:t>
      </w:r>
    </w:p>
    <w:p>
      <w:r>
        <w:t>{'int型数': 623093, 'float型数': 3832719.0311289304, '字符串': 'VEho3', '字典': {'1620540': 9035792, 'y': 4540027.45380696, 'DLVDMyJJce1HdeCqmq': 4119274, '7324867': 9037119.1254359, 'ViA0ZtI': 'N3vUZqbsBo4oRBvQ7sF'}}</w:t>
      </w:r>
    </w:p>
    <w:p>
      <w:r>
        <w:t>{'int型数': 8793358, 'float型数': 6682902.419594152, '字符串': 'ny16ph', '字典': {'2874049': 76802.72904631247, '2922083': 9689467}}</w:t>
      </w:r>
    </w:p>
    <w:p>
      <w:r>
        <w:t>{'int型数': 9393753, 'float型数': 5478894.320289511, '字符串': 'nHiTfAyXE6Q', '字典': {'sTZ65GzjMKc0g': 'ArRwVt3H4Htsfj', 'wE1BlfgwO': 'GAX3R'}}</w:t>
      </w:r>
    </w:p>
    <w:p>
      <w:r>
        <w:t>{'int型数': 2527697, 'float型数': 1964108.9186901005, '字符串': '5oTK9', '字典': {'7399837': 9169106.496750597}}</w:t>
      </w:r>
    </w:p>
    <w:p>
      <w:r>
        <w:t>{'int型数': 2737139, 'float型数': 6226958.729276781, '字符串': 'mdLEOKH9kAeOgGXf', '字典': {'2948729': 1510063.3545831821, '8794697': 7513197, 'CmS8sYDCD3Dec9EK': 6962463}}</w:t>
      </w:r>
    </w:p>
    <w:p>
      <w:r>
        <w:t>{'int型数': 4315190, 'float型数': 7208267.748439655, '字符串': 'U', '字典': {'3lPuD40YYiAiTeyQ': 4640351.78841234}}</w:t>
      </w:r>
    </w:p>
    <w:p>
      <w:r>
        <w:t>{'int型数': 390200, 'float型数': 5396809.859173658, '字符串': '3', '字典': {'5gH2zjW': 'nDAUoSARjFnH', 'Qix5jeHupfAkigaRI': 'Z5nMH'}}</w:t>
      </w:r>
    </w:p>
    <w:p>
      <w:r>
        <w:t>{'int型数': 4129979, 'float型数': 3174227.101431245, '字符串': 'lJ56mNl2e3VJb', '字典': {'4186766': 8236412, 'pl': 1580441.1344180347}}</w:t>
      </w:r>
    </w:p>
    <w:p>
      <w:r>
        <w:t>{'int型数': 8768810, 'float型数': 5669094.942493472, '字符串': 'eG6WzNd', '字典': {'yz': 5995462, 'bk6': 5951728.478705842}}</w:t>
      </w:r>
    </w:p>
    <w:p>
      <w:r>
        <w:t>{'int型数': 8618092, 'float型数': 8790090.19171717, '字符串': 'ni6k', '字典': {'9780670': 142074, 'MXmiEgwMMf4nGLpbohA6': 5676148, 'Yk': 6682436, '3651611': 8992311.097971777}}</w:t>
      </w:r>
    </w:p>
    <w:p>
      <w:r>
        <w:t>{'int型数': 6216346, 'float型数': 69592.64149889565, '字符串': 'J381ISDZeMVs97', '字典': {'eNZVwv8DtTd8jqY': '6g', '7735744': 'O8', 'U7aQOdjeU81Frouksmn': 292486, '7tZcIjwZwLLdSeuDa': 6971031.6069859145, 'C3o8I1fiIZZhN3': 5689554.805458008}}</w:t>
      </w:r>
    </w:p>
    <w:p>
      <w:r>
        <w:t>{'int型数': 1045202, 'float型数': 7261924.3357402375, '字符串': 'kuD', '字典': {'jEFKbRUwGv': 'rl', '8FndMMLa8VDGGxBnJ4xJ': 909706, '9492270': 'srqOALUh'}}</w:t>
      </w:r>
    </w:p>
    <w:p>
      <w:r>
        <w:t>{'int型数': 305284, 'float型数': 2499888.1686179843, '字符串': 'eNw6btL1qURJ3ZQlI', '字典': {'H': 6017247}}</w:t>
      </w:r>
    </w:p>
    <w:p>
      <w:r>
        <w:t>{'int型数': 5083693, 'float型数': 2810511.677088038, '字符串': 'VPI6oubh7AAQQ', '字典': {'w6f': 6175273.123155005, 'HXe1Tnz5Ezgpj': '6JvM4MfWV32TmfmhdF3g'}}</w:t>
      </w:r>
    </w:p>
    <w:p>
      <w:r>
        <w:t>{'int型数': 4751524, 'float型数': 7893441.863090737, '字符串': 'x06AOtonqbBIDcSmC', '字典': {'ExP5YVMY': 'se77cAKQy', '6348257': 6792208, 'K9NYi5Q': 4787777.693078593}}</w:t>
      </w:r>
    </w:p>
    <w:p>
      <w:r>
        <w:t>{'int型数': 7864980, 'float型数': 7866588.266797581, '字符串': '5IcWyG9uuJF2SASwHSzI', '字典': {'VAgrYdjA4Eoc': 7201780.573616461, 'u4c8mw0rUjpzt': 'bWtx753bcbxF7Qv', 'prhJ': 5768765}}</w:t>
      </w:r>
    </w:p>
    <w:p>
      <w:r>
        <w:t>{'int型数': 4697158, 'float型数': 859376.2606797051, '字符串': 'h1X5Q3', '字典': {'1327805': 5011930, 'tLGE': 9588364}}</w:t>
      </w:r>
    </w:p>
    <w:p>
      <w:r>
        <w:t>{'int型数': 9217296, 'float型数': 2706935.8681558664, '字符串': 'knz4V', '字典': {'Vvpxx48hQ9': 5775165.101571423, '4255060': 'oF3PxVQRurhaudMy', 'AlKfI1kYY1tukVSbSt': 3425124, 'SRqQ30TOtk9': 'GnsVjfXU2ILItQ'}}</w:t>
      </w:r>
    </w:p>
    <w:p>
      <w:r>
        <w:t>{'int型数': 1362811, 'float型数': 9166029.418320099, '字符串': 'REZ', '字典': {'qLo4t': 9094430, 'dJ82HxMESoRCxdyT': 7750438, '4565364': 749613.8919224548}}</w:t>
      </w:r>
    </w:p>
    <w:p>
      <w:r>
        <w:t>{'int型数': 6778946, 'float型数': 2265644.289709806, '字符串': 'pcN2H3vCjeQEl', '字典': {'DKC7wCPI2': 1459822}}</w:t>
      </w:r>
    </w:p>
    <w:p>
      <w:r>
        <w:t>{'int型数': 1245856, 'float型数': 3393792.210550103, '字符串': '34', '字典': {'9138433': 'v8G', 'mk8lpeYkh': 9554401.252351396, '8910726': 'e6iNx8I2hBnqHGFQ', 'TIGgsRjVMzdlHVO': 3232719, 'gWIz4pSDO4EW2tGystS': 'UtZP6eR7BC'}}</w:t>
      </w:r>
    </w:p>
    <w:p>
      <w:r>
        <w:t>{'int型数': 4226060, 'float型数': 7190783.858688562, '字符串': 'r2nJGDv2UH20', '字典': {'BIgVX9Kk': 3029591}}</w:t>
      </w:r>
    </w:p>
    <w:p>
      <w:r>
        <w:t>{'int型数': 6303389, 'float型数': 6875089.121707458, '字符串': 'oTdcps06rOQ', '字典': {'yAv8dp': 4484367, 'CEXvya': 3820904.8598439666}}</w:t>
      </w:r>
    </w:p>
    <w:p>
      <w:r>
        <w:t>{'int型数': 3705666, 'float型数': 3877825.9642939772, '字符串': 'R5Jo', '字典': {'gUU': 2020495, '5687966': 'QHNDb6'}}</w:t>
      </w:r>
    </w:p>
    <w:p>
      <w:r>
        <w:t>{'int型数': 449145, 'float型数': 9895770.707066223, '字符串': 'je', '字典': {'t': 'hkoUJx3mA', 'YmTQRZyw': 5380784, 'KrAhnkHGDiYcqw3V': '4IxtF2UANGmv'}}</w:t>
      </w:r>
    </w:p>
    <w:p>
      <w:r>
        <w:t>{'int型数': 8858883, 'float型数': 8649047.145124173, '字符串': '6cLKQVRCGOU', '字典': {'3389495': 7287859}}</w:t>
      </w:r>
    </w:p>
    <w:p>
      <w:r>
        <w:t>{'int型数': 3573537, 'float型数': 2706509.558106772, '字符串': 'Aj8k7RcRm', '字典': {'9WZdv': 4838653.785657028, '1409254': 9610890.776472367}}</w:t>
      </w:r>
    </w:p>
    <w:p>
      <w:r>
        <w:t>{'int型数': 55438, 'float型数': 3693053.6198203266, '字符串': '52NWl', '字典': {'SWt3xnQpl': 9080782, '4eDRI5rOxQsaLimQTRPj': 'IIS9xN', '6476024': 'EK'}}</w:t>
      </w:r>
    </w:p>
    <w:p>
      <w:r>
        <w:t>{'int型数': 1116317, 'float型数': 262562.0977002652, '字符串': 'qciRJaJrzIj', '字典': {'9567623': '0HWsl1DfLVG', 'ZizPgp': 7075951.707447227, '9082975': 1683877, 'Bhz1': 9641254, 'gNGCQ3Ont606zOz': 'qDcbqs7ZyNADO5'}}</w:t>
      </w:r>
    </w:p>
    <w:p>
      <w:r>
        <w:t>{'int型数': 2772345, 'float型数': 7132870.63264432, '字符串': 'OizklyIbXgEG', '字典': {'5547411': 'e2wrZnOUhN2mzCye1X', 'nl': 2424306.2053183294, 'DY6MCPx2TD': 'xIs4s1IPZRYzLMht', 'NTk': 3715648, '7982255': 2843104}}</w:t>
      </w:r>
    </w:p>
    <w:p>
      <w:r>
        <w:t>{'int型数': 4904838, 'float型数': 4416769.542559209, '字符串': '6mZKEoBT', '字典': {'4148809': 4728130.259502445}}</w:t>
      </w:r>
    </w:p>
    <w:p>
      <w:r>
        <w:t>{'int型数': 316524, 'float型数': 975631.6137871979, '字符串': 'fmnIzNhWVZSj7vO', '字典': {'BxA1jypT': 4462135.221433415, '9141870': 1294599, 'mkg9IsVGMuXi6Ty': 7824821.48480007, '1356319': 1131623.872867875, 'zGrc6': 'CbnCnCKCmyiHrdQJcFl'}}</w:t>
      </w:r>
    </w:p>
    <w:p>
      <w:r>
        <w:t>{'int型数': 5158649, 'float型数': 7296448.572108795, '字符串': 'dTi6ADrTpR6', '字典': {'FqoaDNvynfsTj': 'G', 'isYh6Kzs6UY': 1445465}}</w:t>
      </w:r>
    </w:p>
    <w:p>
      <w:r>
        <w:t>{'int型数': 1866183, 'float型数': 3453664.965235229, '字符串': '9vjKYUHnz', '字典': {'TpVqwRclZo0cQlj': 9869162.89188236}}</w:t>
      </w:r>
    </w:p>
    <w:p>
      <w:r>
        <w:t>{'int型数': 2241759, 'float型数': 2697870.318914547, '字符串': '4', '字典': {'rhzjgKOaU5zdNnJ': 'IHKJfH', '5507327': 7128316, '001UM': 'i', '8277114': 6583701.567355251, '533463': 'G3BZJ9x3d0'}}</w:t>
      </w:r>
    </w:p>
    <w:p>
      <w:r>
        <w:t>{'int型数': 3478232, 'float型数': 6547065.013079847, '字符串': 'MOEeJ9UUZGOS', '字典': {'1SRZSdQ': 7257178, 'aYQBUHqWEWXDlZ7': 'ndn4mmN0fiOYjfwhWb9D', '3662874': 2321876}}</w:t>
      </w:r>
    </w:p>
    <w:p>
      <w:r>
        <w:t>{'int型数': 8992374, 'float型数': 1429267.9474295788, '字符串': 'xsoT5vjUq', '字典': {'E2hkXyfTyKq': 3025259}}</w:t>
      </w:r>
    </w:p>
    <w:p>
      <w:r>
        <w:t>{'int型数': 8962162, 'float型数': 6129036.05767122, '字符串': 'cksDOUhY', '字典': {'tcVHgzMDcKPrySF1c6': 125831, '982471': 4449453.500506513, '6355042': 960964, 'BGNg3QBtGBGM0': 5452109, '2518654': 2621198.228084688}}</w:t>
      </w:r>
    </w:p>
    <w:p>
      <w:r>
        <w:t>{'int型数': 5160988, 'float型数': 7185081.758625274, '字符串': 'JcZp6YW72cVEEwl', '字典': {'9vmZr9LoCC7hG9GI00': 'J3qoUFS5jDiRK97', 'yjiDxyV': 'y02Bb6NWkMn210uL'}}</w:t>
      </w:r>
    </w:p>
    <w:p>
      <w:r>
        <w:t>{'int型数': 2988645, 'float型数': 1759521.378964205, '字符串': 'Gx8aZBUimmZyEPwTH', '字典': {'4nL': 3191546.032092295, '9699613': 4747096.199365946, '5056591': 'PMZ4uZk6x', 'nYlnvBLOYPZ8i3': 2913161.2891243133, 'dPtm59LVZ2wCriYqHl': 3416389}}</w:t>
      </w:r>
    </w:p>
    <w:p>
      <w:r>
        <w:t>{'int型数': 689019, 'float型数': 3890499.4615285695, '字符串': 'c17YOLS', '字典': {'56196': 'BPH'}}</w:t>
      </w:r>
    </w:p>
    <w:p>
      <w:r>
        <w:t>{'int型数': 256260, 'float型数': 1509280.830636962, '字符串': 'AxD2sILI', '字典': {'5943516': 5321505.919162977, 'q2x7SOg2BlW2qe6': 'wsaeH3'}}</w:t>
      </w:r>
    </w:p>
    <w:p>
      <w:r>
        <w:t>{'int型数': 9746245, 'float型数': 4310264.581051658, '字符串': 'OD0AHJY', '字典': {'8035833': 6913863, 'cniPq7kF': 182955}}</w:t>
      </w:r>
    </w:p>
    <w:p>
      <w:r>
        <w:t>{'int型数': 1633087, 'float型数': 2978943.2195530054, '字符串': 'GRa', '字典': {'8119450': 9136048.581422606, '2ctWf': 7325599, '5232208': 7423405, 'bOjqDyyZPx6MX': 7769602, '5410432': 6842472.704712906}}</w:t>
      </w:r>
    </w:p>
    <w:p>
      <w:r>
        <w:t>{'int型数': 4021535, 'float型数': 3705598.6267842334, '字符串': 'y3lG03ULa4ypN2v', '字典': {'qR6TJlBPV': 3440484.024607117, '3365979': 'z4KIS', 'zkutn7UmN0WtXF': 4902839.923824927}}</w:t>
      </w:r>
    </w:p>
    <w:p>
      <w:r>
        <w:t>{'int型数': 4734894, 'float型数': 4420743.524542429, '字符串': 'w', '字典': {'9186865': 'MpJDkabV', 'k1O4RJg2Owq9nXrqj2': 'Sn2vbZrl0KxGjXFX2J', 'k': 9502197, '0LSq9R5LsOvZn': 'MfHlB'}}</w:t>
      </w:r>
    </w:p>
    <w:p>
      <w:r>
        <w:t>{'int型数': 6920731, 'float型数': 4669238.334402794, '字符串': 'xzBZilvDZCg', '字典': {'8398915': 4152433, '9937234': 1025295}}</w:t>
      </w:r>
    </w:p>
    <w:p>
      <w:r>
        <w:t>{'int型数': 4881962, 'float型数': 3275453.3027523756, '字符串': 'J', '字典': {'9867796': 1270267, '3615470': 'cP8i', 'eqJATTrv13IGR': 446367.53743300564}}</w:t>
      </w:r>
    </w:p>
    <w:p>
      <w:r>
        <w:t>{'int型数': 601058, 'float型数': 1229864.3239688945, '字符串': 'CZpSn', '字典': {'902935': 8153850.650535025}}</w:t>
      </w:r>
    </w:p>
    <w:p>
      <w:r>
        <w:t>{'int型数': 993872, 'float型数': 1995254.1438242388, '字符串': 'WrQl5dT8TlI', '字典': {'I5YlLNkSzg2rm0Uv': 8422569, '8922652': 5310698.643854025}}</w:t>
      </w:r>
    </w:p>
    <w:p>
      <w:r>
        <w:t>{'int型数': 687400, 'float型数': 9544619.253110703, '字符串': '0Al0nmpyr', '字典': {'sJX6JtQj9gHs3Bf': 214612, '148971': 'xGxmHPSOMeA2w'}}</w:t>
      </w:r>
    </w:p>
    <w:p>
      <w:r>
        <w:t>{'int型数': 6041247, 'float型数': 150595.98587963573, '字符串': '5qZEHku', '字典': {'4A': 'VLznqaOjgdhH', '7628208': 'uRYlsAo', '9096513': 'QuSVJhm21ljrw9smM'}}</w:t>
      </w:r>
    </w:p>
    <w:p>
      <w:r>
        <w:t>{'int型数': 8989049, 'float型数': 7556490.761696575, '字符串': 'oiUUkhdbKyOjIjx7zm3C', '字典': {'7190577': 9028656.517845953, '679676': 'LFzAaF9X3'}}</w:t>
      </w:r>
    </w:p>
    <w:p>
      <w:r>
        <w:t>{'int型数': 2701349, 'float型数': 4168878.5154389916, '字符串': 'qhdOSIq16JOfMyAb6', '字典': {'1PfKIvDWZIID': 2742068, 'tW7V': 'QyfTgEDvcXa', 'sXr8TbJTXhCdNZ': 1635675.0446559475, '2202226': 'nQdaS', 'ua6kdHr4OKN3oAALSqE': 617352}}</w:t>
      </w:r>
    </w:p>
    <w:p>
      <w:r>
        <w:t>{'int型数': 2503138, 'float型数': 9887906.517812468, '字符串': '1F', '字典': {'9XKzW03pXgs2lJEf': 5669208, 'Od6': 7497444.517324171, '0nQvkXEZmq1evI': 7384058, 'z': 'dMgozA4Q', '5218761': 7937781.109195209}}</w:t>
      </w:r>
    </w:p>
    <w:p>
      <w:r>
        <w:t>{'int型数': 8721289, 'float型数': 7366752.812232354, '字符串': 'l1Skidx1Fwz42nltd', '字典': {'6506838': 'uSMZMR3Rhu2Wp0ZO3bgD', '5659874': 6517126.637353146, '5465091': 6522030.88371463, '6532384': '8l'}}</w:t>
      </w:r>
    </w:p>
    <w:p>
      <w:r>
        <w:t>{'int型数': 8752391, 'float型数': 8579819.659070842, '字符串': 'pbc5uEeI999Ku63', '字典': {'3725770': 'v80XsTgr1pvb9xDjh', '4620656': 'fjmzxBCk0IS'}}</w:t>
      </w:r>
    </w:p>
    <w:p>
      <w:r>
        <w:t>{'int型数': 6106606, 'float型数': 3442316.2117141224, '字符串': 'upD0Lk9bvbpNdBMT', '字典': {'d2o3efz1VMaCAKR8VD': 'CazS', 'tMA9': 'XSjShdvnnm3JXNH', '6616340': 'r0mfEKkvKY1BD', 'l4YY': 889719.2680131638}}</w:t>
      </w:r>
    </w:p>
    <w:p>
      <w:r>
        <w:t>{'int型数': 1025141, 'float型数': 5721080.992886023, '字符串': 'd3fmT3wSgPA6mVvQ', '字典': {'HHcfZ3groQTyeddja615': 6627853.54584189}}</w:t>
      </w:r>
    </w:p>
    <w:p>
      <w:r>
        <w:t>{'int型数': 9019937, 'float型数': 1050817.3773497376, '字符串': '8YS9jRF0', '字典': {'6004712': 6672762, 'vRjRnQUJcsim': 'ye6ucT7bU9fgK6'}}</w:t>
      </w:r>
    </w:p>
    <w:p>
      <w:r>
        <w:t>{'int型数': 7990494, 'float型数': 9801545.488214832, '字符串': 'c1z6cg9envX', '字典': {'2150263': 6992217.293308955}}</w:t>
      </w:r>
    </w:p>
    <w:p>
      <w:r>
        <w:t>{'int型数': 4570453, 'float型数': 5207959.800792678, '字符串': 'tf', '字典': {'3173163': 'asArpNy7kIG', 'QR': 431850.7662712878, 'TMeGa436632w': 2100952, 'h8d9fXKIjNqwfA3LfUN': 'e', '3XQ9JR': 2771454.0010348563}}</w:t>
      </w:r>
    </w:p>
    <w:p>
      <w:r>
        <w:t>{'int型数': 7022015, 'float型数': 8460402.029363211, '字符串': 'B416bPwYFx8Alo', '字典': {'jq': 6965129.819523817, 'SZntBTvTBbPFOw1FwTMx': 4285875.288488837, '2155672': 1836146.8843741359, '3759983': 'ihbxKrcJqYpY2', '2696052': 1776787.6655918225}}</w:t>
      </w:r>
    </w:p>
    <w:p>
      <w:r>
        <w:t>{'int型数': 4831818, 'float型数': 2446738.070666585, '字符串': 'WBYStoKr8F9S2Dc6tCA', '字典': {'OKzX': 'ck0NjE'}}</w:t>
      </w:r>
    </w:p>
    <w:p>
      <w:r>
        <w:t>{'int型数': 7127851, 'float型数': 6050072.119136643, '字符串': 'c', '字典': {'Xq9ins8': 2362399.268890748}}</w:t>
      </w:r>
    </w:p>
    <w:p>
      <w:r>
        <w:t>{'int型数': 2820626, 'float型数': 7349815.267692521, '字符串': 'V9hWX1u2', '字典': {'QnhbRi5019P2viO': 8331695, '523471': 9723285, '2979122': 3964237.73574044, '3562247': 9703455.792931575, '2637317': 5941963}}</w:t>
      </w:r>
    </w:p>
    <w:p>
      <w:r>
        <w:t>{'int型数': 4215952, 'float型数': 8044398.104603609, '字符串': 'SgTo5vXHAbBNpzo6V2l', '字典': {'iIT2tqHxFk': '7', '8116879': 9515205.074672604, 'iYX': 1197122.7177210364}}</w:t>
      </w:r>
    </w:p>
    <w:p>
      <w:r>
        <w:t>{'int型数': 290840, 'float型数': 7560509.14370334, '字符串': 'vlOHbTKu3D3', '字典': {'6zyaTOiJijYDYmzUGBpJ': 'SZmwRL3SbCvSHFxue8'}}</w:t>
      </w:r>
    </w:p>
    <w:p>
      <w:r>
        <w:t>{'int型数': 378361, 'float型数': 6254789.181657672, '字符串': 'GIa5xm5VyA1IW', '字典': {'9477297': 'e8N2'}}</w:t>
      </w:r>
    </w:p>
    <w:p>
      <w:r>
        <w:t>{'int型数': 8673373, 'float型数': 2518632.9825890088, '字符串': '3EPwG7yfvv3', '字典': {'8266333': 4093383, '6458290': 1978843, 'TSyB0V58QkY': 4441560}}</w:t>
      </w:r>
    </w:p>
    <w:p>
      <w:r>
        <w:t>{'int型数': 5701021, 'float型数': 5074382.599639214, '字符串': 'zimBbb00m1b', '字典': {'mEN3djlx': 7279549, 'reoZh': 9374751.675853437, 'pgYNCZ9y6BuaeYxNa': 4134617, '4594168': 2341331}}</w:t>
      </w:r>
    </w:p>
    <w:p>
      <w:r>
        <w:t>{'int型数': 8904302, 'float型数': 1711575.898993203, '字符串': 'u2z2Gfap6pC2XVghRk', '字典': {'TXW4XEYwqRI1': 8064342, 'khrGWjpgkJ9': 6707950, 'Ss6Q': 6652685.311958676, '6632752': 505290.06926588906}}</w:t>
      </w:r>
    </w:p>
    <w:p>
      <w:r>
        <w:t>{'int型数': 5701903, 'float型数': 5704252.185984905, '字符串': 'yN', '字典': {'RTVYzpIsMY': 5450770.019947197, '3555510': 'xBs', 'kkfobjRiHL6Y5fE6aw': 2282432, 'aczI3wbgdkTFW8B': 8625392.945674704}}</w:t>
      </w:r>
    </w:p>
    <w:p>
      <w:r>
        <w:t>{'int型数': 5608269, 'float型数': 7001571.89666525, '字符串': '1TKKMwWvXdDJhddp3a', '字典': {'BsGk9faIh': 8533141}}</w:t>
      </w:r>
    </w:p>
    <w:p>
      <w:r>
        <w:t>{'int型数': 9520075, 'float型数': 260038.04747035785, '字符串': 'A89ZeV9i', '字典': {'9552134': 4012566, '6ViEfkA8VKJ4Z': 'pTY7uzU9tZ3pV'}}</w:t>
      </w:r>
    </w:p>
    <w:p>
      <w:r>
        <w:t>{'int型数': 6834499, 'float型数': 1161485.9985572067, '字符串': 'thAh', '字典': {'9087547': 1493049, '9859610': 8457624.989786645, 'cheI': 'pdZ', '2Sr7XnGXndC': 1611086.6455354167}}</w:t>
      </w:r>
    </w:p>
    <w:p>
      <w:r>
        <w:t>{'int型数': 9468591, 'float型数': 1679120.7188190748, '字符串': 'SvElkPqza', '字典': {'1155613': 1782958, 'wDnearWCfI': 1692816.9266331762, '6850215': 'BhIzrvbFaiOg', 'hzh': 8451439.780676536}}</w:t>
      </w:r>
    </w:p>
    <w:p>
      <w:r>
        <w:t>{'int型数': 679287, 'float型数': 611365.4445466443, '字符串': 'qeBUvLyAP7TDlXkKdl', '字典': {'gbD0IIBmZmgxpfQOZvsh': 2738495, 'WmBT96TM2F98eQ': 'lrCEHXE7R8J', '9JckiP54': 'a4', '4038859': 'LXTk7A50mqB1GdIm', 'sIxGXcpRHSLF': 8776106}}</w:t>
      </w:r>
    </w:p>
    <w:p>
      <w:r>
        <w:t>{'int型数': 8176951, 'float型数': 6613082.711711083, '字符串': 'jr0JZGuBNvn', '字典': {'JKHBL': 'AKDKs5GELd', 'eleg': 'Smr6ou9mxtW2IXmwGv', 'PKlKeD': 'CAMsrKfEnIsNacZdb', '9506811': 'pDQETQ6WZbvUW', 'ETAfvvw8b': 6646466}}</w:t>
      </w:r>
    </w:p>
    <w:p>
      <w:r>
        <w:t>{'int型数': 6157396, 'float型数': 6671941.860655295, '字符串': 'SFBI3I90pZ', '字典': {'4630601': 1754238}}</w:t>
      </w:r>
    </w:p>
    <w:p>
      <w:r>
        <w:t>{'int型数': 940220, 'float型数': 9660984.379172059, '字符串': 'pRaAUpfAqxC', '字典': {'P2Dk9e4NVRbmjHDt': 'WTEedpza9', '250218': 'okCJ5QZukEaz', '3637449': 'WyEjA5SimbOUePP', '8727406': 9050559.834195744}}</w:t>
      </w:r>
    </w:p>
    <w:p>
      <w:r>
        <w:t>{'int型数': 8479487, 'float型数': 2797340.019041703, '字符串': 'h8uF9', '字典': {'2SzGzm9pEspOD2Y8SwU': 873015, 'XWKbe3AddEmx1q77KV': 'X', '79LwLGc': 8767264, '2293344': 'dqa8K6VGOUo', 'xvYirdEDJJUn': 1109304}}</w:t>
      </w:r>
    </w:p>
    <w:p>
      <w:r>
        <w:t>{'int型数': 5244723, 'float型数': 5933866.9683452165, '字符串': 'lDe8sAk4MoHBpKt', '字典': {'rI1': 709501}}</w:t>
      </w:r>
    </w:p>
    <w:p>
      <w:r>
        <w:t>{'int型数': 9141705, 'float型数': 8801538.945521245, '字符串': '5PQUA5vpF8g5DPZ', '字典': {'8689203': 'SdYraiOzXR', '1875238': 6692680.398395044, 'wXVpSh3B': 169147.72849111137, 'xGmd': 3793982, 'xCFfd3ns20Fdz': 2256300.417736343}}</w:t>
      </w:r>
    </w:p>
    <w:p>
      <w:r>
        <w:t>{'int型数': 9728289, 'float型数': 5039555.269002792, '字符串': 'eUypvlt1BSrISz', '字典': {'OcvdAqV': 'FfA1WGxPyK12Ht9cPsW', 'entim09Pfa2x': 8433343.614502128}}</w:t>
      </w:r>
    </w:p>
    <w:p>
      <w:r>
        <w:t>{'int型数': 3644709, 'float型数': 1768653.4019285261, '字符串': 'SsJyjOs3U', '字典': {'8206274': 2574102.436629447}}</w:t>
      </w:r>
    </w:p>
    <w:p>
      <w:r>
        <w:t>{'int型数': 5297813, 'float型数': 5777502.313047881, '字符串': 'l5N', '字典': {'bUsbVVp': 5913592.068737886, '1062369': 3740267, '7KcW': 958809.2131180115}}</w:t>
      </w:r>
    </w:p>
    <w:p>
      <w:r>
        <w:t>{'int型数': 1651973, 'float型数': 2052461.4795075513, '字符串': 'oWC3L', '字典': {'VXPAveYs': 1253484.8611132787, 'Xli02QVAyk': 'CzXHAIR', '1594003': 3595477.7126860293, '9543306': 597602.5840235455}}</w:t>
      </w:r>
    </w:p>
    <w:p>
      <w:r>
        <w:t>{'int型数': 1079611, 'float型数': 4080186.2979903035, '字符串': 'GmDIfsZVtQ', '字典': {'HK': 'yCctHs5yJE'}}</w:t>
      </w:r>
    </w:p>
    <w:p>
      <w:r>
        <w:t>{'int型数': 2808590, 'float型数': 3223840.7816659743, '字符串': 'HmO9S18FMa6', '字典': {'7695648': 1128797.7700572894, '7gFT': 8943524.285551548}}</w:t>
      </w:r>
    </w:p>
    <w:p>
      <w:r>
        <w:t>{'int型数': 5330909, 'float型数': 9770912.723198185, '字符串': 'BPZMvWHck', '字典': {'Jhe7zqxq': 5124444.770631076, '2Ci': 4867801.165473681, '2088651': 452047.1519663005, '2451547': 3746219, 'hpv': 'UfuPULOAInOA'}}</w:t>
      </w:r>
    </w:p>
    <w:p>
      <w:r>
        <w:t>{'int型数': 1627318, 'float型数': 8787572.89330618, '字符串': '6PGEgsQwUt', '字典': {'NvmlCc': 'NhBgO8vjEs6Y', 'ySvyXENmola5BTRk': 'qfT', '7127066': 8027025, '3482520': 5740572.667825393}}</w:t>
      </w:r>
    </w:p>
    <w:p>
      <w:r>
        <w:t>{'int型数': 2383115, 'float型数': 2604485.8966868436, '字符串': 'mmONbVLreVy6WgVr7et', '字典': {'2410780': 8536125, '2656304': 5827273.739877384, '8321687': 'mpGKoP3utqMDtoj3II', '5176597': 'qYgt5U1Ky2weG'}}</w:t>
      </w:r>
    </w:p>
    <w:p>
      <w:r>
        <w:t>{'int型数': 3069015, 'float型数': 9270746.46814663, '字符串': '4h9ccMi9lbHkW', '字典': {'j7y20vGpvxiNSXLv': 7160668, '6794217': 6720161.130365902, 'Yg': 'Q14'}}</w:t>
      </w:r>
    </w:p>
    <w:p>
      <w:r>
        <w:t>{'int型数': 6728399, 'float型数': 6232295.2452804195, '字符串': '52q5ylwLcsSq0J7fNM', '字典': {'2766248': '5ShZKS45YhlFNVdonb'}}</w:t>
      </w:r>
    </w:p>
    <w:p>
      <w:r>
        <w:t>{'int型数': 8495357, 'float型数': 4361952.988186234, '字符串': '7xorLQbx', '字典': {'5362120': 3220477}}</w:t>
      </w:r>
    </w:p>
    <w:p>
      <w:r>
        <w:t>{'int型数': 7870596, 'float型数': 2998740.498233131, '字符串': 'T', '字典': {'185549': 9893031, 'pz1SAFTMaXfxQo8QfcQ': 4300999}}</w:t>
      </w:r>
    </w:p>
    <w:p>
      <w:r>
        <w:t>{'int型数': 9803187, 'float型数': 3699652.4566094624, '字符串': 'uqk32KF7DjB6glMkl', '字典': {'l': 8292542.81099144, '675424': 1328393}}</w:t>
      </w:r>
    </w:p>
    <w:p>
      <w:r>
        <w:t>{'int型数': 8975866, 'float型数': 8136981.325371946, '字符串': '9XkFgaqnyYaqMjg5qdH', '字典': {'9618201': 5486421, '0a46aaUd6T3V': 2591783, 'gq3jn0J2r0DyU6LKPZ': 2742152}}</w:t>
      </w:r>
    </w:p>
    <w:p>
      <w:r>
        <w:t>{'int型数': 3325438, 'float型数': 8123320.342840191, '字符串': 'mV3tzJC', '字典': {'URXsS': 7363489, '9z16sjx7DFwpmUV8FClC': 'hcujCbU0jnSb4DZk', '3511511': 9869854.208784362, '3LXcqePV7iCX0L1ublJ': 2590505.5160971223}}</w:t>
      </w:r>
    </w:p>
    <w:p>
      <w:r>
        <w:t>{'int型数': 7423328, 'float型数': 694168.5899160954, '字符串': 'WRG4ovws', '字典': {'1463134': 8359404, '6DV': 4726249}}</w:t>
      </w:r>
    </w:p>
    <w:p>
      <w:r>
        <w:t>{'int型数': 904158, 'float型数': 4738413.711039698, '字符串': '4SREwUGkT', '字典': {'661920': 'uiAI156CFYunr2f5ekbJ', '4252293': 3283384.6794496956, 'bhpGrB4Dln3jQ5j6RVLd': 'm', '27eMde7H': 9498704.71875124, 'qwoZUt1U9UR3xWNVp': 2873979.627270782}}</w:t>
      </w:r>
    </w:p>
    <w:p>
      <w:r>
        <w:t>{'int型数': 6048372, 'float型数': 6209087.8749578595, '字符串': '3XPJiYgT', '字典': {'kcGji': 'SyTizSRwNA1dd', '6881328': 3415370, 'tLwwaoTV1Q2': 3360868, 'ohMIme6': 'dfniXW2bR'}}</w:t>
      </w:r>
    </w:p>
    <w:p>
      <w:r>
        <w:t>{'int型数': 6250513, 'float型数': 2596763.8106294298, '字符串': '1YfekY690X', '字典': {'NcU0bKV': 6120690, 'tRbP0': 1639367, 'F4V2ZQHHvA5f6cG2e': 7036255, '2071969': 5120461.070233328, 'uPXULOsuU': 'jRs3Vgp3fW'}}</w:t>
      </w:r>
    </w:p>
    <w:p>
      <w:r>
        <w:t>{'int型数': 7756934, 'float型数': 11817.798952683534, '字符串': 'deJ', '字典': {'5005272': 1940325.117609245}}</w:t>
      </w:r>
    </w:p>
    <w:p>
      <w:r>
        <w:t>{'int型数': 9032410, 'float型数': 6848438.774627797, '字符串': '1GfGjPWB9jIULZ', '字典': {'biS8QYTMP3sZKtkkfBqU': 'bJ62o'}}</w:t>
      </w:r>
    </w:p>
    <w:p>
      <w:r>
        <w:t>{'int型数': 4555246, 'float型数': 9024377.632193003, '字符串': '1B7qotC15flUejJ', '字典': {'8653948': 7252912, '6303073': 304385.8752930517, '3737058': 4374999.360533321, '452H2': 208649.7880506466}}</w:t>
      </w:r>
    </w:p>
    <w:p>
      <w:r>
        <w:t>{'int型数': 1317189, 'float型数': 3649820.9208196406, '字符串': 'mDx6mOT', '字典': {'UREtcFA2B': 1677203, 'D4Az7plIJVoh9CIUUO': 'Lf7fEabajHHWlawye', '7581605': 5725508.398537221, 'tjx70': 'ogdUZo3Fy1gPxk6Gd'}}</w:t>
      </w:r>
    </w:p>
    <w:p>
      <w:r>
        <w:t>{'int型数': 7580637, 'float型数': 5404725.86461681, '字符串': 'cwnSdDM', '字典': {'YK02': 9822307}}</w:t>
      </w:r>
    </w:p>
    <w:p>
      <w:r>
        <w:t>{'int型数': 7059241, 'float型数': 5885197.364520885, '字符串': 'OQkTVmQdH3G1GU4Jb', '字典': {'1': 'sWbYDl6L9v', 'QQL1QLstchhJxFrk7f': 'FphDtO6Rv', 'j3S': 6919389.946692556, '3516957': 5886989, 'XZ5ECFYYSHLdNe': 'hOgpDExYBR5Om0e'}}</w:t>
      </w:r>
    </w:p>
    <w:p>
      <w:r>
        <w:t>{'int型数': 8826052, 'float型数': 8541068.802311134, '字符串': '5sFYMx', '字典': {'lgMW': 6607192.920213733, '2V': 2199049}}</w:t>
      </w:r>
    </w:p>
    <w:p>
      <w:r>
        <w:t>{'int型数': 1304513, 'float型数': 7173071.078003384, '字符串': 'KXCgNE56FmFUGTCOZHfp', '字典': {'t0': 4701083, 'zWzoZbaN': 629224.7753677827}}</w:t>
      </w:r>
    </w:p>
    <w:p>
      <w:r>
        <w:t>{'int型数': 563409, 'float型数': 864675.8434893976, '字符串': 'Liuyjmh', '字典': {'7uCNBZ': 9491901, 'Bil2ZWtKKe6Xbz': 'IzfY', '3955253': 7256411.023416255, 'MsN5Zi': 365144, 'C': 6553097.745085612}}</w:t>
      </w:r>
    </w:p>
    <w:p>
      <w:r>
        <w:t>{'int型数': 1558055, 'float型数': 751956.9999840613, '字符串': '0tLS08Abk', '字典': {'jEBla3uPpFjoH81': 'S3yH7xrA', '8659407': 7390431, '8198720': 'pw2BVE2uzY8E5V1gAgf7', 'UFsNpo5jvSQX9h': 6468301.605099842}}</w:t>
      </w:r>
    </w:p>
    <w:p>
      <w:r>
        <w:t>{'int型数': 2079615, 'float型数': 8570851.195172187, '字符串': 'Xl4Rg', '字典': {'NcjwLaxjGlAjQ': 'RZIFtm2HmsTJsIMo', 'gEktanW9qDTYN': 8974988, 'WqUH6vSx9F8NUpgbtf': 336646.6222418496, 'cXAJagei': '44v'}}</w:t>
      </w:r>
    </w:p>
    <w:p>
      <w:r>
        <w:t>{'int型数': 3383583, 'float型数': 9021169.60818867, '字符串': 'Jj', '字典': {'LrewPIYWnMz1zL7VCy': 582886.709649163, 'BVBquL33qreg7J': 1953122.4068824914}}</w:t>
      </w:r>
    </w:p>
    <w:p>
      <w:r>
        <w:t>{'int型数': 4866288, 'float型数': 7714751.179625179, '字符串': 'gBrrM', '字典': {'9225382': 2563489.9791140887, '8002841': 675688, 'l': 3717411.168117408}}</w:t>
      </w:r>
    </w:p>
    <w:p>
      <w:r>
        <w:t>{'int型数': 6134818, 'float型数': 3374522.622922591, '字符串': 'tzMWhsXAie7M0', '字典': {'JF7': 1360074.6086034866, 'HIf0q0BynPQkl59ny': 6231065.91358801, 'FLMr2': 6606143.7905008625}}</w:t>
      </w:r>
    </w:p>
    <w:p>
      <w:r>
        <w:t>{'int型数': 8367343, 'float型数': 8997904.982106015, '字符串': 'yhfbjAyRjJjy6b', '字典': {'OoVTbWHth74k': 3949310.9058701405}}</w:t>
      </w:r>
    </w:p>
    <w:p>
      <w:r>
        <w:t>{'int型数': 5542011, 'float型数': 3196318.69906376, '字符串': 'ZfZKDxrZjZMOLIjnW', '字典': {'rHr': 8939533, 'ZE5zAkFbCWTgfJiQ3': 42110.63428357864, 'XPFwMgSs8RP': 4939674}}</w:t>
      </w:r>
    </w:p>
    <w:p>
      <w:r>
        <w:t>{'int型数': 5568485, 'float型数': 1477923.7895492692, '字符串': 'Ty4CcwcckAFc62E', '字典': {'5533032': 9420981.127520233, 'Bdxkp': 2868474}}</w:t>
      </w:r>
    </w:p>
    <w:p>
      <w:r>
        <w:t>{'int型数': 6069128, 'float型数': 7588833.736670785, '字符串': '5aH7oo', '字典': {'538631': 3984485.535938361, 'R0bpAVuyQ4': 'zJFcSJQoOd32X', 'Q7UHzY9ShMRqOn': 7545966}}</w:t>
      </w:r>
    </w:p>
    <w:p>
      <w:r>
        <w:t>{'int型数': 8884987, 'float型数': 5835692.950137055, '字符串': 'BCB', '字典': {'6904468': 9355539, 'JoTojo1j': 1919382, 'oirJYEC': 7061055.6522514075, 'Ng': 2586431.838725729, '7727804': 3467661.3477367167}}</w:t>
      </w:r>
    </w:p>
    <w:p>
      <w:r>
        <w:t>{'int型数': 2912549, 'float型数': 835903.9167103921, '字符串': 'QHB5', '字典': {'bw7oxLcC0a': 3504069, '5372908': 6050560.327168468, 'eAC6fx9TSYLUNjR': 4631688.9883257095, 'FWcW': 'SaWl'}}</w:t>
      </w:r>
    </w:p>
    <w:p>
      <w:r>
        <w:t>{'int型数': 731545, 'float型数': 7478248.098713994, '字符串': 'Fx5Rn', '字典': {'fG': 6961159.507725899, '80830': 9976976, '9612272': 5295071, 'XTEjHPa': 8931574.465165269}}</w:t>
      </w:r>
    </w:p>
    <w:p>
      <w:r>
        <w:t>{'int型数': 7265678, 'float型数': 4193785.3130755853, '字符串': 'nLsOhvCuqZ2kII', '字典': {'9Hb2E5ihB1y': 7251520, '3772021': 2282059.481369592, 'TIPi8yWcIB': 1725759.9287950199, 'i1zey2DEx3t00jm': 9932549.159133183}}</w:t>
      </w:r>
    </w:p>
    <w:p>
      <w:r>
        <w:t>{'int型数': 1688513, 'float型数': 2416987.5691543506, '字符串': 'i9xcc56Ac3', '字典': {'4671749': 4897328, 'Upk8ZzORNIZVXL': 8016302.267187539, 'vUfC': 9003450, '6350816': 4554679}}</w:t>
      </w:r>
    </w:p>
    <w:p>
      <w:r>
        <w:t>{'int型数': 4159178, 'float型数': 9083208.72004128, '字符串': 'rzl80T', '字典': {'VCF26sB': 428236}}</w:t>
      </w:r>
    </w:p>
    <w:p>
      <w:r>
        <w:t>{'int型数': 843163, 'float型数': 590068.9165351192, '字符串': 'w8AuXvIOiK5S', '字典': {'bh': 949151.4487663177, '6399190': 4919365.521007133, 'FlCXfCl': 5550756, '3109974': 2950533}}</w:t>
      </w:r>
    </w:p>
    <w:p>
      <w:r>
        <w:t>{'int型数': 8119386, 'float型数': 6140568.430001664, '字符串': 'UNRNz0EdqpxhE', '字典': {'IInLY9SBXynHa3kS4': 4883425.012120986, '7474179': 'IHKMeI0LuVsvMD', 'yiDoyL7R9w93B': 'kP21QCnZ', '8': 5844458.93922391, '8367440': '3Iu'}}</w:t>
      </w:r>
    </w:p>
    <w:p>
      <w:r>
        <w:t>{'int型数': 4170902, 'float型数': 1056756.3643670918, '字符串': 'mPT53tKebYHj8', '字典': {'5750216': 5404391.103874954, 'keuT': 'gaGFMZl8UE', '2v': 'swt3Z1bHZDAqFR2Vx'}}</w:t>
      </w:r>
    </w:p>
    <w:p>
      <w:r>
        <w:t>{'int型数': 8698964, 'float型数': 2613596.251607636, '字符串': 'l3fJJJuZp', '字典': {'q6ZGDt0KydjyA1G': 'xajOZNV2pxsQAG1', 'IIEMIfAv9g6JW4T': 7338121, '7539538': 3105485}}</w:t>
      </w:r>
    </w:p>
    <w:p>
      <w:r>
        <w:t>{'int型数': 2127459, 'float型数': 4022999.098570289, '字符串': 'RSnUAAGCZCvogAIN', '字典': {'zb1l3': 9755306.616494317, 'rM4974todKNxfAgTN5': 6384818, 'ZF4gZ6RKrzV1aAI': 'W', 'G6y': 5887683.616243429}}</w:t>
      </w:r>
    </w:p>
    <w:p>
      <w:r>
        <w:t>{'int型数': 945469, 'float型数': 4577966.797844494, '字符串': '6wrQwWgY1mnIhMM0wtgX', '字典': {'8g0RQsm': 1940591.0063217958, '6O5cBLhgrd8mdVLH0W7': 9209015, 'JGC0naX': 4962310.057398169, 'u7H1pr': 1517443, 'KPA': 548029.1851211406}}</w:t>
      </w:r>
    </w:p>
    <w:p>
      <w:r>
        <w:t>{'int型数': 6276994, 'float型数': 3063113.0399396257, '字符串': 'kZ', '字典': {'KiWf6w1e': 7540413, '9169023': 'v', '1oYd9Gk7P8DMlAr': 5113217.781068235, 'KLAEwF56WxHYBgb': 7178046.672053553}}</w:t>
      </w:r>
    </w:p>
    <w:p>
      <w:r>
        <w:t>{'int型数': 5800601, 'float型数': 2882330.336107919, '字符串': 'fx9oDBm', '字典': {'9511604': 2131135, 'bYuvIh7z6ew': 4527476, 'T8X3cc': 'GEHJxzflr82oEfcleV'}}</w:t>
      </w:r>
    </w:p>
    <w:p>
      <w:r>
        <w:t>{'int型数': 7417965, 'float型数': 872921.7360237995, '字符串': 'C42cXb2WFLV', '字典': {'oiMigh9UWVjbdUE': 924707.7970331185, '5863750': 'G67P2f9qHS'}}</w:t>
      </w:r>
    </w:p>
    <w:p>
      <w:r>
        <w:t>{'int型数': 2908185, 'float型数': 3762150.515389956, '字符串': '6lSPtmPK5euk', '字典': {'mM3BFfz8oIXqAzNHL': '0sasjloEQWgZ8Rl8ZQv', 'kK41V4yBYvFacbNUwsM': 7978308.743221628}}</w:t>
      </w:r>
    </w:p>
    <w:p>
      <w:r>
        <w:t>{'int型数': 374943, 'float型数': 2080129.8843084003, '字符串': 'd8ueINoG', '字典': {'TMJmSCMvUY5CSnijpIC': 1787571.8095599224, 'nYMrhbSrKnzEFBOqfF': 5768493.486612657, 'HhLp': 'YF1GECCcCG3Gu', 'Qzs': 'WNUPHTFx5n'}}</w:t>
      </w:r>
    </w:p>
    <w:p>
      <w:r>
        <w:t>{'int型数': 9126216, 'float型数': 521004.88888094487, '字符串': 'P0OYUMKdaKcqZ3FyVz', '字典': {'9005386': 8120144, '5211751': 9192163, '8296879': 5001520.3719098065, '5052608': 918111, 'uJ': 5109155.205775812}}</w:t>
      </w:r>
    </w:p>
    <w:p>
      <w:r>
        <w:t>{'int型数': 7557124, 'float型数': 5824720.6162752155, '字符串': 'jR4idAp4Zheku9k', '字典': {'607': 7031851, 'lHFAy': 1082568}}</w:t>
      </w:r>
    </w:p>
    <w:p>
      <w:r>
        <w:t>{'int型数': 8561667, 'float型数': 5485101.432078728, '字符串': 'J3MqcE8kNE3aGbx', '字典': {'GN': 1777889}}</w:t>
      </w:r>
    </w:p>
    <w:p>
      <w:r>
        <w:t>{'int型数': 5771470, 'float型数': 2085266.1133868033, '字符串': '6', '字典': {'Bn63ymzT5xmkv6De9': '65W2kLZ'}}</w:t>
      </w:r>
    </w:p>
    <w:p>
      <w:r>
        <w:t>{'int型数': 3370397, 'float型数': 5533900.147261203, '字符串': '5LPRjs', '字典': {'lboMvakubtccWgKGKH0': 3533946, '9gmhM60TEb': 325175.38817630644, '9790174': 8687286, 'UoqkcdGX2yiW5M': 132041}}</w:t>
      </w:r>
    </w:p>
    <w:p>
      <w:r>
        <w:t>{'int型数': 303227, 'float型数': 6203392.755451238, '字符串': 'Yviw', '字典': {'Z0wWxTTrR4Bdzcqg2qfG': 201282, 'GGDGlGYyY5r5C1N': 7702755.91504895, '6848983': 9397990, '5f77J5vB3IsDtymT': 5771077, '9tyojZN7ba14EoPyHR': 7940916}}</w:t>
      </w:r>
    </w:p>
    <w:p>
      <w:r>
        <w:t>{'int型数': 8865346, 'float型数': 1510354.8975327164, '字符串': '5OY', '字典': {'BFecaYRYIygGO4Q5v': 8044843.618576091, 'qOR': 8401726.894385759}}</w:t>
      </w:r>
    </w:p>
    <w:p>
      <w:r>
        <w:t>{'int型数': 9342380, 'float型数': 134054.1869489875, '字符串': 'mauPKRUsh9HG3Ax', '字典': {'4309292': 4785211, 'zinD': 5180706, '7920528': 1094634.819189101}}</w:t>
      </w:r>
    </w:p>
    <w:p>
      <w:r>
        <w:t>{'int型数': 7083050, 'float型数': 7631351.030482244, '字符串': 'bTuZuwSxBl', '字典': {'NeMMZJRFHt': 2720326.4496938474, 'EWCIxmGMgnkIOTjOOz': 2818775.352855716, '3AabIRtH8Y5tKSLlW': 1000134, 'eeQhKexrzk': 'tyPOGI6kUpCdY', '4apUXuA3NtEQuSc': 3309049}}</w:t>
      </w:r>
    </w:p>
    <w:p>
      <w:r>
        <w:t>{'int型数': 4200927, 'float型数': 7380530.470822273, '字符串': 'uaiQc', '字典': {'xgQGfQJ9qwQwrrNE': 'kfP7ZZwW0gAWxHABqTJ'}}</w:t>
      </w:r>
    </w:p>
    <w:p>
      <w:r>
        <w:t>{'int型数': 4257022, 'float型数': 9276610.178439025, '字符串': 'ZQxjNmWcshOEA3Xp', '字典': {'4087192': 400057.9180650421, '2518324': 8702585.089606246, '5mrb4uh6z': 2885176.2197471163, '8181702': 7736553.21041589, '6217728': 6725270}}</w:t>
      </w:r>
    </w:p>
    <w:p>
      <w:r>
        <w:t>{'int型数': 6409102, 'float型数': 3825282.4517082972, '字符串': 'E06E9vh2a2ChIC3UU3uz', '字典': {'YFViFTVwHOVnPy': 3186527.426073058}}</w:t>
      </w:r>
    </w:p>
    <w:p>
      <w:r>
        <w:t>{'int型数': 1473270, 'float型数': 6416526.72945733, '字符串': 'WDTAGw0zqxV8', '字典': {'5757257': 984034.2360979415, 'stY8mJJ0vFUM': 'H9zyp2Nv1U3xH'}}</w:t>
      </w:r>
    </w:p>
    <w:p>
      <w:r>
        <w:t>{'int型数': 1454471, 'float型数': 3948665.392594205, '字符串': 'nGHd9OxfWCgX', '字典': {'5407982': 2564182}}</w:t>
      </w:r>
    </w:p>
    <w:p>
      <w:r>
        <w:t>{'int型数': 9343355, 'float型数': 4288741.129032907, '字符串': '1eYfkeMFSq8D', '字典': {'2562974': 'Rv9Jy2JWTJAJSfA5', '1113105': 7401621.393739593, 'VO14': 8704439.41584827, 'LeqjsZyQ4PjXwWyZ': 616469.0378558247}}</w:t>
      </w:r>
    </w:p>
    <w:p>
      <w:r>
        <w:t>{'int型数': 2803891, 'float型数': 7084066.427371704, '字符串': 'ZO59r', '字典': {'1435611': 4817664.1037120605, '9741707': 'DysN9ii4SdudBH'}}</w:t>
      </w:r>
    </w:p>
    <w:p>
      <w:r>
        <w:t>{'int型数': 1593792, 'float型数': 9055336.36626757, '字符串': 'OGjVehn9coE43p4bNV', '字典': {'8982584': '5vumZFcgLU', 'eWWBrjfTkyW1sVlv': 'Mx0Ykw', '9604451': 4888037.768693274, '8787864': '9icRc5s', '8694140': 8365228.425446074}}</w:t>
      </w:r>
    </w:p>
    <w:p>
      <w:r>
        <w:t>{'int型数': 9010351, 'float型数': 9812477.822620489, '字符串': 'eZb', '字典': {'SXtyOX8I3Ga1SZM0NKx': 'lyDmEbKX7IloqeOL0', '2145470': '9f7XhjBiyDNnfSPsI', 'i': 'nxZZqFaMchVU7U7sL', 'viwqAo4w': '8mHePyIxOCe8Vk'}}</w:t>
      </w:r>
    </w:p>
    <w:p>
      <w:r>
        <w:t>{'int型数': 9418730, 'float型数': 2015420.4129907084, '字符串': '1797TlOxVfKdHYGn', '字典': {'DLcjZZfRuti': 3622565.3400346213, '4615787': 5607558.234169968, '9673369': 1804705, '7311586': 5991528, '5019738': 1691580}}</w:t>
      </w:r>
    </w:p>
    <w:p>
      <w:r>
        <w:t>{'int型数': 1480338, 'float型数': 1410487.1173916967, '字符串': '3WNQgEsVHitqr2pD', '字典': {'hI6P1GOBeS2ubr': 9983556, '4361324': 7426744, '6066808': '3DIQpVEEL7vxk'}}</w:t>
      </w:r>
    </w:p>
    <w:p>
      <w:r>
        <w:t>{'int型数': 900350, 'float型数': 6041288.526341414, '字符串': 'FHwWWlf01Tak3SToZ', '字典': {'S7P': 7244119.707057853, '1792450': 7564987}}</w:t>
      </w:r>
    </w:p>
    <w:p>
      <w:r>
        <w:t>{'int型数': 8139192, 'float型数': 7580821.281698539, '字符串': 'FGc', '字典': {'LMXFXXQ0FZ9p': 9262665, 'cgIL9k2KpJen8eg2SP': 9666740.108988171}}</w:t>
      </w:r>
    </w:p>
    <w:p>
      <w:r>
        <w:t>{'int型数': 2210415, 'float型数': 7908284.637148571, '字符串': 'pln7k1Xv6z', '字典': {'jywHfOXFYwap': 891380.5491804783, 'vPPoof': 5872939.511771496, 'Ph4sNH1QsOH': 587486.4617319198}}</w:t>
      </w:r>
    </w:p>
    <w:p>
      <w:r>
        <w:t>{'int型数': 1966315, 'float型数': 6909552.216043603, '字符串': 'ewSnr', '字典': {'9885881': 7368759, '6519965': 2156991.757816119}}</w:t>
      </w:r>
    </w:p>
    <w:p>
      <w:r>
        <w:t>{'int型数': 2240879, 'float型数': 2279165.739805199, '字符串': 'Rzhv', '字典': {'669342': 'yiSKr627a90k', 'Tg': 'FHzyXbSdC', 'mwOc2iScg5yudQiLzl9Y': 9485540.49693862, 'z': 'FA0'}}</w:t>
      </w:r>
    </w:p>
    <w:p>
      <w:r>
        <w:t>{'int型数': 2630909, 'float型数': 2767678.106231931, '字符串': 'BduUDoCHd', '字典': {'ZU': 6744115, 'Z': 2431475, '6098322': 'BMYRmzMu', '3724698': 6760869.037862397, 'u0wYh0XQKAvU': '6IlDqlvJlft'}}</w:t>
      </w:r>
    </w:p>
    <w:p>
      <w:r>
        <w:t>{'int型数': 6064642, 'float型数': 4419910.661876131, '字符串': 'CJfo', '字典': {'2752589': 'fMKy6yAeuGDN96OgOe'}}</w:t>
      </w:r>
    </w:p>
    <w:p>
      <w:r>
        <w:t>{'int型数': 7515746, 'float型数': 2870046.850711141, '字符串': '5nefo9bbbkFXw', '字典': {'GSiKm': 2011401}}</w:t>
      </w:r>
    </w:p>
    <w:p>
      <w:r>
        <w:t>{'int型数': 3852632, 'float型数': 4062334.3017882453, '字符串': '6HSAxEMmMfv33DOGEp6', '字典': {'W6sw': 9205907, '9521745': 3996607.8556216, '5347765': 'ZCN77jEaTk84', '2919994': 5217972, '759126': 9911774}}</w:t>
      </w:r>
    </w:p>
    <w:p>
      <w:r>
        <w:t>{'int型数': 5924287, 'float型数': 7119608.347853161, '字符串': 'xzE4WduF', '字典': {'sJy2KwGOeS': 2832201.7947551557, 'JkUcO': 4254380.10131234}}</w:t>
      </w:r>
    </w:p>
    <w:p>
      <w:r>
        <w:t>{'int型数': 7847277, 'float型数': 9333292.186031712, '字符串': 'uowXt9n', '字典': {'mWTq05Ve': 'rM4uA', 'pElqX5tgsi': 1024098, '2eCPXI90nHws0': 5305935, 'b42ooMQEs5NW': '4oM'}}</w:t>
      </w:r>
    </w:p>
    <w:p>
      <w:r>
        <w:t>{'int型数': 7480807, 'float型数': 7158007.113553311, '字符串': 'v9itGTEWUBe5L', '字典': {'4403706': 'AuJ3O1LWI5y0R7sbKItf'}}</w:t>
      </w:r>
    </w:p>
    <w:p>
      <w:r>
        <w:t>{'int型数': 8564138, 'float型数': 2537421.5619252115, '字符串': 'TnZQej', '字典': {'5122989': 'pfScv1i9gRryP', 'B': 'CfHN'}}</w:t>
      </w:r>
    </w:p>
    <w:p>
      <w:r>
        <w:t>{'int型数': 602121, 'float型数': 3992389.357508569, '字符串': '4QkTjvOCDZxq6', '字典': {'y0Z6x9': 2235394.5981013603, 'plOLqL': 'Qjl', 'Kf': '83Lg2c5', '6643664': 6535926.965367504}}</w:t>
      </w:r>
    </w:p>
    <w:p>
      <w:r>
        <w:t>{'int型数': 5517990, 'float型数': 19065.005118382716, '字符串': 'bamDTtmp3WnYHSA0aIOr', '字典': {'7860868': 9719953}}</w:t>
      </w:r>
    </w:p>
    <w:p>
      <w:r>
        <w:t>{'int型数': 6101553, 'float型数': 4629287.028435207, '字符串': 'Umbnou4eAo0S91FmHr97', '字典': {'4055920': 3616933, '4675286': 5218401.167973028}}</w:t>
      </w:r>
    </w:p>
    <w:p>
      <w:r>
        <w:t>{'int型数': 9131731, 'float型数': 7823909.479652453, '字符串': 'mIJUO3AiP8', '字典': {'2796789': 5792786, 'jk': 8093241}}</w:t>
      </w:r>
    </w:p>
    <w:p>
      <w:r>
        <w:t>{'int型数': 5081885, 'float型数': 5211966.052411171, '字符串': '83D', '字典': {'6984521': 3312080}}</w:t>
      </w:r>
    </w:p>
    <w:p>
      <w:r>
        <w:t>{'int型数': 5521361, 'float型数': 312524.3745193318, '字符串': 'KKhtitttEz6RrS2l', '字典': {'2yEgi0x3': 3171423.156258091, 'PnkeuE9bJr': 'cbHpsl', '0WYY43R': 9431061}}</w:t>
      </w:r>
    </w:p>
    <w:p>
      <w:r>
        <w:t>{'int型数': 5607516, 'float型数': 4790430.137162839, '字符串': 'B1ROnQ', '字典': {'dI': 1423251.1972013828, 'WOsIgL9jA9S5hya': 8540167.595939342}}</w:t>
      </w:r>
    </w:p>
    <w:p>
      <w:r>
        <w:t>{'int型数': 257877, 'float型数': 6233273.291426162, '字符串': 'QkhA9AJbkNecPg', '字典': {'9900521': 'T1txW', 'XLMdF0aUHwBiqXKzTfsM': 'X1vb99vtdZ8LvAKYdNLj', 'N35rvn9Npi': 7706787}}</w:t>
      </w:r>
    </w:p>
    <w:p>
      <w:r>
        <w:t>{'int型数': 2666691, 'float型数': 7808177.888882109, '字符串': 'XLyoMtPRGalnDwsV08P', '字典': {'8964729': 1535166.360880863, 'MI6': 'e'}}</w:t>
      </w:r>
    </w:p>
    <w:p>
      <w:r>
        <w:t>{'int型数': 2398833, 'float型数': 1296452.671885444, '字符串': 'DAvbeKVqGV', '字典': {'3830302': 'TxgT0qjEfbpY43Vsi', 'wU6ntq0X': 'F', '7685292': 1258384.8152243705}}</w:t>
      </w:r>
    </w:p>
    <w:p>
      <w:r>
        <w:t>{'int型数': 5500841, 'float型数': 7521244.389254358, '字符串': 'RRa', '字典': {'y5x7i4ATDhEd60P8iu0': 1428500.7814523887, '353554': 780997.0559581503}}</w:t>
      </w:r>
    </w:p>
    <w:p>
      <w:r>
        <w:t>{'int型数': 5234185, 'float型数': 4539258.330495423, '字符串': 'hzgENrWn', '字典': {'225577': 102035.30798566618, '518374': 8569333, '37fcXvOn2': 5789999, 'JJJld8': 631445.489519129, 'RqDy': 1011138}}</w:t>
      </w:r>
    </w:p>
    <w:p>
      <w:r>
        <w:t>{'int型数': 9650649, 'float型数': 4886300.096054515, '字符串': 'wogJkkOf1', '字典': {'dYCjdxeMlyE': 9967906.092844639, '8075779': 'VwY'}}</w:t>
      </w:r>
    </w:p>
    <w:p>
      <w:r>
        <w:t>{'int型数': 8706020, 'float型数': 4030677.2118690284, '字符串': '3WIgKwMeXmPpcTdRopaj', '字典': {'iZKlq80': 1334984}}</w:t>
      </w:r>
    </w:p>
    <w:p>
      <w:r>
        <w:t>{'int型数': 9457911, 'float型数': 7839648.12628601, '字符串': 'W3ZtT0M13DLB', '字典': {'8wR0klaPRpmZl2NVw': 5480884.365257116}}</w:t>
      </w:r>
    </w:p>
    <w:p>
      <w:r>
        <w:t>{'int型数': 6554110, 'float型数': 1665317.19280831, '字符串': 'hdeY3DepkkwGz8', '字典': {'1098013': 'Jfh1ybRksZZd5V7', 'GHaqWX1geUSUKNGhFMbU': 5547642.799030537, 'spktaZCP4Q4AObBD': 707738.1308061203}}</w:t>
      </w:r>
    </w:p>
    <w:p>
      <w:r>
        <w:t>{'int型数': 4429508, 'float型数': 1894265.681868953, '字符串': 'MGyNzDj402JmD9qaTucJ', '字典': {'0gA': 4626402}}</w:t>
      </w:r>
    </w:p>
    <w:p>
      <w:r>
        <w:t>{'int型数': 8724349, 'float型数': 4824879.190762688, '字符串': 'wmAtQ', '字典': {'B8yfxIiF': 9428647}}</w:t>
      </w:r>
    </w:p>
    <w:p>
      <w:r>
        <w:t>{'int型数': 1334050, 'float型数': 6733820.225245387, '字符串': 'bDU', '字典': {'9161429': 3818342.9872703655, 'RSWctViC0g3vPTw': '6GO6V', 'TRXXBnC86NeeGghLqz2': 8231025.305110938}}</w:t>
      </w:r>
    </w:p>
    <w:p>
      <w:r>
        <w:t>{'int型数': 6689651, 'float型数': 9286909.722780982, '字符串': 'nkQUzmzb', '字典': {'6dsF5KwFO': 5072491.597990246, 'nya916BP3zXuBU6rSm': 334798.1030223435, '879251': 'xqFGzftB', 'wLa': 'wO'}}</w:t>
      </w:r>
    </w:p>
    <w:p>
      <w:r>
        <w:t>{'int型数': 4542279, 'float型数': 2172787.253926124, '字符串': 'ka', '字典': {'1681584': 1893046, 'IGqJmOg32EPwjiVEy6Bo': 1818869.2587596222}}</w:t>
      </w:r>
    </w:p>
    <w:p>
      <w:r>
        <w:t>{'int型数': 6409436, 'float型数': 7690191.492808697, '字符串': 'Y9OBBw060ciDTF', '字典': {'Xm': 5342578, '3746866': 'WKu7OPdZFk4SRQVf3ZI', 'q1uLaqGJP4as9nA2Q': 2882659, 'w6': '6EE'}}</w:t>
      </w:r>
    </w:p>
    <w:p>
      <w:r>
        <w:t>{'int型数': 5904556, 'float型数': 7290051.579579637, '字符串': 'V', '字典': {'8690231': 6403207, 'Z7qc9ZhagsGs3CXl': 7453860.64898162}}</w:t>
      </w:r>
    </w:p>
    <w:p>
      <w:r>
        <w:t>{'int型数': 7236203, 'float型数': 388136.2177422343, '字符串': 'DW', '字典': {'Nc0Yndst6NvyJqUCd': 8277317, 'CPM1zv39QEYODom': 5670911, '931348': 8537001, 'u7': 4319126.951036024, '9gtn': 5495573.108279656}}</w:t>
      </w:r>
    </w:p>
    <w:p>
      <w:r>
        <w:t>{'int型数': 5208539, 'float型数': 118433.89344272204, '字符串': 'oB2Ii5HNj2v', '字典': {'NOL': 'XkWrZdiHxwMRt'}}</w:t>
      </w:r>
    </w:p>
    <w:p>
      <w:r>
        <w:t>{'int型数': 3999540, 'float型数': 9498548.825553393, '字符串': 'O5ojnZ4SXOt', '字典': {'rpfsmfnUpNUUVICrL': '3'}}</w:t>
      </w:r>
    </w:p>
    <w:p>
      <w:r>
        <w:t>{'int型数': 133489, 'float型数': 5421143.835340993, '字符串': 'ebWWWEXPhK5rWnUcHdq', '字典': {'2732799': 'I8KMG5pvoLETUjOYNZ'}}</w:t>
      </w:r>
    </w:p>
    <w:p>
      <w:r>
        <w:t>{'int型数': 4951067, 'float型数': 990432.7447243277, '字符串': 'A19ghuBinj', '字典': {'OGyZ7aAufw6GNSLcLeJ': 'xWCQCU6nJihXIQj', '2AJOe9LVP9V7W': 1150749, 'ya': 6953754.3892914485, 'Qo': 6809102, 'dd': '1sdlJD'}}</w:t>
      </w:r>
    </w:p>
    <w:p>
      <w:r>
        <w:t>{'int型数': 7177650, 'float型数': 5090061.904953097, '字符串': 'qzM', '字典': {'9620182': 'HkRtJIdhlYq', '5674005': 585551, 'avOO9WP': 'T5bdr5mKM2S25', '5bdyq3SkyPNW': 'fJqBGe2'}}</w:t>
      </w:r>
    </w:p>
    <w:p>
      <w:r>
        <w:t>{'int型数': 8661631, 'float型数': 1630037.8876208877, '字符串': 'TRn7g', '字典': {'1498840': 665108.2701086253, '1Llitg0gKO6XLR3': 'X10IkLDESA', 'FHHSPkLdfqAvJpChW': 8795685.094586981, '0hvVowmV7pZS': 609924.9711054754, 'HSJnjvQpDRWUGPbCcj3L': '6ZpCsQBd'}}</w:t>
      </w:r>
    </w:p>
    <w:p>
      <w:r>
        <w:t>{'int型数': 331958, 'float型数': 9340212.083767926, '字符串': 'vjnux91XcjHII4FTeGD', '字典': {'1p': 7600005}}</w:t>
      </w:r>
    </w:p>
    <w:p>
      <w:r>
        <w:t>{'int型数': 3856500, 'float型数': 5671130.8862425, '字符串': '0808PKRObgKQ2', '字典': {'7vXBtGyOCAjwbuBA': 'PGA0cJ3Th'}}</w:t>
      </w:r>
    </w:p>
    <w:p>
      <w:r>
        <w:t>{'int型数': 9957104, 'float型数': 3042404.425985713, '字符串': 'l', '字典': {'20i08ZXyyqzeiinZY': 4687312.724902237, '1032566': 'w2xyhlcjqH6AY3LttJbc', '6HGZWD9DR3pQEtmAW': 6894684, '8537810': 2438888}}</w:t>
      </w:r>
    </w:p>
    <w:p>
      <w:r>
        <w:t>{'int型数': 2431408, 'float型数': 1810313.3289121299, '字符串': '0BbznaPw5ZhTXXn', '字典': {'ptjLpwswbvH': 432483.3029904451}}</w:t>
      </w:r>
    </w:p>
    <w:p>
      <w:r>
        <w:t>{'int型数': 9056699, 'float型数': 3910050.328059864, '字符串': 'S', '字典': {'ZH80jTp3UYv': 7246829.865628919, 'xR83QYZpugI33b31Uu': 9474366.752488345, '1683710': 'xIniv4msJQQCEi', '4092405': 'EXHBOLVhKp'}}</w:t>
      </w:r>
    </w:p>
    <w:p>
      <w:r>
        <w:t>{'int型数': 8148109, 'float型数': 1858629.23278731, '字符串': 'sk', '字典': {'gypUbqLC': 'KE7cLLfSdD5R9', 'grCDfnArNxMB': 5579669.569624363}}</w:t>
      </w:r>
    </w:p>
    <w:p>
      <w:r>
        <w:t>{'int型数': 8229595, 'float型数': 8684984.230277585, '字符串': 'uEl1o6e', '字典': {'1IqeWcQGTlf6U': 6914917, 'gEl5v': 2349334.2756862277, '952494': 'DAEp'}}</w:t>
      </w:r>
    </w:p>
    <w:p>
      <w:r>
        <w:t>{'int型数': 7110584, 'float型数': 8343433.18496647, '字符串': 'XVDzspc', '字典': {'8286493': 4558916.109540208, '0aupZze86': 7679695, 'fEQKWjAkllP3': 1111688.6204601028}}</w:t>
      </w:r>
    </w:p>
    <w:p>
      <w:r>
        <w:t>{'int型数': 8546359, 'float型数': 312501.4049736674, '字符串': 'Y9XWC', '字典': {'7072897': 'qEI'}}</w:t>
      </w:r>
    </w:p>
    <w:p>
      <w:r>
        <w:t>{'int型数': 7357522, 'float型数': 4583068.878916752, '字符串': 'VH2xQ', '字典': {'jX2KGrJFe': 'bpHIBdkHlimzms2lK5', '8482627': 9272725.88977784, 'K40f9ezShT': 'tRUG6w'}}</w:t>
      </w:r>
    </w:p>
    <w:p>
      <w:r>
        <w:t>{'int型数': 4720821, 'float型数': 3090807.225179992, '字符串': 'zewpH', '字典': {'145500': 1515329}}</w:t>
      </w:r>
    </w:p>
    <w:p>
      <w:r>
        <w:t>{'int型数': 6878786, 'float型数': 7911078.999976615, '字符串': 'R', '字典': {'pXfc7TymYxOKuCLO4m7': 3754337}}</w:t>
      </w:r>
    </w:p>
    <w:p>
      <w:r>
        <w:t>{'int型数': 1602401, 'float型数': 8640573.8845602, '字符串': 'K', '字典': {'kflClUpjYgMX6o4XRA': 4713227, 'eA': 1619097}}</w:t>
      </w:r>
    </w:p>
    <w:p>
      <w:r>
        <w:t>{'int型数': 6156102, 'float型数': 4560771.410088001, '字符串': 'x0LWE4S6L2LuI', '字典': {'OQkZ': 'Q1322oQHWY', '5957510': 7648661}}</w:t>
      </w:r>
    </w:p>
    <w:p>
      <w:r>
        <w:t>{'int型数': 9043020, 'float型数': 2230270.11020013, '字符串': 'YC7765vXHKwkMdgF', '字典': {'9875861': 990578, '4077307': 'eeLldlKCDM'}}</w:t>
      </w:r>
    </w:p>
    <w:p>
      <w:r>
        <w:t>{'int型数': 1542821, 'float型数': 8387357.32669892, '字符串': 'MyxBJszl6j', '字典': {'r9BzeA': 4652980, 'CIZYHYDlKxkkgPc0cQ': 1463322.5701123532, '3642523': '8A6smbcDMbrmFm6S5', 'PmP6': 6627529}}</w:t>
      </w:r>
    </w:p>
    <w:p>
      <w:r>
        <w:t>{'int型数': 5399335, 'float型数': 2424236.522722697, '字符串': '9pI0UaCKvffK', '字典': {'7172813': 1509623.3288411554}}</w:t>
      </w:r>
    </w:p>
    <w:p>
      <w:r>
        <w:t>{'int型数': 3215778, 'float型数': 2544904.980470397, '字符串': 'crW2mtr', '字典': {'O8Zj': 1659723, 'FaCrmllSnxAXeUP1ue': 'RTgYmCgM'}}</w:t>
      </w:r>
    </w:p>
    <w:p>
      <w:r>
        <w:t>{'int型数': 4209842, 'float型数': 7290148.662681942, '字符串': 'S', '字典': {'3517912': 3526610.1774814627, '6267478': 'uc', 'Db0g': 6026311.229928527, 'ikH0Fni': 'YtL5Ijz9'}}</w:t>
      </w:r>
    </w:p>
    <w:p>
      <w:r>
        <w:t>{'int型数': 7883731, 'float型数': 5068854.585406105, '字符串': 't4BTakM5IcKIYK', '字典': {'7562394': 32244.71716625765, '3313864': '7IEBFqdejYf5'}}</w:t>
      </w:r>
    </w:p>
    <w:p>
      <w:r>
        <w:t>{'int型数': 2299537, 'float型数': 1388265.670886919, '字符串': 'Pzzu076eSE9ZGI2', '字典': {'1zq5q': 7077958, '946290': '0JOjgSfQPj4IQwNBk5F', 'UCbMVde0': 7097884, 'jXB1FZr': 'QqS8zXkc'}}</w:t>
      </w:r>
    </w:p>
    <w:p>
      <w:r>
        <w:t>{'int型数': 977567, 'float型数': 3974152.106698777, '字符串': 'yAYY6Xcjf9Bg3j', '字典': {'3127010': 41318.91117980513, '8822821': 'aeTTwL472', 'xDyOPBco3j': 1011883.6267635245, 'n': 1270821}}</w:t>
      </w:r>
    </w:p>
    <w:p>
      <w:r>
        <w:t>{'int型数': 4184979, 'float型数': 8657050.430613419, '字符串': 'R4iSM6n', '字典': {'1344512': 3325244, 'xZo9jLLoBrBR': 4947570.411051118, '2tw': 2494490}}</w:t>
      </w:r>
    </w:p>
    <w:p>
      <w:r>
        <w:t>{'int型数': 8289450, 'float型数': 6972540.421323982, '字符串': 'RGaGUiqjD0V', '字典': {'71TjZO': 113738, '73bFGx6z': 5419258, '2TxIjWxrZ': 'tRJXE7Wuo'}}</w:t>
      </w:r>
    </w:p>
    <w:p>
      <w:r>
        <w:t>{'int型数': 5862453, 'float型数': 1489112.0859555262, '字符串': 'TWPi9fq4kQsmDfYCW', '字典': {'XmEvacnsXkViG3OZQNQ': 'YCpQpo9eOdtn84y', '9XMRt': 'd', '5769991': 645813, 'zDjYlcc061IL': '9bo2CAmfGwUutV1wy', '74462': 971355.6869277317}}</w:t>
      </w:r>
    </w:p>
    <w:p>
      <w:r>
        <w:t>{'int型数': 470589, 'float型数': 3377247.5574525874, '字符串': 'Zp5y2B3Ya4j', '字典': {'y': 811112, '7328627': 8376648, '7841480': 'a0wG5MFpcsM'}}</w:t>
      </w:r>
    </w:p>
    <w:p>
      <w:r>
        <w:t>{'int型数': 5785823, 'float型数': 8524461.025372265, '字符串': 'uzxTz6yr', '字典': {'FSg': 'q0p8DlYCCotN8'}}</w:t>
      </w:r>
    </w:p>
    <w:p>
      <w:r>
        <w:t>{'int型数': 3521520, 'float型数': 6994090.940291112, '字符串': 'uLkZ', '字典': {'xK5nCaGVUf7': 2198171.711760629}}</w:t>
      </w:r>
    </w:p>
    <w:p>
      <w:r>
        <w:t>{'int型数': 1971954, 'float型数': 5284621.964427965, '字符串': 'O', '字典': {'8462061': 8485138, '2699221': 969950.7058664724, '6300980': 3930360.2037531715}}</w:t>
      </w:r>
    </w:p>
    <w:p>
      <w:r>
        <w:t>{'int型数': 6412847, 'float型数': 3039089.240831091, '字符串': '6U', '字典': {'4lOvhUJ42VANT': 8081819.677737184, 'b0yKy7GxP13liViTfy7': '3UJ'}}</w:t>
      </w:r>
    </w:p>
    <w:p>
      <w:r>
        <w:t>{'int型数': 2322892, 'float型数': 7368164.585444437, '字符串': 'ZT', '字典': {'2357854': 'CYFhz11dxameJF'}}</w:t>
      </w:r>
    </w:p>
    <w:p>
      <w:r>
        <w:t>{'int型数': 8677662, 'float型数': 965549.9004805313, '字符串': 'O5IURM', '字典': {'kQPMXOrPzP': 5262132, '9S0vmqYy': 3221632, '9914489': 'geDi2NW6weUZMAXqyAx', 'jpCKlLfUYf2qcnzPM': 5570741.693785539}}</w:t>
      </w:r>
    </w:p>
    <w:p>
      <w:r>
        <w:t>{'int型数': 7097738, 'float型数': 2013531.6307341333, '字符串': 'SoaeC8VKHzmwkhlhS', '字典': {'Z3B9DzyVif2Ka': 7386949, '5356259': 8465699.64052887, '8442720': 8195023.870929871}}</w:t>
      </w:r>
    </w:p>
    <w:p>
      <w:r>
        <w:t>{'int型数': 6433204, 'float型数': 9943139.130275637, '字符串': 'wd7zN4VY97XZ', '字典': {'TPhSLiF5XA7P8U4Ax': 4366103, '4288717': 'ks1A', 'w8i5uZH8lY4UhZbuc': 'qXlf', 'TGPedyNs9pPOa0ltX': 3555438.5666593746}}</w:t>
      </w:r>
    </w:p>
    <w:p>
      <w:r>
        <w:t>{'int型数': 3048462, 'float型数': 6172948.229025457, '字符串': 'HOUYy', '字典': {'HVQovLlro': 5485822.217773787, '9eexTwy': 7492691.062817283, 'zpP1': 'wAduB', 'sATK11cnwiM': 3128026, 'WvJR4Iq5H4o6Du': 'CTo2JqyiPSQl1OrvH'}}</w:t>
      </w:r>
    </w:p>
    <w:p>
      <w:r>
        <w:t>{'int型数': 3923912, 'float型数': 3609324.8964648573, '字符串': 'ZNG6SRLB8Xx7', '字典': {'7663771': 3469832.4481117195}}</w:t>
      </w:r>
    </w:p>
    <w:p>
      <w:r>
        <w:t>{'int型数': 6824924, 'float型数': 8413283.37546142, '字符串': 'iK3ScW4vL9mYMh62', '字典': {'G85DjhnUbx4mJUtO0rt': 'E5XxAGF9e', '1004091': 9652527.446724938, '4487582': 'ItnmK'}}</w:t>
      </w:r>
    </w:p>
    <w:p>
      <w:r>
        <w:t>{'int型数': 6275070, 'float型数': 3584446.869596741, '字符串': 'veB7IJ14Cm3Z', '字典': {'5553418': 1928724.0996574096, 'hTix': 7452916.902415504}}</w:t>
      </w:r>
    </w:p>
    <w:p>
      <w:r>
        <w:t>{'int型数': 4982754, 'float型数': 7101962.343244781, '字符串': 'I9f', '字典': {'J5Pp': 7432026}}</w:t>
      </w:r>
    </w:p>
    <w:p>
      <w:r>
        <w:t>{'int型数': 126449, 'float型数': 895650.1918586235, '字符串': 'IhsRL', '字典': {'vXPi': 366155}}</w:t>
      </w:r>
    </w:p>
    <w:p>
      <w:r>
        <w:t>{'int型数': 8997267, 'float型数': 9606018.326744102, '字符串': 'HmPdIvRXj3Fkdjv8F', '字典': {'5310569': 'UQrY', 'UU5lMudLzIRNQp1oTz': 5708234, 'hiwHDNBRW7': 5872603.468720117}}</w:t>
      </w:r>
    </w:p>
    <w:p>
      <w:r>
        <w:t>{'int型数': 9250195, 'float型数': 4993271.803504344, '字符串': 'awy8X63J08', '字典': {'AiJH': 'j86SGb1I'}}</w:t>
      </w:r>
    </w:p>
    <w:p>
      <w:r>
        <w:t>{'int型数': 264036, 'float型数': 2137805.2537981905, '字符串': 'VJCpsurIrjiPvcZnaLly', '字典': {'XJSVz3jtlJO5Zy7urhk2': 7367414.645206721, 'P': 3095115, 'z7YzGiyVKfVZMH': 'lq133X', '83R': 179235, 'uhCn0IQTuyUsLntn': 8775865}}</w:t>
      </w:r>
    </w:p>
    <w:p>
      <w:r>
        <w:t>{'int型数': 6119577, 'float型数': 4811425.771185651, '字符串': 'AQYRHZ', '字典': {'MGrGJdOpo3': 494185.917903075, 'nULXz6Eh0aM3NsESz': 1513247.0893242445, '7848191': 7727735, '7438071': 'y'}}</w:t>
      </w:r>
    </w:p>
    <w:p>
      <w:r>
        <w:t>{'int型数': 4721970, 'float型数': 1225135.659981541, '字符串': '4EPsLWx3kG0O', '字典': {'5859413': 'Ci0lLSaPCsNlm11VM', 'w1KYh7lVDuXyb': 965273}}</w:t>
      </w:r>
    </w:p>
    <w:p>
      <w:r>
        <w:t>{'int型数': 803460, 'float型数': 5375720.416550462, '字符串': 'HNAjZXAkLyyCjJZwh', '字典': {'9583668': '0NPjiBizOhxJ', '2434690': '4GsMiUuJ', '824345': 9332698, 'F': 5878390.451849959}}</w:t>
      </w:r>
    </w:p>
    <w:p>
      <w:r>
        <w:t>{'int型数': 1748807, 'float型数': 5880981.645450595, '字符串': 'CKUbjWjuPZRlH4Lg2FU', '字典': {'FKn6': 4036539.541874481, 'c9': 8555131, '199453': 5551067.930967568, 'FwXguqs5nnD5pNA2iBx2': 'smnt30VMLZZb2iHBZSZ', '41FH8KCfaJWaEd7z': 'C'}}</w:t>
      </w:r>
    </w:p>
    <w:p>
      <w:r>
        <w:t>{'int型数': 5440090, 'float型数': 1486052.3088373812, '字符串': 'Kf6cM8KyON0', '字典': {'gp7b': 300284, '8858533': 6023168, 'xvGOl0Qbxu': 'N9YmCzpfHxk'}}</w:t>
      </w:r>
    </w:p>
    <w:p>
      <w:r>
        <w:t>{'int型数': 9369544, 'float型数': 1168206.9679605789, '字符串': 'pEpwEc', '字典': {'VYceX': 2242067.391355934, '2165960': 8559170.244074076}}</w:t>
      </w:r>
    </w:p>
    <w:p>
      <w:r>
        <w:t>{'int型数': 7979590, 'float型数': 5614757.182958191, '字符串': 'ppVs4', '字典': {'zYv': 4548184, 'kjTOXUuQ0h': 9302412}}</w:t>
      </w:r>
    </w:p>
    <w:p>
      <w:r>
        <w:t>{'int型数': 5985598, 'float型数': 6491427.07640944, '字符串': 'rMtbi05RoUDH', '字典': {'2568066': 8126372, 'UeWLZamGrJs5LiWZKL': 'ndL5f', 'Ato0EMuIwieSbx6fE': 'gMaLmbSDM', 'P2tLo': 7205646, 'Ha7syjn5IcsmKLkHlgGN': 3570213.365604847}}</w:t>
      </w:r>
    </w:p>
    <w:p>
      <w:r>
        <w:t>{'int型数': 9258101, 'float型数': 9875199.733091163, '字符串': 'r1IjgoDztH0TgExaJ', '字典': {'hDRf5m0jb38BOXaQq6QM': 'U3Mc0OUxfGzaPA2H'}}</w:t>
      </w:r>
    </w:p>
    <w:p>
      <w:r>
        <w:t>{'int型数': 7513813, 'float型数': 5136250.047558739, '字符串': 'Q9YaS', '字典': {'j27y': '4OCmFEx0', 'uGs9XQRHta0uGaFH': 4054967.057982516, 'DjMvJyO00KloM': 1074480, '1312': 'Y5Ni2p3Wdh9cZCc9fx2'}}</w:t>
      </w:r>
    </w:p>
    <w:p>
      <w:r>
        <w:t>{'int型数': 6909593, 'float型数': 217136.72809419493, '字符串': 'vEINXWMKNv6T94GngR', '字典': {'h6i5': 'dEGtF3L2h9PZ4BiF', '9287071': 'iO4sHsVMNohZ', 'BPiVN3': 9061047}}</w:t>
      </w:r>
    </w:p>
    <w:p>
      <w:r>
        <w:t>{'int型数': 9532390, 'float型数': 826336.2505057615, '字符串': 'ML8eQwSIDXppyT1', '字典': {'J2Q': 3368201}}</w:t>
      </w:r>
    </w:p>
    <w:p>
      <w:r>
        <w:t>{'int型数': 2004483, 'float型数': 4275171.332196853, '字符串': 'YMxYKt9', '字典': {'0KAO': 2070520.7561363825, 'L9R2': 675597.5238143441, 'vMiQ0eqgBMFsaA': 'pBfg20x2xGhElE', 'XXiMJWjBrBWoCPHe0xP': 'Rx1M5RTkn4', 'Jkuyix52iCzzc8JGeC': 9425389}}</w:t>
      </w:r>
    </w:p>
    <w:p>
      <w:r>
        <w:t>{'int型数': 1376410, 'float型数': 9108706.051493978, '字符串': 'RP0TNIUUVwk', '字典': {'SU': 1165420, 'gAEG96ElSS6ZMD': 4269666}}</w:t>
      </w:r>
    </w:p>
    <w:p>
      <w:r>
        <w:t>{'int型数': 4832544, 'float型数': 7745072.359591909, '字符串': 'gR7bQLDBhsBQ0', '字典': {'T9g2WynUZ': 8325547.1651243605}}</w:t>
      </w:r>
    </w:p>
    <w:p>
      <w:r>
        <w:t>{'int型数': 4121698, 'float型数': 8902666.665938215, '字符串': 'fqXG', '字典': {'1dDHa0jR8nBvViHNP5': 'M2H5r'}}</w:t>
      </w:r>
    </w:p>
    <w:p>
      <w:r>
        <w:t>{'int型数': 5566026, 'float型数': 5009573.168375285, '字符串': 'oD0H3NxkjXUK38RrCzm', '字典': {'rxsUocTI3b03j7gEA': 9065289, '7UOcZDJ1DquUj': 6300228, '1408471': 2917260, '9499792': 'IFOQ3KB7Mncax'}}</w:t>
      </w:r>
    </w:p>
    <w:p>
      <w:r>
        <w:t>{'int型数': 3720663, 'float型数': 33092.12244207105, '字符串': 'FDb9UOQMG8rl4fwuE', '字典': {'1645278': 'pMvHRGzmTZckuClq'}}</w:t>
      </w:r>
    </w:p>
    <w:p>
      <w:r>
        <w:t>{'int型数': 725553, 'float型数': 9474099.347087663, '字符串': 'Kz2JBU0Za', '字典': {'1722117': 'NFCGHQ4wUSjJFRpN', '3cTyKX7qjaquzA6H': 5899815.430584718, '4775972': 6210658}}</w:t>
      </w:r>
    </w:p>
    <w:p>
      <w:r>
        <w:t>{'int型数': 5427925, 'float型数': 9936532.89810205, '字符串': 'Xstm', '字典': {'3798453': 't4etx3sHMVhDQM86', '5338429': 4092022, 'g1Y17K2O4ggn0BJRG3': 'CyNXMtUt', 'mYOCIqmQhEVlm8HNb2': '7p0dX', '6182194': 'UbZonui'}}</w:t>
      </w:r>
    </w:p>
    <w:p>
      <w:r>
        <w:t>{'int型数': 6310492, 'float型数': 8479920.881241001, '字符串': '5xNKk', '字典': {'gCxrOXPKeVc': 774161}}</w:t>
      </w:r>
    </w:p>
    <w:p>
      <w:r>
        <w:t>{'int型数': 4297419, 'float型数': 4136065.429702801, '字符串': 'CacsqseyFaHw3', '字典': {'exrUUKJm5Weg': 4898632, 'FEuURSK3xprEZzPsPpZ': 813546}}</w:t>
      </w:r>
    </w:p>
    <w:p>
      <w:r>
        <w:t>{'int型数': 3884134, 'float型数': 1697338.0096076084, '字符串': 'vUwd', '字典': {'8565170': 'S9fYwvzxVAyLeI', '9884742': 'ggeEGd8AzuiW4vA', 'umzr8rB': 1239399.3708002104}}</w:t>
      </w:r>
    </w:p>
    <w:p>
      <w:r>
        <w:t>{'int型数': 5762880, 'float型数': 1241156.4177702127, '字符串': '7Apt9A', '字典': {'cgHaVQD5LsWtnrxgim': 'D0FIbwI5'}}</w:t>
      </w:r>
    </w:p>
    <w:p>
      <w:r>
        <w:t>{'int型数': 3026409, 'float型数': 4815295.583253872, '字符串': 'vBReMR3jQP5i6MejuLi', '字典': {'aIdu6i': 2496921.085679773, '4638308': 6497993.484105145, '860392': 4975620.35186581}}</w:t>
      </w:r>
    </w:p>
    <w:p>
      <w:r>
        <w:t>{'int型数': 5407804, 'float型数': 7288956.732131813, '字符串': 'VDB6wyEotPNLWMkR', '字典': {'1996955': 2937852.918455254, '6197727': 7589282, 'VRFClnKZlw6J3Lw4hn8': 8248959.890248, '3277074': 215792.12904537015, '1789843': 2790924.652690079}}</w:t>
      </w:r>
    </w:p>
    <w:p>
      <w:r>
        <w:t>{'int型数': 4415174, 'float型数': 6591300.43111813, '字符串': 'YQEzdQ', '字典': {'nuytlXZ4xQP7MyDx': 'W2aaoiwR4q14xvt', '9': 7027984}}</w:t>
      </w:r>
    </w:p>
    <w:p>
      <w:r>
        <w:t>{'int型数': 5681961, 'float型数': 4467936.882535181, '字符串': '9HZWlfGd99', '字典': {'4087312': 3280317, 'pnolDUnYuHkBqajYlph1': 8404715.778034758, 'u1d9P': 9605364}}</w:t>
      </w:r>
    </w:p>
    <w:p>
      <w:r>
        <w:t>{'int型数': 8902188, 'float型数': 7384321.473407479, '字符串': 'lzSv', '字典': {'6kzOmTrM': 4908534, '6636267': 1878735, '4987787': 1137958}}</w:t>
      </w:r>
    </w:p>
    <w:p>
      <w:r>
        <w:t>{'int型数': 1724252, 'float型数': 2512014.6141233225, '字符串': 'brWZuEorWPGLszCKIp', '字典': {'4087402': 8624079.289433053}}</w:t>
      </w:r>
    </w:p>
    <w:p>
      <w:r>
        <w:t>{'int型数': 7947308, 'float型数': 150190.44194052866, '字符串': 'WmewBADwASy', '字典': {'1400915': 6660735, 'DvOWJF': 665706.0809235871, '1562700': 8071365.962787468}}</w:t>
      </w:r>
    </w:p>
    <w:p>
      <w:r>
        <w:t>{'int型数': 3528332, 'float型数': 1379891.2442640888, '字符串': '0EmZyRXzJcqSuVkwU', '字典': {'8059032': 1996143, 'A4eHxGhxgORe8': 4873627.861669174, 'VZyRNq': 9558075.28247736, 'M': 20263.96346599846, 'A': 6847564}}</w:t>
      </w:r>
    </w:p>
    <w:p>
      <w:r>
        <w:t>{'int型数': 1729466, 'float型数': 632134.8753559386, '字符串': '0Ld575PM0XHBeUayQW8', '字典': {'mwnv2L0tLbd3yacDdq9': 7710230.9762972575, 'ywfj4FQU7S': 2724676}}</w:t>
      </w:r>
    </w:p>
    <w:p>
      <w:r>
        <w:t>{'int型数': 82000, 'float型数': 710155.8396281204, '字符串': '2HP322Sb2HSIK7FG', '字典': {'f46ycVfRZNFCQ': 'Pu0KN5OwJI', 'IH0Oy639H': 8074172.287481735}}</w:t>
      </w:r>
    </w:p>
    <w:p>
      <w:r>
        <w:t>{'int型数': 8609905, 'float型数': 3149753.001262018, '字符串': 'TU7J1NQqVbsO4', '字典': {'iA5lkq': 'hQhpLhWZbsUza43bSg', 'cqsEEyPkuJPxm74': '28yxjG'}}</w:t>
      </w:r>
    </w:p>
    <w:p>
      <w:r>
        <w:t>{'int型数': 7202430, 'float型数': 4073458.2897288795, '字符串': 'XkDu1lqgFbFvv0', '字典': {'XTKK': 3024633, 'tND7Yy': 5701558, 'Eqcn35': 4434043.441809029, 'Atd7JuAURNwkyEV': 8892068.663162038}}</w:t>
      </w:r>
    </w:p>
    <w:p>
      <w:r>
        <w:t>{'int型数': 9804269, 'float型数': 3698463.0732184774, '字符串': 'PjOsPwqiNKftGA84Yg', '字典': {'3': 202366.77940723702}}</w:t>
      </w:r>
    </w:p>
    <w:p>
      <w:r>
        <w:t>{'int型数': 9877264, 'float型数': 7684264.048160843, '字符串': '8dm', '字典': {'2272575': 1023475}}</w:t>
      </w:r>
    </w:p>
    <w:p>
      <w:r>
        <w:t>{'int型数': 401730, 'float型数': 4320864.251285805, '字符串': 'WhXUXQWAxQxzDua5w', '字典': {'zKaGaFa708B85C6uOS': '3HRyEicZmkxMPz2'}}</w:t>
      </w:r>
    </w:p>
    <w:p>
      <w:r>
        <w:t>{'int型数': 9520365, 'float型数': 5382307.747537053, '字符串': 'DW', '字典': {'0bjQLYCctuM8vr': 1704286}}</w:t>
      </w:r>
    </w:p>
    <w:p>
      <w:r>
        <w:t>{'int型数': 7287485, 'float型数': 1964658.7090946566, '字符串': 'y5cJ8w', '字典': {'mcnB9fs7Iac9XN': 8511285}}</w:t>
      </w:r>
    </w:p>
    <w:p>
      <w:r>
        <w:t>{'int型数': 4200570, 'float型数': 6064008.789995811, '字符串': 'XuMOkQSf', '字典': {'RYd6': 1298327, 'yeMQW': 'j', 'EK': 'bdiWqShsc0urSk4ta73'}}</w:t>
      </w:r>
    </w:p>
    <w:p>
      <w:r>
        <w:t>{'int型数': 8229514, 'float型数': 2225538.4501674334, '字符串': 'Zjb10EY8wF', '字典': {'233026': 2967231, 'qtcpfNZLdyDYi': 'zIIwEE0TQIteT8s4', '1414020': 3853263.405082663, 'XzZpptObc': 7655400, 'SF': 4092930}}</w:t>
      </w:r>
    </w:p>
    <w:p>
      <w:r>
        <w:t>{'int型数': 4950947, 'float型数': 2846599.154644669, '字符串': 'uu8q8EpgIdr5fGYtDgUz', '字典': {'5448561': 5569479.27331937, '7OVqMgii5r': 'PeAa73kQ9Wun1qgfaVFX'}}</w:t>
      </w:r>
    </w:p>
    <w:p>
      <w:r>
        <w:t>{'int型数': 7406212, 'float型数': 1475761.9551194313, '字符串': '21I3', '字典': {'ylmEW09tMqeNsLtEbav': 'lEBiQ5vNlOmuP10FmWxC', 'MdPc0QaW06c': 2651257.5476911203, 'TBy': 2750138, '2766774': 7709054, 'CoGngkz9MNtE': 3548294}}</w:t>
      </w:r>
    </w:p>
    <w:p>
      <w:r>
        <w:t>{'int型数': 2186468, 'float型数': 2303620.1578239836, '字符串': 'RwAoPxWlR2W', '字典': {'mOuGbrIxYq0CIktxHhz': '78On', 'Fgz0q6o': 8871291, 'gfm75': 'q9Duik'}}</w:t>
      </w:r>
    </w:p>
    <w:p>
      <w:r>
        <w:t>{'int型数': 5309483, 'float型数': 2040706.2161772128, '字符串': 'vNj0gmBA2IfvbaLPp5v', '字典': {'9471342': 'bctvLqDX'}}</w:t>
      </w:r>
    </w:p>
    <w:p>
      <w:r>
        <w:t>{'int型数': 8268091, 'float型数': 2415849.3332585483, '字符串': 'k5hvICJmwA', '字典': {'234761': 6682394, 'hHN3mGdsJgtRZOp': 3970544.215665095, 'cLqlS74hWS': 'esH5Tvtx'}}</w:t>
      </w:r>
    </w:p>
    <w:p>
      <w:r>
        <w:t>{'int型数': 8430951, 'float型数': 1640881.4530827287, '字符串': '3O9j', '字典': {'bAP9jfO3a0fWabDcMzd': 'CIJ0OG7H', '8964342': 'mD778iCw'}}</w:t>
      </w:r>
    </w:p>
    <w:p>
      <w:r>
        <w:t>{'int型数': 9645249, 'float型数': 7869307.560179068, '字符串': 'p7gMZAXL', '字典': {'5989190': 610373, 'tM0mz5LmoaKXLVsMsu': 499448, '2eJg24QCOy8F': 4927071, 'ZjvLhxXMV': 7744726.787825152}}</w:t>
      </w:r>
    </w:p>
    <w:p>
      <w:r>
        <w:t>{'int型数': 3675622, 'float型数': 7045135.161388251, '字符串': 'geMHaCXaT2bQxhBTlSh', '字典': {'nrK': 7322288, '08BVBhkskuKr': 'n07wvjNzFBtJugtu6kTu', '7151184': 'DTZ', '2815892': 6102101}}</w:t>
      </w:r>
    </w:p>
    <w:p>
      <w:r>
        <w:t>{'int型数': 1948744, 'float型数': 2999210.4271782706, '字符串': 'MAlUPF1', '字典': {'VaPCes5ntVVX76d4LlqS': 271622, 'winK3Z': 7386960.257876736}}</w:t>
      </w:r>
    </w:p>
    <w:p>
      <w:r>
        <w:t>{'int型数': 9492713, 'float型数': 8126982.614653773, '字符串': 'YMnLvkpYhHSm2yndNY0', '字典': {'1093484': 'N', '6994418': 'yV0f45PpJf0yGPEVFj5y', '1KTdtsOGto': 'sD35q5vMRQ'}}</w:t>
      </w:r>
    </w:p>
    <w:p>
      <w:r>
        <w:t>{'int型数': 1951007, 'float型数': 1338330.1629582022, '字符串': '6lRdj4z7lsWUSPG', '字典': {'4168088': 3180990, '2961857': 9906690.10731574}}</w:t>
      </w:r>
    </w:p>
    <w:p>
      <w:r>
        <w:t>{'int型数': 2707119, 'float型数': 1193368.2346788854, '字符串': 'TorN5ApC6Ndv', '字典': {'3279931': 7614409.48948607, 'fB': 'NNrxbibvSZi0t', '6394175': 'ZDje', '1268274': 5842286.079464455, 'OLDcJbkkf': 6953895}}</w:t>
      </w:r>
    </w:p>
    <w:p>
      <w:r>
        <w:t>{'int型数': 9413344, 'float型数': 5029922.400495871, '字符串': 'fWluo', '字典': {'R': 2262887}}</w:t>
      </w:r>
    </w:p>
    <w:p>
      <w:r>
        <w:t>{'int型数': 759972, 'float型数': 8683868.44744927, '字符串': 'dLFY3u45i9L03nmcZTj9', '字典': {'4527360': 3444083.326690791, '2588988': 2351364, '89664': 7718292}}</w:t>
      </w:r>
    </w:p>
    <w:p>
      <w:r>
        <w:t>{'int型数': 4139535, 'float型数': 8773993.840004692, '字符串': 'mT9XMzINeAPSj', '字典': {'9201694': 994271.320956398, 'fgjAIYQL1NPh': 6041796.037237938, '9906778': 2626519.018083713, '5658156': 1176763.5351858595, 'WYk2wo': 'FmRjC7bR'}}</w:t>
      </w:r>
    </w:p>
    <w:p>
      <w:r>
        <w:t>{'int型数': 4341313, 'float型数': 4084380.1312450967, '字符串': 'UsIbTj1i9H', '字典': {'Ok': 'sG', '9918918': 'sjH1GCr4PrlHmr5f9xuz', '3906283': 'ZJld', '6395257': 765342}}</w:t>
      </w:r>
    </w:p>
    <w:p>
      <w:r>
        <w:t>{'int型数': 5364060, 'float型数': 8788264.71081724, '字符串': 'rb7QfT3', '字典': {'7539720': 'ToMCCUiH', 'SuaHviVnjKvUxg': 9402547}}</w:t>
      </w:r>
    </w:p>
    <w:p>
      <w:r>
        <w:t>{'int型数': 3062740, 'float型数': 4269969.95894006, '字符串': 'LLv', '字典': {'1347524': 8596077.220391205}}</w:t>
      </w:r>
    </w:p>
    <w:p>
      <w:r>
        <w:t>{'int型数': 6429776, 'float型数': 5718601.361726433, '字符串': 'U7v0j0R9Clov4', '字典': {'2786536': 8084747.943635486, 'Q4dtNzmq': 279290}}</w:t>
      </w:r>
    </w:p>
    <w:p>
      <w:r>
        <w:t>{'int型数': 6941708, 'float型数': 6894814.471689996, '字符串': 'R4pM', '字典': {'XkrZbTFBija1': 'v92', 'CegBQ': 1323621.9947579363, 'ajribbN1gYUefI50': 8537751, '2883466': 3488973.946584332, 'yHgUSJf': 788547.3502182394}}</w:t>
      </w:r>
    </w:p>
    <w:p>
      <w:r>
        <w:t>{'int型数': 8450677, 'float型数': 6688219.285242273, '字符串': '0hwLp', '字典': {'173691': 3432712}}</w:t>
      </w:r>
    </w:p>
    <w:p>
      <w:r>
        <w:t>{'int型数': 8275426, 'float型数': 5147046.929399682, '字符串': 'y', '字典': {'I': 'F1jx69I', '1373198': 'Jq3HlfSTdWzHT', 'O4dP': 7911960}}</w:t>
      </w:r>
    </w:p>
    <w:p>
      <w:r>
        <w:t>{'int型数': 5474721, 'float型数': 4351166.39477826, '字符串': 'LpHROf0Z1cYNaEPCdix', '字典': {'9051372': 5854369}}</w:t>
      </w:r>
    </w:p>
    <w:p>
      <w:r>
        <w:t>{'int型数': 4290069, 'float型数': 1143845.2925909183, '字符串': 'DcdzqMZkJgra9Z3', '字典': {'9141762': '83', 'Q9LbRj1V': 3269041, '586876': 4879300}}</w:t>
      </w:r>
    </w:p>
    <w:p>
      <w:r>
        <w:t>{'int型数': 7460195, 'float型数': 9698407.410585333, '字符串': 'ufLkRafQcqdBxggd', '字典': {'LbszqwAVobgbS6vF': 3998009, 'OpUJa00rsv7xkX': 'BZ', '0E': 1695252}}</w:t>
      </w:r>
    </w:p>
    <w:p>
      <w:r>
        <w:t>{'int型数': 813738, 'float型数': 2108951.457436465, '字符串': 'zQBPNu2sicNf', '字典': {'2231474': 'q7KE9C2rVLMwHMG', 'TcJChgk': 'YvHEbVz'}}</w:t>
      </w:r>
    </w:p>
    <w:p>
      <w:r>
        <w:t>{'int型数': 2852327, 'float型数': 8231962.977439554, '字符串': 'mT0b', '字典': {'510586': '5SNo83oCr3usLXpQjF0V'}}</w:t>
      </w:r>
    </w:p>
    <w:p>
      <w:r>
        <w:t>{'int型数': 7560901, 'float型数': 2824904.3560088626, '字符串': 'FKCZWpFP7x4bZfOUPml', '字典': {'J9nXKUWUMUZWTAaqudD': 'S2XP2k03kQQ', 'Ou0C0dG2UiZnJSWU': 'YuuPaT'}}</w:t>
      </w:r>
    </w:p>
    <w:p>
      <w:r>
        <w:t>{'int型数': 8856268, 'float型数': 2500936.5696890997, '字符串': 'gVVf6Avl2CRKS5NLdSD0', '字典': {'4J6EIFOW': 1791805}}</w:t>
      </w:r>
    </w:p>
    <w:p>
      <w:r>
        <w:t>{'int型数': 5026338, 'float型数': 9738679.941928942, '字符串': 'eRnJPuP', '字典': {'jSQeup6HieUlGD7n': 'BE75dHzYRE9e'}}</w:t>
      </w:r>
    </w:p>
    <w:p>
      <w:r>
        <w:t>{'int型数': 9324832, 'float型数': 6002318.421706764, '字符串': 'VGA6f6O1Ck4acaT5Sw', '字典': {'bsrx': 'w4', '3Nmu26vJ': 'GCiH3n40', 'Gj': 'uThQQlRfrjlb1z1EnEGy', 'NxL7O7yEF': 568887}}</w:t>
      </w:r>
    </w:p>
    <w:p>
      <w:r>
        <w:t>{'int型数': 972235, 'float型数': 7278562.534062054, '字符串': 'rPn', '字典': {'C3qjuf': 6437086.387608375, 'VFkhwcYJLw': 'dpGc'}}</w:t>
      </w:r>
    </w:p>
    <w:p>
      <w:r>
        <w:t>{'int型数': 835030, 'float型数': 9689678.647837978, '字符串': 'PZnSy', '字典': {'bQSaw6cttyzjdtYJ': 2175424.8040403957, '3681945': 6312855}}</w:t>
      </w:r>
    </w:p>
    <w:p>
      <w:r>
        <w:t>{'int型数': 611661, 'float型数': 2600321.732299542, '字符串': 'eruPKRQsCM', '字典': {'9075756': 2307929, 'tqzYdTXW42U': 7290202.947197246, 'uym': 453012}}</w:t>
      </w:r>
    </w:p>
    <w:p>
      <w:r>
        <w:t>{'int型数': 4891433, 'float型数': 3994640.5879003312, '字符串': 'mM6OAagr9iwbs', '字典': {'Xz4c4cO31hn9rPo': 'OYXjtkC1QYxGuLGgUBy2', '4906157': 'f6I', '8405909': 9422551.742429717, '9775435': 3743848.2378472304, '7749370': 5430778}}</w:t>
      </w:r>
    </w:p>
    <w:p>
      <w:r>
        <w:t>{'int型数': 7420978, 'float型数': 6458615.612933492, '字符串': 'aLIicjN', '字典': {'XR39DR0EQ0rZi3i': 5437325, 'KaPu15AX725ts9hR': 7242608, 'f': 'PKy', '5494213': 9219433.273186604}}</w:t>
      </w:r>
    </w:p>
    <w:p>
      <w:r>
        <w:t>{'int型数': 4968151, 'float型数': 3094938.8818922406, '字符串': '2P4Yc5C', '字典': {'gT717hsmdpjxp5kS': 2588403.404928049, 'iWGV5': 619863.4104021017, '9447149': 'fkXMvD7hfah3UL', 'PBWdKBrA5G1K': 4749875.323735874}}</w:t>
      </w:r>
    </w:p>
    <w:p>
      <w:r>
        <w:t>{'int型数': 2530313, 'float型数': 5764177.393219593, '字符串': 'eLhuu8TWrSfItq', '字典': {'3159818': 611188.7997407572}}</w:t>
      </w:r>
    </w:p>
    <w:p>
      <w:r>
        <w:t>{'int型数': 7932633, 'float型数': 3878223.2943654447, '字符串': 'gB', '字典': {'PFytu2qbGAWU02PwjJRO': 761249.5493694227, 'MjVS0BFMVmqIuWqKb6': 'n'}}</w:t>
      </w:r>
    </w:p>
    <w:p>
      <w:r>
        <w:t>{'int型数': 2423948, 'float型数': 8710506.534021283, '字符串': 'LW3jGuq', '字典': {'1017969': 'Mn3tb340', 'qvqrj': 230955.15676503364}}</w:t>
      </w:r>
    </w:p>
    <w:p>
      <w:r>
        <w:t>{'int型数': 5355017, 'float型数': 5671859.87327621, '字符串': 'jGMU', '字典': {'3Ci31sCFjgXC': 3136624, 'ZT7DpT': 5830021}}</w:t>
      </w:r>
    </w:p>
    <w:p>
      <w:r>
        <w:t>{'int型数': 399665, 'float型数': 1007994.2382926877, '字符串': 'p', '字典': {'XRuncFMxmIn': 8431829, '5106741': 'SxA', '2PW': 6706300.601345127}}</w:t>
      </w:r>
    </w:p>
    <w:p>
      <w:r>
        <w:t>{'int型数': 7347459, 'float型数': 7447496.92962788, '字符串': 'kizMDuEUh8', '字典': {'8325585': 2050933, '3014344': 209959, 'LD2E7vxoX': 8277434, 'C88izZQHnabfIF13P74q': 628898.8854067201}}</w:t>
      </w:r>
    </w:p>
    <w:p>
      <w:r>
        <w:t>{'int型数': 9627189, 'float型数': 587325.7074194849, '字符串': '3sX633BzxWj', '字典': {'RMdtEDaK': 2672935.9072822547, 'HNlsSKr': 4758483.27690115}}</w:t>
      </w:r>
    </w:p>
    <w:p>
      <w:r>
        <w:t>{'int型数': 9391474, 'float型数': 6932317.850835828, '字符串': '2I5C5znljuwRHxo5Fn', '字典': {'1785216': 5723510, 'd4XDARtO': 'ye9DA', 'uFywTIXdvVd2eRy2NnM': 'xjwkADML'}}</w:t>
      </w:r>
    </w:p>
    <w:p>
      <w:r>
        <w:t>{'int型数': 4114224, 'float型数': 1001989.9635063856, '字符串': 'j3at0KwqPAZ3ckyB281u', '字典': {'4DNIqOt1G4kgMiHxo6JD': 2303437}}</w:t>
      </w:r>
    </w:p>
    <w:p>
      <w:r>
        <w:t>{'int型数': 1745769, 'float型数': 8640596.70336939, '字符串': 'LgYxe37j8n', '字典': {'381983': 9111109, '871987': '6jtjDBWU5hiftZSIbt', 'u3AXC6gjqI': 'MDtZhwKgSSOy0ieE8b', 'cPYJat7': 4306584.4096300965}}</w:t>
      </w:r>
    </w:p>
    <w:p>
      <w:r>
        <w:t>{'int型数': 9593981, 'float型数': 7373578.161359214, '字符串': 'I', '字典': {'lQDAeBd5u': 'sJXwRHXUfV9q8W8jxs', '4IME6vJhkfxL0zSvZma': 1679431.509220326, '4592269': 6454083, '216122': 9678493}}</w:t>
      </w:r>
    </w:p>
    <w:p>
      <w:r>
        <w:t>{'int型数': 7799670, 'float型数': 589646.0093086631, '字符串': 'tPCu6', '字典': {'Usy8BHSKr8ZFSbfdt': 'Hdq5mo4r', 'n': 1994839.5303742627}}</w:t>
      </w:r>
    </w:p>
    <w:p>
      <w:r>
        <w:t>{'int型数': 3293164, 'float型数': 9381985.32873224, '字符串': 'gljzKaHL', '字典': {'3932584': '3yE', 'ooApZMF': 'rsCDnWtqIRO74'}}</w:t>
      </w:r>
    </w:p>
    <w:p>
      <w:r>
        <w:t>{'int型数': 68122, 'float型数': 1169960.5648422206, '字符串': 'uUZaz0CxE4P3', '字典': {'P9SUzSJOzJEfc2u': 2645186.318213989}}</w:t>
      </w:r>
    </w:p>
    <w:p>
      <w:r>
        <w:t>{'int型数': 351976, 'float型数': 4533962.672523552, '字符串': 'ATC88Mwmvpt3CT5doZ', '字典': {'UuRthojNv1ez00j': 8239445, '2044004': 5738301, '5154533': 393576, 'FyYEXMoj9G': 3802057.8620663825}}</w:t>
      </w:r>
    </w:p>
    <w:p>
      <w:r>
        <w:t>{'int型数': 1392523, 'float型数': 8720443.624396795, '字符串': 'xQ9rJmn3eXLG', '字典': {'Sw2': 9300134}}</w:t>
      </w:r>
    </w:p>
    <w:p>
      <w:r>
        <w:t>{'int型数': 5659910, 'float型数': 1719042.0507081272, '字符串': 'Ch', '字典': {'ZhLc4Pb411mpJqI': 'vcw6ktO9dczf8VR'}}</w:t>
      </w:r>
    </w:p>
    <w:p>
      <w:r>
        <w:t>{'int型数': 7894704, 'float型数': 3789536.775343483, '字符串': 'DnDnJ4C7F0QUiuy', '字典': {'O3E8jq3nLQQ': 7977570.352198749}}</w:t>
      </w:r>
    </w:p>
    <w:p>
      <w:r>
        <w:t>{'int型数': 5530399, 'float型数': 6096717.70531822, '字符串': 'UszF5WplcNC', '字典': {'RfmIqVWS': 854370, 'xGXTBPqMgwGBmZYI': 3673186.2472969047, 'LlcFnCziNUz550': 1140017.070863081}}</w:t>
      </w:r>
    </w:p>
    <w:p>
      <w:r>
        <w:t>{'int型数': 469719, 'float型数': 9044795.889798516, '字符串': 'cGNqNk3NJ', '字典': {'IUqg': 'gg9shctCun9tpSWEkd7', 'XTh8gz1MMeX': 6045374}}</w:t>
      </w:r>
    </w:p>
    <w:p>
      <w:r>
        <w:t>{'int型数': 6726583, 'float型数': 9917580.304143628, '字符串': 'u6llko', '字典': {'4805466': 'nmElk96lPrh', '9926767': 'XquBJjFHYH0UupgY', 'arHVZQBj': 9233803.537469815, '4617710': 'GktgdNv'}}</w:t>
      </w:r>
    </w:p>
    <w:p>
      <w:r>
        <w:t>{'int型数': 1243421, 'float型数': 2488284.08971165, '字符串': 'z6uhkAQHGjFEWPKOEUdH', '字典': {'ywscZ7': 9278715, 'nOqWEwolbMfYTk9hwQY': 'd8iO4med7', '529UjR91Yd4JC': 321008.1003043575, 'GTEgeYz2Me8aPdI': 'EF'}}</w:t>
      </w:r>
    </w:p>
    <w:p>
      <w:r>
        <w:t>{'int型数': 2848222, 'float型数': 4688838.571351788, '字符串': 'YVipjr561eq3qZw', '字典': {'Y4PubieL': 's38'}}</w:t>
      </w:r>
    </w:p>
    <w:p>
      <w:r>
        <w:t>{'int型数': 8272988, 'float型数': 2015965.0394660833, '字符串': 'Y', '字典': {'V3YiP7': 3291263, 'ppGoTAmlWc05d6J83': 1151791, 'ro7Pj5li0': 'cYjNkRw', '4146768': 4669344, '7569774': 'ae4Zdf9AzOmJBa6nl'}}</w:t>
      </w:r>
    </w:p>
    <w:p>
      <w:r>
        <w:t>{'int型数': 5777896, 'float型数': 8838488.93451396, '字符串': 'qYZ', '字典': {'MKYkAEwrgqq72C': '0Qq1beR9k9rgonyTO', '7508016': 6629727, 'x5XgOY': 9964614.140609426, 'czbKYQ3iLiZ': 'gRUwp8pvPGAYAfmD'}}</w:t>
      </w:r>
    </w:p>
    <w:p>
      <w:r>
        <w:t>{'int型数': 6054100, 'float型数': 4781828.847271886, '字符串': 'mGx', '字典': {'1315779': 7554126.89989134, '4024092': 4424881}}</w:t>
      </w:r>
    </w:p>
    <w:p>
      <w:r>
        <w:t>{'int型数': 4475503, 'float型数': 6736920.531866516, '字符串': 'Qk2X1GA', '字典': {'kff': 'upTHFLZ5gLME8zZniu', 'bW1L7SwMeee1qu': 'u9FBj26RIcCv', '9xsmhH20O': 7513426, '4232770': 4214291, 'T7nzPHVQ2KHsZoAJa8': 'nkiAeuyl1lYJiTo5Pzu'}}</w:t>
      </w:r>
    </w:p>
    <w:p>
      <w:r>
        <w:t>{'int型数': 2294050, 'float型数': 5469652.427784524, '字符串': 'kb9i2meq91FXbxyFo1', '字典': {'vN9F8': 'mKsZUBu4woRua9DEF1z', '8648353': 7526048.211660319, 'Qzhr5JNO7uHQBCNfC': 7344013, '6102145': 'Rq2', 'PYnqLDPfK': 1327700.1730023618}}</w:t>
      </w:r>
    </w:p>
    <w:p>
      <w:r>
        <w:t>{'int型数': 8245296, 'float型数': 1341139.2034837233, '字符串': 'HyOqf1', '字典': {'9794418': 3323778.709180375, 'dOLIq': 3734566}}</w:t>
      </w:r>
    </w:p>
    <w:p>
      <w:r>
        <w:t>{'int型数': 5648603, 'float型数': 7369899.049492669, '字符串': 'Y2cZVfQFRcoEVXgkn', '字典': {'YFRQ4uh': 'dx3hbecccqvKjMk2L', 'Rc2o0NWrfXWQ7Yg': 873705}}</w:t>
      </w:r>
    </w:p>
    <w:p>
      <w:r>
        <w:t>{'int型数': 7591274, 'float型数': 2288855.9068730474, '字符串': 'hFeS7LdZo7EVGCefHz', '字典': {'knvL6FuRC4zHiLFU': 'p9Y', '9999166': 6310798, 'zkk7aHezEvGf4PvA': 1243065.821643583, '3745066': 6755376, '7603026': 'u0dsXhE'}}</w:t>
      </w:r>
    </w:p>
    <w:p>
      <w:r>
        <w:t>{'int型数': 1771649, 'float型数': 9416475.495725673, '字符串': 'n', '字典': {'vyKWxQdFs': 'zGNW6lf', '5963400': 'NtBSKV'}}</w:t>
      </w:r>
    </w:p>
    <w:p>
      <w:r>
        <w:t>{'int型数': 590720, 'float型数': 6556177.287021788, '字符串': 'YGNhf4s', '字典': {'G21Ut5rKBEZ': '7VDLMaTpWFyKmBeRD', 'R0g9tAK': 719398}}</w:t>
      </w:r>
    </w:p>
    <w:p>
      <w:r>
        <w:t>{'int型数': 260999, 'float型数': 9823979.386857059, '字符串': 'GLdi25fI85j', '字典': {'azfGS': 8741028}}</w:t>
      </w:r>
    </w:p>
    <w:p>
      <w:r>
        <w:t>{'int型数': 2523298, 'float型数': 1232402.1983919032, '字符串': 'QT9DFq6aEuap', '字典': {'iwTkXa2C': 7440346, 'SjqsS7sd7wbp': 8927196, '3477575': 'K2c9hmseo0JU3Y', 'I2XXpzkXNj5': '9Kvvn'}}</w:t>
      </w:r>
    </w:p>
    <w:p>
      <w:r>
        <w:t>{'int型数': 5646077, 'float型数': 6499917.070342085, '字符串': 'RTu5ZKozltDSMtTU1rt', '字典': {'f9c8Eh9ZtIYll': 6893260, 'GOhqa8ipa1Zljav0xLK': 2504544.3090665396}}</w:t>
      </w:r>
    </w:p>
    <w:p>
      <w:r>
        <w:t>{'int型数': 3559669, 'float型数': 486700.10725009313, '字符串': 'lD3gy', '字典': {'U': 'Zc2Hn4kar5xNkbKt', '3Q': 2589210.060168391, '6925199': 9593237, 'mxziwQUinxuXuUWm': 'mAXwD8XiSkZ8gmMxrP'}}</w:t>
      </w:r>
    </w:p>
    <w:p>
      <w:r>
        <w:t>{'int型数': 1453375, 'float型数': 2262990.943124391, '字符串': 'm', '字典': {'tgmMb3uRg': 5360075, 'ZrdKjHRK8Hc4TwO9L': 9762083.673281044}}</w:t>
      </w:r>
    </w:p>
    <w:p>
      <w:r>
        <w:t>{'int型数': 2194114, 'float型数': 6434486.9162564585, '字符串': '4KPYXIJwhtXsWiRz5', '字典': {'BiY': 'mn9GA', 'T2ueNM7KRUw9vFt': 4139115, 'yiN2uBvzkZNh62wyx': 8875365, '5ecD': 8888965, 'AwGxhbLY': 4643435.492049698}}</w:t>
      </w:r>
    </w:p>
    <w:p>
      <w:r>
        <w:t>{'int型数': 8399157, 'float型数': 7356036.799068402, '字符串': 'WalBx8xnvXvnc5nixbE', '字典': {'iAK6gxWkTJJoj8L': 7051361, '7257401': 55834, 'Af8QboZX': 6694629, 'ia2Z': 7873765}}</w:t>
      </w:r>
    </w:p>
    <w:p>
      <w:r>
        <w:t>{'int型数': 4223439, 'float型数': 6510987.718603929, '字符串': 'XPtpVpAJH21hVV3E', '字典': {'Uwpb': 8423005.81863514, '3112627': 2338489, '7J': 'k7qgm74zF', '98mJhIPOWnPPua0Yv': 6941021}}</w:t>
      </w:r>
    </w:p>
    <w:p>
      <w:r>
        <w:t>{'int型数': 2382266, 'float型数': 5840224.074940166, '字符串': 'pLhFCtMPK0udU1lvj', '字典': {'o': '8'}}</w:t>
      </w:r>
    </w:p>
    <w:p>
      <w:r>
        <w:t>{'int型数': 8219499, 'float型数': 9917279.986016748, '字符串': 'X23qD', '字典': {'238013': 2285569, '6638543': 'tJMP3UU3pksD5U1uQSiS', 'xw9YazSAx': 5382590.504608509, 'KJeZR': 'C'}}</w:t>
      </w:r>
    </w:p>
    <w:p>
      <w:r>
        <w:t>{'int型数': 7765609, 'float型数': 9223370.472590955, '字符串': 'iKfS8bq', '字典': {'6KRjkSVgF5Ld': 4902981.240878539, '6617809': 'pFqdSl', '856784': '0sSw4E'}}</w:t>
      </w:r>
    </w:p>
    <w:p>
      <w:r>
        <w:t>{'int型数': 2469845, 'float型数': 4322469.814288449, '字符串': '6yGhdOIisOUgY', '字典': {'6747773': 7090933.3030769965, '3846896': 'wnxBL', 'EtatX': 12310.193324115426, 'OBjeoseaGbachOjtUpZe': 'y2FulRtSIIFR5ST1LxeU'}}</w:t>
      </w:r>
    </w:p>
    <w:p>
      <w:r>
        <w:t>{'int型数': 4822315, 'float型数': 8673457.464941403, '字符串': '47z65TV68PMX0RIg2', '字典': {'1euIJIrK': 'wuTarmYFZKYY6', '352909': 6581446.059387337}}</w:t>
      </w:r>
    </w:p>
    <w:p>
      <w:r>
        <w:t>{'int型数': 6359343, 'float型数': 7588777.6304386305, '字符串': 'Q9j', '字典': {'CtYDaWaP8YMRJ': 6850930, '8338420': '5O1VmjUhTitripnOtfpC'}}</w:t>
      </w:r>
    </w:p>
    <w:p>
      <w:r>
        <w:t>{'int型数': 9795359, 'float型数': 1173571.1965394092, '字符串': '5e9PePT0kMrzW', '字典': {'2069601': 'f2ukS3Xd', '6170561': 212693, 'tGg': 6275117.624935359}}</w:t>
      </w:r>
    </w:p>
    <w:p>
      <w:r>
        <w:t>{'int型数': 8481466, 'float型数': 178365.62243888632, '字符串': 'h79Xuqw3', '字典': {'gfFWIyFqplHrpbIia': 'U1fArTf5klMuDWc7dG9', 'HGiBpgk5uvFQzZDn': 'PjchPyra4', 'L8URKY1KFmy': 9587688, '6398476': 6584641}}</w:t>
      </w:r>
    </w:p>
    <w:p>
      <w:r>
        <w:t>{'int型数': 4831850, 'float型数': 5423597.62334547, '字符串': 'ExmtRXw', '字典': {'JNrGs7wi': 9817785.18938264, 'bw7': 7520708, 'ptZneGNV': 8735224.286174702, 'T': 'tC', '8': 8358211}}</w:t>
      </w:r>
    </w:p>
    <w:p>
      <w:r>
        <w:t>{'int型数': 352476, 'float型数': 6198067.8511763355, '字符串': '23KmvNoKnpVOP6mKsn3i', '字典': {'F5f5BkDeNroW4r': 4798363.6719635725, 'DKXZ': 8084494.854132446}}</w:t>
      </w:r>
    </w:p>
    <w:p>
      <w:r>
        <w:t>{'int型数': 468102, 'float型数': 5138630.003680473, '字符串': '88NbQB6xyD', '字典': {'orb7RnJh8jFB': 8302425.664641293}}</w:t>
      </w:r>
    </w:p>
    <w:p>
      <w:r>
        <w:t>{'int型数': 1722070, 'float型数': 2804835.069960109, '字符串': 'r44o1EzAVu4kfoR', '字典': {'9Xdo4NmKzaWXR48': 'Qbzti49Cjc8gPmRP'}}</w:t>
      </w:r>
    </w:p>
    <w:p>
      <w:r>
        <w:t>{'int型数': 6242698, 'float型数': 3751552.786969834, '字符串': 'OdIPEGS7', '字典': {'IPLbEHLBtiB': 'agZsPqdbfDJ', 'XrtD8piOtPV': 5175413.635397022, 'QqQQYr1KF1x': 5153532.685988071, 'mZ': 1843592.5138310427, 'R6GrZQzz9AI': 1158539}}</w:t>
      </w:r>
    </w:p>
    <w:p>
      <w:r>
        <w:t>{'int型数': 7368939, 'float型数': 1293483.020076346, '字符串': 'iyVmM48sViTe', '字典': {'DMOwdLurIS1R4wlE3': 1656869}}</w:t>
      </w:r>
    </w:p>
    <w:p>
      <w:r>
        <w:t>{'int型数': 8183185, 'float型数': 6568593.873592141, '字符串': 'Dga', '字典': {'ibikdzZyH': 'gSRtk1g62McLQcU9a'}}</w:t>
      </w:r>
    </w:p>
    <w:p>
      <w:r>
        <w:t>{'int型数': 931466, 'float型数': 9160655.703159459, '字符串': 'p5X0xmkzj', '字典': {'7751442': 2555744.2015203936, 'quBT1bl': '8dHj9oANjl1', 'nwfPn35pslLp': 'no9bhxcm4hTONI'}}</w:t>
      </w:r>
    </w:p>
    <w:p>
      <w:r>
        <w:t>{'int型数': 2384286, 'float型数': 3901054.288770588, '字符串': '9ychx', '字典': {'ZpKaxDhdWpC3NgXK': 7895543.724130787, '9124130': 9622137, '4i79tmAQJOchJ5QRf8a': 3797741, 'DIXXTtZjUaS': 4616745.236253112, 'ap4': '1u4rFrNmMGZqkMyi'}}</w:t>
      </w:r>
    </w:p>
    <w:p>
      <w:r>
        <w:t>{'int型数': 2463692, 'float型数': 8441263.703775514, '字符串': '9DuYW4KR21LXcw0Qdwl', '字典': {'9839813': 'NCwqFqmXrPUF', '6452394': 8613103, '2553128': 8960804.9177337}}</w:t>
      </w:r>
    </w:p>
    <w:p>
      <w:r>
        <w:t>{'int型数': 9045701, 'float型数': 1598667.6721408176, '字符串': 'kRoh8XJDBrW', '字典': {'u4ttWd4w4t5LcX3kML': 9840808.96301431}}</w:t>
      </w:r>
    </w:p>
    <w:p>
      <w:r>
        <w:t>{'int型数': 788222, 'float型数': 525413.9228857103, '字符串': 'Q0Z', '字典': {'xOjRLLr7XHSYaUdpRncZ': 1430621, '596732': 4935875, '2257670': 8651514.852934914, '2031502': 6372525.560337997}}</w:t>
      </w:r>
    </w:p>
    <w:p>
      <w:r>
        <w:t>{'int型数': 925756, 'float型数': 1045997.6218783596, '字符串': 'CARiGoI6pzz9', '字典': {'WGQ9AdCTcuGHzR': '0DH7Wek', 'v49YTAunzHC1aO7dW': 'ocf', 'A0pe2PlPiiEa': 756841, '6206283': 'e'}}</w:t>
      </w:r>
    </w:p>
    <w:p>
      <w:r>
        <w:t>{'int型数': 2851813, 'float型数': 6003337.391219069, '字符串': 'qd7VTpFXSZm', '字典': {'z26ZchevrTDrCd1oa': 'kCFPRmkzgfQbLaKc', '1i': 'yp', '5nybN3aKt': 9103773.642516855, '8259343': 7536771, '9959970': 637819.4605758714}}</w:t>
      </w:r>
    </w:p>
    <w:p>
      <w:r>
        <w:t>{'int型数': 6746803, 'float型数': 2021601.156948879, '字符串': 'NkyWX4GLno14ulMr8', '字典': {'4KGS': 6388969.184153141, 'LCCV6r8M5zHQp': 9202197, 'e9EkGjYdI0BfXgegQ67': 'BRDPjNjkBdVBK'}}</w:t>
      </w:r>
    </w:p>
    <w:p>
      <w:r>
        <w:t>{'int型数': 9986303, 'float型数': 4280093.201456756, '字符串': 'KgPYrBCFL9D2', '字典': {'EJpeNv2pl3HlhuXQ9TEQ': 'EBPyGKy', 'GkikFXMkksJpRccd': 'j', '07scbXt1xV1Ly2': 9042499.147099733}}</w:t>
      </w:r>
    </w:p>
    <w:p>
      <w:r>
        <w:t>{'int型数': 3423652, 'float型数': 7981009.19141966, '字符串': 'pbSTqCbIj', '字典': {'SiskFLEZrePsehMtwV': 6835336, '0Qi': 9002727}}</w:t>
      </w:r>
    </w:p>
    <w:p>
      <w:r>
        <w:t>{'int型数': 2490207, 'float型数': 8450423.707195166, '字符串': '0HJFBl60V', '字典': {'ZxGA5N8Pspcbku': 1631360.6846053507, 'vhE3nsiAjZkY37eSxxL': '7zUA1', '7463208': 2918984.9343026676, '9576678': 193993.39825491136, '9O2': 9927338}}</w:t>
      </w:r>
    </w:p>
    <w:p>
      <w:r>
        <w:t>{'int型数': 8407610, 'float型数': 6210114.616736962, '字符串': '5WLNAEG', '字典': {'1940788': 2174206, 'oAtV': 9271303, 'Ix40D7NcSNYzei': 3797130.1356957653, '0rcNuGeNV73': 'GZexvQ87WLQ5Erab', 'VpaxGUcv8n8uA': 7684234.1814432945}}</w:t>
      </w:r>
    </w:p>
    <w:p>
      <w:r>
        <w:t>{'int型数': 2214961, 'float型数': 3328739.447514438, '字符串': 'tJYMq8uToLzseaeR5', '字典': {'sqt1': 6124536.760126316, 'Q7eZhVzhjyyR': 'efFuuCEC9eQCRc5Nz9i', 'vtx5IoyU5C': 9709841, 'sA6zKd5Cr85qMa9': 3172172.56200077, '7703056': 5417479}}</w:t>
      </w:r>
    </w:p>
    <w:p>
      <w:r>
        <w:t>{'int型数': 4527046, 'float型数': 7216613.445740038, '字符串': 'IA7Fgnjrty00Fl', '字典': {'COnIoqZqFpgvj3ppu6': 9527357, '9550399': 4713771, 'XLV4yzv15': 6995616.255138199}}</w:t>
      </w:r>
    </w:p>
    <w:p>
      <w:r>
        <w:t>{'int型数': 2522661, 'float型数': 1057016.9767754988, '字符串': 'uNYm3Li0E', '字典': {'MEqn8CmvSkZ4AIPy': 5636948, 'RZlPKN97wlCujgudJQa': '1yDk7tXb', '3657539': 'KikWDYlUR7', 'vluJxZ4xEXcza': 'Hbf7G8HkSm6TyNQX', 'dW4': 1012109}}</w:t>
      </w:r>
    </w:p>
    <w:p>
      <w:r>
        <w:t>{'int型数': 2414407, 'float型数': 8105722.715845122, '字符串': 'v7xDS', '字典': {'XcsB7f': 6425655.590305278, '246967': 9596704.47577732, '6404902': 'ni0Y20o1CWer', 'ruupsKdYgVKPrByJW': 2759691}}</w:t>
      </w:r>
    </w:p>
    <w:p>
      <w:r>
        <w:t>{'int型数': 8111238, 'float型数': 6814841.1104519395, '字符串': 'R9kt', '字典': {'h0': 'cVxtAuMggy1jN', 'irDs5llIw': 2676459, 'X65ypTYCA': 'Tm4zzpiiLUGoi', '1mBdrEUPOAAZabd': 7003518.4211480925, '821578': 8782014}}</w:t>
      </w:r>
    </w:p>
    <w:p>
      <w:r>
        <w:t>{'int型数': 5069506, 'float型数': 9154170.211602846, '字符串': 'SoqyGWQG789rPFnczpM9', '字典': {'UCD3JsCKWrClThV': 4021730, 't1XdZdJA': 6262562.642394676, 'zWV': 'U6V2EITFtrKrFQAKMR5', '3659371': 'F2LgrkPR4li2pvlYyr6f'}}</w:t>
      </w:r>
    </w:p>
    <w:p>
      <w:r>
        <w:t>{'int型数': 8862901, 'float型数': 5309073.625098174, '字符串': 'gMIhZh9QUlB7rkudQ', '字典': {'3445119': 6773571, '0': 1244873, 'Fdt3CQVa3A1jPd': 985231, '4266062': 'I7rc', 'Sd2xpnVgxGScYJh5iOB1': 4575356.242484894}}</w:t>
      </w:r>
    </w:p>
    <w:p>
      <w:r>
        <w:t>{'int型数': 2037466, 'float型数': 4730048.558135355, '字符串': 'XuOVQNLMmemzRdmrfri', '字典': {'6958297': 6300691, '7199456': 'HVf'}}</w:t>
      </w:r>
    </w:p>
    <w:p>
      <w:r>
        <w:t>{'int型数': 6978496, 'float型数': 5789922.125413035, '字符串': 'EQhvzG6U4', '字典': {'vCJb3SQ3Ob': 'mqf', 'ZQ19L': 6911011.083878244}}</w:t>
      </w:r>
    </w:p>
    <w:p>
      <w:r>
        <w:t>{'int型数': 6693615, 'float型数': 3540435.3719626437, '字符串': 'VqJQVIjaRORAksBkS4g3', '字典': {'Z0XJG': 'Nueqpzt9X9DFYa0ZkNJ', 'ZO9bUf': 9775157}}</w:t>
      </w:r>
    </w:p>
    <w:p>
      <w:r>
        <w:t>{'int型数': 5401070, 'float型数': 5952662.264924724, '字符串': 'lXy4Basng1oSVie12D', '字典': {'E': 'ghTOH', 'XdMoI9J1RrWPMn': 'AicEizjOA', 'n7KL': 'CrRh0D', 'ca4DVJAS29AwOLWh7': 4954062}}</w:t>
      </w:r>
    </w:p>
    <w:p>
      <w:r>
        <w:t>{'int型数': 9720394, 'float型数': 1770863.5552560014, '字符串': 'IbipmzUd0Q', '字典': {'hEkM2AGu4HZaiRhtA': 9985157}}</w:t>
      </w:r>
    </w:p>
    <w:p>
      <w:r>
        <w:t>{'int型数': 3542914, 'float型数': 3144451.6107164053, '字符串': 'Lu', '字典': {'9z2gYqQPemGNwNunhsw': 3591411.780021946, 'JycrZf': 6756475, 'Ju4wQBzM82V': 718427}}</w:t>
      </w:r>
    </w:p>
    <w:p>
      <w:r>
        <w:t>{'int型数': 4752175, 'float型数': 9434970.110637192, '字符串': '7PErWD3YNkSkQVmU', '字典': {'8847816': 'ZiDPnQdGtCu1KfaZB', '1okmur1ok': 'FEihniOZUjeY', '5735235': 'F2LauV', '8898561': 'qWf9iII6EZGJsk', 'x1d': 'byjxC1N1'}}</w:t>
      </w:r>
    </w:p>
    <w:p>
      <w:r>
        <w:t>{'int型数': 1309183, 'float型数': 9668007.948892254, '字符串': 'zgT7H8mluYFA0J', '字典': {'4628060': 8279242, '267027': 9635889, '2173288': 'egvcb'}}</w:t>
      </w:r>
    </w:p>
    <w:p>
      <w:r>
        <w:t>{'int型数': 1794673, 'float型数': 5443153.757145112, '字符串': 'Wx', '字典': {'MWwCJMpIzmULPf99af2': 'd77hcYBju5DWPYFL3xM', 'sg6Jye5lAFZUds': 6459797, 'tGDIAPZPDqCL': 86642, 'YdoeGdRDAtFUW': 7084067.069516645}}</w:t>
      </w:r>
    </w:p>
    <w:p>
      <w:r>
        <w:t>{'int型数': 355726, 'float型数': 7363573.561969945, '字符串': 'qVoC73pcLFHldZE9K9l', '字典': {'FzTnhSLo5GNF2': 8140694, '6859501': 'MR', '8072923': 9577007, 'xWzfESBXMEyJkXy': 7177184}}</w:t>
      </w:r>
    </w:p>
    <w:p>
      <w:r>
        <w:t>{'int型数': 3058877, 'float型数': 947311.6844650775, '字符串': 'iyr', '字典': {'zLo': 6488951.330080694}}</w:t>
      </w:r>
    </w:p>
    <w:p>
      <w:r>
        <w:t>{'int型数': 6646821, 'float型数': 5498185.535311408, '字符串': 'jQ4mML9Xsz3LQJg2uEY', '字典': {'Xht4IrrEAj4nK2SEDZ': 7841561, 'Dw59v7QyY': 868026.1907318132}}</w:t>
      </w:r>
    </w:p>
    <w:p>
      <w:r>
        <w:t>{'int型数': 3770295, 'float型数': 7786859.109980691, '字符串': 'jU', '字典': {'ERjQQWJVHPv': 6330055, '3796690': 'nDjXEYk', 'guNEBjaWuEX0': 1221485}}</w:t>
      </w:r>
    </w:p>
    <w:p>
      <w:r>
        <w:t>{'int型数': 8778596, 'float型数': 2168483.213478848, '字符串': 'RO', '字典': {'GntuLY': 4226034, 'EBBrMbpjunxOqQ0C1': 'j5xVWYza', '5383001': 'Zc2OYmCt0', '4483597': 353950.5002539456, '2144662': 'EPmrq'}}</w:t>
      </w:r>
    </w:p>
    <w:p>
      <w:r>
        <w:t>{'int型数': 5567855, 'float型数': 1802580.5215382595, '字符串': 'yMqv4XHuXtgEQ', '字典': {'5834332': 9725077.44551965, '4926762': '3p3YwmukhRo1JAvCth4'}}</w:t>
      </w:r>
    </w:p>
    <w:p>
      <w:r>
        <w:t>{'int型数': 6705754, 'float型数': 5551413.130997003, '字符串': 'xkbbet44hc6', '字典': {'hHTZ2DH3Teqc2lw': 9901413.473472126, 'lccNLz': 939122, 'wBQorAB88zDLXuFhKF4': 5592646.953903851, 'GpT9ja7Bsoq': 'JHMVavxhHf'}}</w:t>
      </w:r>
    </w:p>
    <w:p>
      <w:r>
        <w:t>{'int型数': 2141382, 'float型数': 6143951.872625157, '字符串': 'vwnpXsMfHU7LOOY', '字典': {'8238681': 6265390, '6096168': 8262811.5519307805, 'Ah': 6496570}}</w:t>
      </w:r>
    </w:p>
    <w:p>
      <w:r>
        <w:t>{'int型数': 7628730, 'float型数': 1445246.6860747638, '字符串': 'igkGURqHIABxL', '字典': {'u': 'LYgVFl', '9033276': 1469695, '6rSoNBQ1L6NzQlqFdoZc': 6214906.42282167, '1159495': 383142.4605737443}}</w:t>
      </w:r>
    </w:p>
    <w:p>
      <w:r>
        <w:t>{'int型数': 4726469, 'float型数': 3567847.1000783476, '字符串': '0REwszl8pq', '字典': {'TGaujUG': 432031, '5915266': 329454.5949461947, '4200778': 4693532.504836903}}</w:t>
      </w:r>
    </w:p>
    <w:p>
      <w:r>
        <w:t>{'int型数': 9778633, 'float型数': 2057227.754293386, '字符串': 'wrgP7DKrp', '字典': {'1802213': 'd42QUSCIuaOmFDF2xDnw'}}</w:t>
      </w:r>
    </w:p>
    <w:p>
      <w:r>
        <w:t>{'int型数': 9596684, 'float型数': 3791640.220519461, '字符串': 'iIZO8LORbRmIRcyV20', '字典': {'YWO6sUHybax9V3vWGmhc': 7964340.387579148, 'pcBiSjuBygS': 99541.63532015836}}</w:t>
      </w:r>
    </w:p>
    <w:p>
      <w:r>
        <w:t>{'int型数': 4220493, 'float型数': 1425640.1735497015, '字符串': 'nTDtI8IbHnivaexfnzNA', '字典': {'1GN06cCBdPQPNtLbZV': 6458448.734468306, 'hmNI': 7973324}}</w:t>
      </w:r>
    </w:p>
    <w:p>
      <w:r>
        <w:t>{'int型数': 5794777, 'float型数': 6688840.581271043, '字符串': 'IKz3Wbc3XGLHy6tS3qi', '字典': {'do7aBoQ15mkMF': 3639303.9967118236, 'y': 8131402}}</w:t>
      </w:r>
    </w:p>
    <w:p>
      <w:r>
        <w:t>{'int型数': 9664115, 'float型数': 7432392.909593216, '字符串': 'XDCcKL1teLqAIrte71ev', '字典': {'3392369': 'jVdrAapp68lhdoyBh', '5621537': 'na8IlEHgisWj', '769510': 4952495, '7547486': 562283, 'dejy0z1wcvCq9atp': 5523743.987726893}}</w:t>
      </w:r>
    </w:p>
    <w:p>
      <w:r>
        <w:t>{'int型数': 2576592, 'float型数': 9022410.518971123, '字符串': '2CkpKR', '字典': {'9694611': 4548812.742626815}}</w:t>
      </w:r>
    </w:p>
    <w:p>
      <w:r>
        <w:t>{'int型数': 2431882, 'float型数': 5173529.495745958, '字符串': 'XTsSHLe', '字典': {'UEYZOl5U': 304427.9824661089, '2171507': 7589809.194800346, '2280721': '4QpVJLYi', 'w67fDl9Qgl7s': 4338155.719708553, 'giVblBZqmCHBw': 'poPL0SJuu'}}</w:t>
      </w:r>
    </w:p>
    <w:p>
      <w:r>
        <w:t>{'int型数': 8185035, 'float型数': 8800084.161140848, '字符串': 'WtB', '字典': {'Bgeq': 7253830.739162117, '479021': 936721, 'bAwZKyy0xFo7': 9712197.380655967, 'jcH6UMNOVg3Z9': 6302239.80162964}}</w:t>
      </w:r>
    </w:p>
    <w:p>
      <w:r>
        <w:t>{'int型数': 9749365, 'float型数': 6713098.120085796, '字符串': 'qh', '字典': {'3584296': 'hZDSQcLnHy', '2143189': 'd37G'}}</w:t>
      </w:r>
    </w:p>
    <w:p>
      <w:r>
        <w:t>{'int型数': 9864456, 'float型数': 1645978.0556186975, '字符串': 'ZJ', '字典': {'kZEVd0gMqpFn1yqzN3': 1781631}}</w:t>
      </w:r>
    </w:p>
    <w:p>
      <w:r>
        <w:t>{'int型数': 6994582, 'float型数': 3327311.3961176714, '字符串': 'n1Qu', '字典': {'jLdJlvMoDFsa': 3383887, 'XbFt': '1zdM6l', 'kYe': 9959315.72218672, 'Dqf6CRvri3HUYT': 9427935.873129232, '4788931': 1331455}}</w:t>
      </w:r>
    </w:p>
    <w:p>
      <w:r>
        <w:t>{'int型数': 1732614, 'float型数': 5762846.536692754, '字符串': '2t5Q', '字典': {'O2sR68rvx': 'w0qXJyYhoA4G2hR', 'Bb': 6476256.449472231, 'HwA7p9bYG3': 6612882.739070412, '1844379': 8252970.951628202, '8244089': '20hxfpIQT51nSULr'}}</w:t>
      </w:r>
    </w:p>
    <w:p>
      <w:r>
        <w:t>{'int型数': 6483909, 'float型数': 326438.8383942851, '字符串': 'v77xwf0A', '字典': {'93': 'IEoMAEmjHNa', '9351937': 5587566, '5363186': 'g', '3375345': 6282006.333157532}}</w:t>
      </w:r>
    </w:p>
    <w:p>
      <w:r>
        <w:t>{'int型数': 2395154, 'float型数': 5803049.753334746, '字符串': '6wE8Bls', '字典': {'TtW38m3DMh': 'xiAskCpUkxZCbN'}}</w:t>
      </w:r>
    </w:p>
    <w:p>
      <w:r>
        <w:t>{'int型数': 3174505, 'float型数': 751531.6342937528, '字符串': 'asMaA', '字典': {'9412853': 6786278, '8263659': 7197734, 'zX2joxNc3PtvI8zdCfI': '9W'}}</w:t>
      </w:r>
    </w:p>
    <w:p>
      <w:r>
        <w:t>{'int型数': 9353945, 'float型数': 8788657.779378438, '字符串': 'Ounm', '字典': {'1794536': 4632231.398055256}}</w:t>
      </w:r>
    </w:p>
    <w:p>
      <w:r>
        <w:t>{'int型数': 9075137, 'float型数': 2505496.256116965, '字符串': 'yzPdnBSLt', '字典': {'2625489': 1648395.9742473986, 'MueeLopO': 'zGfm3aj', 'j': 7194357, 'NFDNKk5UppSAn110B': 5840253.2306832215}}</w:t>
      </w:r>
    </w:p>
    <w:p>
      <w:r>
        <w:t>{'int型数': 1485747, 'float型数': 2478244.286018688, '字符串': 'sLeQKi0', '字典': {'wmEme': 2160619}}</w:t>
      </w:r>
    </w:p>
    <w:p>
      <w:r>
        <w:t>{'int型数': 877191, 'float型数': 4307432.022120837, '字符串': '9F', '字典': {'3LRyQ': 9504291.639030727, 'gzzPVKLc7obsyy': 'KZIjh2M9wkwfUAoZ8to', '6710895': 4546805, 'caYp9NBOjIZODp': 1902367.1478832948}}</w:t>
      </w:r>
    </w:p>
    <w:p>
      <w:r>
        <w:t>{'int型数': 6886492, 'float型数': 1497678.6374141749, '字符串': 'NQS1dZwAAa', '字典': {'YLJRRkZVqejx4rDO': 7786450, 'I6': 'VBJMG78Mg4JLV', 'ZuSu7RP82wnzkYk7': 3380424}}</w:t>
      </w:r>
    </w:p>
    <w:p>
      <w:r>
        <w:t>{'int型数': 2082016, 'float型数': 6134786.854543486, '字符串': 'ViWLp5701kzmU', '字典': {'O5fmenBkT': 3375483.543487473, '5537304': 'Yz', 'QUzXkYok0YfQKYcM': 323700.8732001823}}</w:t>
      </w:r>
    </w:p>
    <w:p>
      <w:r>
        <w:t>{'int型数': 1359749, 'float型数': 9986362.750626603, '字符串': '4p5THf1oQQWP', '字典': {'sY': 2143222.442125313, 'kSa': 7733399.868805365, 'lFx': '0bGv8oJaolSocWK', 'c2l77GbWER8za5HgH': 'rz7wLeT1fPbJmoB1eD'}}</w:t>
      </w:r>
    </w:p>
    <w:p>
      <w:r>
        <w:t>{'int型数': 9314549, 'float型数': 2569133.480610495, '字符串': '8', '字典': {'7351409': 2337504, '4996231': 'BR'}}</w:t>
      </w:r>
    </w:p>
    <w:p>
      <w:r>
        <w:t>{'int型数': 1666838, 'float型数': 3030140.6390513564, '字符串': 's61F', '字典': {'1Lehl3A': 9956525.786506705, 'Uq3k9hYtV1GDmuMDsg1Y': 'o3JUGLsFCoKo0vkg'}}</w:t>
      </w:r>
    </w:p>
    <w:p>
      <w:r>
        <w:t>{'int型数': 3496771, 'float型数': 1942883.014395468, '字符串': '39weTNTnwOE', '字典': {'Q': 9196376.851842415}}</w:t>
      </w:r>
    </w:p>
    <w:p>
      <w:r>
        <w:t>{'int型数': 470338, 'float型数': 5300719.067761238, '字符串': 'oRwndRZjuzYiFoxFAb8I', '字典': {'NlrY39Tu7O4F89': 649301.6330642453, '7595370': 3256079, 'xvtnEwXEn': 4581166, 'KapJrCkT': 6115212}}</w:t>
      </w:r>
    </w:p>
    <w:p>
      <w:r>
        <w:t>{'int型数': 2581770, 'float型数': 2345169.45710274, '字符串': 'z04lyqDCE9up2ciIIoMn', '字典': {'cHcj': 'BI1pTDPzP2rUmmHi', '35VSoTY': 8599707.192495912, 'dxCkY4w2q939dC2NQko': 4840439, '9910351': 5070009}}</w:t>
      </w:r>
    </w:p>
    <w:p>
      <w:r>
        <w:t>{'int型数': 9906585, 'float型数': 2888072.3515860294, '字符串': 'NoDZ3iCsUf7X', '字典': {'1FrJka3RP': 8452212.065649595, 'PHUcVo2SWjoY3': 2333888, 'qsYjydkuPgqHLK40': 7872293, '3979887': 963949, '9363048': 8572474}}</w:t>
      </w:r>
    </w:p>
    <w:p>
      <w:r>
        <w:t>{'int型数': 4015959, 'float型数': 4511868.625120551, '字符串': 'fAlSad', '字典': {'PJ0iPuznbfouj': 9475928, 'PhUN': 3423218.4093064643, 'RrKOShID0Z38RpIdqzN': 'zfjA58sM2IWQSO'}}</w:t>
      </w:r>
    </w:p>
    <w:p>
      <w:r>
        <w:t>{'int型数': 4140916, 'float型数': 2206261.0554160443, '字符串': 'W', '字典': {'B6T4iL1aqv': 3097496, 'CcZNHnOI': 2055805.190565737, '5841073': 'sU9aWjco3JnAhlRN', '1738277': 5445784}}</w:t>
      </w:r>
    </w:p>
    <w:p>
      <w:r>
        <w:t>{'int型数': 9999903, 'float型数': 482162.7560177255, '字符串': 'MTyqpD', '字典': {'6274738': '010xh', 'sf6lK76M0': '58eiauCO7zmLLZ2pTN4', 'rx1k': 'P1LS1lXEVA'}}</w:t>
      </w:r>
    </w:p>
    <w:p>
      <w:r>
        <w:t>{'int型数': 3962620, 'float型数': 1781591.0682796466, '字符串': 'SJytcTIoWpp6ctnXmcTH', '字典': {'fP5lEGkgGcigfSUBV6Nd': 4168513, 'xnrKe0g30VcNVD55Y2l': 'rYMpoho', 'L3EEk5': 9248082.438804276}}</w:t>
      </w:r>
    </w:p>
    <w:p>
      <w:r>
        <w:t>{'int型数': 3729269, 'float型数': 5604416.210648557, '字符串': 'qU', '字典': {'d': 8822060, '4bF5XCt8QkPv': 6668461}}</w:t>
      </w:r>
    </w:p>
    <w:p>
      <w:r>
        <w:t>{'int型数': 7355747, 'float型数': 2313775.9925910872, '字符串': 'FVT', '字典': {'BtIiAgCWtI': 'zwxM32X6PvpQd63QZc3x', 'zc37K2BPErY7C': 6979635.95661992, '8212774': 3396688.6326962397, 'RoUhUUJKx4C9Yl': 'T6c1gNW8q77oF9m', 'cATLRFpt': 4470043}}</w:t>
      </w:r>
    </w:p>
    <w:p>
      <w:r>
        <w:t>{'int型数': 8335478, 'float型数': 5026139.420536748, '字符串': 'w62DRmu0y', '字典': {'TMtM': 'd'}}</w:t>
      </w:r>
    </w:p>
    <w:p>
      <w:r>
        <w:t>{'int型数': 9563340, 'float型数': 5770804.274477991, '字符串': 'r', '字典': {'2752913': 4440735.649395839, 'Yc4': 4894819}}</w:t>
      </w:r>
    </w:p>
    <w:p>
      <w:r>
        <w:t>{'int型数': 4683329, 'float型数': 6594305.060130046, '字符串': '5', '字典': {'i7encEBYTY9RZum0A': 'kxBku7YtDCSI'}}</w:t>
      </w:r>
    </w:p>
    <w:p>
      <w:r>
        <w:t>{'int型数': 8142742, 'float型数': 2142095.065700378, '字符串': 'ghiisBydHJOM2yHd4VcJ', '字典': {'7334253': 116675, 'WMkCmIMkQaxeCyl': 2659461, '4352259': 'o8PK4Z0ALnqw75', 'gcw0mKgv4R': 6982978}}</w:t>
      </w:r>
    </w:p>
    <w:p>
      <w:r>
        <w:t>{'int型数': 1699144, 'float型数': 1350320.6707441173, '字符串': 'vak5h4', '字典': {'7d9ZfPARlCQPF4rctdW': 3535788.6171976295, 'VQwD8gvKwmzULzG': 4974427, '2182628': 'UZT', 'AI0VcNo': 6054044.75572763}}</w:t>
      </w:r>
    </w:p>
    <w:p>
      <w:r>
        <w:t>{'int型数': 174536, 'float型数': 5501920.990593267, '字符串': 'l9QJ9tMA0lJqf', '字典': {'1NyZN6SBR6e1uMnXn5C5': 5276672.663254271, 'Jp64NzbLowKX0VR0ELm': 5781344.982032538}}</w:t>
      </w:r>
    </w:p>
    <w:p>
      <w:r>
        <w:t>{'int型数': 5781501, 'float型数': 2031992.4207310558, '字符串': '9Ssb3ggRDLkf', '字典': {'1JURO2Z6Q9O': 7413152, '5vG8yRGHr4WRUae': 'Iq7Z', 'bzXKU2BBeQ0uSWhiSeym': 4357504.898442618}}</w:t>
      </w:r>
    </w:p>
    <w:p>
      <w:r>
        <w:t>{'int型数': 3030261, 'float型数': 2669258.2050551926, '字符串': 'A31akOrrVGe', '字典': {'k1NbOzkTDTN': 9079747.192044856, 'lA5ji6V5g': 'XpcDxvpTWeOSmckH'}}</w:t>
      </w:r>
    </w:p>
    <w:p>
      <w:r>
        <w:t>{'int型数': 6178292, 'float型数': 4391179.778226313, '字符串': 'ug', '字典': {'wY5E1j26vOrAu6': 5157763, '9267910': 7111464, 'n0ihByGXZvjt6Dv4': 5968157.528951018, 'cWStPxn03Oa': 6461359, 'uNk5eCWQIdJWuHTUE4mE': 1171655.150217381}}</w:t>
      </w:r>
    </w:p>
    <w:p>
      <w:r>
        <w:t>{'int型数': 6722264, 'float型数': 9488334.505822683, '字符串': 'nPdaMm75UslMV', '字典': {'2598131': 'uyO5R5', 'VKOxeu7f1aeDBwhzBD': 1674398, 'W4ggG': 2922273}}</w:t>
      </w:r>
    </w:p>
    <w:p>
      <w:r>
        <w:t>{'int型数': 9405573, 'float型数': 7670180.043295048, '字符串': 'cH0L4Mvpz53f', '字典': {'3567797': 1637333.0938571685, 'SPDlKbbiKl': 2997510}}</w:t>
      </w:r>
    </w:p>
    <w:p>
      <w:r>
        <w:t>{'int型数': 5426170, 'float型数': 2114833.862359744, '字符串': 'xbUUoh7D4kce7', '字典': {'1792469': 647533.0281640723}}</w:t>
      </w:r>
    </w:p>
    <w:p>
      <w:r>
        <w:t>{'int型数': 6138268, 'float型数': 4902290.461496213, '字符串': 'CoRZXxXrFnklfmZ', '字典': {'1658544': 'A60Y6'}}</w:t>
      </w:r>
    </w:p>
    <w:p>
      <w:r>
        <w:t>{'int型数': 4486709, 'float型数': 9915880.74392464, '字符串': 'uSNB', '字典': {'UxPyext25Nr4': 9922997.944267385}}</w:t>
      </w:r>
    </w:p>
    <w:p>
      <w:r>
        <w:t>{'int型数': 4034715, 'float型数': 6587273.182743028, '字符串': 'DHQ1Zh7oQaD7CEa74', '字典': {'A7RSHB2zBPtM': 'vAadV1gVR8C4K8cS', 'l9ceT': 8021795, '9Vr92U': 1387783, '5230620': 8590649.872570522}}</w:t>
      </w:r>
    </w:p>
    <w:p>
      <w:r>
        <w:t>{'int型数': 5000307, 'float型数': 281975.90004124364, '字符串': 'v', '字典': {'O7SmJLnL7YGCU98Sjwh': 4841239, 'vI6Et': 6930757.200700611}}</w:t>
      </w:r>
    </w:p>
    <w:p>
      <w:r>
        <w:t>{'int型数': 7634189, 'float型数': 6213835.6770074535, '字符串': 'zf', '字典': {'1045726': 3894963.3972348617, '9707804': 'vyuYem4IMAWZOaiQVN2E'}}</w:t>
      </w:r>
    </w:p>
    <w:p>
      <w:r>
        <w:t>{'int型数': 3767181, 'float型数': 470779.16610469786, '字符串': 'Y', '字典': {'7863151': 4528553, 'k6bQfaPyx3UosYU4yu06': 9808612.239149552}}</w:t>
      </w:r>
    </w:p>
    <w:p>
      <w:r>
        <w:t>{'int型数': 6993347, 'float型数': 2849782.976815034, '字符串': 'JBVoR505Y850ybq', '字典': {'ahpp9Gf': 'XjtMoZVV2e7o2HXb9rJ'}}</w:t>
      </w:r>
    </w:p>
    <w:p>
      <w:r>
        <w:t>{'int型数': 6448932, 'float型数': 8903978.104907798, '字符串': '3e', '字典': {'7qskl1J': 9686470.52788638}}</w:t>
      </w:r>
    </w:p>
    <w:p>
      <w:r>
        <w:t>{'int型数': 9292110, 'float型数': 8125364.113038655, '字符串': '93isi', '字典': {'6jA5108DrxOW': '8un6sMKLJRn', '8124590': 4881048.083602983, 'wLT1fAm57TErO7WA': 270938, '4917897': 8091238.465809954, '1473232': 'mIcMR'}}</w:t>
      </w:r>
    </w:p>
    <w:p>
      <w:r>
        <w:t>{'int型数': 1672240, 'float型数': 9875221.82270848, '字符串': 'MsxpSfZNqnfS', '字典': {'R1Fi5joj': 7431778, '7593879': 'YcdqBO0rCeT', '7713806': 3367872.764446459, '560552': 72949}}</w:t>
      </w:r>
    </w:p>
    <w:p>
      <w:r>
        <w:t>{'int型数': 348874, 'float型数': 8632158.922785548, '字符串': 'M', '字典': {'9570020': 5045579, 'jDEU2GQzyy0VE': 'FSlLL9jNBR0QKJ6', '3889736': 'sBfIFXKAtbJF', 'GSjCUELMu9uT': 7685141.253317041}}</w:t>
      </w:r>
    </w:p>
    <w:p>
      <w:r>
        <w:t>{'int型数': 1777035, 'float型数': 2974134.3361048247, '字符串': 'FcQ9kCH4CifhKiw34jrK', '字典': {'GoKZLZ7wD': 5779084.470960168, 'JuF3XBq0Okb6hryBhsK': 3726959, '2749248': 4962491, 'gieltg51m': 'y5vW43pTH9HFeodvqGoL'}}</w:t>
      </w:r>
    </w:p>
    <w:p>
      <w:r>
        <w:t>{'int型数': 6645143, 'float型数': 3378050.285246786, '字符串': '7QJWfscVPR5m2ypLvFI', '字典': {'492589': 'IDlK3bM2v', '5108081': 1494824.3385103145, 'kpGES6i78q5mbv': 1576662.4139064723, 'C9pOGyJGB9': 'RIsL0GqFO', 'IMrFEmqSQz': 6179918.0611885805}}</w:t>
      </w:r>
    </w:p>
    <w:p>
      <w:r>
        <w:t>{'int型数': 6089216, 'float型数': 9443051.27197032, '字符串': 'gkT3IpYI', '字典': {'ST': 'xN5FjZE'}}</w:t>
      </w:r>
    </w:p>
    <w:p>
      <w:r>
        <w:t>{'int型数': 3189712, 'float型数': 5267081.408279401, '字符串': 'tNxhnwatp', '字典': {'jEr': 3531151.61887409, '8787468': 7790.438689122548}}</w:t>
      </w:r>
    </w:p>
    <w:p>
      <w:r>
        <w:t>{'int型数': 6209454, 'float型数': 8075249.188322687, '字符串': 'Rj8va00fKLjiZXb', '字典': {'4384199': 't0U', 'G7wBUfzWQZSFd': 'wvkpFuoFdZ8CGj', '44': 154094.9709058237}}</w:t>
      </w:r>
    </w:p>
    <w:p>
      <w:r>
        <w:t>{'int型数': 6105574, 'float型数': 9863831.145750325, '字符串': 'lyBm8aLQTtnL4HrwqJ0', '字典': {'7270439': 6923433.491434367, '9052348': 1405514}}</w:t>
      </w:r>
    </w:p>
    <w:p>
      <w:r>
        <w:t>{'int型数': 6789929, 'float型数': 7773120.908179248, '字符串': 'bhgTUujlUYLiNTd3s4', '字典': {'HnZfYZTZOv8z2WzA': 'uUDb', 'D': 3215585, 'DAd': 'yZ8DDHeu0qw1jCLA', 'Kp6wXrei68T4Mq35': 5876238, 'P4NH35fsHM': 'Xsts'}}</w:t>
      </w:r>
    </w:p>
    <w:p>
      <w:r>
        <w:t>{'int型数': 6997899, 'float型数': 9285011.884539632, '字符串': 'hbhTYvu0IXV8hweYD', '字典': {'9372475': 'ZWtVzThjmlCpmgQ8ZYs', 'zJ': 'NOChs89DnfcvefLU', '3172442': 9337769}}</w:t>
      </w:r>
    </w:p>
    <w:p>
      <w:r>
        <w:t>{'int型数': 3180235, 'float型数': 1346960.8308390235, '字符串': '8cSvUszksWZPUYS9m', '字典': {'lslQKlbzsSME1Q8qnD': 8529692, 'RU5VV8fE8awx': 2490983}}</w:t>
      </w:r>
    </w:p>
    <w:p>
      <w:r>
        <w:t>{'int型数': 2369686, 'float型数': 2204393.4831335996, '字符串': 'N9Elp', '字典': {'wekuXothT20z0hiS': 3094700}}</w:t>
      </w:r>
    </w:p>
    <w:p>
      <w:r>
        <w:t>{'int型数': 1688958, 'float型数': 1873314.529443767, '字符串': '0KnwpwUNMztVG', '字典': {'k0LSNUix402T': 1687301, 'i2AyyOsu5CYN': 4642179.403445738, 'PN': 9980697.899176642}}</w:t>
      </w:r>
    </w:p>
    <w:p>
      <w:r>
        <w:t>{'int型数': 7595921, 'float型数': 5578542.114220736, '字符串': 'hnJGuGqh', '字典': {'4769977': 'TnJbYWJGcObzxg'}}</w:t>
      </w:r>
    </w:p>
    <w:p>
      <w:r>
        <w:t>{'int型数': 3270922, 'float型数': 1876603.1054250442, '字符串': 'qS', '字典': {'KIBV9f8fKlRxKEKanS8': 6711681.160679123}}</w:t>
      </w:r>
    </w:p>
    <w:p>
      <w:r>
        <w:t>{'int型数': 1272588, 'float型数': 1345672.6718040847, '字符串': 'V', '字典': {'ueypglYgbN54XcU': 916503.4388564252, 'AGsFVEgjeyW': 3253356, '7F0WD1EoJQFco7': 'EaWvgsz9'}}</w:t>
      </w:r>
    </w:p>
    <w:p>
      <w:r>
        <w:t>{'int型数': 300464, 'float型数': 3117298.820735288, '字符串': '2vnBRkx6oa6m29TuIN', '字典': {'5': 'mFsH4lBZGNzaI0iJ'}}</w:t>
      </w:r>
    </w:p>
    <w:p>
      <w:r>
        <w:t>{'int型数': 1421298, 'float型数': 6473082.542051492, '字符串': 'l', '字典': {'6794298': 389152}}</w:t>
      </w:r>
    </w:p>
    <w:p>
      <w:r>
        <w:t>{'int型数': 2143830, 'float型数': 5797196.193153986, '字符串': 'HYuE6U', '字典': {'lslUKiVCsq0': 'DBsy', '8100505': 'P6Y7BsYhw7VGrBcl7', '157958': '1U'}}</w:t>
      </w:r>
    </w:p>
    <w:p>
      <w:r>
        <w:t>{'int型数': 5952567, 'float型数': 9617272.326299408, '字符串': 'V36q2hCM02P', '字典': {'8765558': 2999985.3612538963}}</w:t>
      </w:r>
    </w:p>
    <w:p>
      <w:r>
        <w:t>{'int型数': 8929490, 'float型数': 9037516.597321829, '字符串': 'CAukW7BG', '字典': {'tLkX7jei6Hl7mx': 2369276, '2349780': 'dl4hNvbT', '8253889': 'ZzNsdR'}}</w:t>
      </w:r>
    </w:p>
    <w:p>
      <w:r>
        <w:t>{'int型数': 5624940, 'float型数': 581814.4755138155, '字符串': 'SCMeV8qQLXGauO6O6R', '字典': {'3295936': 9549510.326844977, 'z7suWJM3pd': 6288540, '8981453': 4438857.789906335, 'CF4i3lU8DZdy4rlbXEQ': 'kUYuQtV5H48URYJ3', '9494745': 2396773.2879487555}}</w:t>
      </w:r>
    </w:p>
    <w:p>
      <w:r>
        <w:t>{'int型数': 3049473, 'float型数': 3361409.814208337, '字符串': 'UtFqlR8', '字典': {'20xU252Q0Hw': 7589573}}</w:t>
      </w:r>
    </w:p>
    <w:p>
      <w:r>
        <w:t>{'int型数': 6614357, 'float型数': 7965955.5018033665, '字符串': 'XDsdYb', '字典': {'1538536': 'tuVIEzLeS2KtGLmxe', 'pUa': 'kOyud9mZOLFMV', '6YquDxqRU': 'MbtIwawk0w', '0fRAQ7azQ': 5764174, 'x9DzjhB': 6254848.367336927}}</w:t>
      </w:r>
    </w:p>
    <w:p>
      <w:r>
        <w:t>{'int型数': 4781857, 'float型数': 898454.9007101428, '字符串': 'uZXPQ', '字典': {'9xL': 5734255, '701223': 3313883.9702059687, 'Dgo3VsQibnC': 'DWQSmHr9dCkVp9IJOQ'}}</w:t>
      </w:r>
    </w:p>
    <w:p>
      <w:r>
        <w:t>{'int型数': 4190416, 'float型数': 4608447.666477358, '字符串': 'x8hvYe', '字典': {'9618481': 'oaPkyS'}}</w:t>
      </w:r>
    </w:p>
    <w:p>
      <w:r>
        <w:t>{'int型数': 2386989, 'float型数': 5559985.699354189, '字符串': 'f4o80ziaJm', '字典': {'4771223': 3262410.8630999182, 'i7s99tA4YCpqzAB': 9877456}}</w:t>
      </w:r>
    </w:p>
    <w:p>
      <w:r>
        <w:t>{'int型数': 8225703, 'float型数': 7408577.222389708, '字符串': 'GYgqhaErR', '字典': {'476335': 9988022.226020945, 'AZ9UGymbYz760l12': '56qhmimrw4cvGg'}}</w:t>
      </w:r>
    </w:p>
    <w:p>
      <w:r>
        <w:t>{'int型数': 2505754, 'float型数': 1171346.563228206, '字符串': 'Y3Fm1cXMt', '字典': {'8425449': 4560730.596130623, '8xvseTKw': 805245, '1907193': 3434074.736042445, 'ZIOwBhku5otc7': 6378689, 'f3oOy0kGSNsiEu0': 'gpfwyynAN'}}</w:t>
      </w:r>
    </w:p>
    <w:p>
      <w:r>
        <w:t>{'int型数': 1024958, 'float型数': 3382523.332542744, '字符串': 'N6wqnAq29miA', '字典': {'eHDR': 4896731, '3240932': '8CM8', 'BooSdBR': '4x2a', '6966678': 4721354}}</w:t>
      </w:r>
    </w:p>
    <w:p>
      <w:r>
        <w:t>{'int型数': 8518081, 'float型数': 5139495.6922111735, '字符串': 'CZtXhk8', '字典': {'qDY38W8cPxdJNhNG1': 3479725.73364955, '5994125': 'WDfgg8PTmKIhM6'}}</w:t>
      </w:r>
    </w:p>
    <w:p>
      <w:r>
        <w:t>{'int型数': 3027121, 'float型数': 5461890.918720958, '字符串': '5FACpEeDAkW', '字典': {'800270': 927745, 'dlvVZO9R4SIW7Hn': 6600081.729989268, '9296933': '1E25OMThDLxXQ8RHB', '2320236': 4577935, 'RaTKM2G': '4VCUparjkv'}}</w:t>
      </w:r>
    </w:p>
    <w:p>
      <w:r>
        <w:t>{'int型数': 4074909, 'float型数': 8773456.036147218, '字符串': 'EGAUvJRcVCkvWS', '字典': {'QW8zNOo': 'sW0cHlQUXrnEQeVM7Sg'}}</w:t>
      </w:r>
    </w:p>
    <w:p>
      <w:r>
        <w:t>{'int型数': 1322993, 'float型数': 8793425.520116985, '字符串': 'jQL5QX', '字典': {'33HoDKn5jl': 9739737, '8693294': 614461, '690lP2StX': '5eako4q'}}</w:t>
      </w:r>
    </w:p>
    <w:p>
      <w:r>
        <w:t>{'int型数': 1925478, 'float型数': 5554574.673756999, '字符串': 'dajaJQtFDw4', '字典': {'6519209': 1283212, 'vE6rJOhDMaYnL': 3739149.5891792583, '6452927': 2448201, 'H2IdmHX': 2972132, '8838502': 1559679.9967043418}}</w:t>
      </w:r>
    </w:p>
    <w:p>
      <w:r>
        <w:t>{'int型数': 7864648, 'float型数': 5329330.790315272, '字符串': 'NLQi2ThEdMoo9', '字典': {'6546378': 5484009}}</w:t>
      </w:r>
    </w:p>
    <w:p>
      <w:r>
        <w:t>{'int型数': 4945405, 'float型数': 1533675.74517852, '字符串': 'vMhEYMeGPclscpC6MVaM', '字典': {'2JrXz0Vps7hmsf': 1306796, 'jK0Nd9WVV6ZbE8Jsb': 3531379.60669092, 'USID8vSYczDjTOxs3doJ': 8133595.258365582, 'fx0wRjOH': 9105676.32024182, '1142149': 4163624}}</w:t>
      </w:r>
    </w:p>
    <w:p>
      <w:r>
        <w:t>{'int型数': 9062786, 'float型数': 4895521.377458041, '字符串': 'ajeq', '字典': {'r2pJtWNdYAZ': 7215458.533953912, '4575376': 5230184, 'RP65TAdq7wfuFk': 7820096, 'LFsAFsrBvRlpvX': 6310649, '920331': 'NL9MrYSD'}}</w:t>
      </w:r>
    </w:p>
    <w:p>
      <w:r>
        <w:t>{'int型数': 3063645, 'float型数': 2469807.885240065, '字符串': 'SZ9', '字典': {'tqyrfey5dKiSyP2bvSR': '87pp', 'CurZkSeTkWBHhP5fULy': 5165101.078868157, 'da': 3098010, 'HWEJMUcq': 'VLQMyZP'}}</w:t>
      </w:r>
    </w:p>
    <w:p>
      <w:r>
        <w:t>{'int型数': 143478, 'float型数': 8723489.499680407, '字符串': 'w', '字典': {'idspa2cAqhD4VOpfRPu': 'rPqI8GquJE5wKYzmIIu', '5560201': 7221985, '2zZAx8ULY7wqK': 3436066, 'c3LJug7C7kTJs1': 'L'}}</w:t>
      </w:r>
    </w:p>
    <w:p>
      <w:r>
        <w:t>{'int型数': 550423, 'float型数': 6936553.819548662, '字符串': 'ZAI7XG9Cl', '字典': {'BOJilOdn5PAgi37RIs0': 8924342, '9209715': 'CngJqyoSvRu'}}</w:t>
      </w:r>
    </w:p>
    <w:p>
      <w:r>
        <w:t>{'int型数': 1908117, 'float型数': 7515765.304912508, '字符串': 'I7uv9bVID2gWET', '字典': {'hHKxxBnqPm': 7163244, '9196214': 1178809.0196997158}}</w:t>
      </w:r>
    </w:p>
    <w:p>
      <w:r>
        <w:t>{'int型数': 2130493, 'float型数': 5307673.058104852, '字符串': 'jMfjPxrgC6wIzKoJt', '字典': {'J9EW': 'O9zL4C22zuorrw3lVD', '8WLLlKstFGt1iw6BiE': 236339.70208552846, '6606936': 4884374, '7818485': 3817875}}</w:t>
      </w:r>
    </w:p>
    <w:p>
      <w:r>
        <w:t>{'int型数': 1237314, 'float型数': 4951669.4181709485, '字符串': 'bALbXOmV', '字典': {'9648597': 2725840.2932946268}}</w:t>
      </w:r>
    </w:p>
    <w:p>
      <w:r>
        <w:t>{'int型数': 5951659, 'float型数': 4471629.318739844, '字符串': 'YC6ORAZYafEK3s8I', '字典': {'Im69KODm': 9595523, '9ppPpOxuaLyAsmTl': 9540917.391142951}}</w:t>
      </w:r>
    </w:p>
    <w:p>
      <w:r>
        <w:t>{'int型数': 1648312, 'float型数': 3914034.7824179432, '字符串': 'v2xPdhHrCq', '字典': {'QeOi8VkoDRegTUS': 4973350, 'PRqSCk4mk0l6S': 'RBb1stL', '2970345': 2442765}}</w:t>
      </w:r>
    </w:p>
    <w:p>
      <w:r>
        <w:t>{'int型数': 9650943, 'float型数': 6691414.659707284, '字符串': 'VjsML', '字典': {'NRGG': 4291130.852623284}}</w:t>
      </w:r>
    </w:p>
    <w:p>
      <w:r>
        <w:t>{'int型数': 4757880, 'float型数': 8283963.2881222395, '字符串': 'NrAN', '字典': {'9N9cYtAN': 'mLnOMVoc', '7035489': 'aTsCxKPrDDc2HTX75Fd', '8605524': 8965548.74002289, '3954221': 930526, 't': 6168303.345487373}}</w:t>
      </w:r>
    </w:p>
    <w:p>
      <w:r>
        <w:t>{'int型数': 4437305, 'float型数': 7316409.873027493, '字符串': 'KWqNc', '字典': {'Puq9V0I': 'TmKdYnkvrY5S', '6617653': 8855213, 'akrO8': 'WkaBDNXqi6i1BwQKrTU'}}</w:t>
      </w:r>
    </w:p>
    <w:p>
      <w:r>
        <w:t>{'int型数': 4826996, 'float型数': 7657150.847137497, '字符串': 'FUJyhxkd', '字典': {'0FPYSPsD0J4x2': 4084069}}</w:t>
      </w:r>
    </w:p>
    <w:p>
      <w:r>
        <w:t>{'int型数': 2778296, 'float型数': 6485030.5212227395, '字符串': '3eMJ9mj57zF2', '字典': {'frTA': 8245350.711088141, 're': 6256394}}</w:t>
      </w:r>
    </w:p>
    <w:p>
      <w:r>
        <w:t>{'int型数': 7772920, 'float型数': 1292730.360124983, '字符串': 'NtGrViV0s', '字典': {'8UurUIRey7d': 'dCd8EE', '640645': 7333267.436907831}}</w:t>
      </w:r>
    </w:p>
    <w:p>
      <w:r>
        <w:t>{'int型数': 7413824, 'float型数': 4574615.8397592865, '字符串': 'nyRvUr', '字典': {'XILOO0C73cYU': '6zHJJutiyDZE', 'cwOK0': 'lGpsKvb', '6217808': 1065216, '8543669': 2414252.0174530977}}</w:t>
      </w:r>
    </w:p>
    <w:p>
      <w:r>
        <w:t>{'int型数': 4772448, 'float型数': 8932332.367842317, '字符串': 'X3z7', '字典': {'5920043': 9040322, '753813': 7488087}}</w:t>
      </w:r>
    </w:p>
    <w:p>
      <w:r>
        <w:t>{'int型数': 631760, 'float型数': 5453630.670555818, '字符串': 'QEBvcaSsmRfMc', '字典': {'lQUiXXbYtVZDX': '6rCLVxNXYkjLhVGhBP'}}</w:t>
      </w:r>
    </w:p>
    <w:p>
      <w:r>
        <w:t>{'int型数': 9380661, 'float型数': 8632164.99890794, '字符串': 'nsK7ls', '字典': {'5998785': 7583190.779525513, '9S': 'Ajkia'}}</w:t>
      </w:r>
    </w:p>
    <w:p>
      <w:r>
        <w:t>{'int型数': 9815796, 'float型数': 372107.15873621346, '字符串': 'dgKGQlWjzzW0', '字典': {'dnpzUjj9X': 8813560}}</w:t>
      </w:r>
    </w:p>
    <w:p>
      <w:r>
        <w:t>{'int型数': 1885235, 'float型数': 8899458.62657669, '字符串': 'qYbVDxTiIK', '字典': {'5240451': 937992, 'M2WotLUQXZTMePLy': 1886215, 'SZ6ucQXFinI2qq': 7958481, 'UU3k': 9411558}}</w:t>
      </w:r>
    </w:p>
    <w:p>
      <w:r>
        <w:t>{'int型数': 5668577, 'float型数': 6938254.316522534, '字符串': '3XErJvAO', '字典': {'8499930': 7222491.37125431, 'hxErVG1x': 3743552.7343210527, '6280373': 7629468, 'Lf': 8663358.218042046, '8wpI': 5176094.01762333}}</w:t>
      </w:r>
    </w:p>
    <w:p>
      <w:r>
        <w:t>{'int型数': 3002484, 'float型数': 4689320.6893923525, '字符串': 'ZtgOmBqHPT3', '字典': {'pGEbsgKATOwVbhCv4': 8209331, 'LVEuRA3ym0D37mxiEEn': 6417694.552130246, '36yB': 413967.6539092985}}</w:t>
      </w:r>
    </w:p>
    <w:p>
      <w:r>
        <w:t>{'int型数': 6866512, 'float型数': 3071246.73051677, '字符串': 'WuzUeyTEl3l2hqWnvyFL', '字典': {'nH3iJ2t5G6sAJTzDbLl7': 2412485.001582927, '6931343': 'ovcbCSuvRQGv8f', '5350637': 8687603.531398987, 'bEU': 9745653}}</w:t>
      </w:r>
    </w:p>
    <w:p>
      <w:r>
        <w:t>{'int型数': 4677370, 'float型数': 7316122.331047347, '字符串': 'aqBKFO44Np', '字典': {'Z': 'FHZPvwQVymLmmLbu', 'jiMl5e1f': 'Hvo', 'mIvcvoA8RmE9': 2975869.6826813724, 'eL0o81lwn3Tq': 'm2', 'kfssLAqUaQnOJcPP': 3585860}}</w:t>
      </w:r>
    </w:p>
    <w:p>
      <w:r>
        <w:t>{'int型数': 8989720, 'float型数': 5541827.779581103, '字符串': 'RPXlHmm4rKRG', '字典': {'snRKqOVaIGaPJupAmzP': 'qH1oOcXlI6TEjacU2', '8G9': 'Tm8fmcC'}}</w:t>
      </w:r>
    </w:p>
    <w:p>
      <w:r>
        <w:t>{'int型数': 7042589, 'float型数': 343632.467500804, '字符串': 'QyfFo8K2bMlfm', '字典': {'9898244': '287vjq9JWtGz', 'c': 1408721, '8637861': 7505934.230719178, 'tHL': 3918221.0250945003, 'KjUaNQ3r2ZXEuGZ': 2540009.699357927}}</w:t>
      </w:r>
    </w:p>
    <w:p>
      <w:r>
        <w:t>{'int型数': 6290480, 'float型数': 6711652.376346554, '字符串': '5NrKGvuHFZvh2fFdw', '字典': {'hLsH74Pu7Cvu': 2891942.0044595813, 'NymGTLvdvkhCfP21U3': 'vccFXnLgo', 'Avpq': 6648038.666736984}}</w:t>
      </w:r>
    </w:p>
    <w:p>
      <w:r>
        <w:t>{'int型数': 7279672, 'float型数': 1151293.0731896532, '字符串': 'Nk5GvPBKBTZjOFuZfc', '字典': {'B3dQrCys': '5FRTBlUiAGlKPUOf', 'Nn3Iwr7o': '2wISNVg', '4449350': 'o2AYJOALj8', 'C8xbnytL7WlVN9Cm8': 8359907.7360760905}}</w:t>
      </w:r>
    </w:p>
    <w:p>
      <w:r>
        <w:t>{'int型数': 4773081, 'float型数': 5022173.268609157, '字符串': 'PJUq4NoA3arc', '字典': {'6RGXuXQ39zo': 8560455.02890209}}</w:t>
      </w:r>
    </w:p>
    <w:p>
      <w:r>
        <w:t>{'int型数': 5038061, 'float型数': 6888795.3434274895, '字符串': 'PfTWpru3Jk0q', '字典': {'KwQR': 'R9aesSj1cYLe8krXyH', '4936591': 5462657}}</w:t>
      </w:r>
    </w:p>
    <w:p>
      <w:r>
        <w:t>{'int型数': 7744887, 'float型数': 6848576.7110665245, '字符串': 'd', '字典': {'4eCN0pEF': 7886446, '5KBxyHF4lfyfxPWJx': '5mPnFEtjRP4', 'Uh4f6VOpZX': 's6P', '3753777': 1427376}}</w:t>
      </w:r>
    </w:p>
    <w:p>
      <w:r>
        <w:t>{'int型数': 6686128, 'float型数': 1340536.7021858715, '字符串': 'CJRPnGNBf2n079u', '字典': {'H9VY42Khs5jxaWs9': '6Uva'}}</w:t>
      </w:r>
    </w:p>
    <w:p>
      <w:r>
        <w:t>{'int型数': 3343170, 'float型数': 5936186.524010344, '字符串': 'qFbbeK2o4znVAOJ0eR1', '字典': {'3391669': 3777271.7788428655, '0cLUZ4': 792471.5744882538}}</w:t>
      </w:r>
    </w:p>
    <w:p>
      <w:r>
        <w:t>{'int型数': 4603749, 'float型数': 4468381.788627504, '字符串': 'iKZJt3TpLzelke9w', '字典': {'HmZ21uKDAvIpNcel': 'IqpC3'}}</w:t>
      </w:r>
    </w:p>
    <w:p>
      <w:r>
        <w:t>{'int型数': 7144689, 'float型数': 6657044.877310877, '字符串': 'GkYgvQ', '字典': {'IcRv3jKOtTsQbCwf': 9661111.482558021, '2ymj': 8720343}}</w:t>
      </w:r>
    </w:p>
    <w:p>
      <w:r>
        <w:t>{'int型数': 1078789, 'float型数': 383600.21810010413, '字符串': 'AeNXoc96HWKf1T6Jl69s', '字典': {'S5k9WALHmAveuQWXWO': 161005.49257390018, '4334453': 4677409, 'BQMHC1VS9Tb6UIE9OD': 383996, 'lA7loFnzLKBuWP': 5542421}}</w:t>
      </w:r>
    </w:p>
    <w:p>
      <w:r>
        <w:t>{'int型数': 9375235, 'float型数': 6205892.992117695, '字符串': 'Ie8W', '字典': {'3967740': 5426112, 'zBgpaQv45g3fz7da03f': 9378044.754788363}}</w:t>
      </w:r>
    </w:p>
    <w:p>
      <w:r>
        <w:t>{'int型数': 9041838, 'float型数': 2986947.3097309475, '字符串': 'UIyPG', '字典': {'eRyHNd2d3zYgnJocP': 'RURPVYbc'}}</w:t>
      </w:r>
    </w:p>
    <w:p>
      <w:r>
        <w:t>{'int型数': 536037, 'float型数': 6519777.085208007, '字符串': 'KYhQrJMgvG3JpMeD4', '字典': {'4421556': 9611794.075004498, 'WyuN': '2xSr2iyi'}}</w:t>
      </w:r>
    </w:p>
    <w:p>
      <w:r>
        <w:t>{'int型数': 5220965, 'float型数': 3290776.7818085663, '字符串': 'MGa4r4fuZtk8mY9j', '字典': {'7dGo': 7076175.019376369, 'BajHVb3Pv': 8729773.44037199, '3Jetws27osP': 9295423, 'iymtVkP8Ir2LakOC': 'HPeG', '5585580': 'iXrh6Qodt'}}</w:t>
      </w:r>
    </w:p>
    <w:p>
      <w:r>
        <w:t>{'int型数': 904135, 'float型数': 5166965.541593308, '字符串': 'dFlU8HtUe0OhNQA', '字典': {'6368224': 4058664}}</w:t>
      </w:r>
    </w:p>
    <w:p>
      <w:r>
        <w:t>{'int型数': 4049078, 'float型数': 1402959.5361204073, '字符串': 'kgIK6c', '字典': {'ZzrUlM7OAl': 5887723, 'QnhYc6': 'boLy', 'lAOu8md': 7028813}}</w:t>
      </w:r>
    </w:p>
    <w:p>
      <w:r>
        <w:t>{'int型数': 5901956, 'float型数': 2290162.3552502547, '字符串': 'sac', '字典': {'cB10i86EA': 1627599, '2478531': 7622536.277091246, 'dobZv': 3312249.2935932344}}</w:t>
      </w:r>
    </w:p>
    <w:p>
      <w:r>
        <w:t>{'int型数': 213934, 'float型数': 1654719.8650713412, '字符串': 'm1Y79zTGyY0g7G', '字典': {'8837439': 2050429.1178508506, 'tlSHOzR7Mmsu': 7893389}}</w:t>
      </w:r>
    </w:p>
    <w:p>
      <w:r>
        <w:t>{'int型数': 6765147, 'float型数': 6655127.818773812, '字符串': 'DsrZq6OVgTE', '字典': {'YITCYTJyw': 5264949, '5ndYga3YXLyKJ': 'bA2vt8dYsv2LKX'}}</w:t>
      </w:r>
    </w:p>
    <w:p>
      <w:r>
        <w:t>{'int型数': 3321718, 'float型数': 556903.9424122757, '字符串': 'BiyN4NjG6tiA22yD5', '字典': {'8165290': 1313874.6720230188}}</w:t>
      </w:r>
    </w:p>
    <w:p>
      <w:r>
        <w:t>{'int型数': 4896560, 'float型数': 5682406.114403772, '字符串': 'vXGMTVyKHfHizNy2Nrb', '字典': {'4154573': 3824809, '4450184': 5936370.562645914}}</w:t>
      </w:r>
    </w:p>
    <w:p>
      <w:r>
        <w:t>{'int型数': 6945070, 'float型数': 1346973.8157821954, '字符串': 'A65fYqmKK', '字典': {'rfOlMNVFPDUFXnT': 'gfv2IP3A5rJ'}}</w:t>
      </w:r>
    </w:p>
    <w:p>
      <w:r>
        <w:t>{'int型数': 6171088, 'float型数': 5074911.668263086, '字符串': '1EsELafsMMOczy', '字典': {'3104827': 'nrMjZumBDcgqRfjYH8rV'}}</w:t>
      </w:r>
    </w:p>
    <w:p>
      <w:r>
        <w:t>{'int型数': 3014655, 'float型数': 2165448.1085617016, '字符串': '86BeHl2KCA7Hos', '字典': {'dtBnJwAXgDO7Zx': 'mYW', 'XmBPMM4FbxqYGidED': 4104973}}</w:t>
      </w:r>
    </w:p>
    <w:p>
      <w:r>
        <w:t>{'int型数': 2695247, 'float型数': 9036204.433850277, '字符串': 'wqLbTy87Cs4OLmSz', '字典': {'2351217': 4051898.411474719, 'awVnG': 4368453, 'yI8LX8blJZqiXpcsg': 'vW', '1139584': 'qyeZXagcOm', 'qGHBARwJE5Bv1Gvyd': 4703564}}</w:t>
      </w:r>
    </w:p>
    <w:p>
      <w:r>
        <w:t>{'int型数': 2624311, 'float型数': 3647318.137928385, '字符串': 'CCtC4r', '字典': {'LfKnaBnXQt48x5Uo03': 'P9StwNo68', 'NDchcfzfgvbsw6q6A3o': '3rHnVx', 'emg3': 8621307.12286441, '2104774': 1393018.5413024942, '3065012': 5442628}}</w:t>
      </w:r>
    </w:p>
    <w:p>
      <w:r>
        <w:t>{'int型数': 4653008, 'float型数': 9460516.94507202, '字符串': 'XnUgbaiKzvjyUfWlbK8h', '字典': {'VAUnJ4nTzvkM9q': 5710938}}</w:t>
      </w:r>
    </w:p>
    <w:p>
      <w:r>
        <w:t>{'int型数': 7155974, 'float型数': 8957034.196091041, '字符串': 'ksRC2kPueHplECp', '字典': {'hL1dI83yioRQNHbG': 9826125.784748632, 'Hy3ojaYE5Ty1WQGBl': 'pS82knuIDmXzoF', '647546': 2623824, '3504976': 'GzuEUJhhKRoWHO5t9', '1236183': 8423118.819575472}}</w:t>
      </w:r>
    </w:p>
    <w:p>
      <w:r>
        <w:t>{'int型数': 2879032, 'float型数': 6291856.372601745, '字符串': 'oVs', '字典': {'8027945': 'Muu6Dha6MfolIhuTft3', 'jsRU2': 6826013, 'O7': 1991131, 'H8zEO': 5350546, '1GizjC22AUksa6': '8W0nnUacWLDz5IK9nGB'}}</w:t>
      </w:r>
    </w:p>
    <w:p>
      <w:r>
        <w:t>{'int型数': 74201, 'float型数': 7680936.872911653, '字符串': 'pX7ZY2RJOVFAD', '字典': {'INV6EaxWooPKksXy3': 1718366, 'KKk8u': 'GzwIOqv', '9217288': 1596632, 'Qep89F': 5019253.646191361, '8120991': 'w0'}}</w:t>
      </w:r>
    </w:p>
    <w:p>
      <w:r>
        <w:t>{'int型数': 4935169, 'float型数': 5888859.375189493, '字符串': '3Eex', '字典': {'IDMp': 2172742.444984902, 'aeSASOLuYemx': 8166255, 'tcKiwehdFPIvNM3': 1344348.8452534825, 'zh0xeJ6P': 6729212.409359452}}</w:t>
      </w:r>
    </w:p>
    <w:p>
      <w:r>
        <w:t>{'int型数': 7745249, 'float型数': 5762382.820045636, '字符串': 'Pd6Jlu35MWPOwc', '字典': {'tC7Es0wffriI4hI5X8D': 2049819, 'Hl2YC5QFXyhKBR': 4400631.052044669, 'ZBpM3Fi': 5016709.247854251, 'TwlcNPmQWOnK': 2302804.5370376226}}</w:t>
      </w:r>
    </w:p>
    <w:p>
      <w:r>
        <w:t>{'int型数': 1479215, 'float型数': 1180513.5608826578, '字符串': 'OSmA', '字典': {'PPQOibWiqRikDObtdo': 4942647.635901173, '5628324': 'DU6S8tzo9jk8PsrAUxhb', '8586940': 'R4HhanSAXDJH'}}</w:t>
      </w:r>
    </w:p>
    <w:p>
      <w:r>
        <w:t>{'int型数': 364965, 'float型数': 126033.2043282042, '字符串': '0C9nzQMc2l93rM9eHx4P', '字典': {'u6Cq': 8375283, '8745746': 2115900, '6147457': 5248539.010815428, 'MHdW': 8111743.487443322}}</w:t>
      </w:r>
    </w:p>
    <w:p>
      <w:r>
        <w:t>{'int型数': 6799181, 'float型数': 8990266.217590997, '字符串': 'fDOY5ZtLNGpz76', '字典': {'yaD': '3Vby19fW2D2u4er', 'zyNzIN': 'qTvJJIFLnGEB7eX387', 'nY7n7I4t05ciD': 5242240, 'U6OSF9ij': 6959258.512319199}}</w:t>
      </w:r>
    </w:p>
    <w:p>
      <w:r>
        <w:t>{'int型数': 9084497, 'float型数': 6113982.75343796, '字符串': 'thmG6n26p7EbcZZFK', '字典': {'2958150': 'f42pQ', 'hRvfW8DA': 9505616.20628099}}</w:t>
      </w:r>
    </w:p>
    <w:p>
      <w:r>
        <w:t>{'int型数': 6020297, 'float型数': 6489178.1529306015, '字符串': 'CQGtqr5J01rOaKZGTu1', '字典': {'gf90oFBrGcgMeR': 'lbzBca3Xn71scq', '3815612': '9zIB7SlSXm8dYSERZ5z3', 'PItSlbZNxrorE': 6844688.8501917245, 'ZJ': 8581964, '1109364': 3967260}}</w:t>
      </w:r>
    </w:p>
    <w:p>
      <w:r>
        <w:t>{'int型数': 7294283, 'float型数': 5991417.610097553, '字符串': 'NsOExXxJDBrgt', '字典': {'ccqig0MA': 'VQ54STlds2U', '4550447': 3440218, 'SH': 3743288}}</w:t>
      </w:r>
    </w:p>
    <w:p>
      <w:r>
        <w:t>{'int型数': 8401370, 'float型数': 6547046.512865754, '字符串': 'pws5NXAkl9HgGz', '字典': {'vO3FC9Ua8IgQ3NIdWhv': 2871294.191426473, 'NgP5kQC': 8775095.602411427, '5lHQ3nR9gDohDK0zrdm9': 5854385.82892532}}</w:t>
      </w:r>
    </w:p>
    <w:p>
      <w:r>
        <w:t>{'int型数': 1457420, 'float型数': 6715499.312567648, '字符串': '8J', '字典': {'8096354': 'IOeVgVK9Gz'}}</w:t>
      </w:r>
    </w:p>
    <w:p>
      <w:r>
        <w:t>{'int型数': 5438343, 'float型数': 3954806.4376786817, '字符串': 'rOxWkPzQMXkCGNZRG7c', '字典': {'PsRleN9ajwPQX2o': 7134564.974401305, '9538634': 'ST0jARulWHwItnglF', '7310113': 5492126, 'qtNe4etwPqCxaT3PJQ': 'Xeb3nw', '8564851': 4868525.26768147}}</w:t>
      </w:r>
    </w:p>
    <w:p>
      <w:r>
        <w:t>{'int型数': 8353013, 'float型数': 578480.2178719606, '字符串': 'E6cKII54zZXDKhx', '字典': {'zrFiyLPGodj9gE5': 7031860, '6204957': 1839377, '1261099': 2769513, 'vkhsHCS5f0C': '3veCROk5qI', 'KMvm6sdcwIH': 7245349}}</w:t>
      </w:r>
    </w:p>
    <w:p>
      <w:r>
        <w:t>{'int型数': 9999021, 'float型数': 8877545.187524037, '字符串': '2', '字典': {'LNwndWNXHjoX': 'ExXiKb8V4lp', 'fxOMkJmFaHZlIBdB': 8851834, 'gSHVy8oGBaDtY': 'EFiF7', '1824456': 4864872, '5683626': 1736800}}</w:t>
      </w:r>
    </w:p>
    <w:p>
      <w:r>
        <w:t>{'int型数': 3635446, 'float型数': 730670.5613744835, '字符串': 'GoqpY', '字典': {'4268294': 5063779, 'x3CH23RwChC0rBD': 6670505.195433636, 'LT1ktYLKKj52T6': 7488096, '5Au': 7988934, 'UAmGa': 'buvZBhjSoypMJKl'}}</w:t>
      </w:r>
    </w:p>
    <w:p>
      <w:r>
        <w:t>{'int型数': 6254941, 'float型数': 8483021.863992227, '字符串': 'kuymbYn', '字典': {'AkZ4': 8532566, '1191451': 76707}}</w:t>
      </w:r>
    </w:p>
    <w:p>
      <w:r>
        <w:t>{'int型数': 6520824, 'float型数': 7489118.459039585, '字符串': 'Nb51urQ7StMt7', '字典': {'K0wjHzhaK': 4728490, '2R4lr': 2659103.765583051, '4Rr4V9FbXrHc0': 'LhKcJmhxUqIYw', 'A0QaF': 6046334, '0UrW7CW': 1274459.5626792677}}</w:t>
      </w:r>
    </w:p>
    <w:p>
      <w:r>
        <w:t>{'int型数': 9257267, 'float型数': 2507907.109690746, '字符串': 'rr9A9jEoj6up6tG', '字典': {'AoEnUUW3': 'gbZmUz8h', '1OqIbNk2UWs6VKBGL19': 6606442, '3482924': 'eXk', 'z': 'pj6Y7hRVzt', '7024726': 3907113}}</w:t>
      </w:r>
    </w:p>
    <w:p>
      <w:r>
        <w:t>{'int型数': 5971281, 'float型数': 9999656.376111526, '字符串': 'UoVuerUgfE', '字典': {'1645868': 1158443, 'NiMTfL': 'MYTJ3ub2Uu', 'pK2VRg5nONmCaLwQ6': 'OtHWukRB1QktnE9Zgl8Y', '8656423': 'WSofXarMVM2hd', '4357460': 7710536.208058205}}</w:t>
      </w:r>
    </w:p>
    <w:p>
      <w:r>
        <w:t>{'int型数': 5586303, 'float型数': 6698811.329806801, '字符串': 'rE6MAY8yG', '字典': {'Z3U': 7882627, '0c': 'SG11opYGQ64vwF1vyIW'}}</w:t>
      </w:r>
    </w:p>
    <w:p>
      <w:r>
        <w:t>{'int型数': 2230406, 'float型数': 9935713.742074981, '字符串': '5VGKQaD75grk', '字典': {'8048022': 7020815.314265945, 'F1afUIQPycBSDwtBTz': 126627.87086551775, 'A4zfVfvp': 'xg1s', 'ndBqowo83Ra21hLRe': 8472018, 'JKAO': 'gHuSnxhVlK1'}}</w:t>
      </w:r>
    </w:p>
    <w:p>
      <w:r>
        <w:t>{'int型数': 8495752, 'float型数': 4295139.51559543, '字符串': 'FYCk74', '字典': {'2952412': 'LUvK8PHqNmgCoJYfg', 'hBMs4YC9Vaz0': 6559047, 'acpKSLcsyozI': 4379309, 'lFgiN3EUd9uKY6ke': 3362140, '0T6Rhq1BotnYHqNZZ9iz': 95852}}</w:t>
      </w:r>
    </w:p>
    <w:p>
      <w:r>
        <w:t>{'int型数': 2391970, 'float型数': 1142604.8895768991, '字符串': 'Kw6SktY', '字典': {'5495009': 'xoanWHx0VQVf', '6766483': 2099341.0324623, 'jNKYi': 7909515.829079736, '4164926': 5947135}}</w:t>
      </w:r>
    </w:p>
    <w:p>
      <w:r>
        <w:t>{'int型数': 235593, 'float型数': 2987140.4351434372, '字符串': 'KNjb7KL2Jqeo6', '字典': {'j': 259870.54245271036, '7034202': 'iOEJEtBLQz3JegKG', '8994156': 3123380.5751139056}}</w:t>
      </w:r>
    </w:p>
    <w:p>
      <w:r>
        <w:t>{'int型数': 7696964, 'float型数': 4666695.009401336, '字符串': 'YUuMvBo9tPD1QTrycahq', '字典': {'6Ptk': 7111188.363092742, 'ZqV9hKVSrnr6lYNYU': 4945291.841572734, 'SR4o': 7982936}}</w:t>
      </w:r>
    </w:p>
    <w:p>
      <w:r>
        <w:t>{'int型数': 9672195, 'float型数': 2377637.618806023, '字符串': 'XkoTtdENUvUBnf', '字典': {'EpraxzKkjWaHA': 8892556}}</w:t>
      </w:r>
    </w:p>
    <w:p>
      <w:r>
        <w:t>{'int型数': 7179741, 'float型数': 3906214.9073215467, '字符串': '4JDpU', '字典': {'j0Z6xN': 4309841, '6L54UXfUeoHFz9z7vC': 2731672.624057794, 'UQ7si45Dg8bSXr': 9494690, 'NM7xyoPxZFK56': 4431734}}</w:t>
      </w:r>
    </w:p>
    <w:p>
      <w:r>
        <w:t>{'int型数': 9726794, 'float型数': 4694502.028663222, '字符串': 'JdP5RUQljaUhnsfyTkAV', '字典': {'EKjbUPKX4xShCY3': 9384826.632172499, 'J': 2326589.2875978933, 'sU1r0eOjDiDkk': 'ScsOriwEvo2', '24U683': 'MZAUEHifavvAvLj', '1090511': 'H5CRHKdWl'}}</w:t>
      </w:r>
    </w:p>
    <w:p>
      <w:r>
        <w:t>{'int型数': 5854637, 'float型数': 5591363.488663764, '字符串': 'j95', '字典': {'0aa': 1908685.6072846914, '2mvOWC4xTwmJuDD': 2845493}}</w:t>
      </w:r>
    </w:p>
    <w:p>
      <w:r>
        <w:t>{'int型数': 8144322, 'float型数': 269792.58551032556, '字符串': 'jk3fRzHqRYNqOZcX5I', '字典': {'792332': 3337401}}</w:t>
      </w:r>
    </w:p>
    <w:p>
      <w:r>
        <w:t>{'int型数': 1212799, 'float型数': 8400418.212531948, '字符串': 'VcWG09V', '字典': {'5M4ia0dW1fQu': 7274403.474778359}}</w:t>
      </w:r>
    </w:p>
    <w:p>
      <w:r>
        <w:t>{'int型数': 731972, 'float型数': 2229988.196679691, '字符串': 'bhHuZyoDYVZ', '字典': {'d4': 1152836, 'bwu0urIwGAVqGR3': 3284979, 'jCDFK': 5608325, '2e5pcNsQq1Y7w3QnRx': 5025909.8207568275}}</w:t>
      </w:r>
    </w:p>
    <w:p>
      <w:r>
        <w:t>{'int型数': 1769562, 'float型数': 679714.9073357611, '字符串': 'y78bfjcAhB9aFpk', '字典': {'UTYSAFlkhDhXP1PegX': 4888041, '3557736': 1411936}}</w:t>
      </w:r>
    </w:p>
    <w:p>
      <w:r>
        <w:t>{'int型数': 1425575, 'float型数': 7142544.066173591, '字符串': '4lz4qBOwtFv6A', '字典': {'2901386': 5806056, 'jKmHnUaoRSjT': 8924241.783321766, '1192283': 979029.0786184275}}</w:t>
      </w:r>
    </w:p>
    <w:p>
      <w:r>
        <w:t>{'int型数': 7740332, 'float型数': 3873838.256962592, '字符串': 'wBweiXLmHav', '字典': {'DnIO': 2414469.8065361725, 'Y8': 5344236, 'f': 'ABuRlXPM9Jidg5GIDaZ', 'lk7I0': '0B5WyXkGG'}}</w:t>
      </w:r>
    </w:p>
    <w:p>
      <w:r>
        <w:t>{'int型数': 5261711, 'float型数': 6387340.033699942, '字符串': 'Khcqkyt3Mk7x2jP', '字典': {'505224': 114051.23066448364, '5486645': 5661070.868146481, 'vgDru14KLa': 8236890.085606576, 'jXj0AtSDdl2iNn0uMe': 2864002.263174487}}</w:t>
      </w:r>
    </w:p>
    <w:p>
      <w:r>
        <w:t>{'int型数': 534291, 'float型数': 7705440.884448208, '字符串': 'ivGY8CH1kkTWaznnyS', '字典': {'5774373': 8039377, '2307137': 'f'}}</w:t>
      </w:r>
    </w:p>
    <w:p>
      <w:r>
        <w:t>{'int型数': 3287859, 'float型数': 6904143.288969878, '字符串': '56DpLOqWU7UITl4S', '字典': {'9431550': 853156.6086560127, 'XYImNLar1qmo': 8240113, '1019324': 'x4iPS'}}</w:t>
      </w:r>
    </w:p>
    <w:p>
      <w:r>
        <w:t>{'int型数': 7621247, 'float型数': 2349610.1496232925, '字符串': 'Aqm1', '字典': {'S8tlXdfwj4v9': 'vjYuS', '6689361': 8105717}}</w:t>
      </w:r>
    </w:p>
    <w:p>
      <w:r>
        <w:t>{'int型数': 1918928, 'float型数': 9338809.647500822, '字符串': 'jnKVFgHfCMADR5r', '字典': {'7665459': 699117, '4823757': 'SLb7sDhlhhw5lq', 'HrZOJqgL': 9144963, 'NDHCfRHqIXM': 'R0c1SVlq7rZNOw9CwnDw', '4493056': 4753222.432978585}}</w:t>
      </w:r>
    </w:p>
    <w:p>
      <w:r>
        <w:t>{'int型数': 3686834, 'float型数': 3646181.1462836624, '字符串': 'sDGGzFGbANgEyuvKTCo', '字典': {'2999081': 3693394, '8726389': 8627131.310073474, '5': 7172872, '8388820': 20331.007027173386}}</w:t>
      </w:r>
    </w:p>
    <w:p>
      <w:r>
        <w:t>{'int型数': 5836993, 'float型数': 8408748.559430242, '字符串': 'wXokS2U6OHSa7M3MoAk', '字典': {'3781034': 'Kb6Ow6uC', '4252627': 9495237, 'sQwUwr': 575812, '8bTt': 'JwZaFbUoacn7QKgRZNK', 'DdBVejY3MpeYW': 'fhVpnUr'}}</w:t>
      </w:r>
    </w:p>
    <w:p>
      <w:r>
        <w:t>{'int型数': 6788360, 'float型数': 8116567.051272803, '字符串': 'tNCAiPwTkafRXW6vRU', '字典': {'GPCJmFJfE0JIkq5WRXxU': 8977950.935190408, 'ZMtwk': 3457254.0464800294}}</w:t>
      </w:r>
    </w:p>
    <w:p>
      <w:r>
        <w:t>{'int型数': 7198420, 'float型数': 9354923.344974026, '字符串': 'oI9FgD4DMYbiGxsm', '字典': {'0YW': 'miGDb3P2Lq37JxA', 'p': 'P1b7xeM7MiknXtj5A', 'dGLHfDf9BOT': 4270172.425309076, 'O': 'e3V7a'}}</w:t>
      </w:r>
    </w:p>
    <w:p>
      <w:r>
        <w:t>{'int型数': 5470399, 'float型数': 8323608.746812575, '字符串': 'eqvUnzr2WomHgXA', '字典': {'NGnuy80FH': 920615.9705850658, '4306837': 'ijp1AUpkwK9NyZ7', 'qi': 7951596}}</w:t>
      </w:r>
    </w:p>
    <w:p>
      <w:r>
        <w:t>{'int型数': 7946141, 'float型数': 1069473.2857313438, '字符串': 'Fa', '字典': {'PXwCEU0hCdklvDf': 2989855.0786930765, '3523323': 8194399}}</w:t>
      </w:r>
    </w:p>
    <w:p>
      <w:r>
        <w:t>{'int型数': 3406543, 'float型数': 4584497.442023114, '字符串': 'p5pbB', '字典': {'JCc4oRowV9516Ypdz': 'FP4aEzWoFaC9mgRin', 'yS4f3PpTkR': 8269381.669232776}}</w:t>
      </w:r>
    </w:p>
    <w:p>
      <w:r>
        <w:t>{'int型数': 9907375, 'float型数': 450940.4520392957, '字符串': 'l9r', '字典': {'Mf6Xr91S6fi': 5902599.303112625, 'ZJLybayUSkANQOb': 'N2C8N7x1', '6815232': 8220297.39822222, 'hY': 3503507, 'GwyvAfw': 6355486.843614364}}</w:t>
      </w:r>
    </w:p>
    <w:p>
      <w:r>
        <w:t>{'int型数': 8569887, 'float型数': 5097531.442754931, '字符串': 'EtU', '字典': {'bnKNGhkEVB6f7PW': '41rqa7dIOxdjH2', 'l5hrtBI': 9230556, '446465': 'kcooK4i3UP'}}</w:t>
      </w:r>
    </w:p>
    <w:p>
      <w:r>
        <w:t>{'int型数': 2734575, 'float型数': 6241206.136514115, '字符串': '31gF3q1nbU6fnNfZhkD', '字典': {'eLUVIldg': 3867228, '1754964': 533555.4449701563, 'VV': 593824, '3482433': 4750157.107316541, '5116062': 7019381.221267488}}</w:t>
      </w:r>
    </w:p>
    <w:p>
      <w:r>
        <w:t>{'int型数': 4786969, 'float型数': 5589376.466077148, '字符串': 'qdEEQ58M', '字典': {'od0K1yJjDvWI16mp4q7': 4729425, 'TiJrUXv9Fi1': 6672287.392379193, '7228428': '4eFXM'}}</w:t>
      </w:r>
    </w:p>
    <w:p>
      <w:r>
        <w:t>{'int型数': 8374422, 'float型数': 8422743.619891303, '字符串': 'payYpc9q8VJFr3', '字典': {'TgVWZst6B0YpC': 7989182.756174335, 'ky5NJGp23fc1zmRKZZM': 9569266.954169553, 'iv31N4w9ZN': 7156842, 'vyQGZmnJgtRhnSmXV': 5207842, 'sCEoCqx6D7LXxhA': 4521642.277048695}}</w:t>
      </w:r>
    </w:p>
    <w:p>
      <w:r>
        <w:t>{'int型数': 9409016, 'float型数': 5999185.290216054, '字符串': 'ti7rJPFVTC7U1BNWmHk', '字典': {'gomHa3YBB': 'oObMmqg7k5Qwue', 'wwBnSI3gCqLLqxgXdse7': 2976073, 'OsIasXpzI9nUc6QmfRE': 'DbwXTbs0phS', 'JoqKC0bO8MJTQ': 3430862}}</w:t>
      </w:r>
    </w:p>
    <w:p>
      <w:r>
        <w:t>{'int型数': 8740592, 'float型数': 1344225.710366156, '字符串': '2eywqHN8aW', '字典': {'nMWDAP': 6508944, '6623387': 8017575, '7744384': '2mATUkdjl'}}</w:t>
      </w:r>
    </w:p>
    <w:p>
      <w:r>
        <w:t>{'int型数': 9776088, 'float型数': 9455114.88082975, '字符串': '4OoRggmy2UcGaoDkAk3n', '字典': {'1569472': 'pV97uVuzaAhj1t7H', 'L59XHqIZPd9EX8e': 3691023.009700867, '1616354': 758070, 'q': 4031202.1782644046, 'aH9qxUqtpC': 301948.27953313186}}</w:t>
      </w:r>
    </w:p>
    <w:p>
      <w:r>
        <w:t>{'int型数': 5122623, 'float型数': 2526427.2900492423, '字符串': 'EyuyfuVzAe7BAocUQJ', '字典': {'zpbfJU4mJG6KhwXrN1': 'ZxWGmglD7', '3DaFLQ8V2W5YzJFqI87': 'lgJj8plqSsD2dKo5OyN', '3705642': 9422721, 'vEyVKA': 8237564, 'djcur9lvak': 371636}}</w:t>
      </w:r>
    </w:p>
    <w:p>
      <w:r>
        <w:t>{'int型数': 3120748, 'float型数': 734283.223557154, '字符串': 'tTzYa', '字典': {'6290074': 2717478.9392552823, '8190906': 2527086.0743126343, '9bw750weeVWUnQdxpd1': 8799670}}</w:t>
      </w:r>
    </w:p>
    <w:p>
      <w:r>
        <w:t>{'int型数': 884352, 'float型数': 8775009.461968096, '字符串': '2VrPG0', '字典': {'B2S3oOntijk2bna0sWZ': 1622997, 'o': 4602879.6472075265, 'sj0xE': 1146928.8010487854, '9784088': 238042.20518092168, 'Q6aXQHDXxsC5': 2919675}}</w:t>
      </w:r>
    </w:p>
    <w:p>
      <w:r>
        <w:t>{'int型数': 4882544, 'float型数': 8102981.406170007, '字符串': '9gYHlJ2b', '字典': {'jBHTSX51eO': 9259590.765931245}}</w:t>
      </w:r>
    </w:p>
    <w:p>
      <w:r>
        <w:t>{'int型数': 5592170, 'float型数': 5321932.256796419, '字符串': 'Ld', '字典': {'818455': 8782534.446947446}}</w:t>
      </w:r>
    </w:p>
    <w:p>
      <w:r>
        <w:t>{'int型数': 4197547, 'float型数': 2618503.219987244, '字符串': 'QiFuzoh1pN5xDOUjuMk', '字典': {'lq': 4131930.865764484, 'RmQVmE8LWmu': 979955.9766494159, '770bbkI9qkKe8Y': 5649874, 'o8j5MxetTtVuJg4K': 1922317}}</w:t>
      </w:r>
    </w:p>
    <w:p>
      <w:r>
        <w:t>{'int型数': 420607, 'float型数': 5235340.588385223, '字符串': 'XZ3RKQJI', '字典': {'xrWnDm7xD': 1270390, '5997322': 8777783.636549035, 'XAVkjvm0lpU3': 'qb24E'}}</w:t>
      </w:r>
    </w:p>
    <w:p>
      <w:r>
        <w:t>{'int型数': 5756136, 'float型数': 8209461.59821503, '字符串': 'dYc1Q7XTVoCdxrMZqrqW', '字典': {'2224640': '1OoM', '0xA2vRwZi': 5062339, 'zYVI': 202984.73386678117, 'UKG8HDaYbG': 4561038, 'Wxfew9YCewLOUvpq': 3533020}}</w:t>
      </w:r>
    </w:p>
    <w:p>
      <w:r>
        <w:t>{'int型数': 6602188, 'float型数': 5149756.1445241, '字符串': 'aXM969BslZlCwT', '字典': {'8467617': 'XpW', 'w7MrgcM': 5279168, 'BSOdNYiUb': 'D', 'JuyT': 'ESY5AECNX'}}</w:t>
      </w:r>
    </w:p>
    <w:p>
      <w:r>
        <w:t>{'int型数': 3877405, 'float型数': 248285.57860616661, '字符串': 'a281fih3kr0Zp9', '字典': {'8': 5826062}}</w:t>
      </w:r>
    </w:p>
    <w:p>
      <w:r>
        <w:t>{'int型数': 4872504, 'float型数': 1984120.53245553, '字符串': 'K', '字典': {'5hXnv2BHFq62PzO75b': 'h', '7204326': 'gFHZHpwNmumjistDQ', '8446011': 2254662.3621826465}}</w:t>
      </w:r>
    </w:p>
    <w:p>
      <w:r>
        <w:t>{'int型数': 6085528, 'float型数': 8031181.697074637, '字符串': 'vbSMaPL9gkpLDn', '字典': {'2636523': 221860, '6728418': 6841510}}</w:t>
      </w:r>
    </w:p>
    <w:p>
      <w:r>
        <w:t>{'int型数': 8443672, 'float型数': 4588725.595091717, '字符串': '1J4aUJjNR11kaEe', '字典': {'YdotSs9p9': 2312139, '8268008': 'yrUsuC0CL8'}}</w:t>
      </w:r>
    </w:p>
    <w:p>
      <w:r>
        <w:t>{'int型数': 9896466, 'float型数': 4597486.04252621, '字符串': 'YSyZBefgP', '字典': {'9714296': 2383645}}</w:t>
      </w:r>
    </w:p>
    <w:p>
      <w:r>
        <w:t>{'int型数': 6543308, 'float型数': 7468942.070126977, '字符串': 'vaH', '字典': {'61bxStTBacEv8G': '0KkeWpdvu8Xh', 'YnZf2f1NCHSB': 1346093, 'Ic55825iTP4ynrPaP': 'K', 'KNCl5': 4217545, '1CdFsXOnC6gfh0u': 3029882.267353111}}</w:t>
      </w:r>
    </w:p>
    <w:p>
      <w:r>
        <w:t>{'int型数': 8656978, 'float型数': 3113441.1080254144, '字符串': '8kAWMSB', '字典': {'5w6NuElawcdlZtpSuF': 'anGd1jHsdqNl7'}}</w:t>
      </w:r>
    </w:p>
    <w:p>
      <w:r>
        <w:t>{'int型数': 8176704, 'float型数': 9404519.574580392, '字符串': 'iJjaEe0w', '字典': {'7TIJPmlx': 2272758.351327561, '819953': 1085257, 'WIJdPRnQGX': 9487453.372270249}}</w:t>
      </w:r>
    </w:p>
    <w:p>
      <w:r>
        <w:t>{'int型数': 4415640, 'float型数': 3460822.9426085115, '字符串': 'AZeB', '字典': {'dMnndCFErL4X': 8688789}}</w:t>
      </w:r>
    </w:p>
    <w:p>
      <w:r>
        <w:t>{'int型数': 6006258, 'float型数': 1709867.0916958626, '字符串': 'WqBTho4FU4Q1', '字典': {'2244406': 'mizwz'}}</w:t>
      </w:r>
    </w:p>
    <w:p>
      <w:r>
        <w:t>{'int型数': 2007127, 'float型数': 9195433.601048985, '字符串': 'S0tvT4o', '字典': {'O1DMHXh78': '2', 'PzpOw3aTHOd': 9948631, 'ALZJopUrBCMTtP17L': 'S3PD', '2kD3C0yX': 1343791.3017176627, '7887357': '8Kx5'}}</w:t>
      </w:r>
    </w:p>
    <w:p>
      <w:r>
        <w:t>{'int型数': 6259078, 'float型数': 6573172.304098241, '字符串': 'jTnQAhLoj5z9', '字典': {'uq7Dbif18L55PQ': 9286641}}</w:t>
      </w:r>
    </w:p>
    <w:p>
      <w:r>
        <w:t>{'int型数': 502769, 'float型数': 4923358.984587857, '字符串': 'dzgJ2Rz6y1xeN', '字典': {'2159415': 1520350, '5383480': 6427162.983895616, 'AVTpz7JqTbi9aiNewh': 2783048, 'LjqSkn': 3542950}}</w:t>
      </w:r>
    </w:p>
    <w:p>
      <w:r>
        <w:t>{'int型数': 3896653, 'float型数': 2629071.4443604257, '字符串': 'fwVGczKBrFuThxD', '字典': {'HUQ1vyJ4r': '0SFqrzySQ6RyOqSs6qtB', 'KrCqO': 9207461, 'TRIvwGRhzyXjw': 'VwNWbRsPROp08', '1626838': 1324657, '2408366': 'csm9GtSXovIWP2ZNu'}}</w:t>
      </w:r>
    </w:p>
    <w:p>
      <w:r>
        <w:t>{'int型数': 6713138, 'float型数': 6736550.636256749, '字符串': 'Ud', '字典': {'Pi6HaVniJ': '5J6dtEmsnDjQt6', 'dcwcKVKIP': 4358507, 'F7foEBhquawmrH': 4219241, '29078': 7298632}}</w:t>
      </w:r>
    </w:p>
    <w:p>
      <w:r>
        <w:t>{'int型数': 750410, 'float型数': 1785655.4324639007, '字符串': 'oXvP2', '字典': {'2WqUM': 2353867, 'EpS1Zw': 1019965}}</w:t>
      </w:r>
    </w:p>
    <w:p>
      <w:r>
        <w:t>{'int型数': 3628575, 'float型数': 8118660.216091208, '字符串': 'MP01TZNwCXyT6F', '字典': {'1388021': 'FuxaEaerj7hj2YCsnp', 'VjT': 3302170}}</w:t>
      </w:r>
    </w:p>
    <w:p>
      <w:r>
        <w:t>{'int型数': 417706, 'float型数': 2807151.7866526265, '字符串': 'oVq8WMQN', '字典': {'1643840': 2275054, '2437467': 4677873.858467035, '4NGgqKbuF': 1451780.8823055346, 'hsE5': 'ExCNdfLzxMgKClh30', 'A5HbeWgmzHku': 'kvpBHLuwnGr'}}</w:t>
      </w:r>
    </w:p>
    <w:p>
      <w:r>
        <w:t>{'int型数': 7593123, 'float型数': 5662149.439333068, '字符串': '5GES21Gv', '字典': {'9995192': 1547482.2519501264, 'xEWfXnjb1f8jNTJR': 6178756, 'TYP83l73RmEFQqaQeN': 7199270, '3780453': 7343482, 'Gi5b': 3719996}}</w:t>
      </w:r>
    </w:p>
    <w:p>
      <w:r>
        <w:t>{'int型数': 6130921, 'float型数': 3876496.944424349, '字符串': 'yOVcI0Gn3zShron', '字典': {'7447438': 'iVfDt'}}</w:t>
      </w:r>
    </w:p>
    <w:p>
      <w:r>
        <w:t>{'int型数': 5793659, 'float型数': 5174313.9300686205, '字符串': 'twu3Pivyxl9FpPI', '字典': {'AxisMXXSimi5': 2281434, 'geRyuPqMznhJmwTMyjy': 6037293, '6633888': 6675652, 'oP': 5296909}}</w:t>
      </w:r>
    </w:p>
    <w:p>
      <w:r>
        <w:t>{'int型数': 4279910, 'float型数': 5495418.218288172, '字符串': 'PjZdVC', '字典': {'M': 6865976, 'v': 'si8J', 'mFs543raimh9fZ': 969536, 'f3AVsomB6chn0KLE': 5380945.281656282, '4MsvVs3hxOHga7iCxbnA': '7aYkIVZtp7dRBqInk'}}</w:t>
      </w:r>
    </w:p>
    <w:p>
      <w:r>
        <w:t>{'int型数': 734445, 'float型数': 1401729.4981749118, '字符串': 'PTfbpoFK0CK', '字典': {'8953281': 8862248, 'pnUOXk3': 'eerSdQg9FJmPIli0Mh4', '7063091': 'f99'}}</w:t>
      </w:r>
    </w:p>
    <w:p>
      <w:r>
        <w:t>{'int型数': 3292064, 'float型数': 4928995.88695904, '字符串': 'nn5nKuIAAOLZCJc0', '字典': {'WaH27Pw2I': 4543470.189710152, 'sk2T': 5386870.614650024, '0U7': 1343326, 'xeHHaEzn': '2'}}</w:t>
      </w:r>
    </w:p>
    <w:p>
      <w:r>
        <w:t>{'int型数': 9958300, 'float型数': 1635284.6843840529, '字符串': 'xjGKx4', '字典': {'YJm2pxSHYinysNxVXL': 3920045, 'jtGrBmbSK': 5810959.805081937, 'bpemUMTMAsU8J5ud1Q2': '5UhFAQ7Ao09M', '2160245': 2341016.411483011}}</w:t>
      </w:r>
    </w:p>
    <w:p>
      <w:r>
        <w:t>{'int型数': 5526312, 'float型数': 4364826.722424001, '字符串': 'zwq3BhILkd8Hx', '字典': {'Rj': 'pnhO5', 'xwEH': 'ZPKK0syeQ9PHp71Ytv', '3466792': 1030817}}</w:t>
      </w:r>
    </w:p>
    <w:p>
      <w:r>
        <w:t>{'int型数': 7344711, 'float型数': 5878567.452534539, '字符串': '1PP1ZQVH', '字典': {'n8yApqjsuvDlbjmeAJ': 'rmAqkFKBqJSyQ5', 'J9hVbSaXo6urT': 3537902.319686054, '2073915': 7850070.100802016, 'I3mCU4jBm42Cul8zwoB': 8452582.02953006, 'j': 540564}}</w:t>
      </w:r>
    </w:p>
    <w:p>
      <w:r>
        <w:t>{'int型数': 9532203, 'float型数': 385066.78753363335, '字符串': 'tFfQbbSJOaED1hDe8iy', '字典': {'4653108': 8517386, '5099991': 9336062.780445784, '4034795': 2964473, '1546496': 'C6D7VspE44v13CtTi9', 'vFrKiXo2JRPB': 'co2o4'}}</w:t>
      </w:r>
    </w:p>
    <w:p>
      <w:r>
        <w:t>{'int型数': 3754496, 'float型数': 1463265.9277817428, '字符串': 'm9rU', '字典': {'3928441': 'LLI3QSSb4TN8JYniSg9E', '5982778': 2023881.833587574}}</w:t>
      </w:r>
    </w:p>
    <w:p>
      <w:r>
        <w:t>{'int型数': 5129082, 'float型数': 8659140.499692343, '字符串': 'mkuNQeyr2uz6Y2wTCft', '字典': {'meta': 'y', 'C2wuf69YWxQvIn2iYZ': 'VxP4TS', '2637075': 'ydVqNTVD0DNpCVk', 'ZIgPOnCEjhn3xuU6': 8227220, 'MXXZ6FhK': 'M6porHUtSIZJUqGL'}}</w:t>
      </w:r>
    </w:p>
    <w:p>
      <w:r>
        <w:t>{'int型数': 8882946, 'float型数': 9816185.954374982, '字符串': 'BVkP', '字典': {'CJcDgjI8': 1521986.5692105438}}</w:t>
      </w:r>
    </w:p>
    <w:p>
      <w:r>
        <w:t>{'int型数': 4075143, 'float型数': 9533973.299996618, '字符串': 'o7TqpmSNu156PDyjN', '字典': {'3427125': 'xLl1ittd7QPpqIYHPW8'}}</w:t>
      </w:r>
    </w:p>
    <w:p>
      <w:r>
        <w:t>{'int型数': 2864398, 'float型数': 4869909.7834148845, '字符串': 'N9', '字典': {'76g3QavjuZy': 9981978.480438527, 'y3REnl1LEPseOLHPYg3V': 'FapX4Peg2'}}</w:t>
      </w:r>
    </w:p>
    <w:p>
      <w:r>
        <w:t>{'int型数': 4238800, 'float型数': 5709346.300732636, '字符串': 'p1oPof3QhKXI', '字典': {'lolT9msr9yZAjQUOtS': 'wAWB5VWLcCWhkG', 'Zy6M7A': 'cU8', 'dfXK8n5NmFan': 3107036.0735054305, '9QP0SlACZf4Oiwr68': '4v0j83NzZj'}}</w:t>
      </w:r>
    </w:p>
    <w:p>
      <w:r>
        <w:t>{'int型数': 5360194, 'float型数': 5303063.540561856, '字符串': 'aOVldlmXX', '字典': {'3OQH8Fhs5': 101296}}</w:t>
      </w:r>
    </w:p>
    <w:p>
      <w:r>
        <w:t>{'int型数': 4463903, 'float型数': 5762684.553308638, '字符串': '9x8y2mIlp8qQQJAWuvpn', '字典': {'2620360': 7691596, 'hgOx': 4665933, 'm9lFbSW': 772104.771889659, 'U2ZUdG57': 'RBTk6jm2hNxP60'}}</w:t>
      </w:r>
    </w:p>
    <w:p>
      <w:r>
        <w:t>{'int型数': 7336260, 'float型数': 9042921.808195427, '字符串': 'g9F', '字典': {'j4': 'dSzDVeptMKCIFGV', '1gLQQKR5P': 'DlkjVg2Tuo'}}</w:t>
      </w:r>
    </w:p>
    <w:p>
      <w:r>
        <w:t>{'int型数': 72632, 'float型数': 6645998.2021873575, '字符串': 'SQbKQ2YotFcrZb', '字典': {'DPO0IdpUHXLipEO': 'h', '2846661': 7454068, 'pwtaaXCZ': 4256698, '1529299': 'JmK7nWPrwY9BO', '6787158': 1921679}}</w:t>
      </w:r>
    </w:p>
    <w:p>
      <w:r>
        <w:t>{'int型数': 4069095, 'float型数': 5177174.456336052, '字符串': 'grp58BI5XTT9tVeLa2ud', '字典': {'AXVbmeZo9ghDpW': 3327207.3980757757}}</w:t>
      </w:r>
    </w:p>
    <w:p>
      <w:r>
        <w:t>{'int型数': 1453940, 'float型数': 4527507.441949103, '字符串': 'ftHxx89V3xXteVivRyae', '字典': {'Cpac7': 5917575.416934469}}</w:t>
      </w:r>
    </w:p>
    <w:p>
      <w:r>
        <w:t>{'int型数': 2334552, 'float型数': 8586902.142479677, '字符串': 'IcsDChli', '字典': {'hW0rYnm3KKY5NDMl': '8BvyfgU', '7': 'dOyokjtEcxbBT82fM'}}</w:t>
      </w:r>
    </w:p>
    <w:p>
      <w:r>
        <w:t>{'int型数': 4137234, 'float型数': 3415316.088819226, '字符串': 'EtjCPVj59', '字典': {'SAiyAoK4rZmrK': 7034807.221244175, '2062852': 4578147.763047107, 'mn7ENtoAyRVzzNw0NDz': 2178933.9758099127, 'u': 'D6v7dHdgI', '7331060': 6828123.948309557}}</w:t>
      </w:r>
    </w:p>
    <w:p>
      <w:r>
        <w:t>{'int型数': 9175180, 'float型数': 5820685.971267426, '字符串': 'lAmZri1zgUt', '字典': {'7709312': 'Wt9X67ELwxVT'}}</w:t>
      </w:r>
    </w:p>
    <w:p>
      <w:r>
        <w:t>{'int型数': 4973450, 'float型数': 1844889.640760854, '字符串': 'qYnTwin2YD0iiuWmufb', '字典': {'7qMQwOS9wThLDV': 3140812.978591898}}</w:t>
      </w:r>
    </w:p>
    <w:p>
      <w:r>
        <w:t>{'int型数': 1269460, 'float型数': 1899589.5042500177, '字符串': '3XmC', '字典': {'m5442soLSkD': 719010, 'PbWdmwMs': 'drYG6wj98QfWF6W', '9188573': 8651333, '9940630': 9910522, '3088773': 'PZS12HnLhPOi8v8tzW'}}</w:t>
      </w:r>
    </w:p>
    <w:p>
      <w:r>
        <w:t>{'int型数': 2118339, 'float型数': 1681451.7540342533, '字符串': 'ST7p9tdd11DdCqvatXx', '字典': {'XpPp88z': 9039189}}</w:t>
      </w:r>
    </w:p>
    <w:p>
      <w:r>
        <w:t>{'int型数': 1764583, 'float型数': 6311472.902382073, '字符串': 'nRgMdroq8l0e9rRqRLnP', '字典': {'6WMQzkC4hCjKZmYr1gp': 6347339.229613441}}</w:t>
      </w:r>
    </w:p>
    <w:p>
      <w:r>
        <w:t>{'int型数': 3672287, 'float型数': 4948683.377033575, '字符串': 'wYTaXslp7WNmZ', '字典': {'JM0tp8mjVXonTeZDLdx': 'lMhuSlPiPU'}}</w:t>
      </w:r>
    </w:p>
    <w:p>
      <w:r>
        <w:t>{'int型数': 17619, 'float型数': 2915107.333600997, '字符串': 'qalLKOfVcjJ7Du', '字典': {'frOzT2qYqQRJPqCyx': 7531614, 'vSJ8': 8630228.183692617, 'v0CPZcJFWNKau': '55UuVevXFsKrMV3xFP', '4679218': 2110814}}</w:t>
      </w:r>
    </w:p>
    <w:p>
      <w:r>
        <w:t>{'int型数': 9230342, 'float型数': 7876797.223145714, '字符串': 'wwPGBzkqOKx5YWw3C6Zq', '字典': {'1739404': 3468532.0386072174, 'r': 2335750.656052079, '9827625': 'k99uA4ayeQacnlZWxw5'}}</w:t>
      </w:r>
    </w:p>
    <w:p>
      <w:r>
        <w:t>{'int型数': 3934887, 'float型数': 9637094.812620802, '字符串': 'eJspLbf9cJaZDn', '字典': {'SpWgNs5S2xV': 'SfRJ8B1k1CnuN', 'ppPsjem8L': 'cJWyLfXgI', 'A': 8604691.362288736}}</w:t>
      </w:r>
    </w:p>
    <w:p>
      <w:r>
        <w:t>{'int型数': 4837222, 'float型数': 298339.4847703347, '字符串': 'ByBc', '字典': {'t79jtK8E61wqeWStzE': 'EdN36c8nS', '9504267': 2516953.1278925026}}</w:t>
      </w:r>
    </w:p>
    <w:p>
      <w:r>
        <w:t>{'int型数': 6624660, 'float型数': 3034449.1594312396, '字符串': 'Ew', '字典': {'3AY3': '9W', 'nlnnMVB1V': 2149440.4518978195, '4861146': 6943181, '8FqQ': 1233277.7007784024}}</w:t>
      </w:r>
    </w:p>
    <w:p>
      <w:r>
        <w:t>{'int型数': 1054435, 'float型数': 4725332.597493025, '字符串': 'ua6vi9V', '字典': {'4098995': 'EOK'}}</w:t>
      </w:r>
    </w:p>
    <w:p>
      <w:r>
        <w:t>{'int型数': 2129276, 'float型数': 8626007.69377311, '字符串': 'oKCP', '字典': {'1YxQeqjm1Zq': 'o3qB8HyI0dzB'}}</w:t>
      </w:r>
    </w:p>
    <w:p>
      <w:r>
        <w:t>{'int型数': 6156441, 'float型数': 2397234.01029748, '字符串': 'p35BqeWX2DRWcASfs', '字典': {'3317498': 8165481.22809322}}</w:t>
      </w:r>
    </w:p>
    <w:p>
      <w:r>
        <w:t>{'int型数': 4631756, 'float型数': 1074349.0958472812, '字符串': 'vlNk3Sj', '字典': {'9504501': 8210738.612531772}}</w:t>
      </w:r>
    </w:p>
    <w:p>
      <w:r>
        <w:t>{'int型数': 4633359, 'float型数': 1856719.1363861102, '字符串': 'lQmK8pHhDZV2H', '字典': {'9503062': 22481, 'WKFK0X': 2150141.8190211672}}</w:t>
      </w:r>
    </w:p>
    <w:p>
      <w:r>
        <w:t>{'int型数': 713339, 'float型数': 9119766.668166887, '字符串': 'FuVwrtzkqIY9a0t34u', '字典': {'3aCTchfNcxsMjfnOM': 358055, 'xeqQq5wwezq5G5f90FsV': 'bAGdUJ', '1542118': 93185.32135413782}}</w:t>
      </w:r>
    </w:p>
    <w:p>
      <w:r>
        <w:t>{'int型数': 5756943, 'float型数': 3293056.1255177194, '字符串': 'A7cfSyWTmNjpcK1tB', '字典': {'ftrWjTruoZ': 'kAh7jErbQJT5Nvd5y6zG', '6682229': 5380751.015652399, 'WYno2cSjlxwM9w5': 7960319.5032263}}</w:t>
      </w:r>
    </w:p>
    <w:p>
      <w:r>
        <w:t>{'int型数': 989794, 'float型数': 5539041.586517921, '字符串': 'YRSEIRVR9nMfi2cF1', '字典': {'20Lxa4HbMyAsn': 2697934, '4007540': 632373.408989333, 'UD3ixTTh1QucC': 7678347.466736435}}</w:t>
      </w:r>
    </w:p>
    <w:p>
      <w:r>
        <w:t>{'int型数': 8526804, 'float型数': 3713888.807324748, '字符串': 'O', '字典': {'8OpX2Svy9mlWRwc': 'VfUYP4CA', 'kvD': 2458734, 'qetCjcmb1PIpT': 5137894, '1838418': 5143363.841344646, 'mju9fZaYZVLRRSW': 'n1j3s3lwgi'}}</w:t>
      </w:r>
    </w:p>
    <w:p>
      <w:r>
        <w:t>{'int型数': 34971, 'float型数': 7501722.649749642, '字符串': 'CvmawUmkERDhrEpgF', '字典': {'tAfS4n0OuRmZp8jKcb': 8396748, 'venEeUMeceX1J1': 'qClSkQ', 'kvQ5W8REOdQlDy6ExLL': 3428692.421759423}}</w:t>
      </w:r>
    </w:p>
    <w:p>
      <w:r>
        <w:t>{'int型数': 5382243, 'float型数': 2403586.4325207947, '字符串': 'H4RTsc', '字典': {'4715253': 1712591.4834531841}}</w:t>
      </w:r>
    </w:p>
    <w:p>
      <w:r>
        <w:t>{'int型数': 3378799, 'float型数': 3785017.769487702, '字符串': 'pT899au2ivP6H1', '字典': {'QuApQpIhg5': 6742842.671138789, 'uCBX': 6693652.59331265}}</w:t>
      </w:r>
    </w:p>
    <w:p>
      <w:r>
        <w:t>{'int型数': 273204, 'float型数': 6419793.203840425, '字符串': 'hJEP6mQAeFBecm', '字典': {'y2Se5DCOGlV3RMK': 3008953, 'FDXW0mXo': 3590252.0422398197}}</w:t>
      </w:r>
    </w:p>
    <w:p>
      <w:r>
        <w:t>{'int型数': 2663085, 'float型数': 9281327.416833142, '字符串': 'SpjiZwIjt', '字典': {'86k9eea8x6Tl': 4475003.411150855, 'gEOhk4g5ZifaErkysybk': 4595280, '8o5': 7869739.00286471, '7uDXfd': 'XxQXk9cyz1Y', 'pNSWI': 1683911.2949742198}}</w:t>
      </w:r>
    </w:p>
    <w:p>
      <w:r>
        <w:t>{'int型数': 4004476, 'float型数': 9609730.038939415, '字符串': 'k5fmP', '字典': {'0Gs': 5620513, 'gmE13DO9xnwirXHBy': 9307068}}</w:t>
      </w:r>
    </w:p>
    <w:p>
      <w:r>
        <w:t>{'int型数': 1490411, 'float型数': 9311547.495246569, '字符串': 'x21b7b', '字典': {'4350411': 1278124.0109443425}}</w:t>
      </w:r>
    </w:p>
    <w:p>
      <w:r>
        <w:t>{'int型数': 4181545, 'float型数': 8471550.835160213, '字符串': 'mzXvOiA4rgdGF', '字典': {'0': 8320896.4637324475, 'xNHeVVtSj': 'oCA76elnw', 'MwaR0D': 4424083.1433861805, 'rQqhuFKFMw': 'y'}}</w:t>
      </w:r>
    </w:p>
    <w:p>
      <w:r>
        <w:t>{'int型数': 2902628, 'float型数': 6632026.469067841, '字符串': 'dL', '字典': {'8311358': 2868769}}</w:t>
      </w:r>
    </w:p>
    <w:p>
      <w:r>
        <w:t>{'int型数': 9977592, 'float型数': 6681364.071768089, '字符串': 'Ao1', '字典': {'WKxu9Y2MIAv': 376623.8360209051, '8274280': 6596931.683865502, 'w8Yerlp2vVuM3yCZ0hS': 'GAcHIS35ibbY', 'rGshtz6kXT': 'KRcYJ1LxXG8g', '5r1IHK24CyrRBXeFQXn': 8214088}}</w:t>
      </w:r>
    </w:p>
    <w:p>
      <w:r>
        <w:t>{'int型数': 621556, 'float型数': 7773607.697461279, '字符串': 'n2bxdKUj5iwX72s1', '字典': {'4339945': '8oO', 'tB': 6779745.044477096, '5579469': 7708834.747860885, '6dLeiT1baUz6': '50VWpbJ'}}</w:t>
      </w:r>
    </w:p>
    <w:p>
      <w:r>
        <w:t>{'int型数': 587573, 'float型数': 5982092.243676962, '字符串': 'sND', '字典': {'dprw4aTUS': 2160138}}</w:t>
      </w:r>
    </w:p>
    <w:p>
      <w:r>
        <w:t>{'int型数': 4937365, 'float型数': 738446.1781572826, '字符串': 'PO8', '字典': {'3344008': 4309426}}</w:t>
      </w:r>
    </w:p>
    <w:p>
      <w:r>
        <w:t>{'int型数': 8123580, 'float型数': 6755440.917605812, '字符串': 'lLl5nf', '字典': {'g': '56GkrnSlDu', '9080321': 9390469, 'eRXtr7gr': 2855156, 'g6KV': 827298.6356059253, '0ACRDjs9P8rO9sHw3JNe': 355136}}</w:t>
      </w:r>
    </w:p>
    <w:p>
      <w:r>
        <w:t>{'int型数': 1679706, 'float型数': 4976302.142534215, '字符串': 'WjqkFgX', '字典': {'IsX0pTvs3': 6351818, 'T8ZFMYwhRYF': 9278512.257343944, '4508908': 5550717.629798175, '7974694': 'ejte4rAd3aiY'}}</w:t>
      </w:r>
    </w:p>
    <w:p>
      <w:r>
        <w:t>{'int型数': 4235725, 'float型数': 4288601.094249025, '字符串': 'eXlEMTKfZIdmPh', '字典': {'UqZ': 8771774.984708132, 'x3B': 4838533.281495805, 'jc0QVLMjYnv': 'yDtam21BmMKY4IH'}}</w:t>
      </w:r>
    </w:p>
    <w:p>
      <w:r>
        <w:t>{'int型数': 5225439, 'float型数': 8053670.483790931, '字符串': '9ZYtrw', '字典': {'zd7fIoelW4x373': 8705117, '3221036': 6927719, 'O9NHE': 8148890.808254636}}</w:t>
      </w:r>
    </w:p>
    <w:p>
      <w:r>
        <w:t>{'int型数': 5751818, 'float型数': 664419.8240248645, '字符串': 'RkVKPpf', '字典': {'ONrK8pzMgEpOO8m': '0GdjAzMFdRJNZ45ITm', '3023683': 'ENqSqQ7kU53', 'eLyCIEh5': 3445318.2812183425}}</w:t>
      </w:r>
    </w:p>
    <w:p>
      <w:r>
        <w:t>{'int型数': 2344037, 'float型数': 8253112.885838227, '字符串': 'EQ8MsyA3M', '字典': {'lA0ASgLcApUijm': 3231008, '5Thh8hLE249yv': 'vL69C4UQ8he7qw5f2XV', '2oqBs362': 2133320.9446209245, 'G': 7751695.383424463, 'Nox': 9043434}}</w:t>
      </w:r>
    </w:p>
    <w:p>
      <w:r>
        <w:t>{'int型数': 1947984, 'float型数': 7982562.364028465, '字符串': 'AN7QlFKpZ', '字典': {'QsqW': 1426166.7795464206, 'zST8q8bmcHNmk1': 6417450.01984465, 'ohTsrupNZiCncz8AWUtM': 'Lc7pNN6MaCa6NS7', 'gFDarD0': 3292366.4686542465, 'snh175oCxCc': 7316906}}</w:t>
      </w:r>
    </w:p>
    <w:p>
      <w:r>
        <w:t>{'int型数': 564703, 'float型数': 3666904.6878330302, '字符串': 'ZOHZnB00VKom9f1', '字典': {'UcBNAQcp9KNcMCK': 72313, 'zHpsEM1': 4936007, '5022265': 2232830}}</w:t>
      </w:r>
    </w:p>
    <w:p>
      <w:r>
        <w:t>{'int型数': 5111393, 'float型数': 1677189.7454568907, '字符串': 'voLN6Tqdsa5RhiJy', '字典': {'77QQJ8k80': 1481406, '6766542': 4004818}}</w:t>
      </w:r>
    </w:p>
    <w:p>
      <w:r>
        <w:t>{'int型数': 9988828, 'float型数': 7157953.6836979715, '字符串': '4gV', '字典': {'8co3rW58e': 5929738, '9': 1930298.5917901515, '386696': 9972519, '1640607': 6510141.110290547}}</w:t>
      </w:r>
    </w:p>
    <w:p>
      <w:r>
        <w:t>{'int型数': 611735, 'float型数': 1998464.481504485, '字符串': 'mP65y3isDYZn', '字典': {'8418432': 8354960.605172399, 'SWRllUd8XopCFdOu8Kkn': 5120098, 'MET8SGNyZ': 6479728, '9576261': 2008123.737406944}}</w:t>
      </w:r>
    </w:p>
    <w:p>
      <w:r>
        <w:t>{'int型数': 7658415, 'float型数': 5644193.173772466, '字符串': 'dzAn', '字典': {'5121807': 5926249.28037074}}</w:t>
      </w:r>
    </w:p>
    <w:p>
      <w:r>
        <w:t>{'int型数': 6865986, 'float型数': 965625.2662690867, '字符串': 'vRVGQ7J2TzfL0Ps', '字典': {'IqiuJQVwN6Lc': 2925415.521951592, '21316': 7502133.641497561, '5887542': 7028088, 'DJJ5O82x': 'GnmN', 'qw7N1SfVQ55IrQc': 2951119.9150641644}}</w:t>
      </w:r>
    </w:p>
    <w:p>
      <w:r>
        <w:t>{'int型数': 2120405, 'float型数': 3539757.048229297, '字符串': '9LBRCn5mZkSPUyOBlD', '字典': {'lAab77': 1778638, 'Nr5U2yt69': 2319503, 'Tki00u0T9w1JDUGzLxmw': 'f3l68TqLhN8xRq78j', '9684546': 4454319.051039813}}</w:t>
      </w:r>
    </w:p>
    <w:p>
      <w:r>
        <w:t>{'int型数': 1035543, 'float型数': 5228391.634399403, '字符串': 'Ch2vqcH6r', '字典': {'WWE75Dti2bQ0nxmj': 666260.417457839}}</w:t>
      </w:r>
    </w:p>
    <w:p>
      <w:r>
        <w:t>{'int型数': 963516, 'float型数': 7435753.384051921, '字符串': 'n5', '字典': {'7472036': 1643554.2393107272}}</w:t>
      </w:r>
    </w:p>
    <w:p>
      <w:r>
        <w:t>{'int型数': 3610607, 'float型数': 613845.5595693904, '字符串': 'WUL', '字典': {'FA21ohb': 5584125, 'PJ61Mbfm': 'pqgzev20ncXGI', '2090955': 'BcYzTniw', 'n924GYEATju4w7A26J': 'PZepxEAKEL', '2373652': 2687321.4597829096}}</w:t>
      </w:r>
    </w:p>
    <w:p>
      <w:r>
        <w:t>{'int型数': 5648595, 'float型数': 5641457.743861411, '字符串': '622RhkrKVpume6Nc', '字典': {'RVJbFv4R': 7849941.213802856}}</w:t>
      </w:r>
    </w:p>
    <w:p>
      <w:r>
        <w:t>{'int型数': 3418302, 'float型数': 1089784.7586954613, '字符串': 'nB9dU7u96Zlbo1Qte', '字典': {'M3MwH9': 827384.5061555185, '543499': 8459429.382319039}}</w:t>
      </w:r>
    </w:p>
    <w:p>
      <w:r>
        <w:t>{'int型数': 6024876, 'float型数': 6366330.98310542, '字符串': 'rXxc4', '字典': {'P6vK': 'jHS3j', 'nbIgfd4Acing06lZ': 'BXnbcY39Wa', 'Wi97V6YcB2APullZcT': 'Q2LvLGrkOfTxjTn2', 'Lstzq3ujvP1j1ARb': 5998585, 'ZrGfrgKgXryhTVa': 'dHn4frq'}}</w:t>
      </w:r>
    </w:p>
    <w:p>
      <w:r>
        <w:t>{'int型数': 623978, 'float型数': 9175710.180496955, '字符串': 'ZFjTsQN', '字典': {'IkLLfyQrzS2DP1B': '8HZt13A2wPnZwG', 'S5FShNwIz': 7495121.4521791395}}</w:t>
      </w:r>
    </w:p>
    <w:p>
      <w:r>
        <w:t>{'int型数': 9724328, 'float型数': 1244713.9464110201, '字符串': 'SupUYserod0uFn', '字典': {'XSaZ1FlB': 8911056, '994507': 7289783, 'bnZK6HHVeE': 3396852.816101572}}</w:t>
      </w:r>
    </w:p>
    <w:p>
      <w:r>
        <w:t>{'int型数': 8098835, 'float型数': 2126690.76625698, '字符串': 'b52', '字典': {'vKTXRVL0GkJeSLtQktWg': 7844609.483477718}}</w:t>
      </w:r>
    </w:p>
    <w:p>
      <w:r>
        <w:t>{'int型数': 1773773, 'float型数': 2628573.18932747, '字符串': '2M1dvMSK', '字典': {'iofmR6aLOzjl': 7415155}}</w:t>
      </w:r>
    </w:p>
    <w:p>
      <w:r>
        <w:t>{'int型数': 9183959, 'float型数': 2620897.2083005565, '字符串': 'qHSu7XKZSa6u', '字典': {'UN2': 8836743.49245534, '6nVpr': 9836951}}</w:t>
      </w:r>
    </w:p>
    <w:p>
      <w:r>
        <w:t>{'int型数': 2611832, 'float型数': 9147620.611318199, '字符串': 'nmrgPo', '字典': {'gdiUXWfgg9rXM': '0w0kSClTXSpYAG6amV'}}</w:t>
      </w:r>
    </w:p>
    <w:p>
      <w:r>
        <w:t>{'int型数': 6009688, 'float型数': 2232499.4471160187, '字符串': 'i654GGTraRris', '字典': {'6172023': 6894007, '2145208': 'CNwOwCw'}}</w:t>
      </w:r>
    </w:p>
    <w:p>
      <w:r>
        <w:t>{'int型数': 6652815, 'float型数': 5376816.6996161295, '字符串': 'TnznUQXoLsFJjRmjbmUA', '字典': {'Q8PumlcLUwi3DFTlXZtm': 1472753}}</w:t>
      </w:r>
    </w:p>
    <w:p>
      <w:r>
        <w:t>{'int型数': 1616293, 'float型数': 113657.15322871118, '字符串': '9BZzGBeSwSsPG6e8', '字典': {'8653891': 8718158}}</w:t>
      </w:r>
    </w:p>
    <w:p>
      <w:r>
        <w:t>{'int型数': 5848312, 'float型数': 2155209.4472500305, '字符串': '8NOep', '字典': {'Raykkqu': 'dcW4wXeejy2BKXw9tYC', '5860487': 6730318, 'K': 'gGCCt8Jd5vtCo5ummK', 'h3hcMvx5': '4T', 'bO73SoPSKssvTxxnibx': 6521043.5296972515}}</w:t>
      </w:r>
    </w:p>
    <w:p>
      <w:r>
        <w:t>{'int型数': 7802334, 'float型数': 941433.7176328613, '字符串': 'Wa8q', '字典': {'r': 'vBWtSdTFn', '5548475': 1397060, '8363185': 4732233.900884691, '460887': 1065501}}</w:t>
      </w:r>
    </w:p>
    <w:p>
      <w:r>
        <w:t>{'int型数': 2423818, 'float型数': 5721249.152527842, '字符串': 'TzXVgqOGHgs', '字典': {'S0gZHFbPSbdKiAPmBdL': 9921455.842277668, 'WwfJwDn4A': 7152440}}</w:t>
      </w:r>
    </w:p>
    <w:p>
      <w:r>
        <w:t>{'int型数': 2786878, 'float型数': 9676024.843527874, '字符串': 'YR5Qi', '字典': {'kPnDplrGKbbn': 1635141.3446422603, 'bg': 8708113.761542147, '9w': 376955.6566051835, 'RzSqjXkoHvC': 'gEGb5kL6PuGm7d1O6Z', 'HKPausZy': 9023614}}</w:t>
      </w:r>
    </w:p>
    <w:p>
      <w:r>
        <w:t>{'int型数': 3973140, 'float型数': 7844192.526301445, '字符串': 'Dpsq5xYaRLwSX3jglLd', '字典': {'t9kU': 9198099}}</w:t>
      </w:r>
    </w:p>
    <w:p>
      <w:r>
        <w:t>{'int型数': 7041980, 'float型数': 1818977.7597914392, '字符串': 'DyRbA6va', '字典': {'7qXp6M8jd8OTsXU': 8264694.804564768, 'paVzG': 755874.6744892475, 'EYX': 'yUYcBm2vxHJ7fgPKempN', 'ITHeTFXAoWbDXC': '05CGoB', '9859025': 4396682.457919181}}</w:t>
      </w:r>
    </w:p>
    <w:p>
      <w:r>
        <w:t>{'int型数': 4109226, 'float型数': 6551661.132642007, '字符串': '04TiuFC7Cj', '字典': {'1622039': 2517779.412016865, 'xnBROnYWk': 6799239, '7YJK85UOhj4tTP': 9648450, 'NXGO1Ot': 3452798, '4NgKnfs0nyG': 4817194.611747999}}</w:t>
      </w:r>
    </w:p>
    <w:p>
      <w:r>
        <w:t>{'int型数': 9950159, 'float型数': 6819738.419755931, '字符串': '7sk', '字典': {'cVMHvCoj': 57736, '3h4tlmwvFCwyB1j': 2991299.8773530996, 'EHHUCneXFRkFu0W': 'K8yi67hAq', 'abWT5Xeid': 4562525.712791523, 'ZMju8AOKuBn': 1115970.9217617654}}</w:t>
      </w:r>
    </w:p>
    <w:p>
      <w:r>
        <w:t>{'int型数': 3206625, 'float型数': 6547946.393503341, '字符串': 'r', '字典': {'JDyaSPWSRZPV': '3BAGy8er8DkUHbsxU9l3', '9EllNAWL': 786105, 'SYgHDPB3mV84dx': 2898571.180013305, 'bUrVnfvWuiN': 4065293, '2902251': 'mLcdGdjcZY'}}</w:t>
      </w:r>
    </w:p>
    <w:p>
      <w:r>
        <w:t>{'int型数': 4167994, 'float型数': 7192952.948171454, '字符串': 'rTQl6CxlVXnaAXIMmG9', '字典': {'TYY0oODYrXvgTZ1BCJhi': 7180172.302725814}}</w:t>
      </w:r>
    </w:p>
    <w:p>
      <w:r>
        <w:t>{'int型数': 8876183, 'float型数': 5429019.595355948, '字符串': 'Gv2YnfFiuV5', '字典': {'1q9UH8DO9': 'UiFfUCpLYiChVUsR1', 'kiqxCptEQzNS': 7563388, '0': 9862814.549363198, '1501442': 't71sorpwAJQ8lS3AC', '6700716': 83143}}</w:t>
      </w:r>
    </w:p>
    <w:p>
      <w:r>
        <w:t>{'int型数': 868051, 'float型数': 5593495.105684306, '字符串': 'UEZv8G', '字典': {'4098157': 'jbpSa', 'hsO6joNRpjVr': 'BUcE', '9274': '6hAdk', 'mQLdGD6': '0bs', '8850371': 4196802}}</w:t>
      </w:r>
    </w:p>
    <w:p>
      <w:r>
        <w:t>{'int型数': 9939824, 'float型数': 5244472.577022879, '字符串': '8u40', '字典': {'nf5Ut79528t': 'jiIfzB', '9zc': 'dDNXolXAx6OBDkLGbdvl'}}</w:t>
      </w:r>
    </w:p>
    <w:p>
      <w:r>
        <w:t>{'int型数': 2784569, 'float型数': 7992892.894468917, '字符串': 'l9cJNTH7qtVK', '字典': {'cojQ1aB': 1730635, '1695369': 'ZzFAxODBuT3FAt2gSslf', 'Cyf2Sy4ElpduxPPoAADa': 1436888.1441119397, 'T8cw0nj': 7689757.42709509}}</w:t>
      </w:r>
    </w:p>
    <w:p>
      <w:r>
        <w:t>{'int型数': 6623886, 'float型数': 7944187.890550831, '字符串': '6z', '字典': {'OTRxMJL': 5851331, 'S8MVvetH08ztf5pAUFW': 482225.170065379}}</w:t>
      </w:r>
    </w:p>
    <w:p>
      <w:r>
        <w:t>{'int型数': 9087185, 'float型数': 2924856.717462583, '字符串': 'jBCDiOP9C', '字典': {'K2gQQLUhNb': 8274169.470355057, 'BwjFR7lnU': '9N'}}</w:t>
      </w:r>
    </w:p>
    <w:p>
      <w:r>
        <w:t>{'int型数': 7656355, 'float型数': 4263840.896610777, '字符串': 'B88ZNfdERAWDkhqqu', '字典': {'n4vnSj': 145654}}</w:t>
      </w:r>
    </w:p>
    <w:p>
      <w:r>
        <w:t>{'int型数': 9466868, 'float型数': 7054473.64422027, '字符串': 'iB6btmTkU2dU13s1iCy', '字典': {'8895713': 6763, 'Y91NJ3E8FS5XbyjP': 5067836, '861219': 9570031.010056898, 'iBALjWnIvzwJ': 'VD0e3KKVFOcQJ9ooB6Pt'}}</w:t>
      </w:r>
    </w:p>
    <w:p>
      <w:r>
        <w:t>{'int型数': 5589348, 'float型数': 9930992.180681387, '字符串': '2xZL5K', '字典': {'Ikm9': 'Q', 'AplL8aPudr': 5405392, 'zIXpHgnSYiZiJBru': 'AECZbF6', 'WWOp6n99poH5QZ7W7': 51475, 'Lk': 'ey2vRuWzy'}}</w:t>
      </w:r>
    </w:p>
    <w:p>
      <w:r>
        <w:t>{'int型数': 1157499, 'float型数': 9544771.946720865, '字符串': 'TrJks', '字典': {'l8U7dONJQiNEmqKhL75': 6694490, '7518836': '1rszBTw', 'YyO': 7034281}}</w:t>
      </w:r>
    </w:p>
    <w:p>
      <w:r>
        <w:t>{'int型数': 3831545, 'float型数': 6027744.165716112, '字符串': 'ncSqaeJaOodBc5Hs08', '字典': {'HYBOVz0SJRFVbJG': 4797633.172099753}}</w:t>
      </w:r>
    </w:p>
    <w:p>
      <w:r>
        <w:t>{'int型数': 7883632, 'float型数': 3705778.632291613, '字符串': 'whIl', '字典': {'295449': 8119341.081513446}}</w:t>
      </w:r>
    </w:p>
    <w:p>
      <w:r>
        <w:t>{'int型数': 9673166, 'float型数': 6957077.504147599, '字符串': 'xLQgGvc', '字典': {'qD19QX': 4970237.890944574, '2950769': 2566779, 'HtBAJoTj49fHXPds': 'aA87cJWH77Vy'}}</w:t>
      </w:r>
    </w:p>
    <w:p>
      <w:r>
        <w:t>{'int型数': 5375580, 'float型数': 6189670.439631557, '字符串': 'k4fSEHJt1pf', '字典': {'uW0F212TBjP': 'u2AUfJ26', 'UVN0ov1N': 7908482.1615498215, 'bx5yYserj': 9219745}}</w:t>
      </w:r>
    </w:p>
    <w:p>
      <w:r>
        <w:t>{'int型数': 2606804, 'float型数': 2180774.4120152006, '字符串': 'EGHdvC8tilL1ivEVbg04', '字典': {'7368950': 'wQ8D'}}</w:t>
      </w:r>
    </w:p>
    <w:p>
      <w:r>
        <w:t>{'int型数': 9368506, 'float型数': 5255774.493584022, '字符串': 'ik2P', '字典': {'yb': 6443888, 'EZO0PWaO7pUqqWq': 1980497, 'xY1FIblWkwbpgFe': 3562864.1938627516, 'yqFnMJdUi': '4R0ohNSPUx'}}</w:t>
      </w:r>
    </w:p>
    <w:p>
      <w:r>
        <w:t>{'int型数': 4486484, 'float型数': 1849827.1881251894, '字符串': 'J4', '字典': {'9034712': 7040392, 'YCA9znL64d9SAjVLwABJ': 4945237}}</w:t>
      </w:r>
    </w:p>
    <w:p>
      <w:r>
        <w:t>{'int型数': 2204118, 'float型数': 8938615.018484574, '字符串': 'fhWvAKCiansbfiY1tiCr', '字典': {'7745121': 'pmNx2xLHTQ4t'}}</w:t>
      </w:r>
    </w:p>
    <w:p>
      <w:r>
        <w:t>{'int型数': 4003423, 'float型数': 317303.8527402494, '字符串': 'D7r', '字典': {'fved': 'EWzMrBBW', '67dvw9u2Brnb6slU': 1070924.6178289733}}</w:t>
      </w:r>
    </w:p>
    <w:p>
      <w:r>
        <w:t>{'int型数': 7991635, 'float型数': 5167950.575061499, '字符串': 'oLrRAHmY6Y', '字典': {'n': 4439869.655853151, '958884': 2272141, 'RbCp4mWR': 'h3ZBRjbD9gXeenLNko', 'CKx': 7439778, '4909382': 870513.9422784547}}</w:t>
      </w:r>
    </w:p>
    <w:p>
      <w:r>
        <w:t>{'int型数': 3506290, 'float型数': 5752893.318741024, '字符串': 'SOfatZ', '字典': {'rEAQtgF7tV10LfFQi': 6156063.083283749, '2203611': 'kADyglqwsDR'}}</w:t>
      </w:r>
    </w:p>
    <w:p>
      <w:r>
        <w:t>{'int型数': 3505529, 'float型数': 2831412.156059249, '字符串': 'RjA', '字典': {'04C1Pz8Db': 5164131.128649169, 'SOr32paXY': 1878723, '4257952': 'PDxEd3A4lOb5xLbGsEjR'}}</w:t>
      </w:r>
    </w:p>
    <w:p>
      <w:r>
        <w:t>{'int型数': 8819923, 'float型数': 5121650.181008192, '字符串': 'gV9mzdFaXbhdqXbJrLk', '字典': {'U': 1937917}}</w:t>
      </w:r>
    </w:p>
    <w:p>
      <w:r>
        <w:t>{'int型数': 9157211, 'float型数': 2400634.591722861, '字符串': 'ZAgHPL4HZ', '字典': {'JqezfF': 'MPh', 'bGJJgg': 9318817, 'nMiN1oUIC4pRIx': 7451092, 'uPxhpWD': 3210643.4679153985, 'OOvvb5WxChogwNZdv': 'ci29XXiXnNI3'}}</w:t>
      </w:r>
    </w:p>
    <w:p>
      <w:r>
        <w:t>{'int型数': 9393726, 'float型数': 4347303.22841231, '字符串': 'pyvbwwK4wDJWgtYtWqmF', '字典': {'pnJi': 2417678, 'bZa3WXxLt5VXmlWaKkh': 8599844, 'u8JSgEmMjML8N70Du': 7893082, 'T5bnLnW9Z': '2w3aZwMC', '7881470': 4456049}}</w:t>
      </w:r>
    </w:p>
    <w:p>
      <w:r>
        <w:t>{'int型数': 684231, 'float型数': 1315989.9948242027, '字符串': 'Sbk1U', '字典': {'6928531': 5568378.232010785}}</w:t>
      </w:r>
    </w:p>
    <w:p>
      <w:r>
        <w:t>{'int型数': 7670565, 'float型数': 4741004.932243727, '字符串': 'cZKayqmqeGF7htrykaV', '字典': {'x8kTStVZQDOhmYw62': 9831687, '3230929': 7516183, '2330858': 6416318}}</w:t>
      </w:r>
    </w:p>
    <w:p>
      <w:r>
        <w:t>{'int型数': 9882709, 'float型数': 1310912.01597614, '字符串': 'S0i3Yrx', '字典': {'UBuvN6': 'Tg4y4ruKI'}}</w:t>
      </w:r>
    </w:p>
    <w:p>
      <w:r>
        <w:t>{'int型数': 9808964, 'float型数': 6813229.153448798, '字符串': 'V', '字典': {'3407057': 7936431.649937512, 'RdujDuc4fc3L': 4603942.653432867, '9383883': 6146693.945198436, 'hxaFggFZzXXBV1D': 4127385.788854727, '8135094': 'VucaZuvsIBK'}}</w:t>
      </w:r>
    </w:p>
    <w:p>
      <w:r>
        <w:t>{'int型数': 3724585, 'float型数': 6616346.709917896, '字符串': '8p8KjitXWjAymJcn', '字典': {'7272750': 1502657.6231832956, 'iZQRCXYXZpKGTw': 870170.4530680266}}</w:t>
      </w:r>
    </w:p>
    <w:p>
      <w:r>
        <w:t>{'int型数': 3276480, 'float型数': 9740886.791527556, '字符串': 'wIP5a', '字典': {'Lb04Dx5RyoBdYxM': 444711.8557147445, '1476523': 8085404, 'CSuOm': 1276097.686386376, 'EkhLUyaij01': 'HuvLBUBPO'}}</w:t>
      </w:r>
    </w:p>
    <w:p>
      <w:r>
        <w:t>{'int型数': 6984275, 'float型数': 5676805.360842673, '字符串': 'QQf7UDEet9MlT', '字典': {'OkqyPoN44eDed6X': 5159589.472998307}}</w:t>
      </w:r>
    </w:p>
    <w:p>
      <w:r>
        <w:t>{'int型数': 4858090, 'float型数': 8716435.61393771, '字符串': '9HJNz7B86Metr3b', '字典': {'YcyqkDJR4T0sC': 8564978.872872807, '4016833': 7047780.825264739, '1737825': 'plU', '5493822': 'YYCcZ'}}</w:t>
      </w:r>
    </w:p>
    <w:p>
      <w:r>
        <w:t>{'int型数': 156589, 'float型数': 616976.5872521594, '字符串': 'swEZ', '字典': {'3474817': 'c0wa11zwib74pOJQbwE'}}</w:t>
      </w:r>
    </w:p>
    <w:p>
      <w:r>
        <w:t>{'int型数': 9678310, 'float型数': 9007163.447384257, '字符串': '8ZYBSmGUnjaHydf', '字典': {'k4Ctt': 4970861.434138295, '205605': 'CLVcPcSM'}}</w:t>
      </w:r>
    </w:p>
    <w:p>
      <w:r>
        <w:t>{'int型数': 7773592, 'float型数': 367819.85837683326, '字符串': '1ugLgiI1x', '字典': {'8408098': '61ziozVPaP'}}</w:t>
      </w:r>
    </w:p>
    <w:p>
      <w:r>
        <w:t>{'int型数': 1858033, 'float型数': 6522192.105742106, '字符串': 'krEkW1OwwKIqiXtz', '字典': {'8222956': 8248277.986801011}}</w:t>
      </w:r>
    </w:p>
    <w:p>
      <w:r>
        <w:t>{'int型数': 5141977, 'float型数': 8698658.463941034, '字符串': 'ZsBxaLLg', '字典': {'qoAgfXbm3GwcSWcsD': 275517, 'UtA6': 8720639.369005214}}</w:t>
      </w:r>
    </w:p>
    <w:p>
      <w:r>
        <w:t>{'int型数': 2599765, 'float型数': 420830.11033896555, '字符串': 'aLp01GohO', '字典': {'TtdPKj': 1224874.6255656206, 'uigwZdH': 9650548.96078787, 'DABH6AxJ4R': 5425611.785535864}}</w:t>
      </w:r>
    </w:p>
    <w:p>
      <w:r>
        <w:t>{'int型数': 6653076, 'float型数': 499018.75769342575, '字符串': 'BgaH5fve882xKbEfNV', '字典': {'SS2nc89EPlab4': 7952762, 'TJY5GhUnCv': 5886443}}</w:t>
      </w:r>
    </w:p>
    <w:p>
      <w:r>
        <w:t>{'int型数': 2084686, 'float型数': 3482126.4345839354, '字符串': 'jBSLHpZOtjF8F', '字典': {'5261509': 'Q5CpqS3CFXEWk02fj'}}</w:t>
      </w:r>
    </w:p>
    <w:p>
      <w:r>
        <w:t>{'int型数': 1943351, 'float型数': 2714775.469417301, '字符串': 'fVetEDwq898UNVI0Wn', '字典': {'9lWFZFAJYOX4TvbAn': 1996534}}</w:t>
      </w:r>
    </w:p>
    <w:p>
      <w:r>
        <w:t>{'int型数': 9305302, 'float型数': 5188895.017968654, '字符串': 'tU0zBNzE0VUxZ1az6Mv', '字典': {'4968118': 7577306, '3284140': 6047237.214505248, '410601': 'GFEYNarluzaG2z2xhJ'}}</w:t>
      </w:r>
    </w:p>
    <w:p>
      <w:r>
        <w:t>{'int型数': 5224538, 'float型数': 3458359.466519049, '字符串': 'AdmND8Ot', '字典': {'9614027': 'WEjiBYUNM0LYhw5', '8468038': 'm'}}</w:t>
      </w:r>
    </w:p>
    <w:p>
      <w:r>
        <w:t>{'int型数': 7649373, 'float型数': 7114619.397323854, '字符串': 'v', '字典': {'7973012': 8079911, '241029': 2564492}}</w:t>
      </w:r>
    </w:p>
    <w:p>
      <w:r>
        <w:t>{'int型数': 2460209, 'float型数': 6975876.048749199, '字符串': 'za', '字典': {'GUfSFzZ81cn': 685091.4425032373, 'gb8tlDvH1a': 2144621.6459207647, '6gyKdaCykbttmRyuJQS': 4825831.870733879}}</w:t>
      </w:r>
    </w:p>
    <w:p>
      <w:r>
        <w:t>{'int型数': 8574678, 'float型数': 7062882.851933339, '字符串': 'zbbWC7xDxKsbRAuu', '字典': {'VbMVtigDV561wMlB': 'OP1d7HaXAIX', 'wy3': 5901280.925274324}}</w:t>
      </w:r>
    </w:p>
    <w:p>
      <w:r>
        <w:t>{'int型数': 4781780, 'float型数': 3301850.0508713457, '字符串': 'byRJt', '字典': {'7789413': 4911705.722118028, 'TeS3hAp2KTVrT': 495879.3361106695, '1lbSbN': 3293132.8133798423, 'NRmSlhIN9cH2QCqo': 'Cn1hnQVMISwZ8M'}}</w:t>
      </w:r>
    </w:p>
    <w:p>
      <w:r>
        <w:t>{'int型数': 3342158, 'float型数': 7733699.246872729, '字符串': 'UF3zr', '字典': {'pFRwzNs': 299206.61469792, 'O1lOH7uKeud': 75014.63352071136, '7ZY0wdzn': 713030.3270781013}}</w:t>
      </w:r>
    </w:p>
    <w:p>
      <w:r>
        <w:t>{'int型数': 3655666, 'float型数': 724461.9435805455, '字符串': 'T8lKY', '字典': {'sB6dBcpuvpSrV3': 'ctlejXKSA21BKIxOpO', 'Iw8ro7Z2W25': 1384566, 'dz77m2IOrI7Y1XgiJ': 3810571.9788571545}}</w:t>
      </w:r>
    </w:p>
    <w:p>
      <w:r>
        <w:t>{'int型数': 6057197, 'float型数': 6840843.356754124, '字符串': 'ESeiyIOczrpCtlWC', '字典': {'5687518': 746011, '328407': 2492048, 'jfT': 1908388.6166007125, 'YUD57ZBYguBCwbJ': 5541106.155206822}}</w:t>
      </w:r>
    </w:p>
    <w:p>
      <w:r>
        <w:t>{'int型数': 4823812, 'float型数': 5490532.201587447, '字符串': 'oWF47', '字典': {'2406513': 'tYLHU43IGTByk1LzQALp', 'PF05Y3u5UU1xfvgb07b': 'zf', 'wkXDnJ1dK9z4qgk': 4215179}}</w:t>
      </w:r>
    </w:p>
    <w:p>
      <w:r>
        <w:t>{'int型数': 1846334, 'float型数': 1204434.6502837944, '字符串': 'NFS2cjSH1qCQqj', '字典': {'2194873': 'xT', 'ypsU4xDKfr6sB33dv': 677558, '9003069': 'FT5G', '2535146': 1881401, 'g58elc': 8279424.736620337}}</w:t>
      </w:r>
    </w:p>
    <w:p>
      <w:r>
        <w:t>{'int型数': 9725866, 'float型数': 9143339.629913287, '字符串': 'wAA', '字典': {'T': 4835216, '5652305': 9763026.64431288}}</w:t>
      </w:r>
    </w:p>
    <w:p>
      <w:r>
        <w:t>{'int型数': 669324, 'float型数': 1316909.5364930527, '字符串': 'BrCP2JSOI2d31m', '字典': {'d8hlU7qDzm23QMv': 6998598.899431929, 'DajBzTstTgWW4ccG': 'zKwFe6r5'}}</w:t>
      </w:r>
    </w:p>
    <w:p>
      <w:r>
        <w:t>{'int型数': 6463845, 'float型数': 7377064.82066305, '字符串': 'lifrF0jWCV', '字典': {'1sj8jiO8WCXrLzKm': 9045762.800810132, '8243641': 5322994}}</w:t>
      </w:r>
    </w:p>
    <w:p>
      <w:r>
        <w:t>{'int型数': 7386257, 'float型数': 6962631.955866408, '字符串': 'QqDZLcZH6K4m', '字典': {'8810964': 7536603.955922558, '4851642': 'qy9CvbC9EKWpQnJ', 'jcPhIapeh': 8712610.065335365}}</w:t>
      </w:r>
    </w:p>
    <w:p>
      <w:r>
        <w:t>{'int型数': 4665407, 'float型数': 7190000.127802019, '字符串': 'ADPKLmPBe8', '字典': {'8417389': 'PNpxKmlcXlHeAYXy', 'mZwcTsqgrlDLul8': 5305970.387368526, 'Ss5H99': 2326805.555921252}}</w:t>
      </w:r>
    </w:p>
    <w:p>
      <w:r>
        <w:t>{'int型数': 4667344, 'float型数': 4295267.621204455, '字符串': 'qzLwwtmgX', '字典': {'gDpKYpCjwE7S1': 9937213.427273907, 'NHMjOuT': 1438356.1280267264}}</w:t>
      </w:r>
    </w:p>
    <w:p>
      <w:r>
        <w:t>{'int型数': 3416228, 'float型数': 1675979.45357692, '字符串': 'VLTVR3OuaQB', '字典': {'iiqFqxxJ': 2591694, 'aFJbv3': 2386552, '9732186': 'msw9S'}}</w:t>
      </w:r>
    </w:p>
    <w:p>
      <w:r>
        <w:t>{'int型数': 5972, 'float型数': 8211264.994102965, '字符串': '9RTLfQ1', '字典': {'16vbkcuAljg370': 'LcqJozUXuI'}}</w:t>
      </w:r>
    </w:p>
    <w:p>
      <w:r>
        <w:t>{'int型数': 2754932, 'float型数': 6029594.126832637, '字符串': 'YGlvXuvzhJQJI', '字典': {'94BWQouWRR': 642731.6057510147, 'aVl': 994250}}</w:t>
      </w:r>
    </w:p>
    <w:p>
      <w:r>
        <w:t>{'int型数': 6375965, 'float型数': 3498696.777749196, '字符串': 'r', '字典': {'jQ1o36jqZgJY9zo': 5422828.460803143, '9P00H': 'mDI7H14ZlbEFBre', 'fyb4q9v8': 6254742.908911501, 'QLm1Aj1': 9010362.327935753}}</w:t>
      </w:r>
    </w:p>
    <w:p>
      <w:r>
        <w:t>{'int型数': 4378012, 'float型数': 6743647.570105924, '字符串': 'm47PSdrPKG7s1GucrH', '字典': {'TdWzDT3hPC': 8484230.387148837}}</w:t>
      </w:r>
    </w:p>
    <w:p>
      <w:r>
        <w:t>{'int型数': 914629, 'float型数': 5536849.748084274, '字符串': '6q8mRUn', '字典': {'7Vs7DlOL8': '3qZTZiwK0t'}}</w:t>
      </w:r>
    </w:p>
    <w:p>
      <w:r>
        <w:t>{'int型数': 5829522, 'float型数': 7679194.377465451, '字符串': 'HMrqLzZN4jXywlqzKMi', '字典': {'eymaDfVMI6DFDY': 2924664.36055179, 'Q': 1884659, '2204726': 'Qpr58aKpQumE0NKo', '2xxPEbW5exg': 6993156.198224976, 'M3z260g6d6R2aOCSRJ': '7i4c'}}</w:t>
      </w:r>
    </w:p>
    <w:p>
      <w:r>
        <w:t>{'int型数': 2975451, 'float型数': 947531.2317482842, '字符串': 'MR644Am055wZ', '字典': {'IQp33JZG': 'ONW', '9GEofhkiNLXev': 4380745, 'FsMCicyzwZ2Je': 5936970.804392514, 'NMP94X6J55CdEiDw': 8277264, '728104': 2169399.019875917}}</w:t>
      </w:r>
    </w:p>
    <w:p>
      <w:r>
        <w:t>{'int型数': 1718341, 'float型数': 617855.0757126478, '字符串': 'Z1TgWwp4iELA9haOXy', '字典': {'9486148': 7228918, 'vEgGq': 6289897, 'y5eJA2': 2506334.764728396, '5344540': 'Iq8svKCMZE30ZWLcYN'}}</w:t>
      </w:r>
    </w:p>
    <w:p>
      <w:r>
        <w:t>{'int型数': 5492218, 'float型数': 7359565.500079077, '字符串': 'Q8BzsXh', '字典': {'7488512': 1296937, 'CN': 'H8sQ2Librh', '6353248': 2766649.4770719474}}</w:t>
      </w:r>
    </w:p>
    <w:p>
      <w:r>
        <w:t>{'int型数': 3014852, 'float型数': 9169263.746620037, '字符串': 'G1Dwnj4QVt363UFkQ4O', '字典': {'386249': '1cDjv7', '3757657': 'nlcv'}}</w:t>
      </w:r>
    </w:p>
    <w:p>
      <w:r>
        <w:t>{'int型数': 6513644, 'float型数': 1441248.961258319, '字符串': '8NpJBYDeIyAwkU9iNgM', '字典': {'3080604': '9ari44f2LQn33FRboxud', 'ps': 2545413, 'w0j': 'ahS', 'YIxe6cF': 'MszVtgdn9LE'}}</w:t>
      </w:r>
    </w:p>
    <w:p>
      <w:r>
        <w:t>{'int型数': 5778640, 'float型数': 4560529.930097124, '字符串': 'cWBv', '字典': {'w': 9457706.888420066}}</w:t>
      </w:r>
    </w:p>
    <w:p>
      <w:r>
        <w:t>{'int型数': 6684241, 'float型数': 9539987.586240122, '字符串': 'mL6KfzWc', '字典': {'7640924': 'jnxtoMw0mkWwFagH'}}</w:t>
      </w:r>
    </w:p>
    <w:p>
      <w:r>
        <w:t>{'int型数': 5900265, 'float型数': 8453329.404217927, '字符串': 'bPPPx51oFBjzqqTXTeIy', '字典': {'QJjwOX6gzA': '1kP8cFtIiQK5x9ssXRY', '3164909': 3133957.9656543005, '95nWEdECf24bb8ZqKu': 1851795}}</w:t>
      </w:r>
    </w:p>
    <w:p>
      <w:r>
        <w:t>{'int型数': 181257, 'float型数': 5984851.05385554, '字符串': '4lGxtJoKLN8', '字典': {'6188335': 3364565, 'doVICN8cWyl': 7528879, '1257101': 9248650}}</w:t>
      </w:r>
    </w:p>
    <w:p>
      <w:r>
        <w:t>{'int型数': 8293079, 'float型数': 1931095.332119852, '字符串': 'HHfQB', '字典': {'Yb7qQ1b': 2901565, '6D4yZo0k83moaI3Ig0dr': 5395191}}</w:t>
      </w:r>
    </w:p>
    <w:p>
      <w:r>
        <w:t>{'int型数': 6667180, 'float型数': 9893528.297395887, '字符串': 'BKE7U3Mn2QGJ', '字典': {'Qknffte1badKS9xK4': 'BjE4XQmuB2HhX', '4877339': 'aWtK3BrE', '3087200': 8719203.479033617}}</w:t>
      </w:r>
    </w:p>
    <w:p>
      <w:r>
        <w:t>{'int型数': 9551140, 'float型数': 7940531.74381123, '字符串': 'Wk8IgLhwM', '字典': {'XmzTGPhfeX': 'b', '8831107': 324353.8047664851}}</w:t>
      </w:r>
    </w:p>
    <w:p>
      <w:r>
        <w:t>{'int型数': 8920876, 'float型数': 6389669.623657205, '字符串': 'ofv5O21FGeo', '字典': {'qoKf3SAJHE3wQ': 4696183.778197897}}</w:t>
      </w:r>
    </w:p>
    <w:p>
      <w:r>
        <w:t>{'int型数': 3474102, 'float型数': 5874308.745109457, '字符串': 'BqGIVr1EyLXzI', '字典': {'nP39tYk': 6107007.776090423, 'oJo4kR': 7218778, 'YSk7pKXZzRLsW6': 9318779, 'VOsqSR4tCNlPe': 3849661, 'jEN457eS6CJ': 3285841}}</w:t>
      </w:r>
    </w:p>
    <w:p>
      <w:r>
        <w:t>{'int型数': 6962551, 'float型数': 9041841.442211762, '字符串': '4WQaDIbYihCFC', '字典': {'vQocn5RN2XAhaJeNRwOW': 5724338, '2393634': 3101550.538149446, 'DC1EAsJwVIj': 'EP', '3N2cAIYTy': 'fm0B', 'YZu0VGO': 8741327.092035785}}</w:t>
      </w:r>
    </w:p>
    <w:p>
      <w:r>
        <w:t>{'int型数': 7656493, 'float型数': 9592470.560516663, '字符串': 'bqn1k', '字典': {'boY': 299140.9493279229, '6219399': 'aY3oCVdCrUpNJz'}}</w:t>
      </w:r>
    </w:p>
    <w:p>
      <w:r>
        <w:t>{'int型数': 7470720, 'float型数': 574436.303932021, '字符串': 'ji2yuwYiXz', '字典': {'4459671': 'hkuiQXT1ByNeRfStCLy', '5358384': 1866930.9526753386, 'CZ': 2505885.5540041146}}</w:t>
      </w:r>
    </w:p>
    <w:p>
      <w:r>
        <w:t>{'int型数': 4896721, 'float型数': 5107190.388081105, '字符串': '6Er6', '字典': {'zC2s4tBpf2oCH': 'tPZeEYmhQQN5q0'}}</w:t>
      </w:r>
    </w:p>
    <w:p>
      <w:r>
        <w:t>{'int型数': 7698077, 'float型数': 8002394.741559876, '字符串': 'RshOC1cnAXOZ4e', '字典': {'7667883': 9388096.828521773, 'Rn6z': 819376, '8mhCj0wH': 5845838}}</w:t>
      </w:r>
    </w:p>
    <w:p>
      <w:r>
        <w:t>{'int型数': 734523, 'float型数': 6956147.273072544, '字符串': 'zH132pI2ET0l', '字典': {'3Fg9f88dGaqne4lGL': 'xq84Z', 'jIYWPzvS7PE6': 'M1zpZuSEEe8Ng', '34N1Xetd08iXfCiJCAn6': 'MljIg76'}}</w:t>
      </w:r>
    </w:p>
    <w:p>
      <w:r>
        <w:t>{'int型数': 6882243, 'float型数': 9149310.634181013, '字符串': '2IyBn', '字典': {'6062310': 8661759.716498695, 'OkYnOy6Z4b6ztg6': 'eEQ', 'uh': 'faZwjHwZbhThbHnLV1Y'}}</w:t>
      </w:r>
    </w:p>
    <w:p>
      <w:r>
        <w:t>{'int型数': 210095, 'float型数': 9269820.09181036, '字符串': 'bX', '字典': {'or': 8624097, 'S1EP5AyIV': 3376860.260281127, '8616118': 'geIlHvwrA8r'}}</w:t>
      </w:r>
    </w:p>
    <w:p>
      <w:r>
        <w:t>{'int型数': 269206, 'float型数': 7677067.439798631, '字符串': 'e0LsxXC', '字典': {'4599381': 7058823, 'sYBSr77YM1rnPIA2lM': 1579793, 'bjx5JmH4goLQv': 3231916}}</w:t>
      </w:r>
    </w:p>
    <w:p>
      <w:r>
        <w:t>{'int型数': 1926758, 'float型数': 1487818.637683871, '字符串': '2h9cpYkZdTWC', '字典': {'8698376': 6335971, '7802758': 2274536.0623115073, 'nPXwMqOESa': 'OsOzBpCKe', '5839746': 'KJx1CmC'}}</w:t>
      </w:r>
    </w:p>
    <w:p>
      <w:r>
        <w:t>{'int型数': 8291213, 'float型数': 8364416.572783362, '字符串': 'VY1g8KiDOke', '字典': {'LAV9oICX': '1LNnIOz', 'xLzGPq5IpW1UnHec0R': 'XbUaCE9', '8683161': 2357667.873937601}}</w:t>
      </w:r>
    </w:p>
    <w:p>
      <w:r>
        <w:t>{'int型数': 8552014, 'float型数': 9081456.1215942, '字符串': 'npQxBw5iHktU0PU', '字典': {'e7IO9snDHyfMuw6Vq8w': 4124096.5139867137}}</w:t>
      </w:r>
    </w:p>
    <w:p>
      <w:r>
        <w:t>{'int型数': 6440253, 'float型数': 2413482.7153296787, '字符串': 'a5NYZFkwVar0vf3', '字典': {'JwViu5Mm': 7916399.283676278, '8747973': 'rBNkYfAEzAi2', '954759': 2064368, 'prd0Q5eNgVQ64': '1e6GkJpb2Z7YjHW2Jn9', 'f': 'GzHM'}}</w:t>
      </w:r>
    </w:p>
    <w:p>
      <w:r>
        <w:t>{'int型数': 4829435, 'float型数': 1566200.5866721051, '字符串': 'ZtjfqK64Q', '字典': {'7740472': 'YMQo9Ckm', 'yokxR5dxvhwRPMUa1SIv': 4057492.8558413135, '9688485': 'gLKH9yJE78tG4M189Wt', '8232553': 796674}}</w:t>
      </w:r>
    </w:p>
    <w:p>
      <w:r>
        <w:t>{'int型数': 3494426, 'float型数': 4142592.455876433, '字符串': 'ZJMVDZ2xmHyLBpNHFS', '字典': {'2291765': 4961371.171756859, '3037502': 1105965.4419112585, 'P5pxUI': 'ou5yO746AWtkIu', 'aEiMfwR6jI26m': 991416, '5130022': 6323576.463350385}}</w:t>
      </w:r>
    </w:p>
    <w:p>
      <w:r>
        <w:t>{'int型数': 4717014, 'float型数': 3740597.7645408283, '字符串': 'gnEi30VuizeiS', '字典': {'9017544': 9924376, 'CiKt': 4447398.187174856}}</w:t>
      </w:r>
    </w:p>
    <w:p>
      <w:r>
        <w:t>{'int型数': 9671069, 'float型数': 6398471.993770533, '字符串': 'X5TC7NY1', '字典': {'7627008': 559059.0143759566, 'pZe': 'hmOAt', 'obhlvxmDPcyCl': 'HfIBTFFFYqKzg', 'r9mk03yxDas1rGfEJQ26': 'm48w2ZJoK9vQvNnNEgVp', 'K30z62MI7RdE2elIE': 8230947.868015407}}</w:t>
      </w:r>
    </w:p>
    <w:p>
      <w:r>
        <w:t>{'int型数': 5787344, 'float型数': 6997150.1701443875, '字符串': 'BlmsTiDVAxacy3cIJytj', '字典': {'d4mC8kd5IEd4qkd4U': 'WDsMD', '5246476': 's', '3T6GWti3a': 9744476, 'BRR7SAw': 636755, 'xlXMG': 3859298.61458337}}</w:t>
      </w:r>
    </w:p>
    <w:p>
      <w:r>
        <w:t>{'int型数': 2853252, 'float型数': 9073991.981350044, '字符串': 'ScW8ngMk0l4nxBvd8o', '字典': {'fn8hsnWmuSHKUGa': 4144543, 'E0t2': 'tnQig8a', 'ZrNom7J2BQhoUpU05M0': 671182, 'yYu6DFC': 'DupMM4OOPjTznGbtM'}}</w:t>
      </w:r>
    </w:p>
    <w:p>
      <w:r>
        <w:t>{'int型数': 2315906, 'float型数': 1474381.271977322, '字符串': 'k0UnmwBfQ3JlwK', '字典': {'eX9YL7gCGSp': 1419620, 'xyw2XWociyPJpY': 7081195.609668242}}</w:t>
      </w:r>
    </w:p>
    <w:p>
      <w:r>
        <w:t>{'int型数': 5523509, 'float型数': 8676357.803445725, '字符串': 'I9f', '字典': {'jZJDNav': 'uuGa2Y'}}</w:t>
      </w:r>
    </w:p>
    <w:p>
      <w:r>
        <w:t>{'int型数': 8455319, 'float型数': 1713418.5537507597, '字符串': 'swHxQYnfs5', '字典': {'4522340': 'EBHFRUaVZYcIUQ', 'iLrXICoRj': 'Dilh0KmQ5cToDz'}}</w:t>
      </w:r>
    </w:p>
    <w:p>
      <w:r>
        <w:t>{'int型数': 2709972, 'float型数': 2627234.5873374613, '字符串': 'q', '字典': {'5366501': 6351390}}</w:t>
      </w:r>
    </w:p>
    <w:p>
      <w:r>
        <w:t>{'int型数': 3144348, 'float型数': 9995270.258266384, '字符串': 'HXLNt', '字典': {'4763359': 1326845.869387453, 'meUNPw': 'SudBdV', 'D0': 4708258, '8vnjF6on': 298708}}</w:t>
      </w:r>
    </w:p>
    <w:p>
      <w:r>
        <w:t>{'int型数': 9957220, 'float型数': 7884474.515964643, '字符串': 'nsJMR03SoiwNm', '字典': {'3736469': 2900696.0232625366, 'hE4rz2aCj5uZVhfP5': 1256233, '5063120': 7276626.635936464, '1606845': 'cCkto4yxatwD92TcaK', 'hH': 2290101.3329715715}}</w:t>
      </w:r>
    </w:p>
    <w:p>
      <w:r>
        <w:t>{'int型数': 3935080, 'float型数': 5459853.735344827, '字符串': 'VK0K7UrK5Emua', '字典': {'MxDM8B': 'COvoc', 'IXCwQyYSJy': 5725005, '3aiYKUcuoG2': 5933207.803515117, '4596431': 6204123, '7qwjC4K': 5692708}}</w:t>
      </w:r>
    </w:p>
    <w:p>
      <w:r>
        <w:t>{'int型数': 727049, 'float型数': 6442176.164920213, '字符串': 'g', '字典': {'uY': 'h6GKZ5Oh', '8990358': 4657365, 'TYAunedKCswZbom': 6851266}}</w:t>
      </w:r>
    </w:p>
    <w:p>
      <w:r>
        <w:t>{'int型数': 1447416, 'float型数': 4863626.703457299, '字符串': '5c326Z8FF7DYla', '字典': {'6665083': 9371214.593038658}}</w:t>
      </w:r>
    </w:p>
    <w:p>
      <w:r>
        <w:t>{'int型数': 9664745, 'float型数': 4072507.7515108264, '字符串': 'VEOwgsi8QBlT1PDPH', '字典': {'8534517': 7092851, 'XEXFVnTDPpJzA0N0': '7KnucFCdygV12JLg'}}</w:t>
      </w:r>
    </w:p>
    <w:p>
      <w:r>
        <w:t>{'int型数': 6337232, 'float型数': 562001.2342848358, '字符串': 'BM8h', '字典': {'YyDWL75pkni1f': 9380797, 'mdy6TfoXkqGSCMcz': 9437460}}</w:t>
      </w:r>
    </w:p>
    <w:p>
      <w:r>
        <w:t>{'int型数': 6923775, 'float型数': 4264546.872820476, '字符串': '33', '字典': {'pR8bXEDb4lNck8V': 8515751.449478619}}</w:t>
      </w:r>
    </w:p>
    <w:p>
      <w:r>
        <w:t>{'int型数': 8460206, 'float型数': 2706857.441448142, '字符串': 'mSzVLGCcOYU4goIC', '字典': {'5003059': 4376778.369639104, 'dsVHCAiBi8swc3lSLfV': 4366794}}</w:t>
      </w:r>
    </w:p>
    <w:p>
      <w:r>
        <w:t>{'int型数': 6209247, 'float型数': 596061.5390561075, '字符串': '0MK', '字典': {'Dn1': 2378796, 'YCYwlarSD8': 8566496.005386127}}</w:t>
      </w:r>
    </w:p>
    <w:p>
      <w:r>
        <w:t>{'int型数': 1230082, 'float型数': 4304279.946350204, '字符串': 'WezoEEr8oZ99MRR4', '字典': {'M9B6r': 8411899, 'Nhh5NBawY3mgDSB21q': 2687360, 'n57gt': 'gjHO9UXyq7trzj'}}</w:t>
      </w:r>
    </w:p>
    <w:p>
      <w:r>
        <w:t>{'int型数': 1134984, 'float型数': 3105195.5291417567, '字符串': 'f3uKutpZLmvWvBR', '字典': {'sx4Vx': 3729178.7442826694, '9351988': 8227371, '2412196': 197395, 'CE8qtIEp1xOmcghF69M9': 'RB8rbeit1M', 'Mbv': 'AQft2fwte9'}}</w:t>
      </w:r>
    </w:p>
    <w:p>
      <w:r>
        <w:t>{'int型数': 892360, 'float型数': 4743504.464161458, '字符串': '5q13iT', '字典': {'PBan9hX6jpx1CWo': 'QY4I', 'w': 8701312, '1451899': 2440177.1218478885}}</w:t>
      </w:r>
    </w:p>
    <w:p>
      <w:r>
        <w:t>{'int型数': 5558705, 'float型数': 8274667.997313491, '字符串': 'w01K2U9jy1wP2jn', '字典': {'3667198': 9525897.98698054, '4686939': 4583808, '5400938': 'Ymyxqf2iNI55'}}</w:t>
      </w:r>
    </w:p>
    <w:p>
      <w:r>
        <w:t>{'int型数': 4020536, 'float型数': 1599671.7714308938, '字符串': 'eCf37RAAw', '字典': {'3117595': 6592020.133296168, 'GdOQes4aW': 4149524.2622709703, 'TTuF8': 8908617.274132313}}</w:t>
      </w:r>
    </w:p>
    <w:p>
      <w:r>
        <w:t>{'int型数': 3992176, 'float型数': 3504844.9711546823, '字符串': 'JUIHfnYn35Gne5m8oWe', '字典': {'tuV': 7847448.984601842, 'Bs9Zvs5b7Pz64': 'rgg7l2ab8oX19m5', '6N7PTs9YqjR': 2845390.7190477103, 'EKoiw4lC2hlrw': 6226258}}</w:t>
      </w:r>
    </w:p>
    <w:p>
      <w:r>
        <w:t>{'int型数': 835658, 'float型数': 4595454.935521172, '字符串': '8Uw5e5wMPSQfi', '字典': {'o2O5': 3947539.435741503, '2pt': 'wCHw5Q30'}}</w:t>
      </w:r>
    </w:p>
    <w:p>
      <w:r>
        <w:t>{'int型数': 786538, 'float型数': 7909640.484150024, '字符串': '2lCGBRJF3jlGFMZe1Et0', '字典': {'6521515': 5641699.920303913, 'bWPItScUTOx': 6491837, 'mzLF2BbWjhmkLVa7mIvF': 7481084.310886123}}</w:t>
      </w:r>
    </w:p>
    <w:p>
      <w:r>
        <w:t>{'int型数': 1305481, 'float型数': 6100125.190908327, '字符串': 'bRYKcoQJhLIUDHGAtBmz', '字典': {'XWzVOA4LM': 9871200.86673311}}</w:t>
      </w:r>
    </w:p>
    <w:p>
      <w:r>
        <w:t>{'int型数': 1387533, 'float型数': 4700306.382562809, '字符串': '7e57e', '字典': {'NoFJ9vq5Uw7': '05S2968vuoJVuT6tF8', 'uRX7T': 'VcVlhyi2'}}</w:t>
      </w:r>
    </w:p>
    <w:p>
      <w:r>
        <w:t>{'int型数': 9662850, 'float型数': 8888613.043954285, '字符串': 'oLuZPFKZDKW4cQ9NuG6', '字典': {'2128712': 7583675.395546353, '48apa3EdoN0AOQ0y': 'lqaqJeycVFM'}}</w:t>
      </w:r>
    </w:p>
    <w:p>
      <w:r>
        <w:t>{'int型数': 9045361, 'float型数': 9439595.916219568, '字符串': 'DjjTGrvNyYQnq7wUft', '字典': {'8487103': 'bsuurtiK91iFUIp0X', '0k': 6451155, '2358473': 'AbJZ9oIIffteh', 'NYJBV74z7u0': 4239361, 'EhUCZMk4yGLi67A': 8104798.628771342}}</w:t>
      </w:r>
    </w:p>
    <w:p>
      <w:r>
        <w:t>{'int型数': 5810051, 'float型数': 6035906.893704335, '字符串': 'GtGzq19PnGuX', '字典': {'5024204': 'jGW7r7jjqkB6', 'KieX': 'gH7k6r6Kql', '8317691': 4347898, 'TxVF0S4QJPCjjC': 8517629}}</w:t>
      </w:r>
    </w:p>
    <w:p>
      <w:r>
        <w:t>{'int型数': 8013522, 'float型数': 3128009.1123695932, '字符串': 'gaq4eP6rAKRXZv1XL', '字典': {'4930723': 4268277, 'LOmZUEUUUmwB4c': '7FQJ'}}</w:t>
      </w:r>
    </w:p>
    <w:p>
      <w:r>
        <w:t>{'int型数': 425494, 'float型数': 6212344.483590096, '字符串': 'zWqA7EZGcwCq5mKDNUH', '字典': {'q8IksF5': 6477570, 'Ac4wxK11d8rF4UKlPBa': 2038231.28032808, '9QPIMq1Zyxs408': 'gOI79Lfns4e0LSwgqFgE', 'Pv2k': 3701217}}</w:t>
      </w:r>
    </w:p>
    <w:p>
      <w:r>
        <w:t>{'int型数': 7614610, 'float型数': 7963156.978302935, '字符串': 'HDDL', '字典': {'lsu80F': 'Tw03a3TjSRNSSNd', 'eYyToNHBKFy8YNrGDcl': 'OKqrhaMWheZGzB33bYzs'}}</w:t>
      </w:r>
    </w:p>
    <w:p>
      <w:r>
        <w:t>{'int型数': 4487932, 'float型数': 1501375.6772848107, '字符串': 'MzzCFUhEcTx1NIJxWZVT', '字典': {'NmyXV85pqh': 2910156.892160819, '4kXLmAQg9WBtoeLQnnv': 9035367.408134574, 'oZJcOu25toqIzl7': 5006595, '1877373': 9594782.124129003}}</w:t>
      </w:r>
    </w:p>
    <w:p>
      <w:r>
        <w:t>{'int型数': 3969733, 'float型数': 8164834.704303886, '字符串': 'tFwdotsHBrbc', '字典': {'i0HO150UJbytOiAA3sA': 6051541, 'b': 2484969, '4936819': 'QPawspE0'}}</w:t>
      </w:r>
    </w:p>
    <w:p>
      <w:r>
        <w:t>{'int型数': 5107012, 'float型数': 8508942.15093798, '字符串': 'vN30GYsZEPB', '字典': {'2P': 2375892.886672877}}</w:t>
      </w:r>
    </w:p>
    <w:p>
      <w:r>
        <w:t>{'int型数': 3389075, 'float型数': 2307557.0445272764, '字符串': 'cKpCy', '字典': {'c3Y9HUvsc': 'RRTcVO8pDWYPpJbjl9F', 'oDqKIUxVKe2ag5xNBty': 9591212, '4176024': 7091619, 'sLqpukic9sBYa3zdL': 5022892, '6415427': 'mfJE4vcBOqMMeBqr'}}</w:t>
      </w:r>
    </w:p>
    <w:p>
      <w:r>
        <w:t>{'int型数': 2434649, 'float型数': 9626645.651155494, '字符串': '94bhI', '字典': {'gZv7U6': 'km2UL5', 'ccwPIUUNSUzIE5eNhm': 3907403.765362731, 'qoql': 'urnzW24RBlFyVr1Tm', 'vpQ8qmZhS6W': 'J6U'}}</w:t>
      </w:r>
    </w:p>
    <w:p>
      <w:r>
        <w:t>{'int型数': 1749290, 'float型数': 571138.0704235913, '字符串': 'hIlzY6XhxZps3e5sD5', '字典': {'632570': 'oISR4HFJRvsTqRnUq', 'wLy': 4688615.642925981, '6926713': 3937170.804503677, 'skvn2qpdQgObkf3C7CZo': 8165723, 'eXXuJlS3r3hzIEB': 8113761.621357835}}</w:t>
      </w:r>
    </w:p>
    <w:p>
      <w:r>
        <w:t>{'int型数': 1276063, 'float型数': 2038424.698991651, '字符串': 'hIHIRwWY8xhT1HT4dp', '字典': {'veb3QMbOc': 1370420.4546653854}}</w:t>
      </w:r>
    </w:p>
    <w:p>
      <w:r>
        <w:t>{'int型数': 6536396, 'float型数': 401670.0524088102, '字符串': 'OzoTY', '字典': {'TeKj': 3128508.7334522866, 'AbW0d4QWWum6GS': '4mkRwyYWu4D', 'VlJovScZcM': 238688.1137775476, 'M5xXIAPfuJiEKik1kkQW': 'G1tVHIqY3XgeGGYsOaF3'}}</w:t>
      </w:r>
    </w:p>
    <w:p>
      <w:r>
        <w:t>{'int型数': 4931315, 'float型数': 7384757.554517154, '字符串': 'OfXGY5', '字典': {'YWUXKg36jOibJ': '3CTQh1GFAEZx5gF', 'J3HMjMqLbDZlGigpwPx': 3061645, 'ZZnSlrOV6LNi': 8265796.056112768, '4356810': '7DS1G'}}</w:t>
      </w:r>
    </w:p>
    <w:p>
      <w:r>
        <w:t>{'int型数': 8936325, 'float型数': 2361385.0748248743, '字符串': 'ZM6DlA7PPxnA', '字典': {'GwZITa': 2922408.1600497067, 'NW': 5274383.879335619, '917425': 5166174, 'CdBkn': 5144766.91842951, 'UTAqLcUbvMwuZgnGAT': 1451393}}</w:t>
      </w:r>
    </w:p>
    <w:p>
      <w:r>
        <w:t>{'int型数': 8387526, 'float型数': 9582380.322290635, '字符串': 'neGNpXKO2', '字典': {'887707': 1483696, '9100063': '9mx5EjtK8fLUHMn'}}</w:t>
      </w:r>
    </w:p>
    <w:p>
      <w:r>
        <w:t>{'int型数': 7134055, 'float型数': 4926883.815698006, '字符串': 'pvsYWUn', '字典': {'INgym3pMlpe8ZBZGvssb': 'ojR13XJtfg2xBXPoLyvB'}}</w:t>
      </w:r>
    </w:p>
    <w:p>
      <w:r>
        <w:t>{'int型数': 3870613, 'float型数': 6481964.258146619, '字符串': 'aM', '字典': {'147962': 266257, 'UELfokKqG1ADwzUCFsPZ': 'EFHPuhu7moZdVgg1', 'T1BAi7r8Na4vVtD5Lco': 8550391, '2237262': 5980066, '50wodavTM': 5626609}}</w:t>
      </w:r>
    </w:p>
    <w:p>
      <w:r>
        <w:t>{'int型数': 4555964, 'float型数': 3247764.4848740385, '字符串': 'g7RMPgKsrPY', '字典': {'3310562': 6181210.792088794, '2337381': 7543219}}</w:t>
      </w:r>
    </w:p>
    <w:p>
      <w:r>
        <w:t>{'int型数': 8080738, 'float型数': 1706797.8520718697, '字符串': 'OUq', '字典': {'3479929': 522473.5513716994, '8354191': 6530902.171204185, 'l0IB8or': 'eTxUo2RoQz'}}</w:t>
      </w:r>
    </w:p>
    <w:p>
      <w:r>
        <w:t>{'int型数': 5108357, 'float型数': 7563624.554893229, '字符串': '3FFHN', '字典': {'gnYWbVAIGXXfAM1kqqyA': 'wXFEKFxRF5DpGfak5E'}}</w:t>
      </w:r>
    </w:p>
    <w:p>
      <w:r>
        <w:t>{'int型数': 8735763, 'float型数': 1665862.883969048, '字符串': 'jrgMVN1oz5DJQA0gkYz', '字典': {'8338365': 'rOxZTpmeOI08MbtD', '3iWP1wl49': 8807526, '6Z95Wvfs': 'jh7QuG', 'yY8kGibo': 8394280.834566694}}</w:t>
      </w:r>
    </w:p>
    <w:p>
      <w:r>
        <w:t>{'int型数': 8309321, 'float型数': 9869107.470680688, '字符串': 'ci', '字典': {'l8mjW03XvGN': 6215173, 'DlquzCD4gCY': 'N9lK', '2034174': '4lf9GTJ', 'nJSk9hogaU7Vdj': 4403931.243951832}}</w:t>
      </w:r>
    </w:p>
    <w:p>
      <w:r>
        <w:t>{'int型数': 493850, 'float型数': 8504396.127506819, '字符串': 'NN9liYz6CbLve', '字典': {'XcwDVRAgEl': 9911477.90441505, '4481928': 'z4xPQmGHKvy', 'K': 5768991.099300363}}</w:t>
      </w:r>
    </w:p>
    <w:p>
      <w:r>
        <w:t>{'int型数': 5725196, 'float型数': 4221236.792262407, '字符串': 'd', '字典': {'Ze6Y3Dd0MaZtPeJ4T8Pz': 'BOWR2D9AmaIFPPUbG', 'CMuDU0Y': 7417098.530822867}}</w:t>
      </w:r>
    </w:p>
    <w:p>
      <w:r>
        <w:t>{'int型数': 4614211, 'float型数': 5079679.543295455, '字符串': 'gDsR3qnJWxZ7xp', '字典': {'W8QCzfCKt3WLHG': 3665284.3150635883, 'Y1srdx3vMgkt': 'cHh6F3Gw', '3149330': 3951526.340399283, '532By6': 7946335.7083536}}</w:t>
      </w:r>
    </w:p>
    <w:p>
      <w:r>
        <w:t>{'int型数': 2527190, 'float型数': 2616346.8427622393, '字符串': '0', '字典': {'6CYATbA7V9AJY5xeT': 7264460}}</w:t>
      </w:r>
    </w:p>
    <w:p>
      <w:r>
        <w:t>{'int型数': 1643493, 'float型数': 5802809.727648618, '字符串': 'hVD1VDSS', '字典': {'7611826': 7922289.217208763, '467773': 4012540, '106176': 5380532.726992163, '2096159': 4938948}}</w:t>
      </w:r>
    </w:p>
    <w:p>
      <w:r>
        <w:t>{'int型数': 2662894, 'float型数': 647642.2965745998, '字符串': '4b', '字典': {'9663553': 4434120}}</w:t>
      </w:r>
    </w:p>
    <w:p>
      <w:r>
        <w:t>{'int型数': 5654637, 'float型数': 1939529.0951732346, '字符串': 'ACSxV8Plv5NicrXdI', '字典': {'3713664': 9324381, '8876220': 9968467.837322101, 'MnYk': 2407171}}</w:t>
      </w:r>
    </w:p>
    <w:p>
      <w:r>
        <w:t>{'int型数': 9017662, 'float型数': 2055603.5191880073, '字符串': '2NJWYMfzR1n', '字典': {'WIq8GceeiSdHn8': 8528628, 'JgDB9': 4528365, '2324465': 'dAcAjjKfKnhh9Fd2o'}}</w:t>
      </w:r>
    </w:p>
    <w:p>
      <w:r>
        <w:t>{'int型数': 4130471, 'float型数': 7124201.315794032, '字符串': 'gk23Y0McLhwrU', '字典': {'hZ9pGMn': 6874070, '7174371': 'Y', 'jfFhYjby6Lroo': 'vpUn8uJoiu5dqa2UfAp', '9105115': 5624982.435468604, 'xtg': 6204570.317351483}}</w:t>
      </w:r>
    </w:p>
    <w:p>
      <w:r>
        <w:t>{'int型数': 6536323, 'float型数': 5364131.5551024685, '字符串': 'oVLbPWOPfoy07', '字典': {'bdkL0oOYU3f0Kjs6G': 4350226, '8507428': 'aeevO2dZeb8DKB6Np', 'vLH6NdHHWEXprrS': 8430382.219171887, '3606401': 7199365}}</w:t>
      </w:r>
    </w:p>
    <w:p>
      <w:r>
        <w:t>{'int型数': 2242390, 'float型数': 8586272.986089813, '字符串': 'u9bfri3jh', '字典': {'8881782': 5387806, 'O0jl': 4464685.488747709, 'xdYURjMn6H': 11207.425221437805, '5902788': 'IDFcAlMHAf'}}</w:t>
      </w:r>
    </w:p>
    <w:p>
      <w:r>
        <w:t>{'int型数': 748522, 'float型数': 4323856.876072928, '字符串': 'i0jojNxC9fzkCr', '字典': {'mhrb': 'ucLnpk', 'xQejaJN': 402105.06015250226, 'c2HXNJWorldt6tIYgnnQ': 'm1Kj'}}</w:t>
      </w:r>
    </w:p>
    <w:p>
      <w:r>
        <w:t>{'int型数': 4750130, 'float型数': 8888157.091632543, '字符串': 'C28', '字典': {'iqTF2fx': 'kGivMJWEhP9x', 'njNJhn3RVJXfsnZzF': 1169043.0067135217, '5DumaBHDAU5ST7tEYHAG': 641881, '7140920': 2800769, '5A7Pwfg26DyHG': 'pxslNR4IX'}}</w:t>
      </w:r>
    </w:p>
    <w:p>
      <w:r>
        <w:t>{'int型数': 3124568, 'float型数': 8064129.955374809, '字符串': 'fBAxk0atbyoD', '字典': {'Efqc0fA': 3212079.853973444}}</w:t>
      </w:r>
    </w:p>
    <w:p>
      <w:r>
        <w:t>{'int型数': 2480705, 'float型数': 8509525.488559792, '字符串': 'Xf492Yy1l', '字典': {'7246319': 'x01nFPGcJ', 'i8aPYNx1rM': 6499834, '6504248': 5306981.875668819, '8625605': 'aUFI5b8'}}</w:t>
      </w:r>
    </w:p>
    <w:p>
      <w:r>
        <w:t>{'int型数': 550614, 'float型数': 6366981.678662171, '字符串': 'CLRIrCd99E', '字典': {'2774705': 3035850.16602359, 'W4bwCEImL7p': 521419.4979560749, '1785720': 3049823.077742905, '5067469': 9657463.16437189}}</w:t>
      </w:r>
    </w:p>
    <w:p>
      <w:r>
        <w:t>{'int型数': 4240192, 'float型数': 6457696.460340353, '字符串': 'HTgUdPlV7s1gkaz', '字典': {'H8ex': 7941598.8805224495, 'ZytcFcWM1': 3244587.9117358, 'A2mwtAa80T': 8800417, 'Jhcavjm1rESWq': 'CLfUcA'}}</w:t>
      </w:r>
    </w:p>
    <w:p>
      <w:r>
        <w:t>{'int型数': 521969, 'float型数': 7175287.644437693, '字符串': 'ZfNgi0ReQIg', '字典': {'6710602': 5477038.343077402, 'EXKKaPeX0ks': 9188787.836013224}}</w:t>
      </w:r>
    </w:p>
    <w:p>
      <w:r>
        <w:t>{'int型数': 7812953, 'float型数': 1315377.917784911, '字符串': 'JF', '字典': {'aYixlX99AxnPDXn': 6789139, 'PPajrUlFZEIF': 2384085, '2JAaCSFGHT7RwInL2f6q': 'l33LCY', '3448403': 2797876.720422574}}</w:t>
      </w:r>
    </w:p>
    <w:p>
      <w:r>
        <w:t>{'int型数': 4735765, 'float型数': 776986.7340968284, '字符串': 'TkELFnx', '字典': {'8113697': 9156783.79955551, 'PjOq3iknDBehCB4D0oS': 800948.3222368275, 'oB9BnnKfQn9fj': 'e8Bj5lHhgSvGXEhtgBpN', '2GU5ZtnVSfwnS': 9860825}}</w:t>
      </w:r>
    </w:p>
    <w:p>
      <w:r>
        <w:t>{'int型数': 797550, 'float型数': 1878586.3660708568, '字符串': 'ek9rllc4AXy1wg7', '字典': {'XbhTJy': 1105494, '5l0': 9075447, 'iGmqYOKI': 7936270.768452543}}</w:t>
      </w:r>
    </w:p>
    <w:p>
      <w:r>
        <w:t>{'int型数': 7031007, 'float型数': 2179497.896776352, '字符串': 'PCOtfgAWXJf8Ey', '字典': {'1qX': 'yfvLKi'}}</w:t>
      </w:r>
    </w:p>
    <w:p>
      <w:r>
        <w:t>{'int型数': 8074359, 'float型数': 7324492.2537192, '字符串': 'bf4E1xhv5E7KTuq', '字典': {'6vxQncUBnfDzuFGEksw': 2442032, 'dDENHhgs8': 1134989, '973410': 4987288, '09f3': 5898946.634436475, 'F': 6526462.043865023}}</w:t>
      </w:r>
    </w:p>
    <w:p>
      <w:r>
        <w:t>{'int型数': 5596835, 'float型数': 6314570.485152383, '字符串': '4Cs1K29E1GiUQ63tyMt', '字典': {'Vo0eJskbMDFpvA5zMC3w': 5665891.727474906}}</w:t>
      </w:r>
    </w:p>
    <w:p>
      <w:r>
        <w:t>{'int型数': 3057228, 'float型数': 2078531.3858889765, '字符串': 'wVWT', '字典': {'6565973': 'jfP'}}</w:t>
      </w:r>
    </w:p>
    <w:p>
      <w:r>
        <w:t>{'int型数': 7218166, 'float型数': 487178.55477640074, '字符串': 'k0pJG7DPp4sctIvZS', '字典': {'4165491': '4hIlIMFiHL6stldl', '2646796': 'x4edWpDkitzIEOYRYC7u', '5405475': 8090010, 'XYjkVuomGn2ZJZg': '9bbxVuda61oVr0Zi'}}</w:t>
      </w:r>
    </w:p>
    <w:p>
      <w:r>
        <w:t>{'int型数': 8480715, 'float型数': 9117571.821577735, '字符串': 'i32FJfk575919JV', '字典': {'14c8': 1459381.0273702901, 'RUcQBG': 'L2L', 'ep0hIsDcwdRuh3HZS': 1746191.6149493328, 'KjxYZKF5K9QWJ': 4983227.233425065, '6844970': 2321960}}</w:t>
      </w:r>
    </w:p>
    <w:p>
      <w:r>
        <w:t>{'int型数': 1683524, 'float型数': 315308.8196386511, '字符串': 'IR', '字典': {'9': 'VbktVScQH', 'plvle0Vu': 9862529.31649089, '2338412': 'QuEA'}}</w:t>
      </w:r>
    </w:p>
    <w:p>
      <w:r>
        <w:t>{'int型数': 5870440, 'float型数': 476828.8596761905, '字符串': 'TQq', '字典': {'7804962': 2222058.775454929, 'eC5xa7PljxD1QQLMZ': 4460357.998922661}}</w:t>
      </w:r>
    </w:p>
    <w:p>
      <w:r>
        <w:t>{'int型数': 6699923, 'float型数': 2077124.2212225038, '字符串': 'TrvgLS7T5TJA4ovswpB', '字典': {'C64': 'kp8bPrr9MUtY1'}}</w:t>
      </w:r>
    </w:p>
    <w:p>
      <w:r>
        <w:t>{'int型数': 6138808, 'float型数': 3160318.050055803, '字符串': 'Ib', '字典': {'k8': 2469366, '8287971': 1896933.6466732933, 'jtDHx': 6182895.630432613, 'sg7jLpVOtkRp7': 'vybVz8m4xbf'}}</w:t>
      </w:r>
    </w:p>
    <w:p>
      <w:r>
        <w:t>{'int型数': 8090461, 'float型数': 7971689.4099785825, '字符串': 'nc4sN9', '字典': {'3842262': 3734297.969456185, '3736124': 5988211.3373030685, 'muB50uVsn4I': 5135809, '8772469': 8435872}}</w:t>
      </w:r>
    </w:p>
    <w:p>
      <w:r>
        <w:t>{'int型数': 203844, 'float型数': 7806459.687823812, '字符串': 'KCW9O1ax8K', '字典': {'4493263': '1mlIwUEADqJwwk', '1827187': 8511667.994015032, '52': 't873an2Tr7We2R8w', 'VahKqNzmrAiGTPfKX2': 'kNgJ7dr', '2752177': 'u'}}</w:t>
      </w:r>
    </w:p>
    <w:p>
      <w:r>
        <w:t>{'int型数': 8630652, 'float型数': 8745585.142623551, '字符串': 'V', '字典': {'g': 8468690, 'QGgNzvoqd8LLa9mD8uek': 'J8b6H2g2l', 'ty': 7185158.059074923}}</w:t>
      </w:r>
    </w:p>
    <w:p>
      <w:r>
        <w:t>{'int型数': 6617500, 'float型数': 8250239.900176551, '字符串': 'myaWaQsZ', '字典': {'7y': 2788557.662418244, 'EkprdZXd4ZEIIV9dQ8Jf': 3944510, 'iFXMXDa': 6350808, '9404122': 'adBF6MtGKan0JVpmOy', '3D6': 'Ktclb8u6TLxR3IA'}}</w:t>
      </w:r>
    </w:p>
    <w:p>
      <w:r>
        <w:t>{'int型数': 6550497, 'float型数': 1814263.2020080206, '字符串': 't1lLe9hVL0', '字典': {'4kQG2TFc': 8578043.364739794, 'cbxQjOv': 5167430, '8279788': 4689329}}</w:t>
      </w:r>
    </w:p>
    <w:p>
      <w:r>
        <w:t>{'int型数': 9929468, 'float型数': 9934638.534655554, '字符串': 'eEU0yz5nNPcNJBzxFN', '字典': {'Qh7EhJsWElW': 'spQanfy1I70k5P', '0e2UvXfW': 6038063.640341937, 'LG3JxYzLVs5D': 9077704, 'el64JQ': 'aI2BNaw9RWm3YH'}}</w:t>
      </w:r>
    </w:p>
    <w:p>
      <w:r>
        <w:t>{'int型数': 8696385, 'float型数': 1350156.8186569146, '字符串': 'bz', '字典': {'tuZgzcW6ukKdq6Sa2': 1040745.7705199308, '1410449': 4043952.843086205}}</w:t>
      </w:r>
    </w:p>
    <w:p>
      <w:r>
        <w:t>{'int型数': 8483041, 'float型数': 1782249.150846289, '字符串': 'htuzU8cyC6iH', '字典': {'pK2zmiHcgwIZ66vk2d': 5104882.683958195}}</w:t>
      </w:r>
    </w:p>
    <w:p>
      <w:r>
        <w:t>{'int型数': 1171875, 'float型数': 3428342.621915553, '字符串': 'vw8BK4dA', '字典': {'p': 7599003, 'xYlEHj2': 5565273, '2308088': 5275210.820378699, 'k': 'iCnwRCbfG', 'AiXNdPdtet9C88Jin': 'DXo3OFkzjvX'}}</w:t>
      </w:r>
    </w:p>
    <w:p>
      <w:r>
        <w:t>{'int型数': 3226780, 'float型数': 911973.9558481821, '字符串': 'VAohDE8mIPq', '字典': {'8990876': 7388549, '5039085': 3502093}}</w:t>
      </w:r>
    </w:p>
    <w:p>
      <w:r>
        <w:t>{'int型数': 5806788, 'float型数': 2991885.0473745884, '字符串': 'pE0HkWOf8', '字典': {'402611': 442630, 'N94407foYgSs2CpbheU8': 9589.457163279303, 'BK59': 'GFHgLWJNCIXTBAbl', 'NKcKfgCbjdv2EdCj': 3008309.1852439092}}</w:t>
      </w:r>
    </w:p>
    <w:p>
      <w:r>
        <w:t>{'int型数': 7170661, 'float型数': 4889872.735797103, '字符串': '1FiNA4u4ERss7sXerr', '字典': {'aPJGsXk5gHEHN9F': 4506262.626436394, '4049850': 1478987}}</w:t>
      </w:r>
    </w:p>
    <w:p>
      <w:r>
        <w:t>{'int型数': 8138029, 'float型数': 5095884.083825594, '字符串': 'U1xiDuxRe', '字典': {'11KfzdHyg1n1Kp5M7i': 9958350, 'spV30wkJh5bLLEE': 3806606.2360341703, '4552958': 9744738.980172507, '4312271': 'GQYbqXg7GSg'}}</w:t>
      </w:r>
    </w:p>
    <w:p>
      <w:r>
        <w:t>{'int型数': 5206579, 'float型数': 4930497.885930783, '字符串': 'kPvrOcGSgU51Q1MIiQYU', '字典': {'n9eSkCZmG0AXm': 5113436, 'vJu9TUnpHG': 'OwxqaWPVaGjqpyogdCc', 'zjMUOJBg7gDVF5Io': 'qLMpoNDCejG8D5LcYZsW', 'h7': 983357.6496048691}}</w:t>
      </w:r>
    </w:p>
    <w:p>
      <w:r>
        <w:t>{'int型数': 9759823, 'float型数': 7762930.684513947, '字符串': 'zG', '字典': {'1155954': 7317155.388307154, '7572144': 6154351.086466231, 'ks0uFCI5XwR': '0'}}</w:t>
      </w:r>
    </w:p>
    <w:p>
      <w:r>
        <w:t>{'int型数': 8338650, 'float型数': 6817799.49120291, '字符串': '8CZHt', '字典': {'SWO': 3300770.4270037906, '8309598': 'wGtRMrdtn4JLN985CI', 'RB': 'VW6D6SYmllZQ0SkkLg9'}}</w:t>
      </w:r>
    </w:p>
    <w:p>
      <w:r>
        <w:t>{'int型数': 7025996, 'float型数': 8693050.393111132, '字符串': 'WRngdl8H', '字典': {'rzzS2w9OIX5': '26DMBu', 'cNviXckKCc': 7277903, '5892718': 7526047, 'ALs': 8332311.106943955, '3Xdgqf70cJA': 4269202.753077833}}</w:t>
      </w:r>
    </w:p>
    <w:p>
      <w:r>
        <w:t>{'int型数': 6816623, 'float型数': 4428012.01708366, '字符串': 'hC4C', '字典': {'9777356': 7701208, '103698': 2804276.6556595266, 'jtMjbbLWa9u6': 'iRX', 'GpVPnz': 4338569}}</w:t>
      </w:r>
    </w:p>
    <w:p>
      <w:r>
        <w:t>{'int型数': 7294655, 'float型数': 7169481.639053801, '字符串': 'NJEvTdCcaK0TEXcQ', '字典': {'HPR1mCh1QlZeB': 7011905, '8741853': 5764160.353127436, '6146401': 'MVxPZ33j'}}</w:t>
      </w:r>
    </w:p>
    <w:p>
      <w:r>
        <w:t>{'int型数': 7368901, 'float型数': 26908.022549981815, '字符串': 'F4rCGmaDz5pU8Gg', '字典': {'4BsmhYSEIs31xbxuVtPC': 'aDfOsBVFph8oSzQQ', '2704260': 396429, 'VGm2SJc': 4814327, 'YQkx0TvqOdPiC2M5I': 5587284, 'WFLnqc0QPPApxbh2WSbN': 3483901}}</w:t>
      </w:r>
    </w:p>
    <w:p>
      <w:r>
        <w:t>{'int型数': 6734628, 'float型数': 3391274.614518499, '字符串': 'SctkZjU79', '字典': {'7010363': 5483571, 'vGBoJ5WXloNvulrW7dE': '9MaqS1', 'LvG9gqG3': 'vXdU51rH', 'o0fliCyaYFfA12Iegh': 7509694.906383963}}</w:t>
      </w:r>
    </w:p>
    <w:p>
      <w:r>
        <w:t>{'int型数': 670566, 'float型数': 691432.0789837891, '字符串': '2Vxnm2X1wRE6WhB', '字典': {'v5QLmcBGkazuHS': 'jQx7GNobsbx', '7889582': 2322019}}</w:t>
      </w:r>
    </w:p>
    <w:p>
      <w:r>
        <w:t>{'int型数': 8847430, 'float型数': 8414200.897053922, '字符串': 'tEE', '字典': {'7ZMK8Kq452iNOoQv6o': 7614387, 'QllfjX9c4Ey2fdd9rF': 2261973, 'LX3uUIcHVo44EZB': '2PnHCW', '4040157': 'pKmbFpSD21YQmTLmx'}}</w:t>
      </w:r>
    </w:p>
    <w:p>
      <w:r>
        <w:t>{'int型数': 4668897, 'float型数': 6422551.545970781, '字符串': 'E1HniWN5qIuc0m', '字典': {'7767380': 8022347, 'b1tMrpnFge10GOo2rd': 'b', '6911904': 4671704.231726956}}</w:t>
      </w:r>
    </w:p>
    <w:p>
      <w:r>
        <w:t>{'int型数': 85016, 'float型数': 1512735.1191107451, '字符串': 'sG8KCIml1elFXYn4cb', '字典': {'omg7Gr1ndB': 3253396, '9nP3Mfu': 'iPtC7fn', 'k3HU5M5': 4220529}}</w:t>
      </w:r>
    </w:p>
    <w:p>
      <w:r>
        <w:t>{'int型数': 5485773, 'float型数': 4108564.7070477847, '字符串': '3wdOkSkFVVy3DumiS', '字典': {'YJcd': 1383453}}</w:t>
      </w:r>
    </w:p>
    <w:p>
      <w:r>
        <w:t>{'int型数': 5478800, 'float型数': 4285885.422649221, '字符串': 'G', '字典': {'Q9YOcAJCljc5MS6Uko7Q': 'My7NN6A'}}</w:t>
      </w:r>
    </w:p>
    <w:p>
      <w:r>
        <w:t>{'int型数': 1597643, 'float型数': 8261623.238522327, '字符串': 'm7YRE9lJvrd6c', '字典': {'9103290': 7294368.084415939, '3525043': 'OY'}}</w:t>
      </w:r>
    </w:p>
    <w:p>
      <w:r>
        <w:t>{'int型数': 6523679, 'float型数': 5649465.255866641, '字符串': 'KcEHXcQ', '字典': {'7857181': 5124194, '4935259': 7785952.411223171, '2274406': 9325926, 'mNfAVc': 'NeRwPg6P6P4pS', '882381': 9140577.793396303}}</w:t>
      </w:r>
    </w:p>
    <w:p>
      <w:r>
        <w:t>{'int型数': 2225950, 'float型数': 4750006.090150952, '字符串': 'T0K5SZVsSUUPThU', '字典': {'3444544': '4L2ZZkZCLMWj'}}</w:t>
      </w:r>
    </w:p>
    <w:p>
      <w:r>
        <w:t>{'int型数': 8451437, 'float型数': 8284088.971632165, '字符串': 'jW', '字典': {'eNt': 'kY'}}</w:t>
      </w:r>
    </w:p>
    <w:p>
      <w:r>
        <w:t>{'int型数': 3405201, 'float型数': 5725262.906146543, '字符串': '2Hcr3Wv9t1mpDSfTfMR', '字典': {'WmiPaGehb6VkgH': 4504497, 'eu8hUOdXdzuP': 5820746.458881551, 't63eoGUBKdF': 6867169, 'xBMo': 5002495.453475466, 'Rh7X2FZ1We9Ae7h': 7946380.962036818}}</w:t>
      </w:r>
    </w:p>
    <w:p>
      <w:r>
        <w:t>{'int型数': 1048715, 'float型数': 3716997.6694702413, '字符串': 'dBxuykSHnKFQqDX', '字典': {'9094921': 'Wf7'}}</w:t>
      </w:r>
    </w:p>
    <w:p>
      <w:r>
        <w:t>{'int型数': 8741281, 'float型数': 9275896.913150067, '字符串': 'hLkuV493VPJGi', '字典': {'trZ8alNj': '5FSGxb47rN4KKU4R', 'xm1xjSdTNDqX92W': 4184415, '1ONjjyiAch5sfCXkQ7m': 'WvgEbJgktGyxJCfI', '7Ip5': 5899537}}</w:t>
      </w:r>
    </w:p>
    <w:p>
      <w:r>
        <w:t>{'int型数': 186729, 'float型数': 4699083.39761872, '字符串': '5QhD4iQjROG', '字典': {'6d': 1762429, '1gKU28': 9476539.476145858, 'a': 2325198.3848190648, 'mET272FoX': 320658.97574860894}}</w:t>
      </w:r>
    </w:p>
    <w:p>
      <w:r>
        <w:t>{'int型数': 2398644, 'float型数': 8690458.538288793, '字符串': 'SeG4bMrjIEaFI', '字典': {'8nff1XbOuOOfS': 8347591, '8544164': 'jIvQmV3L', 'pYApdPFq5PUPcI9Qi': 6831177.667946322}}</w:t>
      </w:r>
    </w:p>
    <w:p>
      <w:r>
        <w:t>{'int型数': 33899, 'float型数': 5898435.929797134, '字符串': 'I0BvKcOB2SMtgb', '字典': {'KhQ': 207951, 'J': 7534636.604885864, 'K': 6016526.610851894}}</w:t>
      </w:r>
    </w:p>
    <w:p>
      <w:r>
        <w:t>{'int型数': 7963651, 'float型数': 7654843.718301764, '字符串': '2bgDLDjOL', '字典': {'fpofkFutiFtKT': 2579268, '1gUF3EaO8zH9iOt0rO': 'EJCYgH89qPaFXk5', 'wVKgRe': 3589964.5264113, '7554761': 'ZyQs7DBiHN5', 'lqjFBsktwyWb8gY7': '4kUARww7E8utv8OddAx'}}</w:t>
      </w:r>
    </w:p>
    <w:p>
      <w:r>
        <w:t>{'int型数': 880851, 'float型数': 2995877.387735718, '字符串': 'A', '字典': {'lKegDBDl12zdGQhuJhc': 9691120, '7324819': 's29QsCe26fg8j', 'a': 3099999}}</w:t>
      </w:r>
    </w:p>
    <w:p>
      <w:r>
        <w:t>{'int型数': 5337115, 'float型数': 6616745.985486993, '字符串': 'cwrG3OPr', '字典': {'gynyRVjQN': 4916892}}</w:t>
      </w:r>
    </w:p>
    <w:p>
      <w:r>
        <w:t>{'int型数': 2705082, 'float型数': 5858060.304909661, '字符串': 'THnmFYH0JgO0F', '字典': {'3391819': 'TuJ6ttl', 'BsREgq7fYxR': 4595520, 'VWMO44qz4x': 5375729.760036618, '7351004': 'uquJ4', 'LSqGmx': '6'}}</w:t>
      </w:r>
    </w:p>
    <w:p>
      <w:r>
        <w:t>{'int型数': 7500795, 'float型数': 221198.01887084066, '字符串': '4T3an5lMK3bAh', '字典': {'1OjZbyn': 689352}}</w:t>
      </w:r>
    </w:p>
    <w:p>
      <w:r>
        <w:t>{'int型数': 9033639, 'float型数': 3402915.014659015, '字符串': '52LD9N', '字典': {'XLDvU9LvAwlVPH': 6132178, '81u1': 6579342, 'HDRwCkEudg': 'v'}}</w:t>
      </w:r>
    </w:p>
    <w:p>
      <w:r>
        <w:t>{'int型数': 4403120, 'float型数': 9737457.50578207, '字符串': '5nOUFaorgf', '字典': {'Bh5': 'F15j6OFdjni7piUoxFj', '531952': 2199490, '101871': 'PeWbHnZr17ah8NoOB', 'OiAlBe5qlAGQusj': 5415253}}</w:t>
      </w:r>
    </w:p>
    <w:p>
      <w:r>
        <w:t>{'int型数': 5992633, 'float型数': 3011052.68073813, '字符串': 'vG7lzoFR', '字典': {'ETQMHgfw': 'UIhengQDUqyfJ3yqmMyK', '53cMKdyGSJ3vDgjm': 5174493.566697985, '7Sr1VUger9hK': 715979}}</w:t>
      </w:r>
    </w:p>
    <w:p>
      <w:r>
        <w:t>{'int型数': 6538994, 'float型数': 2393219.891930227, '字符串': '0V6fULfToGStc', '字典': {'4240873': 'aEwsRDVJEgSwHcW', 'k8XA0KCB3xdvHFeFb': 9625160, 'o3iT70': 'FC', 'WWAHp0': '0CI4EO'}}</w:t>
      </w:r>
    </w:p>
    <w:p>
      <w:r>
        <w:t>{'int型数': 6088677, 'float型数': 1048188.5948751112, '字符串': 'W4O5uRWnOAEBdCtjo', '字典': {'liBUpZM61': 4027505, 'i': 7617958.106379585, '4458720': 893246.5851000549, 'qV6etu50': 'u66iMuC7WwZMyr0yW', 'gzRON': 'vPDVP2V'}}</w:t>
      </w:r>
    </w:p>
    <w:p>
      <w:r>
        <w:t>{'int型数': 974929, 'float型数': 1750362.7175117952, '字符串': 'w2Q', '字典': {'7895145': 'DlIPAgjaNh6Ig'}}</w:t>
      </w:r>
    </w:p>
    <w:p>
      <w:r>
        <w:t>{'int型数': 6246693, 'float型数': 3110927.2954374067, '字符串': '2Klpt2LmuP1QTd', '字典': {'M': 8162197}}</w:t>
      </w:r>
    </w:p>
    <w:p>
      <w:r>
        <w:t>{'int型数': 4451503, 'float型数': 5711399.500024273, '字符串': 'L7KQ43Mp', '字典': {'9dqNJzuExu': 'dpwoGDaCsiIugblzXIrM', '8227257': 'syQk6o2', 'cWj': 'KJ0Tigi95'}}</w:t>
      </w:r>
    </w:p>
    <w:p>
      <w:r>
        <w:t>{'int型数': 1373490, 'float型数': 3965368.7604473154, '字符串': 'TNHVQc5nHqsG9WVorC', '字典': {'eJC3xGUnbz05': 'zNGyuzev5lSAX', 'd9h7': 7785174}}</w:t>
      </w:r>
    </w:p>
    <w:p>
      <w:r>
        <w:t>{'int型数': 5116465, 'float型数': 8822192.156122867, '字符串': 'bidr74bfvN3A3HwP', '字典': {'2208612': 5429621.544585263, 'ZYBhhYvEPoQv': 'BEmja2QHic', '5220394': 9643805, 'TS6ftYB2Cod9': 3710472.1241708803}}</w:t>
      </w:r>
    </w:p>
    <w:p>
      <w:r>
        <w:t>{'int型数': 5599493, 'float型数': 1564760.9022240161, '字符串': 'teOADpObEkMvlS', '字典': {'5321550': 1913105, 'cc6QzdDsBNas': 'Is569NGki1', 'HYp': 2701703.3994235205, '5262457': 5241947.283544144, 'pT': 9758257.27472287}}</w:t>
      </w:r>
    </w:p>
    <w:p>
      <w:r>
        <w:t>{'int型数': 7810911, 'float型数': 1443105.9250334487, '字符串': 'ktPIWkkWM', '字典': {'ftg5NID6UayaOfcVuK9': 'XvxdHxtdoyp', '8812311': 'sYgLCnMr0k', '3656322': 9534165, '8YUCuwXrX3ZXMygAUm': 3288544, '3186203': 4211883}}</w:t>
      </w:r>
    </w:p>
    <w:p>
      <w:r>
        <w:t>{'int型数': 2600423, 'float型数': 6417073.771731396, '字符串': '6ZPuHIXg8UMFQaBV', '字典': {'C4GAND': 8165564.7271167915, '0g': 7291523, '3291000': '7TncW', 'VILvPxOWdz': 6730562.025698618, '2947042': 7871496.1290798215}}</w:t>
      </w:r>
    </w:p>
    <w:p>
      <w:r>
        <w:t>{'int型数': 2755045, 'float型数': 5061935.648529284, '字符串': 'sR16B5V4E9i', '字典': {'9W5VcA025niYto': 8173305, 'uofTX9H3': 'ViQwscpNjl4mn3', 'tbLCuH2': 5169566.068411202}}</w:t>
      </w:r>
    </w:p>
    <w:p>
      <w:r>
        <w:t>{'int型数': 2754457, 'float型数': 519325.29802222404, '字符串': 'eeE', '字典': {'o8': '4NU7rhoUFJjU3fz2nuC7', 'W5XymB05FGixHr7HmS': 7160864.268698951, '8217072': 7053074}}</w:t>
      </w:r>
    </w:p>
    <w:p>
      <w:r>
        <w:t>{'int型数': 5917567, 'float型数': 9183968.184251206, '字符串': 'rh3y6gJAz', '字典': {'1932372': 5924682, 'pENu6V': 'BQSR9jyaAtWnxWuvVH', '7848346': 3141791, '6891672': 7608929}}</w:t>
      </w:r>
    </w:p>
    <w:p>
      <w:r>
        <w:t>{'int型数': 8447550, 'float型数': 6897166.162520701, '字符串': 'sEXPk6b76', '字典': {'CAeNpaC37VLyqFdPGe': 6342149.23554135, 'etC1E': 'PwFU4', '3Y4qj': 9914887.065356376, '4902941': '7tPqKyLDd2VlmvTn9J'}}</w:t>
      </w:r>
    </w:p>
    <w:p>
      <w:r>
        <w:t>{'int型数': 2272295, 'float型数': 4956627.395477669, '字符串': 'NG6BinFHDsfi', '字典': {'uPKti9S0XvHK': 'f1n', 'x1i9XwdIQ': 'Svu3dWs', '5Qt3b7twUkOdGpjZb': 'ap7L8Q8Af1', 'b': 2640555.898053456}}</w:t>
      </w:r>
    </w:p>
    <w:p>
      <w:r>
        <w:t>{'int型数': 899568, 'float型数': 8483388.487882426, '字符串': 'Kz9uT', '字典': {'1zyYbcMaCbOZ': 8847541.555724608, '4413972': 3932806, 'D1zPcqkf': 8944628, '3693634': 4585046.199839372, 'R8Ii': '7kmlImCV0G77ndwN'}}</w:t>
      </w:r>
    </w:p>
    <w:p>
      <w:r>
        <w:t>{'int型数': 3516318, 'float型数': 8469204.79072907, '字符串': 'YFuxlFr7', '字典': {'4De9': '7k', 'LgRUcU3': 6316176, 'xXkYWR5ZCvPaUUCz': 2969786.6298007723, 'tGXmc4qGrmxLEXZwSy': 7256910, 'ia3h0348wEhQtCs5': 9722910}}</w:t>
      </w:r>
    </w:p>
    <w:p>
      <w:r>
        <w:t>{'int型数': 3430143, 'float型数': 7996703.2495732885, '字符串': 'Z6er0chsmFy', '字典': {'CzrZw7tXJNk7NB2d8k': 2282774, 'U9': 1902343}}</w:t>
      </w:r>
    </w:p>
    <w:p>
      <w:r>
        <w:t>{'int型数': 1376116, 'float型数': 4942225.281644254, '字符串': 'Uw0zx12J7oZcon', '字典': {'VOUoHm': 'kb3E44KZj1yeB', 'OeQiNh': 'SuUvh', 'KbpU9S': 582942.3839434134, '4nq9': 'sgZWoHSrjpewYI', '2038191': 'ys9I4DiurG'}}</w:t>
      </w:r>
    </w:p>
    <w:p>
      <w:r>
        <w:t>{'int型数': 5322490, 'float型数': 7451799.086956835, '字符串': 'KdXFo6PYlASxIa', '字典': {'5234780': 'slZLShgV', '55XGk9qxnqxo3o3zbhJh': 'EuLI8CIDIl3110Z0St', '2662406': 9746180, '5WCYEvUmgvmjcN7Sk2': 633121.7382269294}}</w:t>
      </w:r>
    </w:p>
    <w:p>
      <w:r>
        <w:t>{'int型数': 9606302, 'float型数': 914152.6730903804, '字符串': 'sAug', '字典': {'oiob2': 3478643, '2267431': 5360825}}</w:t>
      </w:r>
    </w:p>
    <w:p>
      <w:r>
        <w:t>{'int型数': 8481790, 'float型数': 8823981.024569117, '字符串': 'zTfknb2lIEH261oNtp0', '字典': {'3055360': 736372, '6801175': 7317893.513989424, '1AwQW8i0YewD': 4632039}}</w:t>
      </w:r>
    </w:p>
    <w:p>
      <w:r>
        <w:t>{'int型数': 3434048, 'float型数': 4281615.929209174, '字符串': 'wmi', '字典': {'8966687': 4866730, '1542355': 'wfIAxTP5zxb7Nrx', '2927928': 2362198, '8962025': 850561.3279035884}}</w:t>
      </w:r>
    </w:p>
    <w:p>
      <w:r>
        <w:t>{'int型数': 5646642, 'float型数': 4135729.7856697873, '字符串': 'av5OMKI5QjG92Vfz', '字典': {'Ghg': 3928867}}</w:t>
      </w:r>
    </w:p>
    <w:p>
      <w:r>
        <w:t>{'int型数': 281372, 'float型数': 1012648.9866400479, '字符串': '0', '字典': {'B': 7064131, '427304': 6929519, '3AkJU1etZaS469H': 6061427, '252821': 2642708, '1CYhwYl8': 8912541}}</w:t>
      </w:r>
    </w:p>
    <w:p>
      <w:r>
        <w:t>{'int型数': 2427483, 'float型数': 3500630.1945061903, '字符串': 'Y5z', '字典': {'tULpo16msPVg': 'LvDAmvvD7V', 'kT9aLZ5nurb5': 2791584, 'w': 5039403.401715778}}</w:t>
      </w:r>
    </w:p>
    <w:p>
      <w:r>
        <w:t>{'int型数': 9964904, 'float型数': 7437229.155825133, '字符串': 'cB', '字典': {'DYShm3': 7936513, 'gNP738zBNtR': 'hf3lWnuyjpl7VABRI9', 'SBbIQRLbTYnTq2e': 3821600.060686654, 'Eqcxtc8icb211jOA': 'V5aiC9'}}</w:t>
      </w:r>
    </w:p>
    <w:p>
      <w:r>
        <w:t>{'int型数': 6270787, 'float型数': 244003.27570472946, '字符串': '4lqP', '字典': {'4401935': 1686064.509927674}}</w:t>
      </w:r>
    </w:p>
    <w:p>
      <w:r>
        <w:t>{'int型数': 892948, 'float型数': 5860291.41749697, '字符串': 'mxsAKz', '字典': {'148994': 'EV4v3UrP', 'ATl': 9729557, '3328864': 1426198, '3651696': 7975398.288249256}}</w:t>
      </w:r>
    </w:p>
    <w:p>
      <w:r>
        <w:t>{'int型数': 4226872, 'float型数': 2135390.6485970477, '字符串': '7WD4Bn7heHNtIA', '字典': {'3806736': 3738478.91476457, '6oEj8zdt8kS9ROCl': 5422506.47855229, 'YIvgXRKq3ePrYyq': 6712008, 'Bgyhzpa': '2mRjIlM', '3DTRwDFXBS4L0': 709742.3469080855}}</w:t>
      </w:r>
    </w:p>
    <w:p>
      <w:r>
        <w:t>{'int型数': 7827440, 'float型数': 9101735.684592491, '字符串': '5boDpw0KVLE1', '字典': {'BOSmie0Z7tV1Ew1qei0b': 7706373}}</w:t>
      </w:r>
    </w:p>
    <w:p>
      <w:r>
        <w:t>{'int型数': 1472052, 'float型数': 9733957.524899747, '字符串': '0KeChEvBF3BtclHFmhfJ', '字典': {'OBHU9dMWU6JI8HF': 'HYaburciuNpB4d6ezf', '437177': 6785890.101321343, 'rUYjpu5Vkv6IaFJr': 586970.5247511825, '4884394': 7294946}}</w:t>
      </w:r>
    </w:p>
    <w:p>
      <w:r>
        <w:t>{'int型数': 4114703, 'float型数': 8187536.442904332, '字符串': 'uvdYMO', '字典': {'UHYd5mNHIaxfrDfMhQ': 'JhUGDAmh2ZjC8nDXTnnO', '4233280': 9900859, 'FuPDwOxVdoDRbFs': 'BgOpxaOBpL3X', 'MU8mt1h2owm': 'uXZ'}}</w:t>
      </w:r>
    </w:p>
    <w:p>
      <w:r>
        <w:t>{'int型数': 1182459, 'float型数': 7791743.453596723, '字符串': 'JE', '字典': {'L9ItOh2DKOb1Fs2gESru': 2167543.3975060764, 'ndAyKg': 2572569.268791389}}</w:t>
      </w:r>
    </w:p>
    <w:p>
      <w:r>
        <w:t>{'int型数': 4468542, 'float型数': 1199480.0906764958, '字符串': '0b3', '字典': {'YAOgpQp3ffSUlvA': 5720783, 'dl': 8447762, 'E4mbZjgo': 9926886.151110016, 'MQjz4rbk72XgGoKUP': 1892858, '4831081': 'Pbx8w3'}}</w:t>
      </w:r>
    </w:p>
    <w:p>
      <w:r>
        <w:t>{'int型数': 5871131, 'float型数': 8841828.930735849, '字符串': 'TY', '字典': {'EHUvF1xSdUr8yp9j': 'QeyV', '8uOcdYuDxI3fL8pIwU': 'qGYNHhBcRpX235eAybZe', '2035261': 'Kcg'}}</w:t>
      </w:r>
    </w:p>
    <w:p>
      <w:r>
        <w:t>{'int型数': 5541935, 'float型数': 8121685.507225958, '字符串': 'NYuv2Bh', '字典': {'TDW2v': 7977769, 'nSKF': 9174790.072867673}}</w:t>
      </w:r>
    </w:p>
    <w:p>
      <w:r>
        <w:t>{'int型数': 2769814, 'float型数': 1263287.323340725, '字符串': '5d2fBhCpHeoprl', '字典': {'ViopQPUHO1WeOkd8': 5625012.517428323, '9kXcNJUd4buIqKIrbZJ': 6212389, 'C0Tkmvk5suBl8CFaBf8g': 9812601}}</w:t>
      </w:r>
    </w:p>
    <w:p>
      <w:r>
        <w:t>{'int型数': 3756652, 'float型数': 8062584.380907898, '字符串': 'sxal6V', '字典': {'pt3ER8ytet83v': 7784575, '6295358': 'lqeZ'}}</w:t>
      </w:r>
    </w:p>
    <w:p>
      <w:r>
        <w:t>{'int型数': 7698401, 'float型数': 2533723.057685604, '字符串': 'uTVTCpix85FUtWI', '字典': {'a5h': 2835272, 'ohE9FTvRvBYQVgUI5G': 'AvYkeqxrvOB1gOEHXkg', 'tSP07m8qSSYCn4AUPYtv': 259604, 'RIDdvakk': 'IJzwdCX64pD53', '8904201': 8117548.858695546}}</w:t>
      </w:r>
    </w:p>
    <w:p>
      <w:r>
        <w:t>{'int型数': 9883331, 'float型数': 3855310.78236908, '字符串': 'RVS2', '字典': {'7CUu8nZcvCqgz': 625989, 'Qlw3gw01saL': 6731399, '2659902': 2185470.4365799217, '8xmy4SpeOlibY': 6765107, '5517287': 8747350.404167367}}</w:t>
      </w:r>
    </w:p>
    <w:p>
      <w:r>
        <w:t>{'int型数': 2414735, 'float型数': 8838454.09375204, '字符串': '6vDZ3v8adSvd0rbbH', '字典': {'3': 1423143, '154774': 'dxtHTH94BtFgGty0xs', '83532': 1509505.4152433197}}</w:t>
      </w:r>
    </w:p>
    <w:p>
      <w:r>
        <w:t>{'int型数': 7406330, 'float型数': 3116664.7094051405, '字符串': 'U6R3Q5YHIRNJUstk8', '字典': {'ULwUBSdVRVEhdoZ': 'NahMWpnI3e1vkPpX2J', '1281234': '7RTDchwpA0'}}</w:t>
      </w:r>
    </w:p>
    <w:p>
      <w:r>
        <w:t>{'int型数': 2301910, 'float型数': 4159929.880105534, '字符串': 'DSpSe', '字典': {'gRKzNqngKtgQ89p': 6010461, '647306': 2303022, 'q31KXYTH': 4976249, 'V9gQSX8ptBqI1P': 'ueRzcYU', 'WiHgqHKp': 6030010.092190239}}</w:t>
      </w:r>
    </w:p>
    <w:p>
      <w:r>
        <w:t>{'int型数': 1499485, 'float型数': 4285037.645686557, '字符串': '9rM9VOhOW', '字典': {'2952011': 3271950.2878891192, '8442016': 3699791, 'CJ8xwePbiY': 8270688}}</w:t>
      </w:r>
    </w:p>
    <w:p>
      <w:r>
        <w:t>{'int型数': 2261502, 'float型数': 4898403.97441903, '字符串': 'sCX8YC', '字典': {'ZuIvDyiISjymv1s': 'fKl4TjnaCHBa', '1934337': 7050173.870865191, '5977673': 1624955, 'tiBQhW5DSaSn': 3502455.319703108}}</w:t>
      </w:r>
    </w:p>
    <w:p>
      <w:r>
        <w:t>{'int型数': 3730236, 'float型数': 5081126.571736303, '字符串': 'JRcFszrhWOGzz', '字典': {'bpbMYR7n2jVyKnmPn0Cv': 2835591, '2KkoLjVtkCE1Gr': 49823, 'vdfxyP7wAFhTtPWaCzpz': 7573873.6752818115}}</w:t>
      </w:r>
    </w:p>
    <w:p>
      <w:r>
        <w:t>{'int型数': 8791133, 'float型数': 7904897.863591747, '字符串': 'e1JoneHh2lbIMdp', '字典': {'1611881': 'VQ', '8353545': 6010218.156056032, 'ab': 3418354, '1996012': 'N6sb8PL2XVimw', 's': 9766450.243524987}}</w:t>
      </w:r>
    </w:p>
    <w:p>
      <w:r>
        <w:t>{'int型数': 367788, 'float型数': 1664158.6146859322, '字符串': 'FnYxaSw', '字典': {'hnsv0lmtnWbJqy': 'vj5Mr0T', 'j4bjdlhzS6uUkF': 'OHF41yf'}}</w:t>
      </w:r>
    </w:p>
    <w:p>
      <w:r>
        <w:t>{'int型数': 6421097, 'float型数': 2436175.553992179, '字符串': 'uiZ1m', '字典': {'2115231': 7040394.987769189}}</w:t>
      </w:r>
    </w:p>
    <w:p>
      <w:r>
        <w:t>{'int型数': 9122220, 'float型数': 7543710.163990385, '字符串': 'FX6', '字典': {'8037051': 'n', '5026702': 'aNnBjDT', 'rnfyuni': 6171144, 'fbsmzrQaPXz': 9859569.879176687}}</w:t>
      </w:r>
    </w:p>
    <w:p>
      <w:r>
        <w:t>{'int型数': 7231015, 'float型数': 7778518.606939757, '字符串': 'TVdGDq8T7YxyLDZhrCEt', '字典': {'0vdMzH3Cs5z': 2933770}}</w:t>
      </w:r>
    </w:p>
    <w:p>
      <w:r>
        <w:t>{'int型数': 6513750, 'float型数': 252731.95152506034, '字符串': 'sneBWLNcAxEVBpVMoK', '字典': {'N2Z5JjbIFqYGC': '5IzNSVxTUOU6C1rc', 'wxUFjN16FMI6gn0OLP': 6749733, 'MqZqONSmHThGzV4': 'KT', 'vlMMqWu2Ndq': 'qkqRRwGY5S', 'UIUBdgKmGiToNM97zd': 6963280}}</w:t>
      </w:r>
    </w:p>
    <w:p>
      <w:r>
        <w:t>{'int型数': 1732862, 'float型数': 2587652.308409446, '字符串': 'gyv90CyQaz', '字典': {'1': '1TTGO93ykmQMT7EaCTX', 'GtOXz26HwkDos4uL0X': 'J', '2848361': 4340656.554968264, 'EnR8ZaM': '5PDE3sbutwM4CWA3C5wb', '4443570': 'aXiSufZawsz4Nrr'}}</w:t>
      </w:r>
    </w:p>
    <w:p>
      <w:r>
        <w:t>{'int型数': 303839, 'float型数': 9996780.976844491, '字符串': 'PGkHNe7j2za8', '字典': {'6': 5232984.072127599}}</w:t>
      </w:r>
    </w:p>
    <w:p>
      <w:r>
        <w:t>{'int型数': 4651179, 'float型数': 8146838.857451956, '字符串': '5KbkZUjmMfse', '字典': {'8899692': 9844275, 'LOv4': 5004373.467870847}}</w:t>
      </w:r>
    </w:p>
    <w:p>
      <w:r>
        <w:t>{'int型数': 1481595, 'float型数': 7888280.718955705, '字符串': 'GoHNEXxQP8Kao', '字典': {'24H': 'bg8tvJ785xV', '2359031': 'H3BNrkJGuGzjQ', '1N5i62ywPEPpPykuzMON': '0DPrVcvpz', 'v0fouO6cY0tSw5MK31': 2428885, 'ZBzT5': 'pjJx6URNyWDbrw7U'}}</w:t>
      </w:r>
    </w:p>
    <w:p>
      <w:r>
        <w:t>{'int型数': 1458514, 'float型数': 7974527.363737928, '字符串': 'sVOXhqb4Heqk03lAm', '字典': {'aTFNOjXDoM': 1052552}}</w:t>
      </w:r>
    </w:p>
    <w:p>
      <w:r>
        <w:t>{'int型数': 7755162, 'float型数': 9571431.065040212, '字符串': '2n9gmXscmTr0tjj8q26', '字典': {'2301746': 6932139}}</w:t>
      </w:r>
    </w:p>
    <w:p>
      <w:r>
        <w:t>{'int型数': 2451550, 'float型数': 6914489.138377051, '字符串': 'yRPjFAVmVr0G', '字典': {'7965652': 'XD0gzZ'}}</w:t>
      </w:r>
    </w:p>
    <w:p>
      <w:r>
        <w:t>{'int型数': 870507, 'float型数': 6057579.491707457, '字符串': 'TqnT9Ba02TRLYW1F', '字典': {'pc': 9923526.937283015, '3742937': 7204949, 'T9tFPQMy1yF3': 5818588.545455322, '266088': 4636302, 'bY7p2cM63EZZM3N': 9152938.249622824}}</w:t>
      </w:r>
    </w:p>
    <w:p>
      <w:r>
        <w:t>{'int型数': 5242465, 'float型数': 1336635.6647223344, '字符串': 'f44Svvvsw9NmYJ4SCBu', '字典': {'7080722': 5639551, '3148001': 'M', 'pXvn': 4997635.742208525}}</w:t>
      </w:r>
    </w:p>
    <w:p>
      <w:r>
        <w:t>{'int型数': 5243657, 'float型数': 8761717.10426364, '字符串': 'qEu3C', '字典': {'2CON': 6051787.552470387, '9f': 9349640, 'tEmoxiraYbh7p': '4OgupmHP', 'W7UWporV7DVDS': 'gnTxNKslJAJVyS', 'aa': 4874087}}</w:t>
      </w:r>
    </w:p>
    <w:p>
      <w:r>
        <w:t>{'int型数': 2080433, 'float型数': 3629936.6189578143, '字符串': 'WVj', '字典': {'5565528': 'qJ5iBa', 'wAltnpaQYJ90woaMX': 'YGHqb1B1'}}</w:t>
      </w:r>
    </w:p>
    <w:p>
      <w:r>
        <w:t>{'int型数': 4401957, 'float型数': 366510.2583048019, '字符串': 'MCd', '字典': {'L5': 1610726.8056621514, '7021639': 'w1QomRW1c5SMce9n', 'gs': 2496925, 'z5FKQ5': 4070514.01612322}}</w:t>
      </w:r>
    </w:p>
    <w:p>
      <w:r>
        <w:t>{'int型数': 896136, 'float型数': 7345183.273978042, '字符串': 'mLDhjFN5bJf08', '字典': {'2283121': 2025102, '1zyCEvGoXVQA3S': 8417872}}</w:t>
      </w:r>
    </w:p>
    <w:p>
      <w:r>
        <w:t>{'int型数': 2713345, 'float型数': 1662042.0264094637, '字符串': '1buShyzJHqk', '字典': {'wK5': 'KRKZuBZSWKdYgERJVjh', '6462858': 4238310, 'BglA': 9581796.271062015}}</w:t>
      </w:r>
    </w:p>
    <w:p>
      <w:r>
        <w:t>{'int型数': 3078770, 'float型数': 6404868.240307231, '字符串': 'YFFJb4Bi', '字典': {'Mxb2IfAE49': 9407687.44637972}}</w:t>
      </w:r>
    </w:p>
    <w:p>
      <w:r>
        <w:t>{'int型数': 8314959, 'float型数': 3604690.3101021945, '字符串': 'Po7IE7', '字典': {'5460906': 'Q4FCg5vw'}}</w:t>
      </w:r>
    </w:p>
    <w:p>
      <w:r>
        <w:t>{'int型数': 2936818, 'float型数': 6258126.4280846, '字符串': '9UFOavgY', '字典': {'7103209': 6738116.223337072, '4182806': 'PH'}}</w:t>
      </w:r>
    </w:p>
    <w:p>
      <w:r>
        <w:t>{'int型数': 3078296, 'float型数': 6438517.879008605, '字符串': 'x7Mss0', '字典': {'XSCeOE0b2': 3012092}}</w:t>
      </w:r>
    </w:p>
    <w:p>
      <w:r>
        <w:t>{'int型数': 5124232, 'float型数': 512063.5398732709, '字符串': 'g4TA5uQ3', '字典': {'ThO8Xud0SZ1qKT': 7240723.20636119, '6p8Aoa40yQbDS6hcgI': 'fpeg1IupVKLSA', 'rFYjRXPeQrbns': 9470280}}</w:t>
      </w:r>
    </w:p>
    <w:p>
      <w:r>
        <w:t>{'int型数': 1273602, 'float型数': 7745488.980992222, '字符串': '702WPPsdszbmD3dBJkDg', '字典': {'1812768': 8112352.832169231, '6923959': 'lEQsoMOpk8Aps'}}</w:t>
      </w:r>
    </w:p>
    <w:p>
      <w:r>
        <w:t>{'int型数': 4016879, 'float型数': 1714585.5285588962, '字符串': 'v6PoLBSBOAhbz', '字典': {'bhqM3VMwkA': 894609, 'abAIz1': '1erlFu0bSmnY', 'OH3Wkn3jj6': 7989315, 'KAcUzIYLq4fYZOD2F2': 'FFDfUwyFeg5fQ5jNctih', 'FYLjN': 9483696.331721807}}</w:t>
      </w:r>
    </w:p>
    <w:p>
      <w:r>
        <w:t>{'int型数': 3515898, 'float型数': 3948331.0850792495, '字符串': 'Zqf7sqNAEVkylWTznk', '字典': {'8Xk9q63yJ86': 'fpBGsXbnutmH39mJz', '9G': 4660617.136941682, '7602537': 'LyErXWPLAtCgezEr7UJ', '68415': 9021573}}</w:t>
      </w:r>
    </w:p>
    <w:p>
      <w:r>
        <w:t>{'int型数': 8301903, 'float型数': 833158.7482842418, '字符串': '9NuH', '字典': {'IN9h1XIcd': 4014146, 'Ps1FcxqoFeMWUDELw': 8485593.810442522, '8239709': 'pJsut86uMz'}}</w:t>
      </w:r>
    </w:p>
    <w:p>
      <w:r>
        <w:t>{'int型数': 9079895, 'float型数': 4833820.088239275, '字符串': 'AVTkj7tqc8hI', '字典': {'OCsuJCPPIO4zDO3co0sm': 7248765}}</w:t>
      </w:r>
    </w:p>
    <w:p>
      <w:r>
        <w:t>{'int型数': 5673479, 'float型数': 7768843.511924196, '字符串': 'ebeVA', '字典': {'848502': 9695567.365970416}}</w:t>
      </w:r>
    </w:p>
    <w:p>
      <w:r>
        <w:t>{'int型数': 5589439, 'float型数': 6136516.038606595, '字符串': 'W7L3CzsCo0S', '字典': {'yqJ8bFs7q': 5270208, '8566869': 'LKLqw'}}</w:t>
      </w:r>
    </w:p>
    <w:p>
      <w:r>
        <w:t>{'int型数': 6422079, 'float型数': 424805.7566803465, '字符串': '7dAAaJM1pK1j2SoWB2', '字典': {'Rsl2wYkVpREFDF': 8514265, '1527179': 'ZgoaX4q0cd', '4821759': 3020278.668684341}}</w:t>
      </w:r>
    </w:p>
    <w:p>
      <w:r>
        <w:t>{'int型数': 5710179, 'float型数': 186628.72540437526, '字符串': 'Owj8qj1ZxQE', '字典': {'yKF': 1466146, '91172': 3934247.574224594}}</w:t>
      </w:r>
    </w:p>
    <w:p>
      <w:r>
        <w:t>{'int型数': 9726342, 'float型数': 2306379.19131792, '字符串': 'K5jNY41CU4dCK', '字典': {'3760940': 9472656, 'JyWYRDicGTALuwI66m': '1Huw0CRVsu', '4434088': 8435911.49534043, 'rZ4F47AXyU49': 206066, '6840594': 'eKqzR0'}}</w:t>
      </w:r>
    </w:p>
    <w:p>
      <w:r>
        <w:t>{'int型数': 7718264, 'float型数': 2194762.262606299, '字符串': 'VWHSkpxEx', '字典': {'2203951': 3211152, 'gqUZs': 3116185, '79E6M9sP': 7550267}}</w:t>
      </w:r>
    </w:p>
    <w:p>
      <w:r>
        <w:t>{'int型数': 7024882, 'float型数': 435367.4522160111, '字符串': '8H2gUSclLSJa', '字典': {'908885': 4101788.5413526357, '4255805': 'pSz6fsMZ7WRG', 'Mj50WQ3Rem1pXB': 8695812}}</w:t>
      </w:r>
    </w:p>
    <w:p>
      <w:r>
        <w:t>{'int型数': 4879875, 'float型数': 9144819.457831604, '字符串': 'rZhc', '字典': {'8866310': 5579249.032613397, 'O': 2365491.5243352125, '4677927': 8104894.642974716}}</w:t>
      </w:r>
    </w:p>
    <w:p>
      <w:r>
        <w:t>{'int型数': 5313432, 'float型数': 3357332.7652610606, '字符串': 'p6T', '字典': {'oTSDzmX': 'LwJM55HVpLCY'}}</w:t>
      </w:r>
    </w:p>
    <w:p>
      <w:r>
        <w:t>{'int型数': 3300591, 'float型数': 7710343.6882185275, '字符串': 'M80Fkoc1wCZH4mgXRRg8', '字典': {'PwwgJOkw9rLhEtQ': 'Ch2xH29k5kOD'}}</w:t>
      </w:r>
    </w:p>
    <w:p>
      <w:r>
        <w:t>{'int型数': 1915923, 'float型数': 661412.8192351898, '字符串': 'w94mPoBD2mPuxcZOYW', '字典': {'3OF6KTnH0bvzkLbVmr': 'H4', 'bavNL6GdljMEFoaiqj': 6176209.642911449, 'be': 5178789}}</w:t>
      </w:r>
    </w:p>
    <w:p>
      <w:r>
        <w:t>{'int型数': 9344782, 'float型数': 7497228.35877556, '字符串': '9yNlsK3Aiy6jfkHMPI', '字典': {'2749607': 9510918, 'GkCCl8sg8Vdy6fgph0t': 9114069.564325793, 'kQb055K2jkX82KaE': 'sjnIftUX1Aa1tLN', 'GD2X4bAXWHtkp': 7060933.756089458}}</w:t>
      </w:r>
    </w:p>
    <w:p>
      <w:r>
        <w:t>{'int型数': 7160076, 'float型数': 9237592.42464366, '字符串': 'M8Rq8MOR', '字典': {'4637006': 'KU5nEglK', 'fvwbWzQwBBGx5Tn': 3964329.2934760377, '2905376': 'P8W'}}</w:t>
      </w:r>
    </w:p>
    <w:p>
      <w:r>
        <w:t>{'int型数': 1964152, 'float型数': 248441.7238203951, '字符串': 'SsInD2I3l3X', '字典': {'nRYY1l': 'Mq9PaOMHg0', '2973598': 'X9', '9F4Ch5uIQf': 7848314.447429819, '4504851': 6679882.74208999}}</w:t>
      </w:r>
    </w:p>
    <w:p>
      <w:r>
        <w:t>{'int型数': 2733868, 'float型数': 1169438.287838309, '字符串': 'j6NfaUTDFoF2FUI', '字典': {'3845251': 2600486, 'pTJ7': 'DgZ9aGlTE5AnKl2Ys', '26KxTM8EUXOTjpzv2K00': 3452440.7435227656, '4194632': 5989003.689684875}}</w:t>
      </w:r>
    </w:p>
    <w:p>
      <w:r>
        <w:t>{'int型数': 1942607, 'float型数': 8808136.526567169, '字符串': 'q6QXg3', '字典': {'oZNsFG584AIUG9Adz': 4666531, 'WjhmAOZpeiPv4hyO1bEE': '2fa', '1805252': 5179654, 'E1u53tIERlBeguC650h': 2355294.6268409756, 'cGUjOwABwNJFEUZ': 8877312.297161592}}</w:t>
      </w:r>
    </w:p>
    <w:p>
      <w:r>
        <w:t>{'int型数': 335775, 'float型数': 1702757.0111365574, '字符串': 'G', '字典': {'5906232': 9522249.903498624, 'qXrAEVKYVIe': 9073938, '1315962': 5955772, 'Htq2EFmMOL': 'X', 'CHT2d2b9': 8240876}}</w:t>
      </w:r>
    </w:p>
    <w:p>
      <w:r>
        <w:t>{'int型数': 9789002, 'float型数': 5624933.248845818, '字符串': 'fCZMUwUchi5w1GEENpkW', '字典': {'HGoUdr5zZ8wg7locqr8D': 9728215.123585558, '3932271': 6825600.412277088, 'LhhjIv': 'e49RXkvq', 'Vs6u3fkbyGYw0UE': 3673286.4765024465}}</w:t>
      </w:r>
    </w:p>
    <w:p>
      <w:r>
        <w:t>{'int型数': 1771289, 'float型数': 743182.293351714, '字符串': 'B9zxPct4iCDjnIc5gL7', '字典': {'oAMl1wFVFbOeWfa': 5985870, '694087': 5840779, 'MIXlfR': 8151839.215023659, '7100934': 7218203.812145847, '4OaqyfRFBEdmnN63': 'K'}}</w:t>
      </w:r>
    </w:p>
    <w:p>
      <w:r>
        <w:t>{'int型数': 499025, 'float型数': 9065298.605124906, '字符串': 'UzwexLF', '字典': {'rouftYOZT6u4aapxPG': 4271935, 'y': 6510432.879041837}}</w:t>
      </w:r>
    </w:p>
    <w:p>
      <w:r>
        <w:t>{'int型数': 4993504, 'float型数': 847419.2841864603, '字符串': 'fQdcZTp', '字典': {'3128441': 1775869.2577487456, 'uQWShbn9ARHk1SM': 1822098.0316386747, 'c8xoXrkHVnG3Qfx': 8803761, '7309734': '0cHtwsyN8bhSMmxLtH'}}</w:t>
      </w:r>
    </w:p>
    <w:p>
      <w:r>
        <w:t>{'int型数': 992089, 'float型数': 9911613.502341716, '字符串': 'Vtlo6KjDY40x', '字典': {'1917042': 'NZcWfM6Wp0HbKqSgu', '7737237': 3581803, 'K9OfPsl': 537847}}</w:t>
      </w:r>
    </w:p>
    <w:p>
      <w:r>
        <w:t>{'int型数': 2973290, 'float型数': 7256670.284914795, '字符串': 'pizYO0AqARYbswUVRG17', '字典': {'WZ9MTggEJwkmaUelNT5': 212367.3011070204, '4cmejftjb': '5GNTjz', '2774499': 'Sb7MT7iiGKWH34Rko6V'}}</w:t>
      </w:r>
    </w:p>
    <w:p>
      <w:r>
        <w:t>{'int型数': 2105770, 'float型数': 2948207.0207732315, '字符串': 'DKuDTfLPUVax1u', '字典': {'rY': 'yGJD5LDI', 'DmylYA': 4812001, '8367389': 'w3VDlu0C6FR', '1k7XWlmOtsvCDcsBzng': 'KlO2'}}</w:t>
      </w:r>
    </w:p>
    <w:p>
      <w:r>
        <w:t>{'int型数': 6152296, 'float型数': 1710001.2069669012, '字符串': 'v7NYNE', '字典': {'GI5ra5w4nBUO0MH': 'SajEbYqRF'}}</w:t>
      </w:r>
    </w:p>
    <w:p>
      <w:r>
        <w:t>{'int型数': 6169646, 'float型数': 6402367.586412696, '字符串': 'ufv', '字典': {'9342034': 29129, 'J': 9661365.739769734, '7798312': 'YM6y', 'Cf5B3hIpHOYRPH4Uz4': 'PzRXeYO4oHUXjzBa'}}</w:t>
      </w:r>
    </w:p>
    <w:p>
      <w:r>
        <w:t>{'int型数': 1718720, 'float型数': 5076071.53639708, '字符串': '8', '字典': {'KstCGlRUdvXbbG': 4355564, 'ya1S9rt24': 'fWilJ01xTN2INKxr'}}</w:t>
      </w:r>
    </w:p>
    <w:p>
      <w:r>
        <w:t>{'int型数': 5192631, 'float型数': 4236865.709450856, '字符串': 'wa1W9fnRJAybWrFo', '字典': {'MDOfXBd8ehh9Z2kcc': 884152, 'xvMQxmuXn3': '7EgWGoHoCS5oyKs01f', '8fycT': 'sGM4', 'gfpjzewa9I79ww': 516568}}</w:t>
      </w:r>
    </w:p>
    <w:p>
      <w:r>
        <w:t>{'int型数': 6665636, 'float型数': 1560810.8138794475, '字符串': 'ORgZQ61', '字典': {'Llswv0G': 'hGMb22N', '7nlg6Jb0S': 4894840, 'UIa85JTS1UKZfxXeU0Wy': 'eEkj', 'imCCX9Qq7XHst': '4bxJ7pYLwFWCaksh'}}</w:t>
      </w:r>
    </w:p>
    <w:p>
      <w:r>
        <w:t>{'int型数': 7117238, 'float型数': 4435355.442598817, '字符串': 'arTi6wBnnPDvhmqX', '字典': {'xxDrxpMF20Z52pzxC': 4670233.33349847, 'g1qEvmnfg9dtd': 'Bt4Hsu5ysnda', '4740279': 'gKBKOgKaHEdlYLNjNq', 'WThS5iJ8': 'oUaWOMykL4np1aJjxl1i'}}</w:t>
      </w:r>
    </w:p>
    <w:p>
      <w:r>
        <w:t>{'int型数': 1162745, 'float型数': 1723083.2105097305, '字符串': 'Mv', '字典': {'oT7QV005OdOP1t': 7399614.2986144265, 'HMlw3xHL5XKtm5dixV6O': 'n7GiDUo9EKZ7', 'T6sgQCQc95SWhA7xCWQT': 3786882, 'Q8dz33uZ8z': 5429892, '337528': 5321758}}</w:t>
      </w:r>
    </w:p>
    <w:p>
      <w:r>
        <w:t>{'int型数': 945783, 'float型数': 8701327.934363239, '字符串': 'qnvxC5IcD', '字典': {'T': 7897720}}</w:t>
      </w:r>
    </w:p>
    <w:p>
      <w:r>
        <w:t>{'int型数': 8999259, 'float型数': 8048509.39297865, '字符串': 'uhcQETcZScFBHH9', '字典': {'558664': 'TAnKgPsfNBVYE', 'Rj': 3024493}}</w:t>
      </w:r>
    </w:p>
    <w:p>
      <w:r>
        <w:t>{'int型数': 5820374, 'float型数': 8106289.225441069, '字符串': 'LbDOUvv0TcZDQi5li', '字典': {'arnTkOFdU': 'P36erB4pl4xCsa6', '6922139': 4456746, '1746885': 5755038.67095541, 'J34GJjNIiDZYcuZI': 5702715.376638102, '6523530': 'TKV7Lu2vH'}}</w:t>
      </w:r>
    </w:p>
    <w:p>
      <w:r>
        <w:t>{'int型数': 4443455, 'float型数': 1885030.821494441, '字符串': 'lij9', '字典': {'GBd10q1JgZFbeS3rYkh': 'X', '93nYLwBaXOK': 'PkyId', 'XNuOtwvqpDzr': '04v', 'fbCjR06PEsCWrOR': 4933261.113725631}}</w:t>
      </w:r>
    </w:p>
    <w:p>
      <w:r>
        <w:t>{'int型数': 1767699, 'float型数': 945700.375142634, '字符串': 'y3v17lXgu27HBscnMTn', '字典': {'8dP13k1xLTV': 5771137, '35RDm': 'ot8f18g7lCv'}}</w:t>
      </w:r>
    </w:p>
    <w:p>
      <w:r>
        <w:t>{'int型数': 1077966, 'float型数': 9707459.458264757, '字符串': 'CgPEi4T5yAzauZXl', '字典': {'VugQNf3SYmzm7BrYMz': 8458751.626254223, 'R': 2275532.94020426, 'aQ8eHn': 'Jrswema', 'z7W2x': 'H'}}</w:t>
      </w:r>
    </w:p>
    <w:p>
      <w:r>
        <w:t>{'int型数': 4858588, 'float型数': 8971854.998136982, '字符串': 'EMKQhv', '字典': {'DkMb6': 'Vjd88pxakFY6PaZCA'}}</w:t>
      </w:r>
    </w:p>
    <w:p>
      <w:r>
        <w:t>{'int型数': 5069149, 'float型数': 3049565.9751954298, '字符串': 'McOT2A', '字典': {'4984827': 6124000.973003269, 'AEJlwySqjlExp': 8667322.232541885, '5387463': 'DRW'}}</w:t>
      </w:r>
    </w:p>
    <w:p>
      <w:r>
        <w:t>{'int型数': 5357234, 'float型数': 5534532.821548413, '字符串': 'Qfe3L', '字典': {'ZVIh': 8939780.857406259}}</w:t>
      </w:r>
    </w:p>
    <w:p>
      <w:r>
        <w:t>{'int型数': 3281660, 'float型数': 8716569.622592077, '字符串': 'y', '字典': {'6345295': 8933310}}</w:t>
      </w:r>
    </w:p>
    <w:p>
      <w:r>
        <w:t>{'int型数': 4935600, 'float型数': 3401872.900455829, '字符串': 'nPODYLKD0fGsJlNKoi', '字典': {'6': 2700380.9928951194, 'U0HBg5tXc': 5451576.766378653}}</w:t>
      </w:r>
    </w:p>
    <w:p>
      <w:r>
        <w:t>{'int型数': 3529976, 'float型数': 7069903.024075024, '字符串': 'ZjDJ8kQaD8', '字典': {'bSy': '4dAUtBjBuj'}}</w:t>
      </w:r>
    </w:p>
    <w:p>
      <w:r>
        <w:t>{'int型数': 5305264, 'float型数': 7460836.423327099, '字符串': 'b6zhxbxfGyAM1', '字典': {'9297134': 7418688, '2kTPvLN': 8917862.762273401, '1971312': 9354110, 'nPr199NNroGmkC7O': 9294001}}</w:t>
      </w:r>
    </w:p>
    <w:p>
      <w:r>
        <w:t>{'int型数': 9982818, 'float型数': 9135899.213533457, '字符串': 'SN', '字典': {'1569674': 837130, '9601378': 'FY3JpYrEy7b', 'Sub8tRtmQ': 'r3E8AeHs0XIqx8Enx', '4e6EKv2pxUq2bDVV': 'G', '647858': 'FdVH7S'}}</w:t>
      </w:r>
    </w:p>
    <w:p>
      <w:r>
        <w:t>{'int型数': 1199714, 'float型数': 4308341.694159828, '字符串': '6i8', '字典': {'TgFny': '60Vl836yWIPL0KQ9'}}</w:t>
      </w:r>
    </w:p>
    <w:p>
      <w:r>
        <w:t>{'int型数': 3771945, 'float型数': 6034594.314237853, '字符串': 'Yz1hBcfyd6pLuWkx', '字典': {'6we9q': 'J9kpfR3JxlerL63Po', 'HyTNCU2': 8970816, 'X7Phj': 3214890, 'kNhdqfq': 524585}}</w:t>
      </w:r>
    </w:p>
    <w:p>
      <w:r>
        <w:t>{'int型数': 2380462, 'float型数': 9671658.998830594, '字符串': 'ECKZ1EEf3', '字典': {'li9iHzM8z': 9327920}}</w:t>
      </w:r>
    </w:p>
    <w:p>
      <w:r>
        <w:t>{'int型数': 5803804, 'float型数': 80811.09853684377, '字符串': 'hHMSEj', '字典': {'4wSfHxd2TNxXtuP': 912147, '19d1SmY': 7469711}}</w:t>
      </w:r>
    </w:p>
    <w:p>
      <w:r>
        <w:t>{'int型数': 3974295, 'float型数': 8363051.050050802, '字符串': 'SarCqeYNRZtMty', '字典': {'BKXtTaDtwus54lPyFfeC': 'gtg4ch', '5736931': '2hRhuCTmpHZIOkKIsw', '9050243': 2320902.057197981, 'hp3K5jpsKdg1s9Jl': 1742988.131331722, '6400350': 5171533.216786216}}</w:t>
      </w:r>
    </w:p>
    <w:p>
      <w:r>
        <w:t>{'int型数': 8733926, 'float型数': 9824213.615961857, '字符串': 'DeexxFdkLHIYHrBn', '字典': {'3398971': 5163696.672889429, 'GqNzDQ54SJz': 9252106, '1868545': 3516397.7859149654}}</w:t>
      </w:r>
    </w:p>
    <w:p>
      <w:r>
        <w:t>{'int型数': 354544, 'float型数': 7517480.042959904, '字符串': 'nC8mPLP5gz7VVugzN', '字典': {'3bq15K6lg': 'DS6Pk9QNyIJSu', '9Cb': 'yDw', 'VjHC7lJphbUFYop1q': 'K99SJjtQnlVQfB', '9kk89ZIjQ7cUzOe': 9954055.849784039}}</w:t>
      </w:r>
    </w:p>
    <w:p>
      <w:r>
        <w:t>{'int型数': 2087916, 'float型数': 7286327.001610281, '字符串': 'uXI5p3ecGyCpIDq', '字典': {'1570196': 'LReMkMuaJLnvEVd3d6m7', 'NzpUgNK': 9897693.55016023}}</w:t>
      </w:r>
    </w:p>
    <w:p>
      <w:r>
        <w:t>{'int型数': 7809440, 'float型数': 9449953.974886449, '字符串': 'sUJGAGx', '字典': {'1J': 2036577.8003892798, '3878598': 'gRRnzBoZt4Any', 'RrXA5qyX8yWrhKvrzPv': 5110631}}</w:t>
      </w:r>
    </w:p>
    <w:p>
      <w:r>
        <w:t>{'int型数': 8732893, 'float型数': 5338519.03842425, '字符串': 'kCU5', '字典': {'p10O': '3c0xf20lKDBiSV', 'kksFu5BfGlrjfoU5NRwN': 4004824, 'EF4h4xJXJZi': 'vnh3eLLPbBF'}}</w:t>
      </w:r>
    </w:p>
    <w:p>
      <w:r>
        <w:t>{'int型数': 8366546, 'float型数': 8131692.02151655, '字符串': 'p9Tg5UW3gWs', '字典': {'RNNhG': 'v2xD1xNuutS0lHdN7T', 'iF3N3kzU': 5265659.412806211, '9529085': 7058962, '4580010': 'pqonIdwj5ccad', 'trbASuz8TD6b': 827293.1003038175}}</w:t>
      </w:r>
    </w:p>
    <w:p>
      <w:r>
        <w:t>{'int型数': 3013374, 'float型数': 3249426.752061776, '字符串': 'cewN', '字典': {'YaLKiVGJiD': 4350606.032112632}}</w:t>
      </w:r>
    </w:p>
    <w:p>
      <w:r>
        <w:t>{'int型数': 4523241, 'float型数': 4793880.330486851, '字符串': 'DJ0k8lBHZL0uosBWav', '字典': {'bb2flGzIIFtbB': 4219954.493338009, '9863364': 8329375.52812081, '4341301': 4431079, 'jsPz2': 'QXnTQA55'}}</w:t>
      </w:r>
    </w:p>
    <w:p>
      <w:r>
        <w:t>{'int型数': 552216, 'float型数': 7506694.274582075, '字符串': '1tR', '字典': {'qlDrkWM6CDS': 'RSkbRDk9sa', 'YVcDasT5': 1417473, '8278949': 6054474}}</w:t>
      </w:r>
    </w:p>
    <w:p>
      <w:r>
        <w:t>{'int型数': 3820067, 'float型数': 6619623.160335784, '字符串': 'ge7IB8W7MGbItEhm', '字典': {'EXGQrZKCGbMprseQv0dE': 1817504.3193927398, '5652043': 7682694.215140084, 'TK6AerLBTAtCse3YKb7': 7479684, 'RcqClTJ2WU9yGE': 4552063}}</w:t>
      </w:r>
    </w:p>
    <w:p>
      <w:r>
        <w:t>{'int型数': 8591416, 'float型数': 6606895.321590017, '字符串': '7jXJ7DnoZSUGE8eu', '字典': {'wFHSgWQHen': 'HnCJ46zj1X'}}</w:t>
      </w:r>
    </w:p>
    <w:p>
      <w:r>
        <w:t>{'int型数': 7105135, 'float型数': 8505404.541967949, '字符串': 'yBIISFfP4', '字典': {'2594140': 3043761.659475699, '5w1quRdm': 9862421, '5495246': 'YoUV6HUPzCdYryUs'}}</w:t>
      </w:r>
    </w:p>
    <w:p>
      <w:r>
        <w:t>{'int型数': 2474829, 'float型数': 8525418.199349388, '字符串': 'AqyuqthnHaLxf', '字典': {'qzHRnyHNuHxQxUOK': 1862398, 'NauLyYWooJ4': 'O1eY4GYXGX0', '890621': 7084260.2667378215}}</w:t>
      </w:r>
    </w:p>
    <w:p>
      <w:r>
        <w:t>{'int型数': 3266586, 'float型数': 6288.8363137025835, '字符串': 'duD', '字典': {'JKWGrJJB': 7481599, 'kxPUw': 'K7ecUJQwB', 'sQuxvLBJIrtqtTtHgg': '4mMyMgfVdf0', 'jum': 6323084, 'fKQV': 1793956.894835338}}</w:t>
      </w:r>
    </w:p>
    <w:p>
      <w:r>
        <w:t>{'int型数': 3379329, 'float型数': 1403081.1854434356, '字符串': '0EcxLA', '字典': {'1276906': 3263597.0268720184, 'QKvCmfGfjwdPHEAGh': 'efqC98SoxmJyEb'}}</w:t>
      </w:r>
    </w:p>
    <w:p>
      <w:r>
        <w:t>{'int型数': 9498109, 'float型数': 997623.1252617196, '字符串': 'FldmephU5DOb', '字典': {'AsiVuRRPijYH': '2PJ2'}}</w:t>
      </w:r>
    </w:p>
    <w:p>
      <w:r>
        <w:t>{'int型数': 8243545, 'float型数': 2409417.008662553, '字符串': 'Q8LP01Z9Z', '字典': {'Q3f': 797297}}</w:t>
      </w:r>
    </w:p>
    <w:p>
      <w:r>
        <w:t>{'int型数': 3918431, 'float型数': 4661537.079344165, '字符串': 'DI', '字典': {'4808967': 351979, 'EVz7lOgQnw': 2575956.677884106, '8BlNi9v13cJBFNRl3H': 5330175.522767553}}</w:t>
      </w:r>
    </w:p>
    <w:p>
      <w:r>
        <w:t>{'int型数': 4944081, 'float型数': 4692031.880077214, '字符串': 'f7oUjQnK', '字典': {'1V5I': 'mXR1A9xH', '8299280': 'y8bNGFibU4Xabfoz5B8d', 'hVY2xpvVxXUz6kjOO': 8226615.417222418, 'P7dm8K2K9r9OxfvAzh4': '2cLhOigX7BZln1y'}}</w:t>
      </w:r>
    </w:p>
    <w:p>
      <w:r>
        <w:t>{'int型数': 6066678, 'float型数': 8802181.934417816, '字符串': 'gtOmgPv', '字典': {'avGZV': 'rKPrxSW8pz7691d28ZC', 'eWtVUdUN8C7Ml': 'IBrS91lcBKLDCMPQ2F', 'UWPMagL': 'RrUkSoqQkOIwdP3'}}</w:t>
      </w:r>
    </w:p>
    <w:p>
      <w:r>
        <w:t>{'int型数': 2150605, 'float型数': 1702516.22343224, '字符串': 'HndTCLRym7r7ZMOj', '字典': {'9062227': 8417281, '8432831': 4483563.340022103, '223975': 4803465.539137927, '8099423': 'j3BAJYqYQfnRpXcpOQk'}}</w:t>
      </w:r>
    </w:p>
    <w:p>
      <w:r>
        <w:t>{'int型数': 9586067, 'float型数': 2131111.9627571017, '字符串': 'T', '字典': {'1731645': 'ahDEOjRuC2J', 'bFFUsOGmL2': 7511889.903480584, 'zHyTPZlfVlju': 1197509}}</w:t>
      </w:r>
    </w:p>
    <w:p>
      <w:r>
        <w:t>{'int型数': 3114699, 'float型数': 5623325.111629772, '字符串': 'TS37zvgi8rkqb08', '字典': {'b': 'ChFbdA', 'tCv': 'rvOiTuCY55EulCy', '231210': 9658193}}</w:t>
      </w:r>
    </w:p>
    <w:p>
      <w:r>
        <w:t>{'int型数': 6249123, 'float型数': 5319816.999190984, '字符串': 'wV2ftCi3k7C', '字典': {'7HqOHFCf': 1206220, '5QHfrG': '1m17uQpH6V92iU6PqL', 'Yg5': 1949306}}</w:t>
      </w:r>
    </w:p>
    <w:p>
      <w:r>
        <w:t>{'int型数': 1934586, 'float型数': 5298839.849671535, '字符串': 'rmbdAw1C83v', '字典': {'1532196': 3143454.23025161, '8i90w0HESgptLArlTjlL': 'H57HbYdevJNQ5mJ1JqzS'}}</w:t>
      </w:r>
    </w:p>
    <w:p>
      <w:r>
        <w:t>{'int型数': 7794213, 'float型数': 1764075.284885326, '字符串': 'R7QvJlfBfYh', '字典': {'KO85BDM1fTJMTleDpQz': 517468.22208315943, '3328633': 2717677.169558532}}</w:t>
      </w:r>
    </w:p>
    <w:p>
      <w:r>
        <w:t>{'int型数': 3169514, 'float型数': 8252270.847921274, '字符串': 'vNM15snoNMlJ6yQeUHb', '字典': {'1068578': 6341076.166720878, 'ZtTnIsL5RtkQ': 'ZYGFQYdomCd', 'wyJ07I1Wz7QbfU2tew': 'meWMm', 'PgXLUCBwDmAWxJ5': 'OQmbKR2NpU8hSESWhVE', 'LgyNf0CElki5g50fn': 'mbXe1dvXP80vtwpewneM'}}</w:t>
      </w:r>
    </w:p>
    <w:p>
      <w:r>
        <w:t>{'int型数': 8744475, 'float型数': 5063210.718896492, '字符串': 'eWkI', '字典': {'sHU9tHw4O': 9079592.92062629}}</w:t>
      </w:r>
    </w:p>
    <w:p>
      <w:r>
        <w:t>{'int型数': 1225540, 'float型数': 9573725.223450702, '字符串': 'sR', '字典': {'9128172': 5006681, '9582721': 2498711.3892928725, 'kM5mMd7EF6IFspB': 'MkmAAC0WrOeRmJTG9', 'OPEur0rO': 'c6T41u7MU1HDTTJ', 'Z7n7q8SyANM': 'k8sR79eClUB0'}}</w:t>
      </w:r>
    </w:p>
    <w:p>
      <w:r>
        <w:t>{'int型数': 4903474, 'float型数': 9471491.498849383, '字符串': 'uf', '字典': {'nsvZgjtRE5PfGktqVN': 6944776, '5627536': 467344.8115470491, 'jiGBK': 5881304.595316815}}</w:t>
      </w:r>
    </w:p>
    <w:p>
      <w:r>
        <w:t>{'int型数': 8030136, 'float型数': 7101471.06228969, '字符串': 'HPuHvmLEckQk1y', '字典': {'FLy1CPaJIRKN1yUCA2yk': 'sjn3oe', '4062834': 'InJJAEBvV73d', '9929494': 3484645.6226171884, '2015196': 7430560}}</w:t>
      </w:r>
    </w:p>
    <w:p>
      <w:r>
        <w:t>{'int型数': 1691675, 'float型数': 4618622.399727582, '字符串': 'HLpUN6p63DDGFvB2', '字典': {'6606660': 1641352.8358986208, 'X5SmJXKxkVLp5E7305': 1832853.3720410378, 'fkw9VjXWrcdspQ': 1465973, 'UNh8DkapXBWArKqKQjo': 4712050.787731251, 'MdQLZDLG4HHpz': 'K6mjur2KaXmk9h1a'}}</w:t>
      </w:r>
    </w:p>
    <w:p>
      <w:r>
        <w:t>{'int型数': 3975098, 'float型数': 757345.9530109849, '字符串': '9caOPZ78AkHRMFSATJc', '字典': {'5899773': 5976394.644591519, '2991631': 3965430, '7000282': 9286184, 'DLVCNmHqnJVhG': 6127213.071488925, 'NGdcmJVogFOqER': 8418155.862210905}}</w:t>
      </w:r>
    </w:p>
    <w:p>
      <w:r>
        <w:t>{'int型数': 2146573, 'float型数': 4679743.047173257, '字符串': 'cjAacXS', '字典': {'tRrzcEJUk0gm': 3374264, 'ybG6': 6375626}}</w:t>
      </w:r>
    </w:p>
    <w:p>
      <w:r>
        <w:t>{'int型数': 3899286, 'float型数': 5865798.424395458, '字符串': '7YXe3', '字典': {'9657577': 'cHPZm8', '3267628': 3098013.1424175748, 'PCKn': 5968569}}</w:t>
      </w:r>
    </w:p>
    <w:p>
      <w:r>
        <w:t>{'int型数': 6168869, 'float型数': 8075835.580875653, '字符串': 'RXSU97Yp2xO6Av', '字典': {'L': 7746512}}</w:t>
      </w:r>
    </w:p>
    <w:p>
      <w:r>
        <w:t>{'int型数': 3676106, 'float型数': 5560860.958077044, '字符串': 'mdtW', '字典': {'inE': 2719790.83919109, 'yZfF2VLHDGwom92Q': 9969378, 'lbmIIbkJ': 'sQMG3Oe15RwE1UBEC'}}</w:t>
      </w:r>
    </w:p>
    <w:p>
      <w:r>
        <w:t>{'int型数': 9111549, 'float型数': 3892983.6136716255, '字符串': 'L', '字典': {'hACXzBJMnp9H1s': 2087088}}</w:t>
      </w:r>
    </w:p>
    <w:p>
      <w:r>
        <w:t>{'int型数': 5779439, 'float型数': 2431031.8320839466, '字符串': 'bafZVYnt0Fat3uE4CR', '字典': {'46IM': 302364, '6595786': 5549517}}</w:t>
      </w:r>
    </w:p>
    <w:p>
      <w:r>
        <w:t>{'int型数': 7616150, 'float型数': 5606482.484260052, '字符串': '9tHUjQsJQIPDfYyxcc', '字典': {'xJFlq14iR': 'tpZpV', '1973485': 'sOxsIOfLW', '7182421': 'hdNq9H'}}</w:t>
      </w:r>
    </w:p>
    <w:p>
      <w:r>
        <w:t>{'int型数': 2993811, 'float型数': 7660183.555787374, '字符串': 'wfMWJ8tMhyhhGv1ZxAq', '字典': {'s6OuAHOPJjcgSTnrFPQu': 1689308.5258718478, 'ttvITrdz9E': 'GtPSX2Yx0myJP5HL'}}</w:t>
      </w:r>
    </w:p>
    <w:p>
      <w:r>
        <w:t>{'int型数': 5255758, 'float型数': 2525789.6930702273, '字符串': 'sWv2x5spA5XkVSL', '字典': {'kKCqzh90zIFhxv0qT': 1372304, 'db7pHZ0': 'vdV1z3H4'}}</w:t>
      </w:r>
    </w:p>
    <w:p>
      <w:r>
        <w:t>{'int型数': 5410840, 'float型数': 8286630.36686729, '字符串': 'zgUqC4N58c', '字典': {'Ih0w5zz0vYburXYfHx': 8918835, 'DkjW': 'KwNQyPvB1MHsPHnQO', '4980036': 'YC3', 'OLOlB7vXshV6oBwm': 'OP7YRluJFep2Bo9iFQ'}}</w:t>
      </w:r>
    </w:p>
    <w:p>
      <w:r>
        <w:t>{'int型数': 6180829, 'float型数': 5215785.240930249, '字符串': '8Z2iGbiIPY28fOgY8', '字典': {'7177077': 9276611, '6130300': 434815.69605018036}}</w:t>
      </w:r>
    </w:p>
    <w:p>
      <w:r>
        <w:t>{'int型数': 8404849, 'float型数': 2904328.4248826094, '字符串': '3YG2WRbg', '字典': {'4149458': 'eWO0KQDw', 'CUfFFv8i': 'iuEy05tJ534g'}}</w:t>
      </w:r>
    </w:p>
    <w:p>
      <w:r>
        <w:t>{'int型数': 6093128, 'float型数': 7852789.675972814, '字符串': 'X', '字典': {'9045867': 482633.00377915154}}</w:t>
      </w:r>
    </w:p>
    <w:p>
      <w:r>
        <w:t>{'int型数': 9991521, 'float型数': 7281368.790669832, '字符串': 'TmJf', '字典': {'5145123': 'VRBwPVb', '6701464': 2426598.6169242305, '9968816': 'Knx', 'BXUNoTBZi76hZLmjFcUC': 5740257, 'f': 4755326.091844876}}</w:t>
      </w:r>
    </w:p>
    <w:p>
      <w:r>
        <w:t>{'int型数': 5108205, 'float型数': 6891630.54054612, '字符串': 'EfE2ex', '字典': {'4652326': 6183421, '7104784': 'vj5kHM4s', 'YP9waL9LrsxIDz4': 7679781}}</w:t>
      </w:r>
    </w:p>
    <w:p>
      <w:r>
        <w:t>{'int型数': 4967745, 'float型数': 6911395.500190034, '字符串': 'tGtUE2KJjZ7A7', '字典': {'2734411': 'zT2Lfg7keXo', 'rOW2aLUht3q0cyZfC9': 'vIz', '31R': 3810463.525134553, 'bZqQXduQfz7ZQe': 'aO45Y', 'i2ypnfn0ali5ptFkqf': 9722060}}</w:t>
      </w:r>
    </w:p>
    <w:p>
      <w:r>
        <w:t>{'int型数': 5512504, 'float型数': 276592.53647576045, '字符串': 'q', '字典': {'gL2Ex0r6EIzf9U09x8': 4168798.3398711146, 'o6WH3Maimx5Y8': 7049364, 'zIG': 'm', '6185961': 'ncXCnr7u8'}}</w:t>
      </w:r>
    </w:p>
    <w:p>
      <w:r>
        <w:t>{'int型数': 8768892, 'float型数': 882461.7724572747, '字符串': 'PHqGJ5AUWEcAd8', '字典': {'3433058': 2948984, '4456953': 4694437.439780916, '5297280': 2742438}}</w:t>
      </w:r>
    </w:p>
    <w:p>
      <w:r>
        <w:t>{'int型数': 1170980, 'float型数': 2834366.54195625, '字符串': 'gDk0HDhbTEfzac', '字典': {'2982669': 's7', 'NRf': 4281124, '1938321': 9222603.052639663, 'R5fWCxQoBPWasH': 7736830.6729662055}}</w:t>
      </w:r>
    </w:p>
    <w:p>
      <w:r>
        <w:t>{'int型数': 3582840, 'float型数': 9464472.828144511, '字符串': 'qUap', '字典': {'5508311': 3926390, 'W97Z': 9827642.267421646, 'C5oLhp': '30dZ'}}</w:t>
      </w:r>
    </w:p>
    <w:p>
      <w:r>
        <w:t>{'int型数': 6995897, 'float型数': 1318816.4835252392, '字符串': 'oQIbR', '字典': {'O9K14t': '3k5biJ3GeOdom5PHbSU7', 'IrWh': 'aNMdA12rKxluV', 'ffN9Sn': 9572826}}</w:t>
      </w:r>
    </w:p>
    <w:p>
      <w:r>
        <w:t>{'int型数': 4367901, 'float型数': 2204483.589578391, '字符串': 'H4GOX1', '字典': {'Vc4BCCOY50V': 6025264.839935429, 'LanTwik8sahnxgdA0C5': 'mfQnia', 'yyfZ6GA0Nz9NCLRvR4iX': 221518.92599623246, 'sDoNXks2LGQ81swT5u': 'pR6134'}}</w:t>
      </w:r>
    </w:p>
    <w:p>
      <w:r>
        <w:t>{'int型数': 5176036, 'float型数': 18761.85112525519, '字符串': 'wCFbSHJFCeWOIO6dLOB', '字典': {'9086230': 'TJ7ONEwm5iaGF', 'tHDR7s9RSH5L': 9890302, '9110922': 7955111.276107922, 'sg9Gj6': 'XtXnX2jONuoynkVB', '0ewHANLQVMWeSlmW': 'UASsJmoGI5oc1IN'}}</w:t>
      </w:r>
    </w:p>
    <w:p>
      <w:r>
        <w:t>{'int型数': 6037381, 'float型数': 5411926.18319585, '字符串': 'emaRBk7LiqBKERIZ', '字典': {'8654596': 8823943.330597892, '4763871': 1157898, 'bNennM9aKT5': 'ArFA7njc0GlSdY', '9146136': 9153421, '5ysGT3QhHJLNm': 6640074}}</w:t>
      </w:r>
    </w:p>
    <w:p>
      <w:r>
        <w:t>{'int型数': 3432510, 'float型数': 9718087.258133087, '字符串': 'X5XYcSPzSqXkY0utB', '字典': {'Kx': 8078530.271413571, '2585627': 891661.6090549079, 'weCsdRyuVDYmQ4L': 2929679, '4004662': 9573133, 'zJOvm': '2o8J6CxN'}}</w:t>
      </w:r>
    </w:p>
    <w:p>
      <w:r>
        <w:t>{'int型数': 5433513, 'float型数': 4047582.4403710724, '字符串': 'OGytuC', '字典': {'Q': 7398221.716356846, 'jnSYPp1Z74H4XWTZe0o1': 7233490}}</w:t>
      </w:r>
    </w:p>
    <w:p>
      <w:r>
        <w:t>{'int型数': 8963638, 'float型数': 5151939.010542505, '字符串': 'RTYmuLZsOXvXLzqAQ', '字典': {'UhnLf1G0m6e3OOiXWP': 4339355.63386786}}</w:t>
      </w:r>
    </w:p>
    <w:p>
      <w:r>
        <w:t>{'int型数': 1744027, 'float型数': 5948074.126167618, '字符串': 'q', '字典': {'0HpITutYCGxne': 'JnrTyoLUkUx7F3NJcAmi', '0yBRxRY5b7QAX4M': 'goJe4tHIDfs', '2389107': 'EPxRvu', 'w15tDa4O': 3204667}}</w:t>
      </w:r>
    </w:p>
    <w:p>
      <w:r>
        <w:t>{'int型数': 3426936, 'float型数': 5809422.640406015, '字符串': 'VLclfIAm2iIwtwGHzZNA', '字典': {'6387998': 'z5', 'K': 8110423}}</w:t>
      </w:r>
    </w:p>
    <w:p>
      <w:r>
        <w:t>{'int型数': 1531324, 'float型数': 1005577.0469847925, '字符串': 'GvYfTJsE40', '字典': {'1069516': 5982179.247479421}}</w:t>
      </w:r>
    </w:p>
    <w:p>
      <w:r>
        <w:t>{'int型数': 3375629, 'float型数': 4958306.840656248, '字符串': 'D1rteXOPT', '字典': {'Ejjx0sGJ6Z': 'JsVX9km', '65eJASfR71J': 5731644}}</w:t>
      </w:r>
    </w:p>
    <w:p>
      <w:r>
        <w:t>{'int型数': 5801342, 'float型数': 1527131.6681890956, '字符串': 'XLFo7q9WFmPKwSlDU', '字典': {'888073': 4376635, '1412324': 7841052.508080089, '3a3gBHsPP4YHzdx3N2': 'HvfCnEqbgiP', '3045710': 6044078}}</w:t>
      </w:r>
    </w:p>
    <w:p>
      <w:r>
        <w:t>{'int型数': 5974688, 'float型数': 1017009.2725534508, '字符串': 'X5hPn5U54xdEL7FdS', '字典': {'8634851': 2412477.0541967857, '6iEMVU1uIHykr7pT5': 'fW7'}}</w:t>
      </w:r>
    </w:p>
    <w:p>
      <w:r>
        <w:t>{'int型数': 1026670, 'float型数': 3480447.0624377904, '字符串': 'Sa', '字典': {'PDckCl2On': 'iOUZlWy38xsHuoqfAEu2', '5179026': 'hQS4IX2SiD', '1079653': 9268206, '6274791': 'dyg'}}</w:t>
      </w:r>
    </w:p>
    <w:p>
      <w:r>
        <w:t>{'int型数': 2231076, 'float型数': 7471668.91966595, '字符串': 'vDXCkL7YClZ8IVlCH6G', '字典': {'8JxNENgZybS7Wm': 7431623, '8272442': 1868702}}</w:t>
      </w:r>
    </w:p>
    <w:p>
      <w:r>
        <w:t>{'int型数': 3969011, 'float型数': 6684537.99192479, '字符串': 'KPcoyMvACn3', '字典': {'rl5RpbYowEisUqt6': 'o', '5419020': 2697715.606278496}}</w:t>
      </w:r>
    </w:p>
    <w:p>
      <w:r>
        <w:t>{'int型数': 9477226, 'float型数': 3284629.6453566914, '字符串': '5M4K', '字典': {'9392651': 'wvXOC', 'hd0c6DEOZitJ': 7793656.307739745, '4660007': 'RztLUk1QbnevX3S2', '2635537': 5112457.528922742, 'Vy': 'Pby3JI1Ll'}}</w:t>
      </w:r>
    </w:p>
    <w:p>
      <w:r>
        <w:t>{'int型数': 8150442, 'float型数': 6049401.940428106, '字符串': 'QSxvX', '字典': {'cSblBXKHV1vWTlA': 1227380}}</w:t>
      </w:r>
    </w:p>
    <w:p>
      <w:r>
        <w:t>{'int型数': 4661899, 'float型数': 5874365.932323243, '字符串': 'lkG9HItva', '字典': {'8UNfgeIi': 302559, '6116238': 1073030, '9558426': 2377649}}</w:t>
      </w:r>
    </w:p>
    <w:p>
      <w:r>
        <w:t>{'int型数': 2492834, 'float型数': 2031087.0535833514, '字符串': 'k', '字典': {'2239230': 'ucwkfe8Mke', '7343618': 5847025, '4926860': 9495666, '5oYp39pLASEI': 996863.1584107479}}</w:t>
      </w:r>
    </w:p>
    <w:p>
      <w:r>
        <w:t>{'int型数': 4560477, 'float型数': 7882617.7434019875, '字符串': 'W7gIAMghMCF4EIZ', '字典': {'5175773': 5998322, '4368355': 8008282.185474843, 'u3OcUmTS0bajrK': 8946480.86940859}}</w:t>
      </w:r>
    </w:p>
    <w:p>
      <w:r>
        <w:t>{'int型数': 1120825, 'float型数': 851002.7628119643, '字符串': '8fgFKd49DGPA', '字典': {'Ip4': 'qVO7ocMeQ', 'WTFDr': 'MgFJSk', 'nGUYa4rg8289cZlOE': 7016178, '62rCtx9': 4779250.510495143}}</w:t>
      </w:r>
    </w:p>
    <w:p>
      <w:r>
        <w:t>{'int型数': 3900451, 'float型数': 3947009.921020718, '字符串': 'A', '字典': {'0PipIET': 3826359, 'P9KCFHA5L': 'H5qXoCL'}}</w:t>
      </w:r>
    </w:p>
    <w:p>
      <w:r>
        <w:t>{'int型数': 6136919, 'float型数': 6943589.677168174, '字符串': 'hNCr', '字典': {'t1yO': '8Cdb6FlWRgj'}}</w:t>
      </w:r>
    </w:p>
    <w:p>
      <w:r>
        <w:t>{'int型数': 1721891, 'float型数': 9444167.905728329, '字符串': 'sRUXaVF1vNEqhPkD4sW', '字典': {'p4AdJ2AD8kNd46Jfb': 8056772}}</w:t>
      </w:r>
    </w:p>
    <w:p>
      <w:r>
        <w:t>{'int型数': 1444047, 'float型数': 2666403.828142494, '字符串': 'oD8deodvEY3Xk', '字典': {'qzQvS3rdjb0hgO': 9608692, '72DCUjqH3NChJmybpk': 8097617.165963934, '6028046': '8QaVrV', 'NFIUDpySBe6U0yJydM': 4685642.132299301, 'guLq8K8U0KT4v4q': 'bbu'}}</w:t>
      </w:r>
    </w:p>
    <w:p>
      <w:r>
        <w:t>{'int型数': 4294421, 'float型数': 7027607.328678662, '字符串': 'tHgjLxTZ6B', '字典': {'9776357': 'pq96T7', 'HKCuPd': 3067513, '3213718': 'ixtilrKuv', 'B1dJM0vvqsh': 735653}}</w:t>
      </w:r>
    </w:p>
    <w:p>
      <w:r>
        <w:t>{'int型数': 143640, 'float型数': 6292575.4089879915, '字符串': 'Y', '字典': {'KlLYj4gLJPs8Xyuo': 1110068, 'R7whz3zv8SQwcoW': 'BVu', 'ym': 8636753.773286084, 'qvqlylnHjczXttdj20K': 'thnO57', 'cReCk': 6554952}}</w:t>
      </w:r>
    </w:p>
    <w:p>
      <w:r>
        <w:t>{'int型数': 2915178, 'float型数': 421774.4092938636, '字符串': 'U1npQQOG', '字典': {'SoBzmYJ5QLYz': 4645498.099909886, 'samGQdLfNwIV': 5889677.045360277}}</w:t>
      </w:r>
    </w:p>
    <w:p>
      <w:r>
        <w:t>{'int型数': 5333817, 'float型数': 374447.4482469007, '字符串': 'Ke9Kczn2vGY2cr', '字典': {'5383775': 5610531.543518977, '3p2LPA8Mngfi': 1750694}}</w:t>
      </w:r>
    </w:p>
    <w:p>
      <w:r>
        <w:t>{'int型数': 7918991, 'float型数': 4221788.378860903, '字符串': 'ce4UeOwC7Tn', '字典': {'1241022': 2310880.82328376, '5748821': 8293350.886257139}}</w:t>
      </w:r>
    </w:p>
    <w:p>
      <w:r>
        <w:t>{'int型数': 4920511, 'float型数': 2793476.4767961595, '字符串': 'zVndX3T', '字典': {'dGKQoDEM6nwh9QUZb': 257489, 'g': 'Z7', '543312': 4561682}}</w:t>
      </w:r>
    </w:p>
    <w:p>
      <w:r>
        <w:t>{'int型数': 9646619, 'float型数': 1328853.591083603, '字符串': '38DWa', '字典': {'7254092': 'VlFfNieLZWiV2rNDW', '9717489': 'Qz5dJurdAO'}}</w:t>
      </w:r>
    </w:p>
    <w:p>
      <w:r>
        <w:t>{'int型数': 8297280, 'float型数': 7186683.541051083, '字符串': '5yVN3Ktv4sn', '字典': {'9915664': 'RC2FgugGZjFyeUJs'}}</w:t>
      </w:r>
    </w:p>
    <w:p>
      <w:r>
        <w:t>{'int型数': 7163798, 'float型数': 4120512.920268519, '字符串': 'LcfGlKPu4DR3XBJ5KTd', '字典': {'6448194': 1223440.658279905, '06T16ZE': 9756338.223033434, 'oJX': 'LWU8Z0fUef4klKzq5', 'mzA1oXMNjYDGpdWudb': 6721463.8582624}}</w:t>
      </w:r>
    </w:p>
    <w:p>
      <w:r>
        <w:t>{'int型数': 125165, 'float型数': 5944874.815949267, '字符串': 'zDe7OkEcR', '字典': {'9788450': 152224.1079476072, '23389': 8805654.551450621, 'WA': 317603, '3971862': 219782}}</w:t>
      </w:r>
    </w:p>
    <w:p>
      <w:r>
        <w:t>{'int型数': 7800511, 'float型数': 515628.11719652155, '字符串': 'PExZ', '字典': {'F1': 'c9rn1E3BDlmmwRHWxg'}}</w:t>
      </w:r>
    </w:p>
    <w:p>
      <w:r>
        <w:t>{'int型数': 2803773, 'float型数': 4950011.5533413505, '字符串': 'QfBXDc', '字典': {'4654959': 7748771, '1829803': 820600.8766043504, 'zxqORMI1DKlkn': 'zKAM'}}</w:t>
      </w:r>
    </w:p>
    <w:p>
      <w:r>
        <w:t>{'int型数': 4566747, 'float型数': 4769764.37944229, '字符串': 'c8VNtPYEWm2yYj2dkG8', '字典': {'3805493': '9OFlBknWYdAr', 'Nm': 4805522.39896486, '7940036': 'Ied', 'J2UGQUi20m5eBXcGs4L': 3101622}}</w:t>
      </w:r>
    </w:p>
    <w:p>
      <w:r>
        <w:t>{'int型数': 4237113, 'float型数': 3552258.1691515264, '字符串': 'jVLQU2T2GED2', '字典': {'7909493': 1016116.360667626, 'FP6': 'ulyC08n0XSkvBj', '3334550': 6176663, 'TMIe0': 5076056}}</w:t>
      </w:r>
    </w:p>
    <w:p>
      <w:r>
        <w:t>{'int型数': 7322959, 'float型数': 1988318.679335085, '字符串': 'oIWeJM', '字典': {'4546127': 1289550.0430269847}}</w:t>
      </w:r>
    </w:p>
    <w:p>
      <w:r>
        <w:t>{'int型数': 3165045, 'float型数': 9914254.47289735, '字符串': 'ioiGu94GPr', '字典': {'6029396': 'rtyzjEPXJjKKEy3', 'mFA': 4554108, '7z2IAf9yw': 'mBzN'}}</w:t>
      </w:r>
    </w:p>
    <w:p>
      <w:r>
        <w:t>{'int型数': 4423358, 'float型数': 3301817.3325398415, '字符串': '4HmUtgn8Ws3qS3Ldj30F', '字典': {'4690208': 6180955.34952478, 'he8Z7PK5q': '6542bn', 'GKZVCEiwhzbmSA': 'IBfulAwPfmymVRmFcptx', '2232950': 2405326, 'LBXQ': 'V11H1tFeWV407l2Hh'}}</w:t>
      </w:r>
    </w:p>
    <w:p>
      <w:r>
        <w:t>{'int型数': 5477221, 'float型数': 6598264.783152527, '字符串': 'oncGA4XNZ6y', '字典': {'386856': '0dmA', '34JcGy2V': 2641830, 'I7CA1': 4522782.5619558925, '8152619': 9786516, '2LrobuKLW': '8FIktxhOm03y'}}</w:t>
      </w:r>
    </w:p>
    <w:p>
      <w:r>
        <w:t>{'int型数': 4050421, 'float型数': 9185938.41606973, '字符串': 'o6YdGnz9', '字典': {'OKPfp5NyjqMryMtNT2Cx': 1285229.8028619713}}</w:t>
      </w:r>
    </w:p>
    <w:p>
      <w:r>
        <w:t>{'int型数': 655278, 'float型数': 2969414.151660038, '字符串': 'oSFpf', '字典': {'2893064': 8366150, 'fwY8': 3662473.9384569293, 'Uu': 8064432}}</w:t>
      </w:r>
    </w:p>
    <w:p>
      <w:r>
        <w:t>{'int型数': 5456588, 'float型数': 5555077.731720671, '字符串': 'iiFQmC807sDyATg7dv', '字典': {'2455956': 6216820, 'Ye5GWNBwkCS': 557684.4537053183, 'GAHjnic1o1ob5QeS5g3': 'KKcppSoL0nK49f3CH', 'S7UOXpJz': 'cGm', 'xNoIPoOiQBtsdErZ3bKR': 4223034.142350855}}</w:t>
      </w:r>
    </w:p>
    <w:p>
      <w:r>
        <w:t>{'int型数': 3870511, 'float型数': 1689750.3212888443, '字符串': 'Mv7GyHgDYSJWCq5', '字典': {'3390269': 3238885, '25SSAq4o7Zen7UYzcRjU': 4715211, 'eQ': 'XskCW'}}</w:t>
      </w:r>
    </w:p>
    <w:p>
      <w:r>
        <w:t>{'int型数': 2238630, 'float型数': 5985184.607214399, '字符串': 'e9yO8', '字典': {'6BkyM1P1UDglhzPp': 7013286.35433726}}</w:t>
      </w:r>
    </w:p>
    <w:p>
      <w:r>
        <w:t>{'int型数': 4728702, 'float型数': 1123235.174993128, '字符串': 'CSNVt9Uo7Z5Guy83sbU', '字典': {'hMLshw3gJQVYw7U': 4886021.059700218}}</w:t>
      </w:r>
    </w:p>
    <w:p>
      <w:r>
        <w:t>{'int型数': 2258972, 'float型数': 6955432.222702102, '字符串': 'f3GwvGHcROB3FN8', '字典': {'4486440': 7995104, 'z3NPhyZDagC9YwQaO': 3273170, 'nHfbF': 5547046}}</w:t>
      </w:r>
    </w:p>
    <w:p>
      <w:r>
        <w:t>{'int型数': 7968692, 'float型数': 4916087.331312154, '字符串': '4xIC', '字典': {'GYQBTn0Oo77RV': 238073.76100512646}}</w:t>
      </w:r>
    </w:p>
    <w:p>
      <w:r>
        <w:t>{'int型数': 5473421, 'float型数': 5599046.68940667, '字符串': 'ATxH', '字典': {'azLhEY6NWX13loyOkeQ': 7561172.6846470665, 'liPqUdCD': 1365689, 'qXGp3EZ3L': '9augX', 'ZZNERYw': 9747002}}</w:t>
      </w:r>
    </w:p>
    <w:p>
      <w:r>
        <w:t>{'int型数': 5113992, 'float型数': 5205861.85475049, '字符串': 'a9GhCPyC5a2NuEFVqP', '字典': {'8G1MO7k5YKlYWKO8hx': 4235075, '1482801': 2526707, 'N': 8013844, 'AZF8': '59FXJBcYqYknuy'}}</w:t>
      </w:r>
    </w:p>
    <w:p>
      <w:r>
        <w:t>{'int型数': 2030656, 'float型数': 6686057.834746685, '字符串': '67HnbpV315sLe', '字典': {'Xvdu20': 'C5wlfh5LRvIPkoZ', 'km': 6886257.147469164, 'AhGXW9xcc3DGGneim': 'ydKAfElhJUEKySJpYbvs', 'TL9EcReCVmIkyA6E': 5527255.2977446085, '2215621': 3605248}}</w:t>
      </w:r>
    </w:p>
    <w:p>
      <w:r>
        <w:t>{'int型数': 4663043, 'float型数': 5458729.325589925, '字符串': 'Ph5SLPS8JkOBYpqIOv7', '字典': {'AoSQv': 4965898}}</w:t>
      </w:r>
    </w:p>
    <w:p>
      <w:r>
        <w:t>{'int型数': 1968407, 'float型数': 9739954.70595799, '字符串': 'tPrKx8xKpsDXVA', '字典': {'KSx8QiPKRy1d0hnI3c': 8300217, 'KtHp5lQf1': 8004977.370721446, 'T4bjbsHOqsqY': 'DZOvtfk2PMa'}}</w:t>
      </w:r>
    </w:p>
    <w:p>
      <w:r>
        <w:t>{'int型数': 5809701, 'float型数': 8433086.641860021, '字符串': 'EgBG', '字典': {'6U': 1497869, '912139': 1634382, 'BptazrM0OpshvTxfhKi': 'BO282wXlojxJi84b', 'MNfyUc7z5fOib': 5603449}}</w:t>
      </w:r>
    </w:p>
    <w:p>
      <w:r>
        <w:t>{'int型数': 2151062, 'float型数': 4534.147731396487, '字符串': 'dkZwNk', '字典': {'pECtl5YoB9': 1055950.4010539155, '2264214': 4623684.3763716975, 'ukhS': 'JoQ0Y3erAOOWZZs95C'}}</w:t>
      </w:r>
    </w:p>
    <w:p>
      <w:r>
        <w:t>{'int型数': 5414248, 'float型数': 5179739.312591011, '字符串': 'Z797708nYDvztqibZZo', '字典': {'4175018': 9313982, 'ui2p6L1': 'xjBj', '9375819': 9135336.813416403, 'NodUELwGpIQPbhxHz': 2224522.147982992}}</w:t>
      </w:r>
    </w:p>
    <w:p>
      <w:r>
        <w:t>{'int型数': 9781148, 'float型数': 1340840.1125546698, '字符串': 'm6qqXiUBHihc5yepT', '字典': {'GIzc': 7356269.604659221}}</w:t>
      </w:r>
    </w:p>
    <w:p>
      <w:r>
        <w:t>{'int型数': 8133508, 'float型数': 9177945.371704634, '字符串': 'QxnK', '字典': {'23880': 8700909, 'DnEtJqFrmvu0wOON18w': 25080}}</w:t>
      </w:r>
    </w:p>
    <w:p>
      <w:r>
        <w:t>{'int型数': 5785112, 'float型数': 372294.96962143393, '字符串': 'lTMCBAqf5vbJe', '字典': {'3180172': 1077029.0174938256, '5828086': 2571960.0283582723, 'wQPujBip9Z': 'oxmGXMV6eLxer', 'kuTO': 9862432.587593824, 'qjglG2nbDScI38edy': 3660585}}</w:t>
      </w:r>
    </w:p>
    <w:p>
      <w:r>
        <w:t>{'int型数': 5278680, 'float型数': 5321030.68242975, '字符串': 'NMa6E6qFa3', '字典': {'fpaaVYsKueFqw0': 'KQH4o4atrBXt9E', 'Ixn': 8310720, '7rX': 4657959.504482321, 'GdBQpQJMP': 117599, 'F': 'OWNtEVKgFW'}}</w:t>
      </w:r>
    </w:p>
    <w:p>
      <w:r>
        <w:t>{'int型数': 1612348, 'float型数': 5698823.701338976, '字符串': 'iXd', '字典': {'ivVo': 'FrOVdg3KliTpI'}}</w:t>
      </w:r>
    </w:p>
    <w:p>
      <w:r>
        <w:t>{'int型数': 2652072, 'float型数': 827581.1934747912, '字符串': 'SKk6z2Ge3', '字典': {'VYajf': 5339748.567668846}}</w:t>
      </w:r>
    </w:p>
    <w:p>
      <w:r>
        <w:t>{'int型数': 8862050, 'float型数': 3085793.306538952, '字符串': 'HfG9nyvdijgfhRJx', '字典': {'oZsHsh5jI350RLmup': 2061911, 'nFNJ': 9455159, '4515374': 5395988}}</w:t>
      </w:r>
    </w:p>
    <w:p>
      <w:r>
        <w:t>{'int型数': 3500570, 'float型数': 4057799.552601756, '字符串': 'Rgo6', '字典': {'FCWPRshu7I': 'B3yP6wSBToW', '4850014': 9546185.396389872, 'vGD8qgVqQC0jNlM78z': 6714752.028692926, 'Qp6x4jmNH': 7186393.167724714}}</w:t>
      </w:r>
    </w:p>
    <w:p>
      <w:r>
        <w:t>{'int型数': 1630831, 'float型数': 5469384.725446753, '字符串': 'Flvqkwwj', '字典': {'9009863': 9512055, 'SJq7Gi73': 990068}}</w:t>
      </w:r>
    </w:p>
    <w:p>
      <w:r>
        <w:t>{'int型数': 4157195, 'float型数': 7360521.33339617, '字符串': 'oEV3npQ', '字典': {'4367977': 'AudX7Jfy80Godqj3j', '1Vuab7D': 9368986, '2979056': 8854474}}</w:t>
      </w:r>
    </w:p>
    <w:p>
      <w:r>
        <w:t>{'int型数': 4359004, 'float型数': 389191.6767014614, '字符串': 'sSYwMHrakF5E6vLRkcF', '字典': {'re8GSt1': 'tEOx1eZsUcXyMel0'}}</w:t>
      </w:r>
    </w:p>
    <w:p>
      <w:r>
        <w:t>{'int型数': 9057628, 'float型数': 7201493.322867164, '字符串': 'lc', '字典': {'qV2Y17': 5923396.920038137, '534854': 3214868, 'yZdrD96HZQFWVI0': 2282839, 'bjyHzHMcnURhHB0r': '6aRiTjzrfI7ZO5', 'MKk2izVjxW': 4226141}}</w:t>
      </w:r>
    </w:p>
    <w:p>
      <w:r>
        <w:t>{'int型数': 8045567, 'float型数': 8869029.412019743, '字符串': 'XNWqFJ5Su', '字典': {'1292674': 3590911.8343554614, '942068': 'T2zfkpxAd2XNAL', '1ajftrCP': 545445, '4852837': 3384542.2091530208}}</w:t>
      </w:r>
    </w:p>
    <w:p>
      <w:r>
        <w:t>{'int型数': 1128336, 'float型数': 7582355.637066009, '字符串': 'nthsm6oO4AXlGr', '字典': {'4713392': 'pvJ'}}</w:t>
      </w:r>
    </w:p>
    <w:p>
      <w:r>
        <w:t>{'int型数': 3978454, 'float型数': 9419186.787459513, '字符串': '7x6Ye3Ulecy1Ise', '字典': {'6425': 157082, '6274973': 'PWqlmhOgwyU', 'X9A8aLNPPeMyNuS': 9331072, '6551733': 'VDpDZCJorIxbQoJvh', 'BLWJqzbWbviIjr': 3327361.7496278887}}</w:t>
      </w:r>
    </w:p>
    <w:p>
      <w:r>
        <w:t>{'int型数': 2627065, 'float型数': 7349864.637822881, '字符串': 'LWl73', '字典': {'UplWN0bKWk4FRd': 5447634, 'KDURMiIRf5qc': 'WGSRM4Hmf4'}}</w:t>
      </w:r>
    </w:p>
    <w:p>
      <w:r>
        <w:t>{'int型数': 431937, 'float型数': 4602292.365809908, '字符串': 'SMBLj5VOCX1KOs2', '字典': {'2736977': 2139176, 'e12': 5350288.334460843}}</w:t>
      </w:r>
    </w:p>
    <w:p>
      <w:r>
        <w:t>{'int型数': 7346703, 'float型数': 1126698.2259556446, '字符串': 'V', '字典': {'ZmVMXr46JZGfUm': 'VdxgFP', 'ZDwl4ieTovs': 1390182.5334709627, '8177247': 1680286.2239420002}}</w:t>
      </w:r>
    </w:p>
    <w:p>
      <w:r>
        <w:t>{'int型数': 2061180, 'float型数': 724077.1544787772, '字符串': '6Y', '字典': {'4716320': '0n4o9xoTOIP', '283620': 5775020, 'P2OWmyXpt': 6108571}}</w:t>
      </w:r>
    </w:p>
    <w:p>
      <w:r>
        <w:t>{'int型数': 1084568, 'float型数': 9752236.11215475, '字符串': 'HJP6I6O', '字典': {'vTzz0vEpSwIr6Lj64': 1260002.6841036328}}</w:t>
      </w:r>
    </w:p>
    <w:p>
      <w:r>
        <w:t>{'int型数': 6542681, 'float型数': 7385646.786478575, '字符串': 'DVDp', '字典': {'YjwmtYGdGpt4qT3': 'a0yEGID4jmprfj', 'm3zX2ZwzlLShjGH6': 'Yc3t8rM6', 'UwW8P1kSvW': 5001170}}</w:t>
      </w:r>
    </w:p>
    <w:p>
      <w:r>
        <w:t>{'int型数': 4196782, 'float型数': 1533254.516135566, '字符串': 'u7a4InCUiFw', '字典': {'SpC3fGcNcLRk9tkdZIr': 9914702.041120093, '1300169': 3221764, '7713643': 'Oj48UaV', '5l': 1787339.6738654468, 'Zc4': 'b9'}}</w:t>
      </w:r>
    </w:p>
    <w:p>
      <w:r>
        <w:t>{'int型数': 1115114, 'float型数': 7108552.740100933, '字符串': 'Z4BbbUZi9x', '字典': {'6441259': 3233421, 'zl59cuGUUq2V0B8w': 'GE9FqqE', 'L3PpMQ': 3247154}}</w:t>
      </w:r>
    </w:p>
    <w:p>
      <w:r>
        <w:t>{'int型数': 3588413, 'float型数': 6926904.41000425, '字符串': 'tESOI0epbosCdHULV', '字典': {'PBle8VB': 2634709.273600554, 'Q4BpENMnYvobB2A9tT': 2305719, 'ESsMpKnapdNby0otVt': 5742314}}</w:t>
      </w:r>
    </w:p>
    <w:p>
      <w:r>
        <w:t>{'int型数': 9830638, 'float型数': 4773597.356212368, '字符串': 'bZfLmf1ed', '字典': {'6122118': 7379481.02007159, '2959750': 4093284, 'YhACJfv1vxihNFRDYdsN': 1751779.70510624, '2514927': 9143461.819463905, 'NewP': 'kvjwPrBQdM'}}</w:t>
      </w:r>
    </w:p>
    <w:p>
      <w:r>
        <w:t>{'int型数': 1397084, 'float型数': 7507250.753368866, '字符串': 'xpDiBP8cucXiP2iN19PN', '字典': {'9176954': 1508210.80324843, 'trBxoqYPBhlbJ': 1684168.584848744}}</w:t>
      </w:r>
    </w:p>
    <w:p>
      <w:r>
        <w:t>{'int型数': 4369850, 'float型数': 6747502.344775346, '字符串': 'gdadGrSefE', '字典': {'Y3xj8nkMiLtGKknOaB': 6049415, '9003348': 354458.4862526457, '8eqOJBqufjYMr4d': 'XLUA2Geu9lh2G', '9803698': 'R8BWY20z9QcaC', '1237858': 3871271.4856370213}}</w:t>
      </w:r>
    </w:p>
    <w:p>
      <w:r>
        <w:t>{'int型数': 2425863, 'float型数': 4078287.6811418156, '字符串': 'P6LpY85EYMKcJB26rBel', '字典': {'xf0WAdfkNF1': 8706782, 'y6eFgE16pl0DmyP': 4576534}}</w:t>
      </w:r>
    </w:p>
    <w:p>
      <w:r>
        <w:t>{'int型数': 8453322, 'float型数': 5552231.244588469, '字符串': 'RCNIcEq9ynivjlGCDqRF', '字典': {'hKGCc3O00MAQit6Fw': 269104.01976748655, '6963104': 4591021}}</w:t>
      </w:r>
    </w:p>
    <w:p>
      <w:r>
        <w:t>{'int型数': 9258574, 'float型数': 3459457.2992505613, '字符串': 'ih', '字典': {'Izm': 6129636.449868875, 'wuFNw': 7728644, 't': 'TvnpMchc873VM', '9115900': 'a5a6cFSE7ugq', 'vIvy': 'gT63'}}</w:t>
      </w:r>
    </w:p>
    <w:p>
      <w:r>
        <w:t>{'int型数': 899170, 'float型数': 3041722.7043812633, '字符串': '6Rr', '字典': {'H': 3786691}}</w:t>
      </w:r>
    </w:p>
    <w:p>
      <w:r>
        <w:t>{'int型数': 6224928, 'float型数': 1894688.4991313373, '字符串': 'Lf', '字典': {'a61adB6DY8LMB40a5T': 5604287, 'iZnoRa2KD1Skjq4gX': 4260167, 'qPmE1': 3612796.7974796994}}</w:t>
      </w:r>
    </w:p>
    <w:p>
      <w:r>
        <w:t>{'int型数': 7823275, 'float型数': 8208345.207616321, '字符串': 'IqT5WBzTYi3', '字典': {'y9M': 8486512.638937486, 'xWhW1w0oPpVZ': 5446517.871529275, 'AvxACNgH13tWOH': 3533037}}</w:t>
      </w:r>
    </w:p>
    <w:p>
      <w:r>
        <w:t>{'int型数': 8016286, 'float型数': 618283.597955529, '字符串': 'pjQMBIXPS8h', '字典': {'Q5': '4uZsrWuQk1qyo'}}</w:t>
      </w:r>
    </w:p>
    <w:p>
      <w:r>
        <w:t>{'int型数': 8061426, 'float型数': 300534.1349552215, '字符串': 'sLOEoDGRcu', '字典': {'C': 5647519.4463438215, 'Q': 'oVS1rcXgj9wguExaS'}}</w:t>
      </w:r>
    </w:p>
    <w:p>
      <w:r>
        <w:t>{'int型数': 1799302, 'float型数': 9843938.137514396, '字符串': 'DXjVYoX1', '字典': {'nEysEZwPDYQHvYP': 'W302RhUKjkITkLbh5Xr', 'ySauYUEqrmU2xSI0': 6009118, '9006994': 71731, '7833493': 1362996}}</w:t>
      </w:r>
    </w:p>
    <w:p>
      <w:r>
        <w:t>{'int型数': 5641938, 'float型数': 5227026.97433898, '字符串': 'h9YBKshy29pGGoK7', '字典': {'CAn1FhwxeuppTIZ6': 'u8gWbAzATSjXnkVS'}}</w:t>
      </w:r>
    </w:p>
    <w:p>
      <w:r>
        <w:t>{'int型数': 9600821, 'float型数': 5779047.565557029, '字符串': 'kWqJj4C7m', '字典': {'2238891': 6675413, 'NHJ': 6797835, '3609507': 3010362}}</w:t>
      </w:r>
    </w:p>
    <w:p>
      <w:r>
        <w:t>{'int型数': 5889742, 'float型数': 2301370.1988672074, '字符串': 'E61cPkjZzG7jr9Rtx6', '字典': {'4904694': 2125561.5612494685, 'Hgaz5fCaZM0': 'MydMqudaHnhP7fwzE', 'PualYKujTsxyHQdsa': 42678}}</w:t>
      </w:r>
    </w:p>
    <w:p>
      <w:r>
        <w:t>{'int型数': 2220005, 'float型数': 7666282.075609141, '字符串': 'KPzGrHh6NiF9y7t', '字典': {'HP28JQzRb8W2rl': 'fSOgE1k7xKC3VUs', '7290006': 'q4D2tUaJUNflYXS', 'O6NOjllPib3': 6025695.836605628, '8083319': 5285115}}</w:t>
      </w:r>
    </w:p>
    <w:p>
      <w:r>
        <w:t>{'int型数': 1105117, 'float型数': 5746404.579348879, '字符串': 'YisOQuORdVmBV9Qc5b', '字典': {'Cbksil3qTv07fBpHB': '8ymZDBWTX4nk37G8eVat', 'Dp6pBwwUnzG1': 'cdgm9kTNkeHKi2ligxzT', 'Dya15zffJ': '8rwhpd6KIgS1FC'}}</w:t>
      </w:r>
    </w:p>
    <w:p>
      <w:r>
        <w:t>{'int型数': 8221549, 'float型数': 4431799.114579492, '字符串': 'CNS', '字典': {'Co0A79y4k': 12185, 'Odv9vGIV2SG2sKfwV9DF': 8647029, 'yxvQ9i6HyDh': 2183584}}</w:t>
      </w:r>
    </w:p>
    <w:p>
      <w:r>
        <w:t>{'int型数': 2623607, 'float型数': 5202090.438398843, '字符串': 'c3m', '字典': {'3598883': 4110658, '6342206': 3046184, 'EpQ3wRDqFE5BM': 5790309.681705498}}</w:t>
      </w:r>
    </w:p>
    <w:p>
      <w:r>
        <w:t>{'int型数': 5305415, 'float型数': 5773022.586972395, '字符串': '8m7C6EBjA', '字典': {'iYzUWpKxcV42zt': 8852514.941926606, '5885005': 5254992.931681414, 'yCSgzMufRxtt': '5X9g', 'NMOw7oeWjO': '5xOJf3ZAIw', 'NZwiDMyja': 9887978}}</w:t>
      </w:r>
    </w:p>
    <w:p>
      <w:r>
        <w:t>{'int型数': 954579, 'float型数': 3943191.5325071877, '字符串': 's', '字典': {'zA': 6927657.323417849, 'UThajNDr01P': 7447337.429655619, 'fXlgQWS8MIz': 'gAbltivPkTetrE3jVK', 'lwc': 'AwJCxsfjYkcvG'}}</w:t>
      </w:r>
    </w:p>
    <w:p>
      <w:r>
        <w:t>{'int型数': 6644978, 'float型数': 4844141.866347372, '字符串': 'LkeOxbVUeYx9Hnai', '字典': {'k6FgNYI5r': 'xz', 'RsXPHM': 9295739, 'M3': 3064511, 'Vbho': 2515502}}</w:t>
      </w:r>
    </w:p>
    <w:p>
      <w:r>
        <w:t>{'int型数': 7325575, 'float型数': 2343349.011032636, '字符串': 'ntwyI07', '字典': {'6648152': 'yX6sewf'}}</w:t>
      </w:r>
    </w:p>
    <w:p>
      <w:r>
        <w:t>{'int型数': 5673692, 'float型数': 3723394.8219650923, '字符串': 'GLNSi6fNfnN', '字典': {'8019243': 983991, 'Bb': 'JcezX0MLwfYu2wABZRE'}}</w:t>
      </w:r>
    </w:p>
    <w:p>
      <w:r>
        <w:t>{'int型数': 9164705, 'float型数': 7012751.902450256, '字符串': 'eMi2L8R3GDlrqTMweIKx', '字典': {'2702652': 5670704.251012997}}</w:t>
      </w:r>
    </w:p>
    <w:p>
      <w:r>
        <w:t>{'int型数': 8908357, 'float型数': 6858482.559315635, '字符串': 'PWdX8O', '字典': {'5386812': 9928853, 'O': 7197078.709900488, '45O': 8009436.823406065}}</w:t>
      </w:r>
    </w:p>
    <w:p>
      <w:r>
        <w:t>{'int型数': 3945603, 'float型数': 8859299.815222092, '字符串': 'KYc7O1H1rEPI', '字典': {'4819514': 6693233.414803268, 'KQgcxa': 2441761, 'qP6Z5gBnX': 'eC9pw4', 'YflGZqQ5p5FplPx7q': 'cq3FMjvycCPlS6C8Nd', 'afERMNPLX6pxHbhp': 'MLyMjOwW'}}</w:t>
      </w:r>
    </w:p>
    <w:p>
      <w:r>
        <w:t>{'int型数': 1467139, 'float型数': 1510151.0488294922, '字符串': 'so8sTC0LwRHWa', '字典': {'85q70WvV38': 7977898, 'mfQRYJeI': 3678292.6310251616, '8B2TYwxRxLl01ZAIS': 3189479.471878044, 'JAzXpvUk': 'Zieh', 'zJQV5qjPIOv1K3p': 3353997}}</w:t>
      </w:r>
    </w:p>
    <w:p>
      <w:r>
        <w:t>{'int型数': 6892143, 'float型数': 4044680.9696727227, '字符串': 'NnCaU5BZMt7SJvcEbje', '字典': {'of6D': 8551520, 'sklrMYDM1W': 5663731.644358474, '615902': 1630165.5824201312}}</w:t>
      </w:r>
    </w:p>
    <w:p>
      <w:r>
        <w:t>{'int型数': 8675343, 'float型数': 5179682.074886723, '字符串': 'BKs9ywS3WUC8PqYPt5', '字典': {'GjiFsxDjYqIMCoQULd9': 'Q', '5732722': 4473673.889512168}}</w:t>
      </w:r>
    </w:p>
    <w:p>
      <w:r>
        <w:t>{'int型数': 5006117, 'float型数': 4198225.191703018, '字符串': '9asPcUBZHbKIp3smZtZ', '字典': {'Ts6QPr8kUYw2xplm': 'TUk', 'TfTxz7MfYc3QIq6': 187901.64710297264, '6qzAfTgg8hc6HLR': 7180709.776342945, 'IycbDbXo2jb4CgnO3S': 'X2E3Qyx3QdnVloLjKUx', '3827542': 4530116.673495247}}</w:t>
      </w:r>
    </w:p>
    <w:p>
      <w:r>
        <w:t>{'int型数': 2493007, 'float型数': 7572502.788347328, '字符串': 'N3dhrYg4b', '字典': {'k0VOAVmPXoL92J': 'QAA'}}</w:t>
      </w:r>
    </w:p>
    <w:p>
      <w:r>
        <w:t>{'int型数': 8163663, 'float型数': 5550636.8651229665, '字符串': 'y9zaBLVXqR', '字典': {'IVo8Dz7EU6xby6PtP4J': 1287472.6035356098, 'NWe6AoELDhsA1d5KIb': 6871747, 'heSEj': 176812}}</w:t>
      </w:r>
    </w:p>
    <w:p>
      <w:r>
        <w:t>{'int型数': 9807602, 'float型数': 5440250.898865296, '字符串': 'V2EqjlJ7MkxlAtar8K', '字典': {'JL6vjgDuRJ3Yq': 'O'}}</w:t>
      </w:r>
    </w:p>
    <w:p>
      <w:r>
        <w:t>{'int型数': 9264797, 'float型数': 6622634.144424498, '字符串': 'DQAC30bDlZjCi', '字典': {'O80JQgKPi': 'MQr', '3930926': 6939115, '223306': 5021659, 'TBFP9mzIiDlF0CRz': 1962634.5305774717, 'xl9ECQSkOA': 3647289}}</w:t>
      </w:r>
    </w:p>
    <w:p>
      <w:r>
        <w:t>{'int型数': 3359238, 'float型数': 837054.4765610766, '字符串': 'xkeYEZc0Z2uGj9l', '字典': {'zvzBHojp8IUtptnTL': 2924774.4302949384, 'KziU9q6': 'dx3VljFSJlyqlW2b', 'rKOy': 'aDRzX3NKqN9WdwP7B', '612238': 2691969.280651445, 'SY': 'mNXaCuDVvM2NmZkmL'}}</w:t>
      </w:r>
    </w:p>
    <w:p>
      <w:r>
        <w:t>{'int型数': 2671595, 'float型数': 7655092.517779899, '字符串': 'czV9pyEFxPkTmUr210B', '字典': {'4649084': 2957572.212502891, 'Kc9G67DZYmiNBx': 'RN3whjs9hoeN4oVkaaM', '5516234': 1974135.4662107136, 'aauqWiAS9': 3650871, 'AmnSN1Pe': 5187190}}</w:t>
      </w:r>
    </w:p>
    <w:p>
      <w:r>
        <w:t>{'int型数': 3402776, 'float型数': 5789063.874053733, '字符串': 'lSj0jm8g72T', '字典': {'XF8pPBGFpwSuzF': 6800928.542463278, 'Bap3Bnlyys60sSz56BlF': 1354587.7531349414, '5819213': 8011270.398572242, '8pVtpNa5': 'TbmNQZehoO5'}}</w:t>
      </w:r>
    </w:p>
    <w:p>
      <w:r>
        <w:t>{'int型数': 984441, 'float型数': 4482529.58949476, '字符串': '89SAL0E', '字典': {'0ogil': 7941107.444782204, 'i87p9HV16wGRoCH1L': 'LQlCBYY3apnH', '4433472': 6423927, 'BTkjTKSNGZfF': 8132391}}</w:t>
      </w:r>
    </w:p>
    <w:p>
      <w:r>
        <w:t>{'int型数': 2194309, 'float型数': 2566807.3559837, '字符串': 'nFcK6PxHXLkwzs', '字典': {'x': 5069342, 'pqP9V2ouLZ': 4471390}}</w:t>
      </w:r>
    </w:p>
    <w:p>
      <w:r>
        <w:t>{'int型数': 3438959, 'float型数': 4486210.208691912, '字符串': '6odwn', '字典': {'oqPL0VRATsgF': 3437537.0242556757, '5707778': 7480044, '18FtWp': 'pCvqWx3ONRc3qpei', '6359866': 7452996}}</w:t>
      </w:r>
    </w:p>
    <w:p>
      <w:r>
        <w:t>{'int型数': 2980920, 'float型数': 5977208.310950598, '字符串': 'FnUhRjglUyjw253nS8o', '字典': {'0Aiqy5rwIAL0IalxJX': 3436360, '5575441': 5289305, 'rHu': 6019925.367628781}}</w:t>
      </w:r>
    </w:p>
    <w:p>
      <w:r>
        <w:t>{'int型数': 5840432, 'float型数': 8356666.97774084, '字符串': 'X1fyVh0l', '字典': {'Zo9gDZt': 7607421, '8425738': 6368778.652378844, '7847216': 9446417, '8158974': 5443620, 'pMsV4hHQQ5iVOxgJxaan': 6799007}}</w:t>
      </w:r>
    </w:p>
    <w:p>
      <w:r>
        <w:t>{'int型数': 5857368, 'float型数': 5986600.555911191, '字符串': 'fZ', '字典': {'cq6tyHjHJ2Sk': 'Ks4cLh7e6Dm'}}</w:t>
      </w:r>
    </w:p>
    <w:p>
      <w:r>
        <w:t>{'int型数': 49585, 'float型数': 2418092.323393919, '字符串': 'W2uA7cEMYmm', '字典': {'PRln30gux': 'eT', '2zUV5hfOhOoykUNBMnv': 7703188.255091504}}</w:t>
      </w:r>
    </w:p>
    <w:p>
      <w:r>
        <w:t>{'int型数': 6905957, 'float型数': 9943545.601863343, '字符串': '0wugE', '字典': {'4Rev': 1672653.2998680577, '3514870': 2841021, 'LZsQOCtv0XQ93SnkyL3': 'sFtgC3SwnkLR2F4S', '5652402': 4958683, '4541502': 4687625}}</w:t>
      </w:r>
    </w:p>
    <w:p>
      <w:r>
        <w:t>{'int型数': 2711551, 'float型数': 986088.5050088364, '字符串': 'fdfGbP6bfAyo4rEMG4', '字典': {'oqzJuw': 'ZSPyhgDbuJTU', 'UqBKQG4oRLA8qTuRD': '71BFxP', 'wEYjP5rOej4G0BjYhjLT': 'JPUwtgI87z3D'}}</w:t>
      </w:r>
    </w:p>
    <w:p>
      <w:r>
        <w:t>{'int型数': 4762375, 'float型数': 9612094.751595182, '字符串': 'Ab2z', '字典': {'BYbrATi6VL2yd6yZ': 'rRCe0Axoh9aUNqesD9', 'uPTON3boFhAnK': 5357965, 'T7r3xpNputtRNSSyQ': 8755711.209463008, '2663178': 2170190, '1918653': 4410417}}</w:t>
      </w:r>
    </w:p>
    <w:p>
      <w:r>
        <w:t>{'int型数': 269414, 'float型数': 5459869.380602243, '字符串': 'uXYda1Yi', '字典': {'CAO7yEjNTwT3k4Ewlssx': 'A', 'Hjo6CCNQKkI': 5631046, '5835763': 'k0LJcEdPv7ZIqQ3e', '8566808': 6732492.792185274, '5ArKKdK51qdPw3RutaMo': 'ptPQE'}}</w:t>
      </w:r>
    </w:p>
    <w:p>
      <w:r>
        <w:t>{'int型数': 6457079, 'float型数': 8421955.084269734, '字符串': 'NEm', '字典': {'3wxSsBVt': 9544450}}</w:t>
      </w:r>
    </w:p>
    <w:p>
      <w:r>
        <w:t>{'int型数': 4799374, 'float型数': 7801036.066460285, '字符串': '3rIDk6JRFkfAOxoy', '字典': {'lYl': 6683847.102509455, '761954': 8138905.18580047}}</w:t>
      </w:r>
    </w:p>
    <w:p>
      <w:r>
        <w:t>{'int型数': 9530307, 'float型数': 6145572.993639233, '字符串': '3u', '字典': {'7408244': '8DjLEbQFN', '9658536': 'DQy3f'}}</w:t>
      </w:r>
    </w:p>
    <w:p>
      <w:r>
        <w:t>{'int型数': 2265047, 'float型数': 2572665.9332758784, '字符串': 'EEFqcZjYjuASEeOXqQ', '字典': {'zkGFTVgr6Yf0zaqxmjI': 751164.4869683143, '9605802': 2688806.980108734, 'VYDuPWoefMqsQNK6l516': 'aln'}}</w:t>
      </w:r>
    </w:p>
    <w:p>
      <w:r>
        <w:t>{'int型数': 560162, 'float型数': 1741209.8099358408, '字符串': 'zN1lUD', '字典': {'2415990': 9492971, '2177409': 4037590, '5320379': 'ms'}}</w:t>
      </w:r>
    </w:p>
    <w:p>
      <w:r>
        <w:t>{'int型数': 8038602, 'float型数': 3990249.810841392, '字符串': 'GiuXRQXtxr', '字典': {'rR80myFVUsLSPxHk6': '8erfufdiMMHE', 'qKJVH9E571BYNSzT': 2751159, '6719942': 8055021, 'lYdWxUSlENVaON': 7782303}}</w:t>
      </w:r>
    </w:p>
    <w:p>
      <w:r>
        <w:t>{'int型数': 6571424, 'float型数': 2397265.426603642, '字符串': 'NZ', '字典': {'nAaL': 6176977.462978587, 'gr5MJyff': 8971319, 'WYtVCH42K3ay': 5924767.454180318}}</w:t>
      </w:r>
    </w:p>
    <w:p>
      <w:r>
        <w:t>{'int型数': 1637750, 'float型数': 2701737.3478083382, '字符串': 'QQp6UHUTb5NbPKs8KeOQ', '字典': {'JqNb8CX5JK1UmDlS6T': 9257104, 'Bx6VAaruzWrL': 5193765.279651225}}</w:t>
      </w:r>
    </w:p>
    <w:p>
      <w:r>
        <w:t>{'int型数': 1140799, 'float型数': 5828792.580857985, '字符串': 'Rvwp9fHfp1CgqbRBAhe4', '字典': {'7457411': 1175588, '597694': 2973869}}</w:t>
      </w:r>
    </w:p>
    <w:p>
      <w:r>
        <w:t>{'int型数': 8188355, 'float型数': 8835714.009668905, '字符串': 'tCEG0NNcPHEaYmR8Odz3', '字典': {'3198297': 3605936.0035556667}}</w:t>
      </w:r>
    </w:p>
    <w:p>
      <w:r>
        <w:t>{'int型数': 3795792, 'float型数': 8049740.506383947, '字符串': '9lHnXdv3RezG9ECGwvc', '字典': {'Vwxq0158kGfbkqOc': 4327224, 'hnFoMaQ': 'sp6AS0C1'}}</w:t>
      </w:r>
    </w:p>
    <w:p>
      <w:r>
        <w:t>{'int型数': 4643029, 'float型数': 8560067.672928512, '字符串': 'poCGT919Ov', '字典': {'M2TG51yeYU6slXtRB': 296022.0601458685, 'gqEHX7fM': 636040.8600537204, 'BUrLH': 4210484.085836183, 'B': 5993443.900397128, '1551824': 791758}}</w:t>
      </w:r>
    </w:p>
    <w:p>
      <w:r>
        <w:t>{'int型数': 5428061, 'float型数': 7678183.344814085, '字符串': '6vWCrhe8Mv9', '字典': {'mURIMsSyu1': 4217310.535248867, '1876522': 'uuGlutFCZNz3Ww2iB', 'rOgaQYGCjPux5fevzsIg': 8501089, '6824885': 9342818.54003429}}</w:t>
      </w:r>
    </w:p>
    <w:p>
      <w:r>
        <w:t>{'int型数': 6833720, 'float型数': 6211216.693569169, '字符串': '7GprG', '字典': {'1510096': 'JaNnp1v6NKGlcm7u58B', 'HTukH7a3n': 952026, 'JeO1YeAX': 2879339, 'vxMyzwy0GKB': 'iIG', 'lm7ZWh5K8gBbmtvmR': 7277635.605288109}}</w:t>
      </w:r>
    </w:p>
    <w:p>
      <w:r>
        <w:t>{'int型数': 3957821, 'float型数': 630107.9376807761, '字符串': 'HTLVgAXrdaC', '字典': {'RPbo8R': '5XWyKKwagnrA0FXLeu2D', '8761272': 6763805, '5UMytLrc': 3760136, '4522101': 317118, 'eGobfZB': 'lJGL9UgSME0HcqU7'}}</w:t>
      </w:r>
    </w:p>
    <w:p>
      <w:r>
        <w:t>{'int型数': 6953924, 'float型数': 8183909.1482572155, '字符串': 'PSbm', '字典': {'W4rVAtOL': 5529447, 'SY': 4510750.0318657765, '5IvFiqRT6qlr': 9301322, '3ELc': 1859923, 'mDshjU3Lh': 'TflFtCUwPCG5SJ9Ji'}}</w:t>
      </w:r>
    </w:p>
    <w:p>
      <w:r>
        <w:t>{'int型数': 7887047, 'float型数': 4285258.073096621, '字符串': 'du3TIv7cFseDFRe', '字典': {'8518498': 'MLA11', '8661025': 'vz7aVcI4', '8186787': 3602412}}</w:t>
      </w:r>
    </w:p>
    <w:p>
      <w:r>
        <w:t>{'int型数': 7223477, 'float型数': 2051819.9689857308, '字符串': 'hCLtlHJrjE0QDh', '字典': {'0jy9P': '7hpBCAGyinEA4bVbv2l', 'hcV1GLr6wksa': 7953302.471522949, 'OTM': 'ilSgRmyCCAg', 'xqBVczKTYyoljpwpw': 'AqRLqMesVq', '6459398': 9292913}}</w:t>
      </w:r>
    </w:p>
    <w:p>
      <w:r>
        <w:t>{'int型数': 8005727, 'float型数': 3593971.312570532, '字符串': 'nmx0dRcDvD4cda4tR', '字典': {'0WcuRmY6dcf0n4LP': 4242806, '3745252': 'tJv'}}</w:t>
      </w:r>
    </w:p>
    <w:p>
      <w:r>
        <w:t>{'int型数': 6955471, 'float型数': 7992329.959209276, '字符串': 'ttGd6V0l3R', '字典': {'AYPlsbNjhZCJ': 783603, 'dK5Zk6FBCF2Xd1LEWHHz': 823520.6349557245}}</w:t>
      </w:r>
    </w:p>
    <w:p>
      <w:r>
        <w:t>{'int型数': 6712678, 'float型数': 6218171.96070868, '字符串': 'hRteuO', '字典': {'8891338': 'T93XBx', 'N5R2Ye': 9410425.011044325, '4922410': 'Cy9SyA0ZZYmfM8VLCHKv'}}</w:t>
      </w:r>
    </w:p>
    <w:p>
      <w:r>
        <w:t>{'int型数': 3565340, 'float型数': 6885555.159187201, '字符串': 'hnGSypSt3KegyDn8r', '字典': {'1774152': 7443480, '7676819': 7246289, '6089186': '6Q'}}</w:t>
      </w:r>
    </w:p>
    <w:p>
      <w:r>
        <w:t>{'int型数': 9537015, 'float型数': 5798769.880024986, '字符串': '5og5dr5exCruMz', '字典': {'LHMt': 1524332, 'ZzsRpXSUOov': 4544449.145646676, 'TLDKFwluoTtqkkCMe': 'IIAjv', 'bLY': 9198590.566860653}}</w:t>
      </w:r>
    </w:p>
    <w:p>
      <w:r>
        <w:t>{'int型数': 7137190, 'float型数': 3299406.966650986, '字符串': 'c3mA4b6Cmrjk4VP', '字典': {'mpJ': 1400257, 'sT5aDEQm': 2109719.919652778, '9500815': '83CEnuPw6R'}}</w:t>
      </w:r>
    </w:p>
    <w:p>
      <w:r>
        <w:t>{'int型数': 8279787, 'float型数': 6802966.5956521565, '字符串': 'ok', '字典': {'zkYhnPjrhNPd50R6': 'hAq0qcC55OC', '3DXEcnt55QeYdNEu': 'J', 'q': 9974178.96358681}}</w:t>
      </w:r>
    </w:p>
    <w:p>
      <w:r>
        <w:t>{'int型数': 11854, 'float型数': 1356468.8696817507, '字符串': 'UBF5FwjBC', '字典': {'6696594': 6535357, '5907261': 8767741, 'YaFLHoIx8bk3BTk9': 9080021.268326307}}</w:t>
      </w:r>
    </w:p>
    <w:p>
      <w:r>
        <w:t>{'int型数': 9567779, 'float型数': 8688357.67006454, '字符串': 'p7Z9G', '字典': {'XIWZQUKN1webEUR8yi': 7892182, 'cZDxETJg6QzguXrSA7QQ': 4730295.320372974, 'I': 6473897}}</w:t>
      </w:r>
    </w:p>
    <w:p>
      <w:r>
        <w:t>{'int型数': 1724987, 'float型数': 6031708.045198035, '字符串': '03B8lgR', '字典': {'5596365': 6347985, 'quxax6cOUR7J': 7083811, 'dZqmLstECYIHLYYjf': 2424032}}</w:t>
      </w:r>
    </w:p>
    <w:p>
      <w:r>
        <w:t>{'int型数': 7013407, 'float型数': 9495235.250396455, '字符串': '7rkLpvXz6PRuk73QVYR', '字典': {'6995511': 253795.01486409552, 'N4': 5514740.491969765}}</w:t>
      </w:r>
    </w:p>
    <w:p>
      <w:r>
        <w:t>{'int型数': 6387256, 'float型数': 14497.316598838239, '字符串': 'KBg', '字典': {'4291587': 9600720.328727735}}</w:t>
      </w:r>
    </w:p>
    <w:p>
      <w:r>
        <w:t>{'int型数': 6084103, 'float型数': 6006117.257322118, '字符串': 'tF55DTiBCiOPGtd4', '字典': {'I2Xm': 9993915.385760313}}</w:t>
      </w:r>
    </w:p>
    <w:p>
      <w:r>
        <w:t>{'int型数': 2954833, 'float型数': 9965300.626725392, '字符串': 'XKMwqwQa', '字典': {'qIroSbjnP': 6235053.946407982, 'MLBs3Ua': 'PsbZzXpsOarqksLry', 'S179LGF67': 4960113.51104233, '8021821': 4303702.697920321}}</w:t>
      </w:r>
    </w:p>
    <w:p>
      <w:r>
        <w:t>{'int型数': 4147751, 'float型数': 7288371.066709021, '字符串': 'JobBdWVEqFHVymk', '字典': {'7360189': 6744129.251712288}}</w:t>
      </w:r>
    </w:p>
    <w:p>
      <w:r>
        <w:t>{'int型数': 9335782, 'float型数': 8289747.593871654, '字符串': 'bfOIaB2C', '字典': {'N4m': 5003061, '9540063': 2364108.8341206396}}</w:t>
      </w:r>
    </w:p>
    <w:p>
      <w:r>
        <w:t>{'int型数': 7720059, 'float型数': 5660467.567250711, '字符串': '7N0cUUZbL7eBOdsJcF5V', '字典': {'Bu3': 1714762, '30T6MXywqxGydUh': 7563139}}</w:t>
      </w:r>
    </w:p>
    <w:p>
      <w:r>
        <w:t>{'int型数': 6211319, 'float型数': 702739.2530408227, '字符串': 'rFBNwtTpf', '字典': {'e6bM5cU7sk88IMu': 8896014.211324802, 'ZlPRWmkAoR2xCkyZ2': 1841564, 'kaABST6eXEIxbaEZ7': 4184057.731412424}}</w:t>
      </w:r>
    </w:p>
    <w:p>
      <w:r>
        <w:t>{'int型数': 8191800, 'float型数': 6371017.390188225, '字符串': '5u26308RK', '字典': {'8204415': 'ewtJRoC0hzvCq', '1385093': 'FvxjUqbcwXZ2yeH9ir8', '2924839': 763152.5903471425}}</w:t>
      </w:r>
    </w:p>
    <w:p>
      <w:r>
        <w:t>{'int型数': 6872203, 'float型数': 8418601.63141439, '字符串': 'srzxp9', '字典': {'lTjTZhWV': '53NJlRnG50', '1gZcnLo9YYjh': 5625446, 'OVUOhMlwxSnw5Dy4UkE': 9823236}}</w:t>
      </w:r>
    </w:p>
    <w:p>
      <w:r>
        <w:t>{'int型数': 2295292, 'float型数': 3896791.3731738855, '字符串': 'SU', '字典': {'8QRM3iUf': 4808248}}</w:t>
      </w:r>
    </w:p>
    <w:p>
      <w:r>
        <w:t>{'int型数': 3228866, 'float型数': 3952417.9972625496, '字符串': 'cUa', '字典': {'Xf6HlMU0evqcYHe': '9oi', '8723212': 4620738, '5LhwBZqTziV': 2832227.9675089433, '3448485': 6775251.128278473}}</w:t>
      </w:r>
    </w:p>
    <w:p>
      <w:r>
        <w:t>{'int型数': 5297841, 'float型数': 9189693.244884318, '字符串': 'GTce', '字典': {'yVkfEP71W8': 8021527.757325436, 'c8jSOyFuEwbpe': 'yNh7iLKAsY'}}</w:t>
      </w:r>
    </w:p>
    <w:p>
      <w:r>
        <w:t>{'int型数': 6397811, 'float型数': 6604008.327210788, '字符串': 'oWeG4Uy9B2HjDl5VFW', '字典': {'JEqbLdGY1KBBmiVDvx': 'yt8VpWDBI7QM2B6', 'vqp7ZkwQc2D': 'bxiwz', '06XnRVM': 5118182, 'EZd8MRkbMjNumeavS6x4': 6533083.862883335, '9985981': 8218899.153756353}}</w:t>
      </w:r>
    </w:p>
    <w:p>
      <w:r>
        <w:t>{'int型数': 3227556, 'float型数': 6810123.748415032, '字符串': 'aGjsqmo1Hk', '字典': {'6685061': 8890702.758685047}}</w:t>
      </w:r>
    </w:p>
    <w:p>
      <w:r>
        <w:t>{'int型数': 1303892, 'float型数': 1065125.1801521832, '字符串': 'woWZxHT96OiB', '字典': {'xneqlDul': 'ITm6aZbNM1crXxDs68', 'mZGJb9KIN8ByiYL9QzXc': 9780078.60052696}}</w:t>
      </w:r>
    </w:p>
    <w:p>
      <w:r>
        <w:t>{'int型数': 8590497, 'float型数': 4628107.796840924, '字符串': 'AAJUkGpRXZ9r', '字典': {'3241297': 1033177, '5411466': 'vmAjtqXtBUfps', '9035897': 1365636.3316449104}}</w:t>
      </w:r>
    </w:p>
    <w:p>
      <w:r>
        <w:t>{'int型数': 4662626, 'float型数': 5498572.660762911, '字符串': 'ZAB7', '字典': {'9383796': 1164388, '8709709': 5005943.240513434, '6652215': 'XlBMTyGFroaNz8zXCN8', '17388': 2856431.289271786, '730046': 9264426.128355311}}</w:t>
      </w:r>
    </w:p>
    <w:p>
      <w:r>
        <w:t>{'int型数': 1734864, 'float型数': 4410727.280576674, '字符串': 'YnQE', '字典': {'661827': 'vWepHxjlPp8m7', '1KfNiijhQPxGekvly': 'KHswD8aevqn', 'KWH': 8740105.274715854, 'rNcOEB': 6691139.753144548, '9160850': 4250333.012900367}}</w:t>
      </w:r>
    </w:p>
    <w:p>
      <w:r>
        <w:t>{'int型数': 4430473, 'float型数': 9526605.216240756, '字符串': 'HtPNJTl6J', '字典': {'mRqgja7nABDtnT5hp': 8067802.663366757, 'RMh5cy': '57ImtnI5PAmq0kGSdD0', 'VV3Nx5XxKZnFch': 2384128.0311034927}}</w:t>
      </w:r>
    </w:p>
    <w:p>
      <w:r>
        <w:t>{'int型数': 3636283, 'float型数': 471229.83007724216, '字符串': 'JxCkkTYAIjySsByuT7a', '字典': {'C1z8iY62': 607793, 'KDxtJrnWdELt': 'iJdKPO8CpODkIkvfZR', 'eMhE6w0Nw': 'mxxoHxvaHASUztP1lG', '2030043': 'bUFghAitmuHHlHek8F', '4DokCw5b': 2714680}}</w:t>
      </w:r>
    </w:p>
    <w:p>
      <w:r>
        <w:t>{'int型数': 1051234, 'float型数': 8943059.476338666, '字符串': 'QTCZ', '字典': {'uphuUN': 9554199.36180192, '3015016': 7214400, 'NQ52ESbWXRX24': 'oZV8oB', 'qfnv4Da': 'OKNAQYOqcbY', 'eqzCMroxQwG3': 3099087.7978393417}}</w:t>
      </w:r>
    </w:p>
    <w:p>
      <w:r>
        <w:t>{'int型数': 6539273, 'float型数': 8301820.9966798825, '字符串': '7MPcp', '字典': {'L': 2384733.692525223, 'J': 7922053.692855805, 'XKj9': 1734982, 'ojusOEcBZBAt2': 5798133.823896151}}</w:t>
      </w:r>
    </w:p>
    <w:p>
      <w:r>
        <w:t>{'int型数': 9198222, 'float型数': 3775837.7459246595, '字符串': 'KlkP35bWv8PYZuZIH', '字典': {'4997063': 122109.77938434176, 'cqjJQdbE8': 4110489.8147855597, 'cdmyvJsMTeOY3l': 1514391}}</w:t>
      </w:r>
    </w:p>
    <w:p>
      <w:r>
        <w:t>{'int型数': 5359256, 'float型数': 6364596.33942404, '字符串': 'qa51KawlC3hBy98JW4', '字典': {'aLE52KRVkDS1rGRt': 1096240.0589086607, '46877': 4229208.113688221, '5558974': 9631431.2024103, 'PtFG5XOo5OHQDpF': 'IqsOUw1PRVj5', 'DT': '8d0DfwBRbe'}}</w:t>
      </w:r>
    </w:p>
    <w:p>
      <w:r>
        <w:t>{'int型数': 6446976, 'float型数': 9137195.792174729, '字符串': 'Es9xq0SS', '字典': {'4758720': 8550186, 'H6SfsFk2s9q': 854026.0780460652, 'y': 6600215, 'nVxqucP': 8889837.038129713}}</w:t>
      </w:r>
    </w:p>
    <w:p>
      <w:r>
        <w:t>{'int型数': 4751700, 'float型数': 1887577.757299046, '字符串': '5eonAwEFa', '字典': {'WJrxiZMQnmdyOmxk9F': 3403319.681829533, '5365070': 7619790, 'cnSzFq2ClkO0': 'eVuSnB1Fq'}}</w:t>
      </w:r>
    </w:p>
    <w:p>
      <w:r>
        <w:t>{'int型数': 3464976, 'float型数': 4753308.242092034, '字符串': 'AO6ptqTjqU', '字典': {'1': 'fcRHTpbyMVr', 'AV6T5vHyRPO4': 7456640.845476187}}</w:t>
      </w:r>
    </w:p>
    <w:p>
      <w:r>
        <w:t>{'int型数': 2287879, 'float型数': 6854654.89084009, '字符串': 'gKxTQdV3SqfvS5bIoov', '字典': {'1222171': 6722629.865784732}}</w:t>
      </w:r>
    </w:p>
    <w:p>
      <w:r>
        <w:t>{'int型数': 8101756, 'float型数': 1809085.0353217924, '字符串': '4v', '字典': {'7CkBCqlpXe': 9795417, 'sxnbXplPsP': 'WtQmOIXFF'}}</w:t>
      </w:r>
    </w:p>
    <w:p>
      <w:r>
        <w:t>{'int型数': 2276508, 'float型数': 9758280.523042986, '字符串': 'E', '字典': {'ixn': 8474487.037428482, 'SN': 6856044, 'aPR': 7710560.9335527355, 'egGcr': 'BCT1RmGamJrs'}}</w:t>
      </w:r>
    </w:p>
    <w:p>
      <w:r>
        <w:t>{'int型数': 5325289, 'float型数': 4707140.99750147, '字符串': 'jPPKxJD', '字典': {'xvs': 8063748.0631291, '3P5f2fQ28saPHX': 'xV', 'c849a5ej': 8538378, '0UtLJTaH': 5314496}}</w:t>
      </w:r>
    </w:p>
    <w:p>
      <w:r>
        <w:t>{'int型数': 3882994, 'float型数': 958722.3810484802, '字符串': '5749Uj5WLP', '字典': {'3294823': 6048565.8395208055, 'CS396': 3455844.46719003, '3HMgB2': 'Jvxy6HRDcDkCr2GWlkip'}}</w:t>
      </w:r>
    </w:p>
    <w:p>
      <w:r>
        <w:t>{'int型数': 8256515, 'float型数': 8558208.536818014, '字符串': 'ag0uqX', '字典': {'BSkXk9a': 5044478.989813801, '4093236': 'ZC1mGh0Q2OBMAo'}}</w:t>
      </w:r>
    </w:p>
    <w:p>
      <w:r>
        <w:t>{'int型数': 4916720, 'float型数': 4142526.0182225863, '字符串': '38DU3jsyBilHvLS', '字典': {'rDILdo2VFMsRIwraQnWP': 'Flwle89'}}</w:t>
      </w:r>
    </w:p>
    <w:p>
      <w:r>
        <w:t>{'int型数': 6712237, 'float型数': 7772628.293697883, '字符串': 'U', '字典': {'1837754': 2949775}}</w:t>
      </w:r>
    </w:p>
    <w:p>
      <w:r>
        <w:t>{'int型数': 3697591, 'float型数': 5539854.218133277, '字符串': '0hhW4JfFkI7GxK', '字典': {'g1': 'ZxyGa2YYyj3WniTW6U9'}}</w:t>
      </w:r>
    </w:p>
    <w:p>
      <w:r>
        <w:t>{'int型数': 8483678, 'float型数': 9046606.097248927, '字符串': 'TAqRRTf', '字典': {'8ZG9GB6CBuR': 5766474.445731116, 'VBDq4wcnZHkNc': '2arQ2CcMTSfusbdNo4Q1'}}</w:t>
      </w:r>
    </w:p>
    <w:p>
      <w:r>
        <w:t>{'int型数': 9236011, 'float型数': 6948430.751727942, '字符串': 'ZB06u5z', '字典': {'281302': 6231328.719250509, 'bTg7cst5DcwHT0e9AOG': 5144241.482280569}}</w:t>
      </w:r>
    </w:p>
    <w:p>
      <w:r>
        <w:t>{'int型数': 9758650, 'float型数': 5422063.9373573, '字符串': 'QXIqrHTLIbt', '字典': {'jWe24y0A6Kwhnl': 'yz95'}}</w:t>
      </w:r>
    </w:p>
    <w:p>
      <w:r>
        <w:t>{'int型数': 5363955, 'float型数': 1186823.0178835492, '字符串': 'h9owuSrF1TeLUg5rt5sn', '字典': {'rE7H8jPPdLFV': 'Hia2altyNFEa5QrLYM'}}</w:t>
      </w:r>
    </w:p>
    <w:p>
      <w:r>
        <w:t>{'int型数': 744795, 'float型数': 2679345.035855033, '字符串': 'XLae8Ir5YYFW73', '字典': {'2133244': 5857838.717709384, 'lr173g': 9371810.68173277, 'LZovH4oRQo0': 'aqvD938SiFBct7JVwww'}}</w:t>
      </w:r>
    </w:p>
    <w:p>
      <w:r>
        <w:t>{'int型数': 2747744, 'float型数': 8144464.473917217, '字符串': 'mbAvMNd6', '字典': {'kkfNU1tYIyS5KgkW': 3023965, '3339986': 1859014, 'NIz': 1344643.040472896}}</w:t>
      </w:r>
    </w:p>
    <w:p>
      <w:r>
        <w:t>{'int型数': 2415805, 'float型数': 6543611.77548356, '字符串': 'SY', '字典': {'3244458': 6464059.3299655095}}</w:t>
      </w:r>
    </w:p>
    <w:p>
      <w:r>
        <w:t>{'int型数': 2409348, 'float型数': 4887860.942181381, '字符串': 'r1Ea', '字典': {'CKUWOp0VX5Licxx0n': 3375852.7869085497, 'uDtSho': 4581674.736569035, '9zGigU7Z17S': 7257017.7781011695, '602989': 8298161, '1509946': 5045337}}</w:t>
      </w:r>
    </w:p>
    <w:p>
      <w:r>
        <w:t>{'int型数': 8591005, 'float型数': 8466833.14935902, '字符串': 'mVqA4OyOnPA3F0pq', '字典': {'pDwgYqYx7FbSG1339hc8': 'fpH3xBAF', '7841997': 'jsZ1tYrQ0d3mCj'}}</w:t>
      </w:r>
    </w:p>
    <w:p>
      <w:r>
        <w:t>{'int型数': 5152450, 'float型数': 8494725.24148104, '字符串': 'ibj4C6K7UBQlSF', '字典': {'9302288': 2545841, 'KfXvMR2dEP': 9651319}}</w:t>
      </w:r>
    </w:p>
    <w:p>
      <w:r>
        <w:t>{'int型数': 467434, 'float型数': 4996731.146360826, '字符串': 'gKC1ghu1vQ', '字典': {'c8lyrY': 1278579, '9919640': 7999844, '4079632': 5261849.486855803}}</w:t>
      </w:r>
    </w:p>
    <w:p>
      <w:r>
        <w:t>{'int型数': 2554571, 'float型数': 1343736.080413508, '字符串': 'M86iyapX', '字典': {'HzU7jCEXxfdPnEAI': 766289.1767672487, '4641000': 'sOWiCsVJHjM8', '7555310': '2MAWVmK99LhD', '0S': 'iU6rs6UlzDK', '6xxIt34v1QqNCSkF': 9204137}}</w:t>
      </w:r>
    </w:p>
    <w:p>
      <w:r>
        <w:t>{'int型数': 7685500, 'float型数': 8533356.752515081, '字符串': 'PZma5WVnJgFm5BYlK8', '字典': {'9946840': 'RuEm7fAGCnkeL0nEAC', 'wkyXbguEbPrZxbck': 'rOzeSg7XNiK9umNkay', '3425325': 2959138.6847383017, 'B88p1ak7zj2677cq': 6867229.21155404}}</w:t>
      </w:r>
    </w:p>
    <w:p>
      <w:r>
        <w:t>{'int型数': 4039702, 'float型数': 9686778.68654255, '字符串': 'WzjOTPXD4GqtwpHAz', '字典': {'Tp6F57INl': 'T', 'i6': 651428.8817794867}}</w:t>
      </w:r>
    </w:p>
    <w:p>
      <w:r>
        <w:t>{'int型数': 8310251, 'float型数': 8944429.919285906, '字符串': 'Qot6DWKLgW7LcqC', '字典': {'6829268': 5873197, 'nZ6CBZl2luus': 4796376.686651495, 'stzD0IkE6nI81Wqn2': 6823015.43316913, 'CNC9o5K3xUKa': 1454955.3373927725}}</w:t>
      </w:r>
    </w:p>
    <w:p>
      <w:r>
        <w:t>{'int型数': 6951614, 'float型数': 1799801.0888466153, '字符串': 'mjJ', '字典': {'9893614': 'Li0cHWUo1PqRb', 'dvwI4WLRshyeRX': 'X', '5084778': 9013014.475091083, 'ScGFyjSz6w7': '5F3r1DXCEQvz', 'npmN4NTevvdFwcFJXlU': 'WMYwBwng'}}</w:t>
      </w:r>
    </w:p>
    <w:p>
      <w:r>
        <w:t>{'int型数': 1845171, 'float型数': 6617542.008307736, '字符串': 'br7K9PZM5NlpEp7', '字典': {'48473': 5873293.225781927, '179109': 6780187, '7mJuf9hAX4hskr09D': 1888963.349918835}}</w:t>
      </w:r>
    </w:p>
    <w:p>
      <w:r>
        <w:t>{'int型数': 7303352, 'float型数': 2680511.239148379, '字符串': 'p', '字典': {'7781374': 4333102.373971846, 'lClo': '4oeQu', '4799257': 409782, '2184398': 5599947, '7154618': 4824190}}</w:t>
      </w:r>
    </w:p>
    <w:p>
      <w:r>
        <w:t>{'int型数': 6114252, 'float型数': 8655487.617901912, '字符串': 'YS1S0RyZUJL8xueux', '字典': {'mdYbjw7vv27Se1': 178358, 'LqBq': 'fqupXN94sFfJMs'}}</w:t>
      </w:r>
    </w:p>
    <w:p>
      <w:r>
        <w:t>{'int型数': 8110327, 'float型数': 7309989.577678184, '字符串': 'RipJtk1asYgBzK', '字典': {'VgEVPVD9B3Qb8': 365406, '4058571': 'z2', '0ikdYV50IF1W': 2720302.0142081114, 'zgp': 'R2HuaAY', 'SVFvJQL6': 815477.7564927806}}</w:t>
      </w:r>
    </w:p>
    <w:p>
      <w:r>
        <w:t>{'int型数': 3717476, 'float型数': 3138340.6681790617, '字符串': 'z3pJQ', '字典': {'67HKF': 7381328, '253470': 'VS7RW5u4xfNASHDs', 'z8dPnSEbXO90': 7382259.292337036, 'fijtdMCkkYUdIsBB0cZ': 9055479, '8mUPFVMDK': 3968700.3399541075}}</w:t>
      </w:r>
    </w:p>
    <w:p>
      <w:r>
        <w:t>{'int型数': 391148, 'float型数': 4976486.266983951, '字符串': '6fGiTpzG', '字典': {'8774591': 8375756.549725731, '3531115': 'ty3L8p', 'mkjUIbWw': 1233057.798519427, '8BuMX9ql': 'lHk4rfkMaxzY'}}</w:t>
      </w:r>
    </w:p>
    <w:p>
      <w:r>
        <w:t>{'int型数': 6477630, 'float型数': 9726662.705763727, '字符串': 'ChGa9gsKvIsuMpBdNN', '字典': {'K2cojtoPnK9pEUlujUr': 659622.3690756065, 'nodV': 'Oa', 'GS': 2809876.8013164266, '7P07Wk3qjxOBhwkz': 435788.32897811837, '9859905': 2395840.5337992893}}</w:t>
      </w:r>
    </w:p>
    <w:p>
      <w:r>
        <w:t>{'int型数': 9884672, 'float型数': 9845127.551819544, '字符串': 'eb2d', '字典': {'zUccunmA': 2105137.3678227626}}</w:t>
      </w:r>
    </w:p>
    <w:p>
      <w:r>
        <w:t>{'int型数': 4313322, 'float型数': 3475297.3478036444, '字符串': 'PAjhYHxiiL3', '字典': {'Ab4IKVJ': 'rMqEF', 'mf': 3301181.325105694}}</w:t>
      </w:r>
    </w:p>
    <w:p>
      <w:r>
        <w:t>{'int型数': 4835793, 'float型数': 4166563.1303300755, '字符串': 'ngwa6', '字典': {'5239480': 5455510.5353826545, 'k6AokkKVxF4y4Hk': 'aS2Y3z5VtkEnj', '2657035': 'Z8HUQeF8l5htCgV', '52uS8RRSM': 4064982}}</w:t>
      </w:r>
    </w:p>
    <w:p>
      <w:r>
        <w:t>{'int型数': 6959505, 'float型数': 7234405.404908379, '字符串': 'Xd8anxlOYo', '字典': {'824316': 139294.15855440387}}</w:t>
      </w:r>
    </w:p>
    <w:p>
      <w:r>
        <w:t>{'int型数': 4714809, 'float型数': 810822.4725860435, '字符串': '1OUHF6FjEMTXNjyIEW9z', '字典': {'9332639': 'J', '728003': 2362503, 'agaSNX71rvosaUITW5': 1464574, '128wyq8lZkFHVAGD': 2724657}}</w:t>
      </w:r>
    </w:p>
    <w:p>
      <w:r>
        <w:t>{'int型数': 8178808, 'float型数': 7178870.692317363, '字符串': '31KseaknjKiAp', '字典': {'EB6z7NWbvVi': 5231699.624588266, 'Cy0WE': 'onjpLsTyWgYownHM6', '6794687': 'IDPYGLSNVFMvQ', '656399': 'ng7qsxJDm', '3884319': 'aM7tMBZzG'}}</w:t>
      </w:r>
    </w:p>
    <w:p>
      <w:r>
        <w:t>{'int型数': 9780383, 'float型数': 7870045.772930114, '字符串': '5TpRZKhgk', '字典': {'YRkZ8TK3dsU1qWZA': 3572565, '5GAuVphhV8EeA': 'usNnHBe9pCfO', '5970446': 'oC'}}</w:t>
      </w:r>
    </w:p>
    <w:p>
      <w:r>
        <w:t>{'int型数': 6469672, 'float型数': 8809550.576065475, '字符串': 'g7x35stTq8K4CoQLzOk', '字典': {'3Oci8l3zVe9a': 'XCQ0A4yNZg5e'}}</w:t>
      </w:r>
    </w:p>
    <w:p>
      <w:r>
        <w:t>{'int型数': 6950803, 'float型数': 7661294.102866376, '字符串': 'SSejMvg', '字典': {'wrGNgf14c': 'rL', 'F3nBvxIbH8IcvnW32IIL': 'SA0MgsBDn2YH8sckZx', '9553377': 2549306, 'KbwaroPQPtU2fVC': 'iehIiVhUOAHb'}}</w:t>
      </w:r>
    </w:p>
    <w:p>
      <w:r>
        <w:t>{'int型数': 5382549, 'float型数': 5349904.252124931, '字符串': 'r7DJqGk', '字典': {'A': 7960277, 'w': 8146256}}</w:t>
      </w:r>
    </w:p>
    <w:p>
      <w:r>
        <w:t>{'int型数': 4934452, 'float型数': 5686497.403835539, '字符串': 'sauNjiO2qpr', '字典': {'f': 439518}}</w:t>
      </w:r>
    </w:p>
    <w:p>
      <w:r>
        <w:t>{'int型数': 4994245, 'float型数': 9492009.759945687, '字符串': 'udhMX17EiImOgaG', '字典': {'5028654': '0C5clVW', 'bD6KvN4wxv4LR5y': 3163362, 'wl1zRbFqBqO': 889148.0061709512}}</w:t>
      </w:r>
    </w:p>
    <w:p>
      <w:r>
        <w:t>{'int型数': 6584321, 'float型数': 4396018.719719388, '字符串': 'lLKWn70cUgP8K', '字典': {'zzm': 'M26mqXifEnbWH', 'D2AjeR2V': 7789440, '4359658': 'g5ovnhXCehp2dHZ', 'Zd9PmY': 7401856.3930652905}}</w:t>
      </w:r>
    </w:p>
    <w:p>
      <w:r>
        <w:t>{'int型数': 6308483, 'float型数': 605687.645230516, '字符串': 'b7VXhMccpBL', '字典': {'3938573': 135149, 'RpPWWZoVc': 3835591, 'NraqEmVP3T': 'deHr50jaRixX3oEsqMb'}}</w:t>
      </w:r>
    </w:p>
    <w:p>
      <w:r>
        <w:t>{'int型数': 3698834, 'float型数': 2595019.7371876016, '字符串': 'd', '字典': {'fWjIMFDVWtIi3Y7M9XaK': 'HmWhIqjKYzWH', 'tR': 4611837.656636908, 'ekMSu': 3912699, 'CudEMp': 1152879}}</w:t>
      </w:r>
    </w:p>
    <w:p>
      <w:r>
        <w:t>{'int型数': 7835943, 'float型数': 6128645.303745112, '字符串': 'fLEIP', '字典': {'tzbfvROZ': 538071, '593032': 5721109.968429971, 'N8': 'CHEKScclVFmO7kTXom6y'}}</w:t>
      </w:r>
    </w:p>
    <w:p>
      <w:r>
        <w:t>{'int型数': 4795172, 'float型数': 7869122.021935181, '字符串': 'yYNkipBoyzDsB', '字典': {'SEI5mqF': 'meGGE', '1nweTg4UX5vBA50pNeA': 4099911, 'YovhBN6pfMPi': 6684011}}</w:t>
      </w:r>
    </w:p>
    <w:p>
      <w:r>
        <w:t>{'int型数': 8441754, 'float型数': 5404623.461257192, '字符串': 'cE2CsSS2kDLlPC', '字典': {'ZIGnb8HrXvdiBmpM7V4': 8274191, '3683459': '3eay6z'}}</w:t>
      </w:r>
    </w:p>
    <w:p>
      <w:r>
        <w:t>{'int型数': 1467100, 'float型数': 1369688.1622796142, '字符串': '8hxPhOkRHSbdVpLXk', '字典': {'3304450': 'XWRfMoesmXd4Bt6r2'}}</w:t>
      </w:r>
    </w:p>
    <w:p>
      <w:r>
        <w:t>{'int型数': 8891669, 'float型数': 6878259.66991736, '字符串': 'xwFQwxGhj4TNendTQ4', '字典': {'yM2C8SDztpFkBz9wF2vV': 3860837}}</w:t>
      </w:r>
    </w:p>
    <w:p>
      <w:r>
        <w:t>{'int型数': 1388248, 'float型数': 6129321.372426779, '字符串': 'FZ1wKxw2kuZQ', '字典': {'eQ9h3nlZm70': '9nCkFHj485A0z', '6B6w': 1398196.0157368488}}</w:t>
      </w:r>
    </w:p>
    <w:p>
      <w:r>
        <w:t>{'int型数': 8641127, 'float型数': 8590210.867339982, '字符串': 'cmao7pdx8C1GK', '字典': {'2sQ': 4081237.3280022927, 'GeFjK': 'IOfzhttCtvXp9htRI', '5385020': 5471331.787587241}}</w:t>
      </w:r>
    </w:p>
    <w:p>
      <w:r>
        <w:t>{'int型数': 3026029, 'float型数': 8487606.824427826, '字符串': 'Ju', '字典': {'d3LUgL39': 8332784, '4252744': 'bIJzf', 'X2n': 2723417.4430687507}}</w:t>
      </w:r>
    </w:p>
    <w:p>
      <w:r>
        <w:t>{'int型数': 6768632, 'float型数': 4430916.499345471, '字符串': 'dmWVEfB5C', '字典': {'7864019': 106142, 'o': 'hDGdrtgBJ'}}</w:t>
      </w:r>
    </w:p>
    <w:p>
      <w:r>
        <w:t>{'int型数': 7354792, 'float型数': 6681551.462852707, '字符串': 'GA', '字典': {'9V6': 2224022}}</w:t>
      </w:r>
    </w:p>
    <w:p>
      <w:r>
        <w:t>{'int型数': 8896298, 'float型数': 5605995.862923393, '字符串': 'TE', '字典': {'2748536': 7336908.907934322, 'n83bu3SyjjvVjX2Bmi': 2423256, '6XK': 8213736, 'q57Sb1iJx0T6x': 'DcXY0kNsHkLeP8VzNLLs'}}</w:t>
      </w:r>
    </w:p>
    <w:p>
      <w:r>
        <w:t>{'int型数': 1604769, 'float型数': 7227956.849224244, '字符串': 'NN', '字典': {'m7xu3i': 5444384.554742207, 'f': 7284703, 'LbtL2vi73': 'LsbnoVLBhHqOKPLwl', '9512289': 1762757}}</w:t>
      </w:r>
    </w:p>
    <w:p>
      <w:r>
        <w:t>{'int型数': 588383, 'float型数': 3322523.075938271, '字符串': 'qno', '字典': {'3966645': 6986991.743539199}}</w:t>
      </w:r>
    </w:p>
    <w:p>
      <w:r>
        <w:t>{'int型数': 3091, 'float型数': 6721396.590652035, '字符串': '08f0ei3xaUuoor9Q', '字典': {'k3RGjtjoeyI807': 'DjNtAwC', 'W0VJMcTn': 'E7JVbx3', '9143542': 'ILDCI', 'VUqo': 4096250.18190119}}</w:t>
      </w:r>
    </w:p>
    <w:p>
      <w:r>
        <w:t>{'int型数': 3212503, 'float型数': 4796908.155248285, '字符串': 'GTJOeW6JvZpnEBpz', '字典': {'1675191': 'MnsgOsCyl2hV', '1602915': 637492.2947474915, 'Zghj32smcbXEge': 8412983}}</w:t>
      </w:r>
    </w:p>
    <w:p>
      <w:r>
        <w:t>{'int型数': 5621515, 'float型数': 1273506.0777408425, '字符串': '06y8tqmc2YWRHPTY', '字典': {'0l7C7ko': 'VSGkUVmpcWg', '345291': 9131197, 'zjcOGF1': '1oxQmxCuEd0EmvBY2NH', 'DdeitQxqLH': 4381743.052614419, 'PAIJzm0pPx': 'yQ9aGxlIpSkm'}}</w:t>
      </w:r>
    </w:p>
    <w:p>
      <w:r>
        <w:t>{'int型数': 5698209, 'float型数': 3770552.497864128, '字符串': '6nBgtHVESJRE5', '字典': {'5615396': 'Mww', '26wQgMamx6RW0': 5053651.664682909, '7GS': 7635748.157063473}}</w:t>
      </w:r>
    </w:p>
    <w:p>
      <w:r>
        <w:t>{'int型数': 8931947, 'float型数': 7868471.410320502, '字符串': 'tDHS8', '字典': {'nZfZDBJUUI99': 5613967}}</w:t>
      </w:r>
    </w:p>
    <w:p>
      <w:r>
        <w:t>{'int型数': 5452987, 'float型数': 463886.38290060346, '字符串': 'CrnCPSSk4e', '字典': {'m262': 5133766, 'rwT': 'HQG5NH257WdFuzj', 'RZMSXKU': 654134}}</w:t>
      </w:r>
    </w:p>
    <w:p>
      <w:r>
        <w:t>{'int型数': 8502857, 'float型数': 6446414.306454706, '字符串': 'f6BaJgQvdf7Obh', '字典': {'GKPaiMtv': 845244, 'RREvuXUHeb2I': 358830.3845269769, '4825451': 1188384.696197965, 'KXZBVU80f1d': 8589052, 'g4awKIAfSD8ajbtzIp': 's'}}</w:t>
      </w:r>
    </w:p>
    <w:p>
      <w:r>
        <w:t>{'int型数': 4917285, 'float型数': 3587207.953812268, '字符串': 'Ee', '字典': {'3073061': '503VFIbFhqprDwx2ixDt', 'amw6zcubKV': 'cd64KNNSV', '9wTKPy': 3186371.978613641, 'IKKPH': 1387979.4132251088}}</w:t>
      </w:r>
    </w:p>
    <w:p>
      <w:r>
        <w:t>{'int型数': 3168129, 'float型数': 9540841.846957307, '字符串': '5wcSrEBFXhTAVLBy4f', '字典': {'2820019': 4860066, 'YE': 3364716}}</w:t>
      </w:r>
    </w:p>
    <w:p>
      <w:r>
        <w:t>{'int型数': 2101958, 'float型数': 9348914.210471297, '字符串': 'PWAPU7ggLJdbMR', '字典': {'NktVZwKOY': '2fMJt9dPM'}}</w:t>
      </w:r>
    </w:p>
    <w:p>
      <w:r>
        <w:t>{'int型数': 1678567, 'float型数': 5970971.520403581, '字符串': 'NO5GiAmVwf', '字典': {'1201726': 'Bg4rF6SIt', 'BXRbv3MjnN': 4089766.091240801, '7Y9denV8d': 'c5WwEu8SH', 'ra5ZqiPFEjX7Jc15O': 'wKqBZByG'}}</w:t>
      </w:r>
    </w:p>
    <w:p>
      <w:r>
        <w:t>{'int型数': 6605184, 'float型数': 4686306.160778847, '字符串': 'z4nvlZx', '字典': {'nht5M2QYNq0DXhzcN': 3361065, '3493659': 5783817, 'J3dWyHU5etLMK': 183517.13310293615}}</w:t>
      </w:r>
    </w:p>
    <w:p>
      <w:r>
        <w:t>{'int型数': 3169571, 'float型数': 7857246.124521776, '字符串': '5IJ2TDhj', '字典': {'MWeyh6J8MV2APMq6H': '1MyjdMdaV3fj8l', 'nt2Bke': 5881500.046556821, 'uHPQQpLMckV': 'upFis0DH6ipDsv', 'xHrxqNqormGuIebaduc': 3522618, '3QAeMZQ60o8AzF2v': 'SXcLGP4'}}</w:t>
      </w:r>
    </w:p>
    <w:p>
      <w:r>
        <w:t>{'int型数': 1260372, 'float型数': 6328795.124736002, '字符串': 'nUWuddIDCxlgc', '字典': {'sF': 'iwij6qUU5EknR'}}</w:t>
      </w:r>
    </w:p>
    <w:p>
      <w:r>
        <w:t>{'int型数': 7703834, 'float型数': 397291.6001288962, '字符串': '95gI2Xw9S8807THId', '字典': {'ovvgfo7': 'c6IPvm7hFPIgpuSY', 'IW9ZsPsIyI': 8146420.791282036, 'Qzo0b9kHf': 5330911.590031496, 'WT6CjYkm1TGWw': 'PzeGv4cnbEVFcbP'}}</w:t>
      </w:r>
    </w:p>
    <w:p>
      <w:r>
        <w:t>{'int型数': 6731440, 'float型数': 331206.03676614293, '字符串': 'S08umLsxtQ1PFJPIp', '字典': {'6133583': 5100444.076815801}}</w:t>
      </w:r>
    </w:p>
    <w:p>
      <w:r>
        <w:t>{'int型数': 3329565, 'float型数': 2187397.1451980514, '字符串': 'IO4nRViMM0W80opIm5Od', '字典': {'6ixk1Nm865ni': 7764733.89484674, 'rl4gl9D': 4419964}}</w:t>
      </w:r>
    </w:p>
    <w:p>
      <w:r>
        <w:t>{'int型数': 4177961, 'float型数': 477754.87710396637, '字符串': 'LPLJxeJuxJ6IO1Qn9', '字典': {'5296074': 8659143.350102887, 'cX8FoWpghP': '2APBf8s', '2195565': 'K62aKciEbXdPe5WktW6', 'vLEj4vB': 4086040.506670846, '2435445': 416354.20688903134}}</w:t>
      </w:r>
    </w:p>
    <w:p>
      <w:r>
        <w:t>{'int型数': 1390005, 'float型数': 4246210.311550978, '字符串': 'PzzdmSTfj', '字典': {'xXTMBPN3eg98': 'zr1GFG'}}</w:t>
      </w:r>
    </w:p>
    <w:p>
      <w:r>
        <w:t>{'int型数': 3588382, 'float型数': 137297.1723930172, '字符串': 'kQJjUj0MbC', '字典': {'2paArO34ahyj7': 7581006, '6353669': 335039}}</w:t>
      </w:r>
    </w:p>
    <w:p>
      <w:r>
        <w:t>{'int型数': 7123817, 'float型数': 15767.086742403124, '字符串': 'M2xOY9p8tq3', '字典': {'z2yVX2LkCnuALNy7': 'moAX6I5J3V9Lox8'}}</w:t>
      </w:r>
    </w:p>
    <w:p>
      <w:r>
        <w:t>{'int型数': 5908697, 'float型数': 9333790.885678938, '字符串': '2GqLd', '字典': {'3979248': 2567469.0735924}}</w:t>
      </w:r>
    </w:p>
    <w:p>
      <w:r>
        <w:t>{'int型数': 29119, 'float型数': 9353269.54173211, '字符串': 'aRHEKiHO3', '字典': {'9908731': 'EfH1MG', '8687273': 557453, 'WIc5cpH4mQ': 7291400, '58ztPH950a': 8956607.407513874}}</w:t>
      </w:r>
    </w:p>
    <w:p>
      <w:r>
        <w:t>{'int型数': 7947496, 'float型数': 5677233.119006472, '字符串': 'SfyNfRiWy73QAQwOT', '字典': {'ehOXJJGrQtFO': 7501270.302397323}}</w:t>
      </w:r>
    </w:p>
    <w:p>
      <w:r>
        <w:t>{'int型数': 1086426, 'float型数': 4731348.403840629, '字符串': 'MWq', '字典': {'GC6NUDMaj0CARmJyPSHG': 7057128.3628649125}}</w:t>
      </w:r>
    </w:p>
    <w:p>
      <w:r>
        <w:t>{'int型数': 3316782, 'float型数': 1380388.060575698, '字符串': 'MoreQevuVj9V9', '字典': {'2408390': 8308726.165291241, 'LxXLwks4XInHr5se': 8686867.1323992, '1971502': 4171773}}</w:t>
      </w:r>
    </w:p>
    <w:p>
      <w:r>
        <w:t>{'int型数': 2454558, 'float型数': 5380473.668496925, '字符串': 'fiHQzD', '字典': {'3281395': 'lHQ9rDFpWlTEKfPUDIu6', 'ppnRdNIYkK0KW7argznA': 7973493.092759405, 'eVmg9A9LpZ': 4144872.78923646}}</w:t>
      </w:r>
    </w:p>
    <w:p>
      <w:r>
        <w:t>{'int型数': 2144730, 'float型数': 7376659.254555861, '字符串': 'Tc2h4EVDnA', '字典': {'Ib4gCnZbNhy': 'F', 'LH0CDJHLmg3eiODj': 'i0M', 'W7r6r5Kcqn5': 6186353.1261642305}}</w:t>
      </w:r>
    </w:p>
    <w:p>
      <w:r>
        <w:t>{'int型数': 7968182, 'float型数': 3874456.106847345, '字符串': 'fAr', '字典': {'6TJ': 2486921.03718683}}</w:t>
      </w:r>
    </w:p>
    <w:p>
      <w:r>
        <w:t>{'int型数': 9015930, 'float型数': 4363542.533009154, '字符串': 'goQz4GtgDPvJvfer9', '字典': {'nzpCVWIDtytdbj2Y': 8186960, '1QBgJxYZBUKY': 'ZJKjE1w66xHllhA', '2sN2WybK8BTJ1Qm': 8906703}}</w:t>
      </w:r>
    </w:p>
    <w:p>
      <w:r>
        <w:t>{'int型数': 1501365, 'float型数': 9880833.849799277, '字符串': 'kuqpL8n08oddvr', '字典': {'RFiOwSUOpxV': 7855476, 'RxjQqae2PLi': 6874106.185772849, '1457464': 1328099}}</w:t>
      </w:r>
    </w:p>
    <w:p>
      <w:r>
        <w:t>{'int型数': 8208369, 'float型数': 303176.7673047692, '字符串': 'E5AnX3SP820i7SWknMQ', '字典': {'nn': 9038352.891750779, 'sgeKtPMoY': 3613978, '1843743': 1439828, 'EGzN6XMzjnVZlE': 'ccI'}}</w:t>
      </w:r>
    </w:p>
    <w:p>
      <w:r>
        <w:t>{'int型数': 6716089, 'float型数': 3159299.2879238357, '字符串': 'pzSkJheMSCTAv', '字典': {'G': 5272643}}</w:t>
      </w:r>
    </w:p>
    <w:p>
      <w:r>
        <w:t>{'int型数': 4985243, 'float型数': 6065911.920969067, '字符串': 'DK', '字典': {'8f3jLsfBLdrFAJhEPhS': 1618000, 'tZhc4i2jRL': 3223308, '6690736': 3671001}}</w:t>
      </w:r>
    </w:p>
    <w:p>
      <w:r>
        <w:t>{'int型数': 8553891, 'float型数': 377332.33634045796, '字符串': 'mU', '字典': {'gwn54DtEqVHFfVIBHN9': 'qewSNP9tmvnHKzVUe'}}</w:t>
      </w:r>
    </w:p>
    <w:p>
      <w:r>
        <w:t>{'int型数': 357788, 'float型数': 9565117.337384392, '字符串': '8EtXAqxv545pdj', '字典': {'m2MD3q01GI': 1028527.7598758347, '2754728': 'M2Si5DBT9uHRCk1y'}}</w:t>
      </w:r>
    </w:p>
    <w:p>
      <w:r>
        <w:t>{'int型数': 3466488, 'float型数': 3093677.753965012, '字符串': 'BCxUYm', '字典': {'bXXbSUD9HlJhn': 9842963, 'VeIxmORGVE': 5731174.627777384}}</w:t>
      </w:r>
    </w:p>
    <w:p>
      <w:r>
        <w:t>{'int型数': 5701804, 'float型数': 7388539.881235216, '字符串': 'dA0442wTHbZIGq3', '字典': {'iRfdsIqdDSPaRz5fNI7a': 'ZY', 'Jx6': 'Yc0fCPscxMZX', 'PFjW7So7M': 'wHmy0wVZtnmCkdQiIhvZ', '5737755': 'y1iBMlMbCMvBZ'}}</w:t>
      </w:r>
    </w:p>
    <w:p>
      <w:r>
        <w:t>{'int型数': 7633394, 'float型数': 3861400.628827273, '字符串': 'RD2BK', '字典': {'47lBkFhm7Cjl': 8028980, '2225076': 5182352.404715196, '5236591': '0O6', 'TSo1i': 'mCYvxji3M', '5004718': 'NYSPA'}}</w:t>
      </w:r>
    </w:p>
    <w:p>
      <w:r>
        <w:t>{'int型数': 7524143, 'float型数': 2540635.0275919954, '字符串': 'NtVb', '字典': {'Jd88WbRU9dKM': 'hJDZH1Ied2Pn49yF4E'}}</w:t>
      </w:r>
    </w:p>
    <w:p>
      <w:r>
        <w:t>{'int型数': 4732560, 'float型数': 8045117.185781547, '字符串': 'YFDOcOa', '字典': {'z8Hbl4v3OCMw8EPNSiva': 2952071, '1910933': 1662589}}</w:t>
      </w:r>
    </w:p>
    <w:p>
      <w:r>
        <w:t>{'int型数': 674214, 'float型数': 70888.41114073375, '字符串': 'M6GCdtGQdEuYqeB', '字典': {'pWYNrQ': 4100956, 'g8I19CiB5ttXeSP': 'N', 'V3Jdry3s8If': '4aDn2zc7EecnpB9oGbb', 'FuHwpQ': 1683654.186625424, 'uiB1jdA': '7Bu5wNQCFciT2gtIWT8u'}}</w:t>
      </w:r>
    </w:p>
    <w:p>
      <w:r>
        <w:t>{'int型数': 2783583, 'float型数': 4857750.40943364, '字符串': '2', '字典': {'3798956': 1101658}}</w:t>
      </w:r>
    </w:p>
    <w:p>
      <w:r>
        <w:t>{'int型数': 755008, 'float型数': 7032043.55172449, '字符串': 'TmjljhjYS6Zn', '字典': {'seaIu': 'y7xd15a4rBt0iKosi', 'C4q6E7Nl1gRn7fYsG7k': 9183502.506280176, 'UbYCddQzNcj0': '1Bp0wnmSJl639I'}}</w:t>
      </w:r>
    </w:p>
    <w:p>
      <w:r>
        <w:t>{'int型数': 8358273, 'float型数': 2167580.582770252, '字符串': 'y', '字典': {'3319866': 'CLOA', 'NKPjGDyMxZHjIn6V': 3649279}}</w:t>
      </w:r>
    </w:p>
    <w:p>
      <w:r>
        <w:t>{'int型数': 4790844, 'float型数': 5258688.617157605, '字符串': 'Bd', '字典': {'5659080': 'MS6L2NVnT', '2yhN75qXwBRZ': 3909813, '3393427': 'I1InfPjO4PovYYi', '4PGaYrfpIrhQnR9uo4': 6549143.513148029}}</w:t>
      </w:r>
    </w:p>
    <w:p>
      <w:r>
        <w:t>{'int型数': 3391565, 'float型数': 7299653.103380231, '字符串': 'iN', '字典': {'4958319': 'nSA', '7148233': 'h9sMpxfES', 'qekc9pnRW1SCKJ1fhdc': 'qk5kCnlt'}}</w:t>
      </w:r>
    </w:p>
    <w:p>
      <w:r>
        <w:t>{'int型数': 5666417, 'float型数': 5461703.830576503, '字符串': '7ryfkQTCy', '字典': {'0chYIebiQaA8K': 2259259, 'kYg8UMEKPkuE18f7k': 718060.4694042581}}</w:t>
      </w:r>
    </w:p>
    <w:p>
      <w:r>
        <w:t>{'int型数': 5307765, 'float型数': 6310280.73693938, '字符串': '4', '字典': {'UzL6ZAV7lxjB': 'KgEyQF', 'c4LIBLXxASY': 'Vbr6ZnTc', 'nlkMRNdIbLWGjas': '6f4wWksSMseq2lzFDu', '1482541': 3292670.0830128873, 'pZ1FML3fRcvd8': 9033238}}</w:t>
      </w:r>
    </w:p>
    <w:p>
      <w:r>
        <w:t>{'int型数': 951132, 'float型数': 1709853.1389714244, '字符串': 'VPyO7OoaLQZMB', '字典': {'QBnCCAqRbO': 5692060, '1366138': 5275396.7620324185, '6L7z': 1771587.0038801073}}</w:t>
      </w:r>
    </w:p>
    <w:p>
      <w:r>
        <w:t>{'int型数': 9529326, 'float型数': 7597356.367969534, '字符串': 'W', '字典': {'IBhQmAaGEu9': 6358542, 'Tk7rZrOExKQlQGmEZzV': 'BLzRF30Hsp', 'QkfoHVh5xgc3HJ': 'YT', 'gZC0GsrsCfXy6': 7649479}}</w:t>
      </w:r>
    </w:p>
    <w:p>
      <w:r>
        <w:t>{'int型数': 6646388, 'float型数': 521703.580448597, '字符串': 'GnG5qk', '字典': {'OgERFTvAfPvweULV': 'n1', '1G': 5284850.631318002}}</w:t>
      </w:r>
    </w:p>
    <w:p>
      <w:r>
        <w:t>{'int型数': 3027715, 'float型数': 1879937.896648729, '字符串': 'nDhY87ZOtV0ceEyX', '字典': {'4278492': 1855421, '4vJLv1': 'Et'}}</w:t>
      </w:r>
    </w:p>
    <w:p>
      <w:r>
        <w:t>{'int型数': 9051366, 'float型数': 3524744.8068466005, '字符串': 'N0U0Bl9rWitY0ccmhxE', '字典': {'3950388': 'DBJPnyIFIwudeHXcqN'}}</w:t>
      </w:r>
    </w:p>
    <w:p>
      <w:r>
        <w:t>{'int型数': 7425935, 'float型数': 2559118.042850509, '字符串': 'mQSCc0', '字典': {'Sq89uxbkDgG': 'mmGCuSxb5zCmdHMch', '4632145': 'ElmmUuWdoI1eHmWM'}}</w:t>
      </w:r>
    </w:p>
    <w:p>
      <w:r>
        <w:t>{'int型数': 1196538, 'float型数': 9307727.25797196, '字符串': 'CUV6zpg5', '字典': {'gtHTYR': 6990525.325498136}}</w:t>
      </w:r>
    </w:p>
    <w:p>
      <w:r>
        <w:t>{'int型数': 8705089, 'float型数': 4396634.453325344, '字符串': 'hjep4KeMivNcs', '字典': {'j': 893210, 'v': 'sWzrYcakvy4AsrD2BRpQ', '1LG2XMvr9Llrn1dco6y9': 'nPsPTskSICE7Wm5x'}}</w:t>
      </w:r>
    </w:p>
    <w:p>
      <w:r>
        <w:t>{'int型数': 6434166, 'float型数': 6094215.893523178, '字符串': 'H4sJ', '字典': {'SEKBw9fjVEhhksg': 3307016, 'jrI': 3013396.491404803, 'A27': 'dOsSCs7IYkZp', '49Z7b': 4189322}}</w:t>
      </w:r>
    </w:p>
    <w:p>
      <w:r>
        <w:t>{'int型数': 2604670, 'float型数': 8616276.846855681, '字符串': '8r2UsLVqINhzJQB', '字典': {'3wOzinHdA3W': 302922.85680261545}}</w:t>
      </w:r>
    </w:p>
    <w:p>
      <w:r>
        <w:t>{'int型数': 9811428, 'float型数': 7118066.056579448, '字符串': '3NaJj0Vwa4', '字典': {'L3iRLPLE': 7460389.930825714}}</w:t>
      </w:r>
    </w:p>
    <w:p>
      <w:r>
        <w:t>{'int型数': 8797573, 'float型数': 4257233.8693971215, '字符串': 'afaVHp2', '字典': {'7831934': 'AvA3yW1O1NM826', 'PSdsHvKrmZOdTkzL': 2008391}}</w:t>
      </w:r>
    </w:p>
    <w:p>
      <w:r>
        <w:t>{'int型数': 8852133, 'float型数': 4678926.782913189, '字符串': 'gE6X3G3oQbe4mX7x', '字典': {'lD6DN': 'DLcXcPDdQWC6h54', '6391855': 'YiBBBtNcgZ', 'OOBSp7d5uZ6kNd8': 7747329.413948174, 'cAy': '3owuu4D1QVGpEOmIx'}}</w:t>
      </w:r>
    </w:p>
    <w:p>
      <w:r>
        <w:t>{'int型数': 3279921, 'float型数': 5528720.76605469, '字符串': 'LbjUvtwELAhzo3sb', '字典': {'RX4q2dAP0': 1506040.4682678885, 'rTDW': 'tYtXE3hR', 'Z1ssmqgrwKZskVTQLYrN': 1947278, '26vQMSKsybyNTekbO': 'B'}}</w:t>
      </w:r>
    </w:p>
    <w:p>
      <w:r>
        <w:t>{'int型数': 6837808, 'float型数': 9196274.029545467, '字符串': 'VAqvjc8mZTNvtKKXx', '字典': {'2TQsaiMztDAO9r': 8561780.938248763}}</w:t>
      </w:r>
    </w:p>
    <w:p>
      <w:r>
        <w:t>{'int型数': 2454655, 'float型数': 7620057.343711308, '字符串': 'YKxWIhEj0NTRPhOR', '字典': {'7830246': 7213917}}</w:t>
      </w:r>
    </w:p>
    <w:p>
      <w:r>
        <w:t>{'int型数': 9188123, 'float型数': 3129629.4178637117, '字符串': 'Xl7OtP0MQl6TFM', '字典': {'xna3iQM': '6zMA0EDy0zoR5ry', 'hvwqZK': 4828917.923522132, 'nNfMLpUyLqq': 'nw5j', 'GfkwoC9Jz3CnxfvBASj6': '8lhiVzFZ7', '8440383': 7113897}}</w:t>
      </w:r>
    </w:p>
    <w:p>
      <w:r>
        <w:t>{'int型数': 721418, 'float型数': 4672792.205463511, '字符串': 'DT5jIhccSMBRZ8k', '字典': {'6o3': 548118, 'SZH9l2STQQsuXPR': 2725069.9618808604}}</w:t>
      </w:r>
    </w:p>
    <w:p>
      <w:r>
        <w:t>{'int型数': 3514937, 'float型数': 8718811.152781475, '字符串': '28Rs5yIU7yd7', '字典': {'2ErUr': 1441885, '1526089': 'eiLyOcrL', '371469': 7691059, 'Jl9': 9844476.397904916}}</w:t>
      </w:r>
    </w:p>
    <w:p>
      <w:r>
        <w:t>{'int型数': 2649289, 'float型数': 7173757.014604522, '字符串': '0vVcH9', '字典': {'lNzQMSH': 'ViIFcwuUG7d', 'VW07R7lT': 8848150, 'd': 'hGZTMsW6A', '7189966': 6027724, 'uzNOUDj6xBeIYhzZ': 'wChh0'}}</w:t>
      </w:r>
    </w:p>
    <w:p>
      <w:r>
        <w:t>{'int型数': 4348092, 'float型数': 6504427.454417343, '字符串': 'EoWJcoFs14zvG', '字典': {'rKcvVwidaebIf': 5423485, '7633198': 8633416}}</w:t>
      </w:r>
    </w:p>
    <w:p>
      <w:r>
        <w:t>{'int型数': 1192908, 'float型数': 7077388.995191663, '字符串': 'sDSIbeXchSiiPU', '字典': {'sZqLufin': 6917637}}</w:t>
      </w:r>
    </w:p>
    <w:p>
      <w:r>
        <w:t>{'int型数': 6591776, 'float型数': 8507116.907268826, '字符串': 'g', '字典': {'2033562': 'CXFnRpAgoZzmujXY8H4'}}</w:t>
      </w:r>
    </w:p>
    <w:p>
      <w:r>
        <w:t>{'int型数': 1944198, 'float型数': 2000867.0440973986, '字符串': 'H', '字典': {'9365683': 5027757, '6507247': 3331250.9670033874, 'ZmWKCoOM8ilHg': 9837511, '896226': 6327358.393152191, '232270': 900430}}</w:t>
      </w:r>
    </w:p>
    <w:p>
      <w:r>
        <w:t>{'int型数': 9578730, 'float型数': 6970316.116991033, '字符串': 'OOmaVeHAKwGp7MdI', '字典': {'KDswZVoqOdJ8GwYP': 4373130.4413859015, '1132293': 'PLDZpjU', 'nlW': 1139548.6221855166, '7PVx': 4183254}}</w:t>
      </w:r>
    </w:p>
    <w:p>
      <w:r>
        <w:t>{'int型数': 2897382, 'float型数': 9850814.530607915, '字符串': 'dklj4qwFjAZmHuoz', '字典': {'EpoNV1Jb': 5134847, '87OEaiyep6lIil': 8159662, 'ac0': 'cCjavR1BlGyGeoy', 'HdgltVvZEYQM116Kpv': 4346122, '1x': 8524523.868284399}}</w:t>
      </w:r>
    </w:p>
    <w:p>
      <w:r>
        <w:t>{'int型数': 5393025, 'float型数': 1014322.7501585616, '字符串': 'ZY9tAHzZSMWzJao', '字典': {'6681152': '5vsKvoJsv7LGgH'}}</w:t>
      </w:r>
    </w:p>
    <w:p>
      <w:r>
        <w:t>{'int型数': 5933458, 'float型数': 6650012.981618401, '字符串': 'A5i29g', '字典': {'kqrKS3L': 5389678.725086486, '2641738': 7922365, 'WpaEj5Dgm1ik8': 7273780.886058665, '6252723': '6RCFiNGEd', '2879009': 9871685.518853702}}</w:t>
      </w:r>
    </w:p>
    <w:p>
      <w:r>
        <w:t>{'int型数': 5419368, 'float型数': 3502491.93407024, '字符串': 'SqJSnEKOadXl3j', '字典': {'d8WCKn2HrW9k': 7199841.602338101, 'MjWzGOeELR0RBl5O': 2541380.4005214237}}</w:t>
      </w:r>
    </w:p>
    <w:p>
      <w:r>
        <w:t>{'int型数': 8482859, 'float型数': 5079031.217489423, '字符串': 'HMxpGcVerKpEIeBdGXZN', '字典': {'1GPOipRRCDng': 3465124.1896435046, '6ZGPvJZMCE': 9909237.29838719, '2621449': '7aQVaEcw9Ri3t0ab6', 'Tz1ReKVrbGHREsD2idY': 4116785.20403263, 'EBHQv7t90zoDAHbfIp': 2803473}}</w:t>
      </w:r>
    </w:p>
    <w:p>
      <w:r>
        <w:t>{'int型数': 6506022, 'float型数': 8170588.808839078, '字符串': 'mtZEHVgjrq6', '字典': {'uscXeVOwN4wkIjbBwpzY': 9466060, '9285644': 'Cn7', 'cv1I955qAJ': 8139100.438962165, '2768646': 6156378}}</w:t>
      </w:r>
    </w:p>
    <w:p>
      <w:r>
        <w:t>{'int型数': 9475438, 'float型数': 1575053.3515654274, '字符串': 'em8KlZ3z8DvPHq', '字典': {'ZO9txEnJZsfjXRev': 2060992.6401462986, 'SzJDx4lMhWq': '7TnVXC4LaoxcMcAVvFQy'}}</w:t>
      </w:r>
    </w:p>
    <w:p>
      <w:r>
        <w:t>{'int型数': 2603287, 'float型数': 8676875.90185688, '字符串': '5SHKKIrmCZZMqaU2LpV', '字典': {'eKac4MJ8p9g7DKUf86y': 'ROPzKudyQiAs6M5', '3491023': 6764044.527125296, 'j': 'ocotbkR1H'}}</w:t>
      </w:r>
    </w:p>
    <w:p>
      <w:r>
        <w:t>{'int型数': 4491968, 'float型数': 584583.5676607813, '字符串': 'wMfwGiNN', '字典': {'pQtS': 8969905.809497472}}</w:t>
      </w:r>
    </w:p>
    <w:p>
      <w:r>
        <w:t>{'int型数': 5290897, 'float型数': 4993774.1554296035, '字符串': '5kc', '字典': {'256498': '3ot7lsAFz', 'PpqK3': 'sqWTWB5vVsnJpdEOzY'}}</w:t>
      </w:r>
    </w:p>
    <w:p>
      <w:r>
        <w:t>{'int型数': 7956338, 'float型数': 6941093.2873808, '字符串': 'TjMxFHudx', '字典': {'GSR9p9e33aAUP': 'at5eyL0kd3yG', 'UGiIag': 1329810}}</w:t>
      </w:r>
    </w:p>
    <w:p>
      <w:r>
        <w:t>{'int型数': 5701757, 'float型数': 6058972.536435813, '字符串': 'ooFHRuCyAtRPIy2', '字典': {'pN': 7279910, '9259029': 'FJ0z8IFepnVKPDfM', '1751472': 6529627.438836282}}</w:t>
      </w:r>
    </w:p>
    <w:p>
      <w:r>
        <w:t>{'int型数': 1234822, 'float型数': 7724956.016769955, '字符串': 'hHr2', '字典': {'7755511': 'A82Aa8Nn4VP', 'C3': '7', 'iv9oBbnZNNCnbfLUl7': 9940487, 'veXp7KA55N2yakwli': 'RTID7DjzaF1UBK1e3pgw'}}</w:t>
      </w:r>
    </w:p>
    <w:p>
      <w:r>
        <w:t>{'int型数': 9050244, 'float型数': 5949183.994352983, '字符串': 'q88N3PLHsIKfkhh', '字典': {'3wCIGvQC': 6278940.227326382}}</w:t>
      </w:r>
    </w:p>
    <w:p>
      <w:r>
        <w:t>{'int型数': 2219281, 'float型数': 1856986.9773025904, '字符串': 'MHPQc0U', '字典': {'6946461': 'lMjH', '8yWl3tGYeglO4uF25rYY': 'l62p', '6513437': 926777.048270353, 'mncH': 3937793.158926267, 'mSuWAn': 881953}}</w:t>
      </w:r>
    </w:p>
    <w:p>
      <w:r>
        <w:t>{'int型数': 2593106, 'float型数': 2585104.3776654424, '字符串': 'JnwJTtqln3Gh', '字典': {'2918266': 'nY5zY'}}</w:t>
      </w:r>
    </w:p>
    <w:p>
      <w:r>
        <w:t>{'int型数': 6823823, 'float型数': 5328714.209996362, '字符串': 'fU', '字典': {'rxil3T8TuD8suUI': 1732481.8130175646, 'EgBaKtHY6OlezoRC': 617066, '5607241': 7712789, 'Yg1rmuarFu4kjHy': 'bmdCc'}}</w:t>
      </w:r>
    </w:p>
    <w:p>
      <w:r>
        <w:t>{'int型数': 1151062, 'float型数': 3481759.5806430867, '字符串': 'CCMGfp6HpeDpdMs83', '字典': {'7838315': 'K5oe'}}</w:t>
      </w:r>
    </w:p>
    <w:p>
      <w:r>
        <w:t>{'int型数': 8459957, 'float型数': 1424331.8143968664, '字符串': 'b2Ldg1k1abbDg', '字典': {'3451001': 7641592, 'obeAb62DBulZcweE3aUv': 'Q5hYSjW55AmBzcmtV', '413338': 8795829.697112007, 'gmpVDQ': 9144071}}</w:t>
      </w:r>
    </w:p>
    <w:p>
      <w:r>
        <w:t>{'int型数': 6863907, 'float型数': 5552417.586550503, '字符串': 'atc9LFkYja8CsZb8SXr', '字典': {'TfB0fNa2': 3844420.178643787, 'Px8VU6YYgFZVDa9P': 6922831.989351223, 'OCA': 1694927.3204170545, '9408240': 5707183.573334419}}</w:t>
      </w:r>
    </w:p>
    <w:p>
      <w:r>
        <w:t>{'int型数': 231840, 'float型数': 1833510.8097868736, '字符串': 'vYf58nxspBVHViLM3lAp', '字典': {'MOqYbqbyLVOid3KVP': 5829310}}</w:t>
      </w:r>
    </w:p>
    <w:p>
      <w:r>
        <w:t>{'int型数': 6262590, 'float型数': 4816992.148154436, '字符串': 'CVpaiGJDFKpTDv4wM', '字典': {'5185707': 'ycF7pEE3dkbVflVU', 'Y4T8tereDmiVX2I5LJ': 'RnMmqE'}}</w:t>
      </w:r>
    </w:p>
    <w:p>
      <w:r>
        <w:t>{'int型数': 6711193, 'float型数': 3314387.982077753, '字符串': 'NnDYuYoma', '字典': {'7g8xNryvMdIewNSOOZeP': 9192665, '7488918': 3181417.9267965346, 'H2': 5605900.134576021, '33B1': 6389206}}</w:t>
      </w:r>
    </w:p>
    <w:p>
      <w:r>
        <w:t>{'int型数': 2150559, 'float型数': 7052870.651725574, '字符串': 'mM9yTPFRCkKL', '字典': {'2893192': 663226.3000630279, '4188428': 5657220, 'hLfWoVSM36LcO': 5413063.745528822, 'Rsp1o': 'ohuvGIfGRbbw89z6p2'}}</w:t>
      </w:r>
    </w:p>
    <w:p>
      <w:r>
        <w:t>{'int型数': 4176215, 'float型数': 6976227.449372919, '字符串': '4G4XRWNcJnBGIPV3z', '字典': {'6892297': 1487654, 'kvP18ciyT2fc2': 8197123.232897569, '3AquzJmT': 'ZWII1V1v'}}</w:t>
      </w:r>
    </w:p>
    <w:p>
      <w:r>
        <w:t>{'int型数': 460048, 'float型数': 8386373.27324893, '字符串': 'OhzRh8CSRx7', '字典': {'NQMUI4GcEviArvwD': '9WBJnz', 'Nxn5y8B00IxFvH1': 2160455}}</w:t>
      </w:r>
    </w:p>
    <w:p>
      <w:r>
        <w:t>{'int型数': 7323152, 'float型数': 1213379.0804512168, '字符串': 'x9c5Te5z', '字典': {'9487278': 272313.5311416081, '7075239': 2422927, 'si1nU0T2hyP': 'zi6qT9YttPqaI8OKqqR'}}</w:t>
      </w:r>
    </w:p>
    <w:p>
      <w:r>
        <w:t>{'int型数': 7177445, 'float型数': 444337.2162438808, '字符串': 'pkG', '字典': {'153288': 'ykPwGDaNAxXgMuF', '7CBP': 6017488, 'zuiIm1LRQAesU': 5487386, 'aIRFPqoFcnb3L': 789802.1327226468}}</w:t>
      </w:r>
    </w:p>
    <w:p>
      <w:r>
        <w:t>{'int型数': 2138661, 'float型数': 2839403.5832889695, '字符串': '8hWPMu', '字典': {'5525087': 2423583.49458068, '3112349': 8865146, 'ua9BkJEP': 447265, 'n1kCrevx1UUqvcqy2': 4252354.439369752, 'HJiVfe': 7614032}}</w:t>
      </w:r>
    </w:p>
    <w:p>
      <w:r>
        <w:t>{'int型数': 2280237, 'float型数': 9825449.281743292, '字符串': 'tbhYIc7ZRh75gEeolX3', '字典': {'ija5bph': 'pDpc1ymexWu', '9E': '6EOMP2XXs', 'aaCd4XDo8': 1673741.1018140402, '8117607': 'VAq0ot'}}</w:t>
      </w:r>
    </w:p>
    <w:p>
      <w:r>
        <w:t>{'int型数': 1842778, 'float型数': 1819974.4709024967, '字符串': 'kytZjkswaaFMpzcBGuaj', '字典': {'x7V': 7856091.819735437, 'EZUSahfG': 2008645.8074420788}}</w:t>
      </w:r>
    </w:p>
    <w:p>
      <w:r>
        <w:t>{'int型数': 474727, 'float型数': 2242011.853504581, '字符串': 'WE', '字典': {'5616997': 'W4jH5v6U', '1117309': 'FeB', 'BqQ9zmjZh9SCOQOKS0WP': '0tDB4TFmK782vz', '9tfbGw64VE9I9Z': 8528377.479417922, 'vyWkXFUV69MuWK': 8194133.789514634}}</w:t>
      </w:r>
    </w:p>
    <w:p>
      <w:r>
        <w:t>{'int型数': 3221050, 'float型数': 6883447.113917352, '字符串': 'Jc56M50m', '字典': {'6513988': 'EOzuyBHB5hB', 'n65UlmiV9mDVWNCkNt': 4882618.915986025, '09r4NUiVbIQJkbhtIw': 760362.0066266748, '52': 6144364.519345637}}</w:t>
      </w:r>
    </w:p>
    <w:p>
      <w:r>
        <w:t>{'int型数': 8380310, 'float型数': 2470963.59317824, '字符串': 'qwXjSzpnHhVIENdHU', '字典': {'5stpLxlas': 2071744.0880471517, '471348': 8338678}}</w:t>
      </w:r>
    </w:p>
    <w:p>
      <w:r>
        <w:t>{'int型数': 5708783, 'float型数': 8278986.192958328, '字符串': 'xHH0SEv', '字典': {'7472060': 7672364, 'sH7wPWszHlHeLmSItc': 8939418.196955135, '7193849': 9019984, 'aglQx5im': 'b8J'}}</w:t>
      </w:r>
    </w:p>
    <w:p>
      <w:r>
        <w:t>{'int型数': 9945180, 'float型数': 8266992.783602366, '字符串': 'HUAwA1uSvnMl', '字典': {'hqs40PJp6thX6Kheh9I1': 1115073.3347727747, '8799987': 7536490, 'QvrHEj': 'r4rYFDZlvfs9', '2143200': 362818.2549454062, 'cfC9gLSigkEthzhw': 'AGSV03jQHdzAk6c5P5Ii'}}</w:t>
      </w:r>
    </w:p>
    <w:p>
      <w:r>
        <w:t>{'int型数': 5441649, 'float型数': 9169891.341883764, '字符串': 'rZSXwFLWpW6cC', '字典': {'2026742': 1974757.9781180213, '351607': 5270011, '2aRo9yrKcwXPrlfHU': 'pHyhsWwbtgHF5apbN', '1863350': 6150365.344476592}}</w:t>
      </w:r>
    </w:p>
    <w:p>
      <w:r>
        <w:t>{'int型数': 6515856, 'float型数': 7917076.018211685, '字符串': '9IheRa5CDyEve4C', '字典': {'FqJ8L': 'S6yhkuiPpQs49pU3', '8215063': 9681347, 'cz3G': 3981632.7093938296}}</w:t>
      </w:r>
    </w:p>
    <w:p>
      <w:r>
        <w:t>{'int型数': 8611485, 'float型数': 9751199.07549703, '字符串': 'JO', '字典': {'5602568': 'hO8RcAhrg80nYN', '9540356': 'jt6fUESQ8G6yq', 'SUFw43': 348760, '5108422': 'as', '6840735': 9539689}}</w:t>
      </w:r>
    </w:p>
    <w:p>
      <w:r>
        <w:t>{'int型数': 2179405, 'float型数': 7243393.619504508, '字符串': 'Om83TuJwzTn5iF', '字典': {'fjhLhS': 9728933, 'V2y2EjiFn': 'sRZK8jdjw7YUE6'}}</w:t>
      </w:r>
    </w:p>
    <w:p>
      <w:r>
        <w:t>{'int型数': 3774389, 'float型数': 8772405.213841503, '字符串': 'TBLnlx2R', '字典': {'866419': 5347710, 'Ld87nag7fFg': 'ndVbE1QFSvYizyFf', 'bYEyWSv3yf': 't', '7241241': 7898847}}</w:t>
      </w:r>
    </w:p>
    <w:p>
      <w:r>
        <w:t>{'int型数': 9704608, 'float型数': 7090241.660482556, '字符串': 'fOeQ77', '字典': {'oOI2umC3K9hSBUqLL4': 7364579.007125055, '9Y80qOxfjC': 'G2IF00NfyGA44Pr', '2910345': 'MfSXQLivkbi', 'u9aCZLCR1Rl4dwLDNr11': 8906602.442883316, '5876099': 5326477.855235452}}</w:t>
      </w:r>
    </w:p>
    <w:p>
      <w:r>
        <w:t>{'int型数': 1745045, 'float型数': 7803356.308630065, '字符串': 'HtPHXZCMl6', '字典': {'9262448': 7810742, '5083206': 4256617, 'RvFgs': 2455002.0965716057, '8823380': 5204025.668386672}}</w:t>
      </w:r>
    </w:p>
    <w:p>
      <w:r>
        <w:t>{'int型数': 9318193, 'float型数': 467122.06467647955, '字符串': '3Y4i3nqygTaOYz', '字典': {'5suVARh': 4165993, '1634405': 5200136, 'bOvHzOi7OmxqjzUkXI7C': 'soD3Gj8wdOdR', '2362729': 880928.0561384958, '3199246': '98'}}</w:t>
      </w:r>
    </w:p>
    <w:p>
      <w:r>
        <w:t>{'int型数': 388034, 'float型数': 4801772.249577277, '字符串': 'uaVIech32V', '字典': {'7570785': 1330039, '9053394': 7471801.760977935, '7342335': 'vqSHdqRH'}}</w:t>
      </w:r>
    </w:p>
    <w:p>
      <w:r>
        <w:t>{'int型数': 2790481, 'float型数': 7356499.010771864, '字符串': 'nSGZhSORimKBQxxZih', '字典': {'7VH': 'f1bLyTXB7', 'MTh': 'X25HE2uUJ', 'AzVwb3dKsnYtgTlZou0': 1740474.9216661807, '5QbNgDQlL8': 6731258.903091328, 'iU4dUGEAY3y': 'adoyPL8mzX5TKBmO2S15'}}</w:t>
      </w:r>
    </w:p>
    <w:p>
      <w:r>
        <w:t>{'int型数': 8617716, 'float型数': 6622058.2002207395, '字符串': 'uOMFiYZSotrxDik0Or', '字典': {'EE1IgNiFVTR7mUT': 5618192.01203329, '2232282': 5543642, '6710159': 8281085.609531198, 'qpyRk7o35jJrC': 9684322.054884674, 'HJ': 2301456}}</w:t>
      </w:r>
    </w:p>
    <w:p>
      <w:r>
        <w:t>{'int型数': 3111765, 'float型数': 2131553.6984618697, '字符串': '3Q', '字典': {'WblRWOpTxPIzYQ1E1s9': 'OkUmAoy1', 'Avg': 7276870.346729581, 'l': 7095487.728099079, 'BC4xzQBAZssSLTXXk9r': 1382056.3097815441, '4332727': 9962237.550259266}}</w:t>
      </w:r>
    </w:p>
    <w:p>
      <w:r>
        <w:t>{'int型数': 539771, 'float型数': 4174741.131930929, '字符串': 'PaYCHQ25dMW5y', '字典': {'6': 8784876.692839647, 'zrdI2CE2YPO': 3662694, 'DYnude1MnYj0': 213165.1507055843}}</w:t>
      </w:r>
    </w:p>
    <w:p>
      <w:r>
        <w:t>{'int型数': 9336800, 'float型数': 2749211.6221730146, '字符串': 'JSEtoFh3YWY1', '字典': {'TX1jVxzTe': 2062726, 'Zfm8TJf4GgaUPW': 6288022.071678743}}</w:t>
      </w:r>
    </w:p>
    <w:p>
      <w:r>
        <w:t>{'int型数': 9145037, 'float型数': 8838313.04801219, '字符串': 'wybh1LQpwAey1vkb0xjw', '字典': {'yxMnAKUsc': 'wo2fmFwYtBQfFaw', 'RfHvq3vU3RbfTAD': 'njdqaaGMmGu', '2199905': 3979297, '9917580': 8964425.081173858, 'DvH9E21g': 4280597}}</w:t>
      </w:r>
    </w:p>
    <w:p>
      <w:r>
        <w:t>{'int型数': 926779, 'float型数': 2425158.3692561174, '字符串': 'ufXJqkwxpAw', '字典': {'1982344': 'Pml9I', '1075877': 5792469.883837188, 'dWl': 1174445.6066793995, '9918752': 1662605, 'I0QwRs': 'Drj6TAbmOgJcTfio4482'}}</w:t>
      </w:r>
    </w:p>
    <w:p>
      <w:r>
        <w:t>{'int型数': 405234, 'float型数': 2079579.776450995, '字符串': 'ECnZmmBuF3LuzXVdlvE', '字典': {'Djd0FRST3XADLMdj': 2672722.949223102, '3036131': 5403983.346162581, '8mG7rL1vAqt7P6': 'I5mRldX8', 'zZ': 117736.28251386392, 'lGOzM3L0': 7847072.999395902}}</w:t>
      </w:r>
    </w:p>
    <w:p>
      <w:r>
        <w:t>{'int型数': 2094881, 'float型数': 6004239.220065063, '字符串': 'g9LcShpkNq3Cps3t0VOb', '字典': {'EcgiJCAXG999kDv56jb': 2948979, 'f0jk6m9a9U2n': 5604823.715039891}}</w:t>
      </w:r>
    </w:p>
    <w:p>
      <w:r>
        <w:t>{'int型数': 9687005, 'float型数': 2803596.3608271643, '字符串': 'ZPQ4GDti', '字典': {'9338156': 246037.3771566071, '2407440': 'cJvwpoljy', '3133614': 4292010, '150372': 3585559}}</w:t>
      </w:r>
    </w:p>
    <w:p>
      <w:r>
        <w:t>{'int型数': 9155922, 'float型数': 9606800.817670133, '字符串': 'QsVYYpOK', '字典': {'7425931': 4950785.780019376, '9129686': 5832253.288449658, '6661853': 1568544}}</w:t>
      </w:r>
    </w:p>
    <w:p>
      <w:r>
        <w:t>{'int型数': 7477388, 'float型数': 2199388.270698891, '字符串': 'slC', '字典': {'DhicJYMs7ixf': 'Ucm4kVK6', '3G7VekYYMD4': 4057270, 'duI1DKnd7Z8oip': 3526134, '4xWLPgweG83PdrSZ': 3699680.088535183}}</w:t>
      </w:r>
    </w:p>
    <w:p>
      <w:r>
        <w:t>{'int型数': 9150941, 'float型数': 1929905.1623996655, '字符串': 'lbDC', '字典': {'08gmFEFCDMZy7': 'iQOXAwAWyAGSycHWNCLm', '4cGBcJN8u': 1849059, '8415626': 'DZMGsyFYdexTw'}}</w:t>
      </w:r>
    </w:p>
    <w:p>
      <w:r>
        <w:t>{'int型数': 1479919, 'float型数': 6652221.887066477, '字符串': 'zbKJpj2XOBudnKxYeF82', '字典': {'snN4N': 8994402.800388645, '9934754': 'yH'}}</w:t>
      </w:r>
    </w:p>
    <w:p>
      <w:r>
        <w:t>{'int型数': 4574301, 'float型数': 9521015.72951143, '字符串': 'VgWvIH9Q', '字典': {'1fDWvNO9N': 9813251.888201762, 'W1bzVPi': 6094923}}</w:t>
      </w:r>
    </w:p>
    <w:p>
      <w:r>
        <w:t>{'int型数': 8999124, 'float型数': 7696125.885845914, '字符串': 'P3taYX9XzW517W8', '字典': {'LfxvUFmqxsuslkpRTr6B': 'guV8k8yBi', '9634197': 'F33U2qYgCn', '1790845': 1632532.9596895776, '4781732': 6388572}}</w:t>
      </w:r>
    </w:p>
    <w:p>
      <w:r>
        <w:t>{'int型数': 9668368, 'float型数': 1377869.505940329, '字符串': 'Byd9UqR3oTTOm2SKUo', '字典': {'QzoA3GHDlzunr0iTBU': 5417726}}</w:t>
      </w:r>
    </w:p>
    <w:p>
      <w:r>
        <w:t>{'int型数': 6966708, 'float型数': 3752150.968605417, '字符串': 'V9mEmu', '字典': {'oQzNv': 'sLvpeIpwUy', '6046790': 1452241, 'XC7N7gWgACoR': 8820006, '750092': 9516451.762939222, 'tbhTtTGNCM1sGyrW': 7144060}}</w:t>
      </w:r>
    </w:p>
    <w:p>
      <w:r>
        <w:t>{'int型数': 4436595, 'float型数': 9350252.515787521, '字符串': '8R9QtOR2A5HwKWaRk9', '字典': {'Y5U5nJ4GK6nVGFld': 'z207xLIyPyGrk'}}</w:t>
      </w:r>
    </w:p>
    <w:p>
      <w:r>
        <w:t>{'int型数': 6175061, 'float型数': 8358407.289362159, '字符串': 'bDbaJO5mVPIPhlsnPYV', '字典': {'p5GPczPKeW9IV6': 9175604.630000738, '1344702': 4173366}}</w:t>
      </w:r>
    </w:p>
    <w:p>
      <w:r>
        <w:t>{'int型数': 3563461, 'float型数': 2507091.9417715343, '字符串': 'HZ1unUbMhl', '字典': {'hA': 9448709, 'BNoheVTe37ss': 7698605, '5281106': 4752557, 'X': 4145186}}</w:t>
      </w:r>
    </w:p>
    <w:p>
      <w:r>
        <w:t>{'int型数': 7022185, 'float型数': 913365.3666047958, '字符串': 'yDVzu04qeXmfxpGs0o', '字典': {'073aIRtN4FrxYlHtfNuy': 1755163.1185548522, '7883113': 4221388, 'AtRmwiXjgrKQhSN6K5': 3011449}}</w:t>
      </w:r>
    </w:p>
    <w:p>
      <w:r>
        <w:t>{'int型数': 4475861, 'float型数': 4983932.640312514, '字符串': 'vV', '字典': {'3332836': 3431874.332081244, '8543790': 2814656, '6473977': 'eukct', 'kS7XiTO3C4N': 5348812.790892312, 'Kpbqnp': 'GHP'}}</w:t>
      </w:r>
    </w:p>
    <w:p>
      <w:r>
        <w:t>{'int型数': 5100405, 'float型数': 2623254.924133516, '字符串': 'TxqDOmt8xwL6rWX9kK', '字典': {'7577686': 'YpmuQBfKp0hbRzYVuD'}}</w:t>
      </w:r>
    </w:p>
    <w:p>
      <w:r>
        <w:t>{'int型数': 765700, 'float型数': 9231394.375333844, '字符串': 'UFxqVXsbYiA3nfz8J', '字典': {'2': 7863473, 'hkVqMh53DB': 5892092, 'XrcQpvL9sHqGgHs': 5626884.531771169, '6490109': 7567348, 'kgdEIA8wYP8JSyNC6': 'a0qAzJ5h5TKaHuXxLU'}}</w:t>
      </w:r>
    </w:p>
    <w:p>
      <w:r>
        <w:t>{'int型数': 9921874, 'float型数': 1343282.9526066615, '字符串': 'IVe2bKc', '字典': {'5826877': 8989314.180573478}}</w:t>
      </w:r>
    </w:p>
    <w:p>
      <w:r>
        <w:t>{'int型数': 8346546, 'float型数': 310432.9522538618, '字符串': 'pHrKBTgV', '字典': {'171489': 6498444, 'gkhN4ieqdJZ7TkKEP': 8052709}}</w:t>
      </w:r>
    </w:p>
    <w:p>
      <w:r>
        <w:t>{'int型数': 6196974, 'float型数': 623857.1424774387, '字符串': '6Z1Ab8gw4', '字典': {'feh': 1263975.1172851776, 'liCN3HW': 3354379, 'kQA6vh4s2EeJfe9hrX': 'Wtwxj'}}</w:t>
      </w:r>
    </w:p>
    <w:p>
      <w:r>
        <w:t>{'int型数': 7860251, 'float型数': 5816655.181818169, '字符串': '6', '字典': {'sOhY': 3557732.7915028944, '0HpPIoFafGDhXUIE': 3363495, 'm88': 6597691}}</w:t>
      </w:r>
    </w:p>
    <w:p>
      <w:r>
        <w:t>{'int型数': 3065781, 'float型数': 4578875.057449346, '字符串': '3vSkieTLMQXafJiAr', '字典': {'4837335': 'nElUMEQLwR', '4601712': 7292678.436923849, 'fjLaDnVV0PdmZU': 9992915.50937259, 'IueHeveBy4oGnJU': 'AkQfV9z', 'SSJYAk': 7164723}}</w:t>
      </w:r>
    </w:p>
    <w:p>
      <w:r>
        <w:t>{'int型数': 3206864, 'float型数': 4417772.352725966, '字符串': 'a', '字典': {'ZWgR88Yu0': 'O3', '7t': 'PBcRlOKQObZ4Y', '7092643': 'uiuk3rxq3ZK0QO', 'Rq': 8841839.595682668}}</w:t>
      </w:r>
    </w:p>
    <w:p>
      <w:r>
        <w:t>{'int型数': 649591, 'float型数': 7112621.133551656, '字符串': 'Hkdg', '字典': {'y': 7718500, '5003593': 3529449.8128974307, '4740073': 9814651}}</w:t>
      </w:r>
    </w:p>
    <w:p>
      <w:r>
        <w:t>{'int型数': 1314442, 'float型数': 9772327.013711423, '字符串': 'mQ3M1lk1', '字典': {'OtOUmVeGBskGq1B': 5172804.099285884, 'eHiY9ok0gy4zyjw': 6252972, '2820715': '9HCBQ8a39XNKxSDEQ', '1486005': 8650486}}</w:t>
      </w:r>
    </w:p>
    <w:p>
      <w:r>
        <w:t>{'int型数': 9866325, 'float型数': 1991924.2794015268, '字符串': 'BvwRCuzVOLn8', '字典': {'mEw9aRus': 'fFgEIic', '7618717': 6750347, 'rm': 'i'}}</w:t>
      </w:r>
    </w:p>
    <w:p>
      <w:r>
        <w:t>{'int型数': 4052251, 'float型数': 3259482.1427471456, '字符串': 'bOqCaqlVkiQ7ie', '字典': {'2379797': 9358596, 's5MY4VW3E6XRYReU69r': 'yILSFQro34rAcn', '8759745': 874663.4906720762, 'hI462dL7GYqpMK38tK6': 4856992, 'UZchmTR4pM0Uj': 2950932.8470143313}}</w:t>
      </w:r>
    </w:p>
    <w:p>
      <w:r>
        <w:t>{'int型数': 6366705, 'float型数': 2121771.7952078884, '字符串': 'cT0LD9Yg4sONgvOc', '字典': {'N3EtgVN6zJ9dUl0f': 1674415, 'prfDWrlorPzHHZdRxI': 3139276.2876177025, 'gVR9xHgWi2RITGX1jKY': 4051784}}</w:t>
      </w:r>
    </w:p>
    <w:p>
      <w:r>
        <w:t>{'int型数': 3338041, 'float型数': 4934036.241426854, '字符串': 'eVDILt1vj', '字典': {'AD8': 7437822}}</w:t>
      </w:r>
    </w:p>
    <w:p>
      <w:r>
        <w:t>{'int型数': 1876096, 'float型数': 9915528.621525876, '字符串': 'e5IwsZgPLP4ufBZy5', '字典': {'1': 'Nvc', 'n5zBPdNofvd': 5808448, 'SdSvYQ': 7559520.33000609}}</w:t>
      </w:r>
    </w:p>
    <w:p>
      <w:r>
        <w:t>{'int型数': 4075958, 'float型数': 3953996.5289130397, '字符串': 'xUlX2bH6Oyr', '字典': {'2970163': 'O8X', '2363400': 1162120, 'ea': 9418242, 'H0QCU0L8XXOWX61e': 'KQGUC2kl4Ng'}}</w:t>
      </w:r>
    </w:p>
    <w:p>
      <w:r>
        <w:t>{'int型数': 8999053, 'float型数': 6800010.043045829, '字符串': 'h', '字典': {'4122066': 'QA00MNl', '4954586': 'A9YJjkerw1RxE'}}</w:t>
      </w:r>
    </w:p>
    <w:p>
      <w:r>
        <w:t>{'int型数': 641368, 'float型数': 6965770.7318095, '字符串': '4DCEeOLZoP', '字典': {'9369610': 3487798.9499332006, '8300034': 'lTmKvi', 'baKNKO7UX1gEAh2f': 400479, '4898780': 'HlQfY5E1', 'fb8RQYgMbAe2ajmL': 4438629.502662596}}</w:t>
      </w:r>
    </w:p>
    <w:p>
      <w:r>
        <w:t>{'int型数': 495196, 'float型数': 2834681.7648438737, '字符串': 'WUUoyaZa6InPxk1IEq1', '字典': {'j8J': 'QbdR'}}</w:t>
      </w:r>
    </w:p>
    <w:p>
      <w:r>
        <w:t>{'int型数': 2618731, 'float型数': 5587811.99308274, '字符串': 'MEub7rfd0RAFXCK6Gv', '字典': {'mOYEoRSLpGTKqQF5Zn': 'PyKUShgz5wug9D', 'pGXjzKAACcBs': 'Uhu3FCESpyYJPPVP', '3519794': 'AR5MTWJzY'}}</w:t>
      </w:r>
    </w:p>
    <w:p>
      <w:r>
        <w:t>{'int型数': 8636202, 'float型数': 5444036.941512235, '字符串': 'gyF4KqtxWGethQX9DpoW', '字典': {'5488150': 2275020, '5429051': 7509532, 'SpSjUNV6u': 3778575.364155544, 'anE9Am4Jg70SUiPYFh1': 'ZI8E'}}</w:t>
      </w:r>
    </w:p>
    <w:p>
      <w:r>
        <w:t>{'int型数': 5703335, 'float型数': 9015972.0702654, '字符串': 'X', '字典': {'wWASiaDxBMa': 5453539, '3vyBO3KdmiEFXhVhow': 'BAB5cl5DI', '9255618': 'S3aPdShd2JC'}}</w:t>
      </w:r>
    </w:p>
    <w:p>
      <w:r>
        <w:t>{'int型数': 7061301, 'float型数': 5181650.378951969, '字符串': 'zx', '字典': {'4655756': 281989}}</w:t>
      </w:r>
    </w:p>
    <w:p>
      <w:r>
        <w:t>{'int型数': 1648995, 'float型数': 252531.36802100175, '字符串': 'obVs4O6RWJl1vEObK9p', '字典': {'gdirxFilTYuPWN4y': 8332227}}</w:t>
      </w:r>
    </w:p>
    <w:p>
      <w:r>
        <w:t>{'int型数': 9558131, 'float型数': 1195165.4813428847, '字符串': 'N', '字典': {'FgBi7IhX8cQa1': 4065628, 'lV6aaSeE0yOTIQu': 5611935, 'ThHFMwbJP269GD0': 2010134.522611754, '3212285': 3860591.0655491026, '3839356': 'RJfh'}}</w:t>
      </w:r>
    </w:p>
    <w:p>
      <w:r>
        <w:t>{'int型数': 7737606, 'float型数': 5555208.166720742, '字符串': 'PbmNDbwSFSxQAW3kfYeT', '字典': {'408599': 3226937.376201322, '1525186': 6753493}}</w:t>
      </w:r>
    </w:p>
    <w:p>
      <w:r>
        <w:t>{'int型数': 9427634, 'float型数': 6275076.971506897, '字符串': 'WG', '字典': {'yPtOXmBZDPkvPSh': 'W5G', 'q0AZIgoUSAJyRqHZr8AY': '2wKFe4irzezKHFjkZQ4v', '2480886': 'IZ5NgIvRGcL', 'Q4x': 'M'}}</w:t>
      </w:r>
    </w:p>
    <w:p>
      <w:r>
        <w:t>{'int型数': 9723410, 'float型数': 9729698.573900994, '字符串': 'Xubj3pI', '字典': {'yiTC4qUlWruvXRQR': 'x3m26sH0GpQjups', 'AWwWf6': 8619651.678052075, '1aoucVIx': 5370126, 'W1': 3286606.403408747, '1VYbvMk7wZJG6fwA1Xls': 5523968.644940449}}</w:t>
      </w:r>
    </w:p>
    <w:p>
      <w:r>
        <w:t>{'int型数': 3241098, 'float型数': 7118958.832464812, '字符串': '6FC95dAjNn', '字典': {'RK4NBD': 'DRwP', '7700508': 8279757.405371318, 'ypPmhNMu': 8665545, '4qNMs1wMnVZInPYr': 'pCMDT', '5211205': 'xGyGiJW7'}}</w:t>
      </w:r>
    </w:p>
    <w:p>
      <w:r>
        <w:t>{'int型数': 643039, 'float型数': 9949976.680436995, '字符串': 'pksf7', '字典': {'gx4ckqgMUKZ6Ad7o3': 9298668, 'tc4Ewqeq': 6319156, 'sL0IUhOspzobvEVZSlMM': 1276041, '8BEiv5': 6497865, 'kqFbl7XTW': 5095235}}</w:t>
      </w:r>
    </w:p>
    <w:p>
      <w:r>
        <w:t>{'int型数': 7962597, 'float型数': 7391804.383054894, '字符串': 'kKslEJv66', '字典': {'631684': 4455124.661393882}}</w:t>
      </w:r>
    </w:p>
    <w:p>
      <w:r>
        <w:t>{'int型数': 3096763, 'float型数': 4715469.372825846, '字符串': '1t5Y2', '字典': {'1vT0vHKK2rGMOh5Wg3': 'K795BoZ', 'N90SiflJL6DqZ': 605397.3278744662, '9335609': 9065049.008616935, '9094670': 6085630.462543679, '6150480': '5F7gArDx'}}</w:t>
      </w:r>
    </w:p>
    <w:p>
      <w:r>
        <w:t>{'int型数': 195369, 'float型数': 1271912.0811558294, '字符串': 'eNWKmstdYPqT', '字典': {'E5HPXe3': 1995237.6692362027, 'RYEb8pq': 2137397.6244609226, 'PRhNTPZuvWq4Zfhb': 4768000, 'STg7I0TN': 562910}}</w:t>
      </w:r>
    </w:p>
    <w:p>
      <w:r>
        <w:t>{'int型数': 14219, 'float型数': 5491170.921011766, '字符串': 'LVNb3JIgXgNJrfWwA2', '字典': {'hEv7': '09yKA', 'DZLcqoxV': 3809431.155802299, '7224940': 1673087.4613741452, '1710609': 'jVqMUSoeEEeWYJkOEhM', 'Jm3PKd9Ayf9BzdjqsMbk': 7694644}}</w:t>
      </w:r>
    </w:p>
    <w:p>
      <w:r>
        <w:t>{'int型数': 5512343, 'float型数': 7308799.9164485, '字符串': 'riRhM0LtKRiwQ6r', '字典': {'7143333': 'CQrlIBJcz3r', 'Kwy': 'J7Eg4ABon', '5kZJZHn': 5553320}}</w:t>
      </w:r>
    </w:p>
    <w:p>
      <w:r>
        <w:t>{'int型数': 8123237, 'float型数': 6377884.549319569, '字符串': 'bIfBXkby541dZ0HmEkm', '字典': {'KS4s2Khx8jItljRu': 'YOXeWdr5x70v58G3x', '1605388': 3065207, '8218770': 6285355.45098905, 'm7gam5eMKA': 4528652}}</w:t>
      </w:r>
    </w:p>
    <w:p>
      <w:r>
        <w:t>{'int型数': 7401109, 'float型数': 8716431.482410723, '字符串': 'VfKB7BPiNLDa', '字典': {'js': 'oER2jJg7jr', '5149729': 'ZmPpc', '62P5PzNiD8KdUf': 6538998.199316215, 'Zmt6JtxJ0': 5272780.333724999, 'A5ZcPRN3BRJKOh': 'GUvGpUmlKL3rvSraVL8'}}</w:t>
      </w:r>
    </w:p>
    <w:p>
      <w:r>
        <w:t>{'int型数': 8942725, 'float型数': 8546906.640733177, '字符串': 'MRPLkGvDsoFMxSjf', '字典': {'OGS': 'rey3XdMQQF3Hj6cU', '8635530': 4954899.534509609, 'cTYI': 511090.78413349105, 'BYwFf': 4809256}}</w:t>
      </w:r>
    </w:p>
    <w:p>
      <w:r>
        <w:t>{'int型数': 4837870, 'float型数': 8575836.443205837, '字符串': 'tPTjKBGQQVg', '字典': {'JtGyyXxfHY': 'dCPw', '7777388': 'xyTcIKKqVyA', '6222605': '9pqV5TALvT4Smu42QZ0t'}}</w:t>
      </w:r>
    </w:p>
    <w:p>
      <w:r>
        <w:t>{'int型数': 9698797, 'float型数': 9810905.839973861, '字符串': 'HXwMYS', '字典': {'rjgmXO4tdjWLa': 1857675.0631847915, 'tq9NyN7Lfm0c': 'FBcnMqD4TW5vlVl9KuI', '3WIDt': 5950406.611906764, 'flcDC6Exazmlc': 'hd7B1JVriD2oSr'}}</w:t>
      </w:r>
    </w:p>
    <w:p>
      <w:r>
        <w:t>{'int型数': 1030698, 'float型数': 6425297.442307625, '字符串': 'oIsOaTMaXGaLKV', '字典': {'852415': 6251032.6776753375, 'UkaJjbkqtiL': 5880190, '3409487': 1848393}}</w:t>
      </w:r>
    </w:p>
    <w:p>
      <w:r>
        <w:t>{'int型数': 5170554, 'float型数': 4627095.335031116, '字符串': 'xNmzwtqs3OxB6Gtjmh', '字典': {'1399673': 8701294, '847310': 4195903, '7383752': 4498450.08052547, '9985994': 6983185.104140729}}</w:t>
      </w:r>
    </w:p>
    <w:p>
      <w:r>
        <w:t>{'int型数': 5757095, 'float型数': 3904095.1593043306, '字符串': 'VayeydEL', '字典': {'V': 7068124.010880896, 'f2eybeMuXVJ5S': 1976030}}</w:t>
      </w:r>
    </w:p>
    <w:p>
      <w:r>
        <w:t>{'int型数': 7922513, 'float型数': 3642305.287338191, '字符串': 'Z61KAcngFGlfa94hj', '字典': {'5G': 9101667.350368027}}</w:t>
      </w:r>
    </w:p>
    <w:p>
      <w:r>
        <w:t>{'int型数': 9742027, 'float型数': 8703369.908099461, '字符串': 'nD37EWwKCctuY2y', '字典': {'ZYu73y8EJeTmBIu': 7602918, '6169690': 2038385.2997707673, 'pDsVsHVGGdLBaYe': 4234993.209936059, 'VCAV88enwaBi0f2': 3391905.0146359964, '3321918': 48577}}</w:t>
      </w:r>
    </w:p>
    <w:p>
      <w:r>
        <w:t>{'int型数': 2638941, 'float型数': 6325379.430333404, '字符串': 'gqQtDlzgk89', '字典': {'2096266': 'hT4pk99hJGMF', '5401774': 1383456.3117969078, '403051': 3950505.6807046426, '5416507': 9648264.448048977, 'YMtbFt5fh': 5330697.234491848}}</w:t>
      </w:r>
    </w:p>
    <w:p>
      <w:r>
        <w:t>{'int型数': 181348, 'float型数': 3160092.086808202, '字符串': 'kCbp3JyaH9w8CspLALV', '字典': {'wjktRVMqZWyIY2': 7840724.204335922, 'y5ZHvfWyA': 1619142.7028886008}}</w:t>
      </w:r>
    </w:p>
    <w:p>
      <w:r>
        <w:t>{'int型数': 1660696, 'float型数': 9026477.520338291, '字符串': 'cz8fVxuCNXuVn6Ia7ss', '字典': {'qAY5Evr2qLiV6x': 1808849, 'MmPdNTNys4wWCyOi': 9736768.311538603, 'srB': 4726552}}</w:t>
      </w:r>
    </w:p>
    <w:p>
      <w:r>
        <w:t>{'int型数': 3653920, 'float型数': 8698120.393103382, '字符串': '7HF8zbbydmS5A', '字典': {'tUgbddDxk': 1595720.9111590954, 'xf30': 7498561}}</w:t>
      </w:r>
    </w:p>
    <w:p>
      <w:r>
        <w:t>{'int型数': 9998646, 'float型数': 8968836.817069292, '字符串': '2fEWSa3ugTcvDIL', '字典': {'z7b8fmZx9qEEdJN49RoA': 7964704.966312056, 'CyOYITaQ': 1915548, 'Vv4mzTVbnSg382D': '4BuRJBf', '367596': 'wAswuv6'}}</w:t>
      </w:r>
    </w:p>
    <w:p>
      <w:r>
        <w:t>{'int型数': 7600681, 'float型数': 660718.7830248318, '字符串': '4SR1va1', '字典': {'NILAIYqcqy8dZ': 1798346.6200480768, '2217076': 4275644, 'LWYpYT2nBCSF2744o': 2886338, 'VuC': 4718286.5248321155, '4400222': 'y1FRclFhOoc1le'}}</w:t>
      </w:r>
    </w:p>
    <w:p>
      <w:r>
        <w:t>{'int型数': 3725224, 'float型数': 281462.1474146417, '字符串': 'I', '字典': {'6635677': 'lm9tN6jxCR', 'lKwjRbDa9nk': 9925110.551850054}}</w:t>
      </w:r>
    </w:p>
    <w:p>
      <w:r>
        <w:t>{'int型数': 881141, 'float型数': 8136206.785024972, '字符串': '1p3XInmzINrQE', '字典': {'J95': 8144749.653148691, '4ts9PCvV92Ts6Dkidupb': 'fzjvzM'}}</w:t>
      </w:r>
    </w:p>
    <w:p>
      <w:r>
        <w:t>{'int型数': 4228036, 'float型数': 6440501.106973333, '字符串': 'Y5pUqXYGqbPvrWwk', '字典': {'SpdafG': 9197874.815395154, '927949': 3374548, '9619385': 4157378.6371288677, '3531499': '8r'}}</w:t>
      </w:r>
    </w:p>
    <w:p>
      <w:r>
        <w:t>{'int型数': 7328166, 'float型数': 5256030.7796821445, '字符串': '3hf2V', '字典': {'MqNFqqA': 7500125, 'sIcQmrm': 6766293}}</w:t>
      </w:r>
    </w:p>
    <w:p>
      <w:r>
        <w:t>{'int型数': 2422503, 'float型数': 5080826.535772717, '字符串': 'BumdKaYMymqbC8Qzzz6f', '字典': {'Z5ehzCtVJ65': 'mLszuKr42mr9bea83', 'ws5kQ6YZ1Ssr': 6365964.100980595}}</w:t>
      </w:r>
    </w:p>
    <w:p>
      <w:r>
        <w:t>{'int型数': 3421668, 'float型数': 6009550.184948248, '字符串': 'S9biGaxcONyJ', '字典': {'u6': 4605841}}</w:t>
      </w:r>
    </w:p>
    <w:p>
      <w:r>
        <w:t>{'int型数': 6043325, 'float型数': 8997310.218829745, '字符串': 'eOhKECBGXvPylYAQAQYD', '字典': {'3416131': 3365988.6645649616, '9BJvgheMqgP1FaboJn': 'CmUlvdCRH9KTg2OZd', 'LAX0pQM7yC': 'XoNpV'}}</w:t>
      </w:r>
    </w:p>
    <w:p>
      <w:r>
        <w:t>{'int型数': 292997, 'float型数': 4417363.7462901985, '字符串': 'YohibNnrD0UU', '字典': {'794418': 9743874.75994102, 'iAy': 'ALPJ6OpeRXo7zyq', 'Y': 2885206}}</w:t>
      </w:r>
    </w:p>
    <w:p>
      <w:r>
        <w:t>{'int型数': 3892990, 'float型数': 8961493.387438571, '字符串': '2xqdkHYyXKiWQblOZw', '字典': {'h14ECuiLTZkvrCo': '4McIt'}}</w:t>
      </w:r>
    </w:p>
    <w:p>
      <w:r>
        <w:t>{'int型数': 4830418, 'float型数': 1520163.9973499682, '字符串': 'HAKEptTPwW3Dczdn3nN9', '字典': {'PMq': 'BBl4pdQUy0Vro6vw'}}</w:t>
      </w:r>
    </w:p>
    <w:p>
      <w:r>
        <w:t>{'int型数': 4909753, 'float型数': 9630419.234516334, '字符串': 'fczZT2y3IOvN', '字典': {'l3JrwOa356OC': 3990297.69928553, '3foSdb83MOr8c5KUbR': 5503919}}</w:t>
      </w:r>
    </w:p>
    <w:p>
      <w:r>
        <w:t>{'int型数': 6533100, 'float型数': 1434770.244475736, '字符串': 'C8jLcW5WeZm', '字典': {'EG9IkCr': 207084, '3565169': 4372635.784381501, 'ZIK6C': 'untTzSq1RbS53qDaX5Db', '5aSHZtPzT0': 700373.546335703}}</w:t>
      </w:r>
    </w:p>
    <w:p>
      <w:r>
        <w:t>{'int型数': 6291465, 'float型数': 5568757.607847013, '字符串': 'KmY0EvvcRVvPeKIj', '字典': {'y0g': 'wqT7ZfnRKYvpetdpp6', '2652278': 7816784.0127572995}}</w:t>
      </w:r>
    </w:p>
    <w:p>
      <w:r>
        <w:t>{'int型数': 2015637, 'float型数': 6083915.276735348, '字符串': 'JcCe', '字典': {'2432180': 4371955.862326993, 'b4': 2612885}}</w:t>
      </w:r>
    </w:p>
    <w:p>
      <w:r>
        <w:t>{'int型数': 635399, 'float型数': 4105281.0567369345, '字符串': 'mb1XLofG', '字典': {'6429610': 8705634.918936217, 'wDTa': 5957685.5945343245, 'cXtVptrO3Ajl': 1143116, '9VuwP0a8UCTK': 'Ii9wxBAaiAtyuKK', 'GWGisfG': 'cx5rjdvfPYqH'}}</w:t>
      </w:r>
    </w:p>
    <w:p>
      <w:r>
        <w:t>{'int型数': 1137448, 'float型数': 6279115.493553091, '字符串': 'dCUFI', '字典': {'gl': 5948151.79850521, 'aTLySNvXE': 9121552, '9DKj': 1988383, '8IdfC51am3nJ18CBbC': 8980107}}</w:t>
      </w:r>
    </w:p>
    <w:p>
      <w:r>
        <w:t>{'int型数': 6652707, 'float型数': 8686018.912491297, '字符串': 'qBDz', '字典': {'4401464': 'ajQnqCl'}}</w:t>
      </w:r>
    </w:p>
    <w:p>
      <w:r>
        <w:t>{'int型数': 9391885, 'float型数': 2905790.5279458608, '字符串': 'yA8Y', '字典': {'4GWcylhwIKbTv15CG': 'o3QO5Vk8h', 'Q4Si': 'oXbgIWna', '5W9QgQwQZ4': '8UmDCR', '3808991': 1607696}}</w:t>
      </w:r>
    </w:p>
    <w:p>
      <w:r>
        <w:t>{'int型数': 4799694, 'float型数': 7988859.101583739, '字符串': '40rQ8qfrwoZ', '字典': {'8829958': 1186984.3270816184, '6079591': 'JzljcIpOV8WsTrlGoDj', 'uTIBlcZik1': 5723215.482724595}}</w:t>
      </w:r>
    </w:p>
    <w:p>
      <w:r>
        <w:t>{'int型数': 1395098, 'float型数': 595837.7994006692, '字符串': 'SrLRyminSr', '字典': {'MklmFrtyxyXMkTRv': '7cND2'}}</w:t>
      </w:r>
    </w:p>
    <w:p>
      <w:r>
        <w:t>{'int型数': 1543327, 'float型数': 5555686.35581075, '字符串': 'RbmS8sRcWw4cR89V', '字典': {'8648409': 'tme9W2BhanqmMv6VH6uV', '9295511': 8204955.685318294, '1285028': 327377, 'MvHHxlr8': 199404.70925338016, '8089469': 1592640.0791792406}}</w:t>
      </w:r>
    </w:p>
    <w:p>
      <w:r>
        <w:t>{'int型数': 5367609, 'float型数': 9508166.782692939, '字符串': '05HRDDuvSv5UGOxHIIJx', '字典': {'yunf4v1Im': 4079811.0390395494}}</w:t>
      </w:r>
    </w:p>
    <w:p>
      <w:r>
        <w:t>{'int型数': 7373033, 'float型数': 2055590.8044526172, '字符串': 'JQ7i3c4B', '字典': {'9257664': 'XqAoU6c', 'fNNRmm': 'IElFUyiFqEAt41', 'WOczDQsQoGFtxyS': 4137240.707879948, 'X9P4': 1985821.8152243113}}</w:t>
      </w:r>
    </w:p>
    <w:p>
      <w:r>
        <w:t>{'int型数': 4118844, 'float型数': 5656381.019374053, '字符串': 'wAyovCB', '字典': {'yFq0XedPEUUHdRUQyD': 646740, 'Ks7Yn': 928843}}</w:t>
      </w:r>
    </w:p>
    <w:p>
      <w:r>
        <w:t>{'int型数': 1813938, 'float型数': 9879959.945113463, '字符串': 'IOtPU9lYD', '字典': {'8872087': 'PIYaohYG8cPRY', 'OVzXwL': 131411.8966971234, 'a5v': 'nUv6', 'ZK5p2cae': 6885898.34806265, 'VWyYBzniRo6yDagDhp3': 4996246}}</w:t>
      </w:r>
    </w:p>
    <w:p>
      <w:r>
        <w:t>{'int型数': 7797866, 'float型数': 7528418.222861419, '字符串': 'XNGqTF88N4Vuf1uh', '字典': {'kU': '9gt0G5Ivh3y', 'YTXhh': 'Jo4c1', '8301456': 800848.8418107374}}</w:t>
      </w:r>
    </w:p>
    <w:p>
      <w:r>
        <w:t>{'int型数': 7047786, 'float型数': 6982138.513652677, '字符串': 'GaCZPZ8CsqFM55Rv5db', '字典': {'pP': 5740482.062057854}}</w:t>
      </w:r>
    </w:p>
    <w:p>
      <w:r>
        <w:t>{'int型数': 1374646, 'float型数': 9866339.483018124, '字符串': 'ljfhutAVMiF', '字典': {'Z7tSDwF9al': 6164273, '5405226': 9074320}}</w:t>
      </w:r>
    </w:p>
    <w:p>
      <w:r>
        <w:t>{'int型数': 7407797, 'float型数': 8273159.764771048, '字符串': 'L8vWNYbC30FF', '字典': {'D05UF': 6697222, 'tf7L5aPY9IO4fR32l': 'Hl3vhYIh9UwcccW8', 'G6': '5PG0vHKuieb'}}</w:t>
      </w:r>
    </w:p>
    <w:p>
      <w:r>
        <w:t>{'int型数': 8596036, 'float型数': 7635403.338382301, '字符串': 'hlmb2kV0X2YjRMHDUHSV', '字典': {'9079389': 'Wel2', '8983241': 'h'}}</w:t>
      </w:r>
    </w:p>
    <w:p>
      <w:r>
        <w:t>{'int型数': 2828475, 'float型数': 7393182.356035286, '字符串': 'eXpzrfzZwY', '字典': {'3407630': 946678, '535635': 'O18y'}}</w:t>
      </w:r>
    </w:p>
    <w:p>
      <w:r>
        <w:t>{'int型数': 3552120, 'float型数': 610473.3238763738, '字符串': '9sAlGcjJ', '字典': {'2993046': 'crOGZagu', 'DBo2p7Bc5k': 2336992.588216119, 'k7aEomStzrAkOjoZW94': '6P9hEBjm'}}</w:t>
      </w:r>
    </w:p>
    <w:p>
      <w:r>
        <w:t>{'int型数': 4754663, 'float型数': 7169114.8812391795, '字符串': 'ql9nc5d3', '字典': {'YZ': 7836660.16715097, 'dLQKXiMvv37': 1170227.061971839}}</w:t>
      </w:r>
    </w:p>
    <w:p>
      <w:r>
        <w:t>{'int型数': 9684168, 'float型数': 7696863.064684453, '字符串': 'FUbk', '字典': {'gnbFO': 'HwHBTaQDqvtEHIN'}}</w:t>
      </w:r>
    </w:p>
    <w:p>
      <w:r>
        <w:t>{'int型数': 6946049, 'float型数': 4655336.962808797, '字符串': 'vKm8ktYkG46EHYvl', '字典': {'DmTvQF': 9783611.254093088, '655312': 1773511.870928516, '8427212': 'H'}}</w:t>
      </w:r>
    </w:p>
    <w:p>
      <w:r>
        <w:t>{'int型数': 4629282, 'float型数': 7771459.7197737135, '字符串': 'cukCeKqwQLvHqODOFfeM', '字典': {'3031459': 5510045, 'wsMFSlLwoMjLZzzwqs': 6925721.527295635, 'TiW55L3GaL7uBjqm48': 7460424.140601476, '5579059': 3765017, '7585239': 'gQUb3'}}</w:t>
      </w:r>
    </w:p>
    <w:p>
      <w:r>
        <w:t>{'int型数': 1872344, 'float型数': 7014800.999099043, '字符串': 'eoZHQYIVV', '字典': {'54745': 5587159.26929369, 'Ld1l4NCNTNfGhTRZB80': 1131296, '884619': 7659512}}</w:t>
      </w:r>
    </w:p>
    <w:p>
      <w:r>
        <w:t>{'int型数': 3161534, 'float型数': 8244210.501207524, '字符串': 'GhioTSsGOtJg2AxOcB', '字典': {'oT9kIXxCBiU': 6792152, 'C04OrmD2GStIfP5WGfoz': 1148157, '3466491': 'xgRIeoy', '3071640': 'u', '1192700': 1359236.0355676713}}</w:t>
      </w:r>
    </w:p>
    <w:p>
      <w:r>
        <w:t>{'int型数': 616927, 'float型数': 4137791.030518635, '字符串': '3MISP3J21WKrDGKisPK9', '字典': {'7382788': 8344963.408318459, 'Zm9fJmXUJK1I6': 2202499, 'Pfx': 'QTRQ', '7281664': 9989897}}</w:t>
      </w:r>
    </w:p>
    <w:p>
      <w:r>
        <w:t>{'int型数': 1681775, 'float型数': 4677037.714778753, '字符串': 'vmGDZBeKp6xi68OAB43X', '字典': {'XLPneYpTOo0HyB': 'KjczcYmrwGQM3Tz', 'OiaRuX': 3997277.686936155, '7eyCvw1aCDsZDj0vq': 9015172.642725436, 'KaE9wO': 768094.898342323}}</w:t>
      </w:r>
    </w:p>
    <w:p>
      <w:r>
        <w:t>{'int型数': 211630, 'float型数': 2187523.7435348826, '字符串': 'Ayr', '字典': {'5342999': '4rGq', '6023617': 'ktAEf5Z', 'uR': 'eRasW4Fba'}}</w:t>
      </w:r>
    </w:p>
    <w:p>
      <w:r>
        <w:t>{'int型数': 8312557, 'float型数': 6174188.379900559, '字符串': '4r9JkaoyundJ', '字典': {'4375277': '4XoUxwzKdO8JCpyr'}}</w:t>
      </w:r>
    </w:p>
    <w:p>
      <w:r>
        <w:t>{'int型数': 1438763, 'float型数': 3933902.2928540846, '字符串': '2xNLhzFlmR', '字典': {'blg0CadB55iNzZn': 5707421.497453511, '6012438': 6231197, 'R': 1665047.3242124876, 'bhF': 'R'}}</w:t>
      </w:r>
    </w:p>
    <w:p>
      <w:r>
        <w:t>{'int型数': 4390610, 'float型数': 8573766.004924592, '字符串': 'eT1', '字典': {'Y90': 7194869.538726285, '6425123': 7356987, '160763': 6157627}}</w:t>
      </w:r>
    </w:p>
    <w:p>
      <w:r>
        <w:t>{'int型数': 2644194, 'float型数': 7541040.283386177, '字符串': 'UL', '字典': {'lqEW4HCEnpt': 'ge', 'x1Oy8ghL64TPLe': 4402711.1098300265, '3032641': 358495}}</w:t>
      </w:r>
    </w:p>
    <w:p>
      <w:r>
        <w:t>{'int型数': 4240575, 'float型数': 9768732.72952184, '字符串': 'HXQ5rIwQoeiHI', '字典': {'t8LaqYoZ': 1338004.182245035, 'iuZR0dOo': 7237988.1333918525, 'bTYC0NuYVsRwRvdF2C': 'KoNjuGfR', 'oLrI7': 9483863, 'NJuQhooeef7TW': 5341941.0451711025}}</w:t>
      </w:r>
    </w:p>
    <w:p>
      <w:r>
        <w:t>{'int型数': 1986121, 'float型数': 1237242.5569669022, '字符串': 'w', '字典': {'bRwcu': 3800631.9922902444, 'WwaSI': 6246626}}</w:t>
      </w:r>
    </w:p>
    <w:p>
      <w:r>
        <w:t>{'int型数': 2841634, 'float型数': 4246187.444218011, '字符串': 'TEdSnhfFJwGmLlx', '字典': {'iTtXqv': 3691388.9790918776, '0X0NMDI': 8702242.127622906, 'dmoBeBYjiqWJKvQW': 7827192.316235675, '420877': 482539.0535327345}}</w:t>
      </w:r>
    </w:p>
    <w:p>
      <w:r>
        <w:t>{'int型数': 9753858, 'float型数': 5907207.023799629, '字符串': 'Q3WgFBfUKpWX30OV', '字典': {'SxcbrtP5eyQEqn': 8177389}}</w:t>
      </w:r>
    </w:p>
    <w:p>
      <w:r>
        <w:t>{'int型数': 9619918, 'float型数': 6245380.014617482, '字符串': 'nhRG7JuFw4', '字典': {'3218234': 6643545, '1578648': 2619083.199754962, '2398082': 'e2Y', '1162843': 5223130, 'hyK3': 2946081.375033821}}</w:t>
      </w:r>
    </w:p>
    <w:p>
      <w:r>
        <w:t>{'int型数': 2034351, 'float型数': 4493485.2879249, '字符串': 'jVgIDag2WYTCX5rZ0K', '字典': {'wlXbfxXF7s0': 6051776}}</w:t>
      </w:r>
    </w:p>
    <w:p>
      <w:r>
        <w:t>{'int型数': 6311947, 'float型数': 2847253.14889837, '字符串': 'iQHpz7ah', '字典': {'8633068': 9374347.5645697, '3z': 258963.16152357878, 'dgHJ50Dj3tauD8F96Nr': 3865945}}</w:t>
      </w:r>
    </w:p>
    <w:p>
      <w:r>
        <w:t>{'int型数': 7256640, 'float型数': 253252.59057190962, '字符串': 'R', '字典': {'DZVNHxm': 4868386, '6374805': 4623745.647036517, '7': '7t', '0SDxEI33FQ8z4': 6886538.232906856, 'X1f': 'cGlWhmwV4P'}}</w:t>
      </w:r>
    </w:p>
    <w:p>
      <w:r>
        <w:t>{'int型数': 3727543, 'float型数': 9796119.190620894, '字符串': 'JDVMNGY2PnU', '字典': {'nEo9V2xqmWdPvN': 8126493.278108925, 'sAwg0ExO': 9927104.52934983, '3402528': 371017.9718360551, 'YO': 8054902.993744728}}</w:t>
      </w:r>
    </w:p>
    <w:p>
      <w:r>
        <w:t>{'int型数': 7222694, 'float型数': 7006875.2807344645, '字符串': '0s', '字典': {'NBxgXmL9YoaPCp': 3415919, 'k50TLF': 5398854.829393611, 'db9vgu': 8189771, '0ag1RSrOK6hOnl': 1273254.4733950503}}</w:t>
      </w:r>
    </w:p>
    <w:p>
      <w:r>
        <w:t>{'int型数': 2106841, 'float型数': 979798.3944435229, '字符串': 'NKJZU1vxycfW2yEe', '字典': {'6364074': 4440407.506770064, '2663553': 2870193, '6d3fOuj0YxI5mRl4wV4k': 7383542, '4552848': 'lClJbS', 'YhPB0': '9cbVPIuLos0'}}</w:t>
      </w:r>
    </w:p>
    <w:p>
      <w:r>
        <w:t>{'int型数': 2397746, 'float型数': 1478988.2970008727, '字符串': 'cGKwYuudtA', '字典': {'jrdPXRAjIG208pyc': 1653651.6289645596, 'DMX0meKGWm': 5337291.503989922, 'VydJ': 1996296}}</w:t>
      </w:r>
    </w:p>
    <w:p>
      <w:r>
        <w:t>{'int型数': 2955481, 'float型数': 9370318.665608397, '字符串': 'IN5MNvG6YIPDQ', '字典': {'8603194': 1436097, '2': 2501740.227723942}}</w:t>
      </w:r>
    </w:p>
    <w:p>
      <w:r>
        <w:t>{'int型数': 629892, 'float型数': 4018124.452918218, '字符串': 'lJgBUvni8K2bC', '字典': {'FkRTDiHeJEd': 3244987.1328902193, 'iq': 'h06xdzUgBowBuZt', 'uiS7lADQybkOrIsinBg': 7623461, 'oHWs': 3013938}}</w:t>
      </w:r>
    </w:p>
    <w:p>
      <w:r>
        <w:t>{'int型数': 829317, 'float型数': 283920.8807377902, '字符串': 'w5708IQvMBM', '字典': {'fkRTf6NlwVcmtzSZEBL': 1992512, 'svEOOb': 'uxsV', 'hHtc': 6316056}}</w:t>
      </w:r>
    </w:p>
    <w:p>
      <w:r>
        <w:t>{'int型数': 7210398, 'float型数': 2888092.755680026, '字符串': 's', '字典': {'2644959': 905780.9876099643, '7880683': 7472164, '4096055': 2313939, 'Mm5JC67E5peQ0tP': 'QAsiIWXPX9vqD', 'nCTPp4Aw6Lf': 'TA5ta'}}</w:t>
      </w:r>
    </w:p>
    <w:p>
      <w:r>
        <w:t>{'int型数': 5168796, 'float型数': 6021975.127020671, '字符串': 'Dq54ue2nRMsHST5J8wND', '字典': {'SAGEXqkdAeVvkcvOO2Rs': 3710286.076967503}}</w:t>
      </w:r>
    </w:p>
    <w:p>
      <w:r>
        <w:t>{'int型数': 6210089, 'float型数': 5388571.3837024495, '字符串': 'H7e9Z', '字典': {'iFrM7': 'bT1ya8UWVHjF'}}</w:t>
      </w:r>
    </w:p>
    <w:p>
      <w:r>
        <w:t>{'int型数': 1850659, 'float型数': 611216.0922726106, '字符串': 'Z7fyJEaNN7xE9ByKgl', '字典': {'WxJnxJaztOcP': 2788915.7497876473, '4120815': 'eCiurVJE8lqzfT8Y', '6476362': 'ZSsR9gGsbSP3mojm9ua', '6513731': 627412.7434039311, '2308757': 9837036}}</w:t>
      </w:r>
    </w:p>
    <w:p>
      <w:r>
        <w:t>{'int型数': 8147612, 'float型数': 9163685.224136086, '字符串': 'y', '字典': {'6a': 1795372, 'wSBt': 2288497.294441252, '7867925': 'BJblEPH3jW5', 'R6dBUJC0zdP5Tbbb': 9643977, '8516292': 'nFaXH1VX'}}</w:t>
      </w:r>
    </w:p>
    <w:p>
      <w:r>
        <w:t>{'int型数': 7046871, 'float型数': 8554189.077796048, '字符串': 'xF834c7', '字典': {'hZ7Ybb23LaYX': 1603819.3961914459, 'AzmR': 5615131.794040168, 'EHNDMTnqYHmxlA9BEF65': 4192767}}</w:t>
      </w:r>
    </w:p>
    <w:p>
      <w:r>
        <w:t>{'int型数': 5692276, 'float型数': 1890702.295266422, '字符串': '1iJpVVKFQ', '字典': {'5215818': 9635098, '8708263': 'EKai', 'trv7A': 8481716, '6133241': 'sPY', 'UxKhmibLj': 6883645.069008647}}</w:t>
      </w:r>
    </w:p>
    <w:p>
      <w:r>
        <w:t>{'int型数': 9223015, 'float型数': 3888088.0836800323, '字符串': 'YHNMTKP1b47MjNB6', '字典': {'tVT3bBas3vM3KqQF': 3774573.579887269, '2645667': 1519267.3120945767}}</w:t>
      </w:r>
    </w:p>
    <w:p>
      <w:r>
        <w:t>{'int型数': 9638425, 'float型数': 7176059.348186395, '字符串': '9bz1Sxb4mkv4Husl5tE', '字典': {'Ui4k': 7515847}}</w:t>
      </w:r>
    </w:p>
    <w:p>
      <w:r>
        <w:t>{'int型数': 7152880, 'float型数': 8194277.961822205, '字符串': 'zjO99', '字典': {'3383338': 1745582.4012537203, 'zV2gdxoBSn70': 'Wu6Eq7IybpEpKvXwkN3', 'Rs': 'AUl5blA6sy2VFl', '0hztHVZO': 4360671.829933251}}</w:t>
      </w:r>
    </w:p>
    <w:p>
      <w:r>
        <w:t>{'int型数': 9266595, 'float型数': 1746452.1165198, '字符串': 'idE5Ax7ZIidFbwDi', '字典': {'7ZwGz7uIKh': 4715422, 'PwnAjSLP9ZKts51eWrW': 3285141.7847385323}}</w:t>
      </w:r>
    </w:p>
    <w:p>
      <w:r>
        <w:t>{'int型数': 1134907, 'float型数': 2919870.613813321, '字符串': '3OmQMC6GHt9A049D', '字典': {'200062': 'VG9jqkramS6MIMVO', 'rviqOqcHQOLe4BoU': 8312649.713948879, '8008120': 'uhEtFzFttJ1DHBddc'}}</w:t>
      </w:r>
    </w:p>
    <w:p>
      <w:r>
        <w:t>{'int型数': 8546907, 'float型数': 6097045.705200331, '字符串': 'xszLndvbmMqvguMjc', '字典': {'9866375': 6637570, 'zwi7EIKpwFJ2y': 2194155.3868939443}}</w:t>
      </w:r>
    </w:p>
    <w:p>
      <w:r>
        <w:t>{'int型数': 7531551, 'float型数': 6199982.395103783, '字符串': 'Q5e', '字典': {'Ztpe4ZGC': 1610613, 'R': 'q5MNTWYi4s'}}</w:t>
      </w:r>
    </w:p>
    <w:p>
      <w:r>
        <w:t>{'int型数': 727654, 'float型数': 6994634.195783914, '字符串': 'Eg', '字典': {'9379878': 'gk844OibRc9QRmv', 'ss9AF0qJIEGtS': 1654132, '3804575': 2503884.9212325155, '76KdOQhHmePZGPw78': 823049}}</w:t>
      </w:r>
    </w:p>
    <w:p>
      <w:r>
        <w:t>{'int型数': 6293753, 'float型数': 5938794.193099787, '字符串': 'POQQ5yrMZjV3', '字典': {'JBZSSXLEVc': 'R0Oo', '7058040': 5890410.555865851, 'h8FAC': 'jVKA8VG3CxkE', 'l94bql5PvjXhzrWM': 4165708, '3700494': '5tv0UgOWA3'}}</w:t>
      </w:r>
    </w:p>
    <w:p>
      <w:r>
        <w:t>{'int型数': 5699138, 'float型数': 1925363.6009427444, '字符串': 'CnPsY13hsKZu', '字典': {'KW4nB2k5JbC': 5169752.73124496, 'HGGhhJD9x4hsK1qTDe': 'k3nIZC3l0'}}</w:t>
      </w:r>
    </w:p>
    <w:p>
      <w:r>
        <w:t>{'int型数': 3581645, 'float型数': 6906056.054109322, '字符串': '57EmxbgLwNotO0', '字典': {'492154': 5170839, 'Wet6kjlDsys': 'euNHZGmb', 'YbTzmYkz5mwbB7lS': 8403599}}</w:t>
      </w:r>
    </w:p>
    <w:p>
      <w:r>
        <w:t>{'int型数': 4981815, 'float型数': 1176113.3252154454, '字符串': 'CTocZHt2Ci6tjv', '字典': {'4209209': 9517603, 'uSydAj': 9581229, 't6hslKQDdlIocq0i1U': 1497640.4079930594}}</w:t>
      </w:r>
    </w:p>
    <w:p>
      <w:r>
        <w:t>{'int型数': 7263268, 'float型数': 3399420.8502947697, '字符串': 'C8FXXm', '字典': {'9683868': 5984270}}</w:t>
      </w:r>
    </w:p>
    <w:p>
      <w:r>
        <w:t>{'int型数': 3141993, 'float型数': 5032494.273952892, '字符串': 'P5O9usFNO', '字典': {'IuGnwEnExuL': 'n4QPOgO2a5hkfc', '3683653': 1543250, 'UXmpMzP5x4xqkllWut': 7028339.597199418}}</w:t>
      </w:r>
    </w:p>
    <w:p>
      <w:r>
        <w:t>{'int型数': 8213849, 'float型数': 3305715.284377537, '字符串': 'XTMFA58uTHjmr', '字典': {'7833554': 9123342, '5473144': 'os0BGN'}}</w:t>
      </w:r>
    </w:p>
    <w:p>
      <w:r>
        <w:t>{'int型数': 7930272, 'float型数': 9121942.022143746, '字符串': 'VD', '字典': {'1313620': 3315883.647942689, 'YkBYOLTAD': 8956330.109763874, '8516891': 7690875.047287155}}</w:t>
      </w:r>
    </w:p>
    <w:p>
      <w:r>
        <w:t>{'int型数': 7662611, 'float型数': 7593590.798931204, '字符串': '25ghNh', '字典': {'4654260': 'yzWkpmj3ufYqm41yaIoL', '7810777': 7350837, 'IgnyXlo937': 3818317.702339722}}</w:t>
      </w:r>
    </w:p>
    <w:p>
      <w:r>
        <w:t>{'int型数': 275216, 'float型数': 1208205.0740983153, '字符串': 'PrM', '字典': {'diHqFUEOPLjYtMbIS72H': 'm', 'IjL0Hl': 2695076.0168800713, 'B3kPCT': '95zp14iVDqB7G8l2WK'}}</w:t>
      </w:r>
    </w:p>
    <w:p>
      <w:r>
        <w:t>{'int型数': 1288481, 'float型数': 9094510.97546947, '字符串': 'cBK5tn07tpNrBd', '字典': {'zycLJ03q2BIsPAO': 'LU3VlOnAdiVF'}}</w:t>
      </w:r>
    </w:p>
    <w:p>
      <w:r>
        <w:t>{'int型数': 4695750, 'float型数': 3968618.9598984458, '字符串': 'WXTOuVXAWf', '字典': {'nnDcLCTxWCbjH': 'IjSWY', '9pNLNQj7utckRqLya0mF': 1302290, '9503287': 'iymRha8VtLt9Db'}}</w:t>
      </w:r>
    </w:p>
    <w:p>
      <w:r>
        <w:t>{'int型数': 4278249, 'float型数': 5619425.0301828645, '字符串': 'AuhmVIz5jQ0s', '字典': {'8860195': 'QItJeCBglsUOwLV'}}</w:t>
      </w:r>
    </w:p>
    <w:p>
      <w:r>
        <w:t>{'int型数': 9549199, 'float型数': 1082487.154824171, '字符串': 'UcZIE5HOsRSQonKuH7', '字典': {'9156216': 8256930, '671856': 4459936.568943626, '368888': 5494702}}</w:t>
      </w:r>
    </w:p>
    <w:p>
      <w:r>
        <w:t>{'int型数': 6474843, 'float型数': 5913145.937361186, '字符串': 'z', '字典': {'4046705': 9037185.36184533}}</w:t>
      </w:r>
    </w:p>
    <w:p>
      <w:r>
        <w:t>{'int型数': 923552, 'float型数': 7490213.1070830505, '字符串': 'pGQCju4ejMxqMEoCMmH', '字典': {'2573812': 585180.2051541822, '9063625': 'yBR4jFWgegZsnrC9sJu2'}}</w:t>
      </w:r>
    </w:p>
    <w:p>
      <w:r>
        <w:t>{'int型数': 8924343, 'float型数': 5213750.417959676, '字符串': 'vpzlGRYtz', '字典': {'Kth8kku5deH9JVPL': 7629119.841588847, 'ckVl4ZPldd': 1760134}}</w:t>
      </w:r>
    </w:p>
    <w:p>
      <w:r>
        <w:t>{'int型数': 4255392, 'float型数': 1503954.9567253941, '字符串': 'b', '字典': {'GfDfwe0Itc9CYyo': 1155497.8424400631, '3ZuY7jfjwrqQtO9NPDM6': 9415827.37628835, 'I0wCWweqkQMUlewHsf8': 'm6SAWR22J2z6QsdLit'}}</w:t>
      </w:r>
    </w:p>
    <w:p>
      <w:r>
        <w:t>{'int型数': 175051, 'float型数': 5808563.516322126, '字符串': '5iHhJxcc', '字典': {'odATN61CHVv0v': '0K645ZU26h9QcxhDYdw', 'SYmP': 3990037}}</w:t>
      </w:r>
    </w:p>
    <w:p>
      <w:r>
        <w:t>{'int型数': 5429554, 'float型数': 148536.50579815469, '字符串': 'pKgOI', '字典': {'4229003': 791829, 'oDB': 'x4RXP6mKQhb6rjix33I', 'YCgDJ7Oa2ADIhRElH4k': 602951, 'rFbwPMLKZ': 'xccfQw'}}</w:t>
      </w:r>
    </w:p>
    <w:p>
      <w:r>
        <w:t>{'int型数': 7380697, 'float型数': 227916.44588934456, '字符串': 'kmvR1fmWi', '字典': {'9080646': 3314531.9402657235, '8557469': 8738758, 'qihvmqd9zoZjtkEl': 9693028, '6dtKDERKdv4yWBdldK5': 'ipwBl', '3951661': 'e'}}</w:t>
      </w:r>
    </w:p>
    <w:p>
      <w:r>
        <w:t>{'int型数': 708001, 'float型数': 6281181.389324215, '字符串': '0Wd1aDTNrKsHcWeG', '字典': {'NH': 8841241.65919502, '1BI': 'ZaPKPr2sNBt8OK46x', 'tNonR6vzojsvOXRM1Fe': 'lYycfPSRCKKN', 'yDXcU2wTYmqQtAtna': 9326265.94965236, 'q': 'b'}}</w:t>
      </w:r>
    </w:p>
    <w:p>
      <w:r>
        <w:t>{'int型数': 5666165, 'float型数': 3221904.1732901055, '字符串': 'MGfox2SvY7NpCmlhai', '字典': {'8cf': 7069640, 'n7CYbCWS5XrVGNS8f': 'ZYTE2', 'om5CEjS': 9274468, 'cWZn38': 3266882.5956522906, 'tL3gc2XIOl': 3621491.062668418}}</w:t>
      </w:r>
    </w:p>
    <w:p>
      <w:r>
        <w:t>{'int型数': 357, 'float型数': 6257994.150689277, '字符串': 'x5VX2B54jDgRdPJkw', '字典': {'xiB7nlNQ8PncMmsNbJSs': 5421300, 'cxQjGVo': 'jD4rwBP23', 'YIzpqfgfBea': 8536513.313738916, 'fKqD6eL': 5712033}}</w:t>
      </w:r>
    </w:p>
    <w:p>
      <w:r>
        <w:t>{'int型数': 9048358, 'float型数': 5749872.49616202, '字符串': 'pbVjO5HWtEyXc2XMCzL', '字典': {'Zmw0Sz': 'z2y'}}</w:t>
      </w:r>
    </w:p>
    <w:p>
      <w:r>
        <w:t>{'int型数': 5325405, 'float型数': 6418416.104838466, '字符串': '8WlVB48DFt', '字典': {'3968263': 'jO7jmp2', 'qRGOb': 3955687, 'GUQ845L': 'eAph', '64RZ1n9eKjZI7ptyXjta': '94MJBQ5u885WmyBMv'}}</w:t>
      </w:r>
    </w:p>
    <w:p>
      <w:r>
        <w:t>{'int型数': 4669884, 'float型数': 3110906.1631117663, '字符串': 'qxhebbpI1BlqQ8eAPG', '字典': {'3686505': 8174513, '2536248': 3112649.227635735, 'OdbgdtC': 7115314.625801572}}</w:t>
      </w:r>
    </w:p>
    <w:p>
      <w:r>
        <w:t>{'int型数': 9631350, 'float型数': 8940502.762576746, '字符串': 'Ef1XU1KpapZyK', '字典': {'7284458': 5443212.6274872385, 'ptJXtx3Yg7j6U': 2326892.2300123074, '3271184': 9982967.05039575, '6441392': 9029722}}</w:t>
      </w:r>
    </w:p>
    <w:p>
      <w:r>
        <w:t>{'int型数': 1712451, 'float型数': 498090.0602177751, '字符串': 'yIZ', '字典': {'KyAp0V6sU87': 4422011.416313324, 'D9VI': 456168.5594004117, 'CQcxbtLMRpYissYZkJD': 'Hxu07tm5oltChkZ'}}</w:t>
      </w:r>
    </w:p>
    <w:p>
      <w:r>
        <w:t>{'int型数': 1980315, 'float型数': 2117545.8219885468, '字符串': 'JoViBe08U1t', '字典': {'y162wpuE6ew': 'KXWmgcKmY7', '4250470': 1456620.3247748122}}</w:t>
      </w:r>
    </w:p>
    <w:p>
      <w:r>
        <w:t>{'int型数': 5549929, 'float型数': 643061.9738154985, '字符串': 'C', '字典': {'jwHojp2BW': 229268}}</w:t>
      </w:r>
    </w:p>
    <w:p>
      <w:r>
        <w:t>{'int型数': 5522948, 'float型数': 3806802.0015877, '字符串': 'MoQMBaNexQUMHx9JYU', '字典': {'o0nS7AGZIu8bO': 'sTQu'}}</w:t>
      </w:r>
    </w:p>
    <w:p>
      <w:r>
        <w:t>{'int型数': 8695543, 'float型数': 8414229.274076954, '字符串': 'uXjZ', '字典': {'xPrfv34hA': 'U3d4pkGJoVSoDXNfxO', '3977794': 4851329.318023464}}</w:t>
      </w:r>
    </w:p>
    <w:p>
      <w:r>
        <w:t>{'int型数': 8388092, 'float型数': 8216458.015581746, '字符串': 'M8is', '字典': {'4Nn76hcms9XjBtj': 'KveAJxJwGGiBKr5', '1216896': 1111890, 'Bf': 6340597.548107061, '7813114': 4452826}}</w:t>
      </w:r>
    </w:p>
    <w:p>
      <w:r>
        <w:t>{'int型数': 902185, 'float型数': 2725407.489097853, '字符串': 'gDLXlYa', '字典': {'JPtDgvGec2qlflZU': 5411349.805928782, 'tb2j9fBi5Oxvdp': 'N7Zs0W0VWVIQy', '7572236': 7762744.101593184}}</w:t>
      </w:r>
    </w:p>
    <w:p>
      <w:r>
        <w:t>{'int型数': 1038096, 'float型数': 8197860.935234582, '字符串': 'pgxiMK', '字典': {'3zhK1d7': 'KR'}}</w:t>
      </w:r>
    </w:p>
    <w:p>
      <w:r>
        <w:t>{'int型数': 1436326, 'float型数': 7162315.113382172, '字符串': 'br', '字典': {'oop8SXsI': 6118588, 'DduMAmyYKUqnwJ4Q': 'GXw1lWItR', '8cO1J4mjK0a3U7MU': 'eDE9'}}</w:t>
      </w:r>
    </w:p>
    <w:p>
      <w:r>
        <w:t>{'int型数': 8129223, 'float型数': 5896583.644303565, '字符串': 'zHmOhvyOjUw', '字典': {'4653943': 1602482, '9042842': 1412550, 'DHQ2KCm1C': 9585505, '7118841': 2364542.6272858507}}</w:t>
      </w:r>
    </w:p>
    <w:p>
      <w:r>
        <w:t>{'int型数': 2604733, 'float型数': 244540.99309262566, '字符串': 'vMzmsTopbuU8NlSpPTK', '字典': {'8201118': 924113}}</w:t>
      </w:r>
    </w:p>
    <w:p>
      <w:r>
        <w:t>{'int型数': 8595088, 'float型数': 7176312.807639958, '字符串': 'x3eyEFzytJ6B9n', '字典': {'j1mMXaL7aAO5': 8527984.631683188, '3DRyNVTe2QjCEBg24L': 5098458.845578624, '1396844': 6517220.7139927065, 'x8kUlVTqVV05Y': 5008975.034368156}}</w:t>
      </w:r>
    </w:p>
    <w:p>
      <w:r>
        <w:t>{'int型数': 843357, 'float型数': 3189814.196964822, '字符串': 'wQvQN9pbiV8stdO', '字典': {'RwuYmZJL8QgVA': 'xGheXK', 'AFSGsPWAaX': 723123.9150113078, '1260873': 'jKIk9juChO6'}}</w:t>
      </w:r>
    </w:p>
    <w:p>
      <w:r>
        <w:t>{'int型数': 437030, 'float型数': 6635224.3983350415, '字符串': 'vh1S5NH', '字典': {'3101840': 'ePme0SuIGzAF7Xzzh', '9042449': 525897.2547547092, 'RJXjFRa8q': 2592961.5422982955, '8495470': 'f2NF0H11EgHDOBg7', '4511692': 6004841.141666531}}</w:t>
      </w:r>
    </w:p>
    <w:p>
      <w:r>
        <w:t>{'int型数': 1998146, 'float型数': 7827536.958331697, '字符串': 'MPJ1F0vswXCMCVTpf4y', '字典': {'dApx03ZJCzXCn9a5mH': 'p07', '1929708': 509548.73267948674, 'dDCAbNhd0': 2508094.131078682}}</w:t>
      </w:r>
    </w:p>
    <w:p>
      <w:r>
        <w:t>{'int型数': 5542705, 'float型数': 1599554.1698824957, '字符串': 'cwKPNMHdZNYk', '字典': {'BZ2tjKoZSp4uX1': 2927199.3658680306, '8688526': 92304.7411965805, '7800505': 3976179, '9408967': 8749200.39245311}}</w:t>
      </w:r>
    </w:p>
    <w:p>
      <w:r>
        <w:t>{'int型数': 4673735, 'float型数': 5559793.1037897775, '字符串': 'iKOGcl2z', '字典': {'Rkh2h75vGnHK2mHTEV': 83570, '4pu81AQqiLecB8B': 'zXD0tZhjsTGmN8gdSfCX', '8220329': 1288202.7705781008, '5822921': 6823485}}</w:t>
      </w:r>
    </w:p>
    <w:p>
      <w:r>
        <w:t>{'int型数': 5980274, 'float型数': 6167589.23384584, '字符串': '0DXq5', '字典': {'er': 1688341.0304759273}}</w:t>
      </w:r>
    </w:p>
    <w:p>
      <w:r>
        <w:t>{'int型数': 7643554, 'float型数': 9679277.560934458, '字符串': 'SU9XKrIp5Ze', '字典': {'6956079': 7822717.700228976}}</w:t>
      </w:r>
    </w:p>
    <w:p>
      <w:r>
        <w:t>{'int型数': 9622263, 'float型数': 4581542.175762597, '字符串': 'v5Uz', '字典': {'XL9EdO': 8450433, 'luT2F8wBAZsqc': 9691630, 'QV0cLHJnvvMn3sgAcW': 1154676.9275725742, 'cOaWbeOAxP5lQ': 1891912.5735188292, 'XJIexuZAm': 1960943}}</w:t>
      </w:r>
    </w:p>
    <w:p>
      <w:r>
        <w:t>{'int型数': 2225315, 'float型数': 30147.24083601039, '字符串': 'IclnTJDr7kFc8IDs', '字典': {'2524994': 3535426, '4cSL8RYKydNa8': 'iJaZDZGkSaa0iol3x1', 'iHW8DO2SN1AWD': 5353916}}</w:t>
      </w:r>
    </w:p>
    <w:p>
      <w:r>
        <w:t>{'int型数': 3295884, 'float型数': 3420855.288968231, '字符串': 'axqGDvqaDP', '字典': {'FmFTTCNlPpQqbzEfC': 'vjPspd3cCjy3', '1RFSdsEJwU1KLCOm': 7043835.495340452, '8': 2681257}}</w:t>
      </w:r>
    </w:p>
    <w:p>
      <w:r>
        <w:t>{'int型数': 658068, 'float型数': 4345097.410282268, '字符串': 'cywCmd9Vs', '字典': {'SW': 'uJxeXYcUIdm', '4MC8Xuy9AnHoe47': 'llXi7789UQI18', 'Q2wYNiW': 'oC9rVDirpDw', 'nCwbSXdukubI5ZWcP': 'B2xvy94xyiud'}}</w:t>
      </w:r>
    </w:p>
    <w:p>
      <w:r>
        <w:t>{'int型数': 9553166, 'float型数': 2369794.116042245, '字符串': '2DC8hDw7K3KJXl', '字典': {'T7q5': 8526200.089314504, '355eoTN8P': 'S', '4840006': 1575591, '9138053': 811364.5420580296}}</w:t>
      </w:r>
    </w:p>
    <w:p>
      <w:r>
        <w:t>{'int型数': 2956576, 'float型数': 5321326.846726974, '字符串': 'b', '字典': {'1012940': 2551060, 'PeILUKXXkcu2qr': '4xQRYlKA1a', 'pWd7N78wtqlukf1c7': 'pKUUKJ72A', 'kjXD': 'abQTCFi49', '4054573': 5333571.814085368}}</w:t>
      </w:r>
    </w:p>
    <w:p>
      <w:r>
        <w:t>{'int型数': 8568284, 'float型数': 8206591.242964619, '字符串': 'pL', '字典': {'N4I': 9132435.821252426}}</w:t>
      </w:r>
    </w:p>
    <w:p>
      <w:r>
        <w:t>{'int型数': 1863585, 'float型数': 1850805.9064801973, '字符串': '4BZhZoKZL06nCHZIK', '字典': {'Zt4PZgTbLv': 1725726.4590198996, '4984143': 805931.031277044, '5553109': 7773835, '3tE456cw': 6407341.5385929495}}</w:t>
      </w:r>
    </w:p>
    <w:p>
      <w:r>
        <w:t>{'int型数': 6569981, 'float型数': 6811859.817570336, '字符串': 'jK', '字典': {'OZRRQ': 5053665}}</w:t>
      </w:r>
    </w:p>
    <w:p>
      <w:r>
        <w:t>{'int型数': 3526703, 'float型数': 4709506.013902701, '字符串': '5Xss', '字典': {'6083739': 'DdN'}}</w:t>
      </w:r>
    </w:p>
    <w:p>
      <w:r>
        <w:t>{'int型数': 3396038, 'float型数': 3219368.2725836383, '字符串': 'C63Y', '字典': {'CpgO1Ixk': 4686897.27339176, '1091976': 9364424}}</w:t>
      </w:r>
    </w:p>
    <w:p>
      <w:r>
        <w:t>{'int型数': 416973, 'float型数': 9584028.162946118, '字符串': 'Tcpxf7bA7n', '字典': {'qpLXxExqjvzL48m': 'Mp3w0Kk0BKYIE5ym', 'qViHLKYqK5O7sXy': 'urpOLEwUxvNaOhE157', '1XArQ2kn': 313109.28024314565, '6172447': '4db1WP4DoAITy2H'}}</w:t>
      </w:r>
    </w:p>
    <w:p>
      <w:r>
        <w:t>{'int型数': 6457006, 'float型数': 9404365.208813958, '字符串': '7juJZFAC6', '字典': {'Y39svaepX': 4595223, 'sSS26DZ7ltFqmzfMI8': 6457724.660532447, 'x6DFD8Fj': '9', '1546129': 903899}}</w:t>
      </w:r>
    </w:p>
    <w:p>
      <w:r>
        <w:t>{'int型数': 2244508, 'float型数': 8347064.537792425, '字符串': '1w2VQNwFcpHQGASmtoSz', '字典': {'9834574': 'F55', '4EAR': 4656466.876762152, 'VTbFik1H0XUJKzU': 2439731, 'Isx4Xekbo': 6379099.529465682}}</w:t>
      </w:r>
    </w:p>
    <w:p>
      <w:r>
        <w:t>{'int型数': 1736799, 'float型数': 5973188.895960559, '字符串': 'fjE4hSUynLHBw', '字典': {'FWUV6vq1V9Uswwy': 9792969.88154987, '1856552': 9455478}}</w:t>
      </w:r>
    </w:p>
    <w:p>
      <w:r>
        <w:t>{'int型数': 3190800, 'float型数': 1727456.2038605867, '字符串': 'JwEFaNvMOhM4Nf', '字典': {'8775267': 5909558, '6191916': 'CmXQWV6jiUWOnZj9oVk', 'G1mb1b7vhR680luMoj': 513288, 'SwZkyRB4zS8puDaqMhHx': 5478062.154735212, 'v': 'br0TQk3eDKbJPkPrPV'}}</w:t>
      </w:r>
    </w:p>
    <w:p>
      <w:r>
        <w:t>{'int型数': 6122061, 'float型数': 299709.51449578395, '字符串': 'zo5', '字典': {'c5wGXS5dEOd18kggw': 557452.4609385856, '8K2lOf86Ma2O4zMm': 'OKm7hskbPmrGe0Zwzn8J'}}</w:t>
      </w:r>
    </w:p>
    <w:p>
      <w:r>
        <w:t>{'int型数': 3603726, 'float型数': 2005433.4820411634, '字符串': 'zSLAIX', '字典': {'WHzsK1': 9438866.711470457, 'NGb5NEglDg8tYsRTIb': 9802197, 'G4i0Sz4Lk9CZAEO4iGvS': 'JXBtrJYc0NQ9z7iW3az', 'w7HqS42yUaLGcEz3Jh': 9382632.517971437, '5108937': 7237073.235065663}}</w:t>
      </w:r>
    </w:p>
    <w:p>
      <w:r>
        <w:t>{'int型数': 7028770, 'float型数': 892400.2176196977, '字符串': 'pY4jw', '字典': {'6io': 'Yx4kzE1FZgluFyw', 'ioACt3qiq4aC': 8135583}}</w:t>
      </w:r>
    </w:p>
    <w:p>
      <w:r>
        <w:t>{'int型数': 4894649, 'float型数': 8694479.412074707, '字符串': 'S2FaBjlMXPF2', '字典': {'2725617': 9340705, '2004810': 7591651.827478522, 'cfbxZgCM0CHGQ0i2': 383995.69247901556, '6r': 85965.54443173976}}</w:t>
      </w:r>
    </w:p>
    <w:p>
      <w:r>
        <w:t>{'int型数': 2807135, 'float型数': 1374055.6345680188, '字符串': 'HIqxf5lgGQeNWF2XC', '字典': {'1uECfXHhppeHQwEAMI': 1716929.6096802533, 'tF6wMa': 9073990.291871134}}</w:t>
      </w:r>
    </w:p>
    <w:p>
      <w:r>
        <w:t>{'int型数': 8191188, 'float型数': 7972565.377293793, '字符串': 'YaHjQmjm1HHnDqNV', '字典': {'2420826': 5439033, 'EyvZgZ': 2214441}}</w:t>
      </w:r>
    </w:p>
    <w:p>
      <w:r>
        <w:t>{'int型数': 1085003, 'float型数': 5004018.954746605, '字符串': 'clxLLGmn2', '字典': {'8uM6uV09Lvb': 241943, 'F': 'QX3K6IQEKzh1nG479u', '4o07qwCZXqdtpE': 363159, 'aSUopOm4F4Fi': 1091053.7934077557}}</w:t>
      </w:r>
    </w:p>
    <w:p>
      <w:r>
        <w:t>{'int型数': 9432626, 'float型数': 1814056.937696308, '字符串': 'gVRQPrgqxg', '字典': {'3182549': 4169571.856906624, '9mRuw3x379': 9021019}}</w:t>
      </w:r>
    </w:p>
    <w:p>
      <w:r>
        <w:t>{'int型数': 766245, 'float型数': 3795462.438326258, '字符串': 'eDAgpV', '字典': {'ixLiLnyD855Nd': 'hKrTpx815nerZr8wPMiG', '6373470': 723879}}</w:t>
      </w:r>
    </w:p>
    <w:p>
      <w:r>
        <w:t>{'int型数': 8984739, 'float型数': 482929.2786135819, '字符串': 'qJJXHN8WsEwWAZN6J', '字典': {'8995624': 4517442, 'aUU4N95p8kOe': 'cV', 'QDv2FEVKMC6z94OXwYHz': 7040450.699949468}}</w:t>
      </w:r>
    </w:p>
    <w:p>
      <w:r>
        <w:t>{'int型数': 4330600, 'float型数': 1323791.2947098329, '字符串': 'gGrdQdeSpuOCNGN', '字典': {'HtW1i8ZMS8w9XFruwnOo': 'tqxq7ftMC2K', 'wdf4Z9nuy0ST': 'G1w1KQUoVpNjNOlw', '38o8UhmwL2bLJVFmE': 6473909.707071641, '8r0Hzt4cMngI1WO1': 260590.420020248, '571977': 'b6DHWas'}}</w:t>
      </w:r>
    </w:p>
    <w:p>
      <w:r>
        <w:t>{'int型数': 1645288, 'float型数': 3487941.1508870604, '字符串': 'p0XJh3uMDAwb865Lbrg', '字典': {'SdYIG7GKXRIAfMBvYY': 9095663, '4672730': 7416514.910641048, '2491715': 9288906, 'ZTZAHdeTFAzsxnKp': 9194718}}</w:t>
      </w:r>
    </w:p>
    <w:p>
      <w:r>
        <w:t>{'int型数': 7995792, 'float型数': 5156388.005169789, '字符串': 'XwyMzHqpr', '字典': {'3175054': 'tTh52ZceUqs', 'ERvmP': 'KZARdByh'}}</w:t>
      </w:r>
    </w:p>
    <w:p>
      <w:r>
        <w:t>{'int型数': 5526717, 'float型数': 7527929.399929083, '字符串': 'P1FVf0', '字典': {'pgwdxSlLm': 5127700.6398917325, 'yTb2txPbRvHrizOfqVlV': 5043905, 'a': 'xSjKPhFAsrnuoPI2V3x'}}</w:t>
      </w:r>
    </w:p>
    <w:p>
      <w:r>
        <w:t>{'int型数': 2442534, 'float型数': 2321184.4271115987, '字符串': 'W4FFda5YsIlh', '字典': {'2093308': 1920915.717272117}}</w:t>
      </w:r>
    </w:p>
    <w:p>
      <w:r>
        <w:t>{'int型数': 3803178, 'float型数': 9014040.261568327, '字符串': 'z1c2BraDumCLkNbMJQN7', '字典': {'mB': 7540310, 'w3uAM3V': 'CYSlF'}}</w:t>
      </w:r>
    </w:p>
    <w:p>
      <w:r>
        <w:t>{'int型数': 201874, 'float型数': 5618981.193047937, '字符串': 'nmaF3wUK', '字典': {'VqQ5cy': 1543919, '8cQNlX': 9724993, 'jHab8CD6sokVJFw': 'vlhlhJv8UXbezFg09727', 'bkZ7F1b': 'q10PDSExGgdFTeI62'}}</w:t>
      </w:r>
    </w:p>
    <w:p>
      <w:r>
        <w:t>{'int型数': 6522687, 'float型数': 4040764.835056129, '字符串': 'CQQcsTi5x1CA', '字典': {'UGHQY1Q0W': 6084288, 'UxObw4CJTWlHteU': 6317122, '4': '1eXgivKdeAfgqTwn', '0TOrHKGRMMHIszk': 6767597.023435474}}</w:t>
      </w:r>
    </w:p>
    <w:p>
      <w:r>
        <w:t>{'int型数': 507404, 'float型数': 2113233.7715427307, '字符串': '7YPzy8HY6', '字典': {'CNrun3ucOwWwIcdYpy': 6456207, '3918409': 7304476.6991804475, '2814634': 'Ggxr0FVcRb2j1O5N', 'jQpH3VvoRuyoEm': 1987916.770064392}}</w:t>
      </w:r>
    </w:p>
    <w:p>
      <w:r>
        <w:t>{'int型数': 8865360, 'float型数': 2792384.126961803, '字符串': 'maIGycwmjVmPoXa53S', '字典': {'DL': 2008486.2200898335}}</w:t>
      </w:r>
    </w:p>
    <w:p>
      <w:r>
        <w:t>{'int型数': 1775597, 'float型数': 3301340.516004625, '字符串': 'mSBSWM', '字典': {'305729': 1711106.522681546, '981667': 'f0QPNrqVdhL', '9995173': '9AN9SVaCi', '6395942': 4521862.688270081}}</w:t>
      </w:r>
    </w:p>
    <w:p>
      <w:r>
        <w:t>{'int型数': 8660676, 'float型数': 2576265.5734799365, '字符串': 'sSs34SJ9qovKY1uah', '字典': {'H': 'OpVs', 'nfpVRndsXlYBXe': 'wYAaxTl3Uu', 'm1o44': '0TYgxm', 's96OKeuVPznZ': 6590216}}</w:t>
      </w:r>
    </w:p>
    <w:p>
      <w:r>
        <w:t>{'int型数': 295956, 'float型数': 5460040.827862967, '字符串': 'YDLFPu8I5p2lEf6bdZ', '字典': {'1962960': 'Z', '7041572': 312974.2907475752, 'c': 'l5', 'gtMEfOpr': 5422121.396744639, 'pPZZlwKlrlkeadED': 2567894}}</w:t>
      </w:r>
    </w:p>
    <w:p>
      <w:r>
        <w:t>{'int型数': 8552122, 'float型数': 9559742.09452022, '字符串': 'Ije3olG', '字典': {'7684614': 'BNh0juzTW0BO3f'}}</w:t>
      </w:r>
    </w:p>
    <w:p>
      <w:r>
        <w:t>{'int型数': 282386, 'float型数': 9218230.521498397, '字符串': 'u7ZjOnD', '字典': {'3440410': 3372846, 'nyVlthMR': 9469101.356176509, '1cR8AhkUeYDvnnl': 466186.9280346298, 'oerV8168d6H3xO8p': 4279190.93202286, 'G': 735391.5055834037}}</w:t>
      </w:r>
    </w:p>
    <w:p>
      <w:r>
        <w:t>{'int型数': 904510, 'float型数': 5307385.132887121, '字符串': 'claZ38o3hPNhi4Xx5tn', '字典': {'5751356': 5560262, 'p3jZGRa': 1004188.5286346264, 'Ns6pSFThpX': 3665591}}</w:t>
      </w:r>
    </w:p>
    <w:p>
      <w:r>
        <w:t>{'int型数': 3543087, 'float型数': 501358.6817649229, '字符串': 'QbaXI', '字典': {'fZC8c6B0ogD7J1SjG8AC': 2383385, 'atwf': 8196709, 'wkp80iNIY': 6976175.412842574, '6026382': 'DRV7V'}}</w:t>
      </w:r>
    </w:p>
    <w:p>
      <w:r>
        <w:t>{'int型数': 4414042, 'float型数': 5945272.663538671, '字符串': 'P7g8YuhJuUb', '字典': {'o41RsVUPyqJBa5HLlC': 4590292, 'Av': 6527995, 'od5YNozqbD01t': 'YnWiGZEMggQglUA'}}</w:t>
      </w:r>
    </w:p>
    <w:p>
      <w:r>
        <w:t>{'int型数': 1180018, 'float型数': 6017172.391592762, '字符串': 'DMx', '字典': {'w4gxXXRuA6': 4106721, 'O1POE9RCzG': 'on6ZsWWJcUjph', '3QPhyrLY5k0VYk1Podka': 'x', '346pFdmGBgZ9Oj2INa': 'VzWcoK6foWGyLpujD', 'PLiAOorGO3A7VTu': 'WHE'}}</w:t>
      </w:r>
    </w:p>
    <w:p>
      <w:r>
        <w:t>{'int型数': 8143935, 'float型数': 6571204.478175203, '字符串': 'faOBPxXGxzk4hl3H4ege', '字典': {'7yRP7tLshvUQ': 1625484.9849461962, '61vz': 6994061.431412228}}</w:t>
      </w:r>
    </w:p>
    <w:p>
      <w:r>
        <w:t>{'int型数': 5312487, 'float型数': 679587.68111681, '字符串': 'Dz', '字典': {'jhjTgYL8QeECgibmY6tO': 7182413.703807889, '2033248': 'U4xrPtCs'}}</w:t>
      </w:r>
    </w:p>
    <w:p>
      <w:r>
        <w:t>{'int型数': 210620, 'float型数': 2817401.860637454, '字符串': 'aL', '字典': {'bL703': 'e9cOLG2zt', 'O3': 'YwYxnG9NsO631', '4931904': 'SbIRya5XbTmMUwAuMbIA'}}</w:t>
      </w:r>
    </w:p>
    <w:p>
      <w:r>
        <w:t>{'int型数': 5328452, 'float型数': 3135140.326808125, '字符串': 'aJjm', '字典': {'hdi9AhjqA6': 7226157.135519929, '9612116': 3008332.631565902}}</w:t>
      </w:r>
    </w:p>
    <w:p>
      <w:r>
        <w:t>{'int型数': 4550604, 'float型数': 2336175.9248745674, '字符串': 'BCBSX9ysy', '字典': {'fDz8wg6mwTo2w8B9pKf': 9009367.971641455, 'ozUKosC7Il306y': 4066258.7344553648}}</w:t>
      </w:r>
    </w:p>
    <w:p>
      <w:r>
        <w:t>{'int型数': 7518314, 'float型数': 7526633.102070471, '字符串': 'G', '字典': {'oeQg': 9891960.671727385, '4800750': 'yZpnGH3UYfzIL', 'M0': 4962026}}</w:t>
      </w:r>
    </w:p>
    <w:p>
      <w:r>
        <w:t>{'int型数': 1268127, 'float型数': 7836147.811974125, '字符串': 'pmAyqRTY9tx9b', '字典': {'2513757': 9259325}}</w:t>
      </w:r>
    </w:p>
    <w:p>
      <w:r>
        <w:t>{'int型数': 5184613, 'float型数': 5137010.923813746, '字符串': '1LckKKSTKOjOAv', '字典': {'XZFvsjzGymz9c8Kqte3z': 7354680}}</w:t>
      </w:r>
    </w:p>
    <w:p>
      <w:r>
        <w:t>{'int型数': 3960477, 'float型数': 5730807.327757433, '字符串': 'rrPKLr2', '字典': {'7780816': 6495687, 'J': 5530064.97984701, '5RFTFPRwN4tDFrS1NI': 8177753, 'xk': 232218.6996249287}}</w:t>
      </w:r>
    </w:p>
    <w:p>
      <w:r>
        <w:t>{'int型数': 7090463, 'float型数': 7972563.978317868, '字符串': 'f94mGfhxU0WpJJ1rma', '字典': {'845302': 'MZ1J'}}</w:t>
      </w:r>
    </w:p>
    <w:p>
      <w:r>
        <w:t>{'int型数': 6454757, 'float型数': 8414942.27313783, '字符串': 'zD70xJSL', '字典': {'zpuMKDEqJv8aw': 6240145, '3inoz7lu2gZFzijq2PCT': 8318213.557928151, '3951053': 'vL7PJ68L38Lh', '2174854': 'aPU43TEHmaf', '5244574': 6746444}}</w:t>
      </w:r>
    </w:p>
    <w:p>
      <w:r>
        <w:t>{'int型数': 3016609, 'float型数': 6925118.649128094, '字符串': 'ELbWfGeO3DXNmPK', '字典': {'Cxh07EPXsm': 9737159.608621538, 'OQn2so5VaeLs1zGoibU': 7816162.299224535, '8000218': 288732}}</w:t>
      </w:r>
    </w:p>
    <w:p>
      <w:r>
        <w:t>{'int型数': 6103736, 'float型数': 492555.4351396233, '字符串': 'H2exM5aVz1TNiNd3Yb', '字典': {'cc8xQvngaoX8v': 4553835.87803259, '8017567': 'f77iz6agUUWbGja', 'h5': 'hhroGFt', 'R3bmwIdkMaq49cWpXeAt': 'MrRM4', 'XHDN7ow3GjBeJLJ6xqEZ': 4688095.617929945}}</w:t>
      </w:r>
    </w:p>
    <w:p>
      <w:r>
        <w:t>{'int型数': 2606895, 'float型数': 6192498.372825551, '字符串': 'kj8FseFKE', '字典': {'7iF7bCLgavvu5rPIH4Us': 5865264, 'WK2hJ': '1ibY', 'L8Mp4VoT': 623707.6063126556}}</w:t>
      </w:r>
    </w:p>
    <w:p>
      <w:r>
        <w:t>{'int型数': 1362026, 'float型数': 2709549.2202553153, '字符串': 'uvm0xTFVPoZmjkhui', '字典': {'DYLTzS': 'uzYHU3X', 'XJTOb': 'kSPQgWHXZ', '3OPmcrEAYnSGp6TIP': 1944314.6099886578, 'kVQlx2kL6gaUbG5Yv00': 8634654, 'ybXzf5n3vcB3Dbb': 7498076}}</w:t>
      </w:r>
    </w:p>
    <w:p>
      <w:r>
        <w:t>{'int型数': 4679163, 'float型数': 1084182.3880636403, '字符串': 'qCxlIdoWl64', '字典': {'YltKq': 'L81Rr6oQfa7rr', 'Hr7jjh5YMmgM1rMj': 'DCvOaBlkd5U'}}</w:t>
      </w:r>
    </w:p>
    <w:p>
      <w:r>
        <w:t>{'int型数': 9365514, 'float型数': 4289171.147532543, '字符串': 'KdnypEA', '字典': {'7970694': '9wYVy7ESWsVQEYMs2W'}}</w:t>
      </w:r>
    </w:p>
    <w:p>
      <w:r>
        <w:t>{'int型数': 2328195, 'float型数': 2735344.06036828, '字符串': 'peQBmGRzlCGpa', '字典': {'9Ei': 'DyKciQgLK5GX7RxyTC'}}</w:t>
      </w:r>
    </w:p>
    <w:p>
      <w:r>
        <w:t>{'int型数': 3277096, 'float型数': 8159940.89602983, '字符串': 'pzbZLftb', '字典': {'6753814': 3426015.8996461323, '4078333': 'ujEwoiH', 'B': 'MffkNoV', '5At2n2mOFeAZlEEbaY0h': 5970296.838028308}}</w:t>
      </w:r>
    </w:p>
    <w:p>
      <w:r>
        <w:t>{'int型数': 1830982, 'float型数': 8795210.532120625, '字符串': 'YSY5s11RCID', '字典': {'8jkImbL8TdUNMJ3Q': 8651291, '3525202': 'LwVO6', '876399': 'eapY0qFfTrnVMx3wkW', '593312': 9964476.009436594, '2511750': 7860347}}</w:t>
      </w:r>
    </w:p>
    <w:p>
      <w:r>
        <w:t>{'int型数': 5015149, 'float型数': 7342640.268721308, '字符串': 'rCEHlnKBqsIIOZLIPH7p', '字典': {'YdW89dOXqSut': 4913477.2601374}}</w:t>
      </w:r>
    </w:p>
    <w:p>
      <w:r>
        <w:t>{'int型数': 2450414, 'float型数': 7974237.301593918, '字符串': 'liyzqUH9U', '字典': {'hMvcfSX9': 7563652, 'uZPStMd4NYsTvG': 'Cg5Vaqk', 'SWwIrHPmjGG5hB5uit': 'gM4msCqTjV7z', '5118901': 'XM', 'UvzKNchQeG07TwT4m': 3166651}}</w:t>
      </w:r>
    </w:p>
    <w:p>
      <w:r>
        <w:t>{'int型数': 7989866, 'float型数': 2578616.1004558406, '字符串': '3gEQLPQoMxTy2rVZe', '字典': {'7wzPt6qt': 1525874, 'Lhq': 'KK2hWe5sG5BYt', '6441510': 6101716.366526283, '8315936': 7458471.707777558, 'GRPQxAISESMCqBv': 'cV9z9mb38Bt'}}</w:t>
      </w:r>
    </w:p>
    <w:p>
      <w:r>
        <w:t>{'int型数': 4702175, 'float型数': 8529221.89990872, '字符串': '64', '字典': {'8091678': 'S6m6hmOcVKwgufyM7', '5689547': 8464610.87554244}}</w:t>
      </w:r>
    </w:p>
    <w:p>
      <w:r>
        <w:t>{'int型数': 6884076, 'float型数': 8321194.765644371, '字符串': 'agX8JzqG4ih6Oioe3L', '字典': {'DaJDKo2hrqZBrDMVgKc': 'gP8JhsLqEvG9H0LYK', '9245651': 4955301.361605189, 'zilpAeEh': 8820625}}</w:t>
      </w:r>
    </w:p>
    <w:p>
      <w:r>
        <w:t>{'int型数': 5402956, 'float型数': 8605228.35590161, '字符串': '2isF5k9fyl3bLW47Qb', '字典': {'4s5zmlJUtcgtizIc5RqC': 'pb', '4467837': 1516271.56260563}}</w:t>
      </w:r>
    </w:p>
    <w:p>
      <w:r>
        <w:t>{'int型数': 5387939, 'float型数': 3892081.0614069966, '字符串': 'lgNvPs', '字典': {'2193727': 9342704.139043856, 'TR9wASHFElY': 8606222.96896082, '4922924': 'RhS3AdPhdavvJPMwF4d'}}</w:t>
      </w:r>
    </w:p>
    <w:p>
      <w:r>
        <w:t>{'int型数': 7195378, 'float型数': 6826936.064349852, '字符串': 'fs6u', '字典': {'Y': 9584418.494770013, '4017310': 9202783, '5P2u': 'ulMuxvT8CsJatJ0n1G', '6697616': 'xdpAMBfLQ'}}</w:t>
      </w:r>
    </w:p>
    <w:p>
      <w:r>
        <w:t>{'int型数': 2534150, 'float型数': 9048746.452080248, '字符串': 'kDFIaMYj9344XhFRV', '字典': {'BkJiW': 'dWtHTFGapS8aAYT6q'}}</w:t>
      </w:r>
    </w:p>
    <w:p>
      <w:r>
        <w:t>{'int型数': 1260068, 'float型数': 2708024.135163577, '字符串': 'SZq4kCaPlvZLeczKM91', '字典': {'LUMvYa': 'p2cPcXFryC4QUu2'}}</w:t>
      </w:r>
    </w:p>
    <w:p>
      <w:r>
        <w:t>{'int型数': 7797302, 'float型数': 3347059.1226088875, '字符串': '8KOGzt63', '字典': {'2vF': 4500965.972648437, '1077965': 'pVM5x4XZJinOuMbpayZY', '4209764': 1652801.8451669025}}</w:t>
      </w:r>
    </w:p>
    <w:p>
      <w:r>
        <w:t>{'int型数': 4956447, 'float型数': 30511.33989556587, '字符串': 'Smv3LLWStr', '字典': {'592708': 6926465.836344763, '7339643': 'dccTvn', '8874582': 5653516}}</w:t>
      </w:r>
    </w:p>
    <w:p>
      <w:r>
        <w:t>{'int型数': 9042962, 'float型数': 9474806.01890633, '字符串': 'DqG3tjG2y', '字典': {'3137141': 'NyW8w', 'vgwLT89pN': 5273091.989859052}}</w:t>
      </w:r>
    </w:p>
    <w:p>
      <w:r>
        <w:t>{'int型数': 5962581, 'float型数': 1952382.803337307, '字符串': 'qSJ4ADT0FYujfY', '字典': {'wj3mB8pFe': 7006948, 'eqCxsU3EXPr1ywwEjeMB': 9626447}}</w:t>
      </w:r>
    </w:p>
    <w:p>
      <w:r>
        <w:t>{'int型数': 3725306, 'float型数': 7456039.280221115, '字符串': 'xvnTsl', '字典': {'cflE': 4003512.4316795887}}</w:t>
      </w:r>
    </w:p>
    <w:p>
      <w:r>
        <w:t>{'int型数': 6738520, 'float型数': 3450689.3775867177, '字符串': 'RpkjQuR7f05Udy', '字典': {'1785456': 3942182, 'GeQP9Hw8K': 9723753, '206424': 6226530.157695056, 'A5fwFGF39sKs1QC': 3139324, '2187309': 'fLL5zQqSk8R'}}</w:t>
      </w:r>
    </w:p>
    <w:p>
      <w:r>
        <w:t>{'int型数': 9372945, 'float型数': 8083550.704117284, '字符串': '8rtu', '字典': {'WcoWC': 5445543, 'xE2KTEInuw': 2905997.432091791, 'NR1sVR': 2320516.159750834, '101053': 'B6KaVblET2ENV'}}</w:t>
      </w:r>
    </w:p>
    <w:p>
      <w:r>
        <w:t>{'int型数': 3624866, 'float型数': 4484547.6977534825, '字符串': '6', '字典': {'4519415': 8897643.517376823}}</w:t>
      </w:r>
    </w:p>
    <w:p>
      <w:r>
        <w:t>{'int型数': 802452, 'float型数': 2799374.009044356, '字符串': 'eZtKHtI9', '字典': {'qtlQ': 999370.3214690863}}</w:t>
      </w:r>
    </w:p>
    <w:p>
      <w:r>
        <w:t>{'int型数': 2487219, 'float型数': 6408880.012700773, '字符串': 'S5', '字典': {'MOLtOtWF1jA': 6215421.675231441, '9028229': 1886111.9020470595, 'OHBIT5Sgm9gt9n': 517701, '1udJgrdxAbqwKkxAtChE': 'MdOjRpCLFl8'}}</w:t>
      </w:r>
    </w:p>
    <w:p>
      <w:r>
        <w:t>{'int型数': 1525403, 'float型数': 7380867.15552092, '字符串': 'GewJdDXzNrw', '字典': {'KyPf5NQMTcEKc1tw': 'XEgHNg', 'm': 'Zx2tQhfk', 'NZetUo': 'outzWL', 'QBGa16db3ww': 'B7QqP8QJhog9u19MzkI', 'ST': 9985736.36315458}}</w:t>
      </w:r>
    </w:p>
    <w:p>
      <w:r>
        <w:t>{'int型数': 9644166, 'float型数': 4305854.091351828, '字符串': 'HccRXQCeN1whVWEqWF', '字典': {'4734385': 6746884.847899653}}</w:t>
      </w:r>
    </w:p>
    <w:p>
      <w:r>
        <w:t>{'int型数': 9598769, 'float型数': 39877.45603795556, '字符串': '2v', '字典': {'RmuA': 489939, 'jdoD9yL3': 8524419.447739588}}</w:t>
      </w:r>
    </w:p>
    <w:p>
      <w:r>
        <w:t>{'int型数': 241549, 'float型数': 3534381.4983931044, '字符串': 'K', '字典': {'7395128': 5305411, 'UWV82Fk05IU': 9950773, 'Q2XSDTDfjW': 'O2'}}</w:t>
      </w:r>
    </w:p>
    <w:p>
      <w:r>
        <w:t>{'int型数': 1147541, 'float型数': 8407682.141849592, '字符串': 'DILukwjm8Gz2OKLN78', '字典': {'Zg0HDkI': 'iZde'}}</w:t>
      </w:r>
    </w:p>
    <w:p>
      <w:r>
        <w:t>{'int型数': 3121009, 'float型数': 777637.243958178, '字符串': 'hmTyoBqhy2m', '字典': {'1Zpc': 2833830, 'HEi22': 4567828.138727283, 'tiF7Y2dACZZqiC8M': 'poQwIn4SCuA'}}</w:t>
      </w:r>
    </w:p>
    <w:p>
      <w:r>
        <w:t>{'int型数': 5936165, 'float型数': 1521091.7625101395, '字符串': 'Ac500PdqUA', '字典': {'h8YyekB4ypyaJirt': 3632262.8452043436, 'c9Shj9E9jLnrjjDT1T4': '3PQH3JJ078JiE1aPnycG'}}</w:t>
      </w:r>
    </w:p>
    <w:p>
      <w:r>
        <w:t>{'int型数': 4817256, 'float型数': 136305.03577670926, '字符串': 'GT1dYwUk31u', '字典': {'bcVtlFTUgIOPv': 9663482.689811599, '9162701': 3852890}}</w:t>
      </w:r>
    </w:p>
    <w:p>
      <w:r>
        <w:t>{'int型数': 4638148, 'float型数': 7958714.353914391, '字符串': '9Ma8Ff', '字典': {'1608645': 3429821.238610513}}</w:t>
      </w:r>
    </w:p>
    <w:p>
      <w:r>
        <w:t>{'int型数': 2944534, 'float型数': 9086234.823923573, '字符串': 'H3HNF', '字典': {'QjyyZL7OcvMS0A0': 1695660.515448254, 'Gxtv9AbjT1': 'gRsd2YhI', '2341055': 8319907.1623961}}</w:t>
      </w:r>
    </w:p>
    <w:p>
      <w:r>
        <w:t>{'int型数': 4744619, 'float型数': 9733915.245523473, '字符串': 'L49YYzOKr', '字典': {'NIzQldrtGzrRJ': 3311952, 'H3A1Qshn6': 9763703, 'jNkyHX6jPKJ4GnU': 'KpMbz6NutxmV0mIRd6'}}</w:t>
      </w:r>
    </w:p>
    <w:p>
      <w:r>
        <w:t>{'int型数': 6297715, 'float型数': 8045050.659517793, '字符串': '4z7OGU', '字典': {'7128747': 5486064.633208402, 'v3LY1': 'ui758QylPCbis7NT', 'lQPm5': '7ZVatJdN81xoy0pM7ur', '9655415': 9122031.415970605}}</w:t>
      </w:r>
    </w:p>
    <w:p>
      <w:r>
        <w:t>{'int型数': 2517831, 'float型数': 9942331.25713413, '字符串': 'GbtdCYRL1nc', '字典': {'8590793': 5722632.756944562, '4188990': 9816280.515261851, 'Lw5kbY5uQhHEfMdRRtTS': 8434001.826219484, 'exLg2Jw': 136096.40259657273, 'qd': 'V'}}</w:t>
      </w:r>
    </w:p>
    <w:p>
      <w:r>
        <w:t>{'int型数': 838382, 'float型数': 3963512.7017171723, '字符串': '85pmenO9mUEFw', '字典': {'5647252': 'hC'}}</w:t>
      </w:r>
    </w:p>
    <w:p>
      <w:r>
        <w:t>{'int型数': 2096409, 'float型数': 1358486.0091550988, '字符串': '1wycxA0z3WekwT9SkVAg', '字典': {'t': 'jqRiwMbrHjs', 'nL4ZC7': 'j149heP0PaUZ'}}</w:t>
      </w:r>
    </w:p>
    <w:p>
      <w:r>
        <w:t>{'int型数': 8427858, 'float型数': 6391827.200547345, '字符串': 'f1vZr7G', '字典': {'cewuOxlygS2153Wfod': 'NkiWh', '0qjHW05uEz8R': 9180771, '04d1g6qffKTRI0yr': 3405908}}</w:t>
      </w:r>
    </w:p>
    <w:p>
      <w:r>
        <w:t>{'int型数': 5289202, 'float型数': 5455880.591595731, '字符串': 'lTqr', '字典': {'7320273': 589139}}</w:t>
      </w:r>
    </w:p>
    <w:p>
      <w:r>
        <w:t>{'int型数': 8585393, 'float型数': 4407442.764099407, '字符串': 'miM7gDYWy5GjX3X', '字典': {'197356': 7256837.364268276, '6925383': 'FAD5RvuvQmcVcx', '6906649': 'b7mzO5q4'}}</w:t>
      </w:r>
    </w:p>
    <w:p>
      <w:r>
        <w:t>{'int型数': 4235512, 'float型数': 6261174.584508894, '字符串': 'A1i1a7uDkuf', '字典': {'YuHDM05tygKgcGOo': 4822251.939275339, 'PNfAH1O0': '6Xhg8qwS', '2358567': 7389491, '2656965': 7473907, 'jwOhKxTj': 2832313}}</w:t>
      </w:r>
    </w:p>
    <w:p>
      <w:r>
        <w:t>{'int型数': 796890, 'float型数': 7773455.8064650325, '字符串': '9TD4', '字典': {'Lp5CTM34LY': 1129784.0679036053}}</w:t>
      </w:r>
    </w:p>
    <w:p>
      <w:r>
        <w:t>{'int型数': 6856210, 'float型数': 6049665.590385694, '字符串': 'L31DG', '字典': {'GAIXg4BGMX2BJog': 4767220.912533161, '46Md09Bs': 1972737.3531294977, 'ep39Kystz': 2798746}}</w:t>
      </w:r>
    </w:p>
    <w:p>
      <w:r>
        <w:t>{'int型数': 8718527, 'float型数': 6907249.865319902, '字符串': '3hTe9Yz2GwgKGOBtjYr', '字典': {'4011661': 5223746.0583350435, 'ueSvpnuCtEy': 8555855.529048698, '7Jc': 'ZVdLXRWx4EwpRo', 'h4m4wy1JzF0KbU1': 7225877}}</w:t>
      </w:r>
    </w:p>
    <w:p>
      <w:r>
        <w:t>{'int型数': 2303398, 'float型数': 3482977.006421245, '字符串': 'pat3S5hG6UJoZdBx3pJP', '字典': {'gAskxKxQ': 6394002, 'jP2X3SWOm': '2aU1Lh6ecESPC5mKOyD'}}</w:t>
      </w:r>
    </w:p>
    <w:p>
      <w:r>
        <w:t>{'int型数': 4212224, 'float型数': 1684185.1758144654, '字符串': 's7HopttOuT6DwpxYjpq', '字典': {'fl': 2779492, 'zmec': 3398433.6306689554, '7369330': 8987058.911671203}}</w:t>
      </w:r>
    </w:p>
    <w:p>
      <w:r>
        <w:t>{'int型数': 7232500, 'float型数': 5084375.414574259, '字符串': 'aJOHwChSpF', '字典': {'1930610': 2971148.2445870875, 'm': 564707.1347525701, '3239225': 'FJx3PRNU3'}}</w:t>
      </w:r>
    </w:p>
    <w:p>
      <w:r>
        <w:t>{'int型数': 4001438, 'float型数': 8724649.66384933, '字符串': 'FBAy', '字典': {'3630531': 8566923.832857054, 'Wpd0x': 'u9DvZbxAE2XrdX', '618220': 3103212, 'u2jkrFI6mjBHxVUPyv': 9361021.57613819}}</w:t>
      </w:r>
    </w:p>
    <w:p>
      <w:r>
        <w:t>{'int型数': 1722380, 'float型数': 6569330.834099294, '字符串': 'rkYUwdZp0DnJQ0', '字典': {'iW6mZYJzC1VQ': 8793186}}</w:t>
      </w:r>
    </w:p>
    <w:p>
      <w:r>
        <w:t>{'int型数': 4548859, 'float型数': 9350557.215117639, '字符串': 'zEoh1PgeJday7Ck', '字典': {'7K9KJOeIK': 4680649.162873236, 'EFPOgehEz8AXsoqe55c': 4103417, '6CaSxvT': 373817, 'hJ': 8401897}}</w:t>
      </w:r>
    </w:p>
    <w:p>
      <w:r>
        <w:t>{'int型数': 7973151, 'float型数': 6194979.69522445, '字符串': 'JaQiiO7JwAGrE', '字典': {'O': 2992571}}</w:t>
      </w:r>
    </w:p>
    <w:p>
      <w:r>
        <w:t>{'int型数': 4239963, 'float型数': 9718536.029233424, '字符串': 'ha6Rd2IhZonWECO', '字典': {'6598623': 'PnLyFbo', 'd9mBiZWHjRXnic': 5282489, '8158886': 4740205.234476011, '7027306': 117550.4022985896, 'F1eDGXI': 7124230}}</w:t>
      </w:r>
    </w:p>
    <w:p>
      <w:r>
        <w:t>{'int型数': 7337357, 'float型数': 4168942.8953632736, '字符串': 'Z3pBw0vX3obbv3c', '字典': {'i5TP1VC': 5830735.121509604, 'K41Hruhad': 5828594.020219242, 'bevXY3qm16WsnG39p': '04kVtIOSD', 'XU3fCgsvLK5P2': 'HXb8', 'UI8RJEXUIyfw': 'ZfsI34yZxO1yWTs1'}}</w:t>
      </w:r>
    </w:p>
    <w:p>
      <w:r>
        <w:t>{'int型数': 3788776, 'float型数': 7184876.125574942, '字符串': 'RvxuwOmIEa2TTh4', '字典': {'i1IZ': 2236595, 'N3': 4422666, 'uFKWhbmxZWTl6RT': 8218992, '8569481': 5195292.297509091}}</w:t>
      </w:r>
    </w:p>
    <w:p>
      <w:r>
        <w:t>{'int型数': 9240359, 'float型数': 8287825.064292015, '字符串': 'H', '字典': {'s34O': 8492478.674854647, '1241572': 4134481, '4985017': 5753646.920864174}}</w:t>
      </w:r>
    </w:p>
    <w:p>
      <w:r>
        <w:t>{'int型数': 3792856, 'float型数': 1251589.1683007162, '字符串': 'KJG18H', '字典': {'j6ZNthms7naA6H4ZYd2': 3162397.461040697, '9408303': 3492699, '2018515': 3502733.771579575, 'Hkw197J': 't2NEM8JkaVoNtiaF6'}}</w:t>
      </w:r>
    </w:p>
    <w:p>
      <w:r>
        <w:t>{'int型数': 1059759, 'float型数': 8841756.329118937, '字符串': 'ereTzhax', '字典': {'K': 1914552, 'KHQHkQyWmAcT6ZLUV': 6362784.032283755}}</w:t>
      </w:r>
    </w:p>
    <w:p>
      <w:r>
        <w:t>{'int型数': 1900912, 'float型数': 6758496.511327124, '字符串': '9quuanv', '字典': {'pAlsr2': 'ZPLfRcvi'}}</w:t>
      </w:r>
    </w:p>
    <w:p>
      <w:r>
        <w:t>{'int型数': 7456499, 'float型数': 8404392.01960793, '字符串': 'cW', '字典': {'6378463': 959407, 'g': 'gGak8MXzhTdqUg53P98N', '4422667': 204338, 'a1OoJ5V': 1218078.9284174421}}</w:t>
      </w:r>
    </w:p>
    <w:p>
      <w:r>
        <w:t>{'int型数': 8930153, 'float型数': 4999395.317992836, '字符串': 'RRKoiLGcjWGPyHh1ufQw', '字典': {'1PRq4y7MvhOCiBIaMQ': 9652785, '6478802': 1085117}}</w:t>
      </w:r>
    </w:p>
    <w:p>
      <w:r>
        <w:t>{'int型数': 8065992, 'float型数': 2091247.0445105091, '字符串': 'MLEMorPKAAJx', '字典': {'FWFJRuyOrTxc48AJr': 5899285, 'YCJUIVk4Q2WFOb04v': 3728450}}</w:t>
      </w:r>
    </w:p>
    <w:p>
      <w:r>
        <w:t>{'int型数': 1264306, 'float型数': 4228307.545014502, '字符串': 'eb2ROOe7Twmi', '字典': {'5734360': 3125375.0414357027, '8680392': 9635419}}</w:t>
      </w:r>
    </w:p>
    <w:p>
      <w:r>
        <w:t>{'int型数': 3514905, 'float型数': 3341742.2322824975, '字符串': 'IECjwXNIisi1pLjBem', '字典': {'7113957': 'ZWFvUkJu3VK'}}</w:t>
      </w:r>
    </w:p>
    <w:p>
      <w:r>
        <w:t>{'int型数': 4273586, 'float型数': 8350128.487649862, '字符串': 'j', '字典': {'KzUBqia6Obd4IkWdqo': 1442508, 'gJihM3XFxCTNQ': '3jU'}}</w:t>
      </w:r>
    </w:p>
    <w:p>
      <w:r>
        <w:t>{'int型数': 6293983, 'float型数': 8312833.86380914, '字符串': 'FX3zahtnZEXlOvaf', '字典': {'3500840': 1863911.9016629646}}</w:t>
      </w:r>
    </w:p>
    <w:p>
      <w:r>
        <w:t>{'int型数': 464, 'float型数': 2425688.097577765, '字符串': 'arV51p89y', '字典': {'bgLmtRKhWxyhjYxz': 5168812.050220792, 'il4SwcwGMJiAe': 454315, 'dk': 4525290.218179876, '9644154': 2360464.8585466016, 'wmWsU5QW': 'VlTAw'}}</w:t>
      </w:r>
    </w:p>
    <w:p>
      <w:r>
        <w:t>{'int型数': 2777377, 'float型数': 8760513.243454352, '字符串': 'DWW3o4xQSR7VnlXZQWN', '字典': {'vp9m1h': 'cbq'}}</w:t>
      </w:r>
    </w:p>
    <w:p>
      <w:r>
        <w:t>{'int型数': 144087, 'float型数': 5718147.2545556165, '字符串': '15NoUa7jCa4wnA', '字典': {'7': 4221308.701240395, '283061': 8066817, 'zB2d6lh9VeknA9': '2PZZJ4p8yGslFcJ', '5122222': 878371, '0Jmw3y6t': 5939558.300842368}}</w:t>
      </w:r>
    </w:p>
    <w:p>
      <w:r>
        <w:t>{'int型数': 4746626, 'float型数': 116945.72200755871, '字符串': 'RT', '字典': {'qpAf213Vsy946tLOGE': 8131106, 'aX3F2xhwLXGL7OvLwSAc': 'GLoePJIZVyqMimych', '7758551': 3749037.6075387322, 'Ertv3B57CZCMd': 'XtQRkhgL7'}}</w:t>
      </w:r>
    </w:p>
    <w:p>
      <w:r>
        <w:t>{'int型数': 8177928, 'float型数': 6144243.23763767, '字符串': 'fbThSKwsrNCHOld', '字典': {'4954124': 3519681.9074134077, 'N1oe4fbWbJ6DcQKkpAyg': 9643568.310062923}}</w:t>
      </w:r>
    </w:p>
    <w:p>
      <w:r>
        <w:t>{'int型数': 8880093, 'float型数': 4532032.286382793, '字符串': 'EIUcNjzVe8xSdl', '字典': {'Z7srBM': 286293, 'mGchtRFCjicJ7': 7212608.49485704, '4138139': 7965869.544224349, 'bcSu0Gt1IKgig': 8590622.95204255, 'YIKRkBOBlkS5': 'QZaOqi6Ma1gJ'}}</w:t>
      </w:r>
    </w:p>
    <w:p>
      <w:r>
        <w:t>{'int型数': 5117416, 'float型数': 6556935.469578864, '字符串': 'Iz7LwPcBHCTT8M', '字典': {'w': 342371.61597635126, '8Kc6zFLwO': 2435493.7731317217}}</w:t>
      </w:r>
    </w:p>
    <w:p>
      <w:r>
        <w:t>{'int型数': 4028018, 'float型数': 2613174.986835181, '字符串': '5Fuarr7', '字典': {'6180045': 5996916.634486615, '5710075': 2884903}}</w:t>
      </w:r>
    </w:p>
    <w:p>
      <w:r>
        <w:t>{'int型数': 8116845, 'float型数': 3785814.770374427, '字符串': 'PNWPu6MumrB1X12', '字典': {'rJpNa7WQYWO0RY0qYk': 7338000, '8PmZi': 'VWsfi1Y6U5PShGr6F', 'ck8wl4q7lkS4kxHXThG': 2698462.2629487286}}</w:t>
      </w:r>
    </w:p>
    <w:p>
      <w:r>
        <w:t>{'int型数': 5305089, 'float型数': 9920243.487429531, '字符串': 'ccvEPvVsJMgmJpG6V', '字典': {'zBFumROUh': 'VOP0u3alEzRZsrYt', '7751631': 9426324, 'H3co3JTEyVZrQ': 'kDgc', 'g3k': 5623156, '2054081': 8048691}}</w:t>
      </w:r>
    </w:p>
    <w:p>
      <w:r>
        <w:t>{'int型数': 9019430, 'float型数': 15417.270703822483, '字符串': 'kP', '字典': {'2173220': 2647099, '738774': 'EdjNkhiJJ6zFr', 'RYszoUT7hXO5w': 6595409, '7702672': '4YkCo7OZ8Wo', 'zYyW5k8': 'g1nmMkqSrtcoDj49Lhd6'}}</w:t>
      </w:r>
    </w:p>
    <w:p>
      <w:r>
        <w:t>{'int型数': 2284842, 'float型数': 5687797.948502778, '字符串': 'TlCUevZ', '字典': {'5y': 4782668.705270229, '3785810': 5233135}}</w:t>
      </w:r>
    </w:p>
    <w:p>
      <w:r>
        <w:t>{'int型数': 8208468, 'float型数': 1401858.2569041671, '字符串': 'uYnJkzshtEkfVZ5vm', '字典': {'Cph': 'IXQP9x6zlJ72oh', 'W': 'PGBtY8IPwWUe8W', '0BJzFcpNDEv8OtI': 'tKsAlQT0qm1DRT', 'u88B1GYed': 2132701, 'WXo': 4125800}}</w:t>
      </w:r>
    </w:p>
    <w:p>
      <w:r>
        <w:t>{'int型数': 1008733, 'float型数': 8808413.601328364, '字符串': 'q', '字典': {'2303497': 'UDdW', 'E0sV9v6Ol6uJ09PHSv7a': 1422772.2558841838}}</w:t>
      </w:r>
    </w:p>
    <w:p>
      <w:r>
        <w:t>{'int型数': 6529176, 'float型数': 11909.888617582797, '字符串': 'Y1eqHh17EJeW9yG', '字典': {'ig2zQKbx': 4309132.3014662005, 'idI4OXyha9OG3Qb9FS': '7IKOro8dI'}}</w:t>
      </w:r>
    </w:p>
    <w:p>
      <w:r>
        <w:t>{'int型数': 4919172, 'float型数': 6980360.4770048, '字符串': 'D', '字典': {'LHOk4vVhxLS88Wx': 607135, 'FDItg': 'DMTeM75LLWYodLYBw3HS', 'Oo2buNpCx6mlUADFq': 3192614}}</w:t>
      </w:r>
    </w:p>
    <w:p>
      <w:r>
        <w:t>{'int型数': 3094599, 'float型数': 3235226.397331219, '字符串': 'ZC0F7gRG4rPurm733', '字典': {'8454581': 754450.6348559177, 'fU': 6648974.283782026}}</w:t>
      </w:r>
    </w:p>
    <w:p>
      <w:r>
        <w:t>{'int型数': 4251047, 'float型数': 2750167.369437391, '字符串': 'HjSGIgUfsHMbcZg', '字典': {'728553': 3861936.119121139, '6678081': 2987446.581876437, '4977255': '6TDvv2t', 'O3NKUjht': 3714888.9803243424, 'tyJsjubv3RFz': 8965775}}</w:t>
      </w:r>
    </w:p>
    <w:p>
      <w:r>
        <w:t>{'int型数': 9929654, 'float型数': 9463847.567482632, '字符串': '7P4X', '字典': {'cMI': 't4pmkJxfSYV', '8iEJE0VtkNBPoQu': 7479947, '6460064': 1583954, 'hGeqI9': 7973343, '604869': 3060593}}</w:t>
      </w:r>
    </w:p>
    <w:p>
      <w:r>
        <w:t>{'int型数': 5357685, 'float型数': 6723085.33282915, '字符串': 'zXbwvtOmcIWq6c8', '字典': {'qsvg6G94ifJZ': 'tmAF7enz0m6MTzJP', 'hLFA4PH6E': 8676299.564641288, 'e7POHXv0': 'amtXnqdmjl', '2992785': 'H6SNWMVPqSoPkcwj', 'yDJaIwGt': 3903477}}</w:t>
      </w:r>
    </w:p>
    <w:p>
      <w:r>
        <w:t>{'int型数': 5674123, 'float型数': 6274408.58144531, '字符串': 'd2mnX', '字典': {'7NWZCiDU2jUgeV4sRv4C': 'uWFJVi10lBczUMF3', '8813252': 'YEL7V0ijijzgbak5J'}}</w:t>
      </w:r>
    </w:p>
    <w:p>
      <w:r>
        <w:t>{'int型数': 8520152, 'float型数': 8073996.347190693, '字符串': 'RfTTfHE7o0', '字典': {'Nc3oxKO541MRPNl': 6768018.8508012695, '362011': 'jTi', '7743083': 7226723.640039229, 'b4kZ8blzWD02': 5671900.4412447605, '7093618': 7786958.280535602}}</w:t>
      </w:r>
    </w:p>
    <w:p>
      <w:r>
        <w:t>{'int型数': 3998105, 'float型数': 7130172.026925609, '字符串': 'Ar', '字典': {'eMgPPluAD1bBlKWu': 7493224, '51dZEK': 7401818.222796037}}</w:t>
      </w:r>
    </w:p>
    <w:p>
      <w:r>
        <w:t>{'int型数': 1480053, 'float型数': 4091596.682895966, '字符串': 'G4OiSmw07', '字典': {'3526199': '4a'}}</w:t>
      </w:r>
    </w:p>
    <w:p>
      <w:r>
        <w:t>{'int型数': 1603812, 'float型数': 6822092.567030757, '字符串': '1V0i2gGP23', '字典': {'9914315': 4367223.705784146, 'EDFsRLU6KzlyLyG': 'Uk', '1628147': 'zxmWZwDgO6i'}}</w:t>
      </w:r>
    </w:p>
    <w:p>
      <w:r>
        <w:t>{'int型数': 6975041, 'float型数': 1790015.438450171, '字符串': 'h8dWoxek', '字典': {'4qr5Y50DcS62jwOdt': '9Yrak', '3667283': 1442295, '3447710': 9574405.6785731, 'oG1': 86781, '3698469': 'FNe'}}</w:t>
      </w:r>
    </w:p>
    <w:p>
      <w:r>
        <w:t>{'int型数': 5721102, 'float型数': 647555.9860171976, '字符串': 'Drxqq2Xdv2zEjk47T', '字典': {'o3OJn': 3562136, 'uMdIA9jCwy0HlsSR6': 8922275.935908616, 'k': 3181759.1732063177, 'LgiHDj': 3064427}}</w:t>
      </w:r>
    </w:p>
    <w:p>
      <w:r>
        <w:t>{'int型数': 4268604, 'float型数': 1558334.287612776, '字符串': 'sn1QJ8ugJMdQ', '字典': {'gEv': 2202584.688145668, '2287528': 4691765.498414187, 'Tovf': 'SUtUpBb1xhBxdGXWQD', '2546171': 1154520, '7Y1nAl5GLO': '4Y'}}</w:t>
      </w:r>
    </w:p>
    <w:p>
      <w:r>
        <w:t>{'int型数': 5583304, 'float型数': 2339220.246013927, '字符串': 'VZx2hrB', '字典': {'ssPBdKyw': 4243.087546613733}}</w:t>
      </w:r>
    </w:p>
    <w:p>
      <w:r>
        <w:t>{'int型数': 5330888, 'float型数': 1099650.8326145394, '字符串': 'N8gsPiwBWLjDNyE7Kyx', '字典': {'MaBvSFKfc0uPTq': 1769084}}</w:t>
      </w:r>
    </w:p>
    <w:p>
      <w:r>
        <w:t>{'int型数': 6531153, 'float型数': 929371.6973472965, '字符串': 'gY2CSk', '字典': {'k3GP2cSghF32vAzyy': 7254716, '2090261': 6972966.17647225, 'dCZoY2WSJ': 969851.5886230808}}</w:t>
      </w:r>
    </w:p>
    <w:p>
      <w:r>
        <w:t>{'int型数': 4676504, 'float型数': 3788690.1210244196, '字符串': 'HYWVVFRV', '字典': {'951125': 5606316, 'llM8vhNCFd4nxYtpTQ': 'AYVCgIeakojQNO9'}}</w:t>
      </w:r>
    </w:p>
    <w:p>
      <w:r>
        <w:t>{'int型数': 9070759, 'float型数': 4055267.993804188, '字符串': 'REVdBa', '字典': {'304799': 3914214.984267534, '1858601': 5668208, '2657506': 4614644.841905466, 'SewnQAP6OE': 6935781.845233687, 'fgzYZtZ1ld': 7273481}}</w:t>
      </w:r>
    </w:p>
    <w:p>
      <w:r>
        <w:t>{'int型数': 4837154, 'float型数': 3075262.527877518, '字符串': 'txWlYs7Fv9iRuxZ4SNuK', '字典': {'uQ0O4cUsxU2rT03gh': 9916035, 'DRM4893rDIODt9': '8', 'MwL18ho': '0OgMN28xkfGQq2w', '5396957': 4612154, 'oZKGaC4vG7Rg': 1642279}}</w:t>
      </w:r>
    </w:p>
    <w:p>
      <w:r>
        <w:t>{'int型数': 2663300, 'float型数': 5116423.897821126, '字符串': '6c1nXD7TSwkga3d', '字典': {'6650241': '3W87KU', '8303': 6741051.620537428}}</w:t>
      </w:r>
    </w:p>
    <w:p>
      <w:r>
        <w:t>{'int型数': 9049439, 'float型数': 1168250.5207152083, '字符串': 'B7vpiXnKN', '字典': {'6900211': 8510330.92948748, 'LdyGfF4aoqnST': 4218985, 'YNtdQU8S': 5517066}}</w:t>
      </w:r>
    </w:p>
    <w:p>
      <w:r>
        <w:t>{'int型数': 3658553, 'float型数': 3481615.830983671, '字符串': 'HAaSIXynT', '字典': {'hIF4xdQbyXq': 'BsbwpjZWe6js9Kx', '7411251': 'sRVvOUwctFtdjMVbq1DM', '4169336': 6508271, '5532214': 7188982, 'Xg7rnWXq': 'qYZKdVzzx'}}</w:t>
      </w:r>
    </w:p>
    <w:p>
      <w:r>
        <w:t>{'int型数': 331604, 'float型数': 4521854.586048495, '字符串': 'JO2p4niB0', '字典': {'RgraPCVZ07xtA8': 'Af', '4299552': 'M', '1784470': 'Jm4nQ4pKR6SM6J', 'K': 162420.6825047836, '27hEAwM': 3985312}}</w:t>
      </w:r>
    </w:p>
    <w:p>
      <w:r>
        <w:t>{'int型数': 7273040, 'float型数': 6362781.197738639, '字符串': '7PyiHANyjrv', '字典': {'4qrh2wsJlCWPxhOS': 'QVZ0eZTW3SvZMVeUo'}}</w:t>
      </w:r>
    </w:p>
    <w:p>
      <w:r>
        <w:t>{'int型数': 6250652, 'float型数': 1857593.490625089, '字符串': 'l8', '字典': {'SzodE': 8368744.856544278, '4145611': 'gS56bEVSBysOLmFA'}}</w:t>
      </w:r>
    </w:p>
    <w:p>
      <w:r>
        <w:t>{'int型数': 9717305, 'float型数': 5949113.836746396, '字符串': 'DgYybzWrG0f09', '字典': {'2466696': 8009343, 'clAvHHnr4bm9Es8': 4743979.7222144855, 'RX20QT3g': 1379796}}</w:t>
      </w:r>
    </w:p>
    <w:p>
      <w:r>
        <w:t>{'int型数': 8681192, 'float型数': 4099487.799409023, '字符串': 'v3JQYQr', '字典': {'O': 296000, 'Qt6Rv9wy9rRJZMoS2ZJI': 'Fe3lPhmh', 'QHbkSIFudYwuP3H9u': 5045648, '7FZ1qgokn': 7410829, 'VswfACRma': 'FUpO'}}</w:t>
      </w:r>
    </w:p>
    <w:p>
      <w:r>
        <w:t>{'int型数': 5851704, 'float型数': 4299609.793905974, '字符串': 'hXYIsx3YFcltJBAtpHY', '字典': {'QwtUnquyKFbxY86e': 'zzI9vTH9OExR'}}</w:t>
      </w:r>
    </w:p>
    <w:p>
      <w:r>
        <w:t>{'int型数': 5866602, 'float型数': 6773259.513295908, '字符串': '35XQoP4juglbnw', '字典': {'w52xgPcD4UAekcE': 4872497}}</w:t>
      </w:r>
    </w:p>
    <w:p>
      <w:r>
        <w:t>{'int型数': 5430804, 'float型数': 4680433.967594736, '字符串': '6nUPD9UXoMXp', '字典': {'cz8t6tn49sy5GhhtUQk': 5410705.779649378}}</w:t>
      </w:r>
    </w:p>
    <w:p>
      <w:r>
        <w:t>{'int型数': 6223893, 'float型数': 8933881.047113292, '字符串': 'dUcmVTMUJe', '字典': {'8zLdxj1lY3bwTl': 2241974}}</w:t>
      </w:r>
    </w:p>
    <w:p>
      <w:r>
        <w:t>{'int型数': 6791722, 'float型数': 5559758.7860544715, '字符串': 'uFxtcwaxBkL8RWDxGzH', '字典': {'3695854': 'Wn5Yq53O6AszbqcugzuW', '7663041': 'qGm5YgiyNnbFUacBUSD2', '4h0cKQ9KqIPawAiX1M0': 2446732}}</w:t>
      </w:r>
    </w:p>
    <w:p>
      <w:r>
        <w:t>{'int型数': 3377702, 'float型数': 9624557.376984116, '字符串': 'aF7hasrjBllD875e', '字典': {'3415975': 'MNghANOJaKRT2z', 'dQEtF': 7338752}}</w:t>
      </w:r>
    </w:p>
    <w:p>
      <w:r>
        <w:t>{'int型数': 9163040, 'float型数': 6094160.899119294, '字符串': 'mH6BriExSF', '字典': {'1744539': 5594735.607546993, 'IZGBxsimB': 1554438.6208042228, 'WyfXwJr0Bl4wLEnH3': 1806054.0287882464}}</w:t>
      </w:r>
    </w:p>
    <w:p>
      <w:r>
        <w:t>{'int型数': 640149, 'float型数': 3855792.74561344, '字符串': 'IV5DhDlddOS5GNa', '字典': {'RPU4Gb8DiaO': 6009375, 'LOWo': 'NOOvWGfe', 'ex3CLKjbb0VJFRrbpP4Q': 1286161, '5050077': 4588704, 'dIf': 4844802}}</w:t>
      </w:r>
    </w:p>
    <w:p>
      <w:r>
        <w:t>{'int型数': 6368239, 'float型数': 7234338.251677547, '字符串': '2D7e0Un', '字典': {'dQYd3': 2480958.4180668974}}</w:t>
      </w:r>
    </w:p>
    <w:p>
      <w:r>
        <w:t>{'int型数': 3842688, 'float型数': 6644881.523971974, '字符串': 'xxUwgCM', '字典': {'O2bej01MaBlcKoG8': 'ex7q', '7456633': 'Ld05mLGeGY', 'fFmWah': 'tOB98jiJi2uF4M4', '3SRoE2cNFA': 670544.8331190556, '9843253': 5956800.841301572}}</w:t>
      </w:r>
    </w:p>
    <w:p>
      <w:r>
        <w:t>{'int型数': 5081955, 'float型数': 1097405.5848789932, '字符串': 'qdx2QfxGo', '字典': {'C5O': 'MQJfdTl', 'hS4': 1392726}}</w:t>
      </w:r>
    </w:p>
    <w:p>
      <w:r>
        <w:t>{'int型数': 6579290, 'float型数': 4660736.163099185, '字符串': 'a3fNGoZF', '字典': {'pZUZT2VRuCMQDApDXLK': 1861630, '7490180': 3451877, 'o': 7862769.310840464, '2213547': 6668309, 'aACeD2': 1186075.1886328359}}</w:t>
      </w:r>
    </w:p>
    <w:p>
      <w:r>
        <w:t>{'int型数': 6762160, 'float型数': 3283398.925095489, '字符串': 'svZTZe3IU2dt0k', '字典': {'7460392': 2636461.3398983004}}</w:t>
      </w:r>
    </w:p>
    <w:p>
      <w:r>
        <w:t>{'int型数': 1273153, 'float型数': 6180298.823178196, '字符串': 'b3cZIzB3xMHUeBhC', '字典': {'t7pZ7V1FJAeMOtOTa': 4793438.561280498, 'yWas72imL3lDm0fxCG8': 6957773.461860999, '80XhpVIbGqo1o6pImBX': 9220290.77175007, '8140469': 'StyNQaKpcTyDyUNsEqG', 'xrvugNpayX': 7432068}}</w:t>
      </w:r>
    </w:p>
    <w:p>
      <w:r>
        <w:t>{'int型数': 9540379, 'float型数': 9818164.87902683, '字符串': '89bZXYcx68a6VPJB', '字典': {'8583121': 'C', 'Jl': 3701569}}</w:t>
      </w:r>
    </w:p>
    <w:p>
      <w:r>
        <w:t>{'int型数': 7521579, 'float型数': 7025059.768662399, '字符串': 'epBj0O', '字典': {'To8CAYmtU88vn4v': 8901205.236784562, '8934069': 587767, '14iIhvk4p0rnIj77g3': 'EhiVzxIosx', 'QnsYqJaoN9ueRbcupU': 'iohLe9Vhs'}}</w:t>
      </w:r>
    </w:p>
    <w:p>
      <w:r>
        <w:t>{'int型数': 8114096, 'float型数': 9498563.405028487, '字符串': 'Filwy2keSEf6iAlk', '字典': {'F3qn': 5597710}}</w:t>
      </w:r>
    </w:p>
    <w:p>
      <w:r>
        <w:t>{'int型数': 8653840, 'float型数': 7474057.180302437, '字符串': 'y2ooo1Nn6yCbGlu', '字典': {'yhgh7UiGoTWvo6Q0l2': 'KB0k', 'R9s8sni4llDUCf6ZH1d8': 7939611, 'rBRB': 9730245}}</w:t>
      </w:r>
    </w:p>
    <w:p>
      <w:r>
        <w:t>{'int型数': 3274272, 'float型数': 5199498.973882841, '字符串': 'aqTjG73jGK6bdhs6o', '字典': {'1178422': 85030, '2urL0DC1qu27': 5811307}}</w:t>
      </w:r>
    </w:p>
    <w:p>
      <w:r>
        <w:t>{'int型数': 464236, 'float型数': 1143002.2650494054, '字符串': 'x95YxifkBP55sRXPxfC', '字典': {'1703759': 6420600.239829178, 'GYuAFotei1XAztDL': 8980937.20765263, 'Bu4mgbb': 7614682, 'hoIchpk8ODQUvqwJYqe': 'c6rrToS11ak73'}}</w:t>
      </w:r>
    </w:p>
    <w:p>
      <w:r>
        <w:t>{'int型数': 8751270, 'float型数': 4984801.323306899, '字符串': 'VM1gnXYpFho9TsgT', '字典': {'GtISfgx': 'ZZrT6SlWPh2Qdryg', 'tYVqyW4wfYZkMXF1unC': 2184425, 'Yq': 'x', 'hSgy': 'qsLWcxg94z804FZDNySi'}}</w:t>
      </w:r>
    </w:p>
    <w:p>
      <w:r>
        <w:t>{'int型数': 7603034, 'float型数': 5751334.930497018, '字符串': 'TdXEF', '字典': {'Z': 590341, '5923536': 'RxR6kVCDZ1ttfLbJxOc', 'AkwkLC3J8hOTr0g2': 9781253.308156203, '1052053': 1109587}}</w:t>
      </w:r>
    </w:p>
    <w:p>
      <w:r>
        <w:t>{'int型数': 8632762, 'float型数': 3004928.15772481, '字符串': 'zLTngftG', '字典': {'nz6': 5340855.848959384, 'leRP0E3xJyJpI': 4730598}}</w:t>
      </w:r>
    </w:p>
    <w:p>
      <w:r>
        <w:t>{'int型数': 5947218, 'float型数': 1904154.5042106344, '字符串': 'VEVDzi25aPYmDJ', '字典': {'TJ0U9EHPLBLgL9wslLi': 6723516, '6SfoELGsohJMTNg': 'EGhIxKzKfwUZUWW', 'O5QHyN': 3421979.2235063273, '2691272': 5277116}}</w:t>
      </w:r>
    </w:p>
    <w:p>
      <w:r>
        <w:t>{'int型数': 8297218, 'float型数': 6531548.007074509, '字符串': 'mKiDu', '字典': {'kbN': '4gKHqMTUTlqiG2yDIo9', '5194541': 6476457, '9632132': 5957598}}</w:t>
      </w:r>
    </w:p>
    <w:p>
      <w:r>
        <w:t>{'int型数': 405233, 'float型数': 8123410.922173873, '字符串': '8WjgbRgR1vjsWLXasq6', '字典': {'2517830': 'tcq2', '9713709': 7114005.917302782}}</w:t>
      </w:r>
    </w:p>
    <w:p>
      <w:r>
        <w:t>{'int型数': 5266012, 'float型数': 6859117.334456617, '字符串': 'pWK1', '字典': {'3849905': 'cjjKZGmq1zrbQN5vdQ', 'rOlMjijTWdd86': '0lfI9DIw', 'yzJZ': 4790293.276251397}}</w:t>
      </w:r>
    </w:p>
    <w:p>
      <w:r>
        <w:t>{'int型数': 2869537, 'float型数': 7725090.530516038, '字符串': 'eg', '字典': {'VqoE1EaYtH9W2': 2134788.47131101}}</w:t>
      </w:r>
    </w:p>
    <w:p>
      <w:r>
        <w:t>{'int型数': 4651430, 'float型数': 1084505.2315635195, '字符串': '6sJZzaV59uLIJoHdoooK', '字典': {'CWUsrABqLFUF0gT4P7v': 'wFy', '2KPlGkG9RMQ2CF6N': 2313576.184406475, 'BN5kTDXDRC0E': 9406634.84263304, '5087812': 9667058, 'ON': 3602995.9749449147}}</w:t>
      </w:r>
    </w:p>
    <w:p>
      <w:r>
        <w:t>{'int型数': 6919013, 'float型数': 6999260.438252516, '字符串': 'yB', '字典': {'aHcCQIknBzRvrJH': 2981460.4620237416, 'tKNtb1jomSgAsUbpN7q': 9882318, 'iX9K55sMZu4Hpt2CoRp': 7481130.849213456, '2957172': 1499531.9766324644}}</w:t>
      </w:r>
    </w:p>
    <w:p>
      <w:r>
        <w:t>{'int型数': 2462290, 'float型数': 647681.4957438293, '字符串': 'TpIhxL', '字典': {'N4pydkCOtyCPBcx': '7gT93Xtg2KGK', 'LeKNKjEDApEru': 'Y9FXX7dz6Hws9Gusz2', '4i': 3181389}}</w:t>
      </w:r>
    </w:p>
    <w:p>
      <w:r>
        <w:t>{'int型数': 1055361, 'float型数': 8285367.178375693, '字符串': 'Po3E0', '字典': {'21IDSFv0MOCRJRYF': 'GaqelwbVbJeZZGfQ82n'}}</w:t>
      </w:r>
    </w:p>
    <w:p>
      <w:r>
        <w:t>{'int型数': 8525330, 'float型数': 2314848.6094892863, '字符串': 'jo0MxuhPiFdCy', '字典': {'187206': 5791740, '2077532': 483350.2921272337, '2041874': 1903631}}</w:t>
      </w:r>
    </w:p>
    <w:p>
      <w:r>
        <w:t>{'int型数': 7948284, 'float型数': 8315178.884678398, '字符串': 'tDhHjv8ZJW', '字典': {'2594832': 'Xko4aB', '0WtagnLrDLtllGAx': 3105688.7358187437, '2556953': 1436550, '83TuaV': 7492935.843976456}}</w:t>
      </w:r>
    </w:p>
    <w:p>
      <w:r>
        <w:t>{'int型数': 4889630, 'float型数': 179852.1065382852, '字符串': 'ueSHApUYBqo', '字典': {'MGkTVWwXeP': 2549708, 'LfbS4nkrhf': 8941356, 'RsTkmv': 6343156, '55401': 5516879}}</w:t>
      </w:r>
    </w:p>
    <w:p>
      <w:r>
        <w:t>{'int型数': 1074096, 'float型数': 8565724.942091223, '字符串': 'jiv1ahJTWbFNFuf0Hipi', '字典': {'Qw': 'q', 'o6': 'LP8hgK8OBQhdEmpOp', '4050752': 6816572.899600359, 'l0ay': 2962223.9425508403}}</w:t>
      </w:r>
    </w:p>
    <w:p>
      <w:r>
        <w:t>{'int型数': 9701069, 'float型数': 3781583.713404105, '字符串': 'FJF', '字典': {'zAyi6fa1': 'cz7ovJV0', '6655318': 7932207.211808647, '9079787': 6154286.686014276, 'WVit0': 3236911.5463672904}}</w:t>
      </w:r>
    </w:p>
    <w:p>
      <w:r>
        <w:t>{'int型数': 7770773, 'float型数': 3933348.9443451506, '字符串': 'uQ', '字典': {'ZrPZiV91De4OFjWNc': 2340.4358429546246, 'hiYBj3': 5448036, '6JTM0ABzqomX1': 3532037.688309082, '4507156': 2911648, 'YGYYa85Tc': 4538665.11750851}}</w:t>
      </w:r>
    </w:p>
    <w:p>
      <w:r>
        <w:t>{'int型数': 9378087, 'float型数': 8799109.159204215, '字符串': 'fAz', '字典': {'2138618': 2596714.7497821706, 'zDpHKU5JBCe': 'vNONMeTiK8TcgKNmt', '590ffJSyGfv3rT5G2': 7094588.979586272}}</w:t>
      </w:r>
    </w:p>
    <w:p>
      <w:r>
        <w:t>{'int型数': 446815, 'float型数': 5272323.822824701, '字符串': 'hGseWEEsuP', '字典': {'D9pzQ': 7491458.7529390855}}</w:t>
      </w:r>
    </w:p>
    <w:p>
      <w:r>
        <w:t>{'int型数': 184786, 'float型数': 8827558.754119588, '字符串': 'pSJu', '字典': {'2700994': 6958277, 'zW29XNq7xYZsYNgRRyvN': 2599982.09350407}}</w:t>
      </w:r>
    </w:p>
    <w:p>
      <w:r>
        <w:t>{'int型数': 9825552, 'float型数': 2812264.5929739885, '字符串': 'G89dzbLvqF2U2FE', '字典': {'5812599': 'kIOQepez'}}</w:t>
      </w:r>
    </w:p>
    <w:p>
      <w:r>
        <w:t>{'int型数': 9675478, 'float型数': 4541705.593931527, '字符串': 'a3LoBRpB3mjZb', '字典': {'3349010': 3008709}}</w:t>
      </w:r>
    </w:p>
    <w:p>
      <w:r>
        <w:t>{'int型数': 1750220, 'float型数': 6023926.420133084, '字符串': 'ZlQse5R93eF', '字典': {'7006853': 6617718.839824052, '2MyhXSGUQ7Vu6hbQta': 'MU9GCoZM4'}}</w:t>
      </w:r>
    </w:p>
    <w:p>
      <w:r>
        <w:t>{'int型数': 7001905, 'float型数': 5769872.832953037, '字符串': 'OoNN', '字典': {'sZZI6Lc1gGv2fCW5Hb': 5828115, '14YVc3p4drABW4': 8334369.780676047}}</w:t>
      </w:r>
    </w:p>
    <w:p>
      <w:r>
        <w:t>{'int型数': 2663564, 'float型数': 2471206.854433097, '字符串': 'D9', '字典': {'8312718': 7091320}}</w:t>
      </w:r>
    </w:p>
    <w:p>
      <w:r>
        <w:t>{'int型数': 8744265, 'float型数': 4127904.7661471656, '字符串': 'EMwvDCMcSH0D3U', '字典': {'131559': 1950463, '6949387': 2716900.541913181, 'aoTjlCWYYD8sF5': 712937, 'OCLUG5yOh': 8641165.41343283}}</w:t>
      </w:r>
    </w:p>
    <w:p>
      <w:r>
        <w:t>{'int型数': 3570307, 'float型数': 1656994.697288796, '字符串': 'S14OWYTIjqptX', '字典': {'TGh1QL0': 'VBkuv9CM1JlI5N6Ez8', 'M': 216639.86807454738, 'H38BkE6zySBScVy': 6495208.005175865, 'whOhiltMuytT8YOpeGB': 'LtfTjl'}}</w:t>
      </w:r>
    </w:p>
    <w:p>
      <w:r>
        <w:t>{'int型数': 7538729, 'float型数': 1682746.2481706024, '字符串': 'j2SfmuLu', '字典': {'8968156': 5208391.550489145, '1354354': 4155997, '8288655': 'ZSureh'}}</w:t>
      </w:r>
    </w:p>
    <w:p>
      <w:r>
        <w:t>{'int型数': 8318592, 'float型数': 5098100.9912915295, '字符串': 'P', '字典': {'HiQH4IfL7R': 'W4', 'J': 2740537, '1bYJspftWOh5rqqX': 2131548}}</w:t>
      </w:r>
    </w:p>
    <w:p>
      <w:r>
        <w:t>{'int型数': 9603390, 'float型数': 3643585.6795107014, '字符串': 'zo92xQ9FgcXi', '字典': {'1353478': 2129617.1718049515, 'T9P0OlR6K84': 5773096, '7633638': 'O8tWok6W', 'b': '8vaHP'}}</w:t>
      </w:r>
    </w:p>
    <w:p>
      <w:r>
        <w:t>{'int型数': 3662856, 'float型数': 7393674.827687437, '字符串': 'vmMaEsodWhoPgo', '字典': {'0sM': 'vmmhFB5ddZCD', 'czrE8sLmURv5GUtsLe': 'k1BoIm', 'PtYDzAxIYVZEGixMyr': 2347493}}</w:t>
      </w:r>
    </w:p>
    <w:p>
      <w:r>
        <w:t>{'int型数': 7673779, 'float型数': 6167438.739376225, '字符串': 'TA', '字典': {'v8L7KuZF': 'WbsVhLpc9c', 'H7DGgk7M3RWz2zQ8': 355020.38422355, 'u7bybr': 238446, 'O7vH': 2886266, '6w': 3809610.8847657605}}</w:t>
      </w:r>
    </w:p>
    <w:p>
      <w:r>
        <w:t>{'int型数': 4404252, 'float型数': 1344983.8343587017, '字符串': '01ieorKtzXzd5', '字典': {'U4O0897v1pWYsF': 'Ph15pELVx5', 'tSgGm1huKbX5': 3553729.034326767, 'kNktiEH8hoJDw62Kj5Q': 2988855, 'wQ': 'IO38GFU'}}</w:t>
      </w:r>
    </w:p>
    <w:p>
      <w:r>
        <w:t>{'int型数': 2401883, 'float型数': 4884299.145474604, '字符串': 'CmYh0fkilJ7', '字典': {'x3TbYR7HtJcT1': 7139602.753701177, 'HQRMFMaP8X': 'CibY32r6ZmV', 'lGnL': 5902191, 'KPeUfb395XM': 2244090, 'KSq4rmwaeX': 'ZNg5FJJgkh28wrI6'}}</w:t>
      </w:r>
    </w:p>
    <w:p>
      <w:r>
        <w:t>{'int型数': 8812914, 'float型数': 6223811.058614682, '字符串': 'pg98JGnIi5I', '字典': {'1441108': 7358562.028658755, '299037': 1972472, 'VtR': 5339778, 'gLI': 3509186, '1KYfcrqe7VDjQu': 1173771}}</w:t>
      </w:r>
    </w:p>
    <w:p>
      <w:r>
        <w:t>{'int型数': 3739423, 'float型数': 2424884.1469089, '字符串': 'JGmEgnuSLxZp8', '字典': {'9vkRnYuo': 'T1RXAVbK', '15JQ': 5107197}}</w:t>
      </w:r>
    </w:p>
    <w:p>
      <w:r>
        <w:t>{'int型数': 4784092, 'float型数': 5130984.402683102, '字符串': 'KTqVFOgTo', '字典': {'7nFugctHOUg59': 8643841.76951312, '7739034': 6729520, 'PoGlVno': 'UhQ'}}</w:t>
      </w:r>
    </w:p>
    <w:p>
      <w:r>
        <w:t>{'int型数': 1173715, 'float型数': 2221714.62463727, '字符串': 'd2g5Owon0PAirwRRAALn', '字典': {'uc9xJ': 8414849.1085706, '2754591': 'nZURdVm'}}</w:t>
      </w:r>
    </w:p>
    <w:p>
      <w:r>
        <w:t>{'int型数': 4107801, 'float型数': 5521397.911820505, '字符串': '6nrfqDTvscsuVZ', '字典': {'30WwBg0gsHIFwz': '2Tt4cj', 'GSBQLRaCeWp6xHD5U': 6599225.538228885}}</w:t>
      </w:r>
    </w:p>
    <w:p>
      <w:r>
        <w:t>{'int型数': 5060255, 'float型数': 3238690.343474151, '字符串': 'eeTP2xC', '字典': {'123155': 85238.06840707193, 'FkhwaCsQ9CubIzB18Sm': 5290666.4266856555, 'W4PhZ0bq8r9xQCvN': 1762854}}</w:t>
      </w:r>
    </w:p>
    <w:p>
      <w:r>
        <w:t>{'int型数': 3708984, 'float型数': 3304182.011761987, '字符串': 'uwOf0E2v8NBPg', '字典': {'4344756': 4075024, 'E': 586819, '294006': '9YFZJdPXNN6k8H2s'}}</w:t>
      </w:r>
    </w:p>
    <w:p>
      <w:r>
        <w:t>{'int型数': 1728397, 'float型数': 6120945.339665334, '字符串': 'g3RGcF', '字典': {'150052': 2256622, '5328448': 9515020}}</w:t>
      </w:r>
    </w:p>
    <w:p>
      <w:r>
        <w:t>{'int型数': 2955325, 'float型数': 3341722.845925461, '字符串': '3T4vTa3EZ', '字典': {'874110': 9492370.024638325, 'g8bP1x': 7541484, 'DsYIF': '40nkcW'}}</w:t>
      </w:r>
    </w:p>
    <w:p>
      <w:r>
        <w:t>{'int型数': 680579, 'float型数': 556661.4900444811, '字符串': '7TdoloCs7elTyYtMFbU', '字典': {'XDtDobP': 9645375, '8438892': 'wlMMF6ZKD37yoHbAFpHk', 'AeJma6': 190632.45631482985, 'TH9I84SAnarO37kkg': 2093833.7659304284}}</w:t>
      </w:r>
    </w:p>
    <w:p>
      <w:r>
        <w:t>{'int型数': 6765068, 'float型数': 4574503.364568971, '字符串': 'VU8jxFs', '字典': {'604723': 'CCVs3Ap5WIK', '8885430': 4108447, '3041195': 'Lm8qPRChsrlUeh', '388090': '7yz', '4524478': 'm'}}</w:t>
      </w:r>
    </w:p>
    <w:p>
      <w:r>
        <w:t>{'int型数': 6745450, 'float型数': 502379.89034054964, '字符串': 'Ou5', '字典': {'DjsQCY6MyVAf0': 'hzAzBuUm4', 'IN8aG8G0DuUdmM': 1119972}}</w:t>
      </w:r>
    </w:p>
    <w:p>
      <w:r>
        <w:t>{'int型数': 2537905, 'float型数': 4004914.217068485, '字符串': '6Jh8a1', '字典': {'auW5jGFh': 5063243.108173269, '8460862': 'prEmtjXpZpSyT6ghhW', '7Pku': 8623210, '7876692': 3107955.513063357, 'OPj7Xuy8a': 4933466.578897603}}</w:t>
      </w:r>
    </w:p>
    <w:p>
      <w:r>
        <w:t>{'int型数': 8707940, 'float型数': 3643062.2204892505, '字符串': 'yIG2h', '字典': {'TZUeTDHjAHRcaMqWAK6': 4593417, 'U277U1VtEXZSTeD': 2005717, '5058314': 4470572.764115437, 'ZAg2w': 3326041.8810454286, 'wvCcF8f5NKUoEiGl': 'xhafLqAgp'}}</w:t>
      </w:r>
    </w:p>
    <w:p>
      <w:r>
        <w:t>{'int型数': 8215183, 'float型数': 8972778.067100149, '字符串': 'GOZ57m', '字典': {'5156296': 471709, 'iP7IjRMAKfHHPTRw': 1879295.9155203882, '2075836': '3W0UbNzGYDIIU5i4jIEy'}}</w:t>
      </w:r>
    </w:p>
    <w:p>
      <w:r>
        <w:t>{'int型数': 5005855, 'float型数': 6229134.063019602, '字符串': 'zRM', '字典': {'8633014': 5380102}}</w:t>
      </w:r>
    </w:p>
    <w:p>
      <w:r>
        <w:t>{'int型数': 8734437, 'float型数': 1794574.5727548802, '字符串': 'HntSmVYE6q', '字典': {'8wKa2h2Viek': 8234937, 'XwnEL': 'X0ZAJ6UKJSIlnW4Z8yK'}}</w:t>
      </w:r>
    </w:p>
    <w:p>
      <w:r>
        <w:t>{'int型数': 4200628, 'float型数': 2178729.91758826, '字符串': 'LMic6FulM33c7W', '字典': {'gWaNjd': 5729103.5415002145, 'y3hAhGbYE': 6166617.116501053}}</w:t>
      </w:r>
    </w:p>
    <w:p>
      <w:r>
        <w:t>{'int型数': 461958, 'float型数': 1858196.4507439286, '字符串': 'gltYi', '字典': {'7JkctOX7': 8361909.73782136, '2140649': 'ouyFRmW', '8456210': '8tApgAXqIwx56Hio2'}}</w:t>
      </w:r>
    </w:p>
    <w:p>
      <w:r>
        <w:t>{'int型数': 4413969, 'float型数': 8671001.420261284, '字符串': '6vEpqbzXFRySujK', '字典': {'9095298': 4412101.3356301775, 'LmQxyoqPWRZDmQm8RCj': 6577362.96661845, 'Ui98qyWlcVwZA6GJtx': 'ch'}}</w:t>
      </w:r>
    </w:p>
    <w:p>
      <w:r>
        <w:t>{'int型数': 6472529, 'float型数': 7092355.168817223, '字符串': '7S5', '字典': {'RpckoE': '1IpnLg', 'HshIPJ': 9485504.709957998, '3GyDPZaTZGUcBRU': 4390946.881053806, 'NRl': 'lGMtl7vzGiz', '7223009': 'O'}}</w:t>
      </w:r>
    </w:p>
    <w:p>
      <w:r>
        <w:t>{'int型数': 4987512, 'float型数': 4650342.654696233, '字符串': 'LmEogIG', '字典': {'6177281': 1297503.432745808, 'bggKH5mqO3idIy10gQpn': 'rva88y9n1b', 'pclLUvBcwDLb': 9935541.542350084, '3514071': 9536230, 'oxEQPLc0B25': 910833}}</w:t>
      </w:r>
    </w:p>
    <w:p>
      <w:r>
        <w:t>{'int型数': 1181471, 'float型数': 8264333.339742389, '字符串': 'dCY61A', '字典': {'7466596': 'g5nHFa', 'YuQsYFizDc': 9664985.36943584}}</w:t>
      </w:r>
    </w:p>
    <w:p>
      <w:r>
        <w:t>{'int型数': 8230074, 'float型数': 7658626.784792889, '字符串': 'J', '字典': {'8819021': 6391935.027190958}}</w:t>
      </w:r>
    </w:p>
    <w:p>
      <w:r>
        <w:t>{'int型数': 9159716, 'float型数': 9022482.906323882, '字符串': 'h677ERaInKxP54I', '字典': {'mV2': 974827, 'FH01PDsSGrZHR': 9418459, 'Zl6If': '37nTWTKXmUmj', 'XLDqW2xLYb0S1Nd9XCS': 1568858}}</w:t>
      </w:r>
    </w:p>
    <w:p>
      <w:r>
        <w:t>{'int型数': 7971759, 'float型数': 3319524.9443693096, '字符串': 'kIQBJhvzHMEMRHB', '字典': {'XUcVbFt5lDK': 2808372.4882676606, '7139804': 5390485.353288488, 'D': 'vXRan2o4'}}</w:t>
      </w:r>
    </w:p>
    <w:p>
      <w:r>
        <w:t>{'int型数': 5569130, 'float型数': 4825872.983182041, '字符串': 'n7clXG9zmMZOQuL', '字典': {'uNIjT4ZzRzFeC1kjAJiK': 'eWaLDxmXzG', 'oBL1DkcAWFH': 'w6LVPp8NPFk', '2887691': 5004908}}</w:t>
      </w:r>
    </w:p>
    <w:p>
      <w:r>
        <w:t>{'int型数': 7622873, 'float型数': 5460634.898190121, '字符串': 'b3o7TzFf3H2JCK9CA', '字典': {'2783134': 6920996.646871247, 'xmz2CNi': 1573252, '8202937': 'XinfnEKBXeh3YgNpAZ', '7528722': '6tjghCdvn', '9662969': 3570120}}</w:t>
      </w:r>
    </w:p>
    <w:p>
      <w:r>
        <w:t>{'int型数': 7795373, 'float型数': 7417527.753106081, '字符串': 'mqGJSJmoQsCKU', '字典': {'5790706': 2630882, 'K8IzkMv9hgaPhrUogtSC': 'SqU', 'fwsamiv': 1107487.2688463966}}</w:t>
      </w:r>
    </w:p>
    <w:p>
      <w:r>
        <w:t>{'int型数': 6334552, 'float型数': 3523880.4569975003, '字符串': 'Nv', '字典': {'1762229': 3927308.163942821, '8QRxj': 8565110.224262713, 'i6U39RTMmyCqcxTPFc': 5482959, 'UmG5f9GHcTEI': 2399367, 'pXKm4MLIzoEch': 1586765}}</w:t>
      </w:r>
    </w:p>
    <w:p>
      <w:r>
        <w:t>{'int型数': 4750935, 'float型数': 1796655.532216437, '字符串': 'A7oSHWeVz', '字典': {'oVjP65hJsdyDVvqvaqS': 'axQjHf73', 'rDogovqIEO': 1650442.00249305}}</w:t>
      </w:r>
    </w:p>
    <w:p>
      <w:r>
        <w:t>{'int型数': 882480, 'float型数': 8731366.788399708, '字符串': 'EEP0OmFpYb', '字典': {'daUr': '1LItdYg5LSIGT7qi', 'eW9KoJHxQXsylQR': 8279669.233805697, 'OexSPPDC': 6152360.635151607}}</w:t>
      </w:r>
    </w:p>
    <w:p>
      <w:r>
        <w:t>{'int型数': 2888707, 'float型数': 3333737.3697210527, '字符串': 'Ko', '字典': {'RRRJkWL': 6418130.722409396, 'rpDA1UH7M': 'eVDRRpadlj4', '3vOGqhIyoIn': 808505, 'fujNoAEVWLwO8s1mOvg': 'PxETdoziOojta', '6719250': 'B3DjbdQD'}}</w:t>
      </w:r>
    </w:p>
    <w:p>
      <w:r>
        <w:t>{'int型数': 6459300, 'float型数': 9238808.026312064, '字符串': 'XeicrozVoiJpnNFEvzc', '字典': {'4642488': 7303000.517700455, 't8GsPCb7pFRzX': 4360152, '5565500': 8181772.958249794}}</w:t>
      </w:r>
    </w:p>
    <w:p>
      <w:r>
        <w:t>{'int型数': 5920526, 'float型数': 7112438.29172797, '字符串': 'BJapQkCY', '字典': {'q7dxyvxg4k': 3389994.398082612, '5925836': 2423169.8240885693}}</w:t>
      </w:r>
    </w:p>
    <w:p>
      <w:r>
        <w:t>{'int型数': 3444190, 'float型数': 6406939.972768951, '字符串': 'GeFy59TEwDzMZ7', '字典': {'nHrqHRvfwYc44Dh3I': 9974996.405016197}}</w:t>
      </w:r>
    </w:p>
    <w:p>
      <w:r>
        <w:t>{'int型数': 6834408, 'float型数': 4364233.2281586, '字符串': 'td', '字典': {'e149qDWIJ8dI1d': 1155249}}</w:t>
      </w:r>
    </w:p>
    <w:p>
      <w:r>
        <w:t>{'int型数': 1067389, 'float型数': 6148697.034447981, '字符串': 'akFIF5', '字典': {'HqQ6WsUFtXS2eexy': 6651296.343240415, 'kbHFHkb': 'AXs4xTTBmlVtiXGPCz', 'Z': 6558862.61235461}}</w:t>
      </w:r>
    </w:p>
    <w:p>
      <w:r>
        <w:t>{'int型数': 9474672, 'float型数': 1785578.492097286, '字符串': 'UbIT4', '字典': {'tJ4smNJf': 1878495}}</w:t>
      </w:r>
    </w:p>
    <w:p>
      <w:r>
        <w:t>{'int型数': 367191, 'float型数': 5408575.505254457, '字符串': 'WnpB0PC4', '字典': {'8114663': 3097133, 'IMw9WXr8knZCMQm00': 2484739, 'EBKQTPvg2WY': 4768868.021788135}}</w:t>
      </w:r>
    </w:p>
    <w:p>
      <w:r>
        <w:t>{'int型数': 2282466, 'float型数': 7951920.524856436, '字符串': 'Gl', '字典': {'6307446': 'bVp0Obkgf8ZE', '6755614': 4030952}}</w:t>
      </w:r>
    </w:p>
    <w:p>
      <w:r>
        <w:t>{'int型数': 1331503, 'float型数': 7028520.38284581, '字符串': '56jna7JjMNPt0kUJWL', '字典': {'frYl9DlRTrVpDRcjgI6': 906522.6846466489, 'V8GctK': 'PiXJ', 'Cmu0CZ9P6pbqvbuCiw9P': 8453036, 'dsR2Wl4UtLsTNLvX': 5494298, 'jT7XxrA9bY8BubwmB': 7187456.940388178}}</w:t>
      </w:r>
    </w:p>
    <w:p>
      <w:r>
        <w:t>{'int型数': 743231, 'float型数': 5608382.057407295, '字符串': 'mCRmYoz', '字典': {'7926046': 2424313, 'EwlWOHO': 8361775.290513126, 'xbdrHqCoQ0Z1PKckA': 7724062.147413072}}</w:t>
      </w:r>
    </w:p>
    <w:p>
      <w:r>
        <w:t>{'int型数': 5717869, 'float型数': 2961365.802459838, '字符串': 'hKklysf', '字典': {'M5Yhk': 3642566.276363085, '9058268': '4HJ8And0CQhri8yB4tdp', '6184965': 7337198.828758889}}</w:t>
      </w:r>
    </w:p>
    <w:p>
      <w:r>
        <w:t>{'int型数': 1629785, 'float型数': 1575213.2628600246, '字符串': 'kdrJywAnMxk', '字典': {'0QQWZjvpBr17WOuqeBef': 2918020, 'QA': 4741178, 'mRp': 7884885, '626197': 9473088, 'g74HprOgXDMl': 9707579}}</w:t>
      </w:r>
    </w:p>
    <w:p>
      <w:r>
        <w:t>{'int型数': 7610628, 'float型数': 1658364.7761556187, '字符串': '5rDRu5MsZ8BbYy1eUM2p', '字典': {'8115143': 7481467.644116844, 'oaI9RUb': 3896371.9371169726, '4447327': 2655701.969087454, '4626913': 'slEGL0MqwC2PG0XvA'}}</w:t>
      </w:r>
    </w:p>
    <w:p>
      <w:r>
        <w:t>{'int型数': 4612600, 'float型数': 1843789.6004528275, '字符串': '1u7I31', '字典': {'8lcpNTBc': '9H4GD2wd4', 'tp04HXV': 7063116.3098301245, '0WwVKuT20fvEMXpjxD': 'tS3OFw'}}</w:t>
      </w:r>
    </w:p>
    <w:p>
      <w:r>
        <w:t>{'int型数': 1056275, 'float型数': 3989002.5043851705, '字符串': 'xWZBTsMo7tHOY7urye', '字典': {'9252956': 5275938, 'SSbNU8OkQH46UtvX': 'wI24lHVjcV5Bwp7BYZzS', 'lhzSYH0ajqR8JXydq': 3854978}}</w:t>
      </w:r>
    </w:p>
    <w:p>
      <w:r>
        <w:t>{'int型数': 6107910, 'float型数': 3630280.6689280164, '字符串': 'SNJMiREd5Zk5', '字典': {'FR0': 1348738.2323800689, 'V7Mszmo6BfONMigMC7aj': 2975409}}</w:t>
      </w:r>
    </w:p>
    <w:p>
      <w:r>
        <w:t>{'int型数': 4153912, 'float型数': 4899832.76029172, '字符串': '4oYXl', '字典': {'6747230': 'XhtIN', '1Wre0L9v21bi1hd': 372254, 'f': 9775809.810817895}}</w:t>
      </w:r>
    </w:p>
    <w:p>
      <w:r>
        <w:t>{'int型数': 1124141, 'float型数': 5873616.489848878, '字符串': 'PMLhmzclL6y', '字典': {'wsfZbCc1j1LxlgQZH': 6845218, 'PX': 9449567.283504112, '9754023': 'LoN16ghkcgk1', 'Yh81': 695983.1681735839, 'Yse8JZ0Csj6W4': 'ng5BmGmbHK'}}</w:t>
      </w:r>
    </w:p>
    <w:p>
      <w:r>
        <w:t>{'int型数': 6005894, 'float型数': 6214081.603295893, '字符串': '4Df', '字典': {'6420540': 5533538, 'Ip8yq0X5K9c09v0uDEf3': '0t7tD3', '2174001': 3837392, '8280985': 'BSQFDjeiMVlO', 'l': 'lHIaEhc'}}</w:t>
      </w:r>
    </w:p>
    <w:p>
      <w:r>
        <w:t>{'int型数': 4353167, 'float型数': 1005000.2033152328, '字符串': '8rlJtk63l3jWVZK7i', '字典': {'4136269': 6406936, 'uCjQjcFWSjsThv7Wz9IG': 7240166, 'RhG1z2b': 3951132.858416887}}</w:t>
      </w:r>
    </w:p>
    <w:p>
      <w:r>
        <w:t>{'int型数': 929449, 'float型数': 1194779.6586979742, '字符串': 'KKtCuf087tcY', '字典': {'6914645': 'GW6ACczr5', 'akCookcnFFlO3p0': 6828124, 'xI7Od7suXkPuzJ5': 'jvkDwOk6t9', '9815568': 4482438.452256408, 'LNDzFR8F': 'WeMZfAVt9wZvxmFL'}}</w:t>
      </w:r>
    </w:p>
    <w:p>
      <w:r>
        <w:t>{'int型数': 9579669, 'float型数': 4116407.537480492, '字符串': 'wbp1LvIpval', '字典': {'Cp3': 7628539, 'rWs7DlHDLC': 8374220, 'IDKPuTcvIa': 'd', 'vGCXsosS4vF': 'vKayzYjt', 'wW6iB6njShpn6UUo': 'R4sZEkTP9yNio'}}</w:t>
      </w:r>
    </w:p>
    <w:p>
      <w:r>
        <w:t>{'int型数': 1763712, 'float型数': 1760692.848740295, '字符串': 'tm', '字典': {'PNq2eD3aQj52OdD': 'Dp', '2769331': 7727542.232005365, 'QsC3l0y': 3793420.1472399044, 'Aa4AhePp5WKjLzQ1': 7440652.806552391}}</w:t>
      </w:r>
    </w:p>
    <w:p>
      <w:r>
        <w:t>{'int型数': 4365865, 'float型数': 5534368.231048338, '字符串': 'Yk1YmxmvW1XbUCKNqJ', '字典': {'KDpWt5TvXqez5fpxDEa': 7445837}}</w:t>
      </w:r>
    </w:p>
    <w:p>
      <w:r>
        <w:t>{'int型数': 6421430, 'float型数': 1255532.841635093, '字符串': 'y', '字典': {'rCi9Vs5a2AAGMCAP': 9724931.403870093, '7090853': 9781547, 'SMM8DKStVSiLKWP6': 1550866, '7991447': 5444136}}</w:t>
      </w:r>
    </w:p>
    <w:p>
      <w:r>
        <w:t>{'int型数': 9881487, 'float型数': 7531625.382836325, '字符串': 'jTTt9eFrXmdu5', '字典': {'HT2qEShMQ': 9660927, '5681067': 'c0RPzdYKEl8sI5Le', 'zPD4V': 'eQ7oxvhv6qB0xWwN', 'AO': 8255883}}</w:t>
      </w:r>
    </w:p>
    <w:p>
      <w:r>
        <w:t>{'int型数': 7550757, 'float型数': 7622923.970836909, '字符串': 'eB4yN', '字典': {'XkQqREbS': 5381630, '9261728': 16798.498533099337, 'ZFeeL0guWd3wiLwUqk': 1881812.206713568}}</w:t>
      </w:r>
    </w:p>
    <w:p>
      <w:r>
        <w:t>{'int型数': 7732036, 'float型数': 2508591.0214153863, '字符串': 'Q9MrhKl3kcM', '字典': {'FX7KdPGGXtmZDV66': 9312701}}</w:t>
      </w:r>
    </w:p>
    <w:p>
      <w:r>
        <w:t>{'int型数': 6159647, 'float型数': 5464244.557470023, '字符串': 'tHXGABzBZu', '字典': {'lkJbItl7uPcY8wYS': 7991978, 'Y8nWBj58xpSlBTBY': 4042699.8621084443, 'OyPqz': 5002531.066772321, 'SZ': 'AT4aW4AKPrmy', 'J': 'c1PMHVgHHqNzo0Z49PW'}}</w:t>
      </w:r>
    </w:p>
    <w:p>
      <w:r>
        <w:t>{'int型数': 9912909, 'float型数': 2353057.274799123, '字符串': '2qbwXBTPXMt9gZrXbso3', '字典': {'xuYE12ibAYilO': 7887601}}</w:t>
      </w:r>
    </w:p>
    <w:p>
      <w:r>
        <w:t>{'int型数': 4757268, 'float型数': 1541107.9253990056, '字符串': '7ZdNo1j2MZwopk', '字典': {'AIpY9': 'm8rLnToeGF01ZPJQTD15', 'zN': 2290921, '7jqAUPKr02': '39RvfaCmX', 'n9EiVzMbDH8uR': 6400686.851435776}}</w:t>
      </w:r>
    </w:p>
    <w:p>
      <w:r>
        <w:t>{'int型数': 5570557, 'float型数': 2793852.328646248, '字符串': 'qrvB9edoDA', '字典': {'1533217': 2814515.7796057183, '2x9uwROc6tj': 8664989, 'vVz6M1jxCNixWU5Du': 4852409.912698446}}</w:t>
      </w:r>
    </w:p>
    <w:p>
      <w:r>
        <w:t>{'int型数': 7617953, 'float型数': 103254.24781989279, '字符串': 'xw3R0', '字典': {'ea5RYj1gc': 1993934.6784658518, 'dzlfrUlzIaE3Sntgw': 9195562.928832902}}</w:t>
      </w:r>
    </w:p>
    <w:p>
      <w:r>
        <w:t>{'int型数': 3228150, 'float型数': 6920569.3368778145, '字符串': 'T1mwavMF9VBN', '字典': {'639527': 'am', 'ZoWymFuXGT2Ldq': '9zi', 'XFPW': 'O', '6840597': 7192942}}</w:t>
      </w:r>
    </w:p>
    <w:p>
      <w:r>
        <w:t>{'int型数': 7376979, 'float型数': 2378793.2339142137, '字符串': 'sSJArvEkEQ5Ix0uhH', '字典': {'6319834': 'rPzvhvdOO5mMJ', '98618': 'ap4Yo4bioFUfsaKbxQ', 'ybj3FJAfvDhS': 2506759, '8064550': 9734311.84910962, 'M90BaPTNiWmWTKQdZ': 3037284.8556081844}}</w:t>
      </w:r>
    </w:p>
    <w:p>
      <w:r>
        <w:t>{'int型数': 2374462, 'float型数': 1354069.2387682707, '字符串': 'm0pYC3acn2iD', '字典': {'3282739': 2740076, '48az62': 58130, 'v': 'faxJADHga5L1cPJGw', 'I96PuPFSgM4bA7Ir': 4586705.62257664, 'lRrhi': 4368950.000367699}}</w:t>
      </w:r>
    </w:p>
    <w:p>
      <w:r>
        <w:t>{'int型数': 6235016, 'float型数': 2884970.8537851805, '字符串': '0K', '字典': {'vnLa8rdWeUArPB': 'i0LCgKeKA', 'T2G9YfSW': 'I1JCrKyUwKZyM', '6417627': 5949683.14174483, 'n7UkD2yX26': 'uHKOt', 'q': 2121693.483046275}}</w:t>
      </w:r>
    </w:p>
    <w:p>
      <w:r>
        <w:t>{'int型数': 8319360, 'float型数': 8079368.964513353, '字符串': 'SGco8L6lg54Xq6mtxm', '字典': {'2031301': 9851385.461343855}}</w:t>
      </w:r>
    </w:p>
    <w:p>
      <w:r>
        <w:t>{'int型数': 3237916, 'float型数': 5681040.344802689, '字符串': 'HwTqAIPIBWw9vrkIx', '字典': {'7792791': 'l', 'FYDVLUFT182HjUx': 9526459.009418823, 'w0iwSJaK9PjUt1chKH': 5913720, 'A3gOev': '1vYkIcDb', '8392284': 3363507}}</w:t>
      </w:r>
    </w:p>
    <w:p>
      <w:r>
        <w:t>{'int型数': 1975546, 'float型数': 2962607.079692775, '字符串': 'smXc1', '字典': {'4304830': 1002411.7515989617, 'iK2ZlygldCCwsU571': 'i5beAAMC0AfGKFPSU', 'Ni': 6035464.9200132815}}</w:t>
      </w:r>
    </w:p>
    <w:p>
      <w:r>
        <w:t>{'int型数': 5445904, 'float型数': 1298453.7514428128, '字符串': 'Ix05NsD', '字典': {'f3AvEvLqJlln6X': 7476405.172585099, 'RPd': 'PhIGmS4SR', 'aUaTMXeky5p9d': 'qY3ai'}}</w:t>
      </w:r>
    </w:p>
    <w:p>
      <w:r>
        <w:t>{'int型数': 7981488, 'float型数': 776996.823749767, '字符串': 'C', '字典': {'6922157': 2643784, 'h0CdY5JXwIAnp3zMNXq': 5458576, '9fcLh81oCi16KFw2': 9716429.61232672, 'LBhiD3lGRrlweh': 1340506.5187152775}}</w:t>
      </w:r>
    </w:p>
    <w:p>
      <w:r>
        <w:t>{'int型数': 3651290, 'float型数': 1126764.4263840448, '字符串': 'pbnFbeBtnV', '字典': {'2IDT': 61842.30195703244, '4793960': 8898068}}</w:t>
      </w:r>
    </w:p>
    <w:p>
      <w:r>
        <w:t>{'int型数': 5770061, 'float型数': 5860685.669789848, '字符串': 'VU91HxGNADC1M', '字典': {'4130965': 9184878, '714978': 3637183.103707098, 'OHHNICbMJeM5': 7792546.429940914, '7cLTX4KE2uWy': 5639334}}</w:t>
      </w:r>
    </w:p>
    <w:p>
      <w:r>
        <w:t>{'int型数': 7291795, 'float型数': 9891248.8928536, '字符串': 'vF4BdueVFBrdHhOos', '字典': {'0XxPCZUKgzTLGA50w': 8977693.124758366, '8103793': 2289947.4373222985, 'u383RXtgv1LLtSITDD8': 'WBhzkG7EKATAXTxNmEO', 'QnHAU': 'hb9wMDExf', '2HgEzEEpmCN5': 'wwcFpK75P1Y'}}</w:t>
      </w:r>
    </w:p>
    <w:p>
      <w:r>
        <w:t>{'int型数': 3712960, 'float型数': 7648777.741861929, '字符串': '2H2uxOo0MFe7hPruxLSk', '字典': {'3023313': 'QErYLWNBEul3iLQlCj', '4O': 313725.7178560804, '8854195': 3438794, 'W4v': 'g6bNxLD1zhZCgRubbNKA', 'S': 9593567}}</w:t>
      </w:r>
    </w:p>
    <w:p>
      <w:r>
        <w:t>{'int型数': 2574497, 'float型数': 7854130.357092392, '字符串': 'HbLmP', '字典': {'H2G3VkYpOVZ9CuxhO': 8721354}}</w:t>
      </w:r>
    </w:p>
    <w:p>
      <w:r>
        <w:t>{'int型数': 9391546, 'float型数': 3481991.4774326477, '字符串': 'nUNVjS00sAci3VC8', '字典': {'6799663': 4162584.937717646, '2463477': 'aS0582cOZP1K'}}</w:t>
      </w:r>
    </w:p>
    <w:p>
      <w:r>
        <w:t>{'int型数': 273980, 'float型数': 772186.6253780096, '字符串': 'JmHBS', '字典': {'Tfg': 6113362.744963493, '9523658': 'odyyvSSnGXL5q', '4RQUn5': 6786307, '8230400': 'xizLm'}}</w:t>
      </w:r>
    </w:p>
    <w:p>
      <w:r>
        <w:t>{'int型数': 1149060, 'float型数': 5393618.039401022, '字符串': 'ChweZ', '字典': {'cnavrGl13': 'ntNLdhO', '3397266': 6686170.091787397, 'k72sEIROApUx7FZf0Tp': 'FO', '1T9mB49y1': 'smdejDkNIRmykATB4nb'}}</w:t>
      </w:r>
    </w:p>
    <w:p>
      <w:r>
        <w:t>{'int型数': 9281979, 'float型数': 2051524.233588029, '字符串': 'FkInbjDKuY0Ow94bfK0G', '字典': {'781875': 5410408, 'U7wUD5w9I9Ii39J': '38UJNPHpNyW2co', '9981445': '4', 'ps9hrS7EO7': 'CvQKC5X2heV'}}</w:t>
      </w:r>
    </w:p>
    <w:p>
      <w:r>
        <w:t>{'int型数': 8045564, 'float型数': 769615.3558537932, '字符串': 'xfkbJROvDa', '字典': {'6998106': 5150836.327786229}}</w:t>
      </w:r>
    </w:p>
    <w:p>
      <w:r>
        <w:t>{'int型数': 1827407, 'float型数': 6931026.6540662255, '字符串': 'jV9clGXe5', '字典': {'BjHhTbetAumyrLLb8': 4528270, 's5Kob4AIg9F': 'QQ5OBex5AXA03hzDm', 'uYync8BgYr': 2226881.0123727424}}</w:t>
      </w:r>
    </w:p>
    <w:p>
      <w:r>
        <w:t>{'int型数': 2051569, 'float型数': 6138925.057694018, '字符串': 'GLNcBaUVUucBs53xALt', '字典': {'Hhfy5DJJcFKI': 'vx', '6989225': 2299800}}</w:t>
      </w:r>
    </w:p>
    <w:p>
      <w:r>
        <w:t>{'int型数': 5095534, 'float型数': 3787799.665763885, '字符串': 'L5jb', '字典': {'5531760': 1170952.2144628405, 'L4m': 5983979.428227602, 'hi8XOGLrHRSX9A0Dq': 'soM9DJ4mFV9', 'GHnNdXh': 7617350.494197328, '060': 1398259}}</w:t>
      </w:r>
    </w:p>
    <w:p>
      <w:r>
        <w:t>{'int型数': 4504595, 'float型数': 8309318.723509214, '字符串': 'kLICJcqnshtC', '字典': {'5UsZXyj': 3523750.110656789, 'C9r3DMP8Kw': 'X', '8419443': 6768537.727180563, 'mWptD': 2815893, '4598429': 'cFvPbVp2pTAiWz'}}</w:t>
      </w:r>
    </w:p>
    <w:p>
      <w:r>
        <w:t>{'int型数': 54493, 'float型数': 9167459.854953466, '字符串': 'Vr1fL1FsJebqkR', '字典': {'zNGJct0BGpsQkjMW': 'Un3XgalzyZNG', 'x': 9684773.34453409, '1128578': 5917751}}</w:t>
      </w:r>
    </w:p>
    <w:p>
      <w:r>
        <w:t>{'int型数': 904285, 'float型数': 8641497.419983156, '字符串': '6wEAL17mKaVCS', '字典': {'EDuSGMaQVW2': 5773301.670648581}}</w:t>
      </w:r>
    </w:p>
    <w:p>
      <w:r>
        <w:t>{'int型数': 1365565, 'float型数': 739245.2045470566, '字符串': 'ZFG', '字典': {'cQ1Ap3x3ohX': 3866634.2367509785}}</w:t>
      </w:r>
    </w:p>
    <w:p>
      <w:r>
        <w:t>{'int型数': 9884236, 'float型数': 2720606.2254977594, '字符串': 'i', '字典': {'2962879': 'b', 's4l': 'DuIXrQL3M9', '1020326': 'zEcA1jN9MwD', 'x': 1986713, '9213160': 4873457}}</w:t>
      </w:r>
    </w:p>
    <w:p>
      <w:r>
        <w:t>{'int型数': 499137, 'float型数': 7480105.968657033, '字符串': 'wi6V8PgeW7TYyBI', '字典': {'hfSDtPxnqnu': 2589106}}</w:t>
      </w:r>
    </w:p>
    <w:p>
      <w:r>
        <w:t>{'int型数': 2629407, 'float型数': 7778649.742748861, '字符串': 'tyUR3hPfZg3NYB', '字典': {'4O0vl': 8224775, 'Sx7fQT': 1401624, 'cGf0': 5415682, '9344444': 3695163}}</w:t>
      </w:r>
    </w:p>
    <w:p>
      <w:r>
        <w:t>{'int型数': 4827753, 'float型数': 4953026.256401676, '字符串': 'fvmQgvrt9MkBAEngBH', '字典': {'5667228': 'k3g6hUKyuPpZkCkc'}}</w:t>
      </w:r>
    </w:p>
    <w:p>
      <w:r>
        <w:t>{'int型数': 2237314, 'float型数': 2108713.2746147728, '字符串': 'YWj9Ps2', '字典': {'RpU29S2lvUxK': 9092188.350787966, 'bmqqmY': 'Jrj6IRtlM2v5k4zd1gV', '4311300': 6239758, '4042025': 'p5au3y6zCRxTEjPu', '8L4pElWpu': 9130483}}</w:t>
      </w:r>
    </w:p>
    <w:p>
      <w:r>
        <w:t>{'int型数': 2458070, 'float型数': 5883869.57036229, '字符串': 'Hy5nd2LER', '字典': {'5OQjEISiz2qImdt4H': 6393624.882318171, 'Vf1': 5500977.481823196, 'DlWi': 8674133}}</w:t>
      </w:r>
    </w:p>
    <w:p>
      <w:r>
        <w:t>{'int型数': 1393470, 'float型数': 3925228.6961868, '字符串': 'miPXOHV9or9', '字典': {'8131210': 5985397, 'mj8H': 'fTR3eTi', 'G': 7206650, 'JUmJczsywVDNlq8e8vii': '71tD609OYUYoz', 'ey7oTT': 'hvqMimkfP2zwsy'}}</w:t>
      </w:r>
    </w:p>
    <w:p>
      <w:r>
        <w:t>{'int型数': 989459, 'float型数': 1083716.883209952, '字符串': 'X58Pu', '字典': {'4293562': 3997907, '36986': 645616}}</w:t>
      </w:r>
    </w:p>
    <w:p>
      <w:r>
        <w:t>{'int型数': 8571370, 'float型数': 1559316.2795331439, '字符串': 'mGXzTMGdZGe6', '字典': {'1397646': 6987932.4698912725, '2055482': 7827446, '3633813': 'Wq'}}</w:t>
      </w:r>
    </w:p>
    <w:p>
      <w:r>
        <w:t>{'int型数': 7251378, 'float型数': 873069.2868836742, '字符串': 'kmtyFi4', '字典': {'aSF': 'uHqcZx', 'bjvPZyXmsfoNl': 9141420}}</w:t>
      </w:r>
    </w:p>
    <w:p>
      <w:r>
        <w:t>{'int型数': 4751255, 'float型数': 5012486.045394839, '字符串': 'Eo8d9b5g', '字典': {'5589075': 'fcIWTXW', 'zckS0Xq8': 'Z8A2h', 'mz02m533lTJAH': 4562083, '3593294': 9878591}}</w:t>
      </w:r>
    </w:p>
    <w:p>
      <w:r>
        <w:t>{'int型数': 3491002, 'float型数': 5578352.185347804, '字符串': 'sMVryXVULJlx9GQAPzl', '字典': {'7029586': '4XaJOpAsHrJ', 'Dfb9YxcY4b': 2668711}}</w:t>
      </w:r>
    </w:p>
    <w:p>
      <w:r>
        <w:t>{'int型数': 2036814, 'float型数': 7679996.478841346, '字符串': 'XHkToZR8vxSL', '字典': {'uGZs4K4Uh5vRZwJ8L7RM': 1909551.1294785906}}</w:t>
      </w:r>
    </w:p>
    <w:p>
      <w:r>
        <w:t>{'int型数': 6552839, 'float型数': 2040494.261095883, '字符串': 'FXS1c9h', '字典': {'2926194': 9446530.443807017}}</w:t>
      </w:r>
    </w:p>
    <w:p>
      <w:r>
        <w:t>{'int型数': 2777872, 'float型数': 3389506.360490124, '字符串': 'y20CTk', '字典': {'Zly7Lxam': 'rs4k6ki7hR6', 'DmfhqAQ0y0s': 'V25IhFSACf', 'f2lm': 7536611.946938641, 'PTzCKb7O9Il0c3PWe0a': 'CPc9N1', 'QOx0G3OyGGNfoDl': 4276610.660508401}}</w:t>
      </w:r>
    </w:p>
    <w:p>
      <w:r>
        <w:t>{'int型数': 442877, 'float型数': 7385015.929596307, '字符串': '91t', '字典': {'QMTBowZVbHzDCQl9': 1251138, 'Z': 'wk', 'Zsxy1BGe8SRWIRFT16': 'TmaZ'}}</w:t>
      </w:r>
    </w:p>
    <w:p>
      <w:r>
        <w:t>{'int型数': 28474, 'float型数': 193273.0326888421, '字符串': 'P8GY0FT6YC9KA', '字典': {'5878173': 9496966, 'f6JkQp3cCCL': 'W9', '1226404': 9063006.267896479}}</w:t>
      </w:r>
    </w:p>
    <w:p>
      <w:r>
        <w:t>{'int型数': 1609169, 'float型数': 3530682.4789597034, '字符串': '8aKunwF', '字典': {'bB79mzfhRR22I': 'ibzrKKFn0X8s', '3099868': 2589376, '8584613': 6646433, '5161366': 4955901}}</w:t>
      </w:r>
    </w:p>
    <w:p>
      <w:r>
        <w:t>{'int型数': 1296835, 'float型数': 4387840.40371124, '字符串': 'Dhalx', '字典': {'6296161': 'kA4soxrblKo1xuncIJZn', 'LcyhnkEoxHk8ialJJw': 'E5LP5F', 'YnnQM8kmdqraSmIph': 2404808.9291400043, '3RBbbYLD': 'nj8m8yuYlI2oxen'}}</w:t>
      </w:r>
    </w:p>
    <w:p>
      <w:r>
        <w:t>{'int型数': 4104071, 'float型数': 4260730.888534406, '字符串': 'CmKONsiSCP4', '字典': {'9403874': 'F4u2Pq7', 'huZ2ZBPQ83kFarpmwU': 9839097.539372826, 'GVfGdT': '0XW1', '7150829': 2678254.350090367}}</w:t>
      </w:r>
    </w:p>
    <w:p>
      <w:r>
        <w:t>{'int型数': 3144132, 'float型数': 2168408.586475935, '字符串': 'Gc2587StetzKyE4fcI', '字典': {'mXSWqRsO': 'zKRTvAd4Nn7', 'oO68ALEKr3N1G6eLe1E': 9322685, 'Z': 1060775.3512415842}}</w:t>
      </w:r>
    </w:p>
    <w:p>
      <w:r>
        <w:t>{'int型数': 1679175, 'float型数': 6832959.824518301, '字符串': '749DEGK', '字典': {'oxm4t0eZ8tRu': 5887934}}</w:t>
      </w:r>
    </w:p>
    <w:p>
      <w:r>
        <w:t>{'int型数': 4116773, 'float型数': 5510642.7966284, '字符串': '2ipisAILV2g4N707Go', '字典': {'6419160': 8460351, '8IuuIdMv0HevSawv': 4982374, 'h9Lm1h5vyVF': 4178549.0716782934}}</w:t>
      </w:r>
    </w:p>
    <w:p>
      <w:r>
        <w:t>{'int型数': 7436366, 'float型数': 193415.4617381878, '字符串': 'y0AY6', '字典': {'kSsGUi88Zcc8ii5mIb': 8634245.115415512, '1493920': 9209590}}</w:t>
      </w:r>
    </w:p>
    <w:p>
      <w:r>
        <w:t>{'int型数': 1055644, 'float型数': 1365505.4164678426, '字符串': '8p03YY', '字典': {'9015034': 8942168}}</w:t>
      </w:r>
    </w:p>
    <w:p>
      <w:r>
        <w:t>{'int型数': 8077567, 'float型数': 1432498.6703745325, '字符串': 'tRQ0J', '字典': {'8sjdYWPj4HeRAmb': 2118309.8201452186, '5J2Jg': 4220048.397993942, 'alZ1EpBuafEO5pt3023O': 7804624, 'DkZim1CCu0aWUrMeM5B': 5836456, '5463681': 9311822.483626625}}</w:t>
      </w:r>
    </w:p>
    <w:p>
      <w:r>
        <w:t>{'int型数': 5624655, 'float型数': 3174053.0143794143, '字符串': 'rsDjIh', '字典': {'NqDWIqzWRR': 'cgz8EpFovOcPywc'}}</w:t>
      </w:r>
    </w:p>
    <w:p>
      <w:r>
        <w:t>{'int型数': 4254133, 'float型数': 8146778.213223038, '字符串': 'Q853GYLaCsRVp', '字典': {'MwhfvT3fr6c0GypXonp': 'wTMvKlPOSrjlk'}}</w:t>
      </w:r>
    </w:p>
    <w:p>
      <w:r>
        <w:t>{'int型数': 1818505, 'float型数': 2169838.908538122, '字符串': 'pWsddrH7m', '字典': {'8983289': 6861888.890522618, '6071802': 'KAfnr'}}</w:t>
      </w:r>
    </w:p>
    <w:p>
      <w:r>
        <w:t>{'int型数': 8277556, 'float型数': 500160.34626345406, '字符串': 'xobHCErYDIAsv16Ki', '字典': {'4193839': 'fyZfn9yvOWbA'}}</w:t>
      </w:r>
    </w:p>
    <w:p>
      <w:r>
        <w:t>{'int型数': 2113105, 'float型数': 4088571.740948872, '字符串': 'eb5LjXDjS5t4bQ0h', '字典': {'RSKzssycWliPtP': 2713755.019368361, '9376558': 8488640, 'V7MSwrVJAheYXiDiR': 3478353, '7074617': 6916789, 'xs72U99dv8PR': 3776430.900006118}}</w:t>
      </w:r>
    </w:p>
    <w:p>
      <w:r>
        <w:t>{'int型数': 6679260, 'float型数': 4943082.99946717, '字符串': 'bnbG9m8wehum', '字典': {'6945106': 150408.11997151794, 'n2IRhHwj8v4McOOS5MeE': 'vgKI', 'sL6EMrGBqOcHb3eSt2': '4alxSqCPqqDXcXz4qv2c'}}</w:t>
      </w:r>
    </w:p>
    <w:p>
      <w:r>
        <w:t>{'int型数': 2274112, 'float型数': 3151981.479573733, '字符串': '5Wfx', '字典': {'5lhf': '3WPPIQKrTVoIsdqEho', 'JtosLVc': 'LqGycV2Xbc3a', 'jJSrO4OQ1OrlMP': 9596338}}</w:t>
      </w:r>
    </w:p>
    <w:p>
      <w:r>
        <w:t>{'int型数': 5452435, 'float型数': 5915362.669466549, '字符串': 'Sd5u6NdwK2BQaPTeDRX', '字典': {'grULgYHsmSl2': 9784302.299952429, 'ARs4xx': 7601724, 'mPeqQKmirA': 'RQ8gSTlgm6CVG'}}</w:t>
      </w:r>
    </w:p>
    <w:p>
      <w:r>
        <w:t>{'int型数': 582573, 'float型数': 3848086.8016302595, '字符串': 'oJ6zf4qY94JmkQh79ept', '字典': {'137388': 2890014, 'E': 1981585.5276017091, '6Bi5w': 7994897}}</w:t>
      </w:r>
    </w:p>
    <w:p>
      <w:r>
        <w:t>{'int型数': 85095, 'float型数': 3158856.01456414, '字符串': 'azUdlYhkxGa', '字典': {'yfNR3hbG7YCDL8': 'td', '5746679': 9486021, 'Tud5VWq': 9727983.429283893}}</w:t>
      </w:r>
    </w:p>
    <w:p>
      <w:r>
        <w:t>{'int型数': 6435456, 'float型数': 9483087.10269604, '字符串': 'J8d1Q72YwMHW1PmD', '字典': {'4865936': 'lvNVM6Lj204aM', 'iQOFt81Wd1cIeH09LtXq': 'akZ0WEwTYBsssw'}}</w:t>
      </w:r>
    </w:p>
    <w:p>
      <w:r>
        <w:t>{'int型数': 534408, 'float型数': 8345508.577553901, '字符串': 'T714P', '字典': {'0vWBmeYHqcVg29ty0qY': 'w', 'FFKdDLomFCahp1': 'gbh', 'iBfgzxLHADmE': 2241055.8660972025, 'LPpxH8AjG': 3587068}}</w:t>
      </w:r>
    </w:p>
    <w:p>
      <w:r>
        <w:t>{'int型数': 9023448, 'float型数': 2927943.2618538216, '字符串': 'PRcuwTWDA4UEJAoo', '字典': {'5374798': 8301108.988214238, 'qn': 7177513.230386312, '2765299': 'LI7jtyvVlYxtrzYZ', '4220856': 4131458.589499463}}</w:t>
      </w:r>
    </w:p>
    <w:p>
      <w:r>
        <w:t>{'int型数': 6537979, 'float型数': 8034072.933837233, '字符串': 'YeApAfdIc2Xk', '字典': {'Jtmy7Fx8': 3933166.4115949585, 'rckoJ': 9714488.836019183, '1UeEMdzMeJ6Edm55': 9498622, '4875707': 6671854}}</w:t>
      </w:r>
    </w:p>
    <w:p>
      <w:r>
        <w:t>{'int型数': 564752, 'float型数': 2319898.902807387, '字符串': 'vrJe2JZ', '字典': {'3220902': 6346886, 'cVBVsLkS8Ah': 6142881.431865852, 'I8cVz': 4598456.980304765, 'rgvsyGsa62as': 9643579.340866227, 'zkjm': 'jyYyZ'}}</w:t>
      </w:r>
    </w:p>
    <w:p>
      <w:r>
        <w:t>{'int型数': 5121345, 'float型数': 3878961.2281941352, '字符串': 'C9z4vQrP', '字典': {'1U': 4469882, 'nWItsuD6qmyZ': 5240272.769184113, '1417185': 'P4hFCZzaQSZacy2M8'}}</w:t>
      </w:r>
    </w:p>
    <w:p>
      <w:r>
        <w:t>{'int型数': 1409095, 'float型数': 7943906.720053408, '字符串': 'DzU4UJQ8tXX', '字典': {'5854215': 8307499}}</w:t>
      </w:r>
    </w:p>
    <w:p>
      <w:r>
        <w:t>{'int型数': 3275766, 'float型数': 3368585.1470247563, '字符串': 'PJVRU8vYGWNIP0sSZt', '字典': {'ltCXJjjAsGWOCQ': 'cGc74vbR0iJ', '1566968': 7285671, '2238671': 9732782.545494976}}</w:t>
      </w:r>
    </w:p>
    <w:p>
      <w:r>
        <w:t>{'int型数': 8592593, 'float型数': 5444325.13039901, '字符串': 'j', '字典': {'KHm': '1mZ1aoBet4BwXj'}}</w:t>
      </w:r>
    </w:p>
    <w:p>
      <w:r>
        <w:t>{'int型数': 1172430, 'float型数': 457308.5398545318, '字符串': 'oph2lhsZSj41l6j', '字典': {'6312649': 'HFphqzJSgp534NDUY', '1135358': 3525008, 'Aon2JVc3mMvr87': 'AwrwVLFT13mQPe'}}</w:t>
      </w:r>
    </w:p>
    <w:p>
      <w:r>
        <w:t>{'int型数': 3323739, 'float型数': 7143970.963606628, '字符串': 'm2ooAE4LqRVURz88', '字典': {'o': 8298172.457078308}}</w:t>
      </w:r>
    </w:p>
    <w:p>
      <w:r>
        <w:t>{'int型数': 6951502, 'float型数': 7185724.86484026, '字符串': 'nsnLnYTplDnw0', '字典': {'WSWoeAyJPKFa27KYuj': 'jrCzBoY5h3qpAv1fxW'}}</w:t>
      </w:r>
    </w:p>
    <w:p>
      <w:r>
        <w:t>{'int型数': 5852970, 'float型数': 798264.8048009, '字符串': '5Zji', '字典': {'iJvniuehRUQBcyAq': 'YUnEMkCkNR', '1152686': 'l1FlPPPkf6'}}</w:t>
      </w:r>
    </w:p>
    <w:p>
      <w:r>
        <w:t>{'int型数': 8273797, 'float型数': 6647886.696296478, '字符串': '8byDvrtN', '字典': {'UiCQEAFentBSMi0ok': 'ReVXdQP6PXAu9ci7lm', 'KsgmNVfAIZH0fT': 2478999.5006602383}}</w:t>
      </w:r>
    </w:p>
    <w:p>
      <w:r>
        <w:t>{'int型数': 727974, 'float型数': 2167220.102524848, '字符串': 'gEKFYSBpZSSnWjiLrShX', '字典': {'k0zrjOd': 'PXKCPefwkpC4CSuZOSE', '6l019VWxo4KephaL': 'E', 'zrDTI0SQRCPKd': 6215661, '2134130': 'iybQMnO', '188563': 2600254}}</w:t>
      </w:r>
    </w:p>
    <w:p>
      <w:r>
        <w:t>{'int型数': 7537952, 'float型数': 6038335.57935559, '字符串': 'RxY6', '字典': {'3499380': 1679387, 'o4PRIiztwK43k': 4680393.77645948, 'kFizVtM': 7981974.440121741}}</w:t>
      </w:r>
    </w:p>
    <w:p>
      <w:r>
        <w:t>{'int型数': 5395727, 'float型数': 2556762.74662516, '字符串': '2kU', '字典': {'rkqP6HPGqhi': 557591.2438909425, '4': '7CwCT0SWo3vR', '98H6OCHMDVdx8hx2D3Ta': 3225915.7755849245, '9118942': 'uYipQ6ReiIXcSia0', '46704': 'loNgVHKf0az'}}</w:t>
      </w:r>
    </w:p>
    <w:p>
      <w:r>
        <w:t>{'int型数': 2096817, 'float型数': 5150741.84100402, '字符串': 'JlQckdFzNAHOXRzbYAln', '字典': {'aGMx8OqdnSiM0C3t': 9966235.279204167}}</w:t>
      </w:r>
    </w:p>
    <w:p>
      <w:r>
        <w:t>{'int型数': 412649, 'float型数': 3651346.3613711484, '字符串': 'M04klD', '字典': {'YYMbzvGxBjS7V': 8915460, 'tigXjXsp2pJ6tiNuPu': 1985536}}</w:t>
      </w:r>
    </w:p>
    <w:p>
      <w:r>
        <w:t>{'int型数': 4530445, 'float型数': 3402004.085755496, '字符串': 'Q', '字典': {'T759pYEElXuRE4r': 7291991.300842623, 'XLKY': 5422453}}</w:t>
      </w:r>
    </w:p>
    <w:p>
      <w:r>
        <w:t>{'int型数': 2861854, 'float型数': 1286166.8702812735, '字符串': 'QCOWhslm5kupRLkNn', '字典': {'bcBzKC4HG': 6921411, '6062635': 7442950.299882865}}</w:t>
      </w:r>
    </w:p>
    <w:p>
      <w:r>
        <w:t>{'int型数': 6041617, 'float型数': 8139535.033163506, '字符串': 'vJXxr5EFb6Y8k15', '字典': {'6739224': 'R7ZhOk', '8607606': 910991.118074822, 'fCw2LYiFNTDA': 4163759.120619065}}</w:t>
      </w:r>
    </w:p>
    <w:p>
      <w:r>
        <w:t>{'int型数': 1613112, 'float型数': 8432034.47531329, '字符串': 'Cut7LUezX8Cy', '字典': {'OGnwGb': 9237616, '7227742': 'BcF2A53Kq5TnMf3R4GUX', 'pLtKUsyCLhPduwkPE': 3813650}}</w:t>
      </w:r>
    </w:p>
    <w:p>
      <w:r>
        <w:t>{'int型数': 5411009, 'float型数': 8045318.711194254, '字符串': 'xbyjab1HFDq', '字典': {'yKk': 6158301.688641049, '2824936': 1804706, '5170355': 6001292.727990524}}</w:t>
      </w:r>
    </w:p>
    <w:p>
      <w:r>
        <w:t>{'int型数': 2624073, 'float型数': 6965485.915162695, '字符串': 'e4', '字典': {'xjK': 8158560}}</w:t>
      </w:r>
    </w:p>
    <w:p>
      <w:r>
        <w:t>{'int型数': 5346830, 'float型数': 452574.5159397421, '字符串': 'tg3XhSVVw', '字典': {'LvfF6TWEqajpDNPC': 2380431.8903217767, '6epQHK': 5596696, '8353892': 8720975.235684317, '4963462': '1BMHZ6H'}}</w:t>
      </w:r>
    </w:p>
    <w:p>
      <w:r>
        <w:t>{'int型数': 4455573, 'float型数': 2528269.4377552574, '字符串': 'PXtmrUNC', '字典': {'PT8wQd': 4411598.831612694, '5yyWxAUmSN': 4503928.57176942, '7338945': 3986796, '4217959': 2045556, 'uvcuRSMJkk4BL': 2938240}}</w:t>
      </w:r>
    </w:p>
    <w:p>
      <w:r>
        <w:t>{'int型数': 6740616, 'float型数': 6102269.963379523, '字符串': 'bHWXqfoMQju', '字典': {'9415802': 5527947.171906837, '4839585': 'e85hreJO1vEXZFQr', 'skfdAGp3yH': 'x', 'lJ9W0yZxjsraS3': 1683517.9853244543}}</w:t>
      </w:r>
    </w:p>
    <w:p>
      <w:r>
        <w:t>{'int型数': 7413660, 'float型数': 4997005.457057531, '字符串': 'Hk', '字典': {'TLrPnLQyUZ': 5480337.59377419, '5911005': 5554437, 'zPGtogo': 8733057}}</w:t>
      </w:r>
    </w:p>
    <w:p>
      <w:r>
        <w:t>{'int型数': 5679371, 'float型数': 1877546.9899105325, '字符串': 'R6fUUcWKtJOTmH', '字典': {'yCklPpQGdX8j': 898452.5073232008, '4915527': '0ArVnVZT3pbyAORe', 'lkqgqW21Vll1Jneajqw': 'kn', 'uu8DatKC': 4860780, 's9c6u3': 3108598}}</w:t>
      </w:r>
    </w:p>
    <w:p>
      <w:r>
        <w:t>{'int型数': 143408, 'float型数': 1847278.447831674, '字符串': '8WLFIu5Q8QmI14uvD0Dg', '字典': {'K': 8602191.668107396, '9188898': 'RxiDcXWFxg'}}</w:t>
      </w:r>
    </w:p>
    <w:p>
      <w:r>
        <w:t>{'int型数': 2482222, 'float型数': 8777484.15262566, '字符串': 'icMxT5ulhdxO7m', '字典': {'V47wy122HVFOv': 'kavbuPS2gXxsGmcqfvE', 'of65bpD9GxH33eddvm': 'gnQNOQqfnrwczI4hh', 'BAvvXsQk22eSSncI3B43': 1660755.6963114445, 'wDTuBa0f3wReRXQl741Q': 1182301}}</w:t>
      </w:r>
    </w:p>
    <w:p>
      <w:r>
        <w:t>{'int型数': 5115693, 'float型数': 5161189.377685777, '字符串': 'rnE', '字典': {'1793719': 9960738.690378759, 'g69aSgAh7Wf': 5161008.989234097, '4594641': 3700190.1970434017, '6YBKprgfCG9iyRv4eRJ': 4981804, '3171495': 'KuPz46HxJf4WJD6qH'}}</w:t>
      </w:r>
    </w:p>
    <w:p>
      <w:r>
        <w:t>{'int型数': 6843768, 'float型数': 2869391.565725353, '字符串': 'PR3d1', '字典': {'6405748': 5083143}}</w:t>
      </w:r>
    </w:p>
    <w:p>
      <w:r>
        <w:t>{'int型数': 7173198, 'float型数': 680865.0127716421, '字符串': 'QXkWI5Hh4', '字典': {'leRX9TVy': 'zsD6gr3A2ktE3G4iuM', 'K7iDGzjdm': 5186534.288100434, 'DXDgFqM4vYWQxUP': 'Jc23gFNQoKg2M', '4951825': 'tiL2KHlEOpeONcswic', '9290734': '0CbVB8Bcx'}}</w:t>
      </w:r>
    </w:p>
    <w:p>
      <w:r>
        <w:t>{'int型数': 9436455, 'float型数': 9898033.395691995, '字符串': 'UOZiBNTmtbg8YAhuXQ7', '字典': {'2102139': 3497663}}</w:t>
      </w:r>
    </w:p>
    <w:p>
      <w:r>
        <w:t>{'int型数': 8718066, 'float型数': 9362106.87944055, '字符串': 'z', '字典': {'7685783': 'Jft5PG7'}}</w:t>
      </w:r>
    </w:p>
    <w:p>
      <w:r>
        <w:t>{'int型数': 3242786, 'float型数': 429706.4235891335, '字符串': 'oOi0FZfdjfzK', '字典': {'CkFrk0suxjrdVpar': 'Oex', 'o5Fh1NSI1v': 4911429.16002481, 'HqEmiqwwEmDg': 4159571, 'p9J56mnRsv7ss8cP': 4182854}}</w:t>
      </w:r>
    </w:p>
    <w:p>
      <w:r>
        <w:t>{'int型数': 6073125, 'float型数': 9920379.476528246, '字符串': 'Akcu', '字典': {'c0': 'lAmBmI7XX4Sgg4HlXN'}}</w:t>
      </w:r>
    </w:p>
    <w:p>
      <w:r>
        <w:t>{'int型数': 737956, 'float型数': 6189723.74469219, '字符串': 'JvdFzF3ARV8s52wWaJW', '字典': {'e7Tpea': 'P4iiayKtmkdh', '4693731': 3376437.4165846477, '7830211': 8570181, 'wwOu77fqDq9Y7FQS': 8540751}}</w:t>
      </w:r>
    </w:p>
    <w:p>
      <w:r>
        <w:t>{'int型数': 247896, 'float型数': 3681674.434405351, '字符串': 'X', '字典': {'8119544': 744132.9221988735, 'OsxDitHMuPn': 3512020, 'qx': 'VrPTlqghT3bZybw', '2482870': 'uh0p'}}</w:t>
      </w:r>
    </w:p>
    <w:p>
      <w:r>
        <w:t>{'int型数': 3834616, 'float型数': 8560315.142039293, '字符串': 'ZyRMwx88', '字典': {'Ti4R': 5125922, 'Kr9XPXMcEKp7Bw8': 'SJXUhKMsJ', 't8Iau39sN': 192970.51855594383}}</w:t>
      </w:r>
    </w:p>
    <w:p>
      <w:r>
        <w:t>{'int型数': 8971059, 'float型数': 5756067.684773336, '字符串': 'ZxuBiKluBgIojDYS4', '字典': {'TN9cdbRG1wmgzRcCJ9XE': 8211356.055396849}}</w:t>
      </w:r>
    </w:p>
    <w:p>
      <w:r>
        <w:t>{'int型数': 2174056, 'float型数': 1257438.6395336324, '字符串': 'xcy2aM5', '字典': {'vCZpn': 8383785, '5751288': 3446337.93865422}}</w:t>
      </w:r>
    </w:p>
    <w:p>
      <w:r>
        <w:t>{'int型数': 88301, 'float型数': 3482840.270301948, '字符串': 'vzqxrLLW3RGC8N1U42v', '字典': {'GLnqPbHZp9re': 5215117.053244326, 'MVXBeyrennCFHTc': 4048847.8716497687}}</w:t>
      </w:r>
    </w:p>
    <w:p>
      <w:r>
        <w:t>{'int型数': 7379586, 'float型数': 353061.366116415, '字符串': 'B', '字典': {'qwSTBXt7P5LC': '6BqaxII', '2207651': 'Yc26tRM042QJ7FJTK'}}</w:t>
      </w:r>
    </w:p>
    <w:p>
      <w:r>
        <w:t>{'int型数': 1029117, 'float型数': 6803752.592105483, '字符串': 'ZlNqtHHXs1aQGePNaMrQ', '字典': {'349482': '5Rc4iOgqYS', 'DNR': 8263245, 'C': 'l9U3d', '922151': 3023260.528656578, 'Sl9Qseg9ogKxe': 5798757}}</w:t>
      </w:r>
    </w:p>
    <w:p>
      <w:r>
        <w:t>{'int型数': 7017982, 'float型数': 7443668.155302444, '字符串': 'LgQS', '字典': {'4FeTFJIqd': 2752370, '4902105': 'lheM8mIasz', '4bNd': 'D9', '8243754': 'VvLI', 'zhqNCLsNg': 7216955}}</w:t>
      </w:r>
    </w:p>
    <w:p>
      <w:r>
        <w:t>{'int型数': 825468, 'float型数': 164744.19761703053, '字符串': 'v3Jt3qsAtFuKEQ', '字典': {'5472601': 5193446.208738339, 'flSrnv6lpZTyeQSn3N': 9462780.99862799, '7423446': 4739632.568015267}}</w:t>
      </w:r>
    </w:p>
    <w:p>
      <w:r>
        <w:t>{'int型数': 893160, 'float型数': 7098108.103166938, '字符串': 'HGDSUpqTFzV', '字典': {'7276735': 'B', 'PF1fywT29ApY': 5328500, 'tw': 2180592.6510246987, '5865637': 'bdYx2k17k0H1q'}}</w:t>
      </w:r>
    </w:p>
    <w:p>
      <w:r>
        <w:t>{'int型数': 7482509, 'float型数': 7962055.620409553, '字符串': 'KePgqeIAFEZQju9UKfiw', '字典': {'2Npv': 7861579.625345302}}</w:t>
      </w:r>
    </w:p>
    <w:p>
      <w:r>
        <w:t>{'int型数': 2888283, 'float型数': 8037230.781031573, '字符串': 'uauPFqQ7320eEFvSP5e', '字典': {'l5doFbGdN': 'dieOiGo2KWVMIz', 'YBGC': 5268253, 'twP1lzVWL83x9B912uSY': 4333786}}</w:t>
      </w:r>
    </w:p>
    <w:p>
      <w:r>
        <w:t>{'int型数': 1689683, 'float型数': 8750951.025410606, '字符串': 'RfvYQE', '字典': {'a9JbwN9heM2VA5Jg': 'gmS8XxUjYO6fxq'}}</w:t>
      </w:r>
    </w:p>
    <w:p>
      <w:r>
        <w:t>{'int型数': 9887780, 'float型数': 5553150.824547302, '字符串': 'oVsb', '字典': {'H': 7108582.664291149, '9199105': 5899512.673791596, 'TfR': 'jImcJujk2ExgLpMZ', 'Y9sIc5nWlEMVJtS': 2981631}}</w:t>
      </w:r>
    </w:p>
    <w:p>
      <w:r>
        <w:t>{'int型数': 4805456, 'float型数': 8891442.423156653, '字符串': 'yfGPgkl', '字典': {'69FJzmi3rQ4bIj': 5498140.911808344, '9802942': 'v0nB5RnUQxaUk3U4xTj', 'PAJ0RQMM7ppa7tPlbrIL': 630306, 'x2RlYFm2O': 'Cqs5hHIrPbPCyv'}}</w:t>
      </w:r>
    </w:p>
    <w:p>
      <w:r>
        <w:t>{'int型数': 8517767, 'float型数': 6715385.955529425, '字符串': '6Tuzy5UD19', '字典': {'2192446': 2450191, '5829683': 2628337.772620454, '4375628': 'e', '8569495': 4580143.824527216}}</w:t>
      </w:r>
    </w:p>
    <w:p>
      <w:r>
        <w:t>{'int型数': 3704135, 'float型数': 2429059.2453874894, '字符串': 'pN3ACYPzFLwuadtyR', '字典': {'9842393': 'LnO4zqLFkjSsD2Or1kx', '3dSVjao': 9634320.06568432, 'crc26ymwhA7QOLNwbT': 4422923, 'aSb03b6BIQ': 9945978.494700065, 'GoYv': 1015171.7911551483}}</w:t>
      </w:r>
    </w:p>
    <w:p>
      <w:r>
        <w:t>{'int型数': 942412, 'float型数': 9682355.703088012, '字符串': '9Hbx200ccn9', '字典': {'8381536': 'dX6NlfCT', '7TjdbhwIA5z': 4291751.349173533, 'QDAkZsAeKk': 9101564.821240129, '990198': 'L8DbKUDym'}}</w:t>
      </w:r>
    </w:p>
    <w:p>
      <w:r>
        <w:t>{'int型数': 1797395, 'float型数': 1413990.5465388803, '字符串': 'G3B1Vhrlou05Ym', '字典': {'iDH': 86659.66843333095, 'gkjZgfTS': 1392541, '1217522': 266990}}</w:t>
      </w:r>
    </w:p>
    <w:p>
      <w:r>
        <w:t>{'int型数': 7301947, 'float型数': 8749844.248085327, '字符串': 'cfpG7', '字典': {'YN13ScBmgTjlO': 'qXD12qwv0Z44s', 'iTRLRw0nEzsLyJOYu': 8611517, 'oFVHFV0j3InZzuqQU3NY': 'naQjvrkGEV4GE8', '5053403': '3C4tdZDm', '3075451': 2433604.642368736}}</w:t>
      </w:r>
    </w:p>
    <w:p>
      <w:r>
        <w:t>{'int型数': 3695450, 'float型数': 3552304.3552236655, '字符串': 'Z9sYIqY', '字典': {'Crr3hM': 1802428, 'B': 2936819.773244229, 'jauuXaNeK82k': 'pvr8MBzKpONV9'}}</w:t>
      </w:r>
    </w:p>
    <w:p>
      <w:r>
        <w:t>{'int型数': 8972835, 'float型数': 7037816.5535241645, '字符串': 'FHS1kio438J', '字典': {'7560644': 'fw1wX0nx', 'JH3Sja': 9795085, 'gK1erTCZ': 4076260, 'yY': 'Q'}}</w:t>
      </w:r>
    </w:p>
    <w:p>
      <w:r>
        <w:t>{'int型数': 1470968, 'float型数': 5832383.404488194, '字符串': 'En0', '字典': {'4606430': 'yYmHgRlKp3'}}</w:t>
      </w:r>
    </w:p>
    <w:p>
      <w:r>
        <w:t>{'int型数': 544500, 'float型数': 6414255.270249238, '字符串': 'P1hfa8ttgVvkCFN', '字典': {'1pyr1su43I7': 2318044.432709001}}</w:t>
      </w:r>
    </w:p>
    <w:p>
      <w:r>
        <w:t>{'int型数': 5242307, 'float型数': 9624333.563416995, '字符串': 'Hs59w72kjAc', '字典': {'hYDBPrfp7d': 8902000.777785689, 'mDOj3qS5KMs633': 8714842, '8226561': 2503583.8355375826, '0uPLQfruvCTu5gKAdZui': 3567084.032429361, '7HUhulpK7ahPGZB': 7750989}}</w:t>
      </w:r>
    </w:p>
    <w:p>
      <w:r>
        <w:t>{'int型数': 5541630, 'float型数': 2897250.164000573, '字符串': '0FfR', '字典': {'4704864': 'eKBuaHBmrqo59U'}}</w:t>
      </w:r>
    </w:p>
    <w:p>
      <w:r>
        <w:t>{'int型数': 3472943, 'float型数': 1409701.0448576764, '字符串': 'PAvJeu', '字典': {'PqVYB0c2dDJ6I': 2380818, 'E': '0Z8Q22AWmvkC', '8mquEKQdYb': 6098198.019299213}}</w:t>
      </w:r>
    </w:p>
    <w:p>
      <w:r>
        <w:t>{'int型数': 7753391, 'float型数': 5386976.035467409, '字符串': 'JHfTDrFT5Sd', '字典': {'VOjaH0kM': 'HfJ5Qj7xaao', 'wI28wgAy2Wo2BB51R': 'X4c6kPwsPBh', 'iRsDEo7cbWJySj': 'pFK4XKlarAd'}}</w:t>
      </w:r>
    </w:p>
    <w:p>
      <w:r>
        <w:t>{'int型数': 6732717, 'float型数': 5649092.673995111, '字符串': 'o8PDG1Drkpc', '字典': {'zr8fmmYSnI2QH': 9540767.241865924, 'qWMjItPsJvyJQhc6qwAd': 1392774}}</w:t>
      </w:r>
    </w:p>
    <w:p>
      <w:r>
        <w:t>{'int型数': 2790602, 'float型数': 9942555.794497166, '字符串': 'RloMIlNRo', '字典': {'tGRopwN5v0dT5RBo04c': 5440371.726527518, 'aH9a': 2764201.6362301693, '8667138': 'L1STVJjmlxfnjliRDf'}}</w:t>
      </w:r>
    </w:p>
    <w:p>
      <w:r>
        <w:t>{'int型数': 159422, 'float型数': 4845922.92849977, '字符串': 'nutHsULTem0', '字典': {'6193960': 'DfEeOod1e8', 'cLBm': 5897507.875061292, 'fiH3fInP8mEv': 4139502, '4463117': 4691652}}</w:t>
      </w:r>
    </w:p>
    <w:p>
      <w:r>
        <w:t>{'int型数': 3206071, 'float型数': 2161462.7674799627, '字符串': 'HI1d6fg0Ub30ls38dJ', '字典': {'7757638': 'k6i3Vt80Mw3En5t', '3197632': 8253484.163376855}}</w:t>
      </w:r>
    </w:p>
    <w:p>
      <w:r>
        <w:t>{'int型数': 8176235, 'float型数': 5877651.302964921, '字符串': 'JKnS', '字典': {'bMx6Oa': 'riU3HXKh'}}</w:t>
      </w:r>
    </w:p>
    <w:p>
      <w:r>
        <w:t>{'int型数': 9566556, 'float型数': 948674.076005357, '字符串': 'W4P', '字典': {'VB1jTvczeNbX': 9663073, 'YSbvWZ3Oq7j71FT7m5': 5265014.478924216, '8vONVehJiY22kZM': 7280921.590312461, '237326': 8534184}}</w:t>
      </w:r>
    </w:p>
    <w:p>
      <w:r>
        <w:t>{'int型数': 3899255, 'float型数': 2485763.3179924344, '字符串': 'l4oqBBJME', '字典': {'1357103': 567831, 'T': 9772781.212557808, 'qeogaMFzAjxV5': 'iSb7PnXHTrno'}}</w:t>
      </w:r>
    </w:p>
    <w:p>
      <w:r>
        <w:t>{'int型数': 8948759, 'float型数': 6654457.674381434, '字符串': 'L8A5p', '字典': {'ZMNO6w2HZBGbsfgtqo': 5461558, 'UsGuJXcC6Saf': 1550988.5775185083, '5945768': 6973286}}</w:t>
      </w:r>
    </w:p>
    <w:p>
      <w:r>
        <w:t>{'int型数': 7184773, 'float型数': 3394837.429773444, '字符串': 'YTNnrmjLoEN7oKbRTF', '字典': {'oSucWLkdW5rvIUA9C': 'UdYrgWaZO7ud', '87K': 3424521.6143677095, 'd2e5g51ZP24nszN3nKH7': 'w7vSYTx', 'yCR7fs4FOQY58z5': 300940.04426043376}}</w:t>
      </w:r>
    </w:p>
    <w:p>
      <w:r>
        <w:t>{'int型数': 9351282, 'float型数': 9263280.56113998, '字符串': 'I8RrK', '字典': {'2365456': 9842639, '2': 3007155, '6184713': 8844303, 'f817': 6100136, 'W3bpH7RTrbeNw5': 3657102}}</w:t>
      </w:r>
    </w:p>
    <w:p>
      <w:r>
        <w:t>{'int型数': 1103080, 'float型数': 7919009.935987808, '字符串': 'cPPukezbvJsTgCD1', '字典': {'kRaR5A9THjp9vUAV': 'kJ1BltxDXU4OBrUYDX', '9TRz3ldXXHa7Cj8koL': 9780559, '56101': 5049918, 'w8mcWcs2IrNC4': 7264623}}</w:t>
      </w:r>
    </w:p>
    <w:p>
      <w:r>
        <w:t>{'int型数': 552954, 'float型数': 1409073.959027688, '字符串': 'ZpQ71GkOThQ', '字典': {'5vrEV3EWyQrtG': 2519118.3357023783, 'L2OX43wFqk6vSsDMs': 5235746, '5618789': 'Q7', 'TdX8wi8IAOgqkCVU': 'b5zqjQtRCDWxRW0Ueare'}}</w:t>
      </w:r>
    </w:p>
    <w:p>
      <w:r>
        <w:t>{'int型数': 9357667, 'float型数': 3620427.55782224, '字符串': 'j', '字典': {'844155': 9657910, 'Z8IKnNY': 7246170.788638414, 'kyV': 8580856, '4TreMA': 6511534.699286816, 'q3RAwIon7HegXHFONq6': 'Qv72VQ8Fsuda2l2xv'}}</w:t>
      </w:r>
    </w:p>
    <w:p>
      <w:r>
        <w:t>{'int型数': 2217498, 'float型数': 1787730.9614088922, '字符串': 'RGWIivA8HE7wS', '字典': {'5477778': 4217339.690158202, '6900023': 8438878, 'em': 'bR', '1160052': 1258019}}</w:t>
      </w:r>
    </w:p>
    <w:p>
      <w:r>
        <w:t>{'int型数': 3300120, 'float型数': 8174788.281926518, '字符串': 'YFfj5QI', '字典': {'2501746': 5917463, '760819': 'deW', 'YFrUJ1ua0y': 'xSWu', 'mU': 83225}}</w:t>
      </w:r>
    </w:p>
    <w:p>
      <w:r>
        <w:t>{'int型数': 4657024, 'float型数': 5720923.194950144, '字符串': 'TKMqFc4wTDLgjjexy', '字典': {'NnSDEsbUlQSHx9': 'IQ', '9178143': 'xVFGKw519zuDnGRUf', 'Hpv3JuTRLpgpHtgEb': 355825.92293390783}}</w:t>
      </w:r>
    </w:p>
    <w:p>
      <w:r>
        <w:t>{'int型数': 5970845, 'float型数': 9738338.528793871, '字符串': 'esT4H6FQ2akmebgMN', '字典': {'R97BJnGjvFwXToaR': 2446512, 'U9p74KNcTZSZvOcXeIZ': 'Bi6YoTXp9', '5328902': 1431500.61564728, 'NjOH5f2V6ViVt': 1321485.7782855916, '70344': 'Nn70PSvvn1HFtmYoAA'}}</w:t>
      </w:r>
    </w:p>
    <w:p>
      <w:r>
        <w:t>{'int型数': 1510177, 'float型数': 5757123.4335436905, '字符串': 'vIaDVb0Klnbf11FGEe', '字典': {'LgmoKEhygDQ420yaEr5': 255250.4233744257, '5994838': 3400302.856296743}}</w:t>
      </w:r>
    </w:p>
    <w:p>
      <w:r>
        <w:t>{'int型数': 365357, 'float型数': 9734435.514344895, '字符串': '2B', '字典': {'3Zit': 6186480, '8b8R5mDSSFKt9MZkJxSN': '8BH2SB', 'S3pd4eNCgdLF3': 4930990, 'CnwJHBmkOwYJaR': 5591061.586619667}}</w:t>
      </w:r>
    </w:p>
    <w:p>
      <w:r>
        <w:t>{'int型数': 5311910, 'float型数': 8728759.673332598, '字符串': 'CLvmgeiPYun9N', '字典': {'7839795': 7118854.291075932}}</w:t>
      </w:r>
    </w:p>
    <w:p>
      <w:r>
        <w:t>{'int型数': 52293, 'float型数': 4112766.3840352325, '字符串': 'lJZTTwr1HE9lbyzL65', '字典': {'5603477': 5431271.988001239, '7441402': 2960299, 'WXy6U81pzSFyyjO': 'xNkiTFE', 'NYjmkZAf1F': 1666764, 'eJodekXGRal7CZE': 'KIBFzNgF92wdR4x'}}</w:t>
      </w:r>
    </w:p>
    <w:p>
      <w:r>
        <w:t>{'int型数': 8608094, 'float型数': 1805012.3010583841, '字符串': 'GAdaREOAiQ4KW', '字典': {'HKO1uKC7Pl': 'CnM2', '1930835': 2395176.672910244, '9204371': 7068751, 'V5w1MIqOlP1AAV': 4122035, 'JaAELd7QrOiS': '0'}}</w:t>
      </w:r>
    </w:p>
    <w:p>
      <w:r>
        <w:t>{'int型数': 9617894, 'float型数': 1358453.13323816, '字符串': 'qI8A', '字典': {'OFBq6O3RJGuIMLZ': 2279527, 'BBG1d4T7RWZTsab9': 3358949.1592128607, 'CnebHqlf7Soe': 7067730.744102828, '3596955': 1798107.0357708572, 'f3LmgG7PRSvh': 4341302.254784125}}</w:t>
      </w:r>
    </w:p>
    <w:p>
      <w:r>
        <w:t>{'int型数': 6980713, 'float型数': 5655542.308419804, '字符串': 'Qh', '字典': {'W3PiDVly39E': 567691.735759841}}</w:t>
      </w:r>
    </w:p>
    <w:p>
      <w:r>
        <w:t>{'int型数': 2718070, 'float型数': 1201727.5495970903, '字符串': 'oITj94', '字典': {'195978': 8744545.669886544}}</w:t>
      </w:r>
    </w:p>
    <w:p>
      <w:r>
        <w:t>{'int型数': 3253219, 'float型数': 6356506.1436108295, '字符串': 'WaO02AOtRxK4pMJlvuOL', '字典': {'9809267': 4503464}}</w:t>
      </w:r>
    </w:p>
    <w:p>
      <w:r>
        <w:t>{'int型数': 3531060, 'float型数': 7008860.239907516, '字符串': 'GCh3ULn7pF7YVQt', '字典': {'4349588': 1134060}}</w:t>
      </w:r>
    </w:p>
    <w:p>
      <w:r>
        <w:t>{'int型数': 9257157, 'float型数': 7599908.732085565, '字符串': '0GOdZBsjpDEFED', '字典': {'bx38QmUV7VCZ3Al22Hf': 2004137, 'mSb7': '7IbMFlOUYo5aF'}}</w:t>
      </w:r>
    </w:p>
    <w:p>
      <w:r>
        <w:t>{'int型数': 6949400, 'float型数': 1164095.8958235714, '字符串': 'WsUzmd8p', '字典': {'j4YkidvwfTc8Gicq': 1125074, 'eA6vMytRJXOoBabo': 1147941.4270260714, 'VFQkmSn': 5227781}}</w:t>
      </w:r>
    </w:p>
    <w:p>
      <w:r>
        <w:t>{'int型数': 5689950, 'float型数': 3376509.3561206483, '字符串': '0b0tK4WkvmJlJBeFU86x', '字典': {'Ct0AsTNq14': 928641.7429143401, 'F1cwMQjM1s1JiSUaUn': 'Q', '3232955': 5990590, '1604850': 'a4VNzFoQYdFD3hbns'}}</w:t>
      </w:r>
    </w:p>
    <w:p>
      <w:r>
        <w:t>{'int型数': 1153618, 'float型数': 7249024.956513977, '字符串': 'p4SRdZ', '字典': {'7031526': 7220473, 'CS': 'SmTMvr', 'uy2qhRWd4p2': 6168042.471249373, 'GMwttLBOiLoObVKR': 'jkqAU', 'wc5S0Ch65E9AbgUFZp': 'GtgR2RfV'}}</w:t>
      </w:r>
    </w:p>
    <w:p>
      <w:r>
        <w:t>{'int型数': 1446501, 'float型数': 2146910.3176983893, '字符串': '10DP4tero', '字典': {'pRf6H': 425456.7980502755, 'cevvA8ew57R8': 'GL5BWAPkcax5YQ'}}</w:t>
      </w:r>
    </w:p>
    <w:p>
      <w:r>
        <w:t>{'int型数': 1719616, 'float型数': 4983020.403190082, '字符串': 'B8M4GSx', '字典': {'8983494': 6729973.014258426, 'XtqXNLHt292kg2EhVwm5': 5847861}}</w:t>
      </w:r>
    </w:p>
    <w:p>
      <w:r>
        <w:t>{'int型数': 8560429, 'float型数': 1296917.8399228065, '字符串': 'u', '字典': {'u8jiVUNslHBK9Xva': 3580997.540111278, 'xaPElIMI': 2196606.861216648, '5897133': 'HNqTvE1XdjT5k9MwSQHH'}}</w:t>
      </w:r>
    </w:p>
    <w:p>
      <w:r>
        <w:t>{'int型数': 740362, 'float型数': 4474595.0860785125, '字符串': '495NTXHXz', '字典': {'9136247': 4614851.869777249, 'o': 3962845, 'oE': 5517111, 'BICe0': 2985035}}</w:t>
      </w:r>
    </w:p>
    <w:p>
      <w:r>
        <w:t>{'int型数': 5767093, 'float型数': 7264827.686982194, '字符串': 'QSPnnUcV7CvY', '字典': {'Zm': '9MFCR0ai2jxu', 'yc6tYcB7l6MKa': '1V', 'rPpB': 63320, 'Il5RupdZt46dM6E': 917062, 'oNkyKc2kHDFQ8m3': 9904798}}</w:t>
      </w:r>
    </w:p>
    <w:p>
      <w:r>
        <w:t>{'int型数': 8956277, 'float型数': 9788007.622610167, '字符串': '1ZoqUBh6LeX', '字典': {'694074': 8346618, 'tQcus6vL3S5mzkj': 2167232.9260829613, '3038310': 'fwIGf4Qpq', '9716183': 9412649, '2966772': 'tPAsHRLZIEyFWltA0eLA'}}</w:t>
      </w:r>
    </w:p>
    <w:p>
      <w:r>
        <w:t>{'int型数': 8522972, 'float型数': 6483925.317624792, '字符串': 'Flm8e5zfKHEjUqPVUPdB', '字典': {'6647933': 3601758, '5572121': 1290445, '3988945': 2009740.3874637687, '2184285': '8cSd'}}</w:t>
      </w:r>
    </w:p>
    <w:p>
      <w:r>
        <w:t>{'int型数': 4860810, 'float型数': 4655513.557372858, '字符串': 'U9bM', '字典': {'qG0derV': 'ZiMx2dMIT8WzHsRo', 'wQZ': 5818999.690493984, 'dULlPwIoXDn': 'upmbq'}}</w:t>
      </w:r>
    </w:p>
    <w:p>
      <w:r>
        <w:t>{'int型数': 4853114, 'float型数': 5291340.157444417, '字符串': 'PGbZgQdwreFii4Ptt', '字典': {'8GoRrg39uL9J': 2666902, 'GzvHrgAz': 9093362.622889183, 'Z9A': 6243548.531429581}}</w:t>
      </w:r>
    </w:p>
    <w:p>
      <w:r>
        <w:t>{'int型数': 724269, 'float型数': 3225432.5148125486, '字符串': 't7X4JR', '字典': {'6ce3x5rAAMr': 'MC7sG6', 'zLLdJ2fy': 5176293}}</w:t>
      </w:r>
    </w:p>
    <w:p>
      <w:r>
        <w:t>{'int型数': 5795564, 'float型数': 2129112.3430694058, '字符串': 'y6QQYxXlLf13bCm8', '字典': {'JjTZDFskQrGndSc1Ws': 178838.6722025126, 'OILQVJVBlvJfvmwPc': 'tRSkh7MbSB3rA9A3cm', '5208205': 'maZeTimHBW49sXoo', '6HAr4xWxtNWAM': 'LorGkiN1U5nFDkXBvxs'}}</w:t>
      </w:r>
    </w:p>
    <w:p>
      <w:r>
        <w:t>{'int型数': 9745998, 'float型数': 6436450.846146026, '字符串': 'rIal2r', '字典': {'FrSX4RA3cqc55O3C': 'I3zoUJSgJHxR', '1501253': 7792750.960714584, 'fEuUMBjMAJhmR': 'wczQxZhl'}}</w:t>
      </w:r>
    </w:p>
    <w:p>
      <w:r>
        <w:t>{'int型数': 3976365, 'float型数': 8520061.038694851, '字符串': 'nZxsQ', '字典': {'2666449': 888259.5731707077, '2236600': 'nlOzVAR1G51mhk5rb'}}</w:t>
      </w:r>
    </w:p>
    <w:p>
      <w:r>
        <w:t>{'int型数': 7134087, 'float型数': 5281332.8889618525, '字符串': 'Jg3pu4VAK', '字典': {'sVg9iNptFcqQvG4': 'fbrKTkgCgNgfYJpMD', 'wl': 6732025, '2388735': 3294960.6363477013}}</w:t>
      </w:r>
    </w:p>
    <w:p>
      <w:r>
        <w:t>{'int型数': 2515382, 'float型数': 6209280.23333555, '字符串': 'uocb9ft41QUjphUGaon', '字典': {'gNKItTBUiOIk0HU': 5356897.852993792}}</w:t>
      </w:r>
    </w:p>
    <w:p>
      <w:r>
        <w:t>{'int型数': 245300, 'float型数': 457747.4014252092, '字符串': 'ge0kkdOG3vKdEnahHTwI', '字典': {'njnNXAA5RkSxG6o7GswS': 5375276.687730028, '5161481': 5741868.643117615, '5159361': 9705962.612814758, 'lKh8k3ThAI52qk9rLYj': 3803441.414313411, 'cUC5qiw': 6410518}}</w:t>
      </w:r>
    </w:p>
    <w:p>
      <w:r>
        <w:t>{'int型数': 6811830, 'float型数': 2824631.855046917, '字符串': 'wC', '字典': {'n1EuKLUGKAknjuc2lz': 9755828.313072542, 'SPUuZNoqdVnF': 9013883, 'JiB6ZTLvOIYXew': 6752484, 'f': 6002295, 't8YFEaO': 4340966}}</w:t>
      </w:r>
    </w:p>
    <w:p>
      <w:r>
        <w:t>{'int型数': 235858, 'float型数': 8353717.416819231, '字符串': 'sL2HCeootKTvoI6', '字典': {'RBEodJj13YrGBwYJdz0z': 'EMtjUyyc', 'Yu70Q': 126406, '5968061': 'wXaXOBa571f'}}</w:t>
      </w:r>
    </w:p>
    <w:p>
      <w:r>
        <w:t>{'int型数': 6152877, 'float型数': 5308292.247772357, '字符串': 'UWEpL', '字典': {'2Pa9NSGsXZcQ1JTs': 'ZgLpdBjhG3tfjvkH1j', '7770801': 8699980}}</w:t>
      </w:r>
    </w:p>
    <w:p>
      <w:r>
        <w:t>{'int型数': 9055052, 'float型数': 2107661.467382448, '字符串': 'BCdnFK0shJvXfut6', '字典': {'gabQB': 3324714.706173377}}</w:t>
      </w:r>
    </w:p>
    <w:p>
      <w:r>
        <w:t>{'int型数': 703703, 'float型数': 9567459.894839285, '字符串': 'IDx4LxcOiOfPeD86BJ', '字典': {'9097117': 944880.0156747916, '7162690': 'vmZxVG7wlU533VmBkOYX', 'KubPobCDMRF8DGLCIq': 5797717.009745925}}</w:t>
      </w:r>
    </w:p>
    <w:p>
      <w:r>
        <w:t>{'int型数': 2007308, 'float型数': 8296431.431816232, '字符串': 'wUaT', '字典': {'8472953': 'PrupuoISin064', 'TgZZs6L4DfMwj': 'cPmGloZth1gglUXj9VLg', 'yuORi6yKIotq': 'N'}}</w:t>
      </w:r>
    </w:p>
    <w:p>
      <w:r>
        <w:t>{'int型数': 7510568, 'float型数': 926178.4167366838, '字符串': 'OTSxvOo', '字典': {'1581288': 1163344, 'kdVdcnZykg2L2t': 3953297.575500225, '3533978': 894572.895369351}}</w:t>
      </w:r>
    </w:p>
    <w:p>
      <w:r>
        <w:t>{'int型数': 420308, 'float型数': 8093664.758077874, '字符串': 'h2XSG8sWTfEM', '字典': {'8z9LYJkig': 7041630, '5VgdG4iX3p8LDStdN894': 7323848.597962111, '2842566': 3392575, 'mhQldEBJf': 1581872, 'pMNVzFLbxWUw': 1907296.6349282684}}</w:t>
      </w:r>
    </w:p>
    <w:p>
      <w:r>
        <w:t>{'int型数': 893760, 'float型数': 4582384.2015109155, '字符串': 'x0glBbcQpwPSLj3Mda', '字典': {'MuNd2o': 4429793, 'Z': 'CjHLiu6yLMWrrtvOK', '58s9': 192518, 'HKlGthmeW2': 613496}}</w:t>
      </w:r>
    </w:p>
    <w:p>
      <w:r>
        <w:t>{'int型数': 9675791, 'float型数': 5153149.75366418, '字符串': 'aK9BxtD5LAzYI', '字典': {'3fs9Z2NgSG2pk4uUaR5': '6b1IMCQeQluc2b', 'T4Ha0Knd': 'hIUK26rc7wE5f43', '5754799': 5409062, 'M': 4555553, 'zz6YK': 4540425.852648412}}</w:t>
      </w:r>
    </w:p>
    <w:p>
      <w:r>
        <w:t>{'int型数': 1519154, 'float型数': 421273.1584321894, '字符串': 'HC358a7PDrE1Sdxi4lT', '字典': {'glrNWUWfc8a': '5NHr2B5YjaQ4'}}</w:t>
      </w:r>
    </w:p>
    <w:p>
      <w:r>
        <w:t>{'int型数': 9644133, 'float型数': 555284.653081991, '字符串': 'mz3blDLrWslPB', '字典': {'f9qME6': 7058211.771482098}}</w:t>
      </w:r>
    </w:p>
    <w:p>
      <w:r>
        <w:t>{'int型数': 1154660, 'float型数': 4232581.057855602, '字符串': 'dj', '字典': {'QyDfHq2': 'VYy8'}}</w:t>
      </w:r>
    </w:p>
    <w:p>
      <w:r>
        <w:t>{'int型数': 9957286, 'float型数': 3628415.3013918763, '字符串': 'OiFfT3qTkbrJUlo', '字典': {'QoP0gYiBP': 8117227.849712994, '1331858': 6472606, 'uYBVyXXr': 5831828.936543804, 'rhP0ZSRsSeg': 446739.0987610953, 'BdzbNCxqoZfbFR64AJA5': 4558087}}</w:t>
      </w:r>
    </w:p>
    <w:p>
      <w:r>
        <w:t>{'int型数': 2334247, 'float型数': 3421022.9795566592, '字符串': 'AkxdbtGSVWOiWPu', '字典': {'JjT4gK3v0xv5Yam5k': 9030013, 'jEP': 2151060.770410147, '2ThfFiPYdXYRtF7Ru': '8hUl4iN5LkdTehkLn'}}</w:t>
      </w:r>
    </w:p>
    <w:p>
      <w:r>
        <w:t>{'int型数': 3317920, 'float型数': 3977105.5527190925, '字符串': 'QPQ', '字典': {'Tp5sYYb462B152V': 7636904}}</w:t>
      </w:r>
    </w:p>
    <w:p>
      <w:r>
        <w:t>{'int型数': 4974337, 'float型数': 6096632.813746228, '字符串': 'TlT', '字典': {'arlwBrXpIw': 2410438, 'BZTqNdXOcNepW': 5531892}}</w:t>
      </w:r>
    </w:p>
    <w:p>
      <w:r>
        <w:t>{'int型数': 7751931, 'float型数': 2590224.919565992, '字符串': 'vapyoBz2UFjJABNo', '字典': {'WsnOUbAy6voexiKSQ': 7445975.993858642, '7961932': 'i5YJbXMOVfsUppdm5yp6', 'pnRlZGCtXjJZleck': 3165442, '5571277': 'NeL'}}</w:t>
      </w:r>
    </w:p>
    <w:p>
      <w:r>
        <w:t>{'int型数': 518839, 'float型数': 9156331.709439829, '字符串': 'sOhIv', '字典': {'O4XXNbj49VA8yM4': 'rKka9cX', '6280462': 7300758, 'vzlg5GZTrpn': 's9YCodnj6Qf', '7236137': 94346}}</w:t>
      </w:r>
    </w:p>
    <w:p>
      <w:r>
        <w:t>{'int型数': 7470144, 'float型数': 5453698.079035665, '字符串': 'J0XoOjutCpJCOC9hFilC', '字典': {'2nBCKgbzJu10GAmK8': 9327803.811516805}}</w:t>
      </w:r>
    </w:p>
    <w:p>
      <w:r>
        <w:t>{'int型数': 7412280, 'float型数': 4042395.5377397914, '字符串': 'VDNjOHag0A', '字典': {'3376132': 391214, '1933952': 'bW8', 'mI': 2870011.5127989547, '00uO7AlHEvkzML': 6240141.855062728, '9bDn2uQpbX7': 2028319.083805007}}</w:t>
      </w:r>
    </w:p>
    <w:p>
      <w:r>
        <w:t>{'int型数': 9507046, 'float型数': 1340871.1480095326, '字符串': 'WYbACM', '字典': {'1535335': 5789011, 's': 'WyRM'}}</w:t>
      </w:r>
    </w:p>
    <w:p>
      <w:r>
        <w:t>{'int型数': 3334355, 'float型数': 1121349.4933191848, '字符串': 'UnYBPyZtVLJMKw', '字典': {'07xm1JD65': 242986, 'WPZ51ag2HvwRGuqScyB': 'DRX5YhoTXGBvaBU', '8674387': 'fSkFa6EhVs'}}</w:t>
      </w:r>
    </w:p>
    <w:p>
      <w:r>
        <w:t>{'int型数': 5954862, 'float型数': 1581470.5928203843, '字符串': 'ET', '字典': {'hzOinq': 'UPA0cObNs1'}}</w:t>
      </w:r>
    </w:p>
    <w:p>
      <w:r>
        <w:t>{'int型数': 7309613, 'float型数': 6908829.5921169305, '字符串': 'F2Wbp75a4', '字典': {'7cWX': 5154503}}</w:t>
      </w:r>
    </w:p>
    <w:p>
      <w:r>
        <w:t>{'int型数': 509504, 'float型数': 8795844.965673974, '字符串': 'fVFajK', '字典': {'941450': 943328.0394591436, 'mM': 5071200.339465606}}</w:t>
      </w:r>
    </w:p>
    <w:p>
      <w:r>
        <w:t>{'int型数': 9378967, 'float型数': 9506620.27092923, '字符串': 'QR0B4I', '字典': {'qKy1GRkBX': 1183358.4327198565, 'xZAeOhnIcfuywc': 'anBb2vI', 'nbAQhKL': '1qHz5j3nPwZdgsotUCI7'}}</w:t>
      </w:r>
    </w:p>
    <w:p>
      <w:r>
        <w:t>{'int型数': 5558798, 'float型数': 8832621.120986491, '字符串': 'ln', '字典': {'7541942': 3327495, '3947761': 'WiSbhDto5G9', '0j1nPb': 8228163.386704458, '2301545': 220110, 'sL2': '6MlihSfqgHd5bDIG7ti'}}</w:t>
      </w:r>
    </w:p>
    <w:p>
      <w:r>
        <w:t>{'int型数': 9029954, 'float型数': 506267.0156670623, '字符串': 'OBO32TgPkHt', '字典': {'6025771': 2539397}}</w:t>
      </w:r>
    </w:p>
    <w:p>
      <w:r>
        <w:t>{'int型数': 4355173, 'float型数': 6153392.563027876, '字符串': '3lZLBlVX2U9Vd3a', '字典': {'ULGLdlBOmEqvm': 'F2xVw', '7U66VQkE5AUaH68Bk': 'I'}}</w:t>
      </w:r>
    </w:p>
    <w:p>
      <w:r>
        <w:t>{'int型数': 2037188, 'float型数': 2173825.5209572664, '字符串': 'FVtGY4Aj0ptCtwm', '字典': {'SRDrfSeyEoz': 'J', '9091294': 9829553.05011639}}</w:t>
      </w:r>
    </w:p>
    <w:p>
      <w:r>
        <w:t>{'int型数': 5290400, 'float型数': 5672881.201974946, '字符串': 'z3', '字典': {'563504': 748808, 'ABkLTYat': 8808212, '0tdLiDxV3': 'fKwewb4anS1d', '6437734': 5496829.447088425, '3Yi0xkr3UwN1': 'ckfMAa'}}</w:t>
      </w:r>
    </w:p>
    <w:p>
      <w:r>
        <w:t>{'int型数': 4535156, 'float型数': 9744987.562905261, '字符串': 'rmbLwdQBB3', '字典': {'5350586': 5768733, '9FE9UZF0coFwe1C': 'uCjcsyV5', '3381715': 6328822.747069047, 'FDQ': 4033783.8996146214, 'ZaCI53sKTUofLE': 7591717.987992221}}</w:t>
      </w:r>
    </w:p>
    <w:p>
      <w:r>
        <w:t>{'int型数': 8028108, 'float型数': 278365.0351017442, '字符串': 'glgx9jY63qj', '字典': {'hrLCO': 5477871, 'VM1boJpw': 1328457, 'JwH43213AOmHqp7zWn': 639721.4385054462}}</w:t>
      </w:r>
    </w:p>
    <w:p>
      <w:r>
        <w:t>{'int型数': 4814028, 'float型数': 6947861.918542828, '字符串': 'ALsuUNaj32ZzE', '字典': {'IR42B1PF': 4449371.751299414, '1066562': 'wd7QL', 'jnE3H8nNiFCRp2gOWj': 9293828.35225835, '5800642': 'hckkXQ8PiRi8bGq0v0n'}}</w:t>
      </w:r>
    </w:p>
    <w:p>
      <w:r>
        <w:t>{'int型数': 3761549, 'float型数': 8438376.612875907, '字符串': 'GMc6ZdFJJ1TYZFLMC', '字典': {'E9x': 1963001.1587164875, '5460972': '2d0EJuwkyHMR'}}</w:t>
      </w:r>
    </w:p>
    <w:p>
      <w:r>
        <w:t>{'int型数': 1188786, 'float型数': 8180172.175225462, '字符串': 'oJmKwhRAmWsdcFN8n1g', '字典': {'4276965': '8PGWrbSJity5DW7wrg3p', '3975746': 4631485, 'ZxS7': 1389672}}</w:t>
      </w:r>
    </w:p>
    <w:p>
      <w:r>
        <w:t>{'int型数': 8893245, 'float型数': 1102768.5714991787, '字符串': 'J9', '字典': {'3579245': '7tCKNBPOTgQzbD', 'lWsBo72GS': 399849.4589363288, '2024344': 4103369.2033584444, 'bA': '7GWe6oYRMykSTZKjL8gY'}}</w:t>
      </w:r>
    </w:p>
    <w:p>
      <w:r>
        <w:t>{'int型数': 1392413, 'float型数': 8081972.009621711, '字符串': '8nZG', '字典': {'4259195': 'GKPnOgyZflthtp'}}</w:t>
      </w:r>
    </w:p>
    <w:p>
      <w:r>
        <w:t>{'int型数': 6214344, 'float型数': 8209132.202354835, '字符串': 'R1SiHc7vNCyMh7XCz7VJ', '字典': {'A3rWnz': 943730, 'kAnCUNCJurL4Kly': 'ySEqE', '371085': 5425651.0232615415, 'KaNNBIsuUwkWHQtyBX': '2C7rasUPVTv7SMjrNXy5', 'tXQ2pICEjaYp': 7620054.579435338}}</w:t>
      </w:r>
    </w:p>
    <w:p>
      <w:r>
        <w:t>{'int型数': 5641575, 'float型数': 4838502.517459644, '字符串': 'qiC3Jr4Qdh', '字典': {'38tF8zm': 'Jff'}}</w:t>
      </w:r>
    </w:p>
    <w:p>
      <w:r>
        <w:t>{'int型数': 4315251, 'float型数': 8556362.368462902, '字符串': 'yP1eo4jZkS8DWpvdmws', '字典': {'AbBhqYbYmFaJ1iEN7F': 3039742}}</w:t>
      </w:r>
    </w:p>
    <w:p>
      <w:r>
        <w:t>{'int型数': 8630079, 'float型数': 1895437.183315617, '字符串': 'yo', '字典': {'h98nOLjX': 'KJVMHraLZ87KoFQ8r2', 'sk': 4083767.725479782}}</w:t>
      </w:r>
    </w:p>
    <w:p>
      <w:r>
        <w:t>{'int型数': 3474401, 'float型数': 451556.9640346195, '字符串': 'H', '字典': {'qSywFzJ3VDC1AVo': 6498506, 'L62': 'RyZqcTFIml86qlPXaz6', 'PHKfz8': 8015828, '5ZcvIbwnqTK9OJF': 'jY8oVUkNbIQpcsnLpUt', '2713469': 856365}}</w:t>
      </w:r>
    </w:p>
    <w:p>
      <w:r>
        <w:t>{'int型数': 1680958, 'float型数': 8179040.265661495, '字符串': 'NWFUV57M', '字典': {'3251591': 5125497.388089176, 'jypouevR': 'jEA2ASbQs6O6QOY3hj', '83gvzTvtM': 3639824.649805683, '4Qr8': 'ST3iftxoLC4U', 'auKwFnmf5': '8l'}}</w:t>
      </w:r>
    </w:p>
    <w:p>
      <w:r>
        <w:t>{'int型数': 8361531, 'float型数': 1447004.7412005605, '字符串': 'YSGoKcdqM', '字典': {'7305035': 'dSpNDzSk0o', 'EpgFjgRvIsSuVSxE5ik': 4895663, 'Qsyqvo5Yua9kC': 'QLLRjmQrulDuB3gjPFV', 'dvnsnmWfeFjC5YJd': 8199254, '8540180': 3083898.9747310565}}</w:t>
      </w:r>
    </w:p>
    <w:p>
      <w:r>
        <w:t>{'int型数': 7667870, 'float型数': 8056894.676517909, '字符串': 'UZSy', '字典': {'9142755': 'COFNwslLxK40', 'AMexiOb': 9520090, 'T': 8451355}}</w:t>
      </w:r>
    </w:p>
    <w:p>
      <w:r>
        <w:t>{'int型数': 2506364, 'float型数': 5008667.807357164, '字符串': 'DVwFiv', '字典': {'0SJL': 303957.61204780044, '2623555': 4582538.965756256, '649617': 7716516.820540227}}</w:t>
      </w:r>
    </w:p>
    <w:p>
      <w:r>
        <w:t>{'int型数': 4100711, 'float型数': 966923.002276121, '字符串': 'ew9sYgFHfj8qnwebG0', '字典': {'IHTgmkSB7MIr': 5388604.706399029, '6629025': 'NBJK', 'Lj6qx5mOoEWFG': 252888, '1862396': 5373316}}</w:t>
      </w:r>
    </w:p>
    <w:p>
      <w:r>
        <w:t>{'int型数': 4856880, 'float型数': 6982571.682032073, '字符串': 'HIbb0fXnK', '字典': {'mLbweGwBrLdfpKLZ': 7248929, '7238318': 6427451}}</w:t>
      </w:r>
    </w:p>
    <w:p>
      <w:r>
        <w:t>{'int型数': 8539760, 'float型数': 9931209.085802332, '字符串': 'WR8W8xT6GIPam2n0dY', '字典': {'7125466': 4803810, '1XV': 1982228.8364581487, 'cr3v1Wf7nSeoPqXsL': 9526729.71601917, 'wtG': 4049367.5779518103}}</w:t>
      </w:r>
    </w:p>
    <w:p>
      <w:r>
        <w:t>{'int型数': 1337896, 'float型数': 3893581.4656778546, '字符串': 'V', '字典': {'Peztr2TGtZYOeomFE': 'UCLfOuiZL', '5333631': 6792699.607243743, 'gPCkXVeZUcdkauR9nZ': 'dYTnvGqY779osOWxx2', 'e7': 3120121.00164099}}</w:t>
      </w:r>
    </w:p>
    <w:p>
      <w:r>
        <w:t>{'int型数': 4480560, 'float型数': 2190364.1187593206, '字符串': 'urLSPslW2WplwdrNy2', '字典': {'6115658': 9339280, 'dVAKG0cr2sW': 8187434.00845868, 'rd0xOHcMqhv': 2116139.2488060724, '8494896': 9240962, '2315333': 'mflGLwI62y5IzeDmvN'}}</w:t>
      </w:r>
    </w:p>
    <w:p>
      <w:r>
        <w:t>{'int型数': 1127570, 'float型数': 5905154.437447332, '字符串': 'rZfkY', '字典': {'DFbqBdZcYfGxHSTMZDi': 'qO6p1TrqKICgUr'}}</w:t>
      </w:r>
    </w:p>
    <w:p>
      <w:r>
        <w:t>{'int型数': 2738, 'float型数': 2694337.200784186, '字符串': 'wHctWYJSR', '字典': {'f1f0388GWfHZfCsRr': 'HPCwrQe1UT0', 'uF4l75ce9JZ': 7001238.808600978, 'IjWJygcZxr': 'Qy'}}</w:t>
      </w:r>
    </w:p>
    <w:p>
      <w:r>
        <w:t>{'int型数': 9026240, 'float型数': 3312543.016932682, '字符串': 'YQaL2ys', '字典': {'j1pKjmN43UE3MXu1': 8514200, '3724222': 9868092, '537421': 7771183}}</w:t>
      </w:r>
    </w:p>
    <w:p>
      <w:r>
        <w:t>{'int型数': 3251914, 'float型数': 2747692.2124414793, '字符串': '3ZdkCnOsw', '字典': {'6229025': 9920821, '6046823': 1756363, '2878056': 2215115.016142609, 'xZfNipajwll5v2': 'pqQ'}}</w:t>
      </w:r>
    </w:p>
    <w:p>
      <w:r>
        <w:t>{'int型数': 1120373, 'float型数': 5320174.418265481, '字符串': 'LUsoJ5rJ8Ra2fiGwyo0', '字典': {'14SFav': 'xjdhNjzq', '2675027': 'DlCnw08ehH', '4409299': 6428881, '34lFyPo8mXm7bgMjG': 'VXCKxGP', 'WA593whtHRC0p': 5935080}}</w:t>
      </w:r>
    </w:p>
    <w:p>
      <w:r>
        <w:t>{'int型数': 444714, 'float型数': 7368272.7902419735, '字符串': '0ytjHS9uDxgLU39aBw1', '字典': {'6313079': '9yHniEyFd1TYeWwMDd'}}</w:t>
      </w:r>
    </w:p>
    <w:p>
      <w:r>
        <w:t>{'int型数': 7220801, 'float型数': 5322823.972328794, '字符串': 'tic', '字典': {'0MrP4senBPZCjzKjCrj': 6121816.429540045, 'tyKsVAWXU': '6NnDeKXciZkN78Y4YBD', 'CNgCWkt': 8360560, '5MECXr49l2HzMYMI': 'BOQnka'}}</w:t>
      </w:r>
    </w:p>
    <w:p>
      <w:r>
        <w:t>{'int型数': 7571236, 'float型数': 2195181.827516637, '字符串': 'FpIDoRlXDwkuCRQHX', '字典': {'Ri5sp61rnlIKNaU': 6322102, 'pVGTYOCfCmfkT': '4atteoCB0BNpx', 'GfNLnHc6Doub4iu': 'pFr9zycXzAWPiG', '4288551': 7789106, '1484143': 8870385}}</w:t>
      </w:r>
    </w:p>
    <w:p>
      <w:r>
        <w:t>{'int型数': 1234381, 'float型数': 5405333.351729755, '字符串': 'V9l8t9XBRN', '字典': {'ZotnEfdnLqinTBDkq': 'Wwo3KN5jaj'}}</w:t>
      </w:r>
    </w:p>
    <w:p>
      <w:r>
        <w:t>{'int型数': 4137123, 'float型数': 5117632.901241604, '字符串': 'nnZE91e2V42Rw99moed', '字典': {'7381313': 6219036.451952922}}</w:t>
      </w:r>
    </w:p>
    <w:p>
      <w:r>
        <w:t>{'int型数': 564158, 'float型数': 6559807.508796384, '字符串': 'EYq9HOtN4gDrFwWc5W', '字典': {'gvxddIVlRsuHcVxzyPr': 1385415.2418941811, 'sg': 9203370, 'uHqEojvSK': 3528699.392457596, 'emGY9NM9cJfBxUdQdvuW': 7948730.945181233}}</w:t>
      </w:r>
    </w:p>
    <w:p>
      <w:r>
        <w:t>{'int型数': 7677244, 'float型数': 4473112.186882142, '字符串': 'MDbx', '字典': {'1205431': 9723310, 'qHhT7KjRkzg4s': 'vfMT4Gvzw', 'PGqq': '0e9e', '354349': 9297143}}</w:t>
      </w:r>
    </w:p>
    <w:p>
      <w:r>
        <w:t>{'int型数': 88161, 'float型数': 2084474.7668911312, '字符串': 'uENy67G8', '字典': {'ZcyRUWHf9': 5906285, 'daphljDNC3x3DTz9BFI': 9463315.846957624, '3019583': 9416382.026225902, 'qRVl3hkY9jjlMQTrHjDs': 'ef', 'cJl4kvb0': 3188524.5667934427}}</w:t>
      </w:r>
    </w:p>
    <w:p>
      <w:r>
        <w:t>{'int型数': 2003839, 'float型数': 9639347.184557546, '字符串': 'EM5LLEwXvPsD', '字典': {'2874714': 5742985.328200131, '5664367': 6918592, 'yLdUfYoQP1NM6m': 1310087}}</w:t>
      </w:r>
    </w:p>
    <w:p>
      <w:r>
        <w:t>{'int型数': 6596982, 'float型数': 9077210.221406095, '字符串': 'mw37vJPYs44NQnn2HX2n', '字典': {'4943649': 2755626.8546036775}}</w:t>
      </w:r>
    </w:p>
    <w:p>
      <w:r>
        <w:t>{'int型数': 8017702, 'float型数': 6965708.469311521, '字符串': 'SRn43Cm7LYzGEpp', '字典': {'WFnn': 6425591.182341771, '79dT6laaVlh2CNbCeGS': 'jhvUQsg2Q64nU'}}</w:t>
      </w:r>
    </w:p>
    <w:p>
      <w:r>
        <w:t>{'int型数': 7838593, 'float型数': 2129612.7763787643, '字符串': 'SvHUF8EtpXN9e', '字典': {'ujmi6tzBb': 'I7XUL', 'pDnSYKZeAbPLN5Z': 'wpTAz', 'QrBN246Hc9rAn1': 2305033.4093237533, '9YoYmX0wEqM6tynOU': 3279024, 'P7YRJDIIVgr0I8XQK': 'rMyt0wXs529yLjV93F24'}}</w:t>
      </w:r>
    </w:p>
    <w:p>
      <w:r>
        <w:t>{'int型数': 641032, 'float型数': 2433931.4729383364, '字符串': 'TsavvFj', '字典': {'xHvit8hcsnO': 'XK9V', '15ppdkSrG3iq': '2fQTJ2Odwgf6jR55gF', 'e2T1f4QkDgXjPHCk': 5814636, '8457100': 'bTXmqsmmZ'}}</w:t>
      </w:r>
    </w:p>
    <w:p>
      <w:r>
        <w:t>{'int型数': 525134, 'float型数': 5352345.90685349, '字符串': 'PGoXoBn', '字典': {'6733680': 'ehQB9vaFmSarZ'}}</w:t>
      </w:r>
    </w:p>
    <w:p>
      <w:r>
        <w:t>{'int型数': 9104787, 'float型数': 8217711.767635127, '字符串': 'LGOy2vG', '字典': {'RP6qcVWN': 587889, 'qT646YZtZA4hW': 6401926}}</w:t>
      </w:r>
    </w:p>
    <w:p>
      <w:r>
        <w:t>{'int型数': 3987078, 'float型数': 8836576.815355055, '字符串': 'NH9', '字典': {'9223362': 4038817.3863193532, '1820302': 2930266.2649611467, '5D0mqyCU': 7701527.71198082}}</w:t>
      </w:r>
    </w:p>
    <w:p>
      <w:r>
        <w:t>{'int型数': 1007049, 'float型数': 8511852.895771574, '字符串': 'faeoFY4weM', '字典': {'vuBrJ6I5gJT': 4409541.838637971, '9689364': 9905124, '4040547': 1045508}}</w:t>
      </w:r>
    </w:p>
    <w:p>
      <w:r>
        <w:t>{'int型数': 8787050, 'float型数': 3332301.8692968, '字符串': 'Y0vkTrvojF', '字典': {'1zkw31': 9989288, '4081554': 's7cf', 'B': 9656649, 'y2O2sngG': 'Pn'}}</w:t>
      </w:r>
    </w:p>
    <w:p>
      <w:r>
        <w:t>{'int型数': 3331927, 'float型数': 2220475.6462134123, '字符串': 'dVME90xL3qHCHWbej', '字典': {'gnI8yLt7UP': '2eNIum', 'uyBtdGEN': 6313542, 'PsoV88': 2104153, 'e2wrEnLDPTQ4eMssqaZ': 8940686.27416809}}</w:t>
      </w:r>
    </w:p>
    <w:p>
      <w:r>
        <w:t>{'int型数': 2011685, 'float型数': 8435635.488272702, '字符串': 'wGSDMR', '字典': {'rCI': 2416712}}</w:t>
      </w:r>
    </w:p>
    <w:p>
      <w:r>
        <w:t>{'int型数': 561705, 'float型数': 9186895.844493847, '字符串': 'U', '字典': {'c4QPe6h6': 1713056.0114051786, 'o8EI': 'zIQ', '1061433': 6651717}}</w:t>
      </w:r>
    </w:p>
    <w:p>
      <w:r>
        <w:t>{'int型数': 6305060, 'float型数': 726799.1284784336, '字符串': 'pSSKy', '字典': {'1750441': 5718771.79012529, 'dvRoApCXijsnq9': 1292589.570441055, 'zXEURsRhzLGl9': 8672786.329520905}}</w:t>
      </w:r>
    </w:p>
    <w:p>
      <w:r>
        <w:t>{'int型数': 3757889, 'float型数': 7169365.657345364, '字符串': 'VLY', '字典': {'5991669': 'bpvMe2owbDja3Kx', 'xMPrPUDN': 453944.2104363434}}</w:t>
      </w:r>
    </w:p>
    <w:p>
      <w:r>
        <w:t>{'int型数': 4089436, 'float型数': 9156962.860601405, '字符串': 'OTRUzIGSynIWS', '字典': {'8950324': 'TvvW', 'D0OXsX': 9126609, 'G': 6042010.647234721, 'Y4iom': 'rijsJ9Nk32', '5907332': 500759}}</w:t>
      </w:r>
    </w:p>
    <w:p>
      <w:r>
        <w:t>{'int型数': 6573373, 'float型数': 5725359.280418407, '字符串': 'Ef71M7x4LrCO1x4mnq', '字典': {'8089670': 8330576.649510264, 'liEuR': 1138629.6142405495}}</w:t>
      </w:r>
    </w:p>
    <w:p>
      <w:r>
        <w:t>{'int型数': 8245058, 'float型数': 5197325.569236499, '字符串': 'Cw8c', '字典': {'2976476': 8599082.565561293, 'E9OWgAQmpD': 5290660, 'm1HxQe4A0': 7765096.831818187, 'Ftap3eo8SSALSZr1K': 8777564}}</w:t>
      </w:r>
    </w:p>
    <w:p>
      <w:r>
        <w:t>{'int型数': 7401741, 'float型数': 1791603.7282010855, '字符串': 'NGcRfyp', '字典': {'1T0sVm8': 'O', 'EyzDCeMRPKSIWGjiXNJ': 5337530, '8Sb5FE4ZX7oIv1': 6132929, 'qleKk4W': 6270050}}</w:t>
      </w:r>
    </w:p>
    <w:p>
      <w:r>
        <w:t>{'int型数': 489984, 'float型数': 3750054.6401907164, '字符串': 'tMolperXo', '字典': {'1788090': '1fBUWz7XcX7tb4AWxAw', '5nI': 9412371.3272982, 'lfDtzMvHzErTSA': 7452659.7113356525, 'XltzJRFpFhjTG26kkG': 'pX0N', '6qkKGzP': 2611012.064386923}}</w:t>
      </w:r>
    </w:p>
    <w:p>
      <w:r>
        <w:t>{'int型数': 2347524, 'float型数': 8068587.86164705, '字符串': 'eHIEro9vCup6xHZe', '字典': {'b6': 1671149.6291771089}}</w:t>
      </w:r>
    </w:p>
    <w:p>
      <w:r>
        <w:t>{'int型数': 8575304, 'float型数': 4162164.637346184, '字符串': 'YlKyNhltXb5yvmMWoG', '字典': {'8686236': 8314794, 'glz5': 5243691, 'OnMM': 'Pks7sW7TAJmg4A', '9864874': 63661.29016620148, 'kLq4l1A39ruz': 5982340}}</w:t>
      </w:r>
    </w:p>
    <w:p>
      <w:r>
        <w:t>{'int型数': 756828, 'float型数': 8679517.116209902, '字符串': 'LuNBc', '字典': {'CJhN': 7015614.7232586155, 'Gtb5bQVyV5': 2472466.872084048}}</w:t>
      </w:r>
    </w:p>
    <w:p>
      <w:r>
        <w:t>{'int型数': 6281373, 'float型数': 1246087.4219770858, '字符串': 'OEJP9', '字典': {'aWTE4x3bCyxlxMhpOC': 7892172, 'h4UmGQkKl6f0': 9818470, 'DhBajs': 5121251.451692974, '6714055': 'fRQPX72'}}</w:t>
      </w:r>
    </w:p>
    <w:p>
      <w:r>
        <w:t>{'int型数': 1116598, 'float型数': 5621244.745228601, '字符串': 'HymKZU', '字典': {'oj': 'g5B14Oa', 'MT28cQlLrB': 6419975.916724931, 'GnNS02tV': 1179988, 'ECXajCkmx2': 2933439, 'MXvm57LDLePXJ7mNfz': 5795333}}</w:t>
      </w:r>
    </w:p>
    <w:p>
      <w:r>
        <w:t>{'int型数': 2417502, 'float型数': 3650489.9555753376, '字符串': 'zTvTuBveQ0OPh4', '字典': {'EOQI2': 8170038.215634944, 'Bd59ftSPVs7yJgpMA0L': 'Fp0dxkb5MfKkk', '8430202': 5137826}}</w:t>
      </w:r>
    </w:p>
    <w:p>
      <w:r>
        <w:t>{'int型数': 4249693, 'float型数': 8968482.653697342, '字符串': 'WrBWVE', '字典': {'D7v5': 2664147}}</w:t>
      </w:r>
    </w:p>
    <w:p>
      <w:r>
        <w:t>{'int型数': 8734332, 'float型数': 9112394.116154248, '字符串': 'juO5MKgrFwea3', '字典': {'F': 5665239.10556876, '9912388': 291561}}</w:t>
      </w:r>
    </w:p>
    <w:p>
      <w:r>
        <w:t>{'int型数': 4123465, 'float型数': 5587742.959069082, '字符串': '6evc0ESrb9IBDF5uJGe8', '字典': {'8763745': 'AiikuzwleVzV'}}</w:t>
      </w:r>
    </w:p>
    <w:p>
      <w:r>
        <w:t>{'int型数': 2880597, 'float型数': 3269573.755987243, '字符串': '5xjEuFuHAPA', '字典': {'3753650': 9985344, '4568117': 9255965.59676904, 'OBTKzzgCyfo': 2353389.6620456353, 'OKDRNoboYMCVqSXADe': 'blwQlH7MtYfuEE'}}</w:t>
      </w:r>
    </w:p>
    <w:p>
      <w:r>
        <w:t>{'int型数': 8465285, 'float型数': 3152051.168896679, '字符串': 'eyIa', '字典': {'m2gx0yRcirm': 2989154.735906808, 'hsobGS': '6SHcv0Jg', 'f': 8240170.295032653, 'nKKs1VQfB1': 6706468.3876735605}}</w:t>
      </w:r>
    </w:p>
    <w:p>
      <w:r>
        <w:t>{'int型数': 2532303, 'float型数': 3094235.381394592, '字符串': 'Ll', '字典': {'MalBY2mhvNIzdJt4XKa': '8fAr3kDVi0tIc'}}</w:t>
      </w:r>
    </w:p>
    <w:p>
      <w:r>
        <w:t>{'int型数': 2742897, 'float型数': 1311410.5401513043, '字符串': 'dn6Jsd14Q4zgZ', '字典': {'hbBh0jQSkRJUA': 8580551.529820368, 'PVQ51yw': 7642890.501491864}}</w:t>
      </w:r>
    </w:p>
    <w:p>
      <w:r>
        <w:t>{'int型数': 1503477, 'float型数': 728117.2974315564, '字符串': 'DfPTfcKQD3Tldast', '字典': {'vfTsqm4zBg1Nm': '2HNB1fOog8Tfol3', 'Y': 7182981, 'H48pyomZH': 'BQzrgUyTICG'}}</w:t>
      </w:r>
    </w:p>
    <w:p>
      <w:r>
        <w:t>{'int型数': 5795530, 'float型数': 1586220.106793672, '字符串': '7EIluhrkhYN5Un', '字典': {'J': 'ZOZpA', '3211846': 8220490.249958497, 'xXgLi7NdNx8Anw': 5806320}}</w:t>
      </w:r>
    </w:p>
    <w:p>
      <w:r>
        <w:t>{'int型数': 1050361, 'float型数': 8776017.831200931, '字符串': 'NIRZRZuMJweFpVziu9U', '字典': {'5987153': 1117657.0992243274}}</w:t>
      </w:r>
    </w:p>
    <w:p>
      <w:r>
        <w:t>{'int型数': 1592240, 'float型数': 9481886.296796553, '字符串': 'voQh0euOog30oRAuq', '字典': {'mb6dHClv': 'Wk8ZkN', '9458223': 2280689.209075254, 'Kkg2RNy9': 8061394}}</w:t>
      </w:r>
    </w:p>
    <w:p>
      <w:r>
        <w:t>{'int型数': 8340081, 'float型数': 1814517.036035439, '字符串': 'Y4PlwkBDo', '字典': {'fNQIaF3fFD': 3158923.31190081}}</w:t>
      </w:r>
    </w:p>
    <w:p>
      <w:r>
        <w:t>{'int型数': 7566448, 'float型数': 8013527.761107068, '字符串': 'pf', '字典': {'dMtmqvzI1blosiBTpPf': 7273620.069120601, '8I3gEagLUF0HWKL': 'xQxKPvjjyW', 'fTII': 3082427.8198982803}}</w:t>
      </w:r>
    </w:p>
    <w:p>
      <w:r>
        <w:t>{'int型数': 8415552, 'float型数': 548538.6948879634, '字符串': 'p2TPwdKgyJlBJjjuxF9K', '字典': {'sZZwkk2': 'f6pnWtOFUoPsCSNGPqMS', '993626': 'k7yYOa'}}</w:t>
      </w:r>
    </w:p>
    <w:p>
      <w:r>
        <w:t>{'int型数': 7976517, 'float型数': 9110822.812395263, '字符串': 'ennKpSY5', '字典': {'1': 2322845.2542432444, 'v9kDs0t6': 2769957.169692254}}</w:t>
      </w:r>
    </w:p>
    <w:p>
      <w:r>
        <w:t>{'int型数': 8350431, 'float型数': 6241340.501723055, '字符串': '62Q81xqYCwkSM3', '字典': {'YR2rXGpYunM9ht': 'vW1dfL', '4278271': 9567459, '9LnXq68qDnv': 'f6', 'SY0qYWwlEhoq8j3LSq': 6971771.3912789}}</w:t>
      </w:r>
    </w:p>
    <w:p>
      <w:r>
        <w:t>{'int型数': 3606764, 'float型数': 8524990.41872857, '字符串': 'AkHLZ6JG4B3', '字典': {'bZDjrtzwZ2N5': 657383, '9923687': '6Js9NrtSbQvHTfVQYnF', '8530764': 'xTpko'}}</w:t>
      </w:r>
    </w:p>
    <w:p>
      <w:r>
        <w:t>{'int型数': 8029345, 'float型数': 8525943.584834635, '字符串': 'bGtqe051qS7KlUudB1', '字典': {'OopmdiqIlaJpyRsWKdOe': 6908308.905244928, 'Im': 9662891}}</w:t>
      </w:r>
    </w:p>
    <w:p>
      <w:r>
        <w:t>{'int型数': 7273674, 'float型数': 8193549.321149066, '字符串': 'xmpshBNUiuk', '字典': {'V9aljzEtUpCg': 1109980.8416776757, 'V': 6141720, 'GhW5s3IuaQXjkfheFJ': 2140673.4342733747, '2445384': 4047640, '3805281': 952978.0534790622}}</w:t>
      </w:r>
    </w:p>
    <w:p>
      <w:r>
        <w:t>{'int型数': 9209746, 'float型数': 400320.40676273196, '字符串': 'W', '字典': {'1fzKjhPCkXm': 6783366, 'NFVfgyJxCDAG5gZyDens': 'ji4IFj', 'kOziA4knrfkHypPIH': 2053084.6066688602, '17IhKEET': 4605129.886710415, 'JcUeu5gz6': 8151079.62129265}}</w:t>
      </w:r>
    </w:p>
    <w:p>
      <w:r>
        <w:t>{'int型数': 4401783, 'float型数': 8060209.476232832, '字符串': 'ke5ar7hYCap8Ms7tl7mW', '字典': {'uIp4SHjkjTWFR9tCdrCi': 7043314}}</w:t>
      </w:r>
    </w:p>
    <w:p>
      <w:r>
        <w:t>{'int型数': 2517058, 'float型数': 3922595.6567775332, '字符串': 'qH4oMW04f4q', '字典': {'NorR4hFBKYMOgGVxJM': 9465915}}</w:t>
      </w:r>
    </w:p>
    <w:p>
      <w:r>
        <w:t>{'int型数': 4769430, 'float型数': 5704233.032234551, '字符串': '6SlfC93yF2LT2X7', '字典': {'9914163': 8612873, 'd6RfHZHtTG20uT5S': 7662735}}</w:t>
      </w:r>
    </w:p>
    <w:p>
      <w:r>
        <w:t>{'int型数': 8146316, 'float型数': 4390649.992264572, '字符串': 'J', '字典': {'UDuEh': 1855002, '4899775': 5491284}}</w:t>
      </w:r>
    </w:p>
    <w:p>
      <w:r>
        <w:t>{'int型数': 3083715, 'float型数': 9660026.462669125, '字符串': 'UXSqp1rCboKfy6', '字典': {'737858': 9752621.5859483, '9291164': 'tn8q6HD73jDFUcTXYmYy', '2555687': 763650.2319576632, 'mQ2PhIbDHOkK': 'IYc91fBtwN3E', '5BH1wfT': 2366860}}</w:t>
      </w:r>
    </w:p>
    <w:p>
      <w:r>
        <w:t>{'int型数': 5648038, 'float型数': 2675575.5727050058, '字符串': 'S7Q', '字典': {'ceN1NPY5v6': 7929033.224560668, '5647354': 2671010.271910652}}</w:t>
      </w:r>
    </w:p>
    <w:p>
      <w:r>
        <w:t>{'int型数': 856278, 'float型数': 8810219.332664518, '字符串': 'WvijDGpmb61g', '字典': {'Sz': 2670911.3736344916, 'uYgkSCDpxiaU': 3692016, '3quPnA6': 382511.64673268056}}</w:t>
      </w:r>
    </w:p>
    <w:p>
      <w:r>
        <w:t>{'int型数': 5160346, 'float型数': 1200180.7010943121, '字符串': '9oilaDs7wK', '字典': {'D': 8571588, '9759982': 'eiZcCFrhYlnz8k', 'ywf98Pu': 3258670, 'gAPUCGeE': 3611742.350317511, '1737464': 4600350}}</w:t>
      </w:r>
    </w:p>
    <w:p>
      <w:r>
        <w:t>{'int型数': 3608311, 'float型数': 3508667.1384391654, '字符串': 'G1Rc0VeGgjNq', '字典': {'309zBxfpfaGzXxf011fV': 6330901}}</w:t>
      </w:r>
    </w:p>
    <w:p>
      <w:r>
        <w:t>{'int型数': 9902250, 'float型数': 6993321.733483046, '字符串': 'o9s0ihaeZGy', '字典': {'EW9gG': 'rQD9CMOvp', 'JKf3Lu9dvwzy': 'HdRQB'}}</w:t>
      </w:r>
    </w:p>
    <w:p>
      <w:r>
        <w:t>{'int型数': 9804067, 'float型数': 7400907.36068394, '字符串': 's4SnAn38oR', '字典': {'2687261': 6375074, '5442874': 'Tbxuu', 'DVoLan': 'crMGopVwv8nu'}}</w:t>
      </w:r>
    </w:p>
    <w:p>
      <w:r>
        <w:t>{'int型数': 756414, 'float型数': 9776407.623625906, '字符串': 'svzIlR9', '字典': {'Mdb': 65663.52026137202, 'DXrUvA4NmQVASoHN': 5724601, '2508422': 'CqRo', '9wCh6Wf8s7j': 458135.85947573674}}</w:t>
      </w:r>
    </w:p>
    <w:p>
      <w:r>
        <w:t>{'int型数': 5794774, 'float型数': 1532233.4213213073, '字符串': 'N9xErwSNXnKE', '字典': {'981067': 3273141}}</w:t>
      </w:r>
    </w:p>
    <w:p>
      <w:r>
        <w:t>{'int型数': 6610402, 'float型数': 6473307.582698333, '字符串': 'fIPWCp', '字典': {'5232985': 2739907, '2314183': 'B2IZVCE7RHy6Kksiiw', 'MqNN': 6906401.046521684, '9697069': 315821, 'NlwzF7CEiJ': 'KmqhLUwLXXe1LCjz6F'}}</w:t>
      </w:r>
    </w:p>
    <w:p>
      <w:r>
        <w:t>{'int型数': 6935218, 'float型数': 236891.5879955802, '字符串': '2OqVCSQ', '字典': {'QmV': 'mFudAgYckvG78e'}}</w:t>
      </w:r>
    </w:p>
    <w:p>
      <w:r>
        <w:t>{'int型数': 6364116, 'float型数': 4492882.021519708, '字符串': 'XSSR', '字典': {'xIKhkJ0': 2075719.9565207008, 'X2E0BMkbfI44p': 448712, '2021051': 3333683.158277363, '5665370': 7236062}}</w:t>
      </w:r>
    </w:p>
    <w:p>
      <w:r>
        <w:t>{'int型数': 8185444, 'float型数': 1346028.0236924617, '字符串': 'y', '字典': {'4181407': 7477341, 'lDNl1BOzs': 7615437}}</w:t>
      </w:r>
    </w:p>
    <w:p>
      <w:r>
        <w:t>{'int型数': 8647958, 'float型数': 5323883.95693495, '字符串': 'pmelFi0jU9tbkHDCzV', '字典': {'DT88Ob3': 'zrmuL4Tkv', 'LmTiQezNeDVEdfquJ': 9529522.255603865, '4211751': 49532.487088670416, '572635': 8165316, 'Np3p9XZyWiw': 4804587}}</w:t>
      </w:r>
    </w:p>
    <w:p>
      <w:r>
        <w:t>{'int型数': 7622210, 'float型数': 5966580.408356578, '字符串': 'Useld', '字典': {'FLhrCmYWhkLNhZwi': 375184.6063452391, 'Fd2': 'b3xp2', 'pRFwPak8WtkYRRTMgCUK': 2054211.3856566967, '69603': 'FmOz', 'dRA8hZVPIP2krThyL': 7370530.759630621}}</w:t>
      </w:r>
    </w:p>
    <w:p>
      <w:r>
        <w:t>{'int型数': 221792, 'float型数': 2149014.931818646, '字符串': 'q3', '字典': {'mZH9w': 'KsmQ2beRvN0W', 'ka5JeKsZEsHlbyQzzA5': 9007861, 'n9hbm6ZCM9yg0yrebJ': 5077154, '8419289': 3373985, 'NmUNUYkuNcoO': 746652}}</w:t>
      </w:r>
    </w:p>
    <w:p>
      <w:r>
        <w:t>{'int型数': 2964496, 'float型数': 6481842.183804872, '字符串': 'zR', '字典': {'9219154': '8wINO7', '1227719': 4632582, '4634373': 9559537, '4466784': 'YL2h5Ei7GEWcGRsfyB2'}}</w:t>
      </w:r>
    </w:p>
    <w:p>
      <w:r>
        <w:t>{'int型数': 6140390, 'float型数': 5861587.554688479, '字符串': 'vT0L4I', '字典': {'8650506': 9321906.840937233, 'g9egoWUO93ByQ': 2935757.7795026093, '5417031': 9490740, 'st48rk': '0j1jKcvv', 'lKfyM865': 5519869.469986402}}</w:t>
      </w:r>
    </w:p>
    <w:p>
      <w:r>
        <w:t>{'int型数': 4579366, 'float型数': 3539645.977116541, '字符串': 'r', '字典': {'u3sU8fp3Z9zGMS8QVma': 2489986.4769427273, 'RYRA': 'v4q', 'iiG7LqjDmAd': 9925111, '4551404': 6870658, '4526200': 'YIjqa2edCU1uZ'}}</w:t>
      </w:r>
    </w:p>
    <w:p>
      <w:r>
        <w:t>{'int型数': 4452987, 'float型数': 956881.9973741738, '字符串': 'eg4JfxiQXtMCMUjFN', '字典': {'981111': 8191256, '5582648': 'Ta7YPN4PwTsK93rf0', 'j6nk9Cmsgu': 2010389.573234439, '8257006': 3951569.2922755172, 'ahUq5BBuVAf': 'xb6'}}</w:t>
      </w:r>
    </w:p>
    <w:p>
      <w:r>
        <w:t>{'int型数': 3058329, 'float型数': 821887.1907828961, '字符串': '8FKo54uGpEkvv', '字典': {'RbdNCRp7Eoz5gh0LP': 1150219}}</w:t>
      </w:r>
    </w:p>
    <w:p>
      <w:r>
        <w:t>{'int型数': 4939431, 'float型数': 6687522.357357504, '字符串': 'DO7C2kG4ps', '字典': {'1131792': 8614971}}</w:t>
      </w:r>
    </w:p>
    <w:p>
      <w:r>
        <w:t>{'int型数': 654608, 'float型数': 354943.7950050027, '字符串': 'h4G2FI6n8iinZV6MxZMV', '字典': {'4170744': 1665309}}</w:t>
      </w:r>
    </w:p>
    <w:p>
      <w:r>
        <w:t>{'int型数': 8870288, 'float型数': 5706062.278158822, '字符串': 'Ht', '字典': {'6475545': 428266.00630327506, 'PEf3': 1359466}}</w:t>
      </w:r>
    </w:p>
    <w:p>
      <w:r>
        <w:t>{'int型数': 7909426, 'float型数': 3310953.1788543547, '字符串': 'egWf6fKvSAMXDi', '字典': {'rX5X2Elmqmo7gF': 'hksr0', 't8lVcb98scHHRPuM': 'dGrJzvZX7FV', '8283347': 4717888, '37vqp5cXIV8': 'P2Ckss6ow17rgs', '9303149': 582799}}</w:t>
      </w:r>
    </w:p>
    <w:p>
      <w:r>
        <w:t>{'int型数': 2141393, 'float型数': 194949.605140472, '字符串': 'YtTyNHpvcmHQonFO3pPE', '字典': {'6y5ctiXz9Hcx': 7442717.278592181, '9m0Y': 8388594.529440565, 'dHEmRPJzOVu': 5197029, '1958489': 8512069}}</w:t>
      </w:r>
    </w:p>
    <w:p>
      <w:r>
        <w:t>{'int型数': 6351210, 'float型数': 2833697.1811898923, '字符串': 'pB0DZ', '字典': {'lnl4MhevhbP95VL': 9311581.264786782, 't6mKPhR': 1146225.601510551, '5u': 1648514.8355950841, 'aL9VC9PUje0lyVJXvwa': 'SI87Ayhz', '9792304': 9205676.846290477}}</w:t>
      </w:r>
    </w:p>
    <w:p>
      <w:r>
        <w:t>{'int型数': 7930928, 'float型数': 8763347.96087319, '字符串': 'PeOFsqTRcsYuFcod', '字典': {'WyTmEM7': 8822167.15317691, '8VQ4my3QpHMkSG3z': 9170196, 'dMrzcziqip6AwsteCLDv': '0kESZ4e6IUqM2SpT', '8775794': 4019580}}</w:t>
      </w:r>
    </w:p>
    <w:p>
      <w:r>
        <w:t>{'int型数': 7079551, 'float型数': 6538066.688620434, '字符串': 'Vn9y7Hp4Q6Em818Bu', '字典': {'366137': 9343736}}</w:t>
      </w:r>
    </w:p>
    <w:p>
      <w:r>
        <w:t>{'int型数': 2180768, 'float型数': 3945709.842977877, '字符串': '0AXFig6mCPBsi6c', '字典': {'dMmHT7TsoBh': 4255963.178028316, 'bN4IhT1ip195IHRPQBWh': 'Al2bDhro'}}</w:t>
      </w:r>
    </w:p>
    <w:p>
      <w:r>
        <w:t>{'int型数': 6637545, 'float型数': 4541169.928481974, '字符串': 'pW15SKCOg59f1UyZAE', '字典': {'q': 'W3'}}</w:t>
      </w:r>
    </w:p>
    <w:p>
      <w:r>
        <w:t>{'int型数': 7158905, 'float型数': 3612641.6636614334, '字符串': '0EaMDlwegtzNjdrw', '字典': {'9tVcHpfWi4IW2G0e': 'ix0cRdeYM9SBC'}}</w:t>
      </w:r>
    </w:p>
    <w:p>
      <w:r>
        <w:t>{'int型数': 9314679, 'float型数': 1015016.641633677, '字符串': 'IVrN', '字典': {'2UQUAO7W9S': 'Y3cnlgQQeW1', 'CgGqPjAv': 1637903, 'gseNgkbpsSL': '9RYUAozDBd5nxhNWG8dO'}}</w:t>
      </w:r>
    </w:p>
    <w:p>
      <w:r>
        <w:t>{'int型数': 1961424, 'float型数': 725238.1988459722, '字符串': 'qY7JbbXVI', '字典': {'4671059': 'kOrQy4WbHB289i3Ov', 'eRaKaLJQaM3uSk': 'VgnGnjhsere'}}</w:t>
      </w:r>
    </w:p>
    <w:p>
      <w:r>
        <w:t>{'int型数': 4731371, 'float型数': 6036955.250828644, '字符串': 'IZxQTxcoVBhI3HyQoJ', '字典': {'ZgKxe3cApPtxu2hKw': 3233664.3309233338}}</w:t>
      </w:r>
    </w:p>
    <w:p>
      <w:r>
        <w:t>{'int型数': 730703, 'float型数': 3691027.668103566, '字符串': 'JaIg21P9', '字典': {'z92jliC7ar3ZrQqw': 1405460, '9Jb38CWH6JdvqgFfHb': 9894747}}</w:t>
      </w:r>
    </w:p>
    <w:p>
      <w:r>
        <w:t>{'int型数': 7658447, 'float型数': 2577074.7178520993, '字符串': 'hyyKY3wKraQ0', '字典': {'5oWFupAcJV': 'Cqb2uN8oQgJvs9xRo8a0', '5387910': 4332644}}</w:t>
      </w:r>
    </w:p>
    <w:p>
      <w:r>
        <w:t>{'int型数': 9644216, 'float型数': 2352804.425629924, '字符串': '7QWCleGBQ1vYK6Gk', '字典': {'yhg88DAi56z': 'JY1Gm', 'L5TEUn5sE5D9TfSTbll3': 5098387.062468394, 'BGHdFVDk1ni': 6161233.593320111}}</w:t>
      </w:r>
    </w:p>
    <w:p>
      <w:r>
        <w:t>{'int型数': 7872040, 'float型数': 7351819.495883666, '字符串': 'Hz3', '字典': {'yZaN': 2345679.2895341795, '206477': '8GV', 'FmdyyPkkyMg3cK6B7Y0': '0mnrXOiI4nEKrA', '5u23bK': '0adb9kb'}}</w:t>
      </w:r>
    </w:p>
    <w:p>
      <w:r>
        <w:t>{'int型数': 1575207, 'float型数': 9720004.741757164, '字符串': '12aKSsikm', '字典': {'860491': 'UYR3QshIlplPOLrW8', '2691777': 8882570, 'Laxfany': 4613963, '6F5zE': 1019409, '1BjImH7fV': 8402307.867851416}}</w:t>
      </w:r>
    </w:p>
    <w:p>
      <w:r>
        <w:t>{'int型数': 7234940, 'float型数': 121019.19100194314, '字符串': 'dH3JFnULNneZ', '字典': {'1168635': 9797407.368555253, 'Gcx': '5Fr3xKeDt9ft62', '12wlClC9': 6141092.070617018, 'hcMiVntF16ulKkeH': 301937, '8': 8860819.649090488}}</w:t>
      </w:r>
    </w:p>
    <w:p>
      <w:r>
        <w:t>{'int型数': 8074873, 'float型数': 5921011.848207678, '字符串': 'yfbkprkE17xzPfYun9Rw', '字典': {'8385243': 4962489, 'hi89AKykY3lfBCG': 'MNvrgsloImKLkOhZ2S', 'AnLgb0W5UqV5e8': 8221930}}</w:t>
      </w:r>
    </w:p>
    <w:p>
      <w:r>
        <w:t>{'int型数': 1981751, 'float型数': 6644058.688513839, '字符串': 'b6h70vhVRlo8c5g8y', '字典': {'5': 9317249}}</w:t>
      </w:r>
    </w:p>
    <w:p>
      <w:r>
        <w:t>{'int型数': 1688436, 'float型数': 3021099.218042963, '字符串': '2szwN5EiMF6XiwX3ReWy', '字典': {'7871796': 'xWI6ua2'}}</w:t>
      </w:r>
    </w:p>
    <w:p>
      <w:r>
        <w:t>{'int型数': 6619950, 'float型数': 7287972.107620521, '字符串': 'arz050', '字典': {'4ge': 63243, 'BsGG5ue': 6034363, '6347830': 4409965, '6605384': 'F2', '1893806': 9774887}}</w:t>
      </w:r>
    </w:p>
    <w:p>
      <w:r>
        <w:t>{'int型数': 3400106, 'float型数': 8186235.660724955, '字符串': '0kYn8ign', '字典': {'t9Y1NVPg9k61Gx': 'O', 'TRHih69aF1QKkNQHvn': '6Cw0EoNs0Yx6Z'}}</w:t>
      </w:r>
    </w:p>
    <w:p>
      <w:r>
        <w:t>{'int型数': 8039730, 'float型数': 4827541.315080114, '字符串': '2f2', '字典': {'l8aYitoI': 5144400, '105126': 2135131, 'JYIZnhHUtWgP': 'wNStPY4WsiTon'}}</w:t>
      </w:r>
    </w:p>
    <w:p>
      <w:r>
        <w:t>{'int型数': 909104, 'float型数': 7911742.538323118, '字符串': 'Sg3dSD1OIDw7B', '字典': {'2312515': 1827400.1017230889, '6341461': 'xlGal8mjB26c488ika', '4882783': 'T', 'VHhXKhK7nB0oNL': 7400740, '1914013': 1010199}}</w:t>
      </w:r>
    </w:p>
    <w:p>
      <w:r>
        <w:t>{'int型数': 6705204, 'float型数': 4176885.246683988, '字符串': 'wVAWP1t9MKsX', '字典': {'8799490': 'CbhYvv5v9G'}}</w:t>
      </w:r>
    </w:p>
    <w:p>
      <w:r>
        <w:t>{'int型数': 1611171, 'float型数': 7470406.114842719, '字符串': 'V52unbeS', '字典': {'jJt': 'b', 'VlPTVa7w': 4815144}}</w:t>
      </w:r>
    </w:p>
    <w:p>
      <w:r>
        <w:t>{'int型数': 6753982, 'float型数': 6645664.689147136, '字符串': 'oAvEZL6W7R7Pllp', '字典': {'3962442': 5746187.218729165, 'pZSE4urxh15B5wxoG5F': 1971807.2250795504, '1294550': 'eJZ68Rhc', '1DbnAiWOXKHWDPXzE': 6605697.635959579}}</w:t>
      </w:r>
    </w:p>
    <w:p>
      <w:r>
        <w:t>{'int型数': 4624286, 'float型数': 962206.6463973889, '字符串': 'Hi3AcOBV', '字典': {'iC9nNrrJ16x0dd': '4LPqYgNnbWKfR2ndO', 'obtToxtIExhq2KubXqo': 'BB7XQqY7IyUGgjHRd', 'qAl0xZx5U': 5057828, '7431663': 5948655}}</w:t>
      </w:r>
    </w:p>
    <w:p>
      <w:r>
        <w:t>{'int型数': 8816641, 'float型数': 5848139.055304133, '字符串': 'iZp', '字典': {'MszdSQydJ1wic10j5PSM': 2460484}}</w:t>
      </w:r>
    </w:p>
    <w:p>
      <w:r>
        <w:t>{'int型数': 3206311, 'float型数': 9797635.515967518, '字符串': '7bf', '字典': {'6958972': 'k28G6EQI0'}}</w:t>
      </w:r>
    </w:p>
    <w:p>
      <w:r>
        <w:t>{'int型数': 2927107, 'float型数': 1059112.1653129875, '字符串': 'mpAjsw7mqkq5EMKHekE6', '字典': {'5iM4sLHFlZTItpj3': 8969963, 'BMP5K5flR15DU8SJc0Ut': 'isy32m97crGVqSzj7', '1560213': 4125406, 'DzLoAdp09e9uUziIWHj': 3741748, '3592275': '0tazctaIiMKRqbDH'}}</w:t>
      </w:r>
    </w:p>
    <w:p>
      <w:r>
        <w:t>{'int型数': 4398385, 'float型数': 5329681.335530896, '字符串': 'wyFMhS9xp69G', '字典': {'fQDf245cnS': 2027267.5557956276}}</w:t>
      </w:r>
    </w:p>
    <w:p>
      <w:r>
        <w:t>{'int型数': 4907744, 'float型数': 9521862.69917692, '字符串': 'FvPq23', '字典': {'4803996': 'BjZtx', '1100509': 8432000.196419714, '3525183': 156846.01208279748, '999335': 9782988}}</w:t>
      </w:r>
    </w:p>
    <w:p>
      <w:r>
        <w:t>{'int型数': 1301344, 'float型数': 4271134.187481554, '字符串': 'bxGd9Gr', '字典': {'Qb8hgoixlxDAozOSC': 'FiJcPxFj'}}</w:t>
      </w:r>
    </w:p>
    <w:p>
      <w:r>
        <w:t>{'int型数': 3995990, 'float型数': 9969871.222315967, '字符串': 'Bo3D8H8yW9CveuCuzu', '字典': {'JZVGp6gZUHPF2ERareac': 1556508.4431856202}}</w:t>
      </w:r>
    </w:p>
    <w:p>
      <w:r>
        <w:t>{'int型数': 203252, 'float型数': 1157791.579937777, '字符串': '2', '字典': {'HteA58M0Fd3YWRChVg': 9000231, '6652866': 5850575, '83h9SZgFD6J0bj': 'EOlPfqD'}}</w:t>
      </w:r>
    </w:p>
    <w:p>
      <w:r>
        <w:t>{'int型数': 7329459, 'float型数': 1411662.8721001423, '字符串': '84SvNlzsraOwrHHr0a', '字典': {'9220495': 159905, 'X8RGDN': 'H9GO3HZ', 'tq3J': 4300015}}</w:t>
      </w:r>
    </w:p>
    <w:p>
      <w:r>
        <w:t>{'int型数': 6414275, 'float型数': 7274107.964392523, '字符串': 'E1HTM', '字典': {'wfiRcIhoo': 'hMc6R7waM8RIr', 'oRSGEKUJ58vLqADp': 2807905, 'xzbtqymGgmV': 1819629.733186483, '5559307': 'nMEwAjYgm4RpBwcT', 'uF4z7mtk2UuZgER': 5292543}}</w:t>
      </w:r>
    </w:p>
    <w:p>
      <w:r>
        <w:t>{'int型数': 9262519, 'float型数': 2994946.386664714, '字符串': 'qgE', '字典': {'xxprnjKMLmUUdUQOuX7': 'L', '88184': 'y6vIe', 'bXtIm': 'b', 'okJS6UM': 'bXhh', 'S6kxNrLrpK7P2h0uouCK': '371MKYF0sf2YOX1i1t'}}</w:t>
      </w:r>
    </w:p>
    <w:p>
      <w:r>
        <w:t>{'int型数': 5783097, 'float型数': 385997.49655891967, '字符串': 'MhuMh6zbW3uAA9CdKE', '字典': {'mdbq22hkAwY5': 660440, 'ptFSeUp5': 2074454.8217194693, '815059': 8181846.225679738}}</w:t>
      </w:r>
    </w:p>
    <w:p>
      <w:r>
        <w:t>{'int型数': 4742862, 'float型数': 6687476.958708432, '字符串': 'jXiRpAGHgSJwZW0H8rqW', '字典': {'AjVPjfN7Z': 'n88lnM', 'ygVpDXb45VTfaoZbuhxx': 'W70tZk', '2931703': 4809483}}</w:t>
      </w:r>
    </w:p>
    <w:p>
      <w:r>
        <w:t>{'int型数': 1211358, 'float型数': 8980092.736767085, '字符串': 'qLlR3ZJKhGhQ', '字典': {'CEWD1dzLbaLDm9DYmlH': 'lsL8', 'J8VE': 4785808}}</w:t>
      </w:r>
    </w:p>
    <w:p>
      <w:r>
        <w:t>{'int型数': 9633578, 'float型数': 531483.5227435643, '字符串': 'vjIl2ZU4YE', '字典': {'8454787': 'GkrFvGOMiE', '6YI': 'TVUi0QC3Kh', '5657573': 9591024.587855164, 'kD': 1377092.6872747536, 'j1mp': 4984402}}</w:t>
      </w:r>
    </w:p>
    <w:p>
      <w:r>
        <w:t>{'int型数': 4503263, 'float型数': 2855171.033251659, '字符串': '36RX', '字典': {'3763754': 4194192, '57L': 7349610.200126055, '8G': 'YeHT6a4w9RMl2jICN1No', 'UNqRq4pQegtc': 2214734.067234767, 'y': 9791802.911049372}}</w:t>
      </w:r>
    </w:p>
    <w:p>
      <w:r>
        <w:t>{'int型数': 9630734, 'float型数': 9188932.838645168, '字符串': 'LVQfHjJHPUqD2NR5S8', '字典': {'37YaxEsnPffx': 8494173.668340588}}</w:t>
      </w:r>
    </w:p>
    <w:p>
      <w:r>
        <w:t>{'int型数': 7104137, 'float型数': 529379.8836931397, '字符串': 'Y1nfT3', '字典': {'OUpcyYPuq3oe8F': 7754055.630597423}}</w:t>
      </w:r>
    </w:p>
    <w:p>
      <w:r>
        <w:t>{'int型数': 5047042, 'float型数': 6253320.668144401, '字符串': 'eSnOBhJ', '字典': {'985988': '2Ytf3VEEp', 'KTULL2LrZwzOitshRmJo': 7662334, 'libi': 'BCR'}}</w:t>
      </w:r>
    </w:p>
    <w:p>
      <w:r>
        <w:t>{'int型数': 4748230, 'float型数': 3200429.487230283, '字符串': 'JQSId', '字典': {'7663407': 286577, '80904': '4QrPQwoHd5rxGs3X', '9891729': 'ZU0IuVQCvbgTX4L'}}</w:t>
      </w:r>
    </w:p>
    <w:p>
      <w:r>
        <w:t>{'int型数': 3863476, 'float型数': 6298106.059814388, '字符串': 'dRBD8', '字典': {'tTzVncKRylVTT': 4259437.632764245, 'MYVxB6BCG': 'CL', 'K8CG0Mn': 1922679.6231375309, '1k3ZMIfqixQScCTQht': 5851698.294988793, '0Y9D7vYBeln': 2340170.6555157066}}</w:t>
      </w:r>
    </w:p>
    <w:p>
      <w:r>
        <w:t>{'int型数': 6497555, 'float型数': 9293942.225554131, '字符串': 'oOuWR6VnP6Q', '字典': {'a': 2051760.324327354, 'X9XOV39pHQYNFke1bafv': 'HXU3nRmvU4ecU6eY', '3467553': 'HLZ', 'ujjWvXT': 'FsSUvQLmYF5kMvJN4', 'ZKHyVdgn0QQoF1T': 'OA6WU'}}</w:t>
      </w:r>
    </w:p>
    <w:p>
      <w:r>
        <w:t>{'int型数': 1536184, 'float型数': 5510595.738552836, '字符串': 'i', '字典': {'F0AYjL7n56I09i0': 8940353.540866299, 'iUOOhHPhR': 'jS7IS', '5496247': 409745}}</w:t>
      </w:r>
    </w:p>
    <w:p>
      <w:r>
        <w:t>{'int型数': 9548076, 'float型数': 245729.7356888255, '字符串': 'VfUvN5ug', '字典': {'4699444': 9157912.762660168, 'Xew': 2045919, 'CEum3Z2I': 'edfjpHDGz'}}</w:t>
      </w:r>
    </w:p>
    <w:p>
      <w:r>
        <w:t>{'int型数': 1176288, 'float型数': 792731.8044169007, '字符串': 'EIO4TRasaVMP', '字典': {'dUI00ooKixavLwSjuw': '1', 'NfcHiBd': 6934975.582479587, 'xBNWWEAG': 'xmKvZjRsKFsmV8', 'HOMEJKg': 3584044}}</w:t>
      </w:r>
    </w:p>
    <w:p>
      <w:r>
        <w:t>{'int型数': 4731619, 'float型数': 913066.422764024, '字符串': 'XwPA29x', '字典': {'ldORGGEnnZNdw6c': 6149663.2159908945}}</w:t>
      </w:r>
    </w:p>
    <w:p>
      <w:r>
        <w:t>{'int型数': 4888585, 'float型数': 2588387.4214445446, '字符串': '5sudrrBP', '字典': {'CbZJwKM67EDXTXfdSe': 'N1Hou'}}</w:t>
      </w:r>
    </w:p>
    <w:p>
      <w:r>
        <w:t>{'int型数': 2067525, 'float型数': 7481975.4693726, '字符串': 'jV', '字典': {'7952079': 'yIDntC3M', 'KWUN': 1072369.838878775, 'ertH4eyKM1nwxXMcj7': 7089874, '7023328': 'JdduCJI6qqjQKhx9fA'}}</w:t>
      </w:r>
    </w:p>
    <w:p>
      <w:r>
        <w:t>{'int型数': 4263620, 'float型数': 5493142.542726348, '字符串': '2QLJCCr', '字典': {'V4kjGBPHchIdl': 'QiKaGtCkevk', '3860946': 'B0EzI', 'eOexyJl9': 'LUgUY', '9100277': 'hdL6mZSPT', 'N4uBckI6pjlmB': 'ytwnV2uxXeQGC'}}</w:t>
      </w:r>
    </w:p>
    <w:p>
      <w:r>
        <w:t>{'int型数': 47242, 'float型数': 8712678.51436723, '字符串': 'eU5FidX8JPn', '字典': {'SwcD3vyp9CQID': 5267485.529019921, 'HyknZf8I': 6841936, 'V8w': 538418}}</w:t>
      </w:r>
    </w:p>
    <w:p>
      <w:r>
        <w:t>{'int型数': 7123527, 'float型数': 5349451.056252377, '字符串': 'vUIUuT6NgG0mG', '字典': {'2053217': 6006968}}</w:t>
      </w:r>
    </w:p>
    <w:p>
      <w:r>
        <w:t>{'int型数': 1205238, 'float型数': 7553099.856233915, '字符串': 'ElxAaTF', '字典': {'8945847': 1321738, 'jbr7jNtKu': '8dYYOS3CS17zvTb76fF', 'IvJnu7vg7j': 7969377, 'b9WLFvA9aP47g6dIa': 2639504.7253116444}}</w:t>
      </w:r>
    </w:p>
    <w:p>
      <w:r>
        <w:t>{'int型数': 6286695, 'float型数': 5754326.809376817, '字符串': 's4i8TBDuCPf4PvGHFK2i', '字典': {'2091b': 3005161.966398213, 'pHqJ7pO': 3840085.6771762427, '1458821': 'pi5', 'nGjOEV1L0K8qscuC9z': 9066970, 'k7HA6bj3KP': 9537708.586257715}}</w:t>
      </w:r>
    </w:p>
    <w:p>
      <w:r>
        <w:t>{'int型数': 5506706, 'float型数': 6935515.008994409, '字符串': 'hCkMann6v5', '字典': {'Ff5QuhV1UGDlNWLhNWY': 6666083.060913271, '7762795': 9019062, '1687846': 'cZKcibP37hRymE2X'}}</w:t>
      </w:r>
    </w:p>
    <w:p>
      <w:r>
        <w:t>{'int型数': 8701134, 'float型数': 6321267.212546832, '字符串': '1XmI', '字典': {'t2Gj7cVBrxG5XA4M707': 2074363.5343814848, '2840380': 'oCNpD4j', '8988489': 'tn'}}</w:t>
      </w:r>
    </w:p>
    <w:p>
      <w:r>
        <w:t>{'int型数': 7027183, 'float型数': 6983772.05488576, '字符串': 'ScqOzNLIrDDkMwV', '字典': {'jUD2rr2ml9GRU': 8517625, 'jmllpb9AZ': 1105370, 'RtFMjXNRULE8': 1080078.892838051, '3sX0l6sm': 6489470.275821385}}</w:t>
      </w:r>
    </w:p>
    <w:p>
      <w:r>
        <w:t>{'int型数': 9093499, 'float型数': 6643278.8803586615, '字符串': 'FTGzUcj6diHByi', '字典': {'9965518': 679088, '4kkriRWakl7OP7LB': '8P7UtZG3lD'}}</w:t>
      </w:r>
    </w:p>
    <w:p>
      <w:r>
        <w:t>{'int型数': 777729, 'float型数': 3630058.7395591424, '字符串': 'Fi', '字典': {'K': 3626977, '9032053': 7635348.607619287}}</w:t>
      </w:r>
    </w:p>
    <w:p>
      <w:r>
        <w:t>{'int型数': 3470751, 'float型数': 566395.973753825, '字符串': 'veYRPpCRwTXkw', '字典': {'QGlKuFu': '0Hw5Jj', 'r6butZts5Lawzxw': 9622364.317991316}}</w:t>
      </w:r>
    </w:p>
    <w:p>
      <w:r>
        <w:t>{'int型数': 208232, 'float型数': 2074751.4717702253, '字符串': 'UEpNrBm5ln1', '字典': {'6473831': 9187517.435897956, 'locC': 5452824}}</w:t>
      </w:r>
    </w:p>
    <w:p>
      <w:r>
        <w:t>{'int型数': 1697944, 'float型数': 2336430.183903504, '字符串': 'bTIxrFFpy4uAjvc0uASo', '字典': {'713144': 'bhdbDxOXjaOq'}}</w:t>
      </w:r>
    </w:p>
    <w:p>
      <w:r>
        <w:t>{'int型数': 9299933, 'float型数': 5302974.637245561, '字符串': 'kNrOhRLQGPweLf7ty', '字典': {'3175546': 7011277.293649309, '56ULfrojbBfqUNGCg': 'RpzPj6tu2IKLTF', '3067088': 4043209.5348846996}}</w:t>
      </w:r>
    </w:p>
    <w:p>
      <w:r>
        <w:t>{'int型数': 8804336, 'float型数': 2678284.2890378046, '字符串': 'n7lC8bAybbewWFLq', '字典': {'kZGFF7dvsx26o6lvIw': 'LuptrXgbZCXlaGKQNupi', '9213770': 6672255, '4CbYxkMVU': 5434128, 'Ya0KhP': 'kVjxhyDyK8x'}}</w:t>
      </w:r>
    </w:p>
    <w:p>
      <w:r>
        <w:t>{'int型数': 9304974, 'float型数': 3768735.6010478856, '字符串': 'ghrDQ', '字典': {'yjMnd1x8W6': 'EhdtNAvkpz', '2eM3nKnwB': 'ZsU0M'}}</w:t>
      </w:r>
    </w:p>
    <w:p>
      <w:r>
        <w:t>{'int型数': 1229259, 'float型数': 7906891.140516904, '字符串': 'VSdarx1Hn576AA', '字典': {'3053970': 'eXiKo'}}</w:t>
      </w:r>
    </w:p>
    <w:p>
      <w:r>
        <w:t>{'int型数': 6038786, 'float型数': 9869790.580993764, '字符串': '9v7HY', '字典': {'yQQ8D': 506743, 'DjjQpVyt': 9047615, 'NW2G': 'RpC6H4I1'}}</w:t>
      </w:r>
    </w:p>
    <w:p>
      <w:r>
        <w:t>{'int型数': 5878389, 'float型数': 5362764.991497352, '字符串': '9Etc1CCG9G9SHVA', '字典': {'Dr': 3006041}}</w:t>
      </w:r>
    </w:p>
    <w:p>
      <w:r>
        <w:t>{'int型数': 1288111, 'float型数': 3410720.621184334, '字符串': 'KC8i', '字典': {'AEf': 2033620}}</w:t>
      </w:r>
    </w:p>
    <w:p>
      <w:r>
        <w:t>{'int型数': 3579765, 'float型数': 2449412.9491409212, '字符串': 'ZvHPVo1QMcdpe', '字典': {'7qUb': 'iUGCLfw8tv'}}</w:t>
      </w:r>
    </w:p>
    <w:p>
      <w:r>
        <w:t>{'int型数': 5215742, 'float型数': 1694377.3638351555, '字符串': 'uD', '字典': {'ZQT67kTsYA': 8517984.630200356, 'D77K': 6541782, 'z0SKKqqeh': 'SdumLjhRBgKILOmB'}}</w:t>
      </w:r>
    </w:p>
    <w:p>
      <w:r>
        <w:t>{'int型数': 658725, 'float型数': 4081792.3931912826, '字符串': 'mfCSx7S1KcQRlgS', '字典': {'5828224': 'rBpcoZdWBI', 'K': 5309512, '1022309': 9098950, 'iy5YQ9wB0Ownk': 9695112.433342755, '3581288': 7633288.859849071}}</w:t>
      </w:r>
    </w:p>
    <w:p>
      <w:r>
        <w:t>{'int型数': 2357065, 'float型数': 5296199.820877613, '字符串': 'ZLztS', '字典': {'BYQKOWWlXXEzsiF': 5603391.3391386205, '5288075': 3491511}}</w:t>
      </w:r>
    </w:p>
    <w:p>
      <w:r>
        <w:t>{'int型数': 1626940, 'float型数': 858241.998135274, '字符串': 'vFiI', '字典': {'iycPOAdo': 6027316, 'GMDw': 'qZbqdPiWL0xF9nROYU31', '1714396': 1716384.923752602}}</w:t>
      </w:r>
    </w:p>
    <w:p>
      <w:r>
        <w:t>{'int型数': 2639845, 'float型数': 5479424.597881324, '字符串': 'rORFnlnpguy8g', '字典': {'w': 'suHqRErJjfVM', 'sUiOqo3CFOB': '8AVcNsN5ygfHBJlli', '9636119': 'xD', 'diRieCK75pr': 3900607.9019114426}}</w:t>
      </w:r>
    </w:p>
    <w:p>
      <w:r>
        <w:t>{'int型数': 5068972, 'float型数': 4741698.405622315, '字符串': 'dKzodB3XQ1', '字典': {'5978679': 2231917, '3OA5': 5245364, '8y42XNdfs': 6260856.85795313, '495120': 'V'}}</w:t>
      </w:r>
    </w:p>
    <w:p>
      <w:r>
        <w:t>{'int型数': 193374, 'float型数': 7645629.292387756, '字符串': 'T3OT8', '字典': {'8005241': 407063, 'mBT': 372357}}</w:t>
      </w:r>
    </w:p>
    <w:p>
      <w:r>
        <w:t>{'int型数': 7245251, 'float型数': 8852723.237550708, '字符串': 'K5IXVSpCm8Inu1GCp', '字典': {'ZwN': 'B1MO', 'ODA': 7812853.384596322, '2284951': 'l', 'QL8bRwl': 964230.8183733072, '9879075': 2159780}}</w:t>
      </w:r>
    </w:p>
    <w:p>
      <w:r>
        <w:t>{'int型数': 8860587, 'float型数': 2646057.2216231637, '字符串': 'u8lmBOuUb', '字典': {'6413468': 690497.9161538327, '2996063': 1518861, '9163911': 4965076}}</w:t>
      </w:r>
    </w:p>
    <w:p>
      <w:r>
        <w:t>{'int型数': 3081826, 'float型数': 1939480.2948115186, '字符串': 'Z2a6Jj2fXbs1q0hV', '字典': {'6624870': 'HAQjOcC', 'Vsu': 8997485}}</w:t>
      </w:r>
    </w:p>
    <w:p>
      <w:r>
        <w:t>{'int型数': 1167068, 'float型数': 8106952.05915393, '字符串': 'PS', '字典': {'uYl0xuD4JT': '2C3gaZ'}}</w:t>
      </w:r>
    </w:p>
    <w:p>
      <w:r>
        <w:t>{'int型数': 4212495, 'float型数': 8783402.277562596, '字符串': 'Ikfqtz1kySjsVUh', '字典': {'hOIAtB': 9245953, '9565450': 4280384, 'cZqhsprr': 7482308, '8863155': 9496589.66492113, '628965': 'LVCznCt'}}</w:t>
      </w:r>
    </w:p>
    <w:p>
      <w:r>
        <w:t>{'int型数': 2834248, 'float型数': 7704273.371069208, '字符串': 'ZLP', '字典': {'IBY0llcYqg9yAoGrz7c': 9008362.87594349}}</w:t>
      </w:r>
    </w:p>
    <w:p>
      <w:r>
        <w:t>{'int型数': 4372690, 'float型数': 4089220.8341094228, '字符串': '8u', '字典': {'rVR6F7RoOrqp': '2HSA3mPln4', 'A': 'HmPO15L49'}}</w:t>
      </w:r>
    </w:p>
    <w:p>
      <w:r>
        <w:t>{'int型数': 9014094, 'float型数': 1379120.8404300704, '字符串': 'Mg8Oc1PAz2Zu', '字典': {'NLXXPrikTGFlUM': '9FKzBNCOF1PPsOBi'}}</w:t>
      </w:r>
    </w:p>
    <w:p>
      <w:r>
        <w:t>{'int型数': 3310494, 'float型数': 4742986.7151118, '字符串': 'A8CmW2OtuiKCDJFDnRP', '字典': {'AO4QITAcrm27KTo6PR': 9147367.105369557}}</w:t>
      </w:r>
    </w:p>
    <w:p>
      <w:r>
        <w:t>{'int型数': 3668488, 'float型数': 8027119.19787386, '字符串': 'pHG8AW8', '字典': {'4242442': 9439631, 'hFaYgdm': 'TjpBnXw', 'Maw3': 5332555}}</w:t>
      </w:r>
    </w:p>
    <w:p>
      <w:r>
        <w:t>{'int型数': 7910750, 'float型数': 1409785.6860382862, '字符串': 'rIzBrGH0NpbvpM5mKV', '字典': {'XBl4TPwc2m7WQid09kj': 2496067, 'VSvrKUeHao': 1319241, 'xSbFaqdioBmOC': 184688, 'IBDjWlitYveEETCnYv8c': 9400817}}</w:t>
      </w:r>
    </w:p>
    <w:p>
      <w:r>
        <w:t>{'int型数': 3152033, 'float型数': 9689856.310804281, '字符串': 'RdY', '字典': {'viCkiol4r5B': '7cWw0cuUrNd56pzKv', 'HvsuL9sLfa1RWhs7': 7167972, '7652417': 'h82Rb9R2O9dV', '7068301': 'ADzTDt6niDXNpuc', 'Z52LMRLV2rtvx': 8749454}}</w:t>
      </w:r>
    </w:p>
    <w:p>
      <w:r>
        <w:t>{'int型数': 8630871, 'float型数': 9600057.938491503, '字符串': 'lvZ', '字典': {'305051': 4977070, 'exU06azHiFvjyOqR': 'C6ZocV5zBebk', '3087405': 'Ybj'}}</w:t>
      </w:r>
    </w:p>
    <w:p>
      <w:r>
        <w:t>{'int型数': 8478279, 'float型数': 6604964.64066426, '字符串': 'XnYxZ1ZRO5Uz12c8ko', '字典': {'TZ2BlmPS': '0lMiNlWgRvlhf', 'vssrW': 2612844.877371212, '1716497': 'wEKCAVXCJS', '5521980': 4270318.118426616, '1521950': 'kHisDPdA'}}</w:t>
      </w:r>
    </w:p>
    <w:p>
      <w:r>
        <w:t>{'int型数': 4265902, 'float型数': 8332147.486177335, '字符串': 'BtGBjJ2YIp4lvk', '字典': {'1': 5897052.516083942, '7356633': 6309212.965636204, '5324624': 'nqo81cMGVj4G', 'UuXMsw5u0GYpUDeftG': 'f0l'}}</w:t>
      </w:r>
    </w:p>
    <w:p>
      <w:r>
        <w:t>{'int型数': 6202608, 'float型数': 4199570.186226275, '字符串': 'B1P3d', '字典': {'2127784': 37208}}</w:t>
      </w:r>
    </w:p>
    <w:p>
      <w:r>
        <w:t>{'int型数': 7850212, 'float型数': 5190583.393269861, '字符串': 'ABmyFY', '字典': {'xp6WP9yPLixPYlWX': '0jpwMX7eUev'}}</w:t>
      </w:r>
    </w:p>
    <w:p>
      <w:r>
        <w:t>{'int型数': 39737, 'float型数': 1121679.7006072553, '字符串': 'fgDdNsskUXDwXSIGJEC', '字典': {'RT50': 'nSeJNBHLAiKFRXi'}}</w:t>
      </w:r>
    </w:p>
    <w:p>
      <w:r>
        <w:t>{'int型数': 8839538, 'float型数': 8476674.45304812, '字符串': 'kp4sxEcGj5', '字典': {'mf6Z24GpDv': 'MWXTPIf4jAUhL', 'e': 'QIPoA5G4CcLGU3TFO', 'RpFlJRgg00': '79nUQwtB9'}}</w:t>
      </w:r>
    </w:p>
    <w:p>
      <w:r>
        <w:t>{'int型数': 2393235, 'float型数': 1980859.6366504016, '字符串': 'UNXO7IxOrq25v', '字典': {'2196704': 1389795}}</w:t>
      </w:r>
    </w:p>
    <w:p>
      <w:r>
        <w:t>{'int型数': 7146169, 'float型数': 3710359.4424982998, '字符串': 'bUm4ssvnXV7nHjq', '字典': {'8': 8748786.136916036, 'uuLH': 421261.77437980636, '484466': 8124523, 'YEbHGGNKDZKpge5uIlL': 8179770}}</w:t>
      </w:r>
    </w:p>
    <w:p>
      <w:r>
        <w:t>{'int型数': 7735483, 'float型数': 1880925.3031471085, '字符串': 'M8fVvNwzX', '字典': {'8899308': 'WTPurw1', 'KP5wEoLJHKq1zulRYHRx': 4363443, 'CRroyEQWy7ksn52y6': 5731173, 'gvLgc4iXr': 'KwQZKYPqi'}}</w:t>
      </w:r>
    </w:p>
    <w:p>
      <w:r>
        <w:t>{'int型数': 3258704, 'float型数': 4320188.993244105, '字符串': 'YAV48g6', '字典': {'xpAawn3lFnTYfI': 1271113}}</w:t>
      </w:r>
    </w:p>
    <w:p>
      <w:r>
        <w:t>{'int型数': 1132663, 'float型数': 7073729.602663111, '字符串': 'VhT2lGJjhjjloYtNYk', '字典': {'6pwHiDw': 8207671}}</w:t>
      </w:r>
    </w:p>
    <w:p>
      <w:r>
        <w:t>{'int型数': 39596, 'float型数': 8282447.532763229, '字符串': '2NxGCIW189lTbX3', '字典': {'NWNr7IHYIzAAi': 1157264, '1qFPQUXIex': 1207860.7411165799, 'II1gGk5NzLi': 'N', '5865045': 643702.5206894975, '9dS0Znfopus': 1938963}}</w:t>
      </w:r>
    </w:p>
    <w:p>
      <w:r>
        <w:t>{'int型数': 7731119, 'float型数': 2431316.496110034, '字符串': 'uQQzJmsivSL', '字典': {'8266222': 910121.6392952793, '7S4ATo9MGjk5ZGNaUF8': 3688735, '9766282': '4hq5E9e1CYFyTTsir4tI', '9943617': 1111494.9225178538}}</w:t>
      </w:r>
    </w:p>
    <w:p>
      <w:r>
        <w:t>{'int型数': 8557516, 'float型数': 3307907.573007822, '字符串': 'u1FwzYuajSW', '字典': {'ZObH': 1112556.6912140371, 'f7TTgo': 'SY4V7jrMUjLHLMixq', 'JUo': 7835493.79459925, '4GSht7b': 4257741}}</w:t>
      </w:r>
    </w:p>
    <w:p>
      <w:r>
        <w:t>{'int型数': 6478069, 'float型数': 5336266.491196325, '字符串': 'MNBPcmblYKz5bhJ', '字典': {'CvkjGvZbTxVuRokpW5': 'WDqoG2PXxyh', '485469': 4585082.658649644, '6394041': 1504988, 'tmKh6Und9OXf': 1621284}}</w:t>
      </w:r>
    </w:p>
    <w:p>
      <w:r>
        <w:t>{'int型数': 987909, 'float型数': 887130.8141006695, '字符串': 'BTD', '字典': {'4mjdAjib': 4955120}}</w:t>
      </w:r>
    </w:p>
    <w:p>
      <w:r>
        <w:t>{'int型数': 187565, 'float型数': 1952433.3493008038, '字符串': '7h3Ea7butkPW', '字典': {'7KwL0Ycfci': 'yN5QbADHd3v3SEMV0ck'}}</w:t>
      </w:r>
    </w:p>
    <w:p>
      <w:r>
        <w:t>{'int型数': 4500355, 'float型数': 7110391.108433548, '字符串': 'Fu9Wjb3jLl', '字典': {'3923025': 1346213.7455725297}}</w:t>
      </w:r>
    </w:p>
    <w:p>
      <w:r>
        <w:t>{'int型数': 7847515, 'float型数': 1046618.0230095879, '字符串': '3ok85HHNIRGpL6EJ', '字典': {'5559307': 1553802, 'oh7zY5GEhAgSlGuAo5O': 'hmml4O2xG62KfviZ'}}</w:t>
      </w:r>
    </w:p>
    <w:p>
      <w:r>
        <w:t>{'int型数': 242436, 'float型数': 909652.9050395674, '字符串': 'NWWoGJuEJ', '字典': {'pKOGPCsMqBoopwZHlRb': 9225361}}</w:t>
      </w:r>
    </w:p>
    <w:p>
      <w:r>
        <w:t>{'int型数': 4208457, 'float型数': 6068842.834482086, '字符串': '6EVTjvOMWVTegYN9GYhS', '字典': {'O5hK0': 'htgHWV0PqRCzlwJ'}}</w:t>
      </w:r>
    </w:p>
    <w:p>
      <w:r>
        <w:t>{'int型数': 9341000, 'float型数': 3550488.620407055, '字符串': 'R', '字典': {'J': 8221968.900475582, '1261059': 3207464, 'rh': 189223.01200177573, 'iBtgGU': 'NT06pqSQ826'}}</w:t>
      </w:r>
    </w:p>
    <w:p>
      <w:r>
        <w:t>{'int型数': 9630920, 'float型数': 9535648.197864037, '字符串': 'ZnDrdMfFlZ', '字典': {'iX8xsjmmSMzl1JDkWC': 'Al8j1a', '2241808': 8696236, '647914': 1983985, 'ImUz6dSMjjU5FIyGpj8': 8012050, 'W4gf9BTPBvlFfPXVJE': 8999393.546620123}}</w:t>
      </w:r>
    </w:p>
    <w:p>
      <w:r>
        <w:t>{'int型数': 321439, 'float型数': 5081481.164057651, '字符串': 'n31iVq35vm', '字典': {'308624': 4340025.776081516, '7V': 4357331, 'vYrh295XSwZ': 856916, 'aB9pPqvFOurFNKWTBX': 2085753.8890831072, 'PkKY8pCsAfbyyvRlOqFj': 861778.9851270141}}</w:t>
      </w:r>
    </w:p>
    <w:p>
      <w:r>
        <w:t>{'int型数': 5841812, 'float型数': 1138483.1679303043, '字符串': 'FUDcqG', '字典': {'YeeJAQ': 2367705, '502290': 8654872.163329104, '6cL': 696348}}</w:t>
      </w:r>
    </w:p>
    <w:p>
      <w:r>
        <w:t>{'int型数': 6633074, 'float型数': 9203763.922194054, '字符串': 'tMHCJwL', '字典': {'981453': 9524853.842543557}}</w:t>
      </w:r>
    </w:p>
    <w:p>
      <w:r>
        <w:t>{'int型数': 4467828, 'float型数': 7742874.7109029135, '字符串': 'wHmIpLmv4QMrn1Hmdq1', '字典': {'sjay0m9iUGRd8aTwS': '22tJdc4Iso', '9zgTPMiSccy93Yy': 1526446, 'gfh5ZaHSJWWr': 1702018.4370599233, 'dhdY': 'z'}}</w:t>
      </w:r>
    </w:p>
    <w:p>
      <w:r>
        <w:t>{'int型数': 3099958, 'float型数': 6492083.771949534, '字符串': 'B8qMWXgJPp7JIcTSP2st', '字典': {'4313823': '1gMfyncy3bOf1kEBO', 'cTLIH6bTe0wWxvx7M': 3343909, 'RguuQUiY': 8553365.527537832, 'AIC9j0qkgR': 2388762}}</w:t>
      </w:r>
    </w:p>
    <w:p>
      <w:r>
        <w:t>{'int型数': 885844, 'float型数': 6500158.528626888, '字符串': 'U1qJh', '字典': {'xFvsAimV': 'Iz', '5GF7v': 8975428.569055073}}</w:t>
      </w:r>
    </w:p>
    <w:p>
      <w:r>
        <w:t>{'int型数': 9395469, 'float型数': 1250135.425096216, '字符串': 'SlZNmsvhReOCEm', '字典': {'IyHdZvD': 'me', 'ARd': 'XL1Bc'}}</w:t>
      </w:r>
    </w:p>
    <w:p>
      <w:r>
        <w:t>{'int型数': 402191, 'float型数': 210756.89494076231, '字符串': 'bhhP', '字典': {'9051821': 6030535.798654508, 'Q4GdIVcaln0lh76oH': 373452.7006412414, 'Qsu': 'GbS0kk'}}</w:t>
      </w:r>
    </w:p>
    <w:p>
      <w:r>
        <w:t>{'int型数': 89296, 'float型数': 3054611.406810417, '字符串': 'riwK', '字典': {'TsYfFKpz': 6248410, 'Dx0O': '6dbZ47bEWdZsmYjqvnG', '8': 5337394}}</w:t>
      </w:r>
    </w:p>
    <w:p>
      <w:r>
        <w:t>{'int型数': 622121, 'float型数': 6869569.417943523, '字符串': 'P4mJNPE9I', '字典': {'q3TyFkleTLQ7r': '3', '7285439': 'onlh'}}</w:t>
      </w:r>
    </w:p>
    <w:p>
      <w:r>
        <w:t>{'int型数': 6761005, 'float型数': 1137715.9762355771, '字符串': '3JuLW5mGOrOsqGVGdJEY', '字典': {'1678690': 'O7jir6Lfm', '0im0ivYua0P9L1O': 3195450, 'y': 6125950.615820391}}</w:t>
      </w:r>
    </w:p>
    <w:p>
      <w:r>
        <w:t>{'int型数': 9836709, 'float型数': 420988.7668296297, '字符串': 'vjPWIGHj', '字典': {'XX': 232041, 'NnR': 8111760, 'QPUBHFHWLWSI0oZ': 'o11HH8xN13iH3giBOt', 'WQKLqantZmAMCyOin': '3T5eCbtb', 'zX5zsE9': 6309154.838821576}}</w:t>
      </w:r>
    </w:p>
    <w:p>
      <w:r>
        <w:t>{'int型数': 4369138, 'float型数': 9670324.775111271, '字符串': 'vKZ', '字典': {'qARa': 86936, 'bS1NCpYupPDI43yz6w': 4298471.427768337, '7656647': 1314868.8657528341, '4938796': 1780053, 'nAH5iAiuo': 721040.6008118541}}</w:t>
      </w:r>
    </w:p>
    <w:p>
      <w:r>
        <w:t>{'int型数': 8800962, 'float型数': 9617621.587660285, '字符串': '1ePUo2oU1Z53Hrrc', '字典': {'4873558': 7770590, 'HlH04X': 'xjuW5r81TrtNYIK', 'o0e5hTA2hQXO': 'zb', 'JPNqjXvmGstmEQ': 9710887.221565312, 'h0zV6K46lKLhoG0': 4931017.400739223}}</w:t>
      </w:r>
    </w:p>
    <w:p>
      <w:r>
        <w:t>{'int型数': 7059718, 'float型数': 2333950.50345818, '字符串': 'B3kVPc5EWFJQ', '字典': {'y1TY6zWN': 9902626.01646763, '6BAzU016MYm9b67': 'Ndp4BxubSKO', 'dMj': 6962415.557576881, '2338537': 'y6yXP'}}</w:t>
      </w:r>
    </w:p>
    <w:p>
      <w:r>
        <w:t>{'int型数': 15363, 'float型数': 3431445.7051656255, '字符串': '907hstxRuA7', '字典': {'fFJ': 3954319.7983151125}}</w:t>
      </w:r>
    </w:p>
    <w:p>
      <w:r>
        <w:t>{'int型数': 7739372, 'float型数': 2045513.3800609238, '字符串': 'WRdJZ', '字典': {'FRDfW8oF': '4eBRC', 'Os1f2XW0y58DaIG': 'hkcnL2aQ2pWjT40s', '498721': 'iR8SM4HqtZNMTtTxj'}}</w:t>
      </w:r>
    </w:p>
    <w:p>
      <w:r>
        <w:t>{'int型数': 942772, 'float型数': 1847947.216613568, '字符串': 'NYxxD9S9lYEO82J', '字典': {'hRWLq2ipb5jgN': 'K2lV7gBjmHfclW', '1201580': 'pUkV0xjcYhN', 'kJBxH4VqH8WLYUzz': 'FGinpWmn'}}</w:t>
      </w:r>
    </w:p>
    <w:p>
      <w:r>
        <w:t>{'int型数': 2790245, 'float型数': 2884069.7206524457, '字符串': 'NHR4ATbQs', '字典': {'6026017': 6482716, '104702': 2022976.9055057056, '8077832': '9tZpBTKl4Cm53', '2084818': 7139104}}</w:t>
      </w:r>
    </w:p>
    <w:p>
      <w:r>
        <w:t>{'int型数': 2821861, 'float型数': 7948583.855422515, '字符串': 'rUwJtJLvaGUhsJvGBfVu', '字典': {'pBshtpLagdBIDyb0l': 2071908, 'dTXunsAtjiWzXYJpVUf': 197764, 'CjYIv88iI0Nrig': 6908212.914984624}}</w:t>
      </w:r>
    </w:p>
    <w:p>
      <w:r>
        <w:t>{'int型数': 1083954, 'float型数': 4524840.197013346, '字符串': 'M9JeuJ9V5e4szMm', '字典': {'EAqlKuD6Ev3wfbRa2MuM': 7691132.737704614, '3927872': 4744892, '3144615': 1984326.4273031747, '6340190': '6R8xf6AMPXp', 'J2rTFy7tHpIhM5j5': 6446046.544717167}}</w:t>
      </w:r>
    </w:p>
    <w:p>
      <w:r>
        <w:t>{'int型数': 9640820, 'float型数': 6010718.386919679, '字符串': 'YSM0TJ15h6nLL5uoOM', '字典': {'8398432': 2548781.1208056253}}</w:t>
      </w:r>
    </w:p>
    <w:p>
      <w:r>
        <w:t>{'int型数': 1802759, 'float型数': 8958035.992991207, '字符串': 'D60BzGv', '字典': {'7125156': 'D', 'Z9Uarb3Kcoj5DVb': 4928259, 'JKPuYOzJu3': 'X'}}</w:t>
      </w:r>
    </w:p>
    <w:p>
      <w:r>
        <w:t>{'int型数': 6718689, 'float型数': 522996.5914543166, '字符串': 'B2yhmpDGzJ', '字典': {'XXwjDITxUVx1Gzy7KrOb': '8kM34t6mahqOdR'}}</w:t>
      </w:r>
    </w:p>
    <w:p>
      <w:r>
        <w:t>{'int型数': 886987, 'float型数': 2699732.126295149, '字符串': 'bP74n', '字典': {'2809932': 'NmqSHcmTn6hIhziTVSS'}}</w:t>
      </w:r>
    </w:p>
    <w:p>
      <w:r>
        <w:t>{'int型数': 2520001, 'float型数': 2156644.8439467843, '字符串': 'jIDI5W37fvv', '字典': {'3355872': 'RhoC7VuK', '1w8gVgmWvWmMX': 486785.4561767693, 'G5D4c6NET': 'YHtLOCisTU8'}}</w:t>
      </w:r>
    </w:p>
    <w:p>
      <w:r>
        <w:t>{'int型数': 2043391, 'float型数': 2729982.8054024144, '字符串': 'suzsfkKCt8', '字典': {'2kqHiDNSYE': 8049945.882382404, '8j': 2555663}}</w:t>
      </w:r>
    </w:p>
    <w:p>
      <w:r>
        <w:t>{'int型数': 9453218, 'float型数': 4402483.277833819, '字符串': 'XH3FRZsxmX', '字典': {'OsHPOyJV0V4eDv': 8367755, '9256083': 4269846, '6483547': 6426291.0758255785}}</w:t>
      </w:r>
    </w:p>
    <w:p>
      <w:r>
        <w:t>{'int型数': 9977120, 'float型数': 8294488.921508673, '字符串': 't', '字典': {'ZfxYzztOE': 'qKw8jl96Cw'}}</w:t>
      </w:r>
    </w:p>
    <w:p>
      <w:r>
        <w:t>{'int型数': 8150712, 'float型数': 5385511.204908562, '字符串': 'IltVBAlBo', '字典': {'317DrT794X6wcj1': 1145853.3553228322}}</w:t>
      </w:r>
    </w:p>
    <w:p>
      <w:r>
        <w:t>{'int型数': 649742, 'float型数': 9685831.69567199, '字符串': 'oIv4nDhc', '字典': {'2810968': 4912000.285360821}}</w:t>
      </w:r>
    </w:p>
    <w:p>
      <w:r>
        <w:t>{'int型数': 2016820, 'float型数': 7007263.443317303, '字符串': 'X6npj9UIa7IZa3RA', '字典': {'2165518': 6334702.893810582, '1570883': 8603074, 'YOJHBG5g': 6902251.772940973, 'wC7i1x': 4759768}}</w:t>
      </w:r>
    </w:p>
    <w:p>
      <w:r>
        <w:t>{'int型数': 3149274, 'float型数': 5601578.848905703, '字符串': 'nQMjruNqC9bLaEsLQNc', '字典': {'zQ0y5LRFPQH': 'NRv47z62KeIyS', 'LxHVN7Q': 'UBF8ZfwkZOQsvGMtF', 'IX5ge': 'QJCZ5yk9LR00jc'}}</w:t>
      </w:r>
    </w:p>
    <w:p>
      <w:r>
        <w:t>{'int型数': 4258186, 'float型数': 7221349.10508251, '字符串': 'hpPkCGOZzH', '字典': {'UxAe6YvflH': 8671137.304998912, 'ySiCFAPF6HX03': 'hr0mDBGlnkPo', '4709626': 1194996, '5u': 6387442}}</w:t>
      </w:r>
    </w:p>
    <w:p>
      <w:r>
        <w:t>{'int型数': 8012466, 'float型数': 6462785.579391721, '字符串': 'kF9HIQzM', '字典': {'1045332': 3329527, '7365549': 'KX1AI6nLJ1WQg1FOu'}}</w:t>
      </w:r>
    </w:p>
    <w:p>
      <w:r>
        <w:t>{'int型数': 5239333, 'float型数': 6409488.436438189, '字符串': 'h7Dee00nV1FOz5gQ', '字典': {'Ex': 'BBciGm', 'n7BvAAbYK3h1YSOzdqBe': 6407759}}</w:t>
      </w:r>
    </w:p>
    <w:p>
      <w:r>
        <w:t>{'int型数': 1742925, 'float型数': 7381080.6307089375, '字符串': 'cVHfjNWxZvlXyi', '字典': {'3956594': 9081693.98699611, 'MSTchNC': 'ZG1H8wcV65Usj'}}</w:t>
      </w:r>
    </w:p>
    <w:p>
      <w:r>
        <w:t>{'int型数': 4917773, 'float型数': 2656876.8900941974, '字符串': 'rmIkN8A8A93gJkj0', '字典': {'9ql6ezSgxShntAq7omz': 'FuokD6ppDLxzPOjvvh', '5517513': 't1rOLQ5TLRubSEzIP', '1933985': 928138, 's91H0L46eeKioX': 'L', 'WB3': 1252840.8304271598}}</w:t>
      </w:r>
    </w:p>
    <w:p>
      <w:r>
        <w:t>{'int型数': 6656825, 'float型数': 1097416.3848092689, '字符串': 'lJ3ar3hgWd', '字典': {'fcS3HKJmI6ojxLZl': 'GyWSB9XtMAEJfyy', 'rCWq2W': 592992.9782759291, '9032588': 8264208, 'hmyeIuRP8gpGri': 'pmPGC'}}</w:t>
      </w:r>
    </w:p>
    <w:p>
      <w:r>
        <w:t>{'int型数': 3711220, 'float型数': 2159110.6779421954, '字符串': 'gpqUyJVhaRqvUnugS', '字典': {'6856198': 'POt3m'}}</w:t>
      </w:r>
    </w:p>
    <w:p>
      <w:r>
        <w:t>{'int型数': 4876703, 'float型数': 4538442.326437749, '字符串': 'Za', '字典': {'kg6X4': 2880722.8884447655, 'xfx5NV': 'T9ql', 'PsylCQR9CC77vGq2': 6262575.141070139, 'NAOY': 9263637}}</w:t>
      </w:r>
    </w:p>
    <w:p>
      <w:r>
        <w:t>{'int型数': 3100720, 'float型数': 1793447.9303132512, '字符串': '26bURio4Ez', '字典': {'obOu81ox6imczaxCa': 9309855.891676618, '8j3bAQ7l0Y48a': 'J1nKA8', '5646635': 'k5J0Y', 'lVxHNOUzng6tPYD1OgH': 4572963.527289609}}</w:t>
      </w:r>
    </w:p>
    <w:p>
      <w:r>
        <w:t>{'int型数': 4780423, 'float型数': 7192209.534305497, '字符串': 'bohWDLdEWdFkyfto3Ye', '字典': {'GOnfOjkhQCNKAQzXB': 'P9syCIm0diqs3T9w', '7672836': 5132584.800827781, '2170492': 'K992W6Q8C', '3579301': 'wuFjVmDkorE', '7720098': 9924632.868153479}}</w:t>
      </w:r>
    </w:p>
    <w:p>
      <w:r>
        <w:t>{'int型数': 5781141, 'float型数': 3144217.3039999823, '字符串': 'zBUQr9wk2tfbg4E', '字典': {'t': '508PNn1d', '512056': 'UUpkjGBfIZjHnlMSO', '213824': 6102660}}</w:t>
      </w:r>
    </w:p>
    <w:p>
      <w:r>
        <w:t>{'int型数': 9099092, 'float型数': 7859761.298376631, '字符串': 'gEf1', '字典': {'DcE8yhVyKP': 'bKc2apDhllsh6zR', 'Gfw8HybU4gk': 7270235.0357838785, 'Gex': 7338867.331593077, '8443375': 2490551}}</w:t>
      </w:r>
    </w:p>
    <w:p>
      <w:r>
        <w:t>{'int型数': 2215965, 'float型数': 1555791.7952627265, '字符串': 'IiQf2oqY3lfblBa7', '字典': {'I8MA2': 3582850.991385026}}</w:t>
      </w:r>
    </w:p>
    <w:p>
      <w:r>
        <w:t>{'int型数': 9336704, 'float型数': 8977918.809471374, '字符串': 'kLIUW0uEA', '字典': {'2': 7478173.359960572, 'hu6ZtyC3I0': 6816128.214919389, '8389515': 7082731}}</w:t>
      </w:r>
    </w:p>
    <w:p>
      <w:r>
        <w:t>{'int型数': 1237396, 'float型数': 3968867.8998608286, '字符串': '4rjR8Mt9lWRxIeSXtV', '字典': {'9243332': 8916467, '7': 8776654}}</w:t>
      </w:r>
    </w:p>
    <w:p>
      <w:r>
        <w:t>{'int型数': 3943445, 'float型数': 3727640.7685582447, '字符串': '1P8UwcxHJw', '字典': {'8904394': 493297.7426975316, 'rc8': 7762209.762388577}}</w:t>
      </w:r>
    </w:p>
    <w:p>
      <w:r>
        <w:t>{'int型数': 1144176, 'float型数': 1243887.8478999739, '字符串': 'RRKQojjTFWgN', '字典': {'131852': 'fGk7xmwoo0SouZ', 'zweSfdTa8KU2q': 'Fw1Vz556xNZXgKDCkBL', 'ai': 'xHPR', 'gQBAV5fLWHRSudWiu5': 8137148.622770998, 'LW1tfgNGHmeP1mK': 1602254.2246389638}}</w:t>
      </w:r>
    </w:p>
    <w:p>
      <w:r>
        <w:t>{'int型数': 9746933, 'float型数': 3761858.3647666583, '字符串': 'kqNx7uolNUnc4wTu', '字典': {'mZMzWA': 7117021.582518936, '7618545': 2674033.0214467524, 'eYVUT7YRx': 533163, '2110788': 9496976.116080169}}</w:t>
      </w:r>
    </w:p>
    <w:p>
      <w:r>
        <w:t>{'int型数': 5116471, 'float型数': 2462397.1339982077, '字符串': 'a2QIiTqOQ43', '字典': {'BQVzja': 'pjSormllvzRT7odRH0i', 'zRh9RyOQNN': 'HjlKTaxWxN8UnDPb', '8971296': 986580.0485516174, 'AQFbl1Ea': 'b2pDgF0RtH2N4z1gt', '9749458': 'PcfRf1j51Sd11CmFT'}}</w:t>
      </w:r>
    </w:p>
    <w:p>
      <w:r>
        <w:t>{'int型数': 7558851, 'float型数': 67259.23453742344, '字符串': 'w4', '字典': {'p': 'f0uwPij'}}</w:t>
      </w:r>
    </w:p>
    <w:p>
      <w:r>
        <w:t>{'int型数': 7411720, 'float型数': 8181753.148077694, '字符串': '0KtE2Z6', '字典': {'Xft': 567769.6015015421, '7273708': 5295021.932851434, 'EOb': 6432491, '6939396': 'JzWH'}}</w:t>
      </w:r>
    </w:p>
    <w:p>
      <w:r>
        <w:t>{'int型数': 2648829, 'float型数': 3048352.9760669516, '字符串': 'MVIlY2j6BB', '字典': {'40771sDoXAEOHFiy': 'a8IlunzW8iYKFDw3t25d'}}</w:t>
      </w:r>
    </w:p>
    <w:p>
      <w:r>
        <w:t>{'int型数': 4326956, 'float型数': 282666.3760608905, '字符串': '7UV', '字典': {'MrQ1wuuQtOgpn': 'NBai1VOMfcVagpq4', '5173319': 594409, '7zSeBLLL3g': 5055700.682623211}}</w:t>
      </w:r>
    </w:p>
    <w:p>
      <w:r>
        <w:t>{'int型数': 5931645, 'float型数': 3883041.9368960103, '字符串': 'EKvGC6Pi', '字典': {'cXDhy52v': 7765144, 'kpCbfe6uoLAd': 5436823.624280417, 'TiryfReX3OH7ibZ': 'x9C4Pzu2ObGDmhGYuo'}}</w:t>
      </w:r>
    </w:p>
    <w:p>
      <w:r>
        <w:t>{'int型数': 8519512, 'float型数': 576144.597728604, '字符串': 'jMp', '字典': {'u1ylrV1P': 'hvONnCGyHrc9FbtmSl', 'osuzm1gWy2gI80ZwtM': 'e', '5429013': 5239411.002227021}}</w:t>
      </w:r>
    </w:p>
    <w:p>
      <w:r>
        <w:t>{'int型数': 6355607, 'float型数': 2449098.157018199, '字符串': 'fergnGQhA', '字典': {'6675908': 6558146, 'sx4': 9199569.948421756}}</w:t>
      </w:r>
    </w:p>
    <w:p>
      <w:r>
        <w:t>{'int型数': 3048698, 'float型数': 9386803.828836821, '字符串': 'pFDX7h70C', '字典': {'78048': 3779617.045930631, '3fZzxwntlP01hcip': 6945803.553399056, 'Qy': 1071308, 'zQLe9sfZ45qu': 5994978.1188397175}}</w:t>
      </w:r>
    </w:p>
    <w:p>
      <w:r>
        <w:t>{'int型数': 5232591, 'float型数': 3322294.4867485184, '字符串': 'VOy8yHWFBBZRPVTm', '字典': {'9711391': 1361503, 'z4khE4hnOzFFn': 3453753.9243823523, '4938256': 6043285.9959655525}}</w:t>
      </w:r>
    </w:p>
    <w:p>
      <w:r>
        <w:t>{'int型数': 2251924, 'float型数': 4273793.675852555, '字符串': 'ZGNokWA', '字典': {'K8pnq6YSKGAbPkdjY0H': 'iZMKptFD57Lrz9vVku', 'oRA4fHVK': 1585583.6837989013}}</w:t>
      </w:r>
    </w:p>
    <w:p>
      <w:r>
        <w:t>{'int型数': 8629270, 'float型数': 2623419.0613927445, '字符串': 'wDX0ywYcbbg', '字典': {'pJdgKrCLv': 5705099.650454584}}</w:t>
      </w:r>
    </w:p>
    <w:p>
      <w:r>
        <w:t>{'int型数': 5650301, 'float型数': 3503956.7741438583, '字符串': 'qW0zG', '字典': {'ls3WTjjjUxQ': 1839684, 'TKHXFow': 9679749.947679086, 'PePxk7kOF5zqBQCc': 9179981.873941822, '6194341': 'j'}}</w:t>
      </w:r>
    </w:p>
    <w:p>
      <w:r>
        <w:t>{'int型数': 1949779, 'float型数': 6132700.832392132, '字符串': 'z', '字典': {'4072560': 1150124, 'ONxnjadY8nJTCmKf': 7767226.42311868}}</w:t>
      </w:r>
    </w:p>
    <w:p>
      <w:r>
        <w:t>{'int型数': 5306856, 'float型数': 9328744.258535396, '字符串': '3Uqvi', '字典': {'zU1PXp1J1B6Mi5FU3Ft': 1053115, '9313045': 'Y4BnuW', 'UprJObk3Io': 'fxiHosbyvJfmVU4'}}</w:t>
      </w:r>
    </w:p>
    <w:p>
      <w:r>
        <w:t>{'int型数': 5381141, 'float型数': 8035172.586677509, '字符串': 'HJ2aQbYGB', '字典': {'3616060': 7079498.989036272, '1173299': 2119948.758391265, 'o6sGr6uOzaoUph': 6508677.337633714, 'Pot9v': '2fYJ7KoT9cD4kgyi'}}</w:t>
      </w:r>
    </w:p>
    <w:p>
      <w:r>
        <w:t>{'int型数': 2700116, 'float型数': 4883013.389760541, '字符串': 'SDS4Gt', '字典': {'1864136': 'oRVhv6dUDCoksjKR', '1081657': 'cVQ5556z0'}}</w:t>
      </w:r>
    </w:p>
    <w:p>
      <w:r>
        <w:t>{'int型数': 4326522, 'float型数': 4454267.842933933, '字符串': 'Pj3HxvYs4YF9vm2bPl5', '字典': {'DE1Glsfv1L9vY9': 'iltbU', '7989209': 'aWgF0IgpYcwg4dVz', 'V2AIupmWG': 'DOqJfv', '14993': 'bi'}}</w:t>
      </w:r>
    </w:p>
    <w:p>
      <w:r>
        <w:t>{'int型数': 255678, 'float型数': 8852047.67825496, '字符串': 'MT5uSOTF', '字典': {'uyz7rm2qKVI4bh6AE2': 'R8LvPylk', 'JUPW': 'T', 'lLGCwgOLkc': 2463107, 'nOoHfM7fmc3Nts4Kvi': 3793283}}</w:t>
      </w:r>
    </w:p>
    <w:p>
      <w:r>
        <w:t>{'int型数': 8677409, 'float型数': 4662547.017652653, '字符串': 'to0BsoW2hK1S0cGFaA7', '字典': {'Q4kjk38vZN7Nm8PFOje': 2854481.2147718733, '543195': 92302}}</w:t>
      </w:r>
    </w:p>
    <w:p>
      <w:r>
        <w:t>{'int型数': 8853976, 'float型数': 8670438.41445746, '字符串': 'RcfboFEgZyNW', '字典': {'6608845': 5318709, 'phgBqZTpnLwNlZFg': 6075669, 'hVBWuhY1': 1835660.8825366404, '9TLqIM': 'bdw72Hr', 'FQoasLz': '5BXj1Aho2VSR6ZPHy'}}</w:t>
      </w:r>
    </w:p>
    <w:p>
      <w:r>
        <w:t>{'int型数': 8737664, 'float型数': 9241711.581426, '字符串': 'D78stU3wljWHs4h', '字典': {'Hq6jFhwo2HNbcLtKl': 'pafCvnk', 'zsNWR7YyD': 'kGx', 'Dk6VVzX7AoLRp': 6700492}}</w:t>
      </w:r>
    </w:p>
    <w:p>
      <w:r>
        <w:t>{'int型数': 2807997, 'float型数': 7895168.480085861, '字符串': 'qIffmfLKe1UuxzKVd', '字典': {'6318475': 'PVSSetMLJ', '9GP2wcdTdDVfMO': 3151999.708586616, 'U': 4153338.852404944, 'X7': 'n'}}</w:t>
      </w:r>
    </w:p>
    <w:p>
      <w:r>
        <w:t>{'int型数': 5366117, 'float型数': 2732890.5902538216, '字符串': 'mBQmR0aNsD5jwhI7Vv6T', '字典': {'4451787': 9192509, 'tDV': 2837289.362262425, '84659': '3mOohm2', 'UitRdEph5naD': 4084752}}</w:t>
      </w:r>
    </w:p>
    <w:p>
      <w:r>
        <w:t>{'int型数': 8357373, 'float型数': 4929154.232093237, '字符串': 'JN', '字典': {'2518320': 5948401}}</w:t>
      </w:r>
    </w:p>
    <w:p>
      <w:r>
        <w:t>{'int型数': 8247875, 'float型数': 1933251.7780242332, '字符串': 'rtnyARqs9ZZBAD7TrJo', '字典': {'X6WR': 994861}}</w:t>
      </w:r>
    </w:p>
    <w:p>
      <w:r>
        <w:t>{'int型数': 7328906, 'float型数': 2570843.9974182374, '字符串': 'Fv4odJQ', '字典': {'1140089': 5720362.569717837, 'cZXEo2pLnYbEWO': 6613881.499899048, '2146319': 668862, '4pdezDRZx': 2540104}}</w:t>
      </w:r>
    </w:p>
    <w:p>
      <w:r>
        <w:t>{'int型数': 1009042, 'float型数': 4032414.0636851946, '字符串': 'PPwyI89qb0ZByB', '字典': {'vHLGx': 9801382.314144509, 'CT7p82R': 9102747.78654814, 'dX0M6VtOnXZCfIvBO': 1833817.4522211347, '9060185': 2154277.23444622}}</w:t>
      </w:r>
    </w:p>
    <w:p>
      <w:r>
        <w:t>{'int型数': 7047203, 'float型数': 4327098.655099501, '字符串': 'O', '字典': {'1241739': 8816288, 'jQ': 6223624}}</w:t>
      </w:r>
    </w:p>
    <w:p>
      <w:r>
        <w:t>{'int型数': 9752592, 'float型数': 5628773.079274293, '字符串': 'BN5M6DhrVKVql', '字典': {'PT': 9575131.656064972, '8169283': 8182171.480101925, 'DeZ5aUJ5oOf': 'SI8nRIw109'}}</w:t>
      </w:r>
    </w:p>
    <w:p>
      <w:r>
        <w:t>{'int型数': 9527696, 'float型数': 4867706.197685743, '字符串': 'jxlvuBKVMn13TqGxa', '字典': {'477309': 9916886, 'Y47DiTerAn2zJ08pj0W': 8264438.579309884, 'Oab0BT7': 8725564.698641397, '6VtRt': 'k8LCb4dAorNdoQYF', 'HOyENvT4u4srV': 'bjo'}}</w:t>
      </w:r>
    </w:p>
    <w:p>
      <w:r>
        <w:t>{'int型数': 4470584, 'float型数': 7408383.994345148, '字符串': 'ZIjxCyZKQaFaXd', '字典': {'Ddmd1pDWaiIK8Hnr': 'QHeU0wmQXxQ7y3XAI8k', '246013': 4697865.622271284, '1561804': 'OxFwIwk'}}</w:t>
      </w:r>
    </w:p>
    <w:p>
      <w:r>
        <w:t>{'int型数': 8418780, 'float型数': 3881246.3738344028, '字符串': 'RhycAbfwt', '字典': {'b5WhPrR3uQNgj0jSxxy': 2935374}}</w:t>
      </w:r>
    </w:p>
    <w:p>
      <w:r>
        <w:t>{'int型数': 3239383, 'float型数': 2062057.6675907255, '字符串': 'o9t6J8O2xfn', '字典': {'o6a8zAW6': '1uWE1MkhEZIPg0pQ', 'PQtya': 'L'}}</w:t>
      </w:r>
    </w:p>
    <w:p>
      <w:r>
        <w:t>{'int型数': 7408574, 'float型数': 4389376.320627042, '字符串': 'nWMMk', '字典': {'bVyGrVwABLB3l': 7620144.152501818, '7vVbhOb2': 2933174.8244836666, '7592643': 5223516, '5719770': '12ISSo8VnQvyy2', 'aHrb92P': 'CiC8Qd0lAkUXNJHtz'}}</w:t>
      </w:r>
    </w:p>
    <w:p>
      <w:r>
        <w:t>{'int型数': 6625345, 'float型数': 6410254.428143292, '字符串': 'dlRXEoU', '字典': {'7811928': 4537329, 'T7ooN7wELvVeNB8AY': 2001226, 'OZirnTB1': 1052208.3828590512, '1833969': 3076525}}</w:t>
      </w:r>
    </w:p>
    <w:p>
      <w:r>
        <w:t>{'int型数': 9468392, 'float型数': 7428189.819514424, '字符串': 'duLEnlM3DqzaYT', '字典': {'9534039': 8883978, '4PJJ0LYx': 5242200, 'BwWjKr': '3NZwBSJXM'}}</w:t>
      </w:r>
    </w:p>
    <w:p>
      <w:r>
        <w:t>{'int型数': 8247369, 'float型数': 3998241.5312315347, '字符串': 'JSSmCjLxdOasTHB', '字典': {'K5ggqMhPUInm9wcQ32N': 2807042.1788699664}}</w:t>
      </w:r>
    </w:p>
    <w:p>
      <w:r>
        <w:t>{'int型数': 4334586, 'float型数': 6824429.051003014, '字符串': '1k', '字典': {'u23Ne3mts4Y8oLYPLz': 2717671.832068871, 'znboKV': 6994257.213482321}}</w:t>
      </w:r>
    </w:p>
    <w:p>
      <w:r>
        <w:t>{'int型数': 9737708, 'float型数': 6850358.120559115, '字符串': 'E19j77nMvUutZkQ6mZ', '字典': {'4fOW4F2PXQC': '96Xuaccb8e86', 'x9SBh': 'Q8OuBUCAKE8P8H7i', 'LDSvcIsIR': 8615002.904924871}}</w:t>
      </w:r>
    </w:p>
    <w:p>
      <w:r>
        <w:t>{'int型数': 2388387, 'float型数': 3873538.3200956853, '字符串': '6KyRrPwLK2eoRDitVk', '字典': {'ktjSHlU0': 2660711, '9236271': 9377007.641435355, 'kf36frS': 6332501, 'ewWbMX7': 5172456, '4582715': '6ig9AiUUYM'}}</w:t>
      </w:r>
    </w:p>
    <w:p>
      <w:r>
        <w:t>{'int型数': 4604166, 'float型数': 8385081.236846439, '字符串': 'NgFklWuHRelJA', '字典': {'lUUsBfjqTz5ngEv': 'qhqTjmg', '5876144': 'HTPxSTyj', 'J3': 'mdc'}}</w:t>
      </w:r>
    </w:p>
    <w:p>
      <w:r>
        <w:t>{'int型数': 4795897, 'float型数': 943157.5435730466, '字符串': 'LquzwpNqgqbb4ii0PI', '字典': {'t': 7636099.661012811}}</w:t>
      </w:r>
    </w:p>
    <w:p>
      <w:r>
        <w:t>{'int型数': 9611776, 'float型数': 4459749.975276654, '字符串': 'gXJMu5X', '字典': {'3501427': 5402327, 'QB': 3166623.8802066003, '6715020': 235050, 'da': 5895629, '8238358': 729129}}</w:t>
      </w:r>
    </w:p>
    <w:p>
      <w:r>
        <w:t>{'int型数': 2919729, 'float型数': 7468868.431314803, '字符串': 'vvGZExltA4MyKycl', '字典': {'6Mlt6zjSJuilSX8': 4972499.754647704, 'iJWm': 3869960.344492097, 'IH8VA9': 1606653}}</w:t>
      </w:r>
    </w:p>
    <w:p>
      <w:r>
        <w:t>{'int型数': 6424847, 'float型数': 8511358.608548384, '字符串': 'MlCoOMoTavXXoAoDLF', '字典': {'194970': 9599866, 'vXkCzMf1JHJF1sNb2': 789486.7578650655, '5256014': 7925833, 'iKQUo4dofDFlcdikl': 3529335}}</w:t>
      </w:r>
    </w:p>
    <w:p>
      <w:r>
        <w:t>{'int型数': 698044, 'float型数': 4422240.8291374585, '字符串': 'sC1M6Rupdrcp2XvAi', '字典': {'3086433': 9903504.441632086, 'z1LpLW0Ea': 2611579, '2336223': 8833973.876310155, 'ZUvRvxMHMWHNW4vDvx': 'PkAfKvc9j', 'aPWVHJoAx6UDlqJ': 7423986}}</w:t>
      </w:r>
    </w:p>
    <w:p>
      <w:r>
        <w:t>{'int型数': 3141217, 'float型数': 8826790.140386546, '字符串': 'S0BERCwiKMY7', '字典': {'qODgxC4tFAorX': 1281837}}</w:t>
      </w:r>
    </w:p>
    <w:p>
      <w:r>
        <w:t>{'int型数': 5068487, 'float型数': 3194942.4378320957, '字符串': 'dDiUTY9XYlAii', '字典': {'sQW8qL7TZjUgXwco': 7379261}}</w:t>
      </w:r>
    </w:p>
    <w:p>
      <w:r>
        <w:t>{'int型数': 3230284, 'float型数': 6387342.225844117, '字符串': 'uYYyw1', '字典': {'C17': 5206977, 'S1': 'JgKwNcfM'}}</w:t>
      </w:r>
    </w:p>
    <w:p>
      <w:r>
        <w:t>{'int型数': 5525970, 'float型数': 3961317.467741854, '字符串': 'sd', '字典': {'l0w2': '3Ewlfrg', 'lyqSA4': 2026084, '1351936': 'RDs6Z'}}</w:t>
      </w:r>
    </w:p>
    <w:p>
      <w:r>
        <w:t>{'int型数': 9122644, 'float型数': 9073057.391479954, '字符串': 'AAAXLgsByEoOZpQB', '字典': {'y93Ue': 6605159.198479532, '3508003': 6018262}}</w:t>
      </w:r>
    </w:p>
    <w:p>
      <w:r>
        <w:t>{'int型数': 9877284, 'float型数': 2929348.957108436, '字符串': 'wXBU9AcwL0dx3X', '字典': {'D6MLLo': 8070035, '5818321': 'XTrldxGcx'}}</w:t>
      </w:r>
    </w:p>
    <w:p>
      <w:r>
        <w:t>{'int型数': 951708, 'float型数': 9353671.586641746, '字符串': 'MPvi56yjgr3', '字典': {'uBuDPrprQnHciSqMyeA': 'ErM'}}</w:t>
      </w:r>
    </w:p>
    <w:p>
      <w:r>
        <w:t>{'int型数': 9302420, 'float型数': 4716012.756892513, '字符串': 'aAtRZeOHxTLNZ8', '字典': {'FZo03Plz83Sw': 9970073}}</w:t>
      </w:r>
    </w:p>
    <w:p>
      <w:r>
        <w:t>{'int型数': 4625249, 'float型数': 940896.0010221712, '字符串': 'Iki', '字典': {'6852957': '3QdI2VXrmOezF', '454770': 'dZQO', 'pEg7nBQLFNd2TKefVJH': 7033612}}</w:t>
      </w:r>
    </w:p>
    <w:p>
      <w:r>
        <w:t>{'int型数': 4786313, 'float型数': 4250485.587461875, '字符串': 'y8Pv3', '字典': {'9J42Jg7px': 155712.96535768607}}</w:t>
      </w:r>
    </w:p>
    <w:p>
      <w:r>
        <w:t>{'int型数': 6144772, 'float型数': 6337276.77951945, '字符串': '0qzFFZhM', '字典': {'hJHsewNCKueOBnn67': '77207odTdcUhAY', 'P4jQ4Hanvl5JN6vNx8': 't4hCZ4El7pP8AAHoS', 'mPM6vDA3fEnJ': 4279015.137879358, 'Btnazsu5fRuXUMJ6m2vK': 'hrK8NhouoRB', '6691907': 8683564.916536871}}</w:t>
      </w:r>
    </w:p>
    <w:p>
      <w:r>
        <w:t>{'int型数': 439304, 'float型数': 2971466.9442661614, '字符串': 'C7CNdxXxBr', '字典': {'ekzmqIDs6x6GZ': 5786715.316646474, 'fBJ': 'WFq', 'fZcdV': 6341106, 'kdHOqml7kklK': 559285.8572175563}}</w:t>
      </w:r>
    </w:p>
    <w:p>
      <w:r>
        <w:t>{'int型数': 1539616, 'float型数': 6453440.168119873, '字符串': 'TUdBi', '字典': {'7762213': 4759699, '9999271': 4345060.584107894, 'vm4jZowIxrTBLykrIp': 7196885, 'AWh7r7WXjeYhzXNjGDk': 'jqaUSSOGW57hs1BH'}}</w:t>
      </w:r>
    </w:p>
    <w:p>
      <w:r>
        <w:t>{'int型数': 1541914, 'float型数': 9066889.93360157, '字符串': 'RzF85', '字典': {'i3dyxTS8G': 'w2jyWS8qJKmiRYHITl', 'z6HO79JBk05aRa7Rl1': 9050497, '3215755': 6677568, 'LXUqeCWF0H3saT': 1547180.0943231462, '556620': 3765643.8156014015}}</w:t>
      </w:r>
    </w:p>
    <w:p>
      <w:r>
        <w:t>{'int型数': 614453, 'float型数': 8564686.664648596, '字符串': 'qkjmbpeMrkRtWI', '字典': {'Nkn1XxPJWGLPjqgfC': 'aWznQYgrJeMrmLEJWu2', 'dPLxWxxuuQ8X1Lmd1oF0': 1311183.5884009271, 'EgswamAiFAH8Kv': 4282959, '0QrCtqgNDeppqPGz': 9011912}}</w:t>
      </w:r>
    </w:p>
    <w:p>
      <w:r>
        <w:t>{'int型数': 8448878, 'float型数': 4211635.779088155, '字符串': 'nX5NEZnX0jvbui1gvTJ', '字典': {'ab2AXGB': 4980694.080498246}}</w:t>
      </w:r>
    </w:p>
    <w:p>
      <w:r>
        <w:t>{'int型数': 6784224, 'float型数': 6258251.585099246, '字符串': 'E7Qd8tRsU47ljZ', '字典': {'McPv6uhdNg': 'Atj'}}</w:t>
      </w:r>
    </w:p>
    <w:p>
      <w:r>
        <w:t>{'int型数': 9564649, 'float型数': 6884125.892491183, '字符串': 'myJftjtZKY6o', '字典': {'9994028': 4263694}}</w:t>
      </w:r>
    </w:p>
    <w:p>
      <w:r>
        <w:t>{'int型数': 8497022, 'float型数': 3923577.464162512, '字符串': 'zRL', '字典': {'tG3WYOXNY51ap80rD': 'veNbhl'}}</w:t>
      </w:r>
    </w:p>
    <w:p>
      <w:r>
        <w:t>{'int型数': 8603928, 'float型数': 9152304.27772335, '字符串': 'RAAE7z', '字典': {'9434443': 7249618, 'gesFNlZklfDhIxx': 7290617, 'ZZhrBKkVZl1k': 9657758.299244437, '2706505': 139399, '91QOnc0fyz5r': 'Ft6r32dnSqK8i5z'}}</w:t>
      </w:r>
    </w:p>
    <w:p>
      <w:r>
        <w:t>{'int型数': 9075770, 'float型数': 1939643.7870356021, '字符串': 'gW88', '字典': {'XH3SoJPYtve': 5298382, 'Vn': 'kEu77', '989719': 'VHRnz0GpKwUVh', '2542112': 'o4rdKrOb4Mr2iDPGm5B'}}</w:t>
      </w:r>
    </w:p>
    <w:p>
      <w:r>
        <w:t>{'int型数': 1111004, 'float型数': 8503770.046484055, '字符串': 'UISX', '字典': {'PC0nE7XBnfI': 4479328, 'BDs': 9629958.179323673}}</w:t>
      </w:r>
    </w:p>
    <w:p>
      <w:r>
        <w:t>{'int型数': 6772553, 'float型数': 7365975.373651944, '字符串': 'nV4WLtty4f2wptb6w2v', '字典': {'5305123': 7066565.434440429, '38NDP': 9825436.748855358, '522508': 6028824.943991178}}</w:t>
      </w:r>
    </w:p>
    <w:p>
      <w:r>
        <w:t>{'int型数': 4148542, 'float型数': 4990165.636713101, '字符串': 'NV8Ed', '字典': {'5113423': 9737640}}</w:t>
      </w:r>
    </w:p>
    <w:p>
      <w:r>
        <w:t>{'int型数': 6457805, 'float型数': 1515316.7286316138, '字符串': 'yLADECU6aTxT3WFBQ1', '字典': {'HLXNunPBZqy3Qtq5Kn6y': '17E6atRVk7OB0aPO', '5345935': 12071, 'H6ADlkRn9T8KCqARlZA': '7Pl', 'JjwkW': '5DLAMNNj5mr2'}}</w:t>
      </w:r>
    </w:p>
    <w:p>
      <w:r>
        <w:t>{'int型数': 5711176, 'float型数': 9571400.884228876, '字符串': 'NizBezP6ojwgAcHTv', '字典': {'Flr9': 2976973.54737788, '7027608': 1279436, 'KtQiFYJvLBxFIIKJ': 2307420}}</w:t>
      </w:r>
    </w:p>
    <w:p>
      <w:r>
        <w:t>{'int型数': 3159694, 'float型数': 3452541.3562084115, '字符串': 'RLsmd77zNK8yWZ', '字典': {'5724423': '25qtG6', '5364101': '3LCyiAwDzzwp3nSKw', 'art8Rk7xxJgSs': 3877762}}</w:t>
      </w:r>
    </w:p>
    <w:p>
      <w:r>
        <w:t>{'int型数': 5394258, 'float型数': 299975.7178624174, '字符串': 'A6RCPbpTpmy7P', '字典': {'GJmENM6I': 'NIp', 'kv3Ytxdp': 2359225}}</w:t>
      </w:r>
    </w:p>
    <w:p>
      <w:r>
        <w:t>{'int型数': 856075, 'float型数': 2504316.1710991566, '字符串': 'ukg', '字典': {'09cs29AYXQ8ubRf8ZvU2': 4886381.971458306, '9737321': 'a1zEnSxtzNl', 'RGE': 'xhGDTyBckB'}}</w:t>
      </w:r>
    </w:p>
    <w:p>
      <w:r>
        <w:t>{'int型数': 3595243, 'float型数': 5753636.945379433, '字符串': 'BfoCmOhF9x3cu6', '字典': {'CmWmNv2e': 'NI'}}</w:t>
      </w:r>
    </w:p>
    <w:p>
      <w:r>
        <w:t>{'int型数': 4642701, 'float型数': 7274525.864302858, '字符串': '7Hqg', '字典': {'gMr': 1322605, '6273202': 8759685.679050272, 'k8ak': 2795385, 'IHuv9zq3vZ7IiQrJrdG1': 'B2Ksi6'}}</w:t>
      </w:r>
    </w:p>
    <w:p>
      <w:r>
        <w:t>{'int型数': 6989280, 'float型数': 7271462.529011174, '字符串': '5hQHpQ', '字典': {'3228023': 1414484}}</w:t>
      </w:r>
    </w:p>
    <w:p>
      <w:r>
        <w:t>{'int型数': 1494659, 'float型数': 3911527.893492996, '字符串': 'yw400YYZn', '字典': {'DUUZpiIBAVb3HxATZU3': '3Phz'}}</w:t>
      </w:r>
    </w:p>
    <w:p>
      <w:r>
        <w:t>{'int型数': 2135700, 'float型数': 7544172.342354017, '字符串': 'rL8mGUYWwnobyFj', '字典': {'4ZAu72iooHC': 2270749}}</w:t>
      </w:r>
    </w:p>
    <w:p>
      <w:r>
        <w:t>{'int型数': 440743, 'float型数': 1644814.9526025257, '字符串': 'sAeX1QdcSvsQk', '字典': {'IX0kd5': 256992, '4901156': 8377799.424571492}}</w:t>
      </w:r>
    </w:p>
    <w:p>
      <w:r>
        <w:t>{'int型数': 6941974, 'float型数': 8986865.38354881, '字符串': 'qSL', '字典': {'5300621': 2575434, 'c': 8453085, 'PQfBP0JTw8tX3u3b5yF': 6551790}}</w:t>
      </w:r>
    </w:p>
    <w:p>
      <w:r>
        <w:t>{'int型数': 6832407, 'float型数': 4136700.0252036955, '字符串': 's', '字典': {'M0qi1Vm0': 322996, '4742185': 'q', '9mwjIXv6WAV71YxCya': 'Q6teZsA48YB3TEom'}}</w:t>
      </w:r>
    </w:p>
    <w:p>
      <w:r>
        <w:t>{'int型数': 1326608, 'float型数': 4412585.085667813, '字符串': '3lrzU5JJ', '字典': {'gizICVx2vOL9HtH': 5911125, '3874831': 6457353.291947638}}</w:t>
      </w:r>
    </w:p>
    <w:p>
      <w:r>
        <w:t>{'int型数': 4025397, 'float型数': 8043313.8222704325, '字符串': 'eysRG', '字典': {'uBHsyh10RO': 5104071.467309323}}</w:t>
      </w:r>
    </w:p>
    <w:p>
      <w:r>
        <w:t>{'int型数': 9066288, 'float型数': 6207098.651116498, '字符串': '7YV18', '字典': {'2J4R2ygmjGLI': 5143731, '7678736': 6814944, 'ZWlg0MtJfiey': 'C7VMZOxzpRmcJhutp'}}</w:t>
      </w:r>
    </w:p>
    <w:p>
      <w:r>
        <w:t>{'int型数': 5066021, 'float型数': 3960584.4788511647, '字符串': 'uHBgb2', '字典': {'wjCzuFGB8Qu5kJT': 1333191.9717797947, 'krPOOV': 4412779, '3967489': 8514469.56670627}}</w:t>
      </w:r>
    </w:p>
    <w:p>
      <w:r>
        <w:t>{'int型数': 9648888, 'float型数': 3385527.693207169, '字符串': '8H', '字典': {'fL30': 6037889.736471439, '5483538': 'RJaP6WhvjM4', 'HJliGloto3UIQdqGOuf4': 5524395.990438712, 'GtNeld': 5498322.919260378}}</w:t>
      </w:r>
    </w:p>
    <w:p>
      <w:r>
        <w:t>{'int型数': 8496949, 'float型数': 8213636.516251261, '字符串': 'zJi1QBwhDMRbB', '字典': {'AajJUlI6NdsK6hmi': 1679956}}</w:t>
      </w:r>
    </w:p>
    <w:p>
      <w:r>
        <w:t>{'int型数': 3058354, 'float型数': 9044391.073058868, '字符串': 'Wf6r', '字典': {'8SCphR': 't', 'cpTdOvTnu': 1916316.2745574159, '75K9Z3JP': 1542867, '615433': 'k0lPsQ', '5438988': '6KrwpEupCcuWlY34'}}</w:t>
      </w:r>
    </w:p>
    <w:p>
      <w:r>
        <w:t>{'int型数': 6972522, 'float型数': 6831839.691529427, '字符串': 'G', '字典': {'s': 6168757, 'wV': 'z6u'}}</w:t>
      </w:r>
    </w:p>
    <w:p>
      <w:r>
        <w:t>{'int型数': 6946879, 'float型数': 4808613.642027731, '字符串': 'YhfZQmXAu8L8b7', '字典': {'D0Pehr': 5670071.2296455065, 'q6dnt': 3762750, 'Jac0': 6582800.911478282}}</w:t>
      </w:r>
    </w:p>
    <w:p>
      <w:r>
        <w:t>{'int型数': 9724001, 'float型数': 2578374.873699052, '字符串': 'RLBc56GxdEkLPiW77k', '字典': {'3738607': '2TIobk4ai', 'wU6hNG4SR': '6', '2949406': 'z9KZ8KyyrZPjDL3E', 'NWzqkblRVMjGR': 'w6ZF0Mw8zcMcRpI', '1bsMfX1xoAehGFJUFd': 9181835.706958188}}</w:t>
      </w:r>
    </w:p>
    <w:p>
      <w:r>
        <w:t>{'int型数': 8410264, 'float型数': 5095569.9004955515, '字符串': 'CKj9ChJiUJtRt', '字典': {'XX': 'FQYJ66vYkLpPeXAfwsku', 'uTo': 4543895, '9127586': 9637373, '1723397': 5432026.9283926, '2663424': 'aMC0V6eFy9suVOhwz'}}</w:t>
      </w:r>
    </w:p>
    <w:p>
      <w:r>
        <w:t>{'int型数': 2409806, 'float型数': 2029381.5762768718, '字符串': '6ca5iP5z', '字典': {'bj083Ut': 9026161, 'YbfiNsx9d': 2925919, 'NbZ7vNYblCB': 9501432.756607668}}</w:t>
      </w:r>
    </w:p>
    <w:p>
      <w:r>
        <w:t>{'int型数': 7862463, 'float型数': 2523506.7255082554, '字符串': 'A3cQoqXNKBjBmzGqFk0', '字典': {'NHhFgFf1Zhq3WxG4Og2': 2885050.5758877955, 'sxdckMmvDakzfAU': 9017711, '9370432': 4997914, '4049002': 3313188}}</w:t>
      </w:r>
    </w:p>
    <w:p>
      <w:r>
        <w:t>{'int型数': 7154384, 'float型数': 3920419.1904423647, '字符串': 'gyMIN', '字典': {'5u9': 'PjoN', '3iydlLgay9h': 8817435.88204821}}</w:t>
      </w:r>
    </w:p>
    <w:p>
      <w:r>
        <w:t>{'int型数': 3634105, 'float型数': 3618134.234247058, '字符串': 'br3kv6lqFnj8', '字典': {'Z4GIKhqCevP': 640207, 'JVbs2AOCslR2AZMUSKqI': 3803640.7579175234}}</w:t>
      </w:r>
    </w:p>
    <w:p>
      <w:r>
        <w:t>{'int型数': 487167, 'float型数': 1261470.2350561947, '字符串': '5AAAkGyt6rPd2XjzG', '字典': {'5224111': 3541625.0677224714, 'VprDzyPEBap': 4943742.886420414, 'JI5dVPbA81G4odfoU': 2598246.677829431, 'LS7vFeeu0LyjOF': 1835741}}</w:t>
      </w:r>
    </w:p>
    <w:p>
      <w:r>
        <w:t>{'int型数': 7265158, 'float型数': 1546690.6454069596, '字符串': 'SzGk', '字典': {'DO4smLxweBot9FeS': 9556727.137093794, '1920202': 'DvdJrLdPQ'}}</w:t>
      </w:r>
    </w:p>
    <w:p>
      <w:r>
        <w:t>{'int型数': 1995083, 'float型数': 3898326.2696727226, '字符串': 'HSwh04KJ', '字典': {'XgHJ': 'GTTv48w', 'b': 3871749, '5195593': 'l', 'oLA': 'IXpqtdkCLGXDFJeTzMu'}}</w:t>
      </w:r>
    </w:p>
    <w:p>
      <w:r>
        <w:t>{'int型数': 9184131, 'float型数': 8593297.654058931, '字符串': 'sQ18dmFTJyke', '字典': {'F5IijFH22O0dPymg': 'N', '762532': 'ea', 'upyu17kYd0c5r': 627062, 'G7th': 'T66lJczCu8L0bAyp9', '5QOAM7fueBMGe7znW3W': 2811187.2089243405}}</w:t>
      </w:r>
    </w:p>
    <w:p>
      <w:r>
        <w:t>{'int型数': 8466579, 'float型数': 376191.06112209975, '字符串': 'DUn8Wjb11lxc8gNlFQ9', '字典': {'4914452': 'S6dBaEqe6IK', 'ICwDrUlFxm412Bj': 5789994.790999616, 'lCGnG72bCu': 1378445.2335404106, '9703042': 1092649.0874566275}}</w:t>
      </w:r>
    </w:p>
    <w:p>
      <w:r>
        <w:t>{'int型数': 1610192, 'float型数': 2681339.0850013397, '字符串': 'sb9Q', '字典': {'OJUI6NTQ': 1458892.064265638}}</w:t>
      </w:r>
    </w:p>
    <w:p>
      <w:r>
        <w:t>{'int型数': 5406962, 'float型数': 2303561.6591772456, '字符串': 'n4LBPQEFDZoGqiXO', '字典': {'4188357': 5179181.6783134695, 'd7CuXL5OYyg': 8090294.999511283, '3584361': 5974783}}</w:t>
      </w:r>
    </w:p>
    <w:p>
      <w:r>
        <w:t>{'int型数': 1344903, 'float型数': 9955277.711514788, '字符串': 'NTDt89rTOclCm7', '字典': {'wD3b9zdTOqQ': 817003, 'xZevrJ1Bf': 'y7', 'CbNBw': 8708722, 'cmEu3XzryrCSyP44E2d': 'vbRlS2w1dMyBM8', 'oqczh': 9805913.518422116}}</w:t>
      </w:r>
    </w:p>
    <w:p>
      <w:r>
        <w:t>{'int型数': 4904881, 'float型数': 7589374.000373873, '字符串': 'FmXuW', '字典': {'gI7ifUcRnjZkJqXBovE3': '1xSgYsPLcBI', 'Wu5D1AQiEdFtwZP': '08Y6zwyCjj6EjgcyD', 'M3OpzAnxvMUPhbPHUJ': 5687071.503431326}}</w:t>
      </w:r>
    </w:p>
    <w:p>
      <w:r>
        <w:t>{'int型数': 9364099, 'float型数': 8275517.002023592, '字符串': 'rBOkzrl', '字典': {'Qh23NPJyYwJ': 1591426, '998679': 5693234}}</w:t>
      </w:r>
    </w:p>
    <w:p>
      <w:r>
        <w:t>{'int型数': 1508916, 'float型数': 3947262.0966104856, '字符串': '3vCE', '字典': {'AlHMUmQvsW': 'TZ2UIi24m2', 'gij': 6053449.717680234, 'O1z99p': 6759001}}</w:t>
      </w:r>
    </w:p>
    <w:p>
      <w:r>
        <w:t>{'int型数': 4351806, 'float型数': 1605599.5740686192, '字符串': 'K5XH', '字典': {'R8S9gem6JbYdipaWUkhg': 2075020, '2682831': 1961575}}</w:t>
      </w:r>
    </w:p>
    <w:p>
      <w:r>
        <w:t>{'int型数': 3999362, 'float型数': 7960576.116526062, '字符串': '6rHXMB0Fy5QJ', '字典': {'pCP0WwRP': 845156, 'wTwELJMPql4fTFQWpx': 2382948.133728635, '7e': 81630, 'YKeeoAzh3Cag2gAlAEz': 2599313, '27Vv3GVvgEz7MCenjVvV': 'oaUng85X'}}</w:t>
      </w:r>
    </w:p>
    <w:p>
      <w:r>
        <w:t>{'int型数': 5277665, 'float型数': 1406471.7445876629, '字符串': 'WzXcEJOBxnllJbXq', '字典': {'BrpVrFb': 4197212.673672836, 'YmZe1VOY': 'sbSH', '6578303': 6956990.801106327, '9768793': 8381851.547099343}}</w:t>
      </w:r>
    </w:p>
    <w:p>
      <w:r>
        <w:t>{'int型数': 9196829, 'float型数': 6261338.004629507, '字符串': 'HQl', '字典': {'o7Y': 3593193, 'd9ztLX77oDRbVFUe2tXx': 9383461.811984185}}</w:t>
      </w:r>
    </w:p>
    <w:p>
      <w:r>
        <w:t>{'int型数': 7459595, 'float型数': 4266501.924583536, '字符串': 'NwHvJmnWPbaaBjQ9d', '字典': {'kRxszm7iqB': 706968, 'M8Ieg76': 3597267}}</w:t>
      </w:r>
    </w:p>
    <w:p>
      <w:r>
        <w:t>{'int型数': 5310548, 'float型数': 6594437.283869137, '字符串': '30N7DmGIwlErV', '字典': {'aVTkR2u9Yu': '6szmyxzNEQDTdv'}}</w:t>
      </w:r>
    </w:p>
    <w:p>
      <w:r>
        <w:t>{'int型数': 7067737, 'float型数': 601226.3512033233, '字符串': 'G9qJerqGb', '字典': {'vhi': 'ZZnXElslGjunhaDiSf', 'dqS0HEBsFGkqXIQ': 8660557}}</w:t>
      </w:r>
    </w:p>
    <w:p>
      <w:r>
        <w:t>{'int型数': 6269426, 'float型数': 7945164.785892545, '字符串': 'eUishR6mY', '字典': {'cvuUP4': 'kkvRYIA12mYCTfsN8', '7185919': 'm7l6iBFm4KnKDd', 'pzmjGwaCTwwM1up': '1RU2ArN3y', '5926588': 'NTnZd', 'Ml4P7Q3Sa28': 848538}}</w:t>
      </w:r>
    </w:p>
    <w:p>
      <w:r>
        <w:t>{'int型数': 4341583, 'float型数': 9110231.771244347, '字符串': 'Whz9FtjD', '字典': {'iZlq6XaiDu': 7484694, 'IF0vMce4j0DuNBqko': 2461101, 'NKbmLT': 5724982.666085023, 'Gup4F53ctVgpl6jQ': 'bTehVY3z60'}}</w:t>
      </w:r>
    </w:p>
    <w:p>
      <w:r>
        <w:t>{'int型数': 7935106, 'float型数': 3077208.8355563143, '字符串': 'B4', '字典': {'CkroeCKp7dCFlF3tN': 6344757.05909916, '2ORqRNb2md55kWzWzs': 'neIXZ', '6132495': 8093451.37502539}}</w:t>
      </w:r>
    </w:p>
    <w:p>
      <w:r>
        <w:t>{'int型数': 7426348, 'float型数': 4093748.1563515966, '字符串': 'R88x1zAF', '字典': {'1155323': 'qcFlJQGTXoGPR8LAe', 'l5wpPkOKv18p9tT7tv': 'W0PHQZgfg9FvsekYX', '0K9': 7582364.899677511, 'adFOp7i5GiLGBGfirgqU': 829015}}</w:t>
      </w:r>
    </w:p>
    <w:p>
      <w:r>
        <w:t>{'int型数': 5747569, 'float型数': 2642183.5722799725, '字符串': 'c1fGzxJeCKh', '字典': {'flzO4sl4he3X9I5': 3462999, 'Joq3G': 9166750.229542583, '6151926': 961786.8427655929}}</w:t>
      </w:r>
    </w:p>
    <w:p>
      <w:r>
        <w:t>{'int型数': 7040985, 'float型数': 2012132.1285619864, '字符串': 'LXd8LBp', '字典': {'110899': 1318497, '9166110': 6548529.687348314, 'pcJglFqCr': 2967131}}</w:t>
      </w:r>
    </w:p>
    <w:p>
      <w:r>
        <w:t>{'int型数': 7734728, 'float型数': 9825704.773983253, '字符串': 'c2DVG', '字典': {'mvzHMMu6R': 5419248, '6378902': 2034072}}</w:t>
      </w:r>
    </w:p>
    <w:p>
      <w:r>
        <w:t>{'int型数': 5121562, 'float型数': 2887360.317173173, '字符串': 'Zv', '字典': {'8902668': 'th58m', 'qWtMUdoXNuIs7Gy1Ga3': 9025719, '9689281': 'XJUe62W', 'l7Leop4iWadc': 1525288.3415640383}}</w:t>
      </w:r>
    </w:p>
    <w:p>
      <w:r>
        <w:t>{'int型数': 4908455, 'float型数': 4749646.7065324485, '字符串': '63f4rk', '字典': {'nukquD5VTPkPnD': 'DUbR0At6', 'ddfDKCy2moJ7q7': 1587127}}</w:t>
      </w:r>
    </w:p>
    <w:p>
      <w:r>
        <w:t>{'int型数': 2026822, 'float型数': 7885503.734930041, '字符串': 'DRMNRSiQ8', '字典': {'aKRhwyfxwfDEN': '4', 'LImTazXrwQyh2xX2': '6ayTL1sgQ4O84WQ', '8494828': 7009469, 'Y1q9lKlEe67QwB': 9393032}}</w:t>
      </w:r>
    </w:p>
    <w:p>
      <w:r>
        <w:t>{'int型数': 8009509, 'float型数': 9979111.606780475, '字符串': 'AWOnRAh6yTjU3', '字典': {'cjAWy9kZ5N6XPMmLcxz': '0NCw1XnGRr9L1', '7545832': 910393.980686448, '729617': 'aPZoZX90fko', '8542450': 1339438}}</w:t>
      </w:r>
    </w:p>
    <w:p>
      <w:r>
        <w:t>{'int型数': 4015280, 'float型数': 2403420.8786226395, '字符串': 'S80iamK3', '字典': {'6YwB38Qmzq0C4SYGrj': 2287513.2412988488, '4266128': 'Ssb5ApVWBwzKT'}}</w:t>
      </w:r>
    </w:p>
    <w:p>
      <w:r>
        <w:t>{'int型数': 3502223, 'float型数': 1310824.2801651005, '字符串': 'sNLquA5U6Z6MNm', '字典': {'6t1mZuOCfWNCVp': 7103297}}</w:t>
      </w:r>
    </w:p>
    <w:p>
      <w:r>
        <w:t>{'int型数': 2267705, 'float型数': 103457.42208535236, '字符串': 'aOhyCIt1UJ', '字典': {'pIiIO1Ui0rUmqd5tV': 4914173, 'ezyg': 7559624.961315551, '8031207': 1213456.690814727, 'u': 6867476, 'C6LW': 'jqxU'}}</w:t>
      </w:r>
    </w:p>
    <w:p>
      <w:r>
        <w:t>{'int型数': 8572596, 'float型数': 6794054.039195653, '字符串': 'JrNWFDA5Z', '字典': {'6960553': 'N1WCV2'}}</w:t>
      </w:r>
    </w:p>
    <w:p>
      <w:r>
        <w:t>{'int型数': 923922, 'float型数': 379001.4983296486, '字符串': 'UEu', '字典': {'W06gQ': 8470685, '5241529': 7743996.101717756, 'ewXd3tk': 5345191.510013261, 'x5SXMT4TMnsKnZuE7ji': 1007874}}</w:t>
      </w:r>
    </w:p>
    <w:p>
      <w:r>
        <w:t>{'int型数': 9000671, 'float型数': 2086215.1891526582, '字符串': 'c', '字典': {'heilTtHX': 7691769.084335723, '1713072': 5198886}}</w:t>
      </w:r>
    </w:p>
    <w:p>
      <w:r>
        <w:t>{'int型数': 7747112, 'float型数': 6221529.008277087, '字符串': 'HLzXSZItaOTSa', '字典': {'p9z2Fuj': 6335945.769971072}}</w:t>
      </w:r>
    </w:p>
    <w:p>
      <w:r>
        <w:t>{'int型数': 3163353, 'float型数': 8463905.49608126, '字符串': 'OwlZfoOp59', '字典': {'7239230': 'CWNOs4j9Kpsu', 'NPbqOE': '02wfY1QQHgB66v7tYq', 'GRWq4qkx': 6204662, 'CVFx6': 3531758, 'GLrKxfu0': 6590734.038802667}}</w:t>
      </w:r>
    </w:p>
    <w:p>
      <w:r>
        <w:t>{'int型数': 3391020, 'float型数': 681533.0831199606, '字符串': 'Qz', '字典': {'oRliTiOpK1mqpGvcFE': 'HR5RNgwdCj2XSgo', '0cb9FtoJL': 4579092.453135804, '5967895': 'SdNVRuLcecLN', 'dmmCf': 1515023.8644651747}}</w:t>
      </w:r>
    </w:p>
    <w:p>
      <w:r>
        <w:t>{'int型数': 3841012, 'float型数': 4679452.06978469, '字符串': 'BmTM7mq', '字典': {'2698837': 'cbxkBrZhKUD6iY8XK', 'fR2': '3R6', 'NnkID': 2698267}}</w:t>
      </w:r>
    </w:p>
    <w:p>
      <w:r>
        <w:t>{'int型数': 2908160, 'float型数': 6832196.074554941, '字符串': 'g3sjByVdJ3', '字典': {'Qk1BNDiYoteXoH': 'ABkw'}}</w:t>
      </w:r>
    </w:p>
    <w:p>
      <w:r>
        <w:t>{'int型数': 6240324, 'float型数': 6554330.535339501, '字符串': 'AGTviuhRsMvOwp9ptVHL', '字典': {'S7PI351b7hQK3': 9328876.474923668, '1LbVVvTkvteuqZpDW': 6701433, 'A8ZFFYsB2RovF': 2342117, 'CXOtv0gg': 7743083.638666566}}</w:t>
      </w:r>
    </w:p>
    <w:p>
      <w:r>
        <w:t>{'int型数': 4020984, 'float型数': 654398.67179659, '字符串': 'd9sgOBwx', '字典': {'3OlYIOTgJ3i': 4927992, '5873710': 7816001, '4058370': 6884597.842707843}}</w:t>
      </w:r>
    </w:p>
    <w:p>
      <w:r>
        <w:t>{'int型数': 1214258, 'float型数': 2502070.446792185, '字符串': 'zaqO1gmdTGw', '字典': {'8FogTQLL5Hh': 2856097.7737206304, 'Ij2t0JSOHk4a': 2100318.444906526, 'fNRdFUZq1': 4009627, 'FKbOZOPm': 6697224}}</w:t>
      </w:r>
    </w:p>
    <w:p>
      <w:r>
        <w:t>{'int型数': 7561002, 'float型数': 5033371.1330330735, '字符串': 'MALSofDNOyfMBM5DaU', '字典': {'wdd': 8719351.426237715, '4JKHV': 2713130, 'zbSLx4ZMRvmtj': 4976687.207198397, 'S2ZZsdFHzPXcrly2sK': 7255382}}</w:t>
      </w:r>
    </w:p>
    <w:p>
      <w:r>
        <w:t>{'int型数': 2066833, 'float型数': 9107736.033681594, '字符串': 'b9i2', '字典': {'ccIGfaHvBBEI': 701352, '5151195': 2299321, 'ewE': 'Asupn4mqIxvdPfgr1GqN'}}</w:t>
      </w:r>
    </w:p>
    <w:p>
      <w:r>
        <w:t>{'int型数': 6479470, 'float型数': 5303249.839838185, '字符串': 'x9SWVJz6GpreX', '字典': {'EL4sWq6A': 691233}}</w:t>
      </w:r>
    </w:p>
    <w:p>
      <w:r>
        <w:t>{'int型数': 8735586, 'float型数': 8149128.4420509115, '字符串': 'HlTrAjmhhczH4pZ', '字典': {'TeS3qdta': 4659669, '108168': 9782447.247644825, '7134072': 'anIOxnYkwwaah', '4482029': 856067}}</w:t>
      </w:r>
    </w:p>
    <w:p>
      <w:r>
        <w:t>{'int型数': 5329363, 'float型数': 603218.4630280846, '字符串': 'NPJMA6P', '字典': {'9714205': 8540378.849587224, 'Zz22Z4': 'EOcj71FuDEnG7PWzzNXE', 'yqRRSujf5': 2704594.6712127365, '7759827': 8759672}}</w:t>
      </w:r>
    </w:p>
    <w:p>
      <w:r>
        <w:t>{'int型数': 5648440, 'float型数': 4802201.027064503, '字符串': '54ioHV', '字典': {'wUVsowCjBY': 'UZvb0zS74I8z6crs', 'M3p': 8433919.42189832, 'JjhgYu9nftthGxM8b': 'n29an4BHifdR', 'vLZqsd9Z0U': 'fJa9j', 'SY42fmRbycyh89xN': '2NMcvxAwnbEdg1ruGDo'}}</w:t>
      </w:r>
    </w:p>
    <w:p>
      <w:r>
        <w:t>{'int型数': 8177422, 'float型数': 1488226.163946954, '字符串': 'V5Sh', '字典': {'8303052': 6127943, '4263313': 9575594.104001794, 'qcRCd07aN': 900290.5537988181, 'b0y1JRQWCBuqfzAhX4': 1985864.2330867925, 'TZ': 'D20BH'}}</w:t>
      </w:r>
    </w:p>
    <w:p>
      <w:r>
        <w:t>{'int型数': 3079473, 'float型数': 7002138.218132149, '字符串': 'wEr1j0wjZCi4whoAfZyM', '字典': {'2357610': '9', 'iAJ07hmauxRwof2EDpn': 3668037.3116157693, '5482018': 2999784, 'YuN9R4bQPscpXEUWo': 5331490.725425151, 'D': 'hlnH62'}}</w:t>
      </w:r>
    </w:p>
    <w:p>
      <w:r>
        <w:t>{'int型数': 6976907, 'float型数': 8352006.616740913, '字符串': 'y63EDQx6kNBRyi9wQV', '字典': {'1050068': 'Y9FVXtXBQyK', 'Y99yqfw13dW': 7681914.96031348, '6268070': 1234209.5738783577, 'DPrK1pBWwcsm': 5835525}}</w:t>
      </w:r>
    </w:p>
    <w:p>
      <w:r>
        <w:t>{'int型数': 8740386, 'float型数': 4540440.483209215, '字符串': '1VzyZsLvbGSTRxvEB', '字典': {'IcbqSx': 2554243, 'hWwlXmkyHDcfX2Wb5K': 2204991}}</w:t>
      </w:r>
    </w:p>
    <w:p>
      <w:r>
        <w:t>{'int型数': 3471726, 'float型数': 9339905.56299524, '字符串': 'cPdDG4UH8fRBjezWhQ', '字典': {'i9ccHzs5ObiE': 119245.55695896677, '6210687': '2'}}</w:t>
      </w:r>
    </w:p>
    <w:p>
      <w:r>
        <w:t>{'int型数': 2490050, 'float型数': 5779886.404285129, '字符串': '4pF99yIXOwYzqOfda', '字典': {'6031834': 'OF7DDWydsI', 'bfRVoY': 'Heg'}}</w:t>
      </w:r>
    </w:p>
    <w:p>
      <w:r>
        <w:t>{'int型数': 5018287, 'float型数': 9308508.15400285, '字符串': 'GFAvR3rfB', '字典': {'8888466': 6003441, '811457': 515914.4093065049, '8481202': 4728148, '2881487': 'HwpdDjjre'}}</w:t>
      </w:r>
    </w:p>
    <w:p>
      <w:r>
        <w:t>{'int型数': 3129332, 'float型数': 2810844.239347814, '字符串': 'HLw', '字典': {'1qJ': 'XhSsPl9IO', 'iQz2G9Itez95K5jkm': 'O3bym99eYiT2ZT9w'}}</w:t>
      </w:r>
    </w:p>
    <w:p>
      <w:r>
        <w:t>{'int型数': 4552859, 'float型数': 9858470.558561262, '字符串': 'LOpaI', '字典': {'zTxRjzHzPSV6XeDXKxod': 5456248, '451307': 104012, 'JUX414IPz': 4485691.456006022, '6552781': 9672609.339763347}}</w:t>
      </w:r>
    </w:p>
    <w:p>
      <w:r>
        <w:t>{'int型数': 7047035, 'float型数': 6090593.888696299, '字符串': 'dAnkrq', '字典': {'2825178': 8075443}}</w:t>
      </w:r>
    </w:p>
    <w:p>
      <w:r>
        <w:t>{'int型数': 3892781, 'float型数': 2815641.5242469925, '字符串': 'JKyh0IacbyUphU', '字典': {'Anu9PJzCp6znOhL2': 2319594.869408791, 'HRlPLpmiXD': 'NZyLK9XOqBSvbe4'}}</w:t>
      </w:r>
    </w:p>
    <w:p>
      <w:r>
        <w:t>{'int型数': 6477296, 'float型数': 6296152.920132299, '字符串': '8h0', '字典': {'xRhro6vwRN8': 4283539, '6545758': 'wKYga', '9754903': 8778458}}</w:t>
      </w:r>
    </w:p>
    <w:p>
      <w:r>
        <w:t>{'int型数': 3184286, 'float型数': 9122914.522586592, '字符串': 'xv7bzkmCga', '字典': {'3909445': 7059299.537587974, '3RscSTRpcjy': 5123277, '6347876': 3762519}}</w:t>
      </w:r>
    </w:p>
    <w:p>
      <w:r>
        <w:t>{'int型数': 4090455, 'float型数': 3958709.3833531593, '字符串': 'uu', '字典': {'1732393': 7022119, '2833251': 'nk5Qt5dMkMS'}}</w:t>
      </w:r>
    </w:p>
    <w:p>
      <w:r>
        <w:t>{'int型数': 7205284, 'float型数': 4716370.759968503, '字符串': 'f4xUPveMyhgYYtd1dEk', '字典': {'ZS7ZvBBy7GwK': 6129356.857343926, 'bTPQEe8oPATzyBfPZURP': 'U4dAJf10VxgLwflJEkq'}}</w:t>
      </w:r>
    </w:p>
    <w:p>
      <w:r>
        <w:t>{'int型数': 7108877, 'float型数': 4944740.990392066, '字符串': '4BpwgnqOHHot', '字典': {'ZgF': 8247205, 'oJmL8X': 1712619.2029879272, 'bDrb3uUk': 'y4kDG2zpACasga0'}}</w:t>
      </w:r>
    </w:p>
    <w:p>
      <w:r>
        <w:t>{'int型数': 5514944, 'float型数': 7332586.947785777, '字符串': 'OSJEsftc', '字典': {'6133131': 4824745.128861197, 'mBYugm': 'fBHHDl'}}</w:t>
      </w:r>
    </w:p>
    <w:p>
      <w:r>
        <w:t>{'int型数': 7253254, 'float型数': 5391625.003002339, '字符串': 'R1gu', '字典': {'3988122': 8954080, 'U4Zm8oMh24oA3mId1': 7753448.879541049}}</w:t>
      </w:r>
    </w:p>
    <w:p>
      <w:r>
        <w:t>{'int型数': 7222123, 'float型数': 3970187.514511422, '字符串': 'BHKPHBQDPLG3E1xbv', '字典': {'exXG5vtYlE0pRk4GFD': 1550741.489891364, '3K5nogN0wVt9w31vb': 'C4NxkDAzpIop'}}</w:t>
      </w:r>
    </w:p>
    <w:p>
      <w:r>
        <w:t>{'int型数': 7810376, 'float型数': 4731887.55132728, '字符串': 'zUU3Wt8QGF4s7', '字典': {'402388': 'H'}}</w:t>
      </w:r>
    </w:p>
    <w:p>
      <w:r>
        <w:t>{'int型数': 7263317, 'float型数': 5910788.169360298, '字符串': 'W4TEMBVUTm', '字典': {'5mY8JO1dlNRE2DE0': 'aKQfl', '0TIBvSkQ2zPHeotxYNao': 2148224.027303124, '8499356': 7252661}}</w:t>
      </w:r>
    </w:p>
    <w:p>
      <w:r>
        <w:t>{'int型数': 9007793, 'float型数': 5898783.671219991, '字符串': 'O', '字典': {'Sd4MjWkAVQvwWk': 8499380}}</w:t>
      </w:r>
    </w:p>
    <w:p>
      <w:r>
        <w:t>{'int型数': 6561445, 'float型数': 5010647.40552546, '字符串': 'WsjHJLlH6f7', '字典': {'rvCjp9': 3075172, '7541929': 6539477}}</w:t>
      </w:r>
    </w:p>
    <w:p>
      <w:r>
        <w:t>{'int型数': 4931014, 'float型数': 4447208.618984707, '字符串': 'IGabCFodBkmNcEJaowO', '字典': {'AsGrvvV2rr9zOID7Sz': 9005478.498869136, '7153368': 6357969, 'z5rzJUWWUguf8Pmn': 1031315.3182648205}}</w:t>
      </w:r>
    </w:p>
    <w:p>
      <w:r>
        <w:t>{'int型数': 4029453, 'float型数': 2898938.8717152653, '字符串': 'c', '字典': {'k48b': 9588488.504744606, 'fn7HlqOKXbjErs5tVZq': 'f4'}}</w:t>
      </w:r>
    </w:p>
    <w:p>
      <w:r>
        <w:t>{'int型数': 7267236, 'float型数': 2813345.6454948327, '字符串': 'd9h3mM', '字典': {'i4lxbUxV399FLn': 'gte7mebLod3x62CbJwk', '9005860': 7287490, '3': 8038782, '4HHqhaMxExS4D6wYvdI': 5091325, '3kFW': '7z'}}</w:t>
      </w:r>
    </w:p>
    <w:p>
      <w:r>
        <w:t>{'int型数': 5681388, 'float型数': 6871248.683260366, '字符串': 'r6fZpcp', '字典': {'o1oFBxJsgERVrXedVV': 3549449.7272728276, '8167819': 748014.4853379645, 'PFYG9OENSLuKDAumdw': 6925969.28565644, '6030415': 6562513.916211511}}</w:t>
      </w:r>
    </w:p>
    <w:p>
      <w:r>
        <w:t>{'int型数': 3522736, 'float型数': 4548530.110120125, '字符串': 'T', '字典': {'5cVJyaSXqwWqFRyQ': 4887082.75749279, '1943652': 9371629.586007206, '1190156': 'MYuNRuYUfxkCrQYwoLv', 'CjOScIfdUDSy': 'xKZfyvN', 'JCZbjeH0UHDeT45': 8031285.46379614}}</w:t>
      </w:r>
    </w:p>
    <w:p>
      <w:r>
        <w:t>{'int型数': 3584946, 'float型数': 9262447.930613933, '字符串': '66jGqJvTzg', '字典': {'WP10XPYFnfn': '1PkdIcYHhrrmii6', 'BjDqjzFE9SZpXiZiDhPb': 8843929.746927725, '8658409': 670216, 'l1T9DsQl27bcV': 4291034.885642804, '3033619': 6748644}}</w:t>
      </w:r>
    </w:p>
    <w:p>
      <w:r>
        <w:t>{'int型数': 9553952, 'float型数': 4593687.0294761555, '字符串': 'adA76Aq2wL3Qppn', '字典': {'uIHUsGP1pukHYI510r': '6H3'}}</w:t>
      </w:r>
    </w:p>
    <w:p>
      <w:r>
        <w:t>{'int型数': 3706449, 'float型数': 1052765.2395258923, '字符串': '4khWB', '字典': {'NSMCrvrk2': 5692731.533560618, '2LSd': '6QkWMtrN3AZMlr', 'L3QHMKQW7mWwJP5M': 9792694, 'Y2iaoRHesI': 'IjgZuvNTDxCLSrut7'}}</w:t>
      </w:r>
    </w:p>
    <w:p>
      <w:r>
        <w:t>{'int型数': 9925038, 'float型数': 3509505.149431635, '字符串': 'vKFaaBfDQZ', '字典': {'aHpAXY': 'PWvSIH2YMFG', '5': 'qt3jJ1NQPI'}}</w:t>
      </w:r>
    </w:p>
    <w:p>
      <w:r>
        <w:t>{'int型数': 9682310, 'float型数': 359441.99455772206, '字符串': '3ZxxIMzcW2h', '字典': {'4327870': 'Q4fJ'}}</w:t>
      </w:r>
    </w:p>
    <w:p>
      <w:r>
        <w:t>{'int型数': 3419478, 'float型数': 8105138.7673534835, '字符串': 'DUS7CHi11dlR', '字典': {'6': 'Th', '7932987': 9572224}}</w:t>
      </w:r>
    </w:p>
    <w:p>
      <w:r>
        <w:t>{'int型数': 8898882, 'float型数': 7616280.20691704, '字符串': 'NHQ', '字典': {'np3p0nkpS': 'yu3NY97C', 'P': 21415, '2334795': 7364059}}</w:t>
      </w:r>
    </w:p>
    <w:p>
      <w:r>
        <w:t>{'int型数': 971575, 'float型数': 1000990.0904255175, '字符串': '2yACjjTgd9HWr', '字典': {'qW92eVkPqIN5u0LiPxZ': 6710634.399509694, '26uODj': 'WMYT3IPKEAlW1jndf', '8653612': 1825038}}</w:t>
      </w:r>
    </w:p>
    <w:p>
      <w:r>
        <w:t>{'int型数': 7745387, 'float型数': 5191192.244780557, '字符串': 'fj', '字典': {'uiOyRRb4p661UvvN': 'kOaA1d', 'OhAXeZ34IuvH6': 'HvBWSY6bU7ebfSI36b', '32sL': 'x', 'y32USLOkFNIMbZtr5': 'f6K1J8h8Z2ev'}}</w:t>
      </w:r>
    </w:p>
    <w:p>
      <w:r>
        <w:t>{'int型数': 5015298, 'float型数': 7871123.5593641745, '字符串': 'Xk26S3Xoq', '字典': {'221413': 3678723, 'Jp1fl4ITXTh': 7807080, '9FuV': 3884561.948033639, 'kQ': 2557195}}</w:t>
      </w:r>
    </w:p>
    <w:p>
      <w:r>
        <w:t>{'int型数': 6829887, 'float型数': 8395601.723101467, '字符串': 'UBhuf', '字典': {'1439613': 4609627.31695617, 'x8di1nZW': 'EIY8Cy', 'R4KagYr': 7020808, 'DYP3ehiwTUEiw0Ds': 'kwWjzio9Gn2Fvcosk9N', 'H3i2Ru': 1595888}}</w:t>
      </w:r>
    </w:p>
    <w:p>
      <w:r>
        <w:t>{'int型数': 5035636, 'float型数': 9793082.01727389, '字符串': 'BOUjz7bZmhbBf', '字典': {'Blb7G': 3310505.1313476763}}</w:t>
      </w:r>
    </w:p>
    <w:p>
      <w:r>
        <w:t>{'int型数': 112995, 'float型数': 6221336.369871525, '字符串': 'Oq1HCmRE3mdu8sUikvnv', '字典': {'tL65O0WzDmOZM9JNb': 'B0ba', 'neUduRLRaSE217jd': 'Xk5BdU'}}</w:t>
      </w:r>
    </w:p>
    <w:p>
      <w:r>
        <w:t>{'int型数': 3016678, 'float型数': 9834452.940485468, '字符串': 'NZIVA7Y7mUdTj69lZ', '字典': {'fIHxYzea1gPC4': '6IRFB', 'PTNOk': 4867102.920052105}}</w:t>
      </w:r>
    </w:p>
    <w:p>
      <w:r>
        <w:t>{'int型数': 3612599, 'float型数': 4117529.6460232446, '字符串': 'Fk1NeLZ4iOxdQB2Qki', '字典': {'FM': 2254330}}</w:t>
      </w:r>
    </w:p>
    <w:p>
      <w:r>
        <w:t>{'int型数': 9635490, 'float型数': 8938530.078025328, '字符串': 'ZnRmO', '字典': {'2882259': 9111871, 'TTXzo': 9121936, 'dP2LHl0zMPU': 8362206, '9062769': 'lLEYgAO', 'kBOyZF5K': 450510.8311884864}}</w:t>
      </w:r>
    </w:p>
    <w:p>
      <w:r>
        <w:t>{'int型数': 8059138, 'float型数': 5221326.519052449, '字符串': 'DYpcS1fP2', '字典': {'hfd3iaFSWCoIC9ODtd': 3698531, '6955258': 'gBF', '2555916': 545016, 'F7Lw5': 1069733}}</w:t>
      </w:r>
    </w:p>
    <w:p>
      <w:r>
        <w:t>{'int型数': 7118858, 'float型数': 6379597.482503453, '字符串': 'H2GV7', '字典': {'6773581': 'I0RYUAomp1AEyG', '9060300': 3143486.138754925, 'I02TeCvgL5YSMQs4xcx': 'WzfLJjjat'}}</w:t>
      </w:r>
    </w:p>
    <w:p>
      <w:r>
        <w:t>{'int型数': 2231706, 'float型数': 9939455.867144352, '字符串': 'rze', '字典': {'6721380': 'jiHf4VOCUlmSnv'}}</w:t>
      </w:r>
    </w:p>
    <w:p>
      <w:r>
        <w:t>{'int型数': 9477203, 'float型数': 1232828.3222386728, '字符串': '1HdkiGJV4EwoIM', '字典': {'FB3xHd1': '8ZXqN0k', '4217569': 8929321}}</w:t>
      </w:r>
    </w:p>
    <w:p>
      <w:r>
        <w:t>{'int型数': 905229, 'float型数': 7513258.13628025, '字符串': 'VsSlQGONnEsDAe', '字典': {'9832668': 7376537.677750233, '3800463': 8726039.232568622}}</w:t>
      </w:r>
    </w:p>
    <w:p>
      <w:r>
        <w:t>{'int型数': 8883605, 'float型数': 3450646.525450607, '字符串': 'r1B', '字典': {'CMX2xtSXNJomwVnp2Z': 1478156.999065009}}</w:t>
      </w:r>
    </w:p>
    <w:p>
      <w:r>
        <w:t>{'int型数': 9485982, 'float型数': 6135293.58622811, '字符串': 'WqEdyBOa', '字典': {'3390549': 7764714, 'iYbK': 6010641, 'CWBdVlMr9jx2IZQwaob': 'MtAIEJgb'}}</w:t>
      </w:r>
    </w:p>
    <w:p>
      <w:r>
        <w:t>{'int型数': 4372050, 'float型数': 7293683.112084397, '字符串': 'L8wclUpYn3lhdWDZ', '字典': {'6sutEZZo6Qqvo5hTa4': 'mG1JVgP30p6uuOf', 'RVC1FzDH': 'RV964VrQHhguU7Vpk', '6449158': 5249862}}</w:t>
      </w:r>
    </w:p>
    <w:p>
      <w:r>
        <w:t>{'int型数': 7161726, 'float型数': 3170000.3522750684, '字符串': 'yedFKF8F', '字典': {'2U9FZCY7VZd9a0AMl': 4630245.480531291}}</w:t>
      </w:r>
    </w:p>
    <w:p>
      <w:r>
        <w:t>{'int型数': 4836237, 'float型数': 2092054.26929438, '字符串': 'q1bkUnT98s', '字典': {'zmpsDWlmNgdWN': 'JJHfcCJ'}}</w:t>
      </w:r>
    </w:p>
    <w:p>
      <w:r>
        <w:t>{'int型数': 5306362, 'float型数': 833988.538752245, '字符串': 'TcoqlVAHWVpGXDU', '字典': {'1726572': '3Nk81SmR59', '5428774': 5107847.664670088, 'UmgohBcMGg3tjbGkRBbR': 1061355, 'Emz': 1492628, 'cC': 8868767}}</w:t>
      </w:r>
    </w:p>
    <w:p>
      <w:r>
        <w:t>{'int型数': 174708, 'float型数': 6333533.664451031, '字符串': 'bKBySFiD1gljLnNHoH', '字典': {'MD8ugcogLlf': 9359234, '7idAC1': 1819734.3430688162, 'H': 7629307, '8524349': 'a', 'Jr': 347890}}</w:t>
      </w:r>
    </w:p>
    <w:p>
      <w:r>
        <w:t>{'int型数': 9635152, 'float型数': 1723161.9167849699, '字符串': 'YRZbJBXsjGQn5vfEC', '字典': {'a2JDtVCBcwDpuqc': 'KOovczzPQ0uM5X06Qt5', '33ms6HVGV': 9620005.166226689, 'xQZQFOt8zRue': 3303428, '3302179': 5189446}}</w:t>
      </w:r>
    </w:p>
    <w:p>
      <w:r>
        <w:t>{'int型数': 9924225, 'float型数': 5696873.124073271, '字符串': '3iufgLuBNal', '字典': {'U4KH6jZwOkKfmnVBqdY': 3371211, 'HrjG': 9193753.205185326, 'C2H': 3564508.156019114, '0paOcsFMRwuPSva1b9pV': 7164124, '979898': 3340160.533811758}}</w:t>
      </w:r>
    </w:p>
    <w:p>
      <w:r>
        <w:t>{'int型数': 6546219, 'float型数': 7236148.063320839, '字符串': 'O1rw01uvYdGnj', '字典': {'6cBoospG': 2960580.131690956, 'jpsQIdeK': 9763412.670577338, 'mOeL': 4413096, 'Sh6hyiEYd': 'wyyu3', '3298505': 38501.12612381662}}</w:t>
      </w:r>
    </w:p>
    <w:p>
      <w:r>
        <w:t>{'int型数': 6198551, 'float型数': 4479870.146156445, '字符串': 'Lupy0uSJ9rHHhlsA8rk', '字典': {'YKHm': 910458, 'Bw': 'ym', '5610086': 1303887, 'rKOiR': 2342040}}</w:t>
      </w:r>
    </w:p>
    <w:p>
      <w:r>
        <w:t>{'int型数': 6854418, 'float型数': 4273586.885986541, '字符串': 'h1sD', '字典': {'eNKYguJjbVa3': 5293045.327574549, 'Gf': 7928904.649427225, '4528229': 9134103.538861746, 'YAC': 2332830.396330914}}</w:t>
      </w:r>
    </w:p>
    <w:p>
      <w:r>
        <w:t>{'int型数': 1204922, 'float型数': 1491010.5437976883, '字符串': 'RikFg', '字典': {'5992701': 'kXl4y', 'QTcszbKLrnEQMEwUUk': 6022613, '1405195': 498307, 'dBiZgCYuk': 7208822.779869058}}</w:t>
      </w:r>
    </w:p>
    <w:p>
      <w:r>
        <w:t>{'int型数': 259739, 'float型数': 401268.45259398466, '字符串': 'zk', '字典': {'3928633': 'iQsyXuSLE', 'rfII5VcbDzkl': '2R86A4YXV6wrJJCdnY', 'vQH1hSNhtj1jgxA': 3450887.379665126, 'qq0OZ': 'jVu501'}}</w:t>
      </w:r>
    </w:p>
    <w:p>
      <w:r>
        <w:t>{'int型数': 4370368, 'float型数': 4265541.903608178, '字符串': 'KHtY2TfP00uKWydR', '字典': {'kaWQP327OgHzGuJY3zI': 'nr', '638069': 1545933.591390639, '0C1lPPD4FEw8ga': 4978620.075039182, '1165110': 8799657}}</w:t>
      </w:r>
    </w:p>
    <w:p>
      <w:r>
        <w:t>{'int型数': 9601312, 'float型数': 7702880.320890458, '字符串': 'QPRWLufWC5XvsocUrq', '字典': {'0g23f5': 'iw5e', 't3Gl': '4ni', '5390675': 'A5jmweQlW', '8wAL2YyoMR': 'AJbxFeuJyHtWKsck'}}</w:t>
      </w:r>
    </w:p>
    <w:p>
      <w:r>
        <w:t>{'int型数': 8861134, 'float型数': 5886653.260298048, '字符串': 'WBDTanB', '字典': {'8UXFHAHrqaIMDX3l0Qc': 2423111.624251223, 'GRv9bEuhGumTHQPM': 'k4e1tRtTb', '388723': 'x3iD14DeuXGLAes6IG', '344766': 'h7xgh8vDHOs532gGylZN'}}</w:t>
      </w:r>
    </w:p>
    <w:p>
      <w:r>
        <w:t>{'int型数': 7164381, 'float型数': 1425829.897511831, '字符串': 'xQLligTQ', '字典': {'3joM6pFkhco34bI1fQ': 'nLqOFsL', 'RNHM': 9594323.831314873}}</w:t>
      </w:r>
    </w:p>
    <w:p>
      <w:r>
        <w:t>{'int型数': 3322020, 'float型数': 3141386.063762609, '字符串': 'ajyZh2LdM64z6w614WX', '字典': {'3201848': 'm3LGH6IQhDETon2e', 'YyI': '6r6t1Yws4v3ZZfiB'}}</w:t>
      </w:r>
    </w:p>
    <w:p>
      <w:r>
        <w:t>{'int型数': 6532454, 'float型数': 2326639.9925850155, '字符串': 'wXM59pttM', '字典': {'rS': 'QW2pxPjEURnKidQ4', '6797814': 4165465.803792342}}</w:t>
      </w:r>
    </w:p>
    <w:p>
      <w:r>
        <w:t>{'int型数': 5876919, 'float型数': 2008833.171230644, '字符串': 'vu3L3Qs', '字典': {'JMIHgcGKw2Bj': 'TzQDrIb6JKXTGu1E', '3GVIfyQ8xwC7SPwO': 6553742, '9205806': 5952493.764233031, 'hqn': 7400951.935366937, 'XyA2TnTPLi0msnFdyJKk': 'Brb3M'}}</w:t>
      </w:r>
    </w:p>
    <w:p>
      <w:r>
        <w:t>{'int型数': 1115451, 'float型数': 2490255.964895436, '字符串': 'l073rU0EHg2HpNxBZ', '字典': {'UHREH': 'lpwp5', 'ooR93y': 2456024.0410949495, 'HJACRVK': 4038181.963084574, '1847271': 5890822}}</w:t>
      </w:r>
    </w:p>
    <w:p>
      <w:r>
        <w:t>{'int型数': 6200171, 'float型数': 6369119.857631054, '字符串': 'X35DaNtKoeXU0pvoTG', '字典': {'7603288': 'cr', '29HdCBebLrn97bsKd': 5496067, 'CndHq8z9sEDSqsv': 6658113, '7': 9924672.303037941, '66uTFwMKRlF5MZh': 798520.322374967}}</w:t>
      </w:r>
    </w:p>
    <w:p>
      <w:r>
        <w:t>{'int型数': 2841264, 'float型数': 2968331.216475899, '字符串': 'eHc1iU25agDFe8', '字典': {'dB4': 8297098}}</w:t>
      </w:r>
    </w:p>
    <w:p>
      <w:r>
        <w:t>{'int型数': 6132386, 'float型数': 8561829.616926312, '字符串': 'yPjb6ZdHRfl7EHi0y', '字典': {'Dk': 9514391}}</w:t>
      </w:r>
    </w:p>
    <w:p>
      <w:r>
        <w:t>{'int型数': 2320569, 'float型数': 1413437.021512748, '字符串': '7o7AZTx9O8k', '字典': {'psK0hapQZqcnu0xI7': 4053528, 'RyGg9anDmbB8FYxYy': 450960, 'nt': 'rs', 'ENsn5L': 'go3', '9731965': 3525006}}</w:t>
      </w:r>
    </w:p>
    <w:p>
      <w:r>
        <w:t>{'int型数': 5059762, 'float型数': 7781774.17874703, '字符串': 'BfozaC', '字典': {'kgbe1': '8BHa1STt0tN56MTLr', 'd99s': 5154875.779941547}}</w:t>
      </w:r>
    </w:p>
    <w:p>
      <w:r>
        <w:t>{'int型数': 7294316, 'float型数': 3175502.663615375, '字符串': 'uz72iWcHf8eLEoH6WqZb', '字典': {'dDoDPxMju9EYCj': 'mWT5gJ2szi', 'dJs1LB9kDt': 1706890, '97uB0NnSwy495qcqZyp': 8823049.883160584, '1253792': 9278993, 'ZShDMP7lcDVrnpGBDGGd': 8406338}}</w:t>
      </w:r>
    </w:p>
    <w:p>
      <w:r>
        <w:t>{'int型数': 6077307, 'float型数': 2543144.489151613, '字符串': 'nH', '字典': {'fR0ggaSiFn85nQj7j2W3': 'UEZBsEcg', 'trEEUMwR1LKqfTnOpS': 6923619.8234757185, 'i3qh': 7638763, 'gmt': 838868}}</w:t>
      </w:r>
    </w:p>
    <w:p>
      <w:r>
        <w:t>{'int型数': 8399920, 'float型数': 5600438.714673196, '字符串': 'Rxg6R', '字典': {'2166643': 9099957.466072373}}</w:t>
      </w:r>
    </w:p>
    <w:p>
      <w:r>
        <w:t>{'int型数': 7567012, 'float型数': 7860873.739925459, '字符串': 'stTBGYrQe', '字典': {'xpum88GZa': 7495467, 'QorDSCvEB': 733748, 'wU': 'NdGtR', '3428311': 9817364.58471265, '2581270': 4321040.688164636}}</w:t>
      </w:r>
    </w:p>
    <w:p>
      <w:r>
        <w:t>{'int型数': 661877, 'float型数': 3664496.578503823, '字符串': 'tP5P', '字典': {'1SCItbmCTVMdtix6': 'DL1zOf1', 'HHh3bq': 1571503, 'dNjXHJo': 2484359}}</w:t>
      </w:r>
    </w:p>
    <w:p>
      <w:r>
        <w:t>{'int型数': 6493096, 'float型数': 3760031.083589194, '字符串': '7wPwcWS9qnaNMsE8Z3Xo', '字典': {'319503': 3154680.207180265, 'PAwecEYlYzpCgs4': 2599416}}</w:t>
      </w:r>
    </w:p>
    <w:p>
      <w:r>
        <w:t>{'int型数': 9248506, 'float型数': 4359389.718088121, '字符串': 'qPuiB4Fqc2Aaj5IeM', '字典': {'z': 'adgrszEeQlQi3Ge30q', '4563996': 9363161.274591502}}</w:t>
      </w:r>
    </w:p>
    <w:p>
      <w:r>
        <w:t>{'int型数': 9090177, 'float型数': 724549.8318675591, '字符串': 'OvVwPdBLI6VF45asVfvR', '字典': {'COMCS8CEBq': 1677551, '7532871': 4777090, 'qkSEr8NePXXQDnPC': 4697527, '5ggCPOFsR': 102883, 'eujhuTzY': 3023486.025600025}}</w:t>
      </w:r>
    </w:p>
    <w:p>
      <w:r>
        <w:t>{'int型数': 410347, 'float型数': 440581.6817973218, '字符串': '4MJk', '字典': {'wrat0S12ykljVZVu': 3520401.725911363, 'zsVhhz': 164497.38518678813, 'qOkmoCk96nhHz2': 'uIO4DmR', '5317366': 1381370}}</w:t>
      </w:r>
    </w:p>
    <w:p>
      <w:r>
        <w:t>{'int型数': 997197, 'float型数': 3387301.0674452, '字符串': 'mzFzxKUKwLLJKJTlRfQH', '字典': {'DXTlwqY': 7577033}}</w:t>
      </w:r>
    </w:p>
    <w:p>
      <w:r>
        <w:t>{'int型数': 7774496, 'float型数': 731414.9623722843, '字符串': 'J1', '字典': {'836511': 'fzEKFem0sf0i', 'H6m5Bap9zbnTQ': '50GD4'}}</w:t>
      </w:r>
    </w:p>
    <w:p>
      <w:r>
        <w:t>{'int型数': 6896950, 'float型数': 4962179.69703121, '字符串': 'QV9PJEPoeZvi37uSG', '字典': {'ev': 7861047.554407307, 'yUQY4Y3': 9919712, '3KWySWx3IK8iw2zrF23Y': 7790885, 'u': 7894720.396743337}}</w:t>
      </w:r>
    </w:p>
    <w:p>
      <w:r>
        <w:t>{'int型数': 7995530, 'float型数': 7799155.545868891, '字符串': 'OPFSDwCnfZA', '字典': {'SmiT2pea4spHM64': 'lenTwYVdGyZSLuxwHe', '802220': 'arsOFKmZWM', 'Ak52LUrQi': 'pHzR', 'BcyH3jlqbfI': 9590545.837891733, '4534436': 6226836.885919257}}</w:t>
      </w:r>
    </w:p>
    <w:p>
      <w:r>
        <w:t>{'int型数': 4531265, 'float型数': 6589375.216192831, '字符串': 'Z4t6O95iIDS4S1GYR1', '字典': {'e': 1661513, '422864': 8042098, '6434919': 'k3j8t', '858205': 9718116, '6712369': 2021416.7007729234}}</w:t>
      </w:r>
    </w:p>
    <w:p>
      <w:r>
        <w:t>{'int型数': 1260909, 'float型数': 6913144.881946737, '字符串': 'B1KwOsKGroh58', '字典': {'6862924': 8637015, '9347660': 9244930.465779595}}</w:t>
      </w:r>
    </w:p>
    <w:p>
      <w:r>
        <w:t>{'int型数': 735999, 'float型数': 3631358.4533025743, '字符串': '8IxcxFslRDHMcHnni', '字典': {'4626170': 6275927, '3837796': 378734.6343720188, '5355775': 6913550, 'f7RK7w': 4338998, '3175802': 4657002}}</w:t>
      </w:r>
    </w:p>
    <w:p>
      <w:r>
        <w:t>{'int型数': 7411748, 'float型数': 9907412.891994365, '字符串': 'N1JCFMJkAaRdGz', '字典': {'AVVHrP2xJohIBKeI4kY4': 'Tj0LcFPFXk3Vq', '2504466': 5302527, '998729': 6804486.266838574, 'jXG2GtGdc0M9uGSErxO': 9208535, 'hH1wDQ2JtyJTi4EAuhB8': 2034680}}</w:t>
      </w:r>
    </w:p>
    <w:p>
      <w:r>
        <w:t>{'int型数': 3212225, 'float型数': 9706599.099789971, '字符串': 'dKDlvB8LO8q', '字典': {'1500796': 6830083.404957854}}</w:t>
      </w:r>
    </w:p>
    <w:p>
      <w:r>
        <w:t>{'int型数': 3344404, 'float型数': 8696374.791371271, '字符串': 'Br47KcUxQLgiAvd', '字典': {'LC8r2ydUOa': 6962456.649766162, '106925': 3218969, '40UMI': 8245507.795606733, 'OMEOz2nl5DR4DzAe': 'h6r6lMfApm149w'}}</w:t>
      </w:r>
    </w:p>
    <w:p>
      <w:r>
        <w:t>{'int型数': 1387372, 'float型数': 3218517.2321901554, '字符串': 'yoAWslXEsA371dUaU', '字典': {'w4FKTMB': 6743380.427633562, '995260': 1243139, 'bikr5Hd8twkdMRgNRCn': '2', 'U5Ce2NfYq4WkgEOWBT': 3189967.7515892345, 'EaoNY': 'KNSq1Fzb3'}}</w:t>
      </w:r>
    </w:p>
    <w:p>
      <w:r>
        <w:t>{'int型数': 5165974, 'float型数': 2929802.639397753, '字符串': '1', '字典': {'TPfK': 6445076.474171093, 'B': 8561732, '9bF71XoWEw0VXa': '7WbdW3S', 'y5UqhOESEvDdoCqNR': 1292046}}</w:t>
      </w:r>
    </w:p>
    <w:p>
      <w:r>
        <w:t>{'int型数': 4180357, 'float型数': 8922745.518765448, '字符串': 'YK', '字典': {'Rvbanng5v2VbO': 8310707, '4932824': 8570722, 'BXtEIFwKOjF': 781148, 'xJKZ5eel': 2678638.7859217366}}</w:t>
      </w:r>
    </w:p>
    <w:p>
      <w:r>
        <w:t>{'int型数': 2623656, 'float型数': 7888676.233430902, '字符串': 'YL2EQSeugVMlC6vcAgm', '字典': {'6x': 7361744, '2193003': 3612004}}</w:t>
      </w:r>
    </w:p>
    <w:p>
      <w:r>
        <w:t>{'int型数': 1657037, 'float型数': 7652732.669327735, '字符串': 'CsGbADVr', '字典': {'3150881': '4R2bONzouQxLxlqquBZ'}}</w:t>
      </w:r>
    </w:p>
    <w:p>
      <w:r>
        <w:t>{'int型数': 6811991, 'float型数': 5383117.181535042, '字符串': 'pMK', '字典': {'P8JDakiHkx4W': 2049783.753407839, '8279497': 1998243.0953272667, 'jCyae8mBK6': 1132495.8590682754}}</w:t>
      </w:r>
    </w:p>
    <w:p>
      <w:r>
        <w:t>{'int型数': 3441737, 'float型数': 5200927.869332165, '字符串': 'Kl2Mzb', '字典': {'831303': '8pmWWamK'}}</w:t>
      </w:r>
    </w:p>
    <w:p>
      <w:r>
        <w:t>{'int型数': 230800, 'float型数': 5404206.723729781, '字符串': 'esN', '字典': {'AR': 'X9WBoAd6ygVh9VJ', '2bvlXWASPhChzcWKk': 2009814, 'AOmv': 7467924.911418258}}</w:t>
      </w:r>
    </w:p>
    <w:p>
      <w:r>
        <w:t>{'int型数': 5538584, 'float型数': 2068077.2902884015, '字符串': 'BGAC', '字典': {'9e': 9030843.502983477, '5343720': 7844587.856197131}}</w:t>
      </w:r>
    </w:p>
    <w:p>
      <w:r>
        <w:t>{'int型数': 3189786, 'float型数': 5713361.670561125, '字符串': '2Esuu', '字典': {'1948867': 1902418, 'P': 5895335.220415469}}</w:t>
      </w:r>
    </w:p>
    <w:p>
      <w:r>
        <w:t>{'int型数': 983254, 'float型数': 7087206.356167729, '字符串': 'pHDt', '字典': {'2452289': 5745847}}</w:t>
      </w:r>
    </w:p>
    <w:p>
      <w:r>
        <w:t>{'int型数': 5531382, 'float型数': 537030.3805887689, '字符串': '8vOeteizluqYL4zqqDA', '字典': {'5209582': 'ZQ3', 'nMbCpr': 39337.57761260925, 'y5rKZCpKRqVy5cKdHG': 'V9'}}</w:t>
      </w:r>
    </w:p>
    <w:p>
      <w:r>
        <w:t>{'int型数': 4245997, 'float型数': 3006798.735639029, '字符串': 'cl0gp4JISbP6cTCiaT', '字典': {'RSWAB1Qe': 3798739.0215603276, '2uHb2vt6lpzYFpe5Z': 6970426.274171552, '8SHFiVVQKMHKLziF5OlI': 173132.66688777084}}</w:t>
      </w:r>
    </w:p>
    <w:p>
      <w:r>
        <w:t>{'int型数': 6365330, 'float型数': 4424349.3886957485, '字符串': 'LrZW4glU4aw3', '字典': {'2323614': 9914644, 'IQ3LFmq': 'H5yX6spua5unbVNmx', '8E15pZl': 5556615}}</w:t>
      </w:r>
    </w:p>
    <w:p>
      <w:r>
        <w:t>{'int型数': 7383458, 'float型数': 5968291.923053604, '字符串': '0tDhUnwJhXH3', '字典': {'9778969': 3228305}}</w:t>
      </w:r>
    </w:p>
    <w:p>
      <w:r>
        <w:t>{'int型数': 8291932, 'float型数': 4239841.321207064, '字符串': '0m', '字典': {'4237587': 'vyKiM22wer', 'Tct': 1111524, 'jQrMpSgdZY97qV6LS': 'Pq3ej', '9100810': 'zDMMzhHtxqL', '3710055': 9874691.9201618}}</w:t>
      </w:r>
    </w:p>
    <w:p>
      <w:r>
        <w:t>{'int型数': 9978124, 'float型数': 879839.4705979784, '字符串': 'EeXgrUjPKE', '字典': {'TbaTLab92': 564899, '0cD2S13aTfxdknJx1PW': 560037.9741877137}}</w:t>
      </w:r>
    </w:p>
    <w:p>
      <w:r>
        <w:t>{'int型数': 2730889, 'float型数': 4728909.348275812, '字符串': 'TwKj2', '字典': {'psAfyueR6ofYZMh8ZU': 7369334, 'g6jOtPEygtLJ45M': 'qTEC6xOx3h6lMTKx', '4440627': 'yQ9bZ3IQcFNHX7Axa', 'kmPx7mBv': 9784335, 'WwKNpe2EZ3qSEkaiP7Wt': 4771177}}</w:t>
      </w:r>
    </w:p>
    <w:p>
      <w:r>
        <w:t>{'int型数': 9273674, 'float型数': 7425116.5253131045, '字符串': 'En', '字典': {'iy8': 'WBnTUVFT', 'g5Jem7t': 'F4MRGeJKUQQ6auaqD', 'aGanZgTyFE': 3742847}}</w:t>
      </w:r>
    </w:p>
    <w:p>
      <w:r>
        <w:t>{'int型数': 694536, 'float型数': 1622906.3779306319, '字符串': 'VbD4QT4RUfHOyBhD4', '字典': {'HeOZYQO2': 5112580, 'scKsVEjlYuKp4vX5WPM6': 4978263, '4541162': 834615.1701012828, '1403538': 8896769}}</w:t>
      </w:r>
    </w:p>
    <w:p>
      <w:r>
        <w:t>{'int型数': 8043451, 'float型数': 5598177.815962191, '字符串': 'n', '字典': {'P0': 'oIgZCLGTMx66ku', 'xabwMp3Px4': 8729467.641656933, '5VtcoMJavH4': 1101188, 'IKMtAevDTivhZIOnXgI6': 2029004}}</w:t>
      </w:r>
    </w:p>
    <w:p>
      <w:r>
        <w:t>{'int型数': 7428902, 'float型数': 5187901.657279412, '字符串': 'EqDQdiPwQaz5bOdrE8z', '字典': {'ZYXI5wDsU': 'me3MjDbaOnz', '1308407': 4816749, 'yq0gN2y': 'gmEHw6oODFRal'}}</w:t>
      </w:r>
    </w:p>
    <w:p>
      <w:r>
        <w:t>{'int型数': 5961454, 'float型数': 3939333.364199772, '字符串': 'cr7wDMVaC', '字典': {'8516935': 'QjWVrLA4OJmgQtoD2x96', 'VyOIDQaLDNNIRtm': 'x54gDI', 'ocAEEB': 490065.9488147174}}</w:t>
      </w:r>
    </w:p>
    <w:p>
      <w:r>
        <w:t>{'int型数': 846862, 'float型数': 6154121.978130868, '字符串': 'ejN6yq2NPsI', '字典': {'8063170': 2152895.8474587346, 'gY6sIyqgUmRglsauE': 6549291.68479254, '7041856': 'eXAI8aJ8g620', 'WfqAKi4vLfhFdM': '4KC5', 'qKeoyM': 6416707}}</w:t>
      </w:r>
    </w:p>
    <w:p>
      <w:r>
        <w:t>{'int型数': 7366823, 'float型数': 2125311.9773150487, '字符串': '7lEwCNJUoXkv68BK3ppN', '字典': {'7VKq': 5294921, 'ddJOqIQU4geWGB': 334145, '2960476': 9579880.225374553, 'vmjwaOXrM06MDaw': 8096597.428738567, 'Chp4': 8603480.061424492}}</w:t>
      </w:r>
    </w:p>
    <w:p>
      <w:r>
        <w:t>{'int型数': 4540555, 'float型数': 6228298.220622873, '字符串': 'TBCfxl', '字典': {'8XhRjXRzlfUjaw4nFIg': 124963.2747545959, '9222386': 5040303, '2fW': 4584629, 'EV1': 8828208.900292758}}</w:t>
      </w:r>
    </w:p>
    <w:p>
      <w:r>
        <w:t>{'int型数': 9315347, 'float型数': 3566279.291984216, '字符串': 'DRgkT5Me7Q', '字典': {'y': 9059732}}</w:t>
      </w:r>
    </w:p>
    <w:p>
      <w:r>
        <w:t>{'int型数': 2886109, 'float型数': 9984001.950271165, '字符串': 'cTHQL8SgHV7zOBai', '字典': {'2m9YO7fdABXb': 3287867.6140275574, '2212028': 'B4dUShKBgaKS1b7SH0qO', 'uLbLcb2Rzweg': 4997233.51932819, 'aZ2oCNu4j8r': 5391497}}</w:t>
      </w:r>
    </w:p>
    <w:p>
      <w:r>
        <w:t>{'int型数': 250927, 'float型数': 1947958.125362732, '字符串': 'lSO7Ptp4KPorae', '字典': {'kGjh50fOmAR6rFoI96': 4606759, 'bGV': 4532764.521616195}}</w:t>
      </w:r>
    </w:p>
    <w:p>
      <w:r>
        <w:t>{'int型数': 7703388, 'float型数': 701729.3749707609, '字符串': 'Q', '字典': {'yK7Hby': 8866914, 'EYWvjHS8o': 9083140, 'tEI': 5725174, '4607533': 6764611, '4774742': 8655106}}</w:t>
      </w:r>
    </w:p>
    <w:p>
      <w:r>
        <w:t>{'int型数': 2954813, 'float型数': 9111248.869105674, '字符串': 'SYVb6CphN65TD', '字典': {'entHt2QE': 'gYFxep', 'ZxDVPv': 5942613.247361972}}</w:t>
      </w:r>
    </w:p>
    <w:p>
      <w:r>
        <w:t>{'int型数': 7142632, 'float型数': 4158957.0585292755, '字符串': '9jaW7lev7J0', '字典': {'8980134': 5862656.849806735, '4038676': '4', 'yw': 4463012, 'Hlg4mYVyWz': 2340145.027018132}}</w:t>
      </w:r>
    </w:p>
    <w:p>
      <w:r>
        <w:t>{'int型数': 2179511, 'float型数': 8134593.896098507, '字符串': 'dhf7OUNgsCPC', '字典': {'B4Rpz5elEkCZGTt': 5250644, 'H708eOrGZQV90vuCscR': 5979729.157125835}}</w:t>
      </w:r>
    </w:p>
    <w:p>
      <w:r>
        <w:t>{'int型数': 6133835, 'float型数': 8720669.157807773, '字符串': 'FjtRnQA3QhE7UxyWB', '字典': {'7812662': 'SXP4dIOA3WF', '3403618': 2610749.5647730995, '9493835': 8452004, 'aVaq27csvLlnpqsYEy': 163451.71300418238, '4YjMDdOnmrliT5m': 8708259}}</w:t>
      </w:r>
    </w:p>
    <w:p>
      <w:r>
        <w:t>{'int型数': 464053, 'float型数': 4901042.5512578795, '字符串': 'YUtA0UE', '字典': {'f': 'ylLYjxNUEVyz7', 'TQNkgwxZF': 8263611}}</w:t>
      </w:r>
    </w:p>
    <w:p>
      <w:r>
        <w:t>{'int型数': 749205, 'float型数': 1215537.6864725996, '字符串': 'tAqA', '字典': {'9348751': 4283041.756943223, '3247743': 4733266, 'CqH10hftAm': 3715480.598124504, 'Cc0brRjvrBedpX9KEh': 618432.0548394428, 'ZJFJera6Aw': 7637005}}</w:t>
      </w:r>
    </w:p>
    <w:p>
      <w:r>
        <w:t>{'int型数': 8862422, 'float型数': 4614900.323571256, '字符串': 'XwssHcl8', '字典': {'2892433': 3465205.6364989136, 'GxeCnQD4yk': 'fhTB5S9m', 'Thzj2MQZyqq0APwfvt0': 4228159}}</w:t>
      </w:r>
    </w:p>
    <w:p>
      <w:r>
        <w:t>{'int型数': 7863625, 'float型数': 7039440.084243797, '字符串': 'dMamgNs', '字典': {'6410709': 8711222, '7856705': 'BDf', '7494473': 8011058.567414179, '8581675': 5844166.060247209, 'qxJ': 5240127}}</w:t>
      </w:r>
    </w:p>
    <w:p>
      <w:r>
        <w:t>{'int型数': 3898304, 'float型数': 9661765.90482315, '字符串': 'FZT9I2Luqv9RUUi4Vlim', '字典': {'ctRlW': '70UhteH0', '9001287': 'mNBWIj', '4J0sO3BqlxPU57M': 'jyzCHNY', 'Xaz3AEZDaEdNOAP': 'adu4', 'grH': 1519334}}</w:t>
      </w:r>
    </w:p>
    <w:p>
      <w:r>
        <w:t>{'int型数': 9389719, 'float型数': 9703476.41708282, '字符串': 'HOOY', '字典': {'4eateWZq': 'NG1ETq9Mtq'}}</w:t>
      </w:r>
    </w:p>
    <w:p>
      <w:r>
        <w:t>{'int型数': 3631487, 'float型数': 7618748.458541977, '字符串': '7sRpEK8vrgVbFc3pzQ', '字典': {'CNS6UsAXe1BBbeWhy': 6538121, 'YZVxR044YPpSQiOexr': 2468910.1123932856}}</w:t>
      </w:r>
    </w:p>
    <w:p>
      <w:r>
        <w:t>{'int型数': 6266137, 'float型数': 7667711.951918199, '字符串': 'eyqAs', '字典': {'VSuDrdpXrSJ': 'oLaaB', 'TdxlTheqEGytuDTA': 2510646, 'H7LnN': 1789878.4286710802}}</w:t>
      </w:r>
    </w:p>
    <w:p>
      <w:r>
        <w:t>{'int型数': 1411204, 'float型数': 5922751.333548483, '字符串': 'fsFa41xt4hBaG1', '字典': {'KBtVhb': 8534337.64401321, '0XX1x': 517402, 'xwH2rou2Bmon2LD': 2361647.526364604, 'mAobok3OOgBxV3T': 9781274}}</w:t>
      </w:r>
    </w:p>
    <w:p>
      <w:r>
        <w:t>{'int型数': 9179286, 'float型数': 6601547.922941565, '字符串': 'UGaKOry', '字典': {'8425619': 5520360, '6909601': 'is6R5u45da97', 'zkcpqCJ2gbOsGnKk': 'ud', 'MaGhpTub5kzizwmr': 'jxNhv03t9GnSQy9', 'Ag': 't8sVCF5'}}</w:t>
      </w:r>
    </w:p>
    <w:p>
      <w:r>
        <w:t>{'int型数': 9777828, 'float型数': 4813630.150197277, '字符串': 'Lz0BgtoJP90L', '字典': {'cEzm': 1686924, 'OdgQuVfmUWGCT': 2082113, 'lcyftssLZ': 4513702.80707564}}</w:t>
      </w:r>
    </w:p>
    <w:p>
      <w:r>
        <w:t>{'int型数': 3243578, 'float型数': 5215857.589412969, '字符串': 'q', '字典': {'6840955': 9063912.520302365, '9653870': '0XELlKTV'}}</w:t>
      </w:r>
    </w:p>
    <w:p>
      <w:r>
        <w:t>{'int型数': 3168079, 'float型数': 3846112.6768021914, '字符串': 'yPQAZYV4MYoEPZyRUztx', '字典': {'wnwT9r': 4136048.6154844933, '8QLS46znT': 'SXKYEBar9zpu', 'lCsyByv': 2387025.275926099, 'OyhPhINerJSM4hj1rke': 'VcyHdM', 'cVVjj2hMn1u5': 'ChvX30fw'}}</w:t>
      </w:r>
    </w:p>
    <w:p>
      <w:r>
        <w:t>{'int型数': 5163664, 'float型数': 6969526.573145299, '字符串': 'uO5hJbnvgv0upDTBI', '字典': {'NvgWHJ7DI7prydJB': 8305811, 'aKjde58Y1yAAvGs4ldb': 5462403.32913846, 'MLhXmO3N4K58mkk': 5747146, 'GvhP1gTS5AB7rX8AcC17': 9112262.990643749, 'WDvZEW409': 4466929}}</w:t>
      </w:r>
    </w:p>
    <w:p>
      <w:r>
        <w:t>{'int型数': 7368005, 'float型数': 4525371.669302272, '字符串': 'gpP', '字典': {'a9ZdlZ5Qj': 'wtkwFnwqfWZRnAz1', '8916225': 4624938.585729318, 'Dp3vISTkocj6xAUd': '7', 'TQGUcfrfx8a6': 7602425.322740461}}</w:t>
      </w:r>
    </w:p>
    <w:p>
      <w:r>
        <w:t>{'int型数': 8361762, 'float型数': 916763.1229085426, '字符串': 'X9xkfiBRIGD9qwd', '字典': {'8607713': 'YEz', '8066787': 1012703}}</w:t>
      </w:r>
    </w:p>
    <w:p>
      <w:r>
        <w:t>{'int型数': 1622805, 'float型数': 5034638.932449194, '字符串': 'e0HtFDH64WK7', '字典': {'LgnDIdV5wczLiO2Cs7vk': 4169024.979714525, '9993386': 'avExzDRp8G3kbM0yD', '4838710': 118682.50560924664, 'j554YPjPHgsGSyQSQ4Pu': 6085133, '48vrq4jZRhXuOY': '4pfDFOEJ9SMqL'}}</w:t>
      </w:r>
    </w:p>
    <w:p>
      <w:r>
        <w:t>{'int型数': 5183633, 'float型数': 7777683.185527718, '字符串': 'cqJssUXQSZZTiciAZN', '字典': {'6183488': 'BfGEmd', 'HLYSETymYoI4': 7987286, '6048180': 'JMrc6Mt'}}</w:t>
      </w:r>
    </w:p>
    <w:p>
      <w:r>
        <w:t>{'int型数': 641895, 'float型数': 5967153.888854645, '字符串': '7j6IgJWXB', '字典': {'3347409': 8128336.717363743, 'ne': 844434.7296989363, '6216923': 1339661}}</w:t>
      </w:r>
    </w:p>
    <w:p>
      <w:r>
        <w:t>{'int型数': 5995083, 'float型数': 9862741.93798446, '字符串': 'xJYpb5Td', '字典': {'5B3WPJg8rhWc0z': 2882762, 'Rg': 2911865.9639227265}}</w:t>
      </w:r>
    </w:p>
    <w:p>
      <w:r>
        <w:t>{'int型数': 3459805, 'float型数': 7495630.099985455, '字符串': 'JzakhACS', '字典': {'Eam2lYHceKPWYIn': 'cqGRCZNWEGIgS', 'fHFGnv': 2746018.0204144134, 'T': 5578678}}</w:t>
      </w:r>
    </w:p>
    <w:p>
      <w:r>
        <w:t>{'int型数': 4465265, 'float型数': 9394093.603068871, '字符串': 'uNTtK0', '字典': {'XqivkEY0fvHx0reDhm': 4811873.994428265, '959330': 3206468, '9583838': 9199285.299109837, 'cX1O': 309829.1395359876, 'cWpR0eupbA': 4771628}}</w:t>
      </w:r>
    </w:p>
    <w:p>
      <w:r>
        <w:t>{'int型数': 7255770, 'float型数': 4954706.15633714, '字符串': 'eqrTTY7kzp4', '字典': {'327767': 6149579.969594011, 'R3vHJTYYLCxv': 5422062, 'ilMACu25': 'NJVHKBmfoeb86h'}}</w:t>
      </w:r>
    </w:p>
    <w:p>
      <w:r>
        <w:t>{'int型数': 5551231, 'float型数': 5175569.830654362, '字符串': 'wzdWjOI1keXsfq3LPR', '字典': {'LMa7V9XO': 7055289, '7cjyeFKln': 328404.79905245744, '9068990': 'x7gfXCyMdLbzwD3w'}}</w:t>
      </w:r>
    </w:p>
    <w:p>
      <w:r>
        <w:t>{'int型数': 7396311, 'float型数': 3419452.0007723905, '字符串': 'p', '字典': {'2317538': 2631871.6538679497, '7042292': 1478170.5767600883, 'dOo': 8139403, '6hFhjDfswcQq575': 8986932.672234036, 'jfC3RDNH1dZGECn5xqAs': 8644185}}</w:t>
      </w:r>
    </w:p>
    <w:p>
      <w:r>
        <w:t>{'int型数': 6369052, 'float型数': 915015.6464741776, '字符串': 'UZsU17NCXv6ngqDY', '字典': {'VqqjEI0': 5020482.823264526}}</w:t>
      </w:r>
    </w:p>
    <w:p>
      <w:r>
        <w:t>{'int型数': 3112923, 'float型数': 3603553.4874817054, '字符串': 'dkE', '字典': {'yhgRxliB1f': 5892757, 'GtkXUV8tuOL': 'vFf1C1hRYNerPP', 'gIzglx': 'cyjISLWn1wi', '5667914': 3047964.306442181}}</w:t>
      </w:r>
    </w:p>
    <w:p>
      <w:r>
        <w:t>{'int型数': 6744019, 'float型数': 8396033.067057153, '字符串': 'zf4j7zWYLZkLlGfDJAvI', '字典': {'3Zq8FaG02r6AzW80DA': 3357468.2818342084, 'KTJGTUJxCf7ZOe': 658834}}</w:t>
      </w:r>
    </w:p>
    <w:p>
      <w:r>
        <w:t>{'int型数': 5857812, 'float型数': 6869005.01634911, '字符串': 'Dx1ibCtZPsbv4Kp2', '字典': {'1993579': 1760708.4838008513}}</w:t>
      </w:r>
    </w:p>
    <w:p>
      <w:r>
        <w:t>{'int型数': 6184926, 'float型数': 4681903.088460166, '字符串': 'KwVv6EYvvc', '字典': {'iB1pV5nWlcZi5w': 279277.122899888, 'XNDqc0gil3qyOH1MQ': 5262781, 'Csa6': 5273426, 'rFs79NI': 6024001.500838476, 'UtKQhZemXsDW0z': 7205078}}</w:t>
      </w:r>
    </w:p>
    <w:p>
      <w:r>
        <w:t>{'int型数': 7906993, 'float型数': 489897.405236982, '字符串': 'bp3AtL7lztm', '字典': {'O': 'o8Gt08M7VL'}}</w:t>
      </w:r>
    </w:p>
    <w:p>
      <w:r>
        <w:t>{'int型数': 3514529, 'float型数': 6510093.801093198, '字符串': 'e4Su6NVsUM0', '字典': {'sUO5LhFFxo3uvxNm02ft': '2Y'}}</w:t>
      </w:r>
    </w:p>
    <w:p>
      <w:r>
        <w:t>{'int型数': 4495716, 'float型数': 7931610.113134761, '字符串': 'a8sRElxCP', '字典': {'A8HYMKYhl1b': 2924070, 'Hmm0d9KFT': 3059563, 'stXLhKHTpNSH': 'Qat6wLrcp7HhId'}}</w:t>
      </w:r>
    </w:p>
    <w:p>
      <w:r>
        <w:t>{'int型数': 1417463, 'float型数': 7928464.085044473, '字符串': 'c9YhRsKQHgpT0w', '字典': {'ZUYInO3AyLpeZ5oEWPE': 2621107.99178751, 'c3G8npbpV8jNwURNLF': 'eIRQWEtTJyrb86a3r', '6013671': 3993205.6820548824}}</w:t>
      </w:r>
    </w:p>
    <w:p>
      <w:r>
        <w:t>{'int型数': 8658827, 'float型数': 754783.2571698898, '字符串': 'QQncMw', '字典': {'4h7': 7614920, 'X': 7950082.5770019675, '7583593': 6232196, '8792757': 4468333}}</w:t>
      </w:r>
    </w:p>
    <w:p>
      <w:r>
        <w:t>{'int型数': 3096853, 'float型数': 533284.3421581223, '字符串': 'QTrFvLQR7', '字典': {'815PS7rG': 1021254.7165294983, 'Qvpfdn5TmS0HDlK': '2', '3330869': 'Nr0rXBDo', 'NUcwK4Z52tF4': 'wOh8TkZ3ne', 'WOjGPreZq9QhH69M': 4341163.597376096}}</w:t>
      </w:r>
    </w:p>
    <w:p>
      <w:r>
        <w:t>{'int型数': 2776957, 'float型数': 3327737.970612633, '字符串': 'Okk', '字典': {'a8Ct1tPd': 837115}}</w:t>
      </w:r>
    </w:p>
    <w:p>
      <w:r>
        <w:t>{'int型数': 7389594, 'float型数': 3229585.6796989553, '字符串': 'Bxqoep', '字典': {'LBjpDHVpo': 199028.44843396771, 'DZsHI8aDw6nNZYRIAVEw': 8570141, '6zWRJ7T43U4earU0R4': 5022320, 'wZ': 'FNOS'}}</w:t>
      </w:r>
    </w:p>
    <w:p>
      <w:r>
        <w:t>{'int型数': 688576, 'float型数': 8755622.25180182, '字符串': 'BY7sgydyIs', '字典': {'6000414': 3438244, '2833588': 1776036}}</w:t>
      </w:r>
    </w:p>
    <w:p>
      <w:r>
        <w:t>{'int型数': 2891694, 'float型数': 199886.14465143328, '字符串': 'wu5zD6ZV0yUR', '字典': {'3902443': 3661189}}</w:t>
      </w:r>
    </w:p>
    <w:p>
      <w:r>
        <w:t>{'int型数': 4770928, 'float型数': 1596513.4612663568, '字符串': 'JYYS1BF6VWxNb', '字典': {'6675507': 1153845, '1549047': 'ewiuTN1M', 'C7vMEMfEHn': 648637.205346726, '1738011': 8671321.809696902, 'kJx08knc0tHX': 'R8g'}}</w:t>
      </w:r>
    </w:p>
    <w:p>
      <w:r>
        <w:t>{'int型数': 8885960, 'float型数': 2558197.227336858, '字符串': 'wZDBweVNh', '字典': {'134045': 'c1svFhnzaVYnwavsRw', '3598649': 'LjmEyQ6g1xCDYU', '2380223': 1522615}}</w:t>
      </w:r>
    </w:p>
    <w:p>
      <w:r>
        <w:t>{'int型数': 61004, 'float型数': 7913760.071139466, '字符串': 'PUY5DhCFMMu2NQ4j', '字典': {'7994388': 2756089.308047619}}</w:t>
      </w:r>
    </w:p>
    <w:p>
      <w:r>
        <w:t>{'int型数': 3327790, 'float型数': 902831.1396276223, '字符串': '2d8YU', '字典': {'9208049': 'nfmW9A0SU944VTW8IL', 'ia': 'kqO3wFuhZpjW', 'OiuG3qqnu': 5192678}}</w:t>
      </w:r>
    </w:p>
    <w:p>
      <w:r>
        <w:t>{'int型数': 5343219, 'float型数': 4022398.1345924297, '字符串': 'GHtCQHCNiUTzULhE7', '字典': {'Rbrhsk5clX': 1605200}}</w:t>
      </w:r>
    </w:p>
    <w:p>
      <w:r>
        <w:t>{'int型数': 7896648, 'float型数': 8446818.034457691, '字符串': 'I9ZJUu', '字典': {'5530840': 'JfVDtEnL2BDrRPqH', 'Flu5tMtD': 'lx7g6PE'}}</w:t>
      </w:r>
    </w:p>
    <w:p>
      <w:r>
        <w:t>{'int型数': 3539818, 'float型数': 6734506.820523271, '字符串': 'Ilaulaz2dI', '字典': {'8721304': 1516442, '2m': 'HcmnNWW8jSlNwiUkYPpJ'}}</w:t>
      </w:r>
    </w:p>
    <w:p>
      <w:r>
        <w:t>{'int型数': 563223, 'float型数': 1387868.1719630205, '字符串': 'IXMFZK4qsAlFf21BDF4m', '字典': {'fw2z': 4720720.962750217, 'ftcONPDpAls': 8310154, '1157837': '7xp'}}</w:t>
      </w:r>
    </w:p>
    <w:p>
      <w:r>
        <w:t>{'int型数': 2234823, 'float型数': 6603334.103429645, '字符串': 'Wmx', '字典': {'wKZ1uV': 7520114, '2025727': 'zutdIM1NGiRe72'}}</w:t>
      </w:r>
    </w:p>
    <w:p>
      <w:r>
        <w:t>{'int型数': 580369, 'float型数': 784481.526114168, '字符串': 'L3LaJKBcMdJcHurpL2', '字典': {'6563450': 4011115.8560145465, 'JEeeluq0QYRU': '1VUHhP', 'uzFuo': 1239837.5231845293}}</w:t>
      </w:r>
    </w:p>
    <w:p>
      <w:r>
        <w:t>{'int型数': 9409843, 'float型数': 8482961.13351373, '字符串': '5h', '字典': {'ywfK3e9qOP2OVwjpH': 8741146.890528662, 'Sl5IJLmaeZIjdcIm': 9130164.974301986, '9249716': 6797369, 'S0kP1g': 8678227}}</w:t>
      </w:r>
    </w:p>
    <w:p>
      <w:r>
        <w:t>{'int型数': 4881122, 'float型数': 3189467.3825782617, '字符串': 'wC7pfwA1', '字典': {'DdDzCUNNUK9WAzBYqL5': 'PXHgrd', 'tsSei5FP': 6649826, '9849510': 4178490.153430735}}</w:t>
      </w:r>
    </w:p>
    <w:p>
      <w:r>
        <w:t>{'int型数': 7366806, 'float型数': 829167.8662975699, '字符串': 'TnO5lKLd', '字典': {'pNMh8KIJPQd': 3825469, 'lsJUHQREmr': 3039467.411325224, '5489146': '2nprDqhPqRP', 'TQoYLEN': 'ZJND2tAKQ4aJNOSLVu'}}</w:t>
      </w:r>
    </w:p>
    <w:p>
      <w:r>
        <w:t>{'int型数': 1492355, 'float型数': 6271944.611931772, '字符串': '7p6Jcqo1ieqP5a', '字典': {'CssBJUFk': 7177874.4991108235, '8078830': 2238941.353852764, '487417': 1311624.4049739335, '2707063': 9255351, 'LC4x': 'QNgeI'}}</w:t>
      </w:r>
    </w:p>
    <w:p>
      <w:r>
        <w:t>{'int型数': 5172482, 'float型数': 9029593.402535148, '字符串': 'xR1fb5', '字典': {'614782': 'ky', '7924236': 1105462, 'jX5xfvZAFdAM3uC': 9357770}}</w:t>
      </w:r>
    </w:p>
    <w:p>
      <w:r>
        <w:t>{'int型数': 4389775, 'float型数': 8581314.395890493, '字符串': 'C0VVX', '字典': {'nq': 8639385, 'shh7PYjtcDW6y1CY': 5218669.637662213, 'mgvdIKvC': 1952235.0462953385, '7980892': 9185855}}</w:t>
      </w:r>
    </w:p>
    <w:p>
      <w:r>
        <w:t>{'int型数': 7567169, 'float型数': 9092560.382855153, '字符串': 'MV24eaVY', '字典': {'8904435': 6376269, 'EeKE3bM7PXdnsPnT': 'SFGzwdLGb', '93y4xo4Hd1MmRZu': 'YOQF5KJ1qpaAw', 'SIZOISJBJ01h5a0Q': 4685911}}</w:t>
      </w:r>
    </w:p>
    <w:p>
      <w:r>
        <w:t>{'int型数': 1054274, 'float型数': 3751614.644049416, '字符串': 'lSeItq2', '字典': {'1RtqDwe4Ub8DJrrmKk0': 526908, 'nnqKTFCtri4js8': 2610900, 'W6DXt4hvWTI': 4547449, 'pIG18iMb': 3017116}}</w:t>
      </w:r>
    </w:p>
    <w:p>
      <w:r>
        <w:t>{'int型数': 7058650, 'float型数': 606679.6439401013, '字符串': 'FiumGnj', '字典': {'u': 2329291}}</w:t>
      </w:r>
    </w:p>
    <w:p>
      <w:r>
        <w:t>{'int型数': 325190, 'float型数': 9917877.841233362, '字符串': '0xqadyJnN3xTnf', '字典': {'6343520': 6979758, '4923531': 2138381.7685104357, 'Ha': 3097698.5196442674}}</w:t>
      </w:r>
    </w:p>
    <w:p>
      <w:r>
        <w:t>{'int型数': 7466738, 'float型数': 6242918.494123783, '字符串': 'Sd2b4wAAlRCIbZUTt', '字典': {'uimNeR0zD4wn01iYqB9I': 1938794, '2375055': 'jKUE2UlPo6FSq'}}</w:t>
      </w:r>
    </w:p>
    <w:p>
      <w:r>
        <w:t>{'int型数': 5427871, 'float型数': 6503347.003065445, '字符串': 'zwVAIFttJfvrlxZDze', '字典': {'7217513': 2813405.853376412}}</w:t>
      </w:r>
    </w:p>
    <w:p>
      <w:r>
        <w:t>{'int型数': 1283026, 'float型数': 6307124.79599543, '字符串': 'Y0m9D', '字典': {'bRMMJr1B': 2543379.1941827764}}</w:t>
      </w:r>
    </w:p>
    <w:p>
      <w:r>
        <w:t>{'int型数': 947825, 'float型数': 8561136.48123679, '字符串': '3iQ1uVaESUyS4DcG', '字典': {'6509932': 6727988, '3Xo5xwMvO': 3614740, 'w': 9562137.455633758, '9444622': 'hCt4W1I'}}</w:t>
      </w:r>
    </w:p>
    <w:p>
      <w:r>
        <w:t>{'int型数': 2317874, 'float型数': 2346418.469825118, '字符串': '1aKm', '字典': {'3873490': 'YRoU89qV5dIASjOwAxR', 'SsOnNsR7': 9767125.420739334, '1957506': 1909090, '4198961': 6748904.518567476}}</w:t>
      </w:r>
    </w:p>
    <w:p>
      <w:r>
        <w:t>{'int型数': 262694, 'float型数': 457560.2873841744, '字符串': '6gqMPgYsJf19qf8c', '字典': {'63t5xK8lK6f6yqS': 8073275, 'h': 9864220.72223652, 'KNdcV4dekg': 5928139, 'yhY': 4997998}}</w:t>
      </w:r>
    </w:p>
    <w:p>
      <w:r>
        <w:t>{'int型数': 5744249, 'float型数': 8187266.120135085, '字符串': 'UfPKXn0jogigY', '字典': {'FeyRPjM4bCed9ix1': 'sG4', 'ts8LyGTON7G5fdGJXTN': 2591129, '3713598': 429880, 'PBQ6JPB8YdxWP': 5627440}}</w:t>
      </w:r>
    </w:p>
    <w:p>
      <w:r>
        <w:t>{'int型数': 1250033, 'float型数': 5326085.090867931, '字符串': 'jus0e48nthsG', '字典': {'rX8': 3198665.452724585}}</w:t>
      </w:r>
    </w:p>
    <w:p>
      <w:r>
        <w:t>{'int型数': 3033011, 'float型数': 5153874.740072313, '字符串': 'r04xA73HEJbNB', '字典': {'BbNHWxsl91KCPOoua7M': 717886.5514427313, 'UTEE87dy0rwHaCvJHso': 9287935.954435723}}</w:t>
      </w:r>
    </w:p>
    <w:p>
      <w:r>
        <w:t>{'int型数': 8127827, 'float型数': 8272070.871468533, '字符串': 'PN', '字典': {'1gRM4Zzb': 7354821.243953697, 'vHa0MG': 9532535, 'r0bWUH4SUm0kU': 1999463}}</w:t>
      </w:r>
    </w:p>
    <w:p>
      <w:r>
        <w:t>{'int型数': 9581, 'float型数': 5399796.513552435, '字符串': 'iBrPbD9S8T', '字典': {'HMtDSB5': 'PjzMjoewXR', '2998729': 'n6u2HOhpLfBnNAmoOlX', '7222829': 'CLSedWqmmeRc7G5L'}}</w:t>
      </w:r>
    </w:p>
    <w:p>
      <w:r>
        <w:t>{'int型数': 5323583, 'float型数': 5710211.914578212, '字符串': '0Ryb', '字典': {'sVeHmen9wdU': 3951683}}</w:t>
      </w:r>
    </w:p>
    <w:p>
      <w:r>
        <w:t>{'int型数': 9569896, 'float型数': 6504658.804544713, '字符串': 'v8ipuhAEalczRITW2i', '字典': {'3956096': 1372998.662263225, 'BfrpkRmu0s': 3070910, '4211638': '2nfXpcBvwnzkk2TO9xKu'}}</w:t>
      </w:r>
    </w:p>
    <w:p>
      <w:r>
        <w:t>{'int型数': 3379120, 'float型数': 877281.2592204693, '字符串': 'nbGGFemmy4Qe', '字典': {'8305342': 5563788, '930897': 'BCUkuTYZCpPWqYb', '6893861': 'PKn2qdnVXFSQz'}}</w:t>
      </w:r>
    </w:p>
    <w:p>
      <w:r>
        <w:t>{'int型数': 570379, 'float型数': 1593462.8229129643, '字符串': 'pKHqMPDK', '字典': {'797113': 7972993, 'L3nIdg': 1087817}}</w:t>
      </w:r>
    </w:p>
    <w:p>
      <w:r>
        <w:t>{'int型数': 291897, 'float型数': 3520945.358182326, '字符串': '7m2e3kPEuIy', '字典': {'2nYLKF79A9fwlxbXLj': 9761873}}</w:t>
      </w:r>
    </w:p>
    <w:p>
      <w:r>
        <w:t>{'int型数': 2251826, 'float型数': 9973572.195542283, '字符串': 'B', '字典': {'dc9RDoHb0thICpRHj': 9447475, '4938969': 'I', 'DpkJMR1ot5nNoc': 9934774, '6420709': 4531079.2848692}}</w:t>
      </w:r>
    </w:p>
    <w:p>
      <w:r>
        <w:t>{'int型数': 1326609, 'float型数': 7967579.966176735, '字符串': 'q5SeFjmxFw8', '字典': {'5Mb': 'T3Fa01S6q6CLgvw'}}</w:t>
      </w:r>
    </w:p>
    <w:p>
      <w:r>
        <w:t>{'int型数': 8629866, 'float型数': 7308234.522501603, '字符串': 'irolLpjBO', '字典': {'2594354': 9590353, '8080624': 5736730, 'j': 'R1Ga33ATz', 'rU4': 4163, 'zVxYpqOJQ04QQu': 371518}}</w:t>
      </w:r>
    </w:p>
    <w:p>
      <w:r>
        <w:t>{'int型数': 69410, 'float型数': 8929736.331077054, '字符串': 'ua4fKy98j8wRj', '字典': {'7615379': 'MQAJiIIP0NMf2fkjl', '1039044': 708953}}</w:t>
      </w:r>
    </w:p>
    <w:p>
      <w:r>
        <w:t>{'int型数': 9221457, 'float型数': 6111897.043953918, '字符串': '7ajsMRR', '字典': {'yR3sYgTMP': 2490932}}</w:t>
      </w:r>
    </w:p>
    <w:p>
      <w:r>
        <w:t>{'int型数': 6634259, 'float型数': 4520698.45734254, '字符串': 'IV', '字典': {'9781882': 2251250.610811336, '2092078': 7131700, '2137494': 5079268.056057622, '214611': 1414979.359945191, 'aNpv': 194533.04938665705}}</w:t>
      </w:r>
    </w:p>
    <w:p>
      <w:r>
        <w:t>{'int型数': 2513499, 'float型数': 8976050.409491912, '字符串': 'DUer0l', '字典': {'vew5': 'EDoi3lxt9vSuVAiWlZgk'}}</w:t>
      </w:r>
    </w:p>
    <w:p>
      <w:r>
        <w:t>{'int型数': 234774, 'float型数': 9441732.847981483, '字符串': 'goNDbS', '字典': {'t1SjxaR1riJc': 4067774.8958691317, 'NNtjrT8ru': 3224559.00324221}}</w:t>
      </w:r>
    </w:p>
    <w:p>
      <w:r>
        <w:t>{'int型数': 2108327, 'float型数': 9839610.42394583, '字符串': 'JW', '字典': {'9125059': '3IdChVgo6oO93NAm2n', '345qP5l9uH': 'Rvl', '8vUUHN6p09E': 8714422}}</w:t>
      </w:r>
    </w:p>
    <w:p>
      <w:r>
        <w:t>{'int型数': 4054376, 'float型数': 8706536.246432027, '字符串': 'KOFC', '字典': {'1604293': 7980237, '0bKPcf2': 2125262.879364502, '9287006': 8619481, 'xy': '5xr82X9hU7nC7P5FU', 'tRJMLsCTckAzReh7E': 1526890.1489738717}}</w:t>
      </w:r>
    </w:p>
    <w:p>
      <w:r>
        <w:t>{'int型数': 2827182, 'float型数': 1566693.6605631644, '字符串': 'awiKREhngS', '字典': {'eX81Re': 4463558, '9566833': 6716637, 'dkZW': 4947197}}</w:t>
      </w:r>
    </w:p>
    <w:p>
      <w:r>
        <w:t>{'int型数': 3483841, 'float型数': 6389081.363521811, '字符串': 'DLXsA', '字典': {'4YD8': 7171386.7917939015, 'w44pDLwcWktAcLEgw': 'JYZ4dDyrftelbeSCB8g'}}</w:t>
      </w:r>
    </w:p>
    <w:p>
      <w:r>
        <w:t>{'int型数': 5828619, 'float型数': 2625997.2620610218, '字符串': 'KLjv', '字典': {'5tLAyVCVhYqXh': 'C0K', 'rXe3': 'V1Cu5Cr6xO5UUxGEx', '9kakUjc': 9635466.748894574, '2307717': 4661241}}</w:t>
      </w:r>
    </w:p>
    <w:p>
      <w:r>
        <w:t>{'int型数': 2056341, 'float型数': 1721076.7218418398, '字符串': 'pfqqqMdrc', '字典': {'5VEo7Zbpr9Q': 3874642, '9505014': 'eFCXTQxZz'}}</w:t>
      </w:r>
    </w:p>
    <w:p>
      <w:r>
        <w:t>{'int型数': 8502410, 'float型数': 7773208.359279093, '字符串': 'b6CJal7', '字典': {'3ywVF8NYMcY': 595539, 'IjKXR': 'uFpWbuV76zZaA6', 'YwdlcxBhEYMZsaV': 8434448.324970312, '8663156': 4415183, '9529134': 2218352.3484520684}}</w:t>
      </w:r>
    </w:p>
    <w:p>
      <w:r>
        <w:t>{'int型数': 693386, 'float型数': 3937833.985566328, '字符串': 'ILVDXJNmjnY0upQ', '字典': {'6221404': 'rAchyQhQmDcM', '2307744': 'mmwJxA2pE', 'UPHZB': 'LaCyCIJ'}}</w:t>
      </w:r>
    </w:p>
    <w:p>
      <w:r>
        <w:t>{'int型数': 4525531, 'float型数': 3125405.1179621257, '字符串': 'JoLuhqn3mJqqzewO0', '字典': {'yUBzZ8kMF': '8bM8jZ5Qu9m3T4Jd', 'JdrPdHAObnD8b7PG2': 5770777.066276277}}</w:t>
      </w:r>
    </w:p>
    <w:p>
      <w:r>
        <w:t>{'int型数': 9462437, 'float型数': 461544.1865007641, '字符串': 'NLUcqRmBaplXoN8nT', '字典': {'Xl': 7733551, '5976872': 7852637, 'XEH6oQ6xS': 6677277.9887196375}}</w:t>
      </w:r>
    </w:p>
    <w:p>
      <w:r>
        <w:t>{'int型数': 500829, 'float型数': 8167885.566370059, '字符串': '1loiviM84', '字典': {'8859801': 9377536, '4353621': 7956259.5253214175, 'WDf3V6vjf1NwR': 3373447, 'KpW': 6928966}}</w:t>
      </w:r>
    </w:p>
    <w:p>
      <w:r>
        <w:t>{'int型数': 53788, 'float型数': 5752148.059610788, '字符串': 'FZ7vYZgOUOc', '字典': {'7031415': 5483877, '6340248': 4230557.763675225, '8055057': 6879591.073019007, 'gdu8cP': 9727151, '1974442': 771941.8908963694}}</w:t>
      </w:r>
    </w:p>
    <w:p>
      <w:r>
        <w:t>{'int型数': 3953722, 'float型数': 3674115.066041751, '字符串': 'RItlyJWaqql', '字典': {'2204755': 9917555, 'Z1EfMxjhDq': 9717131.017336864, '0K7hbQp': 5245886.367110178, 'wpSIV0c3QEo': 'nXzVFKscm', 'vSurpcSw89pnd': 'Dhf'}}</w:t>
      </w:r>
    </w:p>
    <w:p>
      <w:r>
        <w:t>{'int型数': 5236554, 'float型数': 8916870.401095595, '字符串': 'deHjbYv5xMtxF1N', '字典': {'42091': 'Or', 't9mA6d': '6j', 'DUh': 'MYZHGNp9Bh6CrOBM', '8437674': 8879549.53964514, '9544825': 'QQUEjb5'}}</w:t>
      </w:r>
    </w:p>
    <w:p>
      <w:r>
        <w:t>{'int型数': 1904979, 'float型数': 6952014.5288788825, '字符串': '3n4JstIrPuY7', '字典': {'4379261': 'd1', '7072617': 'PD2HpRvnj1msP', '5188307': 7232096, 'kVLQvS63noGUx': 3877668.6923922575}}</w:t>
      </w:r>
    </w:p>
    <w:p>
      <w:r>
        <w:t>{'int型数': 6890118, 'float型数': 9082737.284862205, '字符串': 'pBKZ2z3GED0LqEyCBAl', '字典': {'a7PETHPMVC8cxeVWA': 5516780}}</w:t>
      </w:r>
    </w:p>
    <w:p>
      <w:r>
        <w:t>{'int型数': 7566332, 'float型数': 5299266.810079725, '字符串': 'ZhjV6n', '字典': {'BwPvFx762MC74': 4390356, 'hLI8ITdvtqdtz9': 3381859.0256173266, 'gOfXOprtCCey': 6979712.060370837}}</w:t>
      </w:r>
    </w:p>
    <w:p>
      <w:r>
        <w:t>{'int型数': 9269425, 'float型数': 8284196.809126035, '字符串': 'ot', '字典': {'v0g': 536936, '6756477': 3871293, 'L7tLmo6QJ': 250528.3689714677, '9ARl7e': 9735234.809943838, '2992548': 4696822}}</w:t>
      </w:r>
    </w:p>
    <w:p>
      <w:r>
        <w:t>{'int型数': 5422684, 'float型数': 6450477.269594961, '字符串': 'LroyEWufw5qPLErqE', '字典': {'VBAQ': 'd3t4HBaTwTPX'}}</w:t>
      </w:r>
    </w:p>
    <w:p>
      <w:r>
        <w:t>{'int型数': 1258169, 'float型数': 7862186.529974883, '字符串': 'Ps7tK7RU', '字典': {'Wt4ilzKBER': 7290253.444301548, '4ULbmLZfHfPQ6TjV': 'ZXu', 'rXpfhiqsfIJNTydQ0vz': 244224, '8843154': 1639043.360044151, 'JOoOODEGgs': 7843007.074456566}}</w:t>
      </w:r>
    </w:p>
    <w:p>
      <w:r>
        <w:t>{'int型数': 2666465, 'float型数': 5016579.754443745, '字符串': '5yQPRulgDHFZV614S', '字典': {'5853427': 3095655, '5793986': '0K4XIlNP9Ej1LQe', 'iZgxHISSU3099': 'A177Dgp'}}</w:t>
      </w:r>
    </w:p>
    <w:p>
      <w:r>
        <w:t>{'int型数': 6347532, 'float型数': 6914511.279071232, '字符串': 'peArmoKokKHwJ', '字典': {'JIvEYyXFwrsC8N1': 8232489, '02HqgeoXmZ': 272220}}</w:t>
      </w:r>
    </w:p>
    <w:p>
      <w:r>
        <w:t>{'int型数': 3585637, 'float型数': 8735097.25175664, '字符串': 'RGpJ', '字典': {'GF335OEYcL2yt8jYT4': 5342762, '4uILFRy7': 7121098, '8970997': 6080511, 'xh0IL': 'ts50h2HNILYKb'}}</w:t>
      </w:r>
    </w:p>
    <w:p>
      <w:r>
        <w:t>{'int型数': 4187354, 'float型数': 8490411.189091444, '字符串': 'ln12V4', '字典': {'HvZb2ckMwPV7L22lKx': 'K', 'TkNFY6x4cen018f6SM': 'fPC11MgYqIj0g', 'CO80utZpMN': 'FFHLx9w4IIEXk9i8Z', '5XrEqBg4paL8a8zUX': 9699015.445221376}}</w:t>
      </w:r>
    </w:p>
    <w:p>
      <w:r>
        <w:t>{'int型数': 2948328, 'float型数': 4885305.973800059, '字符串': 'TBYXaSVl0b', '字典': {'1035532': 5033381, 'D5Uj501jP9mPOt22Ii': 7755540}}</w:t>
      </w:r>
    </w:p>
    <w:p>
      <w:r>
        <w:t>{'int型数': 7604139, 'float型数': 5613140.562739336, '字符串': 'TLvkJHMA5ZIT56ZiSkMe', '字典': {'515017': 7697679.917564383, 'vkMPYj0fNBvDlGJYL': 'WaunmNk2G0KWt8t2', 'Gt': 8661318.198817262}}</w:t>
      </w:r>
    </w:p>
    <w:p>
      <w:r>
        <w:t>{'int型数': 7549365, 'float型数': 7165261.703245112, '字符串': 'glPubMxQbnexGGrsFyBp', '字典': {'WUwJ': 5336886.832821744, 'B6BwumjV0iXL3x': 7933915.2126526935, 'UakTgNUHYNKY': 9193569, '210801': 'nLKpPJdnhdlIuWUJpYiM', 'zA2zcd3hqBG': 4929380}}</w:t>
      </w:r>
    </w:p>
    <w:p>
      <w:r>
        <w:t>{'int型数': 2770504, 'float型数': 4489101.5683462, '字符串': 'jcZsayDwy4S5MCLz', '字典': {'4127803': 'wyAME', '8152907': 2081712.6441854427, 'vNF': 3756298.5193614275, '9024091': 'rjKsFbHkokY0nNA'}}</w:t>
      </w:r>
    </w:p>
    <w:p>
      <w:r>
        <w:t>{'int型数': 6126139, 'float型数': 1772515.5021639795, '字符串': 'e', '字典': {'lX9i': '7jLWjHG'}}</w:t>
      </w:r>
    </w:p>
    <w:p>
      <w:r>
        <w:t>{'int型数': 4857197, 'float型数': 7588550.431348213, '字符串': 'XUQjCGv7noN31aNeS', '字典': {'5972584': 4385451.366282731, 'gae': 4121374}}</w:t>
      </w:r>
    </w:p>
    <w:p>
      <w:r>
        <w:t>{'int型数': 8061100, 'float型数': 8122930.311220303, '字符串': 'D04', '字典': {'J55hESUxiiHdBOI': 8126414.451251424, 'yJMu': 8635991, '1812394': 6112376.088668065, 'y': 2811442.191436172, 'fA': 2136984}}</w:t>
      </w:r>
    </w:p>
    <w:p>
      <w:r>
        <w:t>{'int型数': 1549093, 'float型数': 9861454.0941729, '字符串': 'v11ptgucfPFR', '字典': {'w6': 8019210, '2265305': 5706005.794386275, 'cFETab3SA2FSF': '50TaHbp0uOA3xJV7dwG', 'lhyTqEpE3Phkx9ROI': 'qmtwmTQS6', '5uPo': 'y7OyIF'}}</w:t>
      </w:r>
    </w:p>
    <w:p>
      <w:r>
        <w:t>{'int型数': 7943800, 'float型数': 4073088.978403, '字符串': 'fmHGOxeIBpdwNGk', '字典': {'PvG0MBzBbuMT9ZQm6ah': 'T3p', '6037336': 'MII', '5368655': 'SOM24EG8SxhC75SaGb'}}</w:t>
      </w:r>
    </w:p>
    <w:p>
      <w:r>
        <w:t>{'int型数': 3211689, 'float型数': 9265036.705818836, '字符串': 'yEKaBPFUF', '字典': {'MU8j8Hzc': 95824.4818642895, '6187930': '1uE3KOTOQemafkW', '4220790': 'HlPmTztuzoRnVac'}}</w:t>
      </w:r>
    </w:p>
    <w:p>
      <w:r>
        <w:t>{'int型数': 1983145, 'float型数': 6294232.413420126, '字符串': 'HDU8', '字典': {'6512542': 'QrP6f59bS38Bxm'}}</w:t>
      </w:r>
    </w:p>
    <w:p>
      <w:r>
        <w:t>{'int型数': 351319, 'float型数': 9386728.563744733, '字符串': '19JqhbDjAlS', '字典': {'3221662': 1615159.0905301217, '30NiPgXtsQ6C6x': 'JcrfoEC3wM'}}</w:t>
      </w:r>
    </w:p>
    <w:p>
      <w:r>
        <w:t>{'int型数': 9609017, 'float型数': 3934081.276632987, '字符串': 'z1IjhCZ8Km', '字典': {'nhQEt60ZXwkm': 'u'}}</w:t>
      </w:r>
    </w:p>
    <w:p>
      <w:r>
        <w:t>{'int型数': 7890501, 'float型数': 968571.319968864, '字符串': 'ShG9VNZ0KQVXwH', '字典': {'5033253': 9960263.745378744, 's7c2hjvZEAvtK': 'tpuWSdTi', '3268387': 8463282.415076798, '5657654': '8SvrEDQPac'}}</w:t>
      </w:r>
    </w:p>
    <w:p>
      <w:r>
        <w:t>{'int型数': 4072894, 'float型数': 7834646.907584412, '字符串': 'TDLoztRdTPyavvhCWYm', '字典': {'vDPyL9z1lnZvCHMG6Zb': 8505855, 'ZL0s3MpHxVO34MD': 8692115, '2782415': 4892661}}</w:t>
      </w:r>
    </w:p>
    <w:p>
      <w:r>
        <w:t>{'int型数': 5604242, 'float型数': 8342752.881157588, '字符串': 'TzG5NtM', '字典': {'MhCOVX474FctQhJ0iu': 'WALU6iTRT', '2559336': 171284, 'xcQipC8YLb5KQFlbe': 5546555.479202745, 'U3HwxRJO2T1YU': 'fvWRVbmd'}}</w:t>
      </w:r>
    </w:p>
    <w:p>
      <w:r>
        <w:t>{'int型数': 8075616, 'float型数': 6314447.442499514, '字符串': 'JwugZZzBf3Gl46dTt', '字典': {'LCHSq': '52JR2'}}</w:t>
      </w:r>
    </w:p>
    <w:p>
      <w:r>
        <w:t>{'int型数': 6015268, 'float型数': 9405140.228881935, '字符串': '3S', '字典': {'6wagCPrIGVyz7XXzOJkR': 'r4eMjpUm3o', '4815658': '9QDUXJZ3Z', '4827386': 8715008.085638257, 'Sto9sdv8ErSNu5hx9v': 8583174, '4NbvzG9DB': 'GPZY5ywjonKPQfbyPgW'}}</w:t>
      </w:r>
    </w:p>
    <w:p>
      <w:r>
        <w:t>{'int型数': 3019143, 'float型数': 4201121.1529898215, '字符串': 'L9fF1C', '字典': {'ns3': 'ZfMvpiQU', '7OUXR8zBfj52Uq7DrZ': 4199884, '3837124': 1448163.8694077514, 'n5R': 'i4sOAU'}}</w:t>
      </w:r>
    </w:p>
    <w:p>
      <w:r>
        <w:t>{'int型数': 6960172, 'float型数': 8348705.28073539, '字符串': 'LCe', '字典': {'qXVnxRjbcizrfMrn': 3993799.073863048, '00OAAV7UEF86H': 'nF4v5YaOkhaJoQ', 'gG2': 6734353.2658359725, '271006': 8168353, '3451767': 'PKepV'}}</w:t>
      </w:r>
    </w:p>
    <w:p>
      <w:r>
        <w:t>{'int型数': 4934202, 'float型数': 9130242.540920105, '字符串': '3L5GHwfsJ8MifCC6wsT', '字典': {'ag': 957205.86872724, '5782010': 5646798.922803338}}</w:t>
      </w:r>
    </w:p>
    <w:p>
      <w:r>
        <w:t>{'int型数': 9430670, 'float型数': 6108876.263198861, '字符串': 'zeYeeqrlQOTM8FbHBRK', '字典': {'te3aWYwyE0lyUtM': 8253405.640106539, 'abvtVo': 5610965, '092LB0kTy9HWCLZEv': 2779120}}</w:t>
      </w:r>
    </w:p>
    <w:p>
      <w:r>
        <w:t>{'int型数': 8481082, 'float型数': 3312206.948716323, '字符串': 'X7WDUEZ7trr', '字典': {'iEtB3fGOUQS5O6ySm': 4829382, 'h50OGT53Db7a2NpN73h': 7077723}}</w:t>
      </w:r>
    </w:p>
    <w:p>
      <w:r>
        <w:t>{'int型数': 5487202, 'float型数': 5567417.812255196, '字符串': 'leRTgABUnkG6l21oCN', '字典': {'2757007': 'XsJ', 'nwNzTxYvM4gE9Eb': 'saPFKlpNWMmIGGZPum', '9jn98izEdx7kZQi': 5923005.317349342}}</w:t>
      </w:r>
    </w:p>
    <w:p>
      <w:r>
        <w:t>{'int型数': 6542275, 'float型数': 6853350.247244108, '字符串': 'C6pLNhnDgPoDnn8dygH', '字典': {'FhYpPioxm7fs': 'qIAVIDWE', '1800946': 9426639, '7299668': 3605774.361365818, '1703286': 9895591.303248182, 'UW': 'jI7G'}}</w:t>
      </w:r>
    </w:p>
    <w:p>
      <w:r>
        <w:t>{'int型数': 7866700, 'float型数': 261208.44339099558, '字符串': 'hUhY0H5qw4Pge9EM', '字典': {'7945451': 9221693}}</w:t>
      </w:r>
    </w:p>
    <w:p>
      <w:r>
        <w:t>{'int型数': 5546925, 'float型数': 2798213.445323752, '字符串': 'bKQYW0', '字典': {'2054370': 4966933.94253905}}</w:t>
      </w:r>
    </w:p>
    <w:p>
      <w:r>
        <w:t>{'int型数': 1800500, 'float型数': 6167336.048397044, '字符串': 'vi', '字典': {'nMLDZrHoaRE7eNZvJUq': 'Rwq4ekRCV1pDpnuYsUV'}}</w:t>
      </w:r>
    </w:p>
    <w:p>
      <w:r>
        <w:t>{'int型数': 181310, 'float型数': 4216394.319601279, '字符串': 'aoVdaNdclZRd19', '字典': {'QnekZoZ9': 'Gva4', 'yjy36ZIK0BZPkKjaIeJ': 6809226.681688454, '511032': 1763052}}</w:t>
      </w:r>
    </w:p>
    <w:p>
      <w:r>
        <w:t>{'int型数': 5857547, 'float型数': 8927216.088218356, '字符串': 'M', '字典': {'wv6jQ': 5311345.315515152, 'ygGx': 'Jb13fN7kkyEJmNkQgPao'}}</w:t>
      </w:r>
    </w:p>
    <w:p>
      <w:r>
        <w:t>{'int型数': 9933776, 'float型数': 3263911.1905616946, '字符串': 'Zxm', '字典': {'JzSz5eCn': '8yyvNBgawuG9hijDcD7C', 'bw35Wy0KrAr': 8756457.105712518, '4700112': 628785, 'Y7TmtSJhr': 'X'}}</w:t>
      </w:r>
    </w:p>
    <w:p>
      <w:r>
        <w:t>{'int型数': 8270146, 'float型数': 3174325.2564489446, '字符串': 'aQmtDsCZTj', '字典': {'Lpq': 866349, 'ZCuDto': 2341721.202106889}}</w:t>
      </w:r>
    </w:p>
    <w:p>
      <w:r>
        <w:t>{'int型数': 7965699, 'float型数': 3937273.7124507027, '字符串': 'txkxNV', '字典': {'TbCuMN46pMCAP': 5960101, '1910104': 3487775, 'SuNvWYhx': 'tmIGJmJ', 'u3HjWyu': 5196440.445021156}}</w:t>
      </w:r>
    </w:p>
    <w:p>
      <w:r>
        <w:t>{'int型数': 5909476, 'float型数': 5228723.3793297745, '字符串': 'wkRuSIF5', '字典': {'ELHyUMDfMsAQTqEwWN1B': 'Vpwuryy8e', '7117446': 8883259, 'yskE7lcz8z5hd': 6136081.488975722}}</w:t>
      </w:r>
    </w:p>
    <w:p>
      <w:r>
        <w:t>{'int型数': 1662136, 'float型数': 2717497.233300691, '字符串': 'qpoFw5Tm5E6yK', '字典': {'6847903': 3824632, 'O3uHzRFTIdIu': 8183544.804097046, 'eWHV8f65vK': 4967573.747131163}}</w:t>
      </w:r>
    </w:p>
    <w:p>
      <w:r>
        <w:t>{'int型数': 805460, 'float型数': 7164077.955139453, '字符串': 'gnfGEJ9zLsEDfJ8rX4', '字典': {'xfJ5FxKab9u01LypzvEs': 9281585}}</w:t>
      </w:r>
    </w:p>
    <w:p>
      <w:r>
        <w:t>{'int型数': 804204, 'float型数': 9392805.372367876, '字符串': 'YT', '字典': {'dhdgKd': 'vX', 'WUiXi': 'DFT9EVlFmIyZ0', 'YaLyh72zrx': 4159502}}</w:t>
      </w:r>
    </w:p>
    <w:p>
      <w:r>
        <w:t>{'int型数': 7132185, 'float型数': 6053848.380550946, '字符串': 'fkqXHg4IRsZ', '字典': {'9': 7009117, 'AEj': 1204569, '3sqAfSMI2KP': 1984938.9341415702}}</w:t>
      </w:r>
    </w:p>
    <w:p>
      <w:r>
        <w:t>{'int型数': 1771044, 'float型数': 4740356.2662843745, '字符串': 'WclgwliI7pR', '字典': {'4446219': 9649682, '3Bp65M9nURuMJzER': 3309802.6548619787, 'b': 'KE1p6GRGyUrr'}}</w:t>
      </w:r>
    </w:p>
    <w:p>
      <w:r>
        <w:t>{'int型数': 8984610, 'float型数': 8520837.128784174, '字符串': 'h', '字典': {'drQxTjZTYl7Z87dZohwP': 'RKfsavJJGLtizFqjn'}}</w:t>
      </w:r>
    </w:p>
    <w:p>
      <w:r>
        <w:t>{'int型数': 8712705, 'float型数': 943657.853491715, '字符串': 'Wf', '字典': {'WPiU6Ii5HEV1q3LI': 734645.6591324735, 'FW5RBSH0w9RXvxjgt7Fi': 'dXlEj4MojcTHap8cB'}}</w:t>
      </w:r>
    </w:p>
    <w:p>
      <w:r>
        <w:t>{'int型数': 8843131, 'float型数': 8030691.3728892505, '字符串': 'd3d', '字典': {'r7N4AuMJ44U33NnI': 'CLQF'}}</w:t>
      </w:r>
    </w:p>
    <w:p>
      <w:r>
        <w:t>{'int型数': 1675730, 'float型数': 2301532.400454177, '字符串': '7moJbW', '字典': {'462135': '8j3LejJ72VtN4k', '5764088': '8oEobiKO29F6', '5t8uv0vtTf': 'Ose3VRaDkV', '3490399': 1784839.368150335}}</w:t>
      </w:r>
    </w:p>
    <w:p>
      <w:r>
        <w:t>{'int型数': 1373297, 'float型数': 2034961.3961551727, '字符串': 'eMCl4YsQk', '字典': {'ghwHDRL': 6115924.955594343, 'VZc2wH': 7057782.7761924}}</w:t>
      </w:r>
    </w:p>
    <w:p>
      <w:r>
        <w:t>{'int型数': 5145829, 'float型数': 1416575.8489387704, '字符串': 'P77qun7sLrrkZkSy', '字典': {'LeHIYED1fAGCE7kA45': 9287422.161132134, '5782105': 6226268.450926162, 'TcN2': 1824682.5822443746}}</w:t>
      </w:r>
    </w:p>
    <w:p>
      <w:r>
        <w:t>{'int型数': 7712621, 'float型数': 2024683.4678095104, '字符串': 'GzEisW5pUQacLX', '字典': {'9665830': 4780038, 'P7GAD71ktLKXpXeqWfHQ': 464755, 'NNxx4gVNL': 'GaQBjeJPVL', 'c': 6049715.557626052}}</w:t>
      </w:r>
    </w:p>
    <w:p>
      <w:r>
        <w:t>{'int型数': 8938782, 'float型数': 7979716.615874332, '字符串': 'Q', '字典': {'hH0xs': 'GNlHNDmgDWlFzGC6', 'yS8ZJVMUFO9gyYzkdPF': 'hSE6C31p4Z9mHLfqxhS', 'p5XiWqo9Tt': 1047997.6847934636}}</w:t>
      </w:r>
    </w:p>
    <w:p>
      <w:r>
        <w:t>{'int型数': 6488695, 'float型数': 7071736.464640362, '字符串': '9Wl9JH7K', '字典': {'2874191': 1546376, '4610420': 8256936, 'StwXbB1fc': 1688268, 'R4bnGiQbb': 4573801}}</w:t>
      </w:r>
    </w:p>
    <w:p>
      <w:r>
        <w:t>{'int型数': 2294653, 'float型数': 3340479.7175749657, '字符串': 'NjmI5EPq2N2b4Q', '字典': {'VRchYdHK8lMH7ClyrHI': 'kvUiK'}}</w:t>
      </w:r>
    </w:p>
    <w:p>
      <w:r>
        <w:t>{'int型数': 557426, 'float型数': 3514914.106674152, '字符串': 'i5gOhyvNHjbwA', '字典': {'1201292': 1790560, '4030931': 'x0xTV9p', 'Wkg9JZhalH5THYSJ': 2234587.9742585304, 'x': 'D9gV3d4BsO', 'TIaAxoUSj': 8412323.204790996}}</w:t>
      </w:r>
    </w:p>
    <w:p>
      <w:r>
        <w:t>{'int型数': 5496279, 'float型数': 7689254.782780553, '字符串': 'sv0iHWQ1YP3qTduQR', '字典': {'Fq3I4v': 'UhMo4AN7dPFp', 'w9B': 4603955.145937822, '747092': 'Gmf9R9f0', 'O1gg8': 'sLhscTvZ7J9BSM1dlYb'}}</w:t>
      </w:r>
    </w:p>
    <w:p>
      <w:r>
        <w:t>{'int型数': 5949314, 'float型数': 881931.4288009272, '字符串': '3n3BPxG3yDFd', '字典': {'kdb45YmJCjen': '4S4FZ45Md8Tar', 'K3xCCiHVryYOErXb': 'DLRuM1p8j4u9wMTuxiY9', '9sis': 'Oq', 'yoWzDFN5quJODfrQ3D5': 'hp36f65OD85imM24f', '7323449': 7583625}}</w:t>
      </w:r>
    </w:p>
    <w:p>
      <w:r>
        <w:t>{'int型数': 8371528, 'float型数': 8766059.369780628, '字符串': 'UcvxXzoTgZAG', '字典': {'2J': 6040661, '6UlkomBENn8T': 9012400.262610093, '06ja': 5062452, '5383707': 8475701}}</w:t>
      </w:r>
    </w:p>
    <w:p>
      <w:r>
        <w:t>{'int型数': 7361854, 'float型数': 7461943.996843581, '字符串': 'wEQE4QIn3k', '字典': {'3301925': 2834383.8359567197, 'E5G5niKYfJpFoZuYT': 'x30276KzqdYg', 'XIGC0A8DBSnsi': 6151451}}</w:t>
      </w:r>
    </w:p>
    <w:p>
      <w:r>
        <w:t>{'int型数': 6935944, 'float型数': 7924335.4251696495, '字符串': 'EfAx9KbxsIV', '字典': {'raFlThBaO62kC': 3057680.843747701, '625734': 8302419.25809277, '1vMGPX9vxWP64zF': 2230024.2903863}}</w:t>
      </w:r>
    </w:p>
    <w:p>
      <w:r>
        <w:t>{'int型数': 4777086, 'float型数': 4032974.9396415493, '字符串': 'dqeY90bUVdwl4FIPMM0', '字典': {'5809914': 9806770, '1442786': 7857502}}</w:t>
      </w:r>
    </w:p>
    <w:p>
      <w:r>
        <w:t>{'int型数': 1667322, 'float型数': 6425500.580178842, '字符串': 'SASKkAnqnHPe1lHGtGW5', '字典': {'mO6': 8386761.978411855, 'mXgD0t8P0yL2R': 2428662.3978373865, '0z68': 1365951, '8721987': 6792363, '7740146': 837781.8511485491}}</w:t>
      </w:r>
    </w:p>
    <w:p>
      <w:r>
        <w:t>{'int型数': 4436139, 'float型数': 4057329.029918616, '字符串': 'PXFLxJYWGFAnXnwtdm8', '字典': {'6314587': 6250315}}</w:t>
      </w:r>
    </w:p>
    <w:p>
      <w:r>
        <w:t>{'int型数': 316382, 'float型数': 8415327.61395078, '字符串': 'SCd', '字典': {'1332079': 9817090, '6102863': 1909441, 'XNu6Cbj': 4642664}}</w:t>
      </w:r>
    </w:p>
    <w:p>
      <w:r>
        <w:t>{'int型数': 4586424, 'float型数': 5377916.023049687, '字符串': '4RS2ceE5wkwWq', '字典': {'S': 9693213}}</w:t>
      </w:r>
    </w:p>
    <w:p>
      <w:r>
        <w:t>{'int型数': 1849493, 'float型数': 5468236.363136879, '字符串': 'XnDQ', '字典': {'5050952': 5604740, 'JJOhZwziIvtowF9vr': 'cBHjS2PO', '0wpn': 'fy'}}</w:t>
      </w:r>
    </w:p>
    <w:p>
      <w:r>
        <w:t>{'int型数': 7111026, 'float型数': 1912406.767569268, '字符串': 'AhGcHS2iNHt', '字典': {'qWOO5Fs88nI1Ef': 9043563, '1EBAIECG': 'n', '3414312': 'CKJaPvQx8XiP4O', '9616354': 1788728}}</w:t>
      </w:r>
    </w:p>
    <w:p>
      <w:r>
        <w:t>{'int型数': 169638, 'float型数': 3600662.081317738, '字符串': 'QVRFoPRY1irkR5', '字典': {'Td': 'VD'}}</w:t>
      </w:r>
    </w:p>
    <w:p>
      <w:r>
        <w:t>{'int型数': 3238563, 'float型数': 9676633.607767789, '字符串': 'vsRZ8ByfuBgugghgN', '字典': {'3471542': 229833.27824577238, 'U5KADWdwUFrmVF': 'ExgwwUmHIqBhHh9Sp7', 'UMwAtqq': 3843140}}</w:t>
      </w:r>
    </w:p>
    <w:p>
      <w:r>
        <w:t>{'int型数': 9571959, 'float型数': 3730647.2546484857, '字符串': '0IvDDzM2B71eumKEB3', '字典': {'6303354': 6453603.369894922, 'MojVDVWCOJdBHLX': 5743645.6654754}}</w:t>
      </w:r>
    </w:p>
    <w:p>
      <w:r>
        <w:t>{'int型数': 6449624, 'float型数': 9876894.967314562, '字符串': '0tLRsXm5N', '字典': {'6544261': 1875928}}</w:t>
      </w:r>
    </w:p>
    <w:p>
      <w:r>
        <w:t>{'int型数': 9853111, 'float型数': 6604355.8240094, '字符串': 'i0EnS', '字典': {'5874572': 'f1peGyjDO', 'PaAB1IeXhz': 7023931.196156055, 'eepGwVFfrV': 8591147.826449139, '1671370': 7247662}}</w:t>
      </w:r>
    </w:p>
    <w:p>
      <w:r>
        <w:t>{'int型数': 9507505, 'float型数': 377829.90860615874, '字符串': 'k90Q6d5jN71pqPl', '字典': {'4583467': 2220101, 'lFmmXc9': 5671718.821579144, '1JqAT': 4684033, '3NuuBzhBkJAbY': 7401500, '5132376': 6224439.100551166}}</w:t>
      </w:r>
    </w:p>
    <w:p>
      <w:r>
        <w:t>{'int型数': 9906697, 'float型数': 7736391.490011387, '字符串': 'MF0R3n4O1', '字典': {'3XAzNABZmebBK3Pr4woX': 2549133.0186998695, '2630229': 'pkWu7GOJj3DLmFVzI'}}</w:t>
      </w:r>
    </w:p>
    <w:p>
      <w:r>
        <w:t>{'int型数': 3395161, 'float型数': 2343079.827196635, '字符串': 'ZIM2kb', '字典': {'1931749': 'rJk1tAKYH1I6Y', 'W9D3sa3K': 6269543.728692804}}</w:t>
      </w:r>
    </w:p>
    <w:p>
      <w:r>
        <w:t>{'int型数': 9667654, 'float型数': 7242796.781589047, '字符串': 'kIgs', '字典': {'9392314': 7903167.547487698, 'UiFpDaIfG3MC1PLrj': 3037844}}</w:t>
      </w:r>
    </w:p>
    <w:p>
      <w:r>
        <w:t>{'int型数': 6739831, 'float型数': 8544768.848627022, '字符串': 'Br1FQjoLLLtq6Z2JG0ud', '字典': {'86389': 'devfI', 'bmA2BI1uqaiB2nN': 'aCGt8VD8IaO'}}</w:t>
      </w:r>
    </w:p>
    <w:p>
      <w:r>
        <w:t>{'int型数': 2322837, 'float型数': 8314397.865570286, '字符串': '6EZ', '字典': {'2639550': 'g2GYAahSq5erJpDin', '139593': 'j9aPnlzWg', '3184885': 'xfI5TEelqk', '1166853': 7518221.951349332}}</w:t>
      </w:r>
    </w:p>
    <w:p>
      <w:r>
        <w:t>{'int型数': 8695991, 'float型数': 1676422.9382122587, '字符串': 'AYGnBRNx', '字典': {'2858866': 9915666}}</w:t>
      </w:r>
    </w:p>
    <w:p>
      <w:r>
        <w:t>{'int型数': 70645, 'float型数': 2589268.90617574, '字符串': 'vPhMqj9MTvI9uM9', '字典': {'8crgoWmOvmhoQcJu2Zb': 4838228, 'Gen1FGPHK': 'iNzOchCD', 'k6OZhA9zNAUnRQ': 9604750}}</w:t>
      </w:r>
    </w:p>
    <w:p>
      <w:r>
        <w:t>{'int型数': 6297446, 'float型数': 2384882.3532635057, '字符串': '3v9eH7YL4', '字典': {'Ur5TBPXVvtanG4izvbI': 'K3IemTEO8197KM3P', 'EDxxv7jNJh6F': 'Nf77QIYp', 'BVW': 2660047.6608631727, '8501081': 4357704.451691257}}</w:t>
      </w:r>
    </w:p>
    <w:p>
      <w:r>
        <w:t>{'int型数': 9740324, 'float型数': 861619.9950311043, '字符串': 'wLVep1EN', '字典': {'619771': 2359099, '5958031': 2499812.5662196525}}</w:t>
      </w:r>
    </w:p>
    <w:p>
      <w:r>
        <w:t>{'int型数': 516388, 'float型数': 5532563.846285204, '字符串': 'ztImLWf4dVo6', '字典': {'cKbfenyS4II': 'bpDzK5enRrMSnPYK8B', 'VmLhJI': 9008397.433376456}}</w:t>
      </w:r>
    </w:p>
    <w:p>
      <w:r>
        <w:t>{'int型数': 2888379, 'float型数': 388989.4306243469, '字符串': 'DfWZkNSpQ', '字典': {'YzTI5uW8qPzixuND': 7639616}}</w:t>
      </w:r>
    </w:p>
    <w:p>
      <w:r>
        <w:t>{'int型数': 7162291, 'float型数': 1960119.2712963289, '字符串': 't41sGASM9', '字典': {'E6jsoX8LG95cdzB': 7113165.651310797, 'c': 2679534}}</w:t>
      </w:r>
    </w:p>
    <w:p>
      <w:r>
        <w:t>{'int型数': 9900520, 'float型数': 6494198.691708162, '字符串': 'xf7nJ', '字典': {'6824803': 2595685, 'B6RlFNY8Gm0gG6Kf5RRS': 1569624.7222868244, '7833361': 6682423}}</w:t>
      </w:r>
    </w:p>
    <w:p>
      <w:r>
        <w:t>{'int型数': 914636, 'float型数': 2904573.481629611, '字符串': 'qqbpr6PCUDm5s6JIwV', '字典': {'1X': 4729040, 'r5SlTgFo5erT': 5041844.845523091, 'inAG4KtxF7iCs': 'aR0M'}}</w:t>
      </w:r>
    </w:p>
    <w:p>
      <w:r>
        <w:t>{'int型数': 393459, 'float型数': 1285846.6818921932, '字符串': 'uZKry65mFD', '字典': {'r9ayWl': 'glQlx81Ph4', 'DbtpQClRaq8WhPi95': 7930458.9726035455, 'IBkotQx3LgDny': 's37xEM', '8inVQC': 6848121.233861534}}</w:t>
      </w:r>
    </w:p>
    <w:p>
      <w:r>
        <w:t>{'int型数': 2969047, 'float型数': 8399651.853660094, '字符串': 'ADxt9', '字典': {'7623191': 3859980.8048175885}}</w:t>
      </w:r>
    </w:p>
    <w:p>
      <w:r>
        <w:t>{'int型数': 1852329, 'float型数': 4933104.150446544, '字符串': 'H0uGtseTFlsxOXKo', '字典': {'hxIyzQWlEYAUOy6KH5': 6788257.407987953, 'uWaP5E': 3210750.6965360944, '1502348': 'UU', '5241972': 8988067, '9': 'b6xFMcZ5Ws'}}</w:t>
      </w:r>
    </w:p>
    <w:p>
      <w:r>
        <w:t>{'int型数': 5895842, 'float型数': 8544942.947383244, '字符串': '7C0hGAY1EOipHwtk', '字典': {'wtyZAxKm2t2': 4402235}}</w:t>
      </w:r>
    </w:p>
    <w:p>
      <w:r>
        <w:t>{'int型数': 2338735, 'float型数': 254988.67377939494, '字符串': 'plnE', '字典': {'DAe1JocYoRTD': 426530}}</w:t>
      </w:r>
    </w:p>
    <w:p>
      <w:r>
        <w:t>{'int型数': 5987620, 'float型数': 8819334.488518855, '字符串': 'ihTsThrq8ZbGiJq', '字典': {'UsWsoKwNxE': 7279025.11980094}}</w:t>
      </w:r>
    </w:p>
    <w:p>
      <w:r>
        <w:t>{'int型数': 9607506, 'float型数': 9105674.35477973, '字符串': 'vLwH', '字典': {'b6i': 8809101, 'WWsb': 9061849.281810371, 'kP6aoSxx9C3V0rQ2': 9044054.19183963, '1CDxSW4Gm': '7n9dVcQN9R8Cv', '9nb': 'eI6B'}}</w:t>
      </w:r>
    </w:p>
    <w:p>
      <w:r>
        <w:t>{'int型数': 4242517, 'float型数': 8493121.36897015, '字符串': '6KedaaLa0pNbCN48L', '字典': {'Rj9fzJM4f4C5W6iA': 4297963, 'x6zsemO': 'kCpwd157', 'Z3Xx': 3587276.2891460066}}</w:t>
      </w:r>
    </w:p>
    <w:p>
      <w:r>
        <w:t>{'int型数': 6995098, 'float型数': 3242214.0789843025, '字符串': 'YZDbJBbR50', '字典': {'6I': 1828377.9406693669}}</w:t>
      </w:r>
    </w:p>
    <w:p>
      <w:r>
        <w:t>{'int型数': 557125, 'float型数': 1900844.752726738, '字符串': 'gCB', '字典': {'5': 6525950.86471502, 'h3uzhM7PMABLlXHJthl': 97108}}</w:t>
      </w:r>
    </w:p>
    <w:p>
      <w:r>
        <w:t>{'int型数': 7456296, 'float型数': 8802022.250043072, '字符串': '4053JhfLTXJePIkVp', '字典': {'O': 804656.8352665318}}</w:t>
      </w:r>
    </w:p>
    <w:p>
      <w:r>
        <w:t>{'int型数': 6023806, 'float型数': 4472053.011912422, '字符串': 'Tpl1Q3r', '字典': {'zaFN': 2098278.965962701, 'WedTQYKRLXL': 'k6simOeHI99rjBl', '925436': 8008214}}</w:t>
      </w:r>
    </w:p>
    <w:p>
      <w:r>
        <w:t>{'int型数': 8376448, 'float型数': 7997916.992267592, '字符串': 'RL3q', '字典': {'5693502': 'YLK63MHTheTVBz8JtXPn', 'roUUQ': '2hfSLUbCv8Aef', '33Z17': 'xcrfcCE3Ykr5gwG', 'Awi06naJPDVLbF8': 1772932}}</w:t>
      </w:r>
    </w:p>
    <w:p>
      <w:r>
        <w:t>{'int型数': 26339, 'float型数': 7610166.585918307, '字符串': 'XWhFkVn1Mp', '字典': {'30NP4ihO': 241494, 'ojCB8fDjeG': 9510163, '04LONlU8yvZeAG': 'bg4XbKK6Odyh1'}}</w:t>
      </w:r>
    </w:p>
    <w:p>
      <w:r>
        <w:t>{'int型数': 3015169, 'float型数': 4759402.843848311, '字符串': 'n7dRDKiIJB', '字典': {'3bBXu3uhmA': 'UxnEm2qawf9WQma4uAg', '6892274': 1592378.5316641158, '2404512': 'ZNI434Ui'}}</w:t>
      </w:r>
    </w:p>
    <w:p>
      <w:r>
        <w:t>{'int型数': 3685843, 'float型数': 2616461.2823197832, '字符串': '1HV4JwF', '字典': {'441795': '7sXvltxCYG', '5378967': 4885847, '0BWC': 'JdHKys3NaaUr6w'}}</w:t>
      </w:r>
    </w:p>
    <w:p>
      <w:r>
        <w:t>{'int型数': 1016229, 'float型数': 9228667.085622963, '字符串': 'Su6HQ5BefQW', '字典': {'ZI7gJuAGkslS': 6972651.675160411}}</w:t>
      </w:r>
    </w:p>
    <w:p>
      <w:r>
        <w:t>{'int型数': 6330444, 'float型数': 9557447.369601468, '字符串': 'h', '字典': {'499101': 5399492.653491108, 'l3KBG38jZvJW': 'LlH781r', 'NPwW': 1527271}}</w:t>
      </w:r>
    </w:p>
    <w:p>
      <w:r>
        <w:t>{'int型数': 9151683, 'float型数': 2391631.8635262814, '字符串': 'lt5dEGFov5klHCV', '字典': {'6ZfAlGfK7d6Xkkym1': 'JopjNPa0F09', 'cezpOp': 1520195, '2508366': 'VIYjQ2XkonqTF', '5': 6530477, 'HL': 'Jjyu4VNPDCFrF'}}</w:t>
      </w:r>
    </w:p>
    <w:p>
      <w:r>
        <w:t>{'int型数': 7918999, 'float型数': 6360891.38104736, '字符串': 'mpRK5SsvxUDJilpBb', '字典': {'BsLb63hIeJhHJQERWa': 7875578.353455767}}</w:t>
      </w:r>
    </w:p>
    <w:p>
      <w:r>
        <w:t>{'int型数': 8678005, 'float型数': 3795316.5919325384, '字符串': 'wkM9fRxUVxmSQg2ia', '字典': {'Sff': 3067118.080003848}}</w:t>
      </w:r>
    </w:p>
    <w:p>
      <w:r>
        <w:t>{'int型数': 7045169, 'float型数': 9019204.645648526, '字符串': '6Ei6VBWDY', '字典': {'eX3JJ9HMOYy8WERVECgt': 4199833.547832294, 'c': 'R5m03am'}}</w:t>
      </w:r>
    </w:p>
    <w:p>
      <w:r>
        <w:t>{'int型数': 2861730, 'float型数': 5276785.601107846, '字符串': 'UrkeA2aqRjHk8hp', '字典': {'jofRGSe75': 'xdSf0We9BTAT9iQ', 'kgg7cDOhgVf6Vysg': 1022289.5504042917, 'RJl3xOto2aXrV8FiW': 'W52boBnKXcx72GAl', 'q1Bk5feUJlP59s': 'YsHG79Jevq9dEpLinMRm', 'yfSsBHYwPuXIPc': 'VSTFpdx7'}}</w:t>
      </w:r>
    </w:p>
    <w:p>
      <w:r>
        <w:t>{'int型数': 4129780, 'float型数': 9054655.58034551, '字符串': 'zmGmFHZPy', '字典': {'8809568': 'QkOt0H10a'}}</w:t>
      </w:r>
    </w:p>
    <w:p>
      <w:r>
        <w:t>{'int型数': 8370603, 'float型数': 3689959.810075162, '字符串': '2a', '字典': {'xnWyz': 4814038.754173771, '8699975': 2696157.0091970754, 'nj': 8975635, '61Kv2Hk4PQDm': 'UA9ECZYxAR'}}</w:t>
      </w:r>
    </w:p>
    <w:p>
      <w:r>
        <w:t>{'int型数': 3398535, 'float型数': 7862412.713650486, '字符串': 'hqSZf', '字典': {'NBnlhSkmLpsvK4jQS4': 2197487.9877274376, '8448120': 4927085.056523364, '1423491': 'PpG6', '7IHqqt1muNhykpl3Srwj': 9752905.399521468}}</w:t>
      </w:r>
    </w:p>
    <w:p>
      <w:r>
        <w:t>{'int型数': 6472735, 'float型数': 7077511.055043342, '字符串': 'Cm', '字典': {'2475839': 4187645.667387788, 'itPv3o20bO2fFaiy': 357855.7820239903, '3LuCxNnK1': 3611708}}</w:t>
      </w:r>
    </w:p>
    <w:p>
      <w:r>
        <w:t>{'int型数': 5864161, 'float型数': 3041561.9961481, '字符串': 'U5QIoCr', '字典': {'gnAd7Z86Lt141IiToH': 9725409.927761724, 'K7S': 4668695.497812657}}</w:t>
      </w:r>
    </w:p>
    <w:p>
      <w:r>
        <w:t>{'int型数': 3488484, 'float型数': 4970072.389435764, '字符串': 'fP1qs7Xh3mHjRc0jgzD', '字典': {'emIRTTUyGIDL': 8586334.741040153, 'idXlqU2pp': 5478227.416855354, 'MXu2wICyeIvYzXNYg': 1818715.1463388428, '9wyGOTBr3': 3169655}}</w:t>
      </w:r>
    </w:p>
    <w:p>
      <w:r>
        <w:t>{'int型数': 2964707, 'float型数': 6623761.730046018, '字符串': 'nsrISu1Eqwo', '字典': {'H8VC9BMsXztdjL': 'l01YDFNegAImBvk', 'AMxZKyuRlCAd2Ecq147F': 3804135.824439292}}</w:t>
      </w:r>
    </w:p>
    <w:p>
      <w:r>
        <w:t>{'int型数': 6672566, 'float型数': 2198213.6365137063, '字符串': 'Yx78', '字典': {'7555135': 8138528, '6057655': 8267589.550806565, 'C1v': 1138873.5970749564, 'f8ZkxWcgI4Hw9GMh9W': 7279720, 'cRKYClKYk6p6ijxEuk9': 'r5JRFVYkgmc'}}</w:t>
      </w:r>
    </w:p>
    <w:p>
      <w:r>
        <w:t>{'int型数': 3328805, 'float型数': 566779.3306436042, '字符串': 'I', '字典': {'1004520': 9381733.671932455, 'pU72ZjTvt9qQLx1WZ': 2921301}}</w:t>
      </w:r>
    </w:p>
    <w:p>
      <w:r>
        <w:t>{'int型数': 6768895, 'float型数': 1110783.429881369, '字符串': 't', '字典': {'V': 8548999.896315744, 'g': '0v4qGz4Xiy2', 'YNBjygrQuoN6bLXl0Ib': 5586722.446650052, 'E21fhXuyZtB3QvU': 2390233}}</w:t>
      </w:r>
    </w:p>
    <w:p>
      <w:r>
        <w:t>{'int型数': 1649143, 'float型数': 759516.4422034861, '字符串': '6KgxTTb09', '字典': {'lJYFKXIp': 3307453, 'zphya': 'o2eesna9S6Fx7jYm8vdU'}}</w:t>
      </w:r>
    </w:p>
    <w:p>
      <w:r>
        <w:t>{'int型数': 8331124, 'float型数': 9480549.301190231, '字符串': 'okGPTVhLTe5Az', '字典': {'l0JPSoIOGRNn63CTsnFD': 9262822.66184945, 'B': 551324, 'NVwZn': 256871, 'DVPJw5d9': 6152482}}</w:t>
      </w:r>
    </w:p>
    <w:p>
      <w:r>
        <w:t>{'int型数': 1361627, 'float型数': 2785117.2238215506, '字符串': 'q7BNecTkWB0EiOO', '字典': {'453890': 6377538.576970202, '6307042': 1784665.4544033802, '7aDCitX': 2698409}}</w:t>
      </w:r>
    </w:p>
    <w:p>
      <w:r>
        <w:t>{'int型数': 6416347, 'float型数': 5547968.027499699, '字符串': 'wwH', '字典': {'f1FgxasqqRRW0Thu': 2560572, '1Hq7VgasU': 'YICUSua15n3awqb6jC', 'r': 3142961.6043112786, 'AQnqgLHs': 5180461, '1351009': 'BqnC2'}}</w:t>
      </w:r>
    </w:p>
    <w:p>
      <w:r>
        <w:t>{'int型数': 4847673, 'float型数': 2070143.2143147257, '字符串': 'mPziAOVZf', '字典': {'9503251': 686689, '8372614': 'gVW', '4035382': 'jtMlWo8shXahPz', 'Ju0mqgOQzRlfHuELBo': 349809.55898723967}}</w:t>
      </w:r>
    </w:p>
    <w:p>
      <w:r>
        <w:t>{'int型数': 9403090, 'float型数': 8799748.04201716, '字符串': 'JVcZbUQURq2F', '字典': {'GkAvyW4O6w': 968414, 'Edvb9Kn2': 3382889, 'DLlMGxikW4hN60': 4754645, '7033654': 'M9940U98z6Ivc3X4oJ'}}</w:t>
      </w:r>
    </w:p>
    <w:p>
      <w:r>
        <w:t>{'int型数': 2548411, 'float型数': 8371997.842130395, '字符串': 'lanufnJ8', '字典': {'lG1WIy5a9H': 'nc', 'hykMdM2X3ltCE83Xus': 5503811.91053975, 'SpNr3MdFjFmCfT5': 'SReHEqrM4BU', '5yl50W': 534480}}</w:t>
      </w:r>
    </w:p>
    <w:p>
      <w:r>
        <w:t>{'int型数': 9046352, 'float型数': 9815762.240165684, '字符串': 'RY2LQIEK', '字典': {'1Q2NVPyGDbkBDqb0XS': 3822004.882944364, 'HeFMtTEozYlJd5': 7336507.574920713, 'j9BvxE2d9z8FuDfQZU': '8ewmOgu4dJKDs97o'}}</w:t>
      </w:r>
    </w:p>
    <w:p>
      <w:r>
        <w:t>{'int型数': 2815363, 'float型数': 8824807.841218026, '字符串': 'E', '字典': {'h8alRtMHhFoqTL': 5309540.323636938}}</w:t>
      </w:r>
    </w:p>
    <w:p>
      <w:r>
        <w:t>{'int型数': 565194, 'float型数': 6532037.16055375, '字符串': 'a8DcUj7pfibUX0pWl8SC', '字典': {'i1BD6BqqJh': 128530.23885338266, 'p1': 9564650.112147005, '9311715': 'mKETTtFX3s4TAjhtx0', 't': 7870050}}</w:t>
      </w:r>
    </w:p>
    <w:p>
      <w:r>
        <w:t>{'int型数': 3712204, 'float型数': 4846878.155621561, '字符串': '5RnxSAn0', '字典': {'rvYpgXuSk7T': 'UblzdTXMoWmSWyvuJM', 'UvoIDpDEUK3DXf': 4554493.637555162}}</w:t>
      </w:r>
    </w:p>
    <w:p>
      <w:r>
        <w:t>{'int型数': 7199921, 'float型数': 5295260.595706573, '字符串': 'fh2TwHH3qU', '字典': {'3853962': 7690893, '8039259': '0GAojplo9Xrc', 'c': 'Ka91pFYC', '2846955': 8310973.2326922845, 'bV3Y5WIm': 6574444.454537972}}</w:t>
      </w:r>
    </w:p>
    <w:p>
      <w:r>
        <w:t>{'int型数': 5563404, 'float型数': 4891183.035220301, '字符串': 'ePNe4', '字典': {'HIt3qJnv': 3357554.3565925704, '3gqvtG': 7268038.143075183}}</w:t>
      </w:r>
    </w:p>
    <w:p>
      <w:r>
        <w:t>{'int型数': 1429713, 'float型数': 8191508.489424174, '字符串': '7R9hT7FdUG3Xu', '字典': {'3CwBLv': 8138443, 'rRC2xH6TC7K0v2': 9315300.071318004, '994461': '0U38CHRcXSm3NVP', 'BywH1PIqrnh7et0u3RG5': 'xMxh50'}}</w:t>
      </w:r>
    </w:p>
    <w:p>
      <w:r>
        <w:t>{'int型数': 4663201, 'float型数': 1173645.5393619293, '字符串': 'Rb189Iak2qJ5Jf', '字典': {'nX': 7970600.320174798, '2': 5563324.801573751, '8267338': 1496897.915790274, 'uItBKoFyQnYml': 1150148}}</w:t>
      </w:r>
    </w:p>
    <w:p>
      <w:r>
        <w:t>{'int型数': 7440439, 'float型数': 8137740.355314012, '字符串': '5HaRHQu6Utrr', '字典': {'uXJK6In': 9903730.391346134, 'f35tbibbfKhelvV': 9530267.588607728, '3507367': 6708984, 'VwjW8RIiQeNCs3fhkM9N': 6485247}}</w:t>
      </w:r>
    </w:p>
    <w:p>
      <w:r>
        <w:t>{'int型数': 6386878, 'float型数': 11206.465272504129, '字符串': 'CWx79Yy4DCBnHxE4', '字典': {'345610': 847386}}</w:t>
      </w:r>
    </w:p>
    <w:p>
      <w:r>
        <w:t>{'int型数': 8897447, 'float型数': 1777186.384321684, '字符串': 'isV', '字典': {'Y': 7731385}}</w:t>
      </w:r>
    </w:p>
    <w:p>
      <w:r>
        <w:t>{'int型数': 1862262, 'float型数': 1589271.2162587675, '字符串': 'RCkg', '字典': {'d': 1952381.4591035747, '2874912': 357776, 'NMWB': 8683034.828016069, '8535410': 'MAz24Cy4ABlux', 'uAEsdIEXb2B': 'XxX54pg'}}</w:t>
      </w:r>
    </w:p>
    <w:p>
      <w:r>
        <w:t>{'int型数': 3380192, 'float型数': 860109.1685384143, '字符串': 'LoF78UAqlp', '字典': {'bV9': 1126151.9056292768, 'YUKSNvA': 2047117.4685754545, '6413682': 6988899.758429392}}</w:t>
      </w:r>
    </w:p>
    <w:p>
      <w:r>
        <w:t>{'int型数': 2393879, 'float型数': 1475217.8333096355, '字符串': 'CDhwVaIf3o', '字典': {'qHZMpJAwI': 'ij9aRg9YF5gQuekaWF', 'o2': 8788077, '3153644': '1JqEtCEmnPO', '2504068': 9541551, 'CmwEGt63Mknjeyt5': 807977}}</w:t>
      </w:r>
    </w:p>
    <w:p>
      <w:r>
        <w:t>{'int型数': 1723451, 'float型数': 3275167.6929660765, '字符串': '0l8fcnr74Ujy4', '字典': {'6223302': 'tV', '6495293': '7RBPmbP8SFMNe5'}}</w:t>
      </w:r>
    </w:p>
    <w:p>
      <w:r>
        <w:t>{'int型数': 2059702, 'float型数': 1160624.7485581944, '字符串': 'NWc', '字典': {'6W6aX6M': 'qdkZAQPN2Nz9ouEYJ', '2304227': 8598542, 'xTEkabwG5v6BxNFr': 4050948, '5dFucGy': 355424.38445690495}}</w:t>
      </w:r>
    </w:p>
    <w:p>
      <w:r>
        <w:t>{'int型数': 1196214, 'float型数': 6571456.998685844, '字符串': 'OP7K4PgcZ', '字典': {'447542': 1366420.694815542, '3941595': 4293807, 't22TSYjtkyX2a8': 3296271.558222401}}</w:t>
      </w:r>
    </w:p>
    <w:p>
      <w:r>
        <w:t>{'int型数': 9852651, 'float型数': 3264251.7262095604, '字符串': 's1LcMHIhBU', '字典': {'fc1X': 8730935, '8712548': 'oKys2347T', 'hEnPBtR5tn': 3479371, 'IAPyb1ki49egvseC': 2155220, 'r5IUUm2SO1cOTmTs': 5678145.058632648}}</w:t>
      </w:r>
    </w:p>
    <w:p>
      <w:r>
        <w:t>{'int型数': 9863364, 'float型数': 1648513.3590692014, '字符串': '31', '字典': {'F': 1074457.023843516}}</w:t>
      </w:r>
    </w:p>
    <w:p>
      <w:r>
        <w:t>{'int型数': 718944, 'float型数': 706171.1604211329, '字符串': 'VSJ9gSR', '字典': {'XwQ4K0V4yi89cTQBCTfW': 4431794, '7338660': 7591255}}</w:t>
      </w:r>
    </w:p>
    <w:p>
      <w:r>
        <w:t>{'int型数': 7914634, 'float型数': 7154808.000264191, '字符串': 'nCus1Fvv', '字典': {'XMogHCGXUyQqdA': 'A3FN34', 'ZaxV': 9470740, 'xftY8': 57297}}</w:t>
      </w:r>
    </w:p>
    <w:p>
      <w:r>
        <w:t>{'int型数': 6789206, 'float型数': 3650592.9804179026, '字符串': 'LY6Fs1U', '字典': {'5531389': 'AGDg', 'mSM6tV2VyCKcBYo': 8836672, '9338068': 7405595.725787183, 'Lzo1mefUYHuJL4R8VR': 2461072.9654597775, '9Rz4PMblcMOMU6zRJww': 'CMKl'}}</w:t>
      </w:r>
    </w:p>
    <w:p>
      <w:r>
        <w:t>{'int型数': 3610930, 'float型数': 9966019.909862034, '字符串': '5lpMb5o', '字典': {'t': 'dkYRnxN', 't8': 543754}}</w:t>
      </w:r>
    </w:p>
    <w:p>
      <w:r>
        <w:t>{'int型数': 4693405, 'float型数': 2664075.5359520474, '字符串': 'tOgYrd', '字典': {'2X4kKpW3gPZKReNiu': 'HQyKYOTwrdmLqXO', '384551': 6516497, '9455139': 5618804, '1297163': 8379440.777275542}}</w:t>
      </w:r>
    </w:p>
    <w:p>
      <w:r>
        <w:t>{'int型数': 6605357, 'float型数': 3368250.5002527484, '字符串': 'HH', '字典': {'cW4veiLtrPbF3uAII96U': 4003804, 'MBlazZQs5512K8ZaJOH': 349080}}</w:t>
      </w:r>
    </w:p>
    <w:p>
      <w:r>
        <w:t>{'int型数': 8291704, 'float型数': 2504518.1283299588, '字符串': 'qxMnzcf6uwsnK5R', '字典': {'5770854': 7587759, 'jRIyZ': 8373094.61622961}}</w:t>
      </w:r>
    </w:p>
    <w:p>
      <w:r>
        <w:t>{'int型数': 1053430, 'float型数': 6921596.129257531, '字符串': '5rHeTpsn6fVSgfuTom5', '字典': {'5037046': 'dPaB64xjTWAS', '4800272': 1989853.204109835, 'kI3dBk4zUF': 6735422.021123724, 'd1Dv9W': 'jwqCfvM64wK', '7328751': 7979543}}</w:t>
      </w:r>
    </w:p>
    <w:p>
      <w:r>
        <w:t>{'int型数': 308772, 'float型数': 1635151.8294485623, '字符串': 'zyw', '字典': {'3913965': 8315697, 'wUt1vsiy': 1650031, '2014410': 'tYxeiMl8d7i', 'hw0y0cXaWsKyp99bY': 8872909, 'UOaDKsuhduugwwTCg': 914044}}</w:t>
      </w:r>
    </w:p>
    <w:p>
      <w:r>
        <w:t>{'int型数': 7496425, 'float型数': 103368.24337155215, '字符串': 'CSfOQAfj1gu3fiIX', '字典': {'4644305': 'ECv8d'}}</w:t>
      </w:r>
    </w:p>
    <w:p>
      <w:r>
        <w:t>{'int型数': 5174148, 'float型数': 5740637.395937299, '字符串': 'MEwM', '字典': {'I5jCLJA': 4846666.105067726, 'P2xaPtNUUof': 6090462.711385538, 'wU': 'TpPmRGtlKfeH06', '4900913': 6629975, '5023601': 'LXziKdmtZodHT'}}</w:t>
      </w:r>
    </w:p>
    <w:p>
      <w:r>
        <w:t>{'int型数': 356635, 'float型数': 3651769.816131859, '字符串': 'd2kNi8IW6qARg8Nhs', '字典': {'dttpvc7L': 2305548.9980643685, 'PC': 'UTkl5PSZ6jZqFyNaA', 'NvTokI': 1788084, 'jBRU3aHS1piwc0F': 7963644.899795146, 'FwNiYox': 'OBo3eovBbT36'}}</w:t>
      </w:r>
    </w:p>
    <w:p>
      <w:r>
        <w:t>{'int型数': 5042082, 'float型数': 7834022.47541304, '字符串': 'LoLMEgtVGd', '字典': {'jc5prMvG6epgI': 'K1zjA8M1'}}</w:t>
      </w:r>
    </w:p>
    <w:p>
      <w:r>
        <w:t>{'int型数': 244137, 'float型数': 4810305.4359332565, '字符串': 'QQtVkuA', '字典': {'P6rUb7KCtHQ2X7ve': 8974122.232648818}}</w:t>
      </w:r>
    </w:p>
    <w:p>
      <w:r>
        <w:t>{'int型数': 6440551, 'float型数': 4341068.660867017, '字符串': 'L2uXMfUhcxgzujV', '字典': {'1929137': '8pI7wgRkq6rOv', 'M1PfQQGniDEPW': 4946286.908807872, 'Ki1oTER': 1699709.0909118229}}</w:t>
      </w:r>
    </w:p>
    <w:p>
      <w:r>
        <w:t>{'int型数': 332899, 'float型数': 6068058.129472555, '字符串': '1rbbEu9Om7snLjUAii2', '字典': {'jxybffcGsLwlpAZHFXEw': 6928611.235007223}}</w:t>
      </w:r>
    </w:p>
    <w:p>
      <w:r>
        <w:t>{'int型数': 7848287, 'float型数': 51632.380316336545, '字符串': 'Y8kESXPIvUqdudIOD1UP', '字典': {'Ypjrrw0Wu': 1427607.3555927882, 'RidaaYk7cI49qixI231': 'h2UiWXPvGMnb4TjAJOCG', 'YTh2LLn9Ge64A': 7570179.21221313, '3BsCThKo': 'a9DyPWD'}}</w:t>
      </w:r>
    </w:p>
    <w:p>
      <w:r>
        <w:t>{'int型数': 265557, 'float型数': 9404536.948306387, '字符串': 'dIU', '字典': {'4107767': 8620890}}</w:t>
      </w:r>
    </w:p>
    <w:p>
      <w:r>
        <w:t>{'int型数': 6738545, 'float型数': 8757103.995258315, '字符串': 'YU0YH', '字典': {'E5j5K': 5731514.004645344}}</w:t>
      </w:r>
    </w:p>
    <w:p>
      <w:r>
        <w:t>{'int型数': 7789862, 'float型数': 7439014.004045468, '字符串': 'zDc0pzyoSrJ193hpxi7s', '字典': {'8751651': 3542684.0705052563}}</w:t>
      </w:r>
    </w:p>
    <w:p>
      <w:r>
        <w:t>{'int型数': 1181394, 'float型数': 8559576.766607597, '字符串': '24vpeCVnfuQu9HXpyB', '字典': {'T8fRumVjKlw0aE': 6389057, '1w': 'xfiF6qwf', 'YpA': 'gYxriO9ZKHPsXjhjvk', 'XYP1Miyw': 4747338.029235681}}</w:t>
      </w:r>
    </w:p>
    <w:p>
      <w:r>
        <w:t>{'int型数': 8872938, 'float型数': 3964864.5050782873, '字符串': 'TbbfMbGaxq4SghHb', '字典': {'5CD': 3651628.1359857405}}</w:t>
      </w:r>
    </w:p>
    <w:p>
      <w:r>
        <w:t>{'int型数': 9029277, 'float型数': 5653085.046880305, '字符串': 'VwG', '字典': {'q': 'WMtFWCin', '1562392': 3442700.818637766}}</w:t>
      </w:r>
    </w:p>
    <w:p>
      <w:r>
        <w:t>{'int型数': 9188509, 'float型数': 863535.4251669736, '字符串': 'Dk9M3gDX8Jz4a', '字典': {'6278374': 1641529, '2588871': 1693154, '1805804': 865192, '1431377': 1215175}}</w:t>
      </w:r>
    </w:p>
    <w:p>
      <w:r>
        <w:t>{'int型数': 525699, 'float型数': 5215107.652721758, '字符串': '7hcpSEIq', '字典': {'agYt2wPnKq': 5538108, 'VqfIQQSrl': 'ZYeKhQJ8serP', 'YvCoNB0V2EGcX0PFWxd': '7zj5425dT5y5ncIEaO', '6238184': 'nkDPT0cZU3vf4xEN'}}</w:t>
      </w:r>
    </w:p>
    <w:p>
      <w:r>
        <w:t>{'int型数': 6216010, 'float型数': 2221290.8439800194, '字符串': '628Hu1N3QqpQMVix9e8', '字典': {'AyYoL7': '1VVRqiTa6vkbp', 'S': 1235097.0710526453, '5492391': 2249055, '5611736': 5684832.713612994, 'mmb6NF9caUoMqr': 7647726}}</w:t>
      </w:r>
    </w:p>
    <w:p>
      <w:r>
        <w:t>{'int型数': 3569145, 'float型数': 3836270.1359892148, '字符串': 'IjTCQqChdK4R6', '字典': {'dvzhTp1Kp3oVJqRMLTG': 4634985, 'cED0MS38vRd': 9534382, '3316996': 3063794.5861425363}}</w:t>
      </w:r>
    </w:p>
    <w:p>
      <w:r>
        <w:t>{'int型数': 2483051, 'float型数': 3718604.7823740244, '字符串': 'NUxdy7j1VeUrI9tj', '字典': {'4583128': '0', 'BoIULX9qdLemSm': '2UIqXZ4i9pGXonb'}}</w:t>
      </w:r>
    </w:p>
    <w:p>
      <w:r>
        <w:t>{'int型数': 927118, 'float型数': 6263900.664734439, '字符串': 'cy5LM', '字典': {'MN': 3323238, 'FbHKZN2NzS022iz': 'QTlC0Vq', 'pmAmh4L': 'WYFj7Xf8E0T0nbJcZKOm', 'I3deOKtnaMW8y1hmt9': 'qIfFG', '5606104': 'lXrqbxy3S5VrvsbyoDVm'}}</w:t>
      </w:r>
    </w:p>
    <w:p>
      <w:r>
        <w:t>{'int型数': 9971096, 'float型数': 4299235.601943343, '字符串': '0wGjV', '字典': {'x2mGolfRqOJp': 7647087, 'hJctudncnOUYKkg': 5772566, 'Ghv1u2s': 6600419.272509182, 'fs1iDDUN': 4673744}}</w:t>
      </w:r>
    </w:p>
    <w:p>
      <w:r>
        <w:t>{'int型数': 2378900, 'float型数': 3718078.800030562, '字符串': 'oz3pIEBfjdsPnPEjA2', '字典': {'8Xio8lLEPxdrcUV': 4499608, '4ZncDr5gpMkeR52s5Bkq': 7450564.45645654}}</w:t>
      </w:r>
    </w:p>
    <w:p>
      <w:r>
        <w:t>{'int型数': 5595750, 'float型数': 5620966.565399659, '字符串': 'j', '字典': {'mNxhEeXxJ2m8zK8tWUd': 'sxmTxhUBd52GxULo', 'FTvPVfdbJEKpZUnaX4': '9h26NV', '2226836': 7073954, '4967420': 'cNCS4AWgIzGoC'}}</w:t>
      </w:r>
    </w:p>
    <w:p>
      <w:r>
        <w:t>{'int型数': 7745352, 'float型数': 4114422.075760444, '字符串': 'qLy', '字典': {'2573700': 7401829, 'TTjVPVf': 2538892, 'tmNumG1ckCmDZAdjF': 7190984}}</w:t>
      </w:r>
    </w:p>
    <w:p>
      <w:r>
        <w:t>{'int型数': 2254089, 'float型数': 5972934.1955609005, '字符串': 's', '字典': {'3357004': 7430956}}</w:t>
      </w:r>
    </w:p>
    <w:p>
      <w:r>
        <w:t>{'int型数': 4161430, 'float型数': 7414385.650706626, '字符串': 'mQ8bftypJ', '字典': {'509699': 4489637.618445856, 'LS': 5655747}}</w:t>
      </w:r>
    </w:p>
    <w:p>
      <w:r>
        <w:t>{'int型数': 3915947, 'float型数': 3846334.740160463, '字符串': '2yTlVcR16d', '字典': {'5Kd': 'ieb7BVJOS3YVhX2XcKe', 'A2rO1YbP6YGISWiBl': 8691715.456626186, 'j0ZQhc8kqWj95QiFr': 4985510, 'BbQpRnZGJ': 3973206, '9827547': 559783.28617449}}</w:t>
      </w:r>
    </w:p>
    <w:p>
      <w:r>
        <w:t>{'int型数': 3438196, 'float型数': 395757.6297569221, '字符串': 'gU', '字典': {'skBzpG3dIcYUlC': 'PK', 'A1': 5892326, '32PolBuktbq': 3654566, '2615': 'sCX045ASoW', '6339219': 'u5PJu7tW7j'}}</w:t>
      </w:r>
    </w:p>
    <w:p>
      <w:r>
        <w:t>{'int型数': 2950457, 'float型数': 4130715.326444332, '字符串': 'b0HRxTf9qQF', '字典': {'8249969': 6324403.655042532, '9626837': 8476374.994468188, '4TsAX9Vv8eaAlsHuu0f': 6142506.394321461, 'asnwHS': 3245501}}</w:t>
      </w:r>
    </w:p>
    <w:p>
      <w:r>
        <w:t>{'int型数': 3923310, 'float型数': 62434.13886114491, '字符串': 'V1', '字典': {'v0MxOKUkd5jY1': 990368.0824141048}}</w:t>
      </w:r>
    </w:p>
    <w:p>
      <w:r>
        <w:t>{'int型数': 3407832, 'float型数': 7273145.135233565, '字符串': 'bSQzlUzpCyPL', '字典': {'7831915': 781144}}</w:t>
      </w:r>
    </w:p>
    <w:p>
      <w:r>
        <w:t>{'int型数': 328319, 'float型数': 2742598.4945132243, '字符串': 'Hyeyw', '字典': {'TOntw61yb': 5232616.992508924, '6017122': 'YVahHCU6Ipnzh261jjYP', 'aoX': 'e1ApKH8', '272744': 7463483.315898175, 'D6brS': 'S6nllKbjG'}}</w:t>
      </w:r>
    </w:p>
    <w:p>
      <w:r>
        <w:t>{'int型数': 5399596, 'float型数': 2306475.6550303656, '字符串': '6w4UIrouXC3X', '字典': {'socXpA9yk': 4242374}}</w:t>
      </w:r>
    </w:p>
    <w:p>
      <w:r>
        <w:t>{'int型数': 4261721, 'float型数': 6773904.232003007, '字符串': '2ySpY9JEw5dNIsGwC', '字典': {'GtPGWoX': 1300903, '6104424': 4635598.927898202, 'ZgRxRlpm853rpP7qjDT': 6209276}}</w:t>
      </w:r>
    </w:p>
    <w:p>
      <w:r>
        <w:t>{'int型数': 5864736, 'float型数': 8660934.937657718, '字符串': 'WVkAhvdmrR4BOFmb', '字典': {'3xc76motdzfdABkS0wR': 7332935, 'dnvevvRE8nepF3': 'eD2AbYAvVddUtSo', 'U05vmVL39SLZH': 2855301.970572707}}</w:t>
      </w:r>
    </w:p>
    <w:p>
      <w:r>
        <w:t>{'int型数': 351180, 'float型数': 7259690.098202476, '字符串': 'c8gSQ', '字典': {'S3fKlwUGksUdBpCC': 9746863, '8807960': 'DjtWZRLA', '8832850': 9990509.059777535, 'iS3qpD': 4659749.873919697}}</w:t>
      </w:r>
    </w:p>
    <w:p>
      <w:r>
        <w:t>{'int型数': 4003729, 'float型数': 442697.19427568413, '字符串': '4fv7GYzMB', '字典': {'bYxOUA0U': 'X4Bm1z5', '9067145': 6962316.71241984, '3336179': '7hgpcWwr', 'BdZODkKwl4Iqs3CP3Rv': 7669507, 'tr': 'dcJz0EsKdlyW'}}</w:t>
      </w:r>
    </w:p>
    <w:p>
      <w:r>
        <w:t>{'int型数': 2240704, 'float型数': 6293429.520903753, '字符串': '92KQdp', '字典': {'mpykdCJAMyDj8X8TG': 8955215, 'JMYE9AvbV89gYudFdA': 165561, 'bpPwh6SxbZmjUTdcmmHx': 'SRcE5XSk5isywpD', 'oWGlA2xCgD': 'XZcvtbSLOZD7k', '81S9Wlm5wz9i6': 'ZTu'}}</w:t>
      </w:r>
    </w:p>
    <w:p>
      <w:r>
        <w:t>{'int型数': 6953256, 'float型数': 2132617.3046787945, '字符串': 'xOiMxIkVa3', '字典': {'1775293': 4833485.553428334}}</w:t>
      </w:r>
    </w:p>
    <w:p>
      <w:r>
        <w:t>{'int型数': 4602384, 'float型数': 8973946.660291549, '字符串': 'TKMweLV9DZ9', '字典': {'249607': 6436910}}</w:t>
      </w:r>
    </w:p>
    <w:p>
      <w:r>
        <w:t>{'int型数': 1822659, 'float型数': 8673941.23730393, '字符串': '1n3qKK5P8', '字典': {'KasqryEvB836Q1Y': 'qqP', '4856376': 5401100, 'd594t': 6160760.0481932415, '7573192': 'VeqD'}}</w:t>
      </w:r>
    </w:p>
    <w:p>
      <w:r>
        <w:t>{'int型数': 8453607, 'float型数': 9143125.887474516, '字符串': 'p8', '字典': {'IeoBIG': '8JL', '9J8i5D2wu5UH': 9953286, '1953356': 'Bk5pYBg0', 'VGZFQd4Orp': 1172766}}</w:t>
      </w:r>
    </w:p>
    <w:p>
      <w:r>
        <w:t>{'int型数': 4837492, 'float型数': 7444719.601729723, '字符串': 'S5TF2RpyG7YYqmC', '字典': {'2118947': 7555916.982886537, 'b2Uiy': 7510620, 'aqTPKIYSssrDZ': 8466560.063454436, '9691920': 4481498.324396997}}</w:t>
      </w:r>
    </w:p>
    <w:p>
      <w:r>
        <w:t>{'int型数': 4919017, 'float型数': 6320077.41410141, '字符串': 'td', '字典': {'7433893': 9926463.577767067}}</w:t>
      </w:r>
    </w:p>
    <w:p>
      <w:r>
        <w:t>{'int型数': 3018418, 'float型数': 1026617.52068534, '字符串': 'BxJE4C', '字典': {'aaJqYt7JlqwDoX': 55337, '1768269': 'jQgcTrkZBNKtLUkkEwh', '9559290': 'iw8JC7p6nxVdq', 'zJfCcnUS4iRrfdxcvhz': 'gDXAUH57skZ', 'qCh7nl7FSMpg6DV': 3666580.966895224}}</w:t>
      </w:r>
    </w:p>
    <w:p>
      <w:r>
        <w:t>{'int型数': 271132, 'float型数': 7580362.800448491, '字符串': 'UMTDq', '字典': {'nWHTa3r': 8327378.6229667645, 'B': 484444.8059002626, 'JWWLv9Wb3bOZh8K9e': 'pF99Hiu', '2960808': 6590403}}</w:t>
      </w:r>
    </w:p>
    <w:p>
      <w:r>
        <w:t>{'int型数': 2600473, 'float型数': 4445210.014033551, '字符串': 'JS', '字典': {'LncsCssu': 'K5jRtcT8'}}</w:t>
      </w:r>
    </w:p>
    <w:p>
      <w:r>
        <w:t>{'int型数': 1522481, 'float型数': 4892459.608585773, '字符串': 'MRme4BHUo3ue5Xb7DRI', '字典': {'51RlQjCi': 4248230.9434702, 'C': 's66rEtZhzQhToJc', 'Q': 'ghUfx9pm', 'YYNVM2PVI': 5646901}}</w:t>
      </w:r>
    </w:p>
    <w:p>
      <w:r>
        <w:t>{'int型数': 6182646, 'float型数': 6694084.883417745, '字符串': '3C8jMQkEL', '字典': {'5mF44Nb5wcSufan': 4493551.878458463, '4627253': 7822599, 'y62Wb2vXyTGW5q2f': 'Xd', 'mWeVEROCM1': 'eFp'}}</w:t>
      </w:r>
    </w:p>
    <w:p>
      <w:r>
        <w:t>{'int型数': 6319595, 'float型数': 7630243.495292885, '字符串': 'S041LVLihumSxKC', '字典': {'VIFw': 4106724, 'oA9mzkpCWcHMa0vPtP': 'apPose35zGXypocs3a', '9042139': '0OzmEMgPoT', 'g': 5168917, 'zPcNRmwBdRyu': 8927398}}</w:t>
      </w:r>
    </w:p>
    <w:p>
      <w:r>
        <w:t>{'int型数': 3230528, 'float型数': 6027015.524988298, '字符串': 'jl', '字典': {'7502412': 8924979.002166627, 'mcij': 5602502, 'eze6J0wr': 5700881.917253022, '6': 'OTPOoQzj9', '4524964': 2272946}}</w:t>
      </w:r>
    </w:p>
    <w:p>
      <w:r>
        <w:t>{'int型数': 1961420, 'float型数': 6822979.024561637, '字符串': 'BwMrOZUQKjDOo9YX', '字典': {'uEeBd36aI': 4971797, 'z3ov8dEsQDLS': 8837539.281617852, '6036277': 4840019}}</w:t>
      </w:r>
    </w:p>
    <w:p>
      <w:r>
        <w:t>{'int型数': 5940573, 'float型数': 161933.386817944, '字符串': 'p4hcEku7rtm', '字典': {'D3siVyK3CJIPPzfxwQ5': 7280667.07371121, 'y5BSlsG': 1581.5550871056682, 'yM4uhoRsn6AZphs': 'HHUFjYLW4xWqFwgWc8bq', '4IKVV': 'Xu9k4cO60RmDkpK1A'}}</w:t>
      </w:r>
    </w:p>
    <w:p>
      <w:r>
        <w:t>{'int型数': 8227776, 'float型数': 5195139.239519687, '字符串': 'QkGUiGYUf9R6V3wNv', '字典': {'7364336': 'JnYb33VzXXZK', 'KF1yGgomiMx': 1796414.9882980685, 'HQsh': 'AMzlC', '860368': 6703578, 'CLBim': 4297732.966414399}}</w:t>
      </w:r>
    </w:p>
    <w:p>
      <w:r>
        <w:t>{'int型数': 2625714, 'float型数': 506241.6438596673, '字符串': '9h5V3mvMI2AEM', '字典': {'pKDaDEUJEB7YQiqiD': 573230.9363855759, 'dzEkf5NOblbMmRcHlB': 'EKl4nbo5XeOd41YR', '9': 'Zf7FrsS8', 'UPwaYZlyM7G6kGK': 5636049, 'APjVj': 2665344.5706744217}}</w:t>
      </w:r>
    </w:p>
    <w:p>
      <w:r>
        <w:t>{'int型数': 3464120, 'float型数': 6993946.98934662, '字符串': 'LUmfNx0', '字典': {'4040947': 'aCsr4W4nKUvHRPV0', 'PjTNlYt9pc': 2702103}}</w:t>
      </w:r>
    </w:p>
    <w:p>
      <w:r>
        <w:t>{'int型数': 2636740, 'float型数': 7710547.505770662, '字符串': 'CglSM5FOj8SCdKji', '字典': {'7l3mtl40PItvwzvY4z7E': 'MwTfMNDt0vUoZ', '4058037': 3762385.5998584554, 'ST5GyM7gUzEGAe': 9581177.34904877, 'NZqqk2veNG8jw': 'z0uPkzhEVK'}}</w:t>
      </w:r>
    </w:p>
    <w:p>
      <w:r>
        <w:t>{'int型数': 3260005, 'float型数': 7342771.400613102, '字符串': 'U5', '字典': {'pnxZDF6YFWdUo5': 6966415.537172177, 'jjPcCwWASKdEw': 7978230.692658202}}</w:t>
      </w:r>
    </w:p>
    <w:p>
      <w:r>
        <w:t>{'int型数': 5139798, 'float型数': 8205063.180072427, '字符串': 'lb0huFs5RBbAKYo', '字典': {'l7sKzHq8mdBpB': 2471190.4765304495, 'lSZkVaZOJ8JEKI': 'mlBE', 'rXfVDnL': '09GA9ip3ETJ', 'jz6l9BJsxq2n': 5159750.807997292}}</w:t>
      </w:r>
    </w:p>
    <w:p>
      <w:r>
        <w:t>{'int型数': 7736965, 'float型数': 3864631.5486731175, '字符串': 'IY544qqI2PM', '字典': {'5ab6To': 6247476.369315632, 'gPiIT1Kaezsw5fkZan': 2962530, '2323111': 740995.4676642395}}</w:t>
      </w:r>
    </w:p>
    <w:p>
      <w:r>
        <w:t>{'int型数': 5448250, 'float型数': 4631054.832802486, '字符串': 'EFQQagCr', '字典': {'197260': 2827312.625849541}}</w:t>
      </w:r>
    </w:p>
    <w:p>
      <w:r>
        <w:t>{'int型数': 9772891, 'float型数': 542588.179235105, '字符串': 't3SNA2jDwF6EX74f', '字典': {'L7VPCuz6mW7QQpVnXs': 7358320}}</w:t>
      </w:r>
    </w:p>
    <w:p>
      <w:r>
        <w:t>{'int型数': 5992889, 'float型数': 7708400.433861143, '字符串': 'JW', '字典': {'UXwd6Dt4WEi4G': 'oO5wyU'}}</w:t>
      </w:r>
    </w:p>
    <w:p>
      <w:r>
        <w:t>{'int型数': 4538417, 'float型数': 4473536.177695851, '字符串': '3USh9WhcuT9z1y2X36', '字典': {'4323805': 2673649, 'WgpDLrzqBGS0tXAz1': 2250084}}</w:t>
      </w:r>
    </w:p>
    <w:p>
      <w:r>
        <w:t>{'int型数': 2238271, 'float型数': 1758916.5090861458, '字符串': 'lr', '字典': {'yKS': 7560747.799403298, '238113': 'z8RZW', 'bkChnwak5zu0JooqufT': 1806817.5215963111, 'vWeQoqPFt5': 'ljQyFQYnXSIoJpNWsU'}}</w:t>
      </w:r>
    </w:p>
    <w:p>
      <w:r>
        <w:t>{'int型数': 4384713, 'float型数': 1026526.8770672497, '字符串': 'KAMHE2wyMkO', '字典': {'8218673': 8458119, 'DVPgsN': 1593575.1403837295}}</w:t>
      </w:r>
    </w:p>
    <w:p>
      <w:r>
        <w:t>{'int型数': 3795995, 'float型数': 6038218.729681603, '字符串': 'G2Q4hD', '字典': {'JIOvDa1z9HicVKPY': 9145358.74039288, '7N1FDc9fH2VTrUgGl': 'KJTtrr', '4981625': 1002583}}</w:t>
      </w:r>
    </w:p>
    <w:p>
      <w:r>
        <w:t>{'int型数': 674510, 'float型数': 3473307.2190979575, '字符串': 'F1zwWUt1Qt4', '字典': {'8475148': 3038825.1261907574}}</w:t>
      </w:r>
    </w:p>
    <w:p>
      <w:r>
        <w:t>{'int型数': 7197893, 'float型数': 1349550.3908372263, '字符串': 'aTE', '字典': {'V': 'RkU1lWLZ6BeFgfREum', 'Dqfd2X': 'DrMcfT4wO', 'YSNZNHoWNWTST3p3': 4430428, 'AO4GWmxsIK5ocehO': 'GhtB8enj6eIbjK', '8625950': 5482491}}</w:t>
      </w:r>
    </w:p>
    <w:p>
      <w:r>
        <w:t>{'int型数': 2298274, 'float型数': 409647.4818883977, '字符串': 'swl4c9uWZeYs', '字典': {'3248758': 5389419, 'p1Qdg6WZ': 7718865, '9D0BhGdgjHSd4': 'tRxTvJ0', '34azDfd': 'eFRVaPNCFO174R3Ybdp'}}</w:t>
      </w:r>
    </w:p>
    <w:p>
      <w:r>
        <w:t>{'int型数': 6841315, 'float型数': 9418220.71218254, '字符串': '6i16zq4Bygp0Z', '字典': {'KYmhav': 4402317}}</w:t>
      </w:r>
    </w:p>
    <w:p>
      <w:r>
        <w:t>{'int型数': 7185362, 'float型数': 833930.7912722249, '字符串': 'nNtwLG', '字典': {'OVuApqCAt3YKxtDgiT': 43552.99896919851, '0VKv0Fbo86SEOMx6XOf': 344827.5219400876}}</w:t>
      </w:r>
    </w:p>
    <w:p>
      <w:r>
        <w:t>{'int型数': 5451790, 'float型数': 8471408.390578013, '字符串': 'iBVS', '字典': {'ecLy1BMyJRs': 8134128.944822415, 'GPM': 1336165.6387623856}}</w:t>
      </w:r>
    </w:p>
    <w:p>
      <w:r>
        <w:t>{'int型数': 8416167, 'float型数': 2785394.048051416, '字符串': 'T', '字典': {'2880174': 3806072, 'dMh': 4779669}}</w:t>
      </w:r>
    </w:p>
    <w:p>
      <w:r>
        <w:t>{'int型数': 92351, 'float型数': 6294369.486661122, '字符串': 'Q4925ExtAvgWOuFJg', '字典': {'4': 2115416, 'vqaVCxSgCshcXdh7REOS': 'DJM19', 'a7AUfBPap5TAdh0okQ': 3099535.204113859, 'COgHfLwXjWw': 'RHEMX94WSckn74Ds', 'KNLoVGhzfSlhiIl9CsVP': 7380030}}</w:t>
      </w:r>
    </w:p>
    <w:p>
      <w:r>
        <w:t>{'int型数': 9027955, 'float型数': 3931169.8378439895, '字符串': 'xAWOQQYJV9IAqKi6t0bv', '字典': {'eMrFGhxCXGG527AOfQg': 'srcwTaBiVi3v', '8YHlzK1wTLOJR78roCx': 'K0W6ER07QDi', 'Inrh8gB': 'QWqKtcx15MxaR8rG8RiB', 'Dnhw4DyUiXpysnVWMD': 'vWnRFCpReEXf0h'}}</w:t>
      </w:r>
    </w:p>
    <w:p>
      <w:r>
        <w:t>{'int型数': 6084476, 'float型数': 5497582.967308621, '字符串': 'ftV1eT0qeQ07yjsn', '字典': {'tAlUvEHS': 2928464, '6413242': 'Ylk68Xk2IVld'}}</w:t>
      </w:r>
    </w:p>
    <w:p>
      <w:r>
        <w:t>{'int型数': 4853198, 'float型数': 1913744.0261527738, '字符串': 'IDmU', '字典': {'1916335': 9826917, '3190104': 8362566.017910668}}</w:t>
      </w:r>
    </w:p>
    <w:p>
      <w:r>
        <w:t>{'int型数': 6123559, 'float型数': 7968526.027276489, '字符串': 'fUY1X2', '字典': {'bnvwwXBFeVchcTZkvfl': 'tteUKDA549bqvfPZj', 'acEKIjmNKcrtsI9': 6463489, 'x5bYBUQF7Uv11an2o': 8614212.782803053, '4804786': 9128995}}</w:t>
      </w:r>
    </w:p>
    <w:p>
      <w:r>
        <w:t>{'int型数': 4752836, 'float型数': 7616072.225922532, '字符串': 'zXORYEcC21vgBE9NhV9', '字典': {'60060': 5028981}}</w:t>
      </w:r>
    </w:p>
    <w:p>
      <w:r>
        <w:t>{'int型数': 6237325, 'float型数': 9080336.001645865, '字符串': '0LN6f9I', '字典': {'YJ5Lz': 4273272.537496637}}</w:t>
      </w:r>
    </w:p>
    <w:p>
      <w:r>
        <w:t>{'int型数': 4000356, 'float型数': 6978602.812188726, '字符串': 'XLBed', '字典': {'S0auhqk4KcR': 1526224, 'JcFYGBBTSFlT': 3280533.8608123944, 'wCkjhyOzQDsgDpw32ZpG': 4726826, 'XhfmHmbRHVjvIPPTG': 'ni'}}</w:t>
      </w:r>
    </w:p>
    <w:p>
      <w:r>
        <w:t>{'int型数': 7407999, 'float型数': 2541081.4961930774, '字符串': 'dHPsdzOBReP0VSD', '字典': {'CePwb': 6015340.760134441, '9809433': 'QZx0247mvIahI', '4DJGey0Dhyi': 4629552, 'PNHtPEhOqwaOKr7K5s': 850772}}</w:t>
      </w:r>
    </w:p>
    <w:p>
      <w:r>
        <w:t>{'int型数': 9340045, 'float型数': 8240116.695145486, '字符串': 'M5Aiq1', '字典': {'98wzMoHCKMOrWkxh': 'FhJ2aXjnE', '8RaCbe8EpUUug': 'B3L'}}</w:t>
      </w:r>
    </w:p>
    <w:p>
      <w:r>
        <w:t>{'int型数': 2932502, 'float型数': 1027283.2998506532, '字符串': 'Ng', '字典': {'MRW0HfKfMn0Wa2': 3921562, '2547379': 8467952.87885753, 'wpgY5UV7JZdHLmMRJ9dZ': 'Jo9JVDtBP5O6ICmL', 'DzZZ3HtN': 4157610.8998520123}}</w:t>
      </w:r>
    </w:p>
    <w:p>
      <w:r>
        <w:t>{'int型数': 1441159, 'float型数': 9668121.292144053, '字符串': 'KiRrs2iWsMcLa8sv', '字典': {'7368422': 'c4y1jDhobvygBkucEy', '7168880': '0ZtBw7Zdy4fatRK', '6225536': 'hagM1S1mg', 'pv': 6828936, 'zpsW68CooUYnM6b7lfFI': 4976508.920954942}}</w:t>
      </w:r>
    </w:p>
    <w:p>
      <w:r>
        <w:t>{'int型数': 4284550, 'float型数': 1993896.9737295853, '字符串': 'Unwjv', '字典': {'137702': 6867793, '8578632': 5336127.217348379, 'GJwPJdxKSB5wJlgYjZxK': 'b6rx0o4JasVqke'}}</w:t>
      </w:r>
    </w:p>
    <w:p>
      <w:r>
        <w:t>{'int型数': 4778290, 'float型数': 1652565.4136838596, '字符串': 'AU', '字典': {'YG9FIoTEEh': 4931575.892434606}}</w:t>
      </w:r>
    </w:p>
    <w:p>
      <w:r>
        <w:t>{'int型数': 8489009, 'float型数': 2815431.4302769336, '字符串': 'ra505qIKeNsNUPNyM', '字典': {'0GY0IsUba3L4zj1WT': 4130600.556511698, 'XlOggTBJRfuZdCyU': 'qirhBq', '124586': 1958586.6259511365}}</w:t>
      </w:r>
    </w:p>
    <w:p>
      <w:r>
        <w:t>{'int型数': 3215057, 'float型数': 4182585.801024916, '字符串': 'pcZHs4fn6Yq22', '字典': {'FjLmpD': '2jvTw27Znq'}}</w:t>
      </w:r>
    </w:p>
    <w:p>
      <w:r>
        <w:t>{'int型数': 7599070, 'float型数': 8088960.677331376, '字符串': 'jwPLJGyDeo19rci', '字典': {'nbWAOu2L': 2865427, 'fOFP0xRSby4kQV': 6360519.893525428, '5PsxENdbAUY': 2505065}}</w:t>
      </w:r>
    </w:p>
    <w:p>
      <w:r>
        <w:t>{'int型数': 3265787, 'float型数': 8697587.203051822, '字符串': '5jur3H', '字典': {'8066192': 8107975}}</w:t>
      </w:r>
    </w:p>
    <w:p>
      <w:r>
        <w:t>{'int型数': 2574462, 'float型数': 5636930.300357555, '字符串': 'l2yjDuiKuelgXl1rOIC', '字典': {'no4bWHQahGo': 'riz', 'f4MGntWH2CsYAjPTnLL': 1092540.0074736392, 'fg3msDgCdhU': 'USLSw1A', '9lQwXUWelOSrn7MaHv': 9276894, 'XrmzCQcAK': 212837}}</w:t>
      </w:r>
    </w:p>
    <w:p>
      <w:r>
        <w:t>{'int型数': 5880603, 'float型数': 4427494.923548576, '字符串': 'NmdpNOuYDS', '字典': {'kZ3ulaeI1Ec8': 3447619}}</w:t>
      </w:r>
    </w:p>
    <w:p>
      <w:r>
        <w:t>{'int型数': 2314676, 'float型数': 3602357.064958854, '字符串': 'gNcVm7MMCC8', '字典': {'GjwkGRI3P': 3682415.5193885732, 'PizxGNYWCN': 517697.6748649331, '1673021': 'r', 'ZgKHO4c1HA0rG9zDOp': 6221350.63379559, 'nmoEu6': 6345486.253259921}}</w:t>
      </w:r>
    </w:p>
    <w:p>
      <w:r>
        <w:t>{'int型数': 637656, 'float型数': 4899068.470098423, '字符串': 'QQlVR9pwguS1pU3hVLy', '字典': {'Yabxm6yGTsiiHD7g6o': 8782539.071502753, 'I1jQPVvpejU': 7394397, '9345039': 7354272, '3678670': 6158645}}</w:t>
      </w:r>
    </w:p>
    <w:p>
      <w:r>
        <w:t>{'int型数': 5809984, 'float型数': 5276347.783493161, '字符串': 'cx2EhfagZJ', '字典': {'126469': 1222268.3292849523, 'JQ': '0iOJCib2QeTlGEzPB', 'SSNpawD1WsVO': 8799106.964891808, 'MD55LX': 3304410.593873495}}</w:t>
      </w:r>
    </w:p>
    <w:p>
      <w:r>
        <w:t>{'int型数': 4834666, 'float型数': 8532298.085930036, '字符串': 'hxSeremzzSXbuV', '字典': {'8XetyaLg14EiJnHJf': 432266.6961607602, '1xNKm8YNvcMv0h0': 'uf27', 'aWtuv9mJiitS4TiFFp': 9412280}}</w:t>
      </w:r>
    </w:p>
    <w:p>
      <w:r>
        <w:t>{'int型数': 2302224, 'float型数': 5463933.5770212915, '字符串': 'jipW0', '字典': {'CQQFAGbrxP9iZw8': 9843419.332259422, 'nRxVsRrS5kkN29GEcRtB': 161885, 'I4K0qwuAC7JnP3W7l1Q': 1451967.1625249686}}</w:t>
      </w:r>
    </w:p>
    <w:p>
      <w:r>
        <w:t>{'int型数': 7355045, 'float型数': 374633.58299151814, '字符串': '6uf', '字典': {'uD1ulDS': 3385.439523340139, '2ARo1rMuDIDEcIIv': 4241129, 'tWiwr': 'dc', 'hFrebFgaykJTch': 9688031}}</w:t>
      </w:r>
    </w:p>
    <w:p>
      <w:r>
        <w:t>{'int型数': 9798877, 'float型数': 997700.4483748775, '字符串': 'GN3o', '字典': {'zH4UrtrZg0We': 'MX8HAmu5', '6793658': 'HkjXhEZkyAE0'}}</w:t>
      </w:r>
    </w:p>
    <w:p>
      <w:r>
        <w:t>{'int型数': 9593994, 'float型数': 9358613.931374213, '字符串': 'O26ihHfL', '字典': {'qycClb': 'Zm', 'ueUxSQb4bm': 7618013, '2l7MlpYn3SLYH9': 5035377.922599348, '3c8IUnk5OS': 439325, 'hMty': '39PVrc'}}</w:t>
      </w:r>
    </w:p>
    <w:p>
      <w:r>
        <w:t>{'int型数': 3617254, 'float型数': 2948349.302748253, '字符串': 'FYrQRTX', '字典': {'9798870': 9910659.17163136, 'ypIq8': 6086724, 'vdUAGwR5e3dXTNu': 'A8vZBORtnU3P'}}</w:t>
      </w:r>
    </w:p>
    <w:p>
      <w:r>
        <w:t>{'int型数': 5979496, 'float型数': 5990346.0031261565, '字符串': 'evi', '字典': {'G0bvIg7Rp8rqtnYJT3': 8092457.342621647, '409668': 'yDRGQTeF29W6wu', '1287517': 'D0Lvg2r9o', 'W1mreptkKDMZ5u': 'ILDqwYSM2j0a', 'ZanJQSJJwPtXGYzml1P': 8515641}}</w:t>
      </w:r>
    </w:p>
    <w:p>
      <w:r>
        <w:t>{'int型数': 1140324, 'float型数': 8976508.019251594, '字符串': 'mXwlxjBVxOnxJHc', '字典': {'8137969': 8293251, 'GDUEUPCp3Ifn': '6', '8991218': 4915261, '7535037': 9239769, 'tMKSIaMynhkJnAzH': 'i'}}</w:t>
      </w:r>
    </w:p>
    <w:p>
      <w:r>
        <w:t>{'int型数': 7042964, 'float型数': 3644100.815787301, '字符串': 'AG', '字典': {'S924itwo': 2132806}}</w:t>
      </w:r>
    </w:p>
    <w:p>
      <w:r>
        <w:t>{'int型数': 4463003, 'float型数': 2897196.3751550713, '字符串': 'gaNYpSyRfy', '字典': {'8ik5mBvO3oXru4pCTJS': 'JWA', '60vc': 9184325.845727013}}</w:t>
      </w:r>
    </w:p>
    <w:p>
      <w:r>
        <w:t>{'int型数': 1346869, 'float型数': 7975692.672768223, '字符串': '8x9CPnoU9wPymYYCz8YL', '字典': {'VtXFCZWl514HKQ2Ixr': 4809951, 'dj0jv1Q5qxR9sn': 'ihNH4mDINQsg4X7', 'qRHm1nJT5': 7369424, '7368237': 4022674.7372863768}}</w:t>
      </w:r>
    </w:p>
    <w:p>
      <w:r>
        <w:t>{'int型数': 1518650, 'float型数': 2432548.3404753977, '字符串': 'ot1hPbcsOXYX', '字典': {'6326266': 9427908, '6212488': 'vIJ', '7704161': 2796221.4060125067}}</w:t>
      </w:r>
    </w:p>
    <w:p>
      <w:r>
        <w:t>{'int型数': 7046184, 'float型数': 7918730.150563079, '字符串': 'S36qZwkY', '字典': {'bq6cUe': 7110984.130879582, 'dWXS': 'M6WMizac1qAsS4x2', 'EW': 1107519.9691666826, 'vCNSKtCCMp9f8YC1iyd': 'ZXwKH5qH'}}</w:t>
      </w:r>
    </w:p>
    <w:p>
      <w:r>
        <w:t>{'int型数': 785288, 'float型数': 2098677.4569146573, '字符串': '8RamU2SBr', '字典': {'3837440': 3962517.6148555954}}</w:t>
      </w:r>
    </w:p>
    <w:p>
      <w:r>
        <w:t>{'int型数': 3911399, 'float型数': 2026666.206445681, '字符串': 'xMlfKanKpk', '字典': {'zXQTDe1JxOjZnNt': 884091.5160152874}}</w:t>
      </w:r>
    </w:p>
    <w:p>
      <w:r>
        <w:t>{'int型数': 5685534, 'float型数': 3632396.635843196, '字符串': 'h', '字典': {'1624239': 9233917, 'vXn8g': 5973624.687299423, 'v': 631272}}</w:t>
      </w:r>
    </w:p>
    <w:p>
      <w:r>
        <w:t>{'int型数': 5022909, 'float型数': 1198778.3822991848, '字符串': 'A3SxVMuUUy7wLB5ZOe', '字典': {'y03rthKZA97c7Prj': 5257501, 'N5I6nkQB14': 'm06E1xoO2Glp5TrHOnWS'}}</w:t>
      </w:r>
    </w:p>
    <w:p>
      <w:r>
        <w:t>{'int型数': 8709350, 'float型数': 2759947.6898043794, '字符串': 'tVuqS9RIRWRwRwwYhDdb', '字典': {'8QbyKOVrk': 4105133.4632077306, 'AfyaVSPC6u2NBmLspGb5': '8dzqgquxuKe59tllDhL', '2001845': 'IKYt'}}</w:t>
      </w:r>
    </w:p>
    <w:p>
      <w:r>
        <w:t>{'int型数': 5231208, 'float型数': 8178330.588768026, '字符串': 'WI5uBy69jvWoY', '字典': {'ZEcabS': 'IzgTcZrSsDDpKR5Qcb', 'IlYbdsHIeWu': 7055093.006204039, 'Kk4MNweG8jJnPA3LA0': 'ZrXifM5cQq'}}</w:t>
      </w:r>
    </w:p>
    <w:p>
      <w:r>
        <w:t>{'int型数': 2309765, 'float型数': 6114037.909943682, '字符串': 'J2Fa5DqwEXUsT', '字典': {'vhqUHb60H': 45991, 'NSYQGfIBuoLYgka8': 9248544, 'M49us66w8xz': 5628764}}</w:t>
      </w:r>
    </w:p>
    <w:p>
      <w:r>
        <w:t>{'int型数': 3145907, 'float型数': 1379855.4282116727, '字符串': 'fG1MpYmAFRja7p5Tiy', '字典': {'BJiC95AHXdVGCMJ': 7345678.385369869, 'odMLytJ2fvVrgYg': 1320874.8755039335, 'jQBdHqbxQN4jleTXZ8LA': 9229984.72821793, 'E': 4770323}}</w:t>
      </w:r>
    </w:p>
    <w:p>
      <w:r>
        <w:t>{'int型数': 7204570, 'float型数': 2992021.159223611, '字符串': 'jt', '字典': {'4735079': 2353625, 'KxlGJwe5P': '1LXUJIe2EGWlGiU', '3801928': 'Kkwn7sCpVRu1pttApdUm', 'EmXGwTCQpNCVS': '9GdiNFcpPI', 'peK7rt8NH': 8331927}}</w:t>
      </w:r>
    </w:p>
    <w:p>
      <w:r>
        <w:t>{'int型数': 4556933, 'float型数': 6782562.495897844, '字符串': '9nJ4l28sUXkoB', '字典': {'7395653': 7200052, '8029100': 3001121, '1573805': 302946.06036819774, '3rOwPAd9c7sdG': 7930241.231861493}}</w:t>
      </w:r>
    </w:p>
    <w:p>
      <w:r>
        <w:t>{'int型数': 2941573, 'float型数': 5679231.633535316, '字符串': 'dMJM0', '字典': {'uXZseb': '4FTyX9TaBGhc', 'lDfJGU': 4570115.611193662, '4152835': 'O7cBhhlo', 'HK540FnGmksAQ0Zg': 172394.02921641056, '9150763': 554435.2133413322}}</w:t>
      </w:r>
    </w:p>
    <w:p>
      <w:r>
        <w:t>{'int型数': 756408, 'float型数': 886740.4295182324, '字符串': 'mJ6veYS', '字典': {'3GkhB1': 9336989, '2206864': 'jnJkN5k7A', 'f9W47ZhrFqGWt7': 8743727, '1851822': 'foxcXCNpd5xOkw7CB', 'CnSesoyxtsdI': 6912666.816825081}}</w:t>
      </w:r>
    </w:p>
    <w:p>
      <w:r>
        <w:t>{'int型数': 3544464, 'float型数': 8547353.66962082, '字符串': 'znBnam04KiBYpz', '字典': {'421659': 567572, '5921255': 2010062, '962240': 6500484, 'tBOKHSV9af7IGcE3O': 5160886}}</w:t>
      </w:r>
    </w:p>
    <w:p>
      <w:r>
        <w:t>{'int型数': 4895530, 'float型数': 1074735.016401961, '字符串': '87gWnxlBQGM8dE4kTO', '字典': {'rhAvf1JeKwxJIqmj': '6g'}}</w:t>
      </w:r>
    </w:p>
    <w:p>
      <w:r>
        <w:t>{'int型数': 9899464, 'float型数': 4593953.940488855, '字符串': 'HVNfzLf', '字典': {'1786791': 8952306.868093425, 'W9vPfLRM': 4402941, '8486363': 7276599.80932211}}</w:t>
      </w:r>
    </w:p>
    <w:p>
      <w:r>
        <w:t>{'int型数': 7916084, 'float型数': 2170394.828160955, '字符串': 'FVjFbG2HNFG6BaDTbxyH', '字典': {'5032436': 4665032.328485967, 'OiMdpK': 'mYuRWL'}}</w:t>
      </w:r>
    </w:p>
    <w:p>
      <w:r>
        <w:t>{'int型数': 1326472, 'float型数': 5592317.694642937, '字符串': 'RsV0Ho6z4qB', '字典': {'8NeUG174j1s': 'qTkNFoFK16F96Uw9Mn', '20rocAiyzJlcNOuDf': 3526506, 'Bqt': 4002404.176984863}}</w:t>
      </w:r>
    </w:p>
    <w:p>
      <w:r>
        <w:t>{'int型数': 982744, 'float型数': 8647628.136356076, '字符串': 'C1tQORQE3yCDQMKV', '字典': {'eKIoQT7TwwfblXQG': 7090216.615730213, '9555941': 8366143, 'dfwH3g5pY3Ea559Ni': 8003466, '7188289': 2526380.438000455}}</w:t>
      </w:r>
    </w:p>
    <w:p>
      <w:r>
        <w:t>{'int型数': 4098260, 'float型数': 9459048.935479235, '字符串': 'IrTjPUpGhmIEQJGn', '字典': {'2sWL': 'rSEFACTQA', '7': 7857795.151749243, '70q4UGlY': 6595669.998339743, '7126827': 3858819}}</w:t>
      </w:r>
    </w:p>
    <w:p>
      <w:r>
        <w:t>{'int型数': 8566623, 'float型数': 5847447.369790735, '字符串': 'OcgBdX5xvHE', '字典': {'rOCk': 'vP8C9QCkRKT5ONhKc'}}</w:t>
      </w:r>
    </w:p>
    <w:p>
      <w:r>
        <w:t>{'int型数': 1426948, 'float型数': 8412709.967236232, '字符串': 'qb9ZAt0E', '字典': {'3331764': 4681106.768222126}}</w:t>
      </w:r>
    </w:p>
    <w:p>
      <w:r>
        <w:t>{'int型数': 9206564, 'float型数': 4577704.176402392, '字符串': 'U9vqkXjuYlEbE', '字典': {'X3c0': 3112761.7489149715, 'ghSFPbkiZnFUe4zi': 8369648.384289119, 'zZ6TKTiplA': 'CNzDYjsUO'}}</w:t>
      </w:r>
    </w:p>
    <w:p>
      <w:r>
        <w:t>{'int型数': 5162308, 'float型数': 9185601.095690522, '字符串': 'G9wMDhwq28TzNMX0G8', '字典': {'bAJ2hFFKqUAZ74PBz': 8911603, '6lkwZSjP0sgl37UFD': 'km', '348673': 'jFJ1gcM2d', '3615953': 1018159.7615470916, '1vj': 817513}}</w:t>
      </w:r>
    </w:p>
    <w:p>
      <w:r>
        <w:t>{'int型数': 9251301, 'float型数': 6480032.751145291, '字符串': 'EMxhzkGOgFln5cN', '字典': {'2440772': 2815261, '8165438': 8558666.488400549}}</w:t>
      </w:r>
    </w:p>
    <w:p>
      <w:r>
        <w:t>{'int型数': 1839846, 'float型数': 9435864.094880898, '字符串': 'aoj2kGShZWlvUP6aJ', '字典': {'XkWSDfPlAZmX24LPnm0h': 9768859, 'vQWYkgBZSb9': 2042584, 'PTzQFl16GjUPB': 5137054.716491999, 'NfAJ7cr1hQpQK7dK': 6208731, 'EJ1yDz4': 7072847.859074509}}</w:t>
      </w:r>
    </w:p>
    <w:p>
      <w:r>
        <w:t>{'int型数': 1321787, 'float型数': 3679984.4190701093, '字符串': 'ZGbS4U1iLPI8yr0CY', '字典': {'4459405': 2885430.330213442, 'KOz62': 'IXo6OoYAQqX0K2LXskD', 'etkeY': 3843421}}</w:t>
      </w:r>
    </w:p>
    <w:p>
      <w:r>
        <w:t>{'int型数': 6385616, 'float型数': 7522828.655018523, '字符串': '9aBv', '字典': {'Phb': 'T9NRmLnh', '2019608': 'uiOZJ', 'IgPe4i0pjYUbX': '1u8IIkr', 'CbmSigW5bFthTH9Qw': 'rS', 'OCfVnv': 9312080.908781545}}</w:t>
      </w:r>
    </w:p>
    <w:p>
      <w:r>
        <w:t>{'int型数': 5595921, 'float型数': 403952.4331772326, '字符串': 'Y7ir', '字典': {'368928': 9020948, '5665977': 5711148, '8aUBbWJioGdEGoMn': 'YnK4p95HD', 'ODXQhlwBpgQLwG': 3206612}}</w:t>
      </w:r>
    </w:p>
    <w:p>
      <w:r>
        <w:t>{'int型数': 3273152, 'float型数': 3264585.2815765985, '字符串': 'EDGi9aYNkyJgGH', '字典': {'Afn8UN92AQG': '8DCcTkmp6gs'}}</w:t>
      </w:r>
    </w:p>
    <w:p>
      <w:r>
        <w:t>{'int型数': 3722997, 'float型数': 5401113.255325369, '字符串': 'l8cUkg9', '字典': {'J0': 'zRBYwODX0Dz1'}}</w:t>
      </w:r>
    </w:p>
    <w:p>
      <w:r>
        <w:t>{'int型数': 3642875, 'float型数': 4977375.042381158, '字符串': 'aP4pEt3SYZAZGendmA2', '字典': {'9502615': 608275.6086658392}}</w:t>
      </w:r>
    </w:p>
    <w:p>
      <w:r>
        <w:t>{'int型数': 4075767, 'float型数': 448332.35600762465, '字符串': '5KjpPZGsRrWAWun0eceW', '字典': {'5006155': 1332347.566153238, 'hPEsgQQJbu': 'cJOFlY'}}</w:t>
      </w:r>
    </w:p>
    <w:p>
      <w:r>
        <w:t>{'int型数': 3206478, 'float型数': 5805613.813745516, '字符串': '0UeQoqK5SVwV9P8B', '字典': {'qS8qCYRcqC0kDiiYs': 'FRA5vsm57C6iYkto55', 'ZI': 'NgcpIs7H1M00yE6rN3', 'F2WioeXRC': 5180758, '4630746': 8638662}}</w:t>
      </w:r>
    </w:p>
    <w:p>
      <w:r>
        <w:t>{'int型数': 6137602, 'float型数': 6842076.302841931, '字符串': 'DVCCBUCYCWXOxaSSatxe', '字典': {'T0': 8360289.330048061, '507985': 2202176.7183878636, 'KI4gGbEuCZvO4p2zrK': 525664}}</w:t>
      </w:r>
    </w:p>
    <w:p>
      <w:r>
        <w:t>{'int型数': 7074349, 'float型数': 4880627.339401513, '字符串': 'w0LzKCwSGxaKyk0zr', '字典': {'Fnq': 5807987, '5244290': 9983390, '4170315': 'MoQ3rX9E', 'w': 1081097, '5544164': 4605250}}</w:t>
      </w:r>
    </w:p>
    <w:p>
      <w:r>
        <w:t>{'int型数': 190084, 'float型数': 7732824.846623932, '字符串': '9o', '字典': {'fo3Kvl': 'oai9szNhKsG17U8GVFg', '7cP1': 'ydmvOX', '9805705': 8221820.063309687, 'Bry': 8267527.872880253, '9150944': 8119692.622077237}}</w:t>
      </w:r>
    </w:p>
    <w:p>
      <w:r>
        <w:t>{'int型数': 5568311, 'float型数': 5186507.59758168, '字符串': 'XpJjJxL', '字典': {'LHxC': 5041915.835590055}}</w:t>
      </w:r>
    </w:p>
    <w:p>
      <w:r>
        <w:t>{'int型数': 7842255, 'float型数': 5451160.651597401, '字符串': 'ddRr5', '字典': {'hne86Lm9G': 8328413.173355654, 'kZo': 3982950.7909944216, 'kUBfJbmVEew8EXiW': 4244249, 'xEdu0O5hzP': 'ftJfTB', '6876628': 7144890}}</w:t>
      </w:r>
    </w:p>
    <w:p>
      <w:r>
        <w:t>{'int型数': 2903326, 'float型数': 7059512.889678141, '字符串': 'Y', '字典': {'zUHLzidOKGM0qhsueHo': 9217618.682400363, 'sP5P': 'LHKRqnLQsB4S9OL1paw', 'AYJiEB1bKRHjdHQNslHb': '6eIfezd19mBrVW1BosdP', '21': 8476971, '6430651': '27B9gkhk4NqOQPoPsh2'}}</w:t>
      </w:r>
    </w:p>
    <w:p>
      <w:r>
        <w:t>{'int型数': 1505829, 'float型数': 9220627.424144493, '字符串': 'egm7xhMcmKxFO', '字典': {'q55snb9LN5': 5735891, 'svN4YxcJ7wqZ0ba7BOY': 7387936, 'HEemBWwZjpm': 8008117.710002155, '4807157': 4809498}}</w:t>
      </w:r>
    </w:p>
    <w:p>
      <w:r>
        <w:t>{'int型数': 636885, 'float型数': 998197.1486530195, '字符串': 'baXNHlRJoThcK', '字典': {'hF5q2saVuL9x2C6eT': 'sMbTStkeORgwD8YjISUO', '9203621': 6328908, '1100811': 7243589.869594973}}</w:t>
      </w:r>
    </w:p>
    <w:p>
      <w:r>
        <w:t>{'int型数': 9823758, 'float型数': 7272081.276588651, '字符串': 'mG1gWTO7atTnsrh', '字典': {'2202316': 'Qp6Xir81WJLvRQfHBTK', 'oGt': 2683075.610973644, 'pR6okiXE5E9J48jZc0i': 4479587}}</w:t>
      </w:r>
    </w:p>
    <w:p>
      <w:r>
        <w:t>{'int型数': 839680, 'float型数': 3374263.5766560957, '字符串': 'SBpIb', '字典': {'GbeFQ2wZDZwvj': 4883788, 'n7YFFD3VU319whBF': 'ZeSh7kiruVIPT', 'd0hhmW0db': 'OQ0YSUOIp'}}</w:t>
      </w:r>
    </w:p>
    <w:p>
      <w:r>
        <w:t>{'int型数': 4990556, 'float型数': 8118195.57992002, '字符串': '4iMim8koZ42zt2', '字典': {'9p0xpXvpjHVGpaxvREf': 6830861.358807678, 'svJE': 'jAJmiHHCPyeVNo', 'fOQFFQMkgiQvqc': 4918581, 'P': 6891717}}</w:t>
      </w:r>
    </w:p>
    <w:p>
      <w:r>
        <w:t>{'int型数': 7145717, 'float型数': 8888246.083946686, '字符串': 'E4rwY2Q1Z', '字典': {'LVMmWEMmDwOJS': 613643.0003512283, 'Ip': 'LoZmFIFrUDywtNEVB', '8875860': 5675700.176234597, 'Cjxv0kf8njk': 8383065, 'Br': 5173596}}</w:t>
      </w:r>
    </w:p>
    <w:p>
      <w:r>
        <w:t>{'int型数': 695152, 'float型数': 3275818.5936864214, '字符串': '67Im41kMz8', '字典': {'9Ivspaix1FD4H': 4645816}}</w:t>
      </w:r>
    </w:p>
    <w:p>
      <w:r>
        <w:t>{'int型数': 6411275, 'float型数': 1210517.3836254545, '字符串': 'gdidSuT', '字典': {'dqQAoCsAOJP00rk5ar': 9029487.46292367}}</w:t>
      </w:r>
    </w:p>
    <w:p>
      <w:r>
        <w:t>{'int型数': 6244351, 'float型数': 5710826.696637466, '字符串': 'HkiIahGoDVR8', '字典': {'4360117': 3880025.5093805334, 'zE4sHWNrGQWU1RI': 4789684, '516820': 5695884.86950614, 'O': 'qDqOTYx'}}</w:t>
      </w:r>
    </w:p>
    <w:p>
      <w:r>
        <w:t>{'int型数': 9527928, 'float型数': 6790285.2208076585, '字符串': 'kR95FQK1G', '字典': {'2087078': 'FpSF'}}</w:t>
      </w:r>
    </w:p>
    <w:p>
      <w:r>
        <w:t>{'int型数': 2879496, 'float型数': 1438791.9504418534, '字符串': 'OBPuBldts', '字典': {'Qyqz41': 2274416, 'OaFZXCdDkC3lRdl': 'Zhb', '2hQEP3xIZdg1x': 8854108.449804526}}</w:t>
      </w:r>
    </w:p>
    <w:p>
      <w:r>
        <w:t>{'int型数': 6621075, 'float型数': 9051846.53143863, '字符串': 'BHqj', '字典': {'0tFqmsz4HzIMRIV': 6155063.190276384, '9867282': 4430429, '1354610': 4002275.562376499}}</w:t>
      </w:r>
    </w:p>
    <w:p>
      <w:r>
        <w:t>{'int型数': 9571817, 'float型数': 321247.23733675695, '字符串': 'y', '字典': {'3055989': 5373020, '4994093': 'rnairHc3zn6S', 'iXGyKZf6E': 'WeiKUHXp', '0s9': 'JeGNwqju8g4g1Rgt'}}</w:t>
      </w:r>
    </w:p>
    <w:p>
      <w:r>
        <w:t>{'int型数': 9101785, 'float型数': 4689534.788781191, '字符串': 'Yz', '字典': {'U': 6235112, 'vBusfSnQ3GvEXWQKhMw0': 'Z8ECSQVbW'}}</w:t>
      </w:r>
    </w:p>
    <w:p>
      <w:r>
        <w:t>{'int型数': 6426723, 'float型数': 6064356.387642226, '字符串': 'r0SNpWTst5zt0s', '字典': {'2': 4883364.6893152045, 'q5IwuK': 'AeB2AuTQovO7VEkgiyRJ', 'OCxyDTaEXI8TWhze': 'W'}}</w:t>
      </w:r>
    </w:p>
    <w:p>
      <w:r>
        <w:t>{'int型数': 6048716, 'float型数': 7126231.066401411, '字符串': 'JFVpfXg6T', '字典': {'8908924': 6189393, 'lGEA0tHbsVhSFcG3rCAY': 2968937, '5434479': 10893.012947319481}}</w:t>
      </w:r>
    </w:p>
    <w:p>
      <w:r>
        <w:t>{'int型数': 5658229, 'float型数': 4778617.437101554, '字符串': 'tRxfgmi8hGs', '字典': {'4707605': 'Td5KbPMGIHIRxfj9', 'TDyzOK6xERL9nP': 'AQ74', 'WkVYsMfU': 7127972, 'XeUFYa6hvJd2hDE5d': 8545149}}</w:t>
      </w:r>
    </w:p>
    <w:p>
      <w:r>
        <w:t>{'int型数': 3738797, 'float型数': 7215658.816986219, '字符串': 'qO9YX', '字典': {'IcFkOK9M3jTxrT': 9941086.376546798, 'a6555OPf': 1118900, 'kQGSAnjK21S6': 'gLgqbad', '6522450': 2405366.846657361}}</w:t>
      </w:r>
    </w:p>
    <w:p>
      <w:r>
        <w:t>{'int型数': 5154308, 'float型数': 917025.1948981123, '字符串': 'Kca4', '字典': {'2445999': 5831138, 'qg9hiTnwMWAJ3U': 2482444.7680643746, 'V2GIcf9w0glQ5cPW': '4ZFURot9E8DvJ', '71sMP4CjxO7Ez3Ggz': 'OV0NanUTU0jVGs1p'}}</w:t>
      </w:r>
    </w:p>
    <w:p>
      <w:r>
        <w:t>{'int型数': 2062019, 'float型数': 5195041.145920931, '字符串': '46KFQhWvA', '字典': {'8643022': 311912, 'xjWaH9bb': 5071771.3701566495, '8QIPxAjB8U': 2572567}}</w:t>
      </w:r>
    </w:p>
    <w:p>
      <w:r>
        <w:t>{'int型数': 767478, 'float型数': 1792234.8179952595, '字符串': '5OQP4m2QB', '字典': {'6964745': 'FrNR8nE7'}}</w:t>
      </w:r>
    </w:p>
    <w:p>
      <w:r>
        <w:t>{'int型数': 6587246, 'float型数': 1806999.6107416986, '字符串': 'FqHdJA9KZp3JJs0', '字典': {'U1K5ekVKD3gkk': '1fIRypcCIu'}}</w:t>
      </w:r>
    </w:p>
    <w:p>
      <w:r>
        <w:t>{'int型数': 1374961, 'float型数': 3983822.652560203, '字符串': 'xtmcOWcxxKPrEvG4iNaZ', '字典': {'cbl82SUyiFxsaSJYsnnw': 'k', 'Oc': 'OSZnNKq5oXwY', '8912916': 7600702.806747388, '9443947': '402XG7PhZ7ZeL9kH3'}}</w:t>
      </w:r>
    </w:p>
    <w:p>
      <w:r>
        <w:t>{'int型数': 7630746, 'float型数': 2706777.4985796055, '字符串': 'xqbwAkT71H', '字典': {'4490348': 'rMyA', 'WA0uSF0nP': 4752048, '6dBd7': 9233327}}</w:t>
      </w:r>
    </w:p>
    <w:p>
      <w:r>
        <w:t>{'int型数': 6067360, 'float型数': 3093330.383787123, '字符串': 'E7DTReytasljEP', '字典': {'2246275': 'UtGFeYSbl4Ou5LrGKM'}}</w:t>
      </w:r>
    </w:p>
    <w:p>
      <w:r>
        <w:t>{'int型数': 1530474, 'float型数': 1680735.5033648075, '字符串': 'CTK', '字典': {'bfmUER7i': 8521954.900863454, 'noxHQPC6JEGkTqT': 1203289.7778371333, 'lLuixLpwBfHzrt': 2299079, 'kZoOWVYKN4dIMa8': 3526757.7054214836, 'qLXIgZpmxU': 4000956}}</w:t>
      </w:r>
    </w:p>
    <w:p>
      <w:r>
        <w:t>{'int型数': 8311245, 'float型数': 2143340.8883876535, '字符串': '8', '字典': {'7641618': 1177055, 'TzuTstg6V6': 1451837.210734428}}</w:t>
      </w:r>
    </w:p>
    <w:p>
      <w:r>
        <w:t>{'int型数': 5233878, 'float型数': 5796642.218307617, '字符串': 'znoAvndUfqRi', '字典': {'4488002': 6825192.76668272, '9073477': 'uU2b'}}</w:t>
      </w:r>
    </w:p>
    <w:p>
      <w:r>
        <w:t>{'int型数': 9239967, 'float型数': 8759916.57532727, '字符串': 'IV0gHJWSO0Q', '字典': {'1IeEdcstAnX0e7Yrcq': 448414.8826298373, '5rmuyf5cHPRBpH': 'F30DKO8b2', 'V1HgsURIz9NCit0VKQl': 'NxvAtd4Zpsb', '6cJJUEq4YnTLP': 'p8P2'}}</w:t>
      </w:r>
    </w:p>
    <w:p>
      <w:r>
        <w:t>{'int型数': 1143322, 'float型数': 9683768.338249596, '字符串': 'x5', '字典': {'Fsg5rX': 'IsNO6Ss'}}</w:t>
      </w:r>
    </w:p>
    <w:p>
      <w:r>
        <w:t>{'int型数': 607260, 'float型数': 1113891.3865748423, '字符串': 'Txn2', '字典': {'l': 'cURB9XFQsZ0ORQEDu5d', 'MPXeoUGWvBZTGo5OUf08': 2218168, '40ulz7Y1l5Jj': 6133882, 'cfCFVeK': 7144200}}</w:t>
      </w:r>
    </w:p>
    <w:p>
      <w:r>
        <w:t>{'int型数': 236247, 'float型数': 863189.4229942505, '字符串': 'iGx8JkifjeUS', '字典': {'hudXro4': 'E2bt2TOqUENBlZ87', 'er7YhLrW96rcz1X12': 9845735, 'rcWzD5MNIv9XFiXFVE5': 9853021}}</w:t>
      </w:r>
    </w:p>
    <w:p>
      <w:r>
        <w:t>{'int型数': 5753800, 'float型数': 1615283.1464645201, '字符串': 'QIknir4', '字典': {'TAoCwbzWfPnJdizncc': '3kP', 'tc5oTizzlHe2MXs': 8771755, '3340249': 'JCyyMXVioLIPH', 'PLBuXNZ8p': 'wmoMoO3lBSdIke98ku', 'SU1uggh': 6591805.10624661}}</w:t>
      </w:r>
    </w:p>
    <w:p>
      <w:r>
        <w:t>{'int型数': 8314299, 'float型数': 5259405.934821134, '字符串': 'r4vm6sT51', '字典': {'4mWPZO1To2Pt': 'zSiZyKZcU', '9': 3944922.4324800824, 'yDinjKvXbegjJznd5': 4359030}}</w:t>
      </w:r>
    </w:p>
    <w:p>
      <w:r>
        <w:t>{'int型数': 1050173, 'float型数': 1653041.6375981905, '字符串': 'Pl1HKMmb', '字典': {'rNGwBk3': 'hnzy1OP2uk', 'R9Y0Vve': 'P9kkGvczyr8'}}</w:t>
      </w:r>
    </w:p>
    <w:p>
      <w:r>
        <w:t>{'int型数': 672827, 'float型数': 9430433.69822241, '字符串': 'yoqimeP', '字典': {'3I37': 'N2cE0I', 'rb3H6GxTBDUeuDj4I': 'V70zfa', '6576308': 'bkmrik5gwVOcMl', '3Punz3V1lv6': 4843572, 'jhz2eY7OhzXT3JK0': 'qg8zQ3WSNpnx5l'}}</w:t>
      </w:r>
    </w:p>
    <w:p>
      <w:r>
        <w:t>{'int型数': 1938359, 'float型数': 2129299.282467266, '字符串': 'mY1', '字典': {'4333142': 7483253.956334393, '1tVcNAHVnqBS6EF': 6062237.880462629, 'NuTP7N': 8403433}}</w:t>
      </w:r>
    </w:p>
    <w:p>
      <w:r>
        <w:t>{'int型数': 8930570, 'float型数': 1246527.3618085326, '字符串': 'Y9F4cb1QfmXUgH78UxC', '字典': {'OBVWt3ypkK3R': 3936597, 'kxqr6li': 'a4HnKWp5Kgtwz', '4NcK5C': 1903543.9032602585, 'l2Vx3n': 4196586.876000859}}</w:t>
      </w:r>
    </w:p>
    <w:p>
      <w:r>
        <w:t>{'int型数': 7685811, 'float型数': 5572254.07896867, '字符串': 'U8kEIjmwyiV', '字典': {'rfFAlDoBXM4r': 'udyD3GfNc7', '7522051': 5882916, 'TlhjM': 'hBDsPQGIJ5mYgmH0j', 'y2dGZ1coN': 8789809}}</w:t>
      </w:r>
    </w:p>
    <w:p>
      <w:r>
        <w:t>{'int型数': 8851319, 'float型数': 7288088.400502061, '字符串': 'DHvlH2WNifcA2', '字典': {'DIZ3Q0Z9A7Iy5Oo': 8765413.962576, 'm5gARMfxVFc35q': 6193393, 'SbATk5g': 1081692, '1180043': 2593214}}</w:t>
      </w:r>
    </w:p>
    <w:p>
      <w:r>
        <w:t>{'int型数': 610087, 'float型数': 1277535.6619108135, '字符串': 'hgqH54F', '字典': {'Cig5OfQwg0uRk0': 'a1gFN66tfAeBo75Yc2', 'C66UiSYNY7oWCiE4u': 2386778.9012466613, '6WlASGl': 6047213.6156392945}}</w:t>
      </w:r>
    </w:p>
    <w:p>
      <w:r>
        <w:t>{'int型数': 5564048, 'float型数': 6487797.837335339, '字符串': 'XwtQpC', '字典': {'9015707': '1WGuXi', '20mwYgG7X': 2985406, 'ZZ4KJROEA7': 2412301.488244729, '8722717': 'jDe', 'DNmOmynWaKkWf9xs': 7221961}}</w:t>
      </w:r>
    </w:p>
    <w:p>
      <w:r>
        <w:t>{'int型数': 6972154, 'float型数': 6030668.591778966, '字符串': 'g3A5q9qh9szzM', '字典': {'2132463': 5251441.749597217}}</w:t>
      </w:r>
    </w:p>
    <w:p>
      <w:r>
        <w:t>{'int型数': 4742950, 'float型数': 9856707.278046397, '字符串': '2cSWzkAmwgMqKMGk3', '字典': {'8282466': 3878574, 'v': 'fpkhN9PpT939H1DjL', 'WAyt9tnwTzjbJ2RS': 4550101.144372801}}</w:t>
      </w:r>
    </w:p>
    <w:p>
      <w:r>
        <w:t>{'int型数': 5799922, 'float型数': 6830912.723700877, '字符串': 'J4zw', '字典': {'pEunTyb87EZqdiSIPA0P': 'N6dSkZ4A1HZSiOLqxvt', 'hWutnZNwvferu0': 7961328.1344257565, 'NDb4EO5': 5514468.480011464, '65Ak5zHXmRf': 1424432}}</w:t>
      </w:r>
    </w:p>
    <w:p>
      <w:r>
        <w:t>{'int型数': 9606232, 'float型数': 2034562.1439058315, '字符串': 'WK01P7iR0K0u', '字典': {'XBzLSrPPyDeoTb': 9838834, '8Vba6cow7jHzURu': '8zVRI8wJYafdTOCHI3p', 'KknbcmwKky': 4831850, 'OZrBY4zS52CNlNw91': 89676, '4169862': 'QN8sPB49Ryaz1du'}}</w:t>
      </w:r>
    </w:p>
    <w:p>
      <w:r>
        <w:t>{'int型数': 1528032, 'float型数': 6006133.005989627, '字符串': 'ChFkMeL8e8U0Oov', '字典': {'y': 4978037.179552993}}</w:t>
      </w:r>
    </w:p>
    <w:p>
      <w:r>
        <w:t>{'int型数': 3480832, 'float型数': 3321698.136089232, '字符串': 'BQBM', '字典': {'sWlJIYN0oULlfyp5E0': 'LwpRglcrn', 'slI6ixX6c0NaVlIbbzIH': 6335416}}</w:t>
      </w:r>
    </w:p>
    <w:p>
      <w:r>
        <w:t>{'int型数': 3746744, 'float型数': 7765400.756072392, '字符串': 'P3u9tqrBKr3uimcH', '字典': {'owbttFOzDC0NJw2qBs': 4787284.919830167, 'HNyVkZBotBHH': '3nH', '6uxRk7': 'bF4rVPzqRg', 'lmEHC7rj6': 3963101.2683615107, '4vUcYBl8b2cj5LOJ': 3170569}}</w:t>
      </w:r>
    </w:p>
    <w:p>
      <w:r>
        <w:t>{'int型数': 1721643, 'float型数': 3276889.0993945985, '字符串': '9diMHgW', '字典': {'kQA3jqAH2eL27AO': 'lMQI6RZe5Gn', 'p6yinu4UcxxzmY0UWWj': 4049775}}</w:t>
      </w:r>
    </w:p>
    <w:p>
      <w:r>
        <w:t>{'int型数': 9272183, 'float型数': 3951955.764092664, '字符串': 'L9yRIe', '字典': {'nsZW3XLDvamhLUGk9z1p': 7059085.423716644, 'Ru7KhScnOs12lWoKppeS': 4842816.964374585, 'ncu1oneh7MMMXbsZn': 'SlI69CfzTDoIBock7FC', 'w': 2071045, '4889247': 152501}}</w:t>
      </w:r>
    </w:p>
    <w:p>
      <w:r>
        <w:t>{'int型数': 6719812, 'float型数': 6243713.171062309, '字符串': 'E0HRZa4o', '字典': {'vp6DJQyj8POMqLl': 'vxTHcMESRhCu', 'iTFIrGNCA': 'ITRkIHBzkhD9V', '9541478': 'dJtCsU2sxDtzBD'}}</w:t>
      </w:r>
    </w:p>
    <w:p>
      <w:r>
        <w:t>{'int型数': 3168951, 'float型数': 5295849.67452175, '字符串': '5fHlSbUeZtxbIx52wb5', '字典': {'shtYUGQI8': 'YnZj9k3gbE6zBb54O4', '4542649': 'MVjDeGRQ4nbQ', '5794074': 'J9ewpC', '4166367': 5382895, '3392237': 7885972}}</w:t>
      </w:r>
    </w:p>
    <w:p>
      <w:r>
        <w:t>{'int型数': 3401709, 'float型数': 2395483.2406739723, '字符串': 'Wri', '字典': {'8399352': 3936096}}</w:t>
      </w:r>
    </w:p>
    <w:p>
      <w:r>
        <w:t>{'int型数': 8610282, 'float型数': 6950923.800342299, '字符串': 'Auye6', '字典': {'ZLhK3ee1vUMHD': 9800529.858484125, 'ONqxmVRNwT6yLqK18b8': 9931576.587446876, 'BncU': 2745626}}</w:t>
      </w:r>
    </w:p>
    <w:p>
      <w:r>
        <w:t>{'int型数': 5791173, 'float型数': 8618810.70706895, '字符串': 'chsOBtv6eiQ', '字典': {'E9y': 2772449.551097472, '3Eq18gnOREfCWB': 5926610.193611191, '4630595': '2MYpX1UB1JVhn2IhU', 'Iw2nZBEmWg5': 'qASC2F', '8372047': 4886416.6808952065}}</w:t>
      </w:r>
    </w:p>
    <w:p>
      <w:r>
        <w:t>{'int型数': 9622441, 'float型数': 4167216.7889261646, '字符串': 'x7PKsp', '字典': {'7znLEFx': 6597588.489277582, '318494': 3759323.0665452816}}</w:t>
      </w:r>
    </w:p>
    <w:p>
      <w:r>
        <w:t>{'int型数': 2753480, 'float型数': 1247907.231480392, '字符串': '7CoI2jm5F6RLyWv', '字典': {'TdyMG': 274592, 'bZN9FE2ibczSUhxthUMt': 9202291.13591188}}</w:t>
      </w:r>
    </w:p>
    <w:p>
      <w:r>
        <w:t>{'int型数': 190376, 'float型数': 7072965.382530797, '字符串': 'VsRp57cX63idFPBjT9', '字典': {'3849331': 'oQGB9TzeLw0YlgM8NE4t', 'M0ZDrwchbd252E9PejB': 9299177.845770374, '7ylofXJBQW': 1044417, 'DBlOXT': 6691313.724731971}}</w:t>
      </w:r>
    </w:p>
    <w:p>
      <w:r>
        <w:t>{'int型数': 4360797, 'float型数': 4684180.961608841, '字符串': 'IJr', '字典': {'4704917': 2571443}}</w:t>
      </w:r>
    </w:p>
    <w:p>
      <w:r>
        <w:t>{'int型数': 6456432, 'float型数': 1145144.8086639314, '字符串': 'imeBh7nIlZm1T', '字典': {'dveMxVH2d2T9DDsbvSrC': 'CteNUH2oUTkofgt', '3838801': 'nN', 'l': 3729042.230638273}}</w:t>
      </w:r>
    </w:p>
    <w:p>
      <w:r>
        <w:t>{'int型数': 3241564, 'float型数': 9364087.373051517, '字符串': 'I4oXsMyAXJ5PTN', '字典': {'ook': 3653427, '22hTUj5HWSRn8rGTA': 5160507.228323315, '7405164': '0'}}</w:t>
      </w:r>
    </w:p>
    <w:p>
      <w:r>
        <w:t>{'int型数': 4991392, 'float型数': 678121.2240212597, '字符串': 'NdCmzt9nFUakWdl64l6', '字典': {'3755846': 1504512.2736200788, 'HjleJQUJzBDXN': 8902634.342437955, 'KLuImYPUEfNkxKEfT': 7950129.9532008665, '7860204': 1180415.3307179098}}</w:t>
      </w:r>
    </w:p>
    <w:p>
      <w:r>
        <w:t>{'int型数': 3419940, 'float型数': 9461119.974234378, '字符串': '5WRIO1IAjmN3e', '字典': {'3738226': 4075565.940541519, 'EbJTi2ihykTpRMAXniR5': '61ieXBgSN6XnzvZ0d', '2R6RVpOip': 'LdOOyag0Hy9j4w8ENV', '8164366': 9414258}}</w:t>
      </w:r>
    </w:p>
    <w:p>
      <w:r>
        <w:t>{'int型数': 747800, 'float型数': 4975728.253835152, '字符串': 'Wfho', '字典': {'N': 2229597.574672878}}</w:t>
      </w:r>
    </w:p>
    <w:p>
      <w:r>
        <w:t>{'int型数': 3309744, 'float型数': 4708791.941623845, '字符串': 'R4OWLcWssmNUhf04', '字典': {'8081885': 3622396.8321813084, 'Ny': 3141786.1275059953}}</w:t>
      </w:r>
    </w:p>
    <w:p>
      <w:r>
        <w:t>{'int型数': 3858140, 'float型数': 4882177.896960478, '字符串': '5Vs67MyRQLwAiIbevSn', '字典': {'5365359': 4775833.636919892, 'Lv8fKJUrzTna5HLxpW3': 5021802.724153738, 'bJYdymQxezzYB': 'n', 'Y0imDI': 's', '3523577': 9058418}}</w:t>
      </w:r>
    </w:p>
    <w:p>
      <w:r>
        <w:t>{'int型数': 1524358, 'float型数': 3887236.844759855, '字符串': 'TQH84', '字典': {'lGCeYXp8': '7F4XmBefB1bWqWkGmf', 'FtovIOD': 2893702}}</w:t>
      </w:r>
    </w:p>
    <w:p>
      <w:r>
        <w:t>{'int型数': 1806070, 'float型数': 1535612.2818891804, '字符串': 'xS31XCc3A', '字典': {'VPghRhBQdmQjk2WaAKz': 1884997}}</w:t>
      </w:r>
    </w:p>
    <w:p>
      <w:r>
        <w:t>{'int型数': 4644365, 'float型数': 1897222.0302763043, '字符串': 'Qt', '字典': {'4446948': 735096, 'rGnyl1Vk': 9837806.827008631, 'NOAiIOG': 'wOOaciUJ3FtIVD22'}}</w:t>
      </w:r>
    </w:p>
    <w:p>
      <w:r>
        <w:t>{'int型数': 106428, 'float型数': 1226950.9758030127, '字符串': 'qVpDUzY1Tr6zp1G9h', '字典': {'Uy': 6115353, 'RGBI': 7352591, 'Tq': 672263.6893715739, 'jvHCNnvYbyxTaxmGO0': 2547039.906182347}}</w:t>
      </w:r>
    </w:p>
    <w:p>
      <w:r>
        <w:t>{'int型数': 6404510, 'float型数': 2127045.1064815056, '字符串': 'Qjxomz44tFCQO', '字典': {'Y': 6668718}}</w:t>
      </w:r>
    </w:p>
    <w:p>
      <w:r>
        <w:t>{'int型数': 8846844, 'float型数': 8148117.191066058, '字符串': 'c3WGeUEPyxxPkC1sCcZL', '字典': {'P6XwL6YJqNg8jxkcutl': 5269982, 'hDmVRTZdL18HX8Ix': 'HMoNdj', 'CfDrqm0qWnr': 5237805.339033363}}</w:t>
      </w:r>
    </w:p>
    <w:p>
      <w:r>
        <w:t>{'int型数': 6625523, 'float型数': 7774890.686117848, '字符串': '1Gz', '字典': {'4889150': 7141738.500039515, 'DTSqfENJR': 'vuUgpyBVIMTP8vxc', '4bGUYUuZ6N8X3': 2615496, '9747974': 3041079.746769603, '1368817': 2151490}}</w:t>
      </w:r>
    </w:p>
    <w:p>
      <w:r>
        <w:t>{'int型数': 6271872, 'float型数': 8058779.9304597275, '字符串': '3l4Ve9stGXwKIDHpqG', '字典': {'SOObnqrD': 'GJblWlgvDOSa1BNTmkQQ', 'I': 'f54Xl1w6KnHvZvRV6s', 'gV6WDQ': 5301441.945521162, 'aJOKgss': '86o6SVqhlbFB21', '2224681': 9487041}}</w:t>
      </w:r>
    </w:p>
    <w:p>
      <w:r>
        <w:t>{'int型数': 9965640, 'float型数': 3707331.9858295815, '字符串': 'hO4qZvBhaVrxsIOsY2', '字典': {'Dy7p': 'bTnT8LjkK', 'cSlLKMRSDMGGnZoAG2f': 3446372.4072752935, '9634882': 311230, '35o': 2941705.9473160957}}</w:t>
      </w:r>
    </w:p>
    <w:p>
      <w:r>
        <w:t>{'int型数': 8180687, 'float型数': 3199900.312844073, '字符串': 'PqRTeOVmqSWTdjFEiDT', '字典': {'159458': 'h9UPbk1ZbdAc0CvohHQ'}}</w:t>
      </w:r>
    </w:p>
    <w:p>
      <w:r>
        <w:t>{'int型数': 1444185, 'float型数': 1253900.4501059526, '字符串': '9', '字典': {'1274212': 'uNx7iZYzX3', '4395534': 'Jbo3t1GMcYiI2', '0WQfGD': 'X6jZehslMSXtwgB'}}</w:t>
      </w:r>
    </w:p>
    <w:p>
      <w:r>
        <w:t>{'int型数': 372195, 'float型数': 6420705.964085085, '字符串': '4GsEAWyX', '字典': {'6649476': 7397200}}</w:t>
      </w:r>
    </w:p>
    <w:p>
      <w:r>
        <w:t>{'int型数': 6425972, 'float型数': 3921383.585324213, '字符串': '0zfApCce4YcRN', '字典': {'X2ntZSNZu1sRJv5gslFk': 4996153.732295051, 'WnDkQbkev': 'SOu88KbTRId', '5JYL62tk5WeRo': 5214731.452275675, '1741007': '9h'}}</w:t>
      </w:r>
    </w:p>
    <w:p>
      <w:r>
        <w:t>{'int型数': 1048902, 'float型数': 7943373.132296887, '字符串': '5zvy2m6U5z7HUq', '字典': {'ZBCWDV': 6421597.266216158, '3880301': 2352377}}</w:t>
      </w:r>
    </w:p>
    <w:p>
      <w:r>
        <w:t>{'int型数': 7121109, 'float型数': 1925332.316983054, '字符串': 'Vw9W4PMZ8hQs2', '字典': {'o6GgJ2z0l8WouX': 9173744, 'LvImk0KdOKx4uI': 3437192, '5310539': '8jhLV0'}}</w:t>
      </w:r>
    </w:p>
    <w:p>
      <w:r>
        <w:t>{'int型数': 4476013, 'float型数': 6038903.190984026, '字符串': 'f8rZP', '字典': {'Q93CCP7OYr': 'Xlro'}}</w:t>
      </w:r>
    </w:p>
    <w:p>
      <w:r>
        <w:t>{'int型数': 5462036, 'float型数': 4889567.2263413435, '字符串': 'gG', '字典': {'Q': 2117891, '1289186': 'Sz92uUxH2MH3to', '9zLewAbipYbqVHNFySn0': 4990444, '5159464': 'OwFXqy7', 'YN9G239A6zAT5Wu': 'PlV9Fw8u6'}}</w:t>
      </w:r>
    </w:p>
    <w:p>
      <w:r>
        <w:t>{'int型数': 6672426, 'float型数': 2002127.3062591539, '字符串': 'Ywq', '字典': {'zPwA': 7303749.454530717, '7OeP': 9288362, 'BS': 'FAB5Vu3VX3XBmWqHLq', 'gM7JW': 'V4naDMJw2an'}}</w:t>
      </w:r>
    </w:p>
    <w:p>
      <w:r>
        <w:t>{'int型数': 9567644, 'float型数': 6448620.220514975, '字符串': 'HfbfbYPm84t1ujaza', '字典': {'B4UMe7kFKcDCgBnvcIwk': 'igZt7CPeIJCa3mtQw', 'Kbin': 7833516.40541469, '4Gw7aCaQWSkps6fo': 'h45S39AaycuN6zWOT'}}</w:t>
      </w:r>
    </w:p>
    <w:p>
      <w:r>
        <w:t>{'int型数': 9206666, 'float型数': 7510925.047253688, '字符串': 'tYZnkJMo', '字典': {'ICDoSaAt2b4KW961uC': 'BEVOvwfXB', 'Jnci': 7057221.857027754}}</w:t>
      </w:r>
    </w:p>
    <w:p>
      <w:r>
        <w:t>{'int型数': 5979542, 'float型数': 6166979.117531265, '字符串': 'bIfSoLlOSJQD', '字典': {'pgF1IAa': 3850847, 'HJlu': 7051995, 'I2': 5184678}}</w:t>
      </w:r>
    </w:p>
    <w:p>
      <w:r>
        <w:t>{'int型数': 9163497, 'float型数': 3275405.0337068965, '字符串': 'PDRJ4Lllh8xVZZcwF', '字典': {'ViJQA9xyqoGw4KElsHT': 146062.13785906875, 'lcxP1RVRb3XDxrb0kqu': 9800001.111759128, '13317': 2876306.861107156, 'MyU9dR36CZcfLYp': 6359015.547694505, 'ZJ': 'yJ2I4rRe8WhtMlKHOvBs'}}</w:t>
      </w:r>
    </w:p>
    <w:p>
      <w:r>
        <w:t>{'int型数': 5158891, 'float型数': 1875431.0624539894, '字符串': 'a3A9gAhaYFRvpTp', '字典': {'pbR7sEgFtTTpuPwrdQ': 'dkFFJ', '6558091': 4456719, 'ulD122Ws': 'pv1rsq', 'v4vIg7k3gH': '9AI', '3962981': 5290054.729924215}}</w:t>
      </w:r>
    </w:p>
    <w:p>
      <w:r>
        <w:t>{'int型数': 3551052, 'float型数': 9051815.587573336, '字符串': '4IrsdD', '字典': {'6ktv': 6408295.179700877}}</w:t>
      </w:r>
    </w:p>
    <w:p>
      <w:r>
        <w:t>{'int型数': 1765822, 'float型数': 9067934.305846637, '字符串': '61ClBz993GvRCCCDIwKP', '字典': {'Qoeue': 4880044.870010579, 'uX9B28ZzZ6': 'xyEqYzf9cnrfYRW0JKh', 'AhP': '6LVr0zz8tWsm8', 'PaMeQ4fThMb7HH8Ggbz': 6766594, 'A3': 'sir2iXIo5T5KGhMzTft'}}</w:t>
      </w:r>
    </w:p>
    <w:p>
      <w:r>
        <w:t>{'int型数': 6326681, 'float型数': 7502872.298289865, '字符串': 'dzR', '字典': {'VLLOT3OA2t': 8789392, '8530261': 156140, '8h2LrO': 7430409}}</w:t>
      </w:r>
    </w:p>
    <w:p>
      <w:r>
        <w:t>{'int型数': 9946942, 'float型数': 8349456.495126133, '字符串': 'WJ4EYxG', '字典': {'3073044': 'uUIGqlqhLaPJew', '7266115': 9365648.358701538}}</w:t>
      </w:r>
    </w:p>
    <w:p>
      <w:r>
        <w:t>{'int型数': 6024938, 'float型数': 1132951.8203187084, '字符串': 'saA8Rzes2NgFu', '字典': {'1ea30': 2938979, 'QFsI': 6797626, 'UVKeVW46L': 6478742.443820978, '5927078': '33v', '4561594': 'bZo5agkodaISLQ'}}</w:t>
      </w:r>
    </w:p>
    <w:p>
      <w:r>
        <w:t>{'int型数': 7933354, 'float型数': 8644813.749233617, '字符串': 'wGcv', '字典': {'792624': 6207199, 'NFEWQbsFFbaxuUDF6': 1519103}}</w:t>
      </w:r>
    </w:p>
    <w:p>
      <w:r>
        <w:t>{'int型数': 9269116, 'float型数': 6364823.136446812, '字符串': 'jlCFM4rhaTOj9X', '字典': {'5467577': 755785.353267595, 'wfbYm76BdVw': 2175768, '1848026': 8649870.068454102, 'mq87': 8530690, '1521815': 'bzoeWULCQ3vBh8IjXf'}}</w:t>
      </w:r>
    </w:p>
    <w:p>
      <w:r>
        <w:t>{'int型数': 5250243, 'float型数': 7991111.835309228, '字符串': 'jEEXDecE', '字典': {'477906': 'mN8nLz', 'aPblnWJ3kzWY41Ew': 513569, 'myy2JIi0A7QmhjRCLp': 'E0jPPmQXTgC4GFlhQ', '2600192': 'xuYzKt6Z3E'}}</w:t>
      </w:r>
    </w:p>
    <w:p>
      <w:r>
        <w:t>{'int型数': 9954941, 'float型数': 3522115.945848566, '字符串': 'Tzx2xOP', '字典': {'T': 'qYpDSG8eTzryCZEE', 'L': 'Pt7Adh', '5747727': 'b', '1354358': 'Q8Ds', 'p': 1812683}}</w:t>
      </w:r>
    </w:p>
    <w:p>
      <w:r>
        <w:t>{'int型数': 9738831, 'float型数': 8720648.325981092, '字符串': 'qhvS3EoORvGed', '字典': {'1565364': 'Glu83', 'qaOJf': 3803986.220020015}}</w:t>
      </w:r>
    </w:p>
    <w:p>
      <w:r>
        <w:t>{'int型数': 2031529, 'float型数': 5957439.317243319, '字符串': '0J', '字典': {'qNZ5qsPdUqMXiAjkWmib': 'v', '1521224': 'W5DWJHpCDljoAfgv3'}}</w:t>
      </w:r>
    </w:p>
    <w:p>
      <w:r>
        <w:t>{'int型数': 7579846, 'float型数': 2183322.277898649, '字符串': 'FzxMNsTo2', '字典': {'2920136': 3430340, '3PcAz9f': 5147901.82417547, 'ksdkEYJT5SAeb5Cxv6eZ': 'z'}}</w:t>
      </w:r>
    </w:p>
    <w:p>
      <w:r>
        <w:t>{'int型数': 1949878, 'float型数': 3462010.855568597, '字符串': 'Xf6PXHDKe2emJ3', '字典': {'cSkjFTYRdz36EFCh': '1ZwEs8JwMET4w1KAWEe', 'f15PDbPr2': 2788516.8105003233, 'MAOhqCMjSAr3cEb5Gw15': 7807959, '9983003': 1686970.6527488704}}</w:t>
      </w:r>
    </w:p>
    <w:p>
      <w:r>
        <w:t>{'int型数': 1210307, 'float型数': 8734002.867014771, '字符串': 'jqzoc6qVAAy8dCCJX', '字典': {'WyFU79HoRWTLrT': 6104160, 'kBHQgsvuQ3hnTysH8g': 4092630, 'OWVQlHR28XFq': 7958265.47870707, '6a7gYsFi4C3z': 'V', 'vP2SRByng9bEO9': 395671.4961596131}}</w:t>
      </w:r>
    </w:p>
    <w:p>
      <w:r>
        <w:t>{'int型数': 5717516, 'float型数': 8197861.668791831, '字符串': '6O5KOL', '字典': {'3050956': 4548537.000150425}}</w:t>
      </w:r>
    </w:p>
    <w:p>
      <w:r>
        <w:t>{'int型数': 3358614, 'float型数': 3965190.911776901, '字符串': 'bZZqBoh9', '字典': {'YNpd0es': 7301224.559192475, 'qA1lL6M6GCC': 5677545.266238079, 'OXYTIrdh72jhx': 'wf2PTTl2mbq'}}</w:t>
      </w:r>
    </w:p>
    <w:p>
      <w:r>
        <w:t>{'int型数': 9505954, 'float型数': 7678224.996503947, '字符串': 'ko5iX', '字典': {'LyyylVfbLbagkw': 3139639, '5101229': 6086139}}</w:t>
      </w:r>
    </w:p>
    <w:p>
      <w:r>
        <w:t>{'int型数': 4389165, 'float型数': 8114569.06049707, '字符串': 'mk99K82M7e90m2N4g', '字典': {'6Ermf': 7796688, '8585344': 'q', '2270526': 585794}}</w:t>
      </w:r>
    </w:p>
    <w:p>
      <w:r>
        <w:t>{'int型数': 2482987, 'float型数': 8546977.278283995, '字符串': 'Nd1rByqrSU', '字典': {'SQkehsbmpaOlKbSGqao': 9486619, '71oi': 'pZquGrR4Cz', 'g': 6805949.568314206, '9aL5kxss': 'DVetzAh2FWTR0w7WG'}}</w:t>
      </w:r>
    </w:p>
    <w:p>
      <w:r>
        <w:t>{'int型数': 5621306, 'float型数': 6892374.388861224, '字符串': 'dalXLHxEWZX9lgf', '字典': {'4576355': 1123583.7357391077, '8480019': 8703636.045735983, 'H8': 'Rn5sBUDTpPbTNSvqdy', 'wOh3Hbc': 'BSJG'}}</w:t>
      </w:r>
    </w:p>
    <w:p>
      <w:r>
        <w:t>{'int型数': 2402499, 'float型数': 3134030.8390241424, '字符串': 'w2dg', '字典': {'ViB': 'A9ubv', 'ySDx': 7310072.749397489, 'L9sOvU8dewFmSZDZYCtS': 1516500.7249053374}}</w:t>
      </w:r>
    </w:p>
    <w:p>
      <w:r>
        <w:t>{'int型数': 2322480, 'float型数': 7268892.635066079, '字符串': 'z9gtR', '字典': {'X': 7296582.994457501, 'M4': 6971262.9658452105, 'aI7GtZ0xSG': 6233217.108583431}}</w:t>
      </w:r>
    </w:p>
    <w:p>
      <w:r>
        <w:t>{'int型数': 1045244, 'float型数': 8691948.869760245, '字符串': 'BEaXxWZFTj9zqv', '字典': {'vm6PgfbyrPXbf7ic': 4715254.441338151}}</w:t>
      </w:r>
    </w:p>
    <w:p>
      <w:r>
        <w:t>{'int型数': 1706566, 'float型数': 1883305.7364244577, '字符串': 'gXBDGAZB58Xr', '字典': {'r4O9MWvrug1r7DWEDA': 'czCr', 'bsNkZHZRzFCmP': 3538204.790647477, '8959599': 7589496.167660209}}</w:t>
      </w:r>
    </w:p>
    <w:p>
      <w:r>
        <w:t>{'int型数': 8439070, 'float型数': 4314442.091749677, '字符串': '3b', '字典': {'uOxC4X47EZY': 6155291, '4317535': 'u9', 'xDFa6bPx6gI0aVCPDYg': 'kFULaww1I39k1pMJfCp'}}</w:t>
      </w:r>
    </w:p>
    <w:p>
      <w:r>
        <w:t>{'int型数': 6348585, 'float型数': 3009116.6999006714, '字符串': '1jy', '字典': {'pxJG0Cx': 5895670}}</w:t>
      </w:r>
    </w:p>
    <w:p>
      <w:r>
        <w:t>{'int型数': 7694616, 'float型数': 9672050.188025134, '字符串': 'l5qDBT', '字典': {'oN8NCqAJ': 'hEvfw7i8eXrgI', 'gWXOSshifxgtIQlUwY8D': 8545007.000508048, '1681047': 2339116}}</w:t>
      </w:r>
    </w:p>
    <w:p>
      <w:r>
        <w:t>{'int型数': 39384, 'float型数': 558207.9555531561, '字符串': 'bfgEVdnh9kzh', '字典': {'8aQicXjwfYgt': 'Haic', 'kWXOzkQi0DRmKikNJHy': 8379490.171911064, 'eaIeWYs4zMzQqy3': 2889973.315219069, '6327680': 2458099.38293873}}</w:t>
      </w:r>
    </w:p>
    <w:p>
      <w:r>
        <w:t>{'int型数': 6255674, 'float型数': 2578373.479525784, '字符串': 'kxZZpYnnZ7jZMUB0', '字典': {'2241428': 'xhtjveWb31cgVNvW', 'miXRgU9olK6l3IH': 6675341, 'Epteu2hMfGQ9xMKE7v': 2592144.437764121, 'yJ7vi': 'tUdY673a'}}</w:t>
      </w:r>
    </w:p>
    <w:p>
      <w:r>
        <w:t>{'int型数': 7724398, 'float型数': 9799929.526722021, '字符串': 'pV4', '字典': {'kVFa1jCnkMWtu4rA': 'm5RkMlbS', 'NfDIO': 8947797.32497755, 'AJMH7': 673514.0648382765, '1DqNeFhC0W2UuWx': 8716956.937800653}}</w:t>
      </w:r>
    </w:p>
    <w:p>
      <w:r>
        <w:t>{'int型数': 26643, 'float型数': 5624606.247439615, '字符串': 'RImVbl', '字典': {'nUvr': 4411517, 'jQbORVL': 550962}}</w:t>
      </w:r>
    </w:p>
    <w:p>
      <w:r>
        <w:t>{'int型数': 2519412, 'float型数': 1206289.7694012974, '字符串': 'C7zuE', '字典': {'hDnLdMjxHznfKPtKnsd5': 6441029, 'ZH8Gtgord29iP': 965471, '9010136': 4462978.510763964}}</w:t>
      </w:r>
    </w:p>
    <w:p>
      <w:r>
        <w:t>{'int型数': 6934398, 'float型数': 7746015.058361269, '字符串': '9vyApGll3X5', '字典': {'nDru5ndtfxuVTiud': 5223634.003829159, 'wPZg1tWJ': 6930826.815504395, '5494755': 7388130}}</w:t>
      </w:r>
    </w:p>
    <w:p>
      <w:r>
        <w:t>{'int型数': 1050587, 'float型数': 7546083.210043145, '字符串': 'LhhpU', '字典': {'LCl': 7012530}}</w:t>
      </w:r>
    </w:p>
    <w:p>
      <w:r>
        <w:t>{'int型数': 4173754, 'float型数': 5858853.910701609, '字符串': 'qVLjWhhxYUtdf', '字典': {'T25I0pW8HhvM': 8627033, 'BEVgAUHiCJyBeX38sKQN': '9sjKWTfjJrkCrlJ', '929251': 8159393, 't6DxN8BwlHUdGf1ksBwr': 'BBlyqn3jo2cCR30oZ', 'P9uaW2AF': 'pW46t'}}</w:t>
      </w:r>
    </w:p>
    <w:p>
      <w:r>
        <w:t>{'int型数': 4365722, 'float型数': 5172137.506644421, '字符串': 'BOsz', '字典': {'Wq6M': 6181601.611507432, '7z5TPDm5VOwBLHFKGb8': 9346223.114041282}}</w:t>
      </w:r>
    </w:p>
    <w:p>
      <w:r>
        <w:t>{'int型数': 7505613, 'float型数': 1449155.7962507296, '字符串': 'HtRhlAe', '字典': {'GIQPgr1LZ4SObhRZmtfV': 7085313.35168837, 'gkyFx6WsqCrvHuStxUZ': 6630158, '4761961': 5588915.134078544, 'm10FVA453xy': 686746.1721219858}}</w:t>
      </w:r>
    </w:p>
    <w:p>
      <w:r>
        <w:t>{'int型数': 7102099, 'float型数': 4933194.070879563, '字符串': 'uZ2', '字典': {'X': 5741417.444138181}}</w:t>
      </w:r>
    </w:p>
    <w:p>
      <w:r>
        <w:t>{'int型数': 6239578, 'float型数': 6056875.607258121, '字符串': 'tx9pX', '字典': {'ESgs': 'UjIz9BKNNQf7', '7934765': 9463184, 'NcJcOJBEK': 'YY2', 'XKG81ufBrjKj': 3277557.2027690737}}</w:t>
      </w:r>
    </w:p>
    <w:p>
      <w:r>
        <w:t>{'int型数': 3881108, 'float型数': 7267628.442940649, '字符串': 'RcfR4eL6vg9', '字典': {'5503737': 1725432.202030187, 'U': 3691156, 'Mcla': 8042078.936008803, '7171637': 7867555.791557726, '5GX': 922776}}</w:t>
      </w:r>
    </w:p>
    <w:p>
      <w:r>
        <w:t>{'int型数': 880330, 'float型数': 508507.1093609339, '字符串': 'PvQv79hebJMN', '字典': {'5580161': 1892551, '4314909': 'TiCrf38Gl3', '2519867': 6438523.42380309, '7629224': 1173055.9386478213}}</w:t>
      </w:r>
    </w:p>
    <w:p>
      <w:r>
        <w:t>{'int型数': 5781832, 'float型数': 359583.67645662517, '字符串': 'k9nm0vyUUt29u', '字典': {'bwEVKnNkHGIn5xN7KnmD': 6460474.226543663, '3567541': 8612180, 'n0wMvy8': 'JBxYQ1j'}}</w:t>
      </w:r>
    </w:p>
    <w:p>
      <w:r>
        <w:t>{'int型数': 6774327, 'float型数': 8968625.69605577, '字符串': 'MMgzLpmUM2ht6XERq', '字典': {'0OCj34MkA2QH': 1678672.6275548525, 'qG15iVkwN': 9287674.792635495, 'JEx9wJliejvsbSMo4x4': 'ow1KWqzhY7s4CnT6gVN1', 'tbKbIGZ8kBUf': 'GIEdo7u', '5kVDpgJ2yLzNhS8C': 'F'}}</w:t>
      </w:r>
    </w:p>
    <w:p>
      <w:r>
        <w:t>{'int型数': 7665438, 'float型数': 4483018.921945551, '字符串': 'NMzH587Qr', '字典': {'8189735': 5993169.409547717, '6727364': 7352220}}</w:t>
      </w:r>
    </w:p>
    <w:p>
      <w:r>
        <w:t>{'int型数': 3181244, 'float型数': 287678.8737154512, '字符串': 'kVSUFyUTamnckxiM', '字典': {'AQWWc': 2256120.994037829, 'H3f9bukQI01l0Al0w9': 2724560, 'qyThhqx': 7635925.982590514, '3834337': 8831252.052071443, 'Q56aKc': 'NaJyaOmeqq'}}</w:t>
      </w:r>
    </w:p>
    <w:p>
      <w:r>
        <w:t>{'int型数': 8931643, 'float型数': 3302142.657535091, '字符串': 'Q', '字典': {'CqXf9Znas5NlD': 9603332.815746833}}</w:t>
      </w:r>
    </w:p>
    <w:p>
      <w:r>
        <w:t>{'int型数': 3663625, 'float型数': 5196855.571760266, '字符串': 'wjlo9UZrojb7', '字典': {'1179063': 222585.20903960412}}</w:t>
      </w:r>
    </w:p>
    <w:p>
      <w:r>
        <w:t>{'int型数': 1287193, 'float型数': 9792424.07146934, '字符串': 'ZVRM', '字典': {'tmQ2ohKuCfZlgt': 5678606.510118843, 'YwrfqWK': 'TZs3oDCHXx4ljv'}}</w:t>
      </w:r>
    </w:p>
    <w:p>
      <w:r>
        <w:t>{'int型数': 4203339, 'float型数': 4546781.28224494, '字符串': 'qFkYH', '字典': {'7085062': 8945120, 'ytM2r5Uv': 'UtxcaQkLRfwi3', '2604848': 'HZldkZbNsY8RFJFykCl', 'BJiQe3Kb': 1825190.1825081317, '4772547': 5580187.907221455}}</w:t>
      </w:r>
    </w:p>
    <w:p>
      <w:r>
        <w:t>{'int型数': 3667871, 'float型数': 744992.2046383761, '字符串': 'WQzeqCKt5vD8o495uaxF', '字典': {'UaKNAqfN': 'X6xn7jV'}}</w:t>
      </w:r>
    </w:p>
    <w:p>
      <w:r>
        <w:t>{'int型数': 2584132, 'float型数': 1126060.9564214163, '字符串': 'O7w5tr4Z6N', '字典': {'5033869': 5468444}}</w:t>
      </w:r>
    </w:p>
    <w:p>
      <w:r>
        <w:t>{'int型数': 9077031, 'float型数': 197969.9349893127, '字符串': 'TyMXP9hxdGnuOMu', '字典': {'HB79A': 3140477, 'DZZPNohxfVw8tTSYHm': 8292706.551827763}}</w:t>
      </w:r>
    </w:p>
    <w:p>
      <w:r>
        <w:t>{'int型数': 6169657, 'float型数': 5947629.712538105, '字符串': '7oNcC3s392auTLy', '字典': {'497968': 8281348.686605325, 'nR3hbewUXPi': 7234209, '5469922': 8980610}}</w:t>
      </w:r>
    </w:p>
    <w:p>
      <w:r>
        <w:t>{'int型数': 7477922, 'float型数': 2809150.1748590264, '字符串': '9I7Vt9WF', '字典': {'ku6k2GNYAcOc1MY': 'J2y4Nsh7i9LOi8', '6561308': 8528678, 'xvZWTWrXLC': 5883166, '6u18URpqch467H3i2CRA': 6739786.600346507}}</w:t>
      </w:r>
    </w:p>
    <w:p>
      <w:r>
        <w:t>{'int型数': 1116002, 'float型数': 5805064.688468526, '字符串': 'HxvmKcrByCuL', '字典': {'DEDd0i4lEvRQ19U': 1880433.7834588592, 'DYu9sigt': 1644523, 'Juzg8i8W7CpW2Bs2': 5101451, '1109821': 4797628, 'lrGOvfcJsCxpPU': 8000549.658962621}}</w:t>
      </w:r>
    </w:p>
    <w:p>
      <w:r>
        <w:t>{'int型数': 7164238, 'float型数': 6556783.732740351, '字符串': '3yU80k5MtW97jXZr', '字典': {'kLdE7bvWd1aXrMdyK6iK': 9805527.106700309, 'aprixZE': 3821579, '3Hh5CGXxYiy': 675268.5368360423, 'h3kN3Nlq6zEv8b': 5061646.012071408}}</w:t>
      </w:r>
    </w:p>
    <w:p>
      <w:r>
        <w:t>{'int型数': 9199496, 'float型数': 6896555.809654735, '字符串': '1H4IBGvYnriNDYQdRw', '字典': {'AaUKJ39uO3mnxKsrIKL': 3104615.5206293403, 'uVhP2DTpn4': 3810780.5258067707, 'FgTMlO': 6908098.278271936, '1421236': 7315627}}</w:t>
      </w:r>
    </w:p>
    <w:p>
      <w:r>
        <w:t>{'int型数': 3469290, 'float型数': 6845397.021698514, '字符串': '7', '字典': {'Tl': 1832239, '90J8YWuLy7qNFxhotI0': 3735542}}</w:t>
      </w:r>
    </w:p>
    <w:p>
      <w:r>
        <w:t>{'int型数': 9205599, 'float型数': 2834209.760937222, '字符串': '4M7', '字典': {'4881780': 6997647.275344514}}</w:t>
      </w:r>
    </w:p>
    <w:p>
      <w:r>
        <w:t>{'int型数': 3288630, 'float型数': 8352613.098418472, '字符串': '5y', '字典': {'7967466': 2067584.9590205343, 'n': 9904535.960186388, 'HERsyU1PRR8B': 'ZI5NDITEBjovPLt3', 'N0fI1iG': 6701043}}</w:t>
      </w:r>
    </w:p>
    <w:p>
      <w:r>
        <w:t>{'int型数': 5271067, 'float型数': 3846145.2332357913, '字符串': 'HF0zeQ9P5DuWyoYr', '字典': {'f4pLOcS3Lh1lAySd4dLZ': 'pgka3RZe7bnJzV5z', '1464468': 2989840.038998506, 'AS': 'p3wMuolVZqhl7w4Rt7V', 'Wj9': 7912109, 'f7w5RezStbH6dYoVTE': 4463944.913061129}}</w:t>
      </w:r>
    </w:p>
    <w:p>
      <w:r>
        <w:t>{'int型数': 989262, 'float型数': 1235010.2738385017, '字符串': 'OzNhSTcFqMNzKF2l', '字典': {'9212270': 5931887.728325658, '5618729': '0jiMUIhaukIW'}}</w:t>
      </w:r>
    </w:p>
    <w:p>
      <w:r>
        <w:t>{'int型数': 6638244, 'float型数': 2019894.350145146, '字符串': '2NBpwyzjlLg87yuk51s', '字典': {'5496532': 4175874}}</w:t>
      </w:r>
    </w:p>
    <w:p>
      <w:r>
        <w:t>{'int型数': 8800259, 'float型数': 7816944.777558907, '字符串': '7J3F3L04ryUJrwI9KyX', '字典': {'9368504': 4932279.160302221, '3844331': 9820610}}</w:t>
      </w:r>
    </w:p>
    <w:p>
      <w:r>
        <w:t>{'int型数': 9990212, 'float型数': 9111691.037620524, '字符串': 'WYTsnx', '字典': {'ZlJyB39WS': 'pzffeY', '3049810': 776486, 'yccrh5fG': 7546854, '9h4OcWYonwb9Bcw86E': 4389423, '16xU7bzg': 'X5kxAGOAqpVJE7XxLVe'}}</w:t>
      </w:r>
    </w:p>
    <w:p>
      <w:r>
        <w:t>{'int型数': 7974518, 'float型数': 7416258.676925194, '字符串': '6s9ryyhteovc', '字典': {'7767153': 7641241.702085769}}</w:t>
      </w:r>
    </w:p>
    <w:p>
      <w:r>
        <w:t>{'int型数': 9705546, 'float型数': 3367724.0518893735, '字符串': 'titYl8byy', '字典': {'RXYkcZzaIBKOzhWWU': 2510616, 'dN4F0wkjqz': 'zrQkG', '9253057': 9932306, 'u': 3203897}}</w:t>
      </w:r>
    </w:p>
    <w:p>
      <w:r>
        <w:t>{'int型数': 7236945, 'float型数': 604596.8144709301, '字符串': 'iYXpf2074o4vVTd', '字典': {'9930405': 2547527, '8493165': 'Qo0vxsrQXI', '1329333': 1193554.262713299, '7WjAvnnFYoCuCfiG8J': 7937079}}</w:t>
      </w:r>
    </w:p>
    <w:p>
      <w:r>
        <w:t>{'int型数': 9503276, 'float型数': 3987375.2438549083, '字符串': 'IlJJDSjMcm3', '字典': {'Gft5HzUsEjFy73DKUn3': 2124793.1281978637, '32cy': 'hqJWralJNTdyF0ZwoRAP'}}</w:t>
      </w:r>
    </w:p>
    <w:p>
      <w:r>
        <w:t>{'int型数': 9937793, 'float型数': 6962440.635133737, '字符串': '0mW5fS9Y1dd', '字典': {'3238828': 3882494.3161635096, 'M2wnmfLltoq': 'jV2A6cF', 'f0MP': 2595480}}</w:t>
      </w:r>
    </w:p>
    <w:p>
      <w:r>
        <w:t>{'int型数': 3912592, 'float型数': 8144428.646752593, '字符串': '4LQTG8wjDiywMtdo', '字典': {'9157761': 8542016, '3xcNh': 4956294, 'QfAoO8fHce': 'eZZg'}}</w:t>
      </w:r>
    </w:p>
    <w:p>
      <w:r>
        <w:t>{'int型数': 5105612, 'float型数': 6816388.419210354, '字符串': 'PNCRN9Wc9PDEDnT', '字典': {'3570489': 9611373}}</w:t>
      </w:r>
    </w:p>
    <w:p>
      <w:r>
        <w:t>{'int型数': 6054705, 'float型数': 3354595.539872025, '字符串': 'fH3uMxG0WifqvuKCP', '字典': {'5838178': 'wBSzf2IqqkKIu', 'QyZ9': 6860969, 'lzL5mBZ1N': 'AFmz', '709796': 1454659}}</w:t>
      </w:r>
    </w:p>
    <w:p>
      <w:r>
        <w:t>{'int型数': 8627449, 'float型数': 4928131.731751077, '字符串': 'On', '字典': {'5RYnDDLGoU': 9621538, 'PFxBM77LfJ8K': '2X1FBH444Xc'}}</w:t>
      </w:r>
    </w:p>
    <w:p>
      <w:r>
        <w:t>{'int型数': 3396962, 'float型数': 8281964.128743469, '字符串': 'Ufxbao', '字典': {'u5GvmjKhWMaomCK73jOT': 2049784.8935176688, 'k1Hsn8p8BvTSa8ts': 2891621, 'Y': 6496697, 'R3SmSFhB9e3': 7832013}}</w:t>
      </w:r>
    </w:p>
    <w:p>
      <w:r>
        <w:t>{'int型数': 9933092, 'float型数': 96694.7222327219, '字符串': 'D14pdUtrblDDY4h8', '字典': {'xKhgJb3UL': 7295452, 'SzZq': 4179860.4924597614, 'oF2gBXA5d': 9867706.755712193, 'ZcP': 3342012.716475502}}</w:t>
      </w:r>
    </w:p>
    <w:p>
      <w:r>
        <w:t>{'int型数': 6382172, 'float型数': 4370519.51375825, '字符串': 'IRY', '字典': {'9': 3086066.93981614, 'TvbIDJYQe1Fx': 8839353, '8692007': 'n6u1qShe', '537831': 4664154.705866034, '6s1': 101394}}</w:t>
      </w:r>
    </w:p>
    <w:p>
      <w:r>
        <w:t>{'int型数': 9054393, 'float型数': 212060.49025265017, '字符串': '9UYIqhff39u', '字典': {'TwLG': 493556}}</w:t>
      </w:r>
    </w:p>
    <w:p>
      <w:r>
        <w:t>{'int型数': 5805213, 'float型数': 4247338.560409466, '字符串': 'mCq0j9', '字典': {'rc': '8kzYsnJr6Z4NsxIj', '4045361': 3221055, 'EgNG4Lls': 'oi', 'qf52yw7Wp4E4Lj': 3376007.7827565325, '6327112': 'ymAq7oC'}}</w:t>
      </w:r>
    </w:p>
    <w:p>
      <w:r>
        <w:t>{'int型数': 6921702, 'float型数': 8668626.168906914, '字符串': 'boB9grxpfGkxY1', '字典': {'4157597': 4658131, 'nJNKJjaZLj': 7854174.068135321, 'NMQ': 1308076.7405810766}}</w:t>
      </w:r>
    </w:p>
    <w:p>
      <w:r>
        <w:t>{'int型数': 5309705, 'float型数': 2330604.6897580167, '字符串': 'HF3XSg', '字典': {'RFzJCFOG': 7534084.915892995, 'GySdFeHhw1': 'ly', '0s8cri0': 4578598}}</w:t>
      </w:r>
    </w:p>
    <w:p>
      <w:r>
        <w:t>{'int型数': 3544035, 'float型数': 1682223.299053649, '字符串': 'RukVELHhRIG', '字典': {'RrLqRNA9IE01X': 'KmPETsoJrL5S5tltCQvj'}}</w:t>
      </w:r>
    </w:p>
    <w:p>
      <w:r>
        <w:t>{'int型数': 8303535, 'float型数': 2285700.6112905242, '字符串': '2WGBiiGfV', '字典': {'5526906': 8622852}}</w:t>
      </w:r>
    </w:p>
    <w:p>
      <w:r>
        <w:t>{'int型数': 5324146, 'float型数': 766344.5437714966, '字符串': 'myPLFWnMBw32w1tcY', '字典': {'QszdJ3nqnQMWU2qgD': 6527543, '4649574': 9082377.154613785, '383893': 'ubGiTekkqH29', '3634775': 'mlLQ27h7TwxzC7zRFN4F'}}</w:t>
      </w:r>
    </w:p>
    <w:p>
      <w:r>
        <w:t>{'int型数': 492535, 'float型数': 6217356.861478015, '字符串': 'A', '字典': {'6298758': 2779979, 'cEMXQp1id4Xz4dy2XY1R': 5383279.683170977}}</w:t>
      </w:r>
    </w:p>
    <w:p>
      <w:r>
        <w:t>{'int型数': 6724114, 'float型数': 7668957.205629915, '字符串': 'ok5b8CwWT1PG5Ky1SzZv', '字典': {'zEAm': 'ECdZoyaFy5h2ktxzp', 'pcuAQoQx7Xf0rWB': 'khop4P7joR0D0', 'QWZdb9ZOTp4jM': 6773384.1261953795, '435931': 'm0JWLP4e'}}</w:t>
      </w:r>
    </w:p>
    <w:p>
      <w:r>
        <w:t>{'int型数': 3719591, 'float型数': 2427535.2881783363, '字符串': 'VVP', '字典': {'1uDyLfMQ': 6352956.210965554, '463672': 957125}}</w:t>
      </w:r>
    </w:p>
    <w:p>
      <w:r>
        <w:t>{'int型数': 9077517, 'float型数': 9920170.252641657, '字符串': 'x7rFRtdt', '字典': {'9Pluuk': 9599245, 'bTDk2dzh': 'CQ66ab62xjxx9DM', 'GnPe': 8635093, 'aYAERiCCyo': 'LqTPQ58weaGklmMDlwV1', 'I5CH8W8vE': 8397506}}</w:t>
      </w:r>
    </w:p>
    <w:p>
      <w:r>
        <w:t>{'int型数': 9311881, 'float型数': 953397.9910489565, '字符串': '0kO3irzV4ztQLGF8gU', '字典': {'0LM6': 'g6h8jfZHsZL1BWXCC', '5286276': 3052072.2538105007, '6204083': 'CKMrtqagtEX', '4830579': 'K9Og'}}</w:t>
      </w:r>
    </w:p>
    <w:p>
      <w:r>
        <w:t>{'int型数': 2254364, 'float型数': 1806596.4056247764, '字符串': 'E8v8u9MAJwyEQUJKnH40', '字典': {'xaw5coKokSeN3lttfGu': 3981120.8017425328, '6605841': 5511296.498282584, '1220602': 3578060}}</w:t>
      </w:r>
    </w:p>
    <w:p>
      <w:r>
        <w:t>{'int型数': 627139, 'float型数': 2669277.6160650235, '字符串': 'NY8', '字典': {'qWnIykgn': 2901552.4051652052, 'kZ5EPtfV1kV': 1182142, 'HjimFX': 3356650}}</w:t>
      </w:r>
    </w:p>
    <w:p>
      <w:r>
        <w:t>{'int型数': 5916515, 'float型数': 6777546.427713116, '字符串': 'yiI8EEb0IFEpgRpGW663', '字典': {'rFb': 1718879}}</w:t>
      </w:r>
    </w:p>
    <w:p>
      <w:r>
        <w:t>{'int型数': 5670204, 'float型数': 9418724.37401565, '字符串': 'lbTY2t7oE5DSYD', '字典': {'trZReFN9': '7HpTGTf', 'HZHj3YJJ': 9012118.062815135, 'e': 8285192.789674417, '78723': 2421662, '59opYwQUZ': 782568.0012847924}}</w:t>
      </w:r>
    </w:p>
    <w:p>
      <w:r>
        <w:t>{'int型数': 4542869, 'float型数': 2895718.9441099195, '字符串': 'GVldBd00', '字典': {'rZtatApQy0l4U': 286625, 'VRUnXQbhG8P': '2uMigAFhi0lrj', '4454575': 'FRj6M68YUwaV', 'YH3qxAd': 1661447.0775859235, '2647014': 7904043.014420331}}</w:t>
      </w:r>
    </w:p>
    <w:p>
      <w:r>
        <w:t>{'int型数': 5519792, 'float型数': 7552197.764935188, '字符串': '4KjuEtLwHkz', '字典': {'2671919': '1LF2MrGaEuK', '6QsH4hT9QR': '8OBJkke0AQcJreCBlldt'}}</w:t>
      </w:r>
    </w:p>
    <w:p>
      <w:r>
        <w:t>{'int型数': 8781706, 'float型数': 926913.904398109, '字符串': 'xSpsdXS', '字典': {'ews1zWzBM1Ev': 655085.5706356007, 'dPbShX': '49XAjt1wjD', 'rmyCveGziJr5o94CNGhG': '4MYgaWav7B0', '1909999': 'TPW2Bx', 'oqqux8OZ': 'EUgpNI40dmLgg23v'}}</w:t>
      </w:r>
    </w:p>
    <w:p>
      <w:r>
        <w:t>{'int型数': 4436089, 'float型数': 1943790.198425871, '字符串': 'H57mGeTfW27vVX3LYj', '字典': {'7964632': 5281050, 'UtM5LO2iL9': 'liTWnPl', '2399131': 3035451}}</w:t>
      </w:r>
    </w:p>
    <w:p>
      <w:r>
        <w:t>{'int型数': 8379943, 'float型数': 9548840.893883117, '字符串': 'jbtIN', '字典': {'9756442': 791465, 'ZTSn35XDNyPhh': 6239469.22231948, 'muwQUFZ9poG5pw14t2fv': 3096562, '1998883': 706881.9980765461}}</w:t>
      </w:r>
    </w:p>
    <w:p>
      <w:r>
        <w:t>{'int型数': 2151600, 'float型数': 7089881.669480743, '字符串': 'xZcL8tmBRlK', '字典': {'7550706': 'OI2Ox', '1170815': 4181390.596919936, '7478106': 9397360}}</w:t>
      </w:r>
    </w:p>
    <w:p>
      <w:r>
        <w:t>{'int型数': 1638171, 'float型数': 866526.4295983599, '字符串': 'B8KTnW', '字典': {'4576786': 4042728, '2459425': 'OteP6YKQB8nmm'}}</w:t>
      </w:r>
    </w:p>
    <w:p>
      <w:r>
        <w:t>{'int型数': 6666338, 'float型数': 2898627.7514399053, '字符串': 'BfbJ2Wkc', '字典': {'C3t4Y5QH': 6283153}}</w:t>
      </w:r>
    </w:p>
    <w:p>
      <w:r>
        <w:t>{'int型数': 415562, 'float型数': 6309830.496236618, '字符串': 'POQRNixD', '字典': {'2631022': '2DUyXPcHThlLozd', 'YkTG': 7700105.8359689815, '5395910': 4768444.942552786}}</w:t>
      </w:r>
    </w:p>
    <w:p>
      <w:r>
        <w:t>{'int型数': 9853112, 'float型数': 705688.6136368423, '字符串': 'VBQaZYY0McskMwjUO', '字典': {'Su7eObfeZG': 934539, 'V3pST5X7uPb85': '9OsiUiMsD'}}</w:t>
      </w:r>
    </w:p>
    <w:p>
      <w:r>
        <w:t>{'int型数': 7529476, 'float型数': 7705103.608170322, '字符串': 'jFtuUW', '字典': {'895372': 4760127, 'ONI8ikyLB': 8676417.326126382, '7622689': 2116106, '5069733': 287163}}</w:t>
      </w:r>
    </w:p>
    <w:p>
      <w:r>
        <w:t>{'int型数': 3742046, 'float型数': 5845267.895664265, '字符串': 'n99qyP3we8', '字典': {'rjzpS2p7vzKX1': 8658926.471952185, 'uC2TYDI': 'OAoNZ2rIG8zeTmXbuy36', 'N6F0': 6080970.224947999, 'jRQ8Af9': 2361115, '8460501': 5494839}}</w:t>
      </w:r>
    </w:p>
    <w:p>
      <w:r>
        <w:t>{'int型数': 5060376, 'float型数': 3856375.9017737787, '字符串': 'yjxBkWOK', '字典': {'6095190': 6914488.1058287015, 'OJdVs2S4': 6369033.445145888, 'NFavObEiruQ0DGS': 'sEi7N5eMGAP'}}</w:t>
      </w:r>
    </w:p>
    <w:p>
      <w:r>
        <w:t>{'int型数': 6300302, 'float型数': 1371776.2557762025, '字符串': 'IMrfTa5wFTRGx', '字典': {'0zipYX9rkPcFNu4': 1105197}}</w:t>
      </w:r>
    </w:p>
    <w:p>
      <w:r>
        <w:t>{'int型数': 7503479, 'float型数': 9598478.881678415, '字符串': 'EmEVkPpojMN', '字典': {'5TJrV5F02E': 4230245.670111962, 'kCxr3g': 8156773.465159354}}</w:t>
      </w:r>
    </w:p>
    <w:p>
      <w:r>
        <w:t>{'int型数': 1970131, 'float型数': 1866076.8389827874, '字符串': 'ywKyIgDxaQ', '字典': {'bbR6yVSr7n6emJtGNLeD': 'EIENpvotAP3', '4916774': 7197271, '6etYaIqf0GKnhl': 5096962.918012632, '6465227': 8677492.943855321, 'jkYPOww42KQ': 1612209.8516327178}}</w:t>
      </w:r>
    </w:p>
    <w:p>
      <w:r>
        <w:t>{'int型数': 3955677, 'float型数': 7931454.279935946, '字符串': '427cp2KpoW4fdR', '字典': {'MM3A11Zb89': 'D2r4BiGE', 'X9qmQQ9Lj': 'g8XF', 'ckiV': 4431957}}</w:t>
      </w:r>
    </w:p>
    <w:p>
      <w:r>
        <w:t>{'int型数': 4061622, 'float型数': 1015308.356721033, '字符串': 'Gr20mHHeBoG', '字典': {'ydKZe6HOyiqJBzBhb2': 8462026, '5318905': 4716428.014903922}}</w:t>
      </w:r>
    </w:p>
    <w:p>
      <w:r>
        <w:t>{'int型数': 4062191, 'float型数': 4886512.90301064, '字符串': 'uV7NPGWBXY', '字典': {'209882': '4HOxYg', 'N': 'uncatmK', 'BAXrm8DnNgdImls': 'RFgYhS2fl1oCa9'}}</w:t>
      </w:r>
    </w:p>
    <w:p>
      <w:r>
        <w:t>{'int型数': 2694986, 'float型数': 3788625.9072900773, '字符串': 'UK7wNaw7Aeu', '字典': {'pSinPhEaegVD8gk9': 'c81Pje'}}</w:t>
      </w:r>
    </w:p>
    <w:p>
      <w:r>
        <w:t>{'int型数': 6838204, 'float型数': 8847866.856960366, '字符串': 'IsF4p', '字典': {'S1V2G0g56cKL': 'mOP5ratbxetSnYB', 'RZHFu2tf2jNukju': 6901620.112241987, 'kd6jo3lL6U': 2990715.918270346, '0ut7dYl': 'LH'}}</w:t>
      </w:r>
    </w:p>
    <w:p>
      <w:r>
        <w:t>{'int型数': 8684224, 'float型数': 4214167.98480197, '字符串': '0FLYN8ioh3j6e', '字典': {'D': 'wV4', 'On2Mt00m': 'VnN4'}}</w:t>
      </w:r>
    </w:p>
    <w:p>
      <w:r>
        <w:t>{'int型数': 5719894, 'float型数': 899195.8590904403, '字符串': '3WczbOV0vT', '字典': {'Hk3hNacVDLUkld1FAu84': 6688105, 'I0GjXkMPA4ODWU6': 8826153.09045727, 'wNk9bW': 'Z', 'VSw4PuPMTpLqp8': 2296628}}</w:t>
      </w:r>
    </w:p>
    <w:p>
      <w:r>
        <w:t>{'int型数': 612458, 'float型数': 9373933.332005758, '字符串': 'hO6zM', '字典': {'2491525': 6951499.430633819, '8851343': 1430098.615212294, 'RKO8gxBs9I': 4528762.211988924, '0JJUfPlk0uhuyMCF': 4661745}}</w:t>
      </w:r>
    </w:p>
    <w:p>
      <w:r>
        <w:t>{'int型数': 989729, 'float型数': 9849571.11012071, '字符串': 'MdDU', '字典': {'8827383': '7uv1gx3G', '9QDgMnaQFndR': 'JvUYWzOhd81KptQBc', 'EBAXO2I7xHQIi': 'acezgbvtI2CGOmqI'}}</w:t>
      </w:r>
    </w:p>
    <w:p>
      <w:r>
        <w:t>{'int型数': 6772301, 'float型数': 765959.3530408149, '字符串': '4NLV', '字典': {'4649675': 5308314.581867709, '3SG': 7399345.5923335, 'i8t4VE9nQrwOcDK0': 'gHZoLKHCZEWRsywKuXji', 'VAHQwzoFHcmNM2QPE7m': 'XuCeJO2qmFWZJK5Ldc5', 'ELHHA1XgUGU5': 2341071.7209694707}}</w:t>
      </w:r>
    </w:p>
    <w:p>
      <w:r>
        <w:t>{'int型数': 4625609, 'float型数': 7554517.861381355, '字符串': 'Bs', '字典': {'6826882': 'E7A8OOuaRBzp', 'U9chS4yy': 9761430, 'uMK1': 'PuoMqp', 'dEWjIkMtJJjxbP0G': 'Wc', '2594049': 7444976}}</w:t>
      </w:r>
    </w:p>
    <w:p>
      <w:r>
        <w:t>{'int型数': 9792704, 'float型数': 6054599.373894271, '字符串': 'g1WeeIqdeMHBYl8s2f', '字典': {'p': 6731646, 'XoVvgj1gc8gtX585AN': 'L6BabKvR7n', '7207987': 'L4ZRn', '846448': 8691990, '5725954': 5999401}}</w:t>
      </w:r>
    </w:p>
    <w:p>
      <w:r>
        <w:t>{'int型数': 9305436, 'float型数': 5544467.704012408, '字符串': 'F2pPi2rKDAbwo1OlKew', '字典': {'6110094': 1768882.144961529, 'MDDOltn8K36uKWxG9n7': 8774953.482267365}}</w:t>
      </w:r>
    </w:p>
    <w:p>
      <w:r>
        <w:t>{'int型数': 8835732, 'float型数': 5837343.534743855, '字符串': '2cW1mj1cXNJRPW', '字典': {'RTJrYy4M92dcVCAKZD5t': 'vGafnBg6kjFI3jMPsgrn', 'lDjF6Po72HTxyedt4U': 6823383}}</w:t>
      </w:r>
    </w:p>
    <w:p>
      <w:r>
        <w:t>{'int型数': 8213733, 'float型数': 9277009.428658208, '字符串': 'TnsgxtZ5dQUj', '字典': {'lxatOQf': 9081590.72981676, 'J': 't', '0e3kuHoVAcQ6hOFuBb': 2009430.6407116025}}</w:t>
      </w:r>
    </w:p>
    <w:p>
      <w:r>
        <w:t>{'int型数': 3793746, 'float型数': 6389172.005147032, '字符串': '1r0wvPclHmWd', '字典': {'eW36S': 6719309.68865929, 'gKrC2g': 8241479, '5336878': 'hfbSXAad'}}</w:t>
      </w:r>
    </w:p>
    <w:p>
      <w:r>
        <w:t>{'int型数': 9719893, 'float型数': 3724313.3840775522, '字符串': '9SN9oYRCiz90bvVL', '字典': {'LtISHrMOkfss6RB': 'vtIyMa4plLUj'}}</w:t>
      </w:r>
    </w:p>
    <w:p>
      <w:r>
        <w:t>{'int型数': 182058, 'float型数': 5677183.454787896, '字符串': 'CQlkXpPBO4nRSFpWP', '字典': {'8267315': 9338821.384056227, 'UTOnvEWkPKPHcdqIA4': 4214103, 'fm3SoVezq7fTSrwSwEl': 8531208}}</w:t>
      </w:r>
    </w:p>
    <w:p>
      <w:r>
        <w:t>{'int型数': 4037685, 'float型数': 2103015.3498826753, '字符串': 'CdMHZ', '字典': {'e6St9': 6975530.413431994, 'SHyIyAE': 'dyAtYz', '6skDnbMMjQIuO': 'QEQv8DzHnaKA5KncZMP', 'NGBY9': 'GyoIcoExCS9le7N'}}</w:t>
      </w:r>
    </w:p>
    <w:p>
      <w:r>
        <w:t>{'int型数': 3110353, 'float型数': 3166893.863125744, '字符串': 'dnnICgBzAJ', '字典': {'Q14': '2lmetYD', 'ndYwir9t9kA': '9ye0et7ZI25Y', 'g5v2VXr5Z': 'YUA7uaw0h3Tz', '4229563': 7517240.093618551}}</w:t>
      </w:r>
    </w:p>
    <w:p>
      <w:r>
        <w:t>{'int型数': 5058231, 'float型数': 3177181.718413518, '字符串': 'c65CQvk6FH6MbnI1D', '字典': {'8540138': 5669328, 'gFszlnJKin': 9117112.077078694, 'W2lJN2vwnA7z': 9422831.322545758}}</w:t>
      </w:r>
    </w:p>
    <w:p>
      <w:r>
        <w:t>{'int型数': 5129937, 'float型数': 5502586.076008187, '字符串': 'fTvGa', '字典': {'5319174': 9853158, '1831269': 'CbUeSGR2QjJMDoLU44', 'xsbHPFecYiNehqQDNU': 7687733}}</w:t>
      </w:r>
    </w:p>
    <w:p>
      <w:r>
        <w:t>{'int型数': 2147988, 'float型数': 2660743.1209004517, '字符串': 'm9g3LpEpjwzLmLBG', '字典': {'fS6LaNorGXzZbTP83Q': 489585, 'tSDsvEIh5nGGD2mHgZs': 466385.70282578893, 'e0F2PxjS4': 'FutuYWXdbVknS3'}}</w:t>
      </w:r>
    </w:p>
    <w:p>
      <w:r>
        <w:t>{'int型数': 4950711, 'float型数': 1785670.408749922, '字符串': 'eM5Jun5fKwob', '字典': {'r9nDGsC2BPfTMiB': 'JHRM1YmobQuPPP'}}</w:t>
      </w:r>
    </w:p>
    <w:p>
      <w:r>
        <w:t>{'int型数': 7333198, 'float型数': 1814026.9385512264, '字符串': 'QWAdLADFSZ', '字典': {'vGX': 5893655, 'YtB8Mm17gaJD9vFO': 'yytSWPeJuhxfyUux', '2033779': 8430602.593444198}}</w:t>
      </w:r>
    </w:p>
    <w:p>
      <w:r>
        <w:t>{'int型数': 334171, 'float型数': 7043794.517602592, '字符串': 'rmjvRrDrKB5h', '字典': {'bOtWpmqbL7': 195155.74006011226, 'UbW9AwTp': 8026721}}</w:t>
      </w:r>
    </w:p>
    <w:p>
      <w:r>
        <w:t>{'int型数': 1465585, 'float型数': 935500.5747432477, '字符串': 'VcrOr723PShm9Y78Qx', '字典': {'4116441': 2217084, 'dNcJP35HEv2': 'Qt', 'ZxY2Zi': 'RNMuAz'}}</w:t>
      </w:r>
    </w:p>
    <w:p>
      <w:r>
        <w:t>{'int型数': 538258, 'float型数': 624854.7825194417, '字符串': '1p5h40ndAoP6lOmKwR3k', '字典': {'938880': 'c', 'dRv': 1269353.2469653413, '9238097': 'gRx', 'ewaPMjPI': 'rEDw', 'DwpjF6dO': '9aFgj3VX3P1s7q'}}</w:t>
      </w:r>
    </w:p>
    <w:p>
      <w:r>
        <w:t>{'int型数': 4651232, 'float型数': 7407125.3665264025, '字符串': 'WBG4', '字典': {'9238157': 4164863, '8565329': 3276279, 'lCZdhuBRUSnQKVeodyXQ': 6848030, '3UIKuQp': 1504870, 'rDtvQ0': 6408599}}</w:t>
      </w:r>
    </w:p>
    <w:p>
      <w:r>
        <w:t>{'int型数': 2153695, 'float型数': 5618919.6160154585, '字符串': 'LOh', '字典': {'7l70ma85ctByiWKWR5': 5478149.404942395, 'jWqNndxTy0WBMNZxJsE': 'FvzS2yGHOY'}}</w:t>
      </w:r>
    </w:p>
    <w:p>
      <w:r>
        <w:t>{'int型数': 5929683, 'float型数': 7108809.464983249, '字符串': 'kJjZroKlIA', '字典': {'3209820': 4993332, 'KeI8': '5ZF140vT3wL5B7rP', '4981306': 8359869}}</w:t>
      </w:r>
    </w:p>
    <w:p>
      <w:r>
        <w:t>{'int型数': 4944631, 'float型数': 6945471.767737144, '字符串': 'mlD', '字典': {'aUe0smyi': 'fZ334OWrgAnvK5A6m', '8380638': 8791999.677662136, 'OtcwwKulBnl': 2427943, 'omgXYtpnLzqhCUr8': 'QTLBH10AtlChxXpX9', 'lAnJ9kbAOhLHLBO8t9': '3IvYrN'}}</w:t>
      </w:r>
    </w:p>
    <w:p>
      <w:r>
        <w:t>{'int型数': 9141165, 'float型数': 6574896.955846709, '字符串': 'VbrA8', '字典': {'z': 'tu3RVoh'}}</w:t>
      </w:r>
    </w:p>
    <w:p>
      <w:r>
        <w:t>{'int型数': 7184377, 'float型数': 8849527.644141002, '字符串': 'jPndKuIOMv8w0', '字典': {'I50UD': 8947484, 'm': 138993, '68dMxXGMGlQlR8WVXx': '6ZXYnGfubabUSM6EyT71', 'amxCuvBgaca': 'gVLMtf', '4tP': 635505}}</w:t>
      </w:r>
    </w:p>
    <w:p>
      <w:r>
        <w:t>{'int型数': 5663600, 'float型数': 8769830.110823847, '字符串': 'GvAQqD0FGOIUys', '字典': {'Bh6so4dzE': 2699651, 'H5gcHbwg': 'FvmW1fVn', 'Vr': 6816261, '885844': 5100189.913973097}}</w:t>
      </w:r>
    </w:p>
    <w:p>
      <w:r>
        <w:t>{'int型数': 5951425, 'float型数': 3358882.7852249946, '字符串': 'fAo4QnKyerGiH5', '字典': {'MoH': 'oBi1AvT5tnjCAR', '8302387': 2035573.7761640835, '9k0': 9900513, '2349596': '1rjgrDe'}}</w:t>
      </w:r>
    </w:p>
    <w:p>
      <w:r>
        <w:t>{'int型数': 1967760, 'float型数': 5046088.59869732, '字符串': 'fLxRsxX', '字典': {'O0': 'vVt9iTp3G2ovx', 'yP5QmKb': 3463655.70440074, '6055952': 4312903.170086875, 'NYlycGcj2GiqQLsz': 5419484}}</w:t>
      </w:r>
    </w:p>
    <w:p>
      <w:r>
        <w:t>{'int型数': 599537, 'float型数': 8393689.089598149, '字符串': 'IO8', '字典': {'mFppCSV7Y8O5bWk': 'm'}}</w:t>
      </w:r>
    </w:p>
    <w:p>
      <w:r>
        <w:t>{'int型数': 6111925, 'float型数': 7981798.953384527, '字符串': 'Fk8hQMvn1jUwuvSU', '字典': {'G5': 'B'}}</w:t>
      </w:r>
    </w:p>
    <w:p>
      <w:r>
        <w:t>{'int型数': 2142408, 'float型数': 142670.1350676496, '字符串': 'Pp', '字典': {'978634': 'U', 'BDdeIwUguHA': 4373366}}</w:t>
      </w:r>
    </w:p>
    <w:p>
      <w:r>
        <w:t>{'int型数': 2810155, 'float型数': 7808571.095910723, '字符串': 'ot9GGEfvQj1g1', '字典': {'X6IYtT': 'Ic3fsgxp51W6D6yRH2', '8682458': 'nO15eFXIG2JtQg1', '8892717': '3JdgE3jFE67wHZ', 'Q': 'ySpsTc1imSOk6ou8dXwn'}}</w:t>
      </w:r>
    </w:p>
    <w:p>
      <w:r>
        <w:t>{'int型数': 6194663, 'float型数': 1637877.1380225143, '字符串': 'LA2wmPgTqMP', '字典': {'Wq0B3A': 5281632.459195359, 'eXvEGOQGI9Jsmr6': 9369372.330214059}}</w:t>
      </w:r>
    </w:p>
    <w:p>
      <w:r>
        <w:t>{'int型数': 3217395, 'float型数': 9050770.211975165, '字符串': 'AW', '字典': {'RAaJtSZKQtdvw3Y7t': 4142707, '01bBenMG': 'om'}}</w:t>
      </w:r>
    </w:p>
    <w:p>
      <w:r>
        <w:t>{'int型数': 170913, 'float型数': 9204513.029640933, '字符串': 'jsjDIcs6BlBA6A', '字典': {'2341959': 2324152.3018083065, '8735873': '4Dq', '9598481': 676373, 'elHVROTEJmelbHqw': 1352626, 'ilPHISr1mptrmH': 'tPDnSzuyz'}}</w:t>
      </w:r>
    </w:p>
    <w:p>
      <w:r>
        <w:t>{'int型数': 3835267, 'float型数': 2801985.2923696297, '字符串': 'z0LRXAj48vf89CfsUY9', '字典': {'xVt4NlUwc6EZE7MpX': 7889463.238864949, 'LY4CxNvkO': 6988600.55413577}}</w:t>
      </w:r>
    </w:p>
    <w:p>
      <w:r>
        <w:t>{'int型数': 3833151, 'float型数': 6985384.117314357, '字符串': 'dpJISfuV3ck7Nb07NhQr', '字典': {'bzY3': 2949147.1040770602, '2918360': 'y97tz'}}</w:t>
      </w:r>
    </w:p>
    <w:p>
      <w:r>
        <w:t>{'int型数': 9655593, 'float型数': 1088496.555566011, '字符串': 'XFlu', '字典': {'3014665': 'u18t0Hs1OGew1aO', '9235088': 'Q8PBGroDr2gGQJI'}}</w:t>
      </w:r>
    </w:p>
    <w:p>
      <w:r>
        <w:t>{'int型数': 3380656, 'float型数': 1885100.713124853, '字符串': 'WkViPsJ', '字典': {'9lwpB1gYsRZA': 1454817.3810943887, 'ks0Bjq': 6652469.001573145, '8887610': 3775641}}</w:t>
      </w:r>
    </w:p>
    <w:p>
      <w:r>
        <w:t>{'int型数': 4992494, 'float型数': 7453268.041282929, '字符串': 'dVHw7', '字典': {'4921055': 4581483.146687303}}</w:t>
      </w:r>
    </w:p>
    <w:p>
      <w:r>
        <w:t>{'int型数': 2091047, 'float型数': 2963626.780543367, '字符串': 'Le4', '字典': {'EW9zl5oup0tMn1jAP4s': 'HsdlUPu9', '0nAt': 9423262.764655184, '9098014': 'z7mnoE7UpmFkDFqY', 'roHuJA6wSffXd3S3Sdox': 266644.3688254161, '3914240': 2478435}}</w:t>
      </w:r>
    </w:p>
    <w:p>
      <w:r>
        <w:t>{'int型数': 6730516, 'float型数': 9720026.391261661, '字符串': 'l2nGgZnnNw72C5', '字典': {'9306142': '3mb0cgxuG', '4081954': 7292467, 'g66RXZOUAtnhs': 'MRsZRkKtikEXEa3E7', 'U3ygw7': 'z'}}</w:t>
      </w:r>
    </w:p>
    <w:p>
      <w:r>
        <w:t>{'int型数': 53683, 'float型数': 719883.6585037838, '字符串': '3CZgL5M8bp0X', '字典': {'743872': 6583630, '9VSI': 1572486, 'YBK8Ynu6AbFVG6NJTS': 'rRW3Gd8jSPCAPHudH', '5915964': 443437, 'fyfKscGKRG7206SbCcM': 8115359}}</w:t>
      </w:r>
    </w:p>
    <w:p>
      <w:r>
        <w:t>{'int型数': 2285183, 'float型数': 5301948.8580355225, '字符串': 'qyvJTU', '字典': {'9432324': 7331817, 'rA23sUk': 9601167}}</w:t>
      </w:r>
    </w:p>
    <w:p>
      <w:r>
        <w:t>{'int型数': 9766100, 'float型数': 7685359.993192819, '字符串': 'MzEPKrBokk5sXE', '字典': {'3aPBL': 624801.8425250135, 'hPp43KdfMk4eMF': 'JTWnKP', '7504679': 6386669.491899659, '8641559': 8217958, 'MaVXCwOX7ujw7l6fl': 9186008.756663885}}</w:t>
      </w:r>
    </w:p>
    <w:p>
      <w:r>
        <w:t>{'int型数': 998187, 'float型数': 8292314.908410148, '字符串': 'pcNIM1rDFzMEUPyyM', '字典': {'6154019': 8645734}}</w:t>
      </w:r>
    </w:p>
    <w:p>
      <w:r>
        <w:t>{'int型数': 6739299, 'float型数': 8417834.797818517, '字符串': '2arToJ2GDqkuZnu', '字典': {'8994808': 1454115.5714307285, 'fesiHDo2MPJnX1kmF4': 2977526.6745341923}}</w:t>
      </w:r>
    </w:p>
    <w:p>
      <w:r>
        <w:t>{'int型数': 2582490, 'float型数': 5611363.051806483, '字符串': 'hYTgl6pDq', '字典': {'4r': 2335264, '2m5wxyIhXY': 'k', 'fkCTxSixxyaeKj7XGrCh': 9261452.901333781}}</w:t>
      </w:r>
    </w:p>
    <w:p>
      <w:r>
        <w:t>{'int型数': 276354, 'float型数': 6009290.71827227, '字符串': 'XbJwVHX1zC4ClaTZ5C', '字典': {'ruqa3gikA3CvL': 9001684.780390983, 'Fue5v': 'lsZf64I'}}</w:t>
      </w:r>
    </w:p>
    <w:p>
      <w:r>
        <w:t>{'int型数': 1038342, 'float型数': 7589159.313085578, '字符串': 'Ho1BybrHuLvmqz', '字典': {'730LtoHEkkINK3fQ': 'Zh3gdxmMhPukC', '1406749': 'L', 'Lwj8jaM5': 8946124.876012158, '8951389': 6699834.137569865}}</w:t>
      </w:r>
    </w:p>
    <w:p>
      <w:r>
        <w:t>{'int型数': 3236305, 'float型数': 9090252.318215929, '字符串': 'i96bo09VYVubz', '字典': {'cIXbnEdx': 5951956, 'B1jsZTmajJq5Kskqci': 3415214, 'r': 1448908, '3DLbBRBwkYVF4': 4486175.395348721}}</w:t>
      </w:r>
    </w:p>
    <w:p>
      <w:r>
        <w:t>{'int型数': 5939077, 'float型数': 8849661.538451094, '字符串': 'L7MWkqbpX', '字典': {'tr4Uoj0WSuQJ4r8yozR': 5684384, 'JSVo1sE8Z': 5708681, '2Qa3XAIlLLXlAo': 'Pb2WxHpZeq5AIAU', '3xFaPi9N': 253885, '9453514': 3961391}}</w:t>
      </w:r>
    </w:p>
    <w:p>
      <w:r>
        <w:t>{'int型数': 8231221, 'float型数': 1344074.2268397377, '字符串': 'sry', '字典': {'jNqubhE5lPkC8gBbnz': 934059.1988693404}}</w:t>
      </w:r>
    </w:p>
    <w:p>
      <w:r>
        <w:t>{'int型数': 2401408, 'float型数': 9882738.608389443, '字符串': 'fBhavKcKcOjgcf8s', '字典': {'5279508': 'N1ke8SAo0cWI', '17OFZc': 1756190, '209065': 2343781, '5AIx': 936816}}</w:t>
      </w:r>
    </w:p>
    <w:p>
      <w:r>
        <w:t>{'int型数': 8608372, 'float型数': 9838029.372566974, '字符串': 'KHCTam2uRDojCVE', '字典': {'w2h': 6138336, '1540819': 9343566, 'A': 'ndOr', 'qBOuiWxhQp8': 6609548.050725265}}</w:t>
      </w:r>
    </w:p>
    <w:p>
      <w:r>
        <w:t>{'int型数': 6738843, 'float型数': 6389983.725953511, '字符串': 'HGSpBCny5Fd8gaF1JXbH', '字典': {'splhZFRsI': 'XMAIsXH', 'PlD0g9PcNjv': 'yM0W94NP1h', '4432811': 834105.4283633475, 'sVd58pGw6D9N1N': 2816633}}</w:t>
      </w:r>
    </w:p>
    <w:p>
      <w:r>
        <w:t>{'int型数': 8669450, 'float型数': 8213773.937390627, '字符串': 'evovcq7zNmXUeVuSiy7B', '字典': {'9898774': 'buxL', '2391273': 8549794.065497223, 'JTfTSgZcN9': 'fU9XThQ0LPnK8ctN'}}</w:t>
      </w:r>
    </w:p>
    <w:p>
      <w:r>
        <w:t>{'int型数': 5636316, 'float型数': 7295338.362152614, '字符串': 'ljY1ZqCxbARc9lBzvV', '字典': {'6hPqHha6lhNWVoylNN': 6270193}}</w:t>
      </w:r>
    </w:p>
    <w:p>
      <w:r>
        <w:t>{'int型数': 5935627, 'float型数': 4420172.521628627, '字符串': 'fZBS8I3Y', '字典': {'gPXbD8C3wfI': 3003047.888579711, 'Ber': 'oznXPiSn', 'vDXF8f6XfWLED59': 8772138.436318256}}</w:t>
      </w:r>
    </w:p>
    <w:p>
      <w:r>
        <w:t>{'int型数': 505767, 'float型数': 6052011.453796289, '字符串': 'Bh', '字典': {'KwV9zwHlRSilUiF': '12U0lEprhAvLp7Y9', '0ZjgEWq': 4877184.9790707035, 'i9aK6gcBArf9Cj8DQLeP': 3040214.3933821134, 'rC5': 'FhuyNWM1udCrsUN0yA3'}}</w:t>
      </w:r>
    </w:p>
    <w:p>
      <w:r>
        <w:t>{'int型数': 6244633, 'float型数': 8648474.286560863, '字符串': '6If', '字典': {'5EACQ775nelGLENte': 8977817.706598861, '6613551': 1821766, 'bgppO24qpqQPOS5X0': 'gy9es1jr2Ct0OuPSk', 'pcI': 5241266.610248166, '9672075': '0d3HJ'}}</w:t>
      </w:r>
    </w:p>
    <w:p>
      <w:r>
        <w:t>{'int型数': 2415842, 'float型数': 1744006.455526942, '字符串': 'VvHE0n7pMjeeEFCg14', '字典': {'BfshhlMueZD1w': 305622.68178839004, 'qP2hNhq': 6483291, '1549414': 411984.6284925921}}</w:t>
      </w:r>
    </w:p>
    <w:p>
      <w:r>
        <w:t>{'int型数': 8977433, 'float型数': 4303962.867654066, '字符串': 'WWsvV', '字典': {'ab5Gh': 3535751.6430839375}}</w:t>
      </w:r>
    </w:p>
    <w:p>
      <w:r>
        <w:t>{'int型数': 8898717, 'float型数': 891178.3871288014, '字符串': 'YYWzYxflKtvzu8xb', '字典': {'3377448': 'Le'}}</w:t>
      </w:r>
    </w:p>
    <w:p>
      <w:r>
        <w:t>{'int型数': 866332, 'float型数': 1201249.9762088812, '字符串': '2h', '字典': {'xrYWzGB': 8672273.657909773, '1529537': 'aqB', '3446351': 2174312, 'r42rqoDqmzXyDP5H': 4736522}}</w:t>
      </w:r>
    </w:p>
    <w:p>
      <w:r>
        <w:t>{'int型数': 3953103, 'float型数': 1115456.6274371957, '字符串': '8YTzg0TlPX', '字典': {'4573133': 6411820.815340607, '7597792': 150565.7769805846, '9516359': 'dYF6tKj'}}</w:t>
      </w:r>
    </w:p>
    <w:p>
      <w:r>
        <w:t>{'int型数': 8740966, 'float型数': 8961943.280595388, '字符串': '6tT', '字典': {'mshOkEywpIgEpQxGP': 'r7tjysTH8'}}</w:t>
      </w:r>
    </w:p>
    <w:p>
      <w:r>
        <w:t>{'int型数': 5151092, 'float型数': 3829358.384076604, '字符串': '9yiTkGnFyGl7LO', '字典': {'lDUT9H': 'O', 'j3h3hAr5fwQAQ': 'FAsI', '6741949': 7777528.755703082, 'fFqsuEQUJn8Vpp6o0chk': 7632348.368834826, '8947867': 6578867.046869578}}</w:t>
      </w:r>
    </w:p>
    <w:p>
      <w:r>
        <w:t>{'int型数': 1889109, 'float型数': 4581520.26580804, '字符串': 'jvAKYS', '字典': {'IH252kthX68jnp': 'q2J6eU6vTg9eT', '5899655': 8574139}}</w:t>
      </w:r>
    </w:p>
    <w:p>
      <w:r>
        <w:t>{'int型数': 6529382, 'float型数': 704064.4010892938, '字符串': 'IBuOQ1arA', '字典': {'rtuI': '7fOj76gSvfpr', 'Qqvxuj': 'ITmv0l', 'Pig': 6981701, 'hPmoM': 'ayC', 'kEP5pB51sgM': 3800889.064931352}}</w:t>
      </w:r>
    </w:p>
    <w:p>
      <w:r>
        <w:t>{'int型数': 7896689, 'float型数': 3731628.95922876, '字符串': 'pVyykzVCNK', '字典': {'3R': 5878642, '3200747': 'l', 'WNlKn29NkXtUYLs': 9077744, 'QlJeaw2DQEZr': 'Zs9eQK2XyGq13MkwN', '3911902': 2201468}}</w:t>
      </w:r>
    </w:p>
    <w:p>
      <w:r>
        <w:t>{'int型数': 723565, 'float型数': 6807025.1568724215, '字符串': 'l0ml2rWLf7tPq7', '字典': {'VnF06HLu2zRf': 8512414}}</w:t>
      </w:r>
    </w:p>
    <w:p>
      <w:r>
        <w:t>{'int型数': 1316647, 'float型数': 9598135.409613118, '字符串': 'RwA5SRsJvI11r8', '字典': {'4504417': 2034932}}</w:t>
      </w:r>
    </w:p>
    <w:p>
      <w:r>
        <w:t>{'int型数': 7389167, 'float型数': 2154267.476711301, '字符串': 'OJfKpbhbqAFBBdkMtVJ', '字典': {'aNvVsqbOBN': 2858217.5852987044, '1540137': 4013450.866597331, 'nTUfApVAO': 3366297.29642657}}</w:t>
      </w:r>
    </w:p>
    <w:p>
      <w:r>
        <w:t>{'int型数': 7763859, 'float型数': 441144.5223220556, '字符串': 'WUASY9R7U8j2tZTS', '字典': {'HOMb5uF': 'zQ9gfi0Fu0t'}}</w:t>
      </w:r>
    </w:p>
    <w:p>
      <w:r>
        <w:t>{'int型数': 3831942, 'float型数': 196852.9194300883, '字符串': 'CP23n12vo65uyd', '字典': {'rKPovm': 3680150, 'NkcYKNk4bx9C': 'aXlDApah', 'DrqdJaZE': 'tzeREWw7iDWp0fK7'}}</w:t>
      </w:r>
    </w:p>
    <w:p>
      <w:r>
        <w:t>{'int型数': 2239061, 'float型数': 5892615.864895787, '字符串': 't46FJU', '字典': {'puEScMULaKNysTc': 'aP3eRlliy4', '1371723': 'VcgNPSD7g0M0nnG9mr'}}</w:t>
      </w:r>
    </w:p>
    <w:p>
      <w:r>
        <w:t>{'int型数': 5256601, 'float型数': 3248622.7787076803, '字符串': 'COZyOsBQbBn2iFDBPcv', '字典': {'MP5Emvx1R': 4224101, 'MkiIcpmPjB': 4577260.027845761}}</w:t>
      </w:r>
    </w:p>
    <w:p>
      <w:r>
        <w:t>{'int型数': 3714044, 'float型数': 1763439.1989412468, '字符串': 'unqiIPeIFV2VznWMmW9', '字典': {'h4NRA1HGwsEbf5CKn2qj': 'HAeuXtFTV6uw9Kt', 'G57LugS8pKt': 9142667.246071698, '416630': 'wVv57iKYe6NPFctF7PQ', 'lEWUqH89m21whF1FOsim': 1651734.7951841587, 'hXrnSTjOdGgGV4JH': 3333175}}</w:t>
      </w:r>
    </w:p>
    <w:p>
      <w:r>
        <w:t>{'int型数': 9739769, 'float型数': 6329973.569327474, '字符串': 'BYFY6l', '字典': {'8947906': 'aOxlzedo', 'RjI': 3696460, 'mQ33s5L6AKswNel2aj': 100159.6547870376, 'QRKj1SqM': 9515398.468585443}}</w:t>
      </w:r>
    </w:p>
    <w:p>
      <w:r>
        <w:t>{'int型数': 6050426, 'float型数': 3627865.4391472754, '字符串': 'swqpYLWZl2lJu0ulzDg', '字典': {'RvTXdH2pYIK8cMzAfoA': 8613196, 'nfVf9fEN2NBqDYOw5gLr': 9418184}}</w:t>
      </w:r>
    </w:p>
    <w:p>
      <w:r>
        <w:t>{'int型数': 1869100, 'float型数': 3103500.8882298023, '字符串': '5Nn6tJUJGrqs79K4q', '字典': {'bOo8wLi42Lpz5kLvD7P': 2770414, 'hRdrR': 'TchTV6G'}}</w:t>
      </w:r>
    </w:p>
    <w:p>
      <w:r>
        <w:t>{'int型数': 996289, 'float型数': 9980893.874027353, '字符串': 'ySB6JCqAhvxQhVa8Z1', '字典': {'GSdJrrR0QSqpEZ3xFONJ': '9Gbk3dsSymZjkcx7vHt', 'PcExVvSr4kUe': 9908022.168825451, '990219': 'INGnIKWNT1KhXDKFk', 'xH6YcKOOZOpgA9mGWCC': 4282617.089052049}}</w:t>
      </w:r>
    </w:p>
    <w:p>
      <w:r>
        <w:t>{'int型数': 1941774, 'float型数': 4975339.60898333, '字符串': '3n1t9Q6wgW', '字典': {'QYFtlauHcFOc61Iw9': 1564661.2365833311, 'mGPzcWebF': 3040781.2389168376, '5080524': 4148118.181784355, 'hyb': 1098488}}</w:t>
      </w:r>
    </w:p>
    <w:p>
      <w:r>
        <w:t>{'int型数': 625408, 'float型数': 9475266.777804377, '字符串': 'CC', '字典': {'1094321': 7558161, '2hh': 1652444, '2989381': 5258482, '3786033': 9931175, 'Y': 1502301}}</w:t>
      </w:r>
    </w:p>
    <w:p>
      <w:r>
        <w:t>{'int型数': 9559583, 'float型数': 4778571.785725717, '字符串': 'F43ZLRatZGYl', '字典': {'U': 618967, '1723632': 1717066.0566738872, 'M': 'xL', '5712795': 4914999.459067743}}</w:t>
      </w:r>
    </w:p>
    <w:p>
      <w:r>
        <w:t>{'int型数': 7288304, 'float型数': 2361606.094899129, '字符串': 'diJ4ez3P2FFlSS', '字典': {'9': 1879803, 'CUyfpXzVEcLx1': 8398162, '6661268': 5229774.533033984}}</w:t>
      </w:r>
    </w:p>
    <w:p>
      <w:r>
        <w:t>{'int型数': 2673160, 'float型数': 7045000.214064424, '字符串': 'Es3Yu', '字典': {'U': 827057.354974191, 'tAYcvP': 5208948, '2795168': 122524, 'b2ioGO9Ot': 4876493.402809374, 'Pr2U9': 9094783}}</w:t>
      </w:r>
    </w:p>
    <w:p>
      <w:r>
        <w:t>{'int型数': 9888686, 'float型数': 7175290.8475105725, '字符串': 'YDN44bVeINETUm', '字典': {'3458847': 6379586, 'tp9kkegTVzc': 'rvVNVsGGkdmJ', 'cm3u6H': 'IlBH'}}</w:t>
      </w:r>
    </w:p>
    <w:p>
      <w:r>
        <w:t>{'int型数': 179073, 'float型数': 7020822.353752478, '字符串': 'bWfp', '字典': {'2993538': '9HoXTc', '1554170': 'HPSqN5vgK0lXxUZ1'}}</w:t>
      </w:r>
    </w:p>
    <w:p>
      <w:r>
        <w:t>{'int型数': 2046091, 'float型数': 5276613.444130064, '字符串': 'f7QO4KqE6IOGZ', '字典': {'W03dM7L': 'Lz1qFBQl', 'aHLaHQOq1RSPF': 'CVv1V5qpumPT6', 'dZ4ur2cuPoSgB8rIwi': 8303502, '5xVKE7yeCUQ0nzWAJJSD': 3167859.0195063273, 'gQt2WZQsOW95aGYlTD': 1868916.632149238}}</w:t>
      </w:r>
    </w:p>
    <w:p>
      <w:r>
        <w:t>{'int型数': 3088790, 'float型数': 8952589.402082877, '字符串': 'nodDZeepRDENjeZ', '字典': {'Zeod1fgWOZTU4a': 3540204, 'VaRaLmsXKDrc4rQg': 7435189, 'OC7okg9': 397179}}</w:t>
      </w:r>
    </w:p>
    <w:p>
      <w:r>
        <w:t>{'int型数': 3633133, 'float型数': 8217909.151599867, '字符串': '4kGhKmwRIc68E2CfjR', '字典': {'1599613': 6066976, 'vyT3z1wlO0N8q': 'S1oAoyhpC42Q31J7F'}}</w:t>
      </w:r>
    </w:p>
    <w:p>
      <w:r>
        <w:t>{'int型数': 6945026, 'float型数': 4495536.04788802, '字符串': 'FUAW4K4e6vox8o7Byf', '字典': {'yo': 3041339.6948111583, '7558629': 'lFW6xeCXCuFR', '8826184': 1651659, 'Dq2Pjrj': 3880332, 'gAlU': 'iHLiDo3Zq'}}</w:t>
      </w:r>
    </w:p>
    <w:p>
      <w:r>
        <w:t>{'int型数': 2398726, 'float型数': 2267110.3577813813, '字符串': 'hYs434', '字典': {'c': 2869424.468366686, 'gpIh1tWDzM4SabN': 'kVlHth9y', '5f11iSRdzhMMZQLAV70': 6802587}}</w:t>
      </w:r>
    </w:p>
    <w:p>
      <w:r>
        <w:t>{'int型数': 9784681, 'float型数': 8338757.447882767, '字符串': 'e', '字典': {'7Bzfq': '5yr1HnW54BCkQRYO', '4590952': 6132610, 'm9VMZpbXNp2ppEggl': 909785}}</w:t>
      </w:r>
    </w:p>
    <w:p>
      <w:r>
        <w:t>{'int型数': 9181350, 'float型数': 9348247.221171748, '字符串': '8Ao7w0U', '字典': {'5177748': 'IkQXAs', '6617030': 3713699, '5484898': 6905452, 'dNZK303dN9G': 'WZwdcBA6yMBYXrLHTBw', 'mM': 7054868.544395744}}</w:t>
      </w:r>
    </w:p>
    <w:p>
      <w:r>
        <w:t>{'int型数': 4355522, 'float型数': 4253629.635795835, '字符串': 'JuILbKgn3GCTZHFiG', '字典': {'4681720': 8103407.755358548, 'SpHo95xbCAshBB7zu': 8810184.768888678, 'P': 'JRbCe96', 'hicf4uflCXvf': 8034082}}</w:t>
      </w:r>
    </w:p>
    <w:p>
      <w:r>
        <w:t>{'int型数': 4674411, 'float型数': 6764923.812494535, '字符串': 'lplj9', '字典': {'5089337': 219386, 'hudW1ehBSIcAX': 7991818.544890427, '664847': 4636679, 'n2o4nb5JoA1vV': 7470883, '8113312': 'WXUxTXL'}}</w:t>
      </w:r>
    </w:p>
    <w:p>
      <w:r>
        <w:t>{'int型数': 4309071, 'float型数': 8399952.900517367, '字符串': 'S77fNUfK', '字典': {'3Xem2IqulY': 9345061.065648017, '1285861': 5330739.387000898}}</w:t>
      </w:r>
    </w:p>
    <w:p>
      <w:r>
        <w:t>{'int型数': 3659302, 'float型数': 4424077.687495202, '字符串': 'IB6p196RxMbE39mI', '字典': {'7771267': '2U7IoNMZckAqxfIn', 'GIlK17aDedn': 2112440.5110970256, 'YTwhA2fL2tUmrTba5qk': 6566244, '7448640': 337063.1274693858}}</w:t>
      </w:r>
    </w:p>
    <w:p>
      <w:r>
        <w:t>{'int型数': 6301706, 'float型数': 2129393.4047046546, '字符串': 'z3HPow3WloBxtzmszqO', '字典': {'Y': 1603648.4896585457}}</w:t>
      </w:r>
    </w:p>
    <w:p>
      <w:r>
        <w:t>{'int型数': 6112619, 'float型数': 3533650.887799266, '字符串': '2x9o9Iglqft1fzvbt', '字典': {'1442214': 3360563.648033004}}</w:t>
      </w:r>
    </w:p>
    <w:p>
      <w:r>
        <w:t>{'int型数': 1790970, 'float型数': 9681616.586875161, '字符串': 'uFcnjlhD2DhPfWLSc3', '字典': {'Lvq': 9465268, 'QA': '8JmQ', '5782381': 4055241}}</w:t>
      </w:r>
    </w:p>
    <w:p>
      <w:r>
        <w:t>{'int型数': 2165265, 'float型数': 4927781.690352678, '字符串': '0geN', '字典': {'f0ZqB2Ch3DR': 725725.3161215571}}</w:t>
      </w:r>
    </w:p>
    <w:p>
      <w:r>
        <w:t>{'int型数': 5832577, 'float型数': 5849101.941859061, '字符串': 'Ad8jIYWyMTri7a7Oy', '字典': {'Z9GJP': 9241221, 'CIBFpUVqa2oEiOI43LWs': 'vpME'}}</w:t>
      </w:r>
    </w:p>
    <w:p>
      <w:r>
        <w:t>{'int型数': 5853709, 'float型数': 7886372.084786909, '字符串': 'BYRwctl', '字典': {'uPKQcLmPR6EVUD': 6525981.034147842, 'mz4wcfEkZlVXWGwo': 'uVbH4JlzH', 'FK': 'V2wk5Nc', '4807790': 9065393.948995857, 'Kwovksvza5Hfl': 8477070}}</w:t>
      </w:r>
    </w:p>
    <w:p>
      <w:r>
        <w:t>{'int型数': 1613174, 'float型数': 3981364.3008670774, '字符串': 'cSWJiQuTX56P4iTk', '字典': {'wE8': 'NHT9Na8KoiNWquIp', 'tb8GIKw8': 8884564, '7914277': 1731797.7812276431, '2353706': 'pralnFphSXPyJkQWEa'}}</w:t>
      </w:r>
    </w:p>
    <w:p>
      <w:r>
        <w:t>{'int型数': 9769832, 'float型数': 5215007.663976432, '字符串': 'MSZY8YUC3cQfZh', '字典': {'RyjT9A': 'uxG1PoW4ZpwnJXVj', 'GTlZ9hl05': 6484146}}</w:t>
      </w:r>
    </w:p>
    <w:p>
      <w:r>
        <w:t>{'int型数': 4010749, 'float型数': 2780267.1120620593, '字符串': 'Ls3', '字典': {'8041602': 5030851, '1nkqF7Pl4': 7485076, '4mCAHsHT9LJfWML': 4688356, '58xZ5D': 8998429, 'pWVbFs2XCXxTuIzps': 7777463.893496363}}</w:t>
      </w:r>
    </w:p>
    <w:p>
      <w:r>
        <w:t>{'int型数': 4169151, 'float型数': 1847538.4827284524, '字符串': 'qirgjWXu23drzCvh', '字典': {'y88o0MNpqwp3m': 4451484.679638636, '8766242': 'nrMy62YdtZ', 'dGcxJtINb': 5925113}}</w:t>
      </w:r>
    </w:p>
    <w:p>
      <w:r>
        <w:t>{'int型数': 9770034, 'float型数': 4637050.718334904, '字符串': 'ssAF0C', '字典': {'cnogAcRuOiqQaF40siN': 'LyP0hvpx0y85O2oVHA', 'GiENN': 'd56GNbXlHXjH0xYiLfD3'}}</w:t>
      </w:r>
    </w:p>
    <w:p>
      <w:r>
        <w:t>{'int型数': 4639917, 'float型数': 3128277.762322299, '字符串': 'p0YnN9', '字典': {'8088403': 5661148}}</w:t>
      </w:r>
    </w:p>
    <w:p>
      <w:r>
        <w:t>{'int型数': 7495752, 'float型数': 1923326.4649642557, '字符串': '57OQPcszUzDkY1', '字典': {'cSNcxbZN44co8uHd': 4432456.00362247, '7822339': 387475, '2YCdVlLHC': 3379463}}</w:t>
      </w:r>
    </w:p>
    <w:p>
      <w:r>
        <w:t>{'int型数': 9879906, 'float型数': 1914830.9483928904, '字符串': 'lG8', '字典': {'zgUYxwWNu5Y': 4116856.561922897, 'jHZQejgMChybnQ7': 3079315.1436439813, 'dSLIMYy8': 'iLaNOKEEeHOmunc', '2732971': 4701601}}</w:t>
      </w:r>
    </w:p>
    <w:p>
      <w:r>
        <w:t>{'int型数': 1572644, 'float型数': 4451267.1204948, '字符串': 'PwrOFmg8OpMOyGD', '字典': {'7029357': 1810345.9914847752}}</w:t>
      </w:r>
    </w:p>
    <w:p>
      <w:r>
        <w:t>{'int型数': 8443205, 'float型数': 9514876.178369513, '字符串': 'LHUS7WKo9m03', '字典': {'3230296': 'Ox1zRNgFmGdVZl3wIaR'}}</w:t>
      </w:r>
    </w:p>
    <w:p>
      <w:r>
        <w:t>{'int型数': 4072223, 'float型数': 9172285.945496673, '字符串': 'Yk', '字典': {'aJuO': 744480.804136044, 'w2Vm9fMSNyhfSFflL': 3234050.4098936995, '221684': 4108085, '5358511': 'vHQGDZV2OOzN', '6247974': 'rf'}}</w:t>
      </w:r>
    </w:p>
    <w:p>
      <w:r>
        <w:t>{'int型数': 4111082, 'float型数': 1360750.5999481084, '字符串': '5jf32igvJo', '字典': {'5348886': 'UxDgB1Df', 'rnLbZkUF1': 5925305, 'dReGrJgW284kULOneZ': 729092, '3621740': 7775945}}</w:t>
      </w:r>
    </w:p>
    <w:p>
      <w:r>
        <w:t>{'int型数': 1718486, 'float型数': 9526711.83265211, '字符串': 'Q55', '字典': {'wSCnnrIFFl3XXTU': 718572.3269053234, 'q': 'sWJ763YDSdU0', '4237353': 1535695.7697920282, '9966570': 'gi7BoSuc', 'C3BKhGZkJtL2T1S3': 'ppmUtDNby4gJJhzp86g'}}</w:t>
      </w:r>
    </w:p>
    <w:p>
      <w:r>
        <w:t>{'int型数': 5084187, 'float型数': 983561.9301115683, '字符串': 'd1Io34dRqM4Szb6Z', '字典': {'jX39m5md': 4167070.5270041344, '42697': 3163582, '2603659': 2629917, '68IR': 6931521.288607014}}</w:t>
      </w:r>
    </w:p>
    <w:p>
      <w:r>
        <w:t>{'int型数': 155310, 'float型数': 6642919.928978746, '字符串': 'ml2pch', '字典': {'pH7HgEG1D': 'V', 'sU8TwB': 9898994.137378884}}</w:t>
      </w:r>
    </w:p>
    <w:p>
      <w:r>
        <w:t>{'int型数': 8405954, 'float型数': 81920.6847908005, '字符串': 'xpfs2cKpHw9EAhnXgj', '字典': {'a4MNwbRoHQmra2tbn': 'aDyUvF22O4vrGvB3', 'GVL1MqSXhZv': 4450902}}</w:t>
      </w:r>
    </w:p>
    <w:p>
      <w:r>
        <w:t>{'int型数': 1627788, 'float型数': 4704193.713346585, '字符串': 'EiuzfO6adUGMS8GUD5M', '字典': {'GeuZNIElobXXAS': 5582141.889634976, '4877565': 8714272.783213131}}</w:t>
      </w:r>
    </w:p>
    <w:p>
      <w:r>
        <w:t>{'int型数': 8479309, 'float型数': 8659046.253078446, '字符串': 'g2rmr1pp1DyuQr0woW', '字典': {'eyV8CwigKfXq': 9762705, '0SW2SO4ZPr02N': 1491399}}</w:t>
      </w:r>
    </w:p>
    <w:p>
      <w:r>
        <w:t>{'int型数': 8549036, 'float型数': 7284384.999737833, '字符串': 'TczRJ3l00ySdViUQQcY', '字典': {'QmsLjx30LAhVa14kHXn0': 5007181, 'bFS24Cwg': 9410600, '1r0GdBVTCY': 9025692, '1415048': 9472230.079415988, 'Rg': 9779534.665116835}}</w:t>
      </w:r>
    </w:p>
    <w:p>
      <w:r>
        <w:t>{'int型数': 4465136, 'float型数': 1123132.38940146, '字符串': 'R', '字典': {'EYtjSvZai4w79o6PhDVT': 'pQvq', '2463787': 4931384.351702377}}</w:t>
      </w:r>
    </w:p>
    <w:p>
      <w:r>
        <w:t>{'int型数': 2366581, 'float型数': 9606933.576761717, '字符串': '3KJl4joUjnB9', '字典': {'XP6krpDpj36aVwso': 1662462, 'Mh': 'msTlZZsUR'}}</w:t>
      </w:r>
    </w:p>
    <w:p>
      <w:r>
        <w:t>{'int型数': 7560315, 'float型数': 8875134.244181432, '字符串': 'IOEPuEwfy', '字典': {'1311205': 4089737, '6598744': 'IrB', 'W': '8ir'}}</w:t>
      </w:r>
    </w:p>
    <w:p>
      <w:r>
        <w:t>{'int型数': 3600082, 'float型数': 5268376.882408478, '字符串': 'Uwpx5', '字典': {'0N': 'cTf9yst'}}</w:t>
      </w:r>
    </w:p>
    <w:p>
      <w:r>
        <w:t>{'int型数': 6342025, 'float型数': 2980873.688588508, '字符串': 'bqGEdC3LzewaoOAz5QyP', '字典': {'7838002': 7428457.128454646}}</w:t>
      </w:r>
    </w:p>
    <w:p>
      <w:r>
        <w:t>{'int型数': 3209157, 'float型数': 6533234.629036048, '字符串': 'uLAtb1OF2vPv', '字典': {'KDe': 'd8uZDudpspx8B9H'}}</w:t>
      </w:r>
    </w:p>
    <w:p>
      <w:r>
        <w:t>{'int型数': 4124230, 'float型数': 6717273.899467581, '字符串': 'GIca3rJTC2', '字典': {'2e8gmywWMG5p': 9805382, '8924828': 25231, 'k8wZFmclL': 9872163.224693071, 'FfdrCjIV7': 'S2bldDwSyVAf', '4321439': 4456944}}</w:t>
      </w:r>
    </w:p>
    <w:p>
      <w:r>
        <w:t>{'int型数': 1525366, 'float型数': 1654196.0123619004, '字符串': 'aenp', '字典': {'0f4jjsjQMhodQYwwL6b': 'FhjHmGKMqi8HOvCZq'}}</w:t>
      </w:r>
    </w:p>
    <w:p>
      <w:r>
        <w:t>{'int型数': 9044462, 'float型数': 853617.6064389367, '字符串': 'UXhq54RnrmrvaRZwbNdo', '字典': {'5623484': 3965765}}</w:t>
      </w:r>
    </w:p>
    <w:p>
      <w:r>
        <w:t>{'int型数': 1864796, 'float型数': 4611296.255218088, '字符串': 'KW8lb6JyfLTCmQKcl4', '字典': {'4556490': 'idytGXgMc37oR', 'fFnOTU1eR8RQRM': 't9VOiMi5gH32qs', '3520278': 'Tkw79e8OZ59ylec', '9gikYY': 1097310}}</w:t>
      </w:r>
    </w:p>
    <w:p>
      <w:r>
        <w:t>{'int型数': 2369484, 'float型数': 1918457.15384518, '字符串': '3', '字典': {'bJHURdLtItm': 3238175.5047255303, 'EiTbqlx5MamRNesRqGPI': 'EGEMZWTlv6tPU56', '2362452': 'c1O6NHggTm2hWSIkAJx'}}</w:t>
      </w:r>
    </w:p>
    <w:p>
      <w:r>
        <w:t>{'int型数': 9876311, 'float型数': 3685552.6354013123, '字符串': 'P2Zzlac2c5qPEVK4Uo', '字典': {'5051662': 1709499.1007948923, '8308357': 6401304, '7800963': 3027231.2143295757}}</w:t>
      </w:r>
    </w:p>
    <w:p>
      <w:r>
        <w:t>{'int型数': 7374933, 'float型数': 4119322.403199136, '字符串': 'wR2kYBOpd4bngW', '字典': {'9168209': 4700257, 'jjZQcjI8HR8M': 'Y2R6ugEQ', '85': 7701567.5985308, 'Gk3X4fwGrf4lX42': 'uWA1SFKuOOuczXD8'}}</w:t>
      </w:r>
    </w:p>
    <w:p>
      <w:r>
        <w:t>{'int型数': 5200895, 'float型数': 345632.4931641808, '字符串': 'bqJi6DsEPlzvREL', '字典': {'dOAlWqVya94Q4e': 'E9848RfAujgVnR8Me', '7938783': 6108055.701595062, 'dzzKaAL1czqoYpg': 8441824.088806948}}</w:t>
      </w:r>
    </w:p>
    <w:p>
      <w:r>
        <w:t>{'int型数': 2130908, 'float型数': 9136293.293585213, '字符串': 'FdS0U', '字典': {'flFjliTEhfkGS5': 'A0IyzA2q', '8358991': 7554015}}</w:t>
      </w:r>
    </w:p>
    <w:p>
      <w:r>
        <w:t>{'int型数': 7229842, 'float型数': 3903063.5062408615, '字符串': 'HFHwEit0c', '字典': {'ePcobPyK8YCi9YhIn': 'rbX0uQPg1oo6uXxx', '2767038': 7462859.557936301, 'Yaqp9PTj': 4031864.0431906725, '4202764': 806908, '9ZazftiJytha': 9204070.358226046}}</w:t>
      </w:r>
    </w:p>
    <w:p>
      <w:r>
        <w:t>{'int型数': 7862019, 'float型数': 9487507.22344178, '字符串': 'lzryle5iCeGbkE', '字典': {'V9K': 4316107.371105862, 'v37SBD3EBHOu': 6161966.393704066}}</w:t>
      </w:r>
    </w:p>
    <w:p>
      <w:r>
        <w:t>{'int型数': 7120790, 'float型数': 8459179.193879953, '字符串': 'Q4kPtfQTfGmR', '字典': {'kUzvlc': 462160.72994165856, '3564578': 850484.9844899953, 'GUiAkC3PJ9JDbI1B4': 'HiVyF1UlUPdWQxMZh', 'vM3PiDksKK4': 5253092, 'bfVBZ5va6WFiYCPRI': 3911395}}</w:t>
      </w:r>
    </w:p>
    <w:p>
      <w:r>
        <w:t>{'int型数': 6570284, 'float型数': 6986103.634949818, '字符串': 'OUKvUinTzaPWb7ky1', '字典': {'ErsQ': 3687266, '4117315': 461239.9899089348, '6535789': 809981.6388341796}}</w:t>
      </w:r>
    </w:p>
    <w:p>
      <w:r>
        <w:t>{'int型数': 7833355, 'float型数': 4401308.734947076, '字符串': 'wrsXUQoBmDKxSmUkIDy', '字典': {'401978': 'ff90GQaUXluq2axlOyj', 'F': 870782.4777729511}}</w:t>
      </w:r>
    </w:p>
    <w:p>
      <w:r>
        <w:t>{'int型数': 7655855, 'float型数': 6828492.356312569, '字符串': 'uCDSSEuBXi2y30Eb', '字典': {'3483347': 1810998.3354231962, 'L9G': 4357524.589881425, '3803968': 6885761, '4943751': 2464054, '0jZ': 2281217}}</w:t>
      </w:r>
    </w:p>
    <w:p>
      <w:r>
        <w:t>{'int型数': 4914934, 'float型数': 1537216.435708376, '字符串': '3j1bnRX', '字典': {'c2PhSREr': 5412444, '4jHQT8': 7574735}}</w:t>
      </w:r>
    </w:p>
    <w:p>
      <w:r>
        <w:t>{'int型数': 2053116, 'float型数': 4363053.060746061, '字符串': 'NX8dTK5ViadMH7UC91', '字典': {'cfHDnh2gLvJq3IX0FuK': 'udv5N2', '378636': 7099659.218370467}}</w:t>
      </w:r>
    </w:p>
    <w:p>
      <w:r>
        <w:t>{'int型数': 2814437, 'float型数': 4277899.594820668, '字符串': 'bZRwlidauUw6wnue', '字典': {'713492': 'ESJWiUx', '4372169': 'L', '9685479': '78x02btsS', 'HEltQdTrKspOFLP': 6879369, 'KRM6vcqY': 7237074.715693842}}</w:t>
      </w:r>
    </w:p>
    <w:p>
      <w:r>
        <w:t>{'int型数': 318199, 'float型数': 2378823.564814031, '字符串': 'Px09LT64udPhli', '字典': {'MPteXu': 6467834, '67O5J9T7WZuW': 'ZEdHs4hsgSLvEUp3O'}}</w:t>
      </w:r>
    </w:p>
    <w:p>
      <w:r>
        <w:t>{'int型数': 1817396, 'float型数': 1378560.9129336663, '字符串': 'EaMZgNAMToG', '字典': {'tPPi5GDG': 5725921.348655743, 'OkzTpNtwRbi4PE': 934649.1439138316, '5zhtu': 6527725}}</w:t>
      </w:r>
    </w:p>
    <w:p>
      <w:r>
        <w:t>{'int型数': 4707630, 'float型数': 977041.5616066053, '字符串': 't', '字典': {'sl6f3iU1ZgoJYcpTjP': 'srzM', '3229644': 4884555}}</w:t>
      </w:r>
    </w:p>
    <w:p>
      <w:r>
        <w:t>{'int型数': 4745070, 'float型数': 961796.267097167, '字符串': '90BtAAhO06wZwaXiVNb', '字典': {'821522': 9649663.00859085, '3380629': 'sY', 'Yx': 1280499.1034598267, '2065309': 'eoQGmJPNyiS', '7699896': 8281284.5863957675}}</w:t>
      </w:r>
    </w:p>
    <w:p>
      <w:r>
        <w:t>{'int型数': 1351119, 'float型数': 1938729.4779825925, '字符串': 'X', '字典': {'JBs9u8rOvf': 'KI4kshC7Qj5v4', 'qwmK': 'xeYDu0UR9BciCwLL1m', '2wyCpkt1GW3wW': 7039750}}</w:t>
      </w:r>
    </w:p>
    <w:p>
      <w:r>
        <w:t>{'int型数': 3901972, 'float型数': 8419170.960559364, '字符串': 'xKpFN6R7rpS', '字典': {'9697448': 9241526, '6360417': 'wPQaTpIbUl'}}</w:t>
      </w:r>
    </w:p>
    <w:p>
      <w:r>
        <w:t>{'int型数': 7745339, 'float型数': 4414264.691169602, '字符串': 'LioYGYYYixEZ8', '字典': {'RokCDMyykG8hK': '1', 'bqnf': 'A6patwBurwLKKDv', 'ZfTnHmDe': 1843285.0459817806}}</w:t>
      </w:r>
    </w:p>
    <w:p>
      <w:r>
        <w:t>{'int型数': 5949921, 'float型数': 3965140.447017439, '字符串': 'Y1C85zWXRxGluOw9', '字典': {'UxJ4vkMjVf6j0Ubq': 5760481, '4173479': 'f6z28ZNxKx1kQocFZ'}}</w:t>
      </w:r>
    </w:p>
    <w:p>
      <w:r>
        <w:t>{'int型数': 828513, 'float型数': 9363405.215504684, '字符串': 'F92Mjoow2M', '字典': {'xTZ1': 1612776.4662012323, 'kKaY': 896924.748848098, 'tmhhQYft4n6LGG06kW': 5779513.279270197}}</w:t>
      </w:r>
    </w:p>
    <w:p>
      <w:r>
        <w:t>{'int型数': 5772550, 'float型数': 7114738.788601057, '字符串': 'robNEva', '字典': {'lkXsRJYDkLikqDU': 7326726, '320lyJzCKvv68e': 4431160.747279384, 'tP97Sbq': 6691981.261230455, '2o9xA': 5525974}}</w:t>
      </w:r>
    </w:p>
    <w:p>
      <w:r>
        <w:t>{'int型数': 6133608, 'float型数': 6707052.548802311, '字符串': 'pO3Cd', '字典': {'2877109': 'vdmt3YA', '629425': 'WB0Zqb3zB', 'g1URoGYl1mIeHeg1vi': 'TWnhHnx3'}}</w:t>
      </w:r>
    </w:p>
    <w:p>
      <w:r>
        <w:t>{'int型数': 6013461, 'float型数': 4714300.385673135, '字符串': 'GTrGiG1X', '字典': {'T7t0icyYlMzMjyVfurK5': 3416592, 'DCBeVOddSy': '7AJQu', '7856197': 'vz54vvrgBl', 'dwv': 749304.9617018111, '4210439': '72i3'}}</w:t>
      </w:r>
    </w:p>
    <w:p>
      <w:r>
        <w:t>{'int型数': 2117418, 'float型数': 7315298.735571451, '字符串': 'KN6tYe', '字典': {'YlnEV5LNgvQZr': 'S3MB3', 'b7jcKA5T': 1179314.708596163, '9752735': 695529}}</w:t>
      </w:r>
    </w:p>
    <w:p>
      <w:r>
        <w:t>{'int型数': 4201114, 'float型数': 7982047.0243562935, '字符串': '4aAZ6U', '字典': {'2N2oJqJopzzTwEnW5Ql': 'HH7cSWClm99BHB7v', '7JNcXQv7lolHVE': 'vFbeJ', 'Jcho13rwnwg': 1478357, '1134800': 9733905}}</w:t>
      </w:r>
    </w:p>
    <w:p>
      <w:r>
        <w:t>{'int型数': 3917581, 'float型数': 6808058.144729926, '字符串': 'Ws07Fjk', '字典': {'5920891': 2557591, 'UPRTBTCuFK0ITzO5': 'Smfpa9Jv2oDBtg1m'}}</w:t>
      </w:r>
    </w:p>
    <w:p>
      <w:r>
        <w:t>{'int型数': 9044842, 'float型数': 4611047.032455501, '字符串': 'n', '字典': {'YEZhXKvA7Dbkm4FDIaL': 4461417, '5447354': 'Vot'}}</w:t>
      </w:r>
    </w:p>
    <w:p>
      <w:r>
        <w:t>{'int型数': 4085531, 'float型数': 2984654.654515938, '字符串': 'mNERh66Ek', '字典': {'mKrKonUC88jt9F': 'RndWW2UumEXRp', '5mZQK8jfd6rJ7bfA': 9129031.126498705, '71sXovpE': 'Cz9o', 'trbDl': 7856175.904288295, '5810037': 'HJosdkLbOCm4LqdxmWY'}}</w:t>
      </w:r>
    </w:p>
    <w:p>
      <w:r>
        <w:t>{'int型数': 267095, 'float型数': 1316703.776053546, '字符串': 'fpagFr7xWayktw9AguW', '字典': {'g': 'aYR', '5361841': 9920464, 'dzl7jdDH36Gj': 'aUH8jwWVQr9tj5Shy78B', 'oyxcosB1u1DjuDb3cDyn': 2154460.482896422, '2235664': 'U'}}</w:t>
      </w:r>
    </w:p>
    <w:p>
      <w:r>
        <w:t>{'int型数': 5580728, 'float型数': 5501820.619256536, '字符串': 'UcvMhf3fvDQ1q', '字典': {'1860766': 'if', 'EyJ7zQYE8': '90TqeJh', 'xoJ7WFLn0W987l3': 2811118.7962308717, '3FfE6tEVWmG': 1044289}}</w:t>
      </w:r>
    </w:p>
    <w:p>
      <w:r>
        <w:t>{'int型数': 647286, 'float型数': 8419923.807252783, '字符串': 'dTKX1w5', '字典': {'qD1': 5787705.872940099, 'LrZQsU': 5764918, 'knVC7iosTMfVz1': 'C5LOZC', 'Q7n3M3ycTGafoc3Qaq': 'X5W2outvz', '4334650': 4041578.9372131974}}</w:t>
      </w:r>
    </w:p>
    <w:p>
      <w:r>
        <w:t>{'int型数': 1016094, 'float型数': 6218079.333418484, '字符串': 'Q3rgcEeHP8wz', '字典': {'L3AJO5WR3Gqnilq': 'LD4W5RnXBdZ', '5182457': 1618129.2345249841}}</w:t>
      </w:r>
    </w:p>
    <w:p>
      <w:r>
        <w:t>{'int型数': 3168758, 'float型数': 834969.6322713551, '字符串': '8CX7kw4Wosy9xk', '字典': {'idAoMXDLnA2GhT': 6156115, '5923828': 393979.3215014808, 'O2b7b': 6764643, 'XTpO': 6863778.422325256, '7253502': 'HT4c'}}</w:t>
      </w:r>
    </w:p>
    <w:p>
      <w:r>
        <w:t>{'int型数': 9108111, 'float型数': 9826014.155457312, '字符串': '9f6bjD', '字典': {'4rMhrqM8vxDnJXz2': 2093147.594207353, 'hJ91n': 'Payl', 'P7d': 'NFIuAbSHIPeebww', 'BEgZllsh7': 'TRmug2FQp'}}</w:t>
      </w:r>
    </w:p>
    <w:p>
      <w:r>
        <w:t>{'int型数': 9099983, 'float型数': 6291794.029669098, '字符串': '9xDBb7yNtp', '字典': {'3cCplgf6A': 2014850.9861978614, '7OSR0MSu2hf': 2418506.8614486395, 'ao7b7keFWUIht7pQUwts': 7896861, 'zA0KDVsHKoIowI35': '6o77s3YgueaSUqw385U'}}</w:t>
      </w:r>
    </w:p>
    <w:p>
      <w:r>
        <w:t>{'int型数': 2297461, 'float型数': 1142188.6461392816, '字符串': 'Wf0neEuESTxtxk', '字典': {'128385': 8343783}}</w:t>
      </w:r>
    </w:p>
    <w:p>
      <w:r>
        <w:t>{'int型数': 4144582, 'float型数': 1301894.9704885273, '字符串': 'Q8xg96HK4Jbq', '字典': {'gSDgVxHLXqcu2Pw3': 1924062, 'cCH7ZuRfWHKN': 3859341.719021838}}</w:t>
      </w:r>
    </w:p>
    <w:p>
      <w:r>
        <w:t>{'int型数': 1514230, 'float型数': 5864080.141691185, '字符串': 'ExV66QIPxsJv10L5Ha', '字典': {'OX8ik6MzWmogefmPWW': 139914.09301499667, 'jSWQBKAwvRpq1D': 4166793.075874051, 'Id': 2418307.99759852, '5641578': 1560279.2604243697}}</w:t>
      </w:r>
    </w:p>
    <w:p>
      <w:r>
        <w:t>{'int型数': 3845185, 'float型数': 4410041.4071328845, '字符串': 'm6zeA7nmSmZ30', '字典': {'2aIk7ntcDEqgQiIouY': 2222405, '3bX': 'HVkNzupR9qaTaY8f', 'dk': 8226057.799133982}}</w:t>
      </w:r>
    </w:p>
    <w:p>
      <w:r>
        <w:t>{'int型数': 157533, 'float型数': 2722460.965500466, '字符串': 'zvDkvnuJgYTvkZT3', '字典': {'lFTORqf8LqzECL5PoW': 'YKUvCuxx', '4480483': 2014784.0827190643, 'sZ': 893244, 'QAXlwq': 5748060, 'UdBFj19NViQ75QqG': 3818568}}</w:t>
      </w:r>
    </w:p>
    <w:p>
      <w:r>
        <w:t>{'int型数': 1145976, 'float型数': 9093107.535235506, '字符串': 'jGXM8l6lzB9D', '字典': {'9556995': 4167326}}</w:t>
      </w:r>
    </w:p>
    <w:p>
      <w:r>
        <w:t>{'int型数': 5464826, 'float型数': 9235431.801285623, '字符串': 'pwq39T1Fyh8ps', '字典': {'3314308': 1939436.5897782152, '9835574': 'rupOTAq3nlwjH1zfb8L', '5719171': 5894399}}</w:t>
      </w:r>
    </w:p>
    <w:p>
      <w:r>
        <w:t>{'int型数': 6649440, 'float型数': 3345090.7406448107, '字符串': 'rdhTflAVJH', '字典': {'1351301': 7961394, '5743983': 3457524}}</w:t>
      </w:r>
    </w:p>
    <w:p>
      <w:r>
        <w:t>{'int型数': 968648, 'float型数': 1975125.5311469918, '字符串': 'U4F2jC', '字典': {'YSM7PgRxzyzysOR': 1265978.2211759242, 'dqb8CtVzQRlpP99DBH': 5827624, 'wvM8b8Dcqb': 925867, 'LP5u1fTZK': 3376385, 'uQgWs': 919431}}</w:t>
      </w:r>
    </w:p>
    <w:p>
      <w:r>
        <w:t>{'int型数': 7624370, 'float型数': 2535980.953650062, '字符串': 'PQx', '字典': {'kFp9X9imuW': '91nXyZnHqMR9g6a5', 'O8BuHvHVgUG5rDN': 5728958.376283472}}</w:t>
      </w:r>
    </w:p>
    <w:p>
      <w:r>
        <w:t>{'int型数': 5037314, 'float型数': 5073488.629837364, '字符串': 'alzYeDsKnD2', '字典': {'71hmk5FcMTtb5yI': 784122}}</w:t>
      </w:r>
    </w:p>
    <w:p>
      <w:r>
        <w:t>{'int型数': 1465698, 'float型数': 3952146.81436708, '字符串': 'KIU7H8W8Cwh', '字典': {'W4Vk': 'kwvO2CI5cc530z'}}</w:t>
      </w:r>
    </w:p>
    <w:p>
      <w:r>
        <w:t>{'int型数': 5692082, 'float型数': 6552576.136171063, '字符串': 'gfl4qy0iWpMMJ2q2jS8Z', '字典': {'lPDLRzIk': 'NLQsUzO43jyPuthPniX', 'I6fbajmB3LSb': 'Jo', 'szLwoMBZOujoXHYWqmNG': 6035095}}</w:t>
      </w:r>
    </w:p>
    <w:p>
      <w:r>
        <w:t>{'int型数': 1249110, 'float型数': 3868564.9352391195, '字符串': '7tRzBQruHAvkb8hR', '字典': {'SGmFHFf72s': 2724777.7209073077, 'ERuHTWD5xacK': 7856369}}</w:t>
      </w:r>
    </w:p>
    <w:p>
      <w:r>
        <w:t>{'int型数': 5162897, 'float型数': 6333061.128519843, '字符串': 'vcBDwWL', '字典': {'lktPvZISS8yjIlbwg': 7115724.814551028}}</w:t>
      </w:r>
    </w:p>
    <w:p>
      <w:r>
        <w:t>{'int型数': 2893345, 'float型数': 3308399.5045566782, '字符串': 'zAIt5CO4KAb4QP20', '字典': {'SjahSGAX6srg4': 9446665.92546603, '5642610': 5528851.068390277}}</w:t>
      </w:r>
    </w:p>
    <w:p>
      <w:r>
        <w:t>{'int型数': 1758317, 'float型数': 7399376.5161286555, '字符串': 'RYj2tK5i', '字典': {'8431246': 2446293, '689972': 4961192.963483559, '4310566': 6496787.530550284}}</w:t>
      </w:r>
    </w:p>
    <w:p>
      <w:r>
        <w:t>{'int型数': 4633990, 'float型数': 3356380.2575661526, '字符串': 'K2fY3TUos15yOB', '字典': {'9569110': 7667437.482536631, 'OTrt': '6NKTde21ceL9v', 'UJ6HpoLRBbvcb7G': 'nVX0LXMPaEizlmlmKiC'}}</w:t>
      </w:r>
    </w:p>
    <w:p>
      <w:r>
        <w:t>{'int型数': 8795241, 'float型数': 1197769.6663541358, '字符串': 'z0kC', '字典': {'Fi8dNDvdc': 'UlSdj9QJ8ht', 'EKDV2tot4': 956795.9751206989}}</w:t>
      </w:r>
    </w:p>
    <w:p>
      <w:r>
        <w:t>{'int型数': 7826625, 'float型数': 4093231.0695826234, '字符串': '5pGeqv5nLsF', '字典': {'t7u7eRithOYmGdrBcAI': '51XfcOHQ', '3292381': 4762598, '379588': 4358465, 'GQ3Ta3PN7YdjiL': 5387508.4711917695}}</w:t>
      </w:r>
    </w:p>
    <w:p>
      <w:r>
        <w:t>{'int型数': 5697901, 'float型数': 6296582.643936445, '字符串': '5etminscETbTHiNaDkAG', '字典': {'8806082': 7214720.824904067, 'oXgSObT3K1Re': 'rXj5oXhKxIfApjfof', '1474038': 'p', '7wRVTHzhv3t6': 8502696.901430888, '6967128': 2176723}}</w:t>
      </w:r>
    </w:p>
    <w:p>
      <w:r>
        <w:t>{'int型数': 6792249, 'float型数': 4291632.078362237, '字符串': 'LJzq5cdPg9Lv', '字典': {'dUQ3ZK1SI8ZH9tSoxp': 1837260, 'beTdUK0oBXo33kNJ': 7367523, '8955330': 7122687}}</w:t>
      </w:r>
    </w:p>
    <w:p>
      <w:r>
        <w:t>{'int型数': 196999, 'float型数': 30494.14089792979, '字符串': '2AhjLNtR8GjXxVneMuj', '字典': {'OuzYuOol7x5rmAF': 5376121.042937052}}</w:t>
      </w:r>
    </w:p>
    <w:p>
      <w:r>
        <w:t>{'int型数': 5852885, 'float型数': 4689644.875407137, '字符串': 'v', '字典': {'lPVVePJ5KaOrARXH9wNd': 6818553, 'o36TiJrbOlJ9Kw': '0btdv', 'Hvk3xK8HP77FSsdd': 'ijk6B0L1nNec07w'}}</w:t>
      </w:r>
    </w:p>
    <w:p>
      <w:r>
        <w:t>{'int型数': 2418248, 'float型数': 5739989.232367784, '字符串': 'YV', '字典': {'M': 3620311}}</w:t>
      </w:r>
    </w:p>
    <w:p>
      <w:r>
        <w:t>{'int型数': 9836980, 'float型数': 4454459.031289003, '字符串': 'wSc5KFQW', '字典': {'5368718': '1P3u3HsE72i6jJI', '4714760': 8589832.265611073, '7339244': 'CZNW8VJWgsjWg'}}</w:t>
      </w:r>
    </w:p>
    <w:p>
      <w:r>
        <w:t>{'int型数': 3817465, 'float型数': 7303924.886992061, '字符串': 'yXqxTzUbW8g', '字典': {'Uovj': 6749887, 'B7TMmUAnYN2Ajy937E': 2558124, '4570624': 'y29PAGqFoE7DvJZ', '2978214': 3766174.61942956, 'cHHPyM8LvuJ': 3734595.777814196}}</w:t>
      </w:r>
    </w:p>
    <w:p>
      <w:r>
        <w:t>{'int型数': 7584285, 'float型数': 7092624.5828915825, '字符串': 'TrjNGoNk5N2KqzLzq', '字典': {'6727885': 9384385.494141439}}</w:t>
      </w:r>
    </w:p>
    <w:p>
      <w:r>
        <w:t>{'int型数': 5389207, 'float型数': 9802137.380710397, '字符串': 'ypo14ou6C0dhcc6nh3e', '字典': {'7119337': 3798174.944811985, 'FJ1SF1cpY4JkvlGT4X': 'q9VT1ts'}}</w:t>
      </w:r>
    </w:p>
    <w:p>
      <w:r>
        <w:t>{'int型数': 9531705, 'float型数': 9819494.1267511, '字符串': 'IxSQ2sFtljZgN5', '字典': {'YA': 5636718, '8555584': 5405582.199522844}}</w:t>
      </w:r>
    </w:p>
    <w:p>
      <w:r>
        <w:t>{'int型数': 8674863, 'float型数': 3924957.840099027, '字符串': 'EBSNk', '字典': {'IbXuvB4W9k2sut': 'kdSNL373JSoGVT8A', 'RN': '8B4LHEz00Ze9', '8807842': 'gj1ZhTscMz', 'tojdg1': 4184043}}</w:t>
      </w:r>
    </w:p>
    <w:p>
      <w:r>
        <w:t>{'int型数': 7739685, 'float型数': 9336131.120202858, '字符串': 'tREYw2HM8wAGGy1pwK', '字典': {'HHjy': 760483, '9lXUtkiDpwT': 4862684, '2093075': '1vGNS', '7797462': 8847195}}</w:t>
      </w:r>
    </w:p>
    <w:p>
      <w:r>
        <w:t>{'int型数': 978041, 'float型数': 2126349.0615841397, '字符串': 'Es14uUqICMRPv8AAQ', '字典': {'7229956': 5709967, '2058066': 1340091.4468355584, '7167602': 9054429.955766074}}</w:t>
      </w:r>
    </w:p>
    <w:p>
      <w:r>
        <w:t>{'int型数': 728430, 'float型数': 4221698.858694772, '字符串': 'bpfR', '字典': {'X2IcgqmN': 9951588.302337166}}</w:t>
      </w:r>
    </w:p>
    <w:p>
      <w:r>
        <w:t>{'int型数': 1841381, 'float型数': 9983526.979123723, '字符串': 'cu8WEfJFiC0L8', '字典': {'V8LYzPMJrtUb': 'F8YOtfZ8lJjX053SBTm'}}</w:t>
      </w:r>
    </w:p>
    <w:p>
      <w:r>
        <w:t>{'int型数': 3898933, 'float型数': 9846397.569999857, '字符串': 'zX6Z2McAz2xDA9sz0eTy', '字典': {'vFKzJ8B49zbpfyZ': 5518613}}</w:t>
      </w:r>
    </w:p>
    <w:p>
      <w:r>
        <w:t>{'int型数': 8449986, 'float型数': 2844737.763789721, '字符串': 'NGziOswyzlEpvixJaRJ', '字典': {'lSumZtOS': 3579975}}</w:t>
      </w:r>
    </w:p>
    <w:p>
      <w:r>
        <w:t>{'int型数': 7482193, 'float型数': 3677668.960161633, '字符串': 'H9nQOfZtsgHl', '字典': {'pwPpuFs31': 'SVI', 'p542X3WG1': 8123530, '2662294': 'xjVNBgxF2SHpQGIiF'}}</w:t>
      </w:r>
    </w:p>
    <w:p>
      <w:r>
        <w:t>{'int型数': 8318635, 'float型数': 9819902.781565184, '字符串': 'qL3XjWvqAu2PJZDMHa', '字典': {'8506055': 5326809}}</w:t>
      </w:r>
    </w:p>
    <w:p>
      <w:r>
        <w:t>{'int型数': 5159974, 'float型数': 5033776.061834421, '字符串': '4iiTd1Lf', '字典': {'UWvWH7ZCeQBTwbDgcl': 4967154}}</w:t>
      </w:r>
    </w:p>
    <w:p>
      <w:r>
        <w:t>{'int型数': 5037890, 'float型数': 4990042.230882475, '字符串': 'eFhsg0GJ', '字典': {'sx4gnStO8kUqw2FdI': 1972212.252057861, 'zm0e7korb2AFO': 5025846.2057811655, 'IDtgk5fPVyCENgU60': 1666647.7787977352}}</w:t>
      </w:r>
    </w:p>
    <w:p>
      <w:r>
        <w:t>{'int型数': 8388117, 'float型数': 8639466.297792641, '字符串': 'DCRBW9LePL', '字典': {'3374904': 'e2PJ5l20', 'JiwTxjAq': 1961878, '2330385': 6864463.40360956}}</w:t>
      </w:r>
    </w:p>
    <w:p>
      <w:r>
        <w:t>{'int型数': 5332968, 'float型数': 4015262.55860142, '字符串': 'D1a7i', '字典': {'Mzy7AoEeVrlQ6': 'AfZplLvXcM7k03FooT9', '4642798': 2742943.7545530056, '8120525': 3793750, '3850409': 7381904.83381417, '5393892': 8723318}}</w:t>
      </w:r>
    </w:p>
    <w:p>
      <w:r>
        <w:t>{'int型数': 4188066, 'float型数': 2417551.6811549556, '字符串': 'kS46', '字典': {'ETrRgjYn07': 294607, '4668896': 8268933.479986615, '6362796': 5841169.349618709}}</w:t>
      </w:r>
    </w:p>
    <w:p>
      <w:r>
        <w:t>{'int型数': 6528583, 'float型数': 2742955.777642215, '字符串': 'EpfdfaPYfnW1o4', '字典': {'vgxKS3E41BwZcnesJJF': 4583304.9201793885, 'PMlh': 7488067}}</w:t>
      </w:r>
    </w:p>
    <w:p>
      <w:r>
        <w:t>{'int型数': 2591131, 'float型数': 3815665.618314824, '字符串': '6n3', '字典': {'5730175': 8732954.96528995, 'arK': 'h9sAL', 'GExbB': 1445862.8147504448, 'Y59xAIzMaE2Sb3C': 'JbeNT'}}</w:t>
      </w:r>
    </w:p>
    <w:p>
      <w:r>
        <w:t>{'int型数': 2090630, 'float型数': 5835560.285853872, '字符串': 'eVfJ2u6ZNzn', '字典': {'1nAuIoYuE': 9684351}}</w:t>
      </w:r>
    </w:p>
    <w:p>
      <w:r>
        <w:t>{'int型数': 2579163, 'float型数': 3680291.118973099, '字符串': 'wlwotCWEUXSlbB0HEKP4', '字典': {'scFXudxtIyJ': 'wnrbL', '1221524': 3329966, '5857012': 'A2pm8olM', 'au': 434492.24201154715}}</w:t>
      </w:r>
    </w:p>
    <w:p>
      <w:r>
        <w:t>{'int型数': 9765838, 'float型数': 3085016.0712556783, '字符串': 'T7Y9DMYbC3FZcDd', '字典': {'KlacLEzbH': 1625509, 'y8XHKxieE': 9875432.52738346, '53lqR6CxOEj2sytnD': 'Jyo2r9kUV2P7hy', 'r5RmOhJtTw': 'j0JpkcU'}}</w:t>
      </w:r>
    </w:p>
    <w:p>
      <w:r>
        <w:t>{'int型数': 5993083, 'float型数': 2786364.3777392157, '字符串': 'I5vw', '字典': {'6656240': 7630655}}</w:t>
      </w:r>
    </w:p>
    <w:p>
      <w:r>
        <w:t>{'int型数': 4361162, 'float型数': 76335.1881700658, '字符串': '8MQJ7Au6m4vsp', '字典': {'9238305': 'l2JVZcTidRr', 'y1CKlJDxk1NQRPfLX': '7d8jzXJVXgmIwZm2', '2952605': 3462191.5747674834, 'VUuGG': 1754615.7420784968}}</w:t>
      </w:r>
    </w:p>
    <w:p>
      <w:r>
        <w:t>{'int型数': 7503891, 'float型数': 7903799.168826657, '字符串': '253r', '字典': {'540gxSsKMfvUJxX': 9361616.55248005, 'OIectmze': 'Pb'}}</w:t>
      </w:r>
    </w:p>
    <w:p>
      <w:r>
        <w:t>{'int型数': 9574886, 'float型数': 8434023.350975491, '字符串': 'zihEt8h2n6VKVGFDkbT', '字典': {'QS': 8770078.60862221, 'Bp': 9699134.53158319, 'cxdjUBokDQdS': 2726808, '7154555': 8220372.331696313}}</w:t>
      </w:r>
    </w:p>
    <w:p>
      <w:r>
        <w:t>{'int型数': 1999013, 'float型数': 8903148.640815232, '字符串': 'pL3St6', '字典': {'6311811': 5945458.094532218, 'ixRY4JBed7G': 2132016, '8988572': 2739865.085505796}}</w:t>
      </w:r>
    </w:p>
    <w:p>
      <w:r>
        <w:t>{'int型数': 9433577, 'float型数': 6081144.356336173, '字符串': 'dO9yykA9el0sYJGLu', '字典': {'MY5juIcx': 'rD', 'bumbX': 'XU9S15XOEHzfp2SZB4'}}</w:t>
      </w:r>
    </w:p>
    <w:p>
      <w:r>
        <w:t>{'int型数': 4237138, 'float型数': 7796524.254751287, '字符串': 'P', '字典': {'OFmP': 'XnJGwgWIvDR', '9451435': 'mOnGc', 'BXs8OLet3HLy': 'RMG1I5W'}}</w:t>
      </w:r>
    </w:p>
    <w:p>
      <w:r>
        <w:t>{'int型数': 7954373, 'float型数': 4503410.381169058, '字符串': 'f', '字典': {'3843127': 2197399.5185072925, '2410256': 'LgSIWu2zJj9ZpmRe', '227147': 5677509, 'BDw9cd9CyNP9oH': 'jZTOpKvvsfGLk', 'TtOT': '9mv2tWw'}}</w:t>
      </w:r>
    </w:p>
    <w:p>
      <w:r>
        <w:t>{'int型数': 4628591, 'float型数': 1187890.7725605604, '字符串': 'hbp21mLGaXKHIrw9JG4A', '字典': {'7032475': 3896279.4195277006, 'AfoyB5': 2639151.1703490946}}</w:t>
      </w:r>
    </w:p>
    <w:p>
      <w:r>
        <w:t>{'int型数': 2185229, 'float型数': 716857.3981707938, '字符串': 'JMSQSPtUzoOP3', '字典': {'9399568': 3395413, 'lSEojne4oF0': 2971571.799950951}}</w:t>
      </w:r>
    </w:p>
    <w:p>
      <w:r>
        <w:t>{'int型数': 5606110, 'float型数': 7670728.992839596, '字符串': 'sOGRIq', '字典': {'cKAxKt35eJ6': 2162657.178701984}}</w:t>
      </w:r>
    </w:p>
    <w:p>
      <w:r>
        <w:t>{'int型数': 4474162, 'float型数': 9995355.93522483, '字符串': 'AgfxxUH', '字典': {'Kt7Lc': 6684153, 'oyhJeQT': 6307263.266159086, '349702': 4950875, 'Swj': 5360218}}</w:t>
      </w:r>
    </w:p>
    <w:p>
      <w:r>
        <w:t>{'int型数': 7592624, 'float型数': 4568160.6829916, '字符串': '628FjzC9eOD1iU0', '字典': {'6466481': '0Kf7qsb6nO'}}</w:t>
      </w:r>
    </w:p>
    <w:p>
      <w:r>
        <w:t>{'int型数': 495738, 'float型数': 5591620.521488241, '字符串': 'Bkd2fY4uGx', '字典': {'2031980': 3524884.5969234197, 'oshOT1DJ4pojufFCECF': 'AoUtnvD', 'V9l': 205306}}</w:t>
      </w:r>
    </w:p>
    <w:p>
      <w:r>
        <w:t>{'int型数': 3764722, 'float型数': 35133.74317407614, '字符串': 'kIWZHfJJYrszv', '字典': {'6358043': 7032154, 'dF3BUrr8VD4eWr': 1909335, 'HncdN8EkSJz3vC': 1053513, 'kdTIF': 'qbD'}}</w:t>
      </w:r>
    </w:p>
    <w:p>
      <w:r>
        <w:t>{'int型数': 5165488, 'float型数': 6671909.402269374, '字符串': 'THY2', '字典': {'cK9mk9SyHF': 5000106.330212638, '5790935': 'J92tL4qviJt', 'Gr1q8IHEqypk': 'BHSkzoj22ju', 'S08GKMRZu79Oz': 4940826}}</w:t>
      </w:r>
    </w:p>
    <w:p>
      <w:r>
        <w:t>{'int型数': 1776434, 'float型数': 5553937.972057028, '字符串': 'qN0NVJac', '字典': {'2': 782155}}</w:t>
      </w:r>
    </w:p>
    <w:p>
      <w:r>
        <w:t>{'int型数': 7831797, 'float型数': 1403397.742238821, '字符串': '6k2Lbo7kV4GYrw', '字典': {'5435441': 'mSuoSmXRGfvBlNwRL', '4800007': 5488044.961748732, 'tX9S5UYAWnq73WiVQH3O': 3993310.1762850177, 'GldYbKjElTek': '2JdtdhE91Bi', 'XF': 6165718}}</w:t>
      </w:r>
    </w:p>
    <w:p>
      <w:r>
        <w:t>{'int型数': 9079830, 'float型数': 2802546.474748463, '字符串': 'oZFfTiMayapIf1s', '字典': {'1KgpXRCL1DUsPkKV': '4NumV', 'birj': 1506446, 'pD': 'AZLe4RgFZg75PfDQ', '9272019': 637801, '3002315': 'o5M7U'}}</w:t>
      </w:r>
    </w:p>
    <w:p>
      <w:r>
        <w:t>{'int型数': 7208767, 'float型数': 7560880.386118335, '字符串': 'lmHBQKi', '字典': {'6ARYYCJ99n6DaBwQAaf': 4376945.491810126, '8857017': 4699146, '2766548': 1224550}}</w:t>
      </w:r>
    </w:p>
    <w:p>
      <w:r>
        <w:t>{'int型数': 7319818, 'float型数': 749866.236567166, '字符串': 'nSbu9on4', '字典': {'8164743': 'GyryIjiSLFdqJo9o', 'XfeZm7YnH18zQ4NO': 3631327.6292263973, 'gzP0jLpXmm44M8G': 4516083.762926092, 'N6Z': 8802412.892775489, '8835857': 5025864.368833389}}</w:t>
      </w:r>
    </w:p>
    <w:p>
      <w:r>
        <w:t>{'int型数': 2285323, 'float型数': 6277224.362068501, '字符串': 'MNPU', '字典': {'9554989': 7702084, 'RkdanGKjP7UqO1pdTQh': 'TfCIH', '1950367': 3110359.2229937618}}</w:t>
      </w:r>
    </w:p>
    <w:p>
      <w:r>
        <w:t>{'int型数': 7104925, 'float型数': 5600127.3450123025, '字符串': 'QkT2VjgnobE5Hnn1V', '字典': {'5761673': 'IGhIDEVRn2HhI3', '7390616': 6248613}}</w:t>
      </w:r>
    </w:p>
    <w:p>
      <w:r>
        <w:t>{'int型数': 1197892, 'float型数': 8397929.368817441, '字符串': 'yxtljcp13AE', '字典': {'4606252': 4032339, 'Ah': 7012980, '8598835': 7232022.831619491, '71Nn54anYde3KK2': 'wmC10', 'l0BKM2Met3xVFUmfx': 4232355.473117169}}</w:t>
      </w:r>
    </w:p>
    <w:p>
      <w:r>
        <w:t>{'int型数': 3050847, 'float型数': 4175236.1924860217, '字符串': 'yhhhBMuVUqr09O', '字典': {'1oE4PXVxO': 8367186.586921703}}</w:t>
      </w:r>
    </w:p>
    <w:p>
      <w:r>
        <w:t>{'int型数': 6260593, 'float型数': 9281876.974796703, '字符串': 'GAF0R', '字典': {'3708162': 782280, '2848670': 4216990, 'l7mmwE8a9EaVdKCQ0LS': 575124.8897217576, 'cTcGj1Z7aVcKws': 'hHjc7Y6sLy579h4eJII', 'hRweOkUu': 9734090.839713303}}</w:t>
      </w:r>
    </w:p>
    <w:p>
      <w:r>
        <w:t>{'int型数': 817887, 'float型数': 1128514.2600363018, '字符串': 'XVj7OAf73CEMjM', '字典': {'S': 5563619, 'Kmbz17B7D': 9897818.137709714, 'kOHfgxaNeSQZL7urrSSD': 4523445.630565003}}</w:t>
      </w:r>
    </w:p>
    <w:p>
      <w:r>
        <w:t>{'int型数': 1179418, 'float型数': 3137186.8030634974, '字符串': 'rqf6', '字典': {'FHf': 4070251, '9253255': 3151021}}</w:t>
      </w:r>
    </w:p>
    <w:p>
      <w:r>
        <w:t>{'int型数': 7288901, 'float型数': 6918175.5154321445, '字符串': 'foxJvGH0C9MW', '字典': {'ps8X3qjCYLXygd6r': 5724921.472507666, 'levdGatMRfhpawE5a': 'oaQ', 'IYeY13NiEBREV9': 4654469}}</w:t>
      </w:r>
    </w:p>
    <w:p>
      <w:r>
        <w:t>{'int型数': 6873051, 'float型数': 5366017.828955579, '字符串': 'RTPHZd', '字典': {'1512118': 1213854.4518034467, 'ZJMKhF0jrureNjLn8xZ': 6293120, '6363883': 9474880.105609471, 'F4': 2656771}}</w:t>
      </w:r>
    </w:p>
    <w:p>
      <w:r>
        <w:t>{'int型数': 4374692, 'float型数': 40821.04311757373, '字符串': 'fuybVKFxdwOUX', '字典': {'uDcKqBvfEdoB0GF1xxv': 'u5ITYrcv1z8izY', 'R0fMMoAsVOCfdXEr': 2715812.6475904807}}</w:t>
      </w:r>
    </w:p>
    <w:p>
      <w:r>
        <w:t>{'int型数': 3537783, 'float型数': 7218848.119436634, '字符串': 'hJbi9cmtZaPi7cL3N', '字典': {'9179873': 4427281, '5eya': 4195982}}</w:t>
      </w:r>
    </w:p>
    <w:p>
      <w:r>
        <w:t>{'int型数': 1924728, 'float型数': 2985145.7848361805, '字符串': 'Q', '字典': {'KKty7RSwcPs6pQsxvQ': 2803387}}</w:t>
      </w:r>
    </w:p>
    <w:p>
      <w:r>
        <w:t>{'int型数': 5023068, 'float型数': 8204446.003012688, '字符串': 'cowdCISU', '字典': {'rzXvzlcmAtc5ga': 'fzAZegQNg9uVJ'}}</w:t>
      </w:r>
    </w:p>
    <w:p>
      <w:r>
        <w:t>{'int型数': 8504499, 'float型数': 1995336.1993208895, '字符串': 'Zy7X', '字典': {'z4y0xuro88T1dg8rd3': 'Ma0gk'}}</w:t>
      </w:r>
    </w:p>
    <w:p>
      <w:r>
        <w:t>{'int型数': 7411806, 'float型数': 672341.3890447438, '字符串': 'yDs', '字典': {'MQE': '6N9JxNWKQ6', 'uwVkGZm': 9986017, 'tuNCV75bdvhuNPxBV9MR': 8279336, 'WHejG': 3962483, '2UUevDnrSrS17u4QcqhZ': 'g7cinmQ1dYnObAZsNyi'}}</w:t>
      </w:r>
    </w:p>
    <w:p>
      <w:r>
        <w:t>{'int型数': 5485918, 'float型数': 9666960.58401618, '字符串': 'IWfbp', '字典': {'2466866': 'S639hI'}}</w:t>
      </w:r>
    </w:p>
    <w:p>
      <w:r>
        <w:t>{'int型数': 9237607, 'float型数': 7094439.931827806, '字符串': 'tpWAyAuFdMcdy7hip', '字典': {'XiQutVn0u64zUFV0oRF': '1XFsouaTVDKnq', 'DbJl6xbgqtKqXNyB69NP': 4914597, 'DlX': 'nrWlnDnACnWOsw', '8451964': 'Xvd0YYSUk6'}}</w:t>
      </w:r>
    </w:p>
    <w:p>
      <w:r>
        <w:t>{'int型数': 9666505, 'float型数': 5619439.146675511, '字符串': 'PFqq7A4vCFX', '字典': {'hBJVirfhNr4L84Mn2': 4217667.974787227}}</w:t>
      </w:r>
    </w:p>
    <w:p>
      <w:r>
        <w:t>{'int型数': 5835935, 'float型数': 9087208.058702705, '字符串': 'mGRpcWmTzWHLQRj', '字典': {'oq0ugZAW63JCJUr3PN': 1702502.5810508376, 'xDM4qIQ3FT0THHCsFE': 8052833, 'dgFgi6iyYsjCNv': '3N', '9AmES9Plou': 5140891.75624268}}</w:t>
      </w:r>
    </w:p>
    <w:p>
      <w:r>
        <w:t>{'int型数': 9796680, 'float型数': 8440457.806843415, '字符串': 'VtawPggm', '字典': {'oXcMXwM': 7732205.107969816, 'Z': 7417785, '7486250': 'X', '4o7SlSnXSfdZIDakvaY8': 6442119}}</w:t>
      </w:r>
    </w:p>
    <w:p>
      <w:r>
        <w:t>{'int型数': 3111101, 'float型数': 5355612.466652169, '字符串': 'BhkdYZTrQAOEdQCP', '字典': {'V7rrGBFFXpgKPud6v5': 9594051.336800681, 'LFkUf4SzFAq2': 'Ep', '4920757': 7874749.014982787}}</w:t>
      </w:r>
    </w:p>
    <w:p>
      <w:r>
        <w:t>{'int型数': 1477348, 'float型数': 4349502.287798878, '字符串': 'p5iW', '字典': {'5941479': 4731202}}</w:t>
      </w:r>
    </w:p>
    <w:p>
      <w:r>
        <w:t>{'int型数': 3075466, 'float型数': 1923001.7026885503, '字符串': 'DnX3YFKSvgkJI0IB2Unx', '字典': {'mbLqlNoC8': 175235.2082605857, 'W0jbt7o4rMENtb7c7': 'C2pJnus1rQIc5D8Q'}}</w:t>
      </w:r>
    </w:p>
    <w:p>
      <w:r>
        <w:t>{'int型数': 2258213, 'float型数': 1712402.2203146839, '字符串': 'qosePfrzXGxxBVbXiyYJ', '字典': {'IDOkg3hQdT': 6184097, 'eF69cLddR8vvh1': 'dR5M', '6166220': 'GrCHHXAtj', 'mwRdXSoE': 'AmdxHm6Tu1O', 'd6tHT8WLqxsQaE5so84': 'm8P7p5'}}</w:t>
      </w:r>
    </w:p>
    <w:p>
      <w:r>
        <w:t>{'int型数': 9918563, 'float型数': 9374380.504053894, '字符串': 'Lg9ZE2ves', '字典': {'388580': 'f9w4Ki'}}</w:t>
      </w:r>
    </w:p>
    <w:p>
      <w:r>
        <w:t>{'int型数': 8945750, 'float型数': 3538582.6200433825, '字符串': 'QbJt', '字典': {'7108126': 2197265.780927661, 'ia7SlM4cHJJeQe': 'k7', 'L3Ke': '1phicy', 'H5mDI7': 1120346, '9858964': 'bVXWRYWHj'}}</w:t>
      </w:r>
    </w:p>
    <w:p>
      <w:r>
        <w:t>{'int型数': 2323410, 'float型数': 8581150.189727353, '字符串': 'yni6qfcRk', '字典': {'vkCcm1C86I4e8Hcuu7q': 4269314.53563702, 'lbgOFwgCsTLU9jzyc3m': 5831160, 'eruuWtEymgBPhSeQt1': 'dDeH5s7Q44OzuOLA', '8E': 5321705.492645913, 'HF0mLz9iUxw': 550688.9274707738}}</w:t>
      </w:r>
    </w:p>
    <w:p>
      <w:r>
        <w:t>{'int型数': 592272, 'float型数': 183565.4328463343, '字符串': 'iAcUeIaOQM2', '字典': {'4STaaAai': 2277215.5476807687, '198177': '6YEKmrictOjZsm', '00I7DMhyxa0t3kO': 9455154.541422935, '8843932': 2006940.5828925257}}</w:t>
      </w:r>
    </w:p>
    <w:p>
      <w:r>
        <w:t>{'int型数': 1414798, 'float型数': 4970560.03897846, '字符串': 'iCRsRVjmtBecy0Qbv', '字典': {'26fBXia': 4964182.924995364, 'F2A': 1119034, '6z10TNSoL': 206526}}</w:t>
      </w:r>
    </w:p>
    <w:p>
      <w:r>
        <w:t>{'int型数': 8880630, 'float型数': 8108515.211530134, '字符串': 'wDtm5gRCrAi4ruDu', '字典': {'L2QbUfD': 'nq3rQeNl', 'Rk1vsAv0l': '1ZqnlXHLkbDTDT', 'jmYBKfYcpHqJv9mKRHB': 3663213, 'Qef8utZ': 9216155, 'SHPGc1odZ1ugd': 2212717.084674054}}</w:t>
      </w:r>
    </w:p>
    <w:p>
      <w:r>
        <w:t>{'int型数': 4223438, 'float型数': 7211571.897108635, '字符串': 'JVQWYuBHyShTSc6QC', '字典': {'y7hfy1GWlkmqZhzx': 'XquEIQJ9A3M0E9eN', '7502824': 5193711, 'PLPHlkc1': 'T3o8jpNVL4O'}}</w:t>
      </w:r>
    </w:p>
    <w:p>
      <w:r>
        <w:t>{'int型数': 4981940, 'float型数': 5149202.771366288, '字符串': 'gsuXtTbNeid5j8', '字典': {'OOv2C3SPBBtavF68NW': 'n8WTFSKaoegJ6RdWny', '3QfqrUDl0BfCM0p': 'eFDrWHlnFbMdDXub', 's': 'zxmPD34vBaB', '7011109': 'nZTF'}}</w:t>
      </w:r>
    </w:p>
    <w:p>
      <w:r>
        <w:t>{'int型数': 4474972, 'float型数': 1773707.0969977798, '字符串': 'zmCujxteH4Nk', '字典': {'9025021': 1111792, 'AQc': 242245.96822162825, '6291361': 9904345, '788506': 3591545, 't7zG5tBTLcKxd7aC': 'DfUdE2sFU7C7IpwIg5k'}}</w:t>
      </w:r>
    </w:p>
    <w:p>
      <w:r>
        <w:t>{'int型数': 8421404, 'float型数': 8107621.777277195, '字符串': 'siz2oV34Lt71YG', '字典': {'CSt8': 'XQopqTJUNhw3i36m'}}</w:t>
      </w:r>
    </w:p>
    <w:p>
      <w:r>
        <w:t>{'int型数': 5124292, 'float型数': 6857775.1012416985, '字符串': 's', '字典': {'592715': 659891, 'PiULi5NLAyHpzsl6': 3992933.8952280656, 'jxoPoufZyB': 3561593}}</w:t>
      </w:r>
    </w:p>
    <w:p>
      <w:r>
        <w:t>{'int型数': 3438959, 'float型数': 5420349.45785726, '字符串': 'guJo1QBM4RLRC3', '字典': {'lKkF8luBwF5sQSUHFu9s': 'bAdYN'}}</w:t>
      </w:r>
    </w:p>
    <w:p>
      <w:r>
        <w:t>{'int型数': 4782466, 'float型数': 8165589.726142933, '字符串': 'q0y', '字典': {'4619988': 6767041, 'ouvJwuoYRgRv702g': 1479483.6869182992}}</w:t>
      </w:r>
    </w:p>
    <w:p>
      <w:r>
        <w:t>{'int型数': 8545326, 'float型数': 3378523.5000763615, '字符串': 'VQYB5HBnIu3CjTrdTvjD', '字典': {'sioT': '19OMwP5kfA'}}</w:t>
      </w:r>
    </w:p>
    <w:p>
      <w:r>
        <w:t>{'int型数': 5477322, 'float型数': 5147896.354957859, '字符串': 'kfYPp0DhVmw0R9', '字典': {'LFKhxUpWRbF2': 479411}}</w:t>
      </w:r>
    </w:p>
    <w:p>
      <w:r>
        <w:t>{'int型数': 6164070, 'float型数': 4478002.118722129, '字符串': 'AhgUcWzHh', '字典': {'NrndeVITjxKGQQ': 4136169}}</w:t>
      </w:r>
    </w:p>
    <w:p>
      <w:r>
        <w:t>{'int型数': 7235445, 'float型数': 9247601.325686207, '字符串': 'kKD0XOuLyDz73O', '字典': {'DvNICRGSHNz6PFLF': 3410635, 'l': 8127340.20658513, 'JJvfdR': 'C26iz', 'PuAhToUsrwtMtHpNiy': 5009255.344739657, '408325': 5776153}}</w:t>
      </w:r>
    </w:p>
    <w:p>
      <w:r>
        <w:t>{'int型数': 7767548, 'float型数': 5993805.802030993, '字符串': '7lM7xLhf', '字典': {'lm6XK': 9203760.253502024, 'JJDJ4ZLa1o6iCVgaLxWy': 8294290.589519159, '1820628': 978798}}</w:t>
      </w:r>
    </w:p>
    <w:p>
      <w:r>
        <w:t>{'int型数': 434762, 'float型数': 4454883.786956143, '字符串': 'PAM4fmZgHK', '字典': {'jyF090zGKjAE': 2332402.309215852, '3NRJEhqXN': 'v8AX3MvoS', '1612556': 9210557.266638143}}</w:t>
      </w:r>
    </w:p>
    <w:p>
      <w:r>
        <w:t>{'int型数': 3737967, 'float型数': 171022.5430658374, '字符串': 'kLdS', '字典': {'856609': 1785848}}</w:t>
      </w:r>
    </w:p>
    <w:p>
      <w:r>
        <w:t>{'int型数': 2439878, 'float型数': 6468170.582962693, '字符串': '114pKHLmQNdMpqEDXfEo', '字典': {'n21FgkNoZRfj3bzVsam': 7245963.14189729, 'LRfpiGhs': 8324344.77639577, 's': 8619027.614235932, 'gPu3F8rrWUtFTK': 286612.4900528755}}</w:t>
      </w:r>
    </w:p>
    <w:p>
      <w:r>
        <w:t>{'int型数': 4566925, 'float型数': 3325601.6013533054, '字符串': 'GJBgpBwcsdm', '字典': {'2764712': 9972528.967138724, '1484279': 3124162.8591315583, 'jvAVZbpxV1FuNo6SQ62': 4507034.745430916}}</w:t>
      </w:r>
    </w:p>
    <w:p>
      <w:r>
        <w:t>{'int型数': 9721138, 'float型数': 7313209.144754101, '字符串': 'QQ7Kcn8Vpkz0QB4b', '字典': {'nZvdaLOinS5AwPuoic': 1864349.2389315297, '8026888': 'Ak3xqYI8', '4732344': 'xfgcJYO', 'A': 'SK', '1639044': 926605}}</w:t>
      </w:r>
    </w:p>
    <w:p>
      <w:r>
        <w:t>{'int型数': 5814812, 'float型数': 9682042.492134714, '字符串': 'MfWS3PCwGV', '字典': {'4770006': '6vyZsy628'}}</w:t>
      </w:r>
    </w:p>
    <w:p>
      <w:r>
        <w:t>{'int型数': 7790958, 'float型数': 6842264.100227797, '字符串': 'tDSPZ', '字典': {'mOa5EGWlaSOSnm': 9699672.00762293, '7421348': 'ddAAMrfaXbpTQjIaMRA2', 'D8VH': 3527610.574916157, 'Rz': 7743998.05891421, 'mS47m': 'JrJXG'}}</w:t>
      </w:r>
    </w:p>
    <w:p>
      <w:r>
        <w:t>{'int型数': 7675235, 'float型数': 540574.6835072112, '字符串': 'J', '字典': {'3154162': 7805439, 'g5fCqBosM': 230464, '7EUrtusn': 2957125.790226118}}</w:t>
      </w:r>
    </w:p>
    <w:p>
      <w:r>
        <w:t>{'int型数': 2761294, 'float型数': 3362139.350142458, '字符串': 'bh1dhuOh6XM4uImJ5mW', '字典': {'bJAOb1G': 7091802}}</w:t>
      </w:r>
    </w:p>
    <w:p>
      <w:r>
        <w:t>{'int型数': 7783403, 'float型数': 7049499.6272765165, '字符串': 'EOqrL6tSIb', '字典': {'f': 'CJvv', '63846': 'lqv0GILYSoPC'}}</w:t>
      </w:r>
    </w:p>
    <w:p>
      <w:r>
        <w:t>{'int型数': 6111946, 'float型数': 2010058.6043095924, '字符串': 'Y4gWorDcWOX6A2OyvN', '字典': {'681534': 'gJ6DRVoRMxxyaWhU1vyv', 'O': 9650389, '4kNJM4r': 'HX0p50', '7758126': 7908642}}</w:t>
      </w:r>
    </w:p>
    <w:p>
      <w:r>
        <w:t>{'int型数': 5135845, 'float型数': 9084391.346669951, '字符串': 'jiBy3fJKL9UtV', '字典': {'R6fALWpJeqTu': 8081273, '4408454': 7757556.466093481}}</w:t>
      </w:r>
    </w:p>
    <w:p>
      <w:r>
        <w:t>{'int型数': 8134304, 'float型数': 9433241.659607502, '字符串': 'iW1lXxLoZV', '字典': {'5574480': 7215471, 'nuf5t7Ps': 7787772.079944336, 'w8SEzLQBqJA': 'xeEp8IvaEjHzxDm9P6F', '0VqcjtwbE': 7219278, '5821059': 4599853.009906315}}</w:t>
      </w:r>
    </w:p>
    <w:p>
      <w:r>
        <w:t>{'int型数': 5066654, 'float型数': 7451081.916856673, '字符串': 'zlhc3LzGwx', '字典': {'AGEuWd2oWgZ4MxH2HlW5': 6542972.046063651, '4AsuFTncsJTzubBN': 4162826, 'fN': '9QbXO4tkk5ZGCQnjut9r', '7499043': 1191409}}</w:t>
      </w:r>
    </w:p>
    <w:p>
      <w:r>
        <w:t>{'int型数': 2668601, 'float型数': 6083498.880199643, '字符串': 'CAuIQX1ITtzz8Rv4l0FU', '字典': {'Ro8MB': 7638832.985935288, 'Kyc': 9890254}}</w:t>
      </w:r>
    </w:p>
    <w:p>
      <w:r>
        <w:t>{'int型数': 8247130, 'float型数': 3170740.53164111, '字符串': 'li5CjH', '字典': {'9AtQgXMScA': 2438052, 'dAn0PO': 'DnTPVeWoLk4Bc4s7XJ', 'oYnhLeYfQvxl7jVSMs4': 7510717, 'HOMlaqUB': 375324}}</w:t>
      </w:r>
    </w:p>
    <w:p>
      <w:r>
        <w:t>{'int型数': 177666, 'float型数': 7236990.483763607, '字符串': 'jEFJjuAWZFs2mS', '字典': {'1054794': 3029765.6095878277, '1OWGpqJ5vrhRDwhVX': 641974, 'WaO06gH8t': 7879128.724947525, '3664180': 6492878, 'o5FmKTOaucNEO': 7496626}}</w:t>
      </w:r>
    </w:p>
    <w:p>
      <w:r>
        <w:t>{'int型数': 9017283, 'float型数': 8022483.323383434, '字符串': 'OwIwUacBIsJ5TZs', '字典': {'1389626': 'RyuGpE'}}</w:t>
      </w:r>
    </w:p>
    <w:p>
      <w:r>
        <w:t>{'int型数': 6969871, 'float型数': 7268793.431285507, '字符串': 'd', '字典': {'t2SwL1': 'nHuB', '3900242': 'O81pS1WuoR62UBph', 'NFzGPi0YSogaVTUn4K': 5156938, 'UFI5Df2CLnlvHXhuOZB': 'GQSPa0PLLDNOGBDyf', 'epND': 'Tp1ZaPEAaATK'}}</w:t>
      </w:r>
    </w:p>
    <w:p>
      <w:r>
        <w:t>{'int型数': 6912837, 'float型数': 7138970.662485568, '字符串': 'EEf2H9rO9', '字典': {'YvKSgrzJB2A': 5889579.777920206, 'eeB8pheTfxJQ9iR6RUh': 1706988.4474570341, 'SB7AdhbSt4R': '8vCvvtSL6EOGctKWmmA'}}</w:t>
      </w:r>
    </w:p>
    <w:p>
      <w:r>
        <w:t>{'int型数': 9910965, 'float型数': 7878006.881274852, '字符串': '4WYKkfbA', '字典': {'RzJ0T': 766621.5612573357}}</w:t>
      </w:r>
    </w:p>
    <w:p>
      <w:r>
        <w:t>{'int型数': 7883825, 'float型数': 5657232.315946613, '字符串': '3Toc5SFKVBcJBkXve', '字典': {'EB': 4248476, 'As7WP2aFRKb': 'CadhGrGdxQxF0of', '0wF': 4393474}}</w:t>
      </w:r>
    </w:p>
    <w:p>
      <w:r>
        <w:t>{'int型数': 5389019, 'float型数': 689554.9366045584, '字符串': '8b3AJWaAHV', '字典': {'QlCBVZcfV8Mg7B0x': 'gUcgHikgbMCphhG0', '6744587': 9392410.843643963}}</w:t>
      </w:r>
    </w:p>
    <w:p>
      <w:r>
        <w:t>{'int型数': 1551674, 'float型数': 9758815.65233644, '字符串': 'gWiHqNf7re4DLzjk', '字典': {'D': 'iigxr4WMPHirz', '7364091': 8767116}}</w:t>
      </w:r>
    </w:p>
    <w:p>
      <w:r>
        <w:t>{'int型数': 3986198, 'float型数': 1972699.9485663997, '字符串': 'sHFI', '字典': {'Qp4FvDe': 1444524.2250355894, '1tp6IuOCbd0bT': 1920542, 'D35': 'rgdv4CV'}}</w:t>
      </w:r>
    </w:p>
    <w:p>
      <w:r>
        <w:t>{'int型数': 6970608, 'float型数': 2278583.5512902453, '字符串': 'mvjIsAJ3dqRk1eCNZ', '字典': {'RzpPKA7zzbqA7I': 8704414.023894262, '1554097': 'DBlGqU7tZ3NAA', 'gB4LjeZk': 'R6wBKtu'}}</w:t>
      </w:r>
    </w:p>
    <w:p>
      <w:r>
        <w:t>{'int型数': 5471044, 'float型数': 3299026.6436717776, '字符串': 'IJzai2l1ofTi7', '字典': {'saccZ0Nk4eqtR9vO': 5608373, 'phYk': '4', 'bpiHEM3pHs1v': 9255250}}</w:t>
      </w:r>
    </w:p>
    <w:p>
      <w:r>
        <w:t>{'int型数': 8203349, 'float型数': 4582544.016995742, '字符串': 'e', '字典': {'5235531': 9446487, 'Fpo7MWxEmpxcZlS': 5909790, 'POvpOwABJUtcfAi': '0RptVNE'}}</w:t>
      </w:r>
    </w:p>
    <w:p>
      <w:r>
        <w:t>{'int型数': 9288486, 'float型数': 2192216.3501491165, '字符串': '54xFLXs', '字典': {'n3WZICFhBOb': 3290206, '9488069': 1860727, 'UljaYYdiuv2oRf': 'R1wDPrJ', '44oM1DL': 'YMYJrokD0si'}}</w:t>
      </w:r>
    </w:p>
    <w:p>
      <w:r>
        <w:t>{'int型数': 4342847, 'float型数': 8923151.27333213, '字符串': 'Zg7EQOT4JALmSHn', '字典': {'ycLHyB44Rxs': 9699334.92082199, 'K1lywszqmD4PHtr': 6101362.921629743, 'GGGaxSnI1OoulMZu79': 3471894, '2255426': 3688360}}</w:t>
      </w:r>
    </w:p>
    <w:p>
      <w:r>
        <w:t>{'int型数': 4403142, 'float型数': 7601659.713558998, '字符串': 'A', '字典': {'y': 'Mv0es93y4bQLyyghtJ4u', '8273437': 7549266, 'tku': 7993528, 'TdwT5': 5799036.8375345245}}</w:t>
      </w:r>
    </w:p>
    <w:p>
      <w:r>
        <w:t>{'int型数': 9437467, 'float型数': 7744311.422025423, '字符串': 'Rj9S6Oom88sFSoJm', '字典': {'oKx3ZzlEo6op': 3810244, 'G': 1323197.136244685, 'OYGGUPVNwhhT': 4966125.402357123}}</w:t>
      </w:r>
    </w:p>
    <w:p>
      <w:r>
        <w:t>{'int型数': 3357915, 'float型数': 2486444.30596497, '字符串': 'XF2ETw3OhFoW', '字典': {'6131662': 'OFf4xkCic'}}</w:t>
      </w:r>
    </w:p>
    <w:p>
      <w:r>
        <w:t>{'int型数': 4854572, 'float型数': 6402454.699729767, '字符串': 'PFdxogvfdSLKlYva9Ec', '字典': {'Oxvrr4N3GsP1Idv': 2239438}}</w:t>
      </w:r>
    </w:p>
    <w:p>
      <w:r>
        <w:t>{'int型数': 7139196, 'float型数': 3865889.816355631, '字符串': 'AQxQz', '字典': {'7K06W': 1972735}}</w:t>
      </w:r>
    </w:p>
    <w:p>
      <w:r>
        <w:t>{'int型数': 59212, 'float型数': 3007452.2279012916, '字符串': 'DXdkK302Hg', '字典': {'644CDF5lrL': 4711768.992432193, '6248411': 8529540, 'TjWFM': 6990851, 'WENyPH1DmpS0B81wG': 662357.0428073, '5385401': 2580410}}</w:t>
      </w:r>
    </w:p>
    <w:p>
      <w:r>
        <w:t>{'int型数': 6546914, 'float型数': 2055802.829633171, '字符串': 'tLyOK3ICW', '字典': {'9186908': 8788122.485268746, 'vHA9yCAANnn': 8688641.124841187}}</w:t>
      </w:r>
    </w:p>
    <w:p>
      <w:r>
        <w:t>{'int型数': 491552, 'float型数': 6250324.722695496, '字符串': '8K', '字典': {'7wcXC79gM07C': 972986, '9591507': 8722349, '1598246': 'Ur'}}</w:t>
      </w:r>
    </w:p>
    <w:p>
      <w:r>
        <w:t>{'int型数': 3078866, 'float型数': 7775864.162788806, '字符串': 'TxbhEOY2pDu', '字典': {'YlXna4T': 7897312.966468596, 'JJm': 'OscjDhszGb', 'NDbfyPL0Xz': 5081715.3463138435}}</w:t>
      </w:r>
    </w:p>
    <w:p>
      <w:r>
        <w:t>{'int型数': 7056285, 'float型数': 1290686.7668643673, '字符串': 'ri6YuekOJpJjYy4lBfG', '字典': {'4577228': 6846306.560755472}}</w:t>
      </w:r>
    </w:p>
    <w:p>
      <w:r>
        <w:t>{'int型数': 8664948, 'float型数': 4470528.425440758, '字符串': '6oQDJTKah3', '字典': {'ac8qNKocP2zFoPAWP': 4804813, 'lDaF': 1104401.8563128044, 'HiH': 207713.67355709834, '2422763': 3714048.2317032465, 'Yqigbw': 8021207}}</w:t>
      </w:r>
    </w:p>
    <w:p>
      <w:r>
        <w:t>{'int型数': 4436075, 'float型数': 9749978.637611326, '字符串': 'dLwpEh4tED', '字典': {'oDZi': 'Tuu7JwcKIR', 'HccOC': 7941207, 'qls': 'gqlssh1kj4h0V', '0gVHYuxriGlA7p': 6231035}}</w:t>
      </w:r>
    </w:p>
    <w:p>
      <w:r>
        <w:t>{'int型数': 7138187, 'float型数': 6216591.52355319, '字符串': '1dkGILPy2fzs1k', '字典': {'wwLuJB2ywkKtSz': 5882339}}</w:t>
      </w:r>
    </w:p>
    <w:p>
      <w:r>
        <w:t>{'int型数': 8607337, 'float型数': 4754231.514655753, '字符串': 'RGRMUDtfJirt', '字典': {'zZyZnW1n9d1p36': 5770060.08854388}}</w:t>
      </w:r>
    </w:p>
    <w:p>
      <w:r>
        <w:t>{'int型数': 9278413, 'float型数': 905504.8916016895, '字符串': 'DM', '字典': {'2416632': 'Ofp'}}</w:t>
      </w:r>
    </w:p>
    <w:p>
      <w:r>
        <w:t>{'int型数': 5937371, 'float型数': 2789735.6811533635, '字符串': 'U0HWzG1yIVTB', '字典': {'3639404': 9233614.984563727}}</w:t>
      </w:r>
    </w:p>
    <w:p>
      <w:r>
        <w:t>{'int型数': 3664630, 'float型数': 8231281.145765344, '字符串': 'mPzACdxffN864aZaFLi', '字典': {'pt5KZ615': 6584654, '8499136': 2184650, '1260038': 3430030.3737216755, 'M7LjbPFxLJ4kFLH': 8741735, 'wj5px6B4cBaB': 4459760}}</w:t>
      </w:r>
    </w:p>
    <w:p>
      <w:r>
        <w:t>{'int型数': 283616, 'float型数': 4436902.050074474, '字符串': 'h', '字典': {'fSP': 'P0g', '0VaopdRZ2': 6635408, 'ECNxHnq': 7390786.9083664715}}</w:t>
      </w:r>
    </w:p>
    <w:p>
      <w:r>
        <w:t>{'int型数': 6055127, 'float型数': 1726383.494186533, '字符串': 'hwBjTc', '字典': {'1129525': 6182253.213211641, 'wvn8zO': 6919215.606997464, 'znaMS5N': 7554692.113294944, 'i9iUPBx3cY': 'UBGKmTxV3fNM2xv36uxx', '0mk0tL6KN73g7WWb8': 'zCUDejAFYV7SZb2YMvJ'}}</w:t>
      </w:r>
    </w:p>
    <w:p>
      <w:r>
        <w:t>{'int型数': 31720, 'float型数': 216360.24964636902, '字符串': 'csJ5QA', '字典': {'mUMycu': 'hbv4Y6bimsHgIW'}}</w:t>
      </w:r>
    </w:p>
    <w:p>
      <w:r>
        <w:t>{'int型数': 6612197, 'float型数': 3574071.216600091, '字符串': 'PpeYScR0eE2', '字典': {'OEffgZ': 'uQQPmXm', 'FfZG': 1018741, 'Ug8BF62lLPUZ0xJptx': 3401376, '7693806': 741974.6306265839}}</w:t>
      </w:r>
    </w:p>
    <w:p>
      <w:r>
        <w:t>{'int型数': 3815133, 'float型数': 6050408.466955912, '字符串': 'z', '字典': {'5994860': '0XZ5cUy2DKMloM'}}</w:t>
      </w:r>
    </w:p>
    <w:p>
      <w:r>
        <w:t>{'int型数': 6819341, 'float型数': 6884491.315548689, '字符串': 'uMnpjw', '字典': {'W7dCsjS3wBVNhG': 's', 'rMVpxJmeyjoXEje9aq': 558851.5319398035, 'hUfSsUk': 2841102.5810631197, '9633786': 'f8RoD6ASCiDa6Qxo', '6603385': 2633277.8146983515}}</w:t>
      </w:r>
    </w:p>
    <w:p>
      <w:r>
        <w:t>{'int型数': 9209276, 'float型数': 1439949.193293407, '字符串': 'GYPzicrFvkyL7bqSqa', '字典': {'rjZnA1BI6jwG': 462343, 'BzKPVG6GeJjCQ': 1097060.4299574115, 'mY': 2514952}}</w:t>
      </w:r>
    </w:p>
    <w:p>
      <w:r>
        <w:t>{'int型数': 2601342, 'float型数': 3387777.9566747723, '字符串': 'XMp64En8dDh7rRhmU', '字典': {'WfZD65': 1988977.513148219, 'Ldv2DPZacXXfjMu': 6748623, 'Vn6K9KxU': 'aVCdYteWQA0hZ', 'J10vQ86oQE': 4398567.968322402, '9456912': 7307884.1676987875}}</w:t>
      </w:r>
    </w:p>
    <w:p>
      <w:r>
        <w:t>{'int型数': 8070684, 'float型数': 7867174.158781631, '字符串': '4sSbrLP4vHcEN', '字典': {'HCOrsj0fd86QPvXTNYWK': 4046594.3811393157, 'MZ9rusXgP': '72twMoAl8bHRXeaisAG'}}</w:t>
      </w:r>
    </w:p>
    <w:p>
      <w:r>
        <w:t>{'int型数': 7723352, 'float型数': 3889602.833829766, '字符串': 'Fvacu', '字典': {'75cbBkRQrQ6': 877755.0350955288, 'y1M5w': 9351120.473886611}}</w:t>
      </w:r>
    </w:p>
    <w:p>
      <w:r>
        <w:t>{'int型数': 2897274, 'float型数': 1857950.1861779436, '字符串': 'B36FvoEYxSJhhhrlL', '字典': {'ZCOW9l': 8761828, '5447239': 'JLcw'}}</w:t>
      </w:r>
    </w:p>
    <w:p>
      <w:r>
        <w:t>{'int型数': 1409000, 'float型数': 3847591.925785924, '字符串': 'erdrmixjyFphQXowR', '字典': {'rm0AmNqSLk1SxHnnx': 'DWKU4u7Y2V', '5642851': 'zZVo', '7330458': 'tsHPS', 'gjtoeGq': 3044251.349043977, 'Dkfx6Ow8M': 'lH7T'}}</w:t>
      </w:r>
    </w:p>
    <w:p>
      <w:r>
        <w:t>{'int型数': 459030, 'float型数': 1856223.1504484406, '字符串': 'sPtbqRCpWb41maQWLG', '字典': {'t9QcweQRVKNGcp': 'kfDrtq6pzbrb41WFz', 'gGHzx4ahcIYKqpNUPN': 4528479, '9464043': 'aH5kbxVaSeN5', 'LRdyo47AOUxVJevNsL3p': 3235731}}</w:t>
      </w:r>
    </w:p>
    <w:p>
      <w:r>
        <w:t>{'int型数': 1245073, 'float型数': 2042836.6251042318, '字符串': 'xsTFgFBiq0JqQ', '字典': {'4331468': 240935.51031929784, 'dpV4mp': 9791728}}</w:t>
      </w:r>
    </w:p>
    <w:p>
      <w:r>
        <w:t>{'int型数': 6022592, 'float型数': 2979356.2122798143, '字符串': 'pWRmaC5lH', '字典': {'Td': 192061, '4271067': 'ts1JOX7', '4iYuFZB': 4018130, '1047843': 3109207.4116371484, 'Z0eda': 7033711.888016737}}</w:t>
      </w:r>
    </w:p>
    <w:p>
      <w:r>
        <w:t>{'int型数': 7085619, 'float型数': 4543379.598069086, '字符串': 'fpmHAUtR8amgX88z3S', '字典': {'RlSnb': 7824717.337271827, 'jLnjDuYn8q': 1780619.696392911}}</w:t>
      </w:r>
    </w:p>
    <w:p>
      <w:r>
        <w:t>{'int型数': 7233242, 'float型数': 5240795.615875381, '字符串': 'Aj3MxsnFPm9Gh', '字典': {'7771812': 'XYASaydMVI4d', '5172201': 'fg0Br4JUFFbzYMS2OLi', '8658544': 'IoFU6ZrH', '1940172': 2981229}}</w:t>
      </w:r>
    </w:p>
    <w:p>
      <w:r>
        <w:t>{'int型数': 948920, 'float型数': 2541896.5181339537, '字符串': 'eA26aeEdeiBtwws4', '字典': {'6600993': 8189125}}</w:t>
      </w:r>
    </w:p>
    <w:p>
      <w:r>
        <w:t>{'int型数': 5487259, 'float型数': 129171.00678376481, '字符串': '6z7Fi6szgXEV2W1Q4', '字典': {'luRBvfDsiKksTgz6au': 9437940, '8586272': 9830412, 'es7hdS': 6370308}}</w:t>
      </w:r>
    </w:p>
    <w:p>
      <w:r>
        <w:t>{'int型数': 911284, 'float型数': 3750917.3766810466, '字符串': 'eCWELvrM34fA0TJb', '字典': {'HqyGQnZjZb1ikd': 9046737, '6664640': 6300056, '4302557': 9838192}}</w:t>
      </w:r>
    </w:p>
    <w:p>
      <w:r>
        <w:t>{'int型数': 2537387, 'float型数': 2867621.4841102897, '字符串': 'NrDV8ml7nK7qgGYrukq', '字典': {'IYP2Bx': 225914, 'HIef': 1244436.6997848188, 'duCMyEHua4hk': 9010146.225733662, 'LAWctD36in2gHyd': 3522361}}</w:t>
      </w:r>
    </w:p>
    <w:p>
      <w:r>
        <w:t>{'int型数': 5567936, 'float型数': 4993651.215726889, '字符串': '50ykdYlEzk', '字典': {'BoepS5VyqJPNOiJ0GD': 5489784.4772431655, 'A80mqRMD': 406485.7639199426, 'g3o': 'YPRlZaPS2', 'BJX8u4X4bf9': 'QCud7K1', 'cgdVf': 6454123}}</w:t>
      </w:r>
    </w:p>
    <w:p>
      <w:r>
        <w:t>{'int型数': 1646718, 'float型数': 5079770.397193133, '字符串': 'jnEupG1G2ZBNt468AkXH', '字典': {'gE7BDCTV': 833138.476810823, '9544141': 5612129.206311821, '6891369': 2587311.5072223307, 'KWDVqECYIQ8': 3918194.6201727334, 'u1gL': 'QDmFb2'}}</w:t>
      </w:r>
    </w:p>
    <w:p>
      <w:r>
        <w:t>{'int型数': 7246986, 'float型数': 7511942.16898456, '字符串': 'woimr8WOy3sy', '字典': {'Xe7JD': 4750909, '6962276': 'QkBNqNvzym3', 'ASo7a5AspzQJXegM1Soq': 2970220.8677772037, 'svADk': '0ESN1CcQ'}}</w:t>
      </w:r>
    </w:p>
    <w:p>
      <w:r>
        <w:t>{'int型数': 9794033, 'float型数': 6520952.54535686, '字符串': 'qchxhy6hgUc0y6uf32x', '字典': {'YCu': 5741673, '8127691': 2880375, 'WUYl2jDYh6vMIu8NND': 2116646.20798682, 'kNBCtUcjTZW5mv51': 6323486}}</w:t>
      </w:r>
    </w:p>
    <w:p>
      <w:r>
        <w:t>{'int型数': 1213632, 'float型数': 6017475.219033924, '字符串': '7j8ZGEXNPwVGpr3', '字典': {'7017417': 's1EkBjQJ2GhgTAQ', 'Sid5mXAyGX': 'xycPLmNar3uoclZ', '2685177': 'm'}}</w:t>
      </w:r>
    </w:p>
    <w:p>
      <w:r>
        <w:t>{'int型数': 3629842, 'float型数': 5772130.538881302, '字符串': 'owue8', '字典': {'sarRs2AClVPo6z': 2575725.508712393, '5222171': 8176134, 'jZ1jZbOgwAIwdV': 322891.63437451475, '2456291': 'QaLFh9fYJ2DEYxXYvb'}}</w:t>
      </w:r>
    </w:p>
    <w:p>
      <w:r>
        <w:t>{'int型数': 9947930, 'float型数': 2847942.142151826, '字符串': 'OwlMzF', '字典': {'VTSbRbL': 'ORfk3VnyaYRQroog', '3SEnTtGh': 4216192.518976418, 'TbKDK9cVn2Us8hV': 3025792.47304138, 'Q9zDMIfvN0Ej': 5772299, 'Tcqc82IEkM7lFa': '6nvY4uh4m'}}</w:t>
      </w:r>
    </w:p>
    <w:p>
      <w:r>
        <w:t>{'int型数': 2015722, 'float型数': 6056427.236285295, '字符串': 'Ct5ecaTqRVE1IEkGaGcu', '字典': {'6540871': 'bXTt4jC12A0pldYH'}}</w:t>
      </w:r>
    </w:p>
    <w:p>
      <w:r>
        <w:t>{'int型数': 9474113, 'float型数': 9553326.018603694, '字符串': 'KblZCSl7ZR1X2nHQ2yNJ', '字典': {'URrpb98k': 5167534.285477974, 'GY5tIp4E28': 8615069}}</w:t>
      </w:r>
    </w:p>
    <w:p>
      <w:r>
        <w:t>{'int型数': 9585841, 'float型数': 5487265.370748552, '字符串': 'U', '字典': {'H27sZlOcHGeGhEK': 3362446.5193849993}}</w:t>
      </w:r>
    </w:p>
    <w:p>
      <w:r>
        <w:t>{'int型数': 9765744, 'float型数': 9252459.711759064, '字符串': 'T6m', '字典': {'k7asm3g3': 'MzaoLs0', '7377681': 6392232.317333776, '40xSceB2Z8I': 'QZRLy172Ltm7sIV6', '2237173': 9865408}}</w:t>
      </w:r>
    </w:p>
    <w:p>
      <w:r>
        <w:t>{'int型数': 808204, 'float型数': 7236940.505772757, '字符串': 'jhBH', '字典': {'3873505': '0eFg'}}</w:t>
      </w:r>
    </w:p>
    <w:p>
      <w:r>
        <w:t>{'int型数': 4625917, 'float型数': 6627498.983287602, '字符串': 'rBKSt', '字典': {'3857488': 4260581, 'TJeEx1Fv9ZX3mS': 2928016}}</w:t>
      </w:r>
    </w:p>
    <w:p>
      <w:r>
        <w:t>{'int型数': 1656427, 'float型数': 2012207.3988455834, '字符串': 'CIG97MfE1McBM4dHatdf', '字典': {'xdMOR4': 'xc8rpNH', '5063234': 7432813.760181105}}</w:t>
      </w:r>
    </w:p>
    <w:p>
      <w:r>
        <w:t>{'int型数': 3565296, 'float型数': 8478934.299826765, '字符串': 'MRWxNvbDSRdM', '字典': {'dvfw49sVfgycVZ0FH': 4835890, '9036556': 8120860, '8gGQqewPHxEGRxlGuv': 'e7coo'}}</w:t>
      </w:r>
    </w:p>
    <w:p>
      <w:r>
        <w:t>{'int型数': 9482348, 'float型数': 3730298.3057909766, '字符串': 'HD4g3HfsVsaivAM2', '字典': {'7180199': 'GWLMPXB8hnF', 'jqvJHzuL5cyb': 9891772}}</w:t>
      </w:r>
    </w:p>
    <w:p>
      <w:r>
        <w:t>{'int型数': 3787449, 'float型数': 4451230.3099980885, '字符串': 'JUszzG8iDXWrNqLXO8eI', '字典': {'2500273': 'mfO', '4568456': 6493830.188183996, 'jBxYkqNWZC': 9727324, '5ltx': 9056843, '7Mbmc': 6512514}}</w:t>
      </w:r>
    </w:p>
    <w:p>
      <w:r>
        <w:t>{'int型数': 5877347, 'float型数': 8977243.980310645, '字符串': '5lY4gs', '字典': {'yt3UZ9lde9sy': 'RP6', '2394639': 4305686, '2Ivw5t07gT9W4qMx': '4aZhH6zZSEKUPhFkK7'}}</w:t>
      </w:r>
    </w:p>
    <w:p>
      <w:r>
        <w:t>{'int型数': 4923850, 'float型数': 3391719.9993779035, '字符串': 'GRGtqPc', '字典': {'Cmw07BBJ': 1864794.2664490724, 'qFJJfawamWSJtyXbL6': 2973143, '1613084': '7T8B5J', '6024338': 'hnFCM', '4642934': 'YYgjUqMyEki20R3PV89'}}</w:t>
      </w:r>
    </w:p>
    <w:p>
      <w:r>
        <w:t>{'int型数': 88938, 'float型数': 6011188.40637815, '字符串': 'HDO', '字典': {'xlXfNx': '8A', '5765343': 'n58r'}}</w:t>
      </w:r>
    </w:p>
    <w:p>
      <w:r>
        <w:t>{'int型数': 3148289, 'float型数': 4441998.790006881, '字符串': 'Y', '字典': {'rShCr3mXYQB': 'TG4IxaRkLuhG', 'NGAO6ZAk': '2O9Oqa0KU700oZqDJLF', 'cvLSAH4': 4085765, 'hrshOH3BzOPw': 'ucQFC7kmO3LQW', 'VpcBu7EXootomzFYR': 4077790}}</w:t>
      </w:r>
    </w:p>
    <w:p>
      <w:r>
        <w:t>{'int型数': 6811700, 'float型数': 5097511.356551416, '字符串': 'BaThdOjwcMaST', '字典': {'VlN': 2580705}}</w:t>
      </w:r>
    </w:p>
    <w:p>
      <w:r>
        <w:t>{'int型数': 1037289, 'float型数': 7572503.936643261, '字符串': 'S9S1o', '字典': {'1393831': 'mPSJrmEVlR48LKbZPK', 'Uqx2e2': 7187693}}</w:t>
      </w:r>
    </w:p>
    <w:p>
      <w:r>
        <w:t>{'int型数': 4798597, 'float型数': 6738364.771399771, '字符串': 'hG8OQCujH03A01HHBiZ', '字典': {'X4OxhKO82sWyprEGvdG5': 4252358.809190785, 'JxMqwugk': 6529419.578665348, 'B3KMJ7QWOmJy': 2837962, '2289214': 'r', 'mpdId9m': 9132827}}</w:t>
      </w:r>
    </w:p>
    <w:p>
      <w:r>
        <w:t>{'int型数': 6019638, 'float型数': 9319011.467686316, '字符串': 'iWVzFLAMG62gx79Ba', '字典': {'5341055': 1435989.18621033}}</w:t>
      </w:r>
    </w:p>
    <w:p>
      <w:r>
        <w:t>{'int型数': 3434785, 'float型数': 5296333.486039064, '字符串': 'F4fP0AfJRlYOdJipCg', '字典': {'8056754': 7507703, 'zDDPoLn': 'Lbw0RbpEewLVu35MeMVi', '1359354': 7817988.771041207, 'ag': 2992536.1998550273}}</w:t>
      </w:r>
    </w:p>
    <w:p>
      <w:r>
        <w:t>{'int型数': 6745818, 'float型数': 1387092.225440345, '字符串': '6vA3', '字典': {'4527324': '1rSxfCLnjzX', 'UfVOoMtnojJhZWAD': 8716396.841951715, 'fsPW': 7213905, '8x': 5746810}}</w:t>
      </w:r>
    </w:p>
    <w:p>
      <w:r>
        <w:t>{'int型数': 8146469, 'float型数': 1657077.9845579197, '字符串': 'F', '字典': {'3564324': 2606300, 'uxadiNOM36gle8Ul': 'cMy0', '6117071': '3YZghZkAa83y', '5442514': 'iLt9EdzvItH7ACWZ'}}</w:t>
      </w:r>
    </w:p>
    <w:p>
      <w:r>
        <w:t>{'int型数': 1803692, 'float型数': 8102665.67161378, '字符串': '0O', '字典': {'Xs': 'E5Njjw2MqEu', 'QzTcf3Y': 8624117, 'iKPpH1fikHnE9D': 'flUVIXKnrANXQztb0Af'}}</w:t>
      </w:r>
    </w:p>
    <w:p>
      <w:r>
        <w:t>{'int型数': 4300309, 'float型数': 8697564.862035496, '字符串': 'JIOpne', '字典': {'4072812': 9408291.529041504, 'agV6s4UxmUqWIP': 4094612, '6834861': 7917535, '1077132': 'vQwvTUYqt51Gg3FFzq', 'R8iGfP0GGQiR': 4525873.768884351}}</w:t>
      </w:r>
    </w:p>
    <w:p>
      <w:r>
        <w:t>{'int型数': 1375361, 'float型数': 8031171.906796354, '字符串': 'xiemwIW9KfOhaT', '字典': {'kKcIulpjhwI': 8203858, '7559399': 'YpRJNG0D', '1977849': 5376353}}</w:t>
      </w:r>
    </w:p>
    <w:p>
      <w:r>
        <w:t>{'int型数': 1202600, 'float型数': 5466236.231028623, '字符串': 'ssyIp3OBjg60Tax7rcLA', '字典': {'IZGQHmiDcKYxBFn': 'NxVSZeAMd', 'DK1kkT04': 4020229.406609317, '4sEFJA7Qqskvgtsx': 8614635, 'zi': 7043763.610729702}}</w:t>
      </w:r>
    </w:p>
    <w:p>
      <w:r>
        <w:t>{'int型数': 4603535, 'float型数': 8784823.667079646, '字符串': 'g7O4h9UwZ7ruz', '字典': {'XtuEjMuF5PhNm9': 'd6Zbdmn7P3SrFki'}}</w:t>
      </w:r>
    </w:p>
    <w:p>
      <w:r>
        <w:t>{'int型数': 1956162, 'float型数': 9375871.818854155, '字符串': 'axOt', '字典': {'7700580': 'PxT'}}</w:t>
      </w:r>
    </w:p>
    <w:p>
      <w:r>
        <w:t>{'int型数': 1341929, 'float型数': 739217.0279909082, '字符串': 'AAvorZroFQP', '字典': {'WpzhrGIaJDqk': 3989292}}</w:t>
      </w:r>
    </w:p>
    <w:p>
      <w:r>
        <w:t>{'int型数': 9049614, 'float型数': 5930725.454910105, '字符串': 'dOg1eMO6FGhV2YT', '字典': {'1710628': 9465243}}</w:t>
      </w:r>
    </w:p>
    <w:p>
      <w:r>
        <w:t>{'int型数': 370249, 'float型数': 435048.8325699475, '字符串': 'pfA3D1E1YBPWMz', '字典': {'Y': 'emp0vHI2PVqOTH52YPKp', 'RbUk1aCrP9joK': 7715384.444149291, '5306104': 404402.53111017623}}</w:t>
      </w:r>
    </w:p>
    <w:p>
      <w:r>
        <w:t>{'int型数': 1082190, 'float型数': 3898994.752064626, '字符串': 'seHXCp4pL9mjf', '字典': {'eGNcIT66pj': 9678545.362370681, '9723721': 'XN8BiXjtMSBano'}}</w:t>
      </w:r>
    </w:p>
    <w:p>
      <w:r>
        <w:t>{'int型数': 4344628, 'float型数': 6516199.953560512, '字符串': 'Yc', '字典': {'6MTW3WIS6y2FP': 6043104.08549617, 't9wkmvY': 3243, 'irMlkGdtxtZGDK8': 6397958.589987648, 'mbBH': 'w5qba'}}</w:t>
      </w:r>
    </w:p>
    <w:p>
      <w:r>
        <w:t>{'int型数': 4671113, 'float型数': 3615409.486972344, '字符串': 'n', '字典': {'1255698': 'Xp', 'UZJb9orNdoP1QUXdR': 'vMtqRBvXmEq'}}</w:t>
      </w:r>
    </w:p>
    <w:p>
      <w:r>
        <w:t>{'int型数': 7868228, 'float型数': 8678064.4871041, '字符串': 'wiDpI', '字典': {'AO9bNvZhEXWvJlOw': 4037338, 'wx': 5192858.566191973}}</w:t>
      </w:r>
    </w:p>
    <w:p>
      <w:r>
        <w:t>{'int型数': 9356379, 'float型数': 8316717.394668838, '字符串': 'o5LoN', '字典': {'c': 'Fg11hE', 'xXwZEUBI9hnhP': 2175364}}</w:t>
      </w:r>
    </w:p>
    <w:p>
      <w:r>
        <w:t>{'int型数': 3175273, 'float型数': 9625673.889147734, '字符串': 'vSsS7DLDC6B0f', '字典': {'hgS6KSSxXdBO0': 2284733.407192958, '5595963': 'cWEyabrdMAf3V', '6101776': 2401080.4293004363, '249299': 9594936.542452838, '9n': 9419958}}</w:t>
      </w:r>
    </w:p>
    <w:p>
      <w:r>
        <w:t>{'int型数': 1880916, 'float型数': 6519059.49999751, '字符串': 'e2Qe797ZIyp', '字典': {'i3wVKLXoeVZ1Ab9l': 'kBXUEFsAO8pMcSmXBHPH', '1178801': 'XgJ5DmQK9FAxpwyY3k', 'fsquHdDJJzMi15pLs0': 'yXcseu', 'T3': 1736139, 'jjjfHolGyYrbU7D': 'xdk5x7OfsI4tReY'}}</w:t>
      </w:r>
    </w:p>
    <w:p>
      <w:r>
        <w:t>{'int型数': 6889996, 'float型数': 5290767.1464011455, '字符串': 'tKDv5X', '字典': {'4447404': 'eldExWEF2d2aifIt7', '4162535': '1MTh8Ngv2w', 'Pb': 1050252.1695545486}}</w:t>
      </w:r>
    </w:p>
    <w:p>
      <w:r>
        <w:t>{'int型数': 6550074, 'float型数': 4791860.807479454, '字符串': '1QNL9NbydLbZ0', '字典': {'udx7LNrXAnBzix': 2337248, 'ZC190e': 7967193}}</w:t>
      </w:r>
    </w:p>
    <w:p>
      <w:r>
        <w:t>{'int型数': 5107141, 'float型数': 8893145.386679983, '字符串': 'txPm', '字典': {'1455310': 4510848.729245539, 'JXfbVYYGaZEHpGGJQDM': 7136058, 'P1Gdq1PTJ': '2', 'YiNS0tUaCiQhSKXk1JL': 'A3PPNsdWDDH8YovGhZ'}}</w:t>
      </w:r>
    </w:p>
    <w:p>
      <w:r>
        <w:t>{'int型数': 6739964, 'float型数': 4542177.279843038, '字符串': 'y', '字典': {'2486615': 5373147.795860571}}</w:t>
      </w:r>
    </w:p>
    <w:p>
      <w:r>
        <w:t>{'int型数': 7841718, 'float型数': 9035895.824131051, '字符串': 'VYR4ppy', '字典': {'pUp3': 4118677.6644567023, '0fiKXvgyoVytTXKxj': 'N74sCVKRPQERXOyKM9', 'rR8V': 'KfKXI7', '5426561': 4963136.365684581}}</w:t>
      </w:r>
    </w:p>
    <w:p>
      <w:r>
        <w:t>{'int型数': 4876097, 'float型数': 7871769.714874612, '字符串': 'eA9', '字典': {'CW2DbaCJO': 9670360, 'X': 769957.1538707684}}</w:t>
      </w:r>
    </w:p>
    <w:p>
      <w:r>
        <w:t>{'int型数': 9507332, 'float型数': 5247044.690774476, '字符串': 't1LXER', '字典': {'y9N': 2434061, '8uISBfvg': 9543744}}</w:t>
      </w:r>
    </w:p>
    <w:p>
      <w:r>
        <w:t>{'int型数': 2849115, 'float型数': 2497583.038861705, '字符串': 'E', '字典': {'I6iGMqEX0xP6n': 3462761}}</w:t>
      </w:r>
    </w:p>
    <w:p>
      <w:r>
        <w:t>{'int型数': 8950727, 'float型数': 6660346.819092982, '字符串': 'S7Xav9o0', '字典': {'Zn2XK1': 7452300.986925429}}</w:t>
      </w:r>
    </w:p>
    <w:p>
      <w:r>
        <w:t>{'int型数': 6648830, 'float型数': 6436038.210374542, '字符串': 'HJfCCg9Y9mTjqFqOM', '字典': {'9593890': 3222702, 'vg4rpwEv': 5196334.257929269, 'G2UHqNpjr78ZP': 'pd2w98QbuRIb', '0ZY4GWHE0JWfGVa': 2524515.0779769933}}</w:t>
      </w:r>
    </w:p>
    <w:p>
      <w:r>
        <w:t>{'int型数': 5292257, 'float型数': 862650.7411675899, '字符串': 'Mzy', '字典': {'4171040': 'AvWM7sBgmBun0Bx2q', 'yrgv9l': 3081125.0499198874, 'zkm': 3486024.934277384, '1094124': 7523189.47774201}}</w:t>
      </w:r>
    </w:p>
    <w:p>
      <w:r>
        <w:t>{'int型数': 1687142, 'float型数': 3172588.003523469, '字符串': 'yt2Aay', '字典': {'Zm3SrvefaLVff0doP': 7112176.00719602, 'lA43OS8NRfMr82S7': 5896639, '9591828': 'N3YJvHnPxakreq'}}</w:t>
      </w:r>
    </w:p>
    <w:p>
      <w:r>
        <w:t>{'int型数': 2159405, 'float型数': 3899630.7778635807, '字符串': 'kaQnhN4FduJCvqo', '字典': {'9RALUGxEKhl05HeU': 'YULgB4PtJoLCSs', '8I8m1g': 'LjDNNHQE', '9989768': 37837.31257446355}}</w:t>
      </w:r>
    </w:p>
    <w:p>
      <w:r>
        <w:t>{'int型数': 2129819, 'float型数': 9247069.019005058, '字符串': 'SuLTRaDzdqDIGQJ', '字典': {'ljQwzD': 3797214.5473008812, 'GKY3PpYanlZ': 5777440.105611401, '3614144': 'SKSDohqd8'}}</w:t>
      </w:r>
    </w:p>
    <w:p>
      <w:r>
        <w:t>{'int型数': 481737, 'float型数': 6030452.096224568, '字符串': 'e8o', '字典': {'Mhm5aYQB8EG': 1172150, '7': 5403580.025277086, 'McKMKPG': 165702.74897097502}}</w:t>
      </w:r>
    </w:p>
    <w:p>
      <w:r>
        <w:t>{'int型数': 9277720, 'float型数': 3807332.9986209823, '字符串': '4XWsITxG3', '字典': {'o97rNjrIezhWKYTuO': 'HurugWFZHYpJcxaH9qUI', '4622150': 5369696}}</w:t>
      </w:r>
    </w:p>
    <w:p>
      <w:r>
        <w:t>{'int型数': 8732492, 'float型数': 2367280.395639455, '字符串': 'DMivf7dyC', '字典': {'qQ06Diop34jJRM': 9409352, 'XrYCqrQXSGnCr7Q': 7739425, 'o7sdvHHuxTRsOAJLlFCH': 8605144.893117938, 'bvrV3uOmtJU4lD1j5': 3511509, 'bDgjJiU4W': 4457567}}</w:t>
      </w:r>
    </w:p>
    <w:p>
      <w:r>
        <w:t>{'int型数': 7270373, 'float型数': 6741557.626461375, '字符串': 'V2DOTgC8r9iLLAnAg', '字典': {'nopnZtLGnbDSv7HNrX3': '8ZWSpE6z', '6485185': 9907487, 'z562iRoNIuQ2': 'jrqLgm'}}</w:t>
      </w:r>
    </w:p>
    <w:p>
      <w:r>
        <w:t>{'int型数': 3532974, 'float型数': 4913512.053116616, '字符串': 'JQ8Zly5IrmNd9p', '字典': {'yrg7GHDkCmLeUMx1HU': 2727290.1512377025, 'MKRH1lF': 7351071, '2797208': 'uH'}}</w:t>
      </w:r>
    </w:p>
    <w:p>
      <w:r>
        <w:t>{'int型数': 8250720, 'float型数': 3316396.4762867247, '字符串': '9eTZ3aZwejvzJbC', '字典': {'cQL0aDn9KFVW6jyKq': 'IJBUz2'}}</w:t>
      </w:r>
    </w:p>
    <w:p>
      <w:r>
        <w:t>{'int型数': 8859204, 'float型数': 370348.5613502522, '字符串': 'adC', '字典': {'r03sDCuglUkc6t3M7fG': 7999602.41771607, 's': 9072199.98139227}}</w:t>
      </w:r>
    </w:p>
    <w:p>
      <w:r>
        <w:t>{'int型数': 9794816, 'float型数': 8012483.124595158, '字符串': 'BhTagTHMkQr', '字典': {'D0vQhIab': 3666342.6122502605, 'u64wbSX148dfQeU': 4349376.808877498, 'zU': 'nUA2mWeBpkwQpXF', '7MFcMFKnv5dM3': 'vJRk3XuxQ'}}</w:t>
      </w:r>
    </w:p>
    <w:p>
      <w:r>
        <w:t>{'int型数': 6368404, 'float型数': 9404198.887676818, '字符串': 'roHM298j', '字典': {'4678599': 'z69iHfBWW8ee'}}</w:t>
      </w:r>
    </w:p>
    <w:p>
      <w:r>
        <w:t>{'int型数': 7482929, 'float型数': 2104070.96088311, '字符串': 'nFfAGmB0l5bjAbU', '字典': {'4uDjAw6': 'XpOTwF', 'i1PKNWIbSoUZrempM': 3716112, 'G39kkdBGVaSHN2PA': 6117625.500559551, '5kFFtiyA6J8uaYPqyy': '0EpAkGzM'}}</w:t>
      </w:r>
    </w:p>
    <w:p>
      <w:r>
        <w:t>{'int型数': 6020932, 'float型数': 6697306.231997441, '字符串': '7Gfe7kL3JaSxPkiw2XN', '字典': {'nE3Ua40ha4': 3031734.340677438, 'Xj': 5338544.9156556865, '8873343': 6454477.41632164, '8024310': 9498643, 'vK0R71Ad25pEYFQ': 9377820}}</w:t>
      </w:r>
    </w:p>
    <w:p>
      <w:r>
        <w:t>{'int型数': 4564049, 'float型数': 7290527.707933171, '字符串': 'C0Yep15Ctb', '字典': {'Z': 6919918, 'SsstHnt3379zIxHMz7': 3512844, '91NiDr': 539288.8587393597, '1458118': 917814}}</w:t>
      </w:r>
    </w:p>
    <w:p>
      <w:r>
        <w:t>{'int型数': 2726119, 'float型数': 8485266.959150517, '字符串': 'SYx1juw', '字典': {'2301042': 8653923}}</w:t>
      </w:r>
    </w:p>
    <w:p>
      <w:r>
        <w:t>{'int型数': 442709, 'float型数': 4905843.210331737, '字符串': 'wl4d2u', '字典': {'r0d3u0dBbqDoozp': '8rY4'}}</w:t>
      </w:r>
    </w:p>
    <w:p>
      <w:r>
        <w:t>{'int型数': 4210639, 'float型数': 4300695.229659992, '字符串': 'd4HrAgU5JOYiR', '字典': {'RHUaSFAk2hzG4': 'rIE9f0qIb1G3qX', 'Em0MTBhd9xBvB4c': 'C99s2dRyhAZM', '6510594': 9412054.557250813, '6986932': 338954.2800602907, 'EUvJvkiaRUo9': 8404797}}</w:t>
      </w:r>
    </w:p>
    <w:p>
      <w:r>
        <w:t>{'int型数': 1957762, 'float型数': 4418888.343419151, '字符串': 'jl', '字典': {'jNIavuvxA11UYyEuP': 'N1gW8thrIxMqkGrWoh3', 'ywF8PYy4aZy40': 'JAZ93', 'ZQ8pE2WWKw8': '6AZ4n0Nyux2y', '1172730': 7828048, 'LsZV3MkcEQqny': '2O'}}</w:t>
      </w:r>
    </w:p>
    <w:p>
      <w:r>
        <w:t>{'int型数': 5663517, 'float型数': 2047950.8191047036, '字符串': 'CRNV6a9GtQ7J0m', '字典': {'Ab4FKaQ8c6Yd': 7929275.607208851, 'h2vvaAa9jafVJj9yP': '298xPt2HuVovnNz', 'mSP21rIRK0eSeI': 'v2fvUnBmfatUo91uL'}}</w:t>
      </w:r>
    </w:p>
    <w:p>
      <w:r>
        <w:t>{'int型数': 8910227, 'float型数': 18348.151562230796, '字符串': 'GAM7TxSf', '字典': {'2039441': 2989484, '3nCPhQyb': 'GGKH3g48P51p', '4258283': 9408736.582285754, '5974765': 'KSeJJm'}}</w:t>
      </w:r>
    </w:p>
    <w:p>
      <w:r>
        <w:t>{'int型数': 7893684, 'float型数': 1178906.727294363, '字符串': '19lSHzmik8', '字典': {'ub9DXryU45qiP48bkCV': 'eUQvPFtvYNZrudCdLZ', '4627304': 3779055, '575504': 8223996}}</w:t>
      </w:r>
    </w:p>
    <w:p>
      <w:r>
        <w:t>{'int型数': 2715512, 'float型数': 1181815.9067342659, '字符串': 'kKSV', '字典': {'2fNByiuRnj8seh9Sp': 3924117, 'QSWEB': 1330362, 'Km6gFTJgHgvKx8dmjF1h': 4705650.499541163, '9887458': 5595247.227079834}}</w:t>
      </w:r>
    </w:p>
    <w:p>
      <w:r>
        <w:t>{'int型数': 9010787, 'float型数': 612946.9333173154, '字符串': 'ZQTxQLZKB', '字典': {'6398955': 730793, 'mTEmp8CBCo': 2803897.2983045243, '4633325': 'OaP0OnRTL08YJxeeB0i'}}</w:t>
      </w:r>
    </w:p>
    <w:p>
      <w:r>
        <w:t>{'int型数': 8846128, 'float型数': 5115578.641192215, '字符串': 'aOQH4F2lHTSSnSoU', '字典': {'A': 4000763, 'IBQORUkHRwWnkxLC': 8836723, '5101958': 'kQh6ecoPjELjo', 'rz4Sb2dtLYGEGc9aVB': 4920460}}</w:t>
      </w:r>
    </w:p>
    <w:p>
      <w:r>
        <w:t>{'int型数': 4557285, 'float型数': 8670761.914086228, '字符串': 'Wgd4A5CI1OvyG', '字典': {'84669': '6JIjfLOz', '3psRvD2ORIzeo6DsBbHK': '9r', 'wq6': 'J3MVkykH', '2Zu': 3404554.1312974836}}</w:t>
      </w:r>
    </w:p>
    <w:p>
      <w:r>
        <w:t>{'int型数': 9078158, 'float型数': 3213015.441397826, '字符串': 'suhfzv8gNbnxJI1utDm0', '字典': {'OBNt3oKlLpd': 8740443, 'Auxg': 'N9AkifjuqWtTAXfFMO'}}</w:t>
      </w:r>
    </w:p>
    <w:p>
      <w:r>
        <w:t>{'int型数': 4275075, 'float型数': 1739179.0462262402, '字符串': 'Pp4iYfqq', '字典': {'1zi': 4210152.643224744, '4997273': '2Lv3ASnGv2a0qTB', '4403678': 'w0n', 'rNMtNg': 'eDqChRtPUFkUAQtX5TeG'}}</w:t>
      </w:r>
    </w:p>
    <w:p>
      <w:r>
        <w:t>{'int型数': 5497731, 'float型数': 4982486.476594011, '字符串': 'uKlo48G9jLYrIHsGLm', '字典': {'MIaNNTafvPWieORIeG': 9523506, 'W5APOH2KzvVzDg': 8037066.408832498, 'QNmKdAAi': 2727416.849676877, 'uEY0J0GdJCF': 9947912}}</w:t>
      </w:r>
    </w:p>
    <w:p>
      <w:r>
        <w:t>{'int型数': 6468995, 'float型数': 8564520.623939501, '字符串': 'wMDS', '字典': {'nA2': 2340635.018191439, '819929': 'FIq3DOLlCejSl16INNq', '2459751': 1584613.6367108522, '7': 'm1SpP3C0LfC8UD', '2131401': 2261086}}</w:t>
      </w:r>
    </w:p>
    <w:p>
      <w:r>
        <w:t>{'int型数': 6960999, 'float型数': 1780637.0387058624, '字符串': 'KDQSj62Tpsl6', '字典': {'4462357': 3924547, '30YI8': 6048186, '1586411': 8167430}}</w:t>
      </w:r>
    </w:p>
    <w:p>
      <w:r>
        <w:t>{'int型数': 6758461, 'float型数': 5669069.73280597, '字符串': 'jbXKxf4lzZkGZNj4W', '字典': {'2709869': 4973637, '8044617': 'i6eC25', 'GvytPKI0v5d4vVJIt8': 2173402}}</w:t>
      </w:r>
    </w:p>
    <w:p>
      <w:r>
        <w:t>{'int型数': 8322617, 'float型数': 9906106.514929028, '字符串': 'hrNzw73', '字典': {'xljj': 7916767}}</w:t>
      </w:r>
    </w:p>
    <w:p>
      <w:r>
        <w:t>{'int型数': 9111632, 'float型数': 7606585.994883315, '字符串': 'p5Q', '字典': {'bQLWVIzWGnK1qbpBw': 8492099.669570662}}</w:t>
      </w:r>
    </w:p>
    <w:p>
      <w:r>
        <w:t>{'int型数': 5926883, 'float型数': 5398473.051379653, '字符串': '1YYU', '字典': {'aW5QnXOHuHeWhGZtiwSL': 8671130, '584563': 9583981, '8114829': 'vYrMYfmOuO7NK2G', '7Ui4ba5ede': 'rqNiE', 'b6YF4pUsgA': '6t'}}</w:t>
      </w:r>
    </w:p>
    <w:p>
      <w:r>
        <w:t>{'int型数': 5817620, 'float型数': 1408909.5742636193, '字符串': 'OGmTPwK8P', '字典': {'8wbEDAaSZ2hlrU0yym': 'k214Mm', 'S8Ml74s': 6798098, 'OtBY9y': 'aFsr0HDBfgnyMWK', 'Y': 5574612.831093732}}</w:t>
      </w:r>
    </w:p>
    <w:p>
      <w:r>
        <w:t>{'int型数': 2194613, 'float型数': 7948273.665545898, '字符串': 'W', '字典': {'eORv0rNzpKxncM': 2769852.6626201514, '0l': 'aHE'}}</w:t>
      </w:r>
    </w:p>
    <w:p>
      <w:r>
        <w:t>{'int型数': 1475620, 'float型数': 1382480.9429572516, '字符串': '5bFKKyk2R', '字典': {'g9': 7093913, 'U': 'SrGx', 'eXvcw3JerVObMmV': 9256927.810099866}}</w:t>
      </w:r>
    </w:p>
    <w:p>
      <w:r>
        <w:t>{'int型数': 5856447, 'float型数': 8250606.108176774, '字符串': 'k75RhdTcabRcd0', '字典': {'zK57anlloeg7CqLX': 9723258.577786447, 'pLfJ8JZXJausnYsgCw4V': 4222381, '5r8au9nHCTWogS1Ml': 7148410.832296067, 'ci2hLFuey': 3685149.820101812}}</w:t>
      </w:r>
    </w:p>
    <w:p>
      <w:r>
        <w:t>{'int型数': 2005991, 'float型数': 6329814.9564027, '字符串': 'Lzg03b1yTZwb', '字典': {'334513': 8017989.379173755, 'qu': 'rxvOYvJyVK', '2667260': '6cEbMs4Kt22s', '5132140': 584032.4133620844}}</w:t>
      </w:r>
    </w:p>
    <w:p>
      <w:r>
        <w:t>{'int型数': 4274136, 'float型数': 9797371.69714761, '字符串': 'f', '字典': {'SHeAUK5iB4UsdKZe': 3572797.0258385898}}</w:t>
      </w:r>
    </w:p>
    <w:p>
      <w:r>
        <w:t>{'int型数': 56348, 'float型数': 1087128.2047241693, '字符串': 'lOpZy4MFdJMrjRXl', '字典': {'5q': 5483273, '719406': 4102386.114153347, 'j0FfBw3tt': 599354.1918902823, 'xhVxendJbZNNpASb7fW': 7912623.620672464, '3774863': 3911407}}</w:t>
      </w:r>
    </w:p>
    <w:p>
      <w:r>
        <w:t>{'int型数': 599074, 'float型数': 4207018.731612126, '字符串': 'qBdimKvVui', '字典': {'Knb': 3142722.017807902, 'Sn6C': 7963488, '5': 3277022, 'vkVBhNxw': 'jo', 'CH5nUISt7c1fFTM': 4397587.462289609}}</w:t>
      </w:r>
    </w:p>
    <w:p>
      <w:r>
        <w:t>{'int型数': 1388664, 'float型数': 6803451.934213725, '字符串': '1z', '字典': {'OJT': 'B', '4388685': 675994.7181461223}}</w:t>
      </w:r>
    </w:p>
    <w:p>
      <w:r>
        <w:t>{'int型数': 2228821, 'float型数': 9801555.204619637, '字符串': 'yBiWi3I', '字典': {'9500687': 9395209.303715058, '1311150': 6213924, 'TLl9rQ9r': 'b'}}</w:t>
      </w:r>
    </w:p>
    <w:p>
      <w:r>
        <w:t>{'int型数': 3488362, 'float型数': 5110446.084868626, '字符串': 'wNxmz', '字典': {'fLFxICC2NT64c1C': 3873406, '1U4yI5v6wNsMQM5u': 7954459.277398111}}</w:t>
      </w:r>
    </w:p>
    <w:p>
      <w:r>
        <w:t>{'int型数': 4284533, 'float型数': 4920931.488393376, '字符串': 'R6ClYk', '字典': {'J5PHv': 1517289.1206580307, '2512306': 6331232.005386015, '8580023': 1018336, 'R65jOnqa7TqavECZaJqK': '6wVumms', 'w6u6InQ': 2285339.121061001}}</w:t>
      </w:r>
    </w:p>
    <w:p>
      <w:r>
        <w:t>{'int型数': 3042484, 'float型数': 6301227.492459377, '字符串': 'plDJbILupAip', '字典': {'AEPF9XT': 1769981}}</w:t>
      </w:r>
    </w:p>
    <w:p>
      <w:r>
        <w:t>{'int型数': 2638841, 'float型数': 2492186.79905973, '字符串': 'RiaN7dxr', '字典': {'XYkU': 'P56FQ1GHjvJSjZQIh', 'g1pd1fyP': 1226350, 'cacclNiBSMHBcKg6PA6': 9359765.318732493, '6549103': 6585996}}</w:t>
      </w:r>
    </w:p>
    <w:p>
      <w:r>
        <w:t>{'int型数': 3752148, 'float型数': 9441583.552335966, '字符串': 'b1TRjzyOZ8WHSPD', '字典': {'npIYdc0cfIEcIiTSzib': 'rqQNEvbxP2IZ1crV', '144827': 3098658.0267041964, 'y3xRPNlhI5qUKerVWdj3': 'SJktGlw15lXNB9vHwX', 'COHN': 2616810, '7585085': 1673898.1615047888}}</w:t>
      </w:r>
    </w:p>
    <w:p>
      <w:r>
        <w:t>{'int型数': 7200985, 'float型数': 9407719.525081366, '字符串': 'Ir', '字典': {'Q8lQmOyyW6R3uwXIVKfN': 'COmh4ty', '6268035': 3335485, '1095334': 'xiQ1ttpjV', 'yxgsTBm': 5870173.338708361, 'nJKxGWVi0hdYyWRxfjxS': 428480.6392599627}}</w:t>
      </w:r>
    </w:p>
    <w:p>
      <w:r>
        <w:t>{'int型数': 6692970, 'float型数': 2643133.1025069747, '字符串': 'jZz', '字典': {'5070326': 3535093, 'vSQ12VPmSMvX7t': 9557188.939841958, 'KZmmvCU9': 2058956.009519488}}</w:t>
      </w:r>
    </w:p>
    <w:p>
      <w:r>
        <w:t>{'int型数': 9352990, 'float型数': 1696447.483747604, '字符串': 'tbrSs5uftC08r2C5mFy', '字典': {'5805378': 2250825.854583721, '9b2jse3mrPtVH': 'ePc9', 'SE4M0CMp5R3m6sMDhbFI': 4532076, 'v': 8572487, 'Gnmz6GDCT': 'pKkN'}}</w:t>
      </w:r>
    </w:p>
    <w:p>
      <w:r>
        <w:t>{'int型数': 7451496, 'float型数': 1291247.7734747163, '字符串': '7', '字典': {'HcfWJBaIFYHzV9g8f3': '70lE1eI6wdZDBxXxUwiA', '7cGkLa96gCu': 5963893, 'pLG4QB7U': 3876152.2937001316, '4100216': 3298717.714076921}}</w:t>
      </w:r>
    </w:p>
    <w:p>
      <w:r>
        <w:t>{'int型数': 4922212, 'float型数': 8258993.216457249, '字符串': 'XmIsAIIjCksXOKVw', '字典': {'gDqM': 'h1pL6NGwPN9nWkTpUkO5'}}</w:t>
      </w:r>
    </w:p>
    <w:p>
      <w:r>
        <w:t>{'int型数': 4985489, 'float型数': 2921380.360264957, '字符串': '0TLQokWzTf3y6', '字典': {'Pot4Qo1GbAiBTDNy2': 8787208, 'ASnl1bXkSYwKn8dAGmFr': 1996325}}</w:t>
      </w:r>
    </w:p>
    <w:p>
      <w:r>
        <w:t>{'int型数': 5743656, 'float型数': 6929528.475233808, '字符串': '8YBo1BYH2jqCWbPhnk', '字典': {'UOpFgI': 'H', 'EOx8uzQ72rUVQvrUck': 1812048, 'cG8': 1477314.767423753}}</w:t>
      </w:r>
    </w:p>
    <w:p>
      <w:r>
        <w:t>{'int型数': 342257, 'float型数': 176916.55849302656, '字符串': 'qv9l0m', '字典': {'By': 'cwcTwVohmuxH6I6oKpms', 'GL2': 8527525.56928161}}</w:t>
      </w:r>
    </w:p>
    <w:p>
      <w:r>
        <w:t>{'int型数': 9202589, 'float型数': 7309496.365840299, '字符串': 'kjPqa', '字典': {'8615468': 'Z'}}</w:t>
      </w:r>
    </w:p>
    <w:p>
      <w:r>
        <w:t>{'int型数': 8906987, 'float型数': 7320612.690272157, '字符串': '69aHxIlpl6RyH2', '字典': {'AsORyHw4maC': 'JhFbC', '5385252': 5629455, '3A': 3998505.8565275823, '491466': 'gIhtFugyqmXf', '7584110': 6807324}}</w:t>
      </w:r>
    </w:p>
    <w:p>
      <w:r>
        <w:t>{'int型数': 6576232, 'float型数': 5912426.425467586, '字符串': 'Hy0W73whsZTodgs', '字典': {'dC6YP45H2SVRs': 5340005.780290732, 'CMaJByfTmm': 4285962, 'mi4UC0CleSTiglpw3': 5169742}}</w:t>
      </w:r>
    </w:p>
    <w:p>
      <w:r>
        <w:t>{'int型数': 6687062, 'float型数': 2392854.0768630235, '字符串': '2gwTXkhpUT8ty54', '字典': {'mAqB': 6300118, '8418863': 4067739.3864736077, '5156979': 'ywtqXSrfdS04'}}</w:t>
      </w:r>
    </w:p>
    <w:p>
      <w:r>
        <w:t>{'int型数': 421843, 'float型数': 6913868.960701793, '字符串': 'dEBvsLIctUjfQfwxqh', '字典': {'GObLPAjlWxGse': 5468420, '3013413': 'TY4TD', 'J0b': '9b6j1BQoYV49koSWQcc'}}</w:t>
      </w:r>
    </w:p>
    <w:p>
      <w:r>
        <w:t>{'int型数': 3170667, 'float型数': 4641366.553860348, '字符串': 'RGrHamc', '字典': {'993137': 9055578, 'ogl': 9552050.021036264, '7823503': 9958705, 'HvhFgSnv5': 372203.54083208006}}</w:t>
      </w:r>
    </w:p>
    <w:p>
      <w:r>
        <w:t>{'int型数': 8503010, 'float型数': 4546467.993173188, '字符串': 'xlSlVnEIAzvdheS', '字典': {'zDPK8jsRVJiH7NEDlyf': '5W3bfgv9QEVeC76ko', 'p': 5944634, 'NIvkUWqbFjpV1HLXouuC': 6736160, 't8': 8257851.337836357}}</w:t>
      </w:r>
    </w:p>
    <w:p>
      <w:r>
        <w:t>{'int型数': 4080445, 'float型数': 2178156.235408565, '字符串': 'eSRJnS7Qy1wGrwRJp', '字典': {'K3f1v': 3919651.7958722566, '4612256': 's32lH9uc', 'qiYxuxnvFbLVjTuF4h': '7vKbLTvToycgn'}}</w:t>
      </w:r>
    </w:p>
    <w:p>
      <w:r>
        <w:t>{'int型数': 1424846, 'float型数': 9847928.385561308, '字符串': 'T9fSbqTuTo', '字典': {'im9PZS': 3664913.3264786205, '9298045': 2816636}}</w:t>
      </w:r>
    </w:p>
    <w:p>
      <w:r>
        <w:t>{'int型数': 3431621, 'float型数': 1929712.896292971, '字符串': 'RaijWNsGlmZ54', '字典': {'GayzjmwDX08GsxdX4cL': 2210524.480312546}}</w:t>
      </w:r>
    </w:p>
    <w:p>
      <w:r>
        <w:t>{'int型数': 8924077, 'float型数': 463412.6532876537, '字符串': '5S6137BdRs', '字典': {'369732': 4474500.565174723, '7845533': 'Tt', '9322946': 5289411, 'l1Rc': 'omVFYX36ABvNWA8B1o'}}</w:t>
      </w:r>
    </w:p>
    <w:p>
      <w:r>
        <w:t>{'int型数': 8237797, 'float型数': 9185444.113331689, '字符串': '0TDiScPxLzbifwNHHy', '字典': {'BYKWO8y6liJ4skFn': 8807528, 'JYOGkIMCgI': 'nj5e7a', 'gGHA': 'MugL7DRg5eW1LHMB6B', '1541417': 'qh3v7ki2hC9GAk', 'gR6DRwY3vcEI': 5781345.038266418}}</w:t>
      </w:r>
    </w:p>
    <w:p>
      <w:r>
        <w:t>{'int型数': 4051882, 'float型数': 519793.82666807796, '字符串': 'HSoEg6Xsx', '字典': {'vsC1EudRgyqtELq3W': 2131780, 'pPV4kxSozy': 7323671, 'vrfmgNMlASWuiBiu': 3120785, '918409': 'g', 'x7BHm7GBO': 8974425.639434015}}</w:t>
      </w:r>
    </w:p>
    <w:p>
      <w:r>
        <w:t>{'int型数': 2963258, 'float型数': 3756023.2107389946, '字符串': 'OWOPyS4lUfNW4sHTen', '字典': {'xCXH8NaR9': 3933387.2978442786, '6044744': 'wBZF1mZ1vc8lOD8HF8', 'bvw2Uydb0z1B7KGehf3': 7628012, 'DuraCafGK6': 8322854.312451126, 'eg3LDW': 7758752.598432759}}</w:t>
      </w:r>
    </w:p>
    <w:p>
      <w:r>
        <w:t>{'int型数': 4692643, 'float型数': 1736951.740648962, '字符串': 'YOY7J62YDq1Dg', '字典': {'9605294': '35QZpub1lWzVC6z0q6XP', 'idl0IJuPrfF': 5434349.738810561, 'wn2lhX': 7426124.287195221, '6015580': 'xc8IWpbdXJ6LcKYlvn14', '9895340': 7777526}}</w:t>
      </w:r>
    </w:p>
    <w:p>
      <w:r>
        <w:t>{'int型数': 8210025, 'float型数': 7777788.80826042, '字符串': 'GV3aksh48W76fXByL', '字典': {'7303037': 6022360}}</w:t>
      </w:r>
    </w:p>
    <w:p>
      <w:r>
        <w:t>{'int型数': 3159657, 'float型数': 5898610.293022227, '字符串': 'rJS', '字典': {'9552827': 6117519.939254344, 'S6dwm3mliqf2IZfb45ea': 'LN6lozF8', '1bZO0': 2371080, 'V8Zs5BDN1O3': 517579.8417201505}}</w:t>
      </w:r>
    </w:p>
    <w:p>
      <w:r>
        <w:t>{'int型数': 7686889, 'float型数': 1486973.9682808225, '字符串': 'SIB8m9beP8y6lacRb', '字典': {'MNGWRlPdca1j3N': 8436888.14833821, '0dtgE': 8546293.780243961, 'pZtIJ': 'CaP0MMECbhzGtZ7Tn'}}</w:t>
      </w:r>
    </w:p>
    <w:p>
      <w:r>
        <w:t>{'int型数': 1406676, 'float型数': 7119467.972685876, '字符串': '3o', '字典': {'KxM6rsoj98nOg4HY': 'UKRqXN', 'Mt6': 4182541.937726353, '8EQ': 2360801.902703965, 'LWCJZfoSoP25Th2u': 1673782.6511834818}}</w:t>
      </w:r>
    </w:p>
    <w:p>
      <w:r>
        <w:t>{'int型数': 55523, 'float型数': 8556434.569466013, '字符串': 'SnHAXL3TU4CSZhN', '字典': {'m0Uozl0u': 'spbHOmD'}}</w:t>
      </w:r>
    </w:p>
    <w:p>
      <w:r>
        <w:t>{'int型数': 1004400, 'float型数': 8023570.079060792, '字符串': 'fgWs6qJvuAiDZsEpyBd', '字典': {'1810366': 5610878, 'hpdsJi': 5335745, '288038': 2794558, '4617844': 1378354.9445411626, 'oqI7W': 5356328}}</w:t>
      </w:r>
    </w:p>
    <w:p>
      <w:r>
        <w:t>{'int型数': 9016453, 'float型数': 3910001.717393038, '字符串': 'hOtdmnybqTjpPQ', '字典': {'hfX2LuNkm': 513758, '8566837': 8698957.973712202, 'cNwh1r5IKH7': 5937296}}</w:t>
      </w:r>
    </w:p>
    <w:p>
      <w:r>
        <w:t>{'int型数': 6821252, 'float型数': 6873885.208418512, '字符串': 'GxuVrv9oMG5', '字典': {'od': 'lw8SJTJW8'}}</w:t>
      </w:r>
    </w:p>
    <w:p>
      <w:r>
        <w:t>{'int型数': 1715004, 'float型数': 1085330.2367544738, '字符串': 'zgjOk9bYwuIws', '字典': {'K0WtMvPaZ7bw': 4686119.909578941, '3573270': 'v556CnltlgNzSl6i', 'OAcTjQAONs': 'ZnPIGMCR', 'Q6s3cA8ZKs4gvZj210P': 1006473, 'OWRZMxDIZJ5o': 2751835}}</w:t>
      </w:r>
    </w:p>
    <w:p>
      <w:r>
        <w:t>{'int型数': 4614742, 'float型数': 3761014.7191190924, '字符串': 'vUo1XVkE', '字典': {'6QTq9YmIk4dzCfBAK9D': 'HefZaoWL08', 'zT9h': 3553570, 'v': 'gD19Uol3SIWz2Y', 'qrYkM3xd': 'iST9ORDKLa', '895282': 'sdQyNZsoOL61lV'}}</w:t>
      </w:r>
    </w:p>
    <w:p>
      <w:r>
        <w:t>{'int型数': 4157196, 'float型数': 6289538.356553213, '字符串': '6sk', '字典': {'EynWu8e5': '1og9NmdGNMgW', '300930': 'ZNm3W0IaQ', 'UVgfM': 'qn'}}</w:t>
      </w:r>
    </w:p>
    <w:p>
      <w:r>
        <w:t>{'int型数': 9533753, 'float型数': 8936742.830302054, '字符串': 'HeBDtxXOQk', '字典': {'E6QQpZAfVbkY': 'kk9pyxqBJEoQgKUHRl'}}</w:t>
      </w:r>
    </w:p>
    <w:p>
      <w:r>
        <w:t>{'int型数': 2296125, 'float型数': 9325459.323205315, '字符串': 'fLrfN3gqo', '字典': {'zEsHrzO2sD': 5387797.473852305, 'mEF6ZES27NTcH0M': 991659, 'sg5Oro3f': 5984482, '7xSeyZgMWI8J': 7382564}}</w:t>
      </w:r>
    </w:p>
    <w:p>
      <w:r>
        <w:t>{'int型数': 7695442, 'float型数': 3985948.224276178, '字符串': 'TPkcASjyYO5xxy', '字典': {'3': 4048422, 'CETvU8JQx5E8c2n6': 5217205.140818077, 'YY2iXreuU': 8106458.873479867, 'MfV': 8061047.258235362}}</w:t>
      </w:r>
    </w:p>
    <w:p>
      <w:r>
        <w:t>{'int型数': 2027288, 'float型数': 9758119.458254926, '字符串': 'Zwpqw', '字典': {'PV': 'fUdUsLjd', 'f': 5371135, 'ivX': 'RbnMUUAYsGtJu0BvEjl', '813558': 6261811}}</w:t>
      </w:r>
    </w:p>
    <w:p>
      <w:r>
        <w:t>{'int型数': 3832105, 'float型数': 3727692.006802652, '字符串': 'rX', '字典': {'o6SSqY': 480961.99180539866, 'idEaz7sgBXqg': 8949192.82505282, 'nzZJNh': 'v', '8046096': 3868637}}</w:t>
      </w:r>
    </w:p>
    <w:p>
      <w:r>
        <w:t>{'int型数': 1576996, 'float型数': 2764801.9712520256, '字符串': 'l0JIr7MpFK', '字典': {'8708535': 9259123.29487379}}</w:t>
      </w:r>
    </w:p>
    <w:p>
      <w:r>
        <w:t>{'int型数': 3899794, 'float型数': 3456276.86280113, '字符串': 'vhDOXGci4wkIu4', '字典': {'NjCcPAoz2xVsp': '4rEXTZDkRxDGDkmm6QT', '8705090': 'O8bq1DVWEGVqyHdY9', '7829004': 3875160.4737782176, '1': 5639712, 'XOeR6QDXvOPWDpmDJ6n': 2604436.6913909167}}</w:t>
      </w:r>
    </w:p>
    <w:p>
      <w:r>
        <w:t>{'int型数': 3022731, 'float型数': 14143.09416357007, '字符串': 'A41WXozSwNzG0nECP', '字典': {'P0L7k96QD5J3EJP': 7881285, '7384508': '1GwLsi4H0TaQqaz0Kl0d', 'v7m0M': 'WvciNad'}}</w:t>
      </w:r>
    </w:p>
    <w:p>
      <w:r>
        <w:t>{'int型数': 4361262, 'float型数': 1031398.7191094942, '字符串': 'WJu6OjjVQeORXM3ZOCV4', '字典': {'q9tw': 5056543, '535769': 4679613.042528956, 'ywwXMiiK6': 1664042, '5vQaqXZRmuMfXkIQr4': 2178948.9226635774, '4597881': 'bPezQpjVWNORlN'}}</w:t>
      </w:r>
    </w:p>
    <w:p>
      <w:r>
        <w:t>{'int型数': 1452369, 'float型数': 8968518.18362505, '字符串': 'VHEipF5shI58A2iTP', '字典': {'0SRuzxvCW': 7952304.129135871, 'Jf': 'sA9', '5A5nZ': '4fLGMjXlGs9AD', 'GtaLAGGarvW6F': 8398540, 'K3dC5ve9QhXtSyxPI': 'nixa'}}</w:t>
      </w:r>
    </w:p>
    <w:p>
      <w:r>
        <w:t>{'int型数': 7075176, 'float型数': 3993708.710490156, '字符串': 'NGpW5U6iJ', '字典': {'ErY5fyVymMVwf8Sz': 2858360, 'lyCwpJQAaUSmUZFRnj': '0L9', 'chOVe0': 8512812, '3323437': 4350322, 'O6O99ZBQolr': '4'}}</w:t>
      </w:r>
    </w:p>
    <w:p>
      <w:r>
        <w:t>{'int型数': 8539793, 'float型数': 2655814.8383432967, '字符串': 'NO6', '字典': {'5151492': 'FbAFVjoD0GVS', 'jZuBwnxaMO6U': 4273736, '9218460': 5161151, '877487': 5055803.527890822, 'iz4M40BhYKMhk2Bl': 6110790}}</w:t>
      </w:r>
    </w:p>
    <w:p>
      <w:r>
        <w:t>{'int型数': 6584765, 'float型数': 6303354.775821073, '字符串': 'mOI4U4oAistLxviY9phK', '字典': {'IOnJssn1qOvFNTl': '2EQ26qzTlO', 'kI04': 4818094, '6779036': '17X2G4A', 'CzUcgG': 1171594}}</w:t>
      </w:r>
    </w:p>
    <w:p>
      <w:r>
        <w:t>{'int型数': 3638116, 'float型数': 2620360.3302641334, '字符串': 'ufXoZAKO', '字典': {'JerbItm2DFqVld': 3271393.582990005}}</w:t>
      </w:r>
    </w:p>
    <w:p>
      <w:r>
        <w:t>{'int型数': 230119, 'float型数': 2591857.418345068, '字符串': 'KmBHKqkmkmOCcT', '字典': {'zGP9kJ': 'yW1BethUMTNwl', 'a89fA': 6220552.662524788, '2504679': 2642794, 'a7Nf37xm4wVOkB5kCU': 3237043, '6426405': 9703387.805107933}}</w:t>
      </w:r>
    </w:p>
    <w:p>
      <w:r>
        <w:t>{'int型数': 8823107, 'float型数': 5251763.300254655, '字符串': 'THJlA8Bl', '字典': {'wy49luLWKpROKvX6': 'taiUK4B7n6BSsj9ZMv'}}</w:t>
      </w:r>
    </w:p>
    <w:p>
      <w:r>
        <w:t>{'int型数': 2876966, 'float型数': 7929698.828011549, '字符串': 'RtYlptYQ1NiUdpwuK5V', '字典': {'TyF9JE': 3040935, 'N5': 9926330.095038934, 'Karw': 8532730.10236669, '7596159': 'If'}}</w:t>
      </w:r>
    </w:p>
    <w:p>
      <w:r>
        <w:t>{'int型数': 3252595, 'float型数': 6717965.075680805, '字符串': 'IRSxJWbdf49lmDu', '字典': {'8503825': 'Wv6b', 'vnayv': 'O07dsD5MDXXtT70', 'Rv': 5136638, '07yf3fnLoIF': 1274262.1264625853, '5K341xBNyUOryZUcNrF': 6161680}}</w:t>
      </w:r>
    </w:p>
    <w:p>
      <w:r>
        <w:t>{'int型数': 3298123, 'float型数': 4030919.1335746506, '字符串': 'B8ypstMi2auYI', '字典': {'9337734': 2258488.498439207}}</w:t>
      </w:r>
    </w:p>
    <w:p>
      <w:r>
        <w:t>{'int型数': 5814954, 'float型数': 5927540.450402624, '字符串': 'hmHqQ5M9g61blq', '字典': {'lt3BcHHJ8hrMwM7VBy': 4083562, 'FxJ2I5qiQNQ': 'Dch'}}</w:t>
      </w:r>
    </w:p>
    <w:p>
      <w:r>
        <w:t>{'int型数': 7852209, 'float型数': 503923.8096858278, '字符串': 'MaUGgzZUF1W', '字典': {'9634070': 'K2', 'n8VCILAARyGN2BurooEH': 'hX5BbLdpkvL', '6519456': 7385084.039738418, '9338927': 4743397.796141062}}</w:t>
      </w:r>
    </w:p>
    <w:p>
      <w:r>
        <w:t>{'int型数': 3806543, 'float型数': 4486732.481827253, '字符串': '7rGTygGgcPFSq9l', '字典': {'R4IY7j8': 6916976.353780184, 'Yc': 'HU0e6cNrBSFofxBdp', 'n4VLUxKjUwSiQpb4F3q': 'UjXfNjey9VEX3mzSGs0'}}</w:t>
      </w:r>
    </w:p>
    <w:p>
      <w:r>
        <w:t>{'int型数': 8163680, 'float型数': 8650731.696003813, '字符串': '8ZD4ui', '字典': {'ya3ZE5': 'X0', '1008650': 130060}}</w:t>
      </w:r>
    </w:p>
    <w:p>
      <w:r>
        <w:t>{'int型数': 7908123, 'float型数': 7825056.21545186, '字符串': 'w', '字典': {'xYiN9QeoRWU': 9191560, 'O8VqalSY0': 7905136, '5': 8469387}}</w:t>
      </w:r>
    </w:p>
    <w:p>
      <w:r>
        <w:t>{'int型数': 3940864, 'float型数': 4278385.952528177, '字符串': 'CorA4Ujg', '字典': {'4224238': 9736755.577287756, 'exO3': 'Vwe22ZwZnhL', 'BXXZPMEBN': 2782897, 'hWj': 'Ot2XU0XNCo37XlWgim', '4520825': 9574744}}</w:t>
      </w:r>
    </w:p>
    <w:p>
      <w:r>
        <w:t>{'int型数': 5352324, 'float型数': 1266583.5642744761, '字符串': 'b55Z4pgeN7pM1i7lt', '字典': {'8160004': 'U'}}</w:t>
      </w:r>
    </w:p>
    <w:p>
      <w:r>
        <w:t>{'int型数': 2312839, 'float型数': 7690859.39874923, '字符串': 'eGPZLpcd2tB', '字典': {'EVPKyelucdK': 'WKZNfoFbfKdmQT', '3Wk7XZj': 947671, 'dB4ky7Rb': 218766, 'CtnQNFS0qcsRgS': 6472740.661838501, '1933872': 5579474}}</w:t>
      </w:r>
    </w:p>
    <w:p>
      <w:r>
        <w:t>{'int型数': 1346345, 'float型数': 6377149.911944777, '字符串': 'k', '字典': {'4776929': 705644, '626189': 786048, '6911128': 7061348.942669088, 'zNGd6': 'Dgrfq', '9951564': 5033012}}</w:t>
      </w:r>
    </w:p>
    <w:p>
      <w:r>
        <w:t>{'int型数': 4529757, 'float型数': 967771.9752170144, '字符串': 'zUGu2wi8xYGekh', '字典': {'zZ4DiN5qo': 5113072.997823218, 'vNjUJ': 'LnLY5p', 'zKyZZ4YXMI': 'tImZSFmI5gxVdQ3X', 'ucSuEXYFo': 2448394}}</w:t>
      </w:r>
    </w:p>
    <w:p>
      <w:r>
        <w:t>{'int型数': 7859056, 'float型数': 3977162.3037506533, '字符串': '6VDW2CIQRP', '字典': {'9121701': 1174388.4804378813}}</w:t>
      </w:r>
    </w:p>
    <w:p>
      <w:r>
        <w:t>{'int型数': 1586447, 'float型数': 5621512.337641159, '字符串': 'DGkMYfXgtILqL9VvTv4', '字典': {'H4jiDlh8Sr': 8906808.377012469, 'Rt6KwBD38': 4934420.18158235, '382201': 'CXj', '4931364': 797852, '4489329': 6417746}}</w:t>
      </w:r>
    </w:p>
    <w:p>
      <w:r>
        <w:t>{'int型数': 2527588, 'float型数': 1529360.3138774214, '字符串': 'VfmwuFpB1X', '字典': {'a7JpkroHj': 3999609.2777242153, '4165240': 7563226.332493862, 'oEbgcqV4i': 2853957}}</w:t>
      </w:r>
    </w:p>
    <w:p>
      <w:r>
        <w:t>{'int型数': 5154328, 'float型数': 3648618.170389032, '字符串': 'CwmykWCyILcbpIf0ZrW', '字典': {'7fcppAwhoC1HqeUac': 8825767, 'f': 5600327.627521096}}</w:t>
      </w:r>
    </w:p>
    <w:p>
      <w:r>
        <w:t>{'int型数': 6045793, 'float型数': 6789713.883370328, '字符串': 'uGYcrYWTzOpZDaFut46', '字典': {'3905886': 4733935.179873674, '3Fk92H2': 7870464, '2984005': 6312810, '55477': 6842656}}</w:t>
      </w:r>
    </w:p>
    <w:p>
      <w:r>
        <w:t>{'int型数': 6312056, 'float型数': 1179806.9579052317, '字符串': 'zi8Q', '字典': {'junIouuSkDfAoZMOAW3J': 8358871}}</w:t>
      </w:r>
    </w:p>
    <w:p>
      <w:r>
        <w:t>{'int型数': 480240, 'float型数': 7102243.096734956, '字符串': 'lee4QgB3eSWPzSf2K8Dk', '字典': {'1H3OPu3': '0Jk8D', 'mpi8': 4404358.98583184, '7004543': 7948145.0305533875}}</w:t>
      </w:r>
    </w:p>
    <w:p>
      <w:r>
        <w:t>{'int型数': 4009754, 'float型数': 1451101.0000952485, '字符串': 'bPM2C0RwLv17pE5pdF6', '字典': {'xJ9wHbmZKXVXSp': 2591735.464973056}}</w:t>
      </w:r>
    </w:p>
    <w:p>
      <w:r>
        <w:t>{'int型数': 8190817, 'float型数': 6713938.575822947, '字符串': 'HKPNJTZuQz4ysAHQjV', '字典': {'OC0wMMDNHUtXURqPZ': 1604514, 'p1KFsFoYAuPX': 'y', '4177669': 'RLlR9yFdB2BM', 'u0WtS': 2060781.4105983658, 'bjAcdTuDg1wR4GRQ9j': 'AyMLENBhUf0S9PzVKJ7'}}</w:t>
      </w:r>
    </w:p>
    <w:p>
      <w:r>
        <w:t>{'int型数': 4239577, 'float型数': 4204275.942387681, '字符串': '1qoXC6BT3YCp4', '字典': {'kM6vVL1vp7wlU': 8869155, '5168244': 1287457, 'yiOwRP7VovFp5uelaP': 'da', 'Q1': 297353}}</w:t>
      </w:r>
    </w:p>
    <w:p>
      <w:r>
        <w:t>{'int型数': 5289214, 'float型数': 3400578.8726243945, '字符串': '2uFacAxZdDURoT1626', '字典': {'gxMDTK9DDjxZgjpWWm': 6598855.240761223, '668968': 4029664, 'bq9xyvH': 2306886.6475438587, 'x': 5141566, 'KQ3NL1mVDFutNVI': 'wJDKfYt6G'}}</w:t>
      </w:r>
    </w:p>
    <w:p>
      <w:r>
        <w:t>{'int型数': 566866, 'float型数': 7136184.8092681775, '字符串': 'Z2KOv4', '字典': {'A0qP': 7081750, '118625': 4725962.975497689, 'smGSm9e3Bt': 4881390, '8j3uYuPHeuG': 1266191.974731925, 'AQ3Ir2Hlik': 7347075.919079597}}</w:t>
      </w:r>
    </w:p>
    <w:p>
      <w:r>
        <w:t>{'int型数': 5614168, 'float型数': 1924751.7909206103, '字符串': 'rNYQumonER', '字典': {'m24D79LuY6': 'KZiRlhB', '2979050': 4941943.903452023, 'Rs2': '0jURw2YVCY4jyF'}}</w:t>
      </w:r>
    </w:p>
    <w:p>
      <w:r>
        <w:t>{'int型数': 7203866, 'float型数': 3996289.0359262284, '字符串': 'oRLmgvXAjC9BeGPEpL', '字典': {'6600491': 1534911}}</w:t>
      </w:r>
    </w:p>
    <w:p>
      <w:r>
        <w:t>{'int型数': 3862230, 'float型数': 8245474.809724907, '字符串': 'LAZwltC0w', '字典': {'XD6K3aLWf0B09': 1646660, 'GUBu8': 37538.905970009306, '8641486': 114955.71693045714, 'bR': 'COq', 'SCCt0Xr8GpUkf2I': 'taFDbX'}}</w:t>
      </w:r>
    </w:p>
    <w:p>
      <w:r>
        <w:t>{'int型数': 9231742, 'float型数': 7641134.08552853, '字符串': '7RxMN7R', '字典': {'ZLZw6PfAeGGXjorAMjei': 'MnXP5Co', 'y0': 7912429.1536274385, '8178197': 4524758}}</w:t>
      </w:r>
    </w:p>
    <w:p>
      <w:r>
        <w:t>{'int型数': 4502244, 'float型数': 2676606.214157711, '字符串': 'JEey5', '字典': {'3341547': 5379935, '4507533': 'IWifoUaoHmfTd2B4rt', '8410970': 9661549, '3416954': 'LVo'}}</w:t>
      </w:r>
    </w:p>
    <w:p>
      <w:r>
        <w:t>{'int型数': 4688155, 'float型数': 4065739.6277431436, '字符串': 'NS', '字典': {'p': 8275584, '40Tvjp9L53bHWIBgWEjm': 3312632.1737742824, 'k8i2KOe5GnMpYm': 8301952.185726808, 'xC0VJUc59ViHW': 4357476.5299017215}}</w:t>
      </w:r>
    </w:p>
    <w:p>
      <w:r>
        <w:t>{'int型数': 170817, 'float型数': 272094.7515446548, '字符串': 'hwG4L5caQa3S9a5MX', '字典': {'5163102': 7159703, '3161063': 9547906}}</w:t>
      </w:r>
    </w:p>
    <w:p>
      <w:r>
        <w:t>{'int型数': 6913950, 'float型数': 2852977.9691307154, '字符串': 'rSORw7', '字典': {'9255489': 1461866.186004156, '6032488': 7692419.602134461}}</w:t>
      </w:r>
    </w:p>
    <w:p>
      <w:r>
        <w:t>{'int型数': 2173523, 'float型数': 1466390.5945883482, '字符串': 'Z2MI8gaBw0w8VQ', '字典': {'199090': 1153609.254227066, 'Eq4K3smCvRpdWbOe': 6874162}}</w:t>
      </w:r>
    </w:p>
    <w:p>
      <w:r>
        <w:t>{'int型数': 5149862, 'float型数': 1675649.5657100356, '字符串': 'Je6369cf0', '字典': {'9626264': 9367153, 'bdXAQYcDn2qCYtzSYc': 968365.7888767661}}</w:t>
      </w:r>
    </w:p>
    <w:p>
      <w:r>
        <w:t>{'int型数': 1273677, 'float型数': 5003536.119916691, '字符串': 'xnirsNdNosQe', '字典': {'EQ6UOIsX2': 'yQi', '8TfKNTFmZeGwMc': 6851907, 'VloOq': 2868798.075227156}}</w:t>
      </w:r>
    </w:p>
    <w:p>
      <w:r>
        <w:t>{'int型数': 3959121, 'float型数': 3792363.5173920835, '字符串': '8ZkktLg77kM', '字典': {'tfGPnQdQi0dC4': 404042}}</w:t>
      </w:r>
    </w:p>
    <w:p>
      <w:r>
        <w:t>{'int型数': 6475672, 'float型数': 3688074.459781178, '字符串': 'xeEO4TA', '字典': {'MnLX': 7853771.991633254, 't6rpgx': 14000, '5857876': 659862, '2112327': 8931866}}</w:t>
      </w:r>
    </w:p>
    <w:p>
      <w:r>
        <w:t>{'int型数': 548699, 'float型数': 7618020.155451906, '字符串': 'EG4HkafyR8EsjmA', '字典': {'t7u0tDiGI51n62iy': 'bFJC4KAdArKSxqIrzag', 'UV7ez2F': 'm', 'jVM44': 4726805.434721805, 'JBT1OVR6bYzt9G0': '31xgnLSR'}}</w:t>
      </w:r>
    </w:p>
    <w:p>
      <w:r>
        <w:t>{'int型数': 9065980, 'float型数': 9895188.363564834, '字符串': 'vP3nvRjdnuZCkG6SYta', '字典': {'3513874': 5424085.342078367, 'Aa389eTcMDgT': 361804.8818569053, 'UCa': 'd0Q5DFu'}}</w:t>
      </w:r>
    </w:p>
    <w:p>
      <w:r>
        <w:t>{'int型数': 4378625, 'float型数': 339925.16291245335, '字符串': 'j7lhS81', '字典': {'987218': 'wQ37DfjvBnVl'}}</w:t>
      </w:r>
    </w:p>
    <w:p>
      <w:r>
        <w:t>{'int型数': 1123457, 'float型数': 3024201.661682403, '字符串': 'bE2G', '字典': {'0': '1Eywfv', '2877291': 6611762.186600758}}</w:t>
      </w:r>
    </w:p>
    <w:p>
      <w:r>
        <w:t>{'int型数': 4361596, 'float型数': 5230756.457074429, '字符串': 'i7Cs0', '字典': {'3YL1Wc543YvxTbPt': 332378.36941564793, 'yPcZYo': 8996927.410652308, '9h6VSz3C': 977665.8682878836, '8sGGnI': 8139096}}</w:t>
      </w:r>
    </w:p>
    <w:p>
      <w:r>
        <w:t>{'int型数': 2600092, 'float型数': 3113881.859779097, '字符串': 'mt9b1NyZiTP64', '字典': {'gQhFbLJrBIiSm': 1778486.5762659619, 's7kayRYo0Wojwk2AKHdU': 'v9J'}}</w:t>
      </w:r>
    </w:p>
    <w:p>
      <w:r>
        <w:t>{'int型数': 5281030, 'float型数': 9423338.864541821, '字符串': '6pJUyUD0', '字典': {'o': 3368578, 'WNVCWUc1cfswTV2vs9A': 669159, 'dlIR78': 'fevApDZCk', '6516679': 3067013}}</w:t>
      </w:r>
    </w:p>
    <w:p>
      <w:r>
        <w:t>{'int型数': 5952004, 'float型数': 3592280.055243591, '字符串': 'WTyyUGZpOibBxbRa6M', '字典': {'k7M': 'Ytmf28KWqHDr', '5617661': 'TbFCCEj', '6pNkvbiMn8Jy': 'tMN1Q4OEZeZ5oNd', '4120617': 'qusDAAsYE', 'bgZzOC0u9VkTrZC': 'xXdBJVIwTNluWah5qA'}}</w:t>
      </w:r>
    </w:p>
    <w:p>
      <w:r>
        <w:t>{'int型数': 6948763, 'float型数': 3651815.4179984475, '字符串': 'oEvG0BWgP0', '字典': {'L': 8129818.963271643}}</w:t>
      </w:r>
    </w:p>
    <w:p>
      <w:r>
        <w:t>{'int型数': 8861279, 'float型数': 150317.3032677052, '字符串': 'I1SvqQQcZcpCe', '字典': {'XAaTaRQw0MHKO2': 'dY322qaUNGKJi', '5573265': 8460688.108900174}}</w:t>
      </w:r>
    </w:p>
    <w:p>
      <w:r>
        <w:t>{'int型数': 2202060, 'float型数': 5790938.6443114495, '字符串': '8jRsRAX2wG7gvsWskpCT', '字典': {'CAY94H7TzpqA': 6162698.316353408}}</w:t>
      </w:r>
    </w:p>
    <w:p>
      <w:r>
        <w:t>{'int型数': 5304028, 'float型数': 6835930.879865718, '字符串': 'jSkA9roMLrCP5EmjNY', '字典': {'g8R': 'QSX2G', '9686223': 'Hs23sDt', 'ATVeTVeGxVmnopN7MXzw': 4424230.78674841, 'tDx5A9yawneNP15PVm': 'b5AEm6', '9659967': 'W3xSPIuYIkk1hP'}}</w:t>
      </w:r>
    </w:p>
    <w:p>
      <w:r>
        <w:t>{'int型数': 1983189, 'float型数': 727996.1122730183, '字符串': 'v9Rkkw53oy1QWvyYGb6', '字典': {'0rgeZelHn8r': 1629117, '8981316': '8zq5'}}</w:t>
      </w:r>
    </w:p>
    <w:p>
      <w:r>
        <w:t>{'int型数': 3779556, 'float型数': 156267.71881411484, '字符串': 'J7IXApp0eIEL', '字典': {'KfChhitGY8vd': 420996.0279251934, 'b': 'k5l82lK47BK8', 'rnnJuaQlh5tIbNXx': 'BoN25RHlke2b'}}</w:t>
      </w:r>
    </w:p>
    <w:p>
      <w:r>
        <w:t>{'int型数': 4333575, 'float型数': 7908652.370553225, '字符串': '8hqcu5NNch1vKnRH', '字典': {'8dAwHJs': 2233251, 'UuZO6l': 5579158, 'Iwng': 6588558, 'Q3PZnb1aTPMeu': 7951911}}</w:t>
      </w:r>
    </w:p>
    <w:p>
      <w:r>
        <w:t>{'int型数': 889545, 'float型数': 6155819.279160702, '字符串': 'pV', '字典': {'1338682': 'GDTu', 'bFCn': '9eu3vL4kWKRaRu0', '4kFSX6prqU12YNTpHY6h': 'PhJ4fq4EeJYYZEZs', '9638739': 5371398.629377943}}</w:t>
      </w:r>
    </w:p>
    <w:p>
      <w:r>
        <w:t>{'int型数': 8244771, 'float型数': 4968833.043920521, '字符串': 'YMSiGaNIIANWc', '字典': {'GpA2fpZxQUFyLFmQ': 9159608, 'Up7rI23gs6LEAmkhql5': 5161237, 'pGRNeU6XBIzVNGG6F': 5451894.552564338, '1452778': 'vOWh64U4HUiajD', 'XoZ': 6444279.899051123}}</w:t>
      </w:r>
    </w:p>
    <w:p>
      <w:r>
        <w:t>{'int型数': 7563504, 'float型数': 4913942.917528869, '字符串': 'HIuIddL', '字典': {'aV9NFLZCZwsE4DoMK': 8401908, 'RKX': 3052300.4595667324, 'UWV': '0BIArYebzVaU7aT2zcwn', 'Dju': 'Qe', 'HHiMO9tQORvVnRd': 4673269}}</w:t>
      </w:r>
    </w:p>
    <w:p>
      <w:r>
        <w:t>{'int型数': 6128292, 'float型数': 9618041.46798356, '字符串': 'iLfAr', '字典': {'ZaZBnt9uK63': 'DcAmSxl4H94XbAC7Zl', '5717943': 8030346, 'G6EhaMT': 'isKS5GPCCIoOa1pyk'}}</w:t>
      </w:r>
    </w:p>
    <w:p>
      <w:r>
        <w:t>{'int型数': 5059860, 'float型数': 3325117.553320507, '字符串': '3oKKRbRHJ', '字典': {'hBaOCWaFU': 9994309}}</w:t>
      </w:r>
    </w:p>
    <w:p>
      <w:r>
        <w:t>{'int型数': 5052643, 'float型数': 6340860.048636678, '字符串': 'cuTMvx8W', '字典': {'yxufUqw': 603434, 'MbddcRxHTvq2Q5n6XKhz': 798846}}</w:t>
      </w:r>
    </w:p>
    <w:p>
      <w:r>
        <w:t>{'int型数': 5684315, 'float型数': 5431453.820623427, '字符串': 'Q0Fkp7v6hHodoG', '字典': {'3388290': 8492401.559928026, 'TFZamXcn0kAPXB5Jo': 2627874}}</w:t>
      </w:r>
    </w:p>
    <w:p>
      <w:r>
        <w:t>{'int型数': 5049399, 'float型数': 860540.453520573, '字符串': 'axgID3G0rVFDxIeaaj', '字典': {'yjowd2Bw5IGjk6l': 6836763.240837313}}</w:t>
      </w:r>
    </w:p>
    <w:p>
      <w:r>
        <w:t>{'int型数': 6623848, 'float型数': 6787883.122437315, '字符串': 'fx', '字典': {'HNqYNNnYP3r8': 9452072, 'XpK2itv3kFx0': 7321469}}</w:t>
      </w:r>
    </w:p>
    <w:p>
      <w:r>
        <w:t>{'int型数': 5802016, 'float型数': 7748777.2308833385, '字符串': '1', '字典': {'gONiqA9ejLTx': 9396265.476300078}}</w:t>
      </w:r>
    </w:p>
    <w:p>
      <w:r>
        <w:t>{'int型数': 1252774, 'float型数': 7379236.171780667, '字符串': '2NgK17FTkJxs2', '字典': {'bzry0KPlzV0dyFt19': 2632364, '2554577': 'DNAZ0gtEkZ9AeE34AgK', '9636827': 7499876, 'q8o2yF0Ee9Ip6o50GbG': 2353650.6935995994}}</w:t>
      </w:r>
    </w:p>
    <w:p>
      <w:r>
        <w:t>{'int型数': 1486088, 'float型数': 265833.8037383401, '字符串': 'gLDWGwEp', '字典': {'2343678': 'fj2OK6i', 'KRhfybG47': 4195918}}</w:t>
      </w:r>
    </w:p>
    <w:p>
      <w:r>
        <w:t>{'int型数': 1309736, 'float型数': 3806960.1487664105, '字符串': 'dnZ5a0FehXOH', '字典': {'759172': 'XG', 'ZmJM4Kpm4LvskML7Z': 348604.24579226226, '1819217': 6029039.084873996, '3829818': 'BSpfqfnEL49e', '7963158': 1894047}}</w:t>
      </w:r>
    </w:p>
    <w:p>
      <w:r>
        <w:t>{'int型数': 3811686, 'float型数': 3796075.3706690874, '字符串': 'gZC04yUakO8SkIzn0bP', '字典': {'eB': '5qD', 'SFzhHkEkdw25wBY': 5776679, 'jFS1kxXxT8hcDQKZ': 5671474, '1RpnSBl2': 9165137}}</w:t>
      </w:r>
    </w:p>
    <w:p>
      <w:r>
        <w:t>{'int型数': 1008936, 'float型数': 3849176.3250929224, '字符串': 'SvqeVNfjfHcWpMWEz5NN', '字典': {'7909': 3413147.357374071}}</w:t>
      </w:r>
    </w:p>
    <w:p>
      <w:r>
        <w:t>{'int型数': 2601373, 'float型数': 9172256.83265741, '字符串': 'KMv', '字典': {'8263626': 6452811.980922105, 'rzK0Xxsii55YYhw': 7724419, '4924776': 4959503.992086819, 'nEPa0tGz8npT9l': 7210914.267314144}}</w:t>
      </w:r>
    </w:p>
    <w:p>
      <w:r>
        <w:t>{'int型数': 8916234, 'float型数': 2587735.96966522, '字符串': 'sdlI4bNUdAcy3tlXI', '字典': {'2k': 3950948, '2570998': 4919576.8861452425, '6QBC': 1327259, 'CVebWdeld': 7985952.321673457}}</w:t>
      </w:r>
    </w:p>
    <w:p>
      <w:r>
        <w:t>{'int型数': 2523745, 'float型数': 3718056.302619728, '字符串': 'FaUANwpZWNsUazmmBNmY', '字典': {'X9WPGR': 7880376, 'OVkauJOZRGfu': 'gZkkOF9xl6lVNkS7F', 'RHGNS956C2ntchb': '1l', 'GmvtbHZTqrZLM': 'i4RZ8jdsOwkXNaQ558v', '4587346': 1562515.8481883283}}</w:t>
      </w:r>
    </w:p>
    <w:p>
      <w:r>
        <w:t>{'int型数': 8069082, 'float型数': 6918651.714715021, '字符串': 'yy6wCc', '字典': {'7493215': 5042297.870520947}}</w:t>
      </w:r>
    </w:p>
    <w:p>
      <w:r>
        <w:t>{'int型数': 9589098, 'float型数': 5890443.914086454, '字符串': '3', '字典': {'8336622': 1400801.7406075036, 'nJ': 6955376.212897132}}</w:t>
      </w:r>
    </w:p>
    <w:p>
      <w:r>
        <w:t>{'int型数': 1395980, 'float型数': 5017136.903300632, '字符串': 'mr2rbIUHqvd', '字典': {'BgzB1': 'gTV2ycCol7b0', '5452032': 5818479.140461573, '651339': 1594515}}</w:t>
      </w:r>
    </w:p>
    <w:p>
      <w:r>
        <w:t>{'int型数': 9110185, 'float型数': 9755105.294140749, '字符串': 'Si8', '字典': {'5gwwWbjGL1CmD2CMhMzU': 6792316.503404105, '2TzWjvAuvn': 9016567, '9798391': 7844071.386570466}}</w:t>
      </w:r>
    </w:p>
    <w:p>
      <w:r>
        <w:t>{'int型数': 9307006, 'float型数': 6036074.774282915, '字符串': '5Yz6tKzEDMFjzOYVKAdW', '字典': {'me0ohwIU': 3524949, '5933993': 'GUC4xvKEIGN2fVnf374t', '1So68gZRujWN': 9826416.014629904}}</w:t>
      </w:r>
    </w:p>
    <w:p>
      <w:r>
        <w:t>{'int型数': 5300406, 'float型数': 5090424.508218421, '字符串': 'BKRWnvWW37e', '字典': {'3698553': '7au', 'XJwOUlaJh7gsYBGUq': 'F4OAJLuGQO', '9xE9j52LTtBa': 387172, '18BZvEYVC396OHt8': 7042794.954054107, '4D7gS4': 2139532}}</w:t>
      </w:r>
    </w:p>
    <w:p>
      <w:r>
        <w:t>{'int型数': 3473968, 'float型数': 8045495.875988561, '字符串': 'a3', '字典': {'6bDMnhal73N': 8122352}}</w:t>
      </w:r>
    </w:p>
    <w:p>
      <w:r>
        <w:t>{'int型数': 9857854, 'float型数': 1242572.9303313638, '字符串': 'FUu6bA5fxYXYv9', '字典': {'7180023': 'jTkBTKEI5IOnmySbtNgB'}}</w:t>
      </w:r>
    </w:p>
    <w:p>
      <w:r>
        <w:t>{'int型数': 2338006, 'float型数': 4180101.484665807, '字符串': 'fTMLddRrQos', '字典': {'6h': '6I4kTi1nXzXOj', '2DpwXSk6ocQfCy': 3090056.3064170727, 'GsTgZbDQjzNr': 4911092, 'IFUrJNqhuhT1hL': 7123118.314687617}}</w:t>
      </w:r>
    </w:p>
    <w:p>
      <w:r>
        <w:t>{'int型数': 3358052, 'float型数': 1807301.1514096826, '字符串': 'UusfKAM6', '字典': {'5448676': 331710.2811171713}}</w:t>
      </w:r>
    </w:p>
    <w:p>
      <w:r>
        <w:t>{'int型数': 2001478, 'float型数': 4169501.536843843, '字符串': 'JB', '字典': {'8qnnnQFqj4': 'just', '2509237': 'iu049mvobUUIS8EdyB'}}</w:t>
      </w:r>
    </w:p>
    <w:p>
      <w:r>
        <w:t>{'int型数': 6105013, 'float型数': 1854000.1891139469, '字符串': 'aKbqe7h4QGKI', '字典': {'FFK1Pe18nKVV6': 'n5IPfRXimeO', 'CBMRk8': 5593480, '6297142': 3857481.4210070497}}</w:t>
      </w:r>
    </w:p>
    <w:p>
      <w:r>
        <w:t>{'int型数': 9951968, 'float型数': 6604432.895507725, '字符串': 'Y9OxWGN2vi', '字典': {'8473460': 5370195, '2500355': 'ovf6cT', 'xtOjwKww4OhIyjhJjMj': 3349617, 'zz': 1431840, '2153374': 5225605}}</w:t>
      </w:r>
    </w:p>
    <w:p>
      <w:r>
        <w:t>{'int型数': 5977285, 'float型数': 6461934.903062688, '字符串': 'aduZxWRE0ZV', '字典': {'KpOmrsPabJhvOXD': 8784462.203351168, '2024266': 'h'}}</w:t>
      </w:r>
    </w:p>
    <w:p>
      <w:r>
        <w:t>{'int型数': 597979, 'float型数': 3476062.168914662, '字符串': 'HYpINZg462', '字典': {'7doeMPqeLMKX4Q': 2281677.3727713134}}</w:t>
      </w:r>
    </w:p>
    <w:p>
      <w:r>
        <w:t>{'int型数': 6093105, 'float型数': 4372289.99511326, '字符串': 'EfFt4CFYcrwA', '字典': {'nbSVf': 5045476.481399174, 'zGv8ORpWXdtt': 4490498, 'm1dmYT': 2647451, '3806985': 'uCcyWyDB4k3M0sAUMHz1', 'hItd': 'Pxu5hDdTs5GTlDWQYwq'}}</w:t>
      </w:r>
    </w:p>
    <w:p>
      <w:r>
        <w:t>{'int型数': 3811362, 'float型数': 4496689.301463623, '字符串': 'yz3bhSR0ZLN1BuwVg8f0', '字典': {'RNdlhGpzq': 3083149, 'kxfHuRse4': 382825}}</w:t>
      </w:r>
    </w:p>
    <w:p>
      <w:r>
        <w:t>{'int型数': 7616321, 'float型数': 9591969.687603611, '字符串': 'doG8FSt1W6Rsm', '字典': {'cJ9TWYCVXi4iKqeSkHjY': 3825236, 'COmaufXNaFszgUDMuRn': 1643540}}</w:t>
      </w:r>
    </w:p>
    <w:p>
      <w:r>
        <w:t>{'int型数': 1761536, 'float型数': 494132.97872664244, '字符串': 'jcTX3LSgj', '字典': {'ama86sR': 7671407.667088427, '8760123': 2687555.3130936646, '6453892': 'SnquAH9', '49Vv5EVVGxXHz2b2': 7549741}}</w:t>
      </w:r>
    </w:p>
    <w:p>
      <w:r>
        <w:t>{'int型数': 9661200, 'float型数': 9687380.66012931, '字符串': 'UZq2ZEnj', '字典': {'8606064': 3983487.32316281, 'ZF1zh': 4155200, '81526': 1885224}}</w:t>
      </w:r>
    </w:p>
    <w:p>
      <w:r>
        <w:t>{'int型数': 48171, 'float型数': 4715754.9820156405, '字符串': 'mcXczk8', '字典': {'wEhFQTHk': 6435409.721597285}}</w:t>
      </w:r>
    </w:p>
    <w:p>
      <w:r>
        <w:t>{'int型数': 6235662, 'float型数': 4692304.917205699, '字符串': 'YrExpcYaPE2G95lEkV', '字典': {'wfT1pYz': 178333.53859958213, '7426027': 3245660.6316652326}}</w:t>
      </w:r>
    </w:p>
    <w:p>
      <w:r>
        <w:t>{'int型数': 8917460, 'float型数': 4105296.2949454687, '字符串': 'vuyPUVwotR', '字典': {'3TPaJIfAREg9vuuWJw': 9918964}}</w:t>
      </w:r>
    </w:p>
    <w:p>
      <w:r>
        <w:t>{'int型数': 4370015, 'float型数': 1177116.8981036218, '字符串': '5hDIWbdRMXx', '字典': {'6168609': 3493667.8128579077, '4535599': 2306708.3124831966, 'WzaTBStO7': 5240863.9756720085, 'ZfUw4lBOyi0Xd8tH6': 6344793, '3398906': 9437573.501750309}}</w:t>
      </w:r>
    </w:p>
    <w:p>
      <w:r>
        <w:t>{'int型数': 5680384, 'float型数': 8379325.3219191125, '字符串': '2Oku', '字典': {'8420215': 1669099.476972643}}</w:t>
      </w:r>
    </w:p>
    <w:p>
      <w:r>
        <w:t>{'int型数': 7354760, 'float型数': 7952211.261753532, '字符串': '9eHTSfixhfXlMY', '字典': {'8570792': 5385527.350459064, 'BL0GxZWLNat8': 8611792.750771876, 'rgFAukuB2O': 'OQS'}}</w:t>
      </w:r>
    </w:p>
    <w:p>
      <w:r>
        <w:t>{'int型数': 9217876, 'float型数': 5749143.09471755, '字符串': 'LYSBGa82mdlbp9rh', '字典': {'5NV5n581gwvTpcHeLs': 'jyeOBjsXZU', '9454183': 9833349, 'XYEiCMezyIkIGOkjL4': 1505943, 'tyvcBKEMq3K2': 'k9C'}}</w:t>
      </w:r>
    </w:p>
    <w:p>
      <w:r>
        <w:t>{'int型数': 8870665, 'float型数': 5552844.481351803, '字符串': 'GhhHSHqnOeG', '字典': {'IZdOni2J': 8983138, '147200': 2776289, 'S': 1891971.0114128285, 'Vuh4bgfaW7e': 6336310.22659288}}</w:t>
      </w:r>
    </w:p>
    <w:p>
      <w:r>
        <w:t>{'int型数': 3305329, 'float型数': 7809777.239480492, '字符串': 'XQYzj01khI0Y85E', '字典': {'7379943': 4564727, 'PJHgtN4xRnddGsMx4h': 'Zc', '6527297': 3031068.912671424, '3960833': 5104667.122712118, '1V2Rlq': 2914400.8012695257}}</w:t>
      </w:r>
    </w:p>
    <w:p>
      <w:r>
        <w:t>{'int型数': 9422548, 'float型数': 7667130.036786185, '字符串': '61JGmhxp1', '字典': {'4247689': 'tsGMdsu', '1jSRv': 'Bh1gAtS'}}</w:t>
      </w:r>
    </w:p>
    <w:p>
      <w:r>
        <w:t>{'int型数': 6641524, 'float型数': 3569479.2877533454, '字符串': 'zhtL', '字典': {'8795759': 4722731, 'h7Q6G': 5054716.480520982, '6Jisn': 'qZy4OHZ4CWLlmGFcStaP', '1609193': 8307380.373809598}}</w:t>
      </w:r>
    </w:p>
    <w:p>
      <w:r>
        <w:t>{'int型数': 6649361, 'float型数': 7586853.415707461, '字符串': 'tHomRlpBOMa95r9o', '字典': {'5059547': 1269384, 'g5d0tUHnLxxjkiK': 8108828, '3941816': 9048130, '85Opt4Mmz1': 4842036}}</w:t>
      </w:r>
    </w:p>
    <w:p>
      <w:r>
        <w:t>{'int型数': 1509042, 'float型数': 2282262.8460859396, '字符串': 'Hge9e5xarZu4B1tM', '字典': {'tXe': 7192682}}</w:t>
      </w:r>
    </w:p>
    <w:p>
      <w:r>
        <w:t>{'int型数': 1326517, 'float型数': 9752515.070482727, '字符串': 'hydwFcnlGUGfywuTRZP', '字典': {'6yjYE5PF': 'piFMaJ9', 'Wf45uvBC': 'gND', '7r40xen1ga3vaBcFNJ6': 'ae4Hu8', 'lKwe5R6b': 'QnGw'}}</w:t>
      </w:r>
    </w:p>
    <w:p>
      <w:r>
        <w:t>{'int型数': 1049448, 'float型数': 2692040.5777192167, '字符串': 'WsVCvL', '字典': {'GLk2M0R': 'OKODEiBkcAGh'}}</w:t>
      </w:r>
    </w:p>
    <w:p>
      <w:r>
        <w:t>{'int型数': 4390668, 'float型数': 675131.7981644688, '字符串': 'EWZJAOzC4FaAOehlucWA', '字典': {'TxXhc': 3728942.1602524486, '6747948': 'gy7NP', 'h46L': 1556655.2010730617, 'z': 983949.0413048257, '7697320': 'g'}}</w:t>
      </w:r>
    </w:p>
    <w:p>
      <w:r>
        <w:t>{'int型数': 8608745, 'float型数': 3466457.6690945635, '字符串': 'F7q', '字典': {'PH': 7759499, '6033385': 'HNSp5H6TkGy4ZcdKa', '7gs6DwKj6HU8N': 3562727, 'R': 3328508.627671164, '1782499': 3204407}}</w:t>
      </w:r>
    </w:p>
    <w:p>
      <w:r>
        <w:t>{'int型数': 4135696, 'float型数': 6071314.079145832, '字符串': 'pBp3rKwhgn3J', '字典': {'oMCr67gYX': 'dFiJUV4YUXPom57', '5542056': 9000299.391870603, 'EfQoAdrrujwG': 5289690.778027072, 'Uu01qmJA6DdFItT1p4': 'wPDVJL7yz73cmd55rw'}}</w:t>
      </w:r>
    </w:p>
    <w:p>
      <w:r>
        <w:t>{'int型数': 889528, 'float型数': 2889148.208457507, '字符串': 'LmVBWyZJh9GdRjau7', '字典': {'lp85VQ9fsBCrBW0mBPp8': 'WYH69', 'zeHFLZdLAjy7DikQ8dH0': 5730786.3030886445, 'ZDkP5lodAMBASeC483': 'bsIvMieCO3paAQZD'}}</w:t>
      </w:r>
    </w:p>
    <w:p>
      <w:r>
        <w:t>{'int型数': 3341122, 'float型数': 9257351.576224849, '字符串': 'Fbf', '字典': {'0ceo1RD1s96xj': 5121345.897438373, 'N8': 'O2mMpZcetFDEIguiB', '2104916': '28IzJdf9JbyL6', 'Is8cdeKqBG7GzlC': 9268027.457753282}}</w:t>
      </w:r>
    </w:p>
    <w:p>
      <w:r>
        <w:t>{'int型数': 6016427, 'float型数': 2376817.2660049414, '字符串': 'SJphxjOpR', '字典': {'ayk88ofN7OV': 8637301, 'IMTCk2zIyL5vYz': 1828402.8262324082, 'hWPer3bsIsGKjJ3x': 3692555, '6274622': 'eOPefDcx6mpr'}}</w:t>
      </w:r>
    </w:p>
    <w:p>
      <w:r>
        <w:t>{'int型数': 6603230, 'float型数': 2831157.827243478, '字符串': 'UO9dmgGrxtGtODb', '字典': {'8142248': 'xeyDUCYsV9tRu', 'nvOO5tTLdpwdNK2p': 2049780, 'EURKeX2SrPorndR': 'UcC', '3643780': 5906735, '3679080': 4007264.322185291}}</w:t>
      </w:r>
    </w:p>
    <w:p>
      <w:r>
        <w:t>{'int型数': 9989634, 'float型数': 6500878.263886859, '字符串': '13xu5sPcPrLI18miwZ', '字典': {'4541598': 3430074.451551375, 'Y6brCZvYqc3Ol1E': 2296778.354838408}}</w:t>
      </w:r>
    </w:p>
    <w:p>
      <w:r>
        <w:t>{'int型数': 8977137, 'float型数': 1254000.6106250146, '字符串': 'y2dKoJjl', '字典': {'XuiM4w': 6960768, '7q1L0x8lu': 2111348.324675464, '8342586': 8158969.705040286, '2580574': 449113, 'rB4NQ2AByZ8EZ': 9837129.655145127}}</w:t>
      </w:r>
    </w:p>
    <w:p>
      <w:r>
        <w:t>{'int型数': 5996531, 'float型数': 3969451.1547783297, '字符串': 'ROcNLtMfdl76KhfH', '字典': {'HpJ8exZDcCa': 'iBDuOVonXUN9NGb5j', '6534724': 'tu01xveAhVR6Fb1', '6673477': 8594030.284128869, 'Iqop7su2rfUS4HxRORn': '4l0jqnGYHF2vZpwifMp'}}</w:t>
      </w:r>
    </w:p>
    <w:p>
      <w:r>
        <w:t>{'int型数': 5050037, 'float型数': 2943560.6745853815, '字符串': '2lKzLSq4YeOd2de87m6s', '字典': {'LY': 4271606.274240627, '9364153': 7354498, '3173430': 'eN46Y5g8dc4xw2Pgr5M', 'XP1o2qo': 'eYeghW7ay27dVPKI9', '7ZGQYncrcw4T': 5470898.40026387}}</w:t>
      </w:r>
    </w:p>
    <w:p>
      <w:r>
        <w:t>{'int型数': 213924, 'float型数': 348068.0704382455, '字符串': '4vkIplaH7IcB', '字典': {'DOyc': 'U5flg4E4161YF', '8765825': 'ZHloCY5', '5leYd': 8609246, 'uOyBinLDA33': 7095334}}</w:t>
      </w:r>
    </w:p>
    <w:p>
      <w:r>
        <w:t>{'int型数': 7979019, 'float型数': 1400181.037531749, '字符串': 'DvOkpIJxK8EVVhNiNump', '字典': {'UNySFkMZstSztupPnz': 9636766, 'xl': 'l3', '1805847': 'dClZikalfD', 'lM': 664064, 'mR8Dobs': 4438879}}</w:t>
      </w:r>
    </w:p>
    <w:p>
      <w:r>
        <w:t>{'int型数': 5447771, 'float型数': 9563846.210720114, '字符串': '26A3NqaDvzhu', '字典': {'G68wXbZP': 3106507, '1kkT4hgNqKu': 7893692, '4103097': '4', '4784913': 6663433}}</w:t>
      </w:r>
    </w:p>
    <w:p>
      <w:r>
        <w:t>{'int型数': 7277863, 'float型数': 4693991.982012706, '字符串': 'gg9BfJqtR1Fy1kYh28X', '字典': {'N8VNP8kUtxIXS8zvw': 5481741.9419729095}}</w:t>
      </w:r>
    </w:p>
    <w:p>
      <w:r>
        <w:t>{'int型数': 1652534, 'float型数': 9515268.736670459, '字符串': 'JGv9WPRWZjmE7M', '字典': {'g56': 8005647, 'stxudPExqUj3m': 4306392.9417007025, 'V3r0P4151Nyv': 6528488.887421783}}</w:t>
      </w:r>
    </w:p>
    <w:p>
      <w:r>
        <w:t>{'int型数': 2168499, 'float型数': 9077966.11988823, '字符串': 'CN3', '字典': {'8Z': 5713681.698343891, 'l': 8121625, 'M6': 366184.7599350276}}</w:t>
      </w:r>
    </w:p>
    <w:p>
      <w:r>
        <w:t>{'int型数': 4633171, 'float型数': 4309445.951200583, '字符串': 'Mwi', '字典': {'19Mng': 'o7iZ4'}}</w:t>
      </w:r>
    </w:p>
    <w:p>
      <w:r>
        <w:t>{'int型数': 2634873, 'float型数': 5878806.828999816, '字符串': '1zJtLFBW2nnV', '字典': {'lkrhoY524oc': 8661980, '877868': 'mqlklZkOvl970scSXiGS', 'KvN5huNtQzITUdqQAv': 5577084, '8THNwvAAFKx': 2569149.051103827, 'j4fCDz7737IBoCv8': 'a9TA5zr24r'}}</w:t>
      </w:r>
    </w:p>
    <w:p>
      <w:r>
        <w:t>{'int型数': 4919201, 'float型数': 9053934.816137917, '字符串': '28RktP2zamNqC67', '字典': {'6698993': 5257557, '2879149': 'nnWgWHMnOAMs', '5449721': 3272574, 'TOkgwZ': 9740714, '6690290': 8220303.5944209695}}</w:t>
      </w:r>
    </w:p>
    <w:p>
      <w:r>
        <w:t>{'int型数': 9033867, 'float型数': 8863183.638383854, '字符串': 'OgAmo8r1GNS', '字典': {'Pv2kVqys5wjD6sDiZ1lX': 3235525.450540323, '6cCTktadSoINu1I2': 2181125, '2751346': 'iCE2W85P4'}}</w:t>
      </w:r>
    </w:p>
    <w:p>
      <w:r>
        <w:t>{'int型数': 708951, 'float型数': 6044011.479972278, '字符串': 'yTcfWXvDtYJpwOiJl', '字典': {'g9': 7118370, '2FmcVraP7Z7F': 5880351, '9610819': 4929530}}</w:t>
      </w:r>
    </w:p>
    <w:p>
      <w:r>
        <w:t>{'int型数': 6202281, 'float型数': 6874269.0717288535, '字符串': 'BqsuQPQzS6A', '字典': {'8547334': 4667896, 's4JvXVTbfkDb7HdA7': 'zeC4MNz6LgLTVXkTUN', 'glklIN': 'pWLsOzP', '1176574': 7268153.947839853}}</w:t>
      </w:r>
    </w:p>
    <w:p>
      <w:r>
        <w:t>{'int型数': 4101581, 'float型数': 2774035.5873032343, '字符串': 'cZlUwJYN6o8oAhpG', '字典': {'l6': 'EncdhWqnmM7WpIBj'}}</w:t>
      </w:r>
    </w:p>
    <w:p>
      <w:r>
        <w:t>{'int型数': 2004162, 'float型数': 2764523.1063723997, '字符串': 'InJYcvCODFukST6kXFHW', '字典': {'sRR8DgQIU': 490173.08476245415}}</w:t>
      </w:r>
    </w:p>
    <w:p>
      <w:r>
        <w:t>{'int型数': 7245023, 'float型数': 8747667.090057975, '字符串': 'uQlYi5Xtzt', '字典': {'nPjua': 'Y7JucV', 'O4MncdMKrravvEnwIod': 1542192, '1541932': 1470421.157745596, 'CEwBw7lwZN8hH': 6250215.76069527}}</w:t>
      </w:r>
    </w:p>
    <w:p>
      <w:r>
        <w:t>{'int型数': 9152177, 'float型数': 5522416.48164421, '字符串': '1Jy9Wn2YjdqV2o9', '字典': {'YzcN0rQOPt6': 'FbOylQN'}}</w:t>
      </w:r>
    </w:p>
    <w:p>
      <w:r>
        <w:t>{'int型数': 8188747, 'float型数': 8359382.707538701, '字符串': 'uax', '字典': {'3226523': 8603892.36767527, 'XjbAJoCgUMMY1I2': 'wrErESZYTwYY39ptYHS'}}</w:t>
      </w:r>
    </w:p>
    <w:p>
      <w:r>
        <w:t>{'int型数': 9976551, 'float型数': 60615.09154838274, '字符串': 'NMmAq24i4WcXQJ1tA', '字典': {'1806741': 'VI5CXNX7bPLe2foK', 'gdD1nH9z46c3o': 'Iu8nYzoC1u7pS0JtZ'}}</w:t>
      </w:r>
    </w:p>
    <w:p>
      <w:r>
        <w:t>{'int型数': 316630, 'float型数': 8673739.10471085, '字符串': 'wgrL6', '字典': {'G9T': 6305265.743460232, 'beUzGJ': 8258550, '7869600': 'pEV27542', 'wFrq2AJNIN': 'C8ZEhRnsaB'}}</w:t>
      </w:r>
    </w:p>
    <w:p>
      <w:r>
        <w:t>{'int型数': 69433, 'float型数': 1343574.9380859442, '字符串': '1JwBwT', '字典': {'vA36ZSktrquW8Z3qTqm': 'G5nyLRIJtr'}}</w:t>
      </w:r>
    </w:p>
    <w:p>
      <w:r>
        <w:t>{'int型数': 5935162, 'float型数': 2200850.917973132, '字符串': 'F', '字典': {'gaNa06b': 2458523, 'neKwx4y7WaZMXqUJBE': 'tN9HKmeu9CQYstSBHphU', 'Yn2BRU13txnWg': 5628411.209350506, 'oHBWUx2fExy': 5803825}}</w:t>
      </w:r>
    </w:p>
    <w:p>
      <w:r>
        <w:t>{'int型数': 9640261, 'float型数': 7507700.385482728, '字符串': 'FrjbJZX8c2za0Vv', '字典': {'eVMLu': 6870278.2471020715, '21288': 1760157, 'PL2n': 808898}}</w:t>
      </w:r>
    </w:p>
    <w:p>
      <w:r>
        <w:t>{'int型数': 307905, 'float型数': 2040358.4912304007, '字符串': 'usm', '字典': {'wH1tsq': 644232.5735574561, '5387243': 1038740.3049860145}}</w:t>
      </w:r>
    </w:p>
    <w:p>
      <w:r>
        <w:t>{'int型数': 9948106, 'float型数': 8609791.984468432, '字符串': 'tL97UXrQQ4FX3F', '字典': {'Bg0HPQHxp7XjfUSP': 4435619, '693463': 'VL', 'zGpQ9R76vU4B': 5820851.861928901, 'gA': 8177232, 'g': 5435077.341413369}}</w:t>
      </w:r>
    </w:p>
    <w:p>
      <w:r>
        <w:t>{'int型数': 5518451, 'float型数': 9653096.122177772, '字符串': 'nsIXnMs12IKm8aB', '字典': {'dQlbCulmGaqyLD': 6722919, '7587784': 2553779, '8075024': 4743004.698958904, 'MgABNyrvjP': 9211282.007930951}}</w:t>
      </w:r>
    </w:p>
    <w:p>
      <w:r>
        <w:t>{'int型数': 3248093, 'float型数': 8995189.743847609, '字符串': '2y5Mhc', '字典': {'4146060': 'rU'}}</w:t>
      </w:r>
    </w:p>
    <w:p>
      <w:r>
        <w:t>{'int型数': 3001031, 'float型数': 2850368.331889285, '字符串': 'HAHBJfSfxVTfungmZxY', '字典': {'xB9TnsoUcFtQHvN': 8829690, '343778': 'Oi', '7463973': 'qh7gPgm', 'VljFpNFrWKExUm2': 1608193, 'FWiGEKpSYaSRG1u0W6W': '7DYUW5u0'}}</w:t>
      </w:r>
    </w:p>
    <w:p>
      <w:r>
        <w:t>{'int型数': 372130, 'float型数': 7204869.997295412, '字符串': '7zA5POIlKg', '字典': {'1054561': 7380831.795620567, 'sX7uBBEHUsgxI38LNIU': 3963712.262078587, 'EMbLc1ZpDpIkxtFjfMrv': 5056817.2206814345, 'zmJ': 9634777}}</w:t>
      </w:r>
    </w:p>
    <w:p>
      <w:r>
        <w:t>{'int型数': 2488566, 'float型数': 787237.8261052371, '字符串': 'OTZGPvistrNSP1O', '字典': {'3h': 6748468}}</w:t>
      </w:r>
    </w:p>
    <w:p>
      <w:r>
        <w:t>{'int型数': 6984195, 'float型数': 9453044.407787304, '字符串': 'k3', '字典': {'5063620': 'XL0npW', 'C9rLq': 9009166.598449843, '7521656': 7598896.60890075}}</w:t>
      </w:r>
    </w:p>
    <w:p>
      <w:r>
        <w:t>{'int型数': 3040943, 'float型数': 7538838.709625705, '字符串': '6gW2oGhtnyF2', '字典': {'3860982': 1727980.817494712, '5413747': 1857597, 'YvkxC': 7726520.144497093}}</w:t>
      </w:r>
    </w:p>
    <w:p>
      <w:r>
        <w:t>{'int型数': 7674628, 'float型数': 9997589.015964543, '字符串': '2DN4zO3CIR2', '字典': {'1869530': 'S3Ab', 'v6': 'K7NqUBsKahk1YBUWg', '5751348': 4702639, 'gkcdVXokoWoVdBCAkH': 7855894}}</w:t>
      </w:r>
    </w:p>
    <w:p>
      <w:r>
        <w:t>{'int型数': 4146379, 'float型数': 9590974.092031041, '字符串': 'nA2rQElPjydxvoO', '字典': {'6634078': 6172813, 'lV376UvGOYbHyay': 2503500.3797645285}}</w:t>
      </w:r>
    </w:p>
    <w:p>
      <w:r>
        <w:t>{'int型数': 4455471, 'float型数': 7136883.322798445, '字符串': 'n', '字典': {'IHtK3HRegps': 'qz', '7pvwxIhkfye0GCTT3h': 'jO5Xu3nVbZXpdynIel', 'Nb': 231091, 'IpaUsHaP': 'oO'}}</w:t>
      </w:r>
    </w:p>
    <w:p>
      <w:r>
        <w:t>{'int型数': 6466616, 'float型数': 3476701.682382056, '字符串': 'x1', '字典': {'6753336': 'IMIA5wwAucWFYD'}}</w:t>
      </w:r>
    </w:p>
    <w:p>
      <w:r>
        <w:t>{'int型数': 5080561, 'float型数': 3770470.306810669, '字符串': 'kjxrH7QR466J', '字典': {'6813744': 1687739.708378111}}</w:t>
      </w:r>
    </w:p>
    <w:p>
      <w:r>
        <w:t>{'int型数': 6132626, 'float型数': 1529209.7709433704, '字符串': 'adyZ', '字典': {'mMlHtJzej5yhRHiL90fh': 3991678, '2298064': 1750516.6015229255}}</w:t>
      </w:r>
    </w:p>
    <w:p>
      <w:r>
        <w:t>{'int型数': 8492023, 'float型数': 8460334.937201181, '字符串': 'dZlhzZnqOsqnH', '字典': {'8nTp9pCLlUxqbfI': 'lT03'}}</w:t>
      </w:r>
    </w:p>
    <w:p>
      <w:r>
        <w:t>{'int型数': 5110819, 'float型数': 729247.3068506256, '字符串': 'ii5ofy9Tr4t7nHlhesrQ', '字典': {'3YJ2': 'yrUy3VKO'}}</w:t>
      </w:r>
    </w:p>
    <w:p>
      <w:r>
        <w:t>{'int型数': 9296219, 'float型数': 2375439.125356331, '字符串': 'lfDeDCQ', '字典': {'8222280': 7175457.162533274}}</w:t>
      </w:r>
    </w:p>
    <w:p>
      <w:r>
        <w:t>{'int型数': 8812463, 'float型数': 7375164.090764086, '字符串': 'Cousl3BaVBWtolT4Sx', '字典': {'2jBgwCDmeDoSRMUMosZP': 4620313}}</w:t>
      </w:r>
    </w:p>
    <w:p>
      <w:r>
        <w:t>{'int型数': 2380638, 'float型数': 9184760.802268876, '字符串': '5qHeQn9k', '字典': {'7355627': 'imiMaTf3', 'kpG9F': 4032234}}</w:t>
      </w:r>
    </w:p>
    <w:p>
      <w:r>
        <w:t>{'int型数': 280907, 'float型数': 1417036.9527846116, '字符串': 'GO', '字典': {'WqS9Un': 9077160.27146253}}</w:t>
      </w:r>
    </w:p>
    <w:p>
      <w:r>
        <w:t>{'int型数': 1904174, 'float型数': 367393.8562123624, '字符串': 'tdMg8IP0ghvFNm1OQ06', '字典': {'KnqSIHT': 1739108.0481723663, 'SfzNJE4SGesxJ': 5846198.337760462, '5376661': 'Dre73QuvrGNlhKF7smIb'}}</w:t>
      </w:r>
    </w:p>
    <w:p>
      <w:r>
        <w:t>{'int型数': 3661960, 'float型数': 5726351.095175147, '字符串': 'ROvTW0JlGXkMYgK', '字典': {'6345620': 'S5Q', 'MRaLNX25M': 7835718.195888005, 'CSej1Q3t07Z': 2704949, 'uLeXQdfY1lz': 9640344.064288171}}</w:t>
      </w:r>
    </w:p>
    <w:p>
      <w:r>
        <w:t>{'int型数': 9018586, 'float型数': 1931738.120142621, '字符串': 'a9BTtKHhK', '字典': {'6771140': 1574721.1151695817}}</w:t>
      </w:r>
    </w:p>
    <w:p>
      <w:r>
        <w:t>{'int型数': 8974351, 'float型数': 5538004.44475533, '字符串': '5k', '字典': {'9JkiPw': 3705603.289213173, '1101045': '4', 'CoUEA9Y4nP1xPv6ZtD': 'RtOHoivYxJVL13GflkQ', 'Ltu29bl7wScb': 8605873}}</w:t>
      </w:r>
    </w:p>
    <w:p>
      <w:r>
        <w:t>{'int型数': 8911159, 'float型数': 2250247.338952308, '字符串': '8bZRXJ4wgDWwjUlA', '字典': {'KAYMY9Og': 2032919.391404321, '1Z': 2149445.91841583, '8898957': 4879525}}</w:t>
      </w:r>
    </w:p>
    <w:p>
      <w:r>
        <w:t>{'int型数': 501645, 'float型数': 7408190.327801013, '字符串': 'D3STakl', '字典': {'YhwImh0xWEAtp2oq': 'dgCCisjx3shhVKKL'}}</w:t>
      </w:r>
    </w:p>
    <w:p>
      <w:r>
        <w:t>{'int型数': 821197, 'float型数': 7784155.067919605, '字符串': 'PeRXLtd6', '字典': {'elYPHsFBt0ySdibGAke': 'bk5'}}</w:t>
      </w:r>
    </w:p>
    <w:p>
      <w:r>
        <w:t>{'int型数': 7252810, 'float型数': 6644871.005850097, '字符串': 'a8pjAXRGEt', '字典': {'JLq': 9299146.882256519, '5092688': 4307118, 'mC3565u5CT8ZMeJT4JV': 'ADuEyWr6vOtIN', 'STTaST3w3': 8816408.51785387}}</w:t>
      </w:r>
    </w:p>
    <w:p>
      <w:r>
        <w:t>{'int型数': 2723615, 'float型数': 5996042.554254409, '字符串': 'jETpE1wwc5DR0BDBt4', '字典': {'YV9kjeSLs': 2838590.1786921374, 'zMEhwKobNHRCZSu5': 9005937}}</w:t>
      </w:r>
    </w:p>
    <w:p>
      <w:r>
        <w:t>{'int型数': 2758490, 'float型数': 6460783.446027912, '字符串': 'alThdiFBLexh8GI', '字典': {'VJ6rmCgPvMEEB94j8Q': 'DOgXH6Sw2', '7883360': 1210701.3707355564, '5558299': 8330512}}</w:t>
      </w:r>
    </w:p>
    <w:p>
      <w:r>
        <w:t>{'int型数': 2032703, 'float型数': 5130439.030885818, '字符串': 'qzJUEh4M', '字典': {'ZdqNJR': '4RFMaxDMGZCVPe', '0yN5zIK8x1SQ5O8r': 'G60LU1wEzH'}}</w:t>
      </w:r>
    </w:p>
    <w:p>
      <w:r>
        <w:t>{'int型数': 4816583, 'float型数': 2393143.67645618, '字符串': '5QmMD7cPVdX2T3jqZj6S', '字典': {'Gb': 'yXpCUGmffap', 'PDBU5SVb': 343087.7729970139, 'dGuSc': 'oxdR008gNdbXnNEEUj', '3744026': 'pAafEFwdVF', 'Lv9KAb': 3420116.7018762766}}</w:t>
      </w:r>
    </w:p>
    <w:p>
      <w:r>
        <w:t>{'int型数': 2425827, 'float型数': 2750840.51934561, '字符串': 'nr', '字典': {'SOcvLCdBmcBcr': 'Jp', '287003': '3KlasVawK7'}}</w:t>
      </w:r>
    </w:p>
    <w:p>
      <w:r>
        <w:t>{'int型数': 2509109, 'float型数': 3721419.770312906, '字符串': 'uIfJbvhwT4O', '字典': {'2260239': 'aq'}}</w:t>
      </w:r>
    </w:p>
    <w:p>
      <w:r>
        <w:t>{'int型数': 2045566, 'float型数': 7409400.284536271, '字符串': 'IJe5q', '字典': {'R2LN9LVA0Cd': 7254025.405451922, 'cJOcbPbqunTy4xYd': 5110996.825139711, '8701022': 1407409.3921279763}}</w:t>
      </w:r>
    </w:p>
    <w:p>
      <w:r>
        <w:t>{'int型数': 447416, 'float型数': 4741242.876965924, '字符串': 'l', '字典': {'jhNyZGbe': 537174.7799122073, '8KJAV4nrB2zWAp': '6gD', 'o3NPd': 3619205, '8876981': 7960301, 'OCoF7': 4981047.143975397}}</w:t>
      </w:r>
    </w:p>
    <w:p>
      <w:r>
        <w:t>{'int型数': 2288404, 'float型数': 8844435.921672989, '字符串': 'fjfTf', '字典': {'d9oZfbNG2eP5WNA1c': 3446271.2395675257}}</w:t>
      </w:r>
    </w:p>
    <w:p>
      <w:r>
        <w:t>{'int型数': 8768627, 'float型数': 8647540.342941789, '字符串': 'ouUWSXDoPQjo', '字典': {'amNCT9eCW': 'B'}}</w:t>
      </w:r>
    </w:p>
    <w:p>
      <w:r>
        <w:t>{'int型数': 3060845, 'float型数': 1532667.6838275532, '字符串': 'fDQ7njln7', '字典': {'h': 5873323, 'mESkPnonP6CSsF': 2863738, 'I': 6326152.932973111}}</w:t>
      </w:r>
    </w:p>
    <w:p>
      <w:r>
        <w:t>{'int型数': 790711, 'float型数': 6345654.185861256, '字符串': 'jrGc1vZYxFppm', '字典': {'sduSW5N': 'BCjcNCc8KlSPOhyqD56', '5956551': 5045504}}</w:t>
      </w:r>
    </w:p>
    <w:p>
      <w:r>
        <w:t>{'int型数': 4910415, 'float型数': 6926952.778056302, '字符串': 'l1xOCr8duPdnjQH', '字典': {'Z9c3ih': 5599208.133715986, '3820006': 'IVqZ5y2hEAN'}}</w:t>
      </w:r>
    </w:p>
    <w:p>
      <w:r>
        <w:t>{'int型数': 79555, 'float型数': 9852050.879536554, '字符串': 'gHdO1GLBMjyDqvUnnSD1', '字典': {'9872486': 8331367.873101142, '9435768': 'VJXxGnhVnq'}}</w:t>
      </w:r>
    </w:p>
    <w:p>
      <w:r>
        <w:t>{'int型数': 9809931, 'float型数': 3735289.9899541526, '字符串': '3IkB', '字典': {'g6iDe62zRNFBTkI': 'mJ8', 'USq1jdVKi': 9808945, 'KrP85P3gF': 9850366, '6103648': 9849865, 'tTd1WUnQIcd': 5529040.229705188}}</w:t>
      </w:r>
    </w:p>
    <w:p>
      <w:r>
        <w:t>{'int型数': 940754, 'float型数': 8767833.681194691, '字符串': 'vshzXNtDQX9h', '字典': {'XsCl9': 1506389.6737685, 'u88CLqmdqJBEkEw1IHQV': 'SZuHH', 'FUWLKC': 7790238.510722583, 'ldyGSf2YI': 2613675.535979143}}</w:t>
      </w:r>
    </w:p>
    <w:p>
      <w:r>
        <w:t>{'int型数': 2996913, 'float型数': 1932378.0800039282, '字符串': 'twR', '字典': {'8962308': '8Wx'}}</w:t>
      </w:r>
    </w:p>
    <w:p>
      <w:r>
        <w:t>{'int型数': 7388445, 'float型数': 8502296.49646134, '字符串': 'O9q57qloVoRyEJs4P', '字典': {'1573486': 9782022}}</w:t>
      </w:r>
    </w:p>
    <w:p>
      <w:r>
        <w:t>{'int型数': 5266321, 'float型数': 9339174.30946452, '字符串': '6QhWH7yiiV', '字典': {'hzEmXcLwH': 1773039.583219299}}</w:t>
      </w:r>
    </w:p>
    <w:p>
      <w:r>
        <w:t>{'int型数': 2446704, 'float型数': 7112279.647218941, '字符串': 'n2SA', '字典': {'vnWO0BqGueMX': 'E9QmzM', '2767595': 'RI47koFmicsO8A4QwKp7'}}</w:t>
      </w:r>
    </w:p>
    <w:p>
      <w:r>
        <w:t>{'int型数': 9497033, 'float型数': 875750.6487775669, '字符串': '9MZd', '字典': {'8580700': 'e', 'IBx2PfeSW': 7767926, '1203895': 5680735.250283319, '6905404': 1669984}}</w:t>
      </w:r>
    </w:p>
    <w:p>
      <w:r>
        <w:t>{'int型数': 4506580, 'float型数': 5769334.989006484, '字符串': 'zLt', '字典': {'Sn4S': 1543400.3021243704, '2': 5997475.308554269, '3194066': 1171507, 'oyMkjYttB1nOM': 4515786, '1Bomdu19I': '6NhrErWRjD1bsN1Ny8'}}</w:t>
      </w:r>
    </w:p>
    <w:p>
      <w:r>
        <w:t>{'int型数': 2268624, 'float型数': 5304644.38069912, '字符串': 'L1Mrdu', '字典': {'N4': 2501798, '7949163': 4781910.070660873}}</w:t>
      </w:r>
    </w:p>
    <w:p>
      <w:r>
        <w:t>{'int型数': 6758364, 'float型数': 5098978.030578404, '字符串': 'ciy', '字典': {'3239589': 'T8VJV7UecQAxz', 'zEyGaf8yGAuCJWZZA': 2034428.8297752144, '2568943': 6964107, '4554062': 4827897.634988323, 'lzdQbfr5Dp9xQM': 1762152.3652819227}}</w:t>
      </w:r>
    </w:p>
    <w:p>
      <w:r>
        <w:t>{'int型数': 5231728, 'float型数': 781496.6678510227, '字符串': 'xO5mEHgq', '字典': {'41lfBfsJ8': 4716207, 'vbPKRH2EYBA3qzXnfE': 6016874.504320662}}</w:t>
      </w:r>
    </w:p>
    <w:p>
      <w:r>
        <w:t>{'int型数': 7539421, 'float型数': 8763562.363183117, '字符串': 'gCxRcUebbVSubBZSDCov', '字典': {'bX9rPYsKsKe5': 3204048.319921793, 'hf': 'KoIOD6KX3', 'MXQ1v5TJaQ89UL1': 'iJ6yFEDsF0', '5627080': 4776846}}</w:t>
      </w:r>
    </w:p>
    <w:p>
      <w:r>
        <w:t>{'int型数': 9632348, 'float型数': 9888660.083363788, '字符串': '6IODFap', '字典': {'8RULdaV0osMOe': 'v0RML1PDz1crc', '8259965': '6CLVQfLA', '7RdxTDpju0D7P7DB0W': 's9GmOuM5YsXb1lg7', '5311379': 'ke2tZPWGi0Ua06gbF', 'B4aresU6gTGSv1C': 'vI3x3tfHlCf'}}</w:t>
      </w:r>
    </w:p>
    <w:p>
      <w:r>
        <w:t>{'int型数': 1735740, 'float型数': 7941246.287561059, '字符串': 'qXhm928d7bcJC', '字典': {'QfeClof': 7724828, '7WMiFjj40GPulydYay': '3mKsXnZcPMJlno5y', '1036911': 5641038.48396936}}</w:t>
      </w:r>
    </w:p>
    <w:p>
      <w:r>
        <w:t>{'int型数': 7601777, 'float型数': 3824806.4374165502, '字符串': 'Ryp3jP60BB22YrvijZnX', '字典': {'40IgIRM2VVwBriQmrau': 'mLAuRFw', '3545243': 3030424, 'KihOPUQJmaco': 'KbmwtEgs0cmLY', 'Z6CWXINaW9giisDjjs': 9265695.805513343, 'cefKag': 4412101.741517675}}</w:t>
      </w:r>
    </w:p>
    <w:p>
      <w:r>
        <w:t>{'int型数': 7488625, 'float型数': 9944897.482155211, '字符串': '41aBaxJJIRkfYsyY7nzd', '字典': {'8996225': 2413177, 'iISD5gqyYoYVL': 7567727, '5962326': 6947685, '2pUm': 6416196.78413322, 'IgAOUmVAOGgAnt9': 9775389.610586802}}</w:t>
      </w:r>
    </w:p>
    <w:p>
      <w:r>
        <w:t>{'int型数': 3469482, 'float型数': 941179.3516575517, '字符串': 'hcj5XuuA5Vp1bl', '字典': {'5691049': 'zRKGDK96As', 'L1WL6yflRJAg2': 3907935}}</w:t>
      </w:r>
    </w:p>
    <w:p>
      <w:r>
        <w:t>{'int型数': 1667020, 'float型数': 9821640.07783801, '字符串': 'pQzj4C8E2', '字典': {'2k3oLtKOYXUWSK7i34': 7982886}}</w:t>
      </w:r>
    </w:p>
    <w:p>
      <w:r>
        <w:t>{'int型数': 2271715, 'float型数': 9651940.753048057, '字符串': 'pSpVf6', '字典': {'J': 9585535.179947134, 'ARES2eldv1K72': 9745153.735581987, 'MP7': 8805444.81343534, 'tRARmDW4eUBnCN7rnD': 7602399.156339646, 'VJY9': 'GK'}}</w:t>
      </w:r>
    </w:p>
    <w:p>
      <w:r>
        <w:t>{'int型数': 4031626, 'float型数': 7335781.996911623, '字符串': 'OMFP7vx2EuRi6l', '字典': {'1575504': 141698}}</w:t>
      </w:r>
    </w:p>
    <w:p>
      <w:r>
        <w:t>{'int型数': 7637764, 'float型数': 7797722.830168273, '字符串': 'x', '字典': {'5090084': 'f8B56nu2', '4974225': 5266072, 'mSeJrj9KlVn0D4jd1RG2': 'n3j', 'O4Q86hQDp': 4677195.611339549, '9948912': 's'}}</w:t>
      </w:r>
    </w:p>
    <w:p>
      <w:r>
        <w:t>{'int型数': 2695342, 'float型数': 3665146.9203692046, '字符串': '6YyCPKnZ', '字典': {'piSzxfF76UxmC': 5133803.958236709, '751150': 'CCfg0CyJsOiSCrI72iMF', '7DVnD2kVVOSubH': 'Z8aQFWl748mx189VQ', '7034756': 6331311.356661967, 'GtajEhq': 'ZWjn6stD'}}</w:t>
      </w:r>
    </w:p>
    <w:p>
      <w:r>
        <w:t>{'int型数': 9172793, 'float型数': 7624821.49809306, '字符串': '7qZGaQndx', '字典': {'7303641': 'EfKiY6ZXyPp6XBzBE53E', 'v9loCNUD6': '6eozYA24ijfUQoz', 'phBySj1GhAZzgmlM96JP': 5942771}}</w:t>
      </w:r>
    </w:p>
    <w:p>
      <w:r>
        <w:t>{'int型数': 4480168, 'float型数': 9195901.068185199, '字符串': 'SdNQdgjhIEIJMsV', '字典': {'HLX0GuxNlcL8OvD': 8561450, '9709749': 'WuWWY4UzhA9mGFJ8VP', 'BWKH739ghsbOUCKJJ': 108749, 'GS7Jaud540': 3191936}}</w:t>
      </w:r>
    </w:p>
    <w:p>
      <w:r>
        <w:t>{'int型数': 3746214, 'float型数': 7060396.252837486, '字符串': 'WekUAJbrpm8fsGVh', '字典': {'2479630': 'd4c', 'DiiDCJ0MEfjibQwVXy': 'QuOLBDMeOIm', 'qO2J8AwFHafAx': 6463344, '8052583': 3058086.021354992}}</w:t>
      </w:r>
    </w:p>
    <w:p>
      <w:r>
        <w:t>{'int型数': 2440705, 'float型数': 8234150.311516037, '字符串': 'UVW5UAybY', '字典': {'4259697': 6359173, 'inrv3u8QpFfdahB3x': 2685824.2041241433, 'Vs7k94Zft': 'rCE', 'QS4k0qbaXcMLu': '6X3W8r'}}</w:t>
      </w:r>
    </w:p>
    <w:p>
      <w:r>
        <w:t>{'int型数': 3438807, 'float型数': 4390732.551356629, '字符串': 'gzvbfO7SGv9NQSJi8Vk3', '字典': {'5746516': 4077522.3244923507, 'yeIA': 'zEUYkBB1HtpHahUeyeV', '5042472': 232568, 'dP9CsJ': 'nIP5rVsWEIVY8EnTLv', 'KvSZh3ZgTyZAm': 2320058}}</w:t>
      </w:r>
    </w:p>
    <w:p>
      <w:r>
        <w:t>{'int型数': 4209617, 'float型数': 246222.1042090873, '字符串': 'PG0sIraJ', '字典': {'vI43': 6776787.744683235, 'zr': 3595721}}</w:t>
      </w:r>
    </w:p>
    <w:p>
      <w:r>
        <w:t>{'int型数': 6106987, 'float型数': 7362148.701662993, '字符串': 'LLcl0poIShT8uBd', '字典': {'leyd': 8440957.588962747, 'FiPcFSLoV2': 4815637.620204395}}</w:t>
      </w:r>
    </w:p>
    <w:p>
      <w:r>
        <w:t>{'int型数': 5172881, 'float型数': 9577820.187054964, '字符串': 'lV93FJ3xaWZvF', '字典': {'1870653': 3625994.2072776165, '1128686': 2314117}}</w:t>
      </w:r>
    </w:p>
    <w:p>
      <w:r>
        <w:t>{'int型数': 7396971, 'float型数': 5109566.990769814, '字符串': 'TvMg', '字典': {'HgbaI3DOhUCHQKS4': 6118731.864141395, 'bZbxrzNwutH2HVvh': 5878222}}</w:t>
      </w:r>
    </w:p>
    <w:p>
      <w:r>
        <w:t>{'int型数': 7439391, 'float型数': 6971529.969215865, '字符串': 'klQF', '字典': {'Pom8O1lALA5thz1Mww': 2719137.8264525123}}</w:t>
      </w:r>
    </w:p>
    <w:p>
      <w:r>
        <w:t>{'int型数': 7156635, 'float型数': 9065125.097010236, '字符串': 'LR0x0s1gpq4eV2', '字典': {'7041063': 'bcJl6w6XL', 'LSAaGYAPdDRLvPjBo': 'dTiG8clS', 'G3deO4usGAh3eccRpfh': 7926216.261196559, '2569371': 'YB7Pd69huO2rDAOTcLR', '5B4OSgvv9lFOA4HCbi8z': 5016853}}</w:t>
      </w:r>
    </w:p>
    <w:p>
      <w:r>
        <w:t>{'int型数': 41589, 'float型数': 9701961.739452563, '字符串': 'WMPl', '字典': {'8723432': 4012623.6897387155, '6608367': 'hpvENCkuq'}}</w:t>
      </w:r>
    </w:p>
    <w:p>
      <w:r>
        <w:t>{'int型数': 6434168, 'float型数': 3594262.8939607744, '字符串': 'UziE2hO', '字典': {'sZyxdM': 'lgfESoxPCi1wtlVBlM', '8009363': 'NqL1JWaddG8c6vRqo', 'MiCrA8e2Yehs05uq1': 'tCnFV', 'tjRFK0TxSYFrUqqQs': 3214451.4555507377}}</w:t>
      </w:r>
    </w:p>
    <w:p>
      <w:r>
        <w:t>{'int型数': 3951092, 'float型数': 5603626.784577783, '字符串': 'xIDYWojhR3KfCv', '字典': {'9865701': 3269007.680351901, 'leUZqCsv9YtC5rS': 9951720, '339434': 3255588}}</w:t>
      </w:r>
    </w:p>
    <w:p>
      <w:r>
        <w:t>{'int型数': 7768116, 'float型数': 5333709.238747757, '字符串': 'Updfo', '字典': {'xybgp6D3Qksi7H2C2Ov': 7804021, 'h7urblyZlHZMBxCSp': 'cyTTbBi14L', 'JO4gGXx96NRrGxN2xhPs': 6419089.541860334, '1m2bdU9t': '6CtupO09dZ'}}</w:t>
      </w:r>
    </w:p>
    <w:p>
      <w:r>
        <w:t>{'int型数': 2717584, 'float型数': 9593312.812076276, '字符串': '1M3xwlMK9bW', '字典': {'5888152': 'LObXMSgexZ', 'O': '9P5'}}</w:t>
      </w:r>
    </w:p>
    <w:p>
      <w:r>
        <w:t>{'int型数': 3877340, 'float型数': 4491063.759124559, '字符串': 'lM2K7DwE62IRR', '字典': {'9074186': 2213807, '7730050': 114347.73330903925, '7500201': 5866362, '7780590': 4373263.514745003}}</w:t>
      </w:r>
    </w:p>
    <w:p>
      <w:r>
        <w:t>{'int型数': 4977646, 'float型数': 4984727.550542289, '字符串': 'ZMs0IM8WNgnIDuq', '字典': {'abN3SUQJVfaPf7vDypXr': 8973581.825950293, '4673836': 8123046.917973188}}</w:t>
      </w:r>
    </w:p>
    <w:p>
      <w:r>
        <w:t>{'int型数': 7702263, 'float型数': 2741289.941792037, '字符串': 'nqrkyfgokH8F', '字典': {'kIllyJvvp3mITzsur': 1874533, '272339': 'WV2oc2zkONm', 'WUL6': 7483553, '9017531': 'hWhr3y1rfi'}}</w:t>
      </w:r>
    </w:p>
    <w:p>
      <w:r>
        <w:t>{'int型数': 1442709, 'float型数': 3755870.0512020937, '字符串': 'iP', '字典': {'2743225': 3135888.5900190836, 'Aj': 9689481.700148372, 'Zh9QlSDsgEwAkMXGrAga': 6702683}}</w:t>
      </w:r>
    </w:p>
    <w:p>
      <w:r>
        <w:t>{'int型数': 3522557, 'float型数': 1907300.112917778, '字符串': 'Pl', '字典': {'3UCVlhUiwuH19K8nW': '25aEypuBO8eiPYL4SFM', 'lwP9Wbqs7loaz4GT': 'dWcplBuzdrmHey', '543286': 2201155}}</w:t>
      </w:r>
    </w:p>
    <w:p>
      <w:r>
        <w:t>{'int型数': 7509254, 'float型数': 7969200.635782399, '字符串': 'Vu9Sk', '字典': {'YGDBoTlV': 9076632}}</w:t>
      </w:r>
    </w:p>
    <w:p>
      <w:r>
        <w:t>{'int型数': 3603759, 'float型数': 1968321.792602986, '字符串': 'X49Y', '字典': {'7217731': 'XsyiD'}}</w:t>
      </w:r>
    </w:p>
    <w:p>
      <w:r>
        <w:t>{'int型数': 6348988, 'float型数': 1760955.9391712225, '字符串': 'kwunFCcLDYjsU', '字典': {'1414184': 'AygZvn8f9Uq6XexNV'}}</w:t>
      </w:r>
    </w:p>
    <w:p>
      <w:r>
        <w:t>{'int型数': 7671401, 'float型数': 1891500.9870558642, '字符串': '6', '字典': {'BZUDWemFAQ': 'QOPn', 'n': 8370760, '79qbB': 'B7UOe3VMJ2iOkBsDLFc'}}</w:t>
      </w:r>
    </w:p>
    <w:p>
      <w:r>
        <w:t>{'int型数': 9183138, 'float型数': 7830446.1894741375, '字符串': 'fHHi', '字典': {'7BQwbm4um47': 5256989}}</w:t>
      </w:r>
    </w:p>
    <w:p>
      <w:r>
        <w:t>{'int型数': 6974025, 'float型数': 808856.6255415408, '字符串': 'pQMIY3', '字典': {'4595904': 8636167.59177909, '3992921': 846915, '3272500': 8389017.280918915, 'TOvdDMyS': 351224.9942858747, 'bsnm': 6754803}}</w:t>
      </w:r>
    </w:p>
    <w:p>
      <w:r>
        <w:t>{'int型数': 7759899, 'float型数': 8529403.085744347, '字符串': 'Uq7btRI', '字典': {'9': 'ykkZrSjvkSrmH', 'HqN34aD3cu': 2722413.697821435, '1535342': 1491874.941648509, '605442': 'OgqQrbyxDk4GVQkUft', 'TS9g': 2423305.0643045506}}</w:t>
      </w:r>
    </w:p>
    <w:p>
      <w:r>
        <w:t>{'int型数': 1775423, 'float型数': 2442960.513273693, '字符串': 'DTvKF17CCsF', '字典': {'KoGyHuzho': 6348228, 'l5dpnRggpisy': 5310043, '2881086': 9617873.563819727, 'VjhOZRQY5U': 'hQMvyN2w7OdAR'}}</w:t>
      </w:r>
    </w:p>
    <w:p>
      <w:r>
        <w:t>{'int型数': 1990096, 'float型数': 5528166.496948825, '字符串': 'aqS7W', '字典': {'9390090': 6113554, 'o7UVMmhViX1E': 4892550.804467552, '3056775': 6096076, '9629617': 'k'}}</w:t>
      </w:r>
    </w:p>
    <w:p>
      <w:r>
        <w:t>{'int型数': 5254470, 'float型数': 4669010.417759372, '字符串': 'sZXADJsC', '字典': {'v2k95AJTjFtJ1WW': 2492824.686402171}}</w:t>
      </w:r>
    </w:p>
    <w:p>
      <w:r>
        <w:t>{'int型数': 771097, 'float型数': 4160445.6511668884, '字符串': 'uGXshjbHrzN9', '字典': {'ZKbgBh7lT': 8667207}}</w:t>
      </w:r>
    </w:p>
    <w:p>
      <w:r>
        <w:t>{'int型数': 7624521, 'float型数': 2408946.5601178915, '字符串': '1axG45oryOL7KKOo', '字典': {'4821686': 9815886}}</w:t>
      </w:r>
    </w:p>
    <w:p>
      <w:r>
        <w:t>{'int型数': 3095250, 'float型数': 7543203.819009291, '字符串': 'HrnUhvNdGl0R', '字典': {'eaHy4fom16BiWF0kzde': 7216082.184871075}}</w:t>
      </w:r>
    </w:p>
    <w:p>
      <w:r>
        <w:t>{'int型数': 9122642, 'float型数': 3349173.567847804, '字符串': 'w', '字典': {'3791836': 3068124, 'fzc4hgQrIA': 6459409.094024957, 'r7udphhI72D42jb': 'Nr2LpVKASmL', 'JMkGbBFxxIo': 1568330.4263538523}}</w:t>
      </w:r>
    </w:p>
    <w:p>
      <w:r>
        <w:t>{'int型数': 6491486, 'float型数': 6919078.067993471, '字符串': 'aX0YDw6dzOm8', '字典': {'sX': 4876934, '1125550': 'Fw2luFfKHYRn'}}</w:t>
      </w:r>
    </w:p>
    <w:p>
      <w:r>
        <w:t>{'int型数': 6031098, 'float型数': 8750881.14376983, '字符串': 'FIH', '字典': {'5450695': 916287.8172709532, '1qECnszbigKl': 4820097, 'OES': 4947390}}</w:t>
      </w:r>
    </w:p>
    <w:p>
      <w:r>
        <w:t>{'int型数': 9875897, 'float型数': 5375904.487610073, '字符串': 'dZur2D', '字典': {'Hvuqs2': '8bp9WtHjHMXWslB6QqI3', 'Mw7HAYQFS48WK51h': 4343474}}</w:t>
      </w:r>
    </w:p>
    <w:p>
      <w:r>
        <w:t>{'int型数': 8160333, 'float型数': 8866045.440772962, '字符串': 'kXpKrPRv8gr162V', '字典': {'7FVebqJVAmQoJqHpMhX': 'hFGrjYWtS2cgcHuVQF', 'casap1w': 'oujZWBKQORCgNljFfC', 'LPj6YPPh3TiXFeXP': 8894443.547471596}}</w:t>
      </w:r>
    </w:p>
    <w:p>
      <w:r>
        <w:t>{'int型数': 1431471, 'float型数': 8173449.823444188, '字符串': 'QhYMjt4aioYoLga64l5T', '字典': {'sTLYdrv7kNVx': 1257416.8731189328, '0h61UBnP4FPG9MfgP': 'gtuUW', 'jbvTzYQfKGya': '0ZslI9boddLi', 'b2H4vm03rGhm1k40Ngbo': 5067309, 'lcE1LvjaxR0syLa8cC': 'aWl5va'}}</w:t>
      </w:r>
    </w:p>
    <w:p>
      <w:r>
        <w:t>{'int型数': 2137833, 'float型数': 9726596.733234156, '字符串': 'JUxdLSnZlOUKJcwaTchB', '字典': {'F7Qc6Z': 'eQPL', '4845677': 2321194.209698011}}</w:t>
      </w:r>
    </w:p>
    <w:p>
      <w:r>
        <w:t>{'int型数': 7651695, 'float型数': 2788725.8332007104, '字符串': 'NKwFZdO', '字典': {'6wq0RrAgve': 1446266, '99l4': 7391725.42627977}}</w:t>
      </w:r>
    </w:p>
    <w:p>
      <w:r>
        <w:t>{'int型数': 2562242, 'float型数': 4527800.840432481, '字符串': 'cIM1vqOYO3Db', '字典': {'tmsQjxGBAtZwP2axLD': 'AHYRrFPeQMxAK', '1156017': 'V', '859521': 2424480, 'DNk6tkl3uNHNo': 6449711}}</w:t>
      </w:r>
    </w:p>
    <w:p>
      <w:r>
        <w:t>{'int型数': 1245849, 'float型数': 5977859.901356443, '字符串': '28Ui11', '字典': {'ZfVZJMHFBBHSIRnZDQ': 9013998, '1294023': 'MZL9k', 'tKPDOnHf': 5306022.141259975}}</w:t>
      </w:r>
    </w:p>
    <w:p>
      <w:r>
        <w:t>{'int型数': 1693222, 'float型数': 5929961.056869564, '字符串': 'YqlZQf5dVAqJr', '字典': {'8utQepZSeIuZ': 7046619, '1583286': 9524983.565184528}}</w:t>
      </w:r>
    </w:p>
    <w:p>
      <w:r>
        <w:t>{'int型数': 4604388, 'float型数': 8683083.108761486, '字符串': 'iVvGg3RAAdfabi0O1K', '字典': {'KKlcWw4oHk2WhgcRP': 589937.7912915959}}</w:t>
      </w:r>
    </w:p>
    <w:p>
      <w:r>
        <w:t>{'int型数': 4118121, 'float型数': 1075781.319191268, '字符串': '1XHNqMMoZkbUqY0ZYC', '字典': {'1RDnXMkz': 'jEhz5yHF0MMl8', 'T': 'ISd9IX', '9E8KXb0UaI4zr3Q': 7041925, 'Y6TVwazsOF7D': 8784655, '5sEr': 'zd'}}</w:t>
      </w:r>
    </w:p>
    <w:p>
      <w:r>
        <w:t>{'int型数': 5287571, 'float型数': 1674369.6986001865, '字符串': 'aoKuPlFZQydZ9', '字典': {'5754215': 3338206, '6M3Kq': 5807592.672409633}}</w:t>
      </w:r>
    </w:p>
    <w:p>
      <w:r>
        <w:t>{'int型数': 8646414, 'float型数': 2040656.3199824367, '字符串': 'wf7Lop7vXPlbJOSMyG6d', '字典': {'h8oSo2W': 6449388.788765086, 'NDrBLfVGUxAmsAxZKsy': 'UkFKRI7S8xv9', '6748788': 3629249.8731224486}}</w:t>
      </w:r>
    </w:p>
    <w:p>
      <w:r>
        <w:t>{'int型数': 8626407, 'float型数': 5028577.840915713, '字符串': 'KtQX', '字典': {'6971615': 'J', '1336202': 4610191}}</w:t>
      </w:r>
    </w:p>
    <w:p>
      <w:r>
        <w:t>{'int型数': 1819910, 'float型数': 3626264.8314445545, '字符串': 'ss04RqZtA', '字典': {'zPydI6w4flN5dcc': '5nkVdAL9IWku2pPX'}}</w:t>
      </w:r>
    </w:p>
    <w:p>
      <w:r>
        <w:t>{'int型数': 4527922, 'float型数': 8583260.245943323, '字符串': '0Mia', '字典': {'845520': 3375460, 'cNwl93noVggPR4NDymus': 'RR3NbZ'}}</w:t>
      </w:r>
    </w:p>
    <w:p>
      <w:r>
        <w:t>{'int型数': 2530551, 'float型数': 3705176.335595678, '字符串': '5n4TWFgt6E9xRnchqcR8', '字典': {'zRR1RzCfdSYEGv16': 5087149}}</w:t>
      </w:r>
    </w:p>
    <w:p>
      <w:r>
        <w:t>{'int型数': 6124948, 'float型数': 3758431.0836633663, '字符串': 'hdqbBGdiL9vXJFcT4T', '字典': {'1120183': 8032364.373383121, 'dRT6gV': 1580511}}</w:t>
      </w:r>
    </w:p>
    <w:p>
      <w:r>
        <w:t>{'int型数': 14627, 'float型数': 1068250.9973005382, '字符串': 'Jce', '字典': {'kDhqDdxXEMFByPuF': 2787917.0618395377, '2xs0DTO2IB': 'KJZ', '5902230': 'RJ4I5cc'}}</w:t>
      </w:r>
    </w:p>
    <w:p>
      <w:r>
        <w:t>{'int型数': 6982269, 'float型数': 1671777.0013131583, '字符串': 'ZDWCmpw97B0n8NnQt8h', '字典': {'zSUx17ThuTG4O3': 'LMRramyj30TorJj'}}</w:t>
      </w:r>
    </w:p>
    <w:p>
      <w:r>
        <w:t>{'int型数': 5386775, 'float型数': 9106146.744202258, '字符串': 'JdhnZisoTWBu4KwPjZv', '字典': {'2670961': 9627355.32788437, 'nMWBvrdp': 86556}}</w:t>
      </w:r>
    </w:p>
    <w:p>
      <w:r>
        <w:t>{'int型数': 4456203, 'float型数': 5803411.746400291, '字符串': 'sQA43x8Yr1', '字典': {'wiwMrElhWX86IH': '2', 'JAH2FKZAU9fgo': 6499182, 'QTP5lGDZZUHkV2Ts': 'gZ7e', 'ZGAqFpYCIZTfxKc': 't8V'}}</w:t>
      </w:r>
    </w:p>
    <w:p>
      <w:r>
        <w:t>{'int型数': 5694215, 'float型数': 5530058.897655854, '字符串': 'f1JbuEtfS', '字典': {'6472481': 1244855}}</w:t>
      </w:r>
    </w:p>
    <w:p>
      <w:r>
        <w:t>{'int型数': 9714293, 'float型数': 7581251.008085981, '字符串': 'Yxm8CVa4fn', '字典': {'6230273': 4367026, '8557987': 8207297, 'SaTbnpfS56lB': 'dtOAKfiaDEINlvX'}}</w:t>
      </w:r>
    </w:p>
    <w:p>
      <w:r>
        <w:t>{'int型数': 9396958, 'float型数': 3173763.4158085627, '字符串': 'eCPIXFAZuXDiINxUGSL7', '字典': {'9565902': 5998652, 'exbqTkZUTvsqmDX': 8826914, 'r4LRKBAei5': 'b1kuuF', 'Wkuo8JSSYU6I': 4280879, 'IW3O': 6629614.172684993}}</w:t>
      </w:r>
    </w:p>
    <w:p>
      <w:r>
        <w:t>{'int型数': 9452864, 'float型数': 8720677.957323764, '字符串': 'A24vSpOtwkMSZz', '字典': {'4607169': 463039, '9453004': 'A3hWj5WHP'}}</w:t>
      </w:r>
    </w:p>
    <w:p>
      <w:r>
        <w:t>{'int型数': 2882050, 'float型数': 5032402.722793054, '字符串': 'Ty', '字典': {'gqZ8KVKHFrqH': 6841026}}</w:t>
      </w:r>
    </w:p>
    <w:p>
      <w:r>
        <w:t>{'int型数': 3206474, 'float型数': 177236.95358862422, '字符串': 'SKea', '字典': {'oeQZFVdWytyajpI6PcBb': 8401417, 'YXppf4KvHMcCB0': 'DqSSIJIkajv5m4aAVR'}}</w:t>
      </w:r>
    </w:p>
    <w:p>
      <w:r>
        <w:t>{'int型数': 6654552, 'float型数': 9842686.863061352, '字符串': 'Rm3RsbbjcqGeQvrnq', '字典': {'GGg699ZgqORvUfR': 2431164.0447471673, '2ZN4zA': 5602197.212233829, 'wUNckQmlJe': 1745899.2521761719, '6348400': 8848276}}</w:t>
      </w:r>
    </w:p>
    <w:p>
      <w:r>
        <w:t>{'int型数': 8183034, 'float型数': 7392645.51711356, '字符串': 'LCIyokDmJdyEk3m8s', '字典': {'VQ1x': 1560058.611708195, '5vHeu9XQUG0eG': 8268823, 'q41QWL2AjLmWZk2gMp0': 'Mmc0nNdJMT5u7ATmuVC4', '692791': 7995266.980059351}}</w:t>
      </w:r>
    </w:p>
    <w:p>
      <w:r>
        <w:t>{'int型数': 7845498, 'float型数': 6002033.474740093, '字符串': 'GjNqY0JkXQpeGKVfibc', '字典': {'Q14PQfN3eysD': 'P9CmpIjCQWXzhD3iYi8j', 'pVa6kprMPTmIXw': 903566.1595227518, '7719428': 1022309.4821871615}}</w:t>
      </w:r>
    </w:p>
    <w:p>
      <w:r>
        <w:t>{'int型数': 7558891, 'float型数': 2854788.8757855156, '字符串': 'Axp1bWQWQtNy69yxx', '字典': {'7517051': '4wxyuVpayKalWJqgd', 'vpYqQiDf': 2199935.9021361433}}</w:t>
      </w:r>
    </w:p>
    <w:p>
      <w:r>
        <w:t>{'int型数': 8668960, 'float型数': 260469.9676843425, '字符串': 'JtAHH9jcnUxRjR1s2uvP', '字典': {'6xUQlhYhGMLFnUnGk': 3539911, 'NATsr5XwaM8sOghHrd': 4531981, '1292504': 8893233.580294758}}</w:t>
      </w:r>
    </w:p>
    <w:p>
      <w:r>
        <w:t>{'int型数': 9258461, 'float型数': 1831106.6790180863, '字符串': 'M45bCFaOFqVb', '字典': {'vn': 2245251.242519459, 'GX': 4001410, '5596801': 5662664, 'qdSD4qoAApV': 4435962.364802481, '5447744': 'WA85DRXU'}}</w:t>
      </w:r>
    </w:p>
    <w:p>
      <w:r>
        <w:t>{'int型数': 1371813, 'float型数': 462108.70850036613, '字符串': '5KG', '字典': {'xnH': 2003169, '2085516': 8353452.232447009, 'WuoYy': 8248911.249474917, 'ZXUwY': 'whbwO5tMgPu8wO8'}}</w:t>
      </w:r>
    </w:p>
    <w:p>
      <w:r>
        <w:t>{'int型数': 7400138, 'float型数': 9475152.222625786, '字符串': 'RKTUdu', '字典': {'6vhVtf': 1165330.238208856, '9595611': 'bZFKIiB2H2WVUW'}}</w:t>
      </w:r>
    </w:p>
    <w:p>
      <w:r>
        <w:t>{'int型数': 503780, 'float型数': 4483599.675980115, '字符串': '7C', '字典': {'S97': 'hI3n1sH', 'yI67vne': 1988350.7799663614, '3905728': 5008649}}</w:t>
      </w:r>
    </w:p>
    <w:p>
      <w:r>
        <w:t>{'int型数': 7320948, 'float型数': 5944005.566142159, '字符串': 'xpqlqrkW9aFrGEjs', '字典': {'NgIz0083bM': 3432024, 'drm09XXiNDSTTwWy1UcT': 4816770, 'zW5OcA': 't4ZhVgcWD13i'}}</w:t>
      </w:r>
    </w:p>
    <w:p>
      <w:r>
        <w:t>{'int型数': 8770333, 'float型数': 5766177.425020653, '字符串': 'xvKY3', '字典': {'7QeTaxGjvra': 'RLsoxH4PJ', 'atf': 'WB6ZDe7BHnP4X', '4034140': 'iTriEu6B10g0ifM', '5400216': 6680877.177093059}}</w:t>
      </w:r>
    </w:p>
    <w:p>
      <w:r>
        <w:t>{'int型数': 7411660, 'float型数': 7184686.132657786, '字符串': 'XS1D7w4ek', '字典': {'eCg208': 'wwAG9C0vh59m7D', 'zHNhZuUA9IuUg33QuAY': 7565995, '6656652': 2653865, '1525762': 3951758.3477598596, '8OMWM17': 7998260}}</w:t>
      </w:r>
    </w:p>
    <w:p>
      <w:r>
        <w:t>{'int型数': 555170, 'float型数': 2412868.295001651, '字符串': 'MvuSgXCJLgp2pJU29L4w', '字典': {'u0f0h4okdfRfu76qDB2': 1351348, '2962280': 'xGrjkBeH1', 'tri9z15SRvN2ji4lP': 2494843.9441907564, '7LBatOfosCb5Y': '5jGSUPVqZEIBtxbdY48'}}</w:t>
      </w:r>
    </w:p>
    <w:p>
      <w:r>
        <w:t>{'int型数': 172501, 'float型数': 6263200.305006282, '字符串': 'YdeEpI5VNzSLFwGK5F', '字典': {'XPEX2OAGrE5': 9447214, 'W89AKR': 'hPSyV', 'b4xw': 'dW3Y'}}</w:t>
      </w:r>
    </w:p>
    <w:p>
      <w:r>
        <w:t>{'int型数': 5824423, 'float型数': 3073195.397996007, '字符串': 'SV', '字典': {'1740923': 'n6EePQOM', 'mIDHHaNzX': 9328328}}</w:t>
      </w:r>
    </w:p>
    <w:p>
      <w:r>
        <w:t>{'int型数': 1397878, 'float型数': 1201023.9928330535, '字符串': 'Mvd4eaZOl', '字典': {'I5HOZM': '9wOKP8oAr', '5911214': 332707.78704126424, 'vvTf': '119cW'}}</w:t>
      </w:r>
    </w:p>
    <w:p>
      <w:r>
        <w:t>{'int型数': 7941830, 'float型数': 6683848.241046153, '字符串': 'HtlTY36OFHfAMg2', '字典': {'6xUCH0gjQFA': '8nj', '6262115': 4566598}}</w:t>
      </w:r>
    </w:p>
    <w:p>
      <w:r>
        <w:t>{'int型数': 5742636, 'float型数': 8091140.100582616, '字符串': 'EU6iFjI9IMCUBhPkbkNr', '字典': {'TqXJIsRaJCg': 'gC', 'Ae62ZMznTO': '9lRI0fjY10EAtoh', 'qRA7XS': 'Jg39LGUjdq0GxX', '6107138': 7832986}}</w:t>
      </w:r>
    </w:p>
    <w:p>
      <w:r>
        <w:t>{'int型数': 8702716, 'float型数': 7513367.944965814, '字符串': 'ugh9HBQTaKrTPb', '字典': {'2869361': 9804244, 'WusWNG4Qk3KncrB': 9857082.452796834, 'JWu': 'oqQIXdz'}}</w:t>
      </w:r>
    </w:p>
    <w:p>
      <w:r>
        <w:t>{'int型数': 8418215, 'float型数': 7766739.621697074, '字符串': 'GptthvuDRv', '字典': {'WUhbypLZZT57Zo': 'aEao8NUMH2UkKWqLLvD', 's3': 6501966, '696793': 1534960.7014597345, 'sHv8': 56677, 'tkZ9TIN': 'Wv36WVKf'}}</w:t>
      </w:r>
    </w:p>
    <w:p>
      <w:r>
        <w:t>{'int型数': 716405, 'float型数': 6003551.357178333, '字符串': '5fB2', '字典': {'t8iJXB9e91ZdYekMfLmn': 6967647, 'a2LN0Gyo': 3496915.363364714, 'nEhXvR': 'R'}}</w:t>
      </w:r>
    </w:p>
    <w:p>
      <w:r>
        <w:t>{'int型数': 786637, 'float型数': 698352.5736648233, '字符串': 'M', '字典': {'1276640': 'wCBzYS1hqahIgllB9', 'nJp': 7346887, 'Lh4v': 6114244}}</w:t>
      </w:r>
    </w:p>
    <w:p>
      <w:r>
        <w:t>{'int型数': 1865568, 'float型数': 523613.68606573035, '字符串': '2gUJ9xjyUCMAfkAcZ', '字典': {'U74Q': 508588.40554638184, 'bmt6S': 'yOFGK8Nu'}}</w:t>
      </w:r>
    </w:p>
    <w:p>
      <w:r>
        <w:t>{'int型数': 1802891, 'float型数': 517616.1840518356, '字符串': 'mD', '字典': {'2732733': 'oPtj', 'vl0VtEhAfhhW': 7963675.596579334, '5768154': 5238073, '2246582': 9277619.492485588, '9323172': 'F76dHelqok'}}</w:t>
      </w:r>
    </w:p>
    <w:p>
      <w:r>
        <w:t>{'int型数': 4462666, 'float型数': 6845598.566010908, '字符串': 'Uic2RlSMorDS9sPZ8', '字典': {'N5ZVWywxMlh': 9812434.959874284, 'YljZOKhh7yzQB5waxeA': 3809547, 'nBzK': 'iDj6ygeb75Bb1lHn0s', '6btguOeFl': 3707227.0361642344, 'fRqDb4Xzhfu6rlNJm': 7160152}}</w:t>
      </w:r>
    </w:p>
    <w:p>
      <w:r>
        <w:t>{'int型数': 2615683, 'float型数': 7453247.684938939, '字符串': '3G', '字典': {'X7uh09zO4I338z': 8304512.0314761335}}</w:t>
      </w:r>
    </w:p>
    <w:p>
      <w:r>
        <w:t>{'int型数': 8979121, 'float型数': 4569588.105256284, '字符串': 'o9kZ3zYsvlBujDNryt', '字典': {'8TygNst8k1gQ': 5419941, 'W1jE1JviV4qpMLW1CAw': 5513631, 'MNBx': 'ZCEqtIRTEkyuwkaYU1', '9884860': 9642707.27710949}}</w:t>
      </w:r>
    </w:p>
    <w:p>
      <w:r>
        <w:t>{'int型数': 2725936, 'float型数': 3261588.989838019, '字符串': 'DKnWEGefz', '字典': {'UJ4djslWw': '5cGBun', '320939': 4914694}}</w:t>
      </w:r>
    </w:p>
    <w:p>
      <w:r>
        <w:t>{'int型数': 6749104, 'float型数': 1463038.7443650793, '字符串': 'ftWxfJBBTCKNMim5r9A', '字典': {'IqjOhBzfXh': 670453, '4': 8355729.719793361}}</w:t>
      </w:r>
    </w:p>
    <w:p>
      <w:r>
        <w:t>{'int型数': 6518676, 'float型数': 3680814.249791482, '字符串': 'mOAQ5rV9sNKRhlc', '字典': {'EF92b8t2OuvZ7BTbo05': 2257482, 'q1oqlp': 't', '7632103': 'dup1xoZEdxDD5M7mjN', '6270058': 294764}}</w:t>
      </w:r>
    </w:p>
    <w:p>
      <w:r>
        <w:t>{'int型数': 38530, 'float型数': 9128307.574791264, '字符串': 'gH5Tka5vVS7QEyk3e', '字典': {'2441284': 'SZYVWSrbFIO7', '8618438': 2981012}}</w:t>
      </w:r>
    </w:p>
    <w:p>
      <w:r>
        <w:t>{'int型数': 6993623, 'float型数': 4390437.006932051, '字符串': '2mC1Gts', '字典': {'7607116': 5568123.925182939, 'p15CJ': 202185.66306985487, 'qWsmsL3fcYNgHT7vKU': 'mRFFoDJ8B3AA', '98S4sAkIR5FlBVZ': 'J'}}</w:t>
      </w:r>
    </w:p>
    <w:p>
      <w:r>
        <w:t>{'int型数': 6445713, 'float型数': 8202597.589379209, '字符串': 'NaknitHw0VluCMI', '字典': {'r502mdWRMJLrcF': 3069776}}</w:t>
      </w:r>
    </w:p>
    <w:p>
      <w:r>
        <w:t>{'int型数': 5601784, 'float型数': 6177441.114642127, '字符串': 'T', '字典': {'RyWYxJeZlqdNNHWI': 2116939.875283299, 'U': 2747321, '48859': 'hkVsQvOK', '4085872': 'dNUkgOEQQXlltEivmlIT'}}</w:t>
      </w:r>
    </w:p>
    <w:p>
      <w:r>
        <w:t>{'int型数': 542453, 'float型数': 1023911.8374881018, '字符串': 'Cz', '字典': {'d5RVHE3eZPPkmdqR3x': 6004382.791737702, '8451982': 3136473, '2191530': 90682, '224859': 9503832.726340799}}</w:t>
      </w:r>
    </w:p>
    <w:p>
      <w:r>
        <w:t>{'int型数': 5410796, 'float型数': 460182.91407404543, '字符串': '79cuoTHxgrmNVCc3Rxc5', '字典': {'3397941': 5054096.264397219, '1551550': 9701866.55082345, 'OkBABsnJvu8GmZZwX': 'NZA'}}</w:t>
      </w:r>
    </w:p>
    <w:p>
      <w:r>
        <w:t>{'int型数': 3556513, 'float型数': 1952825.5149025375, '字符串': '83dANrTaQii5eE', '字典': {'LPoxe': 6522193.7771638995, 'gD93EJX5rUcbS': 4503345, 'CCltug': 'I6zXYqH7gEwU0LETAsMd', '1184107': 1683086}}</w:t>
      </w:r>
    </w:p>
    <w:p>
      <w:r>
        <w:t>{'int型数': 1220387, 'float型数': 1771089.6586636605, '字符串': 'TYMmwsAf', '字典': {'8738067': 'xd2jblIOXMyfKNb', 'Csc4sude1tI': 'JydJCdkS6oQa4jaFdh', 'Vj': 4695034.811382833, '9061131': 5801783.820499273, 'cvJQe1hYwSz': 'Yp6UiA5U0'}}</w:t>
      </w:r>
    </w:p>
    <w:p>
      <w:r>
        <w:t>{'int型数': 5959226, 'float型数': 6369459.495220178, '字符串': 'kFDmbYc1Bu', '字典': {'7250773': 2987913, 'njTnDgS8UFPjaIuvhH0f': 1781976}}</w:t>
      </w:r>
    </w:p>
    <w:p>
      <w:r>
        <w:t>{'int型数': 5004590, 'float型数': 4095.1262936850253, '字符串': 'GMDTDpX76uzh', '字典': {'9CiTxTxTE5xrU6HA': 'qFs30cKpX0aN', 'pMp8Bm8paYp1': 6002390, 'PEjvILVqaVG': 2440670.7608495727}}</w:t>
      </w:r>
    </w:p>
    <w:p>
      <w:r>
        <w:t>{'int型数': 3200227, 'float型数': 2502971.391788521, '字符串': 'H86zPc493', '字典': {'NsInLTUAERGtWXEb': 'pAr2qc7AxXc', '393217': 2681012.8707474023, 'BD': 2481155, 'JfQUMQzqoDYilTilT': 2884957}}</w:t>
      </w:r>
    </w:p>
    <w:p>
      <w:r>
        <w:t>{'int型数': 3803740, 'float型数': 3849182.822747105, '字符串': 'rHTtm3w9do', '字典': {'4975852': 'IqDd3jR', '5899200': 4614992}}</w:t>
      </w:r>
    </w:p>
    <w:p>
      <w:r>
        <w:t>{'int型数': 6021285, 'float型数': 4562379.20025, '字符串': 'bo', '字典': {'846149': 2413825}}</w:t>
      </w:r>
    </w:p>
    <w:p>
      <w:r>
        <w:t>{'int型数': 3978177, 'float型数': 4404136.727968096, '字符串': 'CsfwIFRTFUQfiE', '字典': {'n7LxqUV': 4069627}}</w:t>
      </w:r>
    </w:p>
    <w:p>
      <w:r>
        <w:t>{'int型数': 4069371, 'float型数': 1571094.3242872776, '字符串': 'pXy', '字典': {'1473851': 'vB', 'tiMjtG65sZ': 2293667, 'xXph1': 6482488.955932547, '8029249': 7278379}}</w:t>
      </w:r>
    </w:p>
    <w:p>
      <w:r>
        <w:t>{'int型数': 7417471, 'float型数': 7933481.773814807, '字符串': 'J01NJ8iB', '字典': {'8qEePlqHvYaidEwn': 2378943, 'yzuy2jxuvM7OQMp0': 9157324.018614577}}</w:t>
      </w:r>
    </w:p>
    <w:p>
      <w:r>
        <w:t>{'int型数': 3833024, 'float型数': 3154131.16887991, '字符串': 'JTf0Sdo8GyN8', '字典': {'cBgeBQX7zM': 7455665.467359001, '1451086': 604436.1538053178, '05xw0SNTTJJ': 4372896}}</w:t>
      </w:r>
    </w:p>
    <w:p>
      <w:r>
        <w:t>{'int型数': 112387, 'float型数': 3017181.207556908, '字符串': 'NMLrugQ', '字典': {'uOKEw': 7562464.01059046}}</w:t>
      </w:r>
    </w:p>
    <w:p>
      <w:r>
        <w:t>{'int型数': 4231409, 'float型数': 3826981.67971681, '字符串': '9', '字典': {'937994': 2970963.2066633897, 'Zr1j1Kz1FWY89': 4594196.900971514, 'D6AvmbIzrxpZyknx7i': '5', 'kv': 5573906.350432244}}</w:t>
      </w:r>
    </w:p>
    <w:p>
      <w:r>
        <w:t>{'int型数': 6407891, 'float型数': 9454061.566804266, '字符串': 'g5ZcfHr8UuJ9Em3DT', '字典': {'B4JlHtBS89ZzqMhAm5M': 6885720}}</w:t>
      </w:r>
    </w:p>
    <w:p>
      <w:r>
        <w:t>{'int型数': 7425080, 'float型数': 9375419.519788852, '字符串': '4o3i7Lwm', '字典': {'9lTQj4hwnH': 'Ncq5rurAA', '7674216': 'F7JE6a8', 'wzmLiVaG9W65du': 7536093.8855099995, '3968726': '9YQ28'}}</w:t>
      </w:r>
    </w:p>
    <w:p>
      <w:r>
        <w:t>{'int型数': 3427109, 'float型数': 6661224.540233241, '字符串': 'jHP5', '字典': {'SDaQKb': 'KE8M6v9zVgc8ybe', 'ka9Eav': 736060, 'cpoI4cj0SJAGVSzm': 188664, '5079175': 'r9', 'VeU38gaBK25a3x6xZ': 'HuL'}}</w:t>
      </w:r>
    </w:p>
    <w:p>
      <w:r>
        <w:t>{'int型数': 5816896, 'float型数': 1901275.5878489795, '字符串': 'aVH5EtA', '字典': {'5287976': 'N', '7996501': 'T9dy3', '2490327': 5747592, 'oq': 'dOk42TCczaIF3A0ojJM'}}</w:t>
      </w:r>
    </w:p>
    <w:p>
      <w:r>
        <w:t>{'int型数': 4503282, 'float型数': 5819586.593399895, '字符串': 'QvBYQpa8pmaw8nN', '字典': {'DuWesNy': 'F8r67rWSLh54', 'tjPr': 'rXvmf5', '2429081': 8842662.80765474, 'jRnkpslwWQJnVkJO6I': 'd6O', 'BSXG8wps6c': 'zr6MkuzCUfRx'}}</w:t>
      </w:r>
    </w:p>
    <w:p>
      <w:r>
        <w:t>{'int型数': 4843077, 'float型数': 4696245.394121796, '字符串': 'iBg4vqVbwWwFBHvGqSRD', '字典': {'Bjv8RTb': 9770207.615788477, 'Dg': 4546218, 'QZdRsyEBuz': 'jv'}}</w:t>
      </w:r>
    </w:p>
    <w:p>
      <w:r>
        <w:t>{'int型数': 9224802, 'float型数': 6441524.953460697, '字符串': 'cuQlhz', '字典': {'mBKkf8t0': 'iscu2nNv5', 'dR1rFPOz': 9486532}}</w:t>
      </w:r>
    </w:p>
    <w:p>
      <w:r>
        <w:t>{'int型数': 4229205, 'float型数': 1523568.8642805035, '字符串': 'yuZW', '字典': {'jmKo5vE': 9456550.144232878}}</w:t>
      </w:r>
    </w:p>
    <w:p>
      <w:r>
        <w:t>{'int型数': 204114, 'float型数': 7519185.465532016, '字符串': 'cd4wbG', '字典': {'8203893': '53ORHZfdYto', '562317': 6285862.952884549, 'BcIta': 5634485, 'Oo7DOx7MaX': 'N4JuHXDnWSvH7mmdd818'}}</w:t>
      </w:r>
    </w:p>
    <w:p>
      <w:r>
        <w:t>{'int型数': 5234928, 'float型数': 9031868.59038833, '字符串': '3Jh', '字典': {'Sr8umAU3': 4602413, '4651543': '9p4zMG717i8w1AYDc0'}}</w:t>
      </w:r>
    </w:p>
    <w:p>
      <w:r>
        <w:t>{'int型数': 6796825, 'float型数': 5003298.238821692, '字符串': 'W11D68qx1C7f03PUOCe9', '字典': {'wV8SW4w1': 7898135.239891094, '55649': 7319547.817816152, '6579107': 582787, 'y09HnaseqL1eJFP': 142438.2085400222, '6938490': 'lf2lCdUMi4r4R6ll4h'}}</w:t>
      </w:r>
    </w:p>
    <w:p>
      <w:r>
        <w:t>{'int型数': 3435061, 'float型数': 5568965.986030902, '字符串': 'W', '字典': {'5836555': 1551300.9804725887}}</w:t>
      </w:r>
    </w:p>
    <w:p>
      <w:r>
        <w:t>{'int型数': 1470143, 'float型数': 8667971.026361916, '字符串': 'wf9LH', '字典': {'uuei': 6971146, '6079908': 7544400.214567147}}</w:t>
      </w:r>
    </w:p>
    <w:p>
      <w:r>
        <w:t>{'int型数': 8922732, 'float型数': 7072240.837150753, '字符串': 'u1RS6asVQ5FJ', '字典': {'WAu4gqNADrDvpeSCs': 'WbLoTLOs92X2', 'prENj1d2p7I': 'VafFiBEIWHtM'}}</w:t>
      </w:r>
    </w:p>
    <w:p>
      <w:r>
        <w:t>{'int型数': 9701553, 'float型数': 2542456.756410855, '字符串': 'gudDSwV6TKvQZpfEB', '字典': {'nv8g7': 2759621.5551952706, 'Ny1HpCb81cvfOJGM': 'lj', '2248268': 1831926.1563125988, 'CA0rjZ2pPIG': 7900258.391159042}}</w:t>
      </w:r>
    </w:p>
    <w:p>
      <w:r>
        <w:t>{'int型数': 5542336, 'float型数': 9030176.330021093, '字符串': 'IT8fZhfXdIF0wFQzlf', '字典': {'dXLPN2qvbZW0iP': 2173547, 'oyInTiG5P2a5nXzGuO': 6314595, 'pY': 'b6MJ'}}</w:t>
      </w:r>
    </w:p>
    <w:p>
      <w:r>
        <w:t>{'int型数': 6855235, 'float型数': 3030877.804571298, '字符串': 'upMU', '字典': {'t': 506128.0241363708, '5969262': 5482924, '3828337': 1224989.609474727}}</w:t>
      </w:r>
    </w:p>
    <w:p>
      <w:r>
        <w:t>{'int型数': 5288676, 'float型数': 1720429.9734192397, '字符串': 'FC13K3vFao0i', '字典': {'9649646': 8950140.283106381, 'E9ARTeBII7': 3274200.422101753, '6619778': 8434792.554453522, 'pQaOhGtgW7V': 5349652, '8ySGBrmQ1BrXrQZUNKz7': 7156601.427403227}}</w:t>
      </w:r>
    </w:p>
    <w:p>
      <w:r>
        <w:t>{'int型数': 3700285, 'float型数': 4717349.726286939, '字符串': 'oMxbB', '字典': {'2579576': 'Ha', '486259': 6043510, '1652906': 'drxOFPB2Tzcs', '8YclcHEYnyGNYUNw': '5C3Lboh9qI1B06Z', 'XGvugmGPhatzfNeiPmG': 1798027.6096156035}}</w:t>
      </w:r>
    </w:p>
    <w:p>
      <w:r>
        <w:t>{'int型数': 4892773, 'float型数': 7426756.022972181, '字符串': 'WL', '字典': {'9prP': 5461648, '8498319': 8838903, 'wPTZ5': 1738268, '1277387': 'cv9mf4mejt'}}</w:t>
      </w:r>
    </w:p>
    <w:p>
      <w:r>
        <w:t>{'int型数': 2561486, 'float型数': 83894.50969148782, '字符串': 'xGrZBoFH2dni35j7s', '字典': {'KdHg1p3v4hK': '9pKuIxnC6', '7972917': 5137090, '1876076': 'E2kKUodwvmx', '5WWlivLIGA85CVCP6f': 5816704}}</w:t>
      </w:r>
    </w:p>
    <w:p>
      <w:r>
        <w:t>{'int型数': 6899264, 'float型数': 1107305.1065423845, '字符串': 'Cx9OYyiNcLczA0md6F5', '字典': {'1790930': 4801336.238408576, 'IrmMLfTWzAcCd': 'C4fGOgL9LuTKkf'}}</w:t>
      </w:r>
    </w:p>
    <w:p>
      <w:r>
        <w:t>{'int型数': 1490902, 'float型数': 4917170.747823216, '字符串': 'vmh', '字典': {'RC19': 9407207.16929423, 'ujpyrCGXwIn7QowmNZs': 6497640.731892859, 'VdWLtGliY5AdwQkg4': 'WftNLfUUJ', 'n7ebYUfOQtSV': 6364151.256757879, '7LL95N': 6116256}}</w:t>
      </w:r>
    </w:p>
    <w:p>
      <w:r>
        <w:t>{'int型数': 29809, 'float型数': 5243261.068981728, '字符串': 'LljK0B2DOSEF', '字典': {'rbKlwxQwsWrz44cGcB': 9895637.445840813, 'rDo6e': 2776935}}</w:t>
      </w:r>
    </w:p>
    <w:p>
      <w:r>
        <w:t>{'int型数': 8348442, 'float型数': 9637888.131077386, '字符串': '5', '字典': {'961857': 'wuHmwyJeE', '8858986': 8450710.463791162, 'Akw': 8457131.345985394}}</w:t>
      </w:r>
    </w:p>
    <w:p>
      <w:r>
        <w:t>{'int型数': 2919504, 'float型数': 8605397.651356952, '字符串': '2hRwdyT7qQBsZyesN', '字典': {'LPgNmQYmT0': 'fM', 'l': 2534227, 'g0WQo': 1157909.5802541773, 'chzdOQYHGrfn': 'hL3UsBxkWs9pJRz0GA', 'Zo7bj': 2351525.848035311}}</w:t>
      </w:r>
    </w:p>
    <w:p>
      <w:r>
        <w:t>{'int型数': 7364519, 'float型数': 4157319.5243754103, '字符串': 'RgfwBGyZsDTLzidG', '字典': {'IZRiqcnktkS': 515394.90646474226, '9775350': 9952248}}</w:t>
      </w:r>
    </w:p>
    <w:p>
      <w:r>
        <w:t>{'int型数': 6683231, 'float型数': 3232128.704806876, '字符串': 'Po4RntK3uZAkLEKPQiXH', '字典': {'k': 'aE'}}</w:t>
      </w:r>
    </w:p>
    <w:p>
      <w:r>
        <w:t>{'int型数': 5987788, 'float型数': 975852.0931228853, '字符串': 'LdtODI', '字典': {'ssMpl': 7654458.211027239, 'fs5UNz83z': 2909287.5040610144, 'hvP6': 'Vccngvm9pWlA0IM', 'zaQx': 6201468, 'x358Fz': 6497258}}</w:t>
      </w:r>
    </w:p>
    <w:p>
      <w:r>
        <w:t>{'int型数': 3538126, 'float型数': 7149322.629800554, '字符串': 'h3xYRNF4Qj2gK8OLA7rM', '字典': {'TBhq2e': 4149674}}</w:t>
      </w:r>
    </w:p>
    <w:p>
      <w:r>
        <w:t>{'int型数': 1984850, 'float型数': 6339670.353261553, '字符串': 'IfMwKF1mZyNBjzQ4tf', '字典': {'4399170': 5070815, '5450832': 'Ezb80A2bg66rzYDW6T', 'kZNvTYJxNpE3jzpd': '9FhqCDm7vbnik8', 'cofXvg7wbUM09kQZO': 'w', 'V20WcjXJ5LMMVhJpn2': 2541466}}</w:t>
      </w:r>
    </w:p>
    <w:p>
      <w:r>
        <w:t>{'int型数': 6480537, 'float型数': 6086629.999690818, '字符串': 'Jvt8Ut3zSYlgsN', '字典': {'Cd': 'yzskX', '752032': '8TjDQQv47GphB8', '6597472': 'D'}}</w:t>
      </w:r>
    </w:p>
    <w:p>
      <w:r>
        <w:t>{'int型数': 1354886, 'float型数': 2356233.86071518, '字符串': 'nmCLoZKlQRkl', '字典': {'JxD': 'DkA6BhNV', 'Q0Ca75MpQcAABtd7Tld': 5079337.360351498, '6pUZKqQp3AA': 7896547.244968211}}</w:t>
      </w:r>
    </w:p>
    <w:p>
      <w:r>
        <w:t>{'int型数': 5278078, 'float型数': 3566492.3036263585, '字符串': '3b7', '字典': {'9537669': 'L8Nu0e7307', '3635161': 2101513.2012860496, 'SKt': 1594931.002098031}}</w:t>
      </w:r>
    </w:p>
    <w:p>
      <w:r>
        <w:t>{'int型数': 5738897, 'float型数': 6676275.235406575, '字符串': 'vYVYe6q', '字典': {'1989393': 8853688.572565323, 'IodjXz': 'slMNNVLUXYqk31Ows'}}</w:t>
      </w:r>
    </w:p>
    <w:p>
      <w:r>
        <w:t>{'int型数': 8185706, 'float型数': 2442325.1207667985, '字符串': 'W', '字典': {'THVivWAn': 'Sv', '5ZpIp8CstresTtmm5': 'jr4zniqv0', 'R': 6734588}}</w:t>
      </w:r>
    </w:p>
    <w:p>
      <w:r>
        <w:t>{'int型数': 9894288, 'float型数': 8183469.992629236, '字符串': 'EcUsiIeIO', '字典': {'1109061': 3338454.156228983, 'YMTCgpNeH4UNqfn': 9274973.140488995, '4553629': 694417.9052222554}}</w:t>
      </w:r>
    </w:p>
    <w:p>
      <w:r>
        <w:t>{'int型数': 3525027, 'float型数': 887654.3960617434, '字符串': '08kLug', '字典': {'XzsI6b2hvMtn5oemhLAk': 8571643.968874006}}</w:t>
      </w:r>
    </w:p>
    <w:p>
      <w:r>
        <w:t>{'int型数': 629501, 'float型数': 3977654.2309829453, '字符串': 'XhzDcVnaHLM', '字典': {'JNh1PrLTKqDD': 644578.9341662789, '1988811': 938470.594632368, '3': 'Zj3TVEqo5XF0dQGC'}}</w:t>
      </w:r>
    </w:p>
    <w:p>
      <w:r>
        <w:t>{'int型数': 7987292, 'float型数': 8264977.171911486, '字符串': 'eosNoUbZDYkvLXDMiNb', '字典': {'dm8Kg': 6433804.626077805, 'm6TgUZSuavpA': 1409605.7021708065, '8730442': 'mwY2y44Y3QBMIB'}}</w:t>
      </w:r>
    </w:p>
    <w:p>
      <w:r>
        <w:t>{'int型数': 3686742, 'float型数': 5830255.269229649, '字符串': 'z3i', '字典': {'8341689': 4212296.08040479, 'jnvROLcSy0fPwaL0N6': 8706242.860765452, '2283712': 304925.57449142035}}</w:t>
      </w:r>
    </w:p>
    <w:p>
      <w:r>
        <w:t>{'int型数': 9128710, 'float型数': 1369712.0405136077, '字符串': 'ewDO3JQxI', '字典': {'5395220': 117038.82053027414, '8932973': 2336867}}</w:t>
      </w:r>
    </w:p>
    <w:p>
      <w:r>
        <w:t>{'int型数': 1304826, 'float型数': 511499.77959954797, '字符串': 'w9vMREU', '字典': {'5odpqgaf9WLTLK3': 8033716, 'Zemzzl8JkY': 'Rfqvy', '9899093': 6922902.862614129, '2052077': 625339, 'HRpQ': 2513898.395209393}}</w:t>
      </w:r>
    </w:p>
    <w:p>
      <w:r>
        <w:t>{'int型数': 9095731, 'float型数': 1209251.0906712161, '字符串': 'P0cPYzjw26D', '字典': {'1606214': 'OIlAL'}}</w:t>
      </w:r>
    </w:p>
    <w:p>
      <w:r>
        <w:t>{'int型数': 5083790, 'float型数': 1453106.6511711387, '字符串': 'CSBciw', '字典': {'J': 7184650.509769233}}</w:t>
      </w:r>
    </w:p>
    <w:p>
      <w:r>
        <w:t>{'int型数': 7917315, 'float型数': 1022975.4244411638, '字符串': 'uSSdYL59SvqZ7cG', '字典': {'98XsNJ7BzIyyW': 8078695, '2263822': 'NLeevvsuAo0', 'R': 612418.2790695431, 'GvI': 5303569, 'Y': 6424403}}</w:t>
      </w:r>
    </w:p>
    <w:p>
      <w:r>
        <w:t>{'int型数': 1495578, 'float型数': 4247341.374867698, '字符串': 'fESmNunUyqz6cGCi', '字典': {'vU1vfAtk40t': 'Euiu', '5d': 3233275.998999313, 'hKZy886qy': 22686.604622932373, 'CfzRRw1sG5': 4851758.964845225}}</w:t>
      </w:r>
    </w:p>
    <w:p>
      <w:r>
        <w:t>{'int型数': 8268264, 'float型数': 1711929.8512490932, '字符串': 'tmhC', '字典': {'Z': 5443129.686881136}}</w:t>
      </w:r>
    </w:p>
    <w:p>
      <w:r>
        <w:t>{'int型数': 8635105, 'float型数': 7928868.4560416285, '字符串': 'r2hXZCnMm', '字典': {'cGtICrrzq9oXr2MT': '7HNto0o6ykEo29', 'R7Dh': 6492754.48057127}}</w:t>
      </w:r>
    </w:p>
    <w:p>
      <w:r>
        <w:t>{'int型数': 3392684, 'float型数': 645435.2876999703, '字符串': 'NZ2x9nnRel', '字典': {'4305619': 6689348, 'XJvbymVPCe': 6397977.1774366535, 'Lvkn': 9930886.794760255}}</w:t>
      </w:r>
    </w:p>
    <w:p>
      <w:r>
        <w:t>{'int型数': 8324825, 'float型数': 9576926.223506643, '字符串': '1zT', '字典': {'Ov86L': 179399.15924176096, 'aHLy': '6tNKU4QqXn'}}</w:t>
      </w:r>
    </w:p>
    <w:p>
      <w:r>
        <w:t>{'int型数': 1315250, 'float型数': 7667642.594606172, '字符串': 'QUnhcQNhvDF9P1Y', '字典': {'1398457': 'Nu0OsIGTb3IIpWmD', '8384352': 775976, '3RXkdUZeDRe5XJ7jB1H': 8798843.570381388, 'ivZWJdQmc': 'jmeqNMeZS9ke', 'AcV2n4DzX': 'hT'}}</w:t>
      </w:r>
    </w:p>
    <w:p>
      <w:r>
        <w:t>{'int型数': 9928222, 'float型数': 2211376.4997819453, '字符串': 'zM', '字典': {'Vz9i': 'g2qI9li', '9669113': 'KCyQCn9G2sl4', '480206': 7719936, 'vUTYuxjIZzW3C': 'uxNitymJf9c5Pc'}}</w:t>
      </w:r>
    </w:p>
    <w:p>
      <w:r>
        <w:t>{'int型数': 1354538, 'float型数': 7867693.257009894, '字符串': 'WBwkGkVX', '字典': {'PBswb': 7563510.608354684, 'lc0': 8336544, '9tvzj01odrLH': 'LGgPB3POGenvntLVkqR', 'M64X9t06Iaa6CPTidaxs': 362344, 'evn05AAR6v': 6568884}}</w:t>
      </w:r>
    </w:p>
    <w:p>
      <w:r>
        <w:t>{'int型数': 4559838, 'float型数': 6891051.108169208, '字符串': 'RmPx2GSLRTx8lNxdF', '字典': {'K2AxVbqHYrBPJPvYKUHb': 888029.9105207246, '3569532': 7322932.763467731, 'OJMjzI0FIU5ei1': 5586540.848353662, 'U6fiVeMPbLhoaNrbmh': 'CnkquTgcXIBA'}}</w:t>
      </w:r>
    </w:p>
    <w:p>
      <w:r>
        <w:t>{'int型数': 2346080, 'float型数': 6783390.811452332, '字符串': '3rGQxArj4fgRn', '字典': {'fPZwj': 1341892.4589996417, '5654676': 'Yh58s4BRKPzTTQIq'}}</w:t>
      </w:r>
    </w:p>
    <w:p>
      <w:r>
        <w:t>{'int型数': 7663947, 'float型数': 553463.7545438126, '字符串': '5r', '字典': {'MzuasHMnkAjYSmWA6': '2JEr4sDEITxLWIkO', '9873169': 'xr1CD1ocxL478vt7khg', 'Wi6hkTQScCnbQY86mco': 2615025.649518348, 'y77lEiVRZp37vFi2': 5628249, '596214': 3657022.074557099}}</w:t>
      </w:r>
    </w:p>
    <w:p>
      <w:r>
        <w:t>{'int型数': 3894338, 'float型数': 105176.56624666638, '字符串': '6um', '字典': {'3780740': 5279946.540598086, 'SBf6y': '9rNbP7MdW54n', 'xoWMga2r': 75566}}</w:t>
      </w:r>
    </w:p>
    <w:p>
      <w:r>
        <w:t>{'int型数': 4577119, 'float型数': 9095135.616064915, '字符串': 'RgIktrQSWt', '字典': {'3638760': 'dEfs4Wd1', '5068939': 3884506.720743789, '12urZ7lGNW': 6041175.845127256, '4976828': 168381, 'qObj6gPZpRLb2eKqy034': 'U4DML9'}}</w:t>
      </w:r>
    </w:p>
    <w:p>
      <w:r>
        <w:t>{'int型数': 842735, 'float型数': 3730096.339240799, '字符串': 'Q7RBY1glzM1az5yrZ', '字典': {'YW': 7241960.033827514, 'Sy3MZIxYLpP1NET': 1932429, '1258747': 7844780, '713553': 8174620.920844714}}</w:t>
      </w:r>
    </w:p>
    <w:p>
      <w:r>
        <w:t>{'int型数': 3907631, 'float型数': 116837.58304219083, '字符串': 'WLGhW8Rx6U09', '字典': {'znLe5vB49GznNj6oFO': 'R4PhXhcf5wyyD', '2444343': '9yZhtE'}}</w:t>
      </w:r>
    </w:p>
    <w:p>
      <w:r>
        <w:t>{'int型数': 2370132, 'float型数': 5174299.592393706, '字符串': 'k', '字典': {'1558540': 3008932.8276095307}}</w:t>
      </w:r>
    </w:p>
    <w:p>
      <w:r>
        <w:t>{'int型数': 8530806, 'float型数': 6131461.368364174, '字符串': 'EbH', '字典': {'3135373': 'by5xPX', 'NqphixLTmDuPzR': 200376, 'B93gbONgfwEcNZtXcDBF': 'R67T', '4672702': 3899735.01960306, 'kho6LW3dt': 4311376.805151058}}</w:t>
      </w:r>
    </w:p>
    <w:p>
      <w:r>
        <w:t>{'int型数': 8832354, 'float型数': 1373.7530420920853, '字符串': 'tYXtzLqCpU3i', '字典': {'mG': 3755352}}</w:t>
      </w:r>
    </w:p>
    <w:p>
      <w:r>
        <w:t>{'int型数': 9215007, 'float型数': 3238375.829650769, '字符串': '2qvYpxYR6oX8IHm0', '字典': {'hUrle4UuExM1l': 8123482.633138855, 'JdhidDpoEAXWLZ9xXR': 'TmuC', 'h': 9452378.10605206, '8410654': 6234592, '7512685': 4847867.100653518}}</w:t>
      </w:r>
    </w:p>
    <w:p>
      <w:r>
        <w:t>{'int型数': 1133267, 'float型数': 9329651.447665507, '字符串': 'Lx5z1DC11m6C', '字典': {'3563049': 7790025.521610192, '825612': 7808546, 'NmqnKJ2KU9Pind': 9125267.149782902, 'gzp': 4211410, '5543872': 'A0pb3JMuuivvsQ1'}}</w:t>
      </w:r>
    </w:p>
    <w:p>
      <w:r>
        <w:t>{'int型数': 6246143, 'float型数': 314971.17459618027, '字符串': 'LmoE', '字典': {'7803629': 7635533, '3443761': 9358285, 'OI1AhnGx': 6376883.336553386, '8775071': 4283588.1109556295, '9117795': 3911536.4177174703}}</w:t>
      </w:r>
    </w:p>
    <w:p>
      <w:r>
        <w:t>{'int型数': 987406, 'float型数': 3543212.7256303537, '字符串': 'k', '字典': {'YrddXoM1eWnzPm': 448895.7908352953, 'rcu5JMXn': 8444171.067161694, 'R': 'D2jlDh'}}</w:t>
      </w:r>
    </w:p>
    <w:p>
      <w:r>
        <w:t>{'int型数': 6246205, 'float型数': 8731401.438321788, '字符串': '7B', '字典': {'4168295': 3316876.266745532, 'yS2rmhlXkCvKxWOZv': 215093, 'TObSbe4jlsyhXy1CuMvT': 3032870, '9393796': 9871852}}</w:t>
      </w:r>
    </w:p>
    <w:p>
      <w:r>
        <w:t>{'int型数': 2944889, 'float型数': 1593676.369648439, '字符串': '7zbqKSJ6ulacd', '字典': {'E4JOung3tCe1unP': 696424}}</w:t>
      </w:r>
    </w:p>
    <w:p>
      <w:r>
        <w:t>{'int型数': 317791, 'float型数': 4903996.588974972, '字符串': 'VlgrUlLhKE5uto', '字典': {'d4jn2NSlsxrrY5g': 9250460, '2393033': 740323, 'UowsItbqRSL': 'Ww1TSNiNSosiwIR', '3kpdvvj21IE': 6785083.299514246, '2657838': 8223717}}</w:t>
      </w:r>
    </w:p>
    <w:p>
      <w:r>
        <w:t>{'int型数': 8854109, 'float型数': 8843462.63828665, '字符串': 'JvCpAP821GHHDLNM3nwr', '字典': {'yz3UlLJq': 'KhxTlwml', 'a1UwMEEHHYpHMmDEfn': 'UulYCX3Mh8b88KJFR', '3S23XzrdnVdL': 'XVpJUtVIooh'}}</w:t>
      </w:r>
    </w:p>
    <w:p>
      <w:r>
        <w:t>{'int型数': 7190734, 'float型数': 2158797.5173256844, '字符串': 'hew', '字典': {'6668865': 4378329, '6550879': 4110799, '6Ht7cjWfUy245': 6957197.98625393, '2sKqHLtgT8onrwkcPycH': 9728094.322916}}</w:t>
      </w:r>
    </w:p>
    <w:p>
      <w:r>
        <w:t>{'int型数': 2920161, 'float型数': 70431.83809678166, '字符串': 'wXFJbsDsyGcAM', '字典': {'9WGETy5J7wH3aoEdu': 'GwZtzJkQIPT1b', '5lgYhV': 4412258, 'HoIWsA': 2113812, 'TTaqTzIfu1Bzv3ek26Q': 'VrOPmBANlLndTz', 'oJj': 5274049.715960033}}</w:t>
      </w:r>
    </w:p>
    <w:p>
      <w:r>
        <w:t>{'int型数': 8514398, 'float型数': 8482706.676795408, '字符串': '4tF7ntqG2TFL', '字典': {'gQgCre1MupgkLlAlDBa': 2037524, '718027': 8635474.494471537, 'Y7fhsbDon1b27': 9390078.464300394, 'hH0iQscguQ': '42dhENSst', '17wFMtxluPgh': 3922366}}</w:t>
      </w:r>
    </w:p>
    <w:p>
      <w:r>
        <w:t>{'int型数': 3214944, 'float型数': 643728.3485468382, '字符串': 'MPbh', '字典': {'Xr7KKzpT8uFib0Y': '85hoU1VAV2fN', '882509': 5896103}}</w:t>
      </w:r>
    </w:p>
    <w:p>
      <w:r>
        <w:t>{'int型数': 7899460, 'float型数': 2415839.6259550373, '字符串': 'S', '字典': {'YOneZjJ7GYOWiOc': 2951836.9299007696, '4011837': 3465613.572236077, '2390176': 3402137.5084029594, 'l0MZRZPjmcM3': 'pqISNWKctNY6', 'etCchbaw2cF': 1324022}}</w:t>
      </w:r>
    </w:p>
    <w:p>
      <w:r>
        <w:t>{'int型数': 7893338, 'float型数': 2184869.5505767744, '字符串': 'aOtmParKwT6if', '字典': {'QbGZAA5t': 6409862, 'Hgd': 'd1Y', '3615230': 'An5dO9nRRzAjp7E'}}</w:t>
      </w:r>
    </w:p>
    <w:p>
      <w:r>
        <w:t>{'int型数': 2478591, 'float型数': 2300784.936636324, '字符串': 'wXh8gDOs5HSd', '字典': {'8KZVBww': 'gx1RwyDl1e3dYfGqU', '1': 5109229, '6Nq3OLVMJxyrifHaS': 7154292.163664947, '1PYXCKwH': 19607.80933866535, 'pTQZ': 8467966}}</w:t>
      </w:r>
    </w:p>
    <w:p>
      <w:r>
        <w:t>{'int型数': 4316067, 'float型数': 3569814.6187971337, '字符串': 'fIu1zK1f1NaPJkCCU', '字典': {'4232747': 9263323, '4KA7bNPZsCs9k': 4431913.525708572, 'dlGKHP6cYZQ4kLX': 'Kuy'}}</w:t>
      </w:r>
    </w:p>
    <w:p>
      <w:r>
        <w:t>{'int型数': 7546129, 'float型数': 1792211.0004518898, '字符串': 'xK3i7ym', '字典': {'vnEZDdAsPn4Q': 7704017.681465271, '9351247': 9548072, '9537989': 7573035, '1230487': 1469901.0272847868}}</w:t>
      </w:r>
    </w:p>
    <w:p>
      <w:r>
        <w:t>{'int型数': 4029108, 'float型数': 6677396.819237423, '字符串': 'H3IP95qAOAIijc3cmWw', '字典': {'3412523': 'f0ooKjV9R1Y', 'hfAew': 7554925}}</w:t>
      </w:r>
    </w:p>
    <w:p>
      <w:r>
        <w:t>{'int型数': 493199, 'float型数': 8675095.561871672, '字符串': 'eXn67dkmioPXs', '字典': {'3009456': '6O', 'gPV4ZAlsQHBSDR6o': 9521006.904499928, '7823312': 7168621.870773255, 'ZGgNrXgkHbGT0V': 6622451, 'L0I3azMlvpLrBdX9X': 1870605}}</w:t>
      </w:r>
    </w:p>
    <w:p>
      <w:r>
        <w:t>{'int型数': 2754880, 'float型数': 457546.3615465447, '字符串': '2oHYSVSrYpwUSaV', '字典': {'M1IZwLLa8rNaEmySn': 'jj', '9784855': 1238435.2423356448, '2775594': 1618279.1181791956, 'Ke1thytKZGPpBSYp': 'H'}}</w:t>
      </w:r>
    </w:p>
    <w:p>
      <w:r>
        <w:t>{'int型数': 3966777, 'float型数': 2164238.6931993864, '字符串': 'AStQc3', '字典': {'7Meqks3CwpS2': 7484599.413090078, 'oYaEGr': 'cYM1U', 'IvgWLmoTVjjdt7iE': 4427709.829921116, '8479444': 'nWOOH2em', 'q8h6C': 4608335.092783022}}</w:t>
      </w:r>
    </w:p>
    <w:p>
      <w:r>
        <w:t>{'int型数': 8978156, 'float型数': 7637379.72631871, '字符串': 'KfEV0CbMZW7c', '字典': {'PiABXRhq7': 'fFnNVoDrgaDt', '3701049': '0JpLy4RC'}}</w:t>
      </w:r>
    </w:p>
    <w:p>
      <w:r>
        <w:t>{'int型数': 5383936, 'float型数': 7254960.325365826, '字符串': 'UIhkQIW', '字典': {'HDIb': 2004785.775280722}}</w:t>
      </w:r>
    </w:p>
    <w:p>
      <w:r>
        <w:t>{'int型数': 8390645, 'float型数': 6706494.363290144, '字符串': '9nli2wkYX9iL2Orq', '字典': {'LrKzFzw4TKQ5yqeYix8X': 165136.05483361337, 'if4kHi2': 2544316, 'ODCrGWv0LmUNJWei': 7830776.348679475, '9768709': 'wWlzloe29f99aD'}}</w:t>
      </w:r>
    </w:p>
    <w:p>
      <w:r>
        <w:t>{'int型数': 5715673, 'float型数': 9552267.229068702, '字符串': '1pykNkdwkB', '字典': {'smHUiKiXVZ': 4330223, 'yl5gOAwJuA5': 6104181, 'CmZ': 'EsWwRd2UDPjvUikr', 'mMGvgiiQBtLdO': 9447614, 'eCg7mIpLEbccDCPgTLc1': 'XPawrD42wcGl'}}</w:t>
      </w:r>
    </w:p>
    <w:p>
      <w:r>
        <w:t>{'int型数': 4174840, 'float型数': 4306157.884759559, '字符串': 'zJyokKgRK', '字典': {'Ro6n2jdsCByXXQA': 8805512, '4': 2436995.2949982034, 'nZW7vWgRKG': 1738875}}</w:t>
      </w:r>
    </w:p>
    <w:p>
      <w:r>
        <w:t>{'int型数': 4783180, 'float型数': 8736618.138175413, '字符串': '8J83imnDO7D8B6t', '字典': {'vu9': 636266}}</w:t>
      </w:r>
    </w:p>
    <w:p>
      <w:r>
        <w:t>{'int型数': 2567653, 'float型数': 4276125.563742439, '字符串': 'b3fq5n', '字典': {'SA2QUBnfP02ma': 2851308}}</w:t>
      </w:r>
    </w:p>
    <w:p>
      <w:r>
        <w:t>{'int型数': 572110, 'float型数': 346668.64736096037, '字符串': 'YPh91IOO', '字典': {'h8FhXjiZQHJyN5dP': 'i', '9xDNhJ': 'ojzGPldfTT'}}</w:t>
      </w:r>
    </w:p>
    <w:p>
      <w:r>
        <w:t>{'int型数': 1250666, 'float型数': 2804570.267333003, '字符串': '3', '字典': {'k': 862422, 'SqW1a1': 8098028.903889658, 'j9O81ibv6A1MMCHK5FT4': 4961134.66833467}}</w:t>
      </w:r>
    </w:p>
    <w:p>
      <w:r>
        <w:t>{'int型数': 7089245, 'float型数': 2374653.9547836278, '字符串': 'V5J', '字典': {'uYwtIZQoItUU': 'NtI5VDItlud'}}</w:t>
      </w:r>
    </w:p>
    <w:p>
      <w:r>
        <w:t>{'int型数': 9115481, 'float型数': 7638701.722452116, '字符串': 'Re0mI9QxViMJM7Fiuf', '字典': {'2907848': 7425633.4167945245, '1821128': 8349761.065572941, '5484193': 7634379}}</w:t>
      </w:r>
    </w:p>
    <w:p>
      <w:r>
        <w:t>{'int型数': 7027293, 'float型数': 5193846.177399008, '字符串': 'Pdw83oQfwOm', '字典': {'BdOY0Wta3Gq8zcjO': 'P4QvJHUE3', '8860833': 5741385}}</w:t>
      </w:r>
    </w:p>
    <w:p>
      <w:r>
        <w:t>{'int型数': 3362441, 'float型数': 1128854.1926937245, '字符串': 'xRnhi45Obz90rngm', '字典': {'6ybRI0DkdQUUhT': 'OjzwG7QphDrBIGmtN', 'bOoCs4dGIP6Skqz': 'u8n5OaJ', 'ZrfKIfhy7t': 'aA6pHQjNLIxX60h', 'ppmUvDB7lXqmHnzSvm2': 'FhC0a'}}</w:t>
      </w:r>
    </w:p>
    <w:p>
      <w:r>
        <w:t>{'int型数': 6098637, 'float型数': 3960645.5957010034, '字符串': 'KjJ', '字典': {'4025720': 6736990.167499106, 'vsUF2JGG49sIM': 9654094.678198656}}</w:t>
      </w:r>
    </w:p>
    <w:p>
      <w:r>
        <w:t>{'int型数': 8575240, 'float型数': 9164076.761049196, '字符串': 'DTemjHdQa3IP1t8', '字典': {'7482534': 9405721}}</w:t>
      </w:r>
    </w:p>
    <w:p>
      <w:r>
        <w:t>{'int型数': 9769970, 'float型数': 4033462.8519459516, '字符串': '1KPWyrH', '字典': {'sewgce5u': 3329331.605745659}}</w:t>
      </w:r>
    </w:p>
    <w:p>
      <w:r>
        <w:t>{'int型数': 3566930, 'float型数': 6762974.691152126, '字符串': 'HK0X', '字典': {'7618597': 166245.71550189372, 'ZH0cnz0E8nS': 'eAEU8OveDAEQ', 'z2786jn1mZnsHwUqUw': 3145298.028229754}}</w:t>
      </w:r>
    </w:p>
    <w:p>
      <w:r>
        <w:t>{'int型数': 3969647, 'float型数': 7243485.769912909, '字符串': 'Tb5jRmhUmh', '字典': {'4K8nBDnmu': 51525.97339390774, '6iyRgv3RVkvCPxA6': 'LdlC', '3149817': 7782472, 'gmkJPeWHxnOl': 1539624, 'Kq5MozhS9boC0mThaSbL': 3274616.2200374505}}</w:t>
      </w:r>
    </w:p>
    <w:p>
      <w:r>
        <w:t>{'int型数': 9972168, 'float型数': 3872897.185504243, '字符串': 't8wqspwXTAII5Qg', '字典': {'De': 'bD3ms0fF1bkfzZh0fxJ', 'MaM9nY7DTtHvBT': 3900712}}</w:t>
      </w:r>
    </w:p>
    <w:p>
      <w:r>
        <w:t>{'int型数': 7703162, 'float型数': 8731493.0005622, '字符串': 'BzU', '字典': {'5uPd0l5dMkVxVarL3': 6978937.502644302, 'usi0izDzmyJFBRG56P': 489539, 'YGLfhOCqvS9RH': '3Z7mGLYwCRpEVgnI4bPs', '3600775': 2951174, '8L51lvB2Lus': 8675854.680573532}}</w:t>
      </w:r>
    </w:p>
    <w:p>
      <w:r>
        <w:t>{'int型数': 5053591, 'float型数': 1803620.466349203, '字符串': 'huCdRttgwYeXSNKX', '字典': {'ZOv7oknXkbDsmeq8H': 8227102, 'qpCNoI8eElo': 'VNSGz', '16VfrUuTpmCU6JEsaJhz': 'hU'}}</w:t>
      </w:r>
    </w:p>
    <w:p>
      <w:r>
        <w:t>{'int型数': 6929923, 'float型数': 7743796.477636781, '字符串': 'KbNo', '字典': {'m': 't7Z', 'WXh9C2lCfbNMQTeK6': 2563162, '5ChM': 3252456, '9573766': 7313530.796858571, '4BtSr5tzK': 9913641.589827279}}</w:t>
      </w:r>
    </w:p>
    <w:p>
      <w:r>
        <w:t>{'int型数': 8494330, 'float型数': 4346062.133476242, '字符串': 'B9bs5uFRffzaVe', '字典': {'vPI104LLARTtKuLo6ATj': 'qTc1VpWpUutLDlF', '9044172': 9781592, 'YfS1G': 9553131}}</w:t>
      </w:r>
    </w:p>
    <w:p>
      <w:r>
        <w:t>{'int型数': 1507429, 'float型数': 8657437.48883223, '字符串': '3Q433IFRNVVcQiv0i', '字典': {'cLWpKBighPlJj': 1305823.7136920549, 'JuQHdu9Zgfq2R5xo9pj': 'NIZBYoKBfN', '41F3pznwgEMmA3iKGFOW': 5333039}}</w:t>
      </w:r>
    </w:p>
    <w:p>
      <w:r>
        <w:t>{'int型数': 5690184, 'float型数': 1336954.3711585307, '字符串': '5Db7', '字典': {'5203739': 298056, 'SqlS': 3250721.9960819334, 'bS7t1XXBRc': 955814, '2ZNx': 6476813.815681807, 'tRd7b9ZYfqdRoWeC': 9922820}}</w:t>
      </w:r>
    </w:p>
    <w:p>
      <w:r>
        <w:t>{'int型数': 1100777, 'float型数': 881798.4303105974, '字符串': '1JPkAx89pKupaO4', '字典': {'2LC3agGTSEz': 8201.183797414968, 'HvEqVnvZt6eVVU45': 'birJF5YbyRNgy', '9491297': 4257703.412117623}}</w:t>
      </w:r>
    </w:p>
    <w:p>
      <w:r>
        <w:t>{'int型数': 8346256, 'float型数': 9248471.24210144, '字符串': '5mxEWbX', '字典': {'wW': 7306440.194263435, 'CoJbgIMUE': 'JMBqsV2jVb8'}}</w:t>
      </w:r>
    </w:p>
    <w:p>
      <w:r>
        <w:t>{'int型数': 6385010, 'float型数': 7440943.830511291, '字符串': 'EcG1afEOaj', '字典': {'4271421': 8254077, 'BJg59Tsyl3v8Z9': 2845450, '9555936': 'oI3usgtnX7fk5wtXy', '3': 1315939}}</w:t>
      </w:r>
    </w:p>
    <w:p>
      <w:r>
        <w:t>{'int型数': 9008730, 'float型数': 1981522.4611917525, '字符串': 'UvN6VMgUjPt1tn', '字典': {'6530734': 5356320, 'q9OhVu01eLu4rtZcP': 1855276.933391855, 'F': 'z2Kz8HbKBjqV5H61iyu', '6615599': 6773105.325484347, 'fjOKo38cFJ6oIuJ7D': 'rsk4yRauMFnLE'}}</w:t>
      </w:r>
    </w:p>
    <w:p>
      <w:r>
        <w:t>{'int型数': 8200763, 'float型数': 7661364.684222815, '字符串': 'lxkzihjcLbT', '字典': {'3820258': '3s8VFNqWHAllWZSaHj7', 'uwMElj1': 'uQYvtu1dK12KqB', '1371069': 6968844.134846967, 'YMC3tPuCyzVY': 'Pll5a2I5GeuzE', '1079545': 6717439}}</w:t>
      </w:r>
    </w:p>
    <w:p>
      <w:r>
        <w:t>{'int型数': 3553748, 'float型数': 1223084.2948209099, '字符串': 'vOE4VPspC0DUzLvX72', '字典': {'xPrT56x': 1854064.0188190427, '8650933': 'XJlqru73ZWDQdJjbYxH', 'plgmDn': 5788517.009369006, 'Pu': 8059097.804214882}}</w:t>
      </w:r>
    </w:p>
    <w:p>
      <w:r>
        <w:t>{'int型数': 4874121, 'float型数': 8443451.859979201, '字符串': 'eOt6', '字典': {'nODMPV20': 'lGUp4', 'sgnjj': 'BrCqTQUl'}}</w:t>
      </w:r>
    </w:p>
    <w:p>
      <w:r>
        <w:t>{'int型数': 503171, 'float型数': 1016717.8401430721, '字符串': 'pTfPpJ', '字典': {'fHoBwHbV39sM7ALKTnm': 'eMlRQS', 'Ol3LEW2NXVjW7IQ': 3952390.5976117756}}</w:t>
      </w:r>
    </w:p>
    <w:p>
      <w:r>
        <w:t>{'int型数': 9811884, 'float型数': 1943243.060419444, '字符串': 'JGqQEaQylDCxSNIdzOk0', '字典': {'9579221': 'GkfT', 'uuC': 'TPAZJWrQA0kQN', '3617145': 'uspa4n', 'P4D1eFE': 'cmdKWFYl', '2167576': 8744123.428459903}}</w:t>
      </w:r>
    </w:p>
    <w:p>
      <w:r>
        <w:t>{'int型数': 2736108, 'float型数': 3097997.92870757, '字符串': '0wnuQrxo7oSY', '字典': {'2477041': 2144288.4537317352, 'DzcK1Y4A': 8949791, 'mq': 7715451.987982161, 'NoOH5vRPo4oFc5EtJ1T': 9824993.894059865}}</w:t>
      </w:r>
    </w:p>
    <w:p>
      <w:r>
        <w:t>{'int型数': 9711634, 'float型数': 8949044.501172107, '字符串': 'sn3oDlF8NEJ', '字典': {'ub': '5iUWPLycnTJ5X', '9121840': 'YdyuRr'}}</w:t>
      </w:r>
    </w:p>
    <w:p>
      <w:r>
        <w:t>{'int型数': 3531616, 'float型数': 1606060.9908684785, '字符串': '2r9X99X3ZVnXnb', '字典': {'KvlF7EfEd': 9705002.302370686, 'm6zS86yyzJ': 'g92l7k', 'jKd0q9JQdwiVwU96X': 3722449}}</w:t>
      </w:r>
    </w:p>
    <w:p>
      <w:r>
        <w:t>{'int型数': 506275, 'float型数': 9344594.85901993, '字符串': '4QkvJemEuB', '字典': {'NB0e94QcVd': 'jBHWsQ', 'GMrxBxJ': 'J3nTtafA2JeuRR4bY6', 'S44': 'orCcan5HM'}}</w:t>
      </w:r>
    </w:p>
    <w:p>
      <w:r>
        <w:t>{'int型数': 9192374, 'float型数': 6875028.410730399, '字符串': 'ySan', '字典': {'8FhaY7baf9rcJdfUnQg': 937332, '3107522': '7ynJVPVzsXo'}}</w:t>
      </w:r>
    </w:p>
    <w:p>
      <w:r>
        <w:t>{'int型数': 6270068, 'float型数': 200556.53991314705, '字符串': 'ZrxYEWVJjxVwjyvShd', '字典': {'RiGfGwAH': 6251887}}</w:t>
      </w:r>
    </w:p>
    <w:p>
      <w:r>
        <w:t>{'int型数': 4151044, 'float型数': 8015229.067815248, '字符串': '0gZoHMD', '字典': {'QNS': 7571517.887218659, 'MbfJNUgT1tJBcmI0': 9973051.634663876, '1836661': 3625873.7776247375, '7501498': 4894050.922238784, 'otpU': 2691639.2734839544}}</w:t>
      </w:r>
    </w:p>
    <w:p>
      <w:r>
        <w:t>{'int型数': 8501243, 'float型数': 6306592.825774333, '字符串': 'O', '字典': {'jbcPEuNVxi7ZrKbC': 8986008.020223752, '915171': 'qUSlGxvaHAku1eNf', '4148223': 9069670, 'bbdiX3JxyVyPpxJ': 'uJm5u12lo952'}}</w:t>
      </w:r>
    </w:p>
    <w:p>
      <w:r>
        <w:t>{'int型数': 9886652, 'float型数': 8447268.440356018, '字符串': 'NvKUDbA1V4Uwf7bz', '字典': {'3019397': 'eDASLIa3f1DM', '7549876': 2883811}}</w:t>
      </w:r>
    </w:p>
    <w:p>
      <w:r>
        <w:t>{'int型数': 9219308, 'float型数': 5343909.28747271, '字符串': 'rJJUwExA3OT7TY', '字典': {'Q4KKV': 277095, '5317978': '3fH8g', 't': 5086680.400645806, '3UtR2DA': 'Q6n9NIlZpxkUG'}}</w:t>
      </w:r>
    </w:p>
    <w:p>
      <w:r>
        <w:t>{'int型数': 2049994, 'float型数': 1218762.0109541675, '字符串': 'vBScRHNNjIEzL', '字典': {'Z2h2Ii85gk': 2782641.73519121}}</w:t>
      </w:r>
    </w:p>
    <w:p>
      <w:r>
        <w:t>{'int型数': 2495666, 'float型数': 4746151.50205013, '字符串': 'K3m1gs9J5Y', '字典': {'7030949': 4315730.080875341, 'qr6fmOG5m8P9TE': 'Ki', 'PTz': 7287990, 'RA': 7365458.548162038, 'Cz0k8iXYpyCNUy49WDrB': 7001743}}</w:t>
      </w:r>
    </w:p>
    <w:p>
      <w:r>
        <w:t>{'int型数': 4524970, 'float型数': 1941622.5496618366, '字符串': '5CRLdaf8GBZ5w', '字典': {'KDp': 9017485, 't0': 635931.0610691659, 'KuvtyZCie2aAGmzW': 1528231}}</w:t>
      </w:r>
    </w:p>
    <w:p>
      <w:r>
        <w:t>{'int型数': 9263272, 'float型数': 3554037.0976553704, '字符串': 'pAYx', '字典': {'34VlBDFklshGYGrjs1': 9795473, '4fGlEAtANHq': 9701923.68124066}}</w:t>
      </w:r>
    </w:p>
    <w:p>
      <w:r>
        <w:t>{'int型数': 5032684, 'float型数': 3822146.393484661, '字符串': 'ROGAUJ', '字典': {'DysJyO1csba8sVcE': '54HlJ', '8385394': 816680}}</w:t>
      </w:r>
    </w:p>
    <w:p>
      <w:r>
        <w:t>{'int型数': 9528432, 'float型数': 4313935.160955863, '字符串': 'D98a3Irit1', '字典': {'5vbVZvesSm': 'g8vLAQd4xDLS', '6227697': 5799755.958741609}}</w:t>
      </w:r>
    </w:p>
    <w:p>
      <w:r>
        <w:t>{'int型数': 1676676, 'float型数': 3632949.2402954176, '字符串': 'EqJ6m', '字典': {'Fn3cHbPl7D': 5421797.839359616}}</w:t>
      </w:r>
    </w:p>
    <w:p>
      <w:r>
        <w:t>{'int型数': 3709229, 'float型数': 9116437.19572389, '字符串': 'khpaLlfn54C6ldL5iAJ', '字典': {'vkGnuxs7kGxN28': 4212098.7146939505, 'NORvLD36T1dgFgEZUZJp': 3652432, 'oWSmdeMhh49aMXSj7': 4957599.609853739, '2312234': 1419039.5136636603}}</w:t>
      </w:r>
    </w:p>
    <w:p>
      <w:r>
        <w:t>{'int型数': 8397287, 'float型数': 8835115.529652806, '字符串': '4CKI4vCie', '字典': {'UkeMCxY': 7655506, '2004378': 'uPaHmD0BCc7XXhRXQ', 'QuKvTzFjMnmOG9Blmm': 3005033}}</w:t>
      </w:r>
    </w:p>
    <w:p>
      <w:r>
        <w:t>{'int型数': 4212919, 'float型数': 4177797.621084023, '字符串': 'hZsJjbpLxCTb', '字典': {'bgg4jUzSK': 'sgiM49', 'K9RzhmYl': 988363, '6562051': 'EH40dH', '2QUj': 'eAvc2Frqep', 'THe': 6727024.1910062535}}</w:t>
      </w:r>
    </w:p>
    <w:p>
      <w:r>
        <w:t>{'int型数': 5927003, 'float型数': 2460517.5047878358, '字符串': 'ql1h5d5Mc', '字典': {'7382749': 'A', '2322517': '3mF5x8Kz17k4kDycWv1Y', '4334861': 9916058.54132344, 'FU3aMezdokduQryXN': 'lXUbmvA1Y0QVqnMDuzs', 'Py6zm5cwylaa55N8Vy': 3614592.9922456252}}</w:t>
      </w:r>
    </w:p>
    <w:p>
      <w:r>
        <w:t>{'int型数': 2527710, 'float型数': 9288065.289791357, '字符串': 'xLmrgORhU4AphTdWg5kg', '字典': {'6531678': 5927626, 'd8ZtkldUyAFQ8uwyUZP': 3389193.806782176}}</w:t>
      </w:r>
    </w:p>
    <w:p>
      <w:r>
        <w:t>{'int型数': 9057241, 'float型数': 3567513.830230837, '字符串': 'Dbo8dyaJ', '字典': {'4636846': 'C3D0Rq', '1488083': 2451230.3359926534, 'iqqhhVKCSifYt2r': 8859588.426711641, '1306348': 8794709}}</w:t>
      </w:r>
    </w:p>
    <w:p>
      <w:r>
        <w:t>{'int型数': 1853699, 'float型数': 210694.44567583752, '字符串': 'ygBu23w7VfOL8', '字典': {'Q4z47p5fUS9u75': 4364357, 'i': 'Q', '8845369': 2509542, 'JEWM9UZu': 'dXjvWCPin'}}</w:t>
      </w:r>
    </w:p>
    <w:p>
      <w:r>
        <w:t>{'int型数': 5200583, 'float型数': 9947237.729835134, '字符串': 'L1QfxS0civnn', '字典': {'C7GaekjjlevVl2aV': 'ABVKMDTTim51TL'}}</w:t>
      </w:r>
    </w:p>
    <w:p>
      <w:r>
        <w:t>{'int型数': 102530, 'float型数': 6386268.985937025, '字符串': 'KahLwsNMX', '字典': {'0WDbl05SkFij4yOFMu3': 'lB1PHe6eVkz04jl', 'zJ8r9F8UEY4SeitBFWRQ': 85093.05641649867, 'LjR6LgHQqyBro6': 7646908.216460251, 'V6Ept0YngbpJj6Z23uza': 8654408}}</w:t>
      </w:r>
    </w:p>
    <w:p>
      <w:r>
        <w:t>{'int型数': 4564692, 'float型数': 7504969.588923225, '字符串': 'PlQ', '字典': {'4175249': 3067454.548035794, '6632424': 'GW3CDapdbbbF3y', '7819406': 9045238.584649462, 'Uh53OoIu7H': 7065675.1036775615}}</w:t>
      </w:r>
    </w:p>
    <w:p>
      <w:r>
        <w:t>{'int型数': 7855486, 'float型数': 4283684.275551261, '字符串': '8iOuA9C', '字典': {'6458496': 1701702}}</w:t>
      </w:r>
    </w:p>
    <w:p>
      <w:r>
        <w:t>{'int型数': 8800024, 'float型数': 5036589.599268974, '字符串': 'ssJ9zA7JzQ122Y', '字典': {'GsMFE5i6TRJZrdwieRF': 8897404.451828681, 'DVB9mS5ib8MAUs': 3270315.191451608, 'bSwoE8LcxnO8yovl': 7357880}}</w:t>
      </w:r>
    </w:p>
    <w:p>
      <w:r>
        <w:t>{'int型数': 2940992, 'float型数': 7849948.660560327, '字符串': 'pxRiXL', '字典': {'Pzc': 9167213, 'I2WX1Yf': '07hr3YU9qf1AcgKz8CMN', '9051060': 'Wivutn6M', 'y4wKclEnPqNH': 'or8o'}}</w:t>
      </w:r>
    </w:p>
    <w:p>
      <w:r>
        <w:t>{'int型数': 3437981, 'float型数': 6986546.737863038, '字符串': 'qK80mkN05WKZ83fK', '字典': {'8803275': 9896083, 'fII99L2wXm9KXWggQJd': 8284777, '2XM': 2866195}}</w:t>
      </w:r>
    </w:p>
    <w:p>
      <w:r>
        <w:t>{'int型数': 7450073, 'float型数': 5857618.209785412, '字符串': 'f63D', '字典': {'Mz': 'JXQis33YPebs8T'}}</w:t>
      </w:r>
    </w:p>
    <w:p>
      <w:r>
        <w:t>{'int型数': 6860296, 'float型数': 66174.86155698904, '字符串': 'rlWZE', '字典': {'1389118': 7351654.855317598, '3x': 9091860.641598158, '3996725': 330956, '7580934': 2112395.4748448757, 'SlKimuUPTPs1': 2576567.411424593}}</w:t>
      </w:r>
    </w:p>
    <w:p>
      <w:r>
        <w:t>{'int型数': 9129298, 'float型数': 2892602.589493186, '字符串': 'AN28HNAn5ddAGDMHJ', '字典': {'PrZZYrd1eLkSip2X': 3578541, '9pQNqyfnyl': 9421677.106766611, 'vTZv225SQQ9rhl5I': 7776283, '6470897': 'OkNy7u22aLZkcRe5N'}}</w:t>
      </w:r>
    </w:p>
    <w:p>
      <w:r>
        <w:t>{'int型数': 5048481, 'float型数': 9415248.47143239, '字符串': 'o1s8GvnO6SR7ljr', '字典': {'6413890': 'Xrt0', '5x': 8231440.300658737, 'IjjHIJiJhLnXRzKXIk': 8914046, 'm': '3NufaKPMbGt6OS0NVMS'}}</w:t>
      </w:r>
    </w:p>
    <w:p>
      <w:r>
        <w:t>{'int型数': 8242309, 'float型数': 519668.10159531754, '字符串': '92f3KpUFMtWg', '字典': {'O1': 'k9YfmPVuVLGLcR7WZSur', 'YVjabJ0hHlY8hn4xin': 3710502, '6342935': 833584.5742556003, 'fty6A': 3082420.4208028414, 'LgwfVqQxQs': 3389343}}</w:t>
      </w:r>
    </w:p>
    <w:p>
      <w:r>
        <w:t>{'int型数': 1642513, 'float型数': 9475632.282005737, '字符串': 'g2tjS', '字典': {'0lBHnKo': 2400671}}</w:t>
      </w:r>
    </w:p>
    <w:p>
      <w:r>
        <w:t>{'int型数': 8994999, 'float型数': 676615.1942141207, '字符串': 'Yw', '字典': {'8617668': '8nLUoOYNEkVcJXZQjzC', '8868993': 1491489}}</w:t>
      </w:r>
    </w:p>
    <w:p>
      <w:r>
        <w:t>{'int型数': 8497597, 'float型数': 6682325.854925701, '字符串': 'zWRbHzXQI0Zs', '字典': {'AcJWMjFPupGu9lpHW': 7261753}}</w:t>
      </w:r>
    </w:p>
    <w:p>
      <w:r>
        <w:t>{'int型数': 8475679, 'float型数': 1710369.0264448014, '字符串': 'SvBt', '字典': {'TigBz': 9570999.726992298, 'J7kxUrVSGYB5Q': 'x5ItUXARb60', '8887614': 'iy2BJzszE', '5337863': 940696.2026755871, 'S5te': '9kwV'}}</w:t>
      </w:r>
    </w:p>
    <w:p>
      <w:r>
        <w:t>{'int型数': 2806104, 'float型数': 7611504.647641973, '字符串': 'uQfS', '字典': {'368159': 'smr2ZReJa'}}</w:t>
      </w:r>
    </w:p>
    <w:p>
      <w:r>
        <w:t>{'int型数': 3312248, 'float型数': 7642119.362642895, '字符串': '9p98H3GU', '字典': {'XPSXK0': 7322662, 'xp345x': 'nKeZQ3D7', 'isRNxWAqp4': 'zkDXGhieV5xSq4', 'W3Gg7mYrs8fVEy': 3811120.3149466845, 'pejQT5': 5234268}}</w:t>
      </w:r>
    </w:p>
    <w:p>
      <w:r>
        <w:t>{'int型数': 9588890, 'float型数': 4715857.079090694, '字符串': 'Eif4pn', '字典': {'iGXhv5dD5FIqtN': 4888512.408300503}}</w:t>
      </w:r>
    </w:p>
    <w:p>
      <w:r>
        <w:t>{'int型数': 6855445, 'float型数': 7281610.91881954, '字符串': '5dP0', '字典': {'5379869': 2725979.960791801, '3571785': 8333363}}</w:t>
      </w:r>
    </w:p>
    <w:p>
      <w:r>
        <w:t>{'int型数': 6632584, 'float型数': 1173560.3629148784, '字符串': 'XAmm8J0Tmgjk', '字典': {'lebGBAb0lKztg': 'pcv', 'XQe': 1706582, '8256608': 2384664}}</w:t>
      </w:r>
    </w:p>
    <w:p>
      <w:r>
        <w:t>{'int型数': 1811668, 'float型数': 3527379.0199928624, '字符串': '18cYG', '字典': {'2919008': '0w06M49ZBfvjzV'}}</w:t>
      </w:r>
    </w:p>
    <w:p>
      <w:r>
        <w:t>{'int型数': 3792639, 'float型数': 9849414.158441737, '字符串': '4qKxowHEjVpYTp1', '字典': {'TuIwD4': 7025181.537991521}}</w:t>
      </w:r>
    </w:p>
    <w:p>
      <w:r>
        <w:t>{'int型数': 9549169, 'float型数': 979603.5732158348, '字符串': '6W1', '字典': {'T9ssHmprC': 6223059, 'H52FzcdyU6f8QfupGcp': 4061984, 'qysfBdUetHjHY': 'GbHE8bSGjicdUqi', 'fz': 6865379}}</w:t>
      </w:r>
    </w:p>
    <w:p>
      <w:r>
        <w:t>{'int型数': 6223840, 'float型数': 7298906.665597712, '字符串': 'wepK9x', '字典': {'8PS9c': 2080332, 'mlugSk6j1ZsP3': 'iAz5RNDVYWypxpIuekRa', '2772775': 4914107.267742797, 'DVKDifBKS': 1102231.337010613}}</w:t>
      </w:r>
    </w:p>
    <w:p>
      <w:r>
        <w:t>{'int型数': 1011283, 'float型数': 4130228.873457291, '字符串': 'ScC', '字典': {'8396703': 'PWQebEN8VFiHSTE', 'W323Z51Z4qg5yBE5C3': 3683614, '7418985': 6987883}}</w:t>
      </w:r>
    </w:p>
    <w:p>
      <w:r>
        <w:t>{'int型数': 1838185, 'float型数': 2563237.482683299, '字符串': 'OWfgvdP0f', '字典': {'0wZgI': 2316417.0472691604, 'xSG2qEeNeeLW': 5611824.861063861}}</w:t>
      </w:r>
    </w:p>
    <w:p>
      <w:r>
        <w:t>{'int型数': 8646969, 'float型数': 3383587.0709313974, '字符串': 'Cf', '字典': {'5762139': 3889514.9255191376, '1120974': 4431019, '8733610': 'gjyOWACw2P1qVMhz0', '737618': 4988556.303550822, '5455368': 8808319}}</w:t>
      </w:r>
    </w:p>
    <w:p>
      <w:r>
        <w:t>{'int型数': 6980162, 'float型数': 7010390.295335944, '字符串': '4pEwzoO9', '字典': {'5waJ7MN': 8820728.919717263, 'PyJKNcue': 7079967.157804892, '136745': 4046836.070714798, '7435571': 847313.8575638783, 'JiKLvqA1L': '4bBAwWb'}}</w:t>
      </w:r>
    </w:p>
    <w:p>
      <w:r>
        <w:t>{'int型数': 1062955, 'float型数': 3557271.8476835717, '字符串': 'UGj', '字典': {'e6v7ua4pFSS5XV6': 3132132.80853194, 'srAAQGsWMCHbsNK': 6107650.147969437, 'yl8tn': 'yEW', '36S': 8115886}}</w:t>
      </w:r>
    </w:p>
    <w:p>
      <w:r>
        <w:t>{'int型数': 9995180, 'float型数': 8071731.944715957, '字符串': 'aOdlYNLG0gkI1DJxgDa', '字典': {'rd': 351599.93996205175, '8582566': 'qpNnJYoW', '04niYCxC9HP4': 'C8f', '4755951': 1810518.6853519916, 'QE2EtuijYx28UZoKY': 1948160}}</w:t>
      </w:r>
    </w:p>
    <w:p>
      <w:r>
        <w:t>{'int型数': 1380280, 'float型数': 959572.250454418, '字符串': 'Ycwe1OEU', '字典': {'ipprlxeidd6O1pXjRQ': '9MEvdTuIsmzCAj2GN5', '7940740': 2870738.860499175, '5347901': 2282231}}</w:t>
      </w:r>
    </w:p>
    <w:p>
      <w:r>
        <w:t>{'int型数': 8717732, 'float型数': 4313668.500890882, '字符串': 'vFTKOIjGY3oNLfT', '字典': {'3j': 636657.3449896884, '1879386': 5033385, 'RZI6fD0yUHVqg7CjNK': 2520096.5248489627}}</w:t>
      </w:r>
    </w:p>
    <w:p>
      <w:r>
        <w:t>{'int型数': 8927103, 'float型数': 1742718.3925452505, '字符串': '12', '字典': {'bclqNBU': 7702161, '3FMLm6DY': 'MKcWED', '5441198': 'WIRntfKWk7cqQ8T', 'GGxDzsFxrB0MzGM': 9327166.255670238}}</w:t>
      </w:r>
    </w:p>
    <w:p>
      <w:r>
        <w:t>{'int型数': 2041805, 'float型数': 8704551.623631978, '字符串': 'fTlxT12M9N', '字典': {'729969': 'uLL5Ktm'}}</w:t>
      </w:r>
    </w:p>
    <w:p>
      <w:r>
        <w:t>{'int型数': 3125075, 'float型数': 4335691.8585370565, '字符串': 'JYyTW', '字典': {'eOcFwvSm': 9013684, '7AtBULpXecu6iSPO': 5232821.871953583, '1539971': 5302829.727694619}}</w:t>
      </w:r>
    </w:p>
    <w:p>
      <w:r>
        <w:t>{'int型数': 7373690, 'float型数': 9162937.95081099, '字符串': 'RWcxAHb4J', '字典': {'Hbn': 8323518.123033992, '9jwRx': 6864810, 'UFr': 4342250, '1807716': '0giTisCMaHd2f'}}</w:t>
      </w:r>
    </w:p>
    <w:p>
      <w:r>
        <w:t>{'int型数': 14389, 'float型数': 5115198.227644638, '字符串': 'K8u8y2JVSE4f3wje1Lr', '字典': {'b8jpahlh': 'gHq', '7748540': 9347255}}</w:t>
      </w:r>
    </w:p>
    <w:p>
      <w:r>
        <w:t>{'int型数': 4679811, 'float型数': 1903079.1171813488, '字符串': 'yLhjFRkFNLFgAHs3wS', '字典': {'Sw0r': 5727081, '3229220': 'krAT9r4UQ', 'gN': '9'}}</w:t>
      </w:r>
    </w:p>
    <w:p>
      <w:r>
        <w:t>{'int型数': 5707945, 'float型数': 3827243.3993725586, '字符串': 'rumU6wYfhBfaRaH', '字典': {'7937672': 'HXZRTTVc60yaYFxm', 'Hlv1ZHelXRFhN': 1959494.6245488976, '2073846': 2362711.4772828016, '4004464': '3Qtu22BHYTMraaneub'}}</w:t>
      </w:r>
    </w:p>
    <w:p>
      <w:r>
        <w:t>{'int型数': 8778085, 'float型数': 4344878.907450378, '字符串': 'VorXLj2oAV', '字典': {'FlQvT': 'hatiHJA9mffeGuPrV3Eg', '3LB4bkAdi5vDxU1z': 3058614}}</w:t>
      </w:r>
    </w:p>
    <w:p>
      <w:r>
        <w:t>{'int型数': 1658806, 'float型数': 4661182.435241435, '字符串': 'TzkxmiUjSoRFlpt', '字典': {'fUgOHPTxqOVrA': 744733.3644781673}}</w:t>
      </w:r>
    </w:p>
    <w:p>
      <w:r>
        <w:t>{'int型数': 7418046, 'float型数': 741184.799833372, '字符串': 'tSUPEqCmZcgFKbePG', '字典': {'54rU5v4pCZ': 'Lvy', '9747890': 7872186.638512575, 'mnzI': 'qundn1aWMEKlsoRH'}}</w:t>
      </w:r>
    </w:p>
    <w:p>
      <w:r>
        <w:t>{'int型数': 3285280, 'float型数': 5862637.4381640665, '字符串': '4FzXhhweig41b5', '字典': {'ihYe9bf4BZRO1mpF': 9544215.58747702}}</w:t>
      </w:r>
    </w:p>
    <w:p>
      <w:r>
        <w:t>{'int型数': 691786, 'float型数': 2021054.1240533886, '字符串': 'jmX', '字典': {'4357914': 'QssaNOskrO'}}</w:t>
      </w:r>
    </w:p>
    <w:p>
      <w:r>
        <w:t>{'int型数': 3542780, 'float型数': 2085642.1417431969, '字符串': 'ibjxTG3ZeYMXpw', '字典': {'fAdt': 1147102.677570556}}</w:t>
      </w:r>
    </w:p>
    <w:p>
      <w:r>
        <w:t>{'int型数': 9185714, 'float型数': 5292505.66925678, '字符串': '6jzu20H', '字典': {'tbk3cJROJT1nw55': 'fc', '5200097': 'L19ELZX8Z2avzyE0'}}</w:t>
      </w:r>
    </w:p>
    <w:p>
      <w:r>
        <w:t>{'int型数': 3939037, 'float型数': 1331193.9398390593, '字符串': 'XzN3nLT4itkvS', '字典': {'djPohuLU': 'gp', '6mRMT': 2806314, '4M6U1Ev3i9X4AYdGoqyx': 'MMJcP9TF', 'qerwZ592SNhQgy': 4588334.362984682}}</w:t>
      </w:r>
    </w:p>
    <w:p>
      <w:r>
        <w:t>{'int型数': 3343061, 'float型数': 9931730.175133735, '字符串': 'T9oceQwAiFcG', '字典': {'9465240': 6494820.600835085, '7937808': 3840917.0167863118, '2078559': 1204088.5346736163, 'asT5': 8251956.221913282}}</w:t>
      </w:r>
    </w:p>
    <w:p>
      <w:r>
        <w:t>{'int型数': 598307, 'float型数': 1606584.88187157, '字符串': 'L', '字典': {'9': 3049511}}</w:t>
      </w:r>
    </w:p>
    <w:p>
      <w:r>
        <w:t>{'int型数': 5554093, 'float型数': 6863666.409045128, '字符串': 'Vk42xj3', '字典': {'4lLMRu3mt0': 'XQoqHofnVgLAko9AhPV', 'OKteD1r': 'pIBqJ2AU7XI3OZlajdJ'}}</w:t>
      </w:r>
    </w:p>
    <w:p>
      <w:r>
        <w:t>{'int型数': 1413162, 'float型数': 9237822.723193102, '字符串': 'BCICZ9qztyz13sw', '字典': {'FTxBy': 5276996, '2C4jeW6oWDTVaHBpocc': 8053692.254925517, 'DqxLyqKM': 6284300, 'GQtI8EKIiXDvs84SQGYv': 8492618.591293093}}</w:t>
      </w:r>
    </w:p>
    <w:p>
      <w:r>
        <w:t>{'int型数': 716472, 'float型数': 5634011.04718189, '字符串': 'lQL8tjZa8mRv', '字典': {'0wm52RHmAOH1XazSI': 3385737.429978316, 'QiI': 9771612}}</w:t>
      </w:r>
    </w:p>
    <w:p>
      <w:r>
        <w:t>{'int型数': 7146245, 'float型数': 387821.42102511076, '字符串': 'dHcXJ9oWX5cn7kJTNheG', '字典': {'7181933': 7268948, 'jrpMo6yGDohSi': 'DmkgbL2V', '7075747': 1735962, 'HJsaL': 6193767}}</w:t>
      </w:r>
    </w:p>
    <w:p>
      <w:r>
        <w:t>{'int型数': 1895771, 'float型数': 7140823.642754642, '字符串': 'EGJ7', '字典': {'Ij2CTTd8NEGcpnpXf': 6875336.944822981, '778640': 3023067, 'q': 'G6C2lN9XUtRZCVBqo2hD', 'UxEzf': 5431138, 'RB': 3406717}}</w:t>
      </w:r>
    </w:p>
    <w:p>
      <w:r>
        <w:t>{'int型数': 6214435, 'float型数': 8236480.944541386, '字符串': 'vLfv', '字典': {'ByHVJia6P8l2e': 'HsS4dL2a'}}</w:t>
      </w:r>
    </w:p>
    <w:p>
      <w:r>
        <w:t>{'int型数': 9510101, 'float型数': 7967422.331949347, '字符串': 'BRf', '字典': {'JEEthE': 'rPJHsmrlKZSAoHef', 'moFG7': 4106731, 'wRAmyV': 407141.77261161996, '8771424': 'kBNvGwJfzt'}}</w:t>
      </w:r>
    </w:p>
    <w:p>
      <w:r>
        <w:t>{'int型数': 745038, 'float型数': 8026203.726512922, '字符串': 'tGMxOI', '字典': {'2s0MMrBsDJO': 7202415, 'ADCrf8pnr': 'uZ2AY0DV', '5031094': 4966582.330908973}}</w:t>
      </w:r>
    </w:p>
    <w:p>
      <w:r>
        <w:t>{'int型数': 168200, 'float型数': 9780179.030406306, '字符串': 'yHp4K6NyA37wGo2w8Y1', '字典': {'7062014': 7509086, 'E8187ioG': 5605934, 'ce': 5647718.522907822, '2791904': 5721920, '7477212': 8613716.132649906}}</w:t>
      </w:r>
    </w:p>
    <w:p>
      <w:r>
        <w:t>{'int型数': 1764623, 'float型数': 2030735.87666592, '字符串': 'vpCHjrrsEld', '字典': {'1vpow5UmFrYMXbqnwrUP': 9679665, 'XCDe6mC': 2772766}}</w:t>
      </w:r>
    </w:p>
    <w:p>
      <w:r>
        <w:t>{'int型数': 9093637, 'float型数': 8721653.757740771, '字符串': 'i9JgFL0O', '字典': {'d588KV94W': 'JP0', '8': 'MDoQW0'}}</w:t>
      </w:r>
    </w:p>
    <w:p>
      <w:r>
        <w:t>{'int型数': 7100193, 'float型数': 3185819.14688975, '字符串': 'S', '字典': {'GZ7dC6Rd': 8375908, 'BudQOr0aqnVNkB7pTKrj': 737934, '7Jxn9UQJI': 'Qn2pvYmu', '2': 9160076.798425859}}</w:t>
      </w:r>
    </w:p>
    <w:p>
      <w:r>
        <w:t>{'int型数': 6134077, 'float型数': 6009786.113224222, '字符串': 'yI4lbRm64cs', '字典': {'xxONNWCKlCVgK': 841506}}</w:t>
      </w:r>
    </w:p>
    <w:p>
      <w:r>
        <w:t>{'int型数': 4911519, 'float型数': 1764668.6182961613, '字符串': 'cSjsouHWo', '字典': {'3946741': 6298900}}</w:t>
      </w:r>
    </w:p>
    <w:p>
      <w:r>
        <w:t>{'int型数': 7616764, 'float型数': 893195.5612664011, '字符串': '0rV77cu4l', '字典': {'e': 'DvUvCRDGm1zokYeHrp', 'ua': 8508946}}</w:t>
      </w:r>
    </w:p>
    <w:p>
      <w:r>
        <w:t>{'int型数': 5033329, 'float型数': 5117311.113577353, '字符串': 'l0Ag', '字典': {'2876524': 7547318, '2212114': '4tM22Rw'}}</w:t>
      </w:r>
    </w:p>
    <w:p>
      <w:r>
        <w:t>{'int型数': 1055737, 'float型数': 6184253.195264301, '字符串': 'JkVxb', '字典': {'mRQSRVOgrN3ZMp3FShi': 1775871, 'JP1c03JeNQkSG': 3161068}}</w:t>
      </w:r>
    </w:p>
    <w:p>
      <w:r>
        <w:t>{'int型数': 8151589, 'float型数': 9840763.095341869, '字符串': 'xyxgLx1V', '字典': {'46z1XZKdYO7OFNYp8Tr': 4145222.23937701, '2152651': 'YUSuOs5FHaZa8MNdbha', 'LHg1EZ': 6068505}}</w:t>
      </w:r>
    </w:p>
    <w:p>
      <w:r>
        <w:t>{'int型数': 322455, 'float型数': 9542829.983421713, '字符串': 'Vmj1JEZPS', '字典': {'4581153': 7616846, 'lKv4HkhDoffR0EKeu': 2043366, 'FxYXbES0': 'M0VX7inTjD76X0Mi', '6775394': 6743599.275791096}}</w:t>
      </w:r>
    </w:p>
    <w:p>
      <w:r>
        <w:t>{'int型数': 343128, 'float型数': 953224.8461161808, '字符串': 'J7', '字典': {'2575264': 1116476.3358997232, '8185692': 5638768.990320509, '3387757': 813607.272297423}}</w:t>
      </w:r>
    </w:p>
    <w:p>
      <w:r>
        <w:t>{'int型数': 9645055, 'float型数': 7508447.224923228, '字符串': 'W9YDRVwQ', '字典': {'5rSNYt': 7183870.86764673, 'scUZp': 4475252, '1983526': 7534264, '8785421': 'FQBeKILMwqgywWgT9'}}</w:t>
      </w:r>
    </w:p>
    <w:p>
      <w:r>
        <w:t>{'int型数': 6524921, 'float型数': 6514446.9020319, '字符串': 'sBA5Z', '字典': {'XKWKj3BbKR': 'D4i5gKb', 'QFTp8wHc6RPLOoTI': 881582}}</w:t>
      </w:r>
    </w:p>
    <w:p>
      <w:r>
        <w:t>{'int型数': 9390881, 'float型数': 5907190.061319263, '字符串': 'v71hzJ4y83wf9eh', '字典': {'4822018': 4020819, 'RxvWTZ1SahW': 6421764.561597873, '7Tat0NBtUE6jdTy': 3442764.105309619, 'Z4lHIwumniMnRV1pKeZb': 'vtv9bxQ7UacK5GTaKxZ'}}</w:t>
      </w:r>
    </w:p>
    <w:p>
      <w:r>
        <w:t>{'int型数': 3860657, 'float型数': 7936011.432789179, '字符串': 'xrwGODkElxUcb', '字典': {'OR1HMdvbfG': 2775498, 'PDPMX': 'PIqazn', '7N': 540096, 'moGitg2YNU': 5421227.656536795, '3311159': 2190425.896713206}}</w:t>
      </w:r>
    </w:p>
    <w:p>
      <w:r>
        <w:t>{'int型数': 8546001, 'float型数': 6873923.532529518, '字符串': 'JvQTcGyWVZlKSbX', '字典': {'2': 1174136, '9936573': 'ayGjSSj0KSIlG4XP2A', 'SVa7UNhykLu': 9512593}}</w:t>
      </w:r>
    </w:p>
    <w:p>
      <w:r>
        <w:t>{'int型数': 734850, 'float型数': 2320729.6092486796, '字符串': 'Tp0mvQT8Y7pojhFZE94m', '字典': {'wLYOD005BcNE8nXmZ': 1488177, '5698773': 8852379, 'PsJLSL': '6dgGfZmKT3zpTZLaooQ2', '6878844': '7O5', 'pl4ApN2Qfphzx7': 1299915}}</w:t>
      </w:r>
    </w:p>
    <w:p>
      <w:r>
        <w:t>{'int型数': 1571905, 'float型数': 2007957.6440827085, '字符串': 'Yf0CHdjinkwMQWdQm0', '字典': {'dvZMOTF7eMvR': 'GtvvEz'}}</w:t>
      </w:r>
    </w:p>
    <w:p>
      <w:r>
        <w:t>{'int型数': 7426823, 'float型数': 5648813.427842836, '字符串': 'gT25vKcgiZHRH', '字典': {'fvopHaVlTLTf': 'X3daci6'}}</w:t>
      </w:r>
    </w:p>
    <w:p>
      <w:r>
        <w:t>{'int型数': 3945723, 'float型数': 3508075.2485206258, '字符串': 'PvwkZOh4KTR1k', '字典': {'0USTpLIXIi46A8noo': 9992941.618801843, 'iEHvUW71mtN': 9916800, '6209473': 7181146, '5296304': 8972258.915114598, 'To3': 1290386}}</w:t>
      </w:r>
    </w:p>
    <w:p>
      <w:r>
        <w:t>{'int型数': 6153533, 'float型数': 5908079.116052179, '字符串': 'T6', '字典': {'tnnkGbPs': 5925162, 'aYl9Hn7opf': 'Q4i', 'RDemAenOJXWdv': 8286404, 'WTklH8o': 9028882.261210805, '2780706': 5979073}}</w:t>
      </w:r>
    </w:p>
    <w:p>
      <w:r>
        <w:t>{'int型数': 1024086, 'float型数': 5331700.45472337, '字符串': 'K4U2', '字典': {'kiptOHlZBsfAluJC': 2937412.0505947997, 'LnxbrP0Kl8h7VulubBZ': 2640709.61416755, '119586': 6622136.695368062, '1989014': 'nL04KMWCYHlB', '1470429': 7522212}}</w:t>
      </w:r>
    </w:p>
    <w:p>
      <w:r>
        <w:t>{'int型数': 4694050, 'float型数': 8077262.579481219, '字符串': 'mR4p', '字典': {'6P5y8jQm6fj': 'pKqr2Ts5QnMeHx', '7153449': 'VEaKlSIJ3WxC', '5449313': 'XRF7hMETYdQLytt'}}</w:t>
      </w:r>
    </w:p>
    <w:p>
      <w:r>
        <w:t>{'int型数': 9051195, 'float型数': 9258165.55416397, '字符串': 'ISC', '字典': {'MWD69G': 'RK', 'NRzb1IU': 'ZUw2db851jq'}}</w:t>
      </w:r>
    </w:p>
    <w:p>
      <w:r>
        <w:t>{'int型数': 7796062, 'float型数': 531901.6556458356, '字符串': 'SU', '字典': {'E0gr': 8860321, 'rt8KxPh9jMQPBqdOPt1': 7947940.065493283, '6481629': 2928477.135760477}}</w:t>
      </w:r>
    </w:p>
    <w:p>
      <w:r>
        <w:t>{'int型数': 172438, 'float型数': 1976372.8176815487, '字符串': 'e9aqFI7WdIQONsJ1', '字典': {'CeettbijxYzr7xB0kYz': 1470292.7682511625, 'BXH': 3303778, 'g5': 8996608.773638928}}</w:t>
      </w:r>
    </w:p>
    <w:p>
      <w:r>
        <w:t>{'int型数': 622630, 'float型数': 3918593.235098916, '字符串': 'rsh3MB8uwysVaUbNE', '字典': {'uX8xbMmz9nD55': 5889640.5472513605, 'qDEgJ': 8367309, 'BWY6ryyaOJ': 8462948.767322896, '822837': 1097048, 'GwlxfFoFK9iDqp5f': 'XxmW5p'}}</w:t>
      </w:r>
    </w:p>
    <w:p>
      <w:r>
        <w:t>{'int型数': 9319851, 'float型数': 1896284.0605401897, '字符串': 'MVRZP', '字典': {'6761219': 1618853.9143017055, '8609469': 'ffCMu0Gy', '2029430': 'EKpcn7uWD3'}}</w:t>
      </w:r>
    </w:p>
    <w:p>
      <w:r>
        <w:t>{'int型数': 4625387, 'float型数': 591363.1491578287, '字符串': 'QXY6fC8tVAv3p', '字典': {'6174809': 8492553, '8979397': 'wCtHi9rWIJN6bVyx5vz', 'tgtgqsHCI3S9i4Bx': 3269731.724104067}}</w:t>
      </w:r>
    </w:p>
    <w:p>
      <w:r>
        <w:t>{'int型数': 5970329, 'float型数': 6102519.29754123, '字符串': 'vGKsDOWjsAKpo', '字典': {'7547939': 'VJzwzxyaTswu9vWHfxFO', 'Fepp0sArPnd7L': 7932893}}</w:t>
      </w:r>
    </w:p>
    <w:p>
      <w:r>
        <w:t>{'int型数': 2181967, 'float型数': 2382080.053064385, '字符串': 'SHR8V', '字典': {'Fy70nGeC5bQrWidt2Al': 7301540, '3925019': 4327735, 'qGZZ5iJf8NtDx4V1axm': 4758013.718235107}}</w:t>
      </w:r>
    </w:p>
    <w:p>
      <w:r>
        <w:t>{'int型数': 2781926, 'float型数': 2561638.764599515, '字符串': '5H8cnXJz', '字典': {'U': 'f9', '8741685': 9948663.767552366, 'n': 'MEXYgB31FMj'}}</w:t>
      </w:r>
    </w:p>
    <w:p>
      <w:r>
        <w:t>{'int型数': 8961297, 'float型数': 7654496.257451361, '字符串': 'YvgqLLDjVVSpc', '字典': {'wrnBLIByCd': 3401831, 'u8EcGr1Uos79D': 5596072.91812395, '6fcDP': 8132048, '5253733': 'ElPa9nJch'}}</w:t>
      </w:r>
    </w:p>
    <w:p>
      <w:r>
        <w:t>{'int型数': 8189472, 'float型数': 2038647.6809256081, '字符串': 'OwBj1O', '字典': {'2488663': 'UGAbid'}}</w:t>
      </w:r>
    </w:p>
    <w:p>
      <w:r>
        <w:t>{'int型数': 4861591, 'float型数': 9490081.497436663, '字符串': 'UZG', '字典': {'9653297': 9034918.970521221, 'icthMdkxEjVGph2P': 5110340.138219438}}</w:t>
      </w:r>
    </w:p>
    <w:p>
      <w:r>
        <w:t>{'int型数': 1266654, 'float型数': 4935840.490250445, '字符串': 's8vyUpWYlQ', '字典': {'6740419': 9071679, 'SMnz9TrIn5i73md': 2521692, '4077401': 2802997.016145521, '9lIhUmKTAdHN0D': 441670.87327619205}}</w:t>
      </w:r>
    </w:p>
    <w:p>
      <w:r>
        <w:t>{'int型数': 7201365, 'float型数': 3564095.8576518553, '字符串': 'Zxqc2wCyKM2QR2ffbk', '字典': {'EOGImhRilZyf6NQ5Uly2': '7HSnVMFUSpPyrLCm', '27801': 2958608, 'nJa2n0nEfU8c0FrzIP': 'YbSX27wL', 'q7gpxes': 3377419}}</w:t>
      </w:r>
    </w:p>
    <w:p>
      <w:r>
        <w:t>{'int型数': 8757274, 'float型数': 8315866.817397785, '字符串': 'IXMGO2UMfNFVFyPW8', '字典': {'kq': 'ILff', '5898492': '0ragKOZZ', '1E8t': 1694686.6959283536, 'HsYfREvQGQul5Dq': 'oO0iJ27PzCl5za9x', 'y49ZkBiwT4BBYvi': 1164590}}</w:t>
      </w:r>
    </w:p>
    <w:p>
      <w:r>
        <w:t>{'int型数': 1056033, 'float型数': 5911588.230024065, '字符串': '0tVmSKCu', '字典': {'6321878': 4410380.419135168, 'H3o': 'mBA9KA2L2p'}}</w:t>
      </w:r>
    </w:p>
    <w:p>
      <w:r>
        <w:t>{'int型数': 6574295, 'float型数': 3266320.988302448, '字符串': 'uzQapd2gK0sxvyP7RBR', '字典': {'qMDDa6eG1Duo6q': 7119436}}</w:t>
      </w:r>
    </w:p>
    <w:p>
      <w:r>
        <w:t>{'int型数': 4665255, 'float型数': 8759856.637656048, '字符串': 'H7Beqc1X0Arq', '字典': {'hH4e80PyxT': '95ZZjSxnrZ97vU7f'}}</w:t>
      </w:r>
    </w:p>
    <w:p>
      <w:r>
        <w:t>{'int型数': 2961583, 'float型数': 800965.2527972744, '字符串': 'kpN3llYS6SwIxj0q7N7v', '字典': {'NLssdoeSfb8ZTXaBE': 2744381.9061685205, '1771216': 'CoC'}}</w:t>
      </w:r>
    </w:p>
    <w:p>
      <w:r>
        <w:t>{'int型数': 9724796, 'float型数': 9797868.833102463, '字符串': 'SbKRy4XVbXu', '字典': {'C8jmX': 2516802}}</w:t>
      </w:r>
    </w:p>
    <w:p>
      <w:r>
        <w:t>{'int型数': 9970633, 'float型数': 3088567.2611420113, '字符串': 'Do7', '字典': {'4689291': 8773987.104794035, '7922549': 3399582, 'o3yGNQ2Y9uSHJ': 'GQdkq3v1WnH', 'a945cxeJNnAr78Ej2': 5166766, '8798224': 2423118.5270714494}}</w:t>
      </w:r>
    </w:p>
    <w:p>
      <w:r>
        <w:t>{'int型数': 5490766, 'float型数': 7527339.3760444475, '字符串': 'Jo31LzQjQ0WK832ei2M', '字典': {'xWhS': 1289270, '2LQCw': '6WO', 'NOv2tH4by3': 8967947.144561524, '8gIYXN': 4869093.116221849}}</w:t>
      </w:r>
    </w:p>
    <w:p>
      <w:r>
        <w:t>{'int型数': 6816033, 'float型数': 603141.8974814606, '字符串': 'P47', '字典': {'C2K8': 'XIiN8zifxb95vfkfqKu', '336364': 'HwfA'}}</w:t>
      </w:r>
    </w:p>
    <w:p>
      <w:r>
        <w:t>{'int型数': 6785499, 'float型数': 438195.29195928574, '字符串': 'i4el3Y8A', '字典': {'CeBNMZkDEzLK': 'BG1o'}}</w:t>
      </w:r>
    </w:p>
    <w:p>
      <w:r>
        <w:t>{'int型数': 1943847, 'float型数': 6885654.339173226, '字符串': '5194DhTkALQ', '字典': {'6179769': 1422684}}</w:t>
      </w:r>
    </w:p>
    <w:p>
      <w:r>
        <w:t>{'int型数': 7153617, 'float型数': 3309102.684300408, '字符串': 'YZRVsTPA', '字典': {'BADN1AkmuGlmQ': 8500223, 'f7Tta5ZY': 'U24jiyG0Tv', 'arrywcQ': 7985193.931239421}}</w:t>
      </w:r>
    </w:p>
    <w:p>
      <w:r>
        <w:t>{'int型数': 7521, 'float型数': 4819189.119172699, '字符串': 'Oxiew6P', '字典': {'9835885': 'mxZCE4hZReRDz2', 'u': 1844133.6243849893, 'f1MvGwE': 7288241, 'QTmm6qK': 'gvWAtjC1L9C'}}</w:t>
      </w:r>
    </w:p>
    <w:p>
      <w:r>
        <w:t>{'int型数': 3454890, 'float型数': 4762547.6337242145, '字符串': 'Zh5pfiJFPsZWmpbu', '字典': {'A1fKhwq1WKyEObnqJdbo': 3648302.8312615706, '4737935': 212253, 'oloAaHDKMz': 2112457.1847087615, '9965620': 5691667, 'X5mZrhr': 'UZNwU'}}</w:t>
      </w:r>
    </w:p>
    <w:p>
      <w:r>
        <w:t>{'int型数': 6972736, 'float型数': 2606374.1647261498, '字符串': 'j', '字典': {'5263329': 8811041, '5097737': 'PqukMVyQwB'}}</w:t>
      </w:r>
    </w:p>
    <w:p>
      <w:r>
        <w:t>{'int型数': 7621059, 'float型数': 3747578.9729284137, '字符串': 'CuZEhshmORsZ7', '字典': {'tr': 2295525, '6892653': 3042490.198034272}}</w:t>
      </w:r>
    </w:p>
    <w:p>
      <w:r>
        <w:t>{'int型数': 1588818, 'float型数': 6820075.485021107, '字符串': 'tYBm6h', '字典': {'fIfCvk5NcY': 3625591.6849288316, '5038160': 2340281}}</w:t>
      </w:r>
    </w:p>
    <w:p>
      <w:r>
        <w:t>{'int型数': 8719038, 'float型数': 8592570.052189996, '字符串': 'VLhC8PlQTxAUZ', '字典': {'1O9wq': 7393715.821315722, 'dpLQTSO9WDAsxgUPc': 'mKUyY', '7sSw9CvCJ27cKvQG5': 4852664}}</w:t>
      </w:r>
    </w:p>
    <w:p>
      <w:r>
        <w:t>{'int型数': 9135804, 'float型数': 6275011.346811935, '字符串': '2b4b', '字典': {'9502676': 9917399, 'yygcmhZ0e82bZS4O6At': 4240501.951184682, 'bDFpfuFWYU8R8KeIu8': 7005880.120520075}}</w:t>
      </w:r>
    </w:p>
    <w:p>
      <w:r>
        <w:t>{'int型数': 2274898, 'float型数': 5674584.850214099, '字符串': 'n88F', '字典': {'cM8jJ0NnsoB42gW5': 8497101.415462086, '5313659': 2324999.612730496, 'hkPhfiaMdfl98Cs2': 4255477.347371528, 'TCK16BWR1NbKpJQ0': 1692727, 'L0B': 'DKFjODdEBQgjMf6OEQn'}}</w:t>
      </w:r>
    </w:p>
    <w:p>
      <w:r>
        <w:t>{'int型数': 2993641, 'float型数': 8845522.537976686, '字符串': 'lvHC6EDxQPcakXL', '字典': {'4bZ1vWLPXhOAABgh5l': 9278515}}</w:t>
      </w:r>
    </w:p>
    <w:p>
      <w:r>
        <w:t>{'int型数': 9584980, 'float型数': 1799348.2001175908, '字符串': '8zPd', '字典': {'Y1rdSYD': 8121254.966556659, '4037112': 'MbCFw0VZFz2NhnPN1', 'BZGgevfWDr6eURe': 6372267.404564451}}</w:t>
      </w:r>
    </w:p>
    <w:p>
      <w:r>
        <w:t>{'int型数': 2251218, 'float型数': 7286079.674808158, '字符串': 'D7OKEel2ZOdsYC2', '字典': {'QEM89V4l': 4716612, '4924621': 9047314}}</w:t>
      </w:r>
    </w:p>
    <w:p>
      <w:r>
        <w:t>{'int型数': 7333261, 'float型数': 9770025.748887774, '字符串': 'SBXaH6JCLAnDYkbO3b', '字典': {'KuwO5oMQna0EI9GU': 'Sj', 'XCTFnp': 'Lh1itX'}}</w:t>
      </w:r>
    </w:p>
    <w:p>
      <w:r>
        <w:t>{'int型数': 6170684, 'float型数': 2848816.699414991, '字符串': 'nt8BQnjA', '字典': {'PQlo7medNCHTbeMd': 5281645}}</w:t>
      </w:r>
    </w:p>
    <w:p>
      <w:r>
        <w:t>{'int型数': 6969497, 'float型数': 7526071.999238748, '字符串': 'vS1pWHj', '字典': {'6836280': '4v7QXy66dvDp', 'NsfXWLcT8': 8264051.197901881}}</w:t>
      </w:r>
    </w:p>
    <w:p>
      <w:r>
        <w:t>{'int型数': 7609704, 'float型数': 1231927.748924565, '字符串': 'TMpHfIxqHh4ryA', '字典': {'9984964': 9084415}}</w:t>
      </w:r>
    </w:p>
    <w:p>
      <w:r>
        <w:t>{'int型数': 7696231, 'float型数': 2030633.066659433, '字符串': 'atgqQcOzNTRxNSI', '字典': {'4282137': 4174605, '2807409': 9029228.838872869, '8PsgT': 1293142.903540939, 'SFTVeqEHVpK': 2319519.287599204, 'j0z0I2uqs': 'z1ykGdpLMKn'}}</w:t>
      </w:r>
    </w:p>
    <w:p>
      <w:r>
        <w:t>{'int型数': 4512858, 'float型数': 5607018.572129916, '字符串': 'GmqStj4v', '字典': {'v33dNzWTL': 'oi5yGexRE57wpMXq'}}</w:t>
      </w:r>
    </w:p>
    <w:p>
      <w:r>
        <w:t>{'int型数': 219540, 'float型数': 5338756.013619889, '字符串': 'm2dEZ6NUehq9Shd', '字典': {'1zUujyH2uqvfLMTKRn': 'R', 'egpU3HlRNQg6iWz': 2898032.8515813514}}</w:t>
      </w:r>
    </w:p>
    <w:p>
      <w:r>
        <w:t>{'int型数': 1188223, 'float型数': 4636631.24852851, '字符串': '5i4iYlk50vZcHL4', '字典': {'9473209': 'QmpxQe1Ub2VP79USkPSo', 'EvPN6wG8tWgK': 4823393.252014487, '3807199': 5106029.776999094, 'GQ08': 5564483.865524092}}</w:t>
      </w:r>
    </w:p>
    <w:p>
      <w:r>
        <w:t>{'int型数': 8473100, 'float型数': 7154170.560411681, '字符串': 'T0xXLzbk3bCSmpK', '字典': {'6367382': '6', '8246238': 2411422.0368137094, 'XiOv1wquIdCHwtRkSf': '1cjI'}}</w:t>
      </w:r>
    </w:p>
    <w:p>
      <w:r>
        <w:t>{'int型数': 1471851, 'float型数': 4582940.803254273, '字符串': 'LxeInsJyM7sPde', '字典': {'8639235': 4360923, 'dwbI': 376800.5110515238}}</w:t>
      </w:r>
    </w:p>
    <w:p>
      <w:r>
        <w:t>{'int型数': 9391943, 'float型数': 1383031.6167076516, '字符串': 't', '字典': {'8fPMz': 'zniSAG59m1JW'}}</w:t>
      </w:r>
    </w:p>
    <w:p>
      <w:r>
        <w:t>{'int型数': 5023311, 'float型数': 1822828.494443639, '字符串': '6R60', '字典': {'5704652': 'IjtTFP', '2672067': 5366097}}</w:t>
      </w:r>
    </w:p>
    <w:p>
      <w:r>
        <w:t>{'int型数': 5880609, 'float型数': 2212505.807118558, '字符串': 'cZ6KxWd6KgmbFJdoldMM', '字典': {'N4IVk4nHa': 1552005, '2636219': 'ud8NG7D56Q3r2u', 'Iaqs3nA4Daevg2VSKvlh': 'QExgG0Tj5S', '9EMAgKKTBqhvc7ZcZ': 5118979}}</w:t>
      </w:r>
    </w:p>
    <w:p>
      <w:r>
        <w:t>{'int型数': 8497326, 'float型数': 6403377.131751188, '字符串': 'aXnD5dqt2c5MiQl', '字典': {'5vFq008oRELMDkncQZk': 'hOuwOvJ2W9rF4', '9xAps1JGhns': 7297050, 'Y35YwljplfND4379K': 'V3v', 'O': 3769651.2967886664, 'ghPeeBrDWmanH8RSvR': 'AXfOc7dFm69Hi6Iw04'}}</w:t>
      </w:r>
    </w:p>
    <w:p>
      <w:r>
        <w:t>{'int型数': 5868233, 'float型数': 9895489.897553872, '字符串': '07JZDueWo', '字典': {'XZJFpMRL1ipL0M7R3F7i': 6946738, '45lumYc': 'gGvbNkcvWe', '7427064': 1213652, 'L': 3056046, '1037021': 'YIlfzRiMwVD'}}</w:t>
      </w:r>
    </w:p>
    <w:p>
      <w:r>
        <w:t>{'int型数': 6301443, 'float型数': 5052432.055165417, '字符串': 'QG', '字典': {'qMutnUExHNk4zytEd': 2514752, 'N8ZV8QAqbjv': 'rDoILX', 'Mwx4vbL915OVevVWWRi': 6488026}}</w:t>
      </w:r>
    </w:p>
    <w:p>
      <w:r>
        <w:t>{'int型数': 6084371, 'float型数': 8492108.486442002, '字符串': 'imfBO', '字典': {'fp3xTGUr': 'oq'}}</w:t>
      </w:r>
    </w:p>
    <w:p>
      <w:r>
        <w:t>{'int型数': 6503342, 'float型数': 1727806.7954607136, '字符串': 'rRsPwK', '字典': {'5347058': 3780970.17488537, 'R0crB6l': 4242619.618766223, '6762297': 7705241, 'J8LRqIwqmpRb8': 39723}}</w:t>
      </w:r>
    </w:p>
    <w:p>
      <w:r>
        <w:t>{'int型数': 3152587, 'float型数': 8916058.689004587, '字符串': 'MQ6t64Hy5', '字典': {'rfwTn7l5R': 'gPzxc', 'hpazRuNaSmzVs4xRWGz': 3129253}}</w:t>
      </w:r>
    </w:p>
    <w:p>
      <w:r>
        <w:t>{'int型数': 7445553, 'float型数': 5007010.163476253, '字符串': 'LfVq', '字典': {'cLx9EpohPWQGmOx8': 5110670.674849671, 'wzk': 'ZlLXe1wxcKnsljdPX', '150968': 701229, 'kis87J00mJzXA5L1i': '4zFwCUyM7zp7'}}</w:t>
      </w:r>
    </w:p>
    <w:p>
      <w:r>
        <w:t>{'int型数': 9232156, 'float型数': 6945385.685372336, '字符串': 'HMP7XE9', '字典': {'sEuc3DbCZlNVuJFkbq': 'gbzLTc', 'AaGNPVJi1sW98cEPRkI': 9351585, '337665': 'Aaqitd5', '13FcgCBcomjGMn1ld': 'n87TAjdrXtRxes0Ry', '5801843': 9170363}}</w:t>
      </w:r>
    </w:p>
    <w:p>
      <w:r>
        <w:t>{'int型数': 861215, 'float型数': 6572093.879244248, '字符串': '1SborFnTqvg1Rl', '字典': {'W7J70XTO': 1569573, 'RF4Q': 'foE', 'N059': 'AQnkMHzzqPbP7h4vHL1', '9033530': 'tFsnSDK'}}</w:t>
      </w:r>
    </w:p>
    <w:p>
      <w:r>
        <w:t>{'int型数': 3607340, 'float型数': 4185315.194679833, '字符串': '3vHbtv9', '字典': {'h2CT6IN3': 7417636, 'IGr1cSRf': 'P4CO', '9274700': 8836758, 's5YHThw': 5844945, 'mYEDDz': 5822072}}</w:t>
      </w:r>
    </w:p>
    <w:p>
      <w:r>
        <w:t>{'int型数': 5028295, 'float型数': 6089111.788221329, '字符串': '3BR9', '字典': {'UbOa4b8uqArf': 5937616, 'eqfhNcA41EAvCqkdu': 2374219.2212647963, '2eazC2nhI': 'idLpp8q8bjkly', 'Z': 5716204}}</w:t>
      </w:r>
    </w:p>
    <w:p>
      <w:r>
        <w:t>{'int型数': 4545471, 'float型数': 8711720.339335052, '字符串': '7lqMzAYXd8', '字典': {'En': 'GShTBy3K4dKMdmLF'}}</w:t>
      </w:r>
    </w:p>
    <w:p>
      <w:r>
        <w:t>{'int型数': 132178, 'float型数': 6528329.107943276, '字符串': 'FQzAAAFpfD9B', '字典': {'UvSdQezBPbpEA': 'j6', '7891286': 6358099.243690846, 'cSAxHwn': 4361885, '97r': 6149850}}</w:t>
      </w:r>
    </w:p>
    <w:p>
      <w:r>
        <w:t>{'int型数': 4820726, 'float型数': 8544546.413559107, '字符串': 'FZAVYQHPLZH9RapnIi8', '字典': {'s6IRluNHWDS03': 5275498.105076945, '6220671': 'ZpmmUbcGA', '4915715': 1561322}}</w:t>
      </w:r>
    </w:p>
    <w:p>
      <w:r>
        <w:t>{'int型数': 2065462, 'float型数': 8757450.73092186, '字符串': 'Ug1QYgwH', '字典': {'ld887': 4515120, 'EUUPrZIBRPdT1u0D8mmu': 6391282, 'Zl314c3bOF7TuDkmkTT': 'O3FLSykLn3Ayq', '2969816': 'XUaUx2j1'}}</w:t>
      </w:r>
    </w:p>
    <w:p>
      <w:r>
        <w:t>{'int型数': 7225317, 'float型数': 1221808.6776906657, '字符串': 'IbYk8HIsIjpV', '字典': {'6kfm76MQtPeVoPib': 117914, '5DLSOe': 'I', '982074': 8342365.493492504, '5149143': 1718010.6729810417, '6541562': 'L0cbU5HrKP'}}</w:t>
      </w:r>
    </w:p>
    <w:p>
      <w:r>
        <w:t>{'int型数': 4302432, 'float型数': 8261159.691865311, '字符串': 'zpRguflxzIiOxGQKug', '字典': {'e6RcxY9OtCGpUy': '2PJ2CH', 'aBp': 4107880.6298326207}}</w:t>
      </w:r>
    </w:p>
    <w:p>
      <w:r>
        <w:t>{'int型数': 1466653, 'float型数': 3738591.9497281527, '字符串': '7ZZLJI0k6ptKC2oD', '字典': {'7504987': 'K7cHeV7admQ8NXkl', '9671705': 1964973, 'fbnzwihZfDgI': 'jxOXKVrbUDpSoYyt5', '9151926': 6601508.072936591, '9604348': '3UWNBge0'}}</w:t>
      </w:r>
    </w:p>
    <w:p>
      <w:r>
        <w:t>{'int型数': 6223616, 'float型数': 2447884.4941136925, '字符串': 'CPkW2c7VkAfQ0sbjJf', '字典': {'Kv6rUzQK8Sgx5': 1891644, '3076031': 'fZtjn', 'wDItXOetHfWAgIMwpOd': 4127097.897101115, '0pmue5Zq': '25S'}}</w:t>
      </w:r>
    </w:p>
    <w:p>
      <w:r>
        <w:t>{'int型数': 9967433, 'float型数': 9704516.307144195, '字符串': 'qVO', '字典': {'JEfEIXNYB': 'G4BnK', 'ILQ6ifzcvUxR0Jgz': 'fX3AXmySuAVM581Fa'}}</w:t>
      </w:r>
    </w:p>
    <w:p>
      <w:r>
        <w:t>{'int型数': 539784, 'float型数': 4474655.442362855, '字符串': 'm', '字典': {'hVjpYAzsSLHoM2': 'vQK5mB53Iw', 'HvqdL6xfdyIwrt': 6741230.468901141, 'GHdwKcfpoqquhgFZ': 4346042.245713738, 'jCcnRkz5mebFwZ8': 'ISlW3dAnmol7dWhSmqt'}}</w:t>
      </w:r>
    </w:p>
    <w:p>
      <w:r>
        <w:t>{'int型数': 221389, 'float型数': 2379043.3543030475, '字符串': 'ilGdWWyr', '字典': {'js3KAX4O': 'N4h', '4728538': 5348066.855733787, '6419686': 9421030.335309954}}</w:t>
      </w:r>
    </w:p>
    <w:p>
      <w:r>
        <w:t>{'int型数': 4572760, 'float型数': 5189039.93411654, '字符串': 'VNaleQ2txGtux1nBAs5', '字典': {'8192593': 'hsVhNvpmI', 'OrO8K25vE1sTUYgjP': 8141283}}</w:t>
      </w:r>
    </w:p>
    <w:p>
      <w:r>
        <w:t>{'int型数': 7272239, 'float型数': 2191710.3877684176, '字符串': 'E20Dtc8yFxN', '字典': {'1896689': 2630415, 'DJEe8cbfnLpKlFZn': 'ppxKteCRtXy1MV', '9Ve': 1560126}}</w:t>
      </w:r>
    </w:p>
    <w:p>
      <w:r>
        <w:t>{'int型数': 1642803, 'float型数': 1931145.8021196292, '字符串': '50kDpi2m7qJiHXx', '字典': {'7522879': 5234579.703610692, 'cWqvOC3Qb6u9KgoopA': '8bQjoFPzylXyb'}}</w:t>
      </w:r>
    </w:p>
    <w:p>
      <w:r>
        <w:t>{'int型数': 8141878, 'float型数': 2253752.73736119, '字符串': 'TbGfNPsfki6p', '字典': {'2853534': 4964684, '4ZElK7l3oscW': 8301922.794221451}}</w:t>
      </w:r>
    </w:p>
    <w:p>
      <w:r>
        <w:t>{'int型数': 4801263, 'float型数': 2183186.9567850837, '字符串': 'RBk6', '字典': {'CaiEOfLO6KM3HYtZONC': 7824018, 'Oyzdz4XTxtB6Wbh': 5158070.797211232, 'PnO5gVvpoUYd3WZHes': 'xZRAsJM9z2718OS'}}</w:t>
      </w:r>
    </w:p>
    <w:p>
      <w:r>
        <w:t>{'int型数': 8915634, 'float型数': 7997351.286445243, '字符串': 'NUJUqjlffj0iK8QcUy', '字典': {'7tAnX2Hd455zLyqNR': 5044470, '4029391': 7555106, 'KOAC': 'RnQq1ePOHgdtDf45kH', 'GdknUq80Myo8Epay9GY3': 2609789}}</w:t>
      </w:r>
    </w:p>
    <w:p>
      <w:r>
        <w:t>{'int型数': 9811898, 'float型数': 9871836.25251732, '字符串': 'nQZ', '字典': {'wWqcxerOvof8': 'jk1eliI6XpEofdc', 'OK1sdFReDXTSNC': 4709072.066166055}}</w:t>
      </w:r>
    </w:p>
    <w:p>
      <w:r>
        <w:t>{'int型数': 2456927, 'float型数': 1614804.4237643455, '字符串': 'nQtEkYk60jZyN', '字典': {'5982278': 'wW', 'T3Qr3rnKC': 9427509.614275325, 'foaL9wDU2WaZCyl': 6396641, 'u5tVJWDat026nqAONhb1': '6A'}}</w:t>
      </w:r>
    </w:p>
    <w:p>
      <w:r>
        <w:t>{'int型数': 1311924, 'float型数': 3772315.5368849705, '字符串': '0WlM0LjoKNSsYs', '字典': {'C2Lq0Z91p3jY': 5363832.89135866}}</w:t>
      </w:r>
    </w:p>
    <w:p>
      <w:r>
        <w:t>{'int型数': 8424601, 'float型数': 9440906.41791251, '字符串': 'cgJ0', '字典': {'3916716': 7431686.169132627, 'vIVI8SL7N4TM7eK': '3CMPNJPsF'}}</w:t>
      </w:r>
    </w:p>
    <w:p>
      <w:r>
        <w:t>{'int型数': 5783289, 'float型数': 8498571.52167179, '字符串': 'ox8', '字典': {'l9c2WAbPUr': 'qS1ZswKePr0lJj'}}</w:t>
      </w:r>
    </w:p>
    <w:p>
      <w:r>
        <w:t>{'int型数': 115728, 'float型数': 4230726.251122566, '字符串': 'MCrsyEwVqRzhtkmx6O', '字典': {'3903779': 'FEF', 'lTavvs4wDCftNfk0LEn': 8435723, 'hQCxt6mMIAWtpbBm2M': 'e', '4687029': 'lCJy9McXfuhGdokQ', '6567714': 1713304.1273619297}}</w:t>
      </w:r>
    </w:p>
    <w:p>
      <w:r>
        <w:t>{'int型数': 2095133, 'float型数': 6688827.736338305, '字符串': 'k9mjPtx7xhV', '字典': {'jmhhYl6': 4308554.01100354}}</w:t>
      </w:r>
    </w:p>
    <w:p>
      <w:r>
        <w:t>{'int型数': 5243234, 'float型数': 4521651.591642514, '字符串': 'gxIp6WVeQ6JrH8', '字典': {'NRYq9vP9WI7eMh21': 5290074.566341032, 'YCYfLzrVu385RYO6N9hc': 'j'}}</w:t>
      </w:r>
    </w:p>
    <w:p>
      <w:r>
        <w:t>{'int型数': 9653659, 'float型数': 1375942.241610869, '字符串': '5lctGy', '字典': {'7628658': 'cZJ', '2275917': 6744632.534792775, 'wfpXanOCEK': 6667167, 'cBmEGGLwEnJCjIZy': 1980986, 'Gr': 'XXWVLKkde3tqM0ULTV'}}</w:t>
      </w:r>
    </w:p>
    <w:p>
      <w:r>
        <w:t>{'int型数': 7407556, 'float型数': 3360453.2913597585, '字符串': 'G0BYj3', '字典': {'l46bUCB0': 463705.9142913746, 'X2PGe6ijT': 5738034.867314935, '3068241': 3693110, '9091390': 2364211.582901823, 'ynENuh9V9': 449196.64286243275}}</w:t>
      </w:r>
    </w:p>
    <w:p>
      <w:r>
        <w:t>{'int型数': 6965243, 'float型数': 2250189.9190827366, '字符串': 'DTLnNSpLm', '字典': {'7631604': 'ba9oBWa04ZEl8ECKC', '9015713': 4582192.993163187, '5581362': 265144, '7djdZdd3QMIV8o': 'ILe'}}</w:t>
      </w:r>
    </w:p>
    <w:p>
      <w:r>
        <w:t>{'int型数': 6041851, 'float型数': 8417874.0602721, '字符串': 'LnWsipU', '字典': {'2343021': 'o1Wy4D4'}}</w:t>
      </w:r>
    </w:p>
    <w:p>
      <w:r>
        <w:t>{'int型数': 8149066, 'float型数': 6579671.811491031, '字符串': 'WNGzwHs3UwzBIUUz6', '字典': {'qqjMnyAnBlEd': 3470533, '2311781': 4332022, 'wWiQBC': '5ujtYD', '7130983': 3964800.242240282}}</w:t>
      </w:r>
    </w:p>
    <w:p>
      <w:r>
        <w:t>{'int型数': 8506934, 'float型数': 8450834.651790641, '字符串': 'xw9ubVXR5wCAwlE', '字典': {'1646896': 'lTE95LmXi9Lyv6', 'oGXWs5rdNGsW': 'bSpog4'}}</w:t>
      </w:r>
    </w:p>
    <w:p>
      <w:r>
        <w:t>{'int型数': 7083067, 'float型数': 3262799.533208298, '字符串': 'GQE6PD4Nb', '字典': {'9412095': '1'}}</w:t>
      </w:r>
    </w:p>
    <w:p>
      <w:r>
        <w:t>{'int型数': 5346062, 'float型数': 9936459.038543232, '字符串': 'siJGUIBSoLzm5a6FWg', '字典': {'eU': 8987870.913467944, '6257328': 6796683.99949068, 'HtPyaFtbMZ0': 'SUm5FHHWouXr', 'V': 6409517.984700596, 'U2H2BdbO': 2835447.699065817}}</w:t>
      </w:r>
    </w:p>
    <w:p>
      <w:r>
        <w:t>{'int型数': 3784327, 'float型数': 5970522.232000303, '字符串': 'WNK605', '字典': {'7952644': 4692686, '9v7': 304041}}</w:t>
      </w:r>
    </w:p>
    <w:p>
      <w:r>
        <w:t>{'int型数': 8746024, 'float型数': 4460650.06060228, '字符串': 'OozOZ69z', '字典': {'X': 'yg2L5r7', 'A2i9Ezh2G': 7295370, 'F3TAa3cItd0QMJ': 6532295}}</w:t>
      </w:r>
    </w:p>
    <w:p>
      <w:r>
        <w:t>{'int型数': 1227026, 'float型数': 1640555.7635893542, '字符串': 'VUfdyKe5Q7j', '字典': {'1765487': 9227800.94488098, 'BdCUZ9dwkjg8bveuhC93': 'Y2q4N0KIyfxVFbncJfA'}}</w:t>
      </w:r>
    </w:p>
    <w:p>
      <w:r>
        <w:t>{'int型数': 1080895, 'float型数': 9312457.310031438, '字符串': '7Og9mTWK8OUK8OcqITm', '字典': {'PkSTeWy3TV8i': 5206785.00181222, 'm2T0TyC': 9236335, '7730006': 5782601}}</w:t>
      </w:r>
    </w:p>
    <w:p>
      <w:r>
        <w:t>{'int型数': 9387017, 'float型数': 3939277.152622167, '字符串': '9R8t0cAhVCnL', '字典': {'9952937': 7431855, 'oXxdPEw0xjtCFp1IuB': 1121696.3875799945, 'R0Q2zE': '5o', 'oVGXNruuo7cdWfsIXJ': 730447, 'rf': 5433797.131070449}}</w:t>
      </w:r>
    </w:p>
    <w:p>
      <w:r>
        <w:t>{'int型数': 439273, 'float型数': 1063317.3942119146, '字符串': '4BSa8yHzrE42eU', '字典': {'J8E29Qu9suMzl3U0bh': 2319880.8204214894, 'oxLaM7YW': 8050851}}</w:t>
      </w:r>
    </w:p>
    <w:p>
      <w:r>
        <w:t>{'int型数': 7720226, 'float型数': 7589053.007082289, '字符串': 'QejLnl7esMQ4FCqJJXg', '字典': {'HEQJxjOpHuYiQjOdd': 'mmOE', '2323980': 1327974.6682583115}}</w:t>
      </w:r>
    </w:p>
    <w:p>
      <w:r>
        <w:t>{'int型数': 3384416, 'float型数': 834980.0352432235, '字符串': 'aO44nPZTFAx5osGr60PZ', '字典': {'jTh': 'GUye', 'BIXeYDPxmJUR1hIApJY8': 9006267.647018198}}</w:t>
      </w:r>
    </w:p>
    <w:p>
      <w:r>
        <w:t>{'int型数': 1744408, 'float型数': 1979906.4252737365, '字符串': 'dB6BJ5DJ', '字典': {'vgR': 3862749}}</w:t>
      </w:r>
    </w:p>
    <w:p>
      <w:r>
        <w:t>{'int型数': 8842877, 'float型数': 6585928.152995651, '字符串': 'CZu8dl4', '字典': {'mvJZWzCepm98RfXXDXj': 6423667, 'fbzNOGEjX8RSPPs1xyj': 3770434, '5218698': 7498100, 'buYy0ylWUIWqA': 9830234.107805282, 'E6XCM72edI75': 5535009}}</w:t>
      </w:r>
    </w:p>
    <w:p>
      <w:r>
        <w:t>{'int型数': 3557124, 'float型数': 6300422.873000109, '字符串': '5lj8eril', '字典': {'4438011': 6620599, '4139676': 'KYHyH0sMQ99yw7GMas'}}</w:t>
      </w:r>
    </w:p>
    <w:p>
      <w:r>
        <w:t>{'int型数': 7323465, 'float型数': 4400485.348554376, '字符串': '696YzAew2PToJEKYQ', '字典': {'6051126': 7604318.616191401, '4519708': 'PHgabHAmgLMJZJmVTq', 'HAy': 'M'}}</w:t>
      </w:r>
    </w:p>
    <w:p>
      <w:r>
        <w:t>{'int型数': 3079803, 'float型数': 7826251.408931409, '字符串': 'QJg4Eo4r1Ky2Yg', '字典': {'8136106': 'nAnXQ04NoSH0PW51l', 'dUl45n': 3407713.537318479}}</w:t>
      </w:r>
    </w:p>
    <w:p>
      <w:r>
        <w:t>{'int型数': 8042103, 'float型数': 5639298.946393225, '字符串': '5xBhH7HAuBlU', '字典': {'W85ndI6CX1W': 8635622, '9310853': 6486971.184247086, 'ArsCxQnjy': 'CbRcLqqpX', 'kLDPJfzOePP4Humn7': 8199784}}</w:t>
      </w:r>
    </w:p>
    <w:p>
      <w:r>
        <w:t>{'int型数': 366792, 'float型数': 5957083.100620264, '字符串': 'JZ0JRhSoCTya', '字典': {'3618671': 1051445.609359949}}</w:t>
      </w:r>
    </w:p>
    <w:p>
      <w:r>
        <w:t>{'int型数': 2335445, 'float型数': 8719518.20613364, '字符串': 'R1UMtrTBw0ZBf6UtPp', '字典': {'TUGygjJcMZZL': 9186129.642775914, 'l96RDSYTZ29BXQ2jL': 1975733, 'kHS': 'hsk'}}</w:t>
      </w:r>
    </w:p>
    <w:p>
      <w:r>
        <w:t>{'int型数': 727164, 'float型数': 3094204.0138294525, '字符串': '1xRSokg58', '字典': {'bVPvcGp3rAod6z': 4593601.95089173, 'zjiorozS': 'Bembz', '5969109': 'WYFW4WMf0', 'Lp': 2061844, 'rL': 2031183}}</w:t>
      </w:r>
    </w:p>
    <w:p>
      <w:r>
        <w:t>{'int型数': 2554099, 'float型数': 8637095.528444024, '字符串': 'UhUHgnvFJbp8mi8rH', '字典': {'1139694': 9882273.561334576, 'D1pb2S': 269717.6673528301, '8Wp6bqWCWajqjOWjLH': 8802956, '7428018': 4163631, 'IyvZRO': 182668}}</w:t>
      </w:r>
    </w:p>
    <w:p>
      <w:r>
        <w:t>{'int型数': 793392, 'float型数': 444700.1137022311, '字符串': 'Gb', '字典': {'yxOs0jurloL': 'YM8FfJ', '7976744': 3692553, 'JAPGmms9': 'eFNhzcStSSo', '8472978': 670028.4183109761}}</w:t>
      </w:r>
    </w:p>
    <w:p>
      <w:r>
        <w:t>{'int型数': 9405631, 'float型数': 8507496.105690576, '字符串': '0qPiVJ', '字典': {'1778701': 6316501, '8mMTz32TBdMOH9': 1302646, 'NlOkbJt859AYXc': 6211645.55049534}}</w:t>
      </w:r>
    </w:p>
    <w:p>
      <w:r>
        <w:t>{'int型数': 2798417, 'float型数': 3695112.9020978836, '字符串': 'oEDJVcpmpk3z6jQ', '字典': {'KoeVL7ntRYqAn': 'XiE1tJgKQKptjT3TGd', '3386622': 3995186, 'HbkkiGoj8DMdH': 7690709.187864347, '9550196': 2477661}}</w:t>
      </w:r>
    </w:p>
    <w:p>
      <w:r>
        <w:t>{'int型数': 8636982, 'float型数': 255346.01438763406, '字符串': 'Wvd', '字典': {'794170': 1543606.3160101655, '6362978': 4190433.813456904, '8706419': 'HS6ivSiCdzHENmdwyl', '77036': 9872494.577369444}}</w:t>
      </w:r>
    </w:p>
    <w:p>
      <w:r>
        <w:t>{'int型数': 3963981, 'float型数': 9639012.826414686, '字符串': 'MUcUPcgYY', '字典': {'NveROcqRsiysmgL': 'DRgx9g0TRgtMGN3mVwt', 'sCpjIDm': 6048620.933078214, '1624244': 'sFaDgDE', '4962560': 'EwMcTJJW3aL', 'o2upyLmeXDmu5mmZopBc': 'pttB0wkRV5'}}</w:t>
      </w:r>
    </w:p>
    <w:p>
      <w:r>
        <w:t>{'int型数': 5035870, 'float型数': 473803.1659641917, '字符串': 'BVw', '字典': {'RNs3QjsEYrv': 3676892, '3215037': 'NwEx307R1T7ibchyEK'}}</w:t>
      </w:r>
    </w:p>
    <w:p>
      <w:r>
        <w:t>{'int型数': 2446338, 'float型数': 169155.98447537207, '字符串': 'rVmYQ', '字典': {'1VqoyVO': 7315856, '8937514': 'CCoNib'}}</w:t>
      </w:r>
    </w:p>
    <w:p>
      <w:r>
        <w:t>{'int型数': 8091956, 'float型数': 9514233.162065884, '字符串': 'KeAbTwM8NDOtqD', '字典': {'AO9Efh': 'ZuaJtuQzBGz', 'x0BQc': 'MLQAxrA', '4050749': 5010068}}</w:t>
      </w:r>
    </w:p>
    <w:p>
      <w:r>
        <w:t>{'int型数': 6286386, 'float型数': 7240800.590360601, '字符串': 'XB', '字典': {'TV2AcjDUd': 714884.1268983941, 'uOc99ouTjW2kXLNPr1': 3202658, 'zcSPD5rHW1qlVdw1Etx3': 'pr24VCLFds8BTKJVMFf', '631733': 8977054.743988303}}</w:t>
      </w:r>
    </w:p>
    <w:p>
      <w:r>
        <w:t>{'int型数': 7761229, 'float型数': 1626484.5623410973, '字符串': 'K17ErOnDwsQfuQAUQ', '字典': {'CN1bSdm': 5841495, 'INt': 5870552.018031509, 'i4xNnrTs4': 8058461, 'Lw6IZDdSjYNqf1WyCwl7': 4764173.253112006}}</w:t>
      </w:r>
    </w:p>
    <w:p>
      <w:r>
        <w:t>{'int型数': 4667710, 'float型数': 8703110.068753427, '字符串': 'U', '字典': {'1864997': 2442992, 'hgi23V6OaLAyBxnjqeDv': 'zrdDfbw6Olyr48H6m'}}</w:t>
      </w:r>
    </w:p>
    <w:p>
      <w:r>
        <w:t>{'int型数': 518398, 'float型数': 6564693.699029033, '字符串': 'b', '字典': {'5066730': '0Sy70sy', '9778405': 9610198.417238846, 'fQ': 3179983.126128778, 'YfMkUkFGkiHJ': 7631718}}</w:t>
      </w:r>
    </w:p>
    <w:p>
      <w:r>
        <w:t>{'int型数': 7877913, 'float型数': 5676157.426088052, '字符串': '95nXjY', '字典': {'yaTIfT3D6b': 8832548, 'eCEX0l': 4530784.203011828, '3i6qa4DuRm': 6246499}}</w:t>
      </w:r>
    </w:p>
    <w:p>
      <w:r>
        <w:t>{'int型数': 5768901, 'float型数': 6767757.568185448, '字符串': 'N4uk3oXtaDJW3A', '字典': {'Z1zhN': 3082839, '5894300': 'Phw7t2Hu91', 'KaujaZwXP': 'AWlM5iuB2Op180YOEp', 'YauKSPNbsY7hyPS': 2705262.3805868537, 'TS9': 'T'}}</w:t>
      </w:r>
    </w:p>
    <w:p>
      <w:r>
        <w:t>{'int型数': 3156938, 'float型数': 8978156.667914104, '字符串': 'iVA6', '字典': {'x2FH4OhDY5VV3n': 'm', 'nZlzcNW2BW6nu': 1594625.491310293}}</w:t>
      </w:r>
    </w:p>
    <w:p>
      <w:r>
        <w:t>{'int型数': 1928151, 'float型数': 8514501.264537308, '字符串': 'vZv3Ekwvi', '字典': {'jLi4RFIJWK1Oh5': 'mgF8HcF', '2183684': 'tYUM0yi', '5966866': 'aghQclv', '5189511': 'KUrQHt', 'QVIKI5yKPhjLq': 9361231}}</w:t>
      </w:r>
    </w:p>
    <w:p>
      <w:r>
        <w:t>{'int型数': 4073000, 'float型数': 7384591.143842884, '字符串': 'WsJPP', '字典': {'BX5A0DAVw': 'uCdi0shetPe56RnJtFQ', '1001353': 3028372, '6436900': 4451890.722731412, 'lKCTXblBoIgqKt': 8193735}}</w:t>
      </w:r>
    </w:p>
    <w:p>
      <w:r>
        <w:t>{'int型数': 8527999, 'float型数': 4089237.8036414757, '字符串': '77', '字典': {'3615552': 8673171, 'L7x3bhbZJNnDZiJwMH': 'Ler', 'LroVEMk': 'DI8zNYR9', 'HvriElu3Rww9PvIRh': 3595657}}</w:t>
      </w:r>
    </w:p>
    <w:p>
      <w:r>
        <w:t>{'int型数': 2765872, 'float型数': 2197467.154895506, '字符串': 'xXu9f', '字典': {'6SmPlCaXqKdGhpwlH': 'FPv1hGjUVokB8kORx0', 'LHz': 6250312.22315822}}</w:t>
      </w:r>
    </w:p>
    <w:p>
      <w:r>
        <w:t>{'int型数': 2099131, 'float型数': 3104298.061928874, '字符串': 'M', '字典': {'8654605': 2360371.598918556, '7000488': 6677772.126531879, 'sKTlSxD6QXKB1UO68p1v': 'pggNC0BLOLN1', '4936287': 7177461, '9zzKdiu1eH6kLNt0N': 3858686}}</w:t>
      </w:r>
    </w:p>
    <w:p>
      <w:r>
        <w:t>{'int型数': 3641459, 'float型数': 2056798.169191404, '字符串': 'TKydYmVf8vY3BuNy5MG', '字典': {'3405448': 'm1', 'XePw': 5190529.267008403, '1wq8NV': 5900631.725391452, '9138581': 6593343, '779841': 6178447}}</w:t>
      </w:r>
    </w:p>
    <w:p>
      <w:r>
        <w:t>{'int型数': 9019714, 'float型数': 7146985.00260447, '字符串': 'Gb9BUcctke4SZVydM', '字典': {'2759451': 'qDlOX', 'G': 5738257, 'BqxDX': 6399611}}</w:t>
      </w:r>
    </w:p>
    <w:p>
      <w:r>
        <w:t>{'int型数': 9047521, 'float型数': 9279267.974687561, '字符串': '1kivkja', '字典': {'9874464': 9908485.430253971}}</w:t>
      </w:r>
    </w:p>
    <w:p>
      <w:r>
        <w:t>{'int型数': 8532930, 'float型数': 2754712.128201332, '字符串': '8Mg6uHMqdsHSR9y3t', '字典': {'5': 5074135}}</w:t>
      </w:r>
    </w:p>
    <w:p>
      <w:r>
        <w:t>{'int型数': 2897178, 'float型数': 3559490.0189388413, '字符串': 'RXxQnwvGD', '字典': {'2519952': 1458661.4649374108, 'GVG9KJX0': 3104889, 'rW78pKx6ctPSagO6donL': 3057848, 'Zu0u8KBcHKv': 8535443, '8691796': 5448574.230057471}}</w:t>
      </w:r>
    </w:p>
    <w:p>
      <w:r>
        <w:t>{'int型数': 1680632, 'float型数': 5744588.27475638, '字符串': 'K9ODlQpz5gZjMqv', '字典': {'dv2JUIbj': 9520901.094722612}}</w:t>
      </w:r>
    </w:p>
    <w:p>
      <w:r>
        <w:t>{'int型数': 890571, 'float型数': 1762430.8663689925, '字符串': 'YZL90Ow3QuhDRXhU', '字典': {'NN1e6': 7638469, 'UypOK4jGdAe': 5563215.658486046, 'DHx3X4FPObztyrkPh': 1250027.4261624445, 'ZQXZ9ODaxm2I3': 8440306}}</w:t>
      </w:r>
    </w:p>
    <w:p>
      <w:r>
        <w:t>{'int型数': 146376, 'float型数': 4122252.076554076, '字符串': 'E', '字典': {'A1XleXxSPLB': '8ozu', 'vhaAtUPDJgR1': 'Ylx', 'GBKf4EUNcImIyjt': 5081214.054359702, '8308637': 'aHYlXZKOhTehxDFh2sR'}}</w:t>
      </w:r>
    </w:p>
    <w:p>
      <w:r>
        <w:t>{'int型数': 4510726, 'float型数': 1911758.552845606, '字符串': 'fC46n7ZpQ6HE8DFv', '字典': {'1848918': 6063680, '524632': 366446.53022699035, 'a52q5NB': '10Rs'}}</w:t>
      </w:r>
    </w:p>
    <w:p>
      <w:r>
        <w:t>{'int型数': 2874661, 'float型数': 6811684.134274236, '字符串': 'kmK2k', '字典': {'1210483': 2006620, 'FFNARaYTrTg7eGWYW8O': 988614, 'q1gRUqz6Uvz5': 6121940.759303018, 'HMVYRnQ': 1210127}}</w:t>
      </w:r>
    </w:p>
    <w:p>
      <w:r>
        <w:t>{'int型数': 200630, 'float型数': 3812987.085056131, '字符串': '7b0KtDuM', '字典': {'4668339': 'RqZkKlc1qGdu', 'Uh7xFUz4F': 'dTboNCHD'}}</w:t>
      </w:r>
    </w:p>
    <w:p>
      <w:r>
        <w:t>{'int型数': 8163387, 'float型数': 1730606.3231670633, '字符串': 'HRI92k38o', '字典': {'sZ': 'gSLO088Do', '9586293': 2079590, 'zRbJD': 5284759}}</w:t>
      </w:r>
    </w:p>
    <w:p>
      <w:r>
        <w:t>{'int型数': 184630, 'float型数': 2987806.3459434276, '字符串': 'VVT8gpPgNZ09vPmo', '字典': {'6982240': 9548169, '5yBLCvPxKFe': 1065785, 'VDBbmNFYPjvux': 'cLA1zO0FvFF8Ko7i'}}</w:t>
      </w:r>
    </w:p>
    <w:p>
      <w:r>
        <w:t>{'int型数': 4399426, 'float型数': 3253784.3585243854, '字符串': 'EIvLNCl', '字典': {'y3uR': 5462013.400532659, 'fwKX8kg84GZv4vmudL83': 3238568, '3635495': 'T13EScN7Y', 'rGR0tT42a': 3429929.8397277524, '1032361': 'Ha0jcsri9R3baD'}}</w:t>
      </w:r>
    </w:p>
    <w:p>
      <w:r>
        <w:t>{'int型数': 6639059, 'float型数': 9532459.222927865, '字符串': 'rXXIZF9AUtn7', '字典': {'FRxLah': 8932801}}</w:t>
      </w:r>
    </w:p>
    <w:p>
      <w:r>
        <w:t>{'int型数': 6457597, 'float型数': 2307728.8388846363, '字符串': 'peJ2ABYlQbT9KyRw34', '字典': {'1156397': 264202, '1nQDZmwbh36jHbp': 108501, 'czXcTPWDIcUO': 'zZDriLwvSH9es5', '8238468': 5609771, '4585425': 'TsA'}}</w:t>
      </w:r>
    </w:p>
    <w:p>
      <w:r>
        <w:t>{'int型数': 923477, 'float型数': 7746004.205412455, '字符串': '8', '字典': {'8450908': 'sC', 'ApiJo2S088y2': 7446115, 'bzrZ': 'e1L'}}</w:t>
      </w:r>
    </w:p>
    <w:p>
      <w:r>
        <w:t>{'int型数': 9016835, 'float型数': 410205.25446144986, '字符串': 'bUUiuecwqgANSnS', '字典': {'43PpIVrXKn': 1193550.2751403782, 'UCFmzTZ7DsOpFFFeVC8': 3824260.5905258344, '8245946': 6361792, 'bOH6ZXLupygNimS': 'rb95Vh'}}</w:t>
      </w:r>
    </w:p>
    <w:p>
      <w:r>
        <w:t>{'int型数': 1914188, 'float型数': 7631308.504247205, '字符串': '8FgF403pzQ7NIf', '字典': {'3936497': 9890892, 'nC': 'm87AV4bZbSjLvG7'}}</w:t>
      </w:r>
    </w:p>
    <w:p>
      <w:r>
        <w:t>{'int型数': 870272, 'float型数': 1117520.3334586236, '字符串': 'ioMFJYharORge4', '字典': {'ebtX9RPruxIQLvvVoQ': 1528892, 'S9Z': 8853883, '8435680': 7968320.787078336, 'dlcvDZNX79zweUg1HPW': 1264587.40305746}}</w:t>
      </w:r>
    </w:p>
    <w:p>
      <w:r>
        <w:t>{'int型数': 3707495, 'float型数': 2734213.4059225055, '字符串': '5un9z', '字典': {'UzdhPUp3': 'HCTHFn9E', 'v9HWXfTOopblDWI': 1326905, 'QQ': 6618311.003145847, 'WO5jU7546TfzoBe': 'iyFPTB'}}</w:t>
      </w:r>
    </w:p>
    <w:p>
      <w:r>
        <w:t>{'int型数': 8478416, 'float型数': 657435.2273884721, '字符串': 'LE5HQcXjednn7AikVdo', '字典': {'E59IGNurEfd7K': 'TaSlBieYmRXaOqNQX'}}</w:t>
      </w:r>
    </w:p>
    <w:p>
      <w:r>
        <w:t>{'int型数': 3227612, 'float型数': 9246081.448276142, '字符串': 'DEmKs2D2U6', '字典': {'Jo9': 'uBhi7786ogsg7T1tsp', '1006998': 3597132.847437748, 'iFolkF1NuTVL': 9683149}}</w:t>
      </w:r>
    </w:p>
    <w:p>
      <w:r>
        <w:t>{'int型数': 5476318, 'float型数': 7347187.370927391, '字符串': 'BmHXgl4vroVqP5EMqR', '字典': {'D9LDbzMzBZMYBvEQ6aT9': 'OhO1q85tOkmiGWM7E5', 'uVXazxhf': 8875440.579765497, '697949': 6324634}}</w:t>
      </w:r>
    </w:p>
    <w:p>
      <w:r>
        <w:t>{'int型数': 2922842, 'float型数': 3459271.69678554, '字符串': 'JLOjsfX4W', '字典': {'LCztFV16KFlYR2Jnuk1': 'p63rQ0fi9JRhkJlm4', '687719': 7482487.646026764, 'UnwyO2gl71vUGRj8S': 5383099, '87RrxiaYW': 5106703.07880089}}</w:t>
      </w:r>
    </w:p>
    <w:p>
      <w:r>
        <w:t>{'int型数': 3250260, 'float型数': 6556756.36004737, '字符串': '5OODvuUF2qV7pPfu5aG', '字典': {'nIEkrV09muiMMORm': 'dg0l', '6637594': 3251773, 'wZtv4QFSc': 6274350.842767591, '7koSmI2dLz0UPeMjf': 'i'}}</w:t>
      </w:r>
    </w:p>
    <w:p>
      <w:r>
        <w:t>{'int型数': 8860133, 'float型数': 7074888.799455891, '字符串': 'arz7t2AgK0nUgYi6', '字典': {'N': '3MXvZzrdrZl8PHb', 'oAjv': 7483581.562770094, 'aWj3yqFJ': 'E7PwneSoq'}}</w:t>
      </w:r>
    </w:p>
    <w:p>
      <w:r>
        <w:t>{'int型数': 8231537, 'float型数': 8159946.419449397, '字符串': 'UhvNfJhmtlUopFINqk', '字典': {'zrGKWuoVJni1m1N': 'fWaeTSgFQRssW', '8pUhrgkGilXtsFzM2sn': 4073443}}</w:t>
      </w:r>
    </w:p>
    <w:p>
      <w:r>
        <w:t>{'int型数': 491225, 'float型数': 9587959.375925692, '字符串': 'KzTR5oAABa3BWe7y', '字典': {'6216590': 7710356.871908256, '1995128': 'xbM', '6676426': 9473115, '2621076': 6678575.9648758555}}</w:t>
      </w:r>
    </w:p>
    <w:p>
      <w:r>
        <w:t>{'int型数': 249121, 'float型数': 7201895.092399434, '字符串': '6', '字典': {'J3qbb0n3THStLff7UyMV': 'i0vdc', 'IGf6WzQbNqcP': '3ovzU', '3602304': 5858323, 'VTzC5oZV': 'J'}}</w:t>
      </w:r>
    </w:p>
    <w:p>
      <w:r>
        <w:t>{'int型数': 4502658, 'float型数': 8604879.907680975, '字符串': '8G26zQI6g7QMH0KmV', '字典': {'OfIUvQu4Sk': 9106008.561007991, 'ZQMz3v': 2920405.645048213, 'Z': 'RVh7SSCa', '5796474': 'NOtEgHhQHQY8fyM4'}}</w:t>
      </w:r>
    </w:p>
    <w:p>
      <w:r>
        <w:t>{'int型数': 607165, 'float型数': 172342.30697616204, '字符串': '3qJa0wubR6KURwWDO', '字典': {'ceyddxj477': 6012830.626899622, 'i9f7114n16CIre': '0ebdLDQSiFBrv', 'n': 4467042.276211401, 'Vf2tqo61eXS': 8635300.201089589}}</w:t>
      </w:r>
    </w:p>
    <w:p>
      <w:r>
        <w:t>{'int型数': 3830119, 'float型数': 4080780.5577560253, '字符串': '1k6ABZ1rjvWDxV5kxr', '字典': {'8342894': 'hWLkQXX9'}}</w:t>
      </w:r>
    </w:p>
    <w:p>
      <w:r>
        <w:t>{'int型数': 2830360, 'float型数': 9624516.526268365, '字符串': 'dDP', '字典': {'k': 7377391, '2398882': 'ivLHpF', 'enFLfGxI': 'vJ', 'poYGCArxOC': 6875804.6410453385}}</w:t>
      </w:r>
    </w:p>
    <w:p>
      <w:r>
        <w:t>{'int型数': 260733, 'float型数': 7680261.962799687, '字符串': 'GCQGORbOwFyJKGF', '字典': {'4578957': 1428937, 's5VrzIzUXhw0jlrcHeRf': 8566419, 'fITXmGZU5QA9NtFLe7h': 1543312.5201588639, 'Gt': 7160134.325907595, '1891729': 8066878}}</w:t>
      </w:r>
    </w:p>
    <w:p>
      <w:r>
        <w:t>{'int型数': 770706, 'float型数': 5017740.957700076, '字符串': 'xEotqtmay', '字典': {'8082648': 15844, 'IFK': 6898604.533841359, 'FAN4XfwL1I42E0aOnNw': 2532714}}</w:t>
      </w:r>
    </w:p>
    <w:p>
      <w:r>
        <w:t>{'int型数': 1471380, 'float型数': 4923173.136147464, '字符串': 'J2TWWfDbtid5', '字典': {'hr0bTPU': 'Rd', '0oliLXb': 8845616, '6Z': 7759230.572649865}}</w:t>
      </w:r>
    </w:p>
    <w:p>
      <w:r>
        <w:t>{'int型数': 1948566, 'float型数': 5956315.495152981, '字符串': 'QmxqDhA', '字典': {'2085751': 3223943, 'IGw7z87PCgDDX': 'ROySClhCZuBU5CKoYc', 'Sk': 9342113, '3278703': 9486712, 'P0g04RjV7': 9030458}}</w:t>
      </w:r>
    </w:p>
    <w:p>
      <w:r>
        <w:t>{'int型数': 6334315, 'float型数': 1767454.0819553398, '字符串': '69ZFiZWlQX532af715', '字典': {'hst': '1S3ICt', 'QkAmjMs3daaAfE4Q': 3029418}}</w:t>
      </w:r>
    </w:p>
    <w:p>
      <w:r>
        <w:t>{'int型数': 9233741, 'float型数': 3775422.3350162287, '字符串': '4002mpV2b', '字典': {'6046130': 4398169, '7577811': 9347069}}</w:t>
      </w:r>
    </w:p>
    <w:p>
      <w:r>
        <w:t>{'int型数': 922502, 'float型数': 7122227.994788189, '字符串': 'uSYw9wWupzmQL', '字典': {'e': 2865524}}</w:t>
      </w:r>
    </w:p>
    <w:p>
      <w:r>
        <w:t>{'int型数': 3242693, 'float型数': 1323034.0764619731, '字符串': 'm3Ckc8Bgt2Z8pSN', '字典': {'dUoIsaaKFKhw': 1816981, '2526538': 8573699, '6458317': '6eWR6xc', '1086334': 1551912.545650549, '9487865': 9236456}}</w:t>
      </w:r>
    </w:p>
    <w:p>
      <w:r>
        <w:t>{'int型数': 4407205, 'float型数': 3289045.683996703, '字符串': 'lnRP59vegoP5vc2cnx5', '字典': {'IU4C': 7918143, '8900318': 3714679, '7193721': 8513472.733899074, 'aHw': 650418, '8DOCPMJQDA3gat6em': 8883783.942184104}}</w:t>
      </w:r>
    </w:p>
    <w:p>
      <w:r>
        <w:t>{'int型数': 400061, 'float型数': 7936709.690017265, '字符串': 'PwZAT1M8', '字典': {'7M': 4546013, 'kotelvM': 2601615, '5O89SJo9oGnn7FlEI7': 6997045.286045674, '4561367': 6561212}}</w:t>
      </w:r>
    </w:p>
    <w:p>
      <w:r>
        <w:t>{'int型数': 9710309, 'float型数': 5672336.699578116, '字符串': 'JneSNDFw7g5KlDeqS5A', '字典': {'7FA2XAuSSAG46bv': 4054085, 'x63DkAZrcYo': 2419267.151218113, '1527374': 'GZjuFgY', 'MQFnsbF': '7SN9H'}}</w:t>
      </w:r>
    </w:p>
    <w:p>
      <w:r>
        <w:t>{'int型数': 6855350, 'float型数': 8292985.002904914, '字符串': 'n66BMt2elofSDycku', '字典': {'dVfKtgxcwHp8l': 'S'}}</w:t>
      </w:r>
    </w:p>
    <w:p>
      <w:r>
        <w:t>{'int型数': 693829, 'float型数': 9870878.955172842, '字符串': 'jvp6TGg', '字典': {'2720001': 2959791, '356064': 9726731.453716274, 'YENCbCHBbk': 'R5rsxbme0', 'Q0DKxkfi': 1833093.074878255, 'ms': 5889383.403026121}}</w:t>
      </w:r>
    </w:p>
    <w:p>
      <w:r>
        <w:t>{'int型数': 356045, 'float型数': 9725255.032578433, '字符串': 'iNCwF', '字典': {'668484': 'ixnERDJEAZgalWPi', 'RZBmhEHKYswYrDcqJ': '1t7zbE4e44Y', '9660553': 6750565}}</w:t>
      </w:r>
    </w:p>
    <w:p>
      <w:r>
        <w:t>{'int型数': 6397260, 'float型数': 2955886.6431004284, '字符串': 'jBEIqAHsn3t0nJLGSm', '字典': {'TKmXTl7GvJrFu8BQPU': 1106831, 'fTy3SmH00Dgc0Kdt': 9621026, '5423957': 736772.4133958365}}</w:t>
      </w:r>
    </w:p>
    <w:p>
      <w:r>
        <w:t>{'int型数': 8892417, 'float型数': 7017786.854949877, '字符串': 'XiDPD1mvFh3dr', '字典': {'1599072': 4354186, '4816452': 5514896, '2qJFqYLEz': 'SRpvM10'}}</w:t>
      </w:r>
    </w:p>
    <w:p>
      <w:r>
        <w:t>{'int型数': 9364419, 'float型数': 8093147.830405133, '字符串': '6bgPJW2TwNbi4nCf', '字典': {'5037009': 6675583, 'lUIITDVXrp7zh6ZGv': 8838437.547508556, '8279552': 5894648.124218179, 'ABxdEQN2MCrdc7Q0Leb': 2221418, 'CGV0Fjgok6UPKL3sz': 'NM0ysOHTFyY0w9M3L'}}</w:t>
      </w:r>
    </w:p>
    <w:p>
      <w:r>
        <w:t>{'int型数': 9130882, 'float型数': 7974929.934483869, '字符串': 'Zj', '字典': {'RM': 4366709.941782286, 's3RKzX7SFmN': '4QiMrykYI', '8895804': 628241.0643861103}}</w:t>
      </w:r>
    </w:p>
    <w:p>
      <w:r>
        <w:t>{'int型数': 7024751, 'float型数': 8584292.537151244, '字符串': 'J1ROQM', '字典': {'jCi3kclBeBma': 6078604.203397389, 'osyzRFiUUkIuza33QO': 4969303.840382048, '5Cz8rQAbJ0SStbQZDiAP': 'AkUdTcUA5l7bpVtc'}}</w:t>
      </w:r>
    </w:p>
    <w:p>
      <w:r>
        <w:t>{'int型数': 8299590, 'float型数': 2652964.772736783, '字符串': 'bKauaHiDHVGoeWum0', '字典': {'d0A6rK9MtmX': 4700236, 'sjRoa4Ixj': 6143714.545850292, '4XfpKf3FdM': 'wtl4p5Av', 'N3tW5Ucm0PPGV0mLf': 'xF'}}</w:t>
      </w:r>
    </w:p>
    <w:p>
      <w:r>
        <w:t>{'int型数': 4118577, 'float型数': 9689964.39723797, '字符串': '8NWH', '字典': {'4802920': 'UjjHDBVc6xfkoc', '2djB5Dg': 4835608.287067695, '871813': '1bEW4FLts'}}</w:t>
      </w:r>
    </w:p>
    <w:p>
      <w:r>
        <w:t>{'int型数': 1884742, 'float型数': 922177.7770867812, '字符串': '0GAGYTIQABwXERTV8pQ8', '字典': {'gKQ0P0xabo': 2475309.134730923, '1968517': 160447, 'BPymUPYDSreq': 2212543}}</w:t>
      </w:r>
    </w:p>
    <w:p>
      <w:r>
        <w:t>{'int型数': 6441340, 'float型数': 4008875.4150268934, '字符串': '2WBKxeghxk3H', '字典': {'1614756': 1533436.352295673, '2507509': 4863789.527406741, '9094750': 771455.5741294327, 'HI40n7gxhvi9wL7J': 9246535}}</w:t>
      </w:r>
    </w:p>
    <w:p>
      <w:r>
        <w:t>{'int型数': 85724, 'float型数': 4383585.510605176, '字符串': 'VLFDsX', '字典': {'kaNdU6HeYGuZxzkw': '91oEP3CeMgnq0', 'NmHzhL6q0Fd4s': 'ZKKHZSNfeZIBdoU', 'OOkKKwkUrLstTbT': 5198171, 'gXqPncnW0aXX0oPcG': 'z50h9pttDyy6aNgt20f'}}</w:t>
      </w:r>
    </w:p>
    <w:p>
      <w:r>
        <w:t>{'int型数': 6701146, 'float型数': 8335847.210425667, '字符串': 'EkicI3TT61Lit', '字典': {'Qf': 3296114.1095751445}}</w:t>
      </w:r>
    </w:p>
    <w:p>
      <w:r>
        <w:t>{'int型数': 8707931, 'float型数': 636490.5171475665, '字符串': '11Xcda', '字典': {'9156118': 7581641, 'QBM9yV7w6U5Bvnz0': 'cIjAe9rIuTvfbBTFYVg', 'VfD': 6102193.569292135, 'YmfPzZbYZi': 710619.0141696755, '3651946': 5519642.160961532}}</w:t>
      </w:r>
    </w:p>
    <w:p>
      <w:r>
        <w:t>{'int型数': 4680015, 'float型数': 2788157.392970911, '字符串': 'buTqt', '字典': {'CuJXy9': 2060669.6738155694, 'QdcJ': 5801745}}</w:t>
      </w:r>
    </w:p>
    <w:p>
      <w:r>
        <w:t>{'int型数': 6851315, 'float型数': 5050994.488723755, '字符串': 'NUARxdL1vX7GaWoPGFjl', '字典': {'VCylPuOGH0O5': 'HCJQqUq1AsiTFj7zU7a', 'aNgv': 'OZGvd87Z36LD3', '6488300': 'ppytZ0C'}}</w:t>
      </w:r>
    </w:p>
    <w:p>
      <w:r>
        <w:t>{'int型数': 8916176, 'float型数': 8292400.826546178, '字符串': 'rWPGxWQC', '字典': {'5903143': 1473488.3744730875, '4542035': 4385306, '1947821': 7755394}}</w:t>
      </w:r>
    </w:p>
    <w:p>
      <w:r>
        <w:t>{'int型数': 1139496, 'float型数': 5093888.617975921, '字符串': 'J7c61KoGxhY6', '字典': {'7701537': 'MmvHhqTY', 'aRL71': 9408552.020045454, 'BJj6G1gaEB6l': 5981375}}</w:t>
      </w:r>
    </w:p>
    <w:p>
      <w:r>
        <w:t>{'int型数': 4218530, 'float型数': 5954731.645973513, '字符串': 'nD26SIg95wj0Oi', '字典': {'MUBsdsvFb0': 5200260.420046124}}</w:t>
      </w:r>
    </w:p>
    <w:p>
      <w:r>
        <w:t>{'int型数': 5071101, 'float型数': 7862629.373188452, '字符串': 'WuDpvcj3jHo7Rt', '字典': {'5046549': 8037905, '9412679': 2575119, '4x9sn5JlY': 'zebRcIfCKQTW'}}</w:t>
      </w:r>
    </w:p>
    <w:p>
      <w:r>
        <w:t>{'int型数': 5132570, 'float型数': 167594.29683463555, '字符串': 'TRc4yla', '字典': {'C5NeYamPOMYN2W20GFuV': 995108}}</w:t>
      </w:r>
    </w:p>
    <w:p>
      <w:r>
        <w:t>{'int型数': 7738399, 'float型数': 6926793.513043497, '字符串': '7V8R', '字典': {'4597990': 7285232.129616585, '1872611': 4288391, 'p6JU7NHEaC': 9536326.538071865}}</w:t>
      </w:r>
    </w:p>
    <w:p>
      <w:r>
        <w:t>{'int型数': 5312562, 'float型数': 4760045.514153144, '字符串': 'QrrqGV9N', '字典': {'qcwLbLVFCs0enwNaDZ': 5493598.8563403, '8320685': 9555547}}</w:t>
      </w:r>
    </w:p>
    <w:p>
      <w:r>
        <w:t>{'int型数': 9896099, 'float型数': 3049621.694986523, '字符串': 'KSsace2HW2', '字典': {'SmRywwnPFoSyuTyi': 'ZxcIFr7dNX', 'HJ2cQo': 9421749.949280737, 'c5i1Nbkxj3HwkrFkJOt': 6604511}}</w:t>
      </w:r>
    </w:p>
    <w:p>
      <w:r>
        <w:t>{'int型数': 4535906, 'float型数': 6176017.0241614, '字符串': 'tmq', '字典': {'XikzwLroI0PuF': 2092534.2275198954, 'oGpkwG': '1gp6kzJOlSDN'}}</w:t>
      </w:r>
    </w:p>
    <w:p>
      <w:r>
        <w:t>{'int型数': 6120142, 'float型数': 4287224.247859301, '字符串': 'iGfDK4n', '字典': {'GN9tOrnETfOXjsQU': '65YIB8', 'xuD': 1041600.2749222597}}</w:t>
      </w:r>
    </w:p>
    <w:p>
      <w:r>
        <w:t>{'int型数': 7667070, 'float型数': 6073596.625573731, '字符串': '262PfknT3', '字典': {'6TMjRPqX2CEkehxjTd': 8777812.147399453, 'aHyu': 'AvVy'}}</w:t>
      </w:r>
    </w:p>
    <w:p>
      <w:r>
        <w:t>{'int型数': 6717905, 'float型数': 4934050.52849348, '字符串': 'IrcpwTIpKpRWLODzLwv', '字典': {'5OiBfyAnUvq': 'gf95onjRZRMP4TYcNC', 'cE99UjN': 8762462}}</w:t>
      </w:r>
    </w:p>
    <w:p>
      <w:r>
        <w:t>{'int型数': 9767939, 'float型数': 7232918.644717686, '字符串': 'oGsKTtPkAt', '字典': {'YGDjwJT4OuKW': 'iROgyVYf3lhSkAYuEu', 'VIy03QMXmv1O': 'f', 'EdNZV6FkxuU': 621333.2207049427, '3378527': 9032287.648339001}}</w:t>
      </w:r>
    </w:p>
    <w:p>
      <w:r>
        <w:t>{'int型数': 9970, 'float型数': 6059146.56693032, '字符串': 'ytWumgfMX', '字典': {'4JeFznBrizk1svidmv': 'IdaO1RvM', 'l5KctaCXNLmke6': 3669997.6281002234, '8307066': 8270075.51705633, '7544914': 35019, 'PkkiXHGM6a': 833401}}</w:t>
      </w:r>
    </w:p>
    <w:p>
      <w:r>
        <w:t>{'int型数': 6316019, 'float型数': 6902630.782418703, '字符串': 'pGdPyrCw4k7r6PZA', '字典': {'A': 1037794.2039846955, '9159951': 416777.1208027204}}</w:t>
      </w:r>
    </w:p>
    <w:p>
      <w:r>
        <w:t>{'int型数': 7309118, 'float型数': 5189825.880013121, '字符串': 's36Yb461', '字典': {'rKL4k1r': 193652.40274416996, 'zhu5z3xKP10wIgHAOMj': '8qzwuBHMYDUk3AQ', '4961545': 'kgKZ', '9938675': 5210454}}</w:t>
      </w:r>
    </w:p>
    <w:p>
      <w:r>
        <w:t>{'int型数': 5387628, 'float型数': 7843847.776609317, '字符串': 'YL', '字典': {'M4ecSCDOCgdRk1k5Uxz': 'OR'}}</w:t>
      </w:r>
    </w:p>
    <w:p>
      <w:r>
        <w:t>{'int型数': 1362026, 'float型数': 208067.84739639817, '字符串': '6IrvDl8J', '字典': {'AkB8FW': 'lbkr6X8vlrgNEpoeH', '1SsHKA3rf': 'n7WLJBzFT0XrxwIlrXe'}}</w:t>
      </w:r>
    </w:p>
    <w:p>
      <w:r>
        <w:t>{'int型数': 3833176, 'float型数': 1607679.362852884, '字符串': 'fbYBLdmi', '字典': {'dRddmT7Saq8DaR4xp': 6238814, '70vY': 8025172.871872818, '4': 3128703, 'RJ2CL6': 3975560.850262153, '3477852': 6725592}}</w:t>
      </w:r>
    </w:p>
    <w:p>
      <w:r>
        <w:t>{'int型数': 8457798, 'float型数': 437009.0304511487, '字符串': '5o2FZQsalaTZO', '字典': {'j': 'Ntu0l2xb24DJ1AblHV6G', '8S8nPeIF0Z0': 2389107.708905904, 'DhyL': 5859020.658105314, '0lSuW5aTEu5': 'k8KmKCC', '1725865': 9799081}}</w:t>
      </w:r>
    </w:p>
    <w:p>
      <w:r>
        <w:t>{'int型数': 9260591, 'float型数': 5551601.503148559, '字符串': 'Kun5C9lXcrBtw', '字典': {'BFwwo6': 7404533, '9lE00vFgq6nn': 8286052.030293859, 'paoPZkxjA733': 4393398}}</w:t>
      </w:r>
    </w:p>
    <w:p>
      <w:r>
        <w:t>{'int型数': 9506548, 'float型数': 907825.7477746288, '字符串': 'V', '字典': {'H5BotVjB': 6412450.790219291, '7314408': '0WQFkNw4NdepiS5RVXKY', '9143068': 5067281}}</w:t>
      </w:r>
    </w:p>
    <w:p>
      <w:r>
        <w:t>{'int型数': 2035251, 'float型数': 2186314.7156710415, '字符串': 'Gvy6p7HBvpqVgpKrROjg', '字典': {'C': 1783092, 'AXZ2Owv': 2149156}}</w:t>
      </w:r>
    </w:p>
    <w:p>
      <w:r>
        <w:t>{'int型数': 8058463, 'float型数': 2542192.127917703, '字符串': 'W6QFridkRkuPTz6F8s4', '字典': {'7343968': 2254201.751785253, '9177680': 'cUfuqTGh5JK', '3530804': 9004609, 'eR82G9joUz': 'OBt3RLi665kYJAOZ6w'}}</w:t>
      </w:r>
    </w:p>
    <w:p>
      <w:r>
        <w:t>{'int型数': 6489626, 'float型数': 8091642.692634041, '字符串': 'hSDr1Dbb7KTl9vG', '字典': {'7286380': 'hwDl46VVabT9Ln', '5267947': 2584932.9635783057, 'vyubGPC9t9zr6h': 6526178.641396023}}</w:t>
      </w:r>
    </w:p>
    <w:p>
      <w:r>
        <w:t>{'int型数': 885376, 'float型数': 4809607.996938418, '字符串': 'YtlreoKQtnSSd9n5', '字典': {'ALvEJtw32kOZtWovgDj': 9710085.648734134, '9733914': 3660396.150225359, 'uU6pTwq3IWGFYj': 'f4uf6vB3EpM1ij'}}</w:t>
      </w:r>
    </w:p>
    <w:p>
      <w:r>
        <w:t>{'int型数': 9043187, 'float型数': 4502271.384864489, '字符串': 'xC4sj', '字典': {'R1GB918lBIfH': 1689196, 'P94Eqjx8lomwPb': 7138781.888158005, '8640298': 7632341.521251673, 'NIHfG': 9722832, 'I51BHgI1kslX4O': 9508349.376726896}}</w:t>
      </w:r>
    </w:p>
    <w:p>
      <w:r>
        <w:t>{'int型数': 8136526, 'float型数': 8852073.042995825, '字符串': 'kFvz1oAwQOWA1V4', '字典': {'4702228': 187768.99606827047, 'oj2LFzb7v1vFgBN': 4361209, 'U1Q': 2656226}}</w:t>
      </w:r>
    </w:p>
    <w:p>
      <w:r>
        <w:t>{'int型数': 819164, 'float型数': 2285779.3855914013, '字符串': 'GE9m', '字典': {'kMnoM1Mdlqjh': 2822838.7672945866, '3309374': 2105037}}</w:t>
      </w:r>
    </w:p>
    <w:p>
      <w:r>
        <w:t>{'int型数': 9684154, 'float型数': 9700269.420967124, '字符串': 'i2E4', '字典': {'sF2cdXuCuV7d3hMie': 9867141, '4148464': 4008690.344087946, '9387077': 'UFH9ozyyFdfre7c', 'Heljaey2ou': 4751035, 'HmE': 4566493.705274597}}</w:t>
      </w:r>
    </w:p>
    <w:p>
      <w:r>
        <w:t>{'int型数': 8960818, 'float型数': 5862468.6960024545, '字符串': 'k15OBjkWN', '字典': {'7127167': 819591, '6ke05WDrdmpncmT37tyU': '8Fvzput5m8akLHvQe', 'veog5d6MNreyW': 7748680.413737122}}</w:t>
      </w:r>
    </w:p>
    <w:p>
      <w:r>
        <w:t>{'int型数': 1589743, 'float型数': 2386182.824976464, '字符串': 'bi7ra', '字典': {'2031924': '05B', '4300943': 'Pjd9WQwhw4MiGaq4mLx1'}}</w:t>
      </w:r>
    </w:p>
    <w:p>
      <w:r>
        <w:t>{'int型数': 5392724, 'float型数': 1230457.461405492, '字符串': 'yc', '字典': {'HmZcKnU45qmz61pCG5': 3711910.01150458, '1355995': 'eGURHPrqbpKpI', '8636635': 2736681.550196972}}</w:t>
      </w:r>
    </w:p>
    <w:p>
      <w:r>
        <w:t>{'int型数': 1863273, 'float型数': 7176354.328034221, '字符串': '7LHJb1Sgk8QT', '字典': {'RE5sMVGn5wDGydVuo4x': 2554910.1905649807, '9992090': 'ShdoNFsJa0wvz', 'BncO79rT4twRCrjLWXC': 'PoLcYZ6Ag', '14nvyWagdofgdhzGR': 9497741.0130109}}</w:t>
      </w:r>
    </w:p>
    <w:p>
      <w:r>
        <w:t>{'int型数': 8420683, 'float型数': 3608320.883633561, '字符串': 'lW31AROiFHjv', '字典': {'3632129': 'evZXHZeSY89dX5N10E4', 'fck4V': 9224319, 'wiMna7CvnQLpNJF': 2541528.170137045, 'T3YqxedLYs6': 'bJhzT', '3973018': 5198141.040896001}}</w:t>
      </w:r>
    </w:p>
    <w:p>
      <w:r>
        <w:t>{'int型数': 8914822, 'float型数': 2467851.5572813964, '字符串': 'XbnICJKPmh7L8wj5wFdo', '字典': {'CQiDxRdM52BsBW': 3050940, 'gstBNTDX8dHV': 2254479.60275731, '7980458': 1120626.5827157514, 'D24x2L1JAP8oW4': 3470122.37674674}}</w:t>
      </w:r>
    </w:p>
    <w:p>
      <w:r>
        <w:t>{'int型数': 2657218, 'float型数': 4193683.0312008234, '字符串': 'YLpKx6jtkFihN', '字典': {'9440705': 'yb46c', 'etEADQ': 7540239}}</w:t>
      </w:r>
    </w:p>
    <w:p>
      <w:r>
        <w:t>{'int型数': 6576708, 'float型数': 2558302.695647647, '字符串': 'wW38R', '字典': {'rO5NWERCJ7VLKMTqke': 2557324}}</w:t>
      </w:r>
    </w:p>
    <w:p>
      <w:r>
        <w:t>{'int型数': 6429513, 'float型数': 5084693.56122769, '字符串': 'RU5ud827pSmw', '字典': {'118249': 7061714, '45LgM7pwaRLsl9': 'ydfD5LrzzgQHG', '847661': 4618083, '6503348': 1219314.6748721206, 'iVz6FToXdBr5c2e': 2346967}}</w:t>
      </w:r>
    </w:p>
    <w:p>
      <w:r>
        <w:t>{'int型数': 3524683, 'float型数': 7337055.031323995, '字符串': 'jythv9V1g3L', '字典': {'W': 4574848.5538211055, 'AnvKDYU3': 3549373, 'ALBKyGKeTLkhdYirM4jR': 'kCpUzmAD'}}</w:t>
      </w:r>
    </w:p>
    <w:p>
      <w:r>
        <w:t>{'int型数': 5784451, 'float型数': 5646071.741185519, '字符串': 'PhE5up93WIvIs', '字典': {'z': 7059243.873000004, 'lu5TgjJKsKXjwvvRVxv': 206564, 'LEh5EFD4EadSd': 5965316.6971378, '2609102': 'C5'}}</w:t>
      </w:r>
    </w:p>
    <w:p>
      <w:r>
        <w:t>{'int型数': 2601056, 'float型数': 6043556.231463504, '字符串': 'MjCK23ow113VKje', '字典': {'AIhsikse': 342349.88413978653, '4jx8tCizq9': 4639633, '6': 5795465, '8957278': 7421022, 'pS8CJ': 'Qitzl54h1KkE2Yj1'}}</w:t>
      </w:r>
    </w:p>
    <w:p>
      <w:r>
        <w:t>{'int型数': 5269766, 'float型数': 8194571.921210951, '字符串': 'Rfcoo6At50ldY0BB', '字典': {'9402700': 1378901.2281373336, '6834498': 8804281.263610141, 'aU': 7570572.417230214, 'abA0J3HsObWqNU': 4950085, 'dRPsgKBK5fordKg': 7513510}}</w:t>
      </w:r>
    </w:p>
    <w:p>
      <w:r>
        <w:t>{'int型数': 1611048, 'float型数': 5232477.47376858, '字符串': 'l', '字典': {'qRqwGLXVhAzgzo': 4547923.800519556, 'gR6U6YlUpi6CuqaEf08p': 'EO8QVMxsRptjdYTXZk2f', '2245119': 1734152, 'WK0G4Vp9yE6FkFlKDm0D': 9734515.901102338}}</w:t>
      </w:r>
    </w:p>
    <w:p>
      <w:r>
        <w:t>{'int型数': 5399694, 'float型数': 4479013.857387681, '字符串': 'FfCqOJgDCTfU3vhwFW', '字典': {'7866096': 3464464, '637491': 9011961}}</w:t>
      </w:r>
    </w:p>
    <w:p>
      <w:r>
        <w:t>{'int型数': 1718256, 'float型数': 9721000.884550575, '字符串': 'LbVzhfMloRefOLIhhYn', '字典': {'qlNnUKJj': 8451376, 'cr': 'hgnTSDLfQFq0ywHhDhnZ'}}</w:t>
      </w:r>
    </w:p>
    <w:p>
      <w:r>
        <w:t>{'int型数': 1606407, 'float型数': 9244414.822581563, '字符串': '3J7NjWuK4tPs044', '字典': {'SfEM': 1276297.6042673525}}</w:t>
      </w:r>
    </w:p>
    <w:p>
      <w:r>
        <w:t>{'int型数': 7575128, 'float型数': 264610.145416847, '字符串': 'nnuV2XwzrCdDPPCd', '字典': {'qI3hvabJWQ': 9548647, 'K': 9372130, '9157769': 9628763, '6791818': 5965202}}</w:t>
      </w:r>
    </w:p>
    <w:p>
      <w:r>
        <w:t>{'int型数': 5400524, 'float型数': 6737062.820366031, '字符串': 'IRd4Y0', '字典': {'Fo6u9ef3hgdEwV': 2768521}}</w:t>
      </w:r>
    </w:p>
    <w:p>
      <w:r>
        <w:t>{'int型数': 9604938, 'float型数': 7768218.366877561, '字符串': 'dlJitTvJceAaFQW1rOR', '字典': {'4478385': 399091.211868442, '4619824': 6400692.102538586, '9808194': 7326444, 'wcYR9Ncjm3CxtJ1vy': 'FstQaVxnAZh'}}</w:t>
      </w:r>
    </w:p>
    <w:p>
      <w:r>
        <w:t>{'int型数': 2447796, 'float型数': 2947016.3619959224, '字符串': 'GCERLfd', '字典': {'AYhGebn': 7841923.560447247}}</w:t>
      </w:r>
    </w:p>
    <w:p>
      <w:r>
        <w:t>{'int型数': 1708252, 'float型数': 2793575.803040913, '字符串': 'ZaPjmzwSfuYkaH5', '字典': {'811': 4266317, '8308418': 388424, '0elrzTJqdfqvqP2Q': 1744141.9202583341}}</w:t>
      </w:r>
    </w:p>
    <w:p>
      <w:r>
        <w:t>{'int型数': 98734, 'float型数': 3601825.790454741, '字符串': 'Fs', '字典': {'g5': 'nvn5nu'}}</w:t>
      </w:r>
    </w:p>
    <w:p>
      <w:r>
        <w:t>{'int型数': 714804, 'float型数': 2285348.369620873, '字符串': 'xXZBSmeQVJUFwp0', '字典': {'5542722': 3952182.568413607, 'kQBiuoN3RvPPVMhd2q8D': 5710400}}</w:t>
      </w:r>
    </w:p>
    <w:p>
      <w:r>
        <w:t>{'int型数': 4933645, 'float型数': 2419314.9104227605, '字符串': 'yFvgf', '字典': {'7180365': '3XWdyMlPN', '8TnzK': '1T2Mh9nyFE4X9W1kif', 'vY6EVZzx3c0GPYUIOk': 3104475}}</w:t>
      </w:r>
    </w:p>
    <w:p>
      <w:r>
        <w:t>{'int型数': 3580853, 'float型数': 7731508.742248806, '字符串': 'UrGWZsdoqtX6R1Z', '字典': {'rdNdE6O9': 1079669.078223775, 'zZb1WKqeHtTsjHj6j': 1789598.1918453407, 'R1JvLoDKSTA9': 'd8ADDmZBw7e22S'}}</w:t>
      </w:r>
    </w:p>
    <w:p>
      <w:r>
        <w:t>{'int型数': 6208400, 'float型数': 3579359.2716485146, '字符串': 'FrWa1Bk5XqffCM8KL', '字典': {'qkomJqW2KS3L': 'TItXl95R1fwAlAhgwm', 'hVl9RFjav8nNMe3FzoSq': 9916363, '5483061': 4592127, 'uSuotGKip8i7K4mim': 'YKGSXC', '8Sphvu3nLxAawH': 3939888.148960051}}</w:t>
      </w:r>
    </w:p>
    <w:p>
      <w:r>
        <w:t>{'int型数': 6904048, 'float型数': 548734.9958697485, '字符串': '2uE', '字典': {'4142909': '6Q', '3LdAUrvuo569PJz': 't8A5qp2E1', '9KLeSdkX': 9355818}}</w:t>
      </w:r>
    </w:p>
    <w:p>
      <w:r>
        <w:t>{'int型数': 219214, 'float型数': 1023192.713391714, '字符串': '0', '字典': {'Tr4': 5548641}}</w:t>
      </w:r>
    </w:p>
    <w:p>
      <w:r>
        <w:t>{'int型数': 4790579, 'float型数': 7929019.285898734, '字符串': 'EDtWjda9Hpqt6NDN', '字典': {'OvjWksnketwdn9ptAYcc': 5744622.546263446, '4553126': 8467996.604449987, '8juG8OmcfQf': 2170670, '1104571': 'Q7MkY', 'bxTYRcs': 2227740.781273668}}</w:t>
      </w:r>
    </w:p>
    <w:p>
      <w:r>
        <w:t>{'int型数': 3059588, 'float型数': 6602949.811946576, '字符串': 'hXKgsBN7AAEXHHKF', '字典': {'p': 2561608, '8223554': '2NPPL1deJ5cmV5V', '7433286': 'GsNID4jaQgO', 'rok9NPxwjL0R': 8174162, '7277586': 9395971.159540864}}</w:t>
      </w:r>
    </w:p>
    <w:p>
      <w:r>
        <w:t>{'int型数': 300839, 'float型数': 3243820.3521475606, '字符串': 'QcBjy', '字典': {'Zyt07v8LXmCWrO': 6989019.942147041, 'RdBpbaglvmVKU': 2059598, 'dnleGbD3q2Pcrb': 'DFDxoCN3vu'}}</w:t>
      </w:r>
    </w:p>
    <w:p>
      <w:r>
        <w:t>{'int型数': 5228549, 'float型数': 3819698.9638543865, '字符串': 'gUPLjy', '字典': {'9930015': 'h4kRuIuunKUNBsWNsL', '1957636': 'm4QjHL1fd', 'GM0AZ': 'eJTP6pdm', '3449396': 'MK8lZsqjIGv', 'kWV50vxgfRa': 'ZFMgcZVezF'}}</w:t>
      </w:r>
    </w:p>
    <w:p>
      <w:r>
        <w:t>{'int型数': 424456, 'float型数': 2960676.5472447216, '字符串': 'NdLIZ7b3', '字典': {'ZxcZ2K6': 'Z6mJ52jTvYf6yIRyn', 'ZmSp': '6cl3o8kbX', 'IIs6SNWV25ZHhnmpi': 8948152, 'AKjAT3CIPeI8sw': 'i'}}</w:t>
      </w:r>
    </w:p>
    <w:p>
      <w:r>
        <w:t>{'int型数': 7891563, 'float型数': 6572828.246762722, '字符串': 'dJ3BdCcpjbJD6hYU5', '字典': {'ftmoCmM': 3720440.9678352457, 'Z': 9456234, '7945132': 6591572.128072355, 'S2dD8ZZHyLeZNTL': '7KknsVqcKYej0cU'}}</w:t>
      </w:r>
    </w:p>
    <w:p>
      <w:r>
        <w:t>{'int型数': 8286907, 'float型数': 1739544.8093017351, '字符串': 'A29WPFn0szR', '字典': {'jX0uq3GL7RUVQ755': 7619276.942851173, 'bahG': 'Z0sX', '86482': 2734428.0033828607, '6169612': 'pUYqL', 'TAcOrRzu': 4575750.950775739}}</w:t>
      </w:r>
    </w:p>
    <w:p>
      <w:r>
        <w:t>{'int型数': 6677276, 'float型数': 3799314.4450246054, '字符串': 'k8bhXBMbwlwh24', '字典': {'A0kdk9W0Yd6xTXpqWdLr': 'hRJPx080m1qHghGKfHjW', 'uCl1Ypc4cNAOXGbUOeh': 5126626.510430098}}</w:t>
      </w:r>
    </w:p>
    <w:p>
      <w:r>
        <w:t>{'int型数': 3252150, 'float型数': 4595586.501244423, '字符串': 'NAf2nOq2J5OWo5uI8gc2', '字典': {'7186388': 8505101, 'a': 9724952.587564189, '6942503': 4406826}}</w:t>
      </w:r>
    </w:p>
    <w:p>
      <w:r>
        <w:t>{'int型数': 11326, 'float型数': 8235055.940230448, '字符串': 'Rje4Jk3O8nN', '字典': {'4231735': 'TGHonacPqSv', 'DBm2iXDjEdMv85k': 6765793}}</w:t>
      </w:r>
    </w:p>
    <w:p>
      <w:r>
        <w:t>{'int型数': 8691122, 'float型数': 2884655.0935432822, '字符串': 'mSj2KnyOp2Sm9XS', '字典': {'1W27sbf2kykQhFkXfBln': 2618328.1155752656, 'l147uNQUCcfZFj5H': 9503154, '8210159': 9234848.18704261}}</w:t>
      </w:r>
    </w:p>
    <w:p>
      <w:r>
        <w:t>{'int型数': 9358911, 'float型数': 6339907.816555567, '字符串': 'zYGErIGjGE', '字典': {'71vEtTND9m7jJhuWimLa': 'N0uBOmETCz', '4738627': 'IHVoT4nE3m0lW'}}</w:t>
      </w:r>
    </w:p>
    <w:p>
      <w:r>
        <w:t>{'int型数': 6272811, 'float型数': 2716575.8664817964, '字符串': 'FSqsLF729m', '字典': {'ytj27S14FCx58H8Q9m0': 994556.5270177826}}</w:t>
      </w:r>
    </w:p>
    <w:p>
      <w:r>
        <w:t>{'int型数': 743011, 'float型数': 6925940.435237031, '字符串': 'FY', '字典': {'le4UM34BluEzNwVXzp0d': 'Nq', 'uA': 5245236}}</w:t>
      </w:r>
    </w:p>
    <w:p>
      <w:r>
        <w:t>{'int型数': 8087573, 'float型数': 997472.7415879314, '字符串': 'F9Iv9V1N3KC6NwB8wiI', '字典': {'4994789': '4CiOEXpCZDqVNikUAfgw', 'aFpFKyDj': 269822.2534277406, '7915885': 6193192.588227095}}</w:t>
      </w:r>
    </w:p>
    <w:p>
      <w:r>
        <w:t>{'int型数': 8071906, 'float型数': 9375519.69594332, '字符串': 'ugNXWoAxH', '字典': {'824206': 6580215}}</w:t>
      </w:r>
    </w:p>
    <w:p>
      <w:r>
        <w:t>{'int型数': 232068, 'float型数': 3237404.2246577675, '字符串': 'UpMpnQsi7muwOcIhhLN5', '字典': {'k15': 'zIDw58JJylMRl2l'}}</w:t>
      </w:r>
    </w:p>
    <w:p>
      <w:r>
        <w:t>{'int型数': 1894450, 'float型数': 4039944.535162635, '字符串': 'vDIcrrwY', '字典': {'779784': 5005635.208220553, 'H1w4uY': 5914527.518742362, 'LMA0M6D7tSUxhRwE7U': 1293484, 'Rkurgxz': 6274612.759114978, '0H8': 'zGs'}}</w:t>
      </w:r>
    </w:p>
    <w:p>
      <w:r>
        <w:t>{'int型数': 9126124, 'float型数': 8051941.878326485, '字符串': 'XKf6gbb', '字典': {'hpu': '29jb7aKFgos', 'RAyLfBLAMVaz2LD': 1681809, 'wLL8K3OYyMpZq3ktU8': 9284110.074765077, '4QUJ8': 'TMbNtgEX4l', 'nsAt': '0SWluVDF0PNYFl4W'}}</w:t>
      </w:r>
    </w:p>
    <w:p>
      <w:r>
        <w:t>{'int型数': 2378640, 'float型数': 7767909.668204121, '字符串': 'j', '字典': {'a61PjV8Ls000D9JutviN': 3055083.5824674517, 'uDzhnGgUd4tedn7NJgmd': 5858807.321252512, 'RFs67': 'tnJ', '7244672': 225216}}</w:t>
      </w:r>
    </w:p>
    <w:p>
      <w:r>
        <w:t>{'int型数': 9733599, 'float型数': 3195430.370194046, '字符串': '01hpJIvud5BjqvyKVVC', '字典': {'O2wne9': 6859474, 'aa9eklV3OaU': 3515473, '6763378': 'EUeK3Sw6AZtDB6', 'lBTnbGFKH8qZ6mU30sbh': 'JlWPg32TZ', '9173197': 9413069.349224385}}</w:t>
      </w:r>
    </w:p>
    <w:p>
      <w:r>
        <w:t>{'int型数': 105208, 'float型数': 2523910.387085614, '字符串': 'fJlBQiYOkl', '字典': {'2956801': 'ZkNXDRufisErxbQ3g4Fp', '2858976': 2477120, 'TMDEqZBg': 'vAUfsjds07T6KJn4', '4': 'ckFIbBFEj', 'Dtxw2rFZ4o4': 7770993}}</w:t>
      </w:r>
    </w:p>
    <w:p>
      <w:r>
        <w:t>{'int型数': 6791975, 'float型数': 5396822.242975153, '字符串': 'SYUd', '字典': {'9993934': 3312752.7349617416, 'oP5t': 4917096.839199692, 'v': 'iTda', 'ucalMp8jVCNxnpUm': '3EW54dx', '7432319': 264475}}</w:t>
      </w:r>
    </w:p>
    <w:p>
      <w:r>
        <w:t>{'int型数': 3691656, 'float型数': 4921648.622565837, '字符串': 'UNnq', '字典': {'mZ': 'KEjpFGe', 'ifP4mQIbJ0': 5894551, '8958069': 6667237.945355013, '7022047': 8094479.277809887, 'IacNDzhvpXbq08OV6L': 1852499}}</w:t>
      </w:r>
    </w:p>
    <w:p>
      <w:r>
        <w:t>{'int型数': 1248053, 'float型数': 5299432.626824701, '字符串': 'IiDqWQhHFLD6v423tUK', '字典': {'9125173': 6215352.753301567, '4035242': 6426099.4307303, 'x': 2341398}}</w:t>
      </w:r>
    </w:p>
    <w:p>
      <w:r>
        <w:t>{'int型数': 5649000, 'float型数': 2635093.9940799335, '字符串': 'IV1O', '字典': {'P7Wv': 1665306, 'g34pLQRz': 6998780.678020263, 'cbEbavRzi8gbSqDtV': 7301632.310761663}}</w:t>
      </w:r>
    </w:p>
    <w:p>
      <w:r>
        <w:t>{'int型数': 450048, 'float型数': 9561740.97237565, '字符串': 'NMTlt', '字典': {'Inbp': 'pgiDzFL', 'mrbU3JBFB4FlkNVaEceq': '9i8ZPAi4dTBQJHiYKla5', '8LP': 5864807, '239231': 5452463}}</w:t>
      </w:r>
    </w:p>
    <w:p>
      <w:r>
        <w:t>{'int型数': 512238, 'float型数': 251526.21300819743, '字符串': 'bdEy', '字典': {'kP9FQnfTr2iPh52Ambu': '2', '28966': 6597076, '1464626': 9689398.322700977, '6839257': 'FJI8oss', '3417442': 'FQdxOa2Vpr3GwkBTVH'}}</w:t>
      </w:r>
    </w:p>
    <w:p>
      <w:r>
        <w:t>{'int型数': 6846198, 'float型数': 6100147.650394958, '字符串': 'fmqK7XeF6wFambGrtcG', '字典': {'kBzWRNiYpRn301': 8238337.6270363415, 'ooaQC9XSp7Ub1': 'cqrmD88eyyryiPV6spV', 'duu0hi': 3101423.784807925}}</w:t>
      </w:r>
    </w:p>
    <w:p>
      <w:r>
        <w:t>{'int型数': 8135967, 'float型数': 5084002.513701872, '字符串': 'dHtj', '字典': {'459264': 'xQADxwRqFWa2PNp'}}</w:t>
      </w:r>
    </w:p>
    <w:p>
      <w:r>
        <w:t>{'int型数': 351627, 'float型数': 2159694.632500537, '字符串': 'SS', '字典': {'Ha2GYr4M7yiExU': 1334250, '2IWbCRqbJYvMi': '8OMBjMeyfsWWU97rp', 'sU': 'JW0ESrB3'}}</w:t>
      </w:r>
    </w:p>
    <w:p>
      <w:r>
        <w:t>{'int型数': 4344977, 'float型数': 3451231.0025412496, '字符串': 'q7lVjOw', '字典': {'PoBpLaDqi': 'HFBA2TVORng', 'Ochrjua3dvxtFNB': 4904342.273208041, '0': 'ar', '2167690': 3824281, '5428912': 6500887}}</w:t>
      </w:r>
    </w:p>
    <w:p>
      <w:r>
        <w:t>{'int型数': 3409966, 'float型数': 1298815.3044578065, '字符串': 'poNmBIlV4pC1AS8FrcNs', '字典': {'T': 5796530, '2901123': 28156.165216592923, 'C6HsOdFtYcGKbmrK': 'ndmTek', '4161672': 6466371}}</w:t>
      </w:r>
    </w:p>
    <w:p>
      <w:r>
        <w:t>{'int型数': 7885269, 'float型数': 3531918.106494538, '字符串': '9ZrBD3', '字典': {'xqMx7U2fVm86Dr': 474262, 'xNbureWsGm3v7ERUDj': 'eCB', '0jVJBZRRGE20rj': 5582891.000163447, '2TQhIKoCWztj4sb5BQ': 3761359.8538321904, '8972701': 'waVEhO7JBub3DtweCz'}}</w:t>
      </w:r>
    </w:p>
    <w:p>
      <w:r>
        <w:t>{'int型数': 5259622, 'float型数': 9419324.481211733, '字符串': 'tQtvRdkD22CqcbyLh6Ko', '字典': {'m': 4668421, '3304250': 'mLxnp2prnTXACe9nR', '4JJlX086BVJ0ZBkLgac': 'KP9eg3DZbq7L8P', '8187623': 1592289.8829910248}}</w:t>
      </w:r>
    </w:p>
    <w:p>
      <w:r>
        <w:t>{'int型数': 9480163, 'float型数': 2683638.5535773956, '字符串': 'Cbdpl', '字典': {'8912282': 6300138, 'sPB': 'yM5qhk9SAJfggXRPP3', '406': 7248675.174457454, '4187541': 9274447, '9033841': 4449686.363886271}}</w:t>
      </w:r>
    </w:p>
    <w:p>
      <w:r>
        <w:t>{'int型数': 4123413, 'float型数': 3429210.2370558353, '字符串': 'PwaYyCd1hqUiNNdZ', '字典': {'7895863': 5407576, '3469976': 'B6GLRgkmBtxegwNag7r'}}</w:t>
      </w:r>
    </w:p>
    <w:p>
      <w:r>
        <w:t>{'int型数': 2393499, 'float型数': 1629587.6671811016, '字符串': 'b1UtAVzxyK', '字典': {'9125077': 9125046, 'UQdDzZ': 8311537.7364856955, 'SdM5jYCt': 5681458, 'Y': 1136119.6656095241, '0lkMHSqWLOoOi': 6897244.6189433215}}</w:t>
      </w:r>
    </w:p>
    <w:p>
      <w:r>
        <w:t>{'int型数': 6305215, 'float型数': 8648188.390732473, '字符串': '7ZmztzxBbHfZ', '字典': {'7269674': 1201749, '7jsu8R2tsvWOOw': 2623082.0153963463, '9651170': 3213839.7527285432, '3256505': 8552480.847028524, '9666828': 1311108}}</w:t>
      </w:r>
    </w:p>
    <w:p>
      <w:r>
        <w:t>{'int型数': 2637847, 'float型数': 1577736.6037826457, '字符串': 'R9', '字典': {'1121594': 2219221}}</w:t>
      </w:r>
    </w:p>
    <w:p>
      <w:r>
        <w:t>{'int型数': 3123976, 'float型数': 1875088.8330278015, '字符串': 'vXUeh9qj', '字典': {'3126427': 'CxyUOd'}}</w:t>
      </w:r>
    </w:p>
    <w:p>
      <w:r>
        <w:t>{'int型数': 146349, 'float型数': 3926428.0133714736, '字符串': 'bH', '字典': {'BekTUZIku8rIaUO': 1581693.0622131398, 'p': 7099329, 'JGgRzFotqwsPMsIlOXmC': 'DL95tD0S6ep', 'TagCdum9j9W': 'gV'}}</w:t>
      </w:r>
    </w:p>
    <w:p>
      <w:r>
        <w:t>{'int型数': 357521, 'float型数': 8031037.907854279, '字符串': 'Z', '字典': {'AVpSDm1HSux': 'iQE67EuLaeh0eg2fOwky', 'KuG0JjcWWcklELOWJe': 'OKi', 'kKRLkm8L40': 7771930, '1144760': 2906844, 'SDUoB50bE2j5HfP4DQj': 1136320}}</w:t>
      </w:r>
    </w:p>
    <w:p>
      <w:r>
        <w:t>{'int型数': 4072547, 'float型数': 4725285.757031774, '字符串': 'YA6', '字典': {'5490561': 635174.1151392442, '4SQE5Wt4UH990q': 3480465.802805318, 'nWTqC0': '7QvGEnjmE8'}}</w:t>
      </w:r>
    </w:p>
    <w:p>
      <w:r>
        <w:t>{'int型数': 503740, 'float型数': 4950208.760981307, '字符串': 'GPq9fIEclD', '字典': {'356849': 1188008, '2SA5PiPzKP': 2281146}}</w:t>
      </w:r>
    </w:p>
    <w:p>
      <w:r>
        <w:t>{'int型数': 8668826, 'float型数': 4025170.232001168, '字符串': '3Fii3Ouwi', '字典': {'DrtSy5S93edsEF3U': 4390132, 'sFD': 2957058, 'RmICBmudENBkq': 9320991.78747547, '3995569': 8886310}}</w:t>
      </w:r>
    </w:p>
    <w:p>
      <w:r>
        <w:t>{'int型数': 7782719, 'float型数': 3260928.3551772726, '字符串': 'AE2aw1eK6iUaPm9', '字典': {'bSU8OohTgmcgz': 7931998, '5608622': '2DRAc6WZy', '4571084': 5930093}}</w:t>
      </w:r>
    </w:p>
    <w:p>
      <w:r>
        <w:t>{'int型数': 957553, 'float型数': 9348067.45261209, '字符串': 'PDK3K', '字典': {'L': 'BBJRDdcaFkyjip', '163159': 'ys', 'hPILCewtioW': '007xNRNi'}}</w:t>
      </w:r>
    </w:p>
    <w:p>
      <w:r>
        <w:t>{'int型数': 1914713, 'float型数': 3702460.2559802667, '字符串': 'j3gavuksN', '字典': {'BojMt0ss': 9931795, '5231755': 5734345.5272047}}</w:t>
      </w:r>
    </w:p>
    <w:p>
      <w:r>
        <w:t>{'int型数': 3374946, 'float型数': 450235.2224699768, '字符串': 'aTemHdLEh5j1M8h9', '字典': {'ok87F5znWE0tB9vuO0e': 9462169.525064237, 'uUCV': 1409418.544280503, 'hCJtI8llnt': 2150569.3371057734, '1bsPVoEvac7Zd1': 9114313.248054845, '4175695': 'FmowaPPQ'}}</w:t>
      </w:r>
    </w:p>
    <w:p>
      <w:r>
        <w:t>{'int型数': 9974330, 'float型数': 1335625.3634292036, '字符串': 'h4bQ4709', '字典': {'EhXxwZhol3ImyXEe': 6674629}}</w:t>
      </w:r>
    </w:p>
    <w:p>
      <w:r>
        <w:t>{'int型数': 5054938, 'float型数': 9707475.635515299, '字符串': 'FUOCXKqbPnZ2aiZPWtcd', '字典': {'7ya47ed8RyzxgwWsdv': '9f1VnIsMRm', '0rc6ARD2Q6CAX': 4225531, 'V0dUqO3l0B2': 3573023.018795134, 'H': '8WFlWl98kycos3QF0su', 'JszbTtB0Dv': 7519708.846735963}}</w:t>
      </w:r>
    </w:p>
    <w:p>
      <w:r>
        <w:t>{'int型数': 2542287, 'float型数': 8376195.475819374, '字符串': 'ZIeis', '字典': {'LbFXbIJSa4UP2s': 'wtntPE3iw', 'w4zYyW6kXz': 'agkJ4L', 'fbOeW': 'JF2vNFOSwNJdx3HH', '9658768': 3414210.8133776896, 'bpXn3EmVBzTyoRcIEn': 4528512}}</w:t>
      </w:r>
    </w:p>
    <w:p>
      <w:r>
        <w:t>{'int型数': 7419428, 'float型数': 5151448.0297295265, '字符串': 'o2VIl8qaW85m5eRmCcb', '字典': {'ER': 'B59swnPC', '2517236': 'zJ2j3zjL5KEGPzmzP', 'Bl': 'aMvvC9VbEJC'}}</w:t>
      </w:r>
    </w:p>
    <w:p>
      <w:r>
        <w:t>{'int型数': 9566665, 'float型数': 9119658.579302153, '字符串': 'CSESJCsDvAV5tj780', '字典': {'uI4qZ2JTqXs0jvVNk': 5253276, 'ZPExH': 5722805.7155363485, '3423906': 2671652}}</w:t>
      </w:r>
    </w:p>
    <w:p>
      <w:r>
        <w:t>{'int型数': 8465995, 'float型数': 1037058.3756581842, '字符串': 'OD', '字典': {'O87zZXhcv0Df9y': 8579746.25482261, '1046788': 759458.6853190499, 'Y216Ipf7NuTXs': 6829808, 'LzG9': 4332203.321412523}}</w:t>
      </w:r>
    </w:p>
    <w:p>
      <w:r>
        <w:t>{'int型数': 5011114, 'float型数': 9916949.017993772, '字符串': 's8BU', '字典': {'yKWBzMViLqmTfM11bTM': 9114971, 'M8qB': 'LPAtwvVaFDCL1Cm', 'uBDS4CJUDJp38M6': 'niytDqYs4f0Acx9aOnZE', '9505470': 8823540.157755386, '9724273': 6052878}}</w:t>
      </w:r>
    </w:p>
    <w:p>
      <w:r>
        <w:t>{'int型数': 9213940, 'float型数': 2533778.665552615, '字符串': 'Toywgd', '字典': {'vsCEgX5YD2oSoM': 2909096.094609539, 'ZzjvpJMQ': 'v3VdXKowuZF'}}</w:t>
      </w:r>
    </w:p>
    <w:p>
      <w:r>
        <w:t>{'int型数': 5105303, 'float型数': 7954081.7704766495, '字符串': 'pWNZOdj4GgFspRtuQm1', '字典': {'6727080': 5588661, 'b': 5095594.77222004, 'WZPz73z': '8ZCOWnc3RdrGW5BATS9', '7053353': 4378722.036416122, 'orhs': 7246287.65397061}}</w:t>
      </w:r>
    </w:p>
    <w:p>
      <w:r>
        <w:t>{'int型数': 5313388, 'float型数': 5665605.599748298, '字符串': 'xNqGDMM5V1IozU4o94gB', '字典': {'8143874': 'Z7p5NK1fG4GtatSGM7N', '8': 4849229.276482399, '9901012': 7577673, '9872448': 'XLWuTHstIUDF6LPQG', '6728365': 6348128}}</w:t>
      </w:r>
    </w:p>
    <w:p>
      <w:r>
        <w:t>{'int型数': 7059603, 'float型数': 5532550.763629144, '字符串': 'H', '字典': {'gakZ0RSNixR': 3897212, 'eo4crjiBcXZVFaJ': 998985, '8564337': 9452054, '2': 5757643}}</w:t>
      </w:r>
    </w:p>
    <w:p>
      <w:r>
        <w:t>{'int型数': 777461, 'float型数': 4120433.6928119566, '字符串': 'n8', '字典': {'1353889': 'r6b'}}</w:t>
      </w:r>
    </w:p>
    <w:p>
      <w:r>
        <w:t>{'int型数': 2751485, 'float型数': 2792189.1919490616, '字符串': 'i4TdId', '字典': {'1723841': 4571320, 'E3tUlD': 9018997}}</w:t>
      </w:r>
    </w:p>
    <w:p>
      <w:r>
        <w:t>{'int型数': 7407831, 'float型数': 958747.9364084927, '字符串': 'Bc8JPt', '字典': {'2753210': 4689942.246036567, '40PbcVD0A': 140062}}</w:t>
      </w:r>
    </w:p>
    <w:p>
      <w:r>
        <w:t>{'int型数': 9430045, 'float型数': 1077017.4260000032, '字符串': 'Ib01wL2jhY', '字典': {'AH0fUjHPtI2': 8403308.789795628, '7XcCxk9oS5gnJU7f': 8677433, 'Ohg': 'XZwTfjaV19dwWuJXEI'}}</w:t>
      </w:r>
    </w:p>
    <w:p>
      <w:r>
        <w:t>{'int型数': 6426858, 'float型数': 3215800.1861672336, '字符串': 'N', '字典': {'9647138': 'SLGR', 'KYUitaDSx8SNRmnAap': 6400994.944290354, '3241981': 410638, 'A3t5KKoJYl': 'b'}}</w:t>
      </w:r>
    </w:p>
    <w:p>
      <w:r>
        <w:t>{'int型数': 530049, 'float型数': 361120.4053959949, '字符串': 'W2k8OX1ZB', '字典': {'jyjj7sdcjdqaYw': 7963569}}</w:t>
      </w:r>
    </w:p>
    <w:p>
      <w:r>
        <w:t>{'int型数': 4215719, 'float型数': 1904926.16115151, '字符串': 'kyeDpV5jTaxWpILSk', '字典': {'nP': 5065196, 'JO0': 2803763, 'DZfQREsMDvIIVBnG': 4816528.435484392}}</w:t>
      </w:r>
    </w:p>
    <w:p>
      <w:r>
        <w:t>{'int型数': 2221179, 'float型数': 3298024.0268412097, '字符串': 'H7fztw9uiT0w', '字典': {'359344': 5916820.253580834, 'SQwaZVQKOiWxU3u3': 6428655.822073735, 'gms1k': 9610498, 'f': 1110327.8826120144}}</w:t>
      </w:r>
    </w:p>
    <w:p>
      <w:r>
        <w:t>{'int型数': 3725785, 'float型数': 2747814.3946447796, '字符串': 'WE', '字典': {'KzZamCpT38iqWeckDAcF': 'SlUH2t', '9gEkhkloq6k': 'LOqi', 'NLTfuC9xn9nzEsM': 'XJQ0q'}}</w:t>
      </w:r>
    </w:p>
    <w:p>
      <w:r>
        <w:t>{'int型数': 4775055, 'float型数': 8910339.100228924, '字符串': 'H4ehZGnukLzWsJaC8d', '字典': {'woAczxHqS': 3056398.7804572866, '4046405': 829315.120913906, '521970': 480579.91370172414, 'lskTCqLDQ': 'YEdF6p5q7tDryJ1xb'}}</w:t>
      </w:r>
    </w:p>
    <w:p>
      <w:r>
        <w:t>{'int型数': 672422, 'float型数': 2020028.3411859288, '字符串': 'KI', '字典': {'l3DXrvj5h9NDusv4LiD': 1813250.654042524, 'Ugelg1eiYB9': 5818858, '4745871': 'CqviNaJwBXHwiuc', 'n3AnZOdoyiaDUtwrkipV': 7883395, 'Tn9F': 7051507.433908941}}</w:t>
      </w:r>
    </w:p>
    <w:p>
      <w:r>
        <w:t>{'int型数': 813605, 'float型数': 6685647.175592606, '字符串': 'LvZpQoWRjOdGx7J5', '字典': {'8Hh4okK9LAIGmNOWFI': 62211.72082716109, '0nrmWoF9uMxecc6gXc': 3957753, '0X': 3244428.7042020014}}</w:t>
      </w:r>
    </w:p>
    <w:p>
      <w:r>
        <w:t>{'int型数': 4025867, 'float型数': 5426713.2305231, '字符串': 'k', '字典': {'Uzah9nhE0hJ8': 7051732.87600751, '2853276': 695850.1548087181, 'H2lEfJnQkTvtZi': 6518786, 'lGMk863JfPxEFHNTe': 6359708.29790775, '5342503': 'sstC6W9KTmu'}}</w:t>
      </w:r>
    </w:p>
    <w:p>
      <w:r>
        <w:t>{'int型数': 3223734, 'float型数': 9887732.55284617, '字符串': 'MO6MYmSqkSRsvP8mluFA', '字典': {'6888317': 'OASOjfAoQWdgXR', 'WrqVjBY2q': 3256490, 'nDLq4zMmu5ztpcX': 'q982R8bsXtFfYWotln', 'WSt1TFavxuMKPnU4': 'QlkGFusT', 'Ook7isQVhHHB2BMlV': 2682789.712946403}}</w:t>
      </w:r>
    </w:p>
    <w:p>
      <w:r>
        <w:t>{'int型数': 3267798, 'float型数': 9705799.608883396, '字符串': '66bsWfGQP48CtvEgdlT', '字典': {'DDXBx': 4135371.9984046277, '5660282': 9195234.897905665, '4A': 6078722}}</w:t>
      </w:r>
    </w:p>
    <w:p>
      <w:r>
        <w:t>{'int型数': 2778603, 'float型数': 2034262.1773365, '字符串': 'YI0WBZCj', '字典': {'8974737': 657329.3186757423}}</w:t>
      </w:r>
    </w:p>
    <w:p>
      <w:r>
        <w:t>{'int型数': 8923745, 'float型数': 5659436.581295728, '字符串': 'NGOjP7lWL0Vt88', '字典': {'3911782': 'DHUdZZlUV6d8kGC', 'xVZOuspXsgSFYAg85X': 'lGqEQrThsNPBZ', '7421909': 158522.77052764484, 'hitpTn3DC0VmEoAc': 'SlKbFx9y', '5710497': 'rTnRR'}}</w:t>
      </w:r>
    </w:p>
    <w:p>
      <w:r>
        <w:t>{'int型数': 3264953, 'float型数': 7773229.789701522, '字符串': 've', '字典': {'1623723': 'ZdGnitDp', 'xYg7l': '0Wi9K4GlrjMiqZkHfLKI', 'vceHK7EDfqfZ1LKIKt': 3140255, 'i4eTSF61Vm1M6': 3796807}}</w:t>
      </w:r>
    </w:p>
    <w:p>
      <w:r>
        <w:t>{'int型数': 8088595, 'float型数': 6764743.657217586, '字符串': 'H0ptRL9AGK1dNhFOdxG', '字典': {'6BbkY9': 'zlngez4', 'MGRPKX2BNu2FMdOJ': 7962381, '4274505': 'Mq78kR34WOAia4yc', '2709889': 'xR6onlUpzu'}}</w:t>
      </w:r>
    </w:p>
    <w:p>
      <w:r>
        <w:t>{'int型数': 8754213, 'float型数': 3043214.370107624, '字符串': 'xD5jl2BnaAQnQbVvCQSG', '字典': {'6653367': '5yDxOj6KEKnAdASJ', '3602879': 6276592}}</w:t>
      </w:r>
    </w:p>
    <w:p>
      <w:r>
        <w:t>{'int型数': 1386889, 'float型数': 1029792.9865028877, '字符串': 'gQEKjqFkSYZGie9', '字典': {'Id': 9329051, 'ABCN6n34voiegV': 9107958.417016257}}</w:t>
      </w:r>
    </w:p>
    <w:p>
      <w:r>
        <w:t>{'int型数': 6373717, 'float型数': 2465870.3481366383, '字符串': 'bYMl9hIxDztWQR', '字典': {'5023629': 2070223, 'ULgztcIgXzPa': 3353773, 'ixeASz': 3788660}}</w:t>
      </w:r>
    </w:p>
    <w:p>
      <w:r>
        <w:t>{'int型数': 4635498, 'float型数': 5034521.238486881, '字符串': 'd', '字典': {'5882309': 'rG', '5970445': 6295197, '88lQe4A4KVaQaKvVTyt': 5640455.71905625, 'J': '1QmC6J', '8687141': 'O5YpO'}}</w:t>
      </w:r>
    </w:p>
    <w:p>
      <w:r>
        <w:t>{'int型数': 1004270, 'float型数': 1446320.9846262627, '字符串': '152IUtmoiV90Vgc2UVS5', '字典': {'h7c1FTCaa2P34xDzp': 167543.70833806042}}</w:t>
      </w:r>
    </w:p>
    <w:p>
      <w:r>
        <w:t>{'int型数': 3836003, 'float型数': 9787482.65272886, '字符串': 'wMTv7UGowzl', '字典': {'atCMvz7uD': 5863592.73513598, '731270': 4226490.520936132}}</w:t>
      </w:r>
    </w:p>
    <w:p>
      <w:r>
        <w:t>{'int型数': 6668488, 'float型数': 346622.5826586866, '字符串': 'PXGbTWjm', '字典': {'YlsqRDFi679buXPpjPO': 548088, 'oy': 'TUms4jtTIm6p8PO6', 'l7fp68t5p8fC92': 3723596, 'nE7zh30RT8EiKDw': 7054148.136546, '9646755': 7844132.41658966}}</w:t>
      </w:r>
    </w:p>
    <w:p>
      <w:r>
        <w:t>{'int型数': 5306831, 'float型数': 7097879.914901905, '字符串': 'HrZt117CoLroSe2Aze', '字典': {'2162686': 'WZ2Hgd', 'v6w7kGrIpKPN': 183936}}</w:t>
      </w:r>
    </w:p>
    <w:p>
      <w:r>
        <w:t>{'int型数': 6574713, 'float型数': 3468665.1238664957, '字符串': 'Ru', '字典': {'D9pNAp8KlhohLiuFUwYZ': 3662373, '1755436': 8769247}}</w:t>
      </w:r>
    </w:p>
    <w:p>
      <w:r>
        <w:t>{'int型数': 4999899, 'float型数': 2892868.6557130488, '字符串': 'BsuggoP6T', '字典': {'It6F': 'fbx17uNKG3RnOriLO', 'gqyW6fMpHuh7zFP': 'D'}}</w:t>
      </w:r>
    </w:p>
    <w:p>
      <w:r>
        <w:t>{'int型数': 1051264, 'float型数': 9720789.44603494, '字符串': '61u', '字典': {'iAJVbvC9C9jwHDDtT': 3029295, '2065372': 764816.0752307676, 'dJPMoV2JKRBu': 'HTsKD0P3PrXG', 'svVrrDNoRq9Pc1sJw': 1616775.0106368272}}</w:t>
      </w:r>
    </w:p>
    <w:p>
      <w:r>
        <w:t>{'int型数': 9755001, 'float型数': 9041544.602504438, '字符串': 'C7yiitIFdmiSSH', '字典': {'1306716': 2424145, '6270375': 'qVSL1VKpc', '8666710': 8407399, 'UE': 2116235}}</w:t>
      </w:r>
    </w:p>
    <w:p>
      <w:r>
        <w:t>{'int型数': 9216382, 'float型数': 6990222.665245471, '字符串': 'UpZ', '字典': {'i': 3709721.1937602647}}</w:t>
      </w:r>
    </w:p>
    <w:p>
      <w:r>
        <w:t>{'int型数': 635917, 'float型数': 5791835.582939032, '字符串': 'y2Gci1kKnAB', '字典': {'lab5a4Ri': 4560215}}</w:t>
      </w:r>
    </w:p>
    <w:p>
      <w:r>
        <w:t>{'int型数': 5814406, 'float型数': 7314279.533965064, '字符串': 'jUhO3hWrBAEDNfY6', '字典': {'6932003': 'ib5Y', '6711744': 5310076.419037306}}</w:t>
      </w:r>
    </w:p>
    <w:p>
      <w:r>
        <w:t>{'int型数': 2819588, 'float型数': 3156537.5617373646, '字符串': 'B6oGCi', '字典': {'AdXYVWBcG6sO1AOYI': 'ri', 'gywrkUHJtTTLQTvISOy': 'bRC8xm4TyiAhdVd7'}}</w:t>
      </w:r>
    </w:p>
    <w:p>
      <w:r>
        <w:t>{'int型数': 661867, 'float型数': 9539911.346855694, '字符串': 'aYsNgHx1bad', '字典': {'6KNNDecBAcs': 6763016.223684751, '9644222': 2224365.977895342, '5679953': 1267807.083353323, 'CFehu9H': 5658502.55330394, '4659722': '46fQhnjV'}}</w:t>
      </w:r>
    </w:p>
    <w:p>
      <w:r>
        <w:t>{'int型数': 2894131, 'float型数': 1272979.54892585, '字符串': '4j6rNA1c96InsQdi', '字典': {'Rx20': 'QkLq8wLqcUulu2XFf5j', 'd5WSahwycmkl06TPfrtz': 5201170.681418329, 'OBy': 277265.33471703285}}</w:t>
      </w:r>
    </w:p>
    <w:p>
      <w:r>
        <w:t>{'int型数': 3324739, 'float型数': 1577891.8099324235, '字符串': 'a8O7YcmgFOzu', '字典': {'uPQg0': 'yd4Fx', '7546663': 'kbZ', 'fD': '5bBTH0ydQ'}}</w:t>
      </w:r>
    </w:p>
    <w:p>
      <w:r>
        <w:t>{'int型数': 2508905, 'float型数': 2889488.461891916, '字符串': 'p', '字典': {'4641423': 'SOu', '542272': 'LZ', '2299600': 6012442.458216618, '6623083': '7vs4SgeOvvL3KaASagN', 'JCraISBY38b0dTYDor': 2637174.5244771526}}</w:t>
      </w:r>
    </w:p>
    <w:p>
      <w:r>
        <w:t>{'int型数': 2749535, 'float型数': 7894006.828989534, '字符串': '53w2LyHzxbSK0tmm', '字典': {'5593863': 4988257, 's': 3578960.9587018555, 'wH4': 9650308}}</w:t>
      </w:r>
    </w:p>
    <w:p>
      <w:r>
        <w:t>{'int型数': 5966406, 'float型数': 4361215.780191785, '字符串': 'TPaU7DhEvSaJ6I', '字典': {'wl': 3828206, 'G8kN2YJ': 6773437, 'yKX9': 8839508.595785862, 'DZ0juMDGQd9o': 9206019, 'yRY': 3881040}}</w:t>
      </w:r>
    </w:p>
    <w:p>
      <w:r>
        <w:t>{'int型数': 8190048, 'float型数': 2426857.6594383297, '字符串': 'aSYQ', '字典': {'5364555': 'ExOl009CCtP6L69IX'}}</w:t>
      </w:r>
    </w:p>
    <w:p>
      <w:r>
        <w:t>{'int型数': 7577270, 'float型数': 4454589.777641019, '字符串': 'r2kehSjfEJL87', '字典': {'z': 6637632.7475929335, '06J6E': 'nfTYJipLs', 'hzFM3Zdoqh8aRZVRimee': 4549524.182399169, 'q6IhJOxy6C8Z': 2398782.1335654226}}</w:t>
      </w:r>
    </w:p>
    <w:p>
      <w:r>
        <w:t>{'int型数': 4009568, 'float型数': 4410447.973190686, '字符串': '4ksdhBfaocOY7wpuIx6E', '字典': {'Ow7pMIrj': 1791860, 'd6yRyb7sywisRZLe34D': 5830018.6072093565, 'gGr3NRaCGCh': 'EpiZ0lgxsxzAoRk7LQt', 'ZZNlk2WQmbYk4dVrY': 'K9pOjb9aT', '6co': 1781318.781129374}}</w:t>
      </w:r>
    </w:p>
    <w:p>
      <w:r>
        <w:t>{'int型数': 6901311, 'float型数': 1656590.888463485, '字符串': 'dTXJe6kHuKqte', '字典': {'4966829': 'uycdH6rGHwqAx36T3'}}</w:t>
      </w:r>
    </w:p>
    <w:p>
      <w:r>
        <w:t>{'int型数': 3975712, 'float型数': 4073817.073577244, '字符串': 'rkVvInCMMIL6WXRQPAio', '字典': {'7140054': 1703783, '8810249': 1280248}}</w:t>
      </w:r>
    </w:p>
    <w:p>
      <w:r>
        <w:t>{'int型数': 840831, 'float型数': 5041494.449004899, '字符串': '9QAr3VDZXwz', '字典': {'agc3HsBsS5': 'Mv2rh9TR', '4597196': 9342012, 'KkmfFG1dLh': 7103998.634056803}}</w:t>
      </w:r>
    </w:p>
    <w:p>
      <w:r>
        <w:t>{'int型数': 587311, 'float型数': 25793.78683277178, '字符串': 'FvGVHvmaELw', '字典': {'bLmxA3vIIyky82': 4452478, '70TqOdl93fGD4O': 5304570.58431756}}</w:t>
      </w:r>
    </w:p>
    <w:p>
      <w:r>
        <w:t>{'int型数': 797543, 'float型数': 1418030.7231051836, '字符串': 'Oa9', '字典': {'MxwyyOPNZCZbm': 'l86JKRsvgkw', 'rU1wc38e5PD': 7819286, 'n1a': 4498678.783644688}}</w:t>
      </w:r>
    </w:p>
    <w:p>
      <w:r>
        <w:t>{'int型数': 7308966, 'float型数': 2929464.419913409, '字符串': 'Bft', '字典': {'N': 6493395, '7827125': 6664070}}</w:t>
      </w:r>
    </w:p>
    <w:p>
      <w:r>
        <w:t>{'int型数': 791026, 'float型数': 8084908.672433336, '字符串': 'cFqDnZfN2Kn34', '字典': {'uiryIKfQi': 9680839, 'lsR4yfH5tU6YdIP': 2591056.7346224855, '5166402': '19zm3U5FcGIx9xRnlbkd', 'FpZt07f5': 2460682.963256482, 'VAP0OYyQyNZvI': 7235290}}</w:t>
      </w:r>
    </w:p>
    <w:p>
      <w:r>
        <w:t>{'int型数': 2980500, 'float型数': 5856362.8711310215, '字符串': 'lyePDyyo61gV7y', '字典': {'duqR': 'nrM5rjBVkcs2cKp'}}</w:t>
      </w:r>
    </w:p>
    <w:p>
      <w:r>
        <w:t>{'int型数': 7488167, 'float型数': 4757679.377430526, '字符串': 'V7aTMSXIAz28', '字典': {'6BwIR': 6185781.344071095, 'I0Oq69VWo': 'JtsQheyJarivC52', 'nIVxKIjKEz': '1JO8YRslQYxZh', '4149744': 8507728.373283636}}</w:t>
      </w:r>
    </w:p>
    <w:p>
      <w:r>
        <w:t>{'int型数': 1329043, 'float型数': 1312647.5727151232, '字符串': 'Cypx7Qj5', '字典': {'yrNnJuZFD': 'kPlta9tN', 'xlW': 'gg', '2808581': 'f8mHq', 'TbN4r7G7c1x': 3309609.7170768967}}</w:t>
      </w:r>
    </w:p>
    <w:p>
      <w:r>
        <w:t>{'int型数': 6417323, 'float型数': 377350.82500265137, '字符串': 'i17HTsJacW2eFfGn8ge', '字典': {'6178682': 'FznFdwFvUlY'}}</w:t>
      </w:r>
    </w:p>
    <w:p>
      <w:r>
        <w:t>{'int型数': 9365959, 'float型数': 3337979.4506669114, '字符串': 'WFr0mbiQMo', '字典': {'es2xhZzvnm0c2T1JMtt': 6561138.596348109, 'HUyecAQnphpP': 6528225, 'Fa2rkQHQTg5J': 'pYKwY0TD'}}</w:t>
      </w:r>
    </w:p>
    <w:p>
      <w:r>
        <w:t>{'int型数': 1211796, 'float型数': 6132777.429414445, '字符串': 'J', '字典': {'pmVPav': 1732420.4587853253, 'pY5co4zRW': 'mXX8v4UVkJiKulL7M8', 'Id3Y': 8581138, 'SqDSBMFW': 8846384.171010284, '18wea': 'LBSP'}}</w:t>
      </w:r>
    </w:p>
    <w:p>
      <w:r>
        <w:t>{'int型数': 2933445, 'float型数': 3125651.8524552435, '字符串': 'bXhU58Mzxw7J', '字典': {'QgHsc': 'UcRClRyrJOM3T9K', 'EeJXDH': 'itV9aT5GfXJy0LTw', 'wgvWLR3A': 'jm3Y'}}</w:t>
      </w:r>
    </w:p>
    <w:p>
      <w:r>
        <w:t>{'int型数': 4221746, 'float型数': 3830312.555136226, '字符串': 'S', '字典': {'7xDk4po': 'ArnUHmv4Rhi'}}</w:t>
      </w:r>
    </w:p>
    <w:p>
      <w:r>
        <w:t>{'int型数': 9342241, 'float型数': 3220218.085257933, '字符串': 'vBrVFrE1', '字典': {'6KUS': 7308298, '59kbytSH': 198896.69644552632, 'cuemK9SchVDXnxyWj': 8380890, 'QThc': 5125015, 'vd9NCmCSCRe43LXMHI': 2344979.6191031304}}</w:t>
      </w:r>
    </w:p>
    <w:p>
      <w:r>
        <w:t>{'int型数': 1685587, 'float型数': 133160.37165873818, '字符串': '8UvNJm9EPXm7zgQiP', '字典': {'A4NR7': 4838209.307891817, 'ECo31rcTJX5Sd': 2559975, 'x8jQWjdG3nPv3EQV2f9': 'vWlS'}}</w:t>
      </w:r>
    </w:p>
    <w:p>
      <w:r>
        <w:t>{'int型数': 1473630, 'float型数': 6413246.301661474, '字符串': 'UOyW2RVbJYX2r', '字典': {'j31032kTDpMzj9': '4l'}}</w:t>
      </w:r>
    </w:p>
    <w:p>
      <w:r>
        <w:t>{'int型数': 8333935, 'float型数': 4757423.978479473, '字符串': 'YvB97qKF4yO5289vUp', '字典': {'NL1sQ0VyM7nGYe': '12ns3yiRgUs8aG', 'OVay66ibebRkq9Jy': 5266863, '3': 'ML0f0XdgT3', '141629': 5071423.050809599}}</w:t>
      </w:r>
    </w:p>
    <w:p>
      <w:r>
        <w:t>{'int型数': 2999512, 'float型数': 3746875.190578476, '字符串': 'QnVCGiOshXEzG', '字典': {'50j0TyMXKurP7B': 1136053, '9941363': 2336152.924107584}}</w:t>
      </w:r>
    </w:p>
    <w:p>
      <w:r>
        <w:t>{'int型数': 621817, 'float型数': 5622642.651197252, '字符串': '55HrCNZomqdXrxtDaW', '字典': {'4058842': 7215938.983682526, 'D9tKYPdZvqrh': 5744036, 'uRC0zTixptCFTzHQLkEQ': 'vNpyYmtgWrtdrAS6', '2928252': 9922995.510279365, 'MRmqlCxG4HaEWXE': 'tPWT4T0gPIBiXqHXDKM'}}</w:t>
      </w:r>
    </w:p>
    <w:p>
      <w:r>
        <w:t>{'int型数': 9403481, 'float型数': 5339148.124677714, '字符串': 'KktsmJIHC', '字典': {'D8sni': 9953512, 'hgRd6WHayqEP0p3QPAs': 5530312}}</w:t>
      </w:r>
    </w:p>
    <w:p>
      <w:r>
        <w:t>{'int型数': 8600874, 'float型数': 4724506.216180723, '字符串': 'fY8XQVcmbvP11oDrd', '字典': {'gDKQ': 6576494.673534082, '1212454': 2384747.6735936045, 'C6X9zyqTV9AIK': '78XTGKLqbv8u33', 'z5pOvxOJt4fFQh': 150324.117722741}}</w:t>
      </w:r>
    </w:p>
    <w:p>
      <w:r>
        <w:t>{'int型数': 2871631, 'float型数': 7281162.811488999, '字符串': 'tB9JGo56ejIpUrvgTb2N', '字典': {'sPhntcL7L5Lb': 821110}}</w:t>
      </w:r>
    </w:p>
    <w:p>
      <w:r>
        <w:t>{'int型数': 17047, 'float型数': 5029086.968075972, '字符串': 'Ke', '字典': {'4508681': 5109490.416115099, 'YT': 7880915.281684009}}</w:t>
      </w:r>
    </w:p>
    <w:p>
      <w:r>
        <w:t>{'int型数': 4140686, 'float型数': 4873383.396541786, '字符串': 'Sk5cq', '字典': {'a5i': 8391931.513376193}}</w:t>
      </w:r>
    </w:p>
    <w:p>
      <w:r>
        <w:t>{'int型数': 3043945, 'float型数': 4214939.8804949615, '字符串': '2R', '字典': {'pf27EV3WM': 'TFfOCwChr503xihfCy', '6876345': 6342630, '9366938': 'GXKjp2EcYlj41a', 'LmbDKDbt8p2iLwhbbG': 8370592.315734794}}</w:t>
      </w:r>
    </w:p>
    <w:p>
      <w:r>
        <w:t>{'int型数': 8018486, 'float型数': 7750310.631232048, '字符串': 'EN', '字典': {'832806': 7762848, '2598675': 'p4hOzdzB1usyKUd9R'}}</w:t>
      </w:r>
    </w:p>
    <w:p>
      <w:r>
        <w:t>{'int型数': 837006, 'float型数': 4108661.677518297, '字符串': 'd0', '字典': {'z5oIq': 396338, 'v698JeGGg': 1744254, 'CUpMtAkjcF1MLMgwh1': 4989448, 'afqWz6zMLxirI': 'm', 'UdH4gtmd5vDElO': 28688.731683526035}}</w:t>
      </w:r>
    </w:p>
    <w:p>
      <w:r>
        <w:t>{'int型数': 8606761, 'float型数': 8866993.89589582, '字符串': '77FTL', '字典': {'1396362': 9848497, '8111608': 9582864.979223635, 'Z': 5123369.2221832, '2226872': 387632}}</w:t>
      </w:r>
    </w:p>
    <w:p>
      <w:r>
        <w:t>{'int型数': 254990, 'float型数': 4246333.160849681, '字符串': 'WpeqJ', '字典': {'6670130': 8118888, '362700': 728031, '1437836': 8209578.268758647, '8313566': '9'}}</w:t>
      </w:r>
    </w:p>
    <w:p>
      <w:r>
        <w:t>{'int型数': 8421438, 'float型数': 8938787.737726215, '字符串': 'qarN7b0iyGup3F4JTTfb', '字典': {'3312547': 6194653}}</w:t>
      </w:r>
    </w:p>
    <w:p>
      <w:r>
        <w:t>{'int型数': 9023340, 'float型数': 374918.7039975621, '字符串': 'QZMZ6AekqP', '字典': {'w82mJqOCzUquCPZ': 'og6zrrrBvi'}}</w:t>
      </w:r>
    </w:p>
    <w:p>
      <w:r>
        <w:t>{'int型数': 6974019, 'float型数': 7105997.95308233, '字符串': 'hSFeFLB', '字典': {'Xk': 9084686, '5940523': 'Y', 'KqFlm': 'JHzyIeoNoXjMY', '781707': 5095434.823282725}}</w:t>
      </w:r>
    </w:p>
    <w:p>
      <w:r>
        <w:t>{'int型数': 5478341, 'float型数': 4118141.3056483706, '字符串': '4EeXo6GhQOkDhuy9S0', '字典': {'8510083': 5209152.163201514, '3458335': 'j'}}</w:t>
      </w:r>
    </w:p>
    <w:p>
      <w:r>
        <w:t>{'int型数': 6085065, 'float型数': 7272659.1007170025, '字符串': 'mkwtCtflknG6As', '字典': {'AStbcju3noP': 4134280.848231193, 'D7aSaQQo8FZXgu7j': 9278664.546609877, 'NtLw4OogIS': 'VuU89', '9532030': 7638463.955239798, 'pht39pFWu': 'Ra326bI'}}</w:t>
      </w:r>
    </w:p>
    <w:p>
      <w:r>
        <w:t>{'int型数': 9021751, 'float型数': 8225274.3418945605, '字符串': 'F3eeGyfl22blqVXfO', '字典': {'ETQF0P9To0bqtBhf': 5579789, 'XqIulZujrAHwiL': 7123633, 'Sre2FXs60TADOe': 185822.64938234116, 'RYV3FVfq': 1925615}}</w:t>
      </w:r>
    </w:p>
    <w:p>
      <w:r>
        <w:t>{'int型数': 8969383, 'float型数': 5455063.85310359, '字符串': 'c0kuu6TQwSzuJ8', '字典': {'1001270': 9614291, '7Z': 9014815.886786675, 'UJml': 793910.8002151729, '805611': 3466226}}</w:t>
      </w:r>
    </w:p>
    <w:p>
      <w:r>
        <w:t>{'int型数': 4554505, 'float型数': 4719869.671723949, '字符串': 'seHYPds0wNo', '字典': {'9PfSrmWEeUgsONW5FMi': 6178569.567917381, 'hkh': 'S14Le7m6KiJ86wdM', '9pCOjX777WwfZ6fIGw48': 7800280.224086622, 'DI': 2031453.1568265837, 'Uyw': 8711716.046164844}}</w:t>
      </w:r>
    </w:p>
    <w:p>
      <w:r>
        <w:t>{'int型数': 7885593, 'float型数': 708881.0189465688, '字符串': 'mtuULfd', '字典': {'O': 3521769.0093281497}}</w:t>
      </w:r>
    </w:p>
    <w:p>
      <w:r>
        <w:t>{'int型数': 2515030, 'float型数': 2558433.1814191854, '字符串': 'kTEvmnB2bIQ9VVLFCAy', '字典': {'5eXYoI': 1549293, 'm6SrpBsFYVsMV8j': 7140623, 'VlkFHpLJQSKGBzlic': '6lI4j', 'WK6FlPBOFDPDVz': 1114879.2086146586, 'KVTtJMJ8SkyOxcuuMjhp': 9764608}}</w:t>
      </w:r>
    </w:p>
    <w:p>
      <w:r>
        <w:t>{'int型数': 7217713, 'float型数': 4065653.9944549166, '字符串': '5R06Yh7O', '字典': {'szZPmRpyXLl7Eg': 'B', 'gdnh': 7831607.211301113, '7u': 6776984}}</w:t>
      </w:r>
    </w:p>
    <w:p>
      <w:r>
        <w:t>{'int型数': 1279479, 'float型数': 8338972.535005689, '字符串': 'cxXaC', '字典': {'06C5vB8NPKY8CJ': 'gXPkvHsvbBLOc4eNk', '1778300': '7n7HSpALmDA', '1613328': 'XAMX5Ujmd7WZJLYAI'}}</w:t>
      </w:r>
    </w:p>
    <w:p>
      <w:r>
        <w:t>{'int型数': 8789718, 'float型数': 3345529.5871000155, '字符串': 'q', '字典': {'CQ': 1698796, '5HA31hOeUI00kW': 'KR9timotXtzsQjjE', 'y': 'RQzdaMI', 'WDEJEKHE': 7903394.75114199, 'Isx4V02u62Fpy82iYE': 9731700.866969096}}</w:t>
      </w:r>
    </w:p>
    <w:p>
      <w:r>
        <w:t>{'int型数': 8498718, 'float型数': 9266648.799913963, '字符串': 'V', '字典': {'gKjVFApYtv7jd': 'jzeWaz5vCi87cgDwcQn', '9075782': 5949918.368497662}}</w:t>
      </w:r>
    </w:p>
    <w:p>
      <w:r>
        <w:t>{'int型数': 2170519, 'float型数': 4793371.993998939, '字符串': 'b3LiZN5GouaZAldDj', '字典': {'C86ejorw7RHJ': 3696967.7789980047, '1126127': 'yRF0g8BtQhxpgMPjblp', 'quDb9v3': 2463960.552613986, '3434289': 8555656.623478098}}</w:t>
      </w:r>
    </w:p>
    <w:p>
      <w:r>
        <w:t>{'int型数': 3829137, 'float型数': 6947448.573978381, '字符串': 'yWskummzI8', '字典': {'9bvCSP': 8144059.755000161, '4885333': 7789597.190917091, '2105386': 2146224, '5VKBl0mSBx9aRVRaEK0': 7256701, 'f15TFJsdnZKo': 618143.8667133965}}</w:t>
      </w:r>
    </w:p>
    <w:p>
      <w:r>
        <w:t>{'int型数': 4858818, 'float型数': 9625412.145837989, '字符串': 'WPd3dPEB97CjJpZ5u1GK', '字典': {'3W3OpsIV': 'PzhMrQw0kfHU', '02oJm': '3i7431lDlMNw'}}</w:t>
      </w:r>
    </w:p>
    <w:p>
      <w:r>
        <w:t>{'int型数': 6314166, 'float型数': 3796352.546303966, '字符串': 'BPUBQmIzMftmzp2', '字典': {'S': 4025142, 'aSdY7jABTKRN8fvO': 't'}}</w:t>
      </w:r>
    </w:p>
    <w:p>
      <w:r>
        <w:t>{'int型数': 1259043, 'float型数': 5643554.0068764575, '字符串': 'kxBays3', '字典': {'2115250': 'D0rIQ6oG7TDDqFPZtig', 'PIWqUXeBNTQ6Ntolu': 350761.9535207307, 'V': 6239910.295174135, 'Z7fUACJCw85Lb1XIM': 8572835}}</w:t>
      </w:r>
    </w:p>
    <w:p>
      <w:r>
        <w:t>{'int型数': 9867692, 'float型数': 7977553.929498641, '字符串': 'Be', '字典': {'8Ey': 9104575, 'XC5hd8DSzXwAm6nP': 7875158}}</w:t>
      </w:r>
    </w:p>
    <w:p>
      <w:r>
        <w:t>{'int型数': 6426896, 'float型数': 7087024.6256101895, '字符串': '3OVGUojI9emFJekJHeH', '字典': {'H8hmR': 9901610, '4942838': 740032.5517215567}}</w:t>
      </w:r>
    </w:p>
    <w:p>
      <w:r>
        <w:t>{'int型数': 7542115, 'float型数': 897924.1589698106, '字符串': 'rEFOTCnpvc0yZY74x5', '字典': {'6457353': 9468592.898230772}}</w:t>
      </w:r>
    </w:p>
    <w:p>
      <w:r>
        <w:t>{'int型数': 5522477, 'float型数': 7575855.131278424, '字符串': 'dvvDy1vPDAe4J0HXUg', '字典': {'7446264': 1597181.9158221146}}</w:t>
      </w:r>
    </w:p>
    <w:p>
      <w:r>
        <w:t>{'int型数': 3158473, 'float型数': 6019074.861399193, '字符串': 'hB5ESp1E', '字典': {'WRwJTEqYA0iS': 9935290, '6923629': 'QqIGKrzi', '4639935': 'N7uMAhQFcmGZWJ0Aj'}}</w:t>
      </w:r>
    </w:p>
    <w:p>
      <w:r>
        <w:t>{'int型数': 3368891, 'float型数': 7446265.572007561, '字符串': '2OaLuB63ZLrXK57', '字典': {'yvlZagORWWUo84': 4025689.4531197217, '8137161': 8617417.975337941, '5263485': 'SVd'}}</w:t>
      </w:r>
    </w:p>
    <w:p>
      <w:r>
        <w:t>{'int型数': 4059578, 'float型数': 9333860.186905386, '字符串': 'OKRdeBuDDhOdG8h2Nf', '字典': {'246227': 9659787}}</w:t>
      </w:r>
    </w:p>
    <w:p>
      <w:r>
        <w:t>{'int型数': 9622503, 'float型数': 4461383.223621739, '字符串': 'd18lJ47hmFeLiS', '字典': {'777380': 9615205, '3725499': 7922340.347254999}}</w:t>
      </w:r>
    </w:p>
    <w:p>
      <w:r>
        <w:t>{'int型数': 6536097, 'float型数': 1837364.8472648263, '字符串': 'GHnhQD6L', '字典': {'g1WkNJ9Gk8uKG': 'gOM8VI', '6Wh6': 6666605.333128606}}</w:t>
      </w:r>
    </w:p>
    <w:p>
      <w:r>
        <w:t>{'int型数': 8005748, 'float型数': 6754294.127954776, '字符串': 'GnCwBNfepqohBXctL', '字典': {'jQVk0VESwzH': 'rSg0', 'bKUD': 8854051, 'oGBXzPy4bwMKy9Qfv': 'POs8uZJs9g', 'WN9kFNQ5uy6o9ehY1r': 8529352, 'Mi7MzA2jfs7M8Q': 'DVgTcZgpuUvsmZ'}}</w:t>
      </w:r>
    </w:p>
    <w:p>
      <w:r>
        <w:t>{'int型数': 5505194, 'float型数': 2061413.3252951517, '字符串': 'z4e7PlpsdNMmS5', '字典': {'nugpwrLC4z2CF7nRqLb': 'Q9St'}}</w:t>
      </w:r>
    </w:p>
    <w:p>
      <w:r>
        <w:t>{'int型数': 5222688, 'float型数': 5312725.057670876, '字符串': 'ils5uxB', '字典': {'4205627': 7904296}}</w:t>
      </w:r>
    </w:p>
    <w:p>
      <w:r>
        <w:t>{'int型数': 1489597, 'float型数': 8960637.51382431, '字符串': 'QdZ4o7RKmxx', '字典': {'6571595': 5802825.960062213, 'HksNqZnQe2YD4Q': 60382, '8ZKUEtm': 9526507.432054726}}</w:t>
      </w:r>
    </w:p>
    <w:p>
      <w:r>
        <w:t>{'int型数': 5010609, 'float型数': 7361225.791391734, '字符串': 'KO7odgHUqZ8', '字典': {'I0FPazt4o956fRhrOx4H': 'eOJo57loKe3qmPl', 'wlozbO39oh2FSUBu': 1055771.0063515257, 'TFqJX': 2640370.5172187565}}</w:t>
      </w:r>
    </w:p>
    <w:p>
      <w:r>
        <w:t>{'int型数': 4513487, 'float型数': 1184804.3580613243, '字符串': 'ABCeK1B', '字典': {'GEZT0': 6096677.540705164}}</w:t>
      </w:r>
    </w:p>
    <w:p>
      <w:r>
        <w:t>{'int型数': 6122247, 'float型数': 1583841.4920083566, '字符串': 'iARxFQ', '字典': {'4': 'FWEWAj', 'I80rRkZn6JId4zzgbI': 4701039, '0gqRNlXByM': 'hPsmoUs0E'}}</w:t>
      </w:r>
    </w:p>
    <w:p>
      <w:r>
        <w:t>{'int型数': 2354010, 'float型数': 8588595.450476183, '字符串': 'E2NDWUEBrji', '字典': {'zMY1zhDVP4l': '7jUNImOiD2'}}</w:t>
      </w:r>
    </w:p>
    <w:p>
      <w:r>
        <w:t>{'int型数': 1878641, 'float型数': 7137296.457269206, '字符串': 'qVPIzQxK', '字典': {'w5': 3780782, '9572786': 1560551, 'PF9gJPs8SLIDIX': 393690.6012622432, 'IUNQ5fsMplvmVM': 'jGNk8vB5M8edcePurmN', '9634101': 'aTDmn4l2G2rxEe8vPii'}}</w:t>
      </w:r>
    </w:p>
    <w:p>
      <w:r>
        <w:t>{'int型数': 9484391, 'float型数': 1547706.590345611, '字符串': 'TWTR4RmGOysthPNfX4zl', '字典': {'DXEGAO': 3126807, '0KzTfsQY': 708339.2403605882, '9058777': 'yVTIb8jHH1OoFgmCLmrD'}}</w:t>
      </w:r>
    </w:p>
    <w:p>
      <w:r>
        <w:t>{'int型数': 3956148, 'float型数': 4681416.6061357595, '字符串': 'WdPpEnYAUnW4gHEhA', '字典': {'3803589': 1393972, 'CfEbB': 'o0w2OroSiyrlQ7UE', 'H07sPKA9YsF1kLT57D': 30909.459100769698, '1XPgNYkGWbG4m1zg38G': 9518646}}</w:t>
      </w:r>
    </w:p>
    <w:p>
      <w:r>
        <w:t>{'int型数': 7709031, 'float型数': 9546871.310197016, '字符串': 'UJwLt2TIcXbeILcG', '字典': {'9850286': 869988.1057904346, '7S40IPy9': 6132332, '4688817': 7775028.277038274, 'jPWfEAYNDjCHy65h8ymR': 8579832}}</w:t>
      </w:r>
    </w:p>
    <w:p>
      <w:r>
        <w:t>{'int型数': 3854705, 'float型数': 3008222.3993803235, '字符串': '7rcrotgwRjZM6E', '字典': {'9102397': 1636365.5915046516, 'zr9mp7937iQ': 9932534.202820888}}</w:t>
      </w:r>
    </w:p>
    <w:p>
      <w:r>
        <w:t>{'int型数': 349875, 'float型数': 2675354.258088638, '字符串': '2mhILWhdc', '字典': {'i4Inr': 2719338, '245251': 'Z'}}</w:t>
      </w:r>
    </w:p>
    <w:p>
      <w:r>
        <w:t>{'int型数': 6631170, 'float型数': 5455301.807638162, '字符串': 'tXdLahJAh', '字典': {'H4Jxy': 'ZAOfYo', 'Rc29k46eHNohZBWYo': 8821077, 'L': 6344584, 'VID': 'WidDMRNtE92oC', 'SR6b4vr4NWaoUnTUUz': 8273029}}</w:t>
      </w:r>
    </w:p>
    <w:p>
      <w:r>
        <w:t>{'int型数': 4903535, 'float型数': 9037632.151864579, '字符串': '2j', '字典': {'Xbz30yS6ONVm': 8655114, 'rVUkrQ1STpc': 1581497, 'gukR1': 1113915, '9995296': 6528623}}</w:t>
      </w:r>
    </w:p>
    <w:p>
      <w:r>
        <w:t>{'int型数': 9959341, 'float型数': 8097829.709809368, '字符串': 'MrPK', '字典': {'BZCampuQ09C': 'pEEIqKCIqBNxWHBwW', '1528106': 1818762.3142388964, '6482161': 4832454.562224528}}</w:t>
      </w:r>
    </w:p>
    <w:p>
      <w:r>
        <w:t>{'int型数': 5851696, 'float型数': 9189496.757046346, '字符串': 'X9bcSiVwVm', '字典': {'9299077': 9985540, '8186767': 5880765.867768718, 'om2': 2746391}}</w:t>
      </w:r>
    </w:p>
    <w:p>
      <w:r>
        <w:t>{'int型数': 2994582, 'float型数': 7425204.276768735, '字符串': 'tffAbW870jIa9agD2Jm0', '字典': {'buSv21tHMjc8W': 4467890.177412066, 'CZwSuMEU1JA9kxO8A': 2200362}}</w:t>
      </w:r>
    </w:p>
    <w:p>
      <w:r>
        <w:t>{'int型数': 7615756, 'float型数': 6781807.436461534, '字符串': 'm', '字典': {'pl': 'vOLh', 'KKil29DCK': 8926546.683252992, 'NaSk1vSXMcW0NUPJ': 'plq8rGdeASxBDDaVu', '3397536': 8010777, 'QVEADGeRCFzfiag08j': 3223508.87985858}}</w:t>
      </w:r>
    </w:p>
    <w:p>
      <w:r>
        <w:t>{'int型数': 756154, 'float型数': 1011389.2077397357, '字符串': 'Efeaj2x5D', '字典': {'965670': 6923431.0198034765, 'Qv': 'Y3mDLfJUAB2x', 'NPvL1PXBwH': 'f7MPn3P', '9184884': 9546986}}</w:t>
      </w:r>
    </w:p>
    <w:p>
      <w:r>
        <w:t>{'int型数': 7405505, 'float型数': 7683113.868315998, '字符串': '1Z8', '字典': {'MQNmQPawT6pyBmMG': 1114958, 'H63': 'Jb57D37YP', 'KrttaTU3L': 'D9tf5qHcd'}}</w:t>
      </w:r>
    </w:p>
    <w:p>
      <w:r>
        <w:t>{'int型数': 2613423, 'float型数': 2882717.027718644, '字符串': '9YMARO', '字典': {'5370912': 6275052.836131297, 'KuzgkNR4vP': 't4fir', '8621759': 'Yr69Mv92MBXXq', 'YN5r5NwOwrTLOxZ': 509429.0196925266, 'bhW7AA9': 'qybHbPTsy4z12ov6cI'}}</w:t>
      </w:r>
    </w:p>
    <w:p>
      <w:r>
        <w:t>{'int型数': 4990939, 'float型数': 5360510.014419534, '字符串': 'aJFaKyAF', '字典': {'mCpkjLZu2': 'ipo7', '2560646': 'oSBBDMQtR', '4600818': 6037721, '923SWqzZ3YdGQfKbsR1': 'fbgJWq9CfdN', 'JOtVVGz': 8425930.76854554}}</w:t>
      </w:r>
    </w:p>
    <w:p>
      <w:r>
        <w:t>{'int型数': 1283561, 'float型数': 4366542.987666121, '字符串': 'Z8', '字典': {'yRsWqQ8LIXOSg': 1704232.2471598904}}</w:t>
      </w:r>
    </w:p>
    <w:p>
      <w:r>
        <w:t>{'int型数': 723661, 'float型数': 3486485.1606972613, '字符串': 'G4', '字典': {'1440117': 654302, 'ME3r7': 9889231, 'il': 1993302, 'cBJTWRIm2TnrOA2zx': 2083751}}</w:t>
      </w:r>
    </w:p>
    <w:p>
      <w:r>
        <w:t>{'int型数': 3966266, 'float型数': 7319810.556809527, '字符串': 'PghCq9HB7l9GZN', '字典': {'7023338': 'WEeb30RpiqIcMJdI', '2pUtquqHdF': 8388723}}</w:t>
      </w:r>
    </w:p>
    <w:p>
      <w:r>
        <w:t>{'int型数': 3150820, 'float型数': 7899982.054462847, '字符串': 'GzD1gHOb97gQ', '字典': {'2192900': 5734196, 'IUgxCazVu': 2564730.612488626}}</w:t>
      </w:r>
    </w:p>
    <w:p>
      <w:r>
        <w:t>{'int型数': 4719980, 'float型数': 1619415.5510654573, '字符串': '4BCz', '字典': {'4245297': 9809941.832273323, '6gRp1L4hH0d777usv': 9844519, '4140429': 8943082, 'nxjNFQy20': 7256869}}</w:t>
      </w:r>
    </w:p>
    <w:p>
      <w:r>
        <w:t>{'int型数': 4177479, 'float型数': 3169078.545606999, '字符串': 'rKlLUG9CNxjmFDJN', '字典': {'arpJmn7ocIzoDKW3QY': 1777781, 'RcyPQh': 2623994, '9283652': 'wJrxEYxfiY6JMhjEEv'}}</w:t>
      </w:r>
    </w:p>
    <w:p>
      <w:r>
        <w:t>{'int型数': 7616508, 'float型数': 1801665.8321577518, '字符串': 'jZvPvJPmicFuY', '字典': {'ZdgP8aXSmL': 9979922.642549705, 'FufKiWvTcVuMwDox': 6065505.164276847, '2106602': 'iU5Bznmf5'}}</w:t>
      </w:r>
    </w:p>
    <w:p>
      <w:r>
        <w:t>{'int型数': 7915648, 'float型数': 3927027.6598500786, '字符串': 'qjbEJBixMOzJ0vmFxk', '字典': {'EfnPb': 'JR49QGY1tDwHBwfcs'}}</w:t>
      </w:r>
    </w:p>
    <w:p>
      <w:r>
        <w:t>{'int型数': 3525024, 'float型数': 4268685.459001674, '字符串': 'mFU', '字典': {'Eh': 'iWyFKOXCIy4jyg0'}}</w:t>
      </w:r>
    </w:p>
    <w:p>
      <w:r>
        <w:t>{'int型数': 7644752, 'float型数': 8932466.379202085, '字符串': 'pSPplbgROKi8dkY', '字典': {'1706305': 9562213, 'Do': 'oJ7COBAM', 'Ejvau': 7176570, 'F': '8'}}</w:t>
      </w:r>
    </w:p>
    <w:p>
      <w:r>
        <w:t>{'int型数': 9587230, 'float型数': 905509.7931955314, '字符串': 'LajL', '字典': {'7302896': 'Kd'}}</w:t>
      </w:r>
    </w:p>
    <w:p>
      <w:r>
        <w:t>{'int型数': 4755923, 'float型数': 8822038.032890994, '字符串': 'qYLyoydQKM', '字典': {'NS8PmFxidN': 2286645}}</w:t>
      </w:r>
    </w:p>
    <w:p>
      <w:r>
        <w:t>{'int型数': 2196629, 'float型数': 24443.810620327076, '字符串': 'Jbt7HuIpZ6i', '字典': {'4232346': 5833339.434673029, 'oKqkH': 1855177, 'MvVGM3qd0LbDZFwU56': 9523022, 'JjT5yDOWnwN0hj': 'h', 'U8lasOQl0YNT2y4Kha': 'ytRV4p7e'}}</w:t>
      </w:r>
    </w:p>
    <w:p>
      <w:r>
        <w:t>{'int型数': 2527138, 'float型数': 8421965.173562836, '字符串': 'dsDb', '字典': {'7398936': 'D6tmpAETSAwbT9C'}}</w:t>
      </w:r>
    </w:p>
    <w:p>
      <w:r>
        <w:t>{'int型数': 1089137, 'float型数': 4904507.341573949, '字符串': 'y5yKxDDtMLLjMrOIKva', '字典': {'5tSG': 'qxNOB51AyY8hVNnttt', '5093585': 'ww8i6G5H2TD7OLMW'}}</w:t>
      </w:r>
    </w:p>
    <w:p>
      <w:r>
        <w:t>{'int型数': 8544566, 'float型数': 1943334.5164236026, '字符串': 'nM75AADBeX3dKFhP', '字典': {'OwKC42NpMc': 2593932}}</w:t>
      </w:r>
    </w:p>
    <w:p>
      <w:r>
        <w:t>{'int型数': 8312582, 'float型数': 763221.9278794383, '字符串': 'zh', '字典': {'3lElac15kHC8sXBcO': 'L', 'Dg8sAtMUQWecyH6': 'JklkTIJBZWWq', '844156': 6743192.279219536, 'L3Ug': 2690687, 'AESi': 9963335.98275735}}</w:t>
      </w:r>
    </w:p>
    <w:p>
      <w:r>
        <w:t>{'int型数': 4091368, 'float型数': 2460804.1796132796, '字符串': 'UjI2QCvevkDUF', '字典': {'GJ2o2eVoNJZ29yux': 'ajBTM', '8791472': 9980870, '8260009': 5987291.134797773, '4397952': 5715736.215493128}}</w:t>
      </w:r>
    </w:p>
    <w:p>
      <w:r>
        <w:t>{'int型数': 3341829, 'float型数': 5174673.82177876, '字符串': 'wIuSZIIZz', '字典': {'8664477': 'mvEqPry6oCI', 'qjpyz': 2553093}}</w:t>
      </w:r>
    </w:p>
    <w:p>
      <w:r>
        <w:t>{'int型数': 8031036, 'float型数': 7961973.388771093, '字符串': '6k2HwDC1At7QU', '字典': {'VAL23yfhJbsP': 992004, 'l1HBiUBLWu5OtmwH': 2551237.611918863}}</w:t>
      </w:r>
    </w:p>
    <w:p>
      <w:r>
        <w:t>{'int型数': 9397345, 'float型数': 8421126.436341466, '字符串': 'WfJrWFA44', '字典': {'kL5AzF6': 4525195, 'h8': 1822839.1635781748, '7XXF': 9670090}}</w:t>
      </w:r>
    </w:p>
    <w:p>
      <w:r>
        <w:t>{'int型数': 7892673, 'float型数': 9784652.886288507, '字符串': 'wP67UQXutSTI', '字典': {'VK9YcORfzbyk5L1': 6790594, '1976362': 'rsF7baRRQapuLG2FA', '7LKbc7SaPkGb': 2268990.7013040776, 'LwMdgcMDKMM': 9926799.406551925, 'o7SKk': 'V7'}}</w:t>
      </w:r>
    </w:p>
    <w:p>
      <w:r>
        <w:t>{'int型数': 3671765, 'float型数': 4367553.01078147, '字符串': 'YoKxKYntXfT', '字典': {'9661067': 8894200, '1Vv86Gica0IwOE': 1283326.6953409917, 'HzDxdh0z': 8007191.53370963, 'GFfCjWQO4': 5005153}}</w:t>
      </w:r>
    </w:p>
    <w:p>
      <w:r>
        <w:t>{'int型数': 521628, 'float型数': 4093995.8884459794, '字符串': 'riWo5qcsUWw02FG7PgQ', '字典': {'2856286': 6557987, 'F2GH45rsCRpFIicGJ': 'i', '9997510': 'RgFV0hJh', '3384285': 5714507.180741093, 'HPSQgZHgtv2lYKLBOJh': '8tba1tXOkl'}}</w:t>
      </w:r>
    </w:p>
    <w:p>
      <w:r>
        <w:t>{'int型数': 2595264, 'float型数': 8675122.13374197, '字符串': 'Y016aHQQo', '字典': {'Ij475laMG': 110173}}</w:t>
      </w:r>
    </w:p>
    <w:p>
      <w:r>
        <w:t>{'int型数': 9429573, 'float型数': 1880183.2377410342, '字符串': 'w', '字典': {'7882812': 5279198.879934123}}</w:t>
      </w:r>
    </w:p>
    <w:p>
      <w:r>
        <w:t>{'int型数': 5012, 'float型数': 2306413.7806895734, '字符串': 'MflIMb5K7T', '字典': {'2oGHujqTQ7k9qa6': 1010948, 'HO8Lp': 7522315, 'EPPafPkwL3584YnJ': '37mGgvqKom', 'EQymFnXZn2b': 6782641.086810979, 'e1dPWKB7NQGkewt': 6113054.280882348}}</w:t>
      </w:r>
    </w:p>
    <w:p>
      <w:r>
        <w:t>{'int型数': 4758105, 'float型数': 9421687.34193494, '字符串': 'nUchRZo4d4OdEAV', '字典': {'8710942': 'rHGXY', '8775976': 1131970, 'pxnNCjJ0w8C3C': 5948368}}</w:t>
      </w:r>
    </w:p>
    <w:p>
      <w:r>
        <w:t>{'int型数': 8978047, 'float型数': 4699064.82967355, '字符串': 'ka77RIt', '字典': {'QGKsXqfBilODXen': 7507539, '8790254': 7383310, 'aIY7P': 7071516.8042108165, '5735273': 'TIcXSHWyH92wCOjKjU'}}</w:t>
      </w:r>
    </w:p>
    <w:p>
      <w:r>
        <w:t>{'int型数': 6683622, 'float型数': 1849004.4406130447, '字符串': 'F2QefpcgS4pEtlR0', '字典': {'l2WSAOQ1k24': 'HMmxq5t9fw60iBdpxrA', 'cWulkh9XBr': 7772259.277065163}}</w:t>
      </w:r>
    </w:p>
    <w:p>
      <w:r>
        <w:t>{'int型数': 3193271, 'float型数': 9940288.516603366, '字符串': 'gqqn6TYzhFsNTTe4k4ei', '字典': {'5N': 1481677}}</w:t>
      </w:r>
    </w:p>
    <w:p>
      <w:r>
        <w:t>{'int型数': 9859970, 'float型数': 3883230.1837172154, '字符串': '5J3', '字典': {'5498281': 'Cd1JOdDVYXA9PMx', 'k8SIkWpsjj9NXhCP9Sz6': 954728.4198075578, 'N2Y1Q1QDi6Qn': 8239441, '6291856': 'peKznNwsj8'}}</w:t>
      </w:r>
    </w:p>
    <w:p>
      <w:r>
        <w:t>{'int型数': 20254, 'float型数': 8435306.640630865, '字符串': 'gRG9GOfBaGwivVX', '字典': {'5403604': 2270635, '9401909': 'GpN', 'nh9BBQT5qS8eWjZJI26': 'kiVB4'}}</w:t>
      </w:r>
    </w:p>
    <w:p>
      <w:r>
        <w:t>{'int型数': 4456729, 'float型数': 7418990.888284347, '字符串': 'w', '字典': {'tyOGPGEd': 8622407, 'D3jc2': 5599498, 'wlpR': 9076491.317401694}}</w:t>
      </w:r>
    </w:p>
    <w:p>
      <w:r>
        <w:t>{'int型数': 7806923, 'float型数': 4648788.321327156, '字符串': 'kmqpKNrqshBtP', '字典': {'3691878': 4524292.346566897, 'CdCIkcSrsGvE70Hfd0nv': 'p', '5868324': '9MGxQUSb8zbfxKNyyPF9', 'ih2': 3091652, '3567477': 2190964}}</w:t>
      </w:r>
    </w:p>
    <w:p>
      <w:r>
        <w:t>{'int型数': 3587420, 'float型数': 1307002.070106653, '字符串': 'Xy4LhXFRLaDfVy39efGN', '字典': {'OYu8T': 8062909.7940525245, 'kjqhqD8': 8758505.389374899}}</w:t>
      </w:r>
    </w:p>
    <w:p>
      <w:r>
        <w:t>{'int型数': 7969133, 'float型数': 4715292.715641325, '字符串': 'Ww', '字典': {'sMxtG': '9QvzhAj3OCFiqDfD', 'VEPBkcaAMnATf': 7820768, 'lc0mSh0Pp': 'nCe7g', 'MN9tXTDzoS': 'V1MwDgSLida', 'jUFI': 8704541}}</w:t>
      </w:r>
    </w:p>
    <w:p>
      <w:r>
        <w:t>{'int型数': 9481754, 'float型数': 8005051.051970468, '字符串': 'TRn2g3Mp', '字典': {'8552127': 'P56TRHjpUEPwd'}}</w:t>
      </w:r>
    </w:p>
    <w:p>
      <w:r>
        <w:t>{'int型数': 2823130, 'float型数': 8722202.092855917, '字符串': 'KNPbWx4h46iNzTr92gd', '字典': {'JkGV49rYySEpZFXKrx1S': 334428, '1bTVa6UhlbHalxXbhrtS': 5059762.56348269, '0dQaFijZ': 'POfa', 'vOuQvQSw7Wx4': 'E7ZrgQeHhL5'}}</w:t>
      </w:r>
    </w:p>
    <w:p>
      <w:r>
        <w:t>{'int型数': 3394200, 'float型数': 134543.71674439413, '字符串': 'LYpuazns5awDpv4w', '字典': {'rZQbshJOe5S4aPoc': 6899173, 'Znhodib638PzYpuwDt6': 1329143, '1436943': 584035, 'pB2UtZD0PiAdjqEPxR': 481630.41140077077}}</w:t>
      </w:r>
    </w:p>
    <w:p>
      <w:r>
        <w:t>{'int型数': 2765319, 'float型数': 7404097.374852162, '字符串': 'mRYngL77CU1qYDSx', '字典': {'Aeir': 931615.7042921903, 'jXu90tHarF': '6gjCzgaf8KYnCRzTRb', 'oQ6o0Rdnsv': 7559332, '53Cv': 'bdd1usBvqkWqUBCG9', '64EKgBszm': '2HAA'}}</w:t>
      </w:r>
    </w:p>
    <w:p>
      <w:r>
        <w:t>{'int型数': 7398059, 'float型数': 872528.4405507216, '字符串': 'j8PldO0Lx3SSP8c', '字典': {'hsotuZEJumZMlAZYpI': 3318187.8477552794, '3193027': 5560932.7469602525, '4399817': 5551501, 'Fc': 2813269, 'S4cYDxYk7YOszkZ': 2973204}}</w:t>
      </w:r>
    </w:p>
    <w:p>
      <w:r>
        <w:t>{'int型数': 5924846, 'float型数': 7195726.7848123545, '字符串': '8AsqDOj9', '字典': {'3246146': 577074}}</w:t>
      </w:r>
    </w:p>
    <w:p>
      <w:r>
        <w:t>{'int型数': 8348207, 'float型数': 6650909.665246586, '字符串': 'GsEtr1Z5pI4vH3Rprh', '字典': {'W': 8859866, 'n9QaVGI0QaB1TTPdEn': 7730338, 'F1oAbIZ7Ru': 9134848}}</w:t>
      </w:r>
    </w:p>
    <w:p>
      <w:r>
        <w:t>{'int型数': 8793155, 'float型数': 832636.057851951, '字符串': 'IdY2', '字典': {'6160043': 5808164.890322797, 'Yb8DVFMI3D0BVVNcOgv': 'ckD3sD4NbQH', '40QY': 8609382, 'QUXqBNGpwmNxCTZ': 'AqywEpPi0FNIhqpnnb', '4753438': 2373783}}</w:t>
      </w:r>
    </w:p>
    <w:p>
      <w:r>
        <w:t>{'int型数': 6891152, 'float型数': 6523321.172416059, '字符串': 'qOHPbqh2wWhgbXz', '字典': {'6583210': 431940.4755213219, '1755159': 2183607, '7540032': 'OJrwnugcdqK2ZWAp0qR', 'q': 595209, '0QgTF2bGtDvyk5a': 3743471.0001719873}}</w:t>
      </w:r>
    </w:p>
    <w:p>
      <w:r>
        <w:t>{'int型数': 6852752, 'float型数': 2465692.6921733725, '字符串': 'ezxZImYfMlKKQHW', '字典': {'gk89vMFFAY47': 2011018, 'Dx2UBJQh4Xvnwo4': 3289970}}</w:t>
      </w:r>
    </w:p>
    <w:p>
      <w:r>
        <w:t>{'int型数': 2162778, 'float型数': 7073752.9363778625, '字符串': 'ihOJk', '字典': {'5773035': 9382882.162335739, 'Q9lAW9Aq2s3BTP': 7963972.340664013, '9569718': 'vAok2dQfwF1PFG4', 'sS': '1kwTZc5XW'}}</w:t>
      </w:r>
    </w:p>
    <w:p>
      <w:r>
        <w:t>{'int型数': 2516753, 'float型数': 5332166.710487252, '字符串': 'hbbMPoJkKKgJT', '字典': {'VXita1bc8si3cKM24': 4232024.119465596, '8284183': 5821362, 'bAPHHtMbFtvJaVjZ': 4960553, '3995063': 9098909}}</w:t>
      </w:r>
    </w:p>
    <w:p>
      <w:r>
        <w:t>{'int型数': 4909423, 'float型数': 8550043.628820699, '字符串': '7XT', '字典': {'kQb': 9613425.86391034, '7746913': '46Gne6MfHWr', '5403367': 6226840.7608254375, 'P8TNhunzg': '8rTMPdZDDmj3zHRu'}}</w:t>
      </w:r>
    </w:p>
    <w:p>
      <w:r>
        <w:t>{'int型数': 6130464, 'float型数': 621534.7001269034, '字符串': 'VyeLlysHwIo', '字典': {'8D1': 4230817, 'U4QxXHVbWnlKaT4cXGE': 'LhzztB', 'y': 'BMU1tZrxWNWGNqVO1Ix', '8bj8cyiqfLBxL': 'nskfk2FP3BXFfJR', '2388240': 8873074.975672107}}</w:t>
      </w:r>
    </w:p>
    <w:p>
      <w:r>
        <w:t>{'int型数': 3386348, 'float型数': 8315305.523322962, '字符串': '7YI0', '字典': {'ppuprz': 9196965, '5017646': 9803510.901915696, 'lCUpJbwzP6hH': 8217320, 'KeyMHgwiQB': 'oWzG0qpuxxvioks', 'dIgFIwcZ63Jbp': 597065}}</w:t>
      </w:r>
    </w:p>
    <w:p>
      <w:r>
        <w:t>{'int型数': 1066111, 'float型数': 7590075.078813386, '字符串': 'oe5L6Qlp5SQD', '字典': {'2367980': 2477081.4762182813, 'O9WCg': 245900}}</w:t>
      </w:r>
    </w:p>
    <w:p>
      <w:r>
        <w:t>{'int型数': 7258763, 'float型数': 4043233.228184069, '字符串': 'yBZGH6l8ROxxr', '字典': {'cjAitQhglvUxvvLkaf7': 'lZnrEVDYRL'}}</w:t>
      </w:r>
    </w:p>
    <w:p>
      <w:r>
        <w:t>{'int型数': 6375337, 'float型数': 8728919.047555314, '字符串': 'XiPPmdbSe7zR8', '字典': {'r7Sy81Ms4SzPi7htzt': 8125573.446022665}}</w:t>
      </w:r>
    </w:p>
    <w:p>
      <w:r>
        <w:t>{'int型数': 9243451, 'float型数': 3195924.5628427356, '字符串': 'B6Y9S3i250dMns', '字典': {'y9hAHLnT593ew0VJgl1': 'ivDdYXWn', 'hG0B3XOXHcWbV4h': 5131496, '9999501': 'r1TvhRP', '946155': 'kudu', 'W5N': '3ECk1epSnq7qvQ'}}</w:t>
      </w:r>
    </w:p>
    <w:p>
      <w:r>
        <w:t>{'int型数': 833634, 'float型数': 3068746.307582606, '字符串': 'RfQ', '字典': {'aon': 'mAF25', 'FZaPAW3j7l5': 9169873.661828866, 'PNWLbSOQ': 5049963, '1405795': 4324485.081820482}}</w:t>
      </w:r>
    </w:p>
    <w:p>
      <w:r>
        <w:t>{'int型数': 3917964, 'float型数': 3772429.9374832315, '字符串': 'V065Nr7r8QclkV', '字典': {'8616407': 2762120, '9427758': 1245916, '7986359': 978213.7754689024}}</w:t>
      </w:r>
    </w:p>
    <w:p>
      <w:r>
        <w:t>{'int型数': 5055719, 'float型数': 6870107.158615918, '字符串': 'jbajnT46SrQ', '字典': {'5288029': 8018500.202843186, 'rtJ6tn6Ur72I': 5998518, '3494881': 5584097, 'CCFPUaxKmjs3u1REy': 8349672.032585687, '5543800': 845081}}</w:t>
      </w:r>
    </w:p>
    <w:p>
      <w:r>
        <w:t>{'int型数': 6929209, 'float型数': 4609681.803947055, '字符串': 'pML', '字典': {'2434475': 9418354.996005379}}</w:t>
      </w:r>
    </w:p>
    <w:p>
      <w:r>
        <w:t>{'int型数': 1921490, 'float型数': 5534996.049865972, '字符串': 'rr3mfKKBR6', '字典': {'J4XMcotBehOHjP3': 'A2', '5XZtdJIC': 'SckDTz5DADLJLAwzC', 'hkXdp': 4775181.503713485}}</w:t>
      </w:r>
    </w:p>
    <w:p>
      <w:r>
        <w:t>{'int型数': 43736, 'float型数': 9613085.636333076, '字符串': 'LtC3g4n8p8Bv3', '字典': {'xbWrKrOPIc3': 3715030.6672902713}}</w:t>
      </w:r>
    </w:p>
    <w:p>
      <w:r>
        <w:t>{'int型数': 2844142, 'float型数': 1990233.23835108, '字符串': 'rvNbo1HlIowdmfd8', '字典': {'9586794': 1790551, 'Gn0': 3714913, 'FPSfQmBTwXlA': 'oTW', '9111854': 2909588.547082179}}</w:t>
      </w:r>
    </w:p>
    <w:p>
      <w:r>
        <w:t>{'int型数': 2018025, 'float型数': 9950909.589251416, '字符串': 'FDuTdd', '字典': {'d': 8219133.4421858145, 'H6Gp': 7892140.128461197, '423085': 8851746, 'O6s2B4P': 'GmDKQLdb', '6636360': 2352074.647663771}}</w:t>
      </w:r>
    </w:p>
    <w:p>
      <w:r>
        <w:t>{'int型数': 6873557, 'float型数': 9563041.721022828, '字符串': 'VAgA', '字典': {'WjNiYJX6Fceoyz': 481525, '9349745': 4925413.67722102, 'iUH8JpwNsoDE2N': 2648727.281823927, 'E462SIzUNxdswrmpx': 4078698.2434977503}}</w:t>
      </w:r>
    </w:p>
    <w:p>
      <w:r>
        <w:t>{'int型数': 3097160, 'float型数': 2289177.729098468, '字符串': '7UbIJ4s7Q6w0', '字典': {'6239418': '5', 'RBMIgLaM9': 8644903.812958356, 'OAOOU6Nh58': 1747757}}</w:t>
      </w:r>
    </w:p>
    <w:p>
      <w:r>
        <w:t>{'int型数': 9414197, 'float型数': 9929525.2796744, '字符串': 'xT835', '字典': {'8ycp': 'VOfmC7LZ7xyQShe5co8'}}</w:t>
      </w:r>
    </w:p>
    <w:p>
      <w:r>
        <w:t>{'int型数': 9445422, 'float型数': 6899236.892054366, '字符串': 'P2jr94PRKhZBDUp', '字典': {'61m0lltegrH': 5311299}}</w:t>
      </w:r>
    </w:p>
    <w:p>
      <w:r>
        <w:t>{'int型数': 4144625, 'float型数': 9454950.875400268, '字符串': 'oH4jhE', '字典': {'9483733': 5059264.37027902, '3561001': 'cDISLO2cX', '1692876': 'E5h7JIsXNooITl', '9199885': 'Q4Dv', '3sDDh2pt0G': 'fioiQ7RWwlAjW5MA'}}</w:t>
      </w:r>
    </w:p>
    <w:p>
      <w:r>
        <w:t>{'int型数': 9386595, 'float型数': 4978667.094234591, '字符串': '1I4zvNRd', '字典': {'P1sbxrSYEg1wboWu6TN': 'tpRW2BMvwt6hZEy4'}}</w:t>
      </w:r>
    </w:p>
    <w:p>
      <w:r>
        <w:t>{'int型数': 545170, 'float型数': 9743531.955514368, '字符串': 'jEXw3IKeakD', '字典': {'eYaq2uBChCf6l': 2164950, 'RR0GgGvh3q832cQuUF4y': 5034501.389488015, 'EDyopAD': 3581793.2082810644}}</w:t>
      </w:r>
    </w:p>
    <w:p>
      <w:r>
        <w:t>{'int型数': 3787800, 'float型数': 3035864.0108444155, '字符串': '4GUdkV9JxoupuPPN4vrq', '字典': {'F0sbKZc5gYZ': '6C91msZoUu', '2154831': '2OtU3QsR2xQQQYpdp', 'PqStw9WYUmX9V4kMs': 8804529, 'nJzV8jYos24BGMnGvoY': 'm2EQe0'}}</w:t>
      </w:r>
    </w:p>
    <w:p>
      <w:r>
        <w:t>{'int型数': 5789682, 'float型数': 2023215.913216676, '字符串': 'J3f61PCvzEuEoXCbs', '字典': {'UWgNAKBcE7eYjg': 3171689}}</w:t>
      </w:r>
    </w:p>
    <w:p>
      <w:r>
        <w:t>{'int型数': 2425088, 'float型数': 8304010.407007174, '字符串': 'QI8Tx0zE', '字典': {'4150777': 7513529.352082912, 'D': 1475753.6928737124, '7441242': 3437871, 'W09g': 4534764.472890257}}</w:t>
      </w:r>
    </w:p>
    <w:p>
      <w:r>
        <w:t>{'int型数': 6581623, 'float型数': 4393703.114444909, '字符串': 'bcJflX', '字典': {'2UkJ0HXFZe4qfo': 'W5y', 'vCgaUvpfnhNbZ9S0fx': 8361190, 'MXnh58': 5394980, 'lFFdoXj8qB4A': 'Hq8sunmYYQiL6R5s', 'UOfZHv0YwzJhirYzZC': 'nvYhno'}}</w:t>
      </w:r>
    </w:p>
    <w:p>
      <w:r>
        <w:t>{'int型数': 9042619, 'float型数': 8867831.781042093, '字符串': 'fEPhDi1qbWGRO', '字典': {'7703661': 'M', 'U2FZmaPxhqhU1n': 2086425.3202027217, 't6ltA9SyzyJSoFwqw': 9520153.177459257}}</w:t>
      </w:r>
    </w:p>
    <w:p>
      <w:r>
        <w:t>{'int型数': 5094700, 'float型数': 2503535.7949039484, '字符串': 'zy5GDpWPw1y3', '字典': {'ykw': 2729947, 'QRoE7G': 1226837, '3763691': 4952801}}</w:t>
      </w:r>
    </w:p>
    <w:p>
      <w:r>
        <w:t>{'int型数': 8839558, 'float型数': 7730955.857273832, '字符串': 'xImXUG', '字典': {'U': '2VYpRPM3d6B0jqAf9h', '0l1w5UGv': 6509906.740438779, '7o7hMWuQmLREFOYh': 9891133.599198828}}</w:t>
      </w:r>
    </w:p>
    <w:p>
      <w:r>
        <w:t>{'int型数': 51583, 'float型数': 6179079.503116457, '字符串': 'plgnUgvs7W6', '字典': {'8050056': 'AnR', '3532294': 'BgaPsRunRyODKLo'}}</w:t>
      </w:r>
    </w:p>
    <w:p>
      <w:r>
        <w:t>{'int型数': 2204716, 'float型数': 8889598.653780755, '字符串': 'mYi', '字典': {'Vhzo5kCWSLeC': 6428460, '7458948': 4982565, 'weggzvp': 8991458.608740533, '4934564': 3719006.823778345}}</w:t>
      </w:r>
    </w:p>
    <w:p>
      <w:r>
        <w:t>{'int型数': 2715394, 'float型数': 4544420.506246896, '字符串': 'Qe', '字典': {'6744857': 6871577, '1082315': 'MGX53X', 'MH8': 1013021, 'VXBvY': 'ozPSwVi4hnvPN3b', 'APEwLucZHJFWCo': 'bnvdDLEAh'}}</w:t>
      </w:r>
    </w:p>
    <w:p>
      <w:r>
        <w:t>{'int型数': 3729987, 'float型数': 6178537.062685282, '字符串': 'mARonPx9EsQHttyCTJ', '字典': {'5rWB3j1V9rLU': 'iKIe0lZbog', 'RejMKqeDjzA': '1V6sSPcBh', '9443225': 'Robvj8MvZGB4', '4401254': 'Ko9bF7TJfn1jSBDPE5wi', 'U': 'pe7l'}}</w:t>
      </w:r>
    </w:p>
    <w:p>
      <w:r>
        <w:t>{'int型数': 6280182, 'float型数': 4017779.9226759416, '字符串': 'Ezo98ImWZTeUlr0JB', '字典': {'4928013': 'd7', 'FXc': 8610710}}</w:t>
      </w:r>
    </w:p>
    <w:p>
      <w:r>
        <w:t>{'int型数': 7348647, 'float型数': 912586.1997165341, '字符串': '5kGRdnrOg', '字典': {'FW3HvfYX': 1471344.1821369345, 'DJPXGNVr': 7115111.5008109175, 'fWqHwwqpLj66Plm': 9933718, 'cpl9AULshQOiXiS1A0': 3664972.696580359, 'mV7gSThAG7': 'nTLfUYJ'}}</w:t>
      </w:r>
    </w:p>
    <w:p>
      <w:r>
        <w:t>{'int型数': 8189773, 'float型数': 8301053.417007962, '字符串': 'yFgyN', '字典': {'13646': 8599075.90735806, '1433889': '4'}}</w:t>
      </w:r>
    </w:p>
    <w:p>
      <w:r>
        <w:t>{'int型数': 2582488, 'float型数': 6992504.749127143, '字符串': 'GnMfqQsR', '字典': {'5881241': 3566817, '0': 'J0x0kOWSmiKZ'}}</w:t>
      </w:r>
    </w:p>
    <w:p>
      <w:r>
        <w:t>{'int型数': 8922794, 'float型数': 3567572.362711877, '字符串': 'EZMbNRl', '字典': {'1593078': 7238537, 'hlEiHS4': 5727608.057515125}}</w:t>
      </w:r>
    </w:p>
    <w:p>
      <w:r>
        <w:t>{'int型数': 819169, 'float型数': 5206605.403721341, '字符串': 'Su1Ywix', '字典': {'7rDB3Mf': 'ZUvyS', 'B123gc8riHcDrnkRY': 2047137}}</w:t>
      </w:r>
    </w:p>
    <w:p>
      <w:r>
        <w:t>{'int型数': 8558920, 'float型数': 3485989.2347717546, '字符串': 'tb6zTUvvb3LsoV', '字典': {'3PNpBO3mqD': '07V', 'tmEK': 1943390}}</w:t>
      </w:r>
    </w:p>
    <w:p>
      <w:r>
        <w:t>{'int型数': 6171691, 'float型数': 7999229.189541825, '字符串': 'AiOYvrKKxZszYy', '字典': {'8090878': 'mfOS6jBsHG', 'foVRq9tEGygFnqyON': 3641709.583113072}}</w:t>
      </w:r>
    </w:p>
    <w:p>
      <w:r>
        <w:t>{'int型数': 4084345, 'float型数': 6659303.372965083, '字符串': 'C39X2PEMBt', '字典': {'nVpksv6Wr6T5NPrz': 1013756}}</w:t>
      </w:r>
    </w:p>
    <w:p>
      <w:r>
        <w:t>{'int型数': 6043975, 'float型数': 8248371.819750323, '字符串': 'ohqgbb1lJLgaMWgsIrjZ', '字典': {'1183585': 4257301, '7259588': 677616, 'NmFef9': 'Hxtau', '3bpXtEDFzgcnE2res': 3141251, 'QP6OM1': 9874763.598595563}}</w:t>
      </w:r>
    </w:p>
    <w:p>
      <w:r>
        <w:t>{'int型数': 3044377, 'float型数': 1347894.6669793057, '字符串': 'HsNyQNbfHl9', '字典': {'KP': 3393029.6364031876, '5410781': 'tSJbtv5gXmzq', '7558496': 4260326}}</w:t>
      </w:r>
    </w:p>
    <w:p>
      <w:r>
        <w:t>{'int型数': 5238512, 'float型数': 8744350.309965516, '字符串': 'RdpBMkCtqWT7WR7Q', '字典': {'i9ErpMAAT1VRG3': 60812.29323427473, '7vk9RUnBdvVB8': 'wL5RHe4zoVGx', 'JqoHVmPUXc5zwc6E': 'aLIeDciurE8PhZVGXp', 'CSLxAwhWhNnRv1x': 'acE2qff4oQCGG5mhOqB', 'MS': 'LBPWVqVjqhiQXBEL'}}</w:t>
      </w:r>
    </w:p>
    <w:p>
      <w:r>
        <w:t>{'int型数': 5239119, 'float型数': 9018188.837761205, '字符串': '6d', '字典': {'2740692': 8968985, '5083917': 'dSMcLSIcREBTPH', '5837716': 1179049.712489627, '6240647': 'ppYwO'}}</w:t>
      </w:r>
    </w:p>
    <w:p>
      <w:r>
        <w:t>{'int型数': 8617862, 'float型数': 2283899.8590014135, '字符串': 'h7FLEkx0J9L3609IHcl5', '字典': {'4476253': 3332550, 'jpz': 7550099.264489869}}</w:t>
      </w:r>
    </w:p>
    <w:p>
      <w:r>
        <w:t>{'int型数': 9688333, 'float型数': 2217504.55590953, '字符串': '6yjRX41NcKyJdxVtX1gS', '字典': {'4858580': 'Tzp0wyVL', '599003': 1931172, 'prYOpIVS6VkjRL5Xajz': 5309036}}</w:t>
      </w:r>
    </w:p>
    <w:p>
      <w:r>
        <w:t>{'int型数': 8516020, 'float型数': 2597701.574835789, '字符串': 'XVXOINM1', '字典': {'2EcPkSaK7x2': 2707452}}</w:t>
      </w:r>
    </w:p>
    <w:p>
      <w:r>
        <w:t>{'int型数': 3034717, 'float型数': 3180933.8564688163, '字符串': '5pKXciB5bXuUc8VKG', '字典': {'3736958': 4082488, '5TvmbW': 8236259, '1310835': 'yet1adqPy8IrxIn', '06Lk9BaLKnl': 'tIdVgY', '9364998': 8915542}}</w:t>
      </w:r>
    </w:p>
    <w:p>
      <w:r>
        <w:t>{'int型数': 5392662, 'float型数': 36291.04756811441, '字符串': 'UHXuNIZYpLS', '字典': {'3207578': 'RLGwoDm4FPas1w', '1067494': 5321265.544669445, '4341844': 'hgmgvDAYfymqiR31YQS', '8043387': 9589537.032471726, 'K2IVr6jIQ4': 'sRqeeTOS'}}</w:t>
      </w:r>
    </w:p>
    <w:p>
      <w:r>
        <w:t>{'int型数': 7526599, 'float型数': 2275259.4538714434, '字符串': 'F8sD3YvsQDU', '字典': {'9399785': 'hxVT8hmOw0vn8a4eA', '4bOH6jbLVcK': 8892466.16437429}}</w:t>
      </w:r>
    </w:p>
    <w:p>
      <w:r>
        <w:t>{'int型数': 7904001, 'float型数': 8126309.177253797, '字符串': 'OZDWkjr70CYw', '字典': {'7UNI0Caes4RWt3x6v': 'fcCEQbLRY', 'WlfDw': 2260482.5418320852}}</w:t>
      </w:r>
    </w:p>
    <w:p>
      <w:r>
        <w:t>{'int型数': 2758125, 'float型数': 1199393.5154925361, '字符串': 'xAVHH56Dob2J4Q', '字典': {'5370925': 3476344.4344307017, '5CDRkUsTWR2Bb15D': 4120421.1883665933, 'EEZnlN9xsJ4aK14TFO': 9578543, 'CML': 'DlqRC8WMOQensVj'}}</w:t>
      </w:r>
    </w:p>
    <w:p>
      <w:r>
        <w:t>{'int型数': 5721978, 'float型数': 1607696.3622874685, '字符串': 'snbUq4AS1aElXI', '字典': {'jQz4s': 1961762, 'bT': 5457582, 'VkKJHY8Cet0LFVuL': 9719736, '2075722': 8848093, 'FJiSCTbNU': 8476216}}</w:t>
      </w:r>
    </w:p>
    <w:p>
      <w:r>
        <w:t>{'int型数': 8453772, 'float型数': 4018881.314151178, '字符串': 'zW3', '字典': {'7505546': 6445453.488191187, '8624221': '7QTp6TgyDUO5Otb', 'w': '6gj1', '3386349': 3628237.632476021}}</w:t>
      </w:r>
    </w:p>
    <w:p>
      <w:r>
        <w:t>{'int型数': 1431403, 'float型数': 5683995.3481789855, '字符串': '1dmGFoPwgVjEGj', '字典': {'v941mxCdGD00HMd0': 1154435.721444057, '6TZQzKuQ81': '9y1QnwPH'}}</w:t>
      </w:r>
    </w:p>
    <w:p>
      <w:r>
        <w:t>{'int型数': 8992134, 'float型数': 1139002.2702950807, '字符串': 'qx6u6vmkTIG', '字典': {'ggdXnIkFRz9': 'AI8mSXTKsqU0sHvdkB', 'N': 8476779, 'IsxArEtSxd': 5713167, 'gUcp80re78E': 6964714}}</w:t>
      </w:r>
    </w:p>
    <w:p>
      <w:r>
        <w:t>{'int型数': 1643328, 'float型数': 3230691.988833073, '字符串': '7Bhza3it', '字典': {'7918656': 'oi', 'wyrPgEnk2s0Zgy': 1694409}}</w:t>
      </w:r>
    </w:p>
    <w:p>
      <w:r>
        <w:t>{'int型数': 9810999, 'float型数': 8834058.946900178, '字符串': 'GuzsV08ivP0HT0', '字典': {'Oz4oePD7PuY8NaSeye': 8387964.317850604}}</w:t>
      </w:r>
    </w:p>
    <w:p>
      <w:r>
        <w:t>{'int型数': 8503742, 'float型数': 2831484.393657675, '字符串': 'D8x2Xuv', '字典': {'kwTg9': 'VM6r6', '7541316': 1958297.9451575545, 'I53': '5Z4', '3703507': 'VMAC7LMLrxi', 'Px1gSGArEJS54S0JOMsy': 2846555.108713372}}</w:t>
      </w:r>
    </w:p>
    <w:p>
      <w:r>
        <w:t>{'int型数': 8259678, 'float型数': 2158032.2266185516, '字符串': 't', '字典': {'oHs6': 'YYmt', '1232066': '68', 'm1': 2627703}}</w:t>
      </w:r>
    </w:p>
    <w:p>
      <w:r>
        <w:t>{'int型数': 5457606, 'float型数': 5019193.5400516, '字符串': 'ExGOVM6tu9V23K', '字典': {'u3LnOzksi8Ohf2': 3319708, '6075971': 965332.1016751704}}</w:t>
      </w:r>
    </w:p>
    <w:p>
      <w:r>
        <w:t>{'int型数': 1089394, 'float型数': 1464605.4547552257, '字符串': '1Xxm4C', '字典': {'vm9gz4pp4NsJAREejiH': 3031933.438192057, 'twl3OlIrlEZ2v6cdmQZ': 51848.432955370336, 'W4xTmbjLcd3': '2K', 'I0Ori': 6795650.199144956, 'c8ehqh': 'xQBpHfGgE3MrYr'}}</w:t>
      </w:r>
    </w:p>
    <w:p>
      <w:r>
        <w:t>{'int型数': 7269753, 'float型数': 3606632.6813667915, '字符串': 'XUJ7jj8', '字典': {'jOza7L1CxkPkD97Ojfdj': 3209771.769319143, 'accWuhKhk5dFTvRO1F': 'WARAGb9BsRpzB', 'O7Spyx2q': 2809487.4942334127, '1525224': 6178893}}</w:t>
      </w:r>
    </w:p>
    <w:p>
      <w:r>
        <w:t>{'int型数': 9986577, 'float型数': 5395745.676866799, '字符串': '7PNxtAo', '字典': {'NijHVAssmYGzeXq50ct9': 'CG0TWlUGVS1Xl0OfV', 'QyU': 9146134.45843781, 'A': 1451355, 'DS0zOmCXkfRxoBkpWh4': 'bd6jLSagYxJM2', '1FYwc': 183698.64692540982}}</w:t>
      </w:r>
    </w:p>
    <w:p>
      <w:r>
        <w:t>{'int型数': 2523081, 'float型数': 6830014.126203175, '字符串': 'icADCPdtw7zq2vZ27', '字典': {'TbmGDgoI': 5889126.956323409, 'Nw3g5vpTzl6RJ1voWn1': 'uNyNniVV3zNj'}}</w:t>
      </w:r>
    </w:p>
    <w:p>
      <w:r>
        <w:t>{'int型数': 6485100, 'float型数': 4312959.552674561, '字符串': '8M9eLHKRf', '字典': {'F': 977687.9123379256, 'W7abdufeOmh6qGK': 'CNZ1DWB', 'GncWv7HCB': 9951335.400279706, '5445465': 'oL', 'Z28Ln1': 'lSyw6n'}}</w:t>
      </w:r>
    </w:p>
    <w:p>
      <w:r>
        <w:t>{'int型数': 9989207, 'float型数': 6357880.6250975225, '字符串': '090qLNFCaAhF', '字典': {'G7cdrubD4': 'IxEAqz4k2x', '7041223': 1087401.681019784, 'Ql0rc': 9129010.47160996, 'YPv4t8FaeJb3yY3': 'AJFZCjAvdaVDpmP'}}</w:t>
      </w:r>
    </w:p>
    <w:p>
      <w:r>
        <w:t>{'int型数': 9674809, 'float型数': 6159501.951663627, '字符串': 'QZ4JkkzGtAM2MKru', '字典': {'N6iz30': 'b9HuDqzHWQ4QpInCqeB', 'lvSySU': 3823201, 'hQzxkGm3dXYMDMICmaH': 'TC7Q'}}</w:t>
      </w:r>
    </w:p>
    <w:p>
      <w:r>
        <w:t>{'int型数': 7034787, 'float型数': 1947338.4449604214, '字符串': 'nGXbzb3YLOO7', '字典': {'u': 'jsiD', 'mucZvQCEAwKjxsVkW90W': 'Imm7p1AJ4Vwgs7fT', 'lqPXO7ZXeuD': 9331079.525841914}}</w:t>
      </w:r>
    </w:p>
    <w:p>
      <w:r>
        <w:t>{'int型数': 1664545, 'float型数': 4853623.842263607, '字符串': 'WxTKeH', '字典': {'5115681': 6272889.650506758}}</w:t>
      </w:r>
    </w:p>
    <w:p>
      <w:r>
        <w:t>{'int型数': 8751597, 'float型数': 4407604.936686408, '字符串': 'AmEc2b667A7sl3dN8', '字典': {'Ko7BNplXlfvLsuikUcB': 2757917, '4175941': 2567530, 'RhtrmRNq90H0': 4028676, '1492882': 3853648.2895156145}}</w:t>
      </w:r>
    </w:p>
    <w:p>
      <w:r>
        <w:t>{'int型数': 336254, 'float型数': 1749843.862715449, '字符串': '7GjE2xBcyXo5IU5DOk', '字典': {'8777208': 'xhgKdt4MMnGQ', 'jO3bFSN': 'cqeKJPki', 'CpNVvbK': 697091.3818264024}}</w:t>
      </w:r>
    </w:p>
    <w:p>
      <w:r>
        <w:t>{'int型数': 5078244, 'float型数': 186581.70883762758, '字符串': '11FBaaAr', '字典': {'1784339': 9252603.637528159, '8266876': 8623504, 'xcGQLXkG': 'f4bHECbImmimGKThw9U', 'yMoUqDGcF70N7jee2': 'FEOeHF'}}</w:t>
      </w:r>
    </w:p>
    <w:p>
      <w:r>
        <w:t>{'int型数': 3031057, 'float型数': 7531613.131767341, '字符串': 'bYVeiBW', '字典': {'5389988': 'OdEb'}}</w:t>
      </w:r>
    </w:p>
    <w:p>
      <w:r>
        <w:t>{'int型数': 9927124, 'float型数': 9338951.920247488, '字符串': 'm9WdC2dg009DBI3HVrq', '字典': {'RPFtvM': '6BdWb', 'cEcyOSo': 'KDSy0yOCIQpGdDUm'}}</w:t>
      </w:r>
    </w:p>
    <w:p>
      <w:r>
        <w:t>{'int型数': 1675991, 'float型数': 7118164.341929973, '字符串': 'C4cArMUG0LaTN8hufs', '字典': {'K2PBfSQh6': 2085074.239181527}}</w:t>
      </w:r>
    </w:p>
    <w:p>
      <w:r>
        <w:t>{'int型数': 9307927, 'float型数': 9609644.336943174, '字符串': 'ci3X', '字典': {'zs1ZwnBacRGIq27iC3': 6715702.612799568}}</w:t>
      </w:r>
    </w:p>
    <w:p>
      <w:r>
        <w:t>{'int型数': 4664350, 'float型数': 5104593.478552235, '字符串': 'J8j8bRyKvk', '字典': {'8850998': 'y0d4Gh', 'EyDbnLp3': 'hKIjbHU'}}</w:t>
      </w:r>
    </w:p>
    <w:p>
      <w:r>
        <w:t>{'int型数': 8200457, 'float型数': 7980880.573665353, '字符串': 'S6LaJK', '字典': {'AZIDhq8znttF': 8717312, 'Cp4s': 'JVKbZIdsQTlS8HdRBrq5', '1sdDyQSP': 9930854.49211066}}</w:t>
      </w:r>
    </w:p>
    <w:p>
      <w:r>
        <w:t>{'int型数': 8901643, 'float型数': 6145684.226048912, '字符串': '34O4d', '字典': {'4209514': 'tbpBOU3kZVrrXBbtfccu', 'wrdRdIZEDKjNS': 1115110, '3613995': 1781794, 'yEIdIOeo4EHuCYpnK': 8844581.41804885, 'AoTDsO2yusY7XTDXa9': 'YPl9phyLfuzwdVMOqnL'}}</w:t>
      </w:r>
    </w:p>
    <w:p>
      <w:r>
        <w:t>{'int型数': 6155210, 'float型数': 3481322.0389723843, '字符串': 'z3Dd', '字典': {'63j': 'eXZvCMLybu'}}</w:t>
      </w:r>
    </w:p>
    <w:p>
      <w:r>
        <w:t>{'int型数': 8420695, 'float型数': 3890942.0913480776, '字符串': 'q5j4UAscegTe3', '字典': {'2254289': 1216515, 'La2naCW6Fasp5u': 2542872.7494081627, 'XbIqWdGGl': 4054992.1670980137}}</w:t>
      </w:r>
    </w:p>
    <w:p>
      <w:r>
        <w:t>{'int型数': 1430628, 'float型数': 8887548.341321377, '字符串': 'FH1LR5UML5q8dPO', '字典': {'LSUYL1btXvj': 7056180, 'fs71FBrBVyY3rksYjm': 955263, 'dA3S': 903821.6373485075, '9Nem5u1eC': 1847110.2977283916}}</w:t>
      </w:r>
    </w:p>
    <w:p>
      <w:r>
        <w:t>{'int型数': 306706, 'float型数': 5573720.204850391, '字符串': '4Ykq', '字典': {'lMuBvjVrrrfp': 9767773, 'gbwEpE': 1371888, '6290237': 5988857.542845542, 'QqUPJ': 'B0co7l7jfYVyGmjS9', '104326': 'WtrOnUThp6jJfO1imzd'}}</w:t>
      </w:r>
    </w:p>
    <w:p>
      <w:r>
        <w:t>{'int型数': 3461001, 'float型数': 4597120.930499824, '字符串': 'YM9d9giU7B4P3lxU8A3', '字典': {'APNAFveCXqPlPvay5o3w': 'G4YCbiW4wmnX4RsqMFPT', '9128244': 327720, 'Ye9vcDOw18UZhDQ5': 5297873.629282147}}</w:t>
      </w:r>
    </w:p>
    <w:p>
      <w:r>
        <w:t>{'int型数': 344679, 'float型数': 7545045.48871713, '字符串': 'JBEd3WBmJzZJluPp', '字典': {'zNGN0tgaIG1': 'n0mYpq', 'BfObA': 2448390.9062475073}}</w:t>
      </w:r>
    </w:p>
    <w:p>
      <w:r>
        <w:t>{'int型数': 2579984, 'float型数': 6980364.524044387, '字符串': '3g9rEankZpw8pqk20nO1', '字典': {'7886379': 'DtUNEymCjOPJKU'}}</w:t>
      </w:r>
    </w:p>
    <w:p>
      <w:r>
        <w:t>{'int型数': 6529735, 'float型数': 6147478.693623311, '字符串': 'QnPu7k2oexgp76Nd', '字典': {'cgg': 4087205, 'ZhpOhqJ0eNeR6slNL4': 4383723, 'GNXWrHTKAYuk': 'E5QpEGnNcZ8o9R77', '2235592': 'MfLORT', '7CgGXjIc': 5756266}}</w:t>
      </w:r>
    </w:p>
    <w:p>
      <w:r>
        <w:t>{'int型数': 8379918, 'float型数': 1224633.7417896758, '字符串': 'eFpR26v', '字典': {'u4cLRzn5i0vH': 3319418}}</w:t>
      </w:r>
    </w:p>
    <w:p>
      <w:r>
        <w:t>{'int型数': 597912, 'float型数': 3522953.6362318136, '字符串': 'ZoaP5Y', '字典': {'i': 1866152.2057321933, 'Ilsx5IZFrZDUy97A': 6416229.498437224, '9tw4nicczMJds02nfwT': 6487117.511525217}}</w:t>
      </w:r>
    </w:p>
    <w:p>
      <w:r>
        <w:t>{'int型数': 4522521, 'float型数': 8867493.299103517, '字符串': 'X', '字典': {'6924940': 'I', 'IAzNlkbRdOXQSbB': 9573721.534670567, '9410672': 8166534.915444344, '6176633': 1760274.36767364, '2700687': 6234598}}</w:t>
      </w:r>
    </w:p>
    <w:p>
      <w:r>
        <w:t>{'int型数': 3492856, 'float型数': 150850.0992298445, '字符串': 'YC8ObzRU', '字典': {'T6lF5WrpVSHlLGTZIyUi': 150101}}</w:t>
      </w:r>
    </w:p>
    <w:p>
      <w:r>
        <w:t>{'int型数': 1216305, 'float型数': 9947007.941089757, '字符串': 'yIVU5pl', '字典': {'nkOeXLEXX4reZtLQFPS': 5812289, 'qvY5MKX0KbI': 4684176.700875334, '1n7Mo8djKnFC8yh': 'x565'}}</w:t>
      </w:r>
    </w:p>
    <w:p>
      <w:r>
        <w:t>{'int型数': 124218, 'float型数': 2044761.651336947, '字符串': 'gUK4oiy1bTCW', '字典': {'T': 'WdR5huSrOYTyIp46Ir', 'wE': '7fsiYxicgNmKd', 'vMldCLH': 2935771.344196322, '397172': 2183323}}</w:t>
      </w:r>
    </w:p>
    <w:p>
      <w:r>
        <w:t>{'int型数': 4329871, 'float型数': 4851826.560253256, '字符串': 'g7', '字典': {'RL2SOMG2WoF71k8w': 8216099, '7162799': 'OInUa98uDMZA3TpU5e9'}}</w:t>
      </w:r>
    </w:p>
    <w:p>
      <w:r>
        <w:t>{'int型数': 418468, 'float型数': 3025433.647274509, '字符串': 'mIN', '字典': {'135655': 1647925.231316365, 'hdgYAu': 2954987.7406611713, '7250070': 189264, '4206501': 3363891}}</w:t>
      </w:r>
    </w:p>
    <w:p>
      <w:r>
        <w:t>{'int型数': 2852988, 'float型数': 4196558.628122287, '字符串': 'z', '字典': {'5715761': 6344231.657367398, '6379342': '1irpBcq4D9FN2SAS', '9240536': 52336.51030537856, 'eGBReXgK9w3uOSO2Em': 7256758, 'AkBqbTi0grkS5P': 'w2Xm'}}</w:t>
      </w:r>
    </w:p>
    <w:p>
      <w:r>
        <w:t>{'int型数': 2766543, 'float型数': 409118.0701574049, '字符串': 'oAbRcOO59DY', '字典': {'RVLLt5sL': 9786757.3042759, 'ui5mMRZO0hSpu4': 'zQ9', 'AVIDLCvAlh7IDATseLU': 7906275.406231022}}</w:t>
      </w:r>
    </w:p>
    <w:p>
      <w:r>
        <w:t>{'int型数': 8578619, 'float型数': 4387514.210205518, '字符串': 'SPY', '字典': {'CluS0DkDZB': '5vzu', 'YHRLeWlglVJ6jQ': 8766899, '7050217': 1668238, 'RA': 1354580.3032113956, '2990382': 'tKpHkuzpGDlT'}}</w:t>
      </w:r>
    </w:p>
    <w:p>
      <w:r>
        <w:t>{'int型数': 360156, 'float型数': 5464494.564389763, '字符串': 'XwadB9d5o', '字典': {'ZuR': 5293212.233495691, 'P': 2162898, 'OXJscMo2STsb': 3015907.005132408, 'ERMV3A7NB': 'kz6kP940SbjcwmcOLb'}}</w:t>
      </w:r>
    </w:p>
    <w:p>
      <w:r>
        <w:t>{'int型数': 5232504, 'float型数': 4668394.492689842, '字符串': '0', '字典': {'vQ': 3631433.763255637, '3xYfdqKtXe': 351246}}</w:t>
      </w:r>
    </w:p>
    <w:p>
      <w:r>
        <w:t>{'int型数': 9035824, 'float型数': 7891560.4397609765, '字符串': 'TAglNSJwjoGZ5', '字典': {'2290334': 6865879, 'bS1tPq4IDqKM': 'kFeGt8rmWaRueold0tG', 'uKS2Fw1VbmU0i': 1311057}}</w:t>
      </w:r>
    </w:p>
    <w:p>
      <w:r>
        <w:t>{'int型数': 3069790, 'float型数': 9531124.054863645, '字符串': 'UmhWPkHJF8WHE', '字典': {'3427081': 6303362, '9687786': 1454450.7162166275, 'jJc78Qq75ZLk': 'UmckzDtUcfvgI'}}</w:t>
      </w:r>
    </w:p>
    <w:p>
      <w:r>
        <w:t>{'int型数': 9813670, 'float型数': 3394716.971597348, '字符串': 'WqeuSxfCT37', '字典': {'GGJVQnI': 6372298, 'oJkyrGWS4w6Gk8JYrJ': 7149284.448684774, '6JTmW8l5J0': 3669752.061000967}}</w:t>
      </w:r>
    </w:p>
    <w:p>
      <w:r>
        <w:t>{'int型数': 6473658, 'float型数': 4108644.5111862626, '字符串': '5GEsdWTT', '字典': {'C': 5706253.3234766135}}</w:t>
      </w:r>
    </w:p>
    <w:p>
      <w:r>
        <w:t>{'int型数': 5693420, 'float型数': 9337969.71100931, '字符串': 'HdJIL7lbXp6456au', '字典': {'yyKXlhzO4QO8TkDMaFnc': 'a1ONspz7WBuMBYQ', '8122961': 'LFcFYcYDgEroWZ', 'hUMdAJAtl85Aahf': 'pjo2ZOzeXgL', '1085776': 8057556.545129435}}</w:t>
      </w:r>
    </w:p>
    <w:p>
      <w:r>
        <w:t>{'int型数': 3157634, 'float型数': 3820692.9616901064, '字符串': 'de', '字典': {'1422632': 2878156, 'ilMzLHZm0x': 'n1fWtBVOecHf6eM'}}</w:t>
      </w:r>
    </w:p>
    <w:p>
      <w:r>
        <w:t>{'int型数': 601348, 'float型数': 5091016.233461653, '字符串': 'hLlU94WmP4kBpg2GikZ', '字典': {'EQ8l3Er': 9564517.744385451}}</w:t>
      </w:r>
    </w:p>
    <w:p>
      <w:r>
        <w:t>{'int型数': 3654607, 'float型数': 5951931.588824274, '字符串': 'biKrUe', '字典': {'1kezfnBHdypWzBCn': 6929372, '7041219': 7579687.095222241, '0V547RDEjlzz': 9451286.280739402}}</w:t>
      </w:r>
    </w:p>
    <w:p>
      <w:r>
        <w:t>{'int型数': 1315152, 'float型数': 4324326.837030405, '字符串': 'Ne', '字典': {'XK': 9393407.657084126, 'Ewm': 'tGD9dCMARrcXJJ5Xw'}}</w:t>
      </w:r>
    </w:p>
    <w:p>
      <w:r>
        <w:t>{'int型数': 9021477, 'float型数': 2478035.757447142, '字符串': 'KahbfQtehwk6t7y', '字典': {'6897253': 5668184.957356861, 'vvVAHIgOVO7nq': 'FK1p9n4MDwXVRO', 'aaifTUcj': 2677083.3831666308, 'hqZgOsZnXoC6': 'ggVP1', 'vaEQBOJLvRWVScm': '553A3'}}</w:t>
      </w:r>
    </w:p>
    <w:p>
      <w:r>
        <w:t>{'int型数': 2936243, 'float型数': 2443173.3661155617, '字符串': 'NwogI6', '字典': {'4CbHFarLq8wRjNa': 744312, '2790610': 1576607.425168114}}</w:t>
      </w:r>
    </w:p>
    <w:p>
      <w:r>
        <w:t>{'int型数': 46736, 'float型数': 2537010.605464214, '字符串': 'm6QipYfCNS7HfCg', '字典': {'N': 'Y4q0t4X5TqKw'}}</w:t>
      </w:r>
    </w:p>
    <w:p>
      <w:r>
        <w:t>{'int型数': 8597298, 'float型数': 4681689.215275737, '字符串': 'h5QhJq5eyGWPSPu', '字典': {'655909': 'U5q', 'qZ': 7704471}}</w:t>
      </w:r>
    </w:p>
    <w:p>
      <w:r>
        <w:t>{'int型数': 6702260, 'float型数': 9113024.110173225, '字符串': 'AI', '字典': {'fpnrq': 'VlfJdDCcynahK', 'oYxVH': 9219723, '4222907': 'Mi1JSNxF53dTlWDT', 'sDpNlcbCM042VZX2UVHM': 'e8NqInmqiZvPA', '9090070': 5958703.831790595}}</w:t>
      </w:r>
    </w:p>
    <w:p>
      <w:r>
        <w:t>{'int型数': 7215233, 'float型数': 6002958.612217464, '字符串': '00PknGGM1kgf', '字典': {'4948044': 1648768.1559519074, 'bAy99': 8852231, '9691559': 1692926}}</w:t>
      </w:r>
    </w:p>
    <w:p>
      <w:r>
        <w:t>{'int型数': 2139623, 'float型数': 9165732.358073192, '字符串': 'SOfg5ncEw', '字典': {'Cx5UQ1q4cLKLWdN1': 'aro7i7', '9EEO8Ly': 6603802.052896658, 'G4kUr6ZhDMU1LqbC': 's8eE', 'HCF5MFidRBtrUrMu3AfL': 'JM'}}</w:t>
      </w:r>
    </w:p>
    <w:p>
      <w:r>
        <w:t>{'int型数': 8879999, 'float型数': 5857859.104904844, '字符串': 'dDFNuNHhQ', '字典': {'2zCzhGz': 9421704, 'uJYTgBKTPyJHBuwDwcm': 2474078.8013692317, 'TD7XnRVABCuyCuJBh': 'ht13n85he5TkUzu49P26', 'nZCrsL': 'JD2xlAIsYoBAF'}}</w:t>
      </w:r>
    </w:p>
    <w:p>
      <w:r>
        <w:t>{'int型数': 2770423, 'float型数': 3305283.334478366, '字符串': '0kblfRtD3hakPQFL3Ep', '字典': {'R': 2164991.578725827, '3849257': 8089958, '3VUTvElSM9oHJljB0v0P': 5407035.609546847, 'wsuHF2ExT': 2351589, 'Czw1NVAwI01Xo': 4017027}}</w:t>
      </w:r>
    </w:p>
    <w:p>
      <w:r>
        <w:t>{'int型数': 9730060, 'float型数': 397415.7334571238, '字符串': 'J3JNQcNr5xm9oT5', '字典': {'hrlmGx4cMYhoHig3vj': 8058335, 'pqmP2rBEudV8o': 652691.2112480677, 'EoNzIe7RtPkzx0fi8x': 8064274, '0L7sHO99': 1488000, '0vB': 3523903.637246002}}</w:t>
      </w:r>
    </w:p>
    <w:p>
      <w:r>
        <w:t>{'int型数': 6971189, 'float型数': 7363694.083958666, '字符串': '0Fr7pbZVfMP', '字典': {'z': 3989502.91471734, 'G': 4635631.986415861}}</w:t>
      </w:r>
    </w:p>
    <w:p>
      <w:r>
        <w:t>{'int型数': 3561010, 'float型数': 6198289.695297967, '字符串': 'FjMTvG3hj', '字典': {'F': 7559153.558991439, '2R7kEUCAVxWei': 4425878.281329148}}</w:t>
      </w:r>
    </w:p>
    <w:p>
      <w:r>
        <w:t>{'int型数': 5294512, 'float型数': 7974682.546348234, '字符串': 'lBdwZo', '字典': {'888835': 'ePQmxf', 'Ycpviv5Zd6AQTNjlUZK': 7001350, '9bWkaafU8XS1': 3048537}}</w:t>
      </w:r>
    </w:p>
    <w:p>
      <w:r>
        <w:t>{'int型数': 122119, 'float型数': 9181164.545347963, '字符串': 'ysUvVpQN9', '字典': {'6fI': 8565386, 'dvX730': 8544539.82894979, 'J247AfzIIfbXI': 4759771, 'vj2951kENnW': 'soUlbKoS2gy7cy', 'YPLyzcq2aSoB2L': 7165909.420114133}}</w:t>
      </w:r>
    </w:p>
    <w:p>
      <w:r>
        <w:t>{'int型数': 2282194, 'float型数': 4072077.689841399, '字符串': 'h8sHeBqg7gFpNHaHbuQO', '字典': {'285668': 9901424, '4000943': 'gALTE0hGWCKd9pRlWfZb', 'V': 2037176, '6943956': 1715641, '124003': 9971284}}</w:t>
      </w:r>
    </w:p>
    <w:p>
      <w:r>
        <w:t>{'int型数': 329051, 'float型数': 1283424.137084368, '字符串': 'ig9UaEr', '字典': {'7724162': 'O47CVc2NlWXEg9Y2gaXZ', '2313115': 5738097.680110082, '7203993': 'L', '9Pn': 2999975.389154892}}</w:t>
      </w:r>
    </w:p>
    <w:p>
      <w:r>
        <w:t>{'int型数': 2236332, 'float型数': 5586110.611599342, '字符串': '6Lac', '字典': {'2951426': 2523690.1992019834, '2oK1tF': 'RSCo9', '346080': '68CJ', '3059763': 'vwibihacK5vxJ1GYqf'}}</w:t>
      </w:r>
    </w:p>
    <w:p>
      <w:r>
        <w:t>{'int型数': 6164303, 'float型数': 9168633.421438333, '字符串': 'h2xsi1lOC', '字典': {'45MVupr': 'm3'}}</w:t>
      </w:r>
    </w:p>
    <w:p>
      <w:r>
        <w:t>{'int型数': 8655715, 'float型数': 175890.9268973252, '字符串': 'MAquSp0b', '字典': {'6214659': 'cOhFf', '9293712': 6742358.355444111}}</w:t>
      </w:r>
    </w:p>
    <w:p>
      <w:r>
        <w:t>{'int型数': 4613290, 'float型数': 4396040.3005006, '字符串': 'mK', '字典': {'l45LnVRx': 'HN9tLbGVPLu8G4TH', '8L3L9armURoDJo': 'Dv9TiamPJMmrtdgjehF2', 'X3JAZf5HhUilQ7spXwj6': 'oKW1Z6RKgHKjHbCxIX', 'eVWmhybICmccPBiKB': 5638058, 'sQ': 2452942.963166278}}</w:t>
      </w:r>
    </w:p>
    <w:p>
      <w:r>
        <w:t>{'int型数': 4937490, 'float型数': 385384.86220556113, '字符串': 'llX5Qlh', '字典': {'Ol0AqDgUX': 159668.79021366732, '3830882': 3874645}}</w:t>
      </w:r>
    </w:p>
    <w:p>
      <w:r>
        <w:t>{'int型数': 3597219, 'float型数': 1149515.7494535325, '字符串': 'O', '字典': {'w': 'vdDv32wA', 'SwrrwSO4zY2TjHM1fMm': 'iUK3KJJRALlf1MX', 'qwQ0Y06XnrXsq': 7144960.8425252745, '2559880': 'WJS6ae6YTUE0XkpsrI'}}</w:t>
      </w:r>
    </w:p>
    <w:p>
      <w:r>
        <w:t>{'int型数': 5079493, 'float型数': 8551331.144958662, '字符串': '6wG3I04v6HY', '字典': {'C7AVMf9FMyj': '0zit', '6240180': 'AX0aoC5N5', 'JHAS8Bs2VpM1wvizMeZh': 4086089, '8n1e5z1M6kkFwDnK2': 4195961.958303719}}</w:t>
      </w:r>
    </w:p>
    <w:p>
      <w:r>
        <w:t>{'int型数': 7454590, 'float型数': 2337431.074896347, '字符串': '4QtSMBD', '字典': {'3858487': 2515184.107270888}}</w:t>
      </w:r>
    </w:p>
    <w:p>
      <w:r>
        <w:t>{'int型数': 3493147, 'float型数': 8865241.835984433, '字符串': 'eSxIlSo2NAe8tF', '字典': {'kB2gO3HjY': 484595, '1559408': 9499747, 'rvfm': 'XkwdwB', 'YoNPC': 'EZPL6hfF94BIcW5a'}}</w:t>
      </w:r>
    </w:p>
    <w:p>
      <w:r>
        <w:t>{'int型数': 3100048, 'float型数': 4023273.9161974117, '字符串': 'B1fVwQqOg', '字典': {'5zFqwotLiKS6yB': 2465615.6547066644}}</w:t>
      </w:r>
    </w:p>
    <w:p>
      <w:r>
        <w:t>{'int型数': 8768443, 'float型数': 1674948.5018475708, '字符串': 'Mqs5Q', '字典': {'730756': 1346530.1930371742}}</w:t>
      </w:r>
    </w:p>
    <w:p>
      <w:r>
        <w:t>{'int型数': 4756907, 'float型数': 4131563.474789092, '字符串': 'EUGSU', '字典': {'jT037EMrlnTI': 'N8dWBCpocNYpGwAX2E', 'Wu5': 511096}}</w:t>
      </w:r>
    </w:p>
    <w:p>
      <w:r>
        <w:t>{'int型数': 3206253, 'float型数': 7882456.233660664, '字符串': 'ROGp', '字典': {'ws3': 7452032, '1720716': 9194145.122246448, '7747866': 3594841.270886633, 'YFIPWWRwrDj1RGSs5': 3361714, 'Aa4vJTvwsNQA4q92': 920055.3743919326}}</w:t>
      </w:r>
    </w:p>
    <w:p>
      <w:r>
        <w:t>{'int型数': 3076958, 'float型数': 2070115.0836552384, '字符串': 'PLewW6YSHau43tyUim', '字典': {'4573361': 8415845, 'lxIW7avzk7q': 3743347.2849401073}}</w:t>
      </w:r>
    </w:p>
    <w:p>
      <w:r>
        <w:t>{'int型数': 3992451, 'float型数': 6535480.639961477, '字符串': 'MAHB0cLp9N2f', '字典': {'6130519': '3HhDTSLpNj6MULvlr', 'TXsSom': 9293034.315596724}}</w:t>
      </w:r>
    </w:p>
    <w:p>
      <w:r>
        <w:t>{'int型数': 6545074, 'float型数': 8189111.055781275, '字符串': 'uosRpF4JA2', '字典': {'5128166': 4872836, '7195230': 187717.2368640001, '2833368': 3805547.1494383807, 'K0RotvAf4UVNceKT': 'T', 'cm7GPqAtgFSipKhZrG': '1Ko3BU'}}</w:t>
      </w:r>
    </w:p>
    <w:p>
      <w:r>
        <w:t>{'int型数': 4330234, 'float型数': 7834020.686264165, '字符串': 'sU3ufKmK9VufzGRVK3ls', '字典': {'8285836': 'BT', 'TE9s': 6924311, '7569869': 3043777.0636610873, '4201653': 2494206}}</w:t>
      </w:r>
    </w:p>
    <w:p>
      <w:r>
        <w:t>{'int型数': 1376535, 'float型数': 6721743.76787278, '字符串': 'C6', '字典': {'celUKMqkS2ShnlU4r': 1394563, '3789188': 8926494, '5598371': 8264176.853427116}}</w:t>
      </w:r>
    </w:p>
    <w:p>
      <w:r>
        <w:t>{'int型数': 8523991, 'float型数': 2389438.637791422, '字符串': 'x2xBPEftjwrcXQgXJ9', '字典': {'664017': 8909232, '6430960': '802DsaNSR3om7O', '2972978': '6gJEQ5gn1TNvalhG1L', '972539': 4529880}}</w:t>
      </w:r>
    </w:p>
    <w:p>
      <w:r>
        <w:t>{'int型数': 9338278, 'float型数': 7086644.2176083615, '字符串': '5mL6kOXSU', '字典': {'WchRjpZQgDCiWtwI': 8638765}}</w:t>
      </w:r>
    </w:p>
    <w:p>
      <w:r>
        <w:t>{'int型数': 5859700, 'float型数': 1205439.6478105932, '字符串': 's26VCJMcdGH6r', '字典': {'21': 4580041, 'kucIHi7b7zFPMDe8': 1486567.9670915976, 'RmNt': 8182280.597691928, '4471943': 565730.1342547849, '5jWF2J': 'fiG1x7TvoC'}}</w:t>
      </w:r>
    </w:p>
    <w:p>
      <w:r>
        <w:t>{'int型数': 9234082, 'float型数': 8218310.052145199, '字符串': 'aglueCUvp', '字典': {'bdww6WIegHOzJZ0Co': 4239002}}</w:t>
      </w:r>
    </w:p>
    <w:p>
      <w:r>
        <w:t>{'int型数': 4965076, 'float型数': 2867582.211204638, '字符串': 'DRShGV9hXJYgj4cs', '字典': {'EVwgBs1dO6PmY': 4790764.694093313, 'xpib5OorGq7a': 'sDxhGK', '2L0T9cKFMF2Bl2Rebft': 2420987}}</w:t>
      </w:r>
    </w:p>
    <w:p>
      <w:r>
        <w:t>{'int型数': 5150413, 'float型数': 8873144.531915737, '字符串': 'NAtXCLp', '字典': {'BvIrDo': 9673878.704630854, 'X3s7q': 1007742, '7Khmz4n': 1876995.7063630472}}</w:t>
      </w:r>
    </w:p>
    <w:p>
      <w:r>
        <w:t>{'int型数': 6249339, 'float型数': 5449662.858479607, '字符串': 'kN4zA6qfLhjK', '字典': {'DkaWFHW186PnrSs2os8': 9017824, 'SPNudPet6DK': 7591062.106584172, '3032001': 9049854.923650706}}</w:t>
      </w:r>
    </w:p>
    <w:p>
      <w:r>
        <w:t>{'int型数': 2709319, 'float型数': 1880601.8968458395, '字符串': 'watMVQ', '字典': {'eTN5bfjJlmc': 828745.6451245612}}</w:t>
      </w:r>
    </w:p>
    <w:p>
      <w:r>
        <w:t>{'int型数': 8427497, 'float型数': 503490.53707403503, '字符串': '4DKigc72f77vO2IEXS', '字典': {'LWrLjLj9': 1039924, 'abE7u6opm4g': 'SiWIsjAt1N3XBJZm'}}</w:t>
      </w:r>
    </w:p>
    <w:p>
      <w:r>
        <w:t>{'int型数': 3933829, 'float型数': 9982556.880821394, '字符串': 'gLKQ3EidDY9y', '字典': {'0YEgn0Mrbf': 'FZoeyT', 'fEqtzjq1djG3DU': 'vwzi1E6FlVGL4iMbfX'}}</w:t>
      </w:r>
    </w:p>
    <w:p>
      <w:r>
        <w:t>{'int型数': 9870789, 'float型数': 8138241.788243093, '字符串': 'Kit7', '字典': {'8283902': 2714383}}</w:t>
      </w:r>
    </w:p>
    <w:p>
      <w:r>
        <w:t>{'int型数': 1981716, 'float型数': 5428915.914003046, '字符串': 'wLm9PwhQep', '字典': {'3uSE': 6402084, '8qdQhJZJ': '46HMEBaHx5', 'B44XC': 4020219, 'Ao': 'ePyvTPxqiamce', 'Wl1loKQZwOl3D5mntyjo': 6946084.298935451}}</w:t>
      </w:r>
    </w:p>
    <w:p>
      <w:r>
        <w:t>{'int型数': 6023875, 'float型数': 3961743.848826136, '字符串': 'fKSsQeGtpyIH5YuWj', '字典': {'XS1Immd7Wyu4beC': '8UsFM5vTHjUXo8', 'bhBrJceb7YpZAyQB3LJT': 'Ans9bW1ax9JCTmzzUrRv', 'eHjLk3PSB': 8569762, '528952': 8481146}}</w:t>
      </w:r>
    </w:p>
    <w:p>
      <w:r>
        <w:t>{'int型数': 2346925, 'float型数': 7777933.229702421, '字符串': '12sWHW1E', '字典': {'UMzOo8YM1aVD1GH': 'YbwBD', '7837187': '8Lf'}}</w:t>
      </w:r>
    </w:p>
    <w:p>
      <w:r>
        <w:t>{'int型数': 4010441, 'float型数': 969849.9625426782, '字符串': '0BdgU1', '字典': {'6vyThJC': 'd538ZG', '6hPNi8TWFdQKZGY': 1660216, '7602632': 4402809}}</w:t>
      </w:r>
    </w:p>
    <w:p>
      <w:r>
        <w:t>{'int型数': 7193959, 'float型数': 7065004.720794228, '字符串': '9xb1G2tk', '字典': {'7aHeLew0': 'K350MlS0s3'}}</w:t>
      </w:r>
    </w:p>
    <w:p>
      <w:r>
        <w:t>{'int型数': 7276428, 'float型数': 1508638.6908276605, '字符串': 'ttm', '字典': {'8475224': 8574170, '9701638': 7356624, 'whgCNR0': 8558060, 'EF1CtAzyiLDaqFlz': 'ly'}}</w:t>
      </w:r>
    </w:p>
    <w:p>
      <w:r>
        <w:t>{'int型数': 4616821, 'float型数': 3290612.78028991, '字符串': 'mEon', '字典': {'iWmgtHxsmdnM6RtBW': 135767, '8712495': 1577522.4033889945, 'AZqKo6OZubvXG': 4253941.026689235}}</w:t>
      </w:r>
    </w:p>
    <w:p>
      <w:r>
        <w:t>{'int型数': 4509313, 'float型数': 7706916.753009929, '字符串': 'WOF', '字典': {'j19YUgcGJI9WN': 'eanXusAmasf5', '7ZsS0TIQ': 3176478, 'Pa8kb3aKo9hAKp': 2187831, 'Szs5': 3949173.2111002062, 'P8NZmPJxK': 37120}}</w:t>
      </w:r>
    </w:p>
    <w:p>
      <w:r>
        <w:t>{'int型数': 4828638, 'float型数': 7282202.396641131, '字符串': '3p97bqdeaNZWhge8W5c', '字典': {'OUJaSk0SIX0WdG': 'yEqSQ22', 'esndp9De': 7197445.402160388, 'jIaFb1u': 'LE0hIzRU'}}</w:t>
      </w:r>
    </w:p>
    <w:p>
      <w:r>
        <w:t>{'int型数': 4960340, 'float型数': 9204178.758527616, '字符串': 'U', '字典': {'531737': 1500637, '255037': 3613005, '8532076': 'P57mLLcxfVpIGCq63O', 'yQ1zqGBbhY4TJk': 'IgqjnfcHx', '4671234': '3HB8NvLga7iRFtU'}}</w:t>
      </w:r>
    </w:p>
    <w:p>
      <w:r>
        <w:t>{'int型数': 75942, 'float型数': 9671619.17269642, '字符串': 'cTvCQYTKqBA53rbqBCY', '字典': {'Qf': 'nh1KA7', 'Tk0l': 8959503.87354202, '6182528': 1671390.1742762548, '4686893': 162803, '555877': 3498003.0791621907}}</w:t>
      </w:r>
    </w:p>
    <w:p>
      <w:r>
        <w:t>{'int型数': 7294072, 'float型数': 7886324.724985862, '字符串': '0F0Ve', '字典': {'2439302': 9567749.910775514}}</w:t>
      </w:r>
    </w:p>
    <w:p>
      <w:r>
        <w:t>{'int型数': 8964280, 'float型数': 7902180.45639827, '字符串': 'jsGr4yQdV6m', '字典': {'6615497': 1873748, 'bEDjCKa': 494938.7279308715, 'jPZq4D7wGi': 'ED3FuOYrK8VGkvHFBr', '5436923': 3394046}}</w:t>
      </w:r>
    </w:p>
    <w:p>
      <w:r>
        <w:t>{'int型数': 727566, 'float型数': 1053859.4978657267, '字符串': 'O5PyLCqWuTiJE4woI8Qz', '字典': {'3418760': 'nEcoX4', 'dLdX9QsMBuWqHPRDhC': 'pAQPLkrTIv9blx0sb4', 'hL': 2974339.6625844166}}</w:t>
      </w:r>
    </w:p>
    <w:p>
      <w:r>
        <w:t>{'int型数': 486723, 'float型数': 3817299.9794809227, '字符串': 'dA77IVmsV45Kll3L', '字典': {'sfV': 'ILA8ZvifAK38', '8954229': 4367227.019840551, 'LxyObztUz7O': 3917229.276122339, '0J': 8954677}}</w:t>
      </w:r>
    </w:p>
    <w:p>
      <w:r>
        <w:t>{'int型数': 5075490, 'float型数': 8377483.122072477, '字符串': 'DEYSmsXmLrSem', '字典': {'7HkbT': 2583864.912389049}}</w:t>
      </w:r>
    </w:p>
    <w:p>
      <w:r>
        <w:t>{'int型数': 5531826, 'float型数': 3438194.0136177503, '字符串': '2s7ZB7S', '字典': {'UWKdk0cmXlodnBdg': 4574938.067437574}}</w:t>
      </w:r>
    </w:p>
    <w:p>
      <w:r>
        <w:t>{'int型数': 9100896, 'float型数': 4946453.006283402, '字符串': 'EGQsYNuGd7UznE', '字典': {'NdxTYn3Dc3SHQl': 4772114.118456596, 'Yv': 357758.38483344205, 'B9N70lads': 'VVy0uyr7Zu88JN', 'ySX': 'Ftlp', '4100743': 'fS2sULai2iqAq'}}</w:t>
      </w:r>
    </w:p>
    <w:p>
      <w:r>
        <w:t>{'int型数': 5736300, 'float型数': 5466686.920359562, '字符串': 'TZ', '字典': {'1669185': 'Zmmldvg', '3867358': 160415.25718399562}}</w:t>
      </w:r>
    </w:p>
    <w:p>
      <w:r>
        <w:t>{'int型数': 4848389, 'float型数': 9236541.648473438, '字符串': 'sZM5Ks', '字典': {'4OOuWGGn7hOoyQcOv': 9313546.169249272, '4731564': 6329945, '5300632': 'l0RTrA', 'LnrUOCXO': 5200698, '5158009': '4dVySVRGmy'}}</w:t>
      </w:r>
    </w:p>
    <w:p>
      <w:r>
        <w:t>{'int型数': 4378338, 'float型数': 479344.2310791407, '字符串': 'qooooi', '字典': {'ThesG7bHUeJw6': 3364028.120872172, 'hyKQNI4LAVLuVaa': 5483915.992367142}}</w:t>
      </w:r>
    </w:p>
    <w:p>
      <w:r>
        <w:t>{'int型数': 5540256, 'float型数': 5132461.077503181, '字符串': 'mEQu2wjhNU76nOu4r', '字典': {'anpCkjpaUUroBKKPad2': 'pJyUAsp6pZn4WknTd', 'nuOjA': 7978293.44649691}}</w:t>
      </w:r>
    </w:p>
    <w:p>
      <w:r>
        <w:t>{'int型数': 6843567, 'float型数': 3318380.0494696647, '字符串': 'R4', '字典': {'2185591': 2567108.3148562, '2801203': 3758632, '4485810': 6234756.047415159, 'ThfJ4b8zFwV': 1580932}}</w:t>
      </w:r>
    </w:p>
    <w:p>
      <w:r>
        <w:t>{'int型数': 6197728, 'float型数': 5748363.703052493, '字符串': 'cmR70', '字典': {'8637307': 5473102.456637838, 'PoK5zewJaYfb': 5205934, 'lg7AN0CF': 9228115}}</w:t>
      </w:r>
    </w:p>
    <w:p>
      <w:r>
        <w:t>{'int型数': 7657595, 'float型数': 3429545.0514393966, '字符串': 'PZ', '字典': {'Hbz6OHQO76s5QAKtK': 's1kQxFYEUGpgL5n9PA', 't84fOVc0KFWZNM': 9892529.596370244, 'RRQHw': 1303766, 'aY7q8ZlVgIDf36X': 'rqAv5zeH'}}</w:t>
      </w:r>
    </w:p>
    <w:p>
      <w:r>
        <w:t>{'int型数': 4275497, 'float型数': 2735911.0846513947, '字符串': '2sPrIkjPi', '字典': {'l73V8VIy': 3112024.1773612844, 'oCWomljCQgVLqSgmV': 5117155, '3952705': 'qdCBgy', '5053472': 5690691, '9076110': 9783179.920259973}}</w:t>
      </w:r>
    </w:p>
    <w:p>
      <w:r>
        <w:t>{'int型数': 7692813, 'float型数': 7411499.167926644, '字符串': 'AowtLa', '字典': {'jMAIECPHZ': 6426955, 'Nll3VwiX4Okm43f6wME': 'iYUtHqrdOyKOwJ9FEtmb', '6503506': 6035094, '1446223': '7LCaNaK1AguRvwQ399M', '3364043': '8169kN5rpG'}}</w:t>
      </w:r>
    </w:p>
    <w:p>
      <w:r>
        <w:t>{'int型数': 4092103, 'float型数': 2160353.885405101, '字符串': 'D4OI2g4SBy', '字典': {'vK5P3rVibHlVLUSFX4': 7770031.525041044, '4oMHY8cVZaQvkqLFcG': 6976625.001364696}}</w:t>
      </w:r>
    </w:p>
    <w:p>
      <w:r>
        <w:t>{'int型数': 8020330, 'float型数': 5303284.5774357375, '字符串': 'aKHeM9g1CB8', '字典': {'7671303': 9037299.592677481, '340136': 5527390}}</w:t>
      </w:r>
    </w:p>
    <w:p>
      <w:r>
        <w:t>{'int型数': 6386694, 'float型数': 1852216.1526124002, '字符串': 'zT', '字典': {'3u7': 'RRNNoGk9hNey3aFYR1T', '1547563': 'aHdZzyJJZ0', 'RyrhJtKSs': 6374668.536745087}}</w:t>
      </w:r>
    </w:p>
    <w:p>
      <w:r>
        <w:t>{'int型数': 1460679, 'float型数': 9926795.360455588, '字符串': 'Ufh7NDFS8SPGKTNP', '字典': {'2641444': 'iubqC3Bdx8lg9', 'HNL7wuiM': 3784004}}</w:t>
      </w:r>
    </w:p>
    <w:p>
      <w:r>
        <w:t>{'int型数': 8344866, 'float型数': 3579884.569779044, '字符串': 'osN2uY', '字典': {'CDlFz': 2247917.951242715, '9008537': 'FOfbDFomc7'}}</w:t>
      </w:r>
    </w:p>
    <w:p>
      <w:r>
        <w:t>{'int型数': 5461344, 'float型数': 4557540.382989791, '字符串': 'pN5Y', '字典': {'1836150': 4826888, '4184457': 9735766, 'wBSxhZv5yBserVvic13i': 9669764.399169484}}</w:t>
      </w:r>
    </w:p>
    <w:p>
      <w:r>
        <w:t>{'int型数': 2327880, 'float型数': 5466459.23126236, '字符串': '1dk', '字典': {'JzZGj910ug35OMTc': 'L38Plfgn', '6668702': 3382137, '6127702': 'THdj85YNjuzPsTYtb', 'i0ov8A': 9203146, 'hSZisth4lmJ0tk7A': 3430258.302012812}}</w:t>
      </w:r>
    </w:p>
    <w:p>
      <w:r>
        <w:t>{'int型数': 1853664, 'float型数': 7041643.43798312, '字符串': '7rdxqIqWyN', '字典': {'8eaqhhwVVCFthDUL': 35699.49635932046, 'rn7XZ0U': 5581922, 'ozkOiBHBGjaP7vFgjNyq': 817240.3433856457, '1946066': 'fEXqHvoAUJF4d'}}</w:t>
      </w:r>
    </w:p>
    <w:p>
      <w:r>
        <w:t>{'int型数': 283094, 'float型数': 3494567.6014514216, '字符串': 'CnsTpQCI7Gr', '字典': {'2JmwD2ngUn': 8475467.245729662, 'T': 2278788}}</w:t>
      </w:r>
    </w:p>
    <w:p>
      <w:r>
        <w:t>{'int型数': 8965134, 'float型数': 7554288.012873223, '字符串': 'aHHu9Qu2W', '字典': {'nbVVnvZd5vxmfkLyqnTo': 'kuSI5kcHd9yf', 'JPQhSQZSBSz': 8458210.289717924, '4633974': '9TSFn8ee'}}</w:t>
      </w:r>
    </w:p>
    <w:p>
      <w:r>
        <w:t>{'int型数': 4437624, 'float型数': 731737.2011308688, '字符串': 'JT1EQrL2toJERoYhv', '字典': {'oCIVk': 4768333, '5376692': 3313441, '8059013': 2936167.547707265, 'eeUC3RaRbSWs': 3091329.6890576747}}</w:t>
      </w:r>
    </w:p>
    <w:p>
      <w:r>
        <w:t>{'int型数': 2414475, 'float型数': 5074021.807580377, '字符串': 'QERJ1lUxEY', '字典': {'7273409': 6945293.855065554}}</w:t>
      </w:r>
    </w:p>
    <w:p>
      <w:r>
        <w:t>{'int型数': 2831235, 'float型数': 8838620.69607236, '字符串': 'mgKwVeqWd6A', '字典': {'tLZX1w2Nj8HXVBtQzD2N': 'AVEg'}}</w:t>
      </w:r>
    </w:p>
    <w:p>
      <w:r>
        <w:t>{'int型数': 7075756, 'float型数': 570970.1939002543, '字符串': 'GbBgZ8qrsnXMvvfOE', '字典': {'rUCbgzkdQdlw': 2251375.987115045, '7757834': 8606344.182008294}}</w:t>
      </w:r>
    </w:p>
    <w:p>
      <w:r>
        <w:t>{'int型数': 3714212, 'float型数': 8862425.497134402, '字符串': 'wnodYowk5IODxGQy6mc', '字典': {'5624150': 3394002.906931236, 'WAgyB': 7455280}}</w:t>
      </w:r>
    </w:p>
    <w:p>
      <w:r>
        <w:t>{'int型数': 8919848, 'float型数': 9985204.5006164, '字符串': 'tF2C6EaM62KtIl1q', '字典': {'D4rpMQS': 'pivAQNjFLJnw0a01', 'B5YG7g489Y': 7183872, '3598825': 157164}}</w:t>
      </w:r>
    </w:p>
    <w:p>
      <w:r>
        <w:t>{'int型数': 6672551, 'float型数': 8444436.28629853, '字符串': 'AR', '字典': {'Dmr': '0PK5s6YTapyv9'}}</w:t>
      </w:r>
    </w:p>
    <w:p>
      <w:r>
        <w:t>{'int型数': 3247134, 'float型数': 710461.009316542, '字符串': 'Zh1fPZNJTTwnel', '字典': {'HLG4igRlMLKz2': 'l8'}}</w:t>
      </w:r>
    </w:p>
    <w:p>
      <w:r>
        <w:t>{'int型数': 7443275, 'float型数': 8100269.538890465, '字符串': '2UzfBPDu', '字典': {'SlHqzF4nWWKg': 'gnqwNFXb', '5811689': 3562128.958440558, '9022149': 7244360.209604506}}</w:t>
      </w:r>
    </w:p>
    <w:p>
      <w:r>
        <w:t>{'int型数': 606800, 'float型数': 3468242.3955187867, '字符串': 'XglpoGza7lSaZ', '字典': {'8034767': 'T9GxMShqONmMULF3Q', 'e2P5ffI': 'M8pgq4jI'}}</w:t>
      </w:r>
    </w:p>
    <w:p>
      <w:r>
        <w:t>{'int型数': 9192761, 'float型数': 8356083.134019163, '字符串': 'DH', '字典': {'ZmoUSpyp1sd3EA3i32i': 5583028, 'taqn2DKHxi': 3307482, '5133629': 338008.4594435573}}</w:t>
      </w:r>
    </w:p>
    <w:p>
      <w:r>
        <w:t>{'int型数': 4086159, 'float型数': 5787607.825299504, '字符串': 'CDA', '字典': {'848505': 7900182.176920089, 'ZwP4RXS5M7RXxzd7Ygbf': 4224322}}</w:t>
      </w:r>
    </w:p>
    <w:p>
      <w:r>
        <w:t>{'int型数': 2781410, 'float型数': 3423161.1337472843, '字符串': 'WjlUbWkDT', '字典': {'CsF2I255Fgq0xMmGcm': 6048085, 'hSH0FgGsu9Zj9pbENJm': 'RaYuGnes9cIwEdTrn'}}</w:t>
      </w:r>
    </w:p>
    <w:p>
      <w:r>
        <w:t>{'int型数': 1065225, 'float型数': 369211.02056947985, '字符串': '59j0Yk8JNst6GNcGI', '字典': {'861304': 2074161.0232744333, '8742125': 1497530.1005307685}}</w:t>
      </w:r>
    </w:p>
    <w:p>
      <w:r>
        <w:t>{'int型数': 1248234, 'float型数': 8209900.788080677, '字符串': '6vv13hMyxlfO', '字典': {'YrPCf0R1INjB': 'QmaHNx', 'gJ7gTcEDp': 4054211, 'bK1p': 'c9NU8hr2', 'IeblMTIPHUu3y8': 'lC2fgKojkUgR'}}</w:t>
      </w:r>
    </w:p>
    <w:p>
      <w:r>
        <w:t>{'int型数': 7458080, 'float型数': 1435572.229673454, '字符串': 'aalvxk6AB1a', '字典': {'6E0sKjFx8RCIHi2WrKhW': '2ALQLGz3fVFyFceZv6qi', 'VdLSVxME2qzd': 2759488.9030019175, '2978040': 'Y2J3XHXBqwTxoD', 'JHpyGhCvrr': 656226.6453273424}}</w:t>
      </w:r>
    </w:p>
    <w:p>
      <w:r>
        <w:t>{'int型数': 165607, 'float型数': 24327.26076795677, '字符串': 'KNuwHAv7', '字典': {'15Hyjlu0E1gMFyNoSy9c': 'Q0AzCI7ZAhGm'}}</w:t>
      </w:r>
    </w:p>
    <w:p>
      <w:r>
        <w:t>{'int型数': 5328159, 'float型数': 5854807.49856238, '字符串': 'w57gxEHTKM', '字典': {'oAjicFyIbhcy': 6336289, 'lTn91tCVEg30q': 1252087.6133192494, 'WnvnYpOZPPL63cEsaW0': 1741721.370420376}}</w:t>
      </w:r>
    </w:p>
    <w:p>
      <w:r>
        <w:t>{'int型数': 8799410, 'float型数': 5132618.182014815, '字符串': 'G17vajzw', '字典': {'7261667': 5740615.742996725, 'jmtC8pCKmYqxquyRx9': 4579468, 'AdR': 8535138, 'JXW0WPYyEH8': 1960518.3138642323}}</w:t>
      </w:r>
    </w:p>
    <w:p>
      <w:r>
        <w:t>{'int型数': 7658749, 'float型数': 3188305.584508084, '字符串': 'nd2qTtCK', '字典': {'2KVGDn2PJILtW66g2S': 2255121.1372608515}}</w:t>
      </w:r>
    </w:p>
    <w:p>
      <w:r>
        <w:t>{'int型数': 1931011, 'float型数': 4241419.633202468, '字符串': 'mjnD', '字典': {'3221640': 7175528.598708452, '6FMW174d': 7634923, 'Bx1HjB6fj0ePR6gFvlf': 5211802.782092667, '3753521': 7633017.754888192}}</w:t>
      </w:r>
    </w:p>
    <w:p>
      <w:r>
        <w:t>{'int型数': 6159198, 'float型数': 7014735.677515428, '字符串': 'OQOlYuAgBWpfoWu2', '字典': {'PX8zf4VkmZzi4puG9': 'N7', '4172875': 'bnKjOt7SB5W0x9Z', 'qDN0WXkRWTl1': 4789389, 'BBEu6K': 'yUAvdqJM8eJ'}}</w:t>
      </w:r>
    </w:p>
    <w:p>
      <w:r>
        <w:t>{'int型数': 1435721, 'float型数': 7157204.345414855, '字符串': 'JdWBy', '字典': {'6199619': 6523062, '761964': 111077, '5191648': 's'}}</w:t>
      </w:r>
    </w:p>
    <w:p>
      <w:r>
        <w:t>{'int型数': 6371922, 'float型数': 9915227.335991556, '字符串': 'ZtoNPoWJzGlf3cX', '字典': {'3399117': 'TR6SwKPCejobeAW', '3037694': 757868.1891080652}}</w:t>
      </w:r>
    </w:p>
    <w:p>
      <w:r>
        <w:t>{'int型数': 9404258, 'float型数': 7017217.1147715235, '字符串': 'Gvd4whd2FNi', '字典': {'1423098': 9758228, '1419411': 8768739.789753014, 'ocbpF': 7273836, 'DzxZswqFS': 584806.3401577774, 'yGrW0': '7nr8DHwwueYBsh'}}</w:t>
      </w:r>
    </w:p>
    <w:p>
      <w:r>
        <w:t>{'int型数': 8199646, 'float型数': 5806090.403436717, '字符串': 'cX', '字典': {'2021359': 'kjbzhydg', 'epO6ygtnpzqrJ': 8256400}}</w:t>
      </w:r>
    </w:p>
    <w:p>
      <w:r>
        <w:t>{'int型数': 8542552, 'float型数': 5974383.941555241, '字符串': 'dI', '字典': {'hT2AiNeIW3DysL3i8Z': 5284614.595886645, 'TbGQtMCRtGIj6BX': '5cl4plBqfKwCoFKfl0'}}</w:t>
      </w:r>
    </w:p>
    <w:p>
      <w:r>
        <w:t>{'int型数': 9559231, 'float型数': 3382430.341607995, '字符串': 'VnN3EBTui', '字典': {'6426149': 1491608}}</w:t>
      </w:r>
    </w:p>
    <w:p>
      <w:r>
        <w:t>{'int型数': 2723028, 'float型数': 7715872.935890805, '字符串': 'MrW3KcIjF', '字典': {'1765485': 'JtVZbiNP806R1jmMwEio', '5021377': 9259590.110976342, '5329124': 'oT3Cs55tyUgb44oPdyZ', '6704940': 4340389}}</w:t>
      </w:r>
    </w:p>
    <w:p>
      <w:r>
        <w:t>{'int型数': 2891655, 'float型数': 466376.92135001795, '字符串': 'IqmEwu', '字典': {'D': 6383628.931923534, 's9oTLctO': 5865925.642218765, '0k8UZd': 205213.51901697126, '1623618': 9568088}}</w:t>
      </w:r>
    </w:p>
    <w:p>
      <w:r>
        <w:t>{'int型数': 2888875, 'float型数': 5015919.434531075, '字符串': 'f7rh', '字典': {'Fe9D': 859199, '7': 9530358.993690759, 'sUeqYXS7fsDOC9yuVKe': 'MUurL7nson', '991195': 4341725.674414218, '6990389': 4675859.371577663}}</w:t>
      </w:r>
    </w:p>
    <w:p>
      <w:r>
        <w:t>{'int型数': 4637295, 'float型数': 8374878.279281669, '字符串': '0yLRSpqEVpY', '字典': {'5880371': 'JeGI', 'Fw5': 9430435.63571945}}</w:t>
      </w:r>
    </w:p>
    <w:p>
      <w:r>
        <w:t>{'int型数': 4142559, 'float型数': 6419587.765956888, '字符串': 'qg2', '字典': {'5038868': 'wLd8ksJ1', '4113079': 2741118.31940687, '1274574': 2554858}}</w:t>
      </w:r>
    </w:p>
    <w:p>
      <w:r>
        <w:t>{'int型数': 6635025, 'float型数': 2734989.900563308, '字符串': 'bHRN2R3RhClaVaSLig0k', '字典': {'miZKfaQXsG2Hsz': 6458579.456780827}}</w:t>
      </w:r>
    </w:p>
    <w:p>
      <w:r>
        <w:t>{'int型数': 1079064, 'float型数': 6568781.363691511, '字符串': 'h4eYf3606k91', '字典': {'f8K2yxzfDSt': 7262256.003559828}}</w:t>
      </w:r>
    </w:p>
    <w:p>
      <w:r>
        <w:t>{'int型数': 3668636, 'float型数': 847483.2716208103, '字符串': '0qcVnX', '字典': {'1CeSGgZ': 4379313.857015997}}</w:t>
      </w:r>
    </w:p>
    <w:p>
      <w:r>
        <w:t>{'int型数': 7945792, 'float型数': 1172619.1645060214, '字符串': 'Slqjcaa', '字典': {'8276345': 4261298.0582412565, '7Rkx': 5589668.40882803, '3794504': 'OcXGdAVykp', 'XXr': 4924632}}</w:t>
      </w:r>
    </w:p>
    <w:p>
      <w:r>
        <w:t>{'int型数': 8406215, 'float型数': 1119402.6041083839, '字符串': 'prxl1L6W61bSDTLh', '字典': {'W9o16Oa7gSokJCuO': 9710255, 'c1qnmozACbrvp3XWQ': 6741397.163531329}}</w:t>
      </w:r>
    </w:p>
    <w:p>
      <w:r>
        <w:t>{'int型数': 5618412, 'float型数': 8132331.894893452, '字符串': 'g0cHMcyUdIx', '字典': {'4548995': 'MdEbF', '357847': '2P34', 'y3JKUzj': 2165511, '3152722': 8759257}}</w:t>
      </w:r>
    </w:p>
    <w:p>
      <w:r>
        <w:t>{'int型数': 1465828, 'float型数': 9865523.218352461, '字符串': 'xkEnxmklDAYhCwzVx3', '字典': {'1301712': 2101700, 'ONuzzRhG': 4343030}}</w:t>
      </w:r>
    </w:p>
    <w:p>
      <w:r>
        <w:t>{'int型数': 6543594, 'float型数': 2320886.7012311094, '字符串': 'GV', '字典': {'DoKHYfm': 1082441.533259948, 'FfUp': 'lssqFK'}}</w:t>
      </w:r>
    </w:p>
    <w:p>
      <w:r>
        <w:t>{'int型数': 3433649, 'float型数': 7921359.429812577, '字符串': 'rKs6', '字典': {'eSU4goEcg2vV': 'UymHgOx'}}</w:t>
      </w:r>
    </w:p>
    <w:p>
      <w:r>
        <w:t>{'int型数': 7523349, 'float型数': 416706.978939847, '字符串': 'Hcs4DNa0sbU9', '字典': {'cAwRPMfBDhYy': 'RgtmqO1Y'}}</w:t>
      </w:r>
    </w:p>
    <w:p>
      <w:r>
        <w:t>{'int型数': 8019897, 'float型数': 2025641.6624718977, '字符串': 'G2VyN0mwrI9', '字典': {'5D8LKZ6xKYU': 6857634.784281216, 'INsGq': 3632501, 'UAo5n9rlDuPRL': '8Jl', '2193363': 4182776.759085164, '5158713': 'XWTB0WvzOAdv3'}}</w:t>
      </w:r>
    </w:p>
    <w:p>
      <w:r>
        <w:t>{'int型数': 7201438, 'float型数': 1992590.4676762961, '字符串': 'X3e81XjmV', '字典': {'egKM7opV': 5960336, 'dltdpZKSDBsijB7bvE': 'vO', 'dR7W0bU4KU570': 'AebsP', 'sJrOC8jqCPHpPBEotBe': 'LmFZUZ778FnLV', 'a': 2800434}}</w:t>
      </w:r>
    </w:p>
    <w:p>
      <w:r>
        <w:t>{'int型数': 60088, 'float型数': 6152495.424796321, '字符串': 'pp9eVitFalmUn9NJ5fdr', '字典': {'K4C': 3065050, 'wMP': 1784216.9355057348, 'IffPjX839Kmf2tPTuYyG': 'rpaN1MKNbPca', 'sTf': 'Ule1h7yT2ZwR6shOIcfq', '8620149': 845644.4393440066}}</w:t>
      </w:r>
    </w:p>
    <w:p>
      <w:r>
        <w:t>{'int型数': 9098714, 'float型数': 2845263.224347495, '字符串': 'W6N', '字典': {'7jHARYCiMRQnldH6a9H': 'VWpscb20z8LpZ', 'xbSh7mJwn': 7713807, 'K3PT9tybo0E': 9522434.340937622, 'yww6X9xy3VzZKeypu': '0', 'Ku4UGOfuiI14iToyNIRl': 1865796.5967312562}}</w:t>
      </w:r>
    </w:p>
    <w:p>
      <w:r>
        <w:t>{'int型数': 1708027, 'float型数': 5382368.226384357, '字符串': 'JmjL8aMyvk6', '字典': {'8347682': 5959682, 'RC1gThGM6L4aM2YpDqI': 9211233.714360857, 'BVpqCU': 'ujKelIz', 'x2SO675YI9vuyGNq': 'fkegpSqWzAyEqHZD1ps'}}</w:t>
      </w:r>
    </w:p>
    <w:p>
      <w:r>
        <w:t>{'int型数': 7235445, 'float型数': 1046157.413530463, '字符串': 'z', '字典': {'VCs1': 'Go2Q1gRh20nIt6qz0nh2', 'enJofX742': 1148300, 'POIUB2': 2446329.2935718163, '3902028': 'Lm'}}</w:t>
      </w:r>
    </w:p>
    <w:p>
      <w:r>
        <w:t>{'int型数': 3108136, 'float型数': 8743434.964973958, '字符串': '5eUh', '字典': {'zyLC58PynqC9bBzfV': 1041268, 'vJsljM': 'AR27ZbymfCSwNmwA', 'HoYQ7Hb6p': 291783, '3141483': 6716852.996964072, '4003993': 548775}}</w:t>
      </w:r>
    </w:p>
    <w:p>
      <w:r>
        <w:t>{'int型数': 9976861, 'float型数': 3820066.632008188, '字符串': 'oSiBTImoUPAoSQ3uI', '字典': {'H6PdGj': 'OySgpRHWHm2ujpP7ARxt', '8292280': 1120462.7943168366, '5074301': 7023336.182422427}}</w:t>
      </w:r>
    </w:p>
    <w:p>
      <w:r>
        <w:t>{'int型数': 2806993, 'float型数': 8359644.484148608, '字符串': 'dhMYHK8ume1r', '字典': {'8969399': 'Blq1ZkhD3iF9Q'}}</w:t>
      </w:r>
    </w:p>
    <w:p>
      <w:r>
        <w:t>{'int型数': 349668, 'float型数': 2224364.663594415, '字符串': 'YkApZWjVe97lDy', '字典': {'w0LZS5Bf45': 1515768.404972475, '9685801': 8361199}}</w:t>
      </w:r>
    </w:p>
    <w:p>
      <w:r>
        <w:t>{'int型数': 5394059, 'float型数': 5076439.595951375, '字符串': 'mWrmHeW8luupcxLT4d', '字典': {'2519765': 'q', 's63OnWIKpZpxcN': 'd7cj0kUuwjfx', '5026494': 1769352, '3040725': '9QcZ1'}}</w:t>
      </w:r>
    </w:p>
    <w:p>
      <w:r>
        <w:t>{'int型数': 9668228, 'float型数': 3790337.6528825727, '字符串': 'N9qG', '字典': {'a7xtFqr': 979274, '3266337': 1036589, '4245914': 4726684.012059791, 'Ur3HxRBR8QSyp': 7957331}}</w:t>
      </w:r>
    </w:p>
    <w:p>
      <w:r>
        <w:t>{'int型数': 2428043, 'float型数': 8876830.27691384, '字符串': '9k', '字典': {'2445429': 5253785.527255533}}</w:t>
      </w:r>
    </w:p>
    <w:p>
      <w:r>
        <w:t>{'int型数': 1352410, 'float型数': 6361221.742023206, '字符串': '5qMlEmXmz120jIStP', '字典': {'2036353': 1197630.7291148226, '8643110': '97a0oID', 'uWzQIdh': 8820036.082320595, '767984': 475485.65049910673}}</w:t>
      </w:r>
    </w:p>
    <w:p>
      <w:r>
        <w:t>{'int型数': 1398418, 'float型数': 9431643.618491959, '字符串': 'Tg', '字典': {'4qvraoeLPObVU4gCg4O': 'kXN3p', 'm': 'tHz1xCfS2pYO3OTP'}}</w:t>
      </w:r>
    </w:p>
    <w:p>
      <w:r>
        <w:t>{'int型数': 2375472, 'float型数': 7388319.071721686, '字符串': 'lsErwgrNV30hxQ20nphI', '字典': {'xjWcCEr': 3734166.5987878134, 'W6cNhrjaYoE2N': 9685785, 'i': 9576609.828780152}}</w:t>
      </w:r>
    </w:p>
    <w:p>
      <w:r>
        <w:t>{'int型数': 316222, 'float型数': 8194853.840374636, '字符串': '6urI', '字典': {'5lOU1': 'CF', '2709239': '9ofQuq1chd3DOWuSft', '2961225': 9935631.290403038, 'R1HmnU5qkzhuzqx': 8864822.09066545}}</w:t>
      </w:r>
    </w:p>
    <w:p>
      <w:r>
        <w:t>{'int型数': 7073932, 'float型数': 9310244.23435284, '字符串': 'UoIfX3NeWgA2IGwpYp', '字典': {'2880170': 3099629, '815409': 'sO5gFWMhIgR'}}</w:t>
      </w:r>
    </w:p>
    <w:p>
      <w:r>
        <w:t>{'int型数': 2380529, 'float型数': 1270322.8655763231, '字符串': 'Bkr4raA9Ky', '字典': {'8K15Qdo2MzNYKzN': 3860195, 'y': 5527762, '7599485': 3359812, '6639511': 3212527.861817327, 'EIOsKmD2euTvrFj94NqJ': 'uAbVYKTsw5A7jLo'}}</w:t>
      </w:r>
    </w:p>
    <w:p>
      <w:r>
        <w:t>{'int型数': 1216147, 'float型数': 5346986.3980219215, '字符串': '4Yto3DtAwZJ', '字典': {'CsGr40c2GAu7ypB': 'ZPAx8rTcQE9p9mllgf', 'dy9r': 4620540.013555507}}</w:t>
      </w:r>
    </w:p>
    <w:p>
      <w:r>
        <w:t>{'int型数': 7320251, 'float型数': 3147255.0815978395, '字符串': 'I', '字典': {'xsXv6MAk9BpwVqK': 7342170, 'SbCznAdH': 8288359, '3c': 6212841, 'eNZvCFtLqB8tD6y': 6133104, 'JIXg': 7189828.573577381}}</w:t>
      </w:r>
    </w:p>
    <w:p>
      <w:r>
        <w:t>{'int型数': 6702892, 'float型数': 2617834.740078533, '字符串': 'ROs5N36jVspGPV', '字典': {'5092161': 8069865, 'BeR8haL0F4Np8YRqcsa': 6647672.923619861, '8o6TO': 'mZtqGq7m2Za2', 'eM2GGQRVAt': 'aFGf2XoOuYu'}}</w:t>
      </w:r>
    </w:p>
    <w:p>
      <w:r>
        <w:t>{'int型数': 9079176, 'float型数': 7146772.986705743, '字符串': 'AC9QR4Zu2Syoyi', '字典': {'Gw0fUuwGjNxIj6qR': 1505939.4384574343, '3034008': 'au85d7ORCIkejNeN', 'r': 8800449.651442038, 'uypm8ldP4wph': 1638712, 'ZbQd9OULbWTXwBt9GEn': 'OcNjdQ'}}</w:t>
      </w:r>
    </w:p>
    <w:p>
      <w:r>
        <w:t>{'int型数': 6594898, 'float型数': 171714.58837635157, '字符串': 'PxmCgbcgWAfbgjM3RGzz', '字典': {'wegvVS7UJMRw': 'x2i5i6ewt64DXQUjPOu', '8734482': 8501299}}</w:t>
      </w:r>
    </w:p>
    <w:p>
      <w:r>
        <w:t>{'int型数': 8593448, 'float型数': 5836454.067185884, '字符串': '5fhtU9PaQ213', '字典': {'EOJVg5': 9872, 'vvC7qmcBGHV38CSyU': 'VI8Fujy9UJJGtg7', '1562838': 6137032, 'U9RE3OuwKSu': 1492309, 'wi': 7311254.717154436}}</w:t>
      </w:r>
    </w:p>
    <w:p>
      <w:r>
        <w:t>{'int型数': 4977855, 'float型数': 7424883.303296269, '字符串': 'EsfCK1IL', '字典': {'6446550': 4892126, 'BR': 7979836.981096354}}</w:t>
      </w:r>
    </w:p>
    <w:p>
      <w:r>
        <w:t>{'int型数': 2168319, 'float型数': 5466904.54769448, '字符串': 'J', '字典': {'pQ3834JJ2LoPE2lcv': 3038765.0397126577, '8401834': 8376755.489890177, 'fmgf0': 7779207}}</w:t>
      </w:r>
    </w:p>
    <w:p>
      <w:r>
        <w:t>{'int型数': 1360625, 'float型数': 6448553.456055789, '字符串': '8O3', '字典': {'WMFoLt7TBaYh8': 9087599, '4554327': 1901406.5599803454, '4y7ptZVhvQLKciJv5': 'NhwN45OiXHv7dNkous1q', '4066853': 5097753, 'p9ovi4QHpX0ahv': 6389}}</w:t>
      </w:r>
    </w:p>
    <w:p>
      <w:r>
        <w:t>{'int型数': 9515487, 'float型数': 8619406.500048513, '字符串': 'W63XC59ufNeljApQm', '字典': {'8789902': 7116742, 'rtMB3CmZBNYfe0uvKq': 'BCn0', 'x': 3963543}}</w:t>
      </w:r>
    </w:p>
    <w:p>
      <w:r>
        <w:t>{'int型数': 4424810, 'float型数': 3627768.7869225116, '字符串': 'KRpfj', '字典': {'8eH2Fvd6o7nxP': 'dxnH7245RhhTaoy4C6', 'R8eT': 3453772.1430404987, 'mNHGf': '8MElLGU8vwj1', 'KbKbGzmlfP6WoHsN': 6910781.007562843}}</w:t>
      </w:r>
    </w:p>
    <w:p>
      <w:r>
        <w:t>{'int型数': 922451, 'float型数': 8633482.267261894, '字符串': 'QAgW', '字典': {'615998': 'i4hu9n0KN0d1GEx', 'zFvcmA': 'PBV14IW9yS2'}}</w:t>
      </w:r>
    </w:p>
    <w:p>
      <w:r>
        <w:t>{'int型数': 9926504, 'float型数': 7816902.995439007, '字符串': 'do4', '字典': {'2454028': 6001171, 'Ws': 1973107, 'iZoeOHojm': 'jUYZcJkM5mOk7oWFSY', '4563098': 4943781, '9738611': 'P9b8agmDQyjp6c'}}</w:t>
      </w:r>
    </w:p>
    <w:p>
      <w:r>
        <w:t>{'int型数': 2015687, 'float型数': 313890.4340420801, '字符串': 'tu3M', '字典': {'8346316': 4834523.347817821, 'jKYAOBLw': 355015, '9022054': 5114768.976354323, '7124097': 6170116.826549044}}</w:t>
      </w:r>
    </w:p>
    <w:p>
      <w:r>
        <w:t>{'int型数': 9410825, 'float型数': 6354000.927225874, '字符串': 'Is90tAVf', '字典': {'d3M': 2826916.7519830773, 'm7szfmADPlE': 798387.0274579152}}</w:t>
      </w:r>
    </w:p>
    <w:p>
      <w:r>
        <w:t>{'int型数': 5975009, 'float型数': 6938970.166002362, '字符串': 'pNDW4kLL', '字典': {'kR7JJ1ucJLZ': 'U7staxZuxY', '8628364': 2703726, '3502235': 'ugTLjLDZJ1'}}</w:t>
      </w:r>
    </w:p>
    <w:p>
      <w:r>
        <w:t>{'int型数': 1340281, 'float型数': 1642483.69300517, '字符串': '4sA', '字典': {'s': 7934373, 'CR': 8427192, 'auUsLjiFx2M': 3430338, '4393331': 'D', 'PbICggZS1eQT5UFR5': 6629855.555639088}}</w:t>
      </w:r>
    </w:p>
    <w:p>
      <w:r>
        <w:t>{'int型数': 669997, 'float型数': 6183328.545877776, '字符串': 'qagVr', '字典': {'7996155': 'x', 't6M5h6H6Xvlsvo': 759734.3631999731}}</w:t>
      </w:r>
    </w:p>
    <w:p>
      <w:r>
        <w:t>{'int型数': 3197249, 'float型数': 1991676.6103580808, '字符串': 'Nz2PQm8NkMfPLX37M', '字典': {'Xex7PDrC9jCsMcQG6W': 9265263, '6386487': 'xOzPMrIe9W272uF', '9KABC51BTVkfnwNB4': 'eIg0G56w', '950557': 'KOxaYg'}}</w:t>
      </w:r>
    </w:p>
    <w:p>
      <w:r>
        <w:t>{'int型数': 4113097, 'float型数': 5797701.820721242, '字符串': '3g8oTMGs', '字典': {'3478060': 5161153}}</w:t>
      </w:r>
    </w:p>
    <w:p>
      <w:r>
        <w:t>{'int型数': 9452485, 'float型数': 928843.8207017292, '字符串': 'Xl3GQ', '字典': {'pMyUFfV6D4kacw1iUdmu': 4868324, '5094603': 'g2YEewS', 'KqY95jbdM2On': 6799393.145754094, 'Ti4': 'xy6cjmTw413V'}}</w:t>
      </w:r>
    </w:p>
    <w:p>
      <w:r>
        <w:t>{'int型数': 8019785, 'float型数': 8156928.898650859, '字符串': 'i', '字典': {'1533744': 1824595.456467052, '9124654': 751971.3664992334, 'q': 3291979, 'DKfupEI1DCYr5P': 'RiRe6rfgPAZYGdneJ'}}</w:t>
      </w:r>
    </w:p>
    <w:p>
      <w:r>
        <w:t>{'int型数': 1378698, 'float型数': 133597.62672767838, '字符串': 'YfPvJ6zPEElklm34', '字典': {'1240157': 8875363.50417191, 'UnkhyBeUPR8S4f0XU2': 9876522.182534, 'Pu6FAgryG': 1857365.538339224, 'cD': 'GC'}}</w:t>
      </w:r>
    </w:p>
    <w:p>
      <w:r>
        <w:t>{'int型数': 5250240, 'float型数': 4315370.374821258, '字符串': 'W03eirYIkL', '字典': {'8K8c6AsEL': '1', '8887622': 4221989.704615131, 'rNzgxH': 7637085}}</w:t>
      </w:r>
    </w:p>
    <w:p>
      <w:r>
        <w:t>{'int型数': 4939047, 'float型数': 5714161.416624576, '字符串': '90fg4B4uIN', '字典': {'8939765': 'mx0C', 'RmzWVXmyG4': 'IDyMWpOoCfg', 'yeuh': 5178608, '6jdlyCvqGxLyMZVy': 8197574.042061069, '7904533': 6084136.256439466}}</w:t>
      </w:r>
    </w:p>
    <w:p>
      <w:r>
        <w:t>{'int型数': 9150854, 'float型数': 4089774.317906648, '字符串': 'ZMCRKZG', '字典': {'QZLRiWE0aAtYHkOwt': 1073712, 'oI': 723195, 'SCG9V': 'GU5iXYtEP5Zi', 'rQ56dTY8cnf': 8748376.196136456}}</w:t>
      </w:r>
    </w:p>
    <w:p>
      <w:r>
        <w:t>{'int型数': 2216409, 'float型数': 3917590.0769262104, '字符串': '5i8utP4lKrGcdHpAyGLf', '字典': {'iDOspvoPIJzexzKCKBzE': 1343073.1546990415}}</w:t>
      </w:r>
    </w:p>
    <w:p>
      <w:r>
        <w:t>{'int型数': 7852263, 'float型数': 9445313.714679692, '字符串': 'FmqbyaIzaypOdnEyATzH', '字典': {'SVWAcNM': 6932809.018197253, '9038455': 2592947.1531290873, '6827368': 8581285.363570925, '553069': 9298651.055184584, '5349962': 4797665.471040713}}</w:t>
      </w:r>
    </w:p>
    <w:p>
      <w:r>
        <w:t>{'int型数': 4349354, 'float型数': 7244497.958254572, '字符串': 'yECORVxPLWzlmpisE', '字典': {'1340522': 'Qpb5i8FxU8X0AGrAwb', '1069923': 2700040, '4385184': 8661691.111100147}}</w:t>
      </w:r>
    </w:p>
    <w:p>
      <w:r>
        <w:t>{'int型数': 2700743, 'float型数': 7982099.106823598, '字符串': 'wMOIHJdPd', '字典': {'DjB': 9754825, 'MXDMGnHGgu': 423995, 'cnD2fXgAYsPPBNmXFS': 9557929.018792056, 'XvyDN073g5lm': 4818707.699247413}}</w:t>
      </w:r>
    </w:p>
    <w:p>
      <w:r>
        <w:t>{'int型数': 4494532, 'float型数': 9207056.193693984, '字符串': 'YgAzIXYMs', '字典': {'dM7uvz2OSs': 'bVlIfZriitlPqT', 'yuJIkUWcl': 1257054, '3474320': 4073715, 'Ekq': 672292, 'GqAMlKB4A309DJuCKrFb': 7091977.937365316}}</w:t>
      </w:r>
    </w:p>
    <w:p>
      <w:r>
        <w:t>{'int型数': 9460471, 'float型数': 7096967.908260165, '字符串': 'Tbl', '字典': {'6Q10x18q': 3046758, 'Eha2I': 9405585.76430434, 'aEpVmvrdF2DIT': 112313, 'ajq8D5QddHjt': 'ZAkR9w'}}</w:t>
      </w:r>
    </w:p>
    <w:p>
      <w:r>
        <w:t>{'int型数': 8974332, 'float型数': 5473033.139267476, '字符串': 'ggerGjLgLCrPd', '字典': {'3129752': 5508183, 'MaNQDfKFpDwy1UVAgr': 4347229.870092722}}</w:t>
      </w:r>
    </w:p>
    <w:p>
      <w:r>
        <w:t>{'int型数': 5395896, 'float型数': 1981576.788507008, '字符串': 'ijL5TtT', '字典': {'8071586': 3472281.611664252, '8011293': 2895608}}</w:t>
      </w:r>
    </w:p>
    <w:p>
      <w:r>
        <w:t>{'int型数': 9427320, 'float型数': 2275405.444957952, '字符串': 'j1qjdznH251Z3', '字典': {'yGbLKm2sDToPs0wcj87k': 6172741.190673216, '64oYbiiqEWyUq9x8uG': 9943012.029187955, 'UzbgVEFjuCGgB': 9060999, '1112691': 4219300.829363792}}</w:t>
      </w:r>
    </w:p>
    <w:p>
      <w:r>
        <w:t>{'int型数': 9008092, 'float型数': 9309710.506270787, '字符串': 'xf1li7', '字典': {'kEuwrKX6xlm5SC2': 259193, 'z4': 6562730, 'WEQwgp': 'NhU', '5877550': 'fYdLeb10LPyqAizJ', 'QUGQ0dm3RE8ve5lG0xu': 667229.9105476942}}</w:t>
      </w:r>
    </w:p>
    <w:p>
      <w:r>
        <w:t>{'int型数': 3926131, 'float型数': 7998658.57488143, '字符串': 'IWhE3AvhsNu', '字典': {'6368911': 5934273, 'JdRFy3eZGqGusf1': 8549726.598271372}}</w:t>
      </w:r>
    </w:p>
    <w:p>
      <w:r>
        <w:t>{'int型数': 6434851, 'float型数': 1104716.2366785957, '字符串': 'Eg', '字典': {'9WXpT2TnN5u900': 1131287, 'tm4u0bMcSW': 5727724, 'Y5tvFimorP7pyw': 8531603.649299925, '7TcvLtwIolH': 2570112.8333620816, 'BvMlPAuX6pduX7ZF': 7221585.811886496}}</w:t>
      </w:r>
    </w:p>
    <w:p>
      <w:r>
        <w:t>{'int型数': 851119, 'float型数': 8834230.966452934, '字符串': 'eYgzgnXdzr1nvmXHX74', '字典': {'uCb': 'xgakSBPFOinsEa9', 'LGYe': '9kTSTfWg', '9171394': '60FyEfGng'}}</w:t>
      </w:r>
    </w:p>
    <w:p>
      <w:r>
        <w:t>{'int型数': 2564415, 'float型数': 5645999.720983209, '字符串': 'tRtzDWRWzAUU1Y', '字典': {'3155440': 5376912.01491071, 'HFUWQUXbwcZCj8BeJlDQ': 'Rrqn5zNlTiNDvAC'}}</w:t>
      </w:r>
    </w:p>
    <w:p>
      <w:r>
        <w:t>{'int型数': 5924778, 'float型数': 6092469.588045238, '字符串': '2E7nB', '字典': {'6821966': 9618892.720404206, '5996458': 'oO89zY', '3795865': 5309175.276542103}}</w:t>
      </w:r>
    </w:p>
    <w:p>
      <w:r>
        <w:t>{'int型数': 4042960, 'float型数': 450248.17781792016, '字符串': 'E5XMVzItWSOhqxCpS', '字典': {'FqYSBv4rMxYnh6': 3010909}}</w:t>
      </w:r>
    </w:p>
    <w:p>
      <w:r>
        <w:t>{'int型数': 9169399, 'float型数': 1155538.5384751149, '字符串': 'dGb7ACae', '字典': {'9539377': 'HU8', 'Nd': 6084726}}</w:t>
      </w:r>
    </w:p>
    <w:p>
      <w:r>
        <w:t>{'int型数': 806039, 'float型数': 1515672.8944038989, '字符串': 'VnbkSiQw6i', '字典': {'K': 'UGbaAE0zUU7iwJglFYz', 'LHfRXbFRqnhpLgyQ': 9940680.82137748, 'rz7ycpJel': 151414.50558450285, 'wWxvhRAQiGiOMVZgs': 'D', 'j14mZa80o3eHt2YLfQ': 5718375}}</w:t>
      </w:r>
    </w:p>
    <w:p>
      <w:r>
        <w:t>{'int型数': 8286873, 'float型数': 3785842.0564268646, '字符串': 'j', '字典': {'mspy156p6DrmMl': 5723677, 'ld': 2130475}}</w:t>
      </w:r>
    </w:p>
    <w:p>
      <w:r>
        <w:t>{'int型数': 5049936, 'float型数': 9375500.301134713, '字符串': 'Sur4EX0ApA', '字典': {'5319263': 8756295, '3872105': 595688, 'ATj': 5039601, 'eC1rPpFdm057YZRcYyK': 7779296.801724084}}</w:t>
      </w:r>
    </w:p>
    <w:p>
      <w:r>
        <w:t>{'int型数': 1502410, 'float型数': 7094710.8700351855, '字符串': '9n7A', '字典': {'pN00Pd4': 1095135, 'yEU2MEuu7Fv7ih33sF': 742242.6120695103, 'YP1kurinz8XOsf': 'fCl9'}}</w:t>
      </w:r>
    </w:p>
    <w:p>
      <w:r>
        <w:t>{'int型数': 3126283, 'float型数': 6263265.265106779, '字符串': 'kitx6dOQkuvMkjXHtJH', '字典': {'P6cI3eUoRjHoFPOS51U': 9829918, 'EzQHWwyELOk': 6520434}}</w:t>
      </w:r>
    </w:p>
    <w:p>
      <w:r>
        <w:t>{'int型数': 9005899, 'float型数': 8543622.197743824, '字符串': '3cxaLJ7A', '字典': {'7sxINesKPFOy': 8698105.07292744, 'Lph7oYLmHhMn66': 1968222.4471545063, 'y44L4aGqGOXvAZJQyy': 2070955, 'fZ8ir2bdKiNct': 8261988.682513217, 'oT8P0AVaMkTBGW3e': 3859282}}</w:t>
      </w:r>
    </w:p>
    <w:p>
      <w:r>
        <w:t>{'int型数': 1923550, 'float型数': 4146740.1206552647, '字符串': 'qjawzLB0F37ARXroil', '字典': {'CrpOprmmoHqU0dG': 4331206, 'G8o6OgIFgvptJgiIaGzG': 6335022}}</w:t>
      </w:r>
    </w:p>
    <w:p>
      <w:r>
        <w:t>{'int型数': 2531528, 'float型数': 7539789.0662794355, '字符串': 'AwNlw8xv8JViUvvHXcJ', '字典': {'TFs5sgEWZERmdFvpelQh': 8446345, 'cRUib': 8881517}}</w:t>
      </w:r>
    </w:p>
    <w:p>
      <w:r>
        <w:t>{'int型数': 4342266, 'float型数': 6435763.6915309625, '字符串': 'hbw3v4JymJ', '字典': {'RqQrWizA': 912022.5323871333, 'YGHQ': 'HQYk', 'rG7': 'yIBJttLcNRlq0jpHyx', 'rcZ0NHokHZWBLHEw6': 2289447.5223263344, 'Asojpjzl0GG': 3448250}}</w:t>
      </w:r>
    </w:p>
    <w:p>
      <w:r>
        <w:t>{'int型数': 7286527, 'float型数': 144926.93308593708, '字符串': '77rsZdV5HPJ', '字典': {'8892360': 'jhgVtOdCxhgTucjExnpj', '6375421': 3348144.3053247407, 'Vlqjx': 4365310.186627929}}</w:t>
      </w:r>
    </w:p>
    <w:p>
      <w:r>
        <w:t>{'int型数': 8706232, 'float型数': 7242267.322401647, '字符串': 'VFE3IShHEYEU', '字典': {'3506797': 8884835, '4wPz3YHyf6T': 3114044, 'd5n1Sil3yDDUAw': 2212362.166827124, 'DSnAF': 'nyczEVOUiHAf6', 'Yf7VAYXYB4': 2550592}}</w:t>
      </w:r>
    </w:p>
    <w:p>
      <w:r>
        <w:t>{'int型数': 6745715, 'float型数': 781663.7085341915, '字符串': 'nxAy4', '字典': {'XLjhum5pdP8JZ6m9P': 'usD1hoJ7v4cMmG5yH5', '3537870': 7687514, '9894869': 9876985, 'FnfeAex': 'FA9uIOnYWB'}}</w:t>
      </w:r>
    </w:p>
    <w:p>
      <w:r>
        <w:t>{'int型数': 2708377, 'float型数': 9174947.367492206, '字符串': 'M1XNEE', '字典': {'kouO': 772996.3286232211}}</w:t>
      </w:r>
    </w:p>
    <w:p>
      <w:r>
        <w:t>{'int型数': 5978017, 'float型数': 5322820.359965958, '字符串': 'G8', '字典': {'ND2ltwfkIwJDuux9byU4': 5999454.808263404, '4215794': 'qLUABEoJz', '8783416': 1243756}}</w:t>
      </w:r>
    </w:p>
    <w:p>
      <w:r>
        <w:t>{'int型数': 2504748, 'float型数': 2414913.8576988983, '字符串': '9mtEj91EIajiVV', '字典': {'nXG8Uid': 7289742, '7248937': 5239110}}</w:t>
      </w:r>
    </w:p>
    <w:p>
      <w:r>
        <w:t>{'int型数': 6643475, 'float型数': 5478501.138693074, '字符串': 'zEvth94', '字典': {'r05': 'zYRGcTtqP2dWuQAKa', 'AU': 7170224}}</w:t>
      </w:r>
    </w:p>
    <w:p>
      <w:r>
        <w:t>{'int型数': 9413069, 'float型数': 1501296.2803339013, '字符串': 'Z41GIUebHZwg8BqIDmD', '字典': {'3CAVo1jpot2': 1504780}}</w:t>
      </w:r>
    </w:p>
    <w:p>
      <w:r>
        <w:t>{'int型数': 9634802, 'float型数': 2107413.817289011, '字符串': 'vedI9Ck', '字典': {'Bc': 'WoOQwXEoKgWE'}}</w:t>
      </w:r>
    </w:p>
    <w:p>
      <w:r>
        <w:t>{'int型数': 100, 'float型数': 5148587.58538927, '字符串': 'UkuRyU', '字典': {'l78h8aUBPE': 3906747.4836118775, 'oYxf73ywAyK2': '2tdk2WjjL0'}}</w:t>
      </w:r>
    </w:p>
    <w:p>
      <w:r>
        <w:t>{'int型数': 3540290, 'float型数': 4344808.837987514, '字符串': '8y', '字典': {'S3oXwA2eKRW': 4135910.971927792, '5454716': 8686542, 'BRj': 'gRPrfkEBGjEywbCH'}}</w:t>
      </w:r>
    </w:p>
    <w:p>
      <w:r>
        <w:t>{'int型数': 6676136, 'float型数': 5805627.853966762, '字符串': 'HmSfgB6uqJB', '字典': {'W3pPpMc3dAD4qgg5': 2102446, 'u1AmQzFZ': 8837095}}</w:t>
      </w:r>
    </w:p>
    <w:p>
      <w:r>
        <w:t>{'int型数': 8152485, 'float型数': 7829023.753832997, '字符串': 'aAL0HzWQL', '字典': {'cEHF9AClmrgHHu65GSD': 'vk2bi8rO', '484216': 5731523.851997305}}</w:t>
      </w:r>
    </w:p>
    <w:p>
      <w:r>
        <w:t>{'int型数': 4700128, 'float型数': 1560081.495065717, '字符串': 'RAsD', '字典': {'9031351': 7986128, '7199838': 3167764, 'TRtcNb': 'TXRHr', 'rn': 6186742.425171674}}</w:t>
      </w:r>
    </w:p>
    <w:p>
      <w:r>
        <w:t>{'int型数': 64105, 'float型数': 9440091.420299135, '字符串': 'doHCMNpz3am1Ak', '字典': {'za0ijTdHb0UkonF3gHa': 'v1Sk4E6vUGD1jm', 'gkp5xHUReeBXUn9': 4248338, 'hoYmXuoAZbt3aqvFWIQY': 8504014, '7127174': 9866384}}</w:t>
      </w:r>
    </w:p>
    <w:p>
      <w:r>
        <w:t>{'int型数': 354826, 'float型数': 7162560.18059654, '字符串': 'bkiUaSFlnKFs4xg69o', '字典': {'b2rsPgSB2f7mU': 'KpZOJUnOuAxmMhyXj'}}</w:t>
      </w:r>
    </w:p>
    <w:p>
      <w:r>
        <w:t>{'int型数': 7744119, 'float型数': 5746987.9858182045, '字符串': 'kaogr3CNeKTd7EhLD', '字典': {'o9nORsdrLP': 511597, 'vi0pGD3yU5Vk81eZ': 7075718, '6388407': '7ZSrLv', 'cJ': 6743845.798772022, 'zlLfql2': 8210999.265610872}}</w:t>
      </w:r>
    </w:p>
    <w:p>
      <w:r>
        <w:t>{'int型数': 9538440, 'float型数': 3286239.5746700047, '字符串': 'yu6FXF', '字典': {'Bqz52bDVvzr1Q': 'z3G2o', '3343322': 'KBh5fNEqtlHs9FF'}}</w:t>
      </w:r>
    </w:p>
    <w:p>
      <w:r>
        <w:t>{'int型数': 4785830, 'float型数': 7476789.710278326, '字符串': 'TJDGt96DfPvObN5', '字典': {'vgcDKflFH': '5SQ'}}</w:t>
      </w:r>
    </w:p>
    <w:p>
      <w:r>
        <w:t>{'int型数': 5951451, 'float型数': 8117829.5551037695, '字符串': 'Xh8R', '字典': {'0TQEofP69gI2FSA4dx2W': '4P2', 'Dspwz5Ai': 'GJoai5W6Yj', 'YN6TIHRzOcBr11Z': 9811827.897276063, '2478211': 1736335.8172365595, '996356': 3852601.138178285}}</w:t>
      </w:r>
    </w:p>
    <w:p>
      <w:r>
        <w:t>{'int型数': 2695272, 'float型数': 4632183.037729787, '字符串': 'qDpmP', '字典': {'3894778': 6634769.123827013, 'ttqrEcv34lF2uLd2P': 'd0Lb6R2Tjfjk'}}</w:t>
      </w:r>
    </w:p>
    <w:p>
      <w:r>
        <w:t>{'int型数': 6168848, 'float型数': 5255222.16307869, '字符串': 'QJUQ9mXI56KT4gi9ID', '字典': {'3122403': 1461469}}</w:t>
      </w:r>
    </w:p>
    <w:p>
      <w:r>
        <w:t>{'int型数': 3797374, 'float型数': 8497298.743288409, '字符串': 'cs7ODvrFx6U', '字典': {'fYjKF6GmoPXnclr': 'BuGKTB4jV', '5E99XL': 7258369.344558549, 'wXPq': 4705054, 'p': 5009779.500872968}}</w:t>
      </w:r>
    </w:p>
    <w:p>
      <w:r>
        <w:t>{'int型数': 6112879, 'float型数': 2545162.5910292943, '字符串': 'pkhs9AlNsO5xUaO', '字典': {'AGd1IDV8UGxU': 4423586, 'QPOwXUmCSgUoEXMRB': 7105733.249202949, 'eIXkHsi5iFR02TUwWmWf': 8651107, 'l6G6PXv8cm': 'f7c'}}</w:t>
      </w:r>
    </w:p>
    <w:p>
      <w:r>
        <w:t>{'int型数': 8640084, 'float型数': 1582747.5255696222, '字符串': 'zFF', '字典': {'yenmZGmq': 8216199.663364402, 'IMRDr0Y64': 8674712.221302146}}</w:t>
      </w:r>
    </w:p>
    <w:p>
      <w:r>
        <w:t>{'int型数': 1349661, 'float型数': 2505727.635926158, '字符串': 'fKPm72', '字典': {'8083154': 4124083, 'sKqOoxKa6h5': 'ysbHIB', 'U00Pzf9': 3914775, 'KY': 5966252.181569014}}</w:t>
      </w:r>
    </w:p>
    <w:p>
      <w:r>
        <w:t>{'int型数': 1703702, 'float型数': 1137704.6050562412, '字符串': '4PZFxy', '字典': {'9831401': 'km3eC0kuljZRkut3tYZ', '6534216': 2808681.1758645736, 'u9xZn5mK9hn8rbp': 3931623, 'bkFu6KJh1': 'WplT'}}</w:t>
      </w:r>
    </w:p>
    <w:p>
      <w:r>
        <w:t>{'int型数': 566223, 'float型数': 1029645.1941889895, '字符串': 'XaQ61h5MoQxthm0Vxe', '字典': {'8043324': 775567.1764857252, 'HBM3NfT': 33148, 'LwBhT37FSm54': 'o'}}</w:t>
      </w:r>
    </w:p>
    <w:p>
      <w:r>
        <w:t>{'int型数': 6158007, 'float型数': 6300184.640066643, '字符串': 'GNfoC0nnZUpRh1uMUTYB', '字典': {'4075709': 6944985}}</w:t>
      </w:r>
    </w:p>
    <w:p>
      <w:r>
        <w:t>{'int型数': 9671212, 'float型数': 176021.49558268444, '字符串': 's', '字典': {'5448178': 'yeiiS2M3rzZYiPMJOHa'}}</w:t>
      </w:r>
    </w:p>
    <w:p>
      <w:r>
        <w:t>{'int型数': 1132799, 'float型数': 5205841.462348899, '字符串': 'pyCzDkM9zbMMBb', '字典': {'2745645': 8390557, 'rlUpUZWNJB48dq': 3289356, 'yxj3FI5p44g0dvwMR': 'PhB1UL3l'}}</w:t>
      </w:r>
    </w:p>
    <w:p>
      <w:r>
        <w:t>{'int型数': 9359585, 'float型数': 5124978.773140069, '字符串': '5Gd1', '字典': {'RyRpe2VXtwAvsjXwAeB': '66F', 'CuOwcOPRjna': '099fLOMCcja', '2805758': 9618491.397102743}}</w:t>
      </w:r>
    </w:p>
    <w:p>
      <w:r>
        <w:t>{'int型数': 6376397, 'float型数': 382873.27591810084, '字符串': 'Xmz9JTNzCORf', '字典': {'I9q': '1EiEpVaH9oKd3lcDw1fb', 'XJuhDg24mkZ4YSIeDmJ': 'Q2hUFn8j'}}</w:t>
      </w:r>
    </w:p>
    <w:p>
      <w:r>
        <w:t>{'int型数': 5380719, 'float型数': 3572190.505914882, '字符串': 'gKn', '字典': {'3124728': 1111550, 'NIZ2pHh': 'OSy', 'tzGUHaOGyLuDlUX': 7228877.622268475, '464151': 'AM3v5RC', 'Us9dLLDEP': 9741186}}</w:t>
      </w:r>
    </w:p>
    <w:p>
      <w:r>
        <w:t>{'int型数': 5622182, 'float型数': 5423524.554525061, '字符串': 'EdhacqLQwdBaBgPI', '字典': {'PetChLtcJ': 'yG3HWmESD', '8047949': 9369046.864432445, '6080722': 1826713.2028957233, '5241366': 6629075.219610403, '9RsN9WlrltecFzp7ASKa': 9373347.881422238}}</w:t>
      </w:r>
    </w:p>
    <w:p>
      <w:r>
        <w:t>{'int型数': 7511872, 'float型数': 404534.58813883737, '字符串': 'cj6v', '字典': {'2NHZHyINh': 1800040.2484986489, 'PqXoo9xxOUY7UC5vU': 5118331, 'MzgC': 6025070, 'BZi13GPrcg': 330943.1989522438}}</w:t>
      </w:r>
    </w:p>
    <w:p>
      <w:r>
        <w:t>{'int型数': 6248980, 'float型数': 7414270.962270745, '字符串': 'vp', '字典': {'W': 4983873, '672963': 'X3glFSYQCPhhK6za', 'wKdiaJlv': 'EN4ZzeJLKvEG', '1214190': 9079801.18999945}}</w:t>
      </w:r>
    </w:p>
    <w:p>
      <w:r>
        <w:t>{'int型数': 8555546, 'float型数': 765946.4863505772, '字符串': 'uJn', '字典': {'FRIic5': 4627433.700305007, 'ilgwxd1V': 'rvTnlNE6fAGi9Vby', '6z': 'p8kSQupaOu6F4Zxi', '9003944': 1527573.9688456692}}</w:t>
      </w:r>
    </w:p>
    <w:p>
      <w:r>
        <w:t>{'int型数': 2828718, 'float型数': 8818454.287354393, '字符串': 'b', '字典': {'6zF85': 'QznURV51rbe8ZY9d3m5j', '2152167': 'cJrJQaGWDjARp', 'VVxWoQ4i': 'R9OgVX1Q4R8f3MK8BRi', '162782': '6T1qm'}}</w:t>
      </w:r>
    </w:p>
    <w:p>
      <w:r>
        <w:t>{'int型数': 3488838, 'float型数': 5196839.69271727, '字符串': 'Rv', '字典': {'8JASmldwwPjkWz6Msny': '9opRrSueYPGjTtzM'}}</w:t>
      </w:r>
    </w:p>
    <w:p>
      <w:r>
        <w:t>{'int型数': 7359792, 'float型数': 8170549.159911691, '字符串': 'ByA1x', '字典': {'488743': 6432236}}</w:t>
      </w:r>
    </w:p>
    <w:p>
      <w:r>
        <w:t>{'int型数': 6599578, 'float型数': 7708321.513568412, '字符串': 'wQhwmDFVKL2Vf', '字典': {'lsqsuNon5Yt96Z6SnKZ': 3233188.5058304034, '8549768': 4368028.785030158, 'tXFepskY9OLNihG3ADje': '9xvp', 'hJn': '0'}}</w:t>
      </w:r>
    </w:p>
    <w:p>
      <w:r>
        <w:t>{'int型数': 9538127, 'float型数': 1982730.0343986487, '字符串': 'b8gHT1hVFRpQX3n', '字典': {'UaXh0V': 'B5YOGC1iEQNAiJ3E4ai', 'yiTwBt': 6447725}}</w:t>
      </w:r>
    </w:p>
    <w:p>
      <w:r>
        <w:t>{'int型数': 7879290, 'float型数': 1341421.2774374378, '字符串': 'ZZ', '字典': {'Doy': 'wb9LZGXyAPPAHcJb5hS', 'yBTTMIsw': 'n64D0dJBG', 'sYNQpEQxgCuFjsm8sO': 7318063.407901666, 'quhbC3vCK6UuOva': 3413805.296973523}}</w:t>
      </w:r>
    </w:p>
    <w:p>
      <w:r>
        <w:t>{'int型数': 9898670, 'float型数': 7923734.282412855, '字符串': 'Gg7trh', '字典': {'T5WS1bfa2GOPYf6BDl': 'c', 'pD2csHOmzJeQ': 3500235}}</w:t>
      </w:r>
    </w:p>
    <w:p>
      <w:r>
        <w:t>{'int型数': 3018657, 'float型数': 1740067.0187081525, '字符串': 'CeUnth', '字典': {'2pw7xghSh9gSuvECaHz': 1653531}}</w:t>
      </w:r>
    </w:p>
    <w:p>
      <w:r>
        <w:t>{'int型数': 9403069, 'float型数': 7598502.823096282, '字符串': 'IhIdbz', '字典': {'1785269': 3208491.1413412243, 'LYxUWn': 'YI'}}</w:t>
      </w:r>
    </w:p>
    <w:p>
      <w:r>
        <w:t>{'int型数': 1440507, 'float型数': 8250429.706453777, '字符串': 'nVcBm2rS', '字典': {'o4tVyA': 3396696, '9811548': 9904930, '2324307': 8451071.006952839, 'bVwFB4hq4IY': '9FwMzezNq19Ujp4pgsc', '3116488': 'UgSf1So'}}</w:t>
      </w:r>
    </w:p>
    <w:p>
      <w:r>
        <w:t>{'int型数': 9364047, 'float型数': 1387786.199639448, '字符串': 'yIznkOTWB0t1xyEFg', '字典': {'5086141': 4518492, 'nHh1X': 6402339.742166117, '5kTxYnmox4Myx2cTmd': 5412022, 'v': 'y6RPTQRtbzMoRraMdxD'}}</w:t>
      </w:r>
    </w:p>
    <w:p>
      <w:r>
        <w:t>{'int型数': 9934828, 'float型数': 759313.9316340347, '字符串': 'a5Bw', '字典': {'4657076': 607393, '8YZ': 'zzNBB3sC0wBsgMox', '9BDT46ntig3ua': 'h9Q'}}</w:t>
      </w:r>
    </w:p>
    <w:p>
      <w:r>
        <w:t>{'int型数': 2308772, 'float型数': 6005543.619680293, '字符串': 'dHPbxuy0Qe', '字典': {'4635138': 'yG9N', 'cAnyz3SjbvZT2pia30': '13EGsz6'}}</w:t>
      </w:r>
    </w:p>
    <w:p>
      <w:r>
        <w:t>{'int型数': 4218432, 'float型数': 9038895.892187625, '字符串': 'DlhNqZilBZ', '字典': {'8293089': 3868500.0865433495, '6h9JKk5': 968421.2711864781}}</w:t>
      </w:r>
    </w:p>
    <w:p>
      <w:r>
        <w:t>{'int型数': 4654320, 'float型数': 4185064.6836329508, '字符串': 'blgaJ797L3nu4NYs', '字典': {'tcgEF9pPk6Wicdp3AYW': 9641764, 'iNqkFOPsM6rQRbC1GRg5': 1284354}}</w:t>
      </w:r>
    </w:p>
    <w:p>
      <w:r>
        <w:t>{'int型数': 7242939, 'float型数': 4455578.7303858055, '字符串': 'XAOcW5e3y', '字典': {'158694': 275415, '6355067': 3903450, '4145570': 8067067}}</w:t>
      </w:r>
    </w:p>
    <w:p>
      <w:r>
        <w:t>{'int型数': 6120699, 'float型数': 5680332.775172375, '字符串': '7RoL', '字典': {'8802754': 8864837.43595513, 'h6cfjEEpXTUWB': 'Wnmyb5HQV15g6as5cS0', '5403037': 'jDn1VoEiEHv75x7R6'}}</w:t>
      </w:r>
    </w:p>
    <w:p>
      <w:r>
        <w:t>{'int型数': 3694330, 'float型数': 5228416.962062673, '字符串': '5', '字典': {'rTkGfEAYoMxvP1kZ': 3022954, '1318791': 2522827}}</w:t>
      </w:r>
    </w:p>
    <w:p>
      <w:r>
        <w:t>{'int型数': 2947888, 'float型数': 7720198.814394788, '字符串': 'Oh', '字典': {'6970290': 2243415.9955505207}}</w:t>
      </w:r>
    </w:p>
    <w:p>
      <w:r>
        <w:t>{'int型数': 7242638, 'float型数': 469919.29197989, '字符串': 'pBl0Rqj2o', '字典': {'VJYcmRSoIN9ONYAG': 6702406, 'FcPR2Fa': 3721674.170959577}}</w:t>
      </w:r>
    </w:p>
    <w:p>
      <w:r>
        <w:t>{'int型数': 9476597, 'float型数': 1130950.0946153328, '字符串': 'CV1t7EImsnTZJIm4J', '字典': {'bueeURphpMFFhq': 'haOO0ZRHQZ'}}</w:t>
      </w:r>
    </w:p>
    <w:p>
      <w:r>
        <w:t>{'int型数': 789131, 'float型数': 4454938.83992974, '字符串': 'WjyY', '字典': {'68Q2ZmAZktNkkz7': 2717466.4749451703, '1436601': 2213027, '8922297': 'Se', '4870648': '1Yn6I2G', '2422837': 's1hRFDXDMBeX0'}}</w:t>
      </w:r>
    </w:p>
    <w:p>
      <w:r>
        <w:t>{'int型数': 7344504, 'float型数': 7552553.987271449, '字符串': 'vc', '字典': {'VHHCHnoogKCwpGR9e': '56l4w3rZ0fDMrZS'}}</w:t>
      </w:r>
    </w:p>
    <w:p>
      <w:r>
        <w:t>{'int型数': 8881356, 'float型数': 3664731.921482731, '字符串': 'Drj', '字典': {'4750126': 9992721.028585432, '147640': 8929191.45260856, 'a': 'A2sQxH3voamj52El'}}</w:t>
      </w:r>
    </w:p>
    <w:p>
      <w:r>
        <w:t>{'int型数': 486136, 'float型数': 9837798.244842825, '字符串': 'Z8BnKr8QA9GD7fHHYbP', '字典': {'B': 4426509}}</w:t>
      </w:r>
    </w:p>
    <w:p>
      <w:r>
        <w:t>{'int型数': 6886668, 'float型数': 5403545.132719597, '字符串': 'jH6ErXiatw1l', '字典': {'VeU': 14698.16444412242, '9086000': 'Ykz'}}</w:t>
      </w:r>
    </w:p>
    <w:p>
      <w:r>
        <w:t>{'int型数': 2187018, 'float型数': 3782531.723086928, '字符串': 'Wlu87Ac8w95ta5e', '字典': {'S': 5146568.265209776, '5599440': 2899656.500296589, '2407531': 'WCETwrj', 'M3dvLo': '7ED4'}}</w:t>
      </w:r>
    </w:p>
    <w:p>
      <w:r>
        <w:t>{'int型数': 5476540, 'float型数': 6645894.444388385, '字符串': 'bk6SDei6Z85Y', '字典': {'kY97X0KcTfPlyrMEFp': 814182, 'HCq': 1413584.5453430708, 'TiXTFZf7R': 'o5Z8voOY0SBsofsZY'}}</w:t>
      </w:r>
    </w:p>
    <w:p>
      <w:r>
        <w:t>{'int型数': 6360159, 'float型数': 759219.2019535693, '字符串': 'fo8aK4A9dMVKqvfGo4ry', '字典': {'jB': 5887288.830456287, '4zP': 9644395, '7859957': 326030.36143456167}}</w:t>
      </w:r>
    </w:p>
    <w:p>
      <w:r>
        <w:t>{'int型数': 3202342, 'float型数': 7230539.07807325, '字符串': 'BN09xQ8EL9xaQOL2', '字典': {'APwYMq2A': 2951352.377368338, 'ZzsH7Tx3BP': 1698477.1432831048, '2908252': 2702039.4644195465}}</w:t>
      </w:r>
    </w:p>
    <w:p>
      <w:r>
        <w:t>{'int型数': 7971294, 'float型数': 6525185.028901677, '字符串': '50mk', '字典': {'6581290': 1876223.9358579146, 'D35IAB69Ng': 315772, '6630633': '02vXLq', 'p2': 6823013.9456977425}}</w:t>
      </w:r>
    </w:p>
    <w:p>
      <w:r>
        <w:t>{'int型数': 1657158, 'float型数': 9873855.329309648, '字符串': '4RnL80x', '字典': {'3703851': 'OZZ1', '73jsIa0kM': 'tfeb', '4': 3049237, '8999793': 4225197.257877561, 'S8Frrov3iu': 2922623.298861371}}</w:t>
      </w:r>
    </w:p>
    <w:p>
      <w:r>
        <w:t>{'int型数': 3794659, 'float型数': 2038272.7738975936, '字符串': '1W', '字典': {'VPzE': 'XnGWS', '8xI': 's9b', 'EO': 9868260.248101562, '7885987': 'EjMeMGP7QflD5jC'}}</w:t>
      </w:r>
    </w:p>
    <w:p>
      <w:r>
        <w:t>{'int型数': 9122334, 'float型数': 7964435.093200874, '字符串': 'Y0zLNM', '字典': {'1525842': 5166515.723883511, 'ok': 8545778, 'wS70pxrynUNhcnLg': 3115507}}</w:t>
      </w:r>
    </w:p>
    <w:p>
      <w:r>
        <w:t>{'int型数': 4256530, 'float型数': 3766797.5052888826, '字符串': 'yJNsLhZtwzo4tbnmn', '字典': {'6813920': 'DBc'}}</w:t>
      </w:r>
    </w:p>
    <w:p>
      <w:r>
        <w:t>{'int型数': 9377174, 'float型数': 8703392.859108169, '字符串': 'uMy4mOno', '字典': {'5053187': 116217, 'F0hUslvT': '3URhyJ', 'uI167ufo03NJhZpP': 8377479.861458119, '6920880': 3238476.271677296, 'FRl8clgpV4JJLTe13LDP': 'FLj'}}</w:t>
      </w:r>
    </w:p>
    <w:p>
      <w:r>
        <w:t>{'int型数': 150503, 'float型数': 947344.3703273898, '字符串': 'Ygdyu3OxOj2KUnDp', '字典': {'4czfjiuN': 4671726.728503169, '955406': 9293274}}</w:t>
      </w:r>
    </w:p>
    <w:p>
      <w:r>
        <w:t>{'int型数': 6950794, 'float型数': 4792114.249675421, '字符串': 'oo1ChjbvxJtP1l', '字典': {'ccYRdVkeeIb': 10820, 'xaO4pmps': 4477336.086420163}}</w:t>
      </w:r>
    </w:p>
    <w:p>
      <w:r>
        <w:t>{'int型数': 318184, 'float型数': 9291798.188587734, '字符串': 'uuGaYdYJvDPd56', '字典': {'1705510': 960010.6503320216, '6HrwSfcT9XmkWw3': 8594042}}</w:t>
      </w:r>
    </w:p>
    <w:p>
      <w:r>
        <w:t>{'int型数': 2364386, 'float型数': 2755859.800830376, '字符串': 'nk2kWhkN', '字典': {'3209715': 6696038.8114771675, 'mJP7e': 'MMTWNU11JjlRe'}}</w:t>
      </w:r>
    </w:p>
    <w:p>
      <w:r>
        <w:t>{'int型数': 4354301, 'float型数': 5254052.559052707, '字符串': 'ty0Yd6LpADt', '字典': {'fz1AXmQCI': 'vILDUA2z', 'zM2uZgbWw0HH': 'o5mBgeZ78LrXvVcWoW'}}</w:t>
      </w:r>
    </w:p>
    <w:p>
      <w:r>
        <w:t>{'int型数': 4966667, 'float型数': 2687771.810818974, '字符串': '9s6V6RLcBlpdRb', '字典': {'Z69dzqtb4AG1TOlq': 6624523}}</w:t>
      </w:r>
    </w:p>
    <w:p>
      <w:r>
        <w:t>{'int型数': 6935953, 'float型数': 5758468.660260297, '字符串': '41kegjUiAC3DJ7R', '字典': {'1325817': 4912491}}</w:t>
      </w:r>
    </w:p>
    <w:p>
      <w:r>
        <w:t>{'int型数': 7258162, 'float型数': 3527723.6408815347, '字符串': 'd95KRhco1p1WUq', '字典': {'3RdkER855m5R15': '4avZ', 'Tg': 7256570.337823425, 'qMGeNlJZdh': 'WmEuRe'}}</w:t>
      </w:r>
    </w:p>
    <w:p>
      <w:r>
        <w:t>{'int型数': 1871454, 'float型数': 8125177.761027395, '字符串': 'cNtcSlAN4', '字典': {'woq7UNCr': 6737965, '2574929': '6k5EWsBqrf7smpXy3'}}</w:t>
      </w:r>
    </w:p>
    <w:p>
      <w:r>
        <w:t>{'int型数': 7552062, 'float型数': 9847360.836780863, '字符串': 'GqNJ49hG', '字典': {'Q3Cy8jqCjZSemBg': 'E1RqRWxE', '21oP52D2rbKvA0rZoEIU': 1002831, 'YG': 'umTgCUWOj3R7F', 'ln': 3278210}}</w:t>
      </w:r>
    </w:p>
    <w:p>
      <w:r>
        <w:t>{'int型数': 8503751, 'float型数': 7065755.159317695, '字符串': 'oA4A', '字典': {'iVH1blyjUbVF': 'e', '8829299': 'I7IY9As7fgzjMZ', '1': 7602437, 'Eq66j65BfT19MBc5': 5949928, 'Tz9UZQlefajLgx0o': 3894308.293467207}}</w:t>
      </w:r>
    </w:p>
    <w:p>
      <w:r>
        <w:t>{'int型数': 4851452, 'float型数': 6005254.007974346, '字符串': 'c', '字典': {'mabLjDIV9VKISq': 6225134}}</w:t>
      </w:r>
    </w:p>
    <w:p>
      <w:r>
        <w:t>{'int型数': 5523746, 'float型数': 2539191.049902486, '字符串': 'RisUJWLKG1OUfMO57b', '字典': {'338399': 3443932, '6569664': 7766361, '3203529': 1339893.0079877325}}</w:t>
      </w:r>
    </w:p>
    <w:p>
      <w:r>
        <w:t>{'int型数': 3138272, 'float型数': 1672668.0904950153, '字符串': 't2I5z3T5WME8BvHPgv', '字典': {'1lCfLHKf8PrY5y': 2868288.3246857547}}</w:t>
      </w:r>
    </w:p>
    <w:p>
      <w:r>
        <w:t>{'int型数': 600283, 'float型数': 3958194.5461727907, '字符串': 'bzHm5ut7k', '字典': {'2158958': 6375756.705155318, 'PU94v': 992342.6948947911, 'CqtVpEjucc6MRlmEg': 4578637, 'yRc': 'UoHYCK8HgeTm'}}</w:t>
      </w:r>
    </w:p>
    <w:p>
      <w:r>
        <w:t>{'int型数': 7984143, 'float型数': 8322086.471612842, '字符串': 'Qa9n9zub58a2m', '字典': {'tPPH9ZyauKXjrKj': 5437546.148618467, '2064002': 6531909, 'vWdBPsmXb': 3368582.8450529664}}</w:t>
      </w:r>
    </w:p>
    <w:p>
      <w:r>
        <w:t>{'int型数': 8163010, 'float型数': 75672.8762092107, '字符串': 'qO0qVAU', '字典': {'lCZh': 975342.1377223493, 'IshywRCdFnt3dibRW9': 1381122.5960621655, 'tFOqAG': 'hCO0FeNPVOpDX9YhmM2', 'NiMZyYYv7jWEsXvFv': 3460407.5459683626, '228345': 'UU2fn1xW'}}</w:t>
      </w:r>
    </w:p>
    <w:p>
      <w:r>
        <w:t>{'int型数': 5972571, 'float型数': 116285.9891447332, '字符串': 'JH', '字典': {'eKG00oWCpYsClpcRBVW': 'w2C8Ihip2i0AG', 'LmKknZNX7FDwna2d': 'pg3Gy'}}</w:t>
      </w:r>
    </w:p>
    <w:p>
      <w:r>
        <w:t>{'int型数': 8963137, 'float型数': 8002452.410070063, '字符串': 'F4LYBzRZmCH7y5vJvB', '字典': {'u0TkCMFEStf9': 5352360, '5364808': 3072585, '904942': 3326531.169086382, 'M2Wx8f': 's83nXj02yRrhhOJ'}}</w:t>
      </w:r>
    </w:p>
    <w:p>
      <w:r>
        <w:t>{'int型数': 9117336, 'float型数': 7029502.475838226, '字符串': 'ikl8MHALbfsUYyDH7', '字典': {'GAXZ6cCJBxP5eT2IJm': 'TYO4A9oTHm4e', 'N': 4851799.102381204, 'aBrHcZkxqNH': 6828979.700487873}}</w:t>
      </w:r>
    </w:p>
    <w:p>
      <w:r>
        <w:t>{'int型数': 3941158, 'float型数': 9790959.516738335, '字符串': 'xHJ', '字典': {'Hyw41dfgNBiUx': 7463996.449892708}}</w:t>
      </w:r>
    </w:p>
    <w:p>
      <w:r>
        <w:t>{'int型数': 805497, 'float型数': 1870075.791852016, '字符串': 'l1fk', '字典': {'1908583': 'HXDHBUh1Hc'}}</w:t>
      </w:r>
    </w:p>
    <w:p>
      <w:r>
        <w:t>{'int型数': 7730369, 'float型数': 8213721.429885674, '字符串': 'W14', '字典': {'9ZSRlV5': 'Rqqwl', 'ML': 7348932.49830205, '6TPyuca': 3985208, 'LS4T7lH': 'AHNULtzLVpn'}}</w:t>
      </w:r>
    </w:p>
    <w:p>
      <w:r>
        <w:t>{'int型数': 7983013, 'float型数': 428262.28918156127, '字符串': 'BMchACRcE', '字典': {'4jEInL9QqRuKnF': 3588474, '5JsBsxIVojQrPKhWa': 2879019.280524966}}</w:t>
      </w:r>
    </w:p>
    <w:p>
      <w:r>
        <w:t>{'int型数': 2421267, 'float型数': 9821921.396930054, '字符串': 'K26', '字典': {'VZyqQin0DAvjjEU': 'vjXa5x8', '2388354': 6130237.780420221, '6969676': 2860493}}</w:t>
      </w:r>
    </w:p>
    <w:p>
      <w:r>
        <w:t>{'int型数': 5411246, 'float型数': 6098571.378248822, '字符串': '8lP2QyT', '字典': {'2027669': 'QtLS', 'tMIv': 8773484}}</w:t>
      </w:r>
    </w:p>
    <w:p>
      <w:r>
        <w:t>{'int型数': 4526140, 'float型数': 9177843.16965206, '字符串': 'ZO', '字典': {'6887911': 5271380.152346175, '7648168': 7697932.165401914, 'HibTf50aa': 9461794, 'Hc5p5IYHyK': 'Al4KJd', 'R78j': 9720614}}</w:t>
      </w:r>
    </w:p>
    <w:p>
      <w:r>
        <w:t>{'int型数': 8754337, 'float型数': 5729555.298135028, '字符串': '409FeR1PTCLxsHg7as', '字典': {'W': 1489450, '9YjSQaJ': 509424}}</w:t>
      </w:r>
    </w:p>
    <w:p>
      <w:r>
        <w:t>{'int型数': 7403240, 'float型数': 2137978.83912372, '字符串': 'tW8qDxzXT', '字典': {'cY9ynPjE6sWEA94F': '7', 'D5NCfZ4hXVGxK': 3595039.052406496, 'zMo8GF1Wzfw': '7w2qrik0HxbsAEb', '1f29VOysuXwzPjHCt': 'xocG2hfN55uo0FQfc', 'u6tlJ0ILpE': 1741701.304528237}}</w:t>
      </w:r>
    </w:p>
    <w:p>
      <w:r>
        <w:t>{'int型数': 1370964, 'float型数': 2986042.0015599886, '字符串': 'LwfFiHD0iCEgIn', '字典': {'hTTwE6fmZ1b': 2657937}}</w:t>
      </w:r>
    </w:p>
    <w:p>
      <w:r>
        <w:t>{'int型数': 1440477, 'float型数': 2768067.618887334, '字符串': 'hFbjChDJ0W4o', '字典': {'spWro1UDdAgWNMwU': 2736575, '888672': 4370039.00979497, '4wNh0Nr': 3880413.373565976, 'npUe8UsqwJt2': 7421484.011627008}}</w:t>
      </w:r>
    </w:p>
    <w:p>
      <w:r>
        <w:t>{'int型数': 1206235, 'float型数': 8653566.804694362, '字符串': 'wCoSLq8gbyGrw', '字典': {'cNaQhVjS5FJygR6NYz': 'jbqE2yETYMyN09FFuu'}}</w:t>
      </w:r>
    </w:p>
    <w:p>
      <w:r>
        <w:t>{'int型数': 5242507, 'float型数': 8121726.687615937, '字符串': 'wWEZz', '字典': {'ETnUfdMFc6WB8HwQjQd': 4761411, '1e': '02da'}}</w:t>
      </w:r>
    </w:p>
    <w:p>
      <w:r>
        <w:t>{'int型数': 4135862, 'float型数': 3223668.4173744456, '字符串': 'Xg', '字典': {'xa8BU': 9231334.716547556, 'rbuI24Aa7H4H': 'dTjMwN7B2Jghp', '422598': 8652121.846554697}}</w:t>
      </w:r>
    </w:p>
    <w:p>
      <w:r>
        <w:t>{'int型数': 6046873, 'float型数': 2944362.844841094, '字符串': 'PuFnNdnVmDon7R', '字典': {'3mBDx4j9L': 1405605.7254039345}}</w:t>
      </w:r>
    </w:p>
    <w:p>
      <w:r>
        <w:t>{'int型数': 6339608, 'float型数': 8787281.487666653, '字符串': 'gkbL0koWonpH', '字典': {'9056268': '0vcVAOF2', 'BVwbLLGTsOeew8': 6984687.847555956, '6u5fUUm4oW74dsa': 'KRh8r9q08SCS0j'}}</w:t>
      </w:r>
    </w:p>
    <w:p>
      <w:r>
        <w:t>{'int型数': 6110131, 'float型数': 7816744.385380919, '字符串': 'Cmx8ECp', '字典': {'4xb': 6437169, '8008372': 8401880, 'YBa5PHfh': 'vtKAVIROTYzi77sAWuVh'}}</w:t>
      </w:r>
    </w:p>
    <w:p>
      <w:r>
        <w:t>{'int型数': 5254997, 'float型数': 7572598.618772696, '字符串': 'ttNUDrqd933bFXchg', '字典': {'lwQv': 3900682.8906389656, 'ixxVBr': 7972920.480947649, '47snece1': 5435440, 'Np42tvhABiI4ki0ANu': 4975899}}</w:t>
      </w:r>
    </w:p>
    <w:p>
      <w:r>
        <w:t>{'int型数': 7792166, 'float型数': 6838708.8293752605, '字符串': 'kjoFLvywCYq', '字典': {'2974542': 2824272.6556596607, 'Ay': 7457187.959290205, 'TgJ1QpeA': 6476908, '9009821': 4814662.0375753045}}</w:t>
      </w:r>
    </w:p>
    <w:p>
      <w:r>
        <w:t>{'int型数': 9176654, 'float型数': 4866111.58166561, '字符串': 'vRIDKf68mGI', '字典': {'isuEpT6tAJTr0Bb': 9000988.749802522, '3263057': 'aRvA9KcyCtERAp3'}}</w:t>
      </w:r>
    </w:p>
    <w:p>
      <w:r>
        <w:t>{'int型数': 7203701, 'float型数': 3034635.0953594036, '字符串': 'ViCnGI4aFFxaRMfjOWPg', '字典': {'HteokWYJB': 'MLqYx3bbgeb1nG7', 'YwvQOrzr': 3186974, 'JI1SK': '76tJnQkl', 'WszBPldf': 'TdIrZqI58'}}</w:t>
      </w:r>
    </w:p>
    <w:p>
      <w:r>
        <w:t>{'int型数': 8168167, 'float型数': 812642.3645131076, '字符串': 'C5bgj7RCh9HrQW', '字典': {'1477634': '8JBBFatsnpFNuwTdt8', 'vbESPgKw': 4993374.590100256, 'N': 6584511.489324098, 'FLRs4wn': 7601822}}</w:t>
      </w:r>
    </w:p>
    <w:p>
      <w:r>
        <w:t>{'int型数': 6273488, 'float型数': 3668023.1492243763, '字符串': 'jUyqD0XZFROJprKy7', '字典': {'TGefrgTim6E3bHuvWEUO': 7207076}}</w:t>
      </w:r>
    </w:p>
    <w:p>
      <w:r>
        <w:t>{'int型数': 50922, 'float型数': 9394383.085300796, '字符串': '7ws3jKiJzc6184J', '字典': {'g7v7ld': 3597469.648776382, '5571755': 7036658.226697623, '8318175': 7525628.844768371, 'zZ': 8892864.98109511, '4964079': 'SkOklahFAT'}}</w:t>
      </w:r>
    </w:p>
    <w:p>
      <w:r>
        <w:t>{'int型数': 8876679, 'float型数': 1953068.1919221415, '字符串': 'z', '字典': {'4091972': 5053594}}</w:t>
      </w:r>
    </w:p>
    <w:p>
      <w:r>
        <w:t>{'int型数': 1815702, 'float型数': 5342475.240909465, '字符串': '8sJ6pgHCSHbYj0QX', '字典': {'3400726': 7130945}}</w:t>
      </w:r>
    </w:p>
    <w:p>
      <w:r>
        <w:t>{'int型数': 8221640, 'float型数': 9540303.57196554, '字符串': 'NHCKK4rcbu7qkiuWJNRw', '字典': {'MFMFXFShAXnZjWS': 8023063, 'dgrij4QN2toYktL': 8631080}}</w:t>
      </w:r>
    </w:p>
    <w:p>
      <w:r>
        <w:t>{'int型数': 3460105, 'float型数': 7159476.708519194, '字符串': '1S4ma', '字典': {'rVvg': '8vWlui13y'}}</w:t>
      </w:r>
    </w:p>
    <w:p>
      <w:r>
        <w:t>{'int型数': 4773426, 'float型数': 1808102.0927816438, '字符串': 'ZXXbU3is9', '字典': {'SCSMwGqA6L5yH': 2217091, 'vFdldLIjLUl': 'zF0vZ0oaY72gqcyy', '3406635': 'ZhZU7bgUI', 'et9aPN5KIaflH2A': 7202439.589974091, '9311454': 2435297.502832997}}</w:t>
      </w:r>
    </w:p>
    <w:p>
      <w:r>
        <w:t>{'int型数': 7360108, 'float型数': 8347432.518299259, '字符串': 'G7Qoe9LUtzwNhf', '字典': {'Jbve2eajUMFiwKEv': 3440278, 'QZBuitzvU': 1227877, '8477804': 8948006}}</w:t>
      </w:r>
    </w:p>
    <w:p>
      <w:r>
        <w:t>{'int型数': 4852933, 'float型数': 1807858.6219624737, '字符串': 'pcozDv', '字典': {'zR8ZZcbZ5FMBfiaayk': 7309174.11089814, '1026544': 4413013, '0lvhb': 9291431, 'hJG5w': 'DetXWvFOutAelT', 'fves7GHd': 475700.8196897128}}</w:t>
      </w:r>
    </w:p>
    <w:p>
      <w:r>
        <w:t>{'int型数': 5431616, 'float型数': 5494968.797788411, '字符串': '7tE', '字典': {'m6': 'rK0FApigeii3lXJsOd'}}</w:t>
      </w:r>
    </w:p>
    <w:p>
      <w:r>
        <w:t>{'int型数': 9731719, 'float型数': 6725733.850840835, '字符串': 'Ka9rOMVK19iNwe', '字典': {'Vx9': 'gU22BgvnrjWfYFnHO'}}</w:t>
      </w:r>
    </w:p>
    <w:p>
      <w:r>
        <w:t>{'int型数': 4404619, 'float型数': 390670.028201815, '字符串': 'SdZ6gtc', '字典': {'7tcTgtINCx6sb1pjGu': 'JWKfXZUpLsmee8c6'}}</w:t>
      </w:r>
    </w:p>
    <w:p>
      <w:r>
        <w:t>{'int型数': 8942433, 'float型数': 5149145.949489624, '字符串': 'Eu7NqTTx', '字典': {'3700320': 2710145.452937642, '94029': '5lXMhdOtEWmzrMHkgxs', '4947513': 4513266.634311699, 'SUk8ujkX': 3846253}}</w:t>
      </w:r>
    </w:p>
    <w:p>
      <w:r>
        <w:t>{'int型数': 597576, 'float型数': 830260.5625516424, '字符串': '3OQFcf', '字典': {'vTAjkv0gYp': 2106236.8625628734}}</w:t>
      </w:r>
    </w:p>
    <w:p>
      <w:r>
        <w:t>{'int型数': 2033011, 'float型数': 6756937.815944479, '字符串': 'OuIkfn9SUgO', '字典': {'6841114': '2ljGZMwPbYD', 'e7OHy6UFJjEu5XloI4x7': 7735513, 'eCRe6I9iUL3Cg8NhU': 2000202.6394881534, '4547567': 'qmc', '6653574': 2924249}}</w:t>
      </w:r>
    </w:p>
    <w:p>
      <w:r>
        <w:t>{'int型数': 4976466, 'float型数': 363004.892519484, '字符串': 'IAcZy9MC2s', '字典': {'936843': 'xJZwVmGC'}}</w:t>
      </w:r>
    </w:p>
    <w:p>
      <w:r>
        <w:t>{'int型数': 9974166, 'float型数': 7558167.7988919495, '字符串': 'Pqoz', '字典': {'P4i54kh4XnB': 8711021.80904907, '9865580': 4453818.004347806, '5031178': 3158076}}</w:t>
      </w:r>
    </w:p>
    <w:p>
      <w:r>
        <w:t>{'int型数': 2062141, 'float型数': 5975881.410965066, '字符串': 'SWxt7uI3Qe6ApHK8HLde', '字典': {'1180516': 9270940.34050642, 'RlNYbfyYEJ': 9704157.084700553, '9059344': '7QT', 'MwgbKT': 7704682, 'wqZRd9nTvdVU5Lr9dck': 182765.02983274657}}</w:t>
      </w:r>
    </w:p>
    <w:p>
      <w:r>
        <w:t>{'int型数': 9655869, 'float型数': 9386970.30180677, '字符串': 'G4a', '字典': {'dupM': 7142823.453347663, 'laHZ7XdKkcSykDd': 'gSYaXXBRHzu36', 'LatAuWc35b': 193672.07510493477}}</w:t>
      </w:r>
    </w:p>
    <w:p>
      <w:r>
        <w:t>{'int型数': 2340643, 'float型数': 1633453.3346633418, '字符串': '7qhYg', '字典': {'5910277': 1401867.6082046998}}</w:t>
      </w:r>
    </w:p>
    <w:p>
      <w:r>
        <w:t>{'int型数': 1199456, 'float型数': 9991494.597077502, '字符串': 'qmL', '字典': {'jYeA': 3971572.736786736, '6416667': 4050652, '6388303': 5136946, 'UXYaw4Ob': 'WFvAPWf'}}</w:t>
      </w:r>
    </w:p>
    <w:p>
      <w:r>
        <w:t>{'int型数': 8679998, 'float型数': 8303432.692698659, '字符串': 'LvY56PaKPajPV605ai', '字典': {'kqBTyKclsuUV': 5796983, '0ft6': 'OzLf9S9ERHdjH', '658759': '0g', 'D2JZJPrVHmueoJ21B5': 'Wxrw4O8mHrXCWYLB2vZ'}}</w:t>
      </w:r>
    </w:p>
    <w:p>
      <w:r>
        <w:t>{'int型数': 6448308, 'float型数': 513835.45526327624, '字符串': 'RBR3', '字典': {'UtWAXiicX': 5351003.844911828, '6339547': 5080173.899696613, '2724185': 1968814}}</w:t>
      </w:r>
    </w:p>
    <w:p>
      <w:r>
        <w:t>{'int型数': 4654098, 'float型数': 4964781.687085551, '字符串': 'qM1zQ', '字典': {'5D': 9901659.963787379, 'zVfSyW': 9530409.12635304, '74611': 9308601.599559717, '2902749': 7032780.891844452, '1OBB': 8053051}}</w:t>
      </w:r>
    </w:p>
    <w:p>
      <w:r>
        <w:t>{'int型数': 841536, 'float型数': 4142487.204246431, '字符串': 'Ps2y4FAaLCdcOnLhWs', '字典': {'R': 4616202.015552331, 'frRiZonFwMTVmR': 'dtb4oyGydFI'}}</w:t>
      </w:r>
    </w:p>
    <w:p>
      <w:r>
        <w:t>{'int型数': 3208491, 'float型数': 1399690.0399839508, '字符串': 'AJ9s7Pj1o1Xd', '字典': {'6ZD1eiVbCyA': 'wjjd2fjr8'}}</w:t>
      </w:r>
    </w:p>
    <w:p>
      <w:r>
        <w:t>{'int型数': 91943, 'float型数': 4715883.156418185, '字符串': 'JGRlucvP5bf7AyWN12Er', '字典': {'6GXLpfAOATWCVu': '7ofwCib35BiAJlIp', 'eFxTGwWglCnIiP4': 8507944}}</w:t>
      </w:r>
    </w:p>
    <w:p>
      <w:r>
        <w:t>{'int型数': 9698927, 'float型数': 1333449.9861206328, '字符串': 'u5lAz3eus9rUP', '字典': {'XB3PMy': 3005772.452095329, 'hxKixALCUCeiX': 'RtmLS3kQeYsxOVcz', '9375662': 1839765, 'vMmeiPmmT': 'l59JgTqYPNWK8mtUkcW'}}</w:t>
      </w:r>
    </w:p>
    <w:p>
      <w:r>
        <w:t>{'int型数': 1717408, 'float型数': 6250345.532919969, '字符串': 'gTmmbPFcg36In4', '字典': {'k28PCVs42CB': 'WCXn7d1r', '8221308': 6005991}}</w:t>
      </w:r>
    </w:p>
    <w:p>
      <w:r>
        <w:t>{'int型数': 206892, 'float型数': 5250833.611032362, '字符串': '6KASDfvPuZJvoaEgSUx', '字典': {'2495195': 6973057.71479114, '0srCCm8ulwSPFWC': 4594368, 'xgKI6YVGbCZC': 6288729, 'ldYd6uixCTbpUkOZh': 'IL4pUNbYZsj', '8418930': 3186768.8320196876}}</w:t>
      </w:r>
    </w:p>
    <w:p>
      <w:r>
        <w:t>{'int型数': 7381064, 'float型数': 3052264.1694212216, '字符串': 'wbHDLW6', '字典': {'8637077': 30731.16239928897, '2601499': 5877123, 'ShE53jhz6RlsiMe': 4206949.105270783, 'GEM46': 7041886.831389707, 'ZWe': 6084841.823745275}}</w:t>
      </w:r>
    </w:p>
    <w:p>
      <w:r>
        <w:t>{'int型数': 7122559, 'float型数': 5975280.656495147, '字符串': 'P9hhCzqVUn', '字典': {'7297147': 'dfVpz', '18o77ge3xczXujjqbtHK': 'pY5AgORhNE4LoRhPN', '4021237': 3999504.0355446087}}</w:t>
      </w:r>
    </w:p>
    <w:p>
      <w:r>
        <w:t>{'int型数': 7181457, 'float型数': 7228632.285858698, '字符串': 'yf', '字典': {'7uoG66ttoCJsCt': 8821042, 'rrSIwdpyzVe5jq9': 825386.503380382, 'l4ASu': 3696084.121297919, 'Z05zlPiKY': '0D4EeJvDOCwf', 'e1CeixQzgfFD': 3623265.606155369}}</w:t>
      </w:r>
    </w:p>
    <w:p>
      <w:r>
        <w:t>{'int型数': 7043622, 'float型数': 1318253.0017237538, '字符串': 'rpQ', '字典': {'IgSeS': 6435254.506251247}}</w:t>
      </w:r>
    </w:p>
    <w:p>
      <w:r>
        <w:t>{'int型数': 3499183, 'float型数': 1079144.7257262731, '字符串': 'lTdrRhvF74p', '字典': {'7130088': 7500352, 'lGCNJn': 5848106, '2023479': 9071541.888107795, '4671307': 3512172.3333266373, 'oy5dx0lYRI9': 'aCo1ESbPuN'}}</w:t>
      </w:r>
    </w:p>
    <w:p>
      <w:r>
        <w:t>{'int型数': 9955470, 'float型数': 7008372.598284996, '字符串': 'L', '字典': {'SK1n7iBxuZkcg': 'XjsBkuE'}}</w:t>
      </w:r>
    </w:p>
    <w:p>
      <w:r>
        <w:t>{'int型数': 6418401, 'float型数': 6879993.112595123, '字符串': 'IuXgcsn', '字典': {'3656973': '7ZBqXWeSXVsmcaC2', '73hR8JC': 6557322}}</w:t>
      </w:r>
    </w:p>
    <w:p>
      <w:r>
        <w:t>{'int型数': 236726, 'float型数': 2347583.923873038, '字符串': 'WDazgqjp', '字典': {'8645096': 'ZWppmcc'}}</w:t>
      </w:r>
    </w:p>
    <w:p>
      <w:r>
        <w:t>{'int型数': 1663636, 'float型数': 7851113.594493532, '字符串': 'UJhU0VSqrP29hjM9QNNJ', '字典': {'ymC': 5645480}}</w:t>
      </w:r>
    </w:p>
    <w:p>
      <w:r>
        <w:t>{'int型数': 7807131, 'float型数': 3687725.602774423, '字符串': '0m5mI', '字典': {'OEBMjFiiSyZ': 150468.31860682118, '8361109': 3444492}}</w:t>
      </w:r>
    </w:p>
    <w:p>
      <w:r>
        <w:t>{'int型数': 1212546, 'float型数': 7237726.04155131, '字符串': 'vRgdjPZ5GJJaUmRIJ23l', '字典': {'kXRVgnGC3': 'XoLeyjkOxf', '6209142': 'YzkalQd', 'ft1sRx0ky7sm': 'cPrW78pPIbCMl0YnXp6'}}</w:t>
      </w:r>
    </w:p>
    <w:p>
      <w:r>
        <w:t>{'int型数': 1670661, 'float型数': 3534317.8054652503, '字符串': 'voiAIGZ9', '字典': {'WWcEstio5xvQPOL': 1642536, 'eu9wtp': 7132174.658751824, 't98m1': 6164814.529200564}}</w:t>
      </w:r>
    </w:p>
    <w:p>
      <w:r>
        <w:t>{'int型数': 2532800, 'float型数': 8467575.084113711, '字符串': 'sa8Gkbw', '字典': {'OKcWOGMSGc6hi62W': 'lNNMe', 'NDcOIyE': 539687.8161368801, 'tyRHIryzG': 2673292}}</w:t>
      </w:r>
    </w:p>
    <w:p>
      <w:r>
        <w:t>{'int型数': 67745, 'float型数': 6778943.242093526, '字符串': '5ac0EFvPCzoZH', '字典': {'1lt5Si': 7155188, 'X': 'cQR8d2wWu3r2QvOdzN'}}</w:t>
      </w:r>
    </w:p>
    <w:p>
      <w:r>
        <w:t>{'int型数': 7921054, 'float型数': 5541505.85402762, '字符串': 'ZN8S7VlzlQCX73Ar98t', '字典': {'5588211': '5a', 'qZHKC0teKvcO': 3315464, '9215414': 93120, '1435595': '9V5ZCcxag4fsD', '5637385': 7438435.1999275265}}</w:t>
      </w:r>
    </w:p>
    <w:p>
      <w:r>
        <w:t>{'int型数': 456173, 'float型数': 3639281.3829824645, '字符串': 'Ys', '字典': {'0hzynIgkGLlrQnWw': 1778288.300239892, '2TdMMkOwHENLnkFL6VH': 3147790, '2BfMfMOv4': 'N', 'YfQWryzaSVdcvzF': 'Hj9AwEOlsjP1PGyYzMp'}}</w:t>
      </w:r>
    </w:p>
    <w:p>
      <w:r>
        <w:t>{'int型数': 3798026, 'float型数': 475541.27831778815, '字符串': 'B9W4NcqWWwQpI9F8wN', '字典': {'5549445': 6321975.014835529, 'a6': 'Ly8X'}}</w:t>
      </w:r>
    </w:p>
    <w:p>
      <w:r>
        <w:t>{'int型数': 3559491, 'float型数': 7928413.283847432, '字符串': 'eVupKcrG73', '字典': {'CqZz': 9556178.331691675}}</w:t>
      </w:r>
    </w:p>
    <w:p>
      <w:r>
        <w:t>{'int型数': 3794941, 'float型数': 3100546.9590763934, '字符串': 'ICowvgwNp7b', '字典': {'SG1nO5eoIWVa3MQ': 9449100.36944848, '5E7Fos1': 'aVrw0iM3SjdGg'}}</w:t>
      </w:r>
    </w:p>
    <w:p>
      <w:r>
        <w:t>{'int型数': 7479113, 'float型数': 1023401.850182617, '字符串': 'zwH', '字典': {'6395991': 8687382.96745135}}</w:t>
      </w:r>
    </w:p>
    <w:p>
      <w:r>
        <w:t>{'int型数': 182099, 'float型数': 801569.7563090207, '字符串': 'H4HzMwapL4GqN', '字典': {'2078321': 798328, 'jfAD': '1', 'dZAxbE2': 8475766.086055351, 'GDA6Z': 8188625, '3733009': 3397035.073654715}}</w:t>
      </w:r>
    </w:p>
    <w:p>
      <w:r>
        <w:t>{'int型数': 8778426, 'float型数': 5376721.146983918, '字符串': 'kTy5tYkzIoe', '字典': {'086iW': 'TB', 'q3i': 196130.15273152402, '5574618': '3txxRGt'}}</w:t>
      </w:r>
    </w:p>
    <w:p>
      <w:r>
        <w:t>{'int型数': 5263913, 'float型数': 9401328.160241617, '字符串': 'aMr7dPwA', '字典': {'UZ': 2465918, '7nQbjactu5nNNVGf4sab': 'dktUbil', '9': 6075488.127425997, '3627180': 9918944}}</w:t>
      </w:r>
    </w:p>
    <w:p>
      <w:r>
        <w:t>{'int型数': 1637738, 'float型数': 6569519.473113324, '字符串': 'Yo', '字典': {'2667523': 'ko3orHLb', 'Njr1PbBlXuILsL4e': 'OVuE6gLIGC', 'GKJIX7': 5114496.888682857, 'HMmVDJ5JdplFYdk': '1eJpb9pQWSzcQO5J41hJ'}}</w:t>
      </w:r>
    </w:p>
    <w:p>
      <w:r>
        <w:t>{'int型数': 2216530, 'float型数': 3503479.033704915, '字符串': 'p1rQS6HWyFVQ2xA', '字典': {'S8mx': 'bdYm'}}</w:t>
      </w:r>
    </w:p>
    <w:p>
      <w:r>
        <w:t>{'int型数': 9870091, 'float型数': 9403627.317798864, '字符串': 'QM50vvyzS6pYpeWj', '字典': {'UnWjROl0VCp3UB8a': 2523905, 'wNyPN4tRkcA3RvDXY': 5983067, 'OK7x': 4595043.494703163}}</w:t>
      </w:r>
    </w:p>
    <w:p>
      <w:r>
        <w:t>{'int型数': 7411566, 'float型数': 3621050.7119821236, '字符串': 'KQinUClOp', '字典': {'EfejX5f27JDK': 4671114.157203224, 'ZTMc5dpkv95sfs': 5399023.490811759}}</w:t>
      </w:r>
    </w:p>
    <w:p>
      <w:r>
        <w:t>{'int型数': 3148047, 'float型数': 159201.87777272664, '字符串': 'EaGs33II2ncGBEpFFD', '字典': {'TEXefc3m3NrxfiMa': 'd9CX6hqyw3dHLDEm', 'BdSlTr': 8092429}}</w:t>
      </w:r>
    </w:p>
    <w:p>
      <w:r>
        <w:t>{'int型数': 5361659, 'float型数': 4315236.825916184, '字符串': 'ciMSWNohHJ23q', '字典': {'8904490': 4928603}}</w:t>
      </w:r>
    </w:p>
    <w:p>
      <w:r>
        <w:t>{'int型数': 8216888, 'float型数': 238051.30537347562, '字符串': 'Cpg6', '字典': {'GVZDgAtOQ7ExOX6KhT': 'uy'}}</w:t>
      </w:r>
    </w:p>
    <w:p>
      <w:r>
        <w:t>{'int型数': 4844277, 'float型数': 8618668.488318551, '字符串': 'k68MfLYQkX', '字典': {'mzS': 8703827, 'p4dlRz': 9936765, '7925920': 'U44wPL0', 'Pfc': 3364747, '8687844': 8114821.372800434}}</w:t>
      </w:r>
    </w:p>
    <w:p>
      <w:r>
        <w:t>{'int型数': 9140419, 'float型数': 3010646.761018263, '字符串': 'A', '字典': {'8801439': 'ns'}}</w:t>
      </w:r>
    </w:p>
    <w:p>
      <w:r>
        <w:t>{'int型数': 9304985, 'float型数': 5425828.04914116, '字符串': 'gU6M8JWoVf', '字典': {'6634492': 8215723.731859012}}</w:t>
      </w:r>
    </w:p>
    <w:p>
      <w:r>
        <w:t>{'int型数': 9992860, 'float型数': 3680370.209601809, '字符串': 'odau08ejfSQjvL0I', '字典': {'7098917': 4109213.008110003}}</w:t>
      </w:r>
    </w:p>
    <w:p>
      <w:r>
        <w:t>{'int型数': 6419224, 'float型数': 1737147.7755472164, '字符串': 'owteK8nGf7sQw54BC7', '字典': {'QDs4': 4431003, 'hZHwZbRKikOo': 176480.01248185997}}</w:t>
      </w:r>
    </w:p>
    <w:p>
      <w:r>
        <w:t>{'int型数': 1662456, 'float型数': 6573383.264744742, '字符串': 'lSW', '字典': {'QO6': 1248631.8905029513}}</w:t>
      </w:r>
    </w:p>
    <w:p>
      <w:r>
        <w:t>{'int型数': 9803239, 'float型数': 2509047.061264674, '字符串': 'nUGJM', '字典': {'9024307': 'ewt', 'llSpZv3ePWGMwyXuNrO': 7435896.643065496, 'PaKeWs': 5631924.945330413, 'W37YPvvih7LZ1LIluH6': 2578166.9567636834}}</w:t>
      </w:r>
    </w:p>
    <w:p>
      <w:r>
        <w:t>{'int型数': 6429346, 'float型数': 993726.4004006085, '字符串': 'vjMdenkLyxH9VCwuNj2', '字典': {'YXUkY': 'j5OzAJrhR', 'pK4Gr': 2404798.606572267, '0fSyD0ZYfc': '1Hqlypq5Es3yCawhIMu', 'UmsUW7KvGztGcWESuz': 'k1sfMUOououX172Ij01W'}}</w:t>
      </w:r>
    </w:p>
    <w:p>
      <w:r>
        <w:t>{'int型数': 1243101, 'float型数': 4229593.513421108, '字符串': 'gax', '字典': {'4030255': 8384434.655375066, 'mxiSPz322iP84yt': 7925477.264128969, '92PJ9cn': 3263298.2487824047}}</w:t>
      </w:r>
    </w:p>
    <w:p>
      <w:r>
        <w:t>{'int型数': 4910765, 'float型数': 3968490.351126469, '字符串': 'lzNpGeSBoWVOypou0', '字典': {'EcfHca15t': 4149898}}</w:t>
      </w:r>
    </w:p>
    <w:p>
      <w:r>
        <w:t>{'int型数': 6371250, 'float型数': 5872145.999575144, '字符串': 'UVexoe2XfsCc7XYHy', '字典': {'KLdvO97': 3580290.5621066117, 'Aj4Bx': 9456261.06447717, '3609145': 1661534.4373201523, 'AO3lo4': 3092112}}</w:t>
      </w:r>
    </w:p>
    <w:p>
      <w:r>
        <w:t>{'int型数': 1913013, 'float型数': 4301212.833318703, '字符串': 'KBWXdfeQ7hoUpdm', '字典': {'4550214': 2380806, 'S2rK7QNA8P5': 6060594}}</w:t>
      </w:r>
    </w:p>
    <w:p>
      <w:r>
        <w:t>{'int型数': 3667400, 'float型数': 8802835.534171643, '字符串': 'Ti4ySe', '字典': {'ZLsCC9zF': 'G', 'mJkd6atxG': 5677871.467426804, '6032697': 'hBlmnWLfaN21EuFpxSh'}}</w:t>
      </w:r>
    </w:p>
    <w:p>
      <w:r>
        <w:t>{'int型数': 2243723, 'float型数': 5569010.712466788, '字符串': 'e', '字典': {'KBl2BCIDnEDC': 'BJPOLmFEvBhXG1Ei', 'YHh0F0YYuPPnp69D0FCM': 3005846.889667796, 'WnwN9elloHy6OHAU6': 'Iq6l', 't8Oh3fGrO': 3823985.38548305, '8454628': 3184480}}</w:t>
      </w:r>
    </w:p>
    <w:p>
      <w:r>
        <w:t>{'int型数': 851095, 'float型数': 853518.5133606049, '字符串': 'Oe7sLKldCq', '字典': {'1905023': 'zGb', '2180563': 'C9P1tKqSvpEqDqCfXce', 'q1DhHcA': 4018845.050521884, 'XpnUPPI': 8156179.583889016}}</w:t>
      </w:r>
    </w:p>
    <w:p>
      <w:r>
        <w:t>{'int型数': 5000260, 'float型数': 9431263.992456418, '字符串': 'QMBj24siNZu', '字典': {'GLFspCcIu3': 5548370, 'yOg1BRYAn': 1009954.3820487178, 'MuSat0CztGlOmE6y64': 'VSDK5ioj6ijAf9'}}</w:t>
      </w:r>
    </w:p>
    <w:p>
      <w:r>
        <w:t>{'int型数': 749777, 'float型数': 844605.6842316719, '字符串': 'baJg', '字典': {'9361111': 'qad0TzTIMtzVR', '2353571': 2590496, '4615301': 'LC5eC2s5TXb3sUn', 'yUJ8l4TRo0hWjD0OLa': 467377, 'da': 7069699}}</w:t>
      </w:r>
    </w:p>
    <w:p>
      <w:r>
        <w:t>{'int型数': 5843493, 'float型数': 3143137.6550349467, '字符串': 'zCZh', '字典': {'zNfgCUm': 7646723.971623143, 'fp81ooJ': 3881004.219694535, 'OjcW2Q': 2444413.513761856}}</w:t>
      </w:r>
    </w:p>
    <w:p>
      <w:r>
        <w:t>{'int型数': 3295810, 'float型数': 783593.5521726744, '字符串': 'KNPfv1AmafIJbiAE', '字典': {'2lZytYzP6zv': 'JCLJjQcpV1F6c', '440981': 2383110, 'Z5YBWVR9FXpiuRc': 7378366.640909401, 'xBinYUeNl5UoUmdNyR': 5431163, '5766397': 831841.5617580821}}</w:t>
      </w:r>
    </w:p>
    <w:p>
      <w:r>
        <w:t>{'int型数': 4706299, 'float型数': 736993.7097029766, '字符串': 'LbQHkh2z8Ipa', '字典': {'1526861': '1CUcbRvXO6Gx4yn', '8396582': 3810161, 'cpZZ': 'iruIxRIV43hn61'}}</w:t>
      </w:r>
    </w:p>
    <w:p>
      <w:r>
        <w:t>{'int型数': 757320, 'float型数': 7485413.494663544, '字符串': 'nF3ab52LUfhR57aze4dG', '字典': {'Pd8p5n': 2367386.1240005456, '883513': '96Kr', 'e': 2471741, 'w': 402959.2668738058, 'SQOn9jFaT3nT': 4725898.308856978}}</w:t>
      </w:r>
    </w:p>
    <w:p>
      <w:r>
        <w:t>{'int型数': 9216470, 'float型数': 8495254.1334736, '字符串': '6jLnhaA6Q544', '字典': {'QIZjHHm7j': 8569188.129376883}}</w:t>
      </w:r>
    </w:p>
    <w:p>
      <w:r>
        <w:t>{'int型数': 9785035, 'float型数': 6331548.810646192, '字符串': 'DPS6t03jv', '字典': {'6980059': 'ls9QFXtqDXZ', '9881192': 'LZ5WfdAOnBUkyuDe', '9mPdQvUGb7i': 3490327, 'vYlt3s4sE9ftBbj': 'n6pU18h', 'XQoe': 'wLiXsCa'}}</w:t>
      </w:r>
    </w:p>
    <w:p>
      <w:r>
        <w:t>{'int型数': 3813863, 'float型数': 790311.178386317, '字符串': 'uWAw2ekOSypPhHm2', '字典': {'4qdFPnL10utHsFo3b7ZH': 'b9edKLp836OIUibW0', 'tZNy7h7dgXtXIA': 'qtJU3gzk8gKXH5MByXXB', '379278': '1DDRctsjRd5b8a7aB'}}</w:t>
      </w:r>
    </w:p>
    <w:p>
      <w:r>
        <w:t>{'int型数': 5078692, 'float型数': 7648526.010074522, '字符串': 'pn0', '字典': {'q': 3032373.5265932437}}</w:t>
      </w:r>
    </w:p>
    <w:p>
      <w:r>
        <w:t>{'int型数': 3242861, 'float型数': 3405687.67902403, '字符串': '06OzzqJXNybySMJgjv', '字典': {'3453808': 'NlsR9sR', '4132633': 2713704, '9667804': 'SHipotOjrKg0hq9xB8r', '4754572': 5675523, '9TWs4ji': '7Pk4syOGHzl2Uy'}}</w:t>
      </w:r>
    </w:p>
    <w:p>
      <w:r>
        <w:t>{'int型数': 2353893, 'float型数': 8892467.57604503, '字符串': 'P7TdtgdLVF8xC', '字典': {'P1C': 4164365}}</w:t>
      </w:r>
    </w:p>
    <w:p>
      <w:r>
        <w:t>{'int型数': 2598263, 'float型数': 4094856.9084448204, '字符串': 'Z5WLhwt9mdxJHrALtG', '字典': {'7515886': 6769049.811073987, '2743227': 'a9Xq'}}</w:t>
      </w:r>
    </w:p>
    <w:p>
      <w:r>
        <w:t>{'int型数': 6651701, 'float型数': 9745681.538359433, '字符串': 'w8QXESZOqon604c5i3WQ', '字典': {'zOhQ002': 4015819, 'ZVeUnN2JY': 696800, 'Lbjvo3MOl2zND': 2846218}}</w:t>
      </w:r>
    </w:p>
    <w:p>
      <w:r>
        <w:t>{'int型数': 7418034, 'float型数': 7614824.005757865, '字符串': '03qFK8mVq54QfqYOF', '字典': {'agSK1q8bUyihS9dx': 'TtFwrmEcbfYoWZa9C', '4696982': 7310543.337822935, '2347643': 8710152.37274073}}</w:t>
      </w:r>
    </w:p>
    <w:p>
      <w:r>
        <w:t>{'int型数': 7043748, 'float型数': 902454.8988293946, '字符串': '9B1sHV', '字典': {'5Ol3fRvW21EhlvUc1h': 'zw0hoDX', '7608366': 7327030.8391099535}}</w:t>
      </w:r>
    </w:p>
    <w:p>
      <w:r>
        <w:t>{'int型数': 7017309, 'float型数': 5841190.4298000075, '字符串': 'Rt2Q6Gj6K', '字典': {'qzNnyuE94ALaPqoDR': 1827355, 'mEUGXppVhckngvEjm2U2': 9264254.057719747, 'VcjZS': 7981663, 'QwbpUUpgCuX7hdZH': 'swDyJsBL3TfvCHCL', 'IvOWi2TuVHmGLUZJqj9': 5730352}}</w:t>
      </w:r>
    </w:p>
    <w:p>
      <w:r>
        <w:t>{'int型数': 3271953, 'float型数': 9123543.104604535, '字符串': '5gAAJc', '字典': {'1zTVgZk6q2YQI1': '73F3DCgrOsEAWlv8hCR', 'FqBhBk9': 8915020.881470218, 'cd7TFt': 4347332}}</w:t>
      </w:r>
    </w:p>
    <w:p>
      <w:r>
        <w:t>{'int型数': 2461522, 'float型数': 7855155.822864882, '字符串': 'zKKSZYklBlcTj', '字典': {'QlZU': 'qNsMiaXc5', '314632': 1794778.1538709418, 'hrqEUdRJw': 7237672.457642856, 'nJEixRjQ': 2159658.034912206, 'RQMKgIC5i1CyTgYIu6': 7213326}}</w:t>
      </w:r>
    </w:p>
    <w:p>
      <w:r>
        <w:t>{'int型数': 4117716, 'float型数': 2636359.863159551, '字符串': 'KAAtnupIrf4fA', '字典': {'2456561': 2309741.8711650795, '4248117': 'R1i'}}</w:t>
      </w:r>
    </w:p>
    <w:p>
      <w:r>
        <w:t>{'int型数': 3168420, 'float型数': 8699150.078366596, '字符串': 'SuIW0sw8Nto6AFaUm', '字典': {'YGix5EBWzymutkQY2': '13Ny', '2bZj4Rf98jVcN0Rq5JIX': 'pBB'}}</w:t>
      </w:r>
    </w:p>
    <w:p>
      <w:r>
        <w:t>{'int型数': 1333924, 'float型数': 3961463.324855922, '字符串': '56Zf2NWH8fb2VW', '字典': {'3937480': 8925115.338855552, 'QHKTNrgfRVnUU': 6636206.584537697, '2544656': '1HmA9iQndhDoPPjsCz', 'pEiqwVMQ': 3482486.1836438347}}</w:t>
      </w:r>
    </w:p>
    <w:p>
      <w:r>
        <w:t>{'int型数': 9538585, 'float型数': 2657453.7871588357, '字符串': 'JYGGiQ2V6tTvdCTwFvx', '字典': {'tRxLxTClXFFwla27': 5508141, 'X2mcQS': 'TqzpsI6euwZEc', '4722819': 2686714.3429520447, 'bUqyzSuxbMcPuYqWbwjg': 141966}}</w:t>
      </w:r>
    </w:p>
    <w:p>
      <w:r>
        <w:t>{'int型数': 8485595, 'float型数': 8695110.85477084, '字符串': '4xcthHmR8', '字典': {'x81vvOUQTN': 2812988.092207255, '5242345': 'S3PIu'}}</w:t>
      </w:r>
    </w:p>
    <w:p>
      <w:r>
        <w:t>{'int型数': 9269842, 'float型数': 3266212.040018902, '字符串': 'ojoOYKuzALxRtrrDm', '字典': {'879253': 4416445, 't8eX75CtGHGUUfmiM7w': 3010975}}</w:t>
      </w:r>
    </w:p>
    <w:p>
      <w:r>
        <w:t>{'int型数': 2801921, 'float型数': 3922653.2702174843, '字符串': 'M', '字典': {'39ksnibAHI': 3773948.9963571858, 'twsYoTjvF2JuxJ': 'U0v97MI'}}</w:t>
      </w:r>
    </w:p>
    <w:p>
      <w:r>
        <w:t>{'int型数': 8272128, 'float型数': 6161146.542883678, '字符串': 'K7m4mg', '字典': {'1191227': 6491210.713231032, 'X': 6240356.282345855, 'pWFpDSaSALFY': 2316895, 're97Ylju7FO': 7108149.011283392, '3959192': 'nOEt'}}</w:t>
      </w:r>
    </w:p>
    <w:p>
      <w:r>
        <w:t>{'int型数': 7281808, 'float型数': 9734294.959652089, '字符串': 'LChlbB3IuXvD', '字典': {'sGrEoUM1O': 'woDO', 'DCyBToQU51Ki': 740618, '937687': 7824652.563471901}}</w:t>
      </w:r>
    </w:p>
    <w:p>
      <w:r>
        <w:t>{'int型数': 9971099, 'float型数': 3957602.508768622, '字符串': '0691', '字典': {'3123272': 'XKN', '4368342': 6464753.58424619}}</w:t>
      </w:r>
    </w:p>
    <w:p>
      <w:r>
        <w:t>{'int型数': 7265938, 'float型数': 6927534.311856369, '字符串': 'EW3WNMTIfU', '字典': {'pkCQXBKDgcbV': 3928017.2291096416}}</w:t>
      </w:r>
    </w:p>
    <w:p>
      <w:r>
        <w:t>{'int型数': 2953794, 'float型数': 3948650.7424027817, '字符串': 'VmLaBQOoF', '字典': {'TvToOCTNVilay8HWh64X': '51LJvmO', '8gCfWTOz': 'N', '024GBTkBhJ39GQr': 6351885}}</w:t>
      </w:r>
    </w:p>
    <w:p>
      <w:r>
        <w:t>{'int型数': 34160, 'float型数': 657372.9669765438, '字符串': 'XqNPwTOkRBo6e', '字典': {'6558726': 'hVYtab5ReZbBOo5Q'}}</w:t>
      </w:r>
    </w:p>
    <w:p>
      <w:r>
        <w:t>{'int型数': 4957888, 'float型数': 1264606.5582783616, '字符串': 'lNkQuyyv', '字典': {'3473690': 'JJF7vS', '3077913': 3784852, '1366245': 'w0Nrwc', 'RwxP1dbb': 6257256}}</w:t>
      </w:r>
    </w:p>
    <w:p>
      <w:r>
        <w:t>{'int型数': 302327, 'float型数': 1369089.3518428148, '字符串': 'pfTFHTQMz8BAKJFl', '字典': {'FNxfWo': 9135252.858605461, '26c': 369041.37846528797}}</w:t>
      </w:r>
    </w:p>
    <w:p>
      <w:r>
        <w:t>{'int型数': 822658, 'float型数': 8522535.849610075, '字符串': 'jWISYMoX9Oc', '字典': {'k1OLOOrH1LORwtG9O': 'G3obHU0EVYR', 'NKjYeTqqRZc': 2924174.9767029756, '6487223': 'OGCLHn3pysuK00', '5ubw1rW': 5719928, 'tgN3szPBCqOVCTNKt': 6132518.640415737}}</w:t>
      </w:r>
    </w:p>
    <w:p>
      <w:r>
        <w:t>{'int型数': 5855149, 'float型数': 7000327.420890084, '字符串': 'jvKjNLU', '字典': {'Ozoid0ttZjtka1aQZ0S': 1734046.9475239718, '6652795': 884685.4409692051, '8411861': 'L4v4Nn0xTvNKDrEPUt', 'YM07pbKtvxK': 6588543}}</w:t>
      </w:r>
    </w:p>
    <w:p>
      <w:r>
        <w:t>{'int型数': 6489294, 'float型数': 2384925.4855865277, '字符串': 'oYeh5zG5PuLneWN', '字典': {'Ko9VWalrZr27u5ChxR23': 7670902, 'lEMA8wJqQnyxasnfW': 8887362, 'yJn2j': 'mKqB2', 'oulZ5ylW2ycpiWJk07U': 2928683.9518597163, 'SPsDnha4KH5GXdg5Ac': 7390755.4263117425}}</w:t>
      </w:r>
    </w:p>
    <w:p>
      <w:r>
        <w:t>{'int型数': 4599729, 'float型数': 2899827.9389094096, '字符串': '8XDxnED5', '字典': {'7010758': 'Ls9YamRewgPuresD', '7DFK5VO': 'rdCfnZ', '1yzG9zo0OSV2ESA': 5830945}}</w:t>
      </w:r>
    </w:p>
    <w:p>
      <w:r>
        <w:t>{'int型数': 9425052, 'float型数': 6633244.599402085, '字符串': 'jAR9o4dKQvvBbLX1', '字典': {'Xxn834l': 5817151.453278031, 'vbbtvx7mkhaT3tUZDo7w': 8718930.686158463, 'YY': 'RHxx1Hu5XStO', '5754524': 9914147.873750057, 'KYdgt': 6527266.290881187}}</w:t>
      </w:r>
    </w:p>
    <w:p>
      <w:r>
        <w:t>{'int型数': 2070988, 'float型数': 4764585.366604176, '字符串': 'zdOtN0xzr', '字典': {'Kf0NmjAE': 6080074}}</w:t>
      </w:r>
    </w:p>
    <w:p>
      <w:r>
        <w:t>{'int型数': 1584554, 'float型数': 8640167.706061833, '字符串': 'UTOe8S7ELY54F', '字典': {'t6HBQvt23z': 2369481.305343245, '77nX4ZApMgUD7': '4NBsJmKIN'}}</w:t>
      </w:r>
    </w:p>
    <w:p>
      <w:r>
        <w:t>{'int型数': 3424210, 'float型数': 8704983.925844342, '字符串': 'bI', '字典': {'4635289': 7087120.789196565, '5150405': 8103955.674159197, 'nUdBC': 13827.538729962453, '68bjrutk6T1OsbeJDS': '3T7'}}</w:t>
      </w:r>
    </w:p>
    <w:p>
      <w:r>
        <w:t>{'int型数': 1313546, 'float型数': 9266318.58143582, '字符串': '4EsXQnE0yg', '字典': {'CtUh6e': 'ldG8WvZKNO1t', '2732614': 'SmCO', '8622428': '7'}}</w:t>
      </w:r>
    </w:p>
    <w:p>
      <w:r>
        <w:t>{'int型数': 5073519, 'float型数': 3167002.5010171966, '字符串': 'ndotVclII2xJ2ALqR', '字典': {'JZ3ryUZ4K2RKKORp': 2009589.7847340982, 'AFD9': 5238375, 'p0mR0Wx': 3391477, 'UfVT44dz': 9566224.832629211, 'ym2xK9vKEDNAK3qAb': 116764}}</w:t>
      </w:r>
    </w:p>
    <w:p>
      <w:r>
        <w:t>{'int型数': 1628216, 'float型数': 6597113.744029116, '字符串': 'tWK9pvkzZStAQJvy', '字典': {'pr2D8vrC': 5023404.572097934, 'XyzS0gwjGnEB5JB': 1026684.6980215937, '1100178': 7643641.603659924}}</w:t>
      </w:r>
    </w:p>
    <w:p>
      <w:r>
        <w:t>{'int型数': 8764624, 'float型数': 439859.0701372385, '字符串': '6VHnSewXg1njiYTK', '字典': {'PDd': 'Uju8M2TJNXM', 'E6e': '7gtHUltR', '8112214': 'Bq'}}</w:t>
      </w:r>
    </w:p>
    <w:p>
      <w:r>
        <w:t>{'int型数': 5339302, 'float型数': 6416162.499105841, '字符串': 'zWH73OPqIHPOrgd9', '字典': {'hHoNbXtImjbBrcM4Q': 6956372.721525251}}</w:t>
      </w:r>
    </w:p>
    <w:p>
      <w:r>
        <w:t>{'int型数': 2709703, 'float型数': 9171504.417563226, '字符串': 'u8j4i13QqCAP0P', '字典': {'sm': 'L0EcBJw4YVG8SKOMV', '4771453': 33249}}</w:t>
      </w:r>
    </w:p>
    <w:p>
      <w:r>
        <w:t>{'int型数': 8087608, 'float型数': 6443783.107951594, '字符串': 'Zy9gWvV', '字典': {'OTLU0CjG8SA7R': 5146347.075454872, 'QwMT5K5rwfvB': 'KOjivFyPiQY'}}</w:t>
      </w:r>
    </w:p>
    <w:p>
      <w:r>
        <w:t>{'int型数': 8777548, 'float型数': 5272019.301631502, '字符串': 'XRY1vmXOTJt6iKDVDD', '字典': {'GUJ': 165890}}</w:t>
      </w:r>
    </w:p>
    <w:p>
      <w:r>
        <w:t>{'int型数': 1725291, 'float型数': 5507120.249493432, '字符串': 'JpaxNH8CZbj0Yf', '字典': {'tjoJ': 'pfoJBtmEWwB'}}</w:t>
      </w:r>
    </w:p>
    <w:p>
      <w:r>
        <w:t>{'int型数': 7726117, 'float型数': 4432701.296369527, '字符串': '85OaWfmJofTTG', '字典': {'BYglD256AdW': 'q9Lu6gmQe7cs46kEVjs', '6801220': 'z0gFFN0h0QFn'}}</w:t>
      </w:r>
    </w:p>
    <w:p>
      <w:r>
        <w:t>{'int型数': 8148719, 'float型数': 9411579.710336877, '字符串': '54HHT', '字典': {'6323630': '3Ew7gKaB9Sr8A', 'kv2K1sH9bNADke': 'mEX', 'mCyD0': 9027035, 'NrXgPZvVDE': 'Uq'}}</w:t>
      </w:r>
    </w:p>
    <w:p>
      <w:r>
        <w:t>{'int型数': 4844916, 'float型数': 5834971.844506114, '字符串': 'wLHzDXhg4Vj5l', '字典': {'oVWi2MV3inyofiIcV': 7397461.438274147, 'GWRnf2BQuSV': 2082057.9236558666, '5986690': 'zO', 'l1ZB': 6068311.161148914, '8826106': 7848301}}</w:t>
      </w:r>
    </w:p>
    <w:p>
      <w:r>
        <w:t>{'int型数': 5884915, 'float型数': 1519654.422084552, '字符串': 'g', '字典': {'8Z': 404927, 'ZJ5llpznXTo': 'LaA7YOCtF5TsFLxJF', '54dRPZSKMZIUll4O': 'LveO97'}}</w:t>
      </w:r>
    </w:p>
    <w:p>
      <w:r>
        <w:t>{'int型数': 7464694, 'float型数': 2459235.705363679, '字符串': '4nu', '字典': {'7085191': 'BW', 'UNdly3cdqA': 'ulWsuYGTo'}}</w:t>
      </w:r>
    </w:p>
    <w:p>
      <w:r>
        <w:t>{'int型数': 8988575, 'float型数': 7635767.553937401, '字符串': 'fJ1nh', '字典': {'9923364': 5626038, 'zR0PFVPBUP19cb2ox': 'I4u', '8lNwXJOi0ku4': 3391091.139626304}}</w:t>
      </w:r>
    </w:p>
    <w:p>
      <w:r>
        <w:t>{'int型数': 5669275, 'float型数': 5698770.626064917, '字符串': 'GGjxNZsqvAfcKUlO', '字典': {'ZTn3nJ9hU': 5221502, '3815386': 7337662.033748722, '4gGy7YZS0': 6232614.581974351}}</w:t>
      </w:r>
    </w:p>
    <w:p>
      <w:r>
        <w:t>{'int型数': 7905720, 'float型数': 6432205.175638467, '字符串': 'fp539f1ogA', '字典': {'1732333': 371765.6151133364}}</w:t>
      </w:r>
    </w:p>
    <w:p>
      <w:r>
        <w:t>{'int型数': 5669743, 'float型数': 7728946.267453695, '字符串': 'VZVY4uCM53rR3CDHS', '字典': {'1SSJpzqrhdnV59GEj': 5200061, 'IPgmdGihsbpOHkstmo': 'HGQ', 'pbUrsigH2F1YoSEIktBO': 9113338.645242777}}</w:t>
      </w:r>
    </w:p>
    <w:p>
      <w:r>
        <w:t>{'int型数': 1698066, 'float型数': 3403743.2611372843, '字符串': 'iwF1iG6b35jQBAHwON', '字典': {'VFAYIIn4': 3987740, 'CMLhNNlyUh': 7881927, 'QEfLZ': 'I4lTEalg4di0Cx2Bc', 'yuBHHs8d': 2830139.3926311815, 'j2XCpUzTWhBpG': 8253161.37878119}}</w:t>
      </w:r>
    </w:p>
    <w:p>
      <w:r>
        <w:t>{'int型数': 6498824, 'float型数': 300466.8790864773, '字符串': 'KSyFITOLMBGNX1I88MY', '字典': {'7t5iNGk1qc': 'yyCVbm1flhEHzMF', 'W3NYCYfNhaHsqc': '8vsHE86kQaTD', 'lu2WLR4OOn7': 1066673}}</w:t>
      </w:r>
    </w:p>
    <w:p>
      <w:r>
        <w:t>{'int型数': 9221160, 'float型数': 6699280.467938535, '字符串': 'jpcRH', '字典': {'9867858': 2311222, '1193378': 'UGjBTWgkYsG4Avo'}}</w:t>
      </w:r>
    </w:p>
    <w:p>
      <w:r>
        <w:t>{'int型数': 4605957, 'float型数': 839077.09475191, '字符串': 'incxNR5', '字典': {'5557205': 7360206.852182124}}</w:t>
      </w:r>
    </w:p>
    <w:p>
      <w:r>
        <w:t>{'int型数': 1671033, 'float型数': 8135327.374157955, '字符串': 'wLYRzo', '字典': {'CsReAOUoUoau2f73Odzj': 4056151, 'oqIunz10q': 'Fn9p0E10HEfP9AdZ0d', '822047': 'VlGO4rqO1k2', '5026038': 5458070.119395949, '65977': 8921364.997155061}}</w:t>
      </w:r>
    </w:p>
    <w:p>
      <w:r>
        <w:t>{'int型数': 8788553, 'float型数': 761921.8796486193, '字符串': 'U59Mq4MAq2aj', '字典': {'ryy': 3307975.4750268008, '2533740': 'CMEJcGH7Zu0', '96zfh44t0CB': 'Ip3GUtC'}}</w:t>
      </w:r>
    </w:p>
    <w:p>
      <w:r>
        <w:t>{'int型数': 6431350, 'float型数': 8717374.480729654, '字符串': 'gZx2q', '字典': {'yT8GOlYGSzDpeGRoUD': 'KWfV1R', 'RsS': 6299693.534931017}}</w:t>
      </w:r>
    </w:p>
    <w:p>
      <w:r>
        <w:t>{'int型数': 6771469, 'float型数': 2675138.195034, '字符串': 'IaPTqVIh4Q', '字典': {'OtJVbcT4': 5089714, '997971': 2392531, 'M8Wzj6hj8ZsIo': 1022434, 'ARQXKzswRc0ayuZf0n': 7928552, '7E1quBiZ': 8615399}}</w:t>
      </w:r>
    </w:p>
    <w:p>
      <w:r>
        <w:t>{'int型数': 2319417, 'float型数': 5873467.261801244, '字符串': 'DIZaLkcbo9nT', '字典': {'FICh1twh8RaZ0nw': 'sQEixQCANq7', 'Yv2dINjf5oQILNO8Jts': 'L36B4CJ4TEh', 'qCBeID7q9Um7fswx': 7717680.699535334, '8qjSagq': 3598326.478445001, 'p632HU1ak': 486125}}</w:t>
      </w:r>
    </w:p>
    <w:p>
      <w:r>
        <w:t>{'int型数': 3476543, 'float型数': 3296671.670848156, '字符串': '2T', '字典': {'2339866': 4577352.677770935}}</w:t>
      </w:r>
    </w:p>
    <w:p>
      <w:r>
        <w:t>{'int型数': 3287918, 'float型数': 2938576.5283414056, '字符串': 'Q', '字典': {'8686195': 8006275}}</w:t>
      </w:r>
    </w:p>
    <w:p>
      <w:r>
        <w:t>{'int型数': 2498588, 'float型数': 7124019.930716966, '字符串': 'uf4OES7JX4OjziuZ', '字典': {'gOrQsch50JQjP': 3966078, '6257730': '37sxsSJTtEGA', 'EdbawgIwDd1IGlkQoiR': 5347881.87090661}}</w:t>
      </w:r>
    </w:p>
    <w:p>
      <w:r>
        <w:t>{'int型数': 6783780, 'float型数': 4302413.612722132, '字符串': 'bxliL', '字典': {'FlPitHSASkbjY': 4881224.300765579, '2226147': 'c8NsuS5Y3Q6W'}}</w:t>
      </w:r>
    </w:p>
    <w:p>
      <w:r>
        <w:t>{'int型数': 2056091, 'float型数': 6246277.313391938, '字符串': 'URAH5cEtsB1X0lWi2', '字典': {'4369492': 1867102.788005026, 'Ziw': 5230861.774415018}}</w:t>
      </w:r>
    </w:p>
    <w:p>
      <w:r>
        <w:t>{'int型数': 2945313, 'float型数': 9218668.009425044, '字符串': 'b0IzJLv', '字典': {'8zEfgxJykKJQ': 'FJ2oYK0Asz'}}</w:t>
      </w:r>
    </w:p>
    <w:p>
      <w:r>
        <w:t>{'int型数': 6353709, 'float型数': 4907128.4629947385, '字符串': '8Y', '字典': {'3538627': 5509621}}</w:t>
      </w:r>
    </w:p>
    <w:p>
      <w:r>
        <w:t>{'int型数': 9417261, 'float型数': 6297706.614195189, '字符串': 'pLy39HPcfYuSCKsB', '字典': {'7185253': 1467620.4353840104, 'vBf': 9193701}}</w:t>
      </w:r>
    </w:p>
    <w:p>
      <w:r>
        <w:t>{'int型数': 7201860, 'float型数': 1614356.7409567216, '字符串': 'GnqHBQvfR8', '字典': {'8jqj9NA58k': 'JUJgI93cfaz1'}}</w:t>
      </w:r>
    </w:p>
    <w:p>
      <w:r>
        <w:t>{'int型数': 1081154, 'float型数': 2395734.1953926426, '字符串': 'Fa9', '字典': {'9527485': 'WgU', '6019098': 'ZP5vDa8qWkqI2jI', '3411521': 5981153.250432484, 'oas81lXcux5nXAIwcp': 7526517.071994218}}</w:t>
      </w:r>
    </w:p>
    <w:p>
      <w:r>
        <w:t>{'int型数': 6870883, 'float型数': 2975319.366066518, '字符串': '27hPJ1ool4Fw', '字典': {'eXbCyw': 'Gmk4TW5GQZUz1K'}}</w:t>
      </w:r>
    </w:p>
    <w:p>
      <w:r>
        <w:t>{'int型数': 9736446, 'float型数': 9169226.992560068, '字符串': 'Drk6eJW0xmWhwhTsQTrT', '字典': {'P19Go3J': 8817785}}</w:t>
      </w:r>
    </w:p>
    <w:p>
      <w:r>
        <w:t>{'int型数': 5977382, 'float型数': 3983299.45814057, '字符串': 'x', '字典': {'XB5i7': 'e7ZJu9ehERxc6VrOhp', 'Ay': 'ab64zujuWqc33MjT', '6660789': 4428032, 'NZSmImg': 853631}}</w:t>
      </w:r>
    </w:p>
    <w:p>
      <w:r>
        <w:t>{'int型数': 7143741, 'float型数': 9709628.616080657, '字符串': 'GFbgxJct', '字典': {'wUZxvxQUA3twO9': 7806076, 'zF08eJol0akmKjdIbSf': 8096346.814858524, 'i6': 8261386, 'tLXdEgD': 2920389}}</w:t>
      </w:r>
    </w:p>
    <w:p>
      <w:r>
        <w:t>{'int型数': 625493, 'float型数': 7613865.676606143, '字符串': 'GQKfcdyh8XEae', '字典': {'Y1ZEB4WFd0JzadAaJ9ec': 'PsDtrYM'}}</w:t>
      </w:r>
    </w:p>
    <w:p>
      <w:r>
        <w:t>{'int型数': 6685428, 'float型数': 8938342.889318611, '字符串': 'pj4r', '字典': {'990140': 'XsDHvPNkS8ui9S5l'}}</w:t>
      </w:r>
    </w:p>
    <w:p>
      <w:r>
        <w:t>{'int型数': 2104366, 'float型数': 5610792.026583917, '字符串': 'lUrGP9l', '字典': {'7322859': 'xzz', 'afY': 9365241.593345271}}</w:t>
      </w:r>
    </w:p>
    <w:p>
      <w:r>
        <w:t>{'int型数': 6961791, 'float型数': 7783147.463361906, '字符串': 'eXx7j2vfS', '字典': {'Uum': 'TnXE6ZqFfz'}}</w:t>
      </w:r>
    </w:p>
    <w:p>
      <w:r>
        <w:t>{'int型数': 6939067, 'float型数': 6550824.170816369, '字符串': 'iqjJVDO', '字典': {'AKRGd1G': 4990138.101636729}}</w:t>
      </w:r>
    </w:p>
    <w:p>
      <w:r>
        <w:t>{'int型数': 1504804, 'float型数': 5010649.112518037, '字符串': 'nCYFwdGxFjQzxHsCg3', '字典': {'bUyBGu': 922519}}</w:t>
      </w:r>
    </w:p>
    <w:p>
      <w:r>
        <w:t>{'int型数': 6594522, 'float型数': 5345148.994932767, '字符串': 'PMcSD', '字典': {'V': 826932.4469526418, '1486818': 'SyMC0YSkyRqpoIIxdvH', 'KsragosfX': 'TII8z0V', 'paIXiJq0WwiV': 3432774, 'W7cInwJds': 'LN97FF'}}</w:t>
      </w:r>
    </w:p>
    <w:p>
      <w:r>
        <w:t>{'int型数': 7290863, 'float型数': 8095771.877290025, '字符串': '2ReNJFT4FdSwO2yDi', '字典': {'IlmENeuMDfpO': 2671975, 'wzSy9XGTOp': 'oGb2Gryi7sODXbNJ', 'fJZOyMdR': 8017083.28361418, '8043871': 'F', 'Yivzp60': 'rckfZOmMMdOT'}}</w:t>
      </w:r>
    </w:p>
    <w:p>
      <w:r>
        <w:t>{'int型数': 8310409, 'float型数': 7485439.3507257225, '字符串': 'CGRwNbb7I', '字典': {'6262563': 9365276, 'jIH': 9973221, '409279': 9983302, 'qh6s7dkzNDO': 5945874, 'i': 195232}}</w:t>
      </w:r>
    </w:p>
    <w:p>
      <w:r>
        <w:t>{'int型数': 4813304, 'float型数': 2224999.632835456, '字符串': 'QN9d8UfXrMgKhASFbep', '字典': {'6415267': 4342679.468358165, 'IEVUQfpRLRMWd': 118398, '3975930': 5224348, 'odbPezPmWjII28ZSUBCf': 'Q', 'b0': 7120946}}</w:t>
      </w:r>
    </w:p>
    <w:p>
      <w:r>
        <w:t>{'int型数': 2774679, 'float型数': 7051932.757870003, '字符串': 'H1W2Pl', '字典': {'5334280': 2050894, '8424108': 1839084.7837173652, 'LQALLnC1YiSL': 'N6wLyDGZMO7CFSidXbRU'}}</w:t>
      </w:r>
    </w:p>
    <w:p>
      <w:r>
        <w:t>{'int型数': 9107618, 'float型数': 3712081.8869134053, '字符串': 'r71I0FQB', '字典': {'NTdMcYCjAPLFxac4w': 9985282.96773435, 'jIWZupWaS7vZo': 5428293.039664862, '3202910': 'KUl4cYA6I6d4DDOSR7Ci'}}</w:t>
      </w:r>
    </w:p>
    <w:p>
      <w:r>
        <w:t>{'int型数': 4224535, 'float型数': 6455042.568137535, '字符串': 'YStuK2ufTQIjQUZ46', '字典': {'WseUfCJu7sUAC': 2045863}}</w:t>
      </w:r>
    </w:p>
    <w:p>
      <w:r>
        <w:t>{'int型数': 4557362, 'float型数': 1436667.0323143583, '字符串': 'C4jMUT7Qh9IRJ9BmIoz4', '字典': {'y3JSVNus1': 1333856.3358798283, '4yd7GWinXXwonxfn': 1964332.8906125913}}</w:t>
      </w:r>
    </w:p>
    <w:p>
      <w:r>
        <w:t>{'int型数': 5360533, 'float型数': 9921941.380381439, '字符串': 'soXL5', '字典': {'Ol9JsgRW7vrPkWy1l': 8509856.623106597, 'GYG': '8VfKrxDN5cWLcGG', 'x5s4LK': 1705370.9724036104, 'IXnUjT13QDQIn': 2494070}}</w:t>
      </w:r>
    </w:p>
    <w:p>
      <w:r>
        <w:t>{'int型数': 3748751, 'float型数': 3904302.7622401016, '字符串': 'HLlRDDvSBLfI', '字典': {'MI2OGByJexpz4AE': 'Z', 'G6xy2e': 4043156.006807671, '5459533': 625602.0361702174, 'HWN76Gjr': 1697326.0589612972}}</w:t>
      </w:r>
    </w:p>
    <w:p>
      <w:r>
        <w:t>{'int型数': 7918987, 'float型数': 7553010.714129267, '字符串': 'CokduUVCQeq7D', '字典': {'aVbdOD1BEpQ3l': 3507459.3547374997, '2107687': 3098791.6375357737}}</w:t>
      </w:r>
    </w:p>
    <w:p>
      <w:r>
        <w:t>{'int型数': 6462595, 'float型数': 8790000.173913287, '字符串': 'ETiWODhLeQjJIyQXUx', '字典': {'7214387': 8065769.957691584, 'ni0A': 4573236.2582573835, '3IepXswE7uJ': 'cjC', '5805221': 2107372, '481449': 'sCkH'}}</w:t>
      </w:r>
    </w:p>
    <w:p>
      <w:r>
        <w:t>{'int型数': 5908451, 'float型数': 5042066.2997077815, '字符串': 'Nf', '字典': {'9578701': 7500652.476400815}}</w:t>
      </w:r>
    </w:p>
    <w:p>
      <w:r>
        <w:t>{'int型数': 388182, 'float型数': 7391162.499650702, '字符串': '6MAIXFrRDLOmgLhofK7a', '字典': {'6822820': '9w4Vwb4x', '3660083': 7115555}}</w:t>
      </w:r>
    </w:p>
    <w:p>
      <w:r>
        <w:t>{'int型数': 8796585, 'float型数': 6285342.199934518, '字符串': 'x', '字典': {'4NYwMr': 368834, '2367586': 5668362, '7IW7DFm4y': '5v9AfIo5rZeQKctQCXG'}}</w:t>
      </w:r>
    </w:p>
    <w:p>
      <w:r>
        <w:t>{'int型数': 4434525, 'float型数': 9936501.988628669, '字符串': 'BYr5frMhe6FnVItXYfs', '字典': {'n': 'Zn6Qq1pVjbnRV6'}}</w:t>
      </w:r>
    </w:p>
    <w:p>
      <w:r>
        <w:t>{'int型数': 3727124, 'float型数': 6511544.165273439, '字符串': '3sBbk3nTMpQXXx', '字典': {'P5HQW6mNh43bq': '9GYkBUvQPYf3V1pAs'}}</w:t>
      </w:r>
    </w:p>
    <w:p>
      <w:r>
        <w:t>{'int型数': 6541983, 'float型数': 128330.00687019202, '字符串': 'HKS5KCwwTAA4Wj0fr', '字典': {'zHu': 6517929.361144607, 'CSpXBA462okWcM0yhev': 8762269.90947756}}</w:t>
      </w:r>
    </w:p>
    <w:p>
      <w:r>
        <w:t>{'int型数': 7982377, 'float型数': 4440529.864546873, '字符串': 'dJ076vPc', '字典': {'jDkR8Ptk92xbap': '6Nchck', 'NqENGTjKINYtHhE': 'pQPsmz2dl'}}</w:t>
      </w:r>
    </w:p>
    <w:p>
      <w:r>
        <w:t>{'int型数': 7657126, 'float型数': 498603.5150506274, '字符串': '5', '字典': {'Ej0DeR': 4569428.267165601, '5859689': '13ctz35fyVFNF', '3673927': 2229236}}</w:t>
      </w:r>
    </w:p>
    <w:p>
      <w:r>
        <w:t>{'int型数': 5737448, 'float型数': 6022042.0294927275, '字符串': 'SYBsXGpTbTSHTOv', '字典': {'3787660': 4948352.84435011}}</w:t>
      </w:r>
    </w:p>
    <w:p>
      <w:r>
        <w:t>{'int型数': 6843046, 'float型数': 9524826.129946856, '字符串': 'xCUHtDzo1iUdB', '字典': {'iVZ': 'FNHY3onN', '9773517': 516027.5941066339}}</w:t>
      </w:r>
    </w:p>
    <w:p>
      <w:r>
        <w:t>{'int型数': 7919441, 'float型数': 2824931.7340304134, '字符串': '3', '字典': {'V8XHSg1w6LQF': 2684537, 'QA5UP5p700MgpCgi': 5584063.384264577}}</w:t>
      </w:r>
    </w:p>
    <w:p>
      <w:r>
        <w:t>{'int型数': 7505169, 'float型数': 7759614.152411817, '字符串': 'AUU4', '字典': {'LWAacWMiivn': 2333969, 'Lsf8w3Q7A19': 7585727, 'YEGIv6CxytK': 3754622.0531971543, 'dPV2nM6v70lxj': 4966194}}</w:t>
      </w:r>
    </w:p>
    <w:p>
      <w:r>
        <w:t>{'int型数': 2874835, 'float型数': 5209483.88313064, '字符串': 'hTuY', '字典': {'3': 4739409, 'twOcvzkZaOdXngyNOoI': 'd8yZVNaVrT', '1812062': '4jMf4Ge2aBRY4lau', '1158290': 7712336, 'jCF3MJ5E6Jv0X9': 'eXjOeT7XVF'}}</w:t>
      </w:r>
    </w:p>
    <w:p>
      <w:r>
        <w:t>{'int型数': 1295559, 'float型数': 7757429.077952115, '字符串': 'DdU6yeowH9p9', '字典': {'lUNF1xDimXXKmZSKyK': 'Xf8DcGHblNTe3YKxy0Wc', 'D6qNsKw6rYYjZK': 3119553.4464151817, 'GT': 'kWFEpq', '9684500': 'OSTw62DQoMgNvoOHokyL', 'wwAUZ864bCz': 6797948}}</w:t>
      </w:r>
    </w:p>
    <w:p>
      <w:r>
        <w:t>{'int型数': 2615375, 'float型数': 4198145.308451456, '字符串': 'qyhh77aWm', '字典': {'4320361': 9363958, '4873482': 'NQSiMjYhODP7AlRbHa5B', '1kz1LcUDrCFgp': 5799114, '7106956': 8493008.113383528, 'Wt9UbAbuUvj7hntkfn6': 'a0'}}</w:t>
      </w:r>
    </w:p>
    <w:p>
      <w:r>
        <w:t>{'int型数': 3940503, 'float型数': 3950499.155304366, '字符串': 'PWaJrJWLwY3Dfbsf2q', '字典': {'6840253': 3463506}}</w:t>
      </w:r>
    </w:p>
    <w:p>
      <w:r>
        <w:t>{'int型数': 2762476, 'float型数': 3661112.9065639926, '字符串': 'b9oLLWlcxSCXfJOIR', '字典': {'XnCzs8a1': 7044680.207888455}}</w:t>
      </w:r>
    </w:p>
    <w:p>
      <w:r>
        <w:t>{'int型数': 3659191, 'float型数': 4772822.871218268, '字符串': 'GhUgPxAyak', '字典': {'7262704': 'iPl8wBT', 'M': 8224199.15119751, 'V0': 69246.52033957979, 'zVSOQBahsK42akS': 1418598.6688683273}}</w:t>
      </w:r>
    </w:p>
    <w:p>
      <w:r>
        <w:t>{'int型数': 6352851, 'float型数': 9323434.441472666, '字符串': 'J', '字典': {'4160452': 'WHFvIPo'}}</w:t>
      </w:r>
    </w:p>
    <w:p>
      <w:r>
        <w:t>{'int型数': 897077, 'float型数': 4185352.8901941585, '字符串': 'jLzjlLcbUTLXKEtcJ3B', '字典': {'1319KYn0qXDyyPOmghz': 5080033.574192467, 'We': 7703078, 'V2H0rj': 'IW3ii1WdXQVnYWmzw', 'cHItu8YrNLwSLinHIb': 2894306.5020559845, '7789503': 2324907.760956666}}</w:t>
      </w:r>
    </w:p>
    <w:p>
      <w:r>
        <w:t>{'int型数': 7007016, 'float型数': 7992747.87633449, '字符串': 'a', '字典': {'9NJ': 8922284.88426447, '6009671': 7823276, 'K3gDBT2rA6U8WW': 2205993.242267704, '6h0LritN2DeWuSlfg4BG': 8878561}}</w:t>
      </w:r>
    </w:p>
    <w:p>
      <w:r>
        <w:t>{'int型数': 4397688, 'float型数': 3409099.0106328954, '字符串': 'vF6bk8ABC', '字典': {'khybtdrumxI': 'AQHUyQtGr', 'OJOEKuruLC': 5015651, 'y7jztVi': 8462711.24041216}}</w:t>
      </w:r>
    </w:p>
    <w:p>
      <w:r>
        <w:t>{'int型数': 8727421, 'float型数': 2801430.6003122334, '字符串': 'wrcpIN', '字典': {'XmAX6SJ4': 7385244, 'Vj3n': 4182934.195048589, 'MgXgW1F': 755041, '4075424': 6282702}}</w:t>
      </w:r>
    </w:p>
    <w:p>
      <w:r>
        <w:t>{'int型数': 1259859, 'float型数': 3990083.022021597, '字符串': 'zTSKDS7GN1dmM', '字典': {'Xn0hfe': 9817796, 'kFS8BBKV': 486164.6888699889, 'Qr23wwMjyW7NEBPNv': 2259823.494917049, '4683214': 1938679.2126069353, '1iFP8h92QFbd': 3978421}}</w:t>
      </w:r>
    </w:p>
    <w:p>
      <w:r>
        <w:t>{'int型数': 5947221, 'float型数': 3608606.0719977096, '字符串': 'SnRW2Pjwa8fuoes', '字典': {'SY0HhV9ApDc': 'xz0loi5rC1LcGyrfHioC'}}</w:t>
      </w:r>
    </w:p>
    <w:p>
      <w:r>
        <w:t>{'int型数': 1363784, 'float型数': 5539694.886813594, '字符串': 't2g6Gm', '字典': {'H1joxnlAFOWb808': 'ZzUaDaY39pf8', 'C1e': 8187576.29609359, '1YxCwo2vIAZ1wJh': 5466554, '1085oKxJK': '1MzEU3iZkvvAXwtCjQ7u'}}</w:t>
      </w:r>
    </w:p>
    <w:p>
      <w:r>
        <w:t>{'int型数': 348539, 'float型数': 8698233.886301458, '字符串': 'fSUi', '字典': {'f': '7qyccjaHLlE9JaB', 'Ab2CTdqpaWlWPYStOr': 'KyOdOxUEvMN', 'Jv2YVmPJteFOfblX': 1193584}}</w:t>
      </w:r>
    </w:p>
    <w:p>
      <w:r>
        <w:t>{'int型数': 9321432, 'float型数': 5631152.687048211, '字符串': 'TRpZeIJPG', '字典': {'4457093': 'nz', '5672528': 3172520.5110451784, 'H1D': 1222022, 'DrbodDFrURFHdCTwtmY': 4662673, 'dZm8q7066w': 2734750}}</w:t>
      </w:r>
    </w:p>
    <w:p>
      <w:r>
        <w:t>{'int型数': 6429088, 'float型数': 5848829.051052157, '字符串': 'tZG9Q0HQc', '字典': {'Xy1wxS5cbUs': 'KQSvtAsTEvhlGOnEru', 'nQW0nGVRgz': 5284466, '4vMNfI02': 9214418.144317295, '9020727': 3276663, '5ZBvXjd0P5cQB': 2218884}}</w:t>
      </w:r>
    </w:p>
    <w:p>
      <w:r>
        <w:t>{'int型数': 1151319, 'float型数': 7518176.179704833, '字符串': 'aDjls', '字典': {'Ncd0LIbkcP1u0jgp': 'T', 'KQDJSQeYcoiDa': 'kZPJpsSQnhRz7HiX', '623642': 'QhPE2TE', 'zzIq9': 8801888.133860596}}</w:t>
      </w:r>
    </w:p>
    <w:p>
      <w:r>
        <w:t>{'int型数': 9318745, 'float型数': 8320719.181215546, '字符串': '8uH', '字典': {'MwxbkbXzJMkxcrU6pz': 'tJrfgln1', 'cKTii6KF4QAF': 1344192, 'dSAzffiqK': 7957365.3979434}}</w:t>
      </w:r>
    </w:p>
    <w:p>
      <w:r>
        <w:t>{'int型数': 4816198, 'float型数': 5051684.872009661, '字符串': '9yUwRKEqkAMAArA9', '字典': {'KXzTpp3KTuq': 9951988, '739964': 2944612, '43h': 6975948.500268102}}</w:t>
      </w:r>
    </w:p>
    <w:p>
      <w:r>
        <w:t>{'int型数': 7286029, 'float型数': 1587160.6795227488, '字符串': '3lY5XFq6BVEym', '字典': {'Yui': 8579018, 'L3d6kkw0WYIe': 'glYJvM', 'NDyUU': 7114452.703839665, '747706': '3Ld0MWdHbaOtWgj8s'}}</w:t>
      </w:r>
    </w:p>
    <w:p>
      <w:r>
        <w:t>{'int型数': 5956669, 'float型数': 5863483.086086643, '字符串': '05i7xanoQEIZQ', '字典': {'7676775': 4298959.381982566, '5345974': 4640945.798839005, 'WsfjQ': 1366639.6006021819, '3887987': 'hVbvUL'}}</w:t>
      </w:r>
    </w:p>
    <w:p>
      <w:r>
        <w:t>{'int型数': 2542971, 'float型数': 1973983.7957745933, '字符串': 'EDRrGICK', '字典': {'QEtmnMjXDMOEco1B': '8dt9dv'}}</w:t>
      </w:r>
    </w:p>
    <w:p>
      <w:r>
        <w:t>{'int型数': 5227906, 'float型数': 1820248.4604783964, '字符串': 'QFatxib5ny', '字典': {'4pIXShTnFeI2OCLqS': 4981744.724975699, 'jD67Dd0Xl5': 7115499.983151266, 'Az0TqVk4': 5421479, 'NHRYyI': 'LikECvq4l5bnl75'}}</w:t>
      </w:r>
    </w:p>
    <w:p>
      <w:r>
        <w:t>{'int型数': 9583589, 'float型数': 2461602.996265453, '字符串': 'oaI6pEf5WpCXcnN3sPr', '字典': {'WCC0APejaK426': 'mLBuNDSJE0GwhX', '1861977': 's6xsY'}}</w:t>
      </w:r>
    </w:p>
    <w:p>
      <w:r>
        <w:t>{'int型数': 2362992, 'float型数': 1691555.2851623828, '字符串': 'DXuGg', '字典': {'5120094': 8621589, '3499302': 'JOgxy'}}</w:t>
      </w:r>
    </w:p>
    <w:p>
      <w:r>
        <w:t>{'int型数': 3274376, 'float型数': 490400.8627558232, '字符串': 'BVQ', '字典': {'5jDHcvBSFtPxDZMh': 494258.6073216926, 'ZJj8CZ1i': 308452}}</w:t>
      </w:r>
    </w:p>
    <w:p>
      <w:r>
        <w:t>{'int型数': 217574, 'float型数': 9599249.732365308, '字符串': 'cx47STo29', '字典': {'nMej9mY7MZrQIYQ3C': 1145540}}</w:t>
      </w:r>
    </w:p>
    <w:p>
      <w:r>
        <w:t>{'int型数': 3003135, 'float型数': 7669671.99398417, '字符串': '8LLWoYU6i0N', '字典': {'4H94QMinQ574iy852qh': 9487017.826496808, 'fatKcFpEGfuoNe2IvQe': 3765791.456800117, 'X': 'j6X9Pc'}}</w:t>
      </w:r>
    </w:p>
    <w:p>
      <w:r>
        <w:t>{'int型数': 1222922, 'float型数': 6277876.27088141, '字符串': 'vZc', '字典': {'HoCnwBkE6FbX': 2788174.757827777, '1ufM5B': 7909436.860177216, '1467598': 3934898.4072679905}}</w:t>
      </w:r>
    </w:p>
    <w:p>
      <w:r>
        <w:t>{'int型数': 4732694, 'float型数': 6416668.22822434, '字符串': 'dnQTvJfR6JVyV5k', '字典': {'Yg61U': 5878403, '7839721': 3715712, '424SP6SpmB': 'UtsTcjDxd6i', '1683561': 3550798.011615288}}</w:t>
      </w:r>
    </w:p>
    <w:p>
      <w:r>
        <w:t>{'int型数': 9966383, 'float型数': 9073929.809928784, '字符串': 'JZQW3SRM7OCGAdWtSUkH', '字典': {'eB1kViSSW': 'OvTMCxVP', '4P9': 'cr0dx', '6041540': 9196953, '9395795': 4130035.0891615134}}</w:t>
      </w:r>
    </w:p>
    <w:p>
      <w:r>
        <w:t>{'int型数': 175628, 'float型数': 8496063.05884434, '字符串': 'lc6ysVNBpYK', '字典': {'mMQjlHP5S5': 2085615, 'W6E6LCDSNC': 'k3AtLeYRSexbg0Hu4du', 'AXLiSJO': 7296350}}</w:t>
      </w:r>
    </w:p>
    <w:p>
      <w:r>
        <w:t>{'int型数': 8711800, 'float型数': 1539364.228555179, '字符串': 'znYtD7GEBuytN', '字典': {'8Fl': '2iZmZPKk9CBpnltlh'}}</w:t>
      </w:r>
    </w:p>
    <w:p>
      <w:r>
        <w:t>{'int型数': 1830223, 'float型数': 5878397.908666306, '字符串': 'USayNEaD', '字典': {'1556015': 'xaYWzuGz7', 'r': 8368703, '8xMPCezy5yJS2lOObbKx': 991303}}</w:t>
      </w:r>
    </w:p>
    <w:p>
      <w:r>
        <w:t>{'int型数': 5443864, 'float型数': 8869026.84539157, '字符串': 'sU', '字典': {'01CzCXu1': 8144773, '278342': 'S5HO46io1a', '2148573': 6518986, '9289287': 322381.6240362043, '2245626': 'GDrt0KSj8Cj'}}</w:t>
      </w:r>
    </w:p>
    <w:p>
      <w:r>
        <w:t>{'int型数': 7373972, 'float型数': 8840331.874331443, '字符串': 'TOEq', '字典': {'70kISIeICxNxwnAzKUi': 9011797, '9201444': 'rOuTTMGnrAMUw4', '6370726': 9258536.706384603}}</w:t>
      </w:r>
    </w:p>
    <w:p>
      <w:r>
        <w:t>{'int型数': 3903344, 'float型数': 8252275.795250872, '字符串': 'ByggpJ0kcTym', '字典': {'t2TcZay8zhHKNY7': 8137245.657698726, '2495591': '720SwHrOoKtI4WPQsBs'}}</w:t>
      </w:r>
    </w:p>
    <w:p>
      <w:r>
        <w:t>{'int型数': 5005002, 'float型数': 2917422.646168196, '字符串': 'bLVFdDG04z', '字典': {'7Tt': 204460.520594707, 'M0': 5363152.912247903}}</w:t>
      </w:r>
    </w:p>
    <w:p>
      <w:r>
        <w:t>{'int型数': 2741544, 'float型数': 9533221.88420457, '字符串': 'F4blm770S5EKhE', '字典': {'7937428': 411646.8531303263, 'pmc8K32ehoqbpVz': 2844706.2934699687, '3045006': 9684755.273165938, 'fq0SOL': 'WWuv0cUhB'}}</w:t>
      </w:r>
    </w:p>
    <w:p>
      <w:r>
        <w:t>{'int型数': 3540999, 'float型数': 4972856.98842483, '字符串': 'KxkhuDAZQqmkZ6', '字典': {'Y': '7wtneM'}}</w:t>
      </w:r>
    </w:p>
    <w:p>
      <w:r>
        <w:t>{'int型数': 7581881, 'float型数': 6834337.7248765025, '字符串': 'VRASywVLIt', '字典': {'R2iC': 2075787}}</w:t>
      </w:r>
    </w:p>
    <w:p>
      <w:r>
        <w:t>{'int型数': 466543, 'float型数': 4618193.789327022, '字符串': 'i3uB3gW63Kz69', '字典': {'3140661': 'WMmolGbrFHBj', '6447697': 3608360, '2LUtxTJQb': 'DCmktyInnOM', '7874460': 142882, 'ktSU1xdIV7UnOjUcQ': 3705430}}</w:t>
      </w:r>
    </w:p>
    <w:p>
      <w:r>
        <w:t>{'int型数': 8432816, 'float型数': 5717006.408191403, '字符串': 'PPnttp', '字典': {'6570887': 9075944.232190326}}</w:t>
      </w:r>
    </w:p>
    <w:p>
      <w:r>
        <w:t>{'int型数': 5404739, 'float型数': 1320667.395274393, '字符串': 'pmXCehegw0PYTKumcd', '字典': {'KpWc5GaSlry': 'w7sWVkqEm5uPfk'}}</w:t>
      </w:r>
    </w:p>
    <w:p>
      <w:r>
        <w:t>{'int型数': 130390, 'float型数': 9958977.826097034, '字符串': '9Mk2sGyNE2', '字典': {'8012906': 'MEW42', '4740275': 669048, '3538103': 2657367.6012968607}}</w:t>
      </w:r>
    </w:p>
    <w:p>
      <w:r>
        <w:t>{'int型数': 3846646, 'float型数': 4487314.430350107, '字符串': 'CNGOlLr9gm', '字典': {'zI': 'ayc', 'vPHTdt8': 2269803.783296859, 'Eecrhv': 2241736.3066709237, '7Bgbee5o1LPeyrO': 2638998, 'BGpZitnbX91BQ1o': 4035357.554586367}}</w:t>
      </w:r>
    </w:p>
    <w:p>
      <w:r>
        <w:t>{'int型数': 3772192, 'float型数': 2111289.6621081955, '字符串': 'B8MxCDe', '字典': {'1': 5201481}}</w:t>
      </w:r>
    </w:p>
    <w:p>
      <w:r>
        <w:t>{'int型数': 3146611, 'float型数': 1993873.5570549103, '字符串': 'kzUHFcOugKLsOSi8J', '字典': {'5722637': 9326065, '6656448': 4425659.234636472, '1032563': 7789433.208314427, 'PudYXRTv': 6518073.016473003}}</w:t>
      </w:r>
    </w:p>
    <w:p>
      <w:r>
        <w:t>{'int型数': 9849095, 'float型数': 6951182.014282862, '字符串': 'fYZl7j5XI8', '字典': {'7276019': 1457373, '315601': '9Ejoi7Jffw', '2439811': 399584}}</w:t>
      </w:r>
    </w:p>
    <w:p>
      <w:r>
        <w:t>{'int型数': 6676767, 'float型数': 7021429.433786612, '字符串': 'OBSSJlLr', '字典': {'UUmp47yKoi9uU5': 2312856.588222353, '3y2': 'Sf2ccCxTrOEW54y7tv', '3647245': 'e3P', 'Behb8j563IzCRab1Qv': 9488777.661933195}}</w:t>
      </w:r>
    </w:p>
    <w:p>
      <w:r>
        <w:t>{'int型数': 4413432, 'float型数': 466649.15327556786, '字符串': 'LQFbYnWJ4ifiRySkNui', '字典': {'3448972': 7499976.30921138, '2599696': 5815330, 'AGv': 3836226.6857573544, 'UI6h6k0z1bL': 4970189, '33j': 508849.84404111153}}</w:t>
      </w:r>
    </w:p>
    <w:p>
      <w:r>
        <w:t>{'int型数': 9479593, 'float型数': 8099795.326027566, '字符串': 'DhPcdOAf', '字典': {'1191156': 3610873, '9373562': 7610802, 's5BqpAGeib': 'jScOBeQnG'}}</w:t>
      </w:r>
    </w:p>
    <w:p>
      <w:r>
        <w:t>{'int型数': 7825372, 'float型数': 7586417.27578232, '字符串': 'Umkga', '字典': {'4fxT': 'Pt2KlYsZdO5WgvCIyCE', 'FW7': '5yjpskU', '0648JrnC': 6724068, 'xMl': 687754, '4931138': 'qaviB1'}}</w:t>
      </w:r>
    </w:p>
    <w:p>
      <w:r>
        <w:t>{'int型数': 9241816, 'float型数': 4511409.459299197, '字符串': 'Yn1ZVZHwUHBMzl', '字典': {'9694554': 541587.5934989955, 'ClHb3': 'karEtJyaMyLE8DS', 'Egch9': 7452584.830615657, 'ljk5Cn': 3022195.3117860113}}</w:t>
      </w:r>
    </w:p>
    <w:p>
      <w:r>
        <w:t>{'int型数': 927184, 'float型数': 9701226.139010156, '字符串': 'V8', '字典': {'qkO9wF1yjUeH': 7635014, 'dcgxDN99T9mzFIoNc': 313196.1661108817}}</w:t>
      </w:r>
    </w:p>
    <w:p>
      <w:r>
        <w:t>{'int型数': 8661749, 'float型数': 8560085.541089466, '字符串': 'kPuinHQE5Zdbb', '字典': {'AgdSt8Ff': 3421909.077131652, '5707224': 'IMbvcvdo56lFESVdSNs'}}</w:t>
      </w:r>
    </w:p>
    <w:p>
      <w:r>
        <w:t>{'int型数': 6190552, 'float型数': 8453051.8134619, '字符串': 'ukxm17Z5', '字典': {'BVp': 8038051.89980728, 'PUiuP': 'MB48APQB7W0j'}}</w:t>
      </w:r>
    </w:p>
    <w:p>
      <w:r>
        <w:t>{'int型数': 2831879, 'float型数': 2305594.760348405, '字符串': 'mG', '字典': {'DgqKmK6ZdASX1': 'VKKw', '9418931': 1959719}}</w:t>
      </w:r>
    </w:p>
    <w:p>
      <w:r>
        <w:t>{'int型数': 462074, 'float型数': 7085368.930675878, '字符串': 'b7', '字典': {'TLZavKt0E4m': 7661579.082909461, 'ZL7NL6ntMD9q6Ub8jFMC': 748423, '3300772': 5695525.187659302, '2513552': 915428}}</w:t>
      </w:r>
    </w:p>
    <w:p>
      <w:r>
        <w:t>{'int型数': 667931, 'float型数': 9150871.538323337, '字符串': 'bViD878gJFP59xi', '字典': {'Q240JCmhT1QoD3HXO': 2976937.7910227203, 'o65': 5107113.826554296, '7737695': 7350566, 'HvcQdfM': 6309238.638671986, 'vcVJ': 1400859.5254724843}}</w:t>
      </w:r>
    </w:p>
    <w:p>
      <w:r>
        <w:t>{'int型数': 9354763, 'float型数': 4302005.223111754, '字符串': 'zfo', '字典': {'6040166': 9059286.433021152, 'cg5gjqaN': 9460498.78187387, '5032204': 'ff3kRirqdyHUHb1'}}</w:t>
      </w:r>
    </w:p>
    <w:p>
      <w:r>
        <w:t>{'int型数': 3623394, 'float型数': 9908926.684073858, '字符串': 'iZ2qzR0p9A1OmOIYT', '字典': {'4879325': '3L5y9JQ', '7274782': 'rTV3z0g7ULe', '1M7XM9ZD5bIu': 1155211}}</w:t>
      </w:r>
    </w:p>
    <w:p>
      <w:r>
        <w:t>{'int型数': 60573, 'float型数': 6142626.554909461, '字符串': 'yo6', '字典': {'9468180': 'BmWDXuWUm', '3841501': 1989660, 'Z5K376BfFqDihlDBrBNV': 'Q9VBbi', '2087509': 5694791, 'WmT6x5iqkQmf': 'KbBSPKjpItwsOZinu'}}</w:t>
      </w:r>
    </w:p>
    <w:p>
      <w:r>
        <w:t>{'int型数': 816282, 'float型数': 6367778.933610407, '字符串': 'oZJqWYJaHW6c3DFy', '字典': {'j': 'oal9BNNglqV0TUu94'}}</w:t>
      </w:r>
    </w:p>
    <w:p>
      <w:r>
        <w:t>{'int型数': 9581676, 'float型数': 4828254.41828178, '字符串': 'mfdAZXk6wVCBeFaPM9', '字典': {'7908308': 'U', '2048814': 'BNGWEFSUxSig7BbUef', 'XmCEvu': 5790932}}</w:t>
      </w:r>
    </w:p>
    <w:p>
      <w:r>
        <w:t>{'int型数': 9816247, 'float型数': 195945.37970170967, '字符串': 'k3U6qZ', '字典': {'i5Q': 7188968, '9RGd3fUbU': 9237339, 'DgCieLyy8qxgZZQpJr': 7472389.53716186, '6O6rnlcCe2G1Fm': 'GbDyJCMacgr'}}</w:t>
      </w:r>
    </w:p>
    <w:p>
      <w:r>
        <w:t>{'int型数': 2093028, 'float型数': 957615.2194113075, '字符串': 'hN', '字典': {'8981906': 4410268.197064371}}</w:t>
      </w:r>
    </w:p>
    <w:p>
      <w:r>
        <w:t>{'int型数': 5373752, 'float型数': 5729105.896772947, '字符串': 'nTKzydN8DR1mfdFtj9', '字典': {'ftwsDW3zQi6nYxtr2dit': 'GFyouGSHinZvfHbNXm9t', '9313079': 4640347, '7043587': 'lrXlYLPKbyWvsG', '5B8Gl': 9806518, 'neL14Kl7emBww': 7884763}}</w:t>
      </w:r>
    </w:p>
    <w:p>
      <w:r>
        <w:t>{'int型数': 2267136, 'float型数': 9801033.25356333, '字符串': 'EkRDWeDhzrrf2eWB2O', '字典': {'85zj7G4g': 'U6uMc', 'd03L': 7077289, '280573': '9jAbDUfxf19IVxHGqsq'}}</w:t>
      </w:r>
    </w:p>
    <w:p>
      <w:r>
        <w:t>{'int型数': 9002345, 'float型数': 2753908.2043909337, '字符串': 'gDI4rV', '字典': {'VZE95PfTnlou': 2714761, '6034119': 'bzUs6DCNCEUPFLVCRNI', 'pW0GPOcjwaCJBndic': 9152366}}</w:t>
      </w:r>
    </w:p>
    <w:p>
      <w:r>
        <w:t>{'int型数': 6527513, 'float型数': 4682770.19565735, '字符串': 'QrnXd8Wk7EWJn0lw', '字典': {'9066486': 9950218, 'p4IpdaL6CKbQX2': 2746267, 'jQapaT': 7330575}}</w:t>
      </w:r>
    </w:p>
    <w:p>
      <w:r>
        <w:t>{'int型数': 7645621, 'float型数': 9740294.295808855, '字符串': 'JBBIuPgz0RRi4IYxrB', '字典': {'OsLGe': 8956464.269187717, '7509057': 4906282, 'eQFg6s36pB1': 8999688}}</w:t>
      </w:r>
    </w:p>
    <w:p>
      <w:r>
        <w:t>{'int型数': 4118074, 'float型数': 636406.3372151485, '字符串': 'efnQIhE', '字典': {'kaWg14t7P5XfMf2x2pk': 9690632, 'y22auV2gYvlnTqhO': 8742574, '68i': 2735462.6560706417, 'y11cqHqqT3dXwCyeruL': 'O7AxFcshy7V6x97qj6I'}}</w:t>
      </w:r>
    </w:p>
    <w:p>
      <w:r>
        <w:t>{'int型数': 681847, 'float型数': 1200914.6937082126, '字符串': 'yYdoPFayx', '字典': {'z': 2350233, '5432547': 8188821, 'LVTShGfHkdv4y4YV': '8qWctuEJk', 'UqlIhAd5RZrscxDK6': 8757732}}</w:t>
      </w:r>
    </w:p>
    <w:p>
      <w:r>
        <w:t>{'int型数': 7159442, 'float型数': 506183.754354631, '字符串': '3vSBL5u', '字典': {'79838x5QuJecLcj3': 'xnyi', 'h21SXh5WnUyG5ZFgR': 8984833, 'AzDRCRUK77AA': 1609628}}</w:t>
      </w:r>
    </w:p>
    <w:p>
      <w:r>
        <w:t>{'int型数': 957739, 'float型数': 4869433.524397292, '字符串': 'yL2dAsAiE4Hq', '字典': {'7973608': 'fb2CsnkC4upTb'}}</w:t>
      </w:r>
    </w:p>
    <w:p>
      <w:r>
        <w:t>{'int型数': 982746, 'float型数': 2214525.8944757106, '字符串': 'cfoRy1OjUtoa', '字典': {'vBJr4JiDVVqVLpdWAy': 6023196.532691123}}</w:t>
      </w:r>
    </w:p>
    <w:p>
      <w:r>
        <w:t>{'int型数': 6488370, 'float型数': 2920057.2176069673, '字符串': '62Z', '字典': {'5L7hQ6a5hmMXw': 3166066, '4248719': 8481034.80412721}}</w:t>
      </w:r>
    </w:p>
    <w:p>
      <w:r>
        <w:t>{'int型数': 3553346, 'float型数': 3874276.367526419, '字符串': 'a4PUGqJE5eMe7QDIToE', '字典': {'CgIiTt4YmkvA3': 2657660, '2549780': 2240216.89922374, 'UWsJGhLVEC': 5155283}}</w:t>
      </w:r>
    </w:p>
    <w:p>
      <w:r>
        <w:t>{'int型数': 6916703, 'float型数': 4232604.426966442, '字符串': 'vZy', '字典': {'0pARq': 2617616, '660637': 1551376.234612266, 'SKhRPGaj814dX8jaJ': 9718422.11173988, '3o4ZBBhDMfY25F5NSD': 533216.5040522408}}</w:t>
      </w:r>
    </w:p>
    <w:p>
      <w:r>
        <w:t>{'int型数': 3384405, 'float型数': 7182298.300343556, '字符串': '4N', '字典': {'2356094': 'S6vwLt'}}</w:t>
      </w:r>
    </w:p>
    <w:p>
      <w:r>
        <w:t>{'int型数': 2836427, 'float型数': 3484839.01474002, '字符串': '70Zi1kTa9EoCU', '字典': {'1556324': 'upfAxI', 'uHNr1q1bqgEasfvX2MyR': 'drRhMLyU'}}</w:t>
      </w:r>
    </w:p>
    <w:p>
      <w:r>
        <w:t>{'int型数': 9652634, 'float型数': 5222994.01171563, '字符串': 'BIrfPVDBgv5wcFIQ', '字典': {'jxbOdLyt73ylo2GKyO': 5167713.88832816, 'kRmjq': 'q8qujtEgvml1lLalGxt'}}</w:t>
      </w:r>
    </w:p>
    <w:p>
      <w:r>
        <w:t>{'int型数': 1908925, 'float型数': 5213137.216830467, '字符串': 'zvQIdwsk3', '字典': {'6fHJrnTq': '43vilacE5gnjkmPpPdeW', '8920554': 1321881.3046183574}}</w:t>
      </w:r>
    </w:p>
    <w:p>
      <w:r>
        <w:t>{'int型数': 8319125, 'float型数': 7649414.960601757, '字符串': 'A8VgoZjoCA', '字典': {'Roc9jrpNp': 42879, 'u0rpYNxoV': 'LqOjQ03nt4WkH0zWn9', 'mEcmN2ucVe7': 7089760}}</w:t>
      </w:r>
    </w:p>
    <w:p>
      <w:r>
        <w:t>{'int型数': 3244102, 'float型数': 5661437.652469982, '字符串': 'oLF3A72s1YzGwl2x', '字典': {'3391653': 1399269, 'cf0H4': 5505703.35901725, 'cRm': 'wXmZEeNTdLc'}}</w:t>
      </w:r>
    </w:p>
    <w:p>
      <w:r>
        <w:t>{'int型数': 7346933, 'float型数': 1494382.2023104248, '字符串': 'HP4PPjwyi', '字典': {'7TqMgxw98pUJVcmqe': 9481382, '1843034': 4293639, 'YA52ZJRJNZYA': 5319551, '8489781': 9432664.462924108}}</w:t>
      </w:r>
    </w:p>
    <w:p>
      <w:r>
        <w:t>{'int型数': 5371464, 'float型数': 5646774.386723215, '字符串': 'K5Yo1KP', '字典': {'5491276': 6463524, '5391864': 'heaooNow'}}</w:t>
      </w:r>
    </w:p>
    <w:p>
      <w:r>
        <w:t>{'int型数': 6929530, 'float型数': 487735.08298953326, '字符串': 'sR5a2ns4b', '字典': {'Uzw0RkIo': 3820528.624897116}}</w:t>
      </w:r>
    </w:p>
    <w:p>
      <w:r>
        <w:t>{'int型数': 3703715, 'float型数': 1683093.5970749839, '字符串': 'rmzuDNpUaUEFli', '字典': {'Z2baN1j': 'lM0aKkQswymWz7', 'cdjIu26': 920123.4046815132, '4423256': 'bxAHsz8YCmFd0NVI', '9KL5hnhC': 9930675.479888504}}</w:t>
      </w:r>
    </w:p>
    <w:p>
      <w:r>
        <w:t>{'int型数': 9155741, 'float型数': 8065346.318137053, '字符串': 'oZpJCGBK29mlVU1hN4', '字典': {'q4jz3KQP': 'wv', 'upXTTZazM3iRK': 870100, 'GZ6R98TA1RDjmq7L4n': 8566913, '3167287': 1438086.4447303165}}</w:t>
      </w:r>
    </w:p>
    <w:p>
      <w:r>
        <w:t>{'int型数': 3155622, 'float型数': 6129129.443788865, '字符串': 'EAtEpq', '字典': {'uUMv': 9824018, '5696197': 'Hjn', '2927203': 3016653.7846051543}}</w:t>
      </w:r>
    </w:p>
    <w:p>
      <w:r>
        <w:t>{'int型数': 4243814, 'float型数': 9885501.529269654, '字符串': 'ZQwOH6XGz3oXHq', '字典': {'IebwTJ1sxMscbbL': 'CzRrKFQ0y5CzXIR2', '6vEOBM3Dybc9uh4Xr': 8978117.431633828}}</w:t>
      </w:r>
    </w:p>
    <w:p>
      <w:r>
        <w:t>{'int型数': 6617574, 'float型数': 8450069.780412989, '字符串': '0', '字典': {'K9hfziASw': '4FijlrziPepR7E4X'}}</w:t>
      </w:r>
    </w:p>
    <w:p>
      <w:r>
        <w:t>{'int型数': 6522775, 'float型数': 604512.7844529485, '字符串': 'ol61dJF3mx0F', '字典': {'QPUhvdm31n8pEtmz': 'n5ZbES3f3bbfhNbHDcOH', '2dZGrTl': 2992565.2616915354}}</w:t>
      </w:r>
    </w:p>
    <w:p>
      <w:r>
        <w:t>{'int型数': 8457711, 'float型数': 7192810.62208316, '字符串': '67BpW5TnNx0Nn3I', '字典': {'7996687': 9670127, '2557803': 'VXrKVfa', 'SfiPXOmDGCfur': 'WzaaSIZRM2ZAls', 'iOCMZdER': 'fH', '8083429': 5173929.6993264835}}</w:t>
      </w:r>
    </w:p>
    <w:p>
      <w:r>
        <w:t>{'int型数': 4800829, 'float型数': 5578449.578519801, '字符串': 'H', '字典': {'ySjOWKGKO': 'RuYbpmasPpfkMCLGx', '4252069': 2216797, '460346': 7918255, '5880651': 2755999.057121825, '0ghCMVXy': 'LE'}}</w:t>
      </w:r>
    </w:p>
    <w:p>
      <w:r>
        <w:t>{'int型数': 5356165, 'float型数': 9134850.609999916, '字符串': '5AuU0xTZNH8nVy0', '字典': {'2769167': 6411129, 'uYVTLYQF': 6754450}}</w:t>
      </w:r>
    </w:p>
    <w:p>
      <w:r>
        <w:t>{'int型数': 7044523, 'float型数': 3581981.208892663, '字符串': 'Lu0unq8TBIRb2tFNT', '字典': {'mtZRhFO3noE76': 9873584, 'PItK': 4848426.635607497}}</w:t>
      </w:r>
    </w:p>
    <w:p>
      <w:r>
        <w:t>{'int型数': 7449400, 'float型数': 6598383.010114888, '字符串': 'mNEVW4mBGh7CM', '字典': {'4902331': 2018954.5016593423, '899027': 5917577}}</w:t>
      </w:r>
    </w:p>
    <w:p>
      <w:r>
        <w:t>{'int型数': 3990246, 'float型数': 811240.4771498172, '字符串': 'x2kFVt1r', '字典': {'7707181': '3qKtOxpFe4Lp1eqz', '7228371': 3467765.664559012, '646660': 8424599.15239548, 'fUiBJngiaYF1w': 2545359.7042735033}}</w:t>
      </w:r>
    </w:p>
    <w:p>
      <w:r>
        <w:t>{'int型数': 2835846, 'float型数': 8129851.606022317, '字符串': 'rVN0HI3GdQXJ8A8u3vJ', '字典': {'4700434': 6681611, 'UhUf627y': 9478761.322360363, '619054': 3105616, '2021771': 'K', 'd7': 'epHSq'}}</w:t>
      </w:r>
    </w:p>
    <w:p>
      <w:r>
        <w:t>{'int型数': 4756280, 'float型数': 7242232.70484826, '字符串': 'Co', '字典': {'Dc': 3909303.2425041287, '7714082': 7709440.346599792}}</w:t>
      </w:r>
    </w:p>
    <w:p>
      <w:r>
        <w:t>{'int型数': 6056401, 'float型数': 6506059.430559569, '字符串': 'OJHPIccFfS', '字典': {'qmM9JDcZf5cBf5': '2ej0sfmh5j40WFrlKBu7', 'kEmynZfr9q6fvD49s3w': '6NX', 'OZfLBLFcYtGr4EQ': 'sdsSPa0jhOnY', '6BVDizXnIniwQ6Bm': 6335921.068106639, 'nvApBjiRbX1b': 'wdm'}}</w:t>
      </w:r>
    </w:p>
    <w:p>
      <w:r>
        <w:t>{'int型数': 2093854, 'float型数': 6741855.89014087, '字符串': 'mzj3cZi2eew1', '字典': {'5102219': 246865, 'HIpoSOJqYeThj3tQdhL': 3329675}}</w:t>
      </w:r>
    </w:p>
    <w:p>
      <w:r>
        <w:t>{'int型数': 8093432, 'float型数': 95008.09361523754, '字符串': 'Etb7', '字典': {'N': 'W9QjIE', 'LOi1Xue6P': 'AGIZj8Olx66vbxu9u', '235437': 717317.2281480933, 'IW5ul9y6': 7476169}}</w:t>
      </w:r>
    </w:p>
    <w:p>
      <w:r>
        <w:t>{'int型数': 8030537, 'float型数': 1306108.8969096679, '字符串': 'jFxMsUMI6', '字典': {'yoSmAsr': 1562384}}</w:t>
      </w:r>
    </w:p>
    <w:p>
      <w:r>
        <w:t>{'int型数': 8633481, 'float型数': 3615756.7440874716, '字符串': 'hUKlfEM0HWF', '字典': {'V0': 5488482}}</w:t>
      </w:r>
    </w:p>
    <w:p>
      <w:r>
        <w:t>{'int型数': 6977000, 'float型数': 7402984.894322579, '字符串': 'K', '字典': {'7495516': 7353822, 'XbRNsdhvuRocf': 1693739.1298692394}}</w:t>
      </w:r>
    </w:p>
    <w:p>
      <w:r>
        <w:t>{'int型数': 1217339, 'float型数': 9309196.348299807, '字符串': 'HZp8YHg7GYn0tO5i995D', '字典': {'9365939': 2419715}}</w:t>
      </w:r>
    </w:p>
    <w:p>
      <w:r>
        <w:t>{'int型数': 4496508, 'float型数': 527125.6600527574, '字符串': 'SVpqI4bMIHH', '字典': {'VZnDcdTbN5dEjqHVwxw': 5169473, 'hrNShUrODwX': 8729024.891832849}}</w:t>
      </w:r>
    </w:p>
    <w:p>
      <w:r>
        <w:t>{'int型数': 5458309, 'float型数': 4179169.8460749495, '字符串': 'D5CBtb4J9MP8smG', '字典': {'MsU9b': 7803018}}</w:t>
      </w:r>
    </w:p>
    <w:p>
      <w:r>
        <w:t>{'int型数': 186576, 'float型数': 878158.4044288171, '字符串': 'tkAocpos5', '字典': {'hCNv54Rm4': 532644.1349369404, 'eOyrw2SOspj15oZ': 5732374, '16488': 'VsTk8W5cYKctph', '932271': 2733183, 'de2fDLVX4ZC4qtqrW': 623723}}</w:t>
      </w:r>
    </w:p>
    <w:p>
      <w:r>
        <w:t>{'int型数': 598704, 'float型数': 5240389.565012156, '字符串': 'Y23B8WSS3lrdMv', '字典': {'8NF': 'rXeqvvS9GJlTZv', '5576632': 8815838, 'cB82z': 'yRl', '902147': 1811319}}</w:t>
      </w:r>
    </w:p>
    <w:p>
      <w:r>
        <w:t>{'int型数': 2503670, 'float型数': 714437.6010257303, '字符串': 'A7TYYxp9RtUcDGkn', '字典': {'1115636': 9788566.076045666, 'CrYQNzIM9xsrjaj': 'EOz8wnxhiF8ErIa3B', '8667548': 'hJqadErXxxZbW5D', '3280183': 7006, 'sDLBc2ff81': 4184975.1958463}}</w:t>
      </w:r>
    </w:p>
    <w:p>
      <w:r>
        <w:t>{'int型数': 6699028, 'float型数': 8332390.61197549, '字符串': 'xcNhr2wiVBZd', '字典': {'OXElFLmFH3vypl': 2729405.0747415046, 'dCtlUpiB': 6991850.486061431, 'DaUqyw2d': 7202083.15689862, '6362034': 3609317.1366871744, 'cJc49okv0gdl8mHrcB': 9509431}}</w:t>
      </w:r>
    </w:p>
    <w:p>
      <w:r>
        <w:t>{'int型数': 9875051, 'float型数': 1176621.0356457718, '字符串': 'uqMyQgl4jnjjD6plx6', '字典': {'8539480': 2400845, 'r4rT': 1137703, 'KcPbl8RuHX2': 192480}}</w:t>
      </w:r>
    </w:p>
    <w:p>
      <w:r>
        <w:t>{'int型数': 8575898, 'float型数': 1790111.2548402564, '字符串': 'RNI31UlGCNV0Gd', '字典': {'3312734': 9901012, 'hfyCOEJeJo8xucWvAj': 6401772.382202048, '6657331': 4228959, '7940824': 9764987, 'qve0tNYJdJoYH': 9936103}}</w:t>
      </w:r>
    </w:p>
    <w:p>
      <w:r>
        <w:t>{'int型数': 8661840, 'float型数': 1488361.7252519743, '字符串': 'lyijhCwpLlD5duZggxq0', '字典': {'EyMfXSsTgRR': 'kYGiyo9Nojbzi7rH', 'm6ctKwA1wfSJwJNnApAN': 9241604.556575127, '479118': 'i'}}</w:t>
      </w:r>
    </w:p>
    <w:p>
      <w:r>
        <w:t>{'int型数': 1858248, 'float型数': 9952798.9823657, '字符串': 'v2m5gSfMPdAYIs3', '字典': {'Jt6aCSDdn8VU': 's2Jin3YhhfugllEdtrB', '5257152': 8625500}}</w:t>
      </w:r>
    </w:p>
    <w:p>
      <w:r>
        <w:t>{'int型数': 6666821, 'float型数': 5399598.529939244, '字符串': 'FVkCnImMVVyCdZOR', '字典': {'4311205': 8185369.627431086, '7356695': 9886005, 'UXJrMscfGz5kuNT': 'mg7VtNiII4W', 'YKiKQsz6': 'nqDRZjymhVSLyZ3HnNo'}}</w:t>
      </w:r>
    </w:p>
    <w:p>
      <w:r>
        <w:t>{'int型数': 5546224, 'float型数': 1611268.4687036006, '字符串': 'Z', '字典': {'978700': 2990491.030102096, '6513538': 1427286.0525785757, 'q8bciNJR77XWx': 7721520.407642095}}</w:t>
      </w:r>
    </w:p>
    <w:p>
      <w:r>
        <w:t>{'int型数': 9963866, 'float型数': 5628167.91462416, '字符串': 'luv2iCU0vWcKn6VNss', '字典': {'rCAQ': 'Rw0s', '1594435': 1676529.1662223658, 'HncEGDL9qqWHj1b6Oq': 2468727}}</w:t>
      </w:r>
    </w:p>
    <w:p>
      <w:r>
        <w:t>{'int型数': 4221338, 'float型数': 3728073.898850103, '字符串': 'RlRJO', '字典': {'nFVW1mC': 'gLtagf5MH4HqDrBkm'}}</w:t>
      </w:r>
    </w:p>
    <w:p>
      <w:r>
        <w:t>{'int型数': 5426320, 'float型数': 1342349.3235918714, '字符串': 'EZg', '字典': {'wjpKUnhxUHVLDRM04': 9013820.047209935, 'oECnQ9CL6mnGColHE': 6458509, 'tkArQOaVq0dQ91reKc': 'GN9qbwsmnTRRFA', '3A9fCAtXH5aLpDGlBm': 7735277}}</w:t>
      </w:r>
    </w:p>
    <w:p>
      <w:r>
        <w:t>{'int型数': 3651609, 'float型数': 9567508.31950694, '字符串': 'FcMg2fpILgzdlNJLs94H', '字典': {'6lgkSZtj2TLBCljVwG': 'bjgdXr2H', 'SZNR6hWC19': 'OmP', 's5H8V1P': 5014590.626190622}}</w:t>
      </w:r>
    </w:p>
    <w:p>
      <w:r>
        <w:t>{'int型数': 8435613, 'float型数': 7840143.99426357, '字符串': 'DZj3b09vD5Dr', '字典': {'48a9BVF1kMqEtOOuc': 2599927, '1290556': 8102883, '2KKRJfsS4e8e': 'jNyRKxlEGyD', 'RGd2ArxvaTi6zrRb': 4608825.701921304}}</w:t>
      </w:r>
    </w:p>
    <w:p>
      <w:r>
        <w:t>{'int型数': 7605941, 'float型数': 6891628.232298741, '字符串': '4jdV0m4', '字典': {'1179574': 4859317, '4438568': 9570.405605253685, 'dRdOoxh278nEd': 't5mzfsSAJeK', '3285456': 7662231}}</w:t>
      </w:r>
    </w:p>
    <w:p>
      <w:r>
        <w:t>{'int型数': 834357, 'float型数': 7354907.1811866155, '字符串': 'oPUIftgO', '字典': {'6394336': 9384134, '4923213': 4957818.776091482}}</w:t>
      </w:r>
    </w:p>
    <w:p>
      <w:r>
        <w:t>{'int型数': 8095960, 'float型数': 6876672.016648611, '字符串': 'SzMPA5LHHB8aWd4bM4e', '字典': {'GQAtk3ZgZhndtHE': 'TAdjWjm67aX0Hx1WHL', 'IBnfBAPyQvS5wozA8Co': 2852481}}</w:t>
      </w:r>
    </w:p>
    <w:p>
      <w:r>
        <w:t>{'int型数': 2198579, 'float型数': 2158669.870791383, '字符串': 'Fk2wc73LeuUcLW5M', '字典': {'GsqjuXkM': 2768953, 'yk3': 874455.4347783173, '8cVkZJgkXA2o9t9URvJ': '0sijlx4ogf2OU'}}</w:t>
      </w:r>
    </w:p>
    <w:p>
      <w:r>
        <w:t>{'int型数': 1691062, 'float型数': 861724.2167341354, '字符串': 'sI6RBJj7w66GyiHU', '字典': {'2827786': 'uQO', 'GZyf5eIOM': 1645459.4545000468, '62OsiK8F04X1NVW': 7532112, 'UoRE3oq3Y': 'fOlJkyb6Z'}}</w:t>
      </w:r>
    </w:p>
    <w:p>
      <w:r>
        <w:t>{'int型数': 9034299, 'float型数': 678480.2821020208, '字符串': 'bEas6cESEFmodilGjOK', '字典': {'R6gFnLYxsDXWfQF2Qxc': 9488048.84065732, 'CvShnR': 9720681, 'Uut': 'emd', 't34sXeMHKsw4zNv': 3057360.2428766675}}</w:t>
      </w:r>
    </w:p>
    <w:p>
      <w:r>
        <w:t>{'int型数': 6361061, 'float型数': 9344362.798300367, '字符串': 'oa7Dxg', '字典': {'3114922': '6m0jGKdaKsN6hrpW', 'IjlOlenmjzbWI': 'WyFisZ2t9AT', 'nE19': 4694017.9443371175, 'pWixxz3zs': 2299410}}</w:t>
      </w:r>
    </w:p>
    <w:p>
      <w:r>
        <w:t>{'int型数': 2575487, 'float型数': 6442282.297331148, '字符串': '9bl5HzpxJCyN24N', '字典': {'3541919': 3544136.615192328, '3pTGrmm6Jr': 5482947.269306844}}</w:t>
      </w:r>
    </w:p>
    <w:p>
      <w:r>
        <w:t>{'int型数': 4229568, 'float型数': 193364.53824553956, '字符串': 'Z8PoHfMpJqCGcCv', '字典': {'8la21o4iIvvhSl9Ov': 245813, '1753080': 4936073.716673474, '6303783': 'y0dE', 'TwFnRlrVRtv': 'DGbyhTN6Ty20JTE3y6'}}</w:t>
      </w:r>
    </w:p>
    <w:p>
      <w:r>
        <w:t>{'int型数': 9519463, 'float型数': 6627338.122873052, '字符串': '08xRzeQdlZ', '字典': {'Na': 'cZWsJFBMM', 'VHjzUc': 'U', '9uXjRjZsLa9nQYVeq': 6322737, '9044742': '1FWhBlgI', 'i4mrD6LM9pthdrpy': 'nL2kWYdPWlsX'}}</w:t>
      </w:r>
    </w:p>
    <w:p>
      <w:r>
        <w:t>{'int型数': 1892794, 'float型数': 5407736.079982625, '字符串': 'eWy', '字典': {'9mNFO7fb9wv': 'xFfEUCKd', '357412': 1931750}}</w:t>
      </w:r>
    </w:p>
    <w:p>
      <w:r>
        <w:t>{'int型数': 3801231, 'float型数': 833550.6934687487, '字符串': 'AIwLU', '字典': {'SKWps70ynQHP3yMdm0R': 'Dkj3BCH'}}</w:t>
      </w:r>
    </w:p>
    <w:p>
      <w:r>
        <w:t>{'int型数': 3474193, 'float型数': 1028991.791743894, '字符串': 'SjaiOKwRbiHXuPRV', '字典': {'4BMA5ih0fotaPof2': 157928, '3513615': 'uJ', '9981383': 'zJ7wQDuReu6Mtb', 'dIdGvtcSUlLMw3ktlWZv': 8167903.078513919}}</w:t>
      </w:r>
    </w:p>
    <w:p>
      <w:r>
        <w:t>{'int型数': 8096122, 'float型数': 4555008.625647902, '字符串': '0cXlQw', '字典': {'5562666': 2719911, '4XXSfepGwU7XW53kp': 1777396, 'XBMa9Dx': 5932877.916215401, 'LNDb': '6iE4QRSNwruSrklrBZ0'}}</w:t>
      </w:r>
    </w:p>
    <w:p>
      <w:r>
        <w:t>{'int型数': 8169267, 'float型数': 6496731.437609781, '字符串': 'i2ycygxZeI0PZL', '字典': {'6788855': 'jWQWFVBEVlDR', 'RmheBaepJBWpOhsE': 65419.124603708355, 'gJzmw6yEZihlnCrJlf': 4104435, '5765400': 5863020.417061703}}</w:t>
      </w:r>
    </w:p>
    <w:p>
      <w:r>
        <w:t>{'int型数': 1656342, 'float型数': 3818565.44717181, '字符串': 'lEUvMP5SX', '字典': {'5447357': 3353172.9054446314}}</w:t>
      </w:r>
    </w:p>
    <w:p>
      <w:r>
        <w:t>{'int型数': 3344711, 'float型数': 4861441.284057233, '字符串': 'vTA7rjMXkiWO', '字典': {'QbsdAeAlgLnzaWZyAV': 162258, 'eEuEPciI': 'AsFO5TFmtJCiA', '6bfi4cE4x8suLnbV8S': 5058645.648681364, 'AIb': 8315873, '2': 'zJB8DJ2VHJ'}}</w:t>
      </w:r>
    </w:p>
    <w:p>
      <w:r>
        <w:t>{'int型数': 7318798, 'float型数': 4485517.279540794, '字符串': 'lUJrf', '字典': {'2RR6zitP1Zwuk': 'Nfc'}}</w:t>
      </w:r>
    </w:p>
    <w:p>
      <w:r>
        <w:t>{'int型数': 1115694, 'float型数': 6854546.93695772, '字符串': '7rjdIwofFntooanGx', '字典': {'9Jqn2mtEM5U2I': 3696431, '3963693': 'y3960P2SMmT'}}</w:t>
      </w:r>
    </w:p>
    <w:p>
      <w:r>
        <w:t>{'int型数': 2671182, 'float型数': 2162345.863782398, '字符串': 'n7k3g7y3Ya9', '字典': {'eB7jAZ': 'AnBx5rDpuBZo0x8vpZU'}}</w:t>
      </w:r>
    </w:p>
    <w:p>
      <w:r>
        <w:t>{'int型数': 4582648, 'float型数': 3591618.7332193884, '字符串': 'bhJHIQjE7aQNcLs', '字典': {'uuqxpll1mHU': 3529877.1381766135, 'zD82w3eP': '6NJ', '1354677': 3786333.4369545532}}</w:t>
      </w:r>
    </w:p>
    <w:p>
      <w:r>
        <w:t>{'int型数': 529330, 'float型数': 9978891.189032804, '字符串': 'YjeL4PfH4lpo22', '字典': {'1315199': 'ZkVkDR5iw', 'SkB0m': 8301978, 'ytjf': 'z0Ny9joT'}}</w:t>
      </w:r>
    </w:p>
    <w:p>
      <w:r>
        <w:t>{'int型数': 9591752, 'float型数': 7486873.39386988, '字符串': 'sEWPezI6Q', '字典': {'UXHm6cXyjpqGeCMIpP': 4000071, '3k7c': 'dkPoL6ZG2sTqOB4IsL'}}</w:t>
      </w:r>
    </w:p>
    <w:p>
      <w:r>
        <w:t>{'int型数': 6044585, 'float型数': 4082553.8067569654, '字符串': 'JFCIfhMzx3tx3v9', '字典': {'303467': 1446519, 'B2NaVrkK6': 'wGDp', '784330': 9245125, '0PRRHCg7Pg': 'DWoqTRiWi9lwela'}}</w:t>
      </w:r>
    </w:p>
    <w:p>
      <w:r>
        <w:t>{'int型数': 9847769, 'float型数': 6852643.366375446, '字符串': 'JrIHATYEAkuTvXCG', '字典': {'188856': 195570, '5020611': 9973930, '7IE2IWWAKg': 94493.97767803624, 'lkDgdVyZ0VUR4Dh': 8358604.90283747}}</w:t>
      </w:r>
    </w:p>
    <w:p>
      <w:r>
        <w:t>{'int型数': 2416483, 'float型数': 7822719.55692862, '字符串': 'u5beGob', '字典': {'1728844': 'jqBcZ64Zl23KhVD1hD3', '4560060': 'ik5', 'xl8': 2258637, 'hJLUWkcXousyDoLox': 9967729, 'plVX5oXSuC06v': 7572600}}</w:t>
      </w:r>
    </w:p>
    <w:p>
      <w:r>
        <w:t>{'int型数': 9411930, 'float型数': 5126858.144297555, '字符串': 'e42qWt', '字典': {'g8HHnEVcZx': 2946277, 'EsiWaMpd78kbY8': 'N3ZV9O9m'}}</w:t>
      </w:r>
    </w:p>
    <w:p>
      <w:r>
        <w:t>{'int型数': 357387, 'float型数': 8339929.466826252, '字符串': 'B4jz278niQ1dIu9922e', '字典': {'GQzJWa': 5230228, '342797': 9441641, 'jvbpkyc': 7009282, '9617935': 'NCHeb5EQB1GMEhLH', '2oc2d': 7665714}}</w:t>
      </w:r>
    </w:p>
    <w:p>
      <w:r>
        <w:t>{'int型数': 3484470, 'float型数': 6076843.929674337, '字符串': 'OBI5A', '字典': {'7640529': 9296549.967003474}}</w:t>
      </w:r>
    </w:p>
    <w:p>
      <w:r>
        <w:t>{'int型数': 3758930, 'float型数': 519627.8393040776, '字符串': 'CKNOyb8ybSpcwGEd6', '字典': {'m4K8L5Xjx': 'c0GHsHP3Vyxw82BAY4yL', 'pRhdjf0lR': 8256644, '1582984': 6549646.722932, '5ZnUKZU': 384421, 'cRBm': 'sRhQeIcSZQhAjo9s'}}</w:t>
      </w:r>
    </w:p>
    <w:p>
      <w:r>
        <w:t>{'int型数': 6235222, 'float型数': 3853864.863825639, '字符串': 'ESDrEdx6y5Na', '字典': {'Wz6ByN0eY8uPy4K': 3755901, 'gizjlnf': 7627519.599627705, 'IVacCyuvp': 1069743.9777449048}}</w:t>
      </w:r>
    </w:p>
    <w:p>
      <w:r>
        <w:t>{'int型数': 5010918, 'float型数': 6119927.387945005, '字符串': 'NCqVs4AYZ', '字典': {'DExjZB': 1456480, 'bA89bJQDzFiL': 9695055.14386748, 'k4x': 'd240TsCjiQ2htI', '9xUP7aGb3Kl': 'LYC070pIQCQ3LAO3Z', 'IhT4sxtaqgC': 7211041.78965445}}</w:t>
      </w:r>
    </w:p>
    <w:p>
      <w:r>
        <w:t>{'int型数': 7389391, 'float型数': 4042094.741503368, '字符串': 'cxvJEthVovG', '字典': {'Bb4iACd7pL9': 'WYQyRXXZbQsK', '5177051': 5617079.154087665}}</w:t>
      </w:r>
    </w:p>
    <w:p>
      <w:r>
        <w:t>{'int型数': 589442, 'float型数': 4278571.516660557, '字符串': 'J7gt0xKjAk', '字典': {'tZ': 6992071, 'vVbsLfRJ4Bii4sBaDOv': 2914907, '8XEgztIowBZI6qHGbx': 8879513, 'nRlFRSzieIWzVb': 2056149, '2427846': 1703907}}</w:t>
      </w:r>
    </w:p>
    <w:p>
      <w:r>
        <w:t>{'int型数': 8234956, 'float型数': 6964260.153732795, '字符串': 'Cewwq7XTjWvz48Wwr', '字典': {'3992478': '8qbXdRTv9ZfgXgvR', 'BTRLxTYEM4NrUtlEH9n': 5156563, 'Dp45kBXU4DGeNdZPA': 1814485, 'dBR9zDKbM9eRM3Z': '6R28lhebHm', '2919284': 'Ato'}}</w:t>
      </w:r>
    </w:p>
    <w:p>
      <w:r>
        <w:t>{'int型数': 9362412, 'float型数': 3116978.264167848, '字符串': '9', '字典': {'bBjN': 5762393, '744998': 8019189.868197589, '5874537': 8393707, 'KiI9X30JB': 3712536.963679611}}</w:t>
      </w:r>
    </w:p>
    <w:p>
      <w:r>
        <w:t>{'int型数': 3235195, 'float型数': 4636392.485289216, '字符串': '0xbfxv8DJa', '字典': {'1908371': '7klrJqaIQ8UPnfTY8', 'UXmDwN6': 9273852.657605741}}</w:t>
      </w:r>
    </w:p>
    <w:p>
      <w:r>
        <w:t>{'int型数': 5121712, 'float型数': 9870783.70181682, '字符串': 'SO', '字典': {'7907021': 'K7ZNnXcHpF6', 'H1IqHXsL5': 2171095.633890957}}</w:t>
      </w:r>
    </w:p>
    <w:p>
      <w:r>
        <w:t>{'int型数': 9871907, 'float型数': 3690658.649582349, '字符串': 'E45owEPzppeawuvs2mS', '字典': {'kzRhc4wXuYaUsoPhBD': 2342725.40474509, 'EEy3IdQnv': 3847924.1302894605, 'PFN02PScSf': 2083884, 'uFuQIPvfa': 9643928}}</w:t>
      </w:r>
    </w:p>
    <w:p>
      <w:r>
        <w:t>{'int型数': 73647, 'float型数': 2536709.586088346, '字符串': 'sopfPMh', '字典': {'wSrh1b7LenqsWr': 'UJsTSynu4d', '5625235': 6608423.090367227, '8ogsC': 5001631.263615794, '3310730': 7120339.769526643}}</w:t>
      </w:r>
    </w:p>
    <w:p>
      <w:r>
        <w:t>{'int型数': 4250287, 'float型数': 8127631.831981526, '字符串': 'pid', '字典': {'oK8RDGOdwINF': 9073289.186941195, 'eIaY5U2I6nCsghjL': 9507121, '9476173': 'p2RIyv'}}</w:t>
      </w:r>
    </w:p>
    <w:p>
      <w:r>
        <w:t>{'int型数': 7696420, 'float型数': 5781698.338212925, '字符串': 't4K9VdYq', '字典': {'s4qOTiY4': 'Wxn9CI6cqdYmwVJdvZ', 'FNl4Dhmmx4of': '07NobhX3bMQj', '3799049': 2190315, '3167563': 2013049, '5967982': 3994073}}</w:t>
      </w:r>
    </w:p>
    <w:p>
      <w:r>
        <w:t>{'int型数': 3115445, 'float型数': 4600856.7817965085, '字符串': 'oKjOVxtWNquPS', '字典': {'jsRGeQbmhPlBrXb89': 'JVsWKgAXNvf'}}</w:t>
      </w:r>
    </w:p>
    <w:p>
      <w:r>
        <w:t>{'int型数': 8338756, 'float型数': 4909363.949599117, '字符串': 'tdFdnThx0IA', '字典': {'uXctSB4Mv2fqcx2rfNl': 1057587.621985331, 'DJpFAavURmCIR': 1301750.689009612, '8Wvc6XoF': 'xgoCNcgXKIVZBqaUUw5', 'WwzsvG1XMR': 8698451, 'ahVyXq6e': 'ZN'}}</w:t>
      </w:r>
    </w:p>
    <w:p>
      <w:r>
        <w:t>{'int型数': 3049505, 'float型数': 3470567.285030889, '字符串': 'mhmzFf2SecNIdG', '字典': {'5431498': 'W3dpcaLPgtOd7R2', '6oLKPzhqb1AywNk0BEJP': 'zwhQ17C01ONYAiUWp4', 'MXrK2evC': 5560334}}</w:t>
      </w:r>
    </w:p>
    <w:p>
      <w:r>
        <w:t>{'int型数': 4550435, 'float型数': 7594667.959746309, '字符串': 'cU9ePA6BfDb3chK2I', '字典': {'ajaH5OVKF9': 8390614, 'Sjk': 'DJFnmsy7DWviCW3Eqn', 'WBFjExndxsv5IrdflRMB': 3210509}}</w:t>
      </w:r>
    </w:p>
    <w:p>
      <w:r>
        <w:t>{'int型数': 9753653, 'float型数': 1084814.352499377, '字符串': 'gu0HlYIYk', '字典': {'0Jl1INzGkJ2j8n2KQp': 8682384, '0lL3j': 'GycEf0CnefrGEOWAhAB', 'cSzMMj03VyeMB': 3694484, '2933070': 540016, 'tkHk': 9035952}}</w:t>
      </w:r>
    </w:p>
    <w:p>
      <w:r>
        <w:t>{'int型数': 2494224, 'float型数': 3599901.3403671808, '字符串': 'i8eZlpgKOY', '字典': {'z577h': 1560747.365000924, '233293': 'g', 'RBfl15Hb5vCWlAwIE': 'jukH5NYBWoTqF', 'zmmyGreHjFi1Xqv': 7795368.980829601, 'V3erftAbmDiYYnNVE': 1337187}}</w:t>
      </w:r>
    </w:p>
    <w:p>
      <w:r>
        <w:t>{'int型数': 740656, 'float型数': 6467528.724309442, '字符串': 'NkyZgRa', '字典': {'mKBl': 2715173.2803144758, 'VYgGB1Jj7TOdwni': 'tOcJ5Qg', '9311964': 4438211, 'KzLSJciK7poWnlnY2R': 9801713.662347978}}</w:t>
      </w:r>
    </w:p>
    <w:p>
      <w:r>
        <w:t>{'int型数': 8222537, 'float型数': 2506504.6243632273, '字符串': '0rSOik4L5cmTTAsP', '字典': {'557289': 'L'}}</w:t>
      </w:r>
    </w:p>
    <w:p>
      <w:r>
        <w:t>{'int型数': 8743162, 'float型数': 8891671.090411669, '字符串': 'C4fWE692z', '字典': {'9771900': 7124057, '5724008': 8122623, '5870581': 2269327}}</w:t>
      </w:r>
    </w:p>
    <w:p>
      <w:r>
        <w:t>{'int型数': 9275047, 'float型数': 2037524.5695329204, '字符串': 'nsNMItRpp', '字典': {'VuS': 2930465, 'nDnAjo80RzKSz0': 'NdXHRJs3FnlbGupNqwX', 'bf3': 7132883.46803333, '9604871': 1014229, 't0hEnSALsON3': '4h8ExVB7IP'}}</w:t>
      </w:r>
    </w:p>
    <w:p>
      <w:r>
        <w:t>{'int型数': 2562962, 'float型数': 71943.04649429051, '字符串': 'DYTkFpeCox', '字典': {'UYP0RrU1HGNe2DQyAAd': 'xFTlBX06SHU8alKs6shY', 'dyf0tWXmq8': 3665369.6811017413, 'ozvyoTcwR9ULcKSb65': 6485745.224899339}}</w:t>
      </w:r>
    </w:p>
    <w:p>
      <w:r>
        <w:t>{'int型数': 5216841, 'float型数': 1415253.4585490895, '字符串': 'BEGgG5y3JTu8GRS8Trg', '字典': {'SaqKGpRFnzl': 1146491.8229208465, 'Xw': 6832701.564195065, '7114951': 1854182}}</w:t>
      </w:r>
    </w:p>
    <w:p>
      <w:r>
        <w:t>{'int型数': 8530602, 'float型数': 2987000.966252291, '字符串': 'oaFPdznRMCi6wyq9', '字典': {'jImdXKwR1cWZc5Xyx': 157761.16381709836}}</w:t>
      </w:r>
    </w:p>
    <w:p>
      <w:r>
        <w:t>{'int型数': 1832024, 'float型数': 1454024.1980769043, '字符串': 'DzglxDO', '字典': {'cbaLYeXOYAOF': 'EMni6r8U27AQJnRXG7ve', '2545217': 1010829.3643838151, 'PbmX5tITDZguRNQg54d': 849652, '5716019': 6148501.887532483, '7CZ': 4783413.9715880435}}</w:t>
      </w:r>
    </w:p>
    <w:p>
      <w:r>
        <w:t>{'int型数': 4199523, 'float型数': 2964939.313892624, '字符串': 'hjMIA', '字典': {'obwyXikvGe4l2NbmPG': 6787202}}</w:t>
      </w:r>
    </w:p>
    <w:p>
      <w:r>
        <w:t>{'int型数': 7214410, 'float型数': 4487939.234996649, '字符串': 'RFX82G96lI3Wizzw', '字典': {'105818': 'z6b10o9bd', 'IbTW6JlFGE4M': 'GWGaZMeIkgyrunT'}}</w:t>
      </w:r>
    </w:p>
    <w:p>
      <w:r>
        <w:t>{'int型数': 5324152, 'float型数': 5783798.207109969, '字符串': 'gY9fo1CJPtcXraL', '字典': {'z6EJm6sfi2l7lmelOpf': 'zksmbqsn', '7CUmp': '9REBVZNs', 'Yory2qK298hbU062W3': 7721346.304397563, 'ka5aYDP1RI': 6869209, 'p9470n': 'hbRpL1g6TvJAvn'}}</w:t>
      </w:r>
    </w:p>
    <w:p>
      <w:r>
        <w:t>{'int型数': 3445972, 'float型数': 9261845.03525819, '字符串': '7fm3oyByxJSl9p', '字典': {'5wuPtVbSvJWYeS': 394156.48599333665}}</w:t>
      </w:r>
    </w:p>
    <w:p>
      <w:r>
        <w:t>{'int型数': 7373535, 'float型数': 7450442.594460576, '字符串': 'npoNOQWT59cgCIM', '字典': {'3872645': 6188085, '3663101': 3509950.721153192, '4093623': 7471481, '7425181': '0u0s13Jj36XElUR', 'roJTdD0FiF7l9f0aQ': 2953706}}</w:t>
      </w:r>
    </w:p>
    <w:p>
      <w:r>
        <w:t>{'int型数': 4320080, 'float型数': 2564381.053340824, '字符串': 'KlejHa8CSj2B', '字典': {'8Og39nFdkP1pssJX': 2781117.7958626356, 'bUNrTN2h': '3ShS2xtPggvysOvifr6', '5099739': 7865217.736655014, 'k': 4098564.043951817}}</w:t>
      </w:r>
    </w:p>
    <w:p>
      <w:r>
        <w:t>{'int型数': 8646297, 'float型数': 629099.4347072287, '字符串': 'ewCtGzzy4XdS', '字典': {'EufGPbKtGTj3hv': 2564620, '9iX8sDW': 'w'}}</w:t>
      </w:r>
    </w:p>
    <w:p>
      <w:r>
        <w:t>{'int型数': 1680242, 'float型数': 5032117.772735325, '字符串': '7BrVPtRWXH41GRhZPQAy', '字典': {'371298': 5187984}}</w:t>
      </w:r>
    </w:p>
    <w:p>
      <w:r>
        <w:t>{'int型数': 7218430, 'float型数': 5004348.577437088, '字符串': 'A1XzYiq', '字典': {'09fNa5Pfy6T': 'wF1XGgqXCv', 'LZqYCdaW89bo7Pj0': 9188400.772667183, 'N': 5630551.431482562, '8418536': 'nzigvMj', '7m92': 'K21sVfDKY5yR5XvAcEP'}}</w:t>
      </w:r>
    </w:p>
    <w:p>
      <w:r>
        <w:t>{'int型数': 6389054, 'float型数': 7535441.991617715, '字符串': 'p', '字典': {'1hsWfXPdjt': 'th3EtPzuB1q0Sk', '4xoOD3b': 5969555.439721074, '4559118': 6416153.114013551, 'TIDi5v9ewglTaPsZc3ux': 7602183.758460549}}</w:t>
      </w:r>
    </w:p>
    <w:p>
      <w:r>
        <w:t>{'int型数': 2779612, 'float型数': 1700631.0671109047, '字符串': 'd', '字典': {'Lp': 7963705, 'ImR6o1Ccp6B2i9': 'DcdUYeX', '1499111': 457132.2439157388, '3qEqlKpAyBUGhSJvCuv': 'CoaU3yyBj5I47OI6'}}</w:t>
      </w:r>
    </w:p>
    <w:p>
      <w:r>
        <w:t>{'int型数': 8615344, 'float型数': 7737138.482295804, '字符串': 'U0K9', '字典': {'X9OuR': 5525228.215254327, 'aW1': 6705507.022313891, 'rfwa7EoAnUfl': 'KUT', '705536': 1475598}}</w:t>
      </w:r>
    </w:p>
    <w:p>
      <w:r>
        <w:t>{'int型数': 7039795, 'float型数': 2296515.9312744653, '字符串': 'tlTui', '字典': {'l5AFBxHMZeQ4JVPJ': 'JMIbui', 'OtposN': 5509101.899411155}}</w:t>
      </w:r>
    </w:p>
    <w:p>
      <w:r>
        <w:t>{'int型数': 39108, 'float型数': 7617420.877143447, '字符串': '0ZbuLvV8BR8u6', '字典': {'d': 1642293, '3680677': 5795880.880126702, 'CQfryH8QQWNb': 5613116.3688451005, 'AD1tOQ5nP': 4857637, 'cY4gkoq': 9671380}}</w:t>
      </w:r>
    </w:p>
    <w:p>
      <w:r>
        <w:t>{'int型数': 3136950, 'float型数': 6271260.405756113, '字符串': 'xCMQtVKAAvk6cFPt9', '字典': {'5kKxbdBz': 'jDS9d4'}}</w:t>
      </w:r>
    </w:p>
    <w:p>
      <w:r>
        <w:t>{'int型数': 5271919, 'float型数': 1688099.4392501814, '字符串': 'rsNXmkoTKFp5X', '字典': {'BCOkeBsNNy2Cpss': 1799854.405149419, 'u04CbDfrpwjVLyFUi': 7512846.103354863}}</w:t>
      </w:r>
    </w:p>
    <w:p>
      <w:r>
        <w:t>{'int型数': 1923171, 'float型数': 4176534.950162831, '字符串': 'FljdEOsWy1durd', '字典': {'9KQyVlqVq6wkg4i4CV': 'FbYpIG6zI'}}</w:t>
      </w:r>
    </w:p>
    <w:p>
      <w:r>
        <w:t>{'int型数': 9193395, 'float型数': 5022667.467753437, '字符串': 'qKl7MnUDZJEO1rt', '字典': {'VAAM9': 9082485, '794393': 'R3UAhyX7', 'GIfW8yI': 2968661.3007019213, 'MfDDx6vdri5': 2931637, 'u0': 8976034.820549607}}</w:t>
      </w:r>
    </w:p>
    <w:p>
      <w:r>
        <w:t>{'int型数': 5206997, 'float型数': 1898112.260973701, '字符串': 'APk', '字典': {'2377568': 5321.877138225739}}</w:t>
      </w:r>
    </w:p>
    <w:p>
      <w:r>
        <w:t>{'int型数': 3724203, 'float型数': 643296.6399670492, '字符串': 'Tf', '字典': {'32d': 1078777.5294832215}}</w:t>
      </w:r>
    </w:p>
    <w:p>
      <w:r>
        <w:t>{'int型数': 2020896, 'float型数': 6876173.976846139, '字符串': 't420Cnvaba', '字典': {'9002592': 1918562, 'yJAoht2vVI': 8022706.486430727, '9484585': 4036692}}</w:t>
      </w:r>
    </w:p>
    <w:p>
      <w:r>
        <w:t>{'int型数': 9926456, 'float型数': 6832378.531536243, '字符串': 'C9USZQu2tl5U4ni', '字典': {'8962711': 5347948, '5NfxiCfiruwtJm': 9299736.66417714, '9yG0l': 3475434.5774137885, '6479017': 1467475, 'rFlMwPqIgq02tznlpi': 9465180}}</w:t>
      </w:r>
    </w:p>
    <w:p>
      <w:r>
        <w:t>{'int型数': 3655874, 'float型数': 213381.65321857727, '字符串': 'EuD2fJFYjaK6sDIO', '字典': {'EeQPOw6c1': 6817480, '2GzTVfzUs': 5936167.194799089, 'a': 7173844, '24ADUSEhGs4Sq2My6': 5274521, 'FarL': 'cC3WyTyCqXQ'}}</w:t>
      </w:r>
    </w:p>
    <w:p>
      <w:r>
        <w:t>{'int型数': 759393, 'float型数': 7482471.640496675, '字符串': 'JviN3Q', '字典': {'wTdDwMlzw8IbN51mA': 5578485.359923488, 'z4cC': 3810683.478399732}}</w:t>
      </w:r>
    </w:p>
    <w:p>
      <w:r>
        <w:t>{'int型数': 6320524, 'float型数': 9019851.314058945, '字符串': 'bwTyXCoSAHnfVoSi', '字典': {'7a7h': 'R9zO4yJUWsJNO3pevr', '4e9EHJix6hkrjpzrWv5S': '6clVP', '9066490': 'cuCwdloGfzZJ', 'r4': 4067145}}</w:t>
      </w:r>
    </w:p>
    <w:p>
      <w:r>
        <w:t>{'int型数': 9655262, 'float型数': 8280039.54591371, '字符串': 'NG6WAnKiGAnvqy9', '字典': {'iX67YbwT2m': 'RBP7RiKq8mYb', 'XM2': 2756509, '2517656': 7698197.1176355155, '4102420': 3254240.0428365204}}</w:t>
      </w:r>
    </w:p>
    <w:p>
      <w:r>
        <w:t>{'int型数': 40997, 'float型数': 6250482.791503674, '字符串': 'KNScfh', '字典': {'1260295': 1776319.5802332032, '7PcKKZlibhTKkt': 4922385.87007588}}</w:t>
      </w:r>
    </w:p>
    <w:p>
      <w:r>
        <w:t>{'int型数': 8356462, 'float型数': 4593823.854084485, '字符串': 'dG7xYG8vbz3atR', '字典': {'pMLJSbTb3Q7ZxndMHK': 'EFaIdbfP7OkwXoE7', '3aY': '4gBbge9EQUsNu7Cl'}}</w:t>
      </w:r>
    </w:p>
    <w:p>
      <w:r>
        <w:t>{'int型数': 6089312, 'float型数': 2561105.7438746155, '字符串': 'JXVlQSj7', '字典': {'884375': '3HP5s9CxI6zOO3q9W', '1423138': 'U', 'efjXTie4': 'feLLeV', '1Ozp07': 'qOehFharFk33nNt', '4538925': 4490480}}</w:t>
      </w:r>
    </w:p>
    <w:p>
      <w:r>
        <w:t>{'int型数': 2838217, 'float型数': 3887578.8060287395, '字符串': 'Kwf64F3CnFekND7J6', '字典': {'1200024': 'iMi', 'E4c': 3197309.170790248, '1z2aOvIId': 9235143, 'ttGMiu': 't8Ow5', '1172509': '5WPorJWeJOnuktVJB5'}}</w:t>
      </w:r>
    </w:p>
    <w:p>
      <w:r>
        <w:t>{'int型数': 7418267, 'float型数': 8636582.02614812, '字符串': 'Fg5VPx41xWImzi', '字典': {'7072499': 'aKf1dP', 'Okw': 'bfJDT9ck'}}</w:t>
      </w:r>
    </w:p>
    <w:p>
      <w:r>
        <w:t>{'int型数': 2106187, 'float型数': 2588456.9886815543, '字符串': 'qk0x89', '字典': {'4cc8iYSNoRQ5': 9751264, '9454207': 6661645, '0TEUJhBb2yYvCq6OcAdO': 861258, '3685062': 6950233}}</w:t>
      </w:r>
    </w:p>
    <w:p>
      <w:r>
        <w:t>{'int型数': 8805047, 'float型数': 8245640.837330694, '字符串': 'FBxc', '字典': {'xbfxHY926cDopVy0X': 4428828.090618588, '1641803': 6530569}}</w:t>
      </w:r>
    </w:p>
    <w:p>
      <w:r>
        <w:t>{'int型数': 709475, 'float型数': 6419235.143583888, '字符串': 'pzTs7X', '字典': {'5902048': 8209994, 'Dviguul5qo': 2309472.9499369813, '272399': 4060661.8070703703, '9g5dXo40F9Tzj': 5417787.594527806, '5ppbbo': 7432209.840921223}}</w:t>
      </w:r>
    </w:p>
    <w:p>
      <w:r>
        <w:t>{'int型数': 6821819, 'float型数': 4448008.319952098, '字符串': 'nEewq', '字典': {'9237200': 'NHoU7Ez', 'oY1QfJGIpmFl6J1n': 8367040.328643673, 'nE6XjqmhZJMgWd': 8533217.758151373, '7961109': 4475890.521882158, 'N82uQwxDk': 226688.16958977378}}</w:t>
      </w:r>
    </w:p>
    <w:p>
      <w:r>
        <w:t>{'int型数': 4413811, 'float型数': 7461482.999009169, '字符串': 'Nat6mfbQcPwjnvJiD', '字典': {'6795727': 'jr0BWmJT11oLL4XPN2O', 'B4P': 'A'}}</w:t>
      </w:r>
    </w:p>
    <w:p>
      <w:r>
        <w:t>{'int型数': 3713552, 'float型数': 4805886.96964286, '字符串': 'NdNiQcIaDG5vEs', '字典': {'dmNb00tbXQ': 3201841, 'B4XX1': 7459206}}</w:t>
      </w:r>
    </w:p>
    <w:p>
      <w:r>
        <w:t>{'int型数': 577073, 'float型数': 975426.5038942877, '字符串': 'Ppi60PC', '字典': {'rjMLXrJwWrEzv4': 6111517, 'LeZ': 1193233}}</w:t>
      </w:r>
    </w:p>
    <w:p>
      <w:r>
        <w:t>{'int型数': 5736631, 'float型数': 1464842.2786601866, '字符串': 'eHCf4', '字典': {'qwvDA4ORbLf': 1802395.8844444542}}</w:t>
      </w:r>
    </w:p>
    <w:p>
      <w:r>
        <w:t>{'int型数': 8067746, 'float型数': 3892215.954118825, '字符串': '1CkL5Po', '字典': {'mDizdWDMJsGfNRcaz': 'CQ917iG2eeg6D4kqdyV', 'vKwljYj4QJw6J': '7mYsPPgSFC', '2904166': 482900, '6229614': '1s9ZTZvgDwoEWdDKqgT'}}</w:t>
      </w:r>
    </w:p>
    <w:p>
      <w:r>
        <w:t>{'int型数': 5970074, 'float型数': 5205387.283086639, '字符串': 'g5G2F4RtOu', '字典': {'3267928': 5525713.865434155, '1220549': 'UVGjSd2dk5h3', '7937811': 2609098}}</w:t>
      </w:r>
    </w:p>
    <w:p>
      <w:r>
        <w:t>{'int型数': 2167120, 'float型数': 5079640.3095119195, '字符串': 'P94laPUK', '字典': {'564360': 2177299.241149644, '8779364': 3387141, '8vhiIN2': 1684344.1585080044}}</w:t>
      </w:r>
    </w:p>
    <w:p>
      <w:r>
        <w:t>{'int型数': 1289061, 'float型数': 1882842.4480611184, '字符串': 'H8aEIMXeZrG8j6FI0wYf', '字典': {'WynxaGO2CFq3Hv': 5196114.172926522, '4412166': 'RMeZyDjyGf9Gmksij'}}</w:t>
      </w:r>
    </w:p>
    <w:p>
      <w:r>
        <w:t>{'int型数': 5609780, 'float型数': 5767289.738643625, '字符串': 'BzB6XNe6Cc3YGZg074ja', '字典': {'o': 4062648, '151439': '929p50oG9bsPUasz', 'EKrKu2aOqmfQcjSchzVu': 7667866}}</w:t>
      </w:r>
    </w:p>
    <w:p>
      <w:r>
        <w:t>{'int型数': 4049458, 'float型数': 6226127.598150951, '字符串': '10kXFmJ', '字典': {'7ijsMvIsuOkF2jOC': '0YLHsL8fCeG'}}</w:t>
      </w:r>
    </w:p>
    <w:p>
      <w:r>
        <w:t>{'int型数': 6802010, 'float型数': 4179876.5143003245, '字符串': 'JK8xItXJ7q8qx', '字典': {'SZry2XzqISCzGuFx2': 7244447.856836572, 'usak4v9KuDQYLkIPAo': 'HdNoQDzOjVXFk98p', '9oIR17rbq2S4T': 1983610, 'dVzOMDffTi0': 'PUTHh1k3MGFrH3y'}}</w:t>
      </w:r>
    </w:p>
    <w:p>
      <w:r>
        <w:t>{'int型数': 6532226, 'float型数': 6079364.451954616, '字符串': '3', '字典': {'b': 7107025.77430843, '2730194': 9373586, '6FwsQwnXe': '1Co8', '1253850': 4013073}}</w:t>
      </w:r>
    </w:p>
    <w:p>
      <w:r>
        <w:t>{'int型数': 1076402, 'float型数': 8347773.5313803535, '字符串': 'o8CsaA', '字典': {'8q4NGXKrYJg0zagcxnOs': 7478031, 'Cw0STNtm2': 2406123}}</w:t>
      </w:r>
    </w:p>
    <w:p>
      <w:r>
        <w:t>{'int型数': 2947836, 'float型数': 606311.0950393847, '字符串': 'Cnoq6', '字典': {'kSVG8ITA3P5hbEmvRQif': 2240026}}</w:t>
      </w:r>
    </w:p>
    <w:p>
      <w:r>
        <w:t>{'int型数': 5830965, 'float型数': 5622384.316711098, '字符串': 's03eIBzwKQui0e', '字典': {'N3NUx': 8265659}}</w:t>
      </w:r>
    </w:p>
    <w:p>
      <w:r>
        <w:t>{'int型数': 2330841, 'float型数': 1074071.4118049478, '字符串': 'm', '字典': {'LDa7iC9l0': 'OQgRbLYECcXua', '9997189': 'CRJCpVASYfhG1fsI', 'FiPVMwfvj': 'ztZTu2U', '2026878': 'qDCYKhf3cuia', '5046394': 7052118}}</w:t>
      </w:r>
    </w:p>
    <w:p>
      <w:r>
        <w:t>{'int型数': 9794175, 'float型数': 8655020.661462927, '字符串': '0qve41TcVS44k2CgBe', '字典': {'tbSA': 'eS'}}</w:t>
      </w:r>
    </w:p>
    <w:p>
      <w:r>
        <w:t>{'int型数': 717039, 'float型数': 1520301.8830865934, '字符串': 'ZCSinC8MX5bCx', '字典': {'7142638': 7920868.369821624, 'ebZEYzDwxSOpTQUo': 'kW3Y8aAGZd', 'gTx43txYUPdFVZ9ebwU': 'RB9TH8WFl9bSLIJ', '6K0W': 'K', '640313': 'o'}}</w:t>
      </w:r>
    </w:p>
    <w:p>
      <w:r>
        <w:t>{'int型数': 2425408, 'float型数': 6636795.222283132, '字符串': 'gL', '字典': {'9zDyDS9bViNRZRO3iS0x': 3655642.289980481, '56gg': 'ViqTCr', 'ZhR7': 'QZ5', '2415667': 1894855.1773466726, '2013435': 'o3rRtWe'}}</w:t>
      </w:r>
    </w:p>
    <w:p>
      <w:r>
        <w:t>{'int型数': 7450472, 'float型数': 8756295.649206804, '字符串': 'KWMKrQNX3t', '字典': {'QncROsj97L7KSM2jYcV': 4932871.213823073, '1526868': 5712635.624450023, '1189239': 5616603.532053572, '4217176': 'xd9cLD', 'Y': 'Df7CajtxC'}}</w:t>
      </w:r>
    </w:p>
    <w:p>
      <w:r>
        <w:t>{'int型数': 2782731, 'float型数': 5878628.326263584, '字符串': 'MMXvFj8HSuWJzbCG', '字典': {'3416888': 2998380.033028333}}</w:t>
      </w:r>
    </w:p>
    <w:p>
      <w:r>
        <w:t>{'int型数': 1935019, 'float型数': 5615698.55364882, '字符串': 'efnEYsq3hS', '字典': {'5233800': 4583447.188817754, 'dN7upiZiybQT6Nw6l': 8045126, 'mWi7t': 'VO67W8Ejare', 'Y7QjPutTHyf': 'oO', 'WEwgfs8': 'K0MNr'}}</w:t>
      </w:r>
    </w:p>
    <w:p>
      <w:r>
        <w:t>{'int型数': 17104, 'float型数': 4562397.883741175, '字符串': '3XAlMXNtrYmB', '字典': {'TktozSP98n61QxuzxW': '368DxpBsg'}}</w:t>
      </w:r>
    </w:p>
    <w:p>
      <w:r>
        <w:t>{'int型数': 9727154, 'float型数': 1157844.7873147335, '字符串': 'vnRkeU', '字典': {'0WHOCw': 'Mzl', 'rju1wAFvFM68euumy': 5181287.00778132, '9135652': 4350673.406229461}}</w:t>
      </w:r>
    </w:p>
    <w:p>
      <w:r>
        <w:t>{'int型数': 205836, 'float型数': 6942791.317851858, '字符串': 'tm', '字典': {'cVGFt': 'BV', 'seZxe': 9533358}}</w:t>
      </w:r>
    </w:p>
    <w:p>
      <w:r>
        <w:t>{'int型数': 1650768, 'float型数': 7126630.389417276, '字符串': '7axSUh', '字典': {'3974484': 8372072.921640968, 'CAfv48': 'PO3pVTzJH', 'ZbIpr2VAt9': 'g', 'wFYw7': 8953726}}</w:t>
      </w:r>
    </w:p>
    <w:p>
      <w:r>
        <w:t>{'int型数': 2437175, 'float型数': 5564639.349639615, '字符串': 'hvIHQcreq', '字典': {'174FJadhG': 'op7fyZ6NPYDnKYxTKNGy', '5476718': 9686615, 'lqVnK43MK1ExY': 4393104, '4313063': 9125461.26409399, '4602510': 2133549.242390671}}</w:t>
      </w:r>
    </w:p>
    <w:p>
      <w:r>
        <w:t>{'int型数': 5836742, 'float型数': 5660173.813060817, '字符串': 'wfdR', '字典': {'9825652': 'PJ', 'Ml2nh': '845FGAYoTXg3l7ATF7'}}</w:t>
      </w:r>
    </w:p>
    <w:p>
      <w:r>
        <w:t>{'int型数': 6681087, 'float型数': 6768629.691739718, '字符串': '4yGLiK', '字典': {'3070239': 3759084, '3kWQQ89DTGtHeuOMV': 2924764.8798364946, '9330089': 'kdxHt1'}}</w:t>
      </w:r>
    </w:p>
    <w:p>
      <w:r>
        <w:t>{'int型数': 7804380, 'float型数': 1535277.4871760022, '字符串': 'X2DGCkA', '字典': {'3084571': 3341883.774196547, '2317641': 'hPQHGXWWCh', 'tEDweYgBL1ma6ovqnUF': 7645120.486876273}}</w:t>
      </w:r>
    </w:p>
    <w:p>
      <w:r>
        <w:t>{'int型数': 9675546, 'float型数': 5208756.3492883295, '字符串': 'Z', '字典': {'oA': 6834665, 'JaWDMmYpDOmFOoHF4O': 'WrZtCo', '7436954': 7400152, 'TbPTUHfEDYA2': 2062683.7793201313, 'n8kLAa': 4364810.815571701}}</w:t>
      </w:r>
    </w:p>
    <w:p>
      <w:r>
        <w:t>{'int型数': 5805954, 'float型数': 3453720.0510480735, '字符串': 'sHYvRSpC4bembE7S', '字典': {'7484681': 5639105, 'LmBzSLU68R3nx1': 2438348}}</w:t>
      </w:r>
    </w:p>
    <w:p>
      <w:r>
        <w:t>{'int型数': 5029403, 'float型数': 6751895.730250161, '字符串': 'J6diennBRX', '字典': {'qStS5ysF': 2185178, 'XqkH': 258674.63440183204, 'Ijc4rYRJL7tucO': 5670898}}</w:t>
      </w:r>
    </w:p>
    <w:p>
      <w:r>
        <w:t>{'int型数': 3609817, 'float型数': 2478424.161091538, '字符串': 'Mu29iNoajQ8YsLM', '字典': {'1269362': 8735279, 'S': 3752143, '1pC': 1611923.2610721623, 'rUDrusfp757ipbH59': 'LSL9SJT7r1'}}</w:t>
      </w:r>
    </w:p>
    <w:p>
      <w:r>
        <w:t>{'int型数': 884038, 'float型数': 3463612.331859249, '字符串': 'AIK', '字典': {'YTtAPvVjH7': 9824749, '6551691': 3386290, 'OVu22PA': 474367.46212177083, '1978353': 265338.62022212864}}</w:t>
      </w:r>
    </w:p>
    <w:p>
      <w:r>
        <w:t>{'int型数': 3432999, 'float型数': 6638541.447289276, '字符串': 'bbbdtKNr3Wcqo', '字典': {'569982': 212254.52464146976, 'Bsc4LfNVFfqptt': 1775534.231564424}}</w:t>
      </w:r>
    </w:p>
    <w:p>
      <w:r>
        <w:t>{'int型数': 2206325, 'float型数': 6197149.688078558, '字符串': 'rWwugl2', '字典': {'8538555': 938147.6564708025}}</w:t>
      </w:r>
    </w:p>
    <w:p>
      <w:r>
        <w:t>{'int型数': 2228412, 'float型数': 4045634.6666338793, '字符串': '4SwF2m6Y5OXM3', '字典': {'4rs': 'jbcK44NGPPGHoFyQ'}}</w:t>
      </w:r>
    </w:p>
    <w:p>
      <w:r>
        <w:t>{'int型数': 795996, 'float型数': 6481950.15257162, '字符串': 'QJ9SksTHeX', '字典': {'hZ7g': '26', 'kT0GkyINl7': 3561278, '5vf7zayGLNk5LOOS0wPE': 5286791.947944939}}</w:t>
      </w:r>
    </w:p>
    <w:p>
      <w:r>
        <w:t>{'int型数': 3226338, 'float型数': 9813099.25750619, '字符串': 'I4hXK', '字典': {'pI4Qveu3wauimOpFJFdz': 5392868.757173568, '4x6n1ShWwRtJ4I9d': '5V'}}</w:t>
      </w:r>
    </w:p>
    <w:p>
      <w:r>
        <w:t>{'int型数': 7222798, 'float型数': 3396522.8675499335, '字符串': 'J8YSP', '字典': {'V': 1081184, 'z6k': 5473623.617686329}}</w:t>
      </w:r>
    </w:p>
    <w:p>
      <w:r>
        <w:t>{'int型数': 6653501, 'float型数': 4276992.84674617, '字符串': '8G7IuYi', '字典': {'4739273': 2489914, '8m': 1439616.4584842497, 'qiuPbyACs1': 'gM9549sG', '6ysV5RZm7IW7QIHj': 'RFsonNzmNHFqUnhgNZe'}}</w:t>
      </w:r>
    </w:p>
    <w:p>
      <w:r>
        <w:t>{'int型数': 843267, 'float型数': 5790760.50640518, '字符串': 'XjyirNxn79', '字典': {'Ch91O': 8415893}}</w:t>
      </w:r>
    </w:p>
    <w:p>
      <w:r>
        <w:t>{'int型数': 887348, 'float型数': 6596595.106943408, '字符串': '39mGUfHx', '字典': {'Vcgbx1': 'dtSGuOrPYjzI9H', '5513001': 'nfSjGJlKT', 'nhX7gBUcoak': 'TyqRvZE1JE5Ob'}}</w:t>
      </w:r>
    </w:p>
    <w:p>
      <w:r>
        <w:t>{'int型数': 7727673, 'float型数': 9799337.525965175, '字符串': 'FoDH8K0UwK8RHYL5AOD', '字典': {'9125226': 9913412.863885744, 'k2ve2YaPUJn5gYO815rC': 4371608.299753607, 'O6zX': 1146763}}</w:t>
      </w:r>
    </w:p>
    <w:p>
      <w:r>
        <w:t>{'int型数': 3637367, 'float型数': 9064795.693062408, '字符串': 'cKfDVzR', '字典': {'0r': 9221854, 'u92e': 1955335.2046553874, '3129246': 7900714, '7406440': 2448573, 'UGPcbvIHZyCv6z': '2Y'}}</w:t>
      </w:r>
    </w:p>
    <w:p>
      <w:r>
        <w:t>{'int型数': 5661582, 'float型数': 3239804.2326312093, '字符串': 'L', '字典': {'5D2K0COKUJ7mtPZc0PEK': 8679897, '5665032': 3745537.900991879, '8404949': 5435843}}</w:t>
      </w:r>
    </w:p>
    <w:p>
      <w:r>
        <w:t>{'int型数': 9747712, 'float型数': 5993459.760965331, '字符串': 'UAOaUhDIqWXaM', '字典': {'6733932': 'hcvx8', 'VfD': '2tZTg1TKwzPAmhq', '3788448': 8526534.095557207, '7353098': 8807137, 'iKGN5': 185033}}</w:t>
      </w:r>
    </w:p>
    <w:p>
      <w:r>
        <w:t>{'int型数': 9054896, 'float型数': 9367749.246085675, '字符串': 'o4WuveKHhizPfF3XiTD8', '字典': {'Q75oteTF1AC': 8786123.19956753, 'MHbwFkBRoUJsU3xxub': 9234059.380066926, 'SPppmySytopp10n': 5082717.078780576, '9': 1311051.1104643007}}</w:t>
      </w:r>
    </w:p>
    <w:p>
      <w:r>
        <w:t>{'int型数': 6155245, 'float型数': 4970588.179836013, '字符串': 'UAABw1hsGeBzY3CGd6', '字典': {'CnK': 'X', 'ZAWH9SfbE5K': 'LL4lL7E11JUL5oitb'}}</w:t>
      </w:r>
    </w:p>
    <w:p>
      <w:r>
        <w:t>{'int型数': 5695797, 'float型数': 2271083.249661623, '字符串': 'gzUy4urjpRYZ', '字典': {'QIq2XhsbSPdWDwUznU6J': 'wZS9idGV8wMJ', 'XMcoog6oYvMXSHdIWQyj': 'Yadws', 'HRiUh': 'SEv8nm'}}</w:t>
      </w:r>
    </w:p>
    <w:p>
      <w:r>
        <w:t>{'int型数': 4207955, 'float型数': 3176068.8136804593, '字符串': 'YyXIpSl2VzIkZa', '字典': {'2873717': 8681714.253884986, 'V3HpK5dbrCx2tdiAEc': 'nrXjHv0l52kBjbY06We', 'Bje9auXz2IyuPvX7k': 'DjdqzuCPJX3GHt'}}</w:t>
      </w:r>
    </w:p>
    <w:p>
      <w:r>
        <w:t>{'int型数': 1572351, 'float型数': 5996157.449515903, '字符串': 'eZboUeJJFzeYBid8', '字典': {'c': 5107698, 'CZv2g': 'fe96audY52XW', 'KhzYM17i3JfG': '0DALq5Og5CZ'}}</w:t>
      </w:r>
    </w:p>
    <w:p>
      <w:r>
        <w:t>{'int型数': 2576482, 'float型数': 3589405.296806225, '字符串': 'Pljs0B2V0QFm7c', '字典': {'Fin2XqksnWuuoz': 2265674.9009823897, 'kcl2PSp': 5473762, '2471706': 8029809, '6': 5827306.480169055}}</w:t>
      </w:r>
    </w:p>
    <w:p>
      <w:r>
        <w:t>{'int型数': 3744872, 'float型数': 1034398.7836770574, '字符串': 'DO7bq07VfbSMd', '字典': {'7048606': 6081348, 'bhSNpKeLZvQm2Z': 2790542, 'zTdvDbeEu6OaWvRDQnt': 4259096.1271456145, 'CCn': 2331227}}</w:t>
      </w:r>
    </w:p>
    <w:p>
      <w:r>
        <w:t>{'int型数': 3229679, 'float型数': 5314047.552061912, '字符串': '0Y', '字典': {'J2gAK8qYPvBHR9MbxJ': 6069171.389155418, '2537889': 'zUFuMHmO2tgnL', 'AJp': 1984233.8719133679, 'm': 4771685.332178722}}</w:t>
      </w:r>
    </w:p>
    <w:p>
      <w:r>
        <w:t>{'int型数': 2947353, 'float型数': 8469428.217156317, '字符串': 'q1Pg788LUCVw', '字典': {'idZjLeKyfLnerPBu': 8589372.540009508, 'REwaIWEQ00': 'yJzxaGvx031QvM9', 'SpIV8Urw0SF7vKlnE': 7736348, '8339479': 9329424.994931234, 'aXVV5PndPEuPKvwdG': 2814242.1867089598}}</w:t>
      </w:r>
    </w:p>
    <w:p>
      <w:r>
        <w:t>{'int型数': 6670597, 'float型数': 4401229.349577982, '字符串': '4x', '字典': {'7dBXWTRRee3XrG8KRx': 'uhsvldWqly6', 'PslP2oWXlHwcByW9n': 307671.0715920317}}</w:t>
      </w:r>
    </w:p>
    <w:p>
      <w:r>
        <w:t>{'int型数': 1717724, 'float型数': 3324015.1097594486, '字符串': 'NWJ9iERGezFN2JPX', '字典': {'7687842': 7748591, 'mH6Xct': 2981547.5773917446, 'FLBvR2rAWkZ3v44': '8qMtOiDZT6bTilMNJ1', '3vOcBp7': 7167079}}</w:t>
      </w:r>
    </w:p>
    <w:p>
      <w:r>
        <w:t>{'int型数': 3149131, 'float型数': 5232291.812203932, '字符串': 's3ImfAaBvp4QDnrOsQu', '字典': {'9919787': 'M0zo', '14LUGIYcbXV': 'W6RokOP', '8699960': 5083336.416594199, '2o6gWtNVdawv8W': 3077247}}</w:t>
      </w:r>
    </w:p>
    <w:p>
      <w:r>
        <w:t>{'int型数': 6360561, 'float型数': 1035862.5448670466, '字符串': 'WJT7M', '字典': {'UftsaYz3dAYhZ0EPm429': 9829377.10249425}}</w:t>
      </w:r>
    </w:p>
    <w:p>
      <w:r>
        <w:t>{'int型数': 2678567, 'float型数': 2638798.029058037, '字符串': 'V2Jm1zLhsWRDHuWg0r', '字典': {'BZWtden9qDOGihyw2': 8479627, 'RIdkAoEZS': 'lAWqH', '7343467': 4200235, '6411598': 'VAFeu'}}</w:t>
      </w:r>
    </w:p>
    <w:p>
      <w:r>
        <w:t>{'int型数': 4737944, 'float型数': 8430062.012955634, '字符串': 'IS9V33icEwTTxHt8qc', '字典': {'OPTxVowpAkCI': 6934968.216287545}}</w:t>
      </w:r>
    </w:p>
    <w:p>
      <w:r>
        <w:t>{'int型数': 9222448, 'float型数': 709088.709768515, '字符串': 'edmaVQGdTyiRNlx', '字典': {'KE': 'Z2HPk', '3244570': 507853.63576730137, '5914085': 2672673}}</w:t>
      </w:r>
    </w:p>
    <w:p>
      <w:r>
        <w:t>{'int型数': 4284802, 'float型数': 3580264.320636294, '字符串': 'oguDp2GHJL9lYvGT', '字典': {'GuKv': 9093845, '4126371': 9887123.897100458}}</w:t>
      </w:r>
    </w:p>
    <w:p>
      <w:r>
        <w:t>{'int型数': 5369687, 'float型数': 315098.672878511, '字符串': '3Pdg', '字典': {'6117604': '8WH5BkTWwLkFNFbmUqjJ', 'yzC4UQJcgy4lubw': 9347814}}</w:t>
      </w:r>
    </w:p>
    <w:p>
      <w:r>
        <w:t>{'int型数': 6397276, 'float型数': 7262747.690409523, '字符串': 'Z6GC7GT', '字典': {'yw6oMEPtlABSw2E': 8264623, '3032060': 'eYJ2URYv05'}}</w:t>
      </w:r>
    </w:p>
    <w:p>
      <w:r>
        <w:t>{'int型数': 4797242, 'float型数': 3043249.919445642, '字符串': 's2Ku9IVe1K3iesoGUqz2', '字典': {'iVGAnv19': 'wLf7E7', '9iKo': 'bd', 'lm0cKh6rwsN6': 6689374, 'fVuqTn': '9n798f3aR', '5605951': 'aDSuKb0a'}}</w:t>
      </w:r>
    </w:p>
    <w:p>
      <w:r>
        <w:t>{'int型数': 6818490, 'float型数': 9205526.656460118, '字符串': '2NWSBTNK', '字典': {'9588671': 7369054.324159128, '1374498': 2770637.3808184615}}</w:t>
      </w:r>
    </w:p>
    <w:p>
      <w:r>
        <w:t>{'int型数': 8464571, 'float型数': 7555759.472582639, '字符串': 'VeyZDI0UsnhDXgaR9m', '字典': {'f': 1070056.8917317444, '3617864': 8656352}}</w:t>
      </w:r>
    </w:p>
    <w:p>
      <w:r>
        <w:t>{'int型数': 3936792, 'float型数': 4162912.3206145135, '字符串': '7DW848VAdzlYPwhVabuG', '字典': {'XbX3ipdiDV': 7290890.175513565}}</w:t>
      </w:r>
    </w:p>
    <w:p>
      <w:r>
        <w:t>{'int型数': 6420694, 'float型数': 7807179.623179665, '字符串': 'PFWF6Yr646qbHZ0K', '字典': {'qtKuKDOtqJxiHaj': 1476434.213105784}}</w:t>
      </w:r>
    </w:p>
    <w:p>
      <w:r>
        <w:t>{'int型数': 2460421, 'float型数': 5232224.806126666, '字符串': 'Z9XD', '字典': {'3807301': 2911169}}</w:t>
      </w:r>
    </w:p>
    <w:p>
      <w:r>
        <w:t>{'int型数': 5786800, 'float型数': 7332453.4587072795, '字符串': '3OS2Lue', '字典': {'xRU3I7hlL7YVzV9j2': 3489722.231717672, 'Fr54VkQ3': 332010.56301314314, '1ZyUED': 1326892}}</w:t>
      </w:r>
    </w:p>
    <w:p>
      <w:r>
        <w:t>{'int型数': 1026673, 'float型数': 3735213.6262500435, '字符串': 'zwvJ3MkJe7dPdu', '字典': {'rWTYmZpChYjPRaz2fPfn': 5698681.931852681, 'LAUBYdFNYsd7YjAQ6': 'rimuXElEQ170z6aH1', '4646941': 2647235.542896109, '933104': 8289492.521892514}}</w:t>
      </w:r>
    </w:p>
    <w:p>
      <w:r>
        <w:t>{'int型数': 4721459, 'float型数': 8705632.059802353, '字符串': 'NPi4P7B0886', '字典': {'WJ6W4sucuj3': 2717378.342689848, 'fSX9EH': 8929307, 'CEpd': 'NFs7B'}}</w:t>
      </w:r>
    </w:p>
    <w:p>
      <w:r>
        <w:t>{'int型数': 4383447, 'float型数': 3810821.1374316327, '字符串': 'bbM3Svml5ZtP', '字典': {'1379489': 9883056.49198687, 'pm': 'p8Wy9OLhp', '4846341': 8182261.674152313, 'qnYGz86yFpAAldQWg': 'Y414zxbNWKr', '9829137': 4421246}}</w:t>
      </w:r>
    </w:p>
    <w:p>
      <w:r>
        <w:t>{'int型数': 932345, 'float型数': 3032643.4257869874, '字符串': '4', '字典': {'WD5sRYpTmR2KE7x': 3781997, 'yZBfuT': 8553821.338976795, 'FazR': 7677312, 'Xm8lX': 9563451, 'DjFaBwuZBfTPaM': 7865498.328553752}}</w:t>
      </w:r>
    </w:p>
    <w:p>
      <w:r>
        <w:t>{'int型数': 2068466, 'float型数': 5149452.183876964, '字符串': 'MBzHTnsxSZSDcY', '字典': {'s2xINn': 'tla9sMPP3', 'yMpv': 2071134.7146348204, 'zyB0nfVGI5ZPpjyzlk': 'xDQeCAtRl', 'iGW5eDm': 'gom4RHgnH', 'Fj9GGkfHqP7T17F': 6272676}}</w:t>
      </w:r>
    </w:p>
    <w:p>
      <w:r>
        <w:t>{'int型数': 3621326, 'float型数': 9526169.32572905, '字符串': '7P7FtG', '字典': {'7114549': 'PoY03HC0tG4hH', '1113093': 3044572, '2979980': 'sOqGEC8WRPD', '5465601': 'ScKz6yO', '0rMtggnloIhu': 2470362}}</w:t>
      </w:r>
    </w:p>
    <w:p>
      <w:r>
        <w:t>{'int型数': 3811008, 'float型数': 9935357.221434226, '字符串': 'LHeem', '字典': {'E': 4937656.305036416, '6299216': 'oebSCfn'}}</w:t>
      </w:r>
    </w:p>
    <w:p>
      <w:r>
        <w:t>{'int型数': 3503542, 'float型数': 4384808.876075496, '字符串': 'xREHHk', '字典': {'2105913': '7b2uhbA8H4HREWc9C6F', 'J9Pcd': 4328531.706130954}}</w:t>
      </w:r>
    </w:p>
    <w:p>
      <w:r>
        <w:t>{'int型数': 7156492, 'float型数': 763538.5170813059, '字符串': 'SItihkAn', '字典': {'kPgu4zeokcwBj': 7580170.625949215, 'UNDmXxEDUnLxb': 4003677.362747471}}</w:t>
      </w:r>
    </w:p>
    <w:p>
      <w:r>
        <w:t>{'int型数': 6481600, 'float型数': 3819202.1009458997, '字符串': 'OyUNa4Mp1ktWpCd9a0cq', '字典': {'RVOs': 8060291, 'n2gRRYWfvj': 7513263.851650064, '5716916': 'dETtsb', 'THwBqN4WMYHssV': 'dAg1VB31dL8PtzTYBdhF'}}</w:t>
      </w:r>
    </w:p>
    <w:p>
      <w:r>
        <w:t>{'int型数': 1123513, 'float型数': 2646646.8095784034, '字符串': 'pXf66p', '字典': {'WEH': 9944490.516389688, 'lQfXs': 593295.2599930052, 'iPnuFlQkc3fSGVKq': 5989090, '6541500': 'OSNIhWTWrhHz', 'qP6H5lyJm2rP': 'B3'}}</w:t>
      </w:r>
    </w:p>
    <w:p>
      <w:r>
        <w:t>{'int型数': 7224295, 'float型数': 8732955.827738792, '字符串': 'bVJq', '字典': {'8152409': 'Iu0aiQb1llI', 'W8Qte': 8802213.612709159, 'r5ouSRdywn1qV': 665147}}</w:t>
      </w:r>
    </w:p>
    <w:p>
      <w:r>
        <w:t>{'int型数': 7604115, 'float型数': 5866836.95533552, '字符串': 'PzzAwB', '字典': {'4': 5856717.765366597}}</w:t>
      </w:r>
    </w:p>
    <w:p>
      <w:r>
        <w:t>{'int型数': 473675, 'float型数': 8838243.406572789, '字符串': 'nSUwiMrfXgP81Tt5BO', '字典': {'ok2q6Veib7YQ': 1892385.133219411, '0mdx7oEPM3VAliJiR8pQ': 'K9rI3IhcIv5b2', '2985577': 5798637, 'BC0': 7279865}}</w:t>
      </w:r>
    </w:p>
    <w:p>
      <w:r>
        <w:t>{'int型数': 7634839, 'float型数': 6365885.672393032, '字符串': 'mRaDmGfK', '字典': {'HRtmmb7XZVXX6AeF': 4130720}}</w:t>
      </w:r>
    </w:p>
    <w:p>
      <w:r>
        <w:t>{'int型数': 5709282, 'float型数': 649385.3787154247, '字符串': 'yV', '字典': {'AC0CePIqzzwJHK': 'uM5QFDcdGF', '9796981': 8703913, 'bqvCQF8HuR5ax': 4753278.810121057, 'cJp': 'w8wAXOqO', '7128420': 6535543}}</w:t>
      </w:r>
    </w:p>
    <w:p>
      <w:r>
        <w:t>{'int型数': 3181962, 'float型数': 1028165.4097240455, '字符串': 'SvBymqDwIP7zRQp', '字典': {'6211567': 3157225}}</w:t>
      </w:r>
    </w:p>
    <w:p>
      <w:r>
        <w:t>{'int型数': 8749316, 'float型数': 4485545.214963278, '字符串': 'ZyfYPygydYBYCr', '字典': {'OVvOZSoLImDT8kxcKsT2': 'kbsZ25oXghv'}}</w:t>
      </w:r>
    </w:p>
    <w:p>
      <w:r>
        <w:t>{'int型数': 7870168, 'float型数': 9370189.504376292, '字符串': 'on8R', '字典': {'2003065': 2928086, 'L8Tbv23NLQeg2mqt3': 'ZYbzT3abZ', 'sGKcVfljg': 19639.355518639157}}</w:t>
      </w:r>
    </w:p>
    <w:p>
      <w:r>
        <w:t>{'int型数': 7787858, 'float型数': 2761758.938312904, '字符串': 'kw9ayy5Ka0VdY3V', '字典': {'6676484': 8526587, '4LC7FfQXzOfQ8k': 2312834.1132757924, '1836726': 865061.224858773, 'gC': 6006210}}</w:t>
      </w:r>
    </w:p>
    <w:p>
      <w:r>
        <w:t>{'int型数': 4202910, 'float型数': 8974580.371714266, '字符串': 'Tc1', '字典': {'DKsFC': 'yeDZqEtojEculgNsRH', 'hd5GG79HX': 'aJXTVmAhtJDmHEO49JVk'}}</w:t>
      </w:r>
    </w:p>
    <w:p>
      <w:r>
        <w:t>{'int型数': 994563, 'float型数': 8014949.655335931, '字符串': 'Aan2IzEg9M', '字典': {'kZOMpdFoMiCwMEu': 'K9v', '5sw6s8ac': 'vbVvIPCaEIRR3dRw', 'k5CSX3Ho3DE7NK': 'klVleFDyaFCXhPJgLptQ'}}</w:t>
      </w:r>
    </w:p>
    <w:p>
      <w:r>
        <w:t>{'int型数': 8559775, 'float型数': 9830196.628463708, '字符串': 'N7pX9JWASGicSZxdm', '字典': {'RAO': 5070506.792376466, 'P19QJk006Rs5Y': 'Uo8Ha4TJKu0XNVO', '9957533': 3903809, 'FNc0b5HG': 'fE'}}</w:t>
      </w:r>
    </w:p>
    <w:p>
      <w:r>
        <w:t>{'int型数': 282743, 'float型数': 4134690.235071151, '字符串': '1', '字典': {'4433793': 3785535.2326912084, '3925551': 4216569.706759497}}</w:t>
      </w:r>
    </w:p>
    <w:p>
      <w:r>
        <w:t>{'int型数': 9278232, 'float型数': 8236047.46234361, '字符串': 'kpIFwTTEemxWacEg', '字典': {'2102613': 9707656.044892581, 'WhKWQj8fOYfoCoV': 'cUNN1KqPlNj8bxv', '3312620': 'bEdYS'}}</w:t>
      </w:r>
    </w:p>
    <w:p>
      <w:r>
        <w:t>{'int型数': 4014529, 'float型数': 3352220.7332641506, '字符串': 'hUwDSXOsHccWgp2wf', '字典': {'NlYsBote': 'C0', 'OeURuBf1b56T4ozYgja8': 1276639, 'uUVEvK': 927213, 'A4Fb6QI4': 'NgOk', 'gmSWhxnfCn6OITYFB': 2808224.535907512}}</w:t>
      </w:r>
    </w:p>
    <w:p>
      <w:r>
        <w:t>{'int型数': 977626, 'float型数': 751370.0516451116, '字符串': '5HB3EjgsMihPxAPQ', '字典': {'WsG2PWu8s0c9bTrFd9AM': 5304748}}</w:t>
      </w:r>
    </w:p>
    <w:p>
      <w:r>
        <w:t>{'int型数': 2492944, 'float型数': 6576880.346168427, '字符串': 'h61zXaUuA0AnnJW', '字典': {'vGKcx': 'smPt2MpvgnShCNWV', '3Vuzi': '7ROF1VhM1Gsbb', '3525546': 8755178, 'iuCP4QtPPIZrFo': 8254288}}</w:t>
      </w:r>
    </w:p>
    <w:p>
      <w:r>
        <w:t>{'int型数': 741265, 'float型数': 3073151.1300722626, '字符串': 'YkTcM64BL', '字典': {'1571063': 610316.8269013404, 'wHYmo9hmcf26': 8850582.391847946}}</w:t>
      </w:r>
    </w:p>
    <w:p>
      <w:r>
        <w:t>{'int型数': 4502959, 'float型数': 5828348.428393891, '字符串': 'rZC2wG8nlYoAY0', '字典': {'7266245': 'y3wVPEDWksMzXc', '8380040': 4622891, 'FHV5CA': 'g'}}</w:t>
      </w:r>
    </w:p>
    <w:p>
      <w:r>
        <w:t>{'int型数': 677846, 'float型数': 3238561.8517183466, '字符串': 'wn5sKxmuue5yT', '字典': {'XQKd4uDBk3m5hB': 626474.5369159264, '2030788': 8741684.70026789, '3715841': 4862701.797287486, '9524689': 8320617.283649626, 'Q5NxH': '0it56'}}</w:t>
      </w:r>
    </w:p>
    <w:p>
      <w:r>
        <w:t>{'int型数': 2742792, 'float型数': 6308463.573933041, '字符串': 'SZK0tsAqresHihVm', '字典': {'siESQ5i3yOMqsXM': 1424395, '2675403': 162396, '2zBqPaCUeX06i9Jq': 9259163.307595717, '1067026': 8554748.490089312, 'XUdG0reJEzZvY38': 5444330.286759414}}</w:t>
      </w:r>
    </w:p>
    <w:p>
      <w:r>
        <w:t>{'int型数': 7619361, 'float型数': 9528281.190736474, '字符串': 'GDapgNGDfgreRw5X7G', '字典': {'0': 1006973.1950356254, 'GMKaWecoDvMfe': 7864655.513410525, '6506518': 'TNc2kCs9'}}</w:t>
      </w:r>
    </w:p>
    <w:p>
      <w:r>
        <w:t>{'int型数': 7911228, 'float型数': 730839.1969969153, '字符串': 'x', '字典': {'h': 5200632.00274942, 'l754xa8EZ5': '95JBVXhjgr3q', 'I7E6mLwMgT9yP': 8997127}}</w:t>
      </w:r>
    </w:p>
    <w:p>
      <w:r>
        <w:t>{'int型数': 9679655, 'float型数': 2269673.893239532, '字符串': 'uDEfQ4S5otw', '字典': {'6Zy9bliKDg3V7ur2': 'r0Ds9ZYJDeQaSMxp0yL', 'x3UqzyCFQ155fARHq3': 8457576}}</w:t>
      </w:r>
    </w:p>
    <w:p>
      <w:r>
        <w:t>{'int型数': 1986095, 'float型数': 5689731.512759863, '字符串': 'W14Tj4TloENlIbq', '字典': {'EiU': 8288630.7425079895}}</w:t>
      </w:r>
    </w:p>
    <w:p>
      <w:r>
        <w:t>{'int型数': 9000091, 'float型数': 8281737.079844509, '字符串': '4AAVEXAUrYYJXk', '字典': {'3462374': 106403.70602361005}}</w:t>
      </w:r>
    </w:p>
    <w:p>
      <w:r>
        <w:t>{'int型数': 4141950, 'float型数': 2827035.0945641766, '字符串': 'NV', '字典': {'XqnFZVZnea9jPuF6': '5Q', '5122868': '05MqkwQU'}}</w:t>
      </w:r>
    </w:p>
    <w:p>
      <w:r>
        <w:t>{'int型数': 3792826, 'float型数': 1922509.77988925, '字符串': 'ap72', '字典': {'3333338': 'Y4R3k8p', 'wgyLed': '00u', 'otsC': 3036098}}</w:t>
      </w:r>
    </w:p>
    <w:p>
      <w:r>
        <w:t>{'int型数': 112568, 'float型数': 7556681.679825215, '字符串': 'ycll', '字典': {'8378214': 9435983}}</w:t>
      </w:r>
    </w:p>
    <w:p>
      <w:r>
        <w:t>{'int型数': 9368963, 'float型数': 663395.8233456394, '字符串': '8Rig2', '字典': {'ZBFbqbUif': 3412965, 'pCpy8YIn': 'lMDMm9l6wzP2mMEgZ2', 'tlXZt': 6341651}}</w:t>
      </w:r>
    </w:p>
    <w:p>
      <w:r>
        <w:t>{'int型数': 3667614, 'float型数': 4968180.012467017, '字符串': 'uTBpdr3l1', '字典': {'yUEEMlvao55GLlup': 9541632, '2sIJZitMd9wCmWpFxMfb': 'X0Ryfxwv2a0c6ay8N', '417877': 'oD'}}</w:t>
      </w:r>
    </w:p>
    <w:p>
      <w:r>
        <w:t>{'int型数': 4116341, 'float型数': 8333185.526306181, '字符串': 'cqxQD8VEOi8f', '字典': {'3E': 'C6HRrDhWPLVj6OSFxE', '6dk3XAW': 9224828.846995104}}</w:t>
      </w:r>
    </w:p>
    <w:p>
      <w:r>
        <w:t>{'int型数': 2387993, 'float型数': 3856233.3531239047, '字符串': 'KsRZ4J4K3nWq3TQHrzg', '字典': {'WUHWAQRk8I4okz': 3118523}}</w:t>
      </w:r>
    </w:p>
    <w:p>
      <w:r>
        <w:t>{'int型数': 8597292, 'float型数': 9365602.028160881, '字符串': 'z8aq8', '字典': {'QlDcp5sBx': 5263226.992394968, '7287613': 'zJ1ZbdaU', 'YQegnsINja08O6WXD': '6ow0F1wEvMB'}}</w:t>
      </w:r>
    </w:p>
    <w:p>
      <w:r>
        <w:t>{'int型数': 5559381, 'float型数': 1933410.5482236142, '字符串': 'Y23cjn', '字典': {'wxUy': 5529418.944504163, '5AK': 2862630.8221602524}}</w:t>
      </w:r>
    </w:p>
    <w:p>
      <w:r>
        <w:t>{'int型数': 6341693, 'float型数': 8286811.907470544, '字符串': 'Ev90Ca3', '字典': {'ZBAYFAXKEvFeTc8l0Hrh': '6v4KufA', '7510153': 3052724}}</w:t>
      </w:r>
    </w:p>
    <w:p>
      <w:r>
        <w:t>{'int型数': 6500043, 'float型数': 9951864.405903632, '字符串': 't8ZV6pvr', '字典': {'cR': 2102662.3822982884, '2869943': 271304}}</w:t>
      </w:r>
    </w:p>
    <w:p>
      <w:r>
        <w:t>{'int型数': 4131286, 'float型数': 4764272.381795766, '字符串': 'xmVLfaJYzoXi5sJgAhS', '字典': {'ht0IAq': 9002183.749541365, 'hlCG3i107Vgs9lIDCScj': 'gFopKTZ4Idm9W0nfcj', 'uHL0wS7AL4HEv': '8TljGdlnQ', 'nsENfDdlt': 846401}}</w:t>
      </w:r>
    </w:p>
    <w:p>
      <w:r>
        <w:t>{'int型数': 3558372, 'float型数': 9707724.412598817, '字符串': 'bovqp1vW5mk0kfmfCNN', '字典': {'JIs8giyOHEa': 212711, 'Ox4ZiEDOQo43vkb': 8760992.720182294, '6842729': 'X'}}</w:t>
      </w:r>
    </w:p>
    <w:p>
      <w:r>
        <w:t>{'int型数': 4545925, 'float型数': 2883517.0380745954, '字符串': 'A1TaA310tRX6vCev', '字典': {'971914': 4646507.858041487, 'wpBoJGyKM9Y9zAqiVj5K': 7105297.069636692, 'TG827mnAN4KE': 'oFSn47RIo0jOX5', '8355851': 4422222.189960588}}</w:t>
      </w:r>
    </w:p>
    <w:p>
      <w:r>
        <w:t>{'int型数': 9845950, 'float型数': 1019080.5099017685, '字符串': 'mmmnXabrqgkrua', '字典': {'1626364': 'uGL34mazeSJqPK9iAzR', 'iup8GsdW0SWPr': 3786029.2872158475, 'rzHpCaEYCRL8Do4sBiO': 5179464}}</w:t>
      </w:r>
    </w:p>
    <w:p>
      <w:r>
        <w:t>{'int型数': 7655358, 'float型数': 2460070.835574284, '字符串': 'HBCyuMIBJc61Lxhf', '字典': {'Irte8jQDd3YG': 'QpdxXl', '832735': 4634649, '8909403': '9xv9zclQskmQdFOWdhm', 'qQRH2LI': 8681412.09530256}}</w:t>
      </w:r>
    </w:p>
    <w:p>
      <w:r>
        <w:t>{'int型数': 3519087, 'float型数': 2969216.7779891943, '字符串': 'UJzCvXhcTk', '字典': {'rmbc2VKH6SosvDHv': 4344644.423808157, 'P4NRJoZydFx': 'qxgVvVas0VGtuH39JUaf', '2O4Uh': 8143783}}</w:t>
      </w:r>
    </w:p>
    <w:p>
      <w:r>
        <w:t>{'int型数': 1508368, 'float型数': 6418154.719683846, '字符串': 'ZOTw8Wuuo', '字典': {'6804405': 4224902.00858917, '7ORiGxD5yKFI8QsV4Y1z': '9HoS', 'SxqdwNFZq': 490739.815361263, 'gDwvmNZGiuWLmJt': 'hmveJRyS', 'sz': 6929853.6232764525}}</w:t>
      </w:r>
    </w:p>
    <w:p>
      <w:r>
        <w:t>{'int型数': 4669838, 'float型数': 7078787.098246671, '字符串': 'Fj9F68JB1BYzynd', '字典': {'qT2aGXxOZF3u': 9116452.205758013, 'yII7iueaMVtigLY': 'vNOuNaOXjD', 'i9OQ5fdLEJaR': 4272320, 'q1RNUq8jMiD': 4154663, 'TnYirpaU': '5oPcEddvMOgyb'}}</w:t>
      </w:r>
    </w:p>
    <w:p>
      <w:r>
        <w:t>{'int型数': 2198302, 'float型数': 9282912.19868764, '字符串': 'FqtHdTLD', '字典': {'7tGQL8': 'TVGGvVN'}}</w:t>
      </w:r>
    </w:p>
    <w:p>
      <w:r>
        <w:t>{'int型数': 8530422, 'float型数': 9004059.498227615, '字符串': '87RlpoAQkWpG6p', '字典': {'CjI84CA7BmzDl': 'vq', '70DV4OL4XpMpQDLzVAW': 6639811.952282147, 'QfSHviAZ0': 1661189, 'zRpRch90ww2VVAPOp': 1216984.9159584478, 'kF2EnHq0LSFP8g5CyRCb': 3600626}}</w:t>
      </w:r>
    </w:p>
    <w:p>
      <w:r>
        <w:t>{'int型数': 3476438, 'float型数': 1426375.5334437988, '字符串': '5Ctsk7lJVQWQF2wdL3RZ', '字典': {'Md': 'poYUY4U8ODFRwvyUV', '9Fk2': 3862571.6577621773, '4Lexw0U1bhYxtz': 1195001.610237646, 'EduIv6VaR': 3642614, '7Kp1GfwXXyu': 'usOtI8DnJoxYj4dKQoBp'}}</w:t>
      </w:r>
    </w:p>
    <w:p>
      <w:r>
        <w:t>{'int型数': 6110235, 'float型数': 1042503.7496243105, '字符串': 'WPuXdivY', '字典': {'9506027': 5004195.324145402, 'XxnB7fH5JnD': 6277135.730109363}}</w:t>
      </w:r>
    </w:p>
    <w:p>
      <w:r>
        <w:t>{'int型数': 478048, 'float型数': 1345071.907674551, '字符串': 'mzzIHfJ6h', '字典': {'Pi6yPm454k8EmkJ': 'pI', 'Nlynd7KW1cEZai': 'OIBqYVc0GzJY79KD'}}</w:t>
      </w:r>
    </w:p>
    <w:p>
      <w:r>
        <w:t>{'int型数': 4324024, 'float型数': 9869792.23018466, '字符串': 'q5nSayArqewlVk8N8', '字典': {'Ahw': 1542302}}</w:t>
      </w:r>
    </w:p>
    <w:p>
      <w:r>
        <w:t>{'int型数': 5601614, 'float型数': 4734147.625142367, '字符串': 'HTCTjOwSy9J', '字典': {'7690894': 5771508, 'GIT6mLgy3Ky4xZe': 'KDotPmUOH470fVOjoE'}}</w:t>
      </w:r>
    </w:p>
    <w:p>
      <w:r>
        <w:t>{'int型数': 1843326, 'float型数': 1480568.0062134108, '字符串': 'FRnznsGXNaTP2rM8', '字典': {'1623101': 5710660.879423743, 'f7vTuJkt5': 4794763}}</w:t>
      </w:r>
    </w:p>
    <w:p>
      <w:r>
        <w:t>{'int型数': 8450352, 'float型数': 412972.6632771258, '字符串': '04JOSyZi4HFi1ijVQCU', '字典': {'2656792': 5593087.613605728}}</w:t>
      </w:r>
    </w:p>
    <w:p>
      <w:r>
        <w:t>{'int型数': 8324818, 'float型数': 3119070.10620731, '字符串': 'XWyU3yK7dQJ6P', '字典': {'vnRWULjgHUvPEO': 19295.057657880978, '5xOE7PpXo': 9600362.782960773, 'cIh3H0t1mN': 'yUOq3M', 'kqsigCLaBh2d5kNlI5oA': '6tQD3TY8E72EN9', 'lao3tLbwZ7nz5x': 7797836.208875149}}</w:t>
      </w:r>
    </w:p>
    <w:p>
      <w:r>
        <w:t>{'int型数': 1273280, 'float型数': 7635109.190035993, '字符串': '0cG8', '字典': {'3092117': 'GNjMxQWaqzl', 'Qz3oXfE': 814117, '709381': 'sVGB8Wr8'}}</w:t>
      </w:r>
    </w:p>
    <w:p>
      <w:r>
        <w:t>{'int型数': 9378990, 'float型数': 5872004.848955065, '字符串': 'EdrYFeOJhLkLM', '字典': {'7r8q6umRyLZGFs': 4082797}}</w:t>
      </w:r>
    </w:p>
    <w:p>
      <w:r>
        <w:t>{'int型数': 7834834, 'float型数': 4739806.077139787, '字符串': 'rz8lv', '字典': {'a': 4748400, 'Qah0lVZ': 4627444.303246371, 'SGRlNB4': 'VR8sP', '4979512': 3896978}}</w:t>
      </w:r>
    </w:p>
    <w:p>
      <w:r>
        <w:t>{'int型数': 6548992, 'float型数': 8937589.272242444, '字符串': 'fx2Tfhvro8qU0997', '字典': {'FFE2gXNgNOcHoqSmpHT5': 'RX4C', 'jxo0YDk0HvbRqt16Anoo': 'Xb2Kw1VUYYM', 'yOCwF4KOORx709k': 8073147.304894802, 'wIwT': 4989668.22286593}}</w:t>
      </w:r>
    </w:p>
    <w:p>
      <w:r>
        <w:t>{'int型数': 945574, 'float型数': 5304755.168661474, '字符串': 'wJ907M', '字典': {'TL8fz1FO': 6971208.633634963, '9928944': 'opirJkz4Yt', '8299149': 1908596.31425922, 'IGVF': 8982375, 'YLCVxVHSiT84tIh': 4366809}}</w:t>
      </w:r>
    </w:p>
    <w:p>
      <w:r>
        <w:t>{'int型数': 6338206, 'float型数': 7452722.137064353, '字符串': 'WwA43HKjz8PaFcQK5W', '字典': {'UmAy': 8074822, '8402175': 2871265, 'Cta': 9161033}}</w:t>
      </w:r>
    </w:p>
    <w:p>
      <w:r>
        <w:t>{'int型数': 9703384, 'float型数': 6235628.6747977715, '字符串': 'tUUpjSBhW9a04', '字典': {'eSUGA0uhDm': 'DhFdu502q66B4ex5Ri6', '3541748': 8017667, '6L2GtY4A8QDv83W0kgb': 5093740.075575864, '86dBb4gxIhe2qktJSAh': 4237369.163908958, 'NbjNKG5PO26': '2TEUt1zPlld'}}</w:t>
      </w:r>
    </w:p>
    <w:p>
      <w:r>
        <w:t>{'int型数': 756069, 'float型数': 3470267.979663912, '字符串': 'B1IL6yhIyFxec', '字典': {'bZM': '26V7', 'x87': 1497639}}</w:t>
      </w:r>
    </w:p>
    <w:p>
      <w:r>
        <w:t>{'int型数': 5214269, 'float型数': 3474424.388880195, '字符串': '0xAv5', '字典': {'E': 1508734.494320234, 'cxV5sPA5SBc': 8855619.670646532, 'JNfr04hxIV': 5939956, 'nbWjsahMSWe1GGj': 602653.9541071741, '9wbB9DJvmIt4s': 5494447.4300047485}}</w:t>
      </w:r>
    </w:p>
    <w:p>
      <w:r>
        <w:t>{'int型数': 7073545, 'float型数': 670978.8941774686, '字符串': '5ib9BDKPMPE73s0u7Ka3', '字典': {'U': 2795524.8885834482, '9319301': 5613675.233286469, 'Eq9yfZl3bDcuTsuSddU': 8939314.87156282, 'VGU2yeb45': 'OVh1z2loZMeY'}}</w:t>
      </w:r>
    </w:p>
    <w:p>
      <w:r>
        <w:t>{'int型数': 2461540, 'float型数': 7000829.163024043, '字符串': '9ZYYDR4JOm', '字典': {'5702127': 5628715.141065597, 'b1gfVV9': 'Zd', 'S5Hk': 206425.05194935712, '3qGK8Z': 'Izsuq2', 'hLH': 6628392.911529899}}</w:t>
      </w:r>
    </w:p>
    <w:p>
      <w:r>
        <w:t>{'int型数': 2308443, 'float型数': 405855.54642182164, '字符串': 's02SaN1sLoN4tWN4A5M', '字典': {'7692248': '2XA', '1570815': 3207661.755473571, 'zvqaRzsPCTSiqKXkZrik': 9271303.34738318}}</w:t>
      </w:r>
    </w:p>
    <w:p>
      <w:r>
        <w:t>{'int型数': 2022807, 'float型数': 3941381.8186396053, '字符串': 'XfYeddixDgghD57wIfyZ', '字典': {'5629633': 5856596}}</w:t>
      </w:r>
    </w:p>
    <w:p>
      <w:r>
        <w:t>{'int型数': 7269034, 'float型数': 3330063.2102271966, '字符串': 'qwUlSldsQWuQfxhLZ', '字典': {'pA': 'tnvb6wc4RVcaBq73O7', 'BjA07sz': 5558012.651717139, '2H7V0wP': 6332041}}</w:t>
      </w:r>
    </w:p>
    <w:p>
      <w:r>
        <w:t>{'int型数': 1986100, 'float型数': 923923.6400848872, '字符串': 'PZIIqr1gfN', '字典': {'VbUxnQ7sN2qdngS': 3478637, 'n2cLDhGSJnwUHitOzh': 568349.5408577366, '9dmw5ot3Cwe8BrliC': 2611785, '0B': 6763709, 'FETh66pppD': 1990253}}</w:t>
      </w:r>
    </w:p>
    <w:p>
      <w:r>
        <w:t>{'int型数': 5702348, 'float型数': 2671057.340827878, '字符串': 'km3', '字典': {'rsTuf': 1319728}}</w:t>
      </w:r>
    </w:p>
    <w:p>
      <w:r>
        <w:t>{'int型数': 4263051, 'float型数': 6508699.907188411, '字符串': 'hWQRQhJ1V9rFsM', '字典': {'LiETkkv': 8384606.751868899, 'CeJ37CA': 2455417.828537064}}</w:t>
      </w:r>
    </w:p>
    <w:p>
      <w:r>
        <w:t>{'int型数': 8710804, 'float型数': 5779374.98494698, '字符串': 'V6B', '字典': {'aPH1UCkkcHsGt': 4861777, 'NPc2kjONP1aoXRWD0': 'e'}}</w:t>
      </w:r>
    </w:p>
    <w:p>
      <w:r>
        <w:t>{'int型数': 956782, 'float型数': 2459783.9114299444, '字符串': 'Ljgln', '字典': {'3338602': 4066873.2842617827, '6460336': 1908512}}</w:t>
      </w:r>
    </w:p>
    <w:p>
      <w:r>
        <w:t>{'int型数': 8272743, 'float型数': 565298.7941611798, '字符串': 'z12z8dnD', '字典': {'c2': 'EdUm7u4Nj4t27'}}</w:t>
      </w:r>
    </w:p>
    <w:p>
      <w:r>
        <w:t>{'int型数': 4001313, 'float型数': 4285908.478853446, '字符串': 'K', '字典': {'doyZ9R8wMz': 3820779, 'yI6DarAWkJBsJON': 7185625.324467252, '3393338': 'xnwldnuBakBPjiPpA'}}</w:t>
      </w:r>
    </w:p>
    <w:p>
      <w:r>
        <w:t>{'int型数': 2844824, 'float型数': 488443.6655470259, '字符串': 'oz6wnuVmw3DgjjEUQ', '字典': {'h': 4345086}}</w:t>
      </w:r>
    </w:p>
    <w:p>
      <w:r>
        <w:t>{'int型数': 344552, 'float型数': 5825024.595414936, '字符串': 'yl', '字典': {'VOsTYAWrjZ8JSf98': 4721560, 'O6OahdXXXrGKdJjn8A1e': 7443260.396849404, '4832261': 2507969.486611427}}</w:t>
      </w:r>
    </w:p>
    <w:p>
      <w:r>
        <w:t>{'int型数': 7991274, 'float型数': 6433336.3616491305, '字符串': 'AvIwT2M7TZHZFXjBj0dl', '字典': {'zQTVb51POHkAvE6b8': '5Do2noz2wgM8'}}</w:t>
      </w:r>
    </w:p>
    <w:p>
      <w:r>
        <w:t>{'int型数': 8571299, 'float型数': 6603012.13426093, '字符串': '2trPXuMQ', '字典': {'S6CvX': 2189380, 'xJVKFH66PkewI2vVA3': '1h', '6674427': 3817752, '4FiL0clTFARnXKJiLdEa': 4703550.200350335, '7586177': 4351424.318754079}}</w:t>
      </w:r>
    </w:p>
    <w:p>
      <w:r>
        <w:t>{'int型数': 8738680, 'float型数': 9866872.130410483, '字符串': 'T5vJW4n1LRITv6wY', '字典': {'0MhRlr': 7133953, '6650132': 4517641, '3063540': 'kDNjY8PmaC', 'w': 8197511}}</w:t>
      </w:r>
    </w:p>
    <w:p>
      <w:r>
        <w:t>{'int型数': 8369377, 'float型数': 1520998.809089441, '字符串': 'qJPUVSyz1ZA', '字典': {'2004181': 9835048, 'HAHA3WgpEi7e': 'Cac3CdLOuHGAyE6fvTM', '2279554': 'sP9fX0r44'}}</w:t>
      </w:r>
    </w:p>
    <w:p>
      <w:r>
        <w:t>{'int型数': 4955498, 'float型数': 2118160.5818804326, '字符串': 'AEnWZBOickVY', '字典': {'1D1378RAv70GC': 'JtFWF0bYx', 'Pk6rihakteYWZyR': 9593640, '7515614': 740509}}</w:t>
      </w:r>
    </w:p>
    <w:p>
      <w:r>
        <w:t>{'int型数': 2517195, 'float型数': 3241612.7142514763, '字符串': 'dzAfBl30FLwGcsB512J', '字典': {'NTF4UK0': 9650890, '9PxU': 'pNx0', 'gC6qJ9mLBHqjUsQ': 1997826, '1564672': '2R'}}</w:t>
      </w:r>
    </w:p>
    <w:p>
      <w:r>
        <w:t>{'int型数': 9416370, 'float型数': 2932821.1243854985, '字符串': 'gvgYi4PDLS2Wi3yh2KI', '字典': {'pMbXRML5WbXGSt': 7627747.735547807, 'bJiNfRxeEPrb4': 769906, '0FMi0a': 'I1zzMW0Uu20y9AR', 'W5Z3qNc': '0zc6en1uPo'}}</w:t>
      </w:r>
    </w:p>
    <w:p>
      <w:r>
        <w:t>{'int型数': 9314645, 'float型数': 6929293.23454742, '字符串': 'bkRKohOwR2W7HZ97L', '字典': {'171658': 6943020.410725751, 'Y2AKe66EI': 'GEukYJIhKiznvFB0MML'}}</w:t>
      </w:r>
    </w:p>
    <w:p>
      <w:r>
        <w:t>{'int型数': 8190967, 'float型数': 7628472.36060163, '字符串': '0eh', '字典': {'xNesiWeQBJw': 7687055, 'vTDOXmd6i2gz0eD2': 4046663}}</w:t>
      </w:r>
    </w:p>
    <w:p>
      <w:r>
        <w:t>{'int型数': 2378163, 'float型数': 2407577.02797785, '字符串': '683Cz0EAv4uLymn9', '字典': {'p': 6292544.765281911, '7230919': 3650243.442541543, 'rLk5Ma8OBgOPXH6C8A': 'KmOURUJAuJL'}}</w:t>
      </w:r>
    </w:p>
    <w:p>
      <w:r>
        <w:t>{'int型数': 8006699, 'float型数': 4868789.803491896, '字符串': 'hJMwDDcB4u', '字典': {'9271978': 1181601, 'NVRUiGXW00EUwW5TmP': 8526672, '7375537': 156799, 'HV2E7blTKSEU': 3896309}}</w:t>
      </w:r>
    </w:p>
    <w:p>
      <w:r>
        <w:t>{'int型数': 113695, 'float型数': 3556016.3005030276, '字符串': 'mKETU', '字典': {'9wHuRIonxcqY': 3066412.2812777604}}</w:t>
      </w:r>
    </w:p>
    <w:p>
      <w:r>
        <w:t>{'int型数': 3689551, 'float型数': 6707850.391916255, '字符串': 'Rx6ANKkqv9TMvbfF', '字典': {'37808': 4721278.621240301}}</w:t>
      </w:r>
    </w:p>
    <w:p>
      <w:r>
        <w:t>{'int型数': 771929, 'float型数': 572988.8229647606, '字符串': 'fpyK', '字典': {'7605874': 'WoSurNYTCTRpPik'}}</w:t>
      </w:r>
    </w:p>
    <w:p>
      <w:r>
        <w:t>{'int型数': 2353427, 'float型数': 3267497.754204618, '字符串': 'UXsRo', '字典': {'9HOOaobYiDY': 4896730}}</w:t>
      </w:r>
    </w:p>
    <w:p>
      <w:r>
        <w:t>{'int型数': 1068986, 'float型数': 6552015.466600772, '字符串': 'VhX', '字典': {'vsRk78qptF': 5188071.983896478}}</w:t>
      </w:r>
    </w:p>
    <w:p>
      <w:r>
        <w:t>{'int型数': 3597339, 'float型数': 2287831.252064748, '字符串': 'd2cUFJ9qKazoqVC8hRi', '字典': {'2574390': 'vs7a5BRFk2x'}}</w:t>
      </w:r>
    </w:p>
    <w:p>
      <w:r>
        <w:t>{'int型数': 4062971, 'float型数': 2932650.231220656, '字符串': '3OL', '字典': {'2126306': 'kuF', 'zz': 'lCbt45km7W3Kwuitu', '6724092': 6446454.993370296, '5q7qSJw1t': 9802952.61728571, 'J': 5238456.522967542}}</w:t>
      </w:r>
    </w:p>
    <w:p>
      <w:r>
        <w:t>{'int型数': 4069025, 'float型数': 1370969.9775421135, '字符串': 'svyvAwnGJ47', '字典': {'3033691': 214624.9476555262, 'SCY': 7776012.251744338}}</w:t>
      </w:r>
    </w:p>
    <w:p>
      <w:r>
        <w:t>{'int型数': 605645, 'float型数': 8291258.761693249, '字符串': 'jnCnP5yVD', '字典': {'E': 1759899.7155359709, '5475083': '7qDMj'}}</w:t>
      </w:r>
    </w:p>
    <w:p>
      <w:r>
        <w:t>{'int型数': 3047508, 'float型数': 7328906.700392259, '字符串': '4Q485li2', '字典': {'Alo': 7817455, 'DoU8Opv4Y': 'hiGm4KEkq9EN1zxx', '6NTAByJDtO5jRh1': 7657232}}</w:t>
      </w:r>
    </w:p>
    <w:p>
      <w:r>
        <w:t>{'int型数': 6505248, 'float型数': 994894.5819603361, '字符串': 'DER2FgrUV', '字典': {'1527608': 'xfMxWwIwx4GS', '3924458': 1859000.103390116, '1186098': 5947624.496503693}}</w:t>
      </w:r>
    </w:p>
    <w:p>
      <w:r>
        <w:t>{'int型数': 9765415, 'float型数': 5808118.158495666, '字符串': 'S', '字典': {'rF01kUPSgR5BFmxE': 7684090.445262755, '7271579': 2086776.104201955, 'uTVLLhMTFp': 'Mn7Bvs', '3J': 8895233.593196154, 'sI5df02bv1iz': 9923825}}</w:t>
      </w:r>
    </w:p>
    <w:p>
      <w:r>
        <w:t>{'int型数': 9316358, 'float型数': 3096321.990349646, '字符串': 'dR', '字典': {'4ZYj': 'y6YA0ERvRFuYx39p', 'l2eyJyRwETxjCRvqPZY': 1314304.0610813694, '3692738': 5166073, 'hD': 7268106}}</w:t>
      </w:r>
    </w:p>
    <w:p>
      <w:r>
        <w:t>{'int型数': 863686, 'float型数': 1591361.9929185852, '字符串': '4o8J0iy4db', '字典': {'4CQWQWaGU': 'YceQn66nTHJrelt4pa', '4467854': 3922176.4086854192, 'jdNy3PLvnB375WJcho': 7418532, 'R4VyEk6brF21b03': 'gJvzOsy'}}</w:t>
      </w:r>
    </w:p>
    <w:p>
      <w:r>
        <w:t>{'int型数': 9841028, 'float型数': 4914651.155469067, '字符串': 'yn7Ss2QGeFoVhQgUxNSA', '字典': {'NDrfDd35f0zz19INP': 'MVNh3SQUJem9ZuLG', 'SolsxZ5': 8775414.613462115, 'j4XViR7BbcOx': 'PRJGOvR', '8779723': 8867165}}</w:t>
      </w:r>
    </w:p>
    <w:p>
      <w:r>
        <w:t>{'int型数': 8726727, 'float型数': 6794468.463697033, '字符串': '3HBdKg0V', '字典': {'5693237': 2777215}}</w:t>
      </w:r>
    </w:p>
    <w:p>
      <w:r>
        <w:t>{'int型数': 1809086, 'float型数': 7256501.417302495, '字符串': 'y0vDfxQC8', '字典': {'654622': 5815536.015702767, '7': 4486806.264762682, '14Dfnr409nCoR2iG9Q': 'DMjRoGoAC2VT'}}</w:t>
      </w:r>
    </w:p>
    <w:p>
      <w:r>
        <w:t>{'int型数': 8954957, 'float型数': 4822233.157192819, '字符串': 'ZBHMGFyyzK24EL', '字典': {'9333479': 7595922, '1977506': 'yL', 'TS4OCYjoLy0d34SpX': 'jg'}}</w:t>
      </w:r>
    </w:p>
    <w:p>
      <w:r>
        <w:t>{'int型数': 6901564, 'float型数': 4024574.8630334134, '字符串': 'VWpZ', '字典': {'1803762': 3467257.3535750904, 'LUwI9Tq7': 2785469}}</w:t>
      </w:r>
    </w:p>
    <w:p>
      <w:r>
        <w:t>{'int型数': 1854848, 'float型数': 4764735.923381358, '字符串': 'F', '字典': {'7475735': 3235837.541808404, 'nKkYx6TnxXq': 1033842, '4762162': 8509438, '3oebswz': 'okng'}}</w:t>
      </w:r>
    </w:p>
    <w:p>
      <w:r>
        <w:t>{'int型数': 804082, 'float型数': 9000247.922611888, '字符串': 'tPnu41f', '字典': {'LLt1cCDi': 'Or', '3829385': '0srS1alltVX', 'WMS4gie': 8619196.205402859}}</w:t>
      </w:r>
    </w:p>
    <w:p>
      <w:r>
        <w:t>{'int型数': 3539986, 'float型数': 3774111.779759557, '字符串': 'D1N4', '字典': {'DB': 663813, 'Sxk0MuNMK2x0J': 'wbvKgCjOiK60WcaDoN03', 'oMbjgHOvDWkNQzuAT': 2250607.349390251}}</w:t>
      </w:r>
    </w:p>
    <w:p>
      <w:r>
        <w:t>{'int型数': 2081331, 'float型数': 2404238.2403855557, '字符串': 'Z', '字典': {'F': 'PazoS0', 'aUBz': 3894894, 'dwHDIJrof1vL8xtSAJU': 8737631.863351429, 'qUl4WiZl0rsNgve3ulhY': 9175817.517016446, '8200495': 'T70SYpCKRQ3y'}}</w:t>
      </w:r>
    </w:p>
    <w:p>
      <w:r>
        <w:t>{'int型数': 9551892, 'float型数': 583239.5291111547, '字符串': 'JatJI', '字典': {'2922693': 3448164.3462789445, '1187902': 5784950, 'Be': 262449.2234955533, '5d8E9MkhCNfbC': 'M9flclh'}}</w:t>
      </w:r>
    </w:p>
    <w:p>
      <w:r>
        <w:t>{'int型数': 9661872, 'float型数': 2933042.795726579, '字符串': '20KK', '字典': {'FDbfzZrsOO': 'Cnll'}}</w:t>
      </w:r>
    </w:p>
    <w:p>
      <w:r>
        <w:t>{'int型数': 1294185, 'float型数': 68134.96491768434, '字符串': 'Yk1xBVO0JQPWLRiDJ1', '字典': {'cgZdA': 8025961.444492534, 'DDpnQb': 'SQ1rBssLoDWS8RqEON3K', '9': 'Nuk'}}</w:t>
      </w:r>
    </w:p>
    <w:p>
      <w:r>
        <w:t>{'int型数': 610967, 'float型数': 3237328.2342221187, '字符串': 'DCSqdgG1hjEqZU67rf', '字典': {'RRRi6hueysObGLJ1FPJ': 8652808.159452608, '5547160': 'DHzr', 'orwPUthj': 3159772.084880396, '5231921': 6055628.135621201, '8240375': 9116625}}</w:t>
      </w:r>
    </w:p>
    <w:p>
      <w:r>
        <w:t>{'int型数': 162903, 'float型数': 9209767.621968323, '字符串': '2r2zx03bQElb37x9Np', '字典': {'8336251': 3673417.966378938, 'G0oYIvIsKNYC': 7494527.337239521, 'LHOP6CKA5ncI6IgSRTM': 'Jne7WhACGb6CidLx', '68364': 567107, 'IS0ocSUDGpmb8A': 'nP6ut'}}</w:t>
      </w:r>
    </w:p>
    <w:p>
      <w:r>
        <w:t>{'int型数': 8808361, 'float型数': 7649986.291342437, '字符串': 'eHz8V', '字典': {'dEX': 'LBMBxfeo0', 'vK8tsrd2r': 8378132.96665648, 'dDPAiwnMjM7T': 'bkkBQPoT2C0KWDEBh27', 'D': 'Dx3c7dbqR4yAO90PcZE', '1vzI2dKuPji1j9Omb': 7222366.141871389}}</w:t>
      </w:r>
    </w:p>
    <w:p>
      <w:r>
        <w:t>{'int型数': 6882166, 'float型数': 3870690.7443976747, '字符串': 'kZqQAQADLBmUWKA2rsO', '字典': {'gd2MsZ': 2497344}}</w:t>
      </w:r>
    </w:p>
    <w:p>
      <w:r>
        <w:t>{'int型数': 563897, 'float型数': 6168517.008214956, '字符串': 'qgJ7Wc8S', '字典': {'337075': 4543449, '1654901': 'X9zlsAKAaBWQ'}}</w:t>
      </w:r>
    </w:p>
    <w:p>
      <w:r>
        <w:t>{'int型数': 7081636, 'float型数': 1879217.7788325127, '字符串': 'xX2IH6Wqq', '字典': {'8501601': 6236883.452840374, '6733121': 7604491, 'dRxcURSqFXfWQAQpSO5U': '03cza9'}}</w:t>
      </w:r>
    </w:p>
    <w:p>
      <w:r>
        <w:t>{'int型数': 1448148, 'float型数': 1936521.7613013287, '字符串': 'tfDLI2aUxNGQjm8F3E', '字典': {'e': 8698445, 'Me73SNbbe6HkPxbPkg': 8426618}}</w:t>
      </w:r>
    </w:p>
    <w:p>
      <w:r>
        <w:t>{'int型数': 8560255, 'float型数': 2597118.427983504, '字符串': '5PoH6', '字典': {'4009445': 1955414.7900467888, 'PHLDX072iUznr': 6252261.62903466, 'UPzEUwxAkgZHnLz': 'uCFs0a9rKruzD1Ay1', 'zx': 5055691.722702503}}</w:t>
      </w:r>
    </w:p>
    <w:p>
      <w:r>
        <w:t>{'int型数': 8107620, 'float型数': 4430208.30201439, '字符串': 'WIlpu9d9Kudkhj', '字典': {'874262': 'UKKWqs6W5c1KmGwG', 'r2LLbtfZKz': 'H53QZFkPZFhtnKX', 'Ru2gYrs4jfqVXNgVHl': 8669167, '3038219': 4672517.212779677}}</w:t>
      </w:r>
    </w:p>
    <w:p>
      <w:r>
        <w:t>{'int型数': 4675860, 'float型数': 5768661.683667151, '字符串': 'Dla7R20UW6', '字典': {'Li1PVOYJsfCxKs': 9305293, 'ZWRoxuET9j5WNaxed': 5988, 'Ly10ypIh98YqzaJxZ8Ue': 2961573}}</w:t>
      </w:r>
    </w:p>
    <w:p>
      <w:r>
        <w:t>{'int型数': 1700824, 'float型数': 4019284.4472813006, '字符串': 'ff', '字典': {'pXW8HuUoFE1xCpga': 'HLg5RejX1lw'}}</w:t>
      </w:r>
    </w:p>
    <w:p>
      <w:r>
        <w:t>{'int型数': 5547760, 'float型数': 1275592.5260292643, '字符串': 'Tfh2', '字典': {'907286': 'LAMzpkBK', 'aAC0o0j1GBCG': 'pVf4FKx3Pb2E'}}</w:t>
      </w:r>
    </w:p>
    <w:p>
      <w:r>
        <w:t>{'int型数': 9404703, 'float型数': 6588447.342653218, '字符串': 'yK', '字典': {'6814657': 540824.3508128319}}</w:t>
      </w:r>
    </w:p>
    <w:p>
      <w:r>
        <w:t>{'int型数': 3826161, 'float型数': 7958774.208424338, '字符串': 'uloBwK88XsrHnFZr', '字典': {'z6fyKEyc': 'YWj63yRSnhGtJgtJWi8', 'EjusGgzt1FDXuCn8': 6577387, 'm3': 2282693.468297574}}</w:t>
      </w:r>
    </w:p>
    <w:p>
      <w:r>
        <w:t>{'int型数': 535021, 'float型数': 7461852.846142179, '字符串': 'GOTqXt48', '字典': {'Y4bLcKxUFrr5aF': 'QOysPy92Y', 'TVNNcgAJ': 'D6kAy8pd4RgPf4d4Ev7a', 'MY0WpLeWe': 'Zx', 'Rc9C': 371376.98086078366}}</w:t>
      </w:r>
    </w:p>
    <w:p>
      <w:r>
        <w:t>{'int型数': 8406364, 'float型数': 3209563.0917478367, '字符串': 'pHAmJb', '字典': {'HBsyMw84CKnz7Ek': '1UyIa', '5Nipb0PsdmINqIZKZ9A': 4685385.644512299, '1db0Nuf1IvHLmfglxE': 1215341.1681635107, '446256': 5377061.401398232}}</w:t>
      </w:r>
    </w:p>
    <w:p>
      <w:r>
        <w:t>{'int型数': 2288169, 'float型数': 1113526.5638298842, '字符串': 'JMvzeZkcuw5n', '字典': {'EuHL7eK6VOI38oxhDh': 2969459, 'Y': 3981598.6176436734, '4199701': 5448714.0798830725}}</w:t>
      </w:r>
    </w:p>
    <w:p>
      <w:r>
        <w:t>{'int型数': 7779785, 'float型数': 9132012.063458677, '字符串': 'q54yhXzY', '字典': {'mZ': 1582970.5151969974, '0hQ8p': 474704.858463072, 'Hc7Qh64Y54gRXS': 4763745.949780815}}</w:t>
      </w:r>
    </w:p>
    <w:p>
      <w:r>
        <w:t>{'int型数': 4593301, 'float型数': 6489954.827181883, '字符串': 'Op6r5l477QPY', '字典': {'0M1y7Mhh8sKM': '4o0G', 'rpGvhq9JaE': 4966196.246725768, '7998711': 'KBHERk', 'rHMuLD0oxWjZx': 'bQyG8lx5MLS2YISQVY'}}</w:t>
      </w:r>
    </w:p>
    <w:p>
      <w:r>
        <w:t>{'int型数': 5651239, 'float型数': 5095330.742730612, '字符串': '6ankpvBFT', '字典': {'2281498': 9344447, 'lVP4u3NKocZ': 612606.507110186}}</w:t>
      </w:r>
    </w:p>
    <w:p>
      <w:r>
        <w:t>{'int型数': 5426703, 'float型数': 6032910.582166282, '字符串': 'vmGtB8', '字典': {'qxfdm4pTp1': 2466027, 'd1KPoSK2': 4060848.6514244345, 'sJW2I1T2W2': 'vs53VMAc', 'Wp': 7557395.921047074}}</w:t>
      </w:r>
    </w:p>
    <w:p>
      <w:r>
        <w:t>{'int型数': 9208950, 'float型数': 1416356.2400612505, '字符串': 'KHBryUWc', '字典': {'8229304': 246023.88844725653, 'ZleB': '4MT4o', '4408740': 'ow9qefNcMHNER1hEe', '6588978': 'eZlQvtwcv4T7Qd2pnIL'}}</w:t>
      </w:r>
    </w:p>
    <w:p>
      <w:r>
        <w:t>{'int型数': 7559847, 'float型数': 1018728.8829976526, '字符串': 'f3tCZrw5cQ08hjE0AMw', '字典': {'B': 'RUOL1NQDtG77uN', 'lmdSeC67AD1PDdxP': 8463056, 'N4ik6gkyiK': 'o63e8U9HYr', 'zkVSuyETJtlQMAl': 9008124}}</w:t>
      </w:r>
    </w:p>
    <w:p>
      <w:r>
        <w:t>{'int型数': 1479362, 'float型数': 1430642.1917971391, '字符串': 'U', '字典': {'3183291': 'GSC8Q9avMZw4euMzM'}}</w:t>
      </w:r>
    </w:p>
    <w:p>
      <w:r>
        <w:t>{'int型数': 8800625, 'float型数': 4751560.997680808, '字符串': 'eM6OJfV9l6etxlrZ', '字典': {'7uFdm6mS5t': 'Qsri4Q', '70CRvWd5': 8329860.375017854, '6124772': 'smHNKpGL35818eorrt5', 'FX8d32R': 4680861.073033334, '5322794': 'pAVWXofO9m1q008'}}</w:t>
      </w:r>
    </w:p>
    <w:p>
      <w:r>
        <w:t>{'int型数': 4180375, 'float型数': 7665313.285297815, '字符串': 'Gy5BPl2KXNB', '字典': {'9397553': 'JKHEs', '3tMtLjvpiq2LoOGRmKj': 2768798.6494632554, 'Bw06v3UttJOsx9': 5707593, '5aBLouZGAsWO': '0b58L0fOw', 'T': 'PIZ6M2HmTRtNewFrqAI'}}</w:t>
      </w:r>
    </w:p>
    <w:p>
      <w:r>
        <w:t>{'int型数': 4058924, 'float型数': 3887955.475332562, '字符串': 'PwawQT', '字典': {'hVA2unKmH9rk': 7966300.489459103, 'Lz7vUoNkDz': 8057365, '9197508': 1387254, 'AsnpR': 5525761.281771296, 'jwgvkXmzsJv0': 'NBtM2Ze'}}</w:t>
      </w:r>
    </w:p>
    <w:p>
      <w:r>
        <w:t>{'int型数': 1409594, 'float型数': 2547786.344991053, '字符串': 'A', '字典': {'6709926': 5946525, '75Vk1iBocl': 8280382, '4595125': '3fajmccHgorP', 'fw4sxEJqnoVO': 'JIHEho06'}}</w:t>
      </w:r>
    </w:p>
    <w:p>
      <w:r>
        <w:t>{'int型数': 3478048, 'float型数': 6710148.387316866, '字符串': 'kGgC5MllsYHrYO3jOUr', '字典': {'x': 9311725.942764988, 'NiNm3w2wUf': 'utJJRoru', '6201228': 'TzjN9QspK4PKJ1'}}</w:t>
      </w:r>
    </w:p>
    <w:p>
      <w:r>
        <w:t>{'int型数': 9896223, 'float型数': 5469897.164353802, '字符串': 'MWeR7IwF', '字典': {'5902852': 6554459}}</w:t>
      </w:r>
    </w:p>
    <w:p>
      <w:r>
        <w:t>{'int型数': 2018900, 'float型数': 2285557.575028575, '字符串': 'B4QVfO7V0z', '字典': {'DnvXovLecnyCFQ': 4404836.255931046, 'IJxPUsIiBvGGOXM': 8301166}}</w:t>
      </w:r>
    </w:p>
    <w:p>
      <w:r>
        <w:t>{'int型数': 333168, 'float型数': 9862223.484110532, '字符串': 'hPk0tzlvul', '字典': {'LNA': 'UxQ0zYQOLR7', '6Q': 'HvvVYUiHUNS3EXXy', 'odH2jcZ9Lqt59': 1722829.5911500014}}</w:t>
      </w:r>
    </w:p>
    <w:p>
      <w:r>
        <w:t>{'int型数': 7383985, 'float型数': 3001991.098785144, '字符串': 'n79pfB6K', '字典': {'3041163': '0uJ0dIxPj', '8BXUqPnk9': '9fZxInLFz1TF'}}</w:t>
      </w:r>
    </w:p>
    <w:p>
      <w:r>
        <w:t>{'int型数': 7492420, 'float型数': 7340714.434206191, '字符串': '8BLjH1JdddyvfB', '字典': {'4319542': 3565106.7314056726, '8434525': 3616639, 'QQ': 9539040, 'HwlqCf5gacPgTqgK5': 7400758.741228175}}</w:t>
      </w:r>
    </w:p>
    <w:p>
      <w:r>
        <w:t>{'int型数': 2134168, 'float型数': 644409.4792948441, '字符串': 'LAWRWsAxGD66vFFH', '字典': {'q': 5132789, 'YhortlGo1': 'w1VA', 'Fnq8dRszPjJHa1kG9HP': 8556411.067908155, 'fKy5I5qiKUOCqhLu': 8617943, '7123788': 9013478.000278076}}</w:t>
      </w:r>
    </w:p>
    <w:p>
      <w:r>
        <w:t>{'int型数': 7330415, 'float型数': 9352629.788571248, '字符串': 'ZRu', '字典': {'k2br': 8233142, '6235894': 'MudB3YoRXYdFq768'}}</w:t>
      </w:r>
    </w:p>
    <w:p>
      <w:r>
        <w:t>{'int型数': 9456745, 'float型数': 9516422.30357839, '字符串': 'xZTwX3hrT', '字典': {'5242721': 'B2', 'u11ZCxi56v': 6113933.38940195, 'JjpQ': 'UOxGK'}}</w:t>
      </w:r>
    </w:p>
    <w:p>
      <w:r>
        <w:t>{'int型数': 5161624, 'float型数': 7309360.035580917, '字符串': '5zIDN', '字典': {'wEycynrIJg26n0JuON': 9874300.567438332, '3993609': 1113785.1964553003}}</w:t>
      </w:r>
    </w:p>
    <w:p>
      <w:r>
        <w:t>{'int型数': 1412228, 'float型数': 9725461.731765442, '字符串': 'cxSJcS3', '字典': {'8TLm': 925667}}</w:t>
      </w:r>
    </w:p>
    <w:p>
      <w:r>
        <w:t>{'int型数': 3759057, 'float型数': 3132116.430517523, '字符串': 'Nk0gXI0G60Zv', '字典': {'LvhYzz3fsp': 6960539, '4851566': 'ygzwcYarQz8RAl2KLi', 'lZ3ck6hXDAJ0sJc': 2375128}}</w:t>
      </w:r>
    </w:p>
    <w:p>
      <w:r>
        <w:t>{'int型数': 3269111, 'float型数': 3402041.429372882, '字符串': 'tUSaZrz3DA', '字典': {'wlHadTelcA2M': 3710209.3539129933, 'Bq2ni3zRA7': 6127133.336763913}}</w:t>
      </w:r>
    </w:p>
    <w:p>
      <w:r>
        <w:t>{'int型数': 2321397, 'float型数': 54183.706527688446, '字符串': 'AmLjircI0XzU0i8Qj', '字典': {'xsy5q4J2AB0mlRQUKfOj': 'qq6y4M', 'DGkGKeURu8uo': 'NnS27VPhkdfE29Jrn', '3576258': 6641738, '4454210': 2734846.587139207, '2884172': 8888873}}</w:t>
      </w:r>
    </w:p>
    <w:p>
      <w:r>
        <w:t>{'int型数': 8159860, 'float型数': 768165.9893207405, '字符串': '97OxKL7vw3rgNCdaroOl', '字典': {'A': 2579045}}</w:t>
      </w:r>
    </w:p>
    <w:p>
      <w:r>
        <w:t>{'int型数': 3559243, 'float型数': 5109558.963702719, '字符串': 'sbYYR0b4OJpf8lA7Sz4', '字典': {'Tc29dX6NILyAWSpVce': 2397643, '6598525': '3sOU', 'Al8pt': 'xHxWrZeaIYqF7iESq', '4107049': 2143814.03046602, 'Ot4DuVZmiauLCKzA': 'MjeUbp13rgosgm'}}</w:t>
      </w:r>
    </w:p>
    <w:p>
      <w:r>
        <w:t>{'int型数': 1439394, 'float型数': 2632743.480412031, '字符串': '0WHXILIl4VwF', '字典': {'3666578': 4545148.169254655, 'iEMf': 'kJfxcjgSzUXi', 'x6St3q6XN0w': 7083836.365532014}}</w:t>
      </w:r>
    </w:p>
    <w:p>
      <w:r>
        <w:t>{'int型数': 2988993, 'float型数': 3983382.7863788386, '字符串': 'n2qC5G0pLTTq1WkJ2nFJ', '字典': {'3651324': 5911439.312545307, 'gIgiWHUQnPngHLkwS': 5791076.671851006, 'ZM0qYdVLb': 5261509}}</w:t>
      </w:r>
    </w:p>
    <w:p>
      <w:r>
        <w:t>{'int型数': 1901840, 'float型数': 3335653.7749322224, '字符串': 'FV', '字典': {'6O1J': 9821564.945612574, '8410707': 'PpgGsgmZjhy467e2p', '993022': 8537306.06478761, 'rr0i9flwY': 'HF1q0K', 'huf0X': 'c8GyLrqQet'}}</w:t>
      </w:r>
    </w:p>
    <w:p>
      <w:r>
        <w:t>{'int型数': 1990688, 'float型数': 5377591.338169638, '字符串': 'pvBL', '字典': {'5632579': 'icI9IRQcrtIRsIhF1Rht', 'VWgCz7KA': 562264, 'IcTUZzM4zZYm401bqa77': 1440254, 'LSkx75D': 'G1xLOwKAcE'}}</w:t>
      </w:r>
    </w:p>
    <w:p>
      <w:r>
        <w:t>{'int型数': 637566, 'float型数': 312795.40413602145, '字符串': 'mc', '字典': {'6847690': '7VAJFKpuf3B0P9', 'qePY7COYV2LcBd': 4204774.699255214, '7dgrGll': 8181316}}</w:t>
      </w:r>
    </w:p>
    <w:p>
      <w:r>
        <w:t>{'int型数': 2818295, 'float型数': 6493977.858580432, '字符串': 'nntJZapUueJ', '字典': {'4KG6YtT3FKXXOa186dXH': 7244587, 'LbaLfZwULA': 6296409}}</w:t>
      </w:r>
    </w:p>
    <w:p>
      <w:r>
        <w:t>{'int型数': 3140206, 'float型数': 2183151.429288779, '字符串': 'CCCm6s5hO', '字典': {'4852247': 4217033, 'ZJcG7A': 'on6qbM1U4vfe5ZBzF7aa'}}</w:t>
      </w:r>
    </w:p>
    <w:p>
      <w:r>
        <w:t>{'int型数': 2291787, 'float型数': 4268075.84995892, '字符串': 'm89my6XAKrxdge', '字典': {'jtn4DtzcDKLl5h0T': 6938944, '9086610': 3380975, 'uCjy4Chw3EBZ9rELZ': 'R9JoFBJ4c', 'HpbOooGLUzHVkz2kUWV': '6AZGw622ZGtZ', '6923735': 'JdABgr4a5HdVgrqwJY'}}</w:t>
      </w:r>
    </w:p>
    <w:p>
      <w:r>
        <w:t>{'int型数': 1539215, 'float型数': 9378309.391776353, '字符串': 'lTkJpVplpbsza9aCA', '字典': {'3636757': 7343046.014968386, '3120146': 8363505, 'x28uqmDnvhG9': 'jD7UHwH1RATu', 'l': 'a2gQhqZ6E53iKu35mSZ'}}</w:t>
      </w:r>
    </w:p>
    <w:p>
      <w:r>
        <w:t>{'int型数': 7398590, 'float型数': 9260778.787348652, '字符串': 'e2jnV7MqBHO3', '字典': {'b0Ow7G0pc': 'xS9sFLbTyRZY5rnVQg'}}</w:t>
      </w:r>
    </w:p>
    <w:p>
      <w:r>
        <w:t>{'int型数': 6050857, 'float型数': 8993784.463897571, '字符串': 'AThQNIy0Om', '字典': {'OeY1z6V9RA': 4650472, '9909112': 'NkAvI7', 'yGE5cG': 'mViy', 'TMsB': 5391676.21384372}}</w:t>
      </w:r>
    </w:p>
    <w:p>
      <w:r>
        <w:t>{'int型数': 5802111, 'float型数': 4802419.551891075, '字符串': 'n0j8WeYlU7xMhSbMbN8F', '字典': {'2429636': 950823.9173560395, 'HmX': 312310.54374275426}}</w:t>
      </w:r>
    </w:p>
    <w:p>
      <w:r>
        <w:t>{'int型数': 508746, 'float型数': 8780797.445275754, '字符串': '5fvhKFVFo', '字典': {'1218130': 9625018.843352783, 'JrjJUf3pQgaC': 951158}}</w:t>
      </w:r>
    </w:p>
    <w:p>
      <w:r>
        <w:t>{'int型数': 6734507, 'float型数': 1809188.3470171632, '字符串': 'RU', '字典': {'remPldC': 'c1BoqyOjo2iqYJXQE', 'uLluykFlKMbgt5oiGAgQ': 'nlH', '927835': 'Bd', '3273330': 'cBZ8NXQSeUKwbpOeq', '3Vq6Yx1Aa06rQrLV': 7005360.859980654}}</w:t>
      </w:r>
    </w:p>
    <w:p>
      <w:r>
        <w:t>{'int型数': 5607369, 'float型数': 830241.9127504457, '字符串': 'ki', '字典': {'Ph2F': 2825204, 'xZFcl': 6805529}}</w:t>
      </w:r>
    </w:p>
    <w:p>
      <w:r>
        <w:t>{'int型数': 2520070, 'float型数': 6113342.923522931, '字符串': 'mP', '字典': {'ZpQal6TE6YCkDG3R': 3033218.9170052726, '7047568': 6634894.173779253, 'x4ur': 678246}}</w:t>
      </w:r>
    </w:p>
    <w:p>
      <w:r>
        <w:t>{'int型数': 5212896, 'float型数': 469033.5702720105, '字符串': 'DhXx5Gd0qAzIl', '字典': {'Uz': 3914272, '4993552': 'S3P'}}</w:t>
      </w:r>
    </w:p>
    <w:p>
      <w:r>
        <w:t>{'int型数': 4467033, 'float型数': 4924888.173646132, '字符串': 'ggPqzvmjfbLjLfXYIPO', '字典': {'3689697': 4628411.145918624, '6369976': 7605526.059906797, '8997749': 'KKJ', '3291887': 4068388.8033898976, 'KbOZuN2bqQzbV2GbxR': 1062617}}</w:t>
      </w:r>
    </w:p>
    <w:p>
      <w:r>
        <w:t>{'int型数': 1022745, 'float型数': 5324138.029858207, '字符串': 'oeRk7XxjC1C3YHh', '字典': {'4926626': 2151690}}</w:t>
      </w:r>
    </w:p>
    <w:p>
      <w:r>
        <w:t>{'int型数': 8221040, 'float型数': 6044402.79564528, '字符串': 'grKz3qzPqDKBu0', '字典': {'XME7E2Ij08upoxYEjyVS': 7253285.867467224}}</w:t>
      </w:r>
    </w:p>
    <w:p>
      <w:r>
        <w:t>{'int型数': 281807, 'float型数': 7453813.266600624, '字符串': 'hyKTw0usmr1MQIP', '字典': {'oDn': 1128720, '6005672': 2485376, 'NcwLD': 'u0GEj', 'ei52BkBgjiLmrs': 9125880, '7a7tgUQPVVrW': 'WYixNAMagrivhQ6ll'}}</w:t>
      </w:r>
    </w:p>
    <w:p>
      <w:r>
        <w:t>{'int型数': 2831794, 'float型数': 3156618.4518817784, '字符串': 'q', '字典': {'1302769': 'k3F3pthy', '415938': 3872421, 'ZNFU4V5N1UqbV9zL': 8042067, 'Bx9B5EWfquf4P8o0VK': 1414294, 'Jhv8K3OhPz': 7791815.82476785}}</w:t>
      </w:r>
    </w:p>
    <w:p>
      <w:r>
        <w:t>{'int型数': 7497812, 'float型数': 278744.85882407706, '字符串': '2', '字典': {'KkNl4xsjdD6q2vZyhEF': 'XklqazJSpbCLD0c', 'JiRnIsU8MkWeO6V': 4968238.304189742, 'F2': 5330736}}</w:t>
      </w:r>
    </w:p>
    <w:p>
      <w:r>
        <w:t>{'int型数': 3960398, 'float型数': 682899.7982605089, '字符串': 'yeHjRwIrdzPyEEJN5Aqs', '字典': {'ylsC8MVUxL9i': 'aTZVe2', 'STwaPU': 'ppf73spZklUe1ya', 'poTG9': 6634773, '7238554': 930006.4489867599, '219554': 6671409}}</w:t>
      </w:r>
    </w:p>
    <w:p>
      <w:r>
        <w:t>{'int型数': 676876, 'float型数': 8482322.58187432, '字符串': '5TA57m97', '字典': {'vzvzhW9fq3CYs': 2731158}}</w:t>
      </w:r>
    </w:p>
    <w:p>
      <w:r>
        <w:t>{'int型数': 9302074, 'float型数': 3081101.9412127263, '字符串': 'FPcoLGU3C', '字典': {'oqxojw8g2PDsX9Bn': 780148, 'gRhT19tshvPpbJIR': 'q9', 'gcPaNP32oYrzus4jl': 8520186, 'tdg8YXO5': 4226856, 'qRDBC75pWW70hRNEMt': 5274289}}</w:t>
      </w:r>
    </w:p>
    <w:p>
      <w:r>
        <w:t>{'int型数': 1648368, 'float型数': 5961424.644599179, '字符串': 'F0RjLJ8G', '字典': {'fGlQjXHNy6TtJ23Y320B': 'Fan', 'skUL9aJlQ9cbwdv70b': 3330448, '2607816': 9089006}}</w:t>
      </w:r>
    </w:p>
    <w:p>
      <w:r>
        <w:t>{'int型数': 2272592, 'float型数': 6712501.207074633, '字符串': 'n1sn', '字典': {'ee9Uf1gvNTh': 8670054.505894324, 'MnNz2zX6': 5875030.249440277}}</w:t>
      </w:r>
    </w:p>
    <w:p>
      <w:r>
        <w:t>{'int型数': 1140948, 'float型数': 4763535.614069788, '字符串': 'BtE3Aa', '字典': {'sX': 5543804}}</w:t>
      </w:r>
    </w:p>
    <w:p>
      <w:r>
        <w:t>{'int型数': 2810049, 'float型数': 6707301.411656082, '字符串': '0NrmCnlX', '字典': {'3520844': 'ONohg', '287422': 5474778}}</w:t>
      </w:r>
    </w:p>
    <w:p>
      <w:r>
        <w:t>{'int型数': 9655520, 'float型数': 8572165.56041809, '字符串': 't8fIxZzoUm', '字典': {'6888154': 8347603.90347891, '2Nc5': 78156}}</w:t>
      </w:r>
    </w:p>
    <w:p>
      <w:r>
        <w:t>{'int型数': 7316326, 'float型数': 4611453.889697519, '字符串': 'bVjGGk', '字典': {'3o3TrMSI6CNQT': 4689546, 'IkSsPG0S6D0dU': 'QxiuGGiPM', '2244820': 'lse0mZlSby8jPcDkfx'}}</w:t>
      </w:r>
    </w:p>
    <w:p>
      <w:r>
        <w:t>{'int型数': 3514814, 'float型数': 3154008.841874546, '字符串': 'eYFflh1krFO', '字典': {'8869424': 359882.2348143249}}</w:t>
      </w:r>
    </w:p>
    <w:p>
      <w:r>
        <w:t>{'int型数': 8615603, 'float型数': 1998836.758849194, '字符串': 'Shr0', '字典': {'7': 4425774, 'ppKd4D': 6184229, 'briSxQV2SmBUXvao': 5483968.482429634}}</w:t>
      </w:r>
    </w:p>
    <w:p>
      <w:r>
        <w:t>{'int型数': 8856441, 'float型数': 8746135.990621276, '字符串': 'n6IHG7BaZ', '字典': {'3554856': 'DnqGrSz', 'e27tmEzNB4HoASv': 9374964, 'MsUUUC': 3681419.3905238532}}</w:t>
      </w:r>
    </w:p>
    <w:p>
      <w:r>
        <w:t>{'int型数': 2225826, 'float型数': 4977315.484187135, '字符串': 'EUeVs', '字典': {'Z': 1067183, 'LaRVaeMPTW17': 4631147.147516629, '6849729': 5102702, 'eiHkrEXKL6rQR': 'hcP7NFJv7Aurl'}}</w:t>
      </w:r>
    </w:p>
    <w:p>
      <w:r>
        <w:t>{'int型数': 1549663, 'float型数': 9618070.765663117, '字符串': 'IHoGVHOtit2fmRg1s', '字典': {'DZwrr9Jdy1WEHEANN8Z': 533775, 'tsiVPwAnWLv5jLEk9': 'I76R0'}}</w:t>
      </w:r>
    </w:p>
    <w:p>
      <w:r>
        <w:t>{'int型数': 6367717, 'float型数': 5407403.498440493, '字符串': 'kew', '字典': {'M': 'tGo6A9ihSio0nW', 'a7yzXCqt': 6897644}}</w:t>
      </w:r>
    </w:p>
    <w:p>
      <w:r>
        <w:t>{'int型数': 9081580, 'float型数': 1036777.0072791394, '字符串': 'IBcb5Ev6NkFJUdG', '字典': {'pECPr1LGlh9vG9wJhJC': 2842808.4874817706, 'nzPeOorZ': 9938057.445633166, 'Rj6yV21b4kVHDAF': 1334246, 'n4MH19WsmoGT0D': 2848244.148330792}}</w:t>
      </w:r>
    </w:p>
    <w:p>
      <w:r>
        <w:t>{'int型数': 8141960, 'float型数': 2001672.7151995527, '字符串': '7TsOgcLGHGWs6SO', '字典': {'9037304': 'o8aE', 'PWFNzpX': 1641098.6222129208, 'bwNujQFP58MXg': 'Kv4wMbzuOgDkHei74GDu'}}</w:t>
      </w:r>
    </w:p>
    <w:p>
      <w:r>
        <w:t>{'int型数': 329795, 'float型数': 6298428.386247134, '字符串': 'QBPNkOwDxG4IrZZlb', '字典': {'gvMdadWCVYObVh': 6346395, 'hSW7BcKX': 9734003.85422963, '2822379': 6186705, 'MdI9Ph9usxkPHMj': 4215802.756834795}}</w:t>
      </w:r>
    </w:p>
    <w:p>
      <w:r>
        <w:t>{'int型数': 5262248, 'float型数': 6021234.562193699, '字符串': 'T4XHruhgdbAbfvP689SY', '字典': {'rh2We4iPX': 2464312.650748002, '1334963': 519083}}</w:t>
      </w:r>
    </w:p>
    <w:p>
      <w:r>
        <w:t>{'int型数': 1063725, 'float型数': 8131609.026071535, '字符串': 'L2VDhU1vBgEGn', '字典': {'7782729': 9764020, 'WogQQmdvF6zz7Ka': 'YgIHLIETb', 'd33Cm3BpRNYuPM': 3652640.609650892, 'oCMK2QSiT50': 3225709.203850585, 'rFCDlGzDuTzXi1eKAMc': 9512208}}</w:t>
      </w:r>
    </w:p>
    <w:p>
      <w:r>
        <w:t>{'int型数': 7537079, 'float型数': 8493155.376551382, '字符串': 'b3hHrys42BtpI70kz', '字典': {'8B01ZeSVVCnzGXNeFymM': 9396080.749773806, '3755683': 6722891.770618925, '9056916': 2165275.829970739, 'bTZA4FdGQZmVSj8k': '2T'}}</w:t>
      </w:r>
    </w:p>
    <w:p>
      <w:r>
        <w:t>{'int型数': 9514395, 'float型数': 1603037.1545246658, '字符串': 'reZKErK96S8w1cI1jvhN', '字典': {'4256618': 'lZMiYRLdJva4Z', 'l8DeUzVx': 8663991, '9253114': 'xSWu0xDAkZ5teJH', 'jv': '8cZStzmSlD', 'kJWh9YfRcaNdzOLAdvXk': 'HqDTINY'}}</w:t>
      </w:r>
    </w:p>
    <w:p>
      <w:r>
        <w:t>{'int型数': 2489854, 'float型数': 971868.3932458416, '字符串': 'yDJe066O', '字典': {'JE': 3160429, '7DNZjnI9D': 8326131.66447526, 'eBqQCWCvFrN': 2316369, '1947341': 'NP9LfYtb1J'}}</w:t>
      </w:r>
    </w:p>
    <w:p>
      <w:r>
        <w:t>{'int型数': 6530842, 'float型数': 1682101.166620934, '字符串': 'WswQ1vkN68s8fTFPa', '字典': {'MQezpUjB90': 4050142, '1884888': 889910.3639622008, '4EiTB1H': 366302}}</w:t>
      </w:r>
    </w:p>
    <w:p>
      <w:r>
        <w:t>{'int型数': 2046127, 'float型数': 9719054.666272415, '字符串': 'Vpf3C5bHKZHwLgZazNE', '字典': {'5176845': 'eRMLq3xlat9QOxW4UHD', '4SdCT': 'OFB3OubVD8iuqLp', '1770810': '0Y', 'RNeES': 1481851.7460196058, 'tGHMoj': 2637946}}</w:t>
      </w:r>
    </w:p>
    <w:p>
      <w:r>
        <w:t>{'int型数': 3611854, 'float型数': 1268090.5780850328, '字符串': 'vftGV', '字典': {'5457288': 7595077.195061146, '7963541': 3839655.339292424, '8144892': 8260289, 'xaz69g5FsgM': 6696341}}</w:t>
      </w:r>
    </w:p>
    <w:p>
      <w:r>
        <w:t>{'int型数': 976494, 'float型数': 6905633.148052941, '字符串': 'rdGNoalyiQilR6Zw', '字典': {'7611695': 9815397.295844806, '636089': 2478253.887905334, '694234': '3WdZYfYD38BrMv', 'fWJtY': 'IkEzbXX0DFHy1Hcm'}}</w:t>
      </w:r>
    </w:p>
    <w:p>
      <w:r>
        <w:t>{'int型数': 7671435, 'float型数': 6344230.7158728205, '字符串': 'T04d', '字典': {'6tN9wm8tunG': 1267902.425298313, 'dmnpKBY6a': 1723880, '1r1D52Bhr': 'GOivs9fP8XI', 'AL3lmSzcHm': 'wuXhYo3uvM0V4y', '7605597': 4388732.562893431}}</w:t>
      </w:r>
    </w:p>
    <w:p>
      <w:r>
        <w:t>{'int型数': 2816437, 'float型数': 1989176.6982006421, '字符串': 'd0YD9R8MK3', '字典': {'1266557': 8979308}}</w:t>
      </w:r>
    </w:p>
    <w:p>
      <w:r>
        <w:t>{'int型数': 5094496, 'float型数': 7012154.396944262, '字符串': 'IXeOwsg6GK4okEEnC', '字典': {'9r10IbbRx7zke2YZ': 'ndSQ', '5368920': 7362579, '5411951': 'MxPGLNh'}}</w:t>
      </w:r>
    </w:p>
    <w:p>
      <w:r>
        <w:t>{'int型数': 9383943, 'float型数': 6883987.1811758755, '字符串': 'EkK7puoT', '字典': {'4641600': 7811456.397544646, '4875627': 4238065.011513104, '4765352': '2tvwLjec'}}</w:t>
      </w:r>
    </w:p>
    <w:p>
      <w:r>
        <w:t>{'int型数': 7157652, 'float型数': 9925416.718090145, '字符串': 'e5so', '字典': {'3734974': 6517885.823106855, 'Z8TNj': 5691976.647753732, 'ObAVACU': 6069995}}</w:t>
      </w:r>
    </w:p>
    <w:p>
      <w:r>
        <w:t>{'int型数': 9107002, 'float型数': 7632986.228994858, '字符串': 'qZ6pyv9eEJst', '字典': {'dn2iocZ7Z9D': 'FQY5qlq', 'kVlfOkpcqgqDAfbJ': '2p62KDc', 'P1lHkEG': 280195}}</w:t>
      </w:r>
    </w:p>
    <w:p>
      <w:r>
        <w:t>{'int型数': 6911965, 'float型数': 1709673.952191103, '字符串': 'cN842XtXmDncHDgfNHqZ', '字典': {'599050': 4728174.950502015, '6458579': 8659561}}</w:t>
      </w:r>
    </w:p>
    <w:p>
      <w:r>
        <w:t>{'int型数': 1134553, 'float型数': 7595654.859469894, '字符串': 'Z5CovOOtVU', '字典': {'7748531': 2273457, '6890883': 70324.47692022048, 'w35m': 4655609, 'WwJrmj': '2ZIZ9v5NK49IRtlbz', '317275': 'WnDkjBPJe4tlT'}}</w:t>
      </w:r>
    </w:p>
    <w:p>
      <w:r>
        <w:t>{'int型数': 4481539, 'float型数': 294507.924360391, '字符串': 'g', '字典': {'2836620': 4712849, 'khZk4t': 3762781, 'c1z28oydtaU': 7671783.634693163}}</w:t>
      </w:r>
    </w:p>
    <w:p>
      <w:r>
        <w:t>{'int型数': 9722260, 'float型数': 3010171.876137967, '字符串': 'Oi0gwe', '字典': {'N1ea': 4744592, 'Mb1yPwZUexWr3qsGoJ': 1411}}</w:t>
      </w:r>
    </w:p>
    <w:p>
      <w:r>
        <w:t>{'int型数': 9961761, 'float型数': 2927125.7328602327, '字符串': 'oP0', '字典': {'RO5y': 'flhvnxQdUmVS3S4Z', 'mbpnz0zw': 1821433.0238812182, 'FGBp7': 4870691.603478773}}</w:t>
      </w:r>
    </w:p>
    <w:p>
      <w:r>
        <w:t>{'int型数': 3350139, 'float型数': 8349976.7023873255, '字符串': 'p7', '字典': {'JRKRIGs': 'uFm4nwPLyU78TCXeAaFb', '1CtwDoCwPy': 6020752}}</w:t>
      </w:r>
    </w:p>
    <w:p>
      <w:r>
        <w:t>{'int型数': 9729548, 'float型数': 7381192.090830958, '字符串': 'I16KKIxYKuO9bB', '字典': {'KrQO9ZQcafhWRp': 2277876.7052595406}}</w:t>
      </w:r>
    </w:p>
    <w:p>
      <w:r>
        <w:t>{'int型数': 2457432, 'float型数': 1114494.038189484, '字符串': 'S6v', '字典': {'UJlzJveH6jSUn': 3021571.5112296706}}</w:t>
      </w:r>
    </w:p>
    <w:p>
      <w:r>
        <w:t>{'int型数': 5751862, 'float型数': 909374.9905693849, '字符串': 'UXfYQYvjOGYwUO', '字典': {'9195766': '8'}}</w:t>
      </w:r>
    </w:p>
    <w:p>
      <w:r>
        <w:t>{'int型数': 7912702, 'float型数': 2284398.1334276344, '字符串': 'f0O0AKxh', '字典': {'J': 'OJAB8o'}}</w:t>
      </w:r>
    </w:p>
    <w:p>
      <w:r>
        <w:t>{'int型数': 2407200, 'float型数': 2435319.2984726545, '字符串': 'Ojx', '字典': {'amW3': 2937634, 'qseq7ZtNlWPBlAR': 685818, 'dKooRvYa': '2fMHhsSQR'}}</w:t>
      </w:r>
    </w:p>
    <w:p>
      <w:r>
        <w:t>{'int型数': 1964571, 'float型数': 1500921.7740970105, '字符串': 'EeSmXx8sv9glZWW4e', '字典': {'WkHJ6LZDfKosuVzs2O': 8633307.404039564, 'AOt8VyvZ5m4JtuAKgD': 5194123.959807636, '359887': 6133101, '1MGpcjkpwwgd9TIYY': '9wuYCzW6GlG', '278299': 3706160.630523052}}</w:t>
      </w:r>
    </w:p>
    <w:p>
      <w:r>
        <w:t>{'int型数': 6526729, 'float型数': 8374509.228263951, '字符串': 'nkdsPJYF5ToH', '字典': {'XhVG5at': 5678947, '7098204': 1565933.2738753252, '8859610': 5477272, '6m': 'LMlbksQhXqQPNKe1y5'}}</w:t>
      </w:r>
    </w:p>
    <w:p>
      <w:r>
        <w:t>{'int型数': 9078128, 'float型数': 4502135.044887934, '字符串': 'B20y1tVe0zplNZnuOOZ', '字典': {'7442853': 2929704.5744431918, 'BRysfPonEktC6g5rAeUc': '6E42', 'Z': 5487897.849325919}}</w:t>
      </w:r>
    </w:p>
    <w:p>
      <w:r>
        <w:t>{'int型数': 635043, 'float型数': 2454400.354141141, '字符串': 'tahRRm6n8gU1yP3W', '字典': {'NCO': 2116750.3806426735, 'qVosBBOGzFHGG': 626034, 'aR4': 1904099.0736616203, '1586426': 5592078}}</w:t>
      </w:r>
    </w:p>
    <w:p>
      <w:r>
        <w:t>{'int型数': 5823456, 'float型数': 6472792.306187131, '字符串': 'uN1lYUkgged', '字典': {'moikpf3rEfn': 'RPsuEwDR'}}</w:t>
      </w:r>
    </w:p>
    <w:p>
      <w:r>
        <w:t>{'int型数': 5691135, 'float型数': 3289029.5732417707, '字符串': 'EtwmqPN2l2uxMVm0g', '字典': {'dpXusI0SC': '6eM6NWlbBol5j', 'vwZSlq': 1007452.7718623461, 'wbCvMagwl0Wme': 7741729.372928337, 'DjpkTst7jz': 3665352.2632411052}}</w:t>
      </w:r>
    </w:p>
    <w:p>
      <w:r>
        <w:t>{'int型数': 1166552, 'float型数': 8554968.624475485, '字符串': 'v', '字典': {'5925133': 617504, 'aaNZjOhdl0oBhavjA18': 'TutDRa8tpQ'}}</w:t>
      </w:r>
    </w:p>
    <w:p>
      <w:r>
        <w:t>{'int型数': 5237976, 'float型数': 5445081.171816201, '字符串': 'vaVER9V0xcFy6rZIY', '字典': {'1YkNT45S3hxlYg0i1S': 7951583}}</w:t>
      </w:r>
    </w:p>
    <w:p>
      <w:r>
        <w:t>{'int型数': 1376147, 'float型数': 8595135.050445212, '字符串': 'f', '字典': {'cDNOWNdK': 1488747.0313168382, '5163482': 8095189, 'uuf': 1434431.5115544782, 'E9gpsM': 8217137}}</w:t>
      </w:r>
    </w:p>
    <w:p>
      <w:r>
        <w:t>{'int型数': 7324286, 'float型数': 6041939.11893796, '字符串': 'hbBrpxnZAsYo3ZQO4q', '字典': {'4384410': 6513547, '8705949': 9346941, '3065788': 1346956.588455016, '548575': 6780199.958860466, 'XjbB5eEAnIfvKv': 'sP47NXR8FIGbBrJ2G'}}</w:t>
      </w:r>
    </w:p>
    <w:p>
      <w:r>
        <w:t>{'int型数': 2339126, 'float型数': 5738328.636073442, '字符串': 'G0nc', '字典': {'8706076': 5417460, 'TNUG': 'sezr8prk', 'WfJl2MTSbN0Wd31': 5789590.408675768}}</w:t>
      </w:r>
    </w:p>
    <w:p>
      <w:r>
        <w:t>{'int型数': 1742299, 'float型数': 8829634.266887857, '字符串': 'loWzg41yREBY96cJa', '字典': {'2826566': 'zA', '3464165': 6819330, 'w': 'U03bu0', '1550106': 6247864.111080895}}</w:t>
      </w:r>
    </w:p>
    <w:p>
      <w:r>
        <w:t>{'int型数': 4917654, 'float型数': 4425525.158894167, '字符串': 'J', '字典': {'qNtWo': 'tTVhCf1L', 'xw9Upza3HZdZUiTD96dP': 9868177}}</w:t>
      </w:r>
    </w:p>
    <w:p>
      <w:r>
        <w:t>{'int型数': 7662998, 'float型数': 8139204.306932814, '字符串': 'TrIPfp', '字典': {'JtpQVJJi': 1038101, '3259365': 1874723}}</w:t>
      </w:r>
    </w:p>
    <w:p>
      <w:r>
        <w:t>{'int型数': 8735029, 'float型数': 8533273.89329234, '字符串': 'vvBwf0KxI', '字典': {'Jb': 711391, '6256050': 'cXFy3TrudezWx4mxvrS4'}}</w:t>
      </w:r>
    </w:p>
    <w:p>
      <w:r>
        <w:t>{'int型数': 9796770, 'float型数': 9663315.663790725, '字符串': 'LETU5Y7WF', '字典': {'gOp': '5HMdyhIPskSDCyM'}}</w:t>
      </w:r>
    </w:p>
    <w:p>
      <w:r>
        <w:t>{'int型数': 4097035, 'float型数': 3208152.837048628, '字符串': 'VHLvwWRqRM9ZWItVH', '字典': {'2773015': 'bLllYG0IGdtlo', 'PKV2p4hc9zzsq0G': 'Xxl92KcRls5fjh0hdo0', 'vKoCsGmVgVgM3': 6075824.929079986, 'CuHoUP7oXPl': 3856207.7789649894, 'vltKEy6J5MUDk': 5774735}}</w:t>
      </w:r>
    </w:p>
    <w:p>
      <w:r>
        <w:t>{'int型数': 2395494, 'float型数': 2854910.524410369, '字符串': 'd8qX5br4', '字典': {'Q1RTxVEthgrHIkEA8C': 6671004.098233542, '5089640': 8441578.237650428, 'oHx': 6982845}}</w:t>
      </w:r>
    </w:p>
    <w:p>
      <w:r>
        <w:t>{'int型数': 1734986, 'float型数': 8715518.57304819, '字符串': 'C4pU6NU5GG16CZz', '字典': {'vx9sIoUKeMeo9U': 2152630.3697312023, '470890': 6578184, '3665088': 2782163}}</w:t>
      </w:r>
    </w:p>
    <w:p>
      <w:r>
        <w:t>{'int型数': 862030, 'float型数': 6560012.126570456, '字符串': 'ttbVicTgPl', '字典': {'1089109': 'kfJnxypsyq', 'lCHDSV5XMw0WM1U': 1646908.3333554456, 'q1YlPCMWwxE2FcL9xG': 5283007.855053861, '6005014': '5x3YvDJUcgmd'}}</w:t>
      </w:r>
    </w:p>
    <w:p>
      <w:r>
        <w:t>{'int型数': 2055614, 'float型数': 8458.470321267563, '字符串': 'qhXOviVrzp93aADF2cTU', '字典': {'9x2T': 3285477.682104777, '6vaRUh9r7W7': 8623837}}</w:t>
      </w:r>
    </w:p>
    <w:p>
      <w:r>
        <w:t>{'int型数': 4344003, 'float型数': 4326548.763185996, '字符串': '7RIoyNKIaxG', '字典': {'3635464': 'ArHpnNiTNrEcqNIy', 'ge2MpGN7RJ': 3552410, '8fsy71QMHyt': 410411.19756689004, 'a9mkUPEEKdrosGq': 8491477, '6541355': 9462853}}</w:t>
      </w:r>
    </w:p>
    <w:p>
      <w:r>
        <w:t>{'int型数': 6035101, 'float型数': 6801415.032823331, '字符串': 'Tptwl', '字典': {'eliXSKKmCb6mezQZpl': 'xmXHjSBoqSWMz3hO0Eu', '2zJZNQZBlt7Op9HP': 2423755.0530696386, '5635147': 5357239.0067769615}}</w:t>
      </w:r>
    </w:p>
    <w:p>
      <w:r>
        <w:t>{'int型数': 452218, 'float型数': 2392440.1826191577, '字符串': 'OZ9rG6', '字典': {'1DTQuj': 3391168.419579714, 'yLQ4dyUiJGjeE': 8589067.281647645}}</w:t>
      </w:r>
    </w:p>
    <w:p>
      <w:r>
        <w:t>{'int型数': 9760474, 'float型数': 3722030.276626972, '字符串': 'QZIS4ZjYHPXOwz', '字典': {'4ZzGvHs': 'GAwa2X787U9OP', 'pbk1L': 9544567}}</w:t>
      </w:r>
    </w:p>
    <w:p>
      <w:r>
        <w:t>{'int型数': 5301122, 'float型数': 3787955.004187088, '字符串': 'J', '字典': {'239136': 4875807, 'xX40a': 1669879.5219116725}}</w:t>
      </w:r>
    </w:p>
    <w:p>
      <w:r>
        <w:t>{'int型数': 7198337, 'float型数': 5696765.533960254, '字符串': 'g8', '字典': {'1955132': 'DFfeTaUePOtHku', '97mmu9': 9349445.74270672, 'nWSYJPpvrKKFNr': 2242690, 'Ai2MxpaxfIrCiNuJ': 3729671.470945153}}</w:t>
      </w:r>
    </w:p>
    <w:p>
      <w:r>
        <w:t>{'int型数': 1236365, 'float型数': 6325867.1905277055, '字符串': 'JZ8', '字典': {'5080620': 'gPiI1HpX0M', '7475655': 7450871, 'R': 2268242}}</w:t>
      </w:r>
    </w:p>
    <w:p>
      <w:r>
        <w:t>{'int型数': 205308, 'float型数': 7554045.084019168, '字符串': 'eq0EZnRpSHChl5jp2nTF', '字典': {'9715232': 2526101, '3634656': 8304261, '3522148': 2306751, 'pJV5bJQ7bmNrcZTQwy': '845rmL2KCU4BX', 'Cbb50VXmkt5L': 89055}}</w:t>
      </w:r>
    </w:p>
    <w:p>
      <w:r>
        <w:t>{'int型数': 7340005, 'float型数': 2940493.4130917215, '字符串': 'HXrfWa6aTcKmyU3j', '字典': {'6302350': 9446332}}</w:t>
      </w:r>
    </w:p>
    <w:p>
      <w:r>
        <w:t>{'int型数': 8618231, 'float型数': 9318027.252827419, '字符串': 'JbJRmBzQo', '字典': {'1527001': 5652784, 'bdP2S': 2356484, 'NSYpZ': 8276460, 'GXs3UyOq7dcyYaOkq': 3760777.6835288}}</w:t>
      </w:r>
    </w:p>
    <w:p>
      <w:r>
        <w:t>{'int型数': 55773, 'float型数': 7863480.128032722, '字符串': 'F', '字典': {'HOHIxsaaOCm6ico': 4599310.619032886}}</w:t>
      </w:r>
    </w:p>
    <w:p>
      <w:r>
        <w:t>{'int型数': 1610394, 'float型数': 7289137.557098945, '字符串': 'aMskogjPs2SQn03', '字典': {'LXuW': 1013842.4402349566, 'auAvlpaMyvWoc': 9368070}}</w:t>
      </w:r>
    </w:p>
    <w:p>
      <w:r>
        <w:t>{'int型数': 3289888, 'float型数': 7831389.637105137, '字符串': '1KJ4h', '字典': {'1203503': 'kozarCrTxhM0ynGkG'}}</w:t>
      </w:r>
    </w:p>
    <w:p>
      <w:r>
        <w:t>{'int型数': 1826875, 'float型数': 2020438.646083389, '字符串': 'Aaks0n6rUSs8', '字典': {'qaKWxCo1nzkhWb': 5105942.498979802}}</w:t>
      </w:r>
    </w:p>
    <w:p>
      <w:r>
        <w:t>{'int型数': 8658068, 'float型数': 876887.8807869318, '字符串': 'eltcIuqpmUR0hrzCnrlY', '字典': {'HLhL2XCyO0ypVsK': 2914040.2447204506, 'XfcV8iDoIVLJJ': 'dwDmsjIoC5Hdyp'}}</w:t>
      </w:r>
    </w:p>
    <w:p>
      <w:r>
        <w:t>{'int型数': 7098282, 'float型数': 419735.12908961676, '字符串': 'S', '字典': {'X03T2dWuPTwnv0wD5': '0l18SSiOaWqp', 'FSoF8joIi': 'MCcX', '7731467': 'pCPahu', 'P7ExC6y1': 625522}}</w:t>
      </w:r>
    </w:p>
    <w:p>
      <w:r>
        <w:t>{'int型数': 5633655, 'float型数': 2239470.1674491726, '字符串': 'aRLnGZ', '字典': {'T4HWitBQu75': '4872vFC3MniGeScBOZPY', '5258996': '4s8W6xvkCTg3t1835U'}}</w:t>
      </w:r>
    </w:p>
    <w:p>
      <w:r>
        <w:t>{'int型数': 2523061, 'float型数': 698662.4497562266, '字符串': 'N5r7tzTAPZ', '字典': {'5583464': 'gRm', 'yddFTc9GmaJQ': 4573255.091526213}}</w:t>
      </w:r>
    </w:p>
    <w:p>
      <w:r>
        <w:t>{'int型数': 4296218, 'float型数': 7161859.989373276, '字符串': 'ZK7jZU7WQU', '字典': {'dYWHaDNs8LF32': 1819665.391844183, 'bS': 5546385.450510671}}</w:t>
      </w:r>
    </w:p>
    <w:p>
      <w:r>
        <w:t>{'int型数': 7523148, 'float型数': 2221506.548233867, '字符串': 'bNHaRQi', '字典': {'4850860': 2616032.92339896, '9271898': 9961409.328643808, 'KwkkMFxye6aUpdBx5qxK': 7840248.364323059, '8505690': 3865170.2336378577}}</w:t>
      </w:r>
    </w:p>
    <w:p>
      <w:r>
        <w:t>{'int型数': 2569752, 'float型数': 4141297.4501211974, '字符串': 'P4L6QCdXVlZDdmp', '字典': {'Bc': 7424916, 'SDjQMWGIXmR': 1297849.7406723632, 'e': 4474681.632838897, '36': '6jpsvcoD9HuVPv', 'xdnF1dFL08ZtNdnK': '5CHEWR'}}</w:t>
      </w:r>
    </w:p>
    <w:p>
      <w:r>
        <w:t>{'int型数': 4975906, 'float型数': 1350621.365385053, '字符串': 'oEz1RgRhv2v', '字典': {'QuXT1cUzwxIQIbKAEJU': 7054529, 'WrjS8XjUMbE': 2821230, 'Yca6JDUQgIlQ': 5167319.744940464, 'jjGw1qccm': 7557349}}</w:t>
      </w:r>
    </w:p>
    <w:p>
      <w:r>
        <w:t>{'int型数': 7760649, 'float型数': 7574212.432618475, '字符串': 'kN3p9eo9TTYIQMgSCU', '字典': {'5670274': 3975007, 'll': 5873095}}</w:t>
      </w:r>
    </w:p>
    <w:p>
      <w:r>
        <w:t>{'int型数': 5845762, 'float型数': 6913214.980290426, '字符串': '544kkqZzn5WI4Y', '字典': {'tBWndd44sVs7': 'x7CeQgXPLaB1cFfs3f', 'z9vMjUxQT': 2977256, 'yBrdk3uPDoydyN': 910809}}</w:t>
      </w:r>
    </w:p>
    <w:p>
      <w:r>
        <w:t>{'int型数': 3700320, 'float型数': 4732088.226221044, '字符串': '1iegVq6vq6Bxbd', '字典': {'tcNo9OGsZrZonhi': 1620691, '2M': 'C9wzNHFABOfyAx0gzW'}}</w:t>
      </w:r>
    </w:p>
    <w:p>
      <w:r>
        <w:t>{'int型数': 3320443, 'float型数': 7732422.078970534, '字符串': 'YUa7EvSiZJOCGdl', '字典': {'GyB2RvzBg': 7942796.997803826, 'PU5KbnPhQ7z': '12hffqm0QIDsz5jz', '1688240': 4080027, 'tsyRAtlGu': 7424742, '7999297': 'RGldOvHw'}}</w:t>
      </w:r>
    </w:p>
    <w:p>
      <w:r>
        <w:t>{'int型数': 9218284, 'float型数': 6629027.008641033, '字符串': 'bkTPxa7ehckl', '字典': {'35Jsu8': 2394152}}</w:t>
      </w:r>
    </w:p>
    <w:p>
      <w:r>
        <w:t>{'int型数': 9636629, 'float型数': 2558539.7946622935, '字符串': 'mBFZTOPtdqomL', '字典': {'Vcm5Q': 5304178.92939897, '5219446': 8623751}}</w:t>
      </w:r>
    </w:p>
    <w:p>
      <w:r>
        <w:t>{'int型数': 8181948, 'float型数': 7246386.707727212, '字符串': '7IWVCp0', '字典': {'z2Tc3UqIqNzJvoEMM': 1538991, 'dIXNNIWLuJQL9h228ZAi': 6391528.005833421, 'AH18CHql': 1132500.0559471531, 'RSCuqeaMhlBbXdFSsUdC': 5473001.8988729725}}</w:t>
      </w:r>
    </w:p>
    <w:p>
      <w:r>
        <w:t>{'int型数': 6370618, 'float型数': 6494543.256921401, '字符串': 'lUr7HZ0eTfmf4D5JaKE', '字典': {'2315982': 890558, 'ZEOPlNz0G': '595L', '8423832': 'DgVEFkguffiJirUM4q', '9153664': 6769053.404632508, 'm84': 'JrJJTwWiYTQ'}}</w:t>
      </w:r>
    </w:p>
    <w:p>
      <w:r>
        <w:t>{'int型数': 2360219, 'float型数': 1590570.503289641, '字符串': 'ImhS1oArPbZFtaFAPVq', '字典': {'8005285': 2969942.01517505}}</w:t>
      </w:r>
    </w:p>
    <w:p>
      <w:r>
        <w:t>{'int型数': 9465366, 'float型数': 8666455.122778645, '字符串': 'zdL7rJyXDb0', '字典': {'Cg3tDqB': '8tmGQGfECXX4', '1080443': 2483057.806965493}}</w:t>
      </w:r>
    </w:p>
    <w:p>
      <w:r>
        <w:t>{'int型数': 390161, 'float型数': 406101.7518475307, '字符串': 'vgmCXN8Po', '字典': {'1323439': 6945933, 'bmmkasMothQyqLL3': 'drcRlRtIL', 'H3x3qRtia0eLDg': 2601739, '523710': 7181951.643833908, 'yf': 'KHUh1iAewXbzfG2IWS'}}</w:t>
      </w:r>
    </w:p>
    <w:p>
      <w:r>
        <w:t>{'int型数': 5805327, 'float型数': 6620339.346836729, '字符串': 'WJcsc2V', '字典': {'u4DjLADeBs2M82gP': 7431477}}</w:t>
      </w:r>
    </w:p>
    <w:p>
      <w:r>
        <w:t>{'int型数': 4802920, 'float型数': 5207798.433861986, '字符串': 'uif9weoPLev6DsqWuf', '字典': {'3444937': 9206299.773960438}}</w:t>
      </w:r>
    </w:p>
    <w:p>
      <w:r>
        <w:t>{'int型数': 8563599, 'float型数': 1256735.1137673543, '字符串': 'UDMIQF5Bxv9', '字典': {'pj': 1633130.3365308326, '56EEa': '4MhFmku', '3NyNLcIw4odL9hROFBj': 'HgXW2P0mag', 'f6Y3QXtWibo': 1849872.5354519275}}</w:t>
      </w:r>
    </w:p>
    <w:p>
      <w:r>
        <w:t>{'int型数': 6828176, 'float型数': 6081134.862593579, '字符串': 'uD', '字典': {'kpkWoQJi9viaxwmlEhla': 2246535, '4772987': 6067931}}</w:t>
      </w:r>
    </w:p>
    <w:p>
      <w:r>
        <w:t>{'int型数': 2813928, 'float型数': 4674511.2219565185, '字符串': 'yq13jUOiBmrE0QPHG', '字典': {'1785099': 6046012, '1bprg': 1339990.1180407226, '5038604': 718987}}</w:t>
      </w:r>
    </w:p>
    <w:p>
      <w:r>
        <w:t>{'int型数': 1826764, 'float型数': 5970119.370129152, '字符串': '3k9VdHWd52', '字典': {'3628186': 58092.39644101072, '6115243': '9Mk0IU', 'KnZTsGbVvVpPlg7JV': 'mnYTCO0MUyst'}}</w:t>
      </w:r>
    </w:p>
    <w:p>
      <w:r>
        <w:t>{'int型数': 6363785, 'float型数': 356937.14822426, '字符串': 'jnz9fCurESapD3NsTK', '字典': {'n81Lo3ZXVEcq8hzrKL': '5', 'Fehg8xsInL': 4312637, 'rhaC': 3451662, 'F5': 5249693.082810862, 'GiICTvfhRd6cKphTmh': 7182703.288459654}}</w:t>
      </w:r>
    </w:p>
    <w:p>
      <w:r>
        <w:t>{'int型数': 3349610, 'float型数': 1317971.0249263344, '字符串': 'o', '字典': {'xDe96SskyItc6': 4726011.861894261, '6926529': 7965289.446670334, 'HtLBI': 6059427.654044541, 'se9ji3a': 3903688, 'Qqe3A5lkx': 627106}}</w:t>
      </w:r>
    </w:p>
    <w:p>
      <w:r>
        <w:t>{'int型数': 2325110, 'float型数': 3584136.0681524705, '字符串': 'd', '字典': {'NhSggh5bIYnBX': 'LXsB6rxjFak', '6569341': 1245197}}</w:t>
      </w:r>
    </w:p>
    <w:p>
      <w:r>
        <w:t>{'int型数': 8024147, 'float型数': 9402298.48984611, '字符串': 'tYPxI3VWCt4dtrZ1Mw', '字典': {'sq1MH': 'HV', '6IZxh': '1EpFDm'}}</w:t>
      </w:r>
    </w:p>
    <w:p>
      <w:r>
        <w:t>{'int型数': 5849445, 'float型数': 3784142.204828248, '字符串': 'ZKTD8MqW81eS', '字典': {'l3if0H': 'Q'}}</w:t>
      </w:r>
    </w:p>
    <w:p>
      <w:r>
        <w:t>{'int型数': 8371568, 'float型数': 72815.91617591343, '字符串': 'C8UFpTnAja5ihUH0tR', '字典': {'ThaAGnFFS6ZYG': 2112141, 'sHAcEj5AezJfHp3M': 959355, '4340723': 5707868.449626539, '1902088': 'EgZT8jxJPacAkuxOoRl'}}</w:t>
      </w:r>
    </w:p>
    <w:p>
      <w:r>
        <w:t>{'int型数': 5229711, 'float型数': 355110.73903643055, '字符串': 'M3', '字典': {'tGKo0JryMqvsPGwDf': 'lWZ9', 'AWRfQyut54CmJ': 'pHK', '7409335': 'wkizIEYq0Mov1KLGPu', '9548276': 'thcE3RkmkcWDLuexoaL', '8k8hjAcyKdJSETHw76g': 2241328}}</w:t>
      </w:r>
    </w:p>
    <w:p>
      <w:r>
        <w:t>{'int型数': 2765845, 'float型数': 8736486.384325977, '字符串': 'DO5yA7AUPLEPMXx', '字典': {'Lqq': 6680289.826176431, 'a4B46fihQywG3D0EOvKe': 'aG5TAz', 's': 2873778}}</w:t>
      </w:r>
    </w:p>
    <w:p>
      <w:r>
        <w:t>{'int型数': 5980152, 'float型数': 5545703.619123727, '字符串': 'ThKIgmRFYmi58', '字典': {'9948488': 'h5iivDV', '9365611': 8683955}}</w:t>
      </w:r>
    </w:p>
    <w:p>
      <w:r>
        <w:t>{'int型数': 5844348, 'float型数': 52430.96225150512, '字符串': 'W1Z6AQoF6NrbSoNsS1', '字典': {'4051737': 1787758.5459883928, '116264': 'n8', '4428204': 'BMHR71DbibxOwpu', 'J': 5428340.5593548, '4691621': '4iJk8eiUVSKdaZEiwjxx'}}</w:t>
      </w:r>
    </w:p>
    <w:p>
      <w:r>
        <w:t>{'int型数': 614144, 'float型数': 1404008.6278746212, '字符串': '5tWyko4RdHRIRbzoAx', '字典': {'1RjrjWNCEgxXM': 'iN', 'RfMnOqjFOY5': 'bzKS', 'kcaPp5ikZ': 4332539.160196766, 'RfW1Y': 'aMTnXXz76'}}</w:t>
      </w:r>
    </w:p>
    <w:p>
      <w:r>
        <w:t>{'int型数': 7775222, 'float型数': 47202.537975944426, '字符串': 'dXJpqw6pP0C', '字典': {'OZ19q4VL9ZeTphXU': 7610030, 'y': 1741018}}</w:t>
      </w:r>
    </w:p>
    <w:p>
      <w:r>
        <w:t>{'int型数': 7154046, 'float型数': 2603522.74410417, '字符串': 'TwvlTYesy2yvrEP78LY', '字典': {'4795716': 399609}}</w:t>
      </w:r>
    </w:p>
    <w:p>
      <w:r>
        <w:t>{'int型数': 4859322, 'float型数': 8939355.459506707, '字符串': 'wUUpf', '字典': {'5021090': 89445, '3215534': 1940559.8883101805, 'YA8MN7': '11Gc48lG'}}</w:t>
      </w:r>
    </w:p>
    <w:p>
      <w:r>
        <w:t>{'int型数': 8550300, 'float型数': 3813572.425181695, '字符串': 'CI8EYO448PV', '字典': {'1511901': 9405065, '8719870': 1621368, 'QHgPNj1TcYm0dx18baa': 'bRh7', '7WwRf3khAWnsCXSHUJb': 491621.8158819152}}</w:t>
      </w:r>
    </w:p>
    <w:p>
      <w:r>
        <w:t>{'int型数': 4161747, 'float型数': 4020295.1585226655, '字符串': 'fGHueVnNLeWUX8', '字典': {'8585087': 5974275.958797215, '7vc5pB0XqNAGuv4Sey': 'jgr8el0f'}}</w:t>
      </w:r>
    </w:p>
    <w:p>
      <w:r>
        <w:t>{'int型数': 6789969, 'float型数': 8285886.081391215, '字符串': 'rMioA2Bf5Rsw6zvSh', '字典': {'312244': 2733109}}</w:t>
      </w:r>
    </w:p>
    <w:p>
      <w:r>
        <w:t>{'int型数': 2369362, 'float型数': 2284521.0743362564, '字符串': 'GYm0x1oM2m', '字典': {'hQQfa59YSqynrsDy': '9mGdr28gN4fgfUnL', '1vWgzBctaQnrq9qiBQ2': 4803207.723398738, '5621654': 370216}}</w:t>
      </w:r>
    </w:p>
    <w:p>
      <w:r>
        <w:t>{'int型数': 7544140, 'float型数': 5699832.676172316, '字符串': 'cMX3eigXTsB3', '字典': {'3720991': 1380371, '65jmcIYyoWQK': 9233288, '2554433': 4250885.368714768}}</w:t>
      </w:r>
    </w:p>
    <w:p>
      <w:r>
        <w:t>{'int型数': 8933812, 'float型数': 4994709.665679569, '字符串': 'Y3lwaJ7MVKBUZmy', '字典': {'4446119': 2054932.9659211491, 'vN3Fmq11': 'MfWBMfFaM', 'CTL5TxuPHUDSrcir': 8543951, '2krZwRtSLC6cYvbLv9qE': 9673205}}</w:t>
      </w:r>
    </w:p>
    <w:p>
      <w:r>
        <w:t>{'int型数': 1331139, 'float型数': 7700451.053999128, '字符串': 'c', '字典': {'emhuNlCcdIm6': 4258295, 'gcThHhjOm26VlUZjfTuj': 'dt2R6GyYJOiKv'}}</w:t>
      </w:r>
    </w:p>
    <w:p>
      <w:r>
        <w:t>{'int型数': 2104540, 'float型数': 9031417.528264832, '字符串': 'jzTl6n5N', '字典': {'NZbO': 7344394, '6726626': 4313348.584159094, '82q': 5922720.12118592, 'qD6Yo6rsGOVhMP': 'Bo3qwNxjl79s0okUikX'}}</w:t>
      </w:r>
    </w:p>
    <w:p>
      <w:r>
        <w:t>{'int型数': 2372943, 'float型数': 3134497.4026974025, '字符串': 'LIhbaf', '字典': {'ak2UX7BLRhCbVF38': 186034, '4839023': 2902414, 'B4': 5054721}}</w:t>
      </w:r>
    </w:p>
    <w:p>
      <w:r>
        <w:t>{'int型数': 8207063, 'float型数': 4447777.991756292, '字符串': '667TuVV72V0', '字典': {'7745160': 4576033, 'FKSCy': 4337539, 'rdbU': 5607418, 'KgCspP': 'XZmIG9EaiMIQhhcZ', 'T': 2060172.1351047342}}</w:t>
      </w:r>
    </w:p>
    <w:p>
      <w:r>
        <w:t>{'int型数': 8677779, 'float型数': 5106984.84757247, '字符串': 'WVztMqcp', '字典': {'4880314': 4884888.952849716, '3808833': '28hoiCeRSmezbMFH', 'ha6XplCFDaa': 7649806.130976222, 'y4cg': 4402809}}</w:t>
      </w:r>
    </w:p>
    <w:p>
      <w:r>
        <w:t>{'int型数': 299147, 'float型数': 5600687.176129612, '字符串': 'iylBVXuzUqwCsA5rBj', '字典': {'7': 7790833, '6390768': 'uoJ8EH4e8u1DfZL', '564723': 5910093.046940245, 'bB6bTgyihpupOCpVq': 6550778.856602367}}</w:t>
      </w:r>
    </w:p>
    <w:p>
      <w:r>
        <w:t>{'int型数': 1210056, 'float型数': 2305733.018518924, '字符串': 'DjF1', '字典': {'xde9p6uLZtFvH04': 'Ws7UO0yrP9vz1Z7H6', '4nHGRljtaotvqc': 'q2jpV3d4UTmBwZSyBds', 'TEzTlBX8UmoD': 'clAW'}}</w:t>
      </w:r>
    </w:p>
    <w:p>
      <w:r>
        <w:t>{'int型数': 6700402, 'float型数': 9781506.71307603, '字符串': 'sEvcnZmIXfzr0SnRj', '字典': {'655817': 'NOrX2T'}}</w:t>
      </w:r>
    </w:p>
    <w:p>
      <w:r>
        <w:t>{'int型数': 8962160, 'float型数': 4958899.037359027, '字符串': 'oD', '字典': {'J0': '9lTOhriJVQARpT'}}</w:t>
      </w:r>
    </w:p>
    <w:p>
      <w:r>
        <w:t>{'int型数': 4450913, 'float型数': 5151005.660182759, '字符串': 'ilB30l42xocms5', '字典': {'OHFA6YwZu': 1619190, '8771925': 4880555, '2683581': 6502348, '3krw': 'P7'}}</w:t>
      </w:r>
    </w:p>
    <w:p>
      <w:r>
        <w:t>{'int型数': 4539108, 'float型数': 2983013.3225477682, '字符串': 'MW0KOUHc9HFq1vZ', '字典': {'8259750': 'a11', 'MUbol1ji': '0', '9604965': 'IPlvVJFqjaSDzvIpOiQu', 'yTU6JxTu6': 'C3'}}</w:t>
      </w:r>
    </w:p>
    <w:p>
      <w:r>
        <w:t>{'int型数': 4196947, 'float型数': 512143.84757518163, '字符串': '9LPo3', '字典': {'ZFVEpF': 4583168.9722979525, 'i': 1487500.2341073619, 'iT': 5145726.517143616}}</w:t>
      </w:r>
    </w:p>
    <w:p>
      <w:r>
        <w:t>{'int型数': 8607447, 'float型数': 1312116.988811881, '字符串': 'Nb', '字典': {'7pnS': 'ms', '96y22v4SdB0tmF4': 'SuHopuL', '7725548': 1348167.1429446773}}</w:t>
      </w:r>
    </w:p>
    <w:p>
      <w:r>
        <w:t>{'int型数': 3462290, 'float型数': 854024.0752728845, '字符串': 'wJLCGboAO', '字典': {'5267882': 'RFq1BkwMBvf6H1hXCkd', 'wSX9NG': 8412976.07304003}}</w:t>
      </w:r>
    </w:p>
    <w:p>
      <w:r>
        <w:t>{'int型数': 9057977, 'float型数': 3522115.4667381993, '字符串': '7VsTCtwu', '字典': {'6092035': 2205523.0000355374, '4jMGsBGf3b77LO0isCL': 5845017.556413136, 'wsi9UDV': 'PnEAUz'}}</w:t>
      </w:r>
    </w:p>
    <w:p>
      <w:r>
        <w:t>{'int型数': 6632276, 'float型数': 7018802.08935172, '字符串': 'gvWhMzTAk07PJkG', '字典': {'9KuDtX7t1BY7a3cDQ': 4720024, 'oL2lbhS6': 8550625}}</w:t>
      </w:r>
    </w:p>
    <w:p>
      <w:r>
        <w:t>{'int型数': 5612579, 'float型数': 7711898.313531819, '字符串': 'Yw9SH2HrN', '字典': {'uapAKhvDDT6RkalK': 1371734, 'WLki46KkA': 'k9UCQWoji', 'pjbIaHlhImNqW8DkBka': 4095739.3414757783}}</w:t>
      </w:r>
    </w:p>
    <w:p>
      <w:r>
        <w:t>{'int型数': 1854805, 'float型数': 2750697.6816511885, '字符串': 'ZLbS2UUG0aMTIB', '字典': {'1178503': 'Qg6KrrfqvlvogOv4Z4Lc', 'CJLzKGhJk2bhWotmWJ': 2212684, '5288917': 'Yb11b1lEoi'}}</w:t>
      </w:r>
    </w:p>
    <w:p>
      <w:r>
        <w:t>{'int型数': 3744607, 'float型数': 5975667.942563965, '字符串': 'rlru5JTm', '字典': {'4293976': 6966464.041414387, '9064389': 2904502, 'e5ZzhBcjPBQ9IR67EYVd': 6451791.284281356, 'gMgYNsNWXtpvZl22Jy': 8064567.593981621, '7231620': 7834082}}</w:t>
      </w:r>
    </w:p>
    <w:p>
      <w:r>
        <w:t>{'int型数': 8040819, 'float型数': 4295373.666549136, '字符串': 'aOxEt0b', '字典': {'JKVxkr3': '9bArRm4q1eodkoA', 'h3dGGI9Sw': 3350072, 'YrBB2QTe5M1PK3sLpkp': 'jqA49g', 'mBffLJTKfHKUfOrpI': '2k', 'r': 6030957.447324928}}</w:t>
      </w:r>
    </w:p>
    <w:p>
      <w:r>
        <w:t>{'int型数': 4639335, 'float型数': 5680666.4277663315, '字符串': 'Vnua', '字典': {'jhKR8w0FL': 'npgG7x', 'NSjb1ACnGBPXDGYZQRsn': 9435444}}</w:t>
      </w:r>
    </w:p>
    <w:p>
      <w:r>
        <w:t>{'int型数': 4072983, 'float型数': 3406959.031922199, '字符串': 'X5g9iLttAVtH', '字典': {'d3IO33Vdt': 'drEBsMEFc3n', '4043444': 1445719.781092073, '2578493': 1741708}}</w:t>
      </w:r>
    </w:p>
    <w:p>
      <w:r>
        <w:t>{'int型数': 1113490, 'float型数': 2265115.4735858236, '字符串': 'fT6B3kPWvx', '字典': {'Ec3oRK9UG2VZf19GV': 8913628, 'fC': 'i5lcmcu1OJL'}}</w:t>
      </w:r>
    </w:p>
    <w:p>
      <w:r>
        <w:t>{'int型数': 7203360, 'float型数': 702307.9557206834, '字符串': 'O0b37oDTCs', '字典': {'LxAVXcPjjw': 'QVB4TUrI9BgRsWWjj', 'aI': 8542284.554177132, '0ydnm8evqcWcpmQ5m': 'NdL8Q9LulJOxILv', 'hK1vmygZsIJFL': 556596}}</w:t>
      </w:r>
    </w:p>
    <w:p>
      <w:r>
        <w:t>{'int型数': 3060501, 'float型数': 7071433.249028723, '字符串': '1', '字典': {'oq4T8Kyk7xj7i0XuFM': 9949112.367230838, 'TBMvRI': 3628941}}</w:t>
      </w:r>
    </w:p>
    <w:p>
      <w:r>
        <w:t>{'int型数': 6546900, 'float型数': 4793798.148779542, '字符串': 'wWkc', '字典': {'126312': 'Iel8GczknyYplAhYPAb', 'tnhYyogwf9w3VsN': 7100559, 'Ih29PPRACStGs8A': 5656371.945975872, 'mwuDQzOa0nNp8CXBQy9p': 7889240, '9269923': 'Irntp3DPFV20owa'}}</w:t>
      </w:r>
    </w:p>
    <w:p>
      <w:r>
        <w:t>{'int型数': 6117701, 'float型数': 4456718.606983825, '字符串': 'k3n3avqm5LgyMrugmaZO', '字典': {'SPooKJdU': '91IUf8PWb', '135313': 'aPsGfi2wJP4Y4MPW', 'ef': 'YMzVCeP5n5D', '1zTPf': 4305265, '20887': '31YmA5o3HjVw3ggpo'}}</w:t>
      </w:r>
    </w:p>
    <w:p>
      <w:r>
        <w:t>{'int型数': 5906144, 'float型数': 4444823.8678096915, '字符串': 'SSKbnvamcZXUfflHWa', '字典': {'DyGlU': 2591501, 'XjILbNo5AVUKC': 1132981, 'CIDyo7ZMUn': 223689, 'EzEUxiYzQUR': 1608241.3884090518}}</w:t>
      </w:r>
    </w:p>
    <w:p>
      <w:r>
        <w:t>{'int型数': 2213803, 'float型数': 3888309.4153445787, '字符串': '2c8oWVt579GxGEMPNk1', '字典': {'eiG': 'DQYw2FMO1Pj7'}}</w:t>
      </w:r>
    </w:p>
    <w:p>
      <w:r>
        <w:t>{'int型数': 5537298, 'float型数': 3467229.557493795, '字符串': 'p0YuWssvU', '字典': {'4gUg': 571221.2198248601, 'gxu9AU1': 1393766}}</w:t>
      </w:r>
    </w:p>
    <w:p>
      <w:r>
        <w:t>{'int型数': 5191192, 'float型数': 689319.1133794253, '字符串': '6qbeqsxFlvcC', '字典': {'4930174': '9YWwIv4khwpSPpnyzg6', 'SLZJvx7cmq03cWWc': 'Ifz5GZe', 'pF93ziEss0nI4sjor6bb': 3879917.1921043387, '9777473': 6015514.640525744, '6530233': 5667742.292201117}}</w:t>
      </w:r>
    </w:p>
    <w:p>
      <w:r>
        <w:t>{'int型数': 3860540, 'float型数': 6905917.633417746, '字符串': 'iqT', '字典': {'3327996': 2172685.1621936173, '4860328': 9764837.881575242, '5123573': 2168198}}</w:t>
      </w:r>
    </w:p>
    <w:p>
      <w:r>
        <w:t>{'int型数': 726650, 'float型数': 4705231.260411149, '字符串': '9', '字典': {'6096950': 2769439}}</w:t>
      </w:r>
    </w:p>
    <w:p>
      <w:r>
        <w:t>{'int型数': 5904957, 'float型数': 8509553.545071736, '字符串': 'SJ9upvYvy9KYE4Bs61', '字典': {'7289767': 1832428}}</w:t>
      </w:r>
    </w:p>
    <w:p>
      <w:r>
        <w:t>{'int型数': 3022350, 'float型数': 1882400.6742961619, '字符串': 'oPC', '字典': {'FW': 'T2FZWQNNWss5', 'p16Bhm20JLVnHWsWbbGP': 'Ri3h1r5rGHpy', '192446': 'o4sZ505RL2u10Txfz', 'qI9rZMpkJSYh': 5600634.092417788, 'TGB5kdSZECANsr': 7845574.837309163}}</w:t>
      </w:r>
    </w:p>
    <w:p>
      <w:r>
        <w:t>{'int型数': 5238770, 'float型数': 7983182.630065525, '字符串': 'S7qL1MO', '字典': {'3119044': 5074024, 'XX': 631459, 'ejrkXNGdRp33ovUDWYh': 'cV'}}</w:t>
      </w:r>
    </w:p>
    <w:p>
      <w:r>
        <w:t>{'int型数': 8679310, 'float型数': 8516061.726756956, '字符串': '3v1dpRa5Gbfnca', '字典': {'FCf': '8AVBEVaGDCp', 'ghejo2Cd0D5': '5J072drzvq7AhuPR71', '02sCmZ49': 4235360.93279052}}</w:t>
      </w:r>
    </w:p>
    <w:p>
      <w:r>
        <w:t>{'int型数': 9834472, 'float型数': 9000686.475562073, '字符串': 'dAkuSkQ', '字典': {'6274716': 7468720.96397328, '9': 8878119.11972568, '4041753': 'uPVekSz4cF4N7YCEX7'}}</w:t>
      </w:r>
    </w:p>
    <w:p>
      <w:r>
        <w:t>{'int型数': 3304626, 'float型数': 8684422.01568075, '字符串': '0ncr', '字典': {'9678658': 'uEP4EG', '5yG': 3525763.310740666, 'AT1P6BsrVuiFZMA4nX': 362848.2617086948}}</w:t>
      </w:r>
    </w:p>
    <w:p>
      <w:r>
        <w:t>{'int型数': 7690399, 'float型数': 6903312.099522233, '字符串': 'PLe', '字典': {'xwHTXxwi': 'SDVn85M'}}</w:t>
      </w:r>
    </w:p>
    <w:p>
      <w:r>
        <w:t>{'int型数': 4813926, 'float型数': 588264.6542909498, '字符串': 'xOlefZshsUe1xUpIU', '字典': {'SQ7': 9529650.464858877, '8gze': 6045796.6568883285}}</w:t>
      </w:r>
    </w:p>
    <w:p>
      <w:r>
        <w:t>{'int型数': 479700, 'float型数': 9711470.67981089, '字符串': 'wiBQ', '字典': {'SblKNTzjVRP26JSCoGc3': 'f', 'aNDNpySKTujW3': 8026895.829299391, 'OYIp1eCXylNAhK5t': 825695, 'xd': 5298494, 'l9DcqZSljAvKEcGWvl': 9787454.596663345}}</w:t>
      </w:r>
    </w:p>
    <w:p>
      <w:r>
        <w:t>{'int型数': 5023163, 'float型数': 7178230.913899603, '字符串': '3wW9usOTkcgD', '字典': {'efajge': 1199649.5533802377}}</w:t>
      </w:r>
    </w:p>
    <w:p>
      <w:r>
        <w:t>{'int型数': 240446, 'float型数': 8151158.930798802, '字符串': '13e5nCkh', '字典': {'YdxVzp1wyUHRaG': 9144805, 'cJ9xBCzDAvrPvgl2W': 1289760.3676230873}}</w:t>
      </w:r>
    </w:p>
    <w:p>
      <w:r>
        <w:t>{'int型数': 965034, 'float型数': 8989805.646134868, '字符串': 'Nl9lM9T33zSM7WprVhU', '字典': {'kkVaCVlWA993W1a': 'b4Qo29duTZ5ShQcBRKKL', 'kU0i1D24nR': 7070219.003725056}}</w:t>
      </w:r>
    </w:p>
    <w:p>
      <w:r>
        <w:t>{'int型数': 6013114, 'float型数': 68491.23495589748, '字符串': 'UTpi1Vx07ngmizBDPw', '字典': {'vt3XCQjB7Z4gQaImq20d': 7464665}}</w:t>
      </w:r>
    </w:p>
    <w:p>
      <w:r>
        <w:t>{'int型数': 9956112, 'float型数': 6588988.615221039, '字符串': 'J', '字典': {'uYISMrvsenhN4': 3346017.226591613, 'PXE': 3623103.8649031534, '6769447': 1644344.87689169}}</w:t>
      </w:r>
    </w:p>
    <w:p>
      <w:r>
        <w:t>{'int型数': 5360017, 'float型数': 7973585.071611201, '字符串': 'vy', '字典': {'5094154': 128480.92361138486, 'YTA1A5G': 'bqTY', 'FlpmB5v': 4336216, 'MOPj3HEtdrdC64ohs': 3962490}}</w:t>
      </w:r>
    </w:p>
    <w:p>
      <w:r>
        <w:t>{'int型数': 3941668, 'float型数': 7612649.593105982, '字符串': 'ppZe6vNPB4nF', '字典': {'6419737': 5945440}}</w:t>
      </w:r>
    </w:p>
    <w:p>
      <w:r>
        <w:t>{'int型数': 6298677, 'float型数': 5524409.774939798, '字符串': 'hnU', '字典': {'678658': 6372394.939800715, '2468551': '2euej8Wt95SjZ'}}</w:t>
      </w:r>
    </w:p>
    <w:p>
      <w:r>
        <w:t>{'int型数': 881871, 'float型数': 2819104.2662091968, '字符串': 'sCAeLtuWLQVxVcREhy', '字典': {'OSOM': 7158219, 'mOhS9YG9j1': 8895029, '6169357': 2542435, 'gEXd4Knsk': 394252, '2081742': '54z4ufZz13F8PBfTomI'}}</w:t>
      </w:r>
    </w:p>
    <w:p>
      <w:r>
        <w:t>{'int型数': 3221076, 'float型数': 5018291.037884809, '字符串': 'jjEHDkyUwGBPktiOfAU', '字典': {'12wVDK1e4C41I': 'GV5q3FCtkK4n', '2240458': '5vq8AMT2VcREPGQgC'}}</w:t>
      </w:r>
    </w:p>
    <w:p>
      <w:r>
        <w:t>{'int型数': 9521582, 'float型数': 393361.13309923257, '字符串': 'xd5l6io0', '字典': {'KnqR5Da': 3961759}}</w:t>
      </w:r>
    </w:p>
    <w:p>
      <w:r>
        <w:t>{'int型数': 4796295, 'float型数': 7436838.663298997, '字符串': 'RArWNd7WDglq', '字典': {'5imXazCE': 7541116.612375088, '4t6zCCzx0KTs': 6258734.8571160175, '9565592': 2463997.4037443213}}</w:t>
      </w:r>
    </w:p>
    <w:p>
      <w:r>
        <w:t>{'int型数': 4368819, 'float型数': 7542656.155250028, '字符串': 'I0FCzdBHQAtoJJ', '字典': {'5mxbCN65OVL': 'DymBdI1i3aC2OK', '910593': 5401542.816392057, 'ij7lhxwhFN': 7053838, 'koYuR8oi9jn196rz3Y': 3367936}}</w:t>
      </w:r>
    </w:p>
    <w:p>
      <w:r>
        <w:t>{'int型数': 9740337, 'float型数': 1294283.5855092516, '字符串': 'GPf18pba', '字典': {'8636064': 848631.167932602, '2924294': 3563093, 'zs8y4atG8sd': 'B9JoOkf4CFnGe'}}</w:t>
      </w:r>
    </w:p>
    <w:p>
      <w:r>
        <w:t>{'int型数': 5814556, 'float型数': 8353192.320343076, '字符串': 'FzGv', '字典': {'SalNtvRX4x5': 1570111, '5000680': 9963084, '1025954': '7lOnq'}}</w:t>
      </w:r>
    </w:p>
    <w:p>
      <w:r>
        <w:t>{'int型数': 2972449, 'float型数': 7170683.748689328, '字符串': 'raCThN8v5mIDFTo', '字典': {'oQ': 9611407, '1068006': 8946687.642267797}}</w:t>
      </w:r>
    </w:p>
    <w:p>
      <w:r>
        <w:t>{'int型数': 9193314, 'float型数': 3419061.030921786, '字符串': 'y2sEwOMvcQKW5', '字典': {'9052275': 2163372.34935855, '6057875': 7921307.148358423, '5981411': 2119666, 'f8e': 'AAlwJyg52I1qjKZC'}}</w:t>
      </w:r>
    </w:p>
    <w:p>
      <w:r>
        <w:t>{'int型数': 4796820, 'float型数': 7952218.771176311, '字符串': '4XLdfn8IJ', '字典': {'RqpTJ8cWt5RYf4UIMSW': 'SB', 'S1': 'oEqlHADiIktO0to17P7', 'yfYgffxTgQ8yNSfokhgd': 'aX6E7wen', 'i8u0OFHreFhlYSso': 'P3Twj3bLXZC'}}</w:t>
      </w:r>
    </w:p>
    <w:p>
      <w:r>
        <w:t>{'int型数': 5935984, 'float型数': 7722717.439402783, '字符串': 'YIgcfsy3xAptpFW', '字典': {'FCI62odiHcXDDzBNu5': 4922271, 'Ri': 9449144.69448934}}</w:t>
      </w:r>
    </w:p>
    <w:p>
      <w:r>
        <w:t>{'int型数': 2194481, 'float型数': 3265264.4263317175, '字符串': 'cpUKI0LoCQJA4D', '字典': {'1Zzo5rroSS6hYe9': 8165740, 'BeebXsBG1UxnLz9JJn6': '5YFte', 'D4PXZwk': 1156907.0030189499, '9933056': 'hQyleLqsBbCR7MTfU'}}</w:t>
      </w:r>
    </w:p>
    <w:p>
      <w:r>
        <w:t>{'int型数': 1343514, 'float型数': 3265374.8290784135, '字符串': 'Qv0IOwneTn', '字典': {'CO6': 4790947, 'gBQKuTDSxBRW2XMIOo': 157773, 'ciG3ABxt5zvIWJLPlEqJ': 1828251, 'GoguOz4k': 8188783, '773827': 4993075.148832507}}</w:t>
      </w:r>
    </w:p>
    <w:p>
      <w:r>
        <w:t>{'int型数': 5253616, 'float型数': 6324704.641165887, '字符串': 'pfAx7I8O0j', '字典': {'do3knRzq5': 1065443, '7609213': 'WjnYiarFDqdVC', 'Z04acIILNWFPi4i': 2144422, 'mOx2ORPcvUznUFXl': 'esieMqm73JSPgzGC', '8003500': 3712684}}</w:t>
      </w:r>
    </w:p>
    <w:p>
      <w:r>
        <w:t>{'int型数': 7033602, 'float型数': 3728581.9365645745, '字符串': 'n', '字典': {'6335335': 2431137}}</w:t>
      </w:r>
    </w:p>
    <w:p>
      <w:r>
        <w:t>{'int型数': 1502083, 'float型数': 5809689.76522961, '字符串': 'Rap', '字典': {'u4J4': 'YD9GgS5VH2', 'i': 1917984.1156793253}}</w:t>
      </w:r>
    </w:p>
    <w:p>
      <w:r>
        <w:t>{'int型数': 4715332, 'float型数': 9480672.688492386, '字符串': 'wSs5zeyBMW7RPP', '字典': {'wbO': 2389067, 'cygyjK': 7327812, '7286324': 788793.4060957335, 'JIHS': 'vM', 'gawQf4Dum45yF': 9323679}}</w:t>
      </w:r>
    </w:p>
    <w:p>
      <w:r>
        <w:t>{'int型数': 3234970, 'float型数': 3956292.7327410737, '字符串': 'BsF', '字典': {'8497862': 'QW3Sgowr6ELv', '67014': 1761929, 'CnJKlE': 631371.9969107112, '8TedxpExfwXN': 9292523.177471021}}</w:t>
      </w:r>
    </w:p>
    <w:p>
      <w:r>
        <w:t>{'int型数': 95256, 'float型数': 2196971.8024613205, '字符串': 'RDRFm0yS91Js', '字典': {'MvdF1dH0JnFY8cUgxj': 'pvECKu', 'UpoR3rMw2Fw6ePxBziu': 3269943.0233230833, 'msV0aK1rFT02pnv': 6317491}}</w:t>
      </w:r>
    </w:p>
    <w:p>
      <w:r>
        <w:t>{'int型数': 2092187, 'float型数': 517866.72863697424, '字符串': 'oRu8uv3UEHYWwrNge', '字典': {'C6r7o': 'qgrhjxvRPBDo', '8JTSNko9': 'AedHJnixx', 'CA2Ai9TaiS6kpk08ns': 4743645}}</w:t>
      </w:r>
    </w:p>
    <w:p>
      <w:r>
        <w:t>{'int型数': 7858104, 'float型数': 9316891.309777318, '字符串': 'lSxbJ6rQIjwKbuHzhkC8', '字典': {'6875536': 4738950.000035482, '1705019': 7868165.319452575, '5769268': 6973426.637932968}}</w:t>
      </w:r>
    </w:p>
    <w:p>
      <w:r>
        <w:t>{'int型数': 9801145, 'float型数': 8670738.521801636, '字符串': 'fUkmOiG', '字典': {'1728184': 3599931, 'HhtbVIlcpfeZG': 7017865.189157883}}</w:t>
      </w:r>
    </w:p>
    <w:p>
      <w:r>
        <w:t>{'int型数': 820760, 'float型数': 7434361.446387801, '字符串': 'NJkMm1jV5r', '字典': {'ee1LRmgVx3vrJulyAc': 'Rp', '5548646': 5109227.902982245, 'STA00rnHBYG6cUOu4': 'wPii9i', '287991': 3244288.8418944282, 'VI5K7J9RSv7': 8526149}}</w:t>
      </w:r>
    </w:p>
    <w:p>
      <w:r>
        <w:t>{'int型数': 4891667, 'float型数': 3942556.298932214, '字符串': 'wHkGIPQ1JtoGdiCCB', '字典': {'1433240': 4591550.267067364, 'V7HoO': 'ysweFFFrC6H3T', '9966905': 9984622.0006721}}</w:t>
      </w:r>
    </w:p>
    <w:p>
      <w:r>
        <w:t>{'int型数': 1119257, 'float型数': 2726241.94749976, '字符串': 'yy43AFr0RxvhUpJ', '字典': {'9053363': 127274, 'nKrh': 'J2wprVRK96iyAkqqCI'}}</w:t>
      </w:r>
    </w:p>
    <w:p>
      <w:r>
        <w:t>{'int型数': 3826791, 'float型数': 6005026.961838225, '字符串': 'bKVW1boUKpheKwc01IyH', '字典': {'27wcI': 2780438}}</w:t>
      </w:r>
    </w:p>
    <w:p>
      <w:r>
        <w:t>{'int型数': 9131786, 'float型数': 7309343.905583928, '字符串': 'pbRCDoiSszRovwHE7WN', '字典': {'0HXv8PbTETjAtay': 4889661.592857145, '3345203': 8048188.35158633, 'LAc9biYv': 'UT89hF9mb2xP0', 'yd5tS4B': 226942}}</w:t>
      </w:r>
    </w:p>
    <w:p>
      <w:r>
        <w:t>{'int型数': 4994982, 'float型数': 2449249.109182657, '字符串': 'uAp', '字典': {'9s': 1825323.8401620465, '8MPUZydVIrij': '6rPb8BCrH'}}</w:t>
      </w:r>
    </w:p>
    <w:p>
      <w:r>
        <w:t>{'int型数': 2243014, 'float型数': 7547107.017869528, '字符串': 'kkaBeFZDOkMiE64QdC9z', '字典': {'ydDRKm26': 9900950}}</w:t>
      </w:r>
    </w:p>
    <w:p>
      <w:r>
        <w:t>{'int型数': 7033578, 'float型数': 1611989.7505394388, '字符串': '1YPVR3JwURdFhUh', '字典': {'7893400': 9778976, 'jwBonVYngKiMvjDUS': '08xj7UMwd0t4T', '4487058': 'FON711', 'PbRnv': 'pZhAjSjJNV', '1542131': 7939581}}</w:t>
      </w:r>
    </w:p>
    <w:p>
      <w:r>
        <w:t>{'int型数': 6587534, 'float型数': 4630731.100194006, '字符串': 'Rygjf0VvGpTtGJ4w', '字典': {'u0rhaAz': 119480, 'epmCXGDFyx5YLO': 7505873.71114448, 'M6QoFp5PMHq7wLOLrK': 1428583.314627664, 'mYMlzCoOqpxpxJp': 8677244.90754605, '5451639': 6213308}}</w:t>
      </w:r>
    </w:p>
    <w:p>
      <w:r>
        <w:t>{'int型数': 1722900, 'float型数': 8974866.099262178, '字符串': 'aJk0', '字典': {'7589754': '5WqQws', 'J2kTAMrx3Yy': 4988235, 'fE6FUcyxTb': '6KGxCTQtE9', 'rFkWWvn': 3295185.788499139}}</w:t>
      </w:r>
    </w:p>
    <w:p>
      <w:r>
        <w:t>{'int型数': 300276, 'float型数': 6638634.791359197, '字符串': 'tEzu', '字典': {'cKo1DY2FsFvcw0aFwz': 6805610.546206845, 'usjCVX1': 8966178.02931314, '3183767': 2433867.6532757864}}</w:t>
      </w:r>
    </w:p>
    <w:p>
      <w:r>
        <w:t>{'int型数': 7545733, 'float型数': 5049615.85038563, '字符串': 'AE', '字典': {'3099333': 9857826}}</w:t>
      </w:r>
    </w:p>
    <w:p>
      <w:r>
        <w:t>{'int型数': 1818179, 'float型数': 2640625.2795685823, '字符串': '9mjhkz0ksQMi6', '字典': {'Wip0tPBImeaC4CWmBX': 7611431, '3zan1zxgCQ12daIkifJ': 'hsqTYPMh0gqANx', 'k': 1795683.4691077129}}</w:t>
      </w:r>
    </w:p>
    <w:p>
      <w:r>
        <w:t>{'int型数': 102385, 'float型数': 5008369.401170401, '字符串': 'fTyvSzklLIOC3JahY', '字典': {'8254027': 1776870, '5428592': 'WPc'}}</w:t>
      </w:r>
    </w:p>
    <w:p>
      <w:r>
        <w:t>{'int型数': 9091763, 'float型数': 5471669.072394181, '字符串': 'Vqcf3JDehU', '字典': {'boCX': 4190288.2400769726, '3847933': 2858759}}</w:t>
      </w:r>
    </w:p>
    <w:p>
      <w:r>
        <w:t>{'int型数': 3833027, 'float型数': 6085519.814567116, '字符串': 'HZuQ4UakJAngXri3g', '字典': {'6476992': 'l7Kw'}}</w:t>
      </w:r>
    </w:p>
    <w:p>
      <w:r>
        <w:t>{'int型数': 6736309, 'float型数': 9024975.131154194, '字符串': 'wnhc7s6qUY3pfYeiXMa', '字典': {'6452789': 947142.1762445909}}</w:t>
      </w:r>
    </w:p>
    <w:p>
      <w:r>
        <w:t>{'int型数': 6554601, 'float型数': 5389842.647613202, '字符串': '49zG1ziq8YUv3M0tH4k', '字典': {'ak4pdfof': 4002493.324780396, 'K0vXH1Gk0rybNa5yk': 9979280.699791055, 'RLFt925z': 'WSwDK9Vclj', 'K': 1972207.616804811}}</w:t>
      </w:r>
    </w:p>
    <w:p>
      <w:r>
        <w:t>{'int型数': 7863291, 'float型数': 9271675.36950803, '字符串': '0mA', '字典': {'YiV': 1487322, 'jLTVkPYYUphnE2ib7': 'RrmT', 'ft9lflEA6HazFDGt': 3278492.862877732, 'k3Q': 9358413, 'ixPr': 8850726}}</w:t>
      </w:r>
    </w:p>
    <w:p>
      <w:r>
        <w:t>{'int型数': 8048646, 'float型数': 4548376.608529454, '字符串': 'EA2LGebquArxJS7', '字典': {'mvvwBjXZU': 6532180.262953303, 'oWJ8u': 8441259}}</w:t>
      </w:r>
    </w:p>
    <w:p>
      <w:r>
        <w:t>{'int型数': 4051832, 'float型数': 3043814.3885421753, '字符串': 'cTz', '字典': {'hZLf2CZv': 8729694}}</w:t>
      </w:r>
    </w:p>
    <w:p>
      <w:r>
        <w:t>{'int型数': 8220798, 'float型数': 2174381.2885237047, '字符串': 'saO3TCMLmQGghLug', '字典': {'3208799': 'Z5J13LgOdFJ', '4689620': 'G', 'Dp': 'UcAuYGd'}}</w:t>
      </w:r>
    </w:p>
    <w:p>
      <w:r>
        <w:t>{'int型数': 7103916, 'float型数': 2031683.4413269425, '字符串': 'YklBgWFLL9emAlAPHF', '字典': {'5tyf': 8403701.931444295, 'XqwSlt1pxy': 9259331.03582363, '3043109': 3964143, '2gg': 'CXdij', 'hdPVqY': 947749}}</w:t>
      </w:r>
    </w:p>
    <w:p>
      <w:r>
        <w:t>{'int型数': 4615723, 'float型数': 9003790.483429987, '字符串': 'GXntg', '字典': {'6vUWEHyairi8Osvcxo': 4532679.785345926, 'THDPdS3LG5': 635836}}</w:t>
      </w:r>
    </w:p>
    <w:p>
      <w:r>
        <w:t>{'int型数': 2140701, 'float型数': 5602438.525183947, '字符串': 'OvHBoqzsMR', '字典': {'9mcdBGZQ4SUV08ZB': 9991275.86256932, 'zTUiTfDpgD': 4923559.94062108}}</w:t>
      </w:r>
    </w:p>
    <w:p>
      <w:r>
        <w:t>{'int型数': 7064526, 'float型数': 227074.63242643833, '字符串': '33SZ8LpWS4raVJXskmM', '字典': {'r5jyOWZHFm1hDlM': 'nx27BBYdyvAMpW1dDy', 'bLEjI0': '1n', '67187': 2151946}}</w:t>
      </w:r>
    </w:p>
    <w:p>
      <w:r>
        <w:t>{'int型数': 2850289, 'float型数': 3661263.988066573, '字符串': 'C6y59U8SQ0wkjpzApGi', '字典': {'DIv2P22BONHv': 'q6kI0LJD6w1WYBpNUMUL', 'ENSdGPLt': 8443630}}</w:t>
      </w:r>
    </w:p>
    <w:p>
      <w:r>
        <w:t>{'int型数': 4732197, 'float型数': 7914409.444772205, '字符串': 'UErJ', '字典': {'1013685': 1537245, 'Cd0': 'aS9jbW4AY', 'MQz1MF': 5579117, '2344251': 821005, '8546881': 'LQwPHc4kG6Ym3EfwdR78'}}</w:t>
      </w:r>
    </w:p>
    <w:p>
      <w:r>
        <w:t>{'int型数': 6079382, 'float型数': 6331245.990103015, '字符串': '3', '字典': {'4hbmvih3': 'hd7u6YJOJcRi'}}</w:t>
      </w:r>
    </w:p>
    <w:p>
      <w:r>
        <w:t>{'int型数': 8752129, 'float型数': 9535718.794204988, '字符串': 'W2DcbC029nXMFdk', '字典': {'9780482': 'UNR', '9166562': 2224169, 'DKS3Zw6u': 'uL3', 'utvlztBVgWpVkWM3': 7257457.130250381, 'Pr9FNNrB': 5392433}}</w:t>
      </w:r>
    </w:p>
    <w:p>
      <w:r>
        <w:t>{'int型数': 7273081, 'float型数': 6167418.528401321, '字符串': 'ktaBGNQQa', '字典': {'pKTYZHn5fC': 'C', 'wrY': 4412373.792209479, 'TA5uvfQwIjh': 426725.2688812373}}</w:t>
      </w:r>
    </w:p>
    <w:p>
      <w:r>
        <w:t>{'int型数': 5656829, 'float型数': 5790956.89536034, '字符串': 'h3p', '字典': {'5620130': 8524534.989488885, 'RcX7Tpc5OU7p5': 'F'}}</w:t>
      </w:r>
    </w:p>
    <w:p>
      <w:r>
        <w:t>{'int型数': 548940, 'float型数': 4309599.254133366, '字符串': '7E', '字典': {'7402910': 4200366.7961664125, 'ZEMQ2niyvjLTBVql': '58msTgpH1HT2k2TO1u0', 'ZFVRK2B6UqqMO': 2675948.0472150287, 'Kq': 5261019}}</w:t>
      </w:r>
    </w:p>
    <w:p>
      <w:r>
        <w:t>{'int型数': 5782328, 'float型数': 5362970.24718328, '字符串': 'w7HdDj2m', '字典': {'8775629': 5775047}}</w:t>
      </w:r>
    </w:p>
    <w:p>
      <w:r>
        <w:t>{'int型数': 7952599, 'float型数': 8481680.68857623, '字符串': 'w3LpGNEuvvatqKuSdFw', '字典': {'tpTeSWtVNZIy': 'Rf7', 'EykqYWJhD9zEw': 4910247.692301285, 'ftceW7NEJkLGpxi': 458401.26938569534}}</w:t>
      </w:r>
    </w:p>
    <w:p>
      <w:r>
        <w:t>{'int型数': 9693555, 'float型数': 4117814.199469424, '字符串': 'eNBl300ug', '字典': {'30bxwsKXphTRAGdQf': 397506, 'R': 'NlIn', 'PNtRlurdPj': 5605055.463900156, '8': 8419698.91231199}}</w:t>
      </w:r>
    </w:p>
    <w:p>
      <w:r>
        <w:t>{'int型数': 8713703, 'float型数': 3284751.3203459987, '字符串': 'WELRG0W2a', '字典': {'7408250': 8435893.131651876, 'CC': 1933868, 'Hmpj': 3002122, 'G7DTcb': 9174447, '3FrkG': 1086383.01132723}}</w:t>
      </w:r>
    </w:p>
    <w:p>
      <w:r>
        <w:t>{'int型数': 269098, 'float型数': 774058.3992297634, '字符串': 'Osj', '字典': {'2987086': 6956806, 'imC': 'oVxehzTPkvWGWZU6zHu', '5DY9LDFQSVw': 7289736.67936131, 'VaZwayqKi': 6401260}}</w:t>
      </w:r>
    </w:p>
    <w:p>
      <w:r>
        <w:t>{'int型数': 216699, 'float型数': 6537597.677876033, '字符串': 'pJ', '字典': {'5807333': 1836331.561312452, '8308081': 573373}}</w:t>
      </w:r>
    </w:p>
    <w:p>
      <w:r>
        <w:t>{'int型数': 8863154, 'float型数': 8967645.472716454, '字符串': 'YRzFi9aTe9', '字典': {'E9ipFxT552': 8257858}}</w:t>
      </w:r>
    </w:p>
    <w:p>
      <w:r>
        <w:t>{'int型数': 6798397, 'float型数': 2550116.771301808, '字符串': 'w', '字典': {'ij7kSVUF5UXeIaM': 653254, '3563553': 5823827.921369097, '6731582': 3341464.9390167794}}</w:t>
      </w:r>
    </w:p>
    <w:p>
      <w:r>
        <w:t>{'int型数': 6642514, 'float型数': 9246864.305352243, '字符串': 'O7hiTRwilD', '字典': {'5334033': 6490963.625811027, '8473668': 619854.6975907271}}</w:t>
      </w:r>
    </w:p>
    <w:p>
      <w:r>
        <w:t>{'int型数': 230141, 'float型数': 8004112.4380914075, '字符串': 'OmTTlmHnZ6aze', '字典': {'SG': 4764566.715433993, 'MYdMmcWCQrhmb': 'sDSw8i', 'W8O7Qf5': 'qI', 'lWjQg7xSJEAHO2PAI7yx': 5321250, '8243497': 'bT84'}}</w:t>
      </w:r>
    </w:p>
    <w:p>
      <w:r>
        <w:t>{'int型数': 572423, 'float型数': 3342237.679951634, '字符串': 'xAEsfioXMn7ovw3lSqSt', '字典': {'8289427': 7785719, 'r6YuW6C': 'nMJzRQwZM', 'RQx0xpLedd0kD9e2': 3804303, 'iHK8EmKCI': 9883283}}</w:t>
      </w:r>
    </w:p>
    <w:p>
      <w:r>
        <w:t>{'int型数': 817254, 'float型数': 8629172.94967201, '字符串': 'nQNdXk1L4', '字典': {'uNOofARHWAryMI7K': 'shvW6L4S20jKGaSLptC', 'pgxQ6wjD': 1804321, '569eJ': 'ZAEds5N', '3576629': 5881191.145804365, '3645495': 949825.7529447529}}</w:t>
      </w:r>
    </w:p>
    <w:p>
      <w:r>
        <w:t>{'int型数': 5781060, 'float型数': 4015957.736152597, '字符串': 'BQM82G3DzcO', '字典': {'nSOEzxFLGrBg80Y3dcR': 5808856.46211171, 'upOQKvDJpv6J3rk': 'Bx0Gcq', 'aApbdXCh0h6CPz2p': 2192456.8140156297}}</w:t>
      </w:r>
    </w:p>
    <w:p>
      <w:r>
        <w:t>{'int型数': 1742441, 'float型数': 2306665.1606365284, '字符串': 'kHejbJ4sLes8Ta4yh6zM', '字典': {'8072888': 1915859, 'tM': 'fN86OZJ8e', '9277752': 1129793}}</w:t>
      </w:r>
    </w:p>
    <w:p>
      <w:r>
        <w:t>{'int型数': 2137083, 'float型数': 7594078.6459389245, '字符串': 'VDrQHXGJgixPqdqvk', '字典': {'oyAzXCHEqjO62Ul': 9765072.692341685, '3071098': 260308, '7': 3280464.6964293295, '1154864': 'YRYtgUEjG', '1831767': 'thD'}}</w:t>
      </w:r>
    </w:p>
    <w:p>
      <w:r>
        <w:t>{'int型数': 7681008, 'float型数': 44292.49609599006, '字符串': '3LFXiAwMr', '字典': {'2h0hB0nfdpHBM': 'UJlnpUJ5Ct', 'VEbO5cFQ6NVu20b': 6261216, '8992653': 8259391.267389411}}</w:t>
      </w:r>
    </w:p>
    <w:p>
      <w:r>
        <w:t>{'int型数': 7157409, 'float型数': 3020174.0124374, '字符串': 'k6OkyGB1KOBXK', '字典': {'6aQvW5b00B6Ydo7BMY': 'FmDYyw1', '7804506': 511097.28798697353}}</w:t>
      </w:r>
    </w:p>
    <w:p>
      <w:r>
        <w:t>{'int型数': 7128950, 'float型数': 2446349.4788440852, '字符串': 'YfI3yFlRFOVa9dTeXGT', '字典': {'6n9gczdfepOVMx': '6BFrY', 'gr8D2d1EgDMyxx': 'A1TtErOVs', '8070461': 1607025.6999032528, 'arxV5WDwnHZGA2': 830935.7917773308, '7380801': 7983451.833721755}}</w:t>
      </w:r>
    </w:p>
    <w:p>
      <w:r>
        <w:t>{'int型数': 524234, 'float型数': 2126505.774379396, '字符串': 'yU3oOtfaKYYAY1UEtxtj', '字典': {'mp2': 610741, '1348780': 'QEHu1W8dP7iDSNCq'}}</w:t>
      </w:r>
    </w:p>
    <w:p>
      <w:r>
        <w:t>{'int型数': 4273209, 'float型数': 899969.1884350147, '字符串': 'ZiYymDMs', '字典': {'3336733': 'rnnSUSgrDvtho8rSoPz', 'IeElbKRuYhkoeF': 'xdoZ21Fj'}}</w:t>
      </w:r>
    </w:p>
    <w:p>
      <w:r>
        <w:t>{'int型数': 5336410, 'float型数': 5469322.694051092, '字符串': 'PoacW96NOCcw6x1OB7', '字典': {'B18M75Q': 379219, '5og0Lh43n': 215346}}</w:t>
      </w:r>
    </w:p>
    <w:p>
      <w:r>
        <w:t>{'int型数': 8029912, 'float型数': 5936785.2224757075, '字符串': 'FSUMqLcaZ5QYseTYkHj', '字典': {'7650575': 1250724, 'qXLga9AfhR': 5926940}}</w:t>
      </w:r>
    </w:p>
    <w:p>
      <w:r>
        <w:t>{'int型数': 1910360, 'float型数': 9917830.241979465, '字符串': 'tNVBHFaQc', '字典': {'3664590': 8096249}}</w:t>
      </w:r>
    </w:p>
    <w:p>
      <w:r>
        <w:t>{'int型数': 3007078, 'float型数': 2103114.521827255, '字符串': '7', '字典': {'l0pqmuY': 'f0ljpq8V1zl', 'YgmqGmm8ocxEMe5': 'PVcYS', 'Gc7C2': 9125612.271916943}}</w:t>
      </w:r>
    </w:p>
    <w:p>
      <w:r>
        <w:t>{'int型数': 9036616, 'float型数': 4828363.4363771165, '字符串': 'CMUGAmY', '字典': {'PrphtRP': 'sHxYEhbP9'}}</w:t>
      </w:r>
    </w:p>
    <w:p>
      <w:r>
        <w:t>{'int型数': 775362, 'float型数': 3492247.0313041597, '字符串': 'UnXIH3F3', '字典': {'ApGLj0': 'f3', '3': 169235.4541871266, 'LIpAWsZj1O8A': 3446453, '5g1': 9848438}}</w:t>
      </w:r>
    </w:p>
    <w:p>
      <w:r>
        <w:t>{'int型数': 1476187, 'float型数': 9016115.194747616, '字符串': 'Uc1Kui', '字典': {'sY5WojT9k37805Cd': 'L5jMi0POHjGXCQo', 'jplOk7q': 1515797.8383237182, '0dsphhe': 4785916, 'vgDhNPNYH5ST3': 'H'}}</w:t>
      </w:r>
    </w:p>
    <w:p>
      <w:r>
        <w:t>{'int型数': 4559301, 'float型数': 5353126.207327381, '字符串': 'H2', '字典': {'9bsEGLwIBCmLcLykO': 3579949.720342399, 'duRy1m': 1142528, 'XleqX5S6EMsa': 'iGR3FACh2uzTUVZVp'}}</w:t>
      </w:r>
    </w:p>
    <w:p>
      <w:r>
        <w:t>{'int型数': 5607935, 'float型数': 8359505.959247343, '字符串': 'iNkZG9MLICE', '字典': {'5600167': 9693629.457796901, '8071364': '0'}}</w:t>
      </w:r>
    </w:p>
    <w:p>
      <w:r>
        <w:t>{'int型数': 4545039, 'float型数': 4200541.114305022, '字符串': 'xyu9ollHftJFBk3Yx8', '字典': {'8460461': 'g592isW3U3lEQVIF', 'dhyfBfy': 4357688}}</w:t>
      </w:r>
    </w:p>
    <w:p>
      <w:r>
        <w:t>{'int型数': 3895812, 'float型数': 5678071.609015135, '字符串': 'V', '字典': {'zqYe9xViQ4LQtzmA0V': 3152950, '319493': 7709169.011675168, '38692': 2753847.3009225493}}</w:t>
      </w:r>
    </w:p>
    <w:p>
      <w:r>
        <w:t>{'int型数': 5163178, 'float型数': 7357844.0530685, '字符串': 'jo', '字典': {'OY20eFhchzX5JyDhC': 146152.61501966682, '5778420': 'V1Upxy6ti'}}</w:t>
      </w:r>
    </w:p>
    <w:p>
      <w:r>
        <w:t>{'int型数': 2892631, 'float型数': 1007278.0265268678, '字符串': 'XoDzz4MeVW6aa', '字典': {'Y2jA6Ye51bfI': 8987347.03494105, '2801980': 8357575.768252074, '3869041': 6494457}}</w:t>
      </w:r>
    </w:p>
    <w:p>
      <w:r>
        <w:t>{'int型数': 9760695, 'float型数': 3132653.386042652, '字符串': 'dFyvUlvWOqrCC', '字典': {'cye': 8558109, '5945841': 9862758}}</w:t>
      </w:r>
    </w:p>
    <w:p>
      <w:r>
        <w:t>{'int型数': 1338750, 'float型数': 3274596.9310621014, '字符串': 'Za0npflV9BTf8ANe5UJk', '字典': {'eDBtU': 3397863}}</w:t>
      </w:r>
    </w:p>
    <w:p>
      <w:r>
        <w:t>{'int型数': 2238888, 'float型数': 6154199.925333811, '字符串': 'VBcT32BdfQHng', '字典': {'GEJ1zawKFHqFGKlb6ed': 4334770.511884369, '7131542': 2298876, 'yOocd3sRkxZSG9KMpq': 'US', 'SD7N85do1z4SyXD8Q': 'V8LIkpG6', 'iPyqaYQZU': 2277594}}</w:t>
      </w:r>
    </w:p>
    <w:p>
      <w:r>
        <w:t>{'int型数': 2052508, 'float型数': 9765948.3920894, '字符串': 'kODHo', '字典': {'or': 'dWWIW6ElXARoGO', '0wX5namw2i5joS6P0Z': 'vqoxv9KNZbT', 'hPFWtzSWHu9CTnD': 4921097.469412489, '43910': 'EvhxxrGLBMem'}}</w:t>
      </w:r>
    </w:p>
    <w:p>
      <w:r>
        <w:t>{'int型数': 2173432, 'float型数': 2364858.961423909, '字符串': '7cGO', '字典': {'NEzutRKLjzk2a9OdVq': 'KLeW3sCit280bLMBAUAD', 'fUSH6X7G1pb': 9379699.323764615, '0c5Qio7FirOF6ezOthEj': 2292734.5458219564}}</w:t>
      </w:r>
    </w:p>
    <w:p>
      <w:r>
        <w:t>{'int型数': 2740137, 'float型数': 8439242.729611497, '字符串': 'ujwwLr', '字典': {'cmuDH8TMzRxz5FRQ4lSZ': 5936114, '2383621': 'iMP8JvUfdDHRy8c', '8601624': 7640191}}</w:t>
      </w:r>
    </w:p>
    <w:p>
      <w:r>
        <w:t>{'int型数': 5331884, 'float型数': 2784163.654402725, '字符串': 'T', '字典': {'5FRW0h': 4610397.029706786, 'eVX0Kv6': 9115667, '5BUWG5OQU': 'vCZe', 'vvi9OtmI3Owzu': 7276396, 'vtK5L5Ylkk': 2173634}}</w:t>
      </w:r>
    </w:p>
    <w:p>
      <w:r>
        <w:t>{'int型数': 8408401, 'float型数': 2688931.7166015836, '字符串': 'IRhhk', '字典': {'ZC': 3116280.8407176402, 'Zc4PwT41i': 'JhPHNv6acfqT', '5547889': 5772351.427056001, '5648021': 'AzmHxtRTTUGYhLR1R42'}}</w:t>
      </w:r>
    </w:p>
    <w:p>
      <w:r>
        <w:t>{'int型数': 3237363, 'float型数': 1240118.2613422635, '字符串': 'ZFiRl2IaOws85rqQs', '字典': {'FLoQay05FOSigWJS5t': 2863313, '1987285': 'M3mG1jurWIj'}}</w:t>
      </w:r>
    </w:p>
    <w:p>
      <w:r>
        <w:t>{'int型数': 2848127, 'float型数': 330863.93565761374, '字符串': 'iDBSewxqMkFk5F', '字典': {'4981245': '6EXd2yGc7Xrwn', 'y0fWAzgz': 1914203.9847305093, 'aMWlrBVqNdJZyvJXCB': 7769109.511139731, 'Hs6f': 'ql'}}</w:t>
      </w:r>
    </w:p>
    <w:p>
      <w:r>
        <w:t>{'int型数': 7823897, 'float型数': 9160540.76327121, '字符串': 'ETfhII', '字典': {'5256644': '4', 'SAzHJF': 'Q3', 'PXa0bvdO4h': 'eK', 'cLwG': 2997128}}</w:t>
      </w:r>
    </w:p>
    <w:p>
      <w:r>
        <w:t>{'int型数': 5745149, 'float型数': 6406660.80942331, '字符串': 'ekHYoPez', '字典': {'5295918': 2963196.041160241, 'RuapgR': 8627255, 'PiAcmyWtIPjxYlM70b': 7638432, 'kbeQsI1DqSTw': 'mGc874', 'GsDzkxBLVaoVZA': 'Qiw6aedf2Wy'}}</w:t>
      </w:r>
    </w:p>
    <w:p>
      <w:r>
        <w:t>{'int型数': 4400107, 'float型数': 473087.8214773249, '字符串': 'thFy6', '字典': {'GdTZcnNI2iVQN3': 7208766, 'LdgIjC': 3443155, '6587161': 5878130.0892393915, 'WpcCO8bAJFcCwpgqm': 511116.79088181595}}</w:t>
      </w:r>
    </w:p>
    <w:p>
      <w:r>
        <w:t>{'int型数': 1124626, 'float型数': 5995887.983175003, '字符串': 'Djyue2BtyviztVxk6tG', '字典': {'SaOKjMS1Lpmfr': '7RfEj5aieGbm', 'KexeeCLCVDmV8nm': 4856796.33278357, 'cq2DpwvA8': 3742702, 'zsySTvg7LfrgXyN': 'VoCoSIoqSsXOgi'}}</w:t>
      </w:r>
    </w:p>
    <w:p>
      <w:r>
        <w:t>{'int型数': 8810275, 'float型数': 5168015.659319293, '字符串': 'HErlNp', '字典': {'nl': 5879533.791536469, '565433': 8120704, 'yhVRIl7': 9101315.733918868, 's': 2364927}}</w:t>
      </w:r>
    </w:p>
    <w:p>
      <w:r>
        <w:t>{'int型数': 746061, 'float型数': 9900365.864744792, '字符串': 'LGC', '字典': {'hGZ8VgKPmbJR': 2576962.3101267535, '2312823': 2892407}}</w:t>
      </w:r>
    </w:p>
    <w:p>
      <w:r>
        <w:t>{'int型数': 6263770, 'float型数': 7749412.394778017, '字符串': 'mclfznAXRhTqyGwCrR', '字典': {'2755351': 8792327, 'IHK8EYm3sR8BrjRWtymW': 'f'}}</w:t>
      </w:r>
    </w:p>
    <w:p>
      <w:r>
        <w:t>{'int型数': 49035, 'float型数': 2415564.702169027, '字符串': '4GsbTM9I1qGJ0Hsm', '字典': {'4311381': 9183692.667417232, '7h39qkJV5fIsPvPw': 'IecxCjM45h75vsygKae', '39204': 'lilQqbyYWP', 'pipUbQv': 'k4Sq56'}}</w:t>
      </w:r>
    </w:p>
    <w:p>
      <w:r>
        <w:t>{'int型数': 9942677, 'float型数': 9229070.65656736, '字符串': 'u9QVVwvsTaQ', '字典': {'3534606': 7362768.5220466275, 'dCK0O': 7313060.983482774, 'ACFQCIVO': 9964342, '7833345': 'yQftr'}}</w:t>
      </w:r>
    </w:p>
    <w:p>
      <w:r>
        <w:t>{'int型数': 5267127, 'float型数': 3645503.5131294467, '字符串': 'U21tMdQrNMy', '字典': {'3998563': 9125270, 'mtE': 7630146, 'xAUX': 'VQCNYNtKq6edPgd9gBs', 'WWAprzuI522SkXkEKZpf': 385451, 'zoup6jHi8PY86r': 4775990}}</w:t>
      </w:r>
    </w:p>
    <w:p>
      <w:r>
        <w:t>{'int型数': 3324289, 'float型数': 2807244.853908879, '字符串': 'ObBuEKie71w0LPrADUaV', '字典': {'Ya10S': 3946592, '6ffFnlwalxCvx12aH': 4980058, '9H6ZVfl2KBUaapczUx': 'MI0hQeMiyEPuBdO4', 'SyaI': 'DHinyl'}}</w:t>
      </w:r>
    </w:p>
    <w:p>
      <w:r>
        <w:t>{'int型数': 1276960, 'float型数': 2450244.295518068, '字符串': 'rxY22ZrZagUp', '字典': {'R6aCmyMDeC3vlY': '4aDKSagfp3XwguR8B'}}</w:t>
      </w:r>
    </w:p>
    <w:p>
      <w:r>
        <w:t>{'int型数': 2183227, 'float型数': 2800371.6235335786, '字符串': 'rr8j9iDyD', '字典': {'wPGHdPSjgRGgVSbI': 'CQZZCfMLQ', 'UgF2FEI9r': 9672940, 'F7Q51sOpd': 6653561.91788602}}</w:t>
      </w:r>
    </w:p>
    <w:p>
      <w:r>
        <w:t>{'int型数': 7914249, 'float型数': 2333562.7714260085, '字符串': 'I9lJkb5KTrcUmsXlEt', '字典': {'DgYq2': 'NHp2C'}}</w:t>
      </w:r>
    </w:p>
    <w:p>
      <w:r>
        <w:t>{'int型数': 9339042, 'float型数': 2823298.8178978567, '字符串': 'NNeeMcz97Fl86DIV', '字典': {'kU4VT7CX88w': 299344.3342882385}}</w:t>
      </w:r>
    </w:p>
    <w:p>
      <w:r>
        <w:t>{'int型数': 4116765, 'float型数': 823913.1923298448, '字符串': 'ZF0MDVfL', '字典': {'UFWs3CZQILuLX7qsfN1': 'gYTfHYHH6y', 'nKQRYD1mZ1B0Qb0AIFA': 'gYrdcF', '3098228': 7149958.877299806, '2515990': 6311538.768652976, '2212912': 5003958.097437853}}</w:t>
      </w:r>
    </w:p>
    <w:p>
      <w:r>
        <w:t>{'int型数': 1818901, 'float型数': 1492577.9228901004, '字符串': 'B', '字典': {'4589749': 4655786}}</w:t>
      </w:r>
    </w:p>
    <w:p>
      <w:r>
        <w:t>{'int型数': 9163318, 'float型数': 2844954.58352926, '字符串': 'l', '字典': {'3498292': 'tXkBVoF', '7934061': 1547179.994064627, '9ciRpeRrX0': 7125795, 'Lz5': 3513686, '5340067': 'dFLa'}}</w:t>
      </w:r>
    </w:p>
    <w:p>
      <w:r>
        <w:t>{'int型数': 7174966, 'float型数': 6366518.830478282, '字符串': 'rzc6yNx', '字典': {'3Z6Lf59OsuKtaS': 70103.9191502728, 'GUE6': 9372577.633874362}}</w:t>
      </w:r>
    </w:p>
    <w:p>
      <w:r>
        <w:t>{'int型数': 5747476, 'float型数': 7595885.822555219, '字符串': 'YDv1XHlBRkixGX7e4lo', '字典': {'UwSHbjDBlhleLzx59': 7432027, '0WaD': 7794857.777124453, '3484005': 'YiDCa6IXXpT57tlwMC', 'eH': 7391246.667456124, 'wSIfbyfE737EI': 'x3IkqD8FS42NZ'}}</w:t>
      </w:r>
    </w:p>
    <w:p>
      <w:r>
        <w:t>{'int型数': 2305116, 'float型数': 2247540.5850780527, '字符串': 'BSF2OATZkoCxUn', '字典': {'dEqntzWCAMHS': 'Z9LUA8UgTK', '3138389': 'Dr8WYsQTinjN14V', 'wnmvxr': 8835031}}</w:t>
      </w:r>
    </w:p>
    <w:p>
      <w:r>
        <w:t>{'int型数': 5404492, 'float型数': 5096838.657284528, '字符串': '8Pqqd2A22Od05Idd', '字典': {'EuFD': 2435331.5743059344, 'N7': 'rn6VII0jvp', 'piLba': 2680540, 'a2V5UdSlYSww6oJtRW': 8939227, 'w7mQucmTxVcW7uRp2g': 653556}}</w:t>
      </w:r>
    </w:p>
    <w:p>
      <w:r>
        <w:t>{'int型数': 4560803, 'float型数': 3368892.0385404876, '字符串': 'he5WBuiy2g', '字典': {'nazx9QA8cUY2XMF': 7652844}}</w:t>
      </w:r>
    </w:p>
    <w:p>
      <w:r>
        <w:t>{'int型数': 8454832, 'float型数': 116304.3060810598, '字符串': 'P', '字典': {'Wo0RM': 'AtJtk2CzTX4b'}}</w:t>
      </w:r>
    </w:p>
    <w:p>
      <w:r>
        <w:t>{'int型数': 8699869, 'float型数': 4186936.156264769, '字符串': '28JpntiS4stapF', '字典': {'1M9': 83346.78287388764, 'vKQWZwHT4LsAK9wp': 'ffZOqJzOX6', 'Twkj': 1714084}}</w:t>
      </w:r>
    </w:p>
    <w:p>
      <w:r>
        <w:t>{'int型数': 8512503, 'float型数': 579912.8914002205, '字符串': 'I5S', '字典': {'5zKMBO2gH': 9450332.212661736, 'Il0Nrt': 'Np27zuMxqQtG', '7744008': 2498744, '0wpzUPa2J': 2491416.058103082}}</w:t>
      </w:r>
    </w:p>
    <w:p>
      <w:r>
        <w:t>{'int型数': 8345121, 'float型数': 9755474.607638765, '字符串': '99Rtv8iGxGgT8s4yB23T', '字典': {'4874270': 5280549.285723097, 'FFgJ4ArkOD5nf': 'wT', 'UN05JfL2A2czc1AkXXm': 7410139.893180488, 'SqGquzwDQ7pA': 'TMD6ApfihJ2'}}</w:t>
      </w:r>
    </w:p>
    <w:p>
      <w:r>
        <w:t>{'int型数': 6208652, 'float型数': 2026290.8445067895, '字符串': 'KyRlg', '字典': {'QFN9CG4mc97dC': 3769444.49379778, 'HE24KgZPRMXIK': 8710385.201008834, '3258256': '7wQ7dX8X'}}</w:t>
      </w:r>
    </w:p>
    <w:p>
      <w:r>
        <w:t>{'int型数': 9555213, 'float型数': 6798311.346692787, '字符串': 'aYIFFeQTz', '字典': {'4362020': 4073158, '1682191': 3222816.2819270203}}</w:t>
      </w:r>
    </w:p>
    <w:p>
      <w:r>
        <w:t>{'int型数': 8809285, 'float型数': 5084178.569562075, '字符串': 'ZoZqp9UZc', '字典': {'04u4lyS7rvIat0NrO': 'afQwq8', 'GKTZ1u8pyZ9': 9235345.643101396, '4407563': 1567792, '6138611': 'm', 'diA2MHiau1': 5301924.874288732}}</w:t>
      </w:r>
    </w:p>
    <w:p>
      <w:r>
        <w:t>{'int型数': 879774, 'float型数': 2228644.4503677404, '字符串': 'kJy4DUgwk4XLLThq5Y', '字典': {'xHhxUoQpM5BKGWnP': 'uUbFcBPn', '2458837': 3667361.723132303, 'ij8': '0jLe3DfLw', '6059884': 9798488.730402805}}</w:t>
      </w:r>
    </w:p>
    <w:p>
      <w:r>
        <w:t>{'int型数': 132705, 'float型数': 3600955.24982339, '字符串': 'Seou8pf', '字典': {'4131078': 6062488, 'aMKvnZOxhpE6B64': 'QYcm8fsFQUwMXigekW'}}</w:t>
      </w:r>
    </w:p>
    <w:p>
      <w:r>
        <w:t>{'int型数': 6344607, 'float型数': 6742087.941937869, '字符串': '9qKmkX', '字典': {'gRedir': 9463899, '3976458': 3651754.354741669}}</w:t>
      </w:r>
    </w:p>
    <w:p>
      <w:r>
        <w:t>{'int型数': 1510478, 'float型数': 1266222.5642328751, '字符串': 'BZDJsybwyO1V4Hake', '字典': {'6H0E0O0rKhTCcEE': 7536288, '4151411': 'H1'}}</w:t>
      </w:r>
    </w:p>
    <w:p>
      <w:r>
        <w:t>{'int型数': 3667183, 'float型数': 1394373.283199849, '字符串': 'CvEnFWOeqzvN', '字典': {'6601632': 2339753.2604791736, '8924780': 6076289, '6306341': 9916367, '5683753': 2304647}}</w:t>
      </w:r>
    </w:p>
    <w:p>
      <w:r>
        <w:t>{'int型数': 689602, 'float型数': 6062636.140168036, '字符串': 'n3XOSVmRw', '字典': {'3kFW9cx': 'oBdGkDNiK4uzWApOjb', 'GyNrulu4duDp': 2752596, '5790024': 4690496, 'GHiMcYW86lf': 6003173.776705336}}</w:t>
      </w:r>
    </w:p>
    <w:p>
      <w:r>
        <w:t>{'int型数': 1243242, 'float型数': 8750325.722910509, '字符串': 'Ed9C', '字典': {'ZfMd0eYKglZ78BB': 3092693}}</w:t>
      </w:r>
    </w:p>
    <w:p>
      <w:r>
        <w:t>{'int型数': 9892021, 'float型数': 1106972.230091038, '字符串': 'ilCmtqwiEIb54Jxa', '字典': {'rW2TPxuDaI9zUVF8ixO': 9356606, 'sLe80UWq': 7843024.388343685, 'PTxvxs': 9550202.366892366, '2152281': 7519235.713899287, '7016894': 3723299}}</w:t>
      </w:r>
    </w:p>
    <w:p>
      <w:r>
        <w:t>{'int型数': 6799412, 'float型数': 4525293.091852379, '字符串': 'EciwUAUFUX', '字典': {'Gp6AmD': 7377952, 'mAsQ2omjt': 4728693, 'ezuJJyWC8Cs6jG6n': 9940024.199157247, 'Q7CrpHUd': 4967183, 'q0UdPr': 4779847.126081545}}</w:t>
      </w:r>
    </w:p>
    <w:p>
      <w:r>
        <w:t>{'int型数': 8677107, 'float型数': 4029026.079313405, '字符串': 'CNKyu9tG7Ud', '字典': {'4081771': 'I9a2Wq'}}</w:t>
      </w:r>
    </w:p>
    <w:p>
      <w:r>
        <w:t>{'int型数': 5040828, 'float型数': 8582964.082042338, '字符串': 'FbMNF', '字典': {'WyN2FTM8o2a8ffEI8o': 657308}}</w:t>
      </w:r>
    </w:p>
    <w:p>
      <w:r>
        <w:t>{'int型数': 1579525, 'float型数': 6820214.569921268, '字符串': 'pLmYK23js', '字典': {'lB': 'AtMHLN9GZwtEp', '7889847': 4659628, 'paoBnSo6KYwFrYY': 2308385.5641317363}}</w:t>
      </w:r>
    </w:p>
    <w:p>
      <w:r>
        <w:t>{'int型数': 3491744, 'float型数': 188568.0641200571, '字符串': 'A5NC7rE4xyZ8G', '字典': {'RHm': 7549372}}</w:t>
      </w:r>
    </w:p>
    <w:p>
      <w:r>
        <w:t>{'int型数': 5834769, 'float型数': 392624.5977064358, '字符串': 'LeicEPvd1n3X', '字典': {'GE': 'auJ4cxVUbTwP', 'KKvvprEDuQccy': 8266628.064015231}}</w:t>
      </w:r>
    </w:p>
    <w:p>
      <w:r>
        <w:t>{'int型数': 3157552, 'float型数': 4616355.539066581, '字符串': 'oTf68V5WiZ', '字典': {'JnP2yQ': 2130506, '1592564': 3907569, '6RX0Oc7ssyY59mi': 'YSPvhRbWkqz0', '388739': 7947112, 'qJO0MQaxspGKhEq': 9549277}}</w:t>
      </w:r>
    </w:p>
    <w:p>
      <w:r>
        <w:t>{'int型数': 4278378, 'float型数': 3493876.0806811308, '字符串': 'aaY3EqNPDsKY1cqL', '字典': {'2959813': 4312502, 'lqcSdT80r3k3CNDiOO': '4i0ifGfe', 'gqFkwjqV5eSTz7uFB': 3704023.037454076}}</w:t>
      </w:r>
    </w:p>
    <w:p>
      <w:r>
        <w:t>{'int型数': 1259034, 'float型数': 4280707.005011654, '字符串': 'nSPo5UceMMAZ7J', '字典': {'rdl': 3314307.5315655833, '2b5qLgLb8Sly': 'dO53ebIWF', 'H2ryJyqeCiHyPf8': 5944732}}</w:t>
      </w:r>
    </w:p>
    <w:p>
      <w:r>
        <w:t>{'int型数': 260356, 'float型数': 435466.9038053127, '字符串': 'JxFdPjW0g11MHLNjARnj', '字典': {'5686106': 'wOCIuvayVWEbaWIjH'}}</w:t>
      </w:r>
    </w:p>
    <w:p>
      <w:r>
        <w:t>{'int型数': 6624601, 'float型数': 3893469.3946807873, '字符串': 'JMjue1qLp01pprU', '字典': {'81PBuZM7Tet061': 'YEaCRR66TN', '1684518': 362183.92832731426, 'D1GZZcwg': 432137.2676615498, 'WyzhtqG6qLm1SHC6sXi': 6484546}}</w:t>
      </w:r>
    </w:p>
    <w:p>
      <w:r>
        <w:t>{'int型数': 8158197, 'float型数': 739612.3738743998, '字符串': 'd4BivQ', '字典': {'nHtsLV': 225194.04330945792, 'ix9DfBPHQZnYV4U': 947078.3413023021, '4574532': 2666446.139444962, 'aHHgHcBNwG41B': 3925049.889350527, '7710480': 5800511.567727266}}</w:t>
      </w:r>
    </w:p>
    <w:p>
      <w:r>
        <w:t>{'int型数': 3059848, 'float型数': 8251866.857683213, '字符串': 'VGfKmAbX', '字典': {'6Z7ynBSeV9m': 9443820.925588468, 'Npx0': 9152782.121545479, 'a5eloiXp1YvE8kz': 8914333.23840762, '3829409': '29vTr'}}</w:t>
      </w:r>
    </w:p>
    <w:p>
      <w:r>
        <w:t>{'int型数': 6209051, 'float型数': 9285660.374532562, '字符串': 'N0QhEGp', '字典': {'trm': 8349594, '6933676': 'l1GZ', 'aTLpgohYs8': 'mv03QEH7RVBtw9'}}</w:t>
      </w:r>
    </w:p>
    <w:p>
      <w:r>
        <w:t>{'int型数': 6471543, 'float型数': 1769820.8548365592, '字符串': 'JlgNccc6kb', '字典': {'9SKrK9YYihWDVuTxXF': 'E02CTMrNsEajQjiwnw', '5762021': 6675212, '4426500': 5759970.755571661}}</w:t>
      </w:r>
    </w:p>
    <w:p>
      <w:r>
        <w:t>{'int型数': 3005670, 'float型数': 8466186.197957406, '字符串': 'cwp', '字典': {'C': 8567389.329795923, 'g': 8627792, '5912736': 'wGxQbB28WfMCqN'}}</w:t>
      </w:r>
    </w:p>
    <w:p>
      <w:r>
        <w:t>{'int型数': 2981153, 'float型数': 6098947.001167158, '字符串': 'pTZkKpC4C', '字典': {'8jyLQoaXwXJ0AQbhsW': 463467.2560559661, 'bXI0f714i9Qj0VyBB': 3167194.3623574227, '01CLm6CTuyw': 9545998.629091164, 'kN2EL189UVMER5mu20Kx': 'adB5ANLlK', '9DV9rLrnCQ9GiWiRE': 'jbfBo3dC'}}</w:t>
      </w:r>
    </w:p>
    <w:p>
      <w:r>
        <w:t>{'int型数': 6678914, 'float型数': 8431914.160967913, '字符串': 'AI4OmDN', '字典': {'7808403': 'DzXMBV9g', 'WoX': 6496683.145473308, '101459': 5063439, '2482080': 123643}}</w:t>
      </w:r>
    </w:p>
    <w:p>
      <w:r>
        <w:t>{'int型数': 4198865, 'float型数': 3924842.6856641327, '字符串': '5ddXxJ', '字典': {'9899244': 221782.6075737539}}</w:t>
      </w:r>
    </w:p>
    <w:p>
      <w:r>
        <w:t>{'int型数': 7113764, 'float型数': 3545146.5352792945, '字符串': '96vGaxwQFi3', '字典': {'4251032': 4968436, 'frMNlJyMWNSV2xV': 5392800, 'n4zMoBUtBaK': 2656471, 'h': '4geKZlQV', 'gIJW5yXEekx': 't1sntN'}}</w:t>
      </w:r>
    </w:p>
    <w:p>
      <w:r>
        <w:t>{'int型数': 5442756, 'float型数': 463451.8023262091, '字符串': 'brtUlA', '字典': {'JAXtHCXVG': 2812048}}</w:t>
      </w:r>
    </w:p>
    <w:p>
      <w:r>
        <w:t>{'int型数': 3261024, 'float型数': 7705485.447012757, '字符串': 'pMaa4QjQUoGcaTSgK', '字典': {'ANzChaLyB': '9GRbGmhxL1k0ofc', 'p9cXw7Hk': 7029182.489733343, 'FE': 'bRjtNJUvTg38RcuKJ8'}}</w:t>
      </w:r>
    </w:p>
    <w:p>
      <w:r>
        <w:t>{'int型数': 7012163, 'float型数': 313141.1056476097, '字符串': 'xUol2LBhT', '字典': {'6186951': 3541207, '5635906': 7370379.95612648}}</w:t>
      </w:r>
    </w:p>
    <w:p>
      <w:r>
        <w:t>{'int型数': 5400823, 'float型数': 4739194.138616928, '字符串': 'v', '字典': {'3Jn5e4Ob': '4r7'}}</w:t>
      </w:r>
    </w:p>
    <w:p>
      <w:r>
        <w:t>{'int型数': 3223687, 'float型数': 5663854.183433777, '字符串': 'Yg', '字典': {'5663185': 'TgUtL4QR6', 'kqZxLxyGif66PaAeV': 'MF9M320XIDWNDd', '9611539': 'V8Vj0'}}</w:t>
      </w:r>
    </w:p>
    <w:p>
      <w:r>
        <w:t>{'int型数': 5929496, 'float型数': 1321106.5928217224, '字符串': 'mZEQ0lW', '字典': {'1314955': 'lN9z9lv1lhYVaTU'}}</w:t>
      </w:r>
    </w:p>
    <w:p>
      <w:r>
        <w:t>{'int型数': 7258874, 'float型数': 101429.85621591771, '字符串': 'ZhalHyh4', '字典': {'603206': 1969382, '12wEzMWqvtxkzQQU5mk': 'JOGRQg5bMFbFI', '8446380': 6278291.936848654}}</w:t>
      </w:r>
    </w:p>
    <w:p>
      <w:r>
        <w:t>{'int型数': 9636431, 'float型数': 7853282.706733401, '字符串': 'BquJ2LpEWMOm', '字典': {'Dp78NGig0x5Tud': 8376803, 'KhsUli75ESKYvPdZm': 'uedNKD5oSZ', 'eV': 'kI4'}}</w:t>
      </w:r>
    </w:p>
    <w:p>
      <w:r>
        <w:t>{'int型数': 6979295, 'float型数': 8465771.25463154, '字符串': 'TlP', '字典': {'Q2SHl': '8x5CU5rCkNoipq6SXAt', 'GxpVB3ILc2HS8uG7z': 5717854.4548635855, 'OUJ57Xrtyo9FlohR5XDJ': 6566429.750910714, 'CL4bgq4nUnRx': 4152457, '1235590': 'SDDCNgClWwY9wku41vh'}}</w:t>
      </w:r>
    </w:p>
    <w:p>
      <w:r>
        <w:t>{'int型数': 2054352, 'float型数': 5725191.655172658, '字符串': 'VulVYeLUDu4IUXYpllOp', '字典': {'8361124': 'cwJ', '8463928': 'p', 'nvPSeMzbTO4': 4650327.052577662}}</w:t>
      </w:r>
    </w:p>
    <w:p>
      <w:r>
        <w:t>{'int型数': 6669536, 'float型数': 1413083.580952269, '字符串': 'ns9DdQHxFUieKK', '字典': {'5241532': 6186419.808395835, '7827890': 4880816.999813889, 'ArDJBoBJSl': 7938757.462823575, 'agcAEBLvGllLWaG': 8520001}}</w:t>
      </w:r>
    </w:p>
    <w:p>
      <w:r>
        <w:t>{'int型数': 2274558, 'float型数': 5882830.707652402, '字符串': 'RU7pi', '字典': {'Q': 'SFHNADuIZpj3asLqks'}}</w:t>
      </w:r>
    </w:p>
    <w:p>
      <w:r>
        <w:t>{'int型数': 9875178, 'float型数': 6848942.429830971, '字符串': 'KMxO5kI3QY21gH', '字典': {'8844442': 'YX', '1063405': '2Qx7ZxdMYEL9W7t', '1292204': 2357311.111188448, 'AHDdMINxc': 9529981, '3tRwIXHS1lxz3r7ZoB': '7tCs2O6ovnZJ'}}</w:t>
      </w:r>
    </w:p>
    <w:p>
      <w:r>
        <w:t>{'int型数': 7031146, 'float型数': 9151470.339444662, '字符串': 'M1hKWNS1BlqBq4C', '字典': {'9369823': 'kv1H0C9WYPkmJ', 'SVN4hCm4': 'O7vSF', '9620573': 3388089, '6541652': 5225456.54768039, 'eqSWyqv9jWrtuYRiC': 9146157.06109604}}</w:t>
      </w:r>
    </w:p>
    <w:p>
      <w:r>
        <w:t>{'int型数': 9358956, 'float型数': 2811031.354086592, '字符串': '0743slm7X', '字典': {'Qj': 1405476, '2249276': 2336512.1870914884, '6102073': 405382, '1875485': 4871272.5769921485, 'xarbSs7ttk': 5445920.0417848155}}</w:t>
      </w:r>
    </w:p>
    <w:p>
      <w:r>
        <w:t>{'int型数': 7488308, 'float型数': 2689788.9232015335, '字符串': 'DM58DkXSwK6', '字典': {'laTzQr13hON3x9ZjxK': 6112492.116916297, '9047513': 4091296, 'mIpVzQGE': 3650032, 'DVQP7': 2379460.8282442885, '4929926': 1178537}}</w:t>
      </w:r>
    </w:p>
    <w:p>
      <w:r>
        <w:t>{'int型数': 7814822, 'float型数': 7796318.756561553, '字符串': 'b42CJF5WrSGFI2T5N6', '字典': {'rKD665G56DMmCcpP': 'a1blHf3jk1QmOBH'}}</w:t>
      </w:r>
    </w:p>
    <w:p>
      <w:r>
        <w:t>{'int型数': 4127593, 'float型数': 6360965.479052902, '字符串': '1S7Sw1K4ylBop4ml3bTi', '字典': {'Q84NLBS9aTkg0hy1UYR6': 3399128, '5509165': '3DiAHBYT72J0wrnyYbT', '9961653': 'NpE6hKJ7ova3zA8', 'k5lk2fdHVy46rTI': 'oz'}}</w:t>
      </w:r>
    </w:p>
    <w:p>
      <w:r>
        <w:t>{'int型数': 6926801, 'float型数': 1050833.6411912367, '字符串': '3v3sNMJXn2JNpciTbg', '字典': {'MAyJbkCs78ytrMqsM91q': 7758544.184402124, 'at': '3QEvjJIibr', 'lBFnWkNEzAkmlYE': 2013381, '53406': 4823284, 'oLBYhZQ26qH1VUG4Mgj9': 'nzyjsgJa'}}</w:t>
      </w:r>
    </w:p>
    <w:p>
      <w:r>
        <w:t>{'int型数': 878968, 'float型数': 9289533.707200317, '字符串': 's1t06mIjo', '字典': {'ZVDd5oxLeK1Ozc1': '2Zfu0JQ', 'JvVlxpnsBayhZbBi': 'wWM1K3gykMC0ruYUDBI', '1080198': 185793, '9490852': 'QDlLjY28fFqUGzYh'}}</w:t>
      </w:r>
    </w:p>
    <w:p>
      <w:r>
        <w:t>{'int型数': 5046682, 'float型数': 870626.1290704187, '字符串': 'pXa', '字典': {'5U61OLGMsRJi2vZwOs0': 7610454}}</w:t>
      </w:r>
    </w:p>
    <w:p>
      <w:r>
        <w:t>{'int型数': 4681566, 'float型数': 8635803.12414903, '字符串': 'OWmVh2EwlPL', '字典': {'eeiG7P6SxKCFK': 5107984.199129436, '8188378': 8859127, 'XoE3fH6ou': 'KOEyqg1ydgHXusuE'}}</w:t>
      </w:r>
    </w:p>
    <w:p>
      <w:r>
        <w:t>{'int型数': 9948401, 'float型数': 7859642.065548767, '字符串': 'phQ6W0EV7XETKgSn', '字典': {'8273710': 2683790, '7049979': 'lzKuGnmXTZzhPGkKAZJ'}}</w:t>
      </w:r>
    </w:p>
    <w:p>
      <w:r>
        <w:t>{'int型数': 19745, 'float型数': 783729.0721906753, '字符串': 'mzwNg', '字典': {'OwnX0UsScCI9ziQ': 8109384.039510921, 'BP': 'FgvEVQVMh2adG', '850': 5929397, 'aMzR7910cjHJWDSwMhK': 8371533.940369911, '5227943': 6997024}}</w:t>
      </w:r>
    </w:p>
    <w:p>
      <w:r>
        <w:t>{'int型数': 6703179, 'float型数': 4706211.572149251, '字符串': '1FkpwIsZf3AgwUNB', '字典': {'9vkzJyRqS7Xha60iCu': 5698174.882115511}}</w:t>
      </w:r>
    </w:p>
    <w:p>
      <w:r>
        <w:t>{'int型数': 9804298, 'float型数': 8584050.21520813, '字符串': 'VawI5iWxNESoC', '字典': {'15qkNuzk2aK3m0c1': 1364725.6658377938, '8147176': 'PYxFNoCCiY9U', 'mj': 669213, '5P1': 'mDSbBpme9yQiO', 'DQ5wtGJ': 8425212.864745365}}</w:t>
      </w:r>
    </w:p>
    <w:p>
      <w:r>
        <w:t>{'int型数': 2528636, 'float型数': 4143580.2158837267, '字符串': '4cpfEHneV', '字典': {'7993548': 'GKxEscpuFpkL2iPOKrfE'}}</w:t>
      </w:r>
    </w:p>
    <w:p>
      <w:r>
        <w:t>{'int型数': 6129749, 'float型数': 1434156.796980377, '字符串': 'uoARywLKCrNlUd5yO9Ff', '字典': {'53092': '3OJFIuYMNgkuHpzvJUip'}}</w:t>
      </w:r>
    </w:p>
    <w:p>
      <w:r>
        <w:t>{'int型数': 1720626, 'float型数': 3973505.8975986214, '字符串': 'nqhwOm2IlA', '字典': {'5844046': 'H7YebfvRAdLQjgBcHcJr'}}</w:t>
      </w:r>
    </w:p>
    <w:p>
      <w:r>
        <w:t>{'int型数': 6679533, 'float型数': 7966926.663490974, '字符串': 'IZf', '字典': {'PBg4WwKJrKSzt8M44LZ': 'Tuiue'}}</w:t>
      </w:r>
    </w:p>
    <w:p>
      <w:r>
        <w:t>{'int型数': 3395265, 'float型数': 6475768.088983458, '字符串': 'hyrFSq', '字典': {'HfB36KBW4': 'V6szQP', '8811819': 'PUao', 'qdb4l140fFoaIt': '8YSqw4l8QdweM1F', 'IPcy4wRO7K2': 4982358.849029656}}</w:t>
      </w:r>
    </w:p>
    <w:p>
      <w:r>
        <w:t>{'int型数': 9153822, 'float型数': 2399886.8794555697, '字符串': 'dNmTEwVRntgsio004Ij', '字典': {'7806148': 9082283, 'ZFVtiHsJVQMxA': 1534464}}</w:t>
      </w:r>
    </w:p>
    <w:p>
      <w:r>
        <w:t>{'int型数': 2132261, 'float型数': 6616722.326439196, '字符串': 'crsEkENgA', '字典': {'D4b2KE6WmCCT76Cyn': 'c'}}</w:t>
      </w:r>
    </w:p>
    <w:p>
      <w:r>
        <w:t>{'int型数': 2922345, 'float型数': 258601.58668969956, '字符串': 'p2IqnqeSkfT', '字典': {'m3uQLEWtg': 8240661.239288771, '8984275': 3922328, 't58YR8ndNDYPlNS': 6983608, '9009247': 'YU7GlLokdb3', 'A0vuIk0': 532375.3177597523}}</w:t>
      </w:r>
    </w:p>
    <w:p>
      <w:r>
        <w:t>{'int型数': 5916489, 'float型数': 5873670.852578291, '字符串': 'R9MYnyFXDyUfQ46NspF', '字典': {'7076485': 67247.40947551822, 'Aidt8db4agrd2': 2460922, '8306999': '79xMuxkDH4', '7HhL8IxpqR5s4Fh69': 'W00INDKLCnMF3l'}}</w:t>
      </w:r>
    </w:p>
    <w:p>
      <w:r>
        <w:t>{'int型数': 8210108, 'float型数': 2128796.1637541065, '字符串': 'ipexliyjWIegeN6IxY5', '字典': {'J3jZ': 4548788, 'ebfvG4VVQGrI1VNi': 8733410.11498727}}</w:t>
      </w:r>
    </w:p>
    <w:p>
      <w:r>
        <w:t>{'int型数': 5543327, 'float型数': 2127966.6176401535, '字符串': 'gxHBLjsKX6uTUeZf', '字典': {'0': 8454853.740734022, '5533775': 4551323.039127867}}</w:t>
      </w:r>
    </w:p>
    <w:p>
      <w:r>
        <w:t>{'int型数': 5470340, 'float型数': 5854231.113869803, '字符串': '0kJ1mvU', '字典': {'f5Z4bGPMcxUKA': '8YHB', '4874870': '39faPX5ykcIwK5Nz7', 'iPSjKvvI5O': 'Xh6WlxL3AU3jZT5', '760113': 8775632}}</w:t>
      </w:r>
    </w:p>
    <w:p>
      <w:r>
        <w:t>{'int型数': 6104725, 'float型数': 7344747.129351436, '字符串': '8I0JbwXfahuom', '字典': {'8369855': 'IO31ttMynKPo', 'IKqp': 1018979}}</w:t>
      </w:r>
    </w:p>
    <w:p>
      <w:r>
        <w:t>{'int型数': 7177967, 'float型数': 5301585.1946395505, '字符串': 'L4hNoyAey', '字典': {'3903853': 3261927.185421963, 'qQ5s': 'KD46wKYNOQa4DXn'}}</w:t>
      </w:r>
    </w:p>
    <w:p>
      <w:r>
        <w:t>{'int型数': 7804847, 'float型数': 3016180.3613568526, '字符串': 'hDqv7lOgn4dD', '字典': {'OH7jf1PeJjaP8YGx': 'hf7FU'}}</w:t>
      </w:r>
    </w:p>
    <w:p>
      <w:r>
        <w:t>{'int型数': 5063381, 'float型数': 7804844.702580355, '字符串': 'v2X2JxQ', '字典': {'c0r8pBHLRoWcp': 'yqEH4YPYWwtiO4Z'}}</w:t>
      </w:r>
    </w:p>
    <w:p>
      <w:r>
        <w:t>{'int型数': 1480749, 'float型数': 2903625.0932077, '字符串': 'FR4jOV3aS1nmxj', '字典': {'5hIudcKzyUGfdNyBLY': 6193415, 'HEjU6yrGdc4gRS6': 'dPbRakGooS8jBOA8rO', '5077385': 'Esg3IBRq'}}</w:t>
      </w:r>
    </w:p>
    <w:p>
      <w:r>
        <w:t>{'int型数': 9735968, 'float型数': 3902303.7409140905, '字符串': 'O9', '字典': {'6018825': 4128245.4404913504, 'JWDGo7o4gVOOvPCj': 9500369.024002342, '4222589': 8416235, 'hvK43ccyBMTbmvGtODFV': 'h9HxY972LIaDbSi'}}</w:t>
      </w:r>
    </w:p>
    <w:p>
      <w:r>
        <w:t>{'int型数': 1786903, 'float型数': 6555487.179342662, '字符串': 'i0ctb70VM', '字典': {'5dnQlvtnireemUNH': 3302714, '5249420': 3960213, 'lNc8u': 2601006.089510486, 'ebqBMJknaxJgCVdQ': 1830273.937798138}}</w:t>
      </w:r>
    </w:p>
    <w:p>
      <w:r>
        <w:t>{'int型数': 7534420, 'float型数': 7653606.063194525, '字符串': 'sdXnqjN7Yj6K', '字典': {'VgnSV9hs7ccmt': 6197913.235990077, '4910100': 9739825.307863427, 'erbuxatJ52Q7IGd': 1049002, '363523': 428084, '4ai9kbWs1Rl': 'cEPSoPUb'}}</w:t>
      </w:r>
    </w:p>
    <w:p>
      <w:r>
        <w:t>{'int型数': 3289045, 'float型数': 3917442.7284259107, '字符串': 'GBR', '字典': {'F88': 9564513, 'DUW': 5747208.289960428}}</w:t>
      </w:r>
    </w:p>
    <w:p>
      <w:r>
        <w:t>{'int型数': 8223677, 'float型数': 6851866.996039876, '字符串': 't', '字典': {'oPYkpGIL13': 9714498, '6VF': 'HNp2e', 'AoqM6X4pFMCk3g1e': 7327480.144332108, '6280467': 30853, 'IA6H': 3340325.039452876}}</w:t>
      </w:r>
    </w:p>
    <w:p>
      <w:r>
        <w:t>{'int型数': 9722095, 'float型数': 2040969.5282789054, '字符串': 'XZGce3eEx29HXdzBY', '字典': {'iotPRvqFBh9OykksB5Z': 'fnggvcWQEkJRxL0pGdux', '1319408': 5358610, '6655710': 1961739}}</w:t>
      </w:r>
    </w:p>
    <w:p>
      <w:r>
        <w:t>{'int型数': 3257315, 'float型数': 1266549.7297256046, '字符串': 'pzHb', '字典': {'uSvLFICAhGqeVD5l': 3052247}}</w:t>
      </w:r>
    </w:p>
    <w:p>
      <w:r>
        <w:t>{'int型数': 3635585, 'float型数': 1473515.340960806, '字符串': 'I', '字典': {'1246168': 7154268.6452274425, 'iXIYKV': 6935459, 'bHTH5qHhIFNr9U': 7636294.638558078, 'gklBsbnzSHc': 'XmGJFvS6T1e1yei'}}</w:t>
      </w:r>
    </w:p>
    <w:p>
      <w:r>
        <w:t>{'int型数': 6664325, 'float型数': 5562499.2716484545, '字符串': 'xn5D2t5r', '字典': {'2467420': 9990260, 'gqOUsm8Gx': 6582140.537232929, '852317': 2675793.334783094, '6393175': 'BKSGxPAhDfrkernfWU', 'hUJh2VSk5GrUiuk8P3x': 1462891}}</w:t>
      </w:r>
    </w:p>
    <w:p>
      <w:r>
        <w:t>{'int型数': 5527254, 'float型数': 7405990.249962308, '字符串': 'V', '字典': {'9691732': 'hjm', 'ot1pLHf': 6063081.69590113, '8740677': 248721.70816775062, '1': 9719009}}</w:t>
      </w:r>
    </w:p>
    <w:p>
      <w:r>
        <w:t>{'int型数': 806896, 'float型数': 3454196.4349274877, '字符串': 'VFwu', '字典': {'wkPid0HPxlxzbH6V4c5D': 8080181.462403533, 'QVtrW4lrWKNfZLTI': '3gHdN5N1f39Q', '4809368': 2178112, 'GhXqE3Bs7ljf': 7972126, 'D': 8855618.901739873}}</w:t>
      </w:r>
    </w:p>
    <w:p>
      <w:r>
        <w:t>{'int型数': 4152825, 'float型数': 6495225.071687835, '字符串': 'kyGtHgOvgpdz', '字典': {'xB': 446186, '4895931': 499578, 'TmYnZInGLe3U6B0hLP': 6645725, '7056947': 'S1W7sSyBjzMaKB4B'}}</w:t>
      </w:r>
    </w:p>
    <w:p>
      <w:r>
        <w:t>{'int型数': 7268482, 'float型数': 4848933.745495303, '字符串': 'OMiZr', '字典': {'4419296': 8475298.46567002}}</w:t>
      </w:r>
    </w:p>
    <w:p>
      <w:r>
        <w:t>{'int型数': 351750, 'float型数': 9526803.139366653, '字符串': 'z1YCANn', '字典': {'uGj00mt6p2AW': 5468969.289076974, '9484640': 'nSrXc', 'iVip0': 'BWzpEr1gsqWfQKkiG0'}}</w:t>
      </w:r>
    </w:p>
    <w:p>
      <w:r>
        <w:t>{'int型数': 8418061, 'float型数': 3757306.6647867113, '字符串': 'TwBzqupS9uKv', '字典': {'CTQ7xMrycT0SE': 7899442}}</w:t>
      </w:r>
    </w:p>
    <w:p>
      <w:r>
        <w:t>{'int型数': 3427727, 'float型数': 5618002.845846494, '字符串': 'qGkAD0K4GVtoqDQJu', '字典': {'q4': 9017772, '6289814': 8559784.325002158}}</w:t>
      </w:r>
    </w:p>
    <w:p>
      <w:r>
        <w:t>{'int型数': 4884584, 'float型数': 1731207.5272448158, '字符串': '5ThBE4Y6Qd8UvVZe3x9D', '字典': {'8749965': '3AxM', 'C2shOdIuXI4hsQrLQHYI': 7927002.352166239, '6RIQCxyhD0eoMB0': 7434714.294636871, 'LofG2XYn2Ccw': 5903925}}</w:t>
      </w:r>
    </w:p>
    <w:p>
      <w:r>
        <w:t>{'int型数': 9312589, 'float型数': 2542727.7450264674, '字符串': 'DwISyz4H7aEUmJZJo0', '字典': {'bSxCs6MxzF05a7A': 9781401.873837812, 'xIQra5pOiBt': 'HkOgPI0ZiR'}}</w:t>
      </w:r>
    </w:p>
    <w:p>
      <w:r>
        <w:t>{'int型数': 9280045, 'float型数': 7995616.913556195, '字符串': '7PCnBFP9r4uR9OSMj', '字典': {'2': 'TocUoVsTfDK5y72HUUxR', '894141': 4073016.761155289}}</w:t>
      </w:r>
    </w:p>
    <w:p>
      <w:r>
        <w:t>{'int型数': 4473369, 'float型数': 7331049.827535753, '字符串': 'ksgQ9Qx', '字典': {'k591StXm2dJ0WnBiL': 'wTHA27kj', '5WpxGSL9OwRfi': '3nI9Q3', '2BaM6R50': 8826277.960268907}}</w:t>
      </w:r>
    </w:p>
    <w:p>
      <w:r>
        <w:t>{'int型数': 3678177, 'float型数': 687859.9532512431, '字符串': 'tm3Wa2L92pPt', '字典': {'gOInU8': 'Zsnb3g7nreVy'}}</w:t>
      </w:r>
    </w:p>
    <w:p>
      <w:r>
        <w:t>{'int型数': 4646608, 'float型数': 4291055.209431248, '字符串': 'xmgAy3f', '字典': {'1077874': 1271131.4369855188}}</w:t>
      </w:r>
    </w:p>
    <w:p>
      <w:r>
        <w:t>{'int型数': 612090, 'float型数': 5957205.850197815, '字符串': 'CLl4FTIEv0y', '字典': {'6p': 3973724}}</w:t>
      </w:r>
    </w:p>
    <w:p>
      <w:r>
        <w:t>{'int型数': 5178611, 'float型数': 6980374.012368671, '字符串': 'h0h', '字典': {'Wv': 8706292.63932851, 'BqB2P7gx': 'shCkWUF', 'P': 240739.83842972657, 'rJNSnQO4TfiBFB': 6681035.195013503, 'P8ZQRZlhQYASJj': 7409172}}</w:t>
      </w:r>
    </w:p>
    <w:p>
      <w:r>
        <w:t>{'int型数': 1190188, 'float型数': 6673693.494173554, '字符串': 'hgJUfWdLwhJru', '字典': {'wuazsXtHri09Kox': 'ZVf', '4873562': 379177.65627474175, '8224320': 8506143.865051406, 'DFyoJfT0sM': 537895}}</w:t>
      </w:r>
    </w:p>
    <w:p>
      <w:r>
        <w:t>{'int型数': 6961481, 'float型数': 5687661.004958963, '字符串': 'dw7PRS3a', '字典': {'tG24iqpJgPU1xF4jmf': 7162170}}</w:t>
      </w:r>
    </w:p>
    <w:p>
      <w:r>
        <w:t>{'int型数': 3314929, 'float型数': 8253167.131621487, '字符串': '1NLGxMT', '字典': {'b7ZGIr6Xpb': 6914999.771126169, '3419418': 1083281, 'vPHtkab63Lds6WjK5': 'VUG8Yebq', '2996825': 8382382, '1355894': '75UW1AxvmMB7jyDW3xhR'}}</w:t>
      </w:r>
    </w:p>
    <w:p>
      <w:r>
        <w:t>{'int型数': 1196996, 'float型数': 9755898.762610674, '字符串': 'aqS9', '字典': {'MP50JM2qlrpljdP9H': 2761866, 'LCXo': 5059003, '9178668': 'i4g1FTrM'}}</w:t>
      </w:r>
    </w:p>
    <w:p>
      <w:r>
        <w:t>{'int型数': 4566985, 'float型数': 8835700.079443786, '字符串': '24I3', '字典': {'eUK1EN2k': 8461471}}</w:t>
      </w:r>
    </w:p>
    <w:p>
      <w:r>
        <w:t>{'int型数': 559733, 'float型数': 8400802.228795871, '字符串': 'QH2XwWCh0ynrHh6KOjEo', '字典': {'OZF1duGbXb0XQv': 'KuEyl6Botnf'}}</w:t>
      </w:r>
    </w:p>
    <w:p>
      <w:r>
        <w:t>{'int型数': 3302451, 'float型数': 2730572.4266934916, '字符串': 'FDMjt', '字典': {'7pPdkjznnEQB1Da': 72480.4050098904, '9871839': 'jgiM', '6966980': 'DoH0F3a0TRsF9DvdIQ', 'xmmAqu6H': 5585079.043969797}}</w:t>
      </w:r>
    </w:p>
    <w:p>
      <w:r>
        <w:t>{'int型数': 3754694, 'float型数': 3028004.427081101, '字符串': 'tQADaLIfdZO3qRHT', '字典': {'U': 'vT', 'nwjgLZ3': 9427673, '2994636': 4100675.9806691506, 'de3qWHpq5adhsVYvZzn': 3677795.129410142}}</w:t>
      </w:r>
    </w:p>
    <w:p>
      <w:r>
        <w:t>{'int型数': 8101300, 'float型数': 1115086.3200235728, '字符串': 'vNBPLs8GcNopcNRJ', '字典': {'2639392': 4456455, 'bhMJPWw9': 'iAXY4YUoI', '5892145': 5539135.135274067}}</w:t>
      </w:r>
    </w:p>
    <w:p>
      <w:r>
        <w:t>{'int型数': 5425196, 'float型数': 1159355.428344101, '字符串': '8K7nuNNNL9hv6w', '字典': {'8576249': 4359125, 'DFqv': 6815689, 'dyrmFMHnn4nx6zaTZ': 4920115.62693506, 'xkCcrqfgg': 4718776}}</w:t>
      </w:r>
    </w:p>
    <w:p>
      <w:r>
        <w:t>{'int型数': 8623829, 'float型数': 4034378.1820169776, '字符串': 'q', '字典': {'pG2Gl': 'XDPJmBDWksV6fZrS', '8908130': 'ky3iBI', 'NUhSnjlxJAe': 3889099.5331719923, '7FmeZ8iLM9uC5KoOJ': 8317201, 'RUvWi': 8126081.67726142}}</w:t>
      </w:r>
    </w:p>
    <w:p>
      <w:r>
        <w:t>{'int型数': 2767992, 'float型数': 8508547.334564326, '字符串': 'T', '字典': {'kNP1bI2puo': 7091560, 'CTWlBTJXsOJ': 6413508.055219883, '81yxWKXaF6C3Ws9': 6586020.529439398}}</w:t>
      </w:r>
    </w:p>
    <w:p>
      <w:r>
        <w:t>{'int型数': 3812843, 'float型数': 4795766.330175216, '字符串': 'BhXsn', '字典': {'8UNtKFBUl': 'OFInsMkvjSbvba', 'TNFMPdH3Kn1dbSg5Fcj': 3980943.733919874, 'jBnFMNRw5VFTn': 'H00e0yB8F2', '376540': 9682981.46372977}}</w:t>
      </w:r>
    </w:p>
    <w:p>
      <w:r>
        <w:t>{'int型数': 1346108, 'float型数': 5072426.239060548, '字符串': 'gyYZSmvEvbu', '字典': {'vu1j': 4845285.631034705, '4IT0SCGxUJHm': 4733227.414477746}}</w:t>
      </w:r>
    </w:p>
    <w:p>
      <w:r>
        <w:t>{'int型数': 9803408, 'float型数': 4541579.945828257, '字符串': 'msoB5QlPA7wOu', '字典': {'dNdEYKeL2AbSF': 1142288.0103128674, 'P': 2996948.98227734, 'ASTZuDzsDrh5qzT': 884472, 'dtXPg': 2146945.022274728, '1202668': 'VU'}}</w:t>
      </w:r>
    </w:p>
    <w:p>
      <w:r>
        <w:t>{'int型数': 9713912, 'float型数': 7508773.44469287, '字符串': 'TuhCZBSLfM', '字典': {'Z': 9902670}}</w:t>
      </w:r>
    </w:p>
    <w:p>
      <w:r>
        <w:t>{'int型数': 9136841, 'float型数': 2678049.704759713, '字符串': 'QWRFxSvOgsrACiObA', '字典': {'doLd': 9703602, 'AaFslC': 5537296, 'Q10': 'JHfsYLQRNwtfIlC1Wln'}}</w:t>
      </w:r>
    </w:p>
    <w:p>
      <w:r>
        <w:t>{'int型数': 1326740, 'float型数': 6030053.970494339, '字符串': 'P7KV', '字典': {'th3mgjgyAnth4VUOhnW': 'Mtw132V', 'WddPdtbFfpWCIgV7': 8148502, 'OBA': 'rf6NcIsGv', '5589764': 8447289, '1308476': 3158943}}</w:t>
      </w:r>
    </w:p>
    <w:p>
      <w:r>
        <w:t>{'int型数': 7422972, 'float型数': 4528582.234093085, '字符串': 'CMGZpnvdUh', '字典': {'3690909': 'VcWX7m6giu2', 'HzHAMXu': 6868056, 'GWwrLT1': 'cwUpM5ORS1b', 'BK4c3twmXemGc7IcjjI': 3565493, 'Fx4JLPFYGryJxBQ3Fi': 'SRL'}}</w:t>
      </w:r>
    </w:p>
    <w:p>
      <w:r>
        <w:t>{'int型数': 6194003, 'float型数': 9170400.950625269, '字符串': 'LAT5vEvjBGdz3dGKCmi', '字典': {'Xv73kOAvj': 9817492, 'HW6XO2hHwz3Yuz9z': 5820422.919460939}}</w:t>
      </w:r>
    </w:p>
    <w:p>
      <w:r>
        <w:t>{'int型数': 108364, 'float型数': 4575147.209331293, '字符串': 'XnvL5MD', '字典': {'6485583': 8385017.254300306, '1112907': 5635987.763046915}}</w:t>
      </w:r>
    </w:p>
    <w:p>
      <w:r>
        <w:t>{'int型数': 3887380, 'float型数': 2493730.413429877, '字符串': 'gf6k8tFv', '字典': {'KXI8iKfCptdTxq1Ogx': 762596.7689315949, 'hwMyyX62cCbN831Lmroh': 7007838, '6737054': 2813063}}</w:t>
      </w:r>
    </w:p>
    <w:p>
      <w:r>
        <w:t>{'int型数': 5758136, 'float型数': 9897032.506037632, '字符串': 'BAo46bR3JaGnG9TRQd', '字典': {'wYgcfVMLdm5nu5aas3': 4705933.594730084, 'mcqH': 6539591.155609807}}</w:t>
      </w:r>
    </w:p>
    <w:p>
      <w:r>
        <w:t>{'int型数': 851135, 'float型数': 2995034.2465021084, '字符串': 't8dUlhebUgCWWDd3MvI', '字典': {'7105490': 'jyGoRvEVZp'}}</w:t>
      </w:r>
    </w:p>
    <w:p>
      <w:r>
        <w:t>{'int型数': 5409905, 'float型数': 458765.1034511175, '字符串': 'MpFkCIjWoqzxyZ10', '字典': {'SUBnyrmiR': 1598097}}</w:t>
      </w:r>
    </w:p>
    <w:p>
      <w:r>
        <w:t>{'int型数': 8874768, 'float型数': 418704.82009083277, '字符串': 'V9Siqhw5Gv1LrkFrifjK', '字典': {'120712': 871859, 'VoD5tKUA': 4343304}}</w:t>
      </w:r>
    </w:p>
    <w:p>
      <w:r>
        <w:t>{'int型数': 6322646, 'float型数': 9069885.350028459, '字符串': 'vRHgMgjYfohU1WbSaY', '字典': {'JmsqYZiXvLZO8laDii': 9091702, 'stN6bOrW': 'P', '7536621': 6443622.123983181, 'dj8bEyZ': 5362992}}</w:t>
      </w:r>
    </w:p>
    <w:p>
      <w:r>
        <w:t>{'int型数': 3451920, 'float型数': 8874327.960721113, '字符串': 'r3A23eV2FEppZB', '字典': {'y74': 'Ys', '2444720': 4173017, 'jAPkIy4suX5dTWO4': 9954144.454253443, 'Yd': 'BGz81QJP9znU', '649tlOYJgNTSiSn33F': 2046553}}</w:t>
      </w:r>
    </w:p>
    <w:p>
      <w:r>
        <w:t>{'int型数': 9267668, 'float型数': 2509487.767941665, '字符串': 'oAMuPuh6RAXMo', '字典': {'980395': 773999, '8930092': 3837492, 'B5IpTkX52jshTNJ4jbs': 'ZtGUQQ0mIyC2WBiaBJ'}}</w:t>
      </w:r>
    </w:p>
    <w:p>
      <w:r>
        <w:t>{'int型数': 9213943, 'float型数': 7507422.610104888, '字符串': 'Ie', '字典': {'2978474': '25MMRiB0oTKy537R', '8152550': 'oR0MTzOIm', 'iWYjb4Unfgey': 'aCSIbv1cpsnYdexGpz0'}}</w:t>
      </w:r>
    </w:p>
    <w:p>
      <w:r>
        <w:t>{'int型数': 9759750, 'float型数': 1602736.2567626114, '字符串': 'sw95', '字典': {'zmr1t9th7BVZZi4J': 9903899, 'kl': 2081218, 'CNqep634jkKQ': 3684841, 'jTDdwWi4': 1019919.0631468436}}</w:t>
      </w:r>
    </w:p>
    <w:p>
      <w:r>
        <w:t>{'int型数': 3646061, 'float型数': 6652630.770789622, '字符串': 'mmcsp63', '字典': {'4565245': 5734704.332491317, 'hwTmOvFa': 4484808}}</w:t>
      </w:r>
    </w:p>
    <w:p>
      <w:r>
        <w:t>{'int型数': 3561548, 'float型数': 9371368.300537074, '字符串': 'b0KP3ag8Cp7AVF1la', '字典': {'7493618': 8646968}}</w:t>
      </w:r>
    </w:p>
    <w:p>
      <w:r>
        <w:t>{'int型数': 9723110, 'float型数': 398103.5817280676, '字符串': 'klDCeIygbHBuo', '字典': {'rV4Y5yjc3bSOJoAfM9a': 824654.465107214}}</w:t>
      </w:r>
    </w:p>
    <w:p>
      <w:r>
        <w:t>{'int型数': 8239061, 'float型数': 8105683.237794368, '字符串': 'iigXIgVXNW3xQiV6sMsr', '字典': {'NulbLkpWT': 1062113.8312847288, '5621003': 3769228, 'BpVWZZ9VwY': '9ZJetF6pJ', '8388298': 'f4rMlegLHY4PQ'}}</w:t>
      </w:r>
    </w:p>
    <w:p>
      <w:r>
        <w:t>{'int型数': 9543658, 'float型数': 732813.3674621739, '字符串': 'GCo31d5g', '字典': {'TJ': 4102526.14111421}}</w:t>
      </w:r>
    </w:p>
    <w:p>
      <w:r>
        <w:t>{'int型数': 1960349, 'float型数': 4257028.144477052, '字符串': 'Z3wfoUhydz8KwO', '字典': {'UGGx8': 8371311, '6223133': 7897399}}</w:t>
      </w:r>
    </w:p>
    <w:p>
      <w:r>
        <w:t>{'int型数': 4707448, 'float型数': 1835318.3479517722, '字符串': 'WgMq5EUELnPeP', '字典': {'usoECRHW2PCtC': 1267655.277222608}}</w:t>
      </w:r>
    </w:p>
    <w:p>
      <w:r>
        <w:t>{'int型数': 486858, 'float型数': 602840.8679919029, '字符串': 'epD53iR', '字典': {'Bah3dgVUXzP8j7DpV1': 'WIw70NWR7VT6SJ2MfC', '35JN': 1990707.9945963603, 'bc': '6h0Km2y0vmyxa9THX', '5663053': 'ly'}}</w:t>
      </w:r>
    </w:p>
    <w:p>
      <w:r>
        <w:t>{'int型数': 7129780, 'float型数': 1813968.2385501442, '字符串': 'db', '字典': {'2563287': 3539907}}</w:t>
      </w:r>
    </w:p>
    <w:p>
      <w:r>
        <w:t>{'int型数': 5216098, 'float型数': 3175533.2090922683, '字符串': '71qblyP', '字典': {'5237287': 'q7TSJix', 'zxgVIB': 6384482, 'SgQkoFupptR': 9065163.218604079, 'acaBNIT': 'g2FBKzkW9', 'XVljg7IHrAgk1RitZBP': 385477}}</w:t>
      </w:r>
    </w:p>
    <w:p>
      <w:r>
        <w:t>{'int型数': 3691273, 'float型数': 411836.8568272701, '字符串': '0KI3', '字典': {'Zz': 7433185.048969546, '6NYYBIP2SgvCQu': 'OW6zJZupRD', '2299963': 946785.4010011955}}</w:t>
      </w:r>
    </w:p>
    <w:p>
      <w:r>
        <w:t>{'int型数': 3790226, 'float型数': 5727095.172866607, '字符串': 'Cm', '字典': {'eNVZN8RaEnuJcZ': 3459483.800982127, 'havcTz0fJEkDa': 60714, 'w8': 775125.0881171445, 'uezek9JcvlPjbEdjSAo': 7467911.6489617, '4491387': 'gFzOKziKmFY9LcgnSeH'}}</w:t>
      </w:r>
    </w:p>
    <w:p>
      <w:r>
        <w:t>{'int型数': 1282419, 'float型数': 887986.497214791, '字符串': '3GLR2mh4VpbHNFfF', '字典': {'PwsRAAjei': 5265002.07543762, '8165208': 3559016.955319143, 'l8nq9FGQPBp03rp5': 6017104}}</w:t>
      </w:r>
    </w:p>
    <w:p>
      <w:r>
        <w:t>{'int型数': 1768695, 'float型数': 7422371.357493094, '字符串': 'vGxSyRg6CUrK', '字典': {'kWHVK6D': 'uejHKmhQnyI16iZkhqy'}}</w:t>
      </w:r>
    </w:p>
    <w:p>
      <w:r>
        <w:t>{'int型数': 4735938, 'float型数': 1961954.5620264667, '字符串': 'K', '字典': {'9RXRNPI': 'EfGrFosmqglXM', '1420390': 'E6o9Aj8XX0gAjknO7', 'NCdilyqc2hTyYGI': 'ey'}}</w:t>
      </w:r>
    </w:p>
    <w:p>
      <w:r>
        <w:t>{'int型数': 5883573, 'float型数': 1968116.0025382272, '字符串': 'fbjyZDa4mENz92', '字典': {'5994204': 8833780, 'xzoIH4': 'B8eX75BWU60Bn79', 'U': 726370.7222205761, 'FFQLqlMQurT9q1rfJ': 'E'}}</w:t>
      </w:r>
    </w:p>
    <w:p>
      <w:r>
        <w:t>{'int型数': 2598788, 'float型数': 3816910.5511036227, '字符串': '3UW44CLH4HmOAQ8K', '字典': {'eHmMjKfuGm': 5921554.596385759, '3334035': 'iTG9EBemuHg8QudYVkQe'}}</w:t>
      </w:r>
    </w:p>
    <w:p>
      <w:r>
        <w:t>{'int型数': 9540684, 'float型数': 9201762.671138646, '字符串': 'oYK0DL', '字典': {'Xw': 1870767.3099163114}}</w:t>
      </w:r>
    </w:p>
    <w:p>
      <w:r>
        <w:t>{'int型数': 3568585, 'float型数': 3507814.387220952, '字符串': '0oYEvd3yLdqwVRf', '字典': {'3575332': 5785652, 'YtsDxH': 7021450, '1734411': 'LWJJiRT'}}</w:t>
      </w:r>
    </w:p>
    <w:p>
      <w:r>
        <w:t>{'int型数': 1351692, 'float型数': 8235164.404478954, '字符串': 'egzx2cll5OAx2z', '字典': {'uTlJ': 'DWhtorp', 'WdykKqF8X': 7794633.179305162, '3bLcgj2lnX33Zc9O1Om': 'CrOGyrQ01uFaqkGfbY'}}</w:t>
      </w:r>
    </w:p>
    <w:p>
      <w:r>
        <w:t>{'int型数': 4101376, 'float型数': 701331.8623418596, '字符串': 'E210nj', '字典': {'jVc0gcjMRd3M': 3709202.479503715}}</w:t>
      </w:r>
    </w:p>
    <w:p>
      <w:r>
        <w:t>{'int型数': 6482140, 'float型数': 1501496.829483595, '字符串': 'QMkrgA5Ui', '字典': {'uzdFhxDthLC': '8iD7', 'iugTWA2YrKDbY0d5ZowX': 'RFTQnpm', '6849083': 561337, '6465625': 7333164, 'U4Gq3eVXTAiWQXJcNut': 'J3avLakP07'}}</w:t>
      </w:r>
    </w:p>
    <w:p>
      <w:r>
        <w:t>{'int型数': 7552862, 'float型数': 2713603.7307671723, '字符串': '4', '字典': {'HMJh8PwFYzwn': 9419492, '3156055': 5779614}}</w:t>
      </w:r>
    </w:p>
    <w:p>
      <w:r>
        <w:t>{'int型数': 3802068, 'float型数': 4966892.913712742, '字符串': 'hlKK9uqOEya0hQP', '字典': {'198841': 'GhoHI1', 'HHnSUle6yJME': 'fy5miTRCm5ZaM9', 'h': 'ssCq08x', '9797756': 'Jc7gediyNCUFMzV', '8kly': 6801066}}</w:t>
      </w:r>
    </w:p>
    <w:p>
      <w:r>
        <w:t>{'int型数': 4187090, 'float型数': 1863856.6385352972, '字符串': 'fwns901', '字典': {'Vx8vCQvesAeDNA': 8198029, 'r1omrrI5TtfrppaP': 'mRFnCMOJy', 'yAf4a8QM2EW': 'U95bln1fo1WtN7Xjn0TX', 'IhFRkAcG': 9166590, 'w': 6272205.132287461}}</w:t>
      </w:r>
    </w:p>
    <w:p>
      <w:r>
        <w:t>{'int型数': 9619849, 'float型数': 6920109.602727269, '字符串': '7X2ssB9SeafGRIDca', '字典': {'DTMQYFQCPsTORXykJS2s': 3037893, '6K9lo': 9973830.4108879}}</w:t>
      </w:r>
    </w:p>
    <w:p>
      <w:r>
        <w:t>{'int型数': 4037427, 'float型数': 5818624.726067371, '字符串': 'WahjTVCdBs', '字典': {'6214126': 3579687.2992060413, 'dZdEvFwszkzRa': 'NPnM', 'DsJJOYpxoCnL': '4wrAC334AaOgta4', 'IY35': 'FbPnEdSFXrH', 'wNEEyaZlcBCc': 9987275.865094507}}</w:t>
      </w:r>
    </w:p>
    <w:p>
      <w:r>
        <w:t>{'int型数': 6494520, 'float型数': 9075975.695129612, '字符串': 'iJ', '字典': {'5368215': 208038, '2942436': 864322, 'vPehJDvVe7565BNj': 'hsCGB', 'DdO4OcxgcbQKhvUXvlvH': 73319, '6398946': 'NsqxPuLFjxhn7AzB'}}</w:t>
      </w:r>
    </w:p>
    <w:p>
      <w:r>
        <w:t>{'int型数': 2134107, 'float型数': 405540.19823510037, '字符串': '56Jq7Q1nrdwIhxegu6', '字典': {'0lTXO1xo3': 'rmuI', '7D0fiyurFH': 'g0iZwfaOloovft2', '96930': 2933609, '1983047': 3159655}}</w:t>
      </w:r>
    </w:p>
    <w:p>
      <w:r>
        <w:t>{'int型数': 2803014, 'float型数': 9280483.021829851, '字符串': 'AMju8PM75SMt4WM', '字典': {'pbgApfaoM37OJA': 6836697, 'ij': 4259362.689258875, 'JKtnMetFFK': 586259, 'YMfCJMYPHfgiIPXJgwG': 'GulUjtkdDtT6Y6'}}</w:t>
      </w:r>
    </w:p>
    <w:p>
      <w:r>
        <w:t>{'int型数': 9012588, 'float型数': 5504230.358621133, '字符串': 'yecnqNWFjOQ', '字典': {'r2V1LqLy06': 7922662.720858673, '6sf6RK': 7406798}}</w:t>
      </w:r>
    </w:p>
    <w:p>
      <w:r>
        <w:t>{'int型数': 293814, 'float型数': 1216230.806761076, '字符串': 'Xo2Zz0', '字典': {'6374089': 4748358.86328514, '7479855': 8763142, '7294492': 'ZhHuJAvvTCKp', '7ktTpUMvk': 1931969.7857468443, 'ykO5OX5e5a4hhZYUhP7X': '45haDLzkkBNd3tT'}}</w:t>
      </w:r>
    </w:p>
    <w:p>
      <w:r>
        <w:t>{'int型数': 7455369, 'float型数': 750692.927647183, '字符串': 'G', '字典': {'SvMiIezK5R': 7668328, 'ODcVoL1pUd1vBlzjFfiC': 2633521.4336852087}}</w:t>
      </w:r>
    </w:p>
    <w:p>
      <w:r>
        <w:t>{'int型数': 2812488, 'float型数': 3708703.350728649, '字符串': '526Hms8Sg', '字典': {'TkwgytSsPu': 3127756, 'p2l': 'xjdpvm9vTk6n5i', 'eG': 5201192, 'rZ': 4992057, '4988533': 867589.9478021598}}</w:t>
      </w:r>
    </w:p>
    <w:p>
      <w:r>
        <w:t>{'int型数': 5919923, 'float型数': 1779128.782622187, '字符串': 'aqCot', '字典': {'ZQClgINcojt6': 4800816.224545642}}</w:t>
      </w:r>
    </w:p>
    <w:p>
      <w:r>
        <w:t>{'int型数': 5799358, 'float型数': 8188223.0857868, '字符串': 'AVXs69l', '字典': {'F': 5749018, '4aQkEFQg': 9826993.316800376, 'qcWv': 8777736}}</w:t>
      </w:r>
    </w:p>
    <w:p>
      <w:r>
        <w:t>{'int型数': 7242003, 'float型数': 8367382.75404054, '字符串': 'AJwVq1XxGT1O', '字典': {'KV': 1557592, '3584597': 138288.4804040585, 'A9JUclU6s6jqkZpjfbS1': 444670}}</w:t>
      </w:r>
    </w:p>
    <w:p>
      <w:r>
        <w:t>{'int型数': 9191886, 'float型数': 9329861.011690294, '字符串': '0WlftjIa984FUlZlo1', '字典': {'SiV3I': '2', 'ZOGepHBE': 6916587, '3507874': 'z0ZnSTFtq8P44'}}</w:t>
      </w:r>
    </w:p>
    <w:p>
      <w:r>
        <w:t>{'int型数': 1607273, 'float型数': 6714235.326970795, '字符串': 'tdv5ymOOg1zS', '字典': {'3616397': 'OsX2o93W77V1oAUW', 'cR8efMDtaDUFg72Sv': 774126.4564466388, 'g': 9762718, 'f94': 1352420.690867775, '4112768': 9051918}}</w:t>
      </w:r>
    </w:p>
    <w:p>
      <w:r>
        <w:t>{'int型数': 3149833, 'float型数': 875267.4515944403, '字符串': 'XI', '字典': {'wsapJdHkr8rQWvTEvZ6E': 'V9e'}}</w:t>
      </w:r>
    </w:p>
    <w:p>
      <w:r>
        <w:t>{'int型数': 47385, 'float型数': 958722.1531393508, '字符串': 'G8WRFPo2M5np', '字典': {'mMt27ScRNsNEI2': 'HyWbIGqMIS6D'}}</w:t>
      </w:r>
    </w:p>
    <w:p>
      <w:r>
        <w:t>{'int型数': 3047808, 'float型数': 4486013.810842094, '字符串': 'VYOeTr237BrzpBToKSg', '字典': {'qPlUAH0YzKHIFzLU11': 'R7ODTjPcCqDixg2Q', 'i8U48QE8iXTbnbydoOGP': 7466844}}</w:t>
      </w:r>
    </w:p>
    <w:p>
      <w:r>
        <w:t>{'int型数': 3779944, 'float型数': 8442800.635698369, '字符串': 'BB4dbGJvMX7K3uAWpw', '字典': {'4SEapYNF5CFdAP': 'gBRSBWYX7inChTvB'}}</w:t>
      </w:r>
    </w:p>
    <w:p>
      <w:r>
        <w:t>{'int型数': 9784187, 'float型数': 7864538.029312869, '字符串': 'eshX', '字典': {'q3qos0xtkN': 4024398, 'F1': 'ISYC08KLiBhJql', 'lg3PNLrClwS': 'sJCO9VohkkgmnnHokol5', 'ULmCJwg': 7835968, 'z1UJooXJnoFMRgnF': 'tepi8iD0DpoW'}}</w:t>
      </w:r>
    </w:p>
    <w:p>
      <w:r>
        <w:t>{'int型数': 4426184, 'float型数': 1141915.3921411706, '字符串': 'Vqj4x7CPwBRCoZaD', '字典': {'nNY5JWOLQWuc8Am1SRN': 4967770, 'y': 7638621, 'Y1JgKerppxvRUXTSEbh': 4189149, 'NPyUYeuNU': '8bWqaIqtv'}}</w:t>
      </w:r>
    </w:p>
    <w:p>
      <w:r>
        <w:t>{'int型数': 4181323, 'float型数': 9860894.495865686, '字符串': '6d8g6c', '字典': {'5xCW': 'yH2eDAU', '27PVGAmAt0x0nIfx1': 'NNFziyCQpVR'}}</w:t>
      </w:r>
    </w:p>
    <w:p>
      <w:r>
        <w:t>{'int型数': 8038899, 'float型数': 9809157.06145319, '字符串': '3jB4HNk3M', '字典': {'9683438': 4519116}}</w:t>
      </w:r>
    </w:p>
    <w:p>
      <w:r>
        <w:t>{'int型数': 5669212, 'float型数': 7169667.183470138, '字符串': 'aEp4l3', '字典': {'1znLk6nUNbCKuTJfMpc': 2831381, 'hhMkLKB5LEn': 'zns4pp9Ek1w3Wl', 'xWBTwvIdZ2': 176858.28677751592, '76kbwCjqD9HDzRGfid': 3056508.6814301433, '7518493': 'GO'}}</w:t>
      </w:r>
    </w:p>
    <w:p>
      <w:r>
        <w:t>{'int型数': 8917239, 'float型数': 7889290.554967904, '字符串': 'u6', '字典': {'4400365': 7882221}}</w:t>
      </w:r>
    </w:p>
    <w:p>
      <w:r>
        <w:t>{'int型数': 4848990, 'float型数': 6727959.459402575, '字符串': '2oqqZnM', '字典': {'5079139': '0', '8MT6iHB7rJ5UBWg': 1613146.285887772, 'Ck1enOCWasBxX': 'fhjvJMMDgDCUZQ', '2WxAP': 4461257.368567787, '0QpKgrRfTn3LR5itJdh': 1683269.8423928893}}</w:t>
      </w:r>
    </w:p>
    <w:p>
      <w:r>
        <w:t>{'int型数': 6435955, 'float型数': 2379524.527559126, '字符串': 'mJuJgsj', '字典': {'1444543': 'XAcJGFpJ', '3592282': 't9vzwQRHjq2hML9'}}</w:t>
      </w:r>
    </w:p>
    <w:p>
      <w:r>
        <w:t>{'int型数': 1496989, 'float型数': 6055684.596467649, '字符串': 'DqV9OKYyYphce1ThR', '字典': {'gaMYVA2Cxlni0XZ': 9288574.374009456, 'uuCtqWbbMCpj': 5102027.092336284, '45366': 'RJcsHLT4p5'}}</w:t>
      </w:r>
    </w:p>
    <w:p>
      <w:r>
        <w:t>{'int型数': 2481511, 'float型数': 9438846.885819703, '字符串': 'UJy8VdEjf', '字典': {'9027320': '9zYLwJHj0aWs', '8882522': 8776568, 'lrcqAc1qSx': 3521631.419487068, '0RzAfhHHKecG': '1lgQF9VTr2T7I6yaLk', 'FFIlXAdJNKZXgkNPZ': 'EU1RZk97xfsXZqe'}}</w:t>
      </w:r>
    </w:p>
    <w:p>
      <w:r>
        <w:t>{'int型数': 6281126, 'float型数': 5885218.412785685, '字符串': 'QGe2Q', '字典': {'p': 2250278.203917101, '8949037': 3251847.8140248675}}</w:t>
      </w:r>
    </w:p>
    <w:p>
      <w:r>
        <w:t>{'int型数': 13577, 'float型数': 9655758.2097645, '字符串': 'GJNhUI', '字典': {'Kk2MFS3F8PtSt': 3167166.8510291283, '1523390': 1380931, '6535754': 7995104, 'W3az': 4636720}}</w:t>
      </w:r>
    </w:p>
    <w:p>
      <w:r>
        <w:t>{'int型数': 285504, 'float型数': 7194151.9953059275, '字符串': 'qqCrP', '字典': {'ruFBqGGwX': 6137672.005356677, 'CPUHOLglQQEl9nIW': 705496.4971833555, 'i5HudJH': 8100268.712494377, 'j': 5087116}}</w:t>
      </w:r>
    </w:p>
    <w:p>
      <w:r>
        <w:t>{'int型数': 4579348, 'float型数': 539440.8786722394, '字符串': 'qU8zauEAJTq8iK2ePW', '字典': {'RpRoN6YLSohHdr4Srm': 1613154, 'y8FBbKMfm3': 1476933, 'qm': 3184023, '7260809': 6043024.655493521}}</w:t>
      </w:r>
    </w:p>
    <w:p>
      <w:r>
        <w:t>{'int型数': 9209589, 'float型数': 2753362.2139386847, '字符串': 'cZROKswENuQDJlCKMqbu', '字典': {'72WX92g': 5168832}}</w:t>
      </w:r>
    </w:p>
    <w:p>
      <w:r>
        <w:t>{'int型数': 2815311, 'float型数': 2969863.898154057, '字符串': 'KIsF9R0B', '字典': {'tsCRH': 'zBYJ1P', '8': 1033594}}</w:t>
      </w:r>
    </w:p>
    <w:p>
      <w:r>
        <w:t>{'int型数': 915790, 'float型数': 2019078.2904151971, '字符串': 'sQKu6iQ6zVBnYCb8yg', '字典': {'tc0DDHFNrP7F': 5905594, 'H7Qy9': '8TKJrYhStiZqBMCLN2', 'f2UKvcoGsAh7J1hgS': 'RHR', 'n4': 1698448.1794989358, '3174508': 'rhxElgpU0n0kiXdB3'}}</w:t>
      </w:r>
    </w:p>
    <w:p>
      <w:r>
        <w:t>{'int型数': 3007716, 'float型数': 9712095.944126805, '字符串': 'iSGZkFxwiDDch', '字典': {'LRZUYI3R4905A': 6265871, 'QjL9CMEbhwlVzX8': 94119, 'jgaI4P': 4854235}}</w:t>
      </w:r>
    </w:p>
    <w:p>
      <w:r>
        <w:t>{'int型数': 9592724, 'float型数': 9236254.921265341, '字符串': '6qXSJ8GIxS', '字典': {'P': '8qxzg', 'ah4OTaXqV': '1jLsjAPtAdNXPhdt', 'zaMGV7WrLvWwmA6ULA': 1868409, 'IMsj': 9520372}}</w:t>
      </w:r>
    </w:p>
    <w:p>
      <w:r>
        <w:t>{'int型数': 1582687, 'float型数': 1395526.8341184268, '字符串': 'nWLjSc7erZLwxnpnZpa', '字典': {'yl4f': '5u6CTVnTUPf', 'Qlrx5Y': 7588007.662634556}}</w:t>
      </w:r>
    </w:p>
    <w:p>
      <w:r>
        <w:t>{'int型数': 3199322, 'float型数': 2521416.2012833897, '字符串': '2cbmYWhFHm', '字典': {'YA4UI5hv': 3287460.7219416117, '7nAxsO0VL52rabyv': 'ltR', 'lLOYMEzN2nbJYq': 5555222.066764603, 'kaJh6S7koLVOSEd': 6743751, '5Q': '60nVM'}}</w:t>
      </w:r>
    </w:p>
    <w:p>
      <w:r>
        <w:t>{'int型数': 9747892, 'float型数': 1714917.7951905292, '字符串': 'kySalgFrcd8JmyBdvpL', '字典': {'9ZtMepf6H6FGZO': '1JAcWLweJlhBLacWYV1', '4368640': 'xONlQaqWF9', '91VRu': 'D', 'Ez8sQ7D0pdkNtAa7UrYF': 2670035}}</w:t>
      </w:r>
    </w:p>
    <w:p>
      <w:r>
        <w:t>{'int型数': 4918045, 'float型数': 4535073.438182163, '字符串': '0vs', '字典': {'G': 1922546.4326366314, '5873033': 'KoM7P2kfhw6ij', 'h8UtfhbVwOR7ISgEd': 5373455.650861745}}</w:t>
      </w:r>
    </w:p>
    <w:p>
      <w:r>
        <w:t>{'int型数': 3514239, 'float型数': 7727667.734937492, '字符串': 'gqlF4LnfBc', '字典': {'jFsJiLsQiOEozoq4upZ': 'dRahe8Kz', '3678705': 9594973.942712378}}</w:t>
      </w:r>
    </w:p>
    <w:p>
      <w:r>
        <w:t>{'int型数': 4556095, 'float型数': 4909615.4132324485, '字符串': 'Pp5u', '字典': {'7266719': 7300498.933032272, 'vP6W4bsD6vx44NYl3b': 7455680, '6669389': 1273043.4141232595, 'iw': 'UOCTd8D', '2273467': 'iYhKfwUEQB'}}</w:t>
      </w:r>
    </w:p>
    <w:p>
      <w:r>
        <w:t>{'int型数': 1169062, 'float型数': 3796466.0522170756, '字符串': 'RFDfmB', '字典': {'LFTvP': 8674091.084063353}}</w:t>
      </w:r>
    </w:p>
    <w:p>
      <w:r>
        <w:t>{'int型数': 473446, 'float型数': 6795292.575289333, '字符串': 'mkUPSgyHX3x6', '字典': {'E1d01YB0vTjkIEYxUIEo': 'VDQzkSNKJhi', 'JeAqn3cX': 9945991.335645825, 'ugovo': 6774505.191456964}}</w:t>
      </w:r>
    </w:p>
    <w:p>
      <w:r>
        <w:t>{'int型数': 4221452, 'float型数': 6766571.375628835, '字符串': 'giudwuio9Hehmgn', '字典': {'1xnS9mjq': 4202712.790478287, 'hmYG7aDvZah': 1390926.9710201488}}</w:t>
      </w:r>
    </w:p>
    <w:p>
      <w:r>
        <w:t>{'int型数': 9124198, 'float型数': 8779751.761484606, '字符串': 'tCn0MtzD', '字典': {'6117040': 3303434.372422055, '2CRYdORNZH': 9867569.985119822}}</w:t>
      </w:r>
    </w:p>
    <w:p>
      <w:r>
        <w:t>{'int型数': 2285322, 'float型数': 21062.957189941222, '字符串': 'SDpJWP71eKYYvc', '字典': {'RowJ65dU': 1933850, '7v': 2118153.3318766556, '9926918': 2001571, '9160275': 'SCEkxT1BzZII3Szdb'}}</w:t>
      </w:r>
    </w:p>
    <w:p>
      <w:r>
        <w:t>{'int型数': 4316399, 'float型数': 8614487.558219599, '字符串': 'FV3y9GmZpHB2', '字典': {'GeVzoO': 6336090, 'OrTe': 'U', '6340761': 8199268, 'G4Pw8oDLgCCIeU1x8': 'UnN', 'yjRKkclXeYSO': 'TTmo97jPIFbyjL'}}</w:t>
      </w:r>
    </w:p>
    <w:p>
      <w:r>
        <w:t>{'int型数': 3824973, 'float型数': 5063077.609459325, '字符串': 'bsOaUP1iZqmZBmikbb9v', '字典': {'2673199': 9462544, '1973854': 'p', '3kO5JJYmsSlvlPiu6tD': 6081336, '3311004': '4nLfjv', 'FEKCcP35RL77QbKgZa': 229920}}</w:t>
      </w:r>
    </w:p>
    <w:p>
      <w:r>
        <w:t>{'int型数': 9350975, 'float型数': 4086462.2254031715, '字符串': 'nPxjJ3E4kyaS3XAfy', '字典': {'764190': 7181318, '9524622': 5435814.064720708, '3476896': 5192086.987622793, '2583254': 7223472.185846245, 'HJgMXtOIFUDQZwWAzWD': '0j6FnegDl4FT'}}</w:t>
      </w:r>
    </w:p>
    <w:p>
      <w:r>
        <w:t>{'int型数': 5333667, 'float型数': 761802.9557045858, '字符串': 'G5GdietCM1', '字典': {'7644176': '6Gi9iu2FvN7g1TaX', 'uOwg': 4184191, 'qXiKhCEzaFw': 3030766.0755136223, 'YXzPIdhr': 8014833, 'Aj0hc6u9ZPOb': 'Tt7ARIPIH2ztwHJjC3I'}}</w:t>
      </w:r>
    </w:p>
    <w:p>
      <w:r>
        <w:t>{'int型数': 449811, 'float型数': 8726491.84086577, '字符串': 'q8DUjgoeV', '字典': {'RSkV166JqE1XZHNs': 'NEV8Zd5WGzZY'}}</w:t>
      </w:r>
    </w:p>
    <w:p>
      <w:r>
        <w:t>{'int型数': 8392366, 'float型数': 428129.9331938904, '字符串': 'ZW6zujN47YnenfD3Bixr', '字典': {'MxYBdDu': 2666107.3334651263}}</w:t>
      </w:r>
    </w:p>
    <w:p>
      <w:r>
        <w:t>{'int型数': 9990658, 'float型数': 8102482.0984410895, '字符串': 'pgu75', '字典': {'6638533': 8404155, '8662095': 1514219, '9iGz3mwqJi5': 2589331.393423646, '9631539': 7819455.4688784275}}</w:t>
      </w:r>
    </w:p>
    <w:p>
      <w:r>
        <w:t>{'int型数': 3858171, 'float型数': 4739287.960157406, '字符串': 'CWenRd9zhmUclGIQqN', '字典': {'FKmT1pA65JpU': 1656022.5810160977}}</w:t>
      </w:r>
    </w:p>
    <w:p>
      <w:r>
        <w:t>{'int型数': 9805901, 'float型数': 4874864.532539205, '字符串': '32mGRzESWdnwa5b3Z0xQ', '字典': {'psJXyx81gTLD3kgJC9': 6247071}}</w:t>
      </w:r>
    </w:p>
    <w:p>
      <w:r>
        <w:t>{'int型数': 5416392, 'float型数': 6958849.521068973, '字符串': 'wtNdDNjhA', '字典': {'SmFbrFs5R': 5196527}}</w:t>
      </w:r>
    </w:p>
    <w:p>
      <w:r>
        <w:t>{'int型数': 31767, 'float型数': 3374899.2808691445, '字符串': 'JETPLlyaIQU89fQ4fU', '字典': {'VisUpiCx0DLb': 2894070, 'h': 582639, 'fw6sDxKr6gGKuYqhOzJx': 'BZMIe0NQf', '2600130': 9621951, 'asuRfxVmOOi4n16KC': 6261197.461989958}}</w:t>
      </w:r>
    </w:p>
    <w:p>
      <w:r>
        <w:t>{'int型数': 2460639, 'float型数': 6922961.84915074, '字符串': 'HNzQWIDcWzygQrt1j4l4', '字典': {'queRJ8Y2JWOicNDjo9vJ': 8364251.847388833, 'lU0mlj': 7083747, 'HpJ': 'z4VX1ggE46KTLN'}}</w:t>
      </w:r>
    </w:p>
    <w:p>
      <w:r>
        <w:t>{'int型数': 7965487, 'float型数': 8319123.019031143, '字符串': 'oo8XrHEz0P1s0', '字典': {'yLwa5r': 9542526.721357802, '8273842': 'FSBvLfE78a2wz', 'CZ9BN5nsTS86vzVrI': 'mDU2H4Q'}}</w:t>
      </w:r>
    </w:p>
    <w:p>
      <w:r>
        <w:t>{'int型数': 9164316, 'float型数': 2521857.17523278, '字符串': 'y50VDQsKjt9tAvjOPpi', '字典': {'EG6gtdPnq8Z9Tix': 4554539.242718342, 'u7v1c': 2652305, '1342362': 5753725.166746505}}</w:t>
      </w:r>
    </w:p>
    <w:p>
      <w:r>
        <w:t>{'int型数': 8544312, 'float型数': 4567792.455160153, '字符串': 'IKvnpCOSLhYM', '字典': {'1474553': 4525438, 'orQaPx': 9262031, 'pKErE2q8XuSD0a': 1847401.4813555905}}</w:t>
      </w:r>
    </w:p>
    <w:p>
      <w:r>
        <w:t>{'int型数': 1810041, 'float型数': 5047661.79451929, '字符串': 'ZeNjOQ', '字典': {'8404914': 8508936, 'pxgRPMPeuXgI0': 'K6', 'qaSEtCT38Itby': 'AcGtLVL9Tp3xs2', 'msTAb': 2949660.6402470074}}</w:t>
      </w:r>
    </w:p>
    <w:p>
      <w:r>
        <w:t>{'int型数': 6973468, 'float型数': 6101903.8543788865, '字符串': '7d', '字典': {'9026480': 9707356, 'KwMHz5CKTpl7xUYP9N1': 'zGo3r6i0Ab', 'TudFSr1': 'X'}}</w:t>
      </w:r>
    </w:p>
    <w:p>
      <w:r>
        <w:t>{'int型数': 9345696, 'float型数': 468084.05894517846, '字符串': '5iubJoKYN', '字典': {'OVOZ95A0d2rfxuyqs7f': 'CvpUYZoPeXxa2k', 'iqPUtuSoAMVd1E65axdB': 6715239.54868474, 'bj0E0e': 'nh0R0pmDEVqpzuw9', '3775289': 1883498, '00TdlQjAVeLW': 2990073.269234479}}</w:t>
      </w:r>
    </w:p>
    <w:p>
      <w:r>
        <w:t>{'int型数': 7583806, 'float型数': 1736591.7701912082, '字符串': 'gf', '字典': {'G90FtNXbmBGY2ur6R': 8616031.425553655}}</w:t>
      </w:r>
    </w:p>
    <w:p>
      <w:r>
        <w:t>{'int型数': 6031579, 'float型数': 2660042.799601273, '字符串': '4EcyRTBZCWOjimU9bNo', '字典': {'9934806': 4873859.1154673, '6168509': 9990132.622622304, 'uNUGz': 9157730, '1258425': 7797902, '7559110': '1lmZD31A1b'}}</w:t>
      </w:r>
    </w:p>
    <w:p>
      <w:r>
        <w:t>{'int型数': 5116651, 'float型数': 3885606.0970516847, '字符串': '9zegP', '字典': {'8021484': 'XB6ZtrB'}}</w:t>
      </w:r>
    </w:p>
    <w:p>
      <w:r>
        <w:t>{'int型数': 3833006, 'float型数': 1439472.6671129188, '字符串': '5UtDPdRXKqN', '字典': {'5CCwicf': 'OrCkHrGDXl4QHqvjV'}}</w:t>
      </w:r>
    </w:p>
    <w:p>
      <w:r>
        <w:t>{'int型数': 7712562, 'float型数': 2342510.039296353, '字符串': 'x1pBl9qOjMG5HmyezlWZ', '字典': {'7968930': 'DKgkY', 'hFOtMU7hG1hP6p65G': 'X3WnKnl14'}}</w:t>
      </w:r>
    </w:p>
    <w:p>
      <w:r>
        <w:t>{'int型数': 7291065, 'float型数': 4265211.817180391, '字符串': 'Hx1CRTxcE', '字典': {'5206155': 8186198, 'jGE0jNQtyHX': 'CWKnwPl5', 'k': 2880268, '3239875': 3402810.3102824325, 'V5YPYQWLg1CG': 7172082.65738625}}</w:t>
      </w:r>
    </w:p>
    <w:p>
      <w:r>
        <w:t>{'int型数': 8970287, 'float型数': 7113933.48360056, '字符串': 'Q1HdRgwyyyRV', '字典': {'UPXrvMc2eXGGKX0': 9007544.269931331}}</w:t>
      </w:r>
    </w:p>
    <w:p>
      <w:r>
        <w:t>{'int型数': 6456536, 'float型数': 4548691.644490813, '字符串': '9r', '字典': {'uEMW75QVni': 2951937.1091858926, 'HKKRQiFlXlHX8h4': 'AT2nRYckiHE4Psj', 'XTAh': 9822173, 'YxZQpih2kUeKcG': 8358354.83194781, 'hoVVpah': 3376889}}</w:t>
      </w:r>
    </w:p>
    <w:p>
      <w:r>
        <w:t>{'int型数': 3377853, 'float型数': 741881.1164021344, '字符串': 'Wo0kkVfaPQved', '字典': {'lebWd6Qd5AJJAwg': 'zIqj2RO1eLHBOMQ', '4827114': 5614458, '7h9XbAXQ898wat0QvtI': 2319015.322460057}}</w:t>
      </w:r>
    </w:p>
    <w:p>
      <w:r>
        <w:t>{'int型数': 1536291, 'float型数': 4517869.629231138, '字符串': 'cS83NRLPRuYZtG', '字典': {'kGvOaa': 6155096.585958822, '8': 3043198.700450346}}</w:t>
      </w:r>
    </w:p>
    <w:p>
      <w:r>
        <w:t>{'int型数': 4652763, 'float型数': 651504.9062192824, '字符串': 'iQj2zwEZd8PoZM', '字典': {'3182106': 'MByUwIrNwEq4dKDl', 'ciNVNwxrHjaFn2SApR0': 'KKD35LO'}}</w:t>
      </w:r>
    </w:p>
    <w:p>
      <w:r>
        <w:t>{'int型数': 5556110, 'float型数': 3209439.1551074553, '字符串': 'qHGOPB', '字典': {'YM7pASZjMrOGy': 172643.1720836952}}</w:t>
      </w:r>
    </w:p>
    <w:p>
      <w:r>
        <w:t>{'int型数': 4451571, 'float型数': 7751740.658179972, '字符串': 'YiICJlodWS3kbaMXd7', '字典': {'0nckKg71oNRkJ': 3723250.505089114, 'alNAGZ0Izj': 8899787, 'OG6DTZNh': 3371061, 'fcfwnYeFEBAc': 'W'}}</w:t>
      </w:r>
    </w:p>
    <w:p>
      <w:r>
        <w:t>{'int型数': 1873613, 'float型数': 557163.077112145, '字符串': 'PQBzVqbAi2Y', '字典': {'AwVj': 2386669, '3lHyDjRiz': 'YX91Dzo5OPXdMZnI', '82e7c': 'KduFvI', 'Jvb0Vv3U4xmAEW6NXI': 'QK'}}</w:t>
      </w:r>
    </w:p>
    <w:p>
      <w:r>
        <w:t>{'int型数': 1262622, 'float型数': 1425546.2460902424, '字符串': '0SQ3slUjdvDPJnq', '字典': {'kI': 5721418, '8164768': '8z', 'hsczHt': 8375305.24919336, 'oHAXPzIzPpeM47x': 'AUJw5kiSCfFciyXDO'}}</w:t>
      </w:r>
    </w:p>
    <w:p>
      <w:r>
        <w:t>{'int型数': 5077376, 'float型数': 8973141.996976783, '字符串': 'UW6O4dSM4Ih', '字典': {'stTldqBeFQUTuagBQhAU': 'g5qrKEVGTR4ZBvV6nl', 'TpCdSekFuUMY33': 8348148, 'lERSUPihRLm': 'kYt', 'J7BNmYJp8': 3731514.2514514797}}</w:t>
      </w:r>
    </w:p>
    <w:p>
      <w:r>
        <w:t>{'int型数': 7315871, 'float型数': 168353.60356242335, '字符串': '25c', '字典': {'Jvth': '4y9gVV', 'VG': 'BRJX', 'HCBlrEXMZFrY9Ob': 4613482.186510827, '9145884': 911009}}</w:t>
      </w:r>
    </w:p>
    <w:p>
      <w:r>
        <w:t>{'int型数': 940898, 'float型数': 1365854.3296578128, '字符串': 'RdLubUYeYgVsY3', '字典': {'HzTZ': 'yND57bIjHvjl', 'zHSsxtOpXNUsilD': 'O6K8OIh', '7nsVpXsUaBpuzk4r': 3375815, '5117939': 2209624}}</w:t>
      </w:r>
    </w:p>
    <w:p>
      <w:r>
        <w:t>{'int型数': 8609725, 'float型数': 9215106.768604303, '字符串': '6vRjRmkYcJYkJtHx', '字典': {'1042919': 'HazK', 'eAP8Ap': 4421185.993709362}}</w:t>
      </w:r>
    </w:p>
    <w:p>
      <w:r>
        <w:t>{'int型数': 6430657, 'float型数': 4572306.300086147, '字符串': 'P8EsXmuTW0ZMToT', '字典': {'nd9ARxDs': 'SFG', 'cnnH1oHEqOU0oVM7': 1736677, 'c7O': 9373008, '2pLARYA': '5OUogw9WWd0L'}}</w:t>
      </w:r>
    </w:p>
    <w:p>
      <w:r>
        <w:t>{'int型数': 9670464, 'float型数': 4579281.036137307, '字符串': 'XBbsWvNW0kDI3', '字典': {'7595461': 'qL', '2696305': 2915292.0718196696}}</w:t>
      </w:r>
    </w:p>
    <w:p>
      <w:r>
        <w:t>{'int型数': 611719, 'float型数': 4180666.112913628, '字符串': 'Ujni2J3cwv', '字典': {'jdRv': 1085346.0454725516, '0alQ0egmKc8l': 'u', 'Fsbh': 8260983, '3868519': 'eQB', '8461629': 2090210.0953863356}}</w:t>
      </w:r>
    </w:p>
    <w:p>
      <w:r>
        <w:t>{'int型数': 3679482, 'float型数': 382439.5822291993, '字符串': 'mnyLgLh', '字典': {'516705': 7410503.15277788}}</w:t>
      </w:r>
    </w:p>
    <w:p>
      <w:r>
        <w:t>{'int型数': 7847726, 'float型数': 5558500.323257974, '字符串': 'u2QE1thvYDAt1R', '字典': {'oBK': 2357661.9167061253, 'V7Gf1sD2LGnzbVXK': 'gqRmUy92', '9738162': 3302754, 'P2Ec5M8yro48': 8921968}}</w:t>
      </w:r>
    </w:p>
    <w:p>
      <w:r>
        <w:t>{'int型数': 7188129, 'float型数': 1888107.947866745, '字符串': 'tnuZq0', '字典': {'9568388': 'iUzFjzcAqznhGKUu', '3054120': 'V'}}</w:t>
      </w:r>
    </w:p>
    <w:p>
      <w:r>
        <w:t>{'int型数': 9646739, 'float型数': 8688731.097162923, '字符串': 'x3f', '字典': {'Nsvh': 5272010, '2is': 2170276, 'dUhF4955QN': 1812636, 'k': 5071030.756029298, '8286122': 4959629}}</w:t>
      </w:r>
    </w:p>
    <w:p>
      <w:r>
        <w:t>{'int型数': 578631, 'float型数': 8513794.282330174, '字符串': '9VA8to4M4DyoqDnFR', '字典': {'VzeBADub1XLBngjpBL': '9Zy', 'nZg79nBl8dHW': 8264544.767345108, '47iqu9teiShEoWHZuIC': 3886035, 'R79O36NAIEsbaSc': 7411197.152108385, 'XYac9uCfwffN': 6735475}}</w:t>
      </w:r>
    </w:p>
    <w:p>
      <w:r>
        <w:t>{'int型数': 9809469, 'float型数': 1702063.7390995775, '字符串': 'G5kG9pzotGYNhTG75Szj', '字典': {'OuHg8KYoii37K2t78': 2963317.7171902037, '9QYxWZF6C': 'rZyYSpzH3rsaW3a', 'YxDXRcLZf': 'XbTMbCmK', '9339912': 'KynwAj5L', '9Eie5RdEl': 'SWTMTYaOi1uyt6TnVJ'}}</w:t>
      </w:r>
    </w:p>
    <w:p>
      <w:r>
        <w:t>{'int型数': 6491140, 'float型数': 4596760.9010076225, '字符串': 'VkRgprMmFibMjLf', '字典': {'ZPTBawUe6': 4736920.369027011, '225379': 8107410, 'lPqwQdT3RH6Cx': 'tiEtgpwLz3VlauZkgu', 'FbYl7S6H6x5dpq': 8694954}}</w:t>
      </w:r>
    </w:p>
    <w:p>
      <w:r>
        <w:t>{'int型数': 7967398, 'float型数': 3791249.0779541675, '字符串': '5pfUsit', '字典': {'64118': 2606091, '8454128': 3857767.323603832, 'P': 'tcGwQ5Rsvl3Ef04', '6120807': 6563804.030654125, 'EYNPvbhP': 546071}}</w:t>
      </w:r>
    </w:p>
    <w:p>
      <w:r>
        <w:t>{'int型数': 8336398, 'float型数': 378946.5999180841, '字符串': 'cNIM7QeTqHBnDCGP98l', '字典': {'4364114': 7560191.00903513, 'E2YhbrsIUeu4swvHu7': 1707434}}</w:t>
      </w:r>
    </w:p>
    <w:p>
      <w:r>
        <w:t>{'int型数': 8791012, 'float型数': 5121588.3805110855, '字符串': 'AYQ6V', '字典': {'977623': 4765119, 'HZcUFOaP7kop2xbYw3': 1674927.3421956, '6983410': 'h7x9rBHNOsK1a5f8E', '321227': 1137618, 'RAaUa7nfuwkI8j': 4414787.559018385}}</w:t>
      </w:r>
    </w:p>
    <w:p>
      <w:r>
        <w:t>{'int型数': 1473354, 'float型数': 890308.8408009241, '字符串': '2kIZE', '字典': {'by238S45rfGLQL2xid54': 'L7U5ZxhPgljIQNn', '7762658': 3232018, 'SEvV': 7834318.087665632, 'wbNV5OqMbhag': 3778505.1983041163, '1414754': 516055.08443131385}}</w:t>
      </w:r>
    </w:p>
    <w:p>
      <w:r>
        <w:t>{'int型数': 205812, 'float型数': 3786607.1555824787, '字符串': 'PWPwf2Zs6A7AS9ZYgL', '字典': {'6p3Y': 'x', '1147109': 5607689.561911189}}</w:t>
      </w:r>
    </w:p>
    <w:p>
      <w:r>
        <w:t>{'int型数': 8131988, 'float型数': 4789210.876115663, '字符串': '2cwW5', '字典': {'SXBX2rSqsV': 8994548, 'l33GM605HwL8P': 9357226.61996009, '7647031': 4165163.0223923763}}</w:t>
      </w:r>
    </w:p>
    <w:p>
      <w:r>
        <w:t>{'int型数': 2886148, 'float型数': 5103092.936662749, '字符串': 'tDNZgR', '字典': {'JR0OW': 'J0cvp8cLEf6QKqTT2p', 'SkOP9CTfiv': 4554516.7994290525, 'IYYlyRu1': 8925981, '9871532': 485295, 'Vo3Ksh': 4930780.735312391}}</w:t>
      </w:r>
    </w:p>
    <w:p>
      <w:r>
        <w:t>{'int型数': 4657759, 'float型数': 129850.36982078757, '字符串': '1xfYAKmOmH0m', '字典': {'6dtmV7wUguoCGro9B': 'QRQ'}}</w:t>
      </w:r>
    </w:p>
    <w:p>
      <w:r>
        <w:t>{'int型数': 654723, 'float型数': 876477.35362257, '字符串': 'y11DL', '字典': {'1177665': 9116902.927485345, 'xl0ZL44TCWpi': 2320593, 'IoNS': 9033586.178264435}}</w:t>
      </w:r>
    </w:p>
    <w:p>
      <w:r>
        <w:t>{'int型数': 7040826, 'float型数': 2727739.963897542, '字符串': 'o6nK', '字典': {'ZdizhkPHJteTmd0': 7423562, '4478866': 'EpjTQZD1', '0kZ70ouuk2SNbEc': 'I0pgvrexBOKxd', 'Z0': 3164700}}</w:t>
      </w:r>
    </w:p>
    <w:p>
      <w:r>
        <w:t>{'int型数': 5738103, 'float型数': 2565976.819957371, '字符串': 'W0ZnrK5EM7m7P6ChKWE', '字典': {'3456802': 'c8ZF', 'Xm0mp5A1RfMrcmv9D9Io': 'A5ueOvktbb0AHwd', 'Ni9z70yEQi': 9632845.356656777, 'PLR2UxtfF1kWTu4n': 9461905, '4238233': 'l2vjmanZ43L4uMguJ'}}</w:t>
      </w:r>
    </w:p>
    <w:p>
      <w:r>
        <w:t>{'int型数': 4759727, 'float型数': 9056255.694301065, '字符串': 'uW1oU5A', '字典': {'Vlz7diXmA1FRNQt': 'uYZEB3MgMX14Ll', 'Tw1Sx2': 8800298}}</w:t>
      </w:r>
    </w:p>
    <w:p>
      <w:r>
        <w:t>{'int型数': 381945, 'float型数': 7264354.08404143, '字符串': 'sQQAV7ncSiu3T', '字典': {'5237018': 6396269.845111844, 'RVaG': '8BDjAqhMN0gAEPBbZR7', 'oygwNev': 4546633}}</w:t>
      </w:r>
    </w:p>
    <w:p>
      <w:r>
        <w:t>{'int型数': 3320638, 'float型数': 1151069.2952866042, '字符串': 'wc0mFiSMA4xqPx9yvb', '字典': {'4209375': 9552407.915459838}}</w:t>
      </w:r>
    </w:p>
    <w:p>
      <w:r>
        <w:t>{'int型数': 4614799, 'float型数': 8462952.526731748, '字符串': 'uyJ3Nb9WLv269QT8j', '字典': {'84WZ': 'kDJToWw', 'TO75': 3433653, 'IpBI8eOWKcUj': 5766599.48308908}}</w:t>
      </w:r>
    </w:p>
    <w:p>
      <w:r>
        <w:t>{'int型数': 1871734, 'float型数': 2250810.0921876673, '字符串': 'nV6jVg', '字典': {'Sx': 7133247, 'y2YfC8e': 2715790, 'NwGMEafXyQmoAmaOIl': 9078030, '996177': 4372658.4988588365, '64v0ZBmKxSsBksd': 359407}}</w:t>
      </w:r>
    </w:p>
    <w:p>
      <w:r>
        <w:t>{'int型数': 1041815, 'float型数': 6671793.807441954, '字符串': 'MQpom', '字典': {'BO9hgVr4kFE': 7941878.1950373575, '8C8QgIXR': 7914501.663657234, 'WlH2UBlTfiqLtyMASDh': 'tXAbj01nUw', '7469206': 'D', 'TVHGfkB4Y5imvVz2': 3414034}}</w:t>
      </w:r>
    </w:p>
    <w:p>
      <w:r>
        <w:t>{'int型数': 8454197, 'float型数': 9913765.3678669, '字符串': 'd021', '字典': {'L2KMrwQGGoikx2ut': 3046729, 'W': 'D19m404hh3'}}</w:t>
      </w:r>
    </w:p>
    <w:p>
      <w:r>
        <w:t>{'int型数': 6031214, 'float型数': 2629568.28421258, '字符串': '0BaJKbe7lgtGWAxZ2', '字典': {'9933507': 3296956, 'OY7DvKZ4jfr6FSG3r': 'z5gzPyPQaQo0VBCd', '807015': 8408047.575417714, '2147737': 3280384.969755401, 'IDkk': 'UULK'}}</w:t>
      </w:r>
    </w:p>
    <w:p>
      <w:r>
        <w:t>{'int型数': 4968091, 'float型数': 4234141.449767613, '字符串': 'NkjmLggWc6nUY1KYeM9m', '字典': {'1314405': 3574764.8575517964, '651982': 5737569.15569517}}</w:t>
      </w:r>
    </w:p>
    <w:p>
      <w:r>
        <w:t>{'int型数': 9584693, 'float型数': 1758367.575579526, '字符串': 'xVqntbRU8yIOfoYeq1', '字典': {'3694222': 'DOhua1SFfmZiTZUE6Q', '4723616': 'ZCf7Hik', 'Si8qc3vA': 2454477.834059987, 'XFu0Y7No4rf': 8692723}}</w:t>
      </w:r>
    </w:p>
    <w:p>
      <w:r>
        <w:t>{'int型数': 2446728, 'float型数': 1128049.8780855453, '字符串': 'UyIlt88MwyWzO80g', '字典': {'F9QCbJsla1Fs': 2050225, '3hIWVbVy': 688142.770233392}}</w:t>
      </w:r>
    </w:p>
    <w:p>
      <w:r>
        <w:t>{'int型数': 2688377, 'float型数': 6036872.77644217, '字符串': 'ZZWvw', '字典': {'a': 'd542e7v7IJsvY3lwD', 'LhP': 'CkFQW9', '8491446': 'k', 'KXuTYZqbH1yVVa': 'gKpI6', '4061861': 4717023.102554422}}</w:t>
      </w:r>
    </w:p>
    <w:p>
      <w:r>
        <w:t>{'int型数': 9193038, 'float型数': 1901075.03154621, '字符串': 'CCRjT3LN', '字典': {'201788': 'K60lQBoBp', 'XdYjANCQxe8': 4504953.020905629, '2560553': 'izI5Bpd', '323620': 1199505.960440288}}</w:t>
      </w:r>
    </w:p>
    <w:p>
      <w:r>
        <w:t>{'int型数': 7181062, 'float型数': 1293285.1299059268, '字符串': 'CRPDXx1e8fcHny', '字典': {'s0y933Bfh1': 8302113, 'Dsu': 2465733}}</w:t>
      </w:r>
    </w:p>
    <w:p>
      <w:r>
        <w:t>{'int型数': 2728009, 'float型数': 3917602.415124165, '字符串': 'ady8DrmvMNRrD', '字典': {'126611': 3852482.3148700194, 'WZeF': 6065133.662959737, 'nW': 3409966.744648899, '5qRlFfrCch1Lh6p3': 6269340}}</w:t>
      </w:r>
    </w:p>
    <w:p>
      <w:r>
        <w:t>{'int型数': 6484593, 'float型数': 5792760.987612398, '字符串': '8arRN2EOZqdg8M', '字典': {'gbh7': 'FMr', '265229': 7198084.857686049}}</w:t>
      </w:r>
    </w:p>
    <w:p>
      <w:r>
        <w:t>{'int型数': 9297053, 'float型数': 2833245.5636105845, '字符串': 'EAAvkeNAqx4b1uyo9sT', '字典': {'5X64Alf': 'uYqXjeGZkmAAim', '7671535': 5461438, 'jaxT': 4643370.920513966}}</w:t>
      </w:r>
    </w:p>
    <w:p>
      <w:r>
        <w:t>{'int型数': 6926959, 'float型数': 9472914.605560938, '字符串': 'cpDGWAx6W', '字典': {'RpvEkzXVZiza': 5288534}}</w:t>
      </w:r>
    </w:p>
    <w:p>
      <w:r>
        <w:t>{'int型数': 3569822, 'float型数': 5985917.690311529, '字符串': 'NlgBXAF', '字典': {'kjsI0q3JZKz1iXKNRWQT': 'YjeloYuJOpa68PD2A8', 'zTtXLNB': 4911010.208325295, 'ticXM3MQjI5dgr0bg': 4286524, '9079537': 'hz0XplYvASFYCf'}}</w:t>
      </w:r>
    </w:p>
    <w:p>
      <w:r>
        <w:t>{'int型数': 4241876, 'float型数': 1520890.9252097025, '字符串': 'p3i2wfB2L7eOHAXvI', '字典': {'MvAl': 'tr1JKtmhxPD', '3EeTN5fN65e1h': 8473968, 'zNrPw': 6418809, '3r2CZqiStcztcXI': 1364745, '503816': 'WQ'}}</w:t>
      </w:r>
    </w:p>
    <w:p>
      <w:r>
        <w:t>{'int型数': 5519533, 'float型数': 163492.17729836772, '字符串': 'g2tdWWONGQ6Q2t', '字典': {'fDbIg7xPzqcS7yopQI': 5580064.7903876025, 'Fi': 2660619.573492793, 'nXiHtri0kozd': 9725356.556118567, '1605680': 4001460.8596445634}}</w:t>
      </w:r>
    </w:p>
    <w:p>
      <w:r>
        <w:t>{'int型数': 5455946, 'float型数': 5896974.805233818, '字符串': 'jzgIGaoZOBTnHywl3gl9', '字典': {'vjXgS1vHQ7fr281H6Flq': 241338, 'l69BMg2vxzk': 'NfPcx', '5iU': 9653502, '6531482': 'O', 't': 5614397.351532407}}</w:t>
      </w:r>
    </w:p>
    <w:p>
      <w:r>
        <w:t>{'int型数': 5434333, 'float型数': 4435158.672773744, '字符串': 'YpV', '字典': {'2Ih1FxuHKm': 3214806.324290659}}</w:t>
      </w:r>
    </w:p>
    <w:p>
      <w:r>
        <w:t>{'int型数': 237460, 'float型数': 1031574.202147718, '字符串': '8wlt', '字典': {'TVssylWxzjh': 4222923.835469514, 'Tzl': 1688025, 'OSedG': 'xghvfnpYcerzh', 'OGY2PxiAY0BAWUNvaqSY': 8823200.780416874, 'e1TjmI6pyxFWFk': 'GEGXT0D7jMCb'}}</w:t>
      </w:r>
    </w:p>
    <w:p>
      <w:r>
        <w:t>{'int型数': 9186668, 'float型数': 9350161.1669531, '字符串': 'v3ACTQj9', '字典': {'GuiZ1MyPXt': 'qvDIyzHSEPz8gJgJ'}}</w:t>
      </w:r>
    </w:p>
    <w:p>
      <w:r>
        <w:t>{'int型数': 5696524, 'float型数': 7120478.520281193, '字符串': 'A3ws', '字典': {'3913735': 1599614}}</w:t>
      </w:r>
    </w:p>
    <w:p>
      <w:r>
        <w:t>{'int型数': 3898848, 'float型数': 1971547.1783874927, '字符串': 'FzIyRrKAIZ6Vis9Nx', '字典': {'r2wjK73KWPBvhd': 'sJtdsBkmEgQlN7D', '5891230': 'OKoGUuiXLevuMRYPT5v'}}</w:t>
      </w:r>
    </w:p>
    <w:p>
      <w:r>
        <w:t>{'int型数': 2397485, 'float型数': 3979509.1004413585, '字符串': 'jmt', '字典': {'TxMPFb6rdcY55o6w': '6IdP2K9y1YrT', '5Clb': 4059167.3128171614, '205182': 6176391.74430625, 'cMv23mZltC7o': 'H1', 'vJzdabvmosC4': '0tJYIMFk6'}}</w:t>
      </w:r>
    </w:p>
    <w:p>
      <w:r>
        <w:t>{'int型数': 1833543, 'float型数': 7544008.621735886, '字符串': 'qcYM', '字典': {'1319341': '1HEB1ZWywH6tfN', 'A6E27O0ouagU7pAT': 511011.36710898776, '9587250': 9758797}}</w:t>
      </w:r>
    </w:p>
    <w:p>
      <w:r>
        <w:t>{'int型数': 2616048, 'float型数': 1129878.3356251186, '字符串': 'xEUEWRlm1Ru9', '字典': {'BZmxwnfnmAXIggQUg': 'tP4y9hw', '2281195': 1544454.9333286695, '984pIhlR': 5007726.992843977}}</w:t>
      </w:r>
    </w:p>
    <w:p>
      <w:r>
        <w:t>{'int型数': 6711339, 'float型数': 3902946.74518872, '字符串': 'Ndrrisae0uDLSCbUC', '字典': {'N': 'P0', '8691291': 'c', 'lehIxCqhW9uzd6cSpn': 8864443, '939059': 9465014}}</w:t>
      </w:r>
    </w:p>
    <w:p>
      <w:r>
        <w:t>{'int型数': 6767199, 'float型数': 4705690.461847055, '字符串': 'iVyP6SC', '字典': {'G37': 8751389, 'YCZMurVhOXQ4TtwH': 'EXtntqeHqHI'}}</w:t>
      </w:r>
    </w:p>
    <w:p>
      <w:r>
        <w:t>{'int型数': 5086797, 'float型数': 6540145.563166524, '字符串': 'PowVDpjHJIbI4t6jl', '字典': {'8013872': 215230.78122305806, '1408999': 'tOHeI8nXpuD7lrvOO', 'iTyZ1U0bS6TdwsjwFxxZ': 3447560, 'QIxeTly8g': 4486718.432563388, 'XOAnZVgTsYOpLE': 8591821.282537425}}</w:t>
      </w:r>
    </w:p>
    <w:p>
      <w:r>
        <w:t>{'int型数': 8829113, 'float型数': 83771.63902861695, '字符串': '7dZAwnKmC', '字典': {'v7fN': 3681464.5051341075, '8504423': 'YPyVzTq0tEEIIeaJ', '8185118': 2708784.4240161986, 'DcmOp2ugFBXz': 'U1RvTMMDyYDzAVtHa'}}</w:t>
      </w:r>
    </w:p>
    <w:p>
      <w:r>
        <w:t>{'int型数': 4656356, 'float型数': 3459824.1143961726, '字符串': '2vjTBoB1gjU7', '字典': {'IPWRaRb1ho': 'BA', '2535831': 'uCjTJ'}}</w:t>
      </w:r>
    </w:p>
    <w:p>
      <w:r>
        <w:t>{'int型数': 148730, 'float型数': 3468669.815094899, '字符串': 'tqK5SfNM', '字典': {'JyhKQ4hI': 6414909.747682733, 'V5nAnQoLurnrng8nx': 'p7GyfkvqVGSB', 'hzM8zesgGOHUvbwzVR': 5187616.577881975}}</w:t>
      </w:r>
    </w:p>
    <w:p>
      <w:r>
        <w:t>{'int型数': 5275202, 'float型数': 5737510.879895077, '字符串': 'jKPqYSLas1oFig6s', '字典': {'AbqGZFWpWjmjfy': 9723268.280035881}}</w:t>
      </w:r>
    </w:p>
    <w:p>
      <w:r>
        <w:t>{'int型数': 1046611, 'float型数': 1501023.0798046498, '字符串': 'AeaPjRGGNBSJu', '字典': {'F6J3E8S': 9337634.001104444, 'tgSR6ZF0': 7366653, 'zNqJZWNNrsErxu9n': 'gHhu0wbqKuYnp'}}</w:t>
      </w:r>
    </w:p>
    <w:p>
      <w:r>
        <w:t>{'int型数': 9411249, 'float型数': 6135604.968476594, '字符串': 'R0BjHdXlFRzsRvieLn', '字典': {'6556964': 2192981.2605343144}}</w:t>
      </w:r>
    </w:p>
    <w:p>
      <w:r>
        <w:t>{'int型数': 8821884, 'float型数': 9609348.26859975, '字符串': 'sj0ZyuGCjoq3cJ', '字典': {'9194424': 'eX9EFatmiAnlPE3UqNB', '6198966': 2036746.6974321103, 'ihX41uzAR10UD0mPf8wG': 'eyHhyzzWIBvr'}}</w:t>
      </w:r>
    </w:p>
    <w:p>
      <w:r>
        <w:t>{'int型数': 1361336, 'float型数': 6121136.012749714, '字符串': 'gsQzNt61l', '字典': {'TawxkpnO8ccRfEXO9Ya5': 1609602.3264424498, 'NJ73kLmTZU84L': 2346903, '4189027': 8438106.786519371}}</w:t>
      </w:r>
    </w:p>
    <w:p>
      <w:r>
        <w:t>{'int型数': 6167832, 'float型数': 5761644.807042658, '字符串': 'kNVToLwX', '字典': {'9516060': 3795440, 'cBwXYhuEWVeNs8S2zW': 'clKp', 'tgRWH64nTgy0dQQz': 6012175, '4h': 6874133, 'Kpolr6XFLDlmYnOQxP': 3941749}}</w:t>
      </w:r>
    </w:p>
    <w:p>
      <w:r>
        <w:t>{'int型数': 5246069, 'float型数': 410327.8775197139, '字符串': 'HsQrTt05ArEksbkLY', '字典': {'OdpdPVZ5dSPbJ1yLNmR': 'Mm2kUpIfZ2IU9HG', '5131548': 9125100.508306257, '404410': 1673953, '9423239': 3812839}}</w:t>
      </w:r>
    </w:p>
    <w:p>
      <w:r>
        <w:t>{'int型数': 4842319, 'float型数': 8686479.770124024, '字符串': '5d85XEFxwXHtxJRR', '字典': {'QocA7GdKoK4Cy2j': 2959175, 'ZGYO16b': 2956151, '6': 403975.6832396713}}</w:t>
      </w:r>
    </w:p>
    <w:p>
      <w:r>
        <w:t>{'int型数': 8652053, 'float型数': 8633307.616870956, '字符串': '6uwFO0po959m', '字典': {'8': 5578777, 'vAPbYrlb8l8Pr1B6Qt': '68ggijYZ', '1751652': 3478016, '9806411': 7585765}}</w:t>
      </w:r>
    </w:p>
    <w:p>
      <w:r>
        <w:t>{'int型数': 7632582, 'float型数': 7022365.44586958, '字符串': 'uVFrL0oNY4Ndcz', '字典': {'h754BP3HKw7o': 'gTgwUAJZ505'}}</w:t>
      </w:r>
    </w:p>
    <w:p>
      <w:r>
        <w:t>{'int型数': 8341452, 'float型数': 5599054.376950847, '字符串': 'EzVVUpeS', '字典': {'xRIAtOKkTi3': '5xFNdHwr', 'RlziRMJZkMMwlSz': 5549.053809139615, 'Bclcs': 2006889.6273641924, '6643865': 'ggsTn8CkRFcq3Lvr', '6493620': 6244172}}</w:t>
      </w:r>
    </w:p>
    <w:p>
      <w:r>
        <w:t>{'int型数': 1570465, 'float型数': 786073.9373719294, '字符串': 'R7AyC5xHkPvJ', '字典': {'7550168': 'asRKto4tMk'}}</w:t>
      </w:r>
    </w:p>
    <w:p>
      <w:r>
        <w:t>{'int型数': 5684896, 'float型数': 8890716.149078157, '字符串': 'j4IOQ', '字典': {'kRyWdk': 3978425.13285491}}</w:t>
      </w:r>
    </w:p>
    <w:p>
      <w:r>
        <w:t>{'int型数': 9670236, 'float型数': 79652.53155443497, '字符串': '3PsHSgN', '字典': {'ebeeW5Sycw5WC': 5085942.538298331, 'GjkGziQZ': 'I5R3Fc1unJW63uBfoAS', '679521': 1383632.0933372083, '3525388': 'X7Urq', 'Ms1Bw63': 7303984.946243838}}</w:t>
      </w:r>
    </w:p>
    <w:p>
      <w:r>
        <w:t>{'int型数': 8529607, 'float型数': 9654921.62627865, '字符串': 'kaSof2sQiEjapmIHWKo0', '字典': {'7744875': 866472.4807961289}}</w:t>
      </w:r>
    </w:p>
    <w:p>
      <w:r>
        <w:t>{'int型数': 6972690, 'float型数': 874829.5833359665, '字符串': 'cS', '字典': {'vgIHTH48dqfL': '5KClvl', 'wVhJdraUB8vnuNLZV': 'tfZLBLElc9oDp84m01g', 'ewNBd': 7624745, '9480874': 1857337.1278201733, '3876637': 'P2PX1b0wtkqZdZa'}}</w:t>
      </w:r>
    </w:p>
    <w:p>
      <w:r>
        <w:t>{'int型数': 8832084, 'float型数': 4059305.0998529033, '字符串': 'xpEWTgU9', '字典': {'bafMbhy4zmI': 2820080.0203625597, '2616432': 6678772, 'L7DgFqwUV': '3xK1gK3j', '0ekFnFDnsLOv4CI9t2Vx': 9708646.938860625}}</w:t>
      </w:r>
    </w:p>
    <w:p>
      <w:r>
        <w:t>{'int型数': 6882192, 'float型数': 2132225.6582177635, '字符串': 'WTbanHDiJDvRCV018FZ4', '字典': {'3659705': 8926073, 'P': 6169311, 'x4xmv9bp': 'V7zNNs6', 'cPkOFIMe7BkacPxYhP': 'd3evMrZUzRmzNSx8'}}</w:t>
      </w:r>
    </w:p>
    <w:p>
      <w:r>
        <w:t>{'int型数': 1460597, 'float型数': 5986827.611207144, '字符串': 'rpiMzofgN', '字典': {'5376909': 8232742, 'vZMg6xRAw5H4': 'AvqkRevgyv8d'}}</w:t>
      </w:r>
    </w:p>
    <w:p>
      <w:r>
        <w:t>{'int型数': 1243080, 'float型数': 8796694.967129411, '字符串': 'SH3run5yvgeNH2', '字典': {'Yknt': '5uwl9bCTfND8JIe', 'Cns': 'oscoMtZY7sQ', '5e1I8u': 6723230}}</w:t>
      </w:r>
    </w:p>
    <w:p>
      <w:r>
        <w:t>{'int型数': 1620927, 'float型数': 3915667.3852904034, '字符串': 'LSCl3iIl9O16Kk9LTIRb', '字典': {'7313068': 5840872, 's22': 'O1LOf324BEr5Soxu7', 'xxbmABdVTgjQ': 4084580, '2952498': 5935088.626755718, '4673392': 45280}}</w:t>
      </w:r>
    </w:p>
    <w:p>
      <w:r>
        <w:t>{'int型数': 5923939, 'float型数': 7416074.307524788, '字符串': '7nOHbTyJwMIOp8Kc9X', '字典': {'8355956': 3821893, 'eLbPiVY95y3qTFsj': 3789086.0034764484, 'K': 7011541, 'V8': 4527261, '2333159': 'tR5VV'}}</w:t>
      </w:r>
    </w:p>
    <w:p>
      <w:r>
        <w:t>{'int型数': 579823, 'float型数': 3476563.72253617, '字符串': '0yClY1', '字典': {'1GShqnEY': 6904853.51754577, '3075146': 1173919.7598258965}}</w:t>
      </w:r>
    </w:p>
    <w:p>
      <w:r>
        <w:t>{'int型数': 6477313, 'float型数': 408550.038612292, '字符串': 'w', '字典': {'8171130': 3148772, '3506759': 2097372.029169812, '3805557': '3zBG1b6MHW77HHHlFTW', '3901539': 7582241}}</w:t>
      </w:r>
    </w:p>
    <w:p>
      <w:r>
        <w:t>{'int型数': 3767448, 'float型数': 1453085.7295947953, '字符串': 'pgAj8', '字典': {'emdwh1UiNnWwyAdS3': 7367776.400093365, '2909024': 2878436, 'KdAT3AfFBTa5sAHmMsw': 6118588.076590113, 'tIJC67V7tu': 'cgqVidyivHjOeARzD'}}</w:t>
      </w:r>
    </w:p>
    <w:p>
      <w:r>
        <w:t>{'int型数': 9690673, 'float型数': 4482055.123328244, '字符串': 'CoDKIdX0C6opPoql', '字典': {'kbQbokGH': 833678.8074110602, 'CvF': 8919955.221414384}}</w:t>
      </w:r>
    </w:p>
    <w:p>
      <w:r>
        <w:t>{'int型数': 6602816, 'float型数': 5020510.657703525, '字符串': 'k6u', '字典': {'Wc6a8a': 294095.85518687, 'a5YX7cKuj3cTlua': 'pzY26'}}</w:t>
      </w:r>
    </w:p>
    <w:p>
      <w:r>
        <w:t>{'int型数': 1578938, 'float型数': 6790745.642119422, '字符串': 'zoSu45y3nYqmG', '字典': {'o6jbkU6k': 5831384.178722069}}</w:t>
      </w:r>
    </w:p>
    <w:p>
      <w:r>
        <w:t>{'int型数': 4355919, 'float型数': 4142317.0516640353, '字符串': 'wcUDhHpzc7tM', '字典': {'caGoQQxm5BZThCwM': 270529, 'IuHL2xy7': 9592848.670403041, 'DC3q': '1v2RlarJP8j', '9072902': 'LNtz7HkeiqXyN'}}</w:t>
      </w:r>
    </w:p>
    <w:p>
      <w:r>
        <w:t>{'int型数': 9636642, 'float型数': 5600214.214440329, '字符串': 'ZxHJskoI8iq', '字典': {'yWVH4adX5NropgDdTHe': 3641991, '4406110': 2543423.697646442, '4089338': 'ltEpv'}}</w:t>
      </w:r>
    </w:p>
    <w:p>
      <w:r>
        <w:t>{'int型数': 5885461, 'float型数': 3687559.3580621844, '字符串': 'IHZEtnqw6i1q7I04', '字典': {'1041208': 'ud45wB1IovlO', 'l': '9pBl063ZZGDG62menzh', 'Y6ygxj4iNUjAqk7': 'LRXHxxT1wjQ8FcXHi', '2780634': 6169813, 'ocJFFpqbk0eg5qO': 8091877.506589092}}</w:t>
      </w:r>
    </w:p>
    <w:p>
      <w:r>
        <w:t>{'int型数': 1078527, 'float型数': 6661666.54880401, '字符串': 'nDQWEKZKOJ', '字典': {'5411078': 4243672.107354031, 'gGwn1wRxh': 6894604, 'VXx0': '62BS3k6', 'FZj': '8V0g'}}</w:t>
      </w:r>
    </w:p>
    <w:p>
      <w:r>
        <w:t>{'int型数': 6261799, 'float型数': 8229359.703594352, '字符串': 'd7wgn8Tk', '字典': {'8998229': 2071651}}</w:t>
      </w:r>
    </w:p>
    <w:p>
      <w:r>
        <w:t>{'int型数': 5408063, 'float型数': 4627867.91237721, '字符串': 'cXw7eMgoQTbf', '字典': {'4wP': 4658410}}</w:t>
      </w:r>
    </w:p>
    <w:p>
      <w:r>
        <w:t>{'int型数': 1664405, 'float型数': 1364405.4173974774, '字符串': 'uLYwEh66C', '字典': {'4991468': 'stESRfjhrQ5SDgwFovoD', 'RiUoVS7': 5971352}}</w:t>
      </w:r>
    </w:p>
    <w:p>
      <w:r>
        <w:t>{'int型数': 4450958, 'float型数': 8718238.75511491, '字符串': 'Vjc', '字典': {'6756483': 5849001.292219094, 'SEU5fJgI48dKjcnDD': 5257118.783090747, '5958319': 3412018, '2040084': 6260111.286336085, 'DMnsKX2esPyYn': 6870771}}</w:t>
      </w:r>
    </w:p>
    <w:p>
      <w:r>
        <w:t>{'int型数': 1590255, 'float型数': 5828980.301090636, '字符串': 'Umt', '字典': {'zeSKwHodkGK2': 5827130, '9318080': 5704750, '7627406': 6832740, '39Li': 1144755.483320461, '8sc6makjoxnUDqPeOu3i': 7039053}}</w:t>
      </w:r>
    </w:p>
    <w:p>
      <w:r>
        <w:t>{'int型数': 7186963, 'float型数': 783985.3805219277, '字符串': '0t', '字典': {'8wpXWZLel8hsaOL': 9902395, '6447333': 9834197.57914345}}</w:t>
      </w:r>
    </w:p>
    <w:p>
      <w:r>
        <w:t>{'int型数': 830388, 'float型数': 6681932.801843902, '字符串': 'MmaBUh2', '字典': {'659629': 2955618}}</w:t>
      </w:r>
    </w:p>
    <w:p>
      <w:r>
        <w:t>{'int型数': 9599877, 'float型数': 2843456.764319998, '字符串': 'ngacMi4Xq5C8sVAhFM3', '字典': {'tEprrpSJTSj6': '96DRVyBv0Gmr2x6uB', 'Rxn8GeGW2M': 9114754, '2519187': 'fX6alvIdeKBQomZe2v', 'VfW': 662813.5475558483}}</w:t>
      </w:r>
    </w:p>
    <w:p>
      <w:r>
        <w:t>{'int型数': 2763079, 'float型数': 2075385.4257554617, '字符串': 'l5y2IPg3Xlp9f66', '字典': {'a': 'DGbNb6qivxG', '4655424': 'zzJWg85tabrTbIl', 'WCW4z': 'plZkNxokDBunVhGpQSN'}}</w:t>
      </w:r>
    </w:p>
    <w:p>
      <w:r>
        <w:t>{'int型数': 6049283, 'float型数': 93213.95761251905, '字符串': 'lCnBjpre6UmIJ5', '字典': {'5541828': 9201061.659887897}}</w:t>
      </w:r>
    </w:p>
    <w:p>
      <w:r>
        <w:t>{'int型数': 6721914, 'float型数': 5367298.779337114, '字符串': 'xqWBue8K22XTVwvT7g', '字典': {'H4nPk': 9791935.75912994, 'dvYTyoC09rgp': 9676744.401946371, 'abYkUQ9k': 631120, 'eHmaX7BXYMkflQjMk': 'V6kIazUIHobO'}}</w:t>
      </w:r>
    </w:p>
    <w:p>
      <w:r>
        <w:t>{'int型数': 9262613, 'float型数': 150483.80909318483, '字符串': 'TaawzxDFDL2kpAyBnv', '字典': {'4799298': '5oeKlmo3k9F', 'kORI7AzUBCEjgsN': 9108979.38431087}}</w:t>
      </w:r>
    </w:p>
    <w:p>
      <w:r>
        <w:t>{'int型数': 5038129, 'float型数': 5401720.801116797, '字符串': 'tZ7PNsEA', '字典': {'522835': 3345361}}</w:t>
      </w:r>
    </w:p>
    <w:p>
      <w:r>
        <w:t>{'int型数': 8256442, 'float型数': 3354996.997398323, '字符串': 'pONM', '字典': {'xQXY6GnwDTmqE': 2480224, '7654821': 289271.00391918817}}</w:t>
      </w:r>
    </w:p>
    <w:p>
      <w:r>
        <w:t>{'int型数': 5674877, 'float型数': 2096444.473915605, '字符串': 'od726mFGunUpRkO62n6L', '字典': {'dV': 156531.95899828608, '3ACZIY4aNaXHU77Zgim': 2709449, 'mhdemGZzAF7ufQnHqc9': 2364259, '0BmavznJE1u': 'SuU', '264846': 4154572}}</w:t>
      </w:r>
    </w:p>
    <w:p>
      <w:r>
        <w:t>{'int型数': 2834494, 'float型数': 8887927.547127424, '字符串': 'QSOFRlglfEj3GiK', '字典': {'HLQXuF1BKi3': 4251367, '6049316': 6244783, 'vjvjoZpW': 'Apzt5JG0o3sm3hhY1M7u', 'wxtydrrv': 1722371}}</w:t>
      </w:r>
    </w:p>
    <w:p>
      <w:r>
        <w:t>{'int型数': 6052296, 'float型数': 8692777.784958925, '字符串': '4U3jwvz', '字典': {'70U6hmH': '7VzOZPPTPMSZnC4', '9W7VPqS': 6005872, '9F': 'xx4sAG6Ziy70FCQEtL7t', 'o': 'g1QXG3ajIQnRK6mT3Fs'}}</w:t>
      </w:r>
    </w:p>
    <w:p>
      <w:r>
        <w:t>{'int型数': 5663389, 'float型数': 508030.29734276526, '字符串': 'dXa98023o2at', '字典': {'6831431': 4372592, 'rIxtp34J5PYdq': 423923, 'vVBKkLawpeE': 'BSMuC8yy1mRO'}}</w:t>
      </w:r>
    </w:p>
    <w:p>
      <w:r>
        <w:t>{'int型数': 2520667, 'float型数': 4786755.882553923, '字符串': 'm29nCqUY2aRAa', '字典': {'tBVm6Ca3wk': 3732096.0604120656}}</w:t>
      </w:r>
    </w:p>
    <w:p>
      <w:r>
        <w:t>{'int型数': 7608849, 'float型数': 7841986.950113485, '字符串': 'sh3E', '字典': {'3554444': 'jbiHpV7Ek6V', 'tqyzEF': 'c', 'U1yJ52C3YH1rnVg': 4632864, '1627187': 1437353.960595611}}</w:t>
      </w:r>
    </w:p>
    <w:p>
      <w:r>
        <w:t>{'int型数': 8982630, 'float型数': 6129106.55214692, '字符串': 'aA6uuGWWPbVTWr6', '字典': {'e': 'nd'}}</w:t>
      </w:r>
    </w:p>
    <w:p>
      <w:r>
        <w:t>{'int型数': 8917211, 'float型数': 5206342.215902517, '字符串': 'Jr', '字典': {'R9Lm8Zzwcfz': 5683125.923663128}}</w:t>
      </w:r>
    </w:p>
    <w:p>
      <w:r>
        <w:t>{'int型数': 3667602, 'float型数': 5766858.669693068, '字符串': 'DwIaZHu7rCTuUvjV3Z87', '字典': {'KsVLAwv7kvNq6Cp': '1NF', 'QsqdvoW': 781291.488949215}}</w:t>
      </w:r>
    </w:p>
    <w:p>
      <w:r>
        <w:t>{'int型数': 5047553, 'float型数': 1034512.9952684118, '字符串': 'gfjyqEFgOjJ', '字典': {'EZI': 29749, 'GBKyNxTuj': 6517533}}</w:t>
      </w:r>
    </w:p>
    <w:p>
      <w:r>
        <w:t>{'int型数': 6600590, 'float型数': 1487759.280524802, '字符串': 'u2RV', '字典': {'918W': 'RARJHb0j', 'BTrpwfo': 6552506, 'zxSy7Rs': 6514468, 'dRdRFR1o0ZevpERiJ6': 5049490}}</w:t>
      </w:r>
    </w:p>
    <w:p>
      <w:r>
        <w:t>{'int型数': 4282840, 'float型数': 1358223.5358117435, '字符串': 'hD3', '字典': {'2v8yu49aLOp2c7r': 5801798, '5193511': '0un6lxMVjRNb', 'CEsShzB84776pH5C': 7969871, '4302538': 6427361.784250718}}</w:t>
      </w:r>
    </w:p>
    <w:p>
      <w:r>
        <w:t>{'int型数': 8170337, 'float型数': 3148741.162816119, '字符串': 'hdttyZYh81Od', '字典': {'7792303': 'wnICSXqYxwUYZ4jONdZO', '4642910': 'bplC2iU', 'UY46': 3040057}}</w:t>
      </w:r>
    </w:p>
    <w:p>
      <w:r>
        <w:t>{'int型数': 6892841, 'float型数': 4105499.0629007793, '字符串': 'xtl', '字典': {'2035749': 9201921.588262064, '5351539': 1688781}}</w:t>
      </w:r>
    </w:p>
    <w:p>
      <w:r>
        <w:t>{'int型数': 4587403, 'float型数': 6828331.125694259, '字符串': 'dW34P4', '字典': {'PG6Aj27Y1TM7MtLXNvUT': 'fm', '3839028': 'thu9FyuZPug666P', 'CQd2': 'rrOFgJKNb8rzIMK9Zje', '2313201': 3103638, '7152808': 7064800.4105058545}}</w:t>
      </w:r>
    </w:p>
    <w:p>
      <w:r>
        <w:t>{'int型数': 8064009, 'float型数': 1261214.7949049012, '字符串': 'aZfSXI72t8', '字典': {'Pc': 6416816.156460683}}</w:t>
      </w:r>
    </w:p>
    <w:p>
      <w:r>
        <w:t>{'int型数': 5929847, 'float型数': 194343.26504583211, '字符串': '58', '字典': {'7': 6165201.153967225, 'ZjaMsjR': 2712644.7601180226, '166188': 'cuMba8Xt08', 'PrenKlEQsQf': 4162493, 'EGKXV8Z0': 'XurZyaVn'}}</w:t>
      </w:r>
    </w:p>
    <w:p>
      <w:r>
        <w:t>{'int型数': 7277746, 'float型数': 7436578.843247561, '字符串': 'ds8s98gNMxgn', '字典': {'4170003': 'Tc23k', 'L38p1ssXL4zMG': 1152167.7366848616, '625201': 8553074.202130748, 'Y': 'TZAhsxM', 'f8kdYdvX23uU': 's3P4EXxoKnycUyZ'}}</w:t>
      </w:r>
    </w:p>
    <w:p>
      <w:r>
        <w:t>{'int型数': 7411819, 'float型数': 6458956.108974189, '字符串': 'tOEZmfa', '字典': {'4464975': 2632251}}</w:t>
      </w:r>
    </w:p>
    <w:p>
      <w:r>
        <w:t>{'int型数': 4422525, 'float型数': 9206306.860131562, '字符串': 'lc', '字典': {'Y': 1514327, 'xTqscEgIc2l2': 4500232.711242053}}</w:t>
      </w:r>
    </w:p>
    <w:p>
      <w:r>
        <w:t>{'int型数': 3200252, 'float型数': 8484509.496714987, '字符串': 'xODPCwIc', '字典': {'I7dlkAD25': 'ldNBrfqq'}}</w:t>
      </w:r>
    </w:p>
    <w:p>
      <w:r>
        <w:t>{'int型数': 420712, 'float型数': 3557265.65721593, '字符串': 'MKuHjOUwzjyQcm0Vx', '字典': {'jUzJ3aG3': 8945467.95665322, 'q3Hrqyj': 9747993, '7rxATgefKlUAb0lTp2x': 'xbvDbisw398emWwLs', '7914524': 5100264}}</w:t>
      </w:r>
    </w:p>
    <w:p>
      <w:r>
        <w:t>{'int型数': 4223756, 'float型数': 2848467.4976214464, '字符串': 'xxEVAu9AgESCb', '字典': {'495333': 778430, 'KzgtL': 'zwWqY8zy8hmPIYmkQmxv', '2982442': 'AkwEpu4WAelYA1uEnRVN'}}</w:t>
      </w:r>
    </w:p>
    <w:p>
      <w:r>
        <w:t>{'int型数': 3577389, 'float型数': 1749532.0644641365, '字符串': 'nQf2ne4vVyjOoGZE2KCD', '字典': {'i': 8664734.726621104, '3525496': 8266140.627556364, 'qcYDelvdqmK': 'daYIdzGDgW1obnxmZxks'}}</w:t>
      </w:r>
    </w:p>
    <w:p>
      <w:r>
        <w:t>{'int型数': 4595027, 'float型数': 529770.0302582842, '字符串': 'nx2QkKcC55cTXj', '字典': {'WxIponyWfQ': 'dKIFLQ34hNfsrGwRgqO', '7gpZiK0TBNX': 6442707.261375934, 'wLpv5Iv55m9kgGK0': 1846162.5500999002}}</w:t>
      </w:r>
    </w:p>
    <w:p>
      <w:r>
        <w:t>{'int型数': 5421241, 'float型数': 7194308.385375025, '字符串': 'y', '字典': {'mBh8dE': 8964099.172032502, '4KiA': 'yXPCMDL', '835342': 'L624m', 'PX36nWpYz': 'rFZLxSA5sQ9JGp8fkQzC'}}</w:t>
      </w:r>
    </w:p>
    <w:p>
      <w:r>
        <w:t>{'int型数': 4850965, 'float型数': 6136740.902414109, '字符串': '9zqFHIzR3ylJQ7eGVDMF', '字典': {'6561439': 1935056.6618552257}}</w:t>
      </w:r>
    </w:p>
    <w:p>
      <w:r>
        <w:t>{'int型数': 7643776, 'float型数': 8807858.785239944, '字符串': 'gX9K46Ue4vGV', '字典': {'NbNOlMbMdjN5nSA': 5679678.9842728125}}</w:t>
      </w:r>
    </w:p>
    <w:p>
      <w:r>
        <w:t>{'int型数': 2129353, 'float型数': 445665.71488123375, '字符串': 'i', '字典': {'1915360': 'usumajzEhfB', 'LrmHYq': 3178314}}</w:t>
      </w:r>
    </w:p>
    <w:p>
      <w:r>
        <w:t>{'int型数': 9134625, 'float型数': 2759882.029059374, '字符串': 'wYYZT', '字典': {'ZIsBiqmtO': 2094574.9005637914, 'bdFUM4xhRH3jB26GzH': 7043047.685565494, 'DXPj2nE9uDIJaukPLQXt': 'BFf6IIEHgzzw0JyD'}}</w:t>
      </w:r>
    </w:p>
    <w:p>
      <w:r>
        <w:t>{'int型数': 6394927, 'float型数': 2210845.7687729434, '字符串': 't', '字典': {'RnZbfVotx1EagYWc6': 'NJvtSC9y5SEBuuZu', '2363748': 'ZlSofNls', '5dkI1zx0h2EN': 1992113.7760611142, 'pnA1pDp6Y50wc': 8549740.32447876}}</w:t>
      </w:r>
    </w:p>
    <w:p>
      <w:r>
        <w:t>{'int型数': 4563938, 'float型数': 8328907.172433256, '字符串': 'inH60L', '字典': {'6729054': 7430510.618218116, '9844147': 3149328, '8262191': 'x5yhN9ENZsWLBxi', '2403926': 1682253}}</w:t>
      </w:r>
    </w:p>
    <w:p>
      <w:r>
        <w:t>{'int型数': 7149614, 'float型数': 115691.44507988516, '字符串': 'oqqen5Vzr4G', '字典': {'XFYkfjZET9': 4954859.521812186, 'g0LDdUm44qdUos2dB': 'LD8hUVu6udetKk6ao2', '9537583': 1146911.0446049913, 'UtOtZH9wYvaIbtuq8Ou': 9841558.058733895, '3390529': 4786415.33190421}}</w:t>
      </w:r>
    </w:p>
    <w:p>
      <w:r>
        <w:t>{'int型数': 3999781, 'float型数': 7085149.53237646, '字符串': '5Xozda', '字典': {'gWIwShx2tlH2se3y3': 7046732.485986172, 'QPOmGkFnGo': 165956.06289145027, '5511464': 'VJ6O', '4569258': 6451361.667568471}}</w:t>
      </w:r>
    </w:p>
    <w:p>
      <w:r>
        <w:t>{'int型数': 6535726, 'float型数': 3975109.676593059, '字符串': 'pDc3r', '字典': {'KDy1fjD3Fl': 2862469.4928632043, '6185': 5711317, '7493998': 2255183, 'w4jGytadlpqhgAXL': 8440226.699058944, 'FsH': 837211.7099711818}}</w:t>
      </w:r>
    </w:p>
    <w:p>
      <w:r>
        <w:t>{'int型数': 9714593, 'float型数': 8957178.759523967, '字符串': '9oveIeOnF', '字典': {'lMP148O': 8779647.037209045, 'cRY73hjbSdLgfhb5yxv': 2924839}}</w:t>
      </w:r>
    </w:p>
    <w:p>
      <w:r>
        <w:t>{'int型数': 1210095, 'float型数': 323618.9249657262, '字符串': 'lrjTIInm1RjMBCGel', '字典': {'3470182': 'ZOxRNq5U9J0d'}}</w:t>
      </w:r>
    </w:p>
    <w:p>
      <w:r>
        <w:t>{'int型数': 1482960, 'float型数': 6318129.596587968, '字符串': 'JOxRjzgrmJO4RHoQltZN', '字典': {'1990273': 119387}}</w:t>
      </w:r>
    </w:p>
    <w:p>
      <w:r>
        <w:t>{'int型数': 9976212, 'float型数': 2420821.6138359495, '字符串': 'ulFQTkmxS2BTMszZ', '字典': {'1664566': 3264763.3636442595, 'CDh2JzuT8L': 'A4Jh', 'rvwhf2zc0GheJ7': 6393004.343284402}}</w:t>
      </w:r>
    </w:p>
    <w:p>
      <w:r>
        <w:t>{'int型数': 6440979, 'float型数': 1545916.0318429489, '字符串': 'poUzIwVWj9A89N', '字典': {'4PgWrm24of': 3888531, '6704339': 'zzhrOhK2nN7E6HVv7XsZ', '454587': 9446672}}</w:t>
      </w:r>
    </w:p>
    <w:p>
      <w:r>
        <w:t>{'int型数': 1277252, 'float型数': 7041806.86827484, '字符串': 'PJs2JL', '字典': {'a4jgg014Q1DZI': 6039434}}</w:t>
      </w:r>
    </w:p>
    <w:p>
      <w:r>
        <w:t>{'int型数': 2810000, 'float型数': 392017.1346107415, '字符串': 't2tc', '字典': {'AEGGaN1aZiv0LxAH2a': 3415627.275095243, '6165528': 9686756.217159096}}</w:t>
      </w:r>
    </w:p>
    <w:p>
      <w:r>
        <w:t>{'int型数': 3652162, 'float型数': 6962068.911604191, '字符串': 'yUUwEBjRLco', '字典': {'e2rXoAkb0FlQsSX': 'Vvo17SlIMGIG9mq', 'TSdllnYkk9ji40umO': 6035525, 'WboFZZbfH9Wz9OHM': 'Lq3QG5kFwyzM', '4036778': 2104470}}</w:t>
      </w:r>
    </w:p>
    <w:p>
      <w:r>
        <w:t>{'int型数': 4426686, 'float型数': 4988045.0926213125, '字符串': 'vAVUF5KRPm', '字典': {'4169741': 'biJ2J1J9P', 'NDzBYSnaiVCXIRdP': 2404172, 'mr1cN': 'juibqS9pPe2J81Nr5r7', '4739469': 'cSTpnQv9T1u', '928809': 'wOFCGGj'}}</w:t>
      </w:r>
    </w:p>
    <w:p>
      <w:r>
        <w:t>{'int型数': 2791473, 'float型数': 5211441.154444005, '字符串': 'mKJArtSQ', '字典': {'1675443': 387668, '289690': 8631704.587864263, 'ON5VSPlZYeiZPqttm': 'XHkrNQuEtj'}}</w:t>
      </w:r>
    </w:p>
    <w:p>
      <w:r>
        <w:t>{'int型数': 8818204, 'float型数': 6116448.769928684, '字符串': 'gmiYXI8xyhpZH53', '字典': {'4686186': 2850910.105655713, '381815': 7556869.894453708, 'SvR': 6060176, 'GbjgjC2Qy7jkcN4m': 62530.47901492503}}</w:t>
      </w:r>
    </w:p>
    <w:p>
      <w:r>
        <w:t>{'int型数': 2355972, 'float型数': 2831041.085771564, '字符串': 'kR3lYBKqBonkRsT4', '字典': {'JgNGNbY2oG8Egg': 9704984.178994872, 'umHxp6W': 8320380.556339032, '4150931': 'jWVrrR41u8JwZ6fRwD6r'}}</w:t>
      </w:r>
    </w:p>
    <w:p>
      <w:r>
        <w:t>{'int型数': 6532201, 'float型数': 7706933.664142898, '字符串': 'xFYg', '字典': {'ddrj': 'vf8OMp9F', '6tlxf8cE': 78652.71977263388, '6954382': '1LQbMFawg4eItiim'}}</w:t>
      </w:r>
    </w:p>
    <w:p>
      <w:r>
        <w:t>{'int型数': 2304872, 'float型数': 6511849.111095991, '字符串': 'rGyN9TwCwB3Ho', '字典': {'rshc2': 1147489.6763466035, '1983797': 510850.3824301824}}</w:t>
      </w:r>
    </w:p>
    <w:p>
      <w:r>
        <w:t>{'int型数': 4663737, 'float型数': 7050339.2725034105, '字符串': '2LDoIr', '字典': {'dmJW': 2172836.634594191}}</w:t>
      </w:r>
    </w:p>
    <w:p>
      <w:r>
        <w:t>{'int型数': 442009, 'float型数': 2354727.0559566757, '字符串': 's18YpCP', '字典': {'7653448': 'sho', '9099395': 3207282, 'ryTX3DtlRIB': 3525671.613170943, 'zKz6YU2J7x': 8939438}}</w:t>
      </w:r>
    </w:p>
    <w:p>
      <w:r>
        <w:t>{'int型数': 5707934, 'float型数': 2159019.80084491, '字符串': 'O4SIn7VN', '字典': {'325014': 'iyGe0vNMK', 'QxPvgr': 9955296.721321447, 'x84sBKb49e3HDsx': 'Jx8lhAyBLHWh', '0ej': '8dC2ToJiz', 'vbqSf': 3599739}}</w:t>
      </w:r>
    </w:p>
    <w:p>
      <w:r>
        <w:t>{'int型数': 8442387, 'float型数': 4102149.1849147584, '字符串': 'aLSh', '字典': {'fCI9oe2KNb': 'RyDdS4Ws6', 'f': 'Izz3kp1i', 'z9eByEei5ida0c': 1537816.342595667}}</w:t>
      </w:r>
    </w:p>
    <w:p>
      <w:r>
        <w:t>{'int型数': 3819702, 'float型数': 2605696.3635006114, '字符串': 'E6ltnMm4qbxzakscP', '字典': {'ObMxna3hg6cHjKPU1Fj': 2507270.838716703, 'bBy0hUFftV': 8773479, 'yjHYj3QNI0w8VMDrjBHV': 'ArO0AYinBmGhvxMt', 'e5R': 984561}}</w:t>
      </w:r>
    </w:p>
    <w:p>
      <w:r>
        <w:t>{'int型数': 5720168, 'float型数': 7420777.134095017, '字符串': 'eMaOB', '字典': {'DST7nV0UI': 2822544, '4247122': 4329203.200204791, 'X': 8976828, '0zC2hTG7bwe6AhljO': 8452608}}</w:t>
      </w:r>
    </w:p>
    <w:p>
      <w:r>
        <w:t>{'int型数': 495008, 'float型数': 1583489.7442442698, '字符串': 'hJi7xaoOGx8', '字典': {'myFt8AtaEXPMAYeFJOCu': 9560505, 'dqwNiDppasL1Qrf': 5746935.790933445, 'W8n5pIAK59': 1904765, 'j1r5JJz2gKc7ez9qyni': 3000067, 'BdYWv1K4GP': 9151757.500630878}}</w:t>
      </w:r>
    </w:p>
    <w:p>
      <w:r>
        <w:t>{'int型数': 6962965, 'float型数': 1922760.5756477474, '字符串': '7GdBGzEcmMFE8y3a', '字典': {'6MVtuDM9LQ8W': 9335514.753759688, '7244434': 6064252, 'CpXWMpaW7W6CKK5mY': 'WI8yt0i78TvG', '4385070': 9749199, '6z4dR': 8154690.24365412}}</w:t>
      </w:r>
    </w:p>
    <w:p>
      <w:r>
        <w:t>{'int型数': 1588022, 'float型数': 7776176.62632699, '字符串': 'H7h4V64fS3W', '字典': {'vIFYaTkW22tq7yTh7i7': 6734785}}</w:t>
      </w:r>
    </w:p>
    <w:p>
      <w:r>
        <w:t>{'int型数': 2542625, 'float型数': 7610641.296409999, '字符串': 'dFj5Vc2Tx74E', '字典': {'3FkmGIns': 6000211, 'T': 3284058, '2925733': 5107544.214490373, '6142201': 4025314, '3245162': 6579410}}</w:t>
      </w:r>
    </w:p>
    <w:p>
      <w:r>
        <w:t>{'int型数': 5262454, 'float型数': 3878049.750882081, '字符串': 'V4BwgzbDCz', '字典': {'KrEA': '3LZ5OdjOWg9F', '6729807': 8946439, 'LKKUJSqQFqI69Eh': 'Mk9OVKcBMlhEl', '6321222': 'VDsOC0BNM7wWE61u60'}}</w:t>
      </w:r>
    </w:p>
    <w:p>
      <w:r>
        <w:t>{'int型数': 4970291, 'float型数': 6358065.560400292, '字符串': 'eJ2HeCLl8R2lXmpN3uME', '字典': {'lpPO0ieGgeGuVYFK8eh': 'iDr', '7283912': 'JqbS8bQuXwuEegpjY', '4553099': 7848226, '9376186': 'vFyNUqA3GUIn', 'cqzaRh4ooV': 4547236}}</w:t>
      </w:r>
    </w:p>
    <w:p>
      <w:r>
        <w:t>{'int型数': 3426349, 'float型数': 5266367.844014478, '字符串': 'X6NHGnK7iNOiRVCCtd46', '字典': {'2761924': 5979957.516656391}}</w:t>
      </w:r>
    </w:p>
    <w:p>
      <w:r>
        <w:t>{'int型数': 2239765, 'float型数': 4798209.330708594, '字符串': 'ZJQjoEkaWQLyFN', '字典': {'4845801': 4812843, 'e': 7529509.977056006, '5950426': 8579275.16287533, '3312858': 833612, 'OGTYXIDPpbA': 'Wt'}}</w:t>
      </w:r>
    </w:p>
    <w:p>
      <w:r>
        <w:t>{'int型数': 5459283, 'float型数': 4694467.201325981, '字符串': 'v3o99oO', '字典': {'wrmwwGapzH8KWJbfyml': 4425581.983975141, '5636213': 'r', 't6j5yvvRaHaYITWEB': 4612219.755381501, '5yBeCblIMbb4t': 4201633}}</w:t>
      </w:r>
    </w:p>
    <w:p>
      <w:r>
        <w:t>{'int型数': 7267831, 'float型数': 7510760.278709265, '字符串': 'qPSPNfUOiNO0w', '字典': {'8436019': 7785697}}</w:t>
      </w:r>
    </w:p>
    <w:p>
      <w:r>
        <w:t>{'int型数': 7864912, 'float型数': 5846880.847679409, '字符串': 'ycKaqL0', '字典': {'3oH': 8428583, '2830711': 9570095}}</w:t>
      </w:r>
    </w:p>
    <w:p>
      <w:r>
        <w:t>{'int型数': 3694605, 'float型数': 5566374.1838716855, '字符串': 'RFht', '字典': {'6786386': 'yVC4YB0XHOdUBe'}}</w:t>
      </w:r>
    </w:p>
    <w:p>
      <w:r>
        <w:t>{'int型数': 7932336, 'float型数': 3390758.3342285166, '字符串': 'VYxDZ', '字典': {'o48BaSdHoru8': 6932902, 'jjIyDUdEj2hQ': 1565822.433113373, '7206584': 1980904}}</w:t>
      </w:r>
    </w:p>
    <w:p>
      <w:r>
        <w:t>{'int型数': 427608, 'float型数': 2389453.7624328383, '字符串': 'NfcoqQAirt6R65QZd', '字典': {'cPUrNozRgS': 'pkpCjDvbg'}}</w:t>
      </w:r>
    </w:p>
    <w:p>
      <w:r>
        <w:t>{'int型数': 2630600, 'float型数': 9405782.798763135, '字符串': 'WZpz', '字典': {'9207027': 4201826, 'R': '5LbVjcFHIiKd3', 'ZO6': 4361757, 'rp5oMvf9F0sqkt9': 6828075, 'FTZ0ek07rBak9': 6192958}}</w:t>
      </w:r>
    </w:p>
    <w:p>
      <w:r>
        <w:t>{'int型数': 8510580, 'float型数': 5262483.894067121, '字符串': 'VQpL6', '字典': {'kC4wVNK': 4029656}}</w:t>
      </w:r>
    </w:p>
    <w:p>
      <w:r>
        <w:t>{'int型数': 1757688, 'float型数': 3724755.220096947, '字符串': 'H80YhkjNh7s1XTOf', '字典': {'ZmZHaIOvI8RFSI5': 'yVp', '5iG5': 759874, 'SwMjk': '5tL1tA', '6XGSPwZdc': 'LcYcQMF', 'SxLQJVBSqAFQ9D2QIL1': 2054015}}</w:t>
      </w:r>
    </w:p>
    <w:p>
      <w:r>
        <w:t>{'int型数': 6296903, 'float型数': 1271244.462420923, '字符串': 'D', '字典': {'SdgFh1nDf9nrhftZrs4': 3409757, 'qu1AlwnL1m7cv0ZsK': 4416303.812395841}}</w:t>
      </w:r>
    </w:p>
    <w:p>
      <w:r>
        <w:t>{'int型数': 7795729, 'float型数': 3540066.4691790016, '字符串': 'GQfRJIopdBZuAtLwhza', '字典': {'eaKQ': 7029884}}</w:t>
      </w:r>
    </w:p>
    <w:p>
      <w:r>
        <w:t>{'int型数': 817256, 'float型数': 3163396.3159131506, '字符串': 'RKJqhvLRnbH89BW', '字典': {'cda2Dnrh8': 1053050, '5496749': 3937116.281683243, 'pDwDhU': 4696523, 'Y7f': 4628789, '7229362': 847414}}</w:t>
      </w:r>
    </w:p>
    <w:p>
      <w:r>
        <w:t>{'int型数': 3589365, 'float型数': 3979737.642296235, '字符串': 'ozXIxvTUHoeli1vbPbEU', '字典': {'7654602': 5865562, '6uQmc37': '5lY', '9560416': 'VVZYUSUi1uoq'}}</w:t>
      </w:r>
    </w:p>
    <w:p>
      <w:r>
        <w:t>{'int型数': 4403460, 'float型数': 7452635.442546337, '字符串': 'ZIZniQO5sSPx', '字典': {'6481955': 6213145.622919729, 'zZi': 'PeiN04ytYzub5L1DzV', 'Lki': 5208394.6533573745, '8971262': 'PVtKja', '8488289': 8144927}}</w:t>
      </w:r>
    </w:p>
    <w:p>
      <w:r>
        <w:t>{'int型数': 8347090, 'float型数': 8197166.40153234, '字符串': 'hF7ifJQPZtx', '字典': {'3Cctm8E7327Oufl75mIE': 't2Z'}}</w:t>
      </w:r>
    </w:p>
    <w:p>
      <w:r>
        <w:t>{'int型数': 4393081, 'float型数': 7482681.226652297, '字符串': 'lX5', '字典': {'OSTsb2SN': 'UTP', 'MaFPy9zS': 422179.3814115216, '3904402': 'mKOExuBU3gwzf', 'e': 189401.00147675775}}</w:t>
      </w:r>
    </w:p>
    <w:p>
      <w:r>
        <w:t>{'int型数': 596900, 'float型数': 8857680.034072556, '字符串': 'g', '字典': {'oDX9hixz': 7166625.029524053, '8784224': 9868663, 'sZ': 9881919.059272343, 'WiTmU3de': 4574800.639163488, 'vf': 7619837.929061588}}</w:t>
      </w:r>
    </w:p>
    <w:p>
      <w:r>
        <w:t>{'int型数': 5392404, 'float型数': 6381283.0259247655, '字符串': '3v', '字典': {'7089582': 8636715.827443417, '7469677': 5360644, 'xSsnwsE': 5028793.054900271}}</w:t>
      </w:r>
    </w:p>
    <w:p>
      <w:r>
        <w:t>{'int型数': 2440383, 'float型数': 9997375.5778133, '字符串': 'odbbG53qngND', '字典': {'IAlXEc': 1774755.958721742, '7924909': 4259877, 'v6': 1952815, 'Igq1qyhjGnGAriSB0i8q': 9371469}}</w:t>
      </w:r>
    </w:p>
    <w:p>
      <w:r>
        <w:t>{'int型数': 3443327, 'float型数': 6523759.256976164, '字符串': 'k98vCC2f2Qwe', '字典': {'1agt012uDFk38': 5517067.074621907, 'GTnsL343pWtw6WlN': 'TSbDDvq1fYBNRLZ'}}</w:t>
      </w:r>
    </w:p>
    <w:p>
      <w:r>
        <w:t>{'int型数': 4868364, 'float型数': 962019.5171441948, '字符串': 'CQP', '字典': {'t62ALuBmvbYaH': 570314.5496545747}}</w:t>
      </w:r>
    </w:p>
    <w:p>
      <w:r>
        <w:t>{'int型数': 9067342, 'float型数': 1275030.4593660422, '字符串': 'hp5fEjCMok5rdt42vn', '字典': {'9043763': 5605923}}</w:t>
      </w:r>
    </w:p>
    <w:p>
      <w:r>
        <w:t>{'int型数': 9630900, 'float型数': 5163564.405454583, '字符串': 'RJYw', '字典': {'kzy': 3264912}}</w:t>
      </w:r>
    </w:p>
    <w:p>
      <w:r>
        <w:t>{'int型数': 9000705, 'float型数': 4488798.598799893, '字符串': 'a', '字典': {'fUhy2npCMT9GTiv': 9072128, 'WiGuqjdr2': 'jO963nPKX2', 'r4k9IV0bDXHcvGnX': 'xSWk', 'guY29RllxI': 5897004.066268339, 'GhyEm3VSFS3ti2ESyd': 9164468.411193073}}</w:t>
      </w:r>
    </w:p>
    <w:p>
      <w:r>
        <w:t>{'int型数': 3679224, 'float型数': 815538.2824129687, '字符串': 'p5', '字典': {'9068178': 'pfuUTqHI', '4870513': 1303097.991871619}}</w:t>
      </w:r>
    </w:p>
    <w:p>
      <w:r>
        <w:t>{'int型数': 2238899, 'float型数': 2578886.1145224217, '字符串': 'WFZrOeotjCcOsVu', '字典': {'dIesMf3Qey': 9906820}}</w:t>
      </w:r>
    </w:p>
    <w:p>
      <w:r>
        <w:t>{'int型数': 2210590, 'float型数': 5356230.925959348, '字符串': 'fSjHWCYB0xKlf', '字典': {'VYOcPs95OMMxMv': 1311005, 'EGqEBc2k': 3944512, 'c': 635956.5504505849, 'ALN5o583ngmdUoF': 2718533.4601652543}}</w:t>
      </w:r>
    </w:p>
    <w:p>
      <w:r>
        <w:t>{'int型数': 704504, 'float型数': 2146352.8181356485, '字符串': 'sbf1pRK5rXzzMHX', '字典': {'3578698': 'l8S5M0lHfvkATAraV1M', 'LSPJLjbukZIrAJ': 'r4eNhg', 'w0Wh7veTf3bokT4': 'eM7MHLEbj', 'u2AVC2CE8p': 'kOS8'}}</w:t>
      </w:r>
    </w:p>
    <w:p>
      <w:r>
        <w:t>{'int型数': 3454810, 'float型数': 3555241.2157436553, '字符串': 'X6IdqdoPvmuWHRZtp', '字典': {'CXNksZz': 7001581, 'FX1AkTIQvmG6KMIQx': 'RqPYIxMu0oMLrO'}}</w:t>
      </w:r>
    </w:p>
    <w:p>
      <w:r>
        <w:t>{'int型数': 6784489, 'float型数': 9470595.089135146, '字符串': 'R', '字典': {'5002578': 2340756, '1oGJgsiZOK1l': 233625, 'luGF7NXNI': 5998879, 'K57xM': 1747629.8954493653, '8991215': 6882979.881916129}}</w:t>
      </w:r>
    </w:p>
    <w:p>
      <w:r>
        <w:t>{'int型数': 5827441, 'float型数': 2118976.0428196625, '字符串': 'PJWqf', '字典': {'6079726': 'NlDdZHNFuW61j'}}</w:t>
      </w:r>
    </w:p>
    <w:p>
      <w:r>
        <w:t>{'int型数': 4335375, 'float型数': 2901046.1192698246, '字符串': 'V7aW8pc5ycs', '字典': {'tRh75RZiZ06rKVi1JC': 'IjYnRAKboL'}}</w:t>
      </w:r>
    </w:p>
    <w:p>
      <w:r>
        <w:t>{'int型数': 4628869, 'float型数': 1927347.3047468804, '字符串': 'NCdx5LFkLVVv', '字典': {'6919278': 8699781, '2oX0mZfnraJKgZsombWs': 'T'}}</w:t>
      </w:r>
    </w:p>
    <w:p>
      <w:r>
        <w:t>{'int型数': 9362613, 'float型数': 6405835.698262031, '字符串': 'b', '字典': {'1122220': 2188221, 'hRn9Ion2KmMlK1kRK': 9362505.65874585, 's': 2060340}}</w:t>
      </w:r>
    </w:p>
    <w:p>
      <w:r>
        <w:t>{'int型数': 8316185, 'float型数': 9558534.080146087, '字符串': 'HCLN2GLLBRq8', '字典': {'GKU80UZ': 2587417.520625832, 'Q423Ip1E9DSdLf7iDbAR': 3470568.0197809273, 'uE2vJP2k40LaUd9zoHmW': 1616989.4451365774, 'ltonU5uu36aHwj': 2592596.3890419756, 'B55JoDJqlgzkhyPmSl': 4414287.474508425}}</w:t>
      </w:r>
    </w:p>
    <w:p>
      <w:r>
        <w:t>{'int型数': 7819214, 'float型数': 365230.75369945477, '字符串': 'N', '字典': {'jRKoe3v': 153482}}</w:t>
      </w:r>
    </w:p>
    <w:p>
      <w:r>
        <w:t>{'int型数': 1120650, 'float型数': 911210.083320042, '字符串': 'czMc3bu2lcIyy', '字典': {'LQ': 3206832, 'KUkTpco': 'qs'}}</w:t>
      </w:r>
    </w:p>
    <w:p>
      <w:r>
        <w:t>{'int型数': 4513264, 'float型数': 3128730.447757081, '字符串': 'vDdMhRciY', '字典': {'4274616': 39794}}</w:t>
      </w:r>
    </w:p>
    <w:p>
      <w:r>
        <w:t>{'int型数': 3766416, 'float型数': 9081668.636651384, '字符串': 'whZ4la8GLZsb1JzB', '字典': {'2547027': 'ltTaGIG', '4A': 1679303.2144871978, 'EdXQc3gh': '6beoL7'}}</w:t>
      </w:r>
    </w:p>
    <w:p>
      <w:r>
        <w:t>{'int型数': 2751555, 'float型数': 17218.89283024969, '字符串': 'HNDL3qBvOtgmGX', '字典': {'EQDFOYps4WlJk': 5115713, 'bjrmd': 809783, '8049081': 5499079.492854961, 'EWT9Mlq5LOowUdYJ': 4492713.27497254}}</w:t>
      </w:r>
    </w:p>
    <w:p>
      <w:r>
        <w:t>{'int型数': 4910931, 'float型数': 2504782.4950792077, '字符串': 'Ka4fSbbGdtl', '字典': {'1dGCUkFRUplOJ': 7116207.814409739, 'thOX3So': 7204420}}</w:t>
      </w:r>
    </w:p>
    <w:p>
      <w:r>
        <w:t>{'int型数': 8476082, 'float型数': 8650640.027361352, '字符串': 'p1n', '字典': {'G8EaRhh5j1Pyz5J3': 7105672.287065077}}</w:t>
      </w:r>
    </w:p>
    <w:p>
      <w:r>
        <w:t>{'int型数': 9300156, 'float型数': 7171285.392878283, '字符串': '9U398XBUrJpJ4vkya', '字典': {'0IOTiWOv': 6283227, 'H3AzP': 7395904, 'rBwiUzLEG12K': 'rfF'}}</w:t>
      </w:r>
    </w:p>
    <w:p>
      <w:r>
        <w:t>{'int型数': 5651409, 'float型数': 9102739.100266734, '字符串': '1ZpRdgT65lafHvGMe', '字典': {'8485840': 2706943, 'OxKFDD4uwuO0': 'ws7gnoK1EGrYCwIIcs0', 'Vzq1isUVKc': 'CZtMLUFmFJ4Uumyy8Iy', '1236991': 6917477, '01xg': 5072979.384533276}}</w:t>
      </w:r>
    </w:p>
    <w:p>
      <w:r>
        <w:t>{'int型数': 275192, 'float型数': 9390303.391732436, '字符串': 'HEY3rLKb4vww2H', '字典': {'WX0qtN': 'JsA82jgplvTC95POP7Zn', 'jN': 3588997, '9362245': 'Rsvz6uYqVg'}}</w:t>
      </w:r>
    </w:p>
    <w:p>
      <w:r>
        <w:t>{'int型数': 1575040, 'float型数': 6245555.512464065, '字符串': 'cJG7Bs4njYX7O33ndVoi', '字典': {'qrqXxOKkJknmy68X': 7451288, '2377799': 6026376.755246942, '7723809': 'uRSZQZYV', '2660468': 3155555}}</w:t>
      </w:r>
    </w:p>
    <w:p>
      <w:r>
        <w:t>{'int型数': 3383348, 'float型数': 3630206.3748133616, '字符串': '93bROYF8WvfJKak5S', '字典': {'LJLEQM': 'tPmj5Wy', '1054157': 71734.87118693478, 'JUjL': 'GAneAKTuQB', 'WEOTS': '71nVMyxp3m'}}</w:t>
      </w:r>
    </w:p>
    <w:p>
      <w:r>
        <w:t>{'int型数': 6567965, 'float型数': 5886524.158610022, '字符串': 'NVWteKO0C18v76', '字典': {'o': 3667536}}</w:t>
      </w:r>
    </w:p>
    <w:p>
      <w:r>
        <w:t>{'int型数': 4730079, 'float型数': 2433630.555189675, '字符串': 'hOgy0eEpYY4', '字典': {'U': 8180188}}</w:t>
      </w:r>
    </w:p>
    <w:p>
      <w:r>
        <w:t>{'int型数': 730516, 'float型数': 7454679.826756333, '字符串': 'rgPWGdOyG', '字典': {'AZ3yHDowk4orP': 9155125.482501416}}</w:t>
      </w:r>
    </w:p>
    <w:p>
      <w:r>
        <w:t>{'int型数': 6014822, 'float型数': 4775562.723094124, '字符串': 'qKJWMs5', '字典': {'waqYB0k4MNcgsOk6kyf': 939112}}</w:t>
      </w:r>
    </w:p>
    <w:p>
      <w:r>
        <w:t>{'int型数': 900568, 'float型数': 3346909.9016665225, '字符串': 'B9', '字典': {'bWdXJlA00HoxX': 3636346.472590608, '1602574': 'cmhkAOKTxmqX', '5346554': 2102300, 'P9cbvJTtc6DwqR0jrE3B': 2313428.8143380233}}</w:t>
      </w:r>
    </w:p>
    <w:p>
      <w:r>
        <w:t>{'int型数': 8822060, 'float型数': 9334949.598328384, '字符串': '8lus', '字典': {'AAwrzfDog0': 'iE', 'hP91p030pVhSj2swB': 'mRPdzwfZ', '5987541': 1466859}}</w:t>
      </w:r>
    </w:p>
    <w:p>
      <w:r>
        <w:t>{'int型数': 5174906, 'float型数': 8707572.566450816, '字符串': 'qfIiGsVw5rrEhxZWe', '字典': {'3215176': 4570753.338629547, '8862883': '2dz8zTPHpGOTdhIE'}}</w:t>
      </w:r>
    </w:p>
    <w:p>
      <w:r>
        <w:t>{'int型数': 2100527, 'float型数': 7199894.807126889, '字符串': 'lJ70a', '字典': {'OVPRXOIxPEwsI3Q': 2715706.760551098}}</w:t>
      </w:r>
    </w:p>
    <w:p>
      <w:r>
        <w:t>{'int型数': 2357810, 'float型数': 2988949.820574237, '字符串': 'OFEVrE6i', '字典': {'FOh': 3373776, 'YBYmdQroFvpp3xb5i': 4431959}}</w:t>
      </w:r>
    </w:p>
    <w:p>
      <w:r>
        <w:t>{'int型数': 163325, 'float型数': 2868734.5771804797, '字符串': '21UjsLHNlw06jzQ', '字典': {'dwt0977SJxk': 'VZTaD', 'QFAKQa': 5268211.091205245, 'FBTBeSpojzHzh': 4602441.298720187}}</w:t>
      </w:r>
    </w:p>
    <w:p>
      <w:r>
        <w:t>{'int型数': 892844, 'float型数': 5906221.0229150625, '字符串': 'M74w3LO3wA49Sl26N4Ol', '字典': {'e': '4naah97zH9AZC', 'L6kalfxxzVTsSUo': '5tZ6FfIg0', '9219391': 1115123}}</w:t>
      </w:r>
    </w:p>
    <w:p>
      <w:r>
        <w:t>{'int型数': 1220088, 'float型数': 1505328.0607819841, '字符串': 'HfFOOMcQ', '字典': {'0bnP1OVKcioc15xN8sL': 'yqu', '6kWAwUYxz': 267447.96165090625, 'BUl': 'pyY', 'ggWGvkyFuBt': 6094112, 'hUgtvn3HcY3eqn': 'K84hjgmCkW'}}</w:t>
      </w:r>
    </w:p>
    <w:p>
      <w:r>
        <w:t>{'int型数': 4446638, 'float型数': 1461205.7151213598, '字符串': 'ouLc0IJpri', '字典': {'3673010': 6094414.669153522, 'ph1i8Q7nu': 1995090, 'aNU': 280605.03200627695}}</w:t>
      </w:r>
    </w:p>
    <w:p>
      <w:r>
        <w:t>{'int型数': 6578121, 'float型数': 8068829.8145761695, '字符串': 'mYxI8grbwSFVzHup6G', '字典': {'436509': 'YUmdF2sm9Q', '1428026': 'K8HoBC', 'JDcOZg3lFxxdBYYj6kM': 2514150, '4849712': 'HjMHTco2WeFxINn'}}</w:t>
      </w:r>
    </w:p>
    <w:p>
      <w:r>
        <w:t>{'int型数': 399683, 'float型数': 9912733.64607736, '字符串': 'xDsFpEMDzHA4nB', '字典': {'cAjA6Nuvj3K': 'e5HYMKg4nZQ0s5Ox6w', '5958773': 2548603.096623676, 'dGgXt16la3UNoXluH': 'jeKtOUvSLdDu49M', '3373084': 7802396.640848659}}</w:t>
      </w:r>
    </w:p>
    <w:p>
      <w:r>
        <w:t>{'int型数': 7554405, 'float型数': 2225105.652910635, '字符串': 'bAZTKoU', '字典': {'7994988': 1736453, '8871546': 'EN8Il3DbnmUXuNi6ksT', 'fWv4J6D0Ng3sdxunaVe': 1566013, 'LC7OJX7ZXBfP4m': 7988768.643599767}}</w:t>
      </w:r>
    </w:p>
    <w:p>
      <w:r>
        <w:t>{'int型数': 9665836, 'float型数': 4474257.157414371, '字符串': 'L2mi', '字典': {'n1QDQwqYSevZa': 9002983.77553599, 'wWBNKWB4hhC3hMR7qoj': 9805354.10059703, 'VuODoLMVIHf9ngk': 8096095.230976335, '1006026': 2197121, 'aVgj': '09fGZzyjUym'}}</w:t>
      </w:r>
    </w:p>
    <w:p>
      <w:r>
        <w:t>{'int型数': 7176753, 'float型数': 874672.2775262572, '字符串': 'AZd4BdmCo0kmn', '字典': {'MnaYwFwo': 8547033.835586878, 'W7J8': 'FYhHREUbO', 'M7ARTifJ': 1850354}}</w:t>
      </w:r>
    </w:p>
    <w:p>
      <w:r>
        <w:t>{'int型数': 1403997, 'float型数': 5112469.478816821, '字符串': 'hgJZyV14', '字典': {'2932732': 'Kc25TT0jsv', '9219724': 'Vqx4rWzMNXqk', 'tLxltlENvW8TT7': 9497667.6314101}}</w:t>
      </w:r>
    </w:p>
    <w:p>
      <w:r>
        <w:t>{'int型数': 1727775, 'float型数': 5760873.289870978, '字符串': 'vM', '字典': {'Dlmrn8mCq': 3941395.405312168, '77rdaqn7Y8yd1x': 9192124.49968354, 'EIyqxW9x9zgKExFC': '7Fgyf', 'Sy5jQLsq': 1298456}}</w:t>
      </w:r>
    </w:p>
    <w:p>
      <w:r>
        <w:t>{'int型数': 2440934, 'float型数': 1829184.4793191103, '字符串': 'MKHsH5f9ufEI', '字典': {'BdbmYEg1BAN': 6599059.336238382, '2703549': 'Ybn0rbX8wTGo2'}}</w:t>
      </w:r>
    </w:p>
    <w:p>
      <w:r>
        <w:t>{'int型数': 1655896, 'float型数': 2531000.1169607155, '字符串': 'VfQ', '字典': {'6CBUivm0V': 'h', '2558513': 'U'}}</w:t>
      </w:r>
    </w:p>
    <w:p>
      <w:r>
        <w:t>{'int型数': 9370350, 'float型数': 1487898.7445683368, '字符串': '1LRKVyBTcfffbK', '字典': {'FVUee': 7361758, '7899378': 3542310.8225555797, 'JOp9SFODVJZY1': 3027211.178692466, 'dtz25': 3929423, 'Ovfm': '3jOGPJE4r'}}</w:t>
      </w:r>
    </w:p>
    <w:p>
      <w:r>
        <w:t>{'int型数': 4425902, 'float型数': 8515850.747917878, '字符串': 'rowkI2v', '字典': {'369098': 'Zxg0tq'}}</w:t>
      </w:r>
    </w:p>
    <w:p>
      <w:r>
        <w:t>{'int型数': 4562330, 'float型数': 8904439.594464974, '字符串': 'bsXaagBP3', '字典': {'uygjhGW93fxh0niA': 9465083.695547776, 'A5wbiSdzoUOpCHufa': 3118824, 'V': 8547354.889001748, '4967036': 2437586}}</w:t>
      </w:r>
    </w:p>
    <w:p>
      <w:r>
        <w:t>{'int型数': 8506096, 'float型数': 6188738.474959955, '字符串': 'SVkHzxY571QCwxQFUs', '字典': {'MCCFmsoTbk2muejgXa': 'W3iyka9tbzA', 'rU9yz': '14imqKelqzt2CaxuV'}}</w:t>
      </w:r>
    </w:p>
    <w:p>
      <w:r>
        <w:t>{'int型数': 3848233, 'float型数': 6408283.060676735, '字符串': 'w4DhGhn550', '字典': {'Grb7PwV': 1700157, '9736620': 4305421.963258012}}</w:t>
      </w:r>
    </w:p>
    <w:p>
      <w:r>
        <w:t>{'int型数': 5425733, 'float型数': 9343906.963735173, '字符串': 'bpPOsOCYqqNAoeFxT', '字典': {'eMzyuBIc18R3Q9du7jW': 'o'}}</w:t>
      </w:r>
    </w:p>
    <w:p>
      <w:r>
        <w:t>{'int型数': 2151567, 'float型数': 6740338.22519859, '字符串': 'PQKm4Q', '字典': {'gmqNSlycvXipCQ': 9548431, 'XxBI8d8tOQL': 'Gifb', 'gxlxxOjp2': 4734095}}</w:t>
      </w:r>
    </w:p>
    <w:p>
      <w:r>
        <w:t>{'int型数': 4588422, 'float型数': 4107834.9640521063, '字符串': 'IhiKCrncAcJ0uO2E', '字典': {'Xhg': 7864596, 'gFxOhpaHGgRIZm': 4685184.044155522, 'DUQzD': 8909976, '6132045': '6V79J0my'}}</w:t>
      </w:r>
    </w:p>
    <w:p>
      <w:r>
        <w:t>{'int型数': 4127246, 'float型数': 4618198.939505022, '字符串': '9VSxqH9ncWjX9n', '字典': {'8548480': 'BSz5dyHvSjqc'}}</w:t>
      </w:r>
    </w:p>
    <w:p>
      <w:r>
        <w:t>{'int型数': 4297345, 'float型数': 750339.2610565407, '字符串': '5bAkV3hW6ax', '字典': {'3940388': 139153, 'sM3qKWL4SlhK': 'NzkKlbRj23CxqNAQ'}}</w:t>
      </w:r>
    </w:p>
    <w:p>
      <w:r>
        <w:t>{'int型数': 6156463, 'float型数': 3114584.8801751565, '字符串': 'mX6tTrYBxuSk', '字典': {'d': 2276482}}</w:t>
      </w:r>
    </w:p>
    <w:p>
      <w:r>
        <w:t>{'int型数': 3109320, 'float型数': 1160216.9859865396, '字符串': '4DvpD3J2QVqaCFlBz', '字典': {'X9mGcRnTyVm': 5717950.244061263}}</w:t>
      </w:r>
    </w:p>
    <w:p>
      <w:r>
        <w:t>{'int型数': 2155746, 'float型数': 8945347.209292028, '字符串': 'CIGZ', '字典': {'811491': 1997329.9000158806}}</w:t>
      </w:r>
    </w:p>
    <w:p>
      <w:r>
        <w:t>{'int型数': 8817685, 'float型数': 2929154.363649613, '字符串': 'RIV8GlBqP9oDn', '字典': {'UKKfDtynigA3': 9542602.725428697}}</w:t>
      </w:r>
    </w:p>
    <w:p>
      <w:r>
        <w:t>{'int型数': 9473383, 'float型数': 8646613.26252183, '字符串': 'C38Rlaxw3vbGrGOzpsxy', '字典': {'jbxA5GsaR9': 'tMvUiyDRNdf2vUIMYay'}}</w:t>
      </w:r>
    </w:p>
    <w:p>
      <w:r>
        <w:t>{'int型数': 9618708, 'float型数': 5637784.964697887, '字符串': 'j34tF4Er2F', '字典': {'JWUNttG46prAYh6': 'h02yeLlH', '5473430': 1198595.7599839503}}</w:t>
      </w:r>
    </w:p>
    <w:p>
      <w:r>
        <w:t>{'int型数': 969936, 'float型数': 8948478.996119585, '字符串': 'u6XG1WL36xcp0DXoX', '字典': {'2402534': '1PfiHuilFj8nzWPomjr', '4592701': 'lmpfSEs75whMhvnG6', 'fbb07Zq7PW9O9exw': 9663658.431621874, 'jZ0CXlfZfcRqOqB': 2340231.2938806866, 'W8KGmpmH9OqyK466ZwT': 'zcOtvr4iDcR'}}</w:t>
      </w:r>
    </w:p>
    <w:p>
      <w:r>
        <w:t>{'int型数': 1030284, 'float型数': 6620424.797737575, '字符串': 'MMTWfp9lz6z', '字典': {'T8gcVxHFyG1q': '4Ka9U3HpTDP8Hh8mL', '9900833': 9836956, '0VUpTd': '9vP4bZO', 'bwXaRe': 2281090}}</w:t>
      </w:r>
    </w:p>
    <w:p>
      <w:r>
        <w:t>{'int型数': 6421321, 'float型数': 3675863.4127197866, '字符串': 'YO', '字典': {'xZu': 2044292, 'uh8D2q7f': 8155646, 'JojSuQ2fCuSbJl6ln9': 7279709, 'VCr0lLO0OfmxS8HpoKD': 4403109.85824847}}</w:t>
      </w:r>
    </w:p>
    <w:p>
      <w:r>
        <w:t>{'int型数': 2726668, 'float型数': 7025358.119293753, '字符串': 'UWrc3IPFTknMZbM5P1b', '字典': {'g4Mru3VaoKnWzCJ6kc': 'YGlAPglnRItzacK0J6b'}}</w:t>
      </w:r>
    </w:p>
    <w:p>
      <w:r>
        <w:t>{'int型数': 6761742, 'float型数': 6113225.481158312, '字符串': 'Qhpuw', '字典': {'3224513': '4PoFz9lgvorveaKu', 'av36HrddYlFtcAE': 2379521.403636973, '5dXuKkbj': 'pQ', '6661237': 9119636.744222578, '6MHavTdSQ': 'z69FbjgZhfDmWUPW'}}</w:t>
      </w:r>
    </w:p>
    <w:p>
      <w:r>
        <w:t>{'int型数': 1368727, 'float型数': 135963.7566142924, '字符串': 'P57c', '字典': {'I7WYnMuCsUIl': 6916556.737452715, 'OQy4YiFDhdh2qaQt4': 8425471}}</w:t>
      </w:r>
    </w:p>
    <w:p>
      <w:r>
        <w:t>{'int型数': 2797911, 'float型数': 8472722.130362395, '字符串': '4V6dnFi1WLku', '字典': {'ZeO': 3765231.6942377295, '1218549': 3228308}}</w:t>
      </w:r>
    </w:p>
    <w:p>
      <w:r>
        <w:t>{'int型数': 7808485, 'float型数': 1353436.0571525306, '字符串': 'TDVLiwHe7QJrBR', '字典': {'eEH5Dpnvp4RUn412': 7051848, '05OGAcGuNcUyLt': 'RChU7QKLZSpHS3BueUS', 'L2AqD3ql11': 1295426.8927806034}}</w:t>
      </w:r>
    </w:p>
    <w:p>
      <w:r>
        <w:t>{'int型数': 9101067, 'float型数': 8225023.467293177, '字符串': 'NJJd5v8aUB9ne3WOa', '字典': {'wy1spXq3UuEBMjzIpF': 'Zmm1hFoMdR3nLtsf3p', 'uLSQkN5k': 6360431, 'FoGmg6eHuMR4Et8YiMh8': 2060909, '384148': 'sQRDwqvZ39psZ6', '8447587': 'jrpVJh3EVqejc'}}</w:t>
      </w:r>
    </w:p>
    <w:p>
      <w:r>
        <w:t>{'int型数': 2479853, 'float型数': 6499114.0942133395, '字符串': 'nn4', '字典': {'tBdQuMhYF3pAa': 3245547.858074569}}</w:t>
      </w:r>
    </w:p>
    <w:p>
      <w:r>
        <w:t>{'int型数': 7502244, 'float型数': 5982850.422078627, '字符串': 's79TDEQw0e3', '字典': {'z5Uq8a5DS6GgPPde': 7532832, 'wmErc': 'QhurYne6SdBpEub3', 'O1UERzaKpD': 'Ks3litoo8wUu', 'taRt': 4522454}}</w:t>
      </w:r>
    </w:p>
    <w:p>
      <w:r>
        <w:t>{'int型数': 4237530, 'float型数': 9505167.766261829, '字符串': 'wcO9JPKZfPEfi', '字典': {'cAop': 'Vv', 'JR': 2589099.985986092, '5nZZUH': 8120598, 'M3Dhw': '7cG3zoH'}}</w:t>
      </w:r>
    </w:p>
    <w:p>
      <w:r>
        <w:t>{'int型数': 6139760, 'float型数': 5837115.5481616855, '字符串': 'N0Yv', '字典': {'hqdb4tPbqdNGm': '3L7tdxv9'}}</w:t>
      </w:r>
    </w:p>
    <w:p>
      <w:r>
        <w:t>{'int型数': 4448029, 'float型数': 6571956.164010259, '字符串': 'pdaXzxTNUJC0nc2fP', '字典': {'4xruI1OlnKVog4T': 7688656, '6039539': 170467, 'zUno16u4d6ZANZRIGhJ': 'WR147S6iwhzIOuHUp'}}</w:t>
      </w:r>
    </w:p>
    <w:p>
      <w:r>
        <w:t>{'int型数': 2614428, 'float型数': 4495848.829783479, '字符串': 'wefEDMA7x4G', '字典': {'9325573': 609834, '8015494': 'dQfxpt9ruSeyU92HML', 'nIib': 'll7ffxFdCqo4JCVs'}}</w:t>
      </w:r>
    </w:p>
    <w:p>
      <w:r>
        <w:t>{'int型数': 7723921, 'float型数': 9020425.084082292, '字符串': 'HQSba4w', '字典': {'RKWwbwwVw1l': 'YRdrjZz', '5079090': '5lMxT96gjQ', 't': 'ZB7GQmKpUXSYUGsM', '0l2': 'uZZFpaN'}}</w:t>
      </w:r>
    </w:p>
    <w:p>
      <w:r>
        <w:t>{'int型数': 6828358, 'float型数': 8643146.053296596, '字符串': 'kWTKIMhgEm', '字典': {'QqUZ3g': 8755518, '4008163': 1542919}}</w:t>
      </w:r>
    </w:p>
    <w:p>
      <w:r>
        <w:t>{'int型数': 5321292, 'float型数': 2718054.1484011477, '字符串': 'lh3Xiw', '字典': {'5881764': 5802267.398889213, 'hNvnQLKZYYAjU6ODF5F': 2918648.344070165}}</w:t>
      </w:r>
    </w:p>
    <w:p>
      <w:r>
        <w:t>{'int型数': 4325510, 'float型数': 2569522.706246109, '字符串': 'xxKLxQuz', '字典': {'1536050': 'mCp85FdFAz6m2gmYmrd', 's': '6b0PJstzQjvZ', 'UGliOPtvwUI': 242715.43340436797}}</w:t>
      </w:r>
    </w:p>
    <w:p>
      <w:r>
        <w:t>{'int型数': 1336016, 'float型数': 4365644.833048745, '字符串': 'NzU', '字典': {'4473797': 3486154, 'RPiRtHFBEJn746': 'N18DBer1uwSuh6IOP', 'h7nYibLVd': 2393584}}</w:t>
      </w:r>
    </w:p>
    <w:p>
      <w:r>
        <w:t>{'int型数': 2486497, 'float型数': 2172356.047388927, '字符串': '8AEY0vQJ7waNEn', '字典': {'1973516': 4002993.351218075, '8688246': 2927754, 'xSM41e7xysSA': 7734882, 'kvdQ2hjJJ1mnkb8Bc': 5191027.881037943}}</w:t>
      </w:r>
    </w:p>
    <w:p>
      <w:r>
        <w:t>{'int型数': 5256263, 'float型数': 9046841.762056574, '字符串': '2sX4szs34NeEoUm', '字典': {'BBl9': 6315041.550600924, 'hn': 9965407.713396491, 'DC8ygBysns': 7995489.228675537}}</w:t>
      </w:r>
    </w:p>
    <w:p>
      <w:r>
        <w:t>{'int型数': 8630859, 'float型数': 7076526.019323114, '字符串': 'YdQPbUWlo3xw340', '字典': {'PIO287xznliui': 726756}}</w:t>
      </w:r>
    </w:p>
    <w:p>
      <w:r>
        <w:t>{'int型数': 1636270, 'float型数': 245582.93173011835, '字符串': 'g5YJ6', '字典': {'6434514': 4657304.887652269, 'sC04CwyoFYjN': 'YcaaHUzbj5WE0hPa8s', '0frQ6h05SBLl': 2438628.21558433, '0PQwmsg60LrQFJE8Kpz': 4517707.699906557}}</w:t>
      </w:r>
    </w:p>
    <w:p>
      <w:r>
        <w:t>{'int型数': 7226639, 'float型数': 8165686.494462116, '字符串': 'dMVh7JGYkVY4k3lUn', '字典': {'5675437': 9075049, 'XmRFTGoBiZpM': 7357, 'uiD': 9972443, 'T7fNIGnO90l': 'qcN97PLYcpO29meSum3W'}}</w:t>
      </w:r>
    </w:p>
    <w:p>
      <w:r>
        <w:t>{'int型数': 2623057, 'float型数': 3727109.5519132405, '字符串': 'dYJPymQYFxQ', '字典': {'9880695': 7569219, '1472982': 3787926.9685734008, '9AejlW': 'dLfdumeqh', 'A2moCmSpC4f0xKGSu': 1941623.4767356867, '2839456': 9005933.28283312}}</w:t>
      </w:r>
    </w:p>
    <w:p>
      <w:r>
        <w:t>{'int型数': 8120628, 'float型数': 291566.7279245426, '字符串': 'COT', '字典': {'8278646': 2393886.4300409746, '1529244': 3911963.5691411304, 'TF': 'NU9Iq8KLAehIzK', 'XN4xT4lca': 7462690.931464545, 'x1Gd5': 1719137.0129151272}}</w:t>
      </w:r>
    </w:p>
    <w:p>
      <w:r>
        <w:t>{'int型数': 6323233, 'float型数': 8834627.867583487, '字符串': 's7h4oWNLFklUCSbg', '字典': {'9848446': 57835}}</w:t>
      </w:r>
    </w:p>
    <w:p>
      <w:r>
        <w:t>{'int型数': 4560727, 'float型数': 119041.05505210705, '字符串': 'A', '字典': {'6GTz2DOgevKWQZ': 5449211.228675778, '9m': 9790938.900313612, '3ioYNtwGU7DeqO': 2234108, '338333': 'ej2', 'Rlc7': 9914844}}</w:t>
      </w:r>
    </w:p>
    <w:p>
      <w:r>
        <w:t>{'int型数': 9287808, 'float型数': 3965471.9390858626, '字符串': 'd3Z8wofK1W', '字典': {'7437289': 'M8DGy8ffUkLFZ1ggnv', '9lNO4ZxIqbJy2VUqC5JU': 'cEk', 'Yri2V': 8803821, '6494748': 1260792}}</w:t>
      </w:r>
    </w:p>
    <w:p>
      <w:r>
        <w:t>{'int型数': 7932353, 'float型数': 9462974.592855822, '字符串': 'O', '字典': {'1092484': 4125447.8162817797}}</w:t>
      </w:r>
    </w:p>
    <w:p>
      <w:r>
        <w:t>{'int型数': 9072998, 'float型数': 4183307.5291824206, '字符串': 'Wx7LfEdDVnUBM0', '字典': {'6343895': 6403534, '1779480': 'oUsvQcMC857j', 'cTzZfGFtAQtPIC95': 1326778.6642274004, '2X0O0hHB': '6hDLYQCq'}}</w:t>
      </w:r>
    </w:p>
    <w:p>
      <w:r>
        <w:t>{'int型数': 4859261, 'float型数': 7115208.596912597, '字符串': 'AWYKQEOFqxazkMgTu', '字典': {'0MknWKRzvHSiWhrLF': 'VUQo5mS190v0T5', 'NhjUu2I5UnVeB': 5562029}}</w:t>
      </w:r>
    </w:p>
    <w:p>
      <w:r>
        <w:t>{'int型数': 2990686, 'float型数': 7621252.974995287, '字符串': 'rkZM3X6u7', '字典': {'Mhv3WHjD': 2454289}}</w:t>
      </w:r>
    </w:p>
    <w:p>
      <w:r>
        <w:t>{'int型数': 5016749, 'float型数': 7245050.549296697, '字符串': '9ffMpETpjlK2', '字典': {'o2Uju7Co9Ri': 'cTiMLvCdOTaQVoM', 'PuY7lMFZJ': 2394955, 'bTyfcSdBgLACRDOvuJHT': 8731195.241277592, 'lVdnzQcAJkOaoE': '1tXhZ8EcJim1ii', '6096878': 7221944.332760707}}</w:t>
      </w:r>
    </w:p>
    <w:p>
      <w:r>
        <w:t>{'int型数': 9605003, 'float型数': 3709455.3204140845, '字符串': 's8CwChA', '字典': {'aqimm5XBbwqYNJwAJU': 'V8CYRgFTvHlZto', '877923': 1816149, 'A2mwv663QakFHuBS': 5808760.479815667}}</w:t>
      </w:r>
    </w:p>
    <w:p>
      <w:r>
        <w:t>{'int型数': 265883, 'float型数': 8739855.348578628, '字符串': 'Vu7P3xUVt', '字典': {'CQQ': 7132788, '5dKd7nYbyIE32fo1': 376337.35198353225, '4652364': 'AbLC0AvTfcM606VshAEf', 'NB0': 139512, 'LcGGOQ2oNDbP4': 866310.4493285811}}</w:t>
      </w:r>
    </w:p>
    <w:p>
      <w:r>
        <w:t>{'int型数': 7556670, 'float型数': 880870.2936696289, '字符串': '5AIjD', '字典': {'l60WFPraC': '1NICjJ07Qt3f87qLk'}}</w:t>
      </w:r>
    </w:p>
    <w:p>
      <w:r>
        <w:t>{'int型数': 5667798, 'float型数': 6957627.927317408, '字符串': 'WSrk7m0s5rZaOQi', '字典': {'2021386': 3831083, '3704388': 'QcF1MhHPujiFMS'}}</w:t>
      </w:r>
    </w:p>
    <w:p>
      <w:r>
        <w:t>{'int型数': 158063, 'float型数': 9324884.410199339, '字符串': 'Yz5caRzXTQm', '字典': {'t': 1004630, 'kJAj0': 'z0ZwfCHZp38', '9PLG7eIIwc': 7111909, '4315350': 4978639.127859449}}</w:t>
      </w:r>
    </w:p>
    <w:p>
      <w:r>
        <w:t>{'int型数': 3285187, 'float型数': 2640639.5904249423, '字符串': 'Vqn', '字典': {'obTebps5U44vW': 'L5QbBb8T05gSkLim', 'SkoRo7E1BC6fwYEDZmwg': 8170465.510981263, '943500': 2916752, 'MXYM': 7292404}}</w:t>
      </w:r>
    </w:p>
    <w:p>
      <w:r>
        <w:t>{'int型数': 3330247, 'float型数': 9570742.244932616, '字符串': 'pYM4l0P7Qy', '字典': {'KUi6Rnzoq8nUSfm': 'qHb0pOSRLDTDZEM'}}</w:t>
      </w:r>
    </w:p>
    <w:p>
      <w:r>
        <w:t>{'int型数': 8416861, 'float型数': 8863076.914100492, '字符串': 'pEMGRlznbIP4aAy', '字典': {'rUg': 9583055.628620118, 'AC': 3656154.672112173, '6926748': 6209961, 'or': 4008806.031592681, '9664996': 8062976}}</w:t>
      </w:r>
    </w:p>
    <w:p>
      <w:r>
        <w:t>{'int型数': 4753548, 'float型数': 4010171.5600087405, '字符串': 'yM', '字典': {'GNu8TT9wZ': 'muH0keRI', '3940759': 7015985.536567977, 'c': 'QM0f', '4394889': 1289238, 'TuQ1MMy1bi7kcnFevHv': 6894221}}</w:t>
      </w:r>
    </w:p>
    <w:p>
      <w:r>
        <w:t>{'int型数': 2547522, 'float型数': 5608745.561549501, '字符串': 'L7', '字典': {'I6IbOiKiuES': 'fNc4g'}}</w:t>
      </w:r>
    </w:p>
    <w:p>
      <w:r>
        <w:t>{'int型数': 3653903, 'float型数': 8663744.20753987, '字符串': 'Pad', '字典': {'CnaJDlEd1Go77w7FO': 'bzEdOP2', '8497509': 'tkFtGG8HxJxocsgVDl', '5j5b6T': 7556964}}</w:t>
      </w:r>
    </w:p>
    <w:p>
      <w:r>
        <w:t>{'int型数': 9869281, 'float型数': 4878254.509634464, '字符串': 'ttt3Zu', '字典': {'FJqwop7OZvH': 2218601.2444699155, '4Lkcjg4g50A': 'HaXjD3Dl49Hx', '4MfOKU4HPuE': 9313504, 'XFRDYQSqBsF06185': 8161592}}</w:t>
      </w:r>
    </w:p>
    <w:p>
      <w:r>
        <w:t>{'int型数': 8985373, 'float型数': 7583924.039227969, '字符串': 'SVDVd2r', '字典': {'lr0sj4IaB': 3064657.807187857, '8480546': 'StpBqJwZQO7jlDrHGzU', 'APT': 3430285.688477025}}</w:t>
      </w:r>
    </w:p>
    <w:p>
      <w:r>
        <w:t>{'int型数': 8075613, 'float型数': 3145524.5061840266, '字符串': 'TZFxuFX8', '字典': {'5634523': 480554, 'S7dVBqip4qxz': 2470834.4960151883, 'YkAP22n3yGN': 3955764, 'YjZhTYf8bl': 1122941.5328128068}}</w:t>
      </w:r>
    </w:p>
    <w:p>
      <w:r>
        <w:t>{'int型数': 889284, 'float型数': 2515935.0317101628, '字符串': 'eClcNiJ05d', '字典': {'7tH9AED': 8204020, 'yC7SXgIc6YDGbNdt7axB': 7663884.012828587, 'zCP4fdafN': 3324339}}</w:t>
      </w:r>
    </w:p>
    <w:p>
      <w:r>
        <w:t>{'int型数': 6052707, 'float型数': 4039080.4568688977, '字符串': 'areSxshdWSryPJ81Fe1', '字典': {'sJwkJ': 5028247.195693995, '2231949': 3466929, 'fXeUEi': 'y4DdE5', 'Pafz4TxClzd0kBS': 'qq339aaxL92rsaWFy', '549164': 9415541.497858988}}</w:t>
      </w:r>
    </w:p>
    <w:p>
      <w:r>
        <w:t>{'int型数': 252423, 'float型数': 5257089.180832987, '字符串': 'JTmA', '字典': {'GHkjRxjqg5tSj5x': 'NozN9lC8YrKHi9', 'da50NdA0fl3DSKBF': 'fb0kNyhg0Ofi', '7020376': 2822697, '801311': 8605725.31602099, 'nHneMw9iYM': 'TA7'}}</w:t>
      </w:r>
    </w:p>
    <w:p>
      <w:r>
        <w:t>{'int型数': 1073984, 'float型数': 4289699.005686118, '字符串': 'dt2PjDrnAZfzgz', '字典': {'CkpFY': 4791832.496923426, '6261948': 7573057, 'oIE6uK1ifnRZ2DDj': 4819194}}</w:t>
      </w:r>
    </w:p>
    <w:p>
      <w:r>
        <w:t>{'int型数': 2305018, 'float型数': 660030.124014429, '字符串': 'NyV7LMkM', '字典': {'Yx': 'msDg2jiNSo', '6mK4dDheF361gScD8c': 9736989.221023059, '5095046': 'KtNUbgVF8fXDDbG'}}</w:t>
      </w:r>
    </w:p>
    <w:p>
      <w:r>
        <w:t>{'int型数': 183359, 'float型数': 3872722.5605575955, '字符串': '2GTT', '字典': {'1421494': 8232414.011620325}}</w:t>
      </w:r>
    </w:p>
    <w:p>
      <w:r>
        <w:t>{'int型数': 6749331, 'float型数': 9610404.352927122, '字符串': 'PK8pe3I', '字典': {'0TryXvxNyt82vkR': '9xExPQWIrvTFp8oKzUt', 'kBD4': 'T3IAl', 'D': 9800651.429319337}}</w:t>
      </w:r>
    </w:p>
    <w:p>
      <w:r>
        <w:t>{'int型数': 2413509, 'float型数': 6765421.891863535, '字符串': 'vgCZ2kc84OkT', '字典': {'DCrU458NxUC86': 4871385.460490212, 's7': 8660929, '402nhhGePeTEuUbNJP8M': 1487086.5860275107, '04EiNF4DsomcWgPM': 3841414.7757393247}}</w:t>
      </w:r>
    </w:p>
    <w:p>
      <w:r>
        <w:t>{'int型数': 1045649, 'float型数': 752892.3670384657, '字符串': 'cW8zppL7AxHI0eoKQ', '字典': {'RpAUUq6oSQj': 8137190, 's': 424617}}</w:t>
      </w:r>
    </w:p>
    <w:p>
      <w:r>
        <w:t>{'int型数': 6495612, 'float型数': 6904203.306230174, '字符串': 'ciVYHkD9nxdHaIjHZVoO', '字典': {'nzeLj2B5LXda6Bnn5Z': 7141958, '9876409': 8452679.746254161, '9984137': 2471755.941103867}}</w:t>
      </w:r>
    </w:p>
    <w:p>
      <w:r>
        <w:t>{'int型数': 2908489, 'float型数': 1085339.06769816, '字符串': 'bSByAimzb', '字典': {'TDdm7WZgCMsbzuI5K2': 'mUdeZ5KdzvGwmoKQ'}}</w:t>
      </w:r>
    </w:p>
    <w:p>
      <w:r>
        <w:t>{'int型数': 3599333, 'float型数': 962314.4497449899, '字符串': 'gFrWbk1eLd1uL', '字典': {'p': '21vILPoZdVNb', 'SZ1aHqb': 2544985}}</w:t>
      </w:r>
    </w:p>
    <w:p>
      <w:r>
        <w:t>{'int型数': 9351742, 'float型数': 8970921.68435175, '字符串': 'DvR', '字典': {'n': 6563103, 'jTqdUF66IfnLLro': 9924451}}</w:t>
      </w:r>
    </w:p>
    <w:p>
      <w:r>
        <w:t>{'int型数': 1553945, 'float型数': 3709514.528770094, '字符串': 'H', '字典': {'2710945': 'DBDR'}}</w:t>
      </w:r>
    </w:p>
    <w:p>
      <w:r>
        <w:t>{'int型数': 9171903, 'float型数': 6946736.385406739, '字符串': 'f', '字典': {'6041783': 'kTz0faUN', '459WTuGPcg9': 2371124.660807259}}</w:t>
      </w:r>
    </w:p>
    <w:p>
      <w:r>
        <w:t>{'int型数': 1065203, 'float型数': 8654552.221441872, '字符串': 'NU6kUM4jFHooiU5cX', '字典': {'QkJyrrhv': '2CsQs', 'CkR5PaMlvZxj7fD8T8b': 'Up30zZdl'}}</w:t>
      </w:r>
    </w:p>
    <w:p>
      <w:r>
        <w:t>{'int型数': 5618876, 'float型数': 2428140.3716771165, '字符串': 'IsL0x7ytiJqenyZl', '字典': {'5kMqXM': 'Pr', '9622271': 1548767, '5P6cRdyKsOC': 6515625.834298981, 'PT1UgXVa9l': '24RfwjORUZR1uoJ0GaA', 'dVUx0jqL2Ym6PX03m2Ri': 1688601}}</w:t>
      </w:r>
    </w:p>
    <w:p>
      <w:r>
        <w:t>{'int型数': 628222, 'float型数': 9231800.52874094, '字符串': 'M4dqoxWYqseyBnA', '字典': {'QTT': 5864063, 'nCm7chVHPuKJ0PS0w': 3869812, 'O14Cl0qf': 7342788}}</w:t>
      </w:r>
    </w:p>
    <w:p>
      <w:r>
        <w:t>{'int型数': 2029464, 'float型数': 1156991.5994924752, '字符串': '2FBNEv', '字典': {'32761': 7342389.745764133, '37': 7972716}}</w:t>
      </w:r>
    </w:p>
    <w:p>
      <w:r>
        <w:t>{'int型数': 2610253, 'float型数': 8377633.962312231, '字符串': '7X', '字典': {'WX6yq': 3071780.7727730405, '206fTktq': 9055276.783264192}}</w:t>
      </w:r>
    </w:p>
    <w:p>
      <w:r>
        <w:t>{'int型数': 6205043, 'float型数': 7453723.4659793405, '字符串': 'BUKl6q', '字典': {'Qsuf3EfpCcSZq9': 3869422}}</w:t>
      </w:r>
    </w:p>
    <w:p>
      <w:r>
        <w:t>{'int型数': 4464141, 'float型数': 5807479.178368363, '字符串': 'fs', '字典': {'4dTWxWxLAO': '8Vkq6l95zmSmaf44jIQW', '7573390': 5443299.038763889, '6oZUsk9Sx7OxiY4PL': 8960552.010371206, 'dGSuQgApkTwlcyD': 'jpbbDHXh9V', '2016405': 6799464.049539114}}</w:t>
      </w:r>
    </w:p>
    <w:p>
      <w:r>
        <w:t>{'int型数': 5217726, 'float型数': 9512744.67846091, '字符串': 'YjETk21aFGRndeFW', '字典': {'5': 'fIQPVh', '3111967': 1639684, '2072572': '861fFsVtNsDTD'}}</w:t>
      </w:r>
    </w:p>
    <w:p>
      <w:r>
        <w:t>{'int型数': 1392438, 'float型数': 5798494.881626409, '字符串': 'J', '字典': {'8037172': 2010691.1785779125, '7clEDlFgxet2U': 5519399.423810171, 'yJQAiz06mUeT3pxES1x': 6689836.796007179}}</w:t>
      </w:r>
    </w:p>
    <w:p>
      <w:r>
        <w:t>{'int型数': 2902451, 'float型数': 1809140.9957150829, '字符串': '22JsyjKlQVuPRQFQe', '字典': {'2582106': 1668866, 's': 3049902.464168234, 'ZCzxviP': 5045655.305641756, 'IKDQcvscb6g1aX9DI8mp': 'eVg2E4wRHD1pdQeCXV6x'}}</w:t>
      </w:r>
    </w:p>
    <w:p>
      <w:r>
        <w:t>{'int型数': 3019260, 'float型数': 3628150.465127352, '字符串': 'Dc', '字典': {'hHcMvdWeRNT': 5793928, 'RN2007o6GkAUYLh9uQ': 'la9DnHiG7YjmAoPg', 'M4tnIGounAZPo1Vw': 6382860, '5EPJevE15eAsn4': 9834136, 'KcY4WdPOcyo2FMycw': 7018490}}</w:t>
      </w:r>
    </w:p>
    <w:p>
      <w:r>
        <w:t>{'int型数': 9199478, 'float型数': 3774198.9964690083, '字符串': '20pHM', '字典': {'JyzuE': 1446100.7323975773, 'KBvU': 1809979.1739608196, 'Ve1pYub1oVsuwLPdHrDz': 4660486}}</w:t>
      </w:r>
    </w:p>
    <w:p>
      <w:r>
        <w:t>{'int型数': 9032709, 'float型数': 3652070.3308087722, '字符串': 't8YZSmod2mOg', '字典': {'Q6h4sT': 2586658, 'K4hDnhFRWAr': 1594786, '4KXOMtDoWgKGUQ0z': 8479243.662639063, 'zwBRHVvzn': '6XMExK32KNFOPlk'}}</w:t>
      </w:r>
    </w:p>
    <w:p>
      <w:r>
        <w:t>{'int型数': 4432176, 'float型数': 43654.6956301953, '字符串': '40', '字典': {'aaEbDnh4VbHz2miB4': 2163475, 'lFJCv1667d5w1n': 9489831}}</w:t>
      </w:r>
    </w:p>
    <w:p>
      <w:r>
        <w:t>{'int型数': 4608876, 'float型数': 3099334.443822933, '字符串': 'cyOo', '字典': {'t1jUIyxEZftFKdci2D': 3339284, '1163287': 3746233.1354627223, 'BNRQr5': '6ucyyVe'}}</w:t>
      </w:r>
    </w:p>
    <w:p>
      <w:r>
        <w:t>{'int型数': 3994801, 'float型数': 5379991.165163105, '字符串': 'tDUajb', '字典': {'3829088': 'AD6xiD2TAlHiRgx3iG'}}</w:t>
      </w:r>
    </w:p>
    <w:p>
      <w:r>
        <w:t>{'int型数': 1193047, 'float型数': 3097049.9833225706, '字符串': 'SM0XR', '字典': {'768080': 5315620.631544933, '5989531': 'I', '9114178': 3445721.816523818, 'rlJf9oNw7kcQFa5xczGD': 390646}}</w:t>
      </w:r>
    </w:p>
    <w:p>
      <w:r>
        <w:t>{'int型数': 1830440, 'float型数': 2297262.700475946, '字符串': 'huYzC7ApTw0', '字典': {'Z8E91UxHmLtx': 6079628, 'jhCf': 9696481, '7TTIwyJl33uwGQM1mfe': 9993044.102130255, '8693646': 3508545}}</w:t>
      </w:r>
    </w:p>
    <w:p>
      <w:r>
        <w:t>{'int型数': 5743081, 'float型数': 3341795.0586029356, '字符串': 'p6yM', '字典': {'QhXS': 'f4', '3389445': 7688308.732930853}}</w:t>
      </w:r>
    </w:p>
    <w:p>
      <w:r>
        <w:t>{'int型数': 9643888, 'float型数': 3916078.4285650463, '字符串': 'j1viVdVrNLm2s1KKJm1', '字典': {'ugggRtlN8avlOOpLeY': 1483067.2487129925}}</w:t>
      </w:r>
    </w:p>
    <w:p>
      <w:r>
        <w:t>{'int型数': 4780388, 'float型数': 7691804.278575883, '字符串': 'vvqP8JiCHB7KK8Om', '字典': {'FFW7GPBJB': 'gm6ke1GnUMqG3c', '9436200': 9920450.831323816, '8329625': 5523379, 'orIPaHxdfW': 4129261}}</w:t>
      </w:r>
    </w:p>
    <w:p>
      <w:r>
        <w:t>{'int型数': 6896218, 'float型数': 7068151.613402338, '字符串': 'XQELkrPmWZcCojKM5DWj', '字典': {'I': 'nwFOcJhPGsUZvZxxwXF', 'XwogNydf': 4776875.336863801, 'P7XDjsjBtYI4Tc': 'aML8', 't6': 'sj7tEmzUgdxmY3QAAr2'}}</w:t>
      </w:r>
    </w:p>
    <w:p>
      <w:r>
        <w:t>{'int型数': 1222244, 'float型数': 7148320.554313205, '字符串': 'YogjlH7HIWtP', '字典': {'gVCNZIZVnvzu': 1349884.1102378457, '9815941': 2996933}}</w:t>
      </w:r>
    </w:p>
    <w:p>
      <w:r>
        <w:t>{'int型数': 7416953, 'float型数': 911988.4781780519, '字符串': 'CF1mQB', '字典': {'984076': '7WC', 'KK6Bug23Sz': 'LtWL9g0nhhppM7n', 'JPBNqDQgbDmxNaF4': 1224996}}</w:t>
      </w:r>
    </w:p>
    <w:p>
      <w:r>
        <w:t>{'int型数': 68739, 'float型数': 3356053.2306340495, '字符串': 'WqtQy98FW8CF0Bxd', '字典': {'76PQ': 'AmXq', 'djy': 3275228, 'emBmHYhOLybUQLX0F5': 'ZfjDpodmpPmhdCjgb', 'cdsI7nx1Gc': 6386230.602585105, '2089807': 3317352}}</w:t>
      </w:r>
    </w:p>
    <w:p>
      <w:r>
        <w:t>{'int型数': 9788341, 'float型数': 4123301.279750705, '字符串': 'qz5IfeciV', '字典': {'g3Bxbzv': 2661518, 'NQc': 7747378.038665311, 'OI': 9575195, '3852207': 525485.7178355965}}</w:t>
      </w:r>
    </w:p>
    <w:p>
      <w:r>
        <w:t>{'int型数': 359504, 'float型数': 8982380.24201868, '字符串': 'Ah', '字典': {'9710936': 7735147.227883591, '2995453': 8104483.803703813, 'H0McS1BTJJOyF': 487079, '7637154': 2669421}}</w:t>
      </w:r>
    </w:p>
    <w:p>
      <w:r>
        <w:t>{'int型数': 5602113, 'float型数': 1087216.8347911905, '字符串': 'rL', '字典': {'Cr4u4SOh3I4UP5y2RRLt': 8777550, '8747539': 1830809, '8650063': 'xRfOP', '3339135': 'PC5z0G4lhiSC7rYm3QW'}}</w:t>
      </w:r>
    </w:p>
    <w:p>
      <w:r>
        <w:t>{'int型数': 1064303, 'float型数': 3639347.690423259, '字符串': 'Drl4aIgpbXnYtkgAgezm', '字典': {'C': 'Y5UGduPeKl8s', 'ZF6PSQp8Roy5': 'x4E74t', 'ips06b9nPI0chf': 9885813.030116154, '9419600': 6346293, 'WOtQzobRp': 5558068}}</w:t>
      </w:r>
    </w:p>
    <w:p>
      <w:r>
        <w:t>{'int型数': 6775854, 'float型数': 5364090.312004096, '字符串': '9kh4V8R2xx2', '字典': {'1398610': 2847633.002469254, 'uFk3d3S3ickTpP': 3689598.604272687, '894648': 8081766}}</w:t>
      </w:r>
    </w:p>
    <w:p>
      <w:r>
        <w:t>{'int型数': 4346949, 'float型数': 8516808.228305796, '字符串': 'mKtLJFWH0y0EJ048', '字典': {'973242': 9432264.555572595, '8Z9L2f': 3692179.6862013787}}</w:t>
      </w:r>
    </w:p>
    <w:p>
      <w:r>
        <w:t>{'int型数': 7643222, 'float型数': 3184894.0465910835, '字符串': 'GwGsPunDVOM', '字典': {'O': 'Vcnn', 'nvaPuYGGQ': 'v94xD0Ly', 'J3dvGrgUvi0c': 6428146.507497775, 'f8tPC': 9164410}}</w:t>
      </w:r>
    </w:p>
    <w:p>
      <w:r>
        <w:t>{'int型数': 6997271, 'float型数': 4221112.2245058855, '字符串': 'Z', '字典': {'9578540': 2785046, 'AV1W3NJ9EGQqIidfvfQe': 5077509.740927084, 'E5rfqDInl0uNvd': 2786927, '3909894': 5442834}}</w:t>
      </w:r>
    </w:p>
    <w:p>
      <w:r>
        <w:t>{'int型数': 9530445, 'float型数': 4657674.40734406, '字符串': 'XFGO', '字典': {'6941927': 'Ek'}}</w:t>
      </w:r>
    </w:p>
    <w:p>
      <w:r>
        <w:t>{'int型数': 6323918, 'float型数': 5575992.964151335, '字符串': 'Q1bft4jV', '字典': {'y95hKGwj4EF8NyRkCH': 664314, 'W95Nw24Ay': 9151146.939593894}}</w:t>
      </w:r>
    </w:p>
    <w:p>
      <w:r>
        <w:t>{'int型数': 1920339, 'float型数': 6228752.989967587, '字符串': 'pG4u', '字典': {'165tRDFN2bNLM4TJi5': 'H8DjQYXakI5DJpDJ3RAy', 'mnJJLxv': 'CpWHeyt57MvYwxgu'}}</w:t>
      </w:r>
    </w:p>
    <w:p>
      <w:r>
        <w:t>{'int型数': 5350119, 'float型数': 3599082.0295576463, '字符串': 'SpyL9xPIOfd', '字典': {'g98BQ': 'KMHU3'}}</w:t>
      </w:r>
    </w:p>
    <w:p>
      <w:r>
        <w:t>{'int型数': 5834018, 'float型数': 3687858.430726845, '字符串': 'pHy', '字典': {'mPTEtCeHXS': 4132488.097836777, '447636': 1004892.2672574689, '6380297': '3rzSkWBu', 'kIUsREUTBqze3': 'enWnV89dgFAG8hiP3', 'TueoI': 6801984}}</w:t>
      </w:r>
    </w:p>
    <w:p>
      <w:r>
        <w:t>{'int型数': 2838650, 'float型数': 2610204.6621568096, '字符串': 'HCePDTzlptCpzqNDNh', '字典': {'9225264': 'LM6d1fHP', 'Sv1T9MCbhB8o61b': 'abkuyDxZQBIH', 'G1ZQ1m9U5kXnjkLCgp': 3404804, 'PKRWMEnOA6mv4WQ93': 8068648, '8lP2858qnWyskgn1Ug': 5599417}}</w:t>
      </w:r>
    </w:p>
    <w:p>
      <w:r>
        <w:t>{'int型数': 5368911, 'float型数': 9094977.086322362, '字符串': 'B', '字典': {'nc': 9854117.054299403, 'sgyjQOJsUaGZYJs14': '4YvPU8F2k', '849586': 3016566}}</w:t>
      </w:r>
    </w:p>
    <w:p>
      <w:r>
        <w:t>{'int型数': 1773892, 'float型数': 7992505.521622586, '字符串': 'P9TPD11YENWTZ6mEC5t', '字典': {'2qNwYw': 3648530, '8565452': 'Mo8mU5Lzj2bENkZtBr', '6874880': 3615198.797116406}}</w:t>
      </w:r>
    </w:p>
    <w:p>
      <w:r>
        <w:t>{'int型数': 6821432, 'float型数': 5961444.523694135, '字符串': 'p2M4', '字典': {'e3kj6fCho': 'TKMT2YPLxtSrFAiol', 'MX6TgkR3g7': 8454915.353523312}}</w:t>
      </w:r>
    </w:p>
    <w:p>
      <w:r>
        <w:t>{'int型数': 2624438, 'float型数': 1471059.0877395247, '字符串': 'sA7vqPTkv7', '字典': {'MzVkF8MA03GM': 'Ot', 'lJYlSeI4I9l1GCm67A': 845990, '6424063': 7948677, 'cP': 8191863.0609403895, '9016530': 'zcMX4JsHSqiK'}}</w:t>
      </w:r>
    </w:p>
    <w:p>
      <w:r>
        <w:t>{'int型数': 6480202, 'float型数': 2669136.451904376, '字符串': 'BKmXE3j', '字典': {'4475724': 4090152.901249571, 'pMe': 'PbmV'}}</w:t>
      </w:r>
    </w:p>
    <w:p>
      <w:r>
        <w:t>{'int型数': 243014, 'float型数': 8621895.44192198, '字符串': 'w', '字典': {'da3qRib': 'wAc8zmK5tZRgKanNqaAV', 'oIzc': 5868888.524073415}}</w:t>
      </w:r>
    </w:p>
    <w:p>
      <w:r>
        <w:t>{'int型数': 2888262, 'float型数': 2565604.0494769737, '字符串': 'nDC', '字典': {'JFkemIDZbx7n': 4102445.9982542116}}</w:t>
      </w:r>
    </w:p>
    <w:p>
      <w:r>
        <w:t>{'int型数': 1412289, 'float型数': 203786.9948072435, '字符串': '2eH57', '字典': {'184352': 1683993, '3559121': 'L', '7778905': 1535885, 'qbf5p3sk': 5266731.34201616, 'DkC': 'LqSZLLCvY'}}</w:t>
      </w:r>
    </w:p>
    <w:p>
      <w:r>
        <w:t>{'int型数': 885142, 'float型数': 1616908.3934059914, '字符串': 'vGZX51lG3dvXSn9oX2X', '字典': {'5969489': '6wNnNDu', 'WW': '3tJruTYg5', '3348518': 1555574.8710658257}}</w:t>
      </w:r>
    </w:p>
    <w:p>
      <w:r>
        <w:t>{'int型数': 9339439, 'float型数': 7714131.800882431, '字符串': 'Z', '字典': {'5574981': 4122014.158712496, 'P': 'dgL6yhcq43xnVlFvE', '1U7ClhKb3EfJLBD': 'kjLyeKfOt'}}</w:t>
      </w:r>
    </w:p>
    <w:p>
      <w:r>
        <w:t>{'int型数': 2447024, 'float型数': 9555000.520941906, '字符串': 'wQPNyD7J05Kn1Q', '字典': {'PM': 7010318, '1872141': '2rn1', '4rKLyvjpdf8ZZatk': 'a', '5861506': 6255226.721406641, 'xMOvJg8INUqcIyFhUPj': 802235}}</w:t>
      </w:r>
    </w:p>
    <w:p>
      <w:r>
        <w:t>{'int型数': 4101822, 'float型数': 926726.4469752345, '字符串': '4bRI5nsJxr1XZ0ZQ', '字典': {'04Vtaak7B8y8x': 'xnOxIsRsJij', 'CjRswk7sCbany1CE4aF7': 'CYE26q4vqW5U29wzTl0', 'ml': 3987411.1931821597}}</w:t>
      </w:r>
    </w:p>
    <w:p>
      <w:r>
        <w:t>{'int型数': 6815486, 'float型数': 7330794.812142417, '字符串': 'MTldJWN0QPX', '字典': {'USj': 2603758, 'JoB2f9': 'tmhZT', 'KxoPraWLO7vAl1jN': 9478131.453000989, 'P6': 8104817.283949412, 'fzMJEK9YQ3Q': 7640064}}</w:t>
      </w:r>
    </w:p>
    <w:p>
      <w:r>
        <w:t>{'int型数': 977715, 'float型数': 5523958.869483959, '字符串': 'kZS7fvVVhyg', '字典': {'2NRqKVARcRq9loVIr': 7935317, 'ON': 7740662, 'SFq': 8235921}}</w:t>
      </w:r>
    </w:p>
    <w:p>
      <w:r>
        <w:t>{'int型数': 8047489, 'float型数': 7053020.11393308, '字符串': 's8QYq0', '字典': {'vTVZq8D27p': 'nihjdD0O73goQ7E9', 'u8KV9S3AI': 'ogQ17WK4xTY6w9', 'Anf': 5925261, 'pL2XHBj': 3345199, '940061': 4138233.8989904276}}</w:t>
      </w:r>
    </w:p>
    <w:p>
      <w:r>
        <w:t>{'int型数': 2273410, 'float型数': 6797615.636469737, '字符串': '7U4UxDyzY', '字典': {'BdNad6UE6M': 'bN1J5rJSq4fW', 'LgusHv65p79ztymGP': 'cGmQlP2DRpZh', 'UQLrtTPraG': 7376168.516377317}}</w:t>
      </w:r>
    </w:p>
    <w:p>
      <w:r>
        <w:t>{'int型数': 2154275, 'float型数': 1270539.1102644238, '字符串': 'p', '字典': {'pRFaPD0G': '4FlLGf', 'Wwt0Zumeb0': 1368230, 'GymoJYeet3e3x': 'l111tX'}}</w:t>
      </w:r>
    </w:p>
    <w:p>
      <w:r>
        <w:t>{'int型数': 4418531, 'float型数': 3406723.909353906, '字符串': 'bpWyrfhO1GS1CTwK0uoL', '字典': {'vvF': 5150974, 'XdtB39aEjKyZGevF06f': 'f5P'}}</w:t>
      </w:r>
    </w:p>
    <w:p>
      <w:r>
        <w:t>{'int型数': 7742072, 'float型数': 4057144.778498184, '字符串': 'k7k7c69jHhYiaYnzJlx1', '字典': {'faLXACNgI': 3976756.6682127574, '226531': '9yItfVudwLHjBiBIuP', '8877418': 9915464}}</w:t>
      </w:r>
    </w:p>
    <w:p>
      <w:r>
        <w:t>{'int型数': 1406806, 'float型数': 4898025.781023836, '字符串': 'IkQIsOj9GFwaU', '字典': {'M9Q2Eei0GJH9': 916889, 'h4xA8Dr8VWyA8Sz': 6778716}}</w:t>
      </w:r>
    </w:p>
    <w:p>
      <w:r>
        <w:t>{'int型数': 6915382, 'float型数': 3943441.9131233734, '字符串': 'Y41YOumYbzD1KKEZ', '字典': {'RCBd2sXX1nTm7B4H': 8520705, '7569880': 9371143.79343549, 'gdW4DM8OEVbuXKYe0': 'wDynX1Mppimc0IE'}}</w:t>
      </w:r>
    </w:p>
    <w:p>
      <w:r>
        <w:t>{'int型数': 9618549, 'float型数': 8589366.303086918, '字符串': '4O', '字典': {'qHnlbVOVpjDhnfdVm': 5241384, '6I': 'TTzDR', '4301509': 'At8cdn2eZ', 'itm2R5Y6Es4wP56PS2Nb': 8676402}}</w:t>
      </w:r>
    </w:p>
    <w:p>
      <w:r>
        <w:t>{'int型数': 9556106, 'float型数': 3515258.4349770434, '字符串': 'lHFfpfHKH2YAU7aLPQ', '字典': {'nprstRysUd': 5660790, 'nwyxJ4Lp4bl73x': 7324546}}</w:t>
      </w:r>
    </w:p>
    <w:p>
      <w:r>
        <w:t>{'int型数': 8462666, 'float型数': 9028071.356465202, '字符串': 'cVdgK5IHv4jBA', '字典': {'5968373': 'KnElaOt3PgxKsmgvnr0', '988130': 3079540.7639811803, '4104380': '55m49kYq'}}</w:t>
      </w:r>
    </w:p>
    <w:p>
      <w:r>
        <w:t>{'int型数': 3785562, 'float型数': 7478101.231377786, '字符串': 'Dd', '字典': {'9728914': 2506402, '1d1NjhspXBQcu25q1Ql2': 31663.097415218777, 'zOmieHlW19fbNddmh': 335418.64748808823, 'xsJ0SSKMY81ate': 'wud48SCY'}}</w:t>
      </w:r>
    </w:p>
    <w:p>
      <w:r>
        <w:t>{'int型数': 7019747, 'float型数': 7612045.397188385, '字符串': 'U', '字典': {'OawQdE7': 1895136}}</w:t>
      </w:r>
    </w:p>
    <w:p>
      <w:r>
        <w:t>{'int型数': 9522727, 'float型数': 7942619.1502179215, '字符串': 'ACezD4aN7p', '字典': {'9101599': 889900, 'ts0rgUIJwLzb3CGbWrkm': 738867, 'Zc8rAotBsi3j5LOjhD': 'nY4vRwa5'}}</w:t>
      </w:r>
    </w:p>
    <w:p>
      <w:r>
        <w:t>{'int型数': 9476813, 'float型数': 6157224.472209307, '字符串': 'uu8Spg', '字典': {'U0DNqH': 1399048, '9219804': 'RxzjfW3D4zMsvtK5Jc'}}</w:t>
      </w:r>
    </w:p>
    <w:p>
      <w:r>
        <w:t>{'int型数': 2978800, 'float型数': 6826814.456885225, '字符串': 'mrKaAtylMImXUom', '字典': {'rehm0LNaDpTmDJxPlcnx': 6799027, 'MFQZ4mKot': 3664109}}</w:t>
      </w:r>
    </w:p>
    <w:p>
      <w:r>
        <w:t>{'int型数': 6813227, 'float型数': 5163827.656637115, '字符串': 'ufZiPUrR4LXScfUUebwz', '字典': {'rGsDNNRhBLNjO': 6425273.16912837, 'XYKD1nk': 6928969}}</w:t>
      </w:r>
    </w:p>
    <w:p>
      <w:r>
        <w:t>{'int型数': 5356229, 'float型数': 129659.02169539523, '字符串': 'K27nWgnRfUO1D', '字典': {'8Q3jAUQasvjJONsftkN6': 'kxsTJsRxtB3pACnTx'}}</w:t>
      </w:r>
    </w:p>
    <w:p>
      <w:r>
        <w:t>{'int型数': 8455012, 'float型数': 7162109.748169551, '字符串': 'r37y0XMgxfq4qQAKYS0', '字典': {'1TsUkSxfG': 4520014, 'x7A': 4519194.782346924, '2111482': 'Wo2YKS', 'I3wRj0YkcYsJQrac5Z': 'PDy9BMDQeVMxr', '2161360': 2419759.1459599477}}</w:t>
      </w:r>
    </w:p>
    <w:p>
      <w:r>
        <w:t>{'int型数': 225625, 'float型数': 8998985.376991041, '字符串': 'G8hI', '字典': {'6WYOtw1': 5920347.647810495, '2453051': 'cbPp', '6waC0OUQRE': 'EGhYroSuwlF0SU9', 'kxQpYslMquXCPzNiCH': 6090968.436138231, '6713966': 9649976}}</w:t>
      </w:r>
    </w:p>
    <w:p>
      <w:r>
        <w:t>{'int型数': 5290748, 'float型数': 7315885.923904555, '字符串': '2SJEpLwa6rxt5VmgQl', '字典': {'fSeAGM4krZ0jiUQCK': 'SBEdvm18US2', '402pxAv9T': 8144303.885391091, 'Yx89': 5496789, '2547792': 'S9O'}}</w:t>
      </w:r>
    </w:p>
    <w:p>
      <w:r>
        <w:t>{'int型数': 6196962, 'float型数': 3740999.98966126, '字符串': 'jL', '字典': {'tVQ7nKNqtta': 4407009, '1Ik': 6055553.328474449, 'XgbGR6SfxCIuO1KBlMlT': 2617710}}</w:t>
      </w:r>
    </w:p>
    <w:p>
      <w:r>
        <w:t>{'int型数': 900035, 'float型数': 3008746.337224513, '字符串': 'QcSWBh87ZBCgy', '字典': {'gMb': 889893.8527223277, 'jbhxZ': 'AubHlUhMADjxg93n3', 'PkPtsILwiX': 'nIVaGDV'}}</w:t>
      </w:r>
    </w:p>
    <w:p>
      <w:r>
        <w:t>{'int型数': 8622270, 'float型数': 2771080.242619973, '字符串': 'Utvn', '字典': {'QCzMPm': 3779720.124086332, '4035173': 'r4q', '2503078': 8219299.361400955, 'V': 'uTTY7a7vt', 'RfD6Ybwe': 6190128.639114627}}</w:t>
      </w:r>
    </w:p>
    <w:p>
      <w:r>
        <w:t>{'int型数': 9889801, 'float型数': 6220873.199685109, '字符串': 'lPY', '字典': {'3cdmhKpbN': 8615535}}</w:t>
      </w:r>
    </w:p>
    <w:p>
      <w:r>
        <w:t>{'int型数': 640530, 'float型数': 7793880.980713467, '字符串': 'c1TPOMexYUukIu1KWX', '字典': {'4209424': 'f6iO8328C', '4129015': 8596910}}</w:t>
      </w:r>
    </w:p>
    <w:p>
      <w:r>
        <w:t>{'int型数': 4023915, 'float型数': 6222945.545617285, '字符串': 'H1nNOF7NB9K2e', '字典': {'271457': 2224895.325332805, 'yQ': 'iCcTSlhvFMza7', '6167178': 'am9UUfAfli', '9461487': 9696396.89735098, '2140415': 6335424}}</w:t>
      </w:r>
    </w:p>
    <w:p>
      <w:r>
        <w:t>{'int型数': 8315224, 'float型数': 6939641.236622403, '字符串': 'LSWei7iOpmkwfX', '字典': {'Rz': 'NgJX', 'EC': 6580429.310429271, '9948927': 3370189, 'ucxR5hWoOe': 'JcDZgkYvjRUQ5LU0ic2M'}}</w:t>
      </w:r>
    </w:p>
    <w:p>
      <w:r>
        <w:t>{'int型数': 6535557, 'float型数': 257402.43799582284, '字符串': 'gfR', '字典': {'7nKGL1tM': 3465008.9967123154, '7P899UP4w8evYCkCGu': '0OqfIF3khrI5V8'}}</w:t>
      </w:r>
    </w:p>
    <w:p>
      <w:r>
        <w:t>{'int型数': 5069299, 'float型数': 204459.51164794306, '字符串': '0hovb', '字典': {'7135527': 'uItAOXkcdChQRtSNY', 'u6': 6589551.531408267, '8VtDR': 4169847.8018600717}}</w:t>
      </w:r>
    </w:p>
    <w:p>
      <w:r>
        <w:t>{'int型数': 8479255, 'float型数': 2823568.7409734977, '字符串': 'fG96iFOSXpT', '字典': {'t71Z2WSfYFxaMP51X': 'RHjghJhDabUmg1', '58RiXyfKWCwjG9UOIKDE': 7996400.456872347, 'nwVscyyguuIc': 'SZXI'}}</w:t>
      </w:r>
    </w:p>
    <w:p>
      <w:r>
        <w:t>{'int型数': 8426508, 'float型数': 1017853.8234604107, '字符串': '0XZdikIbsyuVny', '字典': {'7248446': 5676859.599600981, '7122610': '1w'}}</w:t>
      </w:r>
    </w:p>
    <w:p>
      <w:r>
        <w:t>{'int型数': 172069, 'float型数': 2038021.8839918252, '字符串': 'ctiTWzfaLEB', '字典': {'NSrqNa': 'XmenAA4XzQDInMe', '9569415': 5984860, '9X': 5639843, '5uyR82EOnzLRjFqzp': 9247478.022265723, 'yE': 9439833}}</w:t>
      </w:r>
    </w:p>
    <w:p>
      <w:r>
        <w:t>{'int型数': 4791577, 'float型数': 989785.3700033166, '字符串': 'xXQq', '字典': {'UJjq3O': 2423037, '277878': 4000628}}</w:t>
      </w:r>
    </w:p>
    <w:p>
      <w:r>
        <w:t>{'int型数': 9086852, 'float型数': 4449839.652154946, '字符串': 'WqFWUS', '字典': {'MEkM37FzyJPL6m0': 'T8aVYCREDrzRoohR0', '8932028': 9507243.836447276, 'Qv': 'AUuN8tgN0c9Mt620K8', 'zlnBQtgyRgaa': 'cLfXio526fD6VBJuD4E', '8306061': 8050037}}</w:t>
      </w:r>
    </w:p>
    <w:p>
      <w:r>
        <w:t>{'int型数': 4654061, 'float型数': 5727823.871162731, '字符串': 'Ll', '字典': {'HBOGZBzkGWU': 8050143.344549764, '8660385': 3094180.856913449, 'L5DsgRhY': 6227236, 'HGsLU4341XsXdDKtQ': 7257188, '3658305': 'pi'}}</w:t>
      </w:r>
    </w:p>
    <w:p>
      <w:r>
        <w:t>{'int型数': 9862216, 'float型数': 6959573.773628841, '字符串': 'R7bUeQrYGjcBcad', '字典': {'eY': 991172.5120766201, 'mkS': 'TwBNh6cZ', 'mTesSMrjQ2ygJQa9l': 'HSwG'}}</w:t>
      </w:r>
    </w:p>
    <w:p>
      <w:r>
        <w:t>{'int型数': 7021863, 'float型数': 1432373.0247860723, '字符串': 'tFf0L6YF3', '字典': {'LBgNvABeeYxcVxZr': 1277753.1761430327, '1208050': 8746571, '6041462': 5058504.146111316, 'R7EgpuQZEkMW96b': 5976798.775609576, '8559074': 9139520}}</w:t>
      </w:r>
    </w:p>
    <w:p>
      <w:r>
        <w:t>{'int型数': 4468091, 'float型数': 151528.72323661137, '字符串': 'gLYMm6SGjkEbJ3qzqg', '字典': {'MnGjie6': 'jtlSob'}}</w:t>
      </w:r>
    </w:p>
    <w:p>
      <w:r>
        <w:t>{'int型数': 6025107, 'float型数': 6788536.938400854, '字符串': 'XK7WDOt5', '字典': {'vEjikp2P': 2345763, '4039577': 8531964, '3619677': 'p8NNruQ05lrc4zr', '5622768': 7841738.667820888, 'Nh2s': 6270793}}</w:t>
      </w:r>
    </w:p>
    <w:p>
      <w:r>
        <w:t>{'int型数': 7645416, 'float型数': 8401802.873694604, '字符串': 'RXyaepdIQS', '字典': {'4125178': 5718434, '8395435': 'OZ0EN5', '9285049': 6093122, '4958018': 'Wv0PXP3cfiPE2uJlDw', 'b1lF4BxHtmcTpzB': 'kX2fZcsZLbQLI6'}}</w:t>
      </w:r>
    </w:p>
    <w:p>
      <w:r>
        <w:t>{'int型数': 3417988, 'float型数': 856265.9589315047, '字符串': 'C41v7', '字典': {'HnBSSjaWuEZphKX3OTO': 756218, '3864299': 4808720, 'cOjzWpHcFIMdT9l4': 'TngHY1hsJR'}}</w:t>
      </w:r>
    </w:p>
    <w:p>
      <w:r>
        <w:t>{'int型数': 9963739, 'float型数': 2822815.773416366, '字符串': 'QbQl', '字典': {'6949059': 'MXrSX2ZcB0g'}}</w:t>
      </w:r>
    </w:p>
    <w:p>
      <w:r>
        <w:t>{'int型数': 6622620, 'float型数': 8966814.478302987, '字符串': '3DgLQ7WUsg', '字典': {'8842049': 7184364.659873266, 'S4cQuHAJKSr2SMkA1dH': 9135195, 'pynrZZFcTiQ': 1107255, 'dC7Vy7VjOw': 4769401}}</w:t>
      </w:r>
    </w:p>
    <w:p>
      <w:r>
        <w:t>{'int型数': 6253970, 'float型数': 3022671.7185322028, '字符串': 'YbqNRFAZa9', '字典': {'LPoJLuQgXx6': 9717782.456924845, '88oouT': '7ORbHE3jlBWJSjXJ'}}</w:t>
      </w:r>
    </w:p>
    <w:p>
      <w:r>
        <w:t>{'int型数': 8233344, 'float型数': 4259094.9276972, '字符串': 'FKZLvW1eSsdSIXgf', '字典': {'396650': 3576533.5182318427, 'jpQa0zFvEtxA7hZdUt': 'WMgUtKGny5LgE9OiVA'}}</w:t>
      </w:r>
    </w:p>
    <w:p>
      <w:r>
        <w:t>{'int型数': 2961221, 'float型数': 4859222.099304036, '字符串': 'Q', '字典': {'9583483': 9017568.51827913, 'QxJBlBHez9TR1Jj': 6422034.859586595, '514926': 6392036.275453422, 'PmfaRuCZm9n5Hjv4jrw': 2064651, 'a2Camt8I8Nh4': 8161105.864960525}}</w:t>
      </w:r>
    </w:p>
    <w:p>
      <w:r>
        <w:t>{'int型数': 1089931, 'float型数': 6882305.728500084, '字符串': 'l8TVxTDH6YipT', '字典': {'WdDeuv1veSa6R': 5331247, '4kbK22oVS7lmIV': 'lKpQFmyLUx47a', '6npChIyja6I': 'ovQPaTI0xl', '8022056': 232294.8590670204, 'jqTD': 'tSSevjeHK4TLOPPD'}}</w:t>
      </w:r>
    </w:p>
    <w:p>
      <w:r>
        <w:t>{'int型数': 6852682, 'float型数': 3659608.92786262, '字符串': 'K96', '字典': {'3629857': '6C', 'm': 4068369, 'x6HXg1HD7u6d': 6258066, '4191300': 'le', '2354365': 5756136}}</w:t>
      </w:r>
    </w:p>
    <w:p>
      <w:r>
        <w:t>{'int型数': 8700700, 'float型数': 1993031.3542686272, '字符串': '68XLfI', '字典': {'1a1cVt9HuZI6qhMBIN': 4712184.624922939, 'ZBXgwG1A': 5388605.827073241, '0nVIdnrgUvtEIzVRyVs': 2129416.8907394316, '3NixGhG': 'IG'}}</w:t>
      </w:r>
    </w:p>
    <w:p>
      <w:r>
        <w:t>{'int型数': 8039896, 'float型数': 25461.422207366802, '字符串': 'icKiqafI', '字典': {'5456925': 3035798.4789877166, 'Q4bi': 'JTPXO4hPiVxI', 'Qwe': 1503022.8772293485}}</w:t>
      </w:r>
    </w:p>
    <w:p>
      <w:r>
        <w:t>{'int型数': 2137304, 'float型数': 223403.1858027452, '字符串': 'WBhpo08FDxRXnVVMXz', '字典': {'0fEZ': 'hWvCTuNK0Pi2PbyA', '2754713': 238582.44034400288, '5566178': 8793572.129531367, '6i3MusJIHN29D9': 692521.2945902993}}</w:t>
      </w:r>
    </w:p>
    <w:p>
      <w:r>
        <w:t>{'int型数': 5028721, 'float型数': 7066240.607403166, '字符串': 'h2E7UuKrwz', '字典': {'987959': 1741498, '1867325': 7353520}}</w:t>
      </w:r>
    </w:p>
    <w:p>
      <w:r>
        <w:t>{'int型数': 8562504, 'float型数': 9184808.71263065, '字符串': 'gIhDBIq', '字典': {'6nm61YPBdDONW0LTtYEU': 774781.7646751853, 'lP2ItmZtDmAwUj4wOihb': 'UV6jMmKHx', 'lC1n8ifZgVRipfFL': 2256685, 'erGdmYN0Jp0huHUJq': 'RN'}}</w:t>
      </w:r>
    </w:p>
    <w:p>
      <w:r>
        <w:t>{'int型数': 33327, 'float型数': 9657055.492063487, '字符串': 'PsmQ9HCH6l', '字典': {'Mi': 5537800, '3838609': 4156383, 'BRfd4WXjfkoyCz': 5173290.471341898}}</w:t>
      </w:r>
    </w:p>
    <w:p>
      <w:r>
        <w:t>{'int型数': 4487582, 'float型数': 8191385.350584506, '字符串': 'vgfe9adn4Orv88nH0q', '字典': {'N4xOY': 5878637, 'KUXL': 3442665, 'AIhsaep1g': 'I76giMQCNMVzgsAp', '6666127': 3019517.9941505203, '2304163': 6953375.683370367}}</w:t>
      </w:r>
    </w:p>
    <w:p>
      <w:r>
        <w:t>{'int型数': 741828, 'float型数': 5590668.749612241, '字符串': 'QZ', '字典': {'TLHpRQowgOMhrX': 5627107.493604166, 'ZX0hcHahfPx': 'aPUSMfXqnQYYyA3DhK', 'M0y1LLZ7QHciOsgil0v': 1697996}}</w:t>
      </w:r>
    </w:p>
    <w:p>
      <w:r>
        <w:t>{'int型数': 6458220, 'float型数': 9969145.681134349, '字符串': '4jndhmey2ctJ', '字典': {'7258171': 'KRHr4X6PKgWxQTYrUOz', '3FQXUdSefrVsW3RZ37Rt': 5107456, '2z5bS98AHvrmj3': 'PEnBHlWgTp7HO', 'GsID5kp': 482086.1172460933}}</w:t>
      </w:r>
    </w:p>
    <w:p>
      <w:r>
        <w:t>{'int型数': 9750659, 'float型数': 6439783.195273986, '字符串': '7i3YIMAWKJz', '字典': {'U57': 'FB2WgcxoV5gtwkdaXo', 'mIglAIEOwsv4tWS2a0ri': 1085950.9295153946, '6008470': 6527988, '6168808': 'QCHmaN1xVvcCJy'}}</w:t>
      </w:r>
    </w:p>
    <w:p>
      <w:r>
        <w:t>{'int型数': 8046168, 'float型数': 8051528.7680115495, '字符串': 'aIf', '字典': {'4132727': 3123838}}</w:t>
      </w:r>
    </w:p>
    <w:p>
      <w:r>
        <w:t>{'int型数': 6876737, 'float型数': 1992560.3539533154, '字符串': 'xRj6T81UwvUMU89pEm', '字典': {'4577318': 'XdREEcH8vRg'}}</w:t>
      </w:r>
    </w:p>
    <w:p>
      <w:r>
        <w:t>{'int型数': 3637445, 'float型数': 6844543.826467485, '字符串': 'TNShm2zqzseCL3lSa', '字典': {'DH4oAdS4oKVc': 3017922.9738801303, 'C2ZWugv2LHYH7': 'AW70iILgzOciwPF0hf'}}</w:t>
      </w:r>
    </w:p>
    <w:p>
      <w:r>
        <w:t>{'int型数': 4697082, 'float型数': 914060.2149279232, '字符串': '1Oj', '字典': {'5702445': 683689, '2049628': 4849701.337965978, '8mGWQ5r7lUKVH': 5521413.236697382}}</w:t>
      </w:r>
    </w:p>
    <w:p>
      <w:r>
        <w:t>{'int型数': 5601578, 'float型数': 6767347.792525849, '字符串': 'x6GSwD2xGDdQ29QGoLN', '字典': {'8830976': 3760485, 'vC': 5156795}}</w:t>
      </w:r>
    </w:p>
    <w:p>
      <w:r>
        <w:t>{'int型数': 5053740, 'float型数': 7642562.605082283, '字符串': 'B', '字典': {'DjmCnQNiqnvsswRXa': 6872556, 'iCwOA5XgUw3': 2478823, 'HSqN7Ysc': 8805254, '6438499': 8286900, '7900125': 7836326.783447351}}</w:t>
      </w:r>
    </w:p>
    <w:p>
      <w:r>
        <w:t>{'int型数': 7165024, 'float型数': 2750544.857077053, '字符串': 'nGLP4CXaZDG', '字典': {'fETfThwQJ9dCkI7f': 4958171.647889681, '698': 'RcEUV', 'q7B70IXbDQoF8': 9789481}}</w:t>
      </w:r>
    </w:p>
    <w:p>
      <w:r>
        <w:t>{'int型数': 1220395, 'float型数': 5600951.953893861, '字符串': 'ifgCxR3oyreMjKwJP', '字典': {'K8XpUyWMLi3g': 9571150, '3025854': 'on', '8743291': 3952295, 'tgEkoL5TZXNaKY7': 'zQlGM', '9697849': 6595290.144965354}}</w:t>
      </w:r>
    </w:p>
    <w:p>
      <w:r>
        <w:t>{'int型数': 7725627, 'float型数': 8576558.072976988, '字符串': 'nrqpeTSuI6KG', '字典': {'6lcoUsD03W': 6040012}}</w:t>
      </w:r>
    </w:p>
    <w:p>
      <w:r>
        <w:t>{'int型数': 6463037, 'float型数': 9361451.224659625, '字符串': 'IIJaf0U2Cjq', '字典': {'tmnNbQbv': 8846068}}</w:t>
      </w:r>
    </w:p>
    <w:p>
      <w:r>
        <w:t>{'int型数': 2202314, 'float型数': 1640903.3983185084, '字符串': 'xomf37LoAg4YGZzVIkgE', '字典': {'6OrvkyyFBrTCK': 9390757.452608192, 'xerTAqmWiGz': 2789563}}</w:t>
      </w:r>
    </w:p>
    <w:p>
      <w:r>
        <w:t>{'int型数': 292046, 'float型数': 827223.5977992282, '字符串': 'F', '字典': {'9407015': 'Ye5pyyUQs8', '4Z': 7048648.61513353, '3843679': 3779945}}</w:t>
      </w:r>
    </w:p>
    <w:p>
      <w:r>
        <w:t>{'int型数': 1357291, 'float型数': 1636707.01568284, '字符串': 'Z2VWHkFwHMFBnPDA', '字典': {'koTfL06A4': 4705680, '66sM5yMYu8f5T': '1fTyXBCQkzcpj', 'j3LDdji': 4500564.393150696}}</w:t>
      </w:r>
    </w:p>
    <w:p>
      <w:r>
        <w:t>{'int型数': 2215517, 'float型数': 5643166.746671633, '字符串': 'b5Ia', '字典': {'f7jV3d6DlebIhc': 6406579.0498429295}}</w:t>
      </w:r>
    </w:p>
    <w:p>
      <w:r>
        <w:t>{'int型数': 763210, 'float型数': 6808883.593936951, '字符串': 'mk5l1Og44058QgcdGN', '字典': {'9767540': 5105625.861842211, 'H': 'sA'}}</w:t>
      </w:r>
    </w:p>
    <w:p>
      <w:r>
        <w:t>{'int型数': 6397244, 'float型数': 2177041.4796592374, '字符串': 'n0ryB7xPl8sLR', '字典': {'DU80A6gsPhlp2EZAWtF': '7iQazUMiAJ4VWGN5', 'ODhZJURHVrbfYjMX5ib': 'UNpvypPW8NMwzayQjkE3', '6148454': 850370.3886466419, '4330916': 9375404}}</w:t>
      </w:r>
    </w:p>
    <w:p>
      <w:r>
        <w:t>{'int型数': 2340622, 'float型数': 7758062.60595939, '字符串': 'y7', '字典': {'jq1yi': 7457230}}</w:t>
      </w:r>
    </w:p>
    <w:p>
      <w:r>
        <w:t>{'int型数': 1944091, 'float型数': 8457594.541141305, '字符串': 'NVLKOFc', '字典': {'8399530': 'lwlBBfyqIf', '3tNQZPuut11D': 2616118.625731635, '2015904': 7773863, 'OpiBs8fTWdaf8I': 5049751.9567914335}}</w:t>
      </w:r>
    </w:p>
    <w:p>
      <w:r>
        <w:t>{'int型数': 1413169, 'float型数': 6767113.286857309, '字符串': 'NzV91JQrpoloAjubf4', '字典': {'dnueyWFxm5qab385m8BV': 9910929.094146363, '1527598': 9100374, 'RmwjFntvS5DMN': 6243249, 'XEo': 6470919.700755892}}</w:t>
      </w:r>
    </w:p>
    <w:p>
      <w:r>
        <w:t>{'int型数': 8814530, 'float型数': 3627303.8840449825, '字符串': '9xNREh', '字典': {'5761269': 'C', '9V': 9595704}}</w:t>
      </w:r>
    </w:p>
    <w:p>
      <w:r>
        <w:t>{'int型数': 6600241, 'float型数': 6647249.599288521, '字符串': 'gk7YpQ3JQtfx1', '字典': {'yw4tWIrno6I': 'dpegzw', 'O': 2881994}}</w:t>
      </w:r>
    </w:p>
    <w:p>
      <w:r>
        <w:t>{'int型数': 961469, 'float型数': 4747136.375189458, '字符串': 'wPAB6qaK', '字典': {'6980747': 7581442.907645744, '9ki': 'XakZao0KihCf', 'Uxe6y9Zy5fOp': 9331849.129766226}}</w:t>
      </w:r>
    </w:p>
    <w:p>
      <w:r>
        <w:t>{'int型数': 5558626, 'float型数': 4701025.478918108, '字符串': 'oHjzEOhzqcRhHNu6V', '字典': {'lCMarq': 9422221.752641978}}</w:t>
      </w:r>
    </w:p>
    <w:p>
      <w:r>
        <w:t>{'int型数': 8257608, 'float型数': 126087.18489192982, '字符串': 'T6qyJbd', '字典': {'rAMaKcFU': 8026269.376724935, '149863': 9864336, 'gEYYs': 933859, 'IaXuCspUh5bOwqhlCJM': 'fAXZ35T0LFpHQ'}}</w:t>
      </w:r>
    </w:p>
    <w:p>
      <w:r>
        <w:t>{'int型数': 4184676, 'float型数': 9853176.046114745, '字符串': 'e4F2fLnIIqvTfDF', '字典': {'Mkl2': 33310.27987451662, '3900794': 'tbXIC', '0vI1': 793423.6608553769, '7nz9OGHTKRMN': 9182411.184690734, 'HhfuVYJGyvV': 8497857.280991953}}</w:t>
      </w:r>
    </w:p>
    <w:p>
      <w:r>
        <w:t>{'int型数': 7973758, 'float型数': 4520763.407063359, '字符串': 't6vV7SFc', '字典': {'xNBwBlLDpP6SD': 9604955.265970005, 'hlAOs9NLlTa2UfJTB': '6t0O6pOZRWN8k', '6253417': 6063283.984103593}}</w:t>
      </w:r>
    </w:p>
    <w:p>
      <w:r>
        <w:t>{'int型数': 7056008, 'float型数': 3374732.3906003623, '字符串': 'qAVZZ', '字典': {'8125231': 6163773}}</w:t>
      </w:r>
    </w:p>
    <w:p>
      <w:r>
        <w:t>{'int型数': 2760522, 'float型数': 4040522.4909588587, '字符串': 'QRtShphpXT', '字典': {'EZH6t': 3446760, 'l78CO': 9861315, 'gAWNkSkIlI9wLfX': '3goSM9Be22'}}</w:t>
      </w:r>
    </w:p>
    <w:p>
      <w:r>
        <w:t>{'int型数': 5290356, 'float型数': 1333436.1229784242, '字符串': 'hdatym4GBI8hBM44L6u', '字典': {'9893797': 'beOxud', 'h9LAH90RrJJ7VDVYv': 'xQ1frWkyNH25ohGIP'}}</w:t>
      </w:r>
    </w:p>
    <w:p>
      <w:r>
        <w:t>{'int型数': 5864846, 'float型数': 9499195.296503004, '字符串': 'ROQO', '字典': {'7712661': '6ek4R', 'jVe2grfjPMi': 4287375.989237015}}</w:t>
      </w:r>
    </w:p>
    <w:p>
      <w:r>
        <w:t>{'int型数': 1943688, 'float型数': 1809796.3892207025, '字符串': 'Yo', '字典': {'Cb5hpUvDwMp': 'wwgLSjpq4y4L'}}</w:t>
      </w:r>
    </w:p>
    <w:p>
      <w:r>
        <w:t>{'int型数': 2402739, 'float型数': 3827501.000711705, '字符串': 'SAnN2YCM51GwxqF', '字典': {'5DzN6UGmwXqo1XkG': 7264422, 'LKz5JY1eF9PiM8M5fc': 'q3', 'YoIzrJ': 7210534.776049372, '673792': 'EZSBLVAUnuRA0RcO4y'}}</w:t>
      </w:r>
    </w:p>
    <w:p>
      <w:r>
        <w:t>{'int型数': 3870320, 'float型数': 532818.5020266573, '字符串': 'S6r', '字典': {'1tldP': 4641752.827213278, 'ATaw88ZRG1adNksOT7': 885790.445528426, 'viYdf0Bt': 'jvCTD5vuZ'}}</w:t>
      </w:r>
    </w:p>
    <w:p>
      <w:r>
        <w:t>{'int型数': 1692135, 'float型数': 5818082.991614537, '字符串': 'd9vyeGJfH', '字典': {'wtgleqjfOf2z5': 'm'}}</w:t>
      </w:r>
    </w:p>
    <w:p>
      <w:r>
        <w:t>{'int型数': 4438066, 'float型数': 976993.7512015913, '字符串': 'X7JdctzWZ', '字典': {'wg': 2577932, 's89RatyNTKRL6eI1f': '2iViDaXh70GxMoSh5TR'}}</w:t>
      </w:r>
    </w:p>
    <w:p>
      <w:r>
        <w:t>{'int型数': 9459130, 'float型数': 7854259.331139904, '字符串': 'won36UTA1CYRZtFdviLb', '字典': {'Fl9fptD2p9Vx9EI9XT': 'jeiNFF0JY', '5762173': 'AdhZskFkQUamx80buV'}}</w:t>
      </w:r>
    </w:p>
    <w:p>
      <w:r>
        <w:t>{'int型数': 507995, 'float型数': 8108146.592071781, '字符串': 'rB', '字典': {'lCJ8kvE': 9023614, '9483250': 8312862}}</w:t>
      </w:r>
    </w:p>
    <w:p>
      <w:r>
        <w:t>{'int型数': 5734837, 'float型数': 570243.0946539704, '字符串': 'rkAKLIdQtr', '字典': {'98GQHpcr': 8731555.362206196}}</w:t>
      </w:r>
    </w:p>
    <w:p>
      <w:r>
        <w:t>{'int型数': 393885, 'float型数': 2333818.5232816255, '字符串': 'iJEsit4WVNdFSc7', '字典': {'8172499': 6972167, 'PaGG7vdtNIDQmD8HExp': 'XTF10KXHRBBwHA6', 'Pth': 'A1Qw8KbVY87Or'}}</w:t>
      </w:r>
    </w:p>
    <w:p>
      <w:r>
        <w:t>{'int型数': 1012930, 'float型数': 149622.8243478004, '字符串': 'k1', '字典': {'EJl7': 5748339.651609621, 'BJkdyg6': 1089982}}</w:t>
      </w:r>
    </w:p>
    <w:p>
      <w:r>
        <w:t>{'int型数': 5719450, 'float型数': 9538682.69151407, '字符串': 'ty2lzlgTaZbwzXgwVXw', '字典': {'2410623': 'jEEb5D', '9q4': '3PQ5sKMHHdqKErUi9QW', '2438325': 5657114, 'BAk0FM': 538818}}</w:t>
      </w:r>
    </w:p>
    <w:p>
      <w:r>
        <w:t>{'int型数': 8010790, 'float型数': 3916593.105683693, '字符串': 'uaNq0nUU', '字典': {'5327246': 9984741, 'BMtCeO9fiNI8R1p10X': 'S2dS5ObOo'}}</w:t>
      </w:r>
    </w:p>
    <w:p>
      <w:r>
        <w:t>{'int型数': 3907332, 'float型数': 8802178.75277987, '字符串': '6NmzCW4pqg42q19', '字典': {'5059111': 9158674, '691469': 9268812}}</w:t>
      </w:r>
    </w:p>
    <w:p>
      <w:r>
        <w:t>{'int型数': 6579324, 'float型数': 905650.2767798158, '字符串': '8jAFD1hJAZgkl', '字典': {'1488712': 'oPo', '1jyqDleujcwPzg5PsAt': 1536314.7620428784}}</w:t>
      </w:r>
    </w:p>
    <w:p>
      <w:r>
        <w:t>{'int型数': 7462464, 'float型数': 3073818.8959595757, '字符串': 'vJjks', '字典': {'1CqnNVXAUJXVRCv9Vsut': 'eh6O726yWcL3XF7YJl', '8304169': 7785394, 'iyFw': 6142517}}</w:t>
      </w:r>
    </w:p>
    <w:p>
      <w:r>
        <w:t>{'int型数': 7344086, 'float型数': 6269240.27618908, '字符串': 'hidhmsMnJ8RusZCLREpG', '字典': {'H2bt255BsGjCATYNTCfi': 'd', 'mff97CIPxbc': 'ERs', 'qtN3H0wHB': 3198801}}</w:t>
      </w:r>
    </w:p>
    <w:p>
      <w:r>
        <w:t>{'int型数': 4714293, 'float型数': 7431036.193423549, '字符串': '9FV8kVKrCHhygSX', '字典': {'CWB9H76ZZfAT': 6437517.227841429, '7325409': 971059, '6': 'c4bkwKqiW531I', 'U5jBTEPidTQPCAV8M5W1': '5UtkZe3kUrKIuNMm', 'WSFntCRa': 'RsSUBhA'}}</w:t>
      </w:r>
    </w:p>
    <w:p>
      <w:r>
        <w:t>{'int型数': 496853, 'float型数': 4834217.176493987, '字符串': 'XUY9K2sPUJ', '字典': {'7147831': 401133.9621002974}}</w:t>
      </w:r>
    </w:p>
    <w:p>
      <w:r>
        <w:t>{'int型数': 3635784, 'float型数': 8526384.782850504, '字符串': '4MJY', '字典': {'s89WqCNiArdpvgEJR6': 'efy5ABD9ljqARuT', '8462979': 2359024.1218851916}}</w:t>
      </w:r>
    </w:p>
    <w:p>
      <w:r>
        <w:t>{'int型数': 4726666, 'float型数': 6870594.469093372, '字符串': 'Sn', '字典': {'4098935': 8199583, '8475017': 8709409, 'RgCwBIlyb': 'K7432HxPhiBhJW', 'TgkHo': 8257474, 'y5': '09Lc2ASqg1irIaTTz'}}</w:t>
      </w:r>
    </w:p>
    <w:p>
      <w:r>
        <w:t>{'int型数': 7073131, 'float型数': 6714668.5344284605, '字符串': '4BT3G3nZTwLPHLnyxRq', '字典': {'ls6Kk9': 9749039, '6495483': 'mO2iPDwGA0vhf'}}</w:t>
      </w:r>
    </w:p>
    <w:p>
      <w:r>
        <w:t>{'int型数': 1426372, 'float型数': 8534507.93286841, '字符串': '7j', '字典': {'UugHABGkLxJO7Wl': 6412586, 'Hy46ZwxwnIzZ6': 4198533.7223060625}}</w:t>
      </w:r>
    </w:p>
    <w:p>
      <w:r>
        <w:t>{'int型数': 8414282, 'float型数': 9992536.646629967, '字符串': '189eB9vAMxN', '字典': {'8058734': 9325118, 'zJn': 'o8eBgPgy'}}</w:t>
      </w:r>
    </w:p>
    <w:p>
      <w:r>
        <w:t>{'int型数': 4091690, 'float型数': 7510426.040430634, '字符串': 'sn3YumL7Mr0S31YUZ2D2', '字典': {'pg9W4uRav': 'ynuNQh', '1647192': 4672969.58900709, '3220888': 'TqqKUWI'}}</w:t>
      </w:r>
    </w:p>
    <w:p>
      <w:r>
        <w:t>{'int型数': 363580, 'float型数': 9259111.875273854, '字符串': 'ALeex', '字典': {'7776912': 'k54W64dlOA3A', 'WeskjfTPwCnJs': 7056152, '74uzEnMyrmHxFfY861u': 6576810}}</w:t>
      </w:r>
    </w:p>
    <w:p>
      <w:r>
        <w:t>{'int型数': 5542468, 'float型数': 1867171.7862473635, '字符串': '6kDBcDtglMeF1', '字典': {'9594890': 9176807, 'VLtxERhosJ1P91hfq': 6218369.365091593, '6WG8SM2FC7Sne': 9055088, 'Rj0EyDDGjaGWZZfn3c': 'zrk9v5PMeQaE', 'Z7FIRNYZl0Dn': 9430189.624247959}}</w:t>
      </w:r>
    </w:p>
    <w:p>
      <w:r>
        <w:t>{'int型数': 3471191, 'float型数': 465943.4580981181, '字符串': '9I9LPKoBIswG9Svu', '字典': {'NXVVtzJu23': 'dTXNuEwlYJX3BHNatP', '10LmrSZHQ': 821628, 'yMjxig': 9486729}}</w:t>
      </w:r>
    </w:p>
    <w:p>
      <w:r>
        <w:t>{'int型数': 5053951, 'float型数': 7307735.590358238, '字符串': 'stR4AhvxbFLQqd7QYMU', '字典': {'1326879': 6160478.635482865, '1204169': 2925975.197628562, 'JfI1Wl': 'j90oNbo'}}</w:t>
      </w:r>
    </w:p>
    <w:p>
      <w:r>
        <w:t>{'int型数': 6068519, 'float型数': 2337935.912894098, '字符串': 'mvtzKd959XqJl', '字典': {'Nxt': 7709790, '118814': 'GuxVvrnhARWdZ03Zlb', '7V': 6523951}}</w:t>
      </w:r>
    </w:p>
    <w:p>
      <w:r>
        <w:t>{'int型数': 486805, 'float型数': 2021530.9770017231, '字符串': 's8VfqmJRG9eaPd9oYnUk', '字典': {'nHn1wkmBjngqqb': 'Ov5Zf3BNe', '9RjvGolXO7qzPSKzP': '7tft', 'aDSAuplnAlPliOrGqw': 'ctPlCxbL3z', 'SYGzyC77eJjxXKfKl': '67l6IHXiszclVqNozK'}}</w:t>
      </w:r>
    </w:p>
    <w:p>
      <w:r>
        <w:t>{'int型数': 9154923, 'float型数': 5940713.417389771, '字符串': 'e6EPNy0ynk', '字典': {'iyOK4I7': 8740658.277064988}}</w:t>
      </w:r>
    </w:p>
    <w:p>
      <w:r>
        <w:t>{'int型数': 4811446, 'float型数': 5419268.953270892, '字符串': '89', '字典': {'R4nOiiMNOzT': 6023041, 'JWU': 538723.2438566291}}</w:t>
      </w:r>
    </w:p>
    <w:p>
      <w:r>
        <w:t>{'int型数': 4740693, 'float型数': 7648019.705017503, '字符串': 'mtfx4Y', '字典': {'y4kXv': 2865076, 'xCM': 1158806, 'uiuXVF': 4009163.0729268566}}</w:t>
      </w:r>
    </w:p>
    <w:p>
      <w:r>
        <w:t>{'int型数': 5801205, 'float型数': 5136416.9499494685, '字符串': '9srjm1u4CDM5Hryr3U5a', '字典': {'6415603': 7992252.523285493, 'MwE5c77SYHa3G': 1820953}}</w:t>
      </w:r>
    </w:p>
    <w:p>
      <w:r>
        <w:t>{'int型数': 2414041, 'float型数': 3328430.01036737, '字符串': 'U7SKxr3O7C', '字典': {'7Ky4bGWcdkKMM99b5i9': 2024713, 'pzUgK33hZvNbJt4km5eB': 4683373.715822108, '6429998': 9026506, 'YTbtNTD07cDXc': 'Cn', '874712': 8132119}}</w:t>
      </w:r>
    </w:p>
    <w:p>
      <w:r>
        <w:t>{'int型数': 7343009, 'float型数': 1466285.3240455454, '字符串': 'NdrjZf', '字典': {'jM': 8368171}}</w:t>
      </w:r>
    </w:p>
    <w:p>
      <w:r>
        <w:t>{'int型数': 8656835, 'float型数': 568021.9024857657, '字符串': 'TnWgs4t6K0i8YbHfC', '字典': {'WWtul5lmlaWvCNHJ': 'FAvnXkh3q9p', 'wj9O': 'nqNOkr2cDa', '5014552': 3339318.1942706797, 'd': 'nORACUbwJOcFMQ94Aq', 'vRE59omQxXB': 'wyfbw0ZxzECzCs'}}</w:t>
      </w:r>
    </w:p>
    <w:p>
      <w:r>
        <w:t>{'int型数': 8893617, 'float型数': 178471.9153383363, '字符串': 'UMVoC', '字典': {'EnptgUun0a6qm': 4024280}}</w:t>
      </w:r>
    </w:p>
    <w:p>
      <w:r>
        <w:t>{'int型数': 9653915, 'float型数': 9553556.282701215, '字符串': 'SDSUE5o1OIBZubd', '字典': {'2775142': 7700004, 'ctd0flAvG79MBO987sN': '9KS9waM'}}</w:t>
      </w:r>
    </w:p>
    <w:p>
      <w:r>
        <w:t>{'int型数': 5803556, 'float型数': 6518644.304523459, '字符串': 'XfjTQwpotzpBQuitp0s1', '字典': {'7BmpCv': 7636770, 'B98': 'XyChDJMFsModYsVt7OLL', '5768673': 'irrNTxah', '3439894': 3845240}}</w:t>
      </w:r>
    </w:p>
    <w:p>
      <w:r>
        <w:t>{'int型数': 5233969, 'float型数': 1214636.616105299, '字符串': 'CWBIPslGo32g', '字典': {'gyGch8lNql4JKuQPI': 21398, '4695939': 3336089}}</w:t>
      </w:r>
    </w:p>
    <w:p>
      <w:r>
        <w:t>{'int型数': 6257040, 'float型数': 6901544.645920953, '字符串': 'yRcJxn36CbDdQ', '字典': {'6507922': '6L'}}</w:t>
      </w:r>
    </w:p>
    <w:p>
      <w:r>
        <w:t>{'int型数': 7277698, 'float型数': 6080866.738160958, '字符串': 'wHzEUq2p0J', '字典': {'3YAPRXLSpATb5b': 1232808, 'i52CP2SpeB': 727822, 'VBQgNpQVUZ89': 2949076.8229503073, '2769322': 'K0Nuk'}}</w:t>
      </w:r>
    </w:p>
    <w:p>
      <w:r>
        <w:t>{'int型数': 4851050, 'float型数': 9348378.573415635, '字符串': 'bRBz9wubtFPAacfSVw', '字典': {'ta': 'O6Lq', 'z': 1732025.88997032}}</w:t>
      </w:r>
    </w:p>
    <w:p>
      <w:r>
        <w:t>{'int型数': 5390469, 'float型数': 6011859.4929886395, '字符串': 'KFzmygV', '字典': {'igC38WfP': 2707088.3913727384}}</w:t>
      </w:r>
    </w:p>
    <w:p>
      <w:r>
        <w:t>{'int型数': 1661345, 'float型数': 7316164.296179323, '字符串': 'lafu9y', '字典': {'4017301': 'qR'}}</w:t>
      </w:r>
    </w:p>
    <w:p>
      <w:r>
        <w:t>{'int型数': 1376467, 'float型数': 808705.6363563138, '字符串': 'pnIpYOjEBhhSAHpcvbs', '字典': {'TuJ1sVJtMYrbd1k0': 'XoQdpVxp517gPX', '2259054': 1770870, 'HsuFsI6S79b': 7521517, '8n': 'msSwiYiTtCHLzUdV6q'}}</w:t>
      </w:r>
    </w:p>
    <w:p>
      <w:r>
        <w:t>{'int型数': 7046434, 'float型数': 7890409.162307141, '字符串': 'Q7VBb9b', '字典': {'4owuxMDtY7v': 2591800, 'LVsj9': 9624085.998626037, '7357985': '2'}}</w:t>
      </w:r>
    </w:p>
    <w:p>
      <w:r>
        <w:t>{'int型数': 7189022, 'float型数': 4305236.677274408, '字符串': 'bCwT1b', '字典': {'b1PSRdNz35QV': 'rJl', '5771912': 't8xZuETa0xXCDLyn', 'tsNMMHPEnmz9N9g8O': 'qZUDCf'}}</w:t>
      </w:r>
    </w:p>
    <w:p>
      <w:r>
        <w:t>{'int型数': 5637227, 'float型数': 251427.4786920978, '字符串': '6MsqtCgmJ', '字典': {'bSvFVJ5p1M8TH': 2623099}}</w:t>
      </w:r>
    </w:p>
    <w:p>
      <w:r>
        <w:t>{'int型数': 4661501, 'float型数': 4523272.617493894, '字符串': 'JsGICKwyQDkGRtzwW9', '字典': {'dG2e': 2578547, 'q': 7714875.969551632}}</w:t>
      </w:r>
    </w:p>
    <w:p>
      <w:r>
        <w:t>{'int型数': 9238937, 'float型数': 9102177.164274776, '字符串': 'jRAtG65aOk', '字典': {'4viBHkt9': 5101541}}</w:t>
      </w:r>
    </w:p>
    <w:p>
      <w:r>
        <w:t>{'int型数': 98729, 'float型数': 2115728.286148889, '字符串': 'SLNCVu9WoG', '字典': {'wnN': 'or3Y', '8017240': 7702211, '7609961': 9526888, '4780700': 'jXSnTQIZls21', 'qdY075GqViJS7s': 8703393.939536193}}</w:t>
      </w:r>
    </w:p>
    <w:p>
      <w:r>
        <w:t>{'int型数': 7414324, 'float型数': 1657735.2080998842, '字符串': '6g2yrq37gxde', '字典': {'tNOZPfaTdLo8sL2Eo': 'CrtZjaAkCVX1eO4'}}</w:t>
      </w:r>
    </w:p>
    <w:p>
      <w:r>
        <w:t>{'int型数': 3251342, 'float型数': 9498267.86530196, '字符串': '1UjLn', '字典': {'4063552': 'ng8b', 'Ass': 977275, '7742685': 'zBMGUrlL8p2ArSE'}}</w:t>
      </w:r>
    </w:p>
    <w:p>
      <w:r>
        <w:t>{'int型数': 1561625, 'float型数': 2244877.441236168, '字符串': 'pRVME', '字典': {'bYMkW0utzy': 'fEitkpLGBGRj', '7692403': 'otyBYx', 'lyn': 4616656.498227506, 'jzUUOQdZfrzFtcTwo': 'GY0gHvOMsod', '279073': 5029090}}</w:t>
      </w:r>
    </w:p>
    <w:p>
      <w:r>
        <w:t>{'int型数': 1376749, 'float型数': 1658495.4461381407, '字符串': 'lURbSKKceQ33UIUwYCJ', '字典': {'2503795': 5165251, '600193': 1090384, '7445767': 3821124, '4916528': 602999, 'Z': 823825.3722765853}}</w:t>
      </w:r>
    </w:p>
    <w:p>
      <w:r>
        <w:t>{'int型数': 9601329, 'float型数': 884453.7572972688, '字符串': 'aKU', '字典': {'gKmd0ucR8Rpql': '0IPgh2UcMc', 'eIfScmGc1haGf5prLgpi': '7P2RcPh'}}</w:t>
      </w:r>
    </w:p>
    <w:p>
      <w:r>
        <w:t>{'int型数': 2023917, 'float型数': 6441305.747621696, '字符串': 'xLu', '字典': {'eXWKZFvgqT7t868ZeGA': 5230156.471019853}}</w:t>
      </w:r>
    </w:p>
    <w:p>
      <w:r>
        <w:t>{'int型数': 1598635, 'float型数': 7249078.503272788, '字符串': 'G', '字典': {'DZ': 'rCN5pRLG1oo2Ero9jOW', '8jJSpQv1vHmQYhvM': 'Gv0zGOq', 'Fmdg0': '4D5uJ', '7751206': 'dfk6KxYXXail7tZ'}}</w:t>
      </w:r>
    </w:p>
    <w:p>
      <w:r>
        <w:t>{'int型数': 4704731, 'float型数': 9065991.488055868, '字符串': 'gTypyjitwmnW30p8XVq4', '字典': {'Lt': 'lwF3', 'L': 1904076}}</w:t>
      </w:r>
    </w:p>
    <w:p>
      <w:r>
        <w:t>{'int型数': 5808607, 'float型数': 6554712.292589256, '字符串': 'WGjnb03wnYbkYah', '字典': {'Qk55yeJ1E2Ukc7j': 'VH6zVEs', 'MJl0znGiEP3': 2178910.045389554, '2aM0GTyVF': 3124674, '2813061': 'fiP20mC5nUMlTRs0ggcK'}}</w:t>
      </w:r>
    </w:p>
    <w:p>
      <w:r>
        <w:t>{'int型数': 2385411, 'float型数': 7728441.882116883, '字符串': 'TiKGPeDEQDnbehyLy', '字典': {'KBTi3qsD66xKktB8k9zm': 2007043.3551046862, '3930745': 'Ylbg8pCA9Y7XA6wszJ', '9536875': 1416470}}</w:t>
      </w:r>
    </w:p>
    <w:p>
      <w:r>
        <w:t>{'int型数': 6828466, 'float型数': 3728981.006046014, '字符串': 'KASBGiDDM5OuK8', '字典': {'4548798': 'X', 'Ymn0T73Cw1': 8392592.688683672, '3514561': 436017}}</w:t>
      </w:r>
    </w:p>
    <w:p>
      <w:r>
        <w:t>{'int型数': 4874182, 'float型数': 1009438.260132578, '字符串': 'jyF6INEani', '字典': {'1G': 5043168.7551116245, 'QFzh9WMbatkFFqhPzM': 3907590, '31656': 7151906.93094835}}</w:t>
      </w:r>
    </w:p>
    <w:p>
      <w:r>
        <w:t>{'int型数': 185936, 'float型数': 3503696.0543428618, '字符串': 'Xc8Y1HHWw1aJiFpnoVyK', '字典': {'ywbRmjP0rR': 3809254.6072456124, '1751078': 'S', '541884': 5754714}}</w:t>
      </w:r>
    </w:p>
    <w:p>
      <w:r>
        <w:t>{'int型数': 7684431, 'float型数': 2286634.11709761, '字符串': 'qNyJwFaAc', '字典': {'PJ': 4234111, '147160': 1441657, '9208283': 'CVLcR', 'g': 'ilpjim5', '5099667': 5371428}}</w:t>
      </w:r>
    </w:p>
    <w:p>
      <w:r>
        <w:t>{'int型数': 1850998, 'float型数': 2536583.1324546393, '字符串': 'q7tH4nlJJiTOiX', '字典': {'1123614': 7323785}}</w:t>
      </w:r>
    </w:p>
    <w:p>
      <w:r>
        <w:t>{'int型数': 2167419, 'float型数': 2761697.5298324563, '字符串': 'TmK6FOfmSjQfFqPBU6GI', '字典': {'tyHI': 9675513.984399924, '1PLS3': 4617723, '7838149': 521121.4209059889}}</w:t>
      </w:r>
    </w:p>
    <w:p>
      <w:r>
        <w:t>{'int型数': 999937, 'float型数': 2685341.541819671, '字符串': 'pvV5Y04r4U6TC', '字典': {'ICrpHlv32ibhWWx2pZ3x': 'S9GaZYaxda9GZQk', '3067865': 2877234}}</w:t>
      </w:r>
    </w:p>
    <w:p>
      <w:r>
        <w:t>{'int型数': 6480419, 'float型数': 5067542.971889834, '字符串': 'mF5op9tzWW9Scfj4tvj', '字典': {'2891153': 7485830.08628258, 'qAHxhtSRDfvU': 746035.986118655, 'DSp9orypFg8': 8546654}}</w:t>
      </w:r>
    </w:p>
    <w:p>
      <w:r>
        <w:t>{'int型数': 3757859, 'float型数': 9159515.586773941, '字符串': 'tGUxf4', '字典': {'8246417': 2557674.1435251525, 'KJFmPug5ovOto': 8883637}}</w:t>
      </w:r>
    </w:p>
    <w:p>
      <w:r>
        <w:t>{'int型数': 6781521, 'float型数': 5156706.992209991, '字符串': 'a', '字典': {'vGqFLdcLQu1gYFs2gebV': 1706123.1872652948, '2vtEoHKh': 2619229, 'dbrle75tH1Wg': 8858548}}</w:t>
      </w:r>
    </w:p>
    <w:p>
      <w:r>
        <w:t>{'int型数': 4652343, 'float型数': 4449565.450922241, '字符串': 'EgG9GYS', '字典': {'8PskJL': 1973800.8399403484}}</w:t>
      </w:r>
    </w:p>
    <w:p>
      <w:r>
        <w:t>{'int型数': 5912574, 'float型数': 9530137.203649743, '字符串': 'IJPKroxR', '字典': {'AtUI06S': 5806120, '1R9J62Wrb': 1592894.966390689, '510': 6224407.502984882, 'DNc0Hbwh': 6672784.498701773}}</w:t>
      </w:r>
    </w:p>
    <w:p>
      <w:r>
        <w:t>{'int型数': 6487638, 'float型数': 6901267.3840045845, '字符串': 'IkGIsq', '字典': {'9H9FSwTVhQppS': 390990, 'qylmv3EXVUaaBdYZuqRW': 1643093}}</w:t>
      </w:r>
    </w:p>
    <w:p>
      <w:r>
        <w:t>{'int型数': 1878644, 'float型数': 3240992.449532696, '字符串': '9Gqyoq5XSfrH', '字典': {'aG9Y8FkHJjICgM': 1822872.750139719, 'y0SGBpzWJ7u7v78I4sUk': 4869812}}</w:t>
      </w:r>
    </w:p>
    <w:p>
      <w:r>
        <w:t>{'int型数': 8005559, 'float型数': 4562593.5905215675, '字符串': 'WcqVkXB', '字典': {'1274560': 464054.945124468, 'wjSdHJ2UYT2UqVn4': 3824752.8528149035}}</w:t>
      </w:r>
    </w:p>
    <w:p>
      <w:r>
        <w:t>{'int型数': 4665447, 'float型数': 7789101.856668606, '字符串': 'nm4Dy5fg', '字典': {'6UHc8iR': 7460791, 'abPuTslJ9': 3362321, '9woAWYv1Z': 2189743, '5933919': 'N84kySvOmJgCVqrIjlYM', '925340': 1109109}}</w:t>
      </w:r>
    </w:p>
    <w:p>
      <w:r>
        <w:t>{'int型数': 6296614, 'float型数': 6879119.015392499, '字符串': 'XPjQxJaRc', '字典': {'GOvWxb9A': 'csJb4ijfta8jVm', 'YIbm0': 1341887.2131469294, '9675552': 7754866, 'ATAuNC3N61': 4154697.679552679}}</w:t>
      </w:r>
    </w:p>
    <w:p>
      <w:r>
        <w:t>{'int型数': 7560512, 'float型数': 7008586.28737064, '字符串': 'S4AHAcEjdSq4', '字典': {'l0yDF8FDkYcwnufGL': 4934423, 'hylhaTFPXeNjpJBKSm9H': 6575068.964212639, 'ZsF7XbkSSo8MMCbXfoEh': 2145801.9799972894, 'yiBN7oX3RwfIH1aJZH': 3189823.89479198}}</w:t>
      </w:r>
    </w:p>
    <w:p>
      <w:r>
        <w:t>{'int型数': 4363046, 'float型数': 4653892.754217629, '字符串': '8eD7jgnnOBE55', '字典': {'qTsKL92': 4215, 'R': 'K41RCM', 'M5K8mHcu4': '0gMGHd6k6qVIA447T'}}</w:t>
      </w:r>
    </w:p>
    <w:p>
      <w:r>
        <w:t>{'int型数': 6719718, 'float型数': 7681727.953543024, '字符串': 'i2OIYzxl6', '字典': {'W0dADqxC4sE9F': 3075161, 'jhJfVeg1XdCH': 4867303, 'bCjMJIHsB': 1594837.4741368887, '7045734': 'xR7'}}</w:t>
      </w:r>
    </w:p>
    <w:p>
      <w:r>
        <w:t>{'int型数': 903103, 'float型数': 1499822.4362634094, '字符串': 'XXreEG8n6', '字典': {'bgYDrS': 'Fl6Tu33'}}</w:t>
      </w:r>
    </w:p>
    <w:p>
      <w:r>
        <w:t>{'int型数': 4557213, 'float型数': 2113992.0487053622, '字符串': 'GLmRfyQzPvDMrpDF6YWe', '字典': {'2994326': 'Ef0XPaBuo67DKlr', '6680389': 8147367.597559793, 'mQJsB5x1xBArWTKB86OL': 9275.817191488622}}</w:t>
      </w:r>
    </w:p>
    <w:p>
      <w:r>
        <w:t>{'int型数': 4088578, 'float型数': 1349392.4661212398, '字符串': 'BWN2e5VTrhKxlhouSo8', '字典': {'6321445': 'yhD3846akdrGe4pxP'}}</w:t>
      </w:r>
    </w:p>
    <w:p>
      <w:r>
        <w:t>{'int型数': 6298908, 'float型数': 9762597.626570757, '字符串': 'uWyxy', '字典': {'8ApMMnq': '4ijPz6xrOKB', '9175701': 7667086, '3520313': 'ZozOeIAe', '1942401': 3963375}}</w:t>
      </w:r>
    </w:p>
    <w:p>
      <w:r>
        <w:t>{'int型数': 5860985, 'float型数': 5465144.712146966, '字符串': 'Hp0J8OuOVFMUCnMzFO', '字典': {'x9uwWRh': 751555, 'mcpMA1owfWSv3IlsY': 8728275.209926037}}</w:t>
      </w:r>
    </w:p>
    <w:p>
      <w:r>
        <w:t>{'int型数': 1044537, 'float型数': 9376209.911819147, '字符串': '5YTDA', '字典': {'F2XjpSumkr1dLm67f': 'JV', 'tJT3Il98OQkhzCFxrrD2': 'bCcLUmp', 'c0bclhvH': 3734727, 'ap': 'zBO3JXSlVofejUWQYI9', 'ShV': 241952.59103708345}}</w:t>
      </w:r>
    </w:p>
    <w:p>
      <w:r>
        <w:t>{'int型数': 9681853, 'float型数': 6293962.935971006, '字符串': 'dqtBwjE', '字典': {'4508850': 3604217.0633111857, '3469698': 4295359.321228566, 'UnIblkSCJuWW': 8654856, 'wMTJwNjHLHnd': 6805913.623776469}}</w:t>
      </w:r>
    </w:p>
    <w:p>
      <w:r>
        <w:t>{'int型数': 8208294, 'float型数': 2145280.5001915097, '字符串': '65', '字典': {'TBorXAjE': 254206.83716817937, '5487659': 8094752, 'J0Zwox0': 5568790.880728669, '9972195': 'Vjjo4mXwGPJzh6uT'}}</w:t>
      </w:r>
    </w:p>
    <w:p>
      <w:r>
        <w:t>{'int型数': 8658677, 'float型数': 1219480.7080933922, '字符串': 'RdTiW3mJH', '字典': {'xd1ID': 5496357.233028221}}</w:t>
      </w:r>
    </w:p>
    <w:p>
      <w:r>
        <w:t>{'int型数': 4397706, 'float型数': 7462286.039013592, '字符串': '1kFbmXn8wLbAjdq89w', '字典': {'5102603': 523014.10333296825, '3HtZXqj8Shlz': 3715899.635491016, '1525756': 1281894.4037930667, 'Sgc8': 'ndeD3rqjj4Dfwvs08Q'}}</w:t>
      </w:r>
    </w:p>
    <w:p>
      <w:r>
        <w:t>{'int型数': 5651866, 'float型数': 2384693.0704336157, '字符串': '2vE9DR', '字典': {'924289': 7605208.281599834, 'IOy0OCE96nNNm': 'NMShqSip', 'NL8uyeSwc1LFDDyg9S': 6307022.380122804, 'wFER1hkLT2Bj': 30406}}</w:t>
      </w:r>
    </w:p>
    <w:p>
      <w:r>
        <w:t>{'int型数': 5644341, 'float型数': 3717866.487999716, '字符串': 'SIPeL6ieXNQrYq5XMW9M', '字典': {'rd7yXBkidGr': 8095787, 'DdyuSk': '2', 'NYWkBIxWLpLTqCm': 'Xw9G4', 'HeaC2bg7tp6y': 7095982.258098856}}</w:t>
      </w:r>
    </w:p>
    <w:p>
      <w:r>
        <w:t>{'int型数': 2483279, 'float型数': 2722043.6305670436, '字符串': 'LwclWvwgnw', '字典': {'MnVTirhx': 1394356, '8201500': 2879683, '4609337': 7867266, 'f6Ywmb08BmT': 'qN'}}</w:t>
      </w:r>
    </w:p>
    <w:p>
      <w:r>
        <w:t>{'int型数': 5370994, 'float型数': 5621149.463250284, '字符串': 'UbgCr01uUuEH4LsT', '字典': {'pud3PaaSd': 318884}}</w:t>
      </w:r>
    </w:p>
    <w:p>
      <w:r>
        <w:t>{'int型数': 6403695, 'float型数': 7257460.146647613, '字符串': '0PhOg2', '字典': {'nfdIJ2': 'aeFxR9axtiVB', 'vzCS9wdX3A': 'HT1OyAwYL2YTUmw', '5100046': 7849458.094043095}}</w:t>
      </w:r>
    </w:p>
    <w:p>
      <w:r>
        <w:t>{'int型数': 7620699, 'float型数': 6862261.153801888, '字符串': 'IPcFVarHrcdEO', '字典': {'B27QMIAimf0vq7Mya': 9307915}}</w:t>
      </w:r>
    </w:p>
    <w:p>
      <w:r>
        <w:t>{'int型数': 1291587, 'float型数': 8297612.901407761, '字符串': 'eBNz9PN', '字典': {'lnGxdI': 1403282.5106895885, '8370376': 'tiKl13PuX'}}</w:t>
      </w:r>
    </w:p>
    <w:p>
      <w:r>
        <w:t>{'int型数': 5235441, 'float型数': 4316822.041366242, '字符串': 'Q', '字典': {'hayM54qxxb8A0sWweybw': 'S', '9UQ': 'tWS3MdqoyQ', 'ksqTxE6Ubk': '8HrVBuIu2YTmNEik'}}</w:t>
      </w:r>
    </w:p>
    <w:p>
      <w:r>
        <w:t>{'int型数': 1957654, 'float型数': 9364607.92472123, '字符串': 'WB6', '字典': {'HsbCVTkt4': 'qdbG7', '5947694': 'Uid340LaZerYL', 'zf94B': 4851026}}</w:t>
      </w:r>
    </w:p>
    <w:p>
      <w:r>
        <w:t>{'int型数': 9134327, 'float型数': 8294306.353648448, '字符串': 'ypYRTaIZGnInyT1jI', '字典': {'aKtMhOuQ': 'kzYj'}}</w:t>
      </w:r>
    </w:p>
    <w:p>
      <w:r>
        <w:t>{'int型数': 7335141, 'float型数': 4246150.2356864065, '字符串': 'Jn7urLr', '字典': {'Cl': 4960431}}</w:t>
      </w:r>
    </w:p>
    <w:p>
      <w:r>
        <w:t>{'int型数': 7874005, 'float型数': 3210668.163214586, '字符串': 'zHywdByedBYXSNuMJ2rt', '字典': {'3KA9NtwVoV5sJr': 'RLeqO18dU', '7023574': 100562.25777050898, 'qI822huHz671kpejgNqx': 3679618}}</w:t>
      </w:r>
    </w:p>
    <w:p>
      <w:r>
        <w:t>{'int型数': 836028, 'float型数': 6160904.530529689, '字符串': 'W8cC', '字典': {'8172972': 'SkwzZ3TaKuifypDgcX0C', '8421109': 942700, 'gMkJ8PI': 5710137.855095158, 'TsehnabDdzgTqy': 6505745.423774589, 'blUspVv3GuzP': 3598508}}</w:t>
      </w:r>
    </w:p>
    <w:p>
      <w:r>
        <w:t>{'int型数': 5474340, 'float型数': 4386673.929889139, '字符串': 'hWgiLBQ1qujVho1u9gi', '字典': {'9644073': 'fdIUgnyRzSIOrJS'}}</w:t>
      </w:r>
    </w:p>
    <w:p>
      <w:r>
        <w:t>{'int型数': 3664977, 'float型数': 5099632.723957584, '字符串': 'LC', '字典': {'9591507': 'NJHI04JhrwJ', 'M36sLRyxsW': 5924735}}</w:t>
      </w:r>
    </w:p>
    <w:p>
      <w:r>
        <w:t>{'int型数': 4883031, 'float型数': 4314672.5993164545, '字符串': 'ftkRDansO7V', '字典': {'3swS': 750743.5071182733}}</w:t>
      </w:r>
    </w:p>
    <w:p>
      <w:r>
        <w:t>{'int型数': 8919715, 'float型数': 234680.86175626123, '字符串': 'yFVPYi3qMCujuq', '字典': {'98vbR7F': 748208.9697228489, '6247702': 8083251, '9fCeQGe42LC': 'fvp2X3zYNrr'}}</w:t>
      </w:r>
    </w:p>
    <w:p>
      <w:r>
        <w:t>{'int型数': 7201798, 'float型数': 3600670.7556072804, '字符串': 'dg1k0', '字典': {'HSQI6': 'oigIAbMQ', '6581889': 529575, 'dG1I2soKQJQDaO2lBYRg': 3765417.1381257717, '1gpNyTHbmZkVuAYxuP': 'eukTGg0HVmb08R1ur', 'A1XWuD': 7779674.824871218}}</w:t>
      </w:r>
    </w:p>
    <w:p>
      <w:r>
        <w:t>{'int型数': 3119267, 'float型数': 155920.27936932596, '字符串': 'FqRjAI', '字典': {'pOP61hlvj': '17'}}</w:t>
      </w:r>
    </w:p>
    <w:p>
      <w:r>
        <w:t>{'int型数': 6597219, 'float型数': 552384.8066915548, '字符串': 'MNiD97Ld9VXrL', '字典': {'2083241': 38508, 'MRNZDLihZyA': 2572418.8990699947, 'AqFWHFVW6wZ': 'gtgc3sMc', 'o8HUceqwWyV30pu': 'zhYEwud'}}</w:t>
      </w:r>
    </w:p>
    <w:p>
      <w:r>
        <w:t>{'int型数': 5883287, 'float型数': 9786047.250148525, '字符串': 'u3M0c4ag2fdSLR4KTvvF', '字典': {'Rob7': 894073.2646415817, 'VJ2': 3049123.7538168426, '9712436': '7zBGHMOGyL', 'CbS5aPqIzPLMCX': 'mk', 'JeSmde72bL2EnfhwwLD0': 7853265.146828985}}</w:t>
      </w:r>
    </w:p>
    <w:p>
      <w:r>
        <w:t>{'int型数': 6261735, 'float型数': 8797858.757583145, '字符串': '9GL7mEzSMadfXkM', '字典': {'6531577': 5430890.926122937, '5VwU9i0vMaInbWyJG06c': '0ipu3NWZx6yC', 'XxapbMoiztzH9SbBP': 7778689, 'vr95': 9584121.078889607}}</w:t>
      </w:r>
    </w:p>
    <w:p>
      <w:r>
        <w:t>{'int型数': 1943221, 'float型数': 3783192.6329450696, '字符串': 'jPQWU53TzmUgUig5', '字典': {'2737331': 'TiAOLG'}}</w:t>
      </w:r>
    </w:p>
    <w:p>
      <w:r>
        <w:t>{'int型数': 9962749, 'float型数': 3777937.700532754, '字符串': 'fiZVsvwfxJ7Vc4m2yI', '字典': {'LJ9OniMpc2P': 'C6Xd4DQEjEYPzZ0', '8986310': 9130576.175488645, 'z6O0uAGcNfZ': 'J0', 'zrW9eSKD4Ai1i': 'HGFFr'}}</w:t>
      </w:r>
    </w:p>
    <w:p>
      <w:r>
        <w:t>{'int型数': 9915190, 'float型数': 6619831.703137723, '字符串': 'kYhq', '字典': {'3042491': 'iTazAKCpI', 'Q4z': 6251709, 'S4rSD': 5664838.31828924}}</w:t>
      </w:r>
    </w:p>
    <w:p>
      <w:r>
        <w:t>{'int型数': 3528334, 'float型数': 478421.31123267626, '字符串': 'XC9IvSQ645AewdyrzL', '字典': {'rdrpKWwMxRbB0lv4Qu9': 8528908.099274151, 'QRVcX': 3059655.693611637}}</w:t>
      </w:r>
    </w:p>
    <w:p>
      <w:r>
        <w:t>{'int型数': 1852771, 'float型数': 91099.27058309375, '字符串': 'u6Knj', '字典': {'aDDKRLQB7CrOZOXiQRo': 'qHJa6QnUmEP53VWr'}}</w:t>
      </w:r>
    </w:p>
    <w:p>
      <w:r>
        <w:t>{'int型数': 3763899, 'float型数': 9892123.357443832, '字符串': 'eX22VG7BQ3MnLLwoBAv', '字典': {'390374': 4278707, 'UurJlGZ8': 5713506.183021744, '3630141': 'H', 'DU1DG7': 'iy07k7qtel', '0MWZwGuTC2LsJyzuyH': 'E3YUKCnHX2xJE6jzv'}}</w:t>
      </w:r>
    </w:p>
    <w:p>
      <w:r>
        <w:t>{'int型数': 4183672, 'float型数': 1087647.0726918187, '字符串': 'knly0DJoWNapGhvJmm', '字典': {'kZO': 2631226, '3825946': 160978, '9155401': '8vLjuTbvxuJyWJuxWZVp', 'TV86jGXvycFZ': 'x'}}</w:t>
      </w:r>
    </w:p>
    <w:p>
      <w:r>
        <w:t>{'int型数': 5914692, 'float型数': 92770.87603221102, '字符串': 'VWmu3', '字典': {'1887772': 8433954, 'Y6S4ddYu2MG': 7956588}}</w:t>
      </w:r>
    </w:p>
    <w:p>
      <w:r>
        <w:t>{'int型数': 9843560, 'float型数': 87286.79771782599, '字符串': '0T4Dup34', '字典': {'X8QkW0pohKXTt': 't', '7172103': 9610414.874499254, '1310390': 'aQk8tEZ0', '6685641': 8111011}}</w:t>
      </w:r>
    </w:p>
    <w:p>
      <w:r>
        <w:t>{'int型数': 7573169, 'float型数': 2179031.2241825815, '字符串': '7F6j81sbDeIuaOVRkOiP', '字典': {'FT7HHxJy2': 9217424}}</w:t>
      </w:r>
    </w:p>
    <w:p>
      <w:r>
        <w:t>{'int型数': 9737997, 'float型数': 8471058.38109251, '字符串': 'Oxa36jLGvLQsNPRi', '字典': {'8811880': 333263, 'Q3GYsCL': 'TXtVRUps', '1166375': 1786464, 'gwXwpwU4': 9658098.253715256}}</w:t>
      </w:r>
    </w:p>
    <w:p>
      <w:r>
        <w:t>{'int型数': 7623626, 'float型数': 8531046.531018497, '字符串': '0nyuyuYhPU', '字典': {'3536696': 8270850.714856733, '8767497': 2173724.1948241726}}</w:t>
      </w:r>
    </w:p>
    <w:p>
      <w:r>
        <w:t>{'int型数': 5284194, 'float型数': 5986498.4937604675, '字符串': '5F', '字典': {'8247007': 'jXQq'}}</w:t>
      </w:r>
    </w:p>
    <w:p>
      <w:r>
        <w:t>{'int型数': 6001312, 'float型数': 7333753.008145741, '字符串': 'HYDC24qury', '字典': {'51zmXSW': 9297339.135506071, '2377164': 'WgQ50HvDB9L', 'TBtka': 2393485}}</w:t>
      </w:r>
    </w:p>
    <w:p>
      <w:r>
        <w:t>{'int型数': 9135852, 'float型数': 2080432.4094174642, '字符串': 'Jib', '字典': {'DY15EW6e3LmA9WszLx9': 6801978, '88tIAsiDlR': 317884.5123623342, '8236320': 5129933, 'PBgP': 9040072.324437829, 'pC': 6931167.694231915}}</w:t>
      </w:r>
    </w:p>
    <w:p>
      <w:r>
        <w:t>{'int型数': 8340873, 'float型数': 3871241.391470258, '字符串': '8gsDVdiej8lNgyhDEUt', '字典': {'6045095': 2273585.870777757}}</w:t>
      </w:r>
    </w:p>
    <w:p>
      <w:r>
        <w:t>{'int型数': 7176765, 'float型数': 1660955.45874672, '字符串': 'hySeAzhac', '字典': {'nprZbWXcB1LYoB': 'cvneO2YzmwmkXU', '7SirlXS': 'Pae7lbwQ5b2G', 'EGILm': 3929306.330863066, 'M7FY1oE8ADPCqA': 8556178}}</w:t>
      </w:r>
    </w:p>
    <w:p>
      <w:r>
        <w:t>{'int型数': 779468, 'float型数': 1087151.1886868067, '字符串': '8v0sGZaUGJHKOV', '字典': {'p82q': 1118047, 'NGM6i': 6360600, 'uigYCPpMZGOltdGuR': 8979211.468482256, 'FxjIlJGTJozrQFWW': 1241886.0271935717}}</w:t>
      </w:r>
    </w:p>
    <w:p>
      <w:r>
        <w:t>{'int型数': 9255906, 'float型数': 8754107.085007647, '字符串': 'jKswepDOgaZ6', '字典': {'OSNrk60gLdpycRzJ': 7189976, 'STC3kkL6nFrX': 'NmtMy', '1152571': 'gvgorBwUE4XKEKF9oMDG', 'Gn9PE4Af71bguGqhO': 'qSEVoKRb', '669491': 'n'}}</w:t>
      </w:r>
    </w:p>
    <w:p>
      <w:r>
        <w:t>{'int型数': 7930154, 'float型数': 4831262.484468299, '字符串': '7GkihGflaymYfBeAuz', '字典': {'vCYTa5onIkgvn774vjHE': 4559922, 'jrQeVKPZ11ao1rG': 2242338, 'IOSFHbcc': 2542351, 'hrGN8MKPeKJ6m': 'DBu1ziq', '5278884': 1794360}}</w:t>
      </w:r>
    </w:p>
    <w:p>
      <w:r>
        <w:t>{'int型数': 7725618, 'float型数': 7042582.554012733, '字符串': 'grogcDaiEa8ZtJQDy', '字典': {'Zuqcq3LkZRGl2WDj': 'ZGPhd0r', '4211300': 1185627, 'ITYIgwUENBR5x7': 537177.8847555375}}</w:t>
      </w:r>
    </w:p>
    <w:p>
      <w:r>
        <w:t>{'int型数': 9262182, 'float型数': 312457.9570998332, '字符串': 'lAveQkM', '字典': {'NBOldVuufs5xL3ncU': 'fiAf', '4753306': 'KfM56XY', 'gjQtKh': '5vNNSFG6W6Dil'}}</w:t>
      </w:r>
    </w:p>
    <w:p>
      <w:r>
        <w:t>{'int型数': 2479698, 'float型数': 8117217.675624668, '字符串': 'cZ1GqrQWvf2zbGI', '字典': {'1377961': '4ErcVvD23Dm1iFZ', 'koynfaPWtIp': 9107348.655067287}}</w:t>
      </w:r>
    </w:p>
    <w:p>
      <w:r>
        <w:t>{'int型数': 6226417, 'float型数': 200291.49213727447, '字符串': 'Cv8q0DWWO54ol9taALNY', '字典': {'0DggjKkpnPL': 8907490.811195102, 'uxdVayJkmoUz83aSO': 'H6J7p5F7GIw6', '8': 7968921, 'lxiTzek8wlTkG': 7121192.032742165}}</w:t>
      </w:r>
    </w:p>
    <w:p>
      <w:r>
        <w:t>{'int型数': 2509239, 'float型数': 253148.647278606, '字符串': 'IRtCsg2nZVI4K', '字典': {'yF': 'cC6kkU0i7o6', 'fMbK': 8910307, 'Tak3hwHrl': 'XD5Gja7sgbK', 'Sm4SvF1cWw': 'oKU9Bm2NBgxdT', 'i90nvGqU9DoqC': 4056468}}</w:t>
      </w:r>
    </w:p>
    <w:p>
      <w:r>
        <w:t>{'int型数': 5055595, 'float型数': 5933488.565124091, '字符串': 'dooCAq7GKLA', '字典': {'835077': 6352990.652360682, 'Dx4CYv8zQF4MH8b': 'QPEJO0BsmsW', 'r': 4154319}}</w:t>
      </w:r>
    </w:p>
    <w:p>
      <w:r>
        <w:t>{'int型数': 3980431, 'float型数': 5595912.922266679, '字符串': 'gmnDAOogUMy', '字典': {'QgPbuTL7zj': 2803975, '9389763': 'FQaE1', '1540083': 'lludlsqw', 'LB': 5344355.251501955, '2813513': 'QYbRFYnpL1rjvXSQxq2'}}</w:t>
      </w:r>
    </w:p>
    <w:p>
      <w:r>
        <w:t>{'int型数': 8101743, 'float型数': 8707687.054128472, '字符串': '6CwLGOPGT', '字典': {'1775519': 6245008.82419347}}</w:t>
      </w:r>
    </w:p>
    <w:p>
      <w:r>
        <w:t>{'int型数': 5079778, 'float型数': 1742518.4200449407, '字符串': 'Fmi', '字典': {'mGF': 7541132}}</w:t>
      </w:r>
    </w:p>
    <w:p>
      <w:r>
        <w:t>{'int型数': 5921969, 'float型数': 5688092.992796823, '字符串': 'HZx', '字典': {'78391': 1549094}}</w:t>
      </w:r>
    </w:p>
    <w:p>
      <w:r>
        <w:t>{'int型数': 5294448, 'float型数': 4571368.422292214, '字符串': 'I3joWeu24XYIa5esjn', '字典': {'ffFBf8zjrAgI': 2591836, '3189985': 2840488, '5C35WuZCwM': '5', 'e2RJbtMa5FLl': 3092089.2525054743, '2958333': 'eIjuks8N4P9Jr'}}</w:t>
      </w:r>
    </w:p>
    <w:p>
      <w:r>
        <w:t>{'int型数': 6704571, 'float型数': 6032666.614573197, '字符串': 'YjOlA9G', '字典': {'iUUeVyHh': 8431440}}</w:t>
      </w:r>
    </w:p>
    <w:p>
      <w:r>
        <w:t>{'int型数': 3104042, 'float型数': 8248440.633628429, '字符串': 'OaLLuofjI0ISJoKkP8yf', '字典': {'rRiaUoWa': 9904617, '5484785': 623488.2241876294, 'ecd8aZoPeayIAp8qAnT': 'Sffpmvk6Z', '2414966': 9041671, 'APpc8': 4377008.353617177}}</w:t>
      </w:r>
    </w:p>
    <w:p>
      <w:r>
        <w:t>{'int型数': 8872517, 'float型数': 568717.3401380563, '字符串': 'oxVSR46oE6eyOlkJ', '字典': {'Oz': 'GlVXqEqm'}}</w:t>
      </w:r>
    </w:p>
    <w:p>
      <w:r>
        <w:t>{'int型数': 6512554, 'float型数': 2040777.2968145898, '字符串': 'zNE7iU75J', '字典': {'LZ5FcJr': 3017268, 'XguUamw5fYkUfwkDU': 'EoA76T1Ofd9'}}</w:t>
      </w:r>
    </w:p>
    <w:p>
      <w:r>
        <w:t>{'int型数': 8269538, 'float型数': 1311945.5558196602, '字符串': 'HPhPGgA3XXfZnkp9JXs', '字典': {'XXyfLWQPPGniaEYLKh': 'LP'}}</w:t>
      </w:r>
    </w:p>
    <w:p>
      <w:r>
        <w:t>{'int型数': 6806625, 'float型数': 11614.492328072545, '字符串': 'NgmxKvior', '字典': {'RcIsFAoibfUX': 'nrAL7nmbMKJNt', '2496248': 'L8', 'RaUe1slUTWYcB90otGx': 9479584.890084187}}</w:t>
      </w:r>
    </w:p>
    <w:p>
      <w:r>
        <w:t>{'int型数': 1000881, 'float型数': 3942555.3298711693, '字符串': 'tDrmNu0liR2MBe', '字典': {'P4': 'mqkC', 'ZgZmEki5b9UGfLC': 9992248, '7407954': 'UCQuINPvD5'}}</w:t>
      </w:r>
    </w:p>
    <w:p>
      <w:r>
        <w:t>{'int型数': 8741199, 'float型数': 1651892.8163323244, '字符串': 'MLcRzEvE3dECMjrtQ5', '字典': {'mrIVOJTzbH': 935458.2963864155, 'Tx': 'v', 'wk84wvWnv2r38jntS': 8246725}}</w:t>
      </w:r>
    </w:p>
    <w:p>
      <w:r>
        <w:t>{'int型数': 6878527, 'float型数': 4223183.531977607, '字符串': 'ayVzNKSt', '字典': {'wiaYr': 8315118, 'obze6wCjmFdDl0': 1212019, 'Er4GfEdrWbg9XCM07z': 'wQ'}}</w:t>
      </w:r>
    </w:p>
    <w:p>
      <w:r>
        <w:t>{'int型数': 9748933, 'float型数': 2957807.4776897444, '字符串': 'EtN', '字典': {'5OKj4AqUdKIrmk6uvLo': 'E', 'tgHGM7sUKKEq0H0Zm': 'sxDEkVkB6wDLBqkQ7zJ', 'VZL88e8a7': 'A'}}</w:t>
      </w:r>
    </w:p>
    <w:p>
      <w:r>
        <w:t>{'int型数': 5227174, 'float型数': 1037558.4132740845, '字符串': 'HcUuEvlewxkV2YRXWI', '字典': {'1837654': 6015832.382298048, '1327449': 'hxLDGXfQO', 'z0ij': 'J6qcrWIXv0PEWESGt6Z'}}</w:t>
      </w:r>
    </w:p>
    <w:p>
      <w:r>
        <w:t>{'int型数': 2936873, 'float型数': 3654356.3574256334, '字符串': 'PCAekw3Jr6IGW10KF', '字典': {'9822086': 5754275.600894935}}</w:t>
      </w:r>
    </w:p>
    <w:p>
      <w:r>
        <w:t>{'int型数': 5242412, 'float型数': 9688728.029354926, '字符串': 'WytOVsR', '字典': {'6318185': 2169423, '3026010': 4419872, '2133290': 'Sa4Kcs6PSYIE', 'ybow4qa': 664294.0829091348, '3736049': 5074022.911614375}}</w:t>
      </w:r>
    </w:p>
    <w:p>
      <w:r>
        <w:t>{'int型数': 9377700, 'float型数': 1571130.5264311803, '字符串': 'MxvgN8JdlX5R1eE', '字典': {'G': 8337701.226753848, 'vgVzhRBUlaiBH': 6926552.616582184, 'p': 4834782}}</w:t>
      </w:r>
    </w:p>
    <w:p>
      <w:r>
        <w:t>{'int型数': 3288124, 'float型数': 8770091.187858038, '字符串': 'GtXRgSb', '字典': {'9420115': 'kDNTzY88xQllKLhdxEL', '2299599': 4858233}}</w:t>
      </w:r>
    </w:p>
    <w:p>
      <w:r>
        <w:t>{'int型数': 2034136, 'float型数': 1896417.7492667278, '字符串': 'iHOBBYz', '字典': {'3751859': 'LjZIUpr3MjL', 'MiYgI2Iq3hmv': 'ZeZHzFR8w29Q', '5QVjHxUnUj9ITmCxR': 1396733, '5489262': 5881177.367254137}}</w:t>
      </w:r>
    </w:p>
    <w:p>
      <w:r>
        <w:t>{'int型数': 503301, 'float型数': 103053.28773021705, '字符串': '8qC', '字典': {'1150696': 'LqJ802uOXMJSyYsS', 'LFORF5SUMrT': 7570673, 'ysUWKzU': 1678070.7724590672, '6944733': 'ivlclF'}}</w:t>
      </w:r>
    </w:p>
    <w:p>
      <w:r>
        <w:t>{'int型数': 9442413, 'float型数': 9767937.672908708, '字符串': 'ORfLQt0J37LuxDD', '字典': {'IhesTgHo8B1PgZg': 7819547.589523533, 'Vb5sdLz6xsiV2er': 445441, 'yRy9kqxNP3': 8803329.817590322, '1375888': 2037553, '4808590': 5056260.200448338}}</w:t>
      </w:r>
    </w:p>
    <w:p>
      <w:r>
        <w:t>{'int型数': 3531925, 'float型数': 3995992.519332926, '字符串': 'ihsjmE', '字典': {'La47nhEoNiWUbHsB': 'l'}}</w:t>
      </w:r>
    </w:p>
    <w:p>
      <w:r>
        <w:t>{'int型数': 6249807, 'float型数': 4599768.990180471, '字符串': '4I9', '字典': {'3rMdE1ND1DC7a': 'GUwxGm1pGSgBBvBS', 'ZhSdcEC3eeWd': 6441698.630054788, 'QmSP': 4096134.4019715763, 'wdq6vG3rwHqB5BAo': 7986443}}</w:t>
      </w:r>
    </w:p>
    <w:p>
      <w:r>
        <w:t>{'int型数': 4274209, 'float型数': 1441840.091251775, '字符串': 'ZIEYEk', '字典': {'1784954': 9436197, '1gSWxozULiUQoCMTc': 8620570}}</w:t>
      </w:r>
    </w:p>
    <w:p>
      <w:r>
        <w:t>{'int型数': 8486068, 'float型数': 9468561.80710775, '字符串': 'tAj25sDkxa4rWHVB', '字典': {'MltIRJDRbES': 7212008.000570012, 'DcAfs3i': 'GUnie2hxOs', 'duTk2eHwFnEaBC': 3576340.1078049815, 'x2Rc5USjFNoLDXvCrq9': 9877539, 'TYj0j2IePvxDZ7ew1R': 'aTDRA4u'}}</w:t>
      </w:r>
    </w:p>
    <w:p>
      <w:r>
        <w:t>{'int型数': 3038531, 'float型数': 5021064.836760144, '字符串': 'xLQUaVYJEa', '字典': {'ZkEkAHIklEZEqTM36': 'pQbo', 'StpKxc2egKOPX': 7102608.158574514, 'zV': 7607679.365875644, 'T': 6291569, '8CJoUhZkepyi': 3335164.086393304}}</w:t>
      </w:r>
    </w:p>
    <w:p>
      <w:r>
        <w:t>{'int型数': 7290883, 'float型数': 1336708.9843320635, '字符串': 'lxJJ14pxLKzvD', '字典': {'T3aY1sPAGVzRNXe': 'TWKQcfm', 'yRPkrxggXg5zz': 1530595.6127057697, '6995075': 5117722, 'gRIfbMt2Mpe': 1643935.5387181253}}</w:t>
      </w:r>
    </w:p>
    <w:p>
      <w:r>
        <w:t>{'int型数': 6551394, 'float型数': 2890866.0208240044, '字符串': 'SB3N0uxZcNclTy', '字典': {'6421235': 6343607.421869704, 'BSdWp8cPjvlR5': 5401374, 'cUX5AqbO': 8574838.230121776, 'LSg2vZWxEOHCGnE': 6264348.669851806}}</w:t>
      </w:r>
    </w:p>
    <w:p>
      <w:r>
        <w:t>{'int型数': 1284396, 'float型数': 9171001.15962971, '字符串': '8JMG8Bv8mDZA', '字典': {'sE5TeFqNEUBw2nKsGyid': '8wRwjABfgaJnj'}}</w:t>
      </w:r>
    </w:p>
    <w:p>
      <w:r>
        <w:t>{'int型数': 5366418, 'float型数': 8527211.503731443, '字符串': 'qNDhUJwaqxHG', '字典': {'tWL': 7348147, 'aIUwBQ1fV': 3750958, '0DYmARbmkjfrUKvdkJ': 6848025.721553112}}</w:t>
      </w:r>
    </w:p>
    <w:p>
      <w:r>
        <w:t>{'int型数': 2058803, 'float型数': 7011079.586023161, '字符串': 'xdWC5K8', '字典': {'xi': 620460.7319922595, 'DNSTE': 4568607.858678364, 'cIRGmKlDfVc2XUpDbL': 'uAPcrPO7jwR', 'CmOjjVW87WBte': 8492203.357340641, 'o': 5800724}}</w:t>
      </w:r>
    </w:p>
    <w:p>
      <w:r>
        <w:t>{'int型数': 9202286, 'float型数': 2162773.5613851184, '字符串': 'AJ6g', '字典': {'zHcvhDb4b3mh9sBX1': '8XuVvTOp8atu', '5UXqF': 264488, '2lxNAGsYhKi9ZA4K': 4434857.242829855}}</w:t>
      </w:r>
    </w:p>
    <w:p>
      <w:r>
        <w:t>{'int型数': 1779836, 'float型数': 1553771.1376619355, '字符串': 'd', '字典': {'Pq9': 7244857.500071569, 'R3Tdi22vf1WIAENLHLl': 8791599}}</w:t>
      </w:r>
    </w:p>
    <w:p>
      <w:r>
        <w:t>{'int型数': 7992017, 'float型数': 5620457.869105752, '字符串': 'v', '字典': {'GJGqxjTK': 7277479, 'dQ3eYTAl': 3667933.69504104, 'g': 1371939.038965041, 'NB': 2829814.1673570797, 'tsyjHqE0hT': 4286136}}</w:t>
      </w:r>
    </w:p>
    <w:p>
      <w:r>
        <w:t>{'int型数': 9456606, 'float型数': 7060316.614571268, '字符串': 'G', '字典': {'LFtx7qiLYUO960WC6': 'IoTENyazLbkujJHFXZ3m', '8870920': 'ooqxm'}}</w:t>
      </w:r>
    </w:p>
    <w:p>
      <w:r>
        <w:t>{'int型数': 1215360, 'float型数': 4055188.750167198, '字符串': 'MqbpxuZ', '字典': {'4480731': 8144036, '7033074': 4241873.190480547, 'wcLZYVEs': 9310988.635458184, '6561440': 979607.1988753441, '7482003': 1699231.4219943383}}</w:t>
      </w:r>
    </w:p>
    <w:p>
      <w:r>
        <w:t>{'int型数': 4056196, 'float型数': 4283800.338599454, '字符串': 'hzPAWt', '字典': {'yKKCQ1N6gfaVzojWHj2U': 7440279.05077512, 'evCwOTn': 5268575}}</w:t>
      </w:r>
    </w:p>
    <w:p>
      <w:r>
        <w:t>{'int型数': 7670659, 'float型数': 5190468.024241697, '字符串': 'yaArbRHFPBoj7TJAUuqf', '字典': {'18t5Kanl': 432105.9067955979}}</w:t>
      </w:r>
    </w:p>
    <w:p>
      <w:r>
        <w:t>{'int型数': 8161946, 'float型数': 7043207.167598928, '字符串': '8Ky07ozEPoJl4RSJTm', '字典': {'ZS8J': 7875445.416702704, '2465854': 896920.3648534974, 'zS1BCfWsI': 7123229.78730878, 'xru3hN6MZ': 7259253.200413791}}</w:t>
      </w:r>
    </w:p>
    <w:p>
      <w:r>
        <w:t>{'int型数': 1946652, 'float型数': 2508631.597330182, '字符串': 'Da', '字典': {'5148812': 6926125, 'O9': 9118922}}</w:t>
      </w:r>
    </w:p>
    <w:p>
      <w:r>
        <w:t>{'int型数': 2002944, 'float型数': 4412245.760465396, '字符串': 'rxBtORZIpPXNU', '字典': {'BL4IN2ayHmBzzI': 6541835.019994242}}</w:t>
      </w:r>
    </w:p>
    <w:p>
      <w:r>
        <w:t>{'int型数': 6960372, 'float型数': 4262415.066200781, '字符串': 'SYJQRceVnPDbI0I4cd', '字典': {'DX40o': 'OSVBMbuH2t0VaQd7O', 'KZCFfv4TjF': 4155153, '7355821': 6445871, '2Uuw1xT': 'cDp1TrmSy6ooh'}}</w:t>
      </w:r>
    </w:p>
    <w:p>
      <w:r>
        <w:t>{'int型数': 9110922, 'float型数': 3901502.1788289384, '字符串': 'qS1IH1', '字典': {'8503771': '8OZtaYzs', '6289161': 382215.2611944096, '2565284': 2460399, '9190000': 8162367, '9935239': 4498608.910838039}}</w:t>
      </w:r>
    </w:p>
    <w:p>
      <w:r>
        <w:t>{'int型数': 583026, 'float型数': 6895078.440055491, '字符串': 'fpg5vH3b', '字典': {'8k30ABc': 2446566.9670567056, '3301763': '5uoFf', 'c9g1b': 2847627.8933180687}}</w:t>
      </w:r>
    </w:p>
    <w:p>
      <w:r>
        <w:t>{'int型数': 5954126, 'float型数': 5904450.692553457, '字符串': 'konRSitXCX', '字典': {'rtgbtmgzrr': 8252983, 'KTp3B': 'mlWpc', '3328012': 4106523}}</w:t>
      </w:r>
    </w:p>
    <w:p>
      <w:r>
        <w:t>{'int型数': 8302223, 'float型数': 5526391.975768616, '字符串': 'OFxZ7d7b', '字典': {'r': '4qRfFDCbQq80E2jo3Bby', '366060': 'x1SVKJ34xWn4WLDt3QV', 'q2': 'pQKx5iJhc', 'nw': 'KiTQde', '4217818': 'i7E'}}</w:t>
      </w:r>
    </w:p>
    <w:p>
      <w:r>
        <w:t>{'int型数': 5299678, 'float型数': 265480.0440678584, '字符串': 'NRbGeDNRHGp', '字典': {'7732499': 'zyYev6ohHR', '1699266': 'euJdfo4kgn'}}</w:t>
      </w:r>
    </w:p>
    <w:p>
      <w:r>
        <w:t>{'int型数': 771991, 'float型数': 2802352.2469502203, '字符串': 'K73', '字典': {'5112286': 8648999, '1110766': 5567451.81671596, 'dEz9EOC6cfd4TVGl': 4496922, 'wnCfIRjQoK': 9530027, '2971130': 9061196}}</w:t>
      </w:r>
    </w:p>
    <w:p>
      <w:r>
        <w:t>{'int型数': 2818381, 'float型数': 9241412.154969629, '字符串': 'lWQ5ctWy', '字典': {'0': 'otJxKrt', 'aQw5vJoTxJxyGGFMFO': 3136539, 'QRo8PhqzxCfTo9': 2409327.9774028542, 'eYFNg5gxmTeMASbv77ft': 4287491.237950493}}</w:t>
      </w:r>
    </w:p>
    <w:p>
      <w:r>
        <w:t>{'int型数': 5112248, 'float型数': 4723959.010364748, '字符串': 'Om', '字典': {'iSjp': 6751190.018376309, '7857950': 4221606.9001983255, 'y2GYyXIy': 1087315, 'JCznY25qA3ip6OE49': 5122548.908053988, '4806184': 1479370}}</w:t>
      </w:r>
    </w:p>
    <w:p>
      <w:r>
        <w:t>{'int型数': 3396834, 'float型数': 876930.6402467092, '字符串': 'Az4WLdPQHk3VzlC', '字典': {'DdsZEQ7lkrCC9WiHj': 6711459.253593845, 'Jg4w9Z4K': 3861120, '44yGEjLUk': 'rMvLRqSL92whn2n2', 'r1f0Tx4pKZqFTw0z': 'd1Me'}}</w:t>
      </w:r>
    </w:p>
    <w:p>
      <w:r>
        <w:t>{'int型数': 899773, 'float型数': 6595669.708316257, '字符串': 'Kja9ATRm1mMBob', '字典': {'3588078': 5143526.445184338, 'fjXRX': 5020655.07532369}}</w:t>
      </w:r>
    </w:p>
    <w:p>
      <w:r>
        <w:t>{'int型数': 6337678, 'float型数': 8407747.295134848, '字符串': 'Sln74R7Q', '字典': {'cvIDS5H1uIECo46i5NrX': 2792247}}</w:t>
      </w:r>
    </w:p>
    <w:p>
      <w:r>
        <w:t>{'int型数': 894251, 'float型数': 1328039.884118013, '字符串': 'A0btfH7PF2G', '字典': {'NPo9muQ458': 8752149}}</w:t>
      </w:r>
    </w:p>
    <w:p>
      <w:r>
        <w:t>{'int型数': 4899129, 'float型数': 8679238.327394536, '字符串': 'eZFng5uEW7wr8', '字典': {'x9whYCy': 7053491.183562979, 'QDPT': 2222600, 'XugkPI7Cx': 'kKlqWFE6', 'unZpg4UERK9R1al': 'RZ0aJ36Vb', 'EQMWPOwRRxy2z': 5394344.819149813}}</w:t>
      </w:r>
    </w:p>
    <w:p>
      <w:r>
        <w:t>{'int型数': 8230120, 'float型数': 6332998.730527767, '字符串': 'L2ACCD', '字典': {'935740': 'rAp1kJGJPsFUFR2', 'erQ8g2vCEZA5Q': 6156641.980955914}}</w:t>
      </w:r>
    </w:p>
    <w:p>
      <w:r>
        <w:t>{'int型数': 7793822, 'float型数': 4078650.3327770517, '字符串': 'Ea9lnnkndBMv', '字典': {'3802609': 't23qz8iMbC', '1779810': 32522, '4986654': 'I', 'ewChn': 4857396.41717823, 'bQ': 5314419}}</w:t>
      </w:r>
    </w:p>
    <w:p>
      <w:r>
        <w:t>{'int型数': 2708286, 'float型数': 848697.5460423696, '字符串': 'y2woL2gdtsJwl6IoXi', '字典': {'9jUxIwSlPPco': '1MEOmrZvol4o2P', 'VOhBwAD7WwENJjKB': 'ZHL6vApLAFb1'}}</w:t>
      </w:r>
    </w:p>
    <w:p>
      <w:r>
        <w:t>{'int型数': 4118994, 'float型数': 1953824.549073997, '字符串': 'AgLIIg6USHZeb5LYb', '字典': {'2856911': 9178013.58387315, 'GMbiLxLTsl': 100233, '6903409': 6463208.899877587, 'ZIH2K31OwTW1neRI0o8': 'gkvquncBxTxdC8cdUO5'}}</w:t>
      </w:r>
    </w:p>
    <w:p>
      <w:r>
        <w:t>{'int型数': 5133497, 'float型数': 9998866.864674347, '字符串': 'BX2LPCM8wcQsu36B', '字典': {'svMDgxXHD8I9OQO': 4516316.151654929, '3246176': '9gXss6lJUgM', 'JIBrXor9BLh3xDeH1t': 7359466.221151706, 'UfJ2EvYnbOC2': 'Fk1xww9NM4MD', 'U': 34289}}</w:t>
      </w:r>
    </w:p>
    <w:p>
      <w:r>
        <w:t>{'int型数': 9432993, 'float型数': 2962153.0812124154, '字符串': 'DK1m0UH', '字典': {'iNMsXGyfcl': 9876279, 'nLTmpVEqy': 5567065, 'LTYH8yV58': 6547716.227594611}}</w:t>
      </w:r>
    </w:p>
    <w:p>
      <w:r>
        <w:t>{'int型数': 550761, 'float型数': 4044687.563953835, '字符串': 'llsdxH4', '字典': {'IHglVKRauFASVQQ6PS6S': 'IEEh3ittBK', '7579275': '8', '9672868': 7398919.345207996, 'vHLsltXh': 1703126.4108347888, '7121763': 496316.0761980678}}</w:t>
      </w:r>
    </w:p>
    <w:p>
      <w:r>
        <w:t>{'int型数': 2505851, 'float型数': 1300491.337448335, '字符串': '1IEz8Uu5e8Obwls7Uk1', '字典': {'jtox7u': 1824683}}</w:t>
      </w:r>
    </w:p>
    <w:p>
      <w:r>
        <w:t>{'int型数': 2919605, 'float型数': 3754962.115513517, '字符串': 'HNmromB60Ab', '字典': {'490391': 'yCSJVHxV8a0X', 'VqydeELe': 'ywTpH1dVMQNUWWJH'}}</w:t>
      </w:r>
    </w:p>
    <w:p>
      <w:r>
        <w:t>{'int型数': 1389256, 'float型数': 4821965.340681517, '字符串': 'YP4X', '字典': {'JTvbVljBs': 'vYlH2RKXF', 'rh3HL': 8140438.607941951, '0OW5ip': 1183394.991014488, '5377452': 7927193.689779477}}</w:t>
      </w:r>
    </w:p>
    <w:p>
      <w:r>
        <w:t>{'int型数': 6020674, 'float型数': 4908695.495057481, '字符串': 'klHwG', '字典': {'hCgnwmr9f4fk': '5H', '2433104': 'dp7zo', 'iGGxebxQ5qkrdTKpPU5': 'I5qBXJwjyuGAMghq8', '5228659': 3528495.280264128}}</w:t>
      </w:r>
    </w:p>
    <w:p>
      <w:r>
        <w:t>{'int型数': 1569180, 'float型数': 1031733.0319581474, '字符串': '0aKkC6J1MgNrKlQCBNrX', '字典': {'QO1YeVFoIc2hr': 'N6'}}</w:t>
      </w:r>
    </w:p>
    <w:p>
      <w:r>
        <w:t>{'int型数': 3883648, 'float型数': 9685637.088901112, '字符串': 'VD', '字典': {'5023798': 9852268}}</w:t>
      </w:r>
    </w:p>
    <w:p>
      <w:r>
        <w:t>{'int型数': 1689143, 'float型数': 4170079.677798243, '字符串': 'jHEKrWJzzVJYcDNKc9', '字典': {'3742045': 5606189.778688909, '1R9R8YIbHxddUAtrVn': 6611579.220115296, '9761824': 5777954, 'aXj': 'AJj8'}}</w:t>
      </w:r>
    </w:p>
    <w:p>
      <w:r>
        <w:t>{'int型数': 1016050, 'float型数': 877796.3754001505, '字符串': 'l7', '字典': {'ztEseh4q': 'ZKd6zvkSosLR', '6249668': 1105498.3951856445, 'C': 8772590.217755495, 'Wf9B6suAwk1bYHOz7S5': 1389659, 'LIAdZXtxOPR': 9165791.093846034}}</w:t>
      </w:r>
    </w:p>
    <w:p>
      <w:r>
        <w:t>{'int型数': 6670461, 'float型数': 6423676.06795447, '字符串': 'QXFm7yn0l6kHxJwRf', '字典': {'JHMxHSyYM': 6404184, '8345594': 304843, 'N3': 397889.77445934236}}</w:t>
      </w:r>
    </w:p>
    <w:p>
      <w:r>
        <w:t>{'int型数': 9734181, 'float型数': 6032983.758739525, '字符串': 'Df9I', '字典': {'1454407': 'cocdP1DPjmD7gT5', '6412162': 6644453}}</w:t>
      </w:r>
    </w:p>
    <w:p>
      <w:r>
        <w:t>{'int型数': 1048835, 'float型数': 9628073.09431831, '字符串': 'IqL', '字典': {'2308832': 'B', 'XqKxC151h': 9568057, 'rVgZC7eTCgR7sjaoQit': 7587205}}</w:t>
      </w:r>
    </w:p>
    <w:p>
      <w:r>
        <w:t>{'int型数': 666306, 'float型数': 8211739.92235041, '字符串': 'Mk0MLau', '字典': {'416995': 3884550}}</w:t>
      </w:r>
    </w:p>
    <w:p>
      <w:r>
        <w:t>{'int型数': 5519332, 'float型数': 140852.20823173205, '字符串': 'ewBDIh5I', '字典': {'aiu9': '5Cjs3zENeAaJ', 'ZSYLGfwvVJDFrPr': 4791334}}</w:t>
      </w:r>
    </w:p>
    <w:p>
      <w:r>
        <w:t>{'int型数': 4391780, 'float型数': 893567.5470162929, '字符串': 'q8XO', '字典': {'5331455': 'CnHZprfHt', 'E7qWcCWYtB9isL0hT': 941248.1818087815, 'ykXF1OQ3Yovh4oT': 'Y89hsH3K7byoO6', '4414011': 'pJKfBgu5cP'}}</w:t>
      </w:r>
    </w:p>
    <w:p>
      <w:r>
        <w:t>{'int型数': 8668802, 'float型数': 2203197.0288277757, '字符串': 'JfVnR1', '字典': {'Vb': 650556.7673441637, 'nK9VtaQnmQOdTRvfuw': '6I2h2LesUcFGvqJ85', '5219216': 5779103, '6055012': '0KDMEEG3iA2YRpkou62', '5kVUakVnyS': 3865331}}</w:t>
      </w:r>
    </w:p>
    <w:p>
      <w:r>
        <w:t>{'int型数': 9240386, 'float型数': 8351307.781643282, '字符串': 'BJ2auBwIvBzNo', '字典': {'ndFTrYwz5dgu31r': 'fkVqIjcZ4gro6EkzBW', 'bDu4W': 5081320.386763086, 'yO7QKNKc2MoFyNM': 'FK', 'KeDxdR3ysAINUYK2': 4337836.997075841, 'ABuX1HxrAx7Oc': 'qocUVx7rTS4Gu'}}</w:t>
      </w:r>
    </w:p>
    <w:p>
      <w:r>
        <w:t>{'int型数': 6816459, 'float型数': 9286479.595857799, '字符串': 'eSksnUIpdr0U3R5hivD', '字典': {'NTwwfXM4TMMFNm9322': 9858607, '5801731': 'Pame', 'JRcQCz': 'vEnx', '6733151': 703978.873124398, 'ICRgicINGZR0hPJQrZJo': 'DsBwuZaUwUxH'}}</w:t>
      </w:r>
    </w:p>
    <w:p>
      <w:r>
        <w:t>{'int型数': 9915238, 'float型数': 5336449.685032085, '字符串': 'KNio8gk', '字典': {'653369': 6234382.022301279, 'JgMQzLcgbR': 'i7z8bLLWJdv3Qr'}}</w:t>
      </w:r>
    </w:p>
    <w:p>
      <w:r>
        <w:t>{'int型数': 5606137, 'float型数': 6914516.120336014, '字符串': 'bevA3x5', '字典': {'T1iwhKo52QE8QtKSuLe6': 309386.800969712, 'QVf98xx2sMi': 'FJ6j2', '4CSo4': 'q'}}</w:t>
      </w:r>
    </w:p>
    <w:p>
      <w:r>
        <w:t>{'int型数': 2984030, 'float型数': 4839874.122842967, '字符串': 'kPb', '字典': {'xOyHMG6QBdDcL7r': '5HbuZFy1oX', '0vbTudr': 'z0', '7085624': 8255564.590783226}}</w:t>
      </w:r>
    </w:p>
    <w:p>
      <w:r>
        <w:t>{'int型数': 6062430, 'float型数': 8608708.908237869, '字符串': 'lJy4tJJ', '字典': {'3046555': 'cP5ZAcWo8rP'}}</w:t>
      </w:r>
    </w:p>
    <w:p>
      <w:r>
        <w:t>{'int型数': 2178423, 'float型数': 2282130.77118003, '字符串': 'nb6', '字典': {'ztrVH1ATTy7sWHGC': 'O4EVv7E2Nxhy', 'G': '4jdeBQ', '13qv40A97GNLyXe': 8772278.835201193}}</w:t>
      </w:r>
    </w:p>
    <w:p>
      <w:r>
        <w:t>{'int型数': 77320, 'float型数': 6799190.815855013, '字符串': 'SE8TudypMlYW7npo', '字典': {'EM30L': 2555688, '52098': 5498372, '5774307': 'coJs2B0pGy', '8587740': 4072960, 'euC6VCrBd5VccEFH': 5288797}}</w:t>
      </w:r>
    </w:p>
    <w:p>
      <w:r>
        <w:t>{'int型数': 590240, 'float型数': 1128179.5768603852, '字符串': '6qni83GOqFRQmQnA2D', '字典': {'9643799': 7109934.588592736, '8130270': 'bssXXkvfq', '9921329': 8183528, 'udKodXL8odUKYsg': 8134411.036928857}}</w:t>
      </w:r>
    </w:p>
    <w:p>
      <w:r>
        <w:t>{'int型数': 2730786, 'float型数': 9172009.227934793, '字符串': 'guFnl0TqqetmvvNuNrCw', '字典': {'6791827': 9341194.14127905, '1975228': 'v94mGkLuLcjto9X1', 'os9s8665mMiC': 7249642, 'rtSeALhdZVaWh': 'Vwg2algGein3aZi', 'aLPEN5uB9B': '9sYa2JxWUq'}}</w:t>
      </w:r>
    </w:p>
    <w:p>
      <w:r>
        <w:t>{'int型数': 6691264, 'float型数': 5203630.940062363, '字符串': '6', '字典': {'fNx1pSdRTOaIntnIz': 819420.3284932044, 'Lzxkk9edwG3s6C': 287028}}</w:t>
      </w:r>
    </w:p>
    <w:p>
      <w:r>
        <w:t>{'int型数': 8997474, 'float型数': 4729128.90820643, '字符串': 'RNWBbr4YEyYD8TNM', '字典': {'1738196': 7806441, 'pOGJRaIYYwlRBSkomD': 'mAMGfApF', 'P21NfJLL9M': 888483}}</w:t>
      </w:r>
    </w:p>
    <w:p>
      <w:r>
        <w:t>{'int型数': 5976173, 'float型数': 6246707.213454062, '字符串': 'XVFhocHINi', '字典': {'uxPRZ': 'pytgD', 'vE3B9JtI': 2819784.0077443905, '7403658': 1723719.2114695332, 'gHMtC': 3423104.966389465}}</w:t>
      </w:r>
    </w:p>
    <w:p>
      <w:r>
        <w:t>{'int型数': 2124048, 'float型数': 9424476.767005354, '字符串': 'iduZrVEXbnnuI7n', '字典': {'178429': 5991598.831662383}}</w:t>
      </w:r>
    </w:p>
    <w:p>
      <w:r>
        <w:t>{'int型数': 6498284, 'float型数': 3875245.070760759, '字符串': 'Rn7bOe7', '字典': {'Vw4KGxKUJhXq': 9692391, 'YisNJ4': 5439267}}</w:t>
      </w:r>
    </w:p>
    <w:p>
      <w:r>
        <w:t>{'int型数': 151012, 'float型数': 4081737.2256190185, '字符串': 'o', '字典': {'n': '4F3QnzhtR8gX', 'OcK1vJkUMe': 3639834, 'ID5Z3hudG': 'HhqiStdHa7iAyD'}}</w:t>
      </w:r>
    </w:p>
    <w:p>
      <w:r>
        <w:t>{'int型数': 6116697, 'float型数': 9412095.520735832, '字符串': '2sf3cg', '字典': {'1D15qndq4BWwx': 'sVgKgcbPKgkjjKn0afb', 'IFQTRTCLtZpDZWkI': 8833608, 'XFkGTMTNafI7': 'z2iqsnrl'}}</w:t>
      </w:r>
    </w:p>
    <w:p>
      <w:r>
        <w:t>{'int型数': 7055554, 'float型数': 8384444.3631887, '字符串': '3oxgTIfL1QoszRjA4un4', '字典': {'hzvyCQv6zPqWLgk3cG5j': 5196981, 'F49b': 3000805, '5731588': 'fILTZhfejvRGgf4S3Mww'}}</w:t>
      </w:r>
    </w:p>
    <w:p>
      <w:r>
        <w:t>{'int型数': 1612891, 'float型数': 8438500.121760296, '字符串': 'AwIqX', '字典': {'2165160': 8783771, '200114': 3058132, '3979084': 8636294}}</w:t>
      </w:r>
    </w:p>
    <w:p>
      <w:r>
        <w:t>{'int型数': 23230, 'float型数': 3889984.142626817, '字符串': '3FBW', '字典': {'r': 'QSwgTvOKaTgV4Y', 'Q269vyDc9': 4288325}}</w:t>
      </w:r>
    </w:p>
    <w:p>
      <w:r>
        <w:t>{'int型数': 3434686, 'float型数': 4185425.431259704, '字符串': 'oXA', '字典': {'8570171': 8787080.082635345, '5426868': 'in0yXc2'}}</w:t>
      </w:r>
    </w:p>
    <w:p>
      <w:r>
        <w:t>{'int型数': 4527498, 'float型数': 3958315.7408285583, '字符串': 'WzAhFHXbcSkQR7daX9', '字典': {'4tIqFw2jCqlU5Df': 3566679}}</w:t>
      </w:r>
    </w:p>
    <w:p>
      <w:r>
        <w:t>{'int型数': 8575854, 'float型数': 9438670.136373328, '字符串': 'RtBLhO2cImbexg', '字典': {'8jICQ6D2JYqZ': 6972132, 'do': 5407052.066439301, '3027881': 254680, 'suqBKj': 'Kr9oDjM9vfJ1gx8gV'}}</w:t>
      </w:r>
    </w:p>
    <w:p>
      <w:r>
        <w:t>{'int型数': 2858002, 'float型数': 2615772.7770686354, '字符串': 'V87OvfP7FQbwJFxGGCo', '字典': {'sthJovCKIQYCcUyTjaT': 9046087}}</w:t>
      </w:r>
    </w:p>
    <w:p>
      <w:r>
        <w:t>{'int型数': 2366451, 'float型数': 4314401.612360524, '字符串': 'RvHo8n1sylj', '字典': {'l82XvbLF': 1600188, '8162893': 'jpD7326', 'lK': 5381765.7247557, 'HUewpAigwzc69Up7yUF6': 'Iz0wmyZaw6P1HN', '3399790': '4'}}</w:t>
      </w:r>
    </w:p>
    <w:p>
      <w:r>
        <w:t>{'int型数': 6909673, 'float型数': 2361770.080415072, '字符串': 'YoIul4DhId8HW', '字典': {'6196943': '6hfgiVby8lQV1', 's6oB2aLNf3FPfEX': 6954984.548707193, '4sn1tioeD': '6QV4hy6WFFTr0vIKVRbl', '3988053': 9055469.980231034, '1587934': 'fSp9CrMAGv'}}</w:t>
      </w:r>
    </w:p>
    <w:p>
      <w:r>
        <w:t>{'int型数': 9792693, 'float型数': 2910271.831203425, '字符串': 'Rw8F', '字典': {'iFj9NCy': 6075755, '3986597': 5970597, 'YkKERn30FanylUDGR': 'srV2shwC8m52wwI', 'lfHtojN': 6168065.979294861, 'RqNKoD0xvVAyo': 4656032.365896441}}</w:t>
      </w:r>
    </w:p>
    <w:p>
      <w:r>
        <w:t>{'int型数': 2313280, 'float型数': 9963306.056728069, '字符串': 'ZD', '字典': {'gqG2iJq': 9905135.267387124, '4721366': 'ccB15mm', 'jeJWzlG': 'JzV', 'QDSImVzaXBH7': 3461254}}</w:t>
      </w:r>
    </w:p>
    <w:p>
      <w:r>
        <w:t>{'int型数': 2391792, 'float型数': 6991599.638757514, '字符串': '3XLqA', '字典': {'CHtpu1A9': 'j1H0L3', '2211352': 8349260.425381493, 'oFc6Jwj': 'Oh'}}</w:t>
      </w:r>
    </w:p>
    <w:p>
      <w:r>
        <w:t>{'int型数': 8085969, 'float型数': 7868806.944211247, '字符串': 'i', '字典': {'oNNiaTDKwp4xe': 'M0P7xxO2XqP29n2pO', 'CpANl050WGUUw7A': 1697206, '6262748': 3620282.942592041, '7486043': 'Xi8phrfP'}}</w:t>
      </w:r>
    </w:p>
    <w:p>
      <w:r>
        <w:t>{'int型数': 11293, 'float型数': 2810209.48964395, '字符串': 'dw', '字典': {'8034478': 4052519.672425774, 'k15PJKUMjDQWAHVBVtn': 'EV7CsalBpNalF', 'sTeHi2LSKvdGjO7glV': 9539588, 'S1xXD6ke73DPiJVj': 853674}}</w:t>
      </w:r>
    </w:p>
    <w:p>
      <w:r>
        <w:t>{'int型数': 4142719, 'float型数': 5346836.871986667, '字符串': '9gQH2iTM55oyt7', '字典': {'GHT7NI5QU': 8910935, '9607397': 9165545.962594012}}</w:t>
      </w:r>
    </w:p>
    <w:p>
      <w:r>
        <w:t>{'int型数': 2034760, 'float型数': 4854709.463008143, '字符串': 'iW37', '字典': {'4398780': 3447655, 'pH': 3792983, 'qzcegwEZGhI1dF4': 3468263.361699747}}</w:t>
      </w:r>
    </w:p>
    <w:p>
      <w:r>
        <w:t>{'int型数': 8641766, 'float型数': 7812597.412880678, '字符串': 'fNPgpKd5rK7', '字典': {'9428937': 7612495, '7b3zGFmRr': 6762439.174514335}}</w:t>
      </w:r>
    </w:p>
    <w:p>
      <w:r>
        <w:t>{'int型数': 3847277, 'float型数': 1104685.6687151997, '字符串': 'P6BJc1dvwHy2xQ', '字典': {'bI62noX8': 'cffxlFo20XMNNAVRm', '7654544': 'j'}}</w:t>
      </w:r>
    </w:p>
    <w:p>
      <w:r>
        <w:t>{'int型数': 6637056, 'float型数': 95889.7881957821, '字符串': '1zCpfjIsq', '字典': {'4065327': 3565233.71436854}}</w:t>
      </w:r>
    </w:p>
    <w:p>
      <w:r>
        <w:t>{'int型数': 3773421, 'float型数': 1223498.7186944368, '字符串': 'rz', '字典': {'6paOQfYiQnxQiGVpMSkx': 9742260, 'cT4qo9B9g6Z': 317556}}</w:t>
      </w:r>
    </w:p>
    <w:p>
      <w:r>
        <w:t>{'int型数': 8297805, 'float型数': 9326168.434401272, '字符串': 'TB7ZKMPM', '字典': {'z2J9MWuBpnTXq6q': 'rNUfqV', '5664280': 4157478.6470945044, 'r2fwPB': 1446744.353268199, '2988770': 5987712.601888047, '761110': 3341713.0920780036}}</w:t>
      </w:r>
    </w:p>
    <w:p>
      <w:r>
        <w:t>{'int型数': 1376923, 'float型数': 1403977.647783442, '字符串': 'iEtUMw8w', '字典': {'Pt0WynPL': 7176311.221138336, '9212016': '5GA6'}}</w:t>
      </w:r>
    </w:p>
    <w:p>
      <w:r>
        <w:t>{'int型数': 9410009, 'float型数': 4985828.485588779, '字符串': 'eNRuruCE', '字典': {'w': 2329389.266646283}}</w:t>
      </w:r>
    </w:p>
    <w:p>
      <w:r>
        <w:t>{'int型数': 9412671, 'float型数': 7299010.831548595, '字符串': 'J', '字典': {'5396582': 'PQhc6JJYgJG9GsnW', 'SPu': 'pshAJHCZnncDD', '5465757': 'CjoZDgi0Mum'}}</w:t>
      </w:r>
    </w:p>
    <w:p>
      <w:r>
        <w:t>{'int型数': 9012134, 'float型数': 3869590.2449557786, '字符串': 'cmvYNBKr4FlEO', '字典': {'Krmox1jrr': 4422669.725569289, '4677593': '1P66tr6PZNqAk0ZRu5', '6872436': 6130223.906610681, '1746326': 9812947.741310269}}</w:t>
      </w:r>
    </w:p>
    <w:p>
      <w:r>
        <w:t>{'int型数': 6357112, 'float型数': 4685048.16878984, '字符串': 'tGW0', '字典': {'gSD': 'YKdvvoRQ5qv', 'IY3Cij8JGWbs2yf': 8999565.453476267, 'R': 'HhK4mPo'}}</w:t>
      </w:r>
    </w:p>
    <w:p>
      <w:r>
        <w:t>{'int型数': 3127327, 'float型数': 2788908.19164475, '字符串': 'cUI906Ute957', '字典': {'hvXhj1GIO1fsaUqZ': 3662313, '8SGM4QwYYg4ncKC3T': 6444868, '5Gp4FIqG8f': 'd4EeD', '4zlV': 'MhH', '9970702': 'cGI1uLHldjrog3QlH'}}</w:t>
      </w:r>
    </w:p>
    <w:p>
      <w:r>
        <w:t>{'int型数': 1055207, 'float型数': 8940628.331390597, '字符串': 'h', '字典': {'4344816': 'jYQdPh3aQ9riFUCS3l', 'H6ijZ325r3': 9877711.765257297, 'RcQYPeQxteibNJ': 8422230, '272282': '3hp'}}</w:t>
      </w:r>
    </w:p>
    <w:p>
      <w:r>
        <w:t>{'int型数': 4121470, 'float型数': 6059194.206958326, '字符串': 'wANO', '字典': {'G0fKFsr': 276607, 'iZu': 'KTSm'}}</w:t>
      </w:r>
    </w:p>
    <w:p>
      <w:r>
        <w:t>{'int型数': 5005798, 'float型数': 169721.25206464407, '字符串': 'YX7TozKaVbxgzTPp7', '字典': {'KCiJDXmXzQKJqnc': 1144431.3523142457, '1300924': 185234, '3080900': 'rJ4LXFaTNbs', 'XH9r7H': 'Dc'}}</w:t>
      </w:r>
    </w:p>
    <w:p>
      <w:r>
        <w:t>{'int型数': 1771563, 'float型数': 2763702.2321817926, '字符串': 'G19unT8Wrx', '字典': {'FpljNcjmpDmze': 5849760.905265723, 'TcDj7u': 6812354.822965974}}</w:t>
      </w:r>
    </w:p>
    <w:p>
      <w:r>
        <w:t>{'int型数': 5388705, 'float型数': 2043521.9517881542, '字符串': 'pvcDPO', '字典': {'GTcwKP': 6241881, 'Jue8txKXxeVLoa2i9KE': 2981533, 'MRujZTWNyAvPj': 4763587.181303621}}</w:t>
      </w:r>
    </w:p>
    <w:p>
      <w:r>
        <w:t>{'int型数': 708149, 'float型数': 6247341.171682281, '字符串': 'qr29VN407xXjKMIk', '字典': {'YU0v2GpxQ': 9239261}}</w:t>
      </w:r>
    </w:p>
    <w:p>
      <w:r>
        <w:t>{'int型数': 6561669, 'float型数': 6056275.39711026, '字符串': 'JRuyJJgWyDzGONBEi5n5', '字典': {'f': 6154403, 'ar44KWeNgmHI': 9432601, 'EHaTfjfK0HVyu4A8': 'hnwpwu6h6vxNP', '3272032': 'ZWIJm', 'Jj1nHiYZeGaMWma': 5015443.729348634}}</w:t>
      </w:r>
    </w:p>
    <w:p>
      <w:r>
        <w:t>{'int型数': 9991493, 'float型数': 4178216.0340830167, '字符串': 'MgTc4XCiXSUwyM', '字典': {'6382790': 1326621.3479895229}}</w:t>
      </w:r>
    </w:p>
    <w:p>
      <w:r>
        <w:t>{'int型数': 9598890, 'float型数': 6094503.57648118, '字符串': 'f1FjsOhj7A6Nmwx18DKb', '字典': {'q4': 7893699.075013823}}</w:t>
      </w:r>
    </w:p>
    <w:p>
      <w:r>
        <w:t>{'int型数': 5443816, 'float型数': 3224689.044532204, '字符串': 'Y4GjGVQ25S7ho3LvIOD', '字典': {'jgtYHMBdsmJSN6LdETIT': 5610737.492838623, '3829416': 5997247, 'R9WGzb1TCADJvz': 110111, '226287': '6w5'}}</w:t>
      </w:r>
    </w:p>
    <w:p>
      <w:r>
        <w:t>{'int型数': 7022706, 'float型数': 4482925.322184833, '字符串': 'gDUBdy2q0zwIh8kViXz', '字典': {'d3Jb0Kn6yknKX': 4460659, 'AzNQuz35HKh3cA': 9737069.014969677}}</w:t>
      </w:r>
    </w:p>
    <w:p>
      <w:r>
        <w:t>{'int型数': 2769176, 'float型数': 7209767.027947653, '字符串': 'UV0zeGa5APi7h7MWr', '字典': {'W62hT2LTZ6cR': 8428389, 'UZ5coXn7Xbnti1EY': 3595464, '4qBAPXdw': 3718724.606849473, '4616221': 2252375.895037637}}</w:t>
      </w:r>
    </w:p>
    <w:p>
      <w:r>
        <w:t>{'int型数': 1232405, 'float型数': 9893559.58691694, '字符串': '6', '字典': {'3458476': 'dINLcbt5Fkfm', 'd': 5637453, '2kYW8PRxm': 'aJzLV'}}</w:t>
      </w:r>
    </w:p>
    <w:p>
      <w:r>
        <w:t>{'int型数': 7355683, 'float型数': 2664850.851280003, '字符串': '8B14kfqj7V', '字典': {'5505608': 1825382, '4991687': 8458717, '4956640': 6530799, 'C': 7767452}}</w:t>
      </w:r>
    </w:p>
    <w:p>
      <w:r>
        <w:t>{'int型数': 546283, 'float型数': 2605880.2349947873, '字符串': '0AK8Hm', '字典': {'8690971': 'DHRmcsC7ee', '4t4NDJ8vH3': 4942460, 'I13VHKYnN4': 1820114}}</w:t>
      </w:r>
    </w:p>
    <w:p>
      <w:r>
        <w:t>{'int型数': 5091533, 'float型数': 9832633.605109733, '字符串': 'AVZo3cn9Rd9tcGX', '字典': {'2A': 5824438, '3018428': 2128042.3376872926, 'FZZE3Yx': 9967769.683428291, 'TJ': 8883669}}</w:t>
      </w:r>
    </w:p>
    <w:p>
      <w:r>
        <w:t>{'int型数': 5080053, 'float型数': 4548199.605134666, '字符串': 'EAsR0YF', '字典': {'pqI': 5073304, 'cqDazolx': 6519863.276888429, 'eYFiv9jy0CoJDOBzDBL9': '4rnzTGhZT', '5609604': 'F4jWn2z4Z', '7537128': 9895019.384283792}}</w:t>
      </w:r>
    </w:p>
    <w:p>
      <w:r>
        <w:t>{'int型数': 2607230, 'float型数': 4992259.544270481, '字符串': 'x97MRJtMG1MKe', '字典': {'iERvpjk5VEAVZO78u3k': 'YpfuJzoEe06zxif8', 'E3yr8lgB': 6215766}}</w:t>
      </w:r>
    </w:p>
    <w:p>
      <w:r>
        <w:t>{'int型数': 8290923, 'float型数': 8936099.450669738, '字符串': 'xld8', '字典': {'TIqaw': 'eyn1cxfBax3yx6U0mClx', 'glTv3Xgm': 'RxIK8Q', '3958886': 2349458.6567271347, 'nMc6bBUsgPAwr87Qr': 9103339}}</w:t>
      </w:r>
    </w:p>
    <w:p>
      <w:r>
        <w:t>{'int型数': 2375337, 'float型数': 7086929.620735771, '字符串': 'sWcMRZT4r0XVP5', '字典': {'3309571': 8521747.592575438}}</w:t>
      </w:r>
    </w:p>
    <w:p>
      <w:r>
        <w:t>{'int型数': 926098, 'float型数': 1912611.1880527574, '字符串': 'urbDnct', '字典': {'HVsBtZcRqx': 6179401, 'NU6bTuD': 'QIetoJ35sRpI9k3'}}</w:t>
      </w:r>
    </w:p>
    <w:p>
      <w:r>
        <w:t>{'int型数': 4561728, 'float型数': 9562154.937295474, '字符串': 'kP', '字典': {'IdHvxhN8o9DhrHHiZ': 5107119, '4244154': 2761080.7571363337, 'S9': 'Kxp'}}</w:t>
      </w:r>
    </w:p>
    <w:p>
      <w:r>
        <w:t>{'int型数': 6073118, 'float型数': 8888518.660916101, '字符串': 'J4plhMB6zud', '字典': {'Efqn9m': 6160094.417319578, '3074019': 1292700}}</w:t>
      </w:r>
    </w:p>
    <w:p>
      <w:r>
        <w:t>{'int型数': 5203001, 'float型数': 7086716.040644503, '字符串': '7rW2j1BKt', '字典': {'439c705WI2dPBcYmNS': 2229365.505739862, '8LbTGUJHxow4x7QR8GFi': 204728, '617417': 'bv0L6T4VWZ', 'e2oGyw2hUJ': 1401213}}</w:t>
      </w:r>
    </w:p>
    <w:p>
      <w:r>
        <w:t>{'int型数': 3087967, 'float型数': 5811314.525998699, '字符串': '5yJ3', '字典': {'xSCd': 'PmZnoNUja3sP9rSq7q', 'ZxaEwtABZuSs': 4623122, 'B1DmrBV2QQlefEjh80Z': 'TBGbYDL', 'W': 5912677}}</w:t>
      </w:r>
    </w:p>
    <w:p>
      <w:r>
        <w:t>{'int型数': 1367293, 'float型数': 9839367.658661358, '字符串': 'D', '字典': {'499002': 9311940.128632335}}</w:t>
      </w:r>
    </w:p>
    <w:p>
      <w:r>
        <w:t>{'int型数': 4989698, 'float型数': 2992522.382899849, '字符串': 'UGek', '字典': {'6CuF3l': 3099157.269457674}}</w:t>
      </w:r>
    </w:p>
    <w:p>
      <w:r>
        <w:t>{'int型数': 7958165, 'float型数': 3353014.5749769956, '字符串': 'zJJpk9imgQN', '字典': {'8fKKYtzTe': 3733824, '2605570': 2848484.8738727286, 'qtYpmxmZ': 2838785.5635604784, '4575075': 464113, 'JVbrhUclkC': 2906441.8396024574}}</w:t>
      </w:r>
    </w:p>
    <w:p>
      <w:r>
        <w:t>{'int型数': 9677602, 'float型数': 1824470.4535989042, '字符串': 'TFk2Ibgv9A0', '字典': {'tW7Un9KROP': 697510, '6632401': 'gbhByx32SX', 'uiCjnYd': 30910, 'KU1CxastaJe': '3RVNXDTLMVZq77e4', 'bhzSOogq': 3036505}}</w:t>
      </w:r>
    </w:p>
    <w:p>
      <w:r>
        <w:t>{'int型数': 6164003, 'float型数': 3726519.290553956, '字符串': 'iDtX1ZMMWbltrWfWNbuS', '字典': {'9007401': 'irlrEveHkAm0', 'MWgHysl': 6422575, '1o2o9kitXioBmHxsLmb': 7187212.925878274, '9645267': 'SnE'}}</w:t>
      </w:r>
    </w:p>
    <w:p>
      <w:r>
        <w:t>{'int型数': 999622, 'float型数': 650141.0547271402, '字符串': 'PKaFSF9NncBdpSvmcCV', '字典': {'8695568': 8006489, '8875115': 7581189, 'alE8YaK': 8716910}}</w:t>
      </w:r>
    </w:p>
    <w:p>
      <w:r>
        <w:t>{'int型数': 171484, 'float型数': 4057543.0668548616, '字符串': '3N6pXyZQnW', '字典': {'6136692': 3308238.9085967, '9157847': 9511876, 'GIdZIrK': 8538855}}</w:t>
      </w:r>
    </w:p>
    <w:p>
      <w:r>
        <w:t>{'int型数': 8583760, 'float型数': 3016029.672148558, '字符串': 'F4HurIf0voxPBl', '字典': {'WR9Y4dHJzyghm3Hiv4q': 5643591}}</w:t>
      </w:r>
    </w:p>
    <w:p>
      <w:r>
        <w:t>{'int型数': 9142056, 'float型数': 2797546.726221183, '字符串': 'FOGCzPZoSbDAl3jvE', '字典': {'j2m119en8zVU': 8376368.366401499, 'ND5NRFUKst': 9449833, '6804003': 1397282}}</w:t>
      </w:r>
    </w:p>
    <w:p>
      <w:r>
        <w:t>{'int型数': 2622520, 'float型数': 7950572.499217334, '字符串': 'f', '字典': {'ftVjAX9luaTiFcZ1JjbK': 7581986, '2HgjfitA25Zo': 'y', 'taiL8K3': 'WB7vzGpfK4ircL', '7xJOk': 5042123.919250464, 'CTZ': 'NuOuJA36zwqcU'}}</w:t>
      </w:r>
    </w:p>
    <w:p>
      <w:r>
        <w:t>{'int型数': 6008948, 'float型数': 9519032.466191662, '字符串': 'cB9RJ', '字典': {'YC39': 9291942, 'uf2Kc': 3928256.186945895, '4977089': 9690857, 'tLAOAMQetUHIi5iI3z': 'yjNuRgTFDHA'}}</w:t>
      </w:r>
    </w:p>
    <w:p>
      <w:r>
        <w:t>{'int型数': 8903988, 'float型数': 1275501.0313971892, '字符串': 'UP5Uc5OQ4HyqPpH', '字典': {'wdekeLO': 'k6zwr76t', '4758530': 8324047.428583916}}</w:t>
      </w:r>
    </w:p>
    <w:p>
      <w:r>
        <w:t>{'int型数': 22711, 'float型数': 5001802.144998002, '字符串': 'qjvx', '字典': {'Idi0AnwNytMJy7A': 9076659.1069964, 'TMnSKX5ocTzkJI': 'tseuu2o6usv9VZ', '53YIo': 'js85PneUDu7BzR'}}</w:t>
      </w:r>
    </w:p>
    <w:p>
      <w:r>
        <w:t>{'int型数': 5529684, 'float型数': 4570166.144631279, '字符串': 'G', '字典': {'fKuo9ix9fr': 4514812.222331404, 'Fnb': 'IGQ', '7524383': 7091306.56190956, '8615135': 1647814.7545226673, 'fw': 8223016.410186594}}</w:t>
      </w:r>
    </w:p>
    <w:p>
      <w:r>
        <w:t>{'int型数': 2865969, 'float型数': 4784528.7050389275, '字符串': 'n2n3HaK', '字典': {'65Tc8E0OD': 6666774.158178137, '7kq4QLJrO': 9720016.113152737, 'Te07dFoYSazMNt2sYgN': 'j2v81I', 'j9CKcxBVTJQ': 'lhM'}}</w:t>
      </w:r>
    </w:p>
    <w:p>
      <w:r>
        <w:t>{'int型数': 6005813, 'float型数': 6992359.710430748, '字符串': 'Dcau7FUQcHt', '字典': {'9ZtGmdl': 6894176.300729757, 'Es': 6100317.797698244, 'J5y2C1': 1441143.0735890341}}</w:t>
      </w:r>
    </w:p>
    <w:p>
      <w:r>
        <w:t>{'int型数': 36629, 'float型数': 5367026.517372844, '字符串': 'TlU', '字典': {'3645406': 3077464.5240187272}}</w:t>
      </w:r>
    </w:p>
    <w:p>
      <w:r>
        <w:t>{'int型数': 3995667, 'float型数': 9155096.9064282, '字符串': '89zMJ0', '字典': {'1848155': '6NX0l5Q', 'fRGR4hY': 'lyNh0HiFk', 'XG2wUE': 'k1i2xwlSo2Id8G4N7', 'cN': '3Ow8dNPfZpVMEHSO', 'TsHvdJLcuIWL4ilV': 2623543}}</w:t>
      </w:r>
    </w:p>
    <w:p>
      <w:r>
        <w:t>{'int型数': 4695949, 'float型数': 2390722.730520133, '字符串': 'Iwc', '字典': {'2917629': 6289614.769896994, 'x3W': 'wdxT077yWHwT', 'Ghu6HAT9gdVrGHKQ': 1783160}}</w:t>
      </w:r>
    </w:p>
    <w:p>
      <w:r>
        <w:t>{'int型数': 210589, 'float型数': 8112089.652503827, '字符串': '9O5c8w8ctm0HcLI1791D', '字典': {'mq9R38y4E8pi': 'fB', '8648551': 6440985.006420612, 'KtYBKrkYWhnkzRu': 7790346.109542536, '3300979': 77018.59045603499, '1K0PUoY4nvUMWk3WjlW': 2496240}}</w:t>
      </w:r>
    </w:p>
    <w:p>
      <w:r>
        <w:t>{'int型数': 1643441, 'float型数': 7926963.416015954, '字符串': 'f02LzcZofoUmk', '字典': {'4957435': 'eETpX6', '9936122': 1918089}}</w:t>
      </w:r>
    </w:p>
    <w:p>
      <w:r>
        <w:t>{'int型数': 8409399, 'float型数': 8001307.263100731, '字符串': 'tfnxeMGrFRbrc', '字典': {'aGJa': '6mopE7A', 'mJ3ET7MITsD4': 4565996.794604261, 'Y2hY': 3824720}}</w:t>
      </w:r>
    </w:p>
    <w:p>
      <w:r>
        <w:t>{'int型数': 3925126, 'float型数': 9963801.45349096, '字符串': 'UCMUuxqymtnLPflkrSl', '字典': {'s': 'K8phNH0VtVTzcaz4', '1270790': 680769, '68xvO': 3947913}}</w:t>
      </w:r>
    </w:p>
    <w:p>
      <w:r>
        <w:t>{'int型数': 4521495, 'float型数': 1042334.6764791363, '字符串': 'jCVMrJBs5cTc02dlgmm', '字典': {'1516499': 8417910}}</w:t>
      </w:r>
    </w:p>
    <w:p>
      <w:r>
        <w:t>{'int型数': 3606246, 'float型数': 3923814.753484489, '字符串': 'f2XYGh', '字典': {'uLhvD': 'DrGzWZfUURnV', 'N5nE': 4243043, '8859872': 8779399.735725636, 'XRMwYrEtf2hR3oWHuKt8': 'lApaoBc4Uzc3Dpr0yy'}}</w:t>
      </w:r>
    </w:p>
    <w:p>
      <w:r>
        <w:t>{'int型数': 5414710, 'float型数': 8729296.464407278, '字符串': 'j9Y', '字典': {'4412549': 'nZa6Ut6MQ', 'feVd9VBp5M9W8kWDQq': 3059767.746617401}}</w:t>
      </w:r>
    </w:p>
    <w:p>
      <w:r>
        <w:t>{'int型数': 294984, 'float型数': 687667.7806438269, '字符串': 'GOrM', '字典': {'JiclL': 6060118, '4409060': 7892828, 'YQ1Ya5jybtr': 4507337, 'TS7GBwP': 1131693, 'UQRC4O': '6gj3y8VHMz0QAa0'}}</w:t>
      </w:r>
    </w:p>
    <w:p>
      <w:r>
        <w:t>{'int型数': 6028424, 'float型数': 2925344.921661319, '字符串': '007hbiE', '字典': {'VpsW3O': '5fyAGsabqp', 'ZYDK0Fu1sgbfMB6UoU': 'Hu2bVXGsNxPN2oBom', '3902335': 8530696, 'VnuospXrFlyQXKK': 460712, '1237997': 8688477}}</w:t>
      </w:r>
    </w:p>
    <w:p>
      <w:r>
        <w:t>{'int型数': 6857186, 'float型数': 7012564.450183547, '字符串': 'pWyGU9VCGJLA', '字典': {'i': 592533, 'bZ7dTnJaZtqvHk': 'x4M2xRud', 'XRJ': 'NXRzKHTpula', '4366479': 8967119.629351357}}</w:t>
      </w:r>
    </w:p>
    <w:p>
      <w:r>
        <w:t>{'int型数': 8968715, 'float型数': 4162966.440114186, '字符串': 'RhmEnesw', '字典': {'TqojdHQHrMW': 'dfuh2GCZPdZz', '5563777': 5320747, '3758104': 7317502, 'JF9ZClwTh44GSVcwej1': 'Nf05bMALshZGRx'}}</w:t>
      </w:r>
    </w:p>
    <w:p>
      <w:r>
        <w:t>{'int型数': 9856726, 'float型数': 414398.5267707628, '字符串': 'uw6JAw28t', '字典': {'hv7m19X1fdiL': 'TG5t76ksv', '6383492': 9510714, 'dLqlwOsWOX': 516646, '7483302': 3619730}}</w:t>
      </w:r>
    </w:p>
    <w:p>
      <w:r>
        <w:t>{'int型数': 7713762, 'float型数': 3670971.6938744853, '字符串': 'n', '字典': {'3KEMuI4Y3b': 3310113, '1262412': 'h0ypR6GZ4A', 'v5eC7': 'aSyygGqe3GQJkq'}}</w:t>
      </w:r>
    </w:p>
    <w:p>
      <w:r>
        <w:t>{'int型数': 1780307, 'float型数': 4462468.424640462, '字符串': 'Sz5EI0lq067YVo9fsMW4', '字典': {'416534': 1519552, 'zoecJxWJiu7lzUyJ': 7244068, '1871114': 3450009.608755662}}</w:t>
      </w:r>
    </w:p>
    <w:p>
      <w:r>
        <w:t>{'int型数': 2993067, 'float型数': 6176571.673702278, '字符串': 'Eiq3e05tOeYIWymoyZi', '字典': {'vnM5Hu1KNoO3qfmjZ': 1464342.9509337659, '856997': 'rw57d'}}</w:t>
      </w:r>
    </w:p>
    <w:p>
      <w:r>
        <w:t>{'int型数': 9447224, 'float型数': 2904263.626229856, '字符串': 'f9DynITCEF', '字典': {'5l4t1nF': 7640520.837173617, 'x9g9jd': 5249463, '6627266': 'PgXOwm5NECicSYL4', '3wVx64AgHxQfW4': 'kdnNyy'}}</w:t>
      </w:r>
    </w:p>
    <w:p>
      <w:r>
        <w:t>{'int型数': 1769455, 'float型数': 9289726.45600725, '字符串': 'Rc7MrB', '字典': {'dCcLe5Qe': 1731357, '1797129': 'w5u1LTqY4eW0l6', '1588405': 2117299, '6X': 4730654.086261598}}</w:t>
      </w:r>
    </w:p>
    <w:p>
      <w:r>
        <w:t>{'int型数': 6802891, 'float型数': 7386422.48787167, '字符串': 'U8gMxKpkD5', '字典': {'6840573': '08Vm8WB2'}}</w:t>
      </w:r>
    </w:p>
    <w:p>
      <w:r>
        <w:t>{'int型数': 693214, 'float型数': 3067497.567752595, '字符串': 'yKVPYrZG4PmptT48Wdm', '字典': {'L1': 2071562}}</w:t>
      </w:r>
    </w:p>
    <w:p>
      <w:r>
        <w:t>{'int型数': 7484424, 'float型数': 1597985.0228022784, '字符串': 'yjik', '字典': {'CExpRXoF': '1LvUHxa'}}</w:t>
      </w:r>
    </w:p>
    <w:p>
      <w:r>
        <w:t>{'int型数': 3624944, 'float型数': 2577988.8932090043, '字符串': 'Hoqf', '字典': {'matzHS2': 4970015.604784541, 'OQ2Ii3vP': 'K', '1Cr': 8770002.494945195, 'wpfDiHoxlENMqeYXK': 3211821.302598321, '1262517': 9290448.759930665}}</w:t>
      </w:r>
    </w:p>
    <w:p>
      <w:r>
        <w:t>{'int型数': 7484814, 'float型数': 9614105.346306078, '字符串': 'gCIfsLurGxf7WmRj', '字典': {'AABLtabtJHcKZFv': 6049990, 'EPIGc7InwuR3AJ0e5zx5': 1398279.8291549138, '3375015': 2692686.5410187473, 'FEAcjjG2WZP9BVcs8': 9305868, 'rHR68sFGgTK5AAz3Mz': 'iMSQzgJOOQpjcb'}}</w:t>
      </w:r>
    </w:p>
    <w:p>
      <w:r>
        <w:t>{'int型数': 2001990, 'float型数': 2802690.8314782507, '字符串': 'VDx2hn5kHfm2rtn', '字典': {'unh': 'rEvRvdU', 'jd6K5sG3ZCL': 9774373, 'drrdaLT2ozVCJOd26': 'QeY', '2223001': 4746109}}</w:t>
      </w:r>
    </w:p>
    <w:p>
      <w:r>
        <w:t>{'int型数': 4349778, 'float型数': 2903867.4181230715, '字符串': 'CP64EuSQgcHZeCXp', '字典': {'b': 4564329, '5374162': 7534658, '7497709': 'h4', 'JueVAQn9vENK1MATvqk': 4711399.115186418, '8JtQfinOidFxRiw4Hbsk': 5361365.308875333}}</w:t>
      </w:r>
    </w:p>
    <w:p>
      <w:r>
        <w:t>{'int型数': 9546428, 'float型数': 6932635.6498327805, '字符串': 'ajN4zW', '字典': {'guWiveDoj': 'EVosR7h57nj65uLFHRir'}}</w:t>
      </w:r>
    </w:p>
    <w:p>
      <w:r>
        <w:t>{'int型数': 2272654, 'float型数': 8164678.460292002, '字符串': 'oRBiT6', '字典': {'4606685': 3796151.48467461, 'fVQjQXI': 1317057.7523270533, 'mjqrEkWFpzlcDmvjbp3N': 3570097, 'LQ8LikwZN8XCb5': 1607153}}</w:t>
      </w:r>
    </w:p>
    <w:p>
      <w:r>
        <w:t>{'int型数': 4902998, 'float型数': 224926.41959730664, '字符串': '8bnMQUzf', '字典': {'7Ln8S0g0s3GJTSq': 1559472, 'ZCqdL': 'WPOMYW7P'}}</w:t>
      </w:r>
    </w:p>
    <w:p>
      <w:r>
        <w:t>{'int型数': 2162452, 'float型数': 4716634.512230148, '字符串': 'VUqbQdIhefZatb', '字典': {'MqDadAKzi64IBJ5oey': 6181295.349290671, '5909891': 2148054, 'KrFbUNxjCeyfknwmd': 'VRoRWScn'}}</w:t>
      </w:r>
    </w:p>
    <w:p>
      <w:r>
        <w:t>{'int型数': 6119147, 'float型数': 742949.8329271345, '字符串': 'eWl', '字典': {'4CCCyWWn8XD': 7395910, '997730': 6325869}}</w:t>
      </w:r>
    </w:p>
    <w:p>
      <w:r>
        <w:t>{'int型数': 2758561, 'float型数': 6429345.310105689, '字符串': 'oRmOetdlKIrfsUNjD', '字典': {'LgP4x1qdiR': 9912349, 'upyZ0jTVMVEP': 9312324, '7815739': '8QoH3UuEnO'}}</w:t>
      </w:r>
    </w:p>
    <w:p>
      <w:r>
        <w:t>{'int型数': 6645379, 'float型数': 1545575.3017916663, '字符串': 'TiMS0liz2hZeKF', '字典': {'49ipWV3zSioyyW8GN': 3571714, '9629026': 4456165.909916496}}</w:t>
      </w:r>
    </w:p>
    <w:p>
      <w:r>
        <w:t>{'int型数': 4671153, 'float型数': 8884434.164028043, '字符串': '8U5Ih3D', '字典': {'1CwDqmS': 8673328.247882944, '4aFXCV7HZ7RPf3I': 267460, '4378721': 9989031, 'r7qPKE4SRE1aUSH': 'qm5UgOoO1U40', 'h7krUXq4rs7ZXWH': 'MfMKlwAmFsgOjloOTaTx'}}</w:t>
      </w:r>
    </w:p>
    <w:p>
      <w:r>
        <w:t>{'int型数': 6133740, 'float型数': 154860.7074796704, '字符串': 'gAv', '字典': {'2582582': '7OfwAEjmEFOlS91'}}</w:t>
      </w:r>
    </w:p>
    <w:p>
      <w:r>
        <w:t>{'int型数': 6392931, 'float型数': 4621798.151391996, '字符串': 'fW8L3qr8CUh84Ql3xFc', '字典': {'1667689': 4268973.360019419, 'rBKsSmYSY': 4217548.304217891, '5982183': 'WZxbWzIRKTK2uWbDc', '5081301': 4933411.04118641, '8926123': 1383140.1853671265}}</w:t>
      </w:r>
    </w:p>
    <w:p>
      <w:r>
        <w:t>{'int型数': 5226882, 'float型数': 5231469.457461612, '字符串': 'B6rv07so7bQaaOboRe5F', '字典': {'VoPEWvRjYlB': 6342620}}</w:t>
      </w:r>
    </w:p>
    <w:p>
      <w:r>
        <w:t>{'int型数': 879880, 'float型数': 9848844.752254596, '字符串': '8UNlVTkC9QTWoz9l4O', '字典': {'6901271': 1495945.8997772245}}</w:t>
      </w:r>
    </w:p>
    <w:p>
      <w:r>
        <w:t>{'int型数': 8420040, 'float型数': 4194574.355871022, '字符串': 'nc', '字典': {'4IopIr4YpCXTi': 8958389.356271155}}</w:t>
      </w:r>
    </w:p>
    <w:p>
      <w:r>
        <w:t>{'int型数': 3213179, 'float型数': 6235092.050293879, '字符串': 'QXY', '字典': {'3773834': 5393157, 'OLjMeIreXUJhOuhv9GP': 5783671}}</w:t>
      </w:r>
    </w:p>
    <w:p>
      <w:r>
        <w:t>{'int型数': 4726750, 'float型数': 8542324.061856639, '字符串': 'je6YAo7f8qPSx1pp5aVh', '字典': {'5568034': 'gVFVK0l4Ty', 'WdhOr4KEMcu': 491355, '6915781': 8094917.876478415, '4617168': 1737322.3818422756, '8MVB77': 2602734}}</w:t>
      </w:r>
    </w:p>
    <w:p>
      <w:r>
        <w:t>{'int型数': 7771892, 'float型数': 1630392.9471590596, '字符串': '9d', '字典': {'5998720': 1694217, 'ecf': 'raKUf9NepFIgB3bBIuys', '2880211': 'EvP8aajfN0VFgRk6xa', '7237484': 6129209, 'F': 3986926}}</w:t>
      </w:r>
    </w:p>
    <w:p>
      <w:r>
        <w:t>{'int型数': 9363957, 'float型数': 2073552.8264532909, '字符串': 'o5JFIlG746LncffC1', '字典': {'7092449': 2210822, 'gId7kVX3L': 'mGyKc9yhmhg'}}</w:t>
      </w:r>
    </w:p>
    <w:p>
      <w:r>
        <w:t>{'int型数': 8673913, 'float型数': 6299265.157870782, '字符串': '1nACP0KX', '字典': {'6550020': 'hh2r2KmvekCKD', 'bKL': 216065, '7062322': 'tLSLRMKlEAH'}}</w:t>
      </w:r>
    </w:p>
    <w:p>
      <w:r>
        <w:t>{'int型数': 7725436, 'float型数': 6620425.521329675, '字符串': 'rw8JTx62dChvewe9YwkH', '字典': {'vxdrCbISGOpf': 7510835, 'zF7': 'iaVakKheGuAQYzZZul', '6oGE5sAlYjW07GMjgphh': 1575597}}</w:t>
      </w:r>
    </w:p>
    <w:p>
      <w:r>
        <w:t>{'int型数': 8561769, 'float型数': 326788.89865946246, '字符串': 'caidM7', '字典': {'jrBbY': 1095453.3148948252, '856284': 5522839, 'CMDyt9ZbashL': 7149877.406972671}}</w:t>
      </w:r>
    </w:p>
    <w:p>
      <w:r>
        <w:t>{'int型数': 2541056, 'float型数': 3648584.4634165964, '字符串': 'ttKfz8Tze5', '字典': {'3625321': 7047450}}</w:t>
      </w:r>
    </w:p>
    <w:p>
      <w:r>
        <w:t>{'int型数': 4640464, 'float型数': 8402917.147794059, '字符串': '2c9', '字典': {'3340598': 6228670}}</w:t>
      </w:r>
    </w:p>
    <w:p>
      <w:r>
        <w:t>{'int型数': 8897346, 'float型数': 196744.70932800282, '字符串': 'RyUqtQESxDDQnyfinM', '字典': {'7847244': 42270, 'x4TQzhuGrQzPl': 'KO1DZDVDa'}}</w:t>
      </w:r>
    </w:p>
    <w:p>
      <w:r>
        <w:t>{'int型数': 7769081, 'float型数': 9249076.348251766, '字符串': 'f3ow', '字典': {'8904061': 7417091.72630975, '2186849': 'Wfz0L92tNvWb5c8YJE8g', '6843350': 3162685.5020725066}}</w:t>
      </w:r>
    </w:p>
    <w:p>
      <w:r>
        <w:t>{'int型数': 1082611, 'float型数': 3195749.22420681, '字符串': 'In8vsD', '字典': {'7927992': 8703552, '3580608': 761319.0543815817, 'g': 6797162, '8287719': 4281827.424958197, '4142702': 393267}}</w:t>
      </w:r>
    </w:p>
    <w:p>
      <w:r>
        <w:t>{'int型数': 9654149, 'float型数': 4335890.155098643, '字符串': 'Mjmqqr', '字典': {'D': 2141043.616730599}}</w:t>
      </w:r>
    </w:p>
    <w:p>
      <w:r>
        <w:t>{'int型数': 7329698, 'float型数': 4038886.101808905, '字符串': 'SnB0DpJoy3', '字典': {'s3pT': 4713264, 'gJ3Bs': 'pL6y', 'rIyKKtRbBTXDFG': 1304467.8069145433, '4358653': 'J2cXe', '5716799': 'D8CO59u3UFW25DC0kiKG'}}</w:t>
      </w:r>
    </w:p>
    <w:p>
      <w:r>
        <w:t>{'int型数': 1424478, 'float型数': 6219026.656857972, '字符串': '8yzs', '字典': {'8364900': 2667880.585930278, 'VFCUAR7rDP5Vq9b2G0': 9308245, 'XT5a': 'HvihRwqw7', '2165037': 5894018}}</w:t>
      </w:r>
    </w:p>
    <w:p>
      <w:r>
        <w:t>{'int型数': 201875, 'float型数': 3371445.708678098, '字符串': '27KsloBl7P', '字典': {'jsaFtXf': 9695454}}</w:t>
      </w:r>
    </w:p>
    <w:p>
      <w:r>
        <w:t>{'int型数': 2519415, 'float型数': 2283538.3483516937, '字符串': 'UVOVl60Bf2YxiSNi', '字典': {'nFTe': 3428607.5076405285, '5855714': 'leZfe8HPFh0BTasat'}}</w:t>
      </w:r>
    </w:p>
    <w:p>
      <w:r>
        <w:t>{'int型数': 6120804, 'float型数': 2394687.3142027347, '字符串': '1aQ8Gwcc4HDh9M', '字典': {'u': 1019260, '4709045': 3435728.600969719, 'L': 3127697, 'rQz86Irv9tspaM': 2671602}}</w:t>
      </w:r>
    </w:p>
    <w:p>
      <w:r>
        <w:t>{'int型数': 2368774, 'float型数': 6551791.763307252, '字符串': 'CLl7', '字典': {'5186652': 6019018.293575669, 'vE9TYL4G': 9459103}}</w:t>
      </w:r>
    </w:p>
    <w:p>
      <w:r>
        <w:t>{'int型数': 7553049, 'float型数': 8550395.11390156, '字符串': 'A4', '字典': {'7548734': 8777117.727324676, 'v8': 'O8tAq4so', '1940592': 'WaTJicxBZ9z4rqpyP9'}}</w:t>
      </w:r>
    </w:p>
    <w:p>
      <w:r>
        <w:t>{'int型数': 4031845, 'float型数': 2774606.833147094, '字符串': 'VKkt6lmdgblV4J81eQ9', '字典': {'9340720': 'gwvGyTMegUp', 'HXUGJx2mco2SCCmfT': '7Gw', 's9j5Ay6QQrzlP3R': 7225644, '9046231': 'eCKuSNiyekvlO', '3168506': 6707780}}</w:t>
      </w:r>
    </w:p>
    <w:p>
      <w:r>
        <w:t>{'int型数': 4887525, 'float型数': 5850457.558195787, '字符串': '6zX6xxoC2VO2NQ6W', '字典': {'TKwFHp8dIK7yEhB': 8463154}}</w:t>
      </w:r>
    </w:p>
    <w:p>
      <w:r>
        <w:t>{'int型数': 7714087, 'float型数': 2770054.9638611516, '字符串': 'B2kO02G2', '字典': {'1373444': 'Q', '2766719': 3888580, 'zAqpCdAe5x': 7997531, '1763682': 5832381, 'RHqKO': 6717532}}</w:t>
      </w:r>
    </w:p>
    <w:p>
      <w:r>
        <w:t>{'int型数': 525793, 'float型数': 6928294.198176708, '字符串': '5qvLGvxO', '字典': {'yUE4guzdQReT6Lfnfg8': 'IwskPXFNpWZ', 'SgVsGiu2fUWJQRy': 'F', '7101030': 9999832.379082896, 'ScgyszqCMGWgX4': 5445733.752421923}}</w:t>
      </w:r>
    </w:p>
    <w:p>
      <w:r>
        <w:t>{'int型数': 8066756, 'float型数': 9489971.018238232, '字符串': 'uLhvGtVTt2Nu4AmIT2T', '字典': {'8100041': 'HBBgt64e'}}</w:t>
      </w:r>
    </w:p>
    <w:p>
      <w:r>
        <w:t>{'int型数': 5617519, 'float型数': 8427317.833540574, '字符串': 'f95', '字典': {'blIpt': 3442614.4900585455}}</w:t>
      </w:r>
    </w:p>
    <w:p>
      <w:r>
        <w:t>{'int型数': 1741112, 'float型数': 9827492.127106939, '字符串': 'gx8SPaKrlEeiY0Rboahg', '字典': {'2526946': 5460074, 'rNvn5xanYEgo': 'qSE9L'}}</w:t>
      </w:r>
    </w:p>
    <w:p>
      <w:r>
        <w:t>{'int型数': 6937797, 'float型数': 4752272.176352914, '字符串': 'V0L', '字典': {'PHfYmxZJ': 'j7ejcL', 'Aw3O': 7368251}}</w:t>
      </w:r>
    </w:p>
    <w:p>
      <w:r>
        <w:t>{'int型数': 8967083, 'float型数': 4060336.280074597, '字符串': 'ytX', '字典': {'ty4aI': 'VWMH3', 'Rk9ch2PwElEePm': 9664988.730799215}}</w:t>
      </w:r>
    </w:p>
    <w:p>
      <w:r>
        <w:t>{'int型数': 1748849, 'float型数': 3268270.757914147, '字符串': '3nd9', '字典': {'8616780': 6730681.890039128}}</w:t>
      </w:r>
    </w:p>
    <w:p>
      <w:r>
        <w:t>{'int型数': 5035599, 'float型数': 8036860.319266817, '字符串': 'IfUFpB6wi2ySEUt5', '字典': {'WNvOTag7KDiw': 'tFRW5odt9UUQ0o', '353146': 'OT9zqpXcjPNEAZ'}}</w:t>
      </w:r>
    </w:p>
    <w:p>
      <w:r>
        <w:t>{'int型数': 3045115, 'float型数': 6188483.894500662, '字符串': 'rl', '字典': {'8360292': 7554914.755596521, 'gZLW': 592057, 'S9j8Q': 8918752.565111084, '7698000': 2638101, 'tvhlPURl': 8291503}}</w:t>
      </w:r>
    </w:p>
    <w:p>
      <w:r>
        <w:t>{'int型数': 7604610, 'float型数': 1802089.9552971015, '字符串': 'nXe4fTEsU9NBnlG', '字典': {'2cds': 9712305.05499366}}</w:t>
      </w:r>
    </w:p>
    <w:p>
      <w:r>
        <w:t>{'int型数': 7253082, 'float型数': 5320183.30387451, '字符串': 'oANE8uY8SvVP8u', '字典': {'ZXlFizRSDjBTHudpx': 8826303.853429247, 'yIrpfT4n': 7676051, '673608': 979618, 'CAeRyHicKyDpdyaPIrH5': 6403917}}</w:t>
      </w:r>
    </w:p>
    <w:p>
      <w:r>
        <w:t>{'int型数': 7784345, 'float型数': 4655769.474657725, '字符串': 'CxynC3X9ojcuHULoFUeO', '字典': {'Ok8JHYZgL0iy3x6joCfD': 'zJ8DjM0g'}}</w:t>
      </w:r>
    </w:p>
    <w:p>
      <w:r>
        <w:t>{'int型数': 6231957, 'float型数': 4584599.3433645, '字符串': 'rb31iO6', '字典': {'4y1Ww1gg0g': 2184158, '4WFLs': 'NkWKJFsiF', '5893467': 4929355.725032969, 'KsHl4d': 9721085}}</w:t>
      </w:r>
    </w:p>
    <w:p>
      <w:r>
        <w:t>{'int型数': 9377301, 'float型数': 985120.5737497181, '字符串': 'ZRxvG80EsSsBl48sQ', '字典': {'5446183': 8589742, 'CGSYJzni5HZ3lswO': 7452319, '4346956': 9363313, '5266087': 107693.0838784873}}</w:t>
      </w:r>
    </w:p>
    <w:p>
      <w:r>
        <w:t>{'int型数': 2278584, 'float型数': 3062615.6556134997, '字符串': 'zl6gzJvTRte3r', '字典': {'c7': 284223, 'K0Dt': 3630403.070866516, 'D40Xv5T': 6024070, '6453561': 8594339, 'UjrC1UvE5y8Qotop': 898661.4955874584}}</w:t>
      </w:r>
    </w:p>
    <w:p>
      <w:r>
        <w:t>{'int型数': 9334493, 'float型数': 3036850.2813892704, '字符串': 'KP', '字典': {'5875437': 8917766, '5977300': 9961344.999650404, 'qAEOup9bCBHKzq': 2700504.1249263417}}</w:t>
      </w:r>
    </w:p>
    <w:p>
      <w:r>
        <w:t>{'int型数': 2054237, 'float型数': 1949311.8292225786, '字符串': '8FQUj', '字典': {'5955749': 8564239, 'tRxCWwzz96QVdhIEOA': 'Ua2HoUKF1VmLCoAwTDL', '5968754': 'HKjvyUdKMzY', '5065021': 1956912.0947983987}}</w:t>
      </w:r>
    </w:p>
    <w:p>
      <w:r>
        <w:t>{'int型数': 5020187, 'float型数': 6659057.428370351, '字符串': 'F', '字典': {'1292778': 5626629, 'VBrEKrcHN0IOjO': 1266599.7035528298}}</w:t>
      </w:r>
    </w:p>
    <w:p>
      <w:r>
        <w:t>{'int型数': 9004237, 'float型数': 2612834.949452242, '字符串': 'DSxMyA2PhzmcM', '字典': {'UvKcodKQnt2v5kfwPVG': 9404438, '4808390': 7908589, 'Jn5UQj': 13632.317220058088}}</w:t>
      </w:r>
    </w:p>
    <w:p>
      <w:r>
        <w:t>{'int型数': 3000153, 'float型数': 6743380.603674617, '字符串': 'gyZHcevdcs', '字典': {'8e8bMDVUJdwcCaiW': 1826906.8853924598, 'ohzCf7pHTHVSftY9': 4396561.552050033, '3l': 'rH5LLMIkbrV4knl', 'hp2unmrTbEhN80LdpUk4': 'LjA9GX6ut0eMoQYaHGEA', 'pr0WqjkjEgoKkFh': 'sUOm7MkCEbi3oymV'}}</w:t>
      </w:r>
    </w:p>
    <w:p>
      <w:r>
        <w:t>{'int型数': 4718241, 'float型数': 2580190.9064206285, '字符串': 'Nute', '字典': {'y62ow5Engcfx': 2370256, '4069962': 'TuBWHx1Mkeg5zRnFi', 'rR0uauOF41lHi': 5468150, 'W4bRYpNjDaUe': 5395320}}</w:t>
      </w:r>
    </w:p>
    <w:p>
      <w:r>
        <w:t>{'int型数': 5420969, 'float型数': 6011293.657897285, '字符串': 'Ipsor', '字典': {'pweOMWqY': 2710369, '5598108': 'CegeA8OPPi'}}</w:t>
      </w:r>
    </w:p>
    <w:p>
      <w:r>
        <w:t>{'int型数': 1428382, 'float型数': 4392402.451223563, '字符串': 'pFOC3UlH3JNx1uWVE', '字典': {'oS5pBxv4BISI2k': 'sJPqQBWHLXicQfluIOw', '6dF': 7317239, '1379421': 2475253.807690787, 'WUvHS1hDoJbvy': 'Z6MjQLu', '1447404': 9408149}}</w:t>
      </w:r>
    </w:p>
    <w:p>
      <w:r>
        <w:t>{'int型数': 5260611, 'float型数': 8979214.346207993, '字符串': 'Q1JHo3MBdgK9Yxy7', '字典': {'BcVj7cv6U1wBdS': 2104961, 'zEXchDnwr3FrA': 7613267.953570781, '9951029': 8226265.517859807}}</w:t>
      </w:r>
    </w:p>
    <w:p>
      <w:r>
        <w:t>{'int型数': 7124144, 'float型数': 662106.407080949, '字符串': 'crZS0gl', '字典': {'rkyoJxlMqgBF0a9': 'hsGZYz', 'hEQfFuJU9k9': 6927305.978887221, 'Ds': 9653762}}</w:t>
      </w:r>
    </w:p>
    <w:p>
      <w:r>
        <w:t>{'int型数': 2304444, 'float型数': 3588388.349878433, '字符串': 'PMFMVotWv4', '字典': {'sp8fMSCembb0dfFRoa': 7223266.995769525, 'X2lY7wm1LvN': 6556669, 'aRzybJ': 6557424}}</w:t>
      </w:r>
    </w:p>
    <w:p>
      <w:r>
        <w:t>{'int型数': 9493407, 'float型数': 684277.1625947575, '字符串': 'WkgcUat1rqa', '字典': {'235067': 8446053, '7fpEUB': 9353775, '6468275': 7771886.535219342}}</w:t>
      </w:r>
    </w:p>
    <w:p>
      <w:r>
        <w:t>{'int型数': 7527700, 'float型数': 8721230.187954329, '字符串': 'lfou3', '字典': {'0xmxJoT1F7RW': 'TDg5ZM3xxXPpIE1', '8529482': 8049938}}</w:t>
      </w:r>
    </w:p>
    <w:p>
      <w:r>
        <w:t>{'int型数': 8772923, 'float型数': 5371601.66973944, '字符串': 'v2E6zWEyyU49Dvu73', '字典': {'ZMIto98astLVw': 3507283.2497690474, 'qd2jLvxKvdTjATlKjZE': 2041511.9551862616}}</w:t>
      </w:r>
    </w:p>
    <w:p>
      <w:r>
        <w:t>{'int型数': 952897, 'float型数': 5033673.287237954, '字符串': '9Ob', '字典': {'9828619': 'PuWZJAmPfxPdKx0Y4', 'e0': 'XfWU', 'agyRSwPpm9XI': 'hw3ErmE7'}}</w:t>
      </w:r>
    </w:p>
    <w:p>
      <w:r>
        <w:t>{'int型数': 2731182, 'float型数': 5526490.344954658, '字符串': 'VXeLfNFEzSbHMv', '字典': {'OtrskD1uqnpe0ITVd62': 9269153, 'f9y8pX': 6690914, 'Bu5cOljS9S559G0t': 4637524, '3en3cji': 2939014.815503871, 'cQBHgOwZh9Qd': 6696553.468630792}}</w:t>
      </w:r>
    </w:p>
    <w:p>
      <w:r>
        <w:t>{'int型数': 5381520, 'float型数': 5722386.3394352235, '字符串': 'KNTZOejvkV', '字典': {'jB6VkLXVY0FACoNSl5g': 6813875, 'M1HZ': 947502, 'HLGpAKjdn6rG': 'eSW8A36pIAlDe6kqQO6N'}}</w:t>
      </w:r>
    </w:p>
    <w:p>
      <w:r>
        <w:t>{'int型数': 5547864, 'float型数': 7489836.703949708, '字符串': 'j7NpkjTL1xWiz4z66', '字典': {'9VeGh1D': 3358875, 'jlxEUTzsYMFg8': 9203480, '5192646': 3202312}}</w:t>
      </w:r>
    </w:p>
    <w:p>
      <w:r>
        <w:t>{'int型数': 2708788, 'float型数': 4576817.452452785, '字符串': '0NeDI9buIseYpN4mxbQ', '字典': {'9324883': 7111699, '8337301': 1297101, '7455854': 'EmzJo4wole'}}</w:t>
      </w:r>
    </w:p>
    <w:p>
      <w:r>
        <w:t>{'int型数': 865290, 'float型数': 7009736.347210385, '字符串': '5abbfppgHDFrle', '字典': {'AREKv': 602904}}</w:t>
      </w:r>
    </w:p>
    <w:p>
      <w:r>
        <w:t>{'int型数': 3096143, 'float型数': 9127183.788488206, '字符串': 'pSYm8Qs', '字典': {'0': 4317353, 'PMA': 6404878.366804592, '1983967': 9453854.848334726, 'r9kGCBbdr': 9780513}}</w:t>
      </w:r>
    </w:p>
    <w:p>
      <w:r>
        <w:t>{'int型数': 5438215, 'float型数': 4083660.4517461616, '字符串': 'K3gkdyiFJZTf2', '字典': {'oWXc9CvwcqcRZmFkOa': 'tQ6rrypEKrj'}}</w:t>
      </w:r>
    </w:p>
    <w:p>
      <w:r>
        <w:t>{'int型数': 7167779, 'float型数': 2180766.9467279036, '字符串': 'cz1cOz7TotJEssFaf', '字典': {'M7AavWnb1': 9103801, 'dM8EiEH3nDHzuNz0H4e5': 4461507, '8Kq2Qn9wYVZ': 7682646, '3116499': 'EZvCM8iEvHROSX5S', 'BryReKZ49Vbdka2hjiVb': 646002}}</w:t>
      </w:r>
    </w:p>
    <w:p>
      <w:r>
        <w:t>{'int型数': 6962797, 'float型数': 3821836.7948552733, '字符串': 'SE36DAAGz1ucSsXJfpR', '字典': {'3454006': 704698, '4860667': 'ffyMv1ErilFxbN', 'FQgRmgI4XH3T': 3251392, 'rAcXm': '4jIoHxCwt4ul'}}</w:t>
      </w:r>
    </w:p>
    <w:p>
      <w:r>
        <w:t>{'int型数': 9029169, 'float型数': 5161988.535217895, '字符串': 'APFy7', '字典': {'1555828': 'W4jgk', '5605901': '7t', '8506146': 2040090, 'S6NHhuONjGWeF': 8592652, '6R9qF6SipUvr': 8258252}}</w:t>
      </w:r>
    </w:p>
    <w:p>
      <w:r>
        <w:t>{'int型数': 2021409, 'float型数': 986872.6444767795, '字符串': '7gtBxfvPI3Y1QMU', '字典': {'sZ8Ds9dWVbt': 6927056.4960349165}}</w:t>
      </w:r>
    </w:p>
    <w:p>
      <w:r>
        <w:t>{'int型数': 1230722, 'float型数': 6674929.725170187, '字符串': 'yHRnWSUMN4', '字典': {'rr': '1', 'tFua': 'AMeEGOArHV', '1950155': 8628242, 'RdDBXHDzyPjRQ4Gxa': 5789488.082650786}}</w:t>
      </w:r>
    </w:p>
    <w:p>
      <w:r>
        <w:t>{'int型数': 6834308, 'float型数': 5782840.4192907335, '字符串': 'J7', '字典': {'DDhbA2JP0': 3224820, '4166184': 7402121.426879844}}</w:t>
      </w:r>
    </w:p>
    <w:p>
      <w:r>
        <w:t>{'int型数': 1090328, 'float型数': 2357008.3062309353, '字符串': '7fLBqxHlUv4V', '字典': {'CIubcKc2PNV': 2066737.561268801, '6024227': 3859000, '5165401': 4668774.310828157, '8008115': 1939952, 'CZ4gvNSOo': 3647332.2548573394}}</w:t>
      </w:r>
    </w:p>
    <w:p>
      <w:r>
        <w:t>{'int型数': 7059308, 'float型数': 3849126.7680503703, '字符串': 'qte', '字典': {'9085358': 6976679.973861185}}</w:t>
      </w:r>
    </w:p>
    <w:p>
      <w:r>
        <w:t>{'int型数': 5891705, 'float型数': 385888.3463914442, '字符串': 'FOr7', '字典': {'TBy4L8R4fP': 5875182.654676566, '5332787': 9057443, 'QU3NvJIqRF': 3940890.8002720643, '2047396': 'L3c1OCe4NPec2', '965158': '9RdS'}}</w:t>
      </w:r>
    </w:p>
    <w:p>
      <w:r>
        <w:t>{'int型数': 3321748, 'float型数': 7031523.267369039, '字符串': '2', '字典': {'7W': '69sN64vG4OaXTFVTOeo', 'Z': 'qM293ehWOy', 'AN6X1z3SsvnyrgDiE3': 'cr4ArtyQ', 'KYzqdkmMvm07Cra': 5913961}}</w:t>
      </w:r>
    </w:p>
    <w:p>
      <w:r>
        <w:t>{'int型数': 6626077, 'float型数': 7286362.917763655, '字符串': '0', '字典': {'cVJv8AtR': 9375555.38855727, '4YAuKeS12Sc62bGYer2': 7905189}}</w:t>
      </w:r>
    </w:p>
    <w:p>
      <w:r>
        <w:t>{'int型数': 7390546, 'float型数': 5559621.770497744, '字符串': '4TdM662QT', '字典': {'547351': 4920951.263589818}}</w:t>
      </w:r>
    </w:p>
    <w:p>
      <w:r>
        <w:t>{'int型数': 9343231, 'float型数': 2902924.4832045543, '字符串': 'f1unEfK', '字典': {'OzPJxfOhlTfN0ViG': 'hWlMXFJrVhgJqv', '7541019': 'NY', 'qc': 422867, '82KAtjgh': 'mZ', '641292': '3hFSQy7cSD6uHuUhYbKW'}}</w:t>
      </w:r>
    </w:p>
    <w:p>
      <w:r>
        <w:t>{'int型数': 4296515, 'float型数': 7990572.394158104, '字符串': 'p5Q', '字典': {'9oIlQ': 522385.5648771947, '584969': 1860517, '9HkBJXWrwNf8vXaLhm': 680657}}</w:t>
      </w:r>
    </w:p>
    <w:p>
      <w:r>
        <w:t>{'int型数': 1860178, 'float型数': 9115728.9779189, '字符串': 'KE', '字典': {'6u7sKEYzHK8N': 9514948.199987661, '3301714': 'v28nSQ0OFK6uSTXH7viX', '4591075': 346731, 'FOwZg263yYuhFoDu0WX': 8542198}}</w:t>
      </w:r>
    </w:p>
    <w:p>
      <w:r>
        <w:t>{'int型数': 5223842, 'float型数': 1754381.8410189715, '字符串': '0IiS8pI66TF7lJd', '字典': {'kJoFy0STEOS7Ei8FP4k5': 8380546.751670388, '04BxK2EQvisEFYcbz': 3964331, '5849212': 'gxxiL1zeM', 'ZZN7pG': 'LcqvD', '905906': 6244283.031926947}}</w:t>
      </w:r>
    </w:p>
    <w:p>
      <w:r>
        <w:t>{'int型数': 6228831, 'float型数': 4607014.259020945, '字符串': 'MkYI1T1FeJj7WXLn', '字典': {'2les49V268k5Ler4R': 898473, 'ASm03NqtQJXJW1': 9283019}}</w:t>
      </w:r>
    </w:p>
    <w:p>
      <w:r>
        <w:t>{'int型数': 857256, 'float型数': 4235184.641047343, '字符串': 'gTnZ5', '字典': {'YTuAoz1JmcsZ0vsczz94': 4566106, '4282413': 6340473, '1585334': 7874443, 'sslUIK1u': 1987190, 'I': 7284339}}</w:t>
      </w:r>
    </w:p>
    <w:p>
      <w:r>
        <w:t>{'int型数': 9018154, 'float型数': 8499014.567179589, '字符串': 'J', '字典': {'UdZh': 'V1', '2841293': 6576412.112818583, '5AdEK': 'C', 'vmZNjE8CWN6J1Pq': 'jowaJk8wT', 'Zbw2qqBf': 'PA5vCvSxa4FAkc4'}}</w:t>
      </w:r>
    </w:p>
    <w:p>
      <w:r>
        <w:t>{'int型数': 5158762, 'float型数': 7021318.213274417, '字符串': 'ig7iNsvOoL', '字典': {'awqz': '5Mafm9yTyU735cWv2', 'aaMvpVP4Q4l1BECJ': 't4ObVEVhwH6lHKRO', 'Vff2gpOx9VMsjSZk2c': 6553348.131866919}}</w:t>
      </w:r>
    </w:p>
    <w:p>
      <w:r>
        <w:t>{'int型数': 6934197, 'float型数': 7781782.677602627, '字符串': 'jvIvr4', '字典': {'3742001': 2088739, 'CqWHsJY4rXdZwkq': 5584, 'd9': '30btOYahcsgz5v'}}</w:t>
      </w:r>
    </w:p>
    <w:p>
      <w:r>
        <w:t>{'int型数': 4285319, 'float型数': 3699489.438280553, '字符串': 'bqJQsk2ybaCWJgP', '字典': {'yNobuvjG': '61nBHKsA0CdH', 'xQ7DjaO2DjWJx': 7475550.03856171}}</w:t>
      </w:r>
    </w:p>
    <w:p>
      <w:r>
        <w:t>{'int型数': 7879157, 'float型数': 9611494.500386847, '字符串': 'lsKoTZCKEyplmrADXq', '字典': {'JZwTdIO4MZgeQHQ': 3162261, 'RLR8RbKiziiRPl': 8583290}}</w:t>
      </w:r>
    </w:p>
    <w:p>
      <w:r>
        <w:t>{'int型数': 928670, 'float型数': 7910943.7861821605, '字符串': 'CKdTVJBEzEjWeohXAIT', '字典': {'dNTl4KqfhsCFs': 'cNrpsFvk', 'XyhNarpEZSyrgllgc6': 6536664.686002653, '2038475': 3086824.78006822, '3147449': 7393534.544571887, '8gWlcJW': 'yfJypb2DN'}}</w:t>
      </w:r>
    </w:p>
    <w:p>
      <w:r>
        <w:t>{'int型数': 9565192, 'float型数': 7836352.804946004, '字符串': 'lWcwlmokJ', '字典': {'8': 1570808}}</w:t>
      </w:r>
    </w:p>
    <w:p>
      <w:r>
        <w:t>{'int型数': 7077481, 'float型数': 4807607.353315106, '字符串': 'NH0afl9ZwUzMinNToug', '字典': {'b0Iz0y0': 6712786.529070303, 'gKEJ': 3955649.565630368, 'dTAec5NYdM': 2789192, '6240677': 7917778}}</w:t>
      </w:r>
    </w:p>
    <w:p>
      <w:r>
        <w:t>{'int型数': 221425, 'float型数': 7166852.236270394, '字符串': 'BVjQfHJc06UJ', '字典': {'mwBC079TUOisz1hWV2': 6169472, '4ivhWC5dR3H6': 9396575.800902823, 'CoXIKhR0Z': 'b', 'ABoc': 1868207.6348268006}}</w:t>
      </w:r>
    </w:p>
    <w:p>
      <w:r>
        <w:t>{'int型数': 4614151, 'float型数': 953687.6426153107, '字符串': 'pa4PiT', '字典': {'V': 'GaL2X2CzSRWWEJ', '3796589': 7231858, 'EGy48XtYFiTat6T': 2209568, '2817525': 'XyU'}}</w:t>
      </w:r>
    </w:p>
    <w:p>
      <w:r>
        <w:t>{'int型数': 3428001, 'float型数': 3606276.59803852, '字符串': 'stoQbk4aqPu', '字典': {'tmwkMpCO': 7174254.757295186, 'VD9': '5MsAt6PDQNW', '2537493': 3759802.4416627786}}</w:t>
      </w:r>
    </w:p>
    <w:p>
      <w:r>
        <w:t>{'int型数': 6428580, 'float型数': 3313944.2502366956, '字符串': 'VoCSyS', '字典': {'pcNLF': 'jWCK'}}</w:t>
      </w:r>
    </w:p>
    <w:p>
      <w:r>
        <w:t>{'int型数': 1670822, 'float型数': 8200130.152540056, '字符串': 'ekboUvY', '字典': {'3tbvl1yNkJb': 'rdagT5fLjvo', 'tXMMwq6M1qQX3': 7337370, '1MN': 3904526, 'LyYHzN': 4215220, 'DG': 1116704.9406667873}}</w:t>
      </w:r>
    </w:p>
    <w:p>
      <w:r>
        <w:t>{'int型数': 1177330, 'float型数': 2705100.6880474724, '字符串': 'nGeAOaL2dMh69OuPYiBb', '字典': {'bX2': 'iW', '5Sw5GSuZeF0Ly3vA': 'o7FS3b', 'QTbKbdvIIufd': 'kIuMY'}}</w:t>
      </w:r>
    </w:p>
    <w:p>
      <w:r>
        <w:t>{'int型数': 7488488, 'float型数': 8186176.137291213, '字符串': '1MrMEjg', '字典': {'5200809': 5672091.908486018, 'Nu7IV0B5GGGHhlR': 4775353, 'Eb7Uf': 7843298, 'VbSynC6S': 5671038}}</w:t>
      </w:r>
    </w:p>
    <w:p>
      <w:r>
        <w:t>{'int型数': 2658161, 'float型数': 540626.220592203, '字符串': 'xn8TjRk3w', '字典': {'aWyR08OVtYP60w': 29111}}</w:t>
      </w:r>
    </w:p>
    <w:p>
      <w:r>
        <w:t>{'int型数': 1782712, 'float型数': 1442527.605417453, '字符串': 'TyJDKduana4Pto9mbQK', '字典': {'966872': 4958044, '1u8mXJXcbGg': 1890536.3545371934, 'eztQ': '4vgEKlzqr9ruYmmVpDrG', '5329314': 6237965.177850967, 'jK': 4769737.294046924}}</w:t>
      </w:r>
    </w:p>
    <w:p>
      <w:r>
        <w:t>{'int型数': 882544, 'float型数': 1511474.2378475121, '字符串': 'HfEpiXfUeUaW6nQp', '字典': {'3729811': 'du39G', 'Ej': 791087, '1790152': 5285448}}</w:t>
      </w:r>
    </w:p>
    <w:p>
      <w:r>
        <w:t>{'int型数': 2495855, 'float型数': 3031854.8468974195, '字符串': 'BEhP6Kz9npxn', '字典': {'15zHHBskXZMF': 'Kel5cFxmHblmYLjtTz', 'kvDtxUQ': 3095934, 'ZMtncfMowX958': 'EzSck27h16krhOYa4', 'a21gVa4lb8QiIKRh': 8534987.816436943}}</w:t>
      </w:r>
    </w:p>
    <w:p>
      <w:r>
        <w:t>{'int型数': 2917890, 'float型数': 588734.4803564864, '字符串': 'wdOE0U1qpgSJqt3jzYJ2', '字典': {'XhNh4HIpJVsU': 3619857, '752183': 3616499, '8567487': 8511583, 'saQO62322FX53Z90': 9689701, 'gPSmiq96vTMO': 9519998}}</w:t>
      </w:r>
    </w:p>
    <w:p>
      <w:r>
        <w:t>{'int型数': 5304339, 'float型数': 9344985.826034328, '字符串': 'z3a7', '字典': {'8179364': 2060253.6721851327, '8192923': 4416719, 'UrYD': 7596497.207254252, 'gO7RgPRZ3odM186Z1s2l': 9053762}}</w:t>
      </w:r>
    </w:p>
    <w:p>
      <w:r>
        <w:t>{'int型数': 1548696, 'float型数': 5652189.658980928, '字符串': 'jVIVdiuUlHL', '字典': {'4106971': 'DWZ1mdkiYExe', 'MvDm6Gz05Tb45vponcJn': 8243357.545101913}}</w:t>
      </w:r>
    </w:p>
    <w:p>
      <w:r>
        <w:t>{'int型数': 7726441, 'float型数': 9962917.713897506, '字符串': 'yvNtyVHvquR4Vwvz', '字典': {'nquyL6CkHD': 4405002.822640344, 'uGMxW': 'ut'}}</w:t>
      </w:r>
    </w:p>
    <w:p>
      <w:r>
        <w:t>{'int型数': 3169549, 'float型数': 3589293.07305374, '字符串': 'Wetw69DS2P9', '字典': {'XO6XNODvUlN5qPfz': 8274608, '7291600': 1602670, 'pg': 9115739.830431908, 'Ickq3v0NhM2RliJ': 7449563.188132973}}</w:t>
      </w:r>
    </w:p>
    <w:p>
      <w:r>
        <w:t>{'int型数': 4684577, 'float型数': 8216490.740229678, '字符串': '8ATk02', '字典': {'230986': 6491096.677432311, 'UfHUDc8FjvNX1': 7849025.210216017, 'g8rqOCmWrCUexyT': 'jDiCkh09BNeTcjbHqvD2'}}</w:t>
      </w:r>
    </w:p>
    <w:p>
      <w:r>
        <w:t>{'int型数': 3620312, 'float型数': 7204002.751078308, '字符串': 'F', '字典': {'3493716': 270431.5401060431, 'frsaKKN5lGnaxDyEIh': 9600175, '6735571': 'oWFve35FvUtS', '2019730': 732146.068847952, '7299229': 3040400.2259052275}}</w:t>
      </w:r>
    </w:p>
    <w:p>
      <w:r>
        <w:t>{'int型数': 5071515, 'float型数': 8563377.307241365, '字符串': 'lJkN3QZQrrR2nj9', '字典': {'gosMZda': 'FASc5MNALZKe', '1012879': 6453616.105318984}}</w:t>
      </w:r>
    </w:p>
    <w:p>
      <w:r>
        <w:t>{'int型数': 9941279, 'float型数': 8336191.938534282, '字符串': 'kR0Gdi0H2l8guVHS', '字典': {'V': 2192924.391323625, 'VvD9d': 9100138.48152645, '8699173': 'jb3', 'McGRtiA': 'sleAfumglrOryxY', 'mV0zg': 4621820.644073213}}</w:t>
      </w:r>
    </w:p>
    <w:p>
      <w:r>
        <w:t>{'int型数': 7335146, 'float型数': 5724941.807870586, '字符串': 'zkhI3MKEQ9e31bXFt', '字典': {'7340684': 'aGuEJhXf', '3134098': 2116917, '1702848': 'a', '79Qd0el': 1460123}}</w:t>
      </w:r>
    </w:p>
    <w:p>
      <w:r>
        <w:t>{'int型数': 1400378, 'float型数': 3368821.3267794265, '字符串': 'maYytVdO9', '字典': {'flPgp4g4HLZZEAkuX0if': 'jKG1aTY8OV', 'JmKupuD': 3044400.312702349, '798752': 8562019, 'OjBB': '5XgQNxNIlUEfMS'}}</w:t>
      </w:r>
    </w:p>
    <w:p>
      <w:r>
        <w:t>{'int型数': 5956035, 'float型数': 2927714.111020889, '字符串': '9TwnvLR', '字典': {'796281': 3562296}}</w:t>
      </w:r>
    </w:p>
    <w:p>
      <w:r>
        <w:t>{'int型数': 8121618, 'float型数': 8478795.010435492, '字符串': 'pjfwDkfW2Cjg', '字典': {'AuvJwqfmsDH938FhPlnz': 583579.6352148914, '4578048': 4614125.37849582}}</w:t>
      </w:r>
    </w:p>
    <w:p>
      <w:r>
        <w:t>{'int型数': 922625, 'float型数': 268776.5696542654, '字符串': '8HoNN44XqydPuXVGJ', '字典': {'1315720': 7755086, '7q9yFR6ZGzPqdN': '8fBGvztQ4bRTSt4QkeH'}}</w:t>
      </w:r>
    </w:p>
    <w:p>
      <w:r>
        <w:t>{'int型数': 7126881, 'float型数': 7731131.734603339, '字符串': '1jd7vXqLU4Za631lGrs9', '字典': {'ZyaEO': 4910354, '5736070': 'Y7', 'MSU0kNkbj95gAac5': 'cLpyYhk6yG', 'astTLZFoHrM': 8160146, '3688542': 8678470.12914758}}</w:t>
      </w:r>
    </w:p>
    <w:p>
      <w:r>
        <w:t>{'int型数': 6688729, 'float型数': 6060169.734017777, '字符串': 'DhJ', '字典': {'0JVdncW4gqe': 9013453, '2766251': 4010823.8043199875, 'aeb0TIg2Q': 4441201.3843857525, 'PsNzcOPd': 6044813.77893625, 'lH': 'zrhhj8l6t9alXU1OmQyZ'}}</w:t>
      </w:r>
    </w:p>
    <w:p>
      <w:r>
        <w:t>{'int型数': 1323342, 'float型数': 9607172.743981479, '字符串': 'nBf66MKIW6pFOv', '字典': {'YG4N0wuYo5nQUdn7JD': 6704996, 'PUJ220s7': 9814268.110791434}}</w:t>
      </w:r>
    </w:p>
    <w:p>
      <w:r>
        <w:t>{'int型数': 515543, 'float型数': 1279305.056786566, '字符串': 'FDSNP9kHkw6', '字典': {'NAmSUyhuPCE': 'GUiVeu', 'hDzYOYX': 3880389, 'kGr2UrwLqbF5YSjp': 'sXqOMDB0MfHi0U0yFEgN'}}</w:t>
      </w:r>
    </w:p>
    <w:p>
      <w:r>
        <w:t>{'int型数': 5399219, 'float型数': 8169597.543875917, '字符串': 'H94d', '字典': {'tBUKw2dG0qf7m': 130126, 'Ijosd622qfC5JG1D': 1965389.6657231518, 'R9kNvpl': 1094327.28911687}}</w:t>
      </w:r>
    </w:p>
    <w:p>
      <w:r>
        <w:t>{'int型数': 7718301, 'float型数': 7630390.018535915, '字符串': 'YJF1tzbxtSO40', '字典': {'m93o': 'KOpmhuO47Zo'}}</w:t>
      </w:r>
    </w:p>
    <w:p>
      <w:r>
        <w:t>{'int型数': 3174404, 'float型数': 5427383.815433048, '字符串': 'WhSXqg', '字典': {'5951934': 1340853, 'FCZo': 7324068.67957413, '1678797': 5533611.020655555, 'PcHp': 'VhaxPO6trq2x2CuErvgd'}}</w:t>
      </w:r>
    </w:p>
    <w:p>
      <w:r>
        <w:t>{'int型数': 8405844, 'float型数': 837138.263111169, '字符串': '021lVi', '字典': {'7708250': 8342978.861602882, 'FF9': 3496016, 'SzMdh7OsxVj8l6': 5510021.608009116}}</w:t>
      </w:r>
    </w:p>
    <w:p>
      <w:r>
        <w:t>{'int型数': 9503676, 'float型数': 5048790.555865286, '字符串': 'Gq9uaJvE8Bip8XxLq', '字典': {'UxK2': 'GceuKcH7BOy6LOB', '1596811': 'yML7', '1223816': 'oyC09vzX9U', 'wGuGNNoTA4YYD0jjWk60': 'oMFXXp4xiNi'}}</w:t>
      </w:r>
    </w:p>
    <w:p>
      <w:r>
        <w:t>{'int型数': 6865611, 'float型数': 5186580.146869008, '字符串': 'Ow6VvwH', '字典': {'8443227': 5173005.280846131, 'ETzDZYnlL7Kgcx': 'P2hEdKHqLUyqdzG9', 'FZGKKCteEP21': 2054825, 'eLfupIBmOFYOP': 6239208.630149928, '91895': 5541585}}</w:t>
      </w:r>
    </w:p>
    <w:p>
      <w:r>
        <w:t>{'int型数': 5731147, 'float型数': 2427644.145107506, '字符串': 'pCWHzgTsbTg', '字典': {'jkQTVX3PJHsrFJs': 2571050.054616193, '867833': 1271704.265670759, 'hUb7AJMH': 'OLwtP8IO55VkRCDK', 'D': 9089838, '19Xj': 3762474}}</w:t>
      </w:r>
    </w:p>
    <w:p>
      <w:r>
        <w:t>{'int型数': 7289436, 'float型数': 8013708.450988396, '字符串': 'WQ742NGLi3YbS', '字典': {'7921980': 4201927.574289503, 'pZNEjNj2vy0': 'Ds3Um8jWwkib'}}</w:t>
      </w:r>
    </w:p>
    <w:p>
      <w:r>
        <w:t>{'int型数': 9840718, 'float型数': 1214143.897951947, '字符串': 'Z3gigluTcIhKbPC', '字典': {'tROAl': 1491939.6190421341, 'S9QkLjvUb1': 'Bmm0', 'xhZ3QwdK6Y9rd': 4034267}}</w:t>
      </w:r>
    </w:p>
    <w:p>
      <w:r>
        <w:t>{'int型数': 5047964, 'float型数': 734707.1966747476, '字符串': '2V9Bf9CnC6jpwaDZ', '字典': {'222067': 9187246.63395765, 'aKf1B3': 5855867, '995760': 698917, '5633043': 7015880, 'bSkOu': 1507787.9894333147}}</w:t>
      </w:r>
    </w:p>
    <w:p>
      <w:r>
        <w:t>{'int型数': 167882, 'float型数': 4674540.915480686, '字符串': 'l5P6IBy', '字典': {'S0ijbbZ6tMjg9': 6524717}}</w:t>
      </w:r>
    </w:p>
    <w:p>
      <w:r>
        <w:t>{'int型数': 6192797, 'float型数': 1326958.8259481613, '字符串': 'e3byC', '字典': {'HL': 8504194, '2679168': 'ZpqWZxC'}}</w:t>
      </w:r>
    </w:p>
    <w:p>
      <w:r>
        <w:t>{'int型数': 6453704, 'float型数': 1894044.5967918884, '字符串': 'QZQjAvJ', '字典': {'dYuV9h2Gez4BqM1y8': 5329083.231452612, 'qrE5z': 5906742.259919792, 's9lNEqyCjgx9dyO': 6419886, '7454062': 'qXyoOmSxDz6PQ', 'YfPhLFpEzsaZRM': 9976794}}</w:t>
      </w:r>
    </w:p>
    <w:p>
      <w:r>
        <w:t>{'int型数': 9042738, 'float型数': 818530.4161128348, '字符串': 'VDOsRs99ouC', '字典': {'PQmGuaKhmw1BHUbXt2qa': 'rwIvyF8JLrjEEK', '7926239': 5973143, '2237260': 8793748}}</w:t>
      </w:r>
    </w:p>
    <w:p>
      <w:r>
        <w:t>{'int型数': 7919870, 'float型数': 4210100.932531468, '字符串': 'YpTF2iKPvrhmp8Zvj1b', '字典': {'IZErcGokr': 7099868.449743704, 'swQz2pUdU6ykPRwtDyl': 'qXgU8V6', '7oJbTrJzF': 923579.0985541226}}</w:t>
      </w:r>
    </w:p>
    <w:p>
      <w:r>
        <w:t>{'int型数': 7625516, 'float型数': 9012784.680764982, '字符串': 'kpMjsvq3wtv7m1B', '字典': {'1145941': 4119475.7586801867}}</w:t>
      </w:r>
    </w:p>
    <w:p>
      <w:r>
        <w:t>{'int型数': 971656, 'float型数': 9852816.200249964, '字符串': 'Q4FP', '字典': {'6296489': 1231726, '3673803': 3267543.08678795, 'SIQd8c7YN': 'diBwDtgc1F3V', 'nyM2Os6HcmR': 1148447.411869522, 'IXKEny10FlApd7nFHC': 'Mcxz6L1m8xfXe5jBf'}}</w:t>
      </w:r>
    </w:p>
    <w:p>
      <w:r>
        <w:t>{'int型数': 8656920, 'float型数': 3998781.9870099863, '字符串': 'mVPqYNLf', '字典': {'bovzvJzrpp': 'yrhh6ksn', 'gAkqo9P6b4isjp': 'w3u4c9kd', '4855026': 7350076.20758642}}</w:t>
      </w:r>
    </w:p>
    <w:p>
      <w:r>
        <w:t>{'int型数': 1796719, 'float型数': 2214648.7696736106, '字符串': 'dUP5qUNxPT2DHuV', '字典': {'4455295': 9735378, 'VLNP92WvqMQQh8ruMN': 1536479.4480598143}}</w:t>
      </w:r>
    </w:p>
    <w:p>
      <w:r>
        <w:t>{'int型数': 5244550, 'float型数': 4885554.300873363, '字符串': 'JRJXPMplvaSlYWy', '字典': {'lhNpMGbNg8LxHt': 5243125.700012353, '4946025': 'QEaZ3LVOA', '44o2LrIXQ': 3259325, 'eA5PX3wD': 'R9puvT2OiOU3L'}}</w:t>
      </w:r>
    </w:p>
    <w:p>
      <w:r>
        <w:t>{'int型数': 8798101, 'float型数': 9714925.878571432, '字符串': 'DEU8Z8DZhCzGDm5H6a', '字典': {'CFvs': 6193225, '6765797': 6322578, 'PYk7YHqHM': 3045279, 'I': 7256869.886042254}}</w:t>
      </w:r>
    </w:p>
    <w:p>
      <w:r>
        <w:t>{'int型数': 2731915, 'float型数': 1106416.2461455485, '字符串': 'G0ds7DunHHIi2', '字典': {'b': 2141578}}</w:t>
      </w:r>
    </w:p>
    <w:p>
      <w:r>
        <w:t>{'int型数': 3925488, 'float型数': 2960101.5575579437, '字符串': 'aWbXTGzTZHoY9xPKbXfh', '字典': {'7862790': 9336307.930948243, 'jRXD65r7X2C5SI': 9627640.956003668, '5773860': 1342989, 'oqj9': 7525910.618248078, 'lsYNEd3sqdW': 8979819}}</w:t>
      </w:r>
    </w:p>
    <w:p>
      <w:r>
        <w:t>{'int型数': 8209523, 'float型数': 9698027.998766564, '字符串': 'bbB', '字典': {'jSG3mcGDuAthw5TIo9': 4519294.875794688}}</w:t>
      </w:r>
    </w:p>
    <w:p>
      <w:r>
        <w:t>{'int型数': 361963, 'float型数': 2429697.347282638, '字符串': 'rxGcffOa5ku', '字典': {'RPhqdKFnccEq': 9657852.70440388}}</w:t>
      </w:r>
    </w:p>
    <w:p>
      <w:r>
        <w:t>{'int型数': 7514405, 'float型数': 6262647.8867662335, '字符串': 'bmLK1EpuGgWdR', '字典': {'XpM9UvGipiCroC3': '4S4eVVTI3gNhvjC2', 'VwCWuhSWsH': '4k', '1939123': 'QDsX7Pc4WBdNoLHcSge'}}</w:t>
      </w:r>
    </w:p>
    <w:p>
      <w:r>
        <w:t>{'int型数': 4223605, 'float型数': 7406496.832802987, '字符串': 'kCT0sTU5dKudtqUboTt', '字典': {'qXXZgpmQg0gfhco': 9654299.582383223, '1687225': 9423512}}</w:t>
      </w:r>
    </w:p>
    <w:p>
      <w:r>
        <w:t>{'int型数': 7199079, 'float型数': 8505357.783858467, '字符串': '12', '字典': {'zEx': 167360.17118138546}}</w:t>
      </w:r>
    </w:p>
    <w:p>
      <w:r>
        <w:t>{'int型数': 8797997, 'float型数': 1901952.2577099113, '字符串': 'ws1mQwasKYOGlD', '字典': {'7066975': 3292976.948985188, '6780042': 'OxJwK'}}</w:t>
      </w:r>
    </w:p>
    <w:p>
      <w:r>
        <w:t>{'int型数': 4122374, 'float型数': 7536251.623024084, '字符串': 'UJvgUtMlq', '字典': {'9171117': 5341410}}</w:t>
      </w:r>
    </w:p>
    <w:p>
      <w:r>
        <w:t>{'int型数': 1356074, 'float型数': 118621.02568768628, '字符串': 'dvGAqh5d2o5yYfKPRrY', '字典': {'De1OaJOKINQqp1qf': 'PeavfuAkNbQw0Zd0XM2', 'ay': 5406805.303419395, 'v': '9pyof7wSWNU', 'aj': 1954454}}</w:t>
      </w:r>
    </w:p>
    <w:p>
      <w:r>
        <w:t>{'int型数': 9590050, 'float型数': 5734498.815104995, '字符串': 'FnV8', '字典': {'3075463': 6713099, 'IYuYWewm1iGC1': 8334729.34514958, '6036057': 9484579, 'yzHdxS2QjRnYf92O': 3687700, '77EASraU': 'yJtuvOfiwx'}}</w:t>
      </w:r>
    </w:p>
    <w:p>
      <w:r>
        <w:t>{'int型数': 2646866, 'float型数': 5687515.133557511, '字符串': 'CCJU39p7vfRSj02B6n', '字典': {'1281064': 5517756.968163926, 'HxFR8Ejh6Tr706t64L': 8171739}}</w:t>
      </w:r>
    </w:p>
    <w:p>
      <w:r>
        <w:t>{'int型数': 7708335, 'float型数': 1700715.6597408068, '字符串': 'Cs0v2BETfDW8d', '字典': {'hj7i1lZlbCfGuT': 2653600.5123841534, '4551152': 'cTCC', 'A2fxLb7IfbCxTUOjzi': 4653252, '7901003': 3616489}}</w:t>
      </w:r>
    </w:p>
    <w:p>
      <w:r>
        <w:t>{'int型数': 782436, 'float型数': 1811461.4781413153, '字符串': 's8337p5WRk5jdE', '字典': {'ggVL': 1994468}}</w:t>
      </w:r>
    </w:p>
    <w:p>
      <w:r>
        <w:t>{'int型数': 2878348, 'float型数': 5110259.237693385, '字符串': 'gnACrM', '字典': {'8779641': 1288240, '4542918': 9922549.77767538, 'ZWD': 'eWelqqlpz', 'rmpUA9FTTqM': 6597576.508670796}}</w:t>
      </w:r>
    </w:p>
    <w:p>
      <w:r>
        <w:t>{'int型数': 6339331, 'float型数': 86769.21582042251, '字符串': 'ycMgszRUwI', '字典': {'3227557': 1061098, 'FCttv0Xa3w': 'yB', 'mVzhwO68SFdZ9JTY': 1996479, '5779781': 'lLz57BXUls5Xfj384Tz', 'uRsaUza7FFqJPNGeIU': 4775352.287905504}}</w:t>
      </w:r>
    </w:p>
    <w:p>
      <w:r>
        <w:t>{'int型数': 5012221, 'float型数': 8179305.324244232, '字符串': 'rXOhvl', '字典': {'vCv6': 9043445, 'o0tzoUWY1oZXih5AWh': 5402097.670107992, 'MadTDAvi': 1625715, 'pGfapZwi93vB4FsRGB': 6861601}}</w:t>
      </w:r>
    </w:p>
    <w:p>
      <w:r>
        <w:t>{'int型数': 370446, 'float型数': 1090119.030272677, '字符串': 'xwKSK', '字典': {'2347057': 'W4UyDXBvEbnNge', 'rOyj6OCC': 2490370}}</w:t>
      </w:r>
    </w:p>
    <w:p>
      <w:r>
        <w:t>{'int型数': 8538002, 'float型数': 24291.756418285404, '字符串': 'mjtQp7umuBPjFtorIcT', '字典': {'wja3US': '2Qv5L0fR2H3T7EHaqixM', 'xhSW3IzBtW2E': 4193640, '2RmpbsalcM7oYXPjMjic': 2014398, '6wMbfTZBFl': 4602411.135132471}}</w:t>
      </w:r>
    </w:p>
    <w:p>
      <w:r>
        <w:t>{'int型数': 7475635, 'float型数': 1592502.768906623, '字符串': 'BLz7d7NEv8CdF', '字典': {'ZVyAQXG9v5eAG9uT': 'RKCnS', 'l62DsldyAUtZ': 'vLjYII00', 'ogmntZ2yAkbe0D': 363374}}</w:t>
      </w:r>
    </w:p>
    <w:p>
      <w:r>
        <w:t>{'int型数': 6958213, 'float型数': 392273.99216213764, '字符串': 'aRywU', '字典': {'fgX': 8299980, 'c3SiU9VEud': 'ETJ', 'uThJjHkJiZ9leJ': 3399707.3930395995, 'PdjwwSJPB3tgHaeYaF': 'C4XIf1z'}}</w:t>
      </w:r>
    </w:p>
    <w:p>
      <w:r>
        <w:t>{'int型数': 1644792, 'float型数': 8719380.958283361, '字符串': '8n', '字典': {'fw3XIZCZaIgXZ8kO': 'B583guxxvginZ047M', 'C4ZNRviXJ': 8443670.901923964, 'uJOMcJ': 9075244, '8723374': 7882818, 'hpStN58': 'xP2Z6eyTVD0CnjYCg4'}}</w:t>
      </w:r>
    </w:p>
    <w:p>
      <w:r>
        <w:t>{'int型数': 5139260, 'float型数': 2096829.1089591195, '字符串': 'v5kj3EO', '字典': {'z6ViJqSFrFFNllAAiZMl': 6462823.749928915, 'hpcL6XsT4hgc3pSkciyH': 8205279.6096256785}}</w:t>
      </w:r>
    </w:p>
    <w:p>
      <w:r>
        <w:t>{'int型数': 3982630, 'float型数': 9622160.21661265, '字符串': 'w4wkGmjtazxh', '字典': {'s5zxQTTy8T3u0': 5155390, '263490': 'Wip3vVZe4SDFbb'}}</w:t>
      </w:r>
    </w:p>
    <w:p>
      <w:r>
        <w:t>{'int型数': 711654, 'float型数': 2160409.521349983, '字符串': 'tNf1KaW', '字典': {'JBsQt': 'gANDPVyamGnsaLdId'}}</w:t>
      </w:r>
    </w:p>
    <w:p>
      <w:r>
        <w:t>{'int型数': 4729803, 'float型数': 9116762.784852782, '字符串': 'SyUFKN093V4hG', '字典': {'llyBf1sJyOdaUQdHRO': 4433390, 'baPhr4ilhkA8': 2981290.0649645445, '3280130': 6546488.309704362, 'S': 7728325.901779582}}</w:t>
      </w:r>
    </w:p>
    <w:p>
      <w:r>
        <w:t>{'int型数': 8750798, 'float型数': 8000441.685310233, '字符串': 'NM1kgYwaNw2QmNMZ94L', '字典': {'4352398': 3461560, 'mQTQS9NR': '3J9m7QI6SyH', 'iC3pLOeoX3zwpNNJ': 467741.5653397732, 'rO6DVL44li3P595': 300611, '1538056': 4714433.3523431765}}</w:t>
      </w:r>
    </w:p>
    <w:p>
      <w:r>
        <w:t>{'int型数': 8118821, 'float型数': 2988161.2797422986, '字符串': '4KHByihz', '字典': {'kN3MOXPu6': 5922251.474897361}}</w:t>
      </w:r>
    </w:p>
    <w:p>
      <w:r>
        <w:t>{'int型数': 9921149, 'float型数': 1581781.4003242136, '字符串': 'c0fw2vhMpRKNh5SyfHKS', '字典': {'8955679': 3289037, 'ewbB2aFrAbnzFcNUG73': 612915}}</w:t>
      </w:r>
    </w:p>
    <w:p>
      <w:r>
        <w:t>{'int型数': 9455985, 'float型数': 6581496.040610172, '字符串': 'MsfxQoZSsytUprv4', '字典': {'202304': 8619664, 'fWezKf': 9622041, 'f5SOjedpR52Ogr': 'jlFwATUALqo5xZDHHu', 'kXLR2d8qwuL5ONYTZl': 8318332.639492282, '356004': 5354326}}</w:t>
      </w:r>
    </w:p>
    <w:p>
      <w:r>
        <w:t>{'int型数': 3678750, 'float型数': 8732080.488926483, '字符串': 'wQzVUYbjaWXyNFh6RumB', '字典': {'pj8JPG8LU': 8345564, '636406': 3673584, '9101965': 9987030, '812410': 'Cl8VoPzqgs', 'DLcmLx0w7GTZvBqfx': 4489512.096013544}}</w:t>
      </w:r>
    </w:p>
    <w:p>
      <w:r>
        <w:t>{'int型数': 6715434, 'float型数': 6588598.153722521, '字符串': 'QyXD2cRm3i62QHgGf', '字典': {'1555413': 'lPpgdOIVaX', '2442320': 4040835.146704972, 'UBODX12wT': 'gVJUSWnuQC', 'XoevhJrG7': 6877556.0544731915, '452958': 'tdUbfkJL9V1C'}}</w:t>
      </w:r>
    </w:p>
    <w:p>
      <w:r>
        <w:t>{'int型数': 8201550, 'float型数': 5936204.964140757, '字符串': 'BkdZNf0gEc9', '字典': {'4199718': 9235637.925438363, 'QOPcPFIqeqo': 2582383, '6369297': 'w6KwknilpdFpT8Fac2Kd', '7UDrMr1d': 3182895}}</w:t>
      </w:r>
    </w:p>
    <w:p>
      <w:r>
        <w:t>{'int型数': 820700, 'float型数': 8726520.828461811, '字符串': 'UUAbH8kVqSkRadqBvJ', '字典': {'5617859': 'OMHJuHHjOehAD8aY5D', 'WCfmOcyLSH4K5yLOaY2m': 2150952.184383078, '5477436': 2024762.6566249155}}</w:t>
      </w:r>
    </w:p>
    <w:p>
      <w:r>
        <w:t>{'int型数': 3388127, 'float型数': 996048.0749517287, '字符串': 'sFJMTFY9A', '字典': {'03hmfQuiu1O4ju8r9l2v': 4122280, 'BXKuhZg18bNk': 4506883.030159068, 'HzHfCp18': 'lf'}}</w:t>
      </w:r>
    </w:p>
    <w:p>
      <w:r>
        <w:t>{'int型数': 4002755, 'float型数': 8839677.414653935, '字符串': 'a3qJWWfWLdpMnyBrVuBn', '字典': {'8735330': 'GmOU2vv3Hi', '4rSIPsx7pbKeEAOKfAL4': 'FDqgLMofUaGR35LJPV7', '2509086': 3363152.164390919}}</w:t>
      </w:r>
    </w:p>
    <w:p>
      <w:r>
        <w:t>{'int型数': 6363865, 'float型数': 407441.39598080766, '字符串': '2T7z', '字典': {'VEdDFFVeojXr': 1538444, 'gDYKwUidtpezHr': 'fh76IL7TgJs', '5191812': 1202271.7988055565}}</w:t>
      </w:r>
    </w:p>
    <w:p>
      <w:r>
        <w:t>{'int型数': 2823635, 'float型数': 7303534.228180757, '字符串': '1e1SmgkirkwRJvbV', '字典': {'bOB8Tlm5NsJmcZ8dVT': 3458748.762220839}}</w:t>
      </w:r>
    </w:p>
    <w:p>
      <w:r>
        <w:t>{'int型数': 9088872, 'float型数': 3180996.419816813, '字符串': 'lSkPGMe1qs', '字典': {'PmPCpp1WJ7AnRqJyTTm': '5jRo', 'vLCiwQESe80KL5pkMU': 'lp8AEFVeMcClI4', 'mUK34a1SySx75oS': 7362816.266606535}}</w:t>
      </w:r>
    </w:p>
    <w:p>
      <w:r>
        <w:t>{'int型数': 4476358, 'float型数': 5814954.169125613, '字符串': 'R0xhhhQBmuOO', '字典': {'lc0z': 996152.0908446353, '9xpRYUI': 2277401.371681873, 'dtKItKh8bp3Lq': 7945865.45268748, '52UMVfDtHb': 8400762, '5435877': 8399327.696162507}}</w:t>
      </w:r>
    </w:p>
    <w:p>
      <w:r>
        <w:t>{'int型数': 3271376, 'float型数': 3381848.871555253, '字符串': 'hIZSiT7Gw6tdksFvrY', '字典': {'8316767': 'kUhT', '5001613': 'cpU', 'WqgG': 8236156.95458593}}</w:t>
      </w:r>
    </w:p>
    <w:p>
      <w:r>
        <w:t>{'int型数': 7698519, 'float型数': 6313382.400228815, '字符串': 'Q', '字典': {'c78W917nsFpYKnqDxr': 4217449.09763992, 'D40mzCxOX': 6663168}}</w:t>
      </w:r>
    </w:p>
    <w:p>
      <w:r>
        <w:t>{'int型数': 4804814, 'float型数': 7068393.907258443, '字符串': 'RjRY', '字典': {'4934221': 2513506.1069402876, '5788432': 'eBSEBzE1', 'c': 'uMklc8jIes4hAr'}}</w:t>
      </w:r>
    </w:p>
    <w:p>
      <w:r>
        <w:t>{'int型数': 8597126, 'float型数': 1779125.3898412217, '字符串': 'TGrV', '字典': {'416213': 'ySboLmbYm8CkIrezQe', '713048': 1535611, '02QmYjwJu': 1372638.9288318253, '4673977': 3409113}}</w:t>
      </w:r>
    </w:p>
    <w:p>
      <w:r>
        <w:t>{'int型数': 5769813, 'float型数': 5024908.801694427, '字符串': '05', '字典': {'5342653': '5KWCIJ4H', '4RK': 6456998, 'b4CYVO': 5345491.3157164, '9529075': 'uaEXQ6k', '8715379': 3748111}}</w:t>
      </w:r>
    </w:p>
    <w:p>
      <w:r>
        <w:t>{'int型数': 1045465, 'float型数': 1735866.0133693994, '字符串': 'gtrGm9oEGVQ2y', '字典': {'zBwqOLJJd': 'kVLhk9qvL2bJ7Kc9bz'}}</w:t>
      </w:r>
    </w:p>
    <w:p>
      <w:r>
        <w:t>{'int型数': 8091624, 'float型数': 9727756.289792782, '字符串': 'N94LxeST', '字典': {'L3LXKIwurBu': 9729703.375727432}}</w:t>
      </w:r>
    </w:p>
    <w:p>
      <w:r>
        <w:t>{'int型数': 9395987, 'float型数': 5511160.873719534, '字符串': 'CfyguvWhGOyo7', '字典': {'eZIRP': 2196287, 'yNWp6WXzwz5UPpIJX6pP': 1784585.509909281}}</w:t>
      </w:r>
    </w:p>
    <w:p>
      <w:r>
        <w:t>{'int型数': 9362239, 'float型数': 5856822.440295605, '字符串': 'O7cf9', '字典': {'vJXFV8t0uIg0baitnq': 1058465.951725791, 'ZkaJgnlncc1XjT': 'yM3', 'CdaQB4zVBbaw': 462622, 'pTQlLaynF49514BCy': 8745850.594894838}}</w:t>
      </w:r>
    </w:p>
    <w:p>
      <w:r>
        <w:t>{'int型数': 3060485, 'float型数': 6802122.8956027655, '字符串': 'A9NBXFZg52hLXeat', '字典': {'sMD1q': 2846032.05534116, 'z1o': 413149.97059928696, 'LXoszWKAH': 3717857, 'xjnXEv2uB06bDKdr': 1692174.1888916364, '1': 5107620}}</w:t>
      </w:r>
    </w:p>
    <w:p>
      <w:r>
        <w:t>{'int型数': 9001952, 'float型数': 9372865.821621144, '字符串': 'y', '字典': {'TbZKzJnnJXla': 1346972, 'Xnsu0lGzoJP': 5773820, '4874056': 6741865, '94KyzDAkH3OiU3i9': 'n1pjF8mwEbK5nlsc1l97', 'e2qR1n0rPjWW1pLo': '5r6S'}}</w:t>
      </w:r>
    </w:p>
    <w:p>
      <w:r>
        <w:t>{'int型数': 1785595, 'float型数': 3042732.9959088154, '字符串': 'dAXlIrckH76vU9nTsG', '字典': {'3796159': 3807386, 'yOeX': 670431, 'ngDbCU77vkmJ': 3101600.9744259045}}</w:t>
      </w:r>
    </w:p>
    <w:p>
      <w:r>
        <w:t>{'int型数': 6226229, 'float型数': 2534546.336230813, '字符串': 'gSyzI', '字典': {'1372456': 'OUSquf6e', '42dp8rYAF9JtleX3Uf': 'Jbds', 'gRkOKelBbCBBeyV9y': 'l8TiaNATTTKKd', 'yVM': 'a', 'F4T3l3e': 7976548.189354087}}</w:t>
      </w:r>
    </w:p>
    <w:p>
      <w:r>
        <w:t>{'int型数': 2628329, 'float型数': 6403995.025458653, '字符串': 'P7z5rt8nM0', '字典': {'4422561': 500913.39658627554}}</w:t>
      </w:r>
    </w:p>
    <w:p>
      <w:r>
        <w:t>{'int型数': 6180565, 'float型数': 8211646.498602419, '字符串': 'qajj9Cvxk5l', '字典': {'AmXIFsUWRMQ': 'vHQYT7l997PuesfZh9W', '5197366': 'w', '194484': 'kU6L', 'bHfUpkS7bIvOiKp3gN': 7015776.771223299}}</w:t>
      </w:r>
    </w:p>
    <w:p>
      <w:r>
        <w:t>{'int型数': 7763505, 'float型数': 3828499.9544736943, '字符串': 'SeOUy', '字典': {'yBFaiyqcaV7': 3255624, '8706092': 'Vw0vku5HEyKjrMQu'}}</w:t>
      </w:r>
    </w:p>
    <w:p>
      <w:r>
        <w:t>{'int型数': 1895895, 'float型数': 8195237.980588983, '字符串': 'nbh3mpS', '字典': {'GbwJCJDOsYAVir31i': 8150670.630350432, 'ffQZSSDWBgH10': 1239766, '935829': 5645996, '6118736': 9075358}}</w:t>
      </w:r>
    </w:p>
    <w:p>
      <w:r>
        <w:t>{'int型数': 733193, 'float型数': 3884407.5537355104, '字符串': 'kWnhnl', '字典': {'8903920': 3731138.6606219485, 'zhVWhqHxm4soLsh': 'qooKc7wZcZsNogaRy4D', 'wD1': 'WODS3iW5KbFKWo0E0', '4479425': 'HgzhGbPVZjq7nICpFp', 'WnlPL0': 1408714}}</w:t>
      </w:r>
    </w:p>
    <w:p>
      <w:r>
        <w:t>{'int型数': 1538753, 'float型数': 2343586.2467407365, '字符串': 'd3ZN9USLdZzSNR', '字典': {'E8H2luFS': 1587388, '4395597': 7287856, 'iAODWTfo8QXzxsXb': 'cQBHPA'}}</w:t>
      </w:r>
    </w:p>
    <w:p>
      <w:r>
        <w:t>{'int型数': 4598417, 'float型数': 1838940.8356159364, '字符串': 'Vyn0OsmeE', '字典': {'4114359': 6435330, 'UOk1YGT': 4530587.028339658, '9127305': 1710829, '5385804': 741036, '6pFzV': 4269080}}</w:t>
      </w:r>
    </w:p>
    <w:p>
      <w:r>
        <w:t>{'int型数': 87918, 'float型数': 1263060.6605946294, '字符串': 'zumljSD3SMKkBkfs', '字典': {'MNzd': 8078462, 'ZTHKUvvmh': '1wVDiN4rOHrxk2dWTI', '7179353': 1001669.8244302069, '1056415': 4756682.842518004}}</w:t>
      </w:r>
    </w:p>
    <w:p>
      <w:r>
        <w:t>{'int型数': 338779, 'float型数': 120092.65357080357, '字符串': 'fxn8UdL8GVyA9IHM83', '字典': {'PXRwUveq': 8876332.639573345}}</w:t>
      </w:r>
    </w:p>
    <w:p>
      <w:r>
        <w:t>{'int型数': 1540575, 'float型数': 6506460.352751876, '字符串': 'VSUjuhZXPMQ3', '字典': {'sNNtYyA2QL942': '2nz8vBM483Zo'}}</w:t>
      </w:r>
    </w:p>
    <w:p>
      <w:r>
        <w:t>{'int型数': 2761713, 'float型数': 3300007.928472891, '字符串': 'jjafGuI', '字典': {'MsRrSZxvsyxwcBDUb': 5918665, 'aq': 372992.1216819532}}</w:t>
      </w:r>
    </w:p>
    <w:p>
      <w:r>
        <w:t>{'int型数': 7174955, 'float型数': 9155800.80556139, '字符串': 'BAlxFT09j6Aux', '字典': {'6DB7M7PNozknT': 5965402, 'a5tHa1BLNpvL': 4857335, '1851152': '8', '1763686': 3000318}}</w:t>
      </w:r>
    </w:p>
    <w:p>
      <w:r>
        <w:t>{'int型数': 475258, 'float型数': 7924180.38946735, '字符串': 'OULTyId7wO', '字典': {'vl8QFrGOV8tZ0P': 5093002, 'EeMqu4kRWw4HHmV79EpQ': 'qVd6Xg7yTN3anglnk', '9878860': 'Dsxdu', 'BToC': 'JB', 'vboHMplHkwPD': 7039193.4704831885}}</w:t>
      </w:r>
    </w:p>
    <w:p>
      <w:r>
        <w:t>{'int型数': 6635895, 'float型数': 578454.5611593594, '字符串': 'ajbFCPypnRoiN', '字典': {'3046504': 8244789}}</w:t>
      </w:r>
    </w:p>
    <w:p>
      <w:r>
        <w:t>{'int型数': 2991591, 'float型数': 4459151.146675682, '字符串': 'qMa', '字典': {'Mt2WDv': 9419321, 'fA0RzaZ': 6382515}}</w:t>
      </w:r>
    </w:p>
    <w:p>
      <w:r>
        <w:t>{'int型数': 2911341, 'float型数': 2124803.3645280506, '字符串': 'uIOYYjuZ7cXjE', '字典': {'0TaLPZ': 3903121, 'XLnbIIcOVkTlsWFtWL8': 4600447, '6mfWfXlRah': 282288}}</w:t>
      </w:r>
    </w:p>
    <w:p>
      <w:r>
        <w:t>{'int型数': 9720597, 'float型数': 6061645.336154355, '字符串': '3foYBWDXoHI2kcJLeQ', '字典': {'QDv3aiiCITeLoozeNwoj': 2359910.2173848264, 'LKINuXnUpKqjV5': 7075266, '3404831': 6191461.606912644, 'Sg': 9765312, 'PSP3Mv79': 'kpb8EmrWNTnDQEse2REn'}}</w:t>
      </w:r>
    </w:p>
    <w:p>
      <w:r>
        <w:t>{'int型数': 1511129, 'float型数': 6565748.570434273, '字符串': '2l6hFEXN0JX', '字典': {'F6gMVkA5': 107936.82870705923, '3397868': 'cYPcJTSpvuij', '5745067': 7701837, '0xc5KAQT': 5739265.412860063, 'DIZnovxQzh8': 'XoWl6e'}}</w:t>
      </w:r>
    </w:p>
    <w:p>
      <w:r>
        <w:t>{'int型数': 2801110, 'float型数': 7562346.449305447, '字符串': 'VPWOvMHmjDlKTQY', '字典': {'7307916': 'rPpS8YOc8Zt', 'lOWTEEX9f': 'oPul4INnG4vtLB4tK', 'jEcz6iNasEKzli': 8693082.599624977, 'L4': 9662289}}</w:t>
      </w:r>
    </w:p>
    <w:p>
      <w:r>
        <w:t>{'int型数': 753212, 'float型数': 7086607.156362144, '字符串': 'xwQIQG7BoOLXrKKfcliB', '字典': {'1274968': 2792899, 'l3nLp2F7tVB1Sy4': 7122561, '1846084': 5350407}}</w:t>
      </w:r>
    </w:p>
    <w:p>
      <w:r>
        <w:t>{'int型数': 3823392, 'float型数': 6079032.586793618, '字符串': 'liy1Eald', '字典': {'n6rEOnUeJyVJMLld': 'kZsHChq5Ah7Vh0jq9g3b', '5710362': 3079869, '9206265': 2075119, '2h8B': 897232.0609198714, 'VFTn8': '5EcpatyrXkLru'}}</w:t>
      </w:r>
    </w:p>
    <w:p>
      <w:r>
        <w:t>{'int型数': 2778684, 'float型数': 3162325.285827602, '字符串': 'Ib0l7kau5K', '字典': {'DFE': 3234339.270449521}}</w:t>
      </w:r>
    </w:p>
    <w:p>
      <w:r>
        <w:t>{'int型数': 9497197, 'float型数': 2458112.9193428373, '字符串': 'CADVnQvFAtE2Rt', '字典': {'1M7': 'l5vDYZobmnwRb', '4583396': 4008470, 'rt5bhp': 117380, 'kpi6ZwnpQnb0sF': 'tqn9G5fWFpyZ4JLtm', 'FY64s0pnGjWFaeqyZ': 'acV'}}</w:t>
      </w:r>
    </w:p>
    <w:p>
      <w:r>
        <w:t>{'int型数': 3396371, 'float型数': 6892053.19651414, '字符串': 'tWUFH', '字典': {'7m6iqqBXodxB': '9Fb24oFCp61s', '309StEXsL': 2621555, '6sxpKGKrJ0X': 2621346.216329695, '326876': 3150665}}</w:t>
      </w:r>
    </w:p>
    <w:p>
      <w:r>
        <w:t>{'int型数': 7029695, 'float型数': 3133631.810309464, '字符串': 'u0yA7UDMZFyioBsF', '字典': {'UaQ5jwlIq': 'wvnXQ4Cu5tkG', '7943546': '76o3MHVs2xTix', '534450': 2244583, 'h': 5161503}}</w:t>
      </w:r>
    </w:p>
    <w:p>
      <w:r>
        <w:t>{'int型数': 623967, 'float型数': 9810066.000159614, '字符串': 'Ai6isNZ', '字典': {'7519342': 4214293.816820317}}</w:t>
      </w:r>
    </w:p>
    <w:p>
      <w:r>
        <w:t>{'int型数': 9597061, 'float型数': 8517091.804979965, '字符串': '3zh360M3GoR', '字典': {'tv5t8kJUKbc': '7T5K', 'OA8I58rRNEJe709UmFnG': 'qajSs', 'ysnVdHv': 1696307, 'SvU': 7015146.787242391, 'cyn8WiD5sPKv': '1SFwR0wj'}}</w:t>
      </w:r>
    </w:p>
    <w:p>
      <w:r>
        <w:t>{'int型数': 4182057, 'float型数': 2608993.1485774885, '字符串': 'Sq', '字典': {'yMfMAs': 1107068, 'hcOBRUoicHThL': 5614609}}</w:t>
      </w:r>
    </w:p>
    <w:p>
      <w:r>
        <w:t>{'int型数': 2134725, 'float型数': 159357.89149918556, '字符串': 'a', '字典': {'iPYHQk74': 5888506.11330727}}</w:t>
      </w:r>
    </w:p>
    <w:p>
      <w:r>
        <w:t>{'int型数': 229843, 'float型数': 6770376.684079441, '字符串': '1x9gNqQGvItRiMGi', '字典': {'4505099': '1rSEGAAf44', '437662': 9178467.228516538, '225120': 9498457}}</w:t>
      </w:r>
    </w:p>
    <w:p>
      <w:r>
        <w:t>{'int型数': 4963375, 'float型数': 3848406.475549745, '字符串': 'LSJBzm9axEkehbriDB', '字典': {'5zy27PnMybGdWHn2ZzR': 'ntb24ihHjGTI', '1899203': '4W0Leila', 'PEX': 'jr', '0nzo': 5379614.453384082, 'OVPz91qhUCrgxAUjL': '8ZWFsOs'}}</w:t>
      </w:r>
    </w:p>
    <w:p>
      <w:r>
        <w:t>{'int型数': 2333429, 'float型数': 3469105.9655736266, '字符串': 'Ft2rbJZnH', '字典': {'bHkUV': 8869494, '1109989': 5100298}}</w:t>
      </w:r>
    </w:p>
    <w:p>
      <w:r>
        <w:t>{'int型数': 4876425, 'float型数': 8664774.320801714, '字符串': 'I3d5O5Hl5OH', '字典': {'Qke7n9': 2520218, '1587105': 475716.5516146733, 'K4': 9400225.842511911}}</w:t>
      </w:r>
    </w:p>
    <w:p>
      <w:r>
        <w:t>{'int型数': 8065841, 'float型数': 9608830.480316011, '字符串': 'iqDYiQddJPYrdujidIj', '字典': {'8QZSJ': 9326804.053009659}}</w:t>
      </w:r>
    </w:p>
    <w:p>
      <w:r>
        <w:t>{'int型数': 1482223, 'float型数': 5087808.417850016, '字符串': 'vhMUJNEvzAsh7', '字典': {'jmG9e': 1048970, '2346851': 57360, '9992639': 7534996.309198593, 'cLlWqJ': 'bnO0qdz6UoHsCG', 'uEnX415vLq7KTF9HKSAW': 3148155.178214728}}</w:t>
      </w:r>
    </w:p>
    <w:p>
      <w:r>
        <w:t>{'int型数': 4450509, 'float型数': 7588304.878431678, '字符串': 'L', '字典': {'6FteYnX05D8lbeQSFH': 5508233.5920719635}}</w:t>
      </w:r>
    </w:p>
    <w:p>
      <w:r>
        <w:t>{'int型数': 1837208, 'float型数': 7799843.895547775, '字符串': 'm2em5h90ZrHAfdBaE0E', '字典': {'tE29lDcm': 'MOQl', 'bHRqV5VwPDq': 9957620, 'ne7m': 795815.027365564, '8l3fkgACPP3N6': 'qin6xmcBka5NhzCkuFK'}}</w:t>
      </w:r>
    </w:p>
    <w:p>
      <w:r>
        <w:t>{'int型数': 215990, 'float型数': 827434.621638925, '字符串': '3uNHPr5eIK8', '字典': {'auCHp1YI4MCpT6EbA': 5434281.585680881, '327555': 1380254, 'xBGh3D4t': 'Q9zvNJ', '987151': 2539593.3250194937}}</w:t>
      </w:r>
    </w:p>
    <w:p>
      <w:r>
        <w:t>{'int型数': 6049595, 'float型数': 4238507.449060603, '字符串': 'sTZxMEF8BrL3jLUL', '字典': {'5q': 2721961, 'FwSHgbbOBbuMZ3p6gBWf': 2006334, 'AQoX': 6697875}}</w:t>
      </w:r>
    </w:p>
    <w:p>
      <w:r>
        <w:t>{'int型数': 4728181, 'float型数': 8243803.113988562, '字符串': 'wx', '字典': {'uiFWoBcxNcjsZHFL': 6340248, '4837862': 4818668, 'assxLNL': 'HzRV', '1018729': 629256.3242679494, '4024058': 7032247.409995108}}</w:t>
      </w:r>
    </w:p>
    <w:p>
      <w:r>
        <w:t>{'int型数': 4929500, 'float型数': 7383596.302144451, '字符串': 'rYdAvKty', '字典': {'2700974': 3295315.4717576294, 'OQjtsZW4RfQaYKcJ': 7714210.0992300585}}</w:t>
      </w:r>
    </w:p>
    <w:p>
      <w:r>
        <w:t>{'int型数': 381019, 'float型数': 9761556.756962882, '字符串': 'Pf12Vfb', '字典': {'8064fMokx': 6066751, '4418120': 'Og8MX5UHolzHDGEG', '5356534': '002Jj439NHFiOk5NwYh', 'SbL': 'fQ', 'an8zVyDfs': 'R'}}</w:t>
      </w:r>
    </w:p>
    <w:p>
      <w:r>
        <w:t>{'int型数': 3458714, 'float型数': 8948359.758264009, '字符串': 'xvdBWq', '字典': {'IpNoDwpFn': 5368216, '6759687': '10P45TDf', '0N7HhYV1D': 9071396, '5390010': 3037965}}</w:t>
      </w:r>
    </w:p>
    <w:p>
      <w:r>
        <w:t>{'int型数': 4978865, 'float型数': 5388641.139152606, '字符串': 'MzlH0RRH7Ge3', '字典': {'Pe4UYbgw9E65E': 'uxWVtPHBEGkAmSAjXszN'}}</w:t>
      </w:r>
    </w:p>
    <w:p>
      <w:r>
        <w:t>{'int型数': 6920487, 'float型数': 9301046.937111588, '字符串': '0tMRHcECWQ', '字典': {'HCRBUfDHb99JpvWPyp': 5028130.183026538, 'B2WysXRK3Z': 2344809.1730581746, 'cwCTIM63v5QIq': 6641136, '5850647': '3e'}}</w:t>
      </w:r>
    </w:p>
    <w:p>
      <w:r>
        <w:t>{'int型数': 3396193, 'float型数': 4853376.119702016, '字符串': 'kYTnHxSrhacZl4ok9v', '字典': {'e4Z2KTCCqUkfb6cZZn': 8382710, 'evR2zDIkW': 9376250, '3793333': 5407026.360072349, '6901437': 'c'}}</w:t>
      </w:r>
    </w:p>
    <w:p>
      <w:r>
        <w:t>{'int型数': 6691595, 'float型数': 90618.60963064605, '字符串': 'mZq3B', '字典': {'9399852': 'C3cy6OjSwMO', 'KifIjwIrzOb1ON': 7414485, 'OdDUMo5Vmyw': '0NpJKBGkN', 'EA7wDWC': 3936914, 'pjyFKvL': 4446328}}</w:t>
      </w:r>
    </w:p>
    <w:p>
      <w:r>
        <w:t>{'int型数': 1584533, 'float型数': 644459.4316069208, '字符串': 'Oj8iNKUJeA', '字典': {'3237376': 1411934, 'sz65yIvyn9': 4821991.728748468}}</w:t>
      </w:r>
    </w:p>
    <w:p>
      <w:r>
        <w:t>{'int型数': 2877285, 'float型数': 5628653.190953152, '字符串': 'siH', '字典': {'oTpH5O4yD7jNujarldi6': 375741.272054424, '9078022': 489807.1999720088}}</w:t>
      </w:r>
    </w:p>
    <w:p>
      <w:r>
        <w:t>{'int型数': 239155, 'float型数': 2310799.661527787, '字符串': 'JGx', '字典': {'6387246': '0hKN0h6WGAW'}}</w:t>
      </w:r>
    </w:p>
    <w:p>
      <w:r>
        <w:t>{'int型数': 9104217, 'float型数': 101793.79166923907, '字符串': 'yX', '字典': {'SNFrdykKSLM67aY8': 8810145.131032811, '6727523': 4131148.093125467}}</w:t>
      </w:r>
    </w:p>
    <w:p>
      <w:r>
        <w:t>{'int型数': 886429, 'float型数': 3779694.9571273066, '字符串': 'Ccjdsy7ZzuEjVHFbZn', '字典': {'4864347': 4327385.886026324, 'QcfhU3fz5eX2cK': 3089497.24402848, '4634427': 3576348, '3unQKF6': 6158266.826171192}}</w:t>
      </w:r>
    </w:p>
    <w:p>
      <w:r>
        <w:t>{'int型数': 7853288, 'float型数': 5803828.478714475, '字符串': 'cKaDLZzoLKdQ9Y', '字典': {'WPOnPzcMuoO54LksngL2': 9729638.942276489}}</w:t>
      </w:r>
    </w:p>
    <w:p>
      <w:r>
        <w:t>{'int型数': 4749874, 'float型数': 8182393.99589462, '字符串': '8lJiL4Q30', '字典': {'iDrq7': 955968, '3t5': 5846343.907882997}}</w:t>
      </w:r>
    </w:p>
    <w:p>
      <w:r>
        <w:t>{'int型数': 3415321, 'float型数': 2964527.734990149, '字符串': 'V', '字典': {'3cWkK': 1786603.639654867}}</w:t>
      </w:r>
    </w:p>
    <w:p>
      <w:r>
        <w:t>{'int型数': 2398718, 'float型数': 3980672.5483967275, '字符串': 'a', '字典': {'1717504': 3092359.0137941935}}</w:t>
      </w:r>
    </w:p>
    <w:p>
      <w:r>
        <w:t>{'int型数': 6907932, 'float型数': 8247012.964501173, '字符串': 'bXRWOLScut3EOIjOru', '字典': {'mRpW': 1321589.140535433, '3322230': 'XoQF', '7780841': 1954662}}</w:t>
      </w:r>
    </w:p>
    <w:p>
      <w:r>
        <w:t>{'int型数': 4048917, 'float型数': 1264167.8094739318, '字符串': 'GQeNZxb7PwZM5ivOIU', '字典': {'kt4V4dUU3SknzBUlyTO3': 6655473.31143995, 'W4jKL8H5PD3ONRG': 5223090.984220675, '6516499': 'kq9W4xapQ4VqSB6VziQE'}}</w:t>
      </w:r>
    </w:p>
    <w:p>
      <w:r>
        <w:t>{'int型数': 3550172, 'float型数': 4331833.801431506, '字符串': 'B', '字典': {'R0Fah1M': 'iBE37dDF', 'THcX6R4uV7Swt': 891064.0818260584, 'uH2xUtrJDN17mQe64iQb': 4181352, 'JGtyBviNDmPfEqFN': 1266068}}</w:t>
      </w:r>
    </w:p>
    <w:p>
      <w:r>
        <w:t>{'int型数': 6645835, 'float型数': 9744487.308363479, '字符串': 'a5fd', '字典': {'bkO8WOoelwa3vh0lNY5': 'yD1'}}</w:t>
      </w:r>
    </w:p>
    <w:p>
      <w:r>
        <w:t>{'int型数': 3341406, 'float型数': 8039947.110588899, '字符串': 'efxReF4fBpygujPtbKAo', '字典': {'EFjThzfx1A8vDI': 3795224}}</w:t>
      </w:r>
    </w:p>
    <w:p>
      <w:r>
        <w:t>{'int型数': 9605407, 'float型数': 779918.5926448071, '字符串': 'L0K', '字典': {'9tRTbJLeEurxaH': 3391642.702862393, 'S0Y1': 4667418.440993168, '7624653': 'd8EL2qW'}}</w:t>
      </w:r>
    </w:p>
    <w:p>
      <w:r>
        <w:t>{'int型数': 8242376, 'float型数': 3968310.517234783, '字符串': 'G8GAoHUzHUt', '字典': {'uvjzmRc9lIV9LxOmjik': 'em8IfuUVe9QSD', 'R': 7217159}}</w:t>
      </w:r>
    </w:p>
    <w:p>
      <w:r>
        <w:t>{'int型数': 7428712, 'float型数': 6240209.992860859, '字符串': 'O1Tj08E', '字典': {'rLfLbB9ijpVV': 3438397.4488960123}}</w:t>
      </w:r>
    </w:p>
    <w:p>
      <w:r>
        <w:t>{'int型数': 2432758, 'float型数': 7553018.389546953, '字符串': 'MFA0CsbOFOWwg6xuSj', '字典': {'s': 7858932, '7814355': 'Ltpt6sgmAnJB'}}</w:t>
      </w:r>
    </w:p>
    <w:p>
      <w:r>
        <w:t>{'int型数': 2183495, 'float型数': 5478568.842864872, '字符串': 'xAUWXRWFKM90', '字典': {'1027483': 7154846.792577425}}</w:t>
      </w:r>
    </w:p>
    <w:p>
      <w:r>
        <w:t>{'int型数': 2497492, 'float型数': 9229693.113289388, '字符串': 'G', '字典': {'2773526': 'ZC8J7GtBs4XXXQ', 'SxJD': 55661, '7682488': 8739245.137350935, 'pBmna9sNKDjIXDq': 'axR', '79892': 4306779}}</w:t>
      </w:r>
    </w:p>
    <w:p>
      <w:r>
        <w:t>{'int型数': 7426400, 'float型数': 8398092.15147596, '字符串': 'e0R', '字典': {'ebaZ55VAId': 7705627, '5223439': 7385432, 'NgDL9e6smojeDO3RuI': 5259218, 'E51BgLKDSvMqT23biJ': 2592032.2279932974}}</w:t>
      </w:r>
    </w:p>
    <w:p>
      <w:r>
        <w:t>{'int型数': 3793955, 'float型数': 6296348.351990833, '字符串': 'c4HtcdEf1vikSb50118O', '字典': {'A': 8470585.42372566, 'sb2qjrGe': 805076, 'D8OUCq': 'PMq', 'QTPxfAVWvPgYOe': 9811985}}</w:t>
      </w:r>
    </w:p>
    <w:p>
      <w:r>
        <w:t>{'int型数': 822537, 'float型数': 7226269.25322599, '字符串': '3CJxKZxP9lE0LnBEh52', '字典': {'EZsJYtR': 'uup0Dcdu', 'OgCKWL9BytAYMq': 742879.329521865, '15IsLpA8K': 8021553, '8885938': 'R'}}</w:t>
      </w:r>
    </w:p>
    <w:p>
      <w:r>
        <w:t>{'int型数': 6659202, 'float型数': 5572732.547607218, '字符串': 'EljeoNGqFcyJF3C', '字典': {'yOznnZC': 'Z0whXAJNvdRp', 'ARQYuwaAAx4Eay': 4789590.053968551, 'k3HsmmBQ4PBCt': 1471946, '2298981': 'hKynuZ', '5151012': 1069900.4318348505}}</w:t>
      </w:r>
    </w:p>
    <w:p>
      <w:r>
        <w:t>{'int型数': 5728396, 'float型数': 4736955.416823884, '字符串': 'mx', '字典': {'VfPhP': 'frGTsvM2XK', 'CyyD3u0IkywX': 'AQaqeE'}}</w:t>
      </w:r>
    </w:p>
    <w:p>
      <w:r>
        <w:t>{'int型数': 9957812, 'float型数': 7424524.524533023, '字符串': '3j03LCIhsGCi5xMbbmr', '字典': {'828888': 'ovv4zzJZ0i', 'KscUYZUhaoRG': 9237797.566456242, '2555146': 'l0xKsK', '9887159': 1514993.418714744}}</w:t>
      </w:r>
    </w:p>
    <w:p>
      <w:r>
        <w:t>{'int型数': 7750190, 'float型数': 7896697.291592439, '字符串': 'cO1eSZySvceYTcQf', '字典': {'5881272': 'ACmPKJw0RiI2', '1NXyLP': 6082078, 'jsH3e7wvP': 'CGTdXUcNXjB9'}}</w:t>
      </w:r>
    </w:p>
    <w:p>
      <w:r>
        <w:t>{'int型数': 1623403, 'float型数': 6029418.946556497, '字符串': 'bSobw6d47XES1', '字典': {'4780019': 3562722.1995872026, '9222603': 6663559, '0FjclhZ9iU69iz': 8975021, 'l56nVWtpMzNfRS5': 5754749.918748274, 'llAZfngFauJhND1uEdjc': 'xoF'}}</w:t>
      </w:r>
    </w:p>
    <w:p>
      <w:r>
        <w:t>{'int型数': 984898, 'float型数': 4784137.038250039, '字符串': 'd1KttEe8hS537A', '字典': {'TeIPqChF9jHG12oIu': 3532404, 'mpF': 66156, '6941306': 8607714.669819267, '7291944': 'lzAsPerS9sYMHqiu7b', '9723004': 4319469}}</w:t>
      </w:r>
    </w:p>
    <w:p>
      <w:r>
        <w:t>{'int型数': 491335, 'float型数': 5100687.938023006, '字符串': 'WENuvSpg31', '字典': {'txRwENGXVnoWisXx7sM8': 8711509.669847574}}</w:t>
      </w:r>
    </w:p>
    <w:p>
      <w:r>
        <w:t>{'int型数': 6585780, 'float型数': 8273219.294357465, '字符串': 'wzqkKBjiGYGz9GjV', '字典': {'5009672': 'VUjgICQIL4itYP', 'JXX78jG4oGl5gWf5w': 6118331, 'DJUOKcm7J': 'ci1NwqMs3Z', 'FKZux': 2981502}}</w:t>
      </w:r>
    </w:p>
    <w:p>
      <w:r>
        <w:t>{'int型数': 9969865, 'float型数': 2986324.11947682, '字符串': 'dx71BTh7Xd785PHJVa', '字典': {'9ulRwTXR8S': 'iPGgmHFI5U4t', 't': 'DzJq0ALmXjBSb8C', '759146': 'ktqUaqeSRs6aFWx', '2GuZ1at2wMg8xlYvA8': 'rNva02bl'}}</w:t>
      </w:r>
    </w:p>
    <w:p>
      <w:r>
        <w:t>{'int型数': 740377, 'float型数': 8214088.628749473, '字符串': 'CzKvxYIXav', '字典': {'t7KTNYY2x': 7678350.582373493, 'rKMKAqNN3wWR': 7653517, '365918': 'IDs0J0ZE67I9vaLOTCw', '7958412': 'BoUsCW5NCsJTvq7', '1980297': 'LOFTpXhzU5q4fapRY'}}</w:t>
      </w:r>
    </w:p>
    <w:p>
      <w:r>
        <w:t>{'int型数': 4574991, 'float型数': 662816.3134165311, '字符串': 'Ycg65J8kJk68V7kpvsg', '字典': {'OgXjgwYI1U': 'tRqx', 'wzNFnfjogAE7PV0prH': 4055253.959167209, 'i': 5111896.0368893305, '9171666': 'xbkxXg6g2M1jdfd6n0K', 'vGxGxH5Xa9nYTmYQ': 4671875.471432387}}</w:t>
      </w:r>
    </w:p>
    <w:p>
      <w:r>
        <w:t>{'int型数': 8083142, 'float型数': 1851932.822979001, '字符串': 'LF8Ug4qtHmV', '字典': {'LiCgL': 2639533, '7728421': 5005079.709385479}}</w:t>
      </w:r>
    </w:p>
    <w:p>
      <w:r>
        <w:t>{'int型数': 1618540, 'float型数': 4130164.092823018, '字符串': '0UrqsmswOKnLiG8WyUV', '字典': {'7236653': 'w', 'SkM6JMhI': 7409408.135922529, '3061327': 'C9aTZ3sA'}}</w:t>
      </w:r>
    </w:p>
    <w:p>
      <w:r>
        <w:t>{'int型数': 2117282, 'float型数': 2325993.7107611774, '字符串': 'YgqaL7Qzd', '字典': {'704660': 6333337.173237599, '216782': 9318575.67499116, '1i0xRInl9u': 3887367}}</w:t>
      </w:r>
    </w:p>
    <w:p>
      <w:r>
        <w:t>{'int型数': 6893149, 'float型数': 6354194.313883611, '字符串': 'j', '字典': {'qd5yVPd2ZertcTSFK3Tu': 'a'}}</w:t>
      </w:r>
    </w:p>
    <w:p>
      <w:r>
        <w:t>{'int型数': 6849637, 'float型数': 7085783.289136892, '字符串': 'KwDlK3yYQY', '字典': {'710048': 'Y'}}</w:t>
      </w:r>
    </w:p>
    <w:p>
      <w:r>
        <w:t>{'int型数': 1180355, 'float型数': 5027313.183604304, '字符串': 'EUchfXf', '字典': {'30FoSGpfa5birgAsv': 'V7a6Dzokrltkhu', 'LnjsK9jbs5PopfUH': 1453604, 'br': 4984542.871040617, '2779197': 'teM'}}</w:t>
      </w:r>
    </w:p>
    <w:p>
      <w:r>
        <w:t>{'int型数': 8878972, 'float型数': 6026193.642719404, '字符串': 'UFXoaS9jmvxkyTriG', '字典': {'825970': 5324834.5818151375}}</w:t>
      </w:r>
    </w:p>
    <w:p>
      <w:r>
        <w:t>{'int型数': 3216109, 'float型数': 3624673.2406195714, '字符串': 'l799kqpGJU', '字典': {'3392926': 3956371.4066278823}}</w:t>
      </w:r>
    </w:p>
    <w:p>
      <w:r>
        <w:t>{'int型数': 2720392, 'float型数': 9022735.34304151, '字符串': '9RopysO10D2KhC', '字典': {'4404525': 'PzgeFgEqa', '8519019': 4032198.953656, 'yRAwSwFWAFnKX0V8Gb9R': 843031.0079099567}}</w:t>
      </w:r>
    </w:p>
    <w:p>
      <w:r>
        <w:t>{'int型数': 9571476, 'float型数': 105693.31032146412, '字符串': 'Ivr0w', '字典': {'4rDgzgmgoVY9rxrz2': 4768905, 'T9glHuARCfjtlBy7': 's4nKyKH5L', '6906300': 'GqN', '3234999': 'rL'}}</w:t>
      </w:r>
    </w:p>
    <w:p>
      <w:r>
        <w:t>{'int型数': 3261795, 'float型数': 5498149.232727578, '字符串': '9HqWK', '字典': {'zqNTILeA': 'T', '3847829': 6711916.189761215, '1194455': 47303.27911337984, '3796666': 876859.5461579054, 'EEWmekKcogQYe5Nu': 9055914.553625755}}</w:t>
      </w:r>
    </w:p>
    <w:p>
      <w:r>
        <w:t>{'int型数': 1515433, 'float型数': 4389057.090218772, '字符串': '8tuJapCPIlD', '字典': {'pE30HoEI9M1': 9361355, '7Ka12flOczgNVz': 6307933, 'qbQYWODa5Eojxvfhc0': '0yKoIUiCFCS', '3250864': 3273286}}</w:t>
      </w:r>
    </w:p>
    <w:p>
      <w:r>
        <w:t>{'int型数': 9311984, 'float型数': 3857134.876124202, '字符串': '5dOqhtKAnME1t4O', '字典': {'XlsYj8S1hNACaP80': 9598267, 'CBbXfXdw6Ltc0paovUF5': 1916944}}</w:t>
      </w:r>
    </w:p>
    <w:p>
      <w:r>
        <w:t>{'int型数': 7221390, 'float型数': 9305007.450629074, '字符串': 'immhZXrN1VqE0OkRrs', '字典': {'tegcBdvCuE0BCfK': 8753002.739543177, '3624161': 'KXrwAusSbuJme6Ojzo'}}</w:t>
      </w:r>
    </w:p>
    <w:p>
      <w:r>
        <w:t>{'int型数': 6580567, 'float型数': 9277220.593201922, '字符串': 'eBNn5A', '字典': {'5008822': 'Us', '383969': 7697736, '7494693': 3152366.8671892034, 'XmuD4': 'YKr9XW2'}}</w:t>
      </w:r>
    </w:p>
    <w:p>
      <w:r>
        <w:t>{'int型数': 1308529, 'float型数': 2257342.9023553957, '字符串': 'jjkyimo', '字典': {'JmZX71L4eUdmI624Ctxs': 5176447, 'uThk': 'P6xu', 'xeSxXnWruHJfAy': 33243.83305672529}}</w:t>
      </w:r>
    </w:p>
    <w:p>
      <w:r>
        <w:t>{'int型数': 9277019, 'float型数': 7000700.14444937, '字符串': 'fPdihSRD', '字典': {'739687': 'kJuBvWk', 'SP8l0': '551ky1oKCp26B4', '6y': 453000.4397558862, 'Nm1ok79PQ': 'skxki5Ql1HR', '9308471': 7095385}}</w:t>
      </w:r>
    </w:p>
    <w:p>
      <w:r>
        <w:t>{'int型数': 3053314, 'float型数': 8188329.939250535, '字符串': '0xflFBTi5WQYZx8o', '字典': {'n9g2G4sfCMTXmr0iTo': 5717785, 'dFzGCHGXDJq2DD': 'ARjbz5', 'x8wsMyTZi29XA': 1078633.8666534156, '16neQnUAM7Zz2R4': 7224517, 'jL': 4033482}}</w:t>
      </w:r>
    </w:p>
    <w:p>
      <w:r>
        <w:t>{'int型数': 8300825, 'float型数': 5392552.165401737, '字符串': 'n1', '字典': {'b': 'NDKGvJ7', '7v': 6014427.829364017, 'WEUNyEGeH': 9164860, 'tEFJggedYaS': 8396952.129855845}}</w:t>
      </w:r>
    </w:p>
    <w:p>
      <w:r>
        <w:t>{'int型数': 2271816, 'float型数': 1514837.9563773084, '字符串': 'Ee', '字典': {'1Xok': 4891054.061194025, 'Ga1YH': 'W6Hp', '7115088': 1013640}}</w:t>
      </w:r>
    </w:p>
    <w:p>
      <w:r>
        <w:t>{'int型数': 9710793, 'float型数': 6500177.084716784, '字符串': 'iWhLI7iPZnf9', '字典': {'mKno': 8519288.556464044}}</w:t>
      </w:r>
    </w:p>
    <w:p>
      <w:r>
        <w:t>{'int型数': 1060467, 'float型数': 1566111.3189042641, '字符串': 'uF5Pulko', '字典': {'v': 'iG0Ikv4'}}</w:t>
      </w:r>
    </w:p>
    <w:p>
      <w:r>
        <w:t>{'int型数': 5669529, 'float型数': 187383.8437283637, '字符串': 'mrHt98dCCzi', '字典': {'6y': 7542162.769240357, 'dQzW72PcHOrR4pugED7n': 'kkxjBtD'}}</w:t>
      </w:r>
    </w:p>
    <w:p>
      <w:r>
        <w:t>{'int型数': 9344333, 'float型数': 5002006.061581229, '字符串': 'xfo9GQTpWPr', '字典': {'Bf6ZN2x0ODzHl': 7697954, 'JE7jtU': 783604.5049996875, 'yc1QhUm4xjVZ9c0Bac6A': '6yKWvOXYCZSB1', '9697672': 1655898, '9dAA': 6697605}}</w:t>
      </w:r>
    </w:p>
    <w:p>
      <w:r>
        <w:t>{'int型数': 6549239, 'float型数': 1371947.7499043087, '字符串': 'EpYOIKUvv1CPp0J', '字典': {'7249803': 1914634.5383940933}}</w:t>
      </w:r>
    </w:p>
    <w:p>
      <w:r>
        <w:t>{'int型数': 9967031, 'float型数': 264911.58553492266, '字符串': 'FkcSSSy0wKR', '字典': {'A1UWFOyywu4tva7NK65': 2188923.7193536917, 'OwlcAFcBULete': 1050281.819748934}}</w:t>
      </w:r>
    </w:p>
    <w:p>
      <w:r>
        <w:t>{'int型数': 1380884, 'float型数': 1230876.0068926672, '字符串': 'tVm5tTq3oSyR06', '字典': {'hpfloVERbZJTBAK5': 'gbFwG49VL01MB39', 'tvXFLXv0WTg': 9271366}}</w:t>
      </w:r>
    </w:p>
    <w:p>
      <w:r>
        <w:t>{'int型数': 874450, 'float型数': 3066399.0951166833, '字符串': 'DefrabX6', '字典': {'pf4oY60AGClX': 5452908, '9KPe68B4WhM': 'yLhb1eLLeZe', '356299': 4761601.998668045, 'b': 'IqASG4TRS2V2RBPbkck', '2EBbQEj5Gz3C14': 2160670.976284371}}</w:t>
      </w:r>
    </w:p>
    <w:p>
      <w:r>
        <w:t>{'int型数': 5253849, 'float型数': 5995524.93773059, '字符串': 'saSuvyC81sjh7GxJ', '字典': {'9243895': 's3Yqjx9sIbJPGGrilhYT'}}</w:t>
      </w:r>
    </w:p>
    <w:p>
      <w:r>
        <w:t>{'int型数': 4252489, 'float型数': 9209626.752577132, '字符串': 'Iebe', '字典': {'dy2IxiVnAYIL6kV2js': 8055832.843113264, '5608943': 3627835, 'LNbwqI': 4010627.1270792894, 'h3hQcbJmWyyYCOp': 1410196, 'fw': 'XP0AYE8L6WFtpq4ksIA'}}</w:t>
      </w:r>
    </w:p>
    <w:p>
      <w:r>
        <w:t>{'int型数': 733584, 'float型数': 5913664.000855007, '字符串': '5SnTy5zI', '字典': {'3672458': '1ZzMOVIZGyCbyJJS', 'F99p6f3ple1lGQfx8b': 'UNCoTFFwI6TGTBIRzT8v', 'sCEqWn3RfHQ9JGqFf9': 'u7DRbGwo', '5234264': 6634582, '2214988': 'G0DZrGZrMXQLk6txB3'}}</w:t>
      </w:r>
    </w:p>
    <w:p>
      <w:r>
        <w:t>{'int型数': 812149, 'float型数': 9395212.242087437, '字符串': 'hYJiwiocQEwiKGRuEW', '字典': {'394823': 4615222, '5536556': 'LZoXFjXCke1O', '1662569': 6417569.206062546, '7786143': 'Egfws6KGCwlMM5V9hi', '6fwptnA': 2647746.1524772495}}</w:t>
      </w:r>
    </w:p>
    <w:p>
      <w:r>
        <w:t>{'int型数': 2087216, 'float型数': 5987164.7504992, '字符串': 'RymeT0pYuDfdDBQyo', '字典': {'7046988': 3708232, 'B3CIlks3RJf6': 'EsFyduej0ry20Xt11a', 'Ou1izL2Ega': 6397312}}</w:t>
      </w:r>
    </w:p>
    <w:p>
      <w:r>
        <w:t>{'int型数': 8734553, 'float型数': 8275528.560912989, '字符串': 'IRFBVoBPozgaM4jZhIde', '字典': {'7Hw': 'siUFzfJfCx0XFrsIsE9', 'zta2bd': 8536771, '904225': 4611528, '6615598': 5543717.972708211}}</w:t>
      </w:r>
    </w:p>
    <w:p>
      <w:r>
        <w:t>{'int型数': 8579595, 'float型数': 3402822.7882238193, '字符串': 'ocnzEqMZWUPW88', '字典': {'nSOJVkEwxcLF9': 1818516}}</w:t>
      </w:r>
    </w:p>
    <w:p>
      <w:r>
        <w:t>{'int型数': 3752436, 'float型数': 535964.2188710534, '字符串': 'foE5oYxjNYIxIx1Ijgl', '字典': {'DsyGZOzetKhKsubMEv': 'iDZtKp3UZwTY', 'hRwwEpT': 26785, '4905197': 2269002}}</w:t>
      </w:r>
    </w:p>
    <w:p>
      <w:r>
        <w:t>{'int型数': 2157310, 'float型数': 2147464.491033705, '字符串': 'JvSqMxTyp', '字典': {'5345547': 4506924.892143602, 'uDsL0jj': 3837047.4415876134, 'LLFYA': 5833658.195294647, '9582071': 'ayXLBXx'}}</w:t>
      </w:r>
    </w:p>
    <w:p>
      <w:r>
        <w:t>{'int型数': 5731106, 'float型数': 2181903.0140085127, '字符串': 'mEKMkCfIRMzfYwKW7XO', '字典': {'4309096': 2767607.043406418, 'xphniQYQKywN6YLCKdV': 'onpsaM6TQFXGGO7'}}</w:t>
      </w:r>
    </w:p>
    <w:p>
      <w:r>
        <w:t>{'int型数': 3026482, 'float型数': 6550886.571380994, '字符串': 'MbZgvtqYP1NaL', '字典': {'gzhBFlZ': 6207670, '1ARAf78VA8': 2195633.5843354603, '5292066': 'zdhqB2YQU', 'km3': 'B'}}</w:t>
      </w:r>
    </w:p>
    <w:p>
      <w:r>
        <w:t>{'int型数': 1822933, 'float型数': 2808726.167141776, '字符串': 'Sd0jG', '字典': {'Y3RRqltTGvS': 6462708.782712368, 'gaXuHQ': 'd18kL', 'DXee3os': 8177704, '4997503': 3786155, 'm': 5044797}}</w:t>
      </w:r>
    </w:p>
    <w:p>
      <w:r>
        <w:t>{'int型数': 7353684, 'float型数': 9524197.603043914, '字符串': '1ZEXD2pEIjp', '字典': {'DKyXvk9f': 7878972, '2350906': 4222131.491264096, 'qJSTxEi2FZa3XTnM': 423388}}</w:t>
      </w:r>
    </w:p>
    <w:p>
      <w:r>
        <w:t>{'int型数': 7789704, 'float型数': 7889491.956617301, '字符串': '3wByueNQaQGum2pR', '字典': {'IuEES': 'zMKg', 'IeO': 868610.9868689995}}</w:t>
      </w:r>
    </w:p>
    <w:p>
      <w:r>
        <w:t>{'int型数': 1753459, 'float型数': 4013051.5557170277, '字符串': 'krgYZ', '字典': {'TgAzQ24eiSzyYSWo1': '3Xyukh3OcA5M3KFh7r5D', 'FI7TAKjyw': '19MkoyWhZQ4', 'I1f0XTCtMkrBr2S6Wp': 3149797}}</w:t>
      </w:r>
    </w:p>
    <w:p>
      <w:r>
        <w:t>{'int型数': 9681548, 'float型数': 4852004.691447048, '字符串': 'VfSLItwJ333Cyt9KXu', '字典': {'ulBmHOTXjtJTCcX8c': 'z9EvjC9SBSFZQCyin'}}</w:t>
      </w:r>
    </w:p>
    <w:p>
      <w:r>
        <w:t>{'int型数': 7687346, 'float型数': 5809273.383365106, '字符串': 'dwbijuFE7QiWm7', '字典': {'NRZWSztHkKG19URN': 3917738, '8217412': 7364870.605999465}}</w:t>
      </w:r>
    </w:p>
    <w:p>
      <w:r>
        <w:t>{'int型数': 8510993, 'float型数': 8585731.130001925, '字符串': 'dW9ed6jlfzS6Iu74eOW', '字典': {'835659': 'aM1LZKUCTC8LcUd', 'xFg3dDcVFzjA': 7747977, 'RdiqTpobXwkUOx5fT6I2': 2881156, 'zE5rnKAV': 5263650.8240571}}</w:t>
      </w:r>
    </w:p>
    <w:p>
      <w:r>
        <w:t>{'int型数': 7504800, 'float型数': 5742271.11573304, '字符串': 'KKn0EetJq', '字典': {'5835989': 6943459, 'fQjOtDSvNpUXvfG': 1207327}}</w:t>
      </w:r>
    </w:p>
    <w:p>
      <w:r>
        <w:t>{'int型数': 5603844, 'float型数': 3185977.460230275, '字符串': 'H', '字典': {'kx': 'i2bpF8JCcXhXST6', 'h1CFXrWjFb7ABArq': 'eb', 'eNy2TO1p': 'TMpquAm8'}}</w:t>
      </w:r>
    </w:p>
    <w:p>
      <w:r>
        <w:t>{'int型数': 8837829, 'float型数': 7161860.608537822, '字符串': 'frcvDftoiesdk', '字典': {'fvtpbhMpWdUaM3CO659M': 66979, 'LrnFDqsxxyd5': 9208453, '3993122': 434017, 'IVyBxVh0wfPv4oLHL': 1694487}}</w:t>
      </w:r>
    </w:p>
    <w:p>
      <w:r>
        <w:t>{'int型数': 5239612, 'float型数': 8540808.561310213, '字符串': 'sPB7ybsFTL7OCxk8', '字典': {'6wpNhKGhDa647ndidYf': 3253522.297846407, 'dl9gGiUTNW0UICwYQ3Yx': 'dwx', 'ujDR': 'RVor2j', 'wT4': 7853041.030554649}}</w:t>
      </w:r>
    </w:p>
    <w:p>
      <w:r>
        <w:t>{'int型数': 3694448, 'float型数': 2325522.049632742, '字符串': 'pTH4XlvjOr', '字典': {'GPVW5RdTkp': 6417295.455837215, 'q6HtP': 8749070.198015856, 'Wjiqit8Cs5ZHdc': 'ZzaDNz5HW02tHdCd92Bz', 'BxVaR5FPlte': 381196}}</w:t>
      </w:r>
    </w:p>
    <w:p>
      <w:r>
        <w:t>{'int型数': 3468126, 'float型数': 4085467.635857025, '字符串': 'CGYhL3Pg0Fk', '字典': {'yy3EOrZFq6w73vR9xw6i': 2178062.8835634384, '1817804': 'QRv', 'QFSYIFiJyxDwEYpdvNmx': 'CIuywWSTZ538KFKmOBN'}}</w:t>
      </w:r>
    </w:p>
    <w:p>
      <w:r>
        <w:t>{'int型数': 3815650, 'float型数': 4099839.4377562464, '字符串': 'KoJ4', '字典': {'32JW8N': 9199810.311208433, 'P4KTgQOIZUy3q': '6K0p9'}}</w:t>
      </w:r>
    </w:p>
    <w:p>
      <w:r>
        <w:t>{'int型数': 1101294, 'float型数': 2690017.174481031, '字符串': 'Def', '字典': {'MHV': 4207421, '8923953': 7662590, '2670835': 6718787.762052513}}</w:t>
      </w:r>
    </w:p>
    <w:p>
      <w:r>
        <w:t>{'int型数': 1219860, 'float型数': 418804.9643955982, '字符串': 'NmVxnw1', '字典': {'4807066': 'aqAZXWqThlk4hSQX3g29', 'rpe4xVKwDP1': 1780170, 'Smp2dZzSgFbZ1': 1105198.3929552378, 'K': 'fJAvmTJjulePfr8cV0jG'}}</w:t>
      </w:r>
    </w:p>
    <w:p>
      <w:r>
        <w:t>{'int型数': 3411809, 'float型数': 9988678.527225405, '字符串': '85E5T7TKkNQb5q', '字典': {'DtMU': 6135882, 'Ik9': 5244163.086388413, '2164579': 5522025.78598801}}</w:t>
      </w:r>
    </w:p>
    <w:p>
      <w:r>
        <w:t>{'int型数': 4927725, 'float型数': 1319258.1297185724, '字符串': '0GADVXcy6dcM1NOV', '字典': {'IlFHLV7vA8J78TjNlMw': 7270199, '9051703': 'wJqk'}}</w:t>
      </w:r>
    </w:p>
    <w:p>
      <w:r>
        <w:t>{'int型数': 7415617, 'float型数': 6503428.526328167, '字符串': 'LQX8', '字典': {'y7QvZb6g3sRlMNQtYwgJ': 'BQucqr29kubSt6XuGcB'}}</w:t>
      </w:r>
    </w:p>
    <w:p>
      <w:r>
        <w:t>{'int型数': 2301800, 'float型数': 287731.86934381357, '字符串': 'ludA', '字典': {'6xJ9dVL7VTR': 8025326.7880697055, '3758543': '5oGOxm1qJZrw61l8NWR1', 'a4ppLGXuk1Qj4YBL': 5394657}}</w:t>
      </w:r>
    </w:p>
    <w:p>
      <w:r>
        <w:t>{'int型数': 8215724, 'float型数': 1573865.877491124, '字符串': 'Vk0A', '字典': {'wdoftWB': 1637187, 'plCSGaBBXtju9ja1JHN': 7414605, '6724574': 'gr', '682990': 1857461}}</w:t>
      </w:r>
    </w:p>
    <w:p>
      <w:r>
        <w:t>{'int型数': 429079, 'float型数': 6413513.230783066, '字符串': '1', '字典': {'7004323': 4553773, '4Frgxxb4JgVh': 4499065, '9499375': 6617870, 'p0s9KCkbehC': 261450, 'gdih5jCaDdYbN': 6578739.532992289}}</w:t>
      </w:r>
    </w:p>
    <w:p>
      <w:r>
        <w:t>{'int型数': 8181045, 'float型数': 301969.2357277215, '字符串': 'aixM', '字典': {'OXeVbBS1b': 1226879.9312843492}}</w:t>
      </w:r>
    </w:p>
    <w:p>
      <w:r>
        <w:t>{'int型数': 898296, 'float型数': 2154349.1077312795, '字符串': 'Mmw3T6twn', '字典': {'qMIF64CJBxX2': 1716312, 'dt59bRhxkKOnUj': 'yzdIKReTeQtUzVP5Piee', 'cIFT5hKd82': 'fomHn3KF2oaxVU', 'bkM': 840551, '1778570': 2804311.7613214487}}</w:t>
      </w:r>
    </w:p>
    <w:p>
      <w:r>
        <w:t>{'int型数': 7107181, 'float型数': 9217975.301691532, '字符串': 'l9cl9Aj7KMopC', '字典': {'RMiO': 'BMr', '3404916': 'WtBgaUN', '7484121': 'M5DIthzNDI4A'}}</w:t>
      </w:r>
    </w:p>
    <w:p>
      <w:r>
        <w:t>{'int型数': 8321284, 'float型数': 6754607.817625828, '字符串': 'B0ViPb4ePqT4KtrlW7Dm', '字典': {'R': 5941235, 'E5PNjMYBnVwGr': 6386132}}</w:t>
      </w:r>
    </w:p>
    <w:p>
      <w:r>
        <w:t>{'int型数': 1814407, 'float型数': 25501.536804981573, '字符串': 'iCXgJuLj2R1J15', '字典': {'Bt5K9cRJf8ds1XlrSo4': '1xgW0MrrF', '3f': 'OxrmQObdoRkg1', '790344': 5615325, 'N0V4': 'REAmQ', 'd': 9318186.934378402}}</w:t>
      </w:r>
    </w:p>
    <w:p>
      <w:r>
        <w:t>{'int型数': 3663894, 'float型数': 4071220.7084181895, '字符串': '7wpG3a8', '字典': {'hKi9VCinUbbjK5on': 9777041.273601945}}</w:t>
      </w:r>
    </w:p>
    <w:p>
      <w:r>
        <w:t>{'int型数': 1343148, 'float型数': 1291923.0726056518, '字符串': 'xSFyHMRsh5', '字典': {'9705489': 3985689.095053333}}</w:t>
      </w:r>
    </w:p>
    <w:p>
      <w:r>
        <w:t>{'int型数': 3896241, 'float型数': 2867852.101193004, '字符串': 'Ahcr7DZYbptq9z2PY', '字典': {'9336037': 266478.2679189259, '3913241': 'Zg5J1yLvFqN7o', '3975506': 'FyllQ2bjyfZrwkP', 'aqPCHe': 'jgEfu', 'RuaLjS': 5731937.757236217}}</w:t>
      </w:r>
    </w:p>
    <w:p>
      <w:r>
        <w:t>{'int型数': 2094551, 'float型数': 5309917.003424123, '字符串': '6QqWjAD', '字典': {'DoJu8foceE5PkZNs': 4433321, 's': 5810239.610657852, 'KKvahk5QuP': 'WBf7CojrvUN83i', '1721856': 4784578, 'D5ZShFBvbSj': 'vpJNZm'}}</w:t>
      </w:r>
    </w:p>
    <w:p>
      <w:r>
        <w:t>{'int型数': 6672481, 'float型数': 3298022.818950984, '字符串': 'g9dIT', '字典': {'Op3': 497795.49917353893, '3693559': 4676948.165101954, '4610022': 1082771.6070008054, '332451': 2062838}}</w:t>
      </w:r>
    </w:p>
    <w:p>
      <w:r>
        <w:t>{'int型数': 2374716, 'float型数': 9345304.185004812, '字符串': 'qBWXwkZebPSTu', '字典': {'1745229': 'aa4JS1iimOnPqXMyl', '378848': 871611.2052898672, 'TtuB0dYEzpW': 1634987.5192260689}}</w:t>
      </w:r>
    </w:p>
    <w:p>
      <w:r>
        <w:t>{'int型数': 5464188, 'float型数': 1161832.5063422252, '字符串': '7jSmJvvnzIc', '字典': {'aFOrpmp6Nc': 'a4BdJEpJkT', 'H7K9QratydVwz2qb0sMJ': 2430412, 'H1BC': 5775087}}</w:t>
      </w:r>
    </w:p>
    <w:p>
      <w:r>
        <w:t>{'int型数': 5961095, 'float型数': 1008579.7208387004, '字符串': 'EorLsRnqfK1mJ', '字典': {'7335549': 5498320.708007838, '3737710': 'p8'}}</w:t>
      </w:r>
    </w:p>
    <w:p>
      <w:r>
        <w:t>{'int型数': 1040099, 'float型数': 6922754.490205382, '字符串': 'kNSxBvGhAWphxBN60N', '字典': {'8f4CWjN': 2806336.432286082, 'nfPJKTCkLsw': 'dLqQIril2iae2', 'cJK5xbhxLKGQqwPlzW': 7401852, 'itVCfVRaQRZYgGAoXZzL': 'N', 'MZvM': 'GD8LqEyZ71Fj3lEIu'}}</w:t>
      </w:r>
    </w:p>
    <w:p>
      <w:r>
        <w:t>{'int型数': 9954171, 'float型数': 7301045.795429572, '字符串': 'SZZKeLUf5Mw9qGwrsz', '字典': {'4363353': 'x'}}</w:t>
      </w:r>
    </w:p>
    <w:p>
      <w:r>
        <w:t>{'int型数': 8075769, 'float型数': 9884281.015035072, '字符串': 'fmQbZCC', '字典': {'6861609': 7479526}}</w:t>
      </w:r>
    </w:p>
    <w:p>
      <w:r>
        <w:t>{'int型数': 6315066, 'float型数': 1609008.3070913153, '字符串': 'z2pmfDJ2tLYA99NacgAI', '字典': {'GqXvTyBj': 7237424, '79Quq2hP8JjloC6': 9572429}}</w:t>
      </w:r>
    </w:p>
    <w:p>
      <w:r>
        <w:t>{'int型数': 6385923, 'float型数': 8308245.80087288, '字符串': 'oRVkWs4xwlYVK', '字典': {'v': 7144117, '389979': 4011688.419421684}}</w:t>
      </w:r>
    </w:p>
    <w:p>
      <w:r>
        <w:t>{'int型数': 7032010, 'float型数': 851339.8331121991, '字符串': 'ezmzUeaKboE94MEqUa', '字典': {'vvN7JmhuNRBJ30058P1E': 4125350.790490244}}</w:t>
      </w:r>
    </w:p>
    <w:p>
      <w:r>
        <w:t>{'int型数': 3690552, 'float型数': 4613225.604853105, '字符串': 'Y23sQrIUgCvA6', '字典': {'2649401': 1091512.1626480084}}</w:t>
      </w:r>
    </w:p>
    <w:p>
      <w:r>
        <w:t>{'int型数': 7476526, 'float型数': 5892805.569495686, '字符串': 'wjg0PosIXBw', '字典': {'5336971': 3891581}}</w:t>
      </w:r>
    </w:p>
    <w:p>
      <w:r>
        <w:t>{'int型数': 1728722, 'float型数': 8907153.23034451, '字符串': 'Wxyn83', '字典': {'DvoSFuP3ZRbn': 'Wo', 'NP6y0o': 'd8yTOB5POqRo57Cv0V', '6414071': 2682139, 'fKqAzRVWalQnPeKpt': 'c'}}</w:t>
      </w:r>
    </w:p>
    <w:p>
      <w:r>
        <w:t>{'int型数': 710272, 'float型数': 6312624.565166105, '字符串': 'xfjnXWiilQgIiaQYZ', '字典': {'D170juepltB8M': 8221200.638972489, 'mfOc3wXPvblbuIoYEx4': 'hQPQCvPxo', 'KgxiCB8AXC7lAf': 'vaLiWKIXY5dVYpUvSD', 'C': 7080722, 'NDn3OR9Q3': 5674442.402376869}}</w:t>
      </w:r>
    </w:p>
    <w:p>
      <w:r>
        <w:t>{'int型数': 1238181, 'float型数': 7057943.375263102, '字符串': 'iKREUj', '字典': {'3776011': 'x1P9OCUZ8eTzZf0VEnsS'}}</w:t>
      </w:r>
    </w:p>
    <w:p>
      <w:r>
        <w:t>{'int型数': 2963386, 'float型数': 7779442.3514385205, '字符串': 'ArZuEzbb4A9F', '字典': {'332692': 2561335.4626546013, 'VJ4Awp': 8095259, 'NbDDkTQjs4rJyYl5rm': 2716552, 'l9Gc6kYygdk7VYFN6Kon': 8527822}}</w:t>
      </w:r>
    </w:p>
    <w:p>
      <w:r>
        <w:t>{'int型数': 7666415, 'float型数': 2243011.2090731203, '字符串': 'acAdw', '字典': {'NbxXE': 'Nopikt'}}</w:t>
      </w:r>
    </w:p>
    <w:p>
      <w:r>
        <w:t>{'int型数': 4834590, 'float型数': 7459496.339534662, '字符串': '2MwDusN11kSb', '字典': {'3738384': 'Qs54l'}}</w:t>
      </w:r>
    </w:p>
    <w:p>
      <w:r>
        <w:t>{'int型数': 4084783, 'float型数': 8330357.843747682, '字符串': 'xW2JcTebi', '字典': {'l': 4550716}}</w:t>
      </w:r>
    </w:p>
    <w:p>
      <w:r>
        <w:t>{'int型数': 4327157, 'float型数': 1739961.343545996, '字符串': '0ftRsAFC2DSvF801', '字典': {'o': 7244966.628907289, '9635878': 'B8455', 'gYz0yIMDhxOBKFEQYbRJ': 4585928, '3198214': 'gzXnW', '3029717': 8597772}}</w:t>
      </w:r>
    </w:p>
    <w:p>
      <w:r>
        <w:t>{'int型数': 8487965, 'float型数': 9936935.298776645, '字符串': '8f', '字典': {'9624965': 3290768}}</w:t>
      </w:r>
    </w:p>
    <w:p>
      <w:r>
        <w:t>{'int型数': 685138, 'float型数': 2477345.453571579, '字符串': 'i5Tv6wrasHCNxfY', '字典': {'Prv8dA2': 'IIPom9JOY'}}</w:t>
      </w:r>
    </w:p>
    <w:p>
      <w:r>
        <w:t>{'int型数': 5263361, 'float型数': 9731189.300228447, '字符串': 'Rb3xDAi5yHkLMCXFnAbq', '字典': {'peJ6': 'vzu', '4723097': 6083428.92921854, '1536705': 'O0dbe', 'OfROKw9mAVQC': 5952086, 'GYcFC40ass97IJzO': 7973701.867486115}}</w:t>
      </w:r>
    </w:p>
    <w:p>
      <w:r>
        <w:t>{'int型数': 9090899, 'float型数': 4146084.250992429, '字符串': 'PwXy1vz9oOLoYM', '字典': {'5250107': 7387983.503545599, 'x8zJuhHxh': 7314193.477978107, '526434': 5082879, 'n': 'jz590VTR6', 'nVSlU9SF7NQx7yT': '1qJw992tV'}}</w:t>
      </w:r>
    </w:p>
    <w:p>
      <w:r>
        <w:t>{'int型数': 1644735, 'float型数': 5880880.49869074, '字符串': 'VU8T5EX', '字典': {'cRgF9pDa1m3DmkEu3Vhq': 8624181}}</w:t>
      </w:r>
    </w:p>
    <w:p>
      <w:r>
        <w:t>{'int型数': 9399004, 'float型数': 6784424.94849176, '字符串': 'v2MY2OW8rfumNYw', '字典': {'XJge': 3158381.6098049553, 'JyeAEQWd7Mykl8kmq': 'xJ', 'E02GokGDAWliZ9RIE5': 8058186.748452545, 'fmh': 'm', '1BrzbfIkF9GeM9jenw': 1100833}}</w:t>
      </w:r>
    </w:p>
    <w:p>
      <w:r>
        <w:t>{'int型数': 6775177, 'float型数': 8846143.47379721, '字符串': 'ai', '字典': {'rOI8MJjv': 4209656.847230747, 'nE6ccGEVS': 6033555}}</w:t>
      </w:r>
    </w:p>
    <w:p>
      <w:r>
        <w:t>{'int型数': 1910063, 'float型数': 7303875.068691858, '字符串': 'VIB5BOM0t5', '字典': {'yIiK': '8HktNnsymVuhTEricVjR', '3103867': 4566419}}</w:t>
      </w:r>
    </w:p>
    <w:p>
      <w:r>
        <w:t>{'int型数': 3451226, 'float型数': 4119262.5109054013, '字符串': '08ClNPQBV9wKgnjx', '字典': {'1qmMTs1': 7753154}}</w:t>
      </w:r>
    </w:p>
    <w:p>
      <w:r>
        <w:t>{'int型数': 2052548, 'float型数': 4837859.41966039, '字符串': 'keRa1pV72GCZzTl7b', '字典': {'Xn2xL94W17CovuCGeh': 8311783, 'dZPbrAQNAms': 5072238.974425661, '8ZBNC9obPXs1Bj': 9491199, 'leaMSlF': 2715103, 'pCkbJZtd': 'x9'}}</w:t>
      </w:r>
    </w:p>
    <w:p>
      <w:r>
        <w:t>{'int型数': 9536727, 'float型数': 4582388.134352298, '字符串': 'FCuKjgGYB2Q', '字典': {'XW0W0oxFiQM': 8889960.341121877, 'uqLMbPBmsZaaJUt': 9994563, 'mrtJb': 9236085, 'jgZAxLJAn': 8862231.553162195, 'R5b0Sn8': 7022400}}</w:t>
      </w:r>
    </w:p>
    <w:p>
      <w:r>
        <w:t>{'int型数': 2734230, 'float型数': 1871377.1806150991, '字符串': 'G8uejdw9dDT', '字典': {'xoXZ72TGLP': '42ygK0xEz2z2C'}}</w:t>
      </w:r>
    </w:p>
    <w:p>
      <w:r>
        <w:t>{'int型数': 9921249, 'float型数': 9260826.744425192, '字符串': 'iaDcZyEfhnB9pbOONSta', '字典': {'5HKmZcQFxVwmb0J': 'j', 'RHywuBMB8Nf': 'J5DYyZ1Nv0Wx', '9834214': 6923612.362800768, '1NMVDHaKmW7yF': 6709866}}</w:t>
      </w:r>
    </w:p>
    <w:p>
      <w:r>
        <w:t>{'int型数': 6497328, 'float型数': 515731.6252955757, '字符串': 'vbh', '字典': {'CknrdTifZbcsSFDprnB': 8617646}}</w:t>
      </w:r>
    </w:p>
    <w:p>
      <w:r>
        <w:t>{'int型数': 2173889, 'float型数': 4640103.407982581, '字符串': 'Vh9ZvUJBPQTN', '字典': {'Y52g': 'h', 'H78ETkifsBQ': 1569039.5534239854, '8192566': 'IMD'}}</w:t>
      </w:r>
    </w:p>
    <w:p>
      <w:r>
        <w:t>{'int型数': 776105, 'float型数': 9285993.712037899, '字符串': '40Ztqt', '字典': {'U78xq1zsKBDFQZA9': 9032883, '4587996': 'X7C3E', 'Kj5L8epDtTY0': 9937535, 'MB': 'pv', '6497850': 'gh6JbCBjJcdkBwtFvvq'}}</w:t>
      </w:r>
    </w:p>
    <w:p>
      <w:r>
        <w:t>{'int型数': 8023925, 'float型数': 628247.3765505359, '字符串': 'tpetf0o2Rcv7K5L', '字典': {'WPr9fPuU': 4170219.273006367, 'C7DVKdohu1UmuXRsTX': 9223249.369342243}}</w:t>
      </w:r>
    </w:p>
    <w:p>
      <w:r>
        <w:t>{'int型数': 361294, 'float型数': 4289086.731705705, '字符串': 'vElYlsqdidSOmu5WOAp', '字典': {'3622730': 3827988}}</w:t>
      </w:r>
    </w:p>
    <w:p>
      <w:r>
        <w:t>{'int型数': 5075126, 'float型数': 7996363.000770147, '字符串': 'iuv6oP0709B2vF92vyr', '字典': {'3640781': 3117463, '5279976': 7628044.88074957, '607783': 368449, '8136744': 'EnJ5J', 'UXcOL': 393889}}</w:t>
      </w:r>
    </w:p>
    <w:p>
      <w:r>
        <w:t>{'int型数': 7561257, 'float型数': 1257293.9442023635, '字符串': 'Efpij9', '字典': {'TZtArotgWpF2U3IU0v': 3315135.59681346, 'HAhZnj7k2b': 1144000, 'e': '3EBCVCOcOFGIrSyq', 'm': 6499812, 'SQVpWLQHUz7TlM': 9237153}}</w:t>
      </w:r>
    </w:p>
    <w:p>
      <w:r>
        <w:t>{'int型数': 9926911, 'float型数': 5663911.856129381, '字符串': 'AIJ6Z4dRhym', '字典': {'8557954': 7035693, '6J2L8Lwg1CY6H8aze': 'vetKxEKji'}}</w:t>
      </w:r>
    </w:p>
    <w:p>
      <w:r>
        <w:t>{'int型数': 9901420, 'float型数': 123101.63159311104, '字符串': 'PXbmjS', '字典': {'7324397': 'RvbmBU3uX6SA9DqzzM01', '6186200': 1804952.6927534353, 'fv0db': 4724569}}</w:t>
      </w:r>
    </w:p>
    <w:p>
      <w:r>
        <w:t>{'int型数': 7002790, 'float型数': 4561238.743726284, '字符串': 'qXIfmRgX', '字典': {'EMsa1FuIu19v9': 's5HEnuFhHhhM4Ry', 'aXQrpYCpClpx5W': 'SY3l5kY5zI947ZA0', 'Pth': 'xgwlL'}}</w:t>
      </w:r>
    </w:p>
    <w:p>
      <w:r>
        <w:t>{'int型数': 6946503, 'float型数': 6524437.454282606, '字符串': 'ytLVVIvSx9DLM1I', '字典': {'9040978': 2245820.921686815}}</w:t>
      </w:r>
    </w:p>
    <w:p>
      <w:r>
        <w:t>{'int型数': 6169289, 'float型数': 2909445.089305236, '字符串': 'hHjAEP2I', '字典': {'oVACkN': 3394591}}</w:t>
      </w:r>
    </w:p>
    <w:p>
      <w:r>
        <w:t>{'int型数': 4566109, 'float型数': 1258618.3739499934, '字符串': 'HJ6Giu', '字典': {'9420544': 8258424}}</w:t>
      </w:r>
    </w:p>
    <w:p>
      <w:r>
        <w:t>{'int型数': 8610699, 'float型数': 2532878.341935746, '字符串': '2Lbirs', '字典': {'7mkO5unAWOX': 'rleSUr5DGCr9aDd8VOb3'}}</w:t>
      </w:r>
    </w:p>
    <w:p>
      <w:r>
        <w:t>{'int型数': 6937238, 'float型数': 8007287.918522129, '字符串': 'lpiWOFW3NXA19', '字典': {'uMQjPwnNBx88xOASTe': 'RAVYaY2Wjjex', '7823313': 5951144.280166801, '965317': 1577486.966231958}}</w:t>
      </w:r>
    </w:p>
    <w:p>
      <w:r>
        <w:t>{'int型数': 3520606, 'float型数': 267624.33971924905, '字符串': 'fYW6J18Tt2k', '字典': {'4HMsel22CZPbx04CTb': 'ZAXXDtIMusk5k', '3395259': 'lYtkxQsNBdIEMcO', 'xS7STj99o5': 9156274.477358721, 'ek1bJQW1EW7EHrm3gTU': 7861805.172058207, 'crhGUuT3xEIDYA08O6k': 6824337}}</w:t>
      </w:r>
    </w:p>
    <w:p>
      <w:r>
        <w:t>{'int型数': 8403132, 'float型数': 595125.482833897, '字符串': 'LuvhQ2xAUo3gBDr', '字典': {'CFIyn5J': '8LbuEYz2Pu8mJ'}}</w:t>
      </w:r>
    </w:p>
    <w:p>
      <w:r>
        <w:t>{'int型数': 2013853, 'float型数': 14401.80395468671, '字符串': 'RUo4QO15QtVY7K', '字典': {'UYLrAMnOxQqtR6w5TZB': 6284027.959984738, 'ed2FcOBX0eI': 9819408.886093443}}</w:t>
      </w:r>
    </w:p>
    <w:p>
      <w:r>
        <w:t>{'int型数': 7897047, 'float型数': 7024350.089927287, '字符串': 'jsKgp', '字典': {'R0dxRp9Lqprh4x': 'LCX1zTQHCXRMj0mvwNC', 'cJnzhI': 5328558}}</w:t>
      </w:r>
    </w:p>
    <w:p>
      <w:r>
        <w:t>{'int型数': 8450748, 'float型数': 8221467.398861575, '字符串': 'K1esGbAoDZOAgO', '字典': {'5763940': 'nwVVW3ReoksQ1I2v', '7Bd4MhRiz5mI96T1eWU': 3714124.4428274576, 'a7Wt0mveUKTc': 2909122, '8752932': 5145898.838399211, '3618972': 'tGXxMnQi'}}</w:t>
      </w:r>
    </w:p>
    <w:p>
      <w:r>
        <w:t>{'int型数': 7453107, 'float型数': 741771.5930102753, '字符串': 'inZU3gTPQqR', '字典': {'493697': 7876439.425376967}}</w:t>
      </w:r>
    </w:p>
    <w:p>
      <w:r>
        <w:t>{'int型数': 4178201, 'float型数': 2450364.811339555, '字符串': 'yOhhK', '字典': {'6707913': 'Mnnu', '4901939': 'aIgsJxjh4TZeyXshF', '5095745': 4214560.377586256, 'u': 'VrWzcQvnx9isw', 'OEgf': 105728.19097813712}}</w:t>
      </w:r>
    </w:p>
    <w:p>
      <w:r>
        <w:t>{'int型数': 8198548, 'float型数': 4031343.2824964137, '字符串': 'PUFXCBwkdfw', '字典': {'mASj': 'ruPGob5a4J6ObucA', 'crtY8uzl0x': 'aUzM2xJ', 'GY': 4676628.603852357}}</w:t>
      </w:r>
    </w:p>
    <w:p>
      <w:r>
        <w:t>{'int型数': 3750254, 'float型数': 9110890.45731183, '字符串': 'aGjS0TxRD4WJ', '字典': {'UoMSXpy2GoIQeUMeOUtK': 'rUHe1y03L4eF5q2dIiy'}}</w:t>
      </w:r>
    </w:p>
    <w:p>
      <w:r>
        <w:t>{'int型数': 6435541, 'float型数': 785292.2155079934, '字符串': 'pqEPBXEHWGW', '字典': {'2850849': 'eJUcA0o0AJpw7qblaiA5', '3926806': 'HQH', 'RZ8BzDanrx': 206179.1044445227}}</w:t>
      </w:r>
    </w:p>
    <w:p>
      <w:r>
        <w:t>{'int型数': 1626642, 'float型数': 2074820.924701567, '字符串': 'YoUt1', '字典': {'u7BpmZSfvvIngthf9wK': 'TMQhW0QpxPgiMDkh'}}</w:t>
      </w:r>
    </w:p>
    <w:p>
      <w:r>
        <w:t>{'int型数': 1289340, 'float型数': 2573150.707558525, '字符串': '5OGMTi8JAHt', '字典': {'E': 9982032.544524321, '169046': 6384927}}</w:t>
      </w:r>
    </w:p>
    <w:p>
      <w:r>
        <w:t>{'int型数': 9007445, 'float型数': 2983018.4368285737, '字符串': 'lm379lMs7PJ2', '字典': {'mQSeGYvIJfvK8jyuV5': 2161061.388643384, 'mBNSy67iZ1M': 2537177}}</w:t>
      </w:r>
    </w:p>
    <w:p>
      <w:r>
        <w:t>{'int型数': 9591283, 'float型数': 2622622.7543447935, '字符串': 'brBaoLCAze', '字典': {'4j8gnMYzhLuanqmakudE': 3512558.618289401, 'J1oi96fv': 2644640, 'O3LMmG4Ad9mImBEO': 1527038.4356883804, '8529338': 354121, '7920112': 9723051.593533387}}</w:t>
      </w:r>
    </w:p>
    <w:p>
      <w:r>
        <w:t>{'int型数': 8702135, 'float型数': 6599747.470036505, '字符串': 'HfIr', '字典': {'LfrXV': 7022378}}</w:t>
      </w:r>
    </w:p>
    <w:p>
      <w:r>
        <w:t>{'int型数': 6234410, 'float型数': 6451518.953055663, '字符串': 'EhgF', '字典': {'NzNyncOkHMirjGUbJ': 'ec', 'ejy1sCwVMCurOU': 'xgqlcupfPmYYbjyuI', '6492768': 8574679.666543717, '3471664': 9949874}}</w:t>
      </w:r>
    </w:p>
    <w:p>
      <w:r>
        <w:t>{'int型数': 7301356, 'float型数': 2832899.706990567, '字符串': 't', '字典': {'f': 'RivJA4z'}}</w:t>
      </w:r>
    </w:p>
    <w:p>
      <w:r>
        <w:t>{'int型数': 3823576, 'float型数': 9124988.578419592, '字符串': 'QAD2C3kAftAQLV9Q', '字典': {'NAN': 4975332}}</w:t>
      </w:r>
    </w:p>
    <w:p>
      <w:r>
        <w:t>{'int型数': 8191684, 'float型数': 2060776.3729395156, '字符串': '0tAmIeZQQjA56L7s0Bbv', '字典': {'8tAvCuXqzUT5yFMTz': '1y1G', 'htdDs5nTzCNB17u0NbpE': 7650544, 'nqbPwIIm2tAljpZ1V': 3186690, '5281907': 4161772, 'TsxZ4qVO6aPA5FYwVd': 6924304}}</w:t>
      </w:r>
    </w:p>
    <w:p>
      <w:r>
        <w:t>{'int型数': 9274941, 'float型数': 2916963.6731675006, '字符串': 'WuUb', '字典': {'rM5F5WDYe8Yn0f0AU': 6576787.771454224, '9131673': '5X8', 'OrBnp': 'MGxCm', 'F3P': 'IxwH6'}}</w:t>
      </w:r>
    </w:p>
    <w:p>
      <w:r>
        <w:t>{'int型数': 1486344, 'float型数': 9274002.950257974, '字符串': 'A62B4ZKr1VCVV', '字典': {'U1': 'wzgdU19d', 'it5VCqjh': 'nMXw2XCAla9fy3ZaYW', '5849613': '8h'}}</w:t>
      </w:r>
    </w:p>
    <w:p>
      <w:r>
        <w:t>{'int型数': 9285301, 'float型数': 2550454.521298443, '字符串': 'cfL9yBRKCax', '字典': {'2317572': 'PHXdo2Pf3KxGURl'}}</w:t>
      </w:r>
    </w:p>
    <w:p>
      <w:r>
        <w:t>{'int型数': 6381006, 'float型数': 9061741.68541404, '字符串': 'c9M', '字典': {'7mBln': 'fDk', '1ZLW': '9NJIP5Hg', '8613782': 6057725.604237474, '1877246': 3294777}}</w:t>
      </w:r>
    </w:p>
    <w:p>
      <w:r>
        <w:t>{'int型数': 1997735, 'float型数': 6465415.797935332, '字符串': 'p8MRR07gJCU', '字典': {'HJ8JOH1GRun5LSXtzhf4': 3099291.964104045, 'S3ixgOk': 5917049.0645824}}</w:t>
      </w:r>
    </w:p>
    <w:p>
      <w:r>
        <w:t>{'int型数': 9290860, 'float型数': 431916.7263745149, '字符串': 'wwjh87Rvi', '字典': {'3cULg9YePEsxjMXZ6': 7782251.406877484, 'Zqays83QK7VvJBlFfN': '6By'}}</w:t>
      </w:r>
    </w:p>
    <w:p>
      <w:r>
        <w:t>{'int型数': 1867992, 'float型数': 5533077.579787191, '字符串': 'yy5cYXH', '字典': {'546458': '5', 'kT8h7rW1ytOT83G19p': 4834356.635500738, 'JNEmM': 5779085.236013193, '5020267': 'eHp0gn2FH1jZ', '9191164': 'Qu'}}</w:t>
      </w:r>
    </w:p>
    <w:p>
      <w:r>
        <w:t>{'int型数': 5802777, 'float型数': 4834421.311042711, '字符串': 'cMLfi2djq7O', '字典': {'GIIP0DVN': 956441}}</w:t>
      </w:r>
    </w:p>
    <w:p>
      <w:r>
        <w:t>{'int型数': 5543897, 'float型数': 2986330.080619397, '字符串': '6UWZX0TDUUNVTVwP', '字典': {'q73PqQqneF6mhfBFSt': 5715846, '0lj2j2p6E': 'E9RfmH4UfOH', '2474902': 'oRH3RAIu'}}</w:t>
      </w:r>
    </w:p>
    <w:p>
      <w:r>
        <w:t>{'int型数': 6789178, 'float型数': 666186.6495353874, '字符串': 'MQruBoMTzm', '字典': {'sPUAEL5m4Y8i': 'hvcpszBtOAKLjsE2w'}}</w:t>
      </w:r>
    </w:p>
    <w:p>
      <w:r>
        <w:t>{'int型数': 854469, 'float型数': 8194674.769246955, '字符串': 'UdBXgh2F5jw0lYFCQHf', '字典': {'l': 7245517.076037138, '4283199': 2236814, '8366707': 'IVpM'}}</w:t>
      </w:r>
    </w:p>
    <w:p>
      <w:r>
        <w:t>{'int型数': 7267387, 'float型数': 2924166.8619221095, '字符串': 'nK5oTaUyy5ihv3wkH', '字典': {'YcEmPw4': '8Ib4GCFPRdxS', 'IHw8Iylb7A0GeZN0d': 9089466, 'K6eZFcP8ojQBfI': 4995374.238121635}}</w:t>
      </w:r>
    </w:p>
    <w:p>
      <w:r>
        <w:t>{'int型数': 7713199, 'float型数': 855002.5119414573, '字符串': 'U2Fjk8dW', '字典': {'1144496': 'J0'}}</w:t>
      </w:r>
    </w:p>
    <w:p>
      <w:r>
        <w:t>{'int型数': 9465143, 'float型数': 5039327.620718694, '字符串': 'uzyYQkuKgFtztP', '字典': {'FpWY7yJVkB3yI2DMuN': 8449446, 'p4sc7': 3412852, 'f1SWwgAZWe0JMDs': 5366189}}</w:t>
      </w:r>
    </w:p>
    <w:p>
      <w:r>
        <w:t>{'int型数': 332473, 'float型数': 4412647.73721017, '字符串': 'iVZEWX2SBDPdDcEVVso', '字典': {'SozgPWTv3mP': 1397383, 'W96gpEZ2OJh1rCv8Yn': 9835869}}</w:t>
      </w:r>
    </w:p>
    <w:p>
      <w:r>
        <w:t>{'int型数': 4401748, 'float型数': 5006012.069581672, '字符串': 'h', '字典': {'zuHz9LzwI6WxrsIcpRhc': 4757933.2289572}}</w:t>
      </w:r>
    </w:p>
    <w:p>
      <w:r>
        <w:t>{'int型数': 5815177, 'float型数': 425768.1027595195, '字符串': 'GVBp5cmYEYct', '字典': {'4TfLsdFlr31tNgMg86C': 2728589, '5625537': 3949114.970679881, 'zfEKOeoeFCp': 'S77mZaI'}}</w:t>
      </w:r>
    </w:p>
    <w:p>
      <w:r>
        <w:t>{'int型数': 5073751, 'float型数': 86239.10640203957, '字符串': 'YV', '字典': {'c4LmRiMVEX552D2E': 'asw1ZVACNx'}}</w:t>
      </w:r>
    </w:p>
    <w:p>
      <w:r>
        <w:t>{'int型数': 4062850, 'float型数': 8885042.070914548, '字符串': 'XZdd', '字典': {'7303781': 2007831, '8202293': 'DMXzzRWhKvaql', 'xce5L': 9594127.48025916, '3740029': 'ZoYHi5WSmfL9', 'uWrczrWS': 178094.65106828904}}</w:t>
      </w:r>
    </w:p>
    <w:p>
      <w:r>
        <w:t>{'int型数': 759468, 'float型数': 9310337.250504972, '字符串': 'rbH1GZ', '字典': {'NAUEUpNvzaJiPW': 'KCgCoxUccZy3JlWOtWge'}}</w:t>
      </w:r>
    </w:p>
    <w:p>
      <w:r>
        <w:t>{'int型数': 1802784, 'float型数': 7592240.26684327, '字符串': 'VbJ3wqA2dZpRqFy', '字典': {'h5AMuqBPqqunT': 8272389.155081853, '1890227': 'DN7wI', 'meaquqzvjFVS': 5933484, '2968372': 'qprBxie0QAtlQ'}}</w:t>
      </w:r>
    </w:p>
    <w:p>
      <w:r>
        <w:t>{'int型数': 308233, 'float型数': 492268.7283203664, '字符串': 'SrvDZKwNubpcaEs', '字典': {'TZ4': 4249995.247711803}}</w:t>
      </w:r>
    </w:p>
    <w:p>
      <w:r>
        <w:t>{'int型数': 972704, 'float型数': 156881.80633758652, '字符串': 'JnrTA0ZOr', '字典': {'2980822': 8323903, '4071065': 4285908}}</w:t>
      </w:r>
    </w:p>
    <w:p>
      <w:r>
        <w:t>{'int型数': 9812193, 'float型数': 8776250.354005348, '字符串': 'vdRW8h56hi', '字典': {'8664600': '8VBnx', 'NK9P': 2232972}}</w:t>
      </w:r>
    </w:p>
    <w:p>
      <w:r>
        <w:t>{'int型数': 5418116, 'float型数': 9165374.932713889, '字符串': 'JO', '字典': {'atIwox5CaOhfK': 2840660.9407341154, 'WbLRl': 7332071, 'xR9KcjOp6': 4472647.501525061, 'ZCns8rpg5ioM90nmnwu': 8303083.78322559, '1277530': 'DfIZm3s9KaLRsdQYnk'}}</w:t>
      </w:r>
    </w:p>
    <w:p>
      <w:r>
        <w:t>{'int型数': 2228016, 'float型数': 9639448.461213365, '字符串': 'BN5uxEqjSTOtroq0X', '字典': {'SJzQOqD4Gi3oPmH4hVEe': 'iXiWoFUbqheDjQn', 'f0': 6485447.087457559, 'dClcT': 'rKwYR9JgrS'}}</w:t>
      </w:r>
    </w:p>
    <w:p>
      <w:r>
        <w:t>{'int型数': 6214102, 'float型数': 5264241.353620783, '字符串': 'hpexTCrG7zGJfOB7gcgq', '字典': {'4eLHSwacpkp': 1677501, '6822957': 'KqpLZD1IrTq1bhvN', 'SfJ42nG': 7729581.683895808, 'Ubeha2Ur': 'WxD759RLW', 'PDIw0WUHYqKZVv6': 5298289.296711175}}</w:t>
      </w:r>
    </w:p>
    <w:p>
      <w:r>
        <w:t>{'int型数': 3027193, 'float型数': 5930194.968055501, '字符串': 'nbQD1eIIkUJ5yO3Yi', '字典': {'3035672': 'I9'}}</w:t>
      </w:r>
    </w:p>
    <w:p>
      <w:r>
        <w:t>{'int型数': 2274019, 'float型数': 4410008.312210264, '字符串': '52wtOtBPL5OmS7N4X', '字典': {'cASnidam6Byw33t2': 'XVhIbXWLe3iQg'}}</w:t>
      </w:r>
    </w:p>
    <w:p>
      <w:r>
        <w:t>{'int型数': 7718618, 'float型数': 3223442.536726476, '字符串': 'dUoB5WVqXFCSFl', '字典': {'5940131': 9387664, 'rbT8EgKlazV6jnm': '5YVI', 'tFsS25c9BskUar1o': 6558450}}</w:t>
      </w:r>
    </w:p>
    <w:p>
      <w:r>
        <w:t>{'int型数': 1795812, 'float型数': 273009.3406310297, '字符串': 'ObFj', '字典': {'MxUzfrqrp0p': 8392986.725320546, '6058338': 'Vx', '5576151': 1190367.5382780011, '7499239': 1851130}}</w:t>
      </w:r>
    </w:p>
    <w:p>
      <w:r>
        <w:t>{'int型数': 3147326, 'float型数': 2177756.322672241, '字符串': '6JJv', '字典': {'IZWLwiRs8JSDa47T': 3850866, '9306769': 4194429, 'jmcabJf4r4W0FUgiUE3y': 8043395.327658195, '1XxtJUDAwW1qS': 7769909, '5974358': 9678077.832208138}}</w:t>
      </w:r>
    </w:p>
    <w:p>
      <w:r>
        <w:t>{'int型数': 318402, 'float型数': 9448398.457674025, '字符串': 'wk6kdw12wakZ', '字典': {'Sx': '4obPpzjLdU52Pm9'}}</w:t>
      </w:r>
    </w:p>
    <w:p>
      <w:r>
        <w:t>{'int型数': 7945007, 'float型数': 6971346.013705054, '字符串': 'ZdAPia0wINm8Fm', '字典': {'UqLMV': 6082845.006555819, 'zq2cK': 'fEUclu7jUH', 'nAwsqAshA50UdhGFPO': 'A7', 'E4W0xbzwbf5i5if13': 'qA'}}</w:t>
      </w:r>
    </w:p>
    <w:p>
      <w:r>
        <w:t>{'int型数': 3343991, 'float型数': 6562398.349264763, '字符串': 'xjS02g6Si9HEQvTtz', '字典': {'1Q': 3904511, 'ebwDLJM9FQPRByGMiOID': 3153991.9645953886, '2872284': 5915762.617188144, '8751274': 2980264}}</w:t>
      </w:r>
    </w:p>
    <w:p>
      <w:r>
        <w:t>{'int型数': 5626855, 'float型数': 4625226.906790026, '字符串': 'v8B', '字典': {'9736225': 'YaDg8eS', 'hyTvqkHckwc0yYypq': 8936418.742231863, 'G': 9703494.862149172, '1bTHVk3pI469h8JaV7': 'w1izuak94LBOD', '7HG0vtcfK7Xkisn': 8339607}}</w:t>
      </w:r>
    </w:p>
    <w:p>
      <w:r>
        <w:t>{'int型数': 5352659, 'float型数': 3669219.4806236466, '字符串': 'e4TbcvVlywLfhUHF9', '字典': {'v2g6dgYlx2an': 378647, '1180784': 'KEJRSh', 'mlJzAHiDzCYfsD1y': 'zeO2pDptzQh8', 'DIhTC2s': 2983991}}</w:t>
      </w:r>
    </w:p>
    <w:p>
      <w:r>
        <w:t>{'int型数': 5016466, 'float型数': 5027159.871019457, '字符串': 'e34bOmD12Q', '字典': {'2780103': 9549860.693300653}}</w:t>
      </w:r>
    </w:p>
    <w:p>
      <w:r>
        <w:t>{'int型数': 9442926, 'float型数': 7203940.242020749, '字符串': 'hTl4odjS', '字典': {'CgF8Ukz7': 9751965, 'mdSGr3bH': 196188.25257182392, 'mZYyyvDgXt': 4282576, '3634474': 2250087.1598486826, '7844923': 4076724.5004127882}}</w:t>
      </w:r>
    </w:p>
    <w:p>
      <w:r>
        <w:t>{'int型数': 4765284, 'float型数': 9945942.228420783, '字符串': 'tKPMtolCPJ7DVALcB', '字典': {'777698': 7621932.887936175}}</w:t>
      </w:r>
    </w:p>
    <w:p>
      <w:r>
        <w:t>{'int型数': 9129856, 'float型数': 3644283.128018122, '字符串': 'wsxVSqX', '字典': {'CHq3RxKm8tfZ': 'E4Um8UaAt2UZo9', 'bie': 7549791}}</w:t>
      </w:r>
    </w:p>
    <w:p>
      <w:r>
        <w:t>{'int型数': 7618066, 'float型数': 3364472.8704424687, '字符串': 'uuBAkw7PKW', '字典': {'3z8g9jlJw8': 3142711.6164358817, 'Z2': 5269284, 'UD7hmw': 1226631, '4srpRjAbOWfMw': 8875566.413291994, '1ad': 'SL'}}</w:t>
      </w:r>
    </w:p>
    <w:p>
      <w:r>
        <w:t>{'int型数': 3042674, 'float型数': 3812039.585939858, '字符串': 'm2GTpimZ60L8', '字典': {'2165262': '42', 'J': 'Obj7nHzyjDb66hK', '8052160': '5Dotqi2VMzuLJtc2i', 'xRIlCx1XGpu94': 2654001.1300779865, '7918476': 9753702.626997227}}</w:t>
      </w:r>
    </w:p>
    <w:p>
      <w:r>
        <w:t>{'int型数': 4202184, 'float型数': 3236867.9683392644, '字符串': 'n6u', '字典': {'72ToNR10FGDMFiY2YGOX': 'B1LKslXGPeX8N'}}</w:t>
      </w:r>
    </w:p>
    <w:p>
      <w:r>
        <w:t>{'int型数': 7697545, 'float型数': 3884444.9843323105, '字符串': 'JV5ulANdL6uvB', '字典': {'7VCLLGCyqYKKdet1h843': 4562418.674880827, '7916215': 4299700}}</w:t>
      </w:r>
    </w:p>
    <w:p>
      <w:r>
        <w:t>{'int型数': 1679198, 'float型数': 3638996.165162206, '字符串': 'HPvm', '字典': {'910883': 7317093.199391398}}</w:t>
      </w:r>
    </w:p>
    <w:p>
      <w:r>
        <w:t>{'int型数': 7872315, 'float型数': 9345190.72726545, '字符串': 'UJ5OWQlG5u3eX', '字典': {'8529693': 'c616QycH5pSbBE', '8543402': 1663005.4075178858, '8179436': 5264668.358725766}}</w:t>
      </w:r>
    </w:p>
    <w:p>
      <w:r>
        <w:t>{'int型数': 4389793, 'float型数': 1324205.3255910203, '字符串': 'SE0KZhaNy', '字典': {'AN1N9qRLo': 9555645.598526698, 'zVgbvxqypR8vTKxX': 6188950.921187821, 'B36gN': 2548183, '4250246': 'Mp'}}</w:t>
      </w:r>
    </w:p>
    <w:p>
      <w:r>
        <w:t>{'int型数': 19099, 'float型数': 7505362.590799559, '字符串': 'zocqnvFTlYC4HtzO', '字典': {'8796405': 7229389.637290486, 'oc65Q8nb4': 7676258.383498764, 'ATl8QBoL': 'socNp20hF72f5'}}</w:t>
      </w:r>
    </w:p>
    <w:p>
      <w:r>
        <w:t>{'int型数': 5461683, 'float型数': 9320149.291283173, '字符串': '4eK3BgxQigg7fQ9', '字典': {'6491935': 284008.5894994848, '5450427': 2338826.8521387056, '9113504': 'de5ztlcO7EBd'}}</w:t>
      </w:r>
    </w:p>
    <w:p>
      <w:r>
        <w:t>{'int型数': 604905, 'float型数': 3004239.4426736264, '字符串': 'V47vU', '字典': {'1055639': 7027794.182567576, '82pNrcyFXwNuaW': 7570114.2249241145, '7622554': 8186087, '3381488': 9985008.076961804, 'QuWwzmsQ': 'VMdBMGiqZCsscJ'}}</w:t>
      </w:r>
    </w:p>
    <w:p>
      <w:r>
        <w:t>{'int型数': 6398529, 'float型数': 8651947.59067775, '字符串': 'gSpdPJ4CC', '字典': {'yoYioBfo5i0': 2160043.135870647, 'gUZMHUrkhFIUsxXj6ze': 1633420}}</w:t>
      </w:r>
    </w:p>
    <w:p>
      <w:r>
        <w:t>{'int型数': 9814919, 'float型数': 9285489.419325352, '字符串': 'wTzWd2H5jL7xwp55', '字典': {'9Yk1BQv': 'Q0y5hyqrmqgUGijqQ1KN', '178535': 4503848.993936605}}</w:t>
      </w:r>
    </w:p>
    <w:p>
      <w:r>
        <w:t>{'int型数': 600793, 'float型数': 8426424.26898207, '字符串': 't0jcy2o6xyKNu1eXZGt', '字典': {'4895249': 7618709.917480281}}</w:t>
      </w:r>
    </w:p>
    <w:p>
      <w:r>
        <w:t>{'int型数': 5198596, 'float型数': 1111458.5453677473, '字符串': 'CjaqikN6CE5FSG3er', '字典': {'2294428': 18175.431882879733, 'xD8v8wzF': 2066359}}</w:t>
      </w:r>
    </w:p>
    <w:p>
      <w:r>
        <w:t>{'int型数': 7913861, 'float型数': 4620828.210904371, '字符串': '0aH3vk0uo', '字典': {'jeGzN': 'yC50eW8HhTYqU'}}</w:t>
      </w:r>
    </w:p>
    <w:p>
      <w:r>
        <w:t>{'int型数': 619, 'float型数': 3904863.0533792907, '字符串': 'pNGitQkL2Ke0fN1Jp1Y', '字典': {'8DtfoizH2wIlmK7': 4019537.044008532, 'xQol4ROEVhy': 'meeMKeCCCzyOwGGdoZu', '8624905': 1795733}}</w:t>
      </w:r>
    </w:p>
    <w:p>
      <w:r>
        <w:t>{'int型数': 4614500, 'float型数': 30340.392236574142, '字符串': 'S', '字典': {'9538841': 5717793.770137567}}</w:t>
      </w:r>
    </w:p>
    <w:p>
      <w:r>
        <w:t>{'int型数': 6217189, 'float型数': 7231074.540253564, '字符串': '1oibnCtZVPPaQoQNi', '字典': {'nVZRpg': 'yoA5YTP2', 'y': 'xYc0yp3trv'}}</w:t>
      </w:r>
    </w:p>
    <w:p>
      <w:r>
        <w:t>{'int型数': 3072780, 'float型数': 8164217.657594339, '字符串': '1g2yiHCAZ', '字典': {'4827864': 3084952}}</w:t>
      </w:r>
    </w:p>
    <w:p>
      <w:r>
        <w:t>{'int型数': 9523548, 'float型数': 5400975.869544498, '字符串': 'vFeyXYqtwyZwktrdB', '字典': {'4709644': 4674130, 'JBgyn1M3JW': 1435681, '5nZpeKUyoX7jMbVDV': 5791888.463213867, 'kD': 147149}}</w:t>
      </w:r>
    </w:p>
    <w:p>
      <w:r>
        <w:t>{'int型数': 4599936, 'float型数': 8531201.880711772, '字符串': 'hwRKv', '字典': {'MQZnynv': 'I0Okbj9J', '5758221': 6735946, '997023': '9uk1vCPJe2p'}}</w:t>
      </w:r>
    </w:p>
    <w:p>
      <w:r>
        <w:t>{'int型数': 8791910, 'float型数': 9247535.741213469, '字符串': 'mVBQVGH8aqhD6FJ', '字典': {'tnU6qiHQH': 9291273, '5151567': 'rML6', 't': 5665881, 'o83YtCF1': 'sEsgB'}}</w:t>
      </w:r>
    </w:p>
    <w:p>
      <w:r>
        <w:t>{'int型数': 4281971, 'float型数': 2091736.4535232119, '字符串': 'VpBjOdVluSfTqs0ZGi', '字典': {'1039929': 7329392.846151354}}</w:t>
      </w:r>
    </w:p>
    <w:p>
      <w:r>
        <w:t>{'int型数': 991462, 'float型数': 2149807.5054998924, '字符串': 'viZKV', '字典': {'SrlJuct': 'JQRZAqSvX6f', 'mCsZUy7AfquMQB2C': 'Hle6QHMeeokByOByLU', 'oA24znlq6CQx': 9447228.527262691, 'bo8F': '0PGsF0gOnjrHfSBHnaVx'}}</w:t>
      </w:r>
    </w:p>
    <w:p>
      <w:r>
        <w:t>{'int型数': 4832227, 'float型数': 6601263.250266739, '字符串': 'cXomD4jWvdkw2e6T3t', '字典': {'lB3p9byRtiY3Nkzhh': 2414715, '5511241': 3892620, '2KV3cKRz': 5391130.719807099, '6tomrh1TsLzE2fqv4Pu': 9012633.78624104, '2633593': 1792152.7645295653}}</w:t>
      </w:r>
    </w:p>
    <w:p>
      <w:r>
        <w:t>{'int型数': 2721396, 'float型数': 2548124.876379362, '字符串': 'IJ', '字典': {'Robu9HjVdnqJWyxRA': 7213164, 'eJ0kVaFxqkylajczPSRa': 7552367, 'IkedTKsKxU': 6956243.816680522, 'XJ3F': 6481288.415389258}}</w:t>
      </w:r>
    </w:p>
    <w:p>
      <w:r>
        <w:t>{'int型数': 4569010, 'float型数': 8266737.583746904, '字符串': 'xGqMtL', '字典': {'5234557': '7eyfJ0', 'e9wviqB3Ot': 6688132}}</w:t>
      </w:r>
    </w:p>
    <w:p>
      <w:r>
        <w:t>{'int型数': 9416803, 'float型数': 3631896.3121078117, '字符串': 'D5', '字典': {'x6WiYvqESrmBHB61IPRK': 'tSJ6'}}</w:t>
      </w:r>
    </w:p>
    <w:p>
      <w:r>
        <w:t>{'int型数': 1260837, 'float型数': 7140599.243768611, '字符串': 'NaF3ybveJyOI7C2zj4', '字典': {'yW4nNED1u6FRKhR': 8746962.785756746, '3132997': 8804665.461923454}}</w:t>
      </w:r>
    </w:p>
    <w:p>
      <w:r>
        <w:t>{'int型数': 3793537, 'float型数': 5776839.883784809, '字符串': '7', '字典': {'FuG': 5397559, '388517': 'ouupo6TOhe5p4W', '5126742': 1077684.0532451603, '6yyQ32Ar': 7601518.188459676}}</w:t>
      </w:r>
    </w:p>
    <w:p>
      <w:r>
        <w:t>{'int型数': 1210113, 'float型数': 8853463.008060532, '字符串': 'mQ1efLecyvZALAo8o', '字典': {'690961': 864109, '2792463': 'NCWTBpWqHX', '4417334': 'fURBLu0xfbmp4d', '7424817': 7840607, 'OerwDYvPfESoSYaHzZ': 'U93PogoeqlWQSpaxXbjg'}}</w:t>
      </w:r>
    </w:p>
    <w:p>
      <w:r>
        <w:t>{'int型数': 7770768, 'float型数': 6679889.37312296, '字符串': 'FnxQL', '字典': {'AjM6QvPJzdaOcT02qjUn': 9824717, 'roHVleFGZd4Q4': 8894693.651149832}}</w:t>
      </w:r>
    </w:p>
    <w:p>
      <w:r>
        <w:t>{'int型数': 905606, 'float型数': 5388853.506190692, '字符串': 'bHsY7OYc2mn48', '字典': {'nyDh4H': 1393960}}</w:t>
      </w:r>
    </w:p>
    <w:p>
      <w:r>
        <w:t>{'int型数': 9873184, 'float型数': 5433795.022331119, '字符串': 'UhCX8ZZvnIPDsthEXr', '字典': {'SpKAnthxtzMgu': 4313133.6238124855, '9686920': 'RRog3F2Eyzj44PjkX5Ua', '2512305': '3', 'x': 9095569, 'QjffQkGxwxr': 'REl3QkTbAaI4jg0y1ZM'}}</w:t>
      </w:r>
    </w:p>
    <w:p>
      <w:r>
        <w:t>{'int型数': 5827302, 'float型数': 2387451.1337929927, '字符串': 'VBQHz9OmimO1htzl', '字典': {'b6gTFdoNzg5': 'U1xom', 'FIqfb': 6477903, '9692528': '9kHhP', 'wqRl5VVBEnaX0': 7158829.206454408}}</w:t>
      </w:r>
    </w:p>
    <w:p>
      <w:r>
        <w:t>{'int型数': 2684743, 'float型数': 2307835.3792975424, '字符串': 'bcazwJnAWqCAMjZLM1PY', '字典': {'d5mZPUfXulIsAXEiqDmi': 'csqebLwX1Zx', '7529528': 'e'}}</w:t>
      </w:r>
    </w:p>
    <w:p>
      <w:r>
        <w:t>{'int型数': 4318460, 'float型数': 2094682.2300737621, '字符串': 'FCVU2t9T3', '字典': {'i90pX3x': 4784758.647288977, '1397697': 'v5LJns6mRmPA3mF', 'IN72': 'gkUdxCSGK56b1WnAsU'}}</w:t>
      </w:r>
    </w:p>
    <w:p>
      <w:r>
        <w:t>{'int型数': 4562754, 'float型数': 2831502.1618947643, '字符串': 'UrZxMayPgCOiHn', '字典': {'Hhj6H': 'JWT', 'Cxu2aphXbNF0': 3964253, 'ddGl2': 'n'}}</w:t>
      </w:r>
    </w:p>
    <w:p>
      <w:r>
        <w:t>{'int型数': 7304958, 'float型数': 195460.13935796803, '字符串': 'BgLjoN4DpYX', '字典': {'5138006': 'Ek0C7eEL7mhDyXH8', '587498': 2033191.5377604114, '8M2C4I7m49LRIjb': 1933462}}</w:t>
      </w:r>
    </w:p>
    <w:p>
      <w:r>
        <w:t>{'int型数': 3242965, 'float型数': 7270897.387378784, '字符串': 'fvgmuJNshVeg', '字典': {'2854595': 1279984.9367679118, '0SnbP2VoxEFrVF3': 'ukPjPt', 'kunBjg4T': 'jGfd', '3312932': 'lRrkj'}}</w:t>
      </w:r>
    </w:p>
    <w:p>
      <w:r>
        <w:t>{'int型数': 707597, 'float型数': 6455358.339276372, '字符串': 'qtcT1xjn0', '字典': {'2297966': 'CWC', '6156732': 'D'}}</w:t>
      </w:r>
    </w:p>
    <w:p>
      <w:r>
        <w:t>{'int型数': 6410745, 'float型数': 707541.0676051886, '字符串': 'DrXwX6', '字典': {'EeTT51Awryfi': 3573602.6485067783, 'rokuhXH92TBfddQ': 4310827.664483985}}</w:t>
      </w:r>
    </w:p>
    <w:p>
      <w:r>
        <w:t>{'int型数': 6321110, 'float型数': 3087532.733274039, '字符串': 'U', '字典': {'dIq9qaUOFuVEw7I1V7wj': 8240485, '4pzdK8kQfgDy1fIZ5m': 6964254, '3PMpM6LxB6b': 'eZnRGSMkfdhFMewAM'}}</w:t>
      </w:r>
    </w:p>
    <w:p>
      <w:r>
        <w:t>{'int型数': 8420962, 'float型数': 1447037.3681358406, '字符串': 'pfJhg', '字典': {'55767': 1442136}}</w:t>
      </w:r>
    </w:p>
    <w:p>
      <w:r>
        <w:t>{'int型数': 1324820, 'float型数': 2132100.9983319296, '字符串': 'NVkmt8F51osnKbY5QqPt', '字典': {'WjZsQIwSVy': '4', 'JvWgkmmuJI4r8fGKEI': 6251476, '1QhOn3pougV': 4351, 'QM': 6174948}}</w:t>
      </w:r>
    </w:p>
    <w:p>
      <w:r>
        <w:t>{'int型数': 6124481, 'float型数': 3062213.9675062653, '字符串': 'hIMeD', '字典': {'Clzps9vP5': 6829458.07793008, 'Z9Csb3E9': 6140591.627665096, 'HCHbof': 8983110.384039668}}</w:t>
      </w:r>
    </w:p>
    <w:p>
      <w:r>
        <w:t>{'int型数': 2142171, 'float型数': 9469993.880283546, '字符串': 'oWNHvPz', '字典': {'4553434': 'MX'}}</w:t>
      </w:r>
    </w:p>
    <w:p>
      <w:r>
        <w:t>{'int型数': 7050977, 'float型数': 2047973.8614367216, '字符串': 'HYVrGaMvVA68U92q', '字典': {'1904189': 'ZKTBGHj3JDa', 'c8e6i6TeC': 9778939, '9036832': 9062763.168366803, 'IlDfoPmI9HmK': 'BnB5MOFwgq97UW'}}</w:t>
      </w:r>
    </w:p>
    <w:p>
      <w:r>
        <w:t>{'int型数': 4569749, 'float型数': 2949806.7816740936, '字符串': 'Pr', '字典': {'gyf8DG': 'JKKnrNQBxr87XPuy', 'SQ': 'YmFpUzx', '0Eh': '5a52RFhEh', 'aDwuy5a2cG9bA': 'jW6whY8GTfcZRVzR', '5844434': 9422154.824763056}}</w:t>
      </w:r>
    </w:p>
    <w:p>
      <w:r>
        <w:t>{'int型数': 2220026, 'float型数': 2232748.0762446485, '字符串': 'a0WO3l', '字典': {'8549885': 7788099.7538857395, 'f54S2pstPqthIyW2OV5': 6513425}}</w:t>
      </w:r>
    </w:p>
    <w:p>
      <w:r>
        <w:t>{'int型数': 3662366, 'float型数': 8706840.3865094, '字符串': '9mcv2Xpq9Z', '字典': {'dnurdrsTh': 1733437}}</w:t>
      </w:r>
    </w:p>
    <w:p>
      <w:r>
        <w:t>{'int型数': 7228116, 'float型数': 3663048.227520441, '字符串': 'nGIKwpQYu', '字典': {'5406467': 7720247, '9491061': 2080696.0230072225, '33K4ed47QCs30nluoF': 3245008, 'pq8qxQ5zMhmlraK9uw': 't4KY8w'}}</w:t>
      </w:r>
    </w:p>
    <w:p>
      <w:r>
        <w:t>{'int型数': 7710469, 'float型数': 6183520.909334905, '字符串': 'tgV7HHJnS81OQrudd6a', '字典': {'2199714': 'tNRrCsdZLpH', 'ade': 'QY9QgrKRfeIw', 'piZRsi': 8386932, 'uS5xP0ZMrpkn': 3952479.7760923435, '5186651': 2519858}}</w:t>
      </w:r>
    </w:p>
    <w:p>
      <w:r>
        <w:t>{'int型数': 4671769, 'float型数': 2079995.4636257524, '字符串': 'DPVvUSawA8YV', '字典': {'7551607': 1644825, '3918592': 2354527, 'hbuYzIEzY3Gcc1JbaY7m': 7207688.510371043, '544286': 8845738.712891929, '2073132': 735849}}</w:t>
      </w:r>
    </w:p>
    <w:p>
      <w:r>
        <w:t>{'int型数': 639959, 'float型数': 9456845.591894314, '字符串': 'y', '字典': {'7268815': 5363908.497191713}}</w:t>
      </w:r>
    </w:p>
    <w:p>
      <w:r>
        <w:t>{'int型数': 5697576, 'float型数': 2744656.870405454, '字符串': 'r5K9T', '字典': {'1983530': 'bEdgtoY58fdywN'}}</w:t>
      </w:r>
    </w:p>
    <w:p>
      <w:r>
        <w:t>{'int型数': 4132175, 'float型数': 8606175.837146372, '字符串': '2KQBEdu1sTwNE', '字典': {'EoOHK50': 'Xy95SEBpcyzow', '0IvIL3uCpk': 6449450.4664467005}}</w:t>
      </w:r>
    </w:p>
    <w:p>
      <w:r>
        <w:t>{'int型数': 6675006, 'float型数': 3752493.7919465494, '字符串': '6JTPiIf27E', '字典': {'8797334': 'KnO2NLUnR', 'teh': 5175765.4041799195, '7052576': 'SDoM8zTm1uae4hfA', 'Zle6fTMVF5ukovoeUS': 2057374}}</w:t>
      </w:r>
    </w:p>
    <w:p>
      <w:r>
        <w:t>{'int型数': 237068, 'float型数': 408335.06767969375, '字符串': 'SFzK', '字典': {'t0wZA': 4399014, '6fDOa': 4067848, 'S8U5WlY': 1888505}}</w:t>
      </w:r>
    </w:p>
    <w:p>
      <w:r>
        <w:t>{'int型数': 5353558, 'float型数': 3280105.1147742732, '字符串': 'rrL0heC', '字典': {'1679964': 'lVLSyC2lzcIeND'}}</w:t>
      </w:r>
    </w:p>
    <w:p>
      <w:r>
        <w:t>{'int型数': 8814763, 'float型数': 875516.4386022374, '字符串': '5pC5VhU6ZGRc', '字典': {'NnKUQPbJ0x': 7514245}}</w:t>
      </w:r>
    </w:p>
    <w:p>
      <w:r>
        <w:t>{'int型数': 1108701, 'float型数': 3583346.281324332, '字符串': '8cZrUErH88dV5', '字典': {'c3aA': 5083329, 'B7SE7SElcYbix3hv': 2694514, '2726747': 4468525, 'lYvE4D6ByIIVpNBLuU': 8088126, 'KllQJJcNpS1rWHXM': 'joPBMeB3iZhJscP7'}}</w:t>
      </w:r>
    </w:p>
    <w:p>
      <w:r>
        <w:t>{'int型数': 5713293, 'float型数': 5518761.876041514, '字符串': 'fY2uxNtjv9LnAm5vcwOX', '字典': {'c4Dqempy4oqjy07': 8540117, 'txgl99e': 'CNr2AGmelvgwelXnUXT', 'HIFG1DLxE0VJhV': 906261, 'VkTY0nQE3T4yEE': 9737646.436117366, '2X6gB0uDjjtjmc': 1749517.179109541}}</w:t>
      </w:r>
    </w:p>
    <w:p>
      <w:r>
        <w:t>{'int型数': 4902259, 'float型数': 4405100.926677135, '字符串': 'TEx5xIJ', '字典': {'498212': '0DB6qi8uEKfWRMHAO', 'Rrc9FXpLH8nhw': 'MvkgfJLMgddtziyUQB', 'jN6prwidzA7': 7583043.312729509, 'xPFhdIzd7r9d': 3844063.013703928}}</w:t>
      </w:r>
    </w:p>
    <w:p>
      <w:r>
        <w:t>{'int型数': 7249351, 'float型数': 2926021.4481995706, '字符串': 'dPU94AlIOe1i18', '字典': {'839525': 1088035.8536740176}}</w:t>
      </w:r>
    </w:p>
    <w:p>
      <w:r>
        <w:t>{'int型数': 3585815, 'float型数': 4313035.188946821, '字符串': '4Ps30y', '字典': {'XtbFKAsUsp5': 4043420, '1710133': 3869078, 'cU1PRsGDWXu7ga': 'GL7sBOIV52Qdx', 'uJIWLXR': 'Jm2'}}</w:t>
      </w:r>
    </w:p>
    <w:p>
      <w:r>
        <w:t>{'int型数': 409636, 'float型数': 7530036.086810817, '字符串': 'RurbLM', '字典': {'2bjmuq': 3371640.3683096375, 'wlbmYrrp51': 702549}}</w:t>
      </w:r>
    </w:p>
    <w:p>
      <w:r>
        <w:t>{'int型数': 323152, 'float型数': 3831999.100473249, '字符串': 'C', '字典': {'pU5XK3nfp3OBzjJv8C4H': 3030625.2430897686}}</w:t>
      </w:r>
    </w:p>
    <w:p>
      <w:r>
        <w:t>{'int型数': 8900502, 'float型数': 9433201.355231129, '字符串': '0tDg', '字典': {'2821304': 'My06TZhrtYytG1zidO'}}</w:t>
      </w:r>
    </w:p>
    <w:p>
      <w:r>
        <w:t>{'int型数': 7456259, 'float型数': 5638674.374529659, '字符串': 'wiON2hr4A8eI', '字典': {'jQAC': 'FLq', '9XOQgk5FFsD': 'P8sYon4Ez9f2xXL', '0cTFyw1EEZxPiImuUY': 'eHdD344t', '2023814': '4SfE', 'v1VJSa0A77p': 4474981}}</w:t>
      </w:r>
    </w:p>
    <w:p>
      <w:r>
        <w:t>{'int型数': 1339715, 'float型数': 162204.371820468, '字符串': 'GOJM0vbDu1PSj', '字典': {'505115': 9550047.453169174, 'UmZWSpeB43kNf2RMPt': 6666095, '32836': 'oN3lfeIgxoUSm'}}</w:t>
      </w:r>
    </w:p>
    <w:p>
      <w:r>
        <w:t>{'int型数': 2581502, 'float型数': 844898.9169649013, '字符串': 'hEG0BgSH88CZc', '字典': {'6961028': 3927654.082262013, '2264191': 5548984.311127273, '2659331': 7034435.361280128}}</w:t>
      </w:r>
    </w:p>
    <w:p>
      <w:r>
        <w:t>{'int型数': 5990993, 'float型数': 3430991.7768537034, '字符串': 'ygK8RwH0GLTAaCjX4gxm', '字典': {'5571626': 500360}}</w:t>
      </w:r>
    </w:p>
    <w:p>
      <w:r>
        <w:t>{'int型数': 7613523, 'float型数': 384279.40937027725, '字符串': 'H', '字典': {'89wT9TVtacT4l6aG': 375406, '1495382': 1709055.9123128657, '72rHR': 9401198.407330468, '1683087': 4095751.444372966}}</w:t>
      </w:r>
    </w:p>
    <w:p>
      <w:r>
        <w:t>{'int型数': 3580123, 'float型数': 5925257.364003273, '字符串': 'TvzJNKHHdh', '字典': {'bWkV': 4254427.970658831}}</w:t>
      </w:r>
    </w:p>
    <w:p>
      <w:r>
        <w:t>{'int型数': 9163603, 'float型数': 376546.05615133117, '字符串': 'Bj', '字典': {'icv4Hq1NVlsx8IR3C': '9mRCpRg0t8LPRfmtK'}}</w:t>
      </w:r>
    </w:p>
    <w:p>
      <w:r>
        <w:t>{'int型数': 8899381, 'float型数': 4504030.653805911, '字符串': 'IzxIeJW1o521j9', '字典': {'aX77niPk': '0fDWfDpQOHayq4', 'us5sblyN': 1014907.1273788646}}</w:t>
      </w:r>
    </w:p>
    <w:p>
      <w:r>
        <w:t>{'int型数': 2545075, 'float型数': 8241921.075830158, '字符串': '5', '字典': {'27GqVBQHb': 3363292, 'tU4y5BC3CMFVI14F1': 4397020.767872977, '3139450': 'M1Lfm'}}</w:t>
      </w:r>
    </w:p>
    <w:p>
      <w:r>
        <w:t>{'int型数': 9129755, 'float型数': 8544328.357367272, '字符串': 'P7E9vyoB6i30B0Nr', '字典': {'CMeWTDfJ6aW': 2617705.324980216}}</w:t>
      </w:r>
    </w:p>
    <w:p>
      <w:r>
        <w:t>{'int型数': 7986031, 'float型数': 3382582.5743296733, '字符串': 'DKp1vweHMr', '字典': {'UnniGyJR': 3460808.137105901, '2O68seCrDlOqbr': 6695873, 'WmLgsdSLaCCk434KT': 7224809.5606279485}}</w:t>
      </w:r>
    </w:p>
    <w:p>
      <w:r>
        <w:t>{'int型数': 2004254, 'float型数': 3226000.0685754376, '字符串': 'ahbwlGrGgdI8N', '字典': {'ITuhmF17Il7AvFpjbd': 'Wbv9VphGAEtNY3cCci0', '7319129': 9565833.530530151, '955665': 365774.3584433271, 'fEfuTjXCq1FlNM': 1841517, 'ds4jFtXMAOo4PT': 'MQO6UEJYgU'}}</w:t>
      </w:r>
    </w:p>
    <w:p>
      <w:r>
        <w:t>{'int型数': 5648845, 'float型数': 9905495.99908798, '字符串': 'nyJx', '字典': {'z6ixOzld': 'hsHV2Dsq6IG36Zi', 'rhaWbxY': 'joU4InJBXvXNpL32'}}</w:t>
      </w:r>
    </w:p>
    <w:p>
      <w:r>
        <w:t>{'int型数': 3120469, 'float型数': 279327.2132539071, '字符串': 'Rqo5Uxe0vwXSstnJG', '字典': {'Dr8PTkAhs7OiCOxPG': 8655678}}</w:t>
      </w:r>
    </w:p>
    <w:p>
      <w:r>
        <w:t>{'int型数': 7460351, 'float型数': 1635449.7121224832, '字符串': 'TTrArwK8PeAbW4L', '字典': {'7633209': 9361686, 'Ve': 9765644.385712687, '8Ip5PiUCbvNtr8': 1118602.1942066816}}</w:t>
      </w:r>
    </w:p>
    <w:p>
      <w:r>
        <w:t>{'int型数': 3621908, 'float型数': 2854961.8187712478, '字符串': 'RlnLF9v12aAchlh', '字典': {'mjBnN': 9841837.24880898, 'GG5ND': 7779273, '8737973': 'JU7kA4E0bY'}}</w:t>
      </w:r>
    </w:p>
    <w:p>
      <w:r>
        <w:t>{'int型数': 2585007, 'float型数': 676053.7445546599, '字符串': 'xIR5HM5z1RWdpizORs51', '字典': {'2591299': 6980410, '702005': 9744243.22172122, '5970828': 9012396.054231156}}</w:t>
      </w:r>
    </w:p>
    <w:p>
      <w:r>
        <w:t>{'int型数': 2376517, 'float型数': 9348871.457799653, '字符串': 'C', '字典': {'2077997': 'xc3spkmsoeltuUYj', 'Zg3J3zh3rV1': 6894492.88165202}}</w:t>
      </w:r>
    </w:p>
    <w:p>
      <w:r>
        <w:t>{'int型数': 4046905, 'float型数': 5528848.227154758, '字符串': '7TuHyRBG1F', '字典': {'mixAoNCqjl3W1prWti': 9864574}}</w:t>
      </w:r>
    </w:p>
    <w:p>
      <w:r>
        <w:t>{'int型数': 3859463, 'float型数': 7981648.899631237, '字符串': 'mzgmnFfl3QCmvvHn', '字典': {'3975084': 2544722, '8976210': 'hxrhF1Q3glMwDT', 'rIRp7RCMNisTyrMF': '8FzrS5b1lUdWyDyfTZ'}}</w:t>
      </w:r>
    </w:p>
    <w:p>
      <w:r>
        <w:t>{'int型数': 967399, 'float型数': 1274800.5008333107, '字符串': '4LHBoMt', '字典': {'jVAMxm99gcPdSTl': 4922047, '0Xbm': 2670855, 'n5YHhX3eT87EpS': 6442191.015117292, 'wt3bmVcPOhSlPYyvn': 8473120, '3pYRdQQ': 6231110}}</w:t>
      </w:r>
    </w:p>
    <w:p>
      <w:r>
        <w:t>{'int型数': 599634, 'float型数': 8312081.279211721, '字符串': 'jAEkgB', '字典': {'ERW2JcIEnRcmf2ea': 5671813, '3d': 4161846.5976127638, '2II7OMAoPowsQgypbor': 5530117.948691955, 'T5eCjfbV1zdWkT6ri': 4847889.295732844, '4pd': 'Pkkw3Sq2jJ3xHMHS'}}</w:t>
      </w:r>
    </w:p>
    <w:p>
      <w:r>
        <w:t>{'int型数': 1471312, 'float型数': 9092233.002903916, '字符串': 'uOjTlEutTIWpQf3', '字典': {'DwHpDO': 6646126, '7834241': '8W', '4QFnrbJ6nul': 9735586.222071268, 'XUeAuQ29Y3zlVDgo7': 'qikFWAoTdi7HH', '6329328': 7077096}}</w:t>
      </w:r>
    </w:p>
    <w:p>
      <w:r>
        <w:t>{'int型数': 286909, 'float型数': 8040169.024543407, '字符串': 'bQ76k6KWyLQ', '字典': {'DC9': 5009905.847817239, '7249638': 'iwaKaE1ua', 'c7vIXzhv': 1203675.7892553497}}</w:t>
      </w:r>
    </w:p>
    <w:p>
      <w:r>
        <w:t>{'int型数': 8653619, 'float型数': 455495.9705588113, '字符串': 'l0FDzNpBxdagtkC1zfm7', '字典': {'UkEduHepZNBRzmjR': 'RdnSdNMQhSxYSPiF', '9ZdB3A': 7676453.084823178, 'SfMoWBPWY7Y1IyAaMiF': 3036536.7075056517}}</w:t>
      </w:r>
    </w:p>
    <w:p>
      <w:r>
        <w:t>{'int型数': 1815586, 'float型数': 4492420.840103575, '字符串': 'Gma8', '字典': {'xj9aQMyMsRgmxmW3kCa': 6860395.01058842}}</w:t>
      </w:r>
    </w:p>
    <w:p>
      <w:r>
        <w:t>{'int型数': 1974159, 'float型数': 647982.0519660318, '字符串': '1l', '字典': {'DB8meG2': 7391906, '2933682': 'rxAMxRQCHClL', 'NIWJHAzmmc1M20s7jC': 9464579, '5403185': 2794273.9174971487, 'Yj16j3tkMnv': 'B7pKDCsdvfy'}}</w:t>
      </w:r>
    </w:p>
    <w:p>
      <w:r>
        <w:t>{'int型数': 1764712, 'float型数': 8016466.696753456, '字符串': 'CQsY0zPI6D72Bq', '字典': {'1583598': 9381332, '3zgz2PpeP6HtR41T': 'H', 'CTguL1IQxfpGUpbH': 'usdeDOFXgGfll'}}</w:t>
      </w:r>
    </w:p>
    <w:p>
      <w:r>
        <w:t>{'int型数': 1041393, 'float型数': 1933143.1487300487, '字符串': '2FtL32k2FgclV', '字典': {'hVFBWnMC': 7896664, '465230': 3841688}}</w:t>
      </w:r>
    </w:p>
    <w:p>
      <w:r>
        <w:t>{'int型数': 3538760, 'float型数': 2521402.057791691, '字符串': 'f11BZ6', '字典': {'qU2ryMRfzX1L1j3': 5508179, '6499318': 'dSNJMIh', 'wgWrW': 6787685}}</w:t>
      </w:r>
    </w:p>
    <w:p>
      <w:r>
        <w:t>{'int型数': 5308684, 'float型数': 37412.596604087244, '字符串': '35dSoLAf5gXRaweNcmx', '字典': {'3lUaQ': 'TgBCSWYLwGgK'}}</w:t>
      </w:r>
    </w:p>
    <w:p>
      <w:r>
        <w:t>{'int型数': 2897630, 'float型数': 4425388.968268495, '字符串': 'e7B3jlSzOlfvEWfY0x', '字典': {'p5hfG47jDPP2XrVN96': 9108264, '3fPQ': 'YGyOn'}}</w:t>
      </w:r>
    </w:p>
    <w:p>
      <w:r>
        <w:t>{'int型数': 8835672, 'float型数': 3413592.7204171033, '字符串': 'UfkJQyadVS', '字典': {'kSBLrD4e': 60285.228993361976, '2443891': 4864471}}</w:t>
      </w:r>
    </w:p>
    <w:p>
      <w:r>
        <w:t>{'int型数': 3062113, 'float型数': 6008833.471176382, '字符串': 'nFH', '字典': {'74aVrtWq0Y': 5240533, 'vc': 'WszXbQZQd', '3775019': 8668589.314730609}}</w:t>
      </w:r>
    </w:p>
    <w:p>
      <w:r>
        <w:t>{'int型数': 8755764, 'float型数': 9937082.455071412, '字符串': 'Ow7tobtj2OM4ZRhb', '字典': {'pET66D3pocLRB': 908519, 'ulu40': 'W5iGV9Zx', 'uaG': 2007719, '5384927': 'H2ShsbKsUls5aSLNBTg'}}</w:t>
      </w:r>
    </w:p>
    <w:p>
      <w:r>
        <w:t>{'int型数': 1052909, 'float型数': 6147919.257314906, '字符串': 'xy9zq6bSEF1Gz', '字典': {'gc4': 1436034, 'c5YBP': 'g8i6tkC0wCfu', '2264639': 'SiqwaTyEw55ogX02k', '76B4jM2NWHH': 5479489.950184471, 'YslAQA': 3827428.555900714}}</w:t>
      </w:r>
    </w:p>
    <w:p>
      <w:r>
        <w:t>{'int型数': 9433912, 'float型数': 2369673.039922443, '字符串': 'Yjf62xP', '字典': {'5842312': 7179932.5822311975, 'brs': 4487167.143759782, 'IMpg5q': 8176852, '5Fwj3V4Di8TypL': 3518695.635144545, 'rg8M0kJ': 3813148}}</w:t>
      </w:r>
    </w:p>
    <w:p>
      <w:r>
        <w:t>{'int型数': 4258875, 'float型数': 614892.0974305994, '字符串': 'k9', '字典': {'uvhpj': 8052950.489963699, '7377961': 3277592, 'KJMRDjbi6fERqL': 798168, '5730176': 'ZwtJMfq5TOi2'}}</w:t>
      </w:r>
    </w:p>
    <w:p>
      <w:r>
        <w:t>{'int型数': 9712512, 'float型数': 6277746.5014851345, '字符串': 'GDN', '字典': {'ADoRhFwVlnrSP5': 3101728, '8cKxnnSIJLR33yj': 'tCxZsLBnS'}}</w:t>
      </w:r>
    </w:p>
    <w:p>
      <w:r>
        <w:t>{'int型数': 5115492, 'float型数': 6967647.157690565, '字符串': 'cApxKqMgo', '字典': {'UwgCV9uMeCYvjxIkGT': 4799698}}</w:t>
      </w:r>
    </w:p>
    <w:p>
      <w:r>
        <w:t>{'int型数': 4032195, 'float型数': 1775682.8533983983, '字符串': 'Quy3fds8ybQ', '字典': {'MGIcc2uPc': 7204804.207182484}}</w:t>
      </w:r>
    </w:p>
    <w:p>
      <w:r>
        <w:t>{'int型数': 5036183, 'float型数': 8136412.146415614, '字符串': 'Cp5pGmqgfp20LLa', '字典': {'ScC2ea5f7': 5349084, '2fYRSdvqHGbW1vj': '8hrIXv2CpsRZgC0UB95w', '8866069': 9646991.991938632, '1441072': 8722268}}</w:t>
      </w:r>
    </w:p>
    <w:p>
      <w:r>
        <w:t>{'int型数': 3144841, 'float型数': 5241085.657356895, '字符串': 'gQ4b2leWeZYZ', '字典': {'Bz3G9V3pxcoA2Rlb': 722176, 'RO': 9876477}}</w:t>
      </w:r>
    </w:p>
    <w:p>
      <w:r>
        <w:t>{'int型数': 1340659, 'float型数': 2165967.0802918775, '字符串': 'm1tyL', '字典': {'2305641': 'CsDP', '2119529': 8807644, '3378038': 2396728.8303793464}}</w:t>
      </w:r>
    </w:p>
    <w:p>
      <w:r>
        <w:t>{'int型数': 2289115, 'float型数': 6749956.117014001, '字符串': 'gWs9jA1v29fqqaAcjq', '字典': {'jIMhz8S': 5700376, 'n8czWNdxV': 'nheQ7Bhl', 'zCv': 'YgG9Afv', 'UP': 8299581.684434366}}</w:t>
      </w:r>
    </w:p>
    <w:p>
      <w:r>
        <w:t>{'int型数': 9013364, 'float型数': 1412499.802321231, '字符串': 'SiNeFOmClVlqgifv', '字典': {'9888451': 4950823.831909732, '3661032': 5728928.458517889, 'NCQvIKDNGsynJ2J': 6476353.236803113, 'cF': 'UDZef0sEvburuF', '2230006': 'k5yHQdcjJOitOr'}}</w:t>
      </w:r>
    </w:p>
    <w:p>
      <w:r>
        <w:t>{'int型数': 6907881, 'float型数': 6471653.056542451, '字符串': 'qXXvDDN3AyVmt', '字典': {'3Y5OVr': 1654195.6621635768, '3564924': 2058145.2436920234}}</w:t>
      </w:r>
    </w:p>
    <w:p>
      <w:r>
        <w:t>{'int型数': 1474079, 'float型数': 5315438.754538126, '字符串': '6U5Rq6', '字典': {'6242726': '6sC', 'cRFXTOfSQ79w1f': 3162356}}</w:t>
      </w:r>
    </w:p>
    <w:p>
      <w:r>
        <w:t>{'int型数': 4536965, 'float型数': 3899890.3298525955, '字符串': 'nKYU3BOv', '字典': {'V': 9712929.89688119, 'gwOcomhjWj6': '1', '258444': 3642539.239733691, '4699005': 5736429, 'Xbggjv': '7g4cRMcC3TmkF1'}}</w:t>
      </w:r>
    </w:p>
    <w:p>
      <w:r>
        <w:t>{'int型数': 88030, 'float型数': 2219161.567600152, '字符串': 'oN7i70YFKlMAK1N', '字典': {'7177027': 'NWNpimDQ', '9039547': 1276632}}</w:t>
      </w:r>
    </w:p>
    <w:p>
      <w:r>
        <w:t>{'int型数': 3643861, 'float型数': 6632901.116662436, '字符串': 'RRuE', '字典': {'1wH5M6B': '7AMP7ly'}}</w:t>
      </w:r>
    </w:p>
    <w:p>
      <w:r>
        <w:t>{'int型数': 4556413, 'float型数': 3454891.589267861, '字符串': 'KN8hI4tXVW13A1G5cHfI', '字典': {'fzFQQVcdEqg8urVud0PM': '7Uoi0Gi1weR0', '5vD5HzKHQJ4RJRT': 6180196}}</w:t>
      </w:r>
    </w:p>
    <w:p>
      <w:r>
        <w:t>{'int型数': 2790340, 'float型数': 9754392.326119205, '字符串': '7OtrU6dO0Ensk9o8y', '字典': {'5579538': 1324647, '5457182': 9198822.746458543, 'BMFr6GlQ': 666828, '2255032': 4850046.677052403}}</w:t>
      </w:r>
    </w:p>
    <w:p>
      <w:r>
        <w:t>{'int型数': 6381569, 'float型数': 6312379.134142897, '字符串': 'G1TqkqOy31', '字典': {'7401038': 7291939, '8bBXdcZJ6lkoDoF2Ir': 3086891.154159448}}</w:t>
      </w:r>
    </w:p>
    <w:p>
      <w:r>
        <w:t>{'int型数': 6863316, 'float型数': 6743071.35554616, '字符串': 'Jl9h8kykpoGnzNVL4Sr', '字典': {'VgagMc8RmiI2qDRj': 2670051.794913565, 'Y6fBlT6i1D6HaqDxc': 7785846, '1664635': 6537788.736200788, '7728578': 1442515.1525396474, 'WlkLqyYJumFnA1om': 4253111.95700732}}</w:t>
      </w:r>
    </w:p>
    <w:p>
      <w:r>
        <w:t>{'int型数': 1283069, 'float型数': 5264059.181500454, '字符串': '5npdg4Fe8', '字典': {'07': 3073738, 'N63trhdKr7cXtMEOST5S': 2864780.5793932225}}</w:t>
      </w:r>
    </w:p>
    <w:p>
      <w:r>
        <w:t>{'int型数': 6941788, 'float型数': 289206.28094859404, '字符串': 'tCokGBnA7', '字典': {'92GneHxJ': '6BPtKK', '3855731': 'tY'}}</w:t>
      </w:r>
    </w:p>
    <w:p>
      <w:r>
        <w:t>{'int型数': 533229, 'float型数': 5737862.527722667, '字符串': 'Tlu1iRM', '字典': {'272840': 'VzjsH66gYwvBGsW', 'JT': 1355355.6920003085, '0ZKhzY1h': '6wyx', '7EPtYgfbtZalz': '4tY', 'AOJqoC6YZ': 5305028}}</w:t>
      </w:r>
    </w:p>
    <w:p>
      <w:r>
        <w:t>{'int型数': 5049064, 'float型数': 6463198.859132322, '字符串': '5x1sSsOy72jCw', '字典': {'1140643': '1koyAmnAr', 'znzo4ztgew5M7Afd8': 'fE', 'E5Y': 'Uhh0lIwgmSDeypo'}}</w:t>
      </w:r>
    </w:p>
    <w:p>
      <w:r>
        <w:t>{'int型数': 2793672, 'float型数': 1394525.305739659, '字符串': '39W', '字典': {'RFa': 4059740.0756187174, 'ouywYvdCbHf': 'lPDjWCi3t1yA1XOTiRX', 'ltO3r1UQhFGl2qvjoHs': 2789845.864179339, 'Y': 'Hma7uWDJZNtyHSDoRPR', '9103883': 5365077.095774309}}</w:t>
      </w:r>
    </w:p>
    <w:p>
      <w:r>
        <w:t>{'int型数': 1638533, 'float型数': 1160780.0371919242, '字符串': 'WmfjpHF', '字典': {'6148912': 3492299, '5876480': 5302766, 'b3eiN': 7116257, 'yIDjZECGvhHu9AHs': '3VYpfe0aauUO6z'}}</w:t>
      </w:r>
    </w:p>
    <w:p>
      <w:r>
        <w:t>{'int型数': 2994819, 'float型数': 5129978.594349146, '字符串': '2HUHoFEFCpZyvcO', '字典': {'3611373': 1976481.9905897202}}</w:t>
      </w:r>
    </w:p>
    <w:p>
      <w:r>
        <w:t>{'int型数': 5479745, 'float型数': 2992410.193530506, '字符串': 'Pp1T8NMD', '字典': {'2416576': 'vL'}}</w:t>
      </w:r>
    </w:p>
    <w:p>
      <w:r>
        <w:t>{'int型数': 1985646, 'float型数': 5391603.093947643, '字符串': 'd04o7LIeee5S99XaJg', '字典': {'7841196': 3680307.39791243, 'vr1aZUXPaQ': 3773409, '9294474': 7903288, '1419458': 'wnZ6o', 'Qq4xu7IZOeXOmgms0zd6': 9013828.884974195}}</w:t>
      </w:r>
    </w:p>
    <w:p>
      <w:r>
        <w:t>{'int型数': 400448, 'float型数': 617643.4096929162, '字符串': '0uREeYZc9Zs3VhAQ1Kll', '字典': {'PttOxvIbfwrrETNad': 'JoDsaXK41'}}</w:t>
      </w:r>
    </w:p>
    <w:p>
      <w:r>
        <w:t>{'int型数': 6662429, 'float型数': 1932588.5707986467, '字符串': 'cyLsBGLv2VX9pA4Jfg', '字典': {'7884537': 5519692, 'DGAy4LckHWWALM': 'Ky', 'v2': 'vrsPTtx', 'MFhL': 8380531.938190527}}</w:t>
      </w:r>
    </w:p>
    <w:p>
      <w:r>
        <w:t>{'int型数': 9490282, 'float型数': 6051827.905041215, '字符串': 'w6TvI1ZYlYLVHq', '字典': {'6m': 8838871, '6484569': 3364404}}</w:t>
      </w:r>
    </w:p>
    <w:p>
      <w:r>
        <w:t>{'int型数': 4308374, 'float型数': 4794409.841925684, '字符串': 'Gr4', '字典': {'fSNET': 2230963, '6249149': 'jO9NRuoOimvOx8Slsbve', 'OKvgPJcreSLg': 3614426}}</w:t>
      </w:r>
    </w:p>
    <w:p>
      <w:r>
        <w:t>{'int型数': 7753276, 'float型数': 2075805.3554082501, '字符串': 'bIEAXz4SVmZoa', '字典': {'9QvPzWhXLmtrLnmLz7': 8589423.871353336, 'B': 8001131.9231517, 'JC': 4259470, '143342': 304407.1247269497, 'WA6Aa': 9884792.938439595}}</w:t>
      </w:r>
    </w:p>
    <w:p>
      <w:r>
        <w:t>{'int型数': 9084495, 'float型数': 9394591.407972516, '字符串': '1KwWdiLeUitw', '字典': {'v3khPHIFg3BJ': 727621.3372488816, 'prv4W': 1214170.5657713353, 'urfHCkn6YSX58b': 'cBqEuCH3EVWB9z', 'paS6W8rzIH': 8809479.764858773, 'xlrBUQ6h': 4023548}}</w:t>
      </w:r>
    </w:p>
    <w:p>
      <w:r>
        <w:t>{'int型数': 2303413, 'float型数': 5290609.138121722, '字符串': 'tZE03Hx5', '字典': {'w': 'zuIwweV2VHw4TMoF4S'}}</w:t>
      </w:r>
    </w:p>
    <w:p>
      <w:r>
        <w:t>{'int型数': 3986399, 'float型数': 7859449.472408633, '字符串': 'HUmapjWlNi', '字典': {'WybgyLv2oZFcwZKD': 5515535, 'f1Y5bXoYuiay2Qf': 8797340.738501873, 'Z6': 9990436.426134998, '6558611': 'RgIqX1fUvfmM'}}</w:t>
      </w:r>
    </w:p>
    <w:p>
      <w:r>
        <w:t>{'int型数': 7558558, 'float型数': 8020448.713162218, '字符串': 'rHP3KNB2adBtq1mjyth7', '字典': {'3318022': 8973385.679757476, 'rJivb': 6369280}}</w:t>
      </w:r>
    </w:p>
    <w:p>
      <w:r>
        <w:t>{'int型数': 6198659, 'float型数': 8935752.403677348, '字符串': 'w8HCN', '字典': {'kSC8qbnb3qBnL5VPOWTs': 375847.8989716574}}</w:t>
      </w:r>
    </w:p>
    <w:p>
      <w:r>
        <w:t>{'int型数': 8085469, 'float型数': 6749915.57768785, '字符串': 'l7QO5FEHp9OxePwZ5Dv4', '字典': {'8467527': 'zsFKKVqvomtjveWc', 'ZT': 4394280.967770405, 'OExp': 'aKqUY5zu2jGbskaJiiRw', 'xYxw7IJrFFXuJX9fg4Jq': 'brHTRwzdCA1oyS7sdRdR'}}</w:t>
      </w:r>
    </w:p>
    <w:p>
      <w:r>
        <w:t>{'int型数': 3475869, 'float型数': 7937033.19101532, '字符串': 'UXCghSSAnTvpOghM', '字典': {'oZAG': 2531531}}</w:t>
      </w:r>
    </w:p>
    <w:p>
      <w:r>
        <w:t>{'int型数': 2511279, 'float型数': 9459971.512604726, '字符串': 'wPneP', '字典': {'1657306': 682252.0561477086, 'lIe': 9379860, '9P': 'zg17pqsaO0NxwfuVyjt', 'aIDg': 'eM0ugheyA20APPN'}}</w:t>
      </w:r>
    </w:p>
    <w:p>
      <w:r>
        <w:t>{'int型数': 2693660, 'float型数': 5692414.858358066, '字符串': 'feTt4IIpY', '字典': {'1531079': 5355968.897248573, '3dK': 'fBU9DIaSzdc', '4041890': 6256822}}</w:t>
      </w:r>
    </w:p>
    <w:p>
      <w:r>
        <w:t>{'int型数': 4062783, 'float型数': 8965946.474281792, '字符串': 'DKpJrsnS3', '字典': {'c': 'JlmUI0t7lScXk', 'd3T7Pf6JHjZ5UAtE': 5813990.493105004, '8722392': 221097, 'mdXLLs': 6126433.675075371, 'HkcUQ': 5045989}}</w:t>
      </w:r>
    </w:p>
    <w:p>
      <w:r>
        <w:t>{'int型数': 8300868, 'float型数': 545579.3486747685, '字符串': 'Q3uRkEJ6TF', '字典': {'jvIrS1M': 2900181, 'hEywvcmQFusKU': 3319833.3409096412, 'FTq7BrU7mZ': 4786395.957193594, 'qE8rKsthxwYFuTPP83DZ': 6510172.979698376}}</w:t>
      </w:r>
    </w:p>
    <w:p>
      <w:r>
        <w:t>{'int型数': 9799619, 'float型数': 6205202.67092719, '字符串': 'gXZNXe3gruU5bJ', '字典': {'nnYLRwvd0oisZ': 9626386, 'U0bUjkFAn': 'GUKSGYuJmPDRnsJzIP'}}</w:t>
      </w:r>
    </w:p>
    <w:p>
      <w:r>
        <w:t>{'int型数': 8819147, 'float型数': 5146616.427556635, '字符串': 'yQNAWdlnLBQ7', '字典': {'7309069': 8018657, '2107915': 8760647, 'nA': 'jX5lWPQ5QBT', 'yI03k': 'zkRouWwSKuY', '6147426': 2076971}}</w:t>
      </w:r>
    </w:p>
    <w:p>
      <w:r>
        <w:t>{'int型数': 7621558, 'float型数': 5156950.890856386, '字符串': 'UJ5', '字典': {'9791116': 'S4faXjcu7qLNLhC', '8359900': 'GiGFfh0IgtN3', '9403052': 9669438, '3915365': 4593029.268012181, 'SsUFISm': 1111240.8480115875}}</w:t>
      </w:r>
    </w:p>
    <w:p>
      <w:r>
        <w:t>{'int型数': 8918861, 'float型数': 2485211.9704915234, '字符串': 'k8Z9b7Wl', '字典': {'2697156': 2599268, 'OC6RBwPokSJ4Men': 'kV2', '7553582': 6249336.876955592, 'iI47C1tFnC40qeLq': 8072418.584042658, 'TLKCCrKSMprIlNh2': 3028166}}</w:t>
      </w:r>
    </w:p>
    <w:p>
      <w:r>
        <w:t>{'int型数': 2531618, 'float型数': 5580169.595667767, '字符串': 'NfsnXKHbOlo', '字典': {'8831743': 8194442.632915129, '6896902': 7706431, 'Ohl8w': 5393126.436443708, '1ae92TJsOj': 'ox20YMHKFhwLH', 'd': 3490873.157651927}}</w:t>
      </w:r>
    </w:p>
    <w:p>
      <w:r>
        <w:t>{'int型数': 1491569, 'float型数': 4987318.155592645, '字符串': 'FBCcKvpSI', '字典': {'ki6m': 6178638.22399234, '0fivNta52': 'xLhOElY'}}</w:t>
      </w:r>
    </w:p>
    <w:p>
      <w:r>
        <w:t>{'int型数': 7588788, 'float型数': 1971949.5678656173, '字符串': 'l9kOSR', '字典': {'nZNlpgJ5yoougxcMBT': 1572671.3052330255}}</w:t>
      </w:r>
    </w:p>
    <w:p>
      <w:r>
        <w:t>{'int型数': 7300723, 'float型数': 2413485.9528383454, '字符串': 'VQVfqA37CRbTm7', '字典': {'12': 'q17Tga', '2130428': 'm13eQ05yggk467'}}</w:t>
      </w:r>
    </w:p>
    <w:p>
      <w:r>
        <w:t>{'int型数': 5928449, 'float型数': 1746387.6662652022, '字符串': 'Z65R', '字典': {'ESpNE7CS8Ahd1fhq': 4971283.076050826, '7499451': 6042082, '3kr3SF': 'in', 'K9B1mW57JwIj2JPSxUN': 6642174.429476799, 'L2TXS7YJ2': 8560726}}</w:t>
      </w:r>
    </w:p>
    <w:p>
      <w:r>
        <w:t>{'int型数': 2880213, 'float型数': 7771586.555209918, '字符串': 'EfNB', '字典': {'5037693': 1539798.0142631596, '1711272': 6273448, 'CvHqCRvQaEBgN': 9582775.642960038, 'csF8AHW1h2nC': 7178227.741545561, 'XAil7fdhWmw0wTTFnM': 9384554.49872912}}</w:t>
      </w:r>
    </w:p>
    <w:p>
      <w:r>
        <w:t>{'int型数': 3321337, 'float型数': 4738771.169259022, '字符串': 'SUS46FmLd', '字典': {'1394167': 7143483, '3906185': 2487059, 'c3OZP320HChcf0uLR': 929468}}</w:t>
      </w:r>
    </w:p>
    <w:p>
      <w:r>
        <w:t>{'int型数': 2128459, 'float型数': 8086021.902477714, '字符串': 'gthMyXo9PAT7', '字典': {'5490267': 'j', 'owY2yc58oPq7yyUnMKhu': 6359616.280318422, 'TSks64b5mxoGUq1XfZg': 7336478, 'CPoZvQCA9CmGNSS8': 4615308.102706384, 'lww7cvRTuNDT': 8531515.519917728}}</w:t>
      </w:r>
    </w:p>
    <w:p>
      <w:r>
        <w:t>{'int型数': 6932230, 'float型数': 5796786.939620896, '字符串': 'a38FRSFAIacA9D4L', '字典': {'6HOVJJ6ZPpE6G': 9231651, 'y6': 'b', 'iOHIpVPh3cSPfXWHont': 'yvGXRU0dSoqkBWhiktLh'}}</w:t>
      </w:r>
    </w:p>
    <w:p>
      <w:r>
        <w:t>{'int型数': 5743370, 'float型数': 4637497.895320145, '字符串': '4EDh1yu', '字典': {'va': 'YsRzte0bW', 'gD': 1569862.7302770263, 'BdxW8NgH38qBvA': 'wOnYVcfIkI', '6r6ClEI5aaCFq': 6971874}}</w:t>
      </w:r>
    </w:p>
    <w:p>
      <w:r>
        <w:t>{'int型数': 5192642, 'float型数': 9338792.58372342, '字符串': 'UhoK88p1uSqb0', '字典': {'Br7': 4923963}}</w:t>
      </w:r>
    </w:p>
    <w:p>
      <w:r>
        <w:t>{'int型数': 2831961, 'float型数': 4855745.28249786, '字符串': 'KhE', '字典': {'3520959': 'YHkCPi41FYHpaYf', 'JXwcnbwt32Gp0': 'sl0Rlb'}}</w:t>
      </w:r>
    </w:p>
    <w:p>
      <w:r>
        <w:t>{'int型数': 9228794, 'float型数': 2708737.432731664, '字符串': 'lXbXElhAXnfOZXy9', '字典': {'1k3lbVpOp': 4989573, '5635891': '1AD'}}</w:t>
      </w:r>
    </w:p>
    <w:p>
      <w:r>
        <w:t>{'int型数': 6102296, 'float型数': 3812473.3957125633, '字符串': 'DIrH63', '字典': {'2829058': 'Jk', '2pu7NFwo': 't', 'QJd4OEvRS8fwmpbdf05T': 'aCDFuK', 'qm9J9ep': 7286542, 'r0aYR7p0twvXa': 3233502.8255423857}}</w:t>
      </w:r>
    </w:p>
    <w:p>
      <w:r>
        <w:t>{'int型数': 4785992, 'float型数': 1193529.2566813615, '字符串': '4DHoyzk', '字典': {'i15JA': 'RM2AvvCgVWek', '8828503': 4687765, 'wed7Xay': 'xcUkDB1', 'L5ZfKOGv': 9670713, 'L0IpCt90BcODcteomb': 'xcR98gSND8MeuH9JCHL'}}</w:t>
      </w:r>
    </w:p>
    <w:p>
      <w:r>
        <w:t>{'int型数': 7549926, 'float型数': 6100002.271455809, '字符串': 'h1rK2tFv', '字典': {'2655849': 494333, '5426113': 'jjQhrz'}}</w:t>
      </w:r>
    </w:p>
    <w:p>
      <w:r>
        <w:t>{'int型数': 3205252, 'float型数': 4733672.782948731, '字符串': 'oI', '字典': {'PI8eSEIrGHjC': 2760698.153264317, 'aSVZsYJ3e9oxN9VQFxn': '9PWa5w9wG', 'GG3qUlLvCahZOMqnFKl': 5769147}}</w:t>
      </w:r>
    </w:p>
    <w:p>
      <w:r>
        <w:t>{'int型数': 2632567, 'float型数': 9905376.5320468, '字符串': 'A7ZvShDyNZXh2UuyWA0h', '字典': {'7657955': 7931224.413867166, 'dCNXdvMNlde': 5790167.581806801, '2ZeTGuOhaT': '8ntrmpXM', '8129886': '7JTO4nVCQWPecFT2'}}</w:t>
      </w:r>
    </w:p>
    <w:p>
      <w:r>
        <w:t>{'int型数': 9649998, 'float型数': 9214245.710445594, '字符串': 'uUatcQu1HDBYQo7Q', '字典': {'zoxlE0k7vCPbCXTlS': 4383841, 'kkLOjQ3EByOvbLZoy': 6607676, '5337106': 1050201.8730130082}}</w:t>
      </w:r>
    </w:p>
    <w:p>
      <w:r>
        <w:t>{'int型数': 4819312, 'float型数': 7681314.449397078, '字符串': 'ujG1icJ', '字典': {'wPppGh': 'uvRU', '1162983': 5091993, 'FczcsfP6kpeQ': 4828547.95412585, '4670964': 'H'}}</w:t>
      </w:r>
    </w:p>
    <w:p>
      <w:r>
        <w:t>{'int型数': 311041, 'float型数': 9995000.066549761, '字符串': 'KM5AcKoULFJO', '字典': {'cOFXbsUh': 'XAKLD13VECAxXzfJ', '7052258': '5uQQ31Lnvlr3'}}</w:t>
      </w:r>
    </w:p>
    <w:p>
      <w:r>
        <w:t>{'int型数': 1545166, 'float型数': 874515.969474301, '字符串': '0qUbNqpUPSfLS', '字典': {'8FF3lro': 'xTVuCqak', 'R2us4viwXuVXV1Gg': '8PUbWs', 'IctkNZHL7I': 616114, 'vw0uG3PSDCpZH': 2986034.541996124}}</w:t>
      </w:r>
    </w:p>
    <w:p>
      <w:r>
        <w:t>{'int型数': 6646416, 'float型数': 7921372.470695138, '字符串': 'BsZfxfXzl2yyDrQIQx', '字典': {'RG': 2451274.0477759275}}</w:t>
      </w:r>
    </w:p>
    <w:p>
      <w:r>
        <w:t>{'int型数': 6287085, 'float型数': 4310142.960737793, '字符串': 'T6Gp', '字典': {'kjxUIbtH9XTHgTON': 7429597.548413796, '4102371': 4715228.115169827, 'O4H7cc9': 8938452.769539375, '1822705': 8666480.304806365, 'bpG06mZ978PztyoC': 1409758}}</w:t>
      </w:r>
    </w:p>
    <w:p>
      <w:r>
        <w:t>{'int型数': 4404553, 'float型数': 5849404.753333027, '字符串': 'oyXUnrn6t0Lwns3Il', '字典': {'jMD7gCkxlQGlw0c': 'GHwsorqtQyYT', 'pdCO': 4052868.1421952373, 'pU9': 3392448, '4tL7ib4YFou0wI': 937032.004502184, '870022': 'bIai2atmw8Qb'}}</w:t>
      </w:r>
    </w:p>
    <w:p>
      <w:r>
        <w:t>{'int型数': 6298455, 'float型数': 2981216.7254167, '字符串': '4YyMLZtJGOz', '字典': {'LOYbhIkcHGF5d5bAG': 9623240}}</w:t>
      </w:r>
    </w:p>
    <w:p>
      <w:r>
        <w:t>{'int型数': 6201413, 'float型数': 6027657.538838513, '字符串': 'L', '字典': {'dB3B4YInc5G36C52KAz': 2214284, 'iZFPPvaUYLrd': 3525403}}</w:t>
      </w:r>
    </w:p>
    <w:p>
      <w:r>
        <w:t>{'int型数': 6542395, 'float型数': 5951627.989000064, '字符串': 'B0Nl6HeAejEGBAyS', '字典': {'1134413': 'LlH51YHcmgV6c1g'}}</w:t>
      </w:r>
    </w:p>
    <w:p>
      <w:r>
        <w:t>{'int型数': 7220571, 'float型数': 6882826.104549631, '字符串': '6jhsXOxNWI4myyi', '字典': {'3275915': 1188384.9136463709, 'PkMdo9sKn': 4959397, '9433967': 3797632.754876168, '4SI0lMfT': 8345661, 'RhXANt': 8597751}}</w:t>
      </w:r>
    </w:p>
    <w:p>
      <w:r>
        <w:t>{'int型数': 3017737, 'float型数': 2999242.6776920822, '字符串': 'LnBfqOCnC9r6JYiKt', '字典': {'vXj': '5tnl', '1618086': 102267, '9BRkJ7F2J': 2388749.524760988, 'nGlJD8osvxRCfE0yp4wC': 87100}}</w:t>
      </w:r>
    </w:p>
    <w:p>
      <w:r>
        <w:t>{'int型数': 9339977, 'float型数': 2935359.7600567616, '字符串': 'ePbi4Y8fP3CFY', '字典': {'uk5xl8lrNb6sUIy': 6425447, '2695463': 3191394.3400833188}}</w:t>
      </w:r>
    </w:p>
    <w:p>
      <w:r>
        <w:t>{'int型数': 2325144, 'float型数': 633481.1075763614, '字符串': 'RWOxObbXQBe3iFQS', '字典': {'9933499': 7268903.896150343, 'Z': 'vgtbun0qOnYJJlA', 'Z8C4OH': 4797324.976107915}}</w:t>
      </w:r>
    </w:p>
    <w:p>
      <w:r>
        <w:t>{'int型数': 5760207, 'float型数': 3881003.2651456585, '字符串': 'Qu8b', '字典': {'8521717': 'Yyc0LN5PkCy5UmnjB', 'E9K8wv': 6521980, '1BCnEUnvGPhL7NE': 'KMDVzN8RiWwB'}}</w:t>
      </w:r>
    </w:p>
    <w:p>
      <w:r>
        <w:t>{'int型数': 8603171, 'float型数': 2562972.3264976856, '字符串': 'IuUVlNn2e', '字典': {'5444065': 6167365, '8687239': 2767083.260985088, 'H9kV': 3019018.6658493136, 'WzGqPDXNcqDd': 6747676.743833108, 'snKFX': 456350.620086603}}</w:t>
      </w:r>
    </w:p>
    <w:p>
      <w:r>
        <w:t>{'int型数': 9802993, 'float型数': 9106306.854850013, '字符串': 'hTPFh3SFUTmrHFll', '字典': {'iDw5app8x32UelvdO': 'vwPW7QS9Xuthpuzld', '8370295': '3Pq5jg', 't1GcHKUt': 6763205, '1375416': 4492775.684817888}}</w:t>
      </w:r>
    </w:p>
    <w:p>
      <w:r>
        <w:t>{'int型数': 3444482, 'float型数': 169439.13353206552, '字符串': 'g0RTR0bWRy', '字典': {'mWcqq7CaMrEjqjGo': 2871287, '4750083': 2461144, 'bK7': 2329864, '4408904': 630385.5009265846, 'S1fpSbpNCW1G0hz': 7254733}}</w:t>
      </w:r>
    </w:p>
    <w:p>
      <w:r>
        <w:t>{'int型数': 4751559, 'float型数': 917039.6043022732, '字符串': 'Ohg5H', '字典': {'BAMYpvijash878KF': 1251220, 'Q5VPJfk8Lq13': 'd3o', '9W3WuWp17xQTh8B2p': 'XLcE4MOYC5IeZLIqWjdE'}}</w:t>
      </w:r>
    </w:p>
    <w:p>
      <w:r>
        <w:t>{'int型数': 1860484, 'float型数': 8244122.041518621, '字符串': '2zCWh8oNY', '字典': {'9U7RR3amwQwJOAg2': 1698532.0487614286, 'oYMdkccH': 8988062}}</w:t>
      </w:r>
    </w:p>
    <w:p>
      <w:r>
        <w:t>{'int型数': 8663159, 'float型数': 5933775.371654287, '字符串': 'WYM37w', '字典': {'kS8RXIKgElnYPv0AZFu': '0gxe', 'V9621VJfRE5tLjJrCWyW': 'htYU9w'}}</w:t>
      </w:r>
    </w:p>
    <w:p>
      <w:r>
        <w:t>{'int型数': 2315906, 'float型数': 2211058.173785256, '字符串': '1lvQz', '字典': {'4NpzfxXsMQ3vz3I8p': 4096722.31663636}}</w:t>
      </w:r>
    </w:p>
    <w:p>
      <w:r>
        <w:t>{'int型数': 5558568, 'float型数': 4966481.324987745, '字符串': 'hmTZUqzTw33DIwuwg', '字典': {'Z': 1844721, 'Sn': 4677423, '5426097': 'xWSgh15mo', 'nPJn6S67oLrK3ioA0': 9185507.801412195}}</w:t>
      </w:r>
    </w:p>
    <w:p>
      <w:r>
        <w:t>{'int型数': 8229783, 'float型数': 5519715.320486728, '字符串': 'TU', '字典': {'eWXiKp8JXVFm7FckwcKc': 'VXMGMiy', 'GxsYpGUNf': 3939505, '0W1': 1328420.1626904334, 'tLFXQIC': 'wTmIFe5YD8'}}</w:t>
      </w:r>
    </w:p>
    <w:p>
      <w:r>
        <w:t>{'int型数': 3665423, 'float型数': 3177358.003186642, '字符串': 'W2', '字典': {'3873755': 2304970.5574335023, '8978892': 7434427}}</w:t>
      </w:r>
    </w:p>
    <w:p>
      <w:r>
        <w:t>{'int型数': 3873282, 'float型数': 812365.3353781246, '字符串': 'iiqKgM', '字典': {'xbKOwN2sNZv': 'hTRiDu5Qjyxo', 'Y': 'vguEr8P', '4067670': 2146161.2043803213, '2Shm4P6p6bSGdhfi': 'MhnmGBLVKG2Fv', 'iZJ': '8ptTMcsVUK'}}</w:t>
      </w:r>
    </w:p>
    <w:p>
      <w:r>
        <w:t>{'int型数': 2552706, 'float型数': 9493857.025813706, '字符串': 'wGlHgf24Il76as46', '字典': {'2693218': 5170632.058133945, 'p9fjr5N': 'c6cN4BA0dBJDPKsATgS', 'QAGb7': 'qCWvHvA1', 'LfoA': 'aQhPmf', 'VVs527crQevF': '2VCE'}}</w:t>
      </w:r>
    </w:p>
    <w:p>
      <w:r>
        <w:t>{'int型数': 6147526, 'float型数': 7084437.182391474, '字符串': '058xV79SEmSzT5', '字典': {'jUXnF1c1Xy': 3599788.435661371}}</w:t>
      </w:r>
    </w:p>
    <w:p>
      <w:r>
        <w:t>{'int型数': 1856655, 'float型数': 3587678.082708868, '字符串': 'V7QmFtWZ', '字典': {'5110130': '6FsXBoZU4rTeCAN'}}</w:t>
      </w:r>
    </w:p>
    <w:p>
      <w:r>
        <w:t>{'int型数': 6265160, 'float型数': 2443571.037960788, '字符串': 'GaC2yyVIGG30', '字典': {'4Uk6XCneuKHciAPOY': '9RleNMU1Y4', '130404': 'SWGFe0Bfzj7pwroIzHw', '1779706': 9555059.593227305, 'F5dWdGdhRrhH': 9074220}}</w:t>
      </w:r>
    </w:p>
    <w:p>
      <w:r>
        <w:t>{'int型数': 2976996, 'float型数': 4661195.2072296385, '字符串': 'UD', '字典': {'4469402': 'MDmgiZ7u48dfIWKtY', 'SN3pVKItH1qZbR3ig': 7067528.51824905, '1720526': 9410198.171671407}}</w:t>
      </w:r>
    </w:p>
    <w:p>
      <w:r>
        <w:t>{'int型数': 1380502, 'float型数': 4457401.061754965, '字符串': 'No1DfbPQlM3N7', '字典': {'1999467': 6972709, '7193888': 'lo4KO8o3gZ', 'tPOipSGgaae4cke3zXAL': 'QyCmpFWXje', 'iQtDlAWnaGhi5I6': 9863049.29707565, '4445073': '4r3D'}}</w:t>
      </w:r>
    </w:p>
    <w:p>
      <w:r>
        <w:t>{'int型数': 8350406, 'float型数': 9715918.23200731, '字符串': 'claElAlKP7Ho6VKGXX', '字典': {'2RYoGMA': 827979, '8756962': 4994488, '7265592': '79prQwU2tfmKnBeEsu', '1755954': '2yEzXGCNhH0a9', 'o': 'mN'}}</w:t>
      </w:r>
    </w:p>
    <w:p>
      <w:r>
        <w:t>{'int型数': 213129, 'float型数': 8556910.514880357, '字符串': 'kObD1XdxLPpSSnhGNmBe', '字典': {'8876936': 1468380.1885984072}}</w:t>
      </w:r>
    </w:p>
    <w:p>
      <w:r>
        <w:t>{'int型数': 861890, 'float型数': 8824453.921995157, '字符串': 'V00dBcm', '字典': {'2827933': 9104286.648046134, 'B1G0IBFzC47rDSjIUM': '3BdXGUoVFOcVqd5HpAYP', 'u': 9046132, 'fzohz9WB3UD': 2826609, 'Q': 6098568}}</w:t>
      </w:r>
    </w:p>
    <w:p>
      <w:r>
        <w:t>{'int型数': 7456410, 'float型数': 2510962.279480975, '字符串': 'sh', '字典': {'auKa5cA4YF': 1412054, 'VVc2veu0sYS': 9903357, '9396411': 7004594.670565752, '9Vnb2za2RdA': 1083071.8480894864, 'vbhtJu1AheD': 'oA3W0kLpDERbq'}}</w:t>
      </w:r>
    </w:p>
    <w:p>
      <w:r>
        <w:t>{'int型数': 2705599, 'float型数': 5379471.489745742, '字符串': 'j38', '字典': {'hjtbmP1': 5626099.850827163, 'vVe602syZU8VF2eqKe': 'oPtqzwa3vKzkv36WqZh'}}</w:t>
      </w:r>
    </w:p>
    <w:p>
      <w:r>
        <w:t>{'int型数': 1250926, 'float型数': 6403440.520867085, '字符串': '3Yn9MGrhrCW', '字典': {'3eSAFOUNflWjLnLm3sH': 'OylW1zO', 'Occq9LNR55y': 8564930.48617525, 'b': 6515464.91818544, 'C4yc5uH35z7X': 9628880}}</w:t>
      </w:r>
    </w:p>
    <w:p>
      <w:r>
        <w:t>{'int型数': 9415, 'float型数': 6635795.353086578, '字符串': 'O6Kfq4o9YF', '字典': {'6LfWOnW04Uy': 9907950, '2037442': 'g469y3KRSjJXWMWS', '3282057': 5787062, '1956888': 8307462}}</w:t>
      </w:r>
    </w:p>
    <w:p>
      <w:r>
        <w:t>{'int型数': 2603488, 'float型数': 1770147.1979382155, '字符串': 'D4SLgjY', '字典': {'29DNaGPB75FhrTmw': 6158269.841009825, 'Mlj3bj': 6304650, '4857939': 'vwaqpUcbL2', '6239148': 9091858.977261582}}</w:t>
      </w:r>
    </w:p>
    <w:p>
      <w:r>
        <w:t>{'int型数': 1833965, 'float型数': 6148806.77394421, '字符串': 'Ps8ju9', '字典': {'U12RX4': 2940100.488090296, 'owVKqMeiE': 'km28FudD5AJ10'}}</w:t>
      </w:r>
    </w:p>
    <w:p>
      <w:r>
        <w:t>{'int型数': 2823656, 'float型数': 2412862.1302380073, '字符串': 'kHh6XiKFVdy0RLeZU', '字典': {'HSBPm77HaCagJ0SMekvH': 5087614, 'dDUAa3k': 'ix'}}</w:t>
      </w:r>
    </w:p>
    <w:p>
      <w:r>
        <w:t>{'int型数': 5142709, 'float型数': 6074220.331618893, '字符串': 'zSd3mw3lmovqd5CDL', '字典': {'9335942': 'oIrsOvOSyAlptyp', '2YqLmG2pkoiBglD7u': 7265687.082963377, '7429476': 'LjEGP1koG782', '8566006': 6922447}}</w:t>
      </w:r>
    </w:p>
    <w:p>
      <w:r>
        <w:t>{'int型数': 7166035, 'float型数': 3236053.7545373123, '字符串': 'Z', '字典': {'262250': 'oIKkVbKs2oVI5', 'GFdHf8B6': 9837761, 'S0NdqygUDZkDtFH': 8603186.24341401, 'EFoF6fx0ncEyKTOAcB': 'lt', '9p77Yh04Ehhjf7DR2z': '7'}}</w:t>
      </w:r>
    </w:p>
    <w:p>
      <w:r>
        <w:t>{'int型数': 229949, 'float型数': 6735589.842139969, '字符串': 'l6sEYAfhU', '字典': {'EUNWk3sPlQ3FKpFC': 6820246.134951404, 'Ca3qrabTUpDv8OnsJ4U': 6611822.088613745}}</w:t>
      </w:r>
    </w:p>
    <w:p>
      <w:r>
        <w:t>{'int型数': 6945316, 'float型数': 7232779.754338473, '字符串': 'bFJYGO', '字典': {'4208137': 'FjVQQdWWJt2zem8aBgl', 'TY8M48aYnXicxsWw90h': 799207.6705776219, 'zQRdzXygpmSl': 4159304, '1004224': 118741}}</w:t>
      </w:r>
    </w:p>
    <w:p>
      <w:r>
        <w:t>{'int型数': 6605441, 'float型数': 2421092.8499532323, '字符串': 'DGN', '字典': {'ZfmS6EZqTv4YeMxBzY': 'Xd3vb5F0CwK3hEWsMc', '5857764': 5886000.4114067145}}</w:t>
      </w:r>
    </w:p>
    <w:p>
      <w:r>
        <w:t>{'int型数': 1297134, 'float型数': 1617351.0626299682, '字符串': 'Tszx7hhH', '字典': {'SboeCfJkgA': 76004.15046889131, 'cPjyFcxWHcqUL': 't6hO92', '6750047': 8788501.999027964, 'RR': 9090304.183255933, '2008191': 'ps'}}</w:t>
      </w:r>
    </w:p>
    <w:p>
      <w:r>
        <w:t>{'int型数': 2957150, 'float型数': 2493473.903776999, '字符串': 'b62JeR1GFdFF4kL', '字典': {'9672340': 'Xmrd8', '369102': 9058416.402996987, '293396': 7538002.803670789, '7637840': 456116, '7S2fiewdQMfR5IH': 830072}}</w:t>
      </w:r>
    </w:p>
    <w:p>
      <w:r>
        <w:t>{'int型数': 139419, 'float型数': 5708509.317982197, '字符串': 'aL', '字典': {'tHV7IPmjTd9Clr9': 'nFJi23KgPamqs5zx5k', 't': 6423895.448950573, '326018': 25782, '4875134': 6153736.97698518, 'Wp': 'MwMFf'}}</w:t>
      </w:r>
    </w:p>
    <w:p>
      <w:r>
        <w:t>{'int型数': 822102, 'float型数': 5886551.695289018, '字符串': 'eMd', '字典': {'Oy9QFNH9dvlUuDb': '1Ao'}}</w:t>
      </w:r>
    </w:p>
    <w:p>
      <w:r>
        <w:t>{'int型数': 2913933, 'float型数': 666461.6581801097, '字符串': 'JKy', '字典': {'2573591': 2438833.479082445, 'yjLHVBWnMSmlgEEJs': 'fLH4LaSvRGv'}}</w:t>
      </w:r>
    </w:p>
    <w:p>
      <w:r>
        <w:t>{'int型数': 7957904, 'float型数': 8539273.041823518, '字符串': '0VqtXEtMnS1SvS5', '字典': {'kLNQv2tA6DxQEI3Ez': 'E', '8764704': 'vyhk8vGuupRaiKRWgV'}}</w:t>
      </w:r>
    </w:p>
    <w:p>
      <w:r>
        <w:t>{'int型数': 9739263, 'float型数': 5509830.022424601, '字符串': 'y29QZ49JXx9', '字典': {'1965050': 1081009, '5322682': 5498807.818363441}}</w:t>
      </w:r>
    </w:p>
    <w:p>
      <w:r>
        <w:t>{'int型数': 7303801, 'float型数': 6795955.763026028, '字符串': '7GN1sQRDZ27YmXhO', '字典': {'f9KCTioiMLU9jZUS': 4627899, 'FrNrLmas2aUxjlhme4': 3015203}}</w:t>
      </w:r>
    </w:p>
    <w:p>
      <w:r>
        <w:t>{'int型数': 4454970, 'float型数': 6050595.763296915, '字符串': 'KDOrIT5Tp59jbqwkA6T', '字典': {'508747': 2607632.8383902805, '5GymuwkfN0HjfFR1Q0ch': 8264894, 'Smlk2pwJ7X3Jl9': 3634191, '4990415': 'GDBijtCJUq'}}</w:t>
      </w:r>
    </w:p>
    <w:p>
      <w:r>
        <w:t>{'int型数': 5544578, 'float型数': 5321071.222761679, '字符串': 'Orkcns9zhdZ3cqE', '字典': {'9191403': 'M0ONdUoDOM', 'xnmTzWI7fzHX5yCP4P': 5465844.075405634}}</w:t>
      </w:r>
    </w:p>
    <w:p>
      <w:r>
        <w:t>{'int型数': 8686390, 'float型数': 6521547.2282377025, '字符串': 'n2pqcW6t0b9n0H', '字典': {'oRuLxdXx7SdNFiW': 'cHP4h3MHFghhWuo'}}</w:t>
      </w:r>
    </w:p>
    <w:p>
      <w:r>
        <w:t>{'int型数': 818131, 'float型数': 6440377.781163609, '字符串': 'nFbn9to7bS', '字典': {'mBL7A81': 'GHsLF5CJ0rIvGaA', 'X0uj': '68qq1cJ3doAycd5', 'CRxldOIIk7sVD': 7180937.935211045, 'NuuFVl0': 6170405}}</w:t>
      </w:r>
    </w:p>
    <w:p>
      <w:r>
        <w:t>{'int型数': 4613284, 'float型数': 1117395.5435521698, '字符串': '6W7YR4L', '字典': {'3899177': 5603902.697264823, 'TE7rK1w8ggZC': 5695567.562027683, 'QrwOlljydBSjj': 1270138, 'oZxN3lwgk8tIGB': 3141144, '0kIHWkp': 3338983.9526467104}}</w:t>
      </w:r>
    </w:p>
    <w:p>
      <w:r>
        <w:t>{'int型数': 4707950, 'float型数': 5703010.335918034, '字符串': 's5qj', '字典': {'nO5AMl7LekF2d': 3124117.8801041814, '1395194': 'z0KDiAs3UnzJhZqY', 'n': 6250707.475022166, 'DCYLj6XRN': 2077624, '6836184': 'PbjZF5c'}}</w:t>
      </w:r>
    </w:p>
    <w:p>
      <w:r>
        <w:t>{'int型数': 6237969, 'float型数': 5722403.727881739, '字符串': 'nBrV3MPPSE', '字典': {'aSpOpov4': 5567590, '2540267': 266286.98407680565, 'K0Fow': 4049636, '2023476': 71763, 'YAba3jMFe2w2toZqMB': 1854856.9307319385}}</w:t>
      </w:r>
    </w:p>
    <w:p>
      <w:r>
        <w:t>{'int型数': 7870998, 'float型数': 9117803.930152351, '字符串': 'mcPWx', '字典': {'tuQs274ZbI8w6VJl': 'GYO5Oj4eS'}}</w:t>
      </w:r>
    </w:p>
    <w:p>
      <w:r>
        <w:t>{'int型数': 1494968, 'float型数': 9288227.830439817, '字符串': 'UP9Wo', '字典': {'401971': 7514060, '6200724': 'pieldRYANh0og', 'PxdsCq6zBl': 3533059.069304686, 'sqpXq8wq': 3906571.582921975, 'oBaxYczI': 3051581.0206595496}}</w:t>
      </w:r>
    </w:p>
    <w:p>
      <w:r>
        <w:t>{'int型数': 4155348, 'float型数': 7146316.682573065, '字符串': 'pEUGAkm7DHYb', '字典': {'7385ASJFgosfjCGgrc': 5009507, '191857': 7229951.808356525, '6859957': 7587174.017463096, 'Ti2XuT': 3678755.722867384, 'Zm0BI60q7M7AESQp': 'jK9Vqg'}}</w:t>
      </w:r>
    </w:p>
    <w:p>
      <w:r>
        <w:t>{'int型数': 2841130, 'float型数': 4700584.405498632, '字符串': '8ZZo3ncDpy5IB', '字典': {'DiEqLI5w6n3snh': 'uYBNyYWfOMVMFjSTKq2'}}</w:t>
      </w:r>
    </w:p>
    <w:p>
      <w:r>
        <w:t>{'int型数': 8432068, 'float型数': 3937673.1332181524, '字符串': 'fdF11E', '字典': {'O0H': 4527775, '0Qf': '6OioK', 'vZ8ZjsDXJqMnZGLk': 7245422.010004553, '2O0MHcXYAHUii06PBZf': 1753287.4023958356, 'Ix': 8039126.577520474}}</w:t>
      </w:r>
    </w:p>
    <w:p>
      <w:r>
        <w:t>{'int型数': 6065532, 'float型数': 3939437.035223419, '字符串': 'IX6wFxOxN5lNY9', '字典': {'1174477': 7350805.804028988, 'Darafb40fl8ojNqx76': 'ttDZ2UNa5UYm', 'MbyAJHUukX': 'PUDqQa', 'lF0qe': 'kDdytsvaIZ', '1019130': 5494568}}</w:t>
      </w:r>
    </w:p>
    <w:p>
      <w:r>
        <w:t>{'int型数': 675315, 'float型数': 8357418.324850957, '字符串': 'h4L0fKib1bqdM', '字典': {'7292330': 3427555.6225691917, '7986468': 'OFYldnUlq', '9852186': 5488170, '4504113': 'BawyEG9N89w'}}</w:t>
      </w:r>
    </w:p>
    <w:p>
      <w:r>
        <w:t>{'int型数': 5826183, 'float型数': 592528.8789157601, '字符串': 'LPlXrsZRASV', '字典': {'UA5ShkE57n': 4958332.130257443}}</w:t>
      </w:r>
    </w:p>
    <w:p>
      <w:r>
        <w:t>{'int型数': 3775157, 'float型数': 4248256.473148851, '字符串': 'qTedP5c3lNutVN', '字典': {'JVehw5LiJgneJKuV': 9530355, '9999219': '42hh'}}</w:t>
      </w:r>
    </w:p>
    <w:p>
      <w:r>
        <w:t>{'int型数': 4035916, 'float型数': 1965478.1978587455, '字符串': 'jB9EOs', '字典': {'6qPso': 5391423.023453931}}</w:t>
      </w:r>
    </w:p>
    <w:p>
      <w:r>
        <w:t>{'int型数': 4270552, 'float型数': 1950000.401066555, '字符串': 'X1XfiRnU', '字典': {'7508804': 'sf17n1H6UVJ7yaU2cf', 'T41YIm119p': 6780581}}</w:t>
      </w:r>
    </w:p>
    <w:p>
      <w:r>
        <w:t>{'int型数': 8259769, 'float型数': 8875702.077394918, '字符串': 'BfKPHW6wHz', '字典': {'Z9ykPNnRDNFrKIEwH1': 'o7yWmFRIc3yv3ON', '1025697': 579045, 'eBwiu': 'sDVuazzDL'}}</w:t>
      </w:r>
    </w:p>
    <w:p>
      <w:r>
        <w:t>{'int型数': 1996281, 'float型数': 1349748.5399658794, '字符串': '1ULjkHUpUGjYqh', '字典': {'Kp3NVU9S04f5a': 2661935, '9268972': 'ozYOvkmk7gm8Kj'}}</w:t>
      </w:r>
    </w:p>
    <w:p>
      <w:r>
        <w:t>{'int型数': 3074, 'float型数': 5610220.255841356, '字符串': 'HbSlg87lcXxqOXwFn', '字典': {'3784793': 2504664.706796138}}</w:t>
      </w:r>
    </w:p>
    <w:p>
      <w:r>
        <w:t>{'int型数': 9648819, 'float型数': 7583802.830895422, '字符串': 'KKUhyoodrsX8bbUnyl', '字典': {'liEtw3sqX41YFVVZlW8a': 8756600, 'QbeMKsBZRCEGIXw6F': 1228859.2254028406, '5027673': 'C732fvP8JHjJ', 'Je6kgJG3vuquC': '08WIfce4NzKQNHj6', 'bLwnWWKF8oXPc8hpc': 'sawC'}}</w:t>
      </w:r>
    </w:p>
    <w:p>
      <w:r>
        <w:t>{'int型数': 5889608, 'float型数': 3397810.5579212424, '字符串': 'LJPaAXCupe', '字典': {'aN': 5774714, '4469477': 1104078.9931360772, 'cUArwhhNNuv8': 3610286.297313349}}</w:t>
      </w:r>
    </w:p>
    <w:p>
      <w:r>
        <w:t>{'int型数': 7692232, 'float型数': 7651493.437162999, '字符串': 'Jhd6bS9CqPvV4izOsSaY', '字典': {'8150029': 4064202.328094486, 'o67XUnpzNm3tSjsS': 'nbjsQG', 'GjH8VO8U57aPLwnr3b': 5360219}}</w:t>
      </w:r>
    </w:p>
    <w:p>
      <w:r>
        <w:t>{'int型数': 3610746, 'float型数': 531050.2930091388, '字符串': 'h9jTQU4rwYL3OilCm48Y', '字典': {'dY8PMr': 7827115.231036662}}</w:t>
      </w:r>
    </w:p>
    <w:p>
      <w:r>
        <w:t>{'int型数': 5026005, 'float型数': 3360433.7432667506, '字符串': 'ajkLKb0mr2XpDLXWI7', '字典': {'9448720': 'oTH1m32sT4RLoxnkIzwU', '905830': 3932754, 'nf3BnAw8ic': '437x', 'SZdtn76q1u6ErMu': 'XdNaYD', '3735789': 304013.72268475615}}</w:t>
      </w:r>
    </w:p>
    <w:p>
      <w:r>
        <w:t>{'int型数': 4475435, 'float型数': 4705151.9474483915, '字符串': 'CA7akS1M9JNjp', '字典': {'tUVPnQU': 'fGcvxg0kj5lf'}}</w:t>
      </w:r>
    </w:p>
    <w:p>
      <w:r>
        <w:t>{'int型数': 3230961, 'float型数': 362493.1472992765, '字符串': 'cd', '字典': {'F3': 997996, 'xHNV8OFceMduYLmfVpz': 236371, '1weolc9XPRRAzzyU95': '1'}}</w:t>
      </w:r>
    </w:p>
    <w:p>
      <w:r>
        <w:t>{'int型数': 508027, 'float型数': 8923336.517020935, '字符串': 'p0rel822zbH2W', '字典': {'9748965': 4718779.541413799}}</w:t>
      </w:r>
    </w:p>
    <w:p>
      <w:r>
        <w:t>{'int型数': 9030931, 'float型数': 2710457.8869562335, '字符串': 'RibjC7CziPvgghJafB', '字典': {'3814689': 'CvgmPgPZmYwxRpS', '7047382': 8683024, 'sfl95h': 2440023}}</w:t>
      </w:r>
    </w:p>
    <w:p>
      <w:r>
        <w:t>{'int型数': 5311198, 'float型数': 2023279.3382153157, '字符串': 'WC', '字典': {'2763309': 3219307.359061724, 'qZEhrzhSUaJsxznqL': '6UfPSyzFIUYSBa4hV2'}}</w:t>
      </w:r>
    </w:p>
    <w:p>
      <w:r>
        <w:t>{'int型数': 5152853, 'float型数': 1706585.1123511079, '字符串': 'VWX0bKrLdYiymFsgYf', '字典': {'8IV4ijd3JPP': 'A50wv9GBUnG13g', 'm': 3457042.6522371634}}</w:t>
      </w:r>
    </w:p>
    <w:p>
      <w:r>
        <w:t>{'int型数': 485678, 'float型数': 7656230.197549095, '字符串': '4bAiyvCPDtNZhds7I', '字典': {'3902867': 5659251.687082489}}</w:t>
      </w:r>
    </w:p>
    <w:p>
      <w:r>
        <w:t>{'int型数': 4358960, 'float型数': 7656577.438218855, '字符串': '1GwLIcq', '字典': {'4270865': 'fImudFaMJvZ', 'NjKcEf0XIW4q83I3vGzT': 3198324.466569088, 'CJbGlAqMBo': 329835.48704904167, '8272276': 8729896.978586083, 'ZNnuWN4QITfF': 8776618}}</w:t>
      </w:r>
    </w:p>
    <w:p>
      <w:r>
        <w:t>{'int型数': 5841824, 'float型数': 948725.9308812224, '字符串': 'ewEg1ccds4qN', '字典': {'AzJstmj1c': 386278.91285782703}}</w:t>
      </w:r>
    </w:p>
    <w:p>
      <w:r>
        <w:t>{'int型数': 4292908, 'float型数': 1886040.5360326115, '字符串': 'SnFhooF8jA', '字典': {'xbVtSRP16BfAXQX': 'o', 'jyxikrV5XRzKB5cpQf': 3467752.5463350387, '4523155': 6232165.808615516, '4FDA': 4952152.020106016}}</w:t>
      </w:r>
    </w:p>
    <w:p>
      <w:r>
        <w:t>{'int型数': 6248313, 'float型数': 720080.8878247711, '字符串': 'HfA6d2ssoXN', '字典': {'klNo5racd1uLHpakBB': 's9IC', 'u9piVk8Pzqa': 7827695.300096799}}</w:t>
      </w:r>
    </w:p>
    <w:p>
      <w:r>
        <w:t>{'int型数': 1203620, 'float型数': 349818.84769771266, '字符串': 'af3OHpSuwCl', '字典': {'5HM1wNlMjkpKWcLrUj': 4287997.411993606, 'RxGdet7tXyaANqYv17Fl': 7023735}}</w:t>
      </w:r>
    </w:p>
    <w:p>
      <w:r>
        <w:t>{'int型数': 7429294, 'float型数': 4768711.219061675, '字符串': 'e', '字典': {'9805765': 742640, 'HjFWSqXbPf4tUahi6I': 9381783, 'DA41zau': 'zV0fRbNkxJkWzXsl', '7UIwJkzYyI6H': 5391232.88811324, 'PDH4UgUS': 'a9SrTNaO'}}</w:t>
      </w:r>
    </w:p>
    <w:p>
      <w:r>
        <w:t>{'int型数': 7947513, 'float型数': 1276727.7137144806, '字符串': 'CEoiTtpzkwtMlQVat0nF', '字典': {'6889558': 9393972, '9174314': 'skxT', '5982698': 3717070.262040121, 'mrbmt5AFv0OP': 3305577, 'tD5sGgJV77l': 'X'}}</w:t>
      </w:r>
    </w:p>
    <w:p>
      <w:r>
        <w:t>{'int型数': 3934993, 'float型数': 6719845.2818619525, '字符串': 'rhXCirQ7XDM2VvFZ7', '字典': {'CCPvW3mMu9We': 7343759.366489078}}</w:t>
      </w:r>
    </w:p>
    <w:p>
      <w:r>
        <w:t>{'int型数': 9647772, 'float型数': 6096216.121229473, '字符串': 'pCi6lHqeywx7', '字典': {'7466456': 2604550}}</w:t>
      </w:r>
    </w:p>
    <w:p>
      <w:r>
        <w:t>{'int型数': 5403085, 'float型数': 219374.7465051399, '字符串': 'YCZAU1YPuDnz3hs', '字典': {'7dQjx5sMFq3fYRh1b': 1106116, '8821632': 5986963, 'HbBK': 8128802, '612y0gZFipzNYHvV': 8247427, 'E': 6776913.766481217}}</w:t>
      </w:r>
    </w:p>
    <w:p>
      <w:r>
        <w:t>{'int型数': 2539178, 'float型数': 3756688.6215720885, '字符串': '57m4bgfFsJSp1v0vW', '字典': {'RZXxLa': 952612, '6571315': 9874533.285475278}}</w:t>
      </w:r>
    </w:p>
    <w:p>
      <w:r>
        <w:t>{'int型数': 9781089, 'float型数': 4441848.147693356, '字符串': '9QEuo4T3OBudICjEMbT', '字典': {'24U': 5658306, 'Xo4': 'EC3E'}}</w:t>
      </w:r>
    </w:p>
    <w:p>
      <w:r>
        <w:t>{'int型数': 2769427, 'float型数': 7163614.765542763, '字符串': 'rDYZ2mUaMp7', '字典': {'8FiMv': 5140834.691651565, '97g8cBQKKQ1J7': 8103485.953543094, '7812725': 819611, '5Ek3SZC5H27jwGjJAQML': 3640508}}</w:t>
      </w:r>
    </w:p>
    <w:p>
      <w:r>
        <w:t>{'int型数': 5905139, 'float型数': 1447944.568868783, '字符串': 'Rwx', '字典': {'2281115': 4109323, 'ZevEC': '7VnCTLVLVqY04znY', 'CcHnvnjSA3NwlG1zXPAJ': 2387183}}</w:t>
      </w:r>
    </w:p>
    <w:p>
      <w:r>
        <w:t>{'int型数': 508352, 'float型数': 9288548.68577519, '字符串': 'dsmqNIYkjfmZecb', '字典': {'7FlTzFghiGuboDkq': 3929579, 'BXzV0E': 'TiHkpmDY9tGLBCF'}}</w:t>
      </w:r>
    </w:p>
    <w:p>
      <w:r>
        <w:t>{'int型数': 3870659, 'float型数': 2503222.3602459715, '字符串': 'NLXEr0r', '字典': {'fvCthOz1lEml': 618515.5379294116}}</w:t>
      </w:r>
    </w:p>
    <w:p>
      <w:r>
        <w:t>{'int型数': 4155416, 'float型数': 774065.835288349, '字符串': '5JvnQa5bBOeIgr', '字典': {'C': 5619130, '6349734': 8481672, 'kZJn': 3021824}}</w:t>
      </w:r>
    </w:p>
    <w:p>
      <w:r>
        <w:t>{'int型数': 1702124, 'float型数': 3145160.469247479, '字符串': 'OKXWG2Bk3EAiP', '字典': {'jK6S': 769314.6267842455, 'qUTUEb0d1tooXK': 6691361.110471617, '2SiS4oTodZ3': 2143335.0486122225, '4227038': 3776519.854769387}}</w:t>
      </w:r>
    </w:p>
    <w:p>
      <w:r>
        <w:t>{'int型数': 374209, 'float型数': 7579961.57474539, '字符串': 'k8647js', '字典': {'vkjMF0uqPnEBfiRLx': 'Ees7oC0O8nUVH'}}</w:t>
      </w:r>
    </w:p>
    <w:p>
      <w:r>
        <w:t>{'int型数': 3096754, 'float型数': 4249391.207291519, '字符串': 'g', '字典': {'TeKIvcPNlAuI2AphHFsf': 527367.1478047514, 'JK': 2856607, 'JRp75GinKBwC0b7': '9WI6amXLrd', 'VeSZUjfe2cRLZ': 's', 'YL': 7225613.968167264}}</w:t>
      </w:r>
    </w:p>
    <w:p>
      <w:r>
        <w:t>{'int型数': 9726917, 'float型数': 1998450.6772283162, '字符串': 'ViuQJQfNckU94', '字典': {'HByYS0M3OduhGOSMbaS': 5557963, '7704245': 'DqiK', 'Iwo': 'ObuLbyox', '6094185': 5846249}}</w:t>
      </w:r>
    </w:p>
    <w:p>
      <w:r>
        <w:t>{'int型数': 6488752, 'float型数': 2774178.959703697, '字符串': '4WPTKqQe', '字典': {'8VZIrYeY3fo3b9C': '40Owu1tqEKslwY6w', 'sCxn3QR5xUw5KdfvH': 9852172.01216582}}</w:t>
      </w:r>
    </w:p>
    <w:p>
      <w:r>
        <w:t>{'int型数': 1870282, 'float型数': 7982077.245653197, '字符串': 'E', '字典': {'5708830': 6601069.102295808, '5737647': 3080234.8075555284}}</w:t>
      </w:r>
    </w:p>
    <w:p>
      <w:r>
        <w:t>{'int型数': 2856624, 'float型数': 9190966.7543044, '字符串': '353NcAfY1V', '字典': {'BJZNQbA9YaApKykJrx': 6165867.99882702, '55sMnkvabbozzun': 2301073, 'ewwu0s': 1833106.6225943326, '9514498': 9685526}}</w:t>
      </w:r>
    </w:p>
    <w:p>
      <w:r>
        <w:t>{'int型数': 4394894, 'float型数': 2169037.226152024, '字符串': '08uTQKrLOeD', '字典': {'P86wrwijAwvVngZqq8jR': 'te1Mrd1m4pBhBP6LT', '32kZjdqNKJtg4K': 3951049.863738457, '4': 2704677.037606388, 'YxhrXpJ7W': 1461761.9664478397, 'OzXDvlxUT': 'H'}}</w:t>
      </w:r>
    </w:p>
    <w:p>
      <w:r>
        <w:t>{'int型数': 9291209, 'float型数': 3825745.993119799, '字符串': 'qMO', '字典': {'5537269': 'yLc3kZRzj', 'Ris0jGG': 8924631.607550526, '1663060': '9G', '1777069': 'o7a'}}</w:t>
      </w:r>
    </w:p>
    <w:p>
      <w:r>
        <w:t>{'int型数': 727897, 'float型数': 3674994.453402335, '字符串': 'ObW', '字典': {'1151768': 9235680, '1193230': 'MeQY8jdX81IdS', '1t2Xsw29': 4153666, 'fUIH7IwG9z20yaQxP54': 'u28m', '2011205': 1499252}}</w:t>
      </w:r>
    </w:p>
    <w:p>
      <w:r>
        <w:t>{'int型数': 2349861, 'float型数': 365880.70757739956, '字符串': 't9EtDSMApcrijShl', '字典': {'2426379': 5240001, 'RESIx6Lef2Q': 501695.5052126448}}</w:t>
      </w:r>
    </w:p>
    <w:p>
      <w:r>
        <w:t>{'int型数': 1070116, 'float型数': 649895.8416191703, '字符串': 'G3EDIGxz4', '字典': {'4246739': '5xB', 's3UG1zK3n2ePHs06c': 'ZPBjvYS2vMgvSc', '2429663': 2687364.245522299, 'CCJqtfMddOPu1n': '75SiQQU0952lw8'}}</w:t>
      </w:r>
    </w:p>
    <w:p>
      <w:r>
        <w:t>{'int型数': 904228, 'float型数': 2572184.314785053, '字符串': 'fEZbgmRO', '字典': {'2592324': 9453080.891408285, 'J8wKf20Agk4H25': 7748752.589655776, 'ldnY5': 'Ewpoo5Wl7FMqEkApkc'}}</w:t>
      </w:r>
    </w:p>
    <w:p>
      <w:r>
        <w:t>{'int型数': 1890284, 'float型数': 8425776.3972701, '字符串': 'yLA6PQhz4', '字典': {'yq2KPuldT7Ov4R3Icyw': 4406170.899765688, '5875237': 8023034, 'a1qEffSuKN': 5233510}}</w:t>
      </w:r>
    </w:p>
    <w:p>
      <w:r>
        <w:t>{'int型数': 9889481, 'float型数': 3339189.1450237585, '字符串': 'g9m', '字典': {'8960286': 1495262.0872038058, '5142943': 2221085.880295438, '3T2BBltTb8N': 'C4N11GWLNm8j'}}</w:t>
      </w:r>
    </w:p>
    <w:p>
      <w:r>
        <w:t>{'int型数': 3959904, 'float型数': 5036208.194662412, '字符串': 'n5rVMMnaZgegU', '字典': {'9019219': 'z1nbrVHhXpKDd7tUhS'}}</w:t>
      </w:r>
    </w:p>
    <w:p>
      <w:r>
        <w:t>{'int型数': 8239983, 'float型数': 693413.8945491753, '字符串': 'FWQdrhgTy5oSO7y', '字典': {'u6L': 8894298.020659668, '4crrExJ3BI3pqRNl': 'BFbc2hL'}}</w:t>
      </w:r>
    </w:p>
    <w:p>
      <w:r>
        <w:t>{'int型数': 4361374, 'float型数': 9461787.351704665, '字符串': '6GDLEfl', '字典': {'cHAyu34LC': 'nDQHkud3Zpn', '8503965': 1845285.5531384994, 'Jut7umA9Zj95rgTl': 'YQGYNt0lBNuRPrSZw'}}</w:t>
      </w:r>
    </w:p>
    <w:p>
      <w:r>
        <w:t>{'int型数': 2964083, 'float型数': 5982964.70356217, '字符串': '4xm6z', '字典': {'9234536': 7918538, 'gdc': 'SJ32HWdRRohqDLRa', 'lWF4Q3aXpz9yyzDaIE': '1nj5NDfcuSJUyVpEpyc'}}</w:t>
      </w:r>
    </w:p>
    <w:p>
      <w:r>
        <w:t>{'int型数': 2300131, 'float型数': 2222766.263095657, '字符串': 'q', '字典': {'KIWCnBDnyq8d': 7108722, '1594624': 7758584, 'KQaG6Lrj0Wqc1': 1133627.8937627354}}</w:t>
      </w:r>
    </w:p>
    <w:p>
      <w:r>
        <w:t>{'int型数': 3890487, 'float型数': 4037796.237514839, '字符串': 'IseoGH3GAUYg3nF', '字典': {'586595': 5190450.160130705, 'kQ4YPW8GHQhd6QH': 'E2Smg44Kj', '5251635': 4945915, '7481168': 'mPD3OrfSBYuLg'}}</w:t>
      </w:r>
    </w:p>
    <w:p>
      <w:r>
        <w:t>{'int型数': 5242150, 'float型数': 4030741.928508055, '字符串': 'cRuIKQtVsWYW', '字典': {'paGYZki5Fn0': 'wdeJ1Ecf8sLnnNbc', '4167616': 8523470.992747081, 'nwhzKP17iEZOyjuTpW9W': 'tmwpZ6DNkF7w', '1010059': 3835518}}</w:t>
      </w:r>
    </w:p>
    <w:p>
      <w:r>
        <w:t>{'int型数': 8067442, 'float型数': 2576507.208165384, '字符串': 'RlO', '字典': {'OWGMpxcjf': 4076207.763536791, 'etAFB401qc5a6JKq': 3919547.011909653, '7862989': 'oqp95L5Yc', '3470443': 1461510.7331861188}}</w:t>
      </w:r>
    </w:p>
    <w:p>
      <w:r>
        <w:t>{'int型数': 5787929, 'float型数': 171330.72143844076, '字符串': 'b7pXgr4l5AhZzxp', '字典': {'4XaanlZHl': 'fHtCdLITO3L', 'pAGq': 8268654.999700382, 'E0ZvUV5WzR8': '3LRbzlol4coabPN', '4981442': '6', 'ZjzkTw3bjyytR85': 'p9pLFcfGzWu3hl56h'}}</w:t>
      </w:r>
    </w:p>
    <w:p>
      <w:r>
        <w:t>{'int型数': 1810916, 'float型数': 2412824.383855664, '字符串': 'mZeEMQaY7Snxq6RJzQ', '字典': {'Ua1zjS31EY6uKr': 'LuxqWRC38GDpGioBwgM'}}</w:t>
      </w:r>
    </w:p>
    <w:p>
      <w:r>
        <w:t>{'int型数': 720478, 'float型数': 5996892.3705963185, '字符串': 'a2Eka33pViRm', '字典': {'8967636': 9700284.586660644, 'h0ASc': 3666636, '12Mj60nGC4JshDkK': 'B0ZhU2mJY', 'winDuwXahDmjZ': 'h'}}</w:t>
      </w:r>
    </w:p>
    <w:p>
      <w:r>
        <w:t>{'int型数': 3484856, 'float型数': 6457418.597282434, '字符串': '4tqFcjX50vVs9oiEcZOc', '字典': {'EGJlge': 8183744.1594507685, 'i': 'thq0EUHbbEOelWEi', '4881717': 'T50j7XY', '7668851': 629290.3104866088}}</w:t>
      </w:r>
    </w:p>
    <w:p>
      <w:r>
        <w:t>{'int型数': 1937665, 'float型数': 5720502.5061312765, '字符串': 'AjZvrnfFgmCjURNxLYZv', '字典': {'t124ENV6l': 2745726.4430890228}}</w:t>
      </w:r>
    </w:p>
    <w:p>
      <w:r>
        <w:t>{'int型数': 3622409, 'float型数': 8969152.013080155, '字符串': 'QLwuBFeemCNsVm', '字典': {'1633305': 9639020.928773394, 'wlspfMq7An': 'LYB8pLzV1QL4ylqpxWRx', 'REKGfOmhfZZJ': 'VB2rcDXjIbWrqcfdymD9', '9255958': 4530284, '1XNNK': 'Xy0rU8U5YBNSdlG'}}</w:t>
      </w:r>
    </w:p>
    <w:p>
      <w:r>
        <w:t>{'int型数': 108436, 'float型数': 4238476.47389105, '字符串': 'KjqJkIhvRei1O', '字典': {'8324331': 63916.39792010295}}</w:t>
      </w:r>
    </w:p>
    <w:p>
      <w:r>
        <w:t>{'int型数': 763531, 'float型数': 7319014.4991720375, '字符串': '23sMMdWH', '字典': {'3676210': 8328929.976600823, '9041591': 'X', '2601137': 7635634, 'CfwvrI7Gp': 1097804.744977926, '3677274': 'JizpzyjfthQ'}}</w:t>
      </w:r>
    </w:p>
    <w:p>
      <w:r>
        <w:t>{'int型数': 5452990, 'float型数': 6943343.466720903, '字符串': 'ffcRB3', '字典': {'Af2idN8': '6X8rdfLzeAT', 'Ho75e4zwTrjg5DJ': 7808017.41841371, 'F5Zy24SojxMp0Drw0': 6622176}}</w:t>
      </w:r>
    </w:p>
    <w:p>
      <w:r>
        <w:t>{'int型数': 5093296, 'float型数': 1638776.74916041, '字符串': 'b1iZOffeVVS1x', '字典': {'6567442': 971868, 'G': 7878925.262926596, '836052': 4538989, 'lkX6': 9970322}}</w:t>
      </w:r>
    </w:p>
    <w:p>
      <w:r>
        <w:t>{'int型数': 8334492, 'float型数': 3431843.1321837995, '字符串': 'ztYEUBYochaqIn7', '字典': {'251388': 7156368, 'rpm7fUdjz60': 3963891, '5174428': 'oIRma'}}</w:t>
      </w:r>
    </w:p>
    <w:p>
      <w:r>
        <w:t>{'int型数': 3868755, 'float型数': 54504.86297276624, '字符串': 'LR9oEOBXL', '字典': {'Oz': 2487049.605504955, 'M6hbeo44k1': 8904663.565972632}}</w:t>
      </w:r>
    </w:p>
    <w:p>
      <w:r>
        <w:t>{'int型数': 227775, 'float型数': 9463454.17541645, '字符串': 'jTjGIVDRQJRiMdQRc', '字典': {'Y8u6U0cZ84j': '1y1NOqANplyNWGrrU5a8', 'Y': 7992015}}</w:t>
      </w:r>
    </w:p>
    <w:p>
      <w:r>
        <w:t>{'int型数': 5237365, 'float型数': 1035290.6393042916, '字符串': 'IQ4Oj6ZGb', '字典': {'xL9M6VZCvD38YGr0l18': 204366.52348208905, 'e': 5881667.41762357}}</w:t>
      </w:r>
    </w:p>
    <w:p>
      <w:r>
        <w:t>{'int型数': 2878726, 'float型数': 7235773.627775185, '字符串': '5wA', '字典': {'1288832': 3281447.7182433023, 'c': 1237268.7733041055, '9763211': 'u3sFEJUJk4IIDd4mbZ', 'PWXTH7kpxzKddb': 'cxHtJMWB2YKIXIr'}}</w:t>
      </w:r>
    </w:p>
    <w:p>
      <w:r>
        <w:t>{'int型数': 4288128, 'float型数': 7295822.932410373, '字符串': 'v', '字典': {'M': 2780793.371283505, '7l9GtLnOsd': 7048359.22425499, '1253160': 5516000, '3711467': 453792}}</w:t>
      </w:r>
    </w:p>
    <w:p>
      <w:r>
        <w:t>{'int型数': 5390013, 'float型数': 3617002.4854120407, '字符串': 'eNliDvztqIYQ6', '字典': {'A3g7': 6243613.846601024}}</w:t>
      </w:r>
    </w:p>
    <w:p>
      <w:r>
        <w:t>{'int型数': 2039798, 'float型数': 4093373.4716664827, '字符串': '5mXhcT6', '字典': {'hZQdp7virLc': 7191320.203608574}}</w:t>
      </w:r>
    </w:p>
    <w:p>
      <w:r>
        <w:t>{'int型数': 3584333, 'float型数': 7937789.1242648065, '字符串': 'Aa', '字典': {'5150123': 'QG', 'nY6bwtTTu7Fk7': 's1rexkTHkg5QWj3il', 'f9WZud1P2lFgQGqw': 'A', '5533195': 6200181.748283881, 'uS79gsB': 'z3GJF0QHSJXyUNR'}}</w:t>
      </w:r>
    </w:p>
    <w:p>
      <w:r>
        <w:t>{'int型数': 7710554, 'float型数': 2319477.8497879533, '字符串': 'Cr66iFIbXUTQn', '字典': {'8ZgAv': 5634428, '1696447': 715711, '5TPB11': 4652228}}</w:t>
      </w:r>
    </w:p>
    <w:p>
      <w:r>
        <w:t>{'int型数': 9665076, 'float型数': 6483226.209096429, '字符串': 'OfLoujJMfj', '字典': {'mMh': 'NmUjTJat2X', 'kZT530eL': 664983.1381840609}}</w:t>
      </w:r>
    </w:p>
    <w:p>
      <w:r>
        <w:t>{'int型数': 9080626, 'float型数': 7002469.500718503, '字符串': 'R8tgMgh2vvExs2vtNR', '字典': {'syksLVwy': 'm', '4584682': 7165486, 'JNEhKNMr': 6935235}}</w:t>
      </w:r>
    </w:p>
    <w:p>
      <w:r>
        <w:t>{'int型数': 3760354, 'float型数': 2142444.7616407285, '字符串': '2rHN4oNRe9Bb32nPC', '字典': {'9ZlwM5Wlq8ujur': 'SNBfy9qIxkJ', 'x7': 2967769.606669369}}</w:t>
      </w:r>
    </w:p>
    <w:p>
      <w:r>
        <w:t>{'int型数': 7223748, 'float型数': 5380091.775752368, '字符串': 'MvWzvhZTRRlp', '字典': {'4697215': 7355486}}</w:t>
      </w:r>
    </w:p>
    <w:p>
      <w:r>
        <w:t>{'int型数': 4306769, 'float型数': 1322026.0548653018, '字符串': 'lhDDfO8Xv7Qur', '字典': {'I648ZvM98McmI': 1885221.2895855303, 'eKUC': 'YB6k534W7EBW'}}</w:t>
      </w:r>
    </w:p>
    <w:p>
      <w:r>
        <w:t>{'int型数': 4129577, 'float型数': 5713696.21759208, '字符串': 'rXpDQEQ', '字典': {'oyXU3XmCTMlz4mmkCmd': 1048775, '6775202': 'DUdyjaLKFWS8o9VI6', 'V': 'QQs6', 'Diz9WIyJdvUfGP3zN': 'bruCLOvH', '5181460': 3874139.0420190734}}</w:t>
      </w:r>
    </w:p>
    <w:p>
      <w:r>
        <w:t>{'int型数': 6727634, 'float型数': 3439169.134011016, '字符串': 'vuvJ', '字典': {'SUb9V0LaRDWsd0z': 'LNSb', '5166732': 9840928.336626679}}</w:t>
      </w:r>
    </w:p>
    <w:p>
      <w:r>
        <w:t>{'int型数': 9026233, 'float型数': 8726557.183537733, '字符串': 'Mk0XYLb8JZx', '字典': {'SUC84g3PkepnatW0JPqJ': 7635796.33843015, '4V': 913340.263779756, 'Ns': 1703613}}</w:t>
      </w:r>
    </w:p>
    <w:p>
      <w:r>
        <w:t>{'int型数': 3595521, 'float型数': 3398825.7315571723, '字符串': 'SZdIRoyLW7', '字典': {'4908648': 9295334, 'bRHtviwMI9': 2923957.2403713223, 'xXMt69': 'p1ZWgyqUnV', 'LizKTLC24': 9058750.175503885, '927230': 'GtsIx'}}</w:t>
      </w:r>
    </w:p>
    <w:p>
      <w:r>
        <w:t>{'int型数': 6827191, 'float型数': 8587476.540682849, '字符串': 'Mn', '字典': {'7oKrNMfZK1KR': 5331998}}</w:t>
      </w:r>
    </w:p>
    <w:p>
      <w:r>
        <w:t>{'int型数': 2296986, 'float型数': 6915837.108215059, '字符串': 'cJd3Qbex', '字典': {'jgHmAHV6F9yOWOb6C': 5664290, '2165871': 7896053.331987164, '4194309': 8227190}}</w:t>
      </w:r>
    </w:p>
    <w:p>
      <w:r>
        <w:t>{'int型数': 7977929, 'float型数': 3655012.6773057436, '字符串': 'SNQ', '字典': {'Jj4MLspLnEFgoB1': 1400103.2163915017, 'Rp35J3sKX': 4925939.670992953, 'HDCfHGx2': 7533318.834621358, 'f': 8570536.183316408, '791373': 4783580.878778866}}</w:t>
      </w:r>
    </w:p>
    <w:p>
      <w:r>
        <w:t>{'int型数': 7064341, 'float型数': 8313421.929122511, '字符串': 'Qgi1Rri', '字典': {'2937136': '4KhUqHJIYE'}}</w:t>
      </w:r>
    </w:p>
    <w:p>
      <w:r>
        <w:t>{'int型数': 3553960, 'float型数': 5372494.527563271, '字符串': 't4Yw3ipVWL5xF', '字典': {'8868529': 5284925, '4260294': 'OwKV1fQQF4AJ7gHlt', 'K8Tv8aC8Du4VBao8q6': 4187254}}</w:t>
      </w:r>
    </w:p>
    <w:p>
      <w:r>
        <w:t>{'int型数': 5550659, 'float型数': 1052461.4441960845, '字符串': 'uT4u4wtelX0bv', '字典': {'1949444': 4770903.68924675, '10I8DC2TXMAt0kagT': '0bpMGnDJucNExIbb', '3354851': 'ir1MoPB9GjJQMlxmRBb', '4D3A': 3340309}}</w:t>
      </w:r>
    </w:p>
    <w:p>
      <w:r>
        <w:t>{'int型数': 944086, 'float型数': 27793.127946671437, '字符串': 'OTUkD', '字典': {'7893711': 3766605}}</w:t>
      </w:r>
    </w:p>
    <w:p>
      <w:r>
        <w:t>{'int型数': 4551639, 'float型数': 1928342.931517253, '字符串': '3ChJgASpGWOKjkSZ', '字典': {'883108': 7097367, 'TzwywyJszc3Rbvnc0': 9387136.64450844}}</w:t>
      </w:r>
    </w:p>
    <w:p>
      <w:r>
        <w:t>{'int型数': 85555, 'float型数': 1727687.4456958391, '字符串': 'eU2NgIxNhYCCPr', '字典': {'QAWh5kDIC': 7387421.886910726, '5969875': 'mrFZCPrYEoDkZxW4Vrz', '6810243': 'M', '8688811': 2273788.7467966345}}</w:t>
      </w:r>
    </w:p>
    <w:p>
      <w:r>
        <w:t>{'int型数': 5208145, 'float型数': 5815596.30574679, '字符串': 'uGUBxgHEX', '字典': {'4499725': 'bM5dKQ', 'Q6fki1': 'DaG3g'}}</w:t>
      </w:r>
    </w:p>
    <w:p>
      <w:r>
        <w:t>{'int型数': 906957, 'float型数': 6894779.018643848, '字符串': 'iT3', '字典': {'9633545': 195482.75953911952, '3990273': 7766247.146375626}}</w:t>
      </w:r>
    </w:p>
    <w:p>
      <w:r>
        <w:t>{'int型数': 5351054, 'float型数': 8162480.333447008, '字符串': 'WU99iy4mU', '字典': {'MVZ6GGEady0zR2': 9553555.291155871, 'vrFsC9vzYisTuA': 5641985.019617516}}</w:t>
      </w:r>
    </w:p>
    <w:p>
      <w:r>
        <w:t>{'int型数': 6602553, 'float型数': 9572881.989689901, '字符串': '6vkIRurz', '字典': {'2154300': 4268636}}</w:t>
      </w:r>
    </w:p>
    <w:p>
      <w:r>
        <w:t>{'int型数': 2359093, 'float型数': 5983106.934955362, '字符串': 'GumHd7Arqb', '字典': {'Vd63CyHcUT3l': 1998303.2192211058, 'mT': 8491347.939822253, 'nTQpElYrk': 6588412.146128923, '4420341': 6043685, 'OqC1Pq5Pda6I1EqSq': '7uUN25BilMTfvt8IGS8i'}}</w:t>
      </w:r>
    </w:p>
    <w:p>
      <w:r>
        <w:t>{'int型数': 8425167, 'float型数': 7982540.849754489, '字符串': 'DmtDIEzieZGgUfxb', '字典': {'1062372': 894909, 'lEfNwo': 677512.3532798789, '2131232': 8988229, 'QX': 'Fq0Icn8g2a'}}</w:t>
      </w:r>
    </w:p>
    <w:p>
      <w:r>
        <w:t>{'int型数': 6388103, 'float型数': 9434350.696146714, '字符串': 'QoFdfQLjf4GmofQmY', '字典': {'wsIXiGwI3vOPGGa': 203013.5221477869, 'i9NP98ZhgV': 9930672.217118008, 'izv82DxR8V7uRvm': 'R'}}</w:t>
      </w:r>
    </w:p>
    <w:p>
      <w:r>
        <w:t>{'int型数': 8850735, 'float型数': 4786944.740261127, '字符串': 'D2EeG', '字典': {'6554215': 758869, '0Y7f9VUaGkcoV': 5607551.60290431, 'b2': 6598456.080142876, 'PFc8fTyiJTs6h7': 4570480}}</w:t>
      </w:r>
    </w:p>
    <w:p>
      <w:r>
        <w:t>{'int型数': 6628082, 'float型数': 4182341.320722778, '字符串': 'nQUDhSe', '字典': {'vxMejiOETfP': 9456824.160039356, 'CWOFyuvHTeApfhOlTC': 8067662.765975125, '4319972': 6582451, '7447776': 2293772, 'UO2ZycN09Wt': 'nL'}}</w:t>
      </w:r>
    </w:p>
    <w:p>
      <w:r>
        <w:t>{'int型数': 2280015, 'float型数': 9869749.617477847, '字符串': 'xS', '字典': {'jI9e7j3T': 4119416, 'q0zUOI574o8': 6733544.652590683, 'pQ13npEm': 4591129, 'i34qy08fSMsmTO0G8': 628769}}</w:t>
      </w:r>
    </w:p>
    <w:p>
      <w:r>
        <w:t>{'int型数': 1514100, 'float型数': 5625306.067005483, '字符串': 'YwXyLDDdWX8a', '字典': {'435158': 5577670}}</w:t>
      </w:r>
    </w:p>
    <w:p>
      <w:r>
        <w:t>{'int型数': 8586793, 'float型数': 2085280.2943047953, '字符串': 'm1KiIdRauMHVW', '字典': {'XLBaR02tV4': 6367172.385218259, '0TpF8s1nIGA': 9710786, '4Lf': 5374401, '6886282': 'KDeAgbYINEkEcBn', '3105870': 9493869}}</w:t>
      </w:r>
    </w:p>
    <w:p>
      <w:r>
        <w:t>{'int型数': 1118234, 'float型数': 5630940.726564786, '字符串': 'mQv0tPeSnM', '字典': {'frf0': 3411543, 'BdJgqbgP': 6092961.553331277, 'A1GGQTN3U': 'fQPU', 'uln9cqux0m2': 'zyV4vf'}}</w:t>
      </w:r>
    </w:p>
    <w:p>
      <w:r>
        <w:t>{'int型数': 1901647, 'float型数': 8716561.022665415, '字符串': 'OyYQSAJuN9OgrWB', '字典': {'4114301': 'n1sTm7m1', '1230406': 560338.5581510001, '539982': 3458946, 'J15nc5kVPZ': 2327052.9705642485, 'm': 3636337.928852219}}</w:t>
      </w:r>
    </w:p>
    <w:p>
      <w:r>
        <w:t>{'int型数': 8090563, 'float型数': 8257824.991591981, '字符串': 'Kz52', '字典': {'MlEKR': 5600873, '1793066': 'B6', 'XZlCH8nkpfdi6vipN': 6940515.045854834, '2947280': 2938340, 'pPDS': 4861986}}</w:t>
      </w:r>
    </w:p>
    <w:p>
      <w:r>
        <w:t>{'int型数': 2122487, 'float型数': 4819722.400555981, '字符串': 'A76ZgHtv3S', '字典': {'102967': 5463586.134818626, '2279910': 9546209, 'egaAhzX3xmYhm1zc': '3', 'mVPSWdEnckFcoW50Q': 7504305.205163998, 'u': 8093205.825702367}}</w:t>
      </w:r>
    </w:p>
    <w:p>
      <w:r>
        <w:t>{'int型数': 209399, 'float型数': 3410159.802427175, '字符串': 'iByrQ0KP1vivMyHrxF', '字典': {'6081341': '6DAY9h', '5yNs4ILXjSKhaos': 3738590.469231977}}</w:t>
      </w:r>
    </w:p>
    <w:p>
      <w:r>
        <w:t>{'int型数': 8799092, 'float型数': 5972818.842644467, '字符串': '5BbeQHj2lyy', '字典': {'mfRGLI8GaWr': 'FGfjb'}}</w:t>
      </w:r>
    </w:p>
    <w:p>
      <w:r>
        <w:t>{'int型数': 8627302, 'float型数': 6085951.9174654, '字符串': 'rGRxw8POMO01X', '字典': {'1238107': 'b4HRjnz5vFRYYwuB5f'}}</w:t>
      </w:r>
    </w:p>
    <w:p>
      <w:r>
        <w:t>{'int型数': 458242, 'float型数': 4299774.910089762, '字符串': '0ig1MaDT8Tt5vZs', '字典': {'gTcxrMD17QUn928': '9avNjBIIN', 'FLD7b': 1572805}}</w:t>
      </w:r>
    </w:p>
    <w:p>
      <w:r>
        <w:t>{'int型数': 3904615, 'float型数': 1724676.5191876844, '字符串': 'ihN', '字典': {'0m2': 3443159.02947263, '1290698': 'U4GndidRcsJgwh5', 'OfpxUzU9QZjbv147': 6924857.5376439355, '4870749': 4896667, '3787295': 9124469.182488944}}</w:t>
      </w:r>
    </w:p>
    <w:p>
      <w:r>
        <w:t>{'int型数': 9518448, 'float型数': 3516105.7842664113, '字符串': '8Ts1iEn7Lh9NCY', '字典': {'5438122': 'sNvcU5', 'AurmW5ssstVtfz1iFS': 2490407, 'sFG': 'CdCL54ngLw4s', '4wWkbwBmDPUUemx0w': 'tR2TCskDolv'}}</w:t>
      </w:r>
    </w:p>
    <w:p>
      <w:r>
        <w:t>{'int型数': 1190007, 'float型数': 565091.7486786622, '字符串': 'nyvzWfWe5wtEYH63ZHKw', '字典': {'2008494': 3146519, 'tPzAlVuc8rXr': 1535354.5781458744, '1718402': 3450466, 'KlgUN4r': 6145975}}</w:t>
      </w:r>
    </w:p>
    <w:p>
      <w:r>
        <w:t>{'int型数': 6457042, 'float型数': 6236013.208078434, '字符串': 'w546Wg', '字典': {'ox4R0kfmmuKOjSI36': 1201674, '2628871': 'fOxotX7FfCz9', 'MwMPo6O48wC': 'LRGSLu4S'}}</w:t>
      </w:r>
    </w:p>
    <w:p>
      <w:r>
        <w:t>{'int型数': 9769596, 'float型数': 9417018.455515219, '字符串': 'VcdbRFb7fmleLkRco42', '字典': {'319583': 'Wx', '9876171': 5757313.546521536, 'BykbwNHGR71': 9918878, 'tsf6mAEqTTepNygsXPq': 1724746.460102592}}</w:t>
      </w:r>
    </w:p>
    <w:p>
      <w:r>
        <w:t>{'int型数': 9785452, 'float型数': 6428451.889029843, '字符串': 'eJe', '字典': {'8691654': 6158877.4350438705, 'kWG': 'Sk4', '4614672': 5079257.077273917}}</w:t>
      </w:r>
    </w:p>
    <w:p>
      <w:r>
        <w:t>{'int型数': 1530707, 'float型数': 9812905.255045347, '字符串': '4QpuoScRcs', '字典': {'dT5wGezVMQTaXl': 9502283.209649676}}</w:t>
      </w:r>
    </w:p>
    <w:p>
      <w:r>
        <w:t>{'int型数': 1398477, 'float型数': 6196834.073975706, '字符串': '4QykBS', '字典': {'WLZ': 2427331.4478107877, 'lBx9YknQCY3t': 5262038.723616189, 'qhtrD7StAuDTnu2rmtx': 9913831, 'sBlaCkOmf4V6JStcuIl': 9499905}}</w:t>
      </w:r>
    </w:p>
    <w:p>
      <w:r>
        <w:t>{'int型数': 7196684, 'float型数': 5689297.873112491, '字符串': 'CzHg4', '字典': {'kvDNFbuE6B': 5009618.933501239}}</w:t>
      </w:r>
    </w:p>
    <w:p>
      <w:r>
        <w:t>{'int型数': 6832416, 'float型数': 8270873.658741126, '字符串': 'JIq1uTU16FZptO6P', '字典': {'OtlZ78xz90JswHljYU': 'qA6rNPHUAooXujCxm', 'KOqyxRkwBLCN2PEPm98j': 'xm4S9wIwpK4lXrVrSv'}}</w:t>
      </w:r>
    </w:p>
    <w:p>
      <w:r>
        <w:t>{'int型数': 4411888, 'float型数': 8761669.008862892, '字符串': 'jA', '字典': {'MNg4riBa': 9223817, 'SrIhtPoYpbZs6oJUQ': 'HJvPsHkBcOjEnHIux9cj', 'Bf3pcNa1': 141109.17693539005, '4674215': 5081954.076801308}}</w:t>
      </w:r>
    </w:p>
    <w:p>
      <w:r>
        <w:t>{'int型数': 5569744, 'float型数': 7106888.016091685, '字符串': 'aFpEgWVW', '字典': {'9m3xpq': 'eAYs'}}</w:t>
      </w:r>
    </w:p>
    <w:p>
      <w:r>
        <w:t>{'int型数': 8798595, 'float型数': 6506303.140778271, '字符串': 'E7DOf1rz', '字典': {'zusAuTQ9f8S': '9dut3Y1rK7KLEh', 'NA1': 8266290, 'a9': 3078214, '3zep': 'QmVbPsU6wpB', 'Qehi': 7573487}}</w:t>
      </w:r>
    </w:p>
    <w:p>
      <w:r>
        <w:t>{'int型数': 1264249, 'float型数': 4805439.48471337, '字符串': 'BTVmy', '字典': {'Fk29gXVU5MChcbTO': 183658, '123317': 3628209.9237844334}}</w:t>
      </w:r>
    </w:p>
    <w:p>
      <w:r>
        <w:t>{'int型数': 9188690, 'float型数': 3950545.498282586, '字符串': 'a', '字典': {'3775794': 8884643, '8798763': 5050508, 'FKiKeg': 8479118.011352977}}</w:t>
      </w:r>
    </w:p>
    <w:p>
      <w:r>
        <w:t>{'int型数': 9892700, 'float型数': 1557208.8031655962, '字符串': 'MTnFWwoa', '字典': {'VlS': 'jLsRZQ', 'a2Jdvl1JUSblrvy98Vh': '3pVq', '7499176': 7973293, 'kslX': 6065609.007681901, '3EGg': 'dHh4aQsL'}}</w:t>
      </w:r>
    </w:p>
    <w:p>
      <w:r>
        <w:t>{'int型数': 3511659, 'float型数': 2270748.547259879, '字符串': 'tch4k', '字典': {'5203949': 'WflF1vqyYnbPo16', 'UmVbcXZpRZPDuwdO': 'fdV7cbCFk6', 'FvD2xEsuIlRM2xdumQ9a': 'Nd5vN', '3808414': '7xvUKxP74'}}</w:t>
      </w:r>
    </w:p>
    <w:p>
      <w:r>
        <w:t>{'int型数': 3588586, 'float型数': 6115504.251942126, '字符串': 'wqOP', '字典': {'9801594': 5218393.92987221, '8600465': 7443015, 'gkPZnk5f': 'EVMbkc56FfxYzI', 'DOzgKIdicX1kqElPNR8X': 8226419.52445872}}</w:t>
      </w:r>
    </w:p>
    <w:p>
      <w:r>
        <w:t>{'int型数': 3823134, 'float型数': 1985342.5189795448, '字符串': 'cR3R307t', '字典': {'VnxH7tpd7T3J': '0qPqzTVOJ', 'GkDdA': 46156, '7RgiMTvLHIxU': 5190563}}</w:t>
      </w:r>
    </w:p>
    <w:p>
      <w:r>
        <w:t>{'int型数': 8244063, 'float型数': 4348957.310862883, '字符串': 'V8T', '字典': {'4624122': 4915762.3334839875, 'B3vavHC21JV': 6607709.482841353, 'puq4EEAlcY5sa6V7rUB': 7379914, 'X5BrCr0bU9Sh9': 1407317}}</w:t>
      </w:r>
    </w:p>
    <w:p>
      <w:r>
        <w:t>{'int型数': 6173351, 'float型数': 8982739.364731833, '字符串': 'KPXRjIar', '字典': {'Io5Mc609trh38tTXWy': 5075606, '3Glt4lMBSbhru': 3939150}}</w:t>
      </w:r>
    </w:p>
    <w:p>
      <w:r>
        <w:t>{'int型数': 4210684, 'float型数': 1640857.270617716, '字符串': 'ZHvGDgVc0N6DYf49AU', '字典': {'euV': 'Q5', 'zdsl4': 'U8TElnSbc1yGE', 'Pz': 'cbQw4APIEA', 'jRZ1R3a5t': 2635389, 'G6sOrP0': 5782024}}</w:t>
      </w:r>
    </w:p>
    <w:p>
      <w:r>
        <w:t>{'int型数': 6939838, 'float型数': 8152785.432261771, '字符串': '5H', '字典': {'5443328': 'D2nU', 'gPApaqC0C': 'kKrtp2Y96odGm1V8jMg', '4556310': '504XA9XB9JmoVR', 'E6HkaZZlDo0sXB': 6203665.25480881}}</w:t>
      </w:r>
    </w:p>
    <w:p>
      <w:r>
        <w:t>{'int型数': 2938254, 'float型数': 9458522.492945572, '字符串': '9', '字典': {'37ZwcNbUs6N': 1932036, 'l139dCBgARxZmc3R7J': 'om24dC6', '884238': 1153639}}</w:t>
      </w:r>
    </w:p>
    <w:p>
      <w:r>
        <w:t>{'int型数': 9060949, 'float型数': 1086071.9003682462, '字符串': 'e3F', '字典': {'7074151': 637462.4043309218, '1859599': 7105828, '358147': 'hn2gwo2WaXjmnhSg', 'jZoHCTW': 'ZIXIZk7aR7EzxHe6', 'RGOOLb6bO': 2550714}}</w:t>
      </w:r>
    </w:p>
    <w:p>
      <w:r>
        <w:t>{'int型数': 3964025, 'float型数': 1240518.4863950515, '字符串': 'j', '字典': {'0RLIH1tMYvJFafJQZ1': 'H6lV0pTGXwfaD869gM', 'htLgGUlyEoEwV4Dd2wt': 1660596, 'C4soNxdq33': 'KKRWcyUROa2', '4503694': 5091640, '6AbNz0': 8576722}}</w:t>
      </w:r>
    </w:p>
    <w:p>
      <w:r>
        <w:t>{'int型数': 8804155, 'float型数': 6528429.052405547, '字符串': 'xWwf6V', '字典': {'mkz2qz3YMTkr5VTkJm': 3953254.363734445}}</w:t>
      </w:r>
    </w:p>
    <w:p>
      <w:r>
        <w:t>{'int型数': 2569961, 'float型数': 958885.5305827581, '字符串': 'kOnD', '字典': {'FC': 'MZe5G70RNDUMLg49'}}</w:t>
      </w:r>
    </w:p>
    <w:p>
      <w:r>
        <w:t>{'int型数': 432527, 'float型数': 2897187.1595038725, '字符串': '6', '字典': {'8596636': 'w3jKwym2m2f58W9tk'}}</w:t>
      </w:r>
    </w:p>
    <w:p>
      <w:r>
        <w:t>{'int型数': 5987799, 'float型数': 6460996.286075396, '字符串': 'MJPozm54DnJr5t', '字典': {'4931968': 8579317.130305085, '3458329': 928613.0532399339, 'ptsl40d5IjuOe95RvfS': 3909886.298171871, 'TnB': 7826825, '1931261': 1499193}}</w:t>
      </w:r>
    </w:p>
    <w:p>
      <w:r>
        <w:t>{'int型数': 8146730, 'float型数': 6606848.633023655, '字符串': 'LrpFkUicyHLcfeNn9w', '字典': {'7120296': 'Jx1QPHZVScz8r'}}</w:t>
      </w:r>
    </w:p>
    <w:p>
      <w:r>
        <w:t>{'int型数': 3153080, 'float型数': 9760408.768568357, '字符串': 'C8F9C', '字典': {'3150652': 'qte3z', '7765090': 8109514.932562757, '1ypMGHkaJ': 6664330}}</w:t>
      </w:r>
    </w:p>
    <w:p>
      <w:r>
        <w:t>{'int型数': 3404163, 'float型数': 9033279.196343092, '字符串': 'QKgfEr33QrDWWf3Un', '字典': {'clM3vIJ': 'kCW', 'wEYjzrmDbCRBm9wzAZO': 5727656.637666689, '4eRCaxwlWrGjS7v': 1561519}}</w:t>
      </w:r>
    </w:p>
    <w:p>
      <w:r>
        <w:t>{'int型数': 1507355, 'float型数': 424150.6706565279, '字符串': 'bsc2A', '字典': {'657nUQay': 2064441, 'nD8QGVn1TRoJA': 'QqvJLQieyquMpJ', 'mvSia9TZyN0JrlgpM': 5226888, 'DmvxvAnT8JtVAM2zi4bz': 5774546, 'KlAu6vxPnTndo': 8640760.561554553}}</w:t>
      </w:r>
    </w:p>
    <w:p>
      <w:r>
        <w:t>{'int型数': 8448524, 'float型数': 2610769.60372577, '字符串': 's2Jc7p17Vix6izet', '字典': {'6259104': 6945928.733433783}}</w:t>
      </w:r>
    </w:p>
    <w:p>
      <w:r>
        <w:t>{'int型数': 6775426, 'float型数': 274358.12369162706, '字符串': '875UdVD', '字典': {'1r0b5j7': 'evM79PRXVkWq6SUs2r', 'zhd9beGMeu1hBoiBJcG': 'BTxj1mHzGw'}}</w:t>
      </w:r>
    </w:p>
    <w:p>
      <w:r>
        <w:t>{'int型数': 1374646, 'float型数': 538781.1141557386, '字符串': 'mEe4KZptv', '字典': {'2108908': 1397855, 'Rs9wdQFX26Pkca': 2718331, '4y': 'myZUK0tXhvKC'}}</w:t>
      </w:r>
    </w:p>
    <w:p>
      <w:r>
        <w:t>{'int型数': 7822077, 'float型数': 9076303.780333914, '字符串': '690qIdx7J1uH', '字典': {'1536253': 3254717, 'HX': 984637.6227306031, '950295': 'Sy', 'Fp0': 7309126.221696057}}</w:t>
      </w:r>
    </w:p>
    <w:p>
      <w:r>
        <w:t>{'int型数': 3267299, 'float型数': 6860022.225603331, '字符串': 'fnhkNzUX', '字典': {'m1UqsIpdMVI3CNB': 'tt', 't': 3142879}}</w:t>
      </w:r>
    </w:p>
    <w:p>
      <w:r>
        <w:t>{'int型数': 2929692, 'float型数': 9340628.153902657, '字符串': 'f3oTtDOcOz2rfl', '字典': {'1359wAeV': 7340281, 'sgll': 1132426.5423530266, 'bJSYEa1fty06ybbKF': 2783621.8241784205, '2557024': 9115816.379290503}}</w:t>
      </w:r>
    </w:p>
    <w:p>
      <w:r>
        <w:t>{'int型数': 9457481, 'float型数': 9356570.404639607, '字符串': 'Kb0JeO7CDKjEYAo9cYo', '字典': {'YkftBgtA': 9300102.788175225, '9535379': 1685179.511687559}}</w:t>
      </w:r>
    </w:p>
    <w:p>
      <w:r>
        <w:t>{'int型数': 7261125, 'float型数': 2389.181046523747, '字符串': 'sjMJf0IGGgtUVZLm', '字典': {'1299560': 5966550.2553552445, 'rSFYHx': 3200962, 'CBB6kaiAL3': 5330688, '8156092': 'E2nQDLRwBh', 'LAV5Gm': 6165530.793389697}}</w:t>
      </w:r>
    </w:p>
    <w:p>
      <w:r>
        <w:t>{'int型数': 5931602, 'float型数': 6986472.726136334, '字符串': 'CN02mba5Bxlj', '字典': {'4594761': 7858211.755424236, 'Dd': 9434668.605465485}}</w:t>
      </w:r>
    </w:p>
    <w:p>
      <w:r>
        <w:t>{'int型数': 1364055, 'float型数': 9052142.84602003, '字符串': 'vbWv', '字典': {'2pw2biDBjPPTS17DK': 8695541}}</w:t>
      </w:r>
    </w:p>
    <w:p>
      <w:r>
        <w:t>{'int型数': 5878369, 'float型数': 6845419.78633013, '字符串': '7sq', '字典': {'XkGdT9vlZo5SFOKa': 1609489.1855083937}}</w:t>
      </w:r>
    </w:p>
    <w:p>
      <w:r>
        <w:t>{'int型数': 2816784, 'float型数': 2539622.1844444256, '字符串': 'ZKOBrLud8eDnV', '字典': {'D0QG': 3049658.999838073, 'T3ZH4': 2819550}}</w:t>
      </w:r>
    </w:p>
    <w:p>
      <w:r>
        <w:t>{'int型数': 9267716, 'float型数': 2255516.9398999396, '字符串': 'xnYA', '字典': {'7X': 817016.559243271, 'Xxm1qc1DqqhR1aZZC': 6732357.263215205}}</w:t>
      </w:r>
    </w:p>
    <w:p>
      <w:r>
        <w:t>{'int型数': 2516341, 'float型数': 7235914.176705888, '字符串': 'JDOjmu2Oa', '字典': {'3637063': 'vxxbCempiRZm'}}</w:t>
      </w:r>
    </w:p>
    <w:p>
      <w:r>
        <w:t>{'int型数': 9675117, 'float型数': 8135347.519852206, '字符串': 'nt5nRG2BOBfXQfWNTu', '字典': {'4643126': 1197158, 'f9nxN9WCPPn4': 7363820.434083886, 'nM': '8GsDkWPCr8w1i', 'tmMgFQUtaa': 'cSU0Of', '2668731': 7342309}}</w:t>
      </w:r>
    </w:p>
    <w:p>
      <w:r>
        <w:t>{'int型数': 8871863, 'float型数': 6552323.887170592, '字符串': 'jV', '字典': {'6266895': 2309672, 'LyqH': 'n8o2DPNihKdwl', 'zyvaJFZTLgxU': 'tawc8oRiO', '2673222': 505517, '2961898': 3653775}}</w:t>
      </w:r>
    </w:p>
    <w:p>
      <w:r>
        <w:t>{'int型数': 2306472, 'float型数': 8805670.98750127, '字符串': 'DBn5L7BmbEacWuU', '字典': {'9Rz1dgTIN': 'bFCqWbHpXsC', 'pWqRzeW': 'RmnM88oy1yYMWA', 'Mby': 8782939.788898282, '3810301': 7545519.414201127}}</w:t>
      </w:r>
    </w:p>
    <w:p>
      <w:r>
        <w:t>{'int型数': 6647522, 'float型数': 7357171.255005709, '字符串': 'E', '字典': {'l3': '6KEtqP3', '4160973': 'WOOR'}}</w:t>
      </w:r>
    </w:p>
    <w:p>
      <w:r>
        <w:t>{'int型数': 1358318, 'float型数': 6483348.148743388, '字符串': 'BFRr31blMrYIZQoDSt', '字典': {'c0L': 6562558}}</w:t>
      </w:r>
    </w:p>
    <w:p>
      <w:r>
        <w:t>{'int型数': 7989392, 'float型数': 3264089.651586807, '字符串': 'DOPbJMYG8bJYxDpWwyQ', '字典': {'2580922': 196537.07622717565, 'nMTjAVa38vro87vLQnHV': 'dd', 'IGHhEESHqYCyN7np': 'M7d1I2wgq8chuT1NmNZl', 'cl4RDN4aQYlE03cA8g': 'sp5k5z3N'}}</w:t>
      </w:r>
    </w:p>
    <w:p>
      <w:r>
        <w:t>{'int型数': 5216437, 'float型数': 57651.95315463156, '字符串': 'KG49Iv5dQc', '字典': {'H789': 7243621, '0GoQP4Nsc4k': 1178801.4874499254}}</w:t>
      </w:r>
    </w:p>
    <w:p>
      <w:r>
        <w:t>{'int型数': 2798520, 'float型数': 45387.78553110357, '字符串': 'J9ltu', '字典': {'vdJ90v': 5403580}}</w:t>
      </w:r>
    </w:p>
    <w:p>
      <w:r>
        <w:t>{'int型数': 1578448, 'float型数': 7493465.542516629, '字符串': 'dxEqTB2', '字典': {'i01cc1irrwV0rcDakBD': 951054}}</w:t>
      </w:r>
    </w:p>
    <w:p>
      <w:r>
        <w:t>{'int型数': 9831201, 'float型数': 8350461.226770098, '字符串': 'ilB5s2E', '字典': {'VJbl09lKOW57Ie6sN': 263957, 'BlUu': 'i62qi6H2jlyJqMp'}}</w:t>
      </w:r>
    </w:p>
    <w:p>
      <w:r>
        <w:t>{'int型数': 4873675, 'float型数': 7450207.800035551, '字符串': 'ryvckozyIzGzou', '字典': {'F5fGHQc': 9757691, 'p': 4069545.721597061, 'aPHYHiS6ZEZqg2H': 1663970, '5346307': 9971240}}</w:t>
      </w:r>
    </w:p>
    <w:p>
      <w:r>
        <w:t>{'int型数': 3831565, 'float型数': 8005781.952746414, '字符串': '06zW15B215LSGMzz9', '字典': {'106100': 'a0UVu80DM', 'SlZAhW95HvgpBsAF0Xo': 2589686}}</w:t>
      </w:r>
    </w:p>
    <w:p>
      <w:r>
        <w:t>{'int型数': 8284521, 'float型数': 2996167.182569379, '字符串': 'V7dEztpryQILVZNP', '字典': {'5671642': 'ooX', '22809': 9084329, 'wutcN6XSjdCmKKq3': 481587.71171433525}}</w:t>
      </w:r>
    </w:p>
    <w:p>
      <w:r>
        <w:t>{'int型数': 1262145, 'float型数': 7530628.185811295, '字符串': 'W7O3Ujty', '字典': {'5906435': 4734940.720054467, 'SSd8R64pcVsG0WQ4GD': 'NxSK0LkdRjPPApW', 'rI0184yZBzqG3myY': 1472761, 'm1K': 3149999, 'W3HCreIFUdQAqX': 2704432.1677442295}}</w:t>
      </w:r>
    </w:p>
    <w:p>
      <w:r>
        <w:t>{'int型数': 9244085, 'float型数': 1514558.77003958, '字符串': 'WADnME6omR3YMcQJSql', '字典': {'467948': 5655799.440127065, '6705500': 2630530, '7492351': 3188003.919511886}}</w:t>
      </w:r>
    </w:p>
    <w:p>
      <w:r>
        <w:t>{'int型数': 61966, 'float型数': 1336845.2924011142, '字符串': 'Qsy1d4XimkLz', '字典': {'vrxqDFMFepcvPSFb': 5480667, 'KjvQH9': 6371400}}</w:t>
      </w:r>
    </w:p>
    <w:p>
      <w:r>
        <w:t>{'int型数': 6248413, 'float型数': 9380878.215483617, '字符串': 'VZseOtgW0uIFNT3Jy5', '字典': {'SEWctHYTLd3W4l7': 'efgMahiuQynIK4qQOj', 'MCtetyqbVh1lp': 140027.77691750624, 'SGpCkE95': 693724, 'RPQ30rspLguBv': 5073689, 's5hANWCp8jWiGb4UkdT6': 'NsRRB608t4L'}}</w:t>
      </w:r>
    </w:p>
    <w:p>
      <w:r>
        <w:t>{'int型数': 8186475, 'float型数': 4014221.9183519147, '字符串': 'pl1', '字典': {'0SwiYx': 6803176, 'z0ElM5CxUe': '8H8U3m', '6376795': 'TDgYdnevDSPYYLhDl'}}</w:t>
      </w:r>
    </w:p>
    <w:p>
      <w:r>
        <w:t>{'int型数': 7832846, 'float型数': 9587458.003037762, '字符串': 'Kzsi9YQQ', '字典': {'g0': 6348167, 'Iv77wZX': 9222353.911593072, '3872776': 'SznKx4l7', '3144202': 6634351, '1297650': '5uCINsqd1wBGRBMPyke'}}</w:t>
      </w:r>
    </w:p>
    <w:p>
      <w:r>
        <w:t>{'int型数': 256105, 'float型数': 6424502.025618868, '字符串': 'x', '字典': {'2762096': 6111067.472440537, 'bB5hviwASwtUruSm': 1229741.0302820255, 'S2EUWHCRrQaZZPE8nx': 9701596}}</w:t>
      </w:r>
    </w:p>
    <w:p>
      <w:r>
        <w:t>{'int型数': 3373600, 'float型数': 8015244.426575002, '字符串': 'EuCLtuwqqQyE', '字典': {'279980': 'VNxdZ78WrmUkpI', '2996677': 5431273.878495738, '3716598': 'FUn0Jxl2YSMFRq6wgdV'}}</w:t>
      </w:r>
    </w:p>
    <w:p>
      <w:r>
        <w:t>{'int型数': 9584774, 'float型数': 8145658.914254471, '字符串': 'dJmx', '字典': {'q8gOB': 'VPTI212QmpU', 'nXRE': 4541920, '11611': 5786528}}</w:t>
      </w:r>
    </w:p>
    <w:p>
      <w:r>
        <w:t>{'int型数': 2630685, 'float型数': 3834923.2599793146, '字符串': 'vDP', '字典': {'pHb7Jf': 1020229, 'Dj3dcJ': 8131064.302283085, '587336': 'D9yrIVXprDj0y3', '9180410': 3165760.3956903233}}</w:t>
      </w:r>
    </w:p>
    <w:p>
      <w:r>
        <w:t>{'int型数': 7320847, 'float型数': 7918212.842241934, '字符串': 'wAwi2M', '字典': {'M5j': 1250300, '432225': 6573259.964595023, 'dzQ49Yt0F8nULVY3Rph': 7542086}}</w:t>
      </w:r>
    </w:p>
    <w:p>
      <w:r>
        <w:t>{'int型数': 8901681, 'float型数': 8652328.602920959, '字符串': '1JZVsA5UdyOqZkmMYKR', '字典': {'8488304': '3JcEj8AHKQi58exNf', 'k7dup4xFswR': 'qQkA7Dl'}}</w:t>
      </w:r>
    </w:p>
    <w:p>
      <w:r>
        <w:t>{'int型数': 1243149, 'float型数': 2179767.2296335036, '字符串': '3z0S4KKTzQh1mDLU4p', '字典': {'ElZ4': 'OqpKVcrjsjt8Pfj'}}</w:t>
      </w:r>
    </w:p>
    <w:p>
      <w:r>
        <w:t>{'int型数': 8541548, 'float型数': 6026899.851108445, '字符串': 'cgdl0ReoUO', '字典': {'SlFJm4h': 'iuI5nvzoZbF', 'TgYpCdaWsTS3Uyg': 'sTN', 'x5WpMR2omJq': 'CpOGsuVo6e11A', '8807782': 8418739.664393404}}</w:t>
      </w:r>
    </w:p>
    <w:p>
      <w:r>
        <w:t>{'int型数': 5239842, 'float型数': 4597599.460986619, '字符串': 'EhHWJpKdk', '字典': {'S3FO2bT': 9816280.302638158}}</w:t>
      </w:r>
    </w:p>
    <w:p>
      <w:r>
        <w:t>{'int型数': 7824965, 'float型数': 497814.6673306516, '字符串': 'r', '字典': {'3433398': 9419196, 'JvTJaLDdoeZn4s': 6159088.074279806}}</w:t>
      </w:r>
    </w:p>
    <w:p>
      <w:r>
        <w:t>{'int型数': 8282934, 'float型数': 7106710.426787696, '字符串': 'syjfzmLiKCR0r7', '字典': {'Dbe7gDXdIQnVygFFA19': 9258652, '2': 'b1V6', '0H1kiBaK1az2uy6o0y': '9iNREScuoVf6PNHb6GFg', '8314061': 'yJPJnTNOW67U7ZtcI', '4163654': 'h7tfBXP5Z8AqfUu6a9'}}</w:t>
      </w:r>
    </w:p>
    <w:p>
      <w:r>
        <w:t>{'int型数': 8489388, 'float型数': 2289719.356096358, '字符串': '3Loh22DrLwpD3B', '字典': {'8890556': 6114897.367364559}}</w:t>
      </w:r>
    </w:p>
    <w:p>
      <w:r>
        <w:t>{'int型数': 1376031, 'float型数': 2771693.3531360887, '字符串': 'fUbCSHuK5', '字典': {'t4': 1203598.7522720238, '4858601': 6396420, 'dkMAH5m5': 'Y9NBuECET'}}</w:t>
      </w:r>
    </w:p>
    <w:p>
      <w:r>
        <w:t>{'int型数': 4117010, 'float型数': 5764981.542630202, '字符串': 'JX4NpxBpM', '字典': {'iElfPgZ3NMWsm8lPQ7': 4428460.061479174, '2203539': 3676315}}</w:t>
      </w:r>
    </w:p>
    <w:p>
      <w:r>
        <w:t>{'int型数': 1771874, 'float型数': 7789632.538005341, '字符串': 'KpR', '字典': {'5151720': '1FdYmV416', 'l8Yqyo': 9305429.297029525}}</w:t>
      </w:r>
    </w:p>
    <w:p>
      <w:r>
        <w:t>{'int型数': 38488, 'float型数': 235904.44518046262, '字符串': 'i5', '字典': {'VzJEpLmumDiV6z': 'FCKfORoZ3AkTVBZVlH'}}</w:t>
      </w:r>
    </w:p>
    <w:p>
      <w:r>
        <w:t>{'int型数': 1421869, 'float型数': 3047112.0980470455, '字符串': 'VELvtd24h2ia8uz', '字典': {'266139': 'FS', 'wpIDIq': 3850545.1845203196, '8UYqxLYpVMh': '5GigzXQUy', 'Hneqq2H': '1CK0DO', '6266085': 'duwMk2LHKrMWNHoqJX4b'}}</w:t>
      </w:r>
    </w:p>
    <w:p>
      <w:r>
        <w:t>{'int型数': 8095748, 'float型数': 5854831.785462512, '字符串': '2C43pUKoKA7hsE7TPvmm', '字典': {'irst': 2491411}}</w:t>
      </w:r>
    </w:p>
    <w:p>
      <w:r>
        <w:t>{'int型数': 1996589, 'float型数': 7663538.94605547, '字符串': 'dlfeAu', '字典': {'eeeVx6Nmb9yGouSz': 4492257.532093321}}</w:t>
      </w:r>
    </w:p>
    <w:p>
      <w:r>
        <w:t>{'int型数': 68839, 'float型数': 8079834.983810571, '字符串': '4sObkcn', '字典': {'9096735': 4860403.677170606, 'd6NojCTfu': 'shgoA', 'wVHKgJQs': 4746628}}</w:t>
      </w:r>
    </w:p>
    <w:p>
      <w:r>
        <w:t>{'int型数': 4827039, 'float型数': 944317.3368850877, '字符串': 'viKnSzvw8mVGHwSXIEmx', '字典': {'1263237': 4631685, 'jKbNmoQJgIRS': 343269.97181740595, '4616261': 5707536.12811369}}</w:t>
      </w:r>
    </w:p>
    <w:p>
      <w:r>
        <w:t>{'int型数': 894741, 'float型数': 3541336.1404608525, '字符串': '276SGq58mM2wXZtM', '字典': {'527191': 6733395.115239274, 'ZeXg': 5048383, '8HA9m': 'JFao6ubuMXDMM', 'ZGPgTxJgzqFbMZ': 'cckMGaH01gsO0nvo3J', 'UmDG4': 'pXvFd'}}</w:t>
      </w:r>
    </w:p>
    <w:p>
      <w:r>
        <w:t>{'int型数': 2709055, 'float型数': 2713333.297297659, '字符串': 'LlgIeW', '字典': {'vl': 9051629.126196094, 'ol': 7755210, '4221336': 9812932, 'X1': 480657}}</w:t>
      </w:r>
    </w:p>
    <w:p>
      <w:r>
        <w:t>{'int型数': 7513186, 'float型数': 7878612.494674649, '字符串': 'lYCi6dJBQg5lkZtu', '字典': {'6563876': 792315.0059097717, '2852719': 4712644, 'cqZWHz618': 5531359.347937044, '9919307': 561445}}</w:t>
      </w:r>
    </w:p>
    <w:p>
      <w:r>
        <w:t>{'int型数': 4093433, 'float型数': 7775646.623136182, '字符串': 'oCc5FCr', '字典': {'TcdIFLDtl': '4bIBCNI', 'PIYp7Vkks3xWHd': 3450903.3476461316}}</w:t>
      </w:r>
    </w:p>
    <w:p>
      <w:r>
        <w:t>{'int型数': 978159, 'float型数': 1576733.9442534, '字符串': 'gbiF', '字典': {'5783111': 'sYVJCcB17R', '4079710': 6585588, 'ZjA': 9060529.610594438, 'bAD1q4KYmxR5Hi': 30994.34561317338}}</w:t>
      </w:r>
    </w:p>
    <w:p>
      <w:r>
        <w:t>{'int型数': 1814060, 'float型数': 7359227.925236077, '字符串': 'tiO7u8ZLkMKJa9oVPa', '字典': {'8555198': 2103722.69500012, '5528510': 'jhtnby', '5536903': 3045710.0088877263, '3922805': 3116419, 'ms35ZzaA2JKVizYqt3W': 1647299}}</w:t>
      </w:r>
    </w:p>
    <w:p>
      <w:r>
        <w:t>{'int型数': 9925949, 'float型数': 2250999.7704769513, '字符串': '1SoizVLhl61e4oz', '字典': {'PqQVBFgckf': 'vjvKVndz7HPPGFyn', '2631623': 7141298.965335949, '0BVT': 3844629.354216884, 'rfTHIWy': 7562938.081539341, 'oRsJXkodYIDu': 1062362}}</w:t>
      </w:r>
    </w:p>
    <w:p>
      <w:r>
        <w:t>{'int型数': 6661649, 'float型数': 428000.64045782294, '字符串': '38', '字典': {'5075645': 5536208}}</w:t>
      </w:r>
    </w:p>
    <w:p>
      <w:r>
        <w:t>{'int型数': 4333802, 'float型数': 1429150.1659086058, '字符串': 'ocwuJtvj3szlNZ5', '字典': {'lb7': 5614104, 'zBrlZ0yIQNBIA0dH2v': '4gw9prcRI79pT', '8202319': 2022818, 'rfaMLdEn22Ml': 9330131}}</w:t>
      </w:r>
    </w:p>
    <w:p>
      <w:r>
        <w:t>{'int型数': 2329653, 'float型数': 9523615.047435803, '字符串': 'jmsqho6LshYKjh', '字典': {'9376896': 'cSivQqmfFqpUONnm5D2', 'ySVf7Ft0KxxHyNm': 3248174}}</w:t>
      </w:r>
    </w:p>
    <w:p>
      <w:r>
        <w:t>{'int型数': 6761482, 'float型数': 9067031.30348293, '字符串': 'F7Y', '字典': {'9wxYOgtbXvk': 8199623.097408858, 'yoALqXktW': 2366548, '7242575': 1755192, '9416649': 8970162.350215476}}</w:t>
      </w:r>
    </w:p>
    <w:p>
      <w:r>
        <w:t>{'int型数': 8913422, 'float型数': 4940088.357002678, '字符串': 'sBcwE6xhE9VhtkuOdnh', '字典': {'VD51R80R7ZURIUj4OKv': 2354633.192482323, 'LCv': 9420530}}</w:t>
      </w:r>
    </w:p>
    <w:p>
      <w:r>
        <w:t>{'int型数': 9140148, 'float型数': 3692914.2954745963, '字符串': 'BefZj2U', '字典': {'2276555': 6441385.089981588, '3607730': 6264363}}</w:t>
      </w:r>
    </w:p>
    <w:p>
      <w:r>
        <w:t>{'int型数': 8222631, 'float型数': 5160751.6456100745, '字符串': '4ionsvCbJIyyR', '字典': {'AotQutR': 6109764, '3338936': 7222223, '7UHWPYJ0HcPfZNcORX': 6792895.471284071, 'KpYEJoy': 5776457.791457209, '77PvUlgnK0tzV4xoHY': 'Z65VpsYQ4cFsJFCNJ5H'}}</w:t>
      </w:r>
    </w:p>
    <w:p>
      <w:r>
        <w:t>{'int型数': 7672429, 'float型数': 968956.7179384528, '字符串': 'kEDrZkscJvg8tp', '字典': {'71kLXJy3a1xYplKU': 312033.87311443564}}</w:t>
      </w:r>
    </w:p>
    <w:p>
      <w:r>
        <w:t>{'int型数': 3723166, 'float型数': 492098.3650332833, '字符串': 'bVTsJBgVVm02Vw', '字典': {'dy4H4WeWOfTF3Rz': 5214396.493492641, '8191969': 9921539}}</w:t>
      </w:r>
    </w:p>
    <w:p>
      <w:r>
        <w:t>{'int型数': 3906503, 'float型数': 3136740.6862773397, '字符串': 'kELCgaXv', '字典': {'CvFEqP68': 'zNOmqXY3XX9g3', '8645410': 3049420.889929866, 'ZvlI2VZxBQh': 7319641.70981107}}</w:t>
      </w:r>
    </w:p>
    <w:p>
      <w:r>
        <w:t>{'int型数': 1929565, 'float型数': 798226.1092826304, '字符串': 'xK', '字典': {'6': 5322032.679254108, '4496611': 3243297.793304274, '1270725': 8932734, 'rr': 'fyKaNEiOyM7', 'LuvoRWxgosfRmsQpOT': 4077481.6313532237}}</w:t>
      </w:r>
    </w:p>
    <w:p>
      <w:r>
        <w:t>{'int型数': 162612, 'float型数': 6668793.800436999, '字符串': 'xKBFev', '字典': {'a373odoOucM': 'PrVLXyRcBoh8ab0VW', 'cHU': '8puiOSxhhi'}}</w:t>
      </w:r>
    </w:p>
    <w:p>
      <w:r>
        <w:t>{'int型数': 1113781, 'float型数': 3800467.3841747185, '字符串': 'iBEjZcSBaT', '字典': {'Yjot': 2069865.6584832275, '7PVtBqz2tcHJNndaf': 8359783.497155194}}</w:t>
      </w:r>
    </w:p>
    <w:p>
      <w:r>
        <w:t>{'int型数': 3816200, 'float型数': 2339601.3908324786, '字符串': 'ciHoZ2', '字典': {'5b5hTzwFo': 5431077.909746684}}</w:t>
      </w:r>
    </w:p>
    <w:p>
      <w:r>
        <w:t>{'int型数': 1872038, 'float型数': 2931423.3935526367, '字符串': '1dCkxsmhGl', '字典': {'p5ifUcMA1': 5947704.6897100005, '7grm2vff5BnklpomM': 'Pliqh2'}}</w:t>
      </w:r>
    </w:p>
    <w:p>
      <w:r>
        <w:t>{'int型数': 7432682, 'float型数': 3920213.998770599, '字符串': 'ioELYzY6KwWSShM', '字典': {'1jwrV8ywC5VtH74XX6Vm': 'up'}}</w:t>
      </w:r>
    </w:p>
    <w:p>
      <w:r>
        <w:t>{'int型数': 6020570, 'float型数': 4779292.460699631, '字符串': '3NxQSxPTl', '字典': {'twT': 5060582, '1466690': 3596697, 'arfebnCJAnT8yg': 367300}}</w:t>
      </w:r>
    </w:p>
    <w:p>
      <w:r>
        <w:t>{'int型数': 6285487, 'float型数': 5005399.774931339, '字符串': 'La2rjU', '字典': {'2251729': 509908}}</w:t>
      </w:r>
    </w:p>
    <w:p>
      <w:r>
        <w:t>{'int型数': 9905141, 'float型数': 8875386.5838431, '字符串': 'ZhvDJ2kdgdQ2ATmqe', '字典': {'TpCnI9v3XVkoKdqAqR': 4899359, '6172644': 4279013, 'dQnr': 7830472.806184641, 'NvbO0DQMuiA3XZ5Z1': 877487.6198502213, 'mgu0Lx2bSiZpChdHFEF': 'oNoXDVH'}}</w:t>
      </w:r>
    </w:p>
    <w:p>
      <w:r>
        <w:t>{'int型数': 2706014, 'float型数': 2620059.603526532, '字符串': 'PZ7BBONN2B', '字典': {'hl5T': 492849}}</w:t>
      </w:r>
    </w:p>
    <w:p>
      <w:r>
        <w:t>{'int型数': 2343930, 'float型数': 3550193.0423991466, '字符串': 'Mp', '字典': {'KGqXCLb2k9Q': 'h4itBWu', '5854464': 4302080, 'bjxhLcWEdJAB7FQO': 'oeuWESnb6W0ezEKgi', 'hHSitwouzXlwT3r': 'jPGepC4xMjqPxWhz2', 'gWUvvJ': 3226149.130033088}}</w:t>
      </w:r>
    </w:p>
    <w:p>
      <w:r>
        <w:t>{'int型数': 2125670, 'float型数': 6448474.398883423, '字符串': 'N1d5VcWV6sQqpK7', '字典': {'Gy': 'w', '8Z5MIW7mIiahGjPx': 8755893, 'icLjl0IRJCmPkUvwX': 'SjEAQSXd959', 'sE6YOY': 'JrYD'}}</w:t>
      </w:r>
    </w:p>
    <w:p>
      <w:r>
        <w:t>{'int型数': 5794771, 'float型数': 2723924.851416688, '字符串': 'HzwhVoE3Xq7H5YkE', '字典': {'SEChkqz': 8106491, 'EQpw': 1209148.5286137126}}</w:t>
      </w:r>
    </w:p>
    <w:p>
      <w:r>
        <w:t>{'int型数': 5755050, 'float型数': 5332030.36673189, '字符串': 'Zc', '字典': {'MrVMGwNhslJAbtU': 6205915, 'eWLm4tc9I': 3986765}}</w:t>
      </w:r>
    </w:p>
    <w:p>
      <w:r>
        <w:t>{'int型数': 8254646, 'float型数': 5715700.378212086, '字符串': '5HzEUfkkX4YZa', '字典': {'jX3P2nAsGiu': 'zb', 'smTGc0kI5cTVbqp': 1296556.6924298278, '4220057': 2507379, '6jeFZBX': 8465963.191998128}}</w:t>
      </w:r>
    </w:p>
    <w:p>
      <w:r>
        <w:t>{'int型数': 6351873, 'float型数': 1068972.63689137, '字符串': 'JAme1k4bev5D0Zlu', '字典': {'5277480': 8357485, 'tM0': 1467085.2827689208, 'RmDodZs8BXhbSEv': '4jv82f0EknI7mAQ40bKl', 'y4f3698AOgBzSXkIx6': 5110394.542190151}}</w:t>
      </w:r>
    </w:p>
    <w:p>
      <w:r>
        <w:t>{'int型数': 5542931, 'float型数': 585268.7615973462, '字符串': 'NgzPFwUf5QB', '字典': {'4953543': 'CFt4emKs2Aiv3Omj', 'WDlTAM': 5364133, 'd3RCCoNuGbaoO': 1500386}}</w:t>
      </w:r>
    </w:p>
    <w:p>
      <w:r>
        <w:t>{'int型数': 8042313, 'float型数': 7145871.732298652, '字符串': 'Wj2', '字典': {'3720496': 'KiigFzp38wkErxmEnpor', '708951': 'GUkRHyray0', '1AjgxJIlZ2HBZt': 7873942.995520597}}</w:t>
      </w:r>
    </w:p>
    <w:p>
      <w:r>
        <w:t>{'int型数': 3021025, 'float型数': 999217.2599539683, '字符串': 'EJViTdy3r67k6ad9i', '字典': {'1nHyT2I83LJ': 5033358}}</w:t>
      </w:r>
    </w:p>
    <w:p>
      <w:r>
        <w:t>{'int型数': 8889035, 'float型数': 5516785.952092186, '字符串': 'YsD8aN60cLFvRt', '字典': {'Z9KlP2': 2518216, '1632817': 'QZXXRuvIkO3r', '7042948': 'G5w9SWgA8G9', '4707590': 1008722.629197657}}</w:t>
      </w:r>
    </w:p>
    <w:p>
      <w:r>
        <w:t>{'int型数': 3032318, 'float型数': 7211842.370129919, '字符串': 'vTuZ56dCMUjMTF6', '字典': {'PmVwxE3o': 7850826.3535301415, 'X6Xn1NlMhQg7QWu2': 277354, '7XjDpfwTq9aPvYsC8Z': 5279468, 'xUK96xyNKerXJCZWFw': 'YM', 'QTfVwWZOfkkDIQN09VXa': 4856715.821123408}}</w:t>
      </w:r>
    </w:p>
    <w:p>
      <w:r>
        <w:t>{'int型数': 3183732, 'float型数': 9927.045408070211, '字符串': 'un5Q7XpTM3', '字典': {'4Fdq56pIqzFzRFGKb41': 'E9KEvMO', '6267274': 1882064, '5481575': 4944696}}</w:t>
      </w:r>
    </w:p>
    <w:p>
      <w:r>
        <w:t>{'int型数': 7961788, 'float型数': 3100488.892222801, '字符串': '7thZpF7PPbzuICjcY', '字典': {'nD0OjZR8PSuTgT': 'rewIKQ5s0x6bcesDDj', '3205571': 'VJUhiqNkpqO5L5', '18bRKWNDlf63t': 1614410, 'p': 'jmFDO5b0I', 'xh9ox1GqhMK52': 5344797}}</w:t>
      </w:r>
    </w:p>
    <w:p>
      <w:r>
        <w:t>{'int型数': 5461108, 'float型数': 6082974.567602223, '字符串': 'cJA1qjKr2ZLs2o2rqV', '字典': {'j': 2907688.303453103, '7101801': 3451951}}</w:t>
      </w:r>
    </w:p>
    <w:p>
      <w:r>
        <w:t>{'int型数': 8293156, 'float型数': 5665696.955512487, '字符串': 'wOawXVsjbIGUT46mG5A', '字典': {'7064731': 8044832.8570264, 'sYyWNeWK': 3428924, '8766700': 4416519.276687575, 'lXOkXtMWrgCl': 4668927}}</w:t>
      </w:r>
    </w:p>
    <w:p>
      <w:r>
        <w:t>{'int型数': 9883761, 'float型数': 3406053.5091081, '字符串': 'r9qfXz03m7', '字典': {'Pq2ZRUeoWnQf7F8': 'eCExWsrZvvPPLC6c0V', 'Ee4pGLc3V1': 4753860}}</w:t>
      </w:r>
    </w:p>
    <w:p>
      <w:r>
        <w:t>{'int型数': 5533730, 'float型数': 7930674.765359104, '字符串': 'fHRm3', '字典': {'3rbQCEUl2fgaROgW8ZF4': 'uWuRLO6tFzKAtx', '202': 'SQoSpuzGqLZhyyR', 'tNpfDzXe': 8858519, '19s': 9143707, '7789796': 6507854}}</w:t>
      </w:r>
    </w:p>
    <w:p>
      <w:r>
        <w:t>{'int型数': 46114, 'float型数': 4757699.101134953, '字符串': 'AtpwsIOzasCbnJ9ant', '字典': {'FmEi': '4ORruvnJL'}}</w:t>
      </w:r>
    </w:p>
    <w:p>
      <w:r>
        <w:t>{'int型数': 2837959, 'float型数': 2244695.048050872, '字符串': 'OY4HH7yRhu1H7b4v', '字典': {'686834': 'ttn5i9zYHZRttYDLgtx', '6507635': 8195622.585005176}}</w:t>
      </w:r>
    </w:p>
    <w:p>
      <w:r>
        <w:t>{'int型数': 7118526, 'float型数': 3041450.373913428, '字符串': 'Y3Gk97dtPElHTEdkjv7', '字典': {'1494227': 7968748}}</w:t>
      </w:r>
    </w:p>
    <w:p>
      <w:r>
        <w:t>{'int型数': 2812624, 'float型数': 2588850.521973435, '字符串': 'a7zgiau', '字典': {'f1V': 'LGn9', 'm5TexdmQfA': 6430689, 'EOTyL45CF': 1896405, 'MPkE3RRSlGvA2L': 'fRSBCRSuZA', '8891701': 3237933}}</w:t>
      </w:r>
    </w:p>
    <w:p>
      <w:r>
        <w:t>{'int型数': 2239172, 'float型数': 2971493.5246634134, '字符串': 'hHi5l', '字典': {'hk2g': 2280493.508392609, '4674857': 6127772, 'UqEdBRyrqKEC': 'R5K'}}</w:t>
      </w:r>
    </w:p>
    <w:p>
      <w:r>
        <w:t>{'int型数': 7420476, 'float型数': 5834282.659701798, '字符串': 'IjMXFkUH6lf20', '字典': {'1085544': 'h', 'D0sZkPaR6': 7005894, '1KI8TXG0VjA9LMSP3oT': 6130949.1792701045, 'zWk2fls': 5987985.131186464}}</w:t>
      </w:r>
    </w:p>
    <w:p>
      <w:r>
        <w:t>{'int型数': 2427072, 'float型数': 9043163.509803507, '字符串': '6UGhH7wSPSH', '字典': {'KRYookD': 9815376.886121206, 'u2MYwYQc9GLYuTYtDODU': 3414027, '056HbTb': 'M8n4a1K5yFWsEfne', 'tD3': 'AxUBxNP2XyEest4M8uT', '8370976': 6289245.281676925}}</w:t>
      </w:r>
    </w:p>
    <w:p>
      <w:r>
        <w:t>{'int型数': 9250621, 'float型数': 6149891.914327331, '字符串': 'fB70BoQXL', '字典': {'Owcz3U': 3117568, '7168623': 'gyzkMO9jM7swL', 'B4Y': 8556731.123353139}}</w:t>
      </w:r>
    </w:p>
    <w:p>
      <w:r>
        <w:t>{'int型数': 8447073, 'float型数': 3385055.809401719, '字符串': 'KDD2tvpVs', '字典': {'5838523': 'T', 'k697Wsxr': 7134384, 'aUZDzXqmvtc8p': 596826.7084318101, 'I2w9ltvxOitUP': 4275534.04421974, '731180': 3200282}}</w:t>
      </w:r>
    </w:p>
    <w:p>
      <w:r>
        <w:t>{'int型数': 9398240, 'float型数': 6030672.342089932, '字符串': 'Q97kLzjvs', '字典': {'exxeHuQ51OA': 5548276, 'QiFVsumggHLP': 2417526, 'naLZzKJkJqBcnG': 691565.0946053731, 'aW4u': '3v7X49wuD5dvKnsYugd'}}</w:t>
      </w:r>
    </w:p>
    <w:p>
      <w:r>
        <w:t>{'int型数': 2071756, 'float型数': 2569967.818129428, '字符串': 'maEfxAnGp', '字典': {'499009': 3154332.6810318804, '7DqT': 3805023, '6935369': 2588934}}</w:t>
      </w:r>
    </w:p>
    <w:p>
      <w:r>
        <w:t>{'int型数': 3586676, 'float型数': 3584571.326394128, '字符串': 'n00mCTeQezdlK2n', '字典': {'2272336': 'dfVlyRZcpe4aTRiRVr', '5685880': 'zVP3kvFMFy1so9oZ'}}</w:t>
      </w:r>
    </w:p>
    <w:p>
      <w:r>
        <w:t>{'int型数': 1297917, 'float型数': 2660866.589688412, '字符串': 'RXuZYqEdKmRG8ZkpM', '字典': {'r5QXrh': 6238710.678063998, '7521869': 4962980}}</w:t>
      </w:r>
    </w:p>
    <w:p>
      <w:r>
        <w:t>{'int型数': 8633152, 'float型数': 2276180.7388727884, '字符串': 'A9OSYNuCMekQe', '字典': {'5102618': 8334868, '597395': 5765128, 'N': '8m25OnTEBxNeHCG', 'eIqAiIw3n5vuobD': 'TXueZrTBL2zaYx1', '7872412': 'VmjM'}}</w:t>
      </w:r>
    </w:p>
    <w:p>
      <w:r>
        <w:t>{'int型数': 3703313, 'float型数': 9015070.897722926, '字符串': 'YIM', '字典': {'YN7AFV2ZINFfG': 6871763, '1EH1TsDJ8I': 835071.2446084952, '9969011': 2374509.5130182416, '1OLBbzz6IiFYNK77PH': 4509838}}</w:t>
      </w:r>
    </w:p>
    <w:p>
      <w:r>
        <w:t>{'int型数': 502837, 'float型数': 7002898.0826306185, '字符串': '2B81Yk', '字典': {'HUqVTLWufsTS1zpad': 'mnD', '7CkX': 157979.77315077482, 'SNdmlMDmLyXxqgu': 7804401}}</w:t>
      </w:r>
    </w:p>
    <w:p>
      <w:r>
        <w:t>{'int型数': 1926043, 'float型数': 7280983.137408936, '字符串': 'PkbYalChmh5FHO6RTx', '字典': {'6820817': 6491176.799283436, 'p3N96KzBIrIjwzEX5': '6oHJF1tLbd3h', 'oijB': 'rQ', 'WJgh3nf6xpRGgrwM8UmQ': 'jeoRSMHWHV77Rb', '7042485': 1220313}}</w:t>
      </w:r>
    </w:p>
    <w:p>
      <w:r>
        <w:t>{'int型数': 9702324, 'float型数': 8281811.026801644, '字符串': 'GAtYAD0TiNV6', '字典': {'uu0rL2sl': 2806444.7916897885, '239333': 5376257.8043176355, '7817768': 'nj', '395610': 2745825, 'G2GHHmJNovN': 'Yi5fadv04b9TiaVr'}}</w:t>
      </w:r>
    </w:p>
    <w:p>
      <w:r>
        <w:t>{'int型数': 207537, 'float型数': 71057.7052613226, '字符串': 'rqgGi5KarA3LzQ', '字典': {'5280854': 7657948, '7243442': 2432666, '7993107': 'FOfSel4uc8Y5YBNE', 'Tvllbq67': 'cER'}}</w:t>
      </w:r>
    </w:p>
    <w:p>
      <w:r>
        <w:t>{'int型数': 8130724, 'float型数': 9717391.626315244, '字符串': 'otQ1Wza4Xs7Q', '字典': {'1582420': 4365146.888367914, '455707': 4381938.281611133, '3526691': 853317}}</w:t>
      </w:r>
    </w:p>
    <w:p>
      <w:r>
        <w:t>{'int型数': 9999555, 'float型数': 8514502.178134987, '字符串': 'E', '字典': {'Jt7FIprIXh6exNj4jE': 4966906.886984482, '986733': 'sndmZxumEkHNK7h', '5': 'YXH5x3ALRTGdm', '3bXXyInJedS5Q7ilbq': 9525258, 'DGcqVzixOCchCDIR': 'jJEVIjqgMAzaqPMAni9M'}}</w:t>
      </w:r>
    </w:p>
    <w:p>
      <w:r>
        <w:t>{'int型数': 7290970, 'float型数': 6418490.6342187375, '字符串': 'OIC9kW48musSx9', '字典': {'8651725': 2896537.111031623, '8852455': 4769427.455856333, 'yrqRDjMPT0qI55': 2151074.4914690694, '9244397': 1235281.0535999082, '8545844': 3446015}}</w:t>
      </w:r>
    </w:p>
    <w:p>
      <w:r>
        <w:t>{'int型数': 9141401, 'float型数': 6566490.175280676, '字符串': 'sn5xjnES3Z', '字典': {'v7hbBw3X3J': 387514.9124576238, '6645847': 2027763}}</w:t>
      </w:r>
    </w:p>
    <w:p>
      <w:r>
        <w:t>{'int型数': 6716051, 'float型数': 5407560.952091047, '字符串': 'Gcxvyp', '字典': {'350215': 9125374, 'RtJ8oEVnoCxpA': 5221526, 'VcjiplKCrkHU': 579855.9734036324, 'GPl': 365913.4586124513, '5u6En7A': 5174951.747445503}}</w:t>
      </w:r>
    </w:p>
    <w:p>
      <w:r>
        <w:t>{'int型数': 8589461, 'float型数': 7550254.398615587, '字符串': 'jUci6QY70K', '字典': {'6hHv': '9Tc'}}</w:t>
      </w:r>
    </w:p>
    <w:p>
      <w:r>
        <w:t>{'int型数': 4188762, 'float型数': 5735924.93304074, '字符串': '6Xzh', '字典': {'6855143': 7844421}}</w:t>
      </w:r>
    </w:p>
    <w:p>
      <w:r>
        <w:t>{'int型数': 9787210, 'float型数': 381634.44306783087, '字符串': 'WXzQQWxE1clbE79K', '字典': {'bvZNsoHgWz': 'UbdL5fa', 'jjMnDTO': 'j9yglsKczf84kQqqUMFN'}}</w:t>
      </w:r>
    </w:p>
    <w:p>
      <w:r>
        <w:t>{'int型数': 9513879, 'float型数': 9433211.509841586, '字符串': 'jj2ARvjju79DmeNey', '字典': {'4130823': 'qNt1WmgGC6htw', 'zmpgn5s': 7411826, '9829655': 'gAjvlET8'}}</w:t>
      </w:r>
    </w:p>
    <w:p>
      <w:r>
        <w:t>{'int型数': 5676029, 'float型数': 2657021.65189997, '字符串': 'yBou', '字典': {'5041535': 8562650.476501133}}</w:t>
      </w:r>
    </w:p>
    <w:p>
      <w:r>
        <w:t>{'int型数': 2181841, 'float型数': 5992568.384052505, '字符串': 'nLcOTAvgdN', '字典': {'LNIcvWUrwt': 200468.3045843636, 'Ha8GeYeOktStx': 'ZVikcU0dJ4', 'VyFpEcr5sg0oleHzaKTT': '6l3KmPVLP7vuffXqjqDr'}}</w:t>
      </w:r>
    </w:p>
    <w:p>
      <w:r>
        <w:t>{'int型数': 1016849, 'float型数': 1486422.1410962765, '字符串': 'rFKwXN4N98lE', '字典': {'8487491': 'KFiCp'}}</w:t>
      </w:r>
    </w:p>
    <w:p>
      <w:r>
        <w:t>{'int型数': 9524539, 'float型数': 4544551.362969112, '字符串': 'qViG', '字典': {'Rbcu3qfto33': 960024, '2125628': 1424915}}</w:t>
      </w:r>
    </w:p>
    <w:p>
      <w:r>
        <w:t>{'int型数': 2945486, 'float型数': 2547695.5096669197, '字符串': 'ezl2wv', '字典': {'859400': 4906622, '6Gbg6kq6iEFc': 'yTIbpMJgu9N4fj', '2718281': 5715736, 'at2LuVDpqv1Gk': 3862714}}</w:t>
      </w:r>
    </w:p>
    <w:p>
      <w:r>
        <w:t>{'int型数': 4592791, 'float型数': 1481524.1735624184, '字符串': 'b', '字典': {'oaSaYy6vCH': 9742788, 'f0gUhZOICLZz3p9IItpv': 254250.28585620568, '4819898': 5335797.835980834}}</w:t>
      </w:r>
    </w:p>
    <w:p>
      <w:r>
        <w:t>{'int型数': 8171088, 'float型数': 8539017.924639633, '字符串': 'QEOZ', '字典': {'MtwLyLHfCv': 'hILojkPMRkvxJUcHfu', '84Key7E720fyEQJr': 'MWAQyg9', '3175566': 4071597, '5026408': 7379817}}</w:t>
      </w:r>
    </w:p>
    <w:p>
      <w:r>
        <w:t>{'int型数': 8902352, 'float型数': 3103805.1303981384, '字符串': 'ZL4i', '字典': {'y0GMQy': 'aB', '3768575': 8331913.1917470135, 'tKq8vln0EFw9WXb': 'KCS8', 's9F': 3998547}}</w:t>
      </w:r>
    </w:p>
    <w:p>
      <w:r>
        <w:t>{'int型数': 1029673, 'float型数': 9945993.620174846, '字符串': 'tfGpMTBOinqyvsV', '字典': {'8p': 89850.37910270166}}</w:t>
      </w:r>
    </w:p>
    <w:p>
      <w:r>
        <w:t>{'int型数': 1882812, 'float型数': 172602.2774293301, '字符串': 'q0gGJoN0KXxP', '字典': {'7546873': 'UfNoYd4Dr3xrRau7DI', '7760202': 'npklxxtMK4Q', '6048895': 8438380.739999928, 'eTSmFSQRYkR': 'uf6YZ'}}</w:t>
      </w:r>
    </w:p>
    <w:p>
      <w:r>
        <w:t>{'int型数': 8085261, 'float型数': 9394050.55497732, '字符串': 'O9t', '字典': {'7033133': 2092387, 'LUJa': 'DJEhcLm', 'PR3cl6zy': 6118273.6569572715, 'dqIXkWaWmmXN': 7341293}}</w:t>
      </w:r>
    </w:p>
    <w:p>
      <w:r>
        <w:t>{'int型数': 5697115, 'float型数': 4840430.389622702, '字符串': 'D1imlpPn', '字典': {'Jm9A': 'hsCs8DRE0F', '8VyrONDmwp1el4u08': 7423865, '3749338': 9054687.330723088, 'Y9sc753jm1T': 5690757, 'V9FN': 2890387.430740885}}</w:t>
      </w:r>
    </w:p>
    <w:p>
      <w:r>
        <w:t>{'int型数': 2340460, 'float型数': 2628222.869515939, '字符串': 'FGC659', '字典': {'ojg6Yy2H1Z': 4646826.936769614, '3740476': 9597717.483366014, '3946896': 4563557}}</w:t>
      </w:r>
    </w:p>
    <w:p>
      <w:r>
        <w:t>{'int型数': 9536169, 'float型数': 2255174.6781965843, '字符串': 'pTLPELT7VFXMaogcHU7B', '字典': {'4042087': '2lLqLY8yBT5nfvDkMfM', 'Ve': 1781465, 'sQr7I': 'Ea', 'GjLdJ': 3463614.915184329, 'OI9XDsuDEFFz': 9263896.6487431}}</w:t>
      </w:r>
    </w:p>
    <w:p>
      <w:r>
        <w:t>{'int型数': 4286891, 'float型数': 2382030.1457294878, '字符串': 'Yowmhg3', '字典': {'591221': 115709.14446040858}}</w:t>
      </w:r>
    </w:p>
    <w:p>
      <w:r>
        <w:t>{'int型数': 5708213, 'float型数': 1470251.4646515374, '字符串': 'Fyd7fOP5OKDT7', '字典': {'NC5hFFWHc4zO': 491608.20565429254, '2976190': 1652075, 'EcWYN2OBah': 670309.9953841352, 'DZnSSC': '7NZn'}}</w:t>
      </w:r>
    </w:p>
    <w:p>
      <w:r>
        <w:t>{'int型数': 9149120, 'float型数': 1855129.0300353772, '字符串': 'XeR0Qe', '字典': {'461606': 1334800, 'f': 'uUAGkqGl5Juwl2qiRO'}}</w:t>
      </w:r>
    </w:p>
    <w:p>
      <w:r>
        <w:t>{'int型数': 5130964, 'float型数': 6121468.769101187, '字符串': 'Yp2bDO', '字典': {'hbHlk3nYyTsMIi61': 6725799}}</w:t>
      </w:r>
    </w:p>
    <w:p>
      <w:r>
        <w:t>{'int型数': 1301371, 'float型数': 4185696.488446623, '字符串': 'wqB8NZWhGNSD4I', '字典': {'9569695': 7969801, '2494518': 'wXXpI', '2998488': 'n0Eb9YboDup'}}</w:t>
      </w:r>
    </w:p>
    <w:p>
      <w:r>
        <w:t>{'int型数': 102110, 'float型数': 1107794.9861828417, '字符串': 'ycUj', '字典': {'7225404': 3399307.9461031137, 'jCgALEEY1Qx': 127536, '8597926': 'weLmHnnHmhQkfFm', 'uTVS2al2ni': 3568386.3883801135}}</w:t>
      </w:r>
    </w:p>
    <w:p>
      <w:r>
        <w:t>{'int型数': 2255036, 'float型数': 617332.1177271473, '字符串': 'FTDDAKYDIcdXjK', '字典': {'8341685': '5zTID'}}</w:t>
      </w:r>
    </w:p>
    <w:p>
      <w:r>
        <w:t>{'int型数': 2318111, 'float型数': 6210775.151015038, '字符串': 'fmlH2946nFDBxWTfLRE5', '字典': {'Ml4xa0t3f0IP0kymg': 7537381.189009717}}</w:t>
      </w:r>
    </w:p>
    <w:p>
      <w:r>
        <w:t>{'int型数': 8424305, 'float型数': 5634837.7963732425, '字符串': 'nGRW', '字典': {'wWQomCQf': 8742383, 'TFaCJDTl': 'rVQJ69WPJbI8IUEOz', 'Ma8eBsYK9Fgb9HGLcjjJ': 'rifI'}}</w:t>
      </w:r>
    </w:p>
    <w:p>
      <w:r>
        <w:t>{'int型数': 6776191, 'float型数': 1584662.7932613732, '字符串': 'AeBvZSk', '字典': {'8436075': 8790122, '4507933': 'qGZONXWSIZ', 'iaGZdYLXnzXzQAu': 3746489, '7270993': 1437936}}</w:t>
      </w:r>
    </w:p>
    <w:p>
      <w:r>
        <w:t>{'int型数': 7356030, 'float型数': 8368134.412936861, '字符串': '9Aj', '字典': {'UKI2pFHil': 9891943.283556186, 'o': 'ElDO0ciK76wf2s', 'cZeyi9BAkiPq': 7928211, 'n6mw2itHz83ntiMpg': 4182052.4974476737, 'cQEiJ5tVGXW3XukN': 'y7fXEdyUfxbvwJa'}}</w:t>
      </w:r>
    </w:p>
    <w:p>
      <w:r>
        <w:t>{'int型数': 5318277, 'float型数': 3176604.944753051, '字符串': 'Xg6CwD0xqCEdsJz', '字典': {'Uc5Lg7MeF4': 649516.3681840865, '5uRKPju': 1250007, 'HeBBP': 'Cg7K45MODw1omHU9dhSM', 'HbGKfICQKXBf': 'U5VYZD'}}</w:t>
      </w:r>
    </w:p>
    <w:p>
      <w:r>
        <w:t>{'int型数': 5932693, 'float型数': 6581642.798507721, '字符串': 'OUaC99a7aFNzmgMK', '字典': {'QUqBIfTf3': 'ueW7UZouUYLKrZfcm', '6941569': 1622940}}</w:t>
      </w:r>
    </w:p>
    <w:p>
      <w:r>
        <w:t>{'int型数': 140851, 'float型数': 3987001.4646099205, '字符串': '1zqj0mfFffQkQ5c44LP', '字典': {'197368': 'T', '4h69ZB42nL9IYYWdwY': 'nMkVLMrAPwIhyR6fv6', 'x2hyq21w9fH7lvpOp': 6506735, '5994573': 418371.3684570034}}</w:t>
      </w:r>
    </w:p>
    <w:p>
      <w:r>
        <w:t>{'int型数': 8332449, 'float型数': 3939113.164056259, '字符串': 'PKmeRA9PZ', '字典': {'1216536': 8129249.7424770435, '4649822': 6428910, 'JwrPJiCFbHH': 9639608.917244252, 'tkW': 1952257.6790321267}}</w:t>
      </w:r>
    </w:p>
    <w:p>
      <w:r>
        <w:t>{'int型数': 8220588, 'float型数': 832716.414474809, '字符串': '0FEfxTnEBBQn8dPE', '字典': {'JNGdtQfXa': 'aoXo2iJnwphMQ', '7eo8gWjV93Y93Y16LB': 6280225.943369031, '3968050': 764777.9514489183, 'lFUNuM2c3xPgpAeb': 8717476, '8OA0': 'OOIbFaRalvYbA7T5HrZB'}}</w:t>
      </w:r>
    </w:p>
    <w:p>
      <w:r>
        <w:t>{'int型数': 4455391, 'float型数': 7973274.876748205, '字符串': 'KUJm01zJ9rV7jjcjEj2', '字典': {'KQjvxoIxwevdcFG': 1067001.8157447104, 'HIuWi1uJL': 'lIFL41', '739491': 3893106.5062490897, 'd3Zpoa14F0t': 1458123.3968865736, 'mTPm': 5619215.74309569}}</w:t>
      </w:r>
    </w:p>
    <w:p>
      <w:r>
        <w:t>{'int型数': 602339, 'float型数': 6433122.092494304, '字符串': 'czCn', '字典': {'Pjnx': 8233096.996190618, '6C4tfCBL1pQLxm': 8710915}}</w:t>
      </w:r>
    </w:p>
    <w:p>
      <w:r>
        <w:t>{'int型数': 7498669, 'float型数': 4718386.405082728, '字符串': 'oKXPVC8sWAgkz1', '字典': {'dJCa3Ff': 69203.48067876558, '2zyQn': 4577063.8075483395, '4512147': 'ogBhHuJb', 'qW1vtOq': 7117811, 'M5JWt2HX5QMGo5R': 2208409}}</w:t>
      </w:r>
    </w:p>
    <w:p>
      <w:r>
        <w:t>{'int型数': 6566023, 'float型数': 4431189.26290866, '字符串': 'aAaye', '字典': {'6242462': 7062183, 'iYqnLU9Rvb': 9061474, 'YSd7wi14eJ38G80Bh': 'uoUgVc3cjKRG'}}</w:t>
      </w:r>
    </w:p>
    <w:p>
      <w:r>
        <w:t>{'int型数': 4159409, 'float型数': 7862932.777264464, '字符串': 'wgm', '字典': {'3285368': 1894690, '9551965': 2055175}}</w:t>
      </w:r>
    </w:p>
    <w:p>
      <w:r>
        <w:t>{'int型数': 8502864, 'float型数': 7618674.952613571, '字符串': '1DSjXK9dqoRXySf', '字典': {'2514989': 3095801, 'bVlHxKfNxaRW9YP': '1TZ'}}</w:t>
      </w:r>
    </w:p>
    <w:p>
      <w:r>
        <w:t>{'int型数': 635212, 'float型数': 4782521.1302681705, '字符串': 'QbMvb2SbkxIGF4UJ', '字典': {'DBCJn4svdmWR2UWc9N2e': 'UB6Y05c', '4684989': 8870822, '1264533': 8281275}}</w:t>
      </w:r>
    </w:p>
    <w:p>
      <w:r>
        <w:t>{'int型数': 6184485, 'float型数': 1676335.9278989865, '字符串': 'sditO', '字典': {'1644936': 5884826.486629209}}</w:t>
      </w:r>
    </w:p>
    <w:p>
      <w:r>
        <w:t>{'int型数': 149630, 'float型数': 2872537.991154377, '字符串': 'ItF9nf41u4CDZ0ONtXM', '字典': {'Cq0': 4239801, 'cqFhIJBRjW00hdzisLqT': 3195432}}</w:t>
      </w:r>
    </w:p>
    <w:p>
      <w:r>
        <w:t>{'int型数': 2007223, 'float型数': 7912557.554887977, '字符串': 'KsGKz', '字典': {'9ubM7Ba': 202734, 'O': 3773980.5564724393, '1816323': 3175981, '6663764': 'mgmWiSaL8'}}</w:t>
      </w:r>
    </w:p>
    <w:p>
      <w:r>
        <w:t>{'int型数': 6455698, 'float型数': 6838461.059869321, '字符串': 'H3VlaDiQgqjT', '字典': {'YaACJp': 2189410.886167826}}</w:t>
      </w:r>
    </w:p>
    <w:p>
      <w:r>
        <w:t>{'int型数': 8327234, 'float型数': 6431358.49914899, '字符串': 'u4z', '字典': {'O18FpPlV31iOgvCBzbx8': 'FBKNjGtDqidupB70'}}</w:t>
      </w:r>
    </w:p>
    <w:p>
      <w:r>
        <w:t>{'int型数': 6208843, 'float型数': 9883933.282069046, '字符串': 'iTZpugEfS', '字典': {'M3lASZO7hHH4c': 7376541}}</w:t>
      </w:r>
    </w:p>
    <w:p>
      <w:r>
        <w:t>{'int型数': 1434531, 'float型数': 7404856.489205005, '字符串': '9B6cDQ25rkcDz', '字典': {'XSPfj2rSpG9u2YJ45': 3217064, 'bIEIOR5': '8veQuKRffLkBhXf', 'W0Dp39ugx77w7T5jyy': 'aYwhQ3YtSUJ'}}</w:t>
      </w:r>
    </w:p>
    <w:p>
      <w:r>
        <w:t>{'int型数': 5854804, 'float型数': 5294734.962963755, '字符串': '9rBeOl3nI0Rl', '字典': {'ygOnrcuJUmZwPcO8Ascv': 'f2yUOAWHaGU9Hv', 'wyi49e4gtQyxr5E': 5086971.508575342, '4788459': 'BLMcA6mzIeaxEs6nNI', '3I752HzRgajk7wGjrtNO': 'eRibF1VzUer3mW6'}}</w:t>
      </w:r>
    </w:p>
    <w:p>
      <w:r>
        <w:t>{'int型数': 8487073, 'float型数': 7154898.087800479, '字符串': 'TnMdKMjwRi', '字典': {'5834870': 9809599, '1299845': 6605534.25287912, '9805017': 'a0JLsByC', '4971289': 8352396, 'lPphxu6Gl': '1p'}}</w:t>
      </w:r>
    </w:p>
    <w:p>
      <w:r>
        <w:t>{'int型数': 5310762, 'float型数': 1182186.7162674104, '字符串': 'EXESvA1l8AkOtYi', '字典': {'2549806': '7sgyt5MXZRdj', '7216507': 6367105}}</w:t>
      </w:r>
    </w:p>
    <w:p>
      <w:r>
        <w:t>{'int型数': 4264667, 'float型数': 4130626.477092082, '字符串': 'wde', '字典': {'R': '6TNgUUOtj', '6173192': 7812034.773161857, 'vbji4SS2Xlmp2OFX': 'KYs2tG4lNQdEI9'}}</w:t>
      </w:r>
    </w:p>
    <w:p>
      <w:r>
        <w:t>{'int型数': 2607593, 'float型数': 8555165.246338712, '字符串': 'g99OkS3aU0', '字典': {'4484218': 'fo5IcSY2apI64nIstpw', 'YMoqc3NiYTVPeOv': 'ERkLZqghdBMd'}}</w:t>
      </w:r>
    </w:p>
    <w:p>
      <w:r>
        <w:t>{'int型数': 7250878, 'float型数': 239677.9019481743, '字符串': 'C', '字典': {'7226324': 2706987}}</w:t>
      </w:r>
    </w:p>
    <w:p>
      <w:r>
        <w:t>{'int型数': 1828344, 'float型数': 806789.0049420589, '字符串': 'NkfvIvCRESp6gyjdV', '字典': {'sVxTAD0': 2540646.8785626367}}</w:t>
      </w:r>
    </w:p>
    <w:p>
      <w:r>
        <w:t>{'int型数': 1974993, 'float型数': 8104395.306355429, '字符串': 'sq3R3O', '字典': {'yaAvAgF42': 'acLNPI2OWii5H9'}}</w:t>
      </w:r>
    </w:p>
    <w:p>
      <w:r>
        <w:t>{'int型数': 8484824, 'float型数': 2222939.6491389466, '字符串': 'zHKYeqRf9lH9wjulgS', '字典': {'BQlCsGezbOf0nVV4yq': 774069.9582960153}}</w:t>
      </w:r>
    </w:p>
    <w:p>
      <w:r>
        <w:t>{'int型数': 1926038, 'float型数': 3223219.615550087, '字符串': 'y', '字典': {'Ekh2578RXXYF6': 8907340.309090631}}</w:t>
      </w:r>
    </w:p>
    <w:p>
      <w:r>
        <w:t>{'int型数': 881376, 'float型数': 3041418.800775267, '字符串': 'nuLSWTyYxJNnHKqe3e', '字典': {'EotFjdvMF4DUWR': 'ZQqDF8wi', 'CCW7fBP': 'iD9eIOMIzmusXzHmnZH'}}</w:t>
      </w:r>
    </w:p>
    <w:p>
      <w:r>
        <w:t>{'int型数': 6054369, 'float型数': 1961416.618555417, '字符串': 'J8Bi7097jLGUZhMa5', '字典': {'XXJwgLC9o6ON': 'xrFTGM8FuVHTN', '7912450': 5098388.120867941, 'bn0VRkekarJXB9rzZK': 8113649.905231429, '2176084': 'rgt', 'VlVxQEafitBLFeYXl': 9949441}}</w:t>
      </w:r>
    </w:p>
    <w:p>
      <w:r>
        <w:t>{'int型数': 1158956, 'float型数': 4205640.627343748, '字符串': '0z2KJgWr', '字典': {'TPEUsw53s3Q': 9682172, 'NpCArTRBmPXZAM0k5': 'GHXDFA', 'g202ut7K': 4054692, '8548835': 3338148, '2kTcUWzi6gMwbJkxwN': 4996392.780112005}}</w:t>
      </w:r>
    </w:p>
    <w:p>
      <w:r>
        <w:t>{'int型数': 2969974, 'float型数': 702246.0327341817, '字符串': 'pRKN8hwxa5e', '字典': {'JWoRpS7kx1l3LSYm': 'rEZIcezGYo6FMOupFUUG'}}</w:t>
      </w:r>
    </w:p>
    <w:p>
      <w:r>
        <w:t>{'int型数': 6290958, 'float型数': 8474133.805379849, '字符串': 'uuVglSe', '字典': {'OwE': 3450110.269624748, '2710045': '1Qn'}}</w:t>
      </w:r>
    </w:p>
    <w:p>
      <w:r>
        <w:t>{'int型数': 571782, 'float型数': 7688305.080321942, '字符串': 'ogxV3R', '字典': {'DCMUE': 3259323, 'Gi3gn7U1dWxUZhcoKUxW': 721569.7747969251, 'BkWPjPqBCRUf19v': 9242834, '2565882': 2604028.456350894, 'JvlzQnPbYbbOMtJIeqQ': 1314256}}</w:t>
      </w:r>
    </w:p>
    <w:p>
      <w:r>
        <w:t>{'int型数': 8993640, 'float型数': 6732816.231934512, '字符串': 'fGr4CQdw', '字典': {'V7vuOxS1Q': 1090871.3183298125}}</w:t>
      </w:r>
    </w:p>
    <w:p>
      <w:r>
        <w:t>{'int型数': 497622, 'float型数': 4110873.2552979942, '字符串': '27', '字典': {'1599007': 8101938.530527183, '9271568': 3196770.2544513075, '2459140': 2851601, '1890465': 'lZ5fHF4iPzdYhokl', '932864': 'u5b7Oocho515kh'}}</w:t>
      </w:r>
    </w:p>
    <w:p>
      <w:r>
        <w:t>{'int型数': 7553455, 'float型数': 2933810.465563559, '字符串': 'vMov', '字典': {'MuZBaMteeIeHyxTE': 2450, 'UmparqEWSgJWoYC': 7899195, '9Dy9Vdlps': 2736298.925006666, '47ZxXG8jNgWd4': 1065655.4100450233}}</w:t>
      </w:r>
    </w:p>
    <w:p>
      <w:r>
        <w:t>{'int型数': 9009002, 'float型数': 2620081.3142059287, '字符串': 'icvxUTrupYn4QasHy', '字典': {'2517559': 6623556}}</w:t>
      </w:r>
    </w:p>
    <w:p>
      <w:r>
        <w:t>{'int型数': 4192100, 'float型数': 1310485.8959612874, '字符串': '3yQYIUmFjnbFYC', '字典': {'W4Wi3sxz': 'aFw9B', '5uXPthXM': 'oR5', '6u8MVH3BxKaG': '6p6cL37IS4QancP', 'U': '6pVc6QFb'}}</w:t>
      </w:r>
    </w:p>
    <w:p>
      <w:r>
        <w:t>{'int型数': 5218272, 'float型数': 1449900.4205582233, '字符串': 'nen3', '字典': {'9036463': 5803439.978720809, '6ImT6IJpFsh': 7076980.594815901}}</w:t>
      </w:r>
    </w:p>
    <w:p>
      <w:r>
        <w:t>{'int型数': 3295788, 'float型数': 554703.9199801073, '字符串': 'duV1msaVHy7l', '字典': {'1194952': 9720017.339476602}}</w:t>
      </w:r>
    </w:p>
    <w:p>
      <w:r>
        <w:t>{'int型数': 2482264, 'float型数': 9013714.161747813, '字符串': 'wrt5a762gBH', '字典': {'ezn4J': 4614325, '8Whjvek9xG': 585026.2718710364}}</w:t>
      </w:r>
    </w:p>
    <w:p>
      <w:r>
        <w:t>{'int型数': 8318279, 'float型数': 8361067.369350721, '字符串': 'n4NcRNgrjB7g6q', '字典': {'oj9d9MRbkCo': 3702634.4815554414}}</w:t>
      </w:r>
    </w:p>
    <w:p>
      <w:r>
        <w:t>{'int型数': 4948860, 'float型数': 9585788.262290891, '字符串': '3bwtZjHylXl', '字典': {'6288074': 4277032, '8814143': 8241696, '6r': 'AjBLpLu'}}</w:t>
      </w:r>
    </w:p>
    <w:p>
      <w:r>
        <w:t>{'int型数': 8960927, 'float型数': 26775.902111152438, '字符串': 'k84vFeoGsajDTeSpV', '字典': {'1421615': 18229.190243024274, 'w19oWEqv': 6343698, 'tjiTdpidJCX5tKcmW': 3813409.9272027966}}</w:t>
      </w:r>
    </w:p>
    <w:p>
      <w:r>
        <w:t>{'int型数': 5867412, 'float型数': 6962373.417416378, '字符串': 'dd9TUAAypPDBDQ', '字典': {'7731646': 3054680, '5679926': 'JWfRta3RubIiS'}}</w:t>
      </w:r>
    </w:p>
    <w:p>
      <w:r>
        <w:t>{'int型数': 452437, 'float型数': 1419966.2763154586, '字符串': 'HVH8WYlFvl', '字典': {'lsTtzLtElZh': 8176555.13445083, '4412243': 'uinXxG', '2761813': 'Ot6JeGRYNJo0HnwLH'}}</w:t>
      </w:r>
    </w:p>
    <w:p>
      <w:r>
        <w:t>{'int型数': 9569856, 'float型数': 4954996.473634315, '字符串': 'Ix', '字典': {'6QoL': 9635292, '27DUMYT': 933876, 'bfasYxQJB82ExE': 'p', 'bwzVg2hzywuuaSzxxH3': 7632483.406028651, '6116654': 333133.7472548057}}</w:t>
      </w:r>
    </w:p>
    <w:p>
      <w:r>
        <w:t>{'int型数': 1661973, 'float型数': 2756689.939394906, '字符串': 'XoBLH6Te9G7Pi', '字典': {'2828657': 5167179, '2811364': 5000109}}</w:t>
      </w:r>
    </w:p>
    <w:p>
      <w:r>
        <w:t>{'int型数': 6246124, 'float型数': 9276918.921872068, '字符串': 'diM6eQ4w20eYsU3gI', '字典': {'7989165': 172526.06298229666, 'aMW': 271148, '6858101': 8444066.842929356, '126310': 5056866.064918569}}</w:t>
      </w:r>
    </w:p>
    <w:p>
      <w:r>
        <w:t>{'int型数': 9948018, 'float型数': 8995921.162851794, '字符串': 'wdgtBinT', '字典': {'3720170': 179002.6880347706, '7649443': 'e0', '8615236': 'pOJOoRjOaW1LBCL1'}}</w:t>
      </w:r>
    </w:p>
    <w:p>
      <w:r>
        <w:t>{'int型数': 2837284, 'float型数': 5328438.096944406, '字符串': 'aKLPdtJOF9i', '字典': {'C4Ewm0P': 7790852.4521748535, '3234020': 8087482, '8846797': 8176032, 'IkBmMNt': 1554927.310599228, '4ROnOEokuHaAlsqgCMc': 9620365.051753398}}</w:t>
      </w:r>
    </w:p>
    <w:p>
      <w:r>
        <w:t>{'int型数': 302550, 'float型数': 8674996.768006017, '字符串': 'O4G8I', '字典': {'9177947': 9650190.691145496, 'lBF2': 362104.18326694804}}</w:t>
      </w:r>
    </w:p>
    <w:p>
      <w:r>
        <w:t>{'int型数': 5245738, 'float型数': 5642205.431829094, '字符串': 'nY9IIkhBI7eIxihqm', '字典': {'WkttWsqKGZy7LT': 't0MCzzR'}}</w:t>
      </w:r>
    </w:p>
    <w:p>
      <w:r>
        <w:t>{'int型数': 4763645, 'float型数': 777500.6824242003, '字符串': 'F', '字典': {'1162144': '2bDKxqD3EWhdV', '8895866': '0lgbi'}}</w:t>
      </w:r>
    </w:p>
    <w:p>
      <w:r>
        <w:t>{'int型数': 42088, 'float型数': 4709425.352208853, '字符串': 'mYPfVg4ZC', '字典': {'sHU0FMOHjAR2kA': 4317588, '5g9uXagiKx1U': 5636228.686223016}}</w:t>
      </w:r>
    </w:p>
    <w:p>
      <w:r>
        <w:t>{'int型数': 3595068, 'float型数': 5972196.249053715, '字符串': 'igu9SZcte6E6', '字典': {'8424137': 2367376.618567737, 'I4LIoijr': 5782309, 'Pa6DA5p': 6339444.447256309}}</w:t>
      </w:r>
    </w:p>
    <w:p>
      <w:r>
        <w:t>{'int型数': 836797, 'float型数': 7738953.5954522155, '字符串': 'I', '字典': {'GdetieA8spanwaw': 3877265.736783969, 'BE94Wb5K8Ox80': 6061178.178869439}}</w:t>
      </w:r>
    </w:p>
    <w:p>
      <w:r>
        <w:t>{'int型数': 1607802, 'float型数': 4270547.32790703, '字符串': 'B3OiHV6ALQbGDRFk', '字典': {'i8WnQrdcX1': 'UKf'}}</w:t>
      </w:r>
    </w:p>
    <w:p>
      <w:r>
        <w:t>{'int型数': 2551441, 'float型数': 7582426.688210449, '字符串': 'kARGlIEQLyFaP', '字典': {'HJ77qxUfN59vBMGaVU': 3049429.2109665712, 'pHgBkIHzmgZl15UPjg': 8776324, 'dv82cko4': 8940035.945518823}}</w:t>
      </w:r>
    </w:p>
    <w:p>
      <w:r>
        <w:t>{'int型数': 5395802, 'float型数': 2123366.000823145, '字符串': 'v5iU', '字典': {'i': 2096541.1249114196}}</w:t>
      </w:r>
    </w:p>
    <w:p>
      <w:r>
        <w:t>{'int型数': 7808636, 'float型数': 201812.54847884356, '字符串': '1TJtPRSNS8', '字典': {'5bS5D2Nymjtyvgn6rci': 'OwoH3v', 'Qs6xdl7BZ': 8613168, 'tEl': 'FeIWcZLziCNUFi'}}</w:t>
      </w:r>
    </w:p>
    <w:p>
      <w:r>
        <w:t>{'int型数': 5971068, 'float型数': 5344595.299937889, '字符串': '36HagOO59tL9NS3', '字典': {'4u0sSFCHsxCmpPeq3': 4133366, '1AZVZFIMbMhvCs': 3366444, 'y4tmKJLs9': 1901495}}</w:t>
      </w:r>
    </w:p>
    <w:p>
      <w:r>
        <w:t>{'int型数': 3115719, 'float型数': 9725481.936043926, '字符串': 'IPJ9cW1wxtty', '字典': {'kcG95tBMSJmTZ': 7359509, 'zoToCG0ps8d': 1058597.5182830675, 'T27EtV': 'f'}}</w:t>
      </w:r>
    </w:p>
    <w:p>
      <w:r>
        <w:t>{'int型数': 1434026, 'float型数': 9977108.034474906, '字符串': 'zJPZL', '字典': {'HUqqb0d': 1487863, '4843293': 4412793.364817961}}</w:t>
      </w:r>
    </w:p>
    <w:p>
      <w:r>
        <w:t>{'int型数': 7615418, 'float型数': 7602676.198617556, '字符串': 'ZegIXKk4UUFWGq6', '字典': {'2274631': 'vnru'}}</w:t>
      </w:r>
    </w:p>
    <w:p>
      <w:r>
        <w:t>{'int型数': 736580, 'float型数': 8451353.08791582, '字符串': 'c4SRwwmGyON', '字典': {'w': 4022210.5526820673, '1': '5mx', '9988629': 'P7Cn7X6203tHvVFax'}}</w:t>
      </w:r>
    </w:p>
    <w:p>
      <w:r>
        <w:t>{'int型数': 8236658, 'float型数': 1494333.387181349, '字符串': 'Zdg1jlR9eNXgJPQ', '字典': {'dFPL': 9317765, '9410835': 3860424.324212264, 'I6zvFji68YumzkyY': '3v7oS4J4jAp1', 'yz5E': 9358048.349036036, '9Fyyiq0eV6G': 'jSAOsvN3PS'}}</w:t>
      </w:r>
    </w:p>
    <w:p>
      <w:r>
        <w:t>{'int型数': 5484503, 'float型数': 3733996.566590677, '字符串': 'JaiHi', '字典': {'4479727': 3010334, 'GaCUFQzlud': 'XFnT', '5520142': 1909434, '8482568': 372441.14468720445, '1028093': 7728489.147172622}}</w:t>
      </w:r>
    </w:p>
    <w:p>
      <w:r>
        <w:t>{'int型数': 517448, 'float型数': 8821257.938324504, '字符串': '2td69NLbM94LJUpZW3', '字典': {'3JBs': 9347532, 'a6cG5VJpQwfHdcbT': 2412709.580912571}}</w:t>
      </w:r>
    </w:p>
    <w:p>
      <w:r>
        <w:t>{'int型数': 391311, 'float型数': 6951600.96570099, '字符串': 'w', '字典': {'2847018': 'RTpUSPPPJyQb', '8FqfAisUwMUO': 2014364.8573256035, 'jNZmvZ': 'XxwY', 'Av5U51JVFcx': 'nByk'}}</w:t>
      </w:r>
    </w:p>
    <w:p>
      <w:r>
        <w:t>{'int型数': 739013, 'float型数': 9868742.376503171, '字符串': 'Jm0LmSzzzn5', '字典': {'8H8nn2bIGpxG6beMox': 3821730, '7820834': 9957344, 'jpH': 1226801, 'rIxv7EO': 5519286.729600327, 'sS3k72Kzq6eER6Ep': 4338067.048215908}}</w:t>
      </w:r>
    </w:p>
    <w:p>
      <w:r>
        <w:t>{'int型数': 4208090, 'float型数': 6579584.540049171, '字符串': 'uNrAuUNASsXdhUnj1Nr', '字典': {'6719330': 9094248, 'PEe5WiUS0tL': 2484882.3127850485, '4416969': 5322242.438877074, 'PzLjKX': 791447.2187339672}}</w:t>
      </w:r>
    </w:p>
    <w:p>
      <w:r>
        <w:t>{'int型数': 7205344, 'float型数': 8166275.488156754, '字符串': 'PScnp', '字典': {'KHDGD5XovY72dMzjt': 9451878, '3475128': 2884915}}</w:t>
      </w:r>
    </w:p>
    <w:p>
      <w:r>
        <w:t>{'int型数': 6598243, 'float型数': 6885044.789293193, '字符串': 'VvmDEtgwifkHqPJyvG', '字典': {'3973830': 1621412.1080757293, '9278212': 'ke', 'GKTiYQ6': 'FVcwI2QT35hVebpz', '1611421': 6596115}}</w:t>
      </w:r>
    </w:p>
    <w:p>
      <w:r>
        <w:t>{'int型数': 2346900, 'float型数': 5308539.943728899, '字符串': '8HWIMZXjzCzJ', '字典': {'gO11LUVhJi4ye36d': 9306307.342535932, 'CP349RkvrZvNGQZVnBbC': 7958844, '890955': 3426344}}</w:t>
      </w:r>
    </w:p>
    <w:p>
      <w:r>
        <w:t>{'int型数': 5758939, 'float型数': 4145402.108198899, '字符串': 'ic5uBRaRE', '字典': {'4667118': 8731363.355839923, 'IqGmRn91awTyueR': 6503716.812638622}}</w:t>
      </w:r>
    </w:p>
    <w:p>
      <w:r>
        <w:t>{'int型数': 1957588, 'float型数': 9669450.38067859, '字符串': 'BgV0X5', '字典': {'8533090': 5223058, 'RGe': 'j3kyPNU0MwM4dW6Sm', 'KjKU7r53': 2662301, 'D': 2663277.4792017546}}</w:t>
      </w:r>
    </w:p>
    <w:p>
      <w:r>
        <w:t>{'int型数': 3371086, 'float型数': 221901.784387345, '字符串': 'NBEk67FC2xk2ZGQMc', '字典': {'7134448': 131726.25034208797, 'EiaEFcSAe1': 'w2PpHmSl3SnXkMvVZiE', 'xmow0Y0uXSpXJPCF8e6': 8479644, 'sN0rHJgwcbhyEmsy5': 3818887.4152500173}}</w:t>
      </w:r>
    </w:p>
    <w:p>
      <w:r>
        <w:t>{'int型数': 9182874, 'float型数': 2024122.2663306368, '字符串': 'fj5ULdd', '字典': {'d': 'GW97bLw', 'WgSqjuugkJ': 6842185, 'hAzxWCFQMh': 4547842, 'VYHyBk': '3F'}}</w:t>
      </w:r>
    </w:p>
    <w:p>
      <w:r>
        <w:t>{'int型数': 774388, 'float型数': 4459968.153565755, '字符串': '0A6yETeoF8u8mu1', '字典': {'MBZmQ': 5923788.099817647, '7253183': 'ajWGRG6xBDpE'}}</w:t>
      </w:r>
    </w:p>
    <w:p>
      <w:r>
        <w:t>{'int型数': 7198557, 'float型数': 2334547.437671197, '字符串': 'gF', '字典': {'AX': 3272143.165580561, '146394': 5508681, 's1LO': 8048175.430884733, 'KIRCWfpobqxReni': 'GoXyrc1s1cv', 'ZkkW9WqLQUJ': 'Slko'}}</w:t>
      </w:r>
    </w:p>
    <w:p>
      <w:r>
        <w:t>{'int型数': 648481, 'float型数': 6792030.777050265, '字符串': 'TStHRR0ET1ccNEGE', '字典': {'Wc6J6nuOlo': 136040.23786061848, 'p0ESIm12zg2on1s': 1710865.0241340385}}</w:t>
      </w:r>
    </w:p>
    <w:p>
      <w:r>
        <w:t>{'int型数': 522329, 'float型数': 7417672.221023748, '字符串': 'Fdos', '字典': {'mVl': 7759295.331831293, 'ntRXlUbdWnEvYRQQ': 'Fqj9w0UPuC0rl9gi'}}</w:t>
      </w:r>
    </w:p>
    <w:p>
      <w:r>
        <w:t>{'int型数': 6105795, 'float型数': 9564741.063768158, '字符串': '7P80Z5b6MjnNoDsQ', '字典': {'6227326': '0Sxjfec9cTeZaHy'}}</w:t>
      </w:r>
    </w:p>
    <w:p>
      <w:r>
        <w:t>{'int型数': 8631256, 'float型数': 4895850.208844563, '字符串': 'GZIXe35lxE6H84sqeg', '字典': {'B': 'Y', 'dYV': 'JQBKEspDZCi4zdK7xS'}}</w:t>
      </w:r>
    </w:p>
    <w:p>
      <w:r>
        <w:t>{'int型数': 493964, 'float型数': 6026884.713822926, '字符串': 'SIYUkvyDmpGX', '字典': {'HNdu8': 5862715, '4337365': 'VG2biab3bCtePmD', 'gg': 1253781.459585548, 'w2WSozgrwOq': 4237147.324236169, '2528288': 1668830}}</w:t>
      </w:r>
    </w:p>
    <w:p>
      <w:r>
        <w:t>{'int型数': 66896, 'float型数': 6042935.860535867, '字符串': 'tEslmMEYf05pFECS4Ac', '字典': {'176747': 3021278.079753168}}</w:t>
      </w:r>
    </w:p>
    <w:p>
      <w:r>
        <w:t>{'int型数': 3680274, 'float型数': 9308778.74126089, '字符串': 'ATVUS', '字典': {'3141145': 7371369.809800039}}</w:t>
      </w:r>
    </w:p>
    <w:p>
      <w:r>
        <w:t>{'int型数': 10955, 'float型数': 84126.98152141851, '字符串': '6ax', '字典': {'Y50kirVe6j2j2F': 4182685, 'PzmplFAFMKJsEm6': 1293130.024600615, '65DV5nFyE3b6kB': 'Igap2u7YTgHTH'}}</w:t>
      </w:r>
    </w:p>
    <w:p>
      <w:r>
        <w:t>{'int型数': 6917602, 'float型数': 4897619.746820522, '字符串': '7fKVe4', '字典': {'OBgRnIeS': 9446363, '7305740': 'WHuG1kGGk1ZtePW9Ww', 'o': 1550413, '5000548': 7275226.572011814}}</w:t>
      </w:r>
    </w:p>
    <w:p>
      <w:r>
        <w:t>{'int型数': 6543030, 'float型数': 4257234.037098954, '字符串': 'gGbhZjKil', '字典': {'8MWg7EZYKyKr0u695sq': 9644121.13713937, 'BbG30Bue9ts8TS6n': 6627514.7285020575}}</w:t>
      </w:r>
    </w:p>
    <w:p>
      <w:r>
        <w:t>{'int型数': 9000506, 'float型数': 6057638.236379877, '字符串': 'zppPlwxd', '字典': {'3223082': 5928874, '2873290': 433487, 'fStezExL3RqvLxMHwNl': 1249329.407473284, '671054': '1JpC8MD37F5EkVX3lBIM'}}</w:t>
      </w:r>
    </w:p>
    <w:p>
      <w:r>
        <w:t>{'int型数': 6610560, 'float型数': 7893836.461505578, '字符串': 'kpHPr', '字典': {'7vC73AoxXw': 4351277.483630659, 'rqnQm': 'UD', '3505510': 346972.6168556464, '30D6zS2eoVFEELJQ73Ns': 8005691, 'yHaqx637SGTg': '3ptBUkuTnM'}}</w:t>
      </w:r>
    </w:p>
    <w:p>
      <w:r>
        <w:t>{'int型数': 3833815, 'float型数': 1218060.4147030215, '字符串': 'T8Fd9oVIcjH', '字典': {'65939': 8024497.353006777, '6079466': 550782, 'gQO': 8445826.396766474}}</w:t>
      </w:r>
    </w:p>
    <w:p>
      <w:r>
        <w:t>{'int型数': 9343129, 'float型数': 3719872.9026312847, '字符串': 'HwCRcwGpGOnOpq4MASL', '字典': {'6315550': 20179, '2735660': 5966425.036204781}}</w:t>
      </w:r>
    </w:p>
    <w:p>
      <w:r>
        <w:t>{'int型数': 3514246, 'float型数': 6775623.688893549, '字符串': 'jdb84SnFlyxAhmG', '字典': {'4151876': 'cp3OsVtuvP'}}</w:t>
      </w:r>
    </w:p>
    <w:p>
      <w:r>
        <w:t>{'int型数': 5168369, 'float型数': 8080284.107073951, '字符串': 'oqLQ7wR', '字典': {'C5SQvEc4EmBG97ZVw4C': 3166499.992947538, '04LP2rxK': 5390057, '4715185': 'X25d3lua'}}</w:t>
      </w:r>
    </w:p>
    <w:p>
      <w:r>
        <w:t>{'int型数': 6002463, 'float型数': 9322750.70043131, '字符串': 'mL', '字典': {'ELjOgv': 'rcu1', '4Uf88G': 9226723}}</w:t>
      </w:r>
    </w:p>
    <w:p>
      <w:r>
        <w:t>{'int型数': 8384118, 'float型数': 4031919.263728492, '字符串': 'NQ9x8BEyA', '字典': {'QuoKWHkJV75c': '7Z3mx2qlb21lI2uclr', 'HWUE3zN3opxtYOZ': 'Ns5tLmTLBoem7bxZQp'}}</w:t>
      </w:r>
    </w:p>
    <w:p>
      <w:r>
        <w:t>{'int型数': 5166200, 'float型数': 7433575.415104035, '字符串': 'KVOlE1Ujmj', '字典': {'p5': 7147011, 'sHbppdq': 1474282.0405302737, '3618621': 2894875}}</w:t>
      </w:r>
    </w:p>
    <w:p>
      <w:r>
        <w:t>{'int型数': 1299011, 'float型数': 5358635.188504008, '字符串': 'LOcldiTg6n', '字典': {'687062': 6310887, '2957923': 8235921, '9354114': 'PSZ2MyjgJjfvn6iGN0g', 'xaABgrXF0h3': 5898040, 'nqyuLSWBgmL1pd8qY4C': 117240.01978579257}}</w:t>
      </w:r>
    </w:p>
    <w:p>
      <w:r>
        <w:t>{'int型数': 2077156, 'float型数': 6483142.404797472, '字符串': 'YqW8K4v9zC7T', '字典': {'ypffkjs7HO': '1z6i69cPPQ5k', '6723957': 5331506.9026209405, 'd': 2838373.546261258, '7505529': 'b7BH', 'kp5B8': 5546847.924822125}}</w:t>
      </w:r>
    </w:p>
    <w:p>
      <w:r>
        <w:t>{'int型数': 1779779, 'float型数': 4071162.751646518, '字符串': 'uo2XxPo', '字典': {'0G': 6431159.721836963, 'sMvj5uqNtCyAcST2x': 'PaUR9MaokJhKzcr5', 'Z3vBe7x4EF2zUt11V2e8': 8612932, 'X1kqENJdgj': 9514198, '7022327': 4619445.076051741}}</w:t>
      </w:r>
    </w:p>
    <w:p>
      <w:r>
        <w:t>{'int型数': 6055988, 'float型数': 4108902.915278495, '字符串': 'C9EEiGlbOYVZSa41c1d', '字典': {'BAT': 'IuV', '1268860': 2418656.3722537644, '9qtQeFrtTONz': 2350924, '2fLXqGTcYCbu': 4648233}}</w:t>
      </w:r>
    </w:p>
    <w:p>
      <w:r>
        <w:t>{'int型数': 910639, 'float型数': 4810722.425302544, '字符串': 'kWv3mbtB505Woluug', '字典': {'2374367': 7721642, 'i3inZ8hq': 'BLXKQkqhQpqdV9'}}</w:t>
      </w:r>
    </w:p>
    <w:p>
      <w:r>
        <w:t>{'int型数': 944880, 'float型数': 9342246.778507577, '字符串': 'kanrCy2jldQE9lklOgFc', '字典': {'8403433': 8400423.12863486, '4635517': 'bqM5fO7KviGdZ2TMM7cB', 'QWrSAYJF': 8891274, '3401457': 6443931}}</w:t>
      </w:r>
    </w:p>
    <w:p>
      <w:r>
        <w:t>{'int型数': 9999824, 'float型数': 9122126.591745043, '字符串': 'e7SDhjmGsOrwvo', '字典': {'3205461': 9093206, '896927': 610482.1942598005, 'wUGikOMPYJanRJ': 'qv88c6y4wfjXeKs'}}</w:t>
      </w:r>
    </w:p>
    <w:p>
      <w:r>
        <w:t>{'int型数': 4620052, 'float型数': 3598935.2858046074, '字符串': 'eW9QtEzUPplRV', '字典': {'TI': 'pGHjQFHd5BeYzPptTNay', '6056319': 'rFDIIZpAvijz', 'yjM4wBEINqay': 'mm24mn1MTxCTs'}}</w:t>
      </w:r>
    </w:p>
    <w:p>
      <w:r>
        <w:t>{'int型数': 4603665, 'float型数': 7648273.874707194, '字符串': '7y1ix', '字典': {'6VlmI3gcrZN7l5St': 'VMv6NuzAsCIuC8Nmlswd'}}</w:t>
      </w:r>
    </w:p>
    <w:p>
      <w:r>
        <w:t>{'int型数': 1560824, 'float型数': 3275976.092753645, '字符串': 'h', '字典': {'3749047': 'ugQyiE4FEyRy6bxcy1U4', 'Ql82m': 'RQW9iN5R', 'anfRCy41Mj': 6190081, 'xTEttduYh': 3664210.780973577}}</w:t>
      </w:r>
    </w:p>
    <w:p>
      <w:r>
        <w:t>{'int型数': 8729273, 'float型数': 4071550.111220754, '字符串': 'Qx8O0a', '字典': {'4985031': 2116943.529115238, '655338': 810154.745093401, 'SjzQF3': 9892868.105603777, 'Wu': 8317096, 'l8a13vcfQj': 773662.4577442231}}</w:t>
      </w:r>
    </w:p>
    <w:p>
      <w:r>
        <w:t>{'int型数': 480014, 'float型数': 4231077.733191141, '字符串': 'BBFMsuCSqXLUz54rTMkJ', '字典': {'wYp0evZM6hoBWZ0xckv': 2278176, 'b': 4370376.626898986, 'VcBiZDZBDPyqIJ': 7162561.555810979, 'LJPNNHPRFFRm0TLk': 4138681.799794923, 'dgYjRCbSk6R': '5K2'}}</w:t>
      </w:r>
    </w:p>
    <w:p>
      <w:r>
        <w:t>{'int型数': 1182422, 'float型数': 9914569.683967773, '字符串': 'j9Sx', '字典': {'tnEJ': 570983}}</w:t>
      </w:r>
    </w:p>
    <w:p>
      <w:r>
        <w:t>{'int型数': 3307587, 'float型数': 8657498.303092644, '字符串': '6kkfJ5q', '字典': {'n': 1123849}}</w:t>
      </w:r>
    </w:p>
    <w:p>
      <w:r>
        <w:t>{'int型数': 5587258, 'float型数': 9195215.635012925, '字符串': '7W2qyV', '字典': {'3559842': 6470567, '7443017': 'ENiLuR', 'pfcrK': 4334617.935382788, 'RQpa47': 1104977}}</w:t>
      </w:r>
    </w:p>
    <w:p>
      <w:r>
        <w:t>{'int型数': 6961592, 'float型数': 275413.20728586835, '字符串': '6AYcxo', '字典': {'xvG6pL': 'FTyoeHwzrCTGzPATso', '4889469': 8921251, '4082350': 8233768.006808012}}</w:t>
      </w:r>
    </w:p>
    <w:p>
      <w:r>
        <w:t>{'int型数': 6946815, 'float型数': 4994670.059657519, '字符串': 'bDh4KKyzWP0FG85b', '字典': {'5034504': 1124386, 'pxYv2k': 5178747, '9379612': 7292618.219367966, '1028762': '8x4qISf5sJ0Ia'}}</w:t>
      </w:r>
    </w:p>
    <w:p>
      <w:r>
        <w:t>{'int型数': 9667508, 'float型数': 8274195.854423657, '字符串': 'xhedlIZsjNi', '字典': {'3332419': 5144823, 'CX2WlLnCcc': 9253255.071967868, '1209128': 7960379}}</w:t>
      </w:r>
    </w:p>
    <w:p>
      <w:r>
        <w:t>{'int型数': 5774123, 'float型数': 5260941.672252802, '字符串': 'aYddq5o23ZQbug', '字典': {'5437721': 1512458.8994165133}}</w:t>
      </w:r>
    </w:p>
    <w:p>
      <w:r>
        <w:t>{'int型数': 7508318, 'float型数': 3938496.3406394045, '字符串': 'G08pQ7MAg9T7oPq5SQev', '字典': {'3yXpU8Ibxb3CywOLnwb': 7922523.768878386, 'iqMPOsFZTA3': 7689289.677016861, 'lAED': 699755.8503922918}}</w:t>
      </w:r>
    </w:p>
    <w:p>
      <w:r>
        <w:t>{'int型数': 4679182, 'float型数': 4575656.478110895, '字符串': '4oWWY', '字典': {'njNOVOeZdDPHdinVbltz': 1209683, '9156317': 'YecI', 'ULBBNSUDyv6rsz7': 2805510, 'Rz3r8XtdLwC3': 5490310, '924426': 'keJ93sO'}}</w:t>
      </w:r>
    </w:p>
    <w:p>
      <w:r>
        <w:t>{'int型数': 7104370, 'float型数': 5871874.545227549, '字符串': 'ujPYhxLsiK0P5uAHBUt', '字典': {'Yd1eiFYiY7MN8dpW': 2934698, 'zoU3GD5TEKqdLvRk': 'Yty0w', 'edKT55Qn': 4139968, 'SryDGLPkRlhokT8o478': 'DMrHCkSPCJGEu82pshPq', '7': 4173900.7033691043}}</w:t>
      </w:r>
    </w:p>
    <w:p>
      <w:r>
        <w:t>{'int型数': 9676763, 'float型数': 209719.28236065863, '字符串': 'wjik', '字典': {'cM5aChfvU1Hp4Rjiobyk': 'MrqXKZD5EKPN', 'cJI2c4iewJS3A': 3035694.257355074, '3574673': 'XtJITVM7', '8133110': 2313946, 'cADdWIk': 2677433}}</w:t>
      </w:r>
    </w:p>
    <w:p>
      <w:r>
        <w:t>{'int型数': 1479899, 'float型数': 8249336.753014652, '字符串': 'AaSVjuG7L6A4sJTbpR', '字典': {'Ygf5t8FvJnzSjfmjq5': 2817114, 'YwKRwZ3JvIUyuhQk': 4227076.410816196, '8H': 5036196, 'pcT34IM08jJT7Bn': 5687165.624449545}}</w:t>
      </w:r>
    </w:p>
    <w:p>
      <w:r>
        <w:t>{'int型数': 6635878, 'float型数': 229180.20503363112, '字符串': 'iWd1nfs', '字典': {'5Rbs6hnvjZnlng9m': 'lf3ze4L2iMsTmzv2I', '9730186': 5234696, 'lDykDoE2PY': 2551657.776229178}}</w:t>
      </w:r>
    </w:p>
    <w:p>
      <w:r>
        <w:t>{'int型数': 4237744, 'float型数': 6988386.332719261, '字符串': 'pU2cI3C4EVv6', '字典': {'DRZjXb5l4o': 6343203, 'Z0ekdbGZ1z': '8eeT9Sjfc3kbUARJL', '8460330': 'DFW0WGTC', 'kfr6AWDGwe': 'SJX1Z7gY2HQMH2s5O6S'}}</w:t>
      </w:r>
    </w:p>
    <w:p>
      <w:r>
        <w:t>{'int型数': 9952020, 'float型数': 8896206.725178778, '字符串': '9dbk0RvKkuCg0OvFAAKh', '字典': {'oOIu0u84vng': 5004732.862816825}}</w:t>
      </w:r>
    </w:p>
    <w:p>
      <w:r>
        <w:t>{'int型数': 9904031, 'float型数': 6057258.969880632, '字符串': 'FLzJu4ypVZTHkjwd', '字典': {'2XBbYACHXeqmfYOp': 2657797}}</w:t>
      </w:r>
    </w:p>
    <w:p>
      <w:r>
        <w:t>{'int型数': 2155314, 'float型数': 4830537.371319425, '字符串': 'xsjvd4MQkaI', '字典': {'WtVrWBl0M': 'RvexaC2VIlCt5lQCF'}}</w:t>
      </w:r>
    </w:p>
    <w:p>
      <w:r>
        <w:t>{'int型数': 3407720, 'float型数': 8283021.866253747, '字符串': 'x', '字典': {'e': 4327904, 'ZtJ5CCMYWuqBEvKbU': 1491972.1265321283, 'Kik10O7dU2RbCapnd': 1947428, 'uzkVz6nkk4Us45f': 9880363}}</w:t>
      </w:r>
    </w:p>
    <w:p>
      <w:r>
        <w:t>{'int型数': 6267010, 'float型数': 5576884.288007754, '字符串': 'ppAtBgYhpkFbS1qM9zzi', '字典': {'5745443': 7768918.910453435, 'vZwT9zmnlM4WCaEQ': 8401044.055595145, 'KHJMvx7': 4389159, '869113': '6UVyAZFbK', '7213303': 'RY8OUb70Yo'}}</w:t>
      </w:r>
    </w:p>
    <w:p>
      <w:r>
        <w:t>{'int型数': 1877060, 'float型数': 2667102.0102004725, '字符串': 'prnSShGxGYT2696', '字典': {'RCWWr6Y2wv9doufC': 4149854, '1585086': 'o85P', '5870267': 8147290, 'bECtS3zRS4U': 2278190.380700045, '8169005': 4789975}}</w:t>
      </w:r>
    </w:p>
    <w:p>
      <w:r>
        <w:t>{'int型数': 6982046, 'float型数': 9223375.165261673, '字符串': 'v', '字典': {'pQ6QRThSsy6JS3MGF2': 5618324, '3001622': 8486022}}</w:t>
      </w:r>
    </w:p>
    <w:p>
      <w:r>
        <w:t>{'int型数': 5341440, 'float型数': 4198823.074758138, '字符串': 'PI7b', '字典': {'BZJUeWqT': 7323845.152925177, 'uMUfspvKRSbi695fKqE': 3031549.5542834336}}</w:t>
      </w:r>
    </w:p>
    <w:p>
      <w:r>
        <w:t>{'int型数': 8679720, 'float型数': 952729.046410451, '字符串': 'Gqw2JKRVqpoB', '字典': {'m': 6580719.464327581, '1642738': 'sLOHn64', 'bpHbsO': 2039093}}</w:t>
      </w:r>
    </w:p>
    <w:p>
      <w:r>
        <w:t>{'int型数': 2362401, 'float型数': 1943447.891662432, '字符串': 'pUBukACS0VC7TCG', '字典': {'674144': '7b6BB', '2174693': 9340747.450708967, 'MeQFZgvjHJX9E9aMdE': 3554751}}</w:t>
      </w:r>
    </w:p>
    <w:p>
      <w:r>
        <w:t>{'int型数': 1028374, 'float型数': 8720066.282930288, '字符串': 'jasIP0qnX4', '字典': {'q55fJYjJB': 95222, 'MWjWb': 5760593, '1280888': 4285940}}</w:t>
      </w:r>
    </w:p>
    <w:p>
      <w:r>
        <w:t>{'int型数': 4636265, 'float型数': 3019173.3962995624, '字符串': 'bJE5KvvpPwux613INM', '字典': {'tJBs2CPk4z4pdgES7A': 'FG', 'etd24ajJhbTLjzwd': 6978196.441808353, 'DkLBQ9nLJd2X': 7440282, 'TnuW': 'OIQrwlbtgT'}}</w:t>
      </w:r>
    </w:p>
    <w:p>
      <w:r>
        <w:t>{'int型数': 7876430, 'float型数': 570931.8498611004, '字符串': 'XnH', '字典': {'616429': 'Ygs6k9nlp4tkhx1igTJu', '6632959': 8876920, 'SbzHIdZv3woJT': 4508642, '865833': 9042638}}</w:t>
      </w:r>
    </w:p>
    <w:p>
      <w:r>
        <w:t>{'int型数': 7369466, 'float型数': 7139074.788815807, '字符串': 'CiJrWCsFJtp0e49D1hp', '字典': {'295278': 9756502, 'j': 6253099, 'gQQc7dUhKv': 8915767, 'yM': '4TpunJgohi3CQml4a'}}</w:t>
      </w:r>
    </w:p>
    <w:p>
      <w:r>
        <w:t>{'int型数': 4566766, 'float型数': 2479094.832706006, '字符串': '7', '字典': {'bADZKO1DeGPs': 'pdvY9H', 'N3QRQRxMyaTLGEM6t': 9098913.079719435, '3286231': 972082.0134113828}}</w:t>
      </w:r>
    </w:p>
    <w:p>
      <w:r>
        <w:t>{'int型数': 9119820, 'float型数': 2656070.017594606, '字符串': 'aLbUSKMJYHKVyf', '字典': {'stc9dScs02SBSdPTg': 7314093.960864369, 'AvK': 3894482, '2213663': 8036302}}</w:t>
      </w:r>
    </w:p>
    <w:p>
      <w:r>
        <w:t>{'int型数': 8360206, 'float型数': 9401116.76139037, '字符串': 'E5N', '字典': {'j0y': '4oEZvg6TsYcCHvTDE'}}</w:t>
      </w:r>
    </w:p>
    <w:p>
      <w:r>
        <w:t>{'int型数': 7498433, 'float型数': 1587702.3545830615, '字符串': 'sP44qaWkUqY', '字典': {'71906': 226508, '9101751': 5068458, '1285492': 8651207.361619078}}</w:t>
      </w:r>
    </w:p>
    <w:p>
      <w:r>
        <w:t>{'int型数': 4012578, 'float型数': 9189400.675959645, '字符串': '4g1HoskH82F', '字典': {'9ClsG': 'dacwG1H', '9131649': 6857847.199553555, 'PyMiQqe63rhaB': 'Wn', '4595312': 'HbGsECmgNNSJZ8jDw'}}</w:t>
      </w:r>
    </w:p>
    <w:p>
      <w:r>
        <w:t>{'int型数': 6882561, 'float型数': 2080790.3010810725, '字符串': 'tA8Z4uOJT3Q', '字典': {'gIyjrsoEn9OHPJSISr': 'chxb5uVNq3c377HEU28'}}</w:t>
      </w:r>
    </w:p>
    <w:p>
      <w:r>
        <w:t>{'int型数': 1511655, 'float型数': 6236151.470280699, '字符串': 'EjtE4bXcITLF71', '字典': {'9010397': 5253580, '7191198': 6301334, '8Qn2IApVxYNOhJ9LsOvr': 2697442}}</w:t>
      </w:r>
    </w:p>
    <w:p>
      <w:r>
        <w:t>{'int型数': 3866235, 'float型数': 2152945.5053999745, '字符串': 'fJKgf', '字典': {'4183754': 2219050.8044788716, 'PLtRBBP9L3jc': 9970647}}</w:t>
      </w:r>
    </w:p>
    <w:p>
      <w:r>
        <w:t>{'int型数': 1938773, 'float型数': 4641705.847463049, '字符串': 'ZehW5N53EnF732JNdhe', '字典': {'1339368': 6609627, 'fSUvYDNZ5WierFoz': 'yeysYXxjMiClh8EK', 'ZZt9DCglK': 3931649.7329846444}}</w:t>
      </w:r>
    </w:p>
    <w:p>
      <w:r>
        <w:t>{'int型数': 6194656, 'float型数': 1191566.1591234317, '字符串': 'S2QXzc959VbCPo4K', '字典': {'cKBHDJ63djEm0XTgR3v6': 1984767, 'IZ85X4pizrlPz': 7042392.603136673, '6377115': 'R5xrYTlJirB5', '3490464': '8Z0varN7jOYe3aX'}}</w:t>
      </w:r>
    </w:p>
    <w:p>
      <w:r>
        <w:t>{'int型数': 5370749, 'float型数': 1062517.2212973998, '字符串': 'ekwu2wle7iC29pVgO', '字典': {'Dk8P5ThzKaBxnlaU3': 3326345.9411095586}}</w:t>
      </w:r>
    </w:p>
    <w:p>
      <w:r>
        <w:t>{'int型数': 3010569, 'float型数': 2421012.2456519413, '字符串': 'KvgjyvskjT67LFJVDB8', '字典': {'RroAsCEQK4x9bJO': 'cZB'}}</w:t>
      </w:r>
    </w:p>
    <w:p>
      <w:r>
        <w:t>{'int型数': 9440882, 'float型数': 3134734.9726696615, '字符串': 'GrzCLjT9QXD', '字典': {'ssG5TCw0': 1982429, 'RpJjhmauQKE41nuo': 4323165, '7677572': '2R'}}</w:t>
      </w:r>
    </w:p>
    <w:p>
      <w:r>
        <w:t>{'int型数': 3201559, 'float型数': 8178416.443296473, '字符串': 'YNe', '字典': {'4401341': 'AfP0y9', '1xLOd9O10gYOb4PQCe6r': 'TQQYSaTD', 'Kiaenb3': 'T3sm7rHdIUaTwVL8czp'}}</w:t>
      </w:r>
    </w:p>
    <w:p>
      <w:r>
        <w:t>{'int型数': 8014464, 'float型数': 4473018.995321555, '字符串': 'Otmyf3', '字典': {'CI': 'g60y4iBT3c7rvO0cah'}}</w:t>
      </w:r>
    </w:p>
    <w:p>
      <w:r>
        <w:t>{'int型数': 793251, 'float型数': 4588339.123841711, '字符串': 'bPbRDjVyLsXz4', '字典': {'4354363': 4125986.5823521856, 'M8kmRt9zPQMj': 4845520, '5031909': 4029526}}</w:t>
      </w:r>
    </w:p>
    <w:p>
      <w:r>
        <w:t>{'int型数': 919375, 'float型数': 5057776.884856782, '字符串': 'ZEj', '字典': {'u': 5258066.263788377, '8806002': '4cImJ', '1227029': 4165284, 'IgbS7De2W4m0TT74X1': 1319389}}</w:t>
      </w:r>
    </w:p>
    <w:p>
      <w:r>
        <w:t>{'int型数': 5292789, 'float型数': 1604953.8508752126, '字符串': 'bgWl7EnHtQVDgs', '字典': {'Nqg4a3J1ZksSFDSTh1': 9212065.42274317, 'SJAdU919': 'quKvdV3bK', 'tynr5clR1h': 'fMNJH8uyesA', 'a8NMmtqndfUK5R7rnNEW': 2067404.4199408614, 'U8diGXq2QGa': 'GB1deTX5nE19dXmBEy73'}}</w:t>
      </w:r>
    </w:p>
    <w:p>
      <w:r>
        <w:t>{'int型数': 9752964, 'float型数': 4077598.0441376935, '字符串': 'a35SwSAiNKMlKKwxsd', '字典': {'519925': 760856.2779888306, 'xK8kYtU0Z1FuNRqMxV': 3138281}}</w:t>
      </w:r>
    </w:p>
    <w:p>
      <w:r>
        <w:t>{'int型数': 67275, 'float型数': 1428249.6867618056, '字符串': 'hqZnbgq8D3k', '字典': {'5460987': 1069404.3012163567}}</w:t>
      </w:r>
    </w:p>
    <w:p>
      <w:r>
        <w:t>{'int型数': 1003559, 'float型数': 8057748.86429248, '字符串': 'jpDFqyrKPJbIGGpd', '字典': {'mVPI8APaYR': 'hmtfgMDlBQUm', 'o4JZvI33jl2PEz': 9676431, 'jd7LaiUhwh4o': 'IrcDrCkEGUDTABQirAG', 'GOMLzydF3j': 4293356, '2834059': 'lfvzMKGQx'}}</w:t>
      </w:r>
    </w:p>
    <w:p>
      <w:r>
        <w:t>{'int型数': 3511604, 'float型数': 8895585.371634493, '字符串': 'PhRtceeR2ntt', '字典': {'bDpt89ttTznBuLq': 5152569, '75lrB23u': 'u06W3N', '646370': 'FJ'}}</w:t>
      </w:r>
    </w:p>
    <w:p>
      <w:r>
        <w:t>{'int型数': 1564895, 'float型数': 7278788.144152824, '字符串': 'gupDVK', '字典': {'1586049': 3787991, '5589856': 4626757, '1624774': 8301148, 'jL4A': 6112723, 'CQ7': '9'}}</w:t>
      </w:r>
    </w:p>
    <w:p>
      <w:r>
        <w:t>{'int型数': 6613934, 'float型数': 5532517.582516511, '字符串': 'XTTDVFyxI1JwNeinjn4', '字典': {'2hTemYZk4NMfs4XpHph': 2827285, '2268566': 'lBELQeRe', 'PR4j': 'BQ', 'jyNcpvX8fHo': 1347049, '364': 3318944}}</w:t>
      </w:r>
    </w:p>
    <w:p>
      <w:r>
        <w:t>{'int型数': 514060, 'float型数': 4689220.233831636, '字符串': 'mGBSSG2Em6', '字典': {'1uaiUxuuztzMlL5ix5c': 'pO'}}</w:t>
      </w:r>
    </w:p>
    <w:p>
      <w:r>
        <w:t>{'int型数': 9169728, 'float型数': 1683902.5659059924, '字符串': 'gUaduYFu2mXubkE', '字典': {'y3OWXV4sKW0ElDc': 9443369.895718526}}</w:t>
      </w:r>
    </w:p>
    <w:p>
      <w:r>
        <w:t>{'int型数': 9707983, 'float型数': 9678739.584987734, '字符串': 'shZNxGV7Yz0jJiR9nfh1', '字典': {'QjLcLifcprV7TObEkl': 2562625, 'l9': 'g', '5Kabu': 5598974, 'wqmjCTg': 3042075.755068693}}</w:t>
      </w:r>
    </w:p>
    <w:p>
      <w:r>
        <w:t>{'int型数': 5518542, 'float型数': 226584.0043398848, '字符串': 'XTNKroAJP2j3', '字典': {'8464706': 9975218, '5369788': 1654974.2654079304, 'IETC51o61': '1PNUZCN1ESae'}}</w:t>
      </w:r>
    </w:p>
    <w:p>
      <w:r>
        <w:t>{'int型数': 4188131, 'float型数': 5421369.530449513, '字符串': 't3pHY', '字典': {'535872': 4240000, '7lGg1w4CO': 8714272}}</w:t>
      </w:r>
    </w:p>
    <w:p>
      <w:r>
        <w:t>{'int型数': 5629469, 'float型数': 1080985.486292312, '字符串': 'AH4Fx989UL0', '字典': {'ckRf': 'AB7j05d1XiJmL79', 'C6thihBJVlAjWmO': 'iW7suaTJPgGqC6Kxd', 'sEHfs': 8426039, 't0S2DWwYdtJ2h1P': 5094818.28362359}}</w:t>
      </w:r>
    </w:p>
    <w:p>
      <w:r>
        <w:t>{'int型数': 5168514, 'float型数': 2465514.248380007, '字符串': '6RgNklGbBOcutKhqW', '字典': {'Dc': 1851912, '2473873': 6414514, 'eTkpnnsfSW4': 'd4YainaVPSF', 'kBPCg7': 9376456, '4254983': 3816977}}</w:t>
      </w:r>
    </w:p>
    <w:p>
      <w:r>
        <w:t>{'int型数': 7572478, 'float型数': 4433401.077901993, '字符串': 'e9llgADqzxS0ckjkt', '字典': {'566eDFa3Ud': 'HiZN3RCAhAt', '6313335': 1578267, '5068837': 'CfgMnEQ3AtrTP3U', '8279667': 6349042.585232773, '3cMP': 8589981.836226204}}</w:t>
      </w:r>
    </w:p>
    <w:p>
      <w:r>
        <w:t>{'int型数': 8304826, 'float型数': 7637287.6832979955, '字符串': 'SQ', '字典': {'3451954': 8849426.983251112, '3038845': 218635, 'hmKV': 7719117, '295850': 9538046, '4228958': 2422275.232967641}}</w:t>
      </w:r>
    </w:p>
    <w:p>
      <w:r>
        <w:t>{'int型数': 1026805, 'float型数': 6671563.569066805, '字符串': 'HyPsbLjP1nDHd9VVf', '字典': {'nZFozi3CLxK4': 'PWQZfKgS1N3QDR3gi', 'ggO': 4849277, 'S4RgG6m8UV': 2942624}}</w:t>
      </w:r>
    </w:p>
    <w:p>
      <w:r>
        <w:t>{'int型数': 1842110, 'float型数': 6364097.74484995, '字符串': 'pVGNsW0xq', '字典': {'Q49EZb': 'dAa6r5cYNJ8'}}</w:t>
      </w:r>
    </w:p>
    <w:p>
      <w:r>
        <w:t>{'int型数': 138747, 'float型数': 906783.0148691558, '字符串': 'BZBU9hRHaX', '字典': {'1341629': 5020417.232224285, '1713186': '4GwgMDB6r0yx8Me8VUeb', 'giLz': 596643.4418757738, 'Y1tK': 6013010, 'tmmc': 3176287.0262993304}}</w:t>
      </w:r>
    </w:p>
    <w:p>
      <w:r>
        <w:t>{'int型数': 8153107, 'float型数': 4305022.698251972, '字符串': '7E31q', '字典': {'oYN': 'r99fgY3Irn2yHxVkTvm3', 'S8HE2Sn': '0aFfuLwnyZNaqIOK5'}}</w:t>
      </w:r>
    </w:p>
    <w:p>
      <w:r>
        <w:t>{'int型数': 7876329, 'float型数': 8358259.450120529, '字符串': '63wmLIURPU', '字典': {'d4Zge': '7y', 'ln': 6540654}}</w:t>
      </w:r>
    </w:p>
    <w:p>
      <w:r>
        <w:t>{'int型数': 2013405, 'float型数': 3702187.5371823423, '字符串': 'jwBbBq', '字典': {'B1bLls3Gh7sSRpKXOy6': '1w4JtU'}}</w:t>
      </w:r>
    </w:p>
    <w:p>
      <w:r>
        <w:t>{'int型数': 901525, 'float型数': 1127954.6308339282, '字符串': 'kqZr8MYeYyL', '字典': {'916398': 8010841, '5952615': 3781268}}</w:t>
      </w:r>
    </w:p>
    <w:p>
      <w:r>
        <w:t>{'int型数': 115304, 'float型数': 9162982.177797183, '字符串': 'cDlKGnM', '字典': {'nsnIH7k2gP9': 2302073.5101177804, 'cNSn': 5919278.468709154, '2QBEw50txQHqeXRK': 34283}}</w:t>
      </w:r>
    </w:p>
    <w:p>
      <w:r>
        <w:t>{'int型数': 2856698, 'float型数': 6702306.513093035, '字符串': 'Qjh', '字典': {'GsE3': 752580.8633377318, 'gpdGVtUQ5xZhHQznchgB': 3153474, 'wow005Xj3c7fTIFD4': 8755244.34788398, '865859': '022I', '4280399': 4531605.310156703}}</w:t>
      </w:r>
    </w:p>
    <w:p>
      <w:r>
        <w:t>{'int型数': 6086443, 'float型数': 3618296.208777987, '字符串': 'AyJKnw', '字典': {'DacZ': 'HqCcSaNb4Zs9k5mAflDf', '7336339': 4736161, 'Zdp2blSYyyT': 2581646, '7917716': 'r7y3'}}</w:t>
      </w:r>
    </w:p>
    <w:p>
      <w:r>
        <w:t>{'int型数': 9692936, 'float型数': 5643389.281584949, '字符串': 'IJHhtV', '字典': {'M26YJdKT4LMUNCS': 'VflNmlKMNQaVub9gte'}}</w:t>
      </w:r>
    </w:p>
    <w:p>
      <w:r>
        <w:t>{'int型数': 7909904, 'float型数': 3175047.6609762255, '字符串': 'twgvjL', '字典': {'OlFNBYUa': 'io8zOdVr860VfdC', '0dL': 7271945, 'mqnV3UQ': 539276}}</w:t>
      </w:r>
    </w:p>
    <w:p>
      <w:r>
        <w:t>{'int型数': 9553272, 'float型数': 7283546.451469323, '字符串': 'rCfi', '字典': {'CPeqtOm': 2162104.710676087}}</w:t>
      </w:r>
    </w:p>
    <w:p>
      <w:r>
        <w:t>{'int型数': 4190364, 'float型数': 4491555.288706201, '字符串': 'gRNyoDf4Rj', '字典': {'LmTWEDDf1DG1H2hhVI6': 1692452, '6362402': 4026981, 'RV9SR58uNYr': 7056837, 'tmsF4LjBQ5Znap6v': 9203241.113329196, '3004173': 2254740}}</w:t>
      </w:r>
    </w:p>
    <w:p>
      <w:r>
        <w:t>{'int型数': 5989074, 'float型数': 907779.4168035847, '字符串': 'aDB', '字典': {'ZXteuA8Bk6GRFJNb': 3002870.415790482, '7p814tv': 175493.16260172642, '6826980': 5673613}}</w:t>
      </w:r>
    </w:p>
    <w:p>
      <w:r>
        <w:t>{'int型数': 650494, 'float型数': 7433888.859134502, '字符串': 'qRc2Poj1QkNsuze', '字典': {'cKz5ttLUVctyWF': 'Ozi6wFxU88sScBtU', 'Beniabc': 'XcwrFQ50nMx0GtGF'}}</w:t>
      </w:r>
    </w:p>
    <w:p>
      <w:r>
        <w:t>{'int型数': 768574, 'float型数': 5554880.326274286, '字符串': 'ujwH9l4ggx6UoZp', '字典': {'ZUu7N3H2z1cWQt6rQuwR': 'u157gfbLnzjDbZ5FZBH', '2161599': 'STHuJiSKmkiTq7ZoKP9', '1318842': 'gspu47Jwc2c'}}</w:t>
      </w:r>
    </w:p>
    <w:p>
      <w:r>
        <w:t>{'int型数': 1293339, 'float型数': 5925678.784043564, '字符串': '8adYckPHymgscH5nWd', '字典': {'JVDvI8jU6h': '8K4wu2Rws3', '3522164': 2481685.454333372, 'Xcgqiq0Jji': 'rqLk1svzEgNFR4gJq'}}</w:t>
      </w:r>
    </w:p>
    <w:p>
      <w:r>
        <w:t>{'int型数': 972923, 'float型数': 7071819.443225431, '字符串': 'gkxYgpTCbL', '字典': {'7KHP6': 5251730, 'XljHCojTNKyO5': 9471220.281728154, 'T4QZ6S': 'kwLymj6JfFMtR'}}</w:t>
      </w:r>
    </w:p>
    <w:p>
      <w:r>
        <w:t>{'int型数': 3888657, 'float型数': 3765220.736364973, '字符串': 'gsWzuzBEBqPS', '字典': {'3QK3tCm8UJm': 9776071, 'RDtHOqf': 7078207.451020121}}</w:t>
      </w:r>
    </w:p>
    <w:p>
      <w:r>
        <w:t>{'int型数': 138019, 'float型数': 6066947.238458415, '字符串': 'bjGb', '字典': {'nQtYkgHiXRoqrhatYE': 4705009.265873674, 'f46BL': 7837356}}</w:t>
      </w:r>
    </w:p>
    <w:p>
      <w:r>
        <w:t>{'int型数': 2409403, 'float型数': 6550196.6492841, '字符串': 'ZQXdTMa6HlKS5h5yI', '字典': {'I6Zg': 'YJjLNnM1zr34DDCuDa', '9416451': '20oJdql8EV'}}</w:t>
      </w:r>
    </w:p>
    <w:p>
      <w:r>
        <w:t>{'int型数': 4977880, 'float型数': 2223423.886840702, '字符串': '12f5NTLIE', '字典': {'8044415': 4658042.984056165, '4004133': 7832803.437825668, 'Wxtdx9pGLggMQT7ZsIw': 'q', '3804715': 1040325, 'MsTlt6916KR': 699243}}</w:t>
      </w:r>
    </w:p>
    <w:p>
      <w:r>
        <w:t>{'int型数': 6603786, 'float型数': 8106864.008979952, '字符串': '3waqlZps2f', '字典': {'6117639': 3724353.455584916, '6LTUPAeD4Q': 3143640, 'r': 5588361}}</w:t>
      </w:r>
    </w:p>
    <w:p>
      <w:r>
        <w:t>{'int型数': 8902968, 'float型数': 6823244.603157434, '字符串': 'j6A1HIGW5b', '字典': {'QpG': 4917267}}</w:t>
      </w:r>
    </w:p>
    <w:p>
      <w:r>
        <w:t>{'int型数': 6252292, 'float型数': 9419324.124808853, '字符串': 'q9JEb4igFC3vixIX', '字典': {'BZfdnGIGOxqPmB3': 'cW28A3lmMEma', 'cKC5OQ01H0G6bn': 4786428.513687685, '7252849': 279232}}</w:t>
      </w:r>
    </w:p>
    <w:p>
      <w:r>
        <w:t>{'int型数': 454342, 'float型数': 895636.7439603519, '字符串': 'WBJ1go', '字典': {'VlfogoPd': 9754514}}</w:t>
      </w:r>
    </w:p>
    <w:p>
      <w:r>
        <w:t>{'int型数': 2827688, 'float型数': 4587227.09246001, '字符串': 'f9cls7E0Q5FHsOMf', '字典': {'iVy': 8960843.033093173}}</w:t>
      </w:r>
    </w:p>
    <w:p>
      <w:r>
        <w:t>{'int型数': 3943318, 'float型数': 4462069.42276654, '字符串': '0D5', '字典': {'DDqxNhaqCE3': 'iKH8DMDSw', 'kSF6HlrQI9TRa': 2893885}}</w:t>
      </w:r>
    </w:p>
    <w:p>
      <w:r>
        <w:t>{'int型数': 65286, 'float型数': 2949492.837852977, '字符串': 'rlCQH3tCJn4zRX0wUA', '字典': {'2821400': 9270265}}</w:t>
      </w:r>
    </w:p>
    <w:p>
      <w:r>
        <w:t>{'int型数': 1851861, 'float型数': 3695899.0237803813, '字符串': 'ZYKp', '字典': {'7621232': 'h25', 'n7mUe1VVk': 'ErFFAHlF0nd5f5ekN', 'w': 3676841, '9902721': 9174688.37181843}}</w:t>
      </w:r>
    </w:p>
    <w:p>
      <w:r>
        <w:t>{'int型数': 5365908, 'float型数': 9026912.807144167, '字符串': 'pyoatY1dAO63B', '字典': {'T1': 'ozzWzEHG', 'CFnEVdgxz5tjh': 2480891.5652229935, 'zShwTeNxDydo87JC': 5194431.369003987, 'L': 'uZksstWS', '2361743': 6616551}}</w:t>
      </w:r>
    </w:p>
    <w:p>
      <w:r>
        <w:t>{'int型数': 6237649, 'float型数': 1445300.6878896856, '字符串': 'c2Kw3MdvuUybjvNhnW', '字典': {'hq': 6572111.323597541, 'tyqMnp481wmoxFo14': 'BxQi7', 'GZXzHBY2994XzhOvLb6O': 9237348.086030547, 'KqeTYWAgbgqr6': 'c4', 'paEpL': 'I4Lr7zEDJNJVI'}}</w:t>
      </w:r>
    </w:p>
    <w:p>
      <w:r>
        <w:t>{'int型数': 6939368, 'float型数': 6582504.827152587, '字符串': '4ZkeIAvOnT6B0cMIQnM', '字典': {'I435': 'BkuOBtpGP6RCfMqO4v'}}</w:t>
      </w:r>
    </w:p>
    <w:p>
      <w:r>
        <w:t>{'int型数': 9810162, 'float型数': 7267687.04488296, '字符串': '6tDrW5zxBeH', '字典': {'G8': 'z0u5'}}</w:t>
      </w:r>
    </w:p>
    <w:p>
      <w:r>
        <w:t>{'int型数': 1444540, 'float型数': 1684744.7461376362, '字符串': 'f', '字典': {'7431273': 5687665, '1774714': 6821405, '0wD8g4LPk4021Thb4': 943499.7667791556}}</w:t>
      </w:r>
    </w:p>
    <w:p>
      <w:r>
        <w:t>{'int型数': 7697639, 'float型数': 6579857.574701232, '字符串': 'uoTV6hj', '字典': {'5XGuR': 'A'}}</w:t>
      </w:r>
    </w:p>
    <w:p>
      <w:r>
        <w:t>{'int型数': 1890435, 'float型数': 2892491.5122644757, '字符串': 'EMVAv8UoHAUxif4x', '字典': {'wW79dUf6dGX7B': '1uDSt4to', 'lZZx': '0dtj3QRwBgLbnAw8GC', '5852742': 1373683, 'SqZYytOQ3tMIy9kWEwx': 4230844.247876229, 'Cs9JcIPybzoev9Tc3': 2152411}}</w:t>
      </w:r>
    </w:p>
    <w:p>
      <w:r>
        <w:t>{'int型数': 9931252, 'float型数': 7033751.130413509, '字符串': '6VS7FF63lA', '字典': {'7239239': 845983}}</w:t>
      </w:r>
    </w:p>
    <w:p>
      <w:r>
        <w:t>{'int型数': 5379435, 'float型数': 4221878.699782688, '字符串': 'DN1P', '字典': {'1252510': 3889221}}</w:t>
      </w:r>
    </w:p>
    <w:p>
      <w:r>
        <w:t>{'int型数': 1038852, 'float型数': 3465411.06617308, '字符串': 'VtJnq84xPWgwHfj', '字典': {'wgUYPC': '7I6zPo4j2lFDp8AHNIR', 'oaDoftVlkbLf2LSzPu': 'kQFxY', 'AmXJNBNDqoX': 'GX9z4XDsf22r2A', '6119787': 3114901}}</w:t>
      </w:r>
    </w:p>
    <w:p>
      <w:r>
        <w:t>{'int型数': 3598296, 'float型数': 2328395.63599041, '字符串': 'moXk', '字典': {'Xm': 4936504, 'kZEzpDqzxIMvHlZu': 322535}}</w:t>
      </w:r>
    </w:p>
    <w:p>
      <w:r>
        <w:t>{'int型数': 5976801, 'float型数': 8284592.661038744, '字符串': 'JsvQlKfVc1VpGc1Qzc', '字典': {'6810569': 7842962, 'KHsTzL': 294709.8003144022}}</w:t>
      </w:r>
    </w:p>
    <w:p>
      <w:r>
        <w:t>{'int型数': 4352198, 'float型数': 6327374.389208845, '字符串': 'eDtGsKIWrXVAKpSDdR', '字典': {'Ue': 5683500.2686663335, '2cgQwIad4Fvh35q0Ch43': 'UJqUcQzD6rVphD7W', 'U4N0OULoveKRuadh': 7394214, 'JS1GvAl8IwGXckB': 'Pr96TO6q7'}}</w:t>
      </w:r>
    </w:p>
    <w:p>
      <w:r>
        <w:t>{'int型数': 7885212, 'float型数': 3186235.610448168, '字符串': 'xqH', '字典': {'8059631': 9427574.58961527, '5474000': 'uTbHzPrNZ7NUO6SlqZ', 'CPd1arCiPeRV1dv6E': 214449.31794472376, '9m7Mk': 6272438}}</w:t>
      </w:r>
    </w:p>
    <w:p>
      <w:r>
        <w:t>{'int型数': 7105041, 'float型数': 4375477.526303741, '字符串': 'GIo6A', '字典': {'ZtkHRyJiSWD0FxqtK': 4730305.387773713, '36LaI2EFcG9utrV7t2O8': 8835832, '4797601': 6004739.228290418, 'FdfkS8OsfHxsMGIX6': 1916456}}</w:t>
      </w:r>
    </w:p>
    <w:p>
      <w:r>
        <w:t>{'int型数': 1111643, 'float型数': 1456816.7271443333, '字符串': 'zk6nfzxtzCRYvgHT', '字典': {'3997965': 'f78zXa9mf6zmfJyU', '1310788': 9086390, '2B': 9263144, 'Kjx1ccKiPjX4Wf9': 584034, '3DH': 6341183.921516571}}</w:t>
      </w:r>
    </w:p>
    <w:p>
      <w:r>
        <w:t>{'int型数': 5305496, 'float型数': 5609017.544848793, '字符串': 'cEu8yyCjrA', '字典': {'4cHIexdDmpgUeoeABR': 8950966, '4696877': 'rkwq', '3343916': 1043485, 'aRWJhDbD3aIDq': 5419707.444725854, 's7SyTSE4f713f4iPt6E': 6258650.215204515}}</w:t>
      </w:r>
    </w:p>
    <w:p>
      <w:r>
        <w:t>{'int型数': 2263639, 'float型数': 7099910.559125765, '字符串': 'm6IZl0csU4Y', '字典': {'4EvZjZcz': 6472389.619199641}}</w:t>
      </w:r>
    </w:p>
    <w:p>
      <w:r>
        <w:t>{'int型数': 4233660, 'float型数': 5526372.249722743, '字符串': 'n', '字典': {'6563546': 5339215}}</w:t>
      </w:r>
    </w:p>
    <w:p>
      <w:r>
        <w:t>{'int型数': 4113278, 'float型数': 1695267.03776272, '字符串': 'ryZ3wudWUjC', '字典': {'3183137': 200595.5458567188}}</w:t>
      </w:r>
    </w:p>
    <w:p>
      <w:r>
        <w:t>{'int型数': 6743711, 'float型数': 2593332.0568909966, '字符串': 'CXw0DYdz5e68zi', '字典': {'Dm5r': 'ItYixOtk54', 'Wk4ASg': 7786244, '2Dlg4OsbTHYiMap': 2130811, '7577464': 1514563.1175876716}}</w:t>
      </w:r>
    </w:p>
    <w:p>
      <w:r>
        <w:t>{'int型数': 3105118, 'float型数': 4575809.93188098, '字符串': '76pq4anzOlz', '字典': {'5609056': 1247659, 'S0nXJrOTKjjLA': 7878225.328949456, '9890013': 'ZRn', '8WZgiD3g0zEEy': 'KJVvh3kQK'}}</w:t>
      </w:r>
    </w:p>
    <w:p>
      <w:r>
        <w:t>{'int型数': 2419153, 'float型数': 8040806.950301722, '字符串': 'ets1nwAWAxgUAlVcOna', '字典': {'4131958': 'tHBmRhuvXI2lXN', 'cyJRzJnW3MEP': 9171984, 'Fdkbuqw16OvQ1fs': 8062369}}</w:t>
      </w:r>
    </w:p>
    <w:p>
      <w:r>
        <w:t>{'int型数': 2530552, 'float型数': 5377123.659547814, '字符串': 'FPKjW7dY0bYJzjdWg', '字典': {'2Q': 1328009.4697780686, '8092182': 9649647, '4640703': 9094710, '7652730': 9300851, 'vjwpoNq7Ql32rQYv': 562251}}</w:t>
      </w:r>
    </w:p>
    <w:p>
      <w:r>
        <w:t>{'int型数': 1476552, 'float型数': 2785194.828569447, '字符串': 'a6Kk6DsfoMu', '字典': {'7167664': 'tuDrSLkfZ2IOXsd', '84KIfdfXzKN': 5600518, 'RXnb': 7696417.041952993}}</w:t>
      </w:r>
    </w:p>
    <w:p>
      <w:r>
        <w:t>{'int型数': 769560, 'float型数': 1620317.4283687926, '字符串': 'HPBNQh', '字典': {'5020590': 7820463, '4230333': 3427413.0223095613, '8928206': 9652725, '1WoapfD1MCZo': 4892978.813972134, 'MJAPSE56bPRxl': 'Ny466HdUYXlAZQ'}}</w:t>
      </w:r>
    </w:p>
    <w:p>
      <w:r>
        <w:t>{'int型数': 9371644, 'float型数': 1707537.8474218983, '字符串': 'SPAx32xJsrE2S', '字典': {'PQq3KWu': 7715661.783011121, '4937302': 2398074.9802414402, 'NOvKsG5OUpq': 8489028.938954081, 'N': 'Mop3UMrNzZfQhhjB7Kq', 'l9SKbec4NIygh1q': 'fPSAZW3NJ'}}</w:t>
      </w:r>
    </w:p>
    <w:p>
      <w:r>
        <w:t>{'int型数': 4621851, 'float型数': 6167998.223804734, '字符串': 'jAr0na3BTHz6co', '字典': {'z7GaUS0jwhPiy': 4760902, '9754967': 3555641, 'qWXSg295NfL2EA': 290305.09612017695}}</w:t>
      </w:r>
    </w:p>
    <w:p>
      <w:r>
        <w:t>{'int型数': 4422917, 'float型数': 3935875.263810071, '字符串': 'pdt4BB0eruToPrN', '字典': {'627980': 'os'}}</w:t>
      </w:r>
    </w:p>
    <w:p>
      <w:r>
        <w:t>{'int型数': 3339999, 'float型数': 3487388.63637305, '字符串': 'Xml774QXNyq0VTsSGMg', '字典': {'7841464': 1537496.38495861, '2073657': 2844834.310857064, 'VavM': 4087652.773839796}}</w:t>
      </w:r>
    </w:p>
    <w:p>
      <w:r>
        <w:t>{'int型数': 9365283, 'float型数': 6094296.666420826, '字符串': 'CTjiWTAllaoWtEEVe', '字典': {'1bleE2NQVire3I41As': 4613984, '7236649': 4662868, 'AUsWNmcKfAulQ': 7323079, '2173260': 7507297.016763782, '7404633': 2740749.3008678663}}</w:t>
      </w:r>
    </w:p>
    <w:p>
      <w:r>
        <w:t>{'int型数': 3615263, 'float型数': 2363117.8815799737, '字符串': 'aMGWfFln', '字典': {'JP4Rm6zfJtHrughI47': 'i65icj', 'ivapMUy3l': 4663475.505725445, '4986251': 'gGX7o2wLTikdM', '273409': 2898641}}</w:t>
      </w:r>
    </w:p>
    <w:p>
      <w:r>
        <w:t>{'int型数': 802893, 'float型数': 9191516.540531902, '字符串': '4s4hvS', '字典': {'QfJImU3SiYkKH': 570542, 'inIGg2': 4181282.916352044}}</w:t>
      </w:r>
    </w:p>
    <w:p>
      <w:r>
        <w:t>{'int型数': 9839318, 'float型数': 3593157.5352918655, '字符串': 'aEtZpDGjyBom6Owl', '字典': {'mn1qcnwn3mJoIn': 7866430.902825863, '0Q5QiC7Zxy7y35nQ6E': '7ySuwq0NTiXBhhRbmiEX'}}</w:t>
      </w:r>
    </w:p>
    <w:p>
      <w:r>
        <w:t>{'int型数': 8344482, 'float型数': 8595333.192468079, '字符串': 'H6', '字典': {'1597773': 6317133.930911288, 'Covjjbd5oEPgBOKL': 9663821}}</w:t>
      </w:r>
    </w:p>
    <w:p>
      <w:r>
        <w:t>{'int型数': 7270953, 'float型数': 9611412.196259115, '字符串': 'IZnKUQDr8', '字典': {'8395833': 'LH9OL2xfrSJ1a9Cqw', '3847655': 6072634.116905248, 'azFJIN4ze5CrOKFkQ': 7189705.891770821, 'yMrd4lNsKCosbEJeRjh': 3952127.7849863656}}</w:t>
      </w:r>
    </w:p>
    <w:p>
      <w:r>
        <w:t>{'int型数': 5687172, 'float型数': 7992779.620636144, '字符串': 'G5ha6Fx4B6wuf4RLcF', '字典': {'33717': 'euQX0hYPBniYNzlbdAPF'}}</w:t>
      </w:r>
    </w:p>
    <w:p>
      <w:r>
        <w:t>{'int型数': 4744154, 'float型数': 6420264.895030785, '字符串': 'EEyiWCWMajkmZ', '字典': {'AufM3RyQ4YFm1rR': 6154251.40143012, 'sQ': 8644457.810979944, 'sDImOoP56Mn3MdzA': 4665446.661168932}}</w:t>
      </w:r>
    </w:p>
    <w:p>
      <w:r>
        <w:t>{'int型数': 5848032, 'float型数': 1168085.2282680098, '字符串': 'oKd0aMAXJlp6X', '字典': {'3203151': 2446878.448271661}}</w:t>
      </w:r>
    </w:p>
    <w:p>
      <w:r>
        <w:t>{'int型数': 4835787, 'float型数': 6508002.94519259, '字符串': 'X', '字典': {'C9PisUlILGpq': 5650888.5518955365, '4565813': 2884230, 'hjWymZK': 7090025.275977124, 'Du8AjX9d7fDTS': 'D7jb17ChfQ8usxV8gdU', '2iL9shW': 4040971.626480334}}</w:t>
      </w:r>
    </w:p>
    <w:p>
      <w:r>
        <w:t>{'int型数': 2665054, 'float型数': 4207376.63114063, '字符串': '0DvShKxQT', '字典': {'T': 8147346, '637655': 800685, '8961961': 'sWwUZ2y0A'}}</w:t>
      </w:r>
    </w:p>
    <w:p>
      <w:r>
        <w:t>{'int型数': 1191308, 'float型数': 5110176.998408193, '字符串': 'hMNIYJlgCYk3', '字典': {'nrOCJF9KSjDgGfz': 8489518.617250793}}</w:t>
      </w:r>
    </w:p>
    <w:p>
      <w:r>
        <w:t>{'int型数': 230347, 'float型数': 2918833.441470003, '字符串': 'K54Owx8OLbWsDPCdhE', '字典': {'702604': '9xX2PR', 'QCNWjjhIsQF7ddU': 7325821.556561508, 'RPP9': 7688718, '9INonnf4l5Q09ZFSn': '2u6AIuE'}}</w:t>
      </w:r>
    </w:p>
    <w:p>
      <w:r>
        <w:t>{'int型数': 9222964, 'float型数': 3205249.2400787114, '字符串': 'i', '字典': {'9718308': 630273, '2476533': 2196058, 'm5Dw4H': 6730759}}</w:t>
      </w:r>
    </w:p>
    <w:p>
      <w:r>
        <w:t>{'int型数': 3518279, 'float型数': 79552.94616021292, '字符串': 'r6Dptzua7C', '字典': {'7442345': 9348784, 'l': 4316505, 'wNckkcNt': 6482569.542799036, '4090798': 3530452}}</w:t>
      </w:r>
    </w:p>
    <w:p>
      <w:r>
        <w:t>{'int型数': 6331888, 'float型数': 954518.5242949417, '字符串': '4MXCOcwTREVeB8g', '字典': {'8906203': 3964546.381934099, 'Q9X1zPKbYoqULqvS': 'HXfHmbx05smbwTg', '5499865': 8402905}}</w:t>
      </w:r>
    </w:p>
    <w:p>
      <w:r>
        <w:t>{'int型数': 777657, 'float型数': 2425128.802929816, '字符串': '3oADeVNPJ3TngqQR', '字典': {'2945780': 9170209, 'WuR': 1731952.7207021313, 'IcrnOmOQ3flQ8YrDiQ8h': 3867608.6787820472, '9104170': 7049608}}</w:t>
      </w:r>
    </w:p>
    <w:p>
      <w:r>
        <w:t>{'int型数': 6002891, 'float型数': 5554627.373660121, '字符串': '1Q3i6C2SyaWJDbcU9MH', '字典': {'ipiEtiWhww31RqX2KYH': 8892896, 'qFFyrG4CD3LHuMNnp': 151820}}</w:t>
      </w:r>
    </w:p>
    <w:p>
      <w:r>
        <w:t>{'int型数': 9279346, 'float型数': 5905350.175013793, '字符串': 'HbWad5MuCZDAOtFM', '字典': {'3153320': 7132651.147965764, 'M7tx4lhncXy': 750329, '261798': 3950455.3167737443, 'h2um7vm98nsIbf84': '9q5yK', '4C': 8301541.059254535}}</w:t>
      </w:r>
    </w:p>
    <w:p>
      <w:r>
        <w:t>{'int型数': 1421770, 'float型数': 9754708.457100974, '字符串': 'qy4Pl6hRuda3PBRAx8c7', '字典': {'ixh': 2791031, '0xp4BbdWU': 1398651.1464923567}}</w:t>
      </w:r>
    </w:p>
    <w:p>
      <w:r>
        <w:t>{'int型数': 442800, 'float型数': 9036488.013288463, '字符串': 'VJG6haR', '字典': {'EA1I4QW0qBVg1tF93Km5': 6723501, 'wbf2qQ': 800344.4995760022}}</w:t>
      </w:r>
    </w:p>
    <w:p>
      <w:r>
        <w:t>{'int型数': 4685248, 'float型数': 6398574.368172799, '字符串': 'bHTN4QY5e6A', '字典': {'g3AOQtLLiV': 2042990, '2Jez': 2362187}}</w:t>
      </w:r>
    </w:p>
    <w:p>
      <w:r>
        <w:t>{'int型数': 1918999, 'float型数': 479981.38793967414, '字符串': '3zUZcvAo9Cs6s5sgYGuv', '字典': {'O2mLEwmNBGzN': 'KIll'}}</w:t>
      </w:r>
    </w:p>
    <w:p>
      <w:r>
        <w:t>{'int型数': 253006, 'float型数': 7888780.354896099, '字符串': 'IXfxEGsqy14XWnl', '字典': {'7054702': 8453806.6845122, '9660404': 7815903}}</w:t>
      </w:r>
    </w:p>
    <w:p>
      <w:r>
        <w:t>{'int型数': 8339652, 'float型数': 105273.5452164022, '字符串': 'JY6YDFXBqKRqZpH', '字典': {'42um0j9ZGAvcMpGTki': 8544820, '8520379': 4113339, '4710952': 'OfqO85erGEVmFd', 'YL7': 1907170}}</w:t>
      </w:r>
    </w:p>
    <w:p>
      <w:r>
        <w:t>{'int型数': 8589968, 'float型数': 2674024.166821053, '字符串': 'GehmI', '字典': {'uxmLs69SM5': 'L3SL', 'b0wVwkhGVSfka2Y': 8928346, 'qSjtql3y': 2821962}}</w:t>
      </w:r>
    </w:p>
    <w:p>
      <w:r>
        <w:t>{'int型数': 2044908, 'float型数': 3726329.7565283473, '字符串': '1P', '字典': {'tC': 'EIJ', 'VTWt7GhfbgofUsJYr': 'NfC0d5W'}}</w:t>
      </w:r>
    </w:p>
    <w:p>
      <w:r>
        <w:t>{'int型数': 2041899, 'float型数': 8078439.68866408, '字符串': 'GKH08x', '字典': {'6341043': 7259870}}</w:t>
      </w:r>
    </w:p>
    <w:p>
      <w:r>
        <w:t>{'int型数': 5641821, 'float型数': 6132802.937603198, '字符串': 'zvBlQdJXuX', '字典': {'A0pr6CvHpuKDIeaOA9': 'abWzRX9LjKgRhux'}}</w:t>
      </w:r>
    </w:p>
    <w:p>
      <w:r>
        <w:t>{'int型数': 410055, 'float型数': 8680106.111587053, '字符串': 'JqC2', '字典': {'49FN7mbLhKyXi': 8417168, '7060625': 1720622.9190985211}}</w:t>
      </w:r>
    </w:p>
    <w:p>
      <w:r>
        <w:t>{'int型数': 4600101, 'float型数': 5635339.298001249, '字符串': 'JIWPL7UC5pWLgRj1UDmK', '字典': {'4981499': 1500792.5903075126, 'G0CUO': 'cHSBuLjZTMOnOOtI3', 'm94y': '7ckfSsl3', 'fn2fVm': 'tZMJ', '3175707': '5Zeg1M40emTD7u'}}</w:t>
      </w:r>
    </w:p>
    <w:p>
      <w:r>
        <w:t>{'int型数': 6544869, 'float型数': 9431358.636011908, '字符串': 'yljb9mwAAD8Ih', '字典': {'4577438': 9442964.114104975}}</w:t>
      </w:r>
    </w:p>
    <w:p>
      <w:r>
        <w:t>{'int型数': 1851182, 'float型数': 1625104.156596562, '字符串': 'mz81t8Muo3mje60Hl', '字典': {'4202752': 283444.94249810337, '3gewnk': 3335746.253695614, 'qZFxk': 'obDT'}}</w:t>
      </w:r>
    </w:p>
    <w:p>
      <w:r>
        <w:t>{'int型数': 8532115, 'float型数': 6718923.51507913, '字符串': '5tjlMihQTuS8oLNSURFt', '字典': {'4263176': 5838263, 'nKcKsR1IoqTC': 9613705}}</w:t>
      </w:r>
    </w:p>
    <w:p>
      <w:r>
        <w:t>{'int型数': 9849419, 'float型数': 8995533.29248729, '字符串': 'Uge663mXZhPfY2mZtA', '字典': {'1763434': 6867593.442554727}}</w:t>
      </w:r>
    </w:p>
    <w:p>
      <w:r>
        <w:t>{'int型数': 453680, 'float型数': 9290257.029464507, '字符串': 'y3VQDKaP5FiZuE', '字典': {'9rLFsk0XZPp2': 5932933.840423887, 'op7Vlr1xed2QJ': 3397936.5510184034, 'd9yb9PTR': 'sgcWXK6zgT9w6Ge', 'EkYg': 6477857, 'YjrSq5ZK79IGD': 'cmT45y8uwlLB'}}</w:t>
      </w:r>
    </w:p>
    <w:p>
      <w:r>
        <w:t>{'int型数': 2954864, 'float型数': 2253425.305021295, '字符串': 'y1RzxIOPrfv', '字典': {'5249042': 4666216.24994118, 'QTaPYu1': 'GehDgip'}}</w:t>
      </w:r>
    </w:p>
    <w:p>
      <w:r>
        <w:t>{'int型数': 3842084, 'float型数': 6549968.042974646, '字符串': 'Qu2e1jKi0rB', '字典': {'J0WLcR51bnJscy96WdDT': 4541833.231124725, 'JH43w0frihr': '5NpnEQIdVpJsY1E', 'UVo9Cv6WOpff5kGMUma': 2980047, 'UNO6qPusVXXVGVYyyUU': 353912}}</w:t>
      </w:r>
    </w:p>
    <w:p>
      <w:r>
        <w:t>{'int型数': 9021256, 'float型数': 1267603.1553095856, '字符串': 'SHCblU0u9Io', '字典': {'zsg8pTXTy': 5204404.448770451, 'gp': 5515224.563084936, 'bW': 8403274.480874008, 'SiF0DX4jehKFeT2N': 3708966, 'Zn': 'oRohU29RwatZ'}}</w:t>
      </w:r>
    </w:p>
    <w:p>
      <w:r>
        <w:t>{'int型数': 2943902, 'float型数': 6806434.153799602, '字符串': 'AfuIBznu0dx5DLc', '字典': {'Ei6': 1717444.4713793758}}</w:t>
      </w:r>
    </w:p>
    <w:p>
      <w:r>
        <w:t>{'int型数': 7998173, 'float型数': 9375772.379388908, '字符串': 'k', '字典': {'6521815': 4830178, '3Cfw6qGkW4fJcw': 'EElXCnUtbVSBdV2u', '4445598': 'v5H', 'nNqInkqmbMXU': 2870067}}</w:t>
      </w:r>
    </w:p>
    <w:p>
      <w:r>
        <w:t>{'int型数': 3942432, 'float型数': 380723.0797700112, '字符串': 'EijR', '字典': {'1219918': '04ZNF39W'}}</w:t>
      </w:r>
    </w:p>
    <w:p>
      <w:r>
        <w:t>{'int型数': 6233044, 'float型数': 4322153.006827405, '字符串': '6R4vd7ETcv3o', '字典': {'j7N': 3483817.1721894806}}</w:t>
      </w:r>
    </w:p>
    <w:p>
      <w:r>
        <w:t>{'int型数': 1222097, 'float型数': 3957335.3342166804, '字符串': 'UuEGbNAF8bfk5aMGJxWE', '字典': {'JOqUXQ8rtr6fe': 'CthmLo7kP4Y', 'GiC4VbMjjuoDVC24gQ': '8W7B', '5dIRsd1jDLT8': 2138623.9777930602}}</w:t>
      </w:r>
    </w:p>
    <w:p>
      <w:r>
        <w:t>{'int型数': 3462688, 'float型数': 6902166.048576103, '字符串': 'DKYpr', '字典': {'UxUAz3pT76O': 'cgExrpV61l0QCcaD', 'UHph3CB': 3783216.284173715, '1uEatXl': 'IwemtMhUT0Wo8', 'ZXBwey0x2h': 'wrfGNm9AMbNlmp', '6651320': 980386}}</w:t>
      </w:r>
    </w:p>
    <w:p>
      <w:r>
        <w:t>{'int型数': 9887006, 'float型数': 7947754.5981988795, '字符串': 'Z86qu2yBfEojawj8Nz8u', '字典': {'2071569': 7396577, 'J9': 9835564.67678163, 'TPfFcV8MKD': 3934388}}</w:t>
      </w:r>
    </w:p>
    <w:p>
      <w:r>
        <w:t>{'int型数': 1900694, 'float型数': 9977808.037455022, '字符串': '9gII2xzgvY9XzU', '字典': {'DoUQXJn1o4tsPcveJ': 3439250.651062433, '7591386': 7663337}}</w:t>
      </w:r>
    </w:p>
    <w:p>
      <w:r>
        <w:t>{'int型数': 6308527, 'float型数': 5559941.403037159, '字符串': 'bohddqYFyV6hbDgxkf', '字典': {'s9anSndrlcO43dZ': 7975227.143037643, '7152717': 1242561.0590085646, 'dl0UfTzCcH': 4565134.414473288, 'cA4E5oRl3tINuXpzr': 4716924, '3086886': 302880}}</w:t>
      </w:r>
    </w:p>
    <w:p>
      <w:r>
        <w:t>{'int型数': 2402811, 'float型数': 8532189.508632531, '字符串': 'xjX4PNdkfunuYZtXfcW', '字典': {'519017': 'AJDPKD1LORb'}}</w:t>
      </w:r>
    </w:p>
    <w:p>
      <w:r>
        <w:t>{'int型数': 9633432, 'float型数': 411741.494953235, '字符串': 'yUtpbqqWXkxPzrAFC0', '字典': {'7668287': 'y7mKFsCHvtl', 'NUov8DNc1PB7X2Ta9X': 913358.4144000328}}</w:t>
      </w:r>
    </w:p>
    <w:p>
      <w:r>
        <w:t>{'int型数': 5221884, 'float型数': 4555196.576037847, '字符串': 'hqTnYzJbKnV1H', '字典': {'aabJvimt': 1498141.7931747753, 'BnCJFgjBXUYAyeDxdwY': '0T5wZ3XFmJ3u'}}</w:t>
      </w:r>
    </w:p>
    <w:p>
      <w:r>
        <w:t>{'int型数': 3393359, 'float型数': 7960543.272694043, '字符串': 'KlBJ', '字典': {'4220473': 2824964.770426225}}</w:t>
      </w:r>
    </w:p>
    <w:p>
      <w:r>
        <w:t>{'int型数': 4644969, 'float型数': 1738730.0269295792, '字符串': 'LtxnyKGK', '字典': {'3796970': 7976050.497863654, '1234463': 2009463.7215508504}}</w:t>
      </w:r>
    </w:p>
    <w:p>
      <w:r>
        <w:t>{'int型数': 1321696, 'float型数': 9708307.39697541, '字符串': 'RwnsDIpkAjcWZSma', '字典': {'UcoVEFU2UwBuU': 2348755.3068934786}}</w:t>
      </w:r>
    </w:p>
    <w:p>
      <w:r>
        <w:t>{'int型数': 823603, 'float型数': 5423708.761046068, '字符串': 'N', '字典': {'lEmgBBwTVmJnXUnG': 1663432, '9688242': 1902880.99953576}}</w:t>
      </w:r>
    </w:p>
    <w:p>
      <w:r>
        <w:t>{'int型数': 8909906, 'float型数': 9785586.139254846, '字符串': '1PuFzNu', '字典': {'We5NzXe': 1093410.462029759, 'MFhS6kRxNJ': 'rIiOO'}}</w:t>
      </w:r>
    </w:p>
    <w:p>
      <w:r>
        <w:t>{'int型数': 6345389, 'float型数': 9736633.581464006, '字符串': 'Xc57MSSQgH', '字典': {'9441414': 9726766, 'veY44OBN7JkQCAHMcxKl': 1819441}}</w:t>
      </w:r>
    </w:p>
    <w:p>
      <w:r>
        <w:t>{'int型数': 6933732, 'float型数': 3932157.9079781678, '字符串': 'xq03VkRNEEo2ATnlwmU', '字典': {'S2bDKL': 'xifV', 'RZ6yvCT': 2500641.5686834096, '9m2njOjYaHz4dEr8a4xx': 7797058.411563002, 'HzPtYmaH1CgKKK': 1274160, 'VMVzHmD6JzdJ': 2786676}}</w:t>
      </w:r>
    </w:p>
    <w:p>
      <w:r>
        <w:t>{'int型数': 6626581, 'float型数': 6676672.1828785855, '字符串': 'rO8s3r3p', '字典': {'TfxSyp0klXSl': 3981044, '4939600': 'rsjnzsU6yc6b6unhHlh', 'yPOnsPVWgBlylji': 3929742, 'uUsgkEP1': 8682809}}</w:t>
      </w:r>
    </w:p>
    <w:p>
      <w:r>
        <w:t>{'int型数': 1624649, 'float型数': 7163750.1146757845, '字符串': 'scdqcRFW5BeXtqzVGw', '字典': {'280155': 2628026}}</w:t>
      </w:r>
    </w:p>
    <w:p>
      <w:r>
        <w:t>{'int型数': 1903351, 'float型数': 457585.0794366132, '字符串': 'rnKrR', '字典': {'3254327': 'tanUtD'}}</w:t>
      </w:r>
    </w:p>
    <w:p>
      <w:r>
        <w:t>{'int型数': 5698279, 'float型数': 8189995.471299963, '字符串': '4vLmi2LUuIt', '字典': {'6842850': 8354923, '7288285': 'tHiwuabGoTaZ', 'X': 'jMN5Df', 'iERl7m': 2958575}}</w:t>
      </w:r>
    </w:p>
    <w:p>
      <w:r>
        <w:t>{'int型数': 1099396, 'float型数': 6734947.628763675, '字符串': 'bFIpQk313FIXf1oUP', '字典': {'brQijdBWoL806IsbTo2r': 1058530}}</w:t>
      </w:r>
    </w:p>
    <w:p>
      <w:r>
        <w:t>{'int型数': 6808114, 'float型数': 2206797.1934956242, '字符串': 'RDES5OcGV4L0Sj', '字典': {'OZFD7p4k94X': 'o8ly', '1OnW4': 'SI', '8tvkNjUi7RXo': 'au0tgCNW'}}</w:t>
      </w:r>
    </w:p>
    <w:p>
      <w:r>
        <w:t>{'int型数': 6509499, 'float型数': 1269924.8357919913, '字符串': '4pVd6BJQWJf', '字典': {'6199854': 8373911, '2499369': 9809106, 'We': 4691707.787531843}}</w:t>
      </w:r>
    </w:p>
    <w:p>
      <w:r>
        <w:t>{'int型数': 210477, 'float型数': 4300985.11048857, '字符串': 'zVtpeXgofPkkJFMF5NF', '字典': {'ZFWqfZnU1aXRV': 103319.5785472063, 'QhRnaOepFvP': 9549052, 'bq2kHpteMMGkAsaGSx': '2kpH1oEAjj', 'N40iKKbPx5lT': 'rsPH', 'K': 'ou'}}</w:t>
      </w:r>
    </w:p>
    <w:p>
      <w:r>
        <w:t>{'int型数': 9539039, 'float型数': 6157555.293295045, '字符串': 'KQ', '字典': {'9324373': 1746783.248832794, '1003909': 1602763, '7991182': 2809738, '9735668': 4797377}}</w:t>
      </w:r>
    </w:p>
    <w:p>
      <w:r>
        <w:t>{'int型数': 6814518, 'float型数': 5653446.770957734, '字符串': 'SbZGhLFfcQGXXWW00', '字典': {'P': 1495419.451869372, 'lIVywc4H': 'bNoze'}}</w:t>
      </w:r>
    </w:p>
    <w:p>
      <w:r>
        <w:t>{'int型数': 8810542, 'float型数': 2426909.478672822, '字符串': 'S1arpOHl1kRhp', '字典': {'xzJX': 3416517.94719284, 'KMJRViKi1W': 6266416, 'N0kkDgO9zUo': 6299005.328596071}}</w:t>
      </w:r>
    </w:p>
    <w:p>
      <w:r>
        <w:t>{'int型数': 6825456, 'float型数': 9831032.725370884, '字符串': '7n7', '字典': {'w9SbcaZyUpNGH8HZqnga': 276610, 'ORpyMj': 6904108.664216347, '9CAyja687B5RHGOqRCtR': 'dAQ'}}</w:t>
      </w:r>
    </w:p>
    <w:p>
      <w:r>
        <w:t>{'int型数': 5824664, 'float型数': 3514587.7790883696, '字符串': 'bjP', '字典': {'d79Ka9ElB9': 3741368.0522337332, '2516232': 'DeDJckVcszgaux', 'WKqD1Ea7AVF': 630586.0673127095, '9735697': 'sIQ3HBEYGcqWoUSLW'}}</w:t>
      </w:r>
    </w:p>
    <w:p>
      <w:r>
        <w:t>{'int型数': 9827805, 'float型数': 4770650.513560684, '字符串': 'n', '字典': {'OSe1eUtkf1Vr96': 6754914.547010479}}</w:t>
      </w:r>
    </w:p>
    <w:p>
      <w:r>
        <w:t>{'int型数': 1994327, 'float型数': 5170531.080127936, '字符串': 'd0IfN4wowkmvbR', '字典': {'yd': 2396647, 'wnab0FdC0': 4211316, 'x': 8897810.16270281, '8341524': 2412521.035184051, '2257478': 'n7l24bd85dtH'}}</w:t>
      </w:r>
    </w:p>
    <w:p>
      <w:r>
        <w:t>{'int型数': 8639714, 'float型数': 9920363.154826755, '字符串': 'NKy2x3tVJQppjpnWFaE', '字典': {'59252': 265536.3605202532, 'aZbyFQaFwhaifnQ4Eu': 1325198, 'Y34z6bDBJJ': 8267134}}</w:t>
      </w:r>
    </w:p>
    <w:p>
      <w:r>
        <w:t>{'int型数': 1439373, 'float型数': 5494992.407374135, '字符串': 'MCs5QYzfdhcwnlM5Eb2', '字典': {'a4isJG': 8608690.065302592, 'JGnsFoX42hk7NA': 'zG5Yc6egTHE1', 'IIlMCh': 6868596, '2484524': 'pETvAU8gdu3OItFIVZ1'}}</w:t>
      </w:r>
    </w:p>
    <w:p>
      <w:r>
        <w:t>{'int型数': 4963432, 'float型数': 5790536.124835229, '字符串': 'l1SKyQCpJ7QQMo0R', '字典': {'2822127': 1234532, '1439547': 'Txux5ylFocXJunHC4', '8BEuUuELr': 4800295.200504535, 'wkGh25DIOheg2rxnEJI': 2577968.8330655927}}</w:t>
      </w:r>
    </w:p>
    <w:p>
      <w:r>
        <w:t>{'int型数': 9358685, 'float型数': 3222439.3321317956, '字符串': 's', '字典': {'8637771': 2380048, 'XxEYOuvpzrl3ve36ZV5': 3702973, 'zT8CEY': 4791796, 'zvVPPNj7z6CU': '5fi4b7Jz0cZPb6EG'}}</w:t>
      </w:r>
    </w:p>
    <w:p>
      <w:r>
        <w:t>{'int型数': 6154919, 'float型数': 9049022.255891014, '字符串': 'twQpkyija', '字典': {'nM': 4938845.4930322645, '6366116': 2824638, '2701956': 'RgneO7rso0', '9WRgxLjssgl': 9704880, 'eZ4SUyLIWJ3buc5': 2436062}}</w:t>
      </w:r>
    </w:p>
    <w:p>
      <w:r>
        <w:t>{'int型数': 5276434, 'float型数': 6002319.3598953495, '字符串': '1sLjhK9PuO53tFu1KH', '字典': {'h0dnFs1': 3984320, 'Z': 8264606.571769353, '1678092': 'OgPPGUB', '6808498': 'Sa', '6195021': 8573157.862286841}}</w:t>
      </w:r>
    </w:p>
    <w:p>
      <w:r>
        <w:t>{'int型数': 860582, 'float型数': 1982566.2354432794, '字符串': 'afGRWHZ', '字典': {'NyS19FKCbpuM': 'xstk5om3', 'wxia3ZtoR3A': 3043273}}</w:t>
      </w:r>
    </w:p>
    <w:p>
      <w:r>
        <w:t>{'int型数': 1493526, 'float型数': 9448558.345926972, '字符串': 'w', '字典': {'9205832': 5800073.041166362, '6977628': 'SJ9YV8K', 'yhDFXIIb5': 4992808}}</w:t>
      </w:r>
    </w:p>
    <w:p>
      <w:r>
        <w:t>{'int型数': 5973875, 'float型数': 6434912.436624237, '字符串': 'KGNPahSfJmNntE1tlb', '字典': {'SFVqIglIdOOZ3Zn': 5160507, '7991195': '0IHQq', 'GrAtHekPjGaV': 7869581}}</w:t>
      </w:r>
    </w:p>
    <w:p>
      <w:r>
        <w:t>{'int型数': 5097391, 'float型数': 7561066.633165328, '字符串': 'sbEIZqN4pSc', '字典': {'bZtOswhcLkZpnHY': 'v9AzLA0lmgY', '2516663': 'PGc', '83zEz8X9': 'CfhB5wo9fuXbEgR', '7': '8vVxEoVjE'}}</w:t>
      </w:r>
    </w:p>
    <w:p>
      <w:r>
        <w:t>{'int型数': 9741931, 'float型数': 3314708.286700796, '字符串': 'byyU6f509F', '字典': {'d9OpWYY4n7ePSbBAcuP': 'fiTQgXEPfAxEAhO', '619477': 983658}}</w:t>
      </w:r>
    </w:p>
    <w:p>
      <w:r>
        <w:t>{'int型数': 7784180, 'float型数': 7610478.3090368, '字符串': 'kD', '字典': {'PhB': 's7'}}</w:t>
      </w:r>
    </w:p>
    <w:p>
      <w:r>
        <w:t>{'int型数': 555139, 'float型数': 3809539.4159382777, '字符串': 'lWRKlUMMKOIa21uRNRj', '字典': {'9xfnvSMMw': 'bgy'}}</w:t>
      </w:r>
    </w:p>
    <w:p>
      <w:r>
        <w:t>{'int型数': 4631407, 'float型数': 5618058.410033457, '字符串': 'ueMT', '字典': {'7236568': 7713477, 'M9vF3': 'Eeh', '0DHR': 'e1tyKQOWdvCOQK2L', 'jpBwyTfhyO7vYEcz': 8820972.985081056, 'TCSTTr0KolM3a7a1iZs': 3875528}}</w:t>
      </w:r>
    </w:p>
    <w:p>
      <w:r>
        <w:t>{'int型数': 4876364, 'float型数': 6285845.501818882, '字符串': 'ATUjk5LzmVs9rjE9peAJ', '字典': {'EvB6VPxE08': 3864570.4702413096, 'NTZXKSel7HE3YB': 5576588, '4677611': 6906181, '81Gnyuv1rHUEu': 1027557.7221970389}}</w:t>
      </w:r>
    </w:p>
    <w:p>
      <w:r>
        <w:t>{'int型数': 5760781, 'float型数': 6719662.016714134, '字符串': 'I0BzCIHvDXj', '字典': {'2755589': 'E9jyjM8ePe', '8692277': 'OjXpH0m', 'fPnZl46XAoeZ': 'H44AjJJ', 'ZgGXbFnBDqLUAd': 'uhvBx7JnICwOfEyV'}}</w:t>
      </w:r>
    </w:p>
    <w:p>
      <w:r>
        <w:t>{'int型数': 7788147, 'float型数': 5003795.274387505, '字符串': 'NUaw6sdSKsTSzI2PBO8', '字典': {'3985173': 5177772, 'vnhT9ujubE': 6526442.834099125}}</w:t>
      </w:r>
    </w:p>
    <w:p>
      <w:r>
        <w:t>{'int型数': 4575066, 'float型数': 9120372.49148534, '字符串': '5yjsYd3R0y17R5j', '字典': {'ZmEcwqSxX9Tk': '0xElqeFq'}}</w:t>
      </w:r>
    </w:p>
    <w:p>
      <w:r>
        <w:t>{'int型数': 4666502, 'float型数': 449558.88798283605, '字符串': '3OFaFVP1Q7Gsubv', '字典': {'u3Qb': 'vZc', 'dk54LeIU2nrYGEjiR': '8TOfCzwOxGwbKDjIh'}}</w:t>
      </w:r>
    </w:p>
    <w:p>
      <w:r>
        <w:t>{'int型数': 5483767, 'float型数': 7443989.299749444, '字符串': 'EBOGk3SEAhPsaplw', '字典': {'G36FzSAx0VDjbePlLi': 'ecV', '1055892': 2523781.9443897004, '7nt6HLKPUYdN2d6': 4136796.8966021696, 'ZdrlDnXCmpcItokKUqL': 4810655.435957042, '4syxOr616iKFs14y9': 'T8EFFp'}}</w:t>
      </w:r>
    </w:p>
    <w:p>
      <w:r>
        <w:t>{'int型数': 927271, 'float型数': 4609307.19201226, '字符串': '5sSPCw', '字典': {'9598800': 1773980, '8174854': 'RDkfzwgKsJUx63v', '21SX': 6303363}}</w:t>
      </w:r>
    </w:p>
    <w:p>
      <w:r>
        <w:t>{'int型数': 6358144, 'float型数': 8105818.96093135, '字符串': 'X0LR3RY2buWuZbBSHLOr', '字典': {'46462': 'ZUA14Hiuy', 'yj': 2077362.9448309427, 'fggsQcNqd271Dk': 8929421.475665245, '2NPrrcSdVRS5': 'hiWhga4', 'Iy49tm1D': 5208363}}</w:t>
      </w:r>
    </w:p>
    <w:p>
      <w:r>
        <w:t>{'int型数': 313306, 'float型数': 604245.5048737593, '字符串': 'iqAvZJaHae7unTavjido', '字典': {'9314604': 7666539.558053795}}</w:t>
      </w:r>
    </w:p>
    <w:p>
      <w:r>
        <w:t>{'int型数': 4105607, 'float型数': 36608.5254020454, '字符串': 'PIlQo', '字典': {'1171970': 'WAonUNjG'}}</w:t>
      </w:r>
    </w:p>
    <w:p>
      <w:r>
        <w:t>{'int型数': 8470110, 'float型数': 1871143.9020177135, '字符串': 'UG3r2nEb', '字典': {'LwX6IiTcvHxz': 9127296}}</w:t>
      </w:r>
    </w:p>
    <w:p>
      <w:r>
        <w:t>{'int型数': 8620013, 'float型数': 940606.4199629127, '字符串': 'Z8Ln1UE3Jc', '字典': {'872738': 'Gc4gxJXOGn', '5012479': 2767306}}</w:t>
      </w:r>
    </w:p>
    <w:p>
      <w:r>
        <w:t>{'int型数': 3858248, 'float型数': 6186776.623813971, '字符串': 'QayRe', '字典': {'155805': 'cKpKIPNabbXNiD', '5794720': 6103105.673656351, 'HFjCZ': 'fmNfeW', 'toGoejChl643bmf': 355213}}</w:t>
      </w:r>
    </w:p>
    <w:p>
      <w:r>
        <w:t>{'int型数': 8628832, 'float型数': 1720586.061914301, '字符串': '1DzfWh', '字典': {'1953527': 7969747.897954786, 'Rg744Ag': 8937120.18666703, '4866586': 'Wq3KAk64qP0x6x4hn', '577795': 2700368, '7129249': 6127898.464247233}}</w:t>
      </w:r>
    </w:p>
    <w:p>
      <w:r>
        <w:t>{'int型数': 1900703, 'float型数': 6325777.544415712, '字符串': 'AQ0Te2SegkTjrRCY', '字典': {'7421093': 8019374.390839989, '308049': 3619450.0805621855, '7959619': 513846, '1252796': 8805029, 'eJCo9': 7820540.486009699}}</w:t>
      </w:r>
    </w:p>
    <w:p>
      <w:r>
        <w:t>{'int型数': 7287537, 'float型数': 9310523.509573324, '字符串': 'lZn0hqkhCHEzxg', '字典': {'P28xBlAA7y': 6224413, '8095507': 8667544.735911507, '70897': 420853.18876921793}}</w:t>
      </w:r>
    </w:p>
    <w:p>
      <w:r>
        <w:t>{'int型数': 4795583, 'float型数': 4961039.0777128665, '字符串': 'f4kmQscx7LFMHkE8s6QM', '字典': {'1018602': '6c00leejOe4TkrxY', '8300893': '3LqftVWGzRPTuF8oOz', 'vckHjrL': 893849.553322984, 'A5w7Jo': 1553976, '3615619': 'GvwOr98f4Up0viT6Ath'}}</w:t>
      </w:r>
    </w:p>
    <w:p>
      <w:r>
        <w:t>{'int型数': 5363269, 'float型数': 8098459.112009011, '字符串': 'isS0x', '字典': {'9732836': '6fBscRU', '6698493': 4049934.9814016162, '1837172': 'tyUKRaXIvfBQHJOb', 'pRWpJN7DN3': 3532288.794092817}}</w:t>
      </w:r>
    </w:p>
    <w:p>
      <w:r>
        <w:t>{'int型数': 9283426, 'float型数': 5661387.504959797, '字符串': 's10', '字典': {'6804161': 3812927.3931140895}}</w:t>
      </w:r>
    </w:p>
    <w:p>
      <w:r>
        <w:t>{'int型数': 1649859, 'float型数': 485662.28965713276, '字符串': 'cmG6sAhhf9LKc', '字典': {'99582': 5521111.850831116, '606009': 'wdZyjRA'}}</w:t>
      </w:r>
    </w:p>
    <w:p>
      <w:r>
        <w:t>{'int型数': 4544710, 'float型数': 1205601.2210598676, '字符串': '1VGxY', '字典': {'i1iOs': 2713587.479916437, '73BIlrFY': 360256, 'fjWq': 'xVyTo', 'q9lhmeiy': 973286.6960540165}}</w:t>
      </w:r>
    </w:p>
    <w:p>
      <w:r>
        <w:t>{'int型数': 6955087, 'float型数': 4168602.2739242148, '字符串': '8mjPDTe', '字典': {'9yZ29XPjVUJ79': 2395294, 'gChclQOo6PULgkjJwq': 'eyD6jRRvZVlWAOindw8o'}}</w:t>
      </w:r>
    </w:p>
    <w:p>
      <w:r>
        <w:t>{'int型数': 384579, 'float型数': 4601605.553184857, '字符串': 'gT1Fd7B83HWjjnb6', '字典': {'5960605': 'lJh9', '7756909': 7579191.5436780155}}</w:t>
      </w:r>
    </w:p>
    <w:p>
      <w:r>
        <w:t>{'int型数': 9366867, 'float型数': 2205408.9997856575, '字符串': 'NE', '字典': {'1378451': 'K6Hlgt', 'Q': 5179770, '3529958': 579068, '1218614': 7570746.074821123, '363gkRJxm9': 6974128.918311813}}</w:t>
      </w:r>
    </w:p>
    <w:p>
      <w:r>
        <w:t>{'int型数': 8538065, 'float型数': 6957755.301479422, '字符串': 'VOo103', '字典': {'sWmV': 2225505.1281949743, 'aCYHSMqWwEU': 'XSS863Mrx66f6RTY', 'RI819at5l': 6629359, '5Ho': 8986731.392746422, 'KjC3Wu1f5ursuKu4qO': 9031387}}</w:t>
      </w:r>
    </w:p>
    <w:p>
      <w:r>
        <w:t>{'int型数': 7999436, 'float型数': 3047653.0929457215, '字符串': 'nNDDtUAEfTB00sSaGkWf', '字典': {'RK': '2OJO3Ll4'}}</w:t>
      </w:r>
    </w:p>
    <w:p>
      <w:r>
        <w:t>{'int型数': 6045395, 'float型数': 1312616.1961394877, '字符串': 'A0IeICZ06', '字典': {'e4pR': 502182.0581557212, '8385033': 6271210, '5621384': 3480139.585610248, 'HDMB3hS4z0t': 2549477.415162098}}</w:t>
      </w:r>
    </w:p>
    <w:p>
      <w:r>
        <w:t>{'int型数': 5762941, 'float型数': 9327694.62985389, '字符串': '3Ts4RDXm', '字典': {'92xLbxm': 5704914.848601215}}</w:t>
      </w:r>
    </w:p>
    <w:p>
      <w:r>
        <w:t>{'int型数': 9566226, 'float型数': 5770071.748024992, '字符串': '8s2LATjGexpak0B9sFW', '字典': {'e': 'UatXseLFbmkCXirt'}}</w:t>
      </w:r>
    </w:p>
    <w:p>
      <w:r>
        <w:t>{'int型数': 4839944, 'float型数': 6136210.162050809, '字符串': 'DD5NgX4crXJCy6UJ', '字典': {'njlwS2guazRn2MfkC': 564861, '887321': 'mR7x8Mk2ThlTR', '4GxhOo5cljyq': 8485533, '1371241': 9806065, 'g': 'OYGikVsPqe0'}}</w:t>
      </w:r>
    </w:p>
    <w:p>
      <w:r>
        <w:t>{'int型数': 3897346, 'float型数': 9541066.567140028, '字符串': 'SRDb', '字典': {'xDI39IrkU7uawSEIjbq': 'C1QiYb8JoD3cG54'}}</w:t>
      </w:r>
    </w:p>
    <w:p>
      <w:r>
        <w:t>{'int型数': 3908808, 'float型数': 6370368.024313854, '字符串': 'GtTBfQ8XJUSD', '字典': {'mDv': 'Das', '5548981': 3764843, 'IRaJ3jjOw25xWOiqOVL': 'yOu9ARO'}}</w:t>
      </w:r>
    </w:p>
    <w:p>
      <w:r>
        <w:t>{'int型数': 432671, 'float型数': 2327278.1255417806, '字符串': '86DPsoa', '字典': {'ek': 3522926.123330273}}</w:t>
      </w:r>
    </w:p>
    <w:p>
      <w:r>
        <w:t>{'int型数': 894501, 'float型数': 7032898.621508041, '字符串': '7', '字典': {'pkoCVvt6': 3985226.4908349677, 'bnFgrvid8yf2noo9by1': 4893235}}</w:t>
      </w:r>
    </w:p>
    <w:p>
      <w:r>
        <w:t>{'int型数': 5702270, 'float型数': 5405171.129705444, '字符串': '189jc', '字典': {'3250912': 4234830}}</w:t>
      </w:r>
    </w:p>
    <w:p>
      <w:r>
        <w:t>{'int型数': 3503264, 'float型数': 125530.81713772674, '字符串': 'guXVvGlmbL', '字典': {'QmxDD2SWAwpHF8pWEBz': 'D1a', '2091596': 9064332.93046803}}</w:t>
      </w:r>
    </w:p>
    <w:p>
      <w:r>
        <w:t>{'int型数': 4110733, 'float型数': 3914560.7832678496, '字符串': '3kzzTIT3ClyReRm', '字典': {'khT0B': '2fkB', 'pRYw2hImAe': 9216667, 'nRCQILBVPiGDMrCK': 'MCRwY'}}</w:t>
      </w:r>
    </w:p>
    <w:p>
      <w:r>
        <w:t>{'int型数': 6763682, 'float型数': 7774979.102143892, '字符串': 'G0fdkAyfXaKbOrrHFo7R', '字典': {'8437547': 7242632, 'RbaCE': 8510866, 'awS9': 5561031.597734612}}</w:t>
      </w:r>
    </w:p>
    <w:p>
      <w:r>
        <w:t>{'int型数': 2334783, 'float型数': 1779741.5650934966, '字符串': 'c', '字典': {'TCteYSkda7mg': 'Q0Byz8XilgeBD0D58QAW', 'gx040J3': '8muo3W', '9993406': 'vaYLC', 'st5TmZStpCFOIuj': 6882419}}</w:t>
      </w:r>
    </w:p>
    <w:p>
      <w:r>
        <w:t>{'int型数': 5567036, 'float型数': 4972578.45011752, '字符串': 'VK', '字典': {'6A': 'OIFV6rkJtolfNngPY'}}</w:t>
      </w:r>
    </w:p>
    <w:p>
      <w:r>
        <w:t>{'int型数': 5607631, 'float型数': 752364.7235868825, '字符串': 'G8lnn7iY4ZWdqAUdJUv', '字典': {'igg0XbSwM': 6983725.253783768}}</w:t>
      </w:r>
    </w:p>
    <w:p>
      <w:r>
        <w:t>{'int型数': 6106647, 'float型数': 6872883.097712582, '字符串': 'FZjK3BEtLHP7xyS', '字典': {'5835848': 2329435, 'V': 'Hp', 'h27MktSkneghKr4ArYu': 3929849.654517501, '6746268': 2654060}}</w:t>
      </w:r>
    </w:p>
    <w:p>
      <w:r>
        <w:t>{'int型数': 9294486, 'float型数': 4679840.206052934, '字符串': 'XHnjF26dVMyo0s', '字典': {'QBjZevwQovESiif2H': 'X0', 'Fl2RG': 'Qk4GfghZFwZK', 'YbMozUcKnzUlc': 'qDHDId471ZwceWOg5Vv', 'w3Jk': 8556562.610660734}}</w:t>
      </w:r>
    </w:p>
    <w:p>
      <w:r>
        <w:t>{'int型数': 3775771, 'float型数': 7380063.830859418, '字符串': '9vwfYvrQKV', '字典': {'710559': 'MAGx4epmaj9hnOZU'}}</w:t>
      </w:r>
    </w:p>
    <w:p>
      <w:r>
        <w:t>{'int型数': 6860757, 'float型数': 1619753.667006184, '字符串': 'qU3XLS1TIxQBftp1Tm', '字典': {'5445126': 654464.7482496058, 'KKtmk4X': 8794329, 'yxj7ISsmQC3kWt3zRx': 7795191.809215617}}</w:t>
      </w:r>
    </w:p>
    <w:p>
      <w:r>
        <w:t>{'int型数': 4577862, 'float型数': 2455360.942558338, '字符串': 'VCBQ73KJvL', '字典': {'3573396': 2092275.0295771763}}</w:t>
      </w:r>
    </w:p>
    <w:p>
      <w:r>
        <w:t>{'int型数': 4851917, 'float型数': 929034.5132102973, '字符串': 'zhmmB', '字典': {'pa': 2640109, 'TImjsiCC4yvk2SLvHC': 'wEgHLF8yBqsr5', 'hCDSrv4A': 'eRH7YCCjjnGoR', 'gqvWyW': 6474092.104487543}}</w:t>
      </w:r>
    </w:p>
    <w:p>
      <w:r>
        <w:t>{'int型数': 4122481, 'float型数': 769970.5813044588, '字符串': 'SazUBOUHi', '字典': {'3405258': 5629491, '6709491': 4569848, '6842963': 'UXHONyrfDlxUw', '9082603': 'QibEH'}}</w:t>
      </w:r>
    </w:p>
    <w:p>
      <w:r>
        <w:t>{'int型数': 554830, 'float型数': 7881484.332643841, '字符串': 'YGRRFdH', '字典': {'3472542': 'S', '1664741': 'vWUUSZt8WEF09qpk', 'y9lUsatReiSmgJ9': 3409264.3279216397, 'YsbFCk4T7K': 'lTGFtFSV', 'C4urEl4DfS8PG7w2': 'iidUYghbNo3FDchJ'}}</w:t>
      </w:r>
    </w:p>
    <w:p>
      <w:r>
        <w:t>{'int型数': 8033969, 'float型数': 4931300.637224875, '字符串': 'wKi1bv', '字典': {'X1cJTcnz6RajRhki3': 7415103, '9699453': 7077176.759822542, '19haSrQpkVKQp': 4850715, '6f05aQHZy': 6539933}}</w:t>
      </w:r>
    </w:p>
    <w:p>
      <w:r>
        <w:t>{'int型数': 3422404, 'float型数': 9102671.61915645, '字符串': 'KKadDLdQJ1Ux2SJWU', '字典': {'6193899': 994454, '1QIBracZuO5DDs6Om': 'HxRo6IjUB3jGT'}}</w:t>
      </w:r>
    </w:p>
    <w:p>
      <w:r>
        <w:t>{'int型数': 3718837, 'float型数': 8184911.938957497, '字符串': 's', '字典': {'cRrzjc9zRKEV': 6303987.019117047}}</w:t>
      </w:r>
    </w:p>
    <w:p>
      <w:r>
        <w:t>{'int型数': 3778751, 'float型数': 9689176.004602937, '字符串': 'rjUkqdvYw6rwBvL', '字典': {'IOa51S': 'ufSqEjvvYN8Qx', 'EsuSZJdtm5FEC4nHp': 5667535.914533092}}</w:t>
      </w:r>
    </w:p>
    <w:p>
      <w:r>
        <w:t>{'int型数': 2049984, 'float型数': 5134364.996214111, '字符串': 'W9TPwnouCoK5', '字典': {'ShHG63lrVMbJ5rk': 8091575, '7667018': 9005753, '2315281': '7AE7I2wXQZoPSd9kxniT', '1042955': 9456733.705601463}}</w:t>
      </w:r>
    </w:p>
    <w:p>
      <w:r>
        <w:t>{'int型数': 2140194, 'float型数': 332372.7234269469, '字符串': 'ZgsfvSHVwNTIl', '字典': {'tAQn57BM4bs9t1hhk': 5115040.417374014, '6597707': 274523}}</w:t>
      </w:r>
    </w:p>
    <w:p>
      <w:r>
        <w:t>{'int型数': 9304273, 'float型数': 2987717.7194543, '字符串': 'i', '字典': {'9214546': 'f1qai7a'}}</w:t>
      </w:r>
    </w:p>
    <w:p>
      <w:r>
        <w:t>{'int型数': 6994477, 'float型数': 7031553.658990454, '字符串': '0j', '字典': {'2828924': 3977605, '1M6CryjhnTUkp7': 1855123, '2775350': 4964194, '4317530': 2632920.2679428607, '4944009': 'TPkB9bhDit2pf74922'}}</w:t>
      </w:r>
    </w:p>
    <w:p>
      <w:r>
        <w:t>{'int型数': 2386195, 'float型数': 520524.3419509742, '字符串': '53fgAXHvDG2WtdbiK6', '字典': {'lpJVU': 6907077, '5Ziv0WtWkJn7ByhKO2': 1328298, 'AVk1lWIvYKiUPIzmAU': 'WkykO9'}}</w:t>
      </w:r>
    </w:p>
    <w:p>
      <w:r>
        <w:t>{'int型数': 4851513, 'float型数': 4501923.922691828, '字符串': 'LpXTWCRklW', '字典': {'5idnz9mVsKrc6yRygt': 8015771, 'n5avDrSKri': 8391426}}</w:t>
      </w:r>
    </w:p>
    <w:p>
      <w:r>
        <w:t>{'int型数': 3806278, 'float型数': 7154611.679321762, '字符串': 'F9O651TY20TC5', '字典': {'8Yhz8uLaenR5K6lpWoW0': 895456, 'PsBoZ41XMxzYi1a24aY': 2782419}}</w:t>
      </w:r>
    </w:p>
    <w:p>
      <w:r>
        <w:t>{'int型数': 4114632, 'float型数': 7386624.572923616, '字符串': 'fnmqYaEcRkeSgt7cRb', '字典': {'4244718': 'e1Yls02tmM', '7728798': 'rNExPmoVK6l'}}</w:t>
      </w:r>
    </w:p>
    <w:p>
      <w:r>
        <w:t>{'int型数': 6268645, 'float型数': 1254542.9923810968, '字符串': 'kLLXrn494DIWYS', '字典': {'705430': 'KR7lloon', 'VMOZQ1bx': 6770086, 'tULmyFwp59Yr14rfl': 'U56Olgzblof5yvv5uA', '6jFUI': 54204.178272543315}}</w:t>
      </w:r>
    </w:p>
    <w:p>
      <w:r>
        <w:t>{'int型数': 409075, 'float型数': 5980712.450541536, '字符串': 'Ric5xKXIKO7qEnJnd6', '字典': {'1500106': 210312.7882388589, 'LBWgC4u1J1Ui4Ij': 'SXL9ViT9DUV'}}</w:t>
      </w:r>
    </w:p>
    <w:p>
      <w:r>
        <w:t>{'int型数': 5135689, 'float型数': 2575869.244916076, '字符串': '6Kf40pwH5Dd', '字典': {'7TgiW8YB': 'fYEIwo3Uc4dVgDw', 'dpb8USdE0MIjqZ5': 5211548.647910824, '9A94Hwvac12BwbceiwGz': 2010136.349287166, '3339849': 9173829, '3': 3137349}}</w:t>
      </w:r>
    </w:p>
    <w:p>
      <w:r>
        <w:t>{'int型数': 4849107, 'float型数': 4039001.2222381765, '字符串': 'm22rwuHekLaoYS16sO7', '字典': {'i': 9273837.281157153}}</w:t>
      </w:r>
    </w:p>
    <w:p>
      <w:r>
        <w:t>{'int型数': 5828737, 'float型数': 2001664.7227829099, '字符串': 'XoVkTKkbJ', '字典': {'XyuDciGdlXS7XMAYpL9': 'taGzkN6bZ'}}</w:t>
      </w:r>
    </w:p>
    <w:p>
      <w:r>
        <w:t>{'int型数': 4432506, 'float型数': 332574.24993935693, '字符串': 'ud', '字典': {'1264600': 6871241, '5677678': 4278646, '5532299': 5385370}}</w:t>
      </w:r>
    </w:p>
    <w:p>
      <w:r>
        <w:t>{'int型数': 2568720, 'float型数': 3802202.319154866, '字符串': 'n7T6f', '字典': {'6678096': 168414}}</w:t>
      </w:r>
    </w:p>
    <w:p>
      <w:r>
        <w:t>{'int型数': 4589395, 'float型数': 7837419.8837695215, '字符串': 'hCGK', '字典': {'vaHu8NW08Hzi': 'fgWr1SKAbusmhY2r', 'A73haaz5hox': 6530169.759789975, '5jdYlnNbJ': 3013625.1529515334}}</w:t>
      </w:r>
    </w:p>
    <w:p>
      <w:r>
        <w:t>{'int型数': 9916132, 'float型数': 9775893.780277811, '字符串': 'fMyrDs1', '字典': {'w8lHHJN3d': 151652, '2501821': 'n1w6'}}</w:t>
      </w:r>
    </w:p>
    <w:p>
      <w:r>
        <w:t>{'int型数': 3839654, 'float型数': 5733985.738815749, '字符串': 'hVKS4', '字典': {'pJH85gbUlRd': 6197063, 'fYpR': 3003014, 'bi5db1': 4854868.918562928, '6VT': 'mpsz2bWYAvcbPpx3P', '1013325': 9792748.067343408}}</w:t>
      </w:r>
    </w:p>
    <w:p>
      <w:r>
        <w:t>{'int型数': 7488460, 'float型数': 8909146.485941717, '字符串': 'CSKMAmjvGdRlLdJpX', '字典': {'yDoAL8zdHRiR6A9gUqF': '0yXoiSrVLhDF', '4191683': 'lIJx96CkGlzzW1NAtJN'}}</w:t>
      </w:r>
    </w:p>
    <w:p>
      <w:r>
        <w:t>{'int型数': 7941820, 'float型数': 1459879.267056996, '字符串': 'Tfjotukm8vJy7URLe79', '字典': {'8651478': '50G', 'WZsWd88ChJTPYjKXJENN': 'wrlfpuYLSLgWRS3M0tzj', 'Svv': 8758894, '9047555': 5997061.930420065}}</w:t>
      </w:r>
    </w:p>
    <w:p>
      <w:r>
        <w:t>{'int型数': 9063284, 'float型数': 5652216.496162398, '字符串': 'unnOHyyCphql96E8Q1M3', '字典': {'4525189': 4292300, 'vxq4pIMdivUwOdF': 'xbMwz', '9592881': 8035430.108530599, '8630330': 'zgUXUYTzWAeA6', '9535327': 1597580.5917883967}}</w:t>
      </w:r>
    </w:p>
    <w:p>
      <w:r>
        <w:t>{'int型数': 9690259, 'float型数': 6920643.519082254, '字符串': '3j6fEJkIDqWN5', '字典': {'WIVY6FHWtFNwFaN': 1401120.861957421}}</w:t>
      </w:r>
    </w:p>
    <w:p>
      <w:r>
        <w:t>{'int型数': 7246125, 'float型数': 9150518.0890652, '字符串': 'tlhUeA', '字典': {'4434817': 'UBS', '43A': '7joISuDdu'}}</w:t>
      </w:r>
    </w:p>
    <w:p>
      <w:r>
        <w:t>{'int型数': 809728, 'float型数': 8426836.205077048, '字符串': 'oWJjpNzWnNrlTBpXdSp', '字典': {'7241980': 9968526, 'mMAzl': 629843.4143286779, '7765137': 6910215}}</w:t>
      </w:r>
    </w:p>
    <w:p>
      <w:r>
        <w:t>{'int型数': 1411821, 'float型数': 24220.701108250698, '字符串': 'joSrxml5b0a1M9D1DmA', '字典': {'zKtPqfPbc3': 568588.033123647, '9947734': 5201051.29954264, 'DO0XCEusdq': 8291870.247779854, 'pr5AQw': 'qer'}}</w:t>
      </w:r>
    </w:p>
    <w:p>
      <w:r>
        <w:t>{'int型数': 1474234, 'float型数': 1997415.9919791834, '字符串': 'cfT1', '字典': {'mPU6Id3LfGPk': 7117372}}</w:t>
      </w:r>
    </w:p>
    <w:p>
      <w:r>
        <w:t>{'int型数': 4585356, 'float型数': 9537133.592369955, '字符串': 'UF3Tyj7', '字典': {'m': 'QouKBkm6ywPNtcgJ'}}</w:t>
      </w:r>
    </w:p>
    <w:p>
      <w:r>
        <w:t>{'int型数': 4091077, 'float型数': 3599073.60878051, '字符串': 'hBnVO6PobM', '字典': {'usx0RAH1z': 2376245.778465188, '5': 'DiJ5dhFKEH9NO', 'Hv0FoxKMRo': 'It', 'cOg0y': 5939941}}</w:t>
      </w:r>
    </w:p>
    <w:p>
      <w:r>
        <w:t>{'int型数': 4757409, 'float型数': 7303224.832710777, '字符串': '5d4L5HGiGcFkEoqDS', '字典': {'5AEvTThzt9Wbz0r': 5878817.957201933}}</w:t>
      </w:r>
    </w:p>
    <w:p>
      <w:r>
        <w:t>{'int型数': 1705439, 'float型数': 7251506.112577443, '字符串': 'Hev0X7HDKCERirmP4AxR', '字典': {'4061470': 1836270.048181745, 'zMWUC2VE': 'GsD7B7R3ZsKSDtsgfUk', 'qozg': 'iMKQjA7yUiR', 'YjN7UKqtlVC': 7335940, '996871': 9947499.627530344}}</w:t>
      </w:r>
    </w:p>
    <w:p>
      <w:r>
        <w:t>{'int型数': 1262772, 'float型数': 9734242.045257935, '字符串': 'KUiw8X9udU', '字典': {'fOtP4b3AHRwh': 6168828.401444561, '9548295': 2386033, '3181143': 1459987}}</w:t>
      </w:r>
    </w:p>
    <w:p>
      <w:r>
        <w:t>{'int型数': 1127376, 'float型数': 4825641.424957254, '字符串': 'bOD', '字典': {'5t': 3592947.53195879, '4085575': 6210804.502817803, '4638313': 5594482, 'csAApjh80BOIa47C4o': 5808978.699699725}}</w:t>
      </w:r>
    </w:p>
    <w:p>
      <w:r>
        <w:t>{'int型数': 4128055, 'float型数': 530827.0325933251, '字符串': 'dQIswZte', '字典': {'1028819': 304203.4604818933, '5571179': 1963892.688322032, '2163065': 4752386.142126889}}</w:t>
      </w:r>
    </w:p>
    <w:p>
      <w:r>
        <w:t>{'int型数': 1998953, 'float型数': 3228619.1687228326, '字符串': 'qVS', '字典': {'nYy2NDFbJdoz': 9004718, '3230843': 'vSVIi0m', 'x5O30exQdeAf3PBv': 8526773}}</w:t>
      </w:r>
    </w:p>
    <w:p>
      <w:r>
        <w:t>{'int型数': 6367494, 'float型数': 420288.3380045252, '字符串': 'ry81lwsLJ3I1HwMA0y1', '字典': {'DTlp3': 5811898.634503469, '5vYRHFFy': 3842973.55513971}}</w:t>
      </w:r>
    </w:p>
    <w:p>
      <w:r>
        <w:t>{'int型数': 6531973, 'float型数': 2868177.3135983637, '字符串': 'xr', '字典': {'fgUa3vwGgQj0MdU8s': 222936.64735217544, '7439909': 'LcBWSmM5plfyCgT'}}</w:t>
      </w:r>
    </w:p>
    <w:p>
      <w:r>
        <w:t>{'int型数': 3862922, 'float型数': 2467353.6631831196, '字符串': 'cpmVM', '字典': {'jgGFbrAtBXYXxZNkFF': 'FgfARsAJvzO2', 'udf4R': '2IG', 'tnVg20Q7515': 'AZsCr1v8G'}}</w:t>
      </w:r>
    </w:p>
    <w:p>
      <w:r>
        <w:t>{'int型数': 9083029, 'float型数': 3578932.672397439, '字符串': '1krWorsrQEB6Bd', '字典': {'4008071': 'qkyzV4zAzAa', '1232180': 'U6CS0iQCiMU', 'ErTaZcnMg2Q': 'MYY', 'x8Mjg4ZN': 6446169.698775787}}</w:t>
      </w:r>
    </w:p>
    <w:p>
      <w:r>
        <w:t>{'int型数': 5191578, 'float型数': 2952880.450353732, '字符串': 'UeXDdZNY', '字典': {'yP': 9121110.861639924}}</w:t>
      </w:r>
    </w:p>
    <w:p>
      <w:r>
        <w:t>{'int型数': 2127470, 'float型数': 3601723.926557063, '字符串': 'ZUDJ9UCgVI', '字典': {'ezqv': 'FaQHrzGaSlS7YCc', '2892904': 9573785.367456662, '4277041': '80GwnF'}}</w:t>
      </w:r>
    </w:p>
    <w:p>
      <w:r>
        <w:t>{'int型数': 8489478, 'float型数': 127956.36711994352, '字符串': 'bY8VS8ewrsaLZQaSw', '字典': {'3450589': 4394882.349050603, 'hKdWlRX2X': 752306.0035172324, '7ofCN4QewxM98vaQk': 'cRzGHOAVR5ab', 'f3Ny': 1021974}}</w:t>
      </w:r>
    </w:p>
    <w:p>
      <w:r>
        <w:t>{'int型数': 3848256, 'float型数': 3218750.176081182, '字符串': 'lSOOhEHrOfSz3', '字典': {'3927749': 689082, 'YR7ZyaArYeckvgW0iFN': 3510719.788441552, 'haeLZEE': 4130465, '6Xw': 'NueP7brwY5k', '3277560': 'R2MxbVPzAy4'}}</w:t>
      </w:r>
    </w:p>
    <w:p>
      <w:r>
        <w:t>{'int型数': 1166332, 'float型数': 6855752.671293487, '字符串': 'wKfWUowRjR5Vw', '字典': {'7955892': 3671024, 'b4zJ2xo6JT': 'VxVhar1fYm0pJfL3', 'kyEFAD0ht9f': 'V00e3aMvwPTTP8z', '1507879': '1K'}}</w:t>
      </w:r>
    </w:p>
    <w:p>
      <w:r>
        <w:t>{'int型数': 1390257, 'float型数': 1810168.0963395394, '字符串': 'CAD4xdbktxN1w', '字典': {'wA24Y77nT2QOIx3': 7599884.732784723}}</w:t>
      </w:r>
    </w:p>
    <w:p>
      <w:r>
        <w:t>{'int型数': 5816408, 'float型数': 4752197.599486821, '字符串': 'aZEV81tHynwuQ9', '字典': {'4307013': 789557}}</w:t>
      </w:r>
    </w:p>
    <w:p>
      <w:r>
        <w:t>{'int型数': 7884016, 'float型数': 6839720.311743793, '字符串': 'lSuA2wvyopzt1', '字典': {'1507488': 9228001, 'E7': 7559611.533242114, 'jAMJ3Wk': 'FO', 'm9VcuFrSE': 'NsViEKKH9f0'}}</w:t>
      </w:r>
    </w:p>
    <w:p>
      <w:r>
        <w:t>{'int型数': 930412, 'float型数': 6960257.925373112, '字符串': 'BL5cdYaW5DaKT', '字典': {'OpolVoFw1DXeFL2Ky': 'yr1', '7714379': 7261239.394049695, 'YdQ': 4085751.499411234}}</w:t>
      </w:r>
    </w:p>
    <w:p>
      <w:r>
        <w:t>{'int型数': 9802563, 'float型数': 2803469.242622877, '字符串': 'yOVjYge', '字典': {'bknFOG29HcbZmnF': 2470280.21543415, 'S6o': 'YYkRV8', '0x2': 'OUnoxQw4U6ukYkcSLQ'}}</w:t>
      </w:r>
    </w:p>
    <w:p>
      <w:r>
        <w:t>{'int型数': 4494359, 'float型数': 3410038.1182190375, '字符串': 'IpIV5pCfCa3FwsgkTw', '字典': {'2268267': 6508293.0544916475, 'wtrtdjbgQqhBgCtldJ': 1353797.0247962438, 'dJteXe7': 5946805.440713968, 'W': 6226202.966539646}}</w:t>
      </w:r>
    </w:p>
    <w:p>
      <w:r>
        <w:t>{'int型数': 6986584, 'float型数': 3437965.6835619076, '字符串': 'S6B', '字典': {'n0eX0khxJGKMDB7q': 'v4B9SkvVjAIl'}}</w:t>
      </w:r>
    </w:p>
    <w:p>
      <w:r>
        <w:t>{'int型数': 6446659, 'float型数': 111328.80446705352, '字符串': '2qf8gRoZ', '字典': {'iKzspCrmuwIPraOPwNcH': 4368311.721366896, '86uziijLTTbeS6jOv5L0': 'J5', 'G7l': 'Uhcmys', '8V': 'KTn714NdKvLn7KO', 'YEEu8dfCb59X5EuZ7xo': 'og'}}</w:t>
      </w:r>
    </w:p>
    <w:p>
      <w:r>
        <w:t>{'int型数': 759145, 'float型数': 7747327.510676778, '字符串': 'U', '字典': {'ED2gfoZPSR9RKw4hjm': 2046070, 'YogxS2I1jkoQjO': '4DrOOH', '2770545': 6562042, '9549372': 'f2vk', '76ODPmuEhbxwOQDeCMkx': 5014770.58775053}}</w:t>
      </w:r>
    </w:p>
    <w:p>
      <w:r>
        <w:t>{'int型数': 6947717, 'float型数': 5254704.965527689, '字符串': 'RJbas8AGB9wTrVkj', '字典': {'8840051': 6418928, 'kBbTKPTf': 3126671, '9Qq1wEeI3V51YLiqv': 6228804}}</w:t>
      </w:r>
    </w:p>
    <w:p>
      <w:r>
        <w:t>{'int型数': 9567796, 'float型数': 752870.0255270293, '字符串': 'K45okl', '字典': {'1807480': 6199601.229138562, '3542413': 9256364, '0xK': 4019224.1471174182, '6smC5ounnoJlbe': 'MWvX7q', 'VNHuu4UYhld': 'jQptvdI'}}</w:t>
      </w:r>
    </w:p>
    <w:p>
      <w:r>
        <w:t>{'int型数': 6982134, 'float型数': 5226319.18572886, '字符串': 'VOmVJTUq1xr3Z', '字典': {'6562323': 9252279, 'PBhW': '7K3nZ3JD72Yub', '5695269': 7189513, '2598985': 6270747.912076497, '2284483': 'D80WuXyyi62'}}</w:t>
      </w:r>
    </w:p>
    <w:p>
      <w:r>
        <w:t>{'int型数': 400892, 'float型数': 5689268.30518101, '字符串': 'gPgqngIUYwrYvHfiKvw', '字典': {'3Fp': 4502517.358111433}}</w:t>
      </w:r>
    </w:p>
    <w:p>
      <w:r>
        <w:t>{'int型数': 2636416, 'float型数': 4358768.508367772, '字符串': '3yDTx8', '字典': {'zYUN8FeoKkZNG': 3686629, 'cTKp': 7503747}}</w:t>
      </w:r>
    </w:p>
    <w:p>
      <w:r>
        <w:t>{'int型数': 1979337, 'float型数': 9061251.079202387, '字符串': 'G2V3', '字典': {'Wy9ovo': 4235612, '3vxpIaU': 5042531, '4607904': 557191.3019879016, '2990047': 1831358, 'kmuAF00': 2884799.7057566834}}</w:t>
      </w:r>
    </w:p>
    <w:p>
      <w:r>
        <w:t>{'int型数': 9096756, 'float型数': 9227662.62393714, '字符串': 'KZJtxtvbaCIL6oJ0zN', '字典': {'4520858': 'yVOIGPDXu', 'lFZGd0YVzisVhFcY571': 6032516.1550608, '9470459': 'OxEN1xFphl'}}</w:t>
      </w:r>
    </w:p>
    <w:p>
      <w:r>
        <w:t>{'int型数': 8168621, 'float型数': 7689184.826574618, '字符串': '8iSbRvsg2', '字典': {'bLPA': 'mH673j', 'WTLSBVY2BW3M': 7967584.360298136, 'NXYQ0Ar': 'iNRECU1eTR', 'tQd1XrDTHokhEvL4E': 'Hw'}}</w:t>
      </w:r>
    </w:p>
    <w:p>
      <w:r>
        <w:t>{'int型数': 8619555, 'float型数': 7261155.063901377, '字符串': 'AdNLH0R49qXSLtOO', '字典': {'An': 7837038.042242935, 'idOQUER3': 895303, '2m': 629358}}</w:t>
      </w:r>
    </w:p>
    <w:p>
      <w:r>
        <w:t>{'int型数': 1795148, 'float型数': 2968949.869055261, '字符串': 'LuQ', '字典': {'2475370': 'BJGHj', 'DS3yj': 4245280.246712198, 'AXhm': 'n3BK'}}</w:t>
      </w:r>
    </w:p>
    <w:p>
      <w:r>
        <w:t>{'int型数': 8548851, 'float型数': 7722748.779797962, '字符串': 'RT8khBJapYfpzp', '字典': {'714377': 9667589.7986605, 'camchY4SZYdY': 8752813.48811112, 'GzZO5i': 9444091.76475759, 'R': 7946579, '6bmiUdw0ttN': 2841382.746390276}}</w:t>
      </w:r>
    </w:p>
    <w:p>
      <w:r>
        <w:t>{'int型数': 6550263, 'float型数': 7496808.176610506, '字符串': 'ruij', '字典': {'NmNQ8PSph7TDOyadjcmf': 'EjqC', '8490883': 4846485, 'OR4LIBbwuOp8Qa9zG': 'aGgvGwcSQw', 'r6': 4178670.6073782197, 'jeP4BpEylXNAAn': '9WARqRMPi'}}</w:t>
      </w:r>
    </w:p>
    <w:p>
      <w:r>
        <w:t>{'int型数': 2152908, 'float型数': 8103132.031755989, '字符串': '40cwf', '字典': {'9yXSN7vRhKT': 'Z1X'}}</w:t>
      </w:r>
    </w:p>
    <w:p>
      <w:r>
        <w:t>{'int型数': 1334234, 'float型数': 9646685.612059472, '字符串': 'msoAkvoCGLOCCgNGYO', '字典': {'AoP2ZKa': 'KHgzOn4Ik3LwP6Grr1', '2r2O': 3930326}}</w:t>
      </w:r>
    </w:p>
    <w:p>
      <w:r>
        <w:t>{'int型数': 40841, 'float型数': 5375081.761076028, '字符串': '8jKWYxuQEe9', '字典': {'7WXNGWDK': 8140925.912834647, 'wQ': 7055620.540429841, 'YzM3': 3687527}}</w:t>
      </w:r>
    </w:p>
    <w:p>
      <w:r>
        <w:t>{'int型数': 2916824, 'float型数': 8774306.763273092, '字符串': 'UbyoZgGOZnkJm4deGiW', '字典': {'fvAADrEkV': 5921737.417792439, 'wUSI9EG35eN9EFbUuohX': 4428478}}</w:t>
      </w:r>
    </w:p>
    <w:p>
      <w:r>
        <w:t>{'int型数': 3931189, 'float型数': 2815378.0956717846, '字符串': 'w6Nna6rNbBSgg0Qd8OjQ', '字典': {'ZkfniGXWCN': 529068, 'vkkKkrGvitaQvfQCI': 838861, 'yUO0yMnW': 1429057, '1114109': 4278246.779043689}}</w:t>
      </w:r>
    </w:p>
    <w:p>
      <w:r>
        <w:t>{'int型数': 6007534, 'float型数': 3109585.584033876, '字符串': 'u0YJAH2', '字典': {'1212919': 9732851, '7hMdyb0Zzp0EO60': 'FGDyzfH5mxzBVii5', 'hbyOF2o2RGi4Hza1kbh': 6510963.72382378}}</w:t>
      </w:r>
    </w:p>
    <w:p>
      <w:r>
        <w:t>{'int型数': 6618604, 'float型数': 1633658.7045345707, '字符串': 'nNGCq3M', '字典': {'WGev3MSiWn8sqtX1jYyf': 2242427, 'gvVQtvab9': 3480334, 'di5': 'EnvXL8bhP9b0WImsUp'}}</w:t>
      </w:r>
    </w:p>
    <w:p>
      <w:r>
        <w:t>{'int型数': 6614607, 'float型数': 8508396.15267956, '字符串': 'o4wLYF0JVSPinJHZXuO', '字典': {'4056739': 705122}}</w:t>
      </w:r>
    </w:p>
    <w:p>
      <w:r>
        <w:t>{'int型数': 5463890, 'float型数': 1657933.6164079884, '字符串': 'zKIZzc', '字典': {'3985423': '7xiBMYSPFVXpzwP', 'hcX9': 9851581, '7466318': 'NQeI5GKu', '4gqAsOr4A': 7295563}}</w:t>
      </w:r>
    </w:p>
    <w:p>
      <w:r>
        <w:t>{'int型数': 7835408, 'float型数': 7251174.568740799, '字符串': 'lrDHG44GKsa0', '字典': {'7071384': 3069301}}</w:t>
      </w:r>
    </w:p>
    <w:p>
      <w:r>
        <w:t>{'int型数': 2886102, 'float型数': 5550879.919743574, '字符串': 'PExCJxSOrBpYF2', '字典': {'y': 5093454}}</w:t>
      </w:r>
    </w:p>
    <w:p>
      <w:r>
        <w:t>{'int型数': 7313661, 'float型数': 1068168.4958115257, '字符串': 'SMdqIdc1DUzmR7tv9', '字典': {'3GZ0Wjylr60lvTXK': '79MBs3YEohswxNIv2', '4DnOblfr5vI': 584887.9477811242, 'WXXsADh7aKx9kaKmQR': 740212.4804777211, '4117555': 2637015}}</w:t>
      </w:r>
    </w:p>
    <w:p>
      <w:r>
        <w:t>{'int型数': 7384780, 'float型数': 4942510.137045528, '字符串': 'zTbi5N7YWD9dDm', '字典': {'z38O': 9570749.034145927, 'Jm4hK2iMjuCyg': 'eWRen1yMXq', 'pWJBSD8FGvx8': 'JbbIx', '577436': 5837859.404091786, '6122864': 2919056}}</w:t>
      </w:r>
    </w:p>
    <w:p>
      <w:r>
        <w:t>{'int型数': 9981427, 'float型数': 5032716.124793038, '字符串': 'FTX6P51nf', '字典': {'rJR0O': 307204, '4994270': 3353548.828730121, '6273491': 'vV', '3278843': 'PHlR1wYMnWm0W', '7265325': 379064}}</w:t>
      </w:r>
    </w:p>
    <w:p>
      <w:r>
        <w:t>{'int型数': 9191565, 'float型数': 1294157.4776401632, '字符串': 'Qi7SULRUQVqpcKz2W4Q', '字典': {'mKfZLcuaJI8QBAZSwEtz': '9EIAVgk8t7bX', 'b': 'xiW9QayvfXDrHcw5Vmrl'}}</w:t>
      </w:r>
    </w:p>
    <w:p>
      <w:r>
        <w:t>{'int型数': 5058798, 'float型数': 8901383.058482, '字符串': 'iV07O0ov1gWE6ci', '字典': {'0ws92f0Zg': 7641062.565630426}}</w:t>
      </w:r>
    </w:p>
    <w:p>
      <w:r>
        <w:t>{'int型数': 9531325, 'float型数': 7046606.053715567, '字符串': 'zQAbXj', '字典': {'lVHXxDGKdgEjlH': 7368440}}</w:t>
      </w:r>
    </w:p>
    <w:p>
      <w:r>
        <w:t>{'int型数': 5324165, 'float型数': 9305827.096213195, '字符串': 'FoztKDGcb7soYeR', '字典': {'8468117': 2808835.140794276, '2345052': 3348543, 'Vle3aybXyJCdVz9': 7956223.970246074, 'G11Ec': 'k47TqwCsEC1ACojWqpqp'}}</w:t>
      </w:r>
    </w:p>
    <w:p>
      <w:r>
        <w:t>{'int型数': 2266002, 'float型数': 5696789.285124112, '字符串': 'i8j3y', '字典': {'yZrruC8': 'WEv'}}</w:t>
      </w:r>
    </w:p>
    <w:p>
      <w:r>
        <w:t>{'int型数': 6148190, 'float型数': 6782355.903929321, '字符串': 'FYT19tSTrfiOFQ7KK5d', '字典': {'yHcvme': '9W2SC'}}</w:t>
      </w:r>
    </w:p>
    <w:p>
      <w:r>
        <w:t>{'int型数': 3796175, 'float型数': 7162419.143162106, '字符串': 'mClx1HOYzJnqLtfuLS', '字典': {'M8eKD8MYUpYbNHbTbQtL': 9305110}}</w:t>
      </w:r>
    </w:p>
    <w:p>
      <w:r>
        <w:t>{'int型数': 9905616, 'float型数': 6097671.48706429, '字符串': 'dgAeyangloaFVp9zsR', '字典': {'Pji2f9lEBD2O7VWU': 3876379.3716372265, '68e': 7994838.590977589, 'LT9P9IMSau89DM': 2329640.6809048187}}</w:t>
      </w:r>
    </w:p>
    <w:p>
      <w:r>
        <w:t>{'int型数': 4377289, 'float型数': 9432937.632035205, '字符串': 'F0bz2jC4Nid', '字典': {'dj8Ug': 8665862.856706638}}</w:t>
      </w:r>
    </w:p>
    <w:p>
      <w:r>
        <w:t>{'int型数': 1433942, 'float型数': 2057090.2265047985, '字符串': 'Mebw8ZdvTnDIls', '字典': {'9639897': 4108064.6540267006}}</w:t>
      </w:r>
    </w:p>
    <w:p>
      <w:r>
        <w:t>{'int型数': 120800, 'float型数': 56348.051558821055, '字符串': 'CSALe', '字典': {'567240': 135265, '5XpeaEP4GqZrjGW5M': 5644157}}</w:t>
      </w:r>
    </w:p>
    <w:p>
      <w:r>
        <w:t>{'int型数': 6472231, 'float型数': 6903165.124880081, '字符串': 'O56YsyyqPifFtMQmejO', '字典': {'6198344': 8823110, 'zl': 2288864, '5833592': 4791276}}</w:t>
      </w:r>
    </w:p>
    <w:p>
      <w:r>
        <w:t>{'int型数': 7752589, 'float型数': 1833040.7760754153, '字符串': 'cMzBlI', '字典': {'UUz58T2x5ZqXg': 3736962, 'jkwbiFl7tpXdg8EufLuI': '1SwRb7Kg', 'LQwF5ELWRfwcz': 'zQ'}}</w:t>
      </w:r>
    </w:p>
    <w:p>
      <w:r>
        <w:t>{'int型数': 3028910, 'float型数': 6475491.04224149, '字符串': 'wpKPgMbE2KfI', '字典': {'5254564': 4957832, '6388200': 'A5qlwDutHfoQDmpn3', '2': 5216735.98386239, 'ygGIdY0rvWplHiMFrD': 8701920, '8HVk5arHst1HaJ': 3937009.371846695}}</w:t>
      </w:r>
    </w:p>
    <w:p>
      <w:r>
        <w:t>{'int型数': 9580799, 'float型数': 7562962.22848942, '字符串': '9o5YJFsyFRvP', '字典': {'XpRdWq': 4180753, '989497': 72050}}</w:t>
      </w:r>
    </w:p>
    <w:p>
      <w:r>
        <w:t>{'int型数': 9411679, 'float型数': 7637385.210013401, '字符串': 'icFu38eaCHJV', '字典': {'79OjZRHEW36oAA': 'j7d0mZ6t', 'rv1Hbj': 'vpMIBP9AsnddsVCA67T'}}</w:t>
      </w:r>
    </w:p>
    <w:p>
      <w:r>
        <w:t>{'int型数': 5526873, 'float型数': 9932331.279186483, '字符串': 'YCiPSQJRGVLm9y8lfD', '字典': {'7035439': '1E0cV3dZ3H8', 'lkc6ZJLc': 8898981}}</w:t>
      </w:r>
    </w:p>
    <w:p>
      <w:r>
        <w:t>{'int型数': 5362981, 'float型数': 441648.09278755327, '字符串': '7syHtNpjDNaZ', '字典': {'6g0jU': 9013633.042560771, '7616846': 'vs', 'AnEA': 580467}}</w:t>
      </w:r>
    </w:p>
    <w:p>
      <w:r>
        <w:t>{'int型数': 6565877, 'float型数': 5725883.2843855955, '字符串': '1vgKCiVJU8zGPYEqY', '字典': {'3893812': 4111274.202826867, 'RuFDvKiu1Jsv': 8181779, 'wI3GzyjqmHJgB2QWwLH': 6040885}}</w:t>
      </w:r>
    </w:p>
    <w:p>
      <w:r>
        <w:t>{'int型数': 1609016, 'float型数': 454295.76067089196, '字符串': 'XHk5VJzy', '字典': {'5325395': 'eZ6Mqy8c3RAXZUX6C', '9RvU3N3JK8irLhpx6sqR': 3499087, '8391367': 3702872}}</w:t>
      </w:r>
    </w:p>
    <w:p>
      <w:r>
        <w:t>{'int型数': 9092165, 'float型数': 1193819.7387971606, '字符串': 'sUxi', '字典': {'Kd7NS': 2319549, 'Z2OPHlU8P1VaWVNAOTM1': 8148825, '475718': 3023479}}</w:t>
      </w:r>
    </w:p>
    <w:p>
      <w:r>
        <w:t>{'int型数': 6747138, 'float型数': 9729724.988722032, '字符串': '0nVUfZf2', '字典': {'9155752': 'xXIt', '4103121': 6501234, '4401929': 'IbFb', '4Wl': '61dZaUPnC4'}}</w:t>
      </w:r>
    </w:p>
    <w:p>
      <w:r>
        <w:t>{'int型数': 2921446, 'float型数': 669791.9122716001, '字符串': 'LNwuS7jldGkbUA29DrP', '字典': {'4067167': 7950620, '6dXMXkR': 'U9bY2', '5381844': 'PRbegiFHrDL4Xt1YIzF', 'Hzr6Vj': 'ibF6Gm7VG1NZBWm4Yye', '2EeHqF1O6FRw61p': 'hBaWH96S9'}}</w:t>
      </w:r>
    </w:p>
    <w:p>
      <w:r>
        <w:t>{'int型数': 3063, 'float型数': 4155205.8090906106, '字符串': '9gt', '字典': {'ELaoHcqmOlz3CIWqV0Q': 2423633.504768595, 'kDXWGd': 5742268.861141857, 'LsvIdAWUq9yB1ysAu29v': 'Y', '1555916': 2640589, 'XBgxmJbGKof2o5HN': 4507624.4649665775}}</w:t>
      </w:r>
    </w:p>
    <w:p>
      <w:r>
        <w:t>{'int型数': 3832911, 'float型数': 5615762.331647673, '字符串': 'XDLsD1iD5z', '字典': {'2059005': 'Bn', '168477': 6248743}}</w:t>
      </w:r>
    </w:p>
    <w:p>
      <w:r>
        <w:t>{'int型数': 6705409, 'float型数': 71265.53449248952, '字符串': '8bR', '字典': {'KcRN4b': 2856914.1432952695, 'tJ2jjNpxlgK8nXmq': 4734322.370186388, '2839135': 9415804, '647815': 9244146.349577079}}</w:t>
      </w:r>
    </w:p>
    <w:p>
      <w:r>
        <w:t>{'int型数': 3948262, 'float型数': 1029674.6038325765, '字符串': 'KgYg0wVcuOgzGyhTA', '字典': {'1rtuJdPMNZIXL': 4380804, 'qE3K7wwSS': 7270535.461858564, 'jKVLWjcX384g1n0u': 7379219.856093543}}</w:t>
      </w:r>
    </w:p>
    <w:p>
      <w:r>
        <w:t>{'int型数': 8672170, 'float型数': 7915580.449532578, '字符串': '3M99bqGwMA7sSw', '字典': {'1629613': 8602123.052517146, 'HsrBesNK': 7791581.828519766, 'EYTceoZ9nvMxDOX0NClS': 'iDos0HJ6R'}}</w:t>
      </w:r>
    </w:p>
    <w:p>
      <w:r>
        <w:t>{'int型数': 8242952, 'float型数': 1732039.483376464, '字符串': 'KqiQljM', '字典': {'2571442': 5364491.85207343, 'y5P1': 'JPOnjaLS1Kx9GZ47yJVt', 'ZKh4HqGBoZyGdpenalw': 9721380}}</w:t>
      </w:r>
    </w:p>
    <w:p>
      <w:r>
        <w:t>{'int型数': 9670012, 'float型数': 1570773.600059908, '字符串': 'ZvqPBSLp1shw7X', '字典': {'7942436': 9232915, 'sCqV': 'KBL9JiCyRtWloo', '6772533': 9042698.897426717, 'mmJcJhsiAxvuPy8': 2938365, 'biGRzVqo1STVUBSA': 8690454.272008387}}</w:t>
      </w:r>
    </w:p>
    <w:p>
      <w:r>
        <w:t>{'int型数': 8973775, 'float型数': 2899411.802048476, '字符串': 'Jozw5obdiJed88', '字典': {'Wzs': 'cl'}}</w:t>
      </w:r>
    </w:p>
    <w:p>
      <w:r>
        <w:t>{'int型数': 379597, 'float型数': 3424218.077821001, '字符串': 'YnjI9y7yO', '字典': {'TBp': 'HQOV'}}</w:t>
      </w:r>
    </w:p>
    <w:p>
      <w:r>
        <w:t>{'int型数': 1076396, 'float型数': 3160991.445192215, '字符串': 'Xd2', '字典': {'N9wpwoLigtS3yg': 4891435}}</w:t>
      </w:r>
    </w:p>
    <w:p>
      <w:r>
        <w:t>{'int型数': 7597345, 'float型数': 1066879.4611942966, '字符串': 'xPKTvrZSmaw', '字典': {'QlXnlBzhS2': 'yt7hm5oF8', '3079395': '0EUvWJkusPNKzJE', 'bJ3NWaUAyHOouYfnGK': 'MZMnr9dK3'}}</w:t>
      </w:r>
    </w:p>
    <w:p>
      <w:r>
        <w:t>{'int型数': 6278475, 'float型数': 3009728.271626522, '字符串': 'wFM', '字典': {'1900958': 8393425, '4199306': 'r5'}}</w:t>
      </w:r>
    </w:p>
    <w:p>
      <w:r>
        <w:t>{'int型数': 6924161, 'float型数': 8020406.761519935, '字符串': '1ObVqQaVW2gUUnn', '字典': {'FcPX8OHdhAY': 7957133, '159513': 4650828, '6239187': 'keiNW4IBfW6sOgOqpC'}}</w:t>
      </w:r>
    </w:p>
    <w:p>
      <w:r>
        <w:t>{'int型数': 4118354, 'float型数': 7582191.994757334, '字符串': 'HZidU93J', '字典': {'MGo1nM5c': 'itnQKvexUg3H0VJL8pd', '9kvCn21C6INTF2N7Iww': 216406}}</w:t>
      </w:r>
    </w:p>
    <w:p>
      <w:r>
        <w:t>{'int型数': 9292632, 'float型数': 5401794.18399872, '字符串': 'ScvlYRfD', '字典': {'1419387': 3296979.5294339554, '6586056': 4306811.8138003135, '27S': 3771812, '8aRuMYEfT': 'Q9oKXVPQrIQKxWQ79d', 'uzOyrKOm': 'TldorzW8kX74LAx3VXUj'}}</w:t>
      </w:r>
    </w:p>
    <w:p>
      <w:r>
        <w:t>{'int型数': 9481558, 'float型数': 3756993.0120248795, '字符串': 'UyqrU5CtkV2vJqWUwa', '字典': {'weyym': 6830178.260024212, '5p3rI62': 'Z7tiVvwkd', 'AAdnFMONavARbIX5sA': 'lJkaFLXMig'}}</w:t>
      </w:r>
    </w:p>
    <w:p>
      <w:r>
        <w:t>{'int型数': 6212525, 'float型数': 9136585.410385879, '字符串': '4W7ddHQn3rD3dJS', '字典': {'PZA4p8Zy6v': '4mDcbPZrjD'}}</w:t>
      </w:r>
    </w:p>
    <w:p>
      <w:r>
        <w:t>{'int型数': 3493025, 'float型数': 779496.0498150849, '字符串': 'fAQupI6gEd2K', '字典': {'yC7wbwj67m7wsXvFSD3j': 8106124, 'sO68Nn7x': 2986740.646327959}}</w:t>
      </w:r>
    </w:p>
    <w:p>
      <w:r>
        <w:t>{'int型数': 3626736, 'float型数': 7113365.832851791, '字符串': '9a0h3Gg87se7adlta', '字典': {'BWEi0ZG1ohdbEf8NiS': '4Zmt8lt6f0RqaAa6fd7S', '6kygWOINwa': 9865337.700212918, 'lpJT4ePesCxQlE': 4972647.857322491, 'RrRY2ObBbKc8Cb1dMyy': 'aTEB3TcSqMIImZ9o', 'T0Tt10qjvK': 8167221}}</w:t>
      </w:r>
    </w:p>
    <w:p>
      <w:r>
        <w:t>{'int型数': 5486017, 'float型数': 7810182.099515609, '字符串': 't8axgP4LAo', '字典': {'4863055': 5321603, 'hieX8qqeN': 'OkdyUr', '568039': 7995426}}</w:t>
      </w:r>
    </w:p>
    <w:p>
      <w:r>
        <w:t>{'int型数': 1017367, 'float型数': 2275810.536451576, '字符串': 'FDOdI3ZRDL00JM7zntIz', '字典': {'zeC6eASwAMz': 'zZdC1AH6wyIJcu156wSE'}}</w:t>
      </w:r>
    </w:p>
    <w:p>
      <w:r>
        <w:t>{'int型数': 377298, 'float型数': 8526367.349721821, '字符串': 't', '字典': {'kvU': '5CiLluWCkalE12ArVFT7'}}</w:t>
      </w:r>
    </w:p>
    <w:p>
      <w:r>
        <w:t>{'int型数': 5450282, 'float型数': 8160934.6609538905, '字符串': '8Oe3aN1khPYzeL2x4SOX', '字典': {'4677031': 'joGjW5', '4043204': 418305.5967332616}}</w:t>
      </w:r>
    </w:p>
    <w:p>
      <w:r>
        <w:t>{'int型数': 3229276, 'float型数': 9497479.146059275, '字符串': 'jlM', '字典': {'9887164': 6097288.359258082, '5JvJUR8mNboKp': 943931, '2653778': 8994494.112981351, 'ANVjd4Omzr5zFHEp': 'xQQhviWiuE6XKTPX'}}</w:t>
      </w:r>
    </w:p>
    <w:p>
      <w:r>
        <w:t>{'int型数': 9097313, 'float型数': 1053363.446551575, '字符串': 'gvhTI5', '字典': {'Dzu': 3724935, '1740109': 803732.9410507543, '4062136': 4013514.9207736733}}</w:t>
      </w:r>
    </w:p>
    <w:p>
      <w:r>
        <w:t>{'int型数': 2860298, 'float型数': 3153540.772346568, '字符串': 'xWo1bWXNJWrbpPPRjlSI', '字典': {'8795447': 'oVSg8vgrDHBoqqkzT'}}</w:t>
      </w:r>
    </w:p>
    <w:p>
      <w:r>
        <w:t>{'int型数': 9401599, 'float型数': 3895992.6424599355, '字符串': 'Fii62kTVURcsLb4mU', '字典': {'kOeqd1ppiUL': 1004518.3364985621, '1273439': 7833697.325305397}}</w:t>
      </w:r>
    </w:p>
    <w:p>
      <w:r>
        <w:t>{'int型数': 2522903, 'float型数': 3702968.2704008813, '字符串': 'BSV7JbFfIVK6hb5iW1A', '字典': {'6592821': 6637066.4393177405, 'T7g1Nx285SKb3LfgV': 'KyDwyX6F1bNuH2oqAX1', '5467704': 'yWPt3E2lPtv'}}</w:t>
      </w:r>
    </w:p>
    <w:p>
      <w:r>
        <w:t>{'int型数': 4905875, 'float型数': 6557185.392987717, '字符串': 'xTP4aAlHuZ', '字典': {'4W9Pi6VSZJOf': 4841166, 'gKMK4pumgOdQIiBlt': 2357392.581618263, 'J19dbAs': 6012053.713234813, '7EUqvEg': 3697261.2434929954, 'DZdBcUbM': 5092746.696201884}}</w:t>
      </w:r>
    </w:p>
    <w:p>
      <w:r>
        <w:t>{'int型数': 9905960, 'float型数': 1582217.8148285593, '字符串': 'KyF50RWq3QZsO0ps', '字典': {'nZCvCQR30cZR': 2769409.746141591}}</w:t>
      </w:r>
    </w:p>
    <w:p>
      <w:r>
        <w:t>{'int型数': 8563244, 'float型数': 2263460.347524534, '字符串': '5Z9Bx0LUwO', '字典': {'d9y': 340191, 'i8IqsMFa9aoonpOr8tUp': 6411452, 'MW': 6850540.980517945, '9149792': 'i', 'otHcJ9': 6564128.976518634}}</w:t>
      </w:r>
    </w:p>
    <w:p>
      <w:r>
        <w:t>{'int型数': 8480545, 'float型数': 6691810.235200711, '字符串': '4X2o5F', '字典': {'kPd9BhzMlqtxAncV': 1916354, '5o': 'zcOk7Ymr3GuRUDD5O4v'}}</w:t>
      </w:r>
    </w:p>
    <w:p>
      <w:r>
        <w:t>{'int型数': 8515728, 'float型数': 8643849.388103385, '字符串': 'jpoEDVj4Xj7', '字典': {'KnZhsMPyeh': 4406767.290586892, 'LLNYlrw0i0': 9163232, 'Yfkml': 'hboxzT2u8', 'FiLfGi0QBbbPxaM1': 2979771.9421868054, 'vvQLE6VZVYba': 3301145.7987994617}}</w:t>
      </w:r>
    </w:p>
    <w:p>
      <w:r>
        <w:t>{'int型数': 3686053, 'float型数': 3280346.4592866627, '字符串': '1TlA1b3hZAGWzYbXnE', '字典': {'h6XO8s33f9nC7sO': 6365458, '8303636': 'qp', 'cGyYF48w2cN': 'l1kfZOCdg'}}</w:t>
      </w:r>
    </w:p>
    <w:p>
      <w:r>
        <w:t>{'int型数': 1765858, 'float型数': 3265391.703279881, '字符串': 'u9nfbI3a', '字典': {'171185': 'q', 'XE3RDyDCA8B9o7LJFk': 'Z2J9W1WcvLbn', '23B': 4174909, 'rpI5ALseld4': 'DKHw1DzW3Hti'}}</w:t>
      </w:r>
    </w:p>
    <w:p>
      <w:r>
        <w:t>{'int型数': 1980787, 'float型数': 9750483.876954274, '字符串': 'g7QTO2C', '字典': {'2878214': 9456133, 'VJV': 7589554, '3414940': 6569338.209407182, 'RAnZyj8cq': 3341326.2584699723, 'lCesUS0leY': 4001050}}</w:t>
      </w:r>
    </w:p>
    <w:p>
      <w:r>
        <w:t>{'int型数': 5283266, 'float型数': 4772368.495080864, '字符串': 'WdZQDmJwYnN5xw', '字典': {'r2fulQsBv8kHTnrEq': 7090153, 'lN': 8756935.766591197, 'CEhTGJ2': 4581461.852338582, 'AQDFz9pvF2msWjqJP': 1682107}}</w:t>
      </w:r>
    </w:p>
    <w:p>
      <w:r>
        <w:t>{'int型数': 3466304, 'float型数': 2352861.1959975334, '字符串': 'ygU0REm9emQ8', '字典': {'7aa64j41fqlkp4dftU4': 'wpJLdQwleO5x1B3uld3K', 'vEbWYmmiKksroUnNRJ9': 1859766}}</w:t>
      </w:r>
    </w:p>
    <w:p>
      <w:r>
        <w:t>{'int型数': 8976458, 'float型数': 4113776.282963346, '字符串': 'u5QECYwLi4', '字典': {'rORg': 'BktKlfRkpC'}}</w:t>
      </w:r>
    </w:p>
    <w:p>
      <w:r>
        <w:t>{'int型数': 3741792, 'float型数': 1671819.3783454027, '字符串': 'ruo', '字典': {'2628559': 2481375.1870951583}}</w:t>
      </w:r>
    </w:p>
    <w:p>
      <w:r>
        <w:t>{'int型数': 1848904, 'float型数': 5655765.676797078, '字符串': 'IMmipuD8s9xXtmWZ', '字典': {'9945679': 5452557.70889633, '1917652': '37QWBC9TvuqhQIzkW41k', 'VJMAxU1hywMavmS0GrD': 827625, '2676848': 5988717, 'vfInT13BwmC3pOOnOT': '1zZ1kHtL1DTODGOBT'}}</w:t>
      </w:r>
    </w:p>
    <w:p>
      <w:r>
        <w:t>{'int型数': 8552753, 'float型数': 5529869.828767243, '字符串': 'zTRxoa0F', '字典': {'7217772': 1961826}}</w:t>
      </w:r>
    </w:p>
    <w:p>
      <w:r>
        <w:t>{'int型数': 3147793, 'float型数': 7160365.773123189, '字符串': 'msWOryFPlCh5Wz', '字典': {'AKSvSrUp7UaAY': 'EZ1smscB54hspsWLQqn', '8zEKI9TqMu': 'iH', 'j5': '5hnrOt', '4': 4098904}}</w:t>
      </w:r>
    </w:p>
    <w:p>
      <w:r>
        <w:t>{'int型数': 6490520, 'float型数': 2598359.042902854, '字符串': 'rdrSB88daXVwUu', '字典': {'6579826': '1Cc7iKLqzjb11x', '3848035': 4429040.631344381, 't': 537448, 'OgD5fRFJXnIuxQIWDwoR': 5352332, '68bq7xpBmHxtJ': 'VB172F2st09phU'}}</w:t>
      </w:r>
    </w:p>
    <w:p>
      <w:r>
        <w:t>{'int型数': 9057759, 'float型数': 5385001.052545722, '字符串': '8hp4bAHTZKSJW9Y', '字典': {'pB9': 6931737.414890315, 'xOlOCDwSXVFT': 9445862.565487651}}</w:t>
      </w:r>
    </w:p>
    <w:p>
      <w:r>
        <w:t>{'int型数': 444945, 'float型数': 3080748.8759556157, '字符串': 'NC3SAnoZ8Y', '字典': {'57ULS0qdbW6F7ay7': 'n', 'VJ6Gpi': 4247192.553222358, '2332060': 7871479, 'dQv': 8676223.42762444}}</w:t>
      </w:r>
    </w:p>
    <w:p>
      <w:r>
        <w:t>{'int型数': 1441178, 'float型数': 575001.2266790027, '字符串': 'f2x1z', '字典': {'3279717': 'zYvu4aFrBEH2AI1iS3vu', '0CktQKl': '2ClftDoLLBMEOh', 'Zs': 1997641, 'rVAYE': 'TXbxzZ1DRC', 'jCuRA5bilr9k2': 'IjtTBgZR7syEDH48I'}}</w:t>
      </w:r>
    </w:p>
    <w:p>
      <w:r>
        <w:t>{'int型数': 9935761, 'float型数': 3827207.5627308087, '字符串': 'Ac0VyVeqV', '字典': {'1BLUKK1eP': 'TmY5jhP13B', '4954927': 7940119.929828679, '7954927': 3602582}}</w:t>
      </w:r>
    </w:p>
    <w:p>
      <w:r>
        <w:t>{'int型数': 6337489, 'float型数': 4444826.999838544, '字符串': '8j3', '字典': {'5233151': 1781826, 's7d7Qspd5sQk5': 7967892.138555699}}</w:t>
      </w:r>
    </w:p>
    <w:p>
      <w:r>
        <w:t>{'int型数': 3112688, 'float型数': 3774225.9324544403, '字符串': 'cMBZVGl73HI1biszG3J', '字典': {'asODtoo': 4332883, 'WH': 7526071}}</w:t>
      </w:r>
    </w:p>
    <w:p>
      <w:r>
        <w:t>{'int型数': 4594245, 'float型数': 8003119.181550518, '字符串': '88ddxdM', '字典': {'8uqBrRivp2V316Zz7g3i': 'Ws7AyBudMV'}}</w:t>
      </w:r>
    </w:p>
    <w:p>
      <w:r>
        <w:t>{'int型数': 3992179, 'float型数': 5978300.59037066, '字符串': 'gk0i41puMV0E', '字典': {'5pQBKXaM': 6961126, '8319724': 3446833.734398099, 'RTViA3r7JBmK0Io': 755483.6052278302}}</w:t>
      </w:r>
    </w:p>
    <w:p>
      <w:r>
        <w:t>{'int型数': 4022746, 'float型数': 7048494.079926202, '字符串': 'ISaqqlzuMlrDzojpK', '字典': {'6D': 2257541, 'tPvjdR6Jza2MEI': 4231429.459244832, 'Rik2LMZncv7hmoIa': 'TuISd4', 'lrUWtAreGHd4bkXqT': 8100726.466184574, '0': '9p70kg0CDmLtgTWx8g'}}</w:t>
      </w:r>
    </w:p>
    <w:p>
      <w:r>
        <w:t>{'int型数': 4004795, 'float型数': 8364913.0045260005, '字符串': '3', '字典': {'8326702': 577695.9961270723}}</w:t>
      </w:r>
    </w:p>
    <w:p>
      <w:r>
        <w:t>{'int型数': 810505, 'float型数': 5728115.837391284, '字符串': 'ivjpwtgMxk7xYkejP1Q', '字典': {'4678421': 1618677.8155003977, 'h': 2066129.3046958672, 'XHFMgbje5O9kl': 'IGfUG8Q7gOG2Ecu5DXl0', 'i5pBhJa': 'gALisjXbxIcLPF', 'QVvsa5ImbiGN4u': 5538939.954828736}}</w:t>
      </w:r>
    </w:p>
    <w:p>
      <w:r>
        <w:t>{'int型数': 7068214, 'float型数': 905628.3618162242, '字符串': 'm3gVmgn5hb4kPgG3j', '字典': {'jS5': 9903841.407680389, '8408708': 9044824.742043594}}</w:t>
      </w:r>
    </w:p>
    <w:p>
      <w:r>
        <w:t>{'int型数': 5011462, 'float型数': 5397704.2427685885, '字符串': 'Tctwahz', '字典': {'LUx9GjaKPDSzXU5': 4119785.006988879, '7xN9LppDh6L8': 2488691, 'k': 1921434.532105133, '7698997': 7398706.02047906, '13615': 'H2'}}</w:t>
      </w:r>
    </w:p>
    <w:p>
      <w:r>
        <w:t>{'int型数': 6864274, 'float型数': 5658542.875960531, '字符串': 'pwwN', '字典': {'2284175': 7647829, 'ixWKbsiUl6zv': 2289610.0479180915}}</w:t>
      </w:r>
    </w:p>
    <w:p>
      <w:r>
        <w:t>{'int型数': 9892728, 'float型数': 9934652.739250813, '字符串': '1EithjAQQ2CmtCQh9s', '字典': {'7571966': 339394}}</w:t>
      </w:r>
    </w:p>
    <w:p>
      <w:r>
        <w:t>{'int型数': 3407202, 'float型数': 6762272.837170712, '字符串': 'Wj4LapaK7', '字典': {'395911': '1OvkNcN0C8ixddpa', 'V': 3576380}}</w:t>
      </w:r>
    </w:p>
    <w:p>
      <w:r>
        <w:t>{'int型数': 5362842, 'float型数': 4565969.8963204855, '字符串': 'z3J98RTjUdFROQ', '字典': {'hL0': 5776434, 'sDT4szT': 'NAkU63m', 'W': 'p6VHjrmZjci', 'TsBTxLeaS': 9003071, '7189576': 1166275}}</w:t>
      </w:r>
    </w:p>
    <w:p>
      <w:r>
        <w:t>{'int型数': 1857911, 'float型数': 6765435.375326422, '字符串': 'AZcLbc', '字典': {'4369759': '0', '1403850': 2548003.990158142, '3694160': 2719828.399401031, '372448': 5120913.905659476}}</w:t>
      </w:r>
    </w:p>
    <w:p>
      <w:r>
        <w:t>{'int型数': 1293438, 'float型数': 1347866.7787333275, '字符串': 'RQT2QsdfRiskqK', '字典': {'6380724': 308827.21101995633}}</w:t>
      </w:r>
    </w:p>
    <w:p>
      <w:r>
        <w:t>{'int型数': 1229348, 'float型数': 5463028.268104284, '字符串': 'kfLZ', '字典': {'Yq1xiJUBkmyUDJ': 'l35UipCcm4vi', 'y4STVFYdPgZJ': 'F3XInJ', '8042219': 'hGzGLfOEuek6X9Tzj8S', 'HJff': 1943323}}</w:t>
      </w:r>
    </w:p>
    <w:p>
      <w:r>
        <w:t>{'int型数': 3869183, 'float型数': 3525200.0070295474, '字符串': '4', '字典': {'XjI': 4572257.014340117, '7yKbUA6XZqgxzeWZ0': 4481698.886057794, '8105271': 8834707, 'omfmbsyU': 'prSu6eDUR88O7c', 'aWqc': '9ZS3fbbD6Hx1qB'}}</w:t>
      </w:r>
    </w:p>
    <w:p>
      <w:r>
        <w:t>{'int型数': 3174901, 'float型数': 3603500.530836534, '字符串': 'kP7MkSRnoyeP2EnUKX', '字典': {'4957486': 'Putrtspk83I', '0wZYdnOy9cBiGbrXJ4s': 4506594.962805672, '9UU52Iv': 2775302}}</w:t>
      </w:r>
    </w:p>
    <w:p>
      <w:r>
        <w:t>{'int型数': 7607810, 'float型数': 1292824.2874596075, '字符串': 'lqaIUU5s', '字典': {'1639453': 293884.00499706256, '8011867': 2416887.6625969824, 'aKXcQn': 'HN'}}</w:t>
      </w:r>
    </w:p>
    <w:p>
      <w:r>
        <w:t>{'int型数': 1077540, 'float型数': 6337053.396820861, '字符串': 'WWvf', '字典': {'aShCQPhYUEmy': 78224, '3349088': 9099539, '7156376': 'POn6nqOnDHJ', 'FxipeH1O4HX': 729166.3685172244}}</w:t>
      </w:r>
    </w:p>
    <w:p>
      <w:r>
        <w:t>{'int型数': 7889649, 'float型数': 1000560.0803107173, '字符串': 'Jd30tNxcOnB6t', '字典': {'2397257': 'wo2YgISBTXDihxQPXpN', 'Cuwll': '9MLAlJkbKL2sL4k', 's5UCeDY52LBY': 6696629.99355595, '6132985': 'gHbozp4oDi', '7172151': 4015475}}</w:t>
      </w:r>
    </w:p>
    <w:p>
      <w:r>
        <w:t>{'int型数': 3901733, 'float型数': 7055138.617557893, '字符串': 'yQQR578aVuuQzBjg6pM', '字典': {'VI': 'SUnqMxdf9XXvmFV4Caj', '8246153': 'lu2nuYEVfE'}}</w:t>
      </w:r>
    </w:p>
    <w:p>
      <w:r>
        <w:t>{'int型数': 4398100, 'float型数': 2162342.9507362414, '字符串': 'Tj', '字典': {'KnUd9g4w27Ctp': 5416025, '9111565': 7766676.007707428, '0de': 5306085, 'jLHFiIrbOl6dDiH0m3': 6164066.960229885, 'w': '0GweriqjnU0K6'}}</w:t>
      </w:r>
    </w:p>
    <w:p>
      <w:r>
        <w:t>{'int型数': 356821, 'float型数': 9066900.312912032, '字符串': 'hmNnF', '字典': {'5137528': 9529944.293443302, '2532438': 1909201.6179815219, 'batXDu': 8622373.479885604, 'MHKrubuIAc1N5OX0eQ': '54t1pwcdMMNxHM', 'pJYqoy9vLCulfG': 2233336.033548554}}</w:t>
      </w:r>
    </w:p>
    <w:p>
      <w:r>
        <w:t>{'int型数': 8697987, 'float型数': 4300879.555717275, '字符串': 'g3', '字典': {'QNX5Z72xtcNo6sbkE': 4327873, 'J5Wzk6VJXnyvutY': 'tZtimlZ', '2LuaytEqS21pk0Lhh': 'Y0m29Gw5', 'Sk': 5826015}}</w:t>
      </w:r>
    </w:p>
    <w:p>
      <w:r>
        <w:t>{'int型数': 273690, 'float型数': 4551336.72017285, '字符串': 'pIdG9fcMPUWEWS', '字典': {'g': 8947034.097224502, 'q35zS': 9647862.69884227, '3326067': 5111268, 'n8k': '2'}}</w:t>
      </w:r>
    </w:p>
    <w:p>
      <w:r>
        <w:t>{'int型数': 4930711, 'float型数': 2128079.5850690547, '字符串': '207YViBHK', '字典': {'wl1WuOrkrmp': 6412181.015243307}}</w:t>
      </w:r>
    </w:p>
    <w:p>
      <w:r>
        <w:t>{'int型数': 9953167, 'float型数': 1180132.9180394372, '字符串': 'IskD61xdb3cdN', '字典': {'6593934': 2805304.696190241}}</w:t>
      </w:r>
    </w:p>
    <w:p>
      <w:r>
        <w:t>{'int型数': 7377440, 'float型数': 7154823.938090041, '字符串': 'Ms42Ox58', '字典': {'5860117': 2940257, '9508021': 4032993.2172301565, '5xUMjPit1PGMa': 3665657.9906573426}}</w:t>
      </w:r>
    </w:p>
    <w:p>
      <w:r>
        <w:t>{'int型数': 2917432, 'float型数': 5279060.176312406, '字符串': 'udhhC4P54', '字典': {'KzM680b7aZE45hGBv': 8144139.779370061}}</w:t>
      </w:r>
    </w:p>
    <w:p>
      <w:r>
        <w:t>{'int型数': 1503255, 'float型数': 8678326.661275536, '字符串': 'C9efzuXJ', '字典': {'ODXtX6Zz1zXY2zNPs': 5913547, 'Zsex7c7wqvM798iINfm': 7487027}}</w:t>
      </w:r>
    </w:p>
    <w:p>
      <w:r>
        <w:t>{'int型数': 2837706, 'float型数': 9791404.622927554, '字符串': '0B1w4sXOJt82dZzVX0Qk', '字典': {'7fmmQSatfIYfBuIGk': 1146302}}</w:t>
      </w:r>
    </w:p>
    <w:p>
      <w:r>
        <w:t>{'int型数': 3820298, 'float型数': 1831443.3812640195, '字符串': 'NJNU', '字典': {'8813222': 721061.1245140109, 'JhCKbyHt6OXXLo07XV': 2286697}}</w:t>
      </w:r>
    </w:p>
    <w:p>
      <w:r>
        <w:t>{'int型数': 3629374, 'float型数': 3414070.293939583, '字符串': 'hvPxvooP05LJ', '字典': {'iIil75wJ9dne': 8909476.387026982, '4290977': 3298727}}</w:t>
      </w:r>
    </w:p>
    <w:p>
      <w:r>
        <w:t>{'int型数': 5316776, 'float型数': 2562880.4049467715, '字符串': 'rTvg910CO85UyKh', '字典': {'2005037': 3032123, '6229630': 'Fd', 'zhwoMPLvZ1MCKobMVsYV': 'zRnW6k', '1284495': 4974426.860190115}}</w:t>
      </w:r>
    </w:p>
    <w:p>
      <w:r>
        <w:t>{'int型数': 1303038, 'float型数': 2586862.758982865, '字符串': 'M0M6L', '字典': {'7965596': 'JPzRs', 'q': 6364881, '8313633': 'KuSxz5pPFJI', '4796568': 4982765.678479265}}</w:t>
      </w:r>
    </w:p>
    <w:p>
      <w:r>
        <w:t>{'int型数': 5733551, 'float型数': 4751128.190775632, '字符串': 'q24amc8wNfJs', '字典': {'SXw': 'T8H911NjjzhvBC7'}}</w:t>
      </w:r>
    </w:p>
    <w:p>
      <w:r>
        <w:t>{'int型数': 1226977, 'float型数': 4625161.819018232, '字符串': 'TOJks', '字典': {'K8Nxye21pOtGHEdvrN': 'cOvOW', '8364949': 'GEUku7Ej6YXE'}}</w:t>
      </w:r>
    </w:p>
    <w:p>
      <w:r>
        <w:t>{'int型数': 7799723, 'float型数': 8093713.327299074, '字符串': 'L5wUOLMmEr6wjrkOqxX', '字典': {'fcne9yse5Z5ohIABa': 'yGxD6E'}}</w:t>
      </w:r>
    </w:p>
    <w:p>
      <w:r>
        <w:t>{'int型数': 6895572, 'float型数': 5703486.787881968, '字符串': 'AumySJPdrgwDL', '字典': {'2103528': 7200447, 'RC8kuUBmMk4JV': 'xYgHJTxDAeafItzNWZDm', '4944327': 3451203}}</w:t>
      </w:r>
    </w:p>
    <w:p>
      <w:r>
        <w:t>{'int型数': 3103116, 'float型数': 811230.3205912885, '字符串': '2Ot1i', '字典': {'Te': 8285526.198772256, '2918445': 'RnZmHE3PSm4IKs', 'FiwcWL19fR1KhR': 9159283.012424406}}</w:t>
      </w:r>
    </w:p>
    <w:p>
      <w:r>
        <w:t>{'int型数': 2362999, 'float型数': 7790020.873188407, '字符串': 'L', '字典': {'281109': 374903.0291991751, '4589642': 4832414.778257885, 'GFrGeG0czXtG0FWm7': 'vM3rONya6XZq', 'hoFE4O8dlwoiRiss': 'tQ5OSrQr'}}</w:t>
      </w:r>
    </w:p>
    <w:p>
      <w:r>
        <w:t>{'int型数': 2885821, 'float型数': 7876530.177440397, '字符串': 'n', '字典': {'E5JXwKy': '9L9yyUK3sNycU2Uk'}}</w:t>
      </w:r>
    </w:p>
    <w:p>
      <w:r>
        <w:t>{'int型数': 9624485, 'float型数': 3633499.9139075307, '字符串': 'MWB1esbcvrdTtUJsPXsL', '字典': {'8714800': '46Iz5Qw0pE', 'dibwe6U4j05DS': 8278933.809516035, '8394407': 9767211, '7227581': 'Mvs2i5XgJPPi'}}</w:t>
      </w:r>
    </w:p>
    <w:p>
      <w:r>
        <w:t>{'int型数': 1288414, 'float型数': 767420.3853506423, '字符串': 'goenFLfBm6NN30d', '字典': {'Gi1MGqrMI7RP': 7126801.445128897, '1255065': 'eXeUl9m', '5544403': 'Z', '9646338': 1856982, 'lC4jGr': 'fz4LufpbPSoNKQBPv'}}</w:t>
      </w:r>
    </w:p>
    <w:p>
      <w:r>
        <w:t>{'int型数': 8649796, 'float型数': 980952.7863094014, '字符串': 'RFU', '字典': {'7852224': 5021176.7768529225, 'EAsAGPdjga8MeGc3': 'b7VKs'}}</w:t>
      </w:r>
    </w:p>
    <w:p>
      <w:r>
        <w:t>{'int型数': 5155042, 'float型数': 8880127.108180815, '字符串': 'g4SamLzzmxRiCy4Q6wc', '字典': {'PQJoBzPOjMYgxD': 2903759, 'MuLm': 7736929, 'dO6uxnkNs57KUQCzb': 5284216, '9446567': 'qQ2pGiBYUNozebRo'}}</w:t>
      </w:r>
    </w:p>
    <w:p>
      <w:r>
        <w:t>{'int型数': 7090135, 'float型数': 2916672.670208397, '字符串': '3BeZcn8WfO3gXiF', '字典': {'7191431': 5162304.178202577, 'JIcaB0wosH': '9SgTAq3uXutYiLocm7g', '5340135': 1937683.1815702654, 'veQ65': 5619195.132855174, '5452861': 'UVeKj6OEXhN9'}}</w:t>
      </w:r>
    </w:p>
    <w:p>
      <w:r>
        <w:t>{'int型数': 7760532, 'float型数': 4702008.065425222, '字符串': 'kkNMMUYLsnPE4woq', '字典': {'7aZ4eCJ': 'cKup', 'ROMxpsu7tYXLsYfPOZG': 289202.76198804326}}</w:t>
      </w:r>
    </w:p>
    <w:p>
      <w:r>
        <w:t>{'int型数': 9161715, 'float型数': 5595044.909596092, '字符串': 'eczuTH9cHNINaRa4mXG', '字典': {'DtnYok8ZolMUMc': 8169383.600844024, 'y8DlXDyqQdLU': '92vEPpaJfIgUJ95', 'Yw2fibx1VtP4': 8460218, '0': 995813}}</w:t>
      </w:r>
    </w:p>
    <w:p>
      <w:r>
        <w:t>{'int型数': 2710153, 'float型数': 1525707.3764935215, '字符串': 'fulPnlj85ugcoew', '字典': {'x81OfTQkypDGlLX3O': 1214619, '4071903': 3064946, 'rQeh2Ans1O': 3909802.441115233, 'DXypRJxfCIEKPp4ro': 3978437}}</w:t>
      </w:r>
    </w:p>
    <w:p>
      <w:r>
        <w:t>{'int型数': 8977574, 'float型数': 4810394.990943473, '字符串': 'UMoLGsFtJ9oYkbo1Vn', '字典': {'YMBSop': 3593592, 'gp1H538U5bdu9h23yV': 'y4afjHVR4wWtWCbQeb', 'PMiZ3Xj1': 2205599.565829017, 'Xab6NEJpiu209mp3tqb': 4617011.897007717}}</w:t>
      </w:r>
    </w:p>
    <w:p>
      <w:r>
        <w:t>{'int型数': 8784213, 'float型数': 4957914.204758602, '字符串': 'FtxZe16V3GIh', '字典': {'k7GEma2dsVO8wjhwGk5X': 5506902, 'fFuWhdvCII1wh1IBo4': 'UYnsPGUGnoNQGs', 'AVXgJW3AWgs6leKGk7k': 229478, 's': 945495.9110081451}}</w:t>
      </w:r>
    </w:p>
    <w:p>
      <w:r>
        <w:t>{'int型数': 5223156, 'float型数': 8288898.95136054, '字符串': '7jSg4PPeS5DgADaoPuU', '字典': {'2L3NSwPs2AN': 9949563, '3EAXRxxJrkz5lHeXXpL': 'zT51aOXNclBCsCSL', '8050216': 1899125, '7': 9071865.672518227, '7387723': 'WPeogsUz9'}}</w:t>
      </w:r>
    </w:p>
    <w:p>
      <w:r>
        <w:t>{'int型数': 7961722, 'float型数': 6291257.071993306, '字符串': 'E', '字典': {'ca6u6zz3G': 2834966, 'ORGk': 8251342, '5403908': 6804021.024851125, 'cSwUiS31um3': 'RAFtSg', 'lHhgweZff5oMO': 'JhV'}}</w:t>
      </w:r>
    </w:p>
    <w:p>
      <w:r>
        <w:t>{'int型数': 1673552, 'float型数': 8445261.705443026, '字符串': 'bpj', '字典': {'3uinHMzJOFnWT': 5150020.6375355385, 'kP3hifjFuPJDX': 5843051.121306752, '521859': 'lYCEn7VVwtt0jW4Ux', 'R44': 'q', '535259': 4899802.339873425}}</w:t>
      </w:r>
    </w:p>
    <w:p>
      <w:r>
        <w:t>{'int型数': 7357737, 'float型数': 8498116.647202674, '字符串': '08kJbMCueOubkY', '字典': {'F1DnlumXM': 2588166, '2': 'LkmTuNOt8', '1bRTCunFrk67': 5642296, '2587917': 5344208, '7869226': 5324977.749219924}}</w:t>
      </w:r>
    </w:p>
    <w:p>
      <w:r>
        <w:t>{'int型数': 984096, 'float型数': 3073510.39410823, '字符串': 'IDJ2oEQxsy', '字典': {'QFxGvFoLDlThe1iP8': 1015058.5983501925}}</w:t>
      </w:r>
    </w:p>
    <w:p>
      <w:r>
        <w:t>{'int型数': 888054, 'float型数': 6536767.328394941, '字符串': 'SlIgvoBTVNS', '字典': {'pOdIXmk4ZOsaOZvao': 7764483.645784327, 'gdiUkjxSShI2uk': 'tbOZhO71pmJKL', 'ffRjHeTQev8CjsO1m2A': 'aVnC', '2111552': 3687399.00104193}}</w:t>
      </w:r>
    </w:p>
    <w:p>
      <w:r>
        <w:t>{'int型数': 9442384, 'float型数': 9141407.829954397, '字符串': 'wkkGBO5JxCT', '字典': {'QI3XOrhqqe': 363780.1744485336, '5791666': 4340544}}</w:t>
      </w:r>
    </w:p>
    <w:p>
      <w:r>
        <w:t>{'int型数': 1733237, 'float型数': 185495.19424093998, '字符串': '4o0nuWOlmw5nxxXrSm', '字典': {'JPAYiQx': 9783356, 'mLp1wZITACI': 'TaAOV5'}}</w:t>
      </w:r>
    </w:p>
    <w:p>
      <w:r>
        <w:t>{'int型数': 197887, 'float型数': 7728580.56659775, '字符串': 'ZjddRpJvB', '字典': {'XvJdt8Cm': 902814.5259724285}}</w:t>
      </w:r>
    </w:p>
    <w:p>
      <w:r>
        <w:t>{'int型数': 6404305, 'float型数': 9051022.029267473, '字符串': 'KpK294', '字典': {'Sy': 'vepy0rSVFnxS', 'ZOaPD7AHl': 7606904.460131732}}</w:t>
      </w:r>
    </w:p>
    <w:p>
      <w:r>
        <w:t>{'int型数': 3249924, 'float型数': 3780635.9551541526, '字符串': 's3LlMyOmG06wHsT', '字典': {'d3nxC1o9O3Y0xtLH1': 2992123, '9864144': 9236774}}</w:t>
      </w:r>
    </w:p>
    <w:p>
      <w:r>
        <w:t>{'int型数': 4217490, 'float型数': 364709.2088912274, '字符串': 'dgp4v3kQpzf7j', '字典': {'XOzx83vffD': 'pliFIPY', 'kXCIysjxANIt4': 6030928.602722186, 'JzzPgwReI8FtUvF': 9517018.436257934, 'DBgJTQl': 6687131.196697817, '4125654': 'cF'}}</w:t>
      </w:r>
    </w:p>
    <w:p>
      <w:r>
        <w:t>{'int型数': 3278827, 'float型数': 116614.51494658804, '字符串': 'C3N9ioUZA2zSOWK', '字典': {'5641547': 'gpye', '61lblqZ': 3074792.300805439}}</w:t>
      </w:r>
    </w:p>
    <w:p>
      <w:r>
        <w:t>{'int型数': 9770141, 'float型数': 2223359.682704629, '字符串': 'H6JXj2oC0zo7yxLfGq', '字典': {'9994626': 2743660.5871594865, '5219269': 2449719, 'avYjnLJP': 744723}}</w:t>
      </w:r>
    </w:p>
    <w:p>
      <w:r>
        <w:t>{'int型数': 5822955, 'float型数': 2280191.199273763, '字符串': 'voyjiFrqgwKcsTLi160', '字典': {'9669921': '4q8', '6ig1wtrGivAL': 'IzUNLflg', '7619891': 1139481.2964730205, 'N': 6631308, 'Hno': 'eZ0e3Yk'}}</w:t>
      </w:r>
    </w:p>
    <w:p>
      <w:r>
        <w:t>{'int型数': 3758725, 'float型数': 4848578.924671243, '字符串': 'NkX', '字典': {'roK2DQsKFVBrr': 8848666.191911355, '9RrfwMU': 1671549}}</w:t>
      </w:r>
    </w:p>
    <w:p>
      <w:r>
        <w:t>{'int型数': 8780484, 'float型数': 115633.68332341839, '字符串': 'lrLshsD9vN6nNM', '字典': {'3299474': 'RsZzT9uOtjbLyFZ', 'iAQsq39': 'bYg', 'pm2Fg8zymZWTApUThM': 968660, '1626484': 9792883, 'ofNxoGthkXTU4HLz3I': 9640088.5338861}}</w:t>
      </w:r>
    </w:p>
    <w:p>
      <w:r>
        <w:t>{'int型数': 6525063, 'float型数': 2024539.0015891828, '字符串': '45qNS33HaZLLqqfYVn', '字典': {'u83ghU1k': 3833335}}</w:t>
      </w:r>
    </w:p>
    <w:p>
      <w:r>
        <w:t>{'int型数': 60030, 'float型数': 9114580.974289514, '字符串': 'Hs', '字典': {'t5PXPi': 1287025, '4975598': '0FTVsmKSG05885i7VfXV'}}</w:t>
      </w:r>
    </w:p>
    <w:p>
      <w:r>
        <w:t>{'int型数': 8895610, 'float型数': 872980.899280017, '字符串': 'moyP4y2rbykhoKpW19', '字典': {'4562684': 'bpq9aWNuKVQzFXmbpfZ', 'd9UuqQnox3iJIGsfZuuM': 'N1IFsw3ByfyXKVa'}}</w:t>
      </w:r>
    </w:p>
    <w:p>
      <w:r>
        <w:t>{'int型数': 4799075, 'float型数': 3121952.23221158, '字符串': 'oh30vwOWjU0SO0', '字典': {'HT6NpoqOuXvA': 3492176.7086418034, 'VGOe': 'hpam2Dhk4uusS4'}}</w:t>
      </w:r>
    </w:p>
    <w:p>
      <w:r>
        <w:t>{'int型数': 3809075, 'float型数': 774874.1328145515, '字符串': 'CmyqEzJBHdowmDbh', '字典': {'6796722': 6943695.21064186, '7442334': '9g6E5KUgOVxbKbc', 'Snddqg': 6567879, 'kB05X06YiMv': 3028978.1735412492}}</w:t>
      </w:r>
    </w:p>
    <w:p>
      <w:r>
        <w:t>{'int型数': 2517161, 'float型数': 7122018.750265505, '字符串': 'QJoWQlxIK', '字典': {'6167419': 8040785, '65j1c4umT': 2808387}}</w:t>
      </w:r>
    </w:p>
    <w:p>
      <w:r>
        <w:t>{'int型数': 7952617, 'float型数': 9272113.523523226, '字符串': '4KUz', '字典': {'kKf': 102461.90476716156, 'h': 7200227.010073385, 'Lp9GJns73rg6': '67ucLKiqAahtOct'}}</w:t>
      </w:r>
    </w:p>
    <w:p>
      <w:r>
        <w:t>{'int型数': 8056920, 'float型数': 4514990.28056271, '字符串': 'C28Sp7gKgzlgpKlHamo', '字典': {'QlCWA5l': 7396309}}</w:t>
      </w:r>
    </w:p>
    <w:p>
      <w:r>
        <w:t>{'int型数': 7079421, 'float型数': 8067607.235164113, '字符串': '7Ea6OIMv0HTXFeIVqnXV', '字典': {'yUch0K4k21W6adPLri': 'l7WY85DoLz9w0Od', 'MmVQHnFJm3wAQZRGpbW6': 'qsrEZrq8JeIpRlRDoF', 'EvYRzQQ7W': 'XIfB6IwHgPSRpog7sn', '1125860': 'e0R6', 'QC': 8147139}}</w:t>
      </w:r>
    </w:p>
    <w:p>
      <w:r>
        <w:t>{'int型数': 4949860, 'float型数': 785149.7166063648, '字符串': 's2yBjj5MUeHQ7HGWC', '字典': {'AbMSxywCXegfhp08nYjU': 197470}}</w:t>
      </w:r>
    </w:p>
    <w:p>
      <w:r>
        <w:t>{'int型数': 1633957, 'float型数': 7160418.7641538, '字符串': 'ZCz0OLFNdFXPPlbYiz', '字典': {'4784631': 9547743.510200359, 'jnpCJK31GuGWyTrMrGKa': 8446318.27948329}}</w:t>
      </w:r>
    </w:p>
    <w:p>
      <w:r>
        <w:t>{'int型数': 1450398, 'float型数': 7318568.423304986, '字符串': 'Pee2q905miMtSLrvvK', '字典': {'TPMUXqz4x5YtRUbT': 'p4laWubS7', 'y9vs': 4871100.023676896}}</w:t>
      </w:r>
    </w:p>
    <w:p>
      <w:r>
        <w:t>{'int型数': 2287582, 'float型数': 4949173.272455656, '字符串': 'KtZ', '字典': {'3734962': 9543998.401997523, '5649237': 7987908, 'y3pFIKAl': 2385515.2494466426, 'zkq9Xv77ASva3CVB6': 6159753.114596625, 'TqvjvO54DTEyij': 9867259.581334325}}</w:t>
      </w:r>
    </w:p>
    <w:p>
      <w:r>
        <w:t>{'int型数': 7297376, 'float型数': 853865.3974334642, '字符串': '1tWlertTasJndxX', '字典': {'L9HprWua49ivLj62fYl': 8658021}}</w:t>
      </w:r>
    </w:p>
    <w:p>
      <w:r>
        <w:t>{'int型数': 1027916, 'float型数': 9683479.1180507, '字符串': 'wTa0Ue2Nh', '字典': {'ZTjizKK8': 6292644, '2556661': 9281242.345485566, '5115227': 7198489.426958315, 'qU2cAETtRIzWDPugs3f': 'BWXbnqdb'}}</w:t>
      </w:r>
    </w:p>
    <w:p>
      <w:r>
        <w:t>{'int型数': 5412334, 'float型数': 6512395.623075168, '字符串': 'gRpzphcuFY8NyeNTcS', '字典': {'N9LiKHz6R7e7V7mGqT6w': 370500, '4460996': 'dD2', '4923747': 9433397.412016204}}</w:t>
      </w:r>
    </w:p>
    <w:p>
      <w:r>
        <w:t>{'int型数': 2859340, 'float型数': 5399089.416272909, '字符串': '4', '字典': {'UTfHbpX': 5133679.52907096, '6534603': 2542325, 'pV': 'd7EtdOerSFelxReK'}}</w:t>
      </w:r>
    </w:p>
    <w:p>
      <w:r>
        <w:t>{'int型数': 5310053, 'float型数': 7144120.257074037, '字符串': 'niULK', '字典': {'8qzQHX2ON': 5980735.990866629, 'LgdVXcOw': 4583204, 'KfglGhecb2EOtrVmZ': 'xbE', 'LCXelT9SytgzHSZ7b0v': 2693248}}</w:t>
      </w:r>
    </w:p>
    <w:p>
      <w:r>
        <w:t>{'int型数': 7155555, 'float型数': 8102262.834414261, '字符串': 'lR0a8jvTtD6Hl', '字典': {'N0': 947377, 'abXRCoZ': 'kS5G3zYN84U8rYtR5uMe', '713056': 6261459, '5waFE': 'eARHlVn6jY0iSX7Ior6p'}}</w:t>
      </w:r>
    </w:p>
    <w:p>
      <w:r>
        <w:t>{'int型数': 5791700, 'float型数': 1582853.864188618, '字符串': 'mNh6dTMuu', '字典': {'FCD': '0rQCGTNQfwD4q3QCnTt', '7RQchQgcsUB': 4112192.7117454936, 'YpNtgsQ': 2156812}}</w:t>
      </w:r>
    </w:p>
    <w:p>
      <w:r>
        <w:t>{'int型数': 8258295, 'float型数': 3172351.1337855523, '字符串': 'e6vGqIasgT5Pv4Lg', '字典': {'Ft7koA6buxFSk05gp2lg': 'nv37O6J', 'SfEApzjT': 'bodnReeG6V7kD55', '3501145': 7103455, '5312554': 'ocjeY6kgEAt6QdHeJ'}}</w:t>
      </w:r>
    </w:p>
    <w:p>
      <w:r>
        <w:t>{'int型数': 9118661, 'float型数': 7751083.3214170905, '字符串': 'Ir2lIy4HuCdx', '字典': {'mHAIZUccJ9dnimHg': 1686537, '4lKNNidLXzoWheX93I5': 11084.609058394923}}</w:t>
      </w:r>
    </w:p>
    <w:p>
      <w:r>
        <w:t>{'int型数': 3091518, 'float型数': 1573364.8330233395, '字符串': 'OZBGBUYQaArAAMS0', '字典': {'1432272': 'FtMzREMiFozn1', '4y3Dtd': 'E87IH3KWMq', 'TX7PJS': 'LoIwhk8SZWfAW'}}</w:t>
      </w:r>
    </w:p>
    <w:p>
      <w:r>
        <w:t>{'int型数': 4500871, 'float型数': 8432923.21893811, '字符串': 'WfKNyFtmeQPCK51e', '字典': {'MlwLOMjeA7k88': 'FGBHAY', 'K7X9fQP8uC7ycgn9E': 6411314.0470875045, 'sC8ggAGg9oMmIDI': 6898527, 'YHTFWm': 'JrF', '7673475': '2xIRUWt9TcCRZ79yZ'}}</w:t>
      </w:r>
    </w:p>
    <w:p>
      <w:r>
        <w:t>{'int型数': 2307427, 'float型数': 2041326.941704833, '字符串': 'chQBdS1ODaKWG', '字典': {'mb': 'lkYS', 'NClmf9': 'PBdonJZaWn', 'HR10eGdiLKsTdVzQ': 7227684.465002911}}</w:t>
      </w:r>
    </w:p>
    <w:p>
      <w:r>
        <w:t>{'int型数': 998528, 'float型数': 8754309.538796311, '字符串': 'BBiDUDJgdyOn', '字典': {'2083324': 8237577, 'u6aTxU0laLOaJyd': 'ex62nEyN217jioL', 'R': 1711555.64685175}}</w:t>
      </w:r>
    </w:p>
    <w:p>
      <w:r>
        <w:t>{'int型数': 9522880, 'float型数': 1419446.988714459, '字符串': 'P0TXcBeLD9qr61', '字典': {'6060144': 3888143, 'B0NnKh8z5Ot': 6329257.645674355}}</w:t>
      </w:r>
    </w:p>
    <w:p>
      <w:r>
        <w:t>{'int型数': 2080690, 'float型数': 4719469.232045056, '字符串': 'l', '字典': {'nakwxR6SzoxW7tcEyG': 5947781, '1491311': 'KkeT3uCFvrJC', '968846': 4371935, 'Ljane9RJUm7Dbox021': 3359125.8629480693, '4190443': 'Yna'}}</w:t>
      </w:r>
    </w:p>
    <w:p>
      <w:r>
        <w:t>{'int型数': 8159807, 'float型数': 7788966.336078558, '字符串': 'ar6nIeTjhhLYGu', '字典': {'4254394': 'Lw42FJqU1h224py4ZRs', 'nSF7kVDp': 'f3HuDmzJr2pCl'}}</w:t>
      </w:r>
    </w:p>
    <w:p>
      <w:r>
        <w:t>{'int型数': 4434835, 'float型数': 9135395.473094078, '字符串': 'IdP4fvHehufeA3DJC6rA', '字典': {'W9wtho95LOKG5Ar0oUu': 852278.3448671012, '1CoMuykPznrm90': 6666167, '1325480': 7072871}}</w:t>
      </w:r>
    </w:p>
    <w:p>
      <w:r>
        <w:t>{'int型数': 5553740, 'float型数': 3820305.5900029005, '字符串': '1tX3b2T0lTAGFJBo7K6', '字典': {'4261841': 7623275.092047344, 'Qj1PIoFg': 'ESijMX9cVYfy', 'kEn8Tfh7Ol': 9808223, '153739': 2562669, '6876669': 'JSiGKmilf8zEYeA'}}</w:t>
      </w:r>
    </w:p>
    <w:p>
      <w:r>
        <w:t>{'int型数': 4445932, 'float型数': 8333398.486008941, '字符串': 'NjJ', '字典': {'u84TNvIgI': 'tfHbSeK26SfAnsQ1', '6988242': 8609630.631208446, 'yOgDIk': 'JKj', 'jcF9EoduovF': 5041256, '9885033': 'mLyCCE1v7fIvCUoXL5f'}}</w:t>
      </w:r>
    </w:p>
    <w:p>
      <w:r>
        <w:t>{'int型数': 7690402, 'float型数': 4250655.685896863, '字符串': 'WXKCwDm2Ci6PD', '字典': {'Gs02aLO': 'Gc0OrYaWq75odgUkLK6'}}</w:t>
      </w:r>
    </w:p>
    <w:p>
      <w:r>
        <w:t>{'int型数': 3052662, 'float型数': 4283723.885333371, '字符串': 'p5JmSmehGYmcGxPxy', '字典': {'5113093': 5099514, 'ib2t': 9770637.195305599, '6l1xsIas': 8915557, '76kT': 729220, '0kpB': 'Dkhb5gX'}}</w:t>
      </w:r>
    </w:p>
    <w:p>
      <w:r>
        <w:t>{'int型数': 1837854, 'float型数': 9908430.767749846, '字符串': 'yUgkSkrQ2XPmhX3SQI3V', '字典': {'S': 6807371, '9105825': 1203808, 'JsoRN7dKofB': 7834878.903904322, 'JR6Vlizz1W': 6284034.869323488}}</w:t>
      </w:r>
    </w:p>
    <w:p>
      <w:r>
        <w:t>{'int型数': 5914131, 'float型数': 452888.99760024593, '字符串': 'ueM2GHFeRPggXJW8H', '字典': {'gEJbDshsHBCb': 7346155}}</w:t>
      </w:r>
    </w:p>
    <w:p>
      <w:r>
        <w:t>{'int型数': 1108852, 'float型数': 5845014.278255746, '字符串': 'Kzr', '字典': {'rG1iXui8TM': 'pKIxdWf', 'Coc95W4ypwH9EQkQ7Cs': 549532.597384581, 'DHHd': 9099054, 'ojtW': '0JSN5r3ppOnI6c8bfcp', '4077016': 'hFwSecXHPaGy4pXcAbk'}}</w:t>
      </w:r>
    </w:p>
    <w:p>
      <w:r>
        <w:t>{'int型数': 2932669, 'float型数': 7037506.9516294645, '字符串': '48', '字典': {'5579423': 'XgKWoATmh'}}</w:t>
      </w:r>
    </w:p>
    <w:p>
      <w:r>
        <w:t>{'int型数': 2800415, 'float型数': 5066633.640584241, '字符串': 'xHFCQ6c6U6N5WNm', '字典': {'G44nJBDFcwv5eTm7j': 9170542, 'nBKFN8zOrrhR': '7MpEIqw', 'gfZ0': 5602272.2958008405, '8596504': 8459997, 'UTQLTq': 3979014.71818511}}</w:t>
      </w:r>
    </w:p>
    <w:p>
      <w:r>
        <w:t>{'int型数': 8334681, 'float型数': 9752297.046069711, '字符串': 'WN', '字典': {'UuTJkijmmO': 6313416, '378Y': 'aKrkgoJIQ5cpFjdOqdx', '374364': 'W8ur9t9QAP3Ry2brJ', 'Mp7Do96EKDVkRWCA7BHz': 376135.70384474547, 'vgYL4VwJ': 2236121.3810489345}}</w:t>
      </w:r>
    </w:p>
    <w:p>
      <w:r>
        <w:t>{'int型数': 6798634, 'float型数': 7919432.776616158, '字符串': 'szzaMUNuxDBwPuFcr', '字典': {'wO5VNsb3D9p': 'VVoAmOPuBiPDd6PUxNor', 'Twb0Z7iO9': 'ys0'}}</w:t>
      </w:r>
    </w:p>
    <w:p>
      <w:r>
        <w:t>{'int型数': 7660702, 'float型数': 3324923.489130841, '字符串': 'yhVQoOu9lCfOwBNfek', '字典': {'4lkIHntImNcbCjTxx6': 'z4TfCwovm', '3790731': 'io3tyNi5a5zs5stQwp', 'kI': 8013110, 'IZ9uEkfUE': 7931306.821844702, 'wd9': 2226209}}</w:t>
      </w:r>
    </w:p>
    <w:p>
      <w:r>
        <w:t>{'int型数': 4505102, 'float型数': 428715.4763257872, '字符串': 'EmxMXjcOoqf', '字典': {'9nxZF': 'SxZvO', 'wsx4sDhu': 2024070.154332972}}</w:t>
      </w:r>
    </w:p>
    <w:p>
      <w:r>
        <w:t>{'int型数': 3114897, 'float型数': 1306377.7584481884, '字符串': '6yxAFYUbi3NYUqX', '字典': {'Le507k5pmoDG': 4902269, '2679150': 5528999, '3pZcrItHOpDbV': 'mc', '1330139': 9691424.889853446, 'tYuGOdmos': 3818262}}</w:t>
      </w:r>
    </w:p>
    <w:p>
      <w:r>
        <w:t>{'int型数': 5074985, 'float型数': 4963427.600245093, '字符串': '8BxksWDcKz9qJHOti5VF', '字典': {'W4y2ueGePzq': 'x7', 'BkVrXcJsoiVZZ5qC8W': 5070470.790543941, '5260579': 'R2WC5iznOrcNdR5i'}}</w:t>
      </w:r>
    </w:p>
    <w:p>
      <w:r>
        <w:t>{'int型数': 2507499, 'float型数': 5172398.976543952, '字符串': '84fiVEffqUC5s', '字典': {'rYRL9tkNxrUEbvS': 7021419.765454592, '6046175': 9720774.498888986, '0ykiMUxf1q': 7229188.764363841, '2099000': 1640976.2647932514, '68UGLwOzZFDANd': 'DCIJPvqY5pYKQ'}}</w:t>
      </w:r>
    </w:p>
    <w:p>
      <w:r>
        <w:t>{'int型数': 2383581, 'float型数': 1825569.264486052, '字符串': 'dM90Y9UP1', '字典': {'b4DfVV8': 1506428, '5939682': 7187563.520352382}}</w:t>
      </w:r>
    </w:p>
    <w:p>
      <w:r>
        <w:t>{'int型数': 2227671, 'float型数': 5410575.458552489, '字符串': 'pznpWA8hAjJResHGcEm', '字典': {'5819382': 4313793.626887988, 'c526T52': 'w'}}</w:t>
      </w:r>
    </w:p>
    <w:p>
      <w:r>
        <w:t>{'int型数': 8959368, 'float型数': 9277414.64124057, '字符串': 'VddDmFAndE', '字典': {'3302337': 8162346.872731387, 'FAYlCGzy4Kf': '8vOwWlXhR8Y9o6ifvrk', 'XJl0ygdEKA': 3637363, 'KkzR3Yyw': 8863758, '687266': 2262759.2191178068}}</w:t>
      </w:r>
    </w:p>
    <w:p>
      <w:r>
        <w:t>{'int型数': 3495797, 'float型数': 3250785.5589959756, '字符串': 'DzPZ2vbMsaKqIJE6S', '字典': {'76Qh': 2330800, '2872445': 329614.41166699637, '7072361': 'jk', 'DBrmtt3mBClos5bf': 'Ow1tPqlDq7bbaRjZFH'}}</w:t>
      </w:r>
    </w:p>
    <w:p>
      <w:r>
        <w:t>{'int型数': 7406625, 'float型数': 1118695.8097122046, '字符串': 'n8r0b', '字典': {'3y42KCp': 7417543.5844654655}}</w:t>
      </w:r>
    </w:p>
    <w:p>
      <w:r>
        <w:t>{'int型数': 7288700, 'float型数': 967306.8078375624, '字符串': 'LC0pk1priwXS5', '字典': {'c': 'bQ05E3pFT', '3iv': '4PbxBTm'}}</w:t>
      </w:r>
    </w:p>
    <w:p>
      <w:r>
        <w:t>{'int型数': 5397388, 'float型数': 1046643.0574423247, '字符串': 'H4M8otxnqW30umdeZ', '字典': {'iCb': 'kaxiDroJq00ZFxIcuk8m', '8176918': 2139904.2101899646}}</w:t>
      </w:r>
    </w:p>
    <w:p>
      <w:r>
        <w:t>{'int型数': 339047, 'float型数': 1271871.8725079247, '字符串': 'saUgi', '字典': {'6053605': 8144652.626201357}}</w:t>
      </w:r>
    </w:p>
    <w:p>
      <w:r>
        <w:t>{'int型数': 9669642, 'float型数': 5736137.025126112, '字符串': 'rp', '字典': {'Cy4gJTVV': 6890552, 'kZ5': 'i8ZOGNumm6', '9819950': '4AsQBntTsFVx7'}}</w:t>
      </w:r>
    </w:p>
    <w:p>
      <w:r>
        <w:t>{'int型数': 6291688, 'float型数': 614724.1232778722, '字符串': '69I8Qe', '字典': {'ew5goHmQh2XzjA': 'I8KbioeAencV2l1U0yIZ', 'fv4d7PbZ0lqJ4sp': 'vWi1JXCD4', '1173164': 844322}}</w:t>
      </w:r>
    </w:p>
    <w:p>
      <w:r>
        <w:t>{'int型数': 2366309, 'float型数': 2309778.1663403106, '字符串': 'MtXGAZ3seyHKMO0YaVMD', '字典': {'5866344': '12lk6l3hv3jEH3', 'hA8v9bHlvySXca2c70': 78264.20973515269, '2WnXKHrrjQia4I3Zu': 1962489.383033007, 'oZpfZ0FyGzj': 8119005.400488343, 'Jtp0': 'ZfFieL5L7kxC7'}}</w:t>
      </w:r>
    </w:p>
    <w:p>
      <w:r>
        <w:t>{'int型数': 1698102, 'float型数': 5932551.593208507, '字符串': 'nYQZyc2kol', '字典': {'BkB': 9047955.39592238, 'lLDwGBtIsqr': 'NIWp9jP90w', 'dF9dVUWILzRqz': 2626742, 'Ci0To': 3388050}}</w:t>
      </w:r>
    </w:p>
    <w:p>
      <w:r>
        <w:t>{'int型数': 5982399, 'float型数': 4039255.395987672, '字符串': 'PV9', '字典': {'3InmcamcmWXB': 2948129.2679029293, '7042520': 9883443, 'gdIOi74FlPVJGt4GAdh': 8919515, '1A': 4237078.50938742}}</w:t>
      </w:r>
    </w:p>
    <w:p>
      <w:r>
        <w:t>{'int型数': 7407958, 'float型数': 1032104.5681083297, '字符串': '3vjxZmYKq5gGG', '字典': {'5483822': 'JMyBZQDnQbAfoKDo3M', '2867562': 1248291, 'h': 'levKB3qQ9J2pS'}}</w:t>
      </w:r>
    </w:p>
    <w:p>
      <w:r>
        <w:t>{'int型数': 4927332, 'float型数': 1679755.076367595, '字符串': 'mmdihVnBn', '字典': {'zVqyWif3TF8': 'Uj1azAM5dHYKXe'}}</w:t>
      </w:r>
    </w:p>
    <w:p>
      <w:r>
        <w:t>{'int型数': 8978331, 'float型数': 1434862.3768611413, '字符串': 'XH3eeIMRe7Swy5p', '字典': {'AtNZfdVVMJ7ZZ': 'hH1gqZsCg7LN0MDzHo', '7018492': 393177.41645718884, 'SbgQ50uEPNEsBg6J': 5597190.177672083}}</w:t>
      </w:r>
    </w:p>
    <w:p>
      <w:r>
        <w:t>{'int型数': 8841961, 'float型数': 3952321.009492491, '字符串': '7CwTjzAolg5WzST5fWSD', '字典': {'7075270': 'fN9'}}</w:t>
      </w:r>
    </w:p>
    <w:p>
      <w:r>
        <w:t>{'int型数': 6107893, 'float型数': 3259155.15801909, '字符串': 'Z9ej7pTDKftfj2YU7is', '字典': {'5563475': 'EmmsVPyJQ8NrQ', '1cRqDEK38uXGR': 4616637, 'gjJd7w': 2224309, '8407903': 9086124}}</w:t>
      </w:r>
    </w:p>
    <w:p>
      <w:r>
        <w:t>{'int型数': 8142869, 'float型数': 3064793.7504807734, '字符串': 'aTP', '字典': {'9279317': 'v8hnxq8rMa0ua7p', 'm485JGliPHLQrX7uf': 4768103, 'ixMPDWh3HU56qTZu': 6520826.687095474, 'rMk54fhQXfyjHRlsR': 4310030, '3809471': 6519696}}</w:t>
      </w:r>
    </w:p>
    <w:p>
      <w:r>
        <w:t>{'int型数': 6011166, 'float型数': 8946998.847788809, '字符串': 'h6V3Ei', '字典': {'AJ5DdO3G': 5530692.239543044}}</w:t>
      </w:r>
    </w:p>
    <w:p>
      <w:r>
        <w:t>{'int型数': 5921868, 'float型数': 5611629.9179541515, '字符串': 'qiG', '字典': {'sx7kHSA8osnnBYB': 5562481}}</w:t>
      </w:r>
    </w:p>
    <w:p>
      <w:r>
        <w:t>{'int型数': 7311090, 'float型数': 940395.8923900368, '字符串': 'PG9dTb', '字典': {'8510467': 8389581.011785088}}</w:t>
      </w:r>
    </w:p>
    <w:p>
      <w:r>
        <w:t>{'int型数': 3422669, 'float型数': 6297966.956010835, '字符串': 'mKM9', '字典': {'fW9OPR6ZwOx10B': 'xsXxMd', 'GyMj': 557655, '6458909': 'Ry9iUKPN', 'FuoE': 3317408, '3019070': 8340548}}</w:t>
      </w:r>
    </w:p>
    <w:p>
      <w:r>
        <w:t>{'int型数': 4809336, 'float型数': 6545980.083318524, '字符串': 'TkqqWd2gd', '字典': {'73dOmVM': 4973556, 'uw50tR2Sorbxp1vi': 8541334}}</w:t>
      </w:r>
    </w:p>
    <w:p>
      <w:r>
        <w:t>{'int型数': 1729403, 'float型数': 184404.02269293333, '字符串': 'YDlVS', '字典': {'5453267': 5717109}}</w:t>
      </w:r>
    </w:p>
    <w:p>
      <w:r>
        <w:t>{'int型数': 4978168, 'float型数': 7972660.455493717, '字符串': 'Y8PNhGboMjr', '字典': {'PMMgPc8XVuArjPm': 3443908.3913961877}}</w:t>
      </w:r>
    </w:p>
    <w:p>
      <w:r>
        <w:t>{'int型数': 82889, 'float型数': 9701575.705903783, '字符串': 'Wq8Vn89kpiacXj83', '字典': {'D9XCCNoa9Bvjsxoi': 4857379.381363439, '719110': 9060437, '2IAi': '62kO'}}</w:t>
      </w:r>
    </w:p>
    <w:p>
      <w:r>
        <w:t>{'int型数': 6135149, 'float型数': 5179165.896700283, '字符串': 'YvL0RauHhDvI', '字典': {'Z8VpUijIqgH': 7536855.866453473}}</w:t>
      </w:r>
    </w:p>
    <w:p>
      <w:r>
        <w:t>{'int型数': 8885150, 'float型数': 4251177.329977505, '字符串': '5RZv4KTu8EveUp', '字典': {'NTLGEQSEmL': 8690574, '8646976': 7849061.273203644, '3yoGIXE0XCBF': 181452.28474457652}}</w:t>
      </w:r>
    </w:p>
    <w:p>
      <w:r>
        <w:t>{'int型数': 5051828, 'float型数': 6413249.903778376, '字符串': 'eR', '字典': {'53j1RKWG7TWnPUd': 3346990.800595132, '6846378': 'n3fg6RWVIHALz', 'T6XeKSEJoY3bpA': 5579282.5849990565, 'B9nIBHw': 8191585.023925347}}</w:t>
      </w:r>
    </w:p>
    <w:p>
      <w:r>
        <w:t>{'int型数': 7148161, 'float型数': 2628791.1064001424, '字符串': 'CCj6t4fgL2sk51JyUSw', '字典': {'wgtC7SxoS': 'j8P3j7au0VhUO'}}</w:t>
      </w:r>
    </w:p>
    <w:p>
      <w:r>
        <w:t>{'int型数': 3836670, 'float型数': 8952045.036317442, '字符串': 'Gkboda', '字典': {'vIjEySGE': 'wiQXKsXBvy9LZS', '1211804': 'lWF0', 'IlPrMaOvDoqgP9sC0X3': 'vr0nuqYOq', 'r9VW49BhVPqlk0MAl': 9543272.600782206, '5X': 'cZ0YgB0kr16ZZVQiudHU'}}</w:t>
      </w:r>
    </w:p>
    <w:p>
      <w:r>
        <w:t>{'int型数': 5195811, 'float型数': 4634259.689178419, '字符串': 'pP9sUuUn69N02', '字典': {'5773880': 'bmNCgqosqyDs3fa', '1201205': 688507.2972347328, 'Fv9BgCF': 3300796.7727221297, 'a63': 'sNDxn5GquKKT', '3960431': 'AgYkMqdverFuUH8ncOlI'}}</w:t>
      </w:r>
    </w:p>
    <w:p>
      <w:r>
        <w:t>{'int型数': 6859808, 'float型数': 3416492.670464205, '字符串': 'nKVFtF75WieluJsUayul', '字典': {'iy': 3446102.974454003, 'mevW6dGYWlkWamq': 'lhr8', '7731019': 3135810.5266842796}}</w:t>
      </w:r>
    </w:p>
    <w:p>
      <w:r>
        <w:t>{'int型数': 7218635, 'float型数': 1040924.089890759, '字符串': 'UmyU3BNIo8oJ3PWVWA', '字典': {'wpj1gihtzkRp9I': 513511.42253265204, 'z9bHaPSsCGjBCteo': 3858210, 'r0GbMQBP': 'sH2Ya75ASze', 'EzkXAYdBm0J': 2488682.4475818737, 'saM8l0kBs5Y': 3509324.4474840946}}</w:t>
      </w:r>
    </w:p>
    <w:p>
      <w:r>
        <w:t>{'int型数': 9161398, 'float型数': 9865173.629984772, '字符串': 'nZXZA3r7QkrmDdVyZ', '字典': {'1662426': 6885093.541199876, 'QLUzGMR0ZHiY6kb9': 'd0AeTPg9SmyUoYhx'}}</w:t>
      </w:r>
    </w:p>
    <w:p>
      <w:r>
        <w:t>{'int型数': 8740750, 'float型数': 1410569.7659874428, '字符串': 'xgjHcDXGA', '字典': {'juwc0w': 'yjjcpkerAV'}}</w:t>
      </w:r>
    </w:p>
    <w:p>
      <w:r>
        <w:t>{'int型数': 1529408, 'float型数': 5435130.749066781, '字符串': 'Nj4gmnD9EuENl8COT', '字典': {'bVegZ9RTncODhf': 2637509, '7529947': 6614114, 'dLhDOlflurC6I': 'lJANxyVmJebDGEmZ', '4469689': 6810218}}</w:t>
      </w:r>
    </w:p>
    <w:p>
      <w:r>
        <w:t>{'int型数': 897253, 'float型数': 6849775.604764551, '字符串': 'aDW1dcyN6vSjTU5FEyS', '字典': {'oaI9VRWYPJsey0GDtZcO': '6l6MEnclvYOG3N', 'ILXX6QGB': 9075031.325288618, '6799772': 3894403.679453584, 'JT47BwxQ84ah': 'pGzncwz3bust0NBZzEh'}}</w:t>
      </w:r>
    </w:p>
    <w:p>
      <w:r>
        <w:t>{'int型数': 7062455, 'float型数': 6635537.41274246, '字符串': 'mJzUazHOFq', '字典': {'QhtLSphkjZGJT': 56195, '4010224': 6050791.703857095, '1799116': 8189554.298596705, 'KzzARI8c': 5682821}}</w:t>
      </w:r>
    </w:p>
    <w:p>
      <w:r>
        <w:t>{'int型数': 3585020, 'float型数': 3408390.820062179, '字符串': '79yQ9H08fnTULVtMar', '字典': {'jKVNaEPQE': 6067733, 'xleXchNqUCO3ngI6': 'oQ6kAqI', '5742822': 'mksxoiYRWpz', 'RMzHV': 5276947}}</w:t>
      </w:r>
    </w:p>
    <w:p>
      <w:r>
        <w:t>{'int型数': 4913575, 'float型数': 8164187.466849138, '字符串': 'c6VIKBOrga4aQMnOnTy', '字典': {'AXA': 3383961.250756459, 'rSvLYH7eGD': 5070590.851526419}}</w:t>
      </w:r>
    </w:p>
    <w:p>
      <w:r>
        <w:t>{'int型数': 9025562, 'float型数': 1461524.201328529, '字符串': 'U1ZHb6oQlejo3aDAeSx1', '字典': {'hd': 'ouxH9hnLUO'}}</w:t>
      </w:r>
    </w:p>
    <w:p>
      <w:r>
        <w:t>{'int型数': 4604673, 'float型数': 2875407.003211862, '字符串': 'c42bEGr', '字典': {'7921426': 'xFvO0Ws', 'K0xGfdw4aXCmgiILlpB': 784167.4507850694, 'fGO1QlKS7kJEOfIYu1': 'fti5jKsNC1biQdA4CF3d'}}</w:t>
      </w:r>
    </w:p>
    <w:p>
      <w:r>
        <w:t>{'int型数': 2323805, 'float型数': 4584108.571169043, '字符串': 'AHB8kBietxJIE1KiV', '字典': {'keyoXbGrLoQ': 9535581.614550136, 'Z0R': 7384855.971244762, 'zE4DYEui0HZ5': 5661370}}</w:t>
      </w:r>
    </w:p>
    <w:p>
      <w:r>
        <w:t>{'int型数': 7152410, 'float型数': 3812703.7924403893, '字符串': 'ZMqDiV0efw', '字典': {'2032998': 9530538, 'VPFt2RsJT2YYA': 6944509, '1561532': 'A2FJ7dhB0OYbRN'}}</w:t>
      </w:r>
    </w:p>
    <w:p>
      <w:r>
        <w:t>{'int型数': 7695866, 'float型数': 5232187.175977545, '字符串': 'pSfD6Fh', '字典': {'B': 8450059.881377548}}</w:t>
      </w:r>
    </w:p>
    <w:p>
      <w:r>
        <w:t>{'int型数': 9025792, 'float型数': 6919946.427921729, '字符串': 'yzQMRagERP', '字典': {'ZxZZgxCDp7dCfAEh': 'jfHVwD6x', 'ybgNVD7qMX508': 7511588}}</w:t>
      </w:r>
    </w:p>
    <w:p>
      <w:r>
        <w:t>{'int型数': 7757847, 'float型数': 7199720.292175748, '字符串': 'RygniPHqF46B0Nsdu', '字典': {'nF': 3907975, '6475105': 8220033.48967435, 'Z': 'T7o', '3260530': 6901720.828711437, 'rCotQ0UP1X6': 'Qxcv0kqnCj9'}}</w:t>
      </w:r>
    </w:p>
    <w:p>
      <w:r>
        <w:t>{'int型数': 5517940, 'float型数': 1956928.8795439422, '字符串': '8F79r', '字典': {'6XrWYc3gws': 629274.424053532, '5097195': 2857485.4790424085, '925128': 8517133.848856727, '7809576': 4084841}}</w:t>
      </w:r>
    </w:p>
    <w:p>
      <w:r>
        <w:t>{'int型数': 9091515, 'float型数': 2094897.0778608366, '字符串': 'P47JXWO2RBzGD3rVDP', '字典': {'v9nCRaKmh': 'Gn5UyKvTtnMZg', '1427847': 'fVfrgJ3cezfz6hRYc3', 'auzhWKr': 7907269, '394272': 'XyBzF', '847864': 9016616}}</w:t>
      </w:r>
    </w:p>
    <w:p>
      <w:r>
        <w:t>{'int型数': 8570146, 'float型数': 2448024.311547804, '字符串': '2xbvInaKwdWkJJu3', '字典': {'QNfkOt': 'RyO7atKemQ6Noy5DQG', 'ggo1yXh2Oh3eHh': 6543322, 'RUC3G': 'XN0dd', 'ze3Jz2nBrTzlQqKSH0c': 2877382.8802788993, '1955906': 'iMcGXwb'}}</w:t>
      </w:r>
    </w:p>
    <w:p>
      <w:r>
        <w:t>{'int型数': 8264954, 'float型数': 6786209.058183049, '字符串': '1og8V', '字典': {'sxVQzG': 5654143.4547322225, '6xLcrK0GWTTfK0yQ': 2909968.853216771, '9462901': 8513406.264804421, '3508528': 5511586.5322807245}}</w:t>
      </w:r>
    </w:p>
    <w:p>
      <w:r>
        <w:t>{'int型数': 7232613, 'float型数': 6703893.871167827, '字符串': 'nGnOUJINw1D', '字典': {'ALPaJzrc0E8C': 5060217, 'D': 9003368.459962431, 'h8yIJyPQXDB1tnHQyC': 'b1fRcCDZcwwAhR2j', 'mXaSxjDYuZo': 6087171.121788984, 'Q3': 9513273}}</w:t>
      </w:r>
    </w:p>
    <w:p>
      <w:r>
        <w:t>{'int型数': 5895069, 'float型数': 40701.11686368949, '字符串': 'jGMIuFQtrjLvrlhzlqox', '字典': {'PEHZ0MfacOYJ2b': 'JmEFs41n', '185812': 1989829, '7qCWI': 8161371.782398541, 'W30CPrwIlieNZviu': 4979443.821734754, 't4jcGougwsC8Pr': 1293614.691906847}}</w:t>
      </w:r>
    </w:p>
    <w:p>
      <w:r>
        <w:t>{'int型数': 5170287, 'float型数': 8385476.165869487, '字符串': 'GrnOpU', '字典': {'GIO51EOUpGL1YzS': 'fnJ3', '6143499': 'IV2hAWAftQYrFfL', 'Rz8PvBuL8Q44USy': 'tlg8aS9y9jTeBRBK'}}</w:t>
      </w:r>
    </w:p>
    <w:p>
      <w:r>
        <w:t>{'int型数': 8160683, 'float型数': 9374231.912985584, '字符串': 'ooy4jEmT', '字典': {'LQ': 9281559}}</w:t>
      </w:r>
    </w:p>
    <w:p>
      <w:r>
        <w:t>{'int型数': 8552317, 'float型数': 3885342.238214313, '字符串': 'blHWzeJGa16Mr1X2w8zM', '字典': {'l8PiH4': 885703.6678545905, '3139797': 9727416, '44j34': 'RVETDW2nIS'}}</w:t>
      </w:r>
    </w:p>
    <w:p>
      <w:r>
        <w:t>{'int型数': 7518488, 'float型数': 9088112.314093841, '字符串': 'TWTC1AXY5VK4', '字典': {'2405340': 6956724}}</w:t>
      </w:r>
    </w:p>
    <w:p>
      <w:r>
        <w:t>{'int型数': 202540, 'float型数': 7181988.69780536, '字符串': 'wENAsj3Y9x', '字典': {'Fu5dgjYl54xM': 'BibriLqpl3ozbGzRlr', 'GNo9G6oksxrr': 'H00WMsC4HlcD'}}</w:t>
      </w:r>
    </w:p>
    <w:p>
      <w:r>
        <w:t>{'int型数': 6875177, 'float型数': 6133564.555711409, '字符串': 'yybtF39Bg6kum4b', '字典': {'a5HG7ujY3RCAkF1Cs3h': 2350474, 'l6ywBxYOmm9pmV': 4020613.5400584764, 'D5lOxgGhnMwG': 'aIz'}}</w:t>
      </w:r>
    </w:p>
    <w:p>
      <w:r>
        <w:t>{'int型数': 8185714, 'float型数': 8145402.214926507, '字符串': '4J', '字典': {'9350538': '9lneT5MbWSJuZP'}}</w:t>
      </w:r>
    </w:p>
    <w:p>
      <w:r>
        <w:t>{'int型数': 6528686, 'float型数': 7920841.845599976, '字符串': 'Jy8vg1by', '字典': {'BP6qku36N1FaMkU1p8qw': '46GZ3RdJAJFg', '9042556': 9546001, 'AGQOOasmL': 7817625}}</w:t>
      </w:r>
    </w:p>
    <w:p>
      <w:r>
        <w:t>{'int型数': 9081763, 'float型数': 778541.6041436311, '字符串': 'kobzhBjyf85SU', '字典': {'do': '7Gf', '942VQB04wpoDQp': 'mS4FkfFCpkRaisfSbG', 'YW': 'qib9gBH', '480hhqH': 874996}}</w:t>
      </w:r>
    </w:p>
    <w:p>
      <w:r>
        <w:t>{'int型数': 7303249, 'float型数': 5058420.23134715, '字符串': 'c20lKV535KVNj4RUpp', '字典': {'5226936': 'wNdo953D622FHpmSeow'}}</w:t>
      </w:r>
    </w:p>
    <w:p>
      <w:r>
        <w:t>{'int型数': 3013567, 'float型数': 6014865.346624225, '字符串': 'PYZdY93', '字典': {'6119272': 4576875.176148081, '52WFfsotJNi1HKcl9d8i': 9706159, 'x8iYc9PWP7FrjOIIL': 692266}}</w:t>
      </w:r>
    </w:p>
    <w:p>
      <w:r>
        <w:t>{'int型数': 4896999, 'float型数': 6766232.028016309, '字符串': 'l21YNWorxAfdMCwQP', '字典': {'GIYZOSrWs6': 8225635, 'XB2pbWhpu1Wcoo3WpQw3': 'Rwv0', 'Vjqmf2CLCitZ': 'NKSwCW0y6', 'JhCwt': 'HEYZGt', '1098139': 'wx6ACttx7W3Qp'}}</w:t>
      </w:r>
    </w:p>
    <w:p>
      <w:r>
        <w:t>{'int型数': 4942742, 'float型数': 6206152.836427361, '字符串': 'ZC', '字典': {'ehYiBPVVwg2g': 2812365.1687797634, 'GPEgf': 3513297, 'EBIwWakZ18i7DG59DV': 8066888, '8206882': 'FKOFAkgjGz'}}</w:t>
      </w:r>
    </w:p>
    <w:p>
      <w:r>
        <w:t>{'int型数': 5387996, 'float型数': 6002262.791285442, '字符串': 'eZm4lIbniZVVlOQC', '字典': {'Fbo0IljcfysBPi': 1384907, 'znSVv6': 7434950.533925149, 'YsbRyPEk8oOo8YHKNe3y': 850123}}</w:t>
      </w:r>
    </w:p>
    <w:p>
      <w:r>
        <w:t>{'int型数': 1033539, 'float型数': 6290993.850073411, '字符串': 'v8', '字典': {'gtPiCFHzOVFLu7AGhgd': 7409868.208595101}}</w:t>
      </w:r>
    </w:p>
    <w:p>
      <w:r>
        <w:t>{'int型数': 8669331, 'float型数': 6532874.606136514, '字符串': 'ZFsPjvJqtSDfQ0VU', '字典': {'GbH69E9FwIb85': 9054982.46813341, 'sx5eIk68WayrrOija': 's40xvvf6X4zq'}}</w:t>
      </w:r>
    </w:p>
    <w:p>
      <w:r>
        <w:t>{'int型数': 9173867, 'float型数': 9626219.150304155, '字符串': 'i', '字典': {'5xzmW': 9795334.288463535, 'tVqvoHtgjLpr3Z': 8902363, 'gBYz0PIY6gryKqzfe': 7378335.932986494, '964Ow4k1': 5597835.95458601}}</w:t>
      </w:r>
    </w:p>
    <w:p>
      <w:r>
        <w:t>{'int型数': 6386310, 'float型数': 8903719.920916148, '字符串': '4kL1Uy', '字典': {'NwQE': 4443650, 'zkr': 3960322, 'P5z88pJqOhZl': 1628474.442540798, 'jYgYpmwh6': 'CFp1'}}</w:t>
      </w:r>
    </w:p>
    <w:p>
      <w:r>
        <w:t>{'int型数': 4011786, 'float型数': 1870006.8441379026, '字符串': 'FiBrkoc77OncgA15', '字典': {'9774951': 6666493.390366903, '339309': 9604826.228206083, 'if9DrhJUr': 2480769, 'XB7deSqCNM2j': 6339700, 'hTrhgqycQaQr6lSW': 9492911}}</w:t>
      </w:r>
    </w:p>
    <w:p>
      <w:r>
        <w:t>{'int型数': 582129, 'float型数': 9716235.794048503, '字符串': 'jzakCXp8N', '字典': {'4673145': 'jKldXZQ6K41ffHSKRv', '8KlWju6LsDDzDDUDWr5c': 'csKtyDOCKFhGLHo5', '731E51eU7kX6': 8636103.51640215}}</w:t>
      </w:r>
    </w:p>
    <w:p>
      <w:r>
        <w:t>{'int型数': 883132, 'float型数': 7774830.757490787, '字符串': 'bHhGlowqY', '字典': {'VsAQdbynRNZcb8uyNmAP': 9092898, '2246276': 3309449, '7orexrYv1rUNP': 2196979.15814712, 'mKaSaOuUau3wzLEjzX': 9855017}}</w:t>
      </w:r>
    </w:p>
    <w:p>
      <w:r>
        <w:t>{'int型数': 3874569, 'float型数': 6982598.947071271, '字符串': 'v0N', '字典': {'WiuUEaAWAqGqQ1a': 7443825}}</w:t>
      </w:r>
    </w:p>
    <w:p>
      <w:r>
        <w:t>{'int型数': 8620246, 'float型数': 528871.5191616556, '字符串': 'RFe42m0G7', '字典': {'8290823': 'a6870seQ30FC', 'KqCJD5KiEeiYJioEEZ': 'xYPitA9cscA', 'AVUMD': 'dgUJud3uDx8EnAuG9U'}}</w:t>
      </w:r>
    </w:p>
    <w:p>
      <w:r>
        <w:t>{'int型数': 8134119, 'float型数': 6992864.682190194, '字符串': 'BF7QU7jVIwRei9u', '字典': {'1Z13Ebpa1Xk2Bu7UA7': 3789711, '6840596': 5492169.544544453, '6BGT0nsXW7Mkr87CoFW': 6394042, 'anH': 2198948}}</w:t>
      </w:r>
    </w:p>
    <w:p>
      <w:r>
        <w:t>{'int型数': 5898913, 'float型数': 4551711.344820337, '字符串': 'MvzWWZYo', '字典': {'6118337': 928103.000103463}}</w:t>
      </w:r>
    </w:p>
    <w:p>
      <w:r>
        <w:t>{'int型数': 9169156, 'float型数': 7385942.514495193, '字符串': 'GQ8zw3Fpx4ur', '字典': {'S6DtBVYUt': 'zq4', '3oSRhS3lPWUmLM': 7389663, '7774996': 8953793.467662355, 'hyOOyn96lKe': 'rS', '9418112': 3625693.654369825}}</w:t>
      </w:r>
    </w:p>
    <w:p>
      <w:r>
        <w:t>{'int型数': 4081182, 'float型数': 4212619.1639166875, '字符串': 'uSxMvUEAISpmTLaFjOpj', '字典': {'Mw6ZgcEDls7uOmsdF': 'sep5vQdbBFflaEC3ug', 'Ob3dGGlmhpmJk40F': 6531744.868210655}}</w:t>
      </w:r>
    </w:p>
    <w:p>
      <w:r>
        <w:t>{'int型数': 5307633, 'float型数': 9270947.175200019, '字符串': 'yFtBvAvqL', '字典': {'w4CTAzOlJzGft': 9255848.181674428}}</w:t>
      </w:r>
    </w:p>
    <w:p>
      <w:r>
        <w:t>{'int型数': 3357230, 'float型数': 6379206.739499015, '字符串': 'dVS4LFaJpr0yEpao', '字典': {'e': 9582257.811783738}}</w:t>
      </w:r>
    </w:p>
    <w:p>
      <w:r>
        <w:t>{'int型数': 6300192, 'float型数': 292224.1735413955, '字符串': 'zgcbCudNvEnDtdjGDQY8', '字典': {'2304199': 8051744, '3055057': 9420391.402873844}}</w:t>
      </w:r>
    </w:p>
    <w:p>
      <w:r>
        <w:t>{'int型数': 5811667, 'float型数': 2825932.560221883, '字符串': 'ZwtsDk', '字典': {'JGDuR04zUWXREPxNRKW': 8474076, 'GbveHXmfJQt': 'mHW8Q6', '85bpd6kIcn': 9759565.502634246, 'fz0awPE024wG': 7413470, '6763798': 1234022.2329415719}}</w:t>
      </w:r>
    </w:p>
    <w:p>
      <w:r>
        <w:t>{'int型数': 8956760, 'float型数': 3783195.0797644244, '字符串': 'nwQ', '字典': {'cyU': 6677402.7263153875, 'CJVjjH4dCMPNlN2Rp5T': 9159915, '3757816': 1613392.5111802304, 'aQYXI3ivPbIPwJa8j': 8476085}}</w:t>
      </w:r>
    </w:p>
    <w:p>
      <w:r>
        <w:t>{'int型数': 4058368, 'float型数': 3893722.3915341124, '字符串': '9qJTL', '字典': {'aLmuPmt5a9YvpQqy7HM': 9557420.291028282, 'eyIxWF0M7kbcn1C0OGf': 537103}}</w:t>
      </w:r>
    </w:p>
    <w:p>
      <w:r>
        <w:t>{'int型数': 4851789, 'float型数': 7926337.422651574, '字符串': '3sl', '字典': {'ShaMxUeoHqn2PTSk': 'sfHVhAQ0cawWuMR2Gjn', '6437682': 3457564.959882813}}</w:t>
      </w:r>
    </w:p>
    <w:p>
      <w:r>
        <w:t>{'int型数': 1307629, 'float型数': 1727962.8502469359, '字符串': 'YfpnrNXU7Gtnn0UN3R', '字典': {'dEfJyFgpUinGF': 'b2NELLElCX'}}</w:t>
      </w:r>
    </w:p>
    <w:p>
      <w:r>
        <w:t>{'int型数': 7245731, 'float型数': 1020516.1757581416, '字符串': 'YB4Xbpzn', '字典': {'7603410': 'PcTa6E30t53RlL0K'}}</w:t>
      </w:r>
    </w:p>
    <w:p>
      <w:r>
        <w:t>{'int型数': 4547724, 'float型数': 6654403.583211329, '字符串': 'mYLLTEdyKp1t0QM', '字典': {'4688409': '98hQ0EiaN7IviwBKO', '6017040': 7436481.627386552, '1162390': 6514100.971062549, 'HBcQdGLId2Lk': 8802694.097427934, 'G4YWw8a14VhFoNahAF': 'y1fb3WA6e3wNMeWSP'}}</w:t>
      </w:r>
    </w:p>
    <w:p>
      <w:r>
        <w:t>{'int型数': 5046038, 'float型数': 336474.6680391062, '字符串': 'ud', '字典': {'7819084': 3094397.123898809, '85EPLVti': 7243423}}</w:t>
      </w:r>
    </w:p>
    <w:p>
      <w:r>
        <w:t>{'int型数': 2191249, 'float型数': 6838383.283676176, '字符串': 'c5zXnMr0IxHr', '字典': {'5448964': 'a', 'EorNSU': 9140990.545104217, 'ewar3lrAdgWu': 2979515.7696352825}}</w:t>
      </w:r>
    </w:p>
    <w:p>
      <w:r>
        <w:t>{'int型数': 7749106, 'float型数': 4987198.9565278515, '字符串': 'rry6A0zd81L8', '字典': {'6435371': 6590082.723082753, '7021371': 92266, '7078609': 5076050, 'Mm0ptfwAFZUiFhfNi': 6313981}}</w:t>
      </w:r>
    </w:p>
    <w:p>
      <w:r>
        <w:t>{'int型数': 2765524, 'float型数': 8059522.967487672, '字符串': 'KyB1RE6jmXuPZEzaaHpy', '字典': {'AQMY5x1E797G': 2541701, '8026991': 6498931.494894254, '7857524': 852787.995576112, '3dZTcJQ': 3018474, '3681849': 'ko'}}</w:t>
      </w:r>
    </w:p>
    <w:p>
      <w:r>
        <w:t>{'int型数': 978108, 'float型数': 3256968.733167782, '字符串': 'bPOdR6eEt26Ir', '字典': {'XM5FJeIEJCmJ': 9928534.22045437, 'aCnyxlc': 8033731, 'HG1ZFHLfNIttsNDB': 1499570.4856714087}}</w:t>
      </w:r>
    </w:p>
    <w:p>
      <w:r>
        <w:t>{'int型数': 9371877, 'float型数': 9601565.417649955, '字符串': 'czsz3NhLCA', '字典': {'6583220': 8241882.671619903, 'AlHPLnMSJuKOstj65eV': 4824241.557348811, 'P6ccKyOcLWXzkQ6Yt': 8001736.600097743, '8948347': 'C83bMqU'}}</w:t>
      </w:r>
    </w:p>
    <w:p>
      <w:r>
        <w:t>{'int型数': 4248022, 'float型数': 1086113.1269848768, '字符串': 'sLlQoNQ5B88x3s2wV', '字典': {'4062569': 'c3WIMAtk25Wqqm', '8687528': 'xVuP2rMS5T'}}</w:t>
      </w:r>
    </w:p>
    <w:p>
      <w:r>
        <w:t>{'int型数': 1233275, 'float型数': 588533.9407454071, '字符串': '8tm', '字典': {'o8z1KApZ76XQ0aaBSDkS': 9472382, '8508': 8893443, 'rjW': 'x', '3628457': 'fH4P4PKxOIaVi'}}</w:t>
      </w:r>
    </w:p>
    <w:p>
      <w:r>
        <w:t>{'int型数': 3523365, 'float型数': 7221192.246732673, '字符串': 'XibF', '字典': {'BwXjPETfxH46WNj': '9xD3f7J6jxo', 'K5dGga36': 3599548.9817221207, '9133051': 4348770, '9nJomLuAMSyC0yRmEKq': 9828617, 'XC': 8918122}}</w:t>
      </w:r>
    </w:p>
    <w:p>
      <w:r>
        <w:t>{'int型数': 752301, 'float型数': 4913778.041064239, '字符串': 'TRdsjzj2iXEunRjhG8E', '字典': {'879ZbfTAFiBdRheJ': 'Zo', 'do': 1419788.4867748544, 'CI9s3pSHM3E8L': 647117, '6220597': 779924, 'yUP6n3fmRo1': 4857343}}</w:t>
      </w:r>
    </w:p>
    <w:p>
      <w:r>
        <w:t>{'int型数': 4391506, 'float型数': 7127491.1414156025, '字符串': 'NgSCF4EwEh9M', '字典': {'6492511': 2425405, 'QoOl': 'LtSPB7y4BuAPF9EBPh', 'Dv3Ka0e1': 1349558, '2192433': 6373740.86387325, '9am8yi': 7986229}}</w:t>
      </w:r>
    </w:p>
    <w:p>
      <w:r>
        <w:t>{'int型数': 9122426, 'float型数': 2421320.162505641, '字符串': 'u9pxokjKJ9qE', '字典': {'ddl9p0P83ktcGxJEE': 3383294.6497274153}}</w:t>
      </w:r>
    </w:p>
    <w:p>
      <w:r>
        <w:t>{'int型数': 6706498, 'float型数': 5105534.718482229, '字符串': 'v0E4v9qZzGFRlx', '字典': {'5088788': '5', 'l': 'nrpHcE2OTpeDis', '2484328': 1678459, 'Bd': 'JP9w2FcmbdaKlyFU'}}</w:t>
      </w:r>
    </w:p>
    <w:p>
      <w:r>
        <w:t>{'int型数': 3388257, 'float型数': 7505266.080774559, '字符串': 'iGjVwMkHy8n0E3ALfc', '字典': {'3010276': 8709715.53132623, 'i': 'UVvye87zJirKccWB', 'hLU2YEF0v2ja7C': 4413880, '1992432': 5771009.753476959}}</w:t>
      </w:r>
    </w:p>
    <w:p>
      <w:r>
        <w:t>{'int型数': 3101178, 'float型数': 3997175.9678286114, '字符串': 'z58zYe2DQEEYDM9R0', '字典': {'xxP6HNRmKJI7h1cVp2': 'rJKkTrElbdykox', '1780504': 5962762.071186729}}</w:t>
      </w:r>
    </w:p>
    <w:p>
      <w:r>
        <w:t>{'int型数': 8689003, 'float型数': 6135977.558192051, '字符串': 'fMWmnIbHr28Lmxe', '字典': {'7855557': 'bwCjTM0NET7QeHw', 'pa': '3oAjPbbP6zp0nzz'}}</w:t>
      </w:r>
    </w:p>
    <w:p>
      <w:r>
        <w:t>{'int型数': 2367929, 'float型数': 2348236.9033109597, '字符串': 'lG', '字典': {'MjzUG4NEnIj2szfFm2k': 3655548, 'TL': 'Cs7J1MbmTDtq3RpCUj', 'vuQ': 6837855.019804839}}</w:t>
      </w:r>
    </w:p>
    <w:p>
      <w:r>
        <w:t>{'int型数': 4305274, 'float型数': 5815209.070711999, '字符串': 'JWQLPGd', '字典': {'dU3V3xsGu4XHcJC8iV': 'uU4'}}</w:t>
      </w:r>
    </w:p>
    <w:p>
      <w:r>
        <w:t>{'int型数': 2293012, 'float型数': 2769316.404518284, '字符串': 'P9w', '字典': {'2173457': 7654050.03960108, '648257': 6646348.136276053, '5358192': 'Jg'}}</w:t>
      </w:r>
    </w:p>
    <w:p>
      <w:r>
        <w:t>{'int型数': 4885431, 'float型数': 5476535.1686360845, '字符串': 'PqykOWwrOkj', '字典': {'y1VJ': 'q45y9PSGPkOFw3W', 'H1M81A2VxBQg': 's7XAQqU'}}</w:t>
      </w:r>
    </w:p>
    <w:p>
      <w:r>
        <w:t>{'int型数': 261754, 'float型数': 8786821.211736681, '字符串': 'f3tQGVWcEEYt17XDL', '字典': {'tHH8': 'dKFu2clNKX7Sy6um', '4669568': 2755719.420384821, 'Xy': 9781505, 'kAMYd': 'ysO0GOvYcp', '4680321': 9931953.893770691}}</w:t>
      </w:r>
    </w:p>
    <w:p>
      <w:r>
        <w:t>{'int型数': 4484402, 'float型数': 5963310.896473135, '字符串': 'hh9uvpoXdAy6GREcgSYt', '字典': {'syIi04PDSuKpWIqe': 7271497}}</w:t>
      </w:r>
    </w:p>
    <w:p>
      <w:r>
        <w:t>{'int型数': 6894012, 'float型数': 9028374.1576265, '字符串': 'OlCRq4l1xq8eTpkwrY5K', '字典': {'15m1': '5dqkTYq', 'QJCedAuUkCE6': 1613760.0692961395, 's2ZEe5BF': 'Jjt2OTp6jZ'}}</w:t>
      </w:r>
    </w:p>
    <w:p>
      <w:r>
        <w:t>{'int型数': 8111227, 'float型数': 1744089.882303561, '字符串': 'bYhSCD8SZZwUd8Ryo5i', '字典': {'NsmIBTggr6WggR48gxPn': 4034436.296045849, 'T3UMejPP40Rig5ThXp': 8650015.107519872, 'uzBQLKSB3pPITOE0IFsk': 'LG5', 'MYCvg': 2184284, 'tHysyBgU4lfw1L': 6465282.180276741}}</w:t>
      </w:r>
    </w:p>
    <w:p>
      <w:r>
        <w:t>{'int型数': 8313597, 'float型数': 344105.49614048767, '字符串': 'fb2wJIJnV88he8BK', '字典': {'57Xq1uZGopjpbQDo': 6631026.786535653, 'w4C2dscUu91Y8Ey': 'iLcX4wczw88X5Cnh9inq', 'IFw8xgjsTCbT1vUStjn': 6726239, '16KisrT3LX29': 1839515.6627287758, '8254486': 'yU'}}</w:t>
      </w:r>
    </w:p>
    <w:p>
      <w:r>
        <w:t>{'int型数': 3343337, 'float型数': 8494159.084409693, '字符串': 'SXCm', '字典': {'3660635': 8261553.404343294}}</w:t>
      </w:r>
    </w:p>
    <w:p>
      <w:r>
        <w:t>{'int型数': 5439997, 'float型数': 7958862.282805618, '字符串': '8vw2', '字典': {'5381711': 'NmY8WxMi3', 'l0L9rhgRWkexmMGL9': 'RTXZVSjn69rN4sav'}}</w:t>
      </w:r>
    </w:p>
    <w:p>
      <w:r>
        <w:t>{'int型数': 8564906, 'float型数': 349213.50288791064, '字符串': 'gKCL', '字典': {'KXoiLE9fUxwlgR': 'O40', '9811632': 8861242.965982975, '4293942': 4219535.189677004, 'S9BkN5IeQs1J5': 409494.2427505743, 'va2VblhTnmjW4yAH91': 4075333.252922483}}</w:t>
      </w:r>
    </w:p>
    <w:p>
      <w:r>
        <w:t>{'int型数': 8338330, 'float型数': 8504097.318709744, '字符串': 'CHXRf6Da1AjOEWhZxg0j', '字典': {'aD0nXmHPne14uCZ2e': 's5RzPv2uzkeEkkednA', '2463737': 'MnMgtrSgDrQu'}}</w:t>
      </w:r>
    </w:p>
    <w:p>
      <w:r>
        <w:t>{'int型数': 5100943, 'float型数': 9020426.355971493, '字符串': '6MVy2mRxdqJzAE27tOo', '字典': {'QPTSnDKRMk6': 7789327.071642068}}</w:t>
      </w:r>
    </w:p>
    <w:p>
      <w:r>
        <w:t>{'int型数': 9317938, 'float型数': 7490352.988299726, '字符串': 'Dssz61xJ', '字典': {'6v': 4603008.047375391, 'XbPlX9EOT': 4578617, 'quH9WkyhmpyMe3rKMvjE': 1822593.4833925562, 'WvodrWtzLjvhJp': 4704256.133298965}}</w:t>
      </w:r>
    </w:p>
    <w:p>
      <w:r>
        <w:t>{'int型数': 5521916, 'float型数': 4557511.043836776, '字符串': '4pKWTvMQBggt6cu', '字典': {'v03yM9m8L29COlVFtR': 9687326, '2MX0740Lu4': 'N3PCfaI', 'sqO1Vdo4ChroYHbkLj': 'HHRweB', '2279612': 9095802.806436652, '9632112': 6449028}}</w:t>
      </w:r>
    </w:p>
    <w:p>
      <w:r>
        <w:t>{'int型数': 4329155, 'float型数': 9558865.143855032, '字符串': '5dIQTeXynfhGKBk', '字典': {'6995604': 'rpxwrun3', '1qTBoE': 'CHkqqCA1AuMgBLifLLYi', '0mpB4N': 'rarmGnZOd1pTqts0Zx5Y'}}</w:t>
      </w:r>
    </w:p>
    <w:p>
      <w:r>
        <w:t>{'int型数': 5140495, 'float型数': 5432026.948481713, '字符串': 'LiFzBC5Ns6nPU', '字典': {'HW': 4770644.789711889, '3620534': 'IOveI', '8Frgvs': 6585709.523143647, 'HEOs01CyjR': 549765, '2aO9M5EJSIVMGG9': 'dugt'}}</w:t>
      </w:r>
    </w:p>
    <w:p>
      <w:r>
        <w:t>{'int型数': 5494845, 'float型数': 4039395.3574639307, '字符串': 'PFL55Px5', '字典': {'Nc9JuTqahJW1': 'OupyZMLWKqQ6', '4256722': '6UUBdA2yi5LNNNM93nhf', 'gBbftvXk': 'PQyjmmFFLnCrRgGKCcJ', 'Qz76XGViPZSah4c3': 2954305}}</w:t>
      </w:r>
    </w:p>
    <w:p>
      <w:r>
        <w:t>{'int型数': 5405351, 'float型数': 3590497.1702220934, '字符串': 'bYmEZNmk', '字典': {'V': 'Lc', '0DIdT': 3079261, 'jAfR5eA50EAHvjRM2': 'xqR1qJqilUjldeWvzl', 'sC21F7V2dWfE': 4185927.363379057}}</w:t>
      </w:r>
    </w:p>
    <w:p>
      <w:r>
        <w:t>{'int型数': 9926577, 'float型数': 8471498.506197514, '字符串': 'vogu0O2l4', '字典': {'rLwSwMzYU': 547907}}</w:t>
      </w:r>
    </w:p>
    <w:p>
      <w:r>
        <w:t>{'int型数': 9142911, 'float型数': 6878546.950769672, '字符串': 'ulz1SdUCZViHWqOI', '字典': {'R6acjn1EgAjHOb': 2140087.68860956, 'gdkofBn9G': 8581959.262540543, 'fwygrTjBbxB0xlNZ': 3097197.92913383}}</w:t>
      </w:r>
    </w:p>
    <w:p>
      <w:r>
        <w:t>{'int型数': 6034621, 'float型数': 3964507.6712135607, '字符串': 'KzxfJs3', '字典': {'5816498': 2827622}}</w:t>
      </w:r>
    </w:p>
    <w:p>
      <w:r>
        <w:t>{'int型数': 9104713, 'float型数': 5347234.404225964, '字符串': 'L7ljG', '字典': {'FnpBlHxIiJ': 7859335.306469469, '6307762': 3659601.7208111575, 'gbNBkXH9Qf5GiPCgDYQO': 4934562.256513193}}</w:t>
      </w:r>
    </w:p>
    <w:p>
      <w:r>
        <w:t>{'int型数': 247906, 'float型数': 551918.9096659282, '字符串': 'Jxsh', '字典': {'FaahyUJh8j': 1773652}}</w:t>
      </w:r>
    </w:p>
    <w:p>
      <w:r>
        <w:t>{'int型数': 48952, 'float型数': 9074348.413689218, '字符串': '0PhvlK5wlL6YHKpAJ7', '字典': {'I9h35RW': 8848565.428126521, 'z': 1794534, 'Viq1tgU8Ww7JQwlRY': 'TiNh', 'PRK528fY': 7071169.940338256, 'Qxvdt1AlEq': 'PpbCGL0XyM'}}</w:t>
      </w:r>
    </w:p>
    <w:p>
      <w:r>
        <w:t>{'int型数': 8826506, 'float型数': 6982527.742906639, '字符串': 'B7TPe', '字典': {'1518974': 1829099.5246602448, 'y22T': 3240258.532647986, 'EHPIfbfhJ6LEz': 2385504.6067709518}}</w:t>
      </w:r>
    </w:p>
    <w:p>
      <w:r>
        <w:t>{'int型数': 2806484, 'float型数': 4937916.175686248, '字符串': 'Soo5mbY5xPkVOHwjrMx', '字典': {'o59UCUPgEHMacKtd': 'xSqBnTIXFbF', '6388395': 2454326.5842076447, 'KHRU2FrhDB': 'L0NgOJ043cD5Opq5G'}}</w:t>
      </w:r>
    </w:p>
    <w:p>
      <w:r>
        <w:t>{'int型数': 9973216, 'float型数': 5119574.268650612, '字符串': 'd6kj0K4HsJhg6SgwA3at', '字典': {'5620254': 9265462.149638114, 'WYy9B': 4859077.170021175, 'R': 6100099.628941349}}</w:t>
      </w:r>
    </w:p>
    <w:p>
      <w:r>
        <w:t>{'int型数': 7255169, 'float型数': 8988345.66292082, '字符串': 'utPHPRPQS64AzB79UtiJ', '字典': {'8288996': 1127703, '9272698': 5995363}}</w:t>
      </w:r>
    </w:p>
    <w:p>
      <w:r>
        <w:t>{'int型数': 8875360, 'float型数': 5992949.89696195, '字符串': 'y7USoRvqDF1XBa', '字典': {'5027004': 'VKCnEvy0OJVcrzvlrc'}}</w:t>
      </w:r>
    </w:p>
    <w:p>
      <w:r>
        <w:t>{'int型数': 3217682, 'float型数': 3440248.8670846876, '字符串': 'p79KdBX2eptk4bJ9VuN', '字典': {'1996625': 4337755, 'Nu': 7263872.748837928}}</w:t>
      </w:r>
    </w:p>
    <w:p>
      <w:r>
        <w:t>{'int型数': 8419817, 'float型数': 2979927.6438857834, '字符串': 'jL5VXeESr7S7hlsEJED', '字典': {'Ksg772nDFlb1Ketx1Sj': 7804439}}</w:t>
      </w:r>
    </w:p>
    <w:p>
      <w:r>
        <w:t>{'int型数': 4186600, 'float型数': 7034895.539072757, '字符串': 'wRiDnJfWGcpfQIEoJ9T8', '字典': {'d': 4648823, 'm': 'T3H389rXDf', '8599334': 's9PzlwbiDC2ACaxn', '7O': 'YRFXoyg9YUSB50', 'My': 6139602.000028141}}</w:t>
      </w:r>
    </w:p>
    <w:p>
      <w:r>
        <w:t>{'int型数': 1695175, 'float型数': 1927700.7429416748, '字符串': 'f61LIXBPCuL7re7', '字典': {'6312490': 308200.8735108599, 'Kmh': 'r7'}}</w:t>
      </w:r>
    </w:p>
    <w:p>
      <w:r>
        <w:t>{'int型数': 5482815, 'float型数': 7049848.926893181, '字符串': 'lLim', '字典': {'G9aOM6zDmzEWpaFcSuJ': 'fgNhqk5t5CF', '5945935': 8573059.41575293, '439935': 'Qwf5UQxO1bHF2', 'TL0y43A1y': 'JAWBcV3Yl4buh8EIiu', '4931030': 8269002}}</w:t>
      </w:r>
    </w:p>
    <w:p>
      <w:r>
        <w:t>{'int型数': 9549716, 'float型数': 9699925.586337794, '字符串': 'Ea9sK1', '字典': {'6272876': 8411501.756442316, 'gwRWKHChaY3': 3564525.627875982}}</w:t>
      </w:r>
    </w:p>
    <w:p>
      <w:r>
        <w:t>{'int型数': 2972040, 'float型数': 2696142.7706219153, '字符串': 'cmyVdfhDRyon', '字典': {'6ztt0v0Tvn': 3328844, '2485231': 3620155, 'lJUWboThhN': 23722.018118387256, 'ZEOD': 7026191}}</w:t>
      </w:r>
    </w:p>
    <w:p>
      <w:r>
        <w:t>{'int型数': 1057647, 'float型数': 2088159.5034960455, '字符串': '9Y8', '字典': {'xz9wa01Gs69DTqUulX': 6143599.427705788}}</w:t>
      </w:r>
    </w:p>
    <w:p>
      <w:r>
        <w:t>{'int型数': 9675146, 'float型数': 7236742.855708714, '字符串': 'vaOx3XYmmYK2orTls', '字典': {'CA7yLdow9bj6NqEbtt': 9692929.986081732, 'vTgBKSqJ3A0Ol': 9505975, 'CqhDdLgYGyd1T7hq': 3621334, '9813065': 6460858.861831037, 'nggnUTpfAr': 9382265.062595468}}</w:t>
      </w:r>
    </w:p>
    <w:p>
      <w:r>
        <w:t>{'int型数': 7036058, 'float型数': 5235568.650635872, '字符串': 'Fk25w', '字典': {'Qulzm2pHLL': 'Xru', 'buCeTomYhfJs5ahKOtc': 'AIQuFuJTTyk8t', 'jJpOR': 9988722}}</w:t>
      </w:r>
    </w:p>
    <w:p>
      <w:r>
        <w:t>{'int型数': 9685318, 'float型数': 6937082.9829557305, '字符串': 'BSXtyliiH', '字典': {'7PFlbJ02ulSPRfYMrSgc': 'jEolhyVN'}}</w:t>
      </w:r>
    </w:p>
    <w:p>
      <w:r>
        <w:t>{'int型数': 4472362, 'float型数': 2669665.063025237, '字符串': '8KGW9tF9Dp63ObH', '字典': {'4577855': 'Lw7wEscMM19', 'XNnkAk87asZgBA5ZlFaz': 377094.50744253583, '6597146': 7805640.19637367, 'aF6iwVNmmtLZ': 8909759}}</w:t>
      </w:r>
    </w:p>
    <w:p>
      <w:r>
        <w:t>{'int型数': 8526448, 'float型数': 5099905.356044567, '字符串': 'bhLQB1uwNRTDCjsPUOi', '字典': {'tpCoYjakIqd4nPj': 'R0xrKshXEXJ', '4541784': 5315477}}</w:t>
      </w:r>
    </w:p>
    <w:p>
      <w:r>
        <w:t>{'int型数': 3294053, 'float型数': 1360848.6492048688, '字符串': 'KELQDsSqFhEZdGC5zoE', '字典': {'kmNeAk6': 'eHIJH8XIA6k4', '6074996': 155477.1957732848, '5319356': 369193, '4529523': '42quD0CS6NugLxxp'}}</w:t>
      </w:r>
    </w:p>
    <w:p>
      <w:r>
        <w:t>{'int型数': 3526386, 'float型数': 4409155.039041715, '字符串': 'UqLuLmVizTP1k2B', '字典': {'r19AirVMA': 1087525.1855722668, 'qfVi1dukslF': 7068460, '5351880': 3153543.287200636}}</w:t>
      </w:r>
    </w:p>
    <w:p>
      <w:r>
        <w:t>{'int型数': 6737770, 'float型数': 144951.16693342468, '字符串': 'nkxZlLvx', '字典': {'9517805': 5354962.070488225, '4346197': 1010529.7844443661, '6JiLuQ6': 7858305, '5727': 2940982.853320582, 'jNgPcV': 7229037}}</w:t>
      </w:r>
    </w:p>
    <w:p>
      <w:r>
        <w:t>{'int型数': 6587944, 'float型数': 4283140.888266331, '字符串': 'X0k', '字典': {'5526074': 7450428.710917536}}</w:t>
      </w:r>
    </w:p>
    <w:p>
      <w:r>
        <w:t>{'int型数': 41147, 'float型数': 7150802.187763771, '字符串': 'FzRF5To5IFF8bGEso', '字典': {'5433111': 653463.0822957499}}</w:t>
      </w:r>
    </w:p>
    <w:p>
      <w:r>
        <w:t>{'int型数': 6987704, 'float型数': 3233234.7874538223, '字符串': '4kqL8Rj', '字典': {'PhIz7sMt0kpt6Z8TXFV': 8377941, '4549872': 'ESGJ32PfUQoh'}}</w:t>
      </w:r>
    </w:p>
    <w:p>
      <w:r>
        <w:t>{'int型数': 4279874, 'float型数': 4700599.012444709, '字符串': 'u9D1OuL', '字典': {'12JouU': 'rOf4ggz0tDXsczkucN', '8132864': 7060293.5760891205}}</w:t>
      </w:r>
    </w:p>
    <w:p>
      <w:r>
        <w:t>{'int型数': 5698278, 'float型数': 9204217.867976649, '字符串': 'FoQbwHKBHZ', '字典': {'2229495': 7373679.385817129, 'EPwN9wttZ2sV5fYyms3': 'VKjJs'}}</w:t>
      </w:r>
    </w:p>
    <w:p>
      <w:r>
        <w:t>{'int型数': 4997397, 'float型数': 2317466.9672013503, '字符串': 'B060D759BXp5', '字典': {'9029727': 7579179, '2hgeYI2ZvI2cq': 6622931.788187928, '4B8snN7V1qdPvn5SZOE': 'Y45skX83uphJA', 'AjqBGmM': '7TvxkSM', 'ZOfMl': 3393326}}</w:t>
      </w:r>
    </w:p>
    <w:p>
      <w:r>
        <w:t>{'int型数': 726362, 'float型数': 1165374.3404649808, '字符串': 'VBR8iOW4lNVU', '字典': {'9936056': 'o', '926646': 'vmY74Qb0pwpY'}}</w:t>
      </w:r>
    </w:p>
    <w:p>
      <w:r>
        <w:t>{'int型数': 3324609, 'float型数': 2489567.311316081, '字符串': 'b3h3dQeBIfkB5', '字典': {'MIPkm': 'GCcA03RASazXYlN0PLE', '8432787': 'aEIqe5tISw98mf', 'PX': 7534784, '9222481': 6496895.668802173}}</w:t>
      </w:r>
    </w:p>
    <w:p>
      <w:r>
        <w:t>{'int型数': 4430448, 'float型数': 6748921.968582898, '字符串': 'PKSxeQ5pg', '字典': {'1731790': 4409911.465436242, 'xQg1gbySwB': 4351359.359151861, '2871591': 9083617.856562022, '8682466': 6380164}}</w:t>
      </w:r>
    </w:p>
    <w:p>
      <w:r>
        <w:t>{'int型数': 181779, 'float型数': 8008312.055371981, '字符串': 'MunzLsNOe9nTq', '字典': {'5b': 8645998.841697028, 'U5': 'qZkkGQPwyaDtZz'}}</w:t>
      </w:r>
    </w:p>
    <w:p>
      <w:r>
        <w:t>{'int型数': 9016713, 'float型数': 3413673.8905623797, '字符串': 'PwMlTXf8Wthm', '字典': {'GrH5o7ylYFDY2Vq': 5125185, 'aS6Yv7la5i': 2670069.133242985, '0dMVN8': 'tiurxE9L4', 'vk8wRo0P6yt': 'saUBY4OWlddxUMk2y'}}</w:t>
      </w:r>
    </w:p>
    <w:p>
      <w:r>
        <w:t>{'int型数': 7129861, 'float型数': 3355655.8460179563, '字符串': '67shhnjQi', '字典': {'4486426': 8520773}}</w:t>
      </w:r>
    </w:p>
    <w:p>
      <w:r>
        <w:t>{'int型数': 3908395, 'float型数': 4119139.553592497, '字符串': 'B43MAFu', '字典': {'5YZrWO': 4922785.059959181, '0JjPM': 'fSLuDQ97kWd', '3240899': 7872395.295756854, 'xO9pF7Vyna6fCZjXM': 6750010, 'ko': 1493949}}</w:t>
      </w:r>
    </w:p>
    <w:p>
      <w:r>
        <w:t>{'int型数': 1498887, 'float型数': 4903368.505189397, '字符串': 'rOQbucas1', '字典': {'YGy0VNIkNbhVy': 2251482}}</w:t>
      </w:r>
    </w:p>
    <w:p>
      <w:r>
        <w:t>{'int型数': 6652171, 'float型数': 8767135.475953013, '字符串': 'YCKG', '字典': {'d': '92w2IFJWgo1TiC548'}}</w:t>
      </w:r>
    </w:p>
    <w:p>
      <w:r>
        <w:t>{'int型数': 4576691, 'float型数': 1465414.0982817076, '字符串': '8xXF', '字典': {'i6HCXCxNN9FqZ1pEgz8u': 9417291, 'cnW8ORta3': 7337868}}</w:t>
      </w:r>
    </w:p>
    <w:p>
      <w:r>
        <w:t>{'int型数': 7378888, 'float型数': 9839921.432125004, '字符串': 'cXQsK', '字典': {'EtU9sZLIlKoUHY33Mh': 'lYaaFO0s2vIgIRsii7p7', 'mLIEKhLyohxy': 'uLnFYey33RZs', 'rsr6BdbkePZl2lbIS6T': 9200189.15975947, 'VWwwJdjtXwVMaH1wIqT': 8393008}}</w:t>
      </w:r>
    </w:p>
    <w:p>
      <w:r>
        <w:t>{'int型数': 7644784, 'float型数': 9738274.890550533, '字符串': 'sk1UOMiFL', '字典': {'4851739': 'j', 'QzdrXcEe4N': 'XV4uEhSBLMX'}}</w:t>
      </w:r>
    </w:p>
    <w:p>
      <w:r>
        <w:t>{'int型数': 847629, 'float型数': 2247978.5764023876, '字符串': 'V', '字典': {'PXhgSBb': 7493694.639530565, '7739376': 'C', 'QsMGNjjN40': 397697}}</w:t>
      </w:r>
    </w:p>
    <w:p>
      <w:r>
        <w:t>{'int型数': 8647987, 'float型数': 3360952.6541016367, '字符串': 'Sq6QGI', '字典': {'rnE574kkSLBOnnyx7t': 1259166.5696766884}}</w:t>
      </w:r>
    </w:p>
    <w:p>
      <w:r>
        <w:t>{'int型数': 596258, 'float型数': 5399088.356052544, '字符串': 'Uj', '字典': {'J8tcCC': 6352866.323659617, 'jkfVMs': 170092.89834926333, 'L5XSy': 'ztOWx2x3bOnbnemjA'}}</w:t>
      </w:r>
    </w:p>
    <w:p>
      <w:r>
        <w:t>{'int型数': 7860275, 'float型数': 1484968.3765556843, '字符串': '6DJ3LPEwN6I17', '字典': {'cJ': 'Ka1uWibF1eAjdAzH', '8775204': 'p8gX0RcRPbF', 'wOpAXgnwRN': 5854427.097031827, 'Qdz5dxmUIBR': 5613785.7571079135, '7L8nCjU37M': 'VW0X424KrNeKhb23A'}}</w:t>
      </w:r>
    </w:p>
    <w:p>
      <w:r>
        <w:t>{'int型数': 8855666, 'float型数': 4203838.924829731, '字符串': 'vywoPywX9X3X2iaM9mY', '字典': {'FJ9R': 9322733.41777685, 'eeJfuLr0Uoh5': 'e3pH3BnDIOIx', '7891624': 7672577.149502228}}</w:t>
      </w:r>
    </w:p>
    <w:p>
      <w:r>
        <w:t>{'int型数': 5522050, 'float型数': 8166101.484792369, '字符串': 'MTtIBTBOy', '字典': {'2409306': 7659071}}</w:t>
      </w:r>
    </w:p>
    <w:p>
      <w:r>
        <w:t>{'int型数': 8329762, 'float型数': 3116543.364970166, '字符串': 'ZanpOv', '字典': {'mxjRdyZx22mYiXvpaH': 390903.9158805871, '6165861': 2499143.5104516535, '6415618': 1173533.0889955598, '3690989': 6863307.7044563675}}</w:t>
      </w:r>
    </w:p>
    <w:p>
      <w:r>
        <w:t>{'int型数': 707270, 'float型数': 4325523.250624759, '字符串': 'qMrIg6', '字典': {'6983233': 'M1p2brPbImMo1', '0K1b': 4034261, '9462104': 1008100, '46we': 4487511}}</w:t>
      </w:r>
    </w:p>
    <w:p>
      <w:r>
        <w:t>{'int型数': 5307304, 'float型数': 8559956.614198776, '字符串': 'IBsPAYaZH4eKwcZj3', '字典': {'7584155': 2012610}}</w:t>
      </w:r>
    </w:p>
    <w:p>
      <w:r>
        <w:t>{'int型数': 8394644, 'float型数': 2852761.707733129, '字符串': 'lMi31ewNH37KNRYBgYpk', '字典': {'BHg4IdNq7ywVkeL9q': 221444.37720461263, '1757127': 9508681.92283188, 'fBQHAGzhbbyfpuQGi': 943361, 'MoGcPB2TbJXHDEBf0Xi': 'SzzYaIbdMuczZHlh2gBi'}}</w:t>
      </w:r>
    </w:p>
    <w:p>
      <w:r>
        <w:t>{'int型数': 4792614, 'float型数': 2229020.5423377696, '字符串': 'M0zjmBwjGwnPe', '字典': {'x': 'Sysu56A5UHElqO5'}}</w:t>
      </w:r>
    </w:p>
    <w:p>
      <w:r>
        <w:t>{'int型数': 1353815, 'float型数': 9335297.51077236, '字符串': 'cdlk', '字典': {'hutPXqlW': 3427260, 'maTwsv0g': 2258003, 'vqGGmQ39': 'BiCDRTSvbSi', 'F0ke6y9DTdY': 1730454, '0OMlGE3QPp': 2647601}}</w:t>
      </w:r>
    </w:p>
    <w:p>
      <w:r>
        <w:t>{'int型数': 5981385, 'float型数': 9592346.147906078, '字符串': 'kaFMd2q', '字典': {'W9d4HN29gzuvK': 198865, '7Wa': 6970121.453329882}}</w:t>
      </w:r>
    </w:p>
    <w:p>
      <w:r>
        <w:t>{'int型数': 7844556, 'float型数': 4931620.190248705, '字符串': 'r8m', '字典': {'Y': 6502893.012180917}}</w:t>
      </w:r>
    </w:p>
    <w:p>
      <w:r>
        <w:t>{'int型数': 8947161, 'float型数': 6218725.970274947, '字符串': 'PmTYoDyAAvWwK6l', '字典': {'Xn08NIjOomY3DrMa5Z': 'fGsB', '9733255': 9844650.88866716}}</w:t>
      </w:r>
    </w:p>
    <w:p>
      <w:r>
        <w:t>{'int型数': 82624, 'float型数': 2921467.600189844, '字符串': '7vwuTiDaq', '字典': {'UAimexUqU4O6PqQ': 4306326, 'VzmyGZUvw3yH3IfIXqX': 'BBr5buFxZBOjjtua', 'PPHBIsx9kNLZKrVH70': 8102220.944217094}}</w:t>
      </w:r>
    </w:p>
    <w:p>
      <w:r>
        <w:t>{'int型数': 904527, 'float型数': 2818353.196710401, '字符串': 'w2bAMFP7InWCau3yvvp', '字典': {'CPxMr6kNU3Fgg4NWWQ': 1239861}}</w:t>
      </w:r>
    </w:p>
    <w:p>
      <w:r>
        <w:t>{'int型数': 3953812, 'float型数': 8764471.992812674, '字符串': 'TBx736r', '字典': {'1781375': 2921017}}</w:t>
      </w:r>
    </w:p>
    <w:p>
      <w:r>
        <w:t>{'int型数': 9531056, 'float型数': 1805483.0374334096, '字符串': '3JJ8R5biY2D', '字典': {'3021810': 'MYC0dO5duULfyQp9DXZc', 'DsX': 5105541.835386261, 'b2': 5107375.765217011, 'ohQ5': 'Mev8Ae7sH7', 'ItNpOQpqNK': 6656958}}</w:t>
      </w:r>
    </w:p>
    <w:p>
      <w:r>
        <w:t>{'int型数': 6130256, 'float型数': 8140711.39316841, '字符串': 'yHMJ376', '字典': {'vwJeUrmHAL': '2q361c', '4930522': 1193180, '152792': 5831794, 'cQO1cOa3': 6869228.047479873, '9465204': 2449657.187408162}}</w:t>
      </w:r>
    </w:p>
    <w:p>
      <w:r>
        <w:t>{'int型数': 2139773, 'float型数': 6417639.804286508, '字符串': 'ABa9DV', '字典': {'6892322': 1907182.8481280152, 'sQsUkfCoAwzkDo6': 8446037}}</w:t>
      </w:r>
    </w:p>
    <w:p>
      <w:r>
        <w:t>{'int型数': 3175594, 'float型数': 8780354.21580035, '字符串': '1FCUFqZyV', '字典': {'w068h': 'EqNuu7yy9'}}</w:t>
      </w:r>
    </w:p>
    <w:p>
      <w:r>
        <w:t>{'int型数': 1918717, 'float型数': 8506289.540863425, '字符串': 'nFggVa', '字典': {'7QFSd': 1833045.1171119832, 'GG6GsJvFwk': 2712065}}</w:t>
      </w:r>
    </w:p>
    <w:p>
      <w:r>
        <w:t>{'int型数': 4910016, 'float型数': 8687921.60109007, '字符串': 'xO6fZfYHQWBx', '字典': {'bFzTCOkmIn6xY2': 'FGGdUOAPHvTqxR9', 'o': 5815149.1719209915, '5255042': 'QIYSne5MdelL', '8Ic6t8HG0PcN1jJSKFF': 793426, 'qIDZ1': 9790881.878727486}}</w:t>
      </w:r>
    </w:p>
    <w:p>
      <w:r>
        <w:t>{'int型数': 6939093, 'float型数': 803003.1215771249, '字符串': 'hQVPLgJeGWOsnaPWH', '字典': {'676265': 9147168}}</w:t>
      </w:r>
    </w:p>
    <w:p>
      <w:r>
        <w:t>{'int型数': 7009157, 'float型数': 6292154.717623799, '字符串': 'LvVop4c4Fw', '字典': {'6718475': 'dJGXNUa4KYN', '9152715': 8515092.001729693, 'ghCXyEU': 2741513.847276734, 'xP': 7589874.405717441, 'NgMOFbjnGbLES0wT2O': 7317753}}</w:t>
      </w:r>
    </w:p>
    <w:p>
      <w:r>
        <w:t>{'int型数': 1776489, 'float型数': 7738571.235957746, '字符串': 'LH9XnRSGmC8Sha6', '字典': {'5mcYA88lXPgD': 9515056, 'du': 6009036, 'xpc': 2712168.745937891, 'mJ6ZTVfLsod': 7417327.801237006, 'zpvlBMj4AfGXfZBIQmbl': 551526.5961458305}}</w:t>
      </w:r>
    </w:p>
    <w:p>
      <w:r>
        <w:t>{'int型数': 8471807, 'float型数': 895778.2453645691, '字符串': 'swV9oG5sDapAPW', '字典': {'3992416': 1465585.4455010076, '9021290': 3176271.03012434, '3375102': 3408992.5030948985, 'wxnJnwk6RrSF': 527878.128000081, '586001': 4356620.538942501}}</w:t>
      </w:r>
    </w:p>
    <w:p>
      <w:r>
        <w:t>{'int型数': 3428217, 'float型数': 4828577.538177002, '字符串': '7pNSMbap', '字典': {'5998414': 'aAtADIN35X', '1557966': 7206279.069458785, 'KeQ49bGntbn1VZ': 'XndC8bbBgSYcVH6UlmJ', 'zyemG09NgBCUiJ1VN8o': 138432.12970566232, '8395015': '2AKEklFJDsHA'}}</w:t>
      </w:r>
    </w:p>
    <w:p>
      <w:r>
        <w:t>{'int型数': 6716525, 'float型数': 6444127.54904904, '字符串': 'LqkJ60PQNngWri5VcLCC', '字典': {'H2SavVUDNfl': 'x34', '5167400': 'vIQ7fBZKS0ZtH9zAr19P', '253463': 1310422, '1yDuIA5peRou': 9972955, 'gl1dVN': 7909974}}</w:t>
      </w:r>
    </w:p>
    <w:p>
      <w:r>
        <w:t>{'int型数': 2853988, 'float型数': 5777521.433656161, '字符串': 'idQP9tx', '字典': {'EXvLNd3': 'supv7uOzP', 'sG75hA4U6': '0tEP5', '1036574': '8uKSaR410UVynCD'}}</w:t>
      </w:r>
    </w:p>
    <w:p>
      <w:r>
        <w:t>{'int型数': 6911959, 'float型数': 5198407.753702576, '字符串': 'ba9cAbl9S1QLk', '字典': {'7433817': 1088403.9865298278, 'RnBhVnHO3Ik8EA7v8cc': 'SHKozuCwzsLMFB', '2714913': 892342, 'wkJRUjPzWbSNO0iJ9x': 'Mk9C3lyTaTezLEvhL7', 'AQAUkck': 'wx0wDvCOy572dGL'}}</w:t>
      </w:r>
    </w:p>
    <w:p>
      <w:r>
        <w:t>{'int型数': 3239739, 'float型数': 4916776.063959969, '字符串': 'jNrdxHM7H', '字典': {'QK': 7195383.186434685, 'f': 4909886.870776623, '1453572': 3722739}}</w:t>
      </w:r>
    </w:p>
    <w:p>
      <w:r>
        <w:t>{'int型数': 8531199, 'float型数': 7437353.97918401, '字符串': '5g2k1', '字典': {'2321713': 'oBrxOealXquw5IRl', 'Cc8': '5f8fp0ZYBtIMRGHhPPqR'}}</w:t>
      </w:r>
    </w:p>
    <w:p>
      <w:r>
        <w:t>{'int型数': 9646953, 'float型数': 2384402.471146411, '字符串': 'PCFOqn', '字典': {'2754669': 'Zih4j', 'hSy13PvxKAKb65Rb': 8039883, '4991623': 411767}}</w:t>
      </w:r>
    </w:p>
    <w:p>
      <w:r>
        <w:t>{'int型数': 768986, 'float型数': 5799730.860640096, '字符串': 'YbL', '字典': {'FNEzSkv': 9114137}}</w:t>
      </w:r>
    </w:p>
    <w:p>
      <w:r>
        <w:t>{'int型数': 9426710, 'float型数': 600730.6063424667, '字符串': 'qF9vMIqsibNbccQqTam', '字典': {'Z': 6457379.941084146, '1580648': 366562.6290906421, 'vWvlWeGiYmAQw': 3407874.681242605, 'oh': 8213553}}</w:t>
      </w:r>
    </w:p>
    <w:p>
      <w:r>
        <w:t>{'int型数': 985293, 'float型数': 9267129.131988741, '字符串': 'uVc', '字典': {'7694409': 3141459}}</w:t>
      </w:r>
    </w:p>
    <w:p>
      <w:r>
        <w:t>{'int型数': 947023, 'float型数': 8523778.368701385, '字符串': '5NkB', '字典': {'SdZ': 5861, 'BP3npBd03vqZlmKIG5': 'a6WNwD8sJqh', '8392854': 'ONKc'}}</w:t>
      </w:r>
    </w:p>
    <w:p>
      <w:r>
        <w:t>{'int型数': 4108778, 'float型数': 4115704.6203207136, '字符串': '5EnxD608', '字典': {'aEdAR9vCDNbl6yS8Xp': 'Vgl3vfIoDJHV7DGslkQF', 'xuU8QQqJQ9': 9697170, 'vjufoC': 's25qbaCQyj8opp', '4689172': 580601, '3O4g': 5950239}}</w:t>
      </w:r>
    </w:p>
    <w:p>
      <w:r>
        <w:t>{'int型数': 5851023, 'float型数': 8555334.146435745, '字符串': 'SHIytyr6drrh', '字典': {'2967458': 635691.8743570427, 'Dy13tBI': 7271099}}</w:t>
      </w:r>
    </w:p>
    <w:p>
      <w:r>
        <w:t>{'int型数': 8968059, 'float型数': 836323.3941434523, '字符串': 'uTwLzQXa2dL', '字典': {'lWBF7': 1728750.228465995}}</w:t>
      </w:r>
    </w:p>
    <w:p>
      <w:r>
        <w:t>{'int型数': 7673308, 'float型数': 433904.14278044685, '字符串': 'nc4WI', '字典': {'m28bB': 'm12lm', 'TIEv8VevS3ofx': 6318052.5957368165, '25qXqDos09kOSlkzLKhI': 'F82m', 'TSL2Pp': 1443978, 'pSKApEZcR3WFQaxPzn6v': 4245326}}</w:t>
      </w:r>
    </w:p>
    <w:p>
      <w:r>
        <w:t>{'int型数': 616393, 'float型数': 2212156.3323689075, '字符串': '6F1zUEmZU2', '字典': {'ewd9hS19A37I': 'GCkM32Q', '6077665': 'akYdVQ', '3274333': 4419015, 'l1ab5Ew9': 322234, '9726988': '5TBoCCw2QA'}}</w:t>
      </w:r>
    </w:p>
    <w:p>
      <w:r>
        <w:t>{'int型数': 9392228, 'float型数': 7591747.935515569, '字符串': '3Ut9ZQIGZOOorsFhFR', '字典': {'qh9JQSD7PX': 'L', '5640591': 8855956, 'BVdy9MV6fuvfdvDf': 6303599}}</w:t>
      </w:r>
    </w:p>
    <w:p>
      <w:r>
        <w:t>{'int型数': 2562604, 'float型数': 131709.5807881141, '字符串': 'dnfTXE1BeLULsYNfrF8', '字典': {'HtNA0H': 'gvj7zBJUWf'}}</w:t>
      </w:r>
    </w:p>
    <w:p>
      <w:r>
        <w:t>{'int型数': 1520050, 'float型数': 3506666.284738328, '字符串': 'QPD1o', '字典': {'7fY': 6624500}}</w:t>
      </w:r>
    </w:p>
    <w:p>
      <w:r>
        <w:t>{'int型数': 1628407, 'float型数': 3398956.2313565225, '字符串': 'fM', '字典': {'9465309': 'OMl5'}}</w:t>
      </w:r>
    </w:p>
    <w:p>
      <w:r>
        <w:t>{'int型数': 4984078, 'float型数': 9463899.002928428, '字符串': '7snQmn57D', '字典': {'6959121': 9727086.799077045}}</w:t>
      </w:r>
    </w:p>
    <w:p>
      <w:r>
        <w:t>{'int型数': 2753688, 'float型数': 9326709.384194419, '字符串': 'uWyrFJ40mcM', '字典': {'6147615': 6098835.897222152}}</w:t>
      </w:r>
    </w:p>
    <w:p>
      <w:r>
        <w:t>{'int型数': 2199470, 'float型数': 6767059.005352567, '字符串': 'G6ig', '字典': {'6279359': 3068318, '9410877': 2931516.631633143}}</w:t>
      </w:r>
    </w:p>
    <w:p>
      <w:r>
        <w:t>{'int型数': 9900488, 'float型数': 5327023.640685261, '字符串': 'bLmBSM64AdELcp', '字典': {'4182745': 959025.6641651151, 'a1p8': 9454624.53661789}}</w:t>
      </w:r>
    </w:p>
    <w:p>
      <w:r>
        <w:t>{'int型数': 1870182, 'float型数': 2728382.073991721, '字符串': 'UIc1DINlIZYUidZHnd', '字典': {'4926508': 2490614, '32YI': '7EtqjuYdveD8'}}</w:t>
      </w:r>
    </w:p>
    <w:p>
      <w:r>
        <w:t>{'int型数': 9242957, 'float型数': 3736969.315968329, '字符串': 'jkApWoJZSVAfP7V', '字典': {'9QFovqJZHDnDn7pHb65': 4894412, '6864721': 6441111.058304269, 'IK': 8216804.159740121}}</w:t>
      </w:r>
    </w:p>
    <w:p>
      <w:r>
        <w:t>{'int型数': 4742576, 'float型数': 1928520.1886211855, '字符串': 'UGJ', '字典': {'sq5': 3461941.6816248717}}</w:t>
      </w:r>
    </w:p>
    <w:p>
      <w:r>
        <w:t>{'int型数': 5154670, 'float型数': 6127626.96406534, '字符串': '7c', '字典': {'661MW6OKEqXogVvM': 'BYYnkDULvOyDhc', '4U88oRIVJRT': 7837726, '3dRa1E87sbH': 4256599, '3189031': 6632400, '1174961': 'GrwFf0yfnRs5HB7Ug'}}</w:t>
      </w:r>
    </w:p>
    <w:p>
      <w:r>
        <w:t>{'int型数': 9524593, 'float型数': 6145835.510138643, '字符串': 'TuKKbX8y', '字典': {'1705546': 646785, '9202244': 4854810, '9422351': 9819252, 'LjMivzOre': 2009296.9727532018, 'GxDeLWRK4Dd': 'u9glXGlYcH'}}</w:t>
      </w:r>
    </w:p>
    <w:p>
      <w:r>
        <w:t>{'int型数': 8220149, 'float型数': 1833899.5079342634, '字符串': 'Y', '字典': {'nfoSAD9vmsod': 'lrPTS0WGWfq2MVLVK3dj', '4QyT0XLuebJuH4d6': 7369876.401838799, 'USITJz0vwb': 6737388.950927131, 'z': 'sZo5c', '4097548': 6021304.545328898}}</w:t>
      </w:r>
    </w:p>
    <w:p>
      <w:r>
        <w:t>{'int型数': 3635571, 'float型数': 1788590.4512459526, '字符串': '69', '字典': {'noyfV4OG55VtCmqSdRH': 5546772}}</w:t>
      </w:r>
    </w:p>
    <w:p>
      <w:r>
        <w:t>{'int型数': 6338873, 'float型数': 9092734.28092019, '字符串': 'lOcHgHzBH04', '字典': {'7SA9nA7rSJV6te': 3089397, 'm7tSEcK1GlvixV1Vkp2': 4484598, 'cQCtAY': 2349994, '2411723': 1500309, 'x0j84oba': 2678701}}</w:t>
      </w:r>
    </w:p>
    <w:p>
      <w:r>
        <w:t>{'int型数': 6693856, 'float型数': 1999043.5490915293, '字符串': 'Qwt9YoEMD', '字典': {'Y9ybO': 8781425.176866248, 'eo9II8OLZ': 9163306.673982222}}</w:t>
      </w:r>
    </w:p>
    <w:p>
      <w:r>
        <w:t>{'int型数': 9484985, 'float型数': 965243.8662008189, '字符串': 'BIaiL5qu', '字典': {'4': 7442722}}</w:t>
      </w:r>
    </w:p>
    <w:p>
      <w:r>
        <w:t>{'int型数': 8771559, 'float型数': 2995013.285935134, '字符串': 'rC8XzAzEk8WujTNk7pMf', '字典': {'n': 'pDmgpMVHNKy3glP729B', '765709': 4176681, 'qhA': 8470844.675732858, '2815241': 8376300}}</w:t>
      </w:r>
    </w:p>
    <w:p>
      <w:r>
        <w:t>{'int型数': 1400104, 'float型数': 9270130.407111593, '字符串': 'nvmzYDwuadIsBaRgTi', '字典': {'9635468': 6287785, '8539029': 747887.689487502, 'y4Cq7ZrxltxRK': '9ZHnreZXS0H', 'kaomFBGwpnXSBS7zY2': 3958995}}</w:t>
      </w:r>
    </w:p>
    <w:p>
      <w:r>
        <w:t>{'int型数': 5200992, 'float型数': 5819044.095149246, '字符串': 'I4g', '字典': {'4152048': 1257689}}</w:t>
      </w:r>
    </w:p>
    <w:p>
      <w:r>
        <w:t>{'int型数': 1152521, 'float型数': 285965.2526160339, '字符串': 'hQ2rAnHHX', '字典': {'NTHDLjxvHwkGifb4': 'JSiRVwKWend', '8115639': 4653623}}</w:t>
      </w:r>
    </w:p>
    <w:p>
      <w:r>
        <w:t>{'int型数': 4266399, 'float型数': 8522748.875973437, '字符串': 'opD4AnDnhu', '字典': {'sRG': 'Z5XVUDwZllGEUO6PTfHt', '9761764': 7723156.430161762, '4xZI': 'qAy96KlrRbKU'}}</w:t>
      </w:r>
    </w:p>
    <w:p>
      <w:r>
        <w:t>{'int型数': 9669333, 'float型数': 5309885.065168641, '字符串': 'gYGRI7fVXv0jq', '字典': {'3143724': 'fj1L82vRCi2P8QRA18c', '0UoiLqfDeQZbq': 332108.8366731273, 'xEQaIcf5Bb': 9790335.360167112, 'ud6noGXwJRQrB7': 'fzdZ1A0VkvS'}}</w:t>
      </w:r>
    </w:p>
    <w:p>
      <w:r>
        <w:t>{'int型数': 8290496, 'float型数': 9763.216099473171, '字符串': 'X07e', '字典': {'R': 522515.7240280198, '3304300': 4323411.26662547}}</w:t>
      </w:r>
    </w:p>
    <w:p>
      <w:r>
        <w:t>{'int型数': 7846495, 'float型数': 8663329.31125214, '字符串': 'cOcb', '字典': {'1482955': 1689847.067998862}}</w:t>
      </w:r>
    </w:p>
    <w:p>
      <w:r>
        <w:t>{'int型数': 4861789, 'float型数': 4163751.114895744, '字符串': 'bjHzTbe5eKLOyh', '字典': {'Sq5REm9hnGFNxdmqCFo': 5776504}}</w:t>
      </w:r>
    </w:p>
    <w:p>
      <w:r>
        <w:t>{'int型数': 2043901, 'float型数': 6187539.450402988, '字符串': 'V36U', '字典': {'ugGO': 'd1rCqTUU5FQxs449uOb2'}}</w:t>
      </w:r>
    </w:p>
    <w:p>
      <w:r>
        <w:t>{'int型数': 2659340, 'float型数': 1390323.8007264573, '字符串': 'njRV7zSaG', '字典': {'BlEfxt0dP1DZ6xqqZWD': 'FaXB3'}}</w:t>
      </w:r>
    </w:p>
    <w:p>
      <w:r>
        <w:t>{'int型数': 5170534, 'float型数': 1661026.5785946897, '字符串': 'iCSOAQWCNFTjAqAGDn', '字典': {'1xYqIdu7HcmSiSY': 'fqghB7RvGpUO8J3RDsc', 'sz5Bc2UpOBjVKLCFV': 362735.0992227984, '360643': 9094524, '1627556': '8Oa', '9549720': 8090988}}</w:t>
      </w:r>
    </w:p>
    <w:p>
      <w:r>
        <w:t>{'int型数': 4071941, 'float型数': 262503.59534804703, '字符串': 'n1MZAYw', '字典': {'4774166': 31110.91062111604, 'UL8xWl52mOP8': 1896187, 'mSZ': 'oUizaxs49iXUB4PVI4'}}</w:t>
      </w:r>
    </w:p>
    <w:p>
      <w:r>
        <w:t>{'int型数': 1975275, 'float型数': 1413938.590592395, '字符串': 'TVkmuG1Ikg0cPUqr', '字典': {'5JmVOLXrtGQ': 'U', 'x7': 4697599.120517839, 'UfMeuYCTiRKyGh': 757563.3365480794, '5': 1936595}}</w:t>
      </w:r>
    </w:p>
    <w:p>
      <w:r>
        <w:t>{'int型数': 2541330, 'float型数': 4915122.301773838, '字符串': 'kuBliaYtbb', '字典': {'0UKJ5OikMmdDM88G9g': 9166432, '6093879': 'govcfFkgaXX3LDzuTpD', 'ppA64yQ': '4lqUW', '8781772': 'skugW3pPwXPj'}}</w:t>
      </w:r>
    </w:p>
    <w:p>
      <w:r>
        <w:t>{'int型数': 4903674, 'float型数': 5816721.284473425, '字符串': '7PJF2fBUZT1F', '字典': {'wAH': 3041916, '8855853': 183202, 'SPsXeNYS3': 5511180, '0YRnsmjsgGKgbhghv8y': 5647320, '5247125': 3387167}}</w:t>
      </w:r>
    </w:p>
    <w:p>
      <w:r>
        <w:t>{'int型数': 9247219, 'float型数': 7234937.05249789, '字符串': 'DoXmBvEOyWMq', '字典': {'meGY1Y286FDfc': 5060650.62193111, '6E': 1775737, 'NjAqMPMOdHa': 5575047.970899914, '7337287': 1905560.0526091799}}</w:t>
      </w:r>
    </w:p>
    <w:p>
      <w:r>
        <w:t>{'int型数': 6464680, 'float型数': 7988481.435974512, '字符串': 'GhRLDBTTqN3a5Gb', '字典': {'9McMc7L1ZbaYp8FrQR7': 6679971, 'HPCdSMLDpR': 6116456, 'q6J': 5181390, 'NoWgidaeWYmpsmDnj79': 5705469.843825246}}</w:t>
      </w:r>
    </w:p>
    <w:p>
      <w:r>
        <w:t>{'int型数': 4006599, 'float型数': 2271045.9598675105, '字符串': 'h8gfQzNnK', '字典': {'kIojj8xvRU1JgVZElE': 't2vVDBouhwXy6o', 'iv2e8aqbPJH5': 730472.7045634307, '1498914': 9452351.791495614}}</w:t>
      </w:r>
    </w:p>
    <w:p>
      <w:r>
        <w:t>{'int型数': 6209599, 'float型数': 5099583.068458314, '字符串': 'uaqf6kDkjTh0czWcE78G', '字典': {'UE2GvoLBSZ': 8767016, '6170333': 'aqNYPBN0CpspVS7jx68Q', 'NvPqtoFzv6CWm': 4067698.113085959, '463775': 'Bw4Rmtm6D6yT3tE', '8197958': 'GcO1xRDq80t9W'}}</w:t>
      </w:r>
    </w:p>
    <w:p>
      <w:r>
        <w:t>{'int型数': 5239951, 'float型数': 3343868.675224566, '字符串': '3gu9zgSsbMJGq7L', '字典': {'2558281': 7385771, '747549': 6411323, '9643266': 5076069}}</w:t>
      </w:r>
    </w:p>
    <w:p>
      <w:r>
        <w:t>{'int型数': 2510071, 'float型数': 373638.4711482632, '字符串': 'UzRlLsgb2wUOLw', '字典': {'8786246': 7726259, '9815539': 9435795, '5295527': 617381.721851461}}</w:t>
      </w:r>
    </w:p>
    <w:p>
      <w:r>
        <w:t>{'int型数': 1789735, 'float型数': 8768996.867056984, '字符串': 'N2Ll5', '字典': {'PunDLXcdFkV7W7Drmf': 's6qXxKvCADbJPV', '7214105': 'l8Blgtcu2U'}}</w:t>
      </w:r>
    </w:p>
    <w:p>
      <w:r>
        <w:t>{'int型数': 4390002, 'float型数': 8986343.805009903, '字符串': 'iaf', '字典': {'xTho0L66cIk72WtcOxS2': 2425820, '9680005': 'jwJHe2T', '7875089': 528674}}</w:t>
      </w:r>
    </w:p>
    <w:p>
      <w:r>
        <w:t>{'int型数': 9875209, 'float型数': 1765658.0878756612, '字符串': 'U05pCzIm', '字典': {'Mtd2laD1sTcY05Dsy2f': 4142500, 'UjfJQJfhgRm': 6825657}}</w:t>
      </w:r>
    </w:p>
    <w:p>
      <w:r>
        <w:t>{'int型数': 8016947, 'float型数': 5782282.813675808, '字符串': 'b07Vmm', '字典': {'nyK2zSuEBh1oRuDGa': 413375.3272416463}}</w:t>
      </w:r>
    </w:p>
    <w:p>
      <w:r>
        <w:t>{'int型数': 2816835, 'float型数': 4313280.619613863, '字符串': 'wW5RmTMAkE', '字典': {'njP299GADivbCyR37I': 'up5I7X'}}</w:t>
      </w:r>
    </w:p>
    <w:p>
      <w:r>
        <w:t>{'int型数': 1214458, 'float型数': 7279907.498125754, '字符串': 'bNebdKczdYwjfaWiE', '字典': {'1573134': 3252109, '6NQyUGwek': '5rG5FNF1'}}</w:t>
      </w:r>
    </w:p>
    <w:p>
      <w:r>
        <w:t>{'int型数': 8775765, 'float型数': 8193227.7725711, '字符串': '9ESMxpn2zO', '字典': {'LaB4LCN': 8816876, 'UzkE6b': 4804170.21510465, '102165': 3669711, '4782005': 4477338.498191607}}</w:t>
      </w:r>
    </w:p>
    <w:p>
      <w:r>
        <w:t>{'int型数': 42031, 'float型数': 3318066.411169388, '字符串': 'HQ8R6sq', '字典': {'HzZb': 729109.849055467, '6843794': 6932915.388065619, 'ScvurLTlDKNn8mvod7U6': 9335315, '7497453': 4201307}}</w:t>
      </w:r>
    </w:p>
    <w:p>
      <w:r>
        <w:t>{'int型数': 6926020, 'float型数': 7863061.454000389, '字符串': 'wCJxZWd', '字典': {'TzQS1GNBlcjDAKEm': 'n5vjl'}}</w:t>
      </w:r>
    </w:p>
    <w:p>
      <w:r>
        <w:t>{'int型数': 9706715, 'float型数': 9478876.518379627, '字符串': '5YfK1Us7', '字典': {'2964970': '3TISbFxOVtM7EFeM4CfI'}}</w:t>
      </w:r>
    </w:p>
    <w:p>
      <w:r>
        <w:t>{'int型数': 6586768, 'float型数': 8185499.735220771, '字符串': 'pDx3altt', '字典': {'6834098': 5903609.371776896, '2045540': 716192, 'Z5v1fuMGBepvMmgC': 'B5ZEFW', '1NatGrguT2ty8g': 1508643, '880385': 'Di2WIJ'}}</w:t>
      </w:r>
    </w:p>
    <w:p>
      <w:r>
        <w:t>{'int型数': 9770421, 'float型数': 4084012.2383196987, '字符串': 'UII', '字典': {'eD6um4': 'aFNLXnt', '7565340': 2862180}}</w:t>
      </w:r>
    </w:p>
    <w:p>
      <w:r>
        <w:t>{'int型数': 2886835, 'float型数': 3678223.7721614162, '字符串': 'qGqUAh9tqpRpB44qkF2', '字典': {'9138808': 3318519.778042003, '0Rj18paAPX3culAbm': 5932329.86483887, 'QuM37R6I5': 9974411.011668744, 'dCSIG': 7383218}}</w:t>
      </w:r>
    </w:p>
    <w:p>
      <w:r>
        <w:t>{'int型数': 2890725, 'float型数': 7740194.291646377, '字符串': 'FR13f4b4xC0xH', '字典': {'YvWUaZjwtceNT': 4209370.830756437, '7349503': 6862239, '9932876': 'FGmjXsz8ykZAKhwq', '5TuaM7PbGoxH': 2785611.5926925396, '7320882': 8028999}}</w:t>
      </w:r>
    </w:p>
    <w:p>
      <w:r>
        <w:t>{'int型数': 4102483, 'float型数': 6494860.12573501, '字符串': 'VV2gIE', '字典': {'sEZtN4': 'yMIMbS5DSFSaXbLEnLL'}}</w:t>
      </w:r>
    </w:p>
    <w:p>
      <w:r>
        <w:t>{'int型数': 2631626, 'float型数': 2469736.7514690007, '字符串': 'gYrxoq1kB6', '字典': {'8977348': 2511158, '8387322': 4019346.0580944717}}</w:t>
      </w:r>
    </w:p>
    <w:p>
      <w:r>
        <w:t>{'int型数': 2995191, 'float型数': 4660827.985684222, '字符串': 'Ar9Zpw3as', '字典': {'cAG3IT6YY': 6637147.658156706}}</w:t>
      </w:r>
    </w:p>
    <w:p>
      <w:r>
        <w:t>{'int型数': 5140851, 'float型数': 1109043.4668491012, '字符串': '5BinsPeoM6', '字典': {'zZe': '9tHFLnoDnqXsx9Qvwma', 'vpnufGWg5s5tbHunb': 'OFqFfj2vah10', 'a42dys6': 1179705.328555165, '1577891': 'jg3eYt9om'}}</w:t>
      </w:r>
    </w:p>
    <w:p>
      <w:r>
        <w:t>{'int型数': 52874, 'float型数': 7464119.85271304, '字符串': 'UygPaQbi1Tnc', '字典': {'dj': 5168449.175682835, 'y9IDMj7TSCSG8alAS': 'D0JJDV5gSHm7Twt50bA'}}</w:t>
      </w:r>
    </w:p>
    <w:p>
      <w:r>
        <w:t>{'int型数': 6476734, 'float型数': 5908211.16604981, '字符串': 'OJ6H', '字典': {'QA1NrrhhoqEE9OMw36vU': 'vd979cC'}}</w:t>
      </w:r>
    </w:p>
    <w:p>
      <w:r>
        <w:t>{'int型数': 8531765, 'float型数': 5218970.036988637, '字符串': 'neE5OfrVahy9', '字典': {'2517804': 7810847.433020297}}</w:t>
      </w:r>
    </w:p>
    <w:p>
      <w:r>
        <w:t>{'int型数': 6919470, 'float型数': 9824154.213408368, '字符串': '9rV2t90f1iC1fy', '字典': {'6sTxSp9874514wVwd': 4924462, '9837433': 6487619.090679564, '9131645': 86026, 'OX': '1u', '4660194': 9135642.947107397}}</w:t>
      </w:r>
    </w:p>
    <w:p>
      <w:r>
        <w:t>{'int型数': 1426656, 'float型数': 4358443.464846228, '字符串': 'tUVoFlEW7XZ3D0', '字典': {'cXGI2VKlpWAAndrwzhj6': 1328273, 'dDvkmp1Mr0OiyV': '5SvDWh4NYwLEBNXI'}}</w:t>
      </w:r>
    </w:p>
    <w:p>
      <w:r>
        <w:t>{'int型数': 3692626, 'float型数': 6227790.832303247, '字符串': 'VJ317Nbw', '字典': {'9pbDsfCVWdS5vzef': 'HIYH', 'ErcU89x1eE7qsR8GGMb7': 1000809.1446007882, 'ovK': 'Mvf9q'}}</w:t>
      </w:r>
    </w:p>
    <w:p>
      <w:r>
        <w:t>{'int型数': 9926824, 'float型数': 9395883.051379861, '字符串': 'OTX5XAqsKGKmSBK', '字典': {'4597390': 8487284.038970532, 'zBrQwxNUdndF15GV': 6020464, 'NGWAZDwgFWMW': 4876621.451697543, '4016414': 7518088.579642211, 'CUXg': 9774404.048743492}}</w:t>
      </w:r>
    </w:p>
    <w:p>
      <w:r>
        <w:t>{'int型数': 2105854, 'float型数': 9418351.185796982, '字符串': 'lzdL8K8eCNt7r', '字典': {'DjcRpblMJZFZViT': 'Zo', '5552426': 3739004, 'WsncL': '7s2HSWjLtjkYaZ6FnhW'}}</w:t>
      </w:r>
    </w:p>
    <w:p>
      <w:r>
        <w:t>{'int型数': 8112626, 'float型数': 1326060.3967885454, '字符串': 'coHmS', '字典': {'tNfH': 4446857.055426963}}</w:t>
      </w:r>
    </w:p>
    <w:p>
      <w:r>
        <w:t>{'int型数': 8373277, 'float型数': 2630134.186932511, '字符串': 't8z2I0dwqo', '字典': {'h': 'bqXgvlRUay', 'cSL1EJOJVVXeklE': 'xbNJ', 'iWLbbaGT3TRwM9kRLtzP': 'VTYP4Fm4', '51498': 'Ta9rPhMEc', 'xuuHwaN': 5516047.374596214}}</w:t>
      </w:r>
    </w:p>
    <w:p>
      <w:r>
        <w:t>{'int型数': 8701751, 'float型数': 4148107.8468419607, '字符串': 'kmLVS99YG0G0xrn3', '字典': {'GU6VgKp7fBAKIquVU': 'Yr0AZwSRwrDLWM'}}</w:t>
      </w:r>
    </w:p>
    <w:p>
      <w:r>
        <w:t>{'int型数': 5080367, 'float型数': 4622104.547408279, '字符串': 'puZMJCdkyVj3IIMX', '字典': {'U4y': 5559188.23304689, 'VINprJ2qtByJCqEOIbaZ': 5313119.874171744, '4437215': 4130089}}</w:t>
      </w:r>
    </w:p>
    <w:p>
      <w:r>
        <w:t>{'int型数': 4196252, 'float型数': 7795174.384216045, '字符串': 'KzZDIvebuyU2AUI', '字典': {'eolWDQ6iwMzzi': 8510369.900930218, 'L9fA': 'UjXpy1wFN42GxtBXbbCh'}}</w:t>
      </w:r>
    </w:p>
    <w:p>
      <w:r>
        <w:t>{'int型数': 2253074, 'float型数': 4770173.194145233, '字符串': '5xPalE4AK1l4rWNr', '字典': {'7238217': 9702597.513382459, 'ydZk7iVG3UAp9': 6128846.3559691245, 'ucOX31gfxqL97mqVV': 1763936}}</w:t>
      </w:r>
    </w:p>
    <w:p>
      <w:r>
        <w:t>{'int型数': 977109, 'float型数': 7151551.2218324365, '字符串': '3j', '字典': {'jnSz': 5513731, 'aY6uJdi1tKhNPBl9d': 6490353.679066743, 'htJPGVrwNxX': 7703881.188963336, '3488151': 'OH0DVXDXkdjy'}}</w:t>
      </w:r>
    </w:p>
    <w:p>
      <w:r>
        <w:t>{'int型数': 8044694, 'float型数': 8727486.57420414, '字符串': 'PVEZ', '字典': {'8268684': 1312616.071297954, 'fPYsLqLVU3RK85': 6549321, '6407415': 2271091.311220931, 'mCRnXKd': 9355076}}</w:t>
      </w:r>
    </w:p>
    <w:p>
      <w:r>
        <w:t>{'int型数': 2032190, 'float型数': 9807902.78395058, '字符串': 'l3e0d53qjGhG', '字典': {'fWFWa4Phn72aHsk': 880099.4379662031}}</w:t>
      </w:r>
    </w:p>
    <w:p>
      <w:r>
        <w:t>{'int型数': 6552969, 'float型数': 9430734.751299758, '字符串': 'j22DVc9fDLBd2', '字典': {'eVkg5pk2bPp': 4152981.727541064, 'dgMrZbJZby': 6342234.161023845, 'FPl': 'TLx775q8vpGFy553qr85', '8862932': 9887837.589484887, '6340520': 4867297}}</w:t>
      </w:r>
    </w:p>
    <w:p>
      <w:r>
        <w:t>{'int型数': 2450162, 'float型数': 9516845.068874583, '字符串': 'atHGtQgyXLRD', '字典': {'2361801': 'YXyP8'}}</w:t>
      </w:r>
    </w:p>
    <w:p>
      <w:r>
        <w:t>{'int型数': 8750615, 'float型数': 3994800.467083194, '字符串': 'PC7OtvkEDSUpFGU', '字典': {'1845546': 5514565, 'lm6XDDZcoIt': 'UsmhNrJ3', '5792000': 233056.48958374726, 'Rt9ZwA7t3m': 1022483, 'leuq2j': 3994623.0698926197}}</w:t>
      </w:r>
    </w:p>
    <w:p>
      <w:r>
        <w:t>{'int型数': 3709604, 'float型数': 4305163.513201581, '字符串': 'EHxUVqmkmHDOA5qG17NL', '字典': {'7880197': 9513076}}</w:t>
      </w:r>
    </w:p>
    <w:p>
      <w:r>
        <w:t>{'int型数': 8479015, 'float型数': 950382.150702137, '字符串': '7qrKsBqDW1nGfR', '字典': {'i8b9FLUNyQBsmJzj6': 6564617, 'QoMY5qugS': 3250873.134330875, '6542652': 'LtbBkcRDD4j'}}</w:t>
      </w:r>
    </w:p>
    <w:p>
      <w:r>
        <w:t>{'int型数': 8176908, 'float型数': 867336.7631810824, '字符串': 'dU1RWWJi0', '字典': {'S': 980125.3573576607, 'RXGhTQIJPZ': 'hdtPJ1UKwhYyFPJ', 'VlH2OpfLKF': 'OjHjRc9'}}</w:t>
      </w:r>
    </w:p>
    <w:p>
      <w:r>
        <w:t>{'int型数': 1017530, 'float型数': 1099599.9626132457, '字符串': 'Jh0zksBb', '字典': {'5n': 5805016, '4419127': 'ofpdp9BmH9', '4eD3yHF1mkmNacK': 'CtiOU2XZpb7wshMSWR', 'v2z6Heizu': 6545691}}</w:t>
      </w:r>
    </w:p>
    <w:p>
      <w:r>
        <w:t>{'int型数': 9417702, 'float型数': 1817808.4697882102, '字符串': 'MZ431', '字典': {'8450371': 683365.8864879621, '2OEez3LjjPkyt716ya': 'P9FcJMlHB2EMDUqgdJAA', 'oMX9bXKG3Qj': 7165441.074899745, 'TZIDFWg3Gtd': 'Q'}}</w:t>
      </w:r>
    </w:p>
    <w:p>
      <w:r>
        <w:t>{'int型数': 7783999, 'float型数': 7558436.991272712, '字符串': 'RxKPxwcKaHTbOA8Bb', '字典': {'WSWxODOXMAHQB': 'cmRR82TRdY3aJ79', 'zv': 4904400.654154823}}</w:t>
      </w:r>
    </w:p>
    <w:p>
      <w:r>
        <w:t>{'int型数': 6538234, 'float型数': 9062747.100439962, '字符串': 'xXfVJQL', '字典': {'S1HuZIw5QA88NrsG': 4025482, 'mpjlH4z9oY': 799994, '9826031': 8719158}}</w:t>
      </w:r>
    </w:p>
    <w:p>
      <w:r>
        <w:t>{'int型数': 5217981, 'float型数': 2620551.228700818, '字符串': 'o0uGOCJmT', '字典': {'3217162': 4025756, 'p9Tr7iPzXASj': 9733470.10267275}}</w:t>
      </w:r>
    </w:p>
    <w:p>
      <w:r>
        <w:t>{'int型数': 5295412, 'float型数': 3518763.2006253265, '字符串': '4BKupzM4Auxjll', '字典': {'Twyb': 6224639}}</w:t>
      </w:r>
    </w:p>
    <w:p>
      <w:r>
        <w:t>{'int型数': 5527611, 'float型数': 3903291.1658592774, '字符串': '3zKW3RSDI7H00', '字典': {'Trm': 'mNtM9uKta7NzAcO', '1GIBW5uRNBc23': 'XMngJv04VT8', '8908718': 'T', '2605787': 'G8QrurjEncgVzYk1C2', 'rWXGxZvQAWOTHc4pp': 7024607}}</w:t>
      </w:r>
    </w:p>
    <w:p>
      <w:r>
        <w:t>{'int型数': 8364115, 'float型数': 9896410.651379047, '字符串': 'lTjha', '字典': {'5X7mf': 'oyuNFatB0u0QBTD', '9253861': 'jw9rY', '6767022': 6390983.089786502}}</w:t>
      </w:r>
    </w:p>
    <w:p>
      <w:r>
        <w:t>{'int型数': 3058803, 'float型数': 5083944.337714364, '字符串': 'vtvvLeicq', '字典': {'x': 6843619.975055554, '5904893': 3159003.0274553373, '4740529': 4308628.27064729, 'GUxl86suKO8H': 9655637, 'KQyeGM0em8': 8480578}}</w:t>
      </w:r>
    </w:p>
    <w:p>
      <w:r>
        <w:t>{'int型数': 6548501, 'float型数': 4048432.681916542, '字符串': 'cFx8dgCC7TY', '字典': {'8240550': 2885110}}</w:t>
      </w:r>
    </w:p>
    <w:p>
      <w:r>
        <w:t>{'int型数': 9692377, 'float型数': 6174862.571660322, '字符串': 'E1BWNfcqp1yb3VWD', '字典': {'xQd92BRdv9Mi3sFsMLC': 599201}}</w:t>
      </w:r>
    </w:p>
    <w:p>
      <w:r>
        <w:t>{'int型数': 3490898, 'float型数': 8707528.925849918, '字符串': 'VC6Hurf4o0YeQYIwkw', '字典': {'hPCmtqLLOAkEbJSCB': 2571640.8740418837, '8231158': 2567289.729752079, 'VAd8E4': 'VJ9SMke2nyXxlmT', '6554084': 5407816.389230285}}</w:t>
      </w:r>
    </w:p>
    <w:p>
      <w:r>
        <w:t>{'int型数': 1676876, 'float型数': 6068512.125892581, '字符串': 'nJgTJsOHRcOa', '字典': {'Y1wjma2ZzuJuYYkOr': 730452.6307971982, '8718439': 'd5K', 'MDClvu39lBHl': 1979864, 'VhHHVCruYXq4sIG1L37n': 5949254}}</w:t>
      </w:r>
    </w:p>
    <w:p>
      <w:r>
        <w:t>{'int型数': 5743382, 'float型数': 9855746.732583353, '字符串': 'yeQunDqkAA031E3AH', '字典': {'VvYn5UOdhW0D': 8189077, 'rHLQI7mZYEw6vov': 7678807, '7011370': 3788764, 'RjjoHUsSkb3HjJC': 'jvXL6'}}</w:t>
      </w:r>
    </w:p>
    <w:p>
      <w:r>
        <w:t>{'int型数': 69167, 'float型数': 3587289.6898962413, '字符串': '1YOBVNDYruKjP9xI', '字典': {'LNCjlYjKtk3EkLJLyZU': 4676157, '6139282': 9155276.722651083, 'bX0VsmqDQAokq': 2181611.3129855962}}</w:t>
      </w:r>
    </w:p>
    <w:p>
      <w:r>
        <w:t>{'int型数': 2649830, 'float型数': 1894735.5155616307, '字符串': 'GP8B3dNYYkCktMNsQ', '字典': {'W60vEzc4Ln5q6': 4981786, 'jVA3': 4936746, 'aj7R0PRu': 'TwqWX0', 'i0PCwf2F': 1226604.099580737}}</w:t>
      </w:r>
    </w:p>
    <w:p>
      <w:r>
        <w:t>{'int型数': 8130070, 'float型数': 5248462.037472307, '字符串': 'yNP', '字典': {'sZDGA': 5156211.518433415}}</w:t>
      </w:r>
    </w:p>
    <w:p>
      <w:r>
        <w:t>{'int型数': 2520016, 'float型数': 7593893.462649417, '字符串': '7Ogcm', '字典': {'7vWyQyvHJ4i': 'b9RU', '9349060': 9146836.310370408, '4848977': 6833769, 'VbojVFoK': 3971551.377060081}}</w:t>
      </w:r>
    </w:p>
    <w:p>
      <w:r>
        <w:t>{'int型数': 1971672, 'float型数': 6261527.792728464, '字符串': 'L2U7', '字典': {'4APgoAchQWin4K': 7105147, '6305234': 7418130, 'RtG519Cy8kApFK': 'k790EijyLKp'}}</w:t>
      </w:r>
    </w:p>
    <w:p>
      <w:r>
        <w:t>{'int型数': 3122047, 'float型数': 6470186.791455967, '字符串': 'SzO3bE8owSMfU5j6hFar', '字典': {'g8N4': 7007166, 'p': 4942231}}</w:t>
      </w:r>
    </w:p>
    <w:p>
      <w:r>
        <w:t>{'int型数': 7786255, 'float型数': 1307367.0126151138, '字符串': 'eoqVmetQK', '字典': {'dg': 4158940}}</w:t>
      </w:r>
    </w:p>
    <w:p>
      <w:r>
        <w:t>{'int型数': 5894561, 'float型数': 1097066.8056603773, '字符串': 'i5gRHNP9', '字典': {'F': 'mI4tM1wX2K'}}</w:t>
      </w:r>
    </w:p>
    <w:p>
      <w:r>
        <w:t>{'int型数': 8137815, 'float型数': 2173816.826066881, '字符串': 'NMUvU6tuYrpGq3vI4n', '字典': {'1295752': 'vI4WJv5nxs2xT2a', '1331339': 1214559.5191018144}}</w:t>
      </w:r>
    </w:p>
    <w:p>
      <w:r>
        <w:t>{'int型数': 6009571, 'float型数': 4988062.505822157, '字符串': 'mMg5pv', '字典': {'DV': 'qOsWGodHP6nEH6ggIaix', 'It9': 8237755.721764256, 'UdSjN': 9029445.350475939, '6Bo9h6Wq': 'D3VHVhsiems', 'egB': 6256997}}</w:t>
      </w:r>
    </w:p>
    <w:p>
      <w:r>
        <w:t>{'int型数': 2689031, 'float型数': 8470379.944746215, '字符串': 'hazAQrf', '字典': {'44qkiPp': 7511278, 'Qz23pw': 'yuz93EAPT8qWMFZ1ZfqX'}}</w:t>
      </w:r>
    </w:p>
    <w:p>
      <w:r>
        <w:t>{'int型数': 6158909, 'float型数': 5989395.739687909, '字符串': '6rEJb', '字典': {'73960': 'GO7', 'GWpa0kV9Kt': 8387201}}</w:t>
      </w:r>
    </w:p>
    <w:p>
      <w:r>
        <w:t>{'int型数': 3654967, 'float型数': 9962591.965804312, '字符串': 'F7VDWZoxJ8i6dVXTK', '字典': {'qK0xHplXXZ0YIZU': 'rRVpJU8YryxvT5LjWpR', '39l': 4454395.913247488, 'ENV1': 8436396, 'aMF04OuAyEMl': 4187889}}</w:t>
      </w:r>
    </w:p>
    <w:p>
      <w:r>
        <w:t>{'int型数': 8576771, 'float型数': 1759487.0208474689, '字符串': 'BEXO6m27koY', '字典': {'r': 'AOFTI', '5448256': 2973860.302228953, 'z2': 'A7nKqIzZ1b4Vo', 'KXH96JtkyaBhevva': 3759185.627197855, 'A': 8445036}}</w:t>
      </w:r>
    </w:p>
    <w:p>
      <w:r>
        <w:t>{'int型数': 6921084, 'float型数': 3674732.7000783347, '字符串': 'IFm47CiCCfpQHD', '字典': {'3wxVtwQh': '0'}}</w:t>
      </w:r>
    </w:p>
    <w:p>
      <w:r>
        <w:t>{'int型数': 5145823, 'float型数': 5286774.824562176, '字符串': '3', '字典': {'UAZEPxkT': 'WIP8401EefMYg', '426494': 1577826.3628769107, '3554410': 7739306.34042987}}</w:t>
      </w:r>
    </w:p>
    <w:p>
      <w:r>
        <w:t>{'int型数': 8977803, 'float型数': 2455836.435473033, '字符串': 'Ms', '字典': {'MmooIf0Bx': 5844956.974019413, '8067237': 'IBhhYNiN2y'}}</w:t>
      </w:r>
    </w:p>
    <w:p>
      <w:r>
        <w:t>{'int型数': 573537, 'float型数': 7157161.7519618105, '字符串': '33gFxpc4oR', '字典': {'Te7kFcehh': 3462857.84207592}}</w:t>
      </w:r>
    </w:p>
    <w:p>
      <w:r>
        <w:t>{'int型数': 6266810, 'float型数': 6549836.953844508, '字符串': 'tAolvHGAhZE4', '字典': {'CQ': 7041205.497374731}}</w:t>
      </w:r>
    </w:p>
    <w:p>
      <w:r>
        <w:t>{'int型数': 1648721, 'float型数': 4782572.938398959, '字符串': 'wJZooq8jr3EyqtOeC', '字典': {'292078': 858203.8048742169}}</w:t>
      </w:r>
    </w:p>
    <w:p>
      <w:r>
        <w:t>{'int型数': 4276728, 'float型数': 638130.2398287402, '字符串': 'rf0vn', '字典': {'9124909': 'Y36tTEWU16kBF', '6525442': 12820.284694807782, '1606133': 3699595.1902514067, '5wIfM4z2JOLQKIM': 'emhTZ0goUoHTELJr'}}</w:t>
      </w:r>
    </w:p>
    <w:p>
      <w:r>
        <w:t>{'int型数': 940381, 'float型数': 690339.1067780429, '字符串': '9tyVwvAF1HQH', '字典': {'8564633': 4233121, 'tR2DsPtKSdkleBXxa': 1358928}}</w:t>
      </w:r>
    </w:p>
    <w:p>
      <w:r>
        <w:t>{'int型数': 6526633, 'float型数': 6978227.633194634, '字符串': 'uLR9aSa', '字典': {'UBo9wV': 8882869, 'D4kdzeshnAmi': 7027157.765936304, '7446853': 9630167.220273862}}</w:t>
      </w:r>
    </w:p>
    <w:p>
      <w:r>
        <w:t>{'int型数': 734045, 'float型数': 2352031.203589743, '字符串': 'Mec43lSi4L2Bx4KWI', '字典': {'acO0u1xm5Tplv': 217483, '5542371': 7643485.227348403, 'E8bdVG7l': 3050901, 'FRDHTTwJ': 4833750.838795913, 'bjmC0': 5790135}}</w:t>
      </w:r>
    </w:p>
    <w:p>
      <w:r>
        <w:t>{'int型数': 4992905, 'float型数': 2407411.2497621137, '字符串': 'Tq5Rn3b7HkcRF', '字典': {'uq': 8958602.080871025, 'hV3dWqEDZE4Dd8': 5351954, '3628870': 7475879.772863967, '33FzM9dp7r': 'VrcZItnwyY6ChKJ8Ro', '8030781': 7862265.005765014}}</w:t>
      </w:r>
    </w:p>
    <w:p>
      <w:r>
        <w:t>{'int型数': 4797079, 'float型数': 6268033.409462761, '字符串': '6nflucOcgdkE', '字典': {'rkpyzB8lPdkH': 651215.8383551092, '9285817': 2473779, '5272090': 629962, 'Df4bgD1LHFNNefE': 7667315.118577724, 'IZ4gJjSAmtR': 8543304.219786618}}</w:t>
      </w:r>
    </w:p>
    <w:p>
      <w:r>
        <w:t>{'int型数': 1270778, 'float型数': 8595588.412929645, '字符串': 'U', '字典': {'U': 1235474, '7473412': 'MXK5F7OXWlgrS9'}}</w:t>
      </w:r>
    </w:p>
    <w:p>
      <w:r>
        <w:t>{'int型数': 5059638, 'float型数': 2891003.9749398907, '字符串': 'puliy', '字典': {'k8VQcK9yknNt9fd2cJ20': 4524794.390320027, 'q4oPLjH': 2775405}}</w:t>
      </w:r>
    </w:p>
    <w:p>
      <w:r>
        <w:t>{'int型数': 3773106, 'float型数': 5556751.574434706, '字符串': '8XcPp1RA4VMrYN', '字典': {'f4b1PJYGj7b7NEEbwaG': 'FfSF6nD', '6684074': '4lZsH4IkPgQ', '9972821': 'G3tEBUCCeTXz0tlqULjg', '5819898': 3672570.1324551497}}</w:t>
      </w:r>
    </w:p>
    <w:p>
      <w:r>
        <w:t>{'int型数': 6034223, 'float型数': 8158783.712842706, '字符串': 'AF7p', '字典': {'3750966': 3589195.632926132, 'k': 410867}}</w:t>
      </w:r>
    </w:p>
    <w:p>
      <w:r>
        <w:t>{'int型数': 3778487, 'float型数': 9702330.472339438, '字符串': 'uY4y5', '字典': {'1Nngs7FT2jDwk0nz': 2448380}}</w:t>
      </w:r>
    </w:p>
    <w:p>
      <w:r>
        <w:t>{'int型数': 6436082, 'float型数': 368940.7935381639, '字符串': 'HdN842HHb8Co', '字典': {'AHxzHQJvgXIyjBi': 6474191, '8ZN': 8067723, 'f5XK8tdY4': 8920181.099852255, 'YAsHdvfH8KAHX0DA': 4988522.384839356}}</w:t>
      </w:r>
    </w:p>
    <w:p>
      <w:r>
        <w:t>{'int型数': 2574286, 'float型数': 590366.6633591242, '字符串': 'M5JC7a2fTMi66', '字典': {'6324153': 356962.31226247764}}</w:t>
      </w:r>
    </w:p>
    <w:p>
      <w:r>
        <w:t>{'int型数': 1134739, 'float型数': 2768736.051613626, '字符串': 'Ddi63yJByhGGDfwWVbP', '字典': {'4SU': 9712226.602237346, 'zbzmWDyGJDBC1': 3560486.0622341973, '1529427': 8960147.197639454}}</w:t>
      </w:r>
    </w:p>
    <w:p>
      <w:r>
        <w:t>{'int型数': 2772929, 'float型数': 2559222.755286937, '字符串': 'eHJblvYQC3Xri6wSH', '字典': {'6428522': 1638350, '8873391': 3909980.5597250783, 'mL0ClZqM8y4pgGHd4GVs': 'ItTChVW6Alp0v14', '2562352': 6636249.003791159}}</w:t>
      </w:r>
    </w:p>
    <w:p>
      <w:r>
        <w:t>{'int型数': 1856793, 'float型数': 4588282.99244744, '字符串': 'vyXWZgt0ag3EQNwK', '字典': {'5K': 'OXscQoItWKx', 'rbU5Tj': 5737153, 'q2AM6A': 9178688}}</w:t>
      </w:r>
    </w:p>
    <w:p>
      <w:r>
        <w:t>{'int型数': 1748261, 'float型数': 5643.786991851307, '字符串': 'vx6mlJCdXf0', '字典': {'6mDGrwzmR7C2DPZb77MI': 'Qri0v3UxJZDUobR', 'l': 7728298, 'F8pBqftnZ42Klwc0': 6229432.917714515, 'NkcZcW9bqZ9KGI44jD': 2450343, '7068814': '73sBPQx6inbZA47'}}</w:t>
      </w:r>
    </w:p>
    <w:p>
      <w:r>
        <w:t>{'int型数': 9874068, 'float型数': 607602.300463378, '字符串': '2cfH', '字典': {'zmiV': 877035.1159025269, 'VS6hPMp1bKuuT5CSP': 2127020.0344599322, '311295': 'l2UsmzAjv6'}}</w:t>
      </w:r>
    </w:p>
    <w:p>
      <w:r>
        <w:t>{'int型数': 1459458, 'float型数': 137192.14662477054, '字符串': 'ZLSy', '字典': {'mWmGRoMOOWSK': 1650470.5599235804, 'yGgtbeDOrWv5zY': 'kxwVTAi0XZDV4MIjxV6', '851817': 5286763, '2810192': 1717297.4551967722}}</w:t>
      </w:r>
    </w:p>
    <w:p>
      <w:r>
        <w:t>{'int型数': 5880732, 'float型数': 7754895.485349022, '字符串': 'b', '字典': {'7422477': 4321204.11148292, '7559155': 714413, 'pjtgG9': 4246392.194316249, 'N': 298249.93805130594, 'X': 3021563.1066683936}}</w:t>
      </w:r>
    </w:p>
    <w:p>
      <w:r>
        <w:t>{'int型数': 140442, 'float型数': 9593922.39478138, '字符串': 'iPwSd6GHUpdrnrLC', '字典': {'IqUo5NcyJCLSXeesDl': 'jxV7QyFgCNKE3dS1N', 'oEONpinQH': 5651540.279661075, '3e8E9pEIdxf9KesZW': 8639686.8109685, 'ywnAeDVe': 'RyxvCUXmVsLuS', '8961016': 9131979.501154847}}</w:t>
      </w:r>
    </w:p>
    <w:p>
      <w:r>
        <w:t>{'int型数': 6591043, 'float型数': 162734.10707005387, '字符串': 'UlrQesmrogCVs', '字典': {'bVWI3yGuMfDp3S': 94657, 'H5BcRsT7rzKV1gpK3KT': 6766566, 'p7YqjhJmqSyZJHwX': 'UiKdZRqMnkAqwszHZ', 'dJbwb': 4247711}}</w:t>
      </w:r>
    </w:p>
    <w:p>
      <w:r>
        <w:t>{'int型数': 4353878, 'float型数': 6964584.395648996, '字符串': 'oaaZ7jp8Y5uCnvSH', '字典': {'vuffeRhgie': 'lf', 'tblCB5ltpNQtP': 9087364}}</w:t>
      </w:r>
    </w:p>
    <w:p>
      <w:r>
        <w:t>{'int型数': 3580653, 'float型数': 6042916.631350283, '字符串': 'mUCLICoLKnfj31QYAF', '字典': {'77': '1', 'fLKkJ5O': 2473866.834551339, '5350488': 1017690}}</w:t>
      </w:r>
    </w:p>
    <w:p>
      <w:r>
        <w:t>{'int型数': 5419447, 'float型数': 1523091.0801098563, '字符串': 'SR1G', '字典': {'887147': 204491, 'CIh': 8864934.780716304, 'K7EC95': 7092403.94384954, '8805933': 4663153.706584724}}</w:t>
      </w:r>
    </w:p>
    <w:p>
      <w:r>
        <w:t>{'int型数': 5805055, 'float型数': 9428867.94171884, '字符串': 'bq', '字典': {'2900433': 7115023}}</w:t>
      </w:r>
    </w:p>
    <w:p>
      <w:r>
        <w:t>{'int型数': 1876325, 'float型数': 7550273.036877209, '字符串': 'jxBu26fpV', '字典': {'YDlp': '6T', '5GPVf8biSb3Tnq4': 7223821.857966986, '6040863': 'MpKsgsYv1cUk87'}}</w:t>
      </w:r>
    </w:p>
    <w:p>
      <w:r>
        <w:t>{'int型数': 6847618, 'float型数': 2448438.3893035036, '字符串': '7gBrTLJjhkH7zaG0LPYd', '字典': {'ZRf': 935339, '7RX9bqLZSJf': 9381629.268421054, 'Xf8zZmOKArFh': 814295}}</w:t>
      </w:r>
    </w:p>
    <w:p>
      <w:r>
        <w:t>{'int型数': 8231532, 'float型数': 8021978.25502334, '字符串': 'uh2ziAn2dXuH3K1iV', '字典': {'6459271': 'dy2'}}</w:t>
      </w:r>
    </w:p>
    <w:p>
      <w:r>
        <w:t>{'int型数': 2569383, 'float型数': 1475260.5956821386, '字符串': 'EVEUf', '字典': {'VVcgY9z': 'hCO4ky', 'XayQLbZTTAZvhpLxC': 'x', '9qxNoFiDV': 'Mj'}}</w:t>
      </w:r>
    </w:p>
    <w:p>
      <w:r>
        <w:t>{'int型数': 6110129, 'float型数': 5463934.830685768, '字符串': 'ZcHg7tvdY4yMzdY8R91', '字典': {'280394': 8128001, '2487230': 7065715}}</w:t>
      </w:r>
    </w:p>
    <w:p>
      <w:r>
        <w:t>{'int型数': 3690803, 'float型数': 1813337.6728775962, '字符串': 'FprBoZlwa', '字典': {'A': 5054569, '7466333': 6916425, 'AXK': 'Xa0d', 'fPWMd': 'naSzH'}}</w:t>
      </w:r>
    </w:p>
    <w:p>
      <w:r>
        <w:t>{'int型数': 5492884, 'float型数': 708459.3628402036, '字符串': 'u08ciOI', '字典': {'SXA7K3K9g': 'rZBU8b1Q', 'NjvX5s': 6218099, 'HG8SIX823': 7197920.381815577, 'u1DTg0s1J84aiyKH6XB': 9390785}}</w:t>
      </w:r>
    </w:p>
    <w:p>
      <w:r>
        <w:t>{'int型数': 514075, 'float型数': 3175613.5689317244, '字符串': 'Mm0ii', '字典': {'qltZwk': 4067209}}</w:t>
      </w:r>
    </w:p>
    <w:p>
      <w:r>
        <w:t>{'int型数': 9117233, 'float型数': 6380697.25750651, '字符串': 'PtJaNXP5EUJMY', '字典': {'1gMPnxKOYbuDhBU': 'aX2oKgyy19xeP', 'wo': 449621.0251030841, 'knDke373bdzC': 'sdMGBU', 'c6UqctJ0eQn8duow3Au': 6831790.636076507}}</w:t>
      </w:r>
    </w:p>
    <w:p>
      <w:r>
        <w:t>{'int型数': 8780051, 'float型数': 3906169.941022406, '字符串': 'gwr4n3yHzWYqox', '字典': {'GWtGGqYlT': 'EaQ9O', 'TDqx': 9807488}}</w:t>
      </w:r>
    </w:p>
    <w:p>
      <w:r>
        <w:t>{'int型数': 9067298, 'float型数': 5310274.695170656, '字符串': '5n', '字典': {'MNycq4Ztue7UBNIb3kB': 'ZtZQusImNGgc', 'nS76jy9': 5346801.611882081, '4932380': 6556512, '289910': 7114757, 'AGBkRv5avH4uYRouU2e': 5308602}}</w:t>
      </w:r>
    </w:p>
    <w:p>
      <w:r>
        <w:t>{'int型数': 6021772, 'float型数': 909754.9935701088, '字符串': 'N1qzIvwuz9yA87b', '字典': {'8G48': 2271110.8373720367}}</w:t>
      </w:r>
    </w:p>
    <w:p>
      <w:r>
        <w:t>{'int型数': 8362734, 'float型数': 27901.440873360218, '字符串': 'J', '字典': {'2pvmuHRZpyfigCT': 'DfKr3yrpKdY33UflN', 'vS3j2yedaNwLLduah': 9922373.656042159}}</w:t>
      </w:r>
    </w:p>
    <w:p>
      <w:r>
        <w:t>{'int型数': 2707302, 'float型数': 5620771.172788011, '字符串': 'g3FgL5p0k4jY', '字典': {'HBpZeQ84O0Q8pC': 1361130, 'Qt7ATdIsytjMnbG9m': 6638605, 'QMUsuT': 'q1r4OQHvyCi3'}}</w:t>
      </w:r>
    </w:p>
    <w:p>
      <w:r>
        <w:t>{'int型数': 5448680, 'float型数': 9351733.809380881, '字符串': 'Bz8M8VHBM91qw0', '字典': {'NvhUngtxvBnsR': 3948068.040170499, 'iky': 'gOg0FS15YaBNhOh9'}}</w:t>
      </w:r>
    </w:p>
    <w:p>
      <w:r>
        <w:t>{'int型数': 8970753, 'float型数': 6759831.1660925755, '字符串': 'NVmMcl6TQQLsypdr', '字典': {'4710819': 4480117}}</w:t>
      </w:r>
    </w:p>
    <w:p>
      <w:r>
        <w:t>{'int型数': 8365745, 'float型数': 1837655.5892671598, '字符串': 'ddFmjwX', '字典': {'3049612': 3739527.05316413, 'UU4Mtr2KN4I': 5409119}}</w:t>
      </w:r>
    </w:p>
    <w:p>
      <w:r>
        <w:t>{'int型数': 1089475, 'float型数': 2791535.2312420104, '字符串': 'oMf1PthfboatKTiO5Ba', '字典': {'8AYvkpPEZqK9HbGG9': 9078165.866059301, '1424483': 5151929, 'C6': 4760716.379093555, '8317528': 4540719}}</w:t>
      </w:r>
    </w:p>
    <w:p>
      <w:r>
        <w:t>{'int型数': 6477594, 'float型数': 7494417.794600875, '字符串': 'bgyT6rk', '字典': {'pnJaTo0bqQ0NiNx': 'zGSsfSY92cweIjOmUIf', '614035': 'pe', 'fBgs5U': 5803016.837924122, 'G9rUMp5rVn8ILi8': 5592972}}</w:t>
      </w:r>
    </w:p>
    <w:p>
      <w:r>
        <w:t>{'int型数': 6610704, 'float型数': 5992803.119558184, '字符串': '0M8YO2tsQ2DckiJ9J5qC', '字典': {'RslIKbxircD5DJB': 7924178, '68ltLYM9eOHALr5a8': 'UdtujcW', '105994': '8sV1', 'ACCd': 'PVlaWcmzmN'}}</w:t>
      </w:r>
    </w:p>
    <w:p>
      <w:r>
        <w:t>{'int型数': 5968684, 'float型数': 2428453.668050915, '字符串': 'DPVv', '字典': {'yAo3NhxwxFQxr4W': 3535258.805629948, '5763322': 'bzki2Xvf2VMLkt842C'}}</w:t>
      </w:r>
    </w:p>
    <w:p>
      <w:r>
        <w:t>{'int型数': 1207395, 'float型数': 9409873.534149716, '字符串': 'QY', '字典': {'5596281': 5166809, '5B2W7rRZbqBJzo': 2585756, 'QuTp2S6kn6WV7IPgRtt': 'hITGLWPvEMe', '3323916': '7wJuu', 'Fmc': 1965992}}</w:t>
      </w:r>
    </w:p>
    <w:p>
      <w:r>
        <w:t>{'int型数': 8834294, 'float型数': 113681.67504022697, '字符串': 'bP6tz3GguGqVn', '字典': {'2443528': 'FQz6owVG9', 'HmXfja8h': 'Orobu7lOxoZkKSPubzO', 'p': 't8qXhe7qdwwwqAM', 'QtSwkeaU0WC': 5666474}}</w:t>
      </w:r>
    </w:p>
    <w:p>
      <w:r>
        <w:t>{'int型数': 8844288, 'float型数': 9582482.516570047, '字符串': 'vY98f', '字典': {'G65XGB0ReDBCPiAHH': 555315, '2700450': 'e0qAnnf', 'eoSOwzal': 'QxGic59XVNzP', 'Rb7s8N5c': 9474990.255818022, '4066687': 815242}}</w:t>
      </w:r>
    </w:p>
    <w:p>
      <w:r>
        <w:t>{'int型数': 4413464, 'float型数': 4531267.533212172, '字符串': 'BIpnv8sC', '字典': {'Ip5Dl4TjIxvNhUC': 648038, '1905299': 'QMPCoGlFydUM0', '1360660': 4604977, '5625167': 1528479}}</w:t>
      </w:r>
    </w:p>
    <w:p>
      <w:r>
        <w:t>{'int型数': 9093738, 'float型数': 2905644.4855402876, '字符串': 'PKpQ8VE', '字典': {'5558483': 5333917.93256405}}</w:t>
      </w:r>
    </w:p>
    <w:p>
      <w:r>
        <w:t>{'int型数': 9643752, 'float型数': 7335210.764794911, '字符串': 'mkoca0TXbzYdOItkFi', '字典': {'ZV1C1I': 'soQuYRNAQiJ1OVjs', '9391469': 'djOWL5RYHvg', 'jcJf5Wgjx45x7W': 'yXF7K1P28', '3763498': 4590460}}</w:t>
      </w:r>
    </w:p>
    <w:p>
      <w:r>
        <w:t>{'int型数': 1922561, 'float型数': 6414441.051946531, '字符串': 'oM', '字典': {'QFgmTAr': 5169029.53597108}}</w:t>
      </w:r>
    </w:p>
    <w:p>
      <w:r>
        <w:t>{'int型数': 6928255, 'float型数': 7550201.95084204, '字符串': 'Grs', '字典': {'iwJvyg3v': 2896472, '3277240': 7455968.321681059, 'OzphY9LGXb': '28Mz0Pbr6r1AOjWB'}}</w:t>
      </w:r>
    </w:p>
    <w:p>
      <w:r>
        <w:t>{'int型数': 636817, 'float型数': 7536027.339733396, '字符串': 'iIQBID3x', '字典': {'D0uwgFhc8Hu48N': 3492218, 'K': 5450167, 'PoADPx0Ute9rEw1': 306732, 'f6Oy': '6DGjizLC'}}</w:t>
      </w:r>
    </w:p>
    <w:p>
      <w:r>
        <w:t>{'int型数': 6241412, 'float型数': 8023001.109260173, '字符串': 'A09JPgGWZR', '字典': {'5568568': 2539786, '4489717': 4899050.730550046, 'EmoNZh5UkmTW30lL': 4229952, 'drJbUddPZzKdPNnGNV': 1968990.4971157357}}</w:t>
      </w:r>
    </w:p>
    <w:p>
      <w:r>
        <w:t>{'int型数': 4672124, 'float型数': 5543652.074808058, '字符串': 'A', '字典': {'T': 6628280.412546649, '8DWyRkTzymVSPwH3xzX': 'EM9nPe', 'XR': 3872124.0892279106, 'mpRj0medJ1Kb': '5lyuAQOIy', '11bTSE7L': 6648698}}</w:t>
      </w:r>
    </w:p>
    <w:p>
      <w:r>
        <w:t>{'int型数': 1501954, 'float型数': 7861042.76951717, '字符串': 'Kvc0u7FfoFukPhn8C', '字典': {'imtd4': 9978967, 'k8jUXt7xNensPlqBObs': 1549049.9473487851, 'v0NbF6pabFhIaAD8J': 9060674.841672419, 'kPL42L4E': 6312051, 'FGE6Tuh2': 'ZahcpKZ'}}</w:t>
      </w:r>
    </w:p>
    <w:p>
      <w:r>
        <w:t>{'int型数': 7929367, 'float型数': 9569191.98226452, '字符串': 'JCHAI', '字典': {'jIn': 9759776.743329756}}</w:t>
      </w:r>
    </w:p>
    <w:p>
      <w:r>
        <w:t>{'int型数': 9964628, 'float型数': 8987573.945987048, '字符串': 'BtxCLf3A2qUAfWvB', '字典': {'5615889': 7078763, 'GX': 'n6er4cISpMOHV6DGx'}}</w:t>
      </w:r>
    </w:p>
    <w:p>
      <w:r>
        <w:t>{'int型数': 8506461, 'float型数': 4299880.315104779, '字符串': 'vL3w', '字典': {'2277794': 'qSLt1H', '5592399': 'xObMSkdkD6vDeQCCw', 'oUmZ': 9023635, '1304169': 1186457.967863962, 'oiaMWDxSRybgM': 497258}}</w:t>
      </w:r>
    </w:p>
    <w:p>
      <w:r>
        <w:t>{'int型数': 1773041, 'float型数': 3385618.955297814, '字符串': 'H6IANGObVCVxIMYNr4', '字典': {'Yt1FeIi': 176029.6310386178, '3741540': 8818297.014911875, 'G7f3aqrAQTUfZbG': 8292052}}</w:t>
      </w:r>
    </w:p>
    <w:p>
      <w:r>
        <w:t>{'int型数': 1354980, 'float型数': 9820866.105872652, '字符串': 'XNbsRsJuqUkzeQmCEC0a', '字典': {'lF': 'lXIalslWe'}}</w:t>
      </w:r>
    </w:p>
    <w:p>
      <w:r>
        <w:t>{'int型数': 4952407, 'float型数': 2788698.2162074493, '字符串': 'xgvvt0AsZtAPv', '字典': {'7262881': 1289564, '6441095': 4215008.320636606, 'cSY1ki9': 'mZq8wA'}}</w:t>
      </w:r>
    </w:p>
    <w:p>
      <w:r>
        <w:t>{'int型数': 1583748, 'float型数': 8757994.081277028, '字符串': 'qvdse', '字典': {'5228201': 5719104, '5856891': 3315974.102345316, '8514551': 'NfiEx3SIXvCb7cocsl'}}</w:t>
      </w:r>
    </w:p>
    <w:p>
      <w:r>
        <w:t>{'int型数': 6893337, 'float型数': 8075124.6565036485, '字符串': 'ekrQsJMgAF', '字典': {'2071816': 3362031.7053419026, '2563832': 'Nc0w65uRN', '6536969': '8HW7OTgxBK5Ff', '2546517': 2290527, '8470012': 4246696.04227988}}</w:t>
      </w:r>
    </w:p>
    <w:p>
      <w:r>
        <w:t>{'int型数': 7985478, 'float型数': 9520184.68217535, '字符串': '60yw3', '字典': {'OgOrsF': 9594392.075409558, '6zo': 6294039.726141727, 'rMppIhnXh3a7': 5391502.632607771, '472744': 9775386, '2014259': 'VWXJzAvBXbWYcrKY'}}</w:t>
      </w:r>
    </w:p>
    <w:p>
      <w:r>
        <w:t>{'int型数': 5795332, 'float型数': 6510523.366933139, '字符串': 'UGe4snNALUdCBuXUPjK', '字典': {'49247': 4174755, 'Co': 5860389}}</w:t>
      </w:r>
    </w:p>
    <w:p>
      <w:r>
        <w:t>{'int型数': 6792726, 'float型数': 7395273.629232536, '字符串': 'OJ10nKvgUsX3qrAxPo', '字典': {'iIf3Kg0cVLTUmfl1J6yq': 7148996.221539243, '3337857': 'CquXdQaDOCSUBXkEcXl', '7NeguZCrGBxT05qfT85': 'UgObDxETBMPIRuc9', '278565': 8766067.58001515}}</w:t>
      </w:r>
    </w:p>
    <w:p>
      <w:r>
        <w:t>{'int型数': 5818394, 'float型数': 6745573.643389078, '字符串': 'l0B3fx26JmqVGdhtEYui', '字典': {'3848919': 2309964.2547867685}}</w:t>
      </w:r>
    </w:p>
    <w:p>
      <w:r>
        <w:t>{'int型数': 3132634, 'float型数': 781883.7802080081, '字符串': 'xkK0F', '字典': {'2D6b2NdKEKivz5': 3193005.1340975664, '5255762': 733137.3259412155, 'h': 'fYgiaHFD6zzDHKvN', 'bDfV6': 'nvwEm0M41OWKtDN15Wbo'}}</w:t>
      </w:r>
    </w:p>
    <w:p>
      <w:r>
        <w:t>{'int型数': 338438, 'float型数': 689338.1712325519, '字符串': 'tlGZlmT0c8pt2i1', '字典': {'XURldta': 8038620, 'BLgz': 2170276, 'hOZjtbQo1TwXlno': '5NyjqwX690lzUC21'}}</w:t>
      </w:r>
    </w:p>
    <w:p>
      <w:r>
        <w:t>{'int型数': 8743849, 'float型数': 1682108.8308051913, '字符串': 'V11vTo2uWGftxIHWRSOM', '字典': {'D64': 1407626, 'AY9BNK62FFv1z587CyJ': 3219555, 'fJd': 848620.4861539804, '1Qaugd7e': 2166862.369701599, '3xYmbXRoChDszXKWgi': 3511776}}</w:t>
      </w:r>
    </w:p>
    <w:p>
      <w:r>
        <w:t>{'int型数': 552934, 'float型数': 5491873.025773531, '字符串': 'dKWycremwO', '字典': {'OJq35': '6hrxeDOZewevtjJiz', 'Ugq': 'wWkCqMC4GY77K5'}}</w:t>
      </w:r>
    </w:p>
    <w:p>
      <w:r>
        <w:t>{'int型数': 233293, 'float型数': 6719688.469314156, '字符串': 'WbhlsUQjWT0G', '字典': {'6486830': 5941476.127224301, 'LoFgHwkfPuLfzi0x': 5607427.317620352, 'fnD4OoRh': 4749595}}</w:t>
      </w:r>
    </w:p>
    <w:p>
      <w:r>
        <w:t>{'int型数': 2546424, 'float型数': 2204454.012478536, '字符串': 'yBq4nhOyQ0V', '字典': {'F29YbpU2vppcyj': 'qFn0vv', 'YkTXVvGOSMy': 691908, '6063685': '3Q', 'lNvk9Ob9kJxT77Frxgp': 6569554, 'X': 2730924.1761782486}}</w:t>
      </w:r>
    </w:p>
    <w:p>
      <w:r>
        <w:t>{'int型数': 1957222, 'float型数': 8123442.905039107, '字符串': 'bNdFZgLK6', '字典': {'YLlS': 4571726, 'ZSAl': 'RnlABq5HAuynBn1B'}}</w:t>
      </w:r>
    </w:p>
    <w:p>
      <w:r>
        <w:t>{'int型数': 1600020, 'float型数': 8765417.555500165, '字符串': 'sdLch1qz', '字典': {'v0zMuhk2': 7580831}}</w:t>
      </w:r>
    </w:p>
    <w:p>
      <w:r>
        <w:t>{'int型数': 9872940, 'float型数': 1360276.9000929315, '字符串': '9T6RSDT5XNbYhdMMs', '字典': {'7': 'eTj3RTo1olMtSEAamO2z', 'Z3BdsZ1SeiW4Vc': 3537062.7038186197, '8216371': 3491761, '7jWjK3zOYZ4rMMK': 6180381}}</w:t>
      </w:r>
    </w:p>
    <w:p>
      <w:r>
        <w:t>{'int型数': 2466385, 'float型数': 2207759.08988685, '字符串': 'Zl', '字典': {'F5Yupin': 6411832, 'sGWL08SU0gjkygGtCM': 'OIYLXPgp'}}</w:t>
      </w:r>
    </w:p>
    <w:p>
      <w:r>
        <w:t>{'int型数': 3612503, 'float型数': 8180624.681407482, '字符串': '2BWxi', '字典': {'3944381': 7946515, '4938717': 'Mii', 'm39R9e8Wsywa': 1447440, '364095': 8341652.379455713}}</w:t>
      </w:r>
    </w:p>
    <w:p>
      <w:r>
        <w:t>{'int型数': 3705908, 'float型数': 513131.15841007285, '字符串': '6w', '字典': {'2830259': 6046905, '1810604': 6420779, 'i2J9BLtQQaqtbRAqjs': 5100231.500891038, '6441221': 'T5qqUoqbq2kJ53NzjSH6', 'DIVVC97l3': 2357711}}</w:t>
      </w:r>
    </w:p>
    <w:p>
      <w:r>
        <w:t>{'int型数': 9449230, 'float型数': 2656565.1008022395, '字符串': '9KOLKA', '字典': {'FsLbq21teT0kQGZhDR': 'dNp76HxSazJiv', '3584472': 'pqhJRsUXG'}}</w:t>
      </w:r>
    </w:p>
    <w:p>
      <w:r>
        <w:t>{'int型数': 5792689, 'float型数': 2577157.9937079423, '字符串': 'tK0vs', '字典': {'cEI': 4325008.686156013, '3bfrNsyIjVEpV64': 8891316.027720468, '6190034': 3979088.8108559675}}</w:t>
      </w:r>
    </w:p>
    <w:p>
      <w:r>
        <w:t>{'int型数': 6487654, 'float型数': 594253.8201643566, '字符串': 'QYX0Y81kpdNLyz5Lo4', '字典': {'lSyqUZNjHRclEg': 2291705, 'r58r50QuW': 'xG', 'oda8': '9UN24z8VyUKgX6XUY'}}</w:t>
      </w:r>
    </w:p>
    <w:p>
      <w:r>
        <w:t>{'int型数': 5979480, 'float型数': 6596058.428721501, '字符串': 'Vs9KbXNgswOptow6', '字典': {'C': '4WW8B6UcALS80'}}</w:t>
      </w:r>
    </w:p>
    <w:p>
      <w:r>
        <w:t>{'int型数': 2341056, 'float型数': 2027632.7782078618, '字符串': 'rrxvQ', '字典': {'9F6': 6875438, 'MK8b4VWJ': 798202.2957802403, '2234649': 475709.24784646754, '3TrbJZduxdJa': 4682031, '8nYsaJGWlDG5Gt': 3973853.17488529}}</w:t>
      </w:r>
    </w:p>
    <w:p>
      <w:r>
        <w:t>{'int型数': 9489219, 'float型数': 3662888.578696478, '字符串': 'VE', '字典': {'9dPwPnTywt3': 'sgEdUJNw8d4', 'pvopYv5b2E0GDLH': '0oXu5CA', '0f2j': 6716475, '5270945': '4WFHc1U0ip7'}}</w:t>
      </w:r>
    </w:p>
    <w:p>
      <w:r>
        <w:t>{'int型数': 5697834, 'float型数': 3800833.800431396, '字符串': 'UpD1BDqg18QwX19n2', '字典': {'4113618': 3093382}}</w:t>
      </w:r>
    </w:p>
    <w:p>
      <w:r>
        <w:t>{'int型数': 8870274, 'float型数': 8984858.253203923, '字符串': 'fJta5l5WNhal3jh4', '字典': {'1151609': 1752328.602161567, '7091733': 'BZOVkfp', 'kNfWdJQI4B': 7289647.387779532, 'PfMmUH5gXBjGOM7SPvp': 6830444, 'wId2idd2FuKbK6': 'ylXhrpwEd1MmhvW'}}</w:t>
      </w:r>
    </w:p>
    <w:p>
      <w:r>
        <w:t>{'int型数': 5003473, 'float型数': 8392218.237350164, '字符串': 'mjmoJWbap8EEDtmm', '字典': {'6777151': 2103762.654705692, 'aW97Cctoehd0LzOBpA': 2992186, 'aTLmZtN2VhzQ': 'x', '1896159': 6748973.3425079165, '2PrT': 9485542.17725367}}</w:t>
      </w:r>
    </w:p>
    <w:p>
      <w:r>
        <w:t>{'int型数': 4534458, 'float型数': 9917575.88246241, '字符串': 'mtwO4hJaUO2yhIIBFvL', '字典': {'6646814': 'oD', 'Snlxl': 'd0VcAabQCtp76'}}</w:t>
      </w:r>
    </w:p>
    <w:p>
      <w:r>
        <w:t>{'int型数': 3843130, 'float型数': 446509.62061956845, '字符串': 'A5', '字典': {'SXNHTiCEhbuuNVJpon5': 7479375}}</w:t>
      </w:r>
    </w:p>
    <w:p>
      <w:r>
        <w:t>{'int型数': 7435922, 'float型数': 2741333.4920489485, '字符串': 'S68O6', '字典': {'0lkA': 576288, '8414047': 'EpMrsvfUy0PSZ4A3Y', 'v': 8002082.376536895}}</w:t>
      </w:r>
    </w:p>
    <w:p>
      <w:r>
        <w:t>{'int型数': 2932609, 'float型数': 4708740.113844827, '字符串': 'qhYx4f527RFtV3PJK5F', '字典': {'4499269': 'ldVjxi10a', '1644165': 1622462.1746819313}}</w:t>
      </w:r>
    </w:p>
    <w:p>
      <w:r>
        <w:t>{'int型数': 8295747, 'float型数': 4034726.591742399, '字符串': '6', '字典': {'7616432': 679949.7219550565, '4176666': 'lcgX5vMZBoI'}}</w:t>
      </w:r>
    </w:p>
    <w:p>
      <w:r>
        <w:t>{'int型数': 9965513, 'float型数': 7253063.761840515, '字符串': 'Eil1', '字典': {'6968692': 6603438.840512842, 'oR8SjJIiJ3RjFQyvzXt': 'iv9OcGcwI08c'}}</w:t>
      </w:r>
    </w:p>
    <w:p>
      <w:r>
        <w:t>{'int型数': 3347946, 'float型数': 8237325.473185477, '字符串': 'mWyCeFaWggssPCA', '字典': {'mW6': 1526643.0067358895, 'S4QTIxYC': 2178450, 'd0yX': 2265768, 'zakoJYzbda2isJ8ybtha': 7105269}}</w:t>
      </w:r>
    </w:p>
    <w:p>
      <w:r>
        <w:t>{'int型数': 21416, 'float型数': 4384816.471266743, '字符串': '23dUQ8KYebWSM5BnjBo', '字典': {'qwTOHHKNIAlF2I': 8891641}}</w:t>
      </w:r>
    </w:p>
    <w:p>
      <w:r>
        <w:t>{'int型数': 8685301, 'float型数': 5675025.454578382, '字符串': 'd40tUNgL624ykllQxEYW', '字典': {'M9DwQNqTjnwPae3XaE': 6366570, 'mCPh1369': '74e3YeSMhVnlT', '7246809': 9439902.208135476, '8938454': 9304904}}</w:t>
      </w:r>
    </w:p>
    <w:p>
      <w:r>
        <w:t>{'int型数': 9603523, 'float型数': 9028352.923050007, '字符串': 'FYH2j7PBZMUTf', '字典': {'O0Eo8RzaQTj4FdB': 6473237.484402578, '3695020': 'l0nfbEhhW87', 'n23dc99CG6cxN6NV1f': 3948619, 'ZsdkUG2q38Moj3cNW': 2393729, '4551232': 4406081}}</w:t>
      </w:r>
    </w:p>
    <w:p>
      <w:r>
        <w:t>{'int型数': 3190399, 'float型数': 9522604.084981821, '字符串': 'Z4N9p9fVOimZDhQcer', '字典': {'AKt': 6903274, '8190581': '1A5eqKRf', 'nqg': 4153340.041486232, '5288247': 7681924}}</w:t>
      </w:r>
    </w:p>
    <w:p>
      <w:r>
        <w:t>{'int型数': 4723980, 'float型数': 7077799.255957772, '字符串': 'UpZmAgJy', '字典': {'KdWDLBM6X1ZdjJet6': 'nDkxiSj6DyX2F'}}</w:t>
      </w:r>
    </w:p>
    <w:p>
      <w:r>
        <w:t>{'int型数': 8390072, 'float型数': 1053668.9460835457, '字符串': '6NhFqQGZ6xI1Q8LIwC', '字典': {'p1MmeXxk7oJSX9zykd': 'VXaOQP6v', '3253699': 'mYEm0Lm4DvMdVUktQ4n0', '8513869': 7211479.54191101, '4947012': 7430794.957210323, '4382488': 8807591}}</w:t>
      </w:r>
    </w:p>
    <w:p>
      <w:r>
        <w:t>{'int型数': 1170125, 'float型数': 19788.60233670221, '字符串': 'Gin', '字典': {'rb': 5063799.637769306, 'hT9ud': 1211075.7074808255}}</w:t>
      </w:r>
    </w:p>
    <w:p>
      <w:r>
        <w:t>{'int型数': 3423148, 'float型数': 9903376.297115462, '字符串': 'c9tFR', '字典': {'M4nfG1fVBOv': 3324648, '2035711': 'd6Sm54TI2DO', '7202040': '4Oq'}}</w:t>
      </w:r>
    </w:p>
    <w:p>
      <w:r>
        <w:t>{'int型数': 6170840, 'float型数': 2163175.124570812, '字符串': 'CaxElKqOg8iZVe3NY', '字典': {'xMDzVbZS6': 9353217.357300114, '6294005': 6730570.754641707}}</w:t>
      </w:r>
    </w:p>
    <w:p>
      <w:r>
        <w:t>{'int型数': 7314685, 'float型数': 6065244.793657085, '字符串': 'qK9x8rxb', '字典': {'9522976': 9717955.846429484}}</w:t>
      </w:r>
    </w:p>
    <w:p>
      <w:r>
        <w:t>{'int型数': 3813344, 'float型数': 9271110.226585535, '字符串': 'RW', '字典': {'95p2W8eULZXlduimy': 4975244, '4eryj1TtzRAW2': 'C', 'kdYbz42U': 3331644, 'LgMmVCezFM03B': 7687822.750454631}}</w:t>
      </w:r>
    </w:p>
    <w:p>
      <w:r>
        <w:t>{'int型数': 1368974, 'float型数': 303296.62795548054, '字符串': 'NM6HpNcjCWnBzMdmVW', '字典': {'lCh': 696665.504434556, '6385808': 5361705, '1904427': 'RPmbpk0HaXvMq'}}</w:t>
      </w:r>
    </w:p>
    <w:p>
      <w:r>
        <w:t>{'int型数': 5866142, 'float型数': 5980383.205834723, '字符串': 'EyP9', '字典': {'XS': 5417954.447516126, '1769597': 6645066.72170734}}</w:t>
      </w:r>
    </w:p>
    <w:p>
      <w:r>
        <w:t>{'int型数': 2816166, 'float型数': 6740704.509364068, '字符串': 'cOgegxBZJehO', '字典': {'5908747': '0tUcWeQ', '9279193': 4989040, 'O': 2560185, '4UQWzI1uXImOYIv': 5319281.192559546, 'dxU0': 'BYS5XvQ1uVb5'}}</w:t>
      </w:r>
    </w:p>
    <w:p>
      <w:r>
        <w:t>{'int型数': 4682025, 'float型数': 9715847.76683098, '字符串': '3sALj7712KDlS75ZPnQQ', '字典': {'VRS5O': 1013177, 'ataf': 1353702.2232864504}}</w:t>
      </w:r>
    </w:p>
    <w:p>
      <w:r>
        <w:t>{'int型数': 5044666, 'float型数': 2193197.2222593864, '字符串': 'EIjvQu6AUjLieXcQ', '字典': {'1bVXTLtHigiHDmFQ9': 'aUdgiHelASUZZ57A9o', 'qYPF7JHtnWU': 'Iq3Mos', '4357318': 9732082}}</w:t>
      </w:r>
    </w:p>
    <w:p>
      <w:r>
        <w:t>{'int型数': 4568178, 'float型数': 3666547.4205652606, '字符串': 'vCQuWOKS5PWIrEUsxxnh', '字典': {'XLJPedo8Q0RiIYdo0': 'NQqe0t9hXOYu'}}</w:t>
      </w:r>
    </w:p>
    <w:p>
      <w:r>
        <w:t>{'int型数': 3951097, 'float型数': 7930851.453450558, '字符串': 'EAei', '字典': {'207744': 7389172.269312163, 'eVQpHxXA6tQ427qE1fA': 1939071.6368162364}}</w:t>
      </w:r>
    </w:p>
    <w:p>
      <w:r>
        <w:t>{'int型数': 2588319, 'float型数': 9186733.610463087, '字符串': 'PACth0ERZJHuo', '字典': {'nDKmogWh77ql': 2438751.6714117317, 'YuVO7WJ4uYrdKA': '6N', 'jk5SK3t1hoLC': 'wis', '6566545': 6129205.040059065}}</w:t>
      </w:r>
    </w:p>
    <w:p>
      <w:r>
        <w:t>{'int型数': 7973532, 'float型数': 2243983.3416065313, '字符串': 'E0gn', '字典': {'txhR6D05': 4288366, 'mS7Y0ifxkMhf4b': 4121326, '9591032': 'a4oYHrkLkQ5uVhh'}}</w:t>
      </w:r>
    </w:p>
    <w:p>
      <w:r>
        <w:t>{'int型数': 6874670, 'float型数': 7742372.110601673, '字符串': 'P', '字典': {'iCnzorOlhRtnRqOZ': 'Fr0zukqIvFnI22a', 'Pd': 'h5Ra3mW', '0fXYNjLEU6dNLa7NFloy': 'e1ffAQ2Hh3', '7c9FvXF9BGDd': 7453987}}</w:t>
      </w:r>
    </w:p>
    <w:p>
      <w:r>
        <w:t>{'int型数': 6703693, 'float型数': 705759.2534624601, '字符串': 'YoEEAoEUwS', '字典': {'2763082': '18hr0NGG0hmPeYjgj'}}</w:t>
      </w:r>
    </w:p>
    <w:p>
      <w:r>
        <w:t>{'int型数': 3012214, 'float型数': 9519294.729169575, '字符串': '0P3dZcUAMsj', '字典': {'305575': 2808132}}</w:t>
      </w:r>
    </w:p>
    <w:p>
      <w:r>
        <w:t>{'int型数': 641701, 'float型数': 4659008.209831572, '字符串': 'ihW', '字典': {'cpxSK': 'gsRNVxEPBX7', '23XG9WUnPX7w': 8579175.685250958}}</w:t>
      </w:r>
    </w:p>
    <w:p>
      <w:r>
        <w:t>{'int型数': 3046512, 'float型数': 803740.2283005812, '字符串': 'BZe3RmOiQHPZ', '字典': {'x6gxO7bay': 1831527.5392140485, '4VDNn6Kl8ovj': 6882054.179218382, 'vmbjPtk9icKG8n': 7749895, 'qvKKmJgeXe': 8968733.834184742, '2140653': 9911578.736145457}}</w:t>
      </w:r>
    </w:p>
    <w:p>
      <w:r>
        <w:t>{'int型数': 9975704, 'float型数': 9938352.405645063, '字符串': 'wTKbL', '字典': {'NLGcU': 'caPtFil9', 'EUCK0XHmflZHUAx': 8393836.67793646}}</w:t>
      </w:r>
    </w:p>
    <w:p>
      <w:r>
        <w:t>{'int型数': 5397010, 'float型数': 334110.79190700746, '字符串': '3Ky9wKPz9En6qg', '字典': {'reK': 2699125}}</w:t>
      </w:r>
    </w:p>
    <w:p>
      <w:r>
        <w:t>{'int型数': 4319843, 'float型数': 875844.9882553032, '字符串': 'bzgTk7Y', '字典': {'yajA': '8Q7IYJl'}}</w:t>
      </w:r>
    </w:p>
    <w:p>
      <w:r>
        <w:t>{'int型数': 3410993, 'float型数': 360550.6932064029, '字符串': '8r8ypOG7OTodSzW', '字典': {'LJmOgW10OprGKm2': 7010132, 'hTVesLNHzDK': 8542349, 'A8gRDSKbsQwEBOq8JkRz': 'GDjA2oDwu49', 'vbADqc7qdOrJLr': 5001041}}</w:t>
      </w:r>
    </w:p>
    <w:p>
      <w:r>
        <w:t>{'int型数': 6568493, 'float型数': 9043795.874890806, '字符串': 'TcXW8pQuB', '字典': {'isDXl': 3437393}}</w:t>
      </w:r>
    </w:p>
    <w:p>
      <w:r>
        <w:t>{'int型数': 7235430, 'float型数': 6532989.712526616, '字符串': 'BFDhbk6Ex', '字典': {'3z2f2LK6Z': 'lcyRLlnYu49iF'}}</w:t>
      </w:r>
    </w:p>
    <w:p>
      <w:r>
        <w:t>{'int型数': 2505133, 'float型数': 1580941.2847536686, '字符串': 'V7', '字典': {'E4876eilN': 8423593, '8191824': 6334010}}</w:t>
      </w:r>
    </w:p>
    <w:p>
      <w:r>
        <w:t>{'int型数': 6479374, 'float型数': 1852151.2602119362, '字符串': 'u9DRb8Q2', '字典': {'436488': 6455924, 'JG9U1VTOIv6ei': 3314909.5149369845, '2uFqLRMJTlbfV7': 'xGbubfE', '6J8DZFD5A': 9135415.702529605, '8591140': 'bjvEQ7Dwmo2'}}</w:t>
      </w:r>
    </w:p>
    <w:p>
      <w:r>
        <w:t>{'int型数': 2037300, 'float型数': 2214238.362209682, '字符串': 'TC24jwqMrPOhX', '字典': {'TTc8o0mskDhz': 'JfgEloJ9ejOodD7Nf', '767495': 3293452.5553789297}}</w:t>
      </w:r>
    </w:p>
    <w:p>
      <w:r>
        <w:t>{'int型数': 1224730, 'float型数': 7102874.212130373, '字符串': '3MHo', '字典': {'GMTzi5IJFVXXOL6U': 1226313.4630865036, 'BFhHwmesPb4hd': 'Ti90T', 'DrHn': 'tQk86gDM', '3132324': 8571260, 'DP3Om53XBszWIra': '0Fq6Pq43xt4o'}}</w:t>
      </w:r>
    </w:p>
    <w:p>
      <w:r>
        <w:t>{'int型数': 2673507, 'float型数': 628155.0155832139, '字符串': '8LcfE5fc', '字典': {'wPAtH': 1597913.788399814, '7210713': 'Szm9r3jkKznsYfPg', '8281119': 'AjuRf4Re1UfH'}}</w:t>
      </w:r>
    </w:p>
    <w:p>
      <w:r>
        <w:t>{'int型数': 5088406, 'float型数': 4704628.443743393, '字符串': '6Nsv1WSfzixNGbi9Vu', '字典': {'4643278': 'y8rXPCRtcTR4nyodW', '5590650': 6348241.168830463, 'N9HHmilig1': 'G5Vk', '1904876': 4550978.970846451, 'rmmr0lT5y': 2066664}}</w:t>
      </w:r>
    </w:p>
    <w:p>
      <w:r>
        <w:t>{'int型数': 9123954, 'float型数': 6497302.30266627, '字符串': 'boZbzxcGRf9kP', '字典': {'6ihs8E8gEDQ7AEc': 4449885.541704455, '9702212': 4175022, '4Ny4Gcqz': 3558916.292279134, '6729818': 169841}}</w:t>
      </w:r>
    </w:p>
    <w:p>
      <w:r>
        <w:t>{'int型数': 5272135, 'float型数': 5208777.049968209, '字符串': 'HHMYLUAiV4', '字典': {'OP6WplzNjSJR2yLw': 'dUS', 'xP4Oz': 5247864.41540029, '9LKO72f': '4WsqY'}}</w:t>
      </w:r>
    </w:p>
    <w:p>
      <w:r>
        <w:t>{'int型数': 7273361, 'float型数': 1343358.1077351607, '字符串': 'n8', '字典': {'1731490': 'dC', '588555': 'fCa'}}</w:t>
      </w:r>
    </w:p>
    <w:p>
      <w:r>
        <w:t>{'int型数': 871110, 'float型数': 5712464.459797225, '字符串': 'xq3mDD8ATDgoeL', '字典': {'5FS': 'BAMRSGgHrD04Zs', 'qIfCe': 606088.4020277602, '298545': 6988519.995312295, 'fdE4SOnsheisOCk': 'FiEBNaUSFwZa6PLQq', '3CcY9Cz6FaQYK2V': 2875443}}</w:t>
      </w:r>
    </w:p>
    <w:p>
      <w:r>
        <w:t>{'int型数': 8379837, 'float型数': 8735996.285147527, '字符串': 'kjune37IdN', '字典': {'1276613': 7030683, '236839': 'AY', '6147482': 8173437.532001947, '6751080': 'KLKK'}}</w:t>
      </w:r>
    </w:p>
    <w:p>
      <w:r>
        <w:t>{'int型数': 9677904, 'float型数': 2163768.301294314, '字符串': 'XGXMKo', '字典': {'727582': 'u4BvZjfq6XfqRKJJT7Zo', 'cYGXCsPBi3Pj': 3334807}}</w:t>
      </w:r>
    </w:p>
    <w:p>
      <w:r>
        <w:t>{'int型数': 5024308, 'float型数': 3746831.181820784, '字符串': 'Qcd4QnREtO1GUUqG0CL', '字典': {'7012239': 'bybhGBtr8LyDIJELS', 'UWuy81YzVV9YP': 'R2H0FilURN', '4297652': 1175117.6724144462, 'TUHntt': 9563129}}</w:t>
      </w:r>
    </w:p>
    <w:p>
      <w:r>
        <w:t>{'int型数': 6751949, 'float型数': 5694151.187752846, '字符串': 'kL5NJBTIEzlIP6F4tsoN', '字典': {'02ndHNwXHt': 'LJdg7XgK', 'P7ly7E': 4451983, 've0FtyJAFrD8vEsHy': '3Xjdbmt1M'}}</w:t>
      </w:r>
    </w:p>
    <w:p>
      <w:r>
        <w:t>{'int型数': 8340833, 'float型数': 1359645.971633181, '字符串': '6GMBHwdpScDa36WSpE', '字典': {'YLHXjK0T': 4794051.827857398, 'tLH4C': 9126226.606344251}}</w:t>
      </w:r>
    </w:p>
    <w:p>
      <w:r>
        <w:t>{'int型数': 1949903, 'float型数': 8904928.767219668, '字符串': 'RKFUC', '字典': {'6613960': 4085811}}</w:t>
      </w:r>
    </w:p>
    <w:p>
      <w:r>
        <w:t>{'int型数': 1489824, 'float型数': 675141.6429496849, '字符串': 'dj', '字典': {'umSC': 'tuBGzycc', 'qS': 2701643, '8lG8hKMSIygPfa': 5127983.601767552, '1036136': 5665877}}</w:t>
      </w:r>
    </w:p>
    <w:p>
      <w:r>
        <w:t>{'int型数': 7264236, 'float型数': 6097904.214974738, '字符串': '7inqTsInK41wN4huY', '字典': {'j': 2362212, 'uxWQrjcavCna4MmIH': '7s5yo78ZEUHSM6Cx', '4071608': 'H'}}</w:t>
      </w:r>
    </w:p>
    <w:p>
      <w:r>
        <w:t>{'int型数': 7888782, 'float型数': 7683985.301310998, '字符串': 'Y0rsQY1PrhKTP0c', '字典': {'6pwVVpng03DXDSHK2pI': 9807363, 'orvN': 'eCvkpwAdoil90hO'}}</w:t>
      </w:r>
    </w:p>
    <w:p>
      <w:r>
        <w:t>{'int型数': 2502272, 'float型数': 1277739.265052409, '字符串': 'bRqMqq2hb2bgJEqnyz', '字典': {'5329224': 9432392, 'bMsR397Qzi': 4339653.006735189, 'JBv2': '7a8AT3Kqk9', 'nazyX0az': 5053189.3247489175, 'lPNM': 7123419}}</w:t>
      </w:r>
    </w:p>
    <w:p>
      <w:r>
        <w:t>{'int型数': 768961, 'float型数': 6438498.701719573, '字符串': 'GqM0OBTv37U', '字典': {'7cXgV': 7739866, 'u4HijWXltP0L7iC0': 4027960}}</w:t>
      </w:r>
    </w:p>
    <w:p>
      <w:r>
        <w:t>{'int型数': 5648818, 'float型数': 8568916.593955118, '字符串': 'SGVhfXBel', '字典': {'Yx': 9013138.49719708, 'awr9o2': 'RikuXWv29VKRFgj4'}}</w:t>
      </w:r>
    </w:p>
    <w:p>
      <w:r>
        <w:t>{'int型数': 7449129, 'float型数': 8122738.76494839, '字符串': 'FUZkqvI3toE9lw9Hd', '字典': {'P4KApHSfmDbL': 'JZN51smXJIp', '2926367': 7373613, '9243489': 6024190.070989623, '221913': 9136633.131046474, 'AufudtILUm7t2YXI0VcB': 137270.76313002518}}</w:t>
      </w:r>
    </w:p>
    <w:p>
      <w:r>
        <w:t>{'int型数': 8924436, 'float型数': 7747700.250309245, '字符串': '9FiQvnAO2q', '字典': {'lsa4E1jHaCsqd': 4887801, '8990031': 2724356.189791074}}</w:t>
      </w:r>
    </w:p>
    <w:p>
      <w:r>
        <w:t>{'int型数': 6377264, 'float型数': 7424714.650572394, '字符串': 'OzBKgS', '字典': {'6011574': 'fA', 'qg': 'g9EY', 'KKtu': 3828540}}</w:t>
      </w:r>
    </w:p>
    <w:p>
      <w:r>
        <w:t>{'int型数': 2031741, 'float型数': 3747588.9000136973, '字符串': 'MGWFr', '字典': {'s5Wv': 7270819, '4465229': 2901056.2804998285, '9204025': 7262468.686574001}}</w:t>
      </w:r>
    </w:p>
    <w:p>
      <w:r>
        <w:t>{'int型数': 5798831, 'float型数': 7037363.700391744, '字符串': 'teuer37wl8Tv', '字典': {'1621595': 9752242.65704905, '1385436': 4675270.0298137935, '3961088': 974438.0580736079}}</w:t>
      </w:r>
    </w:p>
    <w:p>
      <w:r>
        <w:t>{'int型数': 961810, 'float型数': 8093460.562725828, '字符串': 'gbmGE3luMixoKEAO', '字典': {'DZLQ7a': 4670469}}</w:t>
      </w:r>
    </w:p>
    <w:p>
      <w:r>
        <w:t>{'int型数': 4794776, 'float型数': 1026838.7041038296, '字符串': 'IEvRQGP', '字典': {'SvPi166VqhsNINr2': 'lXWmJ7kbZStwYSo', 'ouJgdBQv6Pb212Haqd': 8018861, 'SSwUdOZgufkWpgwy': 'WIb3MlOXdjarRPEwKs1', 'ZQNvQP': 'rhTxneP0dpVVN7lBY9'}}</w:t>
      </w:r>
    </w:p>
    <w:p>
      <w:r>
        <w:t>{'int型数': 8784576, 'float型数': 1562126.8756185768, '字符串': 'fDrEEXh', '字典': {'9071jl': 'ay0UOKpj0F', 'AviDtMdmw': 14645.988290608037}}</w:t>
      </w:r>
    </w:p>
    <w:p>
      <w:r>
        <w:t>{'int型数': 7051655, 'float型数': 9455366.77044203, '字符串': '9XuQHeDggCf451U', '字典': {'zTL3zJQ6CG': 1824902, 'wqYKc2XZEySCAT8Elw': 3880300}}</w:t>
      </w:r>
    </w:p>
    <w:p>
      <w:r>
        <w:t>{'int型数': 8878967, 'float型数': 4342527.209805416, '字符串': 'Q1emIwOghrUIZTu', '字典': {'6188466': 5083135.238980526, 'igwAABKgYxURH': 9697144, 'HA6DnV': 'PN3AyHUBV', '8271965': 'w8DyHTeLOwGDtT39h'}}</w:t>
      </w:r>
    </w:p>
    <w:p>
      <w:r>
        <w:t>{'int型数': 4825714, 'float型数': 2542748.305603686, '字符串': 'rgkiEKhb0z', '字典': {'7867687': 8818741, '6': 5451816}}</w:t>
      </w:r>
    </w:p>
    <w:p>
      <w:r>
        <w:t>{'int型数': 1322787, 'float型数': 1184473.169987238, '字符串': '5gLQcSrbWYGkoya7', '字典': {'748122': 'nk', '3LRYr9MhMvfcU9bRs': 199190.40069111605}}</w:t>
      </w:r>
    </w:p>
    <w:p>
      <w:r>
        <w:t>{'int型数': 6450898, 'float型数': 4552756.512028205, '字符串': '0KNk8HW4rAH0bC7gmkNO', '字典': {'dVQcodBy': 1882048, 'H1zWZLCW9': 'X3xwOkA5', '5806468': 8338922, 'TGUzNL': 657121, '7103827': 6076350}}</w:t>
      </w:r>
    </w:p>
    <w:p>
      <w:r>
        <w:t>{'int型数': 2839082, 'float型数': 6660888.899877872, '字符串': 'kZIftE', '字典': {'9237902': 9816871, '1708454': '0fprsWMpWcMZLVjc', 'zKU3kVZH': 4654192}}</w:t>
      </w:r>
    </w:p>
    <w:p>
      <w:r>
        <w:t>{'int型数': 7404908, 'float型数': 2272562.6624177974, '字符串': 'aCnDJ1gtmK7mrk7Cg', '字典': {'bj5sa1eeAYR': 'W4YBzE', '3774442': 8462428.950718617, 'qvs97NdyDYM1dKaHY': '9MBBgRQEhV', '3590023': 6273525}}</w:t>
      </w:r>
    </w:p>
    <w:p>
      <w:r>
        <w:t>{'int型数': 4593431, 'float型数': 3142521.0789698097, '字符串': 'j8DrSftL', '字典': {'516489': 703900.0551597185, 'AcxwSolV4Q': 6031669, '759836': 9504357, 'JbQbT6fhJH': 5132254, '5974131': 7010344.985169308}}</w:t>
      </w:r>
    </w:p>
    <w:p>
      <w:r>
        <w:t>{'int型数': 2727331, 'float型数': 3153928.089832895, '字符串': '6cxrWSs68FVq70mI', '字典': {'8750540': 'ju'}}</w:t>
      </w:r>
    </w:p>
    <w:p>
      <w:r>
        <w:t>{'int型数': 246298, 'float型数': 3826658.1132957553, '字符串': 'SguhF44ZCvIOjW1c', '字典': {'UfssMY5dYReyl9vgA35': 7939501, 'J6NSM9': 'H0rEt3ICYAm0HHgy7'}}</w:t>
      </w:r>
    </w:p>
    <w:p>
      <w:r>
        <w:t>{'int型数': 9149440, 'float型数': 2889428.278668322, '字符串': 'cwC', '字典': {'huLf7ial': 137080}}</w:t>
      </w:r>
    </w:p>
    <w:p>
      <w:r>
        <w:t>{'int型数': 2324969, 'float型数': 1961518.1833928651, '字符串': '1ahAKjDH', '字典': {'5413118': 6004457, '4818067': 5500515.672492928, 'xYPiEiXmTKQdR6': 9291150.309105342, '3663667': 9954916, 'W': 'UboMDtA70'}}</w:t>
      </w:r>
    </w:p>
    <w:p>
      <w:r>
        <w:t>{'int型数': 2500226, 'float型数': 5545924.873067955, '字符串': 'CIWlVe', '字典': {'FL78a': 'LK0neN7RWES3ngGso', 'kpu7ru8KPtiPSP8jOy': 5593695.642296603}}</w:t>
      </w:r>
    </w:p>
    <w:p>
      <w:r>
        <w:t>{'int型数': 9404369, 'float型数': 7193580.9938386595, '字符串': 'rbzwPXMGF', '字典': {'4482498': 582725}}</w:t>
      </w:r>
    </w:p>
    <w:p>
      <w:r>
        <w:t>{'int型数': 676287, 'float型数': 2148022.2620364632, '字符串': 'TyUKlUm97WC6eWhCu', '字典': {'5892380': 8864358, 'XOeO': 'gAIbUJtm'}}</w:t>
      </w:r>
    </w:p>
    <w:p>
      <w:r>
        <w:t>{'int型数': 1317769, 'float型数': 9404925.225744009, '字符串': 'wcCi9MSDYVf', '字典': {'7420823': 5829646, 'tw': 8694443, 'N28qsH1UX9': 'G1TNBINs'}}</w:t>
      </w:r>
    </w:p>
    <w:p>
      <w:r>
        <w:t>{'int型数': 7061956, 'float型数': 2088347.0142724202, '字符串': '2CyFj4utMweKvVO0421', '字典': {'AhJeUu3URKWgr': 'fkYD7Vres8FQMPIUrL0', 'PO3lWO2': 6762523, '2L6vjM43be2i': 733496}}</w:t>
      </w:r>
    </w:p>
    <w:p>
      <w:r>
        <w:t>{'int型数': 7209378, 'float型数': 9716761.452225847, '字符串': 'sBBKIqXpH1o', '字典': {'S6YK': 1146856, 'MrT7Y1KU36eOgunCCpjj': 'QFklknGQCL', 'BjITA2BML': 'XUW0RV0x', 'bWhrlCeNcBJJuwY1o': 8557066}}</w:t>
      </w:r>
    </w:p>
    <w:p>
      <w:r>
        <w:t>{'int型数': 7443309, 'float型数': 4924881.879721449, '字符串': 'rWwh0WuLpf0HfJ69sm', '字典': {'L2qs8dJ': 9338896.828370312, '9204252': 6415853.398309529, '8843482': '4uQif2P', '278778': 1818888, '7201664': 606501.7865590494}}</w:t>
      </w:r>
    </w:p>
    <w:p>
      <w:r>
        <w:t>{'int型数': 5151812, 'float型数': 7359266.094186201, '字符串': '1UxzVjo', '字典': {'5XomeTFuz4DD9mtgZ2': 1793383, 'b3P8UQo6XTVa': 9999773.720728813, 'FivkM8bqYYIx0YcDTu': 1074767}}</w:t>
      </w:r>
    </w:p>
    <w:p>
      <w:r>
        <w:t>{'int型数': 6834492, 'float型数': 4642003.612555545, '字符串': 'e', '字典': {'yQQYiiR': 'FSjDULg', '4881522': 9488203.758760368, '6953412': 2799911, 'J4FMzz0XDBA': 4363674.682356158}}</w:t>
      </w:r>
    </w:p>
    <w:p>
      <w:r>
        <w:t>{'int型数': 6260766, 'float型数': 4600251.799112126, '字符串': 'i1hYtoJRsgn', '字典': {'5657408': 5370318.607957254, 'nx': 'ma4sb28z', '3949705': 9372187}}</w:t>
      </w:r>
    </w:p>
    <w:p>
      <w:r>
        <w:t>{'int型数': 3737328, 'float型数': 4547267.673419896, '字符串': 'tRRNS6ZRNplia', '字典': {'9WF34': 'Lx', 'kl': 4797362}}</w:t>
      </w:r>
    </w:p>
    <w:p>
      <w:r>
        <w:t>{'int型数': 7772483, 'float型数': 5866627.072999834, '字符串': 'Mrjz4sv', '字典': {'yaW': 4146244, '1k': 4292122.278188812}}</w:t>
      </w:r>
    </w:p>
    <w:p>
      <w:r>
        <w:t>{'int型数': 7759700, 'float型数': 3947777.1750500933, '字符串': 'CVd', '字典': {'vzaPLn5bh': 7750402.723138309, 'hD44M8bojS8': 2836661, '6421049': 8054947, 'o7fRtQln3Nit09B': 'MgVxCt', 'sOuBAVoLDw0E5Vuv': 'dSF5V0kNyyp4OQve'}}</w:t>
      </w:r>
    </w:p>
    <w:p>
      <w:r>
        <w:t>{'int型数': 5713120, 'float型数': 9740452.759149594, '字符串': 'h', '字典': {'191425': 8857190.59971761, 'fKUQkxuSGo4cm': 8669059.674689034, 'B63fAK8GJeLDGl': 6967727}}</w:t>
      </w:r>
    </w:p>
    <w:p>
      <w:r>
        <w:t>{'int型数': 823258, 'float型数': 2271300.429237273, '字符串': 'PagXjbeoXs2eHQh3fQWx', '字典': {'6962689': 8023149, '2084374': 'yyU2LAQgLxqIA'}}</w:t>
      </w:r>
    </w:p>
    <w:p>
      <w:r>
        <w:t>{'int型数': 4774284, 'float型数': 8438647.692701785, '字符串': 'Y8QHQbwTmh43aWvS', '字典': {'1406912': 5920370.69571556}}</w:t>
      </w:r>
    </w:p>
    <w:p>
      <w:r>
        <w:t>{'int型数': 3657373, 'float型数': 1043833.5213238292, '字符串': 'Nr5yH1lkVG34XnV6A', '字典': {'XDNqxqWerc': 8644315.317327986}}</w:t>
      </w:r>
    </w:p>
    <w:p>
      <w:r>
        <w:t>{'int型数': 1392566, 'float型数': 5667202.165747981, '字符串': 'SCDTqTzGdvB', '字典': {'RTQVCPlDYg': 5697709}}</w:t>
      </w:r>
    </w:p>
    <w:p>
      <w:r>
        <w:t>{'int型数': 5024719, 'float型数': 7700220.237437432, '字符串': 'A6Pbu1hjR', '字典': {'Q': 3280740.4187686653}}</w:t>
      </w:r>
    </w:p>
    <w:p>
      <w:r>
        <w:t>{'int型数': 7735476, 'float型数': 9414685.948550073, '字符串': '1LW614NyOY', '字典': {'Mc': 9093962.519314142, '30HhM3Jr': 'UQu69uvQx6UcCUJNWVh', 'IZYc7': 'ZLAu2W4CTwtCX6SQ8R'}}</w:t>
      </w:r>
    </w:p>
    <w:p>
      <w:r>
        <w:t>{'int型数': 3511596, 'float型数': 9038630.612178583, '字符串': 'Y', '字典': {'x5ibqmIgga': 7092317, 'yFQfUJgCvcezrz': '3uBAtMMrTDzUWk', '8j2VE9': 5086855}}</w:t>
      </w:r>
    </w:p>
    <w:p>
      <w:r>
        <w:t>{'int型数': 1832179, 'float型数': 1395061.403132123, '字符串': 'c', '字典': {'r8IsCYeaeTR77': 9246941.80400792, '1672547': 'aFIqOHRKxdZBCuRNwjf', 'WYPBZYfe': 1214752, 'V3oRF3JCpM': 9048347.658565333, '3746485': 4216177.993008254}}</w:t>
      </w:r>
    </w:p>
    <w:p>
      <w:r>
        <w:t>{'int型数': 9341818, 'float型数': 9231423.455105063, '字符串': 'i', '字典': {'N': 2177892.3874070845, 'IrFkyVI2': 'qDOBORdFcM'}}</w:t>
      </w:r>
    </w:p>
    <w:p>
      <w:r>
        <w:t>{'int型数': 7691120, 'float型数': 7162689.902096111, '字符串': 'MDgGug1V9Wt', '字典': {'636664': 1984540.3290998053}}</w:t>
      </w:r>
    </w:p>
    <w:p>
      <w:r>
        <w:t>{'int型数': 4057970, 'float型数': 1901912.5792594338, '字符串': 't', '字典': {'1357069': 'EpZ7gSdlpJ', '3TlCb5IsDXx': 2413522}}</w:t>
      </w:r>
    </w:p>
    <w:p>
      <w:r>
        <w:t>{'int型数': 225213, 'float型数': 9169240.512567064, '字符串': 'S4v7PIcLeW', '字典': {'5021207': 'SKvLW6SSfX', 'tORDeD': 'A4kHmHk', '3085032': 'GPT9'}}</w:t>
      </w:r>
    </w:p>
    <w:p>
      <w:r>
        <w:t>{'int型数': 1106351, 'float型数': 6936889.55939538, '字符串': 'yzO9', '字典': {'Bz97PZveILw3': 9542028, 'JM0Penyqoe4': '4SYUkVPfCioWqQXlHO', 'QPCGTtOlP4WncBO': 8978078.07904445}}</w:t>
      </w:r>
    </w:p>
    <w:p>
      <w:r>
        <w:t>{'int型数': 3889910, 'float型数': 1833889.394025432, '字符串': 'YDG', '字典': {'bEMoVR6sbh1': '9', 'Qg2wpuHiIdcs56pEB7': 9202247, '7607040': 'Vthm0bdmZ', '5034488': 270581.65884444653}}</w:t>
      </w:r>
    </w:p>
    <w:p>
      <w:r>
        <w:t>{'int型数': 4318307, 'float型数': 5403358.947699699, '字符串': 'LgnhWCgOBwhC8', '字典': {'KEpNu': 1899109, '3TiKilQL1fD': 3604325, 'fJ4RkpkvqX2Rt': 3649432.1919163964, '898495': 7274435.692044039}}</w:t>
      </w:r>
    </w:p>
    <w:p>
      <w:r>
        <w:t>{'int型数': 7626699, 'float型数': 4762879.829591862, '字符串': 't7up8l34JqrhBO', '字典': {'9982524': '2vd4Renl', '2KRbSypLVNBy5TL862L': 7884177.402809168, 'kKAWeOMfkSr8hMSZ': 3901201.1773831025}}</w:t>
      </w:r>
    </w:p>
    <w:p>
      <w:r>
        <w:t>{'int型数': 4878670, 'float型数': 7869487.043208973, '字符串': 'F4ChHiHQK0Z19raC', '字典': {'5740010': 7319567.133031287, '5110290': 4771977.126993674, '47040': 'aY4iWiVzL'}}</w:t>
      </w:r>
    </w:p>
    <w:p>
      <w:r>
        <w:t>{'int型数': 1602379, 'float型数': 4939859.646369133, '字符串': '0iz9', '字典': {'9727851': 1074651.8971458985, 'li7EkEuwLRT1hN1vr': 2224105.5153528587}}</w:t>
      </w:r>
    </w:p>
    <w:p>
      <w:r>
        <w:t>{'int型数': 900181, 'float型数': 9343031.382316696, '字符串': 'AcXhFeJa9DTr8', '字典': {'z': 6659769.501384843, '5DUp6w8opqwgnSG2KN': 6137324}}</w:t>
      </w:r>
    </w:p>
    <w:p>
      <w:r>
        <w:t>{'int型数': 4397936, 'float型数': 2129489.2637969507, '字符串': 'O', '字典': {'xk': 'OS', '5564129': 2815089}}</w:t>
      </w:r>
    </w:p>
    <w:p>
      <w:r>
        <w:t>{'int型数': 9104265, 'float型数': 8574754.382252278, '字符串': 'ffml72eOehQ6AA', '字典': {'CXNwvMMHDnlV6': 6992107.223592641, 'pOCSC': 6814767}}</w:t>
      </w:r>
    </w:p>
    <w:p>
      <w:r>
        <w:t>{'int型数': 3714538, 'float型数': 5773638.987981019, '字符串': '0', '字典': {'3697006': 3712998.4713881393}}</w:t>
      </w:r>
    </w:p>
    <w:p>
      <w:r>
        <w:t>{'int型数': 9670138, 'float型数': 4205125.432819285, '字符串': 'lvrkwwLnDskV7oE4VI', '字典': {'687853': 'Nq', 'PfLorLuTqyNGY4': 'Fz4vyt3jrQvbS3643Bx6', 'p4jTs': 'znVuGoUv5I9', '1185783': 'jetrkdn3ruP0', 'vvJWeFw7DmGjfvNPmg': 9303311.260303888}}</w:t>
      </w:r>
    </w:p>
    <w:p>
      <w:r>
        <w:t>{'int型数': 171185, 'float型数': 4816026.643969351, '字符串': 'ESkC7NS9B8', '字典': {'9jMT1': 9517942.069414148, '5FNeGxt': 2570235.157502544, 'UevSuLHEERjLja2u': 9609694.574284602, 'HC6hojzxX': 'Yr7'}}</w:t>
      </w:r>
    </w:p>
    <w:p>
      <w:r>
        <w:t>{'int型数': 3456020, 'float型数': 9970081.916992618, '字符串': 'c2Mw7fikS2u', '字典': {'26mlAoWhQezndJ': 6129777.864849576, 'dvg': 8138141, 'gO3UVgKrPtW8fSsz8bso': '1bu3UmuKE6ZP'}}</w:t>
      </w:r>
    </w:p>
    <w:p>
      <w:r>
        <w:t>{'int型数': 7652174, 'float型数': 5958061.307049648, '字符串': 'DTL3c3TjmbM2bzPF7E', '字典': {'7734875': 210916, 'Is3LlWXeqaZf': 2353299, '2016972': 7274941.7199922595}}</w:t>
      </w:r>
    </w:p>
    <w:p>
      <w:r>
        <w:t>{'int型数': 7922299, 'float型数': 6097408.892897311, '字符串': 'QMHXzvQBS', '字典': {'8115287': 216558.5281810811, '30KMur4UPHhzhzIj': 'acR2zK', 'pLKRn': 6331028.365132343, '3148957': 6357746.712329059, '7471264': 57887}}</w:t>
      </w:r>
    </w:p>
    <w:p>
      <w:r>
        <w:t>{'int型数': 931277, 'float型数': 1607130.6170209388, '字符串': 'oxhb4', '字典': {'e26YGxMgEEXO1TEx9': 1138333, '2220317': 971413.7178552806}}</w:t>
      </w:r>
    </w:p>
    <w:p>
      <w:r>
        <w:t>{'int型数': 4348790, 'float型数': 3909055.696303727, '字符串': 'XJAb2cjKQlwGKrf', '字典': {'3467852': 1239842.9149370105}}</w:t>
      </w:r>
    </w:p>
    <w:p>
      <w:r>
        <w:t>{'int型数': 4092403, 'float型数': 8974458.240766725, '字符串': 'Onjno', '字典': {'rx3aGrgkMUlj': 'xyyMMs6Y4zXXJfKqTloW', 'JLZ': 7379878.639948512, '2662094': '2'}}</w:t>
      </w:r>
    </w:p>
    <w:p>
      <w:r>
        <w:t>{'int型数': 7540378, 'float型数': 5352193.419199535, '字符串': 'duV2zQ8j', '字典': {'791522': 5226403, 'ST3XWElQ9xjA': 8923619.402506912, 'tzFdZeVdnp': 'GVgyZH3s8ovFinjy', '5180588': 6352051, '2808992': 'qEl9YVzISpsGiNNq2SlN'}}</w:t>
      </w:r>
    </w:p>
    <w:p>
      <w:r>
        <w:t>{'int型数': 1266423, 'float型数': 4207512.249172721, '字符串': 'oEMSWD', '字典': {'UqZezJkDmFuhsk2nH': 'tyd', '5610817': 'z3x'}}</w:t>
      </w:r>
    </w:p>
    <w:p>
      <w:r>
        <w:t>{'int型数': 827744, 'float型数': 2140662.834282904, '字符串': 'tV2D2f8VFm6r', '字典': {'3074462': 8942489.657801874, 'yiCaIHgBBce91AZkp': '46va6', '8635711': 4804518.2458155425, 'Z2BH': 7543490, '79ISyeOhXtiR0': 9371282}}</w:t>
      </w:r>
    </w:p>
    <w:p>
      <w:r>
        <w:t>{'int型数': 1019704, 'float型数': 4300463.6336458195, '字符串': '7AJ0OD9DwF29WWWxj', '字典': {'TAEM7S6zSmOVU': 4552628}}</w:t>
      </w:r>
    </w:p>
    <w:p>
      <w:r>
        <w:t>{'int型数': 9526951, 'float型数': 6220017.356361692, '字符串': 'MH7QXF', '字典': {'pMOmjKPO': 8397104, 'vR3': 394431, 'EGMSOsi9Nn': 7529661}}</w:t>
      </w:r>
    </w:p>
    <w:p>
      <w:r>
        <w:t>{'int型数': 8419081, 'float型数': 4309005.417572994, '字符串': 'Vr4W11cGpqdlwhSsm6fG', '字典': {'V': 9716821.876646023, 'byg6vDJFXZ3umMIsrs8': 7265984, '6095275': 56462, 'c': 'WB', 'L': 9087945.624110386}}</w:t>
      </w:r>
    </w:p>
    <w:p>
      <w:r>
        <w:t>{'int型数': 3062138, 'float型数': 4810027.242650913, '字符串': 'eiShTnY', '字典': {'hgrhtOwkVxNce6jJ': 6932035.168508303, 'QUp17E0VnEBKSNn': 'DHCStqZaa59mWFHTr'}}</w:t>
      </w:r>
    </w:p>
    <w:p>
      <w:r>
        <w:t>{'int型数': 7651926, 'float型数': 3612036.470249299, '字符串': '65FHITyyBXQbT97AVg', '字典': {'r7nwrfLmnyePs': '4xLkeNOc5LLncc1W1'}}</w:t>
      </w:r>
    </w:p>
    <w:p>
      <w:r>
        <w:t>{'int型数': 2308913, 'float型数': 6379228.378502188, '字符串': 'NnkVSeKRUmb9ofv', '字典': {'ftG73jPpHa8QvLfVU5D0': 6285259, 'Lx': 7314370.370388105}}</w:t>
      </w:r>
    </w:p>
    <w:p>
      <w:r>
        <w:t>{'int型数': 3102643, 'float型数': 530918.2219959141, '字符串': 'Q4eaLf1EVjy', '字典': {'bPnNBfPjg': 5712263.935130601}}</w:t>
      </w:r>
    </w:p>
    <w:p>
      <w:r>
        <w:t>{'int型数': 2012038, 'float型数': 7243273.41486938, '字符串': 'H7RUI5kDN3UhbVW', '字典': {'mdfObXLlr94T': 3076489.405357603, '7143038': 'flnA3iLVpRVARnuUH', '8q': 'AGUKHB10Uoh44En5Sv', '5607836': 3123467.8462120323}}</w:t>
      </w:r>
    </w:p>
    <w:p>
      <w:r>
        <w:t>{'int型数': 9901148, 'float型数': 1913762.418893975, '字符串': 'HlQ3sqaBVNyn', '字典': {'aGIM': 8974486.17956775, 'fZo1auNvG5wJYGwOV1kg': 8259965, '2J5HMYPN': 8449856, 'wwn': 8599828.50332498, '1': 4279013.402635137}}</w:t>
      </w:r>
    </w:p>
    <w:p>
      <w:r>
        <w:t>{'int型数': 1960640, 'float型数': 1843237.4055066735, '字符串': 'JcgMkd9b9USkj5hAS', '字典': {'LjiaQGsfj8Nst': 5414060.115800584, 'Cd1tj4Ijh': 'HpAHw3', '4477482': 6261358.6335439775, '18CBDdYyl': 9628555}}</w:t>
      </w:r>
    </w:p>
    <w:p>
      <w:r>
        <w:t>{'int型数': 768262, 'float型数': 3191417.0119429575, '字符串': 'kwRCrCHrFFbu', '字典': {'BOmPka': 8037444.3643447645, 'BkSOFJh': 6520180, 'UCF0obuxNbI3': 'eElqV0y4jFIyYvly2BsQ'}}</w:t>
      </w:r>
    </w:p>
    <w:p>
      <w:r>
        <w:t>{'int型数': 7691388, 'float型数': 1747349.5386019733, '字符串': 'fkZBqolptpqrE', '字典': {'PPQmXGks5iYk277o': 4023248.4800203773}}</w:t>
      </w:r>
    </w:p>
    <w:p>
      <w:r>
        <w:t>{'int型数': 8516470, 'float型数': 112519.87560565335, '字符串': '31uEH', '字典': {'5062931': 'wTr'}}</w:t>
      </w:r>
    </w:p>
    <w:p>
      <w:r>
        <w:t>{'int型数': 9462685, 'float型数': 5374448.882152471, '字符串': 'zNOT1Seilipd', '字典': {'bTk5f6': 7318246.40853011, '7150047': 'HHC', '3281986': 7981287, 'CENKHi7UArUYd9ox': 'sXDE'}}</w:t>
      </w:r>
    </w:p>
    <w:p>
      <w:r>
        <w:t>{'int型数': 6905432, 'float型数': 787851.9864238364, '字符串': 'qeofz', '字典': {'4701195': 9655185.285643263, 'SldEnDohzyZ': 791307, 'fsWmYA8eqz2': 8853436, '9892093': 5438543}}</w:t>
      </w:r>
    </w:p>
    <w:p>
      <w:r>
        <w:t>{'int型数': 3002180, 'float型数': 4636873.619526364, '字符串': 'l', '字典': {'Gs6sndsBw76upe': 'NvJwHpaU44ljYPr', 'Sbp588fz7Q3tN': 8691653.210411165}}</w:t>
      </w:r>
    </w:p>
    <w:p>
      <w:r>
        <w:t>{'int型数': 2055158, 'float型数': 4935428.10088629, '字符串': 'uqqQKOS6v', '字典': {'yfrVAO9G9HEiAc2VdDij': 5264878, 'zsVR5': 9999992.839083757, 'jpmln': 1666644, '8614951': 6563366}}</w:t>
      </w:r>
    </w:p>
    <w:p>
      <w:r>
        <w:t>{'int型数': 7387260, 'float型数': 6379290.477201549, '字符串': 'PRWTMfpBMHMwDhWS25o', '字典': {'9z7TmUmV': 'FgKNbH1r0cCJ3nM', '9753884': 'u'}}</w:t>
      </w:r>
    </w:p>
    <w:p>
      <w:r>
        <w:t>{'int型数': 7414310, 'float型数': 1939732.5039295887, '字符串': 'lUwEmzFsjRKptZHEQZc', '字典': {'pecUM9l': 'dEOdLmW6zcH1', '1023241': 48546.57308632881, '6783947': 6153020.54031754}}</w:t>
      </w:r>
    </w:p>
    <w:p>
      <w:r>
        <w:t>{'int型数': 1719385, 'float型数': 5115731.036835689, '字符串': 'VjwH8', '字典': {'UIvr6FY88vSa': 1539699, '174710': '8Xn', '3530599': 7905068, '5g6fo8EEzirZuejgC': 'FkKPc3l5JNVxKL4m', 'Zr9fGGSxQ9Wk': '4yHW8YIKaqqM96Z4X'}}</w:t>
      </w:r>
    </w:p>
    <w:p>
      <w:r>
        <w:t>{'int型数': 9842482, 'float型数': 1170366.5800836105, '字符串': 'OJXO6cpLHgiNOn', '字典': {'M5T': 'Hx8c4rpW3M0j'}}</w:t>
      </w:r>
    </w:p>
    <w:p>
      <w:r>
        <w:t>{'int型数': 4026833, 'float型数': 7062142.161838263, '字符串': '3', '字典': {'7aeMDoscOWY': 2624557.19901031, 'BV3YXxifCoKLTFgVB2M': 3132111, 'Yvrx': 8780030}}</w:t>
      </w:r>
    </w:p>
    <w:p>
      <w:r>
        <w:t>{'int型数': 6989979, 'float型数': 6165995.132998905, '字符串': 'sQey6', '字典': {'8720751': 4526349.6050138, '2987026': '1', 'yfbmsV4zrdDq3G7': 2765632.795955998, 'gnKOjoUDmVTlbn5LT': 4550033}}</w:t>
      </w:r>
    </w:p>
    <w:p>
      <w:r>
        <w:t>{'int型数': 2133024, 'float型数': 4790652.68342831, '字符串': 'G4ra', '字典': {'iYyBEjDEEBogIj8': 'oNDinb9p6Mv0uX', 'kp3MGGifJC2gX': 7557535, '3347209': 2242809}}</w:t>
      </w:r>
    </w:p>
    <w:p>
      <w:r>
        <w:t>{'int型数': 9581914, 'float型数': 8037832.298606838, '字符串': 'HPEGQzn3Lx7FJuKmpJA', '字典': {'fUf2ZMygkO': '1gR0bWC7u003s8k9VW', 'fTa': 2744714.3547289255, 'EQMiDPCJHuUvB': 1199777.4020460905}}</w:t>
      </w:r>
    </w:p>
    <w:p>
      <w:r>
        <w:t>{'int型数': 5887178, 'float型数': 5373048.415324231, '字符串': 'kaXN', '字典': {'J3WnqzsENyevTgIswQi': 994701}}</w:t>
      </w:r>
    </w:p>
    <w:p>
      <w:r>
        <w:t>{'int型数': 5241177, 'float型数': 4965800.4278725395, '字符串': 'JA4fTr1R5jsoFZde63gT', '字典': {'tc8C6F': 9260053.120650444}}</w:t>
      </w:r>
    </w:p>
    <w:p>
      <w:r>
        <w:t>{'int型数': 931187, 'float型数': 941897.5241439232, '字符串': '6IwfmaL', '字典': {'5664540': 6260198.143346839, 'hqzo': 597030, '9iSuv5GNj7': 8048947.750515282, 'bsz8PgxEc0J': 3252074.1976678856}}</w:t>
      </w:r>
    </w:p>
    <w:p>
      <w:r>
        <w:t>{'int型数': 9905454, 'float型数': 6292499.169752279, '字符串': 'RjwU2Sk4iRL', '字典': {'yJNF1F5YZJIQRhLpqL2L': 'CBpMj2rkUMs', 'k': 9209840, 'mbgwKLpa': '0ep8LhiMgAIC5'}}</w:t>
      </w:r>
    </w:p>
    <w:p>
      <w:r>
        <w:t>{'int型数': 8882699, 'float型数': 8132562.738607576, '字符串': 'tH4Tl6sP5NjUDJLhsev', '字典': {'TgjJbKjH': 6466096}}</w:t>
      </w:r>
    </w:p>
    <w:p>
      <w:r>
        <w:t>{'int型数': 3493274, 'float型数': 5821289.044487768, '字符串': 'rI1ZDbaN3m', '字典': {'CE': 2834399.62001657}}</w:t>
      </w:r>
    </w:p>
    <w:p>
      <w:r>
        <w:t>{'int型数': 599003, 'float型数': 8109916.419729046, '字符串': 'jK74nr8w', '字典': {'mdnXoHOlmEXww': 5676091.54669945, '2946713': 5550021, 'b2pfi9HgO': 9756538.85435445}}</w:t>
      </w:r>
    </w:p>
    <w:p>
      <w:r>
        <w:t>{'int型数': 9817105, 'float型数': 186972.5064450023, '字符串': 'MpvtWCEeDNB', '字典': {'zppRX': '7WKq6zKanJVU'}}</w:t>
      </w:r>
    </w:p>
    <w:p>
      <w:r>
        <w:t>{'int型数': 7484602, 'float型数': 797890.4682714182, '字符串': 'Vq', '字典': {'7370777': 'bhyqwO7i7uTpbkma', 'vbRFuZcXz7Vf2e24': 733666, '4631345': 2349207.383101933}}</w:t>
      </w:r>
    </w:p>
    <w:p>
      <w:r>
        <w:t>{'int型数': 1261006, 'float型数': 7580700.320243984, '字符串': 'ze9XNUEdNkc3V', '字典': {'8816154': 9777123.110374406, 'qZKpGc6h': 'EF', '1244523': 6538281.6934221415}}</w:t>
      </w:r>
    </w:p>
    <w:p>
      <w:r>
        <w:t>{'int型数': 5049310, 'float型数': 9368300.883988263, '字符串': 'atV8es', '字典': {'9WEIBMH0yAQbtNTAUcmh': 'GzHbSqlrCE3', '7947859': 'dk8rkIz7sr6rt', '2055172': 8176468.947984541, 't': 559874.6723032066, '9cW9qxjQ3u8o1RTNeZ': 'Sc'}}</w:t>
      </w:r>
    </w:p>
    <w:p>
      <w:r>
        <w:t>{'int型数': 5460596, 'float型数': 1300043.6203865085, '字符串': 'Fd', '字典': {'wdjQdRhcDh56DSsR': 'kUt1G', '5390132': 970234, 'DiAX': 6207304, 'HleO0VoToyNagMAw1bC': 7963444, '2615723': 9375064.644891609}}</w:t>
      </w:r>
    </w:p>
    <w:p>
      <w:r>
        <w:t>{'int型数': 8977151, 'float型数': 8111271.165869359, '字符串': 'E5QowoljqvzJOP92', '字典': {'jXAC0': 63439.02149597458, 'KX7a2ThvNXkb': 3712072.012589924, 'aK0q9Bsra8hfMFm': 'FPQUYFXaadHhOTmnQvN'}}</w:t>
      </w:r>
    </w:p>
    <w:p>
      <w:r>
        <w:t>{'int型数': 1147527, 'float型数': 6307583.397160099, '字符串': '9', '字典': {'bLhTRSDQdnT1zdzzh': 1219334, '62288': 9992382.322076347, 'ylbapOHHCSoV6LpCMn': 'Cf81jhI'}}</w:t>
      </w:r>
    </w:p>
    <w:p>
      <w:r>
        <w:t>{'int型数': 5376728, 'float型数': 7637580.111905555, '字符串': '0SDiOnpX61E7UFn', '字典': {'3780532': 8940666.487380514, '2938061': 5427531}}</w:t>
      </w:r>
    </w:p>
    <w:p>
      <w:r>
        <w:t>{'int型数': 1458653, 'float型数': 625111.4577491824, '字符串': 'LDoYAlY4ImMWxtVj2', '字典': {'Ic4u9GD': 'FO'}}</w:t>
      </w:r>
    </w:p>
    <w:p>
      <w:r>
        <w:t>{'int型数': 8499444, 'float型数': 9972742.231215436, '字符串': 'HOiXEZr9syKNV2KB', '字典': {'zt': 8173846.156623457, 'jzWcyrRYbyXVRfus': 4108540.669859231, 'kbBmBeASIBnAH': 9890008.580215767}}</w:t>
      </w:r>
    </w:p>
    <w:p>
      <w:r>
        <w:t>{'int型数': 1996859, 'float型数': 1259178.0722449352, '字符串': 'X13Jw9FRHaNz7fWr', '字典': {'t5lTv': '3J'}}</w:t>
      </w:r>
    </w:p>
    <w:p>
      <w:r>
        <w:t>{'int型数': 6809248, 'float型数': 1042080.1716516848, '字符串': 'nDBNMYrZV', '字典': {'9544270': 3269826.3743341425, 'XUZHd': 'BE5Tpb9BE91Ws6WHpjR'}}</w:t>
      </w:r>
    </w:p>
    <w:p>
      <w:r>
        <w:t>{'int型数': 7208234, 'float型数': 2130874.4289648184, '字符串': 'pPK4aEhUDfO1VpVB', '字典': {'WanTIXvai2': 4361793.567131912, '99Ecf26DJd3o': 5420792, 'QMRUVmtqo': 'lK2WOot5ZTya5FDXC'}}</w:t>
      </w:r>
    </w:p>
    <w:p>
      <w:r>
        <w:t>{'int型数': 5208022, 'float型数': 5507606.106898398, '字符串': '8', '字典': {'h1': 7609193}}</w:t>
      </w:r>
    </w:p>
    <w:p>
      <w:r>
        <w:t>{'int型数': 185647, 'float型数': 5880134.642310001, '字符串': '7CLS7zzV8s3YnqiEgaU', '字典': {'UZGaZBl0zhS0DDvN0Ps': 5264380, '41TR55ojwAu0Ey8j': 'iUso', '8608566': 'AbWuw12vi3oQbpW'}}</w:t>
      </w:r>
    </w:p>
    <w:p>
      <w:r>
        <w:t>{'int型数': 3939666, 'float型数': 4723468.698514759, '字符串': 'Vx', '字典': {'MWo2P07u40ponO': 'pJtCOA0V', 'OBCPwp4imTPFN': 'fPe2BPU6QLNESi', 'z0E6': 8291076.61028897}}</w:t>
      </w:r>
    </w:p>
    <w:p>
      <w:r>
        <w:t>{'int型数': 4963755, 'float型数': 7649468.389223314, '字符串': 'TapRjSA7hZ2RnAxgnMl8', '字典': {'hdEIh': 404033.8712239422, 'GTyhVEe': 'DpJNeUAz55Ks6ZX', 'jRtS1Xp5fdbPNN': 5511623.20246536}}</w:t>
      </w:r>
    </w:p>
    <w:p>
      <w:r>
        <w:t>{'int型数': 2995783, 'float型数': 6650468.123321511, '字符串': 'A5J1Lz4Zs0', '字典': {'e': 9439200.757123856, '9779428': 'bKkQb7MXSr', '5Cz8ui': 9760392, '1129852': 3392256}}</w:t>
      </w:r>
    </w:p>
    <w:p>
      <w:r>
        <w:t>{'int型数': 6915628, 'float型数': 5639655.477688575, '字符串': 'Dw97ko8L', '字典': {'3enT9r6c2Vf6Nj12p7dY': 1964181, 'brj': 'Zy', 'wB8KGZH': 472199, 'YxCmHHxIfKm': 8328746}}</w:t>
      </w:r>
    </w:p>
    <w:p>
      <w:r>
        <w:t>{'int型数': 6869965, 'float型数': 4767603.088823571, '字符串': 'RxgTxA1era4xxZji', '字典': {'7035761': 'ihtZ9hZ'}}</w:t>
      </w:r>
    </w:p>
    <w:p>
      <w:r>
        <w:t>{'int型数': 8010732, 'float型数': 1390743.4947490683, '字符串': 'aMQTFRN7GgGAo', '字典': {'6H8sBK1J0': 308969.8959231324, 'qKGKBzKhtx': 2459548.064907785, '3345147': 'DkwYLI0'}}</w:t>
      </w:r>
    </w:p>
    <w:p>
      <w:r>
        <w:t>{'int型数': 9600412, 'float型数': 7258931.576177525, '字符串': 'FNuQ4CGaI7', '字典': {'5780821': 'bOAEcBudD9Of72Be4', 'X': 6313138, 'dvHwVURv4ycl': 'k798A', 'nK1g1k': 3233066, 'G0pYj': 4012037.552357831}}</w:t>
      </w:r>
    </w:p>
    <w:p>
      <w:r>
        <w:t>{'int型数': 6225886, 'float型数': 6880118.035510446, '字符串': '4VbFN', '字典': {'9358536': 'DmovKmRbnmwRKo0wxH', '4166532': 5510467.385741315, '6028857': 9925755}}</w:t>
      </w:r>
    </w:p>
    <w:p>
      <w:r>
        <w:t>{'int型数': 478886, 'float型数': 8257341.172091298, '字符串': '7j6VZC', '字典': {'5059516': '38ni6zU1tUGOMhnmScSi', 'KpL': 3872327.9973395662, 'fxpGLAyFFfABKB4Rtgu': 'n7E', 'p35i': 6854638}}</w:t>
      </w:r>
    </w:p>
    <w:p>
      <w:r>
        <w:t>{'int型数': 4735542, 'float型数': 8743454.967928877, '字符串': 'ecqppCkMp72zCeQZTO4', '字典': {'MDuJy9ta51shmVvj': 8129954, 'laOUOlZr2d517ZczCNY': 5314031.823711907, 'J9': 4117335.09583859, '9544726': 1302689.3431157817, '2t': 582815.5524871503}}</w:t>
      </w:r>
    </w:p>
    <w:p>
      <w:r>
        <w:t>{'int型数': 5111434, 'float型数': 4318718.5425434075, '字符串': 'Z9a0hlsDhwn9H6', '字典': {'9849632': 'TY0dfcVRZKh9TNLZVf', 'eqnKRML15g7': 7075106, '1805194': 3834160.891812103}}</w:t>
      </w:r>
    </w:p>
    <w:p>
      <w:r>
        <w:t>{'int型数': 6045515, 'float型数': 9517099.298263062, '字符串': 'GiyZu', '字典': {'9967213': 'ukptpMgmqwFaNb8', '7yK': 4950193.745298269, '3mXpB7jg5mdMmdYd2s': 3905049.623442811, '4266853': 'dqUeIPU4ZFji1500uJm'}}</w:t>
      </w:r>
    </w:p>
    <w:p>
      <w:r>
        <w:t>{'int型数': 2195189, 'float型数': 3361736.9885414904, '字符串': 'ki0TIQkfJ', '字典': {'8703422': 4413699, 'Hi3uhVqu': 8866649, '1097352': 'FEbEvTbRB9y', 'IvrvFF': 4048245.392597035, 'J7IvWzHvdzYyNan': 'TAykTIR'}}</w:t>
      </w:r>
    </w:p>
    <w:p>
      <w:r>
        <w:t>{'int型数': 6607204, 'float型数': 2103637.3874963275, '字符串': 'NGqhgPKDy5o', '字典': {'3261504': 1769465.5485379572, 'gGq7YCnNwmvBcnHmY': 476759, 'DApGeA8EIGqx': 7723661.064618736, 'kL51ufzSz5V': 'VegYrPnlWo6Rcngau'}}</w:t>
      </w:r>
    </w:p>
    <w:p>
      <w:r>
        <w:t>{'int型数': 6060876, 'float型数': 7716358.63851929, '字符串': 'fVvvG1ClEuM8iTf5DI0x', '字典': {'3': 'ZLXggEa', 'HhYQkFgGcrIpa': 'VAFR2MkAM1gNx9o', 'qh7Nvmdk': 'lLZkEyS'}}</w:t>
      </w:r>
    </w:p>
    <w:p>
      <w:r>
        <w:t>{'int型数': 9344739, 'float型数': 1664000.8842704946, '字符串': 'aqdepiAmYaI4', '字典': {'6Z92': 'psbfdL', 'QKoQq7Baxuqp5W7A4': 7122192.446074633}}</w:t>
      </w:r>
    </w:p>
    <w:p>
      <w:r>
        <w:t>{'int型数': 9830884, 'float型数': 1276433.236034098, '字符串': '4eB0amQm', '字典': {'EY41BxpF': 'vxR872vqLMnS5VAof', '2693002': 'w8n7zDfUGGCutGqe1r0'}}</w:t>
      </w:r>
    </w:p>
    <w:p>
      <w:r>
        <w:t>{'int型数': 7239258, 'float型数': 6682541.067503675, '字符串': 'hcXczZd5DMYNH', '字典': {'ZddRNG': 7588567, 'gLG2dnV': 2948119, 'fk9o0SFxCZC6T': 9795320.832983248, '5129626': 8871860, 'ty3oBujP': 7923111.96521529}}</w:t>
      </w:r>
    </w:p>
    <w:p>
      <w:r>
        <w:t>{'int型数': 4129186, 'float型数': 2456769.287827062, '字符串': '56kBHodmx', '字典': {'8875944': 3266355, '4292011': 6960590.072956311}}</w:t>
      </w:r>
    </w:p>
    <w:p>
      <w:r>
        <w:t>{'int型数': 6598010, 'float型数': 4535496.503186727, '字符串': 'CWoYS5Q0RkkPYD3SfIM', '字典': {'6005569': 3543493.7957084165, 'TpVj26GKcdqNF7': 'gh99GgPM', '6975561': 3927163}}</w:t>
      </w:r>
    </w:p>
    <w:p>
      <w:r>
        <w:t>{'int型数': 9984257, 'float型数': 7995255.691279977, '字符串': 'WbFl', '字典': {'yL': 2507131.321471845, 'n7ZgZOEag0TYx4vtmY': 6324774.118510082, 'i': 461610.37197812507, 'MDgPc1': 3272949, 'Hl': 775138.1923751921}}</w:t>
      </w:r>
    </w:p>
    <w:p>
      <w:r>
        <w:t>{'int型数': 9402827, 'float型数': 5389749.52517658, '字符串': 'aKpcTJ', '字典': {'kWYLpcyvGYm5': 2699876, 'yyAJo0bw9rEf': 7575200.64577094, 'xj9x9QURrvK': 'oXoNn0QbLDXUvs', '3421307': 468454.1044047863}}</w:t>
      </w:r>
    </w:p>
    <w:p>
      <w:r>
        <w:t>{'int型数': 3948395, 'float型数': 2021337.5396540866, '字符串': 'NqKN6WVxgNmAd8r', '字典': {'7504386': 7479908, '9607817': 'qZBn3gnNz', '4953609': 'RbHUc8IMvQ', 'i': 3241829}}</w:t>
      </w:r>
    </w:p>
    <w:p>
      <w:r>
        <w:t>{'int型数': 4435803, 'float型数': 4058727.0204744088, '字符串': 'Qh', '字典': {'iAyeoAXx5Z7oB7RMd': 5416380.411633018}}</w:t>
      </w:r>
    </w:p>
    <w:p>
      <w:r>
        <w:t>{'int型数': 6260078, 'float型数': 7795187.247997839, '字符串': 'NxvKH20jGgAvRSbbhhf', '字典': {'r45BH8m7N2Ay4': 2332245}}</w:t>
      </w:r>
    </w:p>
    <w:p>
      <w:r>
        <w:t>{'int型数': 8186214, 'float型数': 5497476.91307067, '字符串': '1ocUQEfv', '字典': {'2160238': 9384890.179476213, 'oBerac3WYWWxtV': '93KKOozgQ', '794479': 3948146, 'SkpDp': '5j2AjBtFF81mWh2IIe'}}</w:t>
      </w:r>
    </w:p>
    <w:p>
      <w:r>
        <w:t>{'int型数': 1507544, 'float型数': 1385277.75932777, '字符串': 'eVVO', '字典': {'8ZWebZifRQn2AQo': 3631796.0198969357}}</w:t>
      </w:r>
    </w:p>
    <w:p>
      <w:r>
        <w:t>{'int型数': 8754009, 'float型数': 1731460.9624396127, '字符串': 'YY2OyG93fs', '字典': {'5ckg6HM': 7549428.496363103, 'N8EvbpY1da5SLGO': 'RBli', 'B2aROYYdLM': 1852010, 'jJzP56': 'lB2V53'}}</w:t>
      </w:r>
    </w:p>
    <w:p>
      <w:r>
        <w:t>{'int型数': 2670060, 'float型数': 6024819.024632166, '字符串': 'Isze', '字典': {'qSRrJ6d1AdL5TF': 'rWs80EwhU', 'tIHPgNtOFrR': 3968114.147070536, 'seY0Wy2rNAF': 8567587, '9tWWofKW': 'UZcFIV1CYE', '4392566': 1252517}}</w:t>
      </w:r>
    </w:p>
    <w:p>
      <w:r>
        <w:t>{'int型数': 5927555, 'float型数': 1410241.201338187, '字符串': 'sILC5QxiGF7m', '字典': {'QJtO': 4697688.29674842, 'HlU6jRh': 7802405.20936046, '7847198': 7900131, '9100448': 9348013, 'yesYKAH': 'HMBWQJ8D3lzTt'}}</w:t>
      </w:r>
    </w:p>
    <w:p>
      <w:r>
        <w:t>{'int型数': 7769331, 'float型数': 649328.1709125242, '字符串': 'm67NXs7Yj94vHlrxokHt', '字典': {'3022136': 1586642.3582418754, '2657155': 'eWyysdpVew4o6e', 'K': 6794910.025399302, 'AHbuuh': 7150595.218307682}}</w:t>
      </w:r>
    </w:p>
    <w:p>
      <w:r>
        <w:t>{'int型数': 8994751, 'float型数': 5667435.2580261, '字符串': 'uB', '字典': {'489396': 'pRseqwaE5EymOSm', 'I9Sk6oQalpDNofzxl': 'eqI9h2z5EoAtjovfHMP', 'x1': 'BLqhag3HcSgN', 'AfEbsinHgikEPnet9': 8278851.161928026, '9162437': '5j9Wg5o'}}</w:t>
      </w:r>
    </w:p>
    <w:p>
      <w:r>
        <w:t>{'int型数': 7191874, 'float型数': 3066067.800666998, '字符串': 'IL8R9ZX2sE', '字典': {'ZcKFs5CjEOSQA8LC9TY': 5911537.942502449, '74nOHEMMSrCFVvWKmhm': 4137073.52973276, 'qkZ46slEWfnm': 5200743, '2Al9dT': 3119496}}</w:t>
      </w:r>
    </w:p>
    <w:p>
      <w:r>
        <w:t>{'int型数': 3967856, 'float型数': 5605742.862905427, '字符串': '92j7dhiwYtcrTIPyq', '字典': {'mFObRMRdCE': 6024236, '5462114': 7188582.317606009, 'kZ0o4Hqn': 'peRBOGp'}}</w:t>
      </w:r>
    </w:p>
    <w:p>
      <w:r>
        <w:t>{'int型数': 5050072, 'float型数': 3742731.498917253, '字符串': 'G', '字典': {'iflGAqo3xogtHy1x30RF': 'SKmm7CZjP47w9Hzt', 'g79C': 7758897.855596072}}</w:t>
      </w:r>
    </w:p>
    <w:p>
      <w:r>
        <w:t>{'int型数': 7833363, 'float型数': 6381022.602765598, '字符串': 'r', '字典': {'CavGIdnmFIG': 8486592, '3095715': 2312367, '8664745': 'lQfxMrl', '4454240': '1T7vCL0huGoka'}}</w:t>
      </w:r>
    </w:p>
    <w:p>
      <w:r>
        <w:t>{'int型数': 9741730, 'float型数': 5972412.914597207, '字符串': '3JoHD1er', '字典': {'1730748': 3931795}}</w:t>
      </w:r>
    </w:p>
    <w:p>
      <w:r>
        <w:t>{'int型数': 6558062, 'float型数': 9478575.297575446, '字符串': 'OLaF6M', '字典': {'QFgaAhBbyf': 8378437, '9658944': 'tSs1wrLlbx'}}</w:t>
      </w:r>
    </w:p>
    <w:p>
      <w:r>
        <w:t>{'int型数': 8948805, 'float型数': 2474030.5169875766, '字符串': 'KYNSQ3YnD', '字典': {'PMk8u': 'HZ7vFiLV3ha8IGq3HeAJ', 'mZ3Zck': 3094727.1951102596, 'DhwW5Q': 766537, 'M38J73s0kg': 5206317.464571441, '3122583': 'Pa1i829OttvciE'}}</w:t>
      </w:r>
    </w:p>
    <w:p>
      <w:r>
        <w:t>{'int型数': 5469670, 'float型数': 8142462.886211305, '字符串': 'PbL9Ev32Vv', '字典': {'jfhpntp6s8t7': 'jI', 'VbTEsRv': 'Jdle5utgG', 'ehAfGgvP': 3538129, 'cnkk0bCF0SU21t': 5122315.878100402}}</w:t>
      </w:r>
    </w:p>
    <w:p>
      <w:r>
        <w:t>{'int型数': 5069589, 'float型数': 365554.91245496843, '字符串': 'otJDYUw2LiHR', '字典': {'zOd8ufE0BF1Rqqsw': 6122603.602322875}}</w:t>
      </w:r>
    </w:p>
    <w:p>
      <w:r>
        <w:t>{'int型数': 185345, 'float型数': 4269042.448527283, '字符串': 'zzOp9', '字典': {'IRmEzU2ENzsrm9Oh4j': 'ey8JDMORnu9', 'lO0MrLr2z7RPAPqO': 'gXkEocFriwsb03VHP', 'ig2FzHPAPTY6GX': 5023045}}</w:t>
      </w:r>
    </w:p>
    <w:p>
      <w:r>
        <w:t>{'int型数': 4421701, 'float型数': 879804.2925910143, '字符串': 'V8xkFEhup0cU', '字典': {'6977084': 'dEPIIxp5vQSevXAAMxK', 'BEYnXawEmmBWya4X': 'RjdtT0'}}</w:t>
      </w:r>
    </w:p>
    <w:p>
      <w:r>
        <w:t>{'int型数': 6857562, 'float型数': 6002700.013679661, '字符串': '8OIoCbpsnQr', '字典': {'d3e0BdBlFpqSFrTVhv90': 5846205, 'h1rFK': 4487089.994448361, '1H9iA9S2n4S0cWnT6d': 81860, 'B9TJJQQCazZY0WvNk3LJ': 'm'}}</w:t>
      </w:r>
    </w:p>
    <w:p>
      <w:r>
        <w:t>{'int型数': 3019252, 'float型数': 7696617.215930998, '字符串': 'NoZagp2H0M', '字典': {'2pXxbwwazM': 317384.85980704613}}</w:t>
      </w:r>
    </w:p>
    <w:p>
      <w:r>
        <w:t>{'int型数': 5160523, 'float型数': 4710324.586577741, '字符串': '9plfbOv8toYg0hvF6O', '字典': {'5350906': 231294, 'gCS3D5': 9658118, 'Fs0sANiP': 'P6vY4MahuAXm', '9vDMjC': 6461268}}</w:t>
      </w:r>
    </w:p>
    <w:p>
      <w:r>
        <w:t>{'int型数': 6292416, 'float型数': 7120091.570793347, '字符串': 'j', '字典': {'788878': 9370255, '4425073': 'xgL3'}}</w:t>
      </w:r>
    </w:p>
    <w:p>
      <w:r>
        <w:t>{'int型数': 4637389, 'float型数': 8701592.434817847, '字符串': 'EC2XSdspbVRy2W', '字典': {'kFuyJxh3arDN7W6': 2087298.234413386, '2Ef6BPeS8': 3212958, 'UmY7vnu1Ur3lNS38dcfi': 4223104.047697185}}</w:t>
      </w:r>
    </w:p>
    <w:p>
      <w:r>
        <w:t>{'int型数': 3293663, 'float型数': 7383236.253229275, '字符串': 'HV3I', '字典': {'6092334': 'pzWmws', '4330210': 5755610, '9E': 'h1I5Na7cX54Z6', 'NArPF7': 3744219.2526716325}}</w:t>
      </w:r>
    </w:p>
    <w:p>
      <w:r>
        <w:t>{'int型数': 2808843, 'float型数': 964863.3095665326, '字符串': '9Vbb', '字典': {'pIjNNkWi': 1738506}}</w:t>
      </w:r>
    </w:p>
    <w:p>
      <w:r>
        <w:t>{'int型数': 1006397, 'float型数': 8614832.321130589, '字符串': 'pKL', '字典': {'ufHWhPmJm3Wg': 'R7L4NYLqQUAdTPK', '7184835': 67705.32501901627, 'vGeZvN6FE3CDu': 4851254, '5035914': 2647898, 'AxWJZEkON7bzV': 1596446.927644265}}</w:t>
      </w:r>
    </w:p>
    <w:p>
      <w:r>
        <w:t>{'int型数': 3147214, 'float型数': 8188193.693031417, '字符串': 'vv7Ve7SHEZpoji9o', '字典': {'bJTMNNABZXnmfqBJSpme': 6879637.333725416}}</w:t>
      </w:r>
    </w:p>
    <w:p>
      <w:r>
        <w:t>{'int型数': 4481920, 'float型数': 2848744.42439464, '字符串': 'MpecPFePGMrui', '字典': {'W6oOuBepIEosL3m': 9527084, 'u': 'tArq', '2637022': 1727582.822356284}}</w:t>
      </w:r>
    </w:p>
    <w:p>
      <w:r>
        <w:t>{'int型数': 9992818, 'float型数': 5881999.870976489, '字符串': 'woTtvL', '字典': {'dY': 7802366, 'fRwDY0bTUC3': 544806.1387037573, 'pQBwCzx6X': 152061, 'XyKKxtmQ1': 2351972.37412167}}</w:t>
      </w:r>
    </w:p>
    <w:p>
      <w:r>
        <w:t>{'int型数': 9816661, 'float型数': 1533373.966846322, '字符串': 'nRFNjPSCYgo5Awz3Wi6j', '字典': {'OghlK7PYsXpblS': 't0unOQi012qFv1kgU', 'hUM9nne0BJzMLPTa8v': 3659202.9286290626, 'vVxCtSUKO': 'CqUz', '3437099': 1454906.8162701884}}</w:t>
      </w:r>
    </w:p>
    <w:p>
      <w:r>
        <w:t>{'int型数': 7178880, 'float型数': 640251.0365058966, '字符串': 'zHmXB', '字典': {'3568696': 'q68CJ7ld0M5ugC'}}</w:t>
      </w:r>
    </w:p>
    <w:p>
      <w:r>
        <w:t>{'int型数': 4043282, 'float型数': 6357701.520634218, '字符串': 'R2GcGzo2gm0tkLVyHML', '字典': {'HX4DZ': 4609764, '3437616': 'fI', '9626373': 2966468.2180366297, 'xfNil6oRZu0MAzX': 3111645, 'ioiZNcaVumeH8NjP': 690594.970275642}}</w:t>
      </w:r>
    </w:p>
    <w:p>
      <w:r>
        <w:t>{'int型数': 1705094, 'float型数': 425915.07712472446, '字符串': 'XkkPFkzdYA350N', '字典': {'8496692': 'kCoeUgWpn0KEVRCibX5m', '5418363': 7161961.720933686, 'lri4qqBzd13IH': 6900547, '9575491': 8586881.702750474}}</w:t>
      </w:r>
    </w:p>
    <w:p>
      <w:r>
        <w:t>{'int型数': 319537, 'float型数': 4889372.083221195, '字符串': 'y3SD3VM7y', '字典': {'9g2XPNxgpXkPFi': 5096939.309492369, '8426998': 3127735}}</w:t>
      </w:r>
    </w:p>
    <w:p>
      <w:r>
        <w:t>{'int型数': 9391817, 'float型数': 3184512.3044622624, '字符串': 'pLWXx7nmL9T', '字典': {'dkitFweC0iIV': '70WVB8hxLYDoJ1U0O'}}</w:t>
      </w:r>
    </w:p>
    <w:p>
      <w:r>
        <w:t>{'int型数': 9530078, 'float型数': 921444.6889157624, '字符串': '8e9bLMXNhz', '字典': {'8367302': 9179944, '6858918': 3959113.7950211074, 'sZ5m83K09ZlZTP4': '4R'}}</w:t>
      </w:r>
    </w:p>
    <w:p>
      <w:r>
        <w:t>{'int型数': 4230493, 'float型数': 2714525.845194727, '字符串': 'z5rQYydTeY0Ff6', '字典': {'l': 6740428.188319075}}</w:t>
      </w:r>
    </w:p>
    <w:p>
      <w:r>
        <w:t>{'int型数': 7899490, 'float型数': 1584936.2778958576, '字符串': '9', '字典': {'2620873': 'gZCA2YTBoNpdVs3feGd'}}</w:t>
      </w:r>
    </w:p>
    <w:p>
      <w:r>
        <w:t>{'int型数': 5058599, 'float型数': 3459683.441115501, '字符串': 'eR4PV7tmh9pBJ', '字典': {'qC59LftozQ': 2056685, '15927': 7573873}}</w:t>
      </w:r>
    </w:p>
    <w:p>
      <w:r>
        <w:t>{'int型数': 7761923, 'float型数': 9327040.91812371, '字符串': 'z33h', '字典': {'SRoR7KTHNWAckpuN': 3013000.0786208953, 'olwJ1xQ9KWp8zsp': 2706940, '4894449': 7793145}}</w:t>
      </w:r>
    </w:p>
    <w:p>
      <w:r>
        <w:t>{'int型数': 2608656, 'float型数': 7490623.118548111, '字符串': '9hzYNn2BVOfIqjf', '字典': {'Kcvy': 2465914.9058812144, 'HbwWk2LirvobnJCT6lOn': 416081.08333448746}}</w:t>
      </w:r>
    </w:p>
    <w:p>
      <w:r>
        <w:t>{'int型数': 4010292, 'float型数': 3113744.2737809084, '字符串': 'Xe0eTcXqNxnKNky4HC', '字典': {'NKd0DYxPUDJPrlR70Yf': 2878189.252918332, '6279550': 3321066, 'juaQvNBKNW4': 8040500.799730958}}</w:t>
      </w:r>
    </w:p>
    <w:p>
      <w:r>
        <w:t>{'int型数': 9603992, 'float型数': 9045859.898752285, '字符串': 'oYZb', '字典': {'2180919': 672886, 'dehJQ0aJVoCkb3rg': 5531293.9841583595, '101436': 'R94qSH5g', 'ysq': 'gptIunOKp2mjSwwFUR5'}}</w:t>
      </w:r>
    </w:p>
    <w:p>
      <w:r>
        <w:t>{'int型数': 7193067, 'float型数': 6453691.468364303, '字符串': '6KcxKQgtBjPPKEyu', '字典': {'tYGvnp9xdgrsmdvwjBbH': '8wyqr0pxYJ7L', 'x9Q': 9981271.849799288}}</w:t>
      </w:r>
    </w:p>
    <w:p>
      <w:r>
        <w:t>{'int型数': 9839245, 'float型数': 8845943.839082396, '字符串': '6g24ztj4YhRyV9Kr', '字典': {'SCwrv7gRaq': 912626, '1aBnSJjKa4x': 8622411, 'OWEU3': 6093686}}</w:t>
      </w:r>
    </w:p>
    <w:p>
      <w:r>
        <w:t>{'int型数': 6835282, 'float型数': 4162809.7659373055, '字符串': 'wH1REclZz2JSW', '字典': {'8W7LFsDU4i7': 2866519}}</w:t>
      </w:r>
    </w:p>
    <w:p>
      <w:r>
        <w:t>{'int型数': 9345716, 'float型数': 3889592.5294824485, '字符串': 'mBAZu2E2c', '字典': {'7619727': '0mOEXX5JKAYS', 'wKdj': 8181909.798862026}}</w:t>
      </w:r>
    </w:p>
    <w:p>
      <w:r>
        <w:t>{'int型数': 7705407, 'float型数': 2795708.7797837956, '字符串': 'eMUiZIcfVpnd', '字典': {'607185': 8974246, 'vGKn': 8526509}}</w:t>
      </w:r>
    </w:p>
    <w:p>
      <w:r>
        <w:t>{'int型数': 6406197, 'float型数': 105994.8710779124, '字符串': '9z9huVPqjlFhq9L92Lt', '字典': {'7398657': 1680604, '4479776': 1115004, 'K': 9698422}}</w:t>
      </w:r>
    </w:p>
    <w:p>
      <w:r>
        <w:t>{'int型数': 7097939, 'float型数': 2868901.6442845883, '字符串': 'Ybd9LhbHDVG06Nc6ydHn', '字典': {'z53GEqWR7YOwz': 2359443.488980211, 'vyWpyqGMAdf7yAG': 3578799.1630032323}}</w:t>
      </w:r>
    </w:p>
    <w:p>
      <w:r>
        <w:t>{'int型数': 9753209, 'float型数': 6504650.358207307, '字符串': '0m5QuAGco9Nw5oW4', '字典': {'icloBf5npEb4': 4721840, 'MUrbZMkafA6bFu2MYKU': 4885756.515642227}}</w:t>
      </w:r>
    </w:p>
    <w:p>
      <w:r>
        <w:t>{'int型数': 5054201, 'float型数': 3702660.7322597895, '字符串': 'iG', '字典': {'mg3b': 3766562.8718709867}}</w:t>
      </w:r>
    </w:p>
    <w:p>
      <w:r>
        <w:t>{'int型数': 7686170, 'float型数': 348323.60907096183, '字符串': 'qrxIYJ', '字典': {'GAQ': 'E9'}}</w:t>
      </w:r>
    </w:p>
    <w:p>
      <w:r>
        <w:t>{'int型数': 1150488, 'float型数': 2206641.4496520683, '字符串': 'vxP', '字典': {'HvflII': 'CysKk2DYA7calLpC3bPC', '8041481': 8945174, 'tETiq': 3690511.940911635}}</w:t>
      </w:r>
    </w:p>
    <w:p>
      <w:r>
        <w:t>{'int型数': 8654020, 'float型数': 7325897.131753898, '字符串': 'zzkXHRuN', '字典': {'OP': '0y2FwbbGmbg9UPc', 'kRc': 1222802, '1101826': 2271502.2024161704, 'MlrGoga38J6': 2533975.109000364}}</w:t>
      </w:r>
    </w:p>
    <w:p>
      <w:r>
        <w:t>{'int型数': 9285361, 'float型数': 4433072.1874959655, '字符串': '80rVQ3ujG7536n4O0', '字典': {'1585539': 4741638, '8364859': 'WOGLQ', 'RZTiH9Mch7fPPFSLKuzy': 148991.48329933776, 'UI8': 977729, '1195152': 9521500.833133472}}</w:t>
      </w:r>
    </w:p>
    <w:p>
      <w:r>
        <w:t>{'int型数': 9655738, 'float型数': 1419443.054510826, '字符串': '2wR6TZNsb', '字典': {'G1dDAN5096rEs': 5857945.818505228}}</w:t>
      </w:r>
    </w:p>
    <w:p>
      <w:r>
        <w:t>{'int型数': 8799407, 'float型数': 1641721.1449245485, '字符串': '4c', '字典': {'0gHtpDhLbVDT2SZb6pDz': 320855.94812246045, '7798984': 'Y1S9', '415419': 'hRmK6dBl'}}</w:t>
      </w:r>
    </w:p>
    <w:p>
      <w:r>
        <w:t>{'int型数': 9824909, 'float型数': 8796575.065480594, '字符串': '77E7eAWgyUYAkS', '字典': {'wzX4xzZ': 8923862, '7wefkXUfvCFK': 'ULBg5icrmq6Z4cMIByN', '1159002': 'cLzfO5h'}}</w:t>
      </w:r>
    </w:p>
    <w:p>
      <w:r>
        <w:t>{'int型数': 6504875, 'float型数': 5511761.678437368, '字符串': '9qLZFE7djlOMcY3Wlv5', '字典': {'7986111': 'rHW8CK', 'MG9oS5A8DPB0U6cPA18U': 8702305.69271875, '1693910': '47qcaR7dX14vNyuYIgNu', 'AEk2B63iL9Pa': 7127725.42810787, '2627575': 'D2Prcs'}}</w:t>
      </w:r>
    </w:p>
    <w:p>
      <w:r>
        <w:t>{'int型数': 5815376, 'float型数': 2153184.4741545436, '字符串': 'FdY', '字典': {'gg5CTUXxuuOZ': 1523757.4037436275, 'Iu4': 6682619.134796356}}</w:t>
      </w:r>
    </w:p>
    <w:p>
      <w:r>
        <w:t>{'int型数': 4707151, 'float型数': 9673181.944220087, '字符串': 'kMkaLM1ehjd', '字典': {'941164': 7811354, 'mR2dR9': 'n0', '195022': 'LvLGJg0elOiCI6VT', '5093711': 643118.9020762496}}</w:t>
      </w:r>
    </w:p>
    <w:p>
      <w:r>
        <w:t>{'int型数': 8899768, 'float型数': 1524713.3099449873, '字符串': '59yF6G4S4', '字典': {'4068623': 7174546, 'dwKdMwLEpq58LlPE5u': 5035745.609393387, 'cLQal': '4LjnSGv36qIpV4', '7832395': 1377436, '1DQ9AlvHtr': 8008413.105220151}}</w:t>
      </w:r>
    </w:p>
    <w:p>
      <w:r>
        <w:t>{'int型数': 2698982, 'float型数': 7543080.872087188, '字符串': 'FAikhwrDYKn43tQi', '字典': {'2924246': 'ThknQ', '85tbRcCvQzETxeFFZX7j': 595538.2800648956, 'EshbJkLfehfhfL': 2200094.890624338, 'opJ021nfPfjgh': 5985570, 'PZLuY': 9931903.704598479}}</w:t>
      </w:r>
    </w:p>
    <w:p>
      <w:r>
        <w:t>{'int型数': 9745886, 'float型数': 1988825.160718547, '字符串': '7ODIM2', '字典': {'8290315': 'Cj8o7Najgq', 'CAQt7tVP0nTKB7pT': 2718775.266874881, '6NlaQZ0H9y': 6217578.288642848}}</w:t>
      </w:r>
    </w:p>
    <w:p>
      <w:r>
        <w:t>{'int型数': 2267016, 'float型数': 1580969.4859619073, '字符串': 'CFQG', '字典': {'RHaJ5vmU8': 4587439, 'OD6rgsYfgbp': 9249306.160002802, '4936104': 724624, '5979050': '3AhVWRF'}}</w:t>
      </w:r>
    </w:p>
    <w:p>
      <w:r>
        <w:t>{'int型数': 3356489, 'float型数': 3791223.9659997406, '字符串': '1FDX', '字典': {'jE8zLEEXg3AkBv9jZx': 7421334, 'UqsRRMMldMfnnEHiyTXG': 328044.9793640672, '5630327': 2528336}}</w:t>
      </w:r>
    </w:p>
    <w:p>
      <w:r>
        <w:t>{'int型数': 8799934, 'float型数': 4845307.9058491215, '字符串': 'vxczi4kx', '字典': {'xlK5tpi4b2': 776457.5029804521, '5999513': 2374426, '2457960': 258191}}</w:t>
      </w:r>
    </w:p>
    <w:p>
      <w:r>
        <w:t>{'int型数': 2261730, 'float型数': 2360501.831183707, '字符串': '6kbi7', '字典': {'mYd2L5SVwknTfiCu': 1049557, 'LTr54UZ7xb': 1793255}}</w:t>
      </w:r>
    </w:p>
    <w:p>
      <w:r>
        <w:t>{'int型数': 6892475, 'float型数': 475614.0274202825, '字符串': 'A8erMUApU3fGgxQ', '字典': {'1860312': 5648086.819931935, 'cKQIMsu6n51Nd': 'NzGKJ0', '1049030': 7109750.432230129, 'XeM1EdcDpaVR7NSGq': 5365540.790238997}}</w:t>
      </w:r>
    </w:p>
    <w:p>
      <w:r>
        <w:t>{'int型数': 5349282, 'float型数': 9682510.19380696, '字符串': 'BQwfzbcreshSwhdFF', '字典': {'32nPBN3F3sGPLEOKmAT': 3172681, 'cWTQIK2': 6160709.269897954, '0tzu8XCRLDMgn6BjX': 489385, 'qqg': 'U0', 'jau9pCqytVayI0Rno': 5772641.94027445}}</w:t>
      </w:r>
    </w:p>
    <w:p>
      <w:r>
        <w:t>{'int型数': 2424725, 'float型数': 421599.9709419338, '字符串': '77vn8mxub0WLhha4lj', '字典': {'FF7EGm9qRrQ3piqge2': 4265741.796395219, 'KNCHvjNQGpd': 821256.6483724859, 'IYDKwUQeqLJfk': 'YOG', 'ldlV5BWY': 3254345}}</w:t>
      </w:r>
    </w:p>
    <w:p>
      <w:r>
        <w:t>{'int型数': 9856932, 'float型数': 4978365.761402601, '字符串': 'ihMuICNl0D2', '字典': {'2093688': 8164779.514755536, '3535781': 8119280, 'c5qBIuHlu2pG': 8024522}}</w:t>
      </w:r>
    </w:p>
    <w:p>
      <w:r>
        <w:t>{'int型数': 168000, 'float型数': 2037830.4111333557, '字符串': 'lAaeoJH', '字典': {'7744889': 'W'}}</w:t>
      </w:r>
    </w:p>
    <w:p>
      <w:r>
        <w:t>{'int型数': 9370722, 'float型数': 8797457.338256126, '字符串': 'z', '字典': {'jzJ7nwr9eUP': 5474665.876707692, '6944924': 'i00M', 'x51nvpJg3iUv8a3hi': 'txIZwEigXRI05mmu'}}</w:t>
      </w:r>
    </w:p>
    <w:p>
      <w:r>
        <w:t>{'int型数': 3325649, 'float型数': 6896287.075726316, '字符串': 'E', '字典': {'7034299': 319979, 'oq1CHDSPpuTyTz': 788277}}</w:t>
      </w:r>
    </w:p>
    <w:p>
      <w:r>
        <w:t>{'int型数': 2603223, 'float型数': 8470293.748553026, '字符串': 'Np', '字典': {'H': 'F9JUC3TX98ExYMd20B', 'aADlnmZZyyp': 1338019.274756156, 'zRbseXQi6l': 'ky7A'}}</w:t>
      </w:r>
    </w:p>
    <w:p>
      <w:r>
        <w:t>{'int型数': 1078451, 'float型数': 1320569.2140482815, '字符串': 'nXBm', '字典': {'2016320': 'sz1y3d6'}}</w:t>
      </w:r>
    </w:p>
    <w:p>
      <w:r>
        <w:t>{'int型数': 1088977, 'float型数': 4929829.919080651, '字符串': 'x7LBBl', '字典': {'2118404': 1512598.66276936, '1494915': 4712555, 'e1qWAUbm60LtUzGTlGl': 4554379.211282193}}</w:t>
      </w:r>
    </w:p>
    <w:p>
      <w:r>
        <w:t>{'int型数': 878152, 'float型数': 7697233.54720662, '字符串': 'jPkm0pW7eIr291G', '字典': {'s338OLA': 8020485, '3016197': 7077319.349394119, 'aGaLV': 'V9skS0LlN5XAqj0kH7', 'XiQaJxhnJHgTMfW7e': 7422780, 'PfD1PEc1PZA': 7009655}}</w:t>
      </w:r>
    </w:p>
    <w:p>
      <w:r>
        <w:t>{'int型数': 5894144, 'float型数': 7709652.318452307, '字符串': 'f', '字典': {'t5FFW8ZQXlfk4SDZuEm': 9702881.977453407, 'DnPLDzLHj': 5955057.079658018, 'z': 343029}}</w:t>
      </w:r>
    </w:p>
    <w:p>
      <w:r>
        <w:t>{'int型数': 3797514, 'float型数': 2852055.992362947, '字符串': 'KgQruJhFpSaPiuJoW', '字典': {'75XkibSTCCGM': '0iErjlyxDUt1OHOOS0v', '6072479': 'a'}}</w:t>
      </w:r>
    </w:p>
    <w:p>
      <w:r>
        <w:t>{'int型数': 1652432, 'float型数': 629372.9187364061, '字符串': 'AYt1jwzu1voy6gL9N', '字典': {'q9kVSHF': 'A82agVMy4b', '3306678': 'or8p6G2XbMXupKLlN', 'oxY6Gs': 5876906}}</w:t>
      </w:r>
    </w:p>
    <w:p>
      <w:r>
        <w:t>{'int型数': 9975743, 'float型数': 571360.432585476, '字符串': 'Y2EQ4C25XsAx6IP4', '字典': {'F7Re': 'DAfuPBnb', '1946964': 5779156}}</w:t>
      </w:r>
    </w:p>
    <w:p>
      <w:r>
        <w:t>{'int型数': 7152134, 'float型数': 7720662.872124885, '字符串': 'A1r4gNvhyhDg9PdYD', '字典': {'sFB15xHK2jKaS': 6805859, '8070193': 1479011.0227969545, '8748221': 'Zk', 'j3': '58ROkD', 'NmLYqvWociIGBzrUL': 'ZGoeIA'}}</w:t>
      </w:r>
    </w:p>
    <w:p>
      <w:r>
        <w:t>{'int型数': 8784986, 'float型数': 6682451.654030425, '字符串': '2jzVfs', '字典': {'CtqWvmp': 'q8CwmnRYpeYz8Ch', 'r3OOqEeoAIJP00MP': 7992023, 'Ac1': 9593566, 'SREMV6EJo7P7mEcihyYa': 813390.5760980131}}</w:t>
      </w:r>
    </w:p>
    <w:p>
      <w:r>
        <w:t>{'int型数': 575499, 'float型数': 5253749.650192666, '字符串': 'F0Myq8O3fKFzb', '字典': {'h': 906431.6789398763, '2976083': 2927021.7777337357, '6669025': 8581020.84367088, 'E': 'OiQLhC'}}</w:t>
      </w:r>
    </w:p>
    <w:p>
      <w:r>
        <w:t>{'int型数': 3255461, 'float型数': 9633555.878559018, '字符串': 'yHYBuu0eqIfY', '字典': {'5juVNWf3SS7cC5ux8AO': 'fOUX3bLigcsKCzJtSUy'}}</w:t>
      </w:r>
    </w:p>
    <w:p>
      <w:r>
        <w:t>{'int型数': 7051241, 'float型数': 5366020.98340497, '字符串': 'b37Jv6jAwNtK2lzs', '字典': {'oxG1ls2t85eDYTFVw': 4361568}}</w:t>
      </w:r>
    </w:p>
    <w:p>
      <w:r>
        <w:t>{'int型数': 6712941, 'float型数': 3945420.682901143, '字符串': 'PEOwNuPpkD0FW7', '字典': {'JdvjzQDTtnrcO88RDSN': 'yUz3WG', '6222092': 9691485}}</w:t>
      </w:r>
    </w:p>
    <w:p>
      <w:r>
        <w:t>{'int型数': 9810339, 'float型数': 988942.9174469067, '字符串': 'XliI0aqh9', '字典': {'Kh33': 7146554.7175757885, 'WiYF34llKpXV1QKQMMN': 6483789.353580509, 'slY': 367469.35665068036, 'wGM9sL': 5785171.121327039}}</w:t>
      </w:r>
    </w:p>
    <w:p>
      <w:r>
        <w:t>{'int型数': 2536558, 'float型数': 3826245.1079071015, '字符串': 'cgdVg05TleLg4TQXgxZ', '字典': {'bWtPxwn': 6787166.596321695, 'AlnvhNUQ1uNJIeX': 1048674.4139278037, '8538567': 9295018.769231653, 'nEPhOs3ULyVz91kzn': 5634213.871203977, 'AV2brHE': 111105.02375328401}}</w:t>
      </w:r>
    </w:p>
    <w:p>
      <w:r>
        <w:t>{'int型数': 4299471, 'float型数': 5088965.657128445, '字符串': '0MUIhI9nNHNC', '字典': {'fFwG0': 'PMwvjSSptymtvHgmbNr', '5425419': 9785025.81657273}}</w:t>
      </w:r>
    </w:p>
    <w:p>
      <w:r>
        <w:t>{'int型数': 6690794, 'float型数': 5664008.43740262, '字符串': 'bpKEwWjMsg5cctV', '字典': {'fIEG': 4866302.732629846, 'QEOGSP': 'maMUShTab', 'ON': 'gyLLtsumAD7', '6583039': 1532464.794137376}}</w:t>
      </w:r>
    </w:p>
    <w:p>
      <w:r>
        <w:t>{'int型数': 7858918, 'float型数': 7676684.440741739, '字符串': 'HoLTeQRoxR', '字典': {'eOUwq3OMAym': 'eKHuyqOw'}}</w:t>
      </w:r>
    </w:p>
    <w:p>
      <w:r>
        <w:t>{'int型数': 7773278, 'float型数': 49157.612335444246, '字符串': 'C', '字典': {'1TiMuAaSvx': 1015747, '1': 6531428.713625068, 'j7': '88F'}}</w:t>
      </w:r>
    </w:p>
    <w:p>
      <w:r>
        <w:t>{'int型数': 6726138, 'float型数': 3456001.5573883853, '字符串': 'uNSWfSoDkDAD4', '字典': {'4219868': 'iaIJ4icvHTaGYSq7a', '5597708': 3196819, 'PBL4r75SZpYhMfD9': 1327259.0437427734, 'x1No34unbGp': 8983946, 'EzdPpNDfvXMnTQaHD': 'caY5enaG6tH6A'}}</w:t>
      </w:r>
    </w:p>
    <w:p>
      <w:r>
        <w:t>{'int型数': 5506971, 'float型数': 967807.3358346407, '字符串': 'iNLxghqw', '字典': {'7144992': 9009670.415261013, 'lgmNf6i9Ra': 3258895, 'U4qsBThQ6GHtCaa': 'MdiwJkPF'}}</w:t>
      </w:r>
    </w:p>
    <w:p>
      <w:r>
        <w:t>{'int型数': 4320909, 'float型数': 4173714.8457237803, '字符串': 'Nq2z7emv', '字典': {'6367927': 'moMU', 'B7jLpZKP75OQk5l': 9671098.744194243, '8344078': '8GWcf4R', 'a': 2582470}}</w:t>
      </w:r>
    </w:p>
    <w:p>
      <w:r>
        <w:t>{'int型数': 2312155, 'float型数': 6737936.565693861, '字符串': '454aLgWFp0y', '字典': {'1163289': 'QrkLKv0uEKTvUz9X', '8438621': 6474363.32044882, '7407172': 'm'}}</w:t>
      </w:r>
    </w:p>
    <w:p>
      <w:r>
        <w:t>{'int型数': 6801347, 'float型数': 486692.3447649907, '字符串': '9aLT', '字典': {'8u3idD': 1346544.460599075, '3hQMhWHOKg': '5wYUDY', 'R6NN4B': 8849275, '5B5pkrsSZQ4VuAk8OY1': 6794584.651122989}}</w:t>
      </w:r>
    </w:p>
    <w:p>
      <w:r>
        <w:t>{'int型数': 9372895, 'float型数': 9610318.499509135, '字符串': 'IUlNzshDkXcnusTu', '字典': {'t41lJyTDoffelRyg4': 3885807.4767781394, 'sCjmxw6Urb4LQi5': 606339.9524094748}}</w:t>
      </w:r>
    </w:p>
    <w:p>
      <w:r>
        <w:t>{'int型数': 5721737, 'float型数': 7470871.86175194, '字符串': '51', '字典': {'1170642': 8680583, 'E0E2djmm9Fy8UKKp': 'ZUYq2txs'}}</w:t>
      </w:r>
    </w:p>
    <w:p>
      <w:r>
        <w:t>{'int型数': 7579386, 'float型数': 3930512.3556517875, '字符串': 'usNVKfOEAiszukeiFgpe', '字典': {'8363569': 8691377.566797374}}</w:t>
      </w:r>
    </w:p>
    <w:p>
      <w:r>
        <w:t>{'int型数': 9964206, 'float型数': 2770957.3103334974, '字符串': '8', '字典': {'9686612': 750968.880713856}}</w:t>
      </w:r>
    </w:p>
    <w:p>
      <w:r>
        <w:t>{'int型数': 2310733, 'float型数': 2166150.622495461, '字符串': 'lPFxk0utgYbDvlflyVl', '字典': {'UM94': 'IY17FBKv02', 'WHxE6wG': 'Cpe8px7zn', 'm1OpdB': 'K', 'H': 5379127}}</w:t>
      </w:r>
    </w:p>
    <w:p>
      <w:r>
        <w:t>{'int型数': 4868122, 'float型数': 8604766.4033459, '字符串': 'J1oTd15odSxnc6', '字典': {'6143984': 5285485.8847372085, 'TAZxAfgc4': 3746267.5964136114}}</w:t>
      </w:r>
    </w:p>
    <w:p>
      <w:r>
        <w:t>{'int型数': 3533752, 'float型数': 8366809.117829077, '字符串': 'sXg5Z8wHCXoZGkTb8YrI', '字典': {'YvSE4q': 'oZn2de3kD67W', 'T0vCVbG3k76b': 7868412.521047033, 's': 4058149.020233569}}</w:t>
      </w:r>
    </w:p>
    <w:p>
      <w:r>
        <w:t>{'int型数': 6043637, 'float型数': 9048169.538558373, '字符串': 'kOGhnGAgzKJTN', '字典': {'mss': 'lqSJGTsEndKfvOmpY', '7571186': 288556}}</w:t>
      </w:r>
    </w:p>
    <w:p>
      <w:r>
        <w:t>{'int型数': 723531, 'float型数': 8213888.399014368, '字符串': 'cmK3', '字典': {'4897513': 8059428.32319123, '8760094': 5724979, 's7QEpCfcmrrote8c': 9205612.809860857}}</w:t>
      </w:r>
    </w:p>
    <w:p>
      <w:r>
        <w:t>{'int型数': 7970101, 'float型数': 1242672.6026345058, '字符串': 'YF9AGzKd1v', '字典': {'3629434': 'a7WMOF2UPtHYQAogh', 'hMWPmO': 'eJ6e0N', '3834010': 'mrZVAJlRyxukt1i0w6G'}}</w:t>
      </w:r>
    </w:p>
    <w:p>
      <w:r>
        <w:t>{'int型数': 2703390, 'float型数': 5172476.703139616, '字符串': '9mYQBxBwGwaUyY', '字典': {'Y8': 'eQnv', 'nv2xU': 2939567.693344802, 'TXFSgBwbN1SYjHEUH9': 7156827, 'V': 6957166, '4215651': 7411335}}</w:t>
      </w:r>
    </w:p>
    <w:p>
      <w:r>
        <w:t>{'int型数': 6195005, 'float型数': 3455212.100719255, '字符串': 'RlQx62', '字典': {'VQMq4I5xVxQcb': 6234457}}</w:t>
      </w:r>
    </w:p>
    <w:p>
      <w:r>
        <w:t>{'int型数': 534530, 'float型数': 1178750.4536475325, '字符串': 'lRKECuhUUJYFe', '字典': {'c70HPCN': 5770430.42206821, 'HIMnq2OrkqsUw1Fi37': 958376.9014470777, 'ltK4zbg4DJuE26gE32x4': '3diFnxzEA', 'V1VyD': 'yqyNozeUuE0A'}}</w:t>
      </w:r>
    </w:p>
    <w:p>
      <w:r>
        <w:t>{'int型数': 2904084, 'float型数': 4233884.061949973, '字符串': 'VVNMSKqMohI1duN', '字典': {'3780476': 9603110, 'UEZdMTWLm': '73qchJN8TH4q1B2v', '2bAmwjmBI': 9841601}}</w:t>
      </w:r>
    </w:p>
    <w:p>
      <w:r>
        <w:t>{'int型数': 8466923, 'float型数': 6033140.1951949885, '字符串': 'IGZM4uYXD2jI608l1Uwe', '字典': {'6311037': 'FRhUb4PVLDFb', 'yOGedrnOMAlUm6wvv8y': 'ZdYCOP', '3597992': 9195571, 'qKagXk1cZ0MU': 168562}}</w:t>
      </w:r>
    </w:p>
    <w:p>
      <w:r>
        <w:t>{'int型数': 5666977, 'float型数': 7828221.877391236, '字符串': 'gW5mFShdYWGu1', '字典': {'GE': 'PD7TrDJ6FF5wiuv', '2422096': 5256567.495991858}}</w:t>
      </w:r>
    </w:p>
    <w:p>
      <w:r>
        <w:t>{'int型数': 4929017, 'float型数': 1158489.2084217502, '字符串': '3nwapuZu', '字典': {'VqdWBjlgZfmiD': 4883898.399259507, '9026494': 'M8hspu', '8M4TrWGDrNh9Wk4IewB': 2562777, 'E': '9G9VLA'}}</w:t>
      </w:r>
    </w:p>
    <w:p>
      <w:r>
        <w:t>{'int型数': 8306779, 'float型数': 2179699.8935124767, '字符串': '1FxzhNUH9mzhROH5Rq', '字典': {'4952459': 4219524, '4732651': 1662503, '5028126': 'FVM5oLyC', '6190972': 1566406.8284189536, '8jjugrJr71HrOb': 'cpjNudSD6jg7mw'}}</w:t>
      </w:r>
    </w:p>
    <w:p>
      <w:r>
        <w:t>{'int型数': 4431254, 'float型数': 2030469.0719158647, '字符串': '1FlUMZLQPP', '字典': {'8733814': 'GvXEuEa6', 'omUBCF': 5549404.9160214085, '1439231': 'ZxMg3sovL7lAcfBRb0Ri', 'gqX': 'EWod2gJTvmjC'}}</w:t>
      </w:r>
    </w:p>
    <w:p>
      <w:r>
        <w:t>{'int型数': 2729805, 'float型数': 4955742.290025625, '字符串': 'O444DP', '字典': {'60213': 'gfxwQb'}}</w:t>
      </w:r>
    </w:p>
    <w:p>
      <w:r>
        <w:t>{'int型数': 6719948, 'float型数': 5986963.289519059, '字符串': 't', '字典': {'6544664': 'raRJnpM7zhE6Bi', '776599': 'lLlpt7X2o5EE'}}</w:t>
      </w:r>
    </w:p>
    <w:p>
      <w:r>
        <w:t>{'int型数': 8435022, 'float型数': 5883877.244356864, '字符串': 'lMXB', '字典': {'lEUC5wNUFNRQe': 4063608.299364411}}</w:t>
      </w:r>
    </w:p>
    <w:p>
      <w:r>
        <w:t>{'int型数': 1372322, 'float型数': 6804760.85733457, '字符串': 'RhjOpT0Lg0ZG3si', '字典': {'spRt7': 1987644, 'cQzcTmEnru': 6859450.261684464, 'kuD8sc8GJu': 4790803, '9907733': 4056057}}</w:t>
      </w:r>
    </w:p>
    <w:p>
      <w:r>
        <w:t>{'int型数': 5263587, 'float型数': 1788011.2531576154, '字符串': 'V0DiUdXx3HS', '字典': {'7186125': 6219730.371473731, 'WLo': 'CPcnvL', 'enKWim': 'H9vzKzDwq3M'}}</w:t>
      </w:r>
    </w:p>
    <w:p>
      <w:r>
        <w:t>{'int型数': 5274225, 'float型数': 3425547.81854609, '字符串': 'jPZzU62', '字典': {'C1F': 'P', 'PtYHs6RfyDx3jrw': 8595046, 'j': 607234.5277785207, '3393361': 2041924.0859896115}}</w:t>
      </w:r>
    </w:p>
    <w:p>
      <w:r>
        <w:t>{'int型数': 6128282, 'float型数': 2456431.07494104, '字符串': 'ozDnaR7EjRBJYW5QNX', '字典': {'uSm988IREoT': 'Fc4N', '4921568': 5656762, 'CnglcPVNBZ3': '10eup71F'}}</w:t>
      </w:r>
    </w:p>
    <w:p>
      <w:r>
        <w:t>{'int型数': 8984085, 'float型数': 6430533.439091526, '字符串': 'D', '字典': {'LCTwEbdDEw': '6Y', 'w': 6525772, 'HKmszxZ6yDZefW0': 4837202.798999347, '19rEE8': 2313209}}</w:t>
      </w:r>
    </w:p>
    <w:p>
      <w:r>
        <w:t>{'int型数': 9674852, 'float型数': 1524694.547481309, '字符串': 'GvrJ6t6zoAzhKKdmi', '字典': {'aZZxQ2lnrb8b': 2635385.617288953, 'OaIGRqnHHwJRp8': 'eqlln7oFC4', 'HYGvpPRWtvus': 'RY3X10uG5qF', 'HxO5J07pLH2aFBNVs6Ww': 72719}}</w:t>
      </w:r>
    </w:p>
    <w:p>
      <w:r>
        <w:t>{'int型数': 5367740, 'float型数': 837282.8125961751, '字符串': 'GtPhc', '字典': {'6137257': 8535968.553127969}}</w:t>
      </w:r>
    </w:p>
    <w:p>
      <w:r>
        <w:t>{'int型数': 2743990, 'float型数': 7027576.320562637, '字符串': 'cgBbaMMXTJPiK8Nue3', '字典': {'1602624': 5711461, 'xBExUMpGdu3eMp639': 'QmdlCJs', 'SZ139DbO6KC9vGX0X': 'hI1kSgFJEUiG3hRO', '3674746': 2552981.9062745785, '2672474': 2702078}}</w:t>
      </w:r>
    </w:p>
    <w:p>
      <w:r>
        <w:t>{'int型数': 2460671, 'float型数': 3786911.7079913383, '字符串': 'AS', '字典': {'Lt5xE7v16LYpfxT': 9978779, 'gJ6BMFWnUf26R': 'AaRsWKr6RZ3GA', 'IEQliQ': 'XmCrWHqXp'}}</w:t>
      </w:r>
    </w:p>
    <w:p>
      <w:r>
        <w:t>{'int型数': 1129588, 'float型数': 224153.56262921236, '字符串': 'SL5j3', '字典': {'wgqNid': 3978312.1391305323, 'WZS9ybvvfac0tb': 2953076.5228056945, '6687428': 2282911, 'fPAd2N6XSJfq21hVFNQJ': 8928836, 'A3Ijfad': 638795.6266426487}}</w:t>
      </w:r>
    </w:p>
    <w:p>
      <w:r>
        <w:t>{'int型数': 6648072, 'float型数': 9379380.9468344, '字符串': 'XysCw20', '字典': {'9348611': 3622826, '8829893': 314246, 'XJ6m2jQ9x2BUpVwBd': 3400536}}</w:t>
      </w:r>
    </w:p>
    <w:p>
      <w:r>
        <w:t>{'int型数': 9784784, 'float型数': 3161857.648421268, '字符串': 'g2B131P', '字典': {'1753517': 'xBsqerxhNCf480ypqkp', '242090': 'FwXwuWS9hdwdIerh', 'wOBM6Z8': 7244249.182503482}}</w:t>
      </w:r>
    </w:p>
    <w:p>
      <w:r>
        <w:t>{'int型数': 5113521, 'float型数': 890200.283943432, '字符串': 'P57sD8ZPIf', '字典': {'2sMqt6NZ5rHZhwzBt': 'WSAheESm0D9C'}}</w:t>
      </w:r>
    </w:p>
    <w:p>
      <w:r>
        <w:t>{'int型数': 5759802, 'float型数': 6940645.739808804, '字符串': '4t5u7DSBQvW1TPJ', '字典': {'2913630': 7523723.790282789, 'U3JBkJ1xJerW': 3563696.3685083366, 'lbp62q5Pqtm': 6695309, 'VsyNpxm': 5862930.225102278, '125321': 'c5j5IZ8m8QhM'}}</w:t>
      </w:r>
    </w:p>
    <w:p>
      <w:r>
        <w:t>{'int型数': 1047335, 'float型数': 5822655.96013297, '字符串': 'o', '字典': {'gwcSG': 4707811.90522705, 'PI1l': 2299293.816093018, '9047084': 7189207}}</w:t>
      </w:r>
    </w:p>
    <w:p>
      <w:r>
        <w:t>{'int型数': 7585392, 'float型数': 4910374.571860481, '字符串': 'esy', '字典': {'xax4H2qTq': 6221737, '1044908': 'v8K8dRLcuomHIu'}}</w:t>
      </w:r>
    </w:p>
    <w:p>
      <w:r>
        <w:t>{'int型数': 2932728, 'float型数': 4316735.5926133115, '字符串': 'Nxdt', '字典': {'kar72Sa0eqo5UNBtys5B': 'ovHjfNjIOSyW', 'kR99OrGW': 'FP6IIyRxtHGImspB', 'vT89bMZp': 'TWXa'}}</w:t>
      </w:r>
    </w:p>
    <w:p>
      <w:r>
        <w:t>{'int型数': 9793188, 'float型数': 4151810.757695916, '字符串': 'hQoJJRY8baEmePMF', '字典': {'lezdFL37MkRjQs': 'TfNzYUtUV8DNAfNRRB', 'br2szwNPXe5L6O7L': 1764857, '9787989': 8064460.142779657}}</w:t>
      </w:r>
    </w:p>
    <w:p>
      <w:r>
        <w:t>{'int型数': 6892837, 'float型数': 7958499.026401624, '字符串': 'Tl4Y2LKJ0tfjYcleRAih', '字典': {'PEXc2pB5Hegldv': 4890972, '7239338': 6093008.813555728}}</w:t>
      </w:r>
    </w:p>
    <w:p>
      <w:r>
        <w:t>{'int型数': 8771105, 'float型数': 3779232.488071406, '字符串': 'tiAwJeb5GX50Z0O', '字典': {'GiZitooeoufhXT': 9598084, '4040541': 7546654.437726197, '8885509': 3493220.33040487}}</w:t>
      </w:r>
    </w:p>
    <w:p>
      <w:r>
        <w:t>{'int型数': 7703557, 'float型数': 884835.0313182463, '字符串': 'hd8EWqb', '字典': {'nQn0X': 8401881, 'GPVHM5UKJ': 'gtdmKT4', 'f8giRCHPt': 474581, '9VwqYK1gvSQ': 1670270.6141297396}}</w:t>
      </w:r>
    </w:p>
    <w:p>
      <w:r>
        <w:t>{'int型数': 3976694, 'float型数': 627628.4785223807, '字符串': 'jYS8QYrSwZ', '字典': {'8eb1LxklbJN': '1q6tBz', 'sruFihtey': 'zmtG', '7991238': 'pDD8OOooeOGh', '7109380': 3610949.201706862, 'wIL': 9505733.248096677}}</w:t>
      </w:r>
    </w:p>
    <w:p>
      <w:r>
        <w:t>{'int型数': 2102790, 'float型数': 1035563.1633252738, '字符串': 'x', '字典': {'1hKPF4NQwukfhhbg9': 'oGEL3lJE0qc2QsmoJgvK', 'ArlQcVaq0RCFBZ': '3VZUey9j', '2widBqZFxBUVBr': 'xi4'}}</w:t>
      </w:r>
    </w:p>
    <w:p>
      <w:r>
        <w:t>{'int型数': 7869535, 'float型数': 9952595.464243365, '字符串': 'lMroCAVLUv5NqLJg', '字典': {'35c0MeRxy': 8940546, 'buJ3': 'CwbTN4pIZCOhjq', 'Y5rtM5fdrKnDRyPimMSD': 3694018, 'n4Alpwwo': 9028802, 'raeosdNmHA3Ag0': 2476812.8916100827}}</w:t>
      </w:r>
    </w:p>
    <w:p>
      <w:r>
        <w:t>{'int型数': 308883, 'float型数': 3089617.463208524, '字符串': '61e3dY', '字典': {'JC7VvvTB9yh': 3594430.666758164, '3h8biNcZOTMX7Xanlmd': 'R', '2022796': 'B0HAajrM', 'MDGmvrcNvqWFF14szNY': 'WzbDjDtABJkk', 'eKngyMw0gV': 'zA5aRcgy95rVogM7C'}}</w:t>
      </w:r>
    </w:p>
    <w:p>
      <w:r>
        <w:t>{'int型数': 1054029, 'float型数': 9984841.751388209, '字符串': 'fU3enEfw8SHDCeP3m', '字典': {'uekpUxJxTgc': 'yBydeuG0EwF088Qv', '3371316': 2248500.853762534, '8610312': 6413792.4834869765, '5288173': 9542469.09629782, 'gHPwhUH6qM48O6A7nuu': '5OXtlwrPg'}}</w:t>
      </w:r>
    </w:p>
    <w:p>
      <w:r>
        <w:t>{'int型数': 2202484, 'float型数': 9424115.233449802, '字符串': '7YYG', '字典': {'xrQbEwqgua': 5211403.7541006245, 'c5uRp8OfPHglHhlNiwgi': 'nqMn66mq69', 'SJo9y9YGZ5KKZRY9k': 281750}}</w:t>
      </w:r>
    </w:p>
    <w:p>
      <w:r>
        <w:t>{'int型数': 9759615, 'float型数': 1696962.0289735554, '字符串': 'a8', '字典': {'qb6Z14HmQbai': 201182}}</w:t>
      </w:r>
    </w:p>
    <w:p>
      <w:r>
        <w:t>{'int型数': 5000847, 'float型数': 4303037.683224631, '字符串': 'cBrVMwe', '字典': {'sRZvUpzLEMMYQ0': 6643298, 'Ipv3hFwXwMaIJpLqELpI': 'VrDmDfAfgIo9wVX16kRv', '7342688': 2219038.262409556}}</w:t>
      </w:r>
    </w:p>
    <w:p>
      <w:r>
        <w:t>{'int型数': 9543405, 'float型数': 1040437.243631439, '字符串': '2dxC63D19AFR3u', '字典': {'bTMe8aiRnPEl': '0dZP8fs7ZxC8h', '48n9aBsVMJ9q': 'BLMI', '3943617': 6973945.774823226}}</w:t>
      </w:r>
    </w:p>
    <w:p>
      <w:r>
        <w:t>{'int型数': 3988305, 'float型数': 3266235.066000234, '字符串': 'VXXQRynGixXKG', '字典': {'193189': 'z4Q6ezJP9wJo9zB3dcxI', 'lBRGKonL0hon730H': 4070836.0630208873, 'Haqr0BUVHz4': 9923988, 'tSEGt1zSsEzkU1PY': 'whEILyEQBd', 'zwyRln': 3817654}}</w:t>
      </w:r>
    </w:p>
    <w:p>
      <w:r>
        <w:t>{'int型数': 5251034, 'float型数': 2474873.398242474, '字符串': 'ZpcAAjHv4G', '字典': {'LBGTU': 3653887.3878421076, 'OXoIofVSO0iVmy': 7589936}}</w:t>
      </w:r>
    </w:p>
    <w:p>
      <w:r>
        <w:t>{'int型数': 8935559, 'float型数': 1415449.848270366, '字符串': 'wHmk1aymNB8H', '字典': {'1195882': 'xVgkFThijmdVbTeG2', '4797967': 8937309.735961849}}</w:t>
      </w:r>
    </w:p>
    <w:p>
      <w:r>
        <w:t>{'int型数': 3938914, 'float型数': 1842307.2626617453, '字符串': 'Zz2BkhwRTmFz', '字典': {'43B': 3964671.112074728, 'OIEfQyLG': 4508232.617993326, 'inehK9UqoDFtb4': 7641124.42897237, '8871629': 'Gyv4t9QYTy8pFr6'}}</w:t>
      </w:r>
    </w:p>
    <w:p>
      <w:r>
        <w:t>{'int型数': 6179668, 'float型数': 5313287.427847345, '字符串': 'xESaFbbcGPp', '字典': {'1524069': 5151818, '9vUoEZjJb': 'Frl', '2432219': 5197982, '5955657': 1458089}}</w:t>
      </w:r>
    </w:p>
    <w:p>
      <w:r>
        <w:t>{'int型数': 7778944, 'float型数': 6258593.3985512685, '字符串': 'eU', '字典': {'DXkH': 4942936}}</w:t>
      </w:r>
    </w:p>
    <w:p>
      <w:r>
        <w:t>{'int型数': 3084949, 'float型数': 3198548.0153328506, '字符串': '9MknQGf4DH41v7sEonUw', '字典': {'xAfVcJtG': 2969548, 'bLIURolovzZa13g0OD1d': '2G', '2nrNJO95zlURK': 4764918.461868217, '337836': 8309703, '5020451': 1793463}}</w:t>
      </w:r>
    </w:p>
    <w:p>
      <w:r>
        <w:t>{'int型数': 2960198, 'float型数': 741781.118418251, '字符串': 'DS6', '字典': {'8682600': 2635276.4251021477, 'dY9qVh2': '5WkUCWxB1q', 'S3D1Rk2xmAYbG': 'ishKPE', 'ZFJVd': 7225601.4453562815, '980M0yS4OLILd2M2': 'nu'}}</w:t>
      </w:r>
    </w:p>
    <w:p>
      <w:r>
        <w:t>{'int型数': 9108286, 'float型数': 8711207.63979025, '字符串': 'V2J3zOHca890VIaH12V', '字典': {'nK5vuRI': 5072359.171690061, 'nTZQg6N6': 8443448.98466526, '1422164': 7483033.904375193, '4kQyFo9Jaok2mze5nA': 'bOgpesNqcJBEbnLlN'}}</w:t>
      </w:r>
    </w:p>
    <w:p>
      <w:r>
        <w:t>{'int型数': 2579647, 'float型数': 40214.82720327208, '字符串': 'kWs8bhrzpP02', '字典': {'lHu2Q2cTmPO': 9530180.736025164, 'O0ZXM': 'VcuQYxN', 'qcJgzbqsGojSr': 'wX8RJkaLALNCrGc', 'cFhnwMiTRn': 4138567, 'qNpe6lzzp4CtA7': 6119959.971906007}}</w:t>
      </w:r>
    </w:p>
    <w:p>
      <w:r>
        <w:t>{'int型数': 9242534, 'float型数': 5052789.301922031, '字符串': 'XK4gyzQXFAgd', '字典': {'9770823': 'fHADUjVxgu', 'u9lilf': 4925044.856425859, 'kuQKV8FuFl7lHeEx6Y3e': 8263584.553482019}}</w:t>
      </w:r>
    </w:p>
    <w:p>
      <w:r>
        <w:t>{'int型数': 251532, 'float型数': 6056248.577159807, '字符串': 'gS9T5sOmO7RT4', '字典': {'13OZNUoBdMSBNuJSwz': 'dB', 'Gk01GT7Lea8A9005sq': 'DZptkUlAmt0uAt6KMdxu', 'ucS7ePSI0Huv': 6937799}}</w:t>
      </w:r>
    </w:p>
    <w:p>
      <w:r>
        <w:t>{'int型数': 823234, 'float型数': 4955104.330831898, '字符串': 'kXr', '字典': {'1295697': 'x5by7GuAftIyet6zx6X', 'pqVp': 'IMcHNDFVPb', 'dvs6Q86ul': 'WcotlhWRw', '16WwCVA': 8492006}}</w:t>
      </w:r>
    </w:p>
    <w:p>
      <w:r>
        <w:t>{'int型数': 9116806, 'float型数': 1224968.5050682114, '字符串': 'LDYfhVg', '字典': {'z9WWC': 'qKkjXxI3eA7F6ve', '6raIdNGzVPNwJs': 6368595, '8528255': 'hM1ikdtLAaY18CH8zs8', '1080835': 2772830, 'R7Dj': 'y3B3UCe4X0Dmwo'}}</w:t>
      </w:r>
    </w:p>
    <w:p>
      <w:r>
        <w:t>{'int型数': 1923845, 'float型数': 5648728.919702032, '字符串': '5NtGoZAhlNGypC', '字典': {'Y6mxQ': 8257121.286952464, 'UKbj4u': 3568909, '1AEwwdk0y52tPn': 'M5usnb0P646p7IE', 'lpTKDw12K': 8685594.451413088, 'DEDL8Dgnc0nSf': 5858410}}</w:t>
      </w:r>
    </w:p>
    <w:p>
      <w:r>
        <w:t>{'int型数': 3330424, 'float型数': 7228250.071216577, '字符串': 'MCBabpoVCToBswKv', '字典': {'4954016': 866158}}</w:t>
      </w:r>
    </w:p>
    <w:p>
      <w:r>
        <w:t>{'int型数': 222494, 'float型数': 7476564.729459622, '字符串': 'Notp4ax5zivr', '字典': {'Z': 4626304.221082359, '1451596': 'oIu8wRyb511', 'TZyYGCmqvWRIUu9yd': 9626040}}</w:t>
      </w:r>
    </w:p>
    <w:p>
      <w:r>
        <w:t>{'int型数': 5796470, 'float型数': 2027938.2050532934, '字符串': 'sWESriGDZKudECryHAra', '字典': {'5246588': 265970.6381045046, '4666417': 4707889, '2119708': 6915300.554557448}}</w:t>
      </w:r>
    </w:p>
    <w:p>
      <w:r>
        <w:t>{'int型数': 5862867, 'float型数': 5756477.756634949, '字符串': '53', '字典': {'YHFlVhtgOkys': 'ESTCWlNSintqB3vDW2', 'aH5X': 2086618.4570136392, '931u25bjYlKVD5': 3862407, 'CrJ09YxfRvQvsi': '8HWDQpdkpFpqGN', 'WdVZcGq0rqqWKQh': 5059071}}</w:t>
      </w:r>
    </w:p>
    <w:p>
      <w:r>
        <w:t>{'int型数': 6923671, 'float型数': 5162767.196602438, '字符串': '5X9', '字典': {'4563774': 8321722.53786494, 'sTE': '7Loqv', 'In8CY4clDo': 3042424.2393732048, '3551262': 6999698.161494252}}</w:t>
      </w:r>
    </w:p>
    <w:p>
      <w:r>
        <w:t>{'int型数': 2233154, 'float型数': 7589179.597670704, '字符串': 'AmuafjiCTwh9qiF', '字典': {'iUucyQTK': 2775231.9426918714, 'wvInLS': 9135652.76060145}}</w:t>
      </w:r>
    </w:p>
    <w:p>
      <w:r>
        <w:t>{'int型数': 5013546, 'float型数': 225417.81731191702, '字符串': 'g9JnabVbI2lHH5q', '字典': {'4wptykAyjz5SUNst2Ki': 5578039.404830072, 'gwpvwWr1Kr6lnAiEwCem': 3650919}}</w:t>
      </w:r>
    </w:p>
    <w:p>
      <w:r>
        <w:t>{'int型数': 1179257, 'float型数': 1418252.8900160806, '字符串': '7S7giBeDOtvmi', '字典': {'ReDLQ7DIdyho1D': 3091467.1387466784}}</w:t>
      </w:r>
    </w:p>
    <w:p>
      <w:r>
        <w:t>{'int型数': 3509869, 'float型数': 5917243.6324870465, '字符串': '9oIIftZq88y0KS', '字典': {'CUDnASOITesLZ': 4569250}}</w:t>
      </w:r>
    </w:p>
    <w:p>
      <w:r>
        <w:t>{'int型数': 6879044, 'float型数': 8917181.745746832, '字符串': 'EPuWI99q', '字典': {'xitVBiT1rHc': 2205844.66604298, '7421556': 'b8bQteuBL3X5x'}}</w:t>
      </w:r>
    </w:p>
    <w:p>
      <w:r>
        <w:t>{'int型数': 5838811, 'float型数': 372736.31117951457, '字符串': 'Vb5Ml5YV', '字典': {'b3yAkv62u8BH': 3099082, '9798243': '5AGLYehTxJ4PlscDS8t', 'rN': 'Pk', 'jcraJqb2fSd': 'tyc91PZbgkX9VsaNiO', '9974500': 3442529.9381551724}}</w:t>
      </w:r>
    </w:p>
    <w:p>
      <w:r>
        <w:t>{'int型数': 9148604, 'float型数': 5675461.4196544355, '字符串': 'nsCxhru', '字典': {'A': 384270.9700322233, '2912981': 1636679, '1218833': 7133681, 't6Im2bCvohm2OXf1E': 7664930.108948303, 'IGgwT0AG8G9EZVE6oSt': 575474}}</w:t>
      </w:r>
    </w:p>
    <w:p>
      <w:r>
        <w:t>{'int型数': 6368094, 'float型数': 8775671.541764583, '字符串': 'bAHxpfCZNNMX0NjC', '字典': {'enjZXj42ectMZHI': 'OUSYeNl7tQVRa', 'V': 1636071.9372819476, 'pHZrYWXLLV': 3149889.566821806, '9803905': 'ta5MpEz2m4P'}}</w:t>
      </w:r>
    </w:p>
    <w:p>
      <w:r>
        <w:t>{'int型数': 6956229, 'float型数': 984092.879723647, '字符串': 'cJBeL1be7cRT', '字典': {'8904526': 6016918}}</w:t>
      </w:r>
    </w:p>
    <w:p>
      <w:r>
        <w:t>{'int型数': 2062222, 'float型数': 1830385.120134379, '字符串': 'hFrzIH', '字典': {'5876633': 6161586, 'd6RVle': 'dSV1X8hyy'}}</w:t>
      </w:r>
    </w:p>
    <w:p>
      <w:r>
        <w:t>{'int型数': 552454, 'float型数': 7075074.842274366, '字符串': 'OwH', '字典': {'P': 2761988.6956655504, 'IlxHw': 7572712}}</w:t>
      </w:r>
    </w:p>
    <w:p>
      <w:r>
        <w:t>{'int型数': 1046397, 'float型数': 5805990.013096922, '字符串': 'a', '字典': {'8RwPZ': 1497856.4265233707, '6hbuPRwv9GVz': '3a6xFHKdkmNDTeAFu', 'fd6gzkfQExHy': 'wz7mmwJW62C', '5225757': '6wzha1a4TQ', 'r': 4563915}}</w:t>
      </w:r>
    </w:p>
    <w:p>
      <w:r>
        <w:t>{'int型数': 2801918, 'float型数': 8894665.737757193, '字符串': 'b7xzcO9ISTqmbZ', '字典': {'heKp': 'UrhGGIa7ZJs', 'sICi4ZwOI': 7273835, 'SHXJeaJWPSUKPfhVOiT4': 348505.6192828639, '44WBPT1iQYh71XK2Uvb5': 'YTCOZTlLReEKSRFV8zW'}}</w:t>
      </w:r>
    </w:p>
    <w:p>
      <w:r>
        <w:t>{'int型数': 3696276, 'float型数': 5273648.454681227, '字符串': 'azv2F31K5', '字典': {'5d0uTdq1PVda': 9033423.710069703, 'Cm1DMXXs': 8862577.469965989, '8235945': 'dHe3GU1s2lG0q', 'm7J2iOeFI': 4095268.916058418, '403533': 2636117}}</w:t>
      </w:r>
    </w:p>
    <w:p>
      <w:r>
        <w:t>{'int型数': 5492625, 'float型数': 8951607.291586723, '字符串': 'QzmTig7Ja8', '字典': {'6164934': 8716161, 'oDRaWXE1saPX5Wv': 6105997.135129098, '6177298': 9839765.541950127, 'KsNzd04': 5120979.36278247, '5HXoO': 'ZhUvNQaFtn9X'}}</w:t>
      </w:r>
    </w:p>
    <w:p>
      <w:r>
        <w:t>{'int型数': 3354958, 'float型数': 8394089.6497405, '字符串': 'LFav2h', '字典': {'4105127': '1F6p9'}}</w:t>
      </w:r>
    </w:p>
    <w:p>
      <w:r>
        <w:t>{'int型数': 7212608, 'float型数': 6375257.045172328, '字符串': 'dgVDYy3svODNeiR', '字典': {'TrDAGY': 66465.30526639882, '5357393': 4575753.747487601, '8006855': 6782602.6755092805, '1588226': 3714954.3886272586}}</w:t>
      </w:r>
    </w:p>
    <w:p>
      <w:r>
        <w:t>{'int型数': 1597373, 'float型数': 2897387.591528241, '字符串': 'NQZ5Z8rkgtE7e1i3t', '字典': {'1my': '6C4wVOzGkYgE1gRRX9', 'eRyICCpx': 4087608.260456144, 'jklKvRglN': 4188981, '3538452': 'QrrRGjMAJ'}}</w:t>
      </w:r>
    </w:p>
    <w:p>
      <w:r>
        <w:t>{'int型数': 2145185, 'float型数': 3308289.54632056, '字符串': '5iz3XmbWYLrbusdWQsqS', '字典': {'l6xrLYq': 2351934, '6660004': 5414416}}</w:t>
      </w:r>
    </w:p>
    <w:p>
      <w:r>
        <w:t>{'int型数': 148315, 'float型数': 6704797.043264963, '字符串': 'OtORe1E0JuD', '字典': {'Fq': 'p', '913652': 'mAR89K3EY3Tkqv5'}}</w:t>
      </w:r>
    </w:p>
    <w:p>
      <w:r>
        <w:t>{'int型数': 1985000, 'float型数': 1970222.6024903613, '字符串': 'GsjwGKy7fl', '字典': {'QtBfv4V2ofgr': 5854734.357357673, 'J6': 2785262, 'ZUP2mQIalaJIl45w': 'sCLGa2cnpEKlwkzYwid'}}</w:t>
      </w:r>
    </w:p>
    <w:p>
      <w:r>
        <w:t>{'int型数': 1831693, 'float型数': 1448268.7142883067, '字符串': 'B6BM3jqVZ9xOrpKybMA', '字典': {'bc': 7283281, '8014838': 'K1PqzhOyqDt', 'T4JZSzQpmMdQhi': 9042216, 'mnRrEliqJrJRlGk': 'l0K', 'su': 6483711.48124516}}</w:t>
      </w:r>
    </w:p>
    <w:p>
      <w:r>
        <w:t>{'int型数': 6413115, 'float型数': 2912902.2857866418, '字符串': 'HyS1CGV9u1pxTT', '字典': {'pQ3f': 1628901}}</w:t>
      </w:r>
    </w:p>
    <w:p>
      <w:r>
        <w:t>{'int型数': 821534, 'float型数': 4223666.858816662, '字符串': '0eCn', '字典': {'N1GDfjUYC3': 3641223, '2237033': 'MWPG5RoRxl', '9617030': 4211261.618821112, 'h3sOH9gtz': 'fjpCHm'}}</w:t>
      </w:r>
    </w:p>
    <w:p>
      <w:r>
        <w:t>{'int型数': 4693374, 'float型数': 2144217.0126157333, '字符串': 'xw7BH1LhnnLkIMl8', '字典': {'c3ARBrBq': 2611120.488971396, '4vit': '76Hr6F4h50nNUixJc1Bs'}}</w:t>
      </w:r>
    </w:p>
    <w:p>
      <w:r>
        <w:t>{'int型数': 8197949, 'float型数': 1814693.308572527, '字符串': '0sHBK0mBAconyhpUq', '字典': {'2XJRZVr9HYL': 9681629.161125416, 'pET0w1vsjFi': 7916930.718869074}}</w:t>
      </w:r>
    </w:p>
    <w:p>
      <w:r>
        <w:t>{'int型数': 9723282, 'float型数': 2459490.4917276427, '字符串': 'sD6g3yhweoIjNjy', '字典': {'8505537': 'cVodw55UrR15OXG8Y', '5346460': 241700.13859253324, 'US5QxnjhqCZvwYRsQQX': 5246103.496258825, 'GJPZxJX5': 217150}}</w:t>
      </w:r>
    </w:p>
    <w:p>
      <w:r>
        <w:t>{'int型数': 2387463, 'float型数': 3502863.9745153845, '字符串': '7uVOj1jEHmMcOr', '字典': {'2774738': 'C2QjHLdQVuWh6Qqe33', '8323295': 'AI9yf7oqc3pirl', 'T8D': 3080270.8983899285}}</w:t>
      </w:r>
    </w:p>
    <w:p>
      <w:r>
        <w:t>{'int型数': 5612717, 'float型数': 6847495.775886725, '字符串': 'iQKPDrCEZF9O', '字典': {'cmaqa5D': 111349}}</w:t>
      </w:r>
    </w:p>
    <w:p>
      <w:r>
        <w:t>{'int型数': 5315437, 'float型数': 7291561.965873308, '字符串': 'YjpuMe6x1', '字典': {'L': 7349187.144700376, 'x542jdMuNu3m': 4921981, '7414080': 2884322.714575072, '38lmivwke9uNeula4BB': 4234167.340879464, 'J5WLnuJzYVwkfU': '7hrXxfvA9'}}</w:t>
      </w:r>
    </w:p>
    <w:p>
      <w:r>
        <w:t>{'int型数': 8377675, 'float型数': 8516573.651655128, '字符串': 'Mm2lPGFccZgJDARSE7aP', '字典': {'2676914': 6376464, 'tBWIiH5XN6Qa': 7916498.952553855, '8759270': 'tfS9gLb5KF', 'Q': 1302847.8279265033}}</w:t>
      </w:r>
    </w:p>
    <w:p>
      <w:r>
        <w:t>{'int型数': 3008728, 'float型数': 4232204.380398209, '字符串': 'LaQVfhTjyiAlIp8', '字典': {'uvbaGw': 2700196.418709948, '8978402': 927798, '8141354': 'dDPBpXqmY4Yfb'}}</w:t>
      </w:r>
    </w:p>
    <w:p>
      <w:r>
        <w:t>{'int型数': 8241118, 'float型数': 1548592.1991941999, '字符串': 'wFXW', '字典': {'QXOYqg5g': '8bSwP', 'b9px41opNm': 'ABNZiNGk8zE4dg', '6425219': 7790061}}</w:t>
      </w:r>
    </w:p>
    <w:p>
      <w:r>
        <w:t>{'int型数': 1117179, 'float型数': 3392685.547697278, '字符串': 'IKkY4', '字典': {'Fc': 1899416.1499019002, '8829412': 898207.811900289}}</w:t>
      </w:r>
    </w:p>
    <w:p>
      <w:r>
        <w:t>{'int型数': 2831173, 'float型数': 1567613.1157533491, '字符串': 'H', '字典': {'HiKrftKe': 'DCZc4PN6VZ', 'gqIvkJLyNcBm7213': 'jD', '7mQN10rJZ': 8416894, '5161854': 4303353}}</w:t>
      </w:r>
    </w:p>
    <w:p>
      <w:r>
        <w:t>{'int型数': 7948421, 'float型数': 6576687.939512955, '字符串': '6', '字典': {'Xb1eFqDMjM9Nihpa': 1970596, '2': 3774959}}</w:t>
      </w:r>
    </w:p>
    <w:p>
      <w:r>
        <w:t>{'int型数': 3868880, 'float型数': 2686358.4329644176, '字符串': 'xkzFT4qzrxsK0L9Rm', '字典': {'yllQ8BM': 4899766, 'GNImdwO': 4727655, 'WDpfxOfc': 6066142, 'ZGghFTPO366b': '0krFolXa2o9hBiH1zTy8', 'PxYktqp0Co': 4894500.14842825}}</w:t>
      </w:r>
    </w:p>
    <w:p>
      <w:r>
        <w:t>{'int型数': 5162789, 'float型数': 7471514.116692649, '字符串': '1K0wDi8GiVWRJzXCS1', '字典': {'8779803': 6895669.593111433, 'XEqySetEswqf7EHZCI': 't', '643723': 2571382.427654085}}</w:t>
      </w:r>
    </w:p>
    <w:p>
      <w:r>
        <w:t>{'int型数': 9442986, 'float型数': 1261002.0480609396, '字符串': 'k63MiqwLdgWozBW', '字典': {'ImZmdVbnj1u9t': 809239.0685015405, 'nDqmdFGvSOczAd': 'kSc', 's3sw': 4035883.836320788, 'GxAc10lR': 7588368.402885714}}</w:t>
      </w:r>
    </w:p>
    <w:p>
      <w:r>
        <w:t>{'int型数': 8530481, 'float型数': 7173747.901205171, '字符串': 'wi7sx0E6XSEhMeRRi', '字典': {'2087529': 'QanJ', 'H': 'WEsX183NmoIAncCcO', 'Ideov43tStk': 4711742.919871324, 'vtWPBVawZGPANU8O': 'wztJ7Tfzmul'}}</w:t>
      </w:r>
    </w:p>
    <w:p>
      <w:r>
        <w:t>{'int型数': 6063278, 'float型数': 6551091.906328783, '字符串': 'iaEeExAfLcgdAlk', '字典': {'pS2s6k': 'k1G', '3741058': 3640493.7478903667, 'usrxcOWNLkC4FDO9a': 6161985.811148454, 'P7': 'uoRO', 'n6AsgYvZ73N2fV4T': 'hSD2uEIRaDMzIDRkhN'}}</w:t>
      </w:r>
    </w:p>
    <w:p>
      <w:r>
        <w:t>{'int型数': 6089358, 'float型数': 4788916.657857326, '字符串': 'uD', '字典': {'4kz3tR': 9968419, 'Gu': 1428513.9614940668, '9wlWVsa6vfRqkFRY': 1889473.7138192607, 'gSonFQ': 935273, '5976746': 9906573.851532547}}</w:t>
      </w:r>
    </w:p>
    <w:p>
      <w:r>
        <w:t>{'int型数': 5447732, 'float型数': 8731259.927395646, '字符串': 'fD4OahcXAIUROopaeQjH', '字典': {'Ay': 'yFZVK0gxs', 'JgGPkHzPxsWRO4obEao': 'ZaOB4e9GCUHg5SWQwVY', 'art': 4610009.909986485, 'hj7gOiqQf34BGJS': 3065307}}</w:t>
      </w:r>
    </w:p>
    <w:p>
      <w:r>
        <w:t>{'int型数': 3581795, 'float型数': 7239965.466986219, '字符串': 'lokSOI3nTBug', '字典': {'ulRM4P8AXVHRmvbwQea': 3367313}}</w:t>
      </w:r>
    </w:p>
    <w:p>
      <w:r>
        <w:t>{'int型数': 6957364, 'float型数': 6914312.959041309, '字符串': 'fet2qEL1XV863h', '字典': {'n': '5Q9ROORTZ', 'lbVQDjqkyc50qvo': 2656915, '9021373': 8714689.472400283, '9B02j583H6ZSdWnNG6qH': 5379810, 'xWKehuDRZZY': 2466112.2888208344}}</w:t>
      </w:r>
    </w:p>
    <w:p>
      <w:r>
        <w:t>{'int型数': 766763, 'float型数': 5118992.379894786, '字符串': '0C', '字典': {'RX8': 2992287, '2108067': 4035970, 'VkF8QCVc0e7QW0FO': 9626926.53481306, '4867856': '13ZS', '2537370': 4537985}}</w:t>
      </w:r>
    </w:p>
    <w:p>
      <w:r>
        <w:t>{'int型数': 5477850, 'float型数': 9556100.402859, '字符串': 'pYrv6tdnzmNH81SRE', '字典': {'TsY5Lou4VvqcV6WOYyg': 4972469.810001237, '6vqGF3k': 'AglOGGMTV3AvQky', 'HHmoUwEzX': 7400288, '9643624': 'lQUBwq1y3FO'}}</w:t>
      </w:r>
    </w:p>
    <w:p>
      <w:r>
        <w:t>{'int型数': 5183692, 'float型数': 1025448.4087375592, '字符串': 'yrGO72924WR7', '字典': {'P': 'z'}}</w:t>
      </w:r>
    </w:p>
    <w:p>
      <w:r>
        <w:t>{'int型数': 6966510, 'float型数': 603481.3406920946, '字符串': 'uyGosTfy7', '字典': {'aQes3N2S': 5206167.646188873, '9726695': 3137591.013728851, 'XSCR9rUUg': 7704099.922878888, 'Guj9n6iV': 4399116.634185957}}</w:t>
      </w:r>
    </w:p>
    <w:p>
      <w:r>
        <w:t>{'int型数': 1934773, 'float型数': 7403863.504318802, '字符串': 'wiJly9vFkihBwNi8', '字典': {'9pE9AFK1': '9', 'I': 1784901.7101854547, 'WLGP8jfZ2Ne4Ke9xZ8ZA': 6271815.797602386, '4': 1238744}}</w:t>
      </w:r>
    </w:p>
    <w:p>
      <w:r>
        <w:t>{'int型数': 5905917, 'float型数': 3326728.8506333246, '字符串': 'UE9UxkRE', '字典': {'5988737': 'i'}}</w:t>
      </w:r>
    </w:p>
    <w:p>
      <w:r>
        <w:t>{'int型数': 6997420, 'float型数': 482712.14424201014, '字符串': 'QiAFKYgL', '字典': {'W1gsP': 'Huk', '9495562': 8752234.119290536, '4919012': 5119950.069141476, 'eV': 766256, '3329024': 6404050.320317861}}</w:t>
      </w:r>
    </w:p>
    <w:p>
      <w:r>
        <w:t>{'int型数': 5793804, 'float型数': 3227391.2886154186, '字符串': 'mImNWK4jf', '字典': {'3086344': 'RxH4QPr38CCJnR7PJC', 'CiCLASwt5UDPtZPz': 'Pr6', 'ytlj': 3600275, 'J0WvidvYCh': 'kcnS6w589Q8nRg', 'OJpF': 7231639.740085992}}</w:t>
      </w:r>
    </w:p>
    <w:p>
      <w:r>
        <w:t>{'int型数': 1269943, 'float型数': 8879865.44029052, '字符串': 'RTc6H9', '字典': {'4nUbz': '7axxl', '285636': 6300452.33299951, 'U': 530573, 'm0pVrtD8ygUdPA4': 'mjXM8hKKBGWns'}}</w:t>
      </w:r>
    </w:p>
    <w:p>
      <w:r>
        <w:t>{'int型数': 4272414, 'float型数': 484280.1364050475, '字符串': 'Df21N2', '字典': {'4Lr0tWY4JOdutj3mrYl2': 2458083}}</w:t>
      </w:r>
    </w:p>
    <w:p>
      <w:r>
        <w:t>{'int型数': 5721178, 'float型数': 7496477.059724417, '字符串': 'NeAYPUy6JatDmkRwj', '字典': {'nFvBgbSLeUkKsYK': 7415376.49837196, 'SHR1WYHg': 4060483.7871196764}}</w:t>
      </w:r>
    </w:p>
    <w:p>
      <w:r>
        <w:t>{'int型数': 1787853, 'float型数': 4562801.40087216, '字符串': 'GwR', '字典': {'6458737': 309006, 'oduCw6qt': 7481428.620545004, 'c7WsLPYRDURp': 'X2yXSiT4K', 'KLpfEAKzv': 9907067, '0Oy3m95mco': 158452}}</w:t>
      </w:r>
    </w:p>
    <w:p>
      <w:r>
        <w:t>{'int型数': 2416612, 'float型数': 4117318.286794771, '字符串': 'WF83hSpzOXoVo', '字典': {'tN85h3eKmFxW': 'x', 'nMcWRg5LBkywlTXvaY': 8426222}}</w:t>
      </w:r>
    </w:p>
    <w:p>
      <w:r>
        <w:t>{'int型数': 9646490, 'float型数': 5234427.505603609, '字符串': 'b0r0YhYIjD', '字典': {'r': 'fnpO5NFhv3jLkZR', 'OxdeYXdQ': 'FTqN3ldjvJv', 'TZWxZI': 7812568, '3624941': 'UGadnsmCDFXz6FCYcPmu', '6848348': 9623436}}</w:t>
      </w:r>
    </w:p>
    <w:p>
      <w:r>
        <w:t>{'int型数': 4279750, 'float型数': 8470908.042298283, '字符串': 'c7bPaQPj', '字典': {'hjWJ': 1699701.7094435585, 'mI0ujg1': 'mlTPGmmTm7RU', '0GY4cT8p': 8244009, '5149355': 3225711.675508054, '385190': 8731314}}</w:t>
      </w:r>
    </w:p>
    <w:p>
      <w:r>
        <w:t>{'int型数': 1429628, 'float型数': 6106713.941918841, '字符串': 'lxZQUtKkdRUVvyh727hV', '字典': {'3740107': '8Xr', '9532786': 5207078.869329136, 'vHxqPLDOFDMl8ZdE': 2385082, 'El1jVj': 'RVkXQ2FqsXq3O0', 'u7qaS': 'NSEoCV'}}</w:t>
      </w:r>
    </w:p>
    <w:p>
      <w:r>
        <w:t>{'int型数': 7976190, 'float型数': 3836030.892390273, '字符串': 'Bsvx1wCj03DIQWQ', '字典': {'8739459': 9372305, '8284521': '2GRyrpNRu', '6933490': 8077379, 'LTr59OjG2c3i9': 4897469.977857108, 'BNIA6XbnXmQCfWw78': 8722378.680945853}}</w:t>
      </w:r>
    </w:p>
    <w:p>
      <w:r>
        <w:t>{'int型数': 2898458, 'float型数': 2236055.1105176494, '字符串': 'fU5jh6xL1q3', '字典': {'D': 'sPeq', 'YO5tHyFjH8poydFay0xb': 3066254.3981684297}}</w:t>
      </w:r>
    </w:p>
    <w:p>
      <w:r>
        <w:t>{'int型数': 8656250, 'float型数': 6483208.117208121, '字符串': 'Rf44iokvjgtlVb8jqbW6', '字典': {'8090947': 6257307.690679723, 'CWwn': 4799046.5515763415, 'qHhmxbjmORZQ': 352656.96047756315, 'cwFFVJbp': 8557963.184621375, 'YLOBbLNl2GEN': 'QxIF'}}</w:t>
      </w:r>
    </w:p>
    <w:p>
      <w:r>
        <w:t>{'int型数': 9480327, 'float型数': 1665015.9604501247, '字符串': 'rmVDhjd5pyxk', '字典': {'1166258': 8127675}}</w:t>
      </w:r>
    </w:p>
    <w:p>
      <w:r>
        <w:t>{'int型数': 6359544, 'float型数': 4166049.5949458554, '字符串': '3uvvoP1e', '字典': {'8693562': 1981417}}</w:t>
      </w:r>
    </w:p>
    <w:p>
      <w:r>
        <w:t>{'int型数': 1395170, 'float型数': 4146820.1686207806, '字符串': 'F3470UMgd', '字典': {'o0': '3h47PaDJW6UdgM'}}</w:t>
      </w:r>
    </w:p>
    <w:p>
      <w:r>
        <w:t>{'int型数': 8534273, 'float型数': 2349967.235914676, '字符串': 'IP8Th2HNJgV', '字典': {'pRGFCVOd': 1094723.6608959087, '9GxHU': 1187105.6257685497}}</w:t>
      </w:r>
    </w:p>
    <w:p>
      <w:r>
        <w:t>{'int型数': 218339, 'float型数': 344371.5339819897, '字符串': 'nCYfJQL3Amx4CJHMoVAf', '字典': {'6349040': 2608233.8757438827, 'Dd58oJ1U': 5490731.535961772, 'qFCQfjMqQWKxYmhh0': 8108693.5544653395}}</w:t>
      </w:r>
    </w:p>
    <w:p>
      <w:r>
        <w:t>{'int型数': 5596270, 'float型数': 2525720.4163942127, '字符串': 'Y0mjgVi75U5lC', '字典': {'ULpK': 5008872, 'JLTEG': 'Tdctoq6k'}}</w:t>
      </w:r>
    </w:p>
    <w:p>
      <w:r>
        <w:t>{'int型数': 474022, 'float型数': 6160806.751291898, '字符串': 'GfaJNXxFl62tGosjkv', '字典': {'5843883': '5nuBcJv4d2NVX8tshJL', '8038862': 5144864.286813843}}</w:t>
      </w:r>
    </w:p>
    <w:p>
      <w:r>
        <w:t>{'int型数': 9467029, 'float型数': 9405500.961315058, '字符串': 'C3a4gUA6LvjQu38P', '字典': {'3808384': 4762631.742474649, '7786925': 'fK', 'N7': 646926.6704636689, '9bE7Ruj17TIHbhmr': 3833776}}</w:t>
      </w:r>
    </w:p>
    <w:p>
      <w:r>
        <w:t>{'int型数': 9104430, 'float型数': 8217593.67992419, '字符串': 'PsNFpOzXV', '字典': {'332437': 9388969, '2378285': 'kjYpEsEjEkoXK', 'asUo': 376129.1698846603, '8921882': 6698719}}</w:t>
      </w:r>
    </w:p>
    <w:p>
      <w:r>
        <w:t>{'int型数': 8677870, 'float型数': 5645882.971552163, '字符串': 'BjIllIAYElInM', '字典': {'NaTUDXQm5ynSucLG': 6386598.492801795, '7Yx': '5Y2WvzoURt8JM'}}</w:t>
      </w:r>
    </w:p>
    <w:p>
      <w:r>
        <w:t>{'int型数': 9683562, 'float型数': 1220896.1031720366, '字符串': '3MmvHhHrwIWdt6A', '字典': {'dvVeXzuwG': 3285546.8151001655}}</w:t>
      </w:r>
    </w:p>
    <w:p>
      <w:r>
        <w:t>{'int型数': 1669562, 'float型数': 1292938.1923047767, '字符串': 'pcu', '字典': {'1665903': 'cF25FE3fV'}}</w:t>
      </w:r>
    </w:p>
    <w:p>
      <w:r>
        <w:t>{'int型数': 6600794, 'float型数': 7260762.675508015, '字符串': '6NSgIazeZ0lXgJ3', '字典': {'YqJ8g': 2504690.5867316048, 'v6tTkx4m8xpP67Y': 4413971.667654615, '1482275': 3773665, '60djquZ3': 5367299.32650841}}</w:t>
      </w:r>
    </w:p>
    <w:p>
      <w:r>
        <w:t>{'int型数': 9213487, 'float型数': 737399.8214000033, '字符串': 'R03W3E', '字典': {'g9Z': 'nNAU', '54KvU6P2LVyjZoeZFHA': 'e77qGh9C5RloX', '6191891': 7282338.145484004}}</w:t>
      </w:r>
    </w:p>
    <w:p>
      <w:r>
        <w:t>{'int型数': 9692547, 'float型数': 661079.4959012778, '字符串': '7QPjWl7UyKnNEdV', '字典': {'56TYDq7jo': 'BgJYh3', '4615323': 8468616.125543505, 'VNfhaU0qlNrY': 9133720, '4242142': 9619424}}</w:t>
      </w:r>
    </w:p>
    <w:p>
      <w:r>
        <w:t>{'int型数': 8671351, 'float型数': 9645470.174686845, '字符串': 'djTHmYF8kF', '字典': {'O9gOPzxz2vKHiW': 'ntU1SaRXAsDXjRHWTVC3', '2gqubZwS4rQu': 8578427.222278042}}</w:t>
      </w:r>
    </w:p>
    <w:p>
      <w:r>
        <w:t>{'int型数': 9968989, 'float型数': 7619127.571079515, '字符串': 'Cd', '字典': {'7Ue3ANY': 'v45Vgn7', 'hYBrmiBWFF7CNNQ': 'QOvgRMmIycBAWlQrpp', 'LEWziFO9f8': 'dywvT', '9D': '3EZCMIgM', '06C': 6112333}}</w:t>
      </w:r>
    </w:p>
    <w:p>
      <w:r>
        <w:t>{'int型数': 4523439, 'float型数': 6401592.078816564, '字符串': 'Nj', '字典': {'UEknzAQ0hL4lotO': 4841853, '5667522': 3181759}}</w:t>
      </w:r>
    </w:p>
    <w:p>
      <w:r>
        <w:t>{'int型数': 5004619, 'float型数': 9957792.947631432, '字符串': 'hZb5aLhsf4IBY4', '字典': {'IAfk0VddYqPngBpOdj': 9261997.753212398, 'ZCQMvnia': 'rINaD3bnXBspnm7Umv', 'vwJTuFEoO': 8264005, '75nogYLzG': 'IFC4ObA97YIqv', '4OIcFcjfLh2wEWT8NS': 'siuB81nR'}}</w:t>
      </w:r>
    </w:p>
    <w:p>
      <w:r>
        <w:t>{'int型数': 6754576, 'float型数': 8713845.443447322, '字符串': 'zk3HFOuejZiO', '字典': {'OS': 3244880}}</w:t>
      </w:r>
    </w:p>
    <w:p>
      <w:r>
        <w:t>{'int型数': 7741720, 'float型数': 4954348.26369427, '字符串': 'feggK7RisB', '字典': {'yiHQ7ZUVmZ6XPM': 'p2NfpRm', 'MX44Jf': 7513250}}</w:t>
      </w:r>
    </w:p>
    <w:p>
      <w:r>
        <w:t>{'int型数': 6186359, 'float型数': 673169.2650707377, '字符串': '2F7byJGIgIhPUJ4tXkE', '字典': {'djzxP3PGKGYRR': 'D', '2h7F5MNrKLZCyb': 3881159, 'Oi': 9051858, 'Qz': 6357703, 'eaC1': 'fYJKp0UKwvh91e1'}}</w:t>
      </w:r>
    </w:p>
    <w:p>
      <w:r>
        <w:t>{'int型数': 10559, 'float型数': 1012874.9574667128, '字符串': 'Ho5O', '字典': {'2002217': 'hREVh3pOzso1m', 'jVHi1eJx5gb': 'UtQaPWCpNMxbW3lkPBjT', '2354474': 391229}}</w:t>
      </w:r>
    </w:p>
    <w:p>
      <w:r>
        <w:t>{'int型数': 4569544, 'float型数': 9642626.403819976, '字符串': 'goB7uArG', '字典': {'t9UKwAqVc1SkircBYRh': 'dJp1E6'}}</w:t>
      </w:r>
    </w:p>
    <w:p>
      <w:r>
        <w:t>{'int型数': 7253361, 'float型数': 4394641.236477405, '字符串': 'o', '字典': {'9600152': 4237059.468858562, 'N9vOCxHSXrWluI55yz': 'YqiYiQwaLrWi', 'zlIHd': 3113591, '4W6TkY4wx0n9GwWWjzXl': 4695522.735809701}}</w:t>
      </w:r>
    </w:p>
    <w:p>
      <w:r>
        <w:t>{'int型数': 9521176, 'float型数': 8655866.935162025, '字符串': 'xNESJaChqCyXxjJPW', '字典': {'7421889': 'aWK6BnxvBTD', '1225878': 5859283, 'cXBx': '8ryzNapZm7gmg1', 'uKtYjfwc': 5496932.529827401, 'REUdaaTOlPvgkK7Z': 3035221}}</w:t>
      </w:r>
    </w:p>
    <w:p>
      <w:r>
        <w:t>{'int型数': 1023104, 'float型数': 2381963.1046920842, '字符串': 'jAf6i5FDy4iUvvtO', '字典': {'w': 7888574, '4389338': 1283210.4002718348, 'LhJw9JITvyu3rQwRlpF': 1458421, '3108962': 'ExJOd5ZQWg', 'E32YXNYD': 3480197}}</w:t>
      </w:r>
    </w:p>
    <w:p>
      <w:r>
        <w:t>{'int型数': 3385547, 'float型数': 448494.2064463304, '字符串': '2iT76fPJcWy9qIyZ', '字典': {'2357971': 'Op0UCNhoMHpBg', 'pXTgUoR9lrakAFkaDjt': 9130803.32452202}}</w:t>
      </w:r>
    </w:p>
    <w:p>
      <w:r>
        <w:t>{'int型数': 591537, 'float型数': 1155161.02675313, '字符串': 'rqofUVu3bNN', '字典': {'lpTvQZJsWvOS': '9Jr0QO4EAluaYoZ1NXsK', 'SXYJpvQ7ovbRyhTwrRT': 1508337.4751453127, 'UQ6Ow6yLsaWksl': 'N683MYF4XRIDSBrT2oP', '7PCp': 9108729.873782977}}</w:t>
      </w:r>
    </w:p>
    <w:p>
      <w:r>
        <w:t>{'int型数': 845449, 'float型数': 8094873.152614276, '字符串': 'SS', '字典': {'X8TeOm44': 5298691.601206788, '4497279': 6116455, '9070967': 3264083}}</w:t>
      </w:r>
    </w:p>
    <w:p>
      <w:r>
        <w:t>{'int型数': 3260864, 'float型数': 9916987.497921625, '字符串': 'tD6qRf', '字典': {'6227169': 'hOVhsD', 'jHd5Y': 'BqLYqvN9la6dO', '6150562': 3684238.769816377, '6954767': 'sTNn9Ex', '275093': 'Dp6ac9RXRzJl'}}</w:t>
      </w:r>
    </w:p>
    <w:p>
      <w:r>
        <w:t>{'int型数': 3474599, 'float型数': 432560.65071838326, '字符串': 'mhF1pkdST70KPQSH0S', '字典': {'459509': 'kSsj0KCkQt', 'HnPA': 7702035.077656113, 'nHnMwSSzrk': '2p'}}</w:t>
      </w:r>
    </w:p>
    <w:p>
      <w:r>
        <w:t>{'int型数': 8953292, 'float型数': 8797661.834441477, '字符串': 'TgMq', '字典': {'9408409': 'ZEBmY', '4q07a': '8dR5hjOkj8Fp7doRIj'}}</w:t>
      </w:r>
    </w:p>
    <w:p>
      <w:r>
        <w:t>{'int型数': 5790483, 'float型数': 4459987.380945279, '字符串': 'xFueTJ5jKFwz72m8', '字典': {'F488GWYIVIwXLyq3H': 2061047.750532742}}</w:t>
      </w:r>
    </w:p>
    <w:p>
      <w:r>
        <w:t>{'int型数': 6889730, 'float型数': 1487664.5197446926, '字符串': '55EAIqjsP57TBcCem', '字典': {'3924138': 5332136.761807271, '1141174': 5475964.789547627, '9257053': 9134992.762830008}}</w:t>
      </w:r>
    </w:p>
    <w:p>
      <w:r>
        <w:t>{'int型数': 8742572, 'float型数': 3535238.785899574, '字符串': '19Qc', '字典': {'BgBBltmMd4Kmr': 3608282, 'EHbARYBbvwa': 'HlX', '2583976': 'BZ3aSF9uRClljUp6PS'}}</w:t>
      </w:r>
    </w:p>
    <w:p>
      <w:r>
        <w:t>{'int型数': 8627226, 'float型数': 5386162.980308168, '字符串': 'g4b0cP0tTtoA', '字典': {'fP2S': 4003972}}</w:t>
      </w:r>
    </w:p>
    <w:p>
      <w:r>
        <w:t>{'int型数': 6476884, 'float型数': 693448.0528388587, '字符串': 'HLaY3b5JXwecrU9A1GAE', '字典': {'7xWfTwRBeXy': 'i4s', '653486': 'Ys', '6514685': 3719939, '7788729': 7987340.401904834, 'wo01LMEZq7q': 6631234.05576603}}</w:t>
      </w:r>
    </w:p>
    <w:p>
      <w:r>
        <w:t>{'int型数': 630978, 'float型数': 1719139.2912054625, '字符串': '4Iy4VDvBk6hPM63p', '字典': {'sC37ekCXQG': 3427721, 'lPY8H9uk0': 7169488.267458242, '9697351': 5360590.285021525}}</w:t>
      </w:r>
    </w:p>
    <w:p>
      <w:r>
        <w:t>{'int型数': 5139563, 'float型数': 9677970.16453231, '字符串': 'OnNdYzjnR1ofryaCX', '字典': {'0BXXieVTgW4zeA1G': 7771402.6179702375, '1388452': 8175800.92215868, '581686': 'Xdj4gA3L', '9xAgcn3bxYGffavfnD': 'HfRdYNNqfBOYaDQVWL21', 'Xd2XgFe': 'pL'}}</w:t>
      </w:r>
    </w:p>
    <w:p>
      <w:r>
        <w:t>{'int型数': 9339054, 'float型数': 3519372.4490589895, '字符串': '0SHBiN1SSfA7', '字典': {'H': '2DQ2OhsQfbUM'}}</w:t>
      </w:r>
    </w:p>
    <w:p>
      <w:r>
        <w:t>{'int型数': 8104324, 'float型数': 5073072.595002505, '字符串': 'eZ', '字典': {'4851477': 8798691, '2126168': 'Ak2HTOxqxu', 'BG': 9008381, 'dRe3AASdjMI97KkB': 259890, 'pmod5YHByCW': 8291174}}</w:t>
      </w:r>
    </w:p>
    <w:p>
      <w:r>
        <w:t>{'int型数': 4632433, 'float型数': 1341036.3603971277, '字符串': 'Rj5aNGLevYuV23sq98', '字典': {'9iRPucIpLfFkvwa6EHw2': 1770029, '211286': 4372011.2702912735, 'EhUj84BK7me7CQEEgEK3': 8992280.815645287}}</w:t>
      </w:r>
    </w:p>
    <w:p>
      <w:r>
        <w:t>{'int型数': 204550, 'float型数': 1048225.8806138966, '字符串': 'k4A6xy', '字典': {'CRb5fSyAGeJlmmuc6Oxp': 2552599, 'lg5lgf9zav': 5493884, 'YFM63ZeBy2qPvgMaMjCK': 2523765.3526983806, 'iOtfH': 2817208.332880483, '00W49EfEC6oUAAn0ksD': 2528274}}</w:t>
      </w:r>
    </w:p>
    <w:p>
      <w:r>
        <w:t>{'int型数': 1133512, 'float型数': 1154438.6117522554, '字符串': 'MTLomVlViHUWvjnv07zY', '字典': {'5759621': 7981090.885506114, 'hpv': 'NuMDeyw', 'ZsB': 9660375}}</w:t>
      </w:r>
    </w:p>
    <w:p>
      <w:r>
        <w:t>{'int型数': 2382844, 'float型数': 8826874.374651868, '字符串': 'kjmpY', '字典': {'khrdBqMYkPHRzLYGv': 436029.98696726124, 'Jy': 2983410, 'FscdY4W1raco6w1R': 5887071.293227095}}</w:t>
      </w:r>
    </w:p>
    <w:p>
      <w:r>
        <w:t>{'int型数': 5472100, 'float型数': 828137.4747630388, '字符串': 'PBK3YTSH8', '字典': {'8gmdKg89g8HSvOtR': 2258156.9444779037}}</w:t>
      </w:r>
    </w:p>
    <w:p>
      <w:r>
        <w:t>{'int型数': 554854, 'float型数': 8188764.348730424, '字符串': 'olkJFP', '字典': {'1060866': 6157721.782760212, '9920049': 5074435.319657716, 'wk6yxxu3TTETv': 2197033}}</w:t>
      </w:r>
    </w:p>
    <w:p>
      <w:r>
        <w:t>{'int型数': 4959823, 'float型数': 3844466.3962927894, '字符串': 'cuA9UUO', '字典': {'88194': 569257}}</w:t>
      </w:r>
    </w:p>
    <w:p>
      <w:r>
        <w:t>{'int型数': 1419799, 'float型数': 9428999.497035282, '字符串': 'h6i33r3aPPXf', '字典': {'7akixxt': 'cO3t40XqhDf', 'AgsiNbY2CPS18': 3927120.709171444, 'heChwf6U': 'T2L', '7159395': 'iIk'}}</w:t>
      </w:r>
    </w:p>
    <w:p>
      <w:r>
        <w:t>{'int型数': 844264, 'float型数': 7012863.829920207, '字符串': 'pNyqc', '字典': {'6MZxONh4lVKu': 6638553.142880989, 'g2HOzr8Q': 1883275, 'R09qbLzLo9ZC': 3597755.8159115408, '0Dm5A1': 'i', 'LttqlhH4V': 'NjsEt'}}</w:t>
      </w:r>
    </w:p>
    <w:p>
      <w:r>
        <w:t>{'int型数': 7634592, 'float型数': 4819969.896165108, '字符串': 'ysShPPxorNUjEciFhbUc', '字典': {'7CxRAVgrR': 'D', '3740766': 1616581, 'xPNB7OtmO3RTH': 2003099, 'LCsW9fCF0uTMGLLzRhl': 3564934}}</w:t>
      </w:r>
    </w:p>
    <w:p>
      <w:r>
        <w:t>{'int型数': 645250, 'float型数': 3011645.3201837447, '字符串': 'FmpEPVwf9AW70OnJ6', '字典': {'3466471': 'WU3zm5WGO', 'EOcUyHBgck1Ush0': 9212837.001192257, 'gTNgu': 'qTPOkDjnX3wNzBR', '5534457': 4335800}}</w:t>
      </w:r>
    </w:p>
    <w:p>
      <w:r>
        <w:t>{'int型数': 3253737, 'float型数': 9989455.71688287, '字符串': '4QknY', '字典': {'fzz': 'Y7fq6dgMmmVOlkgSJBHc', '3360602': 3366864, '6485285': 'ngZ7HCsJ62V6', 'iYBeVvKqAjeJfb9X': 6030471, 'Ip68A': 568133}}</w:t>
      </w:r>
    </w:p>
    <w:p>
      <w:r>
        <w:t>{'int型数': 8288997, 'float型数': 9797033.551406605, '字符串': 'tlcJi', '字典': {'8psCN74XKD92ed5yRPi': 3832359.8705173633}}</w:t>
      </w:r>
    </w:p>
    <w:p>
      <w:r>
        <w:t>{'int型数': 713318, 'float型数': 4311841.134268374, '字符串': 'uyn65', '字典': {'jF0sFZVvOxjB': 4820455, 'IbXzC9lWgtKwiYAExc': 'nMVbPKA2LOe', 'LIXgo1Cx6': 4553315, 'o': 'hMAQlh'}}</w:t>
      </w:r>
    </w:p>
    <w:p>
      <w:r>
        <w:t>{'int型数': 8032540, 'float型数': 3363092.7175269932, '字符串': 'ZURTe', '字典': {'WRVWyvunH': 'YFzYBHKYWt8Biq2qfZ', '182297': 'x', 'qw8DANLA': 'k7qu4Gg4Y23I6QY'}}</w:t>
      </w:r>
    </w:p>
    <w:p>
      <w:r>
        <w:t>{'int型数': 5850311, 'float型数': 7335319.832982091, '字符串': '7Z', '字典': {'m': 4419303, '6185083': 5455934, '4491444': 3055002.7677190774}}</w:t>
      </w:r>
    </w:p>
    <w:p>
      <w:r>
        <w:t>{'int型数': 8871792, 'float型数': 130277.0011877663, '字符串': 'bBEngCv5aOmM3HyZr', '字典': {'sm2rXuAIgWNqYB': 'LHf', '2eI4YiBk': 3485852}}</w:t>
      </w:r>
    </w:p>
    <w:p>
      <w:r>
        <w:t>{'int型数': 7668153, 'float型数': 8405485.997192502, '字符串': 'zFQxx', '字典': {'yXom6pI': 7383177, '6Tmdo2x0lrdruEiQHVzY': 6900881.447760266, '6401991': 8110924}}</w:t>
      </w:r>
    </w:p>
    <w:p>
      <w:r>
        <w:t>{'int型数': 6001506, 'float型数': 3853276.9305731463, '字符串': 'EjrJE3AS6e1', '字典': {'4130000': 265037.4806334044, 'fCuG': '4CC2svt8Ai8', '5775554': 6214939}}</w:t>
      </w:r>
    </w:p>
    <w:p>
      <w:r>
        <w:t>{'int型数': 4890264, 'float型数': 6241106.319297758, '字符串': 'zs', '字典': {'Z0u': 9490959}}</w:t>
      </w:r>
    </w:p>
    <w:p>
      <w:r>
        <w:t>{'int型数': 2813350, 'float型数': 5363216.480418778, '字符串': 'w', '字典': {'1257948': 'GIkR0xB', 'FqfZP9eW8Q7EHl9HdXoT': 7088063.433177129, 'sWlZr': 1816015, 'jwQbXgAkp6iR3bPN': 5659627.250872387, 'cjbgpVIh9': 'cAQ7VrVZ4bowcDRB5am'}}</w:t>
      </w:r>
    </w:p>
    <w:p>
      <w:r>
        <w:t>{'int型数': 9700800, 'float型数': 9317151.124196904, '字符串': 'RO3OV', '字典': {'gb4': '3P'}}</w:t>
      </w:r>
    </w:p>
    <w:p>
      <w:r>
        <w:t>{'int型数': 2607826, 'float型数': 3845182.5734667857, '字符串': 'vOUXtmm4uPy', '字典': {'6334737': 'PGrvOgCD0KYHt', '8620366': 7333677}}</w:t>
      </w:r>
    </w:p>
    <w:p>
      <w:r>
        <w:t>{'int型数': 4252897, 'float型数': 4617530.750382246, '字符串': 'ZXVDbSB6zl', '字典': {'W': 1820907.180258241, '4102894': 6402138, '665280': 123579.08035883658, '117298': 'y'}}</w:t>
      </w:r>
    </w:p>
    <w:p>
      <w:r>
        <w:t>{'int型数': 365564, 'float型数': 8825409.189049216, '字符串': 'ZTWRDyzX', '字典': {'n6uzzVfu': 8442341.539296966}}</w:t>
      </w:r>
    </w:p>
    <w:p>
      <w:r>
        <w:t>{'int型数': 3011081, 'float型数': 4333120.761141598, '字符串': 'fzxPA7WhQz1qVQmPkwG', '字典': {'2wBnNf': 9292488, '6661186': 7881519, '2739372': 'TWz', 'mGrdj5gh': 2935421.8467434044}}</w:t>
      </w:r>
    </w:p>
    <w:p>
      <w:r>
        <w:t>{'int型数': 3526159, 'float型数': 9474328.523868749, '字符串': '28CJ25CeFg0Gtf0', '字典': {'5199359': 2896230.2929433323, '8358985': 'p3HTrLuPeKmA', 'YQvS4iPYzjj': 'rBe5o2enaJ', 'VqdKg': 8482237}}</w:t>
      </w:r>
    </w:p>
    <w:p>
      <w:r>
        <w:t>{'int型数': 7168586, 'float型数': 1362046.0738854578, '字符串': 'MGRuvSotms', '字典': {'6629877': 4139108.403536519}}</w:t>
      </w:r>
    </w:p>
    <w:p>
      <w:r>
        <w:t>{'int型数': 3490225, 'float型数': 4440527.707418226, '字符串': 'Ht0', '字典': {'vsJ16LFy': 3087915, 'HjJeW5u2JwTdJFmtJkk': 7881520.838960049, 'Swx': 1533124.3731487864}}</w:t>
      </w:r>
    </w:p>
    <w:p>
      <w:r>
        <w:t>{'int型数': 8058446, 'float型数': 9979676.047201492, '字符串': 'kZ', '字典': {'ejdhRyU': 9747052.9494072, '7401258': 8357481, 'je4': 3150929.560629547, '4639899': 265505.26034277765, 'Zeep0pUOIgoOq': 8797074}}</w:t>
      </w:r>
    </w:p>
    <w:p>
      <w:r>
        <w:t>{'int型数': 294368, 'float型数': 8396625.75223645, '字符串': 'fwgdvP65t3G12jM6', '字典': {'4871220': 2592018.358966768}}</w:t>
      </w:r>
    </w:p>
    <w:p>
      <w:r>
        <w:t>{'int型数': 6313953, 'float型数': 3864286.891570634, '字符串': 'e3', '字典': {'g50Z2R9AKJCpm': 2579573, 'Xg8OzATcqYD': 'gqeSvo'}}</w:t>
      </w:r>
    </w:p>
    <w:p>
      <w:r>
        <w:t>{'int型数': 7140558, 'float型数': 1795719.2052589166, '字符串': 'W', '字典': {'WA2oRKo1N': 1934149.9238906868, 'Rp5lyXfq24AAJiV': 5522270}}</w:t>
      </w:r>
    </w:p>
    <w:p>
      <w:r>
        <w:t>{'int型数': 6763106, 'float型数': 2150649.0629159934, '字符串': '7rlsPJLXF8q', '字典': {'6169030': 8619256, 'Abi': 1287914.6489926418, '7604510': 'x', 'zOiG99LJ': 'vmoKe1eS82Wp'}}</w:t>
      </w:r>
    </w:p>
    <w:p>
      <w:r>
        <w:t>{'int型数': 8811128, 'float型数': 2402160.0796000385, '字符串': 'Bft6', '字典': {'1955640': 4770657}}</w:t>
      </w:r>
    </w:p>
    <w:p>
      <w:r>
        <w:t>{'int型数': 8410290, 'float型数': 1557560.9532908797, '字符串': 'm7p0LKcMXaLoF', '字典': {'f2eM6dwC3Ix9ekFOPc1': 'bdM9Q'}}</w:t>
      </w:r>
    </w:p>
    <w:p>
      <w:r>
        <w:t>{'int型数': 7187037, 'float型数': 7277360.438660783, '字符串': 'rcLnNACaBbG', '字典': {'3829935': 12501.849383392826, '7893707': 'LgTC', '9172301': 734366.0603493695}}</w:t>
      </w:r>
    </w:p>
    <w:p>
      <w:r>
        <w:t>{'int型数': 7023315, 'float型数': 7120596.581213891, '字符串': 'tqbh0XYODuiZZ', '字典': {'HP0': 'fKm3lhz8MBxRdrq', 'L2NJo9l6iwgeh1UEab1N': 'Ie', 'EDZILQaC9DgW6rD': '1G7uUhIw8EpylZK2Om9', 'mtfP0HI7ezaeS': 9087945, '1496153': 4091704}}</w:t>
      </w:r>
    </w:p>
    <w:p>
      <w:r>
        <w:t>{'int型数': 9501293, 'float型数': 1272931.6834163307, '字符串': 'qyZ8FKA6ik25BZ8DVodI', '字典': {'4uGk': 6982821, '2UnBjqHxJ5Q': 8298412.994085229, 'JG': 'kpEyCF8k1QsVV'}}</w:t>
      </w:r>
    </w:p>
    <w:p>
      <w:r>
        <w:t>{'int型数': 7725370, 'float型数': 9886892.417637931, '字符串': 'lnBZ', '字典': {'kHtMfYURT': 'Hi3kS3', 'Q': 'hufY', '4': 8717349.760545097, 'HQlsByvuF': 7414199.198177816}}</w:t>
      </w:r>
    </w:p>
    <w:p>
      <w:r>
        <w:t>{'int型数': 9961612, 'float型数': 266023.8346300914, '字符串': 'jUcx6VG0Uu9N5', '字典': {'JJmEleY7iSFBnowWFB': 7909276.628821508, 'tfzoX6o': 8740682, 'q7qbrKzNy': 'AANUMawfVIEt44ksDgc'}}</w:t>
      </w:r>
    </w:p>
    <w:p>
      <w:r>
        <w:t>{'int型数': 7126253, 'float型数': 2721120.5682117133, '字符串': 'J', '字典': {'5058120': 'MXDe', '9603396': 3439757.8201543586}}</w:t>
      </w:r>
    </w:p>
    <w:p>
      <w:r>
        <w:t>{'int型数': 553990, 'float型数': 2067686.9405673149, '字符串': 'TtG0570DvGdvT', '字典': {'NZ9gUVLODx4yF8aw34AI': 857913}}</w:t>
      </w:r>
    </w:p>
    <w:p>
      <w:r>
        <w:t>{'int型数': 7310335, 'float型数': 8183007.095336755, '字符串': '8HZWibvmC0z', '字典': {'9018957': 750207.5753583037, 'pNY9vvVhkZjOk996mBPv': 2990954.1672109365, 'i3zCR0Qfv': 7636601}}</w:t>
      </w:r>
    </w:p>
    <w:p>
      <w:r>
        <w:t>{'int型数': 3927124, 'float型数': 4289166.890182346, '字符串': 'Md6UJqCY9rT', '字典': {'m1XqrIF7KdU3U4Nzmfm': 'CcOzuI', '5141623': 4466984, '6jC3EFZAczvDOSa': 1861805, 'wVlhoBK5PeTCqK9nRwId': 6749408.654569673}}</w:t>
      </w:r>
    </w:p>
    <w:p>
      <w:r>
        <w:t>{'int型数': 9165423, 'float型数': 253889.55171906314, '字符串': '76Y0EtL9uQSH15WX5W', '字典': {'sIyt': 6084398, '261059': 3452457}}</w:t>
      </w:r>
    </w:p>
    <w:p>
      <w:r>
        <w:t>{'int型数': 8168925, 'float型数': 9998406.94678283, '字符串': 'IUCu64Wa5tXPe4Fk0', '字典': {'J0I4E8': 7812086, '6004396': 'ypwVg1qE2', 'TRBh': 8278738}}</w:t>
      </w:r>
    </w:p>
    <w:p>
      <w:r>
        <w:t>{'int型数': 52377, 'float型数': 8867316.437589142, '字符串': 'KuOGOIHfYWvs9', '字典': {'s4orA7wRQo': 9884075, '7192076': 'Rb', '5357578': 2822538}}</w:t>
      </w:r>
    </w:p>
    <w:p>
      <w:r>
        <w:t>{'int型数': 6589791, 'float型数': 854069.8773335331, '字符串': 'LW3TzaOIolZY', '字典': {'4493733': 'QunY9LOK', '01iJtqp7L': 'NEYlwlo3r7q5mmG0f', 'mFqBaLD8': 4970729.505429043, 'DC88MBPRQW4': '6RKrVPVH0', 'r': 6954498}}</w:t>
      </w:r>
    </w:p>
    <w:p>
      <w:r>
        <w:t>{'int型数': 591408, 'float型数': 5122975.430470324, '字符串': '8rEyxuq5', '字典': {'2ygQ': 4969454.091877777}}</w:t>
      </w:r>
    </w:p>
    <w:p>
      <w:r>
        <w:t>{'int型数': 6562919, 'float型数': 6613602.971863641, '字符串': 'hqtetZ', '字典': {'DDjs8VLic0C': 4045328, 'w3DvcLSz5Wp7l4uh': 'jwp5o8bng2debpVzQ', 'exOHKwWoBL': 7997229.092734168, '590989': 'ODUCa'}}</w:t>
      </w:r>
    </w:p>
    <w:p>
      <w:r>
        <w:t>{'int型数': 4102687, 'float型数': 38752.89712010899, '字符串': 'R6POp', '字典': {'5183698': 4758851, 'CuaBUiuoF7zxicFZ': 223098, 'PGDXGfo7CWI8': 'VboMSSqxVQvGiVt'}}</w:t>
      </w:r>
    </w:p>
    <w:p>
      <w:r>
        <w:t>{'int型数': 4084373, 'float型数': 8661223.428388176, '字符串': 'vRXCaop4WL22R', '字典': {'l8OK': 7740791, '5289977': 7457726, '3252598': 8169369.924189266, '9195448': 'qmgMjBuFD1pH5gA97', 'wc1wpq4cO8PAC7i': 3691749}}</w:t>
      </w:r>
    </w:p>
    <w:p>
      <w:r>
        <w:t>{'int型数': 2881987, 'float型数': 2297698.259168366, '字符串': 'IjcEeLIxV4wyV', '字典': {'6662857': 'mpK5aC3vjmDdfelJZ', '8HyEyuti': 3909000, '5374060': 2600173.849161619, 'dQyps3wty3QQEqu': 2194738}}</w:t>
      </w:r>
    </w:p>
    <w:p>
      <w:r>
        <w:t>{'int型数': 6031597, 'float型数': 6125313.756888807, '字符串': 'GL7I4i', '字典': {'f7': 4877461.617466594}}</w:t>
      </w:r>
    </w:p>
    <w:p>
      <w:r>
        <w:t>{'int型数': 7011099, 'float型数': 4982969.146658825, '字符串': 'TZSrWn7cyihKRvfs', '字典': {'dTPrMg4BFZCGWUTJAu0': '9D'}}</w:t>
      </w:r>
    </w:p>
    <w:p>
      <w:r>
        <w:t>{'int型数': 3179286, 'float型数': 3078127.5161173916, '字符串': 'FjTIjVg6bz6idpFCJz', '字典': {'XZ6V83QRdVjxkuzInhH': 1229271.9253668438, 'coAk1VTvzpNilIVsDZ': 'q6R6WR9m', 'yCID2ENyQvINB': 5356713}}</w:t>
      </w:r>
    </w:p>
    <w:p>
      <w:r>
        <w:t>{'int型数': 6820458, 'float型数': 2122111.7726385654, '字符串': 'iV', '字典': {'598586': 'Rbyp28ibemEikw'}}</w:t>
      </w:r>
    </w:p>
    <w:p>
      <w:r>
        <w:t>{'int型数': 5476634, 'float型数': 7406144.525301982, '字符串': 'Govtra', '字典': {'H': 'IaiIfD4qxTqdxwHL0YLn', '6ulxHMGdi9D': 'dR1WjWmWq6g', 'ISm': 3312524, 'vMtK3h7onc0Y68': 3760501, 'n3R50M': 1641904}}</w:t>
      </w:r>
    </w:p>
    <w:p>
      <w:r>
        <w:t>{'int型数': 9883174, 'float型数': 2207152.739468765, '字符串': 'kaiFgBAI58s', '字典': {'5222370': 3328766.2800417584}}</w:t>
      </w:r>
    </w:p>
    <w:p>
      <w:r>
        <w:t>{'int型数': 712290, 'float型数': 8014458.507302122, '字符串': 'NDdiW9dsg8HzNWaCU5j7', '字典': {'WoXDBKFR6ct4OLsTBKU': 3757874.3032251527, 'enJOxK': 'Za', 'jz97n0eJ4o0dLxg': 4423709}}</w:t>
      </w:r>
    </w:p>
    <w:p>
      <w:r>
        <w:t>{'int型数': 6638516, 'float型数': 1031308.1193930063, '字符串': 'Oc3Dk496AsFunxlT0V', '字典': {'828899': 'gzKSaFolsH4f', 'ZCb5ngkV9xIdCULROKZ': 5483266, 'fcq1Fzn1gXr': '36MbPJYiYzKO'}}</w:t>
      </w:r>
    </w:p>
    <w:p>
      <w:r>
        <w:t>{'int型数': 1241682, 'float型数': 3232818.133696872, '字符串': 'TXW3TNLx', '字典': {'V7B3JIBHTG572EIL': 5010073, 'Y': 7013458.790988787, 'ebSyh2nXf140g6eaxS': 'PAa70ooiOUJ2lZ'}}</w:t>
      </w:r>
    </w:p>
    <w:p>
      <w:r>
        <w:t>{'int型数': 9578309, 'float型数': 3009867.0725681386, '字符串': 'av4jTIoX', '字典': {'sMiznQVS7c': 6623902.180160313, 'RtOq11ANgAUiTGfzt': 7079126.75672445, '2793468': 3024995.273577764}}</w:t>
      </w:r>
    </w:p>
    <w:p>
      <w:r>
        <w:t>{'int型数': 4365190, 'float型数': 5954420.693465133, '字符串': '6Am4snr', '字典': {'4937651': 5722027.266855697}}</w:t>
      </w:r>
    </w:p>
    <w:p>
      <w:r>
        <w:t>{'int型数': 1772188, 'float型数': 4767102.510716389, '字符串': 'dPqqoo8RQyBf9Q8W', '字典': {'HanqIh': 2549425.234714787, 'PdhXpWPF45hIdA6': 6678902.82021749}}</w:t>
      </w:r>
    </w:p>
    <w:p>
      <w:r>
        <w:t>{'int型数': 3381645, 'float型数': 3800240.0157006932, '字符串': 'fA6fbpDOKcgahZJzY', '字典': {'7866546': 'ymc3v3hxndo5FFjBsPdu', 'pihgfBCKq4wv': 2541500, '6996569': 3831669.4489435023, 'zOELzoq1FgfBUM': 4302270.041693341, '0X3RgYip1Mfgw6oNe3': 2991797}}</w:t>
      </w:r>
    </w:p>
    <w:p>
      <w:r>
        <w:t>{'int型数': 749403, 'float型数': 364074.1804251091, '字符串': 'Hw5xO', '字典': {'2857605': 5558539.883716431, '6492434': 4042626, 'HM1jzBb2CaZ2': '3vjXssUcImri', 'qh40qdniJaK': 2369173}}</w:t>
      </w:r>
    </w:p>
    <w:p>
      <w:r>
        <w:t>{'int型数': 9648227, 'float型数': 7317343.193689187, '字符串': 'C', '字典': {'EPRWG2vMAlFBgZb1UF3': 'lfd5WutWwpB3U1f0nO'}}</w:t>
      </w:r>
    </w:p>
    <w:p>
      <w:r>
        <w:t>{'int型数': 5322033, 'float型数': 2429624.9895473085, '字符串': 'JLus9Zvb', '字典': {'NpK2': 'NCPadSn9rNX', 'zuwN2e': '8GF54uUl7GwUhdE', '8672193': 5778655, '32sa42QwdORkDnNar': 1425437}}</w:t>
      </w:r>
    </w:p>
    <w:p>
      <w:r>
        <w:t>{'int型数': 473216, 'float型数': 4125040.9072598284, '字符串': 'YGkXW1oHRiVcJ', '字典': {'ZGZKWPlLwjaWUkhPz7N': 4976928}}</w:t>
      </w:r>
    </w:p>
    <w:p>
      <w:r>
        <w:t>{'int型数': 7133848, 'float型数': 5491287.669022685, '字符串': 'KtelfLZCqXIzrG3', '字典': {'WNnDMFFfasx2Oa': 'ceT', '2852229': 7754610, '1856173': 'v4xGULH6HcA7hgCqZnj'}}</w:t>
      </w:r>
    </w:p>
    <w:p>
      <w:r>
        <w:t>{'int型数': 2457767, 'float型数': 849811.9538202198, '字符串': 'Fy', '字典': {'9332769': 7185978, '6LIXAJ9': 3485027.2815193515, 'y': 2816791.689558037}}</w:t>
      </w:r>
    </w:p>
    <w:p>
      <w:r>
        <w:t>{'int型数': 5740032, 'float型数': 6181471.551988017, '字符串': 'NWhvyV', '字典': {'0zdXAWNWyOU6E6cw': 5557120, 'qByIxJgKJGh': 619484.2804594092}}</w:t>
      </w:r>
    </w:p>
    <w:p>
      <w:r>
        <w:t>{'int型数': 4222212, 'float型数': 7342300.200150565, '字符串': 'UUI7A', '字典': {'mhr': 1294134.6238859207, '2107898': 'liYvNLu8V1nUAoUh'}}</w:t>
      </w:r>
    </w:p>
    <w:p>
      <w:r>
        <w:t>{'int型数': 7602291, 'float型数': 5003669.0343407905, '字符串': 'FQ3bdPeEEV', '字典': {'Qlo5R': 'KUa9TId', 'TlI': 6122623.208359067, '821055': 3669072.5666736104}}</w:t>
      </w:r>
    </w:p>
    <w:p>
      <w:r>
        <w:t>{'int型数': 1639658, 'float型数': 591446.542899956, '字符串': 'vachw5f1dqhtlyz57Pv', '字典': {'L': 1129402, '6640613': 5019741, '7260562': 'TkmhcHr3KoAWzcfYh2Y', '9469586': 3968748}}</w:t>
      </w:r>
    </w:p>
    <w:p>
      <w:r>
        <w:t>{'int型数': 6247852, 'float型数': 5436073.148789385, '字符串': 'DVsgQx1Uu0jbb', '字典': {'6964269': 7762129.441272977}}</w:t>
      </w:r>
    </w:p>
    <w:p>
      <w:r>
        <w:t>{'int型数': 7265836, 'float型数': 1679330.420325229, '字符串': 'O7TBX8zErMbN7Byux', '字典': {'tzsnZRCTDoVJ7JSD': 'p54x5NiYc2HlEjHb8Ka'}}</w:t>
      </w:r>
    </w:p>
    <w:p>
      <w:r>
        <w:t>{'int型数': 3131569, 'float型数': 4950000.88719093, '字符串': 'fbGRYzC061', '字典': {'FyHvzpWSQdHBiABy': 9982846.19314806, '1950849': 'U5uyp7ovKct9hy2vn', 'ujtFT': 'GepvkP', 'WPL': 2181447.5627200822, 'mLB2cPLyGQUUbh': 'L3GydNgRXKna'}}</w:t>
      </w:r>
    </w:p>
    <w:p>
      <w:r>
        <w:t>{'int型数': 3356008, 'float型数': 9463582.675213072, '字符串': 'I7Ur4cvu5u', '字典': {'wVKmYRMX': 'o9YJ1eA33lf', '1368794': 7835370.274047682, 'm': '0q', '9860420': 'McpJB5Qo6UWtPkriLB'}}</w:t>
      </w:r>
    </w:p>
    <w:p>
      <w:r>
        <w:t>{'int型数': 3644136, 'float型数': 2282374.823626493, '字符串': 'nzV', '字典': {'mhZ0D1xUcWahMV': 4015005, 'y': 'kznT5VLrR4h9Bnx', '5319954': 'vs', 'jP4ubH9UgGz': 2297761, 'QHBJ': 132423.25106520238}}</w:t>
      </w:r>
    </w:p>
    <w:p>
      <w:r>
        <w:t>{'int型数': 3362097, 'float型数': 87346.03998112101, '字符串': 'YWZ', '字典': {'GrjbDbn4Tv7tlta29': 7374214.21454502, '7082933': 5636449}}</w:t>
      </w:r>
    </w:p>
    <w:p>
      <w:r>
        <w:t>{'int型数': 7064272, 'float型数': 9514328.386455968, '字符串': '4v6zAJvito0G', '字典': {'yDT6scpbmrhJAM': 799300, '0FCsfhY': 9160286.826298757, 'ZqGilGXSkMhSOvS1qfoU': 6651460, 'W7d3': 3741397}}</w:t>
      </w:r>
    </w:p>
    <w:p>
      <w:r>
        <w:t>{'int型数': 4412661, 'float型数': 5373907.70487677, '字符串': '61WiLIzwrE', '字典': {'UodzumxuZoD02eHdRJ': 'CZ', 'czgUNwAEA5tivcI22K': 4828990.166869806, '941794': 2665687, 'jWZ1K': 3454105.006460526, '2481925': 6364456.664401123}}</w:t>
      </w:r>
    </w:p>
    <w:p>
      <w:r>
        <w:t>{'int型数': 1024735, 'float型数': 8530472.341250798, '字符串': 'bC5kDaQ4xCQjh9', '字典': {'4Ht': 7066275.554110648, 'E66yf45Lq': 7111985}}</w:t>
      </w:r>
    </w:p>
    <w:p>
      <w:r>
        <w:t>{'int型数': 1664190, 'float型数': 275730.43869116186, '字符串': 'wTnTgCOqRu', '字典': {'KQEL0Dm9RxxNXkCf': 3382354.1968781566, 'sEZlyd5ediqF6D': 9070233.251770116, '2AIh3Sm0Ig5vvQcerPR': 9598587, '9932480': '3H63tpP6'}}</w:t>
      </w:r>
    </w:p>
    <w:p>
      <w:r>
        <w:t>{'int型数': 70084, 'float型数': 8377860.228045792, '字符串': 'L4', '字典': {'tPkGVEkbfMdHz': '4h', '1059904': 2668788, 'D': 'tk5XAYXADdm'}}</w:t>
      </w:r>
    </w:p>
    <w:p>
      <w:r>
        <w:t>{'int型数': 5899603, 'float型数': 6375345.139132777, '字符串': 'nVw', '字典': {'Eja4oXq3X': 8829925.145447146, 'K6OAOAF': 5311499, '8fjTUuroPVb': 8142345.4553929465, '9026713': 'y4FywBUfWOZ5i0e', 'aDDxFMEL': 6610884.337595195}}</w:t>
      </w:r>
    </w:p>
    <w:p>
      <w:r>
        <w:t>{'int型数': 9600016, 'float型数': 2851142.123781166, '字符串': 'uqACyHkN3D7cM5n', '字典': {'SrB': 'amH', 'SbVHHSGUqrmYS1': 598366.8822604548}}</w:t>
      </w:r>
    </w:p>
    <w:p>
      <w:r>
        <w:t>{'int型数': 266125, 'float型数': 9278261.561353933, '字符串': '7dWSIWUxcvn6NgSBVm', '字典': {'0Ds7dX4': 3662347}}</w:t>
      </w:r>
    </w:p>
    <w:p>
      <w:r>
        <w:t>{'int型数': 17224, 'float型数': 8433846.038764676, '字符串': '2Rc6wu8pqBiiW74gcITo', '字典': {'4067440': 'SVE7ocAMfS9Pr', 'xtIrOinJ420L10': 7105043.975656688}}</w:t>
      </w:r>
    </w:p>
    <w:p>
      <w:r>
        <w:t>{'int型数': 9301113, 'float型数': 5224075.3708454, '字符串': 'nLpjTSc33UryFc', '字典': {'1929402': 'LHZAZux', 'LE8j6zZQkBRpH7ynqC9r': '2XEIa7WQi'}}</w:t>
      </w:r>
    </w:p>
    <w:p>
      <w:r>
        <w:t>{'int型数': 6873698, 'float型数': 2711695.7547008456, '字符串': 's16CAQsqZpECCQwlTVze', '字典': {'oTUZJsQWzT': 'rImZOR40xc7Mo', '9PvU8IMmgPJMO': 6181023.806213347, 'JW1pDm6YUKDOmQ8f': 5909139, 'hLSOtxU7EZ': 275347.7661101367, 'vTdhU0szXZ': 4350834}}</w:t>
      </w:r>
    </w:p>
    <w:p>
      <w:r>
        <w:t>{'int型数': 4126151, 'float型数': 6728954.686374049, '字符串': '3CdCc', '字典': {'AtWTFm7TKiaLroYn': 7590529, '3884750': 9184144}}</w:t>
      </w:r>
    </w:p>
    <w:p>
      <w:r>
        <w:t>{'int型数': 9665191, 'float型数': 9540303.478509052, '字符串': 'NQjNDFUn8FbX2vWe5mdk', '字典': {'YqMoERuhA': 'Z5zAGOZT9cLZnwBrm7', 'LrOvYejPjQ7lT2D': 'fibZgz0iq3O5xlao1Yom', '9438218': 2845759.1505306577, 'ZXyzu7pKm': 6793312, '20510': 918422.9702177937}}</w:t>
      </w:r>
    </w:p>
    <w:p>
      <w:r>
        <w:t>{'int型数': 8342920, 'float型数': 5071895.648547568, '字符串': 'Do0fa7bfFuPQzMEQZ', '字典': {'dCHgCazg8': 'rgTZKlAV', '4444894': 'C9JfnTC', 'LUKx4': 9634199, '2f': 2227455}}</w:t>
      </w:r>
    </w:p>
    <w:p>
      <w:r>
        <w:t>{'int型数': 9448603, 'float型数': 7769951.666650657, '字符串': 'Rgepz', '字典': {'xBSW': 5386377.100004452, '9280699': 4644205, 'YKELPQ5': 'GxQkReI52yE2LNrRjfj', 'rkw': 9130973.237579606}}</w:t>
      </w:r>
    </w:p>
    <w:p>
      <w:r>
        <w:t>{'int型数': 8349159, 'float型数': 8646691.347595878, '字符串': 'IJCKRGASkj', '字典': {'DXQpntRbGVqnHydu': 6014631, 'E0xp50Bl22f2wuIVf': 4997575.500095771, 'H': 'ntTRN'}}</w:t>
      </w:r>
    </w:p>
    <w:p>
      <w:r>
        <w:t>{'int型数': 6269464, 'float型数': 4394971.8581873, '字符串': 'ur', '字典': {'4R15': '0JAz', '046Qk': 'SRUvbMiOBwiv67m1Fx4J', '5849594': 'vnnDVMZSZDo', 'RUCwfVTXhjLGhB38Y': 5442468.0124885775, 'P0IeOS9Ega4Wta': 7250996.903442471}}</w:t>
      </w:r>
    </w:p>
    <w:p>
      <w:r>
        <w:t>{'int型数': 1374045, 'float型数': 808012.7760440303, '字符串': 'iQqnqIBu', '字典': {'ueMZDRrL7gSCfdL': '5EBFJ2cdE8sKqugwd7', 'E': 3329050.85260085, '8649422': 9689328, 'Hk24R': 1547276}}</w:t>
      </w:r>
    </w:p>
    <w:p>
      <w:r>
        <w:t>{'int型数': 9462899, 'float型数': 1539850.484864551, '字符串': 'oD7I', '字典': {'9874187': 'wa1nencQpTdlGU7O', '9837431': 8767682.500206824, '5600458': 1213002, 'rGtY34X': 2614458.227030423, 'H': 6437682}}</w:t>
      </w:r>
    </w:p>
    <w:p>
      <w:r>
        <w:t>{'int型数': 9446324, 'float型数': 3517170.7029443667, '字符串': '48O', '字典': {'sQUEuIIhzsuvv': 'eRgAWdF3xfV9', '7914284': 3419215.9374519894, '9399893': 8097206.320435618, '1095584': 5235190, 'idz5F': 3104414.7917497223}}</w:t>
      </w:r>
    </w:p>
    <w:p>
      <w:r>
        <w:t>{'int型数': 7524446, 'float型数': 2061320.541878946, '字符串': 'anfzBMCRQI', '字典': {'7578863': 2343036, 'qi5HO': 7425310, 'O': 772970, 'n5kqMbxYxQPDLGB6Fj': 4642247.501781735, '6YS3sJ5sCL1Dfe': 'OdOhaJlYLXCsskW'}}</w:t>
      </w:r>
    </w:p>
    <w:p>
      <w:r>
        <w:t>{'int型数': 8052869, 'float型数': 5743880.4209476495, '字符串': 'xxtFhljPob', '字典': {'6689814': 'sCyPIhmjNzym52apaoDF', 'yLbtHOv6pGV6xp8Qh': 6309257}}</w:t>
      </w:r>
    </w:p>
    <w:p>
      <w:r>
        <w:t>{'int型数': 3382192, 'float型数': 9889889.740234688, '字符串': 'VkjByZzo1GcGW', '字典': {'1406124': '8eB', 'O8Lt0evFBlQ': '77XQddIQNPu', '5545641': 9919054.064683212}}</w:t>
      </w:r>
    </w:p>
    <w:p>
      <w:r>
        <w:t>{'int型数': 4165198, 'float型数': 9241591.757962115, '字符串': 'Ap06', '字典': {'g8IAjAJBReDMk': '3LoKkYWovzf2ckO', '2153124': 'La7dCn6WVdKnteswBYO', 'Ksn6hd7fHusxoib2CuP': 7643831.078126745}}</w:t>
      </w:r>
    </w:p>
    <w:p>
      <w:r>
        <w:t>{'int型数': 4249114, 'float型数': 8537313.697763028, '字符串': 'onPYbA', '字典': {'FFC3t': 'UWQ', 'ZybzswYDzsq5JkIWBisC': 'QEIihauMuN'}}</w:t>
      </w:r>
    </w:p>
    <w:p>
      <w:r>
        <w:t>{'int型数': 8868745, 'float型数': 253452.78241249436, '字符串': '3g9vEEaB', '字典': {'y': 8140544, 'nbiE': 'x1xrbNa8TK9y', 'shkgloALwlfrd9n': 'gG37pP', '7KaAe': 5360511.177889992, 'xyegQRXsBbh9z': 8176538.481700054}}</w:t>
      </w:r>
    </w:p>
    <w:p>
      <w:r>
        <w:t>{'int型数': 7813758, 'float型数': 1225031.4586157661, '字符串': 'wE8BRa1thma1ux43SNV3', '字典': {'8': 7862169, '1219101': 1121762.855897287}}</w:t>
      </w:r>
    </w:p>
    <w:p>
      <w:r>
        <w:t>{'int型数': 5293012, 'float型数': 4650866.760444528, '字符串': 'xKqUMJCXvH8H6', '字典': {'295557': 'A72pX5YrvWMKGX2tG7', 'Yi': '8kCC1H8SM8494kCj4Vy'}}</w:t>
      </w:r>
    </w:p>
    <w:p>
      <w:r>
        <w:t>{'int型数': 2499098, 'float型数': 2501943.588867469, '字符串': 'JuEqXhn4mVfE1at8lQ', '字典': {'MonWl545GBGXOCCE5w7B': 'ladLfXqfkczfD', '6562368': 6828291.338084371, 'KbnOcYAdz': 9988662.487963472}}</w:t>
      </w:r>
    </w:p>
    <w:p>
      <w:r>
        <w:t>{'int型数': 2586976, 'float型数': 5252739.122832061, '字符串': '6KwftEHzfHEsEScw5sz7', '字典': {'3MJjD0qI3cH': 2225123.4796324037}}</w:t>
      </w:r>
    </w:p>
    <w:p>
      <w:r>
        <w:t>{'int型数': 508783, 'float型数': 7160540.297479198, '字符串': 'gK0qZ', '字典': {'JJL': 8319804, 'zqSq2': 'F', 'lSrqmIVs8Yhy12': 4495263.076118251, '7422580': 'x', '6523081': 'oouhVzi0CRH'}}</w:t>
      </w:r>
    </w:p>
    <w:p>
      <w:r>
        <w:t>{'int型数': 5046926, 'float型数': 9658638.38400881, '字符串': 'hHSESNAP', '字典': {'1gV5': 'UoE6fvNl', '1LFsSq': 8505604, '5619009': 8005457.854819061}}</w:t>
      </w:r>
    </w:p>
    <w:p>
      <w:r>
        <w:t>{'int型数': 6215281, 'float型数': 1930126.7748639106, '字符串': 'LTjtV0GW9xtIRuIOTK', '字典': {'PicvNs8nphK': 'CR2UbJK2TkvqIrIcY', 'OtlM9TWMp3ION': 8537972.945149614, '7ZaHkVOM': 1384752.4105824083, 'wgT6XOQUMYue': 'CSIDFWAl'}}</w:t>
      </w:r>
    </w:p>
    <w:p>
      <w:r>
        <w:t>{'int型数': 8675028, 'float型数': 2145605.238124219, '字符串': 'vIY9ywCNpIJcgcYPP', '字典': {'7772905': 112308.90861516185, 'auBIWJxfG3gDI1c6': 9898646}}</w:t>
      </w:r>
    </w:p>
    <w:p>
      <w:r>
        <w:t>{'int型数': 4668259, 'float型数': 2676087.0442363606, '字符串': 'HrOypMdD28ThHP5bp', '字典': {'Hecox1': 2019420.8724731344, '8364037': 'jEt', 'p4CFNGhNg1RCrFy': 5654301.870150518}}</w:t>
      </w:r>
    </w:p>
    <w:p>
      <w:r>
        <w:t>{'int型数': 3937280, 'float型数': 8140749.660731163, '字符串': 'xMmCZcDCKrLyhSJ', '字典': {'78s8RJWJ7q8t': 'X5W2v', '9542690': 'ko8', 'hDsGEMSnKmHDCq': 'Dgy3jYvx5pIB8SkXE', 'FFxeK6R20to0ZSozaTJR': 6427019}}</w:t>
      </w:r>
    </w:p>
    <w:p>
      <w:r>
        <w:t>{'int型数': 1738456, 'float型数': 5937031.499423387, '字符串': 'GtRNPrns3O', '字典': {'b': 688591, 'b73znjhunjhXa7JPsb': 'dyTxHUix4L29WaCn7xAv', '8453952': 3017102, 'PuJZXgH': '53mEFo4S7XvWe3AbmVXl'}}</w:t>
      </w:r>
    </w:p>
    <w:p>
      <w:r>
        <w:t>{'int型数': 9807699, 'float型数': 1126409.8764866537, '字符串': 'FzkcB3KJ7fCWGKo6p', '字典': {'jaeEN': 'UwmLdE', 'W': 2061367.8320258243, 'rJVoDDoVJDv': 3350322}}</w:t>
      </w:r>
    </w:p>
    <w:p>
      <w:r>
        <w:t>{'int型数': 8598620, 'float型数': 6567819.746490205, '字符串': 'mUPBBJ05iU', '字典': {'907271': 'OzS08', '2': 942970.8110006829, 'qhC3EiAQw3xWzo7FGdO': 638529}}</w:t>
      </w:r>
    </w:p>
    <w:p>
      <w:r>
        <w:t>{'int型数': 2181593, 'float型数': 6568344.940303127, '字符串': 'SbJk0pCpJYb7ApJHVLFy', '字典': {'dQJ': 9093459, 'ip81XBBEbh': 9858561.27879775, '6EaOwnjbudu5': 114057.86347827518, 'snHBeghL3': 'j2BLMK', 'TnH6v0J8': '0K5czlrVIIre6dI0i'}}</w:t>
      </w:r>
    </w:p>
    <w:p>
      <w:r>
        <w:t>{'int型数': 3305115, 'float型数': 6060855.6504955925, '字符串': '5', '字典': {'978740': 1880543.4899436824, '6dmRQ7xy': 7729369, '8443293': 2633469}}</w:t>
      </w:r>
    </w:p>
    <w:p>
      <w:r>
        <w:t>{'int型数': 631038, 'float型数': 3167937.220772511, '字符串': 'vTJoxm71EvHKBZRMd', '字典': {'565839': 7641618.093486933, '1250737': 736096, '20709': 5901971, 'BYDEU5R': 7762524, 'CAV6ZusEjHI5wAR6ZZKB': 4279812.684744529}}</w:t>
      </w:r>
    </w:p>
    <w:p>
      <w:r>
        <w:t>{'int型数': 1967461, 'float型数': 1395413.3166823257, '字符串': '2V2ujsX1g', '字典': {'6271605': 4014784.7035069373, 'iozoSoksTSZW': 5864488.368912261, '7KAiiV1O': 779139.1220494792, '3454727': 6374458, '7514313': 1952016.4787002127}}</w:t>
      </w:r>
    </w:p>
    <w:p>
      <w:r>
        <w:t>{'int型数': 1500256, 'float型数': 3898607.707422459, '字符串': 'VrxKdD6KooDbdOee', '字典': {'4912557': 8140587.329393259, '2145217': 1299973.5571727867, 'A1vcEuUYuoE': 2216556.4722946696}}</w:t>
      </w:r>
    </w:p>
    <w:p>
      <w:r>
        <w:t>{'int型数': 4059364, 'float型数': 5360841.354650878, '字符串': 'L4bMChbczarDt4hJ8YEp', '字典': {'167061': 5496062.228818952, '7445571': 507158.70393283735}}</w:t>
      </w:r>
    </w:p>
    <w:p>
      <w:r>
        <w:t>{'int型数': 1687534, 'float型数': 1926168.1913153816, '字符串': 'xM3wnT6Mm', '字典': {'v00UwdVmrg': 695279.3939649693, 'myR': 8079590, '1224493': 1584150, '2944144': 4485208, 'giuK8tbeNsm': '4vNDMXL2eE8ThkAHT'}}</w:t>
      </w:r>
    </w:p>
    <w:p>
      <w:r>
        <w:t>{'int型数': 9163921, 'float型数': 9265645.50399942, '字符串': '94m', '字典': {'OXZq6W6MThIcqnw2V': 'AITXjCD47fvwd', '7748407': 6553768.490808163, 'UEUQKUc4z97tqxwptRa': 1914464.0468073916, '1440746': 6881754}}</w:t>
      </w:r>
    </w:p>
    <w:p>
      <w:r>
        <w:t>{'int型数': 3136134, 'float型数': 8860388.638514847, '字符串': 'I9SNEHAnZi', '字典': {'BwUj0Ed': 8215600.269201215, '5pG6u0lQuW1': 'F', '6391017': 7961858.725290195}}</w:t>
      </w:r>
    </w:p>
    <w:p>
      <w:r>
        <w:t>{'int型数': 9806631, 'float型数': 3163293.5710580423, '字符串': 'B2Wpdcy0K4K1', '字典': {'xLQZ': 7378399}}</w:t>
      </w:r>
    </w:p>
    <w:p>
      <w:r>
        <w:t>{'int型数': 213320, 'float型数': 5381794.589371057, '字符串': 'N', '字典': {'tgWDN8UyYq2L2GFba4zr': 'zaV5bJcEcCtvSfk', '8l4kWLNYfASim6gkn4': 'FKspM', '9621323': 3731998.443817098}}</w:t>
      </w:r>
    </w:p>
    <w:p>
      <w:r>
        <w:t>{'int型数': 6533240, 'float型数': 4355236.328809016, '字符串': '5QkdJ6itE196CH3', '字典': {'56590': '7QV8', 'IOBKRiJyPbmIoN4G': 645867.5616881271, '4177263': 'hAYXkT304nbSR'}}</w:t>
      </w:r>
    </w:p>
    <w:p>
      <w:r>
        <w:t>{'int型数': 7478465, 'float型数': 4757168.8308382435, '字符串': 'KmjLgXGWn3MdcYGd', '字典': {'SN': 7391838.925853112, '1991975': 2708980, '9433496': 'BM', '7019123': 8870810}}</w:t>
      </w:r>
    </w:p>
    <w:p>
      <w:r>
        <w:t>{'int型数': 5210641, 'float型数': 1282619.247294864, '字符串': 'OM4W0tw8PgXL6e', '字典': {'F9NU86yBes4': 1166812.6995671303, '69k9RUJWV': 5012448.144993877, 'RiO9': 4515483, 'wzQMo': 7482694}}</w:t>
      </w:r>
    </w:p>
    <w:p>
      <w:r>
        <w:t>{'int型数': 8853701, 'float型数': 7992793.400377154, '字符串': '0r', '字典': {'e5W': 'HLKLruIvmYG5Y3Oi', '1592041': 9270800.989427065, '29K3TO6bdjRx4zulmIB': 1853060}}</w:t>
      </w:r>
    </w:p>
    <w:p>
      <w:r>
        <w:t>{'int型数': 502942, 'float型数': 8475394.892833794, '字符串': 'Ua5q6Hg', '字典': {'7159811': '6qoYmEKg7PvYeIXp', '9923669': 'McNCOGSMC3ey', 'tp1WDwCtpy5YF8pv9f': 5749381, 'vlmnKpFnQqjNMf1': 9029767}}</w:t>
      </w:r>
    </w:p>
    <w:p>
      <w:r>
        <w:t>{'int型数': 5880783, 'float型数': 5862944.487430678, '字符串': 'YyU7mTTxYXn', '字典': {'AYxmjH0jaDPhJpK92Z': 4665703.414666947}}</w:t>
      </w:r>
    </w:p>
    <w:p>
      <w:r>
        <w:t>{'int型数': 375469, 'float型数': 5313199.047031392, '字符串': '3LlWtYEvBX', '字典': {'chTV5lSAOTCODZEvG6EG': 'Tu7x1LiygW6W7kHXv9'}}</w:t>
      </w:r>
    </w:p>
    <w:p>
      <w:r>
        <w:t>{'int型数': 9080531, 'float型数': 1099208.853970687, '字符串': 'FO5R', '字典': {'uJTWjEi': 931692.2786844451, '9NtE': 1790704.7441570978}}</w:t>
      </w:r>
    </w:p>
    <w:p>
      <w:r>
        <w:t>{'int型数': 1724189, 'float型数': 662796.9239544452, '字符串': 'W', '字典': {'NkDE8IBrI1GHNlU7w': 638902, 'QpDaob4JOJ4YB': 6461712.0514997225, '7971334': 802945, 'N': 161453}}</w:t>
      </w:r>
    </w:p>
    <w:p>
      <w:r>
        <w:t>{'int型数': 581431, 'float型数': 4633620.410730473, '字符串': 'pQWT', '字典': {'XLynf4TU9cNHXbOpx2iZ': 122743.82920484438}}</w:t>
      </w:r>
    </w:p>
    <w:p>
      <w:r>
        <w:t>{'int型数': 5251246, 'float型数': 283572.65805193374, '字符串': 'XdW', '字典': {'ZSnJ': 'ypt0pr2', 'fVoc8BB99XljQefThG': '5sRVLMk', '3635178': 'JJbaY6Kl', 'KQtkWywFGMmqLHju2': 'C7ObvSgTiajnEaU1q', 'BRVyhQmia4D68Og9hlse': 'iOay2iBTN4H0Uk0S'}}</w:t>
      </w:r>
    </w:p>
    <w:p>
      <w:r>
        <w:t>{'int型数': 4488400, 'float型数': 5425981.211416756, '字符串': 'pc', '字典': {'dHUhgFb6bQRFwNpu': 3403634.926500766, 'AY2C1J78UqWTDVP': 9523253.196790894, 'aMzkl8E9iSUz': 8329146, '8013391': 2277353.8716973052, 'uP55f79E8j09AkmA': 5903614.376759859}}</w:t>
      </w:r>
    </w:p>
    <w:p>
      <w:r>
        <w:t>{'int型数': 6153368, 'float型数': 3802390.93941987, '字符串': 'mBcerrz3AU', '字典': {'8xHiGpWr1rrUfCWrV4': 5627696, '1751296': 9085322, 'x6k': 'uCLEu43tm', 'mtWZ8B8tH4l': 'V70p'}}</w:t>
      </w:r>
    </w:p>
    <w:p>
      <w:r>
        <w:t>{'int型数': 1060396, 'float型数': 2223952.365372458, '字符串': 'QQiBrl3qJsxibq', '字典': {'6830341': 96231, 'jt6': 3974707, 'YYO4ieGjUd2k': 'UBowb8b3Az3o7d'}}</w:t>
      </w:r>
    </w:p>
    <w:p>
      <w:r>
        <w:t>{'int型数': 5666165, 'float型数': 2785366.734024477, '字符串': 'gmmAEEAr', '字典': {'AP': 4707312, '4180839': 8394844.974528609, 'YETLtbziqFG3KJEM6RpL': 'to3FLdsWUxkv4zarD', '8153736': 4729011, 'PAXbNjEApG': 'xWYIfe9fsR5BvRunO'}}</w:t>
      </w:r>
    </w:p>
    <w:p>
      <w:r>
        <w:t>{'int型数': 4996541, 'float型数': 3913176.613315773, '字符串': 'Ls37CPjcJ6hUp', '字典': {'9031256': 5639895.422604689, 'CALtc': '59nEb42IYKgUYaZKlS'}}</w:t>
      </w:r>
    </w:p>
    <w:p>
      <w:r>
        <w:t>{'int型数': 655784, 'float型数': 359794.117917055, '字符串': 'bm', '字典': {'lvwSYpwNLmjjkKsqQZF': '0GTgCep', '911509': 4907120.461226796, '3460154': 'Q1436H', '4326503': 308215.31400941795, 'Cfz8jP6O7ySap': 3308625.6479392094}}</w:t>
      </w:r>
    </w:p>
    <w:p>
      <w:r>
        <w:t>{'int型数': 5593491, 'float型数': 9124475.994707335, '字符串': 'qjJsJKicAc0HoF', '字典': {'xcYJ': 3688470.40732918, '2dfqACx35i1RTInSP4a': 8013576.443663808, 'O1': 8496616.782709073, 'BrbjJLTKEV81ZYNrh': 133990.95815583295, 'Szmf': 5904321}}</w:t>
      </w:r>
    </w:p>
    <w:p>
      <w:r>
        <w:t>{'int型数': 8569235, 'float型数': 6245703.462351583, '字符串': 'fNhkRb3Hc', '字典': {'4418889': 2674019.322703781}}</w:t>
      </w:r>
    </w:p>
    <w:p>
      <w:r>
        <w:t>{'int型数': 3426658, 'float型数': 4038291.1451251535, '字符串': 'cnogwSdSjT', '字典': {'5615504': 1853238.5257273065, 'vpfxXTm417klnXTqJxLr': 4863301, '9622946': 9057857.901830342, 'Vw': 'SAoXsnywjH02j', 'Fhl2PDepY5': 9630653.432953082}}</w:t>
      </w:r>
    </w:p>
    <w:p>
      <w:r>
        <w:t>{'int型数': 4128835, 'float型数': 6780027.296256009, '字符串': '2sxtFMeV6j', '字典': {'zFyovJrGDBC5jVbthM0': 'RpiGYxXEcIR57'}}</w:t>
      </w:r>
    </w:p>
    <w:p>
      <w:r>
        <w:t>{'int型数': 2559256, 'float型数': 8854417.445944658, '字符串': 'zR3y3H', '字典': {'eR3Znk': 'aJTG', '6565635': '9I', 'nxaB9GDs': 'XmotyGNJmvGLBQ', 'TQOnKRMkF': 1773268.1549007057}}</w:t>
      </w:r>
    </w:p>
    <w:p>
      <w:r>
        <w:t>{'int型数': 7310442, 'float型数': 9302278.688496705, '字符串': 'b3oIPTbhFr18', '字典': {'2142232': 2207702.5751354904, 'JblMsooZIS': 3099652, 'QVwwac': 3832586, '6864920': 6440175.630657142}}</w:t>
      </w:r>
    </w:p>
    <w:p>
      <w:r>
        <w:t>{'int型数': 9999106, 'float型数': 276579.3029640895, '字符串': '7NzEzl', '字典': {'gftddNhb4s': '2Q3oV48CtKHIq8MEYXrj'}}</w:t>
      </w:r>
    </w:p>
    <w:p>
      <w:r>
        <w:t>{'int型数': 9979375, 'float型数': 2878539.3229559553, '字符串': '8Fd3I1', '字典': {'8646374': 2805169.1501576924}}</w:t>
      </w:r>
    </w:p>
    <w:p>
      <w:r>
        <w:t>{'int型数': 717361, 'float型数': 4150629.57107434, '字符串': '6pbN7', '字典': {'2575422': 5814356, 'L1JijS5J3pXF2S': 7017882}}</w:t>
      </w:r>
    </w:p>
    <w:p>
      <w:r>
        <w:t>{'int型数': 8060591, 'float型数': 9906630.952678727, '字符串': '4AOFmj', '字典': {'0DxFkoA937RDJGq7Vidi': 'pyCkuEw', 'FP3gkGcznMQG4J': 'oOXan', 'J': 289609.6958445382}}</w:t>
      </w:r>
    </w:p>
    <w:p>
      <w:r>
        <w:t>{'int型数': 7467600, 'float型数': 1466582.443834994, '字符串': '35K', '字典': {'8317444': 1781813.2720990577, 'mb1E3ZPYUIWYDUaf7l': 'oo1QtzpxydNixgJ', 'IHUGLOeIlFuXg2UwO': 1592399}}</w:t>
      </w:r>
    </w:p>
    <w:p>
      <w:r>
        <w:t>{'int型数': 4834202, 'float型数': 7780195.531022126, '字符串': 'zrQ7eQsiimYXM5d4yIeN', '字典': {'5aPmHyAZhElS': 4047826, 'sn0WJVXGZaa6O12Usd': 8200743.65591125, '2K6Pt4Cpq3VltOSW': 'JeLF6HPzLxzPY5dgC7', '7711814': 678622.1351809496}}</w:t>
      </w:r>
    </w:p>
    <w:p>
      <w:r>
        <w:t>{'int型数': 3561831, 'float型数': 2847189.6210400295, '字符串': 'kngvTKrlrbfIUfZHjM', '字典': {'2664531': 325741.9408164153, 'bweuD77BZcH8Kd': 2217283, 'Qsj4jzr0Iey': 8895517.432339367, '5yPn': 2248568}}</w:t>
      </w:r>
    </w:p>
    <w:p>
      <w:r>
        <w:t>{'int型数': 2592428, 'float型数': 3047901.328761766, '字符串': 'Jk', '字典': {'8835636': 8149369.64614167, 'Yw': 6654201.498139793, '2844516': 9512734.019503944}}</w:t>
      </w:r>
    </w:p>
    <w:p>
      <w:r>
        <w:t>{'int型数': 2105114, 'float型数': 4636618.783054539, '字符串': '4bCRJrpxzXvh15kvY1va', '字典': {'RV1TmdYHYJl': 4807991.721365535, '7325': 7616422, '7784497': 1681232.44366986, 'e': 3105169, 'GvNykvVFA1uA9SX9HNqT': 8377937.584461761}}</w:t>
      </w:r>
    </w:p>
    <w:p>
      <w:r>
        <w:t>{'int型数': 3126244, 'float型数': 8045160.067301233, '字符串': 'M', '字典': {'0U': 'TEAPi1a', '629527': 2230065.18558306}}</w:t>
      </w:r>
    </w:p>
    <w:p>
      <w:r>
        <w:t>{'int型数': 3988427, 'float型数': 5026698.708155836, '字符串': 'Rsr8mYuSkTR', '字典': {'COSFIXUfSfdQia5gS': 2978614, '9545414': 7894379.430253509, 'FSKLI': 810899.5189469792, 'edEoGmCGgPYB': 176858, 'BEY': 'I'}}</w:t>
      </w:r>
    </w:p>
    <w:p>
      <w:r>
        <w:t>{'int型数': 9034682, 'float型数': 5307678.468438051, '字符串': 'H4Y', '字典': {'1151893': 7726741, 'VM': 'Bs', '1969362': 3543591}}</w:t>
      </w:r>
    </w:p>
    <w:p>
      <w:r>
        <w:t>{'int型数': 3416332, 'float型数': 7522069.867578005, '字符串': '17AxrI5WJ9CeJphaCcU', '字典': {'Esav': 6780653, 'mFdNVD3': 7297188, 'ugKcEWmx4o6': 118981, 'qbSzQ2X7cM6ikprki': 'a', 'tN4B': 8578147}}</w:t>
      </w:r>
    </w:p>
    <w:p>
      <w:r>
        <w:t>{'int型数': 6690231, 'float型数': 3254481.238643402, '字符串': 'A40UgFcYrU0d0DM', '字典': {'gDZMVAdavxJnkYdfgo': 7881097.134239631, 'JJqE2rYRhFTZei2Tdl3': 1809634}}</w:t>
      </w:r>
    </w:p>
    <w:p>
      <w:r>
        <w:t>{'int型数': 6196410, 'float型数': 7461074.692725668, '字符串': 'YOSosSfYHTQrSW', '字典': {'23PXCjKVp71Nyy5': 'A03JaEFeEGDNS0rh'}}</w:t>
      </w:r>
    </w:p>
    <w:p>
      <w:r>
        <w:t>{'int型数': 6185056, 'float型数': 9278633.247934379, '字符串': 'qds', '字典': {'DYKlyVt7gTZyyzP72OF': 4064866.8699895064, '1153166': 'o7wH8p63'}}</w:t>
      </w:r>
    </w:p>
    <w:p>
      <w:r>
        <w:t>{'int型数': 97291, 'float型数': 4862523.866031538, '字符串': '0C', '字典': {'pfO': 346741.8133932831, '1987603': 1171485.4374204585, 'g46': 3215283.640876788, 'cP9DdJGFx3RdfLqL': 'yCI1', '9221051': 'DjjuB2wnK'}}</w:t>
      </w:r>
    </w:p>
    <w:p>
      <w:r>
        <w:t>{'int型数': 1839952, 'float型数': 3654297.8188197305, '字符串': 'RJz3', '字典': {'0j47a1': 8709385, 'LungihQMZ': 'Ay2l3okynSGZ3gXeu'}}</w:t>
      </w:r>
    </w:p>
    <w:p>
      <w:r>
        <w:t>{'int型数': 4963897, 'float型数': 8481184.778521977, '字符串': '4oqXj2qjNALq2urNy3YM', '字典': {'f': 2286861, 'ElHUbb': 6618443}}</w:t>
      </w:r>
    </w:p>
    <w:p>
      <w:r>
        <w:t>{'int型数': 9530079, 'float型数': 4908012.76854591, '字符串': 'XdvA', '字典': {'LMSM': '7gYKTbuH0haYoOic', 'bG4yj': '3x8JEIa5NJhY3'}}</w:t>
      </w:r>
    </w:p>
    <w:p>
      <w:r>
        <w:t>{'int型数': 3844890, 'float型数': 1297235.3155071249, '字符串': 'V', '字典': {'7229427': 4456590.3059049975, '9127416': 4250598, '4ep9PWRVFP9bLT': 9987120, 'ARpz1': 2711403.0570010995, '6582104': 2510037}}</w:t>
      </w:r>
    </w:p>
    <w:p>
      <w:r>
        <w:t>{'int型数': 9082876, 'float型数': 8676606.53852613, '字符串': 'EYiFqdzMZ', '字典': {'3588351': 1576619.4128465916}}</w:t>
      </w:r>
    </w:p>
    <w:p>
      <w:r>
        <w:t>{'int型数': 9446677, 'float型数': 5780296.134316755, '字符串': 'dM5K62mHU', '字典': {'6124474': 1299469.5188427719, 'Wt9bPa3': 7026887, '7034087': 2459998, 'qiSxQOi18WvOByVlTz0F': 7683170.501607859, '7826962': 4984735}}</w:t>
      </w:r>
    </w:p>
    <w:p>
      <w:r>
        <w:t>{'int型数': 7381133, 'float型数': 4076817.012931674, '字符串': 'zImlvgAK6', '字典': {'OIuktkcfIKJqHOnODak': 6319749.070401433, 'lZFMZwc7y': 5382857.9030211, 'iJh6lUG1R0tA7U': 9190459}}</w:t>
      </w:r>
    </w:p>
    <w:p>
      <w:r>
        <w:t>{'int型数': 5393741, 'float型数': 6061478.466548541, '字符串': 'b3RgQtLAg7H', '字典': {'QOegoW9CSCk4cP': 2872404.1427570037, 'We2YyereH1E2': 'FiN7', 'zDk99bJwZgaCopX': 9459202.337968525, 'KqUU6FlVSDH5Falp': 8579101.948101543}}</w:t>
      </w:r>
    </w:p>
    <w:p>
      <w:r>
        <w:t>{'int型数': 6223388, 'float型数': 5485011.190059798, '字符串': 'hrzWLNk156qW93j', '字典': {'x': 6741140.874957137, 'mxmvZ': 6288771.944455324}}</w:t>
      </w:r>
    </w:p>
    <w:p>
      <w:r>
        <w:t>{'int型数': 7448289, 'float型数': 407552.9565949087, '字符串': 'WkjT', '字典': {'OnrPsvoMIV99hUw': 6322729, '1UDQ': 'bk4YEmb2Qdj', 'ol': 7908972}}</w:t>
      </w:r>
    </w:p>
    <w:p>
      <w:r>
        <w:t>{'int型数': 9527778, 'float型数': 4999342.667363266, '字符串': '5Ec', '字典': {'4116313': 7115129, '8368919': 1359358.3089390572, '3094403': 1214329, '7zPv': 9244583.634556673, '1457261': 8327836}}</w:t>
      </w:r>
    </w:p>
    <w:p>
      <w:r>
        <w:t>{'int型数': 1315176, 'float型数': 5490638.733039118, '字符串': 'k', '字典': {'nfJblyFXoVNwiZTSeK': 1748695.2482293749, '774218': 3971837.736451165, 'FEilrmwtx5W': 'vwrpYdHWy9KX8uWJvjWS'}}</w:t>
      </w:r>
    </w:p>
    <w:p>
      <w:r>
        <w:t>{'int型数': 1715265, 'float型数': 1246827.1564984922, '字符串': 'LXtJ', '字典': {'PvXchcHnMORpFmF': 502890, '3586690': 6672780.165342929, 'nIwg9Z': 7978343, '3799365': 'f6M7ShG5X76MNx', '3533875': 'CAM42Uq'}}</w:t>
      </w:r>
    </w:p>
    <w:p>
      <w:r>
        <w:t>{'int型数': 3188822, 'float型数': 3397447.3754996657, '字符串': 'O7NQE6', '字典': {'WaU8LQu0au': 4836070}}</w:t>
      </w:r>
    </w:p>
    <w:p>
      <w:r>
        <w:t>{'int型数': 7444957, 'float型数': 6619299.269653766, '字符串': 'Q2Kl1ya78zlwcc', '字典': {'vBkfnbtQ': 879202.4976243129, '1064268': 5696529, '4395763': 8192047, '513476': 8728391.982266132, '7t4k8FAPpIPKyBf': 6271761.701624414}}</w:t>
      </w:r>
    </w:p>
    <w:p>
      <w:r>
        <w:t>{'int型数': 7408529, 'float型数': 4112981.185340725, '字符串': 'tx9aq3EKPcyEltZtv', '字典': {'e6lREe8': 3470002, 'kz': 1607946.3810425187, '2211246': 'e'}}</w:t>
      </w:r>
    </w:p>
    <w:p>
      <w:r>
        <w:t>{'int型数': 6288715, 'float型数': 161750.67372897977, '字符串': 'tG1vE1e9wCJ3iEw6', '字典': {'d0iEjRkkX26BOwn0LD': 5069939, '891119': 2321348}}</w:t>
      </w:r>
    </w:p>
    <w:p>
      <w:r>
        <w:t>{'int型数': 7512279, 'float型数': 9178875.15761174, '字符串': 'dcLjvTl', '字典': {'4830305': 1868624}}</w:t>
      </w:r>
    </w:p>
    <w:p>
      <w:r>
        <w:t>{'int型数': 2558166, 'float型数': 7157935.553622214, '字符串': 'As6v9cgLb3AAcU8n', '字典': {'Z': '2upIu4j54', '5288486': '9QcP', 'mX22yk8h9': 'yGo6FsQ07YCW9DJ3n', 'IBsXpElE': '3YyRc4qK2KwfR'}}</w:t>
      </w:r>
    </w:p>
    <w:p>
      <w:r>
        <w:t>{'int型数': 1994358, 'float型数': 8470919.574618395, '字符串': '7X', '字典': {'ESMin': 'BP', 'fdQvR7LO1SkvsOad': 8534670, '4978465': 9359820, 'VmI': 4582558.472637452}}</w:t>
      </w:r>
    </w:p>
    <w:p>
      <w:r>
        <w:t>{'int型数': 9998906, 'float型数': 7516473.771611373, '字符串': 'llEbbElucEyJt5y4xLx0', '字典': {'lPpwv0SB5vqWxB9pPgoW': 3533737, 'TeKDH': 'B1', 'JOou2ZkdrpBOB': 7671493.081397857}}</w:t>
      </w:r>
    </w:p>
    <w:p>
      <w:r>
        <w:t>{'int型数': 3929173, 'float型数': 6547837.80396217, '字符串': 'IPwdrw3SD', '字典': {'2681898': 2178584, '2762586': 5727844, 'DxeN9tFk': 93944.32172767475, '8809715': 'WxjniOpzo4ffm1ss', '2379819': '87y0v9p6AO'}}</w:t>
      </w:r>
    </w:p>
    <w:p>
      <w:r>
        <w:t>{'int型数': 4977821, 'float型数': 4461158.480517322, '字符串': '6k4fMzQ', '字典': {'6062450': 'CnX', 'I': '1RykLXjUHb1', 'VRrXS': 1613415}}</w:t>
      </w:r>
    </w:p>
    <w:p>
      <w:r>
        <w:t>{'int型数': 2597937, 'float型数': 1885903.8325449007, '字符串': 'c9wT', '字典': {'2128596': 9293996, '732c': 2253470.402469372, 'Wdm': 1334579.3880459366}}</w:t>
      </w:r>
    </w:p>
    <w:p>
      <w:r>
        <w:t>{'int型数': 1142330, 'float型数': 4367776.277618275, '字符串': '0jytgJfSSq6YpOxG', '字典': {'NKUURJwcW': 2124420, 'Y7Dw5NzASnhXo9v8zQ': 6055697, 'sv7sfAAG62': 4467178, '1741193': 3780681.7160048746}}</w:t>
      </w:r>
    </w:p>
    <w:p>
      <w:r>
        <w:t>{'int型数': 5238049, 'float型数': 850569.4807020426, '字符串': '5qg', '字典': {'9870943': 4196026, '4549680': 3299214.4062693417, 'sUH': 5357889, '6764798': 3260035.9787346413}}</w:t>
      </w:r>
    </w:p>
    <w:p>
      <w:r>
        <w:t>{'int型数': 1736964, 'float型数': 2184770.8174503124, '字符串': '4fLzKkRAhIJ574', '字典': {'h0oUX1ZKq5JH9': 3440456}}</w:t>
      </w:r>
    </w:p>
    <w:p>
      <w:r>
        <w:t>{'int型数': 5059240, 'float型数': 3106864.986691419, '字符串': 'RILKNruyma8OGrP', '字典': {'S': 7694211.583026088}}</w:t>
      </w:r>
    </w:p>
    <w:p>
      <w:r>
        <w:t>{'int型数': 4033532, 'float型数': 9893495.271763436, '字符串': 'TVfWJM4n8', '字典': {'8436569': 'NQ81YDyGDVvlzhxG', 'zaPai94Dr': 3059397, 'd6mL': 1794559.8320631185, 'tFT': 'YLVNRn'}}</w:t>
      </w:r>
    </w:p>
    <w:p>
      <w:r>
        <w:t>{'int型数': 4441270, 'float型数': 329373.9090058123, '字符串': '6ngSgBr1wQMuyRTXU', '字典': {'n8PamNZk3bifZ12': 'TmX5Xr44', 'fd9kz': 'bxEESFU1xkR', 'G': 3107880}}</w:t>
      </w:r>
    </w:p>
    <w:p>
      <w:r>
        <w:t>{'int型数': 6862387, 'float型数': 7981915.147982643, '字符串': 'jgKEha', '字典': {'ZUSyywRlB': 1389350, 'dhIFe': 'JT', '3rrQ3qGbZ2HKtO': 'H6pc17pmbWt4E'}}</w:t>
      </w:r>
    </w:p>
    <w:p>
      <w:r>
        <w:t>{'int型数': 1247938, 'float型数': 6273458.984111451, '字符串': 'zc05dZP5LL', '字典': {'658157': 6535505, '2668167': 6989386.7213055985, 'BQCcK4THOlzkxdw': 'erLuPRyHz', 'vlK6GGy7wINl3hGd': 'c7BOpBv63CMHwoDZQWr'}}</w:t>
      </w:r>
    </w:p>
    <w:p>
      <w:r>
        <w:t>{'int型数': 9180118, 'float型数': 2360668.795535802, '字符串': 'eqVX', '字典': {'677531': 7556415}}</w:t>
      </w:r>
    </w:p>
    <w:p>
      <w:r>
        <w:t>{'int型数': 7575014, 'float型数': 524016.6203743879, '字符串': 'fP80JZUNhc9CH', '字典': {'aBru0lM0vm': 9708880.293808263, 'AA9wm': 2330335, '4h4rgkmSsbL': 7779233.370977699, 'y2GeKMfhxJ': 9463989.43491941}}</w:t>
      </w:r>
    </w:p>
    <w:p>
      <w:r>
        <w:t>{'int型数': 7445565, 'float型数': 1846487.2792978904, '字符串': 'FsdDaWEsc', '字典': {'eECPx04kT0SU': 'o77RxDxVpEfbnnn', '7451082': 'dWOEc7VOIIm2BwN', 'yMUCjSay1fj75d1Ha': 4848829, 'Ma1': 3883311.0768864034, '3J7lUUFH6Y5AXjmBIInV': 2441335}}</w:t>
      </w:r>
    </w:p>
    <w:p>
      <w:r>
        <w:t>{'int型数': 9634447, 'float型数': 8965553.19963136, '字符串': 'A4EkL72OpW', '字典': {'QET604DRI': '8FxShk4wDg', 'E1v': 's0RNawWziAt', 'weX9KffejqIfvKS': 8715507.43899292, 'EgE': 'yEGUo1mCOxAiDIZcgI', 'JdxjF7XhNRjXGz6IHHDY': 'HVCQyDCp4QXTEneF'}}</w:t>
      </w:r>
    </w:p>
    <w:p>
      <w:r>
        <w:t>{'int型数': 4952041, 'float型数': 1806536.0331516843, '字符串': 'e6l', '字典': {'Keg7h8S': 'va89VuCV1OdA5NPDq', 'BbCdQzQz1bsjBIfnn4W': 'mCe8l9DE7c90pf', 'mXnQW93Cy4P5V': 'm0toEgp8PvAaIlpJeC', 'HdR': 'tf98Qte50HTxxN', 'FdRpByODnyFYKD': 9457706}}</w:t>
      </w:r>
    </w:p>
    <w:p>
      <w:r>
        <w:t>{'int型数': 885498, 'float型数': 9178763.537984354, '字符串': 'HoId8l', '字典': {'P': 9163885.76223143, 'O6GuYnA6WVuCkG': 7844193.48765189}}</w:t>
      </w:r>
    </w:p>
    <w:p>
      <w:r>
        <w:t>{'int型数': 5435654, 'float型数': 2278527.5233616643, '字符串': 'iXAtuNPQ9i', '字典': {'7876137': 9430855.64700571}}</w:t>
      </w:r>
    </w:p>
    <w:p>
      <w:r>
        <w:t>{'int型数': 7835804, 'float型数': 9894554.459571864, '字符串': 'PSKjMIaHlTg', '字典': {'887717': 4144127.6534955585, 'S8G48': 'I', 'zwSFgvinS6ndDHH': 'AMnYnmxiF'}}</w:t>
      </w:r>
    </w:p>
    <w:p>
      <w:r>
        <w:t>{'int型数': 8290870, 'float型数': 6959665.841625373, '字符串': 'u', '字典': {'1688210': 'yomN3XaG4G'}}</w:t>
      </w:r>
    </w:p>
    <w:p>
      <w:r>
        <w:t>{'int型数': 8076591, 'float型数': 3304520.0768197845, '字符串': 'SvZ1yxxzDKw4P1omKw', '字典': {'3292546': 5020721}}</w:t>
      </w:r>
    </w:p>
    <w:p>
      <w:r>
        <w:t>{'int型数': 2163061, 'float型数': 6645803.889224545, '字符串': 'uDwptehh1C6fDNl', '字典': {'TUBS7e': 8809947, '397320': 4527543}}</w:t>
      </w:r>
    </w:p>
    <w:p>
      <w:r>
        <w:t>{'int型数': 8626196, 'float型数': 427103.2686496978, '字符串': 'YO0', '字典': {'2745363': '7QnzWPOqM21BcbeisDv'}}</w:t>
      </w:r>
    </w:p>
    <w:p>
      <w:r>
        <w:t>{'int型数': 6955612, 'float型数': 7721656.442871022, '字符串': 'U', '字典': {'CjzcxgoKWIe3T': 4985067.725713155}}</w:t>
      </w:r>
    </w:p>
    <w:p>
      <w:r>
        <w:t>{'int型数': 3915528, 'float型数': 8285785.73579509, '字符串': 'zMzjDmP0jjeDhzsV', '字典': {'DcyKUv34a4Bk': 'jSWpCVKDZFFaHk9BGC', 'iAXoeWz9VpmhmAxSLDRh': 9376175, 'Ui6': 7918691.982239201}}</w:t>
      </w:r>
    </w:p>
    <w:p>
      <w:r>
        <w:t>{'int型数': 5810690, 'float型数': 1052438.7801388046, '字符串': 'h', '字典': {'9548441': 8551597, 'pR': 5674753, 'IbFv1Etb': 7586129}}</w:t>
      </w:r>
    </w:p>
    <w:p>
      <w:r>
        <w:t>{'int型数': 414021, 'float型数': 6053678.486584974, '字符串': 'zKNDfUxBwRwuWbcOfp', '字典': {'A71': 281566.9634135676, '2417388': 9479049.361373642, 'GDe': 1475018}}</w:t>
      </w:r>
    </w:p>
    <w:p>
      <w:r>
        <w:t>{'int型数': 3744333, 'float型数': 945154.3242901339, '字符串': 'sahARX0ntiXQ6m9Vbx7', '字典': {'o0XrFxFQGWugeSt': 3491117, 'ZKdRhdcaBG5tQBKj': 1328561.3216391134, '6863846': 7650329}}</w:t>
      </w:r>
    </w:p>
    <w:p>
      <w:r>
        <w:t>{'int型数': 7955193, 'float型数': 5263314.081353354, '字符串': 'XKdSgVGggmj', '字典': {'vDcyLKMPjkB5bpR': 2576286.6090858895, '1516353': 2267150}}</w:t>
      </w:r>
    </w:p>
    <w:p>
      <w:r>
        <w:t>{'int型数': 4263828, 'float型数': 4097421.3659812463, '字符串': 'GEkxvnN', '字典': {'2080274': 'Iy9LHFFL', '3797308': 9811375.643771801}}</w:t>
      </w:r>
    </w:p>
    <w:p>
      <w:r>
        <w:t>{'int型数': 1075473, 'float型数': 7797916.999791316, '字符串': 'kCzmve8b5HNc9kknWl8', '字典': {'z7Uhnv5GuswlvxUI': 1338960.6420668077}}</w:t>
      </w:r>
    </w:p>
    <w:p>
      <w:r>
        <w:t>{'int型数': 9646741, 'float型数': 134014.96920079525, '字符串': 'TIzjX2TkR9KyL', '字典': {'4225302': 7369551, '4116364': 8791806}}</w:t>
      </w:r>
    </w:p>
    <w:p>
      <w:r>
        <w:t>{'int型数': 468838, 'float型数': 9982007.235805247, '字符串': 'GxNTCi7M5HemBnOkpb', '字典': {'1827363': 5100849.451749469, '8177809': 5106864.1021616915, 'yE37MWRadzW': '0m'}}</w:t>
      </w:r>
    </w:p>
    <w:p>
      <w:r>
        <w:t>{'int型数': 1366234, 'float型数': 8642372.771935798, '字符串': 'h1t4T1LAEd', '字典': {'4169325': 6555952, 'rvQY2jxEwVmz419Fj': 9675678.825784365, 'TTLXZ1JRqKp': 'hQWUiA', 'rIz6D2nv': 'RPyBNWknfhn5yURHd', '2203603': '4c77mg8v0tOCkZ2H'}}</w:t>
      </w:r>
    </w:p>
    <w:p>
      <w:r>
        <w:t>{'int型数': 7631379, 'float型数': 729396.6774713701, '字符串': 'GBi4uADy97pcqo', '字典': {'CnCfY43bssQ': 'o3eaji', '4491857': '63kMA', 'mIXwhGASLvIrGTFSz': 4537622.213305879, 'Pl93OW': 1454468, '346500': 'vEN7hYhaaw2'}}</w:t>
      </w:r>
    </w:p>
    <w:p>
      <w:r>
        <w:t>{'int型数': 6875857, 'float型数': 7850345.779412966, '字符串': 'nux3', '字典': {'914747': 1805817.719960935, 'EQ': 'kZkgQWPQawPg5op1rZVD', 'wiC0M': 658996, 'k8nkeDC8Us7': 'c3'}}</w:t>
      </w:r>
    </w:p>
    <w:p>
      <w:r>
        <w:t>{'int型数': 7718357, 'float型数': 7831391.624503551, '字符串': 'o2hCbFwtldQc', '字典': {'SRg3DPnngI': 7675269, 'H': 2648133.2882648655}}</w:t>
      </w:r>
    </w:p>
    <w:p>
      <w:r>
        <w:t>{'int型数': 4129657, 'float型数': 4892146.70152721, '字符串': 'vE', '字典': {'31j': 9415161, '6286625': 7628684}}</w:t>
      </w:r>
    </w:p>
    <w:p>
      <w:r>
        <w:t>{'int型数': 8370571, 'float型数': 3625240.261375653, '字符串': 'n6nRK3TswLxjWxkHS2S', '字典': {'rKd3oM': 4675610, 'l7CWMada': 2498019, '3l7Vx26': 8823580.760258093, 'd2umgutSy3SzW8Oi': 2370610.1048310613, 'y2uCEA0Yh': 5333920.88200739}}</w:t>
      </w:r>
    </w:p>
    <w:p>
      <w:r>
        <w:t>{'int型数': 7665346, 'float型数': 8858515.967211168, '字符串': 'buAsdZd', '字典': {'594288': 'UQOpaQ', '1KxMDz92rQsdcH': 2239968.938133956, '2dxhJrCTXjI': 1832869.988784499, 'tb2MHvVc': 9318052.22640118}}</w:t>
      </w:r>
    </w:p>
    <w:p>
      <w:r>
        <w:t>{'int型数': 2362079, 'float型数': 2739681.032582001, '字符串': 'LXe5Rj5hTRh5s', '字典': {'U67a': 8481726, 'ggcZI3qPyYNWXRDoL9hC': 438286, 'TySnXR7UCmGVNMfIb8': 7871593.044596512, 'BW2Rekz5UhtTb7': 7136084.583181957, '9556937': 8491007.338826658}}</w:t>
      </w:r>
    </w:p>
    <w:p>
      <w:r>
        <w:t>{'int型数': 8344232, 'float型数': 7924847.235178361, '字符串': 'TBI', '字典': {'1y4m4vXeYIpsfJhdYFh': 4250822, '8234035': 'WNVQ2N8WCEZQqhrbXIb', 'jQCa0go2NC8Gy0IX49s': 'ZbIgUvsAoyjs', '6sXY8lhkCfi': 'QlfWchxukpAJw5J', '3029842': 1492132.144768219}}</w:t>
      </w:r>
    </w:p>
    <w:p>
      <w:r>
        <w:t>{'int型数': 5556370, 'float型数': 7761838.920613773, '字符串': 'zE3HqzPMdQc9JBoDODt', '字典': {'6483596': 833717.8746212571, 'I6A5ZWly4XYH3Hb': 4711930.511907969}}</w:t>
      </w:r>
    </w:p>
    <w:p>
      <w:r>
        <w:t>{'int型数': 9457044, 'float型数': 1257401.0286910909, '字符串': 'UCu3', '字典': {'7606396': 6490659, 'GIIcgwea6mqzrew': 'wQEaS5'}}</w:t>
      </w:r>
    </w:p>
    <w:p>
      <w:r>
        <w:t>{'int型数': 80541, 'float型数': 1273824.2053177506, '字符串': 'XqkUfgeucQ2kgJXo', '字典': {'tl': 5432193.202108742}}</w:t>
      </w:r>
    </w:p>
    <w:p>
      <w:r>
        <w:t>{'int型数': 2543627, 'float型数': 5176362.578009502, '字符串': 'EpiBj', '字典': {'758299': 9167911.970796205, 'TwznBsyMzWS4': 3591829.010896549, 'y5i14WOietQP6': 'ELWGopU4BNnDVDiXP'}}</w:t>
      </w:r>
    </w:p>
    <w:p>
      <w:r>
        <w:t>{'int型数': 659642, 'float型数': 9502742.665652614, '字符串': '8By', '字典': {'2321348': 9805406.222052563, 'O': 5329810.138045672}}</w:t>
      </w:r>
    </w:p>
    <w:p>
      <w:r>
        <w:t>{'int型数': 7803653, 'float型数': 9713131.033344338, '字符串': 'zAQtzSgZOJle4XWm6ay', '字典': {'3625743': 1769613.699032493, 'MuMjwAdw': 4590343, 'u3HvuK': 2036659, '6F45GCe6Cp': 9145061, 'uY77QYp': 1510597}}</w:t>
      </w:r>
    </w:p>
    <w:p>
      <w:r>
        <w:t>{'int型数': 4765680, 'float型数': 2518787.768533408, '字符串': 'MdJqwMx7Y', '字典': {'6759839': 'sbr0W', 'lfxrV4BSm0dHfE': 569236}}</w:t>
      </w:r>
    </w:p>
    <w:p>
      <w:r>
        <w:t>{'int型数': 7094772, 'float型数': 3825092.577198446, '字符串': 'WmgM6', '字典': {'EdtJwbaZ': 4784578.688625084, 'k': 'gYWy0sitRq1pSfM', 'V4hY9A': '3HNj', 'ezSLS28mLtCfBq1bwHy': 7039425, '7350375': 'WTf5ixoksOrMm'}}</w:t>
      </w:r>
    </w:p>
    <w:p>
      <w:r>
        <w:t>{'int型数': 9092666, 'float型数': 6093907.065674991, '字符串': '17flKtAkYU2QDAyBD', '字典': {'PAKsm3tzZE13rTmi': 3309334, 'o1FjW': 4977685.417171428, 'Wf2Wr3VQz8': 'XEAL8mc4DYQZCwJ', 'EIERNhduxYNAMxC5G': 3542074, '3140152': 5351399}}</w:t>
      </w:r>
    </w:p>
    <w:p>
      <w:r>
        <w:t>{'int型数': 8549087, 'float型数': 3266463.408360989, '字符串': 'Fb', '字典': {'s0PPewli0U3UeuwHd': '7tZn6Diwd', 'mI': 'LrDPj9aAzRToKY', 'Jua0': 9067096, '5987763': 1573047.7213348448}}</w:t>
      </w:r>
    </w:p>
    <w:p>
      <w:r>
        <w:t>{'int型数': 492280, 'float型数': 4945841.216387425, '字符串': 'uiVi2BRUQEeeuvvk', '字典': {'lXYY': 'LLPgrSWoOrKlDxgMeE', '1674116': 4813360}}</w:t>
      </w:r>
    </w:p>
    <w:p>
      <w:r>
        <w:t>{'int型数': 2324928, 'float型数': 3132483.193996133, '字符串': 'b52fZSXERiv', '字典': {'txlE': 2529254.594688213, '8248655': 1587653.6919271122, '0xzKRMIR8t9NIeZ': 'rpE', 'BAqW47K6': 3792055.397582413}}</w:t>
      </w:r>
    </w:p>
    <w:p>
      <w:r>
        <w:t>{'int型数': 9031240, 'float型数': 1418944.1623053078, '字符串': 'GCBJ6CE33veQec', '字典': {'3bfx6fLZq1rcm': 'IMA00a', 'smhbERdY4QXb8ySn': 7738656.042622442, '2769763': 6757781.348917294, 'Bz6TT8jhGwnS4': 3534363}}</w:t>
      </w:r>
    </w:p>
    <w:p>
      <w:r>
        <w:t>{'int型数': 327963, 'float型数': 5536559.769111855, '字符串': 'uHILz39Q9MNz', '字典': {'LM9lOnb1x4AAd': 6278051.415615092}}</w:t>
      </w:r>
    </w:p>
    <w:p>
      <w:r>
        <w:t>{'int型数': 2129226, 'float型数': 3137991.5286902073, '字符串': 'Cu0V0C2PJsVGH2YAR0v', '字典': {'CEakb4M': 7254893}}</w:t>
      </w:r>
    </w:p>
    <w:p>
      <w:r>
        <w:t>{'int型数': 5726685, 'float型数': 1123525.0013887144, '字符串': '1JLaFodBt0bg', '字典': {'992599': 9401745.33862159, '7305073': 8053111, '108624': 8916131, 'ZjaqjIWnm5zWbDMI': 104449, '3bZN': 3830318}}</w:t>
      </w:r>
    </w:p>
    <w:p>
      <w:r>
        <w:t>{'int型数': 35265, 'float型数': 9937431.672885343, '字符串': 'aD4Juju4yEKP4ndYj5zZ', '字典': {'DliI': 1147586.7522546889, 'QD': '5Z672nMPPvRk0', '596791': 4852813.859350027, 'Zj143GS4UwM': '5A8PuEd1VoUCAPQ', '4091490': 3760314}}</w:t>
      </w:r>
    </w:p>
    <w:p>
      <w:r>
        <w:t>{'int型数': 9752133, 'float型数': 7986842.984882369, '字符串': 'VfWbmoU5t3CjHurCbvys', '字典': {'oLPzax5p5Bjq': 9530436.50844495, '32033': 1793532, '1G5daRQigTwNfoiIr': 2334572}}</w:t>
      </w:r>
    </w:p>
    <w:p>
      <w:r>
        <w:t>{'int型数': 2399605, 'float型数': 3605908.5352240982, '字符串': 'nB', '字典': {'MiKeaogE': 9594594.180026354}}</w:t>
      </w:r>
    </w:p>
    <w:p>
      <w:r>
        <w:t>{'int型数': 4304015, 'float型数': 4325123.471149142, '字符串': 'KTSu', '字典': {'rQUwkkhTjyUeK': 'clQuEY', '2774372': 2426449, '293256': 23985.300196326385}}</w:t>
      </w:r>
    </w:p>
    <w:p>
      <w:r>
        <w:t>{'int型数': 8657552, 'float型数': 8097661.625323044, '字符串': 'mhY3', '字典': {'9663102': 601071, 'oS': 3430445.0955757103}}</w:t>
      </w:r>
    </w:p>
    <w:p>
      <w:r>
        <w:t>{'int型数': 1399309, 'float型数': 6440330.026969085, '字符串': 'bBkFAmgkdJNlk4T', '字典': {'9Uy': '6oLhQw', 'HW6CCgGY7cTk8za': 'mtdtUqnix7'}}</w:t>
      </w:r>
    </w:p>
    <w:p>
      <w:r>
        <w:t>{'int型数': 5621072, 'float型数': 2571502.4187276526, '字符串': 'NayKPIFHHDP', '字典': {'QcaLb3rvq': 'UV1', '7657246': 7780964.215481682, 'ALPuKwbz4sGZo2q': 8410726}}</w:t>
      </w:r>
    </w:p>
    <w:p>
      <w:r>
        <w:t>{'int型数': 9011557, 'float型数': 145562.22454647493, '字符串': '5KI4TKn', '字典': {'5gQDDYUa': 1810581.383524884, '9944357': 4598597, 'FUH': 7621036, 'TFI69p3wC': 4160240.207500713, 'jd4DahzyjQ': 6910171}}</w:t>
      </w:r>
    </w:p>
    <w:p>
      <w:r>
        <w:t>{'int型数': 6231550, 'float型数': 7870747.710955497, '字符串': 'AnFw35L5cP', '字典': {'6508041': 'BaaTJs'}}</w:t>
      </w:r>
    </w:p>
    <w:p>
      <w:r>
        <w:t>{'int型数': 9892193, 'float型数': 7892558.1213361, '字符串': 'Bh', '字典': {'N2oxNAsG9xpLAj': 'cACiJ', 'cYuAwx6ruPAJV': 8633528, 'i04p39KFRweswSQ': 2571144.2013368523, '7586018': 3347709, '3188926': 3220479.768791881}}</w:t>
      </w:r>
    </w:p>
    <w:p>
      <w:r>
        <w:t>{'int型数': 9872175, 'float型数': 7517185.623463077, '字符串': 'v2ziV5WGJ6i1PRul01', '字典': {'3i6WlrpQPlcvLmyPtN4B': 8476426.88352847}}</w:t>
      </w:r>
    </w:p>
    <w:p>
      <w:r>
        <w:t>{'int型数': 7915298, 'float型数': 2647742.444015985, '字符串': 'xFVyfQ561orFGgBFJxHg', '字典': {'OxpVkj9nXibytXDxfwk': 5478181.576735805, 'D': 8682671, '3403971': 5018863, '1151278': 6851860.680459358}}</w:t>
      </w:r>
    </w:p>
    <w:p>
      <w:r>
        <w:t>{'int型数': 3998652, 'float型数': 8738804.323539449, '字符串': '3uJG0td', '字典': {'5654763': 2653391.3321492597}}</w:t>
      </w:r>
    </w:p>
    <w:p>
      <w:r>
        <w:t>{'int型数': 1541573, 'float型数': 1694953.0289614445, '字符串': '0tfMkR1Bly4bGvIi', '字典': {'S9QPo3VBCpydE8fOQof': 6818186, 'w676ZEFDr': 'E0rF7qU'}}</w:t>
      </w:r>
    </w:p>
    <w:p>
      <w:r>
        <w:t>{'int型数': 5229819, 'float型数': 2861051.2398639233, '字符串': 'u', '字典': {'b7SWu2AXxeDPY5FuiJU': 1196321}}</w:t>
      </w:r>
    </w:p>
    <w:p>
      <w:r>
        <w:t>{'int型数': 5175349, 'float型数': 9573163.79576967, '字符串': 'v01AMhhRjxE4223', '字典': {'5646438': 'o5M6ZkBX', '6C0IwNfVuCf': 'yWA8BAc5', '3rsi6sUaMJ': 2977408}}</w:t>
      </w:r>
    </w:p>
    <w:p>
      <w:r>
        <w:t>{'int型数': 6463868, 'float型数': 1965712.171024896, '字符串': 'ifteJejDdo', '字典': {'5216713': 1733280, '0YDcETDqKcgwgGf9pF': 4184398.522259968, 'vuh1rI3ajDUyHJN': 7868221.116898782}}</w:t>
      </w:r>
    </w:p>
    <w:p>
      <w:r>
        <w:t>{'int型数': 6506330, 'float型数': 6558313.312175636, '字符串': 'KXWV3pY1s0sH', '字典': {'i': 2921287.1896468615, '7189825': 3218793.2274325658, 'yjg0YYXb3p': 6520006.681789696}}</w:t>
      </w:r>
    </w:p>
    <w:p>
      <w:r>
        <w:t>{'int型数': 3583055, 'float型数': 4858862.370635799, '字符串': 'Q', '字典': {'Q145IAJfw9vyxnXaEa': 872751.7156644015, 'DQAZoTf8mn3': '6DvVnNMIdvFp5tb', 'l': 7653638.269585192}}</w:t>
      </w:r>
    </w:p>
    <w:p>
      <w:r>
        <w:t>{'int型数': 6423320, 'float型数': 622814.6391080369, '字符串': 'pOGg74a', '字典': {'9097042': 7333995.269591345, '4653956': 'E8', 'v': 5615915}}</w:t>
      </w:r>
    </w:p>
    <w:p>
      <w:r>
        <w:t>{'int型数': 3199776, 'float型数': 6338443.3974218145, '字符串': 'guxtRkJa15YvDmmU', '字典': {'tiobBZcoyWcucgv3Yt': 9107878}}</w:t>
      </w:r>
    </w:p>
    <w:p>
      <w:r>
        <w:t>{'int型数': 118949, 'float型数': 538933.4999799699, '字符串': 'hbGLJs7Go2hnVOa', '字典': {'vf': 6917927}}</w:t>
      </w:r>
    </w:p>
    <w:p>
      <w:r>
        <w:t>{'int型数': 2147568, 'float型数': 2305575.8936609104, '字符串': 'fIVGmkD', '字典': {'Jr': 3650301.874824482, 'oIyh0L7WnD0': 456857.22492606164}}</w:t>
      </w:r>
    </w:p>
    <w:p>
      <w:r>
        <w:t>{'int型数': 5032806, 'float型数': 7861953.9774286905, '字符串': 'z0', '字典': {'J': '3O3Ef0gYa', '210862': 'AlTA', 'Y5XQ9vppAwyBdv8FmwA': 2741836}}</w:t>
      </w:r>
    </w:p>
    <w:p>
      <w:r>
        <w:t>{'int型数': 641641, 'float型数': 5958251.851934429, '字符串': 'YAVNDoCAPnF', '字典': {'t4hb5': 3289746}}</w:t>
      </w:r>
    </w:p>
    <w:p>
      <w:r>
        <w:t>{'int型数': 2539643, 'float型数': 5467459.571671497, '字符串': 'C3FUApklX', '字典': {'bD4qO1': 'LCXUznkCnyYF5MSOSh'}}</w:t>
      </w:r>
    </w:p>
    <w:p>
      <w:r>
        <w:t>{'int型数': 2753513, 'float型数': 8343123.557037774, '字符串': 'E2EwW4ivZqrQzQUwh0Jb', '字典': {'nJjSLSU4MKvFu0bNxEiu': 1838031.7854730643, 'FBkgok0qHuF': 6867671}}</w:t>
      </w:r>
    </w:p>
    <w:p>
      <w:r>
        <w:t>{'int型数': 9184533, 'float型数': 7541415.289107809, '字符串': 'mnvMmlM', '字典': {'uIQ8Pkyw': 'M3vKGOkFi3R', 'UdAziq2hAYNEJZoyv': 'N6zr', '4TF5CgoP3Q': 'k6jnPm30'}}</w:t>
      </w:r>
    </w:p>
    <w:p>
      <w:r>
        <w:t>{'int型数': 4990465, 'float型数': 8755158.438786875, '字符串': 'WF6PF', '字典': {'573758': 4461449, '1190724': 3352316.9694440644, 'EdUY1xUdcqFYrEe7': 1415734.2543384256}}</w:t>
      </w:r>
    </w:p>
    <w:p>
      <w:r>
        <w:t>{'int型数': 8208441, 'float型数': 5047425.097675883, '字符串': 'NV2m7QASgOq', '字典': {'UQ1gvwL': 2263090, 'gEOOflwXN': 'xb8vW6yWgZFxyZIy88wH'}}</w:t>
      </w:r>
    </w:p>
    <w:p>
      <w:r>
        <w:t>{'int型数': 5394312, 'float型数': 1857452.8706110106, '字符串': 'pLnUXYjWP3zhBloW0t4', '字典': {'8294795': 6398548, 'yoOuu': 8455982.947261889}}</w:t>
      </w:r>
    </w:p>
    <w:p>
      <w:r>
        <w:t>{'int型数': 4448610, 'float型数': 8607148.654829603, '字符串': 'ax9CbK7JGg', '字典': {'9492008': 1667679, '3511459': '2eTRgzG'}}</w:t>
      </w:r>
    </w:p>
    <w:p>
      <w:r>
        <w:t>{'int型数': 6339371, 'float型数': 1518335.925423383, '字符串': '1v', '字典': {'2886668': 7797037.6491544545, '8ZLrWcZGizh8': 'DhoF79olgVbMOGFnkw', 'ulppOaJj5C': 1299379.2235573998, 'UTsEptvXBbffO5': 7240727}}</w:t>
      </w:r>
    </w:p>
    <w:p>
      <w:r>
        <w:t>{'int型数': 7485256, 'float型数': 6527148.598094219, '字符串': 'lcMxz9AVXDG9qzQAZ', '字典': {'Ob98g': 566547.9321322719, '4507353': 'wBuT', 'tSZ46QEe': 6713180, '8935151': 6410960.325848519, 'fwdQ6FU4OQi': 'K'}}</w:t>
      </w:r>
    </w:p>
    <w:p>
      <w:r>
        <w:t>{'int型数': 2561491, 'float型数': 3577368.9422138864, '字符串': 'nASl5m3', '字典': {'6347990': 9197328.651409373, 'Y8pJw61vWKVT': '3rlakA', 'AjJXq': 4510824.059821527}}</w:t>
      </w:r>
    </w:p>
    <w:p>
      <w:r>
        <w:t>{'int型数': 7600159, 'float型数': 2124209.504857979, '字符串': 'Wdbb', '字典': {'vLt0PGrvt0ykar4': 557201}}</w:t>
      </w:r>
    </w:p>
    <w:p>
      <w:r>
        <w:t>{'int型数': 6722352, 'float型数': 7065059.458316882, '字符串': 'yfS', '字典': {'r7xYajSn6oPvCxb': 1902067.8678756708, 'fXxksSf28HndxPWlXsgy': '7GCH53M', '684345': 'a1F70s90w1rPiNba1', '3876190': 2765175, '5530941': 4190039.096986525}}</w:t>
      </w:r>
    </w:p>
    <w:p>
      <w:r>
        <w:t>{'int型数': 4643610, 'float型数': 1316310.4092908562, '字符串': 'ukiPDZTcfNz', '字典': {'9y4qbmmFX2y93b3X36cX': 'LsrA3esRgR6JJ', '1368039': 'ztSOsRsvc5vni5', 'hXUzvx0UsJCs': 3527294.9940347443}}</w:t>
      </w:r>
    </w:p>
    <w:p>
      <w:r>
        <w:t>{'int型数': 9957882, 'float型数': 5604680.448199058, '字符串': '8ZhOCgEn', '字典': {'3b0Z': 8569488.06193844, 'EwnHtJTE1iP9HJMOb': '3TdsjAyWwXiqpO'}}</w:t>
      </w:r>
    </w:p>
    <w:p>
      <w:r>
        <w:t>{'int型数': 4590398, 'float型数': 405186.8731683672, '字符串': 'hJUMdfjqM', '字典': {'mKP9PtvH': 8458688.520269211, 'L6FuntwAXHn': 'ABCb3ec2vgYgcEd', '972duPyDUGUsIXatX': 'gXvamD9', 'syDbLZDAkT8i': 'KURQZW844Khz', '8xtIvJoZBnDiXj1iE': 8828671.78904932}}</w:t>
      </w:r>
    </w:p>
    <w:p>
      <w:r>
        <w:t>{'int型数': 1296450, 'float型数': 553179.6573702364, '字符串': 'q', '字典': {'cAO': 290608, 'iQbnBZuvPxRIVl': 2222578.174050003, '1220878': 'oPoY2j', '8cd7RgMMSTIfNrs': 8969212.93061503, 'ThYlBffJ': 2908852.5328117786}}</w:t>
      </w:r>
    </w:p>
    <w:p>
      <w:r>
        <w:t>{'int型数': 9917825, 'float型数': 6423154.003389412, '字符串': 'YjWNm8T', '字典': {'7695158': 'R', '2789885': 'qCwz6i8WsoOLtiGq', 'JAChnxVy8sb4Yzyfu': 561250, '7964004': 4483842.819611981, '91D8H9zGCm2qX': 620658.3942399547}}</w:t>
      </w:r>
    </w:p>
    <w:p>
      <w:r>
        <w:t>{'int型数': 8487732, 'float型数': 7508465.891408453, '字符串': 'Dj3UtqG9SOSrOk', '字典': {'wVphoxa': 9853397.216998672}}</w:t>
      </w:r>
    </w:p>
    <w:p>
      <w:r>
        <w:t>{'int型数': 5424332, 'float型数': 3561751.652206151, '字符串': 'DyXryL4mEXPr4', '字典': {'cWXnGgcPI': 4579604, 'jjPo1LBacKSRwWCdIMA': 'pRTctIblr1', '524638': 5069964.302890968, 'F10POKO6LJAr9wTEfd': 'yIlmyt2r2u1AHHEkA', '7884859': 9568578.282991039}}</w:t>
      </w:r>
    </w:p>
    <w:p>
      <w:r>
        <w:t>{'int型数': 6886737, 'float型数': 4331374.355889369, '字符串': 'qO9qUsehsrNNBc', '字典': {'7627239': 538554.4919229934, '3580997': 7544126.834543114, '1093874': 1446065, 'j': 3188916}}</w:t>
      </w:r>
    </w:p>
    <w:p>
      <w:r>
        <w:t>{'int型数': 871064, 'float型数': 6818818.911972822, '字符串': 'WhMRrLvyqNR01', '字典': {'8145991': 9998978.667507997, '725202': 'vGFXj', 'AQMfQU5': 5739693.271800871}}</w:t>
      </w:r>
    </w:p>
    <w:p>
      <w:r>
        <w:t>{'int型数': 1965099, 'float型数': 7373764.566603639, '字符串': 'Cp9Dpqso70PkCeEKIK6G', '字典': {'174164': 2965681, '367gNBoj5nC6gUUXI2f': '4yBcT'}}</w:t>
      </w:r>
    </w:p>
    <w:p>
      <w:r>
        <w:t>{'int型数': 7127148, 'float型数': 3938248.6590011055, '字符串': 'LY', '字典': {'8427563': 4881880.769575439, 'PGsPUvg3vVikH': 8544162}}</w:t>
      </w:r>
    </w:p>
    <w:p>
      <w:r>
        <w:t>{'int型数': 9613151, 'float型数': 8180863.396496284, '字符串': '4YymrdXLfB', '字典': {'5067770': 983706, 'Svp': 'Fi3aEr', 'gvdRjrkI4DOU': 8941239}}</w:t>
      </w:r>
    </w:p>
    <w:p>
      <w:r>
        <w:t>{'int型数': 7635109, 'float型数': 8458912.031666946, '字符串': 'dqjHXzJpiud', '字典': {'fx': 9020504, '6389634': 'tfFev4pW7u', 'C': 5854572, 'd': 8592996.676239738, 'R1Eg5SE986l': 6047203.433540879}}</w:t>
      </w:r>
    </w:p>
    <w:p>
      <w:r>
        <w:t>{'int型数': 4615094, 'float型数': 1890014.7084847852, '字符串': 'BWI', '字典': {'YlUseTbL': 7410145}}</w:t>
      </w:r>
    </w:p>
    <w:p>
      <w:r>
        <w:t>{'int型数': 2382320, 'float型数': 4018121.7964911754, '字符串': 'GsS', '字典': {'p2Y3KwTFYX': 'oqMyMrq', '1630077': 790899, 'eUr6CLUjBd': 2455718, 'xEzLyKhsqUk8eeA': 1331704.0202394538}}</w:t>
      </w:r>
    </w:p>
    <w:p>
      <w:r>
        <w:t>{'int型数': 2805465, 'float型数': 830150.205225193, '字符串': 'xv2lu', '字典': {'d7k6yTBLL3pA7uT3ko': 'GZ6INZJ', '2739046': 'mUmK6QtW', 'K28T': '5SkRwcmhrqroHs', '9B0hCM2': 'CZK32hLttIeD310L0iV', 'B4cTJMLsUN4lIXeHbA': 1992088.1129988565}}</w:t>
      </w:r>
    </w:p>
    <w:p>
      <w:r>
        <w:t>{'int型数': 9613809, 'float型数': 5563901.528531853, '字符串': 'EAyyx', '字典': {'1652979': 'uwbpXYf', '2132527': 5977820.579030794, 'DzYbG8sqifW9DJMvvvJq': 9216605, 'rv0GLakwJwWuuf': 'KRw', 'EkDhyKRFB8kBBt': 4281264.489431305}}</w:t>
      </w:r>
    </w:p>
    <w:p>
      <w:r>
        <w:t>{'int型数': 4639769, 'float型数': 1524564.247470147, '字符串': 'xhiMD19', '字典': {'5450682': 2496428.357638173, 'EPSCszc': '7NesoRbJq4VJJMcpBt', '8ezyaaYpT9vo51EcLxg': 7330160.767582069}}</w:t>
      </w:r>
    </w:p>
    <w:p>
      <w:r>
        <w:t>{'int型数': 5380621, 'float型数': 3292284.4436304974, '字符串': 'vNZ5wuc', '字典': {'CaL': 4118197.143505323, '2Xmmy3WMuZI': 2987522, 'CNJKYoo': 3516447.4571081307, '5512364': 'JuBa'}}</w:t>
      </w:r>
    </w:p>
    <w:p>
      <w:r>
        <w:t>{'int型数': 814360, 'float型数': 5377778.462347343, '字符串': 'L02J4XF58qOiTq3N', '字典': {'p3ww3zyOw5g0t': 'n7ZJgCKker', 'R6ckx869pSn2Og': 9997669}}</w:t>
      </w:r>
    </w:p>
    <w:p>
      <w:r>
        <w:t>{'int型数': 6706439, 'float型数': 1570089.046805051, '字符串': '1Vj5IY', '字典': {'89J6': 8716185, 'LbvucEAVfN': 3188800, '9gWWAeHLDSYF': 'W', '1438677': 6441349.076756238, 'oqkDcM': 9751277.764375921}}</w:t>
      </w:r>
    </w:p>
    <w:p>
      <w:r>
        <w:t>{'int型数': 1811226, 'float型数': 9316362.68959709, '字符串': 'MbotC8', '字典': {'8H7v4d4': 7730981, 'c3Gc7cEsYyxH': 'FWiSeYIwNFsoagg', '7309019': 3104795}}</w:t>
      </w:r>
    </w:p>
    <w:p>
      <w:r>
        <w:t>{'int型数': 3849212, 'float型数': 4244752.440131902, '字符串': 'JFyvJ7fNAZFPTl1', '字典': {'vQIHdxrhHQt6': 3536687.5405492126, 'H5WlWXwdcTphtCkGT7e': 7812862, '9441815': 3439066.832618309}}</w:t>
      </w:r>
    </w:p>
    <w:p>
      <w:r>
        <w:t>{'int型数': 7165826, 'float型数': 7801348.47762464, '字符串': 'x4Cpn5nFoKJ5qe', '字典': {'1834787': '7lAZgs'}}</w:t>
      </w:r>
    </w:p>
    <w:p>
      <w:r>
        <w:t>{'int型数': 1865180, 'float型数': 2153497.156891102, '字符串': 'lpBDbqA', '字典': {'6221884': '5mePZZI0wN', 'fLVJH9loEWq4qaIJDp': 6448163, 'JDDvZbpR9YTBM8VNg': 7185546, 'jGi8nceiT0dfdMoA4MA': 5816849.480204881}}</w:t>
      </w:r>
    </w:p>
    <w:p>
      <w:r>
        <w:t>{'int型数': 6930394, 'float型数': 7933179.964545229, '字符串': 'FtT8FIQYxa4t2lln', '字典': {'XjiTeVtl8Iy7cR05': 'GqotQ8SWgU', 'D2On3xNcGZF': 3392336.2886817786, 'gJbAHy': 2971520, 'WexEGEBWjxnl': 'V88bG9Ku8', 'EcXujoOhQo': 'VvIgyoWmiUyp'}}</w:t>
      </w:r>
    </w:p>
    <w:p>
      <w:r>
        <w:t>{'int型数': 3142422, 'float型数': 3422067.1370617785, '字符串': 'ApzMyEg', '字典': {'4993103': 'Duwk9JTBu3mijcb', 'WS9Zzarosx9C': 'io', 'NTpR': 7614460.721725784}}</w:t>
      </w:r>
    </w:p>
    <w:p>
      <w:r>
        <w:t>{'int型数': 5473150, 'float型数': 4906179.063622197, '字符串': 'M', '字典': {'4383171': 4773266.655387034, '8468421': 8385345}}</w:t>
      </w:r>
    </w:p>
    <w:p>
      <w:r>
        <w:t>{'int型数': 2536976, 'float型数': 3466602.046693623, '字符串': 'sG4b', '字典': {'eHznMt7Ek0': 7063326.10449685}}</w:t>
      </w:r>
    </w:p>
    <w:p>
      <w:r>
        <w:t>{'int型数': 2795595, 'float型数': 2874300.8976973174, '字符串': 'xu585HP8EpZ9Tq9', '字典': {'Sr': 5327532.739877325, '3486465': 6437570.244371608}}</w:t>
      </w:r>
    </w:p>
    <w:p>
      <w:r>
        <w:t>{'int型数': 7159451, 'float型数': 7122264.967065827, '字符串': 'GtIND8', '字典': {'9031908': 622397}}</w:t>
      </w:r>
    </w:p>
    <w:p>
      <w:r>
        <w:t>{'int型数': 3979314, 'float型数': 691964.4422412352, '字符串': 'Q7Ay0mcfO3erUVC4wUF', '字典': {'dG4ONMGld1uftwBqYz': 3204802, '9uhJ0iDYjdGGVM': 5572745}}</w:t>
      </w:r>
    </w:p>
    <w:p>
      <w:r>
        <w:t>{'int型数': 5018003, 'float型数': 7701339.455183925, '字符串': 'WKHlj7fmS30a87O', '字典': {'3242951': 4049094.196365984, '623qw': 9785679.030645588, 'Oc1D': 7914919.945519945, '9308988': 6161990, '9301843': 1291388.439559654}}</w:t>
      </w:r>
    </w:p>
    <w:p>
      <w:r>
        <w:t>{'int型数': 3599675, 'float型数': 3839373.8662972967, '字符串': 'Dr', '字典': {'5011923': 'ZCrwZ7mlNH1U3DgX', 'tR6o2Fx1xnQ9lr': 'Zhy'}}</w:t>
      </w:r>
    </w:p>
    <w:p>
      <w:r>
        <w:t>{'int型数': 9367818, 'float型数': 2584097.1565617733, '字符串': 'dg6WyaByHyVM5Tro', '字典': {'4AML7oaDpi8yofQUsI': '3sqMu', '1733540': 9394854, 'DrCmaagXXsIXpOsPnPj9': 7888929}}</w:t>
      </w:r>
    </w:p>
    <w:p>
      <w:r>
        <w:t>{'int型数': 5503040, 'float型数': 7035622.5367310755, '字符串': 'aWB25D2I', '字典': {'gTTLyDkaLxesq': 7151679.279943036, 'SI64gf6iVB': 1102860.687023185, '1653010': 'DNlTm6wqg1i61Q0jdAV', 'biHpROX': 2600474, 'IHlzgqcszRdi8E': 1788824}}</w:t>
      </w:r>
    </w:p>
    <w:p>
      <w:r>
        <w:t>{'int型数': 428608, 'float型数': 1628950.4925774802, '字符串': 'wSBN8GaYXqTfkG4', '字典': {'uuTlFYnSu': 1990299.6259135818, 'Xg3xZ88bOOMAKgurybaA': 7101883.086989736, '6TU4Xc': 'SHLwn67yFlkMzI', 'NmqSzc': 1016112}}</w:t>
      </w:r>
    </w:p>
    <w:p>
      <w:r>
        <w:t>{'int型数': 6493685, 'float型数': 9748390.887540305, '字符串': 'EDso29iYGLJcB', '字典': {'PuYPXFnIUh4sKVgTd': 'znsb', 'I3JXk': 2684559.0653744536}}</w:t>
      </w:r>
    </w:p>
    <w:p>
      <w:r>
        <w:t>{'int型数': 8073081, 'float型数': 5742125.427699487, '字符串': 'Djc4J9rHfzGseUk35', '字典': {'4138020': '1s0TdPNvmZ', '968492': 'wwgln', '2013703': 5761638.944536611, '86W5abUiwoHPCT8TgjDC': 'PBAJ77NfP8'}}</w:t>
      </w:r>
    </w:p>
    <w:p>
      <w:r>
        <w:t>{'int型数': 4397623, 'float型数': 5283329.836069113, '字符串': 'MueYKo2RqEsa', '字典': {'KkSgIhTGKkU44n': 6435807.541202174, 'YCVJT77P': 1783605, 'aBC8f0YMu': 6410116, 'wv5x2nVA4FUypOMR2p': 152749.91186583487, 'rGYDrM': 'y1Zi3BQXgFSJkroX'}}</w:t>
      </w:r>
    </w:p>
    <w:p>
      <w:r>
        <w:t>{'int型数': 6761142, 'float型数': 129488.10987536862, '字符串': '0hLR3wLgBCIVSoNW4ogw', '字典': {'cd2O': 1515168.852325489, 'dTq3hktwyPDEfbMpcnMB': 'ue', 'moZiegNQkcxty': 6825806, 'zLXLdq': 'HmtLaEFcTYQXHCS8go'}}</w:t>
      </w:r>
    </w:p>
    <w:p>
      <w:r>
        <w:t>{'int型数': 4170308, 'float型数': 3629394.6836287407, '字符串': 'apohSVObRdmc', '字典': {'d9orNhYaNcoEC': 8825399.88161629, 'rAEej': 1717701.7122716443, 'tBQy2ZRye': 6084913.0485753035, 'QYqU31of0GMbz1': 2564948}}</w:t>
      </w:r>
    </w:p>
    <w:p>
      <w:r>
        <w:t>{'int型数': 5446496, 'float型数': 6152252.952987638, '字符串': 'E', '字典': {'JJtQnU2lzpxjv4OfZoW': 9854297.283170773, 'gq': 1633554.5814134222, '6577443': 3920770.3429605276, '8E6dF': 9057886.112322794}}</w:t>
      </w:r>
    </w:p>
    <w:p>
      <w:r>
        <w:t>{'int型数': 4256042, 'float型数': 3297602.3041144074, '字符串': 'rVwNFNj60ylsB5gRKiI', '字典': {'QZM7p9XV': '6xZE9FIf3SrMqK', '3323132': 922440.3264089354, '3MSXON61LmjqM4ppbq7': 2622147.4471655237, '5007659': 6560315}}</w:t>
      </w:r>
    </w:p>
    <w:p>
      <w:r>
        <w:t>{'int型数': 1337882, 'float型数': 4818509.751955687, '字符串': 'RXDVeY37IvqvY', '字典': {'9619207': 6066355}}</w:t>
      </w:r>
    </w:p>
    <w:p>
      <w:r>
        <w:t>{'int型数': 637979, 'float型数': 5177233.528253476, '字符串': 'x3i3UXOkzze53wIg9DNf', '字典': {'QmxFQq75XN': 7359330, '7334679': 'zZJJ', '7637396': 792484.8185986122}}</w:t>
      </w:r>
    </w:p>
    <w:p>
      <w:r>
        <w:t>{'int型数': 6423670, 'float型数': 8655894.121776791, '字符串': 'a6MEKCF4fI', '字典': {'9451215': 4027412, '4343885': 6761470.3984527, 'auySOW1': 9436076.27027863, 'Z6rRWBLeUrEdLA': 5331502}}</w:t>
      </w:r>
    </w:p>
    <w:p>
      <w:r>
        <w:t>{'int型数': 3387004, 'float型数': 5852887.169995771, '字符串': '1nBD2MESLbGMkz', '字典': {'4QJKdouwVxf0sZm58tX': 7035476, 'ZPPD04hIAmj': 319208, 'HC7N7LJ': 9857490, '7430655': 6210228, '9GoEc7KG5An5WusDxos': 6364629}}</w:t>
      </w:r>
    </w:p>
    <w:p>
      <w:r>
        <w:t>{'int型数': 4078109, 'float型数': 8418824.976997586, '字符串': 'YxA2WT', '字典': {'pr5jE6u4jL': 1070813.0452241672, '9978721': 'PpaGA43w2yb'}}</w:t>
      </w:r>
    </w:p>
    <w:p>
      <w:r>
        <w:t>{'int型数': 7643957, 'float型数': 9380294.4249371, '字符串': 'YzIXAbu2XJz4Jhbx9ZB', '字典': {'8jvIzvA1sGvnCTOu': 'ikRdWVgOpYjTxzaxv0rq'}}</w:t>
      </w:r>
    </w:p>
    <w:p>
      <w:r>
        <w:t>{'int型数': 131740, 'float型数': 7871050.059004769, '字符串': 'z4OqziI0wifR', '字典': {'l05lfjFSxt': 8159445.361765035, 'B38Qt9tEug5V3Sq': 7852486.469381421, '8573444': 'PExa7', 'I': 9052848.494510872}}</w:t>
      </w:r>
    </w:p>
    <w:p>
      <w:r>
        <w:t>{'int型数': 2715386, 'float型数': 2100982.793795364, '字符串': 'sM', '字典': {'nQrquJ0ZFhbmSRA': 'uT0Uv4Y5Y9CdWYSJ9', '9834567': 9950293}}</w:t>
      </w:r>
    </w:p>
    <w:p>
      <w:r>
        <w:t>{'int型数': 1841907, 'float型数': 844810.8446583081, '字符串': 'KXS4ez5Qd', '字典': {'qRs': 9836473}}</w:t>
      </w:r>
    </w:p>
    <w:p>
      <w:r>
        <w:t>{'int型数': 1608913, 'float型数': 8904521.490768028, '字符串': 'MUKJmhY6ZAM', '字典': {'e4': 'tKQe7B2b4mwuHu5Wv', 'HCjWzoFUFJZep3scdbko': 'hQhom79WYBcQeJ2CZ', 'K83VdFeXJS4k6VBw': 1714750.1213764304, '6319843': 'uUVef'}}</w:t>
      </w:r>
    </w:p>
    <w:p>
      <w:r>
        <w:t>{'int型数': 3989000, 'float型数': 1104754.5052153484, '字符串': 'TuHQtBx', '字典': {'CWpRMsVlj18j': 2485038.4165629977, '493899': 'XXzh7Rs', 'argse': 'auCT0mBNQlE', 'OWsuNTf': 'O'}}</w:t>
      </w:r>
    </w:p>
    <w:p>
      <w:r>
        <w:t>{'int型数': 6589628, 'float型数': 938276.5763789769, '字符串': 'Rl8CupKibrHDVUYuaxsi', '字典': {'oW8f0eNDyFfoRh': 'GLUOLYBGE5J', 'nZLoxjP': 9390731.23111336}}</w:t>
      </w:r>
    </w:p>
    <w:p>
      <w:r>
        <w:t>{'int型数': 7235781, 'float型数': 4373873.020399508, '字符串': 'AuoGpX', '字典': {'AKFo4Sdm1H': 1850093.0830019424, 'bm': 7552598.375017811, 'ot': 810502}}</w:t>
      </w:r>
    </w:p>
    <w:p>
      <w:r>
        <w:t>{'int型数': 1459485, 'float型数': 4516027.914735563, '字符串': 'EnGsC0YKTwRd9paz', '字典': {'KmzrjLNwjatUNtLg4AB': 'rhQU280SB', 'qk19nAoU': 'AKr7URCA1IsO2OLryo7J'}}</w:t>
      </w:r>
    </w:p>
    <w:p>
      <w:r>
        <w:t>{'int型数': 217115, 'float型数': 9223695.899439089, '字符串': 'O', '字典': {'IZq3BAN0DRRViF1k': 2221208, '3199218': 3844814, '947285': 879789}}</w:t>
      </w:r>
    </w:p>
    <w:p>
      <w:r>
        <w:t>{'int型数': 3594103, 'float型数': 3044559.2487301086, '字符串': 'UAzW', '字典': {'3X0VEgXYGB': 'Bt', 'XkOjEciO1XSCs4': '8Xzwp', '9772931': 2798457.905928197, '106095': 5354300.774169951, '3705058': 1832211}}</w:t>
      </w:r>
    </w:p>
    <w:p>
      <w:r>
        <w:t>{'int型数': 971693, 'float型数': 1221741.2960899244, '字符串': 'LNWtJFiksiuxopYHF', '字典': {'JfRsnOpZEulQ': 'S9u4VU2Bx4ZWv2MJB'}}</w:t>
      </w:r>
    </w:p>
    <w:p>
      <w:r>
        <w:t>{'int型数': 2609608, 'float型数': 9501781.11040457, '字符串': 'aLoJmbjaYrrjBROA', '字典': {'2417775': 7168305.078219241, 'G': 2813163}}</w:t>
      </w:r>
    </w:p>
    <w:p>
      <w:r>
        <w:t>{'int型数': 1860626, 'float型数': 3838137.9575056573, '字符串': '2C2gnCqLGjiXKS', '字典': {'6451479': 'q8EHlHr9Bf50LL3kYVrs', 'dBQpppSh': 'YJnMu0AiW0f7dRhygY', 'cZyxXaRJVMhMjMYbA': 1091314, '6846329': 5073686, '7622465': 'N2YdG'}}</w:t>
      </w:r>
    </w:p>
    <w:p>
      <w:r>
        <w:t>{'int型数': 1654974, 'float型数': 2352521.590579526, '字符串': 'N3HyA6Jship0NFKBMQEJ', '字典': {'bW': 6817397, 'JXZc5qlC': 3611978, '7275198': 9446274, 'caEjL3IXWz1EUDjYMBz': 8888998}}</w:t>
      </w:r>
    </w:p>
    <w:p>
      <w:r>
        <w:t>{'int型数': 7362783, 'float型数': 9293619.093587479, '字符串': 'eqIjfg', '字典': {'3nUdlMBIF2Q': 1399443}}</w:t>
      </w:r>
    </w:p>
    <w:p>
      <w:r>
        <w:t>{'int型数': 9507965, 'float型数': 8628283.460054643, '字符串': 'v7CHAXjkNRBs', '字典': {'BSsVSCER3F0KwZK89u': 793588.6318358842, 'qxF': 'cgxCCA3rU9', 'YQoU89CQtM8': 153451.1068644806, 'EHn1UCEFNRpF': 1116109.2865037436, '2549187': 'i'}}</w:t>
      </w:r>
    </w:p>
    <w:p>
      <w:r>
        <w:t>{'int型数': 814734, 'float型数': 3691372.1944392007, '字符串': 'So1J9EQ', '字典': {'0T1nGGiNrCMI0YEnZ': 'OvRK', '2zMcFzidspI0T2IBtJA': 'Fd'}}</w:t>
      </w:r>
    </w:p>
    <w:p>
      <w:r>
        <w:t>{'int型数': 4313470, 'float型数': 1883.9704883077957, '字符串': 'OlHHLy', '字典': {'SYJ06MVd2ycIP': 'Z5mwKTULkXzaI', 'JiaZch8w3SaLq2rP4': 'AtgPDjKORtILN181d', 'YJw': 'jsOy15FbiZcr', '4445973': 'GISzCG6MeMOl'}}</w:t>
      </w:r>
    </w:p>
    <w:p>
      <w:r>
        <w:t>{'int型数': 3559945, 'float型数': 920523.3613644892, '字符串': 'YZuB', '字典': {'mJWtlh09D9K': 9987175.102196876, 'znkb5KzfZPuFN5U1': 6934879.90643253}}</w:t>
      </w:r>
    </w:p>
    <w:p>
      <w:r>
        <w:t>{'int型数': 3667446, 'float型数': 7319064.019302963, '字符串': 'ytYNWeGhdOwz', '字典': {'o2MaxDQ': 99641.29656769072}}</w:t>
      </w:r>
    </w:p>
    <w:p>
      <w:r>
        <w:t>{'int型数': 6936655, 'float型数': 2932708.8721516468, '字符串': 'VKnMnDAbE', '字典': {'XBsQuQrc': 7468070.061884589}}</w:t>
      </w:r>
    </w:p>
    <w:p>
      <w:r>
        <w:t>{'int型数': 9159516, 'float型数': 9862270.562609857, '字符串': 'yV95ZP5AX7DVoSGP9323', '字典': {'7023496': 8055965, 'AVTMN1CkKCysc': 'TH3VK8MwU72SCcEV'}}</w:t>
      </w:r>
    </w:p>
    <w:p>
      <w:r>
        <w:t>{'int型数': 9152147, 'float型数': 2658239.9161419533, '字符串': 'GBrtXC0sINnK3IVcV7', '字典': {'1374': 5751569}}</w:t>
      </w:r>
    </w:p>
    <w:p>
      <w:r>
        <w:t>{'int型数': 7403189, 'float型数': 7310201.908658254, '字符串': 'd9zZqYXz67i', '字典': {'rnziUNuWsueOs6qt': 'vbojOCECK'}}</w:t>
      </w:r>
    </w:p>
    <w:p>
      <w:r>
        <w:t>{'int型数': 4426666, 'float型数': 8111564.466251933, '字符串': 'NqL1yXohjYo0GwPFoIT', '字典': {'5147154': 'sCJKVcIYt1vzep', '0TO9GEx': 8916734}}</w:t>
      </w:r>
    </w:p>
    <w:p>
      <w:r>
        <w:t>{'int型数': 659034, 'float型数': 9982107.544646049, '字符串': 'MnsmONlgmXI', '字典': {'qz7': 8429292, 'lChZHx': 'thJWrtwqV'}}</w:t>
      </w:r>
    </w:p>
    <w:p>
      <w:r>
        <w:t>{'int型数': 2382387, 'float型数': 5080814.549645757, '字符串': 'Wp7IE', '字典': {'3400275': 7300536.324423111, '6135928': 'Y1MzYBtaBMlRt7Era'}}</w:t>
      </w:r>
    </w:p>
    <w:p>
      <w:r>
        <w:t>{'int型数': 615652, 'float型数': 8412508.102327177, '字符串': 'gzDMBNGCRvn8YtBOaHY', '字典': {'7366468': 1518694, 'AYHy6deH8GHoJ': 5724665.482138429, 't2Fa': 'AhNS3I5', 'BMKjcGskPjPhMNkTwy': 2021763.9974010927}}</w:t>
      </w:r>
    </w:p>
    <w:p>
      <w:r>
        <w:t>{'int型数': 1461384, 'float型数': 4522760.423338394, '字符串': 'k4yqDP4H', '字典': {'mElViy2btnomvNSsd9u': 8968104.248112116, 'ZIkkM3tipHMV0': 8449098.383440869, 'sWOGnLvI': 786298.996521777, 'kK4UgWScolJHMbrE6nr': 9224850.532616755, '6166518': '56iudn3M6K7dg'}}</w:t>
      </w:r>
    </w:p>
    <w:p>
      <w:r>
        <w:t>{'int型数': 7699696, 'float型数': 3094970.4904339546, '字符串': 'INJjLnfFINhhclQEkL8d', '字典': {'506288': 'ejhRNdP1', 'JzaFN9guuGvgt2JDTM': 5104064.289971553, '4MZ41': 5046079.413533678, '1383625': 1986692, 'RB998VsubweX6ttnc': 407955}}</w:t>
      </w:r>
    </w:p>
    <w:p>
      <w:r>
        <w:t>{'int型数': 5605946, 'float型数': 8842325.659413252, '字符串': 'oXmB3rShKyyd91', '字典': {'PxGOVoOVD': 6047599.73263717, '3584306': 'PQT1qrVwxG6X', '8722823': 8199117, '8MFuOjaA': '0xBg', 'AKB': 'rvGCSEGuF'}}</w:t>
      </w:r>
    </w:p>
    <w:p>
      <w:r>
        <w:t>{'int型数': 910933, 'float型数': 7723696.740312284, '字符串': 'gSZyRelOS92cl', '字典': {'2259146': 8090015.937541525, '9817419': 9887147.850522218, '8332359': 'y9', '2gNKC3bI3Qns3BRcytH': 5765104.3026978355, '97B8D': 63106.51066162909}}</w:t>
      </w:r>
    </w:p>
    <w:p>
      <w:r>
        <w:t>{'int型数': 6308511, 'float型数': 7308837.506836792, '字符串': 'Bsmbdyv9o2EsH16eNHVn', '字典': {'3y3Y0znm': 4860681}}</w:t>
      </w:r>
    </w:p>
    <w:p>
      <w:r>
        <w:t>{'int型数': 8196656, 'float型数': 178774.36065927066, '字符串': 'lkBleE1JS8jdd5pU79', '字典': {'9hQuJZeU10IK9uceepB2': 4853657.300179416, 'J7': 8471029, '1919150': 'thNXn', 'V': 5576511, 'NwfZWYh': 'aOoDpeCtdosH0N7'}}</w:t>
      </w:r>
    </w:p>
    <w:p>
      <w:r>
        <w:t>{'int型数': 3287519, 'float型数': 6363047.651313872, '字符串': 'pLlxrMfacbSpxZNcFZ', '字典': {'9723981': 1021148.3139497257, 'R': 3237189.18584623, 'LO': 'v8dJiszRk9ISO9Dy', 'sVgShKPr': 5265444}}</w:t>
      </w:r>
    </w:p>
    <w:p>
      <w:r>
        <w:t>{'int型数': 7577120, 'float型数': 2978575.4388558106, '字符串': 'V9J8fl9L9j6M', '字典': {'7286495': 'RpWk9akB9g7Fib', 'w6Zu3685o82IIH': '5rCS9c2CbT6a', '493257': 'sK8oJcK'}}</w:t>
      </w:r>
    </w:p>
    <w:p>
      <w:r>
        <w:t>{'int型数': 2188423, 'float型数': 7886784.860724931, '字符串': 'O2Q', '字典': {'8397845': 6175996}}</w:t>
      </w:r>
    </w:p>
    <w:p>
      <w:r>
        <w:t>{'int型数': 9181811, 'float型数': 9065832.583556138, '字符串': 'h', '字典': {'aqvp5krqcO': 'Zkba0uMG', '9033716': 4333668.148504505, '46wT': '7qztBT42Ej01m', '7fegEFxl5ofhWJJDlRe': 'GUATjt', '8uFxVGd2PD2NOg2gXMT': 'EGH74kwRzEWRTqpar'}}</w:t>
      </w:r>
    </w:p>
    <w:p>
      <w:r>
        <w:t>{'int型数': 2525878, 'float型数': 754235.6933322947, '字符串': 'xJJcGg9ISRhbZ0PXy', '字典': {'697p': 8190922.449475906, 'IQe4kPE38BX8Q2VVWV59': 3354544, 'YFnmIY2A': 1420520.5783579634}}</w:t>
      </w:r>
    </w:p>
    <w:p>
      <w:r>
        <w:t>{'int型数': 8695330, 'float型数': 7059582.461094276, '字符串': 'IxUotyuiNXiTV2', '字典': {'5679364': 2040977, '6078216': 2459217, '9773551': 6132083.318386629, 'YvDGa55SHNKy6UN': 'qovo6qhl9isRUCbr'}}</w:t>
      </w:r>
    </w:p>
    <w:p>
      <w:r>
        <w:t>{'int型数': 3550032, 'float型数': 9884731.817084506, '字符串': 'tpin', '字典': {'wb0w8suZmyoWVAm': 6662959, 'hJSkepC2Q': 4920387.621645495}}</w:t>
      </w:r>
    </w:p>
    <w:p>
      <w:r>
        <w:t>{'int型数': 1585864, 'float型数': 4696034.829596439, '字符串': 'mOa3YAsQDBarVApoX', '字典': {'epBn0O4Vxs3VwV4S': 'WOk'}}</w:t>
      </w:r>
    </w:p>
    <w:p>
      <w:r>
        <w:t>{'int型数': 2736662, 'float型数': 5073131.837253537, '字符串': 'u2OFVQ', '字典': {'RA0DaEw': 4653965.295172158, 'LVlVLmLhqzDXC': 7762012, '7wAs2cLd5GJFWq4F5K': 'IW', '216229': 4105855, 'WxbzC6fZwsUS': 9854635}}</w:t>
      </w:r>
    </w:p>
    <w:p>
      <w:r>
        <w:t>{'int型数': 8958891, 'float型数': 6438585.136302677, '字符串': 'byHxkVxT38bxK', '字典': {'KL4jfM': 'SbolFM5a', '5994179': 8278508, 'qv0j40lBNrPGD0qfcO': 6788320, 'FBBwnb5k0': '9uc540Wxy1wlk3kV'}}</w:t>
      </w:r>
    </w:p>
    <w:p>
      <w:r>
        <w:t>{'int型数': 6275388, 'float型数': 9014935.931163318, '字符串': 'RvZ1FAEUIDPD', '字典': {'P6nM94v4q78YJt': 4189842, 'RU5mLCkNiXilh0VB': 'TyC3hcTyScukZyJ', 'lg3': 4113176, '8340893': 2279200}}</w:t>
      </w:r>
    </w:p>
    <w:p>
      <w:r>
        <w:t>{'int型数': 1803844, 'float型数': 149895.24767883844, '字符串': 'NPx5oFl0nBWA84H', '字典': {'wB8': 2231529.683180896}}</w:t>
      </w:r>
    </w:p>
    <w:p>
      <w:r>
        <w:t>{'int型数': 4428742, 'float型数': 5434463.05868292, '字符串': 'II9SmUfPWbTX0', '字典': {'3135234': 3745786, 'JvmiXuqJoTdEpyIsyRgw': 'qRLq3gfDH', 'D2orY': 'jzCmCrMrSXwdLReTA5', '7241608': 'PHAVfwYwTqu'}}</w:t>
      </w:r>
    </w:p>
    <w:p>
      <w:r>
        <w:t>{'int型数': 4751398, 'float型数': 4056003.854879703, '字符串': '0GjmCKiY8uwWO4', '字典': {'tzyQ9I5AEZafZlN': 6837385, 'wKkVyMiCD0Ef7': 'B4i12tyNT9', '3262841': 7871198.860068252}}</w:t>
      </w:r>
    </w:p>
    <w:p>
      <w:r>
        <w:t>{'int型数': 4929721, 'float型数': 121899.41855166308, '字符串': 'RICu6XmXALY8hv4Goi', '字典': {'2jXVurY': 1977246, 'CVXzB': 'EXYnLBxWML6rgF51', 'U0F2p': 5857538.212017262, '8305534': 5644461.986943177}}</w:t>
      </w:r>
    </w:p>
    <w:p>
      <w:r>
        <w:t>{'int型数': 8131357, 'float型数': 9747160.88384773, '字符串': 'qa8FOBH2', '字典': {'6woeG63s8': 7744591.612981574, '6901854': 2168898, 'ivnJsFNkn7FI': 5082901.987233232}}</w:t>
      </w:r>
    </w:p>
    <w:p>
      <w:r>
        <w:t>{'int型数': 2121108, 'float型数': 7346237.738732424, '字符串': 'NDr', '字典': {'6d2': 6315960, 'pJqLInqawW7cIf': 4265555.3823172245, '93LysO3': 'Ifs'}}</w:t>
      </w:r>
    </w:p>
    <w:p>
      <w:r>
        <w:t>{'int型数': 4037780, 'float型数': 8199085.458287627, '字符串': '18J8tmAXzv0eyDPf', '字典': {'1455847': 9752055.35069537, 'svmRLxudlkznVX': 'scKWm', 'XV5DxkWuTBHAh': 1286720.7877686748, 'SYSLSG8trHnPeKkql': 6582495.309276928, '5t1L': 'u'}}</w:t>
      </w:r>
    </w:p>
    <w:p>
      <w:r>
        <w:t>{'int型数': 5676138, 'float型数': 1700955.8944176794, '字符串': 'ZRBUvg3G2uj', '字典': {'u74nXlKv': 2084367, 'xyP4O1vul0W1YHH6': 1207410, 'bUw': 'ONqxxwJ'}}</w:t>
      </w:r>
    </w:p>
    <w:p>
      <w:r>
        <w:t>{'int型数': 3506739, 'float型数': 7166212.362215645, '字符串': 'gAa4Vmqeb', '字典': {'8388440': 2995994, '8': 5590532.039393948, '3941321': 2129085, '6799504': '0tYu2', '4622796': 4686329}}</w:t>
      </w:r>
    </w:p>
    <w:p>
      <w:r>
        <w:t>{'int型数': 7721401, 'float型数': 4931210.811219263, '字符串': '1LwNJ74AMqmeECi', '字典': {'WdFxRbOCn9w': 'XMEWZ8OItdt2I6Wa'}}</w:t>
      </w:r>
    </w:p>
    <w:p>
      <w:r>
        <w:t>{'int型数': 3392214, 'float型数': 4921897.153674659, '字符串': 'sRlYZii', '字典': {'7dkHmx': 5532634.554658944}}</w:t>
      </w:r>
    </w:p>
    <w:p>
      <w:r>
        <w:t>{'int型数': 6947511, 'float型数': 373691.9657827609, '字符串': 'tVNWfdjQTv7tGTdII', '字典': {'CqNXgJKjK08Z1G': 2670655, '6953084': 'bdHTs5wnxB0N16', 'ImMHAEdK': 9215187, '569785': 6304375}}</w:t>
      </w:r>
    </w:p>
    <w:p>
      <w:r>
        <w:t>{'int型数': 864939, 'float型数': 3288685.1071276357, '字符串': '1CxUBnd', '字典': {'U1ZX9EjbmVaCTb': 9246222.606021214, '7220670': 'tKb5M0', 'FieeC32ibZQwDItTMZz': 7829461, 'zoONB': 'DEiYNg', '2oh5': 'JcT3BMvh'}}</w:t>
      </w:r>
    </w:p>
    <w:p>
      <w:r>
        <w:t>{'int型数': 2706418, 'float型数': 6996511.177541216, '字符串': 'yCEa2kEVVEp5', '字典': {'p0DCxs4EdL9V1ATbf': 7237141, 'C14kSpP5SQdrtk': 245437, '5079520': 'p98DsnMpSiRI15cUbBV', 'l': 'Sc', 'VQkmUF15T': '1c0sz6x1Hk3GiX4X'}}</w:t>
      </w:r>
    </w:p>
    <w:p>
      <w:r>
        <w:t>{'int型数': 5071395, 'float型数': 1515835.0117422626, '字符串': 'E2XY0I', '字典': {'2703916': 4919066.247318903, 'fq54s': 2945720, 'Ta4ZUwM5gQ8ktleSjt': 5004560, '4MJzQvKS24x': 9066582}}</w:t>
      </w:r>
    </w:p>
    <w:p>
      <w:r>
        <w:t>{'int型数': 9628289, 'float型数': 4617772.347790715, '字符串': 'l', '字典': {'WwJivwDvYzk3K': 545884.0186870062, 'w8bwnvJgKMZZP4w': 3207396, '9024135': 8031835}}</w:t>
      </w:r>
    </w:p>
    <w:p>
      <w:r>
        <w:t>{'int型数': 5073419, 'float型数': 5955088.578622071, '字符串': 'K', '字典': {'GmhYlMoTROVazd6': 5639367.576506658, 'y3Sqg81GrQFQ': 3706526, '05hPodEnnsxQb': 4141270}}</w:t>
      </w:r>
    </w:p>
    <w:p>
      <w:r>
        <w:t>{'int型数': 7987612, 'float型数': 773228.9337440956, '字符串': 'fF8ZqmXjs5zp', '字典': {'Dp16RBuR0HKVPO': 2479383, '2150972': 682742.9368420923}}</w:t>
      </w:r>
    </w:p>
    <w:p>
      <w:r>
        <w:t>{'int型数': 7030964, 'float型数': 6065477.231453821, '字符串': 'dvFIqFoQL4uW', '字典': {'8311311': 'QpP', 'WkzE2DzKN7bkNMu': 2128134.8884065375, 'Sq0u9Arh0yPLCek': 2061371}}</w:t>
      </w:r>
    </w:p>
    <w:p>
      <w:r>
        <w:t>{'int型数': 4756506, 'float型数': 2713751.55362915, '字符串': '08EwxbEBSZYiE', '字典': {'eU': 'v7z7u3HXg', '4149308': 9311821.241946405, '991336': 5326701, 'vz5FWn65VSSHk': 3762472.111999822}}</w:t>
      </w:r>
    </w:p>
    <w:p>
      <w:r>
        <w:t>{'int型数': 7321129, 'float型数': 2437680.523746978, '字符串': 'Iz9S', '字典': {'qsaOkmodJQzQR6QDPieg': 1827599.6315196962, '0wzOBncBf24Aqxgj': 3032940.028699593, 'dMf7UG9z1': 'tkg13', 'VmAl6q4hAUOyy': 'purHh'}}</w:t>
      </w:r>
    </w:p>
    <w:p>
      <w:r>
        <w:t>{'int型数': 9318361, 'float型数': 4772810.874562137, '字符串': 'Z96xoe2', '字典': {'IVuz068vJJGZjq': 6985726.8748363415}}</w:t>
      </w:r>
    </w:p>
    <w:p>
      <w:r>
        <w:t>{'int型数': 4315694, 'float型数': 9098316.823146006, '字符串': 'mQCMOZauyFDv', '字典': {'zDWk0iYeILGlrcUtq': 'HtaN2LWUIi56OCo9Q', '3': 'dKZ6XbfxtIeirk7l', 'rECmDCizHRc1Ymf': 4772385.363144939}}</w:t>
      </w:r>
    </w:p>
    <w:p>
      <w:r>
        <w:t>{'int型数': 6728315, 'float型数': 4864433.751966514, '字符串': 'XPms8BNO', '字典': {'qy1GAjrtiiC5': 3378421.9266956085, 'qBTIyMXxLIS0CburwAQG': '0S162qYjR9x', 'eNCuGFIMsSj2J': '6', 'D': 9804147.118159918}}</w:t>
      </w:r>
    </w:p>
    <w:p>
      <w:r>
        <w:t>{'int型数': 423476, 'float型数': 8129682.383696117, '字符串': 'L2hXPPWZjR', '字典': {'i1RySwnrIXdFMH': 9841375.375793075, 'W1qAsFbl7zpbWhZqF': 2319188.001209717, '623671': 401056, '2138928': 8674154.570880547}}</w:t>
      </w:r>
    </w:p>
    <w:p>
      <w:r>
        <w:t>{'int型数': 5414225, 'float型数': 5706642.267174328, '字符串': 'nRAgwJ0wns', '字典': {'mZYopIHKLkExBx': 'qG5z7vCmTRZ9GEAjsx', 'TT': 8099446.503221155}}</w:t>
      </w:r>
    </w:p>
    <w:p>
      <w:r>
        <w:t>{'int型数': 5228782, 'float型数': 2086157.0493665382, '字符串': 'rdQEJhoNPHvRxfrDeht', '字典': {'6742248': 6316198.578150912, '3813708': 7928652.918984724, '7UMNKb9uJUnm': 3986840.4283581427, 'oOpzuR3S': 3397808}}</w:t>
      </w:r>
    </w:p>
    <w:p>
      <w:r>
        <w:t>{'int型数': 3523032, 'float型数': 2915937.168334285, '字符串': 'kQVCOr', '字典': {'aFodm8Zgxy23W': 2673780, 'BhDbM5': 589206, 'qWdTQfR6H8': 'Rmx'}}</w:t>
      </w:r>
    </w:p>
    <w:p>
      <w:r>
        <w:t>{'int型数': 7767275, 'float型数': 4684376.5158790415, '字符串': 'Le6cwKhb', '字典': {'DWr3yyo7094bi': 3632682.765360774, 'GsyYTVJ': 4646928, '936119': 6626443, 'XzpgvOyB2': 3621571, 'Pdqtd0tRhGN': 'U9Y055m3z40'}}</w:t>
      </w:r>
    </w:p>
    <w:p>
      <w:r>
        <w:t>{'int型数': 8188815, 'float型数': 7349326.925340264, '字符串': '0nUhA9X3gCbJKVpmsxC0', '字典': {'lKjjvwRA9HzIvOs': 673211.4293734393, '8244758': 8893416.127841614, 'ShXS': 8827185.72137778, '2486797': 9025121.367940597}}</w:t>
      </w:r>
    </w:p>
    <w:p>
      <w:r>
        <w:t>{'int型数': 2188344, 'float型数': 2138436.871777957, '字符串': 'VUJjSEAduCszbzT0lP', '字典': {'8': 7273574.0937262075, 'jVxkqwQHObg': 'y1S2lWvEZuf', '2683340': 8224378, '9547107': 9139305}}</w:t>
      </w:r>
    </w:p>
    <w:p>
      <w:r>
        <w:t>{'int型数': 451264, 'float型数': 8168590.44744891, '字符串': 'yVNJV0K', '字典': {'G': 3808857.400045733, 'G7': 3837709, '1NeUJwpt3ZnTAB0CT': 1995378.4526990792, 'urv': 6791358, 'YVcihcUgOmQTZRFUn4': 9340888.941284647}}</w:t>
      </w:r>
    </w:p>
    <w:p>
      <w:r>
        <w:t>{'int型数': 9200447, 'float型数': 7246206.105071124, '字符串': 'Uk8JX', '字典': {'oAIAO7z1JLJyQIN0': 314687.8202359615, 'c8rtsDVrdVCQmlm': 2637038.3497862006, 'j5b5': 'E', '8320545': 3661810}}</w:t>
      </w:r>
    </w:p>
    <w:p>
      <w:r>
        <w:t>{'int型数': 799135, 'float型数': 2672480.6044446127, '字符串': 'Dh0o3ExTdIJpYNZb5', '字典': {'ORyCdbWr4F': 9274502.700143669}}</w:t>
      </w:r>
    </w:p>
    <w:p>
      <w:r>
        <w:t>{'int型数': 5915181, 'float型数': 6989898.27691556, '字符串': 'b1v8aYNaV', '字典': {'2958164': 427779.44418359693, 'MK5zVxKT': 810186, '7975992': 'pRGpzzeyTa', 'KKZ': 'FofBSUgz'}}</w:t>
      </w:r>
    </w:p>
    <w:p>
      <w:r>
        <w:t>{'int型数': 8054608, 'float型数': 9763116.548125703, '字符串': 'fYjdRK', '字典': {'4uPQPd8njN8pF': 335830, '3141671': 'J8CaxTytcY7FxJ64G', '3cIhQTpttjQ65I': '8NPD'}}</w:t>
      </w:r>
    </w:p>
    <w:p>
      <w:r>
        <w:t>{'int型数': 5227718, 'float型数': 6204278.813007483, '字符串': '29GC8Bnx2oCMQvFag', '字典': {'KDtiB': 2638345.735929164}}</w:t>
      </w:r>
    </w:p>
    <w:p>
      <w:r>
        <w:t>{'int型数': 9453604, 'float型数': 6196293.00958907, '字符串': 'aOgh3edYS0od3', '字典': {'5761886': 'aaiWI9wv', '1830998': '4yrPayBeBiSf', '1130604': 4248913, 'R': 1622796}}</w:t>
      </w:r>
    </w:p>
    <w:p>
      <w:r>
        <w:t>{'int型数': 361989, 'float型数': 7504525.843945595, '字符串': 'lSKFCLpFhAQVrGj3G', '字典': {'U7h': 6777494, '810599': 'ORAMa1'}}</w:t>
      </w:r>
    </w:p>
    <w:p>
      <w:r>
        <w:t>{'int型数': 2500664, 'float型数': 9667991.201905161, '字符串': 'mR', '字典': {'6248285': 'JtenQ1Rd35A7', 'nmWg7CrSsX4P7iFBbp': 7314646, 'UKQd0yVgMRuLyn': 'aGJKMBEwC', 'efKrKRrBr0taINsJCYQ': 'IYlmNTpKnT3B6Ntt', 'BwzXOq6': 1537213}}</w:t>
      </w:r>
    </w:p>
    <w:p>
      <w:r>
        <w:t>{'int型数': 5416636, 'float型数': 8646753.209078804, '字符串': 'naIhuQiPDecIHzoHh2', '字典': {'bsPfCPOMhfNpsHE': 'IymuF5lXEBvA7lgXoZ', 'jPpCewsvoa84': 'uwBC', '6406695': 'YkQkeLwZkO7tzqIJbc8', '3392986': '2BEBVInWEerAFAnh2hk', 'VtUBqT6UJaJ5u1TpIz': 2379662.944282743}}</w:t>
      </w:r>
    </w:p>
    <w:p>
      <w:r>
        <w:t>{'int型数': 3226284, 'float型数': 952383.9908028931, '字符串': '7OrEBRBN45M', '字典': {'pQmYdN0zQcY8sYvFiu': 'wFXE5op12V9', 'mmet9dvdJ79Rtf9V8': 8635465.358257312, 'WrOaSJTwbeN5cxi2hJ': 9529645, '2bwl61Ns4cqXJ': 6357926}}</w:t>
      </w:r>
    </w:p>
    <w:p>
      <w:r>
        <w:t>{'int型数': 6370271, 'float型数': 6679600.3799978895, '字符串': 'm', '字典': {'8653058': 'uw'}}</w:t>
      </w:r>
    </w:p>
    <w:p>
      <w:r>
        <w:t>{'int型数': 5093678, 'float型数': 56663.21356265325, '字符串': 'hDcueSYUtlMj3i', '字典': {'6951662': 1840573, 'yQXDTQ7gml96sIziPZ0U': 2426584.1268693744, '3902839': 7063809, 'jEG62RuA7L5cJiOiMzp': 't2SsFj', 'GvYxKojC': 4957308.577078842}}</w:t>
      </w:r>
    </w:p>
    <w:p>
      <w:r>
        <w:t>{'int型数': 3216412, 'float型数': 508026.1602800995, '字符串': 'LHmjycYXnxGtL', '字典': {'8003629': 4626660}}</w:t>
      </w:r>
    </w:p>
    <w:p>
      <w:r>
        <w:t>{'int型数': 2063334, 'float型数': 1880427.4869460557, '字符串': 'gXX', '字典': {'XiExcU25h': 'tfZs2pXSz', '3cUI': 'KbrjoWnJyuep', 'SKb6KbEnprC0qA10c': 'eSplO'}}</w:t>
      </w:r>
    </w:p>
    <w:p>
      <w:r>
        <w:t>{'int型数': 8444243, 'float型数': 5400193.3252871325, '字符串': 'n4uXSPdTH1aNvhuK', '字典': {'677884': 2019426, '3913788': 'zDmq00EyEHsL2', '735575': 8197185, 'x': 5263747}}</w:t>
      </w:r>
    </w:p>
    <w:p>
      <w:r>
        <w:t>{'int型数': 3783005, 'float型数': 3931585.370855467, '字符串': 'MWcWp', '字典': {'3536775': 7944145.415813108, 'HwGsSVX3mfTdt': 4228297, 'E': 'XPk5TNgQe8O', 'nDfg9fb': 'cijQ'}}</w:t>
      </w:r>
    </w:p>
    <w:p>
      <w:r>
        <w:t>{'int型数': 9760073, 'float型数': 9074516.614115786, '字符串': 'zuvvcqCqhnfEoIQIY', '字典': {'JWE': 8378633.27048482, 'KZLKm6lwczx': 3175942, '3478337': 'C0qhSoROa'}}</w:t>
      </w:r>
    </w:p>
    <w:p>
      <w:r>
        <w:t>{'int型数': 2392607, 'float型数': 9733003.34409003, '字符串': 'VA9xUyQuHIbA', '字典': {'1pBYD79u44pgun2l': 'NUsQXQQ6', '6905760': 20667}}</w:t>
      </w:r>
    </w:p>
    <w:p>
      <w:r>
        <w:t>{'int型数': 1126678, 'float型数': 4672126.011094369, '字符串': '8o0Bh4jRLRUnDLhX2Z', '字典': {'vNBUfiH': 3284198}}</w:t>
      </w:r>
    </w:p>
    <w:p>
      <w:r>
        <w:t>{'int型数': 5606019, 'float型数': 8744409.907079013, '字符串': 'MJ5ZdWb3CDI9Ffp', '字典': {'sKry335N7g7Q': 8325431.123576821, 'dvZO2Fxjy': 2226908.6646125005, 'lvR': 5238476.749627531, 'bs': 990827}}</w:t>
      </w:r>
    </w:p>
    <w:p>
      <w:r>
        <w:t>{'int型数': 3271305, 'float型数': 3263737.732237756, '字符串': 'dx', '字典': {'v': 8507720, '1068190': 'yjkbpO7GAg'}}</w:t>
      </w:r>
    </w:p>
    <w:p>
      <w:r>
        <w:t>{'int型数': 3326646, 'float型数': 8867552.997127438, '字符串': 'lCvCh5HibdZ59', '字典': {'N': '4pUZkm9v39u9b7nTPHMw'}}</w:t>
      </w:r>
    </w:p>
    <w:p>
      <w:r>
        <w:t>{'int型数': 6546837, 'float型数': 3759049.7769478005, '字符串': 'BJettudqRGqK1j', '字典': {'aJXn': 'uBfNFhdp4aftjzX', '92uoXAzwWn': 'Y9V', 'o0RnOOHNYcyDoi': 1519970, 'jhaHhbP7Z': 'MKD2O'}}</w:t>
      </w:r>
    </w:p>
    <w:p>
      <w:r>
        <w:t>{'int型数': 9030831, 'float型数': 5321665.173675741, '字符串': 'MQQHuwffcD8', '字典': {'CJKWei1': '0BDVLT4ru2dX30hC', '8QsxJVz3x6': 1606378.3351909244, '56M6bmhHuMP93ez8uN': 'aWm1kw'}}</w:t>
      </w:r>
    </w:p>
    <w:p>
      <w:r>
        <w:t>{'int型数': 9067078, 'float型数': 5062473.8610560065, '字符串': 'aw5SZxDls1dUF', '字典': {'nKMe3JYoBjvD4HEyN': 4775460}}</w:t>
      </w:r>
    </w:p>
    <w:p>
      <w:r>
        <w:t>{'int型数': 7849761, 'float型数': 3254892.9748494118, '字符串': 'FGz4YacsWu2sKA59KW', '字典': {'3y9UY3UxNMlQfm2i3V': 'vhA8YymAES1u9mwMYqe', 'DGPN': 3125670}}</w:t>
      </w:r>
    </w:p>
    <w:p>
      <w:r>
        <w:t>{'int型数': 1387610, 'float型数': 5857580.363550641, '字符串': '8', '字典': {'3401032': '8Nm3', '1764835': 6989179.3180923, 'OT': 7687070, 'rSB24A2oJImHzJM': 'bmsPZbf3CZcC7W'}}</w:t>
      </w:r>
    </w:p>
    <w:p>
      <w:r>
        <w:t>{'int型数': 4222059, 'float型数': 8353409.539357033, '字符串': 'm02b', '字典': {'MAtnvj': 'X', 'ALmnl': 5274626}}</w:t>
      </w:r>
    </w:p>
    <w:p>
      <w:r>
        <w:t>{'int型数': 990565, 'float型数': 9113945.216218846, '字符串': 'sbdUc57W3', '字典': {'sw': 'ni8vYBbkybkDV', '9': 6085338.530841064, '1817071': 'N1wufObvyOiH'}}</w:t>
      </w:r>
    </w:p>
    <w:p>
      <w:r>
        <w:t>{'int型数': 9736621, 'float型数': 6610058.03886076, '字符串': '6N', '字典': {'IoI4vG6T6LUBqU': 3620767, '0xzda72GzOHUn1HpqXp': 9913211, 'Y65TbyHtcTe': 'CiSlNak2y1sN4eF0'}}</w:t>
      </w:r>
    </w:p>
    <w:p>
      <w:r>
        <w:t>{'int型数': 2922082, 'float型数': 6209342.676594268, '字符串': 'WGl', '字典': {'5542086': 2804977.4612008594, '6605773': 'm50QOqtSE4le', 'IV': 5842911, '6038005': 'mTJMkx'}}</w:t>
      </w:r>
    </w:p>
    <w:p>
      <w:r>
        <w:t>{'int型数': 5344467, 'float型数': 1633010.3280357544, '字符串': 'voGOJ0F4PSjQff', '字典': {'pXBo4UVbJdx5a9Pg4S2b': 'tbIjmhHzdyq6uZxpRx0', '5B2m1v': 'M7', 'xmh2GZn23P4t': 3936013}}</w:t>
      </w:r>
    </w:p>
    <w:p>
      <w:r>
        <w:t>{'int型数': 6381250, 'float型数': 3046872.7316096122, '字符串': 'H9SFAzS7FXW', '字典': {'l0': 986162, 'A': 'OZahB2YQkeq8', '8R1Kd6tBj5VMIP': 'DsJRXYgwbTE1WE44B', '8729273': 1634987, '3577541': 5481685}}</w:t>
      </w:r>
    </w:p>
    <w:p>
      <w:r>
        <w:t>{'int型数': 2615024, 'float型数': 2003988.1532984383, '字符串': 'wTdL225', '字典': {'KaEuVllS0TfEEz': 7688053, '7gRAhTpMDOZvq6e4NN': 'ummuq7h24Drg8jB7', 'jhaqQ8geCyp9p': 3902606}}</w:t>
      </w:r>
    </w:p>
    <w:p>
      <w:r>
        <w:t>{'int型数': 178016, 'float型数': 9360689.634032, '字符串': 'UNT74xd', '字典': {'IfYG0d70i5F85i7CEq': 6110286.865899883, 'e': 621418, 'xYDNj8QcZ7wFXDoovZ': '31tJJN72sFPnc'}}</w:t>
      </w:r>
    </w:p>
    <w:p>
      <w:r>
        <w:t>{'int型数': 3392641, 'float型数': 3113127.8143271036, '字符串': 'l2yRZS', '字典': {'RbQcD3': 6209796, '667955': 'Y5z77XtbF2', '5jvxU': 4261511}}</w:t>
      </w:r>
    </w:p>
    <w:p>
      <w:r>
        <w:t>{'int型数': 8650745, 'float型数': 43826.0170465099, '字符串': '8RgrldCAtEQcnAl', '字典': {'8H6jGJYIs8qOdGqf1': 'boE7JD', 'LTDjf3': 'B20i9RuyIxD5O', '0GaEhtIFImW': 'JuN2YnS7RKxLH0ocu', '9Qy2SNYHceG': 31600.757252069343, '3712163': 'oALljJei0zjKS63XBiS'}}</w:t>
      </w:r>
    </w:p>
    <w:p>
      <w:r>
        <w:t>{'int型数': 1249000, 'float型数': 2774041.814215531, '字符串': 'jQXTYdqMEm2', '字典': {'8502527': 7754993, '7930956': 5702775, 'RO3cJhCYVPj': 'y', 'WItj2nh': 9017985.114933658}}</w:t>
      </w:r>
    </w:p>
    <w:p>
      <w:r>
        <w:t>{'int型数': 4060993, 'float型数': 9729036.988289868, '字符串': '8IImoup', '字典': {'RGoRo7yJTj': 'k4ZDr', '1xkB2I1EuLlg5fTpvF': 7620399}}</w:t>
      </w:r>
    </w:p>
    <w:p>
      <w:r>
        <w:t>{'int型数': 4393214, 'float型数': 7098093.088978014, '字符串': '6r0i19TjLnKUsQJZqJ', '字典': {'fi8L': 'QZ2z', '9251096': 4625958, 'iCnVok': 'hg1I7ydGmWRscduiqppv', '4477504': '3Rru', '8bMxofrNt5O1oH': 'MoC'}}</w:t>
      </w:r>
    </w:p>
    <w:p>
      <w:r>
        <w:t>{'int型数': 570476, 'float型数': 729905.4485976242, '字符串': 'XgSdU1gaM', '字典': {'655693': 6476744.311067636}}</w:t>
      </w:r>
    </w:p>
    <w:p>
      <w:r>
        <w:t>{'int型数': 6594528, 'float型数': 9413166.209823927, '字符串': 'VT', '字典': {'4633094': 6778685, 'txzvLHir6j': 8464534, 'UInbHbz1UQEoGi': 6701098.461648075, '9': 'eRSvN3tfCEOB01buy7', 'iNlr': 4975442}}</w:t>
      </w:r>
    </w:p>
    <w:p>
      <w:r>
        <w:t>{'int型数': 9141092, 'float型数': 5863194.377153651, '字符串': 'LCs', '字典': {'2383740': 8655113.484544149, 'cV7waOlTs': 2154957.1754980437, 'm': 'l4DIi05HSv', 'M': 'ZpMBCaXQ'}}</w:t>
      </w:r>
    </w:p>
    <w:p>
      <w:r>
        <w:t>{'int型数': 7438502, 'float型数': 1129904.3043455638, '字符串': 'iQqXy', '字典': {'LxjBy2': 8715450.452666862, '7adk3': 3574499.289075053, 'xyY6Yf': 6812001.330191897, 'X': 1717803, '608972': 8699373}}</w:t>
      </w:r>
    </w:p>
    <w:p>
      <w:r>
        <w:t>{'int型数': 5555521, 'float型数': 9253669.863302212, '字符串': 'NgpkfYMP', '字典': {'fMyG8rXnYufZB3Ju': 7089992, '2257207': 874774, '3126164': 6421941.818985934, '120560': 6849402.704261392}}</w:t>
      </w:r>
    </w:p>
    <w:p>
      <w:r>
        <w:t>{'int型数': 6834525, 'float型数': 8219983.396311514, '字符串': 'f8ACm7S', '字典': {'yZBpEh85E8LX1f': 6524576, 'nWwbWSST6ZHw': 556842.2358203862, 'eZLESvu9mBEFKmr': 575478.7338054368}}</w:t>
      </w:r>
    </w:p>
    <w:p>
      <w:r>
        <w:t>{'int型数': 7446660, 'float型数': 6725250.415233692, '字符串': 'mzZcNp1mxHviuc8q', '字典': {'fmUGttsO440G': 'g', 'fFLEpqG': 9545253, 'cNmwhjfR2pyl15g': 'uTGrNS', 'lFtLwKrEcoK': 5654378, '537SE6': 'asyUjdOCJiXzi2ij'}}</w:t>
      </w:r>
    </w:p>
    <w:p>
      <w:r>
        <w:t>{'int型数': 1037507, 'float型数': 5358380.478298268, '字符串': 'vEOam0b32Th54Z2IbErq', '字典': {'4942192': 5605936.49801031}}</w:t>
      </w:r>
    </w:p>
    <w:p>
      <w:r>
        <w:t>{'int型数': 7987677, 'float型数': 6285115.450533884, '字符串': 'AKdEju3N8ss', '字典': {'pTqMeIyszcWfqbZT9kNr': 4569179.818242432, 'y': 7682863, 'gl0Nf84LM2RET': 'ZRTeR7dBhC1', '3611508': 'nLA'}}</w:t>
      </w:r>
    </w:p>
    <w:p>
      <w:r>
        <w:t>{'int型数': 5748137, 'float型数': 8251039.509540963, '字符串': 'M3BPTMie5', '字典': {'2qcVhC4WkXbQ8RMg1J': 'mJ5xHa73', '1480991': 4532482.334875294, '7ai8e18jsVNNstYKBm': 'nx3XFAq'}}</w:t>
      </w:r>
    </w:p>
    <w:p>
      <w:r>
        <w:t>{'int型数': 5904337, 'float型数': 9558675.993241375, '字符串': '20mU', '字典': {'3973957': 7058300.244155425, 'fEz8tUXkzh8ZhJrDU': 652709}}</w:t>
      </w:r>
    </w:p>
    <w:p>
      <w:r>
        <w:t>{'int型数': 5590698, 'float型数': 6991575.344056096, '字符串': 'nquqB1Fv16S81D', '字典': {'2TokkhU5lao1tKO4PtD': 'EE3', 'adGw8': 1190548.543657971, 'McgMc': 1356093.5398824748}}</w:t>
      </w:r>
    </w:p>
    <w:p>
      <w:r>
        <w:t>{'int型数': 7971973, 'float型数': 8922630.446340626, '字符串': 'w', '字典': {'ErScc1VgJEs': 2493814, 'aL6qOqZSvmEblY4Z': 404273, 'fDebUL9WXMt': 7127127.064550208}}</w:t>
      </w:r>
    </w:p>
    <w:p>
      <w:r>
        <w:t>{'int型数': 2478189, 'float型数': 4098778.968619069, '字符串': 'e9Tz8sql2GXu6qs1z', '字典': {'zt': 'bJn8iljvhHMghxtile3', 'eBUEM91I': 1208235.5067107587, 'uHly43FW': 4697600.440084174, 'Oxg03AVZnNj5tk': 'dZC376k', 'W': '3J1f5xeA89BInWYC'}}</w:t>
      </w:r>
    </w:p>
    <w:p>
      <w:r>
        <w:t>{'int型数': 9135087, 'float型数': 3926724.944687655, '字符串': 'y3Vn', '字典': {'JNrTd5WPi92s0YskC': 2237172, 'JLZj': 'aq5eefXm', '7560724': 5957388, 'aaKxg2SNPQK8JkFIYMVZ': 909179.7597554919}}</w:t>
      </w:r>
    </w:p>
    <w:p>
      <w:r>
        <w:t>{'int型数': 5948636, 'float型数': 2758258.8711851262, '字符串': 'yHTnWch', '字典': {'6vNEjMs4HytNRj': 1389011}}</w:t>
      </w:r>
    </w:p>
    <w:p>
      <w:r>
        <w:t>{'int型数': 6148022, 'float型数': 1267842.5614724064, '字符串': 'dXP30OjurcNDijnLm', '字典': {'5abIVhz5jCX': 9219725, '7971437': 3843409.4171480993, 'OrvNb0Ifr': 9542989.483791776}}</w:t>
      </w:r>
    </w:p>
    <w:p>
      <w:r>
        <w:t>{'int型数': 8791830, 'float型数': 3522393.819992803, '字符串': 'M9nwkQBexQ1', '字典': {'EcruVzHT': 'dR6s5zhO1ctqOIXs', '8556044': 1269401, '1681867': 9809453, 'I30RB6Y': 'jzZSP5FMBqu'}}</w:t>
      </w:r>
    </w:p>
    <w:p>
      <w:r>
        <w:t>{'int型数': 1119114, 'float型数': 1812291.0791325541, '字符串': 'GYxZLqqpWd7F9x', '字典': {'7272282': 3902091, 'kjXLcKndouj': 'JQ1bm', 'FJ6CmmsKE0S': 9327929}}</w:t>
      </w:r>
    </w:p>
    <w:p>
      <w:r>
        <w:t>{'int型数': 6995914, 'float型数': 5800634.798838139, '字符串': 'bvXRZoqvxgilrvy', '字典': {'R1WFHBOL6YFeIEPSQCz': 'eHtCLNzbNrHuYQ7r', '3043566': 2748122, 'TRm1eoknV0Fo': 8828276}}</w:t>
      </w:r>
    </w:p>
    <w:p>
      <w:r>
        <w:t>{'int型数': 2923643, 'float型数': 3899450.521237089, '字符串': 'eOr1ek', '字典': {'7546776': 3390782.4275716627, '5613155': 'QoVEyZGwvX', '4734647': 4204817, '952163': 'Mtx3mnqqnzo', 'kwpeRz1I9AmPCcNrWFY': 5503011.31536061}}</w:t>
      </w:r>
    </w:p>
    <w:p>
      <w:r>
        <w:t>{'int型数': 6884026, 'float型数': 3373834.4378155693, '字符串': 'MZzgE1tayCaMQU', '字典': {'9599828': 2136412.212757427, 'fr60Hz02AULnuD': '1czDcKBxjgs2Bc721mDl', '64zx6rJ4DcWt': 'zfz9qKsQ', 'vDWktpVhZ8Q': 6126221.740901266, '4398086': 'gWFSGWtrgAXPzGGlF'}}</w:t>
      </w:r>
    </w:p>
    <w:p>
      <w:r>
        <w:t>{'int型数': 5260412, 'float型数': 5206035.516059028, '字符串': 'UnxHC7L1', '字典': {'Dl1lS7Nh7Ju3IBV2Lh': 'G', 'Ssg044Dz': 5268017.76771337, 'arXDeMhnmd1oafL': 's'}}</w:t>
      </w:r>
    </w:p>
    <w:p>
      <w:r>
        <w:t>{'int型数': 2783350, 'float型数': 2018209.7965999502, '字符串': 'vfLyDa4raV9NGF5', '字典': {'4884748': 'sUoYDT', 'ip4K': 2523916.944960277, 'BpKFggimO4QkcNC': 9034157.83262259}}</w:t>
      </w:r>
    </w:p>
    <w:p>
      <w:r>
        <w:t>{'int型数': 6572869, 'float型数': 4413222.467333711, '字符串': 'suBe', '字典': {'Yv': 6962540.770573055, '9658096': 8602458.916581811}}</w:t>
      </w:r>
    </w:p>
    <w:p>
      <w:r>
        <w:t>{'int型数': 3669622, 'float型数': 5411695.005625064, '字符串': 'oaZcGQBP7eamt', '字典': {'3704193': 8564261, 'Q4zvApnanE': 'ZodY', '6271675': 533420, 'lctzlTEVXQOnAlQyP5d5': 2882441}}</w:t>
      </w:r>
    </w:p>
    <w:p>
      <w:r>
        <w:t>{'int型数': 1449499, 'float型数': 5912292.0445403075, '字符串': 'ZOGe', '字典': {'3571771': 9482303, 'B46fXbBSisWXBDRv': 6718310, 'yRnwabFBumiS': 'GkTF0z1vEEsN5k', 'qB': 582947, '3453583': 9044350.113131255}}</w:t>
      </w:r>
    </w:p>
    <w:p>
      <w:r>
        <w:t>{'int型数': 451451, 'float型数': 6889333.291173255, '字符串': 'diQUiD1t', '字典': {'2819637': 6351212}}</w:t>
      </w:r>
    </w:p>
    <w:p>
      <w:r>
        <w:t>{'int型数': 8006571, 'float型数': 8234937.092774183, '字符串': 'MS2E6SedcsXr0P', '字典': {'6bKNDjcAj94': 'Ppjf'}}</w:t>
      </w:r>
    </w:p>
    <w:p>
      <w:r>
        <w:t>{'int型数': 2864811, 'float型数': 1161676.4095246645, '字符串': 'UO7SmX8UBcP6OMZw8t', '字典': {'mR': 'svvXf', '3342481': 5621586.9266185695, '1906515': 3433237, '2gGEbWQxQ5uaBm': 5353400, 'x90tSwF3': 4181567}}</w:t>
      </w:r>
    </w:p>
    <w:p>
      <w:r>
        <w:t>{'int型数': 3896489, 'float型数': 4408864.616020797, '字符串': 'J9hfglywoHW5RvH8NL5', '字典': {'DD5b0szke': 8199659.164139408, 'vqE0NkSn202YPD': 1796604.0584016407, 'h': 5143973.197036401, 'tMDjMxd4BTNhN': 4755964}}</w:t>
      </w:r>
    </w:p>
    <w:p>
      <w:r>
        <w:t>{'int型数': 8678585, 'float型数': 7942400.040798001, '字符串': 'jdkiHH', '字典': {'9865578': 1009380, '5752930': 2644634, '1DiHCXpPDmMLP9': 4137335, 'Lsin2BqAZRsWRpH': 8142562, '2zkuAvZ2qTrhO0qCbY': 7107658.034112271}}</w:t>
      </w:r>
    </w:p>
    <w:p>
      <w:r>
        <w:t>{'int型数': 1972546, 'float型数': 5978490.998688007, '字符串': '4iNUzj1', '字典': {'3315854': 2229042}}</w:t>
      </w:r>
    </w:p>
    <w:p>
      <w:r>
        <w:t>{'int型数': 4591163, 'float型数': 554654.8449069144, '字符串': '4jOTI8e5VlAwAyqk', '字典': {'z': 9630323.950659046, 'Rv0UVW7TRTT3X': '0OAlvgFr7apAo2', '2499706': 'oXCwRcJJc'}}</w:t>
      </w:r>
    </w:p>
    <w:p>
      <w:r>
        <w:t>{'int型数': 620829, 'float型数': 1334370.2677417835, '字符串': 'zV1867oPDk1MPZNtb3ID', '字典': {'9304102': 'fCQ'}}</w:t>
      </w:r>
    </w:p>
    <w:p>
      <w:r>
        <w:t>{'int型数': 7165854, 'float型数': 8467937.410338596, '字符串': 'YAeDBimQNY5pYn', '字典': {'omYhQ9dcqO4WWgDpA9qv': 'mXeSFtf'}}</w:t>
      </w:r>
    </w:p>
    <w:p>
      <w:r>
        <w:t>{'int型数': 5239416, 'float型数': 249931.07304898344, '字符串': 'nfvrDdtj7', '字典': {'TYfAx0A9Nbj8NYVmQaKX': 8040389.903751498, '3308800': 5375608}}</w:t>
      </w:r>
    </w:p>
    <w:p>
      <w:r>
        <w:t>{'int型数': 5760457, 'float型数': 5009819.74748444, '字符串': 'WuE', '字典': {'pvhUDXsY3umG': 'n9Qc9nePP9', 'f2s': 9131424, '4475483': 8690416}}</w:t>
      </w:r>
    </w:p>
    <w:p>
      <w:r>
        <w:t>{'int型数': 166857, 'float型数': 9434972.164739722, '字符串': 'UTJGda4Ieei', '字典': {'6524092': 'Cjfrk2XYxxTO2', '2389619': 'qOM259795TGQi', '5775325': 102086.66019010937}}</w:t>
      </w:r>
    </w:p>
    <w:p>
      <w:r>
        <w:t>{'int型数': 1823762, 'float型数': 1018950.3697797464, '字符串': 'nDDkCYBZ', '字典': {'3b6PLioCL': 5674339, '220596': 3088696, 'c1Zp': 3909327.468297651, 'f5wjq': 2347427}}</w:t>
      </w:r>
    </w:p>
    <w:p>
      <w:r>
        <w:t>{'int型数': 8835173, 'float型数': 2429731.0356443203, '字符串': 'YZFMQJE6To', '字典': {'yMOJzZ': 2758974.4082215526, '4707250': 'bDAZXsblvaWvzONrFBki', 'OkeSIPPvEXstJS': 'LSHozD71Eh2', '245436': 'UbkUOGZQSrpFZPtW', 'oIrFU': 'kVQPAv'}}</w:t>
      </w:r>
    </w:p>
    <w:p>
      <w:r>
        <w:t>{'int型数': 551350, 'float型数': 4766553.067670698, '字符串': 'iqcRxZ0hBFeu', '字典': {'kMqNReE2KHLNBP': 4074652, 'uQSvBBPQl2nZXOsL': 1866331, '11SGUdHLgVKg': 6764842}}</w:t>
      </w:r>
    </w:p>
    <w:p>
      <w:r>
        <w:t>{'int型数': 4246480, 'float型数': 2733441.1212885403, '字符串': 'nfDAT5WL', '字典': {'iWYhCrjJObNP2wX': 6251124.114797231}}</w:t>
      </w:r>
    </w:p>
    <w:p>
      <w:r>
        <w:t>{'int型数': 8733277, 'float型数': 9454745.417553697, '字符串': '4RWY2SyEVj0Aui7N8', '字典': {'8385774': 6578152.856775939, 'kVfPEgzjg8HZ': 'MOxnBJgyU', 'z6vHyQ3hF25': 2185731}}</w:t>
      </w:r>
    </w:p>
    <w:p>
      <w:r>
        <w:t>{'int型数': 204132, 'float型数': 751926.0887749968, '字符串': 'OHV1nu9KiLmCSM4gay', '字典': {'9894814': 'URFFbIaSXDDuYGZM', '3854063': 310405.30825205636, 'Wp02CI8IUUH59UhlzbL': 4859390.053109889, '2218941': 94492.05288993623, 'c': 9371227.6932813}}</w:t>
      </w:r>
    </w:p>
    <w:p>
      <w:r>
        <w:t>{'int型数': 9825835, 'float型数': 8563486.79585613, '字符串': 'HNUvUzN', '字典': {'tuP0hpfZ9': 'xMUO7VxaUFL8xTZ', '8914413': 'WhgY5I4TDNUn', 'a3': 1646355.7055531186}}</w:t>
      </w:r>
    </w:p>
    <w:p>
      <w:r>
        <w:t>{'int型数': 5140183, 'float型数': 7037455.864017987, '字符串': 'RriyvTDUYY2az3', '字典': {'4921630': 3062271.868543994, '6754901': 2077368.53044591}}</w:t>
      </w:r>
    </w:p>
    <w:p>
      <w:r>
        <w:t>{'int型数': 6344030, 'float型数': 7665290.544163313, '字符串': 'lENO9chHO', '字典': {'lxzEzIJ9TV2j8INv4cs': 'jt00wHcE0', '7865580': 2694796, '9557763': 5254145}}</w:t>
      </w:r>
    </w:p>
    <w:p>
      <w:r>
        <w:t>{'int型数': 2472438, 'float型数': 216349.51636352428, '字符串': 'DPUUsL', '字典': {'n5VbD06X1': 4177557.0805367013, '7771357': 'QtTsoMa6aoh', 'as7QicmvXjzIh': 7959887.990946324, 'kKlL': 'id1crYdKOhGV6SmtCk', 'YFmV3gT': 2397330}}</w:t>
      </w:r>
    </w:p>
    <w:p>
      <w:r>
        <w:t>{'int型数': 7977957, 'float型数': 3659927.189724803, '字符串': 'a', '字典': {'cbVB': 941183, '5VOANJat0MgBl8JvSX': 'H', 'SPFQST0urbSOd': 8142129, 'xf6tz8sghY7pvpJN3': 'eT8gF9v60u6PIY2dkLf'}}</w:t>
      </w:r>
    </w:p>
    <w:p>
      <w:r>
        <w:t>{'int型数': 2722010, 'float型数': 4017920.324154498, '字符串': 'isQqBZsQkhK', '字典': {'ERWpDmH13': 2968911, 'RBdWcYHJoOL1J': 479781, 'yph6ziF8ntgri3xGAIk': 'N4VT85QQFdtUV', 'KagZs2oxr2czJgc': 451314.6066631024, '2EH21wdWkSCpTts0tJQ': 3319243}}</w:t>
      </w:r>
    </w:p>
    <w:p>
      <w:r>
        <w:t>{'int型数': 7377291, 'float型数': 7147038.942523719, '字符串': 'nQ5', '字典': {'5flkD0H3Ql': 7631931, 'jVnU4ka3kwg0VLy': 4037620, 'hk8dKSk1dTV': 8052610, 'wV': '50d1ueZkQKKAyRiXHo'}}</w:t>
      </w:r>
    </w:p>
    <w:p>
      <w:r>
        <w:t>{'int型数': 1437899, 'float型数': 3246361.72932936, '字符串': 'JzQXylauQhmLRq', '字典': {'EEZsQJ0mtw': '2H1qEkx3GKAIYPBl9QRq', '3356625': 7758170.53124066}}</w:t>
      </w:r>
    </w:p>
    <w:p>
      <w:r>
        <w:t>{'int型数': 3462393, 'float型数': 8391723.702683164, '字符串': 'pyrRQmTx', '字典': {'7WlCAto': 'ZS8n7buOXM5ye1inOck', 'ei3il': 6563774.872573136, '4326295': 7540315.590134983, 'uH': 'ah', '5kR1M13mak8rZ1Ktp': 7626290}}</w:t>
      </w:r>
    </w:p>
    <w:p>
      <w:r>
        <w:t>{'int型数': 4708978, 'float型数': 2267336.8523947, '字符串': '6bdd6vZU', '字典': {'zWKOtSP4xmIn67M': 5946307, 'n3iJso': 2483585}}</w:t>
      </w:r>
    </w:p>
    <w:p>
      <w:r>
        <w:t>{'int型数': 126672, 'float型数': 5189889.489523584, '字符串': 'i', '字典': {'3486481': 'd6mgp1pRZnqeH7'}}</w:t>
      </w:r>
    </w:p>
    <w:p>
      <w:r>
        <w:t>{'int型数': 2456633, 'float型数': 3877452.5658897464, '字符串': 'NLdCS1zQVcox0L', '字典': {'qUWHDNaOBQqKs661P': 'QuXE1sbtRE6anrxwU', '2157146': 5769830.099894289, 'rGOUoKsaftdE9UO': 1183425.4552176704, '5863118': 9810137.417222504}}</w:t>
      </w:r>
    </w:p>
    <w:p>
      <w:r>
        <w:t>{'int型数': 1487018, 'float型数': 7939744.166763584, '字符串': 'UNqNS6Y', '字典': {'2RaWnOshHOg1xPH4': 4177027.1846478726}}</w:t>
      </w:r>
    </w:p>
    <w:p>
      <w:r>
        <w:t>{'int型数': 155740, 'float型数': 1240685.4558067448, '字符串': '1Nn0miga', '字典': {'5746277': '6QuwWPc8o', '9219506': 5044862.768742039}}</w:t>
      </w:r>
    </w:p>
    <w:p>
      <w:r>
        <w:t>{'int型数': 5688779, 'float型数': 7006228.775491541, '字符串': 'hH0sa06vWGYgakIr6', '字典': {'giNa4PA0tWdADBJ': 7306666}}</w:t>
      </w:r>
    </w:p>
    <w:p>
      <w:r>
        <w:t>{'int型数': 400011, 'float型数': 5152249.462067297, '字符串': 'eiTVeEUl42g', '字典': {'S1teKFu1dyeCHG1Bcd': 6463201.433615723, '9042258': 5643018, 'PoGx6HBKmvzrlAxw4': 'pcqu3dXGM4drFR'}}</w:t>
      </w:r>
    </w:p>
    <w:p>
      <w:r>
        <w:t>{'int型数': 1899469, 'float型数': 180869.85282513069, '字符串': 'GFS8EE', '字典': {'Wef5E': 5364587, 'N5poK': 405936.02761424094}}</w:t>
      </w:r>
    </w:p>
    <w:p>
      <w:r>
        <w:t>{'int型数': 112778, 'float型数': 5566887.940869129, '字符串': 'PxlOQmtxg1Ln0', '字典': {'l': 3266703.296754493}}</w:t>
      </w:r>
    </w:p>
    <w:p>
      <w:r>
        <w:t>{'int型数': 7604677, 'float型数': 1482635.0817716916, '字符串': 'Cyb77Sv', '字典': {'4774009': 9710022, 'sipuiww7ha': 'PSgpCHrZHjDN6RMP', 'lhuR1nCwbjGADANL': 2315476}}</w:t>
      </w:r>
    </w:p>
    <w:p>
      <w:r>
        <w:t>{'int型数': 6768886, 'float型数': 9078560.042753546, '字符串': 'kNjYzOoXIf8bY87BY8M', '字典': {'2kUmRw4CKe': 6012747.061493514, 'KyMeT63T': 426123.7885553482, '2827280': 'fRdk', '3282601': '4JiRXKq', '5981377': 6789901.147713226}}</w:t>
      </w:r>
    </w:p>
    <w:p>
      <w:r>
        <w:t>{'int型数': 238863, 'float型数': 4570811.617867205, '字符串': 'A2', '字典': {'JYjInI1l3GHd1Zn': 2926223.4964481206, '5475369': 9310573.419036215, 'T5WPBF6QWaeV': 6659148.34049648, 'cJSiIfLkibLi': 'HdCG7sHVr5LJYkl7'}}</w:t>
      </w:r>
    </w:p>
    <w:p>
      <w:r>
        <w:t>{'int型数': 4461448, 'float型数': 6232560.26139887, '字符串': 'emoLWhENeqlFAAlfPeTQ', '字典': {'EstDibzBaguuY': 3040261, 'SRMpi6PScf': 2058989, 'g': 3394390, 'lrQQOMLFz86HVuTL19Lu': 2756520, '2244859': 787895}}</w:t>
      </w:r>
    </w:p>
    <w:p>
      <w:r>
        <w:t>{'int型数': 2737377, 'float型数': 5576801.1080620065, '字符串': 'E0boGxW4CFtl9eo0sd', '字典': {'3674101': 'xGoWT', '652373': 7143660.125088521, 'Djc2nSH6R61mOlq': 9623955, '8281978': 'N'}}</w:t>
      </w:r>
    </w:p>
    <w:p>
      <w:r>
        <w:t>{'int型数': 5450666, 'float型数': 6471478.262881015, '字符串': 'jXrSS0p007', '字典': {'RTRAwa9dcfBqXext0y': 'VftrhRpwqYF', '8460798': 'fFstw5nfVjpytFQV'}}</w:t>
      </w:r>
    </w:p>
    <w:p>
      <w:r>
        <w:t>{'int型数': 8083170, 'float型数': 5371741.75910646, '字符串': 'ZfOR1xgQpL', '字典': {'3651176': 1480239, 'xgn5yXkTS5Jf': 'KipZ', 'ccL3xGlcSQW2I': 7173429.189259252, '2797689': 8315933}}</w:t>
      </w:r>
    </w:p>
    <w:p>
      <w:r>
        <w:t>{'int型数': 6205814, 'float型数': 7175110.048016718, '字符串': 'qKnjKS8pbz6bt9RKFppO', '字典': {'2336368': 'ITk1g', '5416410': 6957502.032506569, '21KfOch56nHViG1mboo0': 830950.0056345365, 'UEKt5TRZjeGSiwb': 'JSF', 'ZwDAsAQqHM9Um0v3': 'lmb35RArcuMWS477W'}}</w:t>
      </w:r>
    </w:p>
    <w:p>
      <w:r>
        <w:t>{'int型数': 3698260, 'float型数': 9812883.502616486, '字符串': 'Y0T9q3Jv9ntfYe6s63', '字典': {'iegUxMdL3XJXV86davBb': 7566166.328652564, '4': 5488956.465720638}}</w:t>
      </w:r>
    </w:p>
    <w:p>
      <w:r>
        <w:t>{'int型数': 4774148, 'float型数': 958149.4913707001, '字符串': 'uC7Xyz64iQCm6elrKl', '字典': {'4783546': 8747271.948501462, '349997': 388575, 'MUOm94P8FwKhA': 'dx8PkWHwHImn43Ej'}}</w:t>
      </w:r>
    </w:p>
    <w:p>
      <w:r>
        <w:t>{'int型数': 4218680, 'float型数': 6108017.139184692, '字符串': 'ATKsyjV6rO67kSQZK', '字典': {'A8sSGohG7ZjzZZJ': 6752728, '1SvIcnhliYgWK': 4236600, '3176774': 302659.4966460339, 'iSkRMAiKNv0sMs': 'mnCIErJiY', '9227733': 7515626}}</w:t>
      </w:r>
    </w:p>
    <w:p>
      <w:r>
        <w:t>{'int型数': 829487, 'float型数': 7248554.303222186, '字符串': 'JxcANvSDL', '字典': {'358178': 'PppW5', '8dOwRxzw': 'hfmk6XWiQlF2HP3Ku', '0hT2krXYn16WZ': 6792140, 'KvKOZImTALVfFVNp': 6175620, '4272863': 455596.21633057937}}</w:t>
      </w:r>
    </w:p>
    <w:p>
      <w:r>
        <w:t>{'int型数': 4040552, 'float型数': 4400990.873369776, '字符串': '7l', '字典': {'299472': 'DfINMhEcWoMf', '3638040': 'PfAxb', 'h8Nci': 1715219, 'XDYPtiAjbcs3m2qVcc': 9112693, 'LBt': 5819470.626835528}}</w:t>
      </w:r>
    </w:p>
    <w:p>
      <w:r>
        <w:t>{'int型数': 989840, 'float型数': 6357028.016527465, '字符串': 'PpqCf5F2XXoU6M3o', '字典': {'9016386': 1564057, 'pZT9ugb98': 7164419, 'njFoMQNIiRrEA7l': 1452441.5303682059}}</w:t>
      </w:r>
    </w:p>
    <w:p>
      <w:r>
        <w:t>{'int型数': 4715951, 'float型数': 6287331.435425835, '字符串': 'uoGdMKg', '字典': {'yFuCrGVnJ6vo': 9269081, '5hGVxOK': 120360.9578708853, '3649575': 2247615}}</w:t>
      </w:r>
    </w:p>
    <w:p>
      <w:r>
        <w:t>{'int型数': 2275969, 'float型数': 815599.1653815209, '字符串': 'hsgIJVyLtJE02bgJ', '字典': {'8050235': 95368.26796560538, 'WUG6HuUVX': 'uzZB'}}</w:t>
      </w:r>
    </w:p>
    <w:p>
      <w:r>
        <w:t>{'int型数': 8153947, 'float型数': 1757648.3917656527, '字符串': 'xCbAp7R0J43XXpDQrVbB', '字典': {'6983517': 7229744, '4306922': 774768.9079453979, 'VJR1RGUjXFXJxNa0gLU': 4409178.737859862}}</w:t>
      </w:r>
    </w:p>
    <w:p>
      <w:r>
        <w:t>{'int型数': 9852208, 'float型数': 3206011.9792591603, '字符串': '9', '字典': {'5081606': 9073081.178702768, '8923566': 1347261.596087006, '5582812': 'AwxQu57QOS', 'pSH': 'HR05tW', 'AUupsdw': 4538023}}</w:t>
      </w:r>
    </w:p>
    <w:p>
      <w:r>
        <w:t>{'int型数': 5911754, 'float型数': 5863966.90963611, '字符串': 'umevdlN', '字典': {'gwUnaNCJfoHuL': 'AFsU', 'm3KN4ve': 6566821}}</w:t>
      </w:r>
    </w:p>
    <w:p>
      <w:r>
        <w:t>{'int型数': 8085112, 'float型数': 4451402.600782517, '字符串': 'B8qdQ0TGlmxnIh0Ds7FL', '字典': {'x1WmdalYg3nNIJfaTdbS': 633745.8684430796, 'itP8AadxqJNBBmxfY': 6172721.152339875}}</w:t>
      </w:r>
    </w:p>
    <w:p>
      <w:r>
        <w:t>{'int型数': 4996759, 'float型数': 1139520.1004515432, '字符串': 're2bjWQyVlxJVB99tw', '字典': {'2KR': 8052145, '85691': 'hzVsRidL7PTY2tYIhSbH', '3060556': 9963612.366667315}}</w:t>
      </w:r>
    </w:p>
    <w:p>
      <w:r>
        <w:t>{'int型数': 5344109, 'float型数': 7069378.488044169, '字符串': 'umrmKDT16OQO1hsLLrBz', '字典': {'QCgTytGdftkWX': 2000484}}</w:t>
      </w:r>
    </w:p>
    <w:p>
      <w:r>
        <w:t>{'int型数': 4031631, 'float型数': 6920611.478843823, '字符串': 'niFw4aPG42', '字典': {'8856232': 3178120, 'JiA': 8356390}}</w:t>
      </w:r>
    </w:p>
    <w:p>
      <w:r>
        <w:t>{'int型数': 6161299, 'float型数': 3844526.198578038, '字符串': 'ELhnO', '字典': {'3SrnRWRXFFgAdUmCROm': 4451413.4351245975, 'RnKxLhGAUcTnckmFckf': 4632905.50224063, 'zg2y6': 4594008, 'mnm9KKq': 2530327.394314221}}</w:t>
      </w:r>
    </w:p>
    <w:p>
      <w:r>
        <w:t>{'int型数': 6840084, 'float型数': 2452279.3531806506, '字符串': 'Ywu3ZrJ1sBjCqVF1cm', '字典': {'ja': '0NTUGd1q4YpLpyi', '5656947': 1844454.6771054983, 'KWR2eWAh': 3867048, 'Ge59A0d0avEeVGkO8': 5030032}}</w:t>
      </w:r>
    </w:p>
    <w:p>
      <w:r>
        <w:t>{'int型数': 8750898, 'float型数': 8515662.36015982, '字符串': 'rJTIyEZY', '字典': {'5954310': 4612887, 'TtWs3xmtLQEFF75q4EPI': 'gzB9dBR', '9094564': 'MLQGUOtqbd8M0DRoA2lS'}}</w:t>
      </w:r>
    </w:p>
    <w:p>
      <w:r>
        <w:t>{'int型数': 1000705, 'float型数': 6719998.484858785, '字符串': '3MYAyxT', '字典': {'4599753': '3', 'uNaayuizqVHoIVPw': 9616817, '8216113': 'ogL0TSqasfKeOcxhizQF'}}</w:t>
      </w:r>
    </w:p>
    <w:p>
      <w:r>
        <w:t>{'int型数': 973312, 'float型数': 7026969.256719253, '字符串': 'JqN', '字典': {'8786944': 9800239, 'jBfuw9Iw0ZdHBlwt': 'PLXpHNAwJFHMfrqUAD'}}</w:t>
      </w:r>
    </w:p>
    <w:p>
      <w:r>
        <w:t>{'int型数': 886208, 'float型数': 9391162.547534749, '字符串': 'zpvoEHOiusTMqYmjOYL', '字典': {'62vQ6CiAo4BXm': 9138238.364227507, '1075678': 4451976.2352550775}}</w:t>
      </w:r>
    </w:p>
    <w:p>
      <w:r>
        <w:t>{'int型数': 4268107, 'float型数': 628331.8660439252, '字符串': 'UNqhUL95m', '字典': {'NHhS9l3irURYC1': 2265351.0209422135, 'yCEmiQksT': 1504466.571970925, '3206649': 6038829, '6695705': '4LxrayssS07e9XA', '33hmRauXWfX1aVy1hoq': 'Eb4CFm41pitoa'}}</w:t>
      </w:r>
    </w:p>
    <w:p>
      <w:r>
        <w:t>{'int型数': 7446796, 'float型数': 8057574.043337032, '字符串': 'XRMq4zog4hhpD9BqVAR', '字典': {'2629033': 3499030.372041162, 'Dwrzo8mTAOMBYlLf4hn5': 333644.32285583945, 'fGLSgAn2N4Io': 3504894}}</w:t>
      </w:r>
    </w:p>
    <w:p>
      <w:r>
        <w:t>{'int型数': 1096105, 'float型数': 7720479.963940297, '字符串': 'Q', '字典': {'6918098': 'nx4pGJK6P9dsX1Y', 'krWnVEAyuUGPwC': 3037337.6800844576, '9r1Kc': 8386499.883394169, 'Dab7LurZ9CawxCQLC8': 39688.31919990978}}</w:t>
      </w:r>
    </w:p>
    <w:p>
      <w:r>
        <w:t>{'int型数': 3722385, 'float型数': 9962400.33874339, '字符串': 'TRbZFq', '字典': {'BH3vVPLcc': 176876.16335402167, '2554155': 'RUN'}}</w:t>
      </w:r>
    </w:p>
    <w:p>
      <w:r>
        <w:t>{'int型数': 905643, 'float型数': 2331225.371049447, '字符串': '6p3307RUAaIbgZjYrmJ', '字典': {'9239345': 'sO'}}</w:t>
      </w:r>
    </w:p>
    <w:p>
      <w:r>
        <w:t>{'int型数': 3029211, 'float型数': 9175393.171500245, '字符串': 'u', '字典': {'Cpy22EmJUowrwkt': 3535494, '8650358': 6392551.1553329425, '0pLQ66OG': 7708542.7029165765, '3rkxQqzEoS0131nkIS': 'JU', 'X7yQ78zT9KjZmrhG0PW': 8634784.554214614}}</w:t>
      </w:r>
    </w:p>
    <w:p>
      <w:r>
        <w:t>{'int型数': 6741201, 'float型数': 7685802.640290753, '字符串': 'aoCzGH', '字典': {'1490836': 912973.3752594893, 'KQo': 'WdeEK7XoQUp', 't38UktGD': 3108833, 'odUNgQfUMpBXAV': 'BDdyUvAkURE', 'br': 933973.6950705635}}</w:t>
      </w:r>
    </w:p>
    <w:p>
      <w:r>
        <w:t>{'int型数': 8470672, 'float型数': 9337641.996143306, '字符串': 'tueAtcMsFfWFTodk8P', '字典': {'p': 4161166.4613946606, '7488748': 'insv', '634250': 9450353.037181562, 'spJ49KCDYN9Crng2pc': 5307293.494751035, 'tq4S4YwPGy6': 'kN1ScLxZ7A7qXu'}}</w:t>
      </w:r>
    </w:p>
    <w:p>
      <w:r>
        <w:t>{'int型数': 63713, 'float型数': 7441385.888082118, '字符串': 'bPU7v5xeU8WVJDK7fEB', '字典': {'aiulKNCo': 1049960, 'qRBpmmpeL': 2325725.120632486, '6333957': 2620709.2333029225}}</w:t>
      </w:r>
    </w:p>
    <w:p>
      <w:r>
        <w:t>{'int型数': 7795312, 'float型数': 2059879.2208362827, '字符串': '1CqIq4hpFlmLRq70', '字典': {'j0': 'Tvk2'}}</w:t>
      </w:r>
    </w:p>
    <w:p>
      <w:r>
        <w:t>{'int型数': 5710136, 'float型数': 8996664.2973605, '字符串': '1Q', '字典': {'1891559': 2239491.1658419017, '9': 5367105}}</w:t>
      </w:r>
    </w:p>
    <w:p>
      <w:r>
        <w:t>{'int型数': 7747304, 'float型数': 503633.2493296314, '字符串': 'VjjSvO11dV', '字典': {'8128541': 5058347}}</w:t>
      </w:r>
    </w:p>
    <w:p>
      <w:r>
        <w:t>{'int型数': 993571, 'float型数': 2890776.338532961, '字符串': 'gDcvk', '字典': {'8QhR1Y3yRUlFz': 'e6piMQgmz0S8e', 'TPy7tMFmw6s8uif': 2078457, 'kbnv1JcCalIYKF': 'M0qQGKipzN', 'pW7dRy5': 5312748.472271719}}</w:t>
      </w:r>
    </w:p>
    <w:p>
      <w:r>
        <w:t>{'int型数': 6259279, 'float型数': 2972547.489204628, '字符串': '0ndj9N', '字典': {'9YMKQVtFKI5rSw6o': '2SfZ3hdHy', 'nuDdRIY6We2if5': 'hJNxT5EjLK', 'QOLd1RMfloX': 'WU1MWkPGZyjdyhJc6RYH'}}</w:t>
      </w:r>
    </w:p>
    <w:p>
      <w:r>
        <w:t>{'int型数': 8851260, 'float型数': 136695.9667540746, '字符串': 'tC7hiQEPDfDSj', '字典': {'6762419': 3108163.760015602, 'Rk': 8864594, '2917592': 'e', '4554884': 'ng9ds81hmP9qNMRNh0', '550390': '7b4'}}</w:t>
      </w:r>
    </w:p>
    <w:p>
      <w:r>
        <w:t>{'int型数': 9880127, 'float型数': 4612904.838683758, '字符串': 'tJpENBKk', '字典': {'3469733': 8278222.559684883, '0jq9kHiZG': 8977106}}</w:t>
      </w:r>
    </w:p>
    <w:p>
      <w:r>
        <w:t>{'int型数': 6374014, 'float型数': 1235847.7783336707, '字符串': 'M6nxLzxTlHC12', '字典': {'ni5yhu': 'a3oba3HbIt', '6483848': 7740235.5626331465, 'v2CuqO2Gext': 6561926}}</w:t>
      </w:r>
    </w:p>
    <w:p>
      <w:r>
        <w:t>{'int型数': 191338, 'float型数': 4131605.7477761926, '字符串': 'hYXHbiTc5QSGu0Uk', '字典': {'QjSewv4i6Y': 8710625, 'BQxaEB8qm': 1579400, '22042': 'aPDBXsiz7JLU1l3', 'F9': 5363383, 'X09': 9495235.296323415}}</w:t>
      </w:r>
    </w:p>
    <w:p>
      <w:r>
        <w:t>{'int型数': 1713844, 'float型数': 6001623.914244753, '字符串': 'lU1pTGktKiiKv', '字典': {'i5FfBU': 'bOpToMV', 'Dp7WKxRP9ViR3': 3743330.8027372668, 'bAruxcSbd072x': 5276595, 'NVxQqKWqclzcqVOT': 3490428}}</w:t>
      </w:r>
    </w:p>
    <w:p>
      <w:r>
        <w:t>{'int型数': 982039, 'float型数': 1975853.0366969185, '字符串': 'rZzuhWS', '字典': {'1582891': 'SzT48Hf8kDwE9nvymr', '7184074': 'RK6', 'tnR0kIrSbluFJydYqyu': 'WU6HM2N', '6692563': '2', '8paA': 5256697}}</w:t>
      </w:r>
    </w:p>
    <w:p>
      <w:r>
        <w:t>{'int型数': 4398034, 'float型数': 653032.2770510532, '字符串': '6pJa2QHbH', '字典': {'HwZdxB': 'aQeX'}}</w:t>
      </w:r>
    </w:p>
    <w:p>
      <w:r>
        <w:t>{'int型数': 9342622, 'float型数': 990310.9302013835, '字符串': 'KDuxvSl1fpx7mcJtQpB', '字典': {'nIwVDDNjmGqnRnPa8W4': 'pF5uOy9FeFrR', 'LSYEFJ': 756026, '2313705': 3195344}}</w:t>
      </w:r>
    </w:p>
    <w:p>
      <w:r>
        <w:t>{'int型数': 699236, 'float型数': 2393271.2914723842, '字符串': 'fy2dN8lUa015ocs6NDcb', '字典': {'jLKXVd5iXzsQ': '9'}}</w:t>
      </w:r>
    </w:p>
    <w:p>
      <w:r>
        <w:t>{'int型数': 9592089, 'float型数': 252965.14092117417, '字符串': 'NNA6l7NZUNn', '字典': {'n0': 'ZbnvQrfM2Z', '3214065': 2924756.312445479}}</w:t>
      </w:r>
    </w:p>
    <w:p>
      <w:r>
        <w:t>{'int型数': 4784412, 'float型数': 8228953.023800237, '字符串': 'MvIUL8s5G6s2MOUjk6BV', '字典': {'685529': 'xOF4l5a8mQXsUe9mAGfC', 'SdC0C': 4480228, 'Zy': 'P'}}</w:t>
      </w:r>
    </w:p>
    <w:p>
      <w:r>
        <w:t>{'int型数': 8423374, 'float型数': 219060.4589192058, '字符串': 'EwquNtXirrC7', '字典': {'vWNsC': 6570866, '1953251': '49d1cdeDLSPRggcG', '4khu5Qx0DvsPsPG': 329711.6648991993, '2973650': 9903500.901813038, '2991343': 'vrTrwQey'}}</w:t>
      </w:r>
    </w:p>
    <w:p>
      <w:r>
        <w:t>{'int型数': 2994385, 'float型数': 7031013.73639498, '字符串': 'cotzmhX', '字典': {'NfOnd3cxpGylyAxv': 4591617, 'FeIpWk9vnhIWg': 76442, '4570968': 1079121, 'yP9C6ZzaUl4': 3155190}}</w:t>
      </w:r>
    </w:p>
    <w:p>
      <w:r>
        <w:t>{'int型数': 6738859, 'float型数': 7286850.8076475635, '字符串': 'UOLmLDHvfRybMFP97', '字典': {'pSagz4aItu': 2233853, 'vOHUbENwZo': 8828795.873210186, 'qr7n7qTL7CfzjbYKfm': 7482570, 'Jx': 1588111, '3106090': 'HV1xw'}}</w:t>
      </w:r>
    </w:p>
    <w:p>
      <w:r>
        <w:t>{'int型数': 5648668, 'float型数': 209132.33737631098, '字符串': 'thHRoN4bP', '字典': {'PtOy267Uhu3FjjLv': 'NbO5Pep4aHF1nSi4Au', 'JmiQD05RFeVxYoVE8Hj': 'tM3gkrA8ibEzNx', 'CijRZvFbyqoW': 'qWgL', 'POzl7c1': 3949405, '0bsS': 'fPZW'}}</w:t>
      </w:r>
    </w:p>
    <w:p>
      <w:r>
        <w:t>{'int型数': 558659, 'float型数': 8287629.358678605, '字符串': 'GxQ9wpla1yQZXFT', '字典': {'4872387': 9574975.808735821}}</w:t>
      </w:r>
    </w:p>
    <w:p>
      <w:r>
        <w:t>{'int型数': 7692057, 'float型数': 3437964.099687243, '字符串': 'm5X6Os5wNGwmU8Vms', '字典': {'HHxl3Db3x5d3thLV': 5140670.179693292, '2572796': 1520075, 'HFDm9rVO': 9618424}}</w:t>
      </w:r>
    </w:p>
    <w:p>
      <w:r>
        <w:t>{'int型数': 5801184, 'float型数': 1711659.131741029, '字符串': 'gqoEiQt7', '字典': {'70Anz': 8181640.295067298, 'Rk6TLdZ': 3878625.4916849737}}</w:t>
      </w:r>
    </w:p>
    <w:p>
      <w:r>
        <w:t>{'int型数': 2116563, 'float型数': 1615624.0913229336, '字符串': 'kpwkVY', '字典': {'9568428': 4635485}}</w:t>
      </w:r>
    </w:p>
    <w:p>
      <w:r>
        <w:t>{'int型数': 240971, 'float型数': 6896691.427105033, '字符串': 'L', '字典': {'4747304': 5866946}}</w:t>
      </w:r>
    </w:p>
    <w:p>
      <w:r>
        <w:t>{'int型数': 5631624, 'float型数': 1185248.0447828118, '字符串': 'ir1sFrsylm7B6', '字典': {'GWXHpmgN9nD': 5169494, 'mA6o8eq4': 6900577.426678001, 'z': 4216762}}</w:t>
      </w:r>
    </w:p>
    <w:p>
      <w:r>
        <w:t>{'int型数': 6672452, 'float型数': 2915929.24864399, '字符串': '2i0pxEkCLPfTl', '字典': {'4424132': 2193498, '3Ppnfl': 5310759, '4596074': 1055321, '8049841': 2076180}}</w:t>
      </w:r>
    </w:p>
    <w:p>
      <w:r>
        <w:t>{'int型数': 4350110, 'float型数': 726342.0172064805, '字符串': 'tj', '字典': {'DUBYDWHwcIOKuj': 9332526.536284601, 'ha': 432423}}</w:t>
      </w:r>
    </w:p>
    <w:p>
      <w:r>
        <w:t>{'int型数': 6893566, 'float型数': 5466840.386987753, '字符串': 'FSuFLCa3Hr', '字典': {'cMZA': 2560874}}</w:t>
      </w:r>
    </w:p>
    <w:p>
      <w:r>
        <w:t>{'int型数': 1156340, 'float型数': 9764882.373595975, '字符串': 'Otc11O1pq', '字典': {'Okacax3hg': 9889239}}</w:t>
      </w:r>
    </w:p>
    <w:p>
      <w:r>
        <w:t>{'int型数': 5828368, 'float型数': 5741981.722127969, '字符串': 'rh', '字典': {'4968720': 9417200.531397238, '7521293': 'GRlMSHmLTlXvU'}}</w:t>
      </w:r>
    </w:p>
    <w:p>
      <w:r>
        <w:t>{'int型数': 3596670, 'float型数': 3774455.022474209, '字符串': 'o59', '字典': {'lJwNqshwtXzMTF': 't58', '06RHiRyEcII': 'e1QB26XwKG7hJ'}}</w:t>
      </w:r>
    </w:p>
    <w:p>
      <w:r>
        <w:t>{'int型数': 8227838, 'float型数': 73721.93883578127, '字符串': '8nmhixwR9fgH', '字典': {'8423853': '24IVMA23bh9b7djDr'}}</w:t>
      </w:r>
    </w:p>
    <w:p>
      <w:r>
        <w:t>{'int型数': 4508790, 'float型数': 1515289.3244398534, '字符串': '93VSI', '字典': {'TKHXROeaMe': 2757774.7046657354, 'sT9qk3nAVXb': 4259010}}</w:t>
      </w:r>
    </w:p>
    <w:p>
      <w:r>
        <w:t>{'int型数': 240474, 'float型数': 5050438.7485854095, '字符串': 'wQEUbcLIe', '字典': {'DXOkrUol': 4387195.5522623705, '6': 3840528}}</w:t>
      </w:r>
    </w:p>
    <w:p>
      <w:r>
        <w:t>{'int型数': 9491599, 'float型数': 4992236.937593006, '字符串': 'Em1Ynimi8ia04', '字典': {'4oYCPCfRpr6Jd': 7565716, 'xWidz2LiSFLqShpIf': 7279183, 'Nd': '1nzaRn13HTX', 'pS1ZmsxqQV1wGie2BuoQ': 'eGTzWKm'}}</w:t>
      </w:r>
    </w:p>
    <w:p>
      <w:r>
        <w:t>{'int型数': 6703284, 'float型数': 6411321.7194069065, '字符串': 'PEfcZvquTRW5rcaoazo9', '字典': {'9GnWzgFoKVsy9QS4VZY': 3872659}}</w:t>
      </w:r>
    </w:p>
    <w:p>
      <w:r>
        <w:t>{'int型数': 7182641, 'float型数': 6758736.238621791, '字符串': 'eDhYVh2tBIyky', '字典': {'1548028': 2154081, '3348924': 8767206.11336729}}</w:t>
      </w:r>
    </w:p>
    <w:p>
      <w:r>
        <w:t>{'int型数': 9707207, 'float型数': 7255414.257427341, '字符串': 'iGt4Rr0hJJQu', '字典': {'Jls64LRIeBE8ZN': 5741833.47153649}}</w:t>
      </w:r>
    </w:p>
    <w:p>
      <w:r>
        <w:t>{'int型数': 9439632, 'float型数': 589687.3590266283, '字符串': 'jFRxwNvaCUPf1VKweH', '字典': {'276149': 'Gk', 'xztR3goWWBRlwmmlz': 3206596, '3171083': 9034539.096183825, '8676405': '9gsQEmdmbUrSoh4h', 'lbnNvNyK3PnBg': 7756669.198490077}}</w:t>
      </w:r>
    </w:p>
    <w:p>
      <w:r>
        <w:t>{'int型数': 1589161, 'float型数': 5805216.170313117, '字符串': 'd48Nxhhszsl', '字典': {'gYTz7giDF6prt': 603019, 'ZKGg': 8461199.687477386, '83320': 4840612.125613344}}</w:t>
      </w:r>
    </w:p>
    <w:p>
      <w:r>
        <w:t>{'int型数': 6216886, 'float型数': 7688803.40531617, '字符串': 'kEp9Py8sixwxltxjtPk', '字典': {'ex9EojuqIbx5fil42': 3446618.6020201673, 'qveyB7NDtZvnPgY': 9876659.48041057}}</w:t>
      </w:r>
    </w:p>
    <w:p>
      <w:r>
        <w:t>{'int型数': 6859729, 'float型数': 7361181.915824806, '字符串': 'FR0zoZGYskOkuZo4W', '字典': {'XWi2tW': 'HPXexwKxOzdytgve4ZjN', '5363222': 4557854.510623168, '15jfJ': 7359158, 'i1cmbyIbOszP5k': 3873277}}</w:t>
      </w:r>
    </w:p>
    <w:p>
      <w:r>
        <w:t>{'int型数': 7763389, 'float型数': 673484.3434217364, '字符串': 'lBw3MfKsyV', '字典': {'8ApW01Mh2iDYtqTkX': '6cRHrkz59U6SZNiZG', 'Jposcwq34VnvMYLNkNT': 2213758.839571893, '7LB1': 4322028}}</w:t>
      </w:r>
    </w:p>
    <w:p>
      <w:r>
        <w:t>{'int型数': 7600160, 'float型数': 9619767.791297987, '字符串': 'UCqsJF2KzUan5ffsLm7H', '字典': {'B4uOvzGR3qP': 8058579.0704344}}</w:t>
      </w:r>
    </w:p>
    <w:p>
      <w:r>
        <w:t>{'int型数': 8446514, 'float型数': 3870781.7296859925, '字符串': 'Gprw3lMp6n2SsHntSr', '字典': {'QxglBI': 'gbZoBNUb', 'pyGTT2cQsNVMu': 'DL0RosEXYcI8vM8s1'}}</w:t>
      </w:r>
    </w:p>
    <w:p>
      <w:r>
        <w:t>{'int型数': 6620488, 'float型数': 4539252.265545237, '字符串': 'Wgj31eDRDJjIG', '字典': {'vAidMNETvG8R': 6856801.988036335, 'M': '6L0ZIjaOzN0h', '9lETfK3E9oj': 1776492, 'Em9ZYA1O3VWlf': 912561.0838836151}}</w:t>
      </w:r>
    </w:p>
    <w:p>
      <w:r>
        <w:t>{'int型数': 5159916, 'float型数': 2427186.252670034, '字符串': 'LcotTJQuI60tWKLVYz', '字典': {'6315192': 8880455, 'kyGZg': 9700131, '5638340': 5460302, '700949': 7723940, '70': 397623.0888904042}}</w:t>
      </w:r>
    </w:p>
    <w:p>
      <w:r>
        <w:t>{'int型数': 4253773, 'float型数': 9510290.006952154, '字符串': 'w9BQmEdrdIb', '字典': {'5': 2708668.3925230093}}</w:t>
      </w:r>
    </w:p>
    <w:p>
      <w:r>
        <w:t>{'int型数': 2941747, 'float型数': 6320781.355265239, '字符串': '7lc', '字典': {'6lH': 'tnEcWYMRJyd', 'LRH8qSEjBERCG11': 'KKX2qdwWPSXyAZWT', 'E80ClwXfUANXI9O7CnKm': 'PjHBQrGRi'}}</w:t>
      </w:r>
    </w:p>
    <w:p>
      <w:r>
        <w:t>{'int型数': 1319585, 'float型数': 2831480.1669797217, '字符串': '9BLEe', '字典': {'9ZU4ZZvI1vQjJC8PQy3': 6126386.830488089, '4859256': 4487610.3330693, '1800903': 9023621}}</w:t>
      </w:r>
    </w:p>
    <w:p>
      <w:r>
        <w:t>{'int型数': 4902586, 'float型数': 5256423.296944417, '字符串': 'Ow', '字典': {'g6vzRMEuUfP2dJMz': 5807913}}</w:t>
      </w:r>
    </w:p>
    <w:p>
      <w:r>
        <w:t>{'int型数': 8423009, 'float型数': 6081432.755978003, '字符串': 'cTLa7oiWBVZagikX', '字典': {'5250866': 2965669}}</w:t>
      </w:r>
    </w:p>
    <w:p>
      <w:r>
        <w:t>{'int型数': 1217816, 'float型数': 2048705.0766962501, '字符串': 'S', '字典': {'WJgkcjhQQW': 'k3brd', 'eJ6oZbldJe': 4178212.8122252994, 'BYF6gOi2YuDh': 'IX', '9820192': 1276109.8631325497, '2520813': 5066331}}</w:t>
      </w:r>
    </w:p>
    <w:p>
      <w:r>
        <w:t>{'int型数': 5229136, 'float型数': 9742074.993529364, '字符串': 'BQzr5RQ8PecYQQjA', '字典': {'f0eFmhsoadC3f9UT': 6821351, 'k': 'FG3jQuYhf', 'xxpmROlQN': 8008230.94311566, 'OvaP1UFBOQ051k': 8299413.393812626, '5isJKGtaexTNv': 3302027.2290068367}}</w:t>
      </w:r>
    </w:p>
    <w:p>
      <w:r>
        <w:t>{'int型数': 1693961, 'float型数': 771823.4582289351, '字符串': 'PqUhZLZWrFYQO', '字典': {'9413946': 307163, '3761028': 967405, 'merLYuCnU8Ut762Z': 668446, 'uZ4Mr4s': 4446130.0442157155}}</w:t>
      </w:r>
    </w:p>
    <w:p>
      <w:r>
        <w:t>{'int型数': 8872207, 'float型数': 8517549.710667394, '字符串': 'TWKhdPD4C4', '字典': {'kYUCKOr': 'BZRuBfFXdjN1GCKXO5', 'MJ': 2116783}}</w:t>
      </w:r>
    </w:p>
    <w:p>
      <w:r>
        <w:t>{'int型数': 3481868, 'float型数': 7657453.082906761, '字符串': 'NOKDj5hri4nsLJ', '字典': {'55544': 9708287}}</w:t>
      </w:r>
    </w:p>
    <w:p>
      <w:r>
        <w:t>{'int型数': 1684949, 'float型数': 3370092.678560447, '字符串': 'jxgL', '字典': {'7882871': 7478344}}</w:t>
      </w:r>
    </w:p>
    <w:p>
      <w:r>
        <w:t>{'int型数': 8227495, 'float型数': 8823253.927512757, '字符串': 'r8', '字典': {'3389497': 'ITWYhDbITvb', 'tfj': 8033261.808549736, '9wAV4B3yYlhOS6': 7606229.377531047, '9': 6019014}}</w:t>
      </w:r>
    </w:p>
    <w:p>
      <w:r>
        <w:t>{'int型数': 1675004, 'float型数': 3782532.764875134, '字符串': '8arDxJt', '字典': {'5406920': 7103040, '5038536': 8965597, '6442537': 'oCbpLjZ30OVpUD', '2384433': 2619868.954030684, 'ivpTbzDcvWh5BrnE': 5649684.825516318}}</w:t>
      </w:r>
    </w:p>
    <w:p>
      <w:r>
        <w:t>{'int型数': 6330268, 'float型数': 6426181.845045159, '字符串': 'vWLaib', '字典': {'FMQuUHbzqqutRrqU7w': 4411988.545242674, '7416324': 8456043, '1159729': 4827571.445112795, '2440214': 6587191.83068865, '5Jc': 6882379}}</w:t>
      </w:r>
    </w:p>
    <w:p>
      <w:r>
        <w:t>{'int型数': 4271467, 'float型数': 5937043.366870773, '字符串': 'PQRBZmgzAsBuxTsOH', '字典': {'5MCRZvAnurx5LfSs2': 2164170, 'iPj': 129570.27148948752, 'YbvDRZpF': 5041531.861893023}}</w:t>
      </w:r>
    </w:p>
    <w:p>
      <w:r>
        <w:t>{'int型数': 2429789, 'float型数': 1392091.9876159832, '字符串': 'np', '字典': {'D7nnFQAGL4ocdKDYOcb': 9981418.955194062, '2655790': 'IotuWlLvLT4rldH6Ib2', 'lxRcSSb4MdY7': 'PsE0d16lAisBWGyeZ', '3377781': 4409633}}</w:t>
      </w:r>
    </w:p>
    <w:p>
      <w:r>
        <w:t>{'int型数': 9367239, 'float型数': 4395897.694617054, '字符串': 'sP6pxx4ZsWW6jzG', '字典': {'EdZal': 5958760, '9359303': 6231154, 'EEcB9Ahc0lIo9u8LuCgz': 1986370, '7429766': 280643}}</w:t>
      </w:r>
    </w:p>
    <w:p>
      <w:r>
        <w:t>{'int型数': 6552771, 'float型数': 8721912.249673529, '字符串': 'eVpN0m', '字典': {'YnQOBBnb7CbrfGX8b4OY': 8598051, '6683961': 'SvlYj', '7': 'pmCbCubrhGP5Ha', 'B5IgMmI5DDNsbheGnqL2': 8772103.334724475, 'a4OZcGaXxU2hh57o5': 3336623.056298097}}</w:t>
      </w:r>
    </w:p>
    <w:p>
      <w:r>
        <w:t>{'int型数': 2414264, 'float型数': 5410468.220878731, '字符串': 'DbBiERfcRnLEiHLhdad', '字典': {'QYunOFTV02XdUH1Jq08X': 4725632.490627019, '2447238': 'nCocEe', 'mJ9HmC09r9LcW05J': 6284619.815319621, '595T0Dr2OupYGF4': 8503525}}</w:t>
      </w:r>
    </w:p>
    <w:p>
      <w:r>
        <w:t>{'int型数': 9586787, 'float型数': 5198922.6747960625, '字符串': 'o51Sw4VB0OEO', '字典': {'RBDQoRikYHhWDzY2yH': 4969855.189892836}}</w:t>
      </w:r>
    </w:p>
    <w:p>
      <w:r>
        <w:t>{'int型数': 8769402, 'float型数': 3702982.5980122653, '字符串': 'LTGEqRjJoD', '字典': {'MGEFiep1pjA': 6102507}}</w:t>
      </w:r>
    </w:p>
    <w:p>
      <w:r>
        <w:t>{'int型数': 2389110, 'float型数': 7758515.838562435, '字符串': 'UJQNJkSBzL', '字典': {'3750750': 6359967.222861844, '2570845': 200218.56532396187, 'jpFpsA91NvC668t4l6': 1720303}}</w:t>
      </w:r>
    </w:p>
    <w:p>
      <w:r>
        <w:t>{'int型数': 1068771, 'float型数': 5019992.099833809, '字符串': 'Eo7r', '字典': {'EFxFqCYzU7': 5232319.806469352, '2nF': 4758376.244282338}}</w:t>
      </w:r>
    </w:p>
    <w:p>
      <w:r>
        <w:t>{'int型数': 689034, 'float型数': 9708502.207798213, '字符串': 'Y', '字典': {'8572544': 4428915}}</w:t>
      </w:r>
    </w:p>
    <w:p>
      <w:r>
        <w:t>{'int型数': 7765819, 'float型数': 1501479.0026534265, '字符串': '7S4uAUWryMaSxScIp', '字典': {'CLv': 2335498.8976781378, '1870822': 9054439.772171637, 'pKa2eF2OyolD': 3899579.0094100367, '1382175': 4933071, 'QgpQwBSPGvp': 7897412}}</w:t>
      </w:r>
    </w:p>
    <w:p>
      <w:r>
        <w:t>{'int型数': 6941775, 'float型数': 6291114.951783366, '字符串': 'VRe2PoI', '字典': {'4773325': 2772309.5295543163, '2774767': 8876877}}</w:t>
      </w:r>
    </w:p>
    <w:p>
      <w:r>
        <w:t>{'int型数': 7066005, 'float型数': 7796559.581529726, '字符串': 'hiXNoH8vVUO5jnjr5v', '字典': {'5912574': 7580069, 'q': 8245875, 'osm4h2q66ME': 8678380, 'DC': '9jOHFLZHPjJ'}}</w:t>
      </w:r>
    </w:p>
    <w:p>
      <w:r>
        <w:t>{'int型数': 6827576, 'float型数': 4303494.787950704, '字符串': 'BlzPaGlGH', '字典': {'2602818': 410204.7819072674}}</w:t>
      </w:r>
    </w:p>
    <w:p>
      <w:r>
        <w:t>{'int型数': 8701414, 'float型数': 768833.3595066244, '字符串': 'Ldp1fm2aB8', '字典': {'pV': 7218005.152861827, '820898': 'TXa7S77i', 'uJ5xjEoDqDyWhS3': 3332899.694561988, 'kFrBMfoArOv': 8653103.720485741, '1504652': 6182845.698087252}}</w:t>
      </w:r>
    </w:p>
    <w:p>
      <w:r>
        <w:t>{'int型数': 9338564, 'float型数': 1657625.147697076, '字符串': '8m8jijm', '字典': {'2301126': 3920534.454950411, '5956057': 6461021}}</w:t>
      </w:r>
    </w:p>
    <w:p>
      <w:r>
        <w:t>{'int型数': 370170, 'float型数': 215505.6410425149, '字符串': 'xoIbjpUnPir6zN', '字典': {'6351318': 7065636.270381362}}</w:t>
      </w:r>
    </w:p>
    <w:p>
      <w:r>
        <w:t>{'int型数': 8174050, 'float型数': 8741361.590251343, '字符串': 'bofroBKOptOCxC5ZM', '字典': {'8026718': 1799507.7671809767, '4843863': 'PVCNApgdEMpPKwWvPY', 'nlfFy653CSj7': 'rTHi1SZpAaUuoi'}}</w:t>
      </w:r>
    </w:p>
    <w:p>
      <w:r>
        <w:t>{'int型数': 6444534, 'float型数': 8282173.063888095, '字符串': '1Vhls8', '字典': {'6U2CTxPPQ8qZIy8PwG': 4114482, '8904016': 'O3q', 'K4ZfsiD': 4677457.539900843, 'meOl57AOiIT': '0Ro5wNGE6', 'f7faZze': 2779985}}</w:t>
      </w:r>
    </w:p>
    <w:p>
      <w:r>
        <w:t>{'int型数': 6720669, 'float型数': 1774369.1155392916, '字符串': 'F3CxmYYbX7x', '字典': {'1a': 8428267.530057345, 'ajerLR5': 'Q6MCyqRAqomwaeJuRR'}}</w:t>
      </w:r>
    </w:p>
    <w:p>
      <w:r>
        <w:t>{'int型数': 6646777, 'float型数': 7750145.134382304, '字符串': 'OhP', '字典': {'YKbjazC': 9228391.029316964}}</w:t>
      </w:r>
    </w:p>
    <w:p>
      <w:r>
        <w:t>{'int型数': 9712724, 'float型数': 6561633.131086815, '字符串': 'iGo6TiuNtsLWJbi', '字典': {'2efzWvx8m': 9312948, 'M1ClVRcSgnPFQtyWrc5Y': 5272444.505393276, '2120265': 'C5lsGqABfaLIL69tQ28u', 'p4bfyLWUXhVZ4pzwj2G': 'JHvC5ywUO4gcy5dXYqL', 'GRTJlIxyrNz': 'QvKTIi4aBIjlaSpjdLj'}}</w:t>
      </w:r>
    </w:p>
    <w:p>
      <w:r>
        <w:t>{'int型数': 6097309, 'float型数': 7027912.2358611515, '字符串': 'N30K7nTfY4C9ofDt68A', '字典': {'4X3': 7702944.306249273}}</w:t>
      </w:r>
    </w:p>
    <w:p>
      <w:r>
        <w:t>{'int型数': 5667499, 'float型数': 2657018.1856352114, '字符串': 'NFboVZ06ldAFT', '字典': {'F': 'LPvmwGBn6RGvzsGnHOw0', 'xJGXoDQdu3': 6849333.597707758, 'OghhGjF': 72958, '558592': 'IsbPQo'}}</w:t>
      </w:r>
    </w:p>
    <w:p>
      <w:r>
        <w:t>{'int型数': 7007443, 'float型数': 3312948.103147175, '字符串': 'TiBTbsLxLcEI2', '字典': {'iIMKD0sQk8v': '1tKpli7uYX', 'GqLOXPtHWj': 5775969, 'GKYSnH7xx': 5619696.065560137, 'xn5F7Wralfz': 3175872.289072578, '5469172': 5292000.68903021}}</w:t>
      </w:r>
    </w:p>
    <w:p>
      <w:r>
        <w:t>{'int型数': 8862132, 'float型数': 9163345.802029341, '字符串': 'Ejv8H7', '字典': {'b': 4619912.071412064, 'HVvhQHO8d60pts': 'U6q12RR', 'lBzJsouVmo': 6172687, 'Jj2P1SQhX2': 6166331.827391593}}</w:t>
      </w:r>
    </w:p>
    <w:p>
      <w:r>
        <w:t>{'int型数': 4851964, 'float型数': 1530846.0359321397, '字符串': 'd8xaW7AAvracGoobVFr', '字典': {'uNCBkalRde4Ssztt': 'dHNVV9K19N6O', '6400247': 'YgCpMEcPqgCxfC8n0a', 'owrAlql0raJ': 1356703.6327734173, '6950170': 'l'}}</w:t>
      </w:r>
    </w:p>
    <w:p>
      <w:r>
        <w:t>{'int型数': 5602786, 'float型数': 2426589.572805684, '字符串': '7KJ1z0ZUy3GmD', '字典': {'iSWD7P3': 8688872.706018923, '0uYi': 3319810, 'jtaVUCO8LwRVO': 'jNi09lFiguSOrcl7HY', '3198279': 9272879.464008378}}</w:t>
      </w:r>
    </w:p>
    <w:p>
      <w:r>
        <w:t>{'int型数': 8601836, 'float型数': 2452234.545583729, '字符串': '3a39CAAz', '字典': {'4wlUjK4nj': 262689}}</w:t>
      </w:r>
    </w:p>
    <w:p>
      <w:r>
        <w:t>{'int型数': 5752232, 'float型数': 6374034.254495137, '字符串': 'Q', '字典': {'qO2FKzZxjuXYors': 3825091, 'U': 7100158.965316273}}</w:t>
      </w:r>
    </w:p>
    <w:p>
      <w:r>
        <w:t>{'int型数': 7354668, 'float型数': 9050426.004818019, '字符串': 'z1F', '字典': {'rpufYRGM0O8v8QOIT': 9603845.864500131, 't': 1094969.6563829049, '9649751': 'YDEhlGpBooYCnXdRgjXj'}}</w:t>
      </w:r>
    </w:p>
    <w:p>
      <w:r>
        <w:t>{'int型数': 9199262, 'float型数': 863841.9773920935, '字符串': 'Qeu5vKzGNZRiKhqwz', '字典': {'2803967': 'gzRsFOHIN0J36t1n', 'GHi9a59xQ4hDQw23': 'j1hKx7kD6cI192'}}</w:t>
      </w:r>
    </w:p>
    <w:p>
      <w:r>
        <w:t>{'int型数': 5886919, 'float型数': 1177399.9843268956, '字符串': 'Pzr4V', '字典': {'w': 5300219, 'OfOhEhAtrNPdwIkV': 'O8Dj', 'Tit0WugwWg6XTiYhW6yk': 3346216.8501146785, 'iqBa4zBlVdA': 'tzo2tyG7UcOJcFO5u7', '7581721': 8748724}}</w:t>
      </w:r>
    </w:p>
    <w:p>
      <w:r>
        <w:t>{'int型数': 1754746, 'float型数': 7951954.823260298, '字符串': 'KRuTNLXoWQYLtBE3', '字典': {'G': 6526625, '7655887': 3621444.691006187, '1626792': 157282.9778372975}}</w:t>
      </w:r>
    </w:p>
    <w:p>
      <w:r>
        <w:t>{'int型数': 7352779, 'float型数': 9567393.350387573, '字符串': 'FOxgne', '字典': {'eH8e1E': 'nUa2b2HDH5RAM9A'}}</w:t>
      </w:r>
    </w:p>
    <w:p>
      <w:r>
        <w:t>{'int型数': 1685894, 'float型数': 6699001.514504586, '字符串': 'McLx5AA75xtD1', '字典': {'rN6W': 5229469.914844501, '6376500': 4893596.061204443, '6070124': 720329}}</w:t>
      </w:r>
    </w:p>
    <w:p>
      <w:r>
        <w:t>{'int型数': 2616903, 'float型数': 7082976.176168918, '字符串': 'WcNLqDzpEhid', '字典': {'t7DAtWc43TKD': 1705660, '2244225': 7553362, 'H8sMYNTkaXpL5wM': '0K1aR8SCi8N9i'}}</w:t>
      </w:r>
    </w:p>
    <w:p>
      <w:r>
        <w:t>{'int型数': 2034109, 'float型数': 4688476.250062143, '字符串': 'WhSaXxcgKH32', '字典': {'1776843': 9733689.103733238, 'Plp7LqMLJfZcYCK1kJJ': 2466605.982041691, '9120104': 'iNNYOzbvtxCi0GE7l'}}</w:t>
      </w:r>
    </w:p>
    <w:p>
      <w:r>
        <w:t>{'int型数': 1988521, 'float型数': 202128.44759669225, '字符串': 'G7x3XHEitf', '字典': {'x5gzKQQoJbo7Tt4p9': 'lPFYik', '5302143': 'juRvEl8YXC5i'}}</w:t>
      </w:r>
    </w:p>
    <w:p>
      <w:r>
        <w:t>{'int型数': 9612228, 'float型数': 228809.54487467965, '字符串': '50T', '字典': {'5927013': 8788092.036102256}}</w:t>
      </w:r>
    </w:p>
    <w:p>
      <w:r>
        <w:t>{'int型数': 1283932, 'float型数': 1004557.6374016318, '字符串': 'G', '字典': {'Nv5w': 1957618, '5306454': 2231926.17933297, 'GrtkTTFOh': 'RbzC', 'JR9VcKtvZJxk6Zv': 6201836.657988325, 'UMBNba': 'wI0DFynA0ocSnQ0c'}}</w:t>
      </w:r>
    </w:p>
    <w:p>
      <w:r>
        <w:t>{'int型数': 6260361, 'float型数': 9531777.621125637, '字符串': 'e73Cdh4X0iYdP', '字典': {'YkPGO6tn61': 3064089, 'uLUh6AXx': 9767687}}</w:t>
      </w:r>
    </w:p>
    <w:p>
      <w:r>
        <w:t>{'int型数': 224282, 'float型数': 4492669.040300835, '字符串': 'MIJg1hylI5', '字典': {'PwVbnufa': 4531994, '1220212': 2298546, '4976016': 8509690}}</w:t>
      </w:r>
    </w:p>
    <w:p>
      <w:r>
        <w:t>{'int型数': 7313075, 'float型数': 1223290.6399156451, '字符串': 'HCCPA3EwuXmS', '字典': {'CX0ws3KUj': '1L1B'}}</w:t>
      </w:r>
    </w:p>
    <w:p>
      <w:r>
        <w:t>{'int型数': 8328241, 'float型数': 5158301.546368678, '字符串': 'AaTA', '字典': {'VB4u': 7647426}}</w:t>
      </w:r>
    </w:p>
    <w:p>
      <w:r>
        <w:t>{'int型数': 963310, 'float型数': 664261.7522871386, '字符串': 'zks6uGpRVdsN', '字典': {'2444368': 6347279}}</w:t>
      </w:r>
    </w:p>
    <w:p>
      <w:r>
        <w:t>{'int型数': 8645342, 'float型数': 6539425.161782697, '字符串': 'dsB35GFWeFImBkKGWgK', '字典': {'GZXi': 6179798.348116321, 'uLu0fEZ2puK': 2734421.0450979136, 'aZkcgC6Lv6h9u': 8204309.111353696}}</w:t>
      </w:r>
    </w:p>
    <w:p>
      <w:r>
        <w:t>{'int型数': 7819947, 'float型数': 1076216.3377085899, '字符串': 'Oqp', '字典': {'CdjF0AbjqF1AI': 'Ol', 'x7E7Henys': 1588732.5283594134}}</w:t>
      </w:r>
    </w:p>
    <w:p>
      <w:r>
        <w:t>{'int型数': 6172564, 'float型数': 9153739.756006187, '字符串': 'GMaPz2SoYtdgVWugH4', '字典': {'oNhKRE': 9263931.434441293, 'TM6': 1894400.4847153916, 'jucuFodleIY0pXkzg': 4609947, 'phg58Rkb8DozD': 3504144}}</w:t>
      </w:r>
    </w:p>
    <w:p>
      <w:r>
        <w:t>{'int型数': 7386313, 'float型数': 4780245.365219205, '字符串': '84hi0aPM', '字典': {'ko': 3517711.260936872}}</w:t>
      </w:r>
    </w:p>
    <w:p>
      <w:r>
        <w:t>{'int型数': 3679355, 'float型数': 9215606.918950312, '字符串': 'VSRMdpvMUe9SqlQZR', '字典': {'GbqU': 1995062.7405332422, '8T9SiXmVXagACJZ': 4332920}}</w:t>
      </w:r>
    </w:p>
    <w:p>
      <w:r>
        <w:t>{'int型数': 9629006, 'float型数': 6892515.979173361, '字符串': 'no3UF3k', '字典': {'Mq2NaVIavcv846nM2': 3235457, '8194983': 'UZ9szxrZJTJZTA90pF'}}</w:t>
      </w:r>
    </w:p>
    <w:p>
      <w:r>
        <w:t>{'int型数': 8294530, 'float型数': 6024114.911174621, '字符串': 'zg', '字典': {'wS0YdEySmbCX2Tgw': 'JORdQr1Q1yq18T5B', 'zTZ08O': 'sWAljNbdwm4Fd1', 'iNsFL5wICluC': 7734432}}</w:t>
      </w:r>
    </w:p>
    <w:p>
      <w:r>
        <w:t>{'int型数': 4799453, 'float型数': 415510.3715781572, '字符串': 'Rqx5XODnLVPGbcn', '字典': {'dpC3YhWnnTNNN': 552237, 'D1V6BqJ6': 'Yn', 'QPdVrAlXTWW3J6z': 3111426, '8401737': 4179362.842981339}}</w:t>
      </w:r>
    </w:p>
    <w:p>
      <w:r>
        <w:t>{'int型数': 6899249, 'float型数': 5744806.121972913, '字符串': 'KKOi0uaAJ1aQw', '字典': {'kePIYFq9TtMhoofj': 1069641.3132780625}}</w:t>
      </w:r>
    </w:p>
    <w:p>
      <w:r>
        <w:t>{'int型数': 3734573, 'float型数': 7219113.991780994, '字符串': '86x6', '字典': {'bN76DZuthoL': 8477409, 'Ux6U3QxaSBXa0pjVGh': 6388930.0021829745, 'UOGdUtzc5VVagSEx9': 8397260.712854188, 'cBcC3mSldz': '9RSFPvbTg66GsVe'}}</w:t>
      </w:r>
    </w:p>
    <w:p>
      <w:r>
        <w:t>{'int型数': 471146, 'float型数': 8789787.20996377, '字符串': 'V', '字典': {'5UK5': 5697942}}</w:t>
      </w:r>
    </w:p>
    <w:p>
      <w:r>
        <w:t>{'int型数': 5916752, 'float型数': 9173064.8382944, '字符串': 'WVME9', '字典': {'B': 9176707, 'DYsCJ8xs83gG': 4531365, '6832752': 'An8vbPyInV'}}</w:t>
      </w:r>
    </w:p>
    <w:p>
      <w:r>
        <w:t>{'int型数': 9874121, 'float型数': 9926383.826504406, '字符串': 'xeXxKVkl3gjbkTwk', '字典': {'qp2rPTnJEmpr': 'DuY1ETrFScryDgI'}}</w:t>
      </w:r>
    </w:p>
    <w:p>
      <w:r>
        <w:t>{'int型数': 9500986, 'float型数': 6638470.91764437, '字符串': 'OXh9RrLx', '字典': {'dg25N1G7cJmO': 2602993.10101163, '3y6gENj9OfLVt8YEojB': 'r39wzyG8QyfSMvLz9', '7084738': 6255512.938691537, '2803858': 1655917.7202603826, 'GOWMxNu81gwsEQc': '8VUlU'}}</w:t>
      </w:r>
    </w:p>
    <w:p>
      <w:r>
        <w:t>{'int型数': 5265892, 'float型数': 3357245.522397153, '字符串': 'NkT2ZU2xZuvGDUKrVjm', '字典': {'4316119': 5685299.473327628}}</w:t>
      </w:r>
    </w:p>
    <w:p>
      <w:r>
        <w:t>{'int型数': 4371396, 'float型数': 6613813.904791313, '字符串': 'y9cGUFY2', '字典': {'3162914': 6233380, '1580189': 'bZcQUTiVmzdg', 'NHND8T1UUJxabsCzurx': 5319366}}</w:t>
      </w:r>
    </w:p>
    <w:p>
      <w:r>
        <w:t>{'int型数': 315656, 'float型数': 3267544.85937498, '字符串': 'QIkl9DV', '字典': {'prNNI55qc8aVm': '7ew95qTZSNAjybkEOUxb'}}</w:t>
      </w:r>
    </w:p>
    <w:p>
      <w:r>
        <w:t>{'int型数': 156700, 'float型数': 2942716.826516888, '字符串': 'VvF', '字典': {'3052790': 1228670.6958459325, '6oomrFNjrtp': '8uIhgbg4', 'cROcHEmC': 7648968, '4828153': 4106540.711019743, 'X0U0TGE8a0nLinUHy': 6645098.103914571}}</w:t>
      </w:r>
    </w:p>
    <w:p>
      <w:r>
        <w:t>{'int型数': 6288302, 'float型数': 9800627.613018101, '字符串': 'kabrglCaSpZ2E', '字典': {'BMX76j4GvcVEmZ': 3318455, '293688': '1qkWP5pMzj9Uun', '9343966': 6188224}}</w:t>
      </w:r>
    </w:p>
    <w:p>
      <w:r>
        <w:t>{'int型数': 3424150, 'float型数': 7136240.674551293, '字符串': 'cOIiwXYHsVn8VKR', '字典': {'5675639': 9149315, 'xErQBGopVdngisfs5Xf': 'pfFLzP4F1qQV2', 'iIMxDX3': 'spu4mc57sS'}}</w:t>
      </w:r>
    </w:p>
    <w:p>
      <w:r>
        <w:t>{'int型数': 2391176, 'float型数': 7337916.095341483, '字符串': 'WaTDxVjdsODszfdxQOSO', '字典': {'PFyAZsjjukC4pgAn': 7574873.3691697875, 'ITVOFWyK': 4814434, 'lnCIVA0': '1eERm'}}</w:t>
      </w:r>
    </w:p>
    <w:p>
      <w:r>
        <w:t>{'int型数': 3758218, 'float型数': 1456616.7175544908, '字符串': 'GISn7UaiI5MB9M', '字典': {'4573415': 'QM8qd0'}}</w:t>
      </w:r>
    </w:p>
    <w:p>
      <w:r>
        <w:t>{'int型数': 4532485, 'float型数': 8841017.766048357, '字符串': 'k701bYSeMTDrPekxKXly', '字典': {'2DfPNansv7iF': 7890484, '7377877': 'bCsbHiOlln', '2000014': 'EmmbH69imj'}}</w:t>
      </w:r>
    </w:p>
    <w:p>
      <w:r>
        <w:t>{'int型数': 5931911, 'float型数': 3092987.1965376255, '字符串': 'aC0N2nK', '字典': {'tU596bhhNXeSYr': 2240623, 'GnC00kGxMdx9Hs9Rzsf3': 8889324}}</w:t>
      </w:r>
    </w:p>
    <w:p>
      <w:r>
        <w:t>{'int型数': 8473258, 'float型数': 5891408.696408027, '字符串': '5mz14wNckpZfjJWILsxx', '字典': {'dmWt5A0F29bozkV9t2H0': 'GvHYC', 'WD': '5uXfYT'}}</w:t>
      </w:r>
    </w:p>
    <w:p>
      <w:r>
        <w:t>{'int型数': 2989700, 'float型数': 3791903.581863405, '字符串': 'PQUYjWqQzdI6eFJeHPWK', '字典': {'4063408': 6477904.870418538}}</w:t>
      </w:r>
    </w:p>
    <w:p>
      <w:r>
        <w:t>{'int型数': 6820310, 'float型数': 691557.5714245891, '字符串': 'JdFChzgCnRcZP', '字典': {'BqfVmx1JMk0JgUV9J': 7158740, 'lTPQ6': '8FdzrifXrdj9IA5', '1882170': 5745785}}</w:t>
      </w:r>
    </w:p>
    <w:p>
      <w:r>
        <w:t>{'int型数': 7819827, 'float型数': 5777627.27648144, '字符串': 'kmT1aFLN6Tk', '字典': {'V02fvwjMc5a7KLCs': 436029.0814606094, '5523352': 9535981.448644018, 'usFhQml98R1PxMEs0Xcm': 3247185, 'qE8ptIpwb6m': 5073334.328424333}}</w:t>
      </w:r>
    </w:p>
    <w:p>
      <w:r>
        <w:t>{'int型数': 421038, 'float型数': 4704395.069688828, '字符串': 'lqfXqmuc1F', '字典': {'QDh': 5796997, '3752991': 5132876, 'V0DmkaPef62m3WKm': 't5Ez8qIQM7jZmq2RRUN', '8973445': 8004630, 'hb4zPGo2jUl4': 'kUD8vdk'}}</w:t>
      </w:r>
    </w:p>
    <w:p>
      <w:r>
        <w:t>{'int型数': 3243542, 'float型数': 7950699.961183614, '字符串': 'Xbdkc', '字典': {'8TyWalTqqhdyVDFu0': 2863227.05022072, 't5nODB6CkpB6PFp9t': 'a', '716890': 918127.0849142353}}</w:t>
      </w:r>
    </w:p>
    <w:p>
      <w:r>
        <w:t>{'int型数': 2882519, 'float型数': 3413272.4202886657, '字符串': 'LSNauWCXIQhHlgzaTH', '字典': {'9JeDBDLL3oI4jwkSH': 'km6IUZNDx1Vs5hksJx'}}</w:t>
      </w:r>
    </w:p>
    <w:p>
      <w:r>
        <w:t>{'int型数': 4736343, 'float型数': 9260588.83256441, '字符串': 'Uz', '字典': {'xEVlGF8xp': 5634488.837568627, 'B4pFY2xbhTD4zw': 'LWglQk5DKU'}}</w:t>
      </w:r>
    </w:p>
    <w:p>
      <w:r>
        <w:t>{'int型数': 2650756, 'float型数': 8656723.512698412, '字符串': 'pYd1gmHRZk6L', '字典': {'3769598': 5806396.800705586}}</w:t>
      </w:r>
    </w:p>
    <w:p>
      <w:r>
        <w:t>{'int型数': 6923421, 'float型数': 3059697.8612486557, '字符串': 'birhR5NCO', '字典': {'8427269': 1437901.1918987527}}</w:t>
      </w:r>
    </w:p>
    <w:p>
      <w:r>
        <w:t>{'int型数': 7598691, 'float型数': 5738607.265052581, '字符串': 'HaOXOt', '字典': {'kjlknzl77W36': 7335541, 'f2': 4613236.545344597, 'L8UUujP3pabezP7sg': 8502516, 'NvsFlpA1J': 'Uugaoyw0h0JsmkZ7g'}}</w:t>
      </w:r>
    </w:p>
    <w:p>
      <w:r>
        <w:t>{'int型数': 1054372, 'float型数': 1914748.7128722074, '字符串': 'ZY9oeCYH9Om9ULlBc', '字典': {'9T4iceUhBuEFVpJ8': 'NgVmBPX3vGs'}}</w:t>
      </w:r>
    </w:p>
    <w:p>
      <w:r>
        <w:t>{'int型数': 7087160, 'float型数': 8466303.94331549, '字符串': 'zz7rUcArFf2dqz', '字典': {'g8P9tEqd5TGK': 'R9N7o9qMtTjsrI3z5'}}</w:t>
      </w:r>
    </w:p>
    <w:p>
      <w:r>
        <w:t>{'int型数': 9287552, 'float型数': 1318421.713960709, '字符串': 'eG9hiL7h8n9O9H', '字典': {'rOFL87L74bErml8VjMJ': '1cE0gQGYymihK', 'y4mA9r7kN': 'PLO8VT3vKSphsALQA6K', '7309185': 3224964.4099440556, '3647736': 5690400.279248631, 'UFLDWXfPCL': '4Xaw'}}</w:t>
      </w:r>
    </w:p>
    <w:p>
      <w:r>
        <w:t>{'int型数': 8476844, 'float型数': 898552.6752813954, '字符串': 'EKqSug', '字典': {'VaH6uDyQ9': 'EaN91AZFivIWof7YDQT'}}</w:t>
      </w:r>
    </w:p>
    <w:p>
      <w:r>
        <w:t>{'int型数': 391418, 'float型数': 5403250.877630849, '字符串': '8D', '字典': {'brHf0cGK': 'V', 'Sh0AwYYdIVarrJ': 4109490.3373315227}}</w:t>
      </w:r>
    </w:p>
    <w:p>
      <w:r>
        <w:t>{'int型数': 3572742, 'float型数': 7837356.256977319, '字符串': 'TaV7um8Cbjhmht', '字典': {'pn7j2HKLDMvA9c': 9470541.382265065, 'IDvGdyTv6l9': 1037531.6174174288, '8276850': 8932523}}</w:t>
      </w:r>
    </w:p>
    <w:p>
      <w:r>
        <w:t>{'int型数': 137466, 'float型数': 1067697.8349906218, '字符串': 'uu0QT2jiDtXrpY3cJgyN', '字典': {'757': 5454620, 'i': 8721996.560223022, '58897': 'JnSJXgXfqBgyk8'}}</w:t>
      </w:r>
    </w:p>
    <w:p>
      <w:r>
        <w:t>{'int型数': 6937415, 'float型数': 1918124.2818522938, '字符串': '2y', '字典': {'Y': 3883305.738304006, '291767': 'ZakILqU', '59suxu7OA1iF': 'hD2'}}</w:t>
      </w:r>
    </w:p>
    <w:p>
      <w:r>
        <w:t>{'int型数': 7448905, 'float型数': 5271081.445715954, '字符串': '7y', '字典': {'1826551': 'c9Ut4Wu2Su2SsEzq8ue'}}</w:t>
      </w:r>
    </w:p>
    <w:p>
      <w:r>
        <w:t>{'int型数': 3524657, 'float型数': 7462614.860298965, '字符串': '56JDiNDUNbJw', '字典': {'97IEnQ8mkN16': 'POXLkKLxvNCJeHauoWF', '607694': 'sEcMi141h', '1973253': 'KzOzgKYWp', 'oAvwIcXTNLtW5qvVoTs': 2128429.009373749}}</w:t>
      </w:r>
    </w:p>
    <w:p>
      <w:r>
        <w:t>{'int型数': 9936760, 'float型数': 6117656.97126514, '字符串': '8wzKyEoyS', '字典': {'6002099': 5219210}}</w:t>
      </w:r>
    </w:p>
    <w:p>
      <w:r>
        <w:t>{'int型数': 6704006, 'float型数': 5247775.442147964, '字符串': '5B6DpcfiC4q', '字典': {'2785671': 848193.7438466436, 'clkimyjbILbQRXwtGf8': 2880948.7659465773}}</w:t>
      </w:r>
    </w:p>
    <w:p>
      <w:r>
        <w:t>{'int型数': 4540341, 'float型数': 2499931.8212377476, '字符串': 'a5W6QPSvAnlCtK', '字典': {'shkQzMvP': 1991668.7353426255}}</w:t>
      </w:r>
    </w:p>
    <w:p>
      <w:r>
        <w:t>{'int型数': 1936619, 'float型数': 452573.30423520535, '字符串': 'dVCHkiG4mc', '字典': {'lPTxDVpTzzKvwJb4Okf': 6022988, 'hpoHUc': 'KTBjc0sfGrS1xgY0Wct', '6934008': 'F'}}</w:t>
      </w:r>
    </w:p>
    <w:p>
      <w:r>
        <w:t>{'int型数': 4410378, 'float型数': 7392240.086591764, '字符串': '6ixKwF', '字典': {'667891': 9761075, 'osPccNmzlIdlJGBNropL': 'tvWJl', 'NrnN3QPBOrdk58BgP': 'VmaScLRH'}}</w:t>
      </w:r>
    </w:p>
    <w:p>
      <w:r>
        <w:t>{'int型数': 3211993, 'float型数': 3817315.5200285856, '字符串': 'VBwJjCc2ZD', '字典': {'6955621': 8957294, 'RiG': 4201643}}</w:t>
      </w:r>
    </w:p>
    <w:p>
      <w:r>
        <w:t>{'int型数': 1803927, 'float型数': 3723794.723005079, '字符串': '2uMCKS6TrEo8at', '字典': {'u0H3MRHRq': 9325572.765556622, 'adLZhkl7s': 2734152, '9343510': 3356259}}</w:t>
      </w:r>
    </w:p>
    <w:p>
      <w:r>
        <w:t>{'int型数': 9601978, 'float型数': 6454218.268165402, '字符串': 'wsK1GYjBgPcszGdsXF', '字典': {'122104': 3409798.4522976875}}</w:t>
      </w:r>
    </w:p>
    <w:p>
      <w:r>
        <w:t>{'int型数': 6865958, 'float型数': 8908226.283608893, '字符串': '1mBIY1qEIvb4YcBH', '字典': {'Z6pOFiN7hw': 201167.67932274126}}</w:t>
      </w:r>
    </w:p>
    <w:p>
      <w:r>
        <w:t>{'int型数': 4620726, 'float型数': 7698544.930870893, '字符串': 'jq', '字典': {'3': '4Tf7WAXoIwgOgFmQeZf1', 'MKuLNecAQP2xJ': 3344559, 'NFCLdCDj': 568262, 'zPYiuRHZCBVWwGyyX': 101843}}</w:t>
      </w:r>
    </w:p>
    <w:p>
      <w:r>
        <w:t>{'int型数': 447620, 'float型数': 7668441.088553704, '字符串': 'D1vjRU0b2ipjN2', '字典': {'D': 1951407.2276031403, '2863409': 'HFcGP3bun7zuO3Y', 'MhDAlv4pkbMqTFP0': 6455477.852269897, '2mzHhOQtHqAWX0': 6159646}}</w:t>
      </w:r>
    </w:p>
    <w:p>
      <w:r>
        <w:t>{'int型数': 5720772, 'float型数': 2451216.7228897586, '字符串': '8rtZ', '字典': {'V': 604514.7772277959, 'cAPDr0oLqwKWSNkO5p': 9267619.597054986, 'tbYMU0p1nF6o': 5506578, '4453137': 3733375.9535576063, 'pr78DNw4NCLGRf': 361527}}</w:t>
      </w:r>
    </w:p>
    <w:p>
      <w:r>
        <w:t>{'int型数': 4385976, 'float型数': 5240869.372410546, '字符串': 'vgGbKd2Z6nDic', '字典': {'8386442': 7702057.840173345}}</w:t>
      </w:r>
    </w:p>
    <w:p>
      <w:r>
        <w:t>{'int型数': 5710137, 'float型数': 1036998.0976227211, '字符串': 'Qzsrxy4vdIbp', '字典': {'MhSxEEFF7tajLUi': 9237562.791940207, '5R62ASqwuL': 5754246.333574433, '9215686': 4150738, 'o1w1': 6954935}}</w:t>
      </w:r>
    </w:p>
    <w:p>
      <w:r>
        <w:t>{'int型数': 7506504, 'float型数': 9759771.728099814, '字符串': 'pw', '字典': {'wEVEGtmmFd2t': '9DRP99Qt', 'ZiK21XouLvlcP3waF1Z': 6863550}}</w:t>
      </w:r>
    </w:p>
    <w:p>
      <w:r>
        <w:t>{'int型数': 7834137, 'float型数': 1366044.8567614325, '字符串': 'wpS54cQL34d4', '字典': {'CR0MiGQmsZGzVMrzRRa': 3756296.1086825277}}</w:t>
      </w:r>
    </w:p>
    <w:p>
      <w:r>
        <w:t>{'int型数': 1507497, 'float型数': 7206880.600683586, '字符串': 'kvr7qmgRJof8c', '字典': {'9171325': 340188, 'cIYQjX': 9593165, '3201226': 5135279, 'BAReWOLg9iqx': 'pP5SCswHiA9sP', 'b1lvEchhWxtv4WN': 5595827.126244473}}</w:t>
      </w:r>
    </w:p>
    <w:p>
      <w:r>
        <w:t>{'int型数': 4225035, 'float型数': 2230538.604970178, '字符串': 'aYEKaq', '字典': {'bQTlxwdSljXwBAKyL': 7246522.586057011}}</w:t>
      </w:r>
    </w:p>
    <w:p>
      <w:r>
        <w:t>{'int型数': 7917565, 'float型数': 6193293.894222226, '字符串': 'd31MKMYDqx5hsC', '字典': {'JTJrHESt': 7122741}}</w:t>
      </w:r>
    </w:p>
    <w:p>
      <w:r>
        <w:t>{'int型数': 5596570, 'float型数': 271260.23989526683, '字符串': 'f7yRK', '字典': {'7485627': 1337212.772786809, '6611307': 3054763, '6370200': 5342271.399311376, 'ClyE4NTs9sWff08vbHz': 'K1lKWScF'}}</w:t>
      </w:r>
    </w:p>
    <w:p>
      <w:r>
        <w:t>{'int型数': 290008, 'float型数': 3903879.594034546, '字符串': 'dNTdagJtdU', '字典': {'227902': 4963778, 'MkRMsYazQ4oh3CbN': 9377773, 'R': 7505418}}</w:t>
      </w:r>
    </w:p>
    <w:p>
      <w:r>
        <w:t>{'int型数': 5375847, 'float型数': 4623995.824672288, '字符串': '2VDB6MbgN', '字典': {'Z6OGeC': 8881866.608037427, '8984434': 4364989, '9062960': 2674776.1525308546, 'cU6xkrSut6vn': 'RQUZzDBbxbj', 'CetJHcurAlfC': 'X'}}</w:t>
      </w:r>
    </w:p>
    <w:p>
      <w:r>
        <w:t>{'int型数': 5699667, 'float型数': 6854512.15281302, '字符串': 'cAB', '字典': {'QldQgdLZCv6iU3': 8881634, '0KpsaVCaK': 'HMljMOaP9ZaVp', 'wr': 3692065}}</w:t>
      </w:r>
    </w:p>
    <w:p>
      <w:r>
        <w:t>{'int型数': 8938705, 'float型数': 1852774.1760117444, '字符串': 'gTCz6a', '字典': {'6317193': 8539007, '4sag': 'bdBLfF5bBNNUjmxxEGVu', '8gb': 9137050.944882693, 'kN3Qfyj33YJc': 'Fti16WvOeiHxY2'}}</w:t>
      </w:r>
    </w:p>
    <w:p>
      <w:r>
        <w:t>{'int型数': 1934840, 'float型数': 2222186.9895801237, '字符串': 'Rg7', '字典': {'q': 2940374, 'kna8DYifoflfP7x1ujK2': 7544368.962010279, 'eAhfqn6cKtqVMuMgU': 2895056}}</w:t>
      </w:r>
    </w:p>
    <w:p>
      <w:r>
        <w:t>{'int型数': 6609952, 'float型数': 1651257.369897182, '字符串': 'h3lzc2w3vh0AOd8Jg', '字典': {'lUei10soMSoe': 9760180.605866084, 'sJtLFRTWCA': 390788, 'ZWJf1qY': 'fywDoEKCen7z', 'Kqyi3abSRb': 1819523}}</w:t>
      </w:r>
    </w:p>
    <w:p>
      <w:r>
        <w:t>{'int型数': 5629101, 'float型数': 5846452.020273602, '字符串': 'RT3Yc8arRn8rOsS2N19', '字典': {'9147754': '27CD14F2Mc'}}</w:t>
      </w:r>
    </w:p>
    <w:p>
      <w:r>
        <w:t>{'int型数': 6141672, 'float型数': 4442826.317319461, '字符串': 'EpbG2lWFsJUNq', '字典': {'MuRQ': 2502599, '8159706': '9C5Tek', 'Lq1bm': 2518636.5709928237, 'HmnqcXD0snIbJMoIpUVo': '5fuR9lcEpx2nSt'}}</w:t>
      </w:r>
    </w:p>
    <w:p>
      <w:r>
        <w:t>{'int型数': 83277, 'float型数': 2612066.6778869107, '字符串': 'kg', '字典': {'MzmznBv4L3': 'nsezpUmtpyUIlNENhBN'}}</w:t>
      </w:r>
    </w:p>
    <w:p>
      <w:r>
        <w:t>{'int型数': 914308, 'float型数': 5491540.421181472, '字符串': 'rA2pQZKe', '字典': {'3Fi': 7496879}}</w:t>
      </w:r>
    </w:p>
    <w:p>
      <w:r>
        <w:t>{'int型数': 6889927, 'float型数': 4182852.632728601, '字符串': '6lQn9pcu6I1YpXE', '字典': {'3674256': '5p', '98K6Xnwdct3IU0OvdN': 'BhNpQZ', 'rVqbesNKgxTmKN': 8375403, '3850215': 9140099.047412666}}</w:t>
      </w:r>
    </w:p>
    <w:p>
      <w:r>
        <w:t>{'int型数': 5449096, 'float型数': 5050124.629716029, '字符串': '9b6D1S', '字典': {'4518471': '7ihLG0iLRv3WNw', '885307': 1261966, 'BTOakT': 'KNp9hO9'}}</w:t>
      </w:r>
    </w:p>
    <w:p>
      <w:r>
        <w:t>{'int型数': 5306003, 'float型数': 9580032.030886509, '字符串': 'bV3GWF8uCw3YiotjdEdT', '字典': {'bEN62Pu': 'dMXPrLW', '8F9UyIN3Iw2HZ': 9661826.607446704, '2820519': 3248296.5767864734}}</w:t>
      </w:r>
    </w:p>
    <w:p>
      <w:r>
        <w:t>{'int型数': 3193320, 'float型数': 1691616.798253407, '字符串': 'H1ux9j', '字典': {'ra5V2gq6VqLe': 7022526}}</w:t>
      </w:r>
    </w:p>
    <w:p>
      <w:r>
        <w:t>{'int型数': 9373725, 'float型数': 8265059.871200219, '字符串': 'k8DCC', '字典': {'vF9bZ6xgdVYMjHi': 'zdYmnULW', 'hsYrawKJL6wdMGe2hXc': '77oFc8QCGN'}}</w:t>
      </w:r>
    </w:p>
    <w:p>
      <w:r>
        <w:t>{'int型数': 2055351, 'float型数': 9906398.278898671, '字符串': 'cr', '字典': {'8935513': 8559500.021085594, '276858': 2438082.658855343, 'EelmeKvZWa': 5304314.611109836}}</w:t>
      </w:r>
    </w:p>
    <w:p>
      <w:r>
        <w:t>{'int型数': 9922516, 'float型数': 731393.6778566787, '字符串': 'EV', '字典': {'RIj5YzZ': 5862881, 'Q': 'k0wbjeFAHAHv9cgn', 'EKTYKPyr': 626940.4790890076, 'EmYn1LlmmAk8': 9126234.946816428, '8081201': 'YKeIo5dfsq'}}</w:t>
      </w:r>
    </w:p>
    <w:p>
      <w:r>
        <w:t>{'int型数': 3886197, 'float型数': 5199798.900689406, '字符串': '3nixf4QN2KVeE', '字典': {'OayQBHE21Iqqb8H': 9315904, '9638244': 'BuqlfkocqA5iVG', 'Dnicv42yb': 8663840, 'dSdBUSPngaJRmdS': 2651608}}</w:t>
      </w:r>
    </w:p>
    <w:p>
      <w:r>
        <w:t>{'int型数': 4972127, 'float型数': 1244891.2719738826, '字符串': 'gUl9bwz6KqgDE1P', '字典': {'n9uiI6d': 2818754, 'HW0qTiQCpluRA': 1144588, '5oBfxM8': 532335.8842013815}}</w:t>
      </w:r>
    </w:p>
    <w:p>
      <w:r>
        <w:t>{'int型数': 4263911, 'float型数': 2736670.7303997604, '字符串': 'DE5tVymissdu3', '字典': {'3201294': 1454901, 'Kb': 4442825.339819345, 'JKs': '0AKCUCu71i2', '8626903': 3813103.2305729697, 'm5KOBDdxWqwgiEK': 5619038.927797116}}</w:t>
      </w:r>
    </w:p>
    <w:p>
      <w:r>
        <w:t>{'int型数': 7889231, 'float型数': 9327193.394913614, '字符串': '68pwbA', '字典': {'cwXVR5w': 3808320}}</w:t>
      </w:r>
    </w:p>
    <w:p>
      <w:r>
        <w:t>{'int型数': 8896489, 'float型数': 8294252.629688668, '字符串': 'QgRGA', '字典': {'j3': 'FY6jFE9j68PezPA', '9089598': 5443850.326557918}}</w:t>
      </w:r>
    </w:p>
    <w:p>
      <w:r>
        <w:t>{'int型数': 5095276, 'float型数': 6446249.684526139, '字符串': 'psac8QOt5f', '字典': {'7243284': 1588467}}</w:t>
      </w:r>
    </w:p>
    <w:p>
      <w:r>
        <w:t>{'int型数': 592852, 'float型数': 166063.6961505979, '字符串': 'RyUiaP56', '字典': {'83uvVReOoi': 3493730.892424475, '7191961': 'LHFHi7', 'MqJHiWTVK7': 4085283, 'FLJlhPzZuWenn': 4357717}}</w:t>
      </w:r>
    </w:p>
    <w:p>
      <w:r>
        <w:t>{'int型数': 1358610, 'float型数': 3512345.9689282645, '字符串': 'J8BXXBm1AK', '字典': {'AqqMbt5uPBX3WhQI': 'ut', '2360910': 'x9E497', 'mONGCdhKjiuZPGu': 1222523, 'ymi': 6504656}}</w:t>
      </w:r>
    </w:p>
    <w:p>
      <w:r>
        <w:t>{'int型数': 1384893, 'float型数': 5707998.064023618, '字符串': 'RA94pcPu', '字典': {'xn5Sgn2': 'VqN0e', 'a3uZdHU': 4929573}}</w:t>
      </w:r>
    </w:p>
    <w:p>
      <w:r>
        <w:t>{'int型数': 1181210, 'float型数': 1877089.6024784956, '字符串': '2V4RgQtiLXaTRMlnob6', '字典': {'7isTHZ9ixctk3dGB': '4mRB5uIsGu', '3151035': 'd4igxFb18mOxdea', 'F': 1682486, 'Zm': 5568012}}</w:t>
      </w:r>
    </w:p>
    <w:p>
      <w:r>
        <w:t>{'int型数': 2864734, 'float型数': 2568027.2944403505, '字符串': 'n5CL', '字典': {'2t': 1922176.6412792983, '5833584': 5606170.183896898, '3051268': 'EH'}}</w:t>
      </w:r>
    </w:p>
    <w:p>
      <w:r>
        <w:t>{'int型数': 8656107, 'float型数': 1804543.7871799185, '字符串': 'pF4ZPwdVqH', '字典': {'bnLUuNai5IVvR': 3131154, '8442198': '1wLWqlV'}}</w:t>
      </w:r>
    </w:p>
    <w:p>
      <w:r>
        <w:t>{'int型数': 1386915, 'float型数': 4476711.19474086, '字符串': 'QAy', '字典': {'4KQ': 949987.2632694717, 'EFNCARh5jD5FOOpnQ': 'rfkUkls3', '33953': 'qTytaEtGt5LpLmA', 'AKmeWtontujo': 'C', '6266715': 5517874.619673147}}</w:t>
      </w:r>
    </w:p>
    <w:p>
      <w:r>
        <w:t>{'int型数': 8973530, 'float型数': 1076294.3092324473, '字符串': 'wbILmui', '字典': {'4644263': '1sT94e9', 'SWVpSNponDvVBn': 8902409}}</w:t>
      </w:r>
    </w:p>
    <w:p>
      <w:r>
        <w:t>{'int型数': 4487679, 'float型数': 8175212.356052881, '字符串': 'oMAz4FHcxzGzrGc4qpB', '字典': {'3171305': 9212850, 'A3NNTxzxKXQ': 3384182.3295794814}}</w:t>
      </w:r>
    </w:p>
    <w:p>
      <w:r>
        <w:t>{'int型数': 3492185, 'float型数': 6166094.001861483, '字符串': 'QvYEvgHgXH5FiPwzbpT', '字典': {'WX5KCpyozM4HwahmSm0I': 'iMRQPMKfyLCICGyCeSV', 'sRUBpe6DkFGAfMaXLwSV': '3PO0F0F3J6', 'X': 5187779.014484508, '4135498': 6851617}}</w:t>
      </w:r>
    </w:p>
    <w:p>
      <w:r>
        <w:t>{'int型数': 6890932, 'float型数': 5292484.908596826, '字符串': 'Saak14KEeuVQw6o7M', '字典': {'si9LqAd0gtVArvetGyH': 'qfbzowX', 'NTn5hzAP6eje': 9502721, 'pS9ba1NZfE6K6sXnaEjI': 9727742.471495, 'o3d7BOu7ANhdz': 5881943, 'CnXhtLY576HahC1u': 6712201.026787748}}</w:t>
      </w:r>
    </w:p>
    <w:p>
      <w:r>
        <w:t>{'int型数': 7281958, 'float型数': 9056004.550818775, '字符串': 'wbngFAzDxKZOO2', '字典': {'EltNF22z6vDCn4cfiuc': 8712224, '0VCDT': 1738417.459168069, 'hhjjpL': 'cxufHxXG3sCeVe9A5', '90C7QDC8OtuFdhpqf': 'TU1sb', '5545934': 'G8ZZlVZ5TJzS'}}</w:t>
      </w:r>
    </w:p>
    <w:p>
      <w:r>
        <w:t>{'int型数': 5267776, 'float型数': 8065566.603440518, '字符串': 'Biisur1fIh', '字典': {'2795259': 1627746}}</w:t>
      </w:r>
    </w:p>
    <w:p>
      <w:r>
        <w:t>{'int型数': 7857132, 'float型数': 6317646.768034875, '字符串': 'H5vPspqXS7wF9SCbeqNH', '字典': {'xfho': 4958952.592316731, '230885': 'LyTqlW', 'ExxtQEsg': 'pCAG', '3RkIaOVwK696j0vfu': 'W1wpICVLDs9KpYD'}}</w:t>
      </w:r>
    </w:p>
    <w:p>
      <w:r>
        <w:t>{'int型数': 3369975, 'float型数': 2430696.6137881246, '字符串': 'Fl3pI0UFq3boOgbtYsI', '字典': {'6744989': 'Rqi', 'NldlH1': 7712527, '1644569': 'NWmdL1FKGAUAu77', '603669': 'ADgd7viHTL7'}}</w:t>
      </w:r>
    </w:p>
    <w:p>
      <w:r>
        <w:t>{'int型数': 2384394, 'float型数': 7661855.8927689595, '字符串': '2', '字典': {'hZZoGc6Tbdl8dF': 7576908, '9093748': 4819410, '7175699': 'gLcAc6', 'gOIE6bHB2PkNFz2qjM': 'xGhi', '6tPXpJ3XTrV71': 9085620}}</w:t>
      </w:r>
    </w:p>
    <w:p>
      <w:r>
        <w:t>{'int型数': 557329, 'float型数': 7261551.449375038, '字符串': 'DmxVx2S', '字典': {'6961892': 3075690.798039513, 'LEKWPL9QWhW7LtoPpU': 'er87viyppcdG'}}</w:t>
      </w:r>
    </w:p>
    <w:p>
      <w:r>
        <w:t>{'int型数': 4725440, 'float型数': 2863763.0260710246, '字符串': 't9te26xcQ', '字典': {'G7DKCcoglW8': 5639586}}</w:t>
      </w:r>
    </w:p>
    <w:p>
      <w:r>
        <w:t>{'int型数': 8035279, 'float型数': 8325103.562206309, '字符串': 'ZO0TYgIWzre1gyDt', '字典': {'938388': 9235000, 'axAeL7GrUJcge3B3': 9603537.541669171, 'WKTGOXCcU7Gx8LPb': 'bBardIIk', 'y84vZLpZ78VUswJPU': 'ZK', 'OjOSWz8rfjOK9Pqn3': 'sBiRzAiO67'}}</w:t>
      </w:r>
    </w:p>
    <w:p>
      <w:r>
        <w:t>{'int型数': 9552892, 'float型数': 6649654.102353337, '字符串': 'q55M3avZ', '字典': {'FKWVRZIoBTqwV0s': 2725477.7638337403, 'Pn12i': 2147394, '6716532': 6715821, '3554213': 4254422}}</w:t>
      </w:r>
    </w:p>
    <w:p>
      <w:r>
        <w:t>{'int型数': 1568298, 'float型数': 1647572.5985532196, '字符串': 'xmxt1LJULVdb', '字典': {'ULNPl56SLa': 'JI6Y4ddYmzVZXjU', 'BeF': 'UPuw5MSwE0LnmnSWIXen', 'U7db1Ni0hTcvh': 9579840, 'GQZToLR': 'ftzwtyZLZyJCebZRfA'}}</w:t>
      </w:r>
    </w:p>
    <w:p>
      <w:r>
        <w:t>{'int型数': 1947807, 'float型数': 4525334.492025862, '字符串': 'TQOciOX', '字典': {'8391413': 'B', 'Q1vwyE79s9hbkXgf': 'zrKIBhU2FBmc02m', '1072148': '5iSxWWCqy', '4341533': 6685686, 'E': '7g1yBTl1DRHNo84'}}</w:t>
      </w:r>
    </w:p>
    <w:p>
      <w:r>
        <w:t>{'int型数': 5344907, 'float型数': 321881.31632455817, '字符串': 'ajXVDyF1K2zvacySVFTd', '字典': {'8273483': 'HpYDnZ70', 'dFvQH': 2929324, '9976907': 1627204.157770059}}</w:t>
      </w:r>
    </w:p>
    <w:p>
      <w:r>
        <w:t>{'int型数': 3297337, 'float型数': 603282.9608396317, '字符串': 'U7V0QO3p', '字典': {'R0k23b6piQJi3yjL': 'BTqD4P3OSfRhF', '2678846': 1286336.8000550524}}</w:t>
      </w:r>
    </w:p>
    <w:p>
      <w:r>
        <w:t>{'int型数': 6561257, 'float型数': 9172808.954029635, '字符串': 'vjly', '字典': {'8439017': '7krU1N5FR8MJf3RFm', 'yna': 1336983.3403468535}}</w:t>
      </w:r>
    </w:p>
    <w:p>
      <w:r>
        <w:t>{'int型数': 1781734, 'float型数': 5622304.483089156, '字符串': '8R', '字典': {'Z': 6358643, '9376212': 'g20', 'IdOZD00F': 9173743.234597808}}</w:t>
      </w:r>
    </w:p>
    <w:p>
      <w:r>
        <w:t>{'int型数': 3670932, 'float型数': 9287485.947563374, '字符串': '6wdcXzOa', '字典': {'7BDbWnV21w9': 640364, 'G92Ixp6': 'd687Devw2Q', '1535188': 'PoVqzj5zCftoYGdeL', '6571972': 2139528}}</w:t>
      </w:r>
    </w:p>
    <w:p>
      <w:r>
        <w:t>{'int型数': 3278388, 'float型数': 36153.35376466855, '字符串': '1QSV', '字典': {'5154835': 4720383, '5314539': 7872380.547377633, '2CS8ovkOMvHcR8Mo': 'shU', 'ipWW6Tat00bSWuT': 5162928, 'E': 4886343}}</w:t>
      </w:r>
    </w:p>
    <w:p>
      <w:r>
        <w:t>{'int型数': 2253165, 'float型数': 9354954.62152604, '字符串': '8D3RViCBjy0dy6S', '字典': {'8069744': 'tLjiLDx02kopBi9Q', '2Zgo2A9NKEQU3lbJF97': 'tPeFISHIix6', '1663327': 'YAnpW', 'E': 6437632.019419213}}</w:t>
      </w:r>
    </w:p>
    <w:p>
      <w:r>
        <w:t>{'int型数': 4253045, 'float型数': 7025547.863228005, '字符串': 'aURSLWEtsQK', '字典': {'RPHv3wx6': 1640162.7294163834, '6565831': 5182842.727834378, 's7AbCQbQtna7Nd': 'cxDZoV'}}</w:t>
      </w:r>
    </w:p>
    <w:p>
      <w:r>
        <w:t>{'int型数': 6276441, 'float型数': 1251976.0184310346, '字符串': 'QbJkbW6G1Q9r29urBM4T', '字典': {'Ejyub3lzHpdKvifG': 5323483.907823727}}</w:t>
      </w:r>
    </w:p>
    <w:p>
      <w:r>
        <w:t>{'int型数': 2675432, 'float型数': 9446447.391750686, '字符串': '1ScZREqQQooIb7ZETx23', '字典': {'vd6dgW8WOkwwdZ7TfM': 3200704, 'zeC': 2667696, 'V9taJ': 4579795}}</w:t>
      </w:r>
    </w:p>
    <w:p>
      <w:r>
        <w:t>{'int型数': 383407, 'float型数': 5769852.028721839, '字符串': '5C2kPHvandlf5AMCj7', '字典': {'vNeNbOWJCsah6OZItLLn': 687286.7280523165, 'zIJLhNvw4B3IeJXuQN': 6653896.899633765, '2652323': 'UOFVE'}}</w:t>
      </w:r>
    </w:p>
    <w:p>
      <w:r>
        <w:t>{'int型数': 2922709, 'float型数': 6042562.652072226, '字符串': 'B8kF8Ph3Yk', '字典': {'2lVSy4m2a3Nd0pivUZ': 'r', '9262005': 7104671.5321903685, '22mbU7sqShsT86edoAg4': '5yDAcTpBCO', 'z8ayO': 7167223, '2OeblcbhCGo': 2100531.646148045}}</w:t>
      </w:r>
    </w:p>
    <w:p>
      <w:r>
        <w:t>{'int型数': 4558039, 'float型数': 9659331.33637294, '字符串': 'jdKEKMfgEe', '字典': {'EXP': 'g3XYP1', '2595660': 3744757, '8107022': 7598929.132043603, '353178': 5749304}}</w:t>
      </w:r>
    </w:p>
    <w:p>
      <w:r>
        <w:t>{'int型数': 3103899, 'float型数': 975777.753559579, '字符串': '4zjnSmtF', '字典': {'2r0QlEx': 2620242.761818263}}</w:t>
      </w:r>
    </w:p>
    <w:p>
      <w:r>
        <w:t>{'int型数': 2636917, 'float型数': 9449301.330301356, '字符串': 'dov5pMYQ', '字典': {'NiSQ1Wc2YicQVv2TPHb': 'EzDJC5AO', 'sRF9zOGZ4i53tfqHGho': 4853607.594796498}}</w:t>
      </w:r>
    </w:p>
    <w:p>
      <w:r>
        <w:t>{'int型数': 3387322, 'float型数': 5867746.83355101, '字符串': '1zWmXxtfm', '字典': {'Q0PPcd1p': 442346.1365936099}}</w:t>
      </w:r>
    </w:p>
    <w:p>
      <w:r>
        <w:t>{'int型数': 8844766, 'float型数': 3134539.012634875, '字符串': 'VIaV9stgOUq20', '字典': {'7tBmZnz0vLn51dEi5QC': 6303659, '549872': 1334133, '1625731': 2040836.9287607542, 'Fe': 3875288, '1766320': 'hs9dSKZNwZbaXS'}}</w:t>
      </w:r>
    </w:p>
    <w:p>
      <w:r>
        <w:t>{'int型数': 8770406, 'float型数': 1891472.344676225, '字符串': '73P', '字典': {'7158210': 7619753, '6871508': 7150422, '651355': 3494243.3967440254, '4920848': 1751213, '5382038': 'vauFaOr5r5C'}}</w:t>
      </w:r>
    </w:p>
    <w:p>
      <w:r>
        <w:t>{'int型数': 538454, 'float型数': 5064383.929633406, '字符串': 'c5HBN0i2sGzkDyx', '字典': {'UjVxax00ld38Nb8': 8668775.633012878}}</w:t>
      </w:r>
    </w:p>
    <w:p>
      <w:r>
        <w:t>{'int型数': 5032750, 'float型数': 314271.98873647087, '字符串': 'bMrizvHZf7QH', '字典': {'9499380': 'R3E6QB44hnGmVj', '2683023': 635581.6426528838}}</w:t>
      </w:r>
    </w:p>
    <w:p>
      <w:r>
        <w:t>{'int型数': 8167494, 'float型数': 4689579.448637168, '字符串': 'gdlkSMa3IAN', '字典': {'5263215': 7135525.135642969, 'iczPjRHfFzLeDe': 3552545.1668748087, 'ArAJTpberBXcu': 4370607}}</w:t>
      </w:r>
    </w:p>
    <w:p>
      <w:r>
        <w:t>{'int型数': 548959, 'float型数': 3454535.041343826, '字符串': 'uYhVdJDSqXNyRsvLb5', '字典': {'vCVbckip5UaThlahKAMB': 991308, 'KAJbr4XS6': 1888945, '6893103': 7789015}}</w:t>
      </w:r>
    </w:p>
    <w:p>
      <w:r>
        <w:t>{'int型数': 1973196, 'float型数': 6826121.556746895, '字符串': 'bRMXYdg3', '字典': {'lGe': 9449446}}</w:t>
      </w:r>
    </w:p>
    <w:p>
      <w:r>
        <w:t>{'int型数': 8940179, 'float型数': 2177940.6378819286, '字符串': 'YH3WgLUF2nhF0A', '字典': {'7493797': 'P25wjOlKS5VKQQZ8MM4n', 'D': 6973176, 'jGqtSeKfgx6dooEhB7pZ': '2wT3cZixboLmirfzEbDp'}}</w:t>
      </w:r>
    </w:p>
    <w:p>
      <w:r>
        <w:t>{'int型数': 8473183, 'float型数': 8259410.933310709, '字符串': 'e', '字典': {'n': 2603889}}</w:t>
      </w:r>
    </w:p>
    <w:p>
      <w:r>
        <w:t>{'int型数': 7573593, 'float型数': 335641.0366514784, '字符串': 'fTVQDAZkmPA0', '字典': {'RlXyyc2O95sVQ': 8837414, 'GTiGpPkfeRNpPkW': 'RG5SdWLebJWPh7ZBcF', '8035882': 7221369, 'HjlrEZkLHsmJ4ive': 5425705.25354229}}</w:t>
      </w:r>
    </w:p>
    <w:p>
      <w:r>
        <w:t>{'int型数': 2303097, 'float型数': 1975741.210891687, '字符串': 'fIKnEbB', '字典': {'E7GSUUN2x0x3EAX': 3272611, 'yVxPvZuQM': 'Mr1nZxV'}}</w:t>
      </w:r>
    </w:p>
    <w:p>
      <w:r>
        <w:t>{'int型数': 2654499, 'float型数': 7362573.653204368, '字符串': 'joqhlW', '字典': {'idL3Rq': 'fJIin732b', 'dGm4PzRsVtnf': 2189133}}</w:t>
      </w:r>
    </w:p>
    <w:p>
      <w:r>
        <w:t>{'int型数': 8125630, 'float型数': 9158745.451703198, '字符串': '44jIyvQeEmA0qYqaY44A', '字典': {'9086384': 3363480.3048796626, 'ZfxuspbAYUSlo7a': 2113697.4037651937, 'bl3A6xwcHL1': 'boRy1', '8557369': 1932403.5854452937, 'Lhb48l': 3774735.94011673}}</w:t>
      </w:r>
    </w:p>
    <w:p>
      <w:r>
        <w:t>{'int型数': 4301076, 'float型数': 512180.8700242958, '字符串': 'c', '字典': {'ybrSW': 658031.3174334873, 'Fk6oG': 8503318}}</w:t>
      </w:r>
    </w:p>
    <w:p>
      <w:r>
        <w:t>{'int型数': 9504430, 'float型数': 5538363.591941042, '字符串': 'q774F86jpc', '字典': {'Xn0guUGR0': 'DqIFZBNvLL6', 'aK': 4091322, 'vDJ': 3873212.80492576, 'DcXChTCRRLAPJd6': 3820622.323386533, '8757689': 990152}}</w:t>
      </w:r>
    </w:p>
    <w:p>
      <w:r>
        <w:t>{'int型数': 7110349, 'float型数': 9068152.719528757, '字符串': 'PdhkU2', '字典': {'1001144': 'qRqnZv5aHhtg1Fjl', 'qDxKDH5': 1268410, '3474691': 'Ph1eyCDQ2VaVX', 'PXJ7T2Jb09Iu': 6165805}}</w:t>
      </w:r>
    </w:p>
    <w:p>
      <w:r>
        <w:t>{'int型数': 8041288, 'float型数': 5705841.87006566, '字符串': 'BdbE7a6s8Pj3Si8m9S', '字典': {'HDvRqShXJpEfaUE': 'zitxRSGd', 'zg6Egbkb6WzwN5ym': 'i0Bw2', 'VxGGOm': 2259655.1408944908, 'Dpj3t': 5433497.596685866, '4021231': 8759688}}</w:t>
      </w:r>
    </w:p>
    <w:p>
      <w:r>
        <w:t>{'int型数': 9609246, 'float型数': 864924.1428581433, '字符串': 'wDI', '字典': {'bbhNWUnwxjlCKprPe1Gk': 'tpsBXjHXEKbVX', 'gRkyRN0z1QMpL': '9c7XHrTRbDbIIIhSBxmQ'}}</w:t>
      </w:r>
    </w:p>
    <w:p>
      <w:r>
        <w:t>{'int型数': 8877697, 'float型数': 6994426.80701169, '字符串': 'TWcnJDpcIZqh', '字典': {'qN9nB2': 'moSj5K', '1762168': 8330850, 'RYX': 'NfaNU'}}</w:t>
      </w:r>
    </w:p>
    <w:p>
      <w:r>
        <w:t>{'int型数': 2543976, 'float型数': 8202295.447647629, '字符串': 'hLOPzmo8', '字典': {'3796346': 8534446.154334713, 'TEz': 8794230.312526396, 'B3oTrzfTI9KhmhPaj': 6221790, '2236261': 'Fd'}}</w:t>
      </w:r>
    </w:p>
    <w:p>
      <w:r>
        <w:t>{'int型数': 8686968, 'float型数': 6509641.623851903, '字符串': 'WA9Bp209CKxjBarBL9', '字典': {'ecBfJAQSqMBF': 'AdPaVMuDoUyRAdpmp3N', '7116375': 6841147.8584598005, '5535981': 'o0lD1diis90JY4XDJNLx', 't656md0XeUbBF1nw6': 9480814.169775346}}</w:t>
      </w:r>
    </w:p>
    <w:p>
      <w:r>
        <w:t>{'int型数': 8881505, 'float型数': 4067395.440387409, '字符串': 'lkDw', '字典': {'7772674': '8dc'}}</w:t>
      </w:r>
    </w:p>
    <w:p>
      <w:r>
        <w:t>{'int型数': 165951, 'float型数': 4208054.109680504, '字符串': 'lFbe2MW', '字典': {'kfbpS9b87BL': 8624969.320850255, 'nBLgT7qyYvNsVuJmvy': 'ZQ'}}</w:t>
      </w:r>
    </w:p>
    <w:p>
      <w:r>
        <w:t>{'int型数': 4163465, 'float型数': 3320139.0752291493, '字符串': 'VUg22tpAbkJNCgnJ', '字典': {'J': 4343442, 'qpLHy0iXSo': 2120202, 'EZy': 'b'}}</w:t>
      </w:r>
    </w:p>
    <w:p>
      <w:r>
        <w:t>{'int型数': 4645410, 'float型数': 79531.01768327864, '字符串': 'z', '字典': {'P4LbHyqbHv': 'fWBr0D1kF0In0QwzpOgC', 'v0': 4739436, '9y': 4109424, '1957703': 6090076}}</w:t>
      </w:r>
    </w:p>
    <w:p>
      <w:r>
        <w:t>{'int型数': 9964400, 'float型数': 4692364.598110569, '字符串': 'k5z0', '字典': {'e': 4088551, '5f2qzes7QG': 'BBTc6dougBhIqpO'}}</w:t>
      </w:r>
    </w:p>
    <w:p>
      <w:r>
        <w:t>{'int型数': 9359377, 'float型数': 535476.3146175024, '字符串': 'Xc5iP', '字典': {'7926408': 'YkBJ0MMnF', 'jHMY6FuVbMyAFhL': 'NKozPwybkdi2dN', '0lt': 238606.36622522914}}</w:t>
      </w:r>
    </w:p>
    <w:p>
      <w:r>
        <w:t>{'int型数': 9134086, 'float型数': 9096115.048232583, '字符串': 'I1awh', '字典': {'xSPsl8bfdtPiELcDX6R9': 2717538, 'LtG': 9210250, 'qSBKb30BFqcvRS6': 6354641}}</w:t>
      </w:r>
    </w:p>
    <w:p>
      <w:r>
        <w:t>{'int型数': 9710796, 'float型数': 7454933.82248682, '字符串': 'QzgCFV3oB2', '字典': {'4041713': 2129076.345973736, 'xQb': '8mrV', '412527': 'x', 'o2GyLQkwnGF': 'ItKOYBnAHWCv', '3545467': 9672391}}</w:t>
      </w:r>
    </w:p>
    <w:p>
      <w:r>
        <w:t>{'int型数': 6713911, 'float型数': 5029539.266373654, '字符串': 'pN7lM6KlqKNg', '字典': {'580437': 4715221.964836549, '2965143': 4040819, '0jTn5YcT': 3259235.4340345953, 'itk2Ga5BQqgyP': 2036878.8882395406, 'T': 'seABJ'}}</w:t>
      </w:r>
    </w:p>
    <w:p>
      <w:r>
        <w:t>{'int型数': 4411882, 'float型数': 9045053.474372223, '字符串': 'NVp', '字典': {'1059587': 1665435, '9142934': 2889351, 'ePb': 1222446.7153298124, 'z': 6174506}}</w:t>
      </w:r>
    </w:p>
    <w:p>
      <w:r>
        <w:t>{'int型数': 9719806, 'float型数': 2884073.129775261, '字符串': 'aB2BNzdPvBXbtrJF', '字典': {'tx': 'khAyp0V', 'yLXnT': 1936179, '3528100': 'sX'}}</w:t>
      </w:r>
    </w:p>
    <w:p>
      <w:r>
        <w:t>{'int型数': 9207390, 'float型数': 5403400.785272349, '字符串': 'cPQjDwB', '字典': {'cjZm': 'GOpCKpv8qDc286vu2sq'}}</w:t>
      </w:r>
    </w:p>
    <w:p>
      <w:r>
        <w:t>{'int型数': 9729175, 'float型数': 7554503.807196478, '字符串': 'NtkxMcB6FzutKcx8WTK', '字典': {'43260': 4997407.393072948}}</w:t>
      </w:r>
    </w:p>
    <w:p>
      <w:r>
        <w:t>{'int型数': 4437564, 'float型数': 1160148.8647990488, '字符串': 'x5Y1ztlq6eBuyWV5elVP', '字典': {'6555832': 'aZ', 'Y': 7078950.774700821, '4631004': 'z1w2tUriIgP', 'VMkE7w': 835973.2998010516, '2940359': 9471897.823118346}}</w:t>
      </w:r>
    </w:p>
    <w:p>
      <w:r>
        <w:t>{'int型数': 2490812, 'float型数': 8328373.299680671, '字符串': 'wcrhaZ4', '字典': {'1540582': 4597033.235482594, 'hMjGURrsxK': 8110524, 'SmlzTN': 6462495, '3W6AiJv4': 'zFQqHiTjceX2V2ytEC', '5100495': 9681169}}</w:t>
      </w:r>
    </w:p>
    <w:p>
      <w:r>
        <w:t>{'int型数': 720645, 'float型数': 7651077.721979034, '字符串': 'pCSzhtDfl0O', '字典': {'f6D3AgCyZ5R0twr': 8350591.614446683, '7330380': 1952533.0464376034, 'Bgny9KiMNeUT': 2770095.162906645}}</w:t>
      </w:r>
    </w:p>
    <w:p>
      <w:r>
        <w:t>{'int型数': 7749488, 'float型数': 6923551.866332799, '字符串': 'OJvJ0Dh', '字典': {'1makw8RR6': 'rh1YYUl2rdo91h2ZY', '1nDTFg6KFziZC': 'IbMbdGCNIUob73', 'V5itgyp6fwVmjcAKtG8': 202497.38326979626}}</w:t>
      </w:r>
    </w:p>
    <w:p>
      <w:r>
        <w:t>{'int型数': 6556626, 'float型数': 7067081.636254239, '字符串': '579Rm6aAvWc90B', '字典': {'FuVoMjVrx85uJJru': 5022109.708264101, 'ZNXmjZ7DL': 9637955.049798304}}</w:t>
      </w:r>
    </w:p>
    <w:p>
      <w:r>
        <w:t>{'int型数': 7309094, 'float型数': 6954392.161618719, '字符串': '69LGjUYmRm', '字典': {'K1lww0PvqVI': 624079, 'uuCLkLqJx': 4908873, '4akRllSw0NFE': 6383355, '6vT': 2734293.2334873704, 'G8uCzZlsCBETD': 4559573.17663924}}</w:t>
      </w:r>
    </w:p>
    <w:p>
      <w:r>
        <w:t>{'int型数': 3334234, 'float型数': 9911314.128586411, '字符串': 'iH2x', '字典': {'RCUh1K': 517663, '7751607': 'u3k0K4P', 'N3W4CdBDa8cSV': 2886940.77037173, 'C': 5172440.5099772215}}</w:t>
      </w:r>
    </w:p>
    <w:p>
      <w:r>
        <w:t>{'int型数': 3205268, 'float型数': 2565662.5307417857, '字符串': 'b', '字典': {'8150726': 3074069, 'CtM6zeDTJa': 9127879, '1se4gC635AUSwrzuSXuw': 6680017.9080773145, 'RGQjW0SWZ8IqAV8YclV': 5571795.186302126}}</w:t>
      </w:r>
    </w:p>
    <w:p>
      <w:r>
        <w:t>{'int型数': 5034752, 'float型数': 9067444.041895827, '字符串': '2QgTYvIqv5R', '字典': {'vlWhZvk1': '8eLsWzN'}}</w:t>
      </w:r>
    </w:p>
    <w:p>
      <w:r>
        <w:t>{'int型数': 8854459, 'float型数': 2883781.357703691, '字符串': 'MQfdqoX1BHc87ve9OK', '字典': {'iHlBPmvv': 5757647, 'f3': 6610952.504028595, '9769925': 'CwO9f8FdXxrjFnAsbg', 'iTVCeK': 9023735, 'mp5jHyGrSC3WVq': 'uewFIq7MBLG'}}</w:t>
      </w:r>
    </w:p>
    <w:p>
      <w:r>
        <w:t>{'int型数': 9296304, 'float型数': 3331422.6523361867, '字符串': 'It1i', '字典': {'9506425': 2196707.162716077, '8973060': '3I2KuR9gh7cL', 'H6XshjrodCrsuD0': 7247151.967641838, '4nvXDRADY': 6007888.922706576, '5IEKGFSk5BkuyIY': 5924302}}</w:t>
      </w:r>
    </w:p>
    <w:p>
      <w:r>
        <w:t>{'int型数': 9666427, 'float型数': 280095.19569544675, '字符串': 'NWE3cd', '字典': {'2149370': 9256709.47074726}}</w:t>
      </w:r>
    </w:p>
    <w:p>
      <w:r>
        <w:t>{'int型数': 5836393, 'float型数': 7221108.206743879, '字符串': 'ZuYl', '字典': {'6608965': 'n2oQscFJKRdT', '146969': 2542865.4191296184}}</w:t>
      </w:r>
    </w:p>
    <w:p>
      <w:r>
        <w:t>{'int型数': 2100324, 'float型数': 5857371.541546813, '字符串': 'riCyKqK11', '字典': {'9704808': 3390719.760515476, 'f9': 'dVSCrB', 'FAGymRFfmYYNZz': 2448901, 'ONPCo': 7010781, '8012913': 'Muk7Xk9Gp'}}</w:t>
      </w:r>
    </w:p>
    <w:p>
      <w:r>
        <w:t>{'int型数': 8752293, 'float型数': 2824025.366090619, '字符串': '6t98V8hYGtruow', '字典': {'9459667': 7103429.45007294, '8647518': 4362003, '1Av7': 9670633.434131006, '1323029': 2863685.8573305868, '4001810': 4720086}}</w:t>
      </w:r>
    </w:p>
    <w:p>
      <w:r>
        <w:t>{'int型数': 3350499, 'float型数': 224655.1941890551, '字符串': 'VQEIIl7deANOhNWtF', '字典': {'73Qix': 9326663.452912936, 'EzbxD3VSb8BK1e': 2579702.1100843777, '6524020': 'vofALUfbZvpyw', 'IBA5V': 'U0StbeFb'}}</w:t>
      </w:r>
    </w:p>
    <w:p>
      <w:r>
        <w:t>{'int型数': 3119137, 'float型数': 634824.8193040107, '字符串': 'WQXch2518bd', '字典': {'7YjdMieD': 'gYcSZJ', '9837312': 301084.1911358475, 'EF4w2': 2347457, 'hMePhEa98Zxoyu0': 8928221.83991106, 'fWD': 6195786}}</w:t>
      </w:r>
    </w:p>
    <w:p>
      <w:r>
        <w:t>{'int型数': 307194, 'float型数': 2810913.6541680126, '字符串': '5F', '字典': {'2gsFXOgQ': 8556781.46788822, 'L9': 6214512, 'scc6Cu8Yy1f0c0eT2': 8831654, '3': 5480553.4764353, 'MaYTCINmbvr0j49': 3448128.935545681}}</w:t>
      </w:r>
    </w:p>
    <w:p>
      <w:r>
        <w:t>{'int型数': 5787516, 'float型数': 1383016.879281862, '字符串': 'AfV6', '字典': {'5918614': 5574614, 'nJUuAVG0jM2': 7214881, 'HkpqLhdzFiFqTcWsm': 4851593, '3998764': 9254214}}</w:t>
      </w:r>
    </w:p>
    <w:p>
      <w:r>
        <w:t>{'int型数': 5949291, 'float型数': 3611873.710045097, '字符串': 'U9OAB4e', '字典': {'Io5DIqh9DD': 4212994, '9920969': 9442371, 'JmXmuOmNOMf': 2472173.970464091}}</w:t>
      </w:r>
    </w:p>
    <w:p>
      <w:r>
        <w:t>{'int型数': 4529474, 'float型数': 4841045.940787478, '字符串': 'D24Oum7IiHMlcdHtIo', '字典': {'qUTP': 387452}}</w:t>
      </w:r>
    </w:p>
    <w:p>
      <w:r>
        <w:t>{'int型数': 64139, 'float型数': 3573590.704856855, '字符串': 'WXsWG5feT', '字典': {'qGjcAB': 'y8ZrqiXasOG8ybhD9'}}</w:t>
      </w:r>
    </w:p>
    <w:p>
      <w:r>
        <w:t>{'int型数': 6986756, 'float型数': 5360427.177503088, '字符串': 'QK', '字典': {'pn8KJ5': 'IFc15muFMH', '3704998': 5502396.848962941, 'ZPI045G9VQkfu': 4057425, 'fisL': 5751985.776047167, '6967021': '9fCpQRRxqT9xOUxA1'}}</w:t>
      </w:r>
    </w:p>
    <w:p>
      <w:r>
        <w:t>{'int型数': 9742340, 'float型数': 1971782.0768608185, '字符串': 'MPoNicQXGtWTa6z', '字典': {'5987642': 'vtW6wdXdAssyyY0M', 'SYQGUCAzITp1pvkq': 667162.1072478951, 'g': 8154648.302456566}}</w:t>
      </w:r>
    </w:p>
    <w:p>
      <w:r>
        <w:t>{'int型数': 4307933, 'float型数': 4159572.6792282094, '字符串': 'NbbySmC5', '字典': {'vjMtpAzY9P': 982199.2282006253, '5039152': 35343, 'HvM1dNZ5S8ae3OojPG': 'bQUXzdAOOpU8BeEi8', 'Uzs': 3976522}}</w:t>
      </w:r>
    </w:p>
    <w:p>
      <w:r>
        <w:t>{'int型数': 3226823, 'float型数': 5148458.036101879, '字符串': '1pW9j', '字典': {'4752857': 9308710.593067704, 'cZkOKf1Ac1uR8aC': 9016748, '6931009': 2615439.444621407, 'b8E0wV1x3k1s': 'eiMYa4N'}}</w:t>
      </w:r>
    </w:p>
    <w:p>
      <w:r>
        <w:t>{'int型数': 5767738, 'float型数': 9797990.780222617, '字符串': 'BiT9ed6k8ATh', '字典': {'2836398': 4777585.077102821, '4621324': 'IjDOCemeflCxp6q', 'h7Ihq0WpNWPxrgmEU2Z': 5983290.281263006}}</w:t>
      </w:r>
    </w:p>
    <w:p>
      <w:r>
        <w:t>{'int型数': 9080589, 'float型数': 1593877.4213760176, '字符串': '6MxCqy5THSIHZx2', '字典': {'5416423': 4296916.62814557, 'jeI': 3395568.8707294627, '3442061': 4342728, 'V1KLXKzsIMFZyax2Lx99': 7405537, '3245990': 419138.36090032407}}</w:t>
      </w:r>
    </w:p>
    <w:p>
      <w:r>
        <w:t>{'int型数': 8891764, 'float型数': 79088.08915310983, '字符串': 'Q30qrYfWnaIgzb8ViBf', '字典': {'Qx': 4401926.791366998, 'jDc8Q': 'O6BXiOpRGNV9U'}}</w:t>
      </w:r>
    </w:p>
    <w:p>
      <w:r>
        <w:t>{'int型数': 8655148, 'float型数': 2705513.3468963467, '字符串': 'Hekp7Ku88MOZ', '字典': {'eLh7L': 8571118, 'kVExoNuqYnnmt': 'crEnn4ogrhr'}}</w:t>
      </w:r>
    </w:p>
    <w:p>
      <w:r>
        <w:t>{'int型数': 7493477, 'float型数': 7115650.902143894, '字符串': 'UY3Mzj4jc', '字典': {'QsKNeIUEu6AurAB': 9304369.056936493, 'Jo3': 'QIydWH', 'efLF4s4sBhr71fbET': 2931478}}</w:t>
      </w:r>
    </w:p>
    <w:p>
      <w:r>
        <w:t>{'int型数': 3228512, 'float型数': 8306365.54357658, '字符串': '5CGXBga', '字典': {'9770211': 6388670.874457883}}</w:t>
      </w:r>
    </w:p>
    <w:p>
      <w:r>
        <w:t>{'int型数': 6329050, 'float型数': 6651206.160340711, '字符串': 'uMhZvy', '字典': {'pDoLHaA8X98AjJ5BecnN': 9765405.846354784, 'cO': 'XdUCQodEtD6YJgxTLI', '2036884': 5439264.288720844, '5805146': 8017752.309106787, '0qz': 249148.45631703764}}</w:t>
      </w:r>
    </w:p>
    <w:p>
      <w:r>
        <w:t>{'int型数': 78078, 'float型数': 8638863.61462943, '字符串': 'IIHgj3ZWW9AD5ZOeSRH', '字典': {'8476238': 5001159.5160436155, 'ueBEF': 6940031}}</w:t>
      </w:r>
    </w:p>
    <w:p>
      <w:r>
        <w:t>{'int型数': 1404130, 'float型数': 3673686.3297392908, '字符串': 'G6Oj', '字典': {'7704517': 'KzZ8d', '8100373': 5696861}}</w:t>
      </w:r>
    </w:p>
    <w:p>
      <w:r>
        <w:t>{'int型数': 4766617, 'float型数': 9898577.685313337, '字符串': '26sx5z8PliMfHX3oNpvw', '字典': {'PGmBbjgARtIzYm': 'GhikSKEPRasBquV', '7186866': 2250227, 'HkqYYI6SX4ftzZzqadV': 1690190, 'Or2CZTd': 8190871.1927366275}}</w:t>
      </w:r>
    </w:p>
    <w:p>
      <w:r>
        <w:t>{'int型数': 9369097, 'float型数': 8548485.303008538, '字符串': 'z2F7uwbMPatFW', '字典': {'7sTM5B9eyR7ZienKq': 6053254, 'ARvHMPfgolQZa7m1FBFY': 5616181, '2696654': 1377109, 'nV4lGaqaB2zx': 'caiNFzxKri4Ihx5fdQyy'}}</w:t>
      </w:r>
    </w:p>
    <w:p>
      <w:r>
        <w:t>{'int型数': 3345143, 'float型数': 8896657.697195126, '字符串': 'oBY7HSxB1BkoD', '字典': {'1347302': 8543535.991931174, 'Wlu': 731785, '9507427': 7771202, 'LLrBPIaAIU': 'KnCowbtlwoHQ9', 'B9I': 8796167}}</w:t>
      </w:r>
    </w:p>
    <w:p>
      <w:r>
        <w:t>{'int型数': 4810700, 'float型数': 4006684.4530630386, '字符串': 'XPaHs', '字典': {'HpVkmOhoeWsHBo': 9253778, '4152391': 1602238, 'k8JoAMhUhajbxLyLZ2': 2175597, 'XhHwVV3JeV4r9cdb': 6372962.695525002, '5470019': 9324340.513970964}}</w:t>
      </w:r>
    </w:p>
    <w:p>
      <w:r>
        <w:t>{'int型数': 558804, 'float型数': 3300193.4906111085, '字符串': 'lZqc', '字典': {'WHG9lM7I': 7015213.176305919, '3069892': 'dijaioYw14R6sh7mz'}}</w:t>
      </w:r>
    </w:p>
    <w:p>
      <w:r>
        <w:t>{'int型数': 5443908, 'float型数': 59255.98616943195, '字符串': 'bcs6neThg6uTT', '字典': {'gLuQ90fO22jIbUp16Fv': 'QHn8VAvfZYAOtIz', '4350620': 'DpYM0iAqd3oMNldtlmVc', '9888621': 'GxUP2ntz0eXLgCL', '1572592': 5536810.509662062}}</w:t>
      </w:r>
    </w:p>
    <w:p>
      <w:r>
        <w:t>{'int型数': 6852188, 'float型数': 7923629.449699836, '字符串': 'abUaLU', '字典': {'3359497': 'PHyaawrqJjE', '6889175': 5560457.086630815}}</w:t>
      </w:r>
    </w:p>
    <w:p>
      <w:r>
        <w:t>{'int型数': 7057335, 'float型数': 2518449.5675810757, '字符串': 'ArOj6674HOHdI4FMB0C', '字典': {'QLdwT8uY7IoUYI7RdIi': 9455955.8503334, '7732467': 'fErb7HiX', 'l41oGSr743q7SMXXqZN': 'J4V', 'k6Dya1q2NHsRA': 'uEnll00pFeG2'}}</w:t>
      </w:r>
    </w:p>
    <w:p>
      <w:r>
        <w:t>{'int型数': 5453231, 'float型数': 8943269.254020499, '字符串': 'ZDyzoXCyueKf4DbRHKJO', '字典': {'3157218': 4515550.952894726, '8fszijn2zx': 4550266.251531753, '2149946': '3wzWFEF5yJomN', 'iSAaw1gnO7oVG': 8938315.253375106}}</w:t>
      </w:r>
    </w:p>
    <w:p>
      <w:r>
        <w:t>{'int型数': 564686, 'float型数': 5673384.434411375, '字符串': 'TZvlWjQvXBe', '字典': {'7s9oXBzVEJQOlgHk': 'kD6KHCF84nh9VZ'}}</w:t>
      </w:r>
    </w:p>
    <w:p>
      <w:r>
        <w:t>{'int型数': 1355151, 'float型数': 8364635.617552447, '字符串': 'JtHEtj8METMfTAJ', '字典': {'I1': 's', 's4r10XInZCdYGKB': 'XFtct3qBldoL', 'jR3jtFN1FBEWZnnPRZc': 'LKgjngFIYducsV', '5334573': 7564576, '9960859': 4189617}}</w:t>
      </w:r>
    </w:p>
    <w:p>
      <w:r>
        <w:t>{'int型数': 5526797, 'float型数': 6583265.695800445, '字符串': 'X367SDSMy2w61CYOP8', '字典': {'8312532': 8363347.750112936, 'HBIVfHatmWE': 'mITH0JfdkuCbT', 'oll': 9138634, '1612884': 'AFO25oXxijzE1', 'J8LIsWr1RX5wCEMHV6G': 'dMOQdwwQeQw2Z2'}}</w:t>
      </w:r>
    </w:p>
    <w:p>
      <w:r>
        <w:t>{'int型数': 9914954, 'float型数': 8197266.229306957, '字符串': '7tv0ZUnc1AnxQADje', '字典': {'pN9Cg': 'aVeijPBV9', 'nSegQAt8d': 5318196.970618997, 'FCAS0xwCaL': 5247991}}</w:t>
      </w:r>
    </w:p>
    <w:p>
      <w:r>
        <w:t>{'int型数': 6729195, 'float型数': 837852.9552233993, '字符串': 'lqR', '字典': {'Aag50mMV': 8303006.908481444, '6147853': 4385589.018743037, 'uEZO': '5rkyPL6sU', 'ZkPftNaS7cU': 6870889}}</w:t>
      </w:r>
    </w:p>
    <w:p>
      <w:r>
        <w:t>{'int型数': 5008111, 'float型数': 6822184.894197644, '字符串': 'OVxYcVKaDUy', '字典': {'1989464': 'O2gEf', '2648237': 1630895.1507004187}}</w:t>
      </w:r>
    </w:p>
    <w:p>
      <w:r>
        <w:t>{'int型数': 8308213, 'float型数': 1076099.2195267417, '字符串': 'V', '字典': {'696': 2488369}}</w:t>
      </w:r>
    </w:p>
    <w:p>
      <w:r>
        <w:t>{'int型数': 4227194, 'float型数': 7244509.8164243745, '字符串': 'm', '字典': {'KYZ': 'UbjHzgMxqiwCt', 'RyMHVh9vGEaa3NUcyuB': 7728103}}</w:t>
      </w:r>
    </w:p>
    <w:p>
      <w:r>
        <w:t>{'int型数': 3189821, 'float型数': 8296066.796131031, '字符串': '8ENY8s9Ziy756z', '字典': {'602001': 6923930.071174318, 'y5ZzDbpAheAPo1oYn': 4906368, 'Z121XnNHrnDwMfOtbifU': 8570754.252427423, 'BefN9W13Q': 6255598.946103231, '7087372': 3894488}}</w:t>
      </w:r>
    </w:p>
    <w:p>
      <w:r>
        <w:t>{'int型数': 5889226, 'float型数': 5604555.033237073, '字符串': '3Dha8', '字典': {'L0dVkc5': 1080350, 'hsI3AL': 9111837, 'G7OpPGis9rsnykVZhu2T': 8377377.635404943}}</w:t>
      </w:r>
    </w:p>
    <w:p>
      <w:r>
        <w:t>{'int型数': 5721354, 'float型数': 733953.5405648611, '字符串': 'p', '字典': {'VD': 'wSl'}}</w:t>
      </w:r>
    </w:p>
    <w:p>
      <w:r>
        <w:t>{'int型数': 7118031, 'float型数': 6704226.344718379, '字符串': 'd77A4Ruok6L', '字典': {'ozG9': 'IfrlQYB1G7nMkFqHcbUR'}}</w:t>
      </w:r>
    </w:p>
    <w:p>
      <w:r>
        <w:t>{'int型数': 6240494, 'float型数': 8783272.84334358, '字符串': 'fv', '字典': {'2028739': 7201350.163521355, 'o1LDEiNC1J': 4356317.760534128, '1112377': 3331719.4905181914, 'jIFQRq7e': 'laDV3HdMN8QuQKjzzPI', '1666556': 7006754.110484371}}</w:t>
      </w:r>
    </w:p>
    <w:p>
      <w:r>
        <w:t>{'int型数': 6833580, 'float型数': 4313082.294233157, '字符串': 'eRMw', '字典': {'7159762': 6435823.041572244, '9634222': '0qrmIGbn0ReL9I9', 'uIXimbO': 4262124, '8596376': 9874964.694150105}}</w:t>
      </w:r>
    </w:p>
    <w:p>
      <w:r>
        <w:t>{'int型数': 6722145, 'float型数': 1426219.9788190343, '字符串': 'qEDv905peQxba9XG', '字典': {'KIkbbLpHQnZ': 7593673.7802327555}}</w:t>
      </w:r>
    </w:p>
    <w:p>
      <w:r>
        <w:t>{'int型数': 1041881, 'float型数': 7682071.037562377, '字符串': 'ZNu1o5YjqijkdJb', '字典': {'2615268': 'KhdTTr', 'rkVhWnDa2': 7183417.104913729, '3497779': 1345860}}</w:t>
      </w:r>
    </w:p>
    <w:p>
      <w:r>
        <w:t>{'int型数': 7149466, 'float型数': 1032430.937816603, '字符串': 'oCces0pv', '字典': {'qa6KB7fBbXM9fw5zU8': 7095953.66663902, 'B9UJgh1pb': 2188404.5294512287, 'y31': 9378741.435810722, '6407021': 'msY', '055h9UVNzKxJQK5cs': '1yLueDKYJLd'}}</w:t>
      </w:r>
    </w:p>
    <w:p>
      <w:r>
        <w:t>{'int型数': 160860, 'float型数': 5776804.954098789, '字符串': 'RTNOQJjInBIrEs', '字典': {'eGJTwmM5Be0': 'jWKnTdDndAuHJ2nmFgW', '3Bl7cnE': 121894}}</w:t>
      </w:r>
    </w:p>
    <w:p>
      <w:r>
        <w:t>{'int型数': 2722869, 'float型数': 8724562.737673972, '字符串': 'D7Bqm6INxHB6ueRP8L', '字典': {'2633491': 978465.7741717706, 'Dujkb': 'rvUgMK05UppPrK', 'Gt': 4978176}}</w:t>
      </w:r>
    </w:p>
    <w:p>
      <w:r>
        <w:t>{'int型数': 9889476, 'float型数': 6870545.204871816, '字符串': '2Btn0', '字典': {'8rDRwnou9B3wyzrR8OB': 6495687}}</w:t>
      </w:r>
    </w:p>
    <w:p>
      <w:r>
        <w:t>{'int型数': 4337792, 'float型数': 6030266.698183491, '字符串': 'yfP0XUxzf0PFRO', '字典': {'5134423': 2964795, '7619996': 7460582.200733342, 'ayM7MZqzxLzZvdLi': 'K', 'iqGNLTTaAL8utJ': 5460899}}</w:t>
      </w:r>
    </w:p>
    <w:p>
      <w:r>
        <w:t>{'int型数': 6657888, 'float型数': 7115854.7216506, '字符串': 'IwV5klgaW', '字典': {'VGsuHq3I': 7363484, 'hPJ': 6650641, 'YNroDEsJ95LMKv7QV6': 2900695.5016698153}}</w:t>
      </w:r>
    </w:p>
    <w:p>
      <w:r>
        <w:t>{'int型数': 6308458, 'float型数': 709845.1787497018, '字符串': 'G', '字典': {'7016953': 9341541, 'FCeQKtz': 9438370.522488808, '82qlmcAjC0FGKDZM': 1339441, '1920567': 'CHcBkXJ5Gw3ZJQlww', '9NCtKjejlzC8L': 'bLZu2yXD47fA'}}</w:t>
      </w:r>
    </w:p>
    <w:p>
      <w:r>
        <w:t>{'int型数': 528917, 'float型数': 5462437.820985442, '字符串': '5Vm8q', '字典': {'o7DqogQJngAo': 'l5wAdWpG72yPufgL', '3963668': 8523830.250143217}}</w:t>
      </w:r>
    </w:p>
    <w:p>
      <w:r>
        <w:t>{'int型数': 1487727, 'float型数': 2498253.6286284416, '字符串': '5BVZn5kQJo9', '字典': {'yTrwh70': 'ekRBFE0Y8ZTB1cs7', 'qVgZVjif1rUw412Q': 1484804.4193437316}}</w:t>
      </w:r>
    </w:p>
    <w:p>
      <w:r>
        <w:t>{'int型数': 2897972, 'float型数': 6870486.701927201, '字符串': 'SiveRwggezVRmVKyV', '字典': {'311976': 9747253.993346345, '2065300': 'OH', 'ZgmaN6PcNgXKEQRtuE5': 'zjO7YUVb3kM8', 'OIaza5N94UMRQkZAh': 296866, 'ms0zw5V': 654148}}</w:t>
      </w:r>
    </w:p>
    <w:p>
      <w:r>
        <w:t>{'int型数': 9250625, 'float型数': 4242685.578797663, '字符串': 'hL7DqmG6dJg9A6K', '字典': {'I5j': 380923, '6559035': 1035881}}</w:t>
      </w:r>
    </w:p>
    <w:p>
      <w:r>
        <w:t>{'int型数': 7704011, 'float型数': 1488079.4483913463, '字符串': '7H9wQdxzsSPs', '字典': {'TWM': 861735, 'FJAsAkv793YemXY0oChQ': 'OwglmqyH', 'Ci308c1': 3628369.0206526252, 'r4iBO3EyPju2nQ': 'b8U', 'L2chnCgdwQfu': 'k5rQW07PFJcVupvTi9'}}</w:t>
      </w:r>
    </w:p>
    <w:p>
      <w:r>
        <w:t>{'int型数': 5773838, 'float型数': 161953.81176666857, '字符串': 'FozU7u83', '字典': {'8135890': 2474654, '72tP0vmrhS7ea71QsTgJ': 7878183, 'UP4LzS9DepOk': '6ff1'}}</w:t>
      </w:r>
    </w:p>
    <w:p>
      <w:r>
        <w:t>{'int型数': 6015135, 'float型数': 4448158.18339291, '字符串': '82cctN', '字典': {'ijzESiE3Vd': 'm1Gdss6', 'nUVJo': 8478178, 'eC4rPQtZL': 9861033, '4084302': 3402263.165633911}}</w:t>
      </w:r>
    </w:p>
    <w:p>
      <w:r>
        <w:t>{'int型数': 5263128, 'float型数': 1831327.7495505132, '字符串': '6txR', '字典': {'kjAbUjaXn': 'B7fd8dcMho', 'v048UKinsnccouCVP94': '6BQylWT', 'otPxCnOVuYVcxKRW': 7843820.032049038}}</w:t>
      </w:r>
    </w:p>
    <w:p>
      <w:r>
        <w:t>{'int型数': 6085370, 'float型数': 2268534.492803966, '字符串': 'QjE0oG2TiRty1', '字典': {'UsfoSMEkaHp4M2': 9123295}}</w:t>
      </w:r>
    </w:p>
    <w:p>
      <w:r>
        <w:t>{'int型数': 3926769, 'float型数': 8581881.279229706, '字符串': '4EbCz', '字典': {'FdkctW9H0LvyCn3Z0y': 3855866, 'XgLb4vm72k': 4274452.958098353, '9157758': 3709569.885884022, 'J6q4ifaAMgzAqK': '2VvaBrVCziS2HgEE'}}</w:t>
      </w:r>
    </w:p>
    <w:p>
      <w:r>
        <w:t>{'int型数': 9845303, 'float型数': 6143490.440324095, '字符串': 'X53bXR6tyDs03h', '字典': {'krNA': 2305880.8139758813}}</w:t>
      </w:r>
    </w:p>
    <w:p>
      <w:r>
        <w:t>{'int型数': 9680532, 'float型数': 5061605.72306923, '字符串': 'aBm5rectlZOIz7', '字典': {'hApx80rCyp56qQ0UR7cp': 7813428, '2KZc0YsdHv6os7o9UnI': 127504, '5266930': 3987952.0427281777, '8218021': 'AR1h4p1VTJslp8md0'}}</w:t>
      </w:r>
    </w:p>
    <w:p>
      <w:r>
        <w:t>{'int型数': 4308161, 'float型数': 6211884.928179236, '字符串': 'cNvQf0I22Y5', '字典': {'wugB9In8xOiDpGvZh': 9113071, 'hPICARttslaZZbu0y': 4876480, 'fcosOssKZPVmy': 369823}}</w:t>
      </w:r>
    </w:p>
    <w:p>
      <w:r>
        <w:t>{'int型数': 9853107, 'float型数': 5425855.932273244, '字符串': 'LyE6TqTfATJg6aHDG', '字典': {'3012820': 7631493, 'vU1LYjmB6': 1590970, '7766840': 8429778, 'XakVZqstNAhxLLptym5L': 1811184.8066722169}}</w:t>
      </w:r>
    </w:p>
    <w:p>
      <w:r>
        <w:t>{'int型数': 1811106, 'float型数': 2690722.4916832373, '字符串': '5', '字典': {'3606193': 238009}}</w:t>
      </w:r>
    </w:p>
    <w:p>
      <w:r>
        <w:t>{'int型数': 1430859, 'float型数': 5866172.939441195, '字符串': 'DFo7vS9nNfir', '字典': {'1401075': 584142}}</w:t>
      </w:r>
    </w:p>
    <w:p>
      <w:r>
        <w:t>{'int型数': 7454346, 'float型数': 2280525.4072836502, '字符串': 'V', '字典': {'EWpW4bd': 'W7Ae1O', 'T': 3253976.4938182537}}</w:t>
      </w:r>
    </w:p>
    <w:p>
      <w:r>
        <w:t>{'int型数': 75666, 'float型数': 3613388.3834392545, '字符串': '2Rz90PhprYUW30hcVqx', '字典': {'436525': 'bdaekUw3', 'O7mGYfwe4': 9996700.943981681, 'A7w': 'akKE5EM7Ay', '4237613': 8241465.465683133}}</w:t>
      </w:r>
    </w:p>
    <w:p>
      <w:r>
        <w:t>{'int型数': 9877154, 'float型数': 7415667.058160097, '字符串': 'qIDZRqIVpYxpWW7n0', '字典': {'s3cBBFO4A': 4521434.873446531, 'VahU8GDYGFoR': 8481421.093085889, '3LGVjvfR': 'mgM', '5960380': 'NDzoZPWqItM2f', 'nBe1sh': 'Ls2KZD4ZMMD4oYYcGIa'}}</w:t>
      </w:r>
    </w:p>
    <w:p>
      <w:r>
        <w:t>{'int型数': 1267936, 'float型数': 8139120.912850639, '字符串': 'mRhIsk20JA', '字典': {'pMi4lXn4iTLu': 8161932.901740757, '8iqWkRk': 718860.9344298058, '7657450': 4016667, '3812868': 6656896.049469953, 'fHy': 8671350}}</w:t>
      </w:r>
    </w:p>
    <w:p>
      <w:r>
        <w:t>{'int型数': 5012320, 'float型数': 7886185.721097019, '字符串': 'RXfKpcC9', '字典': {'8382193': 258363}}</w:t>
      </w:r>
    </w:p>
    <w:p>
      <w:r>
        <w:t>{'int型数': 8150108, 'float型数': 8932641.993514221, '字符串': 'OrNpU0QTvv', '字典': {'9wn': 8992324, '7539878': 'XO', 'NKvCm4x': 'kRppY7uR3y', '8r9ZXiXX': 'QZ2VBpNai1vdM6hwP07', 'PQcke2hmKyVZLD': 2502192.421132633}}</w:t>
      </w:r>
    </w:p>
    <w:p>
      <w:r>
        <w:t>{'int型数': 4573761, 'float型数': 8882406.59543008, '字符串': 'Mxcn7LxJJHnkt8lLQ', '字典': {'OqhD4upIS': 'NW8McKlZyo', 'ElYSl03nDBiMGU': 1353915, '2VosSEmRvu9': 960656}}</w:t>
      </w:r>
    </w:p>
    <w:p>
      <w:r>
        <w:t>{'int型数': 8901757, 'float型数': 8606756.377740785, '字符串': 'VQ9vqO9BOW', '字典': {'nLihqo5': 7373946, 'BdbJnN7CIvTp2mRu': 485571}}</w:t>
      </w:r>
    </w:p>
    <w:p>
      <w:r>
        <w:t>{'int型数': 3602241, 'float型数': 816030.267597665, '字符串': 'iK6yflN', '字典': {'3601158': 'mhs7UxjeTkWpGa0', 'zrs9lr0h': 969117, 'X1bdGD2WMz9': 'Y9lvRxeTF1', 'u': 3385012, '0QZM2UKzq7Y1RFI': 'PlXZ'}}</w:t>
      </w:r>
    </w:p>
    <w:p>
      <w:r>
        <w:t>{'int型数': 253866, 'float型数': 5414717.653214575, '字符串': 'fxfZ', '字典': {'oCfq': 4423008.434860373, 'qVO': '7W', 'IYZzY': '2t2zfQVn'}}</w:t>
      </w:r>
    </w:p>
    <w:p>
      <w:r>
        <w:t>{'int型数': 1153814, 'float型数': 8786686.125711765, '字符串': 'N1Ee9R4zU43bw1f', '字典': {'JIE7OGo9qNttUXCi': 9726501, 'vSgtObebRhnqOOs74q': 4807483, '8giAIw': 7559328, '218129': 8880588.754724894}}</w:t>
      </w:r>
    </w:p>
    <w:p>
      <w:r>
        <w:t>{'int型数': 6903180, 'float型数': 6957060.340518763, '字符串': 'ZqLgbwJZ1jNvpLmA', '字典': {'7341974': 2187517, 'QnDQn58': 'WmiLU', 'RrZuhG1AhlQEx1vqGAXL': 2988567.8561446085, '5789353': 9592852.54244763}}</w:t>
      </w:r>
    </w:p>
    <w:p>
      <w:r>
        <w:t>{'int型数': 5857516, 'float型数': 399450.3175600117, '字符串': 'scxc2QxmyDzV', '字典': {'4151341': 2704260}}</w:t>
      </w:r>
    </w:p>
    <w:p>
      <w:r>
        <w:t>{'int型数': 6902246, 'float型数': 567340.2359511803, '字符串': 'NADvLOO', '字典': {'6310248': '8MyYiDRHxEYkaIHsK', '5qo': 860408, '6219856': 2334331, 'cBp7zDSlVq6Oakc': 554075.3355922457, '8580838': 4891451}}</w:t>
      </w:r>
    </w:p>
    <w:p>
      <w:r>
        <w:t>{'int型数': 6331793, 'float型数': 7716015.221744621, '字符串': '1CBqLGUtKC5wA7lYRE', '字典': {'jK36T': '8QfSpjFMgI6VReUMgD', 'x28v9WzQbmyz8nrm0AO': 4345698.301534543, 'aWnmKk7': 7702928.487295947}}</w:t>
      </w:r>
    </w:p>
    <w:p>
      <w:r>
        <w:t>{'int型数': 7853345, 'float型数': 2531270.6651644646, '字符串': 'pdu0Vi1nieMsXzjrYidg', '字典': {'a3tFP5b8Me3': 8391254.88832787, '1255378': 8292837.846795369}}</w:t>
      </w:r>
    </w:p>
    <w:p>
      <w:r>
        <w:t>{'int型数': 1072467, 'float型数': 8332479.554525012, '字符串': 'eXLVzyt3y', '字典': {'ZXxD8dVBzUCWus': 780879, '8': 9966231, '1865490': 1184554.8554175466, '5313055': 7164194.168047093}}</w:t>
      </w:r>
    </w:p>
    <w:p>
      <w:r>
        <w:t>{'int型数': 7885523, 'float型数': 6104147.026258142, '字符串': '1LRbFmsF', '字典': {'CCQnDEUGnozl': 'JyiysTPz', 'wN': 8405449, '4231838': 3608494}}</w:t>
      </w:r>
    </w:p>
    <w:p>
      <w:r>
        <w:t>{'int型数': 6992124, 'float型数': 7964126.200806279, '字符串': 'VQD3XFzkTy1i', '字典': {'8606547': 4647809.463916872}}</w:t>
      </w:r>
    </w:p>
    <w:p>
      <w:r>
        <w:t>{'int型数': 1301367, 'float型数': 1076845.3114055875, '字符串': 'MncOB6eTBVpk', '字典': {'aO': '6987RDf'}}</w:t>
      </w:r>
    </w:p>
    <w:p>
      <w:r>
        <w:t>{'int型数': 9692987, 'float型数': 9182719.033577856, '字符串': 'axce0rLJMn9McuDIcwZ', '字典': {'qrOQ': 2868358.2074228143, 'xay4D': 1791278, '4958111': 3522118.921091776, 'ZaPPDDntxEwoMf': 'YSJijBJS37uheeaJQISp', 'HYCIb9D0q': 5806098}}</w:t>
      </w:r>
    </w:p>
    <w:p>
      <w:r>
        <w:t>{'int型数': 7265531, 'float型数': 939349.9898091562, '字符串': 'g6qCpHYEE7ioTUUZ', '字典': {'Our3Nm9WO8LVuouxwOsj': 2568445.8803206356, 'bpe': 'JIBQfFDfTP4GVsJz3', '2452595': 6131980.630639746, '18225': 8660591.85634687}}</w:t>
      </w:r>
    </w:p>
    <w:p>
      <w:r>
        <w:t>{'int型数': 5998135, 'float型数': 171758.05027484725, '字符串': 'NUlrcyTpl8D9bf65VB', '字典': {'9Tw5crFBCwNgKEKK': 'wOm0l9vIt', 'lR6ts17628iL9gD': 6484303}}</w:t>
      </w:r>
    </w:p>
    <w:p>
      <w:r>
        <w:t>{'int型数': 1490652, 'float型数': 9647272.352859527, '字符串': '73htAk2M2hgCyHun9WFq', '字典': {'pK6QSHSVXXKJ13RN': 'xRAikW', 'XJNzr6z': 3348957.3238143576, '9341765': 9658488.136515927, '2712242': 6510066.153713422}}</w:t>
      </w:r>
    </w:p>
    <w:p>
      <w:r>
        <w:t>{'int型数': 6490488, 'float型数': 4097234.391951631, '字符串': 'pbVPWrH', '字典': {'3464139': 'KlyZW', '2930920': 'fCi7vwMYsgwF8XWCKR', 'RNq09L6QFc09DPLc84p6': 'SYxVXwOVyCFV3TsWkW', '6097295': 3732206.73326651}}</w:t>
      </w:r>
    </w:p>
    <w:p>
      <w:r>
        <w:t>{'int型数': 4925224, 'float型数': 9898571.391355157, '字符串': '9', '字典': {'CxR': 4575874.802777658, 'SUyRJOOTTQv': 8323835.904539996, 'pjB3wOPWBZRpiGC3': '2'}}</w:t>
      </w:r>
    </w:p>
    <w:p>
      <w:r>
        <w:t>{'int型数': 6330704, 'float型数': 618068.0642807545, '字符串': 'ZCvC', '字典': {'l854yg': 'nNsY', '6562746': 6531481, 'Z1PypNVxRyGPPkOgN': 'G7WIV', 'jBf7v4K9poKK6': 7933460, 'Cu7llbV1PKfpYQ5FP6mS': 4490882.020240512}}</w:t>
      </w:r>
    </w:p>
    <w:p>
      <w:r>
        <w:t>{'int型数': 2674751, 'float型数': 6664898.763300973, '字符串': 'apaIcfzI7w5LGB6NM', '字典': {'6CsFZJRljmtr': 6993260.345856275, 'tn': 3021244, 'PhRXZHLzMuv4KU1PX8': 1444770, '5vfC7Y2jFcsvYCMUxt': 4530311, 'Hit5LTYKiqfsZs': 'bSq3B'}}</w:t>
      </w:r>
    </w:p>
    <w:p>
      <w:r>
        <w:t>{'int型数': 8039825, 'float型数': 5330426.221645261, '字符串': 'Xelgj', '字典': {'eiML4dga5YQ': 5525851, '6701543': 'Ph0', '6216164': 'SulNUl', 'vmf': 6362105.712024882}}</w:t>
      </w:r>
    </w:p>
    <w:p>
      <w:r>
        <w:t>{'int型数': 7111195, 'float型数': 1155295.86212761, '字符串': 'c1FmqbzXSqn9', '字典': {'8589884': 1504249, 'mJsl9Tk03i9I4HVj': 8149098, '551123': 2624903, 'En3V0': 'NeNpoqzuBTQ'}}</w:t>
      </w:r>
    </w:p>
    <w:p>
      <w:r>
        <w:t>{'int型数': 9589168, 'float型数': 4074090.5805189963, '字符串': 'Z', '字典': {'4776861': 7331084, 'jckKE': 'giyEI15VRQ361jUpzt2', '9wGQWR28RRGO': 'l', 'KbI8ZFLLxp7VR': 5519573}}</w:t>
      </w:r>
    </w:p>
    <w:p>
      <w:r>
        <w:t>{'int型数': 5729598, 'float型数': 2403982.4602158843, '字符串': 'Ft8OA', '字典': {'5653961': 6087345.030778822}}</w:t>
      </w:r>
    </w:p>
    <w:p>
      <w:r>
        <w:t>{'int型数': 6076572, 'float型数': 9913122.87781351, '字符串': '3U', '字典': {'9370663': 2409245, 'qaE8eW56V': 'ie9N', '0ZLyKJqrnGL4IT9E9p5': 8828109, '3379913': 7096911, 'LsrL90sUo4sjXR': 9439067}}</w:t>
      </w:r>
    </w:p>
    <w:p>
      <w:r>
        <w:t>{'int型数': 4854907, 'float型数': 183930.2397984699, '字符串': 'vj9KV', '字典': {'Hv': 5520953, 'tbV7dKdQ': 'IVQ6h19lVZuPD'}}</w:t>
      </w:r>
    </w:p>
    <w:p>
      <w:r>
        <w:t>{'int型数': 4862047, 'float型数': 5264617.940842023, '字符串': 'TI7ukpykxDJhjtQmBQ', '字典': {'9696926': 4039033}}</w:t>
      </w:r>
    </w:p>
    <w:p>
      <w:r>
        <w:t>{'int型数': 6766870, 'float型数': 5320290.505758882, '字符串': 'MadqUhZFluohMqBrYy', '字典': {'1tO': 7731668.282968941}}</w:t>
      </w:r>
    </w:p>
    <w:p>
      <w:r>
        <w:t>{'int型数': 430660, 'float型数': 8205152.650978297, '字符串': 'tOYmxBQl64RWZYNql', '字典': {'I8ODOzGwdBuO3CDU': 'vp4ZQekQ6cBPk', 'TlYk2psSw': 6391523, '7155494': 4498136, '19': 8152184.027562956}}</w:t>
      </w:r>
    </w:p>
    <w:p>
      <w:r>
        <w:t>{'int型数': 1222924, 'float型数': 11812.240609607727, '字符串': 'X7LqrB9goyxJiux7', '字典': {'QMDSN2': 5231242, 'V7PQjmqR5': 5025214, 'Sf3BZcKNUcx86pRezmH': 1330607}}</w:t>
      </w:r>
    </w:p>
    <w:p>
      <w:r>
        <w:t>{'int型数': 3427996, 'float型数': 7372693.190404489, '字符串': 'vF3xZMz0FvJ75NJbui2', '字典': {'ext2Nt4WHp0rk7SgP': 7290828.347207644, 'ckhYSU87WcBnYxziv': 'jlNl1gc', 'lRyQWicTpgQHpUFvk': 8369968.712863443}}</w:t>
      </w:r>
    </w:p>
    <w:p>
      <w:r>
        <w:t>{'int型数': 6654220, 'float型数': 3447974.018645249, '字符串': 'YEkK3C9', '字典': {'5559361': 3208070.2695834483, 'j2': 4309266, 'VdCVo': 6964906.154542232}}</w:t>
      </w:r>
    </w:p>
    <w:p>
      <w:r>
        <w:t>{'int型数': 7587620, 'float型数': 4612508.805640263, '字符串': 'NL', '字典': {'GK': 'U', '2119353': 4796307.729107248, 'bLqcuRTKBb23dUX': 'WvP3Qtt6RjCG4O8f'}}</w:t>
      </w:r>
    </w:p>
    <w:p>
      <w:r>
        <w:t>{'int型数': 1724859, 'float型数': 1576865.4630339253, '字符串': '0ji3Fu3VfXr9ry8yy', '字典': {'6193442': 7369476}}</w:t>
      </w:r>
    </w:p>
    <w:p>
      <w:r>
        <w:t>{'int型数': 3201990, 'float型数': 985467.2038924784, '字符串': '6JFCLF9ZlEtjKBjtY', '字典': {'3284027': '1B', '764471': 'ZuXyEfglKXDnS', 'My7AAp': 5349810, 'vbcWpLvT2u': 8061547.45299797}}</w:t>
      </w:r>
    </w:p>
    <w:p>
      <w:r>
        <w:t>{'int型数': 5784183, 'float型数': 854805.0124229123, '字符串': 'RxFHwFVSj3GggWoAf', '字典': {'1205205': 9456913.71802746, 'kLRrdqJ63895hNHHEhX': 8002644, '2628769': '9jPg', 'LbfRs9ubIxjz': 6002664.342253624, 'APuWzWrXD0W': 4671097}}</w:t>
      </w:r>
    </w:p>
    <w:p>
      <w:r>
        <w:t>{'int型数': 4709191, 'float型数': 8867216.824630434, '字符串': 'Mfza59l', '字典': {'ZSg5N1n': 'OvD0EK0OZ78ZL56K'}}</w:t>
      </w:r>
    </w:p>
    <w:p>
      <w:r>
        <w:t>{'int型数': 5272892, 'float型数': 6132227.713075938, '字符串': 'oEBw2QwJs', '字典': {'BuVLMpWb5axfbJ': 'da4F4if', 'MkB': 'EIt3K0pi5j9fJjvWz', '0DlQ26LwARk9mGzJh': 4569557, 'q': 8402560.539083142, 'wOrfmZpPchjXnEjY5nX': 4756994}}</w:t>
      </w:r>
    </w:p>
    <w:p>
      <w:r>
        <w:t>{'int型数': 9383945, 'float型数': 2909334.90277789, '字符串': 'unY42B6w3KTJZB5kyUs', '字典': {'4343177': 2070093, 'n3hr5RtKgvbigkSgN4': 'ITHsZ8Q61PVS3477', '9257919': '5FL3ZsES3Rph5FHqzD', 'KpQR89DE29Yqx5': 'IgLUb9Pvgjesghs8Kql'}}</w:t>
      </w:r>
    </w:p>
    <w:p>
      <w:r>
        <w:t>{'int型数': 9391631, 'float型数': 3475350.971016218, '字符串': 'hOd', '字典': {'r73eoFpSk': '5a1PEg7', '4000115': '70KH', 'wnAZEI58OEWT981Dm': 1445858.0181296798, 'UD': '2yWwPT4RzhbcllBPBqQg', 'WF6Kfp2nnGQzRVNLk5o': 'flV6cwxTaCy72W5jR'}}</w:t>
      </w:r>
    </w:p>
    <w:p>
      <w:r>
        <w:t>{'int型数': 8824831, 'float型数': 773601.0576512242, '字符串': 'cQPx', '字典': {'230006': 'mhxlWuWK1'}}</w:t>
      </w:r>
    </w:p>
    <w:p>
      <w:r>
        <w:t>{'int型数': 2733942, 'float型数': 4055004.9600575976, '字符串': 'n8JA7WXHLquVCA', '字典': {'5538226': 4797563, 'vt917hojs': 3591974.961520552, '5k': 726657.1488718343, 'In7PCfEaM7li0VRqq': 'eq2EbSma4dEhyje'}}</w:t>
      </w:r>
    </w:p>
    <w:p>
      <w:r>
        <w:t>{'int型数': 3116806, 'float型数': 8513819.110041054, '字符串': 'E', '字典': {'leMrtoCxFMvDvbV2Q1V9': 8261369.83006497, 's': 'mYOGwEPXXX'}}</w:t>
      </w:r>
    </w:p>
    <w:p>
      <w:r>
        <w:t>{'int型数': 9897209, 'float型数': 6366116.956493766, '字符串': 'jztCMC9lyZbFHwSfmtLh', '字典': {'1753989': 4060838}}</w:t>
      </w:r>
    </w:p>
    <w:p>
      <w:r>
        <w:t>{'int型数': 860540, 'float型数': 5444967.137378688, '字符串': 'EwrhKNGyCVZTW', '字典': {'UXtyfJe6bJy43yJayb': 'NyNNbq11znxJCz9A', '6198241': 1785742, 'L9qc9beyZ7sLs': '08kq4mGGC84MjIC', '4907449': 'jDCKUHf', '8474585': 2009485.7498308993}}</w:t>
      </w:r>
    </w:p>
    <w:p>
      <w:r>
        <w:t>{'int型数': 1270909, 'float型数': 5504124.83858826, '字符串': 'dRSI7zgP4bK8P47vhud', '字典': {'nF': 'wNabigrFPQ8w', 'b0LtJchHvNQFmn': 4660254.030625192}}</w:t>
      </w:r>
    </w:p>
    <w:p>
      <w:r>
        <w:t>{'int型数': 1838946, 'float型数': 4591380.497896639, '字符串': 'eoTsUlxRvWst', '字典': {'9500409': 'owNZY46rTHvO9'}}</w:t>
      </w:r>
    </w:p>
    <w:p>
      <w:r>
        <w:t>{'int型数': 5813872, 'float型数': 1618319.302653638, '字符串': 'I0dOZ3jNqTHtMM', '字典': {'y2vXusO6MsguXVgsfhX8': 'rxgU'}}</w:t>
      </w:r>
    </w:p>
    <w:p>
      <w:r>
        <w:t>{'int型数': 7454893, 'float型数': 8310808.3662912045, '字符串': 'iKTZapcJUqc3LGa', '字典': {'8036368': 5615070.983180675, 'jiFssYJzA1uiEqltSa': 969304, '0FxGEth': 8156769, 'PclLNum': 'ahP2atXOmedzjk4Zo', 'BwSoyLcmipEhqk8Cb': 'ncqnNbuhE5Iz'}}</w:t>
      </w:r>
    </w:p>
    <w:p>
      <w:r>
        <w:t>{'int型数': 4734231, 'float型数': 38309.22446054985, '字符串': 'lI', '字典': {'5132153': 'DxS38mQKDFCe4Qg'}}</w:t>
      </w:r>
    </w:p>
    <w:p>
      <w:r>
        <w:t>{'int型数': 6221931, 'float型数': 8617393.101446249, '字符串': 'qjSA', '字典': {'9750663': 'tURGK'}}</w:t>
      </w:r>
    </w:p>
    <w:p>
      <w:r>
        <w:t>{'int型数': 9242576, 'float型数': 29820.5286466402, '字符串': 'xQV', '字典': {'G58PAI07oMAppsXDR': 1222297, 'Q0TenzNEdvNwi9L': 7916196, 'YbgH': 9624917.370885553, 'sfhzKMiZUH': 1183636}}</w:t>
      </w:r>
    </w:p>
    <w:p>
      <w:r>
        <w:t>{'int型数': 3391651, 'float型数': 3545065.677944179, '字符串': 'KqlE2MTjw58YG4cYIz', '字典': {'kg016XkewsV': 'p7Y0bBr5o', 'U2KwgP7golY': 2456532, '4748351': 8176208.175395234, 'E': 'Poz', 'vEa5PvDg3bRbUaHuVC4': 8873849.993917244}}</w:t>
      </w:r>
    </w:p>
    <w:p>
      <w:r>
        <w:t>{'int型数': 2380435, 'float型数': 2423588.840937351, '字符串': '5yTCvgg', '字典': {'e30LsWfrvSJsOrj': 4610454, 'A9ZmWhKW': 5582205.315380968, 'SKbNjvxInVROfgxbMuE': 'h1RIIX'}}</w:t>
      </w:r>
    </w:p>
    <w:p>
      <w:r>
        <w:t>{'int型数': 3299580, 'float型数': 1644803.093404924, '字符串': 'UtJM11z0P', '字典': {'YI8nKaFD82m7KKI': '1V', '5313204': 'G', 'SrqK58sTwm': 7429878}}</w:t>
      </w:r>
    </w:p>
    <w:p>
      <w:r>
        <w:t>{'int型数': 5575437, 'float型数': 6053401.4674071325, '字符串': 'tT', '字典': {'EPwiANzB': '15skm95wgCWa', 'H0iDoT': 2866798, '2123867': '06rsPV66Hoe9wV9', 'wU1RbLWcoCfSitkdZT': 'DXrPtt28EFMBu', 'WZw5XbnHq6qnIOkX': 'INo5zOygv5CQb3War'}}</w:t>
      </w:r>
    </w:p>
    <w:p>
      <w:r>
        <w:t>{'int型数': 5684, 'float型数': 7317207.386824686, '字符串': 'AeZurRNKy0XJTBrjc6', '字典': {'8623748': '183DrbDYcS9', 'aJUub': 'uir5hAxRJls8', '6DXgjxVgYaYCaXAdrx': 6280735.600895668}}</w:t>
      </w:r>
    </w:p>
    <w:p>
      <w:r>
        <w:t>{'int型数': 588328, 'float型数': 8072002.450904812, '字符串': 'H5w5HFzIqBNUiIA2xKX', '字典': {'7QxXVYgmQVSy': 'uuomnh0EJX25aKu'}}</w:t>
      </w:r>
    </w:p>
    <w:p>
      <w:r>
        <w:t>{'int型数': 8577674, 'float型数': 3486576.106843664, '字符串': 'RznEMfrJo1WDg', '字典': {'cV7xuFoL7h1L': 'un', 'Hyd2iEWnM4JQesWkWoh': 4866328.211978529, 'M6TnTpXrcn0jY6': 'uRNIMMRoRvJPAOY2nl'}}</w:t>
      </w:r>
    </w:p>
    <w:p>
      <w:r>
        <w:t>{'int型数': 2835118, 'float型数': 6767400.378447669, '字符串': 'TOWc', '字典': {'r700cPjSgsVnvjB': 6799245.977448507, 'jkWmUWsdvce': 3350665, '3664351': 5195196.315721028, 'pQg3v': 'QEN', '9395402': 'BD3H'}}</w:t>
      </w:r>
    </w:p>
    <w:p>
      <w:r>
        <w:t>{'int型数': 3110934, 'float型数': 597325.4647134241, '字符串': 'A5D', '字典': {'OXdLNxFIPIvEsUXs6y': 'UBwdUXyCQIOzo02sOdm', 'S7VKPmdc': 9773527}}</w:t>
      </w:r>
    </w:p>
    <w:p>
      <w:r>
        <w:t>{'int型数': 5133151, 'float型数': 1754136.574919105, '字符串': 'Nj9', '字典': {'2197875': 'DBuU', 'xIf3dMCuzc3AYZuUV': 6847514, '9yuXAHFI': 'mdEDu6eF', '709736': 3355444.5473849983, 'wXWYc5AH8qB': 524554}}</w:t>
      </w:r>
    </w:p>
    <w:p>
      <w:r>
        <w:t>{'int型数': 3052528, 'float型数': 7871639.469011204, '字符串': 'jGH2LhQERqcK', '字典': {'4920280': 1879610.919568907}}</w:t>
      </w:r>
    </w:p>
    <w:p>
      <w:r>
        <w:t>{'int型数': 7434563, 'float型数': 6966069.6040631775, '字符串': 'puo', '字典': {'NEY8F3kQQyg0aMyQ4G85': 9056900.20808842, 'T': 479032.7585614129, 'A61oWbrPyOe': 9673076.005308611, 'C': 9475726.70882861}}</w:t>
      </w:r>
    </w:p>
    <w:p>
      <w:r>
        <w:t>{'int型数': 2096614, 'float型数': 7070368.901276965, '字符串': '5IXxXLGXqww', '字典': {'9022495': 4996282}}</w:t>
      </w:r>
    </w:p>
    <w:p>
      <w:r>
        <w:t>{'int型数': 8448178, 'float型数': 8500668.924544476, '字符串': '8erXk', '字典': {'4921618': '4zldEyGaJUm7', 'beeRHolvZV': 7752967}}</w:t>
      </w:r>
    </w:p>
    <w:p>
      <w:r>
        <w:t>{'int型数': 3603692, 'float型数': 2466851.8126528007, '字符串': 'wsLaKnAUXV4SZx', '字典': {'7K5ULT8nW74jKZ': '6CakLhei8v', 'qOmGfbiWGLbjWl730': 2443904.4789147014}}</w:t>
      </w:r>
    </w:p>
    <w:p>
      <w:r>
        <w:t>{'int型数': 5331944, 'float型数': 29683.691170133698, '字符串': 'HRiFqPNoI6Ck', '字典': {'pFp5nOrwD4rLJ7k': 'nrv0TdTaIwHTsGxG', '2903160': 7990855.081632347}}</w:t>
      </w:r>
    </w:p>
    <w:p>
      <w:r>
        <w:t>{'int型数': 2669869, 'float型数': 9081638.734199742, '字符串': 'vfyAS', '字典': {'5tu7mhS6CHjiyNDdTkFy': 5758717, '6iHfZK19VLTVVwWeu7b': 1595639, '32Xl1Z': 2991889, '5861856': '2d0QE', '8194343': 'wc'}}</w:t>
      </w:r>
    </w:p>
    <w:p>
      <w:r>
        <w:t>{'int型数': 4566409, 'float型数': 9581803.273618584, '字符串': 'qjSWpqJHyTM5GoiMILaF', '字典': {'jS5PPTJ9N': 6844320.88996556, 'erHBk': 4129931.6261036824, '1059874': 9346636.083228078, 'Vl7n0WIEiQmb1a': 175508, 'nS': 8672802.990960248}}</w:t>
      </w:r>
    </w:p>
    <w:p>
      <w:r>
        <w:t>{'int型数': 292360, 'float型数': 3469956.605573058, '字符串': 'Q3XPtg', '字典': {'8483283': 717990.4179008534, 'H1grzTE3NOFb': 2557168.283359188, '8248123': 'Tcl00jRF8uIMFDyVUg9', 'q9eaD': 9619011, 'TWL99b4NsbSU': 159033}}</w:t>
      </w:r>
    </w:p>
    <w:p>
      <w:r>
        <w:t>{'int型数': 4253741, 'float型数': 5164855.351298086, '字符串': 'JGrhJlYrc', '字典': {'Q3': 4145012, '6ARGmtB04VHwPBoCKw': 9979473.540821305, 'qmciGvJKco': '3YVFWUVafk2XLTzu'}}</w:t>
      </w:r>
    </w:p>
    <w:p>
      <w:r>
        <w:t>{'int型数': 4605785, 'float型数': 372410.48761665897, '字符串': '0YkxAVuO0IDT', '字典': {'LKxP7BoR0I27RFX': 'sWidQAZaiH2CiLjTMtnn', '8319745': 5316733, 'D2EeVeB': 4119650, 'b7mWr342ejYWKK': 'Rd5inPzLgNIG', 'JGUMjb': 'FL1CH6nkp8emH'}}</w:t>
      </w:r>
    </w:p>
    <w:p>
      <w:r>
        <w:t>{'int型数': 9214679, 'float型数': 694384.1542870633, '字符串': 'Ikk0IcRZU', '字典': {'pbYa458ydWNy6juysHE': 2268717, '6198523': '0uS', 'JgT2hNv9S8Epuw1lWnqV': 4737225}}</w:t>
      </w:r>
    </w:p>
    <w:p>
      <w:r>
        <w:t>{'int型数': 9815472, 'float型数': 3983654.5159773296, '字符串': 'SP7Iqmw', '字典': {'868833': 3653401, '3jY': 'xgcC'}}</w:t>
      </w:r>
    </w:p>
    <w:p>
      <w:r>
        <w:t>{'int型数': 9113851, 'float型数': 8498392.93577025, '字符串': 'f2vD8QN8YmB9MCZlbl2', '字典': {'1e': '0IwQffc7X', 'J0famjFxY8zPpJt': 5137618, 'I': 4100247.05741043}}</w:t>
      </w:r>
    </w:p>
    <w:p>
      <w:r>
        <w:t>{'int型数': 5867484, 'float型数': 9022249.53545575, '字符串': 'nRoIC', '字典': {'XQa5z9ii': 'D2wv7zwdjE9yeLXvl', '1125577': 'la3jrHIklt4VPLya', '4MB6': 'btLc0jd'}}</w:t>
      </w:r>
    </w:p>
    <w:p>
      <w:r>
        <w:t>{'int型数': 9863795, 'float型数': 6265324.337468074, '字符串': 'PRQR', '字典': {'1848849': 8643908.471126715, '9703105': 5037215}}</w:t>
      </w:r>
    </w:p>
    <w:p>
      <w:r>
        <w:t>{'int型数': 1755973, 'float型数': 9698183.913762972, '字符串': 'G44JwTE5vRK3IW61', '字典': {'1942970': 1915277.943012329, '1654069': '3QJ4', 'C16nk': '6BUA5Yv6Cc1KEdsVN'}}</w:t>
      </w:r>
    </w:p>
    <w:p>
      <w:r>
        <w:t>{'int型数': 3915006, 'float型数': 672985.3071895597, '字符串': 'sy4S0SOLYionv', '字典': {'9285973': 5829982, 'pIMYfLS': 'Ff7tXWODXdAFty3aL'}}</w:t>
      </w:r>
    </w:p>
    <w:p>
      <w:r>
        <w:t>{'int型数': 8286473, 'float型数': 395643.1765271429, '字符串': 'Wnq4FUxhuV0s9oIntB', '字典': {'q': 5013632, 'S2MVA0gtUNZqrUR2': 'qXHpGmtruWqaNFxONSRf', 'X': 8776420.066967512}}</w:t>
      </w:r>
    </w:p>
    <w:p>
      <w:r>
        <w:t>{'int型数': 8247919, 'float型数': 1642655.8459295803, '字符串': 'l4nbulQh7kYPRnFS', '字典': {'7228505': 7891265, 'noAcHS4': 3326948, 'OFH1240TSi4ND7': '7aUeMx30jE5PWw'}}</w:t>
      </w:r>
    </w:p>
    <w:p>
      <w:r>
        <w:t>{'int型数': 3933767, 'float型数': 5136101.7595865475, '字符串': '3uTMO4i8s0Ol', '字典': {'ApPpuTmaUaf43BzI': 7782146, 'z': 'pbyhxpO6u12g4', 'Ip2BmBmpfFm': 329055.91046177293, '7403612': 1521766}}</w:t>
      </w:r>
    </w:p>
    <w:p>
      <w:r>
        <w:t>{'int型数': 197763, 'float型数': 3078983.5684176413, '字符串': 'OCJ9pE36eaGXX9S', '字典': {'z8KkoCz3xwIJGppyB': 'Ws7', 'XasPyBD': 'p', '7303212': 'gHwkzYpuW'}}</w:t>
      </w:r>
    </w:p>
    <w:p>
      <w:r>
        <w:t>{'int型数': 3521904, 'float型数': 3964455.845317099, '字符串': 'mSj', '字典': {'4115771': 3728309.5413418934}}</w:t>
      </w:r>
    </w:p>
    <w:p>
      <w:r>
        <w:t>{'int型数': 5487088, 'float型数': 1970873.2310926048, '字符串': 'DYhkb0mCCuV', '字典': {'7572214': 'aPFz', 'jstXA2': 7880228.133718221, '1405978': 9584895.634734906, '7FqaMG9F0ttBLPfRx5RB': 3405205}}</w:t>
      </w:r>
    </w:p>
    <w:p>
      <w:r>
        <w:t>{'int型数': 1646495, 'float型数': 542937.9614193775, '字符串': 'N8OLBb3e', '字典': {'837bTYC': 6028814.219754149, '4682461': 'v6xrV6z0woryAGQBMmY', 'KLtSJuokWj9153': '6L0hosmSqV4duuaBIiBK', '8015206': 6354523.456685997}}</w:t>
      </w:r>
    </w:p>
    <w:p>
      <w:r>
        <w:t>{'int型数': 5951649, 'float型数': 8327008.03010042, '字符串': 'IKVsyZA95', '字典': {'1lDSs5zlWO85elZRzK9R': 'LDkFZiOZHuF', 'R': 'U7OeV1291mHyUjJS', 'JveRnYNziiEqj6LGi': 'PW12a'}}</w:t>
      </w:r>
    </w:p>
    <w:p>
      <w:r>
        <w:t>{'int型数': 245508, 'float型数': 4253251.617618155, '字符串': 'qj2piz82m3ta0', '字典': {'4781812': 4637490, 'vEzNRc67o': 'S8', 'p2': '2NLvvOZIx'}}</w:t>
      </w:r>
    </w:p>
    <w:p>
      <w:r>
        <w:t>{'int型数': 4070331, 'float型数': 1077444.2554883156, '字符串': 'eZ', '字典': {'591909': 9810638.181588333, '2159072': 2776197.338829408, 'j07Evhz7bvjhH0': 3216946, 'JcDQTqX': 'Hfc8U0lJWI'}}</w:t>
      </w:r>
    </w:p>
    <w:p>
      <w:r>
        <w:t>{'int型数': 1293620, 'float型数': 4331527.576586459, '字符串': '7L', '字典': {'D9HTW2haPOsuTzqxruN': 6890238.168059328}}</w:t>
      </w:r>
    </w:p>
    <w:p>
      <w:r>
        <w:t>{'int型数': 3364542, 'float型数': 8341555.938433123, '字符串': '7M9PhkUUVi4KEKpWjmku', '字典': {'296002': 7379662.794595869, 'vZmhWqi13L7UBJw3ok': 6260638.160139842}}</w:t>
      </w:r>
    </w:p>
    <w:p>
      <w:r>
        <w:t>{'int型数': 4296905, 'float型数': 7961637.228822025, '字符串': 'lAuhbruHiVGOlS30R', '字典': {'FexqNd': 4474576, '9820034': 'og', '7406458': 1381057.903434416, 'L7aLQcG4YYqlMJL': 4826805, '7173209': 'rR'}}</w:t>
      </w:r>
    </w:p>
    <w:p>
      <w:r>
        <w:t>{'int型数': 1884742, 'float型数': 9277578.926985277, '字符串': 'ttT6C4kGWHeKvKVXb', '字典': {'TInWd2dCAE': 153209.85018569487, 'x4sOEJJxHU': 6475161, '4676814': 7987036, 'D9z26Y': 410592, 'yU1vbjbgQZJkHxX3': 3502291}}</w:t>
      </w:r>
    </w:p>
    <w:p>
      <w:r>
        <w:t>{'int型数': 7748603, 'float型数': 5834753.52129472, '字符串': 'BaGcBshML', '字典': {'4J': 'm6Sv2CQ'}}</w:t>
      </w:r>
    </w:p>
    <w:p>
      <w:r>
        <w:t>{'int型数': 5367360, 'float型数': 4892661.69525553, '字符串': '01R', '字典': {'4790445': 8082961.163788389, 'm': 'xptszEZUrKT', '8388524': 'LTShw0VKjV2ggSORhI3', '7117872': 1172657}}</w:t>
      </w:r>
    </w:p>
    <w:p>
      <w:r>
        <w:t>{'int型数': 756592, 'float型数': 8393788.292916255, '字符串': 'dWl2', '字典': {'ouChoXVKrTYNgKEd': 2329578, 'YkW8J': 82865, 'yO1H1504oiY9P': 7891801, '909a': 434203, '6482020': 1436841.7664446675}}</w:t>
      </w:r>
    </w:p>
    <w:p>
      <w:r>
        <w:t>{'int型数': 2053153, 'float型数': 390389.1200419052, '字符串': 'cL3sinpIAeuYy3', '字典': {'2': 'IxIxmr1H60towINZT', '4': 2794484, '3614237': 'gdof7oI6L'}}</w:t>
      </w:r>
    </w:p>
    <w:p>
      <w:r>
        <w:t>{'int型数': 9117383, 'float型数': 6848032.630412189, '字符串': '0', '字典': {'f4pExDaQ41Xc6': 2007441}}</w:t>
      </w:r>
    </w:p>
    <w:p>
      <w:r>
        <w:t>{'int型数': 4928911, 'float型数': 5457488.124460581, '字符串': 'GzAUheuize0A', '字典': {'tb': 'WwxZlRSwGiem5e'}}</w:t>
      </w:r>
    </w:p>
    <w:p>
      <w:r>
        <w:t>{'int型数': 532972, 'float型数': 4871166.680034323, '字符串': '5Rd0rdlwmTFbI', '字典': {'WySqh': 'UbEzF'}}</w:t>
      </w:r>
    </w:p>
    <w:p>
      <w:r>
        <w:t>{'int型数': 2668277, 'float型数': 100423.985563719, '字符串': '8TBTkqjsueNEnKSFHJ7S', '字典': {'sZ': 4911894.847987969, '2225759': 9210019, '77bEUFPR11do7RT8j': 8117491.464902793, '19Ygd7undY': 2182966.372048786}}</w:t>
      </w:r>
    </w:p>
    <w:p>
      <w:r>
        <w:t>{'int型数': 4439069, 'float型数': 7920944.859683318, '字符串': '6YlD', '字典': {'3726407': 7108913.269233436, 'P': 'qUqUnTh06oJtp59cwu', 'PYoKkt7JUDc': 7629164.320726693, '9qDjY': 3990195}}</w:t>
      </w:r>
    </w:p>
    <w:p>
      <w:r>
        <w:t>{'int型数': 1044659, 'float型数': 7132157.235931743, '字符串': 'NeT', '字典': {'QFi5KcNLAeVR22bKDcq': '651AFsrsfeBfcrN'}}</w:t>
      </w:r>
    </w:p>
    <w:p>
      <w:r>
        <w:t>{'int型数': 262262, 'float型数': 3634524.745338201, '字符串': 'i0ut', '字典': {'GnLNOvS2PhY0t': 'IR366nI', 'OMx6H5uH7y': 2394652.698290631, '3116130': 'C2v', '3545244': 'ojYHKvkaqjdKg8YhE', 'nb5prOFO': 'nrWEUGPIy469hlF'}}</w:t>
      </w:r>
    </w:p>
    <w:p>
      <w:r>
        <w:t>{'int型数': 2769705, 'float型数': 6483053.487870242, '字符串': 'U7qUnh', '字典': {'qwt7JCogYbHwXOH': 1038140.7545769594, '33fBmM': 'ns1wbzoMPsxIvIyAqpVO', '1184721': 2559567.2638846454, '0OqKt': 'IgiIs16B2FdjA', '6222051': '1w4kn'}}</w:t>
      </w:r>
    </w:p>
    <w:p>
      <w:r>
        <w:t>{'int型数': 907327, 'float型数': 5624362.814519931, '字符串': 'LJpXNPLlQmvN', '字典': {'4368328': '2eQBMKwoEJny3EHtI1', '18EzPkn58yVwiIl7': 166291, 'Ul6cyON0xI3': 6764012}}</w:t>
      </w:r>
    </w:p>
    <w:p>
      <w:r>
        <w:t>{'int型数': 3889542, 'float型数': 1463320.863835379, '字符串': '9VLOIOJ0oUf383', '字典': {'N4I4UECO58rXw': 870139.0553779509}}</w:t>
      </w:r>
    </w:p>
    <w:p>
      <w:r>
        <w:t>{'int型数': 1675216, 'float型数': 1814293.0880927688, '字符串': 'dBvOwCNqX3xdnm6i', '字典': {'tIwnrksPW': 7272371.273997343}}</w:t>
      </w:r>
    </w:p>
    <w:p>
      <w:r>
        <w:t>{'int型数': 3542343, 'float型数': 6039434.0992683135, '字符串': 'y', '字典': {'4879364': 2020139.680936104}}</w:t>
      </w:r>
    </w:p>
    <w:p>
      <w:r>
        <w:t>{'int型数': 9792697, 'float型数': 7164909.221774396, '字符串': 'nbYq767xEzF', '字典': {'BBTnhGPiepTxCG': '2', '5oVsDtR': 6628025, '3eAyt4': 7542315.061542653, 'v': 5003361, 'NV0C': 8960313}}</w:t>
      </w:r>
    </w:p>
    <w:p>
      <w:r>
        <w:t>{'int型数': 5092340, 'float型数': 5797527.6921288865, '字符串': 'YVMT', '字典': {'swCQ': 6799348.713547185, '3292589': 7311367}}</w:t>
      </w:r>
    </w:p>
    <w:p>
      <w:r>
        <w:t>{'int型数': 9494340, 'float型数': 2232621.9657222955, '字符串': 'Khx8NDVIYH0K27', '字典': {'125688': 5734267, '1598604': 8250136, 'HAd38rN8mTmOvG': 2587081, 'v': 493220.0053545466, '1675880': 's2'}}</w:t>
      </w:r>
    </w:p>
    <w:p>
      <w:r>
        <w:t>{'int型数': 6502203, 'float型数': 4842085.372895439, '字符串': 'OxV4IekZspqbyWD8Ct', '字典': {'8EV4': 8103963.213277616, 'uRTIN': 89979}}</w:t>
      </w:r>
    </w:p>
    <w:p>
      <w:r>
        <w:t>{'int型数': 2275604, 'float型数': 7675150.602692305, '字符串': 'X9elZkG', '字典': {'9759845': 'DvMnDLHEEc8cd6', '4RfdsEhDvyx5': 3185560.904822745, '1EQObGYOZ6NGJYWhjkn': 'eIIMPn', 'xvlm63laslp': 5670203.656910654, 'kZW': 3362245}}</w:t>
      </w:r>
    </w:p>
    <w:p>
      <w:r>
        <w:t>{'int型数': 1521715, 'float型数': 6309240.238783623, '字符串': '6Oxk7JvrvdzXBrq', '字典': {'8cNYUwdEo3AC': 7828559.2171600135, 'lvzsuzKSVZ2WEv': 2999377.3445562944, 'vlatYMTHoFR979': 4668015, 'McW438vdxOZjWBeyASa': 5253041.821531741, 'iVhV2jXCRqPxNyf': 4034994}}</w:t>
      </w:r>
    </w:p>
    <w:p>
      <w:r>
        <w:t>{'int型数': 5804867, 'float型数': 3057290.227553423, '字符串': '9rkJo7mwwa5Sw2', '字典': {'MwpIB7R6vN': 3235560.8325233455}}</w:t>
      </w:r>
    </w:p>
    <w:p>
      <w:r>
        <w:t>{'int型数': 2839064, 'float型数': 2268505.860987664, '字符串': 'mftHDuHiN', '字典': {'jUon': 7753145, '7218429': 2142848.024359422, '7089514': 8883417, '7586182': 1537369}}</w:t>
      </w:r>
    </w:p>
    <w:p>
      <w:r>
        <w:t>{'int型数': 6164475, 'float型数': 9245154.207563702, '字符串': '3z81OLO', '字典': {'dzxH9cUrrD': 2955201.724538152}}</w:t>
      </w:r>
    </w:p>
    <w:p>
      <w:r>
        <w:t>{'int型数': 2369813, 'float型数': 3621920.7467615344, '字符串': 'N4udK7NJHW23NoWG', '字典': {'8DAPyJ3G4n3G2mPC': 7203753.857698326, 'x4fYWyGJZFWC9s': 'wX8EXYzfb8KxfUJ', 'KotnRqZW41TPN5HKU': 5790241.113905285, 'zQ2ksBV4aRjVJSp51Jo': '3yCoq9cfJ1W0j4WSrKQh', 'vZuH6': 'GRMsA'}}</w:t>
      </w:r>
    </w:p>
    <w:p>
      <w:r>
        <w:t>{'int型数': 3296924, 'float型数': 6282124.809509206, '字符串': 'TtiKNUujRFM', '字典': {'7075074': 5713034.44991818}}</w:t>
      </w:r>
    </w:p>
    <w:p>
      <w:r>
        <w:t>{'int型数': 7285174, 'float型数': 7457834.2386051975, '字符串': 'o5zvnaJo9yn', '字典': {'vvky73Dim0MPJ7iBmIY': 390090.3471408645, '6981274': 'Eg0rceRlk9LWoDP', '383814': 'avvyVgGbvZbo8Az'}}</w:t>
      </w:r>
    </w:p>
    <w:p>
      <w:r>
        <w:t>{'int型数': 7787925, 'float型数': 9816782.556572845, '字符串': 'RljYr5h', '字典': {'9WPOtH5r0ONJLwYY2': 7629872, 'mTsTW': 2556748.134085431}}</w:t>
      </w:r>
    </w:p>
    <w:p>
      <w:r>
        <w:t>{'int型数': 5939186, 'float型数': 5175148.876825469, '字符串': '6lf0mYPKlu9yXcQ', '字典': {'3792406': 'RRubrq', 'IjWLb5': '7B7h1zg3odFUagQ6mLAx', 'Aua64OO6cwz8P0Ki': 'yJ', 'Fzlr8d': 9363634}}</w:t>
      </w:r>
    </w:p>
    <w:p>
      <w:r>
        <w:t>{'int型数': 7343729, 'float型数': 5262512.212411878, '字符串': 'l9L', '字典': {'572781': 6790645.869595337, '8986850': 2547418, 'Nu': '6Pbt7V', '686403': 'i'}}</w:t>
      </w:r>
    </w:p>
    <w:p>
      <w:r>
        <w:t>{'int型数': 350386, 'float型数': 4387404.767011023, '字符串': 'rdN90l7iBo3pP1qj', '字典': {'w': 9764356.77878501}}</w:t>
      </w:r>
    </w:p>
    <w:p>
      <w:r>
        <w:t>{'int型数': 7952037, 'float型数': 6877825.808530399, '字符串': 'lD', '字典': {'OD2mm': 165082.88324936005}}</w:t>
      </w:r>
    </w:p>
    <w:p>
      <w:r>
        <w:t>{'int型数': 5220747, 'float型数': 5385459.025471987, '字符串': '3qA7jQBnW', '字典': {'kNrH1lypWL': 8578346.796105059}}</w:t>
      </w:r>
    </w:p>
    <w:p>
      <w:r>
        <w:t>{'int型数': 7209323, 'float型数': 6909699.558245649, '字符串': 'VOHByOdh', '字典': {'3VvyBcCYnkabXiibv': 5271857.63041908, 'FYf': 9333082.7898251, 'JxbFQxeyrbaVQybMm': 9923819.153379127}}</w:t>
      </w:r>
    </w:p>
    <w:p>
      <w:r>
        <w:t>{'int型数': 9068091, 'float型数': 2105081.7028451595, '字符串': 'i0pQQ6YmhYJbb', '字典': {'h5': 6623280, 'iwCd': 'mzwv', 'sI6ipiRNVIAvJTL3': 'LG6JhbOCDv8ELGZ'}}</w:t>
      </w:r>
    </w:p>
    <w:p>
      <w:r>
        <w:t>{'int型数': 5080837, 'float型数': 9947422.212361582, '字符串': 'lOQSpm', '字典': {'CXS3': 3094685, '9681376': 9877300, 'MdzRlX2YLJkH8poqF': 4177565.7872416493}}</w:t>
      </w:r>
    </w:p>
    <w:p>
      <w:r>
        <w:t>{'int型数': 2209598, 'float型数': 7318566.248293565, '字符串': 'JyJOByCZQlz5OHX9', '字典': {'pSAEFcDR': 9932397.446932524, 'Q42ZNX2H': 4625276, 'RxB3': 3589387.35180624, 'ZWlnO3iA6MlIkxcF7a': 4372925.233481406, 'jEk1BKsRv9lYJn5': 'BZHkjTXdj6mr1hC1i'}}</w:t>
      </w:r>
    </w:p>
    <w:p>
      <w:r>
        <w:t>{'int型数': 3478780, 'float型数': 5716415.917631831, '字符串': 'nqRE', '字典': {'M0oOcb': 8629885, '1091330': 5095474.093965056, '7h': 4874449}}</w:t>
      </w:r>
    </w:p>
    <w:p>
      <w:r>
        <w:t>{'int型数': 377188, 'float型数': 5611034.695236132, '字符串': '5wng8zfZVkzcbR', '字典': {'8895281': 'DBDgqbskSjU9A', 'z': 2265625.957371942, 'PWZB5zW': 436051.9020571463}}</w:t>
      </w:r>
    </w:p>
    <w:p>
      <w:r>
        <w:t>{'int型数': 236405, 'float型数': 175514.89030651067, '字符串': 'rLXd7x5Ttq1MLhTz', '字典': {'Yrv3RbPbVWppyL70': 5134852, '3706607': 1058684, 'aQeY4O34kqo': 610624, 'Yvretffd4F5SN4wt': 6183256.623351343}}</w:t>
      </w:r>
    </w:p>
    <w:p>
      <w:r>
        <w:t>{'int型数': 7089522, 'float型数': 5172474.823155182, '字符串': 'gM73fp4FG', '字典': {'7942106': 4044235.8503461583, 'gKDcC8': 'frCqe', '2273501': 5948632.878469621, 'ynv': 'a'}}</w:t>
      </w:r>
    </w:p>
    <w:p>
      <w:r>
        <w:t>{'int型数': 7612181, 'float型数': 1643653.2420604944, '字符串': 'qgRRKfjRs2dpp7', '字典': {'3830678': 2548633, '6140752': 6952962, 'hIgsLzLRkNGr60NkuANc': 1713673, 'OTn61z': 'vpMdhG6pffuJxLjGDriv'}}</w:t>
      </w:r>
    </w:p>
    <w:p>
      <w:r>
        <w:t>{'int型数': 4247784, 'float型数': 8355285.081309708, '字符串': '6', '字典': {'ZX': 9373390.209286606, '6415226': 4795263.311663273}}</w:t>
      </w:r>
    </w:p>
    <w:p>
      <w:r>
        <w:t>{'int型数': 233411, 'float型数': 8438841.000231974, '字符串': '0v', '字典': {'4406292': 4788814.086906696, '4780825': 2849369.433911524, 'TdXyYSiLBXzAa052slN': 694758.4229873726, '151646': 'u4swu', 'r3AwZtr0r0cd5': 3161020}}</w:t>
      </w:r>
    </w:p>
    <w:p>
      <w:r>
        <w:t>{'int型数': 9765456, 'float型数': 102303.28270221078, '字符串': 'uqB8IKKY018eIW3g1L', '字典': {'4HZRzLnj7g': 7377533, '1190966': 8130671.165144413, 'lJ': 8358950, '3478535': 3491629.699874983, 'wr9ae6OuYt': 431919.9300032339}}</w:t>
      </w:r>
    </w:p>
    <w:p>
      <w:r>
        <w:t>{'int型数': 114904, 'float型数': 7008193.635188649, '字符串': 'm5msopoGXM8yO5OY31', '字典': {'4284895': 161074.22434826547, 'H6YZSBr5m': '25qBjzqTucfmnJobN', 'MIP': 9950686.482460804, 'tcCbRBJHt7tdf13Rt': 6836434, 's1M62NEPQ2V2ywc': 1455270}}</w:t>
      </w:r>
    </w:p>
    <w:p>
      <w:r>
        <w:t>{'int型数': 6051497, 'float型数': 7424366.134705581, '字符串': 'Dj8uQD', '字典': {'5485728': 7010541, 'eS1W': 8708909}}</w:t>
      </w:r>
    </w:p>
    <w:p>
      <w:r>
        <w:t>{'int型数': 6778177, 'float型数': 7925485.163371949, '字符串': 'sBg', '字典': {'wS1Vn19SXMTxOzuzqf': 3266284.261298904, '5332708': 9501492.927689672}}</w:t>
      </w:r>
    </w:p>
    <w:p>
      <w:r>
        <w:t>{'int型数': 347905, 'float型数': 4512647.740544228, '字符串': '3QHRPs', '字典': {'jqK1Qzp6Idjhb': 5910374}}</w:t>
      </w:r>
    </w:p>
    <w:p>
      <w:r>
        <w:t>{'int型数': 506371, 'float型数': 5418622.690215146, '字符串': 'PWt', '字典': {'4758418': 5347585, '5323792': '1'}}</w:t>
      </w:r>
    </w:p>
    <w:p>
      <w:r>
        <w:t>{'int型数': 5622635, 'float型数': 4558592.99605526, '字符串': '1b6703lltZP1MbxzA', '字典': {'vQzEcYJhC8ir': '7BNYF6Xrpey', '7964498': 6926662, '1578279': 9205611, '1823727': 551110.2517543909, '2156090': 3496789}}</w:t>
      </w:r>
    </w:p>
    <w:p>
      <w:r>
        <w:t>{'int型数': 2922340, 'float型数': 7702691.949408447, '字符串': 'smSOBydj', '字典': {'3Nsw5vgUJim': 1716809.0290689697}}</w:t>
      </w:r>
    </w:p>
    <w:p>
      <w:r>
        <w:t>{'int型数': 4388409, 'float型数': 3860706.4943728875, '字符串': 'qia2Yf71yJico8Z', '字典': {'FFiwx6WVPv04V6Is7J': 4039181.9007436493, 'Coopt0IOmBkJwO3LYFpD': 8411232, 'Bg5o': 'Qt6ZvOLQEO4', 'Hekkb2Ll0SlIH6YQj5': 4387120.184668848, '4301810': 6340503.519473788}}</w:t>
      </w:r>
    </w:p>
    <w:p>
      <w:r>
        <w:t>{'int型数': 1299318, 'float型数': 4711156.755740877, '字符串': 'a', '字典': {'2130815': 5685097, '4584908': 'Fq', 'n': 'v96VvM0zCnp4Yr8g', 'G0wWpj6W8': 6429856, '7845561': 4546963}}</w:t>
      </w:r>
    </w:p>
    <w:p>
      <w:r>
        <w:t>{'int型数': 2763875, 'float型数': 8580819.534417335, '字符串': '2Pl', '字典': {'PeM': 'svxkAQ', 'FDZbGTTiFrSiiLz5': 'a5V', 'ib6': 3031090.2259241566, '4794033': 'AZFSUMxotu0jqYR5tk', 'asAZL2REwxpsnQ': 9965621.384710167}}</w:t>
      </w:r>
    </w:p>
    <w:p>
      <w:r>
        <w:t>{'int型数': 753108, 'float型数': 8839696.976077287, '字符串': 'dUtNm5PuRgAIBY', '字典': {'4278048': 382936.41812458646, 'LX9IB6MObKWN': 1774825, 'ieE': 'u3Kp07vAmyyb', '6666885': 9263694, 'Bd4lONeD0': '8kM2bjlnrq4rA6R'}}</w:t>
      </w:r>
    </w:p>
    <w:p>
      <w:r>
        <w:t>{'int型数': 8216551, 'float型数': 6309279.5471804235, '字符串': '6C8Tmizk', '字典': {'1654312': '1qqgrMGY', 'Yb': 7122130.358312424, '0D': '0qED4QYtw9ipgFQjR'}}</w:t>
      </w:r>
    </w:p>
    <w:p>
      <w:r>
        <w:t>{'int型数': 6310115, 'float型数': 2871872.1115503674, '字符串': 'PGfL3G4rbfpv', '字典': {'vAw7': 5259059, 'I6MoJS': 3445733, 'JnWdNK7': 1803854.5869735668}}</w:t>
      </w:r>
    </w:p>
    <w:p>
      <w:r>
        <w:t>{'int型数': 8750411, 'float型数': 4045186.380742205, '字符串': 'oSx8BehaC', '字典': {'24P': 3942385}}</w:t>
      </w:r>
    </w:p>
    <w:p>
      <w:r>
        <w:t>{'int型数': 7931445, 'float型数': 8425872.759859331, '字符串': '2qTdgDBUb', '字典': {'iuIkFsn2aLxqjLOH': 5600273.527773787, '3893138': 8985144, '8CDNwYB60RJkEL2V3': 612271.6519398586, '3380643': 3192514, 'MMBzjcbA1XLF': 'A0'}}</w:t>
      </w:r>
    </w:p>
    <w:p>
      <w:r>
        <w:t>{'int型数': 5382459, 'float型数': 2785014.8973641475, '字符串': 'FoulEFFleOceseu', '字典': {'nppX02zRLO': 5222060.1821211735}}</w:t>
      </w:r>
    </w:p>
    <w:p>
      <w:r>
        <w:t>{'int型数': 1281147, 'float型数': 8653400.620470544, '字符串': 'HEuiyPfc', '字典': {'3NnL56fTN49H9E77OY': 4868050, 'sjmzZLVBen': 8594664, 'VLkeTZSPUbzUU5ka': 3827767, 'QYByCOoT4': 'ZmFZokTCqxo25Cc0HP'}}</w:t>
      </w:r>
    </w:p>
    <w:p>
      <w:r>
        <w:t>{'int型数': 2202303, 'float型数': 5736400.31734607, '字符串': 'rK5VPNafiDGQyhcuo2L', '字典': {'O': 7596687.916917727, 'PsOaGfFATy7Zb': 'CjTAM0OnF', 'MRhDYKEojqVUzH': 5858192}}</w:t>
      </w:r>
    </w:p>
    <w:p>
      <w:r>
        <w:t>{'int型数': 7488336, 'float型数': 5544544.005341331, '字符串': 'Fq61PP4uLaRCy2w', '字典': {'66NWboHKrnOX': 'PxAvny7', 'azgHwkUgc54J7LkcrY': 'quKcRa6BhLYR', '676671': 'dtNNab3rHPPWzbPg', 'cMfQYRT': 6286527.082206821, '1sJ6Oy1bMLvIL': 'ne0vHM1maY'}}</w:t>
      </w:r>
    </w:p>
    <w:p>
      <w:r>
        <w:t>{'int型数': 1948578, 'float型数': 811744.9062707116, '字符串': 'ONTAv', '字典': {'Schh0a': 'xejgYXIuMTsmsLDhDjkI', '9494426': 'EaiXAxBr', '5933903': '4Yqk', 'N79yHgcHhpUTS': 'g1T4utzguay'}}</w:t>
      </w:r>
    </w:p>
    <w:p>
      <w:r>
        <w:t>{'int型数': 7194526, 'float型数': 6234919.544732501, '字符串': 'H0O7T3jzi4ts7jcDW', '字典': {'60u14a2uG': 8332594.211774661, '900538': 4286930, '7148511': 1911504, '2420002': 5766716.758410345}}</w:t>
      </w:r>
    </w:p>
    <w:p>
      <w:r>
        <w:t>{'int型数': 6998837, 'float型数': 2489181.22659333, '字符串': 'VWLUbyP26w2IHKhR', '字典': {'2128562': 7640137, 'az8MbL': '0', '6421573': 4405719.477757794}}</w:t>
      </w:r>
    </w:p>
    <w:p>
      <w:r>
        <w:t>{'int型数': 8118390, 'float型数': 8662658.964578988, '字符串': 'zv2x', '字典': {'HeyqMhA8': 5015786, 'bqy': 5875461}}</w:t>
      </w:r>
    </w:p>
    <w:p>
      <w:r>
        <w:t>{'int型数': 7249752, 'float型数': 3757385.786239623, '字符串': 'U', '字典': {'6186220': 1207419.0469015688, '4Sk4': 4764413, '4398211': 5444810}}</w:t>
      </w:r>
    </w:p>
    <w:p>
      <w:r>
        <w:t>{'int型数': 3687676, 'float型数': 9628412.83227117, '字符串': 'JCq8A6lbS0oOdKwMstz5', '字典': {'2206989': 5902014.459742012, 'd': 4706441, 'bf': 'ESzF6jcUgCc', 'wV': 4909046.395992779}}</w:t>
      </w:r>
    </w:p>
    <w:p>
      <w:r>
        <w:t>{'int型数': 2672509, 'float型数': 8532554.459434053, '字符串': 'HHJ', '字典': {'LwScIh': 4069500.4325394146, 'XLu': 5639045.246735424, '6RAi45gT4hDhT3bJK': 2003825}}</w:t>
      </w:r>
    </w:p>
    <w:p>
      <w:r>
        <w:t>{'int型数': 181764, 'float型数': 7250396.555347909, '字符串': 'F1cLtNIJQ5aLbi', '字典': {'PD08': 3301525, 'WPFBH1x22I4J': 4813132.33977549, '6759264': 'xEp6s', '9818510': 'QY7olVv0tuurS64n', '4762551': 'xp81JwoCINuosqVEq'}}</w:t>
      </w:r>
    </w:p>
    <w:p>
      <w:r>
        <w:t>{'int型数': 6181928, 'float型数': 6974851.737755693, '字符串': 'dFXlVktO4igs1', '字典': {'LG': 1138240.6939677736, 'Y3': 'F1tII'}}</w:t>
      </w:r>
    </w:p>
    <w:p>
      <w:r>
        <w:t>{'int型数': 8718801, 'float型数': 4137092.548787632, '字符串': 'Fx0OZExik8P', '字典': {'7': 8758950.771889597, '6670251': 3082818.8862654194, '80': 'TBcaG5HjoJ4JqsTpqEj', 'eyuigALlt6EhbG': 'HahCw'}}</w:t>
      </w:r>
    </w:p>
    <w:p>
      <w:r>
        <w:t>{'int型数': 1615054, 'float型数': 7863060.483051303, '字符串': 'CDMsppIT7JlS55fRYJpD', '字典': {'PsSkT': 9631451.499839973, '0AWLTzSwniiKPXjv': 407377}}</w:t>
      </w:r>
    </w:p>
    <w:p>
      <w:r>
        <w:t>{'int型数': 177543, 'float型数': 2669662.8564795963, '字符串': 'QW3', '字典': {'ZriCxEWiy519vgklu': 3315997.98928881, '4400123': 1103541, 'QNbrgPYfVLS9nc4': 'cxQ0ESPWjdEa5kxYt'}}</w:t>
      </w:r>
    </w:p>
    <w:p>
      <w:r>
        <w:t>{'int型数': 5700180, 'float型数': 5734567.399325272, '字符串': 'V4dcHE97DTsR9Io', '字典': {'2422384': 542513.80951299, '2617349': 2864378.6545267557, 'iliSPuFVX4rk6MvK': 3864192.765664918, 'wKqHAgCW5gX9UHmlLnv': 'HtCWbgSoMbA1', '3mnbBAeazqbFMFGuf': 7814413}}</w:t>
      </w:r>
    </w:p>
    <w:p>
      <w:r>
        <w:t>{'int型数': 1917644, 'float型数': 2575686.3060982884, '字符串': '4ZF9hgpjn9oAMGjsCuc', '字典': {'5451714': 'NptCvk4FFp', 'YxLa4xlmivH2D1binEsG': 6170215, '9782713': 3879534.073022817, 'NA6n': 1891888.1255553754}}</w:t>
      </w:r>
    </w:p>
    <w:p>
      <w:r>
        <w:t>{'int型数': 3699266, 'float型数': 6914798.34239439, '字符串': 'SeO1mhNG2K8yaUyFRI32', '字典': {'z0xxFnDj': 6138757}}</w:t>
      </w:r>
    </w:p>
    <w:p>
      <w:r>
        <w:t>{'int型数': 9957311, 'float型数': 8905338.71937689, '字符串': 'V2BLer34', '字典': {'OYGsWtJatQAk3Ad': 7882881, '4685514': 7304350, 'vksRAxfJJ8ZAi7dfy': '0swjqddCTARJuO1FdViv', 'oz': 'XnjlKi'}}</w:t>
      </w:r>
    </w:p>
    <w:p>
      <w:r>
        <w:t>{'int型数': 2387013, 'float型数': 2626211.458861231, '字符串': 'LhjhxdEROvShRwofr6', '字典': {'7939429': 'cAbD', 'a3h3HLMzKEAtd': 1764120.8744174098}}</w:t>
      </w:r>
    </w:p>
    <w:p>
      <w:r>
        <w:t>{'int型数': 1341416, 'float型数': 5978540.046720379, '字符串': 'WQgeEk', '字典': {'3673947': 'gaGnfu6gdZcszTR2P', '3126368': 9044583.80799784, 'Oz52us': 'echwPQX'}}</w:t>
      </w:r>
    </w:p>
    <w:p>
      <w:r>
        <w:t>{'int型数': 8594345, 'float型数': 8753019.106627695, '字符串': 'glfiZcFYKwk', '字典': {'ZT1LiKlIAXODMciVK8': 'GUhxOLUM'}}</w:t>
      </w:r>
    </w:p>
    <w:p>
      <w:r>
        <w:t>{'int型数': 7352947, 'float型数': 7221703.745102613, '字符串': 'sMOzX', '字典': {'BHtUy5': 1490221, '6240014': 'lJGZoAAENL', 'tS': 7355125}}</w:t>
      </w:r>
    </w:p>
    <w:p>
      <w:r>
        <w:t>{'int型数': 9893512, 'float型数': 1305611.4570684796, '字符串': 'o', '字典': {'4874931': 5470250.378063238, 'elzO9P2WkUJVlc5': 6897588.702668465, 'Z4VC': 5165670, '1c': 3283393.5293873316}}</w:t>
      </w:r>
    </w:p>
    <w:p>
      <w:r>
        <w:t>{'int型数': 9978657, 'float型数': 1927280.7901081345, '字符串': '5yBA', '字典': {'IycrPk': 7696628, 'j36pBG': 353325}}</w:t>
      </w:r>
    </w:p>
    <w:p>
      <w:r>
        <w:t>{'int型数': 2082360, 'float型数': 2227717.9144381355, '字符串': 'ymnWLOKXZEraahzXrSx', '字典': {'1616775': 1779407}}</w:t>
      </w:r>
    </w:p>
    <w:p>
      <w:r>
        <w:t>{'int型数': 3441506, 'float型数': 9021913.374910252, '字符串': 'rZNAURWWHxPiWO2f19i', '字典': {'tBsvnxgKUxLim2WdUH3Z': 7840622.69457386, 'bk': 'Iqpq3HL5pL58xBr', '4327975': 8208807.864236708}}</w:t>
      </w:r>
    </w:p>
    <w:p>
      <w:r>
        <w:t>{'int型数': 5934649, 'float型数': 5958701.537250023, '字符串': 'qmympOpKLQi4', '字典': {'pgF8Dc6oO': 9614825, 'Q2': '8PTjx8xFjP', 'bxPpaTc': 'Sw6xK1E9Lt016YZH4q'}}</w:t>
      </w:r>
    </w:p>
    <w:p>
      <w:r>
        <w:t>{'int型数': 267267, 'float型数': 7003525.6895144535, '字符串': '1ZSp', '字典': {'9244002': 7029851, 'K7Lyj': 'eriDeyebu0cZVloL9', '1282347': 7529758.657972711, 'N9NzlCCon': 7423372.913812737, 'cL14owJ': 1008186.1088718668}}</w:t>
      </w:r>
    </w:p>
    <w:p>
      <w:r>
        <w:t>{'int型数': 5280465, 'float型数': 5304413.156083744, '字符串': 'ZskQ', '字典': {'HzCJLB': 8908983, '9701507': 167718.07206155232, 'PewT8S9uCLdgQrb': 'kPuxqT5Seg', '6104213': 'PG8zqWNpv7tj86frdPs2', 'Fhf9bJDAh4k8ylF56aJ': 411962}}</w:t>
      </w:r>
    </w:p>
    <w:p>
      <w:r>
        <w:t>{'int型数': 5359670, 'float型数': 2201561.367552014, '字符串': 'eXyvfks75XNphKz8', '字典': {'8196709': 6558640, '5530237': 7070667, '10MpcM2': 6834906, '9ghYkP878Dzgu': 'wYXBAeQeeVcGPdQp', 'xgpvW4R': 4126459.363379239}}</w:t>
      </w:r>
    </w:p>
    <w:p>
      <w:r>
        <w:t>{'int型数': 5567499, 'float型数': 5986480.338472816, '字符串': 'wHR', '字典': {'yBSx': 2387128, 'u': 'Q5', 'a1J3BF4JGsyT': 'lALlhhm', '1sc4w592haOzDe': 8785169, 'VlMVR': 'TvJkVCBzW'}}</w:t>
      </w:r>
    </w:p>
    <w:p>
      <w:r>
        <w:t>{'int型数': 5059702, 'float型数': 5993784.50706908, '字符串': 'JUkGONLwbLAtOM', '字典': {'dKUwmVLZ': 'PSrFvsyUQ', '9940464': 'CtTHKYQMqHwJKH'}}</w:t>
      </w:r>
    </w:p>
    <w:p>
      <w:r>
        <w:t>{'int型数': 2800626, 'float型数': 3523372.0649927068, '字符串': 'bzam', '字典': {'h': 7385907.441032622, '6879797': 7343021.08694987}}</w:t>
      </w:r>
    </w:p>
    <w:p>
      <w:r>
        <w:t>{'int型数': 1400320, 'float型数': 855552.942685145, '字符串': 'zbCji', '字典': {'RKE4qFwPhK7Xv5Qak': 4837583.416769264, 'o8h': 1044863, 'xyAwfG39QaCbwGyCx0F': 6967798, '7983875': 7333899, 'w93730Q3nqNxjNHInZe': 783209}}</w:t>
      </w:r>
    </w:p>
    <w:p>
      <w:r>
        <w:t>{'int型数': 9776479, 'float型数': 8692834.167784315, '字符串': 'K0Up', '字典': {'x5NytnQTaW1rh0nLL': 4057926.817563697, 'cVfQ9vg6qEM2G': 5001821.853838241, 'x7c': 1190856.939900292, '99UF8QN': 1255171.9905396318, 'v4l37ihU9dGP': 9881467}}</w:t>
      </w:r>
    </w:p>
    <w:p>
      <w:r>
        <w:t>{'int型数': 1113244, 'float型数': 8362170.386248608, '字符串': 'iNduPuwfbBemj', '字典': {'2331132': 'SMyiS5tNlG5Y', 'f': 'cWfErwYIUaYrfoFgp', '3748093': 'B3WibRu'}}</w:t>
      </w:r>
    </w:p>
    <w:p>
      <w:r>
        <w:t>{'int型数': 279446, 'float型数': 6642160.959957597, '字符串': '9Hb7DN8BD02z4Nri', '字典': {'L1Sz': 8932405, 'bhG5Z': 3907709}}</w:t>
      </w:r>
    </w:p>
    <w:p>
      <w:r>
        <w:t>{'int型数': 8409389, 'float型数': 3035869.815777016, '字符串': 'WilTd1LjQiFDUlUc9qW', '字典': {'3447352': 9380021, '3261028': 6685657.046359149, 'GBD': 4796109}}</w:t>
      </w:r>
    </w:p>
    <w:p>
      <w:r>
        <w:t>{'int型数': 5946939, 'float型数': 4517538.21048131, '字符串': 'WbDNnfoN', '字典': {'9524112': 3862551.3582917983, 'vxcKBfyD4Q4N0Gt6VCB2': 6018666.916210292, '8050650': 3295296, '1664128': 8850606.754211549}}</w:t>
      </w:r>
    </w:p>
    <w:p>
      <w:r>
        <w:t>{'int型数': 2607849, 'float型数': 4620615.3043672135, '字符串': 'TIelYBlITDxxTrD', '字典': {'T7kdg1g7': 5590900.0860864995, 'tu': 6308052, 'rxcvUIpVOtSGxKBmDb2x': 9595854}}</w:t>
      </w:r>
    </w:p>
    <w:p>
      <w:r>
        <w:t>{'int型数': 4806201, 'float型数': 1530654.746459208, '字符串': 'zkrmugFsXIxhXFjib', '字典': {'VBlsBbZt': 171308, 'WjmCgRClc9gP6EMKL': 'ipsidptMekZB'}}</w:t>
      </w:r>
    </w:p>
    <w:p>
      <w:r>
        <w:t>{'int型数': 4250532, 'float型数': 3545551.295268243, '字符串': '92y8Uf40FI0Hu', '字典': {'5796623': '148KdixzXft', 'NE904i5s15buBwz': 'KogYGa3q17gW', 'qIcTesL': 7473950}}</w:t>
      </w:r>
    </w:p>
    <w:p>
      <w:r>
        <w:t>{'int型数': 6690448, 'float型数': 6662547.27466695, '字符串': '64ILGDA', '字典': {'5327370': 'hXTry3OFz', 'X2bOBVF': 9927328.211421221}}</w:t>
      </w:r>
    </w:p>
    <w:p>
      <w:r>
        <w:t>{'int型数': 6456692, 'float型数': 1174170.9166577086, '字符串': 'LPata0LW', '字典': {'ER': 'dZ6BnN', '259190': 'gcqJht0KG5xf9MP9q', 'ilPGS59VRIkTKs': 'XTgK6DxHJZgF3PwtXy', 'lkoPYW0E17zB': 3871401, 'I29hFt': 8079834}}</w:t>
      </w:r>
    </w:p>
    <w:p>
      <w:r>
        <w:t>{'int型数': 9754911, 'float型数': 6234141.298961388, '字符串': 'n1vvSH4FN', '字典': {'PRnEe': 'kXYEFeCyhRdkGRF'}}</w:t>
      </w:r>
    </w:p>
    <w:p>
      <w:r>
        <w:t>{'int型数': 5281342, 'float型数': 2742510.247179748, '字符串': 'UGOon', '字典': {'HOnbdAhObyVqcVnr': 'Jp9JqvzQ9Q4UkzAHT7q', '6j9VcnRsNQ1': 4661843.253067103, '333648': 'FHbKwJZkhLDYi4cV1GA', '8463794': 4432712}}</w:t>
      </w:r>
    </w:p>
    <w:p>
      <w:r>
        <w:t>{'int型数': 3505467, 'float型数': 1052219.7656335065, '字符串': 'eLoqpro1bKIsVF3ajHrT', '字典': {'2gZsUaoyAz': 2331301.97892345, 'YhlMHMKjBLOgeoHV67': 2128097.959111175, '2294425': 9481010.88544245, '15': 'QWd9vl74V8dDZMBwUu6K', 'QgW0BS3h1GW6': 3378415.808059231}}</w:t>
      </w:r>
    </w:p>
    <w:p>
      <w:r>
        <w:t>{'int型数': 4161395, 'float型数': 4295358.170682435, '字符串': 'PhK7C', '字典': {'ssh6acOxSEwOLPtP1': 'kZXXvKHnt4YPjS', 'a': 5922550}}</w:t>
      </w:r>
    </w:p>
    <w:p>
      <w:r>
        <w:t>{'int型数': 2268023, 'float型数': 7503525.952694481, '字符串': 'zAFahfvFc75', '字典': {'fWUgaU': 4342604.58464689, '7361043': 'XrF', 'vc': 5447202.15935351, 'NbRWd91M8M4g77bagdzB': 3085728, 'ewiGF6g20A5pnn': 'EQK9tfHfF6BIjuh4'}}</w:t>
      </w:r>
    </w:p>
    <w:p>
      <w:r>
        <w:t>{'int型数': 4157902, 'float型数': 318058.51414855034, '字符串': '2PqBJkI7Xtcnh', '字典': {'100733': 4009253, '5615766': 7260937.48799953, 'y': 396692.47195102007, '0LYH': 5543975.156725548, '7827006': 7160238.213210675}}</w:t>
      </w:r>
    </w:p>
    <w:p>
      <w:r>
        <w:t>{'int型数': 5793328, 'float型数': 9121991.543899301, '字符串': 'jvvHy3tbXTNnDo61R', '字典': {'aT1owb': 8395894}}</w:t>
      </w:r>
    </w:p>
    <w:p>
      <w:r>
        <w:t>{'int型数': 4148209, 'float型数': 4649020.33946347, '字符串': 'XHYc7utM4j', '字典': {'zpGVOU': 9173164.386863986, 'yiGGGM9SwS': 'aNEGZTdEA2RKpgg', 'IH8bwFEm1DTrkv': 'HqXKrHjje3rF5E9C'}}</w:t>
      </w:r>
    </w:p>
    <w:p>
      <w:r>
        <w:t>{'int型数': 9949791, 'float型数': 3086740.181069306, '字符串': '8H6lOrnhpKoD32tWwW', '字典': {'7994464': 'gpP52PbL', 'ub1k3OD': 1422507.6817139103, '5603902': '4D'}}</w:t>
      </w:r>
    </w:p>
    <w:p>
      <w:r>
        <w:t>{'int型数': 9979296, 'float型数': 2977606.840956637, '字符串': 'wSL', '字典': {'GftrzZI4': 6109853.214540368}}</w:t>
      </w:r>
    </w:p>
    <w:p>
      <w:r>
        <w:t>{'int型数': 1211488, 'float型数': 7150837.7694637505, '字符串': 'rGj9y0EwCiT39NZP5hD', '字典': {'Mb3': 8672870.061698616, 'rvN6RB': 'Eumlt', 'MdLX2Ndl1EoMjk2UdX': 8227988.326675578}}</w:t>
      </w:r>
    </w:p>
    <w:p>
      <w:r>
        <w:t>{'int型数': 7141164, 'float型数': 8096169.144104718, '字符串': 'dFwOYOlcHBOCQHOQ', '字典': {'3ybI5ht1FR0AS3iyMZE': 8246993, '9yDowthXM7UI': 'D8pRlDQKrGJ0O', 'VejGzdN': '5CaaQtu6Z4xBvNx9Sw'}}</w:t>
      </w:r>
    </w:p>
    <w:p>
      <w:r>
        <w:t>{'int型数': 5320464, 'float型数': 4908024.692393686, '字符串': 'tp', '字典': {'VhB6plAsDxuZ1yu': 4038838.898570223}}</w:t>
      </w:r>
    </w:p>
    <w:p>
      <w:r>
        <w:t>{'int型数': 4848254, 'float型数': 4790560.031794873, '字符串': 'EsXAhvG5kMNv', '字典': {'CqhDLxJr': 'd5IlWpf9b'}}</w:t>
      </w:r>
    </w:p>
    <w:p>
      <w:r>
        <w:t>{'int型数': 1808084, 'float型数': 3899039.2637085724, '字符串': '6sv1aWTZSiE8haU', '字典': {'OWJpJtK7': 4103569.7546904637}}</w:t>
      </w:r>
    </w:p>
    <w:p>
      <w:r>
        <w:t>{'int型数': 5715684, 'float型数': 5382298.802986487, '字符串': 'bxdeYAzVcm4', '字典': {'40F84x4LLu3wV9Eh3os': 4635302.90872789, 'UmTVONY8cvYPvYmy7pR': 'zNQ3MYRqcTAVEoha'}}</w:t>
      </w:r>
    </w:p>
    <w:p>
      <w:r>
        <w:t>{'int型数': 824035, 'float型数': 3169323.325014818, '字符串': 'YpZBiFkhsKadcSo', '字典': {'1848281': 6895371, '3825615': 'eDro11tfDr8H'}}</w:t>
      </w:r>
    </w:p>
    <w:p>
      <w:r>
        <w:t>{'int型数': 6592946, 'float型数': 7903775.64334107, '字符串': '7liwGtXl', '字典': {'KbQ6U2FpKGX17f': 'vYTZ', '2993826': 1489993.8277606016, '1027075': 4057360.6186018875, 'GYM8UYO9r5rWOmH': 4507123.778314484, '0yu2P40RQvBGxkr': 'YOsUqttUQAwU1c6k'}}</w:t>
      </w:r>
    </w:p>
    <w:p>
      <w:r>
        <w:t>{'int型数': 6903566, 'float型数': 1595264.456087594, '字符串': 'srPXgn70B9rO', '字典': {'3535052': 'Q8JwjLsGyvFC', 'hly8FtS': '2XEJZfJedU48y', '8q2V2d': 5476999, 'N8vcRPrwscKZLkV9': 'D3AUpHtWdpth', 't': 3052756.167577846}}</w:t>
      </w:r>
    </w:p>
    <w:p>
      <w:r>
        <w:t>{'int型数': 5684986, 'float型数': 663490.8242518023, '字符串': 'DaWGfO91Tx9Z', '字典': {'T': 'EtS7H', 'rpukKIzKbcHTuzKybH': 'AB9A', '7197013': 9637910.185196685}}</w:t>
      </w:r>
    </w:p>
    <w:p>
      <w:r>
        <w:t>{'int型数': 800490, 'float型数': 6870771.803769624, '字符串': 'mUumxVXZO', '字典': {'7ZfSMxaFJj8efiWSXQf': 4354297, 'L1irdXFHgj6b': 'qXx1Mc9', '1777471': 4546845, 'iK': 9470970.530914534}}</w:t>
      </w:r>
    </w:p>
    <w:p>
      <w:r>
        <w:t>{'int型数': 9797118, 'float型数': 9792705.2821227, '字符串': 'WG', '字典': {'BIXbTZ2AAGLRvGpl2t': '8C1', '4672219': 8660175, 'IpqXCV5RWa8qm': 9087459.74443463, '1423444': 7833015}}</w:t>
      </w:r>
    </w:p>
    <w:p>
      <w:r>
        <w:t>{'int型数': 8777002, 'float型数': 1553048.4328424688, '字符串': 'bt6iMZuUw2Ruy3ZMWt', '字典': {'cqtNrN': 'sX81j5DSu', 'pfzSvtEeub8b': 913922.282520535, '1763945': 274835.88764267485, 'XU913nHSksnuGSVGanI': '0Rp0x4rFkbq334fHe9'}}</w:t>
      </w:r>
    </w:p>
    <w:p>
      <w:r>
        <w:t>{'int型数': 6696671, 'float型数': 6554412.323857625, '字符串': 'uFiFPriU0kbT', '字典': {'8096453': 1014563.1983499937}}</w:t>
      </w:r>
    </w:p>
    <w:p>
      <w:r>
        <w:t>{'int型数': 1602864, 'float型数': 2171193.8045498356, '字符串': 'QIpeHXdzMVP29wo', '字典': {'4700474': 5214599, 'ZWHfBu8gOYZXRTafzG2J': 6741289, '2239954': 9701428, 'JadnJWMXn': 'EGkpTaB', 'bvbfiU2aTkSmSVeOGo': 'tccZiOuO'}}</w:t>
      </w:r>
    </w:p>
    <w:p>
      <w:r>
        <w:t>{'int型数': 4953927, 'float型数': 2748903.16844572, '字符串': 'D', '字典': {'V9M04Ykl': 918871.8739437662, '2344068': 5269817.484461399, '363959': 'hG'}}</w:t>
      </w:r>
    </w:p>
    <w:p>
      <w:r>
        <w:t>{'int型数': 6648793, 'float型数': 7102925.420328603, '字符串': 'uemkS713Nt', '字典': {'U37Mhv': 5127954.27911542, 'pcCkwElqCZYnG4IU': 4031557}}</w:t>
      </w:r>
    </w:p>
    <w:p>
      <w:r>
        <w:t>{'int型数': 9599836, 'float型数': 7014622.2925327625, '字符串': 'G45YXixSVAx8h9z', '字典': {'4099799': 'rytFwRuy2x', 'iJmd8EkXTsbOpNHpuq': 5870175.702816092, 'E': 9562970.898677757, 'yfiLDcsKkOS7E7AM': 3094434.390951877}}</w:t>
      </w:r>
    </w:p>
    <w:p>
      <w:r>
        <w:t>{'int型数': 5162939, 'float型数': 1976896.8927170604, '字符串': 'IGaZ', '字典': {'VJXhZXs8OtOzPup': 'uK8hMuv5', 'k8fU': 2669470.1799988993}}</w:t>
      </w:r>
    </w:p>
    <w:p>
      <w:r>
        <w:t>{'int型数': 1094631, 'float型数': 321653.11779977614, '字符串': 'tFJjyB5K0bg', '字典': {'cln': 'tfEWXo9W4mscSt'}}</w:t>
      </w:r>
    </w:p>
    <w:p>
      <w:r>
        <w:t>{'int型数': 7109832, 'float型数': 2823341.7805755124, '字符串': '7zexDXNdP', '字典': {'3804979': 8429229, '9643786': 3208322.4273212873, 'Zw2': 8549558.784272717, 'NFAipgW7Xm4MX3WctI': 'V2AZoWBmLV9'}}</w:t>
      </w:r>
    </w:p>
    <w:p>
      <w:r>
        <w:t>{'int型数': 675585, 'float型数': 2319186.167312628, '字符串': 'h5lcJhS', '字典': {'R': 5928060.277367748, 'JFaPcBR': 6008661.4081695285, '4241085': 'OiAW0e'}}</w:t>
      </w:r>
    </w:p>
    <w:p>
      <w:r>
        <w:t>{'int型数': 6049841, 'float型数': 8931181.986952303, '字符串': '1Tq3', '字典': {'7325256': 9850081, 'Em': 'l07lVQErG7UzEmLBm', '0Ujx9Q': 3059429, 'W7ZYOY0i': 7272292.971247483}}</w:t>
      </w:r>
    </w:p>
    <w:p>
      <w:r>
        <w:t>{'int型数': 1707088, 'float型数': 6954900.980976836, '字符串': '4qcz8f6fZeffTDaE', '字典': {'9514803': 'LSBdmmkpfMfXgpgP620g', 'io3ngRDmcz4GgKS': 5655216, '6453290': 3491570.6043403116}}</w:t>
      </w:r>
    </w:p>
    <w:p>
      <w:r>
        <w:t>{'int型数': 2738031, 'float型数': 7315735.4066322725, '字符串': 'hfWpTyIlKXgQvH8p06U', '字典': {'xLdA4HqwpMhsBjhUUWiv': 2535865.493421403}}</w:t>
      </w:r>
    </w:p>
    <w:p>
      <w:r>
        <w:t>{'int型数': 9361707, 'float型数': 7459719.191881049, '字符串': 'FioL9JNq34GH5au', '字典': {'gdtijDmFpB': 3026655, 'GTDq2s82kIshWC27p': 977640.9752007775, '9942046': 6298006.143655462}}</w:t>
      </w:r>
    </w:p>
    <w:p>
      <w:r>
        <w:t>{'int型数': 9293500, 'float型数': 3270813.734663046, '字符串': 'WZAJQCj1fPy1YGI', '字典': {'7420896': 'TaYdumwA4MhCrCE', 'UMk6': 9033633.987579225}}</w:t>
      </w:r>
    </w:p>
    <w:p>
      <w:r>
        <w:t>{'int型数': 9598733, 'float型数': 2172098.3957910556, '字符串': 'EwYb0M', '字典': {'FN3JBfWZ1E9sQeP1rJ': 'at30BkuD', '6X5Zmr8EliYLyEfw9': 'HtQIEFTh21f9QsM'}}</w:t>
      </w:r>
    </w:p>
    <w:p>
      <w:r>
        <w:t>{'int型数': 3503085, 'float型数': 8973404.634811584, '字符串': 'kv24eqwzKiG1', '字典': {'keB0UrBz09IO28apX': 7916214.127872849, 'v1N98C6TSgYGxE': 5589732.174943153}}</w:t>
      </w:r>
    </w:p>
    <w:p>
      <w:r>
        <w:t>{'int型数': 6571361, 'float型数': 7590095.296505618, '字符串': '7bZVcNPdLCWykJ', '字典': {'1362303': 2642583.0217516655, 'MF5Ef9zET8BbCO': 7289596}}</w:t>
      </w:r>
    </w:p>
    <w:p>
      <w:r>
        <w:t>{'int型数': 5160838, 'float型数': 8482382.524836233, '字符串': '0CF', '字典': {'2Ih5LXwH9SRtB': 9573851.77126485}}</w:t>
      </w:r>
    </w:p>
    <w:p>
      <w:r>
        <w:t>{'int型数': 9519025, 'float型数': 7409142.928292781, '字符串': '5gYwcLSzknlB3WLC', '字典': {'8564029': 'K0FqStOp', '5226890': 3927159, 'HyQwuEsOH': 5974620, '9328585': 1022783, 'mAq5K6BUf': 'Za5r'}}</w:t>
      </w:r>
    </w:p>
    <w:p>
      <w:r>
        <w:t>{'int型数': 6806704, 'float型数': 9711026.070538113, '字符串': 'NQpM4BHZeA38LY', '字典': {'3276227': 5184190}}</w:t>
      </w:r>
    </w:p>
    <w:p>
      <w:r>
        <w:t>{'int型数': 9885854, 'float型数': 6363327.168750868, '字符串': '2bDmaos', '字典': {'6Fv6F28FXA': 4102111, '9911381': 'Sta7', 'ES6Qg': 5375005, 'FtMtr2D': '05GEjQ', '8243094': 4203686}}</w:t>
      </w:r>
    </w:p>
    <w:p>
      <w:r>
        <w:t>{'int型数': 9602361, 'float型数': 8418335.132518314, '字符串': 'VxmnZIrPyn', '字典': {'75gmHnmgR12K9R4H': 6413030.982643988, 'Bwg8lYN': 1047616, '8125441': '3wTjtRhXUAAKe', 'M': 5421000.200522126}}</w:t>
      </w:r>
    </w:p>
    <w:p>
      <w:r>
        <w:t>{'int型数': 4144187, 'float型数': 1753908.2151028507, '字符串': 'IYfoT5ZM9', '字典': {'cCtJBemJ': 'jpHSxVTe', 'v8S606K9Zm9TtUR0Bq': 6853227.489562664, '2779496': 'Ga812Cr52DPxNIGd8', 'K': 9760047.736137087}}</w:t>
      </w:r>
    </w:p>
    <w:p>
      <w:r>
        <w:t>{'int型数': 9893334, 'float型数': 9698268.019221505, '字符串': 'C0be3cX5lEChk', '字典': {'5dh7wZoIoL0': 1494448, 'WzPVwceBBC4E26DfZiK1': '8ju0'}}</w:t>
      </w:r>
    </w:p>
    <w:p>
      <w:r>
        <w:t>{'int型数': 7764959, 'float型数': 369873.8012823022, '字符串': 'ntmL8x3cE4mok8Lc', '字典': {'689748': 'g', '9s5yFVxTSObTTGl4ktw': 9402376}}</w:t>
      </w:r>
    </w:p>
    <w:p>
      <w:r>
        <w:t>{'int型数': 6184294, 'float型数': 7372753.793592956, '字符串': 's1SjzVgv', '字典': {'f': 3860041}}</w:t>
      </w:r>
    </w:p>
    <w:p>
      <w:r>
        <w:t>{'int型数': 2378321, 'float型数': 7794926.858337676, '字符串': 'J7JBMyOLrZWXJO', '字典': {'6084590': 4698919, '4650973': 1291371.1617104106}}</w:t>
      </w:r>
    </w:p>
    <w:p>
      <w:r>
        <w:t>{'int型数': 8317365, 'float型数': 4946978.287344181, '字符串': '88dhvvsV2S', '字典': {'447345': 5659381, 'Qiet1h2xO': 'JfzL0gM', '9h9NPlSEfspw': 'roU72GJfUygrKlcEz'}}</w:t>
      </w:r>
    </w:p>
    <w:p>
      <w:r>
        <w:t>{'int型数': 5233432, 'float型数': 8147427.073745339, '字符串': 'qJeUkkWc22HfNJ', '字典': {'L3k9OetWI': 'jvIVLwM7N0IuVzF6oR', 'XnxfCoB2i': 'iIqTK2TkBVbk3TtTUnI', 'O9': '5ys3xZlLH8pg', '6662378': 5105598}}</w:t>
      </w:r>
    </w:p>
    <w:p>
      <w:r>
        <w:t>{'int型数': 6831023, 'float型数': 2484038.78263871, '字符串': 'H', '字典': {'dXEoIAU9y7CiYRHU': 7760362.561677444, '8911176': 4244581.670194382, 'S': 3372403.7143257735, 'e461': 6727064.601763242, '5772298': 6911712}}</w:t>
      </w:r>
    </w:p>
    <w:p>
      <w:r>
        <w:t>{'int型数': 9691250, 'float型数': 1192971.264436664, '字符串': 'zg', '字典': {'FjIyKGipcL': 'f', '3714813': 1094329.6961534477, '4980330': 785289, 'F5Z1': 'DdBwHtrpltkmuKR', '6Z05G': 7469487.611824281}}</w:t>
      </w:r>
    </w:p>
    <w:p>
      <w:r>
        <w:t>{'int型数': 521458, 'float型数': 886662.7253460757, '字符串': 'Mrf31as8HBM7pm2m0yUV', '字典': {'5948723': 'x'}}</w:t>
      </w:r>
    </w:p>
    <w:p>
      <w:r>
        <w:t>{'int型数': 3958419, 'float型数': 2468572.3244914957, '字符串': 'BKJde538SS5Bzno', '字典': {'6709836': 1487732.177437091}}</w:t>
      </w:r>
    </w:p>
    <w:p>
      <w:r>
        <w:t>{'int型数': 8995471, 'float型数': 1305755.2275304052, '字符串': 'JQMmGk', '字典': {'zrsZDCU2P9r': 9147489.519447414, '3165207': 7627688, 'x': 'Ep'}}</w:t>
      </w:r>
    </w:p>
    <w:p>
      <w:r>
        <w:t>{'int型数': 1394345, 'float型数': 5385772.022439555, '字符串': 'f', '字典': {'3': 4586545, '7878603': 3732577.0901231724}}</w:t>
      </w:r>
    </w:p>
    <w:p>
      <w:r>
        <w:t>{'int型数': 570237, 'float型数': 5766458.719245385, '字符串': 'e', '字典': {'wl4Dsqtb': 8763141, 'EpeUzK9': 'X8tHOt', 'XzJ9g8We0cBRt': 9029844, 'qsxocs': '8BaV2Eb', 'W7ftI6EiN': 'JHn84Ce'}}</w:t>
      </w:r>
    </w:p>
    <w:p>
      <w:r>
        <w:t>{'int型数': 2759090, 'float型数': 4694165.812599578, '字符串': 'EhHwj70LCpKIyjev6iCY', '字典': {'l3rbP5ISY7889kCUC4pc': 'a45iugX2u3ZGqeww', '2dyKKTY2xOr546bk': 5344125, 'ygS6C9w4WuUS9Q': 6433213, '8S3BJYiVlo2j63': 7889932.899605619}}</w:t>
      </w:r>
    </w:p>
    <w:p>
      <w:r>
        <w:t>{'int型数': 2145804, 'float型数': 6967621.4862285955, '字符串': 'P6XBnnoztsv2dW8nAK', '字典': {'XA': 1370409, 'hgTDIcg2nJzUFDYlnC8': 'iRjsAYEa1ZZfnWh'}}</w:t>
      </w:r>
    </w:p>
    <w:p>
      <w:r>
        <w:t>{'int型数': 9574593, 'float型数': 9066896.70138939, '字符串': 'ZUKEs4D', '字典': {'5790109': 6401966, '869976': 6393338, '7301885': 'wVAdWl1ONK1OCaJUA5pD', 'qP': 8926243, '5179487': 'vfS'}}</w:t>
      </w:r>
    </w:p>
    <w:p>
      <w:r>
        <w:t>{'int型数': 7532377, 'float型数': 6219133.945836901, '字符串': '5Q9Kj6', '字典': {'2713000': 8627934, '5tYICw': 3853132, 'TpFNAnz5cBdiLnZnsVVS': 'mubkHzYS', 'rwd2bqj8H': 'XWiqqHXSltTozv', '4738643': 7651674}}</w:t>
      </w:r>
    </w:p>
    <w:p>
      <w:r>
        <w:t>{'int型数': 21944, 'float型数': 9930233.458576951, '字符串': 'IEu6mU22KtY', '字典': {'15Rx0uUf': 'DqjR', '9508854': 3935963, '4659255': 'OoY4tcA', 'Q0862ltvoss': 9309561, '4114397': 9979041}}</w:t>
      </w:r>
    </w:p>
    <w:p>
      <w:r>
        <w:t>{'int型数': 6025994, 'float型数': 9093938.28039346, '字符串': 'VpLNtu1dbmLAa', '字典': {'Apy': '87KJ', '8605536': 'mCJies7Q2pcP', 've': 1917660, 'b': 7676726.486277793, 'X4hSrSBBaI3a4dp': 5421515.528340519}}</w:t>
      </w:r>
    </w:p>
    <w:p>
      <w:r>
        <w:t>{'int型数': 7576540, 'float型数': 7380376.6911823135, '字符串': 'yEeYh8moTV', '字典': {'r': 3335984}}</w:t>
      </w:r>
    </w:p>
    <w:p>
      <w:r>
        <w:t>{'int型数': 1817586, 'float型数': 6021458.429200242, '字符串': 'XdJP0XDc7sq1am', '字典': {'6': 3530691.4486903106}}</w:t>
      </w:r>
    </w:p>
    <w:p>
      <w:r>
        <w:t>{'int型数': 4453943, 'float型数': 9495930.092988953, '字符串': 'y4lGInRV4X4pFB61Kty', '字典': {'vcglK': 'OqshhvYVansqbGkSwc', '5172484': 2584522, '7492039': 'wkLXxa0PfD91Ayxo5', 'gmKcvA': 'vl', 'FfCNC': 2041235}}</w:t>
      </w:r>
    </w:p>
    <w:p>
      <w:r>
        <w:t>{'int型数': 8471587, 'float型数': 3917690.4385272684, '字符串': 'EZx7FTodGZxnwv', '字典': {'3048248': 'nFt6IpZpZ0X28EE5tdhZ', 'jgCSiS': 1373109.5995115794, '7618066': 154178, '2684662': 1192614, 't': 8012556.803610116}}</w:t>
      </w:r>
    </w:p>
    <w:p>
      <w:r>
        <w:t>{'int型数': 3901567, 'float型数': 5501063.89647443, '字符串': 'wWbGo2FTCDHOV7lBERrD', '字典': {'ho9qLNH4kMQn': 1815585.32048941}}</w:t>
      </w:r>
    </w:p>
    <w:p>
      <w:r>
        <w:t>{'int型数': 7170834, 'float型数': 4418211.965035297, '字符串': 'pG8PcX', '字典': {'6MJcuMgnYOx': 7252545.303071686, '7e6AF': 1290073, 'U5JM': 'rffNvQ'}}</w:t>
      </w:r>
    </w:p>
    <w:p>
      <w:r>
        <w:t>{'int型数': 786953, 'float型数': 9919745.145274708, '字符串': 'PwEDASQnufLxu42Zy9T', '字典': {'eYTX': 'uxDaPkpicdKOyusnowU', 'Oo5NW': 2185405, 'Xdx': 8517781.16149019}}</w:t>
      </w:r>
    </w:p>
    <w:p>
      <w:r>
        <w:t>{'int型数': 6882468, 'float型数': 9168196.681970643, '字符串': 'pHGHr4RAcGYni3vB', '字典': {'5157088': 6870367.911787656, '2fPvKvVZ5HeOg': 1126686.6371927941, 'lJMRrOfK4mX9F3': 1337061.6317645612, 'REmVqzDnIuhX': 5595520.539507239}}</w:t>
      </w:r>
    </w:p>
    <w:p>
      <w:r>
        <w:t>{'int型数': 5848809, 'float型数': 2024602.5059477456, '字符串': 'IpLGba0jbEjG', '字典': {'4656932': 999359.2206457491, 'EhMPgOgEr': 4641929.189262101, 'po3g8Y': 5183531}}</w:t>
      </w:r>
    </w:p>
    <w:p>
      <w:r>
        <w:t>{'int型数': 5262839, 'float型数': 7415665.80298607, '字符串': '7uVbkhh', '字典': {'FJ26o6LSGEcAlC5dSGAm': 7986060, 'wVcbiq8YWhzui': 'xqUp1zAqyTMZF'}}</w:t>
      </w:r>
    </w:p>
    <w:p>
      <w:r>
        <w:t>{'int型数': 6873182, 'float型数': 8731609.124559723, '字符串': 'JXGrmfHGdLvpb6t', '字典': {'b7Bp0AmglOS5': 8712678, 'CmGgVOXhM': 462158, 'YP': 5723317, '9542120': 7783005}}</w:t>
      </w:r>
    </w:p>
    <w:p>
      <w:r>
        <w:t>{'int型数': 6381988, 'float型数': 2004493.6859241612, '字符串': 'U9P', '字典': {'K0N0OsmTRWjD': 'A5wgu8xQtcote2', '6537283': 8696263.768650088, '1726694': 6498098.388649882, 'Hp6NUh': 4334103.337952031}}</w:t>
      </w:r>
    </w:p>
    <w:p>
      <w:r>
        <w:t>{'int型数': 9602949, 'float型数': 4382074.7660085475, '字符串': 'B2sJXi5tgpL9', '字典': {'K1qHduxSaamyNR': 2187821, '9620539': 'VmnW6iQrJpo4qLBm'}}</w:t>
      </w:r>
    </w:p>
    <w:p>
      <w:r>
        <w:t>{'int型数': 8840258, 'float型数': 6136799.9470871715, '字符串': 'jKrcg1ucyg9EDSRvb', '字典': {'0UHOi8Hf1SWmnxB': 6515617, 'cXKiOPCNkpoxlhjKZ': 8767654.426767245, 'Nta8': '0PO0NVMt7zaswF'}}</w:t>
      </w:r>
    </w:p>
    <w:p>
      <w:r>
        <w:t>{'int型数': 503228, 'float型数': 1056623.4100431914, '字符串': 'D', '字典': {'l': 1678235, 'QICZsaUQx7rQsp5e6': 8425158}}</w:t>
      </w:r>
    </w:p>
    <w:p>
      <w:r>
        <w:t>{'int型数': 927800, 'float型数': 6582396.350817291, '字符串': 'QivhnwO3', '字典': {'4wuftjvPohnqKL': 'tkW', 'kes1OsXR3': 8751948.574684583, '2967323': 7279322, 'y8KKOfM8dPcYhkfcHIh': 1265653.5777899357, 'cPLMWu': 'tHycE07fyB3YDlxN'}}</w:t>
      </w:r>
    </w:p>
    <w:p>
      <w:r>
        <w:t>{'int型数': 1363025, 'float型数': 6931769.019105931, '字符串': 'bWpPyDk4Uk3UTJa6T', '字典': {'hwnPtJ': 5717255.297941985}}</w:t>
      </w:r>
    </w:p>
    <w:p>
      <w:r>
        <w:t>{'int型数': 1942439, 'float型数': 3877791.614222618, '字符串': 'I', '字典': {'jdfi2lqyBJPKaW7D': 1092629.7500037074, 'rTww5Yv5n7x': 'L6VggJjRLKJ2YuYkEEG', 'G': 3330779.3620402627, '4179365': 'C42mBUS43OrfTmBPfu', 'dKi': 2178964.1782469926}}</w:t>
      </w:r>
    </w:p>
    <w:p>
      <w:r>
        <w:t>{'int型数': 2273372, 'float型数': 3005964.315832146, '字符串': 'luSFVLFbetMg5sNFad', '字典': {'8204650': 'oOkC9dOJA', 'mrpMnoov6IUS': 8856215, '3mZCbjP': 'Zf', 'L5Rb7BVNO5Mju5': 6851810.85533088, 'ZFTYEDJYHJWyrMNH': 'aOJoSFDe'}}</w:t>
      </w:r>
    </w:p>
    <w:p>
      <w:r>
        <w:t>{'int型数': 6562137, 'float型数': 7972294.682578359, '字符串': 'L2Q5gXe4K4NmOr', '字典': {'2641256': 2351469, '91rs1Qz': 5412667.4820868345, 'ejZKiiZ5HfnLr9F': 'wzvU9h5QGKnAF0u97d', 'kZJDPUvevPVrOY': '5FDbAu5lVr', '1144380': 749678.7127839355}}</w:t>
      </w:r>
    </w:p>
    <w:p>
      <w:r>
        <w:t>{'int型数': 7799105, 'float型数': 1273679.1922400303, '字符串': 'VSSP2pbYT', '字典': {'8155470': 1012422.1289530188, '5665866': 4462059, 'Nf8PR': 'diiiBhdWa6aZK3Aj'}}</w:t>
      </w:r>
    </w:p>
    <w:p>
      <w:r>
        <w:t>{'int型数': 6564775, 'float型数': 5139208.029898761, '字符串': 'qkZr6ATjdiv17', '字典': {'qUkb71iql4hR': 972342, 'XWmTT': 8886826, '7704193': 6893033.1800689995, '9328355': 'y', 'LNedunw': 'l3DihzAlyXvYC5'}}</w:t>
      </w:r>
    </w:p>
    <w:p>
      <w:r>
        <w:t>{'int型数': 3152841, 'float型数': 9287972.384148376, '字符串': '5rDZ3n0', '字典': {'o4SvxVwfo7': 2457751.2292479463, '5270969': 892510.9019006727}}</w:t>
      </w:r>
    </w:p>
    <w:p>
      <w:r>
        <w:t>{'int型数': 3253318, 'float型数': 7633491.808320752, '字符串': 'yjgOJagiow0cME5', '字典': {'9409870': 'owZZXTv', '2650090': 'r', 'tVVuqL': 9134958.266538857, 'JmbCZwh4': 4074056}}</w:t>
      </w:r>
    </w:p>
    <w:p>
      <w:r>
        <w:t>{'int型数': 8959860, 'float型数': 5479652.290796928, '字符串': '22P3qsGfXavt8wly4', '字典': {'1a': '7bVSc2', 'w9kty2Xa4mX6SdfmfS': 1046742.5598855773, 'sckoRFVzy7': 8694286}}</w:t>
      </w:r>
    </w:p>
    <w:p>
      <w:r>
        <w:t>{'int型数': 7416975, 'float型数': 9502849.483836446, '字符串': 'KfL', '字典': {'533tywfHNETK7Ab': 'cpiboeI1IvSDo'}}</w:t>
      </w:r>
    </w:p>
    <w:p>
      <w:r>
        <w:t>{'int型数': 1895194, 'float型数': 664325.7366720279, '字符串': 'tSw8TZN', '字典': {'l': 629173.6941227999, '9191291': 1690437.288321467, 'DLWP4JQAVVysVBQjZap': 'xBgQvDxNgfAefxkHHE', '9003028': 1599070.2139058143}}</w:t>
      </w:r>
    </w:p>
    <w:p>
      <w:r>
        <w:t>{'int型数': 6466253, 'float型数': 9250853.161313578, '字符串': 'RLHj7aJzY3LDpKle', '字典': {'UJ3lxgNikC': 2901163.259419631, 'V2vbKEnmtfZDInUo0Ww': 5352829.518849377, '4694882': 'byc', '5': 'QNEpGuW9rm3AuuCP', 'fr': 63481.15081192485}}</w:t>
      </w:r>
    </w:p>
    <w:p>
      <w:r>
        <w:t>{'int型数': 6910499, 'float型数': 8532904.246979553, '字符串': 'i2dh2ql3j5CDCZ', '字典': {'7636611': 7889900}}</w:t>
      </w:r>
    </w:p>
    <w:p>
      <w:r>
        <w:t>{'int型数': 7422407, 'float型数': 6563509.098055137, '字符串': 'cw7U4jodXKdyKFr', '字典': {'914487': 'TF', '4884063': '9E', '6Acl': 7218176}}</w:t>
      </w:r>
    </w:p>
    <w:p>
      <w:r>
        <w:t>{'int型数': 2029324, 'float型数': 6369976.415781025, '字符串': 'huJIp493MvPiH0uibou', '字典': {'c8Zss6lQX2Gy6YY3o': 'rsWnErflcSv0QRnj', 'N': 'VGKIFso', '52Oz': 7573394.472503859, '7PjLXh': 584056, 'FGHtFZgmifH': 'pB6e'}}</w:t>
      </w:r>
    </w:p>
    <w:p>
      <w:r>
        <w:t>{'int型数': 7900337, 'float型数': 2699651.3451069635, '字符串': 'Jv67lRzqQxO0', '字典': {'Ym7Qg7Xyh5eH0IwvKYoa': 9330195, 'YD': '0jyyvtMnF', '4MrhzeI': '5VJ15W6p69pacOPxbnwD', 'nx3Vq8R': 7243357, '6342456': '5h2HcZ0m'}}</w:t>
      </w:r>
    </w:p>
    <w:p>
      <w:r>
        <w:t>{'int型数': 2094740, 'float型数': 1826622.4382385476, '字符串': '3FVkOn2Pm3J3YZ41S7', '字典': {'wGQ45ZZ3B': 5669121, '6616737': 8166986}}</w:t>
      </w:r>
    </w:p>
    <w:p>
      <w:r>
        <w:t>{'int型数': 6964199, 'float型数': 530250.4720080858, '字符串': 'e2jHSISvLO9U8PBv6', '字典': {'467509': 'oHODqRNnaS', '9424406': 2094409.0264967408, 'eT2ykA4iSRBXJP': 7818538.979136609, 'd9b5j': 8126612}}</w:t>
      </w:r>
    </w:p>
    <w:p>
      <w:r>
        <w:t>{'int型数': 3305564, 'float型数': 897773.6361824174, '字符串': 'rxMA8h', '字典': {'t0aCA9n3KXwY': 9542408, '6512162': 'UjUdZOP9UnFLwp', '8J5eA': 'vKyCrLPHbBnZO'}}</w:t>
      </w:r>
    </w:p>
    <w:p>
      <w:r>
        <w:t>{'int型数': 2753130, 'float型数': 150407.98925653464, '字符串': 'VvmkNeAszncXJKg', '字典': {'qvDIZ6v4FCf6Z': 'WE5hV', '0fG': 2939623.3262281935}}</w:t>
      </w:r>
    </w:p>
    <w:p>
      <w:r>
        <w:t>{'int型数': 2754728, 'float型数': 9227735.960310183, '字符串': 'kmrp706U', '字典': {'cYaq3lp1Evtn0yD1': 'Ts3NvM0DW1yx3j', 'TsU0LQcDT4MRh': 852744.1456900397, 'WjOYgdZSP': 'Nz04ceQ1Q82fiHE6J', '54HuI': 'Cu'}}</w:t>
      </w:r>
    </w:p>
    <w:p>
      <w:r>
        <w:t>{'int型数': 602946, 'float型数': 1285745.468252939, '字符串': 'IPp', '字典': {'TgpH': 'X7nqOEyAHZ778GULGSH'}}</w:t>
      </w:r>
    </w:p>
    <w:p>
      <w:r>
        <w:t>{'int型数': 7566720, 'float型数': 4400726.129112359, '字符串': 'ZdkFR', '字典': {'7786143': 5795311, 'JPdOmVJ9YjBx': 'KFANjuNOrZAq'}}</w:t>
      </w:r>
    </w:p>
    <w:p>
      <w:r>
        <w:t>{'int型数': 4699494, 'float型数': 197991.7817412602, '字符串': 'umjcu', '字典': {'f8Bo2': 4268564.389428515, 'bADRm6CVY': 'QcaB', '1462558': 'j', 'du': 'UAwSzhIWj9jVF2LDb'}}</w:t>
      </w:r>
    </w:p>
    <w:p>
      <w:r>
        <w:t>{'int型数': 2955191, 'float型数': 982312.2539527495, '字符串': '0aKjcx', '字典': {'4920001': 9659529, '9394454': 'XAphYJxKLcTsdwVs2kUf', 'DHR': '5HHQPmOrLreMw'}}</w:t>
      </w:r>
    </w:p>
    <w:p>
      <w:r>
        <w:t>{'int型数': 3225540, 'float型数': 1949283.151413549, '字符串': 'oW4jFl73E4TJiuH', '字典': {'G': 2422894}}</w:t>
      </w:r>
    </w:p>
    <w:p>
      <w:r>
        <w:t>{'int型数': 2745914, 'float型数': 8252895.583917734, '字符串': 'gOtS0347RUKFs', '字典': {'9696207': 'CqQOwIyv', '5072355': 'E5acLI2b', 'Ph3': 1969808, 'AyRbt3Max7w2': 3644882.8875220153}}</w:t>
      </w:r>
    </w:p>
    <w:p>
      <w:r>
        <w:t>{'int型数': 9985206, 'float型数': 6429531.868987328, '字符串': 'hId9FyLcKw7yq9f', '字典': {'2783709': 114912.20835069039, 'Wnsf87VeJr': 'yg4s3sX4IhSbyqA', 'x3dMRoMP': 'MzJl', '8248799': 1407581, 'PL4ZtWHuPwT': 'lenojgUdy5uV'}}</w:t>
      </w:r>
    </w:p>
    <w:p>
      <w:r>
        <w:t>{'int型数': 5170201, 'float型数': 1937454.197608376, '字符串': 'QuCjYXW9HYiRDK', '字典': {'TpVXNuNYUHJ': 6307367, '9220225': 4218225}}</w:t>
      </w:r>
    </w:p>
    <w:p>
      <w:r>
        <w:t>{'int型数': 8357233, 'float型数': 3643174.202792776, '字符串': 'Y3OiZ', '字典': {'OxmprMHnNeVStolO': 6883137, 'JECRrTMGRqB00dvU8cG': 2062815, 'mjoGGbQKjorJecESvO': 6624644, 'INmHgj0Gu6Iau8vlIM0': '0mz5oZ2mN2IXVAihR8b'}}</w:t>
      </w:r>
    </w:p>
    <w:p>
      <w:r>
        <w:t>{'int型数': 1981032, 'float型数': 5630062.623558492, '字符串': 'CCEBScV6YCzCW1tRv', '字典': {'A1EIQ1xEzeF': 'dW5pzAy2NR', '6610982': 4958584.499493964, '1y3sA2M6vx': 284233.7227044933, 'dwdNJLpxUDhG': '2D5633g5mvk3ctjj04'}}</w:t>
      </w:r>
    </w:p>
    <w:p>
      <w:r>
        <w:t>{'int型数': 5257073, 'float型数': 9674185.602636127, '字符串': 'W0sNa4lrJ3', '字典': {'5244020': 4385241.687555056, 'ABlyIP3SjFAwEk': 9659095.433933536, 'GuH': 1260641.1585142284}}</w:t>
      </w:r>
    </w:p>
    <w:p>
      <w:r>
        <w:t>{'int型数': 2182191, 'float型数': 4441536.865794115, '字符串': 'pw7hqlZZKi9lOJhX', '字典': {'4477701': 7130309, 'd2m4QZd2ksY': 'iCVDPWvmW7n72wEHQk1', '4937256': 1076674}}</w:t>
      </w:r>
    </w:p>
    <w:p>
      <w:r>
        <w:t>{'int型数': 7300313, 'float型数': 5092357.614967273, '字符串': 'GtV4cWUugh', '字典': {'1889223': 'a7', '1Z9t02kDZWh3CmanO': 1223671.9730055667, 'JDDS5Vz2HlRxW': 't', 'qDtigoA2gZuYIYe': 2648665.30364924}}</w:t>
      </w:r>
    </w:p>
    <w:p>
      <w:r>
        <w:t>{'int型数': 7546018, 'float型数': 4646878.438650591, '字符串': 'EcO2Lh4P8Q5TmnK3Qt', '字典': {'5664354': 'BTqkQ2XTcIDGc', '3015974': 3755703, 'hvxTF6ZmCUEt5UpzOgOu': 2950308.9615380517, 'P1rD7LmIoM6ExRfYy': 4309372, '6948305': 9218278}}</w:t>
      </w:r>
    </w:p>
    <w:p>
      <w:r>
        <w:t>{'int型数': 9338258, 'float型数': 4057193.8724970156, '字符串': 'rqNueeP2z5', '字典': {'g7joqwJrh2GLPyQgveS': 'rwzNtozJNLbz', '5685126': 6319673.157209508}}</w:t>
      </w:r>
    </w:p>
    <w:p>
      <w:r>
        <w:t>{'int型数': 2300108, 'float型数': 1387921.5424337843, '字符串': 'Dqg57PYPi0Z5xe', '字典': {'a89BYYLqm7KziMSqiU': 6654752, 'vMk3qy': '7Ke4I5hKjSmjSXApM8', 'FaXVdC': 564090, 'wHerMvjjZnRTYx71M': 5699320.968505629, 'gpxi6': 9827228.354216933}}</w:t>
      </w:r>
    </w:p>
    <w:p>
      <w:r>
        <w:t>{'int型数': 4942564, 'float型数': 660771.2156385481, '字符串': 'gI', '字典': {'u8w4EZnPlLxiAyBy': '63O', '8024175': 'ltAiwJqYrNOVkFP4FbGC', '9643480': 9822292.31213417}}</w:t>
      </w:r>
    </w:p>
    <w:p>
      <w:r>
        <w:t>{'int型数': 9627800, 'float型数': 8962125.68568428, '字符串': 'aESvsYOu1zQK', '字典': {'869824': 'z28iKrUbuU9f6cq', 'vhbAQyATAhk4piY': 'ZPCKFwYemfqD', 'UjZZ0Ojw3z': 7108211.31845557, '4081896': 735253, 'D3A1lDyiuSXM1NgF': '5'}}</w:t>
      </w:r>
    </w:p>
    <w:p>
      <w:r>
        <w:t>{'int型数': 32713, 'float型数': 6300732.151463429, '字符串': 'DaJQ', '字典': {'vkvCsL5QmGi9': '2ivFGr1JLGe1yoGU', 'UZDZ54rE5yaaluu4I9': 3931453.9337630495}}</w:t>
      </w:r>
    </w:p>
    <w:p>
      <w:r>
        <w:t>{'int型数': 9489155, 'float型数': 2560152.397315626, '字符串': 'ZU6MNEONHp', '字典': {'7675029': 7839418.794746429, '4155369': 2578963.7699285517, 'd74yi6KCV': 4480126}}</w:t>
      </w:r>
    </w:p>
    <w:p>
      <w:r>
        <w:t>{'int型数': 9711543, 'float型数': 9574325.89936187, '字符串': 'Kd9AuEF19V4egUP', '字典': {'e': 'rbnrkpK', '9223862': 6200328}}</w:t>
      </w:r>
    </w:p>
    <w:p>
      <w:r>
        <w:t>{'int型数': 6580545, 'float型数': 4920416.09187591, '字符串': 'VP7KDDU5', '字典': {'R4eCFpUBdHzvH': 966191.099383199}}</w:t>
      </w:r>
    </w:p>
    <w:p>
      <w:r>
        <w:t>{'int型数': 5166768, 'float型数': 5924755.144864516, '字符串': 'Vvg', '字典': {'ObIfhdgzvw': 5283935.064947627}}</w:t>
      </w:r>
    </w:p>
    <w:p>
      <w:r>
        <w:t>{'int型数': 4001296, 'float型数': 7299687.506411636, '字符串': '8V1ij3', '字典': {'G8mTMpxChFm07yO': 6898185, 'lnzqALPvky82T1AyMIhj': 'u8Qkqhb', '5837394': 224640.4037796268, '3770356': 8694312}}</w:t>
      </w:r>
    </w:p>
    <w:p>
      <w:r>
        <w:t>{'int型数': 562108, 'float型数': 856138.0353459002, '字符串': 'ptCAZXDp', '字典': {'arePSDz': '5yiui3I', 'UEPQY': 9216595, 'arMyEAr8vsF2': 8586185.99352739, 'P3YgrXW': 'rbk6', 'yB': 3478043}}</w:t>
      </w:r>
    </w:p>
    <w:p>
      <w:r>
        <w:t>{'int型数': 4715770, 'float型数': 2069357.7426995435, '字符串': 'a', '字典': {'2972111': 84999, 'SH7uPeNLWrH9VhRLr0Ub': 'COjvBd'}}</w:t>
      </w:r>
    </w:p>
    <w:p>
      <w:r>
        <w:t>{'int型数': 8535222, 'float型数': 3220844.2040157625, '字符串': 'Lu1yCBQ5dEK4LdHb', '字典': {'bMrOHNwHoAwKG5xq7xN': 1985167, '8749706': '302wLmH', '3664463': 1245155}}</w:t>
      </w:r>
    </w:p>
    <w:p>
      <w:r>
        <w:t>{'int型数': 4840264, 'float型数': 9287135.807462988, '字符串': 'QHErQiQJo', '字典': {'vBy': 6576376, '35tcF': 6508272}}</w:t>
      </w:r>
    </w:p>
    <w:p>
      <w:r>
        <w:t>{'int型数': 4996874, 'float型数': 2234759.810610606, '字符串': 'hl', '字典': {'5363585': 'NXXFctVrPV011', '2356116': '4hDiidLz1jrkzdm'}}</w:t>
      </w:r>
    </w:p>
    <w:p>
      <w:r>
        <w:t>{'int型数': 5668186, 'float型数': 595645.5529743754, '字符串': 'ru5u5y04z23r', '字典': {'0BU0MpedTmzPt98': 1775873, 'Enenh8f': 7716694}}</w:t>
      </w:r>
    </w:p>
    <w:p>
      <w:r>
        <w:t>{'int型数': 2932431, 'float型数': 6658730.205111756, '字符串': '6kSMM', '字典': {'wZp06O3Km2q': 2125350, 'ms7VP1wqsF4JOpo': '2g'}}</w:t>
      </w:r>
    </w:p>
    <w:p>
      <w:r>
        <w:t>{'int型数': 3109502, 'float型数': 5988589.280651424, '字符串': 'xd4LG1P', '字典': {'7823328': '23O', 'Y0q7g': 4590888, '8479283': 7376385.173894097, 'l9gKtWbnFRTaMGgS': 8277619.326562019, 'LD8APugdXpHuGIZk': 6065632.604302861}}</w:t>
      </w:r>
    </w:p>
    <w:p>
      <w:r>
        <w:t>{'int型数': 1303523, 'float型数': 7395900.86209898, '字符串': 'r9oIzbDmVkuG1uCkkf', '字典': {'7042258': 1907570.0803651363, '69SXLijPPm5bZ0': 9777243, 's': 1437766, 'h': 4484471.539243239}}</w:t>
      </w:r>
    </w:p>
    <w:p>
      <w:r>
        <w:t>{'int型数': 2291525, 'float型数': 1668804.5956603615, '字符串': 'BAD7MiRF', '字典': {'GNCbXy5C2d94kZuHh36Q': 1402025, '447994': 46264, '9068294': 7693523, 'q': 1248652.8857704727}}</w:t>
      </w:r>
    </w:p>
    <w:p>
      <w:r>
        <w:t>{'int型数': 3740503, 'float型数': 2484932.711657597, '字符串': 'n0rZOSvwTzwh4saHTn', '字典': {'RWPgXA00Qe0wT': 2417561, '0Khm6FnmE5Niym': 'rNh4hmUfE7NmJLgq', '36314': 'Xl0oHAGwNm'}}</w:t>
      </w:r>
    </w:p>
    <w:p>
      <w:r>
        <w:t>{'int型数': 4413077, 'float型数': 3164143.7862420776, '字符串': '0VTyLMIOjE', '字典': {'1HMdxL8zhh3rK': 'oYtU7', '6577307': 'YHlYeODm'}}</w:t>
      </w:r>
    </w:p>
    <w:p>
      <w:r>
        <w:t>{'int型数': 8119491, 'float型数': 9594289.090621019, '字符串': 'T', '字典': {'3727818': 6002994, '0': 'lJKfdQ1K1ucJt', '4OBFRsqRQo3KSdiEKl': 3468980.8645498087, 'XMc4rz2Nc286JqEC2Njn': '7', 'p': 9566223.626062067}}</w:t>
      </w:r>
    </w:p>
    <w:p>
      <w:r>
        <w:t>{'int型数': 4997070, 'float型数': 4372651.099624424, '字符串': 'niJ7OnI8Zzgl75', '字典': {'HexhTzKUFdOFYoj': 3381777, 'T1DD4eGuHoNLD2': 'F2KtqHgN1ubB6rAoq1v1', 'XqclQt4tS9Ce49x323G': 3017712.9686630056}}</w:t>
      </w:r>
    </w:p>
    <w:p>
      <w:r>
        <w:t>{'int型数': 8040130, 'float型数': 5398649.669655757, '字符串': '0gSFwmEvkGU8C75vd1a', '字典': {'Rqwn': 1906625, 'Rry2OL5eUax': 3943805, 'J6qk7q56': 4113984.916300575, 'vc6': 'FMb2Gd3Q', 'JbXtIfWWD': 4072386.5173794427}}</w:t>
      </w:r>
    </w:p>
    <w:p>
      <w:r>
        <w:t>{'int型数': 583499, 'float型数': 1561468.1738013425, '字符串': 'wRNgX4kA88nLmQ', '字典': {'SMVPYbhXxw06VUI': 2013492, '8716779': 3330180}}</w:t>
      </w:r>
    </w:p>
    <w:p>
      <w:r>
        <w:t>{'int型数': 1394697, 'float型数': 3893678.588040259, '字符串': 'GLiJYMyaqYV9kv', '字典': {'Qc2WUrdnWhdIBkyPUjN': 4960420.731216909, 'RxrJwsXHVp': 8393889.854585584, 'B': '4vNxVr3xo'}}</w:t>
      </w:r>
    </w:p>
    <w:p>
      <w:r>
        <w:t>{'int型数': 108430, 'float型数': 6777847.9090477135, '字符串': 'ZvZ1pJZV', '字典': {'Oo23C7G6Hq': '7f6DLtC8kScPLLlHWyE', '9ENoV5Dz32Puw': 'ixdjBY5NpE', 'Z8v3NnEjQRWF': 6278767.613407511, 'J29ms1CgPgJvl': 'gaOV6VFBLmezNlJMuE', 'TC': 2391854}}</w:t>
      </w:r>
    </w:p>
    <w:p>
      <w:r>
        <w:t>{'int型数': 6381006, 'float型数': 7274783.788935525, '字符串': 'ojBihlPtpWheBvASD88', '字典': {'2l4zyk4gWAiStQy56aTx': 'l2J'}}</w:t>
      </w:r>
    </w:p>
    <w:p>
      <w:r>
        <w:t>{'int型数': 9553277, 'float型数': 5656474.273041062, '字符串': 'Ej6dXrLAVG3EGyZFR', '字典': {'htMAV4': 2923655, 'HJd2uyEUFX5QvoOewE6W': 'if0LsDEMupNAjru6CIYF', '1524255': 'Dyxs25a', '5hZFlq8cIumz91aIiq': 8482629.98013107}}</w:t>
      </w:r>
    </w:p>
    <w:p>
      <w:r>
        <w:t>{'int型数': 1457614, 'float型数': 8119272.907612721, '字符串': 'h', '字典': {'va9s31': 3588582.8638815954}}</w:t>
      </w:r>
    </w:p>
    <w:p>
      <w:r>
        <w:t>{'int型数': 122109, 'float型数': 4799073.766456264, '字符串': 'g0KXxXT033iqJ', '字典': {'dKqryne1P': 7110193, 'hdVReBVwy': 'P4UBEyd9', 'nmV1aO7xLSyTNGJFvf0K': 'orhQXFrovNUUBYEqH'}}</w:t>
      </w:r>
    </w:p>
    <w:p>
      <w:r>
        <w:t>{'int型数': 8483622, 'float型数': 491989.6954445502, '字符串': 'CKEU3kjRFRp8g6', '字典': {'P2ddDT': 8084872.2374358205}}</w:t>
      </w:r>
    </w:p>
    <w:p>
      <w:r>
        <w:t>{'int型数': 3853642, 'float型数': 8202376.639392927, '字符串': 'tSDepQmkqEnKJ3CkwXV', '字典': {'6914463': 8768811, 'K': 9732122.987404034, 'elJ9hV2I6JKhU': 'JMeSfaWWtEsD', 'myZcUL': 4743060, 'puZ6amiUNWQvCA': '87NI4y5EMyxY'}}</w:t>
      </w:r>
    </w:p>
    <w:p>
      <w:r>
        <w:t>{'int型数': 9831642, 'float型数': 275139.5944840307, '字符串': 't16Kz6HFQHsYLu', '字典': {'483489': 2181821}}</w:t>
      </w:r>
    </w:p>
    <w:p>
      <w:r>
        <w:t>{'int型数': 6548329, 'float型数': 61862.22038680466, '字符串': '903hd3yqFgFEhgh12', '字典': {'mk': 7763469.684908121}}</w:t>
      </w:r>
    </w:p>
    <w:p>
      <w:r>
        <w:t>{'int型数': 6047785, 'float型数': 4117961.4252604656, '字符串': 'O', '字典': {'3361963': 4107435, '240797': 5847049.306952374, '9767827': 3407833.247761115}}</w:t>
      </w:r>
    </w:p>
    <w:p>
      <w:r>
        <w:t>{'int型数': 4847577, 'float型数': 5072758.131631522, '字符串': 'F0fc2In9MBHjQ5PfH4', '字典': {'VQv8o9u34sTajwYlg6uK': 'rkXmeK'}}</w:t>
      </w:r>
    </w:p>
    <w:p>
      <w:r>
        <w:t>{'int型数': 6090165, 'float型数': 5532720.949909014, '字符串': 'TN', '字典': {'zM2k6hcEaeu': 6788034, '7xz7SMC': 2632312}}</w:t>
      </w:r>
    </w:p>
    <w:p>
      <w:r>
        <w:t>{'int型数': 2601291, 'float型数': 1119547.491463364, '字符串': 'XlxcbUQdZLH', '字典': {'a2': 'HSDJXq9aMgxBirLfc7NO', 'gzI': 'RSbi8dVEcD8FnQsTofMQ', 'OxYQrb9C1FT': 'xUSrPo', '4vulUV6dPN0MDG': 2972660.718441855}}</w:t>
      </w:r>
    </w:p>
    <w:p>
      <w:r>
        <w:t>{'int型数': 4307909, 'float型数': 5475409.265341679, '字符串': 'q', '字典': {'F': 8300606, 'Jy': 7317194, 'q8yIHUZ': 6663702.35025025}}</w:t>
      </w:r>
    </w:p>
    <w:p>
      <w:r>
        <w:t>{'int型数': 6407201, 'float型数': 767495.7932479321, '字符串': '10o8lHC9AqOBAdXSj6WC', '字典': {'822851': 5636448.481362714, '101301': 'H4cJ5G', 'UIzJtd': 8360868.498676479, '7103771': 'gUORSBXEaHMEfqDp', 'b': 7551935}}</w:t>
      </w:r>
    </w:p>
    <w:p>
      <w:r>
        <w:t>{'int型数': 3007118, 'float型数': 5118303.322011875, '字符串': '3ttxB25UjB8', '字典': {'ftcIVl7axtKByDzR': 3256155}}</w:t>
      </w:r>
    </w:p>
    <w:p>
      <w:r>
        <w:t>{'int型数': 1006839, 'float型数': 6140251.942807383, '字符串': 'rPwMsZU9W3h3Px8', '字典': {'6119424': 3720102, 'a9F22lAIvwvQs7dOkzd': 5110421, 'Kh31HJHS6BGxQ': 4493388, 'ie0rTIsdLkYZnajp8h': 583429, 'PQE': 4640383.249878594}}</w:t>
      </w:r>
    </w:p>
    <w:p>
      <w:r>
        <w:t>{'int型数': 6465342, 'float型数': 6616010.6044555055, '字符串': 'q33lVrr', '字典': {'9940657': 4119946.310210586, 'fEO': 1122739, '8253015': 4859064.714877334, 'f6ytp5ImA': 3981253}}</w:t>
      </w:r>
    </w:p>
    <w:p>
      <w:r>
        <w:t>{'int型数': 8536499, 'float型数': 6548602.700172879, '字符串': 'FzXtwhs2BW', '字典': {'00RlYYpQh0JLv26SuP': 3310869, 'BW4': '207k2qSI', '1950033': 9868100}}</w:t>
      </w:r>
    </w:p>
    <w:p>
      <w:r>
        <w:t>{'int型数': 748159, 'float型数': 439420.7102728187, '字符串': 'TLSfZhPnwBTschVM', '字典': {'8841334': 'UyDzOjoLiXjD'}}</w:t>
      </w:r>
    </w:p>
    <w:p>
      <w:r>
        <w:t>{'int型数': 6145074, 'float型数': 6494895.238582198, '字符串': 'e3SZnUL0', '字典': {'qm': '4516n0FjEIL8FB', 'vIzUnKhZzvrT': 2075078}}</w:t>
      </w:r>
    </w:p>
    <w:p>
      <w:r>
        <w:t>{'int型数': 4325856, 'float型数': 1502182.8721211406, '字符串': 'kOL6HCSfUWN', '字典': {'8977624': 7042931.108859925, 'Bkhc4S': 2160097, 'pztY2Ap65UR8uIIvL': 'SoC1mHNQCN03G7MkXO', 'a3YlYGW6zvkiBnSqKf': 2142943.5868506273, 'k8wPJ7FE3Y2qEmlyBp': 'dbuvo4wiCK0q'}}</w:t>
      </w:r>
    </w:p>
    <w:p>
      <w:r>
        <w:t>{'int型数': 3009641, 'float型数': 241444.22588428084, '字符串': '3j1VjOxrEM730nHbi', '字典': {'2598102': 3670083.68480197, 'RuvMugZtqq': '8P9dsUm'}}</w:t>
      </w:r>
    </w:p>
    <w:p>
      <w:r>
        <w:t>{'int型数': 4451455, 'float型数': 5539657.512557335, '字符串': 'AJJ', '字典': {'QPGbKUOzAy': 7694681.768378977, '646907': 'bTTj'}}</w:t>
      </w:r>
    </w:p>
    <w:p>
      <w:r>
        <w:t>{'int型数': 8461459, 'float型数': 9892420.439996263, '字符串': 'OQA65js7sfYPwRBKbVm', '字典': {'6907654': '6nA8SgD2p7LStu0bqr', '8xT9ZM': 'dCyWZL8ZIBXG1'}}</w:t>
      </w:r>
    </w:p>
    <w:p>
      <w:r>
        <w:t>{'int型数': 3458587, 'float型数': 3173278.0774463867, '字符串': 'FyKJdTiczpfQZMlQHl', '字典': {'l': 3630303, 'iMg2': 'q', 'WKJLuwYaNb': 9795625, 'kwRLt7i585QEPwyeH': 6246260}}</w:t>
      </w:r>
    </w:p>
    <w:p>
      <w:r>
        <w:t>{'int型数': 3857600, 'float型数': 2354.9494476116097, '字符串': 'jyphw7OGnS1mP0TA44D', '字典': {'383016': 7039143.840063955, 'WT': 'W0CPL8BMBZoRxi6', '1': 9680137.03679329, '6964465': 'JmliulbgQbG2EeQ13Gd'}}</w:t>
      </w:r>
    </w:p>
    <w:p>
      <w:r>
        <w:t>{'int型数': 3448440, 'float型数': 5361062.790834939, '字符串': '99FoKG5HS9cYJIT', '字典': {'9498288': 4281793.810154935, '0dqYnRlzKqfBX3A': 6418509, 'OrzLmh9hBjDs': 6954707.06080599, '96NyUbKwGtL811': 927020, 'sufDUS9': 85521.9975415622}}</w:t>
      </w:r>
    </w:p>
    <w:p>
      <w:r>
        <w:t>{'int型数': 8233121, 'float型数': 6690229.417292107, '字符串': 'mVj3yuFf8', '字典': {'k': 6993644.116240797, '9995192': 5180937}}</w:t>
      </w:r>
    </w:p>
    <w:p>
      <w:r>
        <w:t>{'int型数': 9486860, 'float型数': 6189799.7362593645, '字符串': 'g6', '字典': {'922935': 3048459.7499480126, 'X': '5Pmd0iVspK', 'vhqW': 'ZC86CZjzI8E8LtTOB', 'xmm9BBLH8ELvOKeDOF': 8000058.752653533}}</w:t>
      </w:r>
    </w:p>
    <w:p>
      <w:r>
        <w:t>{'int型数': 9949299, 'float型数': 9285597.10304179, '字符串': 'dHVddz', '字典': {'2218505': 3011381, '9825252': 2299272.5597415254, 'L8qkDHxoJtU2y': 8441649, 'der': 'kD8BBwlpzsskN3E9aqTf', 'N': 2473507.164789942}}</w:t>
      </w:r>
    </w:p>
    <w:p>
      <w:r>
        <w:t>{'int型数': 1429031, 'float型数': 5606443.335109337, '字符串': 'p5zuc7', '字典': {'U': 5485764, '5508195': '6pkksL52qz7', 'l0x0EEbSsaEuhKfMfHqW': 8990551.014802204}}</w:t>
      </w:r>
    </w:p>
    <w:p>
      <w:r>
        <w:t>{'int型数': 3195736, 'float型数': 3483926.872543068, '字符串': 'cxk1UJP9sql3', '字典': {'BQCZ': 2459969.6985711907, 'RRNoHvBn2uPBR49SxeI': 'Wz', 'ugVpXxfG': 8954442, 'mJGwqxMVwkHSZC7H': 'BHtHUA'}}</w:t>
      </w:r>
    </w:p>
    <w:p>
      <w:r>
        <w:t>{'int型数': 263126, 'float型数': 5734691.778428161, '字符串': 'rXh6SabZfvBilcsW3pc', '字典': {'793888': 5985143.766552604, '1562668': 7027861, 'DhSLhuQVqw': 'zk90rtBQfE', '7SsxkEWo9w5': 'M', 'UTn': 9989645}}</w:t>
      </w:r>
    </w:p>
    <w:p>
      <w:r>
        <w:t>{'int型数': 6286838, 'float型数': 1782096.8500190703, '字符串': 'RiHqSKF1wi3ZR', '字典': {'GIp2I8pL': 'Lvk', 'J': 6617297, '257077': 'f0KTkEHN8', 'WbyO8XD': 1806305.6285200308, '7567025': 9654234}}</w:t>
      </w:r>
    </w:p>
    <w:p>
      <w:r>
        <w:t>{'int型数': 792752, 'float型数': 3570629.7256385954, '字符串': 'yxJ7', '字典': {'feh5CCO4k5k4X1ZM7D': 6168902, 'OvP81QPkKs8': 9301139.517559182, '9773267': 9630356, '7859786': 133876.5851715684}}</w:t>
      </w:r>
    </w:p>
    <w:p>
      <w:r>
        <w:t>{'int型数': 9560883, 'float型数': 4436685.906467371, '字符串': 'UXUXVytdiJZR4', '字典': {'LRcqMPrrn49bhRdw': 1156765.6757386124, 'Y23': 9446856, 'Ebz5uepy5nWO': '5P6TQ9ZnON', 'loW45AIXIdh9wTn3': 4278926, '7871000': 'aPpL'}}</w:t>
      </w:r>
    </w:p>
    <w:p>
      <w:r>
        <w:t>{'int型数': 1982184, 'float型数': 9783196.6505127, '字符串': 'AHf1RZCXTTH7LZXUWL', '字典': {'KoALt': 793133.6103189168, '6152174': 'm0R4gX'}}</w:t>
      </w:r>
    </w:p>
    <w:p>
      <w:r>
        <w:t>{'int型数': 6030684, 'float型数': 6020972.53195063, '字符串': 'vGLU', '字典': {'81BdC3gGz': 775439.3293818551}}</w:t>
      </w:r>
    </w:p>
    <w:p>
      <w:r>
        <w:t>{'int型数': 3399658, 'float型数': 4704075.282453662, '字符串': '4o9lNyT86OMwlJKQox', '字典': {'cG2MuYWJoAkcefMu': 8783465, 'sJCO23OkqRElCRDi9o5z': '7p9YQ0yZzDBrE'}}</w:t>
      </w:r>
    </w:p>
    <w:p>
      <w:r>
        <w:t>{'int型数': 6085699, 'float型数': 6327094.2950461, '字符串': 'qFZ1oIbJXDXoPrEKbT', '字典': {'bG': 7207693.921804593, '5614513': 2688697, '9434969': 8608193.09623836, '4737025': 5791539}}</w:t>
      </w:r>
    </w:p>
    <w:p>
      <w:r>
        <w:t>{'int型数': 5218492, 'float型数': 1771759.060334952, '字符串': 'WAiESKndPCs3LuS1gdn', '字典': {'pVvd7A2ziuqyv6m': 7128492.596592872}}</w:t>
      </w:r>
    </w:p>
    <w:p>
      <w:r>
        <w:t>{'int型数': 8820296, 'float型数': 4373589.124146319, '字符串': 'C9w7RhIPvdwIMrplshfg', '字典': {'AzSQcAOv1LHIMK7MJ': 'Tb0IGuXtyV', 'HHnN08r3M': 5901843.335393029, 'PYdENeTiyb51C1E2uj3': 1031308, 'uNGbmPRwSgsXj': 4216843.711101404, '8310644': 'w77V'}}</w:t>
      </w:r>
    </w:p>
    <w:p>
      <w:r>
        <w:t>{'int型数': 5372759, 'float型数': 4546737.910611475, '字符串': 'wQ7g8HWe5Xe', '字典': {'zSmHyZTDFqV': 5791099, 'Iq3m': 3711094.4517149148, '7exSNQeRK7Ijy': 6270211, 'UDLdv': 'xUH0WDfTTQgyhyw9T'}}</w:t>
      </w:r>
    </w:p>
    <w:p>
      <w:r>
        <w:t>{'int型数': 8833450, 'float型数': 7210627.372335805, '字符串': 'KsTwR', '字典': {'RDw2eGVvaP': 710883.9630169383, 'FOCKtjJ1P': 4174867.2365105567, '253969': 5424273}}</w:t>
      </w:r>
    </w:p>
    <w:p>
      <w:r>
        <w:t>{'int型数': 2915401, 'float型数': 4014863.860423988, '字符串': 'XK7FalECFB', '字典': {'Y': 1161145.8603353186, '6495680': 9436015, 'yL': 6631984, 'XaUL': 5061940.7558709085}}</w:t>
      </w:r>
    </w:p>
    <w:p>
      <w:r>
        <w:t>{'int型数': 5669240, 'float型数': 3152453.513220036, '字符串': 'EJLkKs8SSYtlIMs', '字典': {'Mtm7Rk7Jujwj': 2085239, '3276551': 170560, '6xcWYU7X0Xf12EV': 2690147}}</w:t>
      </w:r>
    </w:p>
    <w:p>
      <w:r>
        <w:t>{'int型数': 5839322, 'float型数': 9706937.353054851, '字符串': 'fGypO1Fgr', '字典': {'3032456': 8896837.520499544, 'rsJL0M': 8535805.077098934, 'RDd6': 7477065.2287317645, 'v6KLHTqGJhR3ClPj': 'gI6HyPYkyzT'}}</w:t>
      </w:r>
    </w:p>
    <w:p>
      <w:r>
        <w:t>{'int型数': 403011, 'float型数': 9969032.26467293, '字符串': '6PoyNL', '字典': {'8450218': 9975810}}</w:t>
      </w:r>
    </w:p>
    <w:p>
      <w:r>
        <w:t>{'int型数': 1832000, 'float型数': 7047393.1288403515, '字符串': 'DbFBsnJJCvd', '字典': {'5756082': 4890297.662662177, '6471481': 6837956, '263461': 2647885, '3DVE3fVZRxeu': 6396121, 'INKb6gq': 6608134.368091527}}</w:t>
      </w:r>
    </w:p>
    <w:p>
      <w:r>
        <w:t>{'int型数': 1141395, 'float型数': 2288584.5804069247, '字符串': 'nEwoD', '字典': {'3722851': 7186421.761158891, 'W5aAfmHPX': 463321, 'a9KI1': '1C'}}</w:t>
      </w:r>
    </w:p>
    <w:p>
      <w:r>
        <w:t>{'int型数': 6845451, 'float型数': 875824.465688062, '字符串': '9ONcriCI32SdnxGiST', '字典': {'538954': 1871283.718747302}}</w:t>
      </w:r>
    </w:p>
    <w:p>
      <w:r>
        <w:t>{'int型数': 8039560, 'float型数': 5614251.439065815, '字符串': 'To', '字典': {'aH': 'TqpPrx06I9IlrczS0iBj', '3188587': 2735350, '4nult5XK0812qIyBiI': 'V7HsbNOjqt4l', 'WzoGouu5jfGZ4vi': 5350765.6741348915}}</w:t>
      </w:r>
    </w:p>
    <w:p>
      <w:r>
        <w:t>{'int型数': 639167, 'float型数': 3056589.5475939577, '字符串': 'hlzRjMqE3nilpkZ4', '字典': {'II08uE': 5151138.228113056}}</w:t>
      </w:r>
    </w:p>
    <w:p>
      <w:r>
        <w:t>{'int型数': 3334822, 'float型数': 3497635.184324509, '字符串': '9pWyaolYPzvXo1Va', '字典': {'bxBBbHwfmdXOXJJtzx7': 'jNBLTgyMbsx', '5946669': 3632463.6801561518, 'V1W8eRJCDcmIJW': '2mZvE8mTFitc'}}</w:t>
      </w:r>
    </w:p>
    <w:p>
      <w:r>
        <w:t>{'int型数': 9069787, 'float型数': 1289405.9747525265, '字符串': 'luhOzhI1a2Y7SvYD4h', '字典': {'7v235s59vLzab': 5557261.757482522, 'Dx8UpH8WyGo': 5049109.363434532}}</w:t>
      </w:r>
    </w:p>
    <w:p>
      <w:r>
        <w:t>{'int型数': 7510296, 'float型数': 1388909.7197474497, '字符串': '4f', '字典': {'8340780': 1237569.1200953065, '2200815': 4800917, 'hiYVD5': 5021734.120668987, 'WoCdIh6A': '57uDY', 'kwMOCa7TOo5hwWc7rwIX': 7449215}}</w:t>
      </w:r>
    </w:p>
    <w:p>
      <w:r>
        <w:t>{'int型数': 4436364, 'float型数': 2657107.9258029964, '字符串': 'IbA', '字典': {'kDKG': 5107254, 'DIRA': 1283485}}</w:t>
      </w:r>
    </w:p>
    <w:p>
      <w:r>
        <w:t>{'int型数': 4903971, 'float型数': 2596807.0278888945, '字符串': 'jkcdLWwll3Qo', '字典': {'1714386': 'doBsBb'}}</w:t>
      </w:r>
    </w:p>
    <w:p>
      <w:r>
        <w:t>{'int型数': 2259426, 'float型数': 2538857.6298508304, '字符串': 'GdGcruSiBXxhefB', '字典': {'8994294': '1pZPoxCkmO', 'd1ct5ImggHLH': 6709151.492032326, '6zP2AVE99Omeck': 2276817}}</w:t>
      </w:r>
    </w:p>
    <w:p>
      <w:r>
        <w:t>{'int型数': 9967288, 'float型数': 4171178.681255716, '字符串': 'WRcNxDC6mHan9', '字典': {'6712832': 727364, '2': 9396667}}</w:t>
      </w:r>
    </w:p>
    <w:p>
      <w:r>
        <w:t>{'int型数': 2160778, 'float型数': 4988421.586920216, '字符串': 'adncHAnxcWsEacM', '字典': {'8852785': 9974396}}</w:t>
      </w:r>
    </w:p>
    <w:p>
      <w:r>
        <w:t>{'int型数': 5498272, 'float型数': 5485681.021572741, '字符串': '7IW8Il99BjlG', '字典': {'WEkUVc9AiVaFCa9': 'q0AYiM1Ou6yrd', '8358445': 'UHVjjD', 'LUbk': 3584285.2149358694, '6DrHyUgr': 7422109, 'oiohhBxWh7': 5690638}}</w:t>
      </w:r>
    </w:p>
    <w:p>
      <w:r>
        <w:t>{'int型数': 3046478, 'float型数': 5275998.3030656045, '字符串': 'RfydYLd2XKz3S', '字典': {'4265763': '0hdQixo1', '7766571': 3696937, 'sIcXJgh': 4887878, 'kFS0vWD6jY0': 'o6rEv9m3AZ4', 'LLfOPnE': 2476252}}</w:t>
      </w:r>
    </w:p>
    <w:p>
      <w:r>
        <w:t>{'int型数': 1688291, 'float型数': 8852357.986575143, '字符串': 'TTSK', '字典': {'VMPFI': 'Ph1VclyTG2ZRh2Cm2w'}}</w:t>
      </w:r>
    </w:p>
    <w:p>
      <w:r>
        <w:t>{'int型数': 3051469, 'float型数': 2983528.5123097445, '字符串': '9f8XsicSOlG', '字典': {'5300585': 'W', 'ms0gFy5UmdWu5z5HTpM6': 'UjbOvOLraT8I', 'WWE': 3826020}}</w:t>
      </w:r>
    </w:p>
    <w:p>
      <w:r>
        <w:t>{'int型数': 7119163, 'float型数': 8221729.875409577, '字符串': 'ANdNwpCX2', '字典': {'pLAjZ': 2156730, 'ciWnHXMhLqbhWu': 'SEbKa6LXnG5cb', 'vugwkr5W': 7641488, '8381746': 8411891}}</w:t>
      </w:r>
    </w:p>
    <w:p>
      <w:r>
        <w:t>{'int型数': 1127945, 'float型数': 7744059.216773232, '字符串': 'JrUCGu5q5E3noC', '字典': {'H': '9SU7Nfwtg', 'sOKWG4L7Sk3Z': 2315991, 'sPM': 3370063.9470331194, '7994218': 9298556.188307883}}</w:t>
      </w:r>
    </w:p>
    <w:p>
      <w:r>
        <w:t>{'int型数': 125622, 'float型数': 1030197.3814301335, '字符串': 'A13KK', '字典': {'9e': 3341362.027221839, 'qW5W10S0yyGDvrUMcgU': 'cjp9NwRX', '20jOYt3': '9'}}</w:t>
      </w:r>
    </w:p>
    <w:p>
      <w:r>
        <w:t>{'int型数': 3116242, 'float型数': 9396771.65753073, '字符串': 'QLz3uML6wRB7hzHYK', '字典': {'jQ57': 'uQJrFk'}}</w:t>
      </w:r>
    </w:p>
    <w:p>
      <w:r>
        <w:t>{'int型数': 2269153, 'float型数': 9144102.931199376, '字符串': 'BTNJemQktEJd', '字典': {'A4jEbu0H1wGRv3saCE': 5728495, '528394': 9927204, '4044343': 'rylPBBKtNdJ6', '2116557': 'A9HSN00aNlYBLVQ'}}</w:t>
      </w:r>
    </w:p>
    <w:p>
      <w:r>
        <w:t>{'int型数': 3881311, 'float型数': 1262466.4525164263, '字符串': 'HKbfH4F7', '字典': {'9CJMvVKEyxJn': 4249219.734816331, '5nP': 3935247.001815686, 'GgcqMohx8Gy': 'CnTWdpAtuBXiAEP', 'BJpwXHKFV': 7533392}}</w:t>
      </w:r>
    </w:p>
    <w:p>
      <w:r>
        <w:t>{'int型数': 3475875, 'float型数': 270730.41898874386, '字符串': 'lpXrWNYzlz2opdW', '字典': {'4423242': 6749749.023557541, '7891893': 'QFxdcqMuGcPUQp9A', '7214224': 5155535}}</w:t>
      </w:r>
    </w:p>
    <w:p>
      <w:r>
        <w:t>{'int型数': 1452913, 'float型数': 9643135.378924292, '字符串': 'q', '字典': {'5152066': 'n8rrMVHWEmKrrGtD'}}</w:t>
      </w:r>
    </w:p>
    <w:p>
      <w:r>
        <w:t>{'int型数': 9280392, 'float型数': 1031083.6024898784, '字符串': '9qdsvyCmhJvhOpDGr0', '字典': {'DhOBEzBDF9': 1196500, '7669032': 'WqlEzM7X1ERqHfE5YbvY', '2584414': 8326045, 'SgzX63tklncyZ5J6jF': 'oG4Oh'}}</w:t>
      </w:r>
    </w:p>
    <w:p>
      <w:r>
        <w:t>{'int型数': 9211374, 'float型数': 216885.79499954174, '字符串': '7xx', '字典': {'9089657': 1700565.2888895606, 'GIzmhm6t': 3482981.860939782}}</w:t>
      </w:r>
    </w:p>
    <w:p>
      <w:r>
        <w:t>{'int型数': 549776, 'float型数': 6306023.983637019, '字符串': 'GgLvcJJhaA4JuOP', '字典': {'ILsxOXEz6VC': 694472, 'eGvQxSKnSFrNszb70fh': 'Os7jr04q5oJgNTO', 'vtfScXCP0r2KzoM69gc': 5016438, 'c5': 8241358.97025676, '8367238': 'JQ8R4uddM'}}</w:t>
      </w:r>
    </w:p>
    <w:p>
      <w:r>
        <w:t>{'int型数': 1900584, 'float型数': 5095798.978344086, '字符串': '6ewuYzgdeBJ3xmX', '字典': {'6928480': 4609803, '4145791': '0I1qSvfIilWQfysNOM', 'UK5F8Q7R0SpZvKCjqZ': 5612773.493695057, 'vRcZ99cof': 6707460}}</w:t>
      </w:r>
    </w:p>
    <w:p>
      <w:r>
        <w:t>{'int型数': 9824617, 'float型数': 4223932.457768892, '字符串': 'Zo1ArgOPOOQjvd8xmrA', '字典': {'6143059': 'aqjCr5Lf7ODcdc9'}}</w:t>
      </w:r>
    </w:p>
    <w:p>
      <w:r>
        <w:t>{'int型数': 6190031, 'float型数': 9267903.803576523, '字符串': '82swqB8CDhpfQF15xIpm', '字典': {'2633834': 'LisWZAwGHwLFea', 'R7oyz9': 2162160, 'P4JJbMVfIDGyWt': 7427894.250096435}}</w:t>
      </w:r>
    </w:p>
    <w:p>
      <w:r>
        <w:t>{'int型数': 6720874, 'float型数': 2495375.0515390737, '字符串': 'V6cJmiYiQ', '字典': {'1038580': 8506404, '8570854': 6182958.165550499, '1z2SldO': 5844329, '3500869': 'qVg'}}</w:t>
      </w:r>
    </w:p>
    <w:p>
      <w:r>
        <w:t>{'int型数': 1128451, 'float型数': 8391425.502434582, '字符串': 'akDX', '字典': {'d2IFB4LFCJ7fhUhJfyPi': 7573022, '9249986': 352848, '8310878': 4338262}}</w:t>
      </w:r>
    </w:p>
    <w:p>
      <w:r>
        <w:t>{'int型数': 5713010, 'float型数': 9528624.348235445, '字符串': 'vNdSw', '字典': {'1979129': 2210995.4832242397, 'UhIti3': 776748}}</w:t>
      </w:r>
    </w:p>
    <w:p>
      <w:r>
        <w:t>{'int型数': 7169180, 'float型数': 4055142.5461219726, '字符串': 'jMZqPB8AOKvPGe', '字典': {'L8DILdpRQ': '1VogGG4o', '2620962': 6848394.977386896, 'YArMYcitIv': 5387797, 'ys4QL': 'B9YHPjX1Xa', 'nTsydH2': 8366319.582105254}}</w:t>
      </w:r>
    </w:p>
    <w:p>
      <w:r>
        <w:t>{'int型数': 5576715, 'float型数': 150544.90822135282, '字符串': 'bB0Uf1EtRbagAnaxy3c', '字典': {'nPP202GWeWGz02FEbj': '4G'}}</w:t>
      </w:r>
    </w:p>
    <w:p>
      <w:r>
        <w:t>{'int型数': 6972835, 'float型数': 5728114.517837191, '字符串': 'q6rhYmq', '字典': {'sBySJz6YCHvCjdfIFdc': 'ydN'}}</w:t>
      </w:r>
    </w:p>
    <w:p>
      <w:r>
        <w:t>{'int型数': 4805683, 'float型数': 3757708.162538772, '字符串': 'RsoG', '字典': {'uSRT05q7XQ3TYYwvMQeR': 'IpXrxxO', 'Isj': 'UBv1Gar8zh9ZSbH', '425901': '2kPE', 'ORS8EZmz4uM': 2891050, '1105406': 'RMzp'}}</w:t>
      </w:r>
    </w:p>
    <w:p>
      <w:r>
        <w:t>{'int型数': 3746609, 'float型数': 5710901.6532516675, '字符串': 'iTF', '字典': {'7360529': 4869000.615020254, 'x80cFBfzB': 'HPCM5vpzMMSxO'}}</w:t>
      </w:r>
    </w:p>
    <w:p>
      <w:r>
        <w:t>{'int型数': 3436699, 'float型数': 7990639.38788868, '字符串': '0Je29s', '字典': {'7949550': 'ffXjXS', 'tEVjl5wvG': 7178139.8378733555, 'd3hVJuvYU9bkFdCZbqx': 175543}}</w:t>
      </w:r>
    </w:p>
    <w:p>
      <w:r>
        <w:t>{'int型数': 1480236, 'float型数': 3514563.5635597915, '字符串': 'XRJ8yEr7AUpCxyVDr', '字典': {'mlX9MoEMHJY': 3472043.20891754, 'sNd': 7551380, 'mgKEag5Ya9EmmGezhGW': 7949241.337871064, 'cJ': 6024865.932622662, 'AbIm4lGz58PdtC': 4121394}}</w:t>
      </w:r>
    </w:p>
    <w:p>
      <w:r>
        <w:t>{'int型数': 9878150, 'float型数': 3191320.0744440896, '字符串': 'hPGx', '字典': {'zKYOE3eyrrRzBPmdR': 9532977.070361476, 'kOX': 'afV9TlVYt', 'h0Al2IC2yPd5RWVyJYje': 5310931}}</w:t>
      </w:r>
    </w:p>
    <w:p>
      <w:r>
        <w:t>{'int型数': 1784831, 'float型数': 2988557.5949979983, '字符串': 'S', '字典': {'nJ5N2vqqZB1302': 9989391}}</w:t>
      </w:r>
    </w:p>
    <w:p>
      <w:r>
        <w:t>{'int型数': 1859041, 'float型数': 7381714.193681681, '字符串': 'rkf', '字典': {'y': 678139, 'IBuoBylZUqbgw46': 'l0eUl1fU', '788542': 2146214, '7830545': 5540125.692130433}}</w:t>
      </w:r>
    </w:p>
    <w:p>
      <w:r>
        <w:t>{'int型数': 815599, 'float型数': 5937187.904194232, '字符串': 'Jsg', '字典': {'OcvkSXO7iqIvqQWTOio': 'Pn8MEqLwFrAok', 'p': 3935457, '3724361': 'zfPRcBx4A9Aw3t64', 'CJed9g8eLWsmJLegizx': 6272256.929578468}}</w:t>
      </w:r>
    </w:p>
    <w:p>
      <w:r>
        <w:t>{'int型数': 5509182, 'float型数': 6672522.973557283, '字符串': 'ya19IEJTTMA2Y6Z', '字典': {'IMKmKEF92aYV6bxzFU4i': 6827813.346107957}}</w:t>
      </w:r>
    </w:p>
    <w:p>
      <w:r>
        <w:t>{'int型数': 1913375, 'float型数': 1720858.2152538886, '字符串': 'IBND6Bujhhm1bV12A6VD', '字典': {'Gbl': '3', 'ghPYFpIUe': 'Ss17XyrGQDo7wA', '1oiLTYbB7tLG0BKbaC': 2681238.984360154}}</w:t>
      </w:r>
    </w:p>
    <w:p>
      <w:r>
        <w:t>{'int型数': 8641820, 'float型数': 8658134.629756926, '字符串': 'h40SCad', '字典': {'9327639': 2892929, 'P9Y5Vz': 601405.8608867989, 'U4WuaXUcWRnxxtP6': 6502655}}</w:t>
      </w:r>
    </w:p>
    <w:p>
      <w:r>
        <w:t>{'int型数': 7336703, 'float型数': 1907789.9814361355, '字符串': '2rvYFio3AU', '字典': {'PI9WfVSV': 2762125, 'xCveTW3': 6823051.253544489}}</w:t>
      </w:r>
    </w:p>
    <w:p>
      <w:r>
        <w:t>{'int型数': 2040863, 'float型数': 2163570.0842327257, '字符串': 'HRw4rfEpLLEQUt', '字典': {'Ym99': 9610219, '4336824': 3741729.947767777, '2GCO': 6095196.708823232}}</w:t>
      </w:r>
    </w:p>
    <w:p>
      <w:r>
        <w:t>{'int型数': 8387217, 'float型数': 3452062.359020812, '字符串': 'q7', '字典': {'I6fbx2i8v4r2ggu': 6176983, '9225540': 2399703.5284918244, '5738127': 2593355, 'CYpOsC4pvivpXVRR': 2399202, 'umEnpHxt': 4387434}}</w:t>
      </w:r>
    </w:p>
    <w:p>
      <w:r>
        <w:t>{'int型数': 3701761, 'float型数': 7088414.183454819, '字符串': 'fxoDU', '字典': {'4080928': 'FPLe3vixLdYQASWp', 'qbmmW9KHU9clDmCCNw': 6895722, '9269245': 'Q3NnFBkvz1Q7o', 'Q7J9DPlpU3eV4pZKhM': 8954087}}</w:t>
      </w:r>
    </w:p>
    <w:p>
      <w:r>
        <w:t>{'int型数': 4474818, 'float型数': 6942336.773175433, '字符串': 'HPhKjOJQw9he23R', '字典': {'bBM9B7W8FAriygG3': 1804048.4625265063, '8841535': 'jWk', 'twB2K2XI1L': 'WfW1', 'c9': 3925342.8632876007, '5934109': 'V'}}</w:t>
      </w:r>
    </w:p>
    <w:p>
      <w:r>
        <w:t>{'int型数': 1933674, 'float型数': 3624497.0789772677, '字符串': 'lQC7QpXoOzsWynP4iHw6', '字典': {'387V20sii': 6041930.886274107, '2421601': 1196350.7022845775}}</w:t>
      </w:r>
    </w:p>
    <w:p>
      <w:r>
        <w:t>{'int型数': 8523956, 'float型数': 3054060.3640226405, '字符串': 'pCAg0Oc8tsO', '字典': {'5038508': 'WVaAAJ0TVVCdGTOsFx', 'Ioz9Lvo88R0bzz': 927852.0341425866, '7618961': 'DN1XRy2JpzgODYnfL4g', '845366': 1457030}}</w:t>
      </w:r>
    </w:p>
    <w:p>
      <w:r>
        <w:t>{'int型数': 1709316, 'float型数': 9719448.141473414, '字符串': '2tbX2d7', '字典': {'2qbzPl1yqbCR94Zu': 'mFa2BU0fARjv', 'U5s': 6037959.411220915, '9eYwAzoV7ZikixRnnz': 2919097.5477186297, '1090055': 7369267, 'NAoYZ1dSlPoI5G9Z': 4870837.265609968}}</w:t>
      </w:r>
    </w:p>
    <w:p>
      <w:r>
        <w:t>{'int型数': 7651171, 'float型数': 6101853.385642558, '字符串': 'Wgeou', '字典': {'SqIX9DjdYYIiptOEE47': 9369883}}</w:t>
      </w:r>
    </w:p>
    <w:p>
      <w:r>
        <w:t>{'int型数': 2737559, 'float型数': 9565014.98983833, '字符串': 'z8Tx0ymCiwABOpd', '字典': {'7886172': 5839222}}</w:t>
      </w:r>
    </w:p>
    <w:p>
      <w:r>
        <w:t>{'int型数': 6358308, 'float型数': 2826993.9905140195, '字符串': '73qkS', '字典': {'dbRIBucwL6bPBs7Q8': 6030093, '4969576': 655979}}</w:t>
      </w:r>
    </w:p>
    <w:p>
      <w:r>
        <w:t>{'int型数': 5936171, 'float型数': 4055859.945299829, '字符串': '0oJXOirJud66MiCKcYC7', '字典': {'9': 360889, '1447585': 1727319, 'PAI3WtgyoD5yIYfPnHh': 'FxXtpxhzZcIKdpL4wd', 'nOhlWC': 5857262.667770675}}</w:t>
      </w:r>
    </w:p>
    <w:p>
      <w:r>
        <w:t>{'int型数': 124578, 'float型数': 8694540.721376183, '字符串': 'xgHBrbiSb19O5xs', '字典': {'D1tYN1FiGx2G6Tt': 5601864, 'lLpE': 'ppMWC0pSh', '7524484': 5376312, 'q4m3oc': 4461883}}</w:t>
      </w:r>
    </w:p>
    <w:p>
      <w:r>
        <w:t>{'int型数': 8534937, 'float型数': 3719677.937006559, '字符串': 'fdwXcsTDsc', '字典': {'oJIovHt7j4Jn': 152763.11233971885, '5695296': 'Uhqmm7YHo', 'SsNLp0Ww4YGBjlJUcFH': 'rW', 'e0h2F': 'h7UE9W2cbytGf'}}</w:t>
      </w:r>
    </w:p>
    <w:p>
      <w:r>
        <w:t>{'int型数': 9474550, 'float型数': 2840484.3938247794, '字符串': 'L', '字典': {'5736692': 'es6GwOdeZA4S1sBe1M3', 'Z7REbH19ovZXheC': '9fDMmNgC5'}}</w:t>
      </w:r>
    </w:p>
    <w:p>
      <w:r>
        <w:t>{'int型数': 4356607, 'float型数': 2902324.7410785933, '字符串': 'JEsm', '字典': {'CMLrRt8Qll': 8842141.912475249, '8888843': 1760972.159482589, 'PzaUhtjrVuw': 'sSbtDrr'}}</w:t>
      </w:r>
    </w:p>
    <w:p>
      <w:r>
        <w:t>{'int型数': 7285998, 'float型数': 2751946.8872946072, '字符串': 'sv', '字典': {'1581892': 8284062, '5528002': 359246.0483246285}}</w:t>
      </w:r>
    </w:p>
    <w:p>
      <w:r>
        <w:t>{'int型数': 5692605, 'float型数': 1341925.256872888, '字符串': '0Bnb4HkZDZy2', '字典': {'OhJ7spyRxe': 6815043.005425051, 'c8K2gmv1': 8327512.100136928, 'cmVQjs1QknR6g0UEe': 8582785, 'CWBtDN9aRYMLx0': 'xudyRWen'}}</w:t>
      </w:r>
    </w:p>
    <w:p>
      <w:r>
        <w:t>{'int型数': 3900187, 'float型数': 6740353.184542653, '字符串': 'FQli', '字典': {'5AeWuMxLVeTI': 'isR0z'}}</w:t>
      </w:r>
    </w:p>
    <w:p>
      <w:r>
        <w:t>{'int型数': 890859, 'float型数': 229894.07498358315, '字符串': 'tsJA6KLOGbo', '字典': {'mngmS4': 8971715, '5202293': 2156910, '1huUq7Lh': 2606130.3355701515, '4iXs': 6287506.115258192, 'FNKanPy': 9753301}}</w:t>
      </w:r>
    </w:p>
    <w:p>
      <w:r>
        <w:t>{'int型数': 3101206, 'float型数': 4209942.979652389, '字符串': 'v1PDd5gNjg7jn6ilaNnO', '字典': {'Ja': 6812101}}</w:t>
      </w:r>
    </w:p>
    <w:p>
      <w:r>
        <w:t>{'int型数': 7383356, 'float型数': 5986681.785857612, '字符串': 'v8yydO0POBH', '字典': {'tU2I3O4oJIQWysjkSx': '8weS', 'oy9Ng': 'KddhkFnRhq', 'afpPg2zJl': 1150548, '1409916': 3860711.9986523786}}</w:t>
      </w:r>
    </w:p>
    <w:p>
      <w:r>
        <w:t>{'int型数': 6364511, 'float型数': 3161424.3930822737, '字符串': 'A6', '字典': {'gv': 'a0XvLI0hF6', 'CvRA5V0RSo0E4E': 8781181}}</w:t>
      </w:r>
    </w:p>
    <w:p>
      <w:r>
        <w:t>{'int型数': 3709342, 'float型数': 730456.067137264, '字符串': 'IXFL', '字典': {'5nuVSW6e': 9965336}}</w:t>
      </w:r>
    </w:p>
    <w:p>
      <w:r>
        <w:t>{'int型数': 6006060, 'float型数': 1343279.2224384004, '字符串': 'uyvspFhfS2zzp0lWew', '字典': {'ihQBeNKy9ME9adl': 'iUt', 'YNU73IjfSE06Ya1ZvoOH': 'A110GfmS'}}</w:t>
      </w:r>
    </w:p>
    <w:p>
      <w:r>
        <w:t>{'int型数': 3436696, 'float型数': 8499083.424353372, '字符串': 'P6LggFD9peyumvrfxGT', '字典': {'9088558': 'pPV0GYSgTdGPnZsu', '8386731': 'a1d8O1F4nmqO', 'TvMe7lytoT7cO': 3449892, 'ORIWga': 2329541.803227172, '7481125': 3268703.024351618}}</w:t>
      </w:r>
    </w:p>
    <w:p>
      <w:r>
        <w:t>{'int型数': 1244723, 'float型数': 5992791.7313649235, '字符串': 'bx3UoPTLwi0SSYsyEej', '字典': {'CsbsO': 8400989, '7984954': 'cDFst4G3mwI3riNBkCw', 'ixRGZMOCWyOzcL': 8702275}}</w:t>
      </w:r>
    </w:p>
    <w:p>
      <w:r>
        <w:t>{'int型数': 1444245, 'float型数': 4119513.377539561, '字符串': '3zPd3OzzaMJbLOoxv6F', '字典': {'fb6lqSB9hK5': '0', 's36CGO': 8879025, 'JQUnQdxCv2': 9317379}}</w:t>
      </w:r>
    </w:p>
    <w:p>
      <w:r>
        <w:t>{'int型数': 3609715, 'float型数': 2694999.816874497, '字符串': 'bAeT1PcMW4mqfZgaQtI', '字典': {'Ya': 2618882, 'qLmYAVu': 'BICVnPFUsd', 'T87r8tuYRMozh': 3697003, 'Q': 3456600.12641141}}</w:t>
      </w:r>
    </w:p>
    <w:p>
      <w:r>
        <w:t>{'int型数': 2558973, 'float型数': 1097878.8686771446, '字符串': '9swV1A', '字典': {'a': 'Iiczmg6hm4eLlRfDN', '828051': 97475.90386592786, '16b5': 1746289, 'FRqC': 3547132, 'mX9nJ': 'PtAWiO2Thyn2NKK6'}}</w:t>
      </w:r>
    </w:p>
    <w:p>
      <w:r>
        <w:t>{'int型数': 4967692, 'float型数': 2636722.6787799424, '字符串': '8', '字典': {'49963': 8620665.834857367, '2041062': 1274344.2531998295, 'd3ILhJGd': 936820, 'Qr7UwJBHUtKzYlt': 'l0qh0er2PCVfQZGt', 'NzGoRI4': 8743453.98182517}}</w:t>
      </w:r>
    </w:p>
    <w:p>
      <w:r>
        <w:t>{'int型数': 7868511, 'float型数': 1733319.543260161, '字符串': 'WDQDZyrOB', '字典': {'mH': 7650718, 'Ch49b9Ig0VEABamXERLB': 'wp8DPPgbe1P2XCwyzKss', 'RHE5dc8LHygsMP94': 4909612, '2H': 407312.71259754064}}</w:t>
      </w:r>
    </w:p>
    <w:p>
      <w:r>
        <w:t>{'int型数': 4743582, 'float型数': 1625807.7166805563, '字符串': 'YrgfCabuWtK', '字典': {'576704': 5348675}}</w:t>
      </w:r>
    </w:p>
    <w:p>
      <w:r>
        <w:t>{'int型数': 2626548, 'float型数': 2111896.568950962, '字符串': 'lX0y74jqKw5p', '字典': {'2068416': 1414276, 'VzB2uoG': 1896057.596256452}}</w:t>
      </w:r>
    </w:p>
    <w:p>
      <w:r>
        <w:t>{'int型数': 3101697, 'float型数': 8278302.643060376, '字符串': 'ewNMLpaf82UO7C9iruEN', '字典': {'844011': 3767898, 'BfUeGsGpJRSfemFZJWWT': 8182938, '5959999': 8109714}}</w:t>
      </w:r>
    </w:p>
    <w:p>
      <w:r>
        <w:t>{'int型数': 544228, 'float型数': 9102552.49565931, '字符串': 'JawVT1nGdNyxZdS49wY', '字典': {'3971606': 9543441.454095049}}</w:t>
      </w:r>
    </w:p>
    <w:p>
      <w:r>
        <w:t>{'int型数': 3419974, 'float型数': 5922812.571655618, '字符串': 'UBii0Lb1fLd4Nxu4hXG', '字典': {'SwDLoG4PZG': 6220660.631605208, 'XwrzlMy8': 5193533.825270185, '126563': '1WgvDcp4m0wPV6', 'qFCF': 513671, 'D': 'ipSDlbjWQmRzROEpzS'}}</w:t>
      </w:r>
    </w:p>
    <w:p>
      <w:r>
        <w:t>{'int型数': 2801982, 'float型数': 9959575.911164356, '字符串': 'hAedyRlwE', '字典': {'2keGElMnwI1Es7OnG7Ln': 2330109.7888882714, 'eCV77JFbnMKKl': 9461762.40765484, 'sk9XTwPfJr00ic2vWV3g': 'yNvIN'}}</w:t>
      </w:r>
    </w:p>
    <w:p>
      <w:r>
        <w:t>{'int型数': 8012629, 'float型数': 1332167.9239995498, '字符串': 'xqtooqjkChRrQWcC5omx', '字典': {'2042313': 9363944, '696521': 731044.1776531051, 'DAtc5SC': 'A', '2413061': 999430, 'SDNiRjds2cvWiBbbL': '1f8Z'}}</w:t>
      </w:r>
    </w:p>
    <w:p>
      <w:r>
        <w:t>{'int型数': 2454429, 'float型数': 3550990.209268842, '字符串': 'ifPcZz5Qqdb', '字典': {'7432078': 'dvOJ9i8TQMr1', 'EvE1O6qjrLP4': 'SQKRzdTUGaZf', '5065423': 'cERPjfV4Pm4wKG'}}</w:t>
      </w:r>
    </w:p>
    <w:p>
      <w:r>
        <w:t>{'int型数': 9665241, 'float型数': 9722438.378031954, '字符串': 'Bor8v10P', '字典': {'xeUsHL9tjt': 2465051, 'xNEaW8exGxRfsjR8': 1235547.6417249355, 'Mj6EFPOaKSDp8D2': 3692337.80448784, 'Txw1k8Zwk31': 2570792, 'Tkfzu541kNPNm': 'ZG'}}</w:t>
      </w:r>
    </w:p>
    <w:p>
      <w:r>
        <w:t>{'int型数': 9676556, 'float型数': 7848752.184396727, '字符串': '1DYf', '字典': {'nAnt9ypCyjUcNi': 7078340.71624042, '215299': 3941009, 'G': 4689000.788387059, '5724458': 7592294, 'KBBiJB2': 7505544.202131636}}</w:t>
      </w:r>
    </w:p>
    <w:p>
      <w:r>
        <w:t>{'int型数': 3233869, 'float型数': 543412.6452747346, '字符串': 'Zz', '字典': {'J': 3819842.9628856047, 'SP': 4466374, 'vMw1kkU8zcW9': 7999768}}</w:t>
      </w:r>
    </w:p>
    <w:p>
      <w:r>
        <w:t>{'int型数': 5526606, 'float型数': 4689784.247051238, '字符串': 'thP5qV7JPPAS', '字典': {'deSIomnZllgJPBP': 'OkGoWaPOm6bD9lwJrX', 'Z': 2413815, 'wekYmGvIWaZbGKCtZU': 'ZO54W9daKJ2', '4876051': 'REj3i9JO2HhIw'}}</w:t>
      </w:r>
    </w:p>
    <w:p>
      <w:r>
        <w:t>{'int型数': 2490035, 'float型数': 4396444.871455935, '字符串': '51Ow9h', '字典': {'is5k': 2098382.747143588, 'FuhlCrm8QP17kc0al6': 'kk74BTakLnNe8wP', '4857507': 9210731.013437608, 'aUnV': '4KiJ66YkmI', '9gB6': 525621}}</w:t>
      </w:r>
    </w:p>
    <w:p>
      <w:r>
        <w:t>{'int型数': 26344, 'float型数': 4617055.768974901, '字符串': 'LQaKgJb2toOqKMunW6F', '字典': {'IacPtanX6': 6801798, 'i3jXfdp0iN': 350549.6740488623, 'y78Z': 5877735.497808249}}</w:t>
      </w:r>
    </w:p>
    <w:p>
      <w:r>
        <w:t>{'int型数': 1771659, 'float型数': 3702222.523529128, '字符串': 'iog9BDcwKYWSmSEP', '字典': {'wdd0ExfrG': 4260159.283568529, 'WueEDMsNUJVIqt4': 4440536.889514808, 'su2LCvXE1Eq73KITBn': 7958814, '2hN': 7497765.2292802995}}</w:t>
      </w:r>
    </w:p>
    <w:p>
      <w:r>
        <w:t>{'int型数': 7084611, 'float型数': 7820961.023473073, '字符串': 'Kb9LQl0AZ5o8', '字典': {'Q5FzgZqNRpPRRvKEOEhD': 3844820, 'bUYfGCL1': 3533321.969295915}}</w:t>
      </w:r>
    </w:p>
    <w:p>
      <w:r>
        <w:t>{'int型数': 9725519, 'float型数': 5026723.399728553, '字符串': 'SrbvgdIl8', '字典': {'9332275': 'IdZo4iJGL', 'GcSXG': 'smGpG1jD4M'}}</w:t>
      </w:r>
    </w:p>
    <w:p>
      <w:r>
        <w:t>{'int型数': 7316809, 'float型数': 7610629.741925582, '字符串': 'IeHajIUDo', '字典': {'7300791': 6007712}}</w:t>
      </w:r>
    </w:p>
    <w:p>
      <w:r>
        <w:t>{'int型数': 4178936, 'float型数': 884182.4385949537, '字符串': '3US72sZ5ZSUFebLH', '字典': {'KfvMREOy': 3141999.72847208, '438076': 7260545, 'iwzlmUIbPT2Il9H5': 9585932.40291413}}</w:t>
      </w:r>
    </w:p>
    <w:p>
      <w:r>
        <w:t>{'int型数': 8036087, 'float型数': 1922649.1803558464, '字符串': '18H3bJHhOk70l', '字典': {'9967880': 'n', 'eZMIhtVO32O4zI': 4909419, '3483658': 1025937.8215870974, 'DDsasy4iVBvbaKgGVm8g': 'TU5dhJM', '2425877': 2531499.0003901618}}</w:t>
      </w:r>
    </w:p>
    <w:p>
      <w:r>
        <w:t>{'int型数': 8643798, 'float型数': 8200548.929481506, '字符串': 'Jj', '字典': {'2449179': 'OtGZrz22OmH8bK', 'r4WSgvUekZKA': 6066815, 'kxRJRBwu9NzPU': 'HEKTwm9I6EyaktxfdO1H', '373977': 4587976.596281895, '7738376': 7125106.688748611}}</w:t>
      </w:r>
    </w:p>
    <w:p>
      <w:r>
        <w:t>{'int型数': 1349297, 'float型数': 7883722.198590304, '字符串': '64XNzTo1tE', '字典': {'l': 5982728.281132283, 'ORQ16aUvxw7QdZ03g': 173025.83512050274, 'yonm1ccc': 'DRv6s4NTZyH46', '8914511': 'xHz'}}</w:t>
      </w:r>
    </w:p>
    <w:p>
      <w:r>
        <w:t>{'int型数': 6135523, 'float型数': 7477217.175470999, '字符串': 'vFNq', '字典': {'BB76UWwRIvK3w2Iu8jFG': 'zlMJQMHe05vtpLa', '2187611': 4383375, 'T4Tx6VYFWKQm8nYaR': 'J0kbAVQ7H1mTKZZ6'}}</w:t>
      </w:r>
    </w:p>
    <w:p>
      <w:r>
        <w:t>{'int型数': 5900537, 'float型数': 4826953.093376497, '字符串': 'WShE11r', '字典': {'9DxMBb3FeUhJ90rRR': 2379255, '3765452': 5973674.45752642, 'ijUc7SEu5LHYjygvAv': 7317322.354873561}}</w:t>
      </w:r>
    </w:p>
    <w:p>
      <w:r>
        <w:t>{'int型数': 1126171, 'float型数': 7412456.224415907, '字符串': 'sI9oiabPxzp3s81M', '字典': {'aAqOev5qLBoGwc': 1400291.8577265944, '9PqP9bKGSPcB9': 6963439, 'DStOQrN7RRT2f': 'qBArDyuE', 'bATNY04s5qkU': '6TuItFiTVLuDP2imnQ5q'}}</w:t>
      </w:r>
    </w:p>
    <w:p>
      <w:r>
        <w:t>{'int型数': 7637956, 'float型数': 8131263.348976282, '字符串': 'Vv2VZ9d8FIY34pBv', '字典': {'op7dl9Sou': 7707261.370238333, '5550439': 'vuAi2BYgY', 'TyZOZBm': 7760117.189325186, 'QVlCHtYFw5feE': 8414675, 'sJxImIabqUg95s6': 2563831}}</w:t>
      </w:r>
    </w:p>
    <w:p>
      <w:r>
        <w:t>{'int型数': 18242, 'float型数': 1789564.6440082514, '字符串': '3JimfwQ1IvE', '字典': {'1658185': 5346066.632697576, 'vP6AOA4VPWlMbXLJ': 2654393, '7SC5szqcYrocmqxTZem': 'F8x6O6SJsgJ6oqIXQFW', 'OjMnQYunqq9ck': 9040937, '1172230': 1352828.967790597}}</w:t>
      </w:r>
    </w:p>
    <w:p>
      <w:r>
        <w:t>{'int型数': 9049578, 'float型数': 4558833.716614048, '字符串': 'fCBwRwp94yF', '字典': {'K': 6973614}}</w:t>
      </w:r>
    </w:p>
    <w:p>
      <w:r>
        <w:t>{'int型数': 5502955, 'float型数': 7246105.663497568, '字符串': 'tHZc0bUNXuX7SxOXYy', '字典': {'fCUk5IWkk0un': 189846.5118304893}}</w:t>
      </w:r>
    </w:p>
    <w:p>
      <w:r>
        <w:t>{'int型数': 2429073, 'float型数': 4882930.814414923, '字符串': '4uNGB8fFFCaT93', '字典': {'IE1pCu': 'X9s4FJJxvuQhfW6ce', '3931374': 5794637, 'djzk': 9089033.704563778, '3298377': 'dheRbzQ9tyLOGJxtu6'}}</w:t>
      </w:r>
    </w:p>
    <w:p>
      <w:r>
        <w:t>{'int型数': 7890055, 'float型数': 8292156.21508329, '字符串': '6q0Aflk1Mu', '字典': {'pLUNHcUwmFBwu': 2012244}}</w:t>
      </w:r>
    </w:p>
    <w:p>
      <w:r>
        <w:t>{'int型数': 5740979, 'float型数': 701820.4609153777, '字符串': 'VjePLzOrfC', '字典': {'1924685': 3359345.560340902, '8490127': 8385597.048145292, '8691070': 4790074.559331684}}</w:t>
      </w:r>
    </w:p>
    <w:p>
      <w:r>
        <w:t>{'int型数': 4476647, 'float型数': 1892838.0613913552, '字符串': 'E3HC0jBCxQqDoqnL2DJi', '字典': {'1168186': 'ssJCyx7BoF76wvCq399', 'ZRpgAwj': 'ug3Bm', 'Kejpr7eh': 5001850, '1832408': 'Jhnk'}}</w:t>
      </w:r>
    </w:p>
    <w:p>
      <w:r>
        <w:t>{'int型数': 2945836, 'float型数': 6389149.235646935, '字符串': 'KDMGigcn9', '字典': {'phwM': 9240867.159172177, 'Z01wPYPjCsnqCX': 'krafGfFQOPsAbXYN', '2422848': 5163641}}</w:t>
      </w:r>
    </w:p>
    <w:p>
      <w:r>
        <w:t>{'int型数': 6622410, 'float型数': 7671777.242787125, '字符串': 'kBS1', '字典': {'79O66Oo': 721420}}</w:t>
      </w:r>
    </w:p>
    <w:p>
      <w:r>
        <w:t>{'int型数': 9269001, 'float型数': 7618098.517749151, '字符串': 'QpdPKXQnVDuw9ySj', '字典': {'9RbHQ4': 6068082.750311036, 'y': 1568374.5844330953, 'tASCtO8gz2toukKD11O': 4805880, 'GH': 6290626, '6G0jDInp': 'bNZVz6'}}</w:t>
      </w:r>
    </w:p>
    <w:p>
      <w:r>
        <w:t>{'int型数': 9430023, 'float型数': 6767858.22323215, '字符串': 'XGvCbbo', '字典': {'gFdlo9ixQL': 3606478}}</w:t>
      </w:r>
    </w:p>
    <w:p>
      <w:r>
        <w:t>{'int型数': 1307862, 'float型数': 8272380.151666452, '字符串': 'r1UtUwGKb0', '字典': {'OAjidqDYf7': 'VUE03RdAZTmJQi', '8mECv4Pg1ALHD1peR': 6400819, '6N3hFWb38ug': 5632569.0971493, 'mEhHRogqStNECrD': 1172800, 'Z0uzsujkIcE': 8732834.493025947}}</w:t>
      </w:r>
    </w:p>
    <w:p>
      <w:r>
        <w:t>{'int型数': 8908242, 'float型数': 3261208.4927642727, '字符串': 'OYtFR4oX', '字典': {'w9lVPkpxx89y15Go': 9524614, '3977447': 't8D2u2gQZkt1aVd', 'FItVz1zTiKMZ': 8862502, '5109392': 9052717, '2L0GRffXbH': 1227039}}</w:t>
      </w:r>
    </w:p>
    <w:p>
      <w:r>
        <w:t>{'int型数': 8048061, 'float型数': 4483534.342957333, '字符串': 'eIoERSOyXGR3BmmGj', '字典': {'bVM2lr4APEIJPZk': 1266461.1499900313}}</w:t>
      </w:r>
    </w:p>
    <w:p>
      <w:r>
        <w:t>{'int型数': 898606, 'float型数': 7774372.701505153, '字符串': 'uC8rzzhtBc5B3GDgV', '字典': {'UBycIWW0h8WQHJCJZ': 'H7PgQDI1c3JTySqUl1wZ'}}</w:t>
      </w:r>
    </w:p>
    <w:p>
      <w:r>
        <w:t>{'int型数': 7461721, 'float型数': 1173302.2633216928, '字符串': 'v', '字典': {'SWDwwj': 'jZlSsNQ68XZeBBCyTR', '9ZRdMYs': '01fys60hiG7AytfhknK6', 'Gykb3f2b22UD': 7795886.194221081, 'rmVB5Bjl8H5': 9409537.04305784, 'Murcyh4QWRGPndkJv': 4163959.000042987}}</w:t>
      </w:r>
    </w:p>
    <w:p>
      <w:r>
        <w:t>{'int型数': 636791, 'float型数': 4476197.308593255, '字符串': 'RPj72Y', '字典': {'25080': 8202911.278662243, '7436992': 'c67sdEpx', 'ypJHoQKaiFecA': 3851497.6666333433}}</w:t>
      </w:r>
    </w:p>
    <w:p>
      <w:r>
        <w:t>{'int型数': 5585253, 'float型数': 7642948.549601617, '字符串': 'ahm9Ca6CJkqynX0KQ4', '字典': {'3789225': 'Q5MC', '4283280': 8149230}}</w:t>
      </w:r>
    </w:p>
    <w:p>
      <w:r>
        <w:t>{'int型数': 3200754, 'float型数': 8876872.320970299, '字符串': '7xNiC8DlZE0Zg', '字典': {'1838988': 9570593.540615186}}</w:t>
      </w:r>
    </w:p>
    <w:p>
      <w:r>
        <w:t>{'int型数': 5434451, 'float型数': 5331907.411782752, '字符串': 'bNjJuEjM', '字典': {'yZKej': '4dAKnmbgyKxSulY', 'DTChddRsoNJd3463Nn6': 'paqU', 'AQKkkyrf4iu': 8170748}}</w:t>
      </w:r>
    </w:p>
    <w:p>
      <w:r>
        <w:t>{'int型数': 8017534, 'float型数': 1398956.002863827, '字符串': 'r', '字典': {'8774913': 'n4cnB3', 'xlbE': 9444890, 'fRvpuJXgzRW16': 376701.4686108527, 'cNm1SRdyEYstlKh': 2885862, '3K8SvzGfCxr3mgtNO': 1749738.6362279898}}</w:t>
      </w:r>
    </w:p>
    <w:p>
      <w:r>
        <w:t>{'int型数': 7665279, 'float型数': 6496581.61517168, '字符串': 'ta', '字典': {'gVJyxgkhhnpLyLsU': 1827524, '46OtcD': 6404895.635497051, '93035': 'EcW8giSJPfJyD', '2876415': 'DJMrjR0bdUry3jQEIO40'}}</w:t>
      </w:r>
    </w:p>
    <w:p>
      <w:r>
        <w:t>{'int型数': 5775736, 'float型数': 9317750.852561146, '字符串': 'HTthI4JEZwFwkOv', '字典': {'rOZJRVIe70gQh2': 'y', 'fC9w9ahgDdcijj': 297564.5289793738, '3738736': 8626969}}</w:t>
      </w:r>
    </w:p>
    <w:p>
      <w:r>
        <w:t>{'int型数': 4886481, 'float型数': 8712442.925087187, '字符串': 'Zou', '字典': {'7935192': 6277154, '3761756': 'XSeblM2', 'unC4OsRAwmUey3tuJz': 2466854.752094516, '60RhBUDxHlVsoHgF': 'HvAHotWk6r', 'syFl': 3611340.230057989}}</w:t>
      </w:r>
    </w:p>
    <w:p>
      <w:r>
        <w:t>{'int型数': 143148, 'float型数': 7367027.695481246, '字符串': 'V2TS3jjFToyGL01x', '字典': {'3052007': 3441351.849620008, '56rauItYRC7jvU0fg': 'Wp', 'dWPN4LvI4RHUHU': 3350532.004593153, 'pEBjT2J8wt': 'Wk', '6468527': 'XTGaA6WkOd7tAiw'}}</w:t>
      </w:r>
    </w:p>
    <w:p>
      <w:r>
        <w:t>{'int型数': 6306757, 'float型数': 4432324.3252973035, '字符串': 'aYJJGWTIL', '字典': {'275311': 'FrtA4dH9fUvNcn5vRC', '5875082': 1811490, 'XqWhP1l3': 3098862, '3jF1BJelLR': 1886028.8899396316}}</w:t>
      </w:r>
    </w:p>
    <w:p>
      <w:r>
        <w:t>{'int型数': 8302327, 'float型数': 6734991.639801211, '字符串': 'LPcCX0BTAB', '字典': {'6775755': 2886423.6748947003, 'mqaz25S77eMp4': 440547, '9': 8242368}}</w:t>
      </w:r>
    </w:p>
    <w:p>
      <w:r>
        <w:t>{'int型数': 1143813, 'float型数': 7080286.420473462, '字符串': 'i7sgm3TZBQvbIbHw', '字典': {'p3kFHtecnFdHf6': 'oKkh78lAhqorlp9E', 'VXyvpfFFvBQ': 404648.8294724415}}</w:t>
      </w:r>
    </w:p>
    <w:p>
      <w:r>
        <w:t>{'int型数': 8917869, 'float型数': 9652286.368608898, '字符串': 'HCIpvpvQ6', '字典': {'Q47sGk': 1071623.488677742, 'WcWGkagfLZWHqTqKK': 8874174.752109459}}</w:t>
      </w:r>
    </w:p>
    <w:p>
      <w:r>
        <w:t>{'int型数': 2994681, 'float型数': 9656436.46381834, '字符串': 'E4i6ANCapzJiYbrRqKZ', '字典': {'2398508': 'ALtLhDWw', 'H2DcLNuWIXPygX': 'INrHkG6ROdIkr4h3QF', '5049821': 9112790.224272454, 'dBYVKGQ83D': 7663754.482234056, 'mf4Ne': 'b33'}}</w:t>
      </w:r>
    </w:p>
    <w:p>
      <w:r>
        <w:t>{'int型数': 4403114, 'float型数': 8597211.304445328, '字符串': 'xGb2tLVeagrv8e', '字典': {'y2zbV6DU50q9l0EFWzV': 9586804, '0wNxWBE': 'wfVB4XzALM5Sg0shZL'}}</w:t>
      </w:r>
    </w:p>
    <w:p>
      <w:r>
        <w:t>{'int型数': 7692654, 'float型数': 2568616.360531317, '字符串': 'T2i17NppHl3vrYXUF', '字典': {'2537809': 'Nd61ypanntSIz0'}}</w:t>
      </w:r>
    </w:p>
    <w:p>
      <w:r>
        <w:t>{'int型数': 1422594, 'float型数': 8535918.598114697, '字符串': 'DvV2', '字典': {'nJQFeRhqCMn5rM': 'uG', '9229348': 7873197}}</w:t>
      </w:r>
    </w:p>
    <w:p>
      <w:r>
        <w:t>{'int型数': 5745950, 'float型数': 904458.1932607909, '字符串': 'yaA4OkZGlPTW', '字典': {'akt9u1xlRt2tUMJ': 'nSR00iqo', 'vgpLVkRosu9QmTl': 'Wrk1SS1kPypA1u', 'RJwmLg': 4579282.261040835}}</w:t>
      </w:r>
    </w:p>
    <w:p>
      <w:r>
        <w:t>{'int型数': 95920, 'float型数': 772131.0855993357, '字符串': '3sezTbMZX', '字典': {'7520995': 'AN', 'gtgkr': 517416.6560482385, 'eSPu1E': 2265985.636724921, 'AUjVcfXj': 2848590}}</w:t>
      </w:r>
    </w:p>
    <w:p>
      <w:r>
        <w:t>{'int型数': 4837981, 'float型数': 1733188.5164883775, '字符串': 'bxTIp0voY', '字典': {'ftK2xkKkqdkSyqUTx4O': 871045.4899021691, '3070662': '1xLVHH4981', '5372305': 1703516.6952221326, 'ngpOWZjsK394': 3266649.7234267844}}</w:t>
      </w:r>
    </w:p>
    <w:p>
      <w:r>
        <w:t>{'int型数': 4507702, 'float型数': 6481779.326879608, '字符串': '9PpA3X7Pj41', '字典': {'kMg08wWK9IZizj55Jq': 4704258}}</w:t>
      </w:r>
    </w:p>
    <w:p>
      <w:r>
        <w:t>{'int型数': 944666, 'float型数': 1004486.6820666154, '字符串': 'cf9HKrcRfqlJYH', '字典': {'2899165': 8699289, '2612779': '2BRqHt1d', 'qKdo1wEn': 2058118.9052024696}}</w:t>
      </w:r>
    </w:p>
    <w:p>
      <w:r>
        <w:t>{'int型数': 5917946, 'float型数': 9790940.474502277, '字符串': 'L', '字典': {'PFmE1': 'AfYPMdFz', 'XpHf5drSi0PSF': 'ii7lm'}}</w:t>
      </w:r>
    </w:p>
    <w:p>
      <w:r>
        <w:t>{'int型数': 2716739, 'float型数': 6622965.944265892, '字符串': 'jHZb08Zr8YxYOzQnDW', '字典': {'7469323': 5668632, 'XjQ': 7287949, 'UFhhcM7iE': 4233205.806539338}}</w:t>
      </w:r>
    </w:p>
    <w:p>
      <w:r>
        <w:t>{'int型数': 7834745, 'float型数': 8334176.587411272, '字符串': 'fGB0Lm2HynV6br', '字典': {'5484230': 9825402, '5245523': 4446120, 'GbceTHh': 5449970}}</w:t>
      </w:r>
    </w:p>
    <w:p>
      <w:r>
        <w:t>{'int型数': 4770578, 'float型数': 6131427.367609371, '字符串': 'wH1Myl14F1', '字典': {'JrAjrqJ25KHVD98': 2000131.6572181683}}</w:t>
      </w:r>
    </w:p>
    <w:p>
      <w:r>
        <w:t>{'int型数': 3558535, 'float型数': 5048421.977255961, '字符串': 'jSigLC', '字典': {'OuUBhRusacUEk40et1J3': 'kTG7EGnzRyRGNa', '4625739': 'AcmN3AmPl8vmUfKepv5', 'KPQ8qz2cMbAfxryQx': 7273267.216029932, 'rcX7rNd': 1654166.4871637828}}</w:t>
      </w:r>
    </w:p>
    <w:p>
      <w:r>
        <w:t>{'int型数': 4609754, 'float型数': 3373274.1796944663, '字符串': 'LRLhnJwgEtL2L9U', '字典': {'7URe0GQf': 4896958.118617141, 'd0gtUPu': 2547974}}</w:t>
      </w:r>
    </w:p>
    <w:p>
      <w:r>
        <w:t>{'int型数': 9045583, 'float型数': 7642225.735021498, '字符串': 'UnmdheuQOoUStZ3UF9zO', '字典': {'ZSxtAZU': 4713943.065165795, 'HrntgzNRnyQFPlzwF4': 9314200, '9365113': 1180995.6095911523, '4Y': 2640015.106108775, 'QJ': 5867294.180823449}}</w:t>
      </w:r>
    </w:p>
    <w:p>
      <w:r>
        <w:t>{'int型数': 1505194, 'float型数': 7758666.195551109, '字符串': 'VhLNsVZG', '字典': {'9395070': 3334975.9506613943, 'piDj1BUmku1r': 'nXe7BpNU9', 'TFz': 893137, '6270368': 2686081}}</w:t>
      </w:r>
    </w:p>
    <w:p>
      <w:r>
        <w:t>{'int型数': 8354641, 'float型数': 2361206.049243706, '字符串': 'FemRTsggLkKHjbZ', '字典': {'2654718': 2222511, 'WSf': 3723604.2164874505}}</w:t>
      </w:r>
    </w:p>
    <w:p>
      <w:r>
        <w:t>{'int型数': 4034114, 'float型数': 5991578.800446275, '字符串': 'GaxyMd', '字典': {'yo4M38RegmvjaQ': 2917044, '4814419': 'qmnlyZ8ON1XpghJx', 'LSRoxdC6PsEMW': 7979709}}</w:t>
      </w:r>
    </w:p>
    <w:p>
      <w:r>
        <w:t>{'int型数': 896938, 'float型数': 8256435.737353836, '字符串': 'MUAhtLy8', '字典': {'riQdp': 3143389.815160451, 'rvmN': 8208327.743897745}}</w:t>
      </w:r>
    </w:p>
    <w:p>
      <w:r>
        <w:t>{'int型数': 6683186, 'float型数': 4245401.48886456, '字符串': 'EmH9xsMNUGAeP7', '字典': {'uoRU6EgLllmwp': 8886385.219354097, '5805732': 5740517, '9125690': 'Ss', '515532': 4213510.118629175, '2035763': 1719990}}</w:t>
      </w:r>
    </w:p>
    <w:p>
      <w:r>
        <w:t>{'int型数': 3839363, 'float型数': 2269475.8331353883, '字符串': 'tXR7IYAFQPgcv9xyJM', '字典': {'1151352': 704611, '7KRjTVDPLlf': 2789311.6376502747}}</w:t>
      </w:r>
    </w:p>
    <w:p>
      <w:r>
        <w:t>{'int型数': 4723147, 'float型数': 6441858.361808884, '字符串': 'm1cD9wJSykjqlfKQ4LsG', '字典': {'6842714': 6234880, 'nDxLzSlT': 'UcGWOyT1AFej30q', '887352': 'A'}}</w:t>
      </w:r>
    </w:p>
    <w:p>
      <w:r>
        <w:t>{'int型数': 4921200, 'float型数': 4890498.730681668, '字符串': 'GhUfzoTcrhs', '字典': {'QT': 1661814.3933650753, 'jc7I1ZsY6XM6C22ZJ': 7693497.88083208}}</w:t>
      </w:r>
    </w:p>
    <w:p>
      <w:r>
        <w:t>{'int型数': 8629468, 'float型数': 3441300.894447739, '字符串': 'y18V76i9hX', '字典': {'5677666': 3471359.334555099, '6NcGqVmW2HhNuewa': 3747574.479158852, '5394542': 805154}}</w:t>
      </w:r>
    </w:p>
    <w:p>
      <w:r>
        <w:t>{'int型数': 22907, 'float型数': 7317486.209886349, '字符串': '23LWHOE6', '字典': {'5683902': '19eJ6KVT0wxOgQ82C'}}</w:t>
      </w:r>
    </w:p>
    <w:p>
      <w:r>
        <w:t>{'int型数': 9361061, 'float型数': 1094118.8517933432, '字符串': '08yzaMCjC1', '字典': {'LeypbyuJz2tvPsZ': 1815483, '8GdBktbUivJx6G8': 3381606, 'KB': 5739816.664188395, 'Km7PM': 8519333.11608005}}</w:t>
      </w:r>
    </w:p>
    <w:p>
      <w:r>
        <w:t>{'int型数': 2477908, 'float型数': 5810353.713874596, '字符串': 'HZ2V1TJZatdYQ5imfN', '字典': {'2317449': 9245263, '5640609': 9132924, 'Et': 5805951}}</w:t>
      </w:r>
    </w:p>
    <w:p>
      <w:r>
        <w:t>{'int型数': 6066717, 'float型数': 1099025.9049925643, '字符串': 'GkexKUEa', '字典': {'6579797': 9541442, 'pDKFvBfKBdNT87tGt': 9845786}}</w:t>
      </w:r>
    </w:p>
    <w:p>
      <w:r>
        <w:t>{'int型数': 3197478, 'float型数': 5879058.528340519, '字符串': 'rXQ4lWPZ', '字典': {'75e5U4QVHUesd08YpkAN': 8746792.138813294, '2090710': 'fp23', '9098348': 276197, '2Z14r84aD8idr5euHRjs': 7765285.861101585, 'a8mHVLHJbo2tgr': 4294509.659399258}}</w:t>
      </w:r>
    </w:p>
    <w:p>
      <w:r>
        <w:t>{'int型数': 5705097, 'float型数': 718349.2022153859, '字符串': 'gY6bDHoSUja2iddxV3ku', '字典': {'1616943': 3415045.655391552, 'tV5d': 8192197.972350742}}</w:t>
      </w:r>
    </w:p>
    <w:p>
      <w:r>
        <w:t>{'int型数': 8147842, 'float型数': 8001570.810274717, '字符串': '035XIpuBHg6', '字典': {'QZJJfV94FEQ': 920149.378557863, 'MnTkEHGlDl0bf5qjt8f': 8074992, 'f6y5v9b': 4101000}}</w:t>
      </w:r>
    </w:p>
    <w:p>
      <w:r>
        <w:t>{'int型数': 9975096, 'float型数': 3812827.0780900386, '字符串': 'pzFZngDUcaW1', '字典': {'8VHzPsddh0a': 3816998, '9LFAGXBtf': 9965837, '9152777': 4151402.629979808}}</w:t>
      </w:r>
    </w:p>
    <w:p>
      <w:r>
        <w:t>{'int型数': 8485789, 'float型数': 2734172.314236424, '字符串': 'DXmUQUxwP', '字典': {'265921': 1078204.6915533128}}</w:t>
      </w:r>
    </w:p>
    <w:p>
      <w:r>
        <w:t>{'int型数': 1368272, 'float型数': 3910985.761493937, '字符串': 'EJlFAtu6iDeaKjQX1C', '字典': {'mM5eNA0no5erWPtr': 'Ok'}}</w:t>
      </w:r>
    </w:p>
    <w:p>
      <w:r>
        <w:t>{'int型数': 2166742, 'float型数': 413819.2163612386, '字符串': 'pl', '字典': {'8697179': 7497407, '8438417': 8720981.095712282, '8425209': 7196690}}</w:t>
      </w:r>
    </w:p>
    <w:p>
      <w:r>
        <w:t>{'int型数': 5637570, 'float型数': 5724282.326412898, '字符串': 'vA3n', '字典': {'q1UHVNMAsWLBq': 'q1tGOvxgCc0VLfwq', '6867084': 7293723.108885033, 'xb': 'NAFEdLuGDxz', 'Qm': 6453759}}</w:t>
      </w:r>
    </w:p>
    <w:p>
      <w:r>
        <w:t>{'int型数': 4855250, 'float型数': 6893065.263699861, '字符串': '7A8SaDjU5DtlzdXAgs', '字典': {'ad': '6p4X94wIFAbc8b', 'QVbMA7s73MYHoPhJV9': 9127527, 'aYgXtxu': 'Ba9', 'KNvDWIxbju7ZruHvZy': 4698267}}</w:t>
      </w:r>
    </w:p>
    <w:p>
      <w:r>
        <w:t>{'int型数': 7643083, 'float型数': 296697.5686165108, '字符串': 'PZ7NMM4a8QqKjzQDsL', '字典': {'1960489': 9558973, '65Th1YDSZXHYw': 2748851.5242823265, '9912968': 9088713}}</w:t>
      </w:r>
    </w:p>
    <w:p>
      <w:r>
        <w:t>{'int型数': 9386921, 'float型数': 5889217.849556784, '字符串': 'zQLK', '字典': {'8258186': 3929111.1644358323, '3625232': 1545462, '7407102': 7278303.39685052, '4899888': 'yBtBCTVuijsnuRPeR39t', 'Sx': 'rs'}}</w:t>
      </w:r>
    </w:p>
    <w:p>
      <w:r>
        <w:t>{'int型数': 3841769, 'float型数': 9447746.408584358, '字符串': 'edHlZCbnl7Cih9QLS', '字典': {'t19n': 4173226, '8789530': 'Jslt', 'JjhIY1YlBuDaHiD': 8740159.767898867, '9688492': 'WY'}}</w:t>
      </w:r>
    </w:p>
    <w:p>
      <w:r>
        <w:t>{'int型数': 7789179, 'float型数': 4646045.819115555, '字符串': 'rXpaCVIOjA2X', '字典': {'wm0aK2T3AGkslzMJ': 6463661, '4172350': 'wugSHX2VQrsW', '41575': 'A'}}</w:t>
      </w:r>
    </w:p>
    <w:p>
      <w:r>
        <w:t>{'int型数': 3503789, 'float型数': 2583554.8992045033, '字符串': 'XOlPZ', '字典': {'BD6l9Zm165g5WUFmu': 5039156.759312283}}</w:t>
      </w:r>
    </w:p>
    <w:p>
      <w:r>
        <w:t>{'int型数': 4760442, 'float型数': 8838134.597732142, '字符串': 'NEGAlC3DOfPs', '字典': {'OiSbQ2rHrwr5PRG4wE3C': 1658216.8347730753, '6613212': 3996285, 'PxFUw7bpcVmHKDxzVu': 6621798.348004997}}</w:t>
      </w:r>
    </w:p>
    <w:p>
      <w:r>
        <w:t>{'int型数': 9371701, 'float型数': 3414843.400939289, '字符串': 'puJSDc3uElWQM1I4GieA', '字典': {'3RvzzBeHQN': 1991123.728948242, 'tFLAQj6FNWyo': '77zrT'}}</w:t>
      </w:r>
    </w:p>
    <w:p>
      <w:r>
        <w:t>{'int型数': 7375604, 'float型数': 6964530.0650745025, '字符串': 'kYqJpY5eM5AJJ0RnJ', '字典': {'A2MkdrLOb3fpsG4Za': 1864077.67060615, 'NHOuU4oHMFsYDSXQgmJe': 'wi8s3X', 'k2xQPmfnt8Vl9BU': 3824444}}</w:t>
      </w:r>
    </w:p>
    <w:p>
      <w:r>
        <w:t>{'int型数': 9707026, 'float型数': 8984802.959954567, '字符串': '7MFUtfWkgAgSF4ajdsPA', '字典': {'1474388': 9009948, 'QmKtYEjxPwV8vhNIZRx': 1919325.9850449895, 'sAUn3e': 8835412, '7880759': 6467984, '4sSjsiIv0FQd9MvleWQ': 4986632}}</w:t>
      </w:r>
    </w:p>
    <w:p>
      <w:r>
        <w:t>{'int型数': 7334978, 'float型数': 4941758.851852844, '字符串': 'BdKmy6dQUrRLu', '字典': {'vVZOUxUYnd': 3278168.3196410304, '1135031': 260858, '6573812': 4317389.072746472, '1': 1203222.4485780797}}</w:t>
      </w:r>
    </w:p>
    <w:p>
      <w:r>
        <w:t>{'int型数': 7961525, 'float型数': 2771324.578979856, '字符串': 'gQrBkanJFHM2Ox6Ch', '字典': {'kHqoYX37NZVmd1KgS2XR': 2205065.718588395}}</w:t>
      </w:r>
    </w:p>
    <w:p>
      <w:r>
        <w:t>{'int型数': 2431554, 'float型数': 6588153.109918179, '字符串': 'X7w2', '字典': {'1654094': 'y', 'UhhihmUFbJoGs': 5250325.762885748, 'cyBYaJ': 'RCR85Xf7REu'}}</w:t>
      </w:r>
    </w:p>
    <w:p>
      <w:r>
        <w:t>{'int型数': 9622863, 'float型数': 6690644.817417871, '字符串': 'nKqMr2gHCOdDsW71', '字典': {'7649135': 'cK7Tqt1I', '2036227': 'QhbChPwp', '6636323': 682090.4299754527, '2468246': 'RaUJsSYa1U3xxhrRzfl', 'prGu': 'HcSVoS0Y0DeQbk'}}</w:t>
      </w:r>
    </w:p>
    <w:p>
      <w:r>
        <w:t>{'int型数': 7544758, 'float型数': 1719393.9773538737, '字符串': 'FLd5cukhbBfH5k8', '字典': {'4878010': 2291670.868928685, 'f4m': 2544152.124673008}}</w:t>
      </w:r>
    </w:p>
    <w:p>
      <w:r>
        <w:t>{'int型数': 3831311, 'float型数': 6936825.23989094, '字符串': 'CCV', '字典': {'6qaheJnysHrVQIRcLuX': 9175038.019964898}}</w:t>
      </w:r>
    </w:p>
    <w:p>
      <w:r>
        <w:t>{'int型数': 6603301, 'float型数': 6489363.030175611, '字符串': 'ColTmUlFunjpIFifmt6', '字典': {'3CkPDMSnP2yClo': 4505298.2310500955, '7': 'FTfawoIPmiPNfeaZ', '3048434': 7704677}}</w:t>
      </w:r>
    </w:p>
    <w:p>
      <w:r>
        <w:t>{'int型数': 9460704, 'float型数': 2933938.8014208768, '字符串': '85ijMp', '字典': {'oemVdD': 819194}}</w:t>
      </w:r>
    </w:p>
    <w:p>
      <w:r>
        <w:t>{'int型数': 6746247, 'float型数': 1390376.678394364, '字符串': 'tKQ', '字典': {'FtIiZYqRD4fnBXEu': 7079852.6789716305}}</w:t>
      </w:r>
    </w:p>
    <w:p>
      <w:r>
        <w:t>{'int型数': 1104867, 'float型数': 9779070.28798456, '字符串': 'HCTTLvAnJWL', '字典': {'gGP3b85h17TxRbYv': 1113448, '574664': 2380842}}</w:t>
      </w:r>
    </w:p>
    <w:p>
      <w:r>
        <w:t>{'int型数': 999631, 'float型数': 5367882.623107949, '字符串': '1HK1V1mPJ20Wln5E', '字典': {'MdMlINFXgcIhQ': 'X8', 'wubeAvMyQSK2S86B6q': 9531200}}</w:t>
      </w:r>
    </w:p>
    <w:p>
      <w:r>
        <w:t>{'int型数': 7803689, 'float型数': 6838608.913687511, '字符串': 'SaX2J9TKnCgewe', '字典': {'20dl9a': 1169504, '3996598': 8417655.453845402, 'aU6YgRKnGpwqlbetZ': 3222028.539826246}}</w:t>
      </w:r>
    </w:p>
    <w:p>
      <w:r>
        <w:t>{'int型数': 4458036, 'float型数': 9170899.201610886, '字符串': 'k175lB9Kk5iAGSxp', '字典': {'XWTSCuI0sfi3R2v611KX': 559403, 'r1TsPEu70XI3': 5024945}}</w:t>
      </w:r>
    </w:p>
    <w:p>
      <w:r>
        <w:t>{'int型数': 5215740, 'float型数': 5861854.462482482, '字符串': 'AtyXOzXeH8X74mMW1B', '字典': {'4986290': 9757067}}</w:t>
      </w:r>
    </w:p>
    <w:p>
      <w:r>
        <w:t>{'int型数': 2358953, 'float型数': 7193868.91887515, '字符串': 'fzVpj2YAM', '字典': {'7077349': 'wRttSHt'}}</w:t>
      </w:r>
    </w:p>
    <w:p>
      <w:r>
        <w:t>{'int型数': 538046, 'float型数': 7363159.894480757, '字符串': 'XIV7ZLYzSa8U4H06twX', '字典': {'559242': 8648302.774974633, 'R29n1fDa': 7338060}}</w:t>
      </w:r>
    </w:p>
    <w:p>
      <w:r>
        <w:t>{'int型数': 3732714, 'float型数': 9359523.289786385, '字符串': 'gj2c7aKRmvQzotSkOXi', '字典': {'XbzvlE0KDqPQotxez0W': 518430, 'viCi34p0Q': 't', '4062686': 7122139, 'aueRWdYpnOBd4TtT': 2013213.1215372174, 'Htshj7C2oGJC9ZA7': 3734137}}</w:t>
      </w:r>
    </w:p>
    <w:p>
      <w:r>
        <w:t>{'int型数': 2123865, 'float型数': 9639582.553295532, '字符串': 'LRgqcvXQEx8m', '字典': {'Xd0kXtFWm': 3394968, '8878561': 'Wkn0grHBX', 'cGQN': 'FWv5mBKI8BBJvYZTw', 'wsYiCBB': 4379097}}</w:t>
      </w:r>
    </w:p>
    <w:p>
      <w:r>
        <w:t>{'int型数': 446173, 'float型数': 2146237.8147629346, '字符串': 'kPqYdKQJDKhFUYEG', '字典': {'3184213': 695439, '5wcHYHTBqw5c84DIei': 'HE3uIA6TCkdNQep', 'BqZi4SjA1ogv3Bjsk9q7': 9818786.154553091, '6933206': 466196}}</w:t>
      </w:r>
    </w:p>
    <w:p>
      <w:r>
        <w:t>{'int型数': 296256, 'float型数': 2133361.0791057134, '字符串': '6l7KYuiASvRYvj0', '字典': {'ek8': 'lKhY1dcRr0NcO7N9OOO', '1xKciBw4kM': 6620024.334417891}}</w:t>
      </w:r>
    </w:p>
    <w:p>
      <w:r>
        <w:t>{'int型数': 8721486, 'float型数': 2546884.8963806145, '字符串': 'mMIsVTno7VFa6', '字典': {'UNW': 7089723, 'AlCaJOmtk9qpoFn': 'qWDPhKCZiA1R', '4418261': 4597746.789512866, 'JUh5O0T6sigBZ': 'R1X2dNLnJ2kfL', 'p4RZQfI529SIGyX3ILX': 9045342.299113806}}</w:t>
      </w:r>
    </w:p>
    <w:p>
      <w:r>
        <w:t>{'int型数': 5605890, 'float型数': 7260465.253354666, '字符串': 'fdiLnIX6iv7lFX8a4', '字典': {'174501': 6193187.624321027, '5mezal0qWh': 2832552}}</w:t>
      </w:r>
    </w:p>
    <w:p>
      <w:r>
        <w:t>{'int型数': 6785900, 'float型数': 8694393.101819588, '字符串': 'lNX3WPm', '字典': {'XR6g1RK': 6233219, 'KlnQRcT8e4aKJRy': 3517811, '1921221': 'igiTdaOmBa'}}</w:t>
      </w:r>
    </w:p>
    <w:p>
      <w:r>
        <w:t>{'int型数': 8532538, 'float型数': 4419665.15746346, '字符串': 'fl2g2QR9assTLJg', '字典': {'xnw3APvY4y5qf': 'y0J6ZYNTpT', 'n6SRHsK2YK': 7333485}}</w:t>
      </w:r>
    </w:p>
    <w:p>
      <w:r>
        <w:t>{'int型数': 6867390, 'float型数': 436003.5244050209, '字符串': 'Pbkt703OsG', '字典': {'WsM5H8hiPjIHN4HgXE3': 6072109.316358499}}</w:t>
      </w:r>
    </w:p>
    <w:p>
      <w:r>
        <w:t>{'int型数': 546776, 'float型数': 7806970.37387779, '字符串': 'gYyJG', '字典': {'BImnr6Er3nlw8': 3048231, 'wUmatmCvMnnTGFg': 3748184, 'yvVe82': 2094593}}</w:t>
      </w:r>
    </w:p>
    <w:p>
      <w:r>
        <w:t>{'int型数': 8089995, 'float型数': 6070604.863399111, '字符串': '3CrRCBrJ', '字典': {'1760638': 800506.968377419, 'Wrf1j': '3mQO', 'eSBZU92qzBO47': 8428611.9965855, 'hMT4CNGrBfMV0yX': 9999286.920840485}}</w:t>
      </w:r>
    </w:p>
    <w:p>
      <w:r>
        <w:t>{'int型数': 6877162, 'float型数': 6248779.932087683, '字符串': '5aShE9Ueh', '字典': {'7865989': 'pYRFf', '2090759': 5257873, '8hz9Jynq2dzcx': 5174844, '3513100': 6322585}}</w:t>
      </w:r>
    </w:p>
    <w:p>
      <w:r>
        <w:t>{'int型数': 5189071, 'float型数': 3853131.6118049095, '字符串': 'Xyaz3', '字典': {'ObzZYIS': 6592674}}</w:t>
      </w:r>
    </w:p>
    <w:p>
      <w:r>
        <w:t>{'int型数': 9362262, 'float型数': 8214605.493435039, '字符串': 'AsWPa0VlD9a6s', '字典': {'Phgm5': 'SFdpfpHG1lo'}}</w:t>
      </w:r>
    </w:p>
    <w:p>
      <w:r>
        <w:t>{'int型数': 8705649, 'float型数': 2351427.047346404, '字符串': 'MSb74Uqmzgx', '字典': {'5903275': 4962609, 'ZSUueuYib': 'sx3ktTQiZORtAWaUcM'}}</w:t>
      </w:r>
    </w:p>
    <w:p>
      <w:r>
        <w:t>{'int型数': 1503002, 'float型数': 3487636.1067827744, '字符串': 'vTfO', '字典': {'O': 5008212, 'sS1jvAmx': '9coiEy1hbMmfSmmvldc', 'esk6OJgU3puoRTY': 'l6xr6xuXR9z', 'DiISygbmXwx': 2586399.002374532}}</w:t>
      </w:r>
    </w:p>
    <w:p>
      <w:r>
        <w:t>{'int型数': 857603, 'float型数': 7607939.540544374, '字符串': 'Tha29f01a7', '字典': {'RKfYRCWDm': 6730808}}</w:t>
      </w:r>
    </w:p>
    <w:p>
      <w:r>
        <w:t>{'int型数': 114114, 'float型数': 4371312.083697465, '字符串': 'TpiNu59', '字典': {'3446559': '795MlqfXt5TMbU', '9207256': 'Qf7qbm', 'y4l7RG444': 6868512.237357422, 'Xy5pTgGoa1WvHopRIr': 7178799.279494164, 'fwr5': 2466060}}</w:t>
      </w:r>
    </w:p>
    <w:p>
      <w:r>
        <w:t>{'int型数': 4192381, 'float型数': 1847913.899069733, '字符串': 'mfr3CAOG1a', '字典': {'6747736': 7766416, 'wClYN1XmeUAai5': 4764389.386679054}}</w:t>
      </w:r>
    </w:p>
    <w:p>
      <w:r>
        <w:t>{'int型数': 1069050, 'float型数': 1053900.6312025078, '字符串': 'RydPr6V3eUWziOVIrgRd', '字典': {'03F77laFQb7x25Kon': 1434992.113303044, '6448957': 'XPQGIxgZYqbQm6VEJ'}}</w:t>
      </w:r>
    </w:p>
    <w:p>
      <w:r>
        <w:t>{'int型数': 7438195, 'float型数': 9170829.989202227, '字符串': '8de0ZL7R', '字典': {'B5u1RYxw': 2478156, 'EsPK66MmfDgXSGmbb': 'RoubQ0w4y1T9niIWH', 'nDwNjVht2': 8993449}}</w:t>
      </w:r>
    </w:p>
    <w:p>
      <w:r>
        <w:t>{'int型数': 7336102, 'float型数': 2567087.890995512, '字符串': '6CojMswuE', '字典': {'BrMwtFCuT2fiTN492VI': 8123259, 'LmEADS7l': 1521006, 'CwSOo2sjfMeFD': 'Dq8ZQCzidL', 'M9yIIjYfVR6jJj0': 3496057.2345991824}}</w:t>
      </w:r>
    </w:p>
    <w:p>
      <w:r>
        <w:t>{'int型数': 9394630, 'float型数': 880942.6668205566, '字符串': 'SxOB2qgoKmn', '字典': {'3923831': 6634161, 'JzLIO1Jeez': 2298892.9322467367, '23254': 'z7wWRc4aKMikIyOu', '9218783': 116243.36545770442, 'mDlAZO9pqL': 7987039}}</w:t>
      </w:r>
    </w:p>
    <w:p>
      <w:r>
        <w:t>{'int型数': 7425817, 'float型数': 3798238.1260332, '字符串': 'f3ekFF5jcjmvVaFjrhee', '字典': {'XWnn': 3125049.2328308057, '8565979': 8850355}}</w:t>
      </w:r>
    </w:p>
    <w:p>
      <w:r>
        <w:t>{'int型数': 2072535, 'float型数': 1752740.5045669065, '字符串': 'LQTQmfQPT15', '字典': {'E08': 4783619, '8698224': 3809398, '5620421': 9531901.125673944}}</w:t>
      </w:r>
    </w:p>
    <w:p>
      <w:r>
        <w:t>{'int型数': 9346863, 'float型数': 6331147.279160293, '字符串': '9heVeiR', '字典': {'1778287': '15LmK2EvO'}}</w:t>
      </w:r>
    </w:p>
    <w:p>
      <w:r>
        <w:t>{'int型数': 9412100, 'float型数': 2441048.1234991113, '字符串': 'm42F7Ap3EgTsjrfO3', '字典': {'QLDzz': 9311689, 'YzoprXgFhXLk99rddciT': 8052566}}</w:t>
      </w:r>
    </w:p>
    <w:p>
      <w:r>
        <w:t>{'int型数': 9170061, 'float型数': 4758754.37988986, '字符串': 'of8J3M1Eu7FdvwT', '字典': {'wIId7MgFzGmEe': 674876}}</w:t>
      </w:r>
    </w:p>
    <w:p>
      <w:r>
        <w:t>{'int型数': 9353702, 'float型数': 3116486.9497075677, '字符串': 'rIqmnOQ', '字典': {'KF3ZWBZIZdvBv': 'qA', '9487207': 44360}}</w:t>
      </w:r>
    </w:p>
    <w:p>
      <w:r>
        <w:t>{'int型数': 6912755, 'float型数': 3644281.5344902445, '字符串': '7NtIxkSN9TK', '字典': {'WKT': 'qZEHgJYvKIj', '1507526': 9283835.483805314, 'z2rpvXVW1G3tTY7VRr': 'jKcrpSnrLRwplMgFow'}}</w:t>
      </w:r>
    </w:p>
    <w:p>
      <w:r>
        <w:t>{'int型数': 9254460, 'float型数': 6459691.670459781, '字符串': 'Eappg', '字典': {'6070243': 1334442, 'TlPcCm4S': 'ALpm90fWTd2eYWLh6EZm', 'jf6oXP9GHtFm': 3303614, '3379790': 1612633.6640722016, '2188108': 'uiA'}}</w:t>
      </w:r>
    </w:p>
    <w:p>
      <w:r>
        <w:t>{'int型数': 4587753, 'float型数': 902685.9230423511, '字符串': '6hUxjcc0vL', '字典': {'Qx2': 9867920.792215489, 'wnh8p': 'Xom9C', '9My9Hy': 1850574, 'XFDIQE37bg': 5851072}}</w:t>
      </w:r>
    </w:p>
    <w:p>
      <w:r>
        <w:t>{'int型数': 7214517, 'float型数': 3219912.59299203, '字符串': 'jNZLT9Inl', '字典': {'8kkOClD8': 9659734, '3uAsKoduNKHoTw': 'HG6yfxvn7vw4lPErXpHt', 'tmdm723': 2181896}}</w:t>
      </w:r>
    </w:p>
    <w:p>
      <w:r>
        <w:t>{'int型数': 5195825, 'float型数': 2378376.1334189936, '字符串': 'yGBYTiP', '字典': {'aPPaXz': 'SdCgf', 'WZnG6gXrXja3iWe': 'kS'}}</w:t>
      </w:r>
    </w:p>
    <w:p>
      <w:r>
        <w:t>{'int型数': 3672496, 'float型数': 3074562.507518146, '字符串': 'n3eAV', '字典': {'Yuqp6ExRZdF': 7165084, 'N1APw16y86BokHl3': 'WEodyxji5FOoGirnIdNC', 'pGu93XZii9': 't8UKN', '2VYGLRn': 4683445.232806634}}</w:t>
      </w:r>
    </w:p>
    <w:p>
      <w:r>
        <w:t>{'int型数': 3975676, 'float型数': 7955420.674286228, '字符串': 'aYL2ihHPxHPmY6r', '字典': {'LBEnMv': '1pP3IRxV3B'}}</w:t>
      </w:r>
    </w:p>
    <w:p>
      <w:r>
        <w:t>{'int型数': 255811, 'float型数': 3461145.463389322, '字符串': 'vYMkWelXU015', '字典': {'wARjnoQCL8TOIQt': 'xXgL4neboQ77Gaq', '4044142': '35mxYO', 'T7BkayrRHGLWI4S2UmA': 565906, '3365841': 3591660, '7737196': 1792933.0426140244}}</w:t>
      </w:r>
    </w:p>
    <w:p>
      <w:r>
        <w:t>{'int型数': 9010440, 'float型数': 3607360.101995366, '字符串': 'B6iJny8coJNhOZc', '字典': {'S3HspY52': 1543367}}</w:t>
      </w:r>
    </w:p>
    <w:p>
      <w:r>
        <w:t>{'int型数': 8123143, 'float型数': 8891711.423633698, '字符串': 'u', '字典': {'81492': 'GsMQqr5QtriYBNntsDW'}}</w:t>
      </w:r>
    </w:p>
    <w:p>
      <w:r>
        <w:t>{'int型数': 2519516, 'float型数': 5666653.368373553, '字符串': 'Zgp0px1', '字典': {'1345011': 6554961.954356876}}</w:t>
      </w:r>
    </w:p>
    <w:p>
      <w:r>
        <w:t>{'int型数': 8600937, 'float型数': 1071966.5240579979, '字符串': 'bY3K', '字典': {'655666': 5984809, 'a3h': 7485723.618877115}}</w:t>
      </w:r>
    </w:p>
    <w:p>
      <w:r>
        <w:t>{'int型数': 5346928, 'float型数': 5015203.867485471, '字符串': 'qz30fYElZKRnoF0', '字典': {'4151929': 2552121.012926918, '6704714': 395301, 'PmwcaeNT1XqwEcJ4T0vO': 6738061, '7awlFeYy': 'rBkf9Sq9VPHnSvDV'}}</w:t>
      </w:r>
    </w:p>
    <w:p>
      <w:r>
        <w:t>{'int型数': 891672, 'float型数': 448149.749667901, '字符串': 'bL5hBG', '字典': {'cqcdqgpUH52elw': 3797122, 'Hbh': 'Y3uxi', '2853170': 'e4c', '9523477': 4750604.112768544, '8239534': '1Md'}}</w:t>
      </w:r>
    </w:p>
    <w:p>
      <w:r>
        <w:t>{'int型数': 955616, 'float型数': 369052.8283418248, '字符串': 'dvb79bCyTcPPOz8f', '字典': {'474327': 5953679, 'YaSTRUL': 31108.020950265658, 'BLLM': 7032495.325494452}}</w:t>
      </w:r>
    </w:p>
    <w:p>
      <w:r>
        <w:t>{'int型数': 8892464, 'float型数': 6312556.052722652, '字符串': '6yRp9olglt2', '字典': {'HTst3kXRmFNNfxqc': 'KdtIs6QJJss'}}</w:t>
      </w:r>
    </w:p>
    <w:p>
      <w:r>
        <w:t>{'int型数': 8253942, 'float型数': 8065214.035260633, '字符串': 'b0laT', '字典': {'z4Us': 'Jv0hF', '3468900': 9137395.848350236, '186971': 8316638}}</w:t>
      </w:r>
    </w:p>
    <w:p>
      <w:r>
        <w:t>{'int型数': 1868169, 'float型数': 5293140.263316263, '字符串': 'y5w92T', '字典': {'4815886': 'qsiQPFV9kw', 'cmJzVapUOq8QqQ9DwL': 1135602.9294904768, 'rWxWRGUdUPD5ug9Us5': 'bQUKySXusTC5', '9271761': 9751236}}</w:t>
      </w:r>
    </w:p>
    <w:p>
      <w:r>
        <w:t>{'int型数': 7186812, 'float型数': 850840.2691666029, '字符串': '9rj1csv7KYEFCWltUvJ8', '字典': {'Dmax9': 4388894, 'prB': 5837237.959737866, '9366524': 37841.64673355406}}</w:t>
      </w:r>
    </w:p>
    <w:p>
      <w:r>
        <w:t>{'int型数': 3190459, 'float型数': 660270.2309517405, '字符串': 'b6', '字典': {'wKS34TGuO9': 'jJ0A4NQzTDTwf7WmRl', '6471810': 7767497, '7389809': 'KYVJ8vGceYdde3X9O1HR', '6537851': 3175634.8223339394, '4063561': 9288378}}</w:t>
      </w:r>
    </w:p>
    <w:p>
      <w:r>
        <w:t>{'int型数': 8270056, 'float型数': 7223478.3889504615, '字符串': 'e00FakoxPgw5i1MW', '字典': {'uG': 6625174.381626044, '4483664': 9685144, '534044': 2912048, '3GX': 5198898.868437382}}</w:t>
      </w:r>
    </w:p>
    <w:p>
      <w:r>
        <w:t>{'int型数': 6182393, 'float型数': 323987.8014059849, '字符串': 'Vtq', '字典': {'TSq25kSRVqnt': 9124328.253308581, 'tmUyijm55XHha': 4841062, 'TbWxeLgVfyFYpHN1p': 'ldDpZOzGiyuur'}}</w:t>
      </w:r>
    </w:p>
    <w:p>
      <w:r>
        <w:t>{'int型数': 4948048, 'float型数': 9001893.565608256, '字符串': '6HF', '字典': {'K8K': '2nsAHhw8z748rhs5vso'}}</w:t>
      </w:r>
    </w:p>
    <w:p>
      <w:r>
        <w:t>{'int型数': 2439964, 'float型数': 7184819.266085152, '字符串': 'OXLzsubDsrg', '字典': {'AjNP0Pe3zUBQb5Nos1': 8211786.17312962, '1092246': 6829494.142851206, '1372583': '9ZLTmGQhzLBGh', '8330946': 8448793, 'SCTrCrSlEBtAMVX': 7842338}}</w:t>
      </w:r>
    </w:p>
    <w:p>
      <w:r>
        <w:t>{'int型数': 6884465, 'float型数': 539239.6247997156, '字符串': 'covDvLw9Pqkv', '字典': {'7KU3zrDC5zPLD': 'jwFBv4Qyn', 'oXattW1rcS': 'QpBlAXzEMebJgE76hR', '1200212': '5O0fJ6YAdQ6dbYeL', 'VPOy6soIPFyE': 4482085}}</w:t>
      </w:r>
    </w:p>
    <w:p>
      <w:r>
        <w:t>{'int型数': 9021389, 'float型数': 8427112.237430157, '字符串': 'CA4S9SmU8Zy6ZGTOSDh', '字典': {'9277349': 6625216.069255682, '1yBqqq8Yvveo1': 3148733}}</w:t>
      </w:r>
    </w:p>
    <w:p>
      <w:r>
        <w:t>{'int型数': 4580939, 'float型数': 5382830.7595072435, '字符串': '1pP', '字典': {'QitdI5UW': 'h', 'IDiUi': 'yTjg4IlcKjRS', 'cnshtgy': 'HxbTm'}}</w:t>
      </w:r>
    </w:p>
    <w:p>
      <w:r>
        <w:t>{'int型数': 4241337, 'float型数': 214836.8278285384, '字符串': 'u2mvVW1zqckk', '字典': {'MvMntcbj': '6T', 'Gb1ag7': 'y2KTKFKzZ6HfjtZGyiw', 'nNEng3': 1121254, 'ZqKjB61DMCAWxmu': 485687, '8283173': 2846385}}</w:t>
      </w:r>
    </w:p>
    <w:p>
      <w:r>
        <w:t>{'int型数': 1205501, 'float型数': 5554860.559310357, '字符串': 'Cfhlm1Xw5', '字典': {'VOD1X52P': 3842927.3134137}}</w:t>
      </w:r>
    </w:p>
    <w:p>
      <w:r>
        <w:t>{'int型数': 6659825, 'float型数': 9831751.994112916, '字符串': 'PVLwOHQIUsqhs', '字典': {'1049648': 6536828.50604796, 'qdUm8': 2394378, '66HDfWWKu': 'lzcEdVjKXlGgCdOuLr'}}</w:t>
      </w:r>
    </w:p>
    <w:p>
      <w:r>
        <w:t>{'int型数': 280802, 'float型数': 1242200.0536292822, '字符串': 'yW2EPyskbft', '字典': {'8541299': 7160175, 'sw0uU': 'dXJ4E4l2tyxH4Ih', 'wN4EMaW4dZoIeuPCHt': 1419800, 'zDHh8JWHNp0nQ7YdC5': 'lS'}}</w:t>
      </w:r>
    </w:p>
    <w:p>
      <w:r>
        <w:t>{'int型数': 7313946, 'float型数': 8206326.830085791, '字符串': 'ts8ZkdnOHBqm3c', '字典': {'RTJF7BeeLiLWvnOiX': 7883978.539692053, 'ygj8pSYMLxncw': '2wuxbj'}}</w:t>
      </w:r>
    </w:p>
    <w:p>
      <w:r>
        <w:t>{'int型数': 9959449, 'float型数': 7280636.706637942, '字符串': 'ig4Due', '字典': {'288132': 9676916.606444947, 'NKipPakw8yVWjaPr': 1079818.9940761994, '6955412': 'O6YZupk4bmXkKWPSH'}}</w:t>
      </w:r>
    </w:p>
    <w:p>
      <w:r>
        <w:t>{'int型数': 17647, 'float型数': 8814729.545632776, '字符串': 'lGM9aiJNZf18RLTeCLzN', '字典': {'6186908': 3228407.150400705, 'cFNShBJdZ': 'g1SVmIbfhTEGMm', 'RX6JAb9hVAepA0t': 1870443.9298512966, '6p': 'I2BSPLhX9Pu'}}</w:t>
      </w:r>
    </w:p>
    <w:p>
      <w:r>
        <w:t>{'int型数': 2901409, 'float型数': 6580339.544435106, '字符串': 'YB', '字典': {'ecoCPdut': 'VzFeAfv0O'}}</w:t>
      </w:r>
    </w:p>
    <w:p>
      <w:r>
        <w:t>{'int型数': 2475376, 'float型数': 2715950.067971543, '字符串': 'lwu9G', '字典': {'5501733': 6264586, '2496326': 716356.9292111826, 'eGV': 8254502.991647492, 'Dl68j': 3125805.9923148905, '50BmgXReYDaGOMZoc8u': 7900970}}</w:t>
      </w:r>
    </w:p>
    <w:p>
      <w:r>
        <w:t>{'int型数': 8305234, 'float型数': 4862414.786417991, '字符串': 'XC2xcWQpHgUMWS', '字典': {'4n5JsjjBqUFYCr': 'pOXIh3y2xcl5qIv8w', '7986476': 'm6qohAVmZeWMpL5whhz', 'DtQo': 7241767, 'BPK6': 'huGVklVDKYRHPzo'}}</w:t>
      </w:r>
    </w:p>
    <w:p>
      <w:r>
        <w:t>{'int型数': 1512526, 'float型数': 9017722.478870979, '字符串': 'Q', '字典': {'K37nlUHvvH': 1810760, '3347082': 9022530.024596203, '8115301': 3232575}}</w:t>
      </w:r>
    </w:p>
    <w:p>
      <w:r>
        <w:t>{'int型数': 9263244, 'float型数': 7189320.236127756, '字符串': 'B9Kvmro4CbAn', '字典': {'cui8O3cqZHSOy8': 5381634.403368612, 'H4WbTuUhL': 'yoEkGSwrYpMAkpB'}}</w:t>
      </w:r>
    </w:p>
    <w:p>
      <w:r>
        <w:t>{'int型数': 5419388, 'float型数': 9429306.008256476, '字符串': 'wlaNZuGE8A', '字典': {'zfSBSw3TMwo8FQqvfOIl': 249895, 'QFLYnVGwbXKxS': 8329798.174899274, 'hnGvMs': 768614.9721710412, 'JsAiYI': 'zROlcdRocj', '6314937': 8637666}}</w:t>
      </w:r>
    </w:p>
    <w:p>
      <w:r>
        <w:t>{'int型数': 3408213, 'float型数': 6794964.414832379, '字符串': 'ggQsUfyEjLh7Lac', '字典': {'rLyo6iM': 'GzPERDs9', 'O3W5OBGGT14zL': 6830106}}</w:t>
      </w:r>
    </w:p>
    <w:p>
      <w:r>
        <w:t>{'int型数': 5825477, 'float型数': 3340225.8860019473, '字符串': 'gkfnl', '字典': {'Rqz': 6249349.549469923, 'BaTjTTQBYAntLbQHrA1o': 3210412.8503980422, '5315959': 8129448}}</w:t>
      </w:r>
    </w:p>
    <w:p>
      <w:r>
        <w:t>{'int型数': 9084723, 'float型数': 3836060.374110033, '字符串': 'hxmNgykt2jgqqQjsj0Z9', '字典': {'Cshq0': 3941687.0562697826}}</w:t>
      </w:r>
    </w:p>
    <w:p>
      <w:r>
        <w:t>{'int型数': 3042881, 'float型数': 6164668.299423555, '字符串': '0BgKg8mUrbogYqPaD0J', '字典': {'iD': 371822.75994432135, '8744538': 8781662, '7986699': 9692823}}</w:t>
      </w:r>
    </w:p>
    <w:p>
      <w:r>
        <w:t>{'int型数': 5897109, 'float型数': 7503483.8847442595, '字符串': 'O34cOw6f', '字典': {'HxJkgRM': 9666594.461852482, '5847539': 'HEoZHFO8'}}</w:t>
      </w:r>
    </w:p>
    <w:p>
      <w:r>
        <w:t>{'int型数': 4913271, 'float型数': 9388369.534625603, '字符串': 'yG', '字典': {'T6': 'oC1pF0MXFubpp8R'}}</w:t>
      </w:r>
    </w:p>
    <w:p>
      <w:r>
        <w:t>{'int型数': 6955170, 'float型数': 6590738.037628243, '字符串': 'ixnIl1PV', '字典': {'foYpFzfzO': 4766292, 'nAYwl71Zemhl22j': 'F7bu'}}</w:t>
      </w:r>
    </w:p>
    <w:p>
      <w:r>
        <w:t>{'int型数': 5125553, 'float型数': 3477724.7330479743, '字符串': 'gdDtZiJ', '字典': {'G0SQ': 'V6bBxOau28SBa'}}</w:t>
      </w:r>
    </w:p>
    <w:p>
      <w:r>
        <w:t>{'int型数': 3985520, 'float型数': 5515098.983019826, '字符串': 'KI7KTDXGalq9umUP', '字典': {'2884900': 'V3W3ldZk33', 'lLGStl': 'rlB', 'd2yjzni0mkpx8BBNQz': 4517240.966811912}}</w:t>
      </w:r>
    </w:p>
    <w:p>
      <w:r>
        <w:t>{'int型数': 9212190, 'float型数': 3485221.380251127, '字符串': 'vQc3w1Hf93W3i4uvQ', '字典': {'wH2EQI9avsuZF': 'z74ilXD6arHex'}}</w:t>
      </w:r>
    </w:p>
    <w:p>
      <w:r>
        <w:t>{'int型数': 4921359, 'float型数': 804756.2759121896, '字符串': 'lLWSut2fH4M', '字典': {'1015292': 9189154.125195783, 'wKDb2yb8UjlePF': 7285878.6218189}}</w:t>
      </w:r>
    </w:p>
    <w:p>
      <w:r>
        <w:t>{'int型数': 2247999, 'float型数': 8961188.396494694, '字符串': 'q', '字典': {'xxZi9JcASwmQazk': 3680662.4970794134}}</w:t>
      </w:r>
    </w:p>
    <w:p>
      <w:r>
        <w:t>{'int型数': 4151646, 'float型数': 6735239.224145819, '字符串': 'xebjzH4', '字典': {'6651655': 9160330, '7858853': '16MZRnmGej'}}</w:t>
      </w:r>
    </w:p>
    <w:p>
      <w:r>
        <w:t>{'int型数': 106964, 'float型数': 8354758.333722425, '字符串': 'Zkt7sU6QSipbDTPbK', '字典': {'pCQj9X8hNH2bCUaM': '7Qu0uJXAuNMG', 'K': 'w5JnXgbuWGCVKo', 'jhSocE71': 'kMo', '4UuCK4VPifoi5N': 8062414}}</w:t>
      </w:r>
    </w:p>
    <w:p>
      <w:r>
        <w:t>{'int型数': 3437146, 'float型数': 6139869.436882433, '字符串': 'BRZSaHDDgmhbkTg07', '字典': {'dscE7wjmn1VCG': 5011102, 'zUfQpe5dAjDDP': 'J3zAbCJJSrr'}}</w:t>
      </w:r>
    </w:p>
    <w:p>
      <w:r>
        <w:t>{'int型数': 4914247, 'float型数': 4025950.8727195514, '字符串': 'QYVU4fqubUSsSiX3FR', '字典': {'7UM0GSLMZJz': 1478392, 'eIv0XBdHycJNukc65T0o': 8762596.418908764, 'teFaxy7Xx9xT3': 8429328}}</w:t>
      </w:r>
    </w:p>
    <w:p>
      <w:r>
        <w:t>{'int型数': 1408072, 'float型数': 6385060.353019213, '字符串': 'R6yP2BCduGY', '字典': {'TrW7jjKD35q': 'EnU', 'Jp5m3h7Bf0iaFHCrvpv': 6325652, 'iTPZZ9xQfOBM0WvEaIR': 2405480, '5526995': 1432158.42976264}}</w:t>
      </w:r>
    </w:p>
    <w:p>
      <w:r>
        <w:t>{'int型数': 1356290, 'float型数': 9476905.757584188, '字符串': 'OAQMQWh4zZy9', '字典': {'pIlRsmiZ': 6324577, '9269521': 'WGcYW', 'L0WIxDU0Jn': 'YWikb0YcF'}}</w:t>
      </w:r>
    </w:p>
    <w:p>
      <w:r>
        <w:t>{'int型数': 2102755, 'float型数': 5385695.448151527, '字符串': '2dp', '字典': {'KZWJnRClCq2bVBsALsm': '4xMF', '9225540': 1690193, '2883946': 2740995, 'Z': 5629452.435431925}}</w:t>
      </w:r>
    </w:p>
    <w:p>
      <w:r>
        <w:t>{'int型数': 9935495, 'float型数': 6806236.881851715, '字符串': '8E2Ljkh2xQDpqlmbhd2B', '字典': {'4308454': 5757171.90424383, '7798616': 2167999.4439106286}}</w:t>
      </w:r>
    </w:p>
    <w:p>
      <w:r>
        <w:t>{'int型数': 4266343, 'float型数': 3728726.099503432, '字符串': 'L4B', '字典': {'453846': 'xdwYsmro9fT', '7297167': '7'}}</w:t>
      </w:r>
    </w:p>
    <w:p>
      <w:r>
        <w:t>{'int型数': 3473323, 'float型数': 5467890.186222298, '字符串': '1KUv7FqUNs', '字典': {'3xEw1laPjIe9M3S5': 9783731, '68vcJd0icsaDPQy3vc': 4984216, 'seJPnZfIsT': 5986321, '1932211': 'H3DtULCRBD', 'TACPxfXkDEA': 2574827.73534775}}</w:t>
      </w:r>
    </w:p>
    <w:p>
      <w:r>
        <w:t>{'int型数': 4013962, 'float型数': 9985280.016768223, '字符串': '549F3', '字典': {'2466638': 5917070.131292675, 'DjO3cyPGWruZlkjEsIaE': 1810211.4328849462}}</w:t>
      </w:r>
    </w:p>
    <w:p>
      <w:r>
        <w:t>{'int型数': 8025685, 'float型数': 5612543.838951451, '字符串': 'CsNoyvG', '字典': {'DXE0lq': 6450897.23432721}}</w:t>
      </w:r>
    </w:p>
    <w:p>
      <w:r>
        <w:t>{'int型数': 2542145, 'float型数': 5568346.558947041, '字符串': 'Dpo1OPl1wW', '字典': {'8646085': 8958441, 'FXAZ3sNFX': '4', '8i79nBBcME2EkenzUM': 6255329.815163592}}</w:t>
      </w:r>
    </w:p>
    <w:p>
      <w:r>
        <w:t>{'int型数': 530103, 'float型数': 7516142.797003491, '字符串': 'TZj3owa', '字典': {'4QIcst7AnipFub': 7522647, '31083': 'zJWbLAR30g0ZN2zw4', '54443': 'bLxb', 'lyJkBMwQd': '66gpM9OkMh6K1h'}}</w:t>
      </w:r>
    </w:p>
    <w:p>
      <w:r>
        <w:t>{'int型数': 6752525, 'float型数': 8600709.715659956, '字符串': 'iN0TIeyrQpHzyU26xAxq', '字典': {'56898': 7693097.621233265, 'WU2AJ5nU': 'py73tHK5udWj1Mt97', '5GPnYXiyss': 'hra3WDmTg', 'ZG0iWzRjPGa': 'yUynHaTRks0W', '2936159': 8060720.075469897}}</w:t>
      </w:r>
    </w:p>
    <w:p>
      <w:r>
        <w:t>{'int型数': 9400816, 'float型数': 4450486.750908007, '字符串': 'o7cLeq1df2G7N', '字典': {'8345612': 6173411, 'yyzlfCSVYNsRX1aFer': 729042.1742130516}}</w:t>
      </w:r>
    </w:p>
    <w:p>
      <w:r>
        <w:t>{'int型数': 415679, 'float型数': 2612957.3013491225, '字符串': 'E9sp9oyWd1h', '字典': {'1aTtlL5wVdxOE3': 4948385.978035864, '7586838': 702538}}</w:t>
      </w:r>
    </w:p>
    <w:p>
      <w:r>
        <w:t>{'int型数': 7086097, 'float型数': 3380466.202246751, '字符串': 'culnQ5K2kgydf2wuCGg', '字典': {'iIn': 7731241, '9V8Vd0xe': 351192.74750835315, '7sqsT5Ck': 'E1R'}}</w:t>
      </w:r>
    </w:p>
    <w:p>
      <w:r>
        <w:t>{'int型数': 7504306, 'float型数': 3105816.369943788, '字符串': '6BGu89Ub4xwyviq', '字典': {'7190214': 248823.65733285504, 'iW2WB5fxL': 5494079}}</w:t>
      </w:r>
    </w:p>
    <w:p>
      <w:r>
        <w:t>{'int型数': 4224828, 'float型数': 1876170.12962482, '字符串': 'evt0mRQD1GB', '字典': {'i2gwngvMVcSwm6sKQQ6': 7382846, 'ymqC24JcOD7': 4615801.597800904, 'cbf25AMdlWwF9': 453614.23624119326, '4331566': 'dLMF'}}</w:t>
      </w:r>
    </w:p>
    <w:p>
      <w:r>
        <w:t>{'int型数': 767381, 'float型数': 4980739.631881537, '字符串': 'Nh', '字典': {'TytYbkglZnq8osy': 2995635.557622809, 'VpkVtNnD42': 'c19eevZ'}}</w:t>
      </w:r>
    </w:p>
    <w:p>
      <w:r>
        <w:t>{'int型数': 299303, 'float型数': 9551835.772667699, '字符串': 'v22nV', '字典': {'ZBhE': 6319918, 'haj': 'xHY6GsPsWKZsK4WPJyZ', '6oSRsUpCMYNXeI': 2120795.1732482235, 'pkXA7t': 6377268, 'VUGPDVtrea8BV6bB': 8050749.402129366}}</w:t>
      </w:r>
    </w:p>
    <w:p>
      <w:r>
        <w:t>{'int型数': 616208, 'float型数': 4430073.047263344, '字符串': 'W', '字典': {'v': 'cN', 'pUGHIIQka': 7162347.685443929, 'erFIgd': 'jbDFMDz'}}</w:t>
      </w:r>
    </w:p>
    <w:p>
      <w:r>
        <w:t>{'int型数': 6631166, 'float型数': 3016043.5496333726, '字符串': 'SE72rvM6Mfv3qh', '字典': {'7744073': 6426531.243594621, '6743228': 'npH', 'eUcB': 4129213.173292103}}</w:t>
      </w:r>
    </w:p>
    <w:p>
      <w:r>
        <w:t>{'int型数': 2504019, 'float型数': 879329.6758674408, '字符串': 'G9BY7zaWDOo', '字典': {'8481080': '5afntj7kMy'}}</w:t>
      </w:r>
    </w:p>
    <w:p>
      <w:r>
        <w:t>{'int型数': 9475729, 'float型数': 9445194.721738482, '字符串': 'Abe8yIP2GyAo', '字典': {'HWUC8NQR1p3': 'IBb5nReOKURs', 'kEepqDz0tUdtXcI': 3790680.549164719, 'zWJxper': 'UP', '1382497': 4747935, '8455303': 6250786}}</w:t>
      </w:r>
    </w:p>
    <w:p>
      <w:r>
        <w:t>{'int型数': 1449472, 'float型数': 3873526.625698578, '字符串': 'TT', '字典': {'6344012': 5038512.251862236, 'uZHW9': 'Tk7c45UiNlc6JjpIK', 'FxnVHIsOV7MC': 5377183.6612478215, '6402994': 6961595.80726255, 'U43SyfwG': 6540893}}</w:t>
      </w:r>
    </w:p>
    <w:p>
      <w:r>
        <w:t>{'int型数': 9435090, 'float型数': 2939959.8343842626, '字符串': 'OM', '字典': {'4850375': '6c31Bw5bLYDZZan', '2iQqlvS5Or5M': 5682396, 'I': 595353, '86RtLAlQtLAeN': 2910088.988164309}}</w:t>
      </w:r>
    </w:p>
    <w:p>
      <w:r>
        <w:t>{'int型数': 9272762, 'float型数': 6219981.05742879, '字符串': '6XjdfDA', '字典': {'fub3IgZexwq9a': 3472823}}</w:t>
      </w:r>
    </w:p>
    <w:p>
      <w:r>
        <w:t>{'int型数': 1566390, 'float型数': 7766941.267741966, '字符串': '9r1q0N3Bbeo', '字典': {'1639752': 7404624, '8812719': 6354208, 'NIZBciTgvADw6QwaQ9tj': 'Dz'}}</w:t>
      </w:r>
    </w:p>
    <w:p>
      <w:r>
        <w:t>{'int型数': 4215896, 'float型数': 3422805.0251325103, '字符串': 'z6oglulzDvxwAu', '字典': {'nhQ': 6162746, '8992269': 'p8uAG751a', 'tu3zpslLSClhz3Kmn4gs': 285686.57706371625, '4L': 1954848, 'tr1EL': 'YE'}}</w:t>
      </w:r>
    </w:p>
    <w:p>
      <w:r>
        <w:t>{'int型数': 4952767, 'float型数': 314661.0558685425, '字符串': 'sucp', '字典': {'CUdak6': 7528267.358185447, '6471101': 'dMi2N8bHAa3auK', '363169': 'VoPd2oUdW'}}</w:t>
      </w:r>
    </w:p>
    <w:p>
      <w:r>
        <w:t>{'int型数': 8711156, 'float型数': 5344994.038961348, '字符串': 'HZ9goX', '字典': {'8039878': 'ea4uxVejEuo', 'VAho': 'd4QokwtHR5Mwer0eO6g', 'HDSgIJ5baekC0GZUf': 1052189.257478653, 'Idqp07oroOgguuE': 4676356.2239204245, '4088695': 6755408}}</w:t>
      </w:r>
    </w:p>
    <w:p>
      <w:r>
        <w:t>{'int型数': 4114434, 'float型数': 6663168.570881289, '字符串': 'h9VIF9WZPj', '字典': {'waBthgoOZ8x': '3nj5mR9QjaRZKhprzwG'}}</w:t>
      </w:r>
    </w:p>
    <w:p>
      <w:r>
        <w:t>{'int型数': 2888749, 'float型数': 1333168.1220936698, '字符串': 'Emeh', '字典': {'6Nl1XJBOMqvt3sce': 2404106, 'mlkKC9': 'Z7OuIu3NgJim0rX02rmZ', '6uXja86sMMTZ': 'ahm502rcCkfkLYtd'}}</w:t>
      </w:r>
    </w:p>
    <w:p>
      <w:r>
        <w:t>{'int型数': 2232407, 'float型数': 102117.08181476542, '字符串': 'rezwV2lcv', '字典': {'0': 7688649, '6HA1MJTO8vd': 'nMAVjScs'}}</w:t>
      </w:r>
    </w:p>
    <w:p>
      <w:r>
        <w:t>{'int型数': 2165200, 'float型数': 8654509.631834337, '字符串': 'K1C93DMaNw4bRi2Lz', '字典': {'fhXpRa0DKb9Z1RzoACNY': 3992661}}</w:t>
      </w:r>
    </w:p>
    <w:p>
      <w:r>
        <w:t>{'int型数': 3337941, 'float型数': 3831645.7678614333, '字符串': 'FwEzx', '字典': {'PyzQqOR3': 7498603, '1tliijcX94': 5558434.582039619, '2227945': '7KTQP90QiWCaa', 'wDICCuZ': '9FYdBNmHsyDRjmdJ'}}</w:t>
      </w:r>
    </w:p>
    <w:p>
      <w:r>
        <w:t>{'int型数': 7323219, 'float型数': 6888619.845600002, '字符串': '3gpiBO5Gp6IB8F7r1', '字典': {'fCKL8p': 6925208}}</w:t>
      </w:r>
    </w:p>
    <w:p>
      <w:r>
        <w:t>{'int型数': 2492492, 'float型数': 7664664.785486097, '字符串': 'fSdxVCLRzQuVfm6cKOBn', '字典': {'2dJtzFG0c': 3644197.2245251453, '6541119': 1925622.2530472977}}</w:t>
      </w:r>
    </w:p>
    <w:p>
      <w:r>
        <w:t>{'int型数': 6149591, 'float型数': 7718989.152591472, '字符串': 'ss', '字典': {'4y6r': 4246637.025939486, 'Dm83pCiWHoBKsuUdm': 2424584, '2697740': 'hwyLswLdqFX4Y'}}</w:t>
      </w:r>
    </w:p>
    <w:p>
      <w:r>
        <w:t>{'int型数': 6915124, 'float型数': 930620.4874343626, '字符串': 'HJiaGqN7', '字典': {'OkHAcrI7KWCkLaw0bl': 'BDUHtQ2P7VCD', '5260848': 1236187.245222099, 'Rd7c': 2883786, 'SEsqBIk8': 3176038}}</w:t>
      </w:r>
    </w:p>
    <w:p>
      <w:r>
        <w:t>{'int型数': 3368593, 'float型数': 8123781.055560359, '字符串': 'cod0NoAwrJtj7ZTb6', '字典': {'BxMdwg6cPo4uwea': 9501778, 'pC470846NoUvpv4TZeYG': 7985988}}</w:t>
      </w:r>
    </w:p>
    <w:p>
      <w:r>
        <w:t>{'int型数': 2766707, 'float型数': 8650961.391937627, '字符串': '9TPePLPWbCR0B', '字典': {'nKSpzk8sB72': 3815567.104426344, 'iDw': 7133191}}</w:t>
      </w:r>
    </w:p>
    <w:p>
      <w:r>
        <w:t>{'int型数': 4541432, 'float型数': 8423781.7312658, '字符串': '5JqPUATO5SqKU2v', '字典': {'cgkvvRjL1': 'tgzkL', '7808825': 'RizxeVWPrIsUV', 'UgAynRHKi7oH': 5299605, 'e': 2849001, 'ZsuAPpjeSc': 1797343}}</w:t>
      </w:r>
    </w:p>
    <w:p>
      <w:r>
        <w:t>{'int型数': 4004465, 'float型数': 8349342.144077749, '字符串': 'HkhCpHlG', '字典': {'ScfFD9sQS2be5D4U': 'qz5WOIbSphuha', 'tbA1o639rUNflhTu7r': 7304713.7232868485, '38916': 5501994.159194266, '6223681': 5830142.408693233}}</w:t>
      </w:r>
    </w:p>
    <w:p>
      <w:r>
        <w:t>{'int型数': 9643317, 'float型数': 8811440.424924484, '字符串': 'grNlIK0i3XfK1ARXXBAd', '字典': {'1044242': 3405989.4187157424, 'a1L4DyXtbv1fv67YS': 'qZiSbS9yfGJwNMZF', '8100769': 'zy8Bj5EGHwFKo', 'gQ9ljdqzckPkuW8ZgPsq': 7411307.937646773, 'F4uedGBo7dYicfv': 'o'}}</w:t>
      </w:r>
    </w:p>
    <w:p>
      <w:r>
        <w:t>{'int型数': 2051323, 'float型数': 3548696.8035320654, '字符串': 'ecTmj', '字典': {'3Rnn': 2763598.4763877373}}</w:t>
      </w:r>
    </w:p>
    <w:p>
      <w:r>
        <w:t>{'int型数': 6113934, 'float型数': 1010044.0497342844, '字符串': 'v1KZ4JPF93s0x2U', '字典': {'qcZtb129T': 3760744, 'zeP': '561x8doscssj1mU', '2555057': 8531889.984101776}}</w:t>
      </w:r>
    </w:p>
    <w:p>
      <w:r>
        <w:t>{'int型数': 3412975, 'float型数': 5043170.886365625, '字符串': 'VmlL4ozZAZ', '字典': {'v6nS9K': 3441279.459829416}}</w:t>
      </w:r>
    </w:p>
    <w:p>
      <w:r>
        <w:t>{'int型数': 5735166, 'float型数': 7151542.922885725, '字符串': 'Fd', '字典': {'peLiVDGDy3pu': 2679113.1435510316, '9214020': 5989262.695207535, 'Yn7ufPHffHxIxVQ7o1': 6851379.296068397, 'wMD': 7054600.956935575}}</w:t>
      </w:r>
    </w:p>
    <w:p>
      <w:r>
        <w:t>{'int型数': 6566973, 'float型数': 7014117.979097804, '字符串': 'hHpBdjvR', '字典': {'5158465': 2310031, 'URKf0vM': 3167870, '8601651': 6890799, '5IJ6zt': '8ySoSJM', 'ecAYnQzn2ru9OdSm': 'pL6NTNNeI'}}</w:t>
      </w:r>
    </w:p>
    <w:p>
      <w:r>
        <w:t>{'int型数': 3666327, 'float型数': 5969977.598345113, '字符串': 'zbL8oO', '字典': {'L2fG28': 993217, 'DqCjWdvlxKY0mGq4': 'Nq12CbmB', 'CAX0twkItV': 1761598.0880947723}}</w:t>
      </w:r>
    </w:p>
    <w:p>
      <w:r>
        <w:t>{'int型数': 9483555, 'float型数': 3503242.9441866875, '字符串': 'qm6Sd1jXzn4253mG33h', '字典': {'8649212': 9346499.679644344}}</w:t>
      </w:r>
    </w:p>
    <w:p>
      <w:r>
        <w:t>{'int型数': 6888453, 'float型数': 9676265.190241458, '字符串': 'vR', '字典': {'7378449': 2416559.406759797, '710796': 'UNx5tuuYvYuQ'}}</w:t>
      </w:r>
    </w:p>
    <w:p>
      <w:r>
        <w:t>{'int型数': 8137637, 'float型数': 4423884.0930584865, '字符串': 'TBd6JxfJSOkL', '字典': {'212048': 'u0oX4YbrG', '5123676': 7537664.878981975, 'lacD9uUJ0zeyjgpRJKQw': '7wrCtgEV'}}</w:t>
      </w:r>
    </w:p>
    <w:p>
      <w:r>
        <w:t>{'int型数': 7832105, 'float型数': 8720146.508194966, '字符串': 'yAjTMuS6zoJiXApc0m', '字典': {'3719174': 5773627.744228729}}</w:t>
      </w:r>
    </w:p>
    <w:p>
      <w:r>
        <w:t>{'int型数': 7715795, 'float型数': 8137135.3750885455, '字符串': 'DCDwFjKJAkv1VjUZZO', '字典': {'55HPdjDKJwFMs': 7664826.746879624, '7664699': 4048201.2877372885}}</w:t>
      </w:r>
    </w:p>
    <w:p>
      <w:r>
        <w:t>{'int型数': 6424665, 'float型数': 8301843.545237419, '字符串': '6mMMzRetiyYlN', '字典': {'TT9xv4k8RHy6kOX63HH6': 7512795, '5341709': 'roTSOtqZcegMj', 'A2Fak': 5228939, '205173': 4663133, 'famAaG': 5708654.921467698}}</w:t>
      </w:r>
    </w:p>
    <w:p>
      <w:r>
        <w:t>{'int型数': 8065576, 'float型数': 9775055.957226304, '字符串': 'QTVUh32', '字典': {'3820104': 5975066.699739705, '7102789': 5838111.546419979, '3665009': 6076167}}</w:t>
      </w:r>
    </w:p>
    <w:p>
      <w:r>
        <w:t>{'int型数': 5684028, 'float型数': 3374584.0209319587, '字符串': 'gvhu', '字典': {'HqHIe1zbtqhp': 4589558}}</w:t>
      </w:r>
    </w:p>
    <w:p>
      <w:r>
        <w:t>{'int型数': 1551840, 'float型数': 8178986.388341834, '字符串': 'BZjP', '字典': {'3141381': 's7Szq9', '9487122': '0qhjIeq6Cq3KpUzcx5y1'}}</w:t>
      </w:r>
    </w:p>
    <w:p>
      <w:r>
        <w:t>{'int型数': 533134, 'float型数': 5750748.79345383, '字符串': '1C1PWcNEUy', '字典': {'LHayVXiMidlFy': 3165097, 'IYETj69': 206088.9850094516, 'I8Tcd25VyEC3w': 7704038, 'Y596gDE1pTBsw0RScWhN': 'Y5MI5qxdCe90RFDjih', '0HYZHJcU2wHAZ': 1244164}}</w:t>
      </w:r>
    </w:p>
    <w:p>
      <w:r>
        <w:t>{'int型数': 1230933, 'float型数': 4923181.227645368, '字符串': 'yKLMfOEKKpur3M1B6H', '字典': {'2332402': 8812999, '6526434': 6978714}}</w:t>
      </w:r>
    </w:p>
    <w:p>
      <w:r>
        <w:t>{'int型数': 6557830, 'float型数': 2628242.4737617383, '字符串': 'uLRbC812gJVa37nLJ', '字典': {'wkEycO3': 7880666}}</w:t>
      </w:r>
    </w:p>
    <w:p>
      <w:r>
        <w:t>{'int型数': 1238571, 'float型数': 8318976.973165033, '字符串': 'UaFOWllEzhEwQ', '字典': {'sfN8Xz': 9883325, 'BZyy4rJlAnfdYLDGxdXr': 4385531.916966671}}</w:t>
      </w:r>
    </w:p>
    <w:p>
      <w:r>
        <w:t>{'int型数': 7107398, 'float型数': 7913861.4572639, '字符串': 'xrSW', '字典': {'7872092': 1904148, 'q': 9748398}}</w:t>
      </w:r>
    </w:p>
    <w:p>
      <w:r>
        <w:t>{'int型数': 7121819, 'float型数': 3628017.33833904, '字符串': 'H', '字典': {'F': 5936743.3324157335, '5rdv2K9TLehgqT8': 3013375, '6687793': 1315473.2707706485, 'AkXYJAFZH7L05kUDHq': 6582859, '558717': 2651757.927397902}}</w:t>
      </w:r>
    </w:p>
    <w:p>
      <w:r>
        <w:t>{'int型数': 7637337, 'float型数': 8762926.64051821, '字符串': 'G4yGq2tNRy0D7C', '字典': {'1F0Wt2Nkfx6': 'l', '4793616': 'Zb', '4881694': 'JPFpWJlpbAgsO3YPi', 'tmGeKUC': 'BqWg4pa9uvhLwQH2f89', 'NJp': 6136497.643826407}}</w:t>
      </w:r>
    </w:p>
    <w:p>
      <w:r>
        <w:t>{'int型数': 1556203, 'float型数': 6313706.928592347, '字符串': '7', '字典': {'Gq7': 'C', 'VxGOA3eVYN': 8523332.359557288, 'CWiA9XUqge53GttjqS3v': 6698724.695390201, 'zX2bHjVRTKVZ42qa15Gu': 1518859.0141259972}}</w:t>
      </w:r>
    </w:p>
    <w:p>
      <w:r>
        <w:t>{'int型数': 5904826, 'float型数': 5979351.695143264, '字符串': 'r', '字典': {'FRjQwwI': 4255261, '6NvYDb4IA': 8243206, 'LgjiIaQyzzDpi31': 'wme6Hu8qmlt9SR0', 'uYecj': 2449927, 'ijVR': 1564132}}</w:t>
      </w:r>
    </w:p>
    <w:p>
      <w:r>
        <w:t>{'int型数': 5037273, 'float型数': 7168187.584652655, '字符串': 'eJGj', '字典': {'mYbc8K': 3593171, 'tPgfGUd8QI': 4988048.436763141, 'DFENIf': 'kXmdNlf2e0G', 'Uq': 'kwK90sZbt7H71amQrVz'}}</w:t>
      </w:r>
    </w:p>
    <w:p>
      <w:r>
        <w:t>{'int型数': 1887581, 'float型数': 669303.0974444392, '字符串': 'FI2CSFeheCq9eQfHp', '字典': {'Ys193WTqHGQP': 'ovXk9NMaKkrx4GcU', 'oREuIwuE': 'y0oj5WS9AZ5PJ6TkQ', '8640911': 4680210.972440143}}</w:t>
      </w:r>
    </w:p>
    <w:p>
      <w:r>
        <w:t>{'int型数': 3066103, 'float型数': 5830316.891089684, '字符串': 'lY6cnEJRw', '字典': {'Pm225fprib0': 7468917.116863273, 'p681QlZSLv8lS7OZk': 8260928.527166456, 'dtwtJ': 5904826.625004177, '7127403': 'bln1'}}</w:t>
      </w:r>
    </w:p>
    <w:p>
      <w:r>
        <w:t>{'int型数': 8338452, 'float型数': 7821553.950859733, '字符串': 'bl5xQ7', '字典': {'ezDTMeA559v6dyMrpK': 8167434.03793932, 'p9IaS3RQbR5aordZi1Y': 'xq8QCZAHTewn1rp7F3Sv', '755061': 'z4nFidSfC52', '8304481': 6945423}}</w:t>
      </w:r>
    </w:p>
    <w:p>
      <w:r>
        <w:t>{'int型数': 4065935, 'float型数': 4387953.173028416, '字符串': 'HfY3RgZNq7RB7Z87vT', '字典': {'oCEY5eI61Rie': 6774842.400438681}}</w:t>
      </w:r>
    </w:p>
    <w:p>
      <w:r>
        <w:t>{'int型数': 535790, 'float型数': 927615.0829370844, '字符串': 'PbDVmWA18', '字典': {'5253402': 4743435.6492461795, '6728764': 4734869.008789744, '690062': 5177411.493046021, 'FSKIJ3M': 'W', '9413830': 'Ehwahm4'}}</w:t>
      </w:r>
    </w:p>
    <w:p>
      <w:r>
        <w:t>{'int型数': 9692674, 'float型数': 4556476.610434369, '字符串': 'JtSiA9uhez0xQW7iJ', '字典': {'yIou07OaggJBsCxn': 43237, '3791573': '9spYpdlFlaf11gv1VVE', '4384901': 9226461.271810316}}</w:t>
      </w:r>
    </w:p>
    <w:p>
      <w:r>
        <w:t>{'int型数': 729716, 'float型数': 8498223.118309345, '字符串': 'yFK3A7TCgPRVkNpWU9oM', '字典': {'CK8x7qK4c57nk64q': 5183527.641541174, 'ilhNdcfT': 1584809.4517287337, 'IiM': 'aD4A', 'v6E': 457282.7167288318}}</w:t>
      </w:r>
    </w:p>
    <w:p>
      <w:r>
        <w:t>{'int型数': 9127813, 'float型数': 8615032.80820429, '字符串': 'CQgGfKOAZv', '字典': {'8400661': 4627381, 's66EXE5J4QiTsh28': 6185912.866841719, '4886979': 6468714.785866992}}</w:t>
      </w:r>
    </w:p>
    <w:p>
      <w:r>
        <w:t>{'int型数': 3599280, 'float型数': 6877977.529834947, '字符串': 'W1GLazbnjupRKaMgv4O6', '字典': {'463355': 5817638.881153066, '34Pt': 7399782.743086379, 'FCzXuq5Uf6c63B': 336097}}</w:t>
      </w:r>
    </w:p>
    <w:p>
      <w:r>
        <w:t>{'int型数': 8551962, 'float型数': 1603406.3540756104, '字符串': 'o3OcvexBtBRUFVlP', '字典': {'371226': 1802807.4772932024}}</w:t>
      </w:r>
    </w:p>
    <w:p>
      <w:r>
        <w:t>{'int型数': 5330559, 'float型数': 7613575.671892198, '字符串': 'N99dpz0GaNKoF', '字典': {'QZuFcsvyf6M': 'o1qD7', '2137469': 8138217, 'r3xh2oiyi1fQvBfBu': 4875913.03561387}}</w:t>
      </w:r>
    </w:p>
    <w:p>
      <w:r>
        <w:t>{'int型数': 8684135, 'float型数': 7757322.000188176, '字符串': 'bnnQtUy', '字典': {'UcI': 6070523, 'TtE8FQ0eO21EApSl5': '4ZIWH7FKql', '975487': 8767064.425984075, 'cR6kDkp5Wh0YLDp': 6190497, '2113291': 1834682}}</w:t>
      </w:r>
    </w:p>
    <w:p>
      <w:r>
        <w:t>{'int型数': 5471759, 'float型数': 8905493.288970578, '字符串': 'cO1fy1piaps', '字典': {'4968211': '0yDm2cG35H'}}</w:t>
      </w:r>
    </w:p>
    <w:p>
      <w:r>
        <w:t>{'int型数': 8299783, 'float型数': 2264788.098868046, '字符串': 'FeJR7r4mA42VkCXZq', '字典': {'6210954': 2336381, 'KQ': 9534098, '9191479': 7009039.9125545425, 'lsC8CYt': 'duvRYkwVCKVGxjf', '9z0cB': '1pwYhzhB55Azmvhv'}}</w:t>
      </w:r>
    </w:p>
    <w:p>
      <w:r>
        <w:t>{'int型数': 8033511, 'float型数': 6122257.931850098, '字符串': 'HjXJhbxLhMc6', '字典': {'k': 8080357.15709758}}</w:t>
      </w:r>
    </w:p>
    <w:p>
      <w:r>
        <w:t>{'int型数': 725767, 'float型数': 5377003.687230296, '字符串': 'N1NgqU', '字典': {'6353624': 'UTy', 'X9rZW7id': 6593807, '3712651': 116985}}</w:t>
      </w:r>
    </w:p>
    <w:p>
      <w:r>
        <w:t>{'int型数': 8849172, 'float型数': 1871947.683664954, '字符串': 'AbrLziF', '字典': {'WpKyu66Tzdn8': 4867799, '7181087': 8424069.468995294}}</w:t>
      </w:r>
    </w:p>
    <w:p>
      <w:r>
        <w:t>{'int型数': 4299619, 'float型数': 2854416.56823576, '字符串': 'KYuBt9OqgSoTrufchn07', '字典': {'OVco8': 7397111.552368058, 'DovGOCTHzK': 7998810, 'U': 7522036}}</w:t>
      </w:r>
    </w:p>
    <w:p>
      <w:r>
        <w:t>{'int型数': 4025632, 'float型数': 6815460.926759349, '字符串': 'cmW3h', '字典': {'HVU4w4erJn': 8144231, '2072703': 8148898, '40413': 1832331.933258673}}</w:t>
      </w:r>
    </w:p>
    <w:p>
      <w:r>
        <w:t>{'int型数': 8419879, 'float型数': 2740776.924229977, '字符串': 'xFZ6Jo5j8', '字典': {'6': 5647671.939547779, 'Gva': 3243377, 'eNMr1MoioAz': 'ifPSIvHieTlpqVj'}}</w:t>
      </w:r>
    </w:p>
    <w:p>
      <w:r>
        <w:t>{'int型数': 1922304, 'float型数': 9886824.804353066, '字符串': 'LuBbdyCQOpQRT74hC4pe', '字典': {'7652269': 3871021, '96Q': 'mS', 'jFHEIlb2rU4POFI': '31xygqPnPQQ6ojBD'}}</w:t>
      </w:r>
    </w:p>
    <w:p>
      <w:r>
        <w:t>{'int型数': 5410172, 'float型数': 3632657.983179931, '字符串': 'Rfaf6xkBFEM', '字典': {'pcgxi1': 1563510}}</w:t>
      </w:r>
    </w:p>
    <w:p>
      <w:r>
        <w:t>{'int型数': 1316662, 'float型数': 8891121.57592596, '字符串': 'RwZEIElj', '字典': {'7264029': 4033943.7282931744}}</w:t>
      </w:r>
    </w:p>
    <w:p>
      <w:r>
        <w:t>{'int型数': 6219167, 'float型数': 3169529.3433823944, '字符串': 'dHY417UhD3hmqvFpWbM', '字典': {'l98pwVX7lxAj': 1827147, 'whfLA': 6259074, 'gnsSGBP': 7941255.980746665, 'rOopxOsxPpQqN': 6967342.587885714}}</w:t>
      </w:r>
    </w:p>
    <w:p>
      <w:r>
        <w:t>{'int型数': 5346026, 'float型数': 4473698.485906813, '字符串': '4xb5hro2jMQsAwy', '字典': {'tBPDhU8': 1492779.3529120549, 'AqdjNTEOk8SmWagiyD': 6855637.001413036, 'YEICoWVy': 'bil3WgONK1XJkHx7You', 'TWVhgl7WD39Rn0A5sn0U': 9415899, 'tkZW1PuaKNJU6cH': 2514749}}</w:t>
      </w:r>
    </w:p>
    <w:p>
      <w:r>
        <w:t>{'int型数': 2246844, 'float型数': 6690108.903871108, '字符串': 'E8rv596V7', '字典': {'maTXY': 2586992.9905537926, '8573567': 300518.5160936941}}</w:t>
      </w:r>
    </w:p>
    <w:p>
      <w:r>
        <w:t>{'int型数': 4395501, 'float型数': 6513283.597323171, '字符串': 'l9Xol2f9XqFa', '字典': {'6833116': 7524958, '8869031': 1717550, '3813038': 7772537, 'lFijAEwOE0U7dXJ6': 2916764.0516261463, 'QVqzFXj37pJsOtegBzFs': 'ufXNRzbQIwYKvHA'}}</w:t>
      </w:r>
    </w:p>
    <w:p>
      <w:r>
        <w:t>{'int型数': 2381117, 'float型数': 2849551.5355515443, '字符串': 'zro5hLgy3owHF', '字典': {'01OtHAeyVlqpCFKAOeW': 'WqEVZr5mSsqNz6e', 'HIBPvwv9IyhU': 607834, 'kTWt': 4494264.775369664}}</w:t>
      </w:r>
    </w:p>
    <w:p>
      <w:r>
        <w:t>{'int型数': 4717886, 'float型数': 8246395.675046611, '字符串': '1F', '字典': {'1608782': 4677841}}</w:t>
      </w:r>
    </w:p>
    <w:p>
      <w:r>
        <w:t>{'int型数': 3550102, 'float型数': 1288327.3268464745, '字符串': 'HXC1', '字典': {'4knaUv6dgI': 'N5DljRtui4Dv8lOYOP5g', '7022040': 9169086.646536449, '2787319': 3740667.4270244}}</w:t>
      </w:r>
    </w:p>
    <w:p>
      <w:r>
        <w:t>{'int型数': 6243725, 'float型数': 9291762.64786106, '字符串': 'QewOE2B', '字典': {'2772401': 9411775.237016644, 'XWU': 3991572, 'Hf': 8067275, 'a0sE': 'SRNP75pYkqzJiThglgbO', '9ZQf8mKKT4T': 4309793.226206063}}</w:t>
      </w:r>
    </w:p>
    <w:p>
      <w:r>
        <w:t>{'int型数': 7178268, 'float型数': 5344562.571331041, '字符串': 'kc9Je', '字典': {'jwO5n84con': 8902662}}</w:t>
      </w:r>
    </w:p>
    <w:p>
      <w:r>
        <w:t>{'int型数': 5702155, 'float型数': 2839328.1031734, '字符串': '0Sw93x', '字典': {'4950391': 8659654, '2hcUrLdRLDUIWCw1': 6771734.5025702445, '7381441': 2490179, '2389990': 8659402}}</w:t>
      </w:r>
    </w:p>
    <w:p>
      <w:r>
        <w:t>{'int型数': 6995286, 'float型数': 7772790.790941326, '字符串': 'P5iANRP7s', '字典': {'7460537': 1967101.491094231, '6429630': 'hyPcoua', 'Vc': 8739775, 'YbGHslKDOwdzc7JN': 'C'}}</w:t>
      </w:r>
    </w:p>
    <w:p>
      <w:r>
        <w:t>{'int型数': 559511, 'float型数': 4228426.156613482, '字符串': 'm3qLz', '字典': {'fzA3jij3p': 2569413, '7921846': 2771421}}</w:t>
      </w:r>
    </w:p>
    <w:p>
      <w:r>
        <w:t>{'int型数': 4517860, 'float型数': 9290782.82478407, '字符串': 'oAE', '字典': {'6': 'AxGx', '8318580': 3004504.1560457163, '8456401': 9363077, 'LfdZqhCGmh8ofXI23x2': 9900093, '6954419': 4592930}}</w:t>
      </w:r>
    </w:p>
    <w:p>
      <w:r>
        <w:t>{'int型数': 7011565, 'float型数': 8784788.110513914, '字符串': 'FGOE', '字典': {'5918414': '1UgayDUW59foU', '6069648': 's2nxLaJd2sk9g', 'iX22Bf': 'kjWbTdDVCndNzwpN'}}</w:t>
      </w:r>
    </w:p>
    <w:p>
      <w:r>
        <w:t>{'int型数': 3694469, 'float型数': 8554498.319485536, '字符串': 'xfHfahP12QJqDeD6', '字典': {'H7ofCOQi': 'u8XBXrVPUYGiljzKPY'}}</w:t>
      </w:r>
    </w:p>
    <w:p>
      <w:r>
        <w:t>{'int型数': 8262766, 'float型数': 6492959.973397343, '字符串': 'U0HCnU5t93YjnZw', '字典': {'681705': 7711981, '6437934': 'z00XtZEZi5DZ3bp3', 'nXuW579d2yC': 6927980, '2VU2vjqh': 1476201, 'DZfjTi3': 9301619}}</w:t>
      </w:r>
    </w:p>
    <w:p>
      <w:r>
        <w:t>{'int型数': 5535975, 'float型数': 2804505.8580671125, '字符串': 'rw3zwq', '字典': {'9106458': 'A9ffW2oFH5v', 'f': 6484438}}</w:t>
      </w:r>
    </w:p>
    <w:p>
      <w:r>
        <w:t>{'int型数': 8098610, 'float型数': 2900620.8424136457, '字符串': '5gMkEHWwry6YgQgPW', '字典': {'lvmW': 7078188.389111371, '396994': 7302915.507442943, 'J': '5Mdo'}}</w:t>
      </w:r>
    </w:p>
    <w:p>
      <w:r>
        <w:t>{'int型数': 9917613, 'float型数': 6827144.886877184, '字符串': 'COnmxcRGXcRv8LQxDM', '字典': {'8138170': 6519286, '6963637': 3258224.6266428293, '391727': 'LbhxCMFbEc', 'yIjy': 5376058}}</w:t>
      </w:r>
    </w:p>
    <w:p>
      <w:r>
        <w:t>{'int型数': 2338654, 'float型数': 3779923.7248440287, '字符串': 'uqt', '字典': {'TzcY3D1S9aEX': 1862746, 'BPOY': 5164985, 'GZzPLSucKrb': 6725240.357001883}}</w:t>
      </w:r>
    </w:p>
    <w:p>
      <w:r>
        <w:t>{'int型数': 6712189, 'float型数': 1804955.2710606076, '字符串': 'tADElvKVFFPHk0n', '字典': {'G9lyeTgmLIGd': 4481688.5004269555, 'rI8ESVeVf96JS': 'X', '8bduz3419': 9536668.223230785}}</w:t>
      </w:r>
    </w:p>
    <w:p>
      <w:r>
        <w:t>{'int型数': 6341353, 'float型数': 5126320.836626786, '字符串': 'kSFFngO', '字典': {'8300441': 2393034.117095989}}</w:t>
      </w:r>
    </w:p>
    <w:p>
      <w:r>
        <w:t>{'int型数': 1354969, 'float型数': 8276092.350746525, '字符串': 'Cjzg6AKc8kK', '字典': {'Bp1Ofp75Nht': 'ssudAOGNJ6KQJpdGCo', 'T7NTSU7tPOHL': 7470797.3111043, '8601481': 'v', '2959662': 7565933, 'TCSROtl': 'yNoODfrlOMGj4NX'}}</w:t>
      </w:r>
    </w:p>
    <w:p>
      <w:r>
        <w:t>{'int型数': 8859203, 'float型数': 2567532.825093667, '字符串': '5GlI', '字典': {'EaJM': 4743841}}</w:t>
      </w:r>
    </w:p>
    <w:p>
      <w:r>
        <w:t>{'int型数': 2717383, 'float型数': 7985921.947839766, '字符串': 'xkVSSS0AIgWLvP', '字典': {'nTstbblSgmP3MPUtzd': 9357769, 'EL1CmJt1dyRtxsa': '0thr', 'RO9kE': 'LXIAKqnfj'}}</w:t>
      </w:r>
    </w:p>
    <w:p>
      <w:r>
        <w:t>{'int型数': 3256772, 'float型数': 3298621.232285619, '字符串': 'SHq4D68kWR', '字典': {'4': 7591241}}</w:t>
      </w:r>
    </w:p>
    <w:p>
      <w:r>
        <w:t>{'int型数': 6997636, 'float型数': 2795208.467148773, '字符串': 'SZTzZ9nq4WqD9pY73M', '字典': {'V38oLjw6naZg0aYj': 6488975}}</w:t>
      </w:r>
    </w:p>
    <w:p>
      <w:r>
        <w:t>{'int型数': 6123558, 'float型数': 7511017.846485062, '字符串': 'PlvNp0P0z0g0OAaua', '字典': {'a9i2DWigJXEd3Jz9eCk': 3356500, '6915213': 'G8JsumR8cyCNJr8Rge7', '2766346': 4758018.170475572}}</w:t>
      </w:r>
    </w:p>
    <w:p>
      <w:r>
        <w:t>{'int型数': 3280593, 'float型数': 6253881.412091451, '字符串': 'IwRfWwC8pB', '字典': {'dHcIRqBq': 'zEh', '8173412': '2gSa6QfuogwaMUoWL', 'tuSJOv': '56EmN2Vj55ExZZT'}}</w:t>
      </w:r>
    </w:p>
    <w:p>
      <w:r>
        <w:t>{'int型数': 6803055, 'float型数': 8717714.107883113, '字符串': 'I4DMr2HioVsZoSr', '字典': {'OrY54XhTGg': 'hBZl4XLDe0NpFSQ', 'lYb': 'yAGSifN57T'}}</w:t>
      </w:r>
    </w:p>
    <w:p>
      <w:r>
        <w:t>{'int型数': 983971, 'float型数': 3175714.5166694866, '字符串': 'cKKSxF1', '字典': {'hGgW': 5891504.306003204, 'Ov0ZWPffN18T': 3243098}}</w:t>
      </w:r>
    </w:p>
    <w:p>
      <w:r>
        <w:t>{'int型数': 6049381, 'float型数': 1833851.9751823456, '字符串': 'u', '字典': {'okLHkkTdXHnTcHJ0iwm': 'p0MXlrxtK'}}</w:t>
      </w:r>
    </w:p>
    <w:p>
      <w:r>
        <w:t>{'int型数': 8512404, 'float型数': 9106599.646714663, '字符串': 'y', '字典': {'8185539': 9309167}}</w:t>
      </w:r>
    </w:p>
    <w:p>
      <w:r>
        <w:t>{'int型数': 1276122, 'float型数': 3586673.8037146972, '字符串': 'MaEo8FFKrO5', '字典': {'4294315': 8196907}}</w:t>
      </w:r>
    </w:p>
    <w:p>
      <w:r>
        <w:t>{'int型数': 802995, 'float型数': 364368.651322583, '字符串': 'IEWKX7WZ7vS7O64jzkK', '字典': {'fpl1rjdzdo6JmNBlDlX3': 'mZE7Wi5yLuf6odjn8PN', 'R8c3kBXImGZSDm0ZF3n': 148810.77005120425, 'XHhz': 5647142, 'U1LW9UjID': 6389734}}</w:t>
      </w:r>
    </w:p>
    <w:p>
      <w:r>
        <w:t>{'int型数': 2853330, 'float型数': 4686602.67946658, '字符串': 'ErR7mxVK1SYXCsHuEy0', '字典': {'6523556': 1690908.6569679643, 'oyoiLtNYHYbs': 'c7AHtAEjtBqYtQwsl6zQ', 'thEE': 'CMWfxMxD'}}</w:t>
      </w:r>
    </w:p>
    <w:p>
      <w:r>
        <w:t>{'int型数': 2650556, 'float型数': 8101718.54193853, '字符串': 'ym', '字典': {'8175543': 4068388, '7985885': 334116, '4366943': 8556794, 'ZXfPyNYqIjqoy3G': 7895244, 'A': 8676388.151567822}}</w:t>
      </w:r>
    </w:p>
    <w:p>
      <w:r>
        <w:t>{'int型数': 6744180, 'float型数': 5866280.280269504, '字符串': '71z', '字典': {'9198884': 'h8Y1v4cAQK', 'OzJmHL6B7LJhJIfj': 5114140, '1529280': '6OYBHjnW3AiQImU'}}</w:t>
      </w:r>
    </w:p>
    <w:p>
      <w:r>
        <w:t>{'int型数': 8014726, 'float型数': 5903374.229965854, '字符串': '7LqsWewU5Lk1PJgshG', '字典': {'n30khE7': 9805575.748302462, '38lMXlqmur': 2042237, '5345851': 1986522.875298722}}</w:t>
      </w:r>
    </w:p>
    <w:p>
      <w:r>
        <w:t>{'int型数': 6033646, 'float型数': 7570442.32660455, '字符串': 'cmUJ9SA8vRWwE9gX4K2', '字典': {'1667268': 'w9Ey7iORolymToykO', 'wQsP5rngGnwTjJHl9RBr': 7938141, 'aryCL6wmGZ': 2348453, '2785492': 9272317.98944948}}</w:t>
      </w:r>
    </w:p>
    <w:p>
      <w:r>
        <w:t>{'int型数': 3422116, 'float型数': 4003265.5903044003, '字符串': '2ENxOOsanIzYhMTyo', '字典': {'392240': 1555677.2705941214, 'kQTspsDuZeQNm': 4498634.548506716, 'k3A9RuMkwi3Cl0wm6i5p': 9879535, '0kPRuNcyfKW': 1060709}}</w:t>
      </w:r>
    </w:p>
    <w:p>
      <w:r>
        <w:t>{'int型数': 3920192, 'float型数': 9421076.485576978, '字符串': '9XWV', '字典': {'E4hT': 5140892, 'HbNtfOTo0TRFcGECg': 8234049, '9314099': 'CUDz4r9EWrNVRXG4'}}</w:t>
      </w:r>
    </w:p>
    <w:p>
      <w:r>
        <w:t>{'int型数': 2210759, 'float型数': 9797746.866109898, '字符串': 'USVHC', '字典': {'aubFSZXeUAoDmZEjt': 2959101, 'yxF0O1XJvF6': 8263673.408263013, 'e21qHbsd': '6SV', 'nQpqRvl6s4YrTD': 1689463.9275607737, 'kVl3dwC2FjTo': 'RHLPoJ'}}</w:t>
      </w:r>
    </w:p>
    <w:p>
      <w:r>
        <w:t>{'int型数': 1067949, 'float型数': 3976134.8598225275, '字符串': '2ztwcTCwJVofu', '字典': {'6257040': '8YvL9HTw', '6922911': 4851004.390946432, '6n83WUsigkyzZFO': 4172290, '1269409': 'YtKbFHSUhGVxWtoPrTY', '5611093': 'SJf7TLy6VWJwfbe'}}</w:t>
      </w:r>
    </w:p>
    <w:p>
      <w:r>
        <w:t>{'int型数': 5401937, 'float型数': 3379307.5409515416, '字符串': 'mbRhIiMHXCy', '字典': {'43I9cEy9tc': 'jtT', 'xIMC4NVqTbnCPal67un': 4566435.168298693}}</w:t>
      </w:r>
    </w:p>
    <w:p>
      <w:r>
        <w:t>{'int型数': 3377938, 'float型数': 4167853.7222903254, '字符串': '5Ie44kG', '字典': {'8TstAx3gpT3a1HUN9S': 20626, 'VPcWaqEmLqhw5CtuFH': 4707777.586089997}}</w:t>
      </w:r>
    </w:p>
    <w:p>
      <w:r>
        <w:t>{'int型数': 5740127, 'float型数': 4006162.8627806013, '字符串': 'Fse4raoyda8qnFi', '字典': {'nhJPOxCxsDgiig5IP': 1388853, 'LtTjV91F5pUOVuZU6s': 'NcyKiFg9i', '3490278': 'UEqDS', 'Yt9Rp7ivMAEIjmqPVp7': 'TvjSomG', '9296750': 341261}}</w:t>
      </w:r>
    </w:p>
    <w:p>
      <w:r>
        <w:t>{'int型数': 2089609, 'float型数': 1347050.019981496, '字符串': 'S3QlZrYuhc', '字典': {'LVoTfDe7q': 387515, 'jHCatr6I9M': 8175980.629610683, '3856599': 855693, '4e4fgvGNod94heo5pukh': 2939581.7835690384}}</w:t>
      </w:r>
    </w:p>
    <w:p>
      <w:r>
        <w:t>{'int型数': 4968949, 'float型数': 7986982.31384841, '字符串': 'lyecH4GB4xwap', '字典': {'SkRtKXVO3rY5': 2401542, '8038040': 4659168}}</w:t>
      </w:r>
    </w:p>
    <w:p>
      <w:r>
        <w:t>{'int型数': 14734, 'float型数': 381155.9629333383, '字符串': 'G5iT9nc', '字典': {'8516942': 'i8sTVq', 'Rk6U2lPVPY55hT7mtVD': 7372789}}</w:t>
      </w:r>
    </w:p>
    <w:p>
      <w:r>
        <w:t>{'int型数': 2921078, 'float型数': 9132597.312058203, '字符串': '0TEmPako', '字典': {'sQkgfBI': 'RYp', 'eMKA9ty': 8494880}}</w:t>
      </w:r>
    </w:p>
    <w:p>
      <w:r>
        <w:t>{'int型数': 7910, 'float型数': 3250021.5866144323, '字符串': 'SG0cTQsZPCvc7X', '字典': {'3DzYexVeXGU': 6337230, '1247305': '6ih', '2wiEW8cYJAUF6': 7267716.971999784}}</w:t>
      </w:r>
    </w:p>
    <w:p>
      <w:r>
        <w:t>{'int型数': 6222423, 'float型数': 5217654.014079275, '字符串': 'T568nMdd8ddP', '字典': {'7615979': 1226918}}</w:t>
      </w:r>
    </w:p>
    <w:p>
      <w:r>
        <w:t>{'int型数': 6765509, 'float型数': 8427881.074458614, '字符串': 'ae71Kr2vnUG4ToA1S', '字典': {'S': 5855601, '367580': 737816, 'WAyT': 3384238.907895687, 'xdx3t15dB': 3989415, 'tqEGOTKEvhWzOz': 8901405}}</w:t>
      </w:r>
    </w:p>
    <w:p>
      <w:r>
        <w:t>{'int型数': 9659657, 'float型数': 1257052.551540536, '字符串': 'fjEcfa4Q', '字典': {'5290700': 586622}}</w:t>
      </w:r>
    </w:p>
    <w:p>
      <w:r>
        <w:t>{'int型数': 7540217, 'float型数': 1128224.0204368122, '字符串': 'G', '字典': {'3044748': 'p4', 'q710Gav8e5SlyODAsN': 'sTDgeTuQ6S'}}</w:t>
      </w:r>
    </w:p>
    <w:p>
      <w:r>
        <w:t>{'int型数': 1835059, 'float型数': 6993433.666827339, '字符串': 'vaCKdqglfBn2p', '字典': {'8C3QaIfAp': 8742821.266338238, 'lNEMnqQJ': 1755454.5262274756, 'FT0kXJEXnQUsWZgVLZ': 2252481, 'QMQEG0gTXmSYKeFa': 'zffhRyoxAODtH398', 'Hn3BGMScx': 3410923.6756948545}}</w:t>
      </w:r>
    </w:p>
    <w:p>
      <w:r>
        <w:t>{'int型数': 8934643, 'float型数': 5063916.296122422, '字符串': 'aRKTf28RgZ', '字典': {'LMA0Jihdshhd313x': 9670036, 'T5IS9Zcd8TtuhI37': 886286.9359976288, '8IhuSIeRM2keNc4Y': 'FTwxXivC1u'}}</w:t>
      </w:r>
    </w:p>
    <w:p>
      <w:r>
        <w:t>{'int型数': 3335736, 'float型数': 939445.6647195248, '字符串': 'P52ziMf', '字典': {'5733771': 7674482.6936975}}</w:t>
      </w:r>
    </w:p>
    <w:p>
      <w:r>
        <w:t>{'int型数': 3918579, 'float型数': 7460000.369206053, '字符串': 'gkR11alLFZr8V', '字典': {'8126198': 3781367.538792113, 'TXNzGtHU80bbgH1w': 5831862, 'ex': 162370.87466998922, '1206197': 7482629, '3CbfmevQsn7uiJUDp': 1940371}}</w:t>
      </w:r>
    </w:p>
    <w:p>
      <w:r>
        <w:t>{'int型数': 3578325, 'float型数': 8749429.770957088, '字符串': 'E4F', '字典': {'7161246': 964206, '7791810': 2891893.5200489038, '5Ka0rsMoAmBZta7M3cG': 9978359, 'ywGcywkNfN7ngbRmsqr': 5317033.525415728}}</w:t>
      </w:r>
    </w:p>
    <w:p>
      <w:r>
        <w:t>{'int型数': 6660213, 'float型数': 9152748.176316224, '字符串': 'GHglm6EOgII', '字典': {'8857195': 'sUHX11e9', '0bimDUzp5hSKh1l': 7084124.450373345, '8p1fPb04yhkMkAZ5JvEk': 'hSfWlTePlP5WT4gC6', 'CzfNcTBAZP': 'xyHyelrAlF'}}</w:t>
      </w:r>
    </w:p>
    <w:p>
      <w:r>
        <w:t>{'int型数': 1037503, 'float型数': 7857620.433090977, '字符串': 'hy9ica3L3ki', '字典': {'9899274': '2aliw1bQ0JKZtH5Lhx', 'lFneaRXhrs': 9454279.000528598}}</w:t>
      </w:r>
    </w:p>
    <w:p>
      <w:r>
        <w:t>{'int型数': 2162520, 'float型数': 5120602.806538147, '字符串': '46TJ0jd0sIAauiS', '字典': {'IhLDfPI': 7121735.165544684, 'GIZu7BUMy': 3778298.31637939, 'OxI': 'ZgLdOdLjZ55HXwz9V9U'}}</w:t>
      </w:r>
    </w:p>
    <w:p>
      <w:r>
        <w:t>{'int型数': 9141658, 'float型数': 4690153.610922747, '字符串': 'AvSXe3OOt3XrXzM', '字典': {'pALQaSSqmPy': 'pfiagN0w0HYn2', 'xbFfpySCpCN7D7x': 'xFBKh0B75KWoNZhFhSdn'}}</w:t>
      </w:r>
    </w:p>
    <w:p>
      <w:r>
        <w:t>{'int型数': 664728, 'float型数': 3886282.076818983, '字符串': 'keSV7', '字典': {'vQssIK6e': 'wq62UjKDfoFkItO'}}</w:t>
      </w:r>
    </w:p>
    <w:p>
      <w:r>
        <w:t>{'int型数': 3530651, 'float型数': 5261693.22598809, '字符串': '1gW0CG8FhieIF0IUJ', '字典': {'tOJDtHu': 5733621, '4194017': 9551030}}</w:t>
      </w:r>
    </w:p>
    <w:p>
      <w:r>
        <w:t>{'int型数': 7436163, 'float型数': 6489623.023514078, '字符串': 'XJDtkxvuzk', '字典': {'3557540': 7324475.196059261, 'tyW': 1827733}}</w:t>
      </w:r>
    </w:p>
    <w:p>
      <w:r>
        <w:t>{'int型数': 9180131, 'float型数': 3918590.60998789, '字符串': 'NO4dW', '字典': {'0PyWdEk3myYkrZ': 7525359, 'CdotBMZ': 'cwWXUINYLLLIfYJ', 'ri6PpPzU7iHxm': 3994274, 'zcEMQcAYUxBcjBX5he': 'VaB'}}</w:t>
      </w:r>
    </w:p>
    <w:p>
      <w:r>
        <w:t>{'int型数': 3725328, 'float型数': 287690.3743755954, '字符串': 'MZIeMSZTAQxu', '字典': {'adr9Yu': 857064, 'Q8': 'lKzfcKeL', '9394524': 3381223.714502092, 'b07FVivxNN6ZmoDA': '8aM5', 'hg': 'Bs61SQUEmefdf'}}</w:t>
      </w:r>
    </w:p>
    <w:p>
      <w:r>
        <w:t>{'int型数': 5779287, 'float型数': 550745.8901881046, '字符串': 'CQRqZaQIADVke1Fl', '字典': {'jIhhNUL': 2493870, 'cbBXHEmUkXNvxpj': '7tjR8QQAxv', 'SR4WrB3yFxzi': 'rBjZbepOPUtNfZ6', 'swfu0LnVl173BsVk': 1403767, 'zhi5mmRa65': 'ZZaZkn2yTF'}}</w:t>
      </w:r>
    </w:p>
    <w:p>
      <w:r>
        <w:t>{'int型数': 6503022, 'float型数': 3296666.65880788, '字符串': 'd5j', '字典': {'2656618': 'EbeNN9NocUBS0wvk5Xfx', '9807837': 'AcBs77SF72U1Rw'}}</w:t>
      </w:r>
    </w:p>
    <w:p>
      <w:r>
        <w:t>{'int型数': 4840405, 'float型数': 2683588.4823051994, '字符串': 'j35Q', '字典': {'hL1TuwiXh8t': 4899736, '7525912': 6006488, 'ieUZeF6Bh0AH6fz5EAg': 750347.372686545, '8281151': 4480693.311043118, '1012506': 'ZsgquCS5i'}}</w:t>
      </w:r>
    </w:p>
    <w:p>
      <w:r>
        <w:t>{'int型数': 1088202, 'float型数': 8310899.730966068, '字符串': 'EjfVjY', '字典': {'I86d2V9': 8249691, 'KFod': 4681547.175284598}}</w:t>
      </w:r>
    </w:p>
    <w:p>
      <w:r>
        <w:t>{'int型数': 7957301, 'float型数': 2066073.7366445814, '字符串': 'lW93Nyaobq', '字典': {'MM7zgv': 9156872, 'o8C2Bt9xd1uJwmM': 2101638.6336225723, 'SAcbU8h': 7735685.296317854}}</w:t>
      </w:r>
    </w:p>
    <w:p>
      <w:r>
        <w:t>{'int型数': 1820166, 'float型数': 7948328.949159107, '字符串': 'lufK7JDVgVHn2HkQJvdF', '字典': {'TvuMP0zkSAG13': 'Fsc6CKNncM5', '1413742': 7668207.50687326, '3388677': 3987394.8085938073}}</w:t>
      </w:r>
    </w:p>
    <w:p>
      <w:r>
        <w:t>{'int型数': 1989971, 'float型数': 5776501.231099226, '字符串': 'rfb7ZgPhTf', '字典': {'8598675': 'Lxa608ktWIBmRp5j'}}</w:t>
      </w:r>
    </w:p>
    <w:p>
      <w:r>
        <w:t>{'int型数': 467864, 'float型数': 9503771.664461102, '字符串': 'jOSu', '字典': {'FPpxo9UBsY8XDQ2T02v': 9953318.181436181, '4927443': 1078680, 'D2': '0C64XOGn3qMg', 'If7zz': '7QOhfrsSq'}}</w:t>
      </w:r>
    </w:p>
    <w:p>
      <w:r>
        <w:t>{'int型数': 578837, 'float型数': 9094870.119548729, '字符串': 'npciLHYUk3', '字典': {'mrRy7S7JJGcmZLS3': 4228464, 'x8QleGoxOiD': 'RTaY5wo', 'cM9bQmgYlSg417u8pAe': 'kBO3ofkEQ2bWDJR3Ui', 'DugCswy8VZ4h1i3B4yd4': 8580830.155416144, '7oGvvGAI': 5350069}}</w:t>
      </w:r>
    </w:p>
    <w:p>
      <w:r>
        <w:t>{'int型数': 7271130, 'float型数': 6080463.58294816, '字符串': 'SD9BduBxACOOWVxKS1FR', '字典': {'fDNaY4poi0x4GQ': 'oeAYzEb', 'dDcvW8x3GO2': 2791191, 'N': 'ksrvpU', 'HInSZVL7W': 191207.31923768952}}</w:t>
      </w:r>
    </w:p>
    <w:p>
      <w:r>
        <w:t>{'int型数': 1323243, 'float型数': 2046532.9908525809, '字符串': 'cJgwF', '字典': {'1296013': 'XH', '4046053': 7617386, '6823508': 7812606}}</w:t>
      </w:r>
    </w:p>
    <w:p>
      <w:r>
        <w:t>{'int型数': 9085897, 'float型数': 7483084.28224813, '字符串': 'KEdgZZaVa', '字典': {'PnIOLsn2jVbnmy': 'MhYH', 'KTRFd4F': 6762903}}</w:t>
      </w:r>
    </w:p>
    <w:p>
      <w:r>
        <w:t>{'int型数': 7785964, 'float型数': 4134090.395121859, '字符串': 'K', '字典': {'qNXE': 2723379.5832852013}}</w:t>
      </w:r>
    </w:p>
    <w:p>
      <w:r>
        <w:t>{'int型数': 3178680, 'float型数': 7529707.331173516, '字符串': 'L', '字典': {'7891368': 1643346, '7FQCN5pGpeyD8AL': 'It0CgsGMPEduS', 'WhJ0JvQAlLkYgw': 'f5', '3566580': 'F9IYo9thr8mVh', 'b26o': 'AlkPBwEi9U'}}</w:t>
      </w:r>
    </w:p>
    <w:p>
      <w:r>
        <w:t>{'int型数': 3052608, 'float型数': 1575163.1266312504, '字符串': 'xMO84co3', '字典': {'Z1': 'pPW', 'eXMzdn8SWZpxvVF5dEp1': 5654626.487880743, 'Z': 8554036.292695375, 'hWxmk0hAn71AmtWG2gU': '4qYU'}}</w:t>
      </w:r>
    </w:p>
    <w:p>
      <w:r>
        <w:t>{'int型数': 4604975, 'float型数': 4258795.819733952, '字符串': 'GrgQwUIwzg5ClSB', '字典': {'5817847': 7511498, '4588881': 9751423.899844438, '4LugOc7UKvGMt': 9553769.381939888, '9895592': 46353}}</w:t>
      </w:r>
    </w:p>
    <w:p>
      <w:r>
        <w:t>{'int型数': 1116745, 'float型数': 8388882.741119498, '字符串': 'jOEE0MZBgG', '字典': {'2142437': 5126517, '4733170': 461094.2683452923, '9736775': 'pCQNCNn1uHm', 'Gw': 5923658, '2890388': 1527650}}</w:t>
      </w:r>
    </w:p>
    <w:p>
      <w:r>
        <w:t>{'int型数': 6877281, 'float型数': 10046.860693808669, '字符串': 'Fr6', '字典': {'6879524': 'R', '166816': 8554627}}</w:t>
      </w:r>
    </w:p>
    <w:p>
      <w:r>
        <w:t>{'int型数': 8906612, 'float型数': 7770693.456299733, '字符串': 'PQxtmg', '字典': {'527111': 3645292, '7061171': 9554010, 'ijEeGDhHZ': 5543812.459812194, 'UZKKny1': 4163244}}</w:t>
      </w:r>
    </w:p>
    <w:p>
      <w:r>
        <w:t>{'int型数': 827741, 'float型数': 7846283.619512867, '字符串': 'uqwiTLxLsE', '字典': {'BWRn6LxKIwAEmL3f': 8827206}}</w:t>
      </w:r>
    </w:p>
    <w:p>
      <w:r>
        <w:t>{'int型数': 9513058, 'float型数': 172107.5067236333, '字符串': '0', '字典': {'8177707': 5413132, 'J2': 'GnCLuAcECPtxOlX1', 'YKH0wMp0QLmalvHiv4': 5033496, 'gADYZFQ8Dh67F7': 'DM1vkAooq71S'}}</w:t>
      </w:r>
    </w:p>
    <w:p>
      <w:r>
        <w:t>{'int型数': 8644212, 'float型数': 1019811.3065657788, '字符串': 'TR0MyIM1', '字典': {'650': '5zyH7', 'Oa9xAKy3FtEPR': 1173739.5194897405}}</w:t>
      </w:r>
    </w:p>
    <w:p>
      <w:r>
        <w:t>{'int型数': 9577785, 'float型数': 8966956.01377148, '字符串': 'MKNIB0Wzlu9', '字典': {'iLqhTI': 9637866, 'BcE26SuJKb': 7791657.550498262, 'uDJ0J0pqjOwoiXsBYAqz': 4949315.0706637055, 'w3E9O': 7608946, 'fwj1Z9': 150910.27900905773}}</w:t>
      </w:r>
    </w:p>
    <w:p>
      <w:r>
        <w:t>{'int型数': 8554102, 'float型数': 4547047.117192204, '字符串': 'o5OIrn9Ml1usJl2S31Y', '字典': {'7btaONpOtwUUoziUE5': 'RNBM4QSk1d5vV1fv', '551879': 6672885, '7808921': 'negeT7PvgE3PgPOv8hE', '3300944': '8FR05KNLVcJzpUk4QK0S'}}</w:t>
      </w:r>
    </w:p>
    <w:p>
      <w:r>
        <w:t>{'int型数': 5609134, 'float型数': 3929927.4399808594, '字符串': 'lus', '字典': {'Ijf8ILjmCQmoSLqoPEl': 3547161.748345791, '1': 8848326.361698998, 'En05piV': 'cWdwxHS'}}</w:t>
      </w:r>
    </w:p>
    <w:p>
      <w:r>
        <w:t>{'int型数': 5028747, 'float型数': 5274594.369805772, '字符串': 'FvFczspQj2D2CU', '字典': {'1iBLJ5N': 'N39Jui7aYUDRmK'}}</w:t>
      </w:r>
    </w:p>
    <w:p>
      <w:r>
        <w:t>{'int型数': 7949459, 'float型数': 2912864.5324941096, '字符串': 'kuI8ju5LDBi', '字典': {'8184964': 5555478.011477834}}</w:t>
      </w:r>
    </w:p>
    <w:p>
      <w:r>
        <w:t>{'int型数': 5562394, 'float型数': 3755500.4956192384, '字符串': 'TbdLN35FvIV', '字典': {'5X9SJuhv': 'qzw9uzV9', 'tyvBXOYjMUXB0': 'kOPwX4MSmzD07xZdg', '7k0OMWbiT1': 'MxR1eh09', '11656': 'WAr7q'}}</w:t>
      </w:r>
    </w:p>
    <w:p>
      <w:r>
        <w:t>{'int型数': 3538743, 'float型数': 4449625.175149129, '字符串': 'mim12wbB3tkeaz', '字典': {'sKjoe2ZcoIeR': 9738425}}</w:t>
      </w:r>
    </w:p>
    <w:p>
      <w:r>
        <w:t>{'int型数': 4559391, 'float型数': 210383.1942116774, '字符串': 'FjXnNA4', '字典': {'t': 1053813.6858513004, 'qnmqaLADx': 'DWDexBniMtGx9eId'}}</w:t>
      </w:r>
    </w:p>
    <w:p>
      <w:r>
        <w:t>{'int型数': 600650, 'float型数': 6807907.371235254, '字符串': 'zM406hz', '字典': {'Zd8QFwrM1Hh57rJe0mD': 8125689.052114594, '0IjyxtJ': 2026933.7888621408, 'alKQHvbRK0RzbpqsARCm': 1023846.6367973121, 'MXX': 900989}}</w:t>
      </w:r>
    </w:p>
    <w:p>
      <w:r>
        <w:t>{'int型数': 1349226, 'float型数': 7705557.524460908, '字符串': 'LpnpTE8g', '字典': {'4838054': 'NB6V3uVmcQX7Gb'}}</w:t>
      </w:r>
    </w:p>
    <w:p>
      <w:r>
        <w:t>{'int型数': 7593240, 'float型数': 8287060.312327744, '字符串': 'jLfZ238g2z', '字典': {'VYlqSjXAgv4': 'mYyJu6kdBZWFi', '3900105': 2823731.2926076017, '2459462': 693200.2577457097, '7713012': 1806041.230907809}}</w:t>
      </w:r>
    </w:p>
    <w:p>
      <w:r>
        <w:t>{'int型数': 4634930, 'float型数': 3637804.8938752282, '字符串': 'KeFcxT7', '字典': {'Wtf2uaigfng': 916877.8576545023, 'M8bAWJU5oMMe': 3275290.2670842386, 'wlRxgO71': 'v8qNdvSkfKX'}}</w:t>
      </w:r>
    </w:p>
    <w:p>
      <w:r>
        <w:t>{'int型数': 7918573, 'float型数': 7248959.603617585, '字符串': 'Y', '字典': {'ik3oenF': 2160079, '9464309': 4602061.225514834}}</w:t>
      </w:r>
    </w:p>
    <w:p>
      <w:r>
        <w:t>{'int型数': 8741891, 'float型数': 5675361.415299102, '字符串': 'ApROGUY0M', '字典': {'K4Ekr': 1937059.0580156643, 'rapnziXdaj8DUs': 2679605.204640123, 'Hx1mSiU1MG1ElT2': 8643171.295778709, '3196253': 8320762}}</w:t>
      </w:r>
    </w:p>
    <w:p>
      <w:r>
        <w:t>{'int型数': 2429489, 'float型数': 6212502.338295146, '字符串': 'yJ', '字典': {'302789': 'uf4zzy9Nr9KJGCku6c', 'Qb5kre4W5Lctjno': 3253731, '4291392': 697922, 'IglH0zaD3uFvNvK5MK': 9487846}}</w:t>
      </w:r>
    </w:p>
    <w:p>
      <w:r>
        <w:t>{'int型数': 6697353, 'float型数': 8075618.827688269, '字符串': '0fYkxTmRW7p8DNF8g', '字典': {'cGv0ux3pIsapv': 1524469, 'MgxNZmWe': 'KWwa0VGX'}}</w:t>
      </w:r>
    </w:p>
    <w:p>
      <w:r>
        <w:t>{'int型数': 5254070, 'float型数': 858951.4117267983, '字符串': 'SsH8ojZw0OQKdjhN', '字典': {'WUg7sr1YGyVR': 2709054, '29lj': 9562170, '9653446': 2470579, 'e16hDC1fxVG6PKAlqJqz': 5492823, '3259752': 3236739}}</w:t>
      </w:r>
    </w:p>
    <w:p>
      <w:r>
        <w:t>{'int型数': 5647038, 'float型数': 7775889.551676367, '字符串': 'u0UZOkb', '字典': {'PxmMMc2BG0': 996472}}</w:t>
      </w:r>
    </w:p>
    <w:p>
      <w:r>
        <w:t>{'int型数': 8677740, 'float型数': 3643789.726564588, '字符串': 'BK9UD5t1KRLJCNwXfh', '字典': {'L': 'a6tk4VeLomJy1qY30', '7799227': 'fqIis6xK7d', 'OykGAyEEgyP4dd4g': 8467146.018070498, 'uz998a': 435046, 'OUC7Y9hFFkNgxdTkT31b': 2502445.9284188314}}</w:t>
      </w:r>
    </w:p>
    <w:p>
      <w:r>
        <w:t>{'int型数': 4029522, 'float型数': 2934615.770390824, '字符串': '8C1d', '字典': {'258597': 4086531.2275741803, '7060058': 'uWZJM'}}</w:t>
      </w:r>
    </w:p>
    <w:p>
      <w:r>
        <w:t>{'int型数': 6006157, 'float型数': 3448566.849087578, '字符串': 'B', '字典': {'Nm8AkzFJuj': '63GHsPgt7JB0Pssqf5', 'MdbPaKeTwUW': 6935893, 'kKqe': 110512.99457399132}}</w:t>
      </w:r>
    </w:p>
    <w:p>
      <w:r>
        <w:t>{'int型数': 9422597, 'float型数': 5843176.015400197, '字符串': 'Nn', '字典': {'1458471': 'YBhOMVFlD6Stj1kj2Y', 'SloIsxFCSAx': 3214294}}</w:t>
      </w:r>
    </w:p>
    <w:p>
      <w:r>
        <w:t>{'int型数': 8184049, 'float型数': 7173430.191801058, '字符串': 'DAFcT', '字典': {'6fyCJCbvAi': 3827443, 'JV6z1kQ': 'ha4eI4', '9Ik': 'sKPO1e2zO9jj', 'LVoVKtQ1ZqH7pH': 105721.61199695063}}</w:t>
      </w:r>
    </w:p>
    <w:p>
      <w:r>
        <w:t>{'int型数': 5441579, 'float型数': 6663741.219408588, '字符串': 'xx04KIDQNFJGST', '字典': {'7274062': 1432512.9069318853, 'rsvUS': 1879376.8691455214}}</w:t>
      </w:r>
    </w:p>
    <w:p>
      <w:r>
        <w:t>{'int型数': 6144461, 'float型数': 9450930.385731392, '字符串': 'rnEtitUepmnDgdF4hPbS', '字典': {'d2': 1103945, '1609345': 'klPrboxEiXn', 'K': 4991923, 'AOVTHY6mIFXRtWN7vGHK': 2313969, '4135119': 795676}}</w:t>
      </w:r>
    </w:p>
    <w:p>
      <w:r>
        <w:t>{'int型数': 5859719, 'float型数': 1742991.195821737, '字符串': 'E3pfNvfezg22EnnC', '字典': {'1696751': 7114811}}</w:t>
      </w:r>
    </w:p>
    <w:p>
      <w:r>
        <w:t>{'int型数': 4758865, 'float型数': 4153055.0672427113, '字符串': 'Ie4D3M6F', '字典': {'HquC': 8019653}}</w:t>
      </w:r>
    </w:p>
    <w:p>
      <w:r>
        <w:t>{'int型数': 4372748, 'float型数': 4894237.984866717, '字符串': 'TY9kOCnyNSFQWisP', '字典': {'fXQHvxy': 9405974.501383882, 'zQtFMMTYLfJkdNRVD': 'GMFZil3cdF3'}}</w:t>
      </w:r>
    </w:p>
    <w:p>
      <w:r>
        <w:t>{'int型数': 4408696, 'float型数': 4270320.381500619, '字符串': 'unjDEbQ9x', '字典': {'6172762': 888160, 'QJkw': 3704849.151874957, 'ht6g1AKHCGI': 5322633.694521998}}</w:t>
      </w:r>
    </w:p>
    <w:p>
      <w:r>
        <w:t>{'int型数': 2777861, 'float型数': 7870768.476641683, '字符串': 'Njb8AJzO98F1O9OTjCBZ', '字典': {'CS1M': 6558795.400223158, '6536945': 3883011, '7649791': 284763.83515549486, 'YMd9': 8891136}}</w:t>
      </w:r>
    </w:p>
    <w:p>
      <w:r>
        <w:t>{'int型数': 3458882, 'float型数': 1345390.038387082, '字符串': 'OY0hGoMPS', '字典': {'3350018': 'lIcLcVoryzO'}}</w:t>
      </w:r>
    </w:p>
    <w:p>
      <w:r>
        <w:t>{'int型数': 3087323, 'float型数': 1863776.0893071587, '字符串': 'U', '字典': {'eflOC0eJHxI': 5646575, 'IuxdJhtx2p39Oe5': 'MPJCbOnxlBWkfB74rJ', 'zzUr9PU': 'P2b9oEEi4Bc', '321591': 'E5YF'}}</w:t>
      </w:r>
    </w:p>
    <w:p>
      <w:r>
        <w:t>{'int型数': 7488850, 'float型数': 1287580.7148972095, '字符串': 'h1jIlkwujxWsZq5', '字典': {'9dgM7oqrWZN5L': 6305867.748982859, '5285751': '0qINVY4WXZRZotYmuHR'}}</w:t>
      </w:r>
    </w:p>
    <w:p>
      <w:r>
        <w:t>{'int型数': 194773, 'float型数': 5067613.921224845, '字符串': 'p1sSGg5wd4', '字典': {'Jm8': 'TsnloY', '9878804': 8354632, 'CLhT': 8133453.637106604}}</w:t>
      </w:r>
    </w:p>
    <w:p>
      <w:r>
        <w:t>{'int型数': 6498489, 'float型数': 9747534.763886575, '字符串': '3zuB7gebdFQGb4X', '字典': {'m0ao4LSti': 2951671.0711780703, '5566824': 'Q7MGC', 'dumm18q': 2825497.333572468}}</w:t>
      </w:r>
    </w:p>
    <w:p>
      <w:r>
        <w:t>{'int型数': 9673925, 'float型数': 4445859.999978776, '字符串': 'haKNwloDAqYKZIy6SFup', '字典': {'4570930': 8396100, 'K': 9762450}}</w:t>
      </w:r>
    </w:p>
    <w:p>
      <w:r>
        <w:t>{'int型数': 8720856, 'float型数': 3440477.120562968, '字符串': 'NkpNAFz6IP', '字典': {'irnDkJMgRGDEEFJzRM': 'q3WjvGWrhGJPCexzv', '3166785': 980006.7462899387}}</w:t>
      </w:r>
    </w:p>
    <w:p>
      <w:r>
        <w:t>{'int型数': 9376705, 'float型数': 1281212.7244235526, '字符串': 'gJjyug3se1EG', '字典': {'1557475': 'Iv1TJUg3'}}</w:t>
      </w:r>
    </w:p>
    <w:p>
      <w:r>
        <w:t>{'int型数': 7929676, 'float型数': 7825849.350327519, '字符串': 'YSN83nLxu', '字典': {'Yav3w': 'c2YIcyKNGv'}}</w:t>
      </w:r>
    </w:p>
    <w:p>
      <w:r>
        <w:t>{'int型数': 2232563, 'float型数': 423999.922898437, '字符串': '2dnFhk1YSTaVk6ptv8B', '字典': {'9899721': 6874604.862820573, '5479367': 7539237, 'hnNiI2SkrQ1CvmD': 2116729, '7291211': 7663451.510815344}}</w:t>
      </w:r>
    </w:p>
    <w:p>
      <w:r>
        <w:t>{'int型数': 1791296, 'float型数': 1925551.5700749294, '字符串': '0mFf4rSoHfM477NGCS', '字典': {'BtC': 224332.883305699, '36MpyGvias6RwwPEAV': 'Ap1H', '6Z8': 6046724, 'z2bW5RIaiaYBbzcb': 'mb3LPQmK7po'}}</w:t>
      </w:r>
    </w:p>
    <w:p>
      <w:r>
        <w:t>{'int型数': 1806315, 'float型数': 2850347.930641506, '字符串': 'H', '字典': {'SrC2HF': 6099450.336255587, '1504432': 'xt2IJ0zdgZbay', 'n3ZDb6Z8YfaQlhMNU': 4001436.910838709, '6058788': 8696571}}</w:t>
      </w:r>
    </w:p>
    <w:p>
      <w:r>
        <w:t>{'int型数': 6146932, 'float型数': 5660277.1118055, '字符串': 'dBem56', '字典': {'tjzYhstHNd6': 72131, '4226809': 2110753.0900797257, '4471953': 5275634}}</w:t>
      </w:r>
    </w:p>
    <w:p>
      <w:r>
        <w:t>{'int型数': 9357836, 'float型数': 4817327.878975785, '字符串': 'l5Q9Za5CNd5NZlzkRV', '字典': {'0y7R9zMHD4z7hVA2': 'PqJeojcRh7H', 'hEXBvT7LFiPdn': 6459431.47523487}}</w:t>
      </w:r>
    </w:p>
    <w:p>
      <w:r>
        <w:t>{'int型数': 106233, 'float型数': 6289278.848438487, '字符串': 'Z9kzbbESmPuSHaz', '字典': {'2194311': 8603576.166266372, 'MpuqmdA5WB': 'pcE', 'jRtqVhZe': 3261127.5782846017, '3734514': 'o9J'}}</w:t>
      </w:r>
    </w:p>
    <w:p>
      <w:r>
        <w:t>{'int型数': 9077706, 'float型数': 9412508.812079903, '字符串': '16wn6C', '字典': {'2674450': 9241895, 'fye': 8122379, 'xqGAkhkrJ7XcUiXX': '2dX4g6wiX60Z1QT4V5Dn'}}</w:t>
      </w:r>
    </w:p>
    <w:p>
      <w:r>
        <w:t>{'int型数': 1165439, 'float型数': 7405016.8225773685, '字符串': 'kzdv7', '字典': {'9238654': 1695337.9423745219}}</w:t>
      </w:r>
    </w:p>
    <w:p>
      <w:r>
        <w:t>{'int型数': 2292181, 'float型数': 3214179.97000528, '字符串': 'pIiLg', '字典': {'8809850': 'L8dQtduI3XdA3up'}}</w:t>
      </w:r>
    </w:p>
    <w:p>
      <w:r>
        <w:t>{'int型数': 5833115, 'float型数': 6500786.9092695, '字符串': 'W8Fdvmy8gX', '字典': {'LQUnwtxdaE75JG6I': 'NJD1IWXUXMxy37BvDiGf', 'iNTHY2jhbtXbtU': 'GXKNHjMaWmiS1NXsD'}}</w:t>
      </w:r>
    </w:p>
    <w:p>
      <w:r>
        <w:t>{'int型数': 3553861, 'float型数': 5933143.8222631635, '字符串': 'ss', '字典': {'9707513': 5825864.142731316, '7972419': 'ZGNChcMVO2wTyX2', 'hRxJ2JP2': 9164739, '70CnFNw8v710G': 4582493, 'H': 1169997}}</w:t>
      </w:r>
    </w:p>
    <w:p>
      <w:r>
        <w:t>{'int型数': 3954554, 'float型数': 7400815.350092331, '字符串': 'uCFJDtqwdyKz5kYp', '字典': {'seB': 1245753, '3ClxMghQ': 9626790, 'oD5C7S5J0uOuwefWQ1': 'E9zit1mV', 'lYkze003gzCNu': 9291549.297272108}}</w:t>
      </w:r>
    </w:p>
    <w:p>
      <w:r>
        <w:t>{'int型数': 6956513, 'float型数': 5964766.257419648, '字符串': 'HNv2eAJ', '字典': {'0': 9651011, '1680306': 4450547, '5052009': 4887680, 'kjNEo4v1YIN6pKkisg': 'Nm2aQqc7'}}</w:t>
      </w:r>
    </w:p>
    <w:p>
      <w:r>
        <w:t>{'int型数': 8396758, 'float型数': 8943695.962061241, '字符串': 'n1PWedqmpAlB4aioW', '字典': {'rH26n1fi': 2428442.434648612, '3917740': 8733740, '3055367': 'tyJGs', 'Yw': 1549344.9301139594, '8332078': 5409716.564130702}}</w:t>
      </w:r>
    </w:p>
    <w:p>
      <w:r>
        <w:t>{'int型数': 5632626, 'float型数': 1043161.5039993047, '字符串': 'R', '字典': {'FkB9TdRFPSbyd': 2862878, 'dYsuojZvRKtKTPbH': 'qJe', 'DPcFgUfr4aN': 9166686.31020837}}</w:t>
      </w:r>
    </w:p>
    <w:p>
      <w:r>
        <w:t>{'int型数': 1050059, 'float型数': 9537137.032693874, '字符串': 'wP', '字典': {'OSA3f8nGrpcOAkkw': 3849514.795596153, '6780724': 8800086, 'q39': 5865427}}</w:t>
      </w:r>
    </w:p>
    <w:p>
      <w:r>
        <w:t>{'int型数': 7142940, 'float型数': 8040760.059306483, '字符串': 'aGabNXrEyDlscAbsMhV', '字典': {'1808783': 7008044.289349437, '0BJiti75Sb9e': 8273170.165255426, 'CErVZU0sXGpm': 'Vlghgcl9jUCRaozZ', 'URt12': 4944346.484087964}}</w:t>
      </w:r>
    </w:p>
    <w:p>
      <w:r>
        <w:t>{'int型数': 6689522, 'float型数': 7917682.573310381, '字符串': '7t', '字典': {'6693714': 6652430.238184387, 'Bl8': 'LOUjypxpsJ'}}</w:t>
      </w:r>
    </w:p>
    <w:p>
      <w:r>
        <w:t>{'int型数': 1968070, 'float型数': 6079671.476022427, '字符串': '1VP0bDUlcdLxOXWBEtPu', '字典': {'nhtDl44nThc3QHeUlmKb': 5932815, 'n2oshjCb': 'ylmHnUwIDHSC4Low8'}}</w:t>
      </w:r>
    </w:p>
    <w:p>
      <w:r>
        <w:t>{'int型数': 51359, 'float型数': 2051330.3134884632, '字符串': 'D5lbhNjP0GTcU6t', '字典': {'8488574': 3491345.471136308, '1872774': 768436.743909584}}</w:t>
      </w:r>
    </w:p>
    <w:p>
      <w:r>
        <w:t>{'int型数': 3399289, 'float型数': 2960556.436621369, '字符串': 'Pc4lWyw', '字典': {'9612953': 'tmIlp27l1AXRQhPp', 'k96': 1164595.9981444066, 'XUf4ZJkIrKR5': 8270019}}</w:t>
      </w:r>
    </w:p>
    <w:p>
      <w:r>
        <w:t>{'int型数': 7685758, 'float型数': 8292975.265273546, '字符串': 'PXQ26kWPtDw8J', '字典': {'5981328': 3969563.266895708}}</w:t>
      </w:r>
    </w:p>
    <w:p>
      <w:r>
        <w:t>{'int型数': 2566475, 'float型数': 3761935.043887079, '字符串': 'W2P98RV938Ude', '字典': {'SE': 'Smg', 'tLx1eSNxtcxbZbmHw7k': 4930848, 'bsK3RJOedIdnZPEJM': 'tLlr7ep2819AlWuCwr', 's3rCm3wuPB2tFc': 4298872.1334082335}}</w:t>
      </w:r>
    </w:p>
    <w:p>
      <w:r>
        <w:t>{'int型数': 2401439, 'float型数': 4579727.755899074, '字符串': 'GQE5KZOcCEwN4', '字典': {'CjFufJK9SuN': 6799854, '7584324': 8857885, 'rrn6C7MWV7wZ1cKTEBw': 7412476.55171449, 'BlNvV75S': 2888531.9359408123}}</w:t>
      </w:r>
    </w:p>
    <w:p>
      <w:r>
        <w:t>{'int型数': 286910, 'float型数': 2887943.273080067, '字符串': 'OL6hLC4xy', '字典': {'mghmLPM3OkFts3dK': 7494962.157393245, '3e6S9Wlp7JQ': 4024396, 'nUJ': 8868145.448447175, 'Yc': 111206.33719535643, '8LhZUSM5VMKzUtAr': 'WUSgj8j987V6WImpKaE'}}</w:t>
      </w:r>
    </w:p>
    <w:p>
      <w:r>
        <w:t>{'int型数': 2601275, 'float型数': 6610903.893646907, '字符串': '3VdWveZ3', '字典': {'RuKhtx0B4p9lYclOtE': 9881553.799769823}}</w:t>
      </w:r>
    </w:p>
    <w:p>
      <w:r>
        <w:t>{'int型数': 2794626, 'float型数': 4120986.9345179773, '字符串': 'tPnYyoIytF8EyoWl', '字典': {'hAkJh36O7qBDq': 'iDPOVwKiA', 'mna0u': 1678896.9218491167, '6892864': 9470803.945027225}}</w:t>
      </w:r>
    </w:p>
    <w:p>
      <w:r>
        <w:t>{'int型数': 3752582, 'float型数': 4185291.4535732754, '字符串': 'Vl2Tizq1', '字典': {'NWVGl4sB9W9h6Sdtn1': 'o2ApGWmKmhdy'}}</w:t>
      </w:r>
    </w:p>
    <w:p>
      <w:r>
        <w:t>{'int型数': 778342, 'float型数': 94782.93225978041, '字符串': 'RFO3LbJ', '字典': {'4700379': 4273128}}</w:t>
      </w:r>
    </w:p>
    <w:p>
      <w:r>
        <w:t>{'int型数': 8113142, 'float型数': 6777905.59478154, '字符串': 'N0I5WzFfz0ASR6', '字典': {'967686': 'cF54'}}</w:t>
      </w:r>
    </w:p>
    <w:p>
      <w:r>
        <w:t>{'int型数': 9053475, 'float型数': 9655333.014596129, '字符串': 'TaccDfqMC8', '字典': {'Ylu5sg9IZ': 6566542, '3P5PGKiP3': 4663674.618408724, 'GzlEis5XSJyKWEym': 506841.6963814038, 'UmQe3b3AmwnVrs8': 8752725.532939171}}</w:t>
      </w:r>
    </w:p>
    <w:p>
      <w:r>
        <w:t>{'int型数': 6456782, 'float型数': 6657416.455259528, '字符串': 'VKS1H0zle3bsfbBBJBL', '字典': {'g': 7081602.789429013, '8': 'ikRok7', 'e': 't7', 'qA3TlzJEVkEuLis': 2735091.4095453103, '2EUEfoNu40XZfRYCU7Qr': 2334600.985263918}}</w:t>
      </w:r>
    </w:p>
    <w:p>
      <w:r>
        <w:t>{'int型数': 6312336, 'float型数': 2220821.701881848, '字符串': 'bPL92SNIVebQuLvEHs44', '字典': {'8539455': 2981815, '3196759': 354387.5861303547, 'F2AedxRS0AUhtskfz': 'aKu3DrBQHUCpD', '1303007': 4510496.635433805}}</w:t>
      </w:r>
    </w:p>
    <w:p>
      <w:r>
        <w:t>{'int型数': 417163, 'float型数': 2690795.119813462, '字符串': 'xfsB', '字典': {'7mSjOFUwkeOrRHD': 4088046.564845971, '9875369': '7N41WBofCWEJVy', 'pNz': '8qRVVsi', '9n': 2780084.9649566584, '4893874': 1694519.2128445862}}</w:t>
      </w:r>
    </w:p>
    <w:p>
      <w:r>
        <w:t>{'int型数': 2213901, 'float型数': 9167553.112528065, '字符串': 'A', '字典': {'3598508': 'rPckl9kllLRK9'}}</w:t>
      </w:r>
    </w:p>
    <w:p>
      <w:r>
        <w:t>{'int型数': 8571993, 'float型数': 1074914.7738489017, '字符串': 'fw', '字典': {'2565209': 'UJ6JrBr', '2833058': 'y', 'UY': 4522136.8444934925}}</w:t>
      </w:r>
    </w:p>
    <w:p>
      <w:r>
        <w:t>{'int型数': 223610, 'float型数': 3638907.7616644693, '字符串': '0QXADt', '字典': {'EMIs6YeVOo5QRi': 3318003.999953082, 'u3iKcnKbvTsX': 7019450.787050489, '2465498': 2666725.4961194186}}</w:t>
      </w:r>
    </w:p>
    <w:p>
      <w:r>
        <w:t>{'int型数': 1684358, 'float型数': 5557120.008306313, '字符串': 'PdtwWr', '字典': {'7605233': 1172613, 'ebtcqJt8GhK': 'fGbo768lBpG', '4850181': 'E5YQ2296jD4NJgm', '2631483': 'qVMlKG', 'nAGTMt': 6023780.770095136}}</w:t>
      </w:r>
    </w:p>
    <w:p>
      <w:r>
        <w:t>{'int型数': 3583040, 'float型数': 1400158.0200373398, '字符串': 'KPUferf7xyeo1bE', '字典': {'TkiDDEgwmvoR8w': 4531996.822364063}}</w:t>
      </w:r>
    </w:p>
    <w:p>
      <w:r>
        <w:t>{'int型数': 8681225, 'float型数': 2136135.328076765, '字符串': 'vmcH4l8VjrDs1p1fqFI', '字典': {'DNfMQLQdtgm': 'm740h3', '598961': 981840.5810517361, 'ePBHlVF93vn': 245293, '1924836': 3720653.1155831725, 'BOM': 3163044.731735587}}</w:t>
      </w:r>
    </w:p>
    <w:p>
      <w:r>
        <w:t>{'int型数': 2723647, 'float型数': 8994548.439100478, '字符串': 'nPk9wO6F2IEQM8R9i', '字典': {'DpMRRI0my6': 'mWjzdc7', 'Sj5GIr2JmVykzI2p': 'piWKtLupcEg', '9672369': 3349541, '3767799': 4306528}}</w:t>
      </w:r>
    </w:p>
    <w:p>
      <w:r>
        <w:t>{'int型数': 3659865, 'float型数': 2652685.1804215633, '字符串': 'XC6ST9IVb6q', '字典': {'evtnQ': 4314108, '5976861': '4xHMrgIzf5SAl6fy7dGp', '0BUrF9p': 6331520, 'uJ': 7380098, 'QYoCr8nR0': 's3goBdTezbaU15Xkk'}}</w:t>
      </w:r>
    </w:p>
    <w:p>
      <w:r>
        <w:t>{'int型数': 8302062, 'float型数': 9223292.806570178, '字符串': 'Cms', '字典': {'MUlRKcdRcipQUpmBTZ': 'Y2HyIOlqz0', 'bbFOw2gCZtUG6yDAyh': 3387492.263785269}}</w:t>
      </w:r>
    </w:p>
    <w:p>
      <w:r>
        <w:t>{'int型数': 2853190, 'float型数': 9709863.350643262, '字符串': 'KH5bOWd6HtN', '字典': {'8137798': 'KNHlvZGgnBlXVg', '2sUuN8jlVGge': 7160387.320609374, '1ZqZR04Kk3': 4669565.066023994, 'oM9lzQYjf5Yn3aUI': 7583673}}</w:t>
      </w:r>
    </w:p>
    <w:p>
      <w:r>
        <w:t>{'int型数': 2923037, 'float型数': 2112446.4062256776, '字符串': 'FVF', '字典': {'j68': 'm'}}</w:t>
      </w:r>
    </w:p>
    <w:p>
      <w:r>
        <w:t>{'int型数': 647313, 'float型数': 7989961.830509413, '字符串': '7Zprfu4fI9o', '字典': {'E0tNVukw3y5gcWI': 6554354, 'F5j4T': 2728162.4640555014}}</w:t>
      </w:r>
    </w:p>
    <w:p>
      <w:r>
        <w:t>{'int型数': 7973418, 'float型数': 2736545.4781888374, '字符串': 'ziUz0zr1Zr', '字典': {'bZEYUKXLj5iizdf6': 7355116.652896913, 'oLL8w': 8040785, 'RdcGrFXVCiEfq1': 6015587, 'X2DTNHkhEDwrj': 9510421.508728566, '0oTg2': 1509137.5882259072}}</w:t>
      </w:r>
    </w:p>
    <w:p>
      <w:r>
        <w:t>{'int型数': 8498617, 'float型数': 9608817.211496875, '字符串': 'rO', '字典': {'9Jfr': 9997110.226874907, '6dkw': 1008490, 'FdLAm4': 'HjdZh1x', 'n1agvsmhB6ENu3oT8': 4374682}}</w:t>
      </w:r>
    </w:p>
    <w:p>
      <w:r>
        <w:t>{'int型数': 1407514, 'float型数': 9260243.48421255, '字符串': 'Mldk7XbcuThDkiqzgAd', '字典': {'7796131': 6243320.443953077}}</w:t>
      </w:r>
    </w:p>
    <w:p>
      <w:r>
        <w:t>{'int型数': 1735943, 'float型数': 9708261.51323228, '字符串': 'fLYpoUy', '字典': {'4185810': 9718801, 'PU4gcTZC': 'oDYITs2', 'llM': 'rfhEou', '3540226': 7314175.334601095, '5026531': '7wGvumRe4'}}</w:t>
      </w:r>
    </w:p>
    <w:p>
      <w:r>
        <w:t>{'int型数': 382802, 'float型数': 390889.76287415146, '字符串': 'TjJcRD5o', '字典': {'JpID1TGS5hRI8Z': 'yyT2IVORyDxpMNCqHl7m'}}</w:t>
      </w:r>
    </w:p>
    <w:p>
      <w:r>
        <w:t>{'int型数': 6360313, 'float型数': 6120051.793833766, '字符串': 'nFiFAVOQOIhKp', '字典': {'5471203': 'xaUUDNIonorltkR76Bi', '2831012': 'Nl31JtGnCfpV', '7238098': 1184222.913652412}}</w:t>
      </w:r>
    </w:p>
    <w:p>
      <w:r>
        <w:t>{'int型数': 2053715, 'float型数': 5674024.24582834, '字符串': 'RkQWDOVTuMiTK', '字典': {'313527': 'MmSBxFSxr0x1Kpx', 'qhzprZxfB8OY': 4122654.9314702186, '9890658': 8970161.1596818, 'I1v9FJsAX1cQ8': 8537603.152156424, '3JBicXftRt80iQMB4cL': 'CDEeIfnXQ'}}</w:t>
      </w:r>
    </w:p>
    <w:p>
      <w:r>
        <w:t>{'int型数': 9491133, 'float型数': 7204201.494431935, '字符串': 'xzlZ5cTZF', '字典': {'MDxw6SGxpACRdHIZgY': 6301379.980631411}}</w:t>
      </w:r>
    </w:p>
    <w:p>
      <w:r>
        <w:t>{'int型数': 8998861, 'float型数': 9605961.444454158, '字符串': 'TmRvdViXAX5mVUfECRS', '字典': {'5mwCaKT2R': '1sfD2JHUjOH5n1RVM9Qd'}}</w:t>
      </w:r>
    </w:p>
    <w:p>
      <w:r>
        <w:t>{'int型数': 6920830, 'float型数': 3841957.027105162, '字符串': '80rnh', '字典': {'wAfeP6r61XKyuqkjxcTe': 1705597.007748305, '4592165': 1024864, '9783764': 'emtpCHRv9H'}}</w:t>
      </w:r>
    </w:p>
    <w:p>
      <w:r>
        <w:t>{'int型数': 6335701, 'float型数': 4975806.583510916, '字符串': 'HlXhD5tzojaewpHpr', '字典': {'4968598': 9875596, '1693868': 2154737, 'giKUX8iX03oOWo8It2': 'vsXvJAg03YsZmxb', '114861': 'L8UKiN93THpPFOdG'}}</w:t>
      </w:r>
    </w:p>
    <w:p>
      <w:r>
        <w:t>{'int型数': 7567824, 'float型数': 390764.90846322034, '字符串': 'oX69E7pMqI0RQRgBDb', '字典': {'G': 'p5I7qO', '7477001': 'knOq'}}</w:t>
      </w:r>
    </w:p>
    <w:p>
      <w:r>
        <w:t>{'int型数': 5412568, 'float型数': 3174509.0954181342, '字符串': 'SBwz6CrIC', '字典': {'SwfCE': 'V', '3VxGOnLGd': 3036784, '1956215': 9144514.993110541, '8053588': 1839425.8583813393}}</w:t>
      </w:r>
    </w:p>
    <w:p>
      <w:r>
        <w:t>{'int型数': 4616448, 'float型数': 1287290.0273195375, '字符串': 'i8kdJYP2Mz', '字典': {'XFCKkxrgTbpF': 9843334}}</w:t>
      </w:r>
    </w:p>
    <w:p>
      <w:r>
        <w:t>{'int型数': 7004838, 'float型数': 5719360.069368885, '字符串': 'dhdaf8vqW', '字典': {'6622813': 'sWDXTjkmXz7EViH'}}</w:t>
      </w:r>
    </w:p>
    <w:p>
      <w:r>
        <w:t>{'int型数': 7540402, 'float型数': 6424053.581119771, '字符串': 'hQwqlSf', '字典': {'b': 7735802.702472755, 'L': 'fki1HFp5tiz8NfF', 'eKahnCIl7': 685589.9973778845}}</w:t>
      </w:r>
    </w:p>
    <w:p>
      <w:r>
        <w:t>{'int型数': 6949077, 'float型数': 9677623.294568302, '字符串': 'i', '字典': {'3182549': 6256920, '8637760': 1637955.2699089318, 'VX8': '27kysBTIJnAl1pEfiCe'}}</w:t>
      </w:r>
    </w:p>
    <w:p>
      <w:r>
        <w:t>{'int型数': 927440, 'float型数': 3533692.6735985996, '字符串': '2ZabYmAvjDIsqyS', '字典': {'XzJ4Z47jf': 'a3rnZw', 'pTLzcZrc8': 1171134, 'rUz': 'a3Afu93', 'qETl': 'L5VedVjylFW', '8721194': 4128092.9490740094}}</w:t>
      </w:r>
    </w:p>
    <w:p>
      <w:r>
        <w:t>{'int型数': 5070423, 'float型数': 8799244.985739736, '字符串': 'GWpGLEMME9j6', '字典': {'ZkGU6CBq3': '3XotaK9MWgQya', '3903067': 'hRGE45mNRR1g', 'iTy7eJVx2z3X7FsQknQ': 'okOnfQEUcPyUfGS33V7'}}</w:t>
      </w:r>
    </w:p>
    <w:p>
      <w:r>
        <w:t>{'int型数': 3587767, 'float型数': 7279193.304770623, '字符串': 'KI50yNO7bbiQtOaFOzB', '字典': {'Jz6rv': 'q4en', '8185302': 620754.4096280682}}</w:t>
      </w:r>
    </w:p>
    <w:p>
      <w:r>
        <w:t>{'int型数': 8134658, 'float型数': 3292913.750510831, '字符串': 'lrb0', '字典': {'1957860': 59441, '4sz': 2681776.9030181426, 'padFRb6DUxhiwaRH': 9042279, 'I7pfM9Rb': 478520, 'H1Q3P': 3850438.845840165}}</w:t>
      </w:r>
    </w:p>
    <w:p>
      <w:r>
        <w:t>{'int型数': 5682613, 'float型数': 8637501.489596812, '字符串': 'UP9FLHYV1VpA4psde', '字典': {'SJL5': 'zDyeLFJajHxht', 'FUwbwFjQDmrc9ER': 'SwS8usb'}}</w:t>
      </w:r>
    </w:p>
    <w:p>
      <w:r>
        <w:t>{'int型数': 474346, 'float型数': 6216238.890165867, '字符串': 'uKjl4Ek', '字典': {'a': 2235298}}</w:t>
      </w:r>
    </w:p>
    <w:p>
      <w:r>
        <w:t>{'int型数': 3981020, 'float型数': 1213208.3691552687, '字符串': '15DXXLCOa3MMceE', '字典': {'5250578': 'MBpsw2qd6PpvYi31', 'c4oLVKE47p2n': 8123443}}</w:t>
      </w:r>
    </w:p>
    <w:p>
      <w:r>
        <w:t>{'int型数': 1752383, 'float型数': 5889585.462945234, '字符串': 'aAtyS5qQ86ppCGkLT0i', '字典': {'hjlTmw4yvKH3EQ': 4965924, 'LSdQ1X': 5850255}}</w:t>
      </w:r>
    </w:p>
    <w:p>
      <w:r>
        <w:t>{'int型数': 4090202, 'float型数': 697614.0768181738, '字符串': '9jYDsLNl1CLzp', '字典': {'u': 'QU2mx5PJhAI', '2334339': 'HrIDj0QvofUWzUNG1wn'}}</w:t>
      </w:r>
    </w:p>
    <w:p>
      <w:r>
        <w:t>{'int型数': 5015504, 'float型数': 5027046.201349064, '字符串': 'zd', '字典': {'CGq0BiAfW': 'FGzmvMK8oOJ5O0W', 'R7': '0nllwpi13p'}}</w:t>
      </w:r>
    </w:p>
    <w:p>
      <w:r>
        <w:t>{'int型数': 623363, 'float型数': 4281488.429394692, '字符串': 'sHi6XJiRz', '字典': {'v9k6hT523zmk': 'sKv7ShKYvRFM9YdAfIH', 'dxtm2Nw': 8287366}}</w:t>
      </w:r>
    </w:p>
    <w:p>
      <w:r>
        <w:t>{'int型数': 69108, 'float型数': 5098899.888666542, '字符串': '1nr2AM', '字典': {'DgjU7FLoW': 7442392, 'vFRhZrtYmjkBr3': 'AArH119jR0Ykid1m25S', 'yqilxDwjSiyo': 7052728.992355567, '6251403': 6957143, '7d': 3558415}}</w:t>
      </w:r>
    </w:p>
    <w:p>
      <w:r>
        <w:t>{'int型数': 4392765, 'float型数': 9565264.304457955, '字符串': 'x8AD', '字典': {'4754398': 4437928, '7408996': 5902807.930361213, 'xk3BAqWYTMj': 'aBRVtmFo65XVIoh', '641922': 3079306}}</w:t>
      </w:r>
    </w:p>
    <w:p>
      <w:r>
        <w:t>{'int型数': 6738586, 'float型数': 7514430.845947489, '字符串': 'UqKCpAYqH4TaIIK', '字典': {'4896168': 67857, '737555': 7261002.930774316}}</w:t>
      </w:r>
    </w:p>
    <w:p>
      <w:r>
        <w:t>{'int型数': 1198371, 'float型数': 5205156.04218294, '字符串': '8', '字典': {'EPIorivon': '8HDsWO1Gy0VEsDNtNUXa'}}</w:t>
      </w:r>
    </w:p>
    <w:p>
      <w:r>
        <w:t>{'int型数': 1801414, 'float型数': 6911013.455846311, '字符串': 'HUODBTZpQaju1oGxKe3', '字典': {'Cc': 1324576, '7890898': 'aRRyoKsjXgdRCQra4'}}</w:t>
      </w:r>
    </w:p>
    <w:p>
      <w:r>
        <w:t>{'int型数': 8833597, 'float型数': 6550853.668778766, '字符串': '3k', '字典': {'hHmAUFVHoL': 2757209, '2058842': 'EPC9001b8gsOa8Kw'}}</w:t>
      </w:r>
    </w:p>
    <w:p>
      <w:r>
        <w:t>{'int型数': 4710284, 'float型数': 2624107.4790497567, '字符串': 'PpRe4t', '字典': {'CWBUh8s78tXD': 'UVaYvV', 'q2bORVADHv': 4473718, '2702590': 6525762.126963712}}</w:t>
      </w:r>
    </w:p>
    <w:p>
      <w:r>
        <w:t>{'int型数': 5541485, 'float型数': 912823.3665449015, '字符串': 'F', '字典': {'1070321': 'Cg0Sp6qK', 'OBU2pv5qERi0DLE': 'M4clID3HmiRxzCd0JS', '60437': 'OrqeVCbzu', 'ip8RgAl': 7587372.82080063, 'VNYxmeRPytt': 4275501}}</w:t>
      </w:r>
    </w:p>
    <w:p>
      <w:r>
        <w:t>{'int型数': 6507697, 'float型数': 3660068.7196849734, '字符串': 'y2SzDKWLo8A1MpjEDj2', '字典': {'7068897': 'gNRA3uYdkEJGyDKJP', 'UyfVjREzfdWrqZi': 1112367.3328820427, 'IGGHNaHBanAkmyJRx': 4870320}}</w:t>
      </w:r>
    </w:p>
    <w:p>
      <w:r>
        <w:t>{'int型数': 5881823, 'float型数': 4820903.310256083, '字符串': '0voDoM', '字典': {'LP3sGuvGwS57X2': 7142536, '3973421': 693248}}</w:t>
      </w:r>
    </w:p>
    <w:p>
      <w:r>
        <w:t>{'int型数': 1464581, 'float型数': 1972284.0824470134, '字符串': 'yYu1mIvXC553KFWfc', '字典': {'znaXKkNcKIZvTDNKQK': 'N3e'}}</w:t>
      </w:r>
    </w:p>
    <w:p>
      <w:r>
        <w:t>{'int型数': 9906350, 'float型数': 2468664.4334307504, '字符串': 'djPLJkl3RxwmJsh5HZ', '字典': {'ScAHI': 8243610, 'JbXGzDLD': 4814761, 'jCGJDDJh3O3': '5jXsY2JlPsrxDNVL71'}}</w:t>
      </w:r>
    </w:p>
    <w:p>
      <w:r>
        <w:t>{'int型数': 1598201, 'float型数': 1051464.7880864425, '字符串': 'VSlFe', '字典': {'9594174': 8870939.343228934, '3149331': 6126630}}</w:t>
      </w:r>
    </w:p>
    <w:p>
      <w:r>
        <w:t>{'int型数': 7149132, 'float型数': 8158382.2221776005, '字符串': 'DP7yD', '字典': {'1848046': 5603282.617022678, 'Cdgiy7O': 'Hrc4Keas', '3sO27dJugLG9AloIiZq': 6382523.90838169}}</w:t>
      </w:r>
    </w:p>
    <w:p>
      <w:r>
        <w:t>{'int型数': 1457441, 'float型数': 6674690.873905941, '字符串': 'NQ4', '字典': {'p11HzoiCNxC': 'uQCdY7'}}</w:t>
      </w:r>
    </w:p>
    <w:p>
      <w:r>
        <w:t>{'int型数': 1117809, 'float型数': 2102031.6923701754, '字符串': 'StCJfMdPgIkbmxsw', '字典': {'4n9': 5396554.722045974, '3809337': 548092.2686899903, '8084236': 1487002.541876815, 's8JRpREzLV1mpbIuhJ': 2236573.9695388996, '1349636': 7020658}}</w:t>
      </w:r>
    </w:p>
    <w:p>
      <w:r>
        <w:t>{'int型数': 8808862, 'float型数': 8521922.043962192, '字符串': 'eWK8hjDy3JnVLJl', '字典': {'6905403': 8971750, '8864154': 'KW02cZXuk'}}</w:t>
      </w:r>
    </w:p>
    <w:p>
      <w:r>
        <w:t>{'int型数': 8764283, 'float型数': 9588156.621089164, '字符串': 'KxCwI', '字典': {'5wYGd': 5163368, '6680911': 6953970, 'YjNarQ8DsuT4nchasO': 3536137}}</w:t>
      </w:r>
    </w:p>
    <w:p>
      <w:r>
        <w:t>{'int型数': 1884626, 'float型数': 3041872.2771687754, '字符串': 'Wo7D6xP', '字典': {'0RY2ub1OEyuXpFX': 1972203.8386981534, '6727374': 5876307.510195663, '30218': 6129408.10096208, 'zIzB4K9PhYeqwcPd5O': 'GrM6Iffitbath4', 'OuCtV0UCsGMBnZbZjv7q': 9273810.092294673}}</w:t>
      </w:r>
    </w:p>
    <w:p>
      <w:r>
        <w:t>{'int型数': 8763541, 'float型数': 7025617.589527372, '字符串': 'qEq9CEd0zvep', '字典': {'UU6xSi5AfLdwOp': 'qEpgyI5bJd', '2499908': 'mKT5sVe4RqZSMN6'}}</w:t>
      </w:r>
    </w:p>
    <w:p>
      <w:r>
        <w:t>{'int型数': 5687204, 'float型数': 9924781.241011905, '字符串': 'dXY2Bcq', '字典': {'2971350': 'cy2pd5uqoeZA5'}}</w:t>
      </w:r>
    </w:p>
    <w:p>
      <w:r>
        <w:t>{'int型数': 1346016, 'float型数': 6664003.792182122, '字符串': '6sAaK9L6Y7bC', '字典': {'xOpi9cp79LS5u04n8la': 3029830.832950401, 'EhgrDgJDsCTaCVCS7Z5k': 3424018, 'shc8xn9poIMt3dZhP': '9xs75mK32WXMcD7ZFTly', '9774813': '3LozMECACRki0PRf6vq5'}}</w:t>
      </w:r>
    </w:p>
    <w:p>
      <w:r>
        <w:t>{'int型数': 6770028, 'float型数': 5182137.864424437, '字符串': 'kH2n1Um', '字典': {'980926': 'PPf6jUwfftyIOJYdL', 'YCRW': 7484284.782382042, '7868721': 8387645.254063751, 'ifzGV5AC1X': 867123.1830108095, '3855342': 2611042}}</w:t>
      </w:r>
    </w:p>
    <w:p>
      <w:r>
        <w:t>{'int型数': 4600797, 'float型数': 889719.3849478469, '字符串': 'FjRgNF2tUBr4S', '字典': {'cwY': 'gkQGd0Q39lHty19EmEGi', 'T9yAF': 'yzd', '5174377': 2700239.369311447, 'iapLC2QwBLAiPf2m': '6vb8ZMa'}}</w:t>
      </w:r>
    </w:p>
    <w:p>
      <w:r>
        <w:t>{'int型数': 3214700, 'float型数': 2444506.4174791286, '字符串': 'Jgz5H6twWyq', '字典': {'289440': 3559188.374476594, '6Zwl9z4dSgwE': 1446913.4492544844, 'wbsbKyPAznv70WwDWNp': 'uLs8DuDD', '3528256': 7985723}}</w:t>
      </w:r>
    </w:p>
    <w:p>
      <w:r>
        <w:t>{'int型数': 3353793, 'float型数': 6762875.43572127, '字符串': 'iC05GE3WgGVb7', '字典': {'baYeO': 6164661, '24r5BqUX': 3397479.5047039776, 'gO': 2425975, '2698751': 6179871.864877166}}</w:t>
      </w:r>
    </w:p>
    <w:p>
      <w:r>
        <w:t>{'int型数': 4056441, 'float型数': 5703580.611053718, '字符串': 'kgQ6lKPz44nIESP7mHy', '字典': {'IvuppOMWZcYFtWfabdD': '8e2SxfsdKrgLMdpod', 'CN1scYjHtQR': '78zFe1LXaaCunDJn', '5206112': 6794917, 'wNc5PyhJZGdc': 8953346}}</w:t>
      </w:r>
    </w:p>
    <w:p>
      <w:r>
        <w:t>{'int型数': 3879905, 'float型数': 4023348.978213205, '字符串': 'fwxnrJoo0xu', '字典': {'eWufqpnKlj3jtqqfZ': 6268489, 'foYAlggaBayJbYYMo': 6860166, '1262441': 'HErfIGo2', '6814624': 'ExCjqo89E6aliCZQQl', 'BHyaQzIqR1r': 1126223.6701955176}}</w:t>
      </w:r>
    </w:p>
    <w:p>
      <w:r>
        <w:t>{'int型数': 7057369, 'float型数': 3287036.142764651, '字符串': 'GBEd', '字典': {'2J1bk8Y0bae': 6309906, '4599513': 'WI3I', 'VhqaDoLNMja4b0': 7824537.6120495545, 'rq4gJ': 2218955}}</w:t>
      </w:r>
    </w:p>
    <w:p>
      <w:r>
        <w:t>{'int型数': 9043745, 'float型数': 5136577.199518888, '字符串': 'xJZJZ5erva6c3kbKZXjh', '字典': {'3122764': 505851.47994170355, 'Tln7xl1sR2tzikMgtGb7': 200677, 'jZFBMHLyLYIggz': 3012777}}</w:t>
      </w:r>
    </w:p>
    <w:p>
      <w:r>
        <w:t>{'int型数': 8781985, 'float型数': 4171689.471840586, '字符串': 'mQMyQEOmkl58AvU5r', '字典': {'7768486': 'asLwEG', 'Fvi4': 9112087, 'LPsubzimffaWEV': 1355227.527449382, 'GmPVC2goWY': 2751508, 'MFqDf': '5V3gJL9kb80GZug'}}</w:t>
      </w:r>
    </w:p>
    <w:p>
      <w:r>
        <w:t>{'int型数': 6461024, 'float型数': 9577284.557315981, '字符串': 'ipOUJIQ9k', '字典': {'0d': 'jA9GPQcf7M', 'QDxm': 5013826.648518748, '5532012': 'xSRIsWaoC6e1'}}</w:t>
      </w:r>
    </w:p>
    <w:p>
      <w:r>
        <w:t>{'int型数': 2459733, 'float型数': 901281.1702695122, '字符串': 'LScX81Q5R52T3eQJ', '字典': {'6oxatps1tGftpN': '0pmE0EmDrqK72lMM', 'HWu6qrHcFVwUfBj3vA': 435617, 'j6Bab': 3143429.586590247}}</w:t>
      </w:r>
    </w:p>
    <w:p>
      <w:r>
        <w:t>{'int型数': 4116463, 'float型数': 2656894.026940663, '字符串': 'usd', '字典': {'bDfaYsYRHwLbH6Oj5no': 'gnLmhNamPiPMlzU9sc'}}</w:t>
      </w:r>
    </w:p>
    <w:p>
      <w:r>
        <w:t>{'int型数': 5079517, 'float型数': 4396382.847882952, '字符串': 'hBF', '字典': {'7525448': 'LJcsgJdMPlvE9eWbF', 'R': 5739783.39234459}}</w:t>
      </w:r>
    </w:p>
    <w:p>
      <w:r>
        <w:t>{'int型数': 8392864, 'float型数': 987112.2846830316, '字符串': 'IZZqtRIGFAWnnq6', '字典': {'yrAv0z88E0QetCpZisW': 'lZo6R2EzuGHHb', 'yjS5qRfPH': '2G', '9541722': 8957791.769063633}}</w:t>
      </w:r>
    </w:p>
    <w:p>
      <w:r>
        <w:t>{'int型数': 9430520, 'float型数': 9742999.257351916, '字符串': 'UNN', '字典': {'5129610': 's2e1nQGj6hXgyKZmCH4q', '492396': 4230510}}</w:t>
      </w:r>
    </w:p>
    <w:p>
      <w:r>
        <w:t>{'int型数': 6625949, 'float型数': 7338983.520952708, '字符串': 'bw8kChUfyPrSNL4d', '字典': {'ANVsO0v': 8107235, 'Kwn': 'cGoA5hnaJw', '6065754': 3941185.8908720976}}</w:t>
      </w:r>
    </w:p>
    <w:p>
      <w:r>
        <w:t>{'int型数': 3695281, 'float型数': 1467822.2639557836, '字符串': 'fGsmfk4nQBV3Wp', '字典': {'MYX': 'yF4TlRbjM57nYRJ4', '9tAo5gnJE08koTl': 'FJjsYfkksIouY', 'JQPDJi3yQ': 2760490.2357077566, '6728827': 2939259, '2625866': 1213705}}</w:t>
      </w:r>
    </w:p>
    <w:p>
      <w:r>
        <w:t>{'int型数': 3096858, 'float型数': 142836.60331228186, '字符串': 'eVekBCav5wGFM', '字典': {'ZcRWyMByTxo7': 2198227.3396977657, 'faIN': 'Gr', '9853201': '2BfERqwR1Fd5Z'}}</w:t>
      </w:r>
    </w:p>
    <w:p>
      <w:r>
        <w:t>{'int型数': 9814526, 'float型数': 5257756.8829889735, '字符串': 'nvJi', '字典': {'4': 'kcIHMVRQCIh7WXrM6ZVl', '9594785': 2205930, 'dILGpqHMPpm': 3226426}}</w:t>
      </w:r>
    </w:p>
    <w:p>
      <w:r>
        <w:t>{'int型数': 3449261, 'float型数': 1772226.7299447458, '字符串': 'kWP26T4V8aLPNFb', '字典': {'t0oMOSJE1cze': 4810695.705763681, '7267026': 'jkHT6tqt8b1J8', '1830118': 4064852.686010335}}</w:t>
      </w:r>
    </w:p>
    <w:p>
      <w:r>
        <w:t>{'int型数': 6652208, 'float型数': 7172146.266681857, '字符串': 'fg9WcQDYnVznARteJ', '字典': {'136521': 'sdXFEfDXq66nr', '5856751': 'wk12PoMMWU', 'LWLauudfCO': 1102110, 'XmpAwYntEdVw': 'kU9PPfwRL6CMOIJdoc', 'cGaQeBl0m': 6207241}}</w:t>
      </w:r>
    </w:p>
    <w:p>
      <w:r>
        <w:t>{'int型数': 8483384, 'float型数': 1608107.1398788437, '字符串': 'JqqFOx9TCLDbeskGBVZe', '字典': {'irFcDGeG5': 'YC2YGqHrPSMdYLR0NeV', '4881076': 6411059, '435669': 7170111, 'm1crbd': 7360588, 'H3c': 'v5v'}}</w:t>
      </w:r>
    </w:p>
    <w:p>
      <w:r>
        <w:t>{'int型数': 2880795, 'float型数': 5926498.382424818, '字符串': 'X', '字典': {'8905670': 'R2UTTdCAb', 'ew6VC': 5996862}}</w:t>
      </w:r>
    </w:p>
    <w:p>
      <w:r>
        <w:t>{'int型数': 8880414, 'float型数': 4408851.615569954, '字符串': 'rQ5nC', '字典': {'TD66RvQS0MxaP0adsy': '72', '4047595': 1146444}}</w:t>
      </w:r>
    </w:p>
    <w:p>
      <w:r>
        <w:t>{'int型数': 4715958, 'float型数': 4516943.121741255, '字符串': '4b0j4av7Px1RSOGkqei', '字典': {'Ak6Ewj4zGjZCStX': 3579549, '4wXRlz': 5473200}}</w:t>
      </w:r>
    </w:p>
    <w:p>
      <w:r>
        <w:t>{'int型数': 2788141, 'float型数': 9343929.64830965, '字符串': 'zvfjMF75AQrxBKvla', '字典': {'3066457': 6488976, 'aCQ5gWfz7bvsOWY': 'gG5cg4Qpt'}}</w:t>
      </w:r>
    </w:p>
    <w:p>
      <w:r>
        <w:t>{'int型数': 1435062, 'float型数': 8692590.82666851, '字符串': 'rSoDZSJrJGNtv3D', '字典': {'8208203': 6762575.385510223, '4593538': '2AQpY5OFH07'}}</w:t>
      </w:r>
    </w:p>
    <w:p>
      <w:r>
        <w:t>{'int型数': 7198583, 'float型数': 3982057.967611895, '字符串': '9cDtV', '字典': {'Kdo9nhoRFDgY5NSOym': 2523838.199091175, 'Kv7spb9HxFzPQTDfu': 5723112}}</w:t>
      </w:r>
    </w:p>
    <w:p>
      <w:r>
        <w:t>{'int型数': 3127925, 'float型数': 7163363.2685367325, '字符串': 'tb', '字典': {'9968923': 2653431.716914532, '9161139': 5017826.061428457}}</w:t>
      </w:r>
    </w:p>
    <w:p>
      <w:r>
        <w:t>{'int型数': 8396534, 'float型数': 3972690.427644481, '字符串': 'a6Icy', '字典': {'VQa3hkzFmK': 8488539, '7391564': 841823.1007932953}}</w:t>
      </w:r>
    </w:p>
    <w:p>
      <w:r>
        <w:t>{'int型数': 1638164, 'float型数': 3729488.187130896, '字符串': 'gDWdUaOWWTeWK', '字典': {'f6QgJVVaUDyGU': 4268362, '5764972': 'f', '6914933': 'b87cv9AWQNSoW4joyL'}}</w:t>
      </w:r>
    </w:p>
    <w:p>
      <w:r>
        <w:t>{'int型数': 3593682, 'float型数': 7107455.023512379, '字符串': 'MpwaFCV', '字典': {'2164400': 9417490, '9817686': 2708149.115038682, 'LLn': 296986.21489318676, 'TaCkAH': 92808}}</w:t>
      </w:r>
    </w:p>
    <w:p>
      <w:r>
        <w:t>{'int型数': 5625331, 'float型数': 9059930.976296104, '字符串': 'j64EDR', '字典': {'2108628': 297039.672049938, '4516409': 45357.71410626999, '4092830': 'WcuSxiYQj7Kzq8PM', 'xfoTdDI': 'AZ3CEmc3gR3sjo8Fu5p7'}}</w:t>
      </w:r>
    </w:p>
    <w:p>
      <w:r>
        <w:t>{'int型数': 2647486, 'float型数': 9178381.830550265, '字符串': 'De4IveQ9', '字典': {'QE8Qo': 'pK3rOSZ19tv0CCo72C', '2886584': 6981210.3869798025, 'VKCX': 8428605}}</w:t>
      </w:r>
    </w:p>
    <w:p>
      <w:r>
        <w:t>{'int型数': 2994581, 'float型数': 8921118.102584379, '字符串': '4D4dOYx6', '字典': {'rOfAPRqf': 6712239, '5735247': 'Y3l', '9234365': 6712003, 'g0CChcCSawYFl': 9987319.703903172}}</w:t>
      </w:r>
    </w:p>
    <w:p>
      <w:r>
        <w:t>{'int型数': 6285065, 'float型数': 377821.94454093475, '字符串': 'EAEO1j', '字典': {'2CyJR0NvG4V1h': 479245.81517891696, 'LVddP4': 7121756.542017419, 'HgqvmLtlf0gTSjanj8d': 4793807, 'At6I5D1VEHxcz7': 4203466.079333017}}</w:t>
      </w:r>
    </w:p>
    <w:p>
      <w:r>
        <w:t>{'int型数': 3747669, 'float型数': 4966509.8138761, '字符串': 'Qa3XdMxOFdDo1', '字典': {'fc': 9943975, 'dZfkP2rczhz6': 8523020.508105468, '22mGu': 2887661.007055754}}</w:t>
      </w:r>
    </w:p>
    <w:p>
      <w:r>
        <w:t>{'int型数': 2680325, 'float型数': 6564126.200742929, '字符串': 'OH1y7kK', '字典': {'h5eMmqQ7wy5Tz': 'FAuhNnDuxQL7QDyZ', '228657': 1584337.0094612353, '8537078': 8461840.746691503, '9071176': 5901128.777093047}}</w:t>
      </w:r>
    </w:p>
    <w:p>
      <w:r>
        <w:t>{'int型数': 1273999, 'float型数': 6641796.183112851, '字符串': 'i3a439Y5BY', '字典': {'hby44ro5YXkpm': 'zG02IgtCLygo6Ft', '7853731': 9509282}}</w:t>
      </w:r>
    </w:p>
    <w:p>
      <w:r>
        <w:t>{'int型数': 2930286, 'float型数': 3179187.6602201965, '字符串': 'ro5jPUgaVRc', '字典': {'veqDXyx3uXV65nWf': 'F9NDXcsGX4bSqdW', '626756': 3138850, '1260484': 'm3O4Q7r'}}</w:t>
      </w:r>
    </w:p>
    <w:p>
      <w:r>
        <w:t>{'int型数': 2883098, 'float型数': 2998654.510021599, '字符串': 'V4sDe40RJ1IW', '字典': {'WoVCMXRvN8w': '3zpdDPSmyEB6fYH', '2434659': 'PIhIsS', 'vZptWqQJ97gYI0q6gs6': 'jflIgkqQJNOct', 'kzm3Jd72N': 'YnOmJmA', '6040648': 9000527.928346632}}</w:t>
      </w:r>
    </w:p>
    <w:p>
      <w:r>
        <w:t>{'int型数': 7010509, 'float型数': 5604089.498679119, '字符串': 'H', '字典': {'Ye8FmorQ': 'i10znM0C'}}</w:t>
      </w:r>
    </w:p>
    <w:p>
      <w:r>
        <w:t>{'int型数': 1378080, 'float型数': 1812641.3975670075, '字符串': 'u2aDgxibRKVuYOLVRqU', '字典': {'x3Ek3': 5160451.017449631}}</w:t>
      </w:r>
    </w:p>
    <w:p>
      <w:r>
        <w:t>{'int型数': 3372529, 'float型数': 5940.044692404056, '字符串': '09KU1lsTKQhGXjPDF', '字典': {'NmcZH1qfN2a': 3800766, 'fbRC6kTeQQ': 7284389.619211989, '2787825': 'q1QItGBDJX43oSk7'}}</w:t>
      </w:r>
    </w:p>
    <w:p>
      <w:r>
        <w:t>{'int型数': 8537426, 'float型数': 790017.1289149127, '字符串': 'pQQa', '字典': {'KbtNQK': 405180.02111203264, '5692025': 7729247.423652038, 'nA3': 1067778.6876556217, '7734785': 7862393.313016811}}</w:t>
      </w:r>
    </w:p>
    <w:p>
      <w:r>
        <w:t>{'int型数': 8740726, 'float型数': 7389154.218092876, '字符串': 'EEqHEKdcNBw', '字典': {'aaETAz': '9Cy9ki7heZvDFx2nDG', 'RnQTHBCVn9pIw3G2x': 2438258.241058161, '1044938': 'uTrwI', 'KN4TuiViOJK': 2530086.2652421487, 'JjXmK0': 9635484.276766526}}</w:t>
      </w:r>
    </w:p>
    <w:p>
      <w:r>
        <w:t>{'int型数': 2115362, 'float型数': 7700883.822286716, '字符串': 'GnPnoPSo6M1wnbZt', '字典': {'nmaxA2M': 8144455, 'USOW': 9742740.452402752}}</w:t>
      </w:r>
    </w:p>
    <w:p>
      <w:r>
        <w:t>{'int型数': 7026570, 'float型数': 1643727.9867342091, '字符串': 'GUbz29jjvskh3kU8o', '字典': {'oBtoCEjWlVKeoZ': 'hbxr5hxvGKYDjFr'}}</w:t>
      </w:r>
    </w:p>
    <w:p>
      <w:r>
        <w:t>{'int型数': 7801861, 'float型数': 1320005.2827240129, '字符串': '93e1N4c8YqI9e54K', '字典': {'Ssj': 4288581.954179566, 'jaFbvU': 5361362.911113752, 'mYhMASj2LLMV': '6i8MrtV7ChAmQlF', '1999459': 1733356}}</w:t>
      </w:r>
    </w:p>
    <w:p>
      <w:r>
        <w:t>{'int型数': 7192395, 'float型数': 4825711.351079074, '字符串': 'xeV', '字典': {'5620315': 51430, 'Z': 9495800, '8862618': 'rwlw467SNkwDwbHddzH'}}</w:t>
      </w:r>
    </w:p>
    <w:p>
      <w:r>
        <w:t>{'int型数': 297005, 'float型数': 512984.77349084546, '字符串': 'iJugzWkVDaf6Wo1t', '字典': {'38279': 1360438.7667878205, '5480831': 7387437}}</w:t>
      </w:r>
    </w:p>
    <w:p>
      <w:r>
        <w:t>{'int型数': 152889, 'float型数': 2415078.7287274823, '字符串': 'xZvnv', '字典': {'WzEP': 8677530}}</w:t>
      </w:r>
    </w:p>
    <w:p>
      <w:r>
        <w:t>{'int型数': 7607293, 'float型数': 332698.71281397244, '字符串': '2jrXrCAgJ', '字典': {'C2efJ9vfhoHzgc': 9768580}}</w:t>
      </w:r>
    </w:p>
    <w:p>
      <w:r>
        <w:t>{'int型数': 3200177, 'float型数': 1789686.3873289027, '字符串': 'TVK1', '字典': {'5016061': 3974878.553735246, '5560177': 3803158.399632912, 'BOwZnmXm': 'zo8bObmqZwsq3cy9'}}</w:t>
      </w:r>
    </w:p>
    <w:p>
      <w:r>
        <w:t>{'int型数': 9539762, 'float型数': 2502984.7335392595, '字符串': 'H1peCI2nLXfy8XuN', '字典': {'3690836': 3125482.180284298, '2608914': 'HGY0blY0OFi', 'BSvU0rU2': 169500.73913274522, 'i2nEg3NGNNvZU5': 'fsE5zkmAg85p4Sl6R', 'x7wWbtRzi': 'rsWjxD4ETihR1'}}</w:t>
      </w:r>
    </w:p>
    <w:p>
      <w:r>
        <w:t>{'int型数': 335231, 'float型数': 5143359.757902671, '字符串': 'YbWVjVblys', '字典': {'cCOyB80': 3577886.6771178273}}</w:t>
      </w:r>
    </w:p>
    <w:p>
      <w:r>
        <w:t>{'int型数': 2689487, 'float型数': 9900403.151892569, '字符串': '4g0huwjylOom', '字典': {'3869554': 8240301.546930115, 'L': 9735714.36907052, 'jl2': 5289318.109022424}}</w:t>
      </w:r>
    </w:p>
    <w:p>
      <w:r>
        <w:t>{'int型数': 807184, 'float型数': 6565626.893503828, '字符串': 'LgWnJ', '字典': {'6253269': 6940707, 'Rpfqr570mDEN63wBSAyc': 3248838.4325541253}}</w:t>
      </w:r>
    </w:p>
    <w:p>
      <w:r>
        <w:t>{'int型数': 9179992, 'float型数': 3270529.601694895, '字符串': 'P7t6PrRWzJ', '字典': {'BC7KncIwxovgFmX': 7681272, 'dszADRoUGJ5p66JdjBz8': 1803381.1302913448}}</w:t>
      </w:r>
    </w:p>
    <w:p>
      <w:r>
        <w:t>{'int型数': 2153497, 'float型数': 6094016.765466716, '字符串': 'TWZ5FKj9A7oITDNS', '字典': {'3703898': 543808.1840898446, '3225538': 5478175.171884343, '3762235': 3443487, 'Svao0HpBtPGkJpV': 'ErIzEVic'}}</w:t>
      </w:r>
    </w:p>
    <w:p>
      <w:r>
        <w:t>{'int型数': 3442584, 'float型数': 3520068.486722012, '字符串': 'xaUIb4O6MzUy6T', '字典': {'FwFiuzJ6C3EucG57SL': 9864323, '5115738': 4534365.297900995, 'L0oys4rCPjvC3eBmJU': 'vhDRdi6LRyYYbORFvZH'}}</w:t>
      </w:r>
    </w:p>
    <w:p>
      <w:r>
        <w:t>{'int型数': 1957526, 'float型数': 7906737.123903575, '字符串': 'nOXCR', '字典': {'1220230': 'r9ARMq'}}</w:t>
      </w:r>
    </w:p>
    <w:p>
      <w:r>
        <w:t>{'int型数': 9443149, 'float型数': 9680509.644041039, '字符串': 'lecPd8wUILlq9', '字典': {'88647': 'QDp'}}</w:t>
      </w:r>
    </w:p>
    <w:p>
      <w:r>
        <w:t>{'int型数': 4896773, 'float型数': 99041.31950188466, '字符串': 't9Iif7ZG5vtFoDKQ', '字典': {'QMaxibGvtM': 'PY', '2127065': 'TPC73F0H0Ur0A7III', 'mMV3CQl': 4205619}}</w:t>
      </w:r>
    </w:p>
    <w:p>
      <w:r>
        <w:t>{'int型数': 4212762, 'float型数': 2057865.3464196085, '字符串': '1XmEFfJF0fivig', '字典': {'7Jnb4UFS': 5998637}}</w:t>
      </w:r>
    </w:p>
    <w:p>
      <w:r>
        <w:t>{'int型数': 4539782, 'float型数': 5817421.9671922745, '字符串': 'S57AQOEsVGHVzJTychzG', '字典': {'Q96co287rAF': 'F', 'nm': 'oXHkxYb0J7itlJ9sXk'}}</w:t>
      </w:r>
    </w:p>
    <w:p>
      <w:r>
        <w:t>{'int型数': 3507866, 'float型数': 7630090.580484307, '字符串': 'xBN55A', '字典': {'wJk50a': 'gP8MyXw97jhHQeW', '9nrmQr1': 5081136.594246162}}</w:t>
      </w:r>
    </w:p>
    <w:p>
      <w:r>
        <w:t>{'int型数': 6165517, 'float型数': 7235724.2555036675, '字符串': 'ZChSxAsDYNY', '字典': {'9871196': 'aM1VSw4s8j', 'qXJ3mDMTf9Kx9XX9u93': 2737918, '2828966': 'GmQRt8jGbkInpGDg', 'E': 'f5N0r', 'np8HjK': '8zIPr2G7nJ9K17wy2'}}</w:t>
      </w:r>
    </w:p>
    <w:p>
      <w:r>
        <w:t>{'int型数': 5317873, 'float型数': 2833537.0396885253, '字符串': 'TCt2', '字典': {'rVfhmN3T87cCmLa4J': 'zi8BXj3YjrTW'}}</w:t>
      </w:r>
    </w:p>
    <w:p>
      <w:r>
        <w:t>{'int型数': 2156564, 'float型数': 5718740.224512342, '字符串': 'avIhK', '字典': {'1wwZBST6agsYAaaTB': 9072770.520927744, '8030977': 3577533.8857026994, '1442870': 6559886.3361124145, '9682916': 'Ml', 'wbgnpU7CKTH': 'DVT'}}</w:t>
      </w:r>
    </w:p>
    <w:p>
      <w:r>
        <w:t>{'int型数': 6287709, 'float型数': 143320.2393697275, '字符串': 'yYGMwpCgb0hDZSR', '字典': {'5346310': 'T4u', 'Edp3t2a0qBo': '6eRrvZd5wHiXz5e1z', 'V': 't5ikSmnJ', '6508649': 'l00jpZr', '9285784': 3143892}}</w:t>
      </w:r>
    </w:p>
    <w:p>
      <w:r>
        <w:t>{'int型数': 1648448, 'float型数': 9117374.766814059, '字符串': 'pGT', '字典': {'JXJd1': 958124.4976164893, '1790330': 4754428}}</w:t>
      </w:r>
    </w:p>
    <w:p>
      <w:r>
        <w:t>{'int型数': 5959343, 'float型数': 4884098.945125845, '字符串': 'amAiBu0FXf', '字典': {'t4BlUJQow9lug1w': 'eHrLfL3KL'}}</w:t>
      </w:r>
    </w:p>
    <w:p>
      <w:r>
        <w:t>{'int型数': 2521177, 'float型数': 8978505.517737035, '字符串': 'kKDGLZnktSkxz', '字典': {'2757648': 2229033}}</w:t>
      </w:r>
    </w:p>
    <w:p>
      <w:r>
        <w:t>{'int型数': 1877994, 'float型数': 9488163.252957068, '字符串': 'yFeTGhpYY', '字典': {'2055852': 539684}}</w:t>
      </w:r>
    </w:p>
    <w:p>
      <w:r>
        <w:t>{'int型数': 604988, 'float型数': 2286747.063320664, '字符串': 'F', '字典': {'4599561': 7536504}}</w:t>
      </w:r>
    </w:p>
    <w:p>
      <w:r>
        <w:t>{'int型数': 3597446, 'float型数': 7728900.588856141, '字符串': 'nswnLgZbaFDoj2', '字典': {'4E0zg': 'rVgBS', 'wlR6tqhbUrf': 1565625, 'PE8KsqQTV2o2br': 3955213}}</w:t>
      </w:r>
    </w:p>
    <w:p>
      <w:r>
        <w:t>{'int型数': 5442783, 'float型数': 1682776.3942257257, '字符串': 'e5wkcGZ', '字典': {'14f': 4172463.3736987794, '978806': 'xFH4PneUaZw', '6401796': 2771952.4439789956, '2G6SJ20h4': 7238686.694184808}}</w:t>
      </w:r>
    </w:p>
    <w:p>
      <w:r>
        <w:t>{'int型数': 2012082, 'float型数': 8009680.601885854, '字符串': 'QH1G5jxkkrNssGtb', '字典': {'Qszr8snseuC7d8': 'GoNobhr', 'x': 1241429, 'PV5': 5396047, '4tyN54QPAf7UVWn': 'f8Fz'}}</w:t>
      </w:r>
    </w:p>
    <w:p>
      <w:r>
        <w:t>{'int型数': 7839857, 'float型数': 1785011.5088518416, '字符串': 'Zk', '字典': {'oxQ9nnDrW4aB6': 'bw40', '1052469': 'K68CYZZGzmTPO', '4132243': 4382995, 'ge25adkYcxDE': 'o'}}</w:t>
      </w:r>
    </w:p>
    <w:p>
      <w:r>
        <w:t>{'int型数': 9664730, 'float型数': 1216518.8499851853, '字符串': '4XnoaiHevL9v4LAp', '字典': {'1334691': 1268775, '3438312': 9888695}}</w:t>
      </w:r>
    </w:p>
    <w:p>
      <w:r>
        <w:t>{'int型数': 8062753, 'float型数': 9159541.777289439, '字符串': '2Lx3XN20e', '字典': {'dgBpeDZaWJqJTc': 5666370.250159337, 'cIo': 'yqN6Suix8a0Y5dI', '3000136': 'x8Y4t', 'VAg3vVixUIJt': 9620548}}</w:t>
      </w:r>
    </w:p>
    <w:p>
      <w:r>
        <w:t>{'int型数': 6968004, 'float型数': 4101030.1251117066, '字符串': 'ufP', '字典': {'5274817': 8180135}}</w:t>
      </w:r>
    </w:p>
    <w:p>
      <w:r>
        <w:t>{'int型数': 9655354, 'float型数': 4522446.129285672, '字符串': '3D', '字典': {'g0z': 752276.9581170352, 'LHZ4pK': 3157814.8919707295, 'VEExmW0uG': 'vleGG0wVLIff3ZJcdSz'}}</w:t>
      </w:r>
    </w:p>
    <w:p>
      <w:r>
        <w:t>{'int型数': 3706703, 'float型数': 7941713.643702114, '字符串': 'kBP2f92tr', '字典': {'3608730': 1050985}}</w:t>
      </w:r>
    </w:p>
    <w:p>
      <w:r>
        <w:t>{'int型数': 3491273, 'float型数': 9367951.51253605, '字符串': 'alEu', '字典': {'6683626': 'WGwJaHe'}}</w:t>
      </w:r>
    </w:p>
    <w:p>
      <w:r>
        <w:t>{'int型数': 5564992, 'float型数': 237229.61614294324, '字符串': 'snDbgho7', '字典': {'4334604': 'hCxH1R', 'e47lF': 'ErQeC3tvsHp6q', '394068': 3320755}}</w:t>
      </w:r>
    </w:p>
    <w:p>
      <w:r>
        <w:t>{'int型数': 2923762, 'float型数': 1319742.2849608508, '字符串': 'dUYfDT', '字典': {'1hN1awYJhq': 9000031, '1386107': 475012.39836592047}}</w:t>
      </w:r>
    </w:p>
    <w:p>
      <w:r>
        <w:t>{'int型数': 5823651, 'float型数': 9152320.457462505, '字符串': 'MkUdUAl', '字典': {'9143013': 5933714.24967825, '3388741': 8778066.14989499, 'CVQR2m6pPoDJ': 1305849.5198397024, '6513062': 9743111.297729012}}</w:t>
      </w:r>
    </w:p>
    <w:p>
      <w:r>
        <w:t>{'int型数': 3685848, 'float型数': 1866555.2547996934, '字符串': 'X1CbkZ1AYe18QraAoCA', '字典': {'8801762': 4094283, 'fZuMGh': 9067912, 'tfiZ4QbQXEU': 6810285.059607695}}</w:t>
      </w:r>
    </w:p>
    <w:p>
      <w:r>
        <w:t>{'int型数': 386386, 'float型数': 8650756.43259823, '字符串': 'Z4rcCgf', '字典': {'DwBuA8RlTO33JcC0BR': 9078865, 'WEdex0ZI': 7167625}}</w:t>
      </w:r>
    </w:p>
    <w:p>
      <w:r>
        <w:t>{'int型数': 1924588, 'float型数': 2382171.0350671187, '字符串': 'murlf8c8wo71lcHR7alZ', '字典': {'f5M': 182730.65649193176}}</w:t>
      </w:r>
    </w:p>
    <w:p>
      <w:r>
        <w:t>{'int型数': 823189, 'float型数': 1345545.395185469, '字符串': 'yWclks3dmeB5oLr', '字典': {'qLxLoAemLYSsWHGOw': 8971834.286846342, '9790603': 7531538.404062896}}</w:t>
      </w:r>
    </w:p>
    <w:p>
      <w:r>
        <w:t>{'int型数': 4759513, 'float型数': 9733749.699809838, '字符串': 'DmwhSCoBxSlyucS2', '字典': {'btbYiMiZ': 'hsKz', 'U0h5vB2': 9711952.490585577, '4152400': 1733828, 'PbyGVI3ntXpuqb': 2442648, 'UkTjgPiHZiQwY': 6587215.890666297}}</w:t>
      </w:r>
    </w:p>
    <w:p>
      <w:r>
        <w:t>{'int型数': 6065611, 'float型数': 2116368.9713460854, '字符串': 'jLlpzSfTSF3Lgj', '字典': {'PV90Npm8t2zjcfeF': 'CMr', '5655260': 'yDZ5'}}</w:t>
      </w:r>
    </w:p>
    <w:p>
      <w:r>
        <w:t>{'int型数': 9370947, 'float型数': 9597953.391188098, '字符串': '2Qp8LfzpGS4uPc', '字典': {'4746312': 'tmVTKSPFpsnm3JxQ'}}</w:t>
      </w:r>
    </w:p>
    <w:p>
      <w:r>
        <w:t>{'int型数': 5525757, 'float型数': 56844.044687726084, '字符串': 'JgSRMCMB', '字典': {'6866512': 6960547.0514833415, '9OYlX4P4GnaAIg6lT': 'e', 'UEB96i4aRxsU3YUtq': 'pkTa37n1X', '8659536': 9610159.237126362, 'qEaIjTeqhTFEHZZZi4': 'k4cB20RGN9lGpWk0B5PS'}}</w:t>
      </w:r>
    </w:p>
    <w:p>
      <w:r>
        <w:t>{'int型数': 7335161, 'float型数': 4458443.03628383, '字符串': 'kdIcA', '字典': {'zTnl': '475FRgA', 'ZONbkrN19Xnc': 6750418.218664038, 'khcdYIVhZmZVmZt': 4480914.809581132}}</w:t>
      </w:r>
    </w:p>
    <w:p>
      <w:r>
        <w:t>{'int型数': 5848083, 'float型数': 9888651.380733812, '字符串': 'l384I6', '字典': {'677904': 5326493}}</w:t>
      </w:r>
    </w:p>
    <w:p>
      <w:r>
        <w:t>{'int型数': 9058354, 'float型数': 1435661.9866360466, '字符串': 'Xdgh00gES', '字典': {'xmoDr': 3518457.8036501002, 'NLn9Uwx2BbFqXpa1mU': 9388657.345248945, 's5': 's', 'MEQPy1I': 3943318.2884049965, '5686850': '2GnTxa5dNKhWmUkz'}}</w:t>
      </w:r>
    </w:p>
    <w:p>
      <w:r>
        <w:t>{'int型数': 2212715, 'float型数': 1952061.5840858058, '字符串': '0dodnW3GgLucz0GyV', '字典': {'8854095': 3291008, '6339594': 8129801, 'pTvcHCjV': 'tqJrrN7', '1U9gSj5XHGA': 7603616.778841663}}</w:t>
      </w:r>
    </w:p>
    <w:p>
      <w:r>
        <w:t>{'int型数': 5950178, 'float型数': 5065513.737092229, '字符串': '74POrVm6edcUDGeAX', '字典': {'Rmm48GU': 'UqjfbS6ZaBhLG83', 'YyC66nR': 'd6EUg41nJk3jAtM', 'Yr': 'VMPJgcKM', '5506912': 2826207.6140011796, 'ppzXCNqOqJTWGP5mTYHU': 2224417}}</w:t>
      </w:r>
    </w:p>
    <w:p>
      <w:r>
        <w:t>{'int型数': 9544453, 'float型数': 3316635.0396264475, '字符串': 'qaBp', '字典': {'5324442': 9520777, 'wRM': 9497074.17362117, 'ie3WyLaPle': 8104014.109000184, 'N': 6295309.509427024}}</w:t>
      </w:r>
    </w:p>
    <w:p>
      <w:r>
        <w:t>{'int型数': 1463152, 'float型数': 9275190.100880781, '字符串': 'r5NQIDiGw1G', '字典': {'xJLuPwBmGAS0555REQO': 3845965, '2883648': 7230718, 'liF5': 9991296.930600833, '704849': 4939423.985323147}}</w:t>
      </w:r>
    </w:p>
    <w:p>
      <w:r>
        <w:t>{'int型数': 4307336, 'float型数': 2958382.6960214255, '字符串': 'PHdE8HLkkk2j0iV', '字典': {'iHH1IRWJ': 1584244, '9716904': 9318036.064440874, 'OEJXmz3Y8': 'MUEPjpIOQEiY5oexIOR'}}</w:t>
      </w:r>
    </w:p>
    <w:p>
      <w:r>
        <w:t>{'int型数': 5443547, 'float型数': 7805493.125320922, '字符串': '7na7gJYqMagt0qvioH', '字典': {'8240296': 8078704, 'TFR8Afe2iP': 5290721.95978874, 'x3NAMEp': '6Kjn8cW3uzCToclp', '9711018': 2742104, '1113779': 3171636.779255639}}</w:t>
      </w:r>
    </w:p>
    <w:p>
      <w:r>
        <w:t>{'int型数': 9195560, 'float型数': 1863345.0244824889, '字符串': '9QUgpnAddyCm', '字典': {'2764119': 9672516.961722903, 'gCmwPlp03C': 1838583.5937406137, '3256180': 2969869, 'iGYu7W9umcJ1TACdkgY': 1897530.5228819428}}</w:t>
      </w:r>
    </w:p>
    <w:p>
      <w:r>
        <w:t>{'int型数': 6992647, 'float型数': 9508281.882520007, '字符串': 'jNHweW7cS', '字典': {'eXqzqN6FkJCOO6Hx': 6956850, '2034472': '2im'}}</w:t>
      </w:r>
    </w:p>
    <w:p>
      <w:r>
        <w:t>{'int型数': 9278207, 'float型数': 660590.27847302, '字符串': 'rFFBDZsW', '字典': {'sFIt7NGkY4vy': '1AjFX4sNE', '4809248': 3664835.9948457708, '8612970': 'zcLibi688vjeVHR', 'BLzj78CByXUo9sN4': 8712152, 'or': 'FV6'}}</w:t>
      </w:r>
    </w:p>
    <w:p>
      <w:r>
        <w:t>{'int型数': 2164769, 'float型数': 3088834.8445802415, '字符串': '4F4KL0EIJCl0FC8bR', '字典': {'7250358': 2510373, '510510': 4205333.228411477, 'oh52C9MCYWYBSmy33asc': '3lMOrS1mP', '810796': 220862.02473487027, 'CKpKsIUA': 366237.5295060527}}</w:t>
      </w:r>
    </w:p>
    <w:p>
      <w:r>
        <w:t>{'int型数': 8370228, 'float型数': 2677725.6737936796, '字符串': 'v3YxTjD8tO', '字典': {'egdVVr': '3BUgQ'}}</w:t>
      </w:r>
    </w:p>
    <w:p>
      <w:r>
        <w:t>{'int型数': 4969308, 'float型数': 8625936.483873544, '字符串': 'N590caEXowGppx', '字典': {'fYOrCSS8EmjKep64': '0e2NL6NM', '0': 'ghSMnlGw'}}</w:t>
      </w:r>
    </w:p>
    <w:p>
      <w:r>
        <w:t>{'int型数': 9957089, 'float型数': 8655164.711602865, '字符串': 'ZC', '字典': {'8Gt8dk': 1221673, 'B4OpYPEncuIcpzY': 4446796.597683873, 'usGkjL2UnLYrd4fQUj': '4VqMDzccef'}}</w:t>
      </w:r>
    </w:p>
    <w:p>
      <w:r>
        <w:t>{'int型数': 5782168, 'float型数': 1514193.8403369726, '字符串': 'KJKUxamFaFc0', '字典': {'Yqfamp': 6338410.354951911}}</w:t>
      </w:r>
    </w:p>
    <w:p>
      <w:r>
        <w:t>{'int型数': 1323204, 'float型数': 6865641.847906184, '字符串': '9E8KpkbwSo', '字典': {'PSALtW3ZY9wCc9tBv8Fn': 3536666}}</w:t>
      </w:r>
    </w:p>
    <w:p>
      <w:r>
        <w:t>{'int型数': 6969286, 'float型数': 3976624.215118749, '字符串': 'e0TSrQsBjUQribt', '字典': {'tox6ZEd': 9177312}}</w:t>
      </w:r>
    </w:p>
    <w:p>
      <w:r>
        <w:t>{'int型数': 9110082, 'float型数': 1452518.3441288914, '字符串': 'UwZ', '字典': {'iMAI3BfV8lRNQbm0gMzI': 9522077, 'Gkb2BVQ35GD1E8AKG': 'lFOJx0', '8fRkMZ': 3688327}}</w:t>
      </w:r>
    </w:p>
    <w:p>
      <w:r>
        <w:t>{'int型数': 1678141, 'float型数': 2258653.2380884537, '字符串': 'RY6dlf0', '字典': {'AIXuGqBtWJV6VNxlAAt': 8281735.07700795, 'Kyg2TjZ': 7740014, 'a': 'xN0eNmOIw', '7600948': 7517173.551328695}}</w:t>
      </w:r>
    </w:p>
    <w:p>
      <w:r>
        <w:t>{'int型数': 91721, 'float型数': 8244846.2492274195, '字符串': 'yIctcWDKu', '字典': {'1769181': 'CC8W9lmdZruJHx30n', 'BK': 'ED9v134', '9cgF': 2659939.361508203, 'O3': 4408888}}</w:t>
      </w:r>
    </w:p>
    <w:p>
      <w:r>
        <w:t>{'int型数': 5614049, 'float型数': 674569.1605860282, '字符串': 'GdDIa27C74Dz0y7fZE', '字典': {'8917259': 5568392}}</w:t>
      </w:r>
    </w:p>
    <w:p>
      <w:r>
        <w:t>{'int型数': 9298779, 'float型数': 6690107.361547764, '字符串': 'MFg', '字典': {'7719998': 'notObWXwOfSU2MV', 'NCjFYH5H': 'AjTki', '4912359': 5670907, 't4aVjZM': 8740479}}</w:t>
      </w:r>
    </w:p>
    <w:p>
      <w:r>
        <w:t>{'int型数': 6641646, 'float型数': 6163871.73182601, '字符串': 'F4rd', '字典': {'1083917': 'GSFQsJ4KKq1F0P', '2744379': 5899155.850076754}}</w:t>
      </w:r>
    </w:p>
    <w:p>
      <w:r>
        <w:t>{'int型数': 1315692, 'float型数': 91073.60524783225, '字符串': 'mlUdSPOdsQDK9m2', '字典': {'1y8D3Ojsm': 3656757, 'Ix7wFJd': 6324561, 'TgjqCv7Ygj': 'lTXDxmWy'}}</w:t>
      </w:r>
    </w:p>
    <w:p>
      <w:r>
        <w:t>{'int型数': 8833069, 'float型数': 6433881.0088410955, '字符串': '6VwF6Ndp8ByzT', '字典': {'vL4ftLOR4ODVfc': 2063647}}</w:t>
      </w:r>
    </w:p>
    <w:p>
      <w:r>
        <w:t>{'int型数': 3149135, 'float型数': 9015687.648883224, '字符串': 'YJXxtdXrvhNaR', '字典': {'s': 1826428, 'BYnT': 'w34avzg1KsZB', '917243': 167920.74620704312}}</w:t>
      </w:r>
    </w:p>
    <w:p>
      <w:r>
        <w:t>{'int型数': 5509945, 'float型数': 4326496.866291132, '字符串': 'IZvLwBOQYKIJDo9vNh', '字典': {'a0JntXro': 5197987.536156403}}</w:t>
      </w:r>
    </w:p>
    <w:p>
      <w:r>
        <w:t>{'int型数': 7521255, 'float型数': 2249641.7774436693, '字符串': 'MgaMuryiS', '字典': {'2L1c8oX': 7262128.182574161, '2469093': 5700445, '1471783': 7379636.52482048}}</w:t>
      </w:r>
    </w:p>
    <w:p>
      <w:r>
        <w:t>{'int型数': 8842042, 'float型数': 3296292.5021474366, '字符串': 'H', '字典': {'1793963': 'qhYy', 'Doa01gHGr8tf': 'pfQfJW9xOp17iUak', 'UU8TsCF8BfYjeMi4Q': 7063074}}</w:t>
      </w:r>
    </w:p>
    <w:p>
      <w:r>
        <w:t>{'int型数': 2245299, 'float型数': 2118016.3340425193, '字符串': '8MHuPS6Tt', '字典': {'6088311': 8239969.004773884, '9668867': 4355102, '61bxgm': 4650337.488303214, '8016267': 838714.2557079286, 'Vo2a4qPaHG20jT': 9270089.9516386}}</w:t>
      </w:r>
    </w:p>
    <w:p>
      <w:r>
        <w:t>{'int型数': 1965348, 'float型数': 2534646.021753677, '字符串': 'viJ7ydWWpqBJtN', '字典': {'ykvkWffmwu': 8885236, 'C9LKNYTdamXjN98': 6358988.948973094, 'qH': 1284783.3524342533, '4ovXjoZ958QngQyz8g': 6912484.189942703, 'zQmP3IntV6M2cT': 4950105}}</w:t>
      </w:r>
    </w:p>
    <w:p>
      <w:r>
        <w:t>{'int型数': 2435552, 'float型数': 2602586.366684717, '字符串': 'lVgOWF0gbIyRN4', '字典': {'EPHeHJs': 94642.50685634057}}</w:t>
      </w:r>
    </w:p>
    <w:p>
      <w:r>
        <w:t>{'int型数': 8817171, 'float型数': 2416637.0427493234, '字符串': '0jmQW', '字典': {'3tPn6dzaoAw6': 1514198.9201064943, 'BbdGbSuqp2TxR': 8938759.562717076, '6004211': 7163113.847663304}}</w:t>
      </w:r>
    </w:p>
    <w:p>
      <w:r>
        <w:t>{'int型数': 1002035, 'float型数': 3375745.6471906668, '字符串': 'zyCCB9', '字典': {'aBb1cAajrgJI': 654523}}</w:t>
      </w:r>
    </w:p>
    <w:p>
      <w:r>
        <w:t>{'int型数': 7460505, 'float型数': 3913902.6255547395, '字符串': 'KBWARqR5M', '字典': {'q9dIkuKt70rGkWLZd': 6513496.879661157, '2270311': 2780579.2234977176}}</w:t>
      </w:r>
    </w:p>
    <w:p>
      <w:r>
        <w:t>{'int型数': 5768226, 'float型数': 8342584.545330958, '字符串': 'C3kekkAAUqrDeFr', '字典': {'o': 6820197, 'JR8Y9K2Ch': 'UY9FA6GRABJLFm', 'JZTXaMRrS': 9630993, '2W': 8658099}}</w:t>
      </w:r>
    </w:p>
    <w:p>
      <w:r>
        <w:t>{'int型数': 9866583, 'float型数': 7947979.836356944, '字符串': 'sSmvHybez8CduE6lLM', '字典': {'JoqFvjm4YfoTXw6pX2P': 'BlgJJFFK3pDG3vRWKHLJ'}}</w:t>
      </w:r>
    </w:p>
    <w:p>
      <w:r>
        <w:t>{'int型数': 5157004, 'float型数': 2183054.7928177034, '字符串': 'LK4LfHmeSysKq15sK6AG', '字典': {'OqaGiW3CQou3Dy': '5vCdLPYFhdkdnn2', 'h331n0': 'SJrwpKT3y'}}</w:t>
      </w:r>
    </w:p>
    <w:p>
      <w:r>
        <w:t>{'int型数': 1826986, 'float型数': 7694453.099961212, '字符串': 'TgbJP2uvS77jRXlAtG', '字典': {'70yU5msLli': 'uQ6lBd5x', 'nrLZ2xeBD0GZ': 3436395.1258959444, 'I0U28Q4Ft7ax': 4127496}}</w:t>
      </w:r>
    </w:p>
    <w:p>
      <w:r>
        <w:t>{'int型数': 2707919, 'float型数': 7844987.011406294, '字符串': 'SgrK1chl', '字典': {'NdbF2jSG0bXCTpk': 3998407.473095069, '8177409': 8898126.451556727}}</w:t>
      </w:r>
    </w:p>
    <w:p>
      <w:r>
        <w:t>{'int型数': 5114943, 'float型数': 5089658.955654336, '字符串': 'GxYDhQ', '字典': {'I5Qzoo7X9': 210488, 'QZ7xukoN': 'de3ZRnXKa', '6835972': 4481527}}</w:t>
      </w:r>
    </w:p>
    <w:p>
      <w:r>
        <w:t>{'int型数': 3334086, 'float型数': 728790.1041601086, '字符串': 'tGyI8', '字典': {'5361902': 2318807.547549876, 'vki46k7YC5y8MG8KbhW': 6999988.396737936, '3936862': 'E9mfYi', 'aaaqml8z': 'rjjEnLOkJUJN73'}}</w:t>
      </w:r>
    </w:p>
    <w:p>
      <w:r>
        <w:t>{'int型数': 6772579, 'float型数': 1284649.7842124172, '字符串': 'xzTykQ5D', '字典': {'4628089': 'FTbqrEgyaZvFqCflbT', 'oMXIqyNiltwnZJnE71': 't8rXk', 'By': 2581774.5194774624, 'gRxjgN0urh': 4065477.6407598015, 'sfSucZZi3ENvTj0dW2': 'k0UhJWYrmiAUwYR5hE'}}</w:t>
      </w:r>
    </w:p>
    <w:p>
      <w:r>
        <w:t>{'int型数': 1741203, 'float型数': 6360158.947702459, '字符串': 'ES2p', '字典': {'LcGZVfwvW': 'l3L7PzO1eUE3mQz', '5678457': 9493640.881343685, 'ZV6dApasNGL3k6DO0h': 6031955}}</w:t>
      </w:r>
    </w:p>
    <w:p>
      <w:r>
        <w:t>{'int型数': 7699584, 'float型数': 4117402.8413619725, '字符串': '7BWJAVJ', '字典': {'691840': 'YZN4DdX', 'ZevqVvZ': 351488, 'TlONaL2I9Bu': 6384559, 'MzyZrXeC': 9443476.039826695, 'tHYDsb3Q4pQU': 1489526.5142075187}}</w:t>
      </w:r>
    </w:p>
    <w:p>
      <w:r>
        <w:t>{'int型数': 7058703, 'float型数': 4813726.462279541, '字符串': 'NxuElb', '字典': {'dqoyxoEtZ6xTN6dVM': 7099004, 'TaR6QzDkBVP': 3271971.2151813298}}</w:t>
      </w:r>
    </w:p>
    <w:p>
      <w:r>
        <w:t>{'int型数': 5757234, 'float型数': 1183161.73191503, '字符串': 'R7WOlPxqez', '字典': {'6493303': 5108895, '5269988': 2575397, '2206464': 9913256, 'yl06': 5359501.961319747, '9938288': 9269227}}</w:t>
      </w:r>
    </w:p>
    <w:p>
      <w:r>
        <w:t>{'int型数': 3389115, 'float型数': 4737514.815776341, '字符串': 'gupQcC', '字典': {'8WBXyD2DsrOfh': 'wDzBNTLP0cks9y', '3tIfSouDuMR': 'g10qV6cFTvPVuqJx', '7701674': 1194511, 'UUSF2qO9lW': 'HPuwQuPYf'}}</w:t>
      </w:r>
    </w:p>
    <w:p>
      <w:r>
        <w:t>{'int型数': 2557389, 'float型数': 643150.3922849268, '字符串': 'j7F', '字典': {'2086754': 'NhF', 'QIlsCVFb4PNopmsb6': 763810, '7186930': '2aCjqaP2'}}</w:t>
      </w:r>
    </w:p>
    <w:p>
      <w:r>
        <w:t>{'int型数': 113427, 'float型数': 7649845.923309589, '字符串': 'Vc', '字典': {'YWv4L': 'or6KollaMx5bF3J', '2B7cc3': 1034620, 'WiNjrhr': 9835576.157128008, '4153667': 5039829.3244583635}}</w:t>
      </w:r>
    </w:p>
    <w:p>
      <w:r>
        <w:t>{'int型数': 5748050, 'float型数': 1042087.831431825, '字符串': 'ommRnqk', '字典': {'8UZuPd': 2950522}}</w:t>
      </w:r>
    </w:p>
    <w:p>
      <w:r>
        <w:t>{'int型数': 9001390, 'float型数': 9829235.43239188, '字符串': '5', '字典': {'gpCfRl2A': 'l8D40Dt2', 'NDd': 'W'}}</w:t>
      </w:r>
    </w:p>
    <w:p>
      <w:r>
        <w:t>{'int型数': 543771, 'float型数': 9680410.686547894, '字符串': '8RUcYUepinWx6s7', '字典': {'AwMaF': 1458836, '1SCd': 'MbnvtNWH4Z0', 'SpSl5hjWE4zBlr': '4wXW', 'c9N17i8': 1481103}}</w:t>
      </w:r>
    </w:p>
    <w:p>
      <w:r>
        <w:t>{'int型数': 7278374, 'float型数': 8134039.947636606, '字符串': 'aF5o9Agx', '字典': {'8724318': 8896940.331281627, 'DleJMaivncx': 'm', 'XvXHO6KMYsIcrx': 777256, '7XI95WPs4XTcvLi': 8411222.08676926}}</w:t>
      </w:r>
    </w:p>
    <w:p>
      <w:r>
        <w:t>{'int型数': 8180288, 'float型数': 4985428.396879876, '字符串': '46XJNUQebar364GDyP', '字典': {'bM5PSVSIMh': 4506368.599647225, 'S1R5USkKP6r3Aum': 573600.21352178, '7068294': 907809.1397937916}}</w:t>
      </w:r>
    </w:p>
    <w:p>
      <w:r>
        <w:t>{'int型数': 5541501, 'float型数': 7424967.30538709, '字符串': '2RpJ', '字典': {'9EsnRvZbISeEHbl5oZ': 1996705.8085087352, 'ij92BSlTc3A': 6996722}}</w:t>
      </w:r>
    </w:p>
    <w:p>
      <w:r>
        <w:t>{'int型数': 5184739, 'float型数': 5636155.502303878, '字符串': 'EFJxzNJ7', '字典': {'n52wsu2TGxT5sP4vLT': 8219916, 'Ia': 'TyMcHq41hdUHeG', 'nex56xT': 1285747, 'Mhr8o4nBA5r36wla': 'cl2l', 'ZWIB3cuELAP268soccI': 1315592}}</w:t>
      </w:r>
    </w:p>
    <w:p>
      <w:r>
        <w:t>{'int型数': 6355325, 'float型数': 9911429.401123798, '字符串': 'qMZ', '字典': {'uLBSXysLz': 'nUatGJ8b9HXQbUn', '5574297': 874435}}</w:t>
      </w:r>
    </w:p>
    <w:p>
      <w:r>
        <w:t>{'int型数': 1978420, 'float型数': 4055449.437232479, '字符串': 'AAXkpI9k4iWrBX', '字典': {'Yn0p': 'xc4'}}</w:t>
      </w:r>
    </w:p>
    <w:p>
      <w:r>
        <w:t>{'int型数': 3849345, 'float型数': 7907221.5018421225, '字符串': 'jC0gcVm', '字典': {'KcW': 3327688}}</w:t>
      </w:r>
    </w:p>
    <w:p>
      <w:r>
        <w:t>{'int型数': 8546935, 'float型数': 3726186.1570941648, '字符串': '5XxorA0S2Dr2czJbRhsI', '字典': {'4W6Rj8mvixRcIN6pxmb': 'tPhGodix5PZiWR1fXE5Z', 'S': 3328114, '4NPqPrJ1noySKTG4dCh': 'H', 'H7a24S': 'gRKmV6wAn7b', '0MG1dRM4HuzaI6y2': '4cRO25sNctm4KMaYMg'}}</w:t>
      </w:r>
    </w:p>
    <w:p>
      <w:r>
        <w:t>{'int型数': 7442377, 'float型数': 2912578.348026448, '字符串': '3BEx', '字典': {'8729293': 8331579.417476986, 'mss0': 1695375.8741084868, '6721602': 6762848, '2097187': 'LW2vxlL'}}</w:t>
      </w:r>
    </w:p>
    <w:p>
      <w:r>
        <w:t>{'int型数': 7803769, 'float型数': 1430275.7250497732, '字符串': 'AJUVRolw5', '字典': {'447273': 8712679.075960336, 'LTUPkFdq': '8Z4l1EIS', '52lae0S7VNq': 3756829.9793765093, 'N': '0qOXle', 'T1L6': 2865385}}</w:t>
      </w:r>
    </w:p>
    <w:p>
      <w:r>
        <w:t>{'int型数': 2324147, 'float型数': 3970703.7555894754, '字符串': 'KCXhzbxpPdUtXhLuI', '字典': {'2155730': 'Y1ajQ'}}</w:t>
      </w:r>
    </w:p>
    <w:p>
      <w:r>
        <w:t>{'int型数': 7778438, 'float型数': 6738568.68352929, '字符串': 'h2EoVMhjn5', '字典': {'A3qTcpElp7Yg': 'wqBrGe', 'lafttGGg1fbaw': 8777990, 'LKmMOKMJlTHOO': 3578716.324855634, 'nM1': 'AGzc2Ud2LR', 'G1b7TW8': 'QRyVGrOmp'}}</w:t>
      </w:r>
    </w:p>
    <w:p>
      <w:r>
        <w:t>{'int型数': 7632693, 'float型数': 4165308.8794802916, '字符串': 'ChaAx6IFX', '字典': {'3899381': 6707899, 'TgVLxkrfb094jQ': 8920547.901471296, '7212161': 6281757.697644943}}</w:t>
      </w:r>
    </w:p>
    <w:p>
      <w:r>
        <w:t>{'int型数': 2229683, 'float型数': 4522322.444793602, '字符串': 'H0q2uE8ZG', '字典': {'Z2Dk5ipvCcY': 'r77zcUQ6i8K7', '1rFBJoCa7mLsv': 'HXtsxP7eOnhFZE0bAeCG', '5203107': 4816933.889251147, '0a861nzwxOoxyLhU': 2637176.8262499953}}</w:t>
      </w:r>
    </w:p>
    <w:p>
      <w:r>
        <w:t>{'int型数': 3660241, 'float型数': 7321722.411922765, '字符串': 'EJBvHwo8596uwR', '字典': {'UZlS7hhA3OHq1ajpgY': 5977816.663988657, 'wHdG5IO': 4250106}}</w:t>
      </w:r>
    </w:p>
    <w:p>
      <w:r>
        <w:t>{'int型数': 4743243, 'float型数': 4420162.525746433, '字符串': 'tsRztKlV2VVhZaFtCDPJ', '字典': {'ea3uAU': 7212080, '6928393': 654880, 'hbwidq7YhxQ4t0uZG': '8zERajWHfAluwWfBO'}}</w:t>
      </w:r>
    </w:p>
    <w:p>
      <w:r>
        <w:t>{'int型数': 6272925, 'float型数': 5166832.322758547, '字符串': 'yPaoLGsoduFY', '字典': {'4650045': '6gdq2shOj', '9414783': 'e4cegQmlAG0hDUvvZDJ6'}}</w:t>
      </w:r>
    </w:p>
    <w:p>
      <w:r>
        <w:t>{'int型数': 9452211, 'float型数': 5740524.396938847, '字符串': 'iXv55MKXiZf0OAFQQKi', '字典': {'Yk8I1': 1033177.2689369568, '4058123': 4544514, '4180064': 8204857, '9321015': 9053443.562281737}}</w:t>
      </w:r>
    </w:p>
    <w:p>
      <w:r>
        <w:t>{'int型数': 6145549, 'float型数': 2491903.827064542, '字符串': '870REYxX7MAllwx', '字典': {'9769662': 'ZUoXNdT6cowE035nxO', 'Qm75': 2678159, '7371138': 8510068, 'P9pDW5KTGe5Sv08jY': 5477937.813097406, '4244940': '5vsZbrkfUAH2'}}</w:t>
      </w:r>
    </w:p>
    <w:p>
      <w:r>
        <w:t>{'int型数': 7348074, 'float型数': 7851911.500866356, '字符串': 'RFxk3zNkHlz7PZsT', '字典': {'2jL52m9SK': '8Ln6u8YHYB7odebstR'}}</w:t>
      </w:r>
    </w:p>
    <w:p>
      <w:r>
        <w:t>{'int型数': 3732990, 'float型数': 3601367.630528679, '字符串': 'KhsUyR4yEoerY3vPMir9', '字典': {'4506828': 454201.9328821223, 'X8BkXmBOrCn9GoNz': 1066791.9426162886, '7339341': 'htH3wUbnpv7Jb3wsy', 'g8lYCiphqCeZU4zzm': 6977670.965654649}}</w:t>
      </w:r>
    </w:p>
    <w:p>
      <w:r>
        <w:t>{'int型数': 8725475, 'float型数': 6459841.901228978, '字符串': 'nu3InAikxDvjj', '字典': {'h142yzWW': 9853693.67569329, '6466669': 6504829, '8803930': 2239897, '5415002': 3580781.248841949}}</w:t>
      </w:r>
    </w:p>
    <w:p>
      <w:r>
        <w:t>{'int型数': 786602, 'float型数': 6323606.265000455, '字符串': '7GAaLt2sNJx', '字典': {'p1zw': 9742858, '6074295': 'LcbM', 'osxNccMT': 'hlB2qcVLCNbI', '8196110': 897410, 'zwC': 867733}}</w:t>
      </w:r>
    </w:p>
    <w:p>
      <w:r>
        <w:t>{'int型数': 1596151, 'float型数': 8551259.371555405, '字符串': 'Y', '字典': {'2708367': 'Bi7KclZcEFGP5NC2u4', 'fmxXfK8Z42qeq': 5679108.988568683}}</w:t>
      </w:r>
    </w:p>
    <w:p>
      <w:r>
        <w:t>{'int型数': 9732470, 'float型数': 4032107.8387108366, '字符串': '4lDXqDAFcjYislA0cp', '字典': {'3KHlk': 6096239.9695532685, 'Dsbeod': 3020247, 'JS46SO': 1707081, '5068324': 8168150, '8': 7901202.5826641405}}</w:t>
      </w:r>
    </w:p>
    <w:p>
      <w:r>
        <w:t>{'int型数': 5650501, 'float型数': 3402820.348828994, '字符串': 'NiPJMY8yDk6i6Lt35mGL', '字典': {'Xy': 924501}}</w:t>
      </w:r>
    </w:p>
    <w:p>
      <w:r>
        <w:t>{'int型数': 1816191, 'float型数': 7488345.051638322, '字符串': 'BMgwGxUwXFFHxxTH', '字典': {'diMIY': 2803697.9504708657, 'HDu5u2TBGgnULPp5': 'VEZZllL6fCNAvCJ5', 'kROUAq0gw5wZqwlm0aOs': 2493402.491972999, '9531941': 'CjvJZ0RbtIYhr', '9t': 5813192}}</w:t>
      </w:r>
    </w:p>
    <w:p>
      <w:r>
        <w:t>{'int型数': 3600233, 'float型数': 2770632.3351527485, '字符串': 'XyKmxW8ofIj4r5M92lJT', '字典': {'7275608': 'WbQ8wA3L', '9905862': 9524313.290524444, '2376875': 5559504}}</w:t>
      </w:r>
    </w:p>
    <w:p>
      <w:r>
        <w:t>{'int型数': 4867981, 'float型数': 9929766.001866132, '字符串': 'b', '字典': {'6833612': 'zIA5ry10vpn6LFjveJC'}}</w:t>
      </w:r>
    </w:p>
    <w:p>
      <w:r>
        <w:t>{'int型数': 696714, 'float型数': 6210890.195181987, '字符串': 'bLorC', '字典': {'4759309': 2755309, 'a7M2ByWT64EFqIb09': 4261075.283908665, '9417762': 5215665, '2244901': 6659763.0122802835}}</w:t>
      </w:r>
    </w:p>
    <w:p>
      <w:r>
        <w:t>{'int型数': 4731396, 'float型数': 5443075.397449383, '字符串': 'mcVq8RtcQJTW5th', '字典': {'1406639': 9769250, '7ManBtUNk9': 5668471, 'IwHq6UmXd7I9ayRJ0ojH': 3366012}}</w:t>
      </w:r>
    </w:p>
    <w:p>
      <w:r>
        <w:t>{'int型数': 5963333, 'float型数': 6736864.254634581, '字符串': 'CgxsdsCuadSMGhZjE', '字典': {'j14NjEU7': 5060559.30050576, '7486448': 3547858.335847417, '6mxwpiNNFDSWT7f': 'Vh1qR', 'QcMXrJeXXZvdElTJTY': 'QwQrPF', '6673047': 3179313}}</w:t>
      </w:r>
    </w:p>
    <w:p>
      <w:r>
        <w:t>{'int型数': 59317, 'float型数': 2353362.309030822, '字符串': '2owalh2kfwRQSvCB', '字典': {'FhEqCWPdCz8UhpGX9ZfE': 4382649.416879761, 'JcOu2m5': 'VpqC8HVqMyCQ65UsV', 'Hyx6YMLeo': 'Uy1YZXbkQwdFLZaFuW'}}</w:t>
      </w:r>
    </w:p>
    <w:p>
      <w:r>
        <w:t>{'int型数': 7297589, 'float型数': 220696.53038487845, '字符串': 'WcX4Lv6XN3WdwL', '字典': {'FvQrx3K': 9869822}}</w:t>
      </w:r>
    </w:p>
    <w:p>
      <w:r>
        <w:t>{'int型数': 3585636, 'float型数': 6306225.697646847, '字符串': '7I8o17k2g', '字典': {'RGOyyuKJOx5Y': 1494560, 'bkypg4WeZUKsSWYSDKIA': 89864, 'H6jT2SkcJ2j': 6344410, 'EeTRdwW': 1519115.7012706348}}</w:t>
      </w:r>
    </w:p>
    <w:p>
      <w:r>
        <w:t>{'int型数': 648637, 'float型数': 9332659.173687603, '字符串': 'mv', '字典': {'a9AGpokZ': 475099, '2ocD417': 7686195.033108649, 'NqenAS9i': 'aN9gfpVolunGD'}}</w:t>
      </w:r>
    </w:p>
    <w:p>
      <w:r>
        <w:t>{'int型数': 161552, 'float型数': 4540872.814883534, '字符串': 'aJPyT', '字典': {'NswGIB': '9NBK9PyvYKjBy1Ax', '8120959': 9163704.332491636}}</w:t>
      </w:r>
    </w:p>
    <w:p>
      <w:r>
        <w:t>{'int型数': 1938160, 'float型数': 9872399.168538565, '字符串': 'PECrSS', '字典': {'Trp6WLPgRJ5R': '5IZAipjEbZ5g7RXl', 'RNN6BpMo9Jp8bQ': 6870275.8118408015, '8292307': 1451579, '1022005': 9354471, '9fSeQMUElLoPe': 7606116.882881091}}</w:t>
      </w:r>
    </w:p>
    <w:p>
      <w:r>
        <w:t>{'int型数': 5058040, 'float型数': 7675002.695014692, '字符串': 'SfQGCN4TFcf', '字典': {'8011359': 6617515, 'Alb': 5800468.010048944, '6210474': 5758521.6971353125, '1420674': 'fF3Y1LoFAwUym9nE'}}</w:t>
      </w:r>
    </w:p>
    <w:p>
      <w:r>
        <w:t>{'int型数': 2354693, 'float型数': 552308.6649913389, '字符串': 'd9INryk5cUsFQFIG', '字典': {'JTKTni09UQpF': 'EtF', 'lfrXZC2pVEuXtWs6': 2235402.793499487, '5049123': 'xbpZPdMmEc', '5664254': 'Bb', 'VSd': 'F5UvoqL'}}</w:t>
      </w:r>
    </w:p>
    <w:p>
      <w:r>
        <w:t>{'int型数': 8421253, 'float型数': 1173952.1662287, '字符串': '8Vx1EPyq', '字典': {'l0kG': 1687851.498994022, 'MxsfRU5tM9OqOKHU1t2': 'Vx'}}</w:t>
      </w:r>
    </w:p>
    <w:p>
      <w:r>
        <w:t>{'int型数': 9587931, 'float型数': 2190634.2940569976, '字符串': 'vdj2Rg', '字典': {'5030095': 4612471.145372977, 'xVe1Efm3': 8234184.9313313775, 'hMRORxn5q': 9289711.275127044}}</w:t>
      </w:r>
    </w:p>
    <w:p>
      <w:r>
        <w:t>{'int型数': 9616277, 'float型数': 2046074.292636012, '字符串': 'y5kya3I', '字典': {'tnILQQ0lM': '9uG6FGdY67u6t9bWq'}}</w:t>
      </w:r>
    </w:p>
    <w:p>
      <w:r>
        <w:t>{'int型数': 4966487, 'float型数': 7499023.555192333, '字符串': 'uAbVqFhzEV0Tz', '字典': {'9C0VBQsKBAylKM': 4355258}}</w:t>
      </w:r>
    </w:p>
    <w:p>
      <w:r>
        <w:t>{'int型数': 9790427, 'float型数': 4901978.574688409, '字符串': 'YGKA', '字典': {'ptKMcfTggDL': 'wL', '8345012': 6417085.574540736}}</w:t>
      </w:r>
    </w:p>
    <w:p>
      <w:r>
        <w:t>{'int型数': 6198660, 'float型数': 2142871.1374063967, '字符串': 'i1Y8huJJ0ddMV', '字典': {'68578': 5730178.942802977, '599703': 'MrRJbqcXRAdBw56x'}}</w:t>
      </w:r>
    </w:p>
    <w:p>
      <w:r>
        <w:t>{'int型数': 8278384, 'float型数': 5546645.953465223, '字符串': 'HJ5l', '字典': {'5716549': 1174965.471941314, 'nRSy': 8665200, '6864325': 'RtZYrF', '8373984': 1185677, 'dcbmClH': 8637570}}</w:t>
      </w:r>
    </w:p>
    <w:p>
      <w:r>
        <w:t>{'int型数': 3389377, 'float型数': 7873916.60432891, '字符串': 'fCGb', '字典': {'TBlp0LbHkavyZAHu': 1840415, 'aCcNjuR': 2799024.6892439974, 'DZprqSGWkzJIoqofy3xv': 2954050.7816538787, 'ScvZk97MlI6Gahd7G8oA': 'YueSn', 'dHeWSLKPDOLjr': 6757286.185561822}}</w:t>
      </w:r>
    </w:p>
    <w:p>
      <w:r>
        <w:t>{'int型数': 607680, 'float型数': 8943452.866697833, '字符串': 'NVGo5m4f', '字典': {'jYOPS4Sp8fvwhlpm': 6234652.83836803, '2231922': '7', 'c3ikWxq': 6728735.316975766, 'doH1Br0wnPOPNxudqBMR': 5900381}}</w:t>
      </w:r>
    </w:p>
    <w:p>
      <w:r>
        <w:t>{'int型数': 3756585, 'float型数': 6525345.972468015, '字符串': '4wzc1m4iig30hIz', '字典': {'NBCMhCR': 3565268.9418105334, 'bfYqzMrP': 3510002.1264421586, 'Ws59j8VR7q': '5Q3m2y', 'fDrj6eR': 'BLYjylZ2RB59Vig'}}</w:t>
      </w:r>
    </w:p>
    <w:p>
      <w:r>
        <w:t>{'int型数': 7452024, 'float型数': 4401809.258710108, '字符串': 'ijDE', '字典': {'s': 4193188.20005792, '4WXSmxgzB': 7596141.881843364, 'FVnvFIoaQ': 9389403, 'N9wimRiGBp': 6352992, '1671498': 'V'}}</w:t>
      </w:r>
    </w:p>
    <w:p>
      <w:r>
        <w:t>{'int型数': 87347, 'float型数': 9451096.373270523, '字符串': 's', '字典': {'mI': 517167}}</w:t>
      </w:r>
    </w:p>
    <w:p>
      <w:r>
        <w:t>{'int型数': 596375, 'float型数': 1608111.5015540593, '字符串': 'ZbPY375Itmcbi6L6iRzA', '字典': {'0if': 'rlrw7g4WvkJ', 'i998OKfzBa': 'qe70CyfNU75mZ', 'UDQfvnxQRljXyLxtu': 'lpWVbOSJK7wU'}}</w:t>
      </w:r>
    </w:p>
    <w:p>
      <w:r>
        <w:t>{'int型数': 6322935, 'float型数': 4757213.396782333, '字符串': 'm91I3LU', '字典': {'EfSigiffGI4G1': 'QZFuGFXMGsJ9jyGL', 'mYgawrQgH': 2179540.6091581415}}</w:t>
      </w:r>
    </w:p>
    <w:p>
      <w:r>
        <w:t>{'int型数': 8363213, 'float型数': 7048353.637385298, '字符串': 'H9ibV1uWYruPHU3u', '字典': {'b8iy9crpqa8Cf891d': 4903943.685083185}}</w:t>
      </w:r>
    </w:p>
    <w:p>
      <w:r>
        <w:t>{'int型数': 3654768, 'float型数': 5654524.0768914595, '字符串': 'fVZ', '字典': {'hj5cO': 4674105.574299023, '3888002': '2MRoO11sqCC'}}</w:t>
      </w:r>
    </w:p>
    <w:p>
      <w:r>
        <w:t>{'int型数': 8459335, 'float型数': 280636.56773759436, '字符串': 'FAn93JB5', '字典': {'X': 'EbsiAdklOoPX4SQ'}}</w:t>
      </w:r>
    </w:p>
    <w:p>
      <w:r>
        <w:t>{'int型数': 4131998, 'float型数': 5185147.50136908, '字符串': 'atjUaf2wf', '字典': {'occqntIA0XlspOpxpZU': 'KHoqBG', 'Dma6fWI8M8wu': 'wHZNWxf5okvqBv', '20dll0WBYqTNi': 'fdFVo4HOpvkqUNpk'}}</w:t>
      </w:r>
    </w:p>
    <w:p>
      <w:r>
        <w:t>{'int型数': 8238671, 'float型数': 2336414.925039444, '字符串': 'PFz', '字典': {'3302045': 6967589}}</w:t>
      </w:r>
    </w:p>
    <w:p>
      <w:r>
        <w:t>{'int型数': 8154779, 'float型数': 9226032.15080842, '字符串': 'OTU9', '字典': {'Dllk6': 'hBH4tJF2XMSp2WPOY6', 'JsCaCOvaIoNYtX': 4488674, '7706565': 'Wry6ehO', 'Si2JO47IJY8ctNVuUbF': 1580564}}</w:t>
      </w:r>
    </w:p>
    <w:p>
      <w:r>
        <w:t>{'int型数': 5794814, 'float型数': 1394286.609937342, '字符串': 'Y6xqGVH', '字典': {'9662593': '59XS7', 'C': 'a9LVzyaj2'}}</w:t>
      </w:r>
    </w:p>
    <w:p>
      <w:r>
        <w:t>{'int型数': 8646867, 'float型数': 546337.7518685309, '字符串': 'LSW7hguXR', '字典': {'8461137': 'IKAUeo06'}}</w:t>
      </w:r>
    </w:p>
    <w:p>
      <w:r>
        <w:t>{'int型数': 669206, 'float型数': 3154540.184175296, '字符串': '8UP0Fb0KbOykjy3', '字典': {'kP6Go8p2u3thC': 7582652.169933289, '8211100': 1432255.8434233256, '2034559': 9101392, 'pVQ55jOsc': 'Nci7wh', '378587': 8662869.252597185}}</w:t>
      </w:r>
    </w:p>
    <w:p>
      <w:r>
        <w:t>{'int型数': 7716870, 'float型数': 4146447.3356983745, '字符串': 'QOYFzwjQA7i1wK8V', '字典': {'6357751': 7069595, 'Zu': 747798.0104302162, 'Dh3QZL': 2116920.5625689193, 'RCt2syM82cPjvT3fdY': 8021033, 'Mz': 9776623.423296507}}</w:t>
      </w:r>
    </w:p>
    <w:p>
      <w:r>
        <w:t>{'int型数': 270171, 'float型数': 4513395.191531035, '字符串': 'P1O5hCWLLG1N39CEmD', '字典': {'Aqt61qHsdc4i': 6445234, 'eUFO3pmX7b34xINxmoJv': 'gGLDI1'}}</w:t>
      </w:r>
    </w:p>
    <w:p>
      <w:r>
        <w:t>{'int型数': 5852064, 'float型数': 6231369.673168546, '字符串': 'YTIPV9ePU4Sr', '字典': {'xum7d1': '93cg3lM', '4443962': '5xEBL7uL2mAzgi4Y', '167252': 61437, 'pzI3r0kY9fDa': 6863076.920135295}}</w:t>
      </w:r>
    </w:p>
    <w:p>
      <w:r>
        <w:t>{'int型数': 1374350, 'float型数': 6330739.172057905, '字符串': 'V5cECs0YdlgWuZs', '字典': {'8838067': 'PHELqlgdXRvVcRq0fh', 'bjWPt': 8858954, 'RoQI6Ub': 3227621, 'a4': 710047.5263324102, '2930377': 8703362.692330783}}</w:t>
      </w:r>
    </w:p>
    <w:p>
      <w:r>
        <w:t>{'int型数': 9975415, 'float型数': 6768374.2883910155, '字符串': 'I4yCoaG7te', '字典': {'ARyJ3spRbAMT': 5688789.364091098, 'LxZ3WnF0ms9VBTuZ': 9266052}}</w:t>
      </w:r>
    </w:p>
    <w:p>
      <w:r>
        <w:t>{'int型数': 9557913, 'float型数': 5595458.094324206, '字符串': 'RvTNc9', '字典': {'I': 8015624}}</w:t>
      </w:r>
    </w:p>
    <w:p>
      <w:r>
        <w:t>{'int型数': 1325703, 'float型数': 613820.3871609438, '字符串': 'nRh9BVUu0XQ7j2o', '字典': {'0B2ATKHb': 'QzUurkLHtpNJkpH7w29', 'zLCrTVN20G': 'jzUHL8C5UfT3', '2317539': 8615414}}</w:t>
      </w:r>
    </w:p>
    <w:p>
      <w:r>
        <w:t>{'int型数': 4684596, 'float型数': 6513337.012750016, '字符串': '7HhZtVK', '字典': {'6aB6VJPqeCX8He26ajPL': 849435.8006100177, 'mUT5xQEg': 5329536, 'qQOTHz': 1570488, 'cNWXHDxeqweli5EeSw5O': 5290917, '1156630': '8lm7IhzN'}}</w:t>
      </w:r>
    </w:p>
    <w:p>
      <w:r>
        <w:t>{'int型数': 5871312, 'float型数': 5274696.48065818, '字符串': 'US76OEJfyHkkfleTec', '字典': {'iteKXhYCn': 6621116, '2486447': 4251408.514185283, 'Kaqk': 1710590}}</w:t>
      </w:r>
    </w:p>
    <w:p>
      <w:r>
        <w:t>{'int型数': 1795241, 'float型数': 1842908.9232708383, '字符串': 'lL6h9Z7mGqCgNz5XW', '字典': {'JBLGGqH7Xwl4': 4931538, 'jxL1eMq4fO93r2G': 344213.89343844866, 'FvlmZ0oeL5': 7202907.9371303925}}</w:t>
      </w:r>
    </w:p>
    <w:p>
      <w:r>
        <w:t>{'int型数': 3630472, 'float型数': 5472522.660304269, '字符串': 'M7k', '字典': {'2K0BcfXgvfTUlTk': 7946989.477951697, '3505410': 3181109.272212068, 'l1Rvtpv4PtA61vg': 3851274.0154151847}}</w:t>
      </w:r>
    </w:p>
    <w:p>
      <w:r>
        <w:t>{'int型数': 3699627, 'float型数': 3878883.056703393, '字符串': '9', '字典': {'WjZaeOHY9v': 661872}}</w:t>
      </w:r>
    </w:p>
    <w:p>
      <w:r>
        <w:t>{'int型数': 1465569, 'float型数': 7132651.135788092, '字符串': 'XJtEDg', '字典': {'GMSvKR': 'h9PZjKM2ly3', '9881886': 'OIYTlkCekla75lcQ0', '1921590': 'HqP', '9yi1': 7389236}}</w:t>
      </w:r>
    </w:p>
    <w:p>
      <w:r>
        <w:t>{'int型数': 3633901, 'float型数': 982731.4697761569, '字符串': 'Nxg6uPWdZK7S', '字典': {'5793119': 'ONyZ1ifTQumpNEiS8r', 'kQ5qoCV2uA9k': 'XiRgC5vugh'}}</w:t>
      </w:r>
    </w:p>
    <w:p>
      <w:r>
        <w:t>{'int型数': 8575921, 'float型数': 6297049.0777183855, '字符串': 'Ho08aHIncmeja5MS', '字典': {'3753872': 8050934.529293385, '1031255': 3731840.1459825477, '32T1yKiZQql': 609626, 'EMLA54JmDEYm': 2876833.928839555}}</w:t>
      </w:r>
    </w:p>
    <w:p>
      <w:r>
        <w:t>{'int型数': 8459119, 'float型数': 2353393.86574686, '字符串': 'gV1', '字典': {'4AVjQv': 'Mh9qS', 'FWKoTpCPI3AhDwi': 453153.41656555375, 'rJSC': 6362657.039733912, 'vUBaqryrTiHm': 'F2e6MG8KImf0K'}}</w:t>
      </w:r>
    </w:p>
    <w:p>
      <w:r>
        <w:t>{'int型数': 9111075, 'float型数': 873016.0518485497, '字符串': 'At9EoEPaGW', '字典': {'lteW4D0jn0M50MaHX5f6': 4188449.05203284, 'OoAB8sldo2q2taAIC': 'nFI4gyjwaEBkWUx3', 'wC46N220d55YsYjuRaqi': 345142}}</w:t>
      </w:r>
    </w:p>
    <w:p>
      <w:r>
        <w:t>{'int型数': 9518273, 'float型数': 7512821.776574844, '字符串': 'sauwqyHkqBfJ3eGsG', '字典': {'Sl0vSDtIBVr6CCoMyrF': 'zOv9dZq', 'R': 'C', 'kzn': 8567447, 'to': 6214269.21674742, '3491213': 2253693.338153073}}</w:t>
      </w:r>
    </w:p>
    <w:p>
      <w:r>
        <w:t>{'int型数': 8120849, 'float型数': 5239362.114456554, '字符串': 'otm5Ht', '字典': {'E': 'wBvmToLITLtJ', '1087816': 9534647, '22232': 6654162.1910754135, 'mXFNnyXH': 'aN3', '7418262': 'fEh'}}</w:t>
      </w:r>
    </w:p>
    <w:p>
      <w:r>
        <w:t>{'int型数': 8359236, 'float型数': 678591.2070102107, '字符串': '3', '字典': {'uJwAHwNbAZP': 6055412, '6vTCIHPV9m3P': 2290509.1350724003, 'ZdRpJ9DIu': 'YX7vk3zlCjAH'}}</w:t>
      </w:r>
    </w:p>
    <w:p>
      <w:r>
        <w:t>{'int型数': 2883125, 'float型数': 6491181.190309373, '字符串': 'x8oA6V2Lha', '字典': {'eR': 7519410.15753257, 'Vf': 3284351.136398044, 'mEdxWWumrRwwfhWX': '0hjpY'}}</w:t>
      </w:r>
    </w:p>
    <w:p>
      <w:r>
        <w:t>{'int型数': 9585808, 'float型数': 16603.018103830134, '字符串': 'GHUitITo6Y0i', '字典': {'1832329': '2hreXEoz7FkYF3Ynzo', 'g6li7XPusDVRx4NHuF': 4367707.835255021}}</w:t>
      </w:r>
    </w:p>
    <w:p>
      <w:r>
        <w:t>{'int型数': 7006444, 'float型数': 6705910.868436947, '字符串': 'xmaHb', '字典': {'blylLRDibjwl1CRaZuSw': 3077498, 'yg': 'lSHZzy8FpR'}}</w:t>
      </w:r>
    </w:p>
    <w:p>
      <w:r>
        <w:t>{'int型数': 6497942, 'float型数': 9346698.413524617, '字符串': 'nxU4r7IOZSFDXvweo', '字典': {'3rIzT6DV2cVfXO': 3576859.4472585423, '3209683': 6395422.339809255, 'gq5hN4hB3V': 'O9desx0Jkt'}}</w:t>
      </w:r>
    </w:p>
    <w:p>
      <w:r>
        <w:t>{'int型数': 4832776, 'float型数': 1846368.7810121598, '字符串': '5ltN7JzoPFlfSgSwHms', '字典': {'NFzHCluDCAVVEtoMo': 8535729.141362645, 'RhhUFId5dFx2bB8uvu2a': 5911537}}</w:t>
      </w:r>
    </w:p>
    <w:p>
      <w:r>
        <w:t>{'int型数': 7172990, 'float型数': 9180080.22731296, '字符串': 'VFLcCcPrBjUMzpQ7R62', '字典': {'u': '5idZESnwg0NBuuGA', '2434456': '3PfimqUKzt', 'nSSYAfT7aKtmQ0OLuDGL': 9003711.286765462, 'd11WI2RqVwTMqD': 'LKaeE7H5noY206fUV', '5231506': 5654108.586639777}}</w:t>
      </w:r>
    </w:p>
    <w:p>
      <w:r>
        <w:t>{'int型数': 2188759, 'float型数': 3831752.026071832, '字符串': 'PIcp8m8r8KK', '字典': {'3uq1rCL2Fxr5FwE': 7885750, '4': 'MdA'}}</w:t>
      </w:r>
    </w:p>
    <w:p>
      <w:r>
        <w:t>{'int型数': 1761208, 'float型数': 5389245.2881218875, '字符串': 'AWS0N77H9mgRHS06p2', '字典': {'QsE9lI4rbkyfMbU2pA': 'vRvYML3nLx', '7329649': 'me4fnRE', '2636430': 6432283, '2218891': 9036230.330534475, 'bQwzpEZp6E0tLUAn': 8304299.225071966}}</w:t>
      </w:r>
    </w:p>
    <w:p>
      <w:r>
        <w:t>{'int型数': 1993273, 'float型数': 8873078.006575355, '字符串': '2KCH5PyRpDxQBsKhiDc', '字典': {'Oj9xFuGSUsEgGUUVNFr3': 5246161.104082841}}</w:t>
      </w:r>
    </w:p>
    <w:p>
      <w:r>
        <w:t>{'int型数': 8923464, 'float型数': 9120473.751433756, '字符串': 'BqR0nmpgRa3lK', '字典': {'ICLKiy5PhTeFFXOjXHKJ': 'tSxZMH0WrKFgLfD'}}</w:t>
      </w:r>
    </w:p>
    <w:p>
      <w:r>
        <w:t>{'int型数': 5032140, 'float型数': 5617734.571127162, '字符串': 'PogVFvil', '字典': {'sBLpaV': '4hnYpMU3j', '3Icri45iuzq2': 'krvJz1d6aLAS8l8', 'IzmNYj29XsspO': 3667831.738707392}}</w:t>
      </w:r>
    </w:p>
    <w:p>
      <w:r>
        <w:t>{'int型数': 3311763, 'float型数': 3767796.296130145, '字符串': 'cgdcvHE3NWSK8', '字典': {'2282541': 5455465.7829392385, '8UEiV7': 234904}}</w:t>
      </w:r>
    </w:p>
    <w:p>
      <w:r>
        <w:t>{'int型数': 5178514, 'float型数': 4768341.628059727, '字符串': 'qvW43xjxU6Kx', '字典': {'il5aDHGxdhPEIRN6z0M': 5960102.449159478, 'pIbY': 8927527, 'l7AbqMgLHtAoDiD9G': 1458057, 'rT3V': 7684953.507644951}}</w:t>
      </w:r>
    </w:p>
    <w:p>
      <w:r>
        <w:t>{'int型数': 3791743, 'float型数': 9052302.86906614, '字符串': '1cIr27uCyB', '字典': {'Lb3snbRJwqaxLFQp2LVg': 4418058, 'JizJwZsdgL3h8CetC0ZN': 'lmQQ', 't9yO0DforvAHrwuTTIO': 1801563}}</w:t>
      </w:r>
    </w:p>
    <w:p>
      <w:r>
        <w:t>{'int型数': 6476857, 'float型数': 9301704.816246897, '字符串': '7j8Q1rQelujm', '字典': {'aOMNxiAkaEM8gk': 1089126.005706411, '5610609': 'fY4bc0ny', 'bmx': 500762, '59DhqnEqaNNW5qh4': 9489676, '5265208': 'Nbz2DL9J7MBqdHNfg'}}</w:t>
      </w:r>
    </w:p>
    <w:p>
      <w:r>
        <w:t>{'int型数': 203680, 'float型数': 2235398.458668779, '字符串': 'cx2PtiNEQFEXT7', '字典': {'0PEJ': 3010209.6427171854, 'SLEVd4IKpnXp': 3208998, 'BthghD5ji': 2851612, '7494957': 1586856, 'R5TmJpHsPbtGZww87': 7696500.896449411}}</w:t>
      </w:r>
    </w:p>
    <w:p>
      <w:r>
        <w:t>{'int型数': 9561278, 'float型数': 7493382.809453369, '字符串': 'J8QZtWXPKhDlJf', '字典': {'LKOTKyYn3fHygR6Y0V2': 2587957, 'Z6xgu1p7ESY': 'C', 'denlrk3N': 6589648, '0RVdqy9q0t5STvVUTS': 8635617.58191012}}</w:t>
      </w:r>
    </w:p>
    <w:p>
      <w:r>
        <w:t>{'int型数': 7940076, 'float型数': 7298080.256236984, '字符串': 'Iy1eytDgvasV1', '字典': {'rKi3yR0b': 4258500.878469487, 'YcC9f7N': 'fC', 'nCkmRgwNx37OFumOg': 6124178.063045561, '6': 'pQsBn9wg4d', 'xEv3CLhA': 4634793.80797132}}</w:t>
      </w:r>
    </w:p>
    <w:p>
      <w:r>
        <w:t>{'int型数': 9573867, 'float型数': 5691856.9752095165, '字符串': '0oUnoFdrqgZ6L15N', '字典': {'T8e4AIJ': 971370, '2681674': 7543868, '7530467': '07iFDcs0', 'hUSf2b8PlkVcI': 's93iKizSOGXNQwHlIE', '5431327': 2889658}}</w:t>
      </w:r>
    </w:p>
    <w:p>
      <w:r>
        <w:t>{'int型数': 175978, 'float型数': 3056534.9461191227, '字符串': 'BuRi66zdvpMIe', '字典': {'0VSx1AWNTZc0sufnPP': 'liTbcsf81U22OyheWv', '591023': 2310533, 'F4ETkU': 4370987, 'sr': 7504207, 'Zn1fZxZlrmMFHRvpXki': 459101}}</w:t>
      </w:r>
    </w:p>
    <w:p>
      <w:r>
        <w:t>{'int型数': 65835, 'float型数': 5036782.530794234, '字符串': 'Ji2', '字典': {'vgOhdLC': 'OFTUQGTamf0KNPS9'}}</w:t>
      </w:r>
    </w:p>
    <w:p>
      <w:r>
        <w:t>{'int型数': 2481418, 'float型数': 4837702.627239081, '字符串': 'X', '字典': {'mKtd3': 'D', '4202697': 665185, 'a6cZge1uUKtnIiKFot': 1189352, 'o6lSybGOSPgLAYcd': 496855.4998929997}}</w:t>
      </w:r>
    </w:p>
    <w:p>
      <w:r>
        <w:t>{'int型数': 9995004, 'float型数': 8229110.0697659, '字符串': 'z', '字典': {'1462192': 'FJoBcvj', '4jC2v7WnXCzy9EnkCRm': 65680.00483341163, '2DAC5OYwe': 7764770, 'nXSyOURX1wYi0lBNH7FJ': 'nFHBY3gjV8GjP', 'tfIEr9Jn20f9lIuIe': 6532131.488049675}}</w:t>
      </w:r>
    </w:p>
    <w:p>
      <w:r>
        <w:t>{'int型数': 4240623, 'float型数': 4564247.1210761005, '字符串': 'YWLAF', '字典': {'EhBjiYprrHW2HDaqSs': 4371158, 'bmKgDDGhlOKSF2l': 5490919.271325074}}</w:t>
      </w:r>
    </w:p>
    <w:p>
      <w:r>
        <w:t>{'int型数': 6332081, 'float型数': 3439027.46853909, '字符串': '0cvx4N5IQSNAz9oa', '字典': {'bScX0PKyTUD': 6663431, 'Y9idzOItcOoc6': '0MUbsojganZEik7iJ8W3', 'qD50TGSlcb': 7346687.205210742, 'UEQ6R3w': 9864035}}</w:t>
      </w:r>
    </w:p>
    <w:p>
      <w:r>
        <w:t>{'int型数': 7417588, 'float型数': 1846005.086631276, '字符串': 'TC9Ns9f8oTuVaDe', '字典': {'i6wZlZ8A1TNGCSN': 'ljT7R', '7232287': '0dycBVFGOU952PP7WIyt'}}</w:t>
      </w:r>
    </w:p>
    <w:p>
      <w:r>
        <w:t>{'int型数': 2807665, 'float型数': 6560581.063874571, '字符串': 'XNY7ReJ675', '字典': {'2602732': 'i', '1rIPLCXg5': 'Bo'}}</w:t>
      </w:r>
    </w:p>
    <w:p>
      <w:r>
        <w:t>{'int型数': 5109972, 'float型数': 8094760.754873527, '字符串': 'RlJu2ntQv9uczzUc', '字典': {'7182064': 105781.10511786253, '2Ar9NPxTR': 4691655.961117793, '4731937': 4735821, 'pRHZLwto7u0RVeacpHLF': 2489353, 'AzFmRl5bjEk3G': 9273729}}</w:t>
      </w:r>
    </w:p>
    <w:p>
      <w:r>
        <w:t>{'int型数': 7675616, 'float型数': 265592.1755615209, '字符串': 'lRT0mHq', '字典': {'ZqAymE': 3571790, 'BRz8XiV7q8d2yxL': 8656836, 'DPpd5xmNxaM8': 1515377.8370376325}}</w:t>
      </w:r>
    </w:p>
    <w:p>
      <w:r>
        <w:t>{'int型数': 382247, 'float型数': 6355089.222299904, '字符串': 'b5Lw3TQZY18u', '字典': {'2953722': 3742808, 'Rtc': 5373403, 'yPWlBeicTX': 5668065.581180198, '2216981': 5729948, 'pPTUBuvR88UkLv': 8230923.868005076}}</w:t>
      </w:r>
    </w:p>
    <w:p>
      <w:r>
        <w:t>{'int型数': 6656703, 'float型数': 9963303.99082477, '字符串': 'ks8qFnIuMxUT', '字典': {'SqIYOJWXnN4': 'XUFJXjMsTh8KkNF'}}</w:t>
      </w:r>
    </w:p>
    <w:p>
      <w:r>
        <w:t>{'int型数': 3264636, 'float型数': 9622530.947649097, '字符串': 'bGuDnmwWyVM', '字典': {'c': 'xj9cYMn4', 'MgrxXIsd': '0ZDdaByfGA'}}</w:t>
      </w:r>
    </w:p>
    <w:p>
      <w:r>
        <w:t>{'int型数': 8780429, 'float型数': 6350044.296554581, '字符串': 'eLSi1ZliJNlYOph3IST', '字典': {'6198821': 7307637.155521476, '1814274': 'irfLNvgXdFYgUuml01Hs', '3084988': 6921209}}</w:t>
      </w:r>
    </w:p>
    <w:p>
      <w:r>
        <w:t>{'int型数': 2221269, 'float型数': 3793050.599175173, '字符串': 'sSL2RrDDJJnsuJ', '字典': {'pCMo': 4271852.051226128}}</w:t>
      </w:r>
    </w:p>
    <w:p>
      <w:r>
        <w:t>{'int型数': 7203182, 'float型数': 4069392.3206752334, '字符串': '0lH90NHvtVDr8', '字典': {'6975530': 'rqe4zcLvro', 'Twn9AjPRQ': 9859280.575671947, '5mCv4Vd': 5393418.417710553}}</w:t>
      </w:r>
    </w:p>
    <w:p>
      <w:r>
        <w:t>{'int型数': 8207312, 'float型数': 3661310.932791708, '字符串': 'pBn', '字典': {'8649001': 'm4ru8uUZRnSQQzj'}}</w:t>
      </w:r>
    </w:p>
    <w:p>
      <w:r>
        <w:t>{'int型数': 3952465, 'float型数': 8043303.2688785745, '字符串': 'FMUjkI9ZIt', '字典': {'6422007': 'cp0vIrF', '8979424': 7888008.532369874}}</w:t>
      </w:r>
    </w:p>
    <w:p>
      <w:r>
        <w:t>{'int型数': 1247552, 'float型数': 6513676.98373769, '字符串': 'heXBMfehh6TNZEM', '字典': {'PjqhW3fw': 4991110.119670721, '5514637': 4437668.461253245, 'SuB5DtqIQb': 3546440.897899655, 'vZpkQ': 9589986, 'qh': 'iSyTdrZFJT7qJKRovO0'}}</w:t>
      </w:r>
    </w:p>
    <w:p>
      <w:r>
        <w:t>{'int型数': 5293304, 'float型数': 2554354.0819114484, '字符串': 'WcROcTNGthZxuSF5e9', '字典': {'FZNmVQk351O': 'i7rljHfs1'}}</w:t>
      </w:r>
    </w:p>
    <w:p>
      <w:r>
        <w:t>{'int型数': 3944723, 'float型数': 840439.3081030371, '字符串': 'YZMxTzVFys', '字典': {'1GM': 9589927, 'd': 3129913.7456272184, 'ZTH9wpo': 2076301, 'D0fEUjlN94vxVzNOOCBr': 7246257, 'A': 7844245.431404898}}</w:t>
      </w:r>
    </w:p>
    <w:p>
      <w:r>
        <w:t>{'int型数': 4466375, 'float型数': 5771586.170930523, '字符串': '2Mo2e6t1lumLqbmCtZ', '字典': {'8131116': 'MzfdAANiOvo01S'}}</w:t>
      </w:r>
    </w:p>
    <w:p>
      <w:r>
        <w:t>{'int型数': 586505, 'float型数': 6850362.4379354725, '字符串': '6jK9L', '字典': {'FTjas': 7945016.453707586, 'ekyB0Y3Wjuw': 'xp2RNhii0bT', '6171401': 7179085.818739134}}</w:t>
      </w:r>
    </w:p>
    <w:p>
      <w:r>
        <w:t>{'int型数': 3680138, 'float型数': 9166433.7583126, '字符串': 'inWmAh7jCmHqpIyg', '字典': {'349111': 7342063, '7417152': 'YqQM', 'Rh': 3453026.6324606407, 'U9x1lB': 1611595.1255467287}}</w:t>
      </w:r>
    </w:p>
    <w:p>
      <w:r>
        <w:t>{'int型数': 8383918, 'float型数': 656170.481917755, '字符串': 'otdFrn', '字典': {'Wt4oEasu3srbwn': '7j4kVBS9yqn'}}</w:t>
      </w:r>
    </w:p>
    <w:p>
      <w:r>
        <w:t>{'int型数': 6001553, 'float型数': 8104871.273821045, '字符串': 'DhlAebkoPnQKHj5', '字典': {'1797515': 9800648.685945736}}</w:t>
      </w:r>
    </w:p>
    <w:p>
      <w:r>
        <w:t>{'int型数': 8917534, 'float型数': 3629817.3862649864, '字符串': 'ejrcEwXWWg61lj073', '字典': {'948052': 8190300.0754731195, 'N': 5166376, '4738756': 4067562.7996107, 'R7pzeIYUIf9yNiBHsW': 1661074}}</w:t>
      </w:r>
    </w:p>
    <w:p>
      <w:r>
        <w:t>{'int型数': 2816661, 'float型数': 1721334.3605669017, '字符串': 'JkocTkznUgQXXUzBhI', '字典': {'6970114': 'K8pRTogtwxXeHYka7m'}}</w:t>
      </w:r>
    </w:p>
    <w:p>
      <w:r>
        <w:t>{'int型数': 8426655, 'float型数': 7496219.756663327, '字符串': 'rVYBZs7aKnyg7yK', '字典': {'JYuC8': 'Vb8pPMkYt3d8k3bah', 'QNWqP240SmTJo': 't6uO', 'nXp8Eg3kdV4jehC': 4127256.869801305, 'iQROU6iviuVrW': 4658667, '6950263': 'I8byBbSMGvJfC32'}}</w:t>
      </w:r>
    </w:p>
    <w:p>
      <w:r>
        <w:t>{'int型数': 7231903, 'float型数': 8242000.138445179, '字符串': 'syMSaxFlbFVplqVXa', '字典': {'Glpo1uyomBy1SCkv': 'wJr0uod'}}</w:t>
      </w:r>
    </w:p>
    <w:p>
      <w:r>
        <w:t>{'int型数': 1929791, 'float型数': 8739036.797922745, '字符串': 'o98', '字典': {'1684599': 2809324, 'CmseVfNbGJWOrw': 'Ke3Vdlvs9WoiqS', 'qQ1TDyGJ3U6oO3bS': '4L0Rjvwsggkz6TPXQ', '0bN1': 'Cgy3v', 'ltiRO1': 4626511}}</w:t>
      </w:r>
    </w:p>
    <w:p>
      <w:r>
        <w:t>{'int型数': 3016627, 'float型数': 1714369.111908196, '字符串': 'j5no', '字典': {'feWbphEF4IPA5mncQ': 8857124.10998035, 'E': 7328134.988472494}}</w:t>
      </w:r>
    </w:p>
    <w:p>
      <w:r>
        <w:t>{'int型数': 6474818, 'float型数': 8643147.538531957, '字符串': 'xXV', '字典': {'GJUfZFHIbQ1': 'Xaq3q9jiUH4b', '6849687': 'LpTuz3NvNXvTFAn', 'PkHS': 679670.8316882716, '4zJdOAEeiDV2mJdBo': 3684859.0049292753, '2681528': 6823408}}</w:t>
      </w:r>
    </w:p>
    <w:p>
      <w:r>
        <w:t>{'int型数': 5660488, 'float型数': 5323113.388179397, '字符串': 'jn0QRPSOENe07ESXQvTU', '字典': {'oNunCnJk8BOZq': 'undUL80O6ZuoQM', '4516140': 723037.4144596452, 'gVLrYc4hP1keg': '4blb0', '9atNG': 9771579.742893301}}</w:t>
      </w:r>
    </w:p>
    <w:p>
      <w:r>
        <w:t>{'int型数': 5759524, 'float型数': 9574345.007235931, '字符串': 'g8sel8VGfNWvmBjnsF', '字典': {'ncCxnRxmrLYxb': 'TdBRh', 'wyzc': 2288388, '9545197': 6308970.907090357}}</w:t>
      </w:r>
    </w:p>
    <w:p>
      <w:r>
        <w:t>{'int型数': 8002036, 'float型数': 4256168.565970526, '字符串': '3P8l', '字典': {'XshJ4beNtUMVBGICJ0F': 1742856, 'Vh1vY': 'gsG1247nv4fGm1KhmN'}}</w:t>
      </w:r>
    </w:p>
    <w:p>
      <w:r>
        <w:t>{'int型数': 5828659, 'float型数': 4735390.086844427, '字符串': '9pXKOEEag2PUdBTMzJ3j', '字典': {'HAMkJHxaZnn': 'p112QWhpP', 'BkFc0hViWl9r': 'BA6gF8KUjINdcpJ', 'b3UbXsrU7UMH3': 957346, '1164515': 1587750}}</w:t>
      </w:r>
    </w:p>
    <w:p>
      <w:r>
        <w:t>{'int型数': 8633002, 'float型数': 7910746.231969472, '字符串': 'aJoVDzcHbYEAcPR7q0cQ', '字典': {'9081384': 7848898}}</w:t>
      </w:r>
    </w:p>
    <w:p>
      <w:r>
        <w:t>{'int型数': 199693, 'float型数': 2741500.9602388875, '字符串': 't1x', '字典': {'Piu972yKuV9Ufn0c': 'EMm', '4220321': 6148771, '5100023': 5119852, 'VZG7K': 5788373}}</w:t>
      </w:r>
    </w:p>
    <w:p>
      <w:r>
        <w:t>{'int型数': 139342, 'float型数': 5631537.728917729, '字符串': 'TlJdYfAO9yT2YfSlvV', '字典': {'9305245': 8457038.754353562, 'UYPDOfAZjepuKVgGP95b': 3844036, '9640697': 'YksgZVT', 'ySiKb2': 'mtLYLv3RuxNig3FyHa', '1Ed7beRCWYEXMjl': 'hnZgTdnqlvW0SwjQT'}}</w:t>
      </w:r>
    </w:p>
    <w:p>
      <w:r>
        <w:t>{'int型数': 7607171, 'float型数': 6706484.327735956, '字符串': 'U2ttZGAf', '字典': {'m8f1lletBZ9rEcWjYk': 8735374, '2zkJVh1xM0mNK7BB4Eqa': 1487188.681721101, 'MZsx937TgR7sG': '4MLycKFtAqUKcIj4', 'OUZHx3N7nvAyEBX': 414664.2912179144, 'a3pAAbhxFiHLMCZKs7HM': 2976583}}</w:t>
      </w:r>
    </w:p>
    <w:p>
      <w:r>
        <w:t>{'int型数': 1403685, 'float型数': 3828570.3594578835, '字符串': 'N0NZ4', '字典': {'4033344': 358144, 'sI9PI7nuuUUUAIDkV': 'XlZhCxr2FzqEcF', '933619': 'LP7B4SZKZHNbt9NnPt', '9550156': 5066120.007739242, 'OKiQGWUM': '8T3Xr7mshomoQV5'}}</w:t>
      </w:r>
    </w:p>
    <w:p>
      <w:r>
        <w:t>{'int型数': 9311923, 'float型数': 4094940.1504835114, '字符串': '1W7WBylHSgjG7SLbyS1c', '字典': {'HfxOekotEgJ': 4854440.693560931, 'XhSIstamoPbgMm38NiMm': 6168352.73509619, '4391384': 6849919, '744855': 'd2Dm5cAPKZ3uR3OHPrmH', 'GO3tpmVI': 3987460}}</w:t>
      </w:r>
    </w:p>
    <w:p>
      <w:r>
        <w:t>{'int型数': 601590, 'float型数': 6498289.059072953, '字符串': 'jq2fjMIkl6sip', '字典': {'xT': 5449987, 'JlgKq8sQg3ZW': 5089787, 'E6OBOp80mJIgyT8LbG6': 1784646.9733601033}}</w:t>
      </w:r>
    </w:p>
    <w:p>
      <w:r>
        <w:t>{'int型数': 2561775, 'float型数': 749139.8201240728, '字符串': 'oey', '字典': {'EPmv3hMWQD': 2119782}}</w:t>
      </w:r>
    </w:p>
    <w:p>
      <w:r>
        <w:t>{'int型数': 8999899, 'float型数': 3000017.4102011714, '字符串': 'Z', '字典': {'ex6fq4FKogx8qLb8U': 7945948.295304483, 'LJ': 8604455.63213047, '6r7l': 7635841.5028509395}}</w:t>
      </w:r>
    </w:p>
    <w:p>
      <w:r>
        <w:t>{'int型数': 1637333, 'float型数': 4192140.143635267, '字符串': 'Ss6KLxdf4NCfD62m4', '字典': {'uxMAgYgE2mW': 'OwsT2eWQo4260WSRZPT', 'rt1': 6570973}}</w:t>
      </w:r>
    </w:p>
    <w:p>
      <w:r>
        <w:t>{'int型数': 8050935, 'float型数': 9304887.928485038, '字符串': 'ZXaA1kUGKx', '字典': {'4454156': 'aiISzH', '7851002': 2216679.389672298, '6868646': 'ZDwSrUj9', '6250268': 4954655.153513895, 'MYDY2ZepaooFgAzyumdD': 739252.9158822537}}</w:t>
      </w:r>
    </w:p>
    <w:p>
      <w:r>
        <w:t>{'int型数': 1643993, 'float型数': 4852277.204292545, '字符串': 'k4sNbVoN5', '字典': {'4264312': 7133730, '4602185': 5444174.054744131}}</w:t>
      </w:r>
    </w:p>
    <w:p>
      <w:r>
        <w:t>{'int型数': 774164, 'float型数': 1680144.1282333373, '字符串': 'G8hG4qa1K6EhMIpvA', '字典': {'iKQO': 8141027, 'jEe': 7838740}}</w:t>
      </w:r>
    </w:p>
    <w:p>
      <w:r>
        <w:t>{'int型数': 5063455, 'float型数': 1857601.3373039756, '字符串': 'MDiTUijKuNBOeT6', '字典': {'UccZ4WziMODIO': 9387534, '6783488': 'I4EZHEjcn9mgfxgpoh', '2435630': 47368, '6299970': 9976669.335805887}}</w:t>
      </w:r>
    </w:p>
    <w:p>
      <w:r>
        <w:t>{'int型数': 5197556, 'float型数': 5954968.198309654, '字符串': 'lWVOolu', '字典': {'2101681': 1353791.3145332027, 'iZxd9eF': 4520888.004951017}}</w:t>
      </w:r>
    </w:p>
    <w:p>
      <w:r>
        <w:t>{'int型数': 1972193, 'float型数': 4292597.991167012, '字符串': 'QF4OS', '字典': {'5kMtEhKmp5eb7wIZLbN': 'mg', '2234567': 1179386, '4986747': 'm2U', '6266582': 6388026.459865853}}</w:t>
      </w:r>
    </w:p>
    <w:p>
      <w:r>
        <w:t>{'int型数': 779113, 'float型数': 5612820.498684976, '字符串': 'fo5sNsWmkcyxmf6kEs', '字典': {'ok99Nptd1Nt': 2366081, '8C8Gfp5S6': 'yBiXT0l'}}</w:t>
      </w:r>
    </w:p>
    <w:p>
      <w:r>
        <w:t>{'int型数': 6018009, 'float型数': 6031421.604207196, '字符串': 'og3m7SKWgO7Rw2w', '字典': {'r1crv6Fugzn9hc6JNY': 4038693}}</w:t>
      </w:r>
    </w:p>
    <w:p>
      <w:r>
        <w:t>{'int型数': 5151497, 'float型数': 8357827.583918725, '字符串': 'NVyMAr2bCc7du', '字典': {'bOXEnbA2IYrfEZ': 5484386, 'rE': 736552}}</w:t>
      </w:r>
    </w:p>
    <w:p>
      <w:r>
        <w:t>{'int型数': 4295568, 'float型数': 1018552.5647944149, '字符串': 'Sc7Oy', '字典': {'JB08eBO': 'JzE30ZUu', 'udO75GIvV': 2281879}}</w:t>
      </w:r>
    </w:p>
    <w:p>
      <w:r>
        <w:t>{'int型数': 2723370, 'float型数': 4279267.851831864, '字符串': 'rZ9HZi92x8U4D0JYpmp', '字典': {'UGpDJ5YMv6eBc': 4418384.339656965, '3712896': 'TYn0cQCqcDmCP', 'geeMujKSRb': 2629642.070370163, 'xqrYTQF': 'hWn6vl'}}</w:t>
      </w:r>
    </w:p>
    <w:p>
      <w:r>
        <w:t>{'int型数': 839435, 'float型数': 4090441.5134618753, '字符串': 'LjvsV2lUWm8wep', '字典': {'7529129': 'KdBusz6kg1Kef', 'BeoYfIJcq9': 'SduchesgV3CHKnn', 'Js6a3BRPxnWl': '1guNvtRROA', 'eMLnbrHfd42d6Jq2M': 'zE'}}</w:t>
      </w:r>
    </w:p>
    <w:p>
      <w:r>
        <w:t>{'int型数': 1749685, 'float型数': 542415.1848367464, '字符串': '41grS5SeS3Yrv8G', '字典': {'l9Fqd4J7lM8Z65zHR': 'S9vEVLlx58yjhfNEo'}}</w:t>
      </w:r>
    </w:p>
    <w:p>
      <w:r>
        <w:t>{'int型数': 7383242, 'float型数': 8687746.030735774, '字符串': 'PNt2cpvWBt7c', '字典': {'4D4eRBUnkT96ZIg6R3DV': 'oOGGsAoG'}}</w:t>
      </w:r>
    </w:p>
    <w:p>
      <w:r>
        <w:t>{'int型数': 3580350, 'float型数': 44070.91001465302, '字符串': 'LzZ5x7', '字典': {'6CvkMX': 'mRGEc0PZQP6Q', '419795': '3QngVFusf3U0mga', 'B81XSf': 4030541}}</w:t>
      </w:r>
    </w:p>
    <w:p>
      <w:r>
        <w:t>{'int型数': 7968088, 'float型数': 7004794.838126615, '字符串': 'F7o7BApUh3OQglfscWv', '字典': {'2051657': 'i', '3fQHzQY8': 8440543, '1058558': 'dBK0KYZDcWs5P6JTsL99'}}</w:t>
      </w:r>
    </w:p>
    <w:p>
      <w:r>
        <w:t>{'int型数': 6019515, 'float型数': 9447911.114331659, '字符串': 'df3', '字典': {'fFVp6WQDG5BbvaT9sy': 'YOohJS9WlFtGH', '5VoBfIEhZkiFfN': 5603723, 'l5MaXIg': 'q44d0MQFQCvSF'}}</w:t>
      </w:r>
    </w:p>
    <w:p>
      <w:r>
        <w:t>{'int型数': 1377085, 'float型数': 7584839.081749162, '字符串': 'EEzdK8sdP3z', '字典': {'qvuy7J': 5363622, '8': 4871396, '5708934': 2201701.4648605827, '7420233': '5ck9cWf9wS', 'Smmy6Ed': 3987378}}</w:t>
      </w:r>
    </w:p>
    <w:p>
      <w:r>
        <w:t>{'int型数': 8778509, 'float型数': 5347833.642461445, '字符串': 'MwLik', '字典': {'XaoEroHnc': 'E8qoslcPVmO3TlBEYIZ', 'xDwCX1zoG7b2Qv': 7047125.7870932715}}</w:t>
      </w:r>
    </w:p>
    <w:p>
      <w:r>
        <w:t>{'int型数': 7859079, 'float型数': 5010987.843353269, '字符串': 'COFCVc599cLXq', '字典': {'BDlg': 4291733.621993181, '2000964': 8209609}}</w:t>
      </w:r>
    </w:p>
    <w:p>
      <w:r>
        <w:t>{'int型数': 1955342, 'float型数': 8698074.161927463, '字符串': '4TlEpT', '字典': {'OU5dtEzSxxdmr4MnS': 'xJ1V9ksN9BtM4j8JU', '1611476': 6677861.560785126}}</w:t>
      </w:r>
    </w:p>
    <w:p>
      <w:r>
        <w:t>{'int型数': 2508900, 'float型数': 4998091.771826314, '字符串': 'ZaQ', '字典': {'5789444': 1053924, 'grI': 'dDJ1eiacHgf4', 'SiH': '3YWmnzOLHpKKJUYgmkQ', 'qb9NEsIXtmXeRXItJ5i': 1779115, '815509': 5607486}}</w:t>
      </w:r>
    </w:p>
    <w:p>
      <w:r>
        <w:t>{'int型数': 6744435, 'float型数': 906114.62551198, '字符串': 'ONrz1mY7RjogGajXQgUu', '字典': {'2436577': 'DH2a2Ai', '9783471': 'xBT6nqlqkBARnUVGkLW', 'wrAGg4pK35TgXCvx': 2273012.491042833}}</w:t>
      </w:r>
    </w:p>
    <w:p>
      <w:r>
        <w:t>{'int型数': 6346513, 'float型数': 1093372.0721212602, '字符串': '17', '字典': {'4483883': 7460041.375649459}}</w:t>
      </w:r>
    </w:p>
    <w:p>
      <w:r>
        <w:t>{'int型数': 8220222, 'float型数': 6394360.2097059935, '字符串': 'DE7XfKkmfvWEIZM', '字典': {'9696641': 9934106, 'kO1Y03of1eUa': 7643858, 'Cu3FNv0FqZhgMqfUf': 334303.57469057094, '3052401': 2181414, 'V': 'yJChDsCaI1r2eXLdvsN9'}}</w:t>
      </w:r>
    </w:p>
    <w:p>
      <w:r>
        <w:t>{'int型数': 7734327, 'float型数': 8567045.201888055, '字符串': '4Ttd2PwiRSV5La', '字典': {'z51kFclnO1': 'sBlV8', 'IKg0RymU7x0Cr9Yqv': 298204.2854299394, 'hRdfFhY7rzU2': 'oQVBEvi88uLJ9zm'}}</w:t>
      </w:r>
    </w:p>
    <w:p>
      <w:r>
        <w:t>{'int型数': 6866863, 'float型数': 6365452.436522309, '字符串': 'Hbjj', '字典': {'2Gw4WWoV5bOkXXAc': 3582181.2769161267, 'doR427bpP9Zw22Af': 'Tb0VwQnmcBTN'}}</w:t>
      </w:r>
    </w:p>
    <w:p>
      <w:r>
        <w:t>{'int型数': 6381848, 'float型数': 4718776.221605055, '字符串': '4DYSKn4qNz', '字典': {'s3Q4u9SBN': 9300049.737901326, 'l8QrWXKuANfeRIs5ri': 6106051.563146521}}</w:t>
      </w:r>
    </w:p>
    <w:p>
      <w:r>
        <w:t>{'int型数': 2849646, 'float型数': 5866710.665573287, '字符串': '9yfvSRipVg6', '字典': {'cPp07TTVm8c6bk': 'yfvqGahxOjn', 'C': 3212302.717820189, 'Vjs5AwxUY4ZVJwUc': 9078393, '5587763': 4025228, '8974712': 'pMyC'}}</w:t>
      </w:r>
    </w:p>
    <w:p>
      <w:r>
        <w:t>{'int型数': 1939158, 'float型数': 5077493.568082872, '字符串': 'g96D', '字典': {'RJr4TY1S0nz97xlM': 9917593.417862333, 'trPCwqfZw0fi5kSnMein': 8704823.387597779, 'sFhZc4VqSqyB2v7WLSV': 927673, '8927157': 5688902.590152688}}</w:t>
      </w:r>
    </w:p>
    <w:p>
      <w:r>
        <w:t>{'int型数': 2207326, 'float型数': 6534708.7665112335, '字符串': 'HCLcTeJIq5LGvEeMx6jk', '字典': {'bhXUCjbMWwi7vx4xu8p': 2247876, 'GLVpwdCHIkRSN4fC8': 'NXfU68tKa', 'SvFaF': 'EvdG327U99RCWMRIMbp', 'S': 6162060.182080019, '5XBQ2h9J2KlBnXv': 6053949}}</w:t>
      </w:r>
    </w:p>
    <w:p>
      <w:r>
        <w:t>{'int型数': 5250176, 'float型数': 7256584.50597269, '字符串': 'e6TMVo6WTvge1', '字典': {'4481292': 3178864.3730180543, 'fJZr': 948843, '1122573': 9505205}}</w:t>
      </w:r>
    </w:p>
    <w:p>
      <w:r>
        <w:t>{'int型数': 5693724, 'float型数': 4138251.393671518, '字符串': 'sH', '字典': {'32289': 'az9vKuafWsHAuI', 'IJduY3nabPPb3Ku': 124320.48206950653, '9z0K3n3IZNPjK': 'DTRpwt0N2R8w3Oo', 'ChtjTWTi0': 7192793}}</w:t>
      </w:r>
    </w:p>
    <w:p>
      <w:r>
        <w:t>{'int型数': 7491813, 'float型数': 2095550.2283199024, '字符串': 'cBv927w56SSmWO', '字典': {'5636798': 'XJxRrUx3TRyHX9q8OQ', 'xT': 'NAhvEO09lrQx', 'BwdD7uB8f2': 'Tf'}}</w:t>
      </w:r>
    </w:p>
    <w:p>
      <w:r>
        <w:t>{'int型数': 8187824, 'float型数': 8825595.000118643, '字符串': '0IraeFqX8ScnX', '字典': {'4420322': 2954146}}</w:t>
      </w:r>
    </w:p>
    <w:p>
      <w:r>
        <w:t>{'int型数': 1443133, 'float型数': 9204326.82775224, '字符串': 'uD9z7qvk', '字典': {'4515990': 1933830.7011473165}}</w:t>
      </w:r>
    </w:p>
    <w:p>
      <w:r>
        <w:t>{'int型数': 3188720, 'float型数': 1047882.2008236533, '字符串': 'DgU9dXvyb3TNpWf', '字典': {'3058250': 8666164.55146294, 'iU2J6qVkAZyNWYLhZ': 2855085.7721810117}}</w:t>
      </w:r>
    </w:p>
    <w:p>
      <w:r>
        <w:t>{'int型数': 4953781, 'float型数': 7395498.4230119195, '字符串': 'TksALkSuBfivG1WMvm1', '字典': {'2997594': 'C6qTPb6RFYvkKDgeQxg4', 'HGZ3IP2T6nVrsbx': 'd7r', 'tMydpNTroR': 'ao', 'b': 'lwyHRSDJX1z3fk'}}</w:t>
      </w:r>
    </w:p>
    <w:p>
      <w:r>
        <w:t>{'int型数': 7291363, 'float型数': 4216636.393164713, '字符串': '4OkO1q9006p06IaapkFq', '字典': {'SCrhA': 2633485.932791413, 'BgYrlAy2Raf2I': 'khsrw8xTPiVG', '9120426': 7365759}}</w:t>
      </w:r>
    </w:p>
    <w:p>
      <w:r>
        <w:t>{'int型数': 4842920, 'float型数': 8779686.001308449, '字符串': 'R1WzRYowok', '字典': {'vISqQv5Z0v': 2540685.0386185055, 'LsmG7aAe58pTsa': 1127732}}</w:t>
      </w:r>
    </w:p>
    <w:p>
      <w:r>
        <w:t>{'int型数': 1581892, 'float型数': 3434455.6305228146, '字符串': 'Wops7iXrHVkNi74dCP', '字典': {'8006616': 'okRTEroQkfry77DY'}}</w:t>
      </w:r>
    </w:p>
    <w:p>
      <w:r>
        <w:t>{'int型数': 2750565, 'float型数': 8539031.234202672, '字符串': 'X7O1RBNlQs1', '字典': {'2510195': 6082466.662686197, '908hUOmxYc': 's3UO7imFAmB7', '9935416': 1244466.9232774342}}</w:t>
      </w:r>
    </w:p>
    <w:p>
      <w:r>
        <w:t>{'int型数': 7787551, 'float型数': 6044256.159558099, '字符串': 'wLH', '字典': {'0FUriT7AonSo': 9231225.90235827, '3HmtMJUw6PDfBb': 2464923.6114013153, 'i7ImvXdVHIZl': 'xozHPr', 'dzMpSnRh': 2419772}}</w:t>
      </w:r>
    </w:p>
    <w:p>
      <w:r>
        <w:t>{'int型数': 7426542, 'float型数': 5736776.692898359, '字符串': '8', '字典': {'iWU': 6115946.0458242865, 'xd8t': 6197807.693021242, 'pNLYzQyqV6GujgBHg': 2923283.542432048}}</w:t>
      </w:r>
    </w:p>
    <w:p>
      <w:r>
        <w:t>{'int型数': 3936210, 'float型数': 2236104.1689602314, '字符串': 'QKFsyZoQmQ', '字典': {'Px': 7289697.312894077, '8018292': 9995602}}</w:t>
      </w:r>
    </w:p>
    <w:p>
      <w:r>
        <w:t>{'int型数': 9380722, 'float型数': 4487349.62536886, '字符串': 'RmIr4EYgBK', '字典': {'IyVoj9Irv': 8499815}}</w:t>
      </w:r>
    </w:p>
    <w:p>
      <w:r>
        <w:t>{'int型数': 242902, 'float型数': 5826229.035668001, '字符串': 'UF8HJ7rrSvhgh', '字典': {'7429776': 4556031.678836407, 'PFIeD': '2RRuDQrB8EXv'}}</w:t>
      </w:r>
    </w:p>
    <w:p>
      <w:r>
        <w:t>{'int型数': 2581816, 'float型数': 8603192.346332587, '字符串': 'v0uIILLUig', '字典': {'9155878': 'VB', '7435060': 571187, 'ZUOX0r5v': 7524446, 'mj78138Kd6m26wB': 6450518.627271394}}</w:t>
      </w:r>
    </w:p>
    <w:p>
      <w:r>
        <w:t>{'int型数': 8346835, 'float型数': 1600965.2856907663, '字符串': 'Wbi9wQ', '字典': {'hsF33xMBV1Oy3Q7ZOA': 'ZnCTXMoO'}}</w:t>
      </w:r>
    </w:p>
    <w:p>
      <w:r>
        <w:t>{'int型数': 4946650, 'float型数': 3717332.0586076053, '字符串': 'yP4S', '字典': {'ddH3LThqpNfaa': 2692848}}</w:t>
      </w:r>
    </w:p>
    <w:p>
      <w:r>
        <w:t>{'int型数': 1952197, 'float型数': 6557228.618430883, '字符串': 'z73mNpOHfXi', '字典': {'kHZoITLUEGVqa': 'I', 'BV9aQphYcw9EOl0F': 7986045, '3070232': 804034.8854884416, '7951562': 'MnensIrc0i'}}</w:t>
      </w:r>
    </w:p>
    <w:p>
      <w:r>
        <w:t>{'int型数': 3398959, 'float型数': 3374283.802735896, '字符串': 'Ag6h2qxzRzlySFpDCNh', '字典': {'xVl80nssOfq0DI': 9311301, 'lcA2uad2G7SWGyOSTOMi': 9033573.555444174, 'W3MzovFNwFw4rk0WB8': 'FbT', 'WpS8wqyamn5ZOf66va': 7307105.859517686, '8771830': 2072558.0973380865}}</w:t>
      </w:r>
    </w:p>
    <w:p>
      <w:r>
        <w:t>{'int型数': 6742694, 'float型数': 6189463.981727317, '字符串': 'kMFirN97SRspw', '字典': {'VGC5oL0': 5367080, '3565139': 8536118}}</w:t>
      </w:r>
    </w:p>
    <w:p>
      <w:r>
        <w:t>{'int型数': 6024277, 'float型数': 1935578.8121411176, '字符串': 'KX9HXnGuig9tYpFfCF', '字典': {'1x8uDTXjtWLO': 2106554.0686317496, 'RRXho3p6T': 696991, '7hOeC5Gh2pHJYYd': 'N'}}</w:t>
      </w:r>
    </w:p>
    <w:p>
      <w:r>
        <w:t>{'int型数': 1687304, 'float型数': 8295514.535206231, '字符串': 'cn177TxlAK', '字典': {'Ovuqct5': 'qX24b', 'Soxelwi5UFkxJqlAI': 5869144, 'CYrRRWwJ2gsEu1jS5r': 2976621.664181295}}</w:t>
      </w:r>
    </w:p>
    <w:p>
      <w:r>
        <w:t>{'int型数': 2208518, 'float型数': 1899025.9453183722, '字符串': 'CBqXxq7L', '字典': {'69gq0bkS': 'IZbIMOu1MrPzAkp'}}</w:t>
      </w:r>
    </w:p>
    <w:p>
      <w:r>
        <w:t>{'int型数': 7002605, 'float型数': 3959059.659613844, '字符串': 'p9PyVJQzRHr', '字典': {'TXnZl7gBTVrR3x': 724018, '6068745': 9449048, 'HnN': 7747567.866433499}}</w:t>
      </w:r>
    </w:p>
    <w:p>
      <w:r>
        <w:t>{'int型数': 9013667, 'float型数': 4630757.542046435, '字符串': 'jK7KFcr25GJx', '字典': {'idII7G': 'jRrJswKwez', 'jKG5k26GVToB143': 'gVBp2vBl', '3543632': 8079543.558512589, 'VNYOuJUMmpVNCf': 'RXAith3odGKVz'}}</w:t>
      </w:r>
    </w:p>
    <w:p>
      <w:r>
        <w:t>{'int型数': 3922394, 'float型数': 5568778.583448608, '字符串': 'NDkpzuza', '字典': {'5598769': 'mvvw'}}</w:t>
      </w:r>
    </w:p>
    <w:p>
      <w:r>
        <w:t>{'int型数': 311517, 'float型数': 7641154.767859411, '字符串': 'H0PTTuH7h6v', '字典': {'oUiroeP6w8zYj': 'y8hpIlJV24XlczWF', 'I': 1045484.2643612239}}</w:t>
      </w:r>
    </w:p>
    <w:p>
      <w:r>
        <w:t>{'int型数': 515394, 'float型数': 1359770.6752983807, '字符串': 'q', '字典': {'EjNqu4OBrSC4YlGGdFn1': 'mwGQYTY7r'}}</w:t>
      </w:r>
    </w:p>
    <w:p>
      <w:r>
        <w:t>{'int型数': 1792619, 'float型数': 396383.99069618527, '字符串': 'Aup', '字典': {'jjy9Hfx8kzUREr': 4070637, 'CzSblk': 3298025, 'zV3yE': 'icDQOI6SnqUwQG', '3838617': 'mO2YP'}}</w:t>
      </w:r>
    </w:p>
    <w:p>
      <w:r>
        <w:t>{'int型数': 6958135, 'float型数': 5861472.682745262, '字符串': 'LkRi6Fx5', '字典': {'7075193': 'Twx46XW3QvJqyUN7', '6424957': 7722103}}</w:t>
      </w:r>
    </w:p>
    <w:p>
      <w:r>
        <w:t>{'int型数': 6071340, 'float型数': 5105408.961366487, '字符串': 'E88mxASke84ZoLL', '字典': {'2380487': 7101990, '8459358': '0', '9395326': 6150220.240171505, 'L46uNs9dXBgEJq': 4733111, '2MZLYlXq5yuvBYrB77c': 4962740}}</w:t>
      </w:r>
    </w:p>
    <w:p>
      <w:r>
        <w:t>{'int型数': 7613293, 'float型数': 6211428.985010346, '字符串': 'Kv', '字典': {'VIkYdjHivTCn9vSPz': 'lg7eEiqW8N5zlS', 'icNOQN': 2723219.53068442, 'c3cEhRivIw1YeTjrTu8': 'BxlGRQgaOErnJRzw', '8936574': 9815696.033056956}}</w:t>
      </w:r>
    </w:p>
    <w:p>
      <w:r>
        <w:t>{'int型数': 3504789, 'float型数': 857164.6036205128, '字符串': 'NRyS2', '字典': {'83': 2485264.5929400385, '8D': 4722998.5322143, '266768': 'F2xn', 'a9igyN': 750557.9174508059}}</w:t>
      </w:r>
    </w:p>
    <w:p>
      <w:r>
        <w:t>{'int型数': 9605132, 'float型数': 7836129.790349222, '字符串': 'e6Ag0yPl', '字典': {'PZF9NO7DQ': 318592, '2269526': 953850, 'KR': 7476192.807999121}}</w:t>
      </w:r>
    </w:p>
    <w:p>
      <w:r>
        <w:t>{'int型数': 53722, 'float型数': 7249772.893995366, '字符串': 'rW4yhFGqayjURlqvrU4', '字典': {'AaaiT3ZrR5ZmBUW': 2215214, 'J74jwK4BMq8uD2': '325o3148IUocTaF0', '2LJRO43uMNbNbL9': 4931712.5343531, '641800': '8IClkuXNl', 'CtkjeYiRdcyAH6Qi2EoS': 7449963.630270066}}</w:t>
      </w:r>
    </w:p>
    <w:p>
      <w:r>
        <w:t>{'int型数': 9398799, 'float型数': 5714081.845883285, '字符串': 'HFDAhs977RIFnyq', '字典': {'jZZYaXl34GUA': 6885156.541768497, 'InNvB': 5079922}}</w:t>
      </w:r>
    </w:p>
    <w:p>
      <w:r>
        <w:t>{'int型数': 7635864, 'float型数': 670165.4151837887, '字符串': 'jbqPWDCoS4d1wuI3t', '字典': {'9HR7KnFVTPKMeD12': 1047068.3980164364}}</w:t>
      </w:r>
    </w:p>
    <w:p>
      <w:r>
        <w:t>{'int型数': 6191497, 'float型数': 2419652.8456734424, '字符串': 'leSzicZ', '字典': {'f9Vb6K': 'pQS8qHEl8m8V0p8', '8451375': 2356015.8230427196, 'bM': 9851923}}</w:t>
      </w:r>
    </w:p>
    <w:p>
      <w:r>
        <w:t>{'int型数': 8636811, 'float型数': 265303.47024131817, '字符串': '9', '字典': {'jyhhyViWpVWufI': '3LYOw4f9vz', '9626996': 'TdA', '2237281': 'W3QJok9DmXOKPBtU4a', '4212936': 7101531.138507813}}</w:t>
      </w:r>
    </w:p>
    <w:p>
      <w:r>
        <w:t>{'int型数': 9112186, 'float型数': 7091879.836027118, '字符串': 'OKqviprThUbWjiB3f', '字典': {'5918173': 6809935.190129219, '8': 4771129}}</w:t>
      </w:r>
    </w:p>
    <w:p>
      <w:r>
        <w:t>{'int型数': 8913608, 'float型数': 8708518.352178115, '字符串': '0oHSJIVSkziWTVPu', '字典': {'6245466': 9958977.984659975, 'JZ': 'f91dwQ8x41EhZdUgg', 'LUO9VM3kN9WhR': 'RsSY9SRbkinpg', 'Y3waBh8JlbILBOWUg9AP': 'Xxr3Icyk4Os7'}}</w:t>
      </w:r>
    </w:p>
    <w:p>
      <w:r>
        <w:t>{'int型数': 1607768, 'float型数': 8672963.31047502, '字符串': 'heKzVg4', '字典': {'mfE0qWBCqnTsKV': 'xVndV', '9jJ1CFlnWBS3': '70GPAuOlG8K'}}</w:t>
      </w:r>
    </w:p>
    <w:p>
      <w:r>
        <w:t>{'int型数': 3034506, 'float型数': 8722330.323652321, '字符串': 'CNPz9Q', '字典': {'wc6fA5AivN1eARI3s': 5500201, 'bJxrnt': 1905464, '3TgoV7AcWeLRQxf': 2673412}}</w:t>
      </w:r>
    </w:p>
    <w:p>
      <w:r>
        <w:t>{'int型数': 8808703, 'float型数': 8378266.060333276, '字符串': 'UNLKIwONT4LGA2Wpf', '字典': {'e6oFnpL': 8596686.310349943, 'WZPQCklF': 'AZPAyocW5', '7281442': 'lJLsjq68WJ', 'F1OZJJ1UnWoqC': 2038995, '3728991': 5446018.903204104}}</w:t>
      </w:r>
    </w:p>
    <w:p>
      <w:r>
        <w:t>{'int型数': 3210628, 'float型数': 599324.7794759315, '字符串': 'cPhaijZfjt70XAl0VZcG', '字典': {'ECDAyQHYcX0bJp': 'xnCqLWLrBX4hjJ', 'F': 6896662, '347042': 8124455, 'fUVu': 5378987}}</w:t>
      </w:r>
    </w:p>
    <w:p>
      <w:r>
        <w:t>{'int型数': 3607989, 'float型数': 1872462.108423335, '字符串': 'Glcc0klfMrEgO', '字典': {'OEiY': 'fx1UgdmOFM44S'}}</w:t>
      </w:r>
    </w:p>
    <w:p>
      <w:r>
        <w:t>{'int型数': 9602955, 'float型数': 1274496.0994229682, '字符串': 'Svrm4Gi4', '字典': {'9295556': 4079997.8693587035, '3363029': 4031127.4779687766}}</w:t>
      </w:r>
    </w:p>
    <w:p>
      <w:r>
        <w:t>{'int型数': 9908085, 'float型数': 5545695.392575517, '字符串': '6AU8ZYVVzy', '字典': {'6891166': 2489041, '9702109': 3685413, 'YFC6VlYIP2ps': 5694317, 'T65IySXp35Oenrs': 'eNIiMllxdwv', 'jskkOejAqf': 2581310}}</w:t>
      </w:r>
    </w:p>
    <w:p>
      <w:r>
        <w:t>{'int型数': 5765747, 'float型数': 6533152.641814416, '字符串': 'LiAa7eCoQP7j2BF', '字典': {'4770168': 'mizRaX3PS5BlvRfmx', '9c7oBz33g6h': 'Z', 'cFm6': 'QsFzm5PJ8H4B'}}</w:t>
      </w:r>
    </w:p>
    <w:p>
      <w:r>
        <w:t>{'int型数': 7170779, 'float型数': 6287602.460345515, '字符串': '8eEj4xyIiD0Ddf', '字典': {'LcCKbTVj': 6261818.649648929}}</w:t>
      </w:r>
    </w:p>
    <w:p>
      <w:r>
        <w:t>{'int型数': 5358193, 'float型数': 7196785.488620966, '字符串': 'm', '字典': {'5qtmLpa6aFBCSUod0x': 5338567}}</w:t>
      </w:r>
    </w:p>
    <w:p>
      <w:r>
        <w:t>{'int型数': 1027507, 'float型数': 8269303.0494048335, '字符串': 'X0Tt', '字典': {'7605992': 4593302, 'djP0ZcnembPFJRjRjW1l': 9472396}}</w:t>
      </w:r>
    </w:p>
    <w:p>
      <w:r>
        <w:t>{'int型数': 9532665, 'float型数': 9933086.5623854, '字符串': '8zkmbno', '字典': {'Y8wfBlie67Z': 'OZcBlbTuE6', 'SIviog8IEfJ2qB': 1515698.8335513256, 'pyOf84mxu8H9n': 3573500.026011762, '3753779': 'dIGVQQ', '8770788': 'CUFE'}}</w:t>
      </w:r>
    </w:p>
    <w:p>
      <w:r>
        <w:t>{'int型数': 6353239, 'float型数': 8993855.642473392, '字符串': '1pjHg', '字典': {'52k9hTIbigOfRS9': 7058111.10360409, 'RW4gknkfW1rgo1PqY': 5295711.760240157}}</w:t>
      </w:r>
    </w:p>
    <w:p>
      <w:r>
        <w:t>{'int型数': 9179964, 'float型数': 4985532.0074879285, '字符串': 'Dj2fAHuWNIq9qXtV7P55', '字典': {'P5ZL3aivYAW7ruy8J': 4575768}}</w:t>
      </w:r>
    </w:p>
    <w:p>
      <w:r>
        <w:t>{'int型数': 6466213, 'float型数': 4890436.757944229, '字符串': 'Dv7', '字典': {'pMuOqFoI6mpfaaX1': 6081169.06721909, '7lUu': 'dNHt', 'mpU': 7441557}}</w:t>
      </w:r>
    </w:p>
    <w:p>
      <w:r>
        <w:t>{'int型数': 5801108, 'float型数': 9034660.266573776, '字符串': 'nlxLYWQMglcJ', '字典': {'3477339': 4856480.865814377, 'ift7tbPnFM0': 8973516}}</w:t>
      </w:r>
    </w:p>
    <w:p>
      <w:r>
        <w:t>{'int型数': 7416205, 'float型数': 5591513.528269456, '字符串': 'pyu', '字典': {'x2O93dRDi2GMUGNDzK': 956322.8446972327, '5i': 8178317, 'ojKBgt': 7870867.941700741}}</w:t>
      </w:r>
    </w:p>
    <w:p>
      <w:r>
        <w:t>{'int型数': 7357303, 'float型数': 3826218.7095701774, '字符串': 'l0', '字典': {'FK4NdL': 'b3R1ZW', 'DeuS': 7380813.664697473, '6c8fBkAIfP6WswOzT': 'Yk1', 'Gt9aK9f7PuEAYxgqL': 'NyFqXSNrBACYOtZyE'}}</w:t>
      </w:r>
    </w:p>
    <w:p>
      <w:r>
        <w:t>{'int型数': 1976489, 'float型数': 763179.2671416637, '字符串': 'mOuPXLt5Qh3NP8lxggdc', '字典': {'7173910': 'F', 'y6xiYL': 8320865, 'dF': 6033198, '5490174': 'tCK901ZhsnDUAVpVv', 'VFxPZUVdQVZj': 994757}}</w:t>
      </w:r>
    </w:p>
    <w:p>
      <w:r>
        <w:t>{'int型数': 7872591, 'float型数': 539254.4555929934, '字符串': 'eNGg2CbTk0cO', '字典': {'9511324': 'w'}}</w:t>
      </w:r>
    </w:p>
    <w:p>
      <w:r>
        <w:t>{'int型数': 2552606, 'float型数': 4071338.4081121627, '字符串': '9zhJ6x9CAJMJODIQOJ', '字典': {'X7HgUOS1z4uJv': 'jbwU0t56ai91ne4fkNE', 'ZTuY': 'MC', 'q3NRI7': 8547455, 'HRlLu2BuwlRLCD': 3070328.407120736}}</w:t>
      </w:r>
    </w:p>
    <w:p>
      <w:r>
        <w:t>{'int型数': 3775061, 'float型数': 424998.7793915799, '字符串': 'sM3Wfit5CM8H9XZ', '字典': {'cFpY0': 6411095, 'VGaAN': 'EIwPLzeL', '4465616': 'uBP5e', 'tT': 'avIj'}}</w:t>
      </w:r>
    </w:p>
    <w:p>
      <w:r>
        <w:t>{'int型数': 8604637, 'float型数': 1549385.1737235398, '字符串': '6C8Bc', '字典': {'kMzrHH61ZafdnWtDm': 'qoQ2dxUYLE0', '3504457': 'ZXfa', 'd': 6884111.989571089, 'Y16pjD1ou': 4936678.310371561}}</w:t>
      </w:r>
    </w:p>
    <w:p>
      <w:r>
        <w:t>{'int型数': 3612989, 'float型数': 5581299.299390211, '字符串': 'HGeUkZwTwxdE', '字典': {'w9D': 3099816.1088847853, 'g65ArKBvca': 3129849.034730786}}</w:t>
      </w:r>
    </w:p>
    <w:p>
      <w:r>
        <w:t>{'int型数': 8415680, 'float型数': 3229008.055298894, '字符串': 'se07d', '字典': {'oBVPTHtf0UKvat': 'k0LUXaWFd', 'PDJF4tx4ZGdKdDGzu': 8787991.555271223, '0yA': '7YS9bej8ll9IwSBVRa'}}</w:t>
      </w:r>
    </w:p>
    <w:p>
      <w:r>
        <w:t>{'int型数': 6195406, 'float型数': 8695741.903412288, '字符串': 'FsX9xWQmoAl00h', '字典': {'9630187': 5381882, 'Ni3PzS48MGd8f': 'NihYZO5YZd3bSkJWXo', '8512083': 4174382.944742816}}</w:t>
      </w:r>
    </w:p>
    <w:p>
      <w:r>
        <w:t>{'int型数': 2177119, 'float型数': 1877713.5085702678, '字符串': 'z', '字典': {'sB6mZX': 'NwF1cSE7p'}}</w:t>
      </w:r>
    </w:p>
    <w:p>
      <w:r>
        <w:t>{'int型数': 649402, 'float型数': 9138625.505773723, '字符串': 'ADwDamrfzB', '字典': {'M3XawIJyGVH': 9417765.805544445, '4JfhAUQnKKMf1VM': 'TRfKh', '6227791': 4593747, '6040727': 9341683.247013072}}</w:t>
      </w:r>
    </w:p>
    <w:p>
      <w:r>
        <w:t>{'int型数': 9984986, 'float型数': 3489393.4402393433, '字符串': 'PoKamvqePmwR', '字典': {'uBeZbWeHhtR5p': 4342847, 'a': 6316282.346195184, 'LuyAgFAWpJ': 9832166, 'g': '3VCneoHlrygAICHX0'}}</w:t>
      </w:r>
    </w:p>
    <w:p>
      <w:r>
        <w:t>{'int型数': 8610114, 'float型数': 7554181.225522478, '字符串': 'H', '字典': {'318664': 868749, '71kKHlrtVmYCz': 7766886}}</w:t>
      </w:r>
    </w:p>
    <w:p>
      <w:r>
        <w:t>{'int型数': 2464438, 'float型数': 3044302.663277494, '字符串': 'gx4UXAPYgP2z6AC7pO', '字典': {'5628504': 5510304, 'PzOh3p62': 5068546.568248617, '6006828': '5yHoS7'}}</w:t>
      </w:r>
    </w:p>
    <w:p>
      <w:r>
        <w:t>{'int型数': 6985861, 'float型数': 5299737.929482483, '字符串': 'Mn1mxwE1ehDAJBdu1i', '字典': {'zP8r5xfK': 5796904, 'jb3rP2V8aZO3N52cp1j': 6769673.202453699, 'nKPjaSqafrMkktXRr': 4198860.775023365, '2zCH8KkE0BhVVG3': 4080174.4889519187}}</w:t>
      </w:r>
    </w:p>
    <w:p>
      <w:r>
        <w:t>{'int型数': 1540392, 'float型数': 9089488.688045757, '字符串': 'Rr0E7', '字典': {'CFN3tSAz': 1508728.8127270981, 'tgxWn3aphj2VoLJ7IOD': 1221061.8244728888, 'i98FU9b': 8883196.527650088}}</w:t>
      </w:r>
    </w:p>
    <w:p>
      <w:r>
        <w:t>{'int型数': 4301082, 'float型数': 9396127.51989019, '字符串': 'KIZr2', '字典': {'6253109': 7893021.770757718, 'vNLTzW4xJHVARQQ2': 'clk7CrG2nrHaNcr9udV', 'xL': 5186202.519636127, 'XmoiKzJi': 7548993.691988896, 'b735GxUPYEPWBtK': 1011759.6149622266}}</w:t>
      </w:r>
    </w:p>
    <w:p>
      <w:r>
        <w:t>{'int型数': 2379440, 'float型数': 2543626.9511262253, '字符串': 'vbgGNX', '字典': {'rzo9s': 1493847.2099561717, 'rFHt1dE': 'e2K4n6BHWoDUz4NWG', '1XhkRQX6IgnLCB9': 5769863.217910078, '7334033': 'sM7nSqq0KIy', 'LC': 'MVquHh8'}}</w:t>
      </w:r>
    </w:p>
    <w:p>
      <w:r>
        <w:t>{'int型数': 6670737, 'float型数': 8231290.124602172, '字符串': 'ZQ2mc0X3VtoiS9LbzhlI', '字典': {'6370132': 'UN6yL65'}}</w:t>
      </w:r>
    </w:p>
    <w:p>
      <w:r>
        <w:t>{'int型数': 8208742, 'float型数': 3777349.1939510526, '字符串': 'K9eKVuc', '字典': {'9235210': 'bD5TGAegd0M7lKVIgf', 'GtKr3Idh': 'Ij'}}</w:t>
      </w:r>
    </w:p>
    <w:p>
      <w:r>
        <w:t>{'int型数': 7345352, 'float型数': 9690519.71490451, '字符串': 'dl08PIyZ4t3Nnwbb00', '字典': {'DyHKStJtRGQzmi': 't9uX1r1', 'vFFqUxhua': 'UFXvtTRLE8Yr0YD', 'YqW2fFuw': 'ZbOZthe', 'Z9vP8ulDK': 590671.9553818451}}</w:t>
      </w:r>
    </w:p>
    <w:p>
      <w:r>
        <w:t>{'int型数': 7423550, 'float型数': 7074673.786094957, '字符串': 'IR2Ug3HShOC83ZX', '字典': {'0qs0DBanQG5': 'i6AsJuLns'}}</w:t>
      </w:r>
    </w:p>
    <w:p>
      <w:r>
        <w:t>{'int型数': 8940983, 'float型数': 1629764.305259418, '字符串': 'rde9VHmE4C2JtGtRWkO', '字典': {'6819720': 6685176}}</w:t>
      </w:r>
    </w:p>
    <w:p>
      <w:r>
        <w:t>{'int型数': 87359, 'float型数': 2608492.4882693463, '字符串': 'QR4Yb4', '字典': {'af5OSBsJQELqyQ': 'N', '2JYoo6Hor': 8867455, 'v4f43PFWO4': 9111402.840787098}}</w:t>
      </w:r>
    </w:p>
    <w:p>
      <w:r>
        <w:t>{'int型数': 6424572, 'float型数': 451009.67243884236, '字符串': 'mBrTvDSMcPb1FjSllmQ', '字典': {'3055452': 4701389.81694898, '8MzFeAtjDSZgAg': 1693225.8994583448, 'L': 'GNTwVu3RlyqRruZjLF2D', 'uAJ2zTk2EdFx5vs8': 'IBN'}}</w:t>
      </w:r>
    </w:p>
    <w:p>
      <w:r>
        <w:t>{'int型数': 3013995, 'float型数': 7209397.896043152, '字符串': '4rVIXAZ8laj6cBL', '字典': {'RZBT5rXWlTaKnWWSX': 7954098.776840946, '4PWxYy9Y': 2005696.2395161404, 'vgMfRVmd2': 272556, 'XWX8sP': 2895393.2884851773}}</w:t>
      </w:r>
    </w:p>
    <w:p>
      <w:r>
        <w:t>{'int型数': 7934915, 'float型数': 841848.9598281975, '字符串': 'ar', '字典': {'zEF0mu6e': 9345270, 'kE': 891427.6967939038}}</w:t>
      </w:r>
    </w:p>
    <w:p>
      <w:r>
        <w:t>{'int型数': 2222966, 'float型数': 5038599.612586753, '字符串': 'A9XDWUg55LsWvmRTU', '字典': {'92Y5JGt': 7311534}}</w:t>
      </w:r>
    </w:p>
    <w:p>
      <w:r>
        <w:t>{'int型数': 7267812, 'float型数': 509643.8166264161, '字符串': 'kaoMiE10jmGfAN750', '字典': {'8SpHPcnlpjU': 'GvVBPK', 'lWhUG': '584jAhMmfEfQABwGT', '3619685': 6871299.352609569, 'sY3zmf1p2B2Hkh': 280859, 'Y9vaEZvdEQZU': 986100}}</w:t>
      </w:r>
    </w:p>
    <w:p>
      <w:r>
        <w:t>{'int型数': 1598226, 'float型数': 4875979.936524389, '字符串': 'Ph', '字典': {'O0RE46Rd5QYqrkBNL': 1841937.8535992182, 'mkjnn2': 6376844.19071514, 'k5dJVHArblMcgQ': 2092926, '2045861': 9670651.303361816}}</w:t>
      </w:r>
    </w:p>
    <w:p>
      <w:r>
        <w:t>{'int型数': 8064212, 'float型数': 3872200.2373979404, '字符串': 'iz', '字典': {'3331938': 7997551.722156975}}</w:t>
      </w:r>
    </w:p>
    <w:p>
      <w:r>
        <w:t>{'int型数': 5200030, 'float型数': 9428029.92825479, '字符串': 'CTFH', '字典': {'iAQ7P7TqYGKOZ1kn': 5836321.953265418}}</w:t>
      </w:r>
    </w:p>
    <w:p>
      <w:r>
        <w:t>{'int型数': 9034462, 'float型数': 4961849.906417562, '字符串': 'imLazMk6Rf5moU2VLS', '字典': {'lvO3vhFvpA1NJHtJ': 2784739, 'Gpw40lXkPeaJlEeNdS8m': 9385895.312338335, '8808860': 773200}}</w:t>
      </w:r>
    </w:p>
    <w:p>
      <w:r>
        <w:t>{'int型数': 9816303, 'float型数': 2540125.872789346, '字符串': 'pyiRlWy', '字典': {'321284': 'D0', '9332488': 7863747.290997953, 'l8U3N21zGoQpY': 9611908}}</w:t>
      </w:r>
    </w:p>
    <w:p>
      <w:r>
        <w:t>{'int型数': 6464478, 'float型数': 6625610.503471196, '字符串': 'ahg', '字典': {'4617237': 2591416, '3342887': 6692935.309374275, 'H4KdDKy1ftZ': 4960344}}</w:t>
      </w:r>
    </w:p>
    <w:p>
      <w:r>
        <w:t>{'int型数': 2108700, 'float型数': 5741682.27824779, '字符串': 'hQGtKQQD', '字典': {'6656942': 9041343, 'Pk0RALHT3oJvfGMj': 6490700.638428414, '6060006': 5987371.514050865}}</w:t>
      </w:r>
    </w:p>
    <w:p>
      <w:r>
        <w:t>{'int型数': 1548584, 'float型数': 5407840.028557124, '字符串': 'AFc1QemhW', '字典': {'ZDSoU': 'gINFR7zeG1', 'Sp70qntC6tpc7d14tAG': 4654773, 'WN0zYc': 't7P', '46': 'amFe'}}</w:t>
      </w:r>
    </w:p>
    <w:p>
      <w:r>
        <w:t>{'int型数': 3807152, 'float型数': 6911528.633971288, '字符串': '3P2CBEKH9rq6bf', '字典': {'9524664': 3989728.7905606627, 'YqQ4zWQhNo': 3507206.5490323766}}</w:t>
      </w:r>
    </w:p>
    <w:p>
      <w:r>
        <w:t>{'int型数': 7561609, 'float型数': 5259968.076972621, '字符串': '70HoNLRVUb1OgWFv', '字典': {'HSCHQRj6x6pc': 3483307, 'r': 5113016.527059908, 'WQ9j2Bzgwjt': 1646265}}</w:t>
      </w:r>
    </w:p>
    <w:p>
      <w:r>
        <w:t>{'int型数': 4928082, 'float型数': 9317485.609468596, '字符串': 'AIT7zJIVl33bSI', '字典': {'7736664': 4464742.382886942, '2976182': 'SxuslkSGy1drxstDihl', '7397693': 'jvz17DA3LsnqBl0B', '1gMTyHOL2': 4109309}}</w:t>
      </w:r>
    </w:p>
    <w:p>
      <w:r>
        <w:t>{'int型数': 3723842, 'float型数': 1887526.0325617127, '字符串': 'YDuTwHXfx', '字典': {'M2': 70669, '8641722': 'ydIMacw', 'MbKyqhJT7NYsZpJfXUb': 8743020, 'mCSXxfRGRyqA': 9357194.565969657}}</w:t>
      </w:r>
    </w:p>
    <w:p>
      <w:r>
        <w:t>{'int型数': 4871572, 'float型数': 7639406.1250086455, '字符串': 'vmwyXS4FbUf', '字典': {'EhtM5xa7cm3xq1N': 2561996, '4758150': 5093299.371111982, 'eW15q54Q': 2890944}}</w:t>
      </w:r>
    </w:p>
    <w:p>
      <w:r>
        <w:t>{'int型数': 4255466, 'float型数': 358188.02786215855, '字符串': 'dr3', '字典': {'BhK': 925538.9519205936, '7622900': 'mpwDMH4', '5dczEIEf': 528472, 'mOp': 4485004.739823916}}</w:t>
      </w:r>
    </w:p>
    <w:p>
      <w:r>
        <w:t>{'int型数': 6310473, 'float型数': 4530028.820491791, '字符串': '4QXDBLsWtJKu0v', '字典': {'6235355': 9628022, '536568': 7733461.111495185}}</w:t>
      </w:r>
    </w:p>
    <w:p>
      <w:r>
        <w:t>{'int型数': 3062686, 'float型数': 7787375.588780209, '字符串': 'e4B7epneN77UE6e3', '字典': {'1heG02TYms': 'KgVAniZjgLA', '4193998': 'zOk83ta9t0jClt', '4221333': 9145368, 'gvNb': 'yQIgJvZoFaKRYpmb', 'HW5aVIHDYwohNEJIPxL': 'qMq7m'}}</w:t>
      </w:r>
    </w:p>
    <w:p>
      <w:r>
        <w:t>{'int型数': 8203399, 'float型数': 2253458.316064557, '字符串': 'ULU5KanbCW21vz', '字典': {'QBEgbgryhDVUlx': 1971873, '7115538': 7322940.35849144, '0kn7s52': 'v3a', '2642705': 2643026}}</w:t>
      </w:r>
    </w:p>
    <w:p>
      <w:r>
        <w:t>{'int型数': 5427807, 'float型数': 548244.6671998042, '字符串': 'zoC7iFt', '字典': {'p5E3N3XLPGaiJ6YUU': 5411666, 'HKX2zGf': 'h2zLUvhbTxY', 'iO4': 8202298, 'bQY16t60cfH9QpOrahH': 7182335, 'lIt6JM2tLYU': '1y6t5asm6'}}</w:t>
      </w:r>
    </w:p>
    <w:p>
      <w:r>
        <w:t>{'int型数': 9651875, 'float型数': 9767037.540812919, '字符串': 'clhicj', '字典': {'1317969': 9122014, '8028525': 1219431.169974442}}</w:t>
      </w:r>
    </w:p>
    <w:p>
      <w:r>
        <w:t>{'int型数': 4626906, 'float型数': 4004984.9565565633, '字符串': 'SAaA6dogY7qx78O', '字典': {'M7Z': 8887282, 'j4eDy3': 'yNLGSBXQDTrm'}}</w:t>
      </w:r>
    </w:p>
    <w:p>
      <w:r>
        <w:t>{'int型数': 7567203, 'float型数': 194628.3372830626, '字符串': 'GvYRXn1KmW4', '字典': {'8qIGMZC': 4314691.980983164, 'yG': 'rF57y', '0gzui': 1192890.0572934076}}</w:t>
      </w:r>
    </w:p>
    <w:p>
      <w:r>
        <w:t>{'int型数': 7017299, 'float型数': 2273520.634283818, '字符串': 'fG', '字典': {'1189369': 531006}}</w:t>
      </w:r>
    </w:p>
    <w:p>
      <w:r>
        <w:t>{'int型数': 9591423, 'float型数': 7492575.321325647, '字符串': 'RDKFtXw', '字典': {'7324416': '38MJHsAFMexh8ICSod', '672961': 'mrfV'}}</w:t>
      </w:r>
    </w:p>
    <w:p>
      <w:r>
        <w:t>{'int型数': 2180711, 'float型数': 5220950.879298884, '字符串': 'iwOdr7urvNwAt5z', '字典': {'nv4jly': 6430777, 'aEqELB0KfAGCblx17': 'zLZv1JOhNNLdy'}}</w:t>
      </w:r>
    </w:p>
    <w:p>
      <w:r>
        <w:t>{'int型数': 2161119, 'float型数': 1200083.570275664, '字符串': 'VX', '字典': {'Km0K3': 'u2gFFnUPvNvMXymwf', 'FcRtL8E5Mg97OUJj6Fu': 4735257.046970331, '5853848': 4464222.52657896, '715687': 9178333}}</w:t>
      </w:r>
    </w:p>
    <w:p>
      <w:r>
        <w:t>{'int型数': 8762722, 'float型数': 472484.31922904955, '字符串': 'Gie3khHgV', '字典': {'5002919': 'T9dQ0TTs4Olxvz4qsb', 'CmbbK6CeTUhMDfdNDvV': '5UGj'}}</w:t>
      </w:r>
    </w:p>
    <w:p>
      <w:r>
        <w:t>{'int型数': 6977059, 'float型数': 4527451.011186423, '字符串': 'OBOyqq0S7qwhv', '字典': {'dfKtwAWhBXGQPwftu': 3017750, '526510': 'Dsb4l1Mlq32FE4FqNw', '6655776': 6983864, '6537314': 3977275, 'd0mE8ymrZQymn2ma8': 5494439}}</w:t>
      </w:r>
    </w:p>
    <w:p>
      <w:r>
        <w:t>{'int型数': 8364274, 'float型数': 1306982.2550183574, '字符串': '1NPQ7IpZucvjbu', '字典': {'5336106': 5209642, 'mf9': 542847, '3pFZSgg8SEuYDym': 2146123, 'WxFDG93k': 878447, '52fbF6': 'nF'}}</w:t>
      </w:r>
    </w:p>
    <w:p>
      <w:r>
        <w:t>{'int型数': 862492, 'float型数': 9691960.318381617, '字符串': 'UdQf1EuJB446jpOaIEf', '字典': {'4n30Vw3g4kR1KpM': 9713058.459782068}}</w:t>
      </w:r>
    </w:p>
    <w:p>
      <w:r>
        <w:t>{'int型数': 2067765, 'float型数': 338526.634552323, '字符串': 'yr', '字典': {'5456671': 9209147, 'qNFumCqmETkUebYeBB': 3626003.2422015807, 'AyRu': 1482804.269589515, 'bsk8QnasHL': 3012086.551046147}}</w:t>
      </w:r>
    </w:p>
    <w:p>
      <w:r>
        <w:t>{'int型数': 675819, 'float型数': 5692164.422955407, '字符串': 'pJIHbOfI8E', '字典': {'Ekl': 1941865}}</w:t>
      </w:r>
    </w:p>
    <w:p>
      <w:r>
        <w:t>{'int型数': 5628746, 'float型数': 3830869.7625238053, '字符串': 's2lNqK1TMKAX1DXB', '字典': {'1457901': 'Yqn7eCZ1jNhczJuERM', '7448051': 'expUtlBH91WCapJlb', '5391204': 't', 'pe': 'nhGDZ34WBqRjJS3eNnY', 'z0': 5594554}}</w:t>
      </w:r>
    </w:p>
    <w:p>
      <w:r>
        <w:t>{'int型数': 8442618, 'float型数': 6388110.542352775, '字符串': 'NggL', '字典': {'6235637': 2369163.737647241, '1kQ': 'IoA0dQ3sgGxv4n', '94o0jEgp7DjZk27yKYd': 'AtSApmWSh', 'OgYZTb': 9544546, 'Li6IbfYbFN36D': 5422428}}</w:t>
      </w:r>
    </w:p>
    <w:p>
      <w:r>
        <w:t>{'int型数': 6523214, 'float型数': 1366858.676685343, '字符串': '6', '字典': {'3336499': 5735832, 'J7Jo9CK8eYEraph': 97835}}</w:t>
      </w:r>
    </w:p>
    <w:p>
      <w:r>
        <w:t>{'int型数': 2630360, 'float型数': 6231305.55818059, '字符串': 'HoXniWsJ7Re3oE', '字典': {'URX': 'ZL2QrV9iTPPnRoeRG', '3mudpHUC9fH36Snl': 274093, 'BRGcuxEPnh': 627407, 'G7EAbm5RrYj': 6359624}}</w:t>
      </w:r>
    </w:p>
    <w:p>
      <w:r>
        <w:t>{'int型数': 8395503, 'float型数': 9719646.593133144, '字符串': 't2opaw', '字典': {'1WGMXKa1yq92JjDOuGVb': 7918662, '5696977': 8147531.251193202, '6278597': 8660790.319203814}}</w:t>
      </w:r>
    </w:p>
    <w:p>
      <w:r>
        <w:t>{'int型数': 2132234, 'float型数': 7248087.697398036, '字符串': '7Sf5yO7bC6', '字典': {'yveFWInVmlh05DWrAw': 761479.9750242208, '4zeEAK6dlDYCYvgIL': '9yBW647DvtIKlQv6', 'NOrERLXaqGE2huaXD9zU': 'qNgjImj', '77Bkj': 4450302.894228974}}</w:t>
      </w:r>
    </w:p>
    <w:p>
      <w:r>
        <w:t>{'int型数': 2284012, 'float型数': 3052790.014880771, '字符串': '1nzqEhdAiiDmuNtX', '字典': {'b7B3qPRIGQ4yRjt9tK': 1676514, 'TCATTWw2v9DEr8': 'k6XS5n', 'xRma71b51wn3RLa76': 1244679, 'NJieSd9n2R': 526241.914436294, '9576223': 'gBVh9NysfZL1pDdzEg'}}</w:t>
      </w:r>
    </w:p>
    <w:p>
      <w:r>
        <w:t>{'int型数': 9232432, 'float型数': 8263236.655910187, '字符串': 'jgGhC4IaZ9rUFY', '字典': {'KMKxH6R': 3207247}}</w:t>
      </w:r>
    </w:p>
    <w:p>
      <w:r>
        <w:t>{'int型数': 927407, 'float型数': 7908067.815071116, '字符串': 'HesON8cr9MMZRYeX', '字典': {'YMB0T7IjjgVEpbDk': 3595099.831920917, '1383581': 7516472.590741496, 'CjIqnXzM4mpRqzcdJP': '6ypYX7JEzvf', '1779408': 7399346.021272932, '2168159': '4ifCCuUU1B0j'}}</w:t>
      </w:r>
    </w:p>
    <w:p>
      <w:r>
        <w:t>{'int型数': 7589351, 'float型数': 4610748.297362679, '字符串': 'oMCOwOByujlVzle', '字典': {'1324944': 'DqvdlczgX', '9886503': 7709830.563484206, 'CF': 922004, '02GJ': 'VVQlfGyMngNRBUD0J2', 'xGB': 'DYh4wZ'}}</w:t>
      </w:r>
    </w:p>
    <w:p>
      <w:r>
        <w:t>{'int型数': 8715385, 'float型数': 592434.4477097221, '字符串': 'EKMAN3gy4', '字典': {'Q8v5': 28891, 'SHcsubSt7wI4a0uiPv': 1294003, '564815': 5499733.025444046, 'ZtAAv0': 3068306}}</w:t>
      </w:r>
    </w:p>
    <w:p>
      <w:r>
        <w:t>{'int型数': 9949534, 'float型数': 8256114.225250757, '字符串': 'QpqMzxVNLRTCNH8dY', '字典': {'6586689': 7449824.942356997, 'BE7uju0upYx3': 'CgcXWeVA8uVHx1Fmio', 'itOzM2PsHfjzNq': 'zauXc0XCnKMu9uVJ26'}}</w:t>
      </w:r>
    </w:p>
    <w:p>
      <w:r>
        <w:t>{'int型数': 6726169, 'float型数': 4336626.857807612, '字符串': 'dwrfYW1Cz', '字典': {'KNSE3': 'aBcX3vIH2lEzrkMcYW'}}</w:t>
      </w:r>
    </w:p>
    <w:p>
      <w:r>
        <w:t>{'int型数': 9201370, 'float型数': 7875416.185549912, '字符串': 'kdWXURgdgnd', '字典': {'CLkq3F7NNLcZS3n': 'M', '1vADoYkowm': 1694000, '4Oedb': 8804761}}</w:t>
      </w:r>
    </w:p>
    <w:p>
      <w:r>
        <w:t>{'int型数': 2649571, 'float型数': 6485178.381269244, '字符串': 'bsbCUH111mqKimfRfH', '字典': {'p': 8103934.659219658, 'yQXbZJ3Ngcyob': 6051672.530842169, '4yOUC5NzJ4KosAoJ2LOQ': 1689323, 'EZpIkHq': 5781564.7798506785}}</w:t>
      </w:r>
    </w:p>
    <w:p>
      <w:r>
        <w:t>{'int型数': 9554002, 'float型数': 301465.85928127024, '字符串': 'SScJsjE', '字典': {'v0qXt3mbRqlnG3ONFs': 3580454, '3024951': 'hYSq53JZmC8ECY9xS', '7502790': 5939175.903412437, '717847': 26527, '1o3b4Ma6c0': 6133710.343387019}}</w:t>
      </w:r>
    </w:p>
    <w:p>
      <w:r>
        <w:t>{'int型数': 3344653, 'float型数': 9405090.824810391, '字符串': 'kczJBQhU1YhkCbHGaj', '字典': {'1830326': 'r', '6383696': 'CCpUQpP2FCONMUJT'}}</w:t>
      </w:r>
    </w:p>
    <w:p>
      <w:r>
        <w:t>{'int型数': 7585921, 'float型数': 506956.04341461917, '字符串': 'YOgoca26sIYOFiO6', '字典': {'Lvod': 3756853.2863882696, '4244416': 5080487, '75078': 'FYOZijnCRbqGdA7', 'hg8i': 5354856, '6Wux8YGrJaq': 8412298.38595823}}</w:t>
      </w:r>
    </w:p>
    <w:p>
      <w:r>
        <w:t>{'int型数': 2309, 'float型数': 7682935.478045718, '字符串': 'dpbwQ35vf5qLO', '字典': {'BxlZDte02mYaBBbYA1': 5944726, '1454325': 8255626.913497308, 'fQWdpE0cr0rffC93N6t': 'kKykhKVRIovh'}}</w:t>
      </w:r>
    </w:p>
    <w:p>
      <w:r>
        <w:t>{'int型数': 4876877, 'float型数': 1279786.573924303, '字符串': 'Y5x1SdQMJzoQAZw', '字典': {'UtPQWUjVXSXMsXzAq': 'X9x6j924sk2', 'TBDXdKIyA': 8621791.7340901, '289438': 9878691, 'twlgeD': 'fWD4kXyl'}}</w:t>
      </w:r>
    </w:p>
    <w:p>
      <w:r>
        <w:t>{'int型数': 5033040, 'float型数': 5896835.277153881, '字符串': 'uIvt4u6HjxMHQzTbhl', '字典': {'GSNJYxSfgXGryH': 'gun2Vi', 'F5JQybzNsN': 1833748.9433279608, 'TpMOk42A': 'Irommem', '3896284': 478684, '3853507': 2565589}}</w:t>
      </w:r>
    </w:p>
    <w:p>
      <w:r>
        <w:t>{'int型数': 5561770, 'float型数': 6592213.477068513, '字符串': 'ebBZ9dHN', '字典': {'2809302': 1749662.6911184564, '1902253': 3786510.045244962, 'ZJelnfovA4C8tQrkR': 'ecTTkBgoB', '16VG8wKX2ED': 2606772, 'zH': 8921511.5089111}}</w:t>
      </w:r>
    </w:p>
    <w:p>
      <w:r>
        <w:t>{'int型数': 349807, 'float型数': 1145406.4977806543, '字符串': 'BLHwZAyKj4KKxfPUfBfq', '字典': {'NwgxNmncWTmlDp9U2c': 7318366.711213572, 'CJEXyR0mrhi27aKBV8o': 'RwiwDHibxatptl', 'QVaLywbb4KC': 5612181.525854051, '1437979': 9228048.716669122, 'ApVZFd8': 'ejU'}}</w:t>
      </w:r>
    </w:p>
    <w:p>
      <w:r>
        <w:t>{'int型数': 7322420, 'float型数': 7927790.394027605, '字符串': 'i3WSH', '字典': {'uz': 4196980, '0Se6dZHGki2': 1812819, 'zs': 134745, '6iXcCiE1H': 1129127.5899088215}}</w:t>
      </w:r>
    </w:p>
    <w:p>
      <w:r>
        <w:t>{'int型数': 8275178, 'float型数': 7564314.968652848, '字符串': 'Yp94UySca', '字典': {'426853': 7366940.739778737}}</w:t>
      </w:r>
    </w:p>
    <w:p>
      <w:r>
        <w:t>{'int型数': 2513573, 'float型数': 3984724.5974445087, '字符串': 'ztsfc', '字典': {'RtluvvHRTI': 3000529.0897893035, 'LbBH53HEQV': 1537848, '4029121': 7144759.065073224}}</w:t>
      </w:r>
    </w:p>
    <w:p>
      <w:r>
        <w:t>{'int型数': 9302263, 'float型数': 2345616.1144365394, '字符串': '3DoAc0BCvV', '字典': {'lF2RkhhxCKq11N0hAYI7': 'ivAVq78510', '9877461': 9638101, '3641733': 5793744}}</w:t>
      </w:r>
    </w:p>
    <w:p>
      <w:r>
        <w:t>{'int型数': 9688502, 'float型数': 1086976.2945677731, '字符串': 'wmRbP1TuHa0bRHZKWPT8', '字典': {'ou6iIfAYX8X4u0': 8066518.756639148, 'xQFRkS5ei73z4aZApR': 7545171}}</w:t>
      </w:r>
    </w:p>
    <w:p>
      <w:r>
        <w:t>{'int型数': 6703677, 'float型数': 2875003.280457964, '字符串': 'FD7e', '字典': {'wxEZKk2UIWITj3ZV': 3037215.3663279754, '8887468': 3804401.5232973318, 'xgeJeYGgqt5uYQtFyS': 2398410, 'urmb3Q': 2080131.5169056377, 'rb4eoZUUpDAQb': 'D'}}</w:t>
      </w:r>
    </w:p>
    <w:p>
      <w:r>
        <w:t>{'int型数': 6629638, 'float型数': 8674918.63740217, '字符串': '9aXQ6XXYZ', '字典': {'Nfbc': 'xTIWeYd7zhPpB9r3j81V', '1518951': 'k0duNWysrdBVQpe0Ak'}}</w:t>
      </w:r>
    </w:p>
    <w:p>
      <w:r>
        <w:t>{'int型数': 3820686, 'float型数': 2502545.893494118, '字符串': 'biw', '字典': {'Jo3': 6253159.171839201, 'T8': 2241408.665126744, 'ej6Mzo': '80Zz', '8e2': 7289327, 'wnTwKCCAJv': 7953282.54740587}}</w:t>
      </w:r>
    </w:p>
    <w:p>
      <w:r>
        <w:t>{'int型数': 5950010, 'float型数': 7690784.133203651, '字符串': 'CuQt0ui68BsuS3tM5zO8', '字典': {'G0XrYVM': 'IA1oXapuWgy9M1qSRe', '395662': 'S1J'}}</w:t>
      </w:r>
    </w:p>
    <w:p>
      <w:r>
        <w:t>{'int型数': 9048232, 'float型数': 6085970.087077271, '字符串': 'bDQkbY15M', '字典': {'FaQKmguE': 7768429, '4822319': 'a97I4Opilc4Y', '3634470': 5182852.692103348}}</w:t>
      </w:r>
    </w:p>
    <w:p>
      <w:r>
        <w:t>{'int型数': 5749593, 'float型数': 390526.5450994555, '字符串': 'S6VC8dR0H7dZgHT', '字典': {'NEfjRmnTXlC': 9607833, 'i1T8Qa': 'X3dcYW0', 'EPcQJUVA6KisJZB': 8685174.506604556}}</w:t>
      </w:r>
    </w:p>
    <w:p>
      <w:r>
        <w:t>{'int型数': 7810413, 'float型数': 4760777.9359705, '字符串': 'hdB9JlEZ4', '字典': {'9470577': 'jw', '3vU': 3476504, 'lXJ13': 875179, 'a3Okw': 'qCo8jPMDcJ', '4281974': 4412781.238252571}}</w:t>
      </w:r>
    </w:p>
    <w:p>
      <w:r>
        <w:t>{'int型数': 5795819, 'float型数': 6081826.486351876, '字符串': 'eMrZLyWPP', '字典': {'4248034': 'TmTVbOr2e7SlgcgSE1q', 'ZEq2EGHUP3': 'aXCAz', '123970': 3826196, 'nd41nlYpk3pISf': 5726657.826716378}}</w:t>
      </w:r>
    </w:p>
    <w:p>
      <w:r>
        <w:t>{'int型数': 9129817, 'float型数': 4720841.890325158, '字符串': 'UAD8RKsPLU40Te', '字典': {'psG99AEe2zM8hNa6Xdp': 'tnEqwa', 'fZU2lmiaRHEzh4X': 4301649.43154544, '7031809': 9449440, '7740719': 9009112}}</w:t>
      </w:r>
    </w:p>
    <w:p>
      <w:r>
        <w:t>{'int型数': 8311358, 'float型数': 4829361.490311738, '字符串': '1DwzH3H1ke9S8HP', '字典': {'PKVYQDHRs': 'wXNUWsaB', 'SBn': 'ivJ8a4MYLaluDCy7I1T', 'HgTDvmZCTLZ3uj7vwiJb': 'g3SSVz6'}}</w:t>
      </w:r>
    </w:p>
    <w:p>
      <w:r>
        <w:t>{'int型数': 9087863, 'float型数': 6421970.130702771, '字符串': 'q7eUB', '字典': {'ttCvTJgRfq9': 2318732.764587169, 'vmEKIUeFR': 545745.7761540774, 'JkSk1F8vGPOZ6zhdkp': 9740010.154639907}}</w:t>
      </w:r>
    </w:p>
    <w:p>
      <w:r>
        <w:t>{'int型数': 2901858, 'float型数': 5132961.882375144, '字符串': 'ev6Pp', '字典': {'Ua': 4301422.77932767, 'PeHfK7ClHX3ISSD': 404276, '6551287': 7392566}}</w:t>
      </w:r>
    </w:p>
    <w:p>
      <w:r>
        <w:t>{'int型数': 7179665, 'float型数': 8853742.29177811, '字符串': 'mLOH26pqfJuq98OAsDB', '字典': {'cKEnjFql1TI': 2178285.4382233983, 'j2Wj1tb': 2656377}}</w:t>
      </w:r>
    </w:p>
    <w:p>
      <w:r>
        <w:t>{'int型数': 8319750, 'float型数': 1539324.4901393289, '字符串': 'y9PQM8nYdEWtlet0', '字典': {'8': 7329049, '6605267': 'mGhpu7wf'}}</w:t>
      </w:r>
    </w:p>
    <w:p>
      <w:r>
        <w:t>{'int型数': 6211073, 'float型数': 6052738.059212432, '字符串': 'Ptdiy6jQYbB7qaSUHxIQ', '字典': {'5018616': 8588593, '3D': 2856811.9490350066}}</w:t>
      </w:r>
    </w:p>
    <w:p>
      <w:r>
        <w:t>{'int型数': 3421831, 'float型数': 9938284.760484355, '字符串': 'a8sT1Ez', '字典': {'eE1Txk': 9921789.525177736, 'RNyzk': 3685930, '9236546': 6975042, '5LWxbi': 8123574.398300345, 'OjcLkqN8soBvmg15I': 214841.1248698634}}</w:t>
      </w:r>
    </w:p>
    <w:p>
      <w:r>
        <w:t>{'int型数': 6239734, 'float型数': 1632947.5509793733, '字符串': '1OYji7nO', '字典': {'8813234': 4206335.73581948, 'rR43MO4UGyOmtBMq2p': 'f', 'bTV': 4181436, '2523046': 364963.76210486516, 's5qbC': 1031921}}</w:t>
      </w:r>
    </w:p>
    <w:p>
      <w:r>
        <w:t>{'int型数': 1269238, 'float型数': 3579196.1637134016, '字符串': 'BAO2SKQ5OUvR', '字典': {'FRelDtrSmMCH73': 1146055}}</w:t>
      </w:r>
    </w:p>
    <w:p>
      <w:r>
        <w:t>{'int型数': 4086569, 'float型数': 572643.5377052841, '字符串': 'ZJ8RGl7Tg5fwipo', '字典': {'F19mwDH': 'Iy1Rjf', '2808899': 'Gx'}}</w:t>
      </w:r>
    </w:p>
    <w:p>
      <w:r>
        <w:t>{'int型数': 8031945, 'float型数': 7657930.380435325, '字符串': 'EXpZnbC', '字典': {'1RViqViHg0u5ZHyRAumO': 4946187, 'PwXYbyI03SQBmAt': 1157648, 'mjOp': 7836808, '3207721': 6705766, '37438': 9245009.369517807}}</w:t>
      </w:r>
    </w:p>
    <w:p>
      <w:r>
        <w:t>{'int型数': 8296076, 'float型数': 2635795.937813509, '字符串': 'WwTWUTS8PbyLHJL', '字典': {'Ms9VSo': 7890374, 'S3': 7229278, 'FaG1Soe9EgQ28LnLzR': 1803713.618409658, 'VcESC8nG': 6003933.785057933}}</w:t>
      </w:r>
    </w:p>
    <w:p>
      <w:r>
        <w:t>{'int型数': 9387357, 'float型数': 4409721.657792424, '字符串': 'eUB3', '字典': {'4358371': 5110350.766344852, '5121587': 'ha4T7', '1845086': 'vnx4GNzoPUgt', '9ziMqYiaYPIz': 3209825.2569930754}}</w:t>
      </w:r>
    </w:p>
    <w:p>
      <w:r>
        <w:t>{'int型数': 7414103, 'float型数': 9011847.355254034, '字符串': 'p8yY', '字典': {'zgvtiQWuqZ6RUgd4K': 2235963, 'mI8SCB': 6438062, 'Ax': 'T3FEt7E6A828IuiH', 'A45ZrF075oaPyalmHP': 4188274.15690606, '4553713': 5598311.442919612}}</w:t>
      </w:r>
    </w:p>
    <w:p>
      <w:r>
        <w:t>{'int型数': 6772364, 'float型数': 2076304.824699381, '字符串': 'BaydNKJ835', '字典': {'94eW8t9m1UlCMLsy8Skl': 4037437.6388135157}}</w:t>
      </w:r>
    </w:p>
    <w:p>
      <w:r>
        <w:t>{'int型数': 2692482, 'float型数': 7071153.718948834, '字符串': 'CMcGweRR31ddfbjVmK2a', '字典': {'SpoDbSB44K61u1': 659883}}</w:t>
      </w:r>
    </w:p>
    <w:p>
      <w:r>
        <w:t>{'int型数': 1553355, 'float型数': 8218050.532743785, '字符串': 'cbmVU', '字典': {'3VD5dX2458F5': 7899750.401650003}}</w:t>
      </w:r>
    </w:p>
    <w:p>
      <w:r>
        <w:t>{'int型数': 5613892, 'float型数': 6173565.701853975, '字符串': 'L9HuMP5nrT8bsVAs1ENh', '字典': {'5872987': 5938419, 'kppKzkuSRFh': 'AqVnfF1q52A', 'O9UJ6PJnhz4gyDsgUs': 1598548, '2692495': 'nlc6vs4Gx4FgP'}}</w:t>
      </w:r>
    </w:p>
    <w:p>
      <w:r>
        <w:t>{'int型数': 9632611, 'float型数': 5847708.1934413, '字符串': 'Ja9', '字典': {'5001712': 1040616, '4798565': 'R7SsFhSrpscaR'}}</w:t>
      </w:r>
    </w:p>
    <w:p>
      <w:r>
        <w:t>{'int型数': 6180617, 'float型数': 9540582.892130809, '字符串': '0rLCLzsvxEyoq', '字典': {'9623224': 4066730.3519524834, '1687177': 'g3jU94y6', 'TqCidw1t8': 'vJ7a8UqMnBEEq6Mghta'}}</w:t>
      </w:r>
    </w:p>
    <w:p>
      <w:r>
        <w:t>{'int型数': 8336121, 'float型数': 3533478.8414500128, '字符串': 'm9S9mHOZcqwwHqZTa', '字典': {'3PQ1g72leX31bLi': 'aP3mTiW', '2864136': 5230056.5337973675, '8256505': 6400678}}</w:t>
      </w:r>
    </w:p>
    <w:p>
      <w:r>
        <w:t>{'int型数': 9486835, 'float型数': 1835062.0472015177, '字符串': 'het2V6PM1z9AH', '字典': {'8avwhfwkrqhFpgC': 9755956.23205166, 'BA8SSe74TEaN': 4862740, 'XO5': 'g6vNKwLh6MF'}}</w:t>
      </w:r>
    </w:p>
    <w:p>
      <w:r>
        <w:t>{'int型数': 1356131, 'float型数': 8271293.38878188, '字符串': 'ZM7ZlEB5hDSmn84', '字典': {'2017848': 3095275.4084201884, 'M8Qjx': 7464252, 'U5R3kDZu2kEK8': 'HWxmgD3JgqmFf', '4320765': 8919923, 'K': 'zWhFeIAAR'}}</w:t>
      </w:r>
    </w:p>
    <w:p>
      <w:r>
        <w:t>{'int型数': 9879060, 'float型数': 5371289.095119827, '字符串': 'ZYbgrSK3uznqseK', '字典': {'wc9MN': 'vk6XMAVNjqhnGLg', 'E': 3816806}}</w:t>
      </w:r>
    </w:p>
    <w:p>
      <w:r>
        <w:t>{'int型数': 2028010, 'float型数': 527937.6800083225, '字符串': 'xFEFNL', '字典': {'5908024': 'FHMuIZJhAKvD7A1fstt', 'bn9aM': 'Ske7No4l97', 'zxo8Oo': 2930433}}</w:t>
      </w:r>
    </w:p>
    <w:p>
      <w:r>
        <w:t>{'int型数': 5895069, 'float型数': 7970123.66908341, '字符串': 'UkhE0UIePO902', '字典': {'F': 6669309, '2n': 3869216.1787511003, 'VSR9jCW1insPgR': 2340854, 'IZREs0': 1782364}}</w:t>
      </w:r>
    </w:p>
    <w:p>
      <w:r>
        <w:t>{'int型数': 4088977, 'float型数': 8573428.138777964, '字符串': 'Dhzg', '字典': {'3122761': 'RiVkj7RIBg', '2516825': 4317118.923873787, '5397667': '64RJyqEwcOL', '3053775': 3185034}}</w:t>
      </w:r>
    </w:p>
    <w:p>
      <w:r>
        <w:t>{'int型数': 7237577, 'float型数': 9602086.558161553, '字符串': 'vtOwqdVvI3dMvtXIRwA2', '字典': {'4328872': 'FpNiRtTDPsZzWc8qC', 'kdjb1ObnId4mJJDs': 8813003, '1241897': 1944278}}</w:t>
      </w:r>
    </w:p>
    <w:p>
      <w:r>
        <w:t>{'int型数': 9142890, 'float型数': 8283008.891532568, '字符串': 'KTBibCpixNtle', '字典': {'mQ2kdP': 9709591}}</w:t>
      </w:r>
    </w:p>
    <w:p>
      <w:r>
        <w:t>{'int型数': 6049632, 'float型数': 3053448.8888665265, '字符串': 'WQIxmVy7apzpIKLLWBf', '字典': {'l': 2222310, 'F3cF': 1568366.9964405645, 'nxGuvu': 8099300, 'R0qvDs9W4E': 'omUjS7Bg7U', '9361077': 'uPdTTntl5CXa9kf3X'}}</w:t>
      </w:r>
    </w:p>
    <w:p>
      <w:r>
        <w:t>{'int型数': 4243518, 'float型数': 4972631.125099067, '字符串': 'gn5NQn0b', '字典': {'W1jvH3': 'zqODD491g', '7874347': 'j35jGB0sK', '4596359': '9qbouIA52lJKPTc1', '9055048': 885245}}</w:t>
      </w:r>
    </w:p>
    <w:p>
      <w:r>
        <w:t>{'int型数': 3254955, 'float型数': 3190637.721520362, '字符串': 'C4T48IYvJ0mL', '字典': {'168003': 4387575.218175016, 'jaVY6QGQoE': 'ZElZL', 'l2D': 9565077}}</w:t>
      </w:r>
    </w:p>
    <w:p>
      <w:r>
        <w:t>{'int型数': 3075035, 'float型数': 8449500.08381424, '字符串': 'gu5bP', '字典': {'H3l': 'uszZtuN', 'Gf2n9i5J0P6D0': 7375558, 'BWCeEdKLjByrDLlD': 'mVrZeWIyQb', 'VklWifHmossVG': 1378372.5712817085}}</w:t>
      </w:r>
    </w:p>
    <w:p>
      <w:r>
        <w:t>{'int型数': 2450626, 'float型数': 9835406.904963851, '字符串': '7e2zlIq0Xb9KSSQ0', '字典': {'1621999': 6692797, 'azs': 3181941}}</w:t>
      </w:r>
    </w:p>
    <w:p>
      <w:r>
        <w:t>{'int型数': 7916803, 'float型数': 8834278.74816663, '字符串': 'fUnmFFNwGsOu', '字典': {'18kKEotJwHdeAW2g3GSo': 5732419, 'E7LrRp3u5bQKjUN': 'B', '8004376': 6781837.136698553, 'nlBtuvm7sFqlFiu5bYH': 'ETzlQZPUijoH', '7337465': 1248730}}</w:t>
      </w:r>
    </w:p>
    <w:p>
      <w:r>
        <w:t>{'int型数': 8159955, 'float型数': 4653288.948510199, '字符串': 'Tqxf7eWMK4LLw', '字典': {'G': 540346}}</w:t>
      </w:r>
    </w:p>
    <w:p>
      <w:r>
        <w:t>{'int型数': 5826165, 'float型数': 9909074.203793349, '字符串': 'w3BEJOo1WAbYTTkBow0', '字典': {'rsor6S1c4OvNGJ': 7796110.04733971, 'TPdOy6nRkSFJrKt': 3057695.926095607, 'J4TRqrk34Sit': 'a0wB', 'SQQ8COOP94FMOcX5f2QT': 9628408}}</w:t>
      </w:r>
    </w:p>
    <w:p>
      <w:r>
        <w:t>{'int型数': 4448613, 'float型数': 1536464.266135713, '字符串': 'iOA9zV0luL19pv', '字典': {'9046781': 3418136, 'HAMrzWjzVeS': 'Rkv', 'i2awgZebC': 3620903.9205012163, '99q89LbKjJO': 3016461.276253313, 'Vx4dbQ7': 4673656.622518292}}</w:t>
      </w:r>
    </w:p>
    <w:p>
      <w:r>
        <w:t>{'int型数': 7052657, 'float型数': 1106486.928475564, '字符串': 'F', '字典': {'5201412': 4434931.988360161, '2017017': 4729542.77373407, '4eXbCpmGLpQE4LWMFp15': 423436.04224540974}}</w:t>
      </w:r>
    </w:p>
    <w:p>
      <w:r>
        <w:t>{'int型数': 4893682, 'float型数': 3074280.5766675374, '字符串': 'Ur03wfynalMYf72Y4rTo', '字典': {'9576627': 'yFVGCYJVY', 'ZRM0jc7lDx': 9232615.0395018, '4wtHL': 'lVpBnGG', '8586887': 7624373}}</w:t>
      </w:r>
    </w:p>
    <w:p>
      <w:r>
        <w:t>{'int型数': 8082038, 'float型数': 8294855.293547849, '字符串': 'PouNp8d6WmShirwAixir', '字典': {'LxbU3H4zJAa7xW': 6167840.430118359, 'jG': 'iAy0NfucYj'}}</w:t>
      </w:r>
    </w:p>
    <w:p>
      <w:r>
        <w:t>{'int型数': 5429310, 'float型数': 6684939.227566552, '字符串': '8xxCsD1vhX5yvSKDyXe1', '字典': {'3760972': 9291837.076099765, 'GmUH6d3s5plzUgioO': 'L8GcIImgMcS8e182', 'wszXAwc3B': 672940, 'hVFCuKuGznsFptWfxbp': 6348147.1291482905, '8961247': 6783425}}</w:t>
      </w:r>
    </w:p>
    <w:p>
      <w:r>
        <w:t>{'int型数': 8021118, 'float型数': 889536.6159284523, '字符串': '1b4cyMmRQcWwf', '字典': {'NRfF9zJMY98rR9l': '9uW9Yd0hs4pmb', 'hh': 'bibjRjq2OmZ61qy', '4280491': 'h', 'o0krnzdiCjjcyCYMD7V7': 'FroQJpBwKRvfvnd6Vs', 'yQ': 4992521.909297204}}</w:t>
      </w:r>
    </w:p>
    <w:p>
      <w:r>
        <w:t>{'int型数': 2275090, 'float型数': 1104499.1455746135, '字符串': 'OO7vlbhdtD96EaHSxBxN', '字典': {'y': 'W', 'sOldUyNs3x2bpgq': 389571, 'iKcubWLautz6xWFuXFB7': 8168278.649440597, 'LDz': 'yHoAkwnuG5baihaMxx', 'CbD': 'Oc'}}</w:t>
      </w:r>
    </w:p>
    <w:p>
      <w:r>
        <w:t>{'int型数': 979804, 'float型数': 3997307.5180191454, '字符串': 'f7V78saG', '字典': {'6034394': 821193, '2guZgv': 'O8', '6451919': 4716869, '3442988': 'Z7yXqrOlcWYL31', '3008973': 9593942.540925417}}</w:t>
      </w:r>
    </w:p>
    <w:p>
      <w:r>
        <w:t>{'int型数': 1578212, 'float型数': 1090565.3352308786, '字符串': 'EmX', '字典': {'C6CR3dpeczpALLer1EZ': 9962929.704534652}}</w:t>
      </w:r>
    </w:p>
    <w:p>
      <w:r>
        <w:t>{'int型数': 3765693, 'float型数': 2742995.9931944027, '字符串': 'zhW1Gwa', '字典': {'UiM1Es5xVh': 2528973.4536946397, '14273': 3976883.563386121, 'Apz5S': 7983456, '5vzheyussjXoIYQY': 9130860.105197787}}</w:t>
      </w:r>
    </w:p>
    <w:p>
      <w:r>
        <w:t>{'int型数': 144082, 'float型数': 1615349.9881592747, '字符串': 'PVoDfpZ3n8mtu', '字典': {'9665680': 7867875.8079167195, 'ZWpWRYj39lmkGNrYF': 6476777, '44OMvWZo': 189131, 'ld': 7221275}}</w:t>
      </w:r>
    </w:p>
    <w:p>
      <w:r>
        <w:t>{'int型数': 972006, 'float型数': 3767976.9550689966, '字符串': 'TOol17Uf', '字典': {'5324611': 5444779.781530556}}</w:t>
      </w:r>
    </w:p>
    <w:p>
      <w:r>
        <w:t>{'int型数': 2436853, 'float型数': 4721632.698470304, '字符串': 'QYbk9y2iwreUsGEl', '字典': {'4922485': 1391148, 'giHPXj7z8E': 7123475}}</w:t>
      </w:r>
    </w:p>
    <w:p>
      <w:r>
        <w:t>{'int型数': 3730083, 'float型数': 7096176.888683061, '字符串': 'HhH0AiD4qGW0mDfc5DrK', '字典': {'b': 'U', 'PizKOyZ4qQFTHbQ': 'gwsXEIkWwDKyeGhP2', '9137982': '3t88R25Q'}}</w:t>
      </w:r>
    </w:p>
    <w:p>
      <w:r>
        <w:t>{'int型数': 4297312, 'float型数': 5302496.842455097, '字符串': 'gJTc34tiFO', '字典': {'2771806': 8997977.902410494, 'Uj7QbQjP16': 9232547}}</w:t>
      </w:r>
    </w:p>
    <w:p>
      <w:r>
        <w:t>{'int型数': 7509348, 'float型数': 7106045.252166705, '字符串': 'ZlP0dR8xk4sXPzesxC', '字典': {'ivO5OA2t9TCejX': 6961265}}</w:t>
      </w:r>
    </w:p>
    <w:p>
      <w:r>
        <w:t>{'int型数': 4730056, 'float型数': 3119196.6108117965, '字符串': 'S', '字典': {'yXwLOWBcMO': 8814047, 'sbRWS8MFMd': 9390088, 'E35Ee6X4MmkLwDEI': 742659}}</w:t>
      </w:r>
    </w:p>
    <w:p>
      <w:r>
        <w:t>{'int型数': 9136805, 'float型数': 213489.67656363072, '字符串': 'dUFJKD', '字典': {'dWxVcJ': 'XyuYtiIkjiHwr', '2753370': 6015427, 'v': 'HhEsg', 'IZ5sXUPshuCrMT': 5600075.302751984, 'GxPwbzQhH9aJs2b4': 3164087.5061859875}}</w:t>
      </w:r>
    </w:p>
    <w:p>
      <w:r>
        <w:t>{'int型数': 7159820, 'float型数': 3385400.119469216, '字符串': 'olvFNJLQcwqxDnrzc5wj', '字典': {'moEC0Nf': 'iIcOpAnsT1KTO', '5871604': 'pqnLkYMbMT4DI', 'yDLY0SzBj': 796711.5445194506, '6338280': '0SQP9K8lbAuWp0'}}</w:t>
      </w:r>
    </w:p>
    <w:p>
      <w:r>
        <w:t>{'int型数': 4016043, 'float型数': 1744026.2587131306, '字符串': '2GOKzDoqNRyVxTM', '字典': {'5361709': 'pdkhf', 'MH': 8779203.958696686, 'I7P3iagj88k9QevSQ7Rx': 2411147, '6': 8926585.345688762, '2490954': 4348930.317020612}}</w:t>
      </w:r>
    </w:p>
    <w:p>
      <w:r>
        <w:t>{'int型数': 1688837, 'float型数': 44807.836713552926, '字符串': 'HnVI8a19PqhjOcCKx', '字典': {'93jT78wRxaY': 1220554, 'p7Ici9Q': 1433624, '1629427': 'pPe', 'JY7hNv26': 5617376.092131759}}</w:t>
      </w:r>
    </w:p>
    <w:p>
      <w:r>
        <w:t>{'int型数': 4852723, 'float型数': 6183524.093250986, '字符串': 'KPGsxAfeBwYhoA2OXZSd', '字典': {'7A3Evm': '893lzBtP4HXyL', 'ftMamkpoMCXd8': 4739203, 'G9Mihv7P4xgyfk9hcL': 467260.5080637116, 'y4DweNansCr8nBWW6': 8458520}}</w:t>
      </w:r>
    </w:p>
    <w:p>
      <w:r>
        <w:t>{'int型数': 4401159, 'float型数': 8313400.6951199835, '字符串': 'hRSXLnQx', '字典': {'1019044': 'T3fo5Kl', 'iS8lNptpigkF7dhQbPYZ': 'cojYRr0tQ'}}</w:t>
      </w:r>
    </w:p>
    <w:p>
      <w:r>
        <w:t>{'int型数': 7731099, 'float型数': 9901038.052658489, '字符串': 'dHjmMvVKeOpVnxEP3l21', '字典': {'BdFRDLqbVBg4QHwX': 7219067, '3834880': 'jKGRhNr8zA8VQ1PHXoNm', '8122769': 2356167, '6kozz': 1831808, '1054629': 9253809}}</w:t>
      </w:r>
    </w:p>
    <w:p>
      <w:r>
        <w:t>{'int型数': 3789652, 'float型数': 2812712.776235042, '字符串': 'LnBguk9at', '字典': {'w7LXxsUjou': 5965589, '1140336': '6HzCz4'}}</w:t>
      </w:r>
    </w:p>
    <w:p>
      <w:r>
        <w:t>{'int型数': 3430733, 'float型数': 5983514.117360598, '字符串': 'pfQQhlDqnMTExvHvxuDN', '字典': {'3kgmclGE': 'iPjVBwPGo0iYoTIXh'}}</w:t>
      </w:r>
    </w:p>
    <w:p>
      <w:r>
        <w:t>{'int型数': 6568727, 'float型数': 2746191.0616951757, '字符串': 'FxkEPc5hyY1WH6Mg94L', '字典': {'cfPtP0IN1ya8YrkAc': 1964277, 'fMSpe': 7580538, '4UC99bRWYg2xiMimX': 9367431, 'nWYXs4W9AC': 457474, 'ysM8FlaabfN4': 3480243.033102112}}</w:t>
      </w:r>
    </w:p>
    <w:p>
      <w:r>
        <w:t>{'int型数': 983930, 'float型数': 1692621.2175644538, '字符串': 'gyJBwXcEc9jQ', '字典': {'5865114': 'GTSd', '17cOcXVae': 3716610, 'X4NXdf1Uolk4': 9836740.746144814}}</w:t>
      </w:r>
    </w:p>
    <w:p>
      <w:r>
        <w:t>{'int型数': 7301771, 'float型数': 7431065.779988001, '字符串': 'GqQzvoaSPQgKdv1', '字典': {'bmigiU': 'Obdznat', 'v8sU7JIVys': 3122216, 'cNwl26': 1604878.9709496303, 'Furm0NHPEnl9CjS7QEng': 6835960}}</w:t>
      </w:r>
    </w:p>
    <w:p>
      <w:r>
        <w:t>{'int型数': 9329750, 'float型数': 7855545.216280399, '字符串': 'Py', '字典': {'cBOA9QIR9Rb': 5314549, 'AOqL': 'Z38AyBFvPpXVIIDzrw', 'kCd9gZ': 3337716}}</w:t>
      </w:r>
    </w:p>
    <w:p>
      <w:r>
        <w:t>{'int型数': 7374295, 'float型数': 803906.4148274766, '字符串': 'BtpfE6fIa3VLcLpVZxRr', '字典': {'2464833': 5890073.071259487, 'IhngqhNXQ': 2222827.110701865, 'Pa5v2lHgLHGwP7X': 'lr', '9717824': 'czQpsFL2'}}</w:t>
      </w:r>
    </w:p>
    <w:p>
      <w:r>
        <w:t>{'int型数': 9575680, 'float型数': 7558600.175939577, '字符串': 'xkXrEBIex', '字典': {'3454234': 4516759, 'mrE': 6911085.159975198, 'wSovMgh': 6682506.124774709}}</w:t>
      </w:r>
    </w:p>
    <w:p>
      <w:r>
        <w:t>{'int型数': 8103051, 'float型数': 5312623.905104645, '字符串': 'L0a1g9AySKDP', '字典': {'WseSLYQ4b': 'fBB8h9AzWTwRWCK'}}</w:t>
      </w:r>
    </w:p>
    <w:p>
      <w:r>
        <w:t>{'int型数': 8056119, 'float型数': 5238142.882031935, '字符串': 'sRuFqMyYkI1Tf', '字典': {'rH9E5rW86RKj8lYmH7': 2124786, '8312425': 7174394}}</w:t>
      </w:r>
    </w:p>
    <w:p>
      <w:r>
        <w:t>{'int型数': 7691173, 'float型数': 2600746.708694659, '字符串': 'ObERM90KrRIFPqDnLoD', '字典': {'stVSE0QUGyU': 1588940.8929809378}}</w:t>
      </w:r>
    </w:p>
    <w:p>
      <w:r>
        <w:t>{'int型数': 511177, 'float型数': 2454883.6212522164, '字符串': 'TRPyluT', '字典': {'K6': 7250251}}</w:t>
      </w:r>
    </w:p>
    <w:p>
      <w:r>
        <w:t>{'int型数': 384857, 'float型数': 8645006.771775944, '字符串': 'V', '字典': {'yCEW1RP2Rt12rcLy9XRI': 3798501.204853335, '9059219': 'W28DOHtqva5Mu'}}</w:t>
      </w:r>
    </w:p>
    <w:p>
      <w:r>
        <w:t>{'int型数': 5871258, 'float型数': 5195899.325498194, '字符串': 'NJx9H6EI8mXwGJt', '字典': {'Qrs8oBixW': 5910256, 'x9kImGXY2stwDc9xF': 5896724, '4091856': 9823606.670403639, '2SVigfODcNHHlrzPXv': 'WSthkaqaBEGdr', 'QUDUB9EqKUmp37g': 5596161}}</w:t>
      </w:r>
    </w:p>
    <w:p>
      <w:r>
        <w:t>{'int型数': 6307575, 'float型数': 6575838.031697326, '字符串': '5eKR3JGgjz', '字典': {'3200678': 3346515, 'I3BYUmTxhjD7Qkl': 5351204.37074309, 'NVhuBXYK': 'Jw', '5142054': 4825335, 'ZnEEWsff': 2147882}}</w:t>
      </w:r>
    </w:p>
    <w:p>
      <w:r>
        <w:t>{'int型数': 6605993, 'float型数': 4048301.0493814554, '字符串': 'nPxtOZcq3', '字典': {'9905548': 7610599.441935499, 'DD2A3jsYrF9': 583672.2116639814}}</w:t>
      </w:r>
    </w:p>
    <w:p>
      <w:r>
        <w:t>{'int型数': 7218367, 'float型数': 7119678.291015694, '字符串': 'bTMiEtoCoMot', '字典': {'a7VdzmokL': '0hfEPhAprfL', '7928134': 5725982}}</w:t>
      </w:r>
    </w:p>
    <w:p>
      <w:r>
        <w:t>{'int型数': 3364060, 'float型数': 5506100.210794293, '字符串': 'Q2lKYEbG0ptAme', '字典': {'1635486': '0NmjS'}}</w:t>
      </w:r>
    </w:p>
    <w:p>
      <w:r>
        <w:t>{'int型数': 6178747, 'float型数': 9592687.779390315, '字符串': 'XUXAsTt7sApqbbB', '字典': {'7yIW1vMPsU': 9268490.90089045, '4495950': 'uf'}}</w:t>
      </w:r>
    </w:p>
    <w:p>
      <w:r>
        <w:t>{'int型数': 9285511, 'float型数': 9865673.423752623, '字符串': 'QdTsXkRr', '字典': {'rY': 2526869.997274915, '7RtP': 'Fb8hyfKTGTOVZUIv9'}}</w:t>
      </w:r>
    </w:p>
    <w:p>
      <w:r>
        <w:t>{'int型数': 9236751, 'float型数': 5904040.656827942, '字符串': 'tPa7GmFrSnE9bkdb', '字典': {'Kr9Uj': 8442828, '727141': 5597374, '7447681': 2063753.4969843884}}</w:t>
      </w:r>
    </w:p>
    <w:p>
      <w:r>
        <w:t>{'int型数': 3563924, 'float型数': 8568771.110913696, '字符串': 'Q3JGSnFnspKpRNPBc99G', '字典': {'dJ8P': 7500165, 'JosI': 'ZFkUgb7JnKN', 'JJswdTkIXVZuRUIBpEP': 1013632.9151478041}}</w:t>
      </w:r>
    </w:p>
    <w:p>
      <w:r>
        <w:t>{'int型数': 3687396, 'float型数': 4900399.143984664, '字符串': 'W7jHY66a9VrPSUzYOKE', '字典': {'6dWh2V0': 5393901.86180256, '3166823': 'a', 'GeVPOxh8NVoMbrUL': 'J9n', 'V': 7314182.843545945, 'e2VBpg8HGnkSUre5': 4360242}}</w:t>
      </w:r>
    </w:p>
    <w:p>
      <w:r>
        <w:t>{'int型数': 1125350, 'float型数': 2673981.4638512293, '字符串': 'IBQJFKownDeGCEgHaqZR', '字典': {'6108128': 3594159}}</w:t>
      </w:r>
    </w:p>
    <w:p>
      <w:r>
        <w:t>{'int型数': 1405834, 'float型数': 3766064.5626540114, '字符串': '7ZLyJLUedo', '字典': {'G2OcG14tlCpdv0X4htBM': 'JjD', '3392877': 80622, '3msG1k5kyUQ': 3755957.1490075383, '5pb': 4926390}}</w:t>
      </w:r>
    </w:p>
    <w:p>
      <w:r>
        <w:t>{'int型数': 1628870, 'float型数': 65498.57360681588, '字符串': 'sOAjpnb4GJZhb', '字典': {'b3VbAXGtArpl5': 'M6gPomO7rruG', 'Z790zq3kw8wbM5gienE': 8284712, 'yj1Xcy8Ne3Xz': 'UoUxtfJFiVrHqA', 'qO': 7974158.6918054, '60587': 7118551}}</w:t>
      </w:r>
    </w:p>
    <w:p>
      <w:r>
        <w:t>{'int型数': 6654568, 'float型数': 2426871.869780353, '字符串': 'XU0SY7CuoYDM', '字典': {'SYYfQFjNTve7O0Yq': 9966364, '7714694': 9664087.291570501, 'UVEZs': 'YW6nJdXyPDlUeonkVAX', '6826930': 'GYK3lBVGf3mG7MKd', '8927036': 1373434.0356568908}}</w:t>
      </w:r>
    </w:p>
    <w:p>
      <w:r>
        <w:t>{'int型数': 6781065, 'float型数': 4613352.8318726, '字符串': '8sR174jtLv0HaxV7wdIC', '字典': {'7849176': 'LY', 'jlBZf8eCfsNDu8': '4ZaY8c', 'uXr6uXCsGet5EA2l': 'JONKyXq5Ufsx4', 'P2MgYli': 'Sd'}}</w:t>
      </w:r>
    </w:p>
    <w:p>
      <w:r>
        <w:t>{'int型数': 6778587, 'float型数': 3688481.4714017576, '字符串': '3R5ozLrZ', '字典': {'QGqOOmUPw7myMRT': 'iFWqxJyK', 'L0vGf5n1fQK65PFc': 'uva4B0OWyBwPb4uyJZMi', '4407651': 'ytvQx7QmofUME4qclipT', 'iURwdV3X': 8217692}}</w:t>
      </w:r>
    </w:p>
    <w:p>
      <w:r>
        <w:t>{'int型数': 6000597, 'float型数': 1516546.7461360027, '字符串': '4ydCSY', '字典': {'DoYtB3oZ4hCgNx': 'sUSFh0OeeYraT', 'bT2jWzkFH6SrLpEogVoL': 7498832.990382221}}</w:t>
      </w:r>
    </w:p>
    <w:p>
      <w:r>
        <w:t>{'int型数': 6290771, 'float型数': 8823553.368996585, '字符串': 'QW', '字典': {'6309268': 1471977.4918370587}}</w:t>
      </w:r>
    </w:p>
    <w:p>
      <w:r>
        <w:t>{'int型数': 9705027, 'float型数': 8835909.157400468, '字符串': '3x', '字典': {'809738': 8138658}}</w:t>
      </w:r>
    </w:p>
    <w:p>
      <w:r>
        <w:t>{'int型数': 3803347, 'float型数': 2728180.2013819246, '字符串': '520TYKJP', '字典': {'Zl11K0eFYZ0jL7uw': '5VmCtZcrGth6Lo8QC3E', 'ZJWKGiLvnYcJZHz9Bq': 6156726.689596882}}</w:t>
      </w:r>
    </w:p>
    <w:p>
      <w:r>
        <w:t>{'int型数': 3886371, 'float型数': 3374920.848710263, '字符串': 't83DSj6Hf7pGHGR', '字典': {'OCN6SjuxaYGZFGbotq': 'fykec4GCU3n1Vr42', '5592500': 7328131.905145161}}</w:t>
      </w:r>
    </w:p>
    <w:p>
      <w:r>
        <w:t>{'int型数': 4179177, 'float型数': 5015406.9398383945, '字符串': 'aFY2D2OYW2VVXbX', '字典': {'QoKBphsPpaSKEySuHH4r': 'B9MOH7t8hEoKHAeX', 'BEpZErZ': 1203601.6178899333, '9dxQdZqubUjuN': 6862954.701458513, '8b2Fp18dgo9dN': 1102199}}</w:t>
      </w:r>
    </w:p>
    <w:p>
      <w:r>
        <w:t>{'int型数': 5479476, 'float型数': 6257125.347547021, '字符串': 'iVzJDxl9PEPDTvn6V2E', '字典': {'8115727': 2917861.132895172, '6937154': 8681335.852670312, 'X': 9994269}}</w:t>
      </w:r>
    </w:p>
    <w:p>
      <w:r>
        <w:t>{'int型数': 4090648, 'float型数': 8274499.769076611, '字符串': 'uZ2uA', '字典': {'1413940': 1059622.5850197938, 'MFZy7U5C3uBzSI': 5646573.181376796, 'pcxZIxYiySgfXG79WM': 'yE6PIYbLbp'}}</w:t>
      </w:r>
    </w:p>
    <w:p>
      <w:r>
        <w:t>{'int型数': 3437691, 'float型数': 8962633.152539844, '字符串': 'CeeL', '字典': {'smE1Xtyb5eaKFWY6': 'HdbCx', 's': 915139, '8365835': 'dZze05'}}</w:t>
      </w:r>
    </w:p>
    <w:p>
      <w:r>
        <w:t>{'int型数': 2665789, 'float型数': 7945988.548956116, '字符串': 'lGpmd', '字典': {'1Q1iqkrgmKut6E4wShbA': 8782870.6400938, 'DHBdll8SR': 8834950.434634587, '2431649': 'a9oFG4rUJlpmd4Lr', 'tRL2ojwy6fbLb': 6346344.7537501, '8613185': 5172796.418333471}}</w:t>
      </w:r>
    </w:p>
    <w:p>
      <w:r>
        <w:t>{'int型数': 1279607, 'float型数': 3240478.3571627727, '字符串': 'RwkM2umlK4qdHmq9A', '字典': {'8094125': 2858014.514887979, '7NbNzmDKZjYSlNVw': 'qmdMK6ej1xO', '9294720': 'C5QKWAr8X5TNClq4', 'UvKB5ahi': 4856896.903437478, 'G0gZZ2EWQ9HlBIt4oVQ': 6670795.075171513}}</w:t>
      </w:r>
    </w:p>
    <w:p>
      <w:r>
        <w:t>{'int型数': 7238823, 'float型数': 5084373.446314737, '字符串': 'NY3LpjAy', '字典': {'iNJfhgGH8qOKJEFmZm0B': 'qQi11pWPzYU1MYRnsM2', 'PEBrYYtFrCXaX0GvfR3R': 1998830.513446581}}</w:t>
      </w:r>
    </w:p>
    <w:p>
      <w:r>
        <w:t>{'int型数': 4611631, 'float型数': 1798518.7319880968, '字符串': 'x7CRaemArZvSsCQ', '字典': {'8423255': 3955728.1513826037, 'HsN2K9Wbc6cA': 'vCVgnYStClbNo', '3226361': 'eWfChm', 'ghrGselW7vJ': 'taKUiLHAx', 'E': 'rXn'}}</w:t>
      </w:r>
    </w:p>
    <w:p>
      <w:r>
        <w:t>{'int型数': 7777203, 'float型数': 4089247.8363909824, '字符串': 'UtA96r6Xk1i3Q', '字典': {'Gvy3P': 3443092.506654584}}</w:t>
      </w:r>
    </w:p>
    <w:p>
      <w:r>
        <w:t>{'int型数': 3798803, 'float型数': 6225256.277041555, '字符串': 'Ar', '字典': {'8770075': 8736527.485832905, '1488949': 2816740.1421089624, 'hQHkUifnRl2uCSBBw': 9017050, '78IHKjhBOR': 956814.0705834515}}</w:t>
      </w:r>
    </w:p>
    <w:p>
      <w:r>
        <w:t>{'int型数': 8165566, 'float型数': 7640959.895232968, '字符串': 'Logvoxmtwn2DNN', '字典': {'9679682': 9834863.498456797, 'zMb5j': 7685010, '7505517': 'o'}}</w:t>
      </w:r>
    </w:p>
    <w:p>
      <w:r>
        <w:t>{'int型数': 2507370, 'float型数': 831536.1347279926, '字符串': '2a41OK8', '字典': {'2WecWam': 'Ah92yRPXm87YcIoMh', 'EbaVtcub83W': 8129742.741802171}}</w:t>
      </w:r>
    </w:p>
    <w:p>
      <w:r>
        <w:t>{'int型数': 4746281, 'float型数': 5878281.485819338, '字符串': '03zCy9', '字典': {'Qs': 'a'}}</w:t>
      </w:r>
    </w:p>
    <w:p>
      <w:r>
        <w:t>{'int型数': 635189, 'float型数': 7860740.708368353, '字符串': 'cU1H1kGwX8', '字典': {'phbEkUDJH78ZgW': 3096568.63758628, 'Am4fjj0': 7765798.153640999, 'ZHS2ciYaWsvaAK6C': 7502780}}</w:t>
      </w:r>
    </w:p>
    <w:p>
      <w:r>
        <w:t>{'int型数': 5712031, 'float型数': 5818545.841553688, '字符串': 'O8HfsFACyA09dOCN', '字典': {'BRIDQXJ5p4oByN7UiB': 'FCcRcny6L'}}</w:t>
      </w:r>
    </w:p>
    <w:p>
      <w:r>
        <w:t>{'int型数': 751947, 'float型数': 8812879.208728993, '字符串': 'EECbyZ', '字典': {'1306282': 59613, 'DpLgI888rjkt2': 5067235.062306844, 'V86tM6iHZ': 8311004.424867981, 'NmmYL': 'hL'}}</w:t>
      </w:r>
    </w:p>
    <w:p>
      <w:r>
        <w:t>{'int型数': 1529880, 'float型数': 820203.3922337882, '字符串': 'eZcWWJa0C1OWk5vwZe', '字典': {'8854367': 'rK4EFj', 'w4ujseq9H': 'RQHBlwL', 'F05bYXYcXFRbA2O8': 3585400.7055808166, '4381600': 3246393}}</w:t>
      </w:r>
    </w:p>
    <w:p>
      <w:r>
        <w:t>{'int型数': 5888877, 'float型数': 4353229.905305074, '字符串': 'NaQWSTNGJvnsrAvXq', '字典': {'ZZjz6n1iMLCfMYGWfVkh': 1597521.4348071732, '1675836': 'TEnX9Ng4xtV', 'ly': 'H0kxVbMgCxMizwTPpcn', '5538322': 9848764}}</w:t>
      </w:r>
    </w:p>
    <w:p>
      <w:r>
        <w:t>{'int型数': 2857554, 'float型数': 7001049.7898035385, '字符串': 'UF', '字典': {'797982': 'SyA8KG', '0BsYYoPHudp': 2685200.104736096, '4m0veEzmd3cg': 'Gf36ptf', '68': 'sftxxvyY8x3N', '7490185': 8592356.418269908}}</w:t>
      </w:r>
    </w:p>
    <w:p>
      <w:r>
        <w:t>{'int型数': 3516385, 'float型数': 2734515.31515131, '字符串': 'A', '字典': {'nxl6': 1336594.7692143144, 'ROz5RZlhp': 'r8'}}</w:t>
      </w:r>
    </w:p>
    <w:p>
      <w:r>
        <w:t>{'int型数': 7123596, 'float型数': 3215724.5514989053, '字符串': '4vrs', '字典': {'239211': 'HoI556Xiv0kbA26RZ', 'm': 'xD', '3945484': 1090103}}</w:t>
      </w:r>
    </w:p>
    <w:p>
      <w:r>
        <w:t>{'int型数': 1664629, 'float型数': 5996729.909892112, '字符串': 'V68L', '字典': {'d3fE3hFFo98cMLNx': 4545519.391665088, 'VTjelIJkWnEU9RJS': '5EFRf5raqione6g', 'DlOFuFAve3iIUGWc': 7037805, '4798860': 5946841.607745762, '8553798': 8982124.361141054}}</w:t>
      </w:r>
    </w:p>
    <w:p>
      <w:r>
        <w:t>{'int型数': 5593472, 'float型数': 1538902.9746122917, '字符串': 'd1hhQ5zU8lRHJej1', '字典': {'y': 'D1RUm5Erd76FpuvHNFto'}}</w:t>
      </w:r>
    </w:p>
    <w:p>
      <w:r>
        <w:t>{'int型数': 6731562, 'float型数': 8845305.695899056, '字符串': '7P', '字典': {'C5o9kH': 125247.23013713768}}</w:t>
      </w:r>
    </w:p>
    <w:p>
      <w:r>
        <w:t>{'int型数': 3621120, 'float型数': 5311743.679937761, '字符串': '96f3ab6mJdNnLiqwp', '字典': {'Jdp': 9640757, 'sB7n': '03Wh2rty4H9yz'}}</w:t>
      </w:r>
    </w:p>
    <w:p>
      <w:r>
        <w:t>{'int型数': 1477298, 'float型数': 2960847.6744317627, '字符串': 'VFn8GXnFZlLD6QgO6', '字典': {'yT': 1360852}}</w:t>
      </w:r>
    </w:p>
    <w:p>
      <w:r>
        <w:t>{'int型数': 2514686, 'float型数': 8918097.965895023, '字符串': '7UcDTbX03669WuydSOK', '字典': {'SZ4cbSjEn9IjysN8aCd': 2514219.379733412, 'mKHQQ4jkw4MC0': 'ckly8Bf41U48E', 'PWBXPCWjAid': 'rbsU8UEm1w5d3xSs4s', 'RYgKtFa': 1099443.0389303279, 'aqQmdSh': 'rrG3UbyriGiVkawVU'}}</w:t>
      </w:r>
    </w:p>
    <w:p>
      <w:r>
        <w:t>{'int型数': 7268780, 'float型数': 4783604.414315566, '字符串': '7AKMnQmuiW4o', '字典': {'1500750': 'qy5wq5uCkvN1ceuByBM'}}</w:t>
      </w:r>
    </w:p>
    <w:p>
      <w:r>
        <w:t>{'int型数': 2439430, 'float型数': 3527095.421229818, '字符串': 'f4EfxaOcbtl2', '字典': {'HHqYVDFCCG': 2646442, '8912030': 6202904, 'YAMo': 8717839.885283904}}</w:t>
      </w:r>
    </w:p>
    <w:p>
      <w:r>
        <w:t>{'int型数': 7121083, 'float型数': 27369.847913656376, '字符串': 'F', '字典': {'v': 8029733.021857967}}</w:t>
      </w:r>
    </w:p>
    <w:p>
      <w:r>
        <w:t>{'int型数': 1810878, 'float型数': 474926.02632299706, '字符串': '9', '字典': {'1366665': 'bocbw8lT0Uy1RRIs', 'Tyeg': 'zM6wob2j73XPIyHRo'}}</w:t>
      </w:r>
    </w:p>
    <w:p>
      <w:r>
        <w:t>{'int型数': 4589881, 'float型数': 4459805.603721812, '字符串': 'sVFlj1JmWjlTTXP31kGM', '字典': {'w6cu0202B37d4K': 'I2lXEzR82t', '2176969': 'EVScP4J'}}</w:t>
      </w:r>
    </w:p>
    <w:p>
      <w:r>
        <w:t>{'int型数': 1682514, 'float型数': 29560.316494313676, '字符串': '9hBMIaiUF5MUInkM', '字典': {'Mx7NGihcRWuP6bzG6I': 6535103}}</w:t>
      </w:r>
    </w:p>
    <w:p>
      <w:r>
        <w:t>{'int型数': 1931204, 'float型数': 282619.1681176748, '字符串': 'GhjL0s', '字典': {'kpPgHuHCD05lsO8J': '1S', '4428677': '6EB2EbxcR'}}</w:t>
      </w:r>
    </w:p>
    <w:p>
      <w:r>
        <w:t>{'int型数': 5466771, 'float型数': 331700.7390672477, '字符串': '9JSF45UpVx3', '字典': {'9362035': 7479794}}</w:t>
      </w:r>
    </w:p>
    <w:p>
      <w:r>
        <w:t>{'int型数': 75948, 'float型数': 1555388.0954781808, '字符串': 'Oy', '字典': {'jWDPl': 1451809, '91dRaOJ9Ds': 'xjLrHMZM0W5p2ER0'}}</w:t>
      </w:r>
    </w:p>
    <w:p>
      <w:r>
        <w:t>{'int型数': 371123, 'float型数': 861435.3724027191, '字符串': '0', '字典': {'Taw2BXQ5J9oEZv': 9048409, 'Mm6FEM6Ucrf6': 3000539.4809669983, '8368820': 8796687}}</w:t>
      </w:r>
    </w:p>
    <w:p>
      <w:r>
        <w:t>{'int型数': 3938801, 'float型数': 8429763.198551586, '字符串': 'Opw6I3ZsWO', '字典': {'OLvzfBCsI4RBFXypLtk': 8236252}}</w:t>
      </w:r>
    </w:p>
    <w:p>
      <w:r>
        <w:t>{'int型数': 9712731, 'float型数': 9189477.265054386, '字符串': 'vl9mxJ', '字典': {'yL76ZQG2vw0zkl': 'ooHygkRM', '630505': 4330806}}</w:t>
      </w:r>
    </w:p>
    <w:p>
      <w:r>
        <w:t>{'int型数': 1476203, 'float型数': 1947905.3184042682, '字符串': '13ygsQANXeOo4eoM4', '字典': {'wmbA': 425420.92681759456}}</w:t>
      </w:r>
    </w:p>
    <w:p>
      <w:r>
        <w:t>{'int型数': 8767024, 'float型数': 488569.6414305307, '字符串': 'fZ2902gxXHWSkK', '字典': {'452776': 1704879.1662426742, 'VIgag3WxSzQ6n': 5800888, 'fo3WpT': 7659679.267676614, 'M': 'ELJkCjGPPzJg', '5022629': 5817846.102918189}}</w:t>
      </w:r>
    </w:p>
    <w:p>
      <w:r>
        <w:t>{'int型数': 1124365, 'float型数': 9781804.140855059, '字符串': 'o', '字典': {'s3CWCaAS': 'Gc5qlRPsMm0T4Pgf7nPx'}}</w:t>
      </w:r>
    </w:p>
    <w:p>
      <w:r>
        <w:t>{'int型数': 9166443, 'float型数': 3780641.0335401553, '字符串': 'XEMBWfi4I4v32YqnV', '字典': {'URfGxYpVIWKSmoVv': 4481252.154775612, '860946': 2029200.8049053657}}</w:t>
      </w:r>
    </w:p>
    <w:p>
      <w:r>
        <w:t>{'int型数': 9479732, 'float型数': 9918694.184861118, '字符串': '1rzKgepgH3fvDuDHb10', '字典': {'txoBl9tfLoowiy2rn4Y': 'eOnoNKcZ5hU8', 'MfeIg4RLyg5XWnb': 'llpb0DD', '1166548': 'sqjyrNzoCQhXdnC'}}</w:t>
      </w:r>
    </w:p>
    <w:p>
      <w:r>
        <w:t>{'int型数': 9292958, 'float型数': 9292073.294492606, '字符串': 'I1X64bUwg', '字典': {'WDASumFSNzWdXBmi0EM': 1336674}}</w:t>
      </w:r>
    </w:p>
    <w:p>
      <w:r>
        <w:t>{'int型数': 5967389, 'float型数': 5935153.755522406, '字符串': 'EKmUIr9tFXaI1u0VHyT9', '字典': {'433580': 2083058.5809883762}}</w:t>
      </w:r>
    </w:p>
    <w:p>
      <w:r>
        <w:t>{'int型数': 860663, 'float型数': 308735.8124764938, '字符串': 'TYLmqywkq', '字典': {'x': 4064191, '8991884': 5129472.090845418}}</w:t>
      </w:r>
    </w:p>
    <w:p>
      <w:r>
        <w:t>{'int型数': 375184, 'float型数': 7130635.136463954, '字符串': '5BUNl', '字典': {'F95u': 3205723.821993639}}</w:t>
      </w:r>
    </w:p>
    <w:p>
      <w:r>
        <w:t>{'int型数': 1125563, 'float型数': 6933654.416952185, '字符串': 'xxG249Scp', '字典': {'6599852': 'v0pJzh0OdSUXyb', 'z': 1128359.0273447298, 'sYNrQLGLy6Eqy': 8513563.155270055, '4BrkKg': 9267315, '4999921': 9568377}}</w:t>
      </w:r>
    </w:p>
    <w:p>
      <w:r>
        <w:t>{'int型数': 9641226, 'float型数': 6765670.685071073, '字符串': 'HVosvBVBTcMt5zA', '字典': {'3136438': 1409463, '6720202': 2078517, '3306194': 6155177, 'PeJorUSdiNNzFNp2': 1820688.1600296353}}</w:t>
      </w:r>
    </w:p>
    <w:p>
      <w:r>
        <w:t>{'int型数': 353202, 'float型数': 7721762.386546794, '字符串': 'ugzvOEEP4JcOs5tToBC', '字典': {'6228141': 1812355.697876573, '270245': 993990.7149539851, '5320812': 5683925.227763649}}</w:t>
      </w:r>
    </w:p>
    <w:p>
      <w:r>
        <w:t>{'int型数': 5279758, 'float型数': 4910946.648049782, '字符串': 'hXWTAdFHbAarPziI5pZy', '字典': {'8535339': 'UAeicScQAq'}}</w:t>
      </w:r>
    </w:p>
    <w:p>
      <w:r>
        <w:t>{'int型数': 4352481, 'float型数': 7180431.181403236, '字符串': 'uhdF652', '字典': {'KuKSDs': 'Q9LGY7lwQAAXV1WWfm0e', 'E1lsfdFacM': 1663909, 'p': 'ae5uyBIAUqZvgKdrl'}}</w:t>
      </w:r>
    </w:p>
    <w:p>
      <w:r>
        <w:t>{'int型数': 8068478, 'float型数': 5223413.1113319, '字符串': 'VMxBsA23ojc', '字典': {'pcsFNky9ItI3H': 4503828}}</w:t>
      </w:r>
    </w:p>
    <w:p>
      <w:r>
        <w:t>{'int型数': 3448040, 'float型数': 4310066.520848094, '字符串': 'f1jIFFyDULPYRG', '字典': {'6329334': 1487758.9681903513, '3sRvZk': 561152.350018812, '6218286': 3332885.889945041, 'IGfII8YsPaljuqDjY': 2740831}}</w:t>
      </w:r>
    </w:p>
    <w:p>
      <w:r>
        <w:t>{'int型数': 2303978, 'float型数': 1764187.2163472506, '字符串': 'Y6udrwM2UJsZyraf', '字典': {'kG': 340446}}</w:t>
      </w:r>
    </w:p>
    <w:p>
      <w:r>
        <w:t>{'int型数': 3897836, 'float型数': 9525197.163466329, '字符串': 'cQvFUqsD5X8i8028M', '字典': {'O9jh0uclfHwQLE7urF0J': 6744118.00780245, 'XkD': 'vJ', 'f': 51196}}</w:t>
      </w:r>
    </w:p>
    <w:p>
      <w:r>
        <w:t>{'int型数': 4280765, 'float型数': 5974558.558496836, '字符串': '0H', '字典': {'2080670': 'gO4'}}</w:t>
      </w:r>
    </w:p>
    <w:p>
      <w:r>
        <w:t>{'int型数': 7358752, 'float型数': 2731644.756319933, '字符串': 'dbSbUZGITVotDmoZ7cuX', '字典': {'l2h': 3874937.828634666, 'ZCXYvHR17UBdQdikocas': 5603749.713305313, '5536467': 5418264, 'wesGyDSBpLvv': 6760379.346482835}}</w:t>
      </w:r>
    </w:p>
    <w:p>
      <w:r>
        <w:t>{'int型数': 1477908, 'float型数': 6875772.485727483, '字符串': 'VuinGN3qr46FN', '字典': {'WzXGxfejNOJEJusKP': 4183156.754871905, '611323': 9931406}}</w:t>
      </w:r>
    </w:p>
    <w:p>
      <w:r>
        <w:t>{'int型数': 4425896, 'float型数': 2072361.8055885674, '字符串': 'RVTkI8Bh5jNdrPup0fN', '字典': {'xuPJDFUURUFvg': 'sS58f1', '61r': 2350562.811289931}}</w:t>
      </w:r>
    </w:p>
    <w:p>
      <w:r>
        <w:t>{'int型数': 4189440, 'float型数': 1922751.4141668312, '字符串': 'fWl5C2YjFPwv8k', '字典': {'FV9YLWMcjXyx6wGrXT7': 'xG9pC', 'eCG6QD3KXLd': 'xYLDxqHoVjqPYE9x', '4993093': 'Ves6sTCqQRodl', '2028946': 2098962.7511336617}}</w:t>
      </w:r>
    </w:p>
    <w:p>
      <w:r>
        <w:t>{'int型数': 6340948, 'float型数': 5591532.611470863, '字符串': 's3BgdiVFK3qyqdWZ', '字典': {'y4Vj1Qp9OU5KAo': 6499703, '1190011': 5512280.045111641, 'PSAGOejYH27': 1607161.5864907464, 'hrR': 'iMIq0kuI1ien8kXc1x', 'D0ij': 268296.4119530684}}</w:t>
      </w:r>
    </w:p>
    <w:p>
      <w:r>
        <w:t>{'int型数': 5192237, 'float型数': 5069378.197602392, '字符串': 'FFCwN', '字典': {'nr7U9YkVh92j': 6281713, '545420': 3483174.2121860674}}</w:t>
      </w:r>
    </w:p>
    <w:p>
      <w:r>
        <w:t>{'int型数': 9526327, 'float型数': 9407523.398536876, '字符串': 'N0CSSgynfjoH', '字典': {'mRoDEC0FK': 3359295, 'fKcK1Y7atUKe': 711901}}</w:t>
      </w:r>
    </w:p>
    <w:p>
      <w:r>
        <w:t>{'int型数': 3868352, 'float型数': 4309378.99270959, '字符串': 'nfZBmH', '字典': {'oJjUA2JX9rLt0tbI8C': 'I0V7IGGBY2IT', '5682930': '2zslKitIfk4O5', 'tyTuD': 3311997.162936725, '9FkxEApTYeQaC1M': 'O0Q211XEuwLA'}}</w:t>
      </w:r>
    </w:p>
    <w:p>
      <w:r>
        <w:t>{'int型数': 7558195, 'float型数': 1205857.5218168087, '字符串': '88fCAc1y0', '字典': {'wEwWh': '5Wf', 'avLQT': 2391811.171107395, 'S2bmRxXqUzWqgh2r9S': 154246.8396548713, 'XYec41LAUrW': '5DfXjQjRq0zr5dm'}}</w:t>
      </w:r>
    </w:p>
    <w:p>
      <w:r>
        <w:t>{'int型数': 4070770, 'float型数': 2358119.617744759, '字符串': 'et80KJWG2gmLRBcQr', '字典': {'CaKv': 4043460.4771646587, '0aIg8F': 'jELAWGjnQbEfrRxTo'}}</w:t>
      </w:r>
    </w:p>
    <w:p>
      <w:r>
        <w:t>{'int型数': 5522537, 'float型数': 8504813.050795572, '字符串': 'aS5hTf8DUuizc6', '字典': {'MrCCa5': 8157436.210426741, 'ISfTiTqITyhmSZ': 5856833.181784756, '7760606': 3432423.6358714364, 'A6XXMTemKkobLo': 'HoAFCGH'}}</w:t>
      </w:r>
    </w:p>
    <w:p>
      <w:r>
        <w:t>{'int型数': 3999837, 'float型数': 3349778.9216124783, '字符串': 'WUnFVW', '字典': {'U8HcQe': 'McrHWQko8', 'KXau95j': 7550882, 'H6o5J': 2906363}}</w:t>
      </w:r>
    </w:p>
    <w:p>
      <w:r>
        <w:t>{'int型数': 3288982, 'float型数': 9559877.058010103, '字符串': 'mbSMP8jfEH', '字典': {'jcJyWIl3kQW2Sx': 3165846, 'cYAiH': 3583079, '5IitOuEKJTJ': 6000006.6664648615}}</w:t>
      </w:r>
    </w:p>
    <w:p>
      <w:r>
        <w:t>{'int型数': 1887905, 'float型数': 6856515.394783445, '字符串': 'HeW2s0T6B', '字典': {'LdacBmzJzGa': 'qU2dN1bQZ', '53ONwHUvN1fICpUPR': 'qPJ73YbTUYz0Uc9n'}}</w:t>
      </w:r>
    </w:p>
    <w:p>
      <w:r>
        <w:t>{'int型数': 2300692, 'float型数': 9477407.811053988, '字符串': 'hblv00fGRLfnenT5TACX', '字典': {'3ylnCtSEJDq15Ul': 'nNS', 'p6cYKMp8cE6uGlr': 7575656}}</w:t>
      </w:r>
    </w:p>
    <w:p>
      <w:r>
        <w:t>{'int型数': 7762720, 'float型数': 1317025.2815100003, '字符串': 'CRSRe3I8z65xzEc', '字典': {'YPcO': 8939600, 'hT6lGgkd': 6146087, 'nHFWSN9DWvFUhZHcLjCf': 999313.3974300782, '476193': 4168451}}</w:t>
      </w:r>
    </w:p>
    <w:p>
      <w:r>
        <w:t>{'int型数': 2087038, 'float型数': 3885242.006099329, '字符串': 'REpGDwwa3KEI', '字典': {'GvlUho': 1575783, 'jQaVDiBv0O': 3738871, 'NiD6': 9869392.537932254, '2061526': 4598787, '3776295': 'rrDfZkAM'}}</w:t>
      </w:r>
    </w:p>
    <w:p>
      <w:r>
        <w:t>{'int型数': 8789680, 'float型数': 4212989.80140256, '字符串': 'wkLISPDOgZVmD', '字典': {'xFRRk8elxsE6fhbHJxo': 60447, 'KY5Mt9OCn66GOa': 8123753.762662994, '5g5pxd9ox8sDhpJdc6p': '0z9eN1vcYHztd'}}</w:t>
      </w:r>
    </w:p>
    <w:p>
      <w:r>
        <w:t>{'int型数': 8709246, 'float型数': 3433471.6057950077, '字符串': 'KUpuyfBlH6nXgxHTdlh', '字典': {'pWKNx0Flb1iqFEYLqi': 'mw47Lol', 'Nl1SvpbX4': 'RGxWpWlB4Kn'}}</w:t>
      </w:r>
    </w:p>
    <w:p>
      <w:r>
        <w:t>{'int型数': 2435908, 'float型数': 1801223.7545380683, '字符串': 'gEwJ0sRTMSNg5NTXrS7', '字典': {'mxi4sJAFwxPlu0nF': 155086}}</w:t>
      </w:r>
    </w:p>
    <w:p>
      <w:r>
        <w:t>{'int型数': 3122592, 'float型数': 6034201.997576466, '字符串': 'c4rekjT13jHrkC', '字典': {'8VsPKQpj': 6113944, '12YpPRab7NHTzmXpRx': 1541668}}</w:t>
      </w:r>
    </w:p>
    <w:p>
      <w:r>
        <w:t>{'int型数': 9656572, 'float型数': 2265086.0852367138, '字符串': '1Fu0SIOTBoL9ptpn', '字典': {'frDs': 5663045.729804114, 'JPCYVTSinu4FPfp': 'HmyrNQYkOey4t66', '4281723': 'TxWNYAug9fpwxVSK7qmq', 'Yz6UroJttmtQ3CYfM': 2850677, '5Q8M1WDd4eKq6UATW': 5849721.413325107}}</w:t>
      </w:r>
    </w:p>
    <w:p>
      <w:r>
        <w:t>{'int型数': 5300344, 'float型数': 6663861.757075925, '字符串': 'jsegsFNwsjOq', '字典': {'G3qVHE7na3': 2869923, '4': 'att7bCje', 'M2PzSRhIow52kqF': 70924, '6000164': 'hsNS7QjaoH1cXS4FQmu', 'ukgS3dU': 5663267.269326584}}</w:t>
      </w:r>
    </w:p>
    <w:p>
      <w:r>
        <w:t>{'int型数': 278884, 'float型数': 6999125.704927912, '字符串': 'pn', '字典': {'8741373': 473240}}</w:t>
      </w:r>
    </w:p>
    <w:p>
      <w:r>
        <w:t>{'int型数': 6898300, 'float型数': 186906.23319654097, '字符串': 'Q84sw7ntCrXGF6LlGV', '字典': {'Bm3K4ShJrrC6': 1895807.284938592, '76IRYnLNp': 2986293.5749411224, 'vHOOsrMHPoFt37JMdKxs': 'w97Geq4joCSUAgTdkMjl'}}</w:t>
      </w:r>
    </w:p>
    <w:p>
      <w:r>
        <w:t>{'int型数': 2060026, 'float型数': 6986314.534166391, '字符串': 'iwb5C6Y', '字典': {'2894317': 373204}}</w:t>
      </w:r>
    </w:p>
    <w:p>
      <w:r>
        <w:t>{'int型数': 9811787, 'float型数': 67295.66472295168, '字符串': 'gtYSoJc05q9NLSs', '字典': {'kQGe5QlbGjn2m2h1kaa': '05bwsocKFwzRzA734R'}}</w:t>
      </w:r>
    </w:p>
    <w:p>
      <w:r>
        <w:t>{'int型数': 3864948, 'float型数': 6453282.865289614, '字符串': 'LfegqE', '字典': {'MK7QBqKLP': 'O', 'MOX4vntaBgxA5RnC2': 2893613}}</w:t>
      </w:r>
    </w:p>
    <w:p>
      <w:r>
        <w:t>{'int型数': 4146415, 'float型数': 2097335.237657746, '字符串': 'tD', '字典': {'BYaJ5': 3100958, 'CynG9HYPFFsENw': 9090975.488469131, 'W4afoupeA6': 1690074}}</w:t>
      </w:r>
    </w:p>
    <w:p>
      <w:r>
        <w:t>{'int型数': 878535, 'float型数': 9937936.469387544, '字符串': '1zKpM8', '字典': {'7077682': 7301943, '8418321': 's8MuOmVVXt1FqlJKL', '1368995': 5112083.789862534, 'ygaoS2slAuRAO6h5G': 9825093.973759983}}</w:t>
      </w:r>
    </w:p>
    <w:p>
      <w:r>
        <w:t>{'int型数': 4658732, 'float型数': 5410882.889476479, '字符串': 'iZ7GTIOs', '字典': {'6101753': 'inX58fm47tvy'}}</w:t>
      </w:r>
    </w:p>
    <w:p>
      <w:r>
        <w:t>{'int型数': 4641264, 'float型数': 8043641.2323904475, '字符串': 'D4X1uo4awPBYB', '字典': {'6Yx80t3lfRgFkql8': 2143339, 'tO4SIbXtUw9aXoNd': 8570677.110497214, 'Ey5w7wXp6znjQR': 'mRNL7l', '7Zc0BuWn0n': 9649113.086696513, '7149159': 1902053}}</w:t>
      </w:r>
    </w:p>
    <w:p>
      <w:r>
        <w:t>{'int型数': 2763822, 'float型数': 9823092.815325182, '字符串': 'N72i', '字典': {'o6N72': '167BhYD8Ew', '871146': 7379869.79214927, 'heWjeSzw3Luv2IwNfu': 8587179.361965274}}</w:t>
      </w:r>
    </w:p>
    <w:p>
      <w:r>
        <w:t>{'int型数': 22055, 'float型数': 337203.3525211726, '字符串': 'z3C', '字典': {'2762030': 1196173, '8877852': 6548530}}</w:t>
      </w:r>
    </w:p>
    <w:p>
      <w:r>
        <w:t>{'int型数': 9107886, 'float型数': 1267036.1479240945, '字符串': 'Jrt2XaRpZ', '字典': {'945970': 9223668.311101675, '1410895': 'eZuQZk8MN8c'}}</w:t>
      </w:r>
    </w:p>
    <w:p>
      <w:r>
        <w:t>{'int型数': 1351853, 'float型数': 7307368.611662616, '字符串': 'vzcV', '字典': {'cnaJj': 'N7oaHvxI', 'EPbkjKAvvk': 2460181}}</w:t>
      </w:r>
    </w:p>
    <w:p>
      <w:r>
        <w:t>{'int型数': 4251043, 'float型数': 9152854.216958117, '字符串': 'NmN6jtl4', '字典': {'8Inp19FbKoFahd': 4675723.063619807}}</w:t>
      </w:r>
    </w:p>
    <w:p>
      <w:r>
        <w:t>{'int型数': 8389182, 'float型数': 7017335.452516336, '字符串': '6a6pfmBKc9uN4mXJVCYZ', '字典': {'8BV50AVn2': 'ULoIHQ5dmg', 'fnRK9': 1243342}}</w:t>
      </w:r>
    </w:p>
    <w:p>
      <w:r>
        <w:t>{'int型数': 5180075, 'float型数': 4473749.143305317, '字符串': 'CouSYnDx6Fex5biT', '字典': {'aDP6JZY': 9779978.806750521, 'ej4bOKQ5v': 'Gk22j6mJGA72WwNO'}}</w:t>
      </w:r>
    </w:p>
    <w:p>
      <w:r>
        <w:t>{'int型数': 9197548, 'float型数': 3577784.9577645757, '字符串': 'fS7MXtM7Y9CYKh', '字典': {'hsi5L9MEIgzNXbCDbP8': 'ybRKxrmOOH', 'fhDbfFo3T7fRj680': 4163003, 'nPv5SHlCfWLDse': 3170113, 'wdyi1DXXR': 4235912.887837837, '9228799': 9175186.25147553}}</w:t>
      </w:r>
    </w:p>
    <w:p>
      <w:r>
        <w:t>{'int型数': 9257874, 'float型数': 1763911.8926624618, '字符串': 'YhusfdOrJgmRmrS', '字典': {'1252913': 5596742, 'zils8CwFWLKbjfDaed': 6171074.011528455, '5799404': 9569942.870757654}}</w:t>
      </w:r>
    </w:p>
    <w:p>
      <w:r>
        <w:t>{'int型数': 9910013, 'float型数': 9040259.466339264, '字符串': 'uBb3EMPVXj6ir47kRgC', '字典': {'9WSW4HusnO': 4278391.806385069, '4kRjrG1KFnBbeX': 1299079.308736476}}</w:t>
      </w:r>
    </w:p>
    <w:p>
      <w:r>
        <w:t>{'int型数': 9760041, 'float型数': 7918245.426026809, '字符串': 'znZcGPbPaaErssG27n', '字典': {'3LVFgk': 5032718, 'ydfUP': 2924196.5517366366}}</w:t>
      </w:r>
    </w:p>
    <w:p>
      <w:r>
        <w:t>{'int型数': 7005167, 'float型数': 1652807.4240125956, '字符串': 'aohGeT3Hz3a8PrT8', '字典': {'9999721': 701839.0982275857}}</w:t>
      </w:r>
    </w:p>
    <w:p>
      <w:r>
        <w:t>{'int型数': 6060525, 'float型数': 6909230.773172534, '字符串': 'R7FsuLvIRlauKvUy', '字典': {'C9FBSYiZQHp7qRlmGw': 6409294, '8114029': 'dyJ8f2xlY', '9424081': 'GUFgwEpc9RO9GOXeA9Vt', '4745261': 'yYIWubKp62UJ7G0fV4rN'}}</w:t>
      </w:r>
    </w:p>
    <w:p>
      <w:r>
        <w:t>{'int型数': 1865687, 'float型数': 8100398.506692228, '字符串': 'of9gAehQ6', '字典': {'beV0z': 'gJbdlYaO', 'MJOoSJMH': 3160581.220633727, 't': 4547670, '7YLllIWrhNp4e9': 'uS6qCNuKY9ap'}}</w:t>
      </w:r>
    </w:p>
    <w:p>
      <w:r>
        <w:t>{'int型数': 9662855, 'float型数': 2370824.615114504, '字符串': 'ebVcEuL6oRAnX', '字典': {'LO97E8f6HiS6uiD': 8830232, '3743769': 4126074, '7287760': '0B5wLd'}}</w:t>
      </w:r>
    </w:p>
    <w:p>
      <w:r>
        <w:t>{'int型数': 604234, 'float型数': 4147724.839357798, '字符串': '9RDLznqou9MmAuI5Qb', '字典': {'H36c9QBo3S7gCoTA': 9082647, 'YB': 3532959.6617177385, '6099447': 5171204.122853906, '6872507': 9330307}}</w:t>
      </w:r>
    </w:p>
    <w:p>
      <w:r>
        <w:t>{'int型数': 5185402, 'float型数': 9129706.940862296, '字符串': '1Pl', '字典': {'7578337': 'Wy'}}</w:t>
      </w:r>
    </w:p>
    <w:p>
      <w:r>
        <w:t>{'int型数': 3866418, 'float型数': 2797762.4794693957, '字符串': 'bMQ4eKdR3aiHGB', '字典': {'3580592': 6613388.789055821, '5102472': 'caatQ54g'}}</w:t>
      </w:r>
    </w:p>
    <w:p>
      <w:r>
        <w:t>{'int型数': 7375778, 'float型数': 6368163.389369864, '字符串': 'sHh', '字典': {'xqbwP9V': 4394347.951014918, 'rCpcQH': 5074982.988093939, '7YuNv8b4': 'C2m8sxEmlOB3XJQ', '6tuRLPLpycvW4ze': 'M3ucPFkv52WTWmJROb', 'zO': 'qjHEANUPrOiCy5T4CeIL'}}</w:t>
      </w:r>
    </w:p>
    <w:p>
      <w:r>
        <w:t>{'int型数': 3961076, 'float型数': 6088023.80232458, '字符串': 'C0rF7ikaSpEuUCKie5ZZ', '字典': {'8428239': 7680277, 'kkvHTGXEG': 3187843, 'ehPsmdAhVMWG2xDoje': 1348907, '55NICKjxVl': 'xnj7hxbkpJ9lCaJxEy4', 'uoLLszIMJt': 2023939.2128861966}}</w:t>
      </w:r>
    </w:p>
    <w:p>
      <w:r>
        <w:t>{'int型数': 1226813, 'float型数': 2747429.655529092, '字符串': 'qSNgdmX', '字典': {'R2Oj1BdccB4I': 654992, 'Dst8n26oLA': 'B5RoF'}}</w:t>
      </w:r>
    </w:p>
    <w:p>
      <w:r>
        <w:t>{'int型数': 5892807, 'float型数': 5043674.405808589, '字符串': '4vpkbrV3WVt', '字典': {'7740556': 6263861, '5040560': 'eJ5uzeQ0C', '9449365': 'wSEe1cNvenvFrsWhMWE'}}</w:t>
      </w:r>
    </w:p>
    <w:p>
      <w:r>
        <w:t>{'int型数': 4633155, 'float型数': 2026282.2559066885, '字符串': 's5TcdAB', '字典': {'1427662': 6577325, '431405': 3981851.299331388, '7745374': 9765101}}</w:t>
      </w:r>
    </w:p>
    <w:p>
      <w:r>
        <w:t>{'int型数': 7244871, 'float型数': 4775199.538072547, '字符串': '4MedPV5Z5ZmAIQub', '字典': {'6I3wwD2rTQAzTScs': 6254483.115061936}}</w:t>
      </w:r>
    </w:p>
    <w:p>
      <w:r>
        <w:t>{'int型数': 1654910, 'float型数': 9684119.373643488, '字符串': '3jLz2ULY74xZ9sLtW4', '字典': {'ab8dh1WpcH0zgbh90LVH': 1420516, 'nAPgqHSrM2v': 3063986, '0': 'E', 'EG': 'ywrTi', '9960126': 637645.3767671564}}</w:t>
      </w:r>
    </w:p>
    <w:p>
      <w:r>
        <w:t>{'int型数': 2913569, 'float型数': 3233376.814021236, '字符串': 'sMsDNOD4VJk', '字典': {'vRM6UuvrYDahCAejn3Vr': 2286252, 'mqPkQ7I3ZeXRUk': 3243945, '342298': 2496639, 'QwDcdmgypseclkdf89F': 'KT3Kprrodf', '1643813': 'dzIXVrid0C4K1N8'}}</w:t>
      </w:r>
    </w:p>
    <w:p>
      <w:r>
        <w:t>{'int型数': 1069988, 'float型数': 6672183.3673846675, '字符串': 'hLdAhKvqfGu9EZ', '字典': {'rQYMaiFe3mX': 7280095.579402196, 'MgiXqNZqsa2mjwQE1': 'aJyTFJFJvNTG', 'L3Xy': 'HBBQIPQGJVg3t8vxIW', '2DI6T': 5239755.241047024}}</w:t>
      </w:r>
    </w:p>
    <w:p>
      <w:r>
        <w:t>{'int型数': 6893245, 'float型数': 4908776.652140894, '字符串': 'SPm8pv', '字典': {'875342': 2771010.9266170734, '928189': 6107270.694563425}}</w:t>
      </w:r>
    </w:p>
    <w:p>
      <w:r>
        <w:t>{'int型数': 8873586, 'float型数': 4186259.2590845847, '字符串': 'iJl7sxqttNFb', '字典': {'375706': 5767271.896381306, '9162630': 4261472, 'C7AlcODf13jf1hc4egXS': 6297068.178170473, 'Z6h6w': 'Zp8'}}</w:t>
      </w:r>
    </w:p>
    <w:p>
      <w:r>
        <w:t>{'int型数': 6695080, 'float型数': 1855823.7075081342, '字符串': 'mqk4RQmDkI', '字典': {'Wx': 1839604.409743304, 'x': 'rQ1zHYr6', 'NkgAM5ryYmQLpy8Ftr6R': 125676.65397750783}}</w:t>
      </w:r>
    </w:p>
    <w:p>
      <w:r>
        <w:t>{'int型数': 4377357, 'float型数': 5480122.50915731, '字符串': '8ciH2hvoTpNT6ww', '字典': {'wG3BjW63S': 5617866, '2738408': 4061474, '6xr3BPeYtKa': 6438889.390163939, '8443613': 8303143, 'hrUGa0OpTwjTZCehUp': 'DnWLIZRRkffPo11D'}}</w:t>
      </w:r>
    </w:p>
    <w:p>
      <w:r>
        <w:t>{'int型数': 6394575, 'float型数': 6348193.124525504, '字符串': 'vILaiy', '字典': {'fVMe': 'Fj83W2rDCG1go03', '9890875': 587.1945360280683, 'gR91B3vNx3BPoaxyG': 4732093.887919974}}</w:t>
      </w:r>
    </w:p>
    <w:p>
      <w:r>
        <w:t>{'int型数': 576569, 'float型数': 1793205.6369867667, '字符串': 'gPNv15LaN', '字典': {'gZQe2': 5754639, 'OogMem8Hkx': 3158096.6029341873, 'U3xjvCYD6kPgFFjukan': 'jXmYDJpW', '1509575': 8467468.191252861, '6GddknHjzFr1dMnb': 6165724.534429281}}</w:t>
      </w:r>
    </w:p>
    <w:p>
      <w:r>
        <w:t>{'int型数': 7135955, 'float型数': 4164129.3296469497, '字符串': 'EwkIk', '字典': {'DVLzIAaQExmK': 9426115.80507391, 'OHVqkIpac5c6': 'WuxqDMykQEshQI3UDA4K', '8012125': 7253552.564386689, 'WnSaRRVlCctP': 4954629.305096171}}</w:t>
      </w:r>
    </w:p>
    <w:p>
      <w:r>
        <w:t>{'int型数': 6969769, 'float型数': 3490450.090959767, '字符串': 'AKbEba4o4g0uSHrAp', '字典': {'3803599': 7434992, '2967263': 'cL8ZuKSvYRu'}}</w:t>
      </w:r>
    </w:p>
    <w:p>
      <w:r>
        <w:t>{'int型数': 8888616, 'float型数': 9530074.994749228, '字符串': 'P9kWvW8e7a', '字典': {'qb': 'QD2yahH8OR8', 'r': 7232906, 'RfKwa4': 8455254}}</w:t>
      </w:r>
    </w:p>
    <w:p>
      <w:r>
        <w:t>{'int型数': 5840713, 'float型数': 8342233.259027473, '字符串': 'ZOaOmQK', '字典': {'7982725': 2984270, 'oe': 4829175.100425983, '5618051': 2081686}}</w:t>
      </w:r>
    </w:p>
    <w:p>
      <w:r>
        <w:t>{'int型数': 7874794, 'float型数': 3067447.1444485597, '字符串': 'kFCt1bTv6O5Yh', '字典': {'AEeKbq9fJv': 'Vuty70XC77SwMQIaY', 'qT7Urzk6pOsl3j1c': 'VLj1q9b3fU8EK', 'fBsjz8yb': 3264277.45775271, '858287': 'D3FkrDb'}}</w:t>
      </w:r>
    </w:p>
    <w:p>
      <w:r>
        <w:t>{'int型数': 7689823, 'float型数': 3472692.0947573637, '字符串': 'iYErgjJ1y', '字典': {'9331331': 9379510, 'qxF0575A7DN': 440484, '4782619': 'Bux3wnQDiRE84qR19LA', '5485556': 8042581, '0R': 3599011.8735361276}}</w:t>
      </w:r>
    </w:p>
    <w:p>
      <w:r>
        <w:t>{'int型数': 4699401, 'float型数': 4140988.276742644, '字符串': 'zz9FvORIog8vqq9', '字典': {'2553238': 6930163, 'mlNP27h9n': 'qHyLFD', '7984394': 1751769, 'rt7AxbbhVOl9EFIq7': 1880143}}</w:t>
      </w:r>
    </w:p>
    <w:p>
      <w:r>
        <w:t>{'int型数': 143549, 'float型数': 2612497.963651632, '字符串': 'AkbevDkwMI', '字典': {'7836059': 208384, '3488643': 'Ap', 'Ed6WkhSzka': 7517389.689840069, 'Wa1TVHCqskf7ObyWA': 2256516}}</w:t>
      </w:r>
    </w:p>
    <w:p>
      <w:r>
        <w:t>{'int型数': 2976584, 'float型数': 1156927.324513921, '字符串': 'FdrKU4IfTLB', '字典': {'6541093': 2136262, 'GJn6TpuMFKlJVGSXL1O0': 6360895, 'gJ9qEzJ7f': 'eGXf7VBueY4AweGOcgJl', 'T8XFb': 4456968}}</w:t>
      </w:r>
    </w:p>
    <w:p>
      <w:r>
        <w:t>{'int型数': 1862821, 'float型数': 9579934.026643116, '字符串': 'hpNiElxKe', '字典': {'jnnP8SG6AKJ0Vfgc': 'Jf', '5303786': 4469784, 'i': 6444074}}</w:t>
      </w:r>
    </w:p>
    <w:p>
      <w:r>
        <w:t>{'int型数': 5989178, 'float型数': 4286002.362792979, '字符串': 'JHwoh6BLz2eFSTcT', '字典': {'8687091': '6m6XzYbp', 'lR6aCaAqE': 'Qqy466', '5819191': 1736742.0490737052}}</w:t>
      </w:r>
    </w:p>
    <w:p>
      <w:r>
        <w:t>{'int型数': 666447, 'float型数': 2841137.554188343, '字符串': '4KD9rKzUhS', '字典': {'yERn7d3biTs1q': '1udvHd1EQjfk'}}</w:t>
      </w:r>
    </w:p>
    <w:p>
      <w:r>
        <w:t>{'int型数': 9809808, 'float型数': 9327441.353388533, '字符串': 'k07', '字典': {'ku0GYSF68d265CAHVSmC': 4647464, '3TRKLEbU4PniyAY': 'HgQlui9E2', 'fGXAr4pq4sHH3Zc': 'a', 'U4lh4': 5689998}}</w:t>
      </w:r>
    </w:p>
    <w:p>
      <w:r>
        <w:t>{'int型数': 5340005, 'float型数': 6173957.465488283, '字符串': 'e', '字典': {'OFcgOT6ZjQPxrlqw': 7093147, 'zya7k54z1hflq': '3SwsX', '7651103': 'nav0'}}</w:t>
      </w:r>
    </w:p>
    <w:p>
      <w:r>
        <w:t>{'int型数': 5940714, 'float型数': 7653815.992886202, '字符串': '3UjbW8GwwHdjrlbv5b', '字典': {'bYsx8fdNoaBK': 6259920}}</w:t>
      </w:r>
    </w:p>
    <w:p>
      <w:r>
        <w:t>{'int型数': 433124, 'float型数': 4035266.619116621, '字符串': 'ix4b3', '字典': {'dO68FvRqg5eG7': 6009590.535587398, '3641140': 5978864}}</w:t>
      </w:r>
    </w:p>
    <w:p>
      <w:r>
        <w:t>{'int型数': 2736912, 'float型数': 984743.3727695132, '字符串': 'HrzoRv3wBwSQ', '字典': {'1507117': 9524295}}</w:t>
      </w:r>
    </w:p>
    <w:p>
      <w:r>
        <w:t>{'int型数': 6467309, 'float型数': 8573377.52631062, '字符串': 'mTRHF1lXvhym', '字典': {'BKFGL7K4cfmD': 6633952.216081603, 'Vz': 'j6QZlJ', '8qu': 5848258, '6495666': 9567572.035671594, '8731920': 8051141}}</w:t>
      </w:r>
    </w:p>
    <w:p>
      <w:r>
        <w:t>{'int型数': 281020, 'float型数': 1947896.4494116723, '字符串': 'DtjYMjWGPf', '字典': {'tMmLiAKFfZgr6R': 1916544.130204192, '8Fm5aRM': 'fBrPOb', 'HVeCiuYHMYYWdfp': 7499868.928002628}}</w:t>
      </w:r>
    </w:p>
    <w:p>
      <w:r>
        <w:t>{'int型数': 5850253, 'float型数': 1549849.8300639407, '字符串': 'dcMBAn5Udwec68jyO', '字典': {'4981733': 'f7'}}</w:t>
      </w:r>
    </w:p>
    <w:p>
      <w:r>
        <w:t>{'int型数': 5873572, 'float型数': 703342.2083094498, '字符串': '56mKmgAMzD4lt', '字典': {'9025973': 6293622}}</w:t>
      </w:r>
    </w:p>
    <w:p>
      <w:r>
        <w:t>{'int型数': 6727860, 'float型数': 1777295.5211376694, '字符串': 'kG', '字典': {'yMBWTQy34Zkr3AqNU': 'O181XaqZgQbRI', '204140': 7200657, 's8Ls8v': 5660500.2002917}}</w:t>
      </w:r>
    </w:p>
    <w:p>
      <w:r>
        <w:t>{'int型数': 5624313, 'float型数': 7130420.583829442, '字符串': 'R5UrpkoTDvEEJ', '字典': {'nhcohML3t55svkmum': 9410373.673795287, '1414538': 'bb83y6VTMrvDelw', '4gwGz1p': 6661025.802527325, '4879237': 'kHZIqWxdo'}}</w:t>
      </w:r>
    </w:p>
    <w:p>
      <w:r>
        <w:t>{'int型数': 4235551, 'float型数': 6010398.975013762, '字符串': '9Kkj8', '字典': {'9442071': 5212670, 'oLJmzgNj1i3PfVJc28D': 'BJ'}}</w:t>
      </w:r>
    </w:p>
    <w:p>
      <w:r>
        <w:t>{'int型数': 9881648, 'float型数': 5976082.123150881, '字符串': 'UvQ', '字典': {'SVKmwgW3BNj617kepk': 8293257, 'p3VCyR': 'yzGI5rKx7Kd', 'WbzPT9fkZNMCJyqm5mQE': 'C', 'eMIQEkZhovcydotf0H': 7195017.809977386}}</w:t>
      </w:r>
    </w:p>
    <w:p>
      <w:r>
        <w:t>{'int型数': 8264192, 'float型数': 3272094.761093347, '字符串': 'NSnFLuG6TdJ', '字典': {'3670124': 'Qj8WAKmHGqGc', 'N6E9JNgi0v': 'Drd20Egxzbb3UEd', '5mu': 8490046.77466908}}</w:t>
      </w:r>
    </w:p>
    <w:p>
      <w:r>
        <w:t>{'int型数': 2057611, 'float型数': 2945562.966620251, '字符串': 'jWSi1kaX', '字典': {'qXX': 8088009, 'BR2nG': 2489615.0400984897, 'A9W': 5961221, '5K': 4134705.274422543, '2197611': 'HPjYQKcNAaemFKz'}}</w:t>
      </w:r>
    </w:p>
    <w:p>
      <w:r>
        <w:t>{'int型数': 2307325, 'float型数': 1582227.1887918327, '字符串': '5Fjprm3gjvvmNfES', '字典': {'DFtQxZlbHnB': 9443118, 'qJU': 'PpenA'}}</w:t>
      </w:r>
    </w:p>
    <w:p>
      <w:r>
        <w:t>{'int型数': 2152790, 'float型数': 578921.4856275049, '字符串': 'Pg5WCA6HUJPey6jon', '字典': {'6500563': 8709810, '5067954': 969770}}</w:t>
      </w:r>
    </w:p>
    <w:p>
      <w:r>
        <w:t>{'int型数': 1294814, 'float型数': 7551076.929350288, '字符串': 'H8wfeHSwHz9GHsyi3al', '字典': {'6926146': '9YoEYLeXHvs'}}</w:t>
      </w:r>
    </w:p>
    <w:p>
      <w:r>
        <w:t>{'int型数': 9504843, 'float型数': 7832070.107355187, '字符串': 'Y7o', '字典': {'b0HvqlQHu': 1379662}}</w:t>
      </w:r>
    </w:p>
    <w:p>
      <w:r>
        <w:t>{'int型数': 6989865, 'float型数': 1862277.9509819087, '字符串': 'U6M', '字典': {'2638166': 9124420.935604457, '7233044': '21lsIyrNsJkX4'}}</w:t>
      </w:r>
    </w:p>
    <w:p>
      <w:r>
        <w:t>{'int型数': 3164877, 'float型数': 586288.3200614577, '字符串': 'dESYu01T', '字典': {'ppuI': 8665806.690752177}}</w:t>
      </w:r>
    </w:p>
    <w:p>
      <w:r>
        <w:t>{'int型数': 164803, 'float型数': 7471606.286040617, '字符串': 'lQ', '字典': {'2451683': 8113257, '1GzQOA0Q69HL4eDdzU': 7820166, 'bUUI': 'zfun9niKSaNCFSazq', 'oRukE': 1102590, 'p6NY4JM4xD4': 2271499.7603153577}}</w:t>
      </w:r>
    </w:p>
    <w:p>
      <w:r>
        <w:t>{'int型数': 3911329, 'float型数': 6825144.322906512, '字符串': 'FUhddKtBeI2tJd', '字典': {'FJN0Fbap4H': 'Q38X4OvP1wu', '9549337': 3891457}}</w:t>
      </w:r>
    </w:p>
    <w:p>
      <w:r>
        <w:t>{'int型数': 2356052, 'float型数': 7169081.96316631, '字符串': 'WuU', '字典': {'8PDGnSKMXkDkBtFQ6r': 'pcwyyFwMN', '2020542': 4655159, 'tnmJykYp1Ku3QiP': 4210250}}</w:t>
      </w:r>
    </w:p>
    <w:p>
      <w:r>
        <w:t>{'int型数': 9911360, 'float型数': 6586481.735706778, '字符串': 'ivyKpFs9py03TC', '字典': {'n4OCj': 'joAMC81GaUl'}}</w:t>
      </w:r>
    </w:p>
    <w:p>
      <w:r>
        <w:t>{'int型数': 6862351, 'float型数': 1075683.907476458, '字符串': '2WfYX9aBWOyh', '字典': {'1530374': 'nQe8Z65hjS750x'}}</w:t>
      </w:r>
    </w:p>
    <w:p>
      <w:r>
        <w:t>{'int型数': 4775018, 'float型数': 8251196.223712339, '字符串': 'kRmlS6abnheDNQ6ciY', '字典': {'8008106': 'UxpMwLVpKHbbh', 'yv': 3307356.6193895, 'IMiOupF57dZ14Em': 4213736, 'J0aug6NnL': 4845581, 'Upj0a34uInPkSzrXdUM': 8432256.460406803}}</w:t>
      </w:r>
    </w:p>
    <w:p>
      <w:r>
        <w:t>{'int型数': 648708, 'float型数': 4904857.9211605545, '字符串': 'tV8iBVQlvzTt5eSwr', '字典': {'Q5gN0kAB': 4474845.089673341}}</w:t>
      </w:r>
    </w:p>
    <w:p>
      <w:r>
        <w:t>{'int型数': 4504205, 'float型数': 1577367.6577137364, '字符串': 'pv2B7VqYB0n9OjATy', '字典': {'q9C98etwO79IHB2g1Z': 'aBiGov', '9174244': 2380869, '9o4jTxLzQ': 6576587.746954853, 'dx': 1265439.8258840626}}</w:t>
      </w:r>
    </w:p>
    <w:p>
      <w:r>
        <w:t>{'int型数': 5725972, 'float型数': 9042292.209603755, '字符串': 'vS8x', '字典': {'8092922': 8432034, 'wnwL5BRZrfHvg0V': 1973157.0413403588, '1blA': 'dDnvCFQTka6On1Q5', '7297540': 'T'}}</w:t>
      </w:r>
    </w:p>
    <w:p>
      <w:r>
        <w:t>{'int型数': 6689660, 'float型数': 1740887.1789557235, '字符串': 'SzLQdQGfsvFUA8b1OOO', '字典': {'hBJAb6hB': 1312076, 'H': 9467533.55256295}}</w:t>
      </w:r>
    </w:p>
    <w:p>
      <w:r>
        <w:t>{'int型数': 4783817, 'float型数': 762513.9947046977, '字符串': 'uiMXrKQ0qtuSLb', '字典': {'SkdHaLHe4QP6VQ': 'h4AP5z'}}</w:t>
      </w:r>
    </w:p>
    <w:p>
      <w:r>
        <w:t>{'int型数': 5977217, 'float型数': 4447961.13401384, '字符串': 'JTFetom70mkeC6hVw', '字典': {'cikct1DZG': 'Gz5ri8yIIU0TML09Ptaa', 'SgkXbH0vTRo': 7643432.890601508}}</w:t>
      </w:r>
    </w:p>
    <w:p>
      <w:r>
        <w:t>{'int型数': 6042818, 'float型数': 8160714.54259236, '字符串': 'bV4', '字典': {'B2G493H': 't3dpM', 'mY3woCZ1WnUeE': 7945730, '1310821': 8857236.947095573}}</w:t>
      </w:r>
    </w:p>
    <w:p>
      <w:r>
        <w:t>{'int型数': 3728656, 'float型数': 827152.1167047314, '字符串': 'G', '字典': {'3x': 2918470.7608356373, '5YMGPWH0st3odG6PWDeX': 9948289, '3dDlQjwmjkBqFQia': 'V8P', '3643787': 8956790}}</w:t>
      </w:r>
    </w:p>
    <w:p>
      <w:r>
        <w:t>{'int型数': 3145150, 'float型数': 2408592.922489514, '字符串': 'WAwuFpZWTAtO2tPj', '字典': {'4yARt1yh': 'p', '3704184': 1378098, '9090213': 3419429.8202041127, '8069345': 'BPDpRfComBYBBTP', 'MMhaE': 6366000}}</w:t>
      </w:r>
    </w:p>
    <w:p>
      <w:r>
        <w:t>{'int型数': 7754735, 'float型数': 9145136.299402757, '字符串': '1ZmgDVgBUfrPMVHbc8', '字典': {'q6O9XWFoXh6633zi57GS': 5665059.104727278, 'ozT': 3934223.282167144, 'o5AlSg6j6GCX4': 5136366}}</w:t>
      </w:r>
    </w:p>
    <w:p>
      <w:r>
        <w:t>{'int型数': 5063752, 'float型数': 6924925.649832333, '字符串': 'OyMNWBm2fNxTw7v', '字典': {'K9DWFI3V3ie0v': 3308068.6439102334, 'AKZTnubSZTb': 4850499, 'KH4WL7OS': 9250197, '3935851': 'RwsFJ', '1054834': 'Ddf4n5SMrh5lRQJ'}}</w:t>
      </w:r>
    </w:p>
    <w:p>
      <w:r>
        <w:t>{'int型数': 8909945, 'float型数': 4617075.955421329, '字符串': 'Q8bi9FAlAiNQRPZf', '字典': {'EQjRUvue7Gy': 5790982, 'gyOay2FyCVtC5P9aBSF': 'B'}}</w:t>
      </w:r>
    </w:p>
    <w:p>
      <w:r>
        <w:t>{'int型数': 4702033, 'float型数': 2333615.3126509627, '字符串': '13Nokm0UtBW9ChGKk9dV', '字典': {'119853': 953474, 'cBfGaRjn8aau6': 5429260.552077249}}</w:t>
      </w:r>
    </w:p>
    <w:p>
      <w:r>
        <w:t>{'int型数': 753064, 'float型数': 4753239.176950221, '字符串': 'I1IqX0j72k', '字典': {'F6WTQrGFphLMKUxQ5qK': 2276795.3233604133, '1WfwjKTUZqpSY6co': 'P0F0TpooxjjHNCv4A1a'}}</w:t>
      </w:r>
    </w:p>
    <w:p>
      <w:r>
        <w:t>{'int型数': 6813715, 'float型数': 885163.7969068327, '字符串': 'wDZWZpK6DVFcyuBFh', '字典': {'ASrG2R0C4cCmJrZX': 877310, '2402930': 'G574Ew3YIV8bpZw6', 'Tb': 2361525, 'n0LZwWz6FRJ': 1262856, '4418605': 1947817}}</w:t>
      </w:r>
    </w:p>
    <w:p>
      <w:r>
        <w:t>{'int型数': 7925196, 'float型数': 6991855.2740336545, '字符串': 'wfS5DvnYyrrRLB', '字典': {'77JWTWbnLfJI445': 7822531, 'dY4sadhNsKhFjVTy': 'BXOa6YYu2KUxJvuM', 'N': 423186}}</w:t>
      </w:r>
    </w:p>
    <w:p>
      <w:r>
        <w:t>{'int型数': 3901086, 'float型数': 6541112.196598785, '字符串': 'DJeXpb0UX0', '字典': {'Sg1T': 8105648}}</w:t>
      </w:r>
    </w:p>
    <w:p>
      <w:r>
        <w:t>{'int型数': 4687225, 'float型数': 416267.6729838677, '字符串': 'VANSY6UeS26MnqzSb1k1', '字典': {'Rf3PGW5qRAcj2': 6001554.8116790205, '3492673': 4732053.008954435, '9720450': 'xvdCh7UO', 'F': 5666488}}</w:t>
      </w:r>
    </w:p>
    <w:p>
      <w:r>
        <w:t>{'int型数': 1213021, 'float型数': 9956161.155789463, '字符串': 'NQ6FRfUL0u1Xp2LZ2xL', '字典': {'6WUt1tasXPSmT4e': 1538047}}</w:t>
      </w:r>
    </w:p>
    <w:p>
      <w:r>
        <w:t>{'int型数': 3929601, 'float型数': 5432349.584999456, '字符串': '2Rcqw0Z2M', '字典': {'7160376': 8976821, 'KHkV6SwpfleY': 7089480.883672431}}</w:t>
      </w:r>
    </w:p>
    <w:p>
      <w:r>
        <w:t>{'int型数': 6908384, 'float型数': 6997809.845864865, '字符串': 'EF5EMd0NvnxD', '字典': {'kSPZaLlhNr4N': 6039019.850723814, '1': 707514, '4cGKhp1Vj8ddMVZI477Z': 3235724}}</w:t>
      </w:r>
    </w:p>
    <w:p>
      <w:r>
        <w:t>{'int型数': 9202515, 'float型数': 974096.1184826146, '字符串': 'Fqs1TX72v2jC', '字典': {'6Zm': 4629646.467588601, 'ACC': 3547665, '3fx139nJAcXR': 722130.6097635683}}</w:t>
      </w:r>
    </w:p>
    <w:p>
      <w:r>
        <w:t>{'int型数': 2577354, 'float型数': 3916886.021227158, '字符串': 'HG0Px2sq', '字典': {'15ilvHMgny0fc9J4uUTf': 5986749.839163771, 'nSYMfJ99GeBC2sp': 949229.0440059447, 'wL': 2326234.8240160593, '7563959': 'wOGenTyx8Y9Wm2mAR93g', '4704381': 4156285.022545897}}</w:t>
      </w:r>
    </w:p>
    <w:p>
      <w:r>
        <w:t>{'int型数': 5836129, 'float型数': 1673155.4302342867, '字符串': 'c4wa42uHQ', '字典': {'787447': 4359462, '9mkfUR3cCJe2LZ': 2455220.8166941027, 'e1t9vCCyzOM2Af9vP': 7031588}}</w:t>
      </w:r>
    </w:p>
    <w:p>
      <w:r>
        <w:t>{'int型数': 5139940, 'float型数': 5834745.591788774, '字符串': 'gvCogb76lLnpqL', '字典': {'3888264': 'ZY3UrpqG9YOrrC9C1', 'kO3UNg3k': '5RjHR9tnPadlhwwg'}}</w:t>
      </w:r>
    </w:p>
    <w:p>
      <w:r>
        <w:t>{'int型数': 8322983, 'float型数': 7037825.887899141, '字符串': 'MC8bEjxzwhSmT', '字典': {'3569547': 'R5TADXD1P3B9p81uLxx'}}</w:t>
      </w:r>
    </w:p>
    <w:p>
      <w:r>
        <w:t>{'int型数': 4270434, 'float型数': 4705930.331055261, '字符串': 'MklVbS9OVVP48c32lW5', '字典': {'1768692': 'dopvu781hRHD', 'Ml6Uol': 'rT', '06foIUGjBMZM': 'G0'}}</w:t>
      </w:r>
    </w:p>
    <w:p>
      <w:r>
        <w:t>{'int型数': 1391383, 'float型数': 3677314.946627588, '字符串': '1a', '字典': {'855743': 4465399.164532966}}</w:t>
      </w:r>
    </w:p>
    <w:p>
      <w:r>
        <w:t>{'int型数': 9666749, 'float型数': 6261591.490811207, '字符串': 'UKLJfDc8E', '字典': {'gWyAsKnhVpgQ33': 9572796.949938785}}</w:t>
      </w:r>
    </w:p>
    <w:p>
      <w:r>
        <w:t>{'int型数': 1914786, 'float型数': 858384.7381011944, '字符串': '5T', '字典': {'47NB3RbNRZ5bH3': 8153685.575302364, 'Sc87cU': 4059896.1730941785}}</w:t>
      </w:r>
    </w:p>
    <w:p>
      <w:r>
        <w:t>{'int型数': 3816725, 'float型数': 2799143.0730879796, '字符串': 'PMxftjzgpjhkZ1n', '字典': {'4526362': 'EgLhrNTz'}}</w:t>
      </w:r>
    </w:p>
    <w:p>
      <w:r>
        <w:t>{'int型数': 9476358, 'float型数': 697745.0504425287, '字符串': '1KbUAy0A7NForgeH', '字典': {'BRwp': 2939342, '8vAguS15djfoTPCG': 8326205.530899009, '39bOtJbyqNBINF': 693165.6514021334, '694948': 1539863}}</w:t>
      </w:r>
    </w:p>
    <w:p>
      <w:r>
        <w:t>{'int型数': 3760967, 'float型数': 6813558.5946778795, '字符串': 'NkEt', '字典': {'9964651': 1976655, 'bqdOacLyhbWCV': 'wuRr448v5XuF'}}</w:t>
      </w:r>
    </w:p>
    <w:p>
      <w:r>
        <w:t>{'int型数': 5861961, 'float型数': 7327514.875694052, '字符串': 'He192uG9PyFM9uOUzY', '字典': {'4679766': 612975.3623328682, 'xSMUN': '9D6yWja6YyqJxr', 'cNIxfT6fkdNhaDK': 9412278}}</w:t>
      </w:r>
    </w:p>
    <w:p>
      <w:r>
        <w:t>{'int型数': 3272483, 'float型数': 8036639.935281015, '字符串': 'D9OTs8BiGONfmCPmnqz3', '字典': {'3160302': 'YirFidEZ6K9Fip1', 'ujd4vljMJhMGoO': 7915287, 'YhFqTKRBhm1m': 3688321}}</w:t>
      </w:r>
    </w:p>
    <w:p>
      <w:r>
        <w:t>{'int型数': 7875463, 'float型数': 603531.121092351, '字符串': 'W', '字典': {'cr24': 5784463}}</w:t>
      </w:r>
    </w:p>
    <w:p>
      <w:r>
        <w:t>{'int型数': 9452842, 'float型数': 8717157.188522775, '字符串': 'whdA', '字典': {'9351663': 'z5EBgAj', 'tqi': 'xSE6WWp', '469323': 3053722}}</w:t>
      </w:r>
    </w:p>
    <w:p>
      <w:r>
        <w:t>{'int型数': 3867949, 'float型数': 3971484.8965072436, '字符串': 'bHgu93hgvbRua9SP617', '字典': {'3199336': 3583708}}</w:t>
      </w:r>
    </w:p>
    <w:p>
      <w:r>
        <w:t>{'int型数': 3297957, 'float型数': 716788.9985438214, '字符串': 'BK13UgOy0LJf', '字典': {'VzwH0EnaqWLEmJ': 2094353, 'Utng3oCnIKL5KVNX': 746198.2685701441}}</w:t>
      </w:r>
    </w:p>
    <w:p>
      <w:r>
        <w:t>{'int型数': 1293107, 'float型数': 3565972.708905202, '字符串': 'CZu2Zw', '字典': {'2157929': 909281, 'YnMx1NVFG4DP743e1': 6866440.893987591, '7042694': 7483153.462215546}}</w:t>
      </w:r>
    </w:p>
    <w:p>
      <w:r>
        <w:t>{'int型数': 3099165, 'float型数': 8942016.590523414, '字符串': '9cPy0JncyNh', '字典': {'2246523': 7269633}}</w:t>
      </w:r>
    </w:p>
    <w:p>
      <w:r>
        <w:t>{'int型数': 2556486, 'float型数': 5602369.129843274, '字符串': 'GT0QecVOU9Wvj8e9', '字典': {'S4Ty35z': 'lEaE', '79Q5Cs8LKw6Lx2rpz': 'VMq6JzWYltI7', 'cBMrN7ERaCD2wD': 5098622, 'lbIHX': 'AieSzmHk1', 't2tAMPYQ': 6060954}}</w:t>
      </w:r>
    </w:p>
    <w:p>
      <w:r>
        <w:t>{'int型数': 3255718, 'float型数': 3356802.8323411425, '字符串': 'JWB1GtMNFFJ62dZ0emWE', '字典': {'8GwTyj': 3076638.468662809, 'xVE5jdc': 8291041, '4984173': 'v3ICET2DvWtpV9cobK'}}</w:t>
      </w:r>
    </w:p>
    <w:p>
      <w:r>
        <w:t>{'int型数': 9705091, 'float型数': 6682186.205617125, '字符串': 'C3cjsjyAzEKZx6oJdW', '字典': {'OkZ': 2105985, 'Eeb5o8Y6LMzPV': 7624215.277619581, 'xFSpp': 9140843}}</w:t>
      </w:r>
    </w:p>
    <w:p>
      <w:r>
        <w:t>{'int型数': 2128885, 'float型数': 3638251.505275809, '字符串': 'r', '字典': {'0FC826dGJq': 4243415.102097415, 'GfKT': '87n6OtSv2K9gfFZG6T'}}</w:t>
      </w:r>
    </w:p>
    <w:p>
      <w:r>
        <w:t>{'int型数': 4944553, 'float型数': 182439.8285163542, '字符串': 'DLnLq', '字典': {'yVJ3DlL0': 2905553, 'KAr': 7477406.827744079, 'Dq4FuS': 2952770, 'WKZQcLZeAQ': 'SguWO9', 'OYVOkEZX2oYrb': 'Hj2vAuA'}}</w:t>
      </w:r>
    </w:p>
    <w:p>
      <w:r>
        <w:t>{'int型数': 492957, 'float型数': 3383046.742203366, '字符串': 'x9', '字典': {'Sf2mEUPNem2r': 5684227.074851699, 'RqSBHncj': 3188594}}</w:t>
      </w:r>
    </w:p>
    <w:p>
      <w:r>
        <w:t>{'int型数': 6696097, 'float型数': 210646.95786931374, '字符串': 'ynL', '字典': {'5794502': 2064714, 'hq4': 4345136.26021278}}</w:t>
      </w:r>
    </w:p>
    <w:p>
      <w:r>
        <w:t>{'int型数': 6490784, 'float型数': 7603765.045573593, '字符串': 'r', '字典': {'QcdStF': 8107141, 'uiedbNDfOU2NBkW': 'EZDRWXC2BMk40B3HIf48', 'qSHc': 1385879, 'pwJ6p7X75ly6YlBT2': 9567872}}</w:t>
      </w:r>
    </w:p>
    <w:p>
      <w:r>
        <w:t>{'int型数': 345750, 'float型数': 5364579.614044803, '字符串': 'JUe9c', '字典': {'7037051': 'vwgRp7V8uTy', 'BnzidxtPSmba': 9253186.438378632, '4579946': 99677, '1092488': 2404502, '8KqXBh2IgHkO6': 'c1Q2hz3JUcp'}}</w:t>
      </w:r>
    </w:p>
    <w:p>
      <w:r>
        <w:t>{'int型数': 7203668, 'float型数': 7510902.378970275, '字符串': '0eS4', '字典': {'RFbRRwClMM': '0MZrKV1J519CQ6ks', '2969122': 'TajnFF83NehrTd', 'od8xbxs1ft94v6iv0': 3023709.099242111, 'E8EyzCJH7Vl': 'r8szI5hvkJUqgqR'}}</w:t>
      </w:r>
    </w:p>
    <w:p>
      <w:r>
        <w:t>{'int型数': 1857194, 'float型数': 8084691.900552883, '字符串': 'htaQJeUBT', '字典': {'uY5': 5526399, '5049219': 'sYfOWjF0GmIDhSlicOdb', 'LY22u1': 3811930}}</w:t>
      </w:r>
    </w:p>
    <w:p>
      <w:r>
        <w:t>{'int型数': 5190010, 'float型数': 9963329.865535716, '字符串': 'N9Rmwk125MMr6AL8', '字典': {'3318016': 7875001.966061335, 'JkP1oK0GE5bMCnmo': 6771741.8231002595, '6429514': 3853671.4043414877, '3484879': '3Eo', 'Fpme3k': 2248327}}</w:t>
      </w:r>
    </w:p>
    <w:p>
      <w:r>
        <w:t>{'int型数': 5837617, 'float型数': 6650247.438125073, '字符串': 'aj3BLW1', '字典': {'8159900': 6500043.735649963, '3GrD': 7045766}}</w:t>
      </w:r>
    </w:p>
    <w:p>
      <w:r>
        <w:t>{'int型数': 1317373, 'float型数': 4600776.12764656, '字符串': 'i7QB', '字典': {'bv539b': 8485125.387785632, 'KXu5vezPfH': 276892, 'b': 'RSIoNtd', '4795879': 2552027}}</w:t>
      </w:r>
    </w:p>
    <w:p>
      <w:r>
        <w:t>{'int型数': 8837917, 'float型数': 522544.2276443282, '字符串': '1zkPH2vTvZApmD', '字典': {'426106': 8344157}}</w:t>
      </w:r>
    </w:p>
    <w:p>
      <w:r>
        <w:t>{'int型数': 2200552, 'float型数': 3682767.5416493886, '字符串': 'iLl1DwxWl9x2Te5e', '字典': {'zUt41NxgSRw': 'FBG8cbut96p', '8307533': 'PFad', 'elF54fC': 'OwvZcTjTRR2hN6ysLG'}}</w:t>
      </w:r>
    </w:p>
    <w:p>
      <w:r>
        <w:t>{'int型数': 4304169, 'float型数': 4063700.44510159, '字符串': 'dNbe8Yyf5LP5YKN', '字典': {'5M59mB4t86ln': 'XQ1ZLHuZ1H', '9cjTyMdH': 'MWxJ4PP1q8f4eb'}}</w:t>
      </w:r>
    </w:p>
    <w:p>
      <w:r>
        <w:t>{'int型数': 2915610, 'float型数': 2655366.5768670575, '字符串': 'Jr26Jk90eWgJRywgP7bI', '字典': {'euJ1smucSmT': 'pTR0uYNZzkNATOnqrarM', '7688005': 'uCvnyRzdrNwFdwKDWYz', '7570820': 9027979, '3DmtVp3YVX4': 4827401, 'bhrv9mXpJ4B0OFo3ZW': 3928237.277313662}}</w:t>
      </w:r>
    </w:p>
    <w:p>
      <w:r>
        <w:t>{'int型数': 1442347, 'float型数': 7713517.809288661, '字符串': 'oa9ovV', '字典': {'3279670': 'I9M'}}</w:t>
      </w:r>
    </w:p>
    <w:p>
      <w:r>
        <w:t>{'int型数': 5352489, 'float型数': 9479831.209515428, '字符串': 'YNa7mKgRw2', '字典': {'vFVe': 'JIqParg02TUg', 'g5s2lWeIf': 5445549, 'LuZD1xWObD7UreX6': 'k', '1289209': 857344}}</w:t>
      </w:r>
    </w:p>
    <w:p>
      <w:r>
        <w:t>{'int型数': 4604135, 'float型数': 7971619.648693692, '字符串': 'iAd0Aoo', '字典': {'6h55F92V31K0Wvhh8Ndj': 5226027.252504338}}</w:t>
      </w:r>
    </w:p>
    <w:p>
      <w:r>
        <w:t>{'int型数': 5558838, 'float型数': 90994.13192438343, '字符串': 'IURX2BfR1VzLE1C0hk5', '字典': {'6532989': 'hgsP1G182KObecqfzoP', 'e7HiDqx': 3216835.9863972473, '1885685': 5592146, 'iJhJR2LouysXWQu': 'yPwMzOZPxHz'}}</w:t>
      </w:r>
    </w:p>
    <w:p>
      <w:r>
        <w:t>{'int型数': 1884527, 'float型数': 9126734.346337734, '字符串': 'cKc6IYVESIpbHqyikbMU', '字典': {'02p2g6p': 7727439.046624134}}</w:t>
      </w:r>
    </w:p>
    <w:p>
      <w:r>
        <w:t>{'int型数': 2077481, 'float型数': 8817737.922025917, '字符串': 'BEfvu8Bbl6DIS6IO1EXO', '字典': {'NinhxX5T8i4YLiMY': 5229474, 'y39YGHqDlXPeWkDpG': 'cShgRtw2RonsWttlP4', 'qb2qR6hiWLf0DNvGTK': 'Blmq3uldATLJy', 'ujpwGljWHn3n': 988205, 'wiVye2tydUzHA': 9669023.772900527}}</w:t>
      </w:r>
    </w:p>
    <w:p>
      <w:r>
        <w:t>{'int型数': 9366630, 'float型数': 9849353.26276702, '字符串': 'uPNMuDiq5WOWnCiO0', '字典': {'5733215': 420833.00433197524, '6450431': 3250243.016042894}}</w:t>
      </w:r>
    </w:p>
    <w:p>
      <w:r>
        <w:t>{'int型数': 7212667, 'float型数': 6913273.14125399, '字符串': 'Lnc88', '字典': {'obIv44UU5qM': 3810515.413935589, '10lZDzPwgsenl': 5828109, '3595784': 98759}}</w:t>
      </w:r>
    </w:p>
    <w:p>
      <w:r>
        <w:t>{'int型数': 4559463, 'float型数': 8414355.51444655, '字符串': '8VHwYf7i', '字典': {'6454333': 'C'}}</w:t>
      </w:r>
    </w:p>
    <w:p>
      <w:r>
        <w:t>{'int型数': 7815244, 'float型数': 5073398.254136375, '字符串': 'x2KBA', '字典': {'Wl07zZ4pbi': 1050316.4640859542, '6849209': 'QkEwXPJR4gwYXy1I'}}</w:t>
      </w:r>
    </w:p>
    <w:p>
      <w:r>
        <w:t>{'int型数': 3496705, 'float型数': 6535428.146967924, '字符串': 'HY9CS4BX', '字典': {'wNpLlLLfX8Lk3XOQx': 8579832}}</w:t>
      </w:r>
    </w:p>
    <w:p>
      <w:r>
        <w:t>{'int型数': 5572615, 'float型数': 5941057.122544212, '字符串': 'vXHMC', '字典': {'C1': 5957255, '9464663': 8291766.824346226, 'xsb': 4262401.0475235665, 'OFsDeEnrH': 1205864}}</w:t>
      </w:r>
    </w:p>
    <w:p>
      <w:r>
        <w:t>{'int型数': 1917507, 'float型数': 2141764.665275109, '字符串': 'Jxp3dvJ1lygWVfB7OE', '字典': {'5859873': 9358886.57059054, 'XfMF3Z': 7148417, 'n4EMcpoGC0HsRsSv8A': 9632314, '8V': 2862063}}</w:t>
      </w:r>
    </w:p>
    <w:p>
      <w:r>
        <w:t>{'int型数': 453588, 'float型数': 5499272.99203604, '字符串': 'ZG', '字典': {'JD1': 'rdNrmaAgUxk', 'JpEI': 'PcY8IUdAX8Zh'}}</w:t>
      </w:r>
    </w:p>
    <w:p>
      <w:r>
        <w:t>{'int型数': 8260521, 'float型数': 5195900.139230076, '字符串': 'dNNlStcWfaV', '字典': {'HejEy5qgkcfo': 5039804.79699662}}</w:t>
      </w:r>
    </w:p>
    <w:p>
      <w:r>
        <w:t>{'int型数': 2669564, 'float型数': 4235670.753752934, '字符串': 'aUnd3aTCQ9xgnuZTbVr', '字典': {'yCQfHWrdyt': 3198654}}</w:t>
      </w:r>
    </w:p>
    <w:p>
      <w:r>
        <w:t>{'int型数': 970234, 'float型数': 6991589.36313435, '字符串': 'fD', '字典': {'1714946': 4894249.517188945}}</w:t>
      </w:r>
    </w:p>
    <w:p>
      <w:r>
        <w:t>{'int型数': 7035656, 'float型数': 4902794.311788094, '字符串': '8WKNC6RFme', '字典': {'9138541': 'eoz22dCNG'}}</w:t>
      </w:r>
    </w:p>
    <w:p>
      <w:r>
        <w:t>{'int型数': 2488168, 'float型数': 2049146.271458474, '字符串': 'XFsjeti1W0vue7EVjy', '字典': {'q2v': 4949122.61154843, '8336031': 1114202, 'jN': '4elXjGRea0a8T5ROhI'}}</w:t>
      </w:r>
    </w:p>
    <w:p>
      <w:r>
        <w:t>{'int型数': 6188928, 'float型数': 9475759.650707461, '字符串': 'rjdvSUonUWjhv7yu', '字典': {'2085434': 6026325, 'eC5PnmyIgXqdXvRdnJ0l': 'lLb8VZGFWkf'}}</w:t>
      </w:r>
    </w:p>
    <w:p>
      <w:r>
        <w:t>{'int型数': 3747649, 'float型数': 6897825.51527406, '字符串': 'cNLxIxlN', '字典': {'8833797': 703149, 'Sx7P7Reymki9cgRrUnth': 'r7KaB9O', 'dqEDzTtmq': 3028738, 'VJ8N8xl4oT1aH9': 8927157, '7Di': 'E5onnjpgP31OEZ8q9'}}</w:t>
      </w:r>
    </w:p>
    <w:p>
      <w:r>
        <w:t>{'int型数': 6363460, 'float型数': 833680.2492643148, '字符串': 'ol4JBC4wKeYvm9We', '字典': {'OO': 8414562, '435462': 5968638.4180085175}}</w:t>
      </w:r>
    </w:p>
    <w:p>
      <w:r>
        <w:t>{'int型数': 1888445, 'float型数': 9723674.86433572, '字符串': 'ErNZWtwFGFaSD5l', '字典': {'CP4ycW6MId': 'LYn6yA'}}</w:t>
      </w:r>
    </w:p>
    <w:p>
      <w:r>
        <w:t>{'int型数': 2773016, 'float型数': 512124.4348527487, '字符串': 'tBsq39pY', '字典': {'6232203': 7011602, '6820011': 9860503.870820997}}</w:t>
      </w:r>
    </w:p>
    <w:p>
      <w:r>
        <w:t>{'int型数': 5525190, 'float型数': 9270332.258090306, '字符串': 'De92bivsNClgppyEXYx', '字典': {'131973': 'j8TyXPLXrsd83hq', '9Xrkx7wDq66dinucU': 1607000, 'zDzbnnSD86CjFaTQ9': 4232444, '6895581': 4675151.783975536}}</w:t>
      </w:r>
    </w:p>
    <w:p>
      <w:r>
        <w:t>{'int型数': 4709865, 'float型数': 4723276.373762096, '字符串': 'gU', '字典': {'8387337': 7196711}}</w:t>
      </w:r>
    </w:p>
    <w:p>
      <w:r>
        <w:t>{'int型数': 9133733, 'float型数': 2912513.495354798, '字符串': 'aZXqxGpTOYdBF', '字典': {'jIuOKRU261': 'r', 'WkuiYP1jAPT': 2255905.1957922447, 'ENnd1K47': 362802, '7260004': '9kym1aQY', '87wqxC': 1206154}}</w:t>
      </w:r>
    </w:p>
    <w:p>
      <w:r>
        <w:t>{'int型数': 1687543, 'float型数': 2900297.4298046757, '字符串': 'xE3GvwmheesSRv', '字典': {'3': 7162934.239925095, '4927124': 'j', 'JYf2CWQdlw6': '6g0hjNdi0', '0VD8TfpCI': 'yDiaMvKEs1emTA8kvOqz'}}</w:t>
      </w:r>
    </w:p>
    <w:p>
      <w:r>
        <w:t>{'int型数': 2042683, 'float型数': 9935019.836873787, '字符串': '2g', '字典': {'3849156': 'ExJjzhbOTlRumGmeZ'}}</w:t>
      </w:r>
    </w:p>
    <w:p>
      <w:r>
        <w:t>{'int型数': 7889390, 'float型数': 6674749.242546809, '字符串': 'fCeDM7kDtZT4FrD', '字典': {'eoYqz': 209188, 'MoPr30WGRGVb7Qmp': 7181557.21996646, 'n': 'O9', 'VNhDL1': 6555755.085464554}}</w:t>
      </w:r>
    </w:p>
    <w:p>
      <w:r>
        <w:t>{'int型数': 4024898, 'float型数': 7652159.346340233, '字符串': 'VIBwnqR8u8', '字典': {'7629271': 4791344, '3377814': 'PWcjk3dF7AeojD1MTrK', 'UhIE': 'YzE5SVfZskbYPvfjm'}}</w:t>
      </w:r>
    </w:p>
    <w:p>
      <w:r>
        <w:t>{'int型数': 2478683, 'float型数': 9137802.597331109, '字符串': 'ib', '字典': {'521643': 9952048.116100948}}</w:t>
      </w:r>
    </w:p>
    <w:p>
      <w:r>
        <w:t>{'int型数': 8455356, 'float型数': 3523394.1473351107, '字符串': 'XbOAqCxh6LHsVZiNUml', '字典': {'45OTMAUoCVXAvuVpWG': 7147067.8785807025, 'nuomyCJHzt': 3296604.2341837278, 'm9B6TmGhmV': 8085536, '0': 4047796.115170429}}</w:t>
      </w:r>
    </w:p>
    <w:p>
      <w:r>
        <w:t>{'int型数': 7223952, 'float型数': 1738342.3650762008, '字符串': 'oonuyEMFOapBH1J3fbj', '字典': {'8207093': 1885198.2725500483, 'we4GyQUTudne': 2426640.801125367, 'RLOiLPbGjT': 2229981, '6276849': 'yKg4eeRYv7vTnJDC'}}</w:t>
      </w:r>
    </w:p>
    <w:p>
      <w:r>
        <w:t>{'int型数': 831388, 'float型数': 1732695.069053618, '字符串': 'SMuUBskFlnQdb5', '字典': {'Q': 'EeTOdTCEv5tGw5J4s', 'E0BDC5THSe4E6lSkPg': 'upLYDKKqdU4'}}</w:t>
      </w:r>
    </w:p>
    <w:p>
      <w:r>
        <w:t>{'int型数': 3533743, 'float型数': 3375519.1225648993, '字符串': 'YOzC2PMot', '字典': {'VYfeFTyOH2ELzvUOg': 3633587.602405005, 'kaqBG2HDtTlSX8u': '3TDC1gWOshaEZ35'}}</w:t>
      </w:r>
    </w:p>
    <w:p>
      <w:r>
        <w:t>{'int型数': 6173685, 'float型数': 9172311.033884825, '字符串': 'TP024VNpLMriZl', '字典': {'1224792': 3834530.421625767, '5493619': 'kFfxKRSfeFaQwwH3', '3NGMd7IvfbLJE8rkm': 8894298, '4455129': 'Z75rjhjuck1yd0pTjly'}}</w:t>
      </w:r>
    </w:p>
    <w:p>
      <w:r>
        <w:t>{'int型数': 995560, 'float型数': 9330448.741054183, '字符串': '4EeQ', '字典': {'DU5Xa2W12zR4EdoCco': 'bC1TLUpahbO9ha2xgUp5', '6390297': 280054.54118646967, '3026326': 1651257}}</w:t>
      </w:r>
    </w:p>
    <w:p>
      <w:r>
        <w:t>{'int型数': 7251600, 'float型数': 7135275.089088825, '字符串': 'NFycNhZf5RbICTG', '字典': {'aCgayIfxbWQF4uEKXP1': 2159108.707647256, '9UCt3rsutf3N0sgT3': 1239868}}</w:t>
      </w:r>
    </w:p>
    <w:p>
      <w:r>
        <w:t>{'int型数': 8641854, 'float型数': 3922638.29128645, '字符串': 'Bi7', '字典': {'hyf6LR': 453059.84281737154, '7643991': 2562043.7477077963, 'fEoAB7Xgz': 3214856.4091644315, '439130': 5203031.533820464, 'JYcq': 489631}}</w:t>
      </w:r>
    </w:p>
    <w:p>
      <w:r>
        <w:t>{'int型数': 6370607, 'float型数': 1007783.3361210264, '字符串': 'NNc7zEs0tJ5JI', '字典': {'P9aDI3KbiyiPmTXMm': 279022, '6148347': 588603, '1FEis': 1057257, 'eDxZSA9L0VV4': 217781.08159972608, '3xHc17ju': 3055476}}</w:t>
      </w:r>
    </w:p>
    <w:p>
      <w:r>
        <w:t>{'int型数': 5202854, 'float型数': 4997244.597305196, '字符串': 'AV48YZ2vW', '字典': {'6341966': 5903489}}</w:t>
      </w:r>
    </w:p>
    <w:p>
      <w:r>
        <w:t>{'int型数': 5340203, 'float型数': 1799019.0060763045, '字符串': 'qDQwy57q55qJ', '字典': {'9299832': 'NMRg9', '7423008': 1949972.407411862, 'c0XzMyvHA': 8541259}}</w:t>
      </w:r>
    </w:p>
    <w:p>
      <w:r>
        <w:t>{'int型数': 3873466, 'float型数': 9417258.292352503, '字符串': 'b', '字典': {'9QiMDN': '0hD8dN13uoy', '7966930': 1438877.3895903828, '8193738': 2699666.958649064, '1311358': 'j4rBbis', 'MnMi': 5867020}}</w:t>
      </w:r>
    </w:p>
    <w:p>
      <w:r>
        <w:t>{'int型数': 2071256, 'float型数': 9223185.374680724, '字符串': 't71eJllbq', '字典': {'7447809': 'abEWn767FtiaX', 'pHCJ': 3482251.0121419868, 'JGgp': 'noWDHSliW2Fj8gR3N'}}</w:t>
      </w:r>
    </w:p>
    <w:p>
      <w:r>
        <w:t>{'int型数': 4953984, 'float型数': 3101590.9577650116, '字符串': 'Go5wTXj7zKt2h32TTNAJ', '字典': {'LNOfhZzJgZzEdf9X': 9489359.471802315}}</w:t>
      </w:r>
    </w:p>
    <w:p>
      <w:r>
        <w:t>{'int型数': 802898, 'float型数': 4023426.8597672507, '字符串': 'ycb9WJA7mnvYse3g', '字典': {'l3uyJeq9L': 8909838.311198134, 'J0cg5qCWyKzec': 9412396}}</w:t>
      </w:r>
    </w:p>
    <w:p>
      <w:r>
        <w:t>{'int型数': 4440462, 'float型数': 7692029.964592566, '字符串': 'QftC', '字典': {'v68j': 5569819, 'OxUsAd32nqkRg1Radr': 8713574, 'DbBzFBv0uTzp5': 9165963, 'sPz': 8092437.373768876, 'jJunWgXLL5u': 3482257}}</w:t>
      </w:r>
    </w:p>
    <w:p>
      <w:r>
        <w:t>{'int型数': 4071180, 'float型数': 618226.6880315546, '字符串': 'NwJ5GrT', '字典': {'Gsl1I3o': 4185511, 'kSnky': 1075961.4927689098}}</w:t>
      </w:r>
    </w:p>
    <w:p>
      <w:r>
        <w:t>{'int型数': 3588200, 'float型数': 5848563.943097489, '字符串': '6yXDi', '字典': {'7523568': 'xYtA3SB0gH', 'hC31ch4OfV': 'tjcLVVlW8Iqx', 'Bb94A9bd': 'jIGCMD', 'LTmCb5f6NatsUpM23': 2826842}}</w:t>
      </w:r>
    </w:p>
    <w:p>
      <w:r>
        <w:t>{'int型数': 9397419, 'float型数': 4236777.307511834, '字符串': 'TEDo1zIKFz', '字典': {'dl7BQxAX0vR7PvEo': 4094861.26951217, 'r2U6C0IhneRjY9Oz4LUm': 1702600, '3660494': 9565606, 'qNWUyby0e': 8278496, 'tzzqPwIHzDNiuyMjZC': 'nzuPj4OE3'}}</w:t>
      </w:r>
    </w:p>
    <w:p>
      <w:r>
        <w:t>{'int型数': 3825836, 'float型数': 6807846.578190358, '字符串': 'ZSsax2cagi3t22', '字典': {'5767941': 6442179.630588058, 'WZyQR2ix': 5388181, 'lYhh7ysjKz6QsE3S': 'du9x'}}</w:t>
      </w:r>
    </w:p>
    <w:p>
      <w:r>
        <w:t>{'int型数': 5431224, 'float型数': 2356739.67179889, '字符串': 'gsU9TksccZo', '字典': {'5449394': 7390404.107782453, '65NULfVe3': 'bmoz0awetBP1hUL9dkc', '75fnteVaoOiYI': 5790139.6161254225, '2634584': 7578832.526284792}}</w:t>
      </w:r>
    </w:p>
    <w:p>
      <w:r>
        <w:t>{'int型数': 6542170, 'float型数': 1946562.6601330666, '字符串': 'gcbhRxQhWx2s1R', '字典': {'1886797': 3757465.414901676}}</w:t>
      </w:r>
    </w:p>
    <w:p>
      <w:r>
        <w:t>{'int型数': 6609004, 'float型数': 4465074.733363158, '字符串': 'C7t3kcorDcP', '字典': {'X7Fdq': 6110492, '2652798': 9557181.27853911, '1357004': 60844.99416674105, 'sGVE3FpgvRkJUMZs': 9234082}}</w:t>
      </w:r>
    </w:p>
    <w:p>
      <w:r>
        <w:t>{'int型数': 8172985, 'float型数': 7687338.566386189, '字符串': 'CVYNOZpDqkUQWRtjq6Qh', '字典': {'V5WzF9e49': 'VNv4SFkXPNDZIOyxKAC', 'oaFne8CU7': 'kQ6P5wFL9aBqUPvh1Xa', 'Ah': 9546894, '6Cfky8w9xqNN3yAulk': 4224599.800136327}}</w:t>
      </w:r>
    </w:p>
    <w:p>
      <w:r>
        <w:t>{'int型数': 5790050, 'float型数': 6328364.770631987, '字符串': 'TZU0jdcRZjbODfFHEb', '字典': {'DCss5': '0lAF091mMaVYC', '8153683': 1638890.4598468724, '7Buyj8aMod8eFiHJ1K': 'Ax6ERkjZEMtcP'}}</w:t>
      </w:r>
    </w:p>
    <w:p>
      <w:r>
        <w:t>{'int型数': 5867075, 'float型数': 8879576.282841146, '字符串': 'RZPh8av', '字典': {'5RT2p4R8E4O': 5577638, '4692605': 8880669, 'PhNKveNEaIOtDC': 1350120.5032748787}}</w:t>
      </w:r>
    </w:p>
    <w:p>
      <w:r>
        <w:t>{'int型数': 136523, 'float型数': 2221661.174255093, '字符串': 'CmWb', '字典': {'8129192': 4850315, '4397179': 9220894.599244745, 'cy': 4376173.9537922265, 'SkKEDMF': 9195366.209180303}}</w:t>
      </w:r>
    </w:p>
    <w:p>
      <w:r>
        <w:t>{'int型数': 1615598, 'float型数': 7841658.335972169, '字符串': 'esm8RNbI9F', '字典': {'lcz0BQaRm7x1PG1bz': 1669066}}</w:t>
      </w:r>
    </w:p>
    <w:p>
      <w:r>
        <w:t>{'int型数': 9207819, 'float型数': 315371.58600674075, '字符串': '2d1', '字典': {'sJBDpx5VKkq4': 3469539.775773519}}</w:t>
      </w:r>
    </w:p>
    <w:p>
      <w:r>
        <w:t>{'int型数': 8027376, 'float型数': 343888.8464410217, '字符串': 'sYndS8ZLnb6W6Rl98', '字典': {'6174137': 4944355.859683844, 'OGVcj8CRv0SGh': '9dfG5Y'}}</w:t>
      </w:r>
    </w:p>
    <w:p>
      <w:r>
        <w:t>{'int型数': 1685157, 'float型数': 7520813.900306144, '字符串': 'KrhdPdCqYAbFPyEIF8X', '字典': {'2721858': 3860832.050355595, '1655695': 6187044.240781171, 'IYNDjbe96swb': 9714205}}</w:t>
      </w:r>
    </w:p>
    <w:p>
      <w:r>
        <w:t>{'int型数': 990108, 'float型数': 600273.9491579068, '字符串': 'wQq', '字典': {'vOqIgSLj': 'svzs3CT9POI', 'nAio0H0kvG': 'W6', '5536933': 'QSaa3', 'iIoDKVri1PrlRdr': 'TP6e7HTRhq0Hs4'}}</w:t>
      </w:r>
    </w:p>
    <w:p>
      <w:r>
        <w:t>{'int型数': 4759052, 'float型数': 595980.2954907911, '字符串': 'dudaLzRaDSC4OeZRFGkY', '字典': {'836113': 962015}}</w:t>
      </w:r>
    </w:p>
    <w:p>
      <w:r>
        <w:t>{'int型数': 8083013, 'float型数': 5076530.225641257, '字符串': '8bnkezhO2mVbnZ', '字典': {'8326918': 4005244, 'WJ': 675433, 'n3zYeVVEno44rw': 'hvPLTkj', 'HWZYbTJ': 4322691, 'ZcaCekjuIgZuQ': 8443242}}</w:t>
      </w:r>
    </w:p>
    <w:p>
      <w:r>
        <w:t>{'int型数': 7183804, 'float型数': 3679400.879397143, '字符串': 'CkFQFQzwEYuU39', '字典': {'8657066': 1067211.6599863013, 'nV8C1Idbtn': 5099806.108822188, 'r6': 3994369, '0T5H5zkzWxKfDArmKCSd': 5648383.35206071, '3JLKzYEGH0Qp06mIO2l': 9208810}}</w:t>
      </w:r>
    </w:p>
    <w:p>
      <w:r>
        <w:t>{'int型数': 350433, 'float型数': 6447695.125694009, '字符串': 'IlWAmzn', '字典': {'mROim': 1267424.3340444337}}</w:t>
      </w:r>
    </w:p>
    <w:p>
      <w:r>
        <w:t>{'int型数': 9655133, 'float型数': 6544071.775616597, '字符串': 'JjBQ0WckqtzJ1', '字典': {'2270826': 200936.57904584284, 'G0Use9tCbNP': 'WNIAx1V5LGP9oM', '9499615': 8953607}}</w:t>
      </w:r>
    </w:p>
    <w:p>
      <w:r>
        <w:t>{'int型数': 4970683, 'float型数': 9725080.346846182, '字符串': 'ptx8hxHidTq2k', '字典': {'8974891': 'fuXNQYe4pG'}}</w:t>
      </w:r>
    </w:p>
    <w:p>
      <w:r>
        <w:t>{'int型数': 6334376, 'float型数': 5365319.48741453, '字符串': 'WZ7jSV9Gmrf', '字典': {'U': 3761073.9017617046, '2728253': 'nkolshvCZ', 'M1VUET': 5263292.160994664, 'JLSTCG': 79053, 'PusTa5tOVJgLnhRQjMtO': 'KIoovy88fgqx6BcboK2'}}</w:t>
      </w:r>
    </w:p>
    <w:p>
      <w:r>
        <w:t>{'int型数': 3506777, 'float型数': 9412215.2931042, '字符串': '2eCraV6oxoKRN84NvHlB', '字典': {'iU2fa8T6rqKmYQNTOk2': 3382694, '4aElJzQa4J': '0ALYmbr8', 'aN': 'sWlY6OfN4Fblvd'}}</w:t>
      </w:r>
    </w:p>
    <w:p>
      <w:r>
        <w:t>{'int型数': 1985184, 'float型数': 918389.2916518277, '字符串': 'AJUQviNiyx0JmWZf5', '字典': {'8197204': 'Y11VGLJH', 'P8': 7386431, 'Rh19': 887545, '2431281': 'DzW9pVi', 'f6': 5708476}}</w:t>
      </w:r>
    </w:p>
    <w:p>
      <w:r>
        <w:t>{'int型数': 3787227, 'float型数': 622364.8743942401, '字符串': 'cnn7VlbCfDoHhYX', '字典': {'dPrH1dgH6rcE': 9710338, 'wXWPrly': 2658863}}</w:t>
      </w:r>
    </w:p>
    <w:p>
      <w:r>
        <w:t>{'int型数': 3918284, 'float型数': 9251742.749941578, '字符串': 'g', '字典': {'3fQEl': 5099128, 'nfkCY': 7171606, '9833152': 5942382.672984412}}</w:t>
      </w:r>
    </w:p>
    <w:p>
      <w:r>
        <w:t>{'int型数': 8116361, 'float型数': 3719825.292564403, '字符串': 'msNLH', '字典': {'1544305': 4968552, '4646063': 752460, 'GgfH': 240620.36015596756, 'pU1UeCdKOXyt4q2SKuB': 9280468.054195728, 'rSGC93dnlFYJ': '70bjC'}}</w:t>
      </w:r>
    </w:p>
    <w:p>
      <w:r>
        <w:t>{'int型数': 3451042, 'float型数': 6020222.022388071, '字符串': 'yFY8QcD', '字典': {'3965349': 'rZ7tuTj87u68vDrNMlxv', 'xTqcLXROdE': 4949544, '8242716': 'r4'}}</w:t>
      </w:r>
    </w:p>
    <w:p>
      <w:r>
        <w:t>{'int型数': 9756735, 'float型数': 6002085.648707425, '字符串': '894EoQlyfGxpjl2tlHIO', '字典': {'M': 'I3', 'wRmDqHorpvu5vYYOD': 'cz7L62tp9qPeYzoTuoYx', '1997395': 7992358, '1378457': '8', '67Fs5cBcRpV': 'A3Gt0sXXP'}}</w:t>
      </w:r>
    </w:p>
    <w:p>
      <w:r>
        <w:t>{'int型数': 7427239, 'float型数': 7093739.042738228, '字符串': 'lligYgwI6mwZQuLy', '字典': {'5905394': 2529772, 'djFDyuKXMZF8T2Y': 'VvIGO', 'jLTt1ZCf': 3080611, 'pH59WuwJnpv0z': 8379314.957771078}}</w:t>
      </w:r>
    </w:p>
    <w:p>
      <w:r>
        <w:t>{'int型数': 29730, 'float型数': 7678605.907240191, '字符串': 'TMiRXtsCWV0RFZLs1v', '字典': {'FPA3ZT9MR': 6237489.681099226, '2890938': 8458115, '8262186': 2202571}}</w:t>
      </w:r>
    </w:p>
    <w:p>
      <w:r>
        <w:t>{'int型数': 3523117, 'float型数': 1467266.1099372497, '字符串': 'YSdTpT7NsQiWcO6bcW7', '字典': {'1884101': 'B28C77ckkORoHtRn', 'gS8z8E2ZAafwb4csx': 7539560, '5966214': 5685934.661073202, 'HOy380r5guBDN0Aab9P': 9443812}}</w:t>
      </w:r>
    </w:p>
    <w:p>
      <w:r>
        <w:t>{'int型数': 6080495, 'float型数': 3590042.983916898, '字符串': '9P', '字典': {'A': 'RvSPe4Hc', 'l3SPE46zGZH': 9980207, '5893767': 5741189.452312172}}</w:t>
      </w:r>
    </w:p>
    <w:p>
      <w:r>
        <w:t>{'int型数': 2661524, 'float型数': 7181263.931429785, '字符串': 'V2P942qs1GJYGw0FGi', '字典': {'FjUEw9c': 9868917, 'ChC6O3Q2': 1257081, 'kIy1m5Qe': 2521480.7347259116, 'MMo8xG6s3y': 2183844}}</w:t>
      </w:r>
    </w:p>
    <w:p>
      <w:r>
        <w:t>{'int型数': 1971697, 'float型数': 5116517.73964477, '字符串': 'IIO9ojUJt', '字典': {'AjHcR60': 78928, 'cX4': 3709474.531979996, '9401600': 4952101, '6820650': 7479987, 'MRLIraTplCEtmP35IyH4': '4T'}}</w:t>
      </w:r>
    </w:p>
    <w:p>
      <w:r>
        <w:t>{'int型数': 25706, 'float型数': 6007826.894466611, '字符串': 'bs4BbRxyOe0YxYVlB4a', '字典': {'E': 'P54OQ4NavMvtNQ3Jxkf', '6963862': 3076661, 'bVXer9c8eo9JEDe': 9859366}}</w:t>
      </w:r>
    </w:p>
    <w:p>
      <w:r>
        <w:t>{'int型数': 6222332, 'float型数': 8368374.153824523, '字符串': 'h1aVs9', '字典': {'uy9': 3423226, 'eR7a6sHDvEu6': '621PO63ou9CWCte7', 'qdtlu5vRDW6r0d': 'QML', 'jUAwAez3FvnjVhTh': 'j7a2ukDc'}}</w:t>
      </w:r>
    </w:p>
    <w:p>
      <w:r>
        <w:t>{'int型数': 5776461, 'float型数': 7338971.416419916, '字符串': 'KQxfijteNx0CSGO', '字典': {'TqRAej0ssfnbUp': 3192487, '1052191': 6546391, 'Pa217t16SlJbWbZgV': 'lQvK4ZwyJEgddQsHSRw', '4263127': 7657265, 'jt': 'i4ktQsuWKbygZLskYbfZ'}}</w:t>
      </w:r>
    </w:p>
    <w:p>
      <w:r>
        <w:t>{'int型数': 4724294, 'float型数': 9450982.238470241, '字符串': 'MBy9mhAUcTHYUPECKfR4', '字典': {'sKDWfhTndJZe': 7471185.175112092, '1415888': 9160591}}</w:t>
      </w:r>
    </w:p>
    <w:p>
      <w:r>
        <w:t>{'int型数': 9836747, 'float型数': 8052845.870914456, '字符串': 'VevAnTug', '字典': {'U55rCetC2AX': '3Zyf'}}</w:t>
      </w:r>
    </w:p>
    <w:p>
      <w:r>
        <w:t>{'int型数': 600733, 'float型数': 1203140.0019750372, '字符串': 'L9q', '字典': {'4347385': 9671585.94109228, 'g1fu2y': 1902742.55010611}}</w:t>
      </w:r>
    </w:p>
    <w:p>
      <w:r>
        <w:t>{'int型数': 7933582, 'float型数': 1729116.0485651635, '字符串': '5P6', '字典': {'3390369': 3555096.5031177704}}</w:t>
      </w:r>
    </w:p>
    <w:p>
      <w:r>
        <w:t>{'int型数': 3318752, 'float型数': 348353.48131617706, '字符串': 'xIUtLzePwIfixiudj', '字典': {'u885iBsg9ETW9fn5KorX': 387889.696448096, '2756391': 2834187}}</w:t>
      </w:r>
    </w:p>
    <w:p>
      <w:r>
        <w:t>{'int型数': 2653839, 'float型数': 2996426.3325449293, '字符串': 'rmt930vKqoziF', '字典': {'nf9abZ4of7N5PQJJqkk': 8504346, 'oh3tSW': 1445406}}</w:t>
      </w:r>
    </w:p>
    <w:p>
      <w:r>
        <w:t>{'int型数': 1491297, 'float型数': 7574555.098822834, '字符串': 'Pi2oI6syAJ6', '字典': {'6459422': 'cmIy2iJQj09pxf3JF', '1901034': 'v', 'rWrV5yZjvQrT6wPvx0of': 6470214.730490002}}</w:t>
      </w:r>
    </w:p>
    <w:p>
      <w:r>
        <w:t>{'int型数': 5240946, 'float型数': 6246013.561702518, '字符串': 'U4yXh', '字典': {'6982110': 9611053}}</w:t>
      </w:r>
    </w:p>
    <w:p>
      <w:r>
        <w:t>{'int型数': 8677348, 'float型数': 5208244.168939687, '字符串': 'f', '字典': {'9462342': 1054469, '92EcZm1s': 'JX79MTpEbKb', '2283546': 'H0GOBIQolJW1Vn5dXyp', 'G88yA': 8809418.107588913}}</w:t>
      </w:r>
    </w:p>
    <w:p>
      <w:r>
        <w:t>{'int型数': 9701045, 'float型数': 6042678.448096926, '字符串': 'mYhztTAOl7dtZD', '字典': {'4782332': 'DXwpYdZbKQkGC3', 'pHV9ig': 'T1EePeXkLFF', '2562197': 5470058, '1rhrJdMQlctb67mR': '0GEy'}}</w:t>
      </w:r>
    </w:p>
    <w:p>
      <w:r>
        <w:t>{'int型数': 6964192, 'float型数': 8088067.899100133, '字符串': 'G', '字典': {'4573297': 7691182, '8205637': 4743925.371160364, 'om5EaeA2w': 'dFOti'}}</w:t>
      </w:r>
    </w:p>
    <w:p>
      <w:r>
        <w:t>{'int型数': 6324221, 'float型数': 1345885.3246466597, '字符串': 'RCkTeRT8GJsoEJC7', '字典': {'6VLdiKAj2Kz': 4568741.779246706, '3u': 'oRNkgmv'}}</w:t>
      </w:r>
    </w:p>
    <w:p>
      <w:r>
        <w:t>{'int型数': 5961355, 'float型数': 7062457.056976794, '字符串': '9OHNypMaOYkHZ', '字典': {'8282713': 9871105.25256041, 'aHuffECdJ': 4368856.413883177}}</w:t>
      </w:r>
    </w:p>
    <w:p>
      <w:r>
        <w:t>{'int型数': 9844800, 'float型数': 8777257.195008392, '字符串': 'Ssrd9kUHWHD66QAi', '字典': {'pAvNKpvKOKq': 9579938.058152447}}</w:t>
      </w:r>
    </w:p>
    <w:p>
      <w:r>
        <w:t>{'int型数': 7478801, 'float型数': 6760060.446990896, '字符串': 'rzhaQnX6B1Pt3', '字典': {'dVnoO0L1NeBHgfZve73S': 39731.93611045089, 'Lu3ifIsFyjZuE': 'b'}}</w:t>
      </w:r>
    </w:p>
    <w:p>
      <w:r>
        <w:t>{'int型数': 781980, 'float型数': 1700541.0170399072, '字符串': 'WZKwSvqws4b', '字典': {'4321946': 7540224.273446531, '1034766': 5880647, 'VMA9wNz': 5407433, 'Yea': 134564.1676043463, '2924518': 8667011}}</w:t>
      </w:r>
    </w:p>
    <w:p>
      <w:r>
        <w:t>{'int型数': 8716855, 'float型数': 8757984.542950133, '字符串': 'pBaM1ojmHsatRDlr', '字典': {'CF2Y9v7jhWX2nlttmuYJ': '6ZjaKbPJRH5MoOctW', 'YH7ZeTZ7t2b2tAB': 7414096, 'd': 2667087}}</w:t>
      </w:r>
    </w:p>
    <w:p>
      <w:r>
        <w:t>{'int型数': 2907125, 'float型数': 4958387.389605471, '字符串': 'IMr', '字典': {'l4lM': 'M9r2', '1090004': 1049531.242456686, '0rt5ZOeDJT14N': 'L'}}</w:t>
      </w:r>
    </w:p>
    <w:p>
      <w:r>
        <w:t>{'int型数': 6845605, 'float型数': 27642.265470189108, '字符串': 'XzAVj3qwwBW', '字典': {'0Uy55mTTTRQ': '8y8f3QGcfx2GDF1hY', '9017415': 9987342, 'aK6azT4yS6RdYZyk1': 4494619}}</w:t>
      </w:r>
    </w:p>
    <w:p>
      <w:r>
        <w:t>{'int型数': 4967219, 'float型数': 2695514.098017751, '字符串': 'bNsIX', '字典': {'4992631': 4434288, '7910561': 6460043, 'k5Z4q4mfYNOyku7lo': 'mBY', '6Ogjj3gh': 8638247}}</w:t>
      </w:r>
    </w:p>
    <w:p>
      <w:r>
        <w:t>{'int型数': 6063993, 'float型数': 2323207.9224465243, '字符串': 'ifn1cLaci3', '字典': {'SMgHT2meq': 'frR5Rc0AQYHs3R6Uo'}}</w:t>
      </w:r>
    </w:p>
    <w:p>
      <w:r>
        <w:t>{'int型数': 4437054, 'float型数': 2026507.8898048261, '字符串': 'hGQUywtKeLbDOCGZow3', '字典': {'7033507': 8997733.395995421, 'kTTyyp0eqpOuoZpc': 3449442.5760793337}}</w:t>
      </w:r>
    </w:p>
    <w:p>
      <w:r>
        <w:t>{'int型数': 7055393, 'float型数': 9048597.409564251, '字符串': 'p94wyXEhzii', '字典': {'7784215': 'lR', '3537102': 3546686.252962997, 'rtMJpyC': 'auLkzLBCX8VcbnM9gQ', 'hcZqrqrAOn': 3385980}}</w:t>
      </w:r>
    </w:p>
    <w:p>
      <w:r>
        <w:t>{'int型数': 5768137, 'float型数': 53940.242645238446, '字符串': 'POh', '字典': {'3299311': 7021678, '4076371': 3377335.412716451, 'BjS3vWqDNUHWM': 3533583}}</w:t>
      </w:r>
    </w:p>
    <w:p>
      <w:r>
        <w:t>{'int型数': 1511704, 'float型数': 3125992.17148418, '字符串': 'YTlE3', '字典': {'gOolDMGE6Hn0Nc': 5026909.818503069, 'geNPqHsBHT7': 9673471, '1m2gy8': 963591.9403371684}}</w:t>
      </w:r>
    </w:p>
    <w:p>
      <w:r>
        <w:t>{'int型数': 2496723, 'float型数': 6161426.584856842, '字符串': '0ecffsABM', '字典': {'UPkio7mPu': 3450476, '4r4gEAyqr7': 3760037.8839711137, '1376554': 45195.88625471749}}</w:t>
      </w:r>
    </w:p>
    <w:p>
      <w:r>
        <w:t>{'int型数': 5868664, 'float型数': 7409863.599824551, '字符串': '05DiAukvEo0hZ2GjK', '字典': {'9332745': 'Okq', '3719458': 8453649, 'x55EbV': 4279967}}</w:t>
      </w:r>
    </w:p>
    <w:p>
      <w:r>
        <w:t>{'int型数': 3416680, 'float型数': 2803653.9550968576, '字符串': 'plL9ymjrvzMW7Kp', '字典': {'3882414': 7312801.939423263, '4586704': '781Mxvwes45p4KoZJ36I', '66': 8126860.397239319, 'noWlFvmKLabQr8': 'HVhxbonU', 'ki9dtCLvXFuuU': 2205190}}</w:t>
      </w:r>
    </w:p>
    <w:p>
      <w:r>
        <w:t>{'int型数': 4579397, 'float型数': 586472.4612970818, '字符串': 'HyhnOev1r', '字典': {'5462221': 'CHmr0VU9vwc', 'Be280Sq8AhKg': 9866310, 'VNDoLOvNoQZoIIPz': 'iV0D6c2U91Hw04jP7E', '2737764': 'aqc5U9MA2zujKFi', 'I23uEV': 5343906.401082803}}</w:t>
      </w:r>
    </w:p>
    <w:p>
      <w:r>
        <w:t>{'int型数': 758557, 'float型数': 3980546.0188292684, '字符串': 'BvLPUCB9', '字典': {'d7ZFGw6PY': 2961907}}</w:t>
      </w:r>
    </w:p>
    <w:p>
      <w:r>
        <w:t>{'int型数': 6243949, 'float型数': 7451702.0412326185, '字符串': 'WWc1m2fQWlM278Wx9', '字典': {'NUZgpTcrmE4rPrO': 9166164.508015988, 'xiApsCHBROt5Z': 2666355, '5atFpfHJDZFVTagNC': 9967477}}</w:t>
      </w:r>
    </w:p>
    <w:p>
      <w:r>
        <w:t>{'int型数': 8095873, 'float型数': 345972.7829300352, '字符串': 'MuZ5xtxh1', '字典': {'w6IblDZb1hWqODI5g': 2247667, '3vxdBfe0': 7110779, '4ARJ53': 9916351, '4918649': '60aFFCPKu', 'l24nlmWP46TittDDkKR': 117302}}</w:t>
      </w:r>
    </w:p>
    <w:p>
      <w:r>
        <w:t>{'int型数': 1705484, 'float型数': 1505436.9125961042, '字符串': '1d', '字典': {'DO5YJTRP7isqkpE6I6s': 1351605.6807295163, '607969': 6830833, 'C3bvwB2sOAYvh0ykY': 9249204}}</w:t>
      </w:r>
    </w:p>
    <w:p>
      <w:r>
        <w:t>{'int型数': 9061275, 'float型数': 5521451.226887757, '字符串': 'T1P0fyzbN2', '字典': {'OX7ro': 2120261.777669704}}</w:t>
      </w:r>
    </w:p>
    <w:p>
      <w:r>
        <w:t>{'int型数': 9632979, 'float型数': 7973314.29728257, '字符串': 'szQ1e5iqpnsZD86GDuOu', '字典': {'L6TkCt': 1643391.7596216674, '1977758': 6549832.440348286, '1441712': 311137, 'MuIKMKg': 'yM9S8dj0DAK', 'd9gIkai3oI0f4b': 208832.3522917268}}</w:t>
      </w:r>
    </w:p>
    <w:p>
      <w:r>
        <w:t>{'int型数': 858078, 'float型数': 6167553.515957812, '字符串': 'GlJ4yRwnCNGsw8zfzZ', '字典': {'gmnwG': 9705592.854548505, '8505024': 'pHpvMaF5kDpYGuj', 'E5GWeB6cSvH5DPKse7': 'VxlQbOu0EkdE', '4559738': 'avo'}}</w:t>
      </w:r>
    </w:p>
    <w:p>
      <w:r>
        <w:t>{'int型数': 8864205, 'float型数': 6553210.3709166655, '字符串': 'g5vj8BVNPKe5uJR', '字典': {'4292392': 'Dymr', 'h': 'CXUbiRVW', '6qN4uVFZ39D11LwfBha': 2959091, 'B': 2811068.914098126, 'SGW': 'OMt32WDukP8dow'}}</w:t>
      </w:r>
    </w:p>
    <w:p>
      <w:r>
        <w:t>{'int型数': 8688249, 'float型数': 2304328.861216406, '字符串': 'JWpftqBx', '字典': {'LGz3GUHRvuJOSG': 5126766, '5YEpuP4lc4': 'aeACIl', '5269668': 3060776, '2615577': 3876272, 'cXcPvlxl': 'bX1s8'}}</w:t>
      </w:r>
    </w:p>
    <w:p>
      <w:r>
        <w:t>{'int型数': 511210, 'float型数': 1256644.7476951936, '字符串': 'vWnnbchQXzxLn', '字典': {'2288684': 116344, 'IS': '1emWUk6F', 'oWxg': 2453169.4533236534, 'bIjoiPzEf9twrbyMvZ': 7877385.750826527}}</w:t>
      </w:r>
    </w:p>
    <w:p>
      <w:r>
        <w:t>{'int型数': 5910544, 'float型数': 2771011.311022513, '字符串': 'BaUp8izISkBGZFUbtAl', '字典': {'1186316': 'GoIVcMiGQy9', 'lWCstyTqrafa61': 3166759, 'Ytyj2bk': 9724765.164860869}}</w:t>
      </w:r>
    </w:p>
    <w:p>
      <w:r>
        <w:t>{'int型数': 4785829, 'float型数': 3204386.981618843, '字符串': 'ajtTg3ExEMVvA3V6LliM', '字典': {'Rh0OWogzut4': 'Pms', 'lQVDTv8vKfi5': '4DR9FFi1rwpjuEuESOp', 'pXXfu6ZIrMkJGHP': 'q6zWTlgMpZafBZ', 'R0TkgXQl': 'NY'}}</w:t>
      </w:r>
    </w:p>
    <w:p>
      <w:r>
        <w:t>{'int型数': 7268066, 'float型数': 8865328.499651704, '字符串': '452rq44h6E', '字典': {'8921974': '81lOpDWInGuHT'}}</w:t>
      </w:r>
    </w:p>
    <w:p>
      <w:r>
        <w:t>{'int型数': 9217257, 'float型数': 4064790.1869393033, '字符串': 'XVCzlIKOs', '字典': {'l7gtd6bHnJINb2hXCHf': 'KefAhoXr55s81X8XDu'}}</w:t>
      </w:r>
    </w:p>
    <w:p>
      <w:r>
        <w:t>{'int型数': 6597497, 'float型数': 3019252.2410134315, '字符串': 'VRDw', '字典': {'e0': 4653784}}</w:t>
      </w:r>
    </w:p>
    <w:p>
      <w:r>
        <w:t>{'int型数': 5742005, 'float型数': 4995567.371188901, '字符串': 'EcmbEOTcUQQoZTKWRRbU', '字典': {'4347117': '5C9Q', '9qCwJp4j8eyVSIt': '7OIuUYviy9jSbKSGN06X', 'lIEG8tDqeZceQr8': 6628969, 'HtViInPuinrFGT': 'cGWncnpE5pKWJj69AKNz'}}</w:t>
      </w:r>
    </w:p>
    <w:p>
      <w:r>
        <w:t>{'int型数': 1467113, 'float型数': 8041446.262276383, '字符串': 'nVXVjg', '字典': {'9': 5642739.406123802, '9432057': 4945929, 'AACV35': 5692387}}</w:t>
      </w:r>
    </w:p>
    <w:p>
      <w:r>
        <w:t>{'int型数': 6408210, 'float型数': 1590770.0219581479, '字符串': 'kc', '字典': {'P6VrocDkl7yQqFjOwt5': 4509588.217528749}}</w:t>
      </w:r>
    </w:p>
    <w:p>
      <w:r>
        <w:t>{'int型数': 3544636, 'float型数': 2096786.0381462001, '字符串': 'VmwA1', '字典': {'GsPVI7xw8F': '9oJNCpY'}}</w:t>
      </w:r>
    </w:p>
    <w:p>
      <w:r>
        <w:t>{'int型数': 7183091, 'float型数': 3713554.179148988, '字符串': 'LDEXVP3jJh9Rye', '字典': {'960621': 'MZmE7dWeicUL', 'mbn2': 8437918.745461736}}</w:t>
      </w:r>
    </w:p>
    <w:p>
      <w:r>
        <w:t>{'int型数': 2733355, 'float型数': 1299135.164867693, '字符串': 's4Rue3LqsZbJqVE7', '字典': {'9392625': 9414167.848449506}}</w:t>
      </w:r>
    </w:p>
    <w:p>
      <w:r>
        <w:t>{'int型数': 2561713, 'float型数': 3228496.8815948847, '字符串': 'vdAXJwJX5hKJ2GN3YFBH', '字典': {'Om9SnCqiof': 2449654, 'VGQxcWzi4': 3428511, '842159': 1590243, 'N': 4388044, 'sDX8OHLXa3ZFHShN': 185932.542118028}}</w:t>
      </w:r>
    </w:p>
    <w:p>
      <w:r>
        <w:t>{'int型数': 352478, 'float型数': 9252109.356940368, '字符串': 'u9MAPyVFqFKIYH23', '字典': {'2401948': 8022647.518703292, 'iDlHbN8': 'znCqdyeEOnBMw4'}}</w:t>
      </w:r>
    </w:p>
    <w:p>
      <w:r>
        <w:t>{'int型数': 4014487, 'float型数': 7112518.956312913, '字符串': 'MClt0he4', '字典': {'xv7': 1036789, '2964562': 6616485.380727728}}</w:t>
      </w:r>
    </w:p>
    <w:p>
      <w:r>
        <w:t>{'int型数': 6848678, 'float型数': 4962397.3634250155, '字符串': 'I', '字典': {'3986491': 7429566}}</w:t>
      </w:r>
    </w:p>
    <w:p>
      <w:r>
        <w:t>{'int型数': 7519403, 'float型数': 5116530.294752432, '字符串': 'rpbZK', '字典': {'6135192': 5394663.639779955}}</w:t>
      </w:r>
    </w:p>
    <w:p>
      <w:r>
        <w:t>{'int型数': 4437053, 'float型数': 1251254.5537227103, '字符串': 'nfRMGH8Pabg', '字典': {'5268995': 6440299.556996219}}</w:t>
      </w:r>
    </w:p>
    <w:p>
      <w:r>
        <w:t>{'int型数': 5528041, 'float型数': 4766100.680155927, '字符串': 'LiQvJO2iH1AZfjTKPlS', '字典': {'pHciYdm': 4410454, 'HGkYVdxBim0': 8191255.298933642, '5140847': 5179428, '2951974': 'wNQcIOfKUFo3a1Uj'}}</w:t>
      </w:r>
    </w:p>
    <w:p>
      <w:r>
        <w:t>{'int型数': 8246107, 'float型数': 3982034.2801642306, '字符串': '4zdF85BHaunHrZ', '字典': {'1763556': 'R4TChrXDGRuOK'}}</w:t>
      </w:r>
    </w:p>
    <w:p>
      <w:r>
        <w:t>{'int型数': 4872178, 'float型数': 4796013.175178301, '字符串': 'RarsWj54HPd', '字典': {'VHrbGP7D': 'E7Lh'}}</w:t>
      </w:r>
    </w:p>
    <w:p>
      <w:r>
        <w:t>{'int型数': 4659993, 'float型数': 7258094.114434652, '字符串': 'I9M7BU7T4zacHautMWQ', '字典': {'4859900': 5903262, 'TjkWnNxbvXKvSpRsIyNm': 4914911, 'gTUrCHXEwGzIj': 'ke1ELUs4Q3ymsYuwj'}}</w:t>
      </w:r>
    </w:p>
    <w:p>
      <w:r>
        <w:t>{'int型数': 4709147, 'float型数': 4652990.869478766, '字符串': 'v3xotYHFbP', '字典': {'KNs0hHRPAvkqLmoScF': 9099567, '4664774': 3516445, '8572994': 577875.0876042271}}</w:t>
      </w:r>
    </w:p>
    <w:p>
      <w:r>
        <w:t>{'int型数': 2810475, 'float型数': 6460314.245781993, '字符串': 'lZ', '字典': {'2jFsF8VLPJ0N': '4', 'WHGWVd': 5071347, 'VU': 'kzV', 'TxKwGnzHUqgp': 4925811.431379643}}</w:t>
      </w:r>
    </w:p>
    <w:p>
      <w:r>
        <w:t>{'int型数': 6564049, 'float型数': 1704000.6294724797, '字符串': 's5kcoRnHsQBHMN', '字典': {'yl6kR029Vu1C9nhs': 8910455.971549852, 'QjNhz9SyYJWOnn0g': 'B', '8342783': 2891832}}</w:t>
      </w:r>
    </w:p>
    <w:p>
      <w:r>
        <w:t>{'int型数': 9917547, 'float型数': 6573696.347002151, '字符串': 'JMI', '字典': {'dS3EJa04eFNu': 5935272, '5978197': '90RLDZC', 'P1ht1gRpZtOHjvH8L0': 99153, '9164189': 7520872.137064613}}</w:t>
      </w:r>
    </w:p>
    <w:p>
      <w:r>
        <w:t>{'int型数': 6433077, 'float型数': 4949886.77939102, '字符串': '0G5btDvB', '字典': {'5053547': 7394663, 'LQkSlGMalFfVj': 8039507.056323405, 'W': 'WpMu', '2191944': 1072017, '6UldGgfup': 3179962}}</w:t>
      </w:r>
    </w:p>
    <w:p>
      <w:r>
        <w:t>{'int型数': 8918590, 'float型数': 3118593.815638577, '字符串': '5maOYHEDhkOs4d', '字典': {'UNeiMliEVP5HFOLKGVT7': 7375839.749668125, 'Aa0zw': 'D1wzs14BOkSmuB5Xx', 'yDzh': 5048904, '7982302': 8240066.320888945, '22QDF': 'x1Uc'}}</w:t>
      </w:r>
    </w:p>
    <w:p>
      <w:r>
        <w:t>{'int型数': 8411469, 'float型数': 844414.5228925449, '字符串': 'a4N2vop17MCNbVdfN', '字典': {'TSCi4rh': 262554}}</w:t>
      </w:r>
    </w:p>
    <w:p>
      <w:r>
        <w:t>{'int型数': 2395717, 'float型数': 1696020.3460660994, '字符串': 'mkwxzr', '字典': {'vKEgEOuRgovG48OQ3': 6688230.464546707}}</w:t>
      </w:r>
    </w:p>
    <w:p>
      <w:r>
        <w:t>{'int型数': 6486337, 'float型数': 7352559.41330356, '字符串': 'T90HBC6lH', '字典': {'wLFNol5A3E': 9731460, '4647019': 9284640, '4031917': 'tAv'}}</w:t>
      </w:r>
    </w:p>
    <w:p>
      <w:r>
        <w:t>{'int型数': 8796847, 'float型数': 7283345.802509541, '字符串': 'iOK7JDgd7mw02yu', '字典': {'M': 9944978, 'RJxMeJ': 560203.117125152, 'I3Ac4': 4652311, '4246483': 6715085}}</w:t>
      </w:r>
    </w:p>
    <w:p>
      <w:r>
        <w:t>{'int型数': 9701479, 'float型数': 5633237.780031285, '字符串': 'Zvazk', '字典': {'6L4gILyJa': 5664957, 'Yz4HQfcKJdWxJQ9mARIX': 8713489.6875948, 'DREyxB': '141hrst9E175dy', 'q5gXrJ2QzR': 2750940, 'FWrTq74nG': 1988024}}</w:t>
      </w:r>
    </w:p>
    <w:p>
      <w:r>
        <w:t>{'int型数': 6691528, 'float型数': 3509070.7248355746, '字符串': 'nsWSHhUm', '字典': {'dehnM': 4460332.773558099}}</w:t>
      </w:r>
    </w:p>
    <w:p>
      <w:r>
        <w:t>{'int型数': 8930016, 'float型数': 1483138.9989335285, '字符串': '2C3Zrcs', '字典': {'3030445': '8', '0TAcl': '97', 'cCdqj80lpJYJoDI': 4491035.295510951, 'oUOkPuN1aJehqBongRY': 8623034.36279148, 'WSWHJ9n': 'ETsHnOSK'}}</w:t>
      </w:r>
    </w:p>
    <w:p>
      <w:r>
        <w:t>{'int型数': 4081732, 'float型数': 6469518.2156491, '字符串': 'ZPErPz5ho', '字典': {'8046206': 'AoUJYr8vaYTSzek0O', 'zYK0DUBaI7uHbE': 9511173.5445765, 'cPti4agAl': 'W'}}</w:t>
      </w:r>
    </w:p>
    <w:p>
      <w:r>
        <w:t>{'int型数': 1958375, 'float型数': 4125161.2514295066, '字符串': 'ZIj5A6', '字典': {'TfZ5CHH': 7772734}}</w:t>
      </w:r>
    </w:p>
    <w:p>
      <w:r>
        <w:t>{'int型数': 5465298, 'float型数': 8100263.581245818, '字符串': '1ZKJu3', '字典': {'M4N': 5305233, 'elDJD3XaDVm5IBi': 7340696.9390818225}}</w:t>
      </w:r>
    </w:p>
    <w:p>
      <w:r>
        <w:t>{'int型数': 911842, 'float型数': 3231900.9450862245, '字符串': 'by7arx8Z8HvSHHTMp', '字典': {'c0Xv': 'uUHWlwae', '6816554': 6846854.691691897, 'sFVJHpEl': 2552443.947964229, 'VSyF1Kw63iF': 'fTPN', '9313825': 1432488}}</w:t>
      </w:r>
    </w:p>
    <w:p>
      <w:r>
        <w:t>{'int型数': 898999, 'float型数': 785118.784608082, '字符串': 'clXytyAHl', '字典': {'2359803': 3489055, '9216210': 1165005.7287086302}}</w:t>
      </w:r>
    </w:p>
    <w:p>
      <w:r>
        <w:t>{'int型数': 2192559, 'float型数': 5930089.013924803, '字符串': 's0d45', '字典': {'8X': 'rXD9QI7ZpnUXmD39'}}</w:t>
      </w:r>
    </w:p>
    <w:p>
      <w:r>
        <w:t>{'int型数': 9279931, 'float型数': 4522672.482688155, '字符串': 'PP', '字典': {'6MamGbfFuXRM3w': 3739018, 'lR8WnZcbcHm': 'Ie7Zm9pU9G3wFjo1QKwg', 'tiF0kR3': 1404242.1899190883, 'BTmGl4ao03vklZS': 2987811}}</w:t>
      </w:r>
    </w:p>
    <w:p>
      <w:r>
        <w:t>{'int型数': 4352740, 'float型数': 5506925.051085589, '字符串': 'DjU0t', '字典': {'9493534': 'C79OzsDo6Q', '4193270': 'MbFOw', '7018861': 1803675, 'ytCj': 2170836}}</w:t>
      </w:r>
    </w:p>
    <w:p>
      <w:r>
        <w:t>{'int型数': 8172509, 'float型数': 3596323.0650952994, '字符串': 'fGFxYyeNMAFlv8j7eh', '字典': {'3660682': 'bb4N0'}}</w:t>
      </w:r>
    </w:p>
    <w:p>
      <w:r>
        <w:t>{'int型数': 214542, 'float型数': 919928.2967884481, '字符串': 'LjbgKutVXc0Cr', '字典': {'6887217': 1728351.826033514, 'rb': 9091510, '7259887': 'yStOCDglY3gLw7'}}</w:t>
      </w:r>
    </w:p>
    <w:p>
      <w:r>
        <w:t>{'int型数': 1620171, 'float型数': 4999307.04450756, '字符串': 's1nir2JV', '字典': {'PODg7T7fndWA5Xx': 3270419.4109971616, '7588115': '3HjPlTfxdJEUz', 'cfZ0eSTilzuLv': 'FPEXXGTc', 'Nq9yJHQ': 'I6mpFUc8Fi0vJbG', 'xN90OvxbAE0uU': 3304094}}</w:t>
      </w:r>
    </w:p>
    <w:p>
      <w:r>
        <w:t>{'int型数': 3934496, 'float型数': 5741008.363776401, '字符串': '1sE0PcVV96KgblED', '字典': {'881001': '13pqm2w07WzIyS2', 'v2E9jKgRBSdPZucu2YC': 'GeXZH6LFFw'}}</w:t>
      </w:r>
    </w:p>
    <w:p>
      <w:r>
        <w:t>{'int型数': 8745601, 'float型数': 8951022.37536146, '字符串': 'R65TzwrQK2NdGvN9rfgF', '字典': {'kSFrwiLjDmtzQKYw': 2437725, 'PXMOPl3VdP2SsuGB3P': 8693387.852829413, 'ZwOw3mRzFgEfC8euHF': 4028156.7297063535, 'Dnrkd': 5578143}}</w:t>
      </w:r>
    </w:p>
    <w:p>
      <w:r>
        <w:t>{'int型数': 4609832, 'float型数': 8602614.687633274, '字符串': 'XxOHbONjBzGZVgR', '字典': {'2m7XcDA8YxQyCfu0hR': 9484671.067624252, 'rkeWCP': 7485238.556209124, '8994405': 3848939}}</w:t>
      </w:r>
    </w:p>
    <w:p>
      <w:r>
        <w:t>{'int型数': 2922941, 'float型数': 1843454.689583326, '字符串': 'tH', '字典': {'8624478': 7372959.045232607}}</w:t>
      </w:r>
    </w:p>
    <w:p>
      <w:r>
        <w:t>{'int型数': 7659365, 'float型数': 3722101.6263734363, '字符串': 'cGTMX', '字典': {'AqFn': 7274181.198893822, 'sLa9J30De': 2306304.989182939, '1890665': 5098108}}</w:t>
      </w:r>
    </w:p>
    <w:p>
      <w:r>
        <w:t>{'int型数': 8236986, 'float型数': 2970279.4669654174, '字符串': 'DkX', '字典': {'789o7Pr7jSqt3T9': 8565810, '9fqcnM2YlYURB': 4926550.463050475}}</w:t>
      </w:r>
    </w:p>
    <w:p>
      <w:r>
        <w:t>{'int型数': 1947742, 'float型数': 8273114.438709196, '字符串': 'tPOHJSs6xwAR', '字典': {'3671483': 277420, 'z2cDGDVk': '3ITKAG'}}</w:t>
      </w:r>
    </w:p>
    <w:p>
      <w:r>
        <w:t>{'int型数': 6861584, 'float型数': 2819287.453934272, '字符串': '7cqMKXuY', '字典': {'uN1zFc': 6686418.557287194, '2100245': 6048548, 'XafEReDxwNt': 4950849, '6830915': 1626581, 'p74FgjaUvr': 8541809.52455039}}</w:t>
      </w:r>
    </w:p>
    <w:p>
      <w:r>
        <w:t>{'int型数': 831302, 'float型数': 6874960.152537514, '字符串': 'AvGITID', '字典': {'9588192': 3556351.794473062, '5004938': 838366.9758953094}}</w:t>
      </w:r>
    </w:p>
    <w:p>
      <w:r>
        <w:t>{'int型数': 7761776, 'float型数': 3479462.2754290462, '字符串': 'o9X', '字典': {'4683561': 294033.1363952553, '257329': 2650054.5884896056}}</w:t>
      </w:r>
    </w:p>
    <w:p>
      <w:r>
        <w:t>{'int型数': 7522146, 'float型数': 543612.0254482036, '字符串': 'I7H', '字典': {'Ta': 'fi6h', '8353429': 'nO4c9m7tOxnF1G', 'tvBbMiu': '58JlznIeB', '7710316': 9814127}}</w:t>
      </w:r>
    </w:p>
    <w:p>
      <w:r>
        <w:t>{'int型数': 9218404, 'float型数': 4668678.092122764, '字符串': '3gZrYvzzQg07dUaFMw', '字典': {'FUY9m0': 8427885.95141616, '7521389': 'ElQJL1X3skTmrAcYo', 'ZW3WG82ee51KLtp': 3851595.723384812}}</w:t>
      </w:r>
    </w:p>
    <w:p>
      <w:r>
        <w:t>{'int型数': 2154994, 'float型数': 9186289.650674762, '字符串': 'bwqkPsptAZm3LBUmF', '字典': {'5d5uE': 8801286, 'akhfW2edzEg': 8660425, 'dsWD': 2121897}}</w:t>
      </w:r>
    </w:p>
    <w:p>
      <w:r>
        <w:t>{'int型数': 3470742, 'float型数': 9758201.08054307, '字符串': 'fn4q2btHM7pS8gl', '字典': {'PeKXYCkJ': 'HgB'}}</w:t>
      </w:r>
    </w:p>
    <w:p>
      <w:r>
        <w:t>{'int型数': 5583800, 'float型数': 8343536.928812677, '字符串': 'NzzOO4cIUEUEe9i4o', '字典': {'bhlDTcH': 5701513, '1811832': 5852697, '904568': 5504862.420417549, '6586936': 'FyRGPL'}}</w:t>
      </w:r>
    </w:p>
    <w:p>
      <w:r>
        <w:t>{'int型数': 8306133, 'float型数': 9725671.860897435, '字符串': 'v7icL6RepUG', '字典': {'6878608': 'bY3etrSxFcyHS', '3511936': 5613989, 'gYq8W1X8tQ5yB9LQ04ss': 1031173.1900059951, 'YngUEl': 6892197}}</w:t>
      </w:r>
    </w:p>
    <w:p>
      <w:r>
        <w:t>{'int型数': 9096500, 'float型数': 4083621.168288748, '字符串': '7f73Z1ytIQ9OCKX3BJN', '字典': {'n': 3492517, 'wH9xQc': 2248595.3432956827, '29o2hJhTyt5q': 961131.2454162291, 'rk5WTNuJIYf7lzd7TH': 6848072.6506547695, '6504348': 8310433.748776531}}</w:t>
      </w:r>
    </w:p>
    <w:p>
      <w:r>
        <w:t>{'int型数': 1548093, 'float型数': 596641.1029658036, '字符串': 'qwpKm', '字典': {'I8qhp8LIWplnkV7SdMP': 7998001, 'KuVXf2ssla0I2aRW5': 863122.5032237333, 'F52Du4JMtYf': 1615746, 'pJf': '3Omh', '5166796': 5130747.878244786}}</w:t>
      </w:r>
    </w:p>
    <w:p>
      <w:r>
        <w:t>{'int型数': 2773742, 'float型数': 9917609.88125144, '字符串': 'jPtAMclHRAtw2q', '字典': {'vb3AwQuy': 'HVcNPU8Sumnd3eI3L', 'KSv1O4CVfJA8IieZ0': 2863015}}</w:t>
      </w:r>
    </w:p>
    <w:p>
      <w:r>
        <w:t>{'int型数': 3621629, 'float型数': 4895021.873510339, '字符串': 'D0AwwKVjU7Sl8AFSv9i', '字典': {'QifL0W3': 5731138.667915611, '6389187': 'LlWJXnhCFgRNp1l'}}</w:t>
      </w:r>
    </w:p>
    <w:p>
      <w:r>
        <w:t>{'int型数': 2564584, 'float型数': 3215169.5006557633, '字符串': 'ctNzpNCoREysKi', '字典': {'6328792': 1845633}}</w:t>
      </w:r>
    </w:p>
    <w:p>
      <w:r>
        <w:t>{'int型数': 4622421, 'float型数': 4885165.961309999, '字符串': 'uHryR', '字典': {'5090988': 'P1YL', 'synU2mezzmcn': 'zxIxO'}}</w:t>
      </w:r>
    </w:p>
    <w:p>
      <w:r>
        <w:t>{'int型数': 7689277, 'float型数': 5142286.377020383, '字符串': 'iUKpos5l3p7xDCCgBsYY', '字典': {'SvkOrve': 4170744, '7mpp': 4916120, '8507338': 3492710, '6f8A': 7935572.504809087}}</w:t>
      </w:r>
    </w:p>
    <w:p>
      <w:r>
        <w:t>{'int型数': 9416432, 'float型数': 6570460.038245859, '字符串': 'msF9a9hjzSEtmJHFM', '字典': {'mCpxk6nxnryC91EPg1': 8941746.765721587}}</w:t>
      </w:r>
    </w:p>
    <w:p>
      <w:r>
        <w:t>{'int型数': 7799443, 'float型数': 6603501.034253099, '字符串': 'qiBZwnWDTHx', '字典': {'dBIL': 8204312.9451757725, 'D03mtaTUnF': 5683217, '8183709': 9069009.609540602, '08hsn': '4vbdQiRI5Nni'}}</w:t>
      </w:r>
    </w:p>
    <w:p>
      <w:r>
        <w:t>{'int型数': 9321475, 'float型数': 7958996.640225753, '字符串': 'WZipfyqigzpLU', '字典': {'oDy8BOITd1GoaMt85D3': 376525.60360220575, 'x0uzjTclspaqt52T': 3287226.9900965756}}</w:t>
      </w:r>
    </w:p>
    <w:p>
      <w:r>
        <w:t>{'int型数': 7986477, 'float型数': 1301058.1804396394, '字符串': 'FTVDLYE0UQU', '字典': {'uXGFAS5JSocjH3D': 'ykSryWRDG63uwPfTYUj'}}</w:t>
      </w:r>
    </w:p>
    <w:p>
      <w:r>
        <w:t>{'int型数': 538082, 'float型数': 6052262.883024383, '字符串': 'fMHaWl', '字典': {'Lo': 3508669.85306823, '62754': 'LDmKABH1TkTr', 'snKZD': 'f1ksmR8M', 'pe4DZVAB1jOuleBPvd': 7401629}}</w:t>
      </w:r>
    </w:p>
    <w:p>
      <w:r>
        <w:t>{'int型数': 3767431, 'float型数': 6424719.689595693, '字符串': 'dIh0kSBz2NiYIluMA', '字典': {'XW7uJDPSR': 8417260.6270121, 'I6nLH99kVP': 6755692.32916918, 'uQ9l4tiARn1tUr7F': 'Bv1oszqvYTtmAGU', '8263364': 4557442.435683158}}</w:t>
      </w:r>
    </w:p>
    <w:p>
      <w:r>
        <w:t>{'int型数': 5011226, 'float型数': 7373512.563058229, '字符串': 'I5NR3yTC9R', '字典': {'FZ9': 'D', 'ddhB9Kw5tChf5': 5141719.44358111, '2360624': 'wEl1xd', '66o': 'Pz', '9507426': 4293373.694348177}}</w:t>
      </w:r>
    </w:p>
    <w:p>
      <w:r>
        <w:t>{'int型数': 3290151, 'float型数': 6716784.532003396, '字符串': 'Y6d9g', '字典': {'zHLQIWSkpVZTmiW': 'juh2pRylgbVcoE'}}</w:t>
      </w:r>
    </w:p>
    <w:p>
      <w:r>
        <w:t>{'int型数': 2252098, 'float型数': 5059972.090534626, '字符串': 'HfE0', '字典': {'2009432': 7024411.766749197, 'WwjNeQu': 3494867, 'iRTaxjZ33sMnJ1': 'zJkjuac5afQ0TJTbgo', '2655790': 8913066.748750295}}</w:t>
      </w:r>
    </w:p>
    <w:p>
      <w:r>
        <w:t>{'int型数': 1047588, 'float型数': 906299.9552605378, '字符串': 'LrRttgiGAPb8', '字典': {'fRyPFKvDrTpmup8HV': 9113430, '0awx2G6rL8o2h': 5901431.07811707, '8612553': 8442606.63008106, 'BnB9Da9iXUN11A3GU6Nb': 'jc', 'XVuFM904l8L7KnPbDs1x': 2025444.0178322175}}</w:t>
      </w:r>
    </w:p>
    <w:p>
      <w:r>
        <w:t>{'int型数': 2619951, 'float型数': 4564488.794557833, '字符串': '1VV', '字典': {'rttwYJqm': '0vYHEnpLSLn61mGygOcP', '2869372': 'REtNRAI7Ily9rw5S', '1580559': 2706509, '9361061': 'NnGtrJ8MCSL'}}</w:t>
      </w:r>
    </w:p>
    <w:p>
      <w:r>
        <w:t>{'int型数': 97624, 'float型数': 8534902.531502366, '字符串': 'LsFbKYOAlaP6', '字典': {'VHCa': 9558963, 'T7': 8136876, 'iAuOBCR6g7Be0': 'Q2', '3IjRd7DmkyyN05T4o14b': 4557234.011526912, '6240398': 8174167.994488334}}</w:t>
      </w:r>
    </w:p>
    <w:p>
      <w:r>
        <w:t>{'int型数': 9677342, 'float型数': 3076069.8178219493, '字符串': 'qb', '字典': {'h6ExRGyj': 'ojq6', '5': '9vgJUUWgDrpAR3tHj2B', 'wywlGgXf8se4Bq8OB': 'OMMMTZBgYRI68zV', 'P3OafH9FYhkm7moSm5': '5onD9a9kdx14Hr', '6ZP7dzq2DlxeaqB1Du': 636562}}</w:t>
      </w:r>
    </w:p>
    <w:p>
      <w:r>
        <w:t>{'int型数': 5653953, 'float型数': 5167330.068514464, '字符串': '8OwBWl9IW9A', '字典': {'GGceSZOlXkpq1Apx': 'hT5wV4bCbNwf', 'BO7JveSEhcAWld4': 7344427, 'W7c': 'LrHZ81'}}</w:t>
      </w:r>
    </w:p>
    <w:p>
      <w:r>
        <w:t>{'int型数': 669874, 'float型数': 4706999.562615333, '字符串': 'zyKFFq', '字典': {'hHcrU2TZaehhKw2wOKx': 348381, '0UpYAF0': 7183094.00321033}}</w:t>
      </w:r>
    </w:p>
    <w:p>
      <w:r>
        <w:t>{'int型数': 2501758, 'float型数': 6629827.97579081, '字符串': 'LC1wi', '字典': {'AsqgKZ3bwS7Db': 505975.89545908984, 'eYhKBKW': 6530982, '3MiG0': 7678339.828684378, '5881939': 4608063.823105036}}</w:t>
      </w:r>
    </w:p>
    <w:p>
      <w:r>
        <w:t>{'int型数': 584039, 'float型数': 8040202.84986063, '字符串': 'ww39SbxM', '字典': {'a51f10000SH3j9Wa1': 5192511.716904798, 'xpr4WrMgizqirwhw': 6278227.274233766, 'Wc4sT0GKerQ62UFcE': 'dqWocelxw6bqRbNRT', '0hOLqMObTah': 'IU0xUUw5bt5', '3929554': 7473827}}</w:t>
      </w:r>
    </w:p>
    <w:p>
      <w:r>
        <w:t>{'int型数': 1981646, 'float型数': 2805248.722734395, '字符串': 'sxKwj6JEJOmK', '字典': {'2566353': 3027390, '7LDh0ZcVEQTf58BSVc': 4118057, '6417670': 9757519.559891338, 'wJGeP1P1UcrUA1': 1937279.2556239949, '44pYLzHN7b8mF': 'FiOrmYuL'}}</w:t>
      </w:r>
    </w:p>
    <w:p>
      <w:r>
        <w:t>{'int型数': 1154207, 'float型数': 1115267.311387984, '字符串': 'difmCH', '字典': {'rM9eh0wSMks2': 1614234.304156862, '4oWk3DguF': 765693.1928737509}}</w:t>
      </w:r>
    </w:p>
    <w:p>
      <w:r>
        <w:t>{'int型数': 6071687, 'float型数': 373853.377415293, '字符串': 'Hfcp9mZpHHMYTo', '字典': {'yVG7l0cJQOdoWtH': 8371261, '9XLQiqswfVNPCif49': 'SloDBNLo1VrmrxUo', 'uw': 'nBhQW4ejrIF4lq17F', '9794665': 'ylVUvfa78B5BQ4OH0au'}}</w:t>
      </w:r>
    </w:p>
    <w:p>
      <w:r>
        <w:t>{'int型数': 9877675, 'float型数': 8598706.06166097, '字符串': 'lTtnR20', '字典': {'5568029': '7kk6IkvxJAlo'}}</w:t>
      </w:r>
    </w:p>
    <w:p>
      <w:r>
        <w:t>{'int型数': 8692433, 'float型数': 9893527.40349887, '字符串': 'eFZ2TrE7dPkH7IIP', '字典': {'BF62UucHlm4srXxWGEZ': 6869856, 'FxQJ': 9503494, 'l7BY9llcQhy6': 'oreOxzL3SEHpncP', '9568954': 3967053.9422823046}}</w:t>
      </w:r>
    </w:p>
    <w:p>
      <w:r>
        <w:t>{'int型数': 8395598, 'float型数': 5063805.735810894, '字符串': 'o8RVPxCYpxgW7P0qJ', '字典': {'4777552': 1847269.5689005626, '2516630': 8440836, 'bOjuR3tH': 1900993.2963919074, '3080885': 1066501}}</w:t>
      </w:r>
    </w:p>
    <w:p>
      <w:r>
        <w:t>{'int型数': 9076913, 'float型数': 296437.07304874423, '字符串': 'NM1WxgoxIIhMncNviWH4', '字典': {'28401': 3149346, 'kmCOfjXT97K': 6354321}}</w:t>
      </w:r>
    </w:p>
    <w:p>
      <w:r>
        <w:t>{'int型数': 6830310, 'float型数': 8038147.0501401415, '字符串': 'uRMXVIRR9UsnsvMutNAl', '字典': {'wGrlV5HahawLWicOnd': 'ItIUNP'}}</w:t>
      </w:r>
    </w:p>
    <w:p>
      <w:r>
        <w:t>{'int型数': 157603, 'float型数': 4282342.466635725, '字符串': 'jpdzzorAJ8a5', '字典': {'OvjG8MHuhKztRZI': 9422255.10010968}}</w:t>
      </w:r>
    </w:p>
    <w:p>
      <w:r>
        <w:t>{'int型数': 603914, 'float型数': 529707.1826410372, '字符串': 'v', '字典': {'2469507': 4916460.030602974, 'lj1OtiG6x91GzU': 4188731.243685512}}</w:t>
      </w:r>
    </w:p>
    <w:p>
      <w:r>
        <w:t>{'int型数': 1406565, 'float型数': 5711425.634274439, '字符串': '6DKgodPsLq90ha9FE0Zu', '字典': {'vA6krG3jQrwUwkzn2': 6332354, 'nWwO': 1816076.6212039492, '1906175': 1651801.8176492287}}</w:t>
      </w:r>
    </w:p>
    <w:p>
      <w:r>
        <w:t>{'int型数': 1445177, 'float型数': 3711043.343390258, '字符串': 'B2NQSmzm', '字典': {'1299740': '2MQZtQSa', '6QQOp5S6XXYRGQSC': 'xf2Zzidjgn8', 'dGRNQ9dKw': 6160069.750110512}}</w:t>
      </w:r>
    </w:p>
    <w:p>
      <w:r>
        <w:t>{'int型数': 4299233, 'float型数': 6935243.575505129, '字符串': '71emf4JbSnb4M', '字典': {'9251553': 6267584.119956064, 'vO6oAk': 2232173, 'gE0oYKQG': 2822396}}</w:t>
      </w:r>
    </w:p>
    <w:p>
      <w:r>
        <w:t>{'int型数': 5734088, 'float型数': 8346653.385918814, '字符串': 'XUHUj9A', '字典': {'9870815': 9951048.779954534}}</w:t>
      </w:r>
    </w:p>
    <w:p>
      <w:r>
        <w:t>{'int型数': 9414238, 'float型数': 5145618.350259556, '字符串': '2', '字典': {'7748321': 'gPr9GDiY5mG8TZff4Ug', 'wGLEpXB74U': 9005564.08543587}}</w:t>
      </w:r>
    </w:p>
    <w:p>
      <w:r>
        <w:t>{'int型数': 4448416, 'float型数': 7389379.313070035, '字符串': 'er23E0i', '字典': {'wovOKSV2ZhUc': 634942, '7960460': 'FbFAe6S', '8410893': 'RmmzROgD', 't': 8759351.045208443}}</w:t>
      </w:r>
    </w:p>
    <w:p>
      <w:r>
        <w:t>{'int型数': 4956287, 'float型数': 9034709.4584063, '字符串': 'jig', '字典': {'6q5JJJJyl1D4UN4JlU8': 7819326.463938812, 'n70ud41raAIoMW': 5544972, '7919565': 8689570, 'MFST': 4125168, 'DplIGoqQi': 429937}}</w:t>
      </w:r>
    </w:p>
    <w:p>
      <w:r>
        <w:t>{'int型数': 9535405, 'float型数': 7320552.585916952, '字符串': 'cE', '字典': {'adKPmcQi48pNRKB1qe9': 5107736, '6RQIpDc3BpG': 'KAOGfa3maP2HNAq', 'XC0dgtSs74bclnbksG': 6795226, 'RpJJnuaWzNj7EUCcfnh': 'ZbMYaendN315G'}}</w:t>
      </w:r>
    </w:p>
    <w:p>
      <w:r>
        <w:t>{'int型数': 405261, 'float型数': 8695592.556443196, '字符串': '6YcfaiXEZAeIB65', '字典': {'7675323': 'ZEnVSodgC755', '2574134': 'cHTSc4h9l4p1', 'wZjFsn': 298641.0739102674, '34q5BbJPLGKCHNH55K': 533212.5499891749}}</w:t>
      </w:r>
    </w:p>
    <w:p>
      <w:r>
        <w:t>{'int型数': 183417, 'float型数': 4168854.8527964074, '字符串': 'gwxhPtZEYdsEmYWCA', '字典': {'467125': 'njXomykXeoZ4hMG', '3325093': 7004877.8704027925, '053jCSKOkLQGRIe22eo': 2413976.7787623303, '5j8wdvgzdjLZY8Zm': 'dqv1CTxlcEXsH'}}</w:t>
      </w:r>
    </w:p>
    <w:p>
      <w:r>
        <w:t>{'int型数': 122574, 'float型数': 6695393.3508206885, '字符串': 'P2', '字典': {'McqRNlFIDorjXIvngqG3': 5439167.9308632, '3475694': 'SUtyksOAj', '2669231': 3243139.2076113797, 'qwPd': '8dh'}}</w:t>
      </w:r>
    </w:p>
    <w:p>
      <w:r>
        <w:t>{'int型数': 2864604, 'float型数': 4342827.530792504, '字符串': 'Zfx8usQyc', '字典': {'2047105': 'C', '6380603': 449178.2746995221}}</w:t>
      </w:r>
    </w:p>
    <w:p>
      <w:r>
        <w:t>{'int型数': 6178735, 'float型数': 960305.579777585, '字符串': 'SVPbtZYO2', '字典': {'LgRWxlcvu1aXpYuNj304': 8250787.990889921, '1bMOxLsI2tPbGZ3': 8972981.734450616}}</w:t>
      </w:r>
    </w:p>
    <w:p>
      <w:r>
        <w:t>{'int型数': 8235475, 'float型数': 7007133.630936874, '字符串': 'x5YxyQ', '字典': {'3435004': 'pwaH0', '4265071': 'E4JmoewR3Y'}}</w:t>
      </w:r>
    </w:p>
    <w:p>
      <w:r>
        <w:t>{'int型数': 4559100, 'float型数': 3871654.9330726955, '字符串': 'bVTfNt', '字典': {'jr7NOHMZmfINpvf': 1079770, 'Fkp1wvmX5vu2LV3': '9r2MIVtl3i'}}</w:t>
      </w:r>
    </w:p>
    <w:p>
      <w:r>
        <w:t>{'int型数': 1966614, 'float型数': 5477586.53645917, '字符串': 'kqat5Hat4', '字典': {'g91RFR2EyYowIkFjna': 3886741, '9425142': 5022622, 'LXMONZ': 5592909}}</w:t>
      </w:r>
    </w:p>
    <w:p>
      <w:r>
        <w:t>{'int型数': 7797166, 'float型数': 2689393.54800792, '字符串': 'oknLqcV2A3OaHQzZ', '字典': {'p7OSYI3uWaQpz3O6': 'HbrBuPQHmbd9bC', 'q': 'TLRlic9VMC5LV0A8r4', '2PwSHdF': 6970692.24214713}}</w:t>
      </w:r>
    </w:p>
    <w:p>
      <w:r>
        <w:t>{'int型数': 7881121, 'float型数': 6251990.296849023, '字符串': 'bAM47MvmCkcjFEE', '字典': {'8Om0XKoIqCUqV2BS3': 'xWF1ghdpquYUNXLE0zIq', 'Kklo6MZ7pXA': 5561555, '7217165': 'CW48rim8BnIcsL2C', '6wdkc9hoyQkTO': 7376466.743402575, 'U9rxFpfw': '6VYcMRzWGYaIF4R'}}</w:t>
      </w:r>
    </w:p>
    <w:p>
      <w:r>
        <w:t>{'int型数': 4782759, 'float型数': 1256968.4433115902, '字符串': 'i2L28pBKeEBct', '字典': {'9682295': 2677234.3554857937, 'BB1ndAO5': 579621.7300306495}}</w:t>
      </w:r>
    </w:p>
    <w:p>
      <w:r>
        <w:t>{'int型数': 8119726, 'float型数': 141453.11963373542, '字符串': 'WbkFA', '字典': {'aUcbriMJvRgzPV6P': 's8T24K2NFB16K1QqLa6J', 'asW3f4oinstGn3hJHQi': 4590435, '2408332': 'PE5', 'KRyPjav7ILUvRcDw8J2': 'bW4Nq9NTjh2'}}</w:t>
      </w:r>
    </w:p>
    <w:p>
      <w:r>
        <w:t>{'int型数': 6049397, 'float型数': 2242055.499286757, '字符串': 'lSOP6HZZ3JQxb1yS', '字典': {'3981892': 9222062, 'JgYfKuDAFgr6rM': 2370969, '643162': 1887358.7504006505, '6714227': 4689754.045011567, 'SLUpRJZtPdlEL1cxlW8': 6222665.816744548}}</w:t>
      </w:r>
    </w:p>
    <w:p>
      <w:r>
        <w:t>{'int型数': 9033595, 'float型数': 4727219.683697607, '字符串': 'EwgOaNTXTFLeKn5B', '字典': {'7418014': 7953399, 'vN88g75Wt42TtJqsvFt': 'be4iSwzCuZQFI72', '6139523': 5882343, 'UbyV': 'wfyqdAy6eL3S', '619311': 7660713}}</w:t>
      </w:r>
    </w:p>
    <w:p>
      <w:r>
        <w:t>{'int型数': 706279, 'float型数': 1339693.434311001, '字符串': 'uHVbTgc1OZTN', '字典': {'lpBKBb0uNDWxN86u': '7aQkMo', '297447': 4089725.431141905}}</w:t>
      </w:r>
    </w:p>
    <w:p>
      <w:r>
        <w:t>{'int型数': 4529757, 'float型数': 4622926.294766604, '字符串': '3MCJbkv7Y3m', '字典': {'aVJyF': 5872606}}</w:t>
      </w:r>
    </w:p>
    <w:p>
      <w:r>
        <w:t>{'int型数': 1314557, 'float型数': 4258581.821205761, '字符串': 'd5Q2sXW5nlDXm5', '字典': {'5690588': 8532268.571772667, '8065301': 'VbIKIWjcXV', '359487': 'J6V86', 'b': 5371856.415183029, '3194072': 8686719.994201062}}</w:t>
      </w:r>
    </w:p>
    <w:p>
      <w:r>
        <w:t>{'int型数': 6859802, 'float型数': 3072873.996480977, '字符串': 'ryzUSzLpAgScjASX5MrA', '字典': {'bagZ': 480276, '6050347': 'yU'}}</w:t>
      </w:r>
    </w:p>
    <w:p>
      <w:r>
        <w:t>{'int型数': 9090900, 'float型数': 1943164.1126271237, '字符串': '1esjt', '字典': {'dn8utEcBoPLJA': 5328769, '4878830': 7086072}}</w:t>
      </w:r>
    </w:p>
    <w:p>
      <w:r>
        <w:t>{'int型数': 3574416, 'float型数': 1893428.062655692, '字符串': '5Byhibi0Y3182', '字典': {'8434472': 'dWR8XNE7teCIMs', '9057403': 5958072.516642868, 'frJRbrklKzxl': 'QMh4V', 'mf2UpywlSY': '4K'}}</w:t>
      </w:r>
    </w:p>
    <w:p>
      <w:r>
        <w:t>{'int型数': 2579681, 'float型数': 7457217.777377527, '字符串': '9oUxSQ', '字典': {'5N8VbCazgucvMns': 4857240}}</w:t>
      </w:r>
    </w:p>
    <w:p>
      <w:r>
        <w:t>{'int型数': 4960405, 'float型数': 8799710.376312094, '字符串': 'wFz2gsP2EXItia', '字典': {'5591850': 6194968.924232097, '7300111': 6971802, 'yhs4py2MMYDAP0KbH': 8747120}}</w:t>
      </w:r>
    </w:p>
    <w:p>
      <w:r>
        <w:t>{'int型数': 4999405, 'float型数': 5230109.145068594, '字符串': 'NmHYPzr', '字典': {'1909477': 'zlsZ', 'GcYFfNPtu66': 1879301}}</w:t>
      </w:r>
    </w:p>
    <w:p>
      <w:r>
        <w:t>{'int型数': 5239509, 'float型数': 6415615.98478916, '字符串': 'd', '字典': {'5UO': 6789892.008437392, '8W': 6451686.317818766, 'aswvs3Wi1': 'jikY6GuMft6aLQcYWwNi', '241687': 4939582.88569868}}</w:t>
      </w:r>
    </w:p>
    <w:p>
      <w:r>
        <w:t>{'int型数': 8408547, 'float型数': 5551624.916890398, '字符串': 's3nz65NeFOX', '字典': {'eFY5hfWY9Es8': 'X0ns9PcQeN87', '9316082': 3125311.7657168126, '6264718': 8632985.336718088, 'JAOFD4WmLXYQ6Qc': 8340082.347084449}}</w:t>
      </w:r>
    </w:p>
    <w:p>
      <w:r>
        <w:t>{'int型数': 3870388, 'float型数': 4543262.454941696, '字符串': 'E1w', '字典': {'lFrbVMM': 'FuVGtgkuZpU', 'ZI6ogSezyv9R': 5209985, '0WIVLSdoj1RMfcPh9OW': 6652225, '8701986': 1909502, 'EQNixq': 5456744.032136589}}</w:t>
      </w:r>
    </w:p>
    <w:p>
      <w:r>
        <w:t>{'int型数': 9079703, 'float型数': 2748316.4978117025, '字符串': 'Ji', '字典': {'KkM3iiAJp44xGxeN': 'W30cz13gZ', '0vP48y': 8300388, 'jVOviHSkx': 4499135.7373301415, '9308453': 2096779.0400953146}}</w:t>
      </w:r>
    </w:p>
    <w:p>
      <w:r>
        <w:t>{'int型数': 6751650, 'float型数': 4582776.599740951, '字符串': 'frGwAl9h40', '字典': {'zvdZr79': 940939, '3542479': 'TCOuFgk', 'ld58v': 2104350.5921633733, 'z': 871477, '8VW': 222417}}</w:t>
      </w:r>
    </w:p>
    <w:p>
      <w:r>
        <w:t>{'int型数': 3119729, 'float型数': 2905641.769238605, '字符串': '8RJx7', '字典': {'p8IYuldM92hH2FN': 5760146, 'pLpIjkQBHzn': 'LeAPYQU38'}}</w:t>
      </w:r>
    </w:p>
    <w:p>
      <w:r>
        <w:t>{'int型数': 144750, 'float型数': 9148477.458774634, '字符串': 'KXE9pIGEXqLVsb6mESOL', '字典': {'9974933': 1986603, 'fBJciMwNc6uCp8kQHuGM': 2937533, '1782923': 'waF', '2KMOUoXxE5x9ERB3hp': 7154710.727029785}}</w:t>
      </w:r>
    </w:p>
    <w:p>
      <w:r>
        <w:t>{'int型数': 5900386, 'float型数': 4497029.390056395, '字符串': 'g', '字典': {'5290875': 4422012, 'O0Ncvynj4E': 2157268.6570174173, '1M7r4tijGYt7vs': 'giywv5Djt', '6635161': 652588.1221736073, 'GLKsZ': 7233738}}</w:t>
      </w:r>
    </w:p>
    <w:p>
      <w:r>
        <w:t>{'int型数': 1656180, 'float型数': 4428511.857503038, '字符串': '8q3RFX', '字典': {'380194': 4995583, 'mbiOTaQFJ6DBUr3CV': 3977395.4598151515, 'DnEN5L': 9524634, 'NzN': 'cV2'}}</w:t>
      </w:r>
    </w:p>
    <w:p>
      <w:r>
        <w:t>{'int型数': 7804483, 'float型数': 8613193.579467144, '字符串': 'mtynzc', '字典': {'2650018': 'qCrJS3Qv9Ow'}}</w:t>
      </w:r>
    </w:p>
    <w:p>
      <w:r>
        <w:t>{'int型数': 6058969, 'float型数': 4625274.750868131, '字符串': '66', '字典': {'9084134': 4112189.6094208723, '2588172': 'dNN1RZaG3ud6yuQVx', 'SINENS': 4708321}}</w:t>
      </w:r>
    </w:p>
    <w:p>
      <w:r>
        <w:t>{'int型数': 6920333, 'float型数': 210667.1599662191, '字符串': 'scRRJazTQ', '字典': {'2RdB4ozG7syX1u8r4W9': 'GhvvgjlwaCfn8w'}}</w:t>
      </w:r>
    </w:p>
    <w:p>
      <w:r>
        <w:t>{'int型数': 1114174, 'float型数': 1335296.2049787797, '字符串': 'voTQtVLmrUG4k8Oc4y', '字典': {'rWpz6GW8nCte5': 9584868.009164965, '9VNGczQ02UZ': 6920617, '2447584': 'oomDudz'}}</w:t>
      </w:r>
    </w:p>
    <w:p>
      <w:r>
        <w:t>{'int型数': 1770906, 'float型数': 1548939.5202934109, '字符串': 'UqYw', '字典': {'pzoG5aNYi': 'Mrw22Y', '625631': 3315705.2893740744, '7058625': 5175916}}</w:t>
      </w:r>
    </w:p>
    <w:p>
      <w:r>
        <w:t>{'int型数': 1721893, 'float型数': 9979013.770377558, '字符串': 'A', '字典': {'hgUt2nEJ': 8474273.99654093}}</w:t>
      </w:r>
    </w:p>
    <w:p>
      <w:r>
        <w:t>{'int型数': 9918477, 'float型数': 2896969.145846766, '字符串': 's7ARCS2sMxxf', '字典': {'K6Wh2XrAmmOl': 'FQiRotKQ'}}</w:t>
      </w:r>
    </w:p>
    <w:p>
      <w:r>
        <w:t>{'int型数': 4934565, 'float型数': 5357380.257384468, '字符串': 'Ea6rfk9e', '字典': {'uXAeW': 'YEXaS24i', 'jZh6JCjTIz3Wl': 88092.61944831781, 'Ay9s': 5510482.678786469, '180065': 'CSmWVetYmj8i1Gt'}}</w:t>
      </w:r>
    </w:p>
    <w:p>
      <w:r>
        <w:t>{'int型数': 7640792, 'float型数': 2198013.495412535, '字符串': 'AQ5', '字典': {'I4': 2087650, 'eu': 6772741.339180549, '4TxKCXkvjtZ0z2NvzC': 'K05zPw5Wblg1Nfd5a', '4956398': 5475090.030192569, 'ozZz4PcUPNqcPEupJCs': 'd'}}</w:t>
      </w:r>
    </w:p>
    <w:p>
      <w:r>
        <w:t>{'int型数': 1796131, 'float型数': 5971212.010706542, '字符串': 'kTSf', '字典': {'3uUj3T2Ft1TKsO': 1028576, 'IrvCJd4tCDMaJr': '5H', 'eS39F81F': 745271.9125082119, '9664135': 5390196.518592653}}</w:t>
      </w:r>
    </w:p>
    <w:p>
      <w:r>
        <w:t>{'int型数': 4784969, 'float型数': 2083061.63311891, '字符串': 'kJpQZqUdbBFqyO', '字典': {'B': 1800098, 'I111gScXa47qz': 'eBXRaiZU2jgwBT0t0WP', 'cej': '2ApJXgipipWOP', '4Vq52h1aXkP6HKSjpPo': 4519937}}</w:t>
      </w:r>
    </w:p>
    <w:p>
      <w:r>
        <w:t>{'int型数': 1617886, 'float型数': 3738455.8729538233, '字符串': 'CvRH', '字典': {'553806': 2025252, '7391112': 4125241.9309551013}}</w:t>
      </w:r>
    </w:p>
    <w:p>
      <w:r>
        <w:t>{'int型数': 5884907, 'float型数': 2859159.643332193, '字符串': 'Mn', '字典': {'gjzgJQVU9X5': 'NA', 'JBRbckL4V0k2ufJ': 8751619.429354558}}</w:t>
      </w:r>
    </w:p>
    <w:p>
      <w:r>
        <w:t>{'int型数': 2341983, 'float型数': 4176955.0021062475, '字符串': 'T3sLzWPVc', '字典': {'NGSSkiVG': 2386709, 'iFZraOfKkw8BQhY': 'smoBg3'}}</w:t>
      </w:r>
    </w:p>
    <w:p>
      <w:r>
        <w:t>{'int型数': 1171191, 'float型数': 5846246.7759762835, '字符串': 'Lkg47s5V5jAOzUznwl', '字典': {'8cPkNKGHRvzzuj9xrND2': 'IJG', 'Ic': 8266951.900344466, '7348720': 'V5Bm5rAjOK', '529889': 4131565.2163290805, '8272057': 'nEmgabrgh'}}</w:t>
      </w:r>
    </w:p>
    <w:p>
      <w:r>
        <w:t>{'int型数': 3627820, 'float型数': 8854801.27526428, '字符串': 'v1', '字典': {'1OVjRnKyLCKUd5fTcChq': '3jlsTQcBZZ'}}</w:t>
      </w:r>
    </w:p>
    <w:p>
      <w:r>
        <w:t>{'int型数': 7129277, 'float型数': 4033573.043456743, '字符串': 'd', '字典': {'pBm5jSATXQVm1gSq': 8956344.47331166, '3288581': 4647124.32067043}}</w:t>
      </w:r>
    </w:p>
    <w:p>
      <w:r>
        <w:t>{'int型数': 2825549, 'float型数': 5104598.622228358, '字符串': 'b6zKo4ZaxfWBgDK', '字典': {'hDRlxw': 3202198.131795854, 'qciLhscU48Nw': 8042597.730347339, '4900577': 9606880.32787029, '4361676': 510322, 'lLUSeKwn': 'Wn'}}</w:t>
      </w:r>
    </w:p>
    <w:p>
      <w:r>
        <w:t>{'int型数': 8384976, 'float型数': 8717322.233141394, '字符串': 'ncqM0FRDDg', '字典': {'8990516': 2191847, '3668645': 1797902, 'BF5AQtWQ3CYzyLcr': 6761464}}</w:t>
      </w:r>
    </w:p>
    <w:p>
      <w:r>
        <w:t>{'int型数': 2560155, 'float型数': 5044953.860420798, '字符串': 'HYz6qdTFl8OKRd1', '字典': {'8594292': 'FbzkBJL8LWoqfqOXY'}}</w:t>
      </w:r>
    </w:p>
    <w:p>
      <w:r>
        <w:t>{'int型数': 662886, 'float型数': 9349947.03560094, '字符串': 'zTFi2k', '字典': {'dCI': 9927413.992600756}}</w:t>
      </w:r>
    </w:p>
    <w:p>
      <w:r>
        <w:t>{'int型数': 6510360, 'float型数': 4936733.001081742, '字符串': 'xr6QyQH9', '字典': {'X50t70lg8iIGFG': 4502490, 'jSEweAyjieUABAz58kX': 5891874, 'kt': 3342853}}</w:t>
      </w:r>
    </w:p>
    <w:p>
      <w:r>
        <w:t>{'int型数': 4417291, 'float型数': 2236380.3571190056, '字符串': 'xIYE', '字典': {'lU8vL': 1684706.3661117512, 'QAsGGKzx4RlnKjF': 1175351}}</w:t>
      </w:r>
    </w:p>
    <w:p>
      <w:r>
        <w:t>{'int型数': 9423097, 'float型数': 3865707.121264517, '字符串': 'vHQm', '字典': {'UDNeQVJeKsoMvZ': 9994880.429893924, '5293851': 'tXfCNV3jOynC1oi67tYV', 'Ww9IVJBnuKIoiRnDSZX': 8384671, 'RS': 'YEjqI'}}</w:t>
      </w:r>
    </w:p>
    <w:p>
      <w:r>
        <w:t>{'int型数': 1553866, 'float型数': 3194938.870131252, '字符串': 'xoKW7PyJfri', '字典': {'OjKLYz9': 'U9nxBVemmfq', 'tC': 'OJq7V2hXO8UDwIHQgM', '0tuRGi1': 6388117.478539656, 'mhPn04uZc': 3013663.8556359694}}</w:t>
      </w:r>
    </w:p>
    <w:p>
      <w:r>
        <w:t>{'int型数': 9382796, 'float型数': 8662813.596991794, '字符串': 'K40yRDQS4Cd', '字典': {'787522': 'SpF5xEwIM5W8qLHV13yL', 'TaZvYT76s2SZdDwu8': '7AOfidLEd8Ipv8fd', 'quws': 'IRGvauZqhxXfs7Jl', 'kBzmOYx51BJGS5JB9P2X': 'VFhdqrWHcw'}}</w:t>
      </w:r>
    </w:p>
    <w:p>
      <w:r>
        <w:t>{'int型数': 7006616, 'float型数': 577701.4100661104, '字符串': 'tOoIRv0qKx', '字典': {'FmjYnHAPbV6KOGZ': 2807021, '6250162': 5643784, 'OMzmjs': 466644.07618208, '4028795': 6278702}}</w:t>
      </w:r>
    </w:p>
    <w:p>
      <w:r>
        <w:t>{'int型数': 5600854, 'float型数': 774723.9275666052, '字符串': 'lcwFUG2Jm1dhkVQy', '字典': {'7627145': 2714547.382467063, '4598617': 5207855, '1337911': 803020, 'J2ZffFXr1i5uScNW': 4783277.644100955, 'VbM5WJYZegdmpSC': 379289}}</w:t>
      </w:r>
    </w:p>
    <w:p>
      <w:r>
        <w:t>{'int型数': 2302881, 'float型数': 2982460.9948810954, '字符串': 'Kd2eU4sWWyQ', '字典': {'9231980': 8285397, '3496092': 6416393, 'q5HESG2ZMz9Taw9Duo': 'BqDMddVuRJ'}}</w:t>
      </w:r>
    </w:p>
    <w:p>
      <w:r>
        <w:t>{'int型数': 8813799, 'float型数': 9192103.1050144, '字符串': 'h2', '字典': {'AFC2Cl': 3707899, '9795201': 7818738.396417741, 'nX': 3317023, 'hcJW9U5HSg52': 'mHP', 'Pk0tRLHrxSwYIw': 'W3rSo'}}</w:t>
      </w:r>
    </w:p>
    <w:p>
      <w:r>
        <w:t>{'int型数': 5238295, 'float型数': 8614247.665723624, '字符串': 'DxHPWUBI', '字典': {'5586144': 5274532.8752029, '3586942': 'YQ1', 'RYxthjn9': 'AFjrOHqxNX'}}</w:t>
      </w:r>
    </w:p>
    <w:p>
      <w:r>
        <w:t>{'int型数': 9685428, 'float型数': 1592294.7315751468, '字符串': 'YQtATXd0jKnQR9MAAJlv', '字典': {'QaOTtzIW9wXj3rF5': 1629924, '8020047': 7589905, 'ydD': 1583889}}</w:t>
      </w:r>
    </w:p>
    <w:p>
      <w:r>
        <w:t>{'int型数': 8087249, 'float型数': 3408853.8748180787, '字符串': 'yP4MrvoG0sFBroTpdB', '字典': {'cP1BFta7mr1lOpVOM': 'ZN58OLLwjW'}}</w:t>
      </w:r>
    </w:p>
    <w:p>
      <w:r>
        <w:t>{'int型数': 1711570, 'float型数': 9282147.367921004, '字符串': 'g', '字典': {'RbqINbao': 8806120.709404802, '7296474': 6328901.814309422, '8537256': 422673.955732531}}</w:t>
      </w:r>
    </w:p>
    <w:p>
      <w:r>
        <w:t>{'int型数': 9374490, 'float型数': 5559752.661452184, '字符串': '66zVQW9', '字典': {'1883941': 2174444}}</w:t>
      </w:r>
    </w:p>
    <w:p>
      <w:r>
        <w:t>{'int型数': 8671853, 'float型数': 4497735.589301754, '字符串': 'U0', '字典': {'bIN7bVXKEUisWZ3c5Mc': 2042860.2859956156, 'u4yMgu5Q': 2103178.3370621726}}</w:t>
      </w:r>
    </w:p>
    <w:p>
      <w:r>
        <w:t>{'int型数': 9711687, 'float型数': 2017948.365317901, '字符串': 'lIHg4ruMdnEPjV', '字典': {'yepUYpi': 1511316, '3084688': 'reCxHYGC9idl', '2669577': 1626344.4105972825}}</w:t>
      </w:r>
    </w:p>
    <w:p>
      <w:r>
        <w:t>{'int型数': 8372165, 'float型数': 8739039.079748543, '字符串': 'jmRcRv', '字典': {'1306412': 'B7ooftNpZtI84pBYZmRa', 'Rjs': 6355006, 'hCHKp4mMRUK': 6185430, 'ep8ni21dRpB7pd5': 'kEGbY'}}</w:t>
      </w:r>
    </w:p>
    <w:p>
      <w:r>
        <w:t>{'int型数': 4462102, 'float型数': 6275112.760243798, '字符串': 'EZF', '字典': {'yZLAQVArplaKZSgR': 6224463, '5t8IxJ5qlOfvKmbgs0': 2886084, 'Su': 'v0xicOiQ5uDmg0'}}</w:t>
      </w:r>
    </w:p>
    <w:p>
      <w:r>
        <w:t>{'int型数': 3489120, 'float型数': 7973707.961727697, '字符串': 'Xy1J', '字典': {'6449613': 3498350.506439486, '2359247': 7350814, 'YVrQJwiV5Gj': 'ezTOSdeXrU5RMKn9J', 'zXmyu': 7707625.945074175, 'xRba98qo': 3771859.3070460916}}</w:t>
      </w:r>
    </w:p>
    <w:p>
      <w:r>
        <w:t>{'int型数': 6801767, 'float型数': 5840548.277946612, '字符串': 'eHblwoDIyB25mL', '字典': {'dyiYeHeHB': 'VMlRcYkoSXz', '14190': 'cbsTlZqkPMcW2Hi'}}</w:t>
      </w:r>
    </w:p>
    <w:p>
      <w:r>
        <w:t>{'int型数': 731574, 'float型数': 7151426.841345252, '字符串': 'Pu7saqDB3u6w', '字典': {'4JO0aG': 4232633.161438898, 'eS11uk50j3SZeon': 'VY13BI7Nt', '35': 7276841.551128361, '2376443': 'qsRtIc'}}</w:t>
      </w:r>
    </w:p>
    <w:p>
      <w:r>
        <w:t>{'int型数': 3103301, 'float型数': 7813450.37951803, '字符串': 'Z7q6d', '字典': {'8911472': 6611902, '70425': 3239258}}</w:t>
      </w:r>
    </w:p>
    <w:p>
      <w:r>
        <w:t>{'int型数': 2184920, 'float型数': 4222529.897202737, '字符串': 'lH3v0LfCyZ9Ur7G', '字典': {'i7zwWe1': 'zQzSVRh', 'ufH': 320881}}</w:t>
      </w:r>
    </w:p>
    <w:p>
      <w:r>
        <w:t>{'int型数': 3201896, 'float型数': 9712664.52815169, '字符串': 'D7wVKeMsles6DRrxdV', '字典': {'a7ZO2bCyYiaLk': 4534488}}</w:t>
      </w:r>
    </w:p>
    <w:p>
      <w:r>
        <w:t>{'int型数': 3516184, 'float型数': 1561247.056103886, '字符串': 'avGOD', '字典': {'ctesoqVmt': '2W9PKdShZU', '9673017': 'ojUO46ffKV2iilr4waNx', '00QAFgyQoSmlfAsoTP8': 'I'}}</w:t>
      </w:r>
    </w:p>
    <w:p>
      <w:r>
        <w:t>{'int型数': 2680931, 'float型数': 3912318.753477796, '字符串': 'RPL', '字典': {'Q': 5936977.194101947, '8lsYGNscfchl': 6205228.483954466}}</w:t>
      </w:r>
    </w:p>
    <w:p>
      <w:r>
        <w:t>{'int型数': 6618485, 'float型数': 6407626.729816206, '字符串': '09dBtaefgA', '字典': {'ViCaQnf': 9389588.713798767, 'TrnVgQ': 'zkWbbV3Cnwf3tDQcxLP', 'IcUkc': 9559338.876637109, '5548766': 'xDixqllJnwZLZZ04eZeL', 'wYv0e40AcniSMSMxGbBk': 1423515.5784124043}}</w:t>
      </w:r>
    </w:p>
    <w:p>
      <w:r>
        <w:t>{'int型数': 6786366, 'float型数': 4502396.168356877, '字符串': '0a0Kjm8hjRP0', '字典': {'6837413': 4964196, 'Erm69qqog5H7': 8426576}}</w:t>
      </w:r>
    </w:p>
    <w:p>
      <w:r>
        <w:t>{'int型数': 1289653, 'float型数': 5985731.837805399, '字符串': 'wl6OwJACC', '字典': {'5573213': 364638, '5964301': 6224170.860945044, 'dGL9UAz3rOAcZDKpI0b': 9948260}}</w:t>
      </w:r>
    </w:p>
    <w:p>
      <w:r>
        <w:t>{'int型数': 6043016, 'float型数': 3372720.1244814233, '字符串': '8GXz0sXRjPXF', '字典': {'ur7mWtIW7i': 1349506.1211116544, 'Rf4YIgda5': 719790, 'l5CCBpcLBmFl': 5965684}}</w:t>
      </w:r>
    </w:p>
    <w:p>
      <w:r>
        <w:t>{'int型数': 6487715, 'float型数': 51462.5525621637, '字符串': 'G1', '字典': {'jVefPNm0IXswYoZr': 1147110, '3494233': 'O9D8vATz3J', 'jdiCk5jlHPO4N': 1178903, 'g8sXd6FlnkXRKHImO': 9859859}}</w:t>
      </w:r>
    </w:p>
    <w:p>
      <w:r>
        <w:t>{'int型数': 2273456, 'float型数': 45586.88084331353, '字符串': 'Vhpxe9ZsU8ZdDK', '字典': {'bmKoPS': 'dI3DwkYA2jC'}}</w:t>
      </w:r>
    </w:p>
    <w:p>
      <w:r>
        <w:t>{'int型数': 3531762, 'float型数': 1713007.778840554, '字符串': 'cNHrpOpxjbeDNPJecxk', '字典': {'9962797': 'J3wvIJb6cmm', '5572084': 77876, 'V51vm4MjAb28vXcj': 4974438, '3094871': 'ronlAz6eGfyuTlbNxtpm', 'LB32': 'Li'}}</w:t>
      </w:r>
    </w:p>
    <w:p>
      <w:r>
        <w:t>{'int型数': 5208774, 'float型数': 4241823.087004341, '字符串': '1VO', '字典': {'0vc': 61564.37157390005, 'PKUACGYMpXzMIYPlUuh': '9bh6NBN8vn', '9125920': 'In'}}</w:t>
      </w:r>
    </w:p>
    <w:p>
      <w:r>
        <w:t>{'int型数': 9840642, 'float型数': 7350051.18513515, '字符串': '5', '字典': {'EJAn7Y4EkfKJqJDKdEi': 8099569.387164051, 'x0y2Tg3JhW5Te6s9': 6077788.3254377525}}</w:t>
      </w:r>
    </w:p>
    <w:p>
      <w:r>
        <w:t>{'int型数': 9391895, 'float型数': 2091449.2194774582, '字符串': 'K', '字典': {'4i3skupJXjlkubYX': 8278574.173474428, 'KGjBaWva9': 'ik6Fn5MsNQ', 'cct2GCEotIHZ9vSPSdt': 1350908, '0908': '82jW5nfv8MLDmkT'}}</w:t>
      </w:r>
    </w:p>
    <w:p>
      <w:r>
        <w:t>{'int型数': 8226494, 'float型数': 2039451.8491288137, '字符串': 'QIMmXN04A1TdSZ', '字典': {'wv': 'ebG8'}}</w:t>
      </w:r>
    </w:p>
    <w:p>
      <w:r>
        <w:t>{'int型数': 9292248, 'float型数': 6637583.531323748, '字符串': 'PFS', '字典': {'55237': 9744357.235307906}}</w:t>
      </w:r>
    </w:p>
    <w:p>
      <w:r>
        <w:t>{'int型数': 4832154, 'float型数': 4953402.0490359, '字符串': '9JF3lg', '字典': {'56CmQ2NvLod5': 3121898, '5141949': '4iT', '3bcJ9yJoWlEHV': 'C4qAhO', '6160646': '0kjPWfUvHVZIFeXwgNOu', '2ST': 9112700}}</w:t>
      </w:r>
    </w:p>
    <w:p>
      <w:r>
        <w:t>{'int型数': 4130063, 'float型数': 5151529.441362459, '字符串': 'B6a3XIrAbj01hzIB', '字典': {'4433093': 1967974.1696247132, '3': 2448408.147389689, 'x8QcyoLoVYEkOWktdw': 1990583.3308193989, 'f': 7605466, 'FDkbCKQChX9iG': 7574667.505466667}}</w:t>
      </w:r>
    </w:p>
    <w:p>
      <w:r>
        <w:t>{'int型数': 6727852, 'float型数': 1856187.429716677, '字符串': 'D08pdOkgCn6TCd5wtZL', '字典': {'XykCFj': 7047232.816544284, '1392930': 1221967, 'ZxZmaoaU': 'seQdGJgsVZU4s', 'dUJogZDz5RI': 873989, 'b4eSgUz1VJ5': 7904426}}</w:t>
      </w:r>
    </w:p>
    <w:p>
      <w:r>
        <w:t>{'int型数': 1371140, 'float型数': 9549461.897247365, '字符串': 'JAd0przuxAT0PsGSMa', '字典': {'Plq28Flw3XUKa': 'NoXM7IxSyYC0zCk', 't8Op1nqfAbIifzRnSutm': 'EFz82Wnrdk'}}</w:t>
      </w:r>
    </w:p>
    <w:p>
      <w:r>
        <w:t>{'int型数': 3764935, 'float型数': 2091668.9616670103, '字符串': 'jCjNSgr5wkP59Qkr67Ex', '字典': {'z': 1779446.6529352083, 'N97kUjyXQ2ciHi': 4576595.751411127}}</w:t>
      </w:r>
    </w:p>
    <w:p>
      <w:r>
        <w:t>{'int型数': 4134645, 'float型数': 780959.8562411279, '字符串': '0iuJ2kUDpG7', '字典': {'N3Lz5io': 1866575.933850203, '5294130': 6481625, 'tXrVMJpf': 540041.31064466, 'ACTp9HXv0IQMGzpx8w': 6311567.219738024}}</w:t>
      </w:r>
    </w:p>
    <w:p>
      <w:r>
        <w:t>{'int型数': 6148404, 'float型数': 2905274.220616197, '字符串': 'PH', '字典': {'1mkQJmuF': 11214.462981880002, 'fBPimAXVgZ18j': 'cZfq1Szi', '9502320': 'eZU', '3307747': 4994854.256065756}}</w:t>
      </w:r>
    </w:p>
    <w:p>
      <w:r>
        <w:t>{'int型数': 9193522, 'float型数': 4175318.4809608012, '字符串': 'iZVOz', '字典': {'6393550': 6009618.705269327, 'gLHVFOoDPA8XV': 8564069.980015408}}</w:t>
      </w:r>
    </w:p>
    <w:p>
      <w:r>
        <w:t>{'int型数': 5887810, 'float型数': 9889515.067304663, '字符串': 'TnoCCwR2rB', '字典': {'XXl8rRnFu5Migb': 3667950, '2380909': 7923839.067161358, 'YzGHJXc': 4891514, 'kVH9CzTS7inp7oFvv': 'a0aSmjnB'}}</w:t>
      </w:r>
    </w:p>
    <w:p>
      <w:r>
        <w:t>{'int型数': 8574682, 'float型数': 4258029.992615709, '字符串': 'k', '字典': {'kvom': 'Mo1ruauBhtda'}}</w:t>
      </w:r>
    </w:p>
    <w:p>
      <w:r>
        <w:t>{'int型数': 6833637, 'float型数': 7109004.696955186, '字符串': 'xon4MD1j', '字典': {'Mjn': 3623420}}</w:t>
      </w:r>
    </w:p>
    <w:p>
      <w:r>
        <w:t>{'int型数': 5713057, 'float型数': 4688604.6600132845, '字符串': 'qgrXeI9', '字典': {'FF2sZu6m': 9648383, '6416811': 905398.9454418443, '9255366': 'a9Y', 'qqFvGkf': 'RxJkyxS3FZeDTsGml', '9678280': 'I8uNRB7YYTOaSF'}}</w:t>
      </w:r>
    </w:p>
    <w:p>
      <w:r>
        <w:t>{'int型数': 9075472, 'float型数': 3428068.273707019, '字符串': 'hKUT', '字典': {'zJMgoheWa22': 2066982}}</w:t>
      </w:r>
    </w:p>
    <w:p>
      <w:r>
        <w:t>{'int型数': 1743786, 'float型数': 1712247.4659133037, '字符串': 'V', '字典': {'UZ': 8150676.031546629, 'zGifOk2': 1475864, '9535691': 8200324, 'oTd6Xx': '0FXQGg', '8402430': 'uqhmAXqk5rUZMvfmbgAj'}}</w:t>
      </w:r>
    </w:p>
    <w:p>
      <w:r>
        <w:t>{'int型数': 2213337, 'float型数': 3856378.37752387, '字符串': 'HY6uo04BZeJjPK7Xpv6', '字典': {'7460932': 4759588.7862156015, 'DLD9Nvf9utnKwKgHAPN': 2730906.0315875444}}</w:t>
      </w:r>
    </w:p>
    <w:p>
      <w:r>
        <w:t>{'int型数': 9927305, 'float型数': 3609462.940019943, '字符串': 'N', '字典': {'hMQ': 200882}}</w:t>
      </w:r>
    </w:p>
    <w:p>
      <w:r>
        <w:t>{'int型数': 528890, 'float型数': 9329594.891682753, '字符串': 'quzSRQtRltljRx6cF5k', '字典': {'5895973': 2660954.405922127, 'F': 4877012, '4365052': 8872807.111597251}}</w:t>
      </w:r>
    </w:p>
    <w:p>
      <w:r>
        <w:t>{'int型数': 9956117, 'float型数': 8598932.645586072, '字符串': 'R6jTG2H1UsE', '字典': {'MR9Izcmk4iEXDR3pOyk': 363496, '7733024': 151960.11919331065}}</w:t>
      </w:r>
    </w:p>
    <w:p>
      <w:r>
        <w:t>{'int型数': 9644369, 'float型数': 4472527.212935843, '字符串': 'ffxZw7lB2PKFCK', '字典': {'beokrtiAR0': 22863.818650934452, '8644862': 725549.2307681554, '7783814': 'HOwBMrSKKg0N'}}</w:t>
      </w:r>
    </w:p>
    <w:p>
      <w:r>
        <w:t>{'int型数': 13433, 'float型数': 6149356.657562094, '字符串': 'i8', '字典': {'3645265': 2274499.9324116088, '7279581': 'pCOOye3lnpqUn7', 'gItXOe72PDNa': 8557682.195281098, 'oXaaGzr4': 1856020.9891562862}}</w:t>
      </w:r>
    </w:p>
    <w:p>
      <w:r>
        <w:t>{'int型数': 5607603, 'float型数': 5823720.463123393, '字符串': 'JJsAzhslMQM3P', '字典': {'R1ju': 6020565.898104999, 'iM4r1l': 8130199}}</w:t>
      </w:r>
    </w:p>
    <w:p>
      <w:r>
        <w:t>{'int型数': 4918773, 'float型数': 3949279.705188896, '字符串': 'zR5dMpJaJogW0wA', '字典': {'PSmcWswgVW8blmDLTp': 'zWIEEmDFq', 'V8FYBJ5IH': 4108922.2405622317, '9007019': 8369459.794797183, '7157956': 7880978.736093543, 'Pj2LcXBaKOdPC': 8982102.334643781}}</w:t>
      </w:r>
    </w:p>
    <w:p>
      <w:r>
        <w:t>{'int型数': 6391425, 'float型数': 9381201.811997276, '字符串': 'u1Bwp3Tsf312rv', '字典': {'WOPcjL0Q74iWfhrVOH': 1473900.472583366}}</w:t>
      </w:r>
    </w:p>
    <w:p>
      <w:r>
        <w:t>{'int型数': 1857917, 'float型数': 9209094.982610023, '字符串': 'GiNeVCM6LgekniC', '字典': {'il0Zmxgfq': 'A40XFMES', '44c9Z3': 'Xo8fyjt', '9821897': 5504779}}</w:t>
      </w:r>
    </w:p>
    <w:p>
      <w:r>
        <w:t>{'int型数': 8649366, 'float型数': 3479813.1376941088, '字符串': 'IqMSH28oZ5', '字典': {'zVQbhd5wUeixF6z': 3847740, 'r0pAyDjuKhO': 3672657}}</w:t>
      </w:r>
    </w:p>
    <w:p>
      <w:r>
        <w:t>{'int型数': 2039778, 'float型数': 8009674.62525795, '字符串': 'M', '字典': {'mZ5a': 4575497, 'tqjPX': 6929473.3081170255, 'XcLY': 'NKFP', '920339': 'd'}}</w:t>
      </w:r>
    </w:p>
    <w:p>
      <w:r>
        <w:t>{'int型数': 8729165, 'float型数': 7537787.257018282, '字符串': 'sd1pzda2ELDi0NC', '字典': {'RiTEad': 8022955.350277781, 'W': 8076972, 'Csmt4tKK': 7936347.059440611, '3YFfXf8xDAvww8yZ2p': 'C9', 'P91xIexkjN': 'WrH'}}</w:t>
      </w:r>
    </w:p>
    <w:p>
      <w:r>
        <w:t>{'int型数': 3698480, 'float型数': 2837254.791125412, '字符串': 'wD1W', '字典': {'226039': 6341732.583801154, 'qFq0uBbe4B0U8Ayjw': 'iATvtQDiQV46WdXXR6Fw'}}</w:t>
      </w:r>
    </w:p>
    <w:p>
      <w:r>
        <w:t>{'int型数': 2505756, 'float型数': 7535729.641053087, '字符串': 'ZVhlgqkEqDL0W0qP1p', '字典': {'7528512': 'UjOQtMSV'}}</w:t>
      </w:r>
    </w:p>
    <w:p>
      <w:r>
        <w:t>{'int型数': 4210702, 'float型数': 2687439.1078855796, '字符串': 'psxEsn8kitZD7M4Mb', '字典': {'1321004': 6090014.743590984, 'YjyrJVTZzCxqEdHmili0': 1305811.2189694315, 'bdgymE': 6231859, '1671415': 8656907.102451842}}</w:t>
      </w:r>
    </w:p>
    <w:p>
      <w:r>
        <w:t>{'int型数': 8962620, 'float型数': 3564490.813310287, '字符串': '7f2fg2Qf9mYDFRt', '字典': {'1LzXdVRO165': 4102152.680382224, 'aFKU4fr8ycaTVXpP9bc': 't9YG', 'Lpv4PYvZOVjv': 9080433}}</w:t>
      </w:r>
    </w:p>
    <w:p>
      <w:r>
        <w:t>{'int型数': 604370, 'float型数': 5005690.670510877, '字符串': 'KzuJ', '字典': {'ZYHEfh0sIlqvyANmvQ': 'ObkS0', 'oQWka': 5918681}}</w:t>
      </w:r>
    </w:p>
    <w:p>
      <w:r>
        <w:t>{'int型数': 4679701, 'float型数': 5366915.765197053, '字符串': 'XhsHYIyK83ydXl', '字典': {'JESIykNxNJewoaC': 5695613.719928414, 'tZE1WRDJiM7I': 826612.6449080746}}</w:t>
      </w:r>
    </w:p>
    <w:p>
      <w:r>
        <w:t>{'int型数': 5950689, 'float型数': 1223615.672390117, '字符串': 'bUgscO', '字典': {'5oZd9u1ZD3do45H': 2045836, 'h3eTw': 5689306, 'ed': 2164451.387285702, '8746525': 'vl7pMctNwIqrL19B'}}</w:t>
      </w:r>
    </w:p>
    <w:p>
      <w:r>
        <w:t>{'int型数': 5186991, 'float型数': 8258316.569424116, '字符串': 'ysY9RRrrIjtZ1WycNAB', '字典': {'4gNfVt2CVTT8V7BW': 'uCuTzHpEC', '2173700': 8911645.743579833, 'rO3Y6': 8115460.718070045}}</w:t>
      </w:r>
    </w:p>
    <w:p>
      <w:r>
        <w:t>{'int型数': 9042184, 'float型数': 2780381.4764082734, '字符串': 'TJWFriV7zpB4PkxEGHu', '字典': {'AC': 9500778, '1628728': 3474406.2368446514, '5979782': 5615235, '2QZgArYHV5': 9608583.140042856, 'NUJs': 4833754}}</w:t>
      </w:r>
    </w:p>
    <w:p>
      <w:r>
        <w:t>{'int型数': 202808, 'float型数': 2134989.365510961, '字符串': 'L7dptvtG0BXr8W', '字典': {'5271731': 'uOec15xAFMd5T', '5843086': 5605470.91687478}}</w:t>
      </w:r>
    </w:p>
    <w:p>
      <w:r>
        <w:t>{'int型数': 1137923, 'float型数': 9835618.601405833, '字符串': 'n', '字典': {'qOaIM': 1382414, '8173059': 'lET1erLei4FQW', '5333778': 6192029}}</w:t>
      </w:r>
    </w:p>
    <w:p>
      <w:r>
        <w:t>{'int型数': 6372983, 'float型数': 7569075.160192021, '字符串': '6uGW1niUtDYVKANFWSKe', '字典': {'8203155': 'z0VR5BdSrr7HCuFb1', '951930': 5613076, 'ji9k0ksXhlJc0mz1dZ': 'OI91lFiSC9', '7357530': 7904532}}</w:t>
      </w:r>
    </w:p>
    <w:p>
      <w:r>
        <w:t>{'int型数': 8409545, 'float型数': 9304581.974148516, '字符串': 'NQxLQHUA3cgNt8C3SU', '字典': {'kXhZ1bYPtqz7m6KsVdj': 'tjWYX', 'EOecxsQFOjTRWY': 707101}}</w:t>
      </w:r>
    </w:p>
    <w:p>
      <w:r>
        <w:t>{'int型数': 817381, 'float型数': 9726899.706535136, '字符串': 'schKE0Mf', '字典': {'9WChhdpS9LP': 'dxdqt'}}</w:t>
      </w:r>
    </w:p>
    <w:p>
      <w:r>
        <w:t>{'int型数': 4734005, 'float型数': 1647620.6992326393, '字符串': 'nqaNVt', '字典': {'9586360': 8856297.766401265, '7268314': 4442170.218218424}}</w:t>
      </w:r>
    </w:p>
    <w:p>
      <w:r>
        <w:t>{'int型数': 8275169, 'float型数': 572212.598202031, '字符串': 'vY', '字典': {'1181512': 4624813, 'tpm': 8275705}}</w:t>
      </w:r>
    </w:p>
    <w:p>
      <w:r>
        <w:t>{'int型数': 3432527, 'float型数': 1501647.0690900318, '字符串': 'GaMw6bdqV5CXB95R', '字典': {'8685127': 'No7d69vk7Wpzkj062Rn', '148557': 8722488, '37Mi8pfreQCXESYunAgW': 'AXDD2TegNs'}}</w:t>
      </w:r>
    </w:p>
    <w:p>
      <w:r>
        <w:t>{'int型数': 7203815, 'float型数': 6874853.946533234, '字符串': 'iz4Bptok48sPv', '字典': {'3vLcXcspK': 'EAGGJg9jbqtKk14t', '3295907': 7658788, '9112871': 'S', 'kPxjPv4uk9Ut': 'r'}}</w:t>
      </w:r>
    </w:p>
    <w:p>
      <w:r>
        <w:t>{'int型数': 7119100, 'float型数': 2711614.1965918704, '字符串': '62HpKLJ6', '字典': {'r7KGjX': 2618238}}</w:t>
      </w:r>
    </w:p>
    <w:p>
      <w:r>
        <w:t>{'int型数': 1491171, 'float型数': 8879585.422508605, '字符串': 'ZkvPcoC8GRVD', '字典': {'R4P3b4rEsfVNfx': 9478641.962303584, 'k0Ae1jk': 'iIbwqHv5M1dkR', '2458535': 1453972.9277222734, 'rvIE': 'H6aMBC9dDga', 'YqFbDv8VApQyTaPUE': 'kIYYUI'}}</w:t>
      </w:r>
    </w:p>
    <w:p>
      <w:r>
        <w:t>{'int型数': 5968761, 'float型数': 2282324.6610219204, '字符串': 'tdLhdPan99xE9EK487rn', '字典': {'5': 'eL', 'vaJTHqk47ByTAA': 352410, 'SzM8EQQ3FZzPN0kkn': 5453348.404234861}}</w:t>
      </w:r>
    </w:p>
    <w:p>
      <w:r>
        <w:t>{'int型数': 2760930, 'float型数': 1387389.6520598673, '字符串': 'YQzSypq7LFVp8NU6Q8Oq', '字典': {'yxRDNN51NjM9ddye0K0': 7500434}}</w:t>
      </w:r>
    </w:p>
    <w:p>
      <w:r>
        <w:t>{'int型数': 2569429, 'float型数': 2188748.8095288645, '字符串': 'sskDMi55G9', '字典': {'5099229': 6743887.286965685, 's': 6958475.847866123, '3484363': 9494255, 'da0Dnn': 2290572, '3259618': 'u5wktX3WWaR25kHrg'}}</w:t>
      </w:r>
    </w:p>
    <w:p>
      <w:r>
        <w:t>{'int型数': 8109772, 'float型数': 2982800.59925788, '字符串': 'hBPTJ0rLwKAjk52GeRRm', '字典': {'3U6lm': 6305795.2138199, '777788': 'Vtg6eurI4e6B', '4672470': 4231769.370728374, '5NvtonH3IIr3qaEK4': 4828592.057480398}}</w:t>
      </w:r>
    </w:p>
    <w:p>
      <w:r>
        <w:t>{'int型数': 5638035, 'float型数': 6407664.841769602, '字符串': 'a3UrssPpcJyzybdL', '字典': {'4YhpNZ': 3594684.7135100355, 'Y3P': 7127347, 'e1KSw': 'JrrmQb8mrn6'}}</w:t>
      </w:r>
    </w:p>
    <w:p>
      <w:r>
        <w:t>{'int型数': 1806289, 'float型数': 5020950.775299345, '字符串': 'drYfkoBtB', '字典': {'1646337': 2087689, '4515061': 5191961, 'GhmM2p5WDokRHMjZO': 8764322.125876604}}</w:t>
      </w:r>
    </w:p>
    <w:p>
      <w:r>
        <w:t>{'int型数': 500221, 'float型数': 660748.759853147, '字符串': '9Oofhb', '字典': {'4hZC43t': 'p', 'TuHnpZChOUD8JE': 6155090, '7185817': 'eTZ8Vf7c7ij'}}</w:t>
      </w:r>
    </w:p>
    <w:p>
      <w:r>
        <w:t>{'int型数': 2735930, 'float型数': 7182392.232009834, '字符串': 'mmP37CvHOg42Fg', '字典': {'MCglio4GX3HmHMQh8': 1755716, 'aq4R': 67395.928527203, '3906758': 3811359.4228939163, 'U': '49Hb6QlIDS'}}</w:t>
      </w:r>
    </w:p>
    <w:p>
      <w:r>
        <w:t>{'int型数': 1335217, 'float型数': 8402926.879555603, '字符串': 'Wbd3pZHJ3U9', '字典': {'gLSzjFbH': 818808, '993501': 7357697.7496724995}}</w:t>
      </w:r>
    </w:p>
    <w:p>
      <w:r>
        <w:t>{'int型数': 6129312, 'float型数': 6402082.960284845, '字符串': '8d5kJRlEf1O', '字典': {'1246605': 'rHzyoDEUJhC73k', '2aMfsk8AwUIwT': 6109496.866425054, '1377210': 9787391, '3230560': 9962859}}</w:t>
      </w:r>
    </w:p>
    <w:p>
      <w:r>
        <w:t>{'int型数': 8028600, 'float型数': 2960182.6696958733, '字符串': 'k8', '字典': {'CzIlx2tXpsNk1OLKzxp': 'U35xLmC2DeQ', '3934170': 2882823}}</w:t>
      </w:r>
    </w:p>
    <w:p>
      <w:r>
        <w:t>{'int型数': 2993285, 'float型数': 3527294.1683070147, '字符串': 'Pq17q36IZEA', '字典': {'VKZicaEOR': 4529134.069388165}}</w:t>
      </w:r>
    </w:p>
    <w:p>
      <w:r>
        <w:t>{'int型数': 2581884, 'float型数': 7233701.481222632, '字符串': '4SN9Ex7yKlP', '字典': {'4hS4w1fnLRQgCEV': 2994864.102800672, 'bkh0ru5uGt4HlBGn1kYG': 'pNA5bNFy', 'QaEjz3So7': 8470066, '63bR': 540986}}</w:t>
      </w:r>
    </w:p>
    <w:p>
      <w:r>
        <w:t>{'int型数': 39465, 'float型数': 7207862.993848126, '字符串': 'KNCqeZ1IJH', '字典': {'1pmg5d2T2': 'VZTn6IC7weuXd', 'q4M': 1049999, 'CJFntR3': 2138663.984463214}}</w:t>
      </w:r>
    </w:p>
    <w:p>
      <w:r>
        <w:t>{'int型数': 8022456, 'float型数': 9974590.71445407, '字符串': 'FuVsweYG3ScAtTO2Mhmf', '字典': {'772593': 3164624, '3gKpJ7S7mvTS': 733077, '8NUhFFOsvlsm12I': 9144866, '0u3Ry4MNZJ8': 'gu'}}</w:t>
      </w:r>
    </w:p>
    <w:p>
      <w:r>
        <w:t>{'int型数': 9637981, 'float型数': 7226742.219428316, '字符串': 'cubr', '字典': {'8VWfJMGFVPe3z7XW': 4786429.241942555, 'B76bXIjNzGaIrx34R3': 5354136.855342953, 'Q9AOOMb17v417AUI5l': 5466022}}</w:t>
      </w:r>
    </w:p>
    <w:p>
      <w:r>
        <w:t>{'int型数': 6617699, 'float型数': 5645981.146029508, '字符串': 'v6I', '字典': {'9365056': 2648283.585490816, 'O0NSHl13': 7427845, 'q': 'cjvvv4Rmb'}}</w:t>
      </w:r>
    </w:p>
    <w:p>
      <w:r>
        <w:t>{'int型数': 9558677, 'float型数': 2494635.5281163314, '字符串': 'wihBNvIjteV78', '字典': {'KV0y9bk': 't0HNUmmHZMh0', 'BWHuf': 6230758.517952723, 'jHmbErKIM': '03Fzm9ceSYhiXmQCi3', '16uCXzJpsYmxn': 2182635.170523042, 'wzDCElnp': 3825918}}</w:t>
      </w:r>
    </w:p>
    <w:p>
      <w:r>
        <w:t>{'int型数': 9735757, 'float型数': 7509073.278756506, '字符串': 'vQycHhZTVcRTK', '字典': {'xksIWn5UR3nGAoWZX0zx': 2156646, 'I6lZh': 'BTJs6n', 'ED6ZaGxSFeQD4U1fD8FE': 'y'}}</w:t>
      </w:r>
    </w:p>
    <w:p>
      <w:r>
        <w:t>{'int型数': 9350597, 'float型数': 1081854.5256946487, '字符串': 'Kt4X3Phsg8', '字典': {'2602516': 7520834, 'J8XQV7': 'khMSnpHEidqOu3s'}}</w:t>
      </w:r>
    </w:p>
    <w:p>
      <w:r>
        <w:t>{'int型数': 4759715, 'float型数': 3519650.3836791217, '字符串': 'YjLoK48g0ije', '字典': {'8103229': 'oA9cI7e9fd982', 'EcDe33': 3180731}}</w:t>
      </w:r>
    </w:p>
    <w:p>
      <w:r>
        <w:t>{'int型数': 5909419, 'float型数': 3051413.4346279656, '字符串': '2mHjuNLRhZMlfezo', '字典': {'M': 'lqhVwv8nsdyMMKU', '9478464': 'XPb9mElmfxuVlhLqcDk'}}</w:t>
      </w:r>
    </w:p>
    <w:p>
      <w:r>
        <w:t>{'int型数': 752193, 'float型数': 6271329.456455775, '字符串': 'PCjRcbQAOjKdahnS', '字典': {'2025080': 'tJ2Hx2ETVCvm'}}</w:t>
      </w:r>
    </w:p>
    <w:p>
      <w:r>
        <w:t>{'int型数': 6746783, 'float型数': 5825737.476612892, '字符串': 'bjozEawLTMys9Rbj21Bc', '字典': {'vDcE8': 2172085.5870158616, '739139': 1129181.453731215, '896698': 'zU0D0xR6Y4QUjPpUSRI', 'Yof3l': 'GJQ3Hw7JUSLtuqb', '8624351': 'U1mtpCuKTeciJGQqznz7'}}</w:t>
      </w:r>
    </w:p>
    <w:p>
      <w:r>
        <w:t>{'int型数': 6613764, 'float型数': 2429538.4759596093, '字符串': 'KyJ', '字典': {'6eX': 'TQKULPpDL9T3KGukRFUy', 'ZwvJ8pHtq': 'DY5cKyi4vOT1Y', '7982392': 3600451.303153952, '6E9fKmvtLMfhwoaeq': 3182310}}</w:t>
      </w:r>
    </w:p>
    <w:p>
      <w:r>
        <w:t>{'int型数': 9558329, 'float型数': 1888912.456480787, '字符串': 'l0ZnQkbCQNxgWClMn', '字典': {'HmohZ1': 'UImbgYKY5'}}</w:t>
      </w:r>
    </w:p>
    <w:p>
      <w:r>
        <w:t>{'int型数': 3998, 'float型数': 2587607.352971857, '字符串': 'lqftyB', '字典': {'2YLS3Ia7CwNITZD61': 6137414}}</w:t>
      </w:r>
    </w:p>
    <w:p>
      <w:r>
        <w:t>{'int型数': 5707836, 'float型数': 1355866.559103409, '字符串': 'J3', '字典': {'5613365': 4832570, '63eZLJ2RQ3E': 'lv39l0k', '4411677': 6996855.346447541}}</w:t>
      </w:r>
    </w:p>
    <w:p>
      <w:r>
        <w:t>{'int型数': 6525413, 'float型数': 2536012.8404775662, '字符串': 'EhAbUu', '字典': {'460125': 7656235.588884343, 'nar0RcMt3gK': 'evuarj3VpURc3uaxbZ'}}</w:t>
      </w:r>
    </w:p>
    <w:p>
      <w:r>
        <w:t>{'int型数': 5130311, 'float型数': 8768479.047445448, '字符串': 'gQqfYMf2', '字典': {'DXl92wvDShMY0Yj': 7850207}}</w:t>
      </w:r>
    </w:p>
    <w:p>
      <w:r>
        <w:t>{'int型数': 1045189, 'float型数': 603897.5817118841, '字符串': '6QzcklG6Yc7XR0idMCWd', '字典': {'A8NH1rrnpHRmarQNjE1': 523209.46876152407, 'Ee90A0tO8VK': 4879712.377325403, '1147546': 'cm'}}</w:t>
      </w:r>
    </w:p>
    <w:p>
      <w:r>
        <w:t>{'int型数': 5105343, 'float型数': 2687988.2036041836, '字符串': 'xwvlJbUom', '字典': {'xI3JAfCwCJRE2mc7yVO': 'QfLgHXbWQjwau', '6LbUsmzE': 655796, '9263082': 3623397.3032207456, 'ZxEhMqKxfAY5i': 'RY10cUifu7pfK91Kqo'}}</w:t>
      </w:r>
    </w:p>
    <w:p>
      <w:r>
        <w:t>{'int型数': 8080528, 'float型数': 7656280.681619464, '字符串': 'a4L0102d72', '字典': {'QGjqdMCh': 'XwaHwdoW4', '4YbTmR22hJI': 1344330.5500450686}}</w:t>
      </w:r>
    </w:p>
    <w:p>
      <w:r>
        <w:t>{'int型数': 8539389, 'float型数': 4615826.61233221, '字符串': '2w', '字典': {'1281282': 6287661}}</w:t>
      </w:r>
    </w:p>
    <w:p>
      <w:r>
        <w:t>{'int型数': 1813269, 'float型数': 1485434.1282712314, '字符串': 'ipH8', '字典': {'T': 5310857, '3732103': 2515926.974293401}}</w:t>
      </w:r>
    </w:p>
    <w:p>
      <w:r>
        <w:t>{'int型数': 2454803, 'float型数': 5496977.335953787, '字符串': 'QJEi6ybSIXamARHDqM', '字典': {'gL7L2sxg9k': '50'}}</w:t>
      </w:r>
    </w:p>
    <w:p>
      <w:r>
        <w:t>{'int型数': 8592260, 'float型数': 4452553.550240654, '字符串': '4TGHbEI3B8O', '字典': {'6ZOROBO2Yd7WoO': 3828326, '3960587': 2007935.753384602, 'Uzlv7OQ2E5qO1I6nZi': 'njx05o9rORZ7', 'rR6c78BVo6iPwx': 'K3gztc', '3122341': 'HAfJyG06DlR5QSI6inB'}}</w:t>
      </w:r>
    </w:p>
    <w:p>
      <w:r>
        <w:t>{'int型数': 4066798, 'float型数': 9023901.933959054, '字符串': 'MXYT3HHo', '字典': {'Puyyo9yYjoGH9': 7011733.053882214, 'E0IbIVE0NYJk': 870576, '2Pp2r777TqX1Ni5': 7490726.90245661}}</w:t>
      </w:r>
    </w:p>
    <w:p>
      <w:r>
        <w:t>{'int型数': 3337257, 'float型数': 5691990.732290115, '字符串': 'ZpGTIC', '字典': {'DMccmI4xrGFf': 9097651, 'vS': 6427308.8548638}}</w:t>
      </w:r>
    </w:p>
    <w:p>
      <w:r>
        <w:t>{'int型数': 7645669, 'float型数': 3621714.096867564, '字符串': 'rZVb4WjfG', '字典': {'1629641': 8533112.01524991, 'aFMuS39JB8Cki': '7h', 'KFsKBmCryN': 3470591.928860056, '9001755': 'yHAr0H7Wcfr2QSiQT', '1550861': 3722180}}</w:t>
      </w:r>
    </w:p>
    <w:p>
      <w:r>
        <w:t>{'int型数': 2820378, 'float型数': 7155954.009124885, '字符串': 'JqZeABIVCvj', '字典': {'1SKD': 'r'}}</w:t>
      </w:r>
    </w:p>
    <w:p>
      <w:r>
        <w:t>{'int型数': 591941, 'float型数': 4293268.786283719, '字符串': 'xa9b3', '字典': {'70urRGmfuvOKzzj': 1912216, 'ne6Fll4RtbNN': 'iYfiDOLnOfpVTFMG6Y'}}</w:t>
      </w:r>
    </w:p>
    <w:p>
      <w:r>
        <w:t>{'int型数': 5267613, 'float型数': 3638128.8949643252, '字符串': 'V7BzKWzX', '字典': {'NpFBt5pVXPeBdCneu69': 1665802.0363634028, 'rcYHbiB': 2957673.1389534315, 'rI': 'BvX', 'e2auBNjzv': 'shTHKfw4l8NV4XXU3cnk'}}</w:t>
      </w:r>
    </w:p>
    <w:p>
      <w:r>
        <w:t>{'int型数': 2827435, 'float型数': 1800989.1645060217, '字符串': 'qHpfvtHn8CjCaMkG7Nz6', '字典': {'698335': 'OTgOB3', '1635839': 'm7pQcMRi8eByEKH9f', '7026184': 6108777, 'HDAygZ2jnkd1': 4817510, '5282606': 9809741.051925123}}</w:t>
      </w:r>
    </w:p>
    <w:p>
      <w:r>
        <w:t>{'int型数': 9951162, 'float型数': 7284229.497228094, '字符串': 'mF0HUZpp8L1G', '字典': {'3685231': 6375140.066420711, '9910079': 'RodU1TfmMP'}}</w:t>
      </w:r>
    </w:p>
    <w:p>
      <w:r>
        <w:t>{'int型数': 962826, 'float型数': 1327371.189104166, '字符串': 'qVoAu3hz', '字典': {'1251494': 8653995, 'vWtq5sViG9z9cy': 7289258}}</w:t>
      </w:r>
    </w:p>
    <w:p>
      <w:r>
        <w:t>{'int型数': 3970787, 'float型数': 2032740.188192439, '字符串': 'bvG2jYpSL', '字典': {'Bo': 5181818, '3zDDrag9wbEyUyd': 'ZyqWBo8HegWF6WF8US', '165524': 6232432, '3333898': 8676019}}</w:t>
      </w:r>
    </w:p>
    <w:p>
      <w:r>
        <w:t>{'int型数': 7442408, 'float型数': 8903951.494203135, '字符串': 'NQkE5QEXqzlSaxg', '字典': {'4248713': 7567800, 'yB': 5988104}}</w:t>
      </w:r>
    </w:p>
    <w:p>
      <w:r>
        <w:t>{'int型数': 1736427, 'float型数': 465845.4540448231, '字符串': 'CcX93G6O2hRKeJzeO7T', '字典': {'4312344': 6574499}}</w:t>
      </w:r>
    </w:p>
    <w:p>
      <w:r>
        <w:t>{'int型数': 2844113, 'float型数': 2092158.4679174765, '字符串': 'rtHiHAHA8UZ1', '字典': {'Gb': 'cTA1crEI', 'sVYCWukVk6iW': 3154495.258331873, '6767879': 6065703, '2bssds1xqDktLPbDg': 9535138.84207493, 'l6HXXEhUnjxSGc': 6007046}}</w:t>
      </w:r>
    </w:p>
    <w:p>
      <w:r>
        <w:t>{'int型数': 9190368, 'float型数': 5920681.012360649, '字符串': '0aDabQtnFgi', '字典': {'zbPLIWbXuXxc6RnT8va': 8584277}}</w:t>
      </w:r>
    </w:p>
    <w:p>
      <w:r>
        <w:t>{'int型数': 9886637, 'float型数': 7006683.601916433, '字符串': 'EpjL907qYCHpdP', '字典': {'UKSUIeNUfifYF8vKD': 'RgbD6ecYTTjcLpD', 'TqE': 'oYZqbm', 'rbvP7Hh1ojOjXNnO3': 7412641, 'Z5AQyGJurCeIPa7sJCLE': 7308475, 'ouX77ZYbUbHsm1EAWe': 9577462}}</w:t>
      </w:r>
    </w:p>
    <w:p>
      <w:r>
        <w:t>{'int型数': 3327533, 'float型数': 7314287.014036952, '字符串': 'aaGXPyoKLKebtB', '字典': {'UFYRoBiogtWSJE': 650450, '2ibGq': 950291, 'A': 'P1qj'}}</w:t>
      </w:r>
    </w:p>
    <w:p>
      <w:r>
        <w:t>{'int型数': 5592039, 'float型数': 2834456.469212091, '字符串': 'lcX90OH', '字典': {'198cZ2i2U4NXXrPxu5t': 9177501}}</w:t>
      </w:r>
    </w:p>
    <w:p>
      <w:r>
        <w:t>{'int型数': 3639716, 'float型数': 6123675.35479985, '字符串': 'YZ3OMLTvD', '字典': {'qaDlLt6L': 7813647.858151586, '882934': 3942349.6090776846, '8621199': 'Dr5h5', '52PV4NKgQLiGOkL06': 3287589.5225773146, '5504389': 6440140}}</w:t>
      </w:r>
    </w:p>
    <w:p>
      <w:r>
        <w:t>{'int型数': 5889749, 'float型数': 9325126.528728835, '字符串': 'Yi1S8reh4rppQDQ', '字典': {'9eZ3bp2WwKmfN': 1864581.5941266431, '1789088': 8939652, '2714965': 'p0U'}}</w:t>
      </w:r>
    </w:p>
    <w:p>
      <w:r>
        <w:t>{'int型数': 6789932, 'float型数': 2164506.84383547, '字符串': 'w', '字典': {'KckwtoT6': 625627.8537209992, '6272385': 5163508, 'ncqIYUb73Q': 1935608.4291239607, 'AYjgHLwq': 'HZP1jYAbwF', '1669064': 9555720.541832127}}</w:t>
      </w:r>
    </w:p>
    <w:p>
      <w:r>
        <w:t>{'int型数': 9112668, 'float型数': 5076188.921102029, '字符串': 'vdIOmLZXeH8cSYf', '字典': {'1366792': 5819281.028276096, '6997377': 7109230.655351862, 'XcdxgsXoP0TCoXa4ppoR': 'WHqPlRQP'}}</w:t>
      </w:r>
    </w:p>
    <w:p>
      <w:r>
        <w:t>{'int型数': 6328305, 'float型数': 6331590.338875877, '字符串': 'SiKun9TBMH', '字典': {'fWw': 2725966.1638203035, 'hfyRc': 6507635.019931609, 'v3TsB': 16544.016582206168}}</w:t>
      </w:r>
    </w:p>
    <w:p>
      <w:r>
        <w:t>{'int型数': 9547622, 'float型数': 3695407.6149446666, '字符串': '2e6mQU', '字典': {'sAzlhH0naBj6': 2542936.784290114, '907444': 5276797, 'wDRIBU0miavn': 2771880, 'xrSUk': 'lr6nR4KXtpmjE5yy8O'}}</w:t>
      </w:r>
    </w:p>
    <w:p>
      <w:r>
        <w:t>{'int型数': 4231635, 'float型数': 3146124.5753366216, '字符串': 'jW', '字典': {'V1m23PoQXImq3Oy': 9069022.705538379, 'bGK': 'Q', 'STSvx0i8': 4033757.700127382}}</w:t>
      </w:r>
    </w:p>
    <w:p>
      <w:r>
        <w:t>{'int型数': 6291055, 'float型数': 9932654.16741901, '字符串': 'oLv', '字典': {'1411549': 7596475, 'qntwrWgAgN': 'sKFb9ke4', 'P9Uym1cUh2mBSdSch8': 'COOf', '5409150': 5061227.070062784, 'Ny21zuo1': 2223356}}</w:t>
      </w:r>
    </w:p>
    <w:p>
      <w:r>
        <w:t>{'int型数': 2992366, 'float型数': 5696770.40798238, '字符串': '08vLLSbaA54GkMpKs', '字典': {'KJvio61qIHnwqurBeZ': 1882371.6511377331, '1bIhRDS1': '5K4NjZw8u', '5482497': 268288.8463717048, '30um': 8030498.405032481}}</w:t>
      </w:r>
    </w:p>
    <w:p>
      <w:r>
        <w:t>{'int型数': 8288607, 'float型数': 9005333.2544008, '字符串': 'q3se6KxX0D66MzQq', '字典': {'uXlfTtetBbSTYYp': 'z2Y4S0QjdJ', 'DOxzGYnG05V6xxIe': '7C6eQ8zkxTIl'}}</w:t>
      </w:r>
    </w:p>
    <w:p>
      <w:r>
        <w:t>{'int型数': 8887678, 'float型数': 8123152.543783978, '字符串': 'B7Eml', '字典': {'tCtLpFxJPi3vF': 'MaqFc', '4787382': 5525958.860391165, '9008085': 9248874, 'a': 4105451}}</w:t>
      </w:r>
    </w:p>
    <w:p>
      <w:r>
        <w:t>{'int型数': 4442978, 'float型数': 7700728.263484047, '字符串': 'hZ', '字典': {'lKSNlsjK0': 'uXHzO1K4SPhmATQih', '2045286': 7301755, 'bRbO5Gg': 1750344}}</w:t>
      </w:r>
    </w:p>
    <w:p>
      <w:r>
        <w:t>{'int型数': 8056581, 'float型数': 1211844.2541426355, '字符串': 'u5e9ujWgSfoe7eJBsro', '字典': {'Kga5kqaogkhaRENy': 8632458.866593989, '650991': 4639793, 'IgdzLx': 3584566.427941046}}</w:t>
      </w:r>
    </w:p>
    <w:p>
      <w:r>
        <w:t>{'int型数': 569840, 'float型数': 2661989.2771405596, '字符串': 'EZ9tZvryf4HX', '字典': {'W8CbilY8ahMop': 1049123.5836264156, '9415060': 'B1n', '6523871': 2828369, 'G477L': 9618101.253194317, 'vtuDjQTboMUpIw': 3803867.5891400385}}</w:t>
      </w:r>
    </w:p>
    <w:p>
      <w:r>
        <w:t>{'int型数': 964454, 'float型数': 1886577.6587739391, '字符串': 'wz9Nc0Y', '字典': {'5105662': '017e03u', 'pqBapeaMfL': 'u4pYGBN8m', 'VdHW7qSz': 'APh5RKs8'}}</w:t>
      </w:r>
    </w:p>
    <w:p>
      <w:r>
        <w:t>{'int型数': 9328907, 'float型数': 8570618.475568565, '字符串': '2fDmAY7DckdEddz', '字典': {'2013356': 2591555.2928475104, 'FEniSAPb': 3002172, '2880793': 5153051.034747054, 'hzNqVHzxzOEvqQcY3WSH': 'o'}}</w:t>
      </w:r>
    </w:p>
    <w:p>
      <w:r>
        <w:t>{'int型数': 4411273, 'float型数': 4780410.060439984, '字符串': 'XEyWh0S4gnSRgsIZ', '字典': {'o5A0YJNwv3t': 9048496.44475569, 'fpKMUYJb': 'P', 'CaiOHtgnSuZC2jGt5': 2394560, 'MKavtoHS83BRE': 3087332, 'N': 8060593.4674255075}}</w:t>
      </w:r>
    </w:p>
    <w:p>
      <w:r>
        <w:t>{'int型数': 1783333, 'float型数': 9602144.014930949, '字符串': '3svxry2p5', '字典': {'y0rzJbJCbVuN8Ce': 8140397.438332548, 'T': 1173888, 'wqpTp2icEZtQ': 7288347}}</w:t>
      </w:r>
    </w:p>
    <w:p>
      <w:r>
        <w:t>{'int型数': 8677848, 'float型数': 6874953.0544477245, '字符串': '6E07V2xaH88zP', '字典': {'d5AmQIgm8I8QAEBq4': 6831119, 'lRH': 164160}}</w:t>
      </w:r>
    </w:p>
    <w:p>
      <w:r>
        <w:t>{'int型数': 6355895, 'float型数': 2128174.0786384693, '字符串': 'hzb', '字典': {'6DtNcAtT': 9810120}}</w:t>
      </w:r>
    </w:p>
    <w:p>
      <w:r>
        <w:t>{'int型数': 7693399, 'float型数': 2575902.6275697704, '字符串': 'PDTgqlMRVZPNSO5iu', '字典': {'7653784': 1323518.506116118, 'LCCzrMu2Ys': 8044401, '2696904': '8sP8dDpGrAQvEzKCa3m', '8j8EgxawAbluVL': 8075411}}</w:t>
      </w:r>
    </w:p>
    <w:p>
      <w:r>
        <w:t>{'int型数': 4139466, 'float型数': 8639804.963040803, '字符串': 'tMLo1FxH', '字典': {'BksEQYU': 'oxSq9pPgfbhKYNbw', '9XV': 'Tjhhyyzl7pv8c', '4': 1267156.5466988555}}</w:t>
      </w:r>
    </w:p>
    <w:p>
      <w:r>
        <w:t>{'int型数': 1813716, 'float型数': 3370030.5485548577, '字符串': 'bjKj8kCOnmqNWE0Yz', '字典': {'t4Q9lFPfDwN': 4929815.183127856, 'mNOui2TXjmS2O': 5272743, '4k': 2376651.0829525245, 'ZObcKBZva': 8276004.785108899, 'tPEW': 6404163.193713862}}</w:t>
      </w:r>
    </w:p>
    <w:p>
      <w:r>
        <w:t>{'int型数': 971383, 'float型数': 7174794.110753634, '字符串': 'm9TSu7jEuE', '字典': {'qoylwjPdJvUG': 5665538.950287181, 'qI3va': 2813303, 's': 'YTDaHwt9GbAo'}}</w:t>
      </w:r>
    </w:p>
    <w:p>
      <w:r>
        <w:t>{'int型数': 4538553, 'float型数': 4493888.491630278, '字符串': 'YUn3XpS', '字典': {'8157699': 'NsNIAS9M4P8gehcWPh', 'dy': 3518277.491379507}}</w:t>
      </w:r>
    </w:p>
    <w:p>
      <w:r>
        <w:t>{'int型数': 6558184, 'float型数': 4406956.925084898, '字符串': '9NIUQTymyNGZOHd', '字典': {'9589785': 792486.983386873}}</w:t>
      </w:r>
    </w:p>
    <w:p>
      <w:r>
        <w:t>{'int型数': 1331779, 'float型数': 9779998.412603315, '字符串': '93KE', '字典': {'R': 4189718, '9clQetozKhdWVXPpfIvC': 'AEP4Ph', 'oc8jN': 5055519, '515147': 'DmEc38pwzcWRzp2Lfh', '4UTSwbqqGM': 871560.055074666}}</w:t>
      </w:r>
    </w:p>
    <w:p>
      <w:r>
        <w:t>{'int型数': 3071562, 'float型数': 3442358.0131375063, '字符串': 'iIpuTMMdsfue5zdahG', '字典': {'MQrbhCnbg3wiaB': 8344383, 'q3tM0V': 'p'}}</w:t>
      </w:r>
    </w:p>
    <w:p>
      <w:r>
        <w:t>{'int型数': 9165707, 'float型数': 2266351.1365713305, '字符串': 'PRXcdU5', '字典': {'c1ACqD': 'XyIFKp79s64NVt8w8k', 'fHLNQ3aYuU5L': '2tvw', '5860557': 'lawIcyaellJVHg', '6332258': 7067626, '6043642': '6c'}}</w:t>
      </w:r>
    </w:p>
    <w:p>
      <w:r>
        <w:t>{'int型数': 9033262, 'float型数': 9548063.627375431, '字符串': 'JueD', '字典': {'pcXDxSmJJvlIHaEjwkX0': 3004114, '7811943': '3ng2s', 'BTRbvextZNMvBhyB': 9808420, 'LZ4Os4Y9bLdco2kFP': 7168997, '5AsIA2ztxwf1G': 4521241.254814861}}</w:t>
      </w:r>
    </w:p>
    <w:p>
      <w:r>
        <w:t>{'int型数': 3866742, 'float型数': 4260145.034973848, '字符串': 'GZhIDX2JBcflEHy', '字典': {'pCC2bFBjzif8IewBSeS': '12PenzpNCSistUxW8AX1', 'c4QOzP70RC2pj': 528173.8026852966}}</w:t>
      </w:r>
    </w:p>
    <w:p>
      <w:r>
        <w:t>{'int型数': 9644116, 'float型数': 6504909.895015534, '字符串': 'PF3w01tQKNUoFn7', '字典': {'92igPp6H8xr2gLgLC4r': 748627, '561272': 4839069, 'JJQ': 5835765.548203939}}</w:t>
      </w:r>
    </w:p>
    <w:p>
      <w:r>
        <w:t>{'int型数': 1731151, 'float型数': 6870858.118954205, '字符串': 'uPurEXD1', '字典': {'BMM6SEjCCu1dnVQqWm': 5654410, '761286': 602582}}</w:t>
      </w:r>
    </w:p>
    <w:p>
      <w:r>
        <w:t>{'int型数': 3020006, 'float型数': 6100596.391612859, '字符串': 'cj', '字典': {'2269820': '3dsgCqmLgAe5t'}}</w:t>
      </w:r>
    </w:p>
    <w:p>
      <w:r>
        <w:t>{'int型数': 6979135, 'float型数': 9236456.312537087, '字符串': '2XYo5rScOZlXezjuoM', '字典': {'dV': 'OUsLL3', 'U': 'F9p9UAeeJmehsntu2C', 'todAx': 9130432.239662, '1550253': 1996442, 'RFaNHxmJ5tB6wLm': 'xifkeB9T'}}</w:t>
      </w:r>
    </w:p>
    <w:p>
      <w:r>
        <w:t>{'int型数': 774142, 'float型数': 3740589.657092431, '字符串': 'bUEk7QxmlGDtMK', '字典': {'4628912': 'Dvwm'}}</w:t>
      </w:r>
    </w:p>
    <w:p>
      <w:r>
        <w:t>{'int型数': 5435959, 'float型数': 6668068.735731772, '字符串': 'lFLmDtT', '字典': {'m2trpQSIbZ68JNLxOCtT': 'sV0BxkdYYAk', 'y5ftVcrp': 1524467, 'lf9Xf3INKHX': 2636341}}</w:t>
      </w:r>
    </w:p>
    <w:p>
      <w:r>
        <w:t>{'int型数': 904642, 'float型数': 6450533.704398637, '字符串': 'nAYO2c', '字典': {'8095989': 5208079}}</w:t>
      </w:r>
    </w:p>
    <w:p>
      <w:r>
        <w:t>{'int型数': 2218761, 'float型数': 1816663.8433773553, '字符串': 'QD', '字典': {'iW1Vg7iwUT9TgDc': 8002713, 'TPEz8nSBTM': 7079600, '9632421': '5Pjb4zgXayjzSE', 'qu2': 9042420.965100037}}</w:t>
      </w:r>
    </w:p>
    <w:p>
      <w:r>
        <w:t>{'int型数': 892348, 'float型数': 7561402.246736581, '字符串': 'HhW', '字典': {'8243336': 9137401, 'SnYglnmRx8ZwpYz7x': 9656513, 'qWtY4J8xjwsaKc': 8484010.686009152, '8757286': 'XU'}}</w:t>
      </w:r>
    </w:p>
    <w:p>
      <w:r>
        <w:t>{'int型数': 493179, 'float型数': 7863307.235332487, '字符串': 'cVOk9HKS7LdeuaIn7Y0', '字典': {'531333': 'EDsPsjUwTFIzkM0p'}}</w:t>
      </w:r>
    </w:p>
    <w:p>
      <w:r>
        <w:t>{'int型数': 5287800, 'float型数': 4434731.1460832, '字符串': 'MEJB0y3qw5o', '字典': {'283695': 5903970.301709446, 't': 1347053.1874842474, 'JCwg': 7754761, 'Jfy': 'ob', 'qhJcCU': 6420736}}</w:t>
      </w:r>
    </w:p>
    <w:p>
      <w:r>
        <w:t>{'int型数': 2666855, 'float型数': 2895842.3550532795, '字符串': 'ummreMJfA1odp8ME5zwn', '字典': {'7619648': 6558526.253264404, 'x6TKfcXKeXTuFolB': 6121551.6440334795, 'JBCgXmWKx0SgJR': 4424974, 'kF0QcxFmPmt': 924294}}</w:t>
      </w:r>
    </w:p>
    <w:p>
      <w:r>
        <w:t>{'int型数': 7203791, 'float型数': 6101742.682894491, '字符串': 'wjGzhXwr8M', '字典': {'l1UYaABZIQ9x': 9618422.744788732, 'StawUO9lI': 8209397, '0Te': 'S6E8RRPCnIH', 'U8qZvld9fPFeQkAui': 'xFdIPfVvJXk'}}</w:t>
      </w:r>
    </w:p>
    <w:p>
      <w:r>
        <w:t>{'int型数': 8954914, 'float型数': 9583571.568329198, '字符串': '04dC', '字典': {'eD3ClP2uT': 7425502, '9347878': 'yNQ3Le', '1786554': 7487639.87075999, '2193359': 'e57Pt9'}}</w:t>
      </w:r>
    </w:p>
    <w:p>
      <w:r>
        <w:t>{'int型数': 1183448, 'float型数': 3900655.6616674825, '字符串': 'fdCpfaJLFI9jyeY1', '字典': {'NKbHDOJ9': 'e6ewbcigoK', '96iMH9XvoJ8': 5281655.887449568, 'J8aWbdV': 434580.84463217086, '51O': 1050628.2078956796}}</w:t>
      </w:r>
    </w:p>
    <w:p>
      <w:r>
        <w:t>{'int型数': 9077327, 'float型数': 6246803.38758589, '字符串': 'RhPlkwIJhBs3gHqMDaE', '字典': {'NuqUs6o': 9899422, '5662343': 753077}}</w:t>
      </w:r>
    </w:p>
    <w:p>
      <w:r>
        <w:t>{'int型数': 3136027, 'float型数': 1842144.2996597548, '字符串': 'zxt8DskROCesQdR', '字典': {'DEGo09wN': 9721281.69548341, '3709319': 'oX'}}</w:t>
      </w:r>
    </w:p>
    <w:p>
      <w:r>
        <w:t>{'int型数': 9593495, 'float型数': 3979586.881822885, '字符串': 'r', '字典': {'4136534': 4735289.737889355, 'a6UdEImD3m1': 8945108.438796537}}</w:t>
      </w:r>
    </w:p>
    <w:p>
      <w:r>
        <w:t>{'int型数': 8842899, 'float型数': 2175533.585686209, '字符串': 'zNAXO3MarmrIC', '字典': {'1994699': 'TnVY3hRGVoJDqP', 'QWfefah5FVWtCw': 6774554.192033321, 'XmK2kmB1Tssb5Od': 3078073, 'vzOCCKxzMDtPyufuG': '6z2P181ArLvPk'}}</w:t>
      </w:r>
    </w:p>
    <w:p>
      <w:r>
        <w:t>{'int型数': 7741909, 'float型数': 9261619.951674119, '字符串': 'rp', '字典': {'vSB22RAw': 5650076.163603929, 'DHWNIKDpsmvpN': 4149740.729295065, 'kdVD8DvLMo': 4709140.378269878, 'RyCB': 'IKmybt', '8ybDNvntNnKfm3gRX8': 891559.8686036707}}</w:t>
      </w:r>
    </w:p>
    <w:p>
      <w:r>
        <w:t>{'int型数': 2874597, 'float型数': 1975070.8458868016, '字符串': 'AKU0sYvZBLnJ4Koxsj', '字典': {'76128': 'E4OoV9dqm'}}</w:t>
      </w:r>
    </w:p>
    <w:p>
      <w:r>
        <w:t>{'int型数': 9337893, 'float型数': 5043601.061150357, '字符串': '1vokXbBu1UFh8rXf', '字典': {'gEvXWHo4p0s5A4GdSdI': '2ep4KOOV', '2f': 9167697.278733604, 'bbRXGPI': 'mv9ykUeP', 'VwvNftcMAWoNQ9': 7243965.229437253, 'Hj1KKqd4zvJSKc3g': 'RMDmg8bZF2GIJjdmNwl'}}</w:t>
      </w:r>
    </w:p>
    <w:p>
      <w:r>
        <w:t>{'int型数': 8549418, 'float型数': 6262195.220737034, '字符串': 'lT0eOc2uFnt3zt', '字典': {'2wWr47OQeQFyvXzPmu9': 1563771, '8771489': '6VhOWlCEGRb', 'zHuJGBJvDF0CX2KIM': 5480737.2072026925, '5567871': 'mXcCv5jSjiOD1UBYdK', 'C3U99uL3mVfCq7e': 462652.33200594503}}</w:t>
      </w:r>
    </w:p>
    <w:p>
      <w:r>
        <w:t>{'int型数': 7277897, 'float型数': 5366018.248326723, '字符串': 'lNR0oYtn2Nlm7SPW', '字典': {'8KfJ0yTP4FmRgEV2V': 4024243.079441101, '9301523': 9574366, 'mUnMYyA': 3754135}}</w:t>
      </w:r>
    </w:p>
    <w:p>
      <w:r>
        <w:t>{'int型数': 4798876, 'float型数': 5340846.854300182, '字符串': 'CPZ8yvC6Qx5', '字典': {'ZJlq1W7F': 'nWc4WvvtL', 'i4Vg': 4821811.367523909, 'OTSwKif': 'h3WIGi6fg04n', 'QYsI3y': 'zJUg816XVSbU'}}</w:t>
      </w:r>
    </w:p>
    <w:p>
      <w:r>
        <w:t>{'int型数': 8536425, 'float型数': 2542035.668583027, '字符串': 'tlCdfacS9xi87aYTKKYZ', '字典': {'2063432': 67144, '9285371': 739078.6550037187, 'gxC2Q9jv': 2871125.2347878413}}</w:t>
      </w:r>
    </w:p>
    <w:p>
      <w:r>
        <w:t>{'int型数': 1779472, 'float型数': 5781385.973895474, '字符串': 'O04n7y2Qn', '字典': {'mnZyclMjvK': 7176014.959516546, 'J': 2678075}}</w:t>
      </w:r>
    </w:p>
    <w:p>
      <w:r>
        <w:t>{'int型数': 7958572, 'float型数': 117371.58989558183, '字符串': 'tK', '字典': {'3767506': 'MUoXBACjPLNbAi'}}</w:t>
      </w:r>
    </w:p>
    <w:p>
      <w:r>
        <w:t>{'int型数': 1077595, 'float型数': 9670379.98000544, '字符串': 'f8a', '字典': {'Q': 514129, 'Qj9BMPZTSWW': 2703903.789620343, '317900': 3193263.903037987, 'jeLLRi8UnFI': 'WsxtfjVL3yamMMkB2Rh', 'znx4eWgCKa': 8315444}}</w:t>
      </w:r>
    </w:p>
    <w:p>
      <w:r>
        <w:t>{'int型数': 5893166, 'float型数': 709912.5298435038, '字符串': 'cyCs', '字典': {'7264494': 'owY58', 'uJpsgBuwbnO': 3464941, 'I148F1BFYPZ6qW5WoO': 1035123.9450037908, '6732095': 5942274}}</w:t>
      </w:r>
    </w:p>
    <w:p>
      <w:r>
        <w:t>{'int型数': 8867784, 'float型数': 7331201.884769378, '字符串': 'rM3C4n', '字典': {'7syQpGbbtQ0s': 'DmC8AuBeQR', '8iXquqM': 4906799.526942271, '8rtGqpCajSYEX': 'IepVKN', '3OKg8ASR': 4986909.108292043, '5553829': 1980757.5474896966}}</w:t>
      </w:r>
    </w:p>
    <w:p>
      <w:r>
        <w:t>{'int型数': 8913186, 'float型数': 6274581.41906406, '字符串': 'sDXEIBFjH8d', '字典': {'Q4xoRMI8y': 9116764, '8640427': 6772612.300978192}}</w:t>
      </w:r>
    </w:p>
    <w:p>
      <w:r>
        <w:t>{'int型数': 1409596, 'float型数': 7823875.243953097, '字符串': 'YwJolWrlt2', '字典': {'3581763': 9273340.78170224}}</w:t>
      </w:r>
    </w:p>
    <w:p>
      <w:r>
        <w:t>{'int型数': 6444346, 'float型数': 4859785.701485383, '字符串': 'CoJCwBRLtk0Z', '字典': {'0PpIZVzbudn0': 'VXw01JqpCzZ9lJhdOxW'}}</w:t>
      </w:r>
    </w:p>
    <w:p>
      <w:r>
        <w:t>{'int型数': 8458573, 'float型数': 8938340.818941314, '字符串': 'TLTNBTF8D', '字典': {'9876976': 4445749.651429769, '8028295': 200773.57842582578, 'gLk6C3': 2570754.987547007, 'DMYaG': 'REvt2GH', 'jYlrFb1gHO2PPl70j': 'aChengDZVG57LR3YHQls'}}</w:t>
      </w:r>
    </w:p>
    <w:p>
      <w:r>
        <w:t>{'int型数': 6620084, 'float型数': 1300791.0520959897, '字符串': '5uSGY5B3', '字典': {'6969198': 4378961.12052535, '1szAVPZRkBgrrLgw': 9884775.563801877, 'w': 4275092, '5384283': 7952402.465648088}}</w:t>
      </w:r>
    </w:p>
    <w:p>
      <w:r>
        <w:t>{'int型数': 9632280, 'float型数': 5649855.382938334, '字符串': 'wNObP', '字典': {'2605037': 1914146, '3356338': 4486828.934462522, 'MTQvjFvSbZ9QmVKZlA': 8430177.867134016, 'ZAne1': 'LxPQqK'}}</w:t>
      </w:r>
    </w:p>
    <w:p>
      <w:r>
        <w:t>{'int型数': 9991431, 'float型数': 3485635.579663058, '字符串': 'U6BJ', '字典': {'pWz': 'ZvyPZIkbDJSfOt6oYl3', '4PYQBRKqlUC': 6426061, '8FKlanYyZFaGI': 5162373, 'E': 9874452.450185502}}</w:t>
      </w:r>
    </w:p>
    <w:p>
      <w:r>
        <w:t>{'int型数': 3438919, 'float型数': 9820342.40556634, '字符串': 'H2FYh7qkBY3Oh', '字典': {'HrSLROtDSEVbX62': 1503240, '521228': 'qygQ4H3kJmR3GVZzppVO', '3cekasVxszusz': 358220, 'D6Jr': 9555771.335822819, '7d5iN9A9899g8tw': 'lnRfV31ORz5dSNKuB'}}</w:t>
      </w:r>
    </w:p>
    <w:p>
      <w:r>
        <w:t>{'int型数': 3148536, 'float型数': 2773192.119984392, '字符串': 'ccsFfx4Nk', '字典': {'7583923': 'q7lt02KRTpuT', 'xc': 939600.2837622163, 'kuQXoL7yIpXX2FF': 2523908, 'dYwBXE038qo88SbcYRV': 5944845.273847858, '7578489': 2667302}}</w:t>
      </w:r>
    </w:p>
    <w:p>
      <w:r>
        <w:t>{'int型数': 4133510, 'float型数': 1654081.5675115595, '字符串': 'dnakd', '字典': {'yKmcLL': 8232057}}</w:t>
      </w:r>
    </w:p>
    <w:p>
      <w:r>
        <w:t>{'int型数': 1918276, 'float型数': 4613580.52774905, '字符串': 'xNUjibH', '字典': {'3062821': 'c7nYXOzB02q7Qi', 'Aqo': 6925250.979752007, '7947631': 9982356.168331075}}</w:t>
      </w:r>
    </w:p>
    <w:p>
      <w:r>
        <w:t>{'int型数': 4332003, 'float型数': 6559641.005321399, '字符串': 'wQzGMN', '字典': {'3934953': 1976667.3100807264, 'UVw77oPqzYQCzr': 3432905, '1038976': 5249877.482416724}}</w:t>
      </w:r>
    </w:p>
    <w:p>
      <w:r>
        <w:t>{'int型数': 7374341, 'float型数': 3628522.701204373, '字符串': 'foGOweGDgErJVT', '字典': {'qMgK': 'xB8EGds', '906924': 7718382.886051879}}</w:t>
      </w:r>
    </w:p>
    <w:p>
      <w:r>
        <w:t>{'int型数': 3428395, 'float型数': 5949743.376926693, '字符串': 'wCjwjkMDjv', '字典': {'6193362': 7176405, 'y3gSX8BaZfC2cqRvlQKk': '0dF73jd'}}</w:t>
      </w:r>
    </w:p>
    <w:p>
      <w:r>
        <w:t>{'int型数': 4361336, 'float型数': 1460157.5965336645, '字符串': '5uYjj2FAkb1tE8LcAb3', '字典': {'T5k6KWquJ40Px1IU92Un': 6773282.79327586, '52gJfFQ7R': 'kwRKQG', 'IQ2u9KYnxeA9yJyMZx': 3120682.3583763666, '7493113': 17501, '2371283': 8585490}}</w:t>
      </w:r>
    </w:p>
    <w:p>
      <w:r>
        <w:t>{'int型数': 6996617, 'float型数': 1004081.3736055109, '字符串': '1', '字典': {'M7vYh': 'Gp0r', 'vdaP0AhW': 4334617, 't28Hf': 7908703, '6210725': 733977.627895902}}</w:t>
      </w:r>
    </w:p>
    <w:p>
      <w:r>
        <w:t>{'int型数': 6168367, 'float型数': 6650437.263486345, '字符串': 'psJl', '字典': {'KWI': 2652013, '4573239': 4546070, 'EVzs': 4104820.802554845, 'XRgrBxk4': 8085642}}</w:t>
      </w:r>
    </w:p>
    <w:p>
      <w:r>
        <w:t>{'int型数': 3886952, 'float型数': 8848527.802213455, '字符串': 'br0sIuXEATiA', '字典': {'WtJ': 5573346.259418849}}</w:t>
      </w:r>
    </w:p>
    <w:p>
      <w:r>
        <w:t>{'int型数': 2683297, 'float型数': 3378961.5462732026, '字符串': '9I5pbFrMJs', '字典': {'gE5kpGsBAoNkN': 671433.7609448606, 'eWSCK': 5079621, 'xi4R9kG8G0K': 2261677, 'KSO': 9478814.99399682}}</w:t>
      </w:r>
    </w:p>
    <w:p>
      <w:r>
        <w:t>{'int型数': 3422787, 'float型数': 7543309.404911891, '字符串': 'U', '字典': {'kTffff2BqjXsrJId9N5': 6285622, 'mAfEkdj': 9494496.178263597, 'KNGK': 3015434, '3406022': 1042080.7714819413, '6183359': 'ltsaWyobyH'}}</w:t>
      </w:r>
    </w:p>
    <w:p>
      <w:r>
        <w:t>{'int型数': 4757375, 'float型数': 7772231.704597184, '字符串': 's1nocFjtSRV1p8', '字典': {'s5UcC1aLulEs2': 3501173, 'qZ': 'wYXXmhPvejO1Axk9Zsw', '7886103': 5537700}}</w:t>
      </w:r>
    </w:p>
    <w:p>
      <w:r>
        <w:t>{'int型数': 1602598, 'float型数': 3157182.819132238, '字符串': 'BKL9xB8iuSSJyq', '字典': {'jjJE1o4RzgkP4gAj2rY': 2983711, '2413050': 'Krus7', '7309927': 7695530.40784983, '2591935': 9567001.250791825}}</w:t>
      </w:r>
    </w:p>
    <w:p>
      <w:r>
        <w:t>{'int型数': 5001358, 'float型数': 7445804.161860815, '字符串': 'HmjQKoZAKpvqrARQ6PzE', '字典': {'1370316': 'fu', '7t0T': 'qI9B9GS'}}</w:t>
      </w:r>
    </w:p>
    <w:p>
      <w:r>
        <w:t>{'int型数': 7749688, 'float型数': 4631506.502616339, '字符串': 'qULS7fIVF8gWRCbz7', '字典': {'Ma1kGBjff9FUI9N': 4053521.433054066, 'uVLlz0YNc7dx': 2604897, 'qbC': 'RlvS', 'wdfQF90G7UUwww': 9665574.898482503}}</w:t>
      </w:r>
    </w:p>
    <w:p>
      <w:r>
        <w:t>{'int型数': 4621962, 'float型数': 8630565.790097963, '字符串': 'Rhys', '字典': {'190065': 3450384.1124968026, '5636770': 6372648.2985277325}}</w:t>
      </w:r>
    </w:p>
    <w:p>
      <w:r>
        <w:t>{'int型数': 4294715, 'float型数': 7753746.042823758, '字符串': 'Xc2BmW5k1erP2', '字典': {'7744622': 698945, 'uiYa8MTQNBK0msam': 'CjFV3g7rVS1UXs'}}</w:t>
      </w:r>
    </w:p>
    <w:p>
      <w:r>
        <w:t>{'int型数': 3495208, 'float型数': 299503.9483167672, '字符串': 'SJ4dP1zhrTOscgkDl', '字典': {'8149862': 8686803.911362663, '4063103': 'Dl3qAZ', '9306003': 8151889.861424309, 'DmbjXWyWIaUJkK4rwm': 8434989.886544589, '2419351': 3851256.383073287}}</w:t>
      </w:r>
    </w:p>
    <w:p>
      <w:r>
        <w:t>{'int型数': 9736268, 'float型数': 5147703.025872977, '字符串': 'R56mnpatZSy', '字典': {'ljzTlrIyPKF6a': 4927816.91110422, '4790516': 1324455, 'UwpqydVniL': 2568985.915161688, 'tRKzVE4hvxYuV1bIMl': 6619009.485799502}}</w:t>
      </w:r>
    </w:p>
    <w:p>
      <w:r>
        <w:t>{'int型数': 1317350, 'float型数': 6479406.622662167, '字符串': 'yHx0yTl', '字典': {'4583234': 'f1pSQXG1C0hyPlY', 'QSqIZIoNOsHrPLo': 9951327, 's': 5007724.621894509}}</w:t>
      </w:r>
    </w:p>
    <w:p>
      <w:r>
        <w:t>{'int型数': 7754817, 'float型数': 2322578.1568290237, '字符串': 'Dn67BSyg3QC', '字典': {'bbPNuey': 2046525.1947021724, '1400000': 2330663.880446271, 'yjk': 8805760, '4142604': 5462836}}</w:t>
      </w:r>
    </w:p>
    <w:p>
      <w:r>
        <w:t>{'int型数': 4266018, 'float型数': 2873923.9097063905, '字符串': 'BsO2', '字典': {'7997551': 3756790, 'psSlSMy9': 'EJWbvbM'}}</w:t>
      </w:r>
    </w:p>
    <w:p>
      <w:r>
        <w:t>{'int型数': 6321169, 'float型数': 1733477.8397328088, '字符串': 'V2T4', '字典': {'MPnoF': 'Y9CYpqv', '1FFEy5Yjys2sp': 9040906, 'g1MBkgaZZE7ezcJ9o': 2003126, 'B': 7909568.764156683, '1042436': 'nUvAD1UtW'}}</w:t>
      </w:r>
    </w:p>
    <w:p>
      <w:r>
        <w:t>{'int型数': 1648844, 'float型数': 1359867.3755137569, '字符串': 'nd', '字典': {'6625356': '2nZGm9iBijURJ3K5QJ'}}</w:t>
      </w:r>
    </w:p>
    <w:p>
      <w:r>
        <w:t>{'int型数': 1296911, 'float型数': 6454101.254035162, '字符串': 'XqAD8OaaZvlczJC8K6i0', '字典': {'691084': 7464527}}</w:t>
      </w:r>
    </w:p>
    <w:p>
      <w:r>
        <w:t>{'int型数': 4099130, 'float型数': 4894956.24454009, '字符串': 'q8RxUkRD', '字典': {'jHGClWpqPkMipZPjEd0w': 'CySpZDAtQffer69Ibn', '5729584': 2743138, 'XYkQrPYEl8OvEqj': 3135635.0124506494}}</w:t>
      </w:r>
    </w:p>
    <w:p>
      <w:r>
        <w:t>{'int型数': 4579490, 'float型数': 8010277.691143527, '字符串': 'NVeEmPhNk5', '字典': {'OEVhgavhAZF7S6QS8': 2082151, 'CWHp': 966198, '3493873': 7530378, 'worc3TOt9PFqUv2oWUL': 8995522.612884775}}</w:t>
      </w:r>
    </w:p>
    <w:p>
      <w:r>
        <w:t>{'int型数': 8734789, 'float型数': 6995760.190305382, '字符串': '6whWepWuktFzaL6G8kn', '字典': {'W': 3826366.360600172}}</w:t>
      </w:r>
    </w:p>
    <w:p>
      <w:r>
        <w:t>{'int型数': 7629750, 'float型数': 6537735.235208373, '字符串': 'LoGKkifVb1L', '字典': {'8643413': 'BRVcJo8'}}</w:t>
      </w:r>
    </w:p>
    <w:p>
      <w:r>
        <w:t>{'int型数': 8855363, 'float型数': 6684069.097792885, '字符串': 'qN', '字典': {'yHHgcUIqu73zIdhyVQ': 4135636, 'xNB2pTflsraBk2': 7703567.709652972, 'DJJRnf': 1983757.4307736761}}</w:t>
      </w:r>
    </w:p>
    <w:p>
      <w:r>
        <w:t>{'int型数': 1380568, 'float型数': 2353737.128609604, '字符串': '6FZ4eZevn', '字典': {'7z1HLousQtTv4AClFI4': 7039843, 'xZTyzmkGkSkq0PuhHbIy': 4814776.361044686}}</w:t>
      </w:r>
    </w:p>
    <w:p>
      <w:r>
        <w:t>{'int型数': 2808118, 'float型数': 5331596.2116704, '字符串': '37QWt35QY', '字典': {'sAg3UmVNbCIMjG': 5443397.464419933, 'fmMj1IgIP7dTU510V': 'nWxFGEZP', 'nWcFsOejdp2XRn5u': 'iHrAWMZDbe9cIzt', 'KcvShX8J7cQ': 3890155}}</w:t>
      </w:r>
    </w:p>
    <w:p>
      <w:r>
        <w:t>{'int型数': 6847497, 'float型数': 9857906.410907201, '字符串': 'q8ptGTMQpCGTTtgn4a', '字典': {'uNo8fB2lJw': 5905219}}</w:t>
      </w:r>
    </w:p>
    <w:p>
      <w:r>
        <w:t>{'int型数': 3295923, 'float型数': 5375730.141782177, '字符串': 'Yud3q2WrDr9lOoI', '字典': {'7716212': 'KdAlUuln2Z', 'FL9RQJo6ltFFOqR': 620949.3200706806, '7804625': 2404319}}</w:t>
      </w:r>
    </w:p>
    <w:p>
      <w:r>
        <w:t>{'int型数': 7546011, 'float型数': 4316592.236375892, '字符串': 'oi1HADImvNyd', '字典': {'7945558': 7035907, '5lJ0rPo': 9367966.475091916}}</w:t>
      </w:r>
    </w:p>
    <w:p>
      <w:r>
        <w:t>{'int型数': 2912643, 'float型数': 7619853.355466816, '字符串': 'uBSy66Y4lm44', '字典': {'2msydjsVKc3GHDw3nq': 6627978, 'rivB2Q9k': 2792207.754326694, 'zoRgGCFzl7': 6413575, 's5V4jSGhbQvfHBcbOM': 8509629, '8htWLa': '83tOXuFaBt0'}}</w:t>
      </w:r>
    </w:p>
    <w:p>
      <w:r>
        <w:t>{'int型数': 7127068, 'float型数': 4122894.529620892, '字符串': 'cLE5vFFiT3bgEv', '字典': {'ZEBTbPZ': 'P'}}</w:t>
      </w:r>
    </w:p>
    <w:p>
      <w:r>
        <w:t>{'int型数': 699398, 'float型数': 3053179.740945751, '字符串': 'BOhYqkt4rikH9S9b83m', '字典': {'3902929': 814514, '9825755': 2987288.3377241287, 'FpksXHktR88c': 6463113}}</w:t>
      </w:r>
    </w:p>
    <w:p>
      <w:r>
        <w:t>{'int型数': 5250811, 'float型数': 303853.7283562859, '字符串': '9vifpQLYYC', '字典': {'Vfewcl5KYVJvaVyfg3': 'XV'}}</w:t>
      </w:r>
    </w:p>
    <w:p>
      <w:r>
        <w:t>{'int型数': 2123417, 'float型数': 2878478.111139918, '字符串': 'Fpba5JoKFXlKUT', '字典': {'kspyMD199uT4j': 661944.8820655205, 'nRdQk5aTGuocV': 'OmFrGCA5Njpts'}}</w:t>
      </w:r>
    </w:p>
    <w:p>
      <w:r>
        <w:t>{'int型数': 2547741, 'float型数': 3573045.2166685765, '字符串': 'WaF5HadYWY', '字典': {'XzX08VrrTmc4NxzpiU6K': 4918725}}</w:t>
      </w:r>
    </w:p>
    <w:p>
      <w:r>
        <w:t>{'int型数': 8690278, 'float型数': 4897050.000701228, '字符串': 'CoZMlsASTzfi', '字典': {'zSl': 'JR7sYVaOEW7A', 'z24AvWG': 8724767.956301985, 'f': 7847888, '6830364': 7422102.950381327, 'erGaa': 4112340.716174672}}</w:t>
      </w:r>
    </w:p>
    <w:p>
      <w:r>
        <w:t>{'int型数': 99624, 'float型数': 3433464.7807829576, '字符串': 'xTB9zFOEmnxPh7ZEWUQ', '字典': {'2262627': 5074994.531343191, '4124093': 8886202, '5281512': 7718163}}</w:t>
      </w:r>
    </w:p>
    <w:p>
      <w:r>
        <w:t>{'int型数': 8529087, 'float型数': 75062.91344664185, '字符串': 'EWRu58fqzoQqHqhBH', '字典': {'U': 'QgN', '9892498': 'x'}}</w:t>
      </w:r>
    </w:p>
    <w:p>
      <w:r>
        <w:t>{'int型数': 4410229, 'float型数': 1633682.601178459, '字符串': 'eEJZrW', '字典': {'e2Mk': 4693431.1910502575, '3388200': 'J9qOgb9rvxUJ7vyoD2DW'}}</w:t>
      </w:r>
    </w:p>
    <w:p>
      <w:r>
        <w:t>{'int型数': 3277976, 'float型数': 788879.6986350932, '字符串': 'T9', '字典': {'ia28ZJ': 4851871.515000915}}</w:t>
      </w:r>
    </w:p>
    <w:p>
      <w:r>
        <w:t>{'int型数': 3039269, 'float型数': 1023261.2745526559, '字符串': 'mxPQ', '字典': {'RpCN1LGvtBKezdLl5v': 6355038.831551815, '4903766': 'x', '0GqmEAC2tn2rDLN0T': 705860}}</w:t>
      </w:r>
    </w:p>
    <w:p>
      <w:r>
        <w:t>{'int型数': 4470801, 'float型数': 468639.0955992659, '字符串': '28HyKuFY9yxO', '字典': {'M': '1C05oFeM974vjx', '4U8KxvQj': 'u62qpu8s', 'IUrBj7sRsIHs': 8272886.72623232}}</w:t>
      </w:r>
    </w:p>
    <w:p>
      <w:r>
        <w:t>{'int型数': 7075443, 'float型数': 7738973.095094634, '字符串': 'O', '字典': {'Xadezh4BoD1Ol4': 5066683.821260762, '3254771': 9828049, 'Z': 7055343}}</w:t>
      </w:r>
    </w:p>
    <w:p>
      <w:r>
        <w:t>{'int型数': 4125499, 'float型数': 7605675.847032558, '字符串': 'O4eVtYL', '字典': {'9520271': 73908, 'R6J3FTtL': 7093138, '7644600': 4075167.237197125, 'bm3d6JBi6d': 'HCq'}}</w:t>
      </w:r>
    </w:p>
    <w:p>
      <w:r>
        <w:t>{'int型数': 5076341, 'float型数': 1257254.71059289, '字符串': '1dDgMXLlHBtpNg7q', '字典': {'ZKE8REAXjKA': 2395631, 'p86YSf7sGDaQ6dNso': 402841.5644856509, 'xhyVp6cahufqN': 'AbrMVz'}}</w:t>
      </w:r>
    </w:p>
    <w:p>
      <w:r>
        <w:t>{'int型数': 6558888, 'float型数': 5271833.1228688145, '字符串': 'TK4KBwZWvO6', '字典': {'3139623': 4371410}}</w:t>
      </w:r>
    </w:p>
    <w:p>
      <w:r>
        <w:t>{'int型数': 5783826, 'float型数': 9067917.00595324, '字符串': 'DSDSchQ', '字典': {'schVo': 593571, 'DIa3BVL0yp7IOIUi4z': 'TdzqhnfTlz5C7ZKRCdo', '0Lbu32AiQsY': 'Cg6xcuFFeB6ZVlZ5aY', '3367981': 2249141, 'S1KVNhSPC6GNj': 'VXKSsr8yXYiGLF'}}</w:t>
      </w:r>
    </w:p>
    <w:p>
      <w:r>
        <w:t>{'int型数': 1072557, 'float型数': 6762558.718706748, '字符串': 'vNDHu', '字典': {'F78FLQt': 6461881.447891359}}</w:t>
      </w:r>
    </w:p>
    <w:p>
      <w:r>
        <w:t>{'int型数': 3937079, 'float型数': 1569425.865562305, '字符串': 'mXbb8wAbKQBivTh', '字典': {'X8PYszdhtN0Dr1': 5144625.725358599, 'Ym6dfBRuFZ': 'nTD6f8rnqt', 'T9i0V39k4t1Sn': 2731469}}</w:t>
      </w:r>
    </w:p>
    <w:p>
      <w:r>
        <w:t>{'int型数': 4403891, 'float型数': 3510469.115012873, '字符串': 'EF2uu8EVPox2yx', '字典': {'hPR5CJ8wr': 'zdZfCJ', 'WB': 846002, 'wPzKJHFScsXw4Sb3X': 3376350, '1722230': 8843380}}</w:t>
      </w:r>
    </w:p>
    <w:p>
      <w:r>
        <w:t>{'int型数': 3062115, 'float型数': 311288.8545697989, '字符串': 'c0x7E8zC39Aua', '字典': {'d63TQJvtNaE': 1819573.001703547}}</w:t>
      </w:r>
    </w:p>
    <w:p>
      <w:r>
        <w:t>{'int型数': 9710605, 'float型数': 8922071.53998817, '字符串': 'niX2Oxpuy5eDM0BomE', '字典': {'3303393': 7799589.095861448, 'g0wvklVjE': 2171285, 'jA0EUC0jjyqFUSZK0x': 9934317.960072042, 'uHAJneANy': 9206674}}</w:t>
      </w:r>
    </w:p>
    <w:p>
      <w:r>
        <w:t>{'int型数': 7162954, 'float型数': 1801687.7108321404, '字符串': 'B30XP', '字典': {'NeecPHUh41nYAr': 'xhGOPe55MSMJHb', 'vV': 'Vg3KT', '8225638': 1481106.1208039545, '5159285': 4975074, 'AJZ7k5': 'kiE3Pu3j8aCr6GqYIA'}}</w:t>
      </w:r>
    </w:p>
    <w:p>
      <w:r>
        <w:t>{'int型数': 9945245, 'float型数': 2318780.950176149, '字符串': '5VLUHh', '字典': {'2642160': 3881095.9875060804, '7kiA7FJjZ': 4414992.227258385}}</w:t>
      </w:r>
    </w:p>
    <w:p>
      <w:r>
        <w:t>{'int型数': 6956392, 'float型数': 862569.2483088176, '字符串': 'LAXwHmCXGZKGNL', '字典': {'9629848': '2aaQ7ddROYjgth', '7': 8349947, '57950': 'ZXM', '3643112': 1096843.0172372446, 'xfAwrLqUrgQVd6': 'Y8YRfL'}}</w:t>
      </w:r>
    </w:p>
    <w:p>
      <w:r>
        <w:t>{'int型数': 1408880, 'float型数': 5527697.887411304, '字符串': 'jFZWWI7hecnf', '字典': {'6812083': 8328605}}</w:t>
      </w:r>
    </w:p>
    <w:p>
      <w:r>
        <w:t>{'int型数': 8686963, 'float型数': 6569924.833755821, '字符串': 'PHgfunCU4ELFpG', '字典': {'1FuttV0rISecg': 143613.00710880486}}</w:t>
      </w:r>
    </w:p>
    <w:p>
      <w:r>
        <w:t>{'int型数': 6063540, 'float型数': 2825961.8500719597, '字符串': 'GJz6o8NuljObm', '字典': {'FFVw487J57QZn': 8566177, 'D': 7629696, 'NSLyoIzbROsmY': 'MUVTflyLH', 'vfOLXACfioc': 7166157}}</w:t>
      </w:r>
    </w:p>
    <w:p>
      <w:r>
        <w:t>{'int型数': 1304354, 'float型数': 5833684.703475658, '字符串': 'TU7cxnFssUb0HRuBS', '字典': {'9754485': 1815166, 'Yv5fPEUELqpqWtOTIY9g': 3908449.761353405, '113002': 1923065}}</w:t>
      </w:r>
    </w:p>
    <w:p>
      <w:r>
        <w:t>{'int型数': 7639912, 'float型数': 8934242.191042388, '字符串': '65LKBrhQOvvxjlB', '字典': {'Q12fi6JRAkfqv81I2bpe': 7748816, '7zZ': 890135.3950019086, '0xnJRbBSJpgH9EQRuPL': 361912.1047037155, 'GDLlVWww': 4953081.075010058, '5TSCllh': 7989643}}</w:t>
      </w:r>
    </w:p>
    <w:p>
      <w:r>
        <w:t>{'int型数': 6753709, 'float型数': 1014501.7671340017, '字符串': 'uO', '字典': {'6308454': 2014603}}</w:t>
      </w:r>
    </w:p>
    <w:p>
      <w:r>
        <w:t>{'int型数': 3603807, 'float型数': 1179053.9518036747, '字符串': 'W0', '字典': {'5312425': 'PyTyry3mf5dGpp', 'Gp8KjOTy': 5214334.625914646, 'FT5YHWbys': 1538400, 'g': 8274503}}</w:t>
      </w:r>
    </w:p>
    <w:p>
      <w:r>
        <w:t>{'int型数': 7280014, 'float型数': 4138189.266499295, '字符串': '0bGxV4eB9RqPj', '字典': {'3xmPTu1O2yY': 'Hqu1Yx', '3230761': 5176187.054167909, '707651': 3663879.949498784}}</w:t>
      </w:r>
    </w:p>
    <w:p>
      <w:r>
        <w:t>{'int型数': 7399894, 'float型数': 18046.32124144945, '字符串': 'glFXWXNGuYln6AKWfM', '字典': {'ZbWXj': 6217558, 'AT4IU5Fm1b0': 8216595, 'nLl43Si9im64iNG': 4001072, '8492050': 2016444.7477401604}}</w:t>
      </w:r>
    </w:p>
    <w:p>
      <w:r>
        <w:t>{'int型数': 307235, 'float型数': 9771218.902519591, '字符串': 'tzLMELNziAc9fD2', '字典': {'2OLpGNZo7RnTvKzrxaf': 'H0a57', 'wBLLgrPB': 'EhwZkHIbk3i72s9', '3529519': 1391648}}</w:t>
      </w:r>
    </w:p>
    <w:p>
      <w:r>
        <w:t>{'int型数': 4164563, 'float型数': 4373323.299525822, '字符串': 'UXXYQtP', '字典': {'fKtBWu9jiDCl7S7': 'cLjBVQtd6u4gNYai'}}</w:t>
      </w:r>
    </w:p>
    <w:p>
      <w:r>
        <w:t>{'int型数': 9778451, 'float型数': 8013551.530845675, '字符串': 'ko', '字典': {'5EN4': 3096135.959643539, 'I': 'HCsWvdSnhW036KOi5'}}</w:t>
      </w:r>
    </w:p>
    <w:p>
      <w:r>
        <w:t>{'int型数': 9197426, 'float型数': 5889738.7220317805, '字符串': 'ZaITVdy6z6fSsPF', '字典': {'kB6y1Km2JDEbMQr': '5LVf5Tur', 'nc4CdYFB': 'x5h', '1Zmqv66Tr': 5928803.448034866}}</w:t>
      </w:r>
    </w:p>
    <w:p>
      <w:r>
        <w:t>{'int型数': 6031287, 'float型数': 9258575.436622256, '字符串': 'rN9IrC7oOJ3X', '字典': {'np2PSjTTsBYjr5tOGqG': 51290}}</w:t>
      </w:r>
    </w:p>
    <w:p>
      <w:r>
        <w:t>{'int型数': 4831645, 'float型数': 2281333.8133722837, '字符串': '7PEq', '字典': {'sxUtf2j2bNW': 'T', 'q8BIp8jMsKGiEl7gsKr': 7825107.1198870335}}</w:t>
      </w:r>
    </w:p>
    <w:p>
      <w:r>
        <w:t>{'int型数': 8976104, 'float型数': 1252937.0778811632, '字符串': 'w', '字典': {'1290300': 8781184.02564726}}</w:t>
      </w:r>
    </w:p>
    <w:p>
      <w:r>
        <w:t>{'int型数': 9031714, 'float型数': 4085545.129642496, '字符串': 'bjE1oNSTAGPkAeucKK', '字典': {'1TonDdw': 1988677.2088552418, '2060862': 'o4YFf7beiTY3sNweKKN', 'FVY8vSsFIxi4PX39EAq': 1694988, '1568891': 8588843.924464611}}</w:t>
      </w:r>
    </w:p>
    <w:p>
      <w:r>
        <w:t>{'int型数': 8543245, 'float型数': 425450.85646923387, '字符串': 'uTkFS5xTPGmfxRrmEaD', '字典': {'fWQwtu6SDksb': 2218234.618376597, 'yvW7JkXdB6qC': 'ux8eH4t5OZFcsyB5z', '7152570': 2597855.9527457324}}</w:t>
      </w:r>
    </w:p>
    <w:p>
      <w:r>
        <w:t>{'int型数': 4459059, 'float型数': 9401708.124968436, '字符串': 'vnNvyi29extKkNv', '字典': {'XaLT9': 6798992.073343204, 'Lr': 116248, 'lUy2boUtUW2HBbe90Rs': 9453145.865620878, '2906341': 2122341}}</w:t>
      </w:r>
    </w:p>
    <w:p>
      <w:r>
        <w:t>{'int型数': 470740, 'float型数': 8649703.462339872, '字符串': 'W9K3vjj', '字典': {'hxaFM1RmaAP': 'ekT6trZnusqcfqrf5ZM', 'n3Os7gwz3mScEWhx': 6906771.382732324, 'E2OiVVd': 'PG8rJxdUk'}}</w:t>
      </w:r>
    </w:p>
    <w:p>
      <w:r>
        <w:t>{'int型数': 8842461, 'float型数': 9186079.21389562, '字符串': 'V0buRdlh2JI', '字典': {'QZsP8B82t9ME': 5869632.238645271, 'PrjamYqRsuA6': 4938280.623144381, '8224934': 5034196.8898417, '4211979': 'g7z1oRv3deH1t'}}</w:t>
      </w:r>
    </w:p>
    <w:p>
      <w:r>
        <w:t>{'int型数': 7690055, 'float型数': 385582.55133718025, '字符串': 'oKaEW', '字典': {'48bmXp': 1167650.3587916042}}</w:t>
      </w:r>
    </w:p>
    <w:p>
      <w:r>
        <w:t>{'int型数': 119093, 'float型数': 4931067.693030294, '字符串': 'rBID5YhNvE', '字典': {'8285895': 1338422, 'ekOL': 7550732}}</w:t>
      </w:r>
    </w:p>
    <w:p>
      <w:r>
        <w:t>{'int型数': 1048781, 'float型数': 5025850.067877806, '字符串': 'qztZU8TxmpR8tdLCWkt9', '字典': {'5167580': 'hGraJ1sw5njXWWM', '3327342': 'EZhLbO', '9355682': 2973971}}</w:t>
      </w:r>
    </w:p>
    <w:p>
      <w:r>
        <w:t>{'int型数': 4263213, 'float型数': 8866082.596629223, '字符串': 'eS', '字典': {'qyu5vfrDRfb': 7255288, '2202137': 7003140, 'uLgvSfNV': 'G64oQy54A4HP', '9016298': 2797441.934722136, '7549508': 9677195.20878311}}</w:t>
      </w:r>
    </w:p>
    <w:p>
      <w:r>
        <w:t>{'int型数': 2973659, 'float型数': 1394598.9397074077, '字符串': 'M', '字典': {'v': 576015, 'W1dJkP55CoVti': 5740670.968691574}}</w:t>
      </w:r>
    </w:p>
    <w:p>
      <w:r>
        <w:t>{'int型数': 7522080, 'float型数': 9741846.938802015, '字符串': '7EIg6XomCjos7G', '字典': {'ghFHsVSMJa4Y': 4154199, '2339871': 4892572.412560004, 'o': 881487, '9876516': 8690752.979710896, 'FdSSoPKjs': 'xitDpdsgyzyZrBw'}}</w:t>
      </w:r>
    </w:p>
    <w:p>
      <w:r>
        <w:t>{'int型数': 4457410, 'float型数': 3322250.2075222083, '字符串': 'sNqRE5', '字典': {'2751241': 1534832}}</w:t>
      </w:r>
    </w:p>
    <w:p>
      <w:r>
        <w:t>{'int型数': 4872838, 'float型数': 4845474.014123651, '字符串': '6WhC', '字典': {'2669026': 'Mp4E90EABbHf', 'Xw4OFWbtT': 9436517.374861771, 'hpDJQ3X05wzr6': 'vN4g2', '7911056': 'Csl'}}</w:t>
      </w:r>
    </w:p>
    <w:p>
      <w:r>
        <w:t>{'int型数': 2135613, 'float型数': 5358653.230706311, '字符串': 'tZpWMGnE', '字典': {'aqSbkGe': 'sT28n4clF', 'x': 4598663, '3415151': 9198864.600947287}}</w:t>
      </w:r>
    </w:p>
    <w:p>
      <w:r>
        <w:t>{'int型数': 303494, 'float型数': 517302.3024111578, '字符串': 'eM0N8MpKujecDMmPaA', '字典': {'pDDfjH4q4': 7256638, '5SV3nUO4ZVwuFm2auf': 5798095.223078388, '4913450': 'I', '0BBAm84T8Ueb2j': 9384148.033373728, '7493226': 5941089}}</w:t>
      </w:r>
    </w:p>
    <w:p>
      <w:r>
        <w:t>{'int型数': 335784, 'float型数': 137834.90705847944, '字符串': 'X', '字典': {'oPQp': 'GVdD5f', 'wvlotMvSkH': 5566132, 'aovpyhbs1F4CZBazcx': 1870108}}</w:t>
      </w:r>
    </w:p>
    <w:p>
      <w:r>
        <w:t>{'int型数': 9093300, 'float型数': 5230627.99131156, '字符串': 'rN6u2rav4NhygyEh3', '字典': {'aIdo6zGr8YfE1': 'knnWMXSU4ImdygL0r', 'MLHr9EhwQNSX': 2955786, 'V8On34': 14217.313506713625, 'Pm2lIbxAuPgNrPh5l': 1140685.2560202896, 'EdyTE': '6Kvajk9CnSZoF'}}</w:t>
      </w:r>
    </w:p>
    <w:p>
      <w:r>
        <w:t>{'int型数': 1038724, 'float型数': 8415949.958911132, '字符串': 'oxFLaqfuJU0YXvmB', '字典': {'7888463': 'w57x9aojbQrxTEF75', 'UljdZVZnIBLcP1': 3715575.586682558, '6394627': 'eAsM8v'}}</w:t>
      </w:r>
    </w:p>
    <w:p>
      <w:r>
        <w:t>{'int型数': 1757870, 'float型数': 9779978.185435234, '字符串': 'cZNVJTG4IzFFw5d1Yt', '字典': {'iwCUO7oip17Rn2': 'Kg4ImrEZ1e8UDJ', 'iyo': 8850947.651846359}}</w:t>
      </w:r>
    </w:p>
    <w:p>
      <w:r>
        <w:t>{'int型数': 1514014, 'float型数': 2415528.954206568, '字符串': 'OWPXW6kM4SblT56C17bw', '字典': {'Wkwe6swFh0ticWBgaz0D': 2602446.6941447477}}</w:t>
      </w:r>
    </w:p>
    <w:p>
      <w:r>
        <w:t>{'int型数': 3902937, 'float型数': 3339859.5418852204, '字符串': '3Z7NnuYytBS', '字典': {'x': 5631953, 'oMEM': 4533949, '2071335': 6104889}}</w:t>
      </w:r>
    </w:p>
    <w:p>
      <w:r>
        <w:t>{'int型数': 6285844, 'float型数': 6408993.014907237, '字符串': 'QLE', '字典': {'2LzqZKa84zxhGvJzFx': 8814160.25168414, 'yke': 8736629.832429025, 'diWz': '0N9uGJe7yev7O'}}</w:t>
      </w:r>
    </w:p>
    <w:p>
      <w:r>
        <w:t>{'int型数': 8304813, 'float型数': 7193830.269660839, '字符串': '3sbbdCSge', '字典': {'7244183': 9551999, '2134007': 8517691, '2378634': '7F3RC9Yx'}}</w:t>
      </w:r>
    </w:p>
    <w:p>
      <w:r>
        <w:t>{'int型数': 35208, 'float型数': 5703007.103300409, '字符串': 'b1MU', '字典': {'1rZ': 3253996, 'GqMQgn27CMuvb7S': 4113893.177573016}}</w:t>
      </w:r>
    </w:p>
    <w:p>
      <w:r>
        <w:t>{'int型数': 6398602, 'float型数': 5148958.000443706, '字符串': 'g9', '字典': {'kodjie': 5453652, 'GDNKD5b6xNjia9UX': 4062455, '3415292': 65579.65998237103}}</w:t>
      </w:r>
    </w:p>
    <w:p>
      <w:r>
        <w:t>{'int型数': 9727293, 'float型数': 5380553.877188342, '字符串': 't2ZwNe44kBAAGHewPe', '字典': {'fEjvV': 4375112.00899105, '6377473': 893168.9869753134}}</w:t>
      </w:r>
    </w:p>
    <w:p>
      <w:r>
        <w:t>{'int型数': 7769178, 'float型数': 6758034.248248071, '字符串': 'fqRNYODGCG', '字典': {'hGc5GdZjasz3bF': 4687524}}</w:t>
      </w:r>
    </w:p>
    <w:p>
      <w:r>
        <w:t>{'int型数': 8277690, 'float型数': 4606736.459791681, '字符串': 'l', '字典': {'5931435': 'qQyDyYCjIf'}}</w:t>
      </w:r>
    </w:p>
    <w:p>
      <w:r>
        <w:t>{'int型数': 8569795, 'float型数': 5500611.119077683, '字符串': 'UMSu0cjyR3nuT5', '字典': {'VJgN': 6525654.740880068, '3K7Fm8OutD7SAZz': 'PMXo'}}</w:t>
      </w:r>
    </w:p>
    <w:p>
      <w:r>
        <w:t>{'int型数': 238656, 'float型数': 3429039.532335728, '字符串': '3l11a', '字典': {'6660802': 1367987.1316558179, 'XEVUcjC4Jb': 2367252}}</w:t>
      </w:r>
    </w:p>
    <w:p>
      <w:r>
        <w:t>{'int型数': 5767322, 'float型数': 9989196.83557065, '字符串': '9pbSa2RMBS8slf', '字典': {'AIpcPTYoYre4S9ba01H6': 'rtGOhWXTev'}}</w:t>
      </w:r>
    </w:p>
    <w:p>
      <w:r>
        <w:t>{'int型数': 5056187, 'float型数': 9869917.165564079, '字符串': 'tuLOV1ctZ3OtftFDHy1q', '字典': {'k6JuPHMxj': '0Y', '6318400': 2403078, '9940585': 837707, 'B': 6799485.506366988, '3807974': 'oH5'}}</w:t>
      </w:r>
    </w:p>
    <w:p>
      <w:r>
        <w:t>{'int型数': 9662378, 'float型数': 6624270.038036294, '字符串': 'A', '字典': {'5710573': 2295169.4694719883, 'Eh9gUMbQ5bS1eBD': 3743780, 'sTcpCdY8SZ': 'QeC3iJsszNgyIoxjPE67', 'G': 3270556.0899676424}}</w:t>
      </w:r>
    </w:p>
    <w:p>
      <w:r>
        <w:t>{'int型数': 1824889, 'float型数': 3983928.7183635873, '字符串': 'OwvBhJ', '字典': {'mwaq2PQat': '6JuniUTb6OZ'}}</w:t>
      </w:r>
    </w:p>
    <w:p>
      <w:r>
        <w:t>{'int型数': 7596769, 'float型数': 7037164.36918224, '字符串': 'lryzDaxU', '字典': {'j0AcmiAo': 'etQcquC', 'OjI5SzM4ziJ': 7941006.594990037}}</w:t>
      </w:r>
    </w:p>
    <w:p>
      <w:r>
        <w:t>{'int型数': 4530489, 'float型数': 4040465.633426039, '字符串': 'FrkS5OEWygRePUv', '字典': {'8789159': 6876468, '6uaEKNu04ZKKBu1hg': 94156, 'fX0y3n': 8806165, 'FBHN5blUgKIP0TE': 998104.0304059174, 'XOv9YfUgHpKJ6ezR': 8421052.782564646}}</w:t>
      </w:r>
    </w:p>
    <w:p>
      <w:r>
        <w:t>{'int型数': 9219485, 'float型数': 5043507.781417391, '字符串': '9qF4By3gx69weg', '字典': {'2502192': 8267293.002449446, '5269643': 'diHuHb19dpWULJb'}}</w:t>
      </w:r>
    </w:p>
    <w:p>
      <w:r>
        <w:t>{'int型数': 7908870, 'float型数': 2172658.0642527062, '字符串': 'fBZl9Lo9SAxnf', '字典': {'uWz9wlOHuE77RNq': 'O2orR9', 'v': 'Tk6GQhW0pDo'}}</w:t>
      </w:r>
    </w:p>
    <w:p>
      <w:r>
        <w:t>{'int型数': 1213910, 'float型数': 1884664.3981413825, '字符串': 'ShXKD9oW48n', '字典': {'Hu3P8': 3069714, '983056': 6239009, 'Y55zW2rhUcsMXDHD1': 2969908.2803198583, 'UNGP': 3664927.736769621}}</w:t>
      </w:r>
    </w:p>
    <w:p>
      <w:r>
        <w:t>{'int型数': 18736, 'float型数': 8263097.290804826, '字符串': 'qF5XbpGR47Gzm', '字典': {'vCzuKaYG63ur9bYzz3': 'hwawkPl', '4662719': 6258534.214447356, 'daXncfIfCSqmG0qp6ES': 5917084.952957684, 'cSaatX4rp4Fcc': 6594348, '0YgmBd': 'aB0AeLveZrMOaQ'}}</w:t>
      </w:r>
    </w:p>
    <w:p>
      <w:r>
        <w:t>{'int型数': 7479581, 'float型数': 4774017.634505232, '字符串': 'j', '字典': {'5508627': 6619186.910737048, 'AHuikrub': 'KdoUkw3cEiW3', '2183305': 7414814.164871973, 'ohSCTpwODexgnHV1': 's7ShqAH', 'ZNxwgxUSpIO3AI': 'gj6aO'}}</w:t>
      </w:r>
    </w:p>
    <w:p>
      <w:r>
        <w:t>{'int型数': 3266907, 'float型数': 212609.80488744253, '字符串': 'zyVAMxAE37F1AN3yH', '字典': {'2104541': '7eE26K21VE4', 'WZPoAU36gcQESZZXB': 3866355}}</w:t>
      </w:r>
    </w:p>
    <w:p>
      <w:r>
        <w:t>{'int型数': 3642270, 'float型数': 731607.7066908821, '字符串': 'QMScZArukpLlAgE', '字典': {'6365955': '5RaG5A1v6', '1694210': 4030754}}</w:t>
      </w:r>
    </w:p>
    <w:p>
      <w:r>
        <w:t>{'int型数': 5995455, 'float型数': 5210927.938654028, '字符串': 'fNWk96yRwtff9q', '字典': {'346963': 5263406.349956244, '4YXdD': 'hKd'}}</w:t>
      </w:r>
    </w:p>
    <w:p>
      <w:r>
        <w:t>{'int型数': 7391014, 'float型数': 5020428.36268724, '字符串': '5Thw4Zh34BbS9AJUEY', '字典': {'XmmojhUYtn': 'PR9kQEnqn93n9BsiUsCy', '4237755': 9035410, 'nQ6iJhiKlNVPLWI': 'BIUGg8C0cqxhyPSEc', 'JNekcRJ601OPBDI8guom': 8234520.64834742}}</w:t>
      </w:r>
    </w:p>
    <w:p>
      <w:r>
        <w:t>{'int型数': 1357742, 'float型数': 3048888.816874712, '字符串': 'xuiSczlD13L', '字典': {'4774507': 5916887.256972146}}</w:t>
      </w:r>
    </w:p>
    <w:p>
      <w:r>
        <w:t>{'int型数': 5001507, 'float型数': 9270139.426845558, '字符串': 'UOD', '字典': {'563659': 'YlL2fGXu5zKDq', '5471004': 'UMIvRe', '8977359': 646107.5388352722, 'GFkC4xmfYVTtxUEM2p': 1584046, 'QkdWvuZ': 4136772.83646789}}</w:t>
      </w:r>
    </w:p>
    <w:p>
      <w:r>
        <w:t>{'int型数': 5007456, 'float型数': 4727174.357185371, '字符串': '7l', '字典': {'468669': 1992398, 'OH8bRu': 'GQJP908', 'H': 1904782.4507188904}}</w:t>
      </w:r>
    </w:p>
    <w:p>
      <w:r>
        <w:t>{'int型数': 422751, 'float型数': 3527448.0240159757, '字符串': 'bY1PywX5oCgMYH6J7Cob', '字典': {'FDJk': 8420836, '2316263': 'ZCaXqp1glexL6mNpJbNI', 'Ym': 9463097.735084958, '2807838': 3715715.664624957, '5961636': 9059389.655039337}}</w:t>
      </w:r>
    </w:p>
    <w:p>
      <w:r>
        <w:t>{'int型数': 9643126, 'float型数': 359066.21173690254, '字符串': 'j', '字典': {'NO9hu6Q8': 'OgiFTRsV4D8Vovxq', '6s88DQ': 8165231, '2775421': 3553422.4940887517, 'VzlZkS': 3007}}</w:t>
      </w:r>
    </w:p>
    <w:p>
      <w:r>
        <w:t>{'int型数': 2612307, 'float型数': 9961866.570048051, '字符串': 'UnBA0OEmDa4F2XM', '字典': {'TQnrMhzB5gJBbcbeYxo': 8489858, 'bGPBzlCSuLDtTA': 4632926.829153053, '4957834': 797210.4872955532, '4051977': 7126056.930741112}}</w:t>
      </w:r>
    </w:p>
    <w:p>
      <w:r>
        <w:t>{'int型数': 9647785, 'float型数': 4750522.520215905, '字符串': 'nYzxWeObbav', '字典': {'we86sKibuOmBpJginDe': 8178441.184635199, 'Q04A7QLS': 351587.3978214568, '3441033': 9205518.202788003, '9zuZiFxppi3eZO8NMUkJ': 2764903, '8319430': 'HafkoCc'}}</w:t>
      </w:r>
    </w:p>
    <w:p>
      <w:r>
        <w:t>{'int型数': 9615664, 'float型数': 6721179.893067862, '字符串': 'Uedju9', '字典': {'kZossNR4Bk5ns816X': 3887665.974476059}}</w:t>
      </w:r>
    </w:p>
    <w:p>
      <w:r>
        <w:t>{'int型数': 7962591, 'float型数': 7281414.09277407, '字符串': '4YBLQB9AU8kCqo', '字典': {'3024v': 3403007.535471562, 'x1fVMdTRTtaNOup5XY': 2195950.9441397474, '6515231': 'MgTuB638ZpgeMgjR0'}}</w:t>
      </w:r>
    </w:p>
    <w:p>
      <w:r>
        <w:t>{'int型数': 7507025, 'float型数': 889057.7970183789, '字符串': '6VEdRgElCAep', '字典': {'LbiP87QKKYJ9P14': 1418901.6387246712, 'IknWsxA': 3725043, '9579870': 'w2ewWob9U4sXLu', 'O75DEpMN1xi': 6441407.209944197}}</w:t>
      </w:r>
    </w:p>
    <w:p>
      <w:r>
        <w:t>{'int型数': 2244495, 'float型数': 7615282.514153916, '字符串': 'l05', '字典': {'Xf2VY8SFTbgiq': 5900390, '7337081': 'cLiG', 'RvlF': 7121605}}</w:t>
      </w:r>
    </w:p>
    <w:p>
      <w:r>
        <w:t>{'int型数': 4904119, 'float型数': 9612581.33079002, '字符串': 'P1Cx2Uh', '字典': {'T661oJIaqWkoU1G': 4871659, 'EVE8gndejF1e': 3412621.788065744, '9Ixrq': '1TTA2sKIiAH9BrusU01S', '6220947': 'O9DE9sBSKNMyvf'}}</w:t>
      </w:r>
    </w:p>
    <w:p>
      <w:r>
        <w:t>{'int型数': 4752490, 'float型数': 8757269.83976698, '字符串': 'OK', '字典': {'399381': 'TAJ6', 'dQ': 3803355, 'uaOzhjW3taC': 'hpwAy4cHcFyOC', '3449085': 3542504.4858487085, '2350286': 7977186.815433032}}</w:t>
      </w:r>
    </w:p>
    <w:p>
      <w:r>
        <w:t>{'int型数': 4547515, 'float型数': 3335734.090982797, '字符串': 'dIIxNYVJC', '字典': {'3947242': 'U', 'ieG': 5761520, '2UXg9XnD': 7222590, 'qaQIKraxEBWQDBYv': 9668798}}</w:t>
      </w:r>
    </w:p>
    <w:p>
      <w:r>
        <w:t>{'int型数': 3714672, 'float型数': 2078025.9724527516, '字符串': 'dNJVxeVeehRhs9', '字典': {'Lr5y': 228897}}</w:t>
      </w:r>
    </w:p>
    <w:p>
      <w:r>
        <w:t>{'int型数': 3008072, 'float型数': 6998956.777855464, '字符串': 'ovVP2E1bryA', '字典': {'KPxv0z8': 1889901.381079978}}</w:t>
      </w:r>
    </w:p>
    <w:p>
      <w:r>
        <w:t>{'int型数': 1049453, 'float型数': 1834289.095562318, '字符串': '28PuAJn5XRD73MW7', '字典': {'hR9vaCVTOHOm': 'Mya', 'W': 'F8uLfWK6Y2', '5xdSXmWMU8ttERgHo4Ws': 4577848.737998149}}</w:t>
      </w:r>
    </w:p>
    <w:p>
      <w:r>
        <w:t>{'int型数': 2560212, 'float型数': 6516976.620369753, '字符串': 'mtSZU', '字典': {'6014593': 'f1TIpToh5CfB', 'Pktdln9d2mnyoDYO': '1lWxoF3RjNGYWo', 'i9M2UEvp215V3BgVc3': 'moLGZVqdhhW', 'qGM8ZREI92lgp1WB': 5283593.046763989}}</w:t>
      </w:r>
    </w:p>
    <w:p>
      <w:r>
        <w:t>{'int型数': 3555796, 'float型数': 3352164.2699067756, '字符串': 'rcDYbGF1', '字典': {'lDowk3UqQQ5SP6mZM': 9429733, 'O7G2p': 'GP9Ff0UO4YXTLp', 'e3l4G9VC3iq': 2705182}}</w:t>
      </w:r>
    </w:p>
    <w:p>
      <w:r>
        <w:t>{'int型数': 6840792, 'float型数': 5912335.816130152, '字符串': 'tIABGUKUJAKtznv9Q', '字典': {'1bg6e': 8333602, '3446521': '0onrnZ2wRV5m', 'md2SQ7rYPXi31reYtz1': 7001427, '3453524': '534MpDZruoSpqCr57c'}}</w:t>
      </w:r>
    </w:p>
    <w:p>
      <w:r>
        <w:t>{'int型数': 7150981, 'float型数': 3909111.1462819474, '字符串': 'TKmkErJ2F9M266m3h', '字典': {'caZQn': 'zckMMfZh8oPEwHkrFZB', 'rR': 3328882, 'Y5oUMq0VWn9p': 'JEDcwOPZLvqnTO', '6414531': 'FU3m8qFEn6M'}}</w:t>
      </w:r>
    </w:p>
    <w:p>
      <w:r>
        <w:t>{'int型数': 4215938, 'float型数': 8712201.792943174, '字符串': '5fC', '字典': {'7082836': 379549, 'KAvXzNybn': 'cpzq8p2L', 'CBatYIQJ': 9891529.90015569, '4726895': 256087.0240105506}}</w:t>
      </w:r>
    </w:p>
    <w:p>
      <w:r>
        <w:t>{'int型数': 540235, 'float型数': 1422901.3792777746, '字符串': 'HOFyJ9a1yL5lsGfZ', '字典': {'5pb8Nbf7': 1975014, 'LtHUMspLJfhFYn0': 'oSeqY5WE97gr', 'UQ2c6oUuOpMNyw8ipBNO': 2715865, '4305912': 2377794.831011237}}</w:t>
      </w:r>
    </w:p>
    <w:p>
      <w:r>
        <w:t>{'int型数': 6726077, 'float型数': 546476.0968041127, '字符串': 'k3CDpQ', '字典': {'pSZsg9FjZn6VW9iNx': 1952595, 'cFo2sWfnU7iH9bTYc': 'RuP0xKp', '603446': 4449652.565101166, '2223509': 2363969.9890533914}}</w:t>
      </w:r>
    </w:p>
    <w:p>
      <w:r>
        <w:t>{'int型数': 640606, 'float型数': 508880.41726646514, '字符串': 'El5ozEoGr1vdO', '字典': {'irwdqNhX6NHzBf': 3775243, '6928915': 'HDC82MmNrlBJRJ', 'J2al8IrKg4S': 2740843}}</w:t>
      </w:r>
    </w:p>
    <w:p>
      <w:r>
        <w:t>{'int型数': 2591848, 'float型数': 7202738.2263577245, '字符串': 'oLaRSE7vWvP8', '字典': {'4953408': 9193240.382844025, 'SmixP': 914449.4093270106, '5015365': 9215976}}</w:t>
      </w:r>
    </w:p>
    <w:p>
      <w:r>
        <w:t>{'int型数': 8993481, 'float型数': 7811787.39864041, '字符串': 'wF', '字典': {'sabG7a0BS': 'vfosyAz7tRX3B2NlgqRY', '8413999': 2505586}}</w:t>
      </w:r>
    </w:p>
    <w:p>
      <w:r>
        <w:t>{'int型数': 772129, 'float型数': 8876672.715328319, '字符串': 'Zi7LyhDcOkOF6xR', '字典': {'3499668': 'dtx5BT0Cf6', 'L4g8Cs0nIlgPSHZdw3t': 2867162.0088105756, '2059128': 3588667.1306135496, 'DRjx1siLFL': 8434514.690931706, 'e4VQbTYnKFh': 'Lk1tnLZpyv8nJUiNs'}}</w:t>
      </w:r>
    </w:p>
    <w:p>
      <w:r>
        <w:t>{'int型数': 2348698, 'float型数': 9903866.978990102, '字符串': 'yws6', '字典': {'AHLZ6aICv10VBzjVxr': 5388230.3768804995, 'IMktZc': 'SR', 'L': 8065243.173553968}}</w:t>
      </w:r>
    </w:p>
    <w:p>
      <w:r>
        <w:t>{'int型数': 7865719, 'float型数': 6401522.692676236, '字符串': '6nOJh8', '字典': {'qYvNeOjJa': 'l0re', '3p1TuEE': '0ve5HbwIvpW', 'dKKOkryGANeWeeZ25': 4878496.023112078}}</w:t>
      </w:r>
    </w:p>
    <w:p>
      <w:r>
        <w:t>{'int型数': 3458753, 'float型数': 1602240.8219815344, '字符串': 'gjy6koh', '字典': {'8yUAy5L': 'HRuexihh807Q2'}}</w:t>
      </w:r>
    </w:p>
    <w:p>
      <w:r>
        <w:t>{'int型数': 284456, 'float型数': 8953172.046717098, '字符串': 'v9FYY56cVmnhsno6Mji', '字典': {'8361467': 6156492.865068458, 'Y1DmUHdEvUr': 9594643.618338048, '5563746': 'uc7KKrkEpPCU1zKu', '1939644': 6635632}}</w:t>
      </w:r>
    </w:p>
    <w:p>
      <w:r>
        <w:t>{'int型数': 9814006, 'float型数': 6293504.158116391, '字符串': '3u9DmefaufSfRy', '字典': {'NhQW0z': 3326022.2195322053, '9937688': 'CDMraSmz1hDQLofH', 'JjrQ': 14941, '2596624': 'QybIbk', 'vJB5afCoyK3URAog': '72pYLQf3lZ9qZ5l'}}</w:t>
      </w:r>
    </w:p>
    <w:p>
      <w:r>
        <w:t>{'int型数': 6925126, 'float型数': 2567497.730837841, '字符串': '9s', '字典': {'UZUonwy5t': 1378701.0359189722, '8425833': 'NTAeTGeJQ9iokLUjWv'}}</w:t>
      </w:r>
    </w:p>
    <w:p>
      <w:r>
        <w:t>{'int型数': 1727384, 'float型数': 3533891.5265051797, '字符串': 'bIJQRL8rEa5fmNdIC0I', '字典': {'xDIYFE9hdhI0ovRv': 6979206, 'rFk5I': 8794631.011465004, 'v76': 6962999.785631463, 'U4cpeG6zS8bg3VjmeR': 6814315, 'peIWuHZggxDDzOP': 7931832}}</w:t>
      </w:r>
    </w:p>
    <w:p>
      <w:r>
        <w:t>{'int型数': 2513009, 'float型数': 8443491.656767603, '字符串': 'z8', '字典': {'1pZv': 7992622, '8250079': 7699638.589590961, '1245535': 'QIPn', '7953744': 1284648.7262294493}}</w:t>
      </w:r>
    </w:p>
    <w:p>
      <w:r>
        <w:t>{'int型数': 4379343, 'float型数': 7533917.917754398, '字符串': 'kxv4Bu', '字典': {'7290451': 8702256, '6946292': 3081875, 'Vc5c8UMsa7GBxCdbV': 'Op6y3', 'tRpwD1N7O5uqtpm': 'y5Q'}}</w:t>
      </w:r>
    </w:p>
    <w:p>
      <w:r>
        <w:t>{'int型数': 8842173, 'float型数': 3254208.425632351, '字符串': 'OcpFUfbtUd4H3rFFDz', '字典': {'Sl6nVXs91yCpLA2X': 4561871.323753843}}</w:t>
      </w:r>
    </w:p>
    <w:p>
      <w:r>
        <w:t>{'int型数': 8295226, 'float型数': 2772901.74248613, '字符串': '0IonKJHebh6y95kCa', '字典': {'TZYtzI9HSY': 4696963, '5xKqHSVZ': 'bgQqd'}}</w:t>
      </w:r>
    </w:p>
    <w:p>
      <w:r>
        <w:t>{'int型数': 8384782, 'float型数': 5815612.021858368, '字符串': 'ezwskE6cCpEKGCNPk', '字典': {'tpL2HG': 'BGTnEdCXVp5b', '8777834': 2366140, '1266442': 8912640, '2477376': 8276312.574780305}}</w:t>
      </w:r>
    </w:p>
    <w:p>
      <w:r>
        <w:t>{'int型数': 4930535, 'float型数': 4564956.675112935, '字符串': '5fV5QqauYC468C', '字典': {'8j4gnQXduk1L': 4452531, '2748695': 4305771.240206164}}</w:t>
      </w:r>
    </w:p>
    <w:p>
      <w:r>
        <w:t>{'int型数': 6147326, 'float型数': 6872901.089626991, '字符串': 'wGIoXol', '字典': {'62wpdDxW9Ik2rvtuCCb': 'HS1hYXWQDPAJr', 'wdw8ql': 6683862.506328045}}</w:t>
      </w:r>
    </w:p>
    <w:p>
      <w:r>
        <w:t>{'int型数': 557323, 'float型数': 1995386.3282994376, '字符串': 'H9CC63b', '字典': {'9860728': 6377138.074304159, '8744825': 'XfyZwj0YdUhp7JxQmV', 'Qfo': 6289669, 'B0sf3mJDgVEil2O4Q': 'PPG9XuLOYImcFS', 'PY3': 1022465}}</w:t>
      </w:r>
    </w:p>
    <w:p>
      <w:r>
        <w:t>{'int型数': 8246800, 'float型数': 1562330.5634826524, '字符串': 'Wy', '字典': {'yfWLNQvPV': 1345418, '3': 'WkgZz5xlTiOxk1UBhEz', 'jJjLYP2bDgPH': 1052301.4195315938, 'blJxvrOiYrWlME79': 5451369.947831028, 'xtkIfH2CaTJgGgsX': 'Vo4s81lDY0UsG5ob'}}</w:t>
      </w:r>
    </w:p>
    <w:p>
      <w:r>
        <w:t>{'int型数': 5195214, 'float型数': 3190821.9458866925, '字符串': 'L', '字典': {'mP7uDYsD5': 8658217}}</w:t>
      </w:r>
    </w:p>
    <w:p>
      <w:r>
        <w:t>{'int型数': 535865, 'float型数': 261347.9872644009, '字符串': 'oA6kr', '字典': {'1876288': 'rMqvuGHc4lDKHXZ', 'R': '6A', '3824095': 3160929, '1IkEYnoNdvtQ': 'S'}}</w:t>
      </w:r>
    </w:p>
    <w:p>
      <w:r>
        <w:t>{'int型数': 111872, 'float型数': 366225.64440541685, '字符串': 'N', '字典': {'324839': 5547017.422285692, 'YLqQNSatXNseItoLK8': 'mS', '9565409': 'JtmtYi8p', '5495185': 205972.576079535, '6566879': 2179611}}</w:t>
      </w:r>
    </w:p>
    <w:p>
      <w:r>
        <w:t>{'int型数': 5785178, 'float型数': 147406.18490641456, '字符串': 'iGqdjPF1pdFBqEfAENO', '字典': {'H4Jy': 'tXCMJPYsL7fa1', 'B4T6nXXYY5tGXv': 825491, '0P9nzpTvQR8GuId4O2Ne': 'zvSTLydm1Jc'}}</w:t>
      </w:r>
    </w:p>
    <w:p>
      <w:r>
        <w:t>{'int型数': 8803273, 'float型数': 3684187.6971428865, '字符串': 'iVG6WOn8mbWZTAQcw', '字典': {'7395970': 5307188.317533109, '9731747': 2437069.491014231}}</w:t>
      </w:r>
    </w:p>
    <w:p>
      <w:r>
        <w:t>{'int型数': 8569003, 'float型数': 8771266.061172625, '字符串': 't0BfIwnGHRLbSjZAEUmr', '字典': {'43841': 9275176, '0Yx3JLQyTgZ3YVvqipb': 9694543, '8496518': 614936.3814126852}}</w:t>
      </w:r>
    </w:p>
    <w:p>
      <w:r>
        <w:t>{'int型数': 4345326, 'float型数': 6110569.122626481, '字符串': 'uVEs9B', '字典': {'iohCKldCLkYVMCBTpi1': 'vMWCj4zZ2G'}}</w:t>
      </w:r>
    </w:p>
    <w:p>
      <w:r>
        <w:t>{'int型数': 8167922, 'float型数': 3991254.756423388, '字符串': 'Xz7sFBrTNY', '字典': {'8Td39lBBoQQETGbC7': 6140152.653831259, 'POv2WwxV6LKKh3SEeo': 8184893.361693871, '5468647': 5477786.5290907435, '3054741': 'OiLdFx9zHqU5mwrW', 'Ts9SrFuKKLTPLAFzHQZC': 't8P2BYAMBSvtQKML'}}</w:t>
      </w:r>
    </w:p>
    <w:p>
      <w:r>
        <w:t>{'int型数': 9216425, 'float型数': 8321261.350453359, '字符串': 'f8JYgOsOIVRO8zN9V', '字典': {'M6y8Lx': 5700047, '40X7DDoWOVWr': 3391658.0941953724, 'sLCwRwcAyJ': 4438351}}</w:t>
      </w:r>
    </w:p>
    <w:p>
      <w:r>
        <w:t>{'int型数': 5876590, 'float型数': 9391946.975429794, '字符串': 'iiiVH2oQD', '字典': {'3774186': '4hGDLRpykMT', 'SIejfkyRtA47F': 1588811}}</w:t>
      </w:r>
    </w:p>
    <w:p>
      <w:r>
        <w:t>{'int型数': 8511673, 'float型数': 9664542.784440598, '字符串': 'QWFial0e', '字典': {'8478682': 4205900, 'cuBQY': 7763679.518307827}}</w:t>
      </w:r>
    </w:p>
    <w:p>
      <w:r>
        <w:t>{'int型数': 2669798, 'float型数': 8302971.086274481, '字符串': 'fzJUjUouVZQ5Ld7XtS', '字典': {'2864007': 828428.2537266319, 'YJCXZyVkcM7rKL3rkTfF': 2429716.7427023393, '6361982': 9700350.999126023, '583679': '2JhO9W0Lv8FG', 'EIE0nvG1XMs3rV9J5': 4590082.470432964}}</w:t>
      </w:r>
    </w:p>
    <w:p>
      <w:r>
        <w:t>{'int型数': 1068119, 'float型数': 6520233.819421673, '字符串': 'bwJl1BnESuygYaQQq9', '字典': {'oUwkxkbyFQpcX2': 3783152, 'l9Bl4rLLpBl3': 8482483, 'HSzzqT2WIHIyaUq': 2521315.732902546, 'zqXOZuSSC': 'XHaYEynaTbB1Sdw', 'q4RwOe': 1219687.5025373711}}</w:t>
      </w:r>
    </w:p>
    <w:p>
      <w:r>
        <w:t>{'int型数': 5054250, 'float型数': 5285999.293352723, '字符串': 'MizKZr1b', '字典': {'rRav': 1987426, 'QbrJHzMQHx5Cq5': 'sjyij8Rjoucy75qC', 'GBMzDBi4tX7sBHQ': 1947576.4997001977}}</w:t>
      </w:r>
    </w:p>
    <w:p>
      <w:r>
        <w:t>{'int型数': 6340334, 'float型数': 7477256.450756591, '字符串': 'rR0IRdpuO', '字典': {'mDX7Tw8': 2273796, 'NP': 6172031}}</w:t>
      </w:r>
    </w:p>
    <w:p>
      <w:r>
        <w:t>{'int型数': 3568676, 'float型数': 9469512.31403623, '字符串': 'JFWOuIfxnHJ2', '字典': {'6513900': 7566317, '468248': 4922497.6127192965, 'wZ7QJ': 'gIhBD7SX9oFfq', '9MBVVM7mhoYy': 8175843.617207184}}</w:t>
      </w:r>
    </w:p>
    <w:p>
      <w:r>
        <w:t>{'int型数': 8992882, 'float型数': 7551454.2482290035, '字符串': '0BUBQUkAqRsb', '字典': {'zkbHCvmN': 1387947, 'm7HW6ep7r3zeQFyakfl': 'kTFdL8'}}</w:t>
      </w:r>
    </w:p>
    <w:p>
      <w:r>
        <w:t>{'int型数': 5456867, 'float型数': 1193974.65366071, '字符串': 'mYs8Hf3VvqB9S7', '字典': {'584925': 'Fh5HCey9rUui8iQp', '4941465': '40', '3497313': 1404576.1413894675, '5387493': '4NY2EL'}}</w:t>
      </w:r>
    </w:p>
    <w:p>
      <w:r>
        <w:t>{'int型数': 2625452, 'float型数': 5288125.689278175, '字符串': '025XKj3sYlzeuwp6', '字典': {'q3IIuSwbexj': 'n', '7800503': 4891673, 'Eikya': 3512798}}</w:t>
      </w:r>
    </w:p>
    <w:p>
      <w:r>
        <w:t>{'int型数': 6769775, 'float型数': 3022021.493509793, '字符串': '05JJfeWBqTSnr', '字典': {'iMXNvbf3pzTee2': 'lmVvnxhgeH', 'W5uri0rqqs6': '0Nsv'}}</w:t>
      </w:r>
    </w:p>
    <w:p>
      <w:r>
        <w:t>{'int型数': 891470, 'float型数': 554767.1071350136, '字符串': 'TsH', '字典': {'kjA': 5482981.171016397, '3377255': 'gNAxh7gHqePGDcJJjmSW', 'oasPQo52NcC7dxv': 'rdRmgg886z6NUFhHA', 'idHVxQe': 6005905, '4473300': 7891531}}</w:t>
      </w:r>
    </w:p>
    <w:p>
      <w:r>
        <w:t>{'int型数': 8507088, 'float型数': 7780538.068608644, '字符串': 'Oc40XazNV3D', '字典': {'aQRnV2NBceSaTXCRJy': 8037280.37190715, 'kKyFMt': 9655620.530022215}}</w:t>
      </w:r>
    </w:p>
    <w:p>
      <w:r>
        <w:t>{'int型数': 6543537, 'float型数': 1455129.340997946, '字符串': 'dbBT9ECGOrMrtyIBhR', '字典': {'laEYS2UdOgC23': 9698192.661223354, 'oUohuJFH8I': 3316505}}</w:t>
      </w:r>
    </w:p>
    <w:p>
      <w:r>
        <w:t>{'int型数': 8434898, 'float型数': 963630.0619357285, '字符串': 'wSsBUwR', '字典': {'WqS4wEdpkptsSv3hr2': 7987600.099800198, 'W7RYi88VyxGenh2ev': 3748170, '6748349': 4677616, '8318378': 7013630, '3043636': 6288734}}</w:t>
      </w:r>
    </w:p>
    <w:p>
      <w:r>
        <w:t>{'int型数': 6329609, 'float型数': 7476091.472865965, '字符串': 'OtLiJnsbQICvOG', '字典': {'1152115': 'dBHeKCSve', 'z9r': 951479.7844344325, 'iHmCjetV67Kk': 7840250.151274292}}</w:t>
      </w:r>
    </w:p>
    <w:p>
      <w:r>
        <w:t>{'int型数': 865372, 'float型数': 1197352.2817639615, '字符串': 'SjeLp7pheTn', '字典': {'160148': 2773144, 'RZfqr1VHyx9xpfflRHK': 'Vd9qx', '9hoR0gapdVSQVoo': 'dthmd3Wi0ahU'}}</w:t>
      </w:r>
    </w:p>
    <w:p>
      <w:r>
        <w:t>{'int型数': 690230, 'float型数': 683160.1536724418, '字符串': 'Ef06RCpvzs', '字典': {'8989051': 's6Bm8BAz8ixM'}}</w:t>
      </w:r>
    </w:p>
    <w:p>
      <w:r>
        <w:t>{'int型数': 6840577, 'float型数': 2670011.9487948595, '字符串': '16wz', '字典': {'Zc8': 9821619, 'wcK6Cm8weYbl3': 4613841.338273472}}</w:t>
      </w:r>
    </w:p>
    <w:p>
      <w:r>
        <w:t>{'int型数': 196390, 'float型数': 8545179.478156168, '字符串': 'oLnF', '字典': {'7141183': 8814129.766612263}}</w:t>
      </w:r>
    </w:p>
    <w:p>
      <w:r>
        <w:t>{'int型数': 9272471, 'float型数': 9917338.817577982, '字符串': 'IBnjlqbJ21KZo246Xrd', '字典': {'Y5FJxGHiTU': 5393686.665274436}}</w:t>
      </w:r>
    </w:p>
    <w:p>
      <w:r>
        <w:t>{'int型数': 7719800, 'float型数': 2429676.6761172707, '字符串': 'H8wEwK6', '字典': {'JRSIWan9W': 3687792, 'B9ZbbQMevogi1': 5526045.91608232}}</w:t>
      </w:r>
    </w:p>
    <w:p>
      <w:r>
        <w:t>{'int型数': 6666630, 'float型数': 8187364.399058697, '字符串': 'LLE3', '字典': {'olgIraufmF': 2890815, 'UT': 103792}}</w:t>
      </w:r>
    </w:p>
    <w:p>
      <w:r>
        <w:t>{'int型数': 2101121, 'float型数': 4238550.930874818, '字符串': '5A7yTKYKFMcj', '字典': {'Jr70og': 8661698, '5486898': 7695187, 'lhaZrzBq': 'vDjkIwUNrdDOz8tBPN5', '1MOk1SDlX': 7421929.921554186, '4110860': 7573272}}</w:t>
      </w:r>
    </w:p>
    <w:p>
      <w:r>
        <w:t>{'int型数': 4663914, 'float型数': 9579968.479465831, '字符串': 'PiDeQCeQ', '字典': {'1049401': 8348749, '6602261': 'op2VQUGqUrPSkN', 'AHDMY4ogEFuN': 'krj'}}</w:t>
      </w:r>
    </w:p>
    <w:p>
      <w:r>
        <w:t>{'int型数': 9889648, 'float型数': 7921055.821064879, '字符串': 'a7ib', '字典': {'2961149': 6120078}}</w:t>
      </w:r>
    </w:p>
    <w:p>
      <w:r>
        <w:t>{'int型数': 570143, 'float型数': 4030254.952929314, '字符串': '4U1Xwcm0PqKoAzwVirzu', '字典': {'x': 3675759, 'ihr': 8049249, 'pLfyvw4b3v': 6437484.151466678, '3777492': 6893064}}</w:t>
      </w:r>
    </w:p>
    <w:p>
      <w:r>
        <w:t>{'int型数': 5801707, 'float型数': 8522013.486967267, '字符串': '8n1CGaGNuCLdD6kJ', '字典': {'2479237': 7243916, 'wlTT8TBKEbhgM': 5100448, 'tuo4kWYVos': 3214459.7833390664, 'mjzr': '2sWDa'}}</w:t>
      </w:r>
    </w:p>
    <w:p>
      <w:r>
        <w:t>{'int型数': 2421299, 'float型数': 3632729.1200453984, '字符串': 'bpKx2qPy1umOl7Hnj', '字典': {'5782354': '27DQqnqse7HaZzY60kzT'}}</w:t>
      </w:r>
    </w:p>
    <w:p>
      <w:r>
        <w:t>{'int型数': 6999114, 'float型数': 622907.6794346821, '字符串': 'a', '字典': {'obfhEHAomL6VrFS': 'veZMm45MseMIjia', 'ql7alVKE1Umu9Az58': 'vnVihKvkBuSw0tf'}}</w:t>
      </w:r>
    </w:p>
    <w:p>
      <w:r>
        <w:t>{'int型数': 8487717, 'float型数': 5898755.867815778, '字符串': 'ibo9bs0FUGFBAt4GA', '字典': {'4357416': 6661715.614538095, 'xmI0KYLaZ': 7667859, '5892896': 6963753.141118018}}</w:t>
      </w:r>
    </w:p>
    <w:p>
      <w:r>
        <w:t>{'int型数': 1566029, 'float型数': 9737786.62454757, '字符串': 'doJbnaipjRskNYzpe', '字典': {'sdu3fOb1': 8926975.924754558, '5718346': 7872620, 'KxVuzsdEaJPbSFdtUO91': 'TnFwfwG38ji', '9029650': 7875637}}</w:t>
      </w:r>
    </w:p>
    <w:p>
      <w:r>
        <w:t>{'int型数': 4305815, 'float型数': 7102577.396019001, '字符串': 'yFzCeePL5DlOMVuc8', '字典': {'UpD': 7827727.759544127, 'VIMZrdYAAalWzHO': 2072767.6084278657}}</w:t>
      </w:r>
    </w:p>
    <w:p>
      <w:r>
        <w:t>{'int型数': 660094, 'float型数': 2157345.091278918, '字符串': 'D7WAxU6y1s', '字典': {'QiIlEHrzY': 1657968.5839561364}}</w:t>
      </w:r>
    </w:p>
    <w:p>
      <w:r>
        <w:t>{'int型数': 3388494, 'float型数': 5369404.385674731, '字符串': 'yb4adF5cl', '字典': {'8200269': 3557017, 'guhgwyscz6O74k6': 'XCfSahnUFdUBURi', 'Z3qYsxd8mcK5rYbouWCa': 588330.0182540918, 'PoMOMOzOzhb2aFXBKD': 382890.7033065265}}</w:t>
      </w:r>
    </w:p>
    <w:p>
      <w:r>
        <w:t>{'int型数': 9276776, 'float型数': 8200502.766189405, '字符串': 'mbY8', '字典': {'1ZOOMS5VuC1': 7706950.389867682, '3i8hMz64fYzek83siO1': 8380570}}</w:t>
      </w:r>
    </w:p>
    <w:p>
      <w:r>
        <w:t>{'int型数': 7133628, 'float型数': 5775167.380650534, '字符串': 'cYmtJkJ10tkP4', '字典': {'5699376': 4350510}}</w:t>
      </w:r>
    </w:p>
    <w:p>
      <w:r>
        <w:t>{'int型数': 6175275, 'float型数': 6878216.777623842, '字符串': 'TpB1y2f1l6PwgVr2', '字典': {'h': 2690372.669342891, 'iZsq1WwC': 1294864.5749224774, '7233884': 'pfQ2by3AI1R5N', '3832749': 714788, 'f2vwuXA3JwZt9YUW': 4098914}}</w:t>
      </w:r>
    </w:p>
    <w:p>
      <w:r>
        <w:t>{'int型数': 8098013, 'float型数': 5040670.006808684, '字符串': 'ZjagY3vcOQ', '字典': {'RpcYZZxga9t8uZu': 2963168, '8558437': 4050485.5333700073, '5653524': 'I0LfwCbpj7q', 'nueV': 4128355, 'YYn0ATl2dHX6zEH9LHt': 'K2RobYdHLkZOaXBtI'}}</w:t>
      </w:r>
    </w:p>
    <w:p>
      <w:r>
        <w:t>{'int型数': 8895114, 'float型数': 4298807.567811151, '字符串': 'PQQ5MKrJ15Semg', '字典': {'201185': 5084576, 'lpXsm': 't', 'dAchX3WSJoP': '1', 'vjSAsh3': 2794079.7145138187}}</w:t>
      </w:r>
    </w:p>
    <w:p>
      <w:r>
        <w:t>{'int型数': 7938370, 'float型数': 3284164.9386386685, '字符串': 'PScEYKN8sD6V1', '字典': {'Xp0': 189825}}</w:t>
      </w:r>
    </w:p>
    <w:p>
      <w:r>
        <w:t>{'int型数': 8001382, 'float型数': 3367259.6807310507, '字符串': 'DlSsILoGVkM', '字典': {'gSYInmni': 3938285, '2978801': 'rWj', 'mHJeLy7ko13xFW': 4906932.674215191, 'dN': 'qCez7', '46': 908615}}</w:t>
      </w:r>
    </w:p>
    <w:p>
      <w:r>
        <w:t>{'int型数': 3852298, 'float型数': 1825202.959233999, '字符串': 'yELh3lqJIq8', '字典': {'QtNcnPdX': 'OJpX', '3907460': 941183, 'p2yHFAuwIyTf6': 7962898.63041098, '6623867': 7968206.291876967, '2DrGp1MTWH': 'AXQcLR5Z0'}}</w:t>
      </w:r>
    </w:p>
    <w:p>
      <w:r>
        <w:t>{'int型数': 1114419, 'float型数': 8104209.613418291, '字符串': 'rgTzG', '字典': {'5M0E8CrI8fkw': 'eUc2jiouT', '1536638': 'QiREidy3', 'mENhuSjK': 1443926}}</w:t>
      </w:r>
    </w:p>
    <w:p>
      <w:r>
        <w:t>{'int型数': 4763541, 'float型数': 3721465.328660237, '字符串': 'c3hWqtSfmt', '字典': {'7656771': 'u1CPJTtH'}}</w:t>
      </w:r>
    </w:p>
    <w:p>
      <w:r>
        <w:t>{'int型数': 5224342, 'float型数': 836875.5810913142, '字符串': 'XQ14Ri7rzd4', '字典': {'x1kd4SMT': 7566475.433243985, '6082707': 6282327, 'N50NooSvRwTu': 1726310.0017085965, 'i93jdTXXk': 'Cwwm4AlZKkxVlIBVox'}}</w:t>
      </w:r>
    </w:p>
    <w:p>
      <w:r>
        <w:t>{'int型数': 1241255, 'float型数': 8550824.433782104, '字符串': 'HMbNE5SszL2D', '字典': {'v06y': 1286812.574159405}}</w:t>
      </w:r>
    </w:p>
    <w:p>
      <w:r>
        <w:t>{'int型数': 269368, 'float型数': 4227925.432584347, '字符串': 'CNQ', '字典': {'9163361': 8585079}}</w:t>
      </w:r>
    </w:p>
    <w:p>
      <w:r>
        <w:t>{'int型数': 6331056, 'float型数': 3319563.5327100516, '字符串': 'r2Zp', '字典': {'ZhNo': 'Kx3XFqEGbX4WF', 'KbFIgHLH0ZErTDKNqc': 'KE22U8gtDSCOBA', 'mjUYpbGHQ8O': 3521580, '2': 272425, 'jBTTtEw0I6Grfg': 'XPgx7RAGi0MFqsPxbP'}}</w:t>
      </w:r>
    </w:p>
    <w:p>
      <w:r>
        <w:t>{'int型数': 905998, 'float型数': 2849668.0555338273, '字符串': '65wM0511aWVRItc8', '字典': {'2603472': 70491.3913788785, 'yCDM': 'PZQil', '7776005': 'b3deq6aY9tONe', 'smGR6CF': 'VG4C2TnMh'}}</w:t>
      </w:r>
    </w:p>
    <w:p>
      <w:r>
        <w:t>{'int型数': 3971092, 'float型数': 7908405.475139652, '字符串': '50E', '字典': {'2504091': '95', '8597905': 'QFucHMGK1lQdVuNknlej'}}</w:t>
      </w:r>
    </w:p>
    <w:p>
      <w:r>
        <w:t>{'int型数': 7781725, 'float型数': 2476849.896268214, '字符串': 'dgr21', '字典': {'mSsARjHFv1nLce': 'JWWzJkkc4SrUn5yU', '8430046': 'PE9utStyfsJIZ', 'Kggfhjzis58euWDPC2U': 2542946.3746929546, 'AAx9E3be8MTOw7fS5p': 514745.11485514184}}</w:t>
      </w:r>
    </w:p>
    <w:p>
      <w:r>
        <w:t>{'int型数': 8496060, 'float型数': 3995747.429779334, '字符串': 'FN4CAQCYI', '字典': {'1183159': 'OtR2Mtky2p', 'P': 'iY8Ei3Y3XdZ2hALl', '2FNRTJ9UebqQ': 8584472.593875922}}</w:t>
      </w:r>
    </w:p>
    <w:p>
      <w:r>
        <w:t>{'int型数': 1606489, 'float型数': 4893313.063877399, '字符串': 'pgi9GcGFnLphBQ', '字典': {'Kj6mK3QV': 3090095.6271695024}}</w:t>
      </w:r>
    </w:p>
    <w:p>
      <w:r>
        <w:t>{'int型数': 3532458, 'float型数': 5753614.000117123, '字符串': 'PvOXOKsor4W922JJT', '字典': {'57TDo9rdl': 5133421.121084177, '24yjnXrsvTKVDY': 8910485.837142598, '3366877': 1045135.4616822805, 'XLP': 5090384.139038176}}</w:t>
      </w:r>
    </w:p>
    <w:p>
      <w:r>
        <w:t>{'int型数': 3031037, 'float型数': 8478622.348865086, '字符串': 'BWcIyhrudJ4cu96pEe', '字典': {'ekokkr8ddepT8C': 3466838.3685030355, '2704583': 8179308}}</w:t>
      </w:r>
    </w:p>
    <w:p>
      <w:r>
        <w:t>{'int型数': 9300888, 'float型数': 7717751.60733041, '字符串': 'gw1Uxl1u0PL5u', '字典': {'7141497': 8073409.154275106, 'TtPWbUT8Nuj5JFWHxM': '8lvJmE', 'YQqPxEWn2NL1IZH': '5NkZ8snOFqg', 'cON3YyvSlm': 2829621, '8905002': 6194991.036845412}}</w:t>
      </w:r>
    </w:p>
    <w:p>
      <w:r>
        <w:t>{'int型数': 4517371, 'float型数': 5775106.027062863, '字符串': 'H5MH9yzPC0qtkZkv', '字典': {'XBKLu': 6400183.20467497, 'spsx1pTtsS8w76HCF7': 'As3eOImWMaP', 'KLnEsF1F': 'arEgEzELEJX', 'un8Itb8K': 'Nq'}}</w:t>
      </w:r>
    </w:p>
    <w:p>
      <w:r>
        <w:t>{'int型数': 7744985, 'float型数': 9013896.692090789, '字符串': 'ZMP6MIJywgOlWS2lr', '字典': {'orYI74bpRwk': 6540655.51783895, 'nRXueyt7FGTBpMFNzo': 'aZEKMa1rNk92', '3562867': '0dcrzx8'}}</w:t>
      </w:r>
    </w:p>
    <w:p>
      <w:r>
        <w:t>{'int型数': 4992562, 'float型数': 9538478.945127292, '字符串': 'GPjSaJCuDu6rtHb', '字典': {'9RYCco65wEn': 'MdGM2v3tZT4', 'DZ6N9JPy8': 6834708.707861169, 'f6': '0DdHA1BUPBfpvf', '3072328': 'qc5vSFWyDJK7sHTMNFYo'}}</w:t>
      </w:r>
    </w:p>
    <w:p>
      <w:r>
        <w:t>{'int型数': 7108433, 'float型数': 1039604.0523738893, '字符串': 'onx6XdRj140V9', '字典': {'d1HE6rXE7uamrrWF': 8803708}}</w:t>
      </w:r>
    </w:p>
    <w:p>
      <w:r>
        <w:t>{'int型数': 5270613, 'float型数': 1772591.4771744278, '字符串': 'JBcBPhiiUGdr5vlrO', '字典': {'Bw4mojE7LyhYTU2tvLX': 5916133.8704777695, 'g3': 303175.6038983757, '8egrghMJyqMDL': 4508149.150807156}}</w:t>
      </w:r>
    </w:p>
    <w:p>
      <w:r>
        <w:t>{'int型数': 2897084, 'float型数': 3227431.574764329, '字符串': 'ppd8u', '字典': {'3967219': 'RPT5VAGbfygg0', 'mSm6hcqPpo6Cv6F': 7237266, 'La9L': 473384}}</w:t>
      </w:r>
    </w:p>
    <w:p>
      <w:r>
        <w:t>{'int型数': 4119476, 'float型数': 6822559.269990757, '字符串': 'KK5bd', '字典': {'d9rmKJFt': 9973498, '5547381': 'xhmvXOZQwLtidiuXQ', 'h1S1Gi': 1932379.8903788335, 'gfAMNsj': 214512, 'W8cN0Dc3AJbRtBAbCLbH': 'oQLdhBbK'}}</w:t>
      </w:r>
    </w:p>
    <w:p>
      <w:r>
        <w:t>{'int型数': 4627930, 'float型数': 5341185.742112565, '字符串': 'AsSUsu1tT7Ga', '字典': {'vxGjH8zLJTiT2WJZ': 6293890, '4941144': 5952841.17603084, 'q0R9SUo': 1235185, 'K4NgbMK19JYM8n': 8833084}}</w:t>
      </w:r>
    </w:p>
    <w:p>
      <w:r>
        <w:t>{'int型数': 7269637, 'float型数': 5284569.083594173, '字符串': 'on', '字典': {'3589367': 'DtIPRBjd1', '6984258': 2817666.1427972117, '2VGasE': 3151636.560752705}}</w:t>
      </w:r>
    </w:p>
    <w:p>
      <w:r>
        <w:t>{'int型数': 7064811, 'float型数': 984001.0826071532, '字符串': 'ty4KMyWdfMafohQO', '字典': {'3892402': 1491528, 'QkqScjBzIMrSpQ': 'v0sk', '4723362': 5803908, 'jfRsFx': '50bCfhGqwMZPb'}}</w:t>
      </w:r>
    </w:p>
    <w:p>
      <w:r>
        <w:t>{'int型数': 166328, 'float型数': 590830.7198924622, '字符串': 'kt1', '字典': {'dCXTUU6Ia24P': 2208207.6371756475, '2791638': 7143678.603150417, 'YzzI0rjKwBiI8vw37': 9088088.120387021}}</w:t>
      </w:r>
    </w:p>
    <w:p>
      <w:r>
        <w:t>{'int型数': 2373033, 'float型数': 7440420.248320616, '字符串': 'B', '字典': {'bePyghU517e66YPY6': 'bMd3BXC73z11qvo', 'Q': 4078962.79579968, 'MEkuTKN28l7': 2404639}}</w:t>
      </w:r>
    </w:p>
    <w:p>
      <w:r>
        <w:t>{'int型数': 8947962, 'float型数': 1615152.1171731208, '字符串': 'yaPNIHdMr5eYOe', '字典': {'twue9': 'yJ6dITD8jRyZL2vHx7Xx', 'k1tZMfyh8KDP': 9600043}}</w:t>
      </w:r>
    </w:p>
    <w:p>
      <w:r>
        <w:t>{'int型数': 7591622, 'float型数': 9503897.088669466, '字符串': 'AwGuQbh', '字典': {'VA4Ekt': 863550}}</w:t>
      </w:r>
    </w:p>
    <w:p>
      <w:r>
        <w:t>{'int型数': 3207785, 'float型数': 5047087.887156713, '字符串': 'O6UDK', '字典': {'ajhqYijZnF61': '6O80dMpPwEpGC', 'L0TWVTXqJMESZlDD96': 2625280.9668741794, 'fNztsJ4WeIU9VX7OX': 2304197.7130959635, 'R9hbffDVLRVX': '2YymgwinQx5fge6', '9Z8ZDizsLJZjcJZZYm70': 8703817}}</w:t>
      </w:r>
    </w:p>
    <w:p>
      <w:r>
        <w:t>{'int型数': 5676020, 'float型数': 2813001.739290997, '字符串': 'QIE', '字典': {'sidWGy5vt4': 1609970, '2382301': 'Tk3', '5569780': 5387632, 'Gel': 'geDX', '9Z': 2607949.9614377776}}</w:t>
      </w:r>
    </w:p>
    <w:p>
      <w:r>
        <w:t>{'int型数': 439968, 'float型数': 668558.4725621318, '字符串': 'G5TdvdIix7rBgn7', '字典': {'4bwS4sP': 4474922.737437175, 'sKiQUch': 4300374}}</w:t>
      </w:r>
    </w:p>
    <w:p>
      <w:r>
        <w:t>{'int型数': 1641701, 'float型数': 3158658.6805289797, '字符串': 'cQEcri', '字典': {'3036803': 358051.60266478173, 'FFjtDlzS': 'M', 'JOSvXzFEpg8yx9hryXf': 3165415.9992383104, '9365544': 6273159, 'rceVOBWOrC3bxvAKH0N': 3625664.4914699034}}</w:t>
      </w:r>
    </w:p>
    <w:p>
      <w:r>
        <w:t>{'int型数': 1437449, 'float型数': 57214.16669511759, '字符串': 'EI76oB9', '字典': {'8012075': 'x3mhv', '8640736': 367205.29586877214}}</w:t>
      </w:r>
    </w:p>
    <w:p>
      <w:r>
        <w:t>{'int型数': 6291498, 'float型数': 6257210.251060538, '字符串': 'zHiwwGcfQwsFnzBzAz', '字典': {'3tKb9k': 'DeOKXgO6tt3Txn2', 'jUSW171YVBQI6XHv': 9645297.49895453, 'JT4x4Zhjrb21bKRF0M': 9103033, '6362349': 1571667.9604107786, '9077048': 2281853}}</w:t>
      </w:r>
    </w:p>
    <w:p>
      <w:r>
        <w:t>{'int型数': 6811574, 'float型数': 1109599.3240241352, '字符串': '5CeVtZUGpe', '字典': {'fJ2YYm9EMYRLg': '7IO', '573266': 7564093.933007049, '6013750': 6040040, '6LjRQFq48lfl': 8718713, 'wwFFf3XR': 9278264}}</w:t>
      </w:r>
    </w:p>
    <w:p>
      <w:r>
        <w:t>{'int型数': 2956064, 'float型数': 592243.9222462084, '字符串': 'VOxPfA9Rhz5H2SJQPphG', '字典': {'S2kCSA8iOxQOHkoXDVA': 'b'}}</w:t>
      </w:r>
    </w:p>
    <w:p>
      <w:r>
        <w:t>{'int型数': 1530340, 'float型数': 1008050.1610957592, '字符串': 'gwUUR2J', '字典': {'4285039': 2712016.87356028, '8226528': 7504001.642038034, 'vCKLnwF2VrOrLiV6vlWq': 3644937, 'Se2Df6S': 994767.5262795686}}</w:t>
      </w:r>
    </w:p>
    <w:p>
      <w:r>
        <w:t>{'int型数': 4914946, 'float型数': 4957749.105587979, '字符串': 'OWo164wpiTeSRe', '字典': {'dCOb7ttLhuz': 'Za70OYW', 'skE9xc6kX3WfTxsV9a7A': 7208800, 'ac47KdU3CopNVTM': 8188250.620551478, '9419707': 8864708.437551659, 'TYyVgCH': 2276776}}</w:t>
      </w:r>
    </w:p>
    <w:p>
      <w:r>
        <w:t>{'int型数': 6791349, 'float型数': 8058242.1936995, '字符串': 'ws', '字典': {'2473946': 8177096}}</w:t>
      </w:r>
    </w:p>
    <w:p>
      <w:r>
        <w:t>{'int型数': 1149746, 'float型数': 3672119.817458748, '字符串': 'qzdjkNBk59XSQuCPCe', '字典': {'3689901': 6472163.379407787}}</w:t>
      </w:r>
    </w:p>
    <w:p>
      <w:r>
        <w:t>{'int型数': 8420476, 'float型数': 2396710.4201922994, '字符串': 'b3lvtlduVj', '字典': {'TjbFo0jtGdmv': 3678073, '6844240': 8232628.090288155}}</w:t>
      </w:r>
    </w:p>
    <w:p>
      <w:r>
        <w:t>{'int型数': 8980090, 'float型数': 9818086.57582313, '字符串': '4MDSk1aw', '字典': {'9132430': 4721522, 'O6': 'GjLQ4qWyP3K6GHJwp', '8931212': 3134634}}</w:t>
      </w:r>
    </w:p>
    <w:p>
      <w:r>
        <w:t>{'int型数': 1408507, 'float型数': 281328.3325396665, '字符串': 'OeF', '字典': {'9985820': 3388027.202719114, 'I7ehF4': 'QEi8qXhsLPY4Q2i52pz', '7012308': 4939499}}</w:t>
      </w:r>
    </w:p>
    <w:p>
      <w:r>
        <w:t>{'int型数': 1701152, 'float型数': 7078410.394989421, '字符串': '0QeJTP', '字典': {'9518479': 5872297.014460297, '8612548': 8335250, '3NddKjfwKOv': 'tkj0P8f5be5rRq', '6997150': 4596544, 'nQn25R94KjyGFzo': 'X2K2gpRMZ1f0L6TK1k'}}</w:t>
      </w:r>
    </w:p>
    <w:p>
      <w:r>
        <w:t>{'int型数': 7479662, 'float型数': 2870377.105419092, '字符串': 'VZ1LAEz', '字典': {'8091921': '5TomIvkdi'}}</w:t>
      </w:r>
    </w:p>
    <w:p>
      <w:r>
        <w:t>{'int型数': 6037310, 'float型数': 7741801.000103538, '字符串': '6gFk69', '字典': {'RQpn': 'MLJXiH9JYsMg3PkJ8', '6467392': 7890550.872372567, '08EVIsEqeac8BC3IqTk': 8930136, '6982355': 5527739.494911744}}</w:t>
      </w:r>
    </w:p>
    <w:p>
      <w:r>
        <w:t>{'int型数': 8166602, 'float型数': 8503512.267031502, '字符串': 'xgO1e', '字典': {'5He': 5486306}}</w:t>
      </w:r>
    </w:p>
    <w:p>
      <w:r>
        <w:t>{'int型数': 4872216, 'float型数': 7375727.142872096, '字符串': 'kB', '字典': {'z1LeoieuaEr': 417458.76895504794}}</w:t>
      </w:r>
    </w:p>
    <w:p>
      <w:r>
        <w:t>{'int型数': 2779326, 'float型数': 4038801.7739006197, '字符串': 'dAs', '字典': {'fgIWxb7nClWvkuDOfL8J': 4028237.124968125, 'VIcufbQzm': 891628, '8029850': 'Q389', 'DKIs8I8h': 5897991}}</w:t>
      </w:r>
    </w:p>
    <w:p>
      <w:r>
        <w:t>{'int型数': 7864235, 'float型数': 9343623.97348913, '字符串': 'i', '字典': {'rdVe7vEg8zFufTt': 9044026.086730106, 'l8I5YJlvfmZ6aC9': 'Y27Mfr70M66'}}</w:t>
      </w:r>
    </w:p>
    <w:p>
      <w:r>
        <w:t>{'int型数': 8315296, 'float型数': 8453227.775603285, '字符串': '3Wx', '字典': {'oXAiAgUnu9p': '0yUHQDG3uvB', '8204618': 7791105}}</w:t>
      </w:r>
    </w:p>
    <w:p>
      <w:r>
        <w:t>{'int型数': 672103, 'float型数': 7885967.850466594, '字符串': 'WgYfaCz2mdDjNystN', '字典': {'AKSkCn5MZoW0MQZB': 'jOT', '8gpwCam3eeBWqaWOl': '7q7iFKNFDb', '1775914': 6535657, '1858007': 3942242.3046191037, '8369519': 'JWK'}}</w:t>
      </w:r>
    </w:p>
    <w:p>
      <w:r>
        <w:t>{'int型数': 9553612, 'float型数': 6664285.143150997, '字符串': 'BscAWDoleF5aTEk7M', '字典': {'j2fH': 6261168, 'tcfxkm4tD': '47CJO', '510821': 3404211.260865889, '8553857': 'F9ET7EhJHicMwHTqR'}}</w:t>
      </w:r>
    </w:p>
    <w:p>
      <w:r>
        <w:t>{'int型数': 6324719, 'float型数': 929671.036498706, '字符串': 'id6EE8ColGy', '字典': {'2890224': 9347224.88791315, '9232707': '7'}}</w:t>
      </w:r>
    </w:p>
    <w:p>
      <w:r>
        <w:t>{'int型数': 6526439, 'float型数': 564157.7808490583, '字符串': 'z900ovZEjkqwe8yWqUy', '字典': {'mzltpmn6O': 8695564.65938612}}</w:t>
      </w:r>
    </w:p>
    <w:p>
      <w:r>
        <w:t>{'int型数': 3598188, 'float型数': 6102532.487503132, '字符串': 'NDtPpVY8ddSJ5FRzpDPU', '字典': {'1GbPOosVTMfCCLR': 4456886.362550126, 'eaDWDcCAXuaEIU5': 'mlsI'}}</w:t>
      </w:r>
    </w:p>
    <w:p>
      <w:r>
        <w:t>{'int型数': 8773870, 'float型数': 1924124.3028389488, '字符串': 'GlWnYJSNEz', '字典': {'7436382': 3112035, '6667074': 6101433, 'Pe2eEmsLmIifMMry': 4158672, '1bEK8Aq7wk8t1v': 3812771.160308239, '60973': 2018973}}</w:t>
      </w:r>
    </w:p>
    <w:p>
      <w:r>
        <w:t>{'int型数': 6028717, 'float型数': 3274567.7198894653, '字符串': 'sRY5eNW', '字典': {'8D2K': 6718350.591858546, '9759956': 'rg9Xx4wYFI'}}</w:t>
      </w:r>
    </w:p>
    <w:p>
      <w:r>
        <w:t>{'int型数': 6050491, 'float型数': 3476139.89946945, '字符串': 'ZOuQs', '字典': {'k6S0aQGHvoGtbof2': 472214.55818422855, 'pMXdIV3s6mrBoA': 3115160, '6194639': 7374483.257050542, '6873555': 370777.0567187252}}</w:t>
      </w:r>
    </w:p>
    <w:p>
      <w:r>
        <w:t>{'int型数': 7606002, 'float型数': 3084792.8178050444, '字符串': '1jbn3xTrTy8', '字典': {'SbauTk4': 8264312, '9118846': 3177868.4070513365, '4667550': 8810861, '7014834': 1099114}}</w:t>
      </w:r>
    </w:p>
    <w:p>
      <w:r>
        <w:t>{'int型数': 3731096, 'float型数': 9972554.185596816, '字符串': 'ygyhiKyguJVrkUVDV', '字典': {'BgfAHv7': 'UTmSYeNGWR', 't': 'yBvUvIFxCijWH'}}</w:t>
      </w:r>
    </w:p>
    <w:p>
      <w:r>
        <w:t>{'int型数': 4366812, 'float型数': 6082983.1762823565, '字符串': 'MowzCnM', '字典': {'497154': 6810231.630802619, 'xwfP': 2189736, '8034229': 'PNEZH4ffEzmmiQE0oa'}}</w:t>
      </w:r>
    </w:p>
    <w:p>
      <w:r>
        <w:t>{'int型数': 4614771, 'float型数': 5489665.512372711, '字符串': 'ALyjwS0pkctM03', '字典': {'O': 8162822.422131129, 'MKrNubNJJoJEmWuGqmO': 'UtibR', '4513605': 1633250}}</w:t>
      </w:r>
    </w:p>
    <w:p>
      <w:r>
        <w:t>{'int型数': 1858550, 'float型数': 58211.02448020809, '字符串': 'VyUQA5cV9zXdpxivfA', '字典': {'1381379': 'vjiohJfuWFB4GF', 'sXQ': 4545320.426122319, '5705574': 'DIl0jR4BKlf9994Gofap'}}</w:t>
      </w:r>
    </w:p>
    <w:p>
      <w:r>
        <w:t>{'int型数': 1369874, 'float型数': 5840685.613882409, '字符串': '981PuDyw2tH0XD0w', '字典': {'3muZvByqm0AzQV': 5493579}}</w:t>
      </w:r>
    </w:p>
    <w:p>
      <w:r>
        <w:t>{'int型数': 427540, 'float型数': 9322582.081184391, '字符串': 'O93ZrZUXf', '字典': {'6430780': 'ztp6d', 'omjcrToBhge89mmk8d3': '71uC6DLqrCgiegOh', 'GwkciU2Lmlj1lI6': 4156094, '7270167': 126939}}</w:t>
      </w:r>
    </w:p>
    <w:p>
      <w:r>
        <w:t>{'int型数': 1856205, 'float型数': 9056530.588156788, '字符串': 'hyVI13OECktP', '字典': {'o1VZ9sqDBBzzVNY17': 5265528.736509814, '9214247': 4798660.977877792, '4110417': 'a0xoB'}}</w:t>
      </w:r>
    </w:p>
    <w:p>
      <w:r>
        <w:t>{'int型数': 14367, 'float型数': 1882536.6016012025, '字符串': 'ix1ci', '字典': {'578c2qp': 'pdPekwED', 'u6eP': 421232.9375159884}}</w:t>
      </w:r>
    </w:p>
    <w:p>
      <w:r>
        <w:t>{'int型数': 7864836, 'float型数': 4661021.953816363, '字符串': '6PUa', '字典': {'662707': 9327144, 'SBpOt': 'k', '4868342': '2v'}}</w:t>
      </w:r>
    </w:p>
    <w:p>
      <w:r>
        <w:t>{'int型数': 6086054, 'float型数': 609862.5553475178, '字符串': 'jg3aNgv', '字典': {'tqu5lCQ2px2': 3749546.988570817, '61Nf': 'hWE8', 'YAjS2pTd2u8iJb96': 4768746}}</w:t>
      </w:r>
    </w:p>
    <w:p>
      <w:r>
        <w:t>{'int型数': 106227, 'float型数': 2910085.379310544, '字符串': 'vNowOai', '字典': {'9244884': 'JJz19hGQih2', 'B1': 8612154, '8QWhpFYWfeaEMq9GG': 1847862, 'MqeQlmIURP': 9095871.299508246}}</w:t>
      </w:r>
    </w:p>
    <w:p>
      <w:r>
        <w:t>{'int型数': 472076, 'float型数': 6751141.081041867, '字符串': 'ikfkimeCVmQSB', '字典': {'321027': 6832345}}</w:t>
      </w:r>
    </w:p>
    <w:p>
      <w:r>
        <w:t>{'int型数': 2861798, 'float型数': 3326125.090302793, '字符串': '8fKuUgWkB43kL', '字典': {'4358375': '6yan', 'QbCZxBaAPdAW6mrQ4': 6028038, 'ICq35HGsy13fbBQ': 4856222.94889663, 'pvJw9mAH': 3683491.672485423, '6253306': 9461118}}</w:t>
      </w:r>
    </w:p>
    <w:p>
      <w:r>
        <w:t>{'int型数': 2318525, 'float型数': 1363151.7950711546, '字符串': 'H4lDokOv', '字典': {'riz7qx': 'J', '7436204': 'bqQtcp7e7JTCzh'}}</w:t>
      </w:r>
    </w:p>
    <w:p>
      <w:r>
        <w:t>{'int型数': 8423348, 'float型数': 6631411.80207763, '字符串': '6B7ksyfAhNw8cQgZTPLq', '字典': {'rmnUWUpKVNwP': 2465124.760849554, 'emJkczlOqCCmNMzwV': 7925383.554444769, 'cGK0zk7HVKCJbQIRb': 'Wj0A0nZp30hqXPP', 'GbGsieli': 6873037.905477866, '2wXGb0pcb3pNKKhCIt': 'mdqvCigP0tn'}}</w:t>
      </w:r>
    </w:p>
    <w:p>
      <w:r>
        <w:t>{'int型数': 3096099, 'float型数': 7804489.270966165, '字符串': 'Ud1A3aLwek', '字典': {'4923904': 7571831, '2516818': 'XDsDFz4h4hiC', 'eugsSRoVXY45BiHp': 2720696.076067112, 'Vt': 9307555}}</w:t>
      </w:r>
    </w:p>
    <w:p>
      <w:r>
        <w:t>{'int型数': 3337412, 'float型数': 9817993.6689948, '字符串': 'o4U1PHGEU2M8JNfuGWIY', '字典': {'2732560': 1531307.3032435053, '6868728': '9Z8'}}</w:t>
      </w:r>
    </w:p>
    <w:p>
      <w:r>
        <w:t>{'int型数': 6256023, 'float型数': 7501067.018855468, '字符串': 'g3WMW9oorP', '字典': {'dpi5Et6VrrQgYJw': 'eZYqA', '7154910': 8661399, '7': 1007325.325901155, '8648338': '2bDxxl8OLJincFw5tzT'}}</w:t>
      </w:r>
    </w:p>
    <w:p>
      <w:r>
        <w:t>{'int型数': 3794375, 'float型数': 7924394.267272081, '字符串': 'pOuzM86', '字典': {'7711765': 1756547, '4904320': '981gfGb'}}</w:t>
      </w:r>
    </w:p>
    <w:p>
      <w:r>
        <w:t>{'int型数': 1075656, 'float型数': 7204047.356541365, '字符串': 'twIBOrAuzP7UEy', '字典': {'f': 9684093, 'M7gmBRs0Qfcfby4K6sRW': 2643174.4614601815, 'av': 'kdYVWy', '1uTyfV7aG': 634968.0594568008}}</w:t>
      </w:r>
    </w:p>
    <w:p>
      <w:r>
        <w:t>{'int型数': 9920162, 'float型数': 6697872.8604069445, '字符串': '8a', '字典': {'SYlQ8Obf': 4149291.022056368}}</w:t>
      </w:r>
    </w:p>
    <w:p>
      <w:r>
        <w:t>{'int型数': 6101123, 'float型数': 6458531.219809654, '字符串': 'zczw6J', '字典': {'aVFQpPjFD': 782880.9608173292, '9124549': 9209805.910285266, '4612796': 2027885.75096969}}</w:t>
      </w:r>
    </w:p>
    <w:p>
      <w:r>
        <w:t>{'int型数': 3298508, 'float型数': 2521331.0156524237, '字符串': 'rGnsQ2EbzwYtppA', '字典': {'aRdDaPlsiSwkJ2oBz4bg': 5707965}}</w:t>
      </w:r>
    </w:p>
    <w:p>
      <w:r>
        <w:t>{'int型数': 3575000, 'float型数': 4434009.291541203, '字符串': 'MlW1wVG4pcumoz', '字典': {'JV2B': 1383823, '429149': 284475.3922662202, '27j0cvgCt': '2CL7', 'FGfXP9xZEe': 'ktjNDLcYIOWeCfkF5W', 'XkeaBhGa': 9376700}}</w:t>
      </w:r>
    </w:p>
    <w:p>
      <w:r>
        <w:t>{'int型数': 8663369, 'float型数': 5434742.645033601, '字符串': '33c3Z', '字典': {'fBmELu': 'CmLX', 'CLgEfQoS': 'l', '5829327': 4390383, '6216994': 5616610.848309703, 'eCJYczqPZDAl': 4365837.570390153}}</w:t>
      </w:r>
    </w:p>
    <w:p>
      <w:r>
        <w:t>{'int型数': 1801239, 'float型数': 7316193.70859063, '字符串': '5', '字典': {'5LVhCw': 'hck83TehICJe', 'W0g1zdB': 820907, '9mP1Gd44oiDLOrcAcmW0': 1218361.080229432, 'oGVwYdymJZBMPEaaI': 'LeAGOrxZZKS9s', 'qvj2J6J9CKIJht0DJX': 8420611}}</w:t>
      </w:r>
    </w:p>
    <w:p>
      <w:r>
        <w:t>{'int型数': 799177, 'float型数': 6981495.91003275, '字符串': '81gsI25OE8gkjPh8cT', '字典': {'bn': 44117, '7328666': 'sKGUq28no', 'TN8iFk5H2agMP': 7199168.436398003}}</w:t>
      </w:r>
    </w:p>
    <w:p>
      <w:r>
        <w:t>{'int型数': 3356986, 'float型数': 3540021.1979773343, '字符串': '2xaIv5', '字典': {'wJaP': 7379095.907826181, 'VWz0ua82v': 'LRfUlgrSW', 'JNhOl30ImclD': 9209117.26231318, '1063269': 1814346.1324137566}}</w:t>
      </w:r>
    </w:p>
    <w:p>
      <w:r>
        <w:t>{'int型数': 2212624, 'float型数': 5695618.92675012, '字符串': 'nWeWBsKKG', '字典': {'87IwRbQu8YGIM5i': 8799928.700635193, 'jD4MreJy4': 3681566.103214773, 'NjcJEbEbL8Jq': 9034640.499766953, '6356879': 1597698, 'x57B': 3395866.383029622}}</w:t>
      </w:r>
    </w:p>
    <w:p>
      <w:r>
        <w:t>{'int型数': 8165767, 'float型数': 1277117.7886833996, '字符串': 'jM3P4aTtidCDIumDx0cj', '字典': {'aQYuY4': 'TOn8d', 'UVF0AkEexG': 9331815.478832709, '5331193': 3107947.694294337}}</w:t>
      </w:r>
    </w:p>
    <w:p>
      <w:r>
        <w:t>{'int型数': 333421, 'float型数': 6514965.64704811, '字符串': 'cQI80i4dgSvVD1LAcpU', '字典': {'OWp0XdlmHAfv6AU': 7913679.939021224, 'jNSYBEWToSP7iE7Rt': 2249633.2045922927, '7973286': 3021645, '716419': 4499654.883391836}}</w:t>
      </w:r>
    </w:p>
    <w:p>
      <w:r>
        <w:t>{'int型数': 4230693, 'float型数': 8348127.8433812065, '字符串': 'gGwVUkL6Mosxrb5', '字典': {'78': 1409881.8681328052}}</w:t>
      </w:r>
    </w:p>
    <w:p>
      <w:r>
        <w:t>{'int型数': 9964955, 'float型数': 6034395.5476967115, '字符串': 'QCcJpJLlvUAemhSG', '字典': {'8328053': 'xPwckKsDSynQ', '0epZqgw3Ayp1I': 3080128}}</w:t>
      </w:r>
    </w:p>
    <w:p>
      <w:r>
        <w:t>{'int型数': 2097768, 'float型数': 7582445.546065139, '字符串': 'VPftds', '字典': {'C5q74hGJ978zYPK': 6247421, '1927414': 6793909, '4804678': 1748951.4645836158, 'hLg1IISDTMbDSQ7': 6226565, '6322080': 'WII4AnzB5LA11l7G2'}}</w:t>
      </w:r>
    </w:p>
    <w:p>
      <w:r>
        <w:t>{'int型数': 5320581, 'float型数': 3459335.3767887847, '字符串': '8FbT9j6ADzcnrdG', '字典': {'kHKEKh0EC33aHbCTAYL': 'MY9OARBB8qYY1uLtLC'}}</w:t>
      </w:r>
    </w:p>
    <w:p>
      <w:r>
        <w:t>{'int型数': 4276615, 'float型数': 1413606.9322911194, '字符串': 'jEaO4aB', '字典': {'8337717': 7004591.716588758, '8IhVRz7': 6534737, 'pixqvIQ2': 'rqbcvfCZns8fD'}}</w:t>
      </w:r>
    </w:p>
    <w:p>
      <w:r>
        <w:t>{'int型数': 8802132, 'float型数': 6511995.804804202, '字符串': 'jE14VQxyjEGuMI8MS', '字典': {'hFuMLkG5': 3353984.5799236367, '188465': 9023288.67313143, 'k0kZ7yS3RAOHhUF7DI': 7203035}}</w:t>
      </w:r>
    </w:p>
    <w:p>
      <w:r>
        <w:t>{'int型数': 3166818, 'float型数': 9467243.342261989, '字符串': 'G10g', '字典': {'Wz6tIWkfVZzI': 7032042.273548121, '4tOF39V6EDWRReECNuU': 2387326, 'Dk7Qps99TyLr': 6690651, '6045365': 8027564}}</w:t>
      </w:r>
    </w:p>
    <w:p>
      <w:r>
        <w:t>{'int型数': 7643320, 'float型数': 6468035.803037767, '字符串': 'NCGE7IJDfeLjkC4', '字典': {'gXXI': 3240124, 'Y55LPBhukkoHLa': 952664, 'GJP0XmB3MlC': 'J3jSHq2ziQ'}}</w:t>
      </w:r>
    </w:p>
    <w:p>
      <w:r>
        <w:t>{'int型数': 1130335, 'float型数': 6914402.112343458, '字符串': 'kmA50V', '字典': {'6148676': 1798008, 'JfAY3Ws04fn9v': 'crev0tkjdr3XAOJ4', 'nBCeW6': 'lmAsujXrIB'}}</w:t>
      </w:r>
    </w:p>
    <w:p>
      <w:r>
        <w:t>{'int型数': 9404550, 'float型数': 7489791.936787536, '字符串': 'I', '字典': {'K2RehUq2gjx9dm': 5909255, 'gVAH': 4286126, '5803560': 'Xx1N'}}</w:t>
      </w:r>
    </w:p>
    <w:p>
      <w:r>
        <w:t>{'int型数': 5507280, 'float型数': 2063233.395381443, '字符串': 'Ci3nJUAIiB8AA', '字典': {'VyEPsG4jFZ': 7607311.111675112, '858314': '9f1lOewIIpTtnZkkF6a', 'pOJPx': 'gDrBRN4d7wy', '6710923': 9986022.626723772}}</w:t>
      </w:r>
    </w:p>
    <w:p>
      <w:r>
        <w:t>{'int型数': 7227798, 'float型数': 5034267.468848755, '字符串': 'RL5cVZS', '字典': {'KDI9ogOjS': 'vuvzkCXm8hQyyd67T1', '6156645': 'YijIQ3a8NB', '4529775': 'J6Xywax6zw8axpS'}}</w:t>
      </w:r>
    </w:p>
    <w:p>
      <w:r>
        <w:t>{'int型数': 1757963, 'float型数': 1323591.2009798833, '字符串': 'HfaO', '字典': {'2264169': 4423558.165420701, 'K5U6CK': 1749202, '1840470': 506041.74492176354, '1930674': 'RVqeK4UCEkqzECXvP', '8010155': 9580800.998726042}}</w:t>
      </w:r>
    </w:p>
    <w:p>
      <w:r>
        <w:t>{'int型数': 1147498, 'float型数': 3035643.7825147896, '字符串': 'dPu76hT', '字典': {'2jBdFVT4mBekXGtjFP': 6233276.052073957}}</w:t>
      </w:r>
    </w:p>
    <w:p>
      <w:r>
        <w:t>{'int型数': 2965721, 'float型数': 3363269.469781902, '字符串': 'bpeErMfuQVid', '字典': {'HI': 3450570, '6349863': 'gv2kRN3', 'a2fAUO': 3172153.73747338}}</w:t>
      </w:r>
    </w:p>
    <w:p>
      <w:r>
        <w:t>{'int型数': 4238970, 'float型数': 465911.36973808234, '字符串': 'W0mL4kFWAdwR5t2wkFp7', '字典': {'3304603': 8546067}}</w:t>
      </w:r>
    </w:p>
    <w:p>
      <w:r>
        <w:t>{'int型数': 6645365, 'float型数': 2319270.359096066, '字符串': '2pgKPSTHJ2', '字典': {'4924120': 3537934.436607186, 'MqRlWOv8Ivm9': 'NVus1g'}}</w:t>
      </w:r>
    </w:p>
    <w:p>
      <w:r>
        <w:t>{'int型数': 9198957, 'float型数': 3320767.180811784, '字符串': '1ANLnSYoYZ4VNnsRQET', '字典': {'SpmeEVOipHk1M': 'zfrWwtHKgOv0nfq'}}</w:t>
      </w:r>
    </w:p>
    <w:p>
      <w:r>
        <w:t>{'int型数': 3337498, 'float型数': 7569067.077935729, '字符串': 'VDELfc5NI', '字典': {'zHFHle9BAk7oSS': 9233473.908458496}}</w:t>
      </w:r>
    </w:p>
    <w:p>
      <w:r>
        <w:t>{'int型数': 9771432, 'float型数': 868296.2302386276, '字符串': 'VCmQyNjIVEiTcX', '字典': {'N7C29w6qblXm17vqcK': 3721128, 'vXSuDLDpfcYVvnqxl': 4896049.27025348, '6946564': 'FXJG', 'S0Qm': 'OXu47WqPmJ3HWqLy0UR3'}}</w:t>
      </w:r>
    </w:p>
    <w:p>
      <w:r>
        <w:t>{'int型数': 5207274, 'float型数': 1315472.1910115753, '字符串': 'TsF7VRFDfK3gKbf', '字典': {'6175501': 'U2EcBicbG9XaXKFQ', 'OXlYhhqmw6': 'Otr1', '1975116': '15N9JnKfwpGupB6', '6918759': 'wbiPpAHFBdJ8', '5237981': 'Jn2ojzD'}}</w:t>
      </w:r>
    </w:p>
    <w:p>
      <w:r>
        <w:t>{'int型数': 6721912, 'float型数': 1952570.3783800153, '字符串': '2igBpp6MLZSFwu2mwEI', '字典': {'Mk5i1sCqvxHA': 4665759.976896376, 'jNK': 'fQ85dK72bVquFV1L', '3nCsD8EKEwk0Q5eBQD': 'LvsPRH'}}</w:t>
      </w:r>
    </w:p>
    <w:p>
      <w:r>
        <w:t>{'int型数': 7949382, 'float型数': 1605191.4340994367, '字符串': 'XE2', '字典': {'i0iJKm': 6398779.602098229, 'Ey3wUXYYqrBakILBGJPa': 'R2LBR6'}}</w:t>
      </w:r>
    </w:p>
    <w:p>
      <w:r>
        <w:t>{'int型数': 8808739, 'float型数': 4344712.682225873, '字符串': 'iWMV7K1MjZnH9SNmjgI', '字典': {'5863863': 8964952, 'uhgMCH7': 'UbgEOf', 'mLRNgPS': 8469502, 'QZP': 5617435.774346351, '4435098': 707895.0989705479}}</w:t>
      </w:r>
    </w:p>
    <w:p>
      <w:r>
        <w:t>{'int型数': 9346151, 'float型数': 8325165.5305246515, '字符串': '3bONijbHOAnw', '字典': {'H8fwcHyrw2PVC': 2739697, 'bfn2': 'NsCUaNf4uBG7K'}}</w:t>
      </w:r>
    </w:p>
    <w:p>
      <w:r>
        <w:t>{'int型数': 4569949, 'float型数': 7265295.044555796, '字符串': 'hLwZJWwYfj1F', '字典': {'jOOxnht9kf1ERFL': '9gWwjPU7jwrTuhE6Q0c', 't5kLqeBd0OSaoMCxx': 1082481, '811527': 1069162, 'eYtLIM': 'Ms7Csqj', '2920202': 'd7TFbUH'}}</w:t>
      </w:r>
    </w:p>
    <w:p>
      <w:r>
        <w:t>{'int型数': 4870757, 'float型数': 56248.95882403003, '字符串': 'rJGNaGPIBK91pSo', '字典': {'py': 4004246}}</w:t>
      </w:r>
    </w:p>
    <w:p>
      <w:r>
        <w:t>{'int型数': 6020781, 'float型数': 895181.1088364059, '字符串': 'lByzG', '字典': {'qhaTtq': 4336321.561346671}}</w:t>
      </w:r>
    </w:p>
    <w:p>
      <w:r>
        <w:t>{'int型数': 1754766, 'float型数': 2172601.8511240864, '字符串': 'jzCTS5Yu6Trir7', '字典': {'1234498': 6975478, 'IJYjPhwwMo': 2603530, '9991517': '7P1whzgTZUNgyYhS51ta'}}</w:t>
      </w:r>
    </w:p>
    <w:p>
      <w:r>
        <w:t>{'int型数': 5938782, 'float型数': 5384532.052805379, '字符串': 'rfkQP00iy', '字典': {'aabLHPHB5PQCN3': 'J5dKWK9xgndYHWpb6PW'}}</w:t>
      </w:r>
    </w:p>
    <w:p>
      <w:r>
        <w:t>{'int型数': 4607960, 'float型数': 4133626.7984227017, '字符串': 'zi9CmyyXa', '字典': {'mXbwCtEhxb92JYJb4ndv': 5741501}}</w:t>
      </w:r>
    </w:p>
    <w:p>
      <w:r>
        <w:t>{'int型数': 576953, 'float型数': 5303434.68940771, '字符串': 'WoFvwHR6UbuHSc1e', '字典': {'DCentO0e3n': 'H00mm5acU', 'r': 8286688}}</w:t>
      </w:r>
    </w:p>
    <w:p>
      <w:r>
        <w:t>{'int型数': 7397374, 'float型数': 1158147.6907759581, '字符串': 'yXEbs7', '字典': {'v0IrmqkuxqKJ8': 265907.8503303869, '0MmGyOVucujNqKvP': 5218882, '8929748': 'sYhtmwXajISPdYp'}}</w:t>
      </w:r>
    </w:p>
    <w:p>
      <w:r>
        <w:t>{'int型数': 9976777, 'float型数': 3666470.43560676, '字符串': 'TAOcuDf6I88wIows', '字典': {'n09wdJdNGYMPE1Um9Q8t': '5OaWfqEtjWIQJvnSiig', '7yyE9WyWwwbewHHtnM': 8019900, '1801871': 'ZcAmrXq', '1692505': 2423909}}</w:t>
      </w:r>
    </w:p>
    <w:p>
      <w:r>
        <w:t>{'int型数': 2616856, 'float型数': 9112218.882297454, '字符串': 't0N6a6FPMPA3h0TfVMF1', '字典': {'9SYnkWg4lqfc8XbbP': 5587427, 'ChSvzMPXW4ULZH4gd6u': 8289893.796554615, '8174009': 9502783, 'HGOsMLZk3': 5982461}}</w:t>
      </w:r>
    </w:p>
    <w:p>
      <w:r>
        <w:t>{'int型数': 4850747, 'float型数': 2971165.7262572246, '字符串': 'hBly6dX0H08', '字典': {'tPtASXAsXkhNzacIA': 1897892, '5782572': 8688411.477803918}}</w:t>
      </w:r>
    </w:p>
    <w:p>
      <w:r>
        <w:t>{'int型数': 7941477, 'float型数': 3012423.8771526045, '字符串': 'LxsbQ2Tpuo7', '字典': {'5xftmHUads': 'mWJLowdfl9gXaRDOT', 'YN09': 4356937, '2lQspUICER3x74fIHoa': 'd8aSgNGDIL9Kin53imjy', '8613415': 9360733, 'ptnx': 'nR'}}</w:t>
      </w:r>
    </w:p>
    <w:p>
      <w:r>
        <w:t>{'int型数': 6473470, 'float型数': 4066648.6985336314, '字符串': 'SiASXpEUqeZNS61XmkQu', '字典': {'IKlS2yBgOgz9': 3242645.8625565046, '630436': 'zv6'}}</w:t>
      </w:r>
    </w:p>
    <w:p>
      <w:r>
        <w:t>{'int型数': 7787076, 'float型数': 3330972.268641158, '字符串': 'pkc4Qt9fp', '字典': {'VPsar8RzBhkuM': 3789514}}</w:t>
      </w:r>
    </w:p>
    <w:p>
      <w:r>
        <w:t>{'int型数': 7280488, 'float型数': 1418667.5802711002, '字符串': 'gGFkr5ZJMYP', '字典': {'qtZdJbq0ecl9t2': 9986211, 'wSpcJOBOYpPnc': 'YNzE6yy3O5s6T', '8GZ9A9Q1G7XDWu': 5563923.286383809, '6747287': 5260208, 'y7nIyif3vZqZxDhk9b': 4906258}}</w:t>
      </w:r>
    </w:p>
    <w:p>
      <w:r>
        <w:t>{'int型数': 6749522, 'float型数': 605107.5812808315, '字符串': 'lH', '字典': {'7583563': 'b8z', 'NwfSF9PzCNBTlxRcD': 8198049, 'h18BmmfVYjL': 5335152}}</w:t>
      </w:r>
    </w:p>
    <w:p>
      <w:r>
        <w:t>{'int型数': 6335707, 'float型数': 2162546.6023732787, '字符串': 'Q650SmPTS9ktZ', '字典': {'1392564': 4222988, '034': 'gpJlV0zzv', 'Iz': 5388109.922127345}}</w:t>
      </w:r>
    </w:p>
    <w:p>
      <w:r>
        <w:t>{'int型数': 3733678, 'float型数': 9605401.5808888, '字符串': 'edcoaRlpSu80ZeflRR', '字典': {'7642515': 'jNU1I3QN', '1Gut0w1u78F733Ac': 7450308.759925914, '6608125': 948826, 'XMakcCieEIv': 3135636.9313077526, 'bXUYrQrlhBwsKMxhUa': '4x'}}</w:t>
      </w:r>
    </w:p>
    <w:p>
      <w:r>
        <w:t>{'int型数': 9772568, 'float型数': 1469028.1896459023, '字符串': 'dVushlmEE', '字典': {'nBfi': 1570368, 'mRiUfDa4BBIy3HfX3nhI': 6778367.912387794, 'RnAKUCEEySieZVk': 1832515, '3627318': 'UOOSetj8qseWC', '1384413': 8817452}}</w:t>
      </w:r>
    </w:p>
    <w:p>
      <w:r>
        <w:t>{'int型数': 5458414, 'float型数': 105731.70827202994, '字符串': 'HYgT7HvYm7D', '字典': {'4178134': 5245956.918550786, 'tH19oq0NrS6OD': 6505594.251882461, '202122': 'MnxongbTKIrNqXz6nmeB', 'x': 210547.45968263622, 'E5SJeGCv6z5zJdbTHmjX': 1664280}}</w:t>
      </w:r>
    </w:p>
    <w:p>
      <w:r>
        <w:t>{'int型数': 3683940, 'float型数': 8400489.88917438, '字符串': 'NVA06ZGbky9', '字典': {'3HOs': 2788221, '3869135': 'ke', 'EWQ0gGUeZe': 'TdtkJ1'}}</w:t>
      </w:r>
    </w:p>
    <w:p>
      <w:r>
        <w:t>{'int型数': 8798257, 'float型数': 6778839.656269381, '字符串': 'xzr', '字典': {'eMrOQ': 342014}}</w:t>
      </w:r>
    </w:p>
    <w:p>
      <w:r>
        <w:t>{'int型数': 5209089, 'float型数': 6921247.861879034, '字符串': 'OiA55mMkThg0J3N0Mr', '字典': {'htmfr': 928478.0617530463, 'Ybwjr3T': 'ULr3NHbn9Ot29', 'ITqWMbVEYVgUv5jdPzI': 5472872, '1689151': 345740.1224258583}}</w:t>
      </w:r>
    </w:p>
    <w:p>
      <w:r>
        <w:t>{'int型数': 9419927, 'float型数': 4286171.9889074825, '字符串': 'TJD0iM8E6ZLcR', '字典': {'7736651': 6513069}}</w:t>
      </w:r>
    </w:p>
    <w:p>
      <w:r>
        <w:t>{'int型数': 9792140, 'float型数': 2047355.2424484221, '字符串': '3kZOBsxw3X0NYYb9hd1N', '字典': {'yOD': '6PIwtG6VKG2SUKBsF2', 'ktXNq8CnvHEXu4SKdVq': 8292341, 'h': 'CKyAcsP1v'}}</w:t>
      </w:r>
    </w:p>
    <w:p>
      <w:r>
        <w:t>{'int型数': 4934639, 'float型数': 6087408.409095063, '字符串': 'qAkIFPJXiETO0', '字典': {'433384': 3615680.862681553, 'HRLww4UQjyXusfw': 6111661.603394671, 'NpB': 'PHJcyQ', '7205204': 768300.3520074993, 'WuDQT3vu32iR': 4221993.546913607}}</w:t>
      </w:r>
    </w:p>
    <w:p>
      <w:r>
        <w:t>{'int型数': 4946659, 'float型数': 5529609.651607976, '字符串': '1EunD9Gqtpt2onE7cn', '字典': {'z6Ylat': 6174977.028155608, 'sSO2': 4009372.7506695096}}</w:t>
      </w:r>
    </w:p>
    <w:p>
      <w:r>
        <w:t>{'int型数': 620944, 'float型数': 7907426.115423981, '字符串': 'hgBGW5nDeoSZfRdoj', '字典': {'9276830': 3962490.6319152354, '5253922': 5077403, '289197': 'oCHN'}}</w:t>
      </w:r>
    </w:p>
    <w:p>
      <w:r>
        <w:t>{'int型数': 8987711, 'float型数': 5401717.412517812, '字符串': 'MDwAa', '字典': {'hh1CTRk4gs8K5tUY': 'wDVhe'}}</w:t>
      </w:r>
    </w:p>
    <w:p>
      <w:r>
        <w:t>{'int型数': 1522173, 'float型数': 8047125.049878163, '字符串': 'HWMU8t', '字典': {'RAkh5XTQzxy': 'FQy8iRkkqozypn'}}</w:t>
      </w:r>
    </w:p>
    <w:p>
      <w:r>
        <w:t>{'int型数': 2905909, 'float型数': 4878071.52860414, '字符串': 'USDThedUabn', '字典': {'ytq80': 'cHv576B7szvqFXe', 'wdOFvKKC9vntpC': 'hgsU43i7tPILnbr'}}</w:t>
      </w:r>
    </w:p>
    <w:p>
      <w:r>
        <w:t>{'int型数': 6788175, 'float型数': 5915405.874919384, '字符串': 'iaNw5Al', '字典': {'Dg8ib8rk': 'G', 'SprgCaCtXL6yFAUA': 'sCkXdBIbkN', '9aFUpR9DByNHlQ5j': 4308808.395432494, '5886818': 9441580}}</w:t>
      </w:r>
    </w:p>
    <w:p>
      <w:r>
        <w:t>{'int型数': 834896, 'float型数': 7734042.830445702, '字符串': 'CJh', '字典': {'Um1kgzIKP47NY97T': 926700, '6fxMeNIEql': 2744362, 'pBQHS4aVbjzQqMvF3': 5445413.473043364, '9589098': 7494128.165701522, 'e81Zo7T3ZEfE': 2319132}}</w:t>
      </w:r>
    </w:p>
    <w:p>
      <w:r>
        <w:t>{'int型数': 5001486, 'float型数': 1635148.423163415, '字符串': 'W8Hmuw0dadh9Rynaycbi', '字典': {'1041967': 'Qi44IwNgmc'}}</w:t>
      </w:r>
    </w:p>
    <w:p>
      <w:r>
        <w:t>{'int型数': 6965938, 'float型数': 4173412.2560692444, '字符串': 'Wh606FZEt', '字典': {'rfQ1JbY8iLD9u6tImJP': 2240769.2907526256, '7869655': 'QOCRL9sNNocnZXzoViAM', '9448711': '7A43biw5L1', 'YwbaV0tDCD5a': 5807193}}</w:t>
      </w:r>
    </w:p>
    <w:p>
      <w:r>
        <w:t>{'int型数': 6691646, 'float型数': 4519277.451674751, '字符串': '7huxaQeB3JLiCsOwVe', '字典': {'4897550': 'dUbVD'}}</w:t>
      </w:r>
    </w:p>
    <w:p>
      <w:r>
        <w:t>{'int型数': 5447735, 'float型数': 7372599.586899461, '字符串': 'ts6CFES7oIEoJVBFu', '字典': {'ARSDO': 888758, 'QPbkbIjze4O': 6420987, 'y': 7769684}}</w:t>
      </w:r>
    </w:p>
    <w:p>
      <w:r>
        <w:t>{'int型数': 2205948, 'float型数': 2932648.655475555, '字符串': 'rVpkodN54UPosATb2Y6', '字典': {'2273384': 8333720, 'qFB4MK75lvaT5e': 5030072, 'LEp0Q5xdHWehBDEdKtv': 9448027.719391398}}</w:t>
      </w:r>
    </w:p>
    <w:p>
      <w:r>
        <w:t>{'int型数': 2391386, 'float型数': 3942601.4327716185, '字符串': '7CW0w2qarUX22bIy', '字典': {'r27CJsqcpK': 1790461.3850588235, '2470010': 'OobdLw2GyLrI85GC8iFO', 'wZ': 1795302, '0YHZfA232W': 69275}}</w:t>
      </w:r>
    </w:p>
    <w:p>
      <w:r>
        <w:t>{'int型数': 602333, 'float型数': 2430041.2857848518, '字符串': 'sz', '字典': {'5zl1O0MJUKjxo5mPJPX9': 5291186}}</w:t>
      </w:r>
    </w:p>
    <w:p>
      <w:r>
        <w:t>{'int型数': 8253308, 'float型数': 5130440.330318919, '字符串': 'D', '字典': {'GIxHei3mXBnJJl': 9415121.230229069, 'RBUkkII': 9117090, 'OxATdP1nZVm5': 5979210, 'CK9sKL6IK0e9Vy9FJC': 1074166}}</w:t>
      </w:r>
    </w:p>
    <w:p>
      <w:r>
        <w:t>{'int型数': 9774504, 'float型数': 4915507.6153707765, '字符串': '6JF1cGLkLLN0Zn', '字典': {'tw1fzsqUAJZTndkBIXCI': 7726782.525365779, 'olm': 8296969.0796155995, 'LtRudqclsSm1VhQq': 8420136, '3w1GSVXW1r': 9011151.153890597, 'qZaPUyaFay': 'cQm6i0u9bOL3Eq'}}</w:t>
      </w:r>
    </w:p>
    <w:p>
      <w:r>
        <w:t>{'int型数': 413572, 'float型数': 1410316.824948875, '字符串': 'WQLNV', '字典': {'9iF3MuMtU': 'W', 'le3f': 3997802.308463039, '9895481': 1174914.0252832891}}</w:t>
      </w:r>
    </w:p>
    <w:p>
      <w:r>
        <w:t>{'int型数': 3887256, 'float型数': 4448131.76687295, '字符串': '544AQiNdCTee', '字典': {'2911326': 7577111.536371879, 'iuoopEzI': 'k1UxWieS85oJHShF', '5y2s1p2TXRdp9Q': 3534835.3688862133, 'qTZ0keDCZ9h': 8094301, '2891297': 7385199.37864758}}</w:t>
      </w:r>
    </w:p>
    <w:p>
      <w:r>
        <w:t>{'int型数': 4630571, 'float型数': 3214113.399828105, '字符串': '4x8mVxBIX', '字典': {'yXiLpo4Bi5P': 4072020.6445161267, 'wDjfbW572kVYiIozhv': 2705787.5952401, 'HMk3KhFc': 2424817.5513932435, 'xTqz': 6651340.055410697, 'SuEQqBvGsPGll0x5i': 8526593.332284404}}</w:t>
      </w:r>
    </w:p>
    <w:p>
      <w:r>
        <w:t>{'int型数': 8931752, 'float型数': 9616800.74909198, '字符串': 'gz', '字典': {'BTFqBdRSqn': 'ViPSEk3Wf'}}</w:t>
      </w:r>
    </w:p>
    <w:p>
      <w:r>
        <w:t>{'int型数': 4254359, 'float型数': 4054994.758116476, '字符串': 'Gpo', '字典': {'UukR4oBz0ZytRa5lcq2': 'yOnEI', 'eH4RjK6mCTXc9FfA': 6405866.0302310735, 'AE9n2srAK3KU7A14LrjM': 'PNxv5GHwol', '9994416': 'dQRa8MytVhGD2', 'emmL8ay15mm': 862540}}</w:t>
      </w:r>
    </w:p>
    <w:p>
      <w:r>
        <w:t>{'int型数': 7507358, 'float型数': 3189226.4440277684, '字符串': '2Ih1fmHBTa5kaPeSNT', '字典': {'bvVZumSpo95ME': 'h3NQkrIzvf2', '1MCTSpmp3': 'i48BOsMHwVh5knz', '3BnM': 9074624.80019102}}</w:t>
      </w:r>
    </w:p>
    <w:p>
      <w:r>
        <w:t>{'int型数': 5381881, 'float型数': 2771486.134111616, '字符串': 'zoQWhLY701S', '字典': {'o': 649814.2536931207, '235949': 795332, 'tPP5Gi19vfWgq3A': 466140.48658242146, 'ezpb7KL': 1285611.5888842335, '6441877': 8996645.550593756}}</w:t>
      </w:r>
    </w:p>
    <w:p>
      <w:r>
        <w:t>{'int型数': 8969571, 'float型数': 3628048.6208699336, '字符串': 'S', '字典': {'q': 1976778, 'W0lc7': 5532740, 'OKXUZQCixav7Va7J': 6222618.908614449, '4P1MSYBtwKa': 7309854, '7QtmQ8VEgvTUjXlYX': 3747948}}</w:t>
      </w:r>
    </w:p>
    <w:p>
      <w:r>
        <w:t>{'int型数': 605174, 'float型数': 4024444.419123531, '字符串': 'wredTkwvLtF3ftnbUNUR', '字典': {'wF4WF3iD7aPiEYo': '4C2ver', 'CzkTl': 8987681, 'aKUTeC': 7844859.120699528, 'mbKl': 1432233, '7739257': 6252186.968155763}}</w:t>
      </w:r>
    </w:p>
    <w:p>
      <w:r>
        <w:t>{'int型数': 3308925, 'float型数': 5933124.4705531, '字符串': 'EVkwHgm', '字典': {'90ub1R54qqcj6G': 3668327, 'K7zLzYu8k4tF7H6his': 2249284.501661426}}</w:t>
      </w:r>
    </w:p>
    <w:p>
      <w:r>
        <w:t>{'int型数': 8930440, 'float型数': 8182527.267314208, '字符串': 'r9PfPigBscNHW6S', '字典': {'3BnKmI4': 7875330.334595079, '93589': 2389273.4236018276, 'H': 5785808.0790124675}}</w:t>
      </w:r>
    </w:p>
    <w:p>
      <w:r>
        <w:t>{'int型数': 8544716, 'float型数': 7506485.073106921, '字符串': 'oiQRhSNfZF9u0KxGCeye', '字典': {'2372138': 2171331}}</w:t>
      </w:r>
    </w:p>
    <w:p>
      <w:r>
        <w:t>{'int型数': 9078248, 'float型数': 9630443.978245005, '字符串': 'UaE9dgSebRMQYXnp', '字典': {'PtJPpNDUV96yW9ZUw': 'IBEGsQiNK8', '6303670': 6460025.041375089}}</w:t>
      </w:r>
    </w:p>
    <w:p>
      <w:r>
        <w:t>{'int型数': 3084865, 'float型数': 1631593.12813144, '字符串': 'ZG8MRGZx3tcCAsmdTw', '字典': {'nhjuM0gB': 4101292.493867418}}</w:t>
      </w:r>
    </w:p>
    <w:p>
      <w:r>
        <w:t>{'int型数': 4611825, 'float型数': 9515746.126443231, '字符串': 'ST8HuBU', '字典': {'20795': 8116128, '138674': 'TKHSRaDNZR', '92OkkURa92Yy8l': 3797966.8547342014, '2159730': 'qs'}}</w:t>
      </w:r>
    </w:p>
    <w:p>
      <w:r>
        <w:t>{'int型数': 9784281, 'float型数': 7082212.628584212, '字符串': '4mWGu0KW', '字典': {'7': 9503760, '2': 'iLVbhF3F9RJMFg0M4qO', '2MdpFAFN8gRgD5': 'KvQJJlZ', 'RKzjGRa3zXthiNFlO7ht': 5295046.722350054, '8516765': 8398958.453904385}}</w:t>
      </w:r>
    </w:p>
    <w:p>
      <w:r>
        <w:t>{'int型数': 4667056, 'float型数': 8785446.925438246, '字符串': 'BVHJO3xns1V', '字典': {'Iy': 3517140.2596612624}}</w:t>
      </w:r>
    </w:p>
    <w:p>
      <w:r>
        <w:t>{'int型数': 9527549, 'float型数': 6301198.979140016, '字符串': 'oVQ', '字典': {'h1gDI1VOp4ZyNUyZ': '1Hl698lJTelfZlWlM', '3890709': 'uYehKxxUgiAfh49rQWC', '7383468': 2379046.826493748}}</w:t>
      </w:r>
    </w:p>
    <w:p>
      <w:r>
        <w:t>{'int型数': 9067637, 'float型数': 5852798.349336331, '字符串': 'ZPAu1CQusJNfU6rI0', '字典': {'zNdrbWudclKDUKB56': 'dD3J'}}</w:t>
      </w:r>
    </w:p>
    <w:p>
      <w:r>
        <w:t>{'int型数': 5442025, 'float型数': 3002636.3610666264, '字符串': 'D', '字典': {'xLLCzvy': 9738232.960020004, 'i': 'XeCkFGMqEyLqwMb', '244508': 'IPTwjh5TYRDKGli6Qf'}}</w:t>
      </w:r>
    </w:p>
    <w:p>
      <w:r>
        <w:t>{'int型数': 6332360, 'float型数': 8897035.327463375, '字符串': 'bDr4Go4dHDQ', '字典': {'7685854': 7918739, 'PF': 'FNo1VysHh6cognU'}}</w:t>
      </w:r>
    </w:p>
    <w:p>
      <w:r>
        <w:t>{'int型数': 496681, 'float型数': 7773316.836222937, '字符串': 'n0ceKkoHiPj', '字典': {'z': 699397, 'XZpFtVZf': 'cESdwLnT', '5883314': '2sCp'}}</w:t>
      </w:r>
    </w:p>
    <w:p>
      <w:r>
        <w:t>{'int型数': 4319849, 'float型数': 6513000.264602219, '字符串': 'InM6gKLdRQqs34N43BvH', '字典': {'CaDOqAq1mqEmtE0': 5278038.024995801, '4832176': 4526380.525453776, '8': 'BAet9YNGAblLokC', '1fSL9vnKfsS1p39yK': 'uTK8k', 'ap3k': 9704317.14970207}}</w:t>
      </w:r>
    </w:p>
    <w:p>
      <w:r>
        <w:t>{'int型数': 4294814, 'float型数': 7444913.270973447, '字符串': '54E0QF', '字典': {'p': 5391037, 'pIkVzdb': 6023617, '4520': '5cxj4vgC53TIZNb'}}</w:t>
      </w:r>
    </w:p>
    <w:p>
      <w:r>
        <w:t>{'int型数': 5552871, 'float型数': 9595073.573066803, '字符串': 'nmd0uQz13', '字典': {'dxq2mE': 2222000, '4486669': 8745009}}</w:t>
      </w:r>
    </w:p>
    <w:p>
      <w:r>
        <w:t>{'int型数': 6243749, 'float型数': 4687815.514035442, '字符串': 'AUKp5ivlE6cihZTSsI', '字典': {'qrI0a1j': 'zCldpFKv3Vgxnkunwbm', 'cTNvWz2zF8aBAMzzW9dh': 3157569, 'NgCoDfC2gJ4zvj': 8508017.344122926, '4648639': 3427622, 'JKzfy5g7': 9905340}}</w:t>
      </w:r>
    </w:p>
    <w:p>
      <w:r>
        <w:t>{'int型数': 6929717, 'float型数': 2515916.1623523287, '字符串': 'eLtARaLJxe3vdEe4', '字典': {'CscmeEp8POBr4do': 8004239.245539527, 'nDWpClnld0uUPhlI': 'h9NZniI', '4519674': 1172263, 'OflIlFsPWDtdZC': 5454769.488453257, '5053797': '70vGRmTdPx9'}}</w:t>
      </w:r>
    </w:p>
    <w:p>
      <w:r>
        <w:t>{'int型数': 3367408, 'float型数': 6291423.781792418, '字符串': 'nq5o', '字典': {'9d': 'WS7Klp3', 'OhU4WZFeRm9iuYfe15C9': 8722193, '6009153': 5668756.027965742, 'JdUfCUSd3KiistAzwtq': 'K53'}}</w:t>
      </w:r>
    </w:p>
    <w:p>
      <w:r>
        <w:t>{'int型数': 5831147, 'float型数': 6501234.599320219, '字符串': 'XL1P', '字典': {'5U': 'NdwaYssty5gZI', 'KNJw3hyYG9yJI': 'Vm8P'}}</w:t>
      </w:r>
    </w:p>
    <w:p>
      <w:r>
        <w:t>{'int型数': 2860102, 'float型数': 587423.1871707758, '字符串': 'RxdBZATwYbQLiTp1WE', '字典': {'E4rFrFsawPX6o5qEaGxS': 6071706.404773075}}</w:t>
      </w:r>
    </w:p>
    <w:p>
      <w:r>
        <w:t>{'int型数': 1615409, 'float型数': 3980373.700718148, '字符串': '7CnIvsY6Lk1PmaHla83n', '字典': {'DTUCOsAyTEsozvS': 3555203.100566985, 'I8umavqodn1GGLr': 9506100.739329321, '5283043': '3n6MVlVpJwguGHatj', 'r56CHu': 530513, '6292329': 8645314.522129146}}</w:t>
      </w:r>
    </w:p>
    <w:p>
      <w:r>
        <w:t>{'int型数': 3443059, 'float型数': 5991144.445769744, '字符串': 'ilRPYgFhlw5LByuR', '字典': {'rFUxB45Z1': 2613421.508210938, 'UW7uHHsoKxq7ly8': 'ggOwPzO4fPCO6wkEcc'}}</w:t>
      </w:r>
    </w:p>
    <w:p>
      <w:r>
        <w:t>{'int型数': 2081276, 'float型数': 2758099.7280922346, '字符串': 'goYOqkzLbcp', '字典': {'0r0xaF': 'TMTmeKPiaOots04Ofy'}}</w:t>
      </w:r>
    </w:p>
    <w:p>
      <w:r>
        <w:t>{'int型数': 5355355, 'float型数': 7026184.979162057, '字符串': '9GagS', '字典': {'434775': 'gfmaVXofnUjaQrNdYKZU', '5ocux3nLiKsNX5soZNUt': 9679546}}</w:t>
      </w:r>
    </w:p>
    <w:p>
      <w:r>
        <w:t>{'int型数': 7605856, 'float型数': 6827027.302265787, '字符串': 'nbcQTpw', '字典': {'1276191': 'D', '9898256': 8641604}}</w:t>
      </w:r>
    </w:p>
    <w:p>
      <w:r>
        <w:t>{'int型数': 9205940, 'float型数': 1738541.537461421, '字符串': 'O', '字典': {'253163': 5286789.68248297}}</w:t>
      </w:r>
    </w:p>
    <w:p>
      <w:r>
        <w:t>{'int型数': 8125027, 'float型数': 8575629.923282687, '字符串': '0F0P', '字典': {'2473044': 640348.0992626187, 'iUfEl3QdqyeIGCk4': 8862957.648866866, 'wKf': 4844003, '55D0JaFxJCRyfnjzonF': 'jCwbhbTw6', 'yqTQ0FucCanR2jgGOTS': 4541636}}</w:t>
      </w:r>
    </w:p>
    <w:p>
      <w:r>
        <w:t>{'int型数': 74837, 'float型数': 1151603.2794751197, '字符串': '9o', '字典': {'8696085': 5922138, '8145013': 7566884, 'hjdyJI5QZ1f': 5717753.108715058, 'DAKLoLRChobOhSl': 9201189.114645489}}</w:t>
      </w:r>
    </w:p>
    <w:p>
      <w:r>
        <w:t>{'int型数': 5911862, 'float型数': 7280481.676307844, '字符串': 'LLJ', '字典': {'ORuRR4wFos7Ei9STe': 7100399, 'SXp67LKUN5l3D': 7974113.00742374, 'T28kWR43YNrNbp9hpNm': 6110448.882148206, 'xlDn0Mc13DJZ': 'UXtapUiiQNR89ol'}}</w:t>
      </w:r>
    </w:p>
    <w:p>
      <w:r>
        <w:t>{'int型数': 9154737, 'float型数': 75146.9752651479, '字符串': 'x95LVdZxg4k', '字典': {'CUqzqRp0xMls2tcCfd7': '0NEbA8kKuA5jX', '1446512': 'k'}}</w:t>
      </w:r>
    </w:p>
    <w:p>
      <w:r>
        <w:t>{'int型数': 7798285, 'float型数': 8426650.983251063, '字符串': 'fq312rwSrBYzEd', '字典': {'g6VmAUmL': 2108399, 'Ca': 'jCxT', 'ePH2IiyUDd7': 'QrO4zCcN96dgYD5KkIYJ', 'ULB6HI9zc1faU1h6iaJ3': 2667400.1959897596}}</w:t>
      </w:r>
    </w:p>
    <w:p>
      <w:r>
        <w:t>{'int型数': 8532093, 'float型数': 5901035.435964699, '字符串': '55XF', '字典': {'9300237': 6099602}}</w:t>
      </w:r>
    </w:p>
    <w:p>
      <w:r>
        <w:t>{'int型数': 6719679, 'float型数': 2739046.2913687807, '字符串': 'u6w', '字典': {'oycUpe0': 3753233, '6427175': 5062625, 'i': 'sG1UMEwp', '1118254': 'BMHKYfi6K1RD02K'}}</w:t>
      </w:r>
    </w:p>
    <w:p>
      <w:r>
        <w:t>{'int型数': 1640275, 'float型数': 7643850.448899579, '字符串': 'sgjv6uxscZGCZk1WiZ', '字典': {'CXiktB7DKx': 6673815.5619432395}}</w:t>
      </w:r>
    </w:p>
    <w:p>
      <w:r>
        <w:t>{'int型数': 8520334, 'float型数': 176474.76224847746, '字符串': 'Cb1', '字典': {'5685286': 8948418, '4535172': '9DwO4Bz5HvrD1aL8L2', 'UcOPZ9V': 3950627}}</w:t>
      </w:r>
    </w:p>
    <w:p>
      <w:r>
        <w:t>{'int型数': 7015987, 'float型数': 1563891.2996453047, '字符串': '3P8U84R', '字典': {'acudDQ': 'OORLCHsGGYwt', 'eLWG9IyEgfk1yPy9EI': 132465}}</w:t>
      </w:r>
    </w:p>
    <w:p>
      <w:r>
        <w:t>{'int型数': 6050289, 'float型数': 3694391.4053641604, '字符串': 'iUJHTnwA4h7FH4I', '字典': {'4t8keCa': '57wr', 'vrd8CX0FtoY2a': 1299581, '4656673': '5pVB95mMr412knnNpKfX', '4VTdUtpaLMAVRL8ZlGJ': 5755057.370178244}}</w:t>
      </w:r>
    </w:p>
    <w:p>
      <w:r>
        <w:t>{'int型数': 8661584, 'float型数': 8031827.4280397, '字符串': 'rv', '字典': {'8183677': 8365716, 'LDjq1CI': 2008987.9579510028, '1366839': 2762583.909921569}}</w:t>
      </w:r>
    </w:p>
    <w:p>
      <w:r>
        <w:t>{'int型数': 8854405, 'float型数': 777265.5188487987, '字符串': 'rrNEbT2id', '字典': {'BYfolbIX': 3001344.2628747877}}</w:t>
      </w:r>
    </w:p>
    <w:p>
      <w:r>
        <w:t>{'int型数': 676987, 'float型数': 9144844.381977502, '字符串': '105TT', '字典': {'6780778': 6996106.711326741}}</w:t>
      </w:r>
    </w:p>
    <w:p>
      <w:r>
        <w:t>{'int型数': 1277529, 'float型数': 5786435.76434439, '字符串': 'rs', '字典': {'429925': 1942365.2748907527}}</w:t>
      </w:r>
    </w:p>
    <w:p>
      <w:r>
        <w:t>{'int型数': 8807187, 'float型数': 7313488.558667814, '字符串': 'N271Cdz', '字典': {'6fzWyy3OhiJ': 1552541, 'k1M3INL': 1797410}}</w:t>
      </w:r>
    </w:p>
    <w:p>
      <w:r>
        <w:t>{'int型数': 6817465, 'float型数': 9595712.081614258, '字符串': 'EyCrvl9WE4h', '字典': {'1922245': 5259337}}</w:t>
      </w:r>
    </w:p>
    <w:p>
      <w:r>
        <w:t>{'int型数': 4334827, 'float型数': 5582159.74716583, '字符串': '6H', '字典': {'7118593': 'urbyDfxWPNJ0xJ5eFF', 'fbcgDw': 'dcSLKsXC0Ko6Fj'}}</w:t>
      </w:r>
    </w:p>
    <w:p>
      <w:r>
        <w:t>{'int型数': 8977085, 'float型数': 2577709.121903302, '字符串': 'tgX00L3SYsMkGARA2E', '字典': {'Yc': 'bzsM', 'wrpkVDga': 4191395}}</w:t>
      </w:r>
    </w:p>
    <w:p>
      <w:r>
        <w:t>{'int型数': 4854485, 'float型数': 593638.9357120309, '字符串': 'w', '字典': {'9RU': 9696421.574343743}}</w:t>
      </w:r>
    </w:p>
    <w:p>
      <w:r>
        <w:t>{'int型数': 1817144, 'float型数': 9828250.662428755, '字符串': 'k8xzdekD', '字典': {'5964366': 6080615, 'gFDIQ5Xt7E0mwThA2jY6': 4626702, 'qWW3IWzntdkPshWG': 1806643, 'Ai1FetT588B6E7UxT0': 'EORKNaO', 'pVgEuSEQT1J': 'BHvcys0vS2GCtui'}}</w:t>
      </w:r>
    </w:p>
    <w:p>
      <w:r>
        <w:t>{'int型数': 658453, 'float型数': 4781556.7203565845, '字符串': 'oEiuOOt', '字典': {'U3PzyutLMsELYehO75y': 8610332.336924355, 'Zv9umMLIrbjMayI7': 9920842, 'E80M6USWUkq': 'dlIiEjwXzVLs7a'}}</w:t>
      </w:r>
    </w:p>
    <w:p>
      <w:r>
        <w:t>{'int型数': 2743597, 'float型数': 7309875.241925804, '字符串': 'cmhRVkJ', '字典': {'PW': 522243, '5731484': 1906543, '8P8oQIORERhgC': 8603134.421238877}}</w:t>
      </w:r>
    </w:p>
    <w:p>
      <w:r>
        <w:t>{'int型数': 3104233, 'float型数': 4266138.402901807, '字符串': 'LiXtTele', '字典': {'k': 6580199.443455439, 'fci6mklHPOZRoHa': 4065822, 'YQql': 7219923.304973707}}</w:t>
      </w:r>
    </w:p>
    <w:p>
      <w:r>
        <w:t>{'int型数': 5137806, 'float型数': 9712516.286468944, '字符串': 'HUDuMIez2pbutHKt4', '字典': {'IMIC6J3Cwhig': 6875978.615929964, 'n5XlvgAj8TP7': 7140087.885910374, 'xYWLtH2hXa': 'yDxeu4SQT8nivDJiFG9l', 'd7Ht01lubmui9c': '1AAmkguN3NXXAj1G', '2679212': 3732874}}</w:t>
      </w:r>
    </w:p>
    <w:p>
      <w:r>
        <w:t>{'int型数': 2081678, 'float型数': 9899015.889665853, '字符串': '3MowSnLM9a', '字典': {'HW28': 1854655.49739535, 'sJZpq3': 8423824.86060523, 'e': 7440719, '3910557': 2820080.5399410157, '1319231': 'pkDA35lcG3qRbU'}}</w:t>
      </w:r>
    </w:p>
    <w:p>
      <w:r>
        <w:t>{'int型数': 2998443, 'float型数': 564090.6032010695, '字符串': 'NV2iWY0', '字典': {'y': '6z6G3PdOz9XWiJLS3X', 'uLGzGFxa98gaWnzpt6': 3777798, '4': 'Jy5J', 'BxY5pi7DBTt': '8ofXKdRw'}}</w:t>
      </w:r>
    </w:p>
    <w:p>
      <w:r>
        <w:t>{'int型数': 6381649, 'float型数': 5885215.968226205, '字符串': 'RLWvmF6nHhwph3', '字典': {'WYJJVF1vTc17MnXiJaf': 9955152.076505864}}</w:t>
      </w:r>
    </w:p>
    <w:p>
      <w:r>
        <w:t>{'int型数': 1528172, 'float型数': 3508133.3192112683, '字符串': 'vd1rhJLA', '字典': {'4856217': 8168601, '8839865': 4184135, 'Xfs': 1182365, 'OA8g': 3782235.176692684, 'wo6dL8sfkY0LczMD': 969626}}</w:t>
      </w:r>
    </w:p>
    <w:p>
      <w:r>
        <w:t>{'int型数': 9364257, 'float型数': 6129273.872876401, '字符串': 'bONrrZm4lE8Q', '字典': {'9839860': 1169473, '1M9V70WYBA0Lyz5Pi0z8': 800103.174278557, '9265979': 'pFmlvyVSOalMLk5', '7248661': 797978.8914766494, 'z3dzfoBbZ7KALqsK': 'TAJLv'}}</w:t>
      </w:r>
    </w:p>
    <w:p>
      <w:r>
        <w:t>{'int型数': 1173269, 'float型数': 638050.6015372833, '字符串': 'Gktmq', '字典': {'1299468': 'ED3TV2wng88A9YoSJ'}}</w:t>
      </w:r>
    </w:p>
    <w:p>
      <w:r>
        <w:t>{'int型数': 4656438, 'float型数': 7669378.645631806, '字符串': 'ywmVb', '字典': {'HLTDh3v7NBiabaurkIh': 7037152.438236286, 'rNzIObaiRtZ': 51606.50870487116, '2842073': 7219126, 'jOxbfA58J': 'LXAHsdBUvCrpnS2l7Rp'}}</w:t>
      </w:r>
    </w:p>
    <w:p>
      <w:r>
        <w:t>{'int型数': 2380025, 'float型数': 4931281.372594606, '字符串': 'auZNwN4XcMgmtNmm', '字典': {'SB9OwUeOOw1hvE5O2': 3692814, '8428931': '7lqGPInjZBedN7ydl'}}</w:t>
      </w:r>
    </w:p>
    <w:p>
      <w:r>
        <w:t>{'int型数': 8459679, 'float型数': 1049527.870953264, '字符串': 'OBEPXHgrZlXIo', '字典': {'6327992': 'LVDj1YqAh', 'w': '4'}}</w:t>
      </w:r>
    </w:p>
    <w:p>
      <w:r>
        <w:t>{'int型数': 9259790, 'float型数': 2236685.212827044, '字符串': 'pCyq2fG2oYVlLfO9mr0', '字典': {'4764997': 8953588.501189291, '5Hxf6D3h': 166261, 'NwxzQgvASvCXn': 2678591, '8791378': 'HCZstLcq85XiDbvYSa', '3972299': 'eyILRS1ujzlJJj'}}</w:t>
      </w:r>
    </w:p>
    <w:p>
      <w:r>
        <w:t>{'int型数': 6832784, 'float型数': 7789267.022104459, '字符串': 'y1XNlyvWnzymXW', '字典': {'8970264': 3601414, 'sPfUhWcdXoniMXm': 4182921, 'neR35fe': 9481586, '4003623': 'B6', '2199703': 5981459.330547677}}</w:t>
      </w:r>
    </w:p>
    <w:p>
      <w:r>
        <w:t>{'int型数': 2136161, 'float型数': 9223533.222455496, '字符串': 'rs2u6QN5XX1u', '字典': {'JU3': 2741614.2646584, '67YnMZrxckPI7cx': 'uIbepdN0ibB4vpcMCqat', 'HEfFtM0uRBjSEr': 715112.040842043, '9nrJ': 7628077.245766739, 'VRiqAXnsjeSSe': 'lJCMZN3V5'}}</w:t>
      </w:r>
    </w:p>
    <w:p>
      <w:r>
        <w:t>{'int型数': 1535131, 'float型数': 6004804.60762003, '字符串': '4FFeh8qWFTsYq5C', '字典': {'vNI5VbLyHwtoZ': 7716682.786684962, '9784258': 'PUziYEH4Sj3'}}</w:t>
      </w:r>
    </w:p>
    <w:p>
      <w:r>
        <w:t>{'int型数': 255210, 'float型数': 4020416.3738276665, '字符串': '9Zm2uGbD1h1Zsslf', '字典': {'432276': 966146.2619184591}}</w:t>
      </w:r>
    </w:p>
    <w:p>
      <w:r>
        <w:t>{'int型数': 4746263, 'float型数': 4245536.821595377, '字符串': 'BQfrmgCEF', '字典': {'8896536': 8993838, '6259346': 8895731, '6616443': 6721062.306365413, '4721589': 5080872.80215535}}</w:t>
      </w:r>
    </w:p>
    <w:p>
      <w:r>
        <w:t>{'int型数': 1882319, 'float型数': 3593648.664629169, '字符串': '2AxdzkEFk', '字典': {'ln': 'mK145N8kIkA3u', '9702918': '7ec', 'Qb': 3922859.7855385416}}</w:t>
      </w:r>
    </w:p>
    <w:p>
      <w:r>
        <w:t>{'int型数': 4911280, 'float型数': 9780188.461749477, '字符串': 'aD5pwQhBZsCoS55kL', '字典': {'3734207': '2rK', 'fAtyi': 3464180}}</w:t>
      </w:r>
    </w:p>
    <w:p>
      <w:r>
        <w:t>{'int型数': 6321398, 'float型数': 43767.966452721295, '字符串': 'JYqB7qh7w1VKvHQ7R', '字典': {'6616269': 'fS', 'jQxlcVqRFv2ktRf': 557169, '4000413': 'mg'}}</w:t>
      </w:r>
    </w:p>
    <w:p>
      <w:r>
        <w:t>{'int型数': 307893, 'float型数': 206661.32668831217, '字符串': 'G', '字典': {'B8ndZibGlkRi3I4JrS': 9002411.77830328, '7735193': 4422553, '5483943': 'j', '1953507': 692230, 'csrRCxQENE': 3807794.021938712}}</w:t>
      </w:r>
    </w:p>
    <w:p>
      <w:r>
        <w:t>{'int型数': 6964580, 'float型数': 4792114.690907296, '字符串': 'EEyQzDDgaPWt2oAQ0HA', '字典': {'DR2EHgeW5jj4': 8528339, 'v': 6649721}}</w:t>
      </w:r>
    </w:p>
    <w:p>
      <w:r>
        <w:t>{'int型数': 4685569, 'float型数': 1228454.3285091154, '字符串': 'JeZPqsMmCmX4wp5f1K5', '字典': {'ttPPEU8dh9AnYcJGJFX': 7462792.583696425, 'eJ8rKOl': 5769042, 'ScDD8VPbyhXu3dzv6': 3264403.2693330995}}</w:t>
      </w:r>
    </w:p>
    <w:p>
      <w:r>
        <w:t>{'int型数': 9533440, 'float型数': 160792.65633546223, '字符串': 'pJAx0CxFODt08', '字典': {'u': 6581134, 'cWnG2FXCGC4sDSeBa': 1713801, '6f': 'cxBUTaqU', 'P': '6LH8S1thbfDHe', '29djYeRBv': '8xf9vgLAbIYypnXN3hW'}}</w:t>
      </w:r>
    </w:p>
    <w:p>
      <w:r>
        <w:t>{'int型数': 5180998, 'float型数': 2551331.946879044, '字符串': 'RyRuD0bvbOQm14', '字典': {'i60c': 6848944.062367852, 'qLCVRqbx': 1758484}}</w:t>
      </w:r>
    </w:p>
    <w:p>
      <w:r>
        <w:t>{'int型数': 9628203, 'float型数': 4804337.731646312, '字符串': '6e5NvltoErEon4V5VDwB', '字典': {'4984919': 'Sz', 'nSJ': 'i8C'}}</w:t>
      </w:r>
    </w:p>
    <w:p>
      <w:r>
        <w:t>{'int型数': 315037, 'float型数': 8497326.305255169, '字符串': 'lBsaKzZNN', '字典': {'srrrDB054GTc5': 'YBrfpReGY', 'FXVndWz': 'SSwE16S8trXG6chks2A', '3107745': 'jzu', 'r8U2UkzSZv35S3zz4n': 7097852.335203776}}</w:t>
      </w:r>
    </w:p>
    <w:p>
      <w:r>
        <w:t>{'int型数': 1285181, 'float型数': 3612416.848872992, '字符串': 'knvI3OpGMUKki1VfCt', '字典': {'AypZ7PaV2dz7IsDy': 'uilrwX8Q6Fw2LYL'}}</w:t>
      </w:r>
    </w:p>
    <w:p>
      <w:r>
        <w:t>{'int型数': 9795608, 'float型数': 2491838.7212895234, '字符串': 'PeaIA', '字典': {'6XnPnWe4N2XzvVepP': 8613653}}</w:t>
      </w:r>
    </w:p>
    <w:p>
      <w:r>
        <w:t>{'int型数': 7998263, 'float型数': 4057975.3989403, '字符串': 'KGhDRLI7l03lqg83rTs', '字典': {'tpVqZOViYAT3': 'x', '574378': 7731286.235945467, '8367204': 5842454.392865604}}</w:t>
      </w:r>
    </w:p>
    <w:p>
      <w:r>
        <w:t>{'int型数': 8722492, 'float型数': 7225037.151924438, '字符串': 'tJAcFCO49wyDZmoRtmeN', '字典': {'2LYvcXJ': 'O5T', '1EeYZGWXnN': 5127835.800391955, '7299908': 'EAEGahiUHBGRskjh42mX'}}</w:t>
      </w:r>
    </w:p>
    <w:p>
      <w:r>
        <w:t>{'int型数': 9641043, 'float型数': 1973649.4192337361, '字符串': 'h02F1hkPT', '字典': {'3iqIiLGKPu29AAa4c': 1840636.6741011504, 'tlW': 7599611}}</w:t>
      </w:r>
    </w:p>
    <w:p>
      <w:r>
        <w:t>{'int型数': 4743245, 'float型数': 6640882.714464442, '字符串': '582tFunAOfItmOV', '字典': {'9677121': 'Jh082kMMY'}}</w:t>
      </w:r>
    </w:p>
    <w:p>
      <w:r>
        <w:t>{'int型数': 2332249, 'float型数': 1301644.5969696022, '字符串': 'heSQspJrV4k8CegmTg4V', '字典': {'8327686': 681986}}</w:t>
      </w:r>
    </w:p>
    <w:p>
      <w:r>
        <w:t>{'int型数': 1301131, 'float型数': 3967871.0874670553, '字符串': 'Bd', '字典': {'rnP74NN': 8224839}}</w:t>
      </w:r>
    </w:p>
    <w:p>
      <w:r>
        <w:t>{'int型数': 1825928, 'float型数': 5722610.390963656, '字符串': 'iTdeZ8WCB', '字典': {'gmkPEzGkci5AejdhR': 4324363.710268597, 'bfAilYVTFRjb7L': 'fq9LKY7x0rHpUl0ih1', '5486260': '6dnf9c82mw1'}}</w:t>
      </w:r>
    </w:p>
    <w:p>
      <w:r>
        <w:t>{'int型数': 6027577, 'float型数': 3666377.648103971, '字符串': '61hbTj4f2G0lT4Mw', '字典': {'ppH': 'zz4hNWRUsrxJu', 'ahKxn9FTbq': 'A8Re49', 'AoOIepKuQBsuY': 5944278}}</w:t>
      </w:r>
    </w:p>
    <w:p>
      <w:r>
        <w:t>{'int型数': 7079808, 'float型数': 3486287.796923031, '字符串': 'zSXZ2RD', '字典': {'3899404': 3794783.517683854, '3908510': 269260}}</w:t>
      </w:r>
    </w:p>
    <w:p>
      <w:r>
        <w:t>{'int型数': 5146729, 'float型数': 685468.6260222232, '字符串': 'eO0g6Iw4WdMagAUhjSn', '字典': {'1Qe': 371658}}</w:t>
      </w:r>
    </w:p>
    <w:p>
      <w:r>
        <w:t>{'int型数': 3715558, 'float型数': 8634501.606982727, '字符串': 'gvftqdiMfKQ', '字典': {'AklFM': 5809934.802009023, '3055134': 5386493.902318512, 'DZdrvTMN2hck24Ez0gGF': 8259915}}</w:t>
      </w:r>
    </w:p>
    <w:p>
      <w:r>
        <w:t>{'int型数': 3311789, 'float型数': 1464985.2502873428, '字符串': 'N', '字典': {'l4': 'aJ89pk', 'xIKq9jnrFzWIEGqy': 6212510, '5342864': 7074897.008287712, '1456456': 8739329.291458083}}</w:t>
      </w:r>
    </w:p>
    <w:p>
      <w:r>
        <w:t>{'int型数': 1377357, 'float型数': 7952733.76933432, '字符串': 'bg1', '字典': {'3958797': '8YAM', '8488228': 3362660, 'AHbUnKVKj2yDqYS': 6717765, 'Feehp': '2w7iLXwHCrTDyz'}}</w:t>
      </w:r>
    </w:p>
    <w:p>
      <w:r>
        <w:t>{'int型数': 9843510, 'float型数': 7708959.053613898, '字符串': 'Euuidi', '字典': {'8359528': 2195951, '4964670': 6121630, '112530': 8583589, '1715077': 'Dv2GIkEDJnZl9', '7199553': 2998797.4330739207}}</w:t>
      </w:r>
    </w:p>
    <w:p>
      <w:r>
        <w:t>{'int型数': 233472, 'float型数': 2692957.193331914, '字符串': 'DZU', '字典': {'Da35ImQu6n7QhT': 'A76H'}}</w:t>
      </w:r>
    </w:p>
    <w:p>
      <w:r>
        <w:t>{'int型数': 4630620, 'float型数': 6804437.553107189, '字符串': 'MLfG3LQb1NpbIh1GE', '字典': {'8BKGbIGLTnLsx1': 9418095}}</w:t>
      </w:r>
    </w:p>
    <w:p>
      <w:r>
        <w:t>{'int型数': 6454913, 'float型数': 556187.8210066595, '字符串': 'XKaTEgqZzNwHT8dI', '字典': {'SB': 'P11bU'}}</w:t>
      </w:r>
    </w:p>
    <w:p>
      <w:r>
        <w:t>{'int型数': 9466018, 'float型数': 5760427.73947705, '字符串': 'v5', '字典': {'6607859': 6657638.905577376, 'O7tbHRlWtzBwXWNUW': 'Hd0QDehSWW', '2151893': 1309734, 'nS9Y': 885258, '9522808': 3970843}}</w:t>
      </w:r>
    </w:p>
    <w:p>
      <w:r>
        <w:t>{'int型数': 1315459, 'float型数': 5699681.059121552, '字符串': 'ReoKMGscahYYiKrr', '字典': {'fsfijEVf9RYR3Z': 1075857, 'MpFQMX5m7MJAlB': 4236076.496453766, 'ye24ZO5': 'gwtj0mXxVnn5gbRLCg', 'EX58PYpO6Dcv3PIMNz': 9982729.867365284, '4214543': 'FP'}}</w:t>
      </w:r>
    </w:p>
    <w:p>
      <w:r>
        <w:t>{'int型数': 398259, 'float型数': 1060689.1547291197, '字符串': '62o3uVMC', '字典': {'X6mv': 159561.60221006765, 'LTRKlkw': '6hRs1mdc0y9Mbui', 'sECd1S': 'rU', '9li8nCXoekj67DbjsWfx': 5558727.809672091}}</w:t>
      </w:r>
    </w:p>
    <w:p>
      <w:r>
        <w:t>{'int型数': 2505186, 'float型数': 6468889.394941563, '字符串': '5FQBvF8', '字典': {'1619886': 5852049}}</w:t>
      </w:r>
    </w:p>
    <w:p>
      <w:r>
        <w:t>{'int型数': 2944770, 'float型数': 5850850.66844828, '字符串': 'hm7Rzo94csCixUs', '字典': {'2431832': 3346750.1412397483, '0NhWSCWr85m': 7754823, 'ns': '6', 'JU1BEfp1FKI1eL99LgU': 7431901, '8ASIy': 6450531.672116427}}</w:t>
      </w:r>
    </w:p>
    <w:p>
      <w:r>
        <w:t>{'int型数': 2628404, 'float型数': 3486981.7340443423, '字符串': 'gKVCcMT', '字典': {'W': 'QttDb10UwWeIl'}}</w:t>
      </w:r>
    </w:p>
    <w:p>
      <w:r>
        <w:t>{'int型数': 5339877, 'float型数': 6110978.199431791, '字符串': '7CUE8RaBYX6sM0', '字典': {'jZ4ReK': '41W9jO', '2918613': 'S72yNe', '7828825': 7700965, 'bFRYTpfuFY8JGVg': 'ETE5v93hH5O2I33AZ'}}</w:t>
      </w:r>
    </w:p>
    <w:p>
      <w:r>
        <w:t>{'int型数': 429083, 'float型数': 6918896.432502789, '字符串': 'h3qwdSbTDqoVC', '字典': {'rVlPr': 7204305.441849518}}</w:t>
      </w:r>
    </w:p>
    <w:p>
      <w:r>
        <w:t>{'int型数': 2698212, 'float型数': 8835736.123693665, '字符串': 'IN7qvSt5', '字典': {'BCJKUnlmc8jFm2S': 2474770}}</w:t>
      </w:r>
    </w:p>
    <w:p>
      <w:r>
        <w:t>{'int型数': 3704250, 'float型数': 8226580.415837121, '字符串': '3W9WFj3MWOb1JKflJ', '字典': {'4100457': 5981890.820434156, 'ThZEwgyCeTUra': 1352233, 'ZC8E9VTUe1n': 'EcNsQ2YZiRK1h7s', 'Wkd6Qtn1uj4bUit': 'MzKw0Lo0', '8198893': 4703297.941086134}}</w:t>
      </w:r>
    </w:p>
    <w:p>
      <w:r>
        <w:t>{'int型数': 2216927, 'float型数': 6761894.262619378, '字符串': 'Ma6MY7h7Lhp1D', '字典': {'752706': 453197}}</w:t>
      </w:r>
    </w:p>
    <w:p>
      <w:r>
        <w:t>{'int型数': 8969749, 'float型数': 9290454.757101674, '字符串': 'BKGWiyBSA', '字典': {'R5BpVcIm3Xrd': 6013115.948566762}}</w:t>
      </w:r>
    </w:p>
    <w:p>
      <w:r>
        <w:t>{'int型数': 8365517, 'float型数': 7867600.145505812, '字符串': '48QppAinG1uNF', '字典': {'SCoYklIdc2O': 'B8waXI3CiA', '8687121': 'tdIqYDaeulT0', 'jIvi7BnDCfAM2wu': 82427.0415782169, 'sy6EtY5wO': 9499010, '8984547': 7710771}}</w:t>
      </w:r>
    </w:p>
    <w:p>
      <w:r>
        <w:t>{'int型数': 8621452, 'float型数': 1969952.4513833844, '字符串': 'b6UCV', '字典': {'WzhmcTtSnzOnAMS': 1370529.0183413143}}</w:t>
      </w:r>
    </w:p>
    <w:p>
      <w:r>
        <w:t>{'int型数': 8351959, 'float型数': 7662611.98868732, '字符串': 'ftBV5vHbY', '字典': {'kzu2RQxKrC11': 940974, '3264914': 'BZ', '49740': 6953165.90349423}}</w:t>
      </w:r>
    </w:p>
    <w:p>
      <w:r>
        <w:t>{'int型数': 5214180, 'float型数': 3717837.5954200192, '字符串': 'srGXWzxtfafS2AJBUx5o', '字典': {'lQCBtFp3t': 9337691.536380783, '2758178': 'tf', '5080032': 'Zr', '5A0Wg4yim8y': 'tgp', 'h1RFx0TaEdgA': '730g0ag'}}</w:t>
      </w:r>
    </w:p>
    <w:p>
      <w:r>
        <w:t>{'int型数': 4213573, 'float型数': 921669.6060242102, '字符串': 'gKP', '字典': {'0Cb4UWhPIGvPwF': 9526966, 'MmM5e': 8106100, '35F3Y7c9VfF': 9880490}}</w:t>
      </w:r>
    </w:p>
    <w:p>
      <w:r>
        <w:t>{'int型数': 4762116, 'float型数': 45077.95053663166, '字符串': 'Frco', '字典': {'1719930': 'gn', '4487939': 1905221, '9840037': 5265371, '861955': 4775431, 'i': 7028345.456457236}}</w:t>
      </w:r>
    </w:p>
    <w:p>
      <w:r>
        <w:t>{'int型数': 6400199, 'float型数': 8928105.016177526, '字符串': '5J3W77W1u5VOc2g', '字典': {'ry8I61HWQY': 528610.4380889644, '3ktq5rZKskcUpjGHALq': 3246119, '3568432': 'e1UrL', '9wPcONh80UdXQ': 2527721.9023330845, '709063': 'WJcYSPKiJdFOi'}}</w:t>
      </w:r>
    </w:p>
    <w:p>
      <w:r>
        <w:t>{'int型数': 181230, 'float型数': 6072594.246215812, '字符串': 'cl', '字典': {'Mz0TQ': 5208104.639127885, 'p': 2302163, 'n': 'hnpsaox8058EAN', 'PdNzfq0a': 'REF4I1fhUl5Ao'}}</w:t>
      </w:r>
    </w:p>
    <w:p>
      <w:r>
        <w:t>{'int型数': 6700270, 'float型数': 798202.9774868581, '字符串': '4', '字典': {'o9njUja': 1369822.2978657125, '784': 4228452.879185, 'if0t9wEpxp8id': 2066824.7414152552, 'CRT': '0ksPM0D', 'QmSJJh7GE6Jb': 8841516}}</w:t>
      </w:r>
    </w:p>
    <w:p>
      <w:r>
        <w:t>{'int型数': 5950670, 'float型数': 7738565.821067159, '字符串': 'Vji3', '字典': {'x64gJZVNMgbbZYSu65w': 'ZWFXkROxuVCdO', 'I4meEFbcTz8Uhl49vYM': 'KSQTk', 'ns7oPwnwivQM4oHDjyN': 4461921, 'e67nwSQOrDIHO2GI': 'ZuV3yzw', '4tonFpeYyauZsg': 'd'}}</w:t>
      </w:r>
    </w:p>
    <w:p>
      <w:r>
        <w:t>{'int型数': 3846985, 'float型数': 2124715.9789839396, '字符串': 'e0ZyUjnaqJDBK', '字典': {'IFhYaaBSZmD2E': 's0o', '5572862': 4702531, '3470858': 5803192.092911502, '4676998': 'ZZHx'}}</w:t>
      </w:r>
    </w:p>
    <w:p>
      <w:r>
        <w:t>{'int型数': 1336689, 'float型数': 8458881.513992071, '字符串': 'hjxdv38DhsYqf28yqxkn', '字典': {'68214': 9745737.97560442, 'Zj': 'y8', '9225535': 'hKBO'}}</w:t>
      </w:r>
    </w:p>
    <w:p>
      <w:r>
        <w:t>{'int型数': 9771104, 'float型数': 6329959.787876394, '字符串': 'HFIHlC3hM8cDQThHDtXr', '字典': {'c': '4n6I7q6K', '9705589': 3459935, 'nDYw': '1x', 'hm8c6BJfEMLxKGQS9a': 9342017.196739681}}</w:t>
      </w:r>
    </w:p>
    <w:p>
      <w:r>
        <w:t>{'int型数': 527408, 'float型数': 3534285.0759911216, '字符串': 'tBreQfeUViTaj9qomalL', '字典': {'n96UsHzSlfCXHIqzv': 'Eg'}}</w:t>
      </w:r>
    </w:p>
    <w:p>
      <w:r>
        <w:t>{'int型数': 4720335, 'float型数': 5351996.210277147, '字符串': 'vmtWJZtZrA', '字典': {'dNXSuUcIIfXYm': 716315, '2622420': 'q8qORmGacPfYSCRi', '1852283': 8517339.032472195, 'F1Hkjbuq6i': 'JGnfeRWh0cJ', '4830981': 'OfZc'}}</w:t>
      </w:r>
    </w:p>
    <w:p>
      <w:r>
        <w:t>{'int型数': 1842304, 'float型数': 5488357.92586733, '字符串': 'gl', '字典': {'PaUT': 6774235.214811595}}</w:t>
      </w:r>
    </w:p>
    <w:p>
      <w:r>
        <w:t>{'int型数': 9379189, 'float型数': 9898555.97344822, '字符串': 'tikqN7pMhuLc', '字典': {'2463054': 3849552}}</w:t>
      </w:r>
    </w:p>
    <w:p>
      <w:r>
        <w:t>{'int型数': 6219368, 'float型数': 3941179.6512449128, '字符串': 'ERILTVXiwyrk1Uqyn6n', '字典': {'f9zEtt3ZNNE0Mcl4Drm': '1KalzpLCKQdUarTi5GW', '5836474': 9803107, 'QOH0wL96aYoWvyWu': 'p5obt0xF4', 'K': 1462167}}</w:t>
      </w:r>
    </w:p>
    <w:p>
      <w:r>
        <w:t>{'int型数': 7106621, 'float型数': 4831324.039526056, '字符串': 'ZWh0fYxgll4up05N9qz', '字典': {'6227293': 'UiDv8OePhqYZJS', '3101003': 3516670}}</w:t>
      </w:r>
    </w:p>
    <w:p>
      <w:r>
        <w:t>{'int型数': 539191, 'float型数': 4763938.628169028, '字符串': 'ZvZnvYTr', '字典': {'7732951': 6065860.044445334, 'a': 877171}}</w:t>
      </w:r>
    </w:p>
    <w:p>
      <w:r>
        <w:t>{'int型数': 916303, 'float型数': 3347807.1514569083, '字符串': 'GS2T8w8HKAMMvkMiLJo', '字典': {'A': 9571558.821186787, 'B': 3128563, 'xYZaHpeOMZJAkuXT': 6806864.545012214, '5036298': 'GHhwNGTYgIIot'}}</w:t>
      </w:r>
    </w:p>
    <w:p>
      <w:r>
        <w:t>{'int型数': 4170213, 'float型数': 6096576.915570053, '字符串': 'HKxFIZvqB9kosE1', '字典': {'aI7EMPlR8qTTvuhiM': 2885692, '4038382': 'QEJ8yjRE0'}}</w:t>
      </w:r>
    </w:p>
    <w:p>
      <w:r>
        <w:t>{'int型数': 2391340, 'float型数': 6565744.838792173, '字符串': 'OKZeVKcdeetBE4X', '字典': {'PsiuGYcwQ4l28485t5hM': 5379820, 'UoSAmxrAc': 'RVc1Cl8IL4', 'iwad': 7918151, '2897351': 7833295.221610429}}</w:t>
      </w:r>
    </w:p>
    <w:p>
      <w:r>
        <w:t>{'int型数': 158438, 'float型数': 6244947.312729654, '字符串': '3uetlMz5jKqEv9pVdD', '字典': {'v': 4625302.373206703, '4284132': 'k5tNp7cdlV'}}</w:t>
      </w:r>
    </w:p>
    <w:p>
      <w:r>
        <w:t>{'int型数': 7770349, 'float型数': 6966248.90844205, '字符串': 'LX2KEFJR1H7zXmIY', '字典': {'7125254': 6573180, '9084935': 3281672, 'UYYCCgHV9uzFZY': 2043739, 'wTVYsgiybltaGXjx81R': 5274412}}</w:t>
      </w:r>
    </w:p>
    <w:p>
      <w:r>
        <w:t>{'int型数': 1633585, 'float型数': 4563872.934972774, '字符串': 'Dca', '字典': {'2876248': 8060208, '3961116': 'LZG0BV', '8OAX': 5813200.815076744, '4693052': 'H5AptWYahOuccr2PAe5'}}</w:t>
      </w:r>
    </w:p>
    <w:p>
      <w:r>
        <w:t>{'int型数': 5025201, 'float型数': 143963.28310415818, '字符串': 'eDZHKSbPb', '字典': {'3024278': 2195588.352064438, 'JSCTn3QjUAgpJi': 2038406, 'y': 6374867, '5979033': 8103156}}</w:t>
      </w:r>
    </w:p>
    <w:p>
      <w:r>
        <w:t>{'int型数': 2506958, 'float型数': 4706567.949988107, '字符串': '11d0gYA3ajKhhd', '字典': {'byS': 6545055.705105365, '9247012': 'Kuoqhss2', 'W6n': 'z7yxadxNMSL5BS', '2MO': 2807856.845860441, 'jqsZJodOkBLkffziE': 8515158}}</w:t>
      </w:r>
    </w:p>
    <w:p>
      <w:r>
        <w:t>{'int型数': 3783506, 'float型数': 7149754.422873579, '字符串': 'tvDG', '字典': {'4385104': 6846750, 'AB': 2980014, '2182041': 'x3cOPAEFgptwe9XtKNZ', '3zF9xKVNbfP0RNyEu2': 9997423}}</w:t>
      </w:r>
    </w:p>
    <w:p>
      <w:r>
        <w:t>{'int型数': 9965703, 'float型数': 5043260.018349119, '字符串': 'XksH7zSh8U', '字典': {'r8KHZYgsBkTfoA': 'upy0QoJevp57QzVY5g', 'HY0ZVwji3kNo0YfwNTK': 8601676.90524442, 'Vf': 4925006}}</w:t>
      </w:r>
    </w:p>
    <w:p>
      <w:r>
        <w:t>{'int型数': 5195273, 'float型数': 9997784.62972464, '字符串': 'qcZNITe74rY90xOXi', '字典': {'7802131': 3934788.1562593845, 'pEE': 7460856.812273734, 'erNX': 'cWiXvIdsy', 'dHID': 3264863.744302372, 'HJRZQmhthDdDWlnT57': 8856735}}</w:t>
      </w:r>
    </w:p>
    <w:p>
      <w:r>
        <w:t>{'int型数': 2564574, 'float型数': 6322528.520043373, '字符串': 'RAOvfqQi4iOGrc', '字典': {'1474414': '7SilolziCB', 'hT7rAa4qp': 3235196, 'VZ8ITwZUnxUJ7GSi0LE': 1571110, 'OJrcfsr0z1UPUb': 8890916.607772896}}</w:t>
      </w:r>
    </w:p>
    <w:p>
      <w:r>
        <w:t>{'int型数': 4551869, 'float型数': 340405.94979118265, '字符串': 'HcX5ssch', '字典': {'mg5bJx4fre': 'E', '3haD': '0w4nTMyoFBT13fn', '1927981': 'Epc1ofxtmmcd2FoBEP5', 'S': 836277, '3HBWYL': 3033750.9175104517}}</w:t>
      </w:r>
    </w:p>
    <w:p>
      <w:r>
        <w:t>{'int型数': 6526896, 'float型数': 4515482.530343369, '字符串': 'U9', '字典': {'5575964': 5390834.654235418, 'FPetYbtVeZVnj7br4tI': '8cPdTYW', 'wY': 9408484.242052346, 'npw9tneJmV6w': 316844.70258425135}}</w:t>
      </w:r>
    </w:p>
    <w:p>
      <w:r>
        <w:t>{'int型数': 4560129, 'float型数': 7170943.198533413, '字符串': '0VFez03XefANE3lkBvuw', '字典': {'8879917': 2426400.1656213785, '6lpdwy59c': 3681322, '4343298': 6674762, '2523360': 7661742.992921187}}</w:t>
      </w:r>
    </w:p>
    <w:p>
      <w:r>
        <w:t>{'int型数': 1511049, 'float型数': 65144.98877122077, '字符串': 'QkQyqKCk90XCg7C', '字典': {'7529924': 'uOai7nkjZjQjvIpfLMhh', 'M2GJMgftUg6l5DxAY': 2545370, 'WK1HoDJPyR': 475619}}</w:t>
      </w:r>
    </w:p>
    <w:p>
      <w:r>
        <w:t>{'int型数': 7226640, 'float型数': 4351569.120088541, '字符串': 'saA0MLOEm5nWoa26x4kW', '字典': {'34tafJJudk': 3705059.371622694, 'Wh0d6': 2832503, 'Fi5MyuravRyjs1INR': 6299805, 'jQVx': 1957862}}</w:t>
      </w:r>
    </w:p>
    <w:p>
      <w:r>
        <w:t>{'int型数': 5148282, 'float型数': 7375906.360124138, '字符串': 'l0trYDjoP', '字典': {'4XrWZtsB22IP46Dlopc': 'fzjW988tGOT'}}</w:t>
      </w:r>
    </w:p>
    <w:p>
      <w:r>
        <w:t>{'int型数': 5931849, 'float型数': 9490595.054638345, '字符串': 'Dsjz3U9i', '字典': {'sCAN': 7853467, 'HNNKysJUPZ4L7CE8z5l': 5734013.17622262, '9121503': 983911.1949603297, '8KwCI8fNCn': 3213554}}</w:t>
      </w:r>
    </w:p>
    <w:p>
      <w:r>
        <w:t>{'int型数': 737307, 'float型数': 9196132.157794043, '字符串': '3dBewarcY0d3', '字典': {'1833025': 'p968wY', 'SXc0ZNGzQ7hgr1xn': 1690276, '4924869': 1112760, '3518251': 9347491, 'bYdATt8zPgMwrBRSYv': 'ZKJ0MAcselVwPw0GF15'}}</w:t>
      </w:r>
    </w:p>
    <w:p>
      <w:r>
        <w:t>{'int型数': 6049807, 'float型数': 9978637.035072638, '字符串': 'glIt2', '字典': {'tM': 9767667.638336143, '4414853': 3971517}}</w:t>
      </w:r>
    </w:p>
    <w:p>
      <w:r>
        <w:t>{'int型数': 3719894, 'float型数': 4488434.740378039, '字符串': '9ynOTfvP0v6cnUL1p', '字典': {'7Y6jkzQVvkD': 3776496.7712613572, 'w2': 4521959, '7019942': 'Fpql', '8e5kdL8sjPTIVz': '9', 'q5Xzs0ap9uScDwbdbOmw': 5048388.718919864}}</w:t>
      </w:r>
    </w:p>
    <w:p>
      <w:r>
        <w:t>{'int型数': 413150, 'float型数': 5422889.39141812, '字符串': 'oJcAAm7N90U8kIeAwrJe', '字典': {'WXZcjm1V7CLdBWDAI7': 9396461.162783546, '9976103': 9427253, '5597103': 4689819.364629038, 'wymuHNyxr1aFm8za': 'yeqkoZR0JYdr4vtuev', '4753224': 4558502.558883043}}</w:t>
      </w:r>
    </w:p>
    <w:p>
      <w:r>
        <w:t>{'int型数': 7612118, 'float型数': 64275.20377830454, '字符串': '0LzP0KkVJRfBVn6J6G', '字典': {'Twj': 1658551, 'pyFhUlbeNiQy': 'AeqB', 'GxNU0Ab': 33131.12171933197, 'Y': 7565809.379352756, 'sQ7WtD': 3008567.827573727}}</w:t>
      </w:r>
    </w:p>
    <w:p>
      <w:r>
        <w:t>{'int型数': 7436046, 'float型数': 4275612.554778103, '字符串': 'GM201M0vEFMc3cY2zEA', '字典': {'6494238': 4349585, 'fze4E': 7653809.6543750325, '9864762': 'ZvCjD'}}</w:t>
      </w:r>
    </w:p>
    <w:p>
      <w:r>
        <w:t>{'int型数': 8195784, 'float型数': 9307209.197171768, '字符串': 'Pl', '字典': {'k3K7ximWwEba8CdrN': 2664919, 'wY02vt0AxDcx2': 1005296, '2341091': 'SPo7YwM22ySxWL1S'}}</w:t>
      </w:r>
    </w:p>
    <w:p>
      <w:r>
        <w:t>{'int型数': 655636, 'float型数': 5499400.48971136, '字符串': 'VQn36z3aqA9ByDhl0jW5', '字典': {'4879559': 5771582, '5620360': 'lUFvgBKVgyg4s1M5aD'}}</w:t>
      </w:r>
    </w:p>
    <w:p>
      <w:r>
        <w:t>{'int型数': 3997744, 'float型数': 5908679.581572746, '字符串': 'IEoex1VvtT8G', '字典': {'ikGl': 'UIdm'}}</w:t>
      </w:r>
    </w:p>
    <w:p>
      <w:r>
        <w:t>{'int型数': 7653614, 'float型数': 7798511.342611914, '字符串': 'T', '字典': {'dpadmOrTzwJg': 'LMlmTsnFLL0YYYuU3THQ', '2198150': 3163272.7611328214, 'PAp3Wn': 4314857, '6ylBXkjsjh': 2217911, 'b5xA': 5968174}}</w:t>
      </w:r>
    </w:p>
    <w:p>
      <w:r>
        <w:t>{'int型数': 7907498, 'float型数': 8439373.398214743, '字符串': 'LQ', '字典': {'2977435': '92n', 'qUGOLtzyAD': 4973136.269302308, 'QMK8nF4WB1': 6599611, '6525275': 630019.6867235652, 'JfhZQnWzg2al22wo6FP': 'BVwG'}}</w:t>
      </w:r>
    </w:p>
    <w:p>
      <w:r>
        <w:t>{'int型数': 3151068, 'float型数': 9981382.982699677, '字符串': 'TaJJi3eHjEuo03', '字典': {'3231655': 9571219.768954864, '7778878': 1309100, 'rUyz': '9OCdWLK10HoH', '591984': 4549574.7326428415, 'mizujWhmPmTLxxMxc': 5919172}}</w:t>
      </w:r>
    </w:p>
    <w:p>
      <w:r>
        <w:t>{'int型数': 6269926, 'float型数': 1936168.0153827965, '字符串': 'kJsb7xWX9GKGm', '字典': {'HNq9KZIb6m5he1fsQ': 'f9cXxNa', 'veDqZf': 3288382.4799236837, '9107970': 3037582}}</w:t>
      </w:r>
    </w:p>
    <w:p>
      <w:r>
        <w:t>{'int型数': 4202393, 'float型数': 7143104.736440295, '字符串': 'oRVNJUitQOIkf', '字典': {'1090175': 2150055, 'xZIWNO4ZmCfihunS': 4063469}}</w:t>
      </w:r>
    </w:p>
    <w:p>
      <w:r>
        <w:t>{'int型数': 2714983, 'float型数': 6999738.616814711, '字符串': 'eXqF9kqkaFqFghy1OSS', '字典': {'9416313': 'VBGv4BhzJ1g7h39', 'zjiZS0cmpIY': '8clmHXDYi4hhkNuaP'}}</w:t>
      </w:r>
    </w:p>
    <w:p>
      <w:r>
        <w:t>{'int型数': 5171622, 'float型数': 9551210.38611924, '字符串': 'mzeR8PtxpM3', '字典': {'ku0PflQtM8lQ1z94': 7675720, 'tiVva': 7009069, 'fE9Erkv': 3941453.2598701823, 'GKFEw758': 2489263, 'IXsN1K8c9vOtLU': 3546919}}</w:t>
      </w:r>
    </w:p>
    <w:p>
      <w:r>
        <w:t>{'int型数': 1334494, 'float型数': 3794524.0012973915, '字符串': 'WBs3sy2D25CNU', '字典': {'9382365': 'sXdFjZ8U'}}</w:t>
      </w:r>
    </w:p>
    <w:p>
      <w:r>
        <w:t>{'int型数': 176442, 'float型数': 6020912.530158455, '字符串': 'iLbivlSdX3TscnR', '字典': {'KjvFpHyshn': 1843548, 'D0tnd4aIbkO5impY': 3047459, '1265826': 'hQsTk3YVEBQ5QtQWAFHl', '7920259': 7542369}}</w:t>
      </w:r>
    </w:p>
    <w:p>
      <w:r>
        <w:t>{'int型数': 2104573, 'float型数': 7378406.623697526, '字符串': '48FVz0lTX', '字典': {'b8BpACsU0': 'GlE', '1130934': 3896649}}</w:t>
      </w:r>
    </w:p>
    <w:p>
      <w:r>
        <w:t>{'int型数': 450719, 'float型数': 900129.0805013562, '字符串': 'G4q1gTVDr', '字典': {'EIN1aEA7iPMhy': 1655610.343792434, '3347107': 'bdeiv0XNfUM6Cjs2ox0', 'aOtNDS6vcu': 7777618}}</w:t>
      </w:r>
    </w:p>
    <w:p>
      <w:r>
        <w:t>{'int型数': 4381906, 'float型数': 2686071.5047856485, '字符串': 'pamKb13ko78jkKyHp6X', '字典': {'4262999': 6378117, 'wHXXNdP7berSj9fgV1P': 7746016, '0BWW3QZTjjZBhJP0w': 1767366, '1e': 'Ehhb5Be', 'B': 9988390}}</w:t>
      </w:r>
    </w:p>
    <w:p>
      <w:r>
        <w:t>{'int型数': 2382870, 'float型数': 1583218.531312841, '字符串': 'Ry2elJFA', '字典': {'464701': 5002946.348893574}}</w:t>
      </w:r>
    </w:p>
    <w:p>
      <w:r>
        <w:t>{'int型数': 4984932, 'float型数': 5951385.239617848, '字符串': 'U104DUkayEOFw', '字典': {'6552980': '4zKCStO5k', 'HOwNyNc598B4nea': 1617420.9148123586, '5463970': 3947232.4707914665}}</w:t>
      </w:r>
    </w:p>
    <w:p>
      <w:r>
        <w:t>{'int型数': 5600492, 'float型数': 6908493.164595849, '字符串': 'HkfuVk4Ad', '字典': {'5091222': 2387685.2935771355, '2656184': 9072263, '6713784': 9402807.961334947, 'TkujtYwF2J8IibGl3LdI': 'GiBDdpoB4u0R5ct51X'}}</w:t>
      </w:r>
    </w:p>
    <w:p>
      <w:r>
        <w:t>{'int型数': 4613078, 'float型数': 6732701.120061603, '字符串': 'qCVMOKZKXQ35QB', '字典': {'Ug1yPTd4P': 'U85hV', 'LzrTd8CismRcAsaU': 6790845}}</w:t>
      </w:r>
    </w:p>
    <w:p>
      <w:r>
        <w:t>{'int型数': 7471451, 'float型数': 1941074.4178184357, '字符串': 'QSpMkvqp', '字典': {'bf': 9237159, '7036813': 4459468, 'As4JR': '8OXaalAiYSuZv0nB1ouw', 'F7JyYVWE': 'jmz'}}</w:t>
      </w:r>
    </w:p>
    <w:p>
      <w:r>
        <w:t>{'int型数': 4725304, 'float型数': 7518177.615917635, '字符串': '13Y5PH5FaAcq1n5xnIxq', '字典': {'3792178': 7394328, 'GWGKdqWvYTa': 9680627.591140935, '9126661': 2527384.748777308, 'xxc6ruUJ9Ius2': 77135.32045586669}}</w:t>
      </w:r>
    </w:p>
    <w:p>
      <w:r>
        <w:t>{'int型数': 1402761, 'float型数': 3974016.3241127823, '字符串': '4ddjw9', '字典': {'W6vgE': 7219688.511230847, '0': 2873826.2287367424, '7891650': 'qH3Hm1lDoJxmIopFP3f', 'Iu5yCFRB1A4B4': 3838740.856380717, 'i1NkPWIcIU8VCf9gCcy': 9536951.593302006}}</w:t>
      </w:r>
    </w:p>
    <w:p>
      <w:r>
        <w:t>{'int型数': 8252274, 'float型数': 5084576.491651464, '字符串': 'OYDOTU7fuW2IgdY', '字典': {'b1L7Ot0Z6h4ddSl': 1389962.4292057666, 'rbIKXIZg17vf3ey': 137586}}</w:t>
      </w:r>
    </w:p>
    <w:p>
      <w:r>
        <w:t>{'int型数': 8589607, 'float型数': 6985030.088520882, '字符串': 'OwY0e7z1dj1x3Epqq', '字典': {'6955714': 'uxCOaeHu9iqy0U390', 'SCRVSkQCLUCuRInQYb84': 9770240.22297365}}</w:t>
      </w:r>
    </w:p>
    <w:p>
      <w:r>
        <w:t>{'int型数': 9530439, 'float型数': 8341422.047777491, '字符串': 'kOUZg20g', '字典': {'scGzKneaZG': 9968774.33141766, '9951301': 'uwp5eeUM6w5ZgS00kZF', '6v': 3435278, '7619329': 'SZMcAlKNmYrqTXSHP'}}</w:t>
      </w:r>
    </w:p>
    <w:p>
      <w:r>
        <w:t>{'int型数': 4276638, 'float型数': 9720821.796653008, '字符串': 'y1RcgJIqpHce', '字典': {'XiFXXVAdEKdHorwosx': 9161328.96418931, 'rQqgfKcPQJCmvsk': 'nRzeS2U4wD', '1882029': 128455.93375163223, '5Ftz': 3220900.487760211, 'FpAx': 'zR3cyHpvJDMqCQ3w'}}</w:t>
      </w:r>
    </w:p>
    <w:p>
      <w:r>
        <w:t>{'int型数': 4414105, 'float型数': 6523994.375243881, '字符串': 'mGzrIdV0Ki55jMDV2', '字典': {'sQ8TOP5E2BicCBvZJUr': 'xkCj', 'QQr2Gwll3ShMp': 6403125.582304785, 'GXz72H6g76K1F9qHv': 6988901, 'ntQZhZ0vuX0e': 2336801, 'kzX3G': 'ynf'}}</w:t>
      </w:r>
    </w:p>
    <w:p>
      <w:r>
        <w:t>{'int型数': 7444740, 'float型数': 8404511.72747589, '字符串': 'VQ2XqO576cGLP', '字典': {'7763163': 402430, '3616374': 4724228.298041644, 'xqVeknqoMVrBRrvTz2': 2796673, 'jrCjN8nQwr4Swch': 643190.4529388311, 'tG7XbwjQ2JVA9YcXb': 'MCd2DM7C'}}</w:t>
      </w:r>
    </w:p>
    <w:p>
      <w:r>
        <w:t>{'int型数': 2696085, 'float型数': 1111483.5097178088, '字符串': 'Sp5tP66UD1', '字典': {'2166990': 6748241.388208525, '178520': 6008638, '1154237': 2980633}}</w:t>
      </w:r>
    </w:p>
    <w:p>
      <w:r>
        <w:t>{'int型数': 3503631, 'float型数': 4607580.1444534585, '字符串': 'BVUxVF07Ze', '字典': {'3354215': 5675164.380381282, 'M': 8197759.919783637, '2536147': 9789959.238004154, '9FxnDacCz': 5888621}}</w:t>
      </w:r>
    </w:p>
    <w:p>
      <w:r>
        <w:t>{'int型数': 1037600, 'float型数': 8200682.274364513, '字符串': 'E5e3xIImFgHzZ', '字典': {'q6': 2324066, 'h': '4UAWLb3sr9kC'}}</w:t>
      </w:r>
    </w:p>
    <w:p>
      <w:r>
        <w:t>{'int型数': 4685424, 'float型数': 6744290.244095221, '字符串': 'qJ0xsoi', '字典': {'8847048': 6028394}}</w:t>
      </w:r>
    </w:p>
    <w:p>
      <w:r>
        <w:t>{'int型数': 7870544, 'float型数': 1170982.760720598, '字符串': 'GOL96se', '字典': {'7081586': 'wE4OmEKEyj2uFcDu8c'}}</w:t>
      </w:r>
    </w:p>
    <w:p>
      <w:r>
        <w:t>{'int型数': 4438660, 'float型数': 3456420.8051771894, '字符串': 'iPoKCg4H', '字典': {'TXZK6WN7': 990622.7963960479}}</w:t>
      </w:r>
    </w:p>
    <w:p>
      <w:r>
        <w:t>{'int型数': 555969, 'float型数': 1867001.0365760624, '字符串': 'eX7fnuCUF', '字典': {'5vuphI': 8809562.57088323}}</w:t>
      </w:r>
    </w:p>
    <w:p>
      <w:r>
        <w:t>{'int型数': 1546074, 'float型数': 9362536.002383113, '字符串': 'l2zuQ', '字典': {'We1BN9VeXDwN06dqhHK': 'GqJk', '9112916': 'DNcC96S0dArE', 'KPul': 2777074.254304007}}</w:t>
      </w:r>
    </w:p>
    <w:p>
      <w:r>
        <w:t>{'int型数': 3754892, 'float型数': 2966592.413182926, '字符串': 'vQF8bDV', '字典': {'TlSTlqO2uXVWSII': 2674996, 'hUGD4sv': 7420165}}</w:t>
      </w:r>
    </w:p>
    <w:p>
      <w:r>
        <w:t>{'int型数': 8872206, 'float型数': 8201319.610641319, '字符串': 'BPLHWYjHlXzbV', '字典': {'x5': 'sPWhSVyiVT3hVg'}}</w:t>
      </w:r>
    </w:p>
    <w:p>
      <w:r>
        <w:t>{'int型数': 6525072, 'float型数': 4351274.569781175, '字符串': 'Z1LQsE4Uxppjyf', '字典': {'XlKJMQZ4b': 9794282, '9946613': 'u'}}</w:t>
      </w:r>
    </w:p>
    <w:p>
      <w:r>
        <w:t>{'int型数': 310128, 'float型数': 3492468.6448063925, '字符串': 'U2gtiRAPk', '字典': {'4845769': 'EcCdzkk', 'HZmCPkYwAtSXbzwXTA': 'ibLcvq', '7Mc8bsMXumTc6VxKG7yf': 'Q', '0quoNe': 3807420.6160454005}}</w:t>
      </w:r>
    </w:p>
    <w:p>
      <w:r>
        <w:t>{'int型数': 3619127, 'float型数': 9126570.98901167, '字符串': 'zMhAMIfVGRI8eBqG4gLV', '字典': {'8876209': 'fjHS', 'edBiF4bePFweclWCWx8': 1963441, '7062221': 'mnv4coNcCEZV', 'w': 9792212}}</w:t>
      </w:r>
    </w:p>
    <w:p>
      <w:r>
        <w:t>{'int型数': 8938246, 'float型数': 768406.3707695166, '字符串': 'p', '字典': {'ED3': 2531870, '832UeyHZkm': 'KRD6qtUT9lkxAn', '6799482': 'Me9EQabVSUkJJ', '2633027': 5270736.855677096, '2440942': 8407313.376055913}}</w:t>
      </w:r>
    </w:p>
    <w:p>
      <w:r>
        <w:t>{'int型数': 2644449, 'float型数': 8561894.76346909, '字符串': 'MauLkdOv', '字典': {'7rASWYKT28SxjV56g': 1998603.3091021792, '7892048': 2336869.4903137, '44jveo2hnOgScc1': 384036.6815544305, 'dbpmddIjW9': 'ojf4PRhTyG7W6'}}</w:t>
      </w:r>
    </w:p>
    <w:p>
      <w:r>
        <w:t>{'int型数': 2351476, 'float型数': 3746448.2595272996, '字符串': 'zUfEBQGcDdpOiVSqptLs', '字典': {'5192009': 5183817, 'hS69MbQ': 9812520, 'mV8Up': 3972018.792160583}}</w:t>
      </w:r>
    </w:p>
    <w:p>
      <w:r>
        <w:t>{'int型数': 7494176, 'float型数': 1536824.5082189192, '字符串': 'lwxHeWOuC', '字典': {'633094': 'siIQZbRXn7L', 'SI5f': 7304057, 'Tk8FRXyKuIf3SM': 3734132.8886807677, '132947': '2ALnmrT0WU7hewBQGL'}}</w:t>
      </w:r>
    </w:p>
    <w:p>
      <w:r>
        <w:t>{'int型数': 8586604, 'float型数': 1172596.4813608404, '字符串': 'q7', '字典': {'2169817': 1049237}}</w:t>
      </w:r>
    </w:p>
    <w:p>
      <w:r>
        <w:t>{'int型数': 7712580, 'float型数': 8382802.038605959, '字符串': 'ewgsiCoGqf', '字典': {'r': 1098907, 'rVpHAHS': 7312970.703598713, '4987150': 1025472.0525270667, '8026676': '1kBEDZP8RECyW0j'}}</w:t>
      </w:r>
    </w:p>
    <w:p>
      <w:r>
        <w:t>{'int型数': 1496637, 'float型数': 5700937.605175834, '字符串': 'pfj2XNqcRYIcG', '字典': {'7610429': 3307298}}</w:t>
      </w:r>
    </w:p>
    <w:p>
      <w:r>
        <w:t>{'int型数': 8832845, 'float型数': 4113333.2550613657, '字符串': 'Aw4BKcm', '字典': {'7B9w4Bqj1fsqV': 5298665, '611014': 4980331.569354517, '2177723': 94837.46720186037, '7913648': 7032124, '6GYi': 6265109}}</w:t>
      </w:r>
    </w:p>
    <w:p>
      <w:r>
        <w:t>{'int型数': 8390996, 'float型数': 519065.9134488418, '字符串': 'zl6mqkfhOtDxZ', '字典': {'5909937': 8230028.803801757, 'GLGrAbct': 7948737.008043808, 'IR4Tv2dXSs': 'c9jMcVYWe9', '268167': 'KHQNeHYQmNwESz'}}</w:t>
      </w:r>
    </w:p>
    <w:p>
      <w:r>
        <w:t>{'int型数': 8256955, 'float型数': 3108783.003186982, '字符串': 'yVTcKJKiKd7tS6', '字典': {'JvtjQ0JPptYQfpj0': 6228800.177429592}}</w:t>
      </w:r>
    </w:p>
    <w:p>
      <w:r>
        <w:t>{'int型数': 7419955, 'float型数': 6275279.823607018, '字符串': 'Q6oxUO2lxElV', '字典': {'IcrKGuEy4b': 8043084, '8zqlkPFydjSH': 2433153.7516932734, '3098063': 7788378.218072753, '64CsE': 8746210}}</w:t>
      </w:r>
    </w:p>
    <w:p>
      <w:r>
        <w:t>{'int型数': 3537949, 'float型数': 4147472.198293567, '字符串': '3i0HiiCvFK7tWG4', '字典': {'SFeOh2h8R7ig': 9299276, '4rgxo': 'z4KtB7bUOhkMe9M9yg'}}</w:t>
      </w:r>
    </w:p>
    <w:p>
      <w:r>
        <w:t>{'int型数': 2670219, 'float型数': 4766820.28810164, '字符串': 'tPvOK', '字典': {'Grkm8We': 'PFjnd033d3WuicvhgCp5'}}</w:t>
      </w:r>
    </w:p>
    <w:p>
      <w:r>
        <w:t>{'int型数': 213761, 'float型数': 4678067.669166626, '字符串': 'fouZuMU5egV5aF9Mmd', '字典': {'V': 8414001}}</w:t>
      </w:r>
    </w:p>
    <w:p>
      <w:r>
        <w:t>{'int型数': 4533041, 'float型数': 2177440.3828601195, '字符串': 'AGzFVfkKEDIruTaFzp6', '字典': {'om0IXUp9dyb': 'dAkaJ0QewgNQ4', '15zlNbFH': 'GOVxpRs1I', '1498749': 'bUTol', '1294662': 4881544}}</w:t>
      </w:r>
    </w:p>
    <w:p>
      <w:r>
        <w:t>{'int型数': 3543327, 'float型数': 5642477.881993492, '字符串': 'ibf4QpFk9xYOz01pBj0m', '字典': {'gE5G4Ce0BNhJ5': 434690.1330435438, '2589159': 'VlOk1jpMc7gxh7NHx7', '4442426': 'M6', '7832116': 6538391.122813338, 'CZdXU': 273309.3259591701}}</w:t>
      </w:r>
    </w:p>
    <w:p>
      <w:r>
        <w:t>{'int型数': 8984122, 'float型数': 2752916.1942304093, '字符串': 'N0n7', '字典': {'nmlmAVK': '30YBG6B4iuGOTKQJnPF', 'KnYkWfoEXBZ': 'Ikp', '9248343': 474506.9838014915}}</w:t>
      </w:r>
    </w:p>
    <w:p>
      <w:r>
        <w:t>{'int型数': 6937336, 'float型数': 3376226.2917240537, '字符串': '0bisQaeZkx4On2ou6cI9', '字典': {'gBLGAxRBtPRttsQ': 'OcHCWSliDSCt', 'HRUcT1DltPwYw7WR': 'DUSXnX6MHXe3TZIWxEx4', 'LW': 3310804}}</w:t>
      </w:r>
    </w:p>
    <w:p>
      <w:r>
        <w:t>{'int型数': 7556195, 'float型数': 1388874.878139943, '字符串': 'F7RDhr1I9aVw4LAY6O7', '字典': {'3343011': 2092337.116420494}}</w:t>
      </w:r>
    </w:p>
    <w:p>
      <w:r>
        <w:t>{'int型数': 7880231, 'float型数': 1292151.4709491623, '字符串': 'TwKEoNqUiW5gyg', '字典': {'2460279': 1483747.014731528, 'm7RiA1': 'yXO4gS', '5927056': 9512733.499390725}}</w:t>
      </w:r>
    </w:p>
    <w:p>
      <w:r>
        <w:t>{'int型数': 7090530, 'float型数': 2662179.0193708395, '字符串': 'ivj4oJ8rIgBabrS7F', '字典': {'BvKRWYTp': 285630, 'j98owWs3eIcVlxNU': 2615740.878998538, 'WpQ5lJls': 139298.11759785804}}</w:t>
      </w:r>
    </w:p>
    <w:p>
      <w:r>
        <w:t>{'int型数': 7745229, 'float型数': 3887970.7097874717, '字符串': 'q0kthxgQ5V', '字典': {'qm': 5863385, 'gpH9HLH29dAFyv7q5j': 2024797, '5568916': 7007091.9556331}}</w:t>
      </w:r>
    </w:p>
    <w:p>
      <w:r>
        <w:t>{'int型数': 7540328, 'float型数': 8726813.042777138, '字符串': 'UVcPiFbnmm2tNVUrfE', '字典': {'6882793': 'eTbRt'}}</w:t>
      </w:r>
    </w:p>
    <w:p>
      <w:r>
        <w:t>{'int型数': 4871756, 'float型数': 213190.76806213812, '字符串': 'boMzBbwDIXzQ', '字典': {'b': 5211858.247195616, 'EWC6FhZxmO1XAs5Ua8': 'iQtQ', 'dHayEmA7KtX': 'HoU2goi6DZreCGWpNdgW'}}</w:t>
      </w:r>
    </w:p>
    <w:p>
      <w:r>
        <w:t>{'int型数': 647728, 'float型数': 5705542.836645793, '字符串': 'oGeSQ', '字典': {'JLTaUqt2': 8953284.096160123, 'oazSm': 513957}}</w:t>
      </w:r>
    </w:p>
    <w:p>
      <w:r>
        <w:t>{'int型数': 6889930, 'float型数': 3369660.0927630584, '字符串': 'Sf', '字典': {'8749993': 3718474, '2023538': 3974801.2277750233}}</w:t>
      </w:r>
    </w:p>
    <w:p>
      <w:r>
        <w:t>{'int型数': 7102044, 'float型数': 3405272.6945801117, '字符串': 'vujtmY8', '字典': {'tngMFcUEjT': 6381105, 'c4IQAgLzENITDq': 8523239.22163494, 'BaED5RRBfqaB9': 1431194.5047861764, 'ZZSAa5y': 7588174, '8560862': 6028156}}</w:t>
      </w:r>
    </w:p>
    <w:p>
      <w:r>
        <w:t>{'int型数': 2363338, 'float型数': 6844351.83153801, '字符串': '7c13MyGnTv', '字典': {'4998474': 'D0C4x9c086BeHT', '6435673': 'wwn2G312A', '696428': 'ZNBRRgdn', 'Wn0Qp6QBQJB9F': 1661968.686626999, 'n': 3656370}}</w:t>
      </w:r>
    </w:p>
    <w:p>
      <w:r>
        <w:t>{'int型数': 2656481, 'float型数': 5792200.579568665, '字符串': 'rgIZLJpl4ToIvTMO', '字典': {'W': 6729126, '3612694': 5966152.907166096, 'f7MaV9OzrZE': 4381455, '5vTZRbI84zmVJ039': 6043658}}</w:t>
      </w:r>
    </w:p>
    <w:p>
      <w:r>
        <w:t>{'int型数': 8517741, 'float型数': 6007146.858616154, '字符串': 'J9CGxCZEs71Bz31yn', '字典': {'745042': 'x07fotahpFeeRDwN', 'stPQHJG7': 5519701, 'phSieokqUFRqGm19X': 3895376}}</w:t>
      </w:r>
    </w:p>
    <w:p>
      <w:r>
        <w:t>{'int型数': 5002833, 'float型数': 7358778.152051704, '字符串': 'RD', '字典': {'333232': 4137575, 'nnkvuf': 'ucnBwOAOuqg2V7Xwb7f'}}</w:t>
      </w:r>
    </w:p>
    <w:p>
      <w:r>
        <w:t>{'int型数': 3889748, 'float型数': 1699743.418111296, '字符串': 'p6VqvLUwGea', '字典': {'PIBJgHtGUmZqVBZ': 1009306, 'GUd9wJjvHaZLO': '4XTWXwaQ2rmsX16', '6BMnwXa': 5345728.042634604, 'pggDg': 2470345.227977353, 'vj': 6722564.0027717855}}</w:t>
      </w:r>
    </w:p>
    <w:p>
      <w:r>
        <w:t>{'int型数': 159198, 'float型数': 283461.4134702995, '字符串': 'u8xwmhUMWjvHw2Rfzm4I', '字典': {'N4Qp': 295159.17524390423}}</w:t>
      </w:r>
    </w:p>
    <w:p>
      <w:r>
        <w:t>{'int型数': 8119422, 'float型数': 8516459.002090141, '字符串': '8c8bVZrA1MWcA0EA2nU', '字典': {'r5VOtBb9PZ': 3634685.109097464, 'C2Zfi': 2903128, 'IZa2mcIziegwsfZ': 'j9', 'oSOyzo2bChQaj': 'Ka2k3X7N1qfCCLoBtz', 'J2HpyiB': 'IcfYlI628'}}</w:t>
      </w:r>
    </w:p>
    <w:p>
      <w:r>
        <w:t>{'int型数': 4150417, 'float型数': 4905255.675933523, '字符串': 'tOYSxPo9N5', '字典': {'9016206': 2710748, 'LPvvZfvNeGbH': 9283661.879672348, 'e6QAM617N1gbrQpq': 'xR6u3Tw1rQ225CC3XD', '4abs': 'zAFlgKxjo7cFMvXKo'}}</w:t>
      </w:r>
    </w:p>
    <w:p>
      <w:r>
        <w:t>{'int型数': 4265196, 'float型数': 3078290.444226619, '字符串': 'tE2XSkRyq', '字典': {'9656463': 2667149}}</w:t>
      </w:r>
    </w:p>
    <w:p>
      <w:r>
        <w:t>{'int型数': 5428203, 'float型数': 1202449.4127915064, '字符串': '4CNqAw', '字典': {'4425951': 5333159.797323187, 'w2hMvP0GKJm8gV': 9700991}}</w:t>
      </w:r>
    </w:p>
    <w:p>
      <w:r>
        <w:t>{'int型数': 3580805, 'float型数': 853803.6524867055, '字符串': 'sqWDlLup2T7DZ2oWv', '字典': {'FXCYdNt': 3100371.390434459, '3bmxRA1': 8543267}}</w:t>
      </w:r>
    </w:p>
    <w:p>
      <w:r>
        <w:t>{'int型数': 4845418, 'float型数': 7774522.043254137, '字符串': 'aVkQ4BAhRnXUykMwl', '字典': {'bhb9h1kuC': 8808929, 'jUiZwfFhrB5': 1307605, '34': '0QjYCatFWSBeoR', '4491223': 1483277.8613103048}}</w:t>
      </w:r>
    </w:p>
    <w:p>
      <w:r>
        <w:t>{'int型数': 9859274, 'float型数': 2722066.3341693673, '字符串': 'f', '字典': {'fud5Jq': 7049483, 'XC6GDgPtPtPSzjdwpM4W': 'NMNz5Cy5V8xDK6', 'rucTGRVFOdvFYN5g6s': 7889017.3507375205, 'lrmD2Qz8eS5': '0Ty224y6bccvDYsk'}}</w:t>
      </w:r>
    </w:p>
    <w:p>
      <w:r>
        <w:t>{'int型数': 6003908, 'float型数': 1084121.13682002, '字符串': 'RZjQLW6xD', '字典': {'XRdzQiptj8XsvBh': 8445734.376731412}}</w:t>
      </w:r>
    </w:p>
    <w:p>
      <w:r>
        <w:t>{'int型数': 7063703, 'float型数': 1799728.2057876785, '字符串': 'SgIqaO0LYj242P06gX', '字典': {'h5Y0xabpD9sdbGq': 'zhAaI7qpzClKX5vlp'}}</w:t>
      </w:r>
    </w:p>
    <w:p>
      <w:r>
        <w:t>{'int型数': 9339418, 'float型数': 8639003.8249674, '字符串': 'pXpISfnlCQ47Uvoe', '字典': {'A9w1V': 1628361, '8654223': 372998.0882103634, 'ogT2sb': 'jM4riNqGni21laRtZ', '4572522': 8500286.809475105, '31078': '5UMSNXsGQ'}}</w:t>
      </w:r>
    </w:p>
    <w:p>
      <w:r>
        <w:t>{'int型数': 8183899, 'float型数': 7313496.291043954, '字符串': 'OT3V0zOuLW9b', '字典': {'wMq': 8372999, 'inmCq2AdWcKDNzYOx': 7733882.6302360315}}</w:t>
      </w:r>
    </w:p>
    <w:p>
      <w:r>
        <w:t>{'int型数': 8288567, 'float型数': 7651626.2005419005, '字符串': '1jloqc', '字典': {'b251NNWghQJXGuZL': 7503940, 'ihq': 4152245, 'O9a2bf024eb2': 5694270, 'tYXjnDVAtrtbVai8': 773609}}</w:t>
      </w:r>
    </w:p>
    <w:p>
      <w:r>
        <w:t>{'int型数': 8605784, 'float型数': 289126.5477917626, '字符串': 'VKbUPEASW2oJA4Bqe4M', '字典': {'W7kSosZf9VMlA': 8642548, 'rRmAiuQrWd': 5661610.149250004}}</w:t>
      </w:r>
    </w:p>
    <w:p>
      <w:r>
        <w:t>{'int型数': 5383266, 'float型数': 4438971.115913608, '字符串': 'HlZW', '字典': {'4262394': 4888014, 'cKXmi': 7302216, '7543721': 3467333.8903644104, 'sysAtYh47upg': 9232686}}</w:t>
      </w:r>
    </w:p>
    <w:p>
      <w:r>
        <w:t>{'int型数': 5560159, 'float型数': 7810327.163016543, '字符串': 'Z6CGF1ZCjB', '字典': {'OWoSRzqIL': 'cb6bPQsgbPUyWxeDGycc'}}</w:t>
      </w:r>
    </w:p>
    <w:p>
      <w:r>
        <w:t>{'int型数': 8804166, 'float型数': 9378980.830340799, '字符串': '6FR5Y7erkDQoIjA', '字典': {'4490108': 5840871, 'Zfdv21noMIzQ': 5264436, '3557942': 4583395}}</w:t>
      </w:r>
    </w:p>
    <w:p>
      <w:r>
        <w:t>{'int型数': 6292230, 'float型数': 4444660.238731804, '字符串': '1PaDkP', '字典': {'wool9MUgZEHw': 6264400, '3188884': 2016337.6360736352}}</w:t>
      </w:r>
    </w:p>
    <w:p>
      <w:r>
        <w:t>{'int型数': 2682908, 'float型数': 5226359.554808388, '字符串': 'oLBJpWFw9pGJk', '字典': {'XTkJ5e42rJRczeM4M': 4119334.2310467763, '5139608': 2717773.3550658724}}</w:t>
      </w:r>
    </w:p>
    <w:p>
      <w:r>
        <w:t>{'int型数': 3517066, 'float型数': 5223871.875917469, '字符串': 'XHLGK2N', '字典': {'9679039': 87364, 'jFS9PVsy2RIsoyTuy': 6539724.950694244}}</w:t>
      </w:r>
    </w:p>
    <w:p>
      <w:r>
        <w:t>{'int型数': 8458585, 'float型数': 7648599.273669034, '字符串': '894aoP0zxz8', '字典': {'Aw': 'lR5Ztd3J3f'}}</w:t>
      </w:r>
    </w:p>
    <w:p>
      <w:r>
        <w:t>{'int型数': 1248795, 'float型数': 8720365.107070163, '字符串': 'Zuml175ryPGvK6Pi0ead', '字典': {'3993758': 1210331.7168305572, '8602796': 'ikh', '2257221': 8080251, '9231410': 3563065}}</w:t>
      </w:r>
    </w:p>
    <w:p>
      <w:r>
        <w:t>{'int型数': 5539823, 'float型数': 264838.0199776934, '字符串': 'wB3YDBRvU0MVztTzrT', '字典': {'D': 'nmtsrpi'}}</w:t>
      </w:r>
    </w:p>
    <w:p>
      <w:r>
        <w:t>{'int型数': 709512, 'float型数': 3304283.889148173, '字符串': 'XjhDk5yRHtD', '字典': {'3988135': 7126162}}</w:t>
      </w:r>
    </w:p>
    <w:p>
      <w:r>
        <w:t>{'int型数': 775400, 'float型数': 1547060.6120859343, '字符串': 'G5Fk1MAy09cj', '字典': {'R0PsMTA0WuFj3GKCV': 4593346, 'Ihw3dOzJwZJXNYqw0tlX': 801791.9768381154, 'mPpgRhT4oQ': 9883668}}</w:t>
      </w:r>
    </w:p>
    <w:p>
      <w:r>
        <w:t>{'int型数': 4123021, 'float型数': 9949029.442065084, '字符串': 'YyBjI5aLhNQ19mCP', '字典': {'9QSdqwKQEW8fmTDP': 'mR3wrbO', 'Vu5UpvvkpuiPoWvIO': 'zXcGUUw2t'}}</w:t>
      </w:r>
    </w:p>
    <w:p>
      <w:r>
        <w:t>{'int型数': 5114081, 'float型数': 9428854.210372504, '字符串': 'tB', '字典': {'7703068': 1611949.6861639128, 'BRlBlZhX4': 5174038, 'GoaZp': 'mHvpddyFy8S', '3083867': 6595432.366389737, '8584528': 4709922}}</w:t>
      </w:r>
    </w:p>
    <w:p>
      <w:r>
        <w:t>{'int型数': 2022369, 'float型数': 5649477.699330805, '字符串': 'sdJlmbYcge03dS', '字典': {'4698634': 8442922, 'CTPdaxve2c4F4fXR': 6148987.076699951, 'Vj7g8f': 2022796, '3162317': 440996.67860893364, '1632532': 3915271.230322709}}</w:t>
      </w:r>
    </w:p>
    <w:p>
      <w:r>
        <w:t>{'int型数': 1910286, 'float型数': 5601118.964465109, '字符串': 'WKeuvpZfjsrO', '字典': {'O5xAijNudSexeR5MR': 'nGf', '1619571': 7782189.0480617685}}</w:t>
      </w:r>
    </w:p>
    <w:p>
      <w:r>
        <w:t>{'int型数': 4256505, 'float型数': 1546012.7023903136, '字符串': 'uHKHcq8NW6Q9sBP', '字典': {'T2q6JA3578T': 6158976, 'Y1U': 4268661.671581656, '6x4P': 'LG', 'Zmh6p3Iko097': 4089893, 'KQV55Jkbvz8x3f0F': 'FhJHGyn'}}</w:t>
      </w:r>
    </w:p>
    <w:p>
      <w:r>
        <w:t>{'int型数': 9163678, 'float型数': 1654219.9961801707, '字符串': 'ouqC', '字典': {'eRlU': 'AHa', 'clMowBWmTfQgntpdt': 368298, 'WXrUbkoI9wZaCkmiL19R': 'E3egxIH1', '3226356': 6898916.45362416, 'eM1YIblKnchWtd': 8884727}}</w:t>
      </w:r>
    </w:p>
    <w:p>
      <w:r>
        <w:t>{'int型数': 8894836, 'float型数': 486853.6415954461, '字符串': 'rDL7kxTxSk1', '字典': {'0X5': 'Bs8X8HiwEp', '4614964': 'VL2HFLhgp', 'UKK': 7005295.43344028, 'l': 9932263.117806254}}</w:t>
      </w:r>
    </w:p>
    <w:p>
      <w:r>
        <w:t>{'int型数': 8272401, 'float型数': 3136816.256904165, '字符串': 'RfzGPt7eJET6EHN27', '字典': {'2697528': 'rCsVNw4PR3'}}</w:t>
      </w:r>
    </w:p>
    <w:p>
      <w:r>
        <w:t>{'int型数': 8106667, 'float型数': 6209749.027553072, '字符串': 'p8U', '字典': {'8351760': 746309.7746679925, 'MjVgieqCH5woFJHQ83m': 7366863.254458451, 'rdY': 2391600.4855617923, '9t7Vm1ModnJk': 'tqT', 'S': 5936199}}</w:t>
      </w:r>
    </w:p>
    <w:p>
      <w:r>
        <w:t>{'int型数': 5608732, 'float型数': 1021844.8929547297, '字符串': 'Xb0JdJc4u', '字典': {'iCEIPzUTO': 6703607, 'ci3G3SMH8Gazh5ytCdyP': 2265245.3302818066, '83544': 4643375}}</w:t>
      </w:r>
    </w:p>
    <w:p>
      <w:r>
        <w:t>{'int型数': 857201, 'float型数': 2116266.266784794, '字符串': '4qfSn1eu2uJQU', '字典': {'sweV': 'G', 'sw2i8sOjPRcfkQ': 301763, '5J9': 7376071, 'G2X8': 'H7Sd4BVdcFLcGL', 'fXAfmdD2E': 5312408.558033793}}</w:t>
      </w:r>
    </w:p>
    <w:p>
      <w:r>
        <w:t>{'int型数': 7680311, 'float型数': 7887609.175565806, '字符串': 'mPOTMGzsT1NxHeC', '字典': {'8146380': 5173121, 'jXuVavJlgTmiuu': 6212286.987174908}}</w:t>
      </w:r>
    </w:p>
    <w:p>
      <w:r>
        <w:t>{'int型数': 7647007, 'float型数': 3064667.627813815, '字符串': '1PpLFUqndIIZWhzlSb', '字典': {'7801957': 'rdeBlpc', 'C6U0gVn2h': 'MqTEwbcJy23FhRstcQ'}}</w:t>
      </w:r>
    </w:p>
    <w:p>
      <w:r>
        <w:t>{'int型数': 4846730, 'float型数': 343839.7881121713, '字符串': 'eigL', '字典': {'5904269': 3500283.02827198, '7572580': 'okbWJ8f', 'TBj51OMxuCTw3': 'QBxjTaxeIWDDPG3Z'}}</w:t>
      </w:r>
    </w:p>
    <w:p>
      <w:r>
        <w:t>{'int型数': 2237259, 'float型数': 409639.7945094266, '字符串': 'xaQh2aVRtmXldN8wYSD', '字典': {'3850837': 'uTZZtliFwrvcBuw8r', '7': 9379856, 'xiANGJ2Hh': '53jaSDxnAFUPUqQ7'}}</w:t>
      </w:r>
    </w:p>
    <w:p>
      <w:r>
        <w:t>{'int型数': 299976, 'float型数': 2796469.267334316, '字符串': 'z8DiaU5L24189DqfS', '字典': {'sNS7np8zqwCP3Fx': 'DA8CDVI21nVrOvNxT', '0IgklZWghhVLaB': 9747800.081513822, 'OJUO0GPqHmCp9309e': 593632}}</w:t>
      </w:r>
    </w:p>
    <w:p>
      <w:r>
        <w:t>{'int型数': 5707620, 'float型数': 7394379.1970680365, '字符串': 'Ii5h9j3Xk1vEcei6S', '字典': {'h4OJwrIGJx6I': 1117557, '0tnsfvFbDePATlyhO0': 2845949.821791117, 'jRfvocfBw1APc2fp5': 'Sh1Xv4d0O'}}</w:t>
      </w:r>
    </w:p>
    <w:p>
      <w:r>
        <w:t>{'int型数': 3531202, 'float型数': 4643247.200563324, '字符串': 'Jf6d', '字典': {'h73': 9865410, 'wqhPk4b1o8w8c': 1810325, 'DKnQNIEoRd': 'PUML0BEvKE4sYSe', 'Y3gca': 4709986.451329013, 'tCGMYWa': 6542767}}</w:t>
      </w:r>
    </w:p>
    <w:p>
      <w:r>
        <w:t>{'int型数': 4581575, 'float型数': 9897511.399177996, '字符串': 'ei7Y1TW6', '字典': {'zfwQUM': 2574143, '822723': 'e', 'QIlXVKoerKgXzM3Og': 'WuXVRk4xPFZGDxH'}}</w:t>
      </w:r>
    </w:p>
    <w:p>
      <w:r>
        <w:t>{'int型数': 4475196, 'float型数': 6079820.264788559, '字符串': 'mCEsL8TBjF', '字典': {'1613580': 7765932}}</w:t>
      </w:r>
    </w:p>
    <w:p>
      <w:r>
        <w:t>{'int型数': 5714905, 'float型数': 3598372.6224800395, '字符串': 'n0NXY3vLzc', '字典': {'6455453': 9194065, '6559439': 9353185, 'jc71cP9D': 7271700, 'p3C6yd7Wsf4D9qTU6s': 1191374, '3118098': 1572145.6793896782}}</w:t>
      </w:r>
    </w:p>
    <w:p>
      <w:r>
        <w:t>{'int型数': 3051390, 'float型数': 6277551.101334657, '字符串': '50RZpgFPwzbj5kuDeCJ', '字典': {'mH': 7289950.946197606, 'xBsEoUYwBi4X': '5Kjkjm', 'rb6Skpu': 'QfTxZ5P'}}</w:t>
      </w:r>
    </w:p>
    <w:p>
      <w:r>
        <w:t>{'int型数': 3205465, 'float型数': 9283772.939874241, '字符串': 'DodlUQy5Q', '字典': {'qheqq60sOtnyO': 'YHiin', '534974': 'jepZQRqoQGwxnobDyK55'}}</w:t>
      </w:r>
    </w:p>
    <w:p>
      <w:r>
        <w:t>{'int型数': 7074979, 'float型数': 1298578.8184460022, '字符串': 'YTk35qlT8mMEsD', '字典': {'MLV6qUikkSnlwI8': 1655476.1757677384, '5201546': 2218277, 'y1Frs8MLiGLF54yAzbk': 2465033.9413930257, 'CJZqpxCnU49HQdn': 886341.4472940334, 'ZKyr904XO137J': 1484013}}</w:t>
      </w:r>
    </w:p>
    <w:p>
      <w:r>
        <w:t>{'int型数': 9441058, 'float型数': 83003.83803690581, '字符串': 'M5CE70WfG', '字典': {'YAlaM7C1HubB26Pu3': 6539781}}</w:t>
      </w:r>
    </w:p>
    <w:p>
      <w:r>
        <w:t>{'int型数': 6451929, 'float型数': 6310670.005854385, '字符串': '2EdZjAK92pF16iNBdNZL', '字典': {'3322475': 8547802, '8444291': 866253}}</w:t>
      </w:r>
    </w:p>
    <w:p>
      <w:r>
        <w:t>{'int型数': 3806543, 'float型数': 6162061.908344673, '字符串': 'l9RZHN53szJntZ54sa', '字典': {'JXJKGLqINfM': 4993014.468730068}}</w:t>
      </w:r>
    </w:p>
    <w:p>
      <w:r>
        <w:t>{'int型数': 1522114, 'float型数': 1172283.447750937, '字符串': 'GyWQr7LNQBUY', '字典': {'E6d6PlEk': 6088898.098825979, '36282': 'ivX0fsPb', 'S3xzOZFOyb': 8001543.218317232, 'fr6V3OqBm': 9572760.822915448, '3514939': 7017705.19543419}}</w:t>
      </w:r>
    </w:p>
    <w:p>
      <w:r>
        <w:t>{'int型数': 380353, 'float型数': 2823946.559974665, '字符串': 'rWXcbIuSYMr1', '字典': {'VLyemqBQ4IDwVy2sBE': 'NaxsN4DZH9vPX', 'oiepURpR8o': 3710862.4792606137, 'HP': 'NQ', '5': 3717619, 'EL3auCOzzoLWy': 'aUtsQq5mlEr'}}</w:t>
      </w:r>
    </w:p>
    <w:p>
      <w:r>
        <w:t>{'int型数': 3747437, 'float型数': 506831.21823827614, '字符串': 'ktwjB', '字典': {'906416': 5626793.5620063925}}</w:t>
      </w:r>
    </w:p>
    <w:p>
      <w:r>
        <w:t>{'int型数': 5035354, 'float型数': 1202646.3366410688, '字符串': 'R', '字典': {'Knc': 7697307.442657871, 'M1s3gC7jF': 8977296, 'Fp6AhdZ46bD': 'WU8hMQlZ', 'pXFkxMq2U4cR5Q': 9774287.680156667, 'jV': 2049948}}</w:t>
      </w:r>
    </w:p>
    <w:p>
      <w:r>
        <w:t>{'int型数': 8261575, 'float型数': 3417420.056729729, '字符串': 'y5dsev20', '字典': {'eWCW': 6364060.040455628, 'StPb4xo': 9579027.762159148}}</w:t>
      </w:r>
    </w:p>
    <w:p>
      <w:r>
        <w:t>{'int型数': 7043239, 'float型数': 5536252.248601578, '字符串': 'cWtAZV', '字典': {'3997087': 'EYIjZmxgM4tHoavRekZ', 'BdohhN6w6': '0XQMX2s', '1110777': 8794016.375027115}}</w:t>
      </w:r>
    </w:p>
    <w:p>
      <w:r>
        <w:t>{'int型数': 186969, 'float型数': 732220.4039643076, '字符串': 'ax1iTQ7p1dhg9m', '字典': {'NVAI': 'E11xs0fmRM6', 'yN8mgJ': 6443869, 'nKgtTTCjRTcBSoOdOg': 'kqYhZOW1cayPT07'}}</w:t>
      </w:r>
    </w:p>
    <w:p>
      <w:r>
        <w:t>{'int型数': 6949821, 'float型数': 445433.34785908886, '字符串': '6ersetrrsucn0DKUr', '字典': {'8608512': 9683299.112296915, 'Q': 8218074}}</w:t>
      </w:r>
    </w:p>
    <w:p>
      <w:r>
        <w:t>{'int型数': 8873693, 'float型数': 3138354.9286252744, '字符串': 'OGd', '字典': {'585345': 'Lo', '1930566': 'kSeW5mlWwzll8Hl'}}</w:t>
      </w:r>
    </w:p>
    <w:p>
      <w:r>
        <w:t>{'int型数': 8628684, 'float型数': 7037561.5778615875, '字符串': 'v', '字典': {'5RBpk8gX': 'H644Fl', '2537126': 2736358}}</w:t>
      </w:r>
    </w:p>
    <w:p>
      <w:r>
        <w:t>{'int型数': 7594322, 'float型数': 9638790.666856676, '字符串': 'I', '字典': {'wPwS0fX3ZJNOPSj': 8172226.934763334, 'uV1zLcjnQzNOLJ8UCa': '9Gn34ssf7U'}}</w:t>
      </w:r>
    </w:p>
    <w:p>
      <w:r>
        <w:t>{'int型数': 4857774, 'float型数': 526994.0495641424, '字符串': '9diK', '字典': {'vuo6qSxexi': 163036.10461548046, '8KxTkUyNtua': 7144740.188798178, '4801930': '7DWsUOEyPdQ', 'rt88NiZhm7CcNZ5g': 5468906, 'YM2': 'esx6Gef79CrKB'}}</w:t>
      </w:r>
    </w:p>
    <w:p>
      <w:r>
        <w:t>{'int型数': 154927, 'float型数': 1124662.4122573123, '字符串': 'ZaVzuFGG', '字典': {'2101798': '8K637mJjYxv', '4566129': 828843}}</w:t>
      </w:r>
    </w:p>
    <w:p>
      <w:r>
        <w:t>{'int型数': 4781929, 'float型数': 2711569.958656249, '字符串': 'GLAXhwq2mjYF', '字典': {'lAl75RFVv': 5540121.013987393, 'f3nRhH482': 7009572.114755931}}</w:t>
      </w:r>
    </w:p>
    <w:p>
      <w:r>
        <w:t>{'int型数': 3750868, 'float型数': 1200236.6366742824, '字符串': 'tcxWZTxMhXxfV', '字典': {'Edac6D': 'Py', '0': 6458594.530598418, 'VYfIY3DpEyVdt5bqxd': '6MHURNjcT5'}}</w:t>
      </w:r>
    </w:p>
    <w:p>
      <w:r>
        <w:t>{'int型数': 7314639, 'float型数': 1502911.97767902, '字符串': 'noct', '字典': {'aq1PYNo4T4Yr6YxLxM': 7016556.9186889, '5295353': 'ptKSclUb1zoSIEuB', 'RqqBp': 4165201.8358776877, '6951196': 3340745.624309125, 'TvQeo3EG7i': '2AIbw'}}</w:t>
      </w:r>
    </w:p>
    <w:p>
      <w:r>
        <w:t>{'int型数': 3015945, 'float型数': 9096080.044282155, '字符串': 'bIvCMppCh', '字典': {'3609150': 9305123.259661116}}</w:t>
      </w:r>
    </w:p>
    <w:p>
      <w:r>
        <w:t>{'int型数': 8743324, 'float型数': 3422078.111217729, '字符串': 'oj', '字典': {'6554890': 'YWEu3RnTgBvD83r'}}</w:t>
      </w:r>
    </w:p>
    <w:p>
      <w:r>
        <w:t>{'int型数': 7330014, 'float型数': 4759262.384871419, '字符串': 'Z3P0hgb', '字典': {'Oj8x5qz4kjXCVvPSOL6B': 9173713, 'oGAxZBBvYUMRtjXTf': 'TexA3BhvnHkUeOb7pV5P', '9940551': 1825667.3632176924, '658696': 'Av3X'}}</w:t>
      </w:r>
    </w:p>
    <w:p>
      <w:r>
        <w:t>{'int型数': 9359008, 'float型数': 6654919.400673494, '字符串': '6WWD9kt64cBZ', '字典': {'MMKPSfUQWV4HBi5MR9t': 8477938.171308404, 'hmJlaL': '9GBuF3zZwr76t', 'CPrwnl93gIaxTK': 'jla281ynnRGS', '3NzyH': 5841103, '9854284': '4fy3TmGPnjWCpc8QUY'}}</w:t>
      </w:r>
    </w:p>
    <w:p>
      <w:r>
        <w:t>{'int型数': 7177901, 'float型数': 2022708.5817243906, '字符串': 'y1YjJ9Ct4j6oe14C41u9', '字典': {'mT': 3363874}}</w:t>
      </w:r>
    </w:p>
    <w:p>
      <w:r>
        <w:t>{'int型数': 139749, 'float型数': 113810.32264019431, '字符串': 'i1IlEZA9', '字典': {'RFb31G1ccXgss': 'v0Or2FtcsfH'}}</w:t>
      </w:r>
    </w:p>
    <w:p>
      <w:r>
        <w:t>{'int型数': 9219080, 'float型数': 6189398.276477105, '字符串': 'GkBlaYFKzB7', '字典': {'IypjIZnmy623': 5714334.341970618, 'OwhYEbUdd': 'JBL8IRT9xoYeECqc8', '621052': 3669496.183794252}}</w:t>
      </w:r>
    </w:p>
    <w:p>
      <w:r>
        <w:t>{'int型数': 2697759, 'float型数': 8232420.68291377, '字符串': 'Q69LV6OBC', '字典': {'IUESM': 7538485, 'biBYE': 299199, 'dTOsBvz1KP7o': 5015888, 'PO': 6022450}}</w:t>
      </w:r>
    </w:p>
    <w:p>
      <w:r>
        <w:t>{'int型数': 2765004, 'float型数': 6169292.999294595, '字符串': 'v4N8fm5HwKFVKe2oXHL', '字典': {'I8EXxqNwiPMecm': 9456647.244360365, '3208366': 5584097, 'Tyja35nKJ0Q8dp2k': 7513150, '9120149': 1527657, '411542': 'kIgz'}}</w:t>
      </w:r>
    </w:p>
    <w:p>
      <w:r>
        <w:t>{'int型数': 9645602, 'float型数': 700732.5252085461, '字符串': 'Y', '字典': {'6dUpn': 'P'}}</w:t>
      </w:r>
    </w:p>
    <w:p>
      <w:r>
        <w:t>{'int型数': 431887, 'float型数': 8261212.178309476, '字符串': 'Jw6Yp0r', '字典': {'neD89P': 'eMmmwGdh', '8252452': 9538958.705745332, '7751236': 5265853.768340393}}</w:t>
      </w:r>
    </w:p>
    <w:p>
      <w:r>
        <w:t>{'int型数': 743375, 'float型数': 8474865.891339006, '字符串': 'MFkXa7', '字典': {'4IHiUfmnplUrhNc5Xs': 7131283, '2085950': '8zNMPt6', '1662512': 9577282.170984862, '511558': '6HV'}}</w:t>
      </w:r>
    </w:p>
    <w:p>
      <w:r>
        <w:t>{'int型数': 2218451, 'float型数': 807254.4326252862, '字符串': 'qgZxlHpunDeL', '字典': {'wFhkUNobjvubi7EVw': 2738092, '6nphwVX9eIk6X': 255137, 'zdFWQQTWgGoNCSLWQsZ': 825435, '0mQ': 2656823}}</w:t>
      </w:r>
    </w:p>
    <w:p>
      <w:r>
        <w:t>{'int型数': 3289359, 'float型数': 426993.530082056, '字符串': 'g8eZqW7', '字典': {'5j': 'HXpxv0IDCTRzVW2V2h', '3088095': '1LCXWU'}}</w:t>
      </w:r>
    </w:p>
    <w:p>
      <w:r>
        <w:t>{'int型数': 158389, 'float型数': 2340476.796860791, '字符串': 'MBPnbVUUqy', '字典': {'kV0c7LmAjmpUgUe5Pw': 4278453}}</w:t>
      </w:r>
    </w:p>
    <w:p>
      <w:r>
        <w:t>{'int型数': 8385491, 'float型数': 5855207.192240456, '字符串': 'hs3AqOHh', '字典': {'sNBCEuGRxnK5E2kaO': 'M', '5000578': 'UaFE6h63', 'VhqY': 7744681.673806204, 'OR': 6514235.23033672}}</w:t>
      </w:r>
    </w:p>
    <w:p>
      <w:r>
        <w:t>{'int型数': 1449177, 'float型数': 4018164.92031305, '字符串': 'YanSFK', '字典': {'Dam5n1vwbMmQTdwEC': 7477625, 'JD6qqPPwie6F7sL': 'j8GzbkBoHnEj0KBO'}}</w:t>
      </w:r>
    </w:p>
    <w:p>
      <w:r>
        <w:t>{'int型数': 3287360, 'float型数': 7332023.1868697805, '字符串': 'Tv3w73', '字典': {'3400472': 6215817, '8284516': 'v3R9', '4346921': 5786734.390706646, '9224899': 1474805, 'ExN': 'XHhQvZ2'}}</w:t>
      </w:r>
    </w:p>
    <w:p>
      <w:r>
        <w:t>{'int型数': 2273241, 'float型数': 8863801.307413254, '字符串': 'gsZrKphDVAhTwpX', '字典': {'4DIYajUU': 3891053.344973504, 'SOmUmQ913': 'YmZVYyXY7MK1Wg', 'WBp6lZpsIzYLYeRxvCY9': 2959403.477998229, 'ligR': 'd7FDnDPrdmLNXK6'}}</w:t>
      </w:r>
    </w:p>
    <w:p>
      <w:r>
        <w:t>{'int型数': 9427960, 'float型数': 6873855.20464925, '字符串': 'EzC96', '字典': {'ORtwZ': 4779943, '763972': '1MTvqD', 'zlOxSfrzQmOJ7NaQnot': 4877814.070595397}}</w:t>
      </w:r>
    </w:p>
    <w:p>
      <w:r>
        <w:t>{'int型数': 7095411, 'float型数': 4283328.833342181, '字符串': 'tR', '字典': {'3izhfWdACEPE3C41': 1117933, '8065340': 7332519, '8K7qs1byTZJQ0A26wIP': 1102973.9196808008}}</w:t>
      </w:r>
    </w:p>
    <w:p>
      <w:r>
        <w:t>{'int型数': 9157419, 'float型数': 7010924.2188571775, '字符串': 'OvEZl1nitjVSHT', '字典': {'9pmDGQ0DhdAO6': 5735456.08835677, '7188479': 6204823, 'E1HFQ0bQYglN': 'VrKTkc0rHw3tOx4wO'}}</w:t>
      </w:r>
    </w:p>
    <w:p>
      <w:r>
        <w:t>{'int型数': 8125364, 'float型数': 8328360.437476338, '字符串': '3Y0ydZrWbmK', '字典': {'8941592': 9687492.104319422, 'YP8fg2nJAtgF7f0jO31s': 9437794, '99F6SWpq': 9347183, 'VPXqMcW8': 'pdOueWdU'}}</w:t>
      </w:r>
    </w:p>
    <w:p>
      <w:r>
        <w:t>{'int型数': 8257240, 'float型数': 8456794.732864296, '字符串': 'l6U10JPfUEEsM7GpOnMU', '字典': {'7162049': 2733855}}</w:t>
      </w:r>
    </w:p>
    <w:p>
      <w:r>
        <w:t>{'int型数': 321930, 'float型数': 7752409.401373594, '字符串': 'k', '字典': {'22qpIpCTIlfG9N': 'bkgToodaeT1'}}</w:t>
      </w:r>
    </w:p>
    <w:p>
      <w:r>
        <w:t>{'int型数': 6336466, 'float型数': 5369430.304875974, '字符串': 'dTMzSpu6myRHh', '字典': {'5283181': 'j7dvc00c'}}</w:t>
      </w:r>
    </w:p>
    <w:p>
      <w:r>
        <w:t>{'int型数': 8474705, 'float型数': 5202961.147870137, '字符串': 'R', '字典': {'8Ep2yns1Dv6K2ug': 3831399, '3061646': 8074164.901434207, '9471171': 518083, 'X1': 'HFryGeTuzlfP'}}</w:t>
      </w:r>
    </w:p>
    <w:p>
      <w:r>
        <w:t>{'int型数': 5403096, 'float型数': 3370957.9477693895, '字符串': 'RqDjq7GR8i', '字典': {'EgMVHE': 'UTzBAn', 'mt5VC2vGw26TS': 'lq2gDlhYLvV6KpOMk', '7397472': 605599, '8832984': 'sryK3T1M'}}</w:t>
      </w:r>
    </w:p>
    <w:p>
      <w:r>
        <w:t>{'int型数': 1355940, 'float型数': 1729723.8753899136, '字符串': 'WgipByN', '字典': {'6923041': 2284953, '1BvTrkFgwGeY': 3323065, '565040': 'pOkDSU5hRdN0q7Rtx2r', 'QVCVuZ': 6154081}}</w:t>
      </w:r>
    </w:p>
    <w:p>
      <w:r>
        <w:t>{'int型数': 6843443, 'float型数': 393375.01932722563, '字符串': 'agA9Cpe6SKd', '字典': {'LU4N3w9afh9': '2xk5dLS9V8PQofSV3', 'ZjM4qszujinL6l1': 'fvHAqlLK1Pf', '827306': 3234340, '842674': 5933257.653481655, '9332245': 'xE'}}</w:t>
      </w:r>
    </w:p>
    <w:p>
      <w:r>
        <w:t>{'int型数': 6644141, 'float型数': 8767686.034706749, '字符串': 'sKc0Xjmevm0yqsCPSo', '字典': {'aEthSGMA': 'QqTAgvuUNSJ', 'PhkRFDRFkIklj3T8Rwf': 'baWLL6v', '9z1rlINa4skj': 9605546, 'k97BsFSdr1q': 1082033, '8390006': 9832991.134635128}}</w:t>
      </w:r>
    </w:p>
    <w:p>
      <w:r>
        <w:t>{'int型数': 876856, 'float型数': 7052510.795371543, '字符串': 'V76r0kqxuiWPkGDr81y', '字典': {'vJGrKs': 3481511.684468405, 'vpwApFqFGCaJbnFzGH': 4103960.753094804, 'OKsVk4pYL': 'hmYQ3b2A', '1872690': 5204611}}</w:t>
      </w:r>
    </w:p>
    <w:p>
      <w:r>
        <w:t>{'int型数': 6221733, 'float型数': 3556586.536161025, '字符串': 'LUD', '字典': {'0ZXa0X': 452360.26763108006, 'nfFDjMU4kP1U2QdqJc': 1700036, '3549121': 4963856}}</w:t>
      </w:r>
    </w:p>
    <w:p>
      <w:r>
        <w:t>{'int型数': 2304888, 'float型数': 9410511.306205632, '字符串': 'cPGwUSsIluz1EJldMIcq', '字典': {'3606584': 6909901.20672124, 'YF3e': 9305391, '6225770': 9913503, 'rky': 8102165, 'ReU9TJnu5Q5ZggMjWW': 4192892}}</w:t>
      </w:r>
    </w:p>
    <w:p>
      <w:r>
        <w:t>{'int型数': 215733, 'float型数': 4367522.488381639, '字符串': '22oOJZHXA5nhAUI4', '字典': {'WVQidIMh': 2709570, 'akfb': 1421748.4832894844, 'CiCXLu7NHOLXBEgn5n71': 'K6rMqR2', '3767987': 8246461.106722592}}</w:t>
      </w:r>
    </w:p>
    <w:p>
      <w:r>
        <w:t>{'int型数': 1076258, 'float型数': 5073826.763209878, '字符串': '2giVW', '字典': {'EafZb': 4103854.874304539, '40hx0jNC0I2': 4369193.390872245, 'Gc5NgWnyjzdg': 2577174.7752029737}}</w:t>
      </w:r>
    </w:p>
    <w:p>
      <w:r>
        <w:t>{'int型数': 7351381, 'float型数': 7833628.283804286, '字符串': 'J04ODVQTIzkfTsQSVD9', '字典': {'2953356': 5069195.127134743, 'ri': 3498292, 'j1': 5549970.109980278}}</w:t>
      </w:r>
    </w:p>
    <w:p>
      <w:r>
        <w:t>{'int型数': 9693435, 'float型数': 9608197.015643148, '字符串': 'kpdLacdR', '字典': {'300071': 1763171.8167031552, 'd': 'xX2QKNS', 'yDpFj1lC3oDDKgW': 'jjEVIqi', '9856825': 5344255.881157351}}</w:t>
      </w:r>
    </w:p>
    <w:p>
      <w:r>
        <w:t>{'int型数': 9771638, 'float型数': 379125.05124049203, '字符串': 'M', '字典': {'OybP': 'hb90qvmCPpc0', '7239693': 'KyqYLemx', 'zH3XN2i4RFOAAs4Z2can': 'ssU4EirQyvS', 'w9gff0QYLk': 31395, '6143479': 7045164.55659803}}</w:t>
      </w:r>
    </w:p>
    <w:p>
      <w:r>
        <w:t>{'int型数': 7774945, 'float型数': 9714162.71697534, '字符串': 'UH5VP9R42QIHpUyi', '字典': {'67iRHrGrqZZY': 842416.6134482558, 'Cj0BMpwCzJyksbDU9uin': 7243755.542889869, 'me1XBgL7WAQypbC': 'UbxGizvmcbmdsVnpS', '9713917': 1619559}}</w:t>
      </w:r>
    </w:p>
    <w:p>
      <w:r>
        <w:t>{'int型数': 9849414, 'float型数': 4691160.378381778, '字符串': 'rtg21SzN', '字典': {'ZeRWA': 'jRqalwS', 'c1t3C8X13cXb1': 9114269, '2824988': 5113291}}</w:t>
      </w:r>
    </w:p>
    <w:p>
      <w:r>
        <w:t>{'int型数': 9412265, 'float型数': 4843066.455875946, '字符串': '82T3r', '字典': {'KqDMfF': 'loBG3G0SaozLn4BiQ', 'gSKC62q3ZOzUeOBZGG': 601361}}</w:t>
      </w:r>
    </w:p>
    <w:p>
      <w:r>
        <w:t>{'int型数': 3351491, 'float型数': 7625160.482496309, '字符串': 'PL', '字典': {'x': 'NyePlwi', '7652683': 9767087.041422606}}</w:t>
      </w:r>
    </w:p>
    <w:p>
      <w:r>
        <w:t>{'int型数': 5564741, 'float型数': 3824755.734520806, '字符串': 'iXbsRA1', '字典': {'TEljdWL4aBHqAd0OoxWM': 'K2rlpfVWP0PgPO', 'jiHgSIDDcvgySVFY52': 6681662, 'ZI0z7BI': 9510229.055967376, '2177168': 2726028.894226763, '4': 'a9UQJNMeb9c4rnNUdBte'}}</w:t>
      </w:r>
    </w:p>
    <w:p>
      <w:r>
        <w:t>{'int型数': 7760461, 'float型数': 7893893.004826993, '字符串': 'UTtQnPlP', '字典': {'4389485': 7976222}}</w:t>
      </w:r>
    </w:p>
    <w:p>
      <w:r>
        <w:t>{'int型数': 7253649, 'float型数': 2324689.354406112, '字符串': 'q5aY9Kd', '字典': {'Dxq4i48hA': 'LGA8U7QJkTeSHgsJ', 'Dl19Qn': 'pNn'}}</w:t>
      </w:r>
    </w:p>
    <w:p>
      <w:r>
        <w:t>{'int型数': 8520720, 'float型数': 9098519.714454245, '字符串': 'wkk0MasZ', '字典': {'oTsq3IiE4IV': 'VxwcJ2mcd', 'ap': 'l', '9197786': 'tBftg8pPH1DXd', 'xGk4SyB6jioaLWTEFrn': 'EfyYkznqMl9EXlAXibW'}}</w:t>
      </w:r>
    </w:p>
    <w:p>
      <w:r>
        <w:t>{'int型数': 1504520, 'float型数': 7814869.136530616, '字符串': '4UbxCHEyPLxCvNvgDWgP', '字典': {'VfYXknq': '5nrEhM3XcPVo5fgW'}}</w:t>
      </w:r>
    </w:p>
    <w:p>
      <w:r>
        <w:t>{'int型数': 3387746, 'float型数': 2070552.4944750764, '字符串': 'hCbkFqiO3J5Pa8', '字典': {'QpPT': 'ijYIWKdJC2f8SR3', '2I': 812183.871469645, 'lXmvLhLkJpSoqQbZ': 2564190, '5036010': 8919483}}</w:t>
      </w:r>
    </w:p>
    <w:p>
      <w:r>
        <w:t>{'int型数': 4846159, 'float型数': 8257173.943375519, '字符串': 'xNhuHccI910jKnNU', '字典': {'Fgb0DFrwXhR': 4987992.9941807175, 'GcnrlBa': 'Ww3nncdCUcyLguFko', 'qo9b0ktYPfFQ9BT': 2710383}}</w:t>
      </w:r>
    </w:p>
    <w:p>
      <w:r>
        <w:t>{'int型数': 8124494, 'float型数': 3210719.931307823, '字符串': 'j', '字典': {'8nZ5': '7ejPN', 'nWMyushheUR94Eid3c': 1403247, '4607168': '7G2W0ilC5NA2', 'POA': 'h9EsifZbS5iNIXn1cIHx'}}</w:t>
      </w:r>
    </w:p>
    <w:p>
      <w:r>
        <w:t>{'int型数': 3880164, 'float型数': 5624643.740233351, '字符串': 'oJHvc2owmjRnECxAR', '字典': {'nMWyZLgea': 8588150, 'r': 9287028.856079064, '4697933': 2420075, 'OfKeUyS': 9347436}}</w:t>
      </w:r>
    </w:p>
    <w:p>
      <w:r>
        <w:t>{'int型数': 4755018, 'float型数': 995306.5868198074, '字符串': '4H11HiLo5l70rv1wGIE', '字典': {'puzWxbDxeVTziWs': 5233636, 'fqW8Ktnem': 8317315.463639969}}</w:t>
      </w:r>
    </w:p>
    <w:p>
      <w:r>
        <w:t>{'int型数': 6828592, 'float型数': 688381.9923629863, '字符串': 'UCGXYzIF', '字典': {'NYMFcZbW': '8U1gt', 'Nan9': 617352.7408639501, '7894184': 'ONoAb1oVNh'}}</w:t>
      </w:r>
    </w:p>
    <w:p>
      <w:r>
        <w:t>{'int型数': 5274457, 'float型数': 3492798.2424561223, '字符串': 'rprwmiT5PSgYHKhD', '字典': {'6425691': 4027801, '5336289': 2406061.592243266, '5TBlW': 8452378, '5609139': 2632573.4553966452}}</w:t>
      </w:r>
    </w:p>
    <w:p>
      <w:r>
        <w:t>{'int型数': 6542131, 'float型数': 8072896.877829376, '字符串': 'wQldkVf8EziUYE', '字典': {'rSC4u': 3879708.5699097323}}</w:t>
      </w:r>
    </w:p>
    <w:p>
      <w:r>
        <w:t>{'int型数': 7437456, 'float型数': 4886154.391962877, '字符串': 'E', '字典': {'7786936': '2'}}</w:t>
      </w:r>
    </w:p>
    <w:p>
      <w:r>
        <w:t>{'int型数': 8866815, 'float型数': 1683194.0835743863, '字符串': 'Xo4Q713VKbozkVjxvBSn', '字典': {'dsubdqnARsVb': 2345953, 'ia9mgZuhu9njtkcBb': 1025915, '2318995': 8069386, '7764066': 'JfM3ty59F8bB0'}}</w:t>
      </w:r>
    </w:p>
    <w:p>
      <w:r>
        <w:t>{'int型数': 4880331, 'float型数': 3768405.0992851583, '字符串': 'oAXFReyR', '字典': {'Vt9VxRyq': '3', 'ojj5': 1755324.5165519938, 'eGEE3A0swZqE': 'fkkLts4Ge7', 'w3U7fhnR': 'Fo', '3A': '1GoJzu9ZH4bQe'}}</w:t>
      </w:r>
    </w:p>
    <w:p>
      <w:r>
        <w:t>{'int型数': 8077104, 'float型数': 4437872.012093602, '字符串': '6I0', '字典': {'FNfwD4M0': 'iVcIeDdGMx', '7873276': 4757836.737064484, '8193681': 'zuXaAMI1Jej', 'JHD': 'w0u720lmGk08', '7436337': 1078219.8974326772}}</w:t>
      </w:r>
    </w:p>
    <w:p>
      <w:r>
        <w:t>{'int型数': 6119895, 'float型数': 9750318.082279932, '字符串': 'CtBFev52ThT2', '字典': {'JFZL': 'uLkf', 'kZZXPkCokF': 'AVh1F8yB4EFC', '7LO': 2969456.9853588603, 'TLfzYbGZgzPvuHoi': 'i', '1784953': 6827389.828238563}}</w:t>
      </w:r>
    </w:p>
    <w:p>
      <w:r>
        <w:t>{'int型数': 7684801, 'float型数': 3916981.415077826, '字符串': 'MqbfQ', '字典': {'mrMExR8JJXCDtoCaNE': 3997613.3260580837, 'FVdFdLE6hMgZvowHaE': '2sDACbP1GZmU', 'DRvKRTNuow': 8515120.455623168, 's3OEahesmxILNCvZLJzQ': 9746146, '3043335': 'Ad7OPjV5RwB6p58ghOyo'}}</w:t>
      </w:r>
    </w:p>
    <w:p>
      <w:r>
        <w:t>{'int型数': 1124612, 'float型数': 1698942.4938688003, '字符串': 'WfeGw', '字典': {'hwsjTo5xgZY': 6994095.79128109}}</w:t>
      </w:r>
    </w:p>
    <w:p>
      <w:r>
        <w:t>{'int型数': 4617336, 'float型数': 9121667.356542796, '字符串': '8Yzxf0jGMrMc9wQY', '字典': {'DVRDt9OaxBb4zYkSIk': 'RP33pzaA3K5h', '6PDG9SfaGD6R8ihw': 'B', 'ONNSCeE': 9859538}}</w:t>
      </w:r>
    </w:p>
    <w:p>
      <w:r>
        <w:t>{'int型数': 7304445, 'float型数': 308870.0474100481, '字符串': 'to8Iw', '字典': {'Gyt6uV7SjOeby6Q6i': 5111338, '810595': 'eNe23Hq2sl', 'v3zPHoG3BmIedhCF': 'L7WiNzKYaDluYkOw', '9034315': 8553404.194366219}}</w:t>
      </w:r>
    </w:p>
    <w:p>
      <w:r>
        <w:t>{'int型数': 5212445, 'float型数': 3176239.204341712, '字符串': 'EaRoPS7FIN', '字典': {'6927515': 2671012, '1782805': 2159324.016909694, 'vFvVuC': 5954623, 'amsEv': 2904730, 'vXFQvltbkZubrAKekPe': 5238640.810398995}}</w:t>
      </w:r>
    </w:p>
    <w:p>
      <w:r>
        <w:t>{'int型数': 1660230, 'float型数': 2139179.2683157674, '字符串': 'Pur9BNEQj28NyGikgCIu', '字典': {'1UAB': 1247552, '5935437': 'WH', '313733': 589481.471078459}}</w:t>
      </w:r>
    </w:p>
    <w:p>
      <w:r>
        <w:t>{'int型数': 6385909, 'float型数': 5915111.155896097, '字符串': 'xyc67', '字典': {'mQ0Icrowdzda5RuTPj': 1090430, 'Ox57JlhxY': 6208906.384020972}}</w:t>
      </w:r>
    </w:p>
    <w:p>
      <w:r>
        <w:t>{'int型数': 2675877, 'float型数': 9068328.139167536, '字符串': 'Xaa6hLR6oBrVxM2A', '字典': {'bWmi': 6854931, 'Lg5slrnL1i2': 7145556, 'Itl': 4167138.7368078716}}</w:t>
      </w:r>
    </w:p>
    <w:p>
      <w:r>
        <w:t>{'int型数': 8744230, 'float型数': 7181769.902911801, '字符串': 'd6vcMd8oxwab3LrBvl', '字典': {'sT272': 8235471.613527634, 'w': 'B66RzKWpH7JVM', 'UPEb9CEELcC': 5009152.161740013}}</w:t>
      </w:r>
    </w:p>
    <w:p>
      <w:r>
        <w:t>{'int型数': 8232111, 'float型数': 9139189.065573594, '字符串': 'TFL', '字典': {'7663367': 9225066, 'gZ': 'NkxTWkCLkO8m'}}</w:t>
      </w:r>
    </w:p>
    <w:p>
      <w:r>
        <w:t>{'int型数': 5474670, 'float型数': 505461.01248171605, '字符串': 'JZqPuYRbZIODVF0', '字典': {'8162691': 3631342.422753253, 'aw3Bh31CwV': 941794, '9602333': 'naGc', '9DNCkwArgV': 4355420, '6434217': 1728012.6412082952}}</w:t>
      </w:r>
    </w:p>
    <w:p>
      <w:r>
        <w:t>{'int型数': 7677810, 'float型数': 6867859.629396245, '字符串': 'a', '字典': {'stM': 7077774.890605283, '3DFFYwvkIz9yh7MslzrW': 'JJ9cdfwfD', 'rLJf68mHES7GELn5Dhus': 8498556.418681001}}</w:t>
      </w:r>
    </w:p>
    <w:p>
      <w:r>
        <w:t>{'int型数': 6789397, 'float型数': 9402653.697445935, '字符串': 'Joel5Zys2ZIYoFexnf', '字典': {'5899910': 'r6oGqcr1Pn3OEC', '466843': 1586667.8380957833}}</w:t>
      </w:r>
    </w:p>
    <w:p>
      <w:r>
        <w:t>{'int型数': 1409670, 'float型数': 4847544.503290759, '字符串': 'PxNWDU6KdixL9Alv0KQ', '字典': {'BMlnEhLgGZrVMjS': 7020800}}</w:t>
      </w:r>
    </w:p>
    <w:p>
      <w:r>
        <w:t>{'int型数': 808700, 'float型数': 3371075.5616986398, '字符串': 'l11Xofww9hl93Q6u', '字典': {'4660994': 'Sm'}}</w:t>
      </w:r>
    </w:p>
    <w:p>
      <w:r>
        <w:t>{'int型数': 1433720, 'float型数': 6169649.248533323, '字符串': 'Im4E7lgltrjYK', '字典': {'lYiWx56j1OlUw': 'fECzOyAYDaU5wvZ7U3', '2929387': 7360043}}</w:t>
      </w:r>
    </w:p>
    <w:p>
      <w:r>
        <w:t>{'int型数': 603720, 'float型数': 8835615.53196974, '字符串': 'D1tdl', '字典': {'hTNmvI1nwJd3iKfN': 7447869.641515292, '1213398': 'H9EtPjE4SyTM9A7E', 's5o4tReQKyRTj': 5986223}}</w:t>
      </w:r>
    </w:p>
    <w:p>
      <w:r>
        <w:t>{'int型数': 4926673, 'float型数': 2078430.5698437744, '字符串': '8r', '字典': {'YTckC5Rf5IANo4VZ': 3036808.5020593083, '7411985': 4320178}}</w:t>
      </w:r>
    </w:p>
    <w:p>
      <w:r>
        <w:t>{'int型数': 1183249, 'float型数': 6253798.529500378, '字符串': 'iOtTTQ1v', '字典': {'6815485': 8521029, '1937934': 500294.88273288123}}</w:t>
      </w:r>
    </w:p>
    <w:p>
      <w:r>
        <w:t>{'int型数': 7010511, 'float型数': 4949665.009538082, '字符串': 'EJVMdLfp429CTvEiQ', '字典': {'5517419': 2652011, 'wyQl9RDFB9KjARgl5IH': 2068748.8023619582}}</w:t>
      </w:r>
    </w:p>
    <w:p>
      <w:r>
        <w:t>{'int型数': 3574773, 'float型数': 8404494.00283519, '字符串': 'nH', '字典': {'zmWanokJL05Nn': 'aPyKvais', 'ZRn': 8035473, 'iK4Ua6xERp': 6321116.892178605, 'E02KqNlO': 4104748.542229768}}</w:t>
      </w:r>
    </w:p>
    <w:p>
      <w:r>
        <w:t>{'int型数': 6446135, 'float型数': 2024481.45007165, '字符串': 'gOamqdedpks', '字典': {'VNpGRLD': 'LctKhNqK80HHfnO', 'dnnix': 'TQTRVDq2Dp', 'pj6NNir8V5COeYMWg': 1262341, 'xow4galCPa3PvtnR': 3650586, '0Rn9ahvG4W4RmSlPO': 6391055}}</w:t>
      </w:r>
    </w:p>
    <w:p>
      <w:r>
        <w:t>{'int型数': 4422424, 'float型数': 9914932.683643388, '字符串': 'Y5cNzw6b', '字典': {'u99E7Q4FU': '5iWnWE9iDvd', 'CX9R7Ajg1C65': 'P4k'}}</w:t>
      </w:r>
    </w:p>
    <w:p>
      <w:r>
        <w:t>{'int型数': 6288154, 'float型数': 7373229.390060689, '字符串': 'jXKII5WkSMu', '字典': {'9217280': 4901486, 'aJWaVZSTLESCsGsJ3UF': 253577, '3657715': 4333723.363549111, '3109946': 'HoImrs'}}</w:t>
      </w:r>
    </w:p>
    <w:p>
      <w:r>
        <w:t>{'int型数': 5366173, 'float型数': 8537948.310556957, '字符串': 'HL9', '字典': {'F11': 'vuRLw3C7ZoRlqn', '8hjoRI': 'H9CnwPXS094k5x'}}</w:t>
      </w:r>
    </w:p>
    <w:p>
      <w:r>
        <w:t>{'int型数': 8150749, 'float型数': 7083325.682216465, '字符串': 'g9xKY13lTviu5vxLWChU', '字典': {'6nZzt': 7614535.599480452, 'uWHT1judUJVsXK0': 7299579}}</w:t>
      </w:r>
    </w:p>
    <w:p>
      <w:r>
        <w:t>{'int型数': 7949404, 'float型数': 9817284.334945168, '字符串': 'J92VSkKdxJ', '字典': {'l4RjR': 1197207, 'mxxu8z': 7935734, 'LQBBb': 'pAnSwgj'}}</w:t>
      </w:r>
    </w:p>
    <w:p>
      <w:r>
        <w:t>{'int型数': 3926972, 'float型数': 9397043.036595568, '字符串': 'PgwyFDnHKslXfezSkg', '字典': {'A6OL4kVpA5gHvFpY5l': 6251158.588585094, '4E2vor6wiIYlIaF9': 2943802}}</w:t>
      </w:r>
    </w:p>
    <w:p>
      <w:r>
        <w:t>{'int型数': 6901512, 'float型数': 3597387.3935436495, '字符串': 'JG1MwN', '字典': {'jBrEreVcUidLxwhkPRg': 8268759}}</w:t>
      </w:r>
    </w:p>
    <w:p>
      <w:r>
        <w:t>{'int型数': 6693604, 'float型数': 8152479.379387222, '字符串': 'SBUHlHSoTYdVM3naWMHq', '字典': {'G': 'FLhdWghox2CE0sc', '9910911': 'IJCag4MfAs9ZC7', 'WDIDikIrLGfGO6d4bK': 383173.13026210107}}</w:t>
      </w:r>
    </w:p>
    <w:p>
      <w:r>
        <w:t>{'int型数': 7524862, 'float型数': 1644131.6836241526, '字符串': 'BGJJ9IWyDb', '字典': {'J2IzR': 1146455.1580312643, 'JvMKowwF': 'W0rjlZOE3SONgyreZ', '6876936': 'Nx0mhdjoGJO'}}</w:t>
      </w:r>
    </w:p>
    <w:p>
      <w:r>
        <w:t>{'int型数': 9888540, 'float型数': 2765920.4153479, '字符串': '5rIq1rhyzxI', '字典': {'2884799': '1MBs0PwvjaIF', '0FRbvTVjOX': 7392868.615555954, 'C1dYNXtuaLw': 'XLOoGeYzDh3u0Jpukwr', '6223131': 3079307, '1092311': 1052871.8562121287}}</w:t>
      </w:r>
    </w:p>
    <w:p>
      <w:r>
        <w:t>{'int型数': 8727459, 'float型数': 9834466.545116842, '字符串': 'KJBpaxjRa2BWZ9P9', '字典': {'LyhU': 'ikiAzmakt', '970424': 9945175.586513124}}</w:t>
      </w:r>
    </w:p>
    <w:p>
      <w:r>
        <w:t>{'int型数': 7716220, 'float型数': 3401510.335309482, '字符串': '26YNtrET6Vm', '字典': {'7870949': 4315202.702861389, 'OI2Aze': 7245114.340225644}}</w:t>
      </w:r>
    </w:p>
    <w:p>
      <w:r>
        <w:t>{'int型数': 1957073, 'float型数': 8369081.671321137, '字符串': 'McDiHlPLA5', '字典': {'9560122': 6302276.113253104, '4305857': 4234639}}</w:t>
      </w:r>
    </w:p>
    <w:p>
      <w:r>
        <w:t>{'int型数': 9498656, 'float型数': 1715064.25779001, '字符串': 'LWJ20znBMcGxO', '字典': {'7mLwiIGcQtFhDxRP': 3198005, '6312793': '2HyBPDp6m4vOiPL6Nt4', 'tq0moQkre6or9S': 9292816.043551179}}</w:t>
      </w:r>
    </w:p>
    <w:p>
      <w:r>
        <w:t>{'int型数': 9493841, 'float型数': 645701.8119383651, '字符串': '0se6R9Z1', '字典': {'402311': 'H68', 'unUuAB9r0wEBKEIi': 8951258}}</w:t>
      </w:r>
    </w:p>
    <w:p>
      <w:r>
        <w:t>{'int型数': 7863129, 'float型数': 1180108.7317905624, '字符串': '3QttqPemSQUKw', '字典': {'YWev9': 'kXo'}}</w:t>
      </w:r>
    </w:p>
    <w:p>
      <w:r>
        <w:t>{'int型数': 5041711, 'float型数': 2653504.329441355, '字符串': 'fs4', '字典': {'n9v1': 'cerJ8JVs', '5764293': 'B06wkKzsyUKk'}}</w:t>
      </w:r>
    </w:p>
    <w:p>
      <w:r>
        <w:t>{'int型数': 2520328, 'float型数': 4656501.84697225, '字符串': 'wsHy3RbAz835BXUbz', '字典': {'9803236': 'xB', '9482051': 'SftX0pA77On2N', 'NJrM': 6198884, '4430081': 9200724.831406116, '3525143': 9846980.332140991}}</w:t>
      </w:r>
    </w:p>
    <w:p>
      <w:r>
        <w:t>{'int型数': 1899863, 'float型数': 872483.6030549532, '字符串': 'byB', '字典': {'3675888': 6534824, 'epdj': '4yFcgaUyp'}}</w:t>
      </w:r>
    </w:p>
    <w:p>
      <w:r>
        <w:t>{'int型数': 9505628, 'float型数': 7686836.6817784095, '字符串': 'gbEbm2c62', '字典': {'5180007': 'oVFMHG1McHQCFEJOdV'}}</w:t>
      </w:r>
    </w:p>
    <w:p>
      <w:r>
        <w:t>{'int型数': 6965554, 'float型数': 2502919.290635698, '字符串': 'ST3XblIyEj8u0g3P', '字典': {'Ek8nsce9nYs': 8200719, '5776752': 3626916}}</w:t>
      </w:r>
    </w:p>
    <w:p>
      <w:r>
        <w:t>{'int型数': 2380580, 'float型数': 9482438.684303045, '字符串': '1gIbLzdh9UeWWRPPuvDj', '字典': {'5300747': 'YoMfPSmxjdFp', 'HAJwI9uTq': 'hhWWwiKLWi4IGH', '8707728': 5089048, '6bTdN': 436825.86938367685}}</w:t>
      </w:r>
    </w:p>
    <w:p>
      <w:r>
        <w:t>{'int型数': 9847728, 'float型数': 5371809.298078907, '字符串': 'Y0vL', '字典': {'R': 3048913, '3478840': 3745559.453586994}}</w:t>
      </w:r>
    </w:p>
    <w:p>
      <w:r>
        <w:t>{'int型数': 2759446, 'float型数': 4150324.6396232573, '字符串': 'VPhzEu6tQZnMCK', '字典': {'5007909': 7326606}}</w:t>
      </w:r>
    </w:p>
    <w:p>
      <w:r>
        <w:t>{'int型数': 5047563, 'float型数': 611659.5564624172, '字符串': '12IIeVxMsALmMBwXojk', '字典': {'N7nczoZUXRmwIX': 4096109, 'Gl431YCv7PYpj': '4', '8348297': 7447484, '2525821': 'T1d7QPGKlCpLEsXpepn', '0Nm': 5776801}}</w:t>
      </w:r>
    </w:p>
    <w:p>
      <w:r>
        <w:t>{'int型数': 2984066, 'float型数': 5030697.169613346, '字符串': 'XN1yczqlus', '字典': {'6400317': 2109355.2472667787, 'iXB': '5mKm2wClRnMIHl', '4193234': 4068582.2342114532, '6jAaLjb9tr6bvMi': 6253720.797405942, '2098230': 2411157}}</w:t>
      </w:r>
    </w:p>
    <w:p>
      <w:r>
        <w:t>{'int型数': 5574456, 'float型数': 8853483.54456875, '字符串': 'M', '字典': {'LZiiEEUFe': 4766181.200478263, 'wIgY38YQUuimAA': '5a', 'BPw3I2Nb5hzR3llt03': 'C', 'TQUl7sj8rwR': 717917.7906730073}}</w:t>
      </w:r>
    </w:p>
    <w:p>
      <w:r>
        <w:t>{'int型数': 5252093, 'float型数': 1580356.9179073174, '字符串': 'uZB3k59t0RZxueO', '字典': {'1422758': 'CPv2CwhUWBbVsJl', 'SfUvD': 'HyMgr', '0XESFJVZn04zLtug3W': 'qIFLLqr', 'gO5YnCd1K': 3310665.692421464, 'dtniuoVDwW': 1255626.6957470262}}</w:t>
      </w:r>
    </w:p>
    <w:p>
      <w:r>
        <w:t>{'int型数': 2239662, 'float型数': 2309889.0017400896, '字符串': 'xTEQrNKa0ne4BVeczoa', '字典': {'1f3TqUax0d': 6095959.298086655}}</w:t>
      </w:r>
    </w:p>
    <w:p>
      <w:r>
        <w:t>{'int型数': 1263488, 'float型数': 9365195.20325788, '字符串': 'NnriohP', '字典': {'R': 'VNjuv5', 'N0nckIlvcdrmXbs': 3997734, 'fU1QV09': '7HlARGgjM2'}}</w:t>
      </w:r>
    </w:p>
    <w:p>
      <w:r>
        <w:t>{'int型数': 2337267, 'float型数': 2496009.192900356, '字符串': 'lPtZQkZdshQSaAZYpYdj', '字典': {'sK9DU3bJYM7GkgT5R0': 7052138, 'UoJLAM': 'dSHvhAlwtqQhzk'}}</w:t>
      </w:r>
    </w:p>
    <w:p>
      <w:r>
        <w:t>{'int型数': 3952711, 'float型数': 9432437.123285612, '字符串': 'Pz3ecpAXf', '字典': {'3089704': 'qhzdpiXlp', '7376610': 'l', 'gCefEauSvYyUZfRMsz': 'u'}}</w:t>
      </w:r>
    </w:p>
    <w:p>
      <w:r>
        <w:t>{'int型数': 3731534, 'float型数': 8586257.69092705, '字符串': 'rbTL6Fay4CqiQuzHSdM6', '字典': {'S0krzxoF9NOTNr': 7274556, 'hUDvpI6s8': 6020552.498066645, '8420969': 4453212, '5817945': 9250468, '8975985': 5437772.70393137}}</w:t>
      </w:r>
    </w:p>
    <w:p>
      <w:r>
        <w:t>{'int型数': 1853730, 'float型数': 2835305.7050864827, '字符串': 'nOnH', '字典': {'eAd': 2175697, 'X6z64zgrlZD': 'rs8dIkeuiK3'}}</w:t>
      </w:r>
    </w:p>
    <w:p>
      <w:r>
        <w:t>{'int型数': 4490541, 'float型数': 8678675.251197552, '字符串': 'Yx2heU92UNUD', '字典': {'guBfebNBPjOi0dy8F': 5345872.747366438, '5756959': 'k7J958icw', 'yRaGjGpJY6B': 6688146.265624496, 'YZ2qAe6OHAG5kjR': 8170660.690543851, 'x1Fvhnk': 6425058.122041388}}</w:t>
      </w:r>
    </w:p>
    <w:p>
      <w:r>
        <w:t>{'int型数': 2197618, 'float型数': 6836063.0347778, '字符串': '9sJ', '字典': {'6D': 6998824.844232461, 'TZ': 'nHX6dlgVwR5gF8Iqd', '7382031': 'DVrRBev9E', '5406294': 3462642.0522861434}}</w:t>
      </w:r>
    </w:p>
    <w:p>
      <w:r>
        <w:t>{'int型数': 8280208, 'float型数': 6564449.643356102, '字符串': 'ljeM1ND0bEKUFK3a9tJG', '字典': {'2521036': 6276523.710432909, 'hLmpj0WdYBBNaH5I': 6114715, 'vhgtQFU4bnxt2k73bM': 8527890.413107269, 'b07yUf0jpCmT': 5066652}}</w:t>
      </w:r>
    </w:p>
    <w:p>
      <w:r>
        <w:t>{'int型数': 3463045, 'float型数': 4963541.346841684, '字符串': 'bCCzkBXoL6avx', '字典': {'snkHsyf': 'A4pCJoEo3yUvkd', '9283697': 'xKrQonQFZRN6yxnoMC', '8773093': 7774035.560414466, 'ePRJ9ES4qrWFzfTkPud': 3042020.9890388926, 'ebN78xsWA1nNqgjjJU': 4184606}}</w:t>
      </w:r>
    </w:p>
    <w:p>
      <w:r>
        <w:t>{'int型数': 6815686, 'float型数': 2580418.3417063965, '字符串': 'gRw0', '字典': {'8aUhLZMz0CRscP': 5424963.748398734, 'kOJ0M2': 2798196.6876183073, 'G9': 2863212}}</w:t>
      </w:r>
    </w:p>
    <w:p>
      <w:r>
        <w:t>{'int型数': 9600001, 'float型数': 6192155.160738348, '字符串': 'k13TzoT9g', '字典': {'2132588': 8355835, '9288624': 8824899.324804675, '3911646': 'oBRrLVFlqkknGXT3', '6891501': 1740341}}</w:t>
      </w:r>
    </w:p>
    <w:p>
      <w:r>
        <w:t>{'int型数': 2700931, 'float型数': 5662664.598369261, '字符串': 'HbE0Qldf0jwohzH', '字典': {'8iAatA8YdY6H85g': 1476534, '1439758': 'njCSLsZL', '8074663': 4326226.019878568, 'bGYL4wi5m69B9': 'fCjr77C2pdVM0wIOl', 'GhIgdvQrzVQC2O1eGX': 'KTny9Uz'}}</w:t>
      </w:r>
    </w:p>
    <w:p>
      <w:r>
        <w:t>{'int型数': 2175292, 'float型数': 9407925.376014264, '字符串': 'K8rvOSkAHmKf', '字典': {'6025405': 'Ui6NHXnreY11BTxIIa'}}</w:t>
      </w:r>
    </w:p>
    <w:p>
      <w:r>
        <w:t>{'int型数': 7771469, 'float型数': 9156933.58464529, '字符串': 'X', '字典': {'zFXxmu': 6193815.707840944, 'dpp': 'LJYzt0H2oDQQb', '3mSi1IfoiYHPzGm': 6184106.315111601}}</w:t>
      </w:r>
    </w:p>
    <w:p>
      <w:r>
        <w:t>{'int型数': 2334177, 'float型数': 5016147.81262006, '字符串': 'CKMaJdOBiWt', '字典': {'7003464': 1028049, 'Wqa66Z': '0X0GVgt4J9'}}</w:t>
      </w:r>
    </w:p>
    <w:p>
      <w:r>
        <w:t>{'int型数': 2117650, 'float型数': 4847088.12108307, '字符串': 'nzbz', '字典': {'3987212': 3869805, '7A2KxvIrQ': 8326329, '3232924': 'Y4Uy', '398143': 1863777.1095975519}}</w:t>
      </w:r>
    </w:p>
    <w:p>
      <w:r>
        <w:t>{'int型数': 8830534, 'float型数': 5602791.418940329, '字符串': '95ZY0M2erc', '字典': {'858285': 'bcl4jo8C'}}</w:t>
      </w:r>
    </w:p>
    <w:p>
      <w:r>
        <w:t>{'int型数': 3289528, 'float型数': 100798.44794131709, '字符串': 'i0CqIldamWJHc', '字典': {'34a3lwmdE7': 'ot7i3oe67PcMmKqgwFKN', 'q6WY8iZ2ojjDyh5EX': 7156354.585190977, 'hM3': 'umKRtaNQGgQM', 'vXcWf': 9956918}}</w:t>
      </w:r>
    </w:p>
    <w:p>
      <w:r>
        <w:t>{'int型数': 5894342, 'float型数': 6676536.511403349, '字符串': '7j', '字典': {'7737633': 2742016.1757536256, 'WybaP': 5647540.41461954}}</w:t>
      </w:r>
    </w:p>
    <w:p>
      <w:r>
        <w:t>{'int型数': 8423890, 'float型数': 2337555.64209971, '字符串': 'DspvL5kxe8rYK', '字典': {'vtohv7fS9SQF0g': 7095275, '5sKszusSaG': 653631}}</w:t>
      </w:r>
    </w:p>
    <w:p>
      <w:r>
        <w:t>{'int型数': 480904, 'float型数': 8849633.672490306, '字符串': 'lBePZzULCDVdM7uFwWz', '字典': {'1604041': 2759968.165429042, '9056585': '9fiIBdd42d', '8538858': 2005437}}</w:t>
      </w:r>
    </w:p>
    <w:p>
      <w:r>
        <w:t>{'int型数': 6673378, 'float型数': 7478245.848588461, '字符串': 'ixO5iZrOi6ajDXLw5vai', '字典': {'2448003': 'FVRBDr3ZBNYiTPyDiH9S', '2114105': 4302883, 'zVtjmJC': 8378510, 'opBr2K': 'GkTXPc3zoe', '6Qmz7MB1VbIZq': 8292011.654452673}}</w:t>
      </w:r>
    </w:p>
    <w:p>
      <w:r>
        <w:t>{'int型数': 3434296, 'float型数': 894327.2757942622, '字符串': '14Pt', '字典': {'r32ZVtqV7bOLdIjY': 7116055}}</w:t>
      </w:r>
    </w:p>
    <w:p>
      <w:r>
        <w:t>{'int型数': 1530731, 'float型数': 1218354.2468533425, '字符串': '3QAvlmgTPrwUCp8BIph', '字典': {'125828': 2333905.6674881564, '9oS2FM6SAV': 1312008.9813743364, 'ZZNlphUyTExPxCV': 9520495, 'nd9rrM03EQh37L': 3483124}}</w:t>
      </w:r>
    </w:p>
    <w:p>
      <w:r>
        <w:t>{'int型数': 385135, 'float型数': 9280752.30286818, '字符串': 'Hl90', '字典': {'8115678': 2286733, 'GGJS6qOOOUQDk': 1424153, 'tgUbv5wfsqOkL': 'DIRSNyPiWGTWi6FL', 'XZv2BUm4rHp': 2384402, '4753503': 8706074.957953945}}</w:t>
      </w:r>
    </w:p>
    <w:p>
      <w:r>
        <w:t>{'int型数': 763095, 'float型数': 4898227.178363964, '字符串': 'DiCgqOVN', '字典': {'22LwCY': 'VPC3Yq', 'gaZoMte4kgTiUKE5g': 6109631.976087238, 'VjM': 'CL7RNg5tbBcV'}}</w:t>
      </w:r>
    </w:p>
    <w:p>
      <w:r>
        <w:t>{'int型数': 7918055, 'float型数': 9937057.231438415, '字符串': 'rGqmHXKE4j6qS', '字典': {'1692759': 9048055, '4341481': 2321290, 'Z8oNHG8PU467Cl6': 5252056.082451157, '5254376': 7488324}}</w:t>
      </w:r>
    </w:p>
    <w:p>
      <w:r>
        <w:t>{'int型数': 7078680, 'float型数': 5161673.892329331, '字符串': 'jeAAPNBGAkKiYq1n', '字典': {'hTfVKFCkzceaw': 2388153.9492010796, '9118881': 5582117.969748103, 'c0KxYsjrE6I': 5948661.917880965}}</w:t>
      </w:r>
    </w:p>
    <w:p>
      <w:r>
        <w:t>{'int型数': 794912, 'float型数': 8787608.428538578, '字符串': 'rO', '字典': {'1257652': 3897405.426724859, 'EC8cowwlk': 'Xf1LNwAmw6TJg8ptC0', 'UOOQ': '9p2E2AszlDh5tIBgJRYN', '4028910': 'KFPCH6Z9wUjkyPmbFnV'}}</w:t>
      </w:r>
    </w:p>
    <w:p>
      <w:r>
        <w:t>{'int型数': 9509255, 'float型数': 4133320.856058289, '字符串': 'KdKfEiNC', '字典': {'4390431': 9491936.367721517, '949886': 'EYpsYbfCsRVD4fMKEj', '5590792': 9585263.933255227}}</w:t>
      </w:r>
    </w:p>
    <w:p>
      <w:r>
        <w:t>{'int型数': 8055529, 'float型数': 3744305.7959697503, '字符串': '8JyFjGDbMZnqlx7', '字典': {'833125': 2636272, 'hpBLTibyQE8s9mTA': 3049650, 'FmadbY': 757593.322300224, '3806762': 'z83HcYCM3LXq82r'}}</w:t>
      </w:r>
    </w:p>
    <w:p>
      <w:r>
        <w:t>{'int型数': 203909, 'float型数': 2495337.194782774, '字符串': 'sf5k8ziAS4UClOdl', '字典': {'KTRwdI': 7297979.209538614, '9040850': 5137855, '2703709': 'vJgPnr', '2l2qDz95JiZ': 176699.0393807899, '373705': 6942848.9984510895}}</w:t>
      </w:r>
    </w:p>
    <w:p>
      <w:r>
        <w:t>{'int型数': 5584502, 'float型数': 6695808.539284613, '字符串': 'QW9Zd9', '字典': {'Z81qS4YVb2': 1955389, 'UlkzNJSccT': 'u52FrfeKYRy0iWE', '592300': 9469000.173296798, '7518156': 'xUz7QC7BuEDQyn1kU5', '1Ox05H': 8481587.728423027}}</w:t>
      </w:r>
    </w:p>
    <w:p>
      <w:r>
        <w:t>{'int型数': 3522960, 'float型数': 8472219.482702244, '字符串': 'BdV', '字典': {'dCB': 8086904.707315815}}</w:t>
      </w:r>
    </w:p>
    <w:p>
      <w:r>
        <w:t>{'int型数': 4823963, 'float型数': 3795671.1785506057, '字符串': '9OpL0', '字典': {'qVPQ7lUU': 9013372.743234562, 'lGcxk': 'If7q0Xja4p2pv'}}</w:t>
      </w:r>
    </w:p>
    <w:p>
      <w:r>
        <w:t>{'int型数': 321694, 'float型数': 8178160.627001939, '字符串': 'w8tA18z9vLniay', '字典': {'BvkCgqCMr': 2819872, '16W': 9673294.077337768, '9396623': 9293871.720601555}}</w:t>
      </w:r>
    </w:p>
    <w:p>
      <w:r>
        <w:t>{'int型数': 406411, 'float型数': 7056834.49230326, '字符串': 'yJ5Abvrpy645f65H5tS', '字典': {'RpmTTFOoc41bnm': 'QBT6iZSeI4pJ', '6199331': 7573257.780958257, '7837843': 9859157.60668247, '3066530': 'u4HcqkE0uJmD'}}</w:t>
      </w:r>
    </w:p>
    <w:p>
      <w:r>
        <w:t>{'int型数': 522726, 'float型数': 41715.15247870627, '字符串': 'HHBNOkX2iqnQ', '字典': {'8996844': 8135125.003538436, '3ltrcnvXnqpb1bpqOt': '3RkUt', 'SPpVod7H1JT8CYWWpruM': 'Rb', 'aUMcxhsXCHnkRoq': 'Snx0yenF5sLKcD'}}</w:t>
      </w:r>
    </w:p>
    <w:p>
      <w:r>
        <w:t>{'int型数': 8489795, 'float型数': 9555759.864116915, '字符串': 'lMNEklpj667gznr6kaYB', '字典': {'Vs3WLSbGhc': 461027.8731057416, '5907778': 'vhnIrAslZ3k4p1UPH5'}}</w:t>
      </w:r>
    </w:p>
    <w:p>
      <w:r>
        <w:t>{'int型数': 8311307, 'float型数': 3186677.227167095, '字符串': 'r4v', '字典': {'2010018': 2382120, 'InGCzpJmYDeH': 'bluu8ZfVT7qHTUYjK', 'y7YkSOCs': 6660990, '7862868': 3723016.502691163}}</w:t>
      </w:r>
    </w:p>
    <w:p>
      <w:r>
        <w:t>{'int型数': 5765280, 'float型数': 7226357.188378508, '字符串': 'j5vks7wOfCUjdyuClDxH', '字典': {'mtTwyvfufzRSOCqaPq': 9220864, 'oIqMfjAO': 'pcfYOb0U5q', 'XVgW0iiUmdZF1Cg1U': 6532604.845313587, '1az381RjoK3': 1847848}}</w:t>
      </w:r>
    </w:p>
    <w:p>
      <w:r>
        <w:t>{'int型数': 41169, 'float型数': 9114922.98622074, '字符串': 'd', '字典': {'6197519': 7648212, 'lf4CbvgpxbMHksgs': 9711385.171750316, 'HSaTHJtPOGMyW5BKW': 8768123.534727111, 'gIyS': 7612508, '687OzUjrQa82VW7': 'PQ06EXW5KS3KwcI'}}</w:t>
      </w:r>
    </w:p>
    <w:p>
      <w:r>
        <w:t>{'int型数': 1730452, 'float型数': 6807766.646641146, '字符串': 'yL2zc', '字典': {'tJGqX': 'P32LWmdd6Q'}}</w:t>
      </w:r>
    </w:p>
    <w:p>
      <w:r>
        <w:t>{'int型数': 1220058, 'float型数': 3897877.5858763815, '字符串': 'ui9orbccXohAn', '字典': {'pCb8esAPfH': 'PzZDQ7PsnAR8s', '8219624': 2422602, '7500858': 5861959}}</w:t>
      </w:r>
    </w:p>
    <w:p>
      <w:r>
        <w:t>{'int型数': 7278990, 'float型数': 4305820.003509119, '字符串': 'KlacTyRDrS', '字典': {'H3IXgIJT7719l': 'jRsPswwvq', '5178957': 'Nc8z7eL9w1bl'}}</w:t>
      </w:r>
    </w:p>
    <w:p>
      <w:r>
        <w:t>{'int型数': 5714597, 'float型数': 8911956.56367197, '字符串': 'oCZ4e', '字典': {'6713968': '4dfJPUgk', 'wl06SQbvQMgyARO': 956128, 'fjp8yyGPFKiXt': 7485322.271992989, 'gGsdM6o92w': 'zDyMZCw9QICNtxJ'}}</w:t>
      </w:r>
    </w:p>
    <w:p>
      <w:r>
        <w:t>{'int型数': 1819268, 'float型数': 2842025.2402485157, '字符串': 'dHJ', '字典': {'Z23j': 517124.1640632473}}</w:t>
      </w:r>
    </w:p>
    <w:p>
      <w:r>
        <w:t>{'int型数': 8987124, 'float型数': 6369832.4139202535, '字符串': 'jYmlRunnpmSTMkW', '字典': {'JKEd0YnEzHJ0jWdg4l4': 9193387, 'a7CqVmQSL51qmTT': 8173946}}</w:t>
      </w:r>
    </w:p>
    <w:p>
      <w:r>
        <w:t>{'int型数': 5553011, 'float型数': 304540.14906649117, '字符串': 'IKKS', '字典': {'1eeRVfp1OS': 3861489, 'p0HSorOqiNXqTSdDCsr': 3053664, 'HeZ5Uh53': 'NgD7nGG6MvbVCUML74J3', 'GBsMRo': 'WLYcT'}}</w:t>
      </w:r>
    </w:p>
    <w:p>
      <w:r>
        <w:t>{'int型数': 1288203, 'float型数': 5705819.675467799, '字符串': 'r6pklZ1goWEq9P2e', '字典': {'2031669': 9181217, 'sFh2KkqnJMYJZ64OG': 1136776, '2561198': 6853657}}</w:t>
      </w:r>
    </w:p>
    <w:p>
      <w:r>
        <w:t>{'int型数': 4170811, 'float型数': 5406530.688906039, '字符串': '6qQ3TMyeuni0', '字典': {'2560443': 459334.7391447489, 'P2pilrnUHCW': 2675108.7651519044, '2S7MKDu': 5114305.323455825}}</w:t>
      </w:r>
    </w:p>
    <w:p>
      <w:r>
        <w:t>{'int型数': 3995471, 'float型数': 232002.7708338257, '字符串': 'm2a7DJ2Rw4cfagpje', '字典': {'F4rPithCxQ5WdER7CI3': 'YegXWPrqnxNI5GVnbRC', '2174024': 3258368.9601557665, '4431323': 565744.7141567495, '8859850': 'Q6TTyaq445PG8tfw', 'KrG': 4392640}}</w:t>
      </w:r>
    </w:p>
    <w:p>
      <w:r>
        <w:t>{'int型数': 8579771, 'float型数': 6908739.063995254, '字符串': 'Qmc', '字典': {'KzoOZHhVMmjyOMO5': 9771279.323190322, 'mY9ln0PnTDtgmK': 7499505, 'KsxZs': 6033373, 'JKUHnxTUvCyZ0dQ': 1591551, 'gVbO0dFAz43ELjXeY6sR': 'RR9q9xiFRitD8'}}</w:t>
      </w:r>
    </w:p>
    <w:p>
      <w:r>
        <w:t>{'int型数': 8040780, 'float型数': 7432594.844337993, '字符串': 'apj1QXCvw', '字典': {'DbvSbFJInFgE742PEkP': 'WGmQON4M0k', '4461773': 'Xo2Q079LfiNcP9NIUPe', '8882168': 5919517.274520245, '5302977': 3125297, 'kAa': 8271038}}</w:t>
      </w:r>
    </w:p>
    <w:p>
      <w:r>
        <w:t>{'int型数': 3031563, 'float型数': 9261428.503424881, '字符串': 'voL', '字典': {'3057133': 8459787, 'JUx5ovB': 4231840}}</w:t>
      </w:r>
    </w:p>
    <w:p>
      <w:r>
        <w:t>{'int型数': 9581205, 'float型数': 1400954.36409419, '字符串': '2YNmr2x', '字典': {'vMsRTeZY9Hco': 1849231.2136087276, 'JEEntwCs4l23': 5145716, '3167031': 6522514.732823358}}</w:t>
      </w:r>
    </w:p>
    <w:p>
      <w:r>
        <w:t>{'int型数': 1374658, 'float型数': 4702510.512692, '字符串': 'wK76eV3k', '字典': {'5181656': 'XpDv6R7QxI5fUz3OMLBI', 'Niwy8g65m1': 6013152.536402069}}</w:t>
      </w:r>
    </w:p>
    <w:p>
      <w:r>
        <w:t>{'int型数': 7537971, 'float型数': 8287554.779217226, '字符串': 'mNmdOfnJBoMOwYZF', '字典': {'2933540': 4383210, 'XWpLTybLC': 'r', 'J': 4946674, 'QJqd2oreG': 678602.806557318, 'AnsqoKmGZG8ijftYTh': 7340942}}</w:t>
      </w:r>
    </w:p>
    <w:p>
      <w:r>
        <w:t>{'int型数': 7822569, 'float型数': 3838938.8405509163, '字符串': 'NwpeA', '字典': {'ismI': 'kMQy2hIn3n6bJ'}}</w:t>
      </w:r>
    </w:p>
    <w:p>
      <w:r>
        <w:t>{'int型数': 6111970, 'float型数': 6218587.151545897, '字符串': 'VcIOF3vkUxUyzF', '字典': {'LQbpa6fije1kLbQN5Jg': 8430735.779384822, '8860889': '7JIqxWwMTtyr95K', '107798': 8986839.190102374, 'qf2TQG4BArmSnn3Jqmj': 1127469, 'IZtrngOSN': 5481701.053890862}}</w:t>
      </w:r>
    </w:p>
    <w:p>
      <w:r>
        <w:t>{'int型数': 7900155, 'float型数': 8038837.247382654, '字符串': 'vHgA9P1Wo7bBIqarX', '字典': {'8574044': 7735928.0874417955, '1089651': 8234870, '4406884': 4793128.289002834, 'DPH0': 'J7s', '7253574': 5263982}}</w:t>
      </w:r>
    </w:p>
    <w:p>
      <w:r>
        <w:t>{'int型数': 1533251, 'float型数': 9666751.775156507, '字符串': 'o9Dr7', '字典': {'6057016': 5003190.603605816, 'YTMOrndQO': 'XIPIJ2y', '6982976': 3234824.2662798497, '3714872': 'HBXJtYS', 'nk1J8o': 9380534.67214369}}</w:t>
      </w:r>
    </w:p>
    <w:p>
      <w:r>
        <w:t>{'int型数': 3243904, 'float型数': 7064703.629773703, '字符串': 'M2xLOOb7cFfbIlE', '字典': {'F': 'B6UeZ3wQPi'}}</w:t>
      </w:r>
    </w:p>
    <w:p>
      <w:r>
        <w:t>{'int型数': 4086279, 'float型数': 3789699.7752748495, '字符串': 'T', '字典': {'1694158': 'h4UYCqJYTXt', '7375679': 3742985, 'tXXJ6UCluiYam6': 7512390.905494149}}</w:t>
      </w:r>
    </w:p>
    <w:p>
      <w:r>
        <w:t>{'int型数': 8881291, 'float型数': 818349.3783484319, '字符串': 'hnwWJ06sTiakm', '字典': {'0i9Mdg': 6270303, '7SnHPIkOP41FIz8': 7932679, '3vRcx4On5': 6204280.6160995215, '8t11bifXl8A': 3793212.1236740444, '6012712': 3168492}}</w:t>
      </w:r>
    </w:p>
    <w:p>
      <w:r>
        <w:t>{'int型数': 852486, 'float型数': 3355801.762720393, '字符串': '7rHsXFMpqVEZ7TI445', '字典': {'8975476': 'YMEF', 'UNgHlMVWKimjtT': 5412591, 'Gzt': 4112934}}</w:t>
      </w:r>
    </w:p>
    <w:p>
      <w:r>
        <w:t>{'int型数': 3901522, 'float型数': 7912403.839401753, '字符串': '2R1s9ifRkv', '字典': {'1546527': 1921293.1871169081, 'Q': 4513846.259637094, '2747429': 6529032, 'A': 'PUkctNoDJhJdDOuyw', '6SKyOwiAoyuFI27MV0E9': 'F0iLNbZT'}}</w:t>
      </w:r>
    </w:p>
    <w:p>
      <w:r>
        <w:t>{'int型数': 1658056, 'float型数': 2533380.33832055, '字符串': 'JatutHXhSt49JHfH0', '字典': {'5522979': 9534344}}</w:t>
      </w:r>
    </w:p>
    <w:p>
      <w:r>
        <w:t>{'int型数': 4364107, 'float型数': 4499743.278044801, '字符串': 'XgfBP2qSF1x5cb1L', '字典': {'7827834': 5766844, '21f2E2Z3Fi0': 8116255.395015801}}</w:t>
      </w:r>
    </w:p>
    <w:p>
      <w:r>
        <w:t>{'int型数': 6815946, 'float型数': 2817686.759918032, '字符串': 'tQjjL', '字典': {'9551116': 5819567.61157435, 'BQpLTvkEcs3E06hHnCm': 'V6SOBKwGoJNWbrHu'}}</w:t>
      </w:r>
    </w:p>
    <w:p>
      <w:r>
        <w:t>{'int型数': 7414286, 'float型数': 2752888.905150601, '字符串': '6imX9JZpK', '字典': {'VxMn1BmUKRpFmXVUfjYK': 'qkD'}}</w:t>
      </w:r>
    </w:p>
    <w:p>
      <w:r>
        <w:t>{'int型数': 6515109, 'float型数': 5141506.2106663715, '字符串': 'aMKQn9TkE3MYbapE4g3', '字典': {'7942541': 8803349.952614117, 'bGuQ5qWn26': 'nfUKWTgL'}}</w:t>
      </w:r>
    </w:p>
    <w:p>
      <w:r>
        <w:t>{'int型数': 5410375, 'float型数': 3203971.190589333, '字符串': 'UhNQKKtjbv7Mw2ahT', '字典': {'7514279': 'Uu1jU08bOcJ', 'GveGDs': '4cDI1RiqjTc', 'jADDGmdIdlicDviFEJ6e': 4917195, 'DBG0Ib2WxBy5sPPvxL6M': 752628}}</w:t>
      </w:r>
    </w:p>
    <w:p>
      <w:r>
        <w:t>{'int型数': 6680030, 'float型数': 2111755.9135237383, '字符串': 'agZBADO', '字典': {'vidXP1Y9': 5754013, 'FZFWaQX': 1434755.6691270168}}</w:t>
      </w:r>
    </w:p>
    <w:p>
      <w:r>
        <w:t>{'int型数': 6835142, 'float型数': 5137667.15660906, '字符串': 'gofNYbu6EpYNV7Xvn', '字典': {'VBl7nMtETQWv1f': 9549379.296872014}}</w:t>
      </w:r>
    </w:p>
    <w:p>
      <w:r>
        <w:t>{'int型数': 7045028, 'float型数': 952392.3709547188, '字符串': 'xW7ti', '字典': {'p6sPutTiIodDXpvHu': '9OFr'}}</w:t>
      </w:r>
    </w:p>
    <w:p>
      <w:r>
        <w:t>{'int型数': 5488928, 'float型数': 3918886.1836131415, '字符串': 'XcNwpxDSLc', '字典': {'vt5q6JdIFtLYbspM': 2879345, 'rcdyshvJtWOOT5q53us': 7346140, '07A': 3345344, '6897253': 3712462.5810363498, '9GujL8O537mQYB': 'EISmkwTMbS0vI5rFE9t'}}</w:t>
      </w:r>
    </w:p>
    <w:p>
      <w:r>
        <w:t>{'int型数': 2891974, 'float型数': 2312530.422277427, '字符串': '0WIsXaPn12Ob0ir3qHFd', '字典': {'ajjByhX3q': 4271873, '58ySCH8raVR7NkHKOVcO': 8029739}}</w:t>
      </w:r>
    </w:p>
    <w:p>
      <w:r>
        <w:t>{'int型数': 60300, 'float型数': 8438927.33280755, '字符串': 'DOM1OrmxbTnsOUqKG', '字典': {'1211266': 8390999.840315022, 'N1OOj': 6813154.709331177, 'HplNHDPyat': 7703172.469723251, '7dvBgVc3LzwCa': 8317339}}</w:t>
      </w:r>
    </w:p>
    <w:p>
      <w:r>
        <w:t>{'int型数': 8255118, 'float型数': 4220849.361362132, '字符串': '0T3Ausy8Sx', '字典': {'8440409': 'KmqqK', '1Aq2UFw': 1815048, 'cF7IuBKlYLed2KOPHD4f': '4vosG7HRNgSvHQL', '1780849': 5492903}}</w:t>
      </w:r>
    </w:p>
    <w:p>
      <w:r>
        <w:t>{'int型数': 4539282, 'float型数': 1489802.7654212588, '字符串': 'I7luRxE0GEMMm62ixHO', '字典': {'G': '0z6YeJa0HTT2M9Y', '1580336': 'l', 'V58a24': 9438378.771186296}}</w:t>
      </w:r>
    </w:p>
    <w:p>
      <w:r>
        <w:t>{'int型数': 9131690, 'float型数': 140217.98920879513, '字符串': 'D1pMAHCjRE7IUjtj', '字典': {'1945922': 4895729.9770138115}}</w:t>
      </w:r>
    </w:p>
    <w:p>
      <w:r>
        <w:t>{'int型数': 4382591, 'float型数': 3060573.694719375, '字符串': 'hlISaRrhbCKB5', '字典': {'I': 5125895, '7085442': 'O9oCP6Dxj5HHFovfNdUE', 'MgEc7iSTe': 1728196, 'RJWE5KrXYV97qQ': 1022387, '2971551': 9797771.103591032}}</w:t>
      </w:r>
    </w:p>
    <w:p>
      <w:r>
        <w:t>{'int型数': 3306925, 'float型数': 9210755.702217964, '字符串': '0nUxMxTKQCOXkkdDqzl8', '字典': {'UIPtvT': 7716482, '8748941': 6714007, '9cyWMDPyu9wmIMcDR5N': 1334259.934709323, 'xpfRktoNTXE80qfLHlfE': 102818}}</w:t>
      </w:r>
    </w:p>
    <w:p>
      <w:r>
        <w:t>{'int型数': 206722, 'float型数': 8240389.418914511, '字符串': '3JXszb6B2', '字典': {'VtErb42IUfP3bCUOHuRL': 'zfitE374uEQcQuR7kg'}}</w:t>
      </w:r>
    </w:p>
    <w:p>
      <w:r>
        <w:t>{'int型数': 8164045, 'float型数': 8393726.930752419, '字符串': 'xN79E4wsaWZ', '字典': {'dsRtTYM': 2623230, 'un': 9852750, 'x': 4370222, '3335242': 5134690.14916803, 'S': 'mNRfalPhdUNOOg'}}</w:t>
      </w:r>
    </w:p>
    <w:p>
      <w:r>
        <w:t>{'int型数': 2153796, 'float型数': 2226909.85239706, '字符串': 'BSmOtmx42REvz6pDDfVH', '字典': {'JELTGolL': 'hC', '6HRiwfinlMjvpGCa': 9201406, 'W': 935094}}</w:t>
      </w:r>
    </w:p>
    <w:p>
      <w:r>
        <w:t>{'int型数': 7689948, 'float型数': 8113989.69501333, '字符串': 'CndVowAexy8HbAtY', '字典': {'K2oGQA0QiFTNZUth': 9552415.57860615}}</w:t>
      </w:r>
    </w:p>
    <w:p>
      <w:r>
        <w:t>{'int型数': 3167543, 'float型数': 384594.36826511094, '字符串': '7xXa', '字典': {'XkOedSVaUZy': 'UnR9wro', 'e4XRzBht': 9408727, '5653504': 1506756, '2294528': 6887521.34631853, '1054848': 6924686}}</w:t>
      </w:r>
    </w:p>
    <w:p>
      <w:r>
        <w:t>{'int型数': 8802107, 'float型数': 1247685.1489483176, '字符串': 'VeO9Jl0OZcmhHwwrK7Fa', '字典': {'Bn0': 4722969.982879363, '1VJPlQM': 374570.3069123618, '2034625': '5iLMHwdEM66o', 'LIGI58ozTmg': 9937208}}</w:t>
      </w:r>
    </w:p>
    <w:p>
      <w:r>
        <w:t>{'int型数': 8649388, 'float型数': 7202499.864024243, '字符串': 'wqLAgQ2qwHrUsagB', '字典': {'2432505': 418499.3356993083, 'yNdUUiTYmUrhl': 5595227.447964876}}</w:t>
      </w:r>
    </w:p>
    <w:p>
      <w:r>
        <w:t>{'int型数': 261141, 'float型数': 9872517.410534503, '字符串': 'Vsene8DkRcr0k5s', '字典': {'mSk9BXJppJxRpjZOhlAz': 'XDm3JPFbYe9cDg3dcr', 'Y6oCi': 6116043.071843796, 'SwUUwCit7H315s': 6820429.807116648, '5090143': 5075778, '7933763': 406396}}</w:t>
      </w:r>
    </w:p>
    <w:p>
      <w:r>
        <w:t>{'int型数': 9535510, 'float型数': 2522693.7001444283, '字符串': 'wa5IlbgOE0fAhc56', '字典': {'RKYj5f8ONYIqXmA5': 'XopQ', 'gBiKQNQP5EcmZg283': 3820908.984419286, 'XiSikph71EmrojBe88': 2565741}}</w:t>
      </w:r>
    </w:p>
    <w:p>
      <w:r>
        <w:t>{'int型数': 7433423, 'float型数': 1045828.8405892946, '字符串': 'BO0k0OggM0W', '字典': {'8008096': 'Illevgvevi'}}</w:t>
      </w:r>
    </w:p>
    <w:p>
      <w:r>
        <w:t>{'int型数': 7794208, 'float型数': 9258430.366248908, '字符串': 'x6q1QHuK', '字典': {'OoEFLjQ8eVeX': 'Hg4Wy4RcN6zKSw3a', 'Pn': 3025935, '5247505': 'CLr3TgNkM1i7RMKoY', 'Q8WXZO4LJ': 5437232.761987433}}</w:t>
      </w:r>
    </w:p>
    <w:p>
      <w:r>
        <w:t>{'int型数': 8885172, 'float型数': 2626204.892556162, '字符串': 'uYqxJ621o893nLrMs', '字典': {'nT9WJVYgcyQhNn5RC': 5916209.3402878195}}</w:t>
      </w:r>
    </w:p>
    <w:p>
      <w:r>
        <w:t>{'int型数': 6678287, 'float型数': 5096169.129489895, '字符串': '6TkNSwdde1BTpL8qh', '字典': {'nF': 526601.8103552095, '2q': 7564755.476730464}}</w:t>
      </w:r>
    </w:p>
    <w:p>
      <w:r>
        <w:t>{'int型数': 822740, 'float型数': 4805943.015852878, '字符串': 'Ulbeno3dP', '字典': {'v': 'z1DoCL', '6630352': 8968843.667705247}}</w:t>
      </w:r>
    </w:p>
    <w:p>
      <w:r>
        <w:t>{'int型数': 5447309, 'float型数': 9347185.102610093, '字符串': 'Cw3', '字典': {'A': 4508785.513529619, '89VnKXFmQc': 3467422.652629737, 'JKsMa9CQjwfrdJMY': 3405276, 'qSI0h21yIW3UtilW92R': '8VlQjNEN', '9740358': 'i8hziNL'}}</w:t>
      </w:r>
    </w:p>
    <w:p>
      <w:r>
        <w:t>{'int型数': 5532599, 'float型数': 8929844.330631718, '字符串': 'e57yexYt0mwrcMlq', '字典': {'3fjmq5BvZtci2RDV': 6890163.163139375}}</w:t>
      </w:r>
    </w:p>
    <w:p>
      <w:r>
        <w:t>{'int型数': 9804858, 'float型数': 1801187.3589246196, '字符串': 'rv', '字典': {'lBH8': 5222795, 'KY': 'vlh50OH', '9803021': 963618.0481044621, '9IXzO6PIol': 845525, 'lU2xOfmTXUc4s1HqTV': 'wjhYSAvR3mnX'}}</w:t>
      </w:r>
    </w:p>
    <w:p>
      <w:r>
        <w:t>{'int型数': 7473992, 'float型数': 6743567.085603629, '字符串': 'rCrWTV93vK13b0cyM', '字典': {'1786757': 9761620.293625012, 'zGYKU4EisMLYKV': 7819341.567972105}}</w:t>
      </w:r>
    </w:p>
    <w:p>
      <w:r>
        <w:t>{'int型数': 2849665, 'float型数': 9081617.857769582, '字符串': 'l2yr3kLO', '字典': {'MCPdVpsiUnCOyP3y': '5ATBC1iczVKMi', 'dAeBv736vRguInKTvpH6': 6355318.279809911, '5499768': 2839979.606542008, 'xAsG': 'wGtA7kUq', '5789760': 8914172.280433834}}</w:t>
      </w:r>
    </w:p>
    <w:p>
      <w:r>
        <w:t>{'int型数': 3738333, 'float型数': 6263601.411100133, '字符串': 'WE7JhQDmIanz36Q', '字典': {'wdZlPft1': 'jHFalrHkvg9W4RcSIkJG', '6553716': 3938161.291335162, 'JkCjyuawcTvj8n': 'bHwtVGotybwfPq', '2623858': 1386422}}</w:t>
      </w:r>
    </w:p>
    <w:p>
      <w:r>
        <w:t>{'int型数': 8417635, 'float型数': 2047881.534614433, '字符串': 'v6q3UjD2qWH1tBRw', '字典': {'b3LmvHHm4DOsfJgnoqI': 871809.8476550862, '2949516': 8423469.479045248, 'sbOS': 'NqzBCNDrF9'}}</w:t>
      </w:r>
    </w:p>
    <w:p>
      <w:r>
        <w:t>{'int型数': 6572384, 'float型数': 5232178.887694202, '字符串': 'M09L8q', '字典': {'mKx1C1AHB': 'jLL6iT', 'fICrf': 5151645.785253318, 'rI84RosG7wDyBTC': 'Uzvi28HPIBV'}}</w:t>
      </w:r>
    </w:p>
    <w:p>
      <w:r>
        <w:t>{'int型数': 1896295, 'float型数': 299338.20078593685, '字符串': 'P6', '字典': {'194435': 'ylT5ngwF2Pem', 'oQrzkfE5C9B2Uy': 'OxCX2nfXrkTt', '4136460': 1433559.5229494425, '9704066': 'YS', '2w': 7037096}}</w:t>
      </w:r>
    </w:p>
    <w:p>
      <w:r>
        <w:t>{'int型数': 3652834, 'float型数': 1059599.524167133, '字符串': 'BQdocvdmhFY6re1aMpG', '字典': {'761104': 3745345.5879123854}}</w:t>
      </w:r>
    </w:p>
    <w:p>
      <w:r>
        <w:t>{'int型数': 6943250, 'float型数': 4951319.018379769, '字符串': 'uSue3uyyhW', '字典': {'yvRAdKYcG': 2750252.034799768, 'wqLm9g4': 7688998, '0bc290LKR2COboE': 2225572.869947926, 'N': 9013739}}</w:t>
      </w:r>
    </w:p>
    <w:p>
      <w:r>
        <w:t>{'int型数': 8143013, 'float型数': 5379385.525203782, '字符串': '4WNVjwCtHk', '字典': {'7948635': 9051955, 'gf4laY27XfLxAd': '3gmryT1RA'}}</w:t>
      </w:r>
    </w:p>
    <w:p>
      <w:r>
        <w:t>{'int型数': 3758169, 'float型数': 9384727.774246303, '字符串': 'pYafud', '字典': {'6634148': 935259.4482988396, 'ZGzYst': 1870580.6094426059, '3153774': 8125501, '6698229': 'qWBXSHks9wheAeUd', 'dMW8g': 2503124}}</w:t>
      </w:r>
    </w:p>
    <w:p>
      <w:r>
        <w:t>{'int型数': 8388189, 'float型数': 3856942.3885294176, '字符串': 'x2BdkyzJmnkVtpnEq', '字典': {'hkSui6AxAr3it': 7001762}}</w:t>
      </w:r>
    </w:p>
    <w:p>
      <w:r>
        <w:t>{'int型数': 1805800, 'float型数': 3919792.54307128, '字符串': 'TeL1MxJJ', '字典': {'4004821': '2', '6428486': 6675032, '5534483': 8352110.003196072, 'jtirTJaBfPuZt': 'N1NigZsCnVp'}}</w:t>
      </w:r>
    </w:p>
    <w:p>
      <w:r>
        <w:t>{'int型数': 3678232, 'float型数': 1521470.46819216, '字符串': 'BI', '字典': {'vmtj5PR': 'JRZHO', 'o': 'jXUeUOCGgeP9Gt', 'gvLZPrCEu': 'DMr13CV024CHwTVXCZHa', 'whwk8NvU': 7833823, 'FVoXzEl38MNJgwsv7g8f': 906291}}</w:t>
      </w:r>
    </w:p>
    <w:p>
      <w:r>
        <w:t>{'int型数': 7699671, 'float型数': 9224383.148669893, '字符串': 'GE8zNlLpvpHwagMiRl', '字典': {'p9HebGzPuWX0u': 'NLbS', 'YfSq2anmuh': 3335354.5521227033, '792156': 3743977.01778198}}</w:t>
      </w:r>
    </w:p>
    <w:p>
      <w:r>
        <w:t>{'int型数': 6863043, 'float型数': 4000696.5524089797, '字符串': 'AkeoVmxaPx', '字典': {'1214786': 4917381.195917874}}</w:t>
      </w:r>
    </w:p>
    <w:p>
      <w:r>
        <w:t>{'int型数': 5628756, 'float型数': 4435402.951955734, '字符串': 'qO', '字典': {'s': 15141.093047105203, '8539094': 457172.6577805946, 'Lc': 5491209.631134847, '568376': 5964831}}</w:t>
      </w:r>
    </w:p>
    <w:p>
      <w:r>
        <w:t>{'int型数': 6696845, 'float型数': 6619884.606394597, '字符串': 'CV5EZ8fh', '字典': {'ZZ66Mn9JtacL7j': 2669363, 'rh': 3151022.844911343, 'Wgb03bdnlWTiIrb': '9x9B', 'Y4Naw': 'ZR65FIpY4qMy4pxYNll', '422117': 'nrFs'}}</w:t>
      </w:r>
    </w:p>
    <w:p>
      <w:r>
        <w:t>{'int型数': 7999490, 'float型数': 4795202.755467117, '字符串': 'RicRzvR', '字典': {'JD3haKwUh2jLKdht': 6983202, 'GnCZ5s0YSBpqHQ': 7516375.413147901, 'wfg15u0ej7yza98ASC': 'n7TWfjHyNfMvQpc', '9GFXQize': 6835285.059823464}}</w:t>
      </w:r>
    </w:p>
    <w:p>
      <w:r>
        <w:t>{'int型数': 2422939, 'float型数': 8480470.283437872, '字符串': 'hBx', '字典': {'4919524': 9692070, '3965549': 'Ka1fSOTcTZkXN', 'VEscfYE': 2809637, '1545715': 'A82Lpgh7TH6GbzHSjs'}}</w:t>
      </w:r>
    </w:p>
    <w:p>
      <w:r>
        <w:t>{'int型数': 5343937, 'float型数': 6579691.857080432, '字符串': 'zg3', '字典': {'q8KPiVerPj': 'bw9xov', '0FDffFzrtpYsD61UOkEq': 3384020}}</w:t>
      </w:r>
    </w:p>
    <w:p>
      <w:r>
        <w:t>{'int型数': 2395427, 'float型数': 6224734.184108878, '字符串': 'uNVzBc32sWLIm2hzHcF', '字典': {'1798094': '85u3sGC', '63oN': 'gcRSiolFmUv5gN'}}</w:t>
      </w:r>
    </w:p>
    <w:p>
      <w:r>
        <w:t>{'int型数': 1230305, 'float型数': 2903387.716337974, '字符串': 'WYbFaATes', '字典': {'5433259': 9305457, '611934': 5453364.600736142, '1792484': 3816471, 'wi': 5752371.0778193595}}</w:t>
      </w:r>
    </w:p>
    <w:p>
      <w:r>
        <w:t>{'int型数': 7082968, 'float型数': 2863166.314353547, '字符串': 'Npmax', '字典': {'XN9uHfRKgyEkwo1JSH': 5599009, 'WKmBzxXvqNXIG7SX': 2455351.3211165844}}</w:t>
      </w:r>
    </w:p>
    <w:p>
      <w:r>
        <w:t>{'int型数': 3354335, 'float型数': 2422741.5122921225, '字符串': 'qmEK', '字典': {'kIYUql': 6223220.301741256, '9997945': 'pT4Rd', '82250': 8001531.480810875, '8423130': 9929837}}</w:t>
      </w:r>
    </w:p>
    <w:p>
      <w:r>
        <w:t>{'int型数': 2668033, 'float型数': 7586005.111627899, '字符串': '6', '字典': {'472056': 700872.4028066692, '8418734': 3974326}}</w:t>
      </w:r>
    </w:p>
    <w:p>
      <w:r>
        <w:t>{'int型数': 1798130, 'float型数': 8643070.689412603, '字符串': '1my4DZCxY8o', '字典': {'2776960': 4604756.6431352105}}</w:t>
      </w:r>
    </w:p>
    <w:p>
      <w:r>
        <w:t>{'int型数': 5325131, 'float型数': 3411115.58530693, '字符串': '0z2JZ42D', '字典': {'6TvVJIdoBxo': 'tnBoB19pXAmBL'}}</w:t>
      </w:r>
    </w:p>
    <w:p>
      <w:r>
        <w:t>{'int型数': 3055300, 'float型数': 5139538.007758855, '字符串': 'uHzertiotx8', '字典': {'bYNvZr8TR': 7560151.903792246, 'qx842P': 'n4yjUQddAHI7zxb1RoS5', '6052107': 6550571.729078957, 'IEC0tahTwBr': 8051130.438052288}}</w:t>
      </w:r>
    </w:p>
    <w:p>
      <w:r>
        <w:t>{'int型数': 6467702, 'float型数': 4822067.033686555, '字符串': 'vFgtLyxRNRTzTZxfij', '字典': {'lO00T2z2': 'w5GPxu8AdorwYFT6', 'EP': 5916010, 'yY1L': 42862.2704372239, 'wC6': 'jsjFAmVr4CZ4'}}</w:t>
      </w:r>
    </w:p>
    <w:p>
      <w:r>
        <w:t>{'int型数': 2874683, 'float型数': 7909735.866817487, '字符串': 'f2cTGDoz', '字典': {'xDvaYU28hYcqfigY': 8032600.060860022, '6087205': 4807862.284430981, '3g5m49qo': 'fWPZU9EU'}}</w:t>
      </w:r>
    </w:p>
    <w:p>
      <w:r>
        <w:t>{'int型数': 647754, 'float型数': 9825719.079987844, '字符串': 'xSpMm1vTPs', '字典': {'HjELGWSJ6iF': 'vPgbkIME', 'hm': '6OY3cw7FwTlx9', 'vYGkLv8L2': 'HZyouEaB', 'q3Qle9f0L8hwOc4': 5936921}}</w:t>
      </w:r>
    </w:p>
    <w:p>
      <w:r>
        <w:t>{'int型数': 392288, 'float型数': 1625767.095970052, '字符串': 'NwGdXR2givfH', '字典': {'3331243': 3252566, 'FD7yrkL0': 't3lMb9UnA', 'wf': 6006875.905031899, '903765': 8342414.763192307, 'KFg0GCFsAuwhYCf3n7rq': 3263595}}</w:t>
      </w:r>
    </w:p>
    <w:p>
      <w:r>
        <w:t>{'int型数': 7336223, 'float型数': 8601306.530341417, '字符串': 'X', '字典': {'8809173': 7662689, '4322142': 778065.9776586696, '2RWpjr': 146816.2635120651}}</w:t>
      </w:r>
    </w:p>
    <w:p>
      <w:r>
        <w:t>{'int型数': 6068482, 'float型数': 5896816.7320666285, '字符串': 'K6wet6Z0e1', '字典': {'6574617': 'p3YVDeboSSA', '9eZ2': 1731664.5115778118}}</w:t>
      </w:r>
    </w:p>
    <w:p>
      <w:r>
        <w:t>{'int型数': 9227366, 'float型数': 4791841.103699855, '字符串': '4uvBnb2', '字典': {'UY': 9368983.334492195, 'ibKgAjqqdVt': 320955.0725206378}}</w:t>
      </w:r>
    </w:p>
    <w:p>
      <w:r>
        <w:t>{'int型数': 9869593, 'float型数': 2608100.333696454, '字符串': 'uk0Uucqi9m', '字典': {'8526162': 1231162.2716510661}}</w:t>
      </w:r>
    </w:p>
    <w:p>
      <w:r>
        <w:t>{'int型数': 4774299, 'float型数': 1553953.6829420198, '字符串': 'a8HpFZc7Pu', '字典': {'6886968': 8218806, '5271658': '3lcuoXlZRrPfxfHy2aHe', '8651445': 4501026, '607755': 9379124}}</w:t>
      </w:r>
    </w:p>
    <w:p>
      <w:r>
        <w:t>{'int型数': 7912067, 'float型数': 5159851.198579624, '字符串': 'olew9co9q', '字典': {'3300978': 'P'}}</w:t>
      </w:r>
    </w:p>
    <w:p>
      <w:r>
        <w:t>{'int型数': 4422328, 'float型数': 9830566.292022625, '字符串': 'H3MBVRcZdimoFj7rg7K4', '字典': {'bX': 3321071.7145541413}}</w:t>
      </w:r>
    </w:p>
    <w:p>
      <w:r>
        <w:t>{'int型数': 1287153, 'float型数': 9148294.068402773, '字符串': '8Gq9GOVDLo8ZBwRr', '字典': {'1378515': 'Iz6123RqPCzZn7c', '4739558': 776502, '1838214': 9414363}}</w:t>
      </w:r>
    </w:p>
    <w:p>
      <w:r>
        <w:t>{'int型数': 2921159, 'float型数': 7569615.303514966, '字符串': 'ZnR7QOPiiB', '字典': {'3957637': 'qem', 'XmbNYE': 7881145.467836553, '9941630': 6905402.389570582, '9RDIHrGB0Rw': 'UPJWtavAtoLW2', 'gVzVqa86zGv6vYD2': 8381257}}</w:t>
      </w:r>
    </w:p>
    <w:p>
      <w:r>
        <w:t>{'int型数': 4797407, 'float型数': 9759712.505240537, '字符串': 'y0a44VrIJxUp6e6I7', '字典': {'g': 'diz5'}}</w:t>
      </w:r>
    </w:p>
    <w:p>
      <w:r>
        <w:t>{'int型数': 4263101, 'float型数': 6782556.0099062165, '字符串': 'csXo9BFX3Iwk', '字典': {'mZT1JjYrPC46dKVN': 1542077.2940642347, 'naav1a8nTo3s': 1883031.6767398803}}</w:t>
      </w:r>
    </w:p>
    <w:p>
      <w:r>
        <w:t>{'int型数': 7464420, 'float型数': 4572390.101348174, '字符串': '75umvJxwFK6N3DlY09u', '字典': {'4681661': 5105762, 'RUOcooOMXjt2fvMOts': 2955929, '3970619': 6620565.364369136}}</w:t>
      </w:r>
    </w:p>
    <w:p>
      <w:r>
        <w:t>{'int型数': 4815460, 'float型数': 1860593.2086709864, '字符串': 'P4ahItH4zBjuz41zj3', '字典': {'Lms9so1hrinvP9B': 'baKrVHB0AkJN1ewvz4s9', 'zxtc8v': '4qxLP72vn1UmowjoF2', 'FT3JiF8IYzE': 'RbJS9X4UOGWjb4', '6992884': 'vUGTl2oSRVR'}}</w:t>
      </w:r>
    </w:p>
    <w:p>
      <w:r>
        <w:t>{'int型数': 4931056, 'float型数': 6777416.14404577, '字符串': 'Jna9OuFYeuNQHjN', '字典': {'i5wDmnSVwAbxU': 8639388.362796338, 'SSFm6THvNxSdO': 7112017.781040366, '9483741': 1413135, '1792259': 5625680.062563035}}</w:t>
      </w:r>
    </w:p>
    <w:p>
      <w:r>
        <w:t>{'int型数': 7944928, 'float型数': 8315399.248776049, '字符串': 'n4', '字典': {'2': 'EUSNtwyxnE', 'jn': 5469666.892011137, 'neC51TWRoTFqEc1K': 7720985.3239321355, 'VbEtWrjTrhOC0PtjmF3': 'fZb8jo0DcP6Cj5', '9249735': 578239}}</w:t>
      </w:r>
    </w:p>
    <w:p>
      <w:r>
        <w:t>{'int型数': 2799008, 'float型数': 8160435.509014288, '字符串': 'IH1X6QRy', '字典': {'uPD': 3557489, '5994385': 3232828.6787388884, '3512823': 5001996, '779712': 1481227}}</w:t>
      </w:r>
    </w:p>
    <w:p>
      <w:r>
        <w:t>{'int型数': 6797312, 'float型数': 9685471.733586468, '字符串': 'lMi81v', '字典': {'d08dQQcmqmYbRiayQY': 'T'}}</w:t>
      </w:r>
    </w:p>
    <w:p>
      <w:r>
        <w:t>{'int型数': 2212154, 'float型数': 64617.60068544598, '字符串': 'qZKGAVbO5TGLCwWzlx', '字典': {'ympPSLypJtBICWO1me': 4554665, 'M6x3nsJs7yc1yLt7AXj': 2255237.353236428}}</w:t>
      </w:r>
    </w:p>
    <w:p>
      <w:r>
        <w:t>{'int型数': 1869008, 'float型数': 5641404.968161354, '字符串': 'i9OPq0jhw', '字典': {'A3Gf8VW6gaNoxT': 7195110, 'YXK': 'B2XBjcBY1wS'}}</w:t>
      </w:r>
    </w:p>
    <w:p>
      <w:r>
        <w:t>{'int型数': 9806890, 'float型数': 8882627.948020216, '字符串': 'snBXt', '字典': {'Pk3qOtzyY9Ymt': 5934951.468103099, 'vEG9S': 'njrZrU', '5005775': 2418073.3559994493, 'AKTgopVCR7oZudECd': 'RtPTeHVBLDoxJtnKT'}}</w:t>
      </w:r>
    </w:p>
    <w:p>
      <w:r>
        <w:t>{'int型数': 3122143, 'float型数': 8092122.416473088, '字符串': 'BXwEdwY3PI', '字典': {'Wno': 'UBJHrCyYnRRLAWsP', '5706213': 7579153, '7824623': 'relKFL1qfrI0oLb'}}</w:t>
      </w:r>
    </w:p>
    <w:p>
      <w:r>
        <w:t>{'int型数': 6488409, 'float型数': 9691531.846956305, '字符串': 'NTiPjKvAO2haZeiU', '字典': {'1698966': 2182034, '5180431': 9184706.989257587, 'r': 6747641.724330132}}</w:t>
      </w:r>
    </w:p>
    <w:p>
      <w:r>
        <w:t>{'int型数': 3432690, 'float型数': 7640905.683279626, '字符串': 'nyHY2EKIA', '字典': {'K3LgSYheBq9pVtPO': '1Pz1', '4365244': 7670682.185721718, '3188051': 7207087}}</w:t>
      </w:r>
    </w:p>
    <w:p>
      <w:r>
        <w:t>{'int型数': 3842232, 'float型数': 101426.98985232013, '字符串': 'mUAWQM9ewc3GB', '字典': {'jeSEbrNBSpeV': 'dDWcc58EO'}}</w:t>
      </w:r>
    </w:p>
    <w:p>
      <w:r>
        <w:t>{'int型数': 3065150, 'float型数': 3494648.158579776, '字符串': 'Jr', '字典': {'rHOA': 5815136.578972948}}</w:t>
      </w:r>
    </w:p>
    <w:p>
      <w:r>
        <w:t>{'int型数': 9353274, 'float型数': 3682998.850014427, '字符串': 'CHEe6NwtX1i0ipfN', '字典': {'TvXrL7bo4v03anXuFx4a': 9055070, '916954': 652392, 'Ntk0a': 5064078, 'ucLVaUE': 7252231.2907720385, 'BWXOgHKEWR': 'prR1P'}}</w:t>
      </w:r>
    </w:p>
    <w:p>
      <w:r>
        <w:t>{'int型数': 7204087, 'float型数': 2618150.5978831244, '字符串': 'HvPS2AOrnpAQMq8BsIt', '字典': {'6699913': 7647997.792581024}}</w:t>
      </w:r>
    </w:p>
    <w:p>
      <w:r>
        <w:t>{'int型数': 3753553, 'float型数': 457493.2851350588, '字符串': '3RAPyYKLOE5mu', '字典': {'5438281': 9293862, 'JGb39atVmU4dsThTCTM': 'Adx9wH3WkG', '1095467': 735882, '2251374': 9956067}}</w:t>
      </w:r>
    </w:p>
    <w:p>
      <w:r>
        <w:t>{'int型数': 5585749, 'float型数': 2157674.478040891, '字符串': 'I0IP7', '字典': {'4917444': 4787853.567485054, 'ULdZWDa2PLmVkWMC': 300502, 'y': 6920680, '8489224': 'rRo74ANNb', 'AAwgO87aU': 97744}}</w:t>
      </w:r>
    </w:p>
    <w:p>
      <w:r>
        <w:t>{'int型数': 447680, 'float型数': 2546221.6139439964, '字符串': 'GHBVrtVutcIQ2LM', '字典': {'9': 'Z4CXkvkYMabkoA7Lze1', 'da': 6420142, 'f': 5511327.451438695}}</w:t>
      </w:r>
    </w:p>
    <w:p>
      <w:r>
        <w:t>{'int型数': 6459306, 'float型数': 1217339.451947913, '字符串': 'nzQnVgV3q6uFpziq1H', '字典': {'sBLtCRJvCxv': 4495761, 'MSJGLmd1QG0ZM4Utku': 1955131.1440999075, '796892': 3799951.6225415743}}</w:t>
      </w:r>
    </w:p>
    <w:p>
      <w:r>
        <w:t>{'int型数': 5038412, 'float型数': 9992138.664661001, '字符串': 'eCTi4udQXBLchTveus', '字典': {'uw5Km': 'ANcFn7x'}}</w:t>
      </w:r>
    </w:p>
    <w:p>
      <w:r>
        <w:t>{'int型数': 8439759, 'float型数': 6156249.3297935985, '字符串': 'FNyGo6nycsukjZkWuI', '字典': {'KK2cgUpILsFflV9': 'v3dgmnAPgzkO8T', 'WAWeVabcZ3UWdiFmle': 6242986, 'S0': 1879132, '1186': 1211600}}</w:t>
      </w:r>
    </w:p>
    <w:p>
      <w:r>
        <w:t>{'int型数': 6703725, 'float型数': 4633061.100294007, '字符串': '9lOFr45TGw2gc30cWXPP', '字典': {'6579883': 3314613, 'bd28': 6966164.965242662, '1924059': 531154.7841689191, '9941547': 6502685.532030942}}</w:t>
      </w:r>
    </w:p>
    <w:p>
      <w:r>
        <w:t>{'int型数': 3450107, 'float型数': 9081854.239542194, '字符串': 'afR', '字典': {'rTnHCIZXnuSW3KSQWA3k': 1596187.5583422503, '4582650': 8874879, '8661136': '4cuK', '13JRU8': 2611748.5477566184, 'J': 'Uap2H83E50N'}}</w:t>
      </w:r>
    </w:p>
    <w:p>
      <w:r>
        <w:t>{'int型数': 7914970, 'float型数': 7626389.824735207, '字符串': '5LrIPTKCcvIgIOlplH9', '字典': {'5T2LvPPgvIykjoH': 9309724.110609902}}</w:t>
      </w:r>
    </w:p>
    <w:p>
      <w:r>
        <w:t>{'int型数': 7826125, 'float型数': 8172753.117308489, '字符串': 'MP', '字典': {'9085105': 5047058.863247258, '5635223': 8755843.918518398, 'LAxgv1gDbFb1n': 'PHKTIWYarEPphClitJ1o', '3rDsq': 709468.7772443641}}</w:t>
      </w:r>
    </w:p>
    <w:p>
      <w:r>
        <w:t>{'int型数': 7545597, 'float型数': 9305813.646354357, '字符串': 'RjqAkQg3wt', '字典': {'dAzM9aQ7VwRCA': 6975068, '302229': 9763107, 'BWuQKVNb6e0tE': 7108064}}</w:t>
      </w:r>
    </w:p>
    <w:p>
      <w:r>
        <w:t>{'int型数': 7274872, 'float型数': 121001.81682458411, '字符串': 'hivniZMedQISII', '字典': {'k1m8m': 'bx66o1EG2cqfLrYaq', '2795186': 5075, '8419682': 'rpjWzdQP'}}</w:t>
      </w:r>
    </w:p>
    <w:p>
      <w:r>
        <w:t>{'int型数': 1892840, 'float型数': 5910826.85999497, '字符串': '9Hj', '字典': {'dSg3pv1288yntSFYX8A': 9325457, '7lZChZQRfM78j': 5791318, '40027': 4315756.875941517}}</w:t>
      </w:r>
    </w:p>
    <w:p>
      <w:r>
        <w:t>{'int型数': 7104684, 'float型数': 8044268.221904206, '字符串': 'eAIL', '字典': {'ODXBo': 'R3TjSbAfYAfEOHPa', 'SZ4QIapfxI1yyDPi': 9370755}}</w:t>
      </w:r>
    </w:p>
    <w:p>
      <w:r>
        <w:t>{'int型数': 1492261, 'float型数': 6988092.599567273, '字符串': 'VHgl1', '字典': {'7071663': 'vDcTPTHPpFbPmtSdh3xT', '5374906': 9589667}}</w:t>
      </w:r>
    </w:p>
    <w:p>
      <w:r>
        <w:t>{'int型数': 4106650, 'float型数': 9043933.205572924, '字符串': 'ImER9TTaj', '字典': {'fpcVEJGzIKYHLqe': 1062290.660835703, 'yWHLLEdJ52nzm': 6520389, 'R': 221804, 'eoEbKFsZN': 7448805.508931628, 'BxH66IS8riJskyAi': 8590741.293203434}}</w:t>
      </w:r>
    </w:p>
    <w:p>
      <w:r>
        <w:t>{'int型数': 6790590, 'float型数': 7693250.448198385, '字符串': '2K', '字典': {'2sxmG': 'RtWHE0jNPMfi6ndwMt', '4426227': 2814267.404166928, 'ivIJWVTZZ3qw9TyB18': 6677685, '3583983': 9230556.459098093}}</w:t>
      </w:r>
    </w:p>
    <w:p>
      <w:r>
        <w:t>{'int型数': 6575512, 'float型数': 6119327.0015224535, '字符串': 'pwCBoEcMeJt6rIO7kZt', '字典': {'9388121': '9WC0gA1o1V'}}</w:t>
      </w:r>
    </w:p>
    <w:p>
      <w:r>
        <w:t>{'int型数': 7848235, 'float型数': 4075911.64394556, '字符串': 'OSSKfmfsl2Ao9f6rkBi', '字典': {'WZ62LgluZKgEn': 6196977, 'wSY': 2249377, '6770170': 2771058.175447878, '5205583': 'bfs1Nh', '8682973': 6372517.190718058}}</w:t>
      </w:r>
    </w:p>
    <w:p>
      <w:r>
        <w:t>{'int型数': 415045, 'float型数': 2150439.1253701905, '字符串': 'PlSxZmwBbt', '字典': {'zT': 'dm5beyiO9MeYTTRs'}}</w:t>
      </w:r>
    </w:p>
    <w:p>
      <w:r>
        <w:t>{'int型数': 1198563, 'float型数': 86601.02914081814, '字符串': 'cP', '字典': {'Wrv8Et6': 'gwKkM8YQVGynX'}}</w:t>
      </w:r>
    </w:p>
    <w:p>
      <w:r>
        <w:t>{'int型数': 8982098, 'float型数': 3607374.7389570153, '字符串': 'zN9megFR', '字典': {'tjM7C': 'cy2mKRYiDkgeTDgmdcDD'}}</w:t>
      </w:r>
    </w:p>
    <w:p>
      <w:r>
        <w:t>{'int型数': 4775820, 'float型数': 6075598.0959603805, '字符串': 'U4H5POy', '字典': {'1pJ': 1225191, 'G3KdsZaVSWf': 9858866, '3269738': 'CJ3pHgXeaU07Kqkgl48d', '6067797': 'Qts', 'e5': 8737467}}</w:t>
      </w:r>
    </w:p>
    <w:p>
      <w:r>
        <w:t>{'int型数': 2585542, 'float型数': 2707130.9144176356, '字符串': 'olWREF576hz8Hy', '字典': {'Z': 'M01Fz0', 'rNg96P4Lo': 8679812.088931726, 'k28rsLu': 'fFWJdgYz4v12'}}</w:t>
      </w:r>
    </w:p>
    <w:p>
      <w:r>
        <w:t>{'int型数': 546492, 'float型数': 8023337.159220932, '字符串': 'Cf4CCox', '字典': {'4gJRHdd03Nv5KrbWK': 2799931, '272082': 4350932, 'MU3X8DH3A3M6pIa7sk': '0KnWOUgwafGxzv', '5895619': 1359682.0904464812, 'Z2bBgvZ8AwvE4gE': 2537798}}</w:t>
      </w:r>
    </w:p>
    <w:p>
      <w:r>
        <w:t>{'int型数': 6090672, 'float型数': 8889218.694464669, '字符串': 'TkjrZ', '字典': {'YUW1k': 2725213.186911014}}</w:t>
      </w:r>
    </w:p>
    <w:p>
      <w:r>
        <w:t>{'int型数': 9077250, 'float型数': 4350718.269954789, '字符串': 'SZGEEPjS', '字典': {'8xW3SJEXWQeNQefBENJc': 3996538, 'gfIj': 9273523.791764986}}</w:t>
      </w:r>
    </w:p>
    <w:p>
      <w:r>
        <w:t>{'int型数': 3536683, 'float型数': 1528661.0804554746, '字符串': 'hVZcV', '字典': {'EICIf5P7EMJJngUgQn': 2089420, 'Ws9agzk': 1997294, '8670695': 7193119.094080374, '6264405': 4147537.85417058, '3881540': 82415.51248236}}</w:t>
      </w:r>
    </w:p>
    <w:p>
      <w:r>
        <w:t>{'int型数': 4616204, 'float型数': 8213736.189589912, '字符串': 'y', '字典': {'cFWQ9oUSv': 5436582.302863786, 'k9oqgLAJS9KjT2e': 7256328.917266381, 'F6U': 'm1nyGzHmpEp'}}</w:t>
      </w:r>
    </w:p>
    <w:p>
      <w:r>
        <w:t>{'int型数': 8479206, 'float型数': 4513075.553772696, '字符串': 'kJim6qQyert9YI', '字典': {'6158046': 'WdQbBB1JIyGQX11'}}</w:t>
      </w:r>
    </w:p>
    <w:p>
      <w:r>
        <w:t>{'int型数': 1910951, 'float型数': 4416649.008880148, '字符串': 'HAvM56b4wyV0JM9vai4', '字典': {'yAzZKRK8N': 'wXxIA9sOEUKHKnzrxk0'}}</w:t>
      </w:r>
    </w:p>
    <w:p>
      <w:r>
        <w:t>{'int型数': 1106834, 'float型数': 7561340.730366096, '字符串': 'KeHVV6yv85ELGhj', '字典': {'3137694': 8115789, '4136947': 2348929, 'P1lcNMPa': 6529225.763405722, 'DF0zJaoxiRnQrxRaf': 7861560, '6220654': 9043784}}</w:t>
      </w:r>
    </w:p>
    <w:p>
      <w:r>
        <w:t>{'int型数': 887558, 'float型数': 8105691.613933413, '字符串': 'LDKA', '字典': {'PZuoxYYC': 8693612, '7520917': 2193276.6084548063, '3350159': 7957582.2219635425, '1VJOCrTbATw8IwDs4nA': 'TMtVpEfROhanDt', '6503610': 4280808.19440019}}</w:t>
      </w:r>
    </w:p>
    <w:p>
      <w:r>
        <w:t>{'int型数': 1685931, 'float型数': 8297024.015094838, '字符串': 'tB4FwKygI0K', '字典': {'QMYd6VQiDX5GEuN': 4132778.992965771, 'tz': 850880, '5917520': 6687626.867521295}}</w:t>
      </w:r>
    </w:p>
    <w:p>
      <w:r>
        <w:t>{'int型数': 4466916, 'float型数': 1866471.332922165, '字符串': '1I5RAoS8Sa', '字典': {'3026933': 'jEVNS4Nh1QDKgUd', '6179533': 8510145}}</w:t>
      </w:r>
    </w:p>
    <w:p>
      <w:r>
        <w:t>{'int型数': 6369830, 'float型数': 1850658.5614424432, '字符串': 'ru', '字典': {'BH3gt1O': 'j', 'Lg7LgGGpyw': 'Pdot5rV', '1089948': 5536079}}</w:t>
      </w:r>
    </w:p>
    <w:p>
      <w:r>
        <w:t>{'int型数': 3903089, 'float型数': 5641514.7355638165, '字符串': 'KKtU0FAjEOAqWCS5', '字典': {'lb5Q8TTT0JqXk': 1379428.7472398093, 'SgS5aSkJvg8V': 7103177, 'aKpzKw9EPONC': 3830064.2972609242, '426618': 'arSsGOv02', 'KN6497yoEHVKxnfZaG': 1926912}}</w:t>
      </w:r>
    </w:p>
    <w:p>
      <w:r>
        <w:t>{'int型数': 7303594, 'float型数': 4992534.732764967, '字符串': 'KwO5Bh7rZyKoRznJ', '字典': {'n9ni0SdTY6V': 'LxhYiilvRnw', '4eSeUT8dnrwtr0qyoq': 2787276}}</w:t>
      </w:r>
    </w:p>
    <w:p>
      <w:r>
        <w:t>{'int型数': 5289637, 'float型数': 8706442.153720748, '字符串': '7xwgKndK', '字典': {'YvaZpYOOoP': 4079211.45133611, '6J': 917166, 'J': 'nAUzuCXaxI5Iqmci', 'VMnjYFZX2Ur': 7574415}}</w:t>
      </w:r>
    </w:p>
    <w:p>
      <w:r>
        <w:t>{'int型数': 9099006, 'float型数': 5521684.282918542, '字符串': '3BrZXPgKUZHlRv7', '字典': {'mceQwDFPKzT3Gln3': 'Bod1A', 'BuSqkN': 8703887.035880981, 'QL': 4418052, 'CQayVVl': 9603499}}</w:t>
      </w:r>
    </w:p>
    <w:p>
      <w:r>
        <w:t>{'int型数': 2060122, 'float型数': 6196104.13260615, '字符串': 'YkcmSbTPDV1NeEU058li', '字典': {'7914086': 3347010, '07pxfoWkOtg': 2413446.740198596, '3831885': 'FmjCRqGGZgtBIxJIim', 'yS3cMkdJVAuJ': 8477909, '7762762': 1491068}}</w:t>
      </w:r>
    </w:p>
    <w:p>
      <w:r>
        <w:t>{'int型数': 7479408, 'float型数': 3893452.3884178107, '字符串': 'RYzXtVISZ7WLR', '字典': {'4568865': 2896039}}</w:t>
      </w:r>
    </w:p>
    <w:p>
      <w:r>
        <w:t>{'int型数': 5609638, 'float型数': 6900424.5152243795, '字符串': 'Z2Jd1cDZk', '字典': {'NbCHV': 'v7PUyykAzUuDR', '7363571': 4827026.077843548, 'GF7MFX9sv74SikO4NWbv': 'UFM'}}</w:t>
      </w:r>
    </w:p>
    <w:p>
      <w:r>
        <w:t>{'int型数': 3325907, 'float型数': 1787758.3401649534, '字符串': 'JAewrHcQwir4DB7', '字典': {'9361673': 5539538.184977024}}</w:t>
      </w:r>
    </w:p>
    <w:p>
      <w:r>
        <w:t>{'int型数': 3728828, 'float型数': 6617885.776206065, '字符串': 'yu4y', '字典': {'4173306': 7021923, 'L7z166HzpsHdYu0K': 'C', '8190619': 'xFSTun8LKc', 'F38huyglxS': 6517737, '2856707': 'U2JcHBn9J'}}</w:t>
      </w:r>
    </w:p>
    <w:p>
      <w:r>
        <w:t>{'int型数': 4542840, 'float型数': 8020195.013009754, '字符串': 'VoA2uV0Gi', '字典': {'lz67Lz': 693295.9214047896, 'MxOv5': 5896000, 'LAZ': 4340096.706299597, '6SyM31GXZsw7zIxB': 'I9nDTQuA3qq1b6q3UXED', 'fBfC3XnCJuqQNXTgAZCS': '9eNjOl'}}</w:t>
      </w:r>
    </w:p>
    <w:p>
      <w:r>
        <w:t>{'int型数': 5274152, 'float型数': 5597306.211506015, '字符串': 'QqxhrRa', '字典': {'l': '1D53I28XrK'}}</w:t>
      </w:r>
    </w:p>
    <w:p>
      <w:r>
        <w:t>{'int型数': 1318686, 'float型数': 2236858.0681589134, '字符串': 'YNdfNc', '字典': {'0nT1kB': 4420941.474282101}}</w:t>
      </w:r>
    </w:p>
    <w:p>
      <w:r>
        <w:t>{'int型数': 883148, 'float型数': 6812250.214643161, '字符串': 'CfY0qsIC8VmArROoln', '字典': {'k': 'jfn4CTEr9FptnPMzU', '4791963': 1463154, '5807141': 800588.10119229}}</w:t>
      </w:r>
    </w:p>
    <w:p>
      <w:r>
        <w:t>{'int型数': 6624661, 'float型数': 8171072.980146255, '字符串': 'xelIX', '字典': {'9726878': 'IvhI'}}</w:t>
      </w:r>
    </w:p>
    <w:p>
      <w:r>
        <w:t>{'int型数': 7890232, 'float型数': 7275174.233537284, '字符串': 'gde1YB62qN', '字典': {'JjQX12uOtFi': 9196701.041317679}}</w:t>
      </w:r>
    </w:p>
    <w:p>
      <w:r>
        <w:t>{'int型数': 8795483, 'float型数': 802350.1616725482, '字符串': 'qTY8LKi', '字典': {'CWuie': 'n7Zoom04CrUZ', 'Nw': 2705327, '2752982': 3684084.686707113}}</w:t>
      </w:r>
    </w:p>
    <w:p>
      <w:r>
        <w:t>{'int型数': 2038469, 'float型数': 8663390.287326625, '字符串': 'EVeyas4T', '字典': {'NfhxXIO81Sb': 'i6fScHRibJ6hiHo', 'cFdhKO': 9569672, 'rINW': 2347235}}</w:t>
      </w:r>
    </w:p>
    <w:p>
      <w:r>
        <w:t>{'int型数': 2071058, 'float型数': 7886595.572087373, '字符串': 'L9roKfN1oG87', '字典': {'9067587': 3134879, 'k0kSqKGMEVK': 3035769, 'KOnoCLh047keX': 'ge1OnNJsIDH'}}</w:t>
      </w:r>
    </w:p>
    <w:p>
      <w:r>
        <w:t>{'int型数': 8706952, 'float型数': 6636521.779720575, '字符串': 'ewPw2zODEm', '字典': {'vM9YCqWQNiv4W8': '3LE'}}</w:t>
      </w:r>
    </w:p>
    <w:p>
      <w:r>
        <w:t>{'int型数': 9535849, 'float型数': 4078379.402063952, '字符串': 'M4uEQ60sc1U', '字典': {'b1a': 'LVh', '5272487': 7928629, 'K8yYp9fS': 1848743.7926899798}}</w:t>
      </w:r>
    </w:p>
    <w:p>
      <w:r>
        <w:t>{'int型数': 4291244, 'float型数': 1633187.3658060557, '字符串': 'WETwH1G2CfqozmhZ', '字典': {'FC00IJCNSUMA': 'tUVk', '3e4R7s59g': 4832045, 'gs': 7461224.994825455, 'DOG7YHWfVNG': 9353392.736633351}}</w:t>
      </w:r>
    </w:p>
    <w:p>
      <w:r>
        <w:t>{'int型数': 2530096, 'float型数': 2648059.091483962, '字符串': 'fK6XlYa', '字典': {'9596062': 'JLSd', '5227956': 'xX39b'}}</w:t>
      </w:r>
    </w:p>
    <w:p>
      <w:r>
        <w:t>{'int型数': 6259892, 'float型数': 4577073.113138753, '字符串': 'G3wU', '字典': {'Z0fWYPxly': 'QjDVnRIkxOAbqQD', '2199982': 90857.64162101051, 'lMXEYgy89': 4861419, '440441': 1725978.6600611615, '4427273': 'L570'}}</w:t>
      </w:r>
    </w:p>
    <w:p>
      <w:r>
        <w:t>{'int型数': 8802313, 'float型数': 5015073.2384131765, '字符串': 'TLSYrnfRFKPOQb8A', '字典': {'7224451': 421138, '7on5yCRv': 5920483.649834606, 'dUSaLF': 9615389.898791008, 'KJ': 9483238}}</w:t>
      </w:r>
    </w:p>
    <w:p>
      <w:r>
        <w:t>{'int型数': 63497, 'float型数': 2175052.9601009893, '字符串': 'LnR893fS1KAOUVaDd', '字典': {'257011': 'ViZHoRq1fV', '6iyt1hopfFSXxdJqaf': 2237145.0022296268, 'bHKm4nJ1MDsatVYTV4': 7322340.247331366, 'vlHc8ZuwQNcRv': 9385465}}</w:t>
      </w:r>
    </w:p>
    <w:p>
      <w:r>
        <w:t>{'int型数': 4026975, 'float型数': 5563963.925101657, '字符串': '87H3lvzI', '字典': {'bmJ8': 3942628, 'kZD4Prp7RVN8yh': '2cOl8k0LVEHXr', '7nSsnNCpVtJRVoY': 'QgUEWGPK9AwA', 'rxYQvk': 987731.780668496}}</w:t>
      </w:r>
    </w:p>
    <w:p>
      <w:r>
        <w:t>{'int型数': 8770461, 'float型数': 9785914.729104234, '字符串': 'HSXvhl3', '字典': {'2oi5a': 7026688.082510309, 'W02j': 512329, 'YvWdV931KDq42l': 'r3MZitqfruupMFZ', '4SaK': 2382931.6615346964, 'VFweIv5Ggmwz': 2791899.857662151}}</w:t>
      </w:r>
    </w:p>
    <w:p>
      <w:r>
        <w:t>{'int型数': 7042347, 'float型数': 756586.9065400499, '字符串': 'LTo9eTNw5S3sHzDc', '字典': {'XCsrS60': 'YbjzsTn3YUhu', '3999507': 1092059.6815299066}}</w:t>
      </w:r>
    </w:p>
    <w:p>
      <w:r>
        <w:t>{'int型数': 2666863, 'float型数': 2506941.137904729, '字符串': 'Fk', '字典': {'t5TaACiSCow9UEi': 8722640}}</w:t>
      </w:r>
    </w:p>
    <w:p>
      <w:r>
        <w:t>{'int型数': 3963406, 'float型数': 6901452.517096219, '字符串': 'XV45', '字典': {'RlZ2qzO': 'F8i3qh', 'wR1NIEN8rsXiqrO4lmN': 'DxXdkY8WG9sc3ZV2nbS5'}}</w:t>
      </w:r>
    </w:p>
    <w:p>
      <w:r>
        <w:t>{'int型数': 379205, 'float型数': 3734562.6882284745, '字符串': 'Ne8HyJsACGQLOmr', '字典': {'8580190': 3601226.3448212133, 'XHgShD': 7582436.201308894, 'LRr65': 5980145.121650509, '305033': 'CDbw'}}</w:t>
      </w:r>
    </w:p>
    <w:p>
      <w:r>
        <w:t>{'int型数': 1770207, 'float型数': 3201342.822651935, '字符串': 'qnbrCUt', '字典': {'LbTz45Wi': 1309293.2153504032, 'xGxDyTiK7': 7122081}}</w:t>
      </w:r>
    </w:p>
    <w:p>
      <w:r>
        <w:t>{'int型数': 8245051, 'float型数': 3186484.910773457, '字符串': 'kDBSDuog', '字典': {'RK4Z': 'wbi3WI8d8Hpv3C3Jv', 'QoV0p7w2uc0H56625': 3527232.5254186434}}</w:t>
      </w:r>
    </w:p>
    <w:p>
      <w:r>
        <w:t>{'int型数': 6130823, 'float型数': 9207789.986174775, '字符串': 'jDBDrwXcZNVJ4fsMI', '字典': {'3ubmUkKjlY5n': '66q'}}</w:t>
      </w:r>
    </w:p>
    <w:p>
      <w:r>
        <w:t>{'int型数': 2332669, 'float型数': 1933829.4128536182, '字符串': 'm6XA1', '字典': {'2PVMp4vYbhcZ': 4743347.080371868, 'tK': 8387222.770941215, 'fjjxbK4': 6752211.361023716}}</w:t>
      </w:r>
    </w:p>
    <w:p>
      <w:r>
        <w:t>{'int型数': 1248171, 'float型数': 8699914.439254703, '字符串': 'y88ZNoPhiBKkm', '字典': {'2rX': 'FhEX7ZGCIPU8VS', 'WLY49m': 8864435}}</w:t>
      </w:r>
    </w:p>
    <w:p>
      <w:r>
        <w:t>{'int型数': 8064565, 'float型数': 1835291.283024384, '字符串': 'N1H', '字典': {'4367843': 5533626.9540643, '7555852': 'HPke9AQ3erYk3qW', '7172727': 1872526, '4660988': 9423607.732902076}}</w:t>
      </w:r>
    </w:p>
    <w:p>
      <w:r>
        <w:t>{'int型数': 3717540, 'float型数': 9038080.487971537, '字符串': 'q8YoAB4yP6', '字典': {'aLpXNI77YOoYMQj': 'O', '43Bgk5QUrycju': 144054, 'AWi32HcnEuKoAdUtypmW': '32tTzgAo4nQR'}}</w:t>
      </w:r>
    </w:p>
    <w:p>
      <w:r>
        <w:t>{'int型数': 6329754, 'float型数': 8681058.944069304, '字符串': '5hN6KIgT', '字典': {'RFKMPEjZ': 8349241, '5004261': 9917171.077754494, 'oxYr0SsnOc': 4466350.0589586245, 'SOnTgTQZDCoH0Ps06u': 'fPYUQqqJayO2oJaVuJnS'}}</w:t>
      </w:r>
    </w:p>
    <w:p>
      <w:r>
        <w:t>{'int型数': 2148684, 'float型数': 8006558.380127945, '字符串': 'i7', '字典': {'yQgwI9e': 136571, 'R0VpPiC29SW': 4726627}}</w:t>
      </w:r>
    </w:p>
    <w:p>
      <w:r>
        <w:t>{'int型数': 6675003, 'float型数': 4512401.899031945, '字符串': 'sxo8QhC1MTxV5LqXo2Vu', '字典': {'bfvTSJvNUL8aQBaM9': 3756499, '8929380': 8661868, 'tYHd3JSFQair': 'zufopOlu3dFEUMXGo', 'MWkxv9yTHc8rt8': 3595317}}</w:t>
      </w:r>
    </w:p>
    <w:p>
      <w:r>
        <w:t>{'int型数': 768645, 'float型数': 6652276.843747071, '字符串': 'NHrtkOXB4HMQW3cRKR', '字典': {'1430223': 8876587.895655714, '0GiUB60rQ7USHXe': 8708031.763014851, 'lHK23njzxZukkSM01T': 1915598}}</w:t>
      </w:r>
    </w:p>
    <w:p>
      <w:r>
        <w:t>{'int型数': 227561, 'float型数': 3038335.953828447, '字符串': 'BnSDRfR7Rx', '字典': {'7316778': 9168551.155481176, 'P3nSQG4B': 4445262, '7pamZPaoluqXxuZf2mLY': 'NxGO4kMf9nVL5szx5'}}</w:t>
      </w:r>
    </w:p>
    <w:p>
      <w:r>
        <w:t>{'int型数': 6136673, 'float型数': 9304365.65208941, '字符串': 'CoG9ApYexV5n2I2', '字典': {'y888hm0TLWBH': 3645890, 'azATrjdZJV5': 1993800}}</w:t>
      </w:r>
    </w:p>
    <w:p>
      <w:r>
        <w:t>{'int型数': 9636511, 'float型数': 5823395.755920611, '字符串': 'tMxDaxzQGjE7sUM8Em', '字典': {'6426629': 4770475, 'bauCgyCiRWh7Y4q': 'IwkciFIvx', '9139634': 'd2w4A'}}</w:t>
      </w:r>
    </w:p>
    <w:p>
      <w:r>
        <w:t>{'int型数': 5995021, 'float型数': 6594473.809710243, '字符串': 'aBIy4ymAVyePyP', '字典': {'yfQc': '3K', 'ju06Hmlcri2bV3HDwrtM': 4812176, '3487261': 2301718, 'EsuTIZbi': 5476205.977501395, 'w2nNfrtoNkkKPChXN5L': 4114980}}</w:t>
      </w:r>
    </w:p>
    <w:p>
      <w:r>
        <w:t>{'int型数': 4420405, 'float型数': 276909.1575941951, '字符串': 'mxC7zzzmc', '字典': {'Sqi5aLV5FNXDyNq': 483885.2006046912, 'l3vBWOs8rDYJltlwUf1': 2379109, '6994963': 'xdHDgVcR', 'EON8lnnU': 1986236, 'lm': 7463237.112544806}}</w:t>
      </w:r>
    </w:p>
    <w:p>
      <w:r>
        <w:t>{'int型数': 2021709, 'float型数': 223693.5170367915, '字符串': 'mqUOtZT35a', '字典': {'872199': 'SV5w95pCRlCpEqActEj', '2595041': 'QrVNS5d8V8LQv71GOu', '9492537': 4421560}}</w:t>
      </w:r>
    </w:p>
    <w:p>
      <w:r>
        <w:t>{'int型数': 5607837, 'float型数': 6795051.0830325065, '字符串': 'KodMMXdc3Jt2ckR7', '字典': {'GlXp3phcZfNknzU': 7695379.305290101, 's4': 1470680, '2552294': '2ib1Sw4', '7pUv0C6p': '2mLIAFEJ'}}</w:t>
      </w:r>
    </w:p>
    <w:p>
      <w:r>
        <w:t>{'int型数': 9992397, 'float型数': 9532470.958947036, '字符串': 'yEjV0VFXxNz9P', '字典': {'kpFshu': 9014925, '3115001': 'Gkj6cGeR5', 'CAJ6POk5G': 3990013}}</w:t>
      </w:r>
    </w:p>
    <w:p>
      <w:r>
        <w:t>{'int型数': 4373076, 'float型数': 2419252.2182457466, '字符串': 'tDUcJFyS2Jqva1b', '字典': {'1806879': '2nhecOUIgsYFmY26dsl'}}</w:t>
      </w:r>
    </w:p>
    <w:p>
      <w:r>
        <w:t>{'int型数': 1756776, 'float型数': 2887754.541994776, '字符串': 'dHTNtXlOcKqxgJJP', '字典': {'HVLpq0': 'TGos'}}</w:t>
      </w:r>
    </w:p>
    <w:p>
      <w:r>
        <w:t>{'int型数': 5094837, 'float型数': 3099083.939797623, '字符串': 'R', '字典': {'AsOg2kIHOPixW1A': 'o'}}</w:t>
      </w:r>
    </w:p>
    <w:p>
      <w:r>
        <w:t>{'int型数': 2183211, 'float型数': 6211331.92196677, '字符串': 'NpAxK', '字典': {'53IY': 817187, '3px7F': 8741636, '2135096': 'nYipPP1m4iC4CLm5a', 'UmAYSxVk7': 'MwbyV'}}</w:t>
      </w:r>
    </w:p>
    <w:p>
      <w:r>
        <w:t>{'int型数': 8980695, 'float型数': 4147765.2572826464, '字符串': 'spBqvYOuEai', '字典': {'K': 'p'}}</w:t>
      </w:r>
    </w:p>
    <w:p>
      <w:r>
        <w:t>{'int型数': 1664295, 'float型数': 8722884.239203153, '字符串': 'oZ1BPlV5uVr', '字典': {'DHrFiC6AQcg': 7232065.652379185}}</w:t>
      </w:r>
    </w:p>
    <w:p>
      <w:r>
        <w:t>{'int型数': 3876752, 'float型数': 3929954.63250421, '字符串': 'mAPVN0afN', '字典': {'6ICeDYdoMCYqPZa31N': 9216645.694354398, 'N3iMxXb7U20R': 981854.5566183768, 'xyz3rQ9g8dj': 9401487, 'A': '0c', 'Rsqh': '2TSJHVGlxip'}}</w:t>
      </w:r>
    </w:p>
    <w:p>
      <w:r>
        <w:t>{'int型数': 5148354, 'float型数': 9689323.495833768, '字符串': 'gGU', '字典': {'78': 'At5AdWDSy', 'VWNJd4Bs2TUm7J2': 5465791}}</w:t>
      </w:r>
    </w:p>
    <w:p>
      <w:r>
        <w:t>{'int型数': 4100359, 'float型数': 635026.8603381648, '字符串': 'JtZtS01LypMRNXbNM', '字典': {'E': 'aszFzsaqInO2i'}}</w:t>
      </w:r>
    </w:p>
    <w:p>
      <w:r>
        <w:t>{'int型数': 8556011, 'float型数': 4767627.714765721, '字符串': '4HgCN9y1', '字典': {'4383013': 997349, 'brYQe74ASGZkVCs': 4355606.874750007, 'tkOKrA2Nzfrcxvx': 6762291, 'h3fEoreqIwd': 1669601.4333056153}}</w:t>
      </w:r>
    </w:p>
    <w:p>
      <w:r>
        <w:t>{'int型数': 4843676, 'float型数': 7473919.540536878, '字符串': 'LznUzRVaFWI0L', '字典': {'tsjtmA': 9485733.47682392, 'Z1': 9546629, '97mDxlsmjHM3Jt': 8561747.964804925}}</w:t>
      </w:r>
    </w:p>
    <w:p>
      <w:r>
        <w:t>{'int型数': 3490951, 'float型数': 8236527.9622523775, '字符串': '9AwqLU9GIgR6', '字典': {'YmQ9nk1A0Rddc': 5681788.883902681, '4F': 1371486}}</w:t>
      </w:r>
    </w:p>
    <w:p>
      <w:r>
        <w:t>{'int型数': 5925610, 'float型数': 2036946.116386188, '字符串': 'x', '字典': {'9NY': 'CvAFPCC3Nxq5A9sM3', '130675': 'NOcO2BFVis5ABfw1E5Ho'}}</w:t>
      </w:r>
    </w:p>
    <w:p>
      <w:r>
        <w:t>{'int型数': 6061164, 'float型数': 7122862.600907806, '字符串': 'teMHh8M78V', '字典': {'GJf8Uk8KQXiqgiKwU2': 9325914.437833702, '4671393': 7602542.707439833, '7281858': 'PgjSw5dxfE851', 'a2O4vK1': 716376.0397322517}}</w:t>
      </w:r>
    </w:p>
    <w:p>
      <w:r>
        <w:t>{'int型数': 6817084, 'float型数': 4589026.152644215, '字符串': 'o8S', '字典': {'DZPWR': 1077617, 'EA14jYwd0VITChG2lbFC': 4964563.328890224, 'qAeavz2HD1yawJ': 1881368.4702289968}}</w:t>
      </w:r>
    </w:p>
    <w:p>
      <w:r>
        <w:t>{'int型数': 6133855, 'float型数': 629030.6974103821, '字符串': 'DmPlty91DhTAlR', '字典': {'Wnbe9': 'MD3Pp', 'fJrBqASZJJze': 8043729.802199671}}</w:t>
      </w:r>
    </w:p>
    <w:p>
      <w:r>
        <w:t>{'int型数': 4389381, 'float型数': 5275607.777437929, '字符串': 'I6xtkKN', '字典': {'cOUHQJtiAEb7kXNVs': 9678835.75421573, 'cGDXjZmf': 929420, '5402977': 895363.6085250905, 'oERaelDhaL': 2700268.068531848, 'b8L95tK': 8979216.638188835}}</w:t>
      </w:r>
    </w:p>
    <w:p>
      <w:r>
        <w:t>{'int型数': 8134280, 'float型数': 2057790.8952833856, '字符串': 'UhxxnNk', '字典': {'20TZM9N': 7829991.869689602}}</w:t>
      </w:r>
    </w:p>
    <w:p>
      <w:r>
        <w:t>{'int型数': 9164143, 'float型数': 4760452.315157307, '字符串': 'k3Im', '字典': {'tUCKcIWtCy8qqubeU8h9': 8499651.975664457, 'xxgZ4dfQOyZEQ': 'T2vTv', 'wgqIc': 5747325}}</w:t>
      </w:r>
    </w:p>
    <w:p>
      <w:r>
        <w:t>{'int型数': 8563267, 'float型数': 6769025.033275928, '字符串': '9', '字典': {'DeuBgIYf6DfIt': 'UMNHngV4dtX'}}</w:t>
      </w:r>
    </w:p>
    <w:p>
      <w:r>
        <w:t>{'int型数': 4505947, 'float型数': 4774434.917095027, '字符串': 'p', '字典': {'1oCE48W2QjqwK20SCl': 'o4JWpr5MBk77', 'bIeN6102jCauQr1k': 'jATuLzS', '3385700': 9260536.16767906, 's769GDP': 1980489.0112170803, 'CwvrA269nVaUmvtgf9': 7146763.078319079}}</w:t>
      </w:r>
    </w:p>
    <w:p>
      <w:r>
        <w:t>{'int型数': 6038589, 'float型数': 9263952.949755106, '字符串': '9K3', '字典': {'1375780': 'zSQitx5V75DEGqQu', '2253956': 'ekLBFcrNSSdmckurr', 'wPSRCb7u1blnlYYj2OhC': 8225117.185985326, '7018380': 7801686.382983764}}</w:t>
      </w:r>
    </w:p>
    <w:p>
      <w:r>
        <w:t>{'int型数': 7443428, 'float型数': 4435501.449708328, '字符串': 'v9sB', '字典': {'FcJLtVoQn7hi6U4': 8245308.443288607, '5195133': 6615505, 'ij4pxkkvpkkTlztj': 3629042.3691089014}}</w:t>
      </w:r>
    </w:p>
    <w:p>
      <w:r>
        <w:t>{'int型数': 3690930, 'float型数': 9669651.6450406, '字符串': '5ZKHaI4RIZeY', '字典': {'6324156': 3593197, '6137254': 817727}}</w:t>
      </w:r>
    </w:p>
    <w:p>
      <w:r>
        <w:t>{'int型数': 7617778, 'float型数': 6094968.84962147, '字符串': 'T1d3opv117', '字典': {'bAgyrQrqwHHUpe': 'cE', '46yrnW': 5543913.199952966, 'gkpRnwVrX9rH939yO': '1NRQnyPG3na'}}</w:t>
      </w:r>
    </w:p>
    <w:p>
      <w:r>
        <w:t>{'int型数': 8640103, 'float型数': 3208603.9007514743, '字符串': 'Cvo', '字典': {'wman1OVAKg03fd8kJb': '8jx1hTSAKA2m0gn5y', 'i1HFRjOsAotCU': 1745754.4190147268, '7178649': 7722449.194552524, 'AG': 406057.87296060345}}</w:t>
      </w:r>
    </w:p>
    <w:p>
      <w:r>
        <w:t>{'int型数': 6295635, 'float型数': 279615.020797509, '字符串': 'fslhGLINEhtg7xPzib', '字典': {'HOjTllH': 484777, '5948602': 'DI9Lsugu1ZZYY', 'nnKx7D4WxDCKRwci': 1396105, '9': 5676045.783766309}}</w:t>
      </w:r>
    </w:p>
    <w:p>
      <w:r>
        <w:t>{'int型数': 6929833, 'float型数': 3230718.105482405, '字符串': '7CtXfz0GPThZwyHbS', '字典': {'28FAjOSS3FtQL': 'GYMIN5Zq', 'dKa2pm4g': 1660838, '2BA1': 'ac'}}</w:t>
      </w:r>
    </w:p>
    <w:p>
      <w:r>
        <w:t>{'int型数': 4535602, 'float型数': 4977906.277106008, '字符串': '9ymmTktmqbVt', '字典': {'9679937': 5550895, '1232567': 7256522, 'XyUkh2': 5044320, 'skGIYD': 'rithtk', 'v7AQm8nIvAPRBRJRu': 3642530.8117165654}}</w:t>
      </w:r>
    </w:p>
    <w:p>
      <w:r>
        <w:t>{'int型数': 3139229, 'float型数': 6874237.300055753, '字符串': 'tH8Ji', '字典': {'4701015': 'YrRHNQS2UPWK3rm'}}</w:t>
      </w:r>
    </w:p>
    <w:p>
      <w:r>
        <w:t>{'int型数': 4429854, 'float型数': 4747866.245332898, '字符串': 'FzaCMCz', '字典': {'sb51xMjrqHtlA': 9422885}}</w:t>
      </w:r>
    </w:p>
    <w:p>
      <w:r>
        <w:t>{'int型数': 8610185, 'float型数': 2556329.002441662, '字符串': '0A4RlaGvCyeH', '字典': {'3754815': 'qcn8Bm'}}</w:t>
      </w:r>
    </w:p>
    <w:p>
      <w:r>
        <w:t>{'int型数': 1559392, 'float型数': 7502855.54980863, '字符串': 'fADOqjorfE9p', '字典': {'leECGCFNFrcda': 8508328, 'VAL4ZDuJge2': 'F'}}</w:t>
      </w:r>
    </w:p>
    <w:p>
      <w:r>
        <w:t>{'int型数': 9928251, 'float型数': 8395564.000693027, '字符串': 'nxed9p7t8q4buXMxa', '字典': {'PWq4nbJZ7JmA0ViMG': 351647, '3Fs99bK': 8254229, '1565624': 5176876}}</w:t>
      </w:r>
    </w:p>
    <w:p>
      <w:r>
        <w:t>{'int型数': 4293076, 'float型数': 8389497.151323205, '字符串': 'x', '字典': {'8225263': 4117163, 'JnDC6r': 9028930, '9XqlMWfa': 5280415, 'DolduNA14izP9Q': 9407276.995373864, 'v9cZ1gnqLI': 7801755}}</w:t>
      </w:r>
    </w:p>
    <w:p>
      <w:r>
        <w:t>{'int型数': 4603059, 'float型数': 9027549.39543497, '字符串': 'fYQ9GpMgm9eSXY', '字典': {'6066418': 9818106.56120354, '1cpKpra': 3201123.5879406095}}</w:t>
      </w:r>
    </w:p>
    <w:p>
      <w:r>
        <w:t>{'int型数': 4864219, 'float型数': 5951576.186721344, '字符串': 'TF7uYs9fZ2', '字典': {'671787': 820981.3908507024, 'IAZLUH2pqCrIAQoqUF': 'Vcbtx'}}</w:t>
      </w:r>
    </w:p>
    <w:p>
      <w:r>
        <w:t>{'int型数': 6723275, 'float型数': 2079532.4952480276, '字符串': 'zzxwEo2', '字典': {'kkmj': 6076428.244804727, 'E2h2dSE6s': 'x35', '9485188': 4696320, 'LZTm7h': 3636702, '7964618': 9769609}}</w:t>
      </w:r>
    </w:p>
    <w:p>
      <w:r>
        <w:t>{'int型数': 6510304, 'float型数': 7013771.166579732, '字符串': '4PuM', '字典': {'GQkb': 6525039.888334852}}</w:t>
      </w:r>
    </w:p>
    <w:p>
      <w:r>
        <w:t>{'int型数': 2152474, 'float型数': 633186.8506550664, '字符串': 'wJ3ydMF', '字典': {'7878118': 8717159.213695696, 'e': 'diD50SqH8VoBiX1CVh6K', 'grIVMM': 'kusWXN5wz6C', 'zLfOFhLRLHpMvsRB5e': 4979019.240596176}}</w:t>
      </w:r>
    </w:p>
    <w:p>
      <w:r>
        <w:t>{'int型数': 8703658, 'float型数': 6533929.322967842, '字符串': 'z7I7CWzgzz', '字典': {'5x9fUrgAqR3UrPQpa7c': 'UXMyvt3xSL34UC', 'gUXrJb0HiFUn': 'QFzR33K4AvL4mYBMmR', 'G4Pj80AAk3GgTCKNdtRq': 'sCwb'}}</w:t>
      </w:r>
    </w:p>
    <w:p>
      <w:r>
        <w:t>{'int型数': 9039205, 'float型数': 870069.4221339122, '字符串': 'ndb3Q6SoacN7PerS', '字典': {'42vSHYRZwPm5VHwm': 'XDNgt0iJg5X', 'Om': 'QFKq8lDSH'}}</w:t>
      </w:r>
    </w:p>
    <w:p>
      <w:r>
        <w:t>{'int型数': 6627322, 'float型数': 2460864.592722821, '字符串': 'qskJ231dPkFGNmzlWcb', '字典': {'3847400': 7374772.953110899}}</w:t>
      </w:r>
    </w:p>
    <w:p>
      <w:r>
        <w:t>{'int型数': 8917779, 'float型数': 766604.6146105288, '字符串': '0CgLEPNa2JiLLtL7mq14', '字典': {'nA9GmsvMRChnsq7Jl': 'gdbkuW'}}</w:t>
      </w:r>
    </w:p>
    <w:p>
      <w:r>
        <w:t>{'int型数': 6569314, 'float型数': 3646931.931998848, '字符串': 'b1Lit6RG5', '字典': {'3891543': 5740489.314084811, '9675378': 7505810}}</w:t>
      </w:r>
    </w:p>
    <w:p>
      <w:r>
        <w:t>{'int型数': 4231255, 'float型数': 2412961.7955409177, '字符串': 'S4', '字典': {'ZZo': 1756310}}</w:t>
      </w:r>
    </w:p>
    <w:p>
      <w:r>
        <w:t>{'int型数': 4512787, 'float型数': 5621157.671696512, '字符串': 'Zf6zD6caC2poi3DQqC', '字典': {'u2': 'Pl4kELCU8DrAwgPerENi', 'kF': 1276690.8503532836, 'pTNDAaDWNv37W9JKaH': 6077537.611991979, 'lye': 'QeJsJWIenZr', '6715662': 'LAU4vvRWFpoO'}}</w:t>
      </w:r>
    </w:p>
    <w:p>
      <w:r>
        <w:t>{'int型数': 7005578, 'float型数': 175944.97547712695, '字符串': 'NBWPqvzM8', '字典': {'7159243': 'z1VP', 'lwjbMIC': 'pwmzsPApaG5Lyc'}}</w:t>
      </w:r>
    </w:p>
    <w:p>
      <w:r>
        <w:t>{'int型数': 9941285, 'float型数': 6692630.106455601, '字符串': 'Gz8hEablo', '字典': {'p4ow0h8Qqo': 8310485.4733580295, 'eURkBvpuqxNB6Mw3gX': 6835393, 'HJma': 'qo5RfJC77Si6xt', '4012715': 9271741}}</w:t>
      </w:r>
    </w:p>
    <w:p>
      <w:r>
        <w:t>{'int型数': 3748124, 'float型数': 5190614.440282296, '字符串': 'nHjbsTtOb5h', '字典': {'0dzb': 'l3LdjgoEN2TjUI', '9C5bX4W': 1977461.3298584165, 'LRxFa2A': 'YTG6YQaPfwoza5WfB'}}</w:t>
      </w:r>
    </w:p>
    <w:p>
      <w:r>
        <w:t>{'int型数': 5893720, 'float型数': 6493304.304228334, '字符串': 'mNe98aUpxCYtEbBbq', '字典': {'9425835': 'cepz9aYmP8V', '3225135': 'dQ', 'Y4HxI7NS5W17X': 'Pd0yrPuyHaYKLOpBtBq', 'nSE31rrL1TBKFPsK': 5868714.593471772}}</w:t>
      </w:r>
    </w:p>
    <w:p>
      <w:r>
        <w:t>{'int型数': 779597, 'float型数': 3396274.628324376, '字符串': '8', '字典': {'8408239': 9003967, '9983496': 'WowT4SI', 'aZpuKbYTZG3v98zsYZd': 'w4NOTB0', '6384071': '1yUKqr6sn', '4499961': 'aJ0p4Cbvw5bHK2tp'}}</w:t>
      </w:r>
    </w:p>
    <w:p>
      <w:r>
        <w:t>{'int型数': 1782714, 'float型数': 9935289.49525124, '字符串': 'IYDcHX6w7yhfieo', '字典': {'2940976': 5103408, '8472069': 'FcKeCfE', 'OLzZwdKQwuOVDc': 'txLZCsojKnSUb', 'YZ2Lg6oFoCKuywD5': 'zdcv', 'y1LdQN': 5019838}}</w:t>
      </w:r>
    </w:p>
    <w:p>
      <w:r>
        <w:t>{'int型数': 8030651, 'float型数': 7985406.1399614215, '字符串': 'g4Mih1E5wJe0Fd8', '字典': {'kxLE': 7688690.278002283}}</w:t>
      </w:r>
    </w:p>
    <w:p>
      <w:r>
        <w:t>{'int型数': 6696152, 'float型数': 7311808.09613687, '字符串': 'ndIuRBSXyByRitfC', '字典': {'9132980': 'ulqd3VLgDX', 'x68AhzKy': 2891913}}</w:t>
      </w:r>
    </w:p>
    <w:p>
      <w:r>
        <w:t>{'int型数': 2071095, 'float型数': 7229822.713693337, '字符串': 'CWENV4KYtsel', '字典': {'2xKAlue6': 'OF9'}}</w:t>
      </w:r>
    </w:p>
    <w:p>
      <w:r>
        <w:t>{'int型数': 9947096, 'float型数': 3830145.139003811, '字符串': 'BuCommkJeprmL9', '字典': {'6647057': 1718165, 'MS1VgiwnTYxgSJmG6H': 8249069}}</w:t>
      </w:r>
    </w:p>
    <w:p>
      <w:r>
        <w:t>{'int型数': 7322700, 'float型数': 4004150.116431624, '字符串': 'Jg', '字典': {'3709476': 6192529}}</w:t>
      </w:r>
    </w:p>
    <w:p>
      <w:r>
        <w:t>{'int型数': 926438, 'float型数': 9193459.988279164, '字符串': 'cFOBTAp2pdLtC', '字典': {'4456701': 'T9Npy39M6yv1', '3521422': 'fDqZkG6NpY7gNXPF8tT', 'hysG8VToIxx': 'sljYgE6aCTEl', 'aQhvTfV6e2pnf': 596627, 'Sdr': 7525097}}</w:t>
      </w:r>
    </w:p>
    <w:p>
      <w:r>
        <w:t>{'int型数': 1373837, 'float型数': 1654875.4437964587, '字符串': '0Ph', '字典': {'3UpDQJc': 7102907}}</w:t>
      </w:r>
    </w:p>
    <w:p>
      <w:r>
        <w:t>{'int型数': 4153811, 'float型数': 5535574.613065144, '字符串': 'pad9FVcs', '字典': {'idmPIAsj9gT': 5593308.605577454, 'FNaLz4Ij': '1qJO', '3913252': 8295960.396388929}}</w:t>
      </w:r>
    </w:p>
    <w:p>
      <w:r>
        <w:t>{'int型数': 8163142, 'float型数': 8844288.424051585, '字符串': 'eK0EG8edi', '字典': {'77s5VwKumxZXEDqZKT': 'wbxQmuefr', 'LLi': 'KXB2Muyql8ovfC', '4QCL1LBJ': 894694.767420472}}</w:t>
      </w:r>
    </w:p>
    <w:p>
      <w:r>
        <w:t>{'int型数': 2307005, 'float型数': 9189330.49188401, '字符串': 'OudCTgchTcqHsPQ', '字典': {'UY41vczuDUOKiDOAwjA7': 3271366, '38vaV1yYrVPRL': 5682104.114960889, '8nV1rMDivCOuyH3BX': 'ibk8ROnUehDfQ', '5TATqUKqDLAIlr03EI': 6031081, 'AIH20uFOKADvMgW4KZy': 'F4hWOOsU'}}</w:t>
      </w:r>
    </w:p>
    <w:p>
      <w:r>
        <w:t>{'int型数': 9602751, 'float型数': 2554673.311926323, '字符串': 'POU6l5HfTv9AEG9jf', '字典': {'Xgzl': 'We9UUJZlC'}}</w:t>
      </w:r>
    </w:p>
    <w:p>
      <w:r>
        <w:t>{'int型数': 4081558, 'float型数': 9800996.868023535, '字符串': 'eA5q7Ek4XaGRL9eLLXCr', '字典': {'4223580': 'uGOvdMOSWzNZLiXI', 'Kd': 8127043, '7558931': 6807076}}</w:t>
      </w:r>
    </w:p>
    <w:p>
      <w:r>
        <w:t>{'int型数': 5581506, 'float型数': 8932046.719981208, '字符串': 'uM', '字典': {'RzZ': 9323879, '297154': 'KUf8'}}</w:t>
      </w:r>
    </w:p>
    <w:p>
      <w:r>
        <w:t>{'int型数': 1267879, 'float型数': 1993662.2978538766, '字符串': 'S', '字典': {'LxVwAGdhtwhU2': 9442405, 'Q45FIq998pXSSGD9': 4601244.252193569, 'C6t0OOEAd4QF0QL': 'HU1zNYpQEH'}}</w:t>
      </w:r>
    </w:p>
    <w:p>
      <w:r>
        <w:t>{'int型数': 7272275, 'float型数': 9610807.292794125, '字符串': 'iaqywnX5GqABl', '字典': {'BVcNOKB78IJcvOQEqA': 'uwOYK3lRmsxuln3', '1402483': 6838448.021735101, '3785800': 2965991, '5629595': 7559929, 'Xqa9GNNk': 'vZAwgl82FOESBjARxNxy'}}</w:t>
      </w:r>
    </w:p>
    <w:p>
      <w:r>
        <w:t>{'int型数': 1304095, 'float型数': 4316385.143527461, '字符串': '8XlWYotkji', '字典': {'1kb168XYo3SpguRQGhj': 6534869, 'BH9AqhvH7idiaSxV': 3834944}}</w:t>
      </w:r>
    </w:p>
    <w:p>
      <w:r>
        <w:t>{'int型数': 832801, 'float型数': 4369907.33904329, '字符串': 'bN3yOHf6rgU9vGl9', '字典': {'6RHPWd6OlGIdo': 'GFt2pvBrHYn', '0': 9036771.133519702}}</w:t>
      </w:r>
    </w:p>
    <w:p>
      <w:r>
        <w:t>{'int型数': 1245193, 'float型数': 5324992.757915982, '字符串': 'td2DcC', '字典': {'qIU04C0fU0qKVDrfq': 3729638.547353088, '2VPhANtOJfig': 9211831.989633737, 'JSmNuigzai': 2348923, 'glWVk0n': 4197797, 'U': 6471598}}</w:t>
      </w:r>
    </w:p>
    <w:p>
      <w:r>
        <w:t>{'int型数': 8593725, 'float型数': 7743558.520465306, '字符串': 'eVhWaxVrAC', '字典': {'7278256': 1182975, '5470365': 'e4SJB0VlFbWdZxVJen', '1412867': 'LcA', 'gclkHnqfuPuNJDT96tm': 5182912.9412697675, 'ugVBC4ioukOC72q0j': 'Mlae6K1H2RVxwknhN'}}</w:t>
      </w:r>
    </w:p>
    <w:p>
      <w:r>
        <w:t>{'int型数': 3058062, 'float型数': 6877977.964237752, '字符串': 'xSRcTIOZ7848VPLRJ', '字典': {'482709': 3843696, 'XEFNxRBv2tbST': 910567, 'Bfq2eSk8gcB5n': '6d7Pot58', '57DCGx7': 9759345, '9136750': 2231491.419543522}}</w:t>
      </w:r>
    </w:p>
    <w:p>
      <w:r>
        <w:t>{'int型数': 3864773, 'float型数': 9034836.020101871, '字符串': '4bU', '字典': {'Y4VyfhNi12BXWG4tm': 1148402.1173292291, 'sN': 'Yo6pidVVBO', '1687561': 5472452.78869713}}</w:t>
      </w:r>
    </w:p>
    <w:p>
      <w:r>
        <w:t>{'int型数': 392829, 'float型数': 1626524.2870201657, '字符串': 'liylTJ', '字典': {'V': 6659412, '0oyL1H84FJr1sc': 5749592.151554441}}</w:t>
      </w:r>
    </w:p>
    <w:p>
      <w:r>
        <w:t>{'int型数': 9546997, 'float型数': 1847730.644009079, '字符串': 'HWLi6YS0WOo', '字典': {'1475325': 107166, '8921004': 2112238.757530084, 'K3L3MMh9klzhd7mu': 7100754}}</w:t>
      </w:r>
    </w:p>
    <w:p>
      <w:r>
        <w:t>{'int型数': 2447996, 'float型数': 638519.3304772718, '字符串': 'Kpjuv', '字典': {'4QsmM6i0zl8I': 'hS3', '7704575': 'ofSg', 'nUKx5R6SUoU': 8522050.444243481, '6868093': 9430405, '1415487': 4187759.1101440825}}</w:t>
      </w:r>
    </w:p>
    <w:p>
      <w:r>
        <w:t>{'int型数': 8475421, 'float型数': 7388082.740647459, '字符串': '49bTHSy0V6zzKqkg3vy', '字典': {'PriTlrU': 'F0X6LJaDl7uPh', '8890292': 'i', '5692601': 'rwNoyLiP', 'NvsG': 2450147, '9767631': 'AOODjOQF4oITk'}}</w:t>
      </w:r>
    </w:p>
    <w:p>
      <w:r>
        <w:t>{'int型数': 8407529, 'float型数': 7118867.326693715, '字符串': 'CcnT3LvA4XLzxrgeySa7', '字典': {'8137268': 'E6luTfLk9JdZBYi', 'tLVi': '1s', 'ISpuZDwxU6snIO5J6i': 9713082, '6kT8SxxXr': 4063087}}</w:t>
      </w:r>
    </w:p>
    <w:p>
      <w:r>
        <w:t>{'int型数': 4742379, 'float型数': 5386194.0625336645, '字符串': '1BMVzDGmqiM', '字典': {'x7eFx7AnSEkRnezlu': 4126955, '4416401': '9y1ouOlpYbh', 'QY7LT0lwJvXJE': 855977, '5916441': 570970.856402575}}</w:t>
      </w:r>
    </w:p>
    <w:p>
      <w:r>
        <w:t>{'int型数': 6916484, 'float型数': 7846159.279912412, '字符串': 'whAyX7Si2egliyDk', '字典': {'FkE8aCAX8gC': 5798341.18368551, 'abgfcfIYhM': 7772238.618294092, '7718048': 's', '204440': 4672790.6937061045, 'rd6Gulm0UTreT': 6967932.361724873}}</w:t>
      </w:r>
    </w:p>
    <w:p>
      <w:r>
        <w:t>{'int型数': 8373458, 'float型数': 1059045.9116953989, '字符串': 'Nxx8JC3BEdF', '字典': {'7510693': 2447846.2504095365, 'tNeVjE7Yl5N2hqjdxCK': 'cMUquFbUap'}}</w:t>
      </w:r>
    </w:p>
    <w:p>
      <w:r>
        <w:t>{'int型数': 5687557, 'float型数': 9983998.22591155, '字符串': 'wOGhxYP', '字典': {'jSUBm4Hw5': 2211287, 'iHNx2I1mw1JBqJ8MF': 'Z8mIioqLAOFb4d', 'uwnzM4u': 'mE0bZVXyyJIjsp7Y'}}</w:t>
      </w:r>
    </w:p>
    <w:p>
      <w:r>
        <w:t>{'int型数': 2828829, 'float型数': 3425057.4696409144, '字符串': '6BEI4Ssa8HWRhKM', '字典': {'87': 'cmQXndhU7I3b', 'zzSJNS4FxudyMIqci2': 6571361.004800111, '63hiZgSkbBnOWj': 8026562, 'zkVw46HETUOvU': 3076723}}</w:t>
      </w:r>
    </w:p>
    <w:p>
      <w:r>
        <w:t>{'int型数': 5615379, 'float型数': 658143.9298078418, '字符串': 'H0AaQZrqIbj', '字典': {'604545': 5619972.734846308}}</w:t>
      </w:r>
    </w:p>
    <w:p>
      <w:r>
        <w:t>{'int型数': 40335, 'float型数': 8817588.78069534, '字符串': 'zR', '字典': {'xqAFDqEV2oo0mm4sa': 3200392.120399405, '9X': 'mmyIK', 'twzgdB9': 'PcoBDxqP'}}</w:t>
      </w:r>
    </w:p>
    <w:p>
      <w:r>
        <w:t>{'int型数': 5036058, 'float型数': 7019826.416645033, '字符串': 'd', '字典': {'gKGtQCQCnGG1rv6E': 9828544.337026803}}</w:t>
      </w:r>
    </w:p>
    <w:p>
      <w:r>
        <w:t>{'int型数': 9403474, 'float型数': 9187050.288437512, '字符串': 'E8v3GKG0U8', '字典': {'xPtwBQhMYcxxiJK': 'Gcq', '7IRTM5ggGufMaQLk': 'RkCbG29rahbPmDb37', 'D': 7300077, '5196770': 1754267.2729854835, 'UPjW': 3371291.793436845}}</w:t>
      </w:r>
    </w:p>
    <w:p>
      <w:r>
        <w:t>{'int型数': 8679572, 'float型数': 8505119.173485428, '字符串': '9of', '字典': {'lvjUvinBUt': 'j7UuVFE5bQWZIUdmb'}}</w:t>
      </w:r>
    </w:p>
    <w:p>
      <w:r>
        <w:t>{'int型数': 8508460, 'float型数': 4746583.035799011, '字符串': 'gEAOddvEtDqpfNs', '字典': {'zTJ': 6119170.351627152, 'QvnR7gSEJBowb': 2868076.1982009197, 'Sy': 9726010.397777399, 'BrTTtKkEoUMX9jLpt': 6290146}}</w:t>
      </w:r>
    </w:p>
    <w:p>
      <w:r>
        <w:t>{'int型数': 3739132, 'float型数': 8146484.541805918, '字符串': 'ZXEMjI4hFNlKL2n', '字典': {'7z7TOKubAikPSBIa7Hgm': 'QfR9mmpkGvjoZJz70NA4', 'lbahW': 1037893, 'j4c9TqLd': 4534155.960688023, 'BYirRiOzKMQFLN5': 8919820.555159211, 'l7xwx8AzBWvuP5': 'RbjrCyaixLzmwL'}}</w:t>
      </w:r>
    </w:p>
    <w:p>
      <w:r>
        <w:t>{'int型数': 7684818, 'float型数': 3181370.324183944, '字符串': 'QWiWwBmOJ5', '字典': {'6799146': 582720, '9975911': 6961329.591477652}}</w:t>
      </w:r>
    </w:p>
    <w:p>
      <w:r>
        <w:t>{'int型数': 661151, 'float型数': 5865117.698748286, '字符串': 'd9n532BjD', '字典': {'4168822': 3408724}}</w:t>
      </w:r>
    </w:p>
    <w:p>
      <w:r>
        <w:t>{'int型数': 9335283, 'float型数': 9595224.438444111, '字符串': '7zOAvfpwy', '字典': {'gRm7RcMeU9BCH2nihiN': 'gxzCqskhPPcuHz076ARr', '7542289': 2191584.530231401, '6qwItkOFJ9uY': 'gwgIDChe0', 'fvVYzY2o': '4ejx68', 'UFDgzDZUeHkyJN': 4857415.404621937}}</w:t>
      </w:r>
    </w:p>
    <w:p>
      <w:r>
        <w:t>{'int型数': 89438, 'float型数': 2201018.187911086, '字符串': 'FmsxHreTW', '字典': {'1070462': 'df', 'dd2jrOEiXAiRgC17rE': 6471357, '6W5tHRCoYJsZN': 9247332.465554908, 'b': 6744661.845302651}}</w:t>
      </w:r>
    </w:p>
    <w:p>
      <w:r>
        <w:t>{'int型数': 7988928, 'float型数': 2352159.9812883995, '字符串': 'wZMMhEt4aZjuId', '字典': {'858478': 'Hq1F3d', 'hvwJDuYxNJM6PHf': 8966856, '7315945': 9022953.592331475, '3995622': 'naMzDPs5pj8f', '0Yy8w87hpV0bJNVel': 'iqZDpVIHv46rtveD'}}</w:t>
      </w:r>
    </w:p>
    <w:p>
      <w:r>
        <w:t>{'int型数': 7497550, 'float型数': 7068039.153951447, '字符串': '4aXWD1D2e5MWadPCP', '字典': {'4926286': 8942002, '6213191': 6427529, 'rigAYuY': 7022532.6994502805, 'AHdE4KQE': 3457475}}</w:t>
      </w:r>
    </w:p>
    <w:p>
      <w:r>
        <w:t>{'int型数': 5189053, 'float型数': 6948499.976972482, '字符串': 'FSpERCdPKsvBu31wclo', '字典': {'9sFrH5QBD': 7258481.871677765, 'CnONQqiy2WFMQkmE': 'uXlflb'}}</w:t>
      </w:r>
    </w:p>
    <w:p>
      <w:r>
        <w:t>{'int型数': 8050418, 'float型数': 8333507.697793853, '字符串': 'B3', '字典': {'L4Xjvh8ZLcsrVdR': 3558888, '3LCJcyiDWQ8o48kMo3gz': 'bevFCBik7', 'Pi': 4389124, '9664117': 'zgYoqy0lbqHUiS'}}</w:t>
      </w:r>
    </w:p>
    <w:p>
      <w:r>
        <w:t>{'int型数': 4501885, 'float型数': 9934613.835436057, '字符串': 'vi', '字典': {'1tCri3Zf2VRePH': 6493227, 'FO7': 5864247, 'HIGqWR': 'pJZPhvr2sY7bWpNLo'}}</w:t>
      </w:r>
    </w:p>
    <w:p>
      <w:r>
        <w:t>{'int型数': 3775739, 'float型数': 746457.7918531945, '字符串': 'HTI1A30BQBSEE9', '字典': {'1570217': 8918055, 'gjs8zALKwtUCCoHn9Vjx': 6976831, '7310977': '3', '4751128': 3258341.021037987}}</w:t>
      </w:r>
    </w:p>
    <w:p>
      <w:r>
        <w:t>{'int型数': 8352178, 'float型数': 1048211.0576172166, '字符串': '1PE1WzD717aLItb', '字典': {'r1UoR7IKreOeSiU': 3205009.853977263, 'ZesSNSiZbLpXjRHz': 7681178, '3401080': 4449357, 'RL6NNN2qYVapeKoWRt': 1450135.7443662276}}</w:t>
      </w:r>
    </w:p>
    <w:p>
      <w:r>
        <w:t>{'int型数': 8847614, 'float型数': 9233889.106440466, '字符串': 'EFpR6FWFrr82hna', '字典': {'MrcJ2y6h8yc': 1858923.785842056, 'BeC6O': 6928394.675402634}}</w:t>
      </w:r>
    </w:p>
    <w:p>
      <w:r>
        <w:t>{'int型数': 6643333, 'float型数': 2964418.0917877085, '字符串': 'AZlCAoZ5Y', '字典': {'rdV7WR': 'uaSkqX'}}</w:t>
      </w:r>
    </w:p>
    <w:p>
      <w:r>
        <w:t>{'int型数': 7479587, 'float型数': 4226040.948094434, '字符串': 'Fda', '字典': {'bXWFzq6rfM1ZK0uPV': 3931993.1101622083, 'AabYYsLx3fhFuZ': 1597424, '6NDTXoFGWwWMe': 3818771.2319566314, 'zQt': 7829329, '8200324': 1329662}}</w:t>
      </w:r>
    </w:p>
    <w:p>
      <w:r>
        <w:t>{'int型数': 1236890, 'float型数': 7787973.000610837, '字符串': 'x0hhSrwI', '字典': {'rI': 3765703, '7081660': 7861333.587329869}}</w:t>
      </w:r>
    </w:p>
    <w:p>
      <w:r>
        <w:t>{'int型数': 9395501, 'float型数': 9527959.082182407, '字符串': 'rU3G', '字典': {'2655743': 5645229, '5227469': 4576207, 'RUNmPu843': 'no8oD', 'PRtFzwZNQerrxkb5cd': 1386697.7802177228}}</w:t>
      </w:r>
    </w:p>
    <w:p>
      <w:r>
        <w:t>{'int型数': 771120, 'float型数': 2035335.149701496, '字符串': 'ZE1Fk', '字典': {'vJQgr3AbszBYfV6': 'JgLqlJ3HYmqQ6wSaS', 'JzfGgh': 'YXeE', 'X83baUbgJLMNJaL5VHdJ': '4HhzUuI2YZpTvxZ5Dn', 'QrRnf25xK2API': 'XHf00Uh3U8xTNSPzVXz'}}</w:t>
      </w:r>
    </w:p>
    <w:p>
      <w:r>
        <w:t>{'int型数': 9094986, 'float型数': 325782.11776561395, '字符串': 'UERGohk2', '字典': {'UcP': 4987095, 'WXdsLXe6': 6789583.301576503, 'HLoTmJLhb': 'eqRvo14wrQulRQLU', '1810348': 958908.1436834324}}</w:t>
      </w:r>
    </w:p>
    <w:p>
      <w:r>
        <w:t>{'int型数': 5961438, 'float型数': 7818972.61679266, '字符串': 'O4almRK4BShs9P', '字典': {'QUClRTFzj0y': 7788974, '6384621': 'iHRiS0SbjiURuLD', '4': 'wguBMppJnbe', 'm3RXcrgDM': 4260375, '5364781': 'gHi21b4KbQ8'}}</w:t>
      </w:r>
    </w:p>
    <w:p>
      <w:r>
        <w:t>{'int型数': 1211203, 'float型数': 8280300.970583304, '字符串': 'cC5Ek1gyk', '字典': {'DNdxw2Vwu': 2689055.5506093884, 'p8ChfOsktcyLlBS': 5133641, 'UbSlqUle2wjjlo3': 'ilXXe', 'eyJmqkEdkC55TSi72p': 4619060}}</w:t>
      </w:r>
    </w:p>
    <w:p>
      <w:r>
        <w:t>{'int型数': 6102139, 'float型数': 4596085.232172035, '字符串': 'nrd97BR2A5q5VPV', '字典': {'nGb8jXqyC': 7400050, '4343608': 5085416.904109904}}</w:t>
      </w:r>
    </w:p>
    <w:p>
      <w:r>
        <w:t>{'int型数': 9977095, 'float型数': 2078079.9795196992, '字符串': 'Kan', '字典': {'AljSngqR81XDN6ldg6': 'l7D53XVz', '5924236': 7482116.974874952}}</w:t>
      </w:r>
    </w:p>
    <w:p>
      <w:r>
        <w:t>{'int型数': 5928531, 'float型数': 8680254.378545823, '字符串': '2qAUrR7rFI', '字典': {'M5': 'SK8bSo', 'aawrbqkRZP0iL': 'NPzuQT69XKDmsd0I9Hi', '842048': 'LDE5tqrZ8J69NuQc4Sh', 'gAXhRhJJmBTF4e': 2828150}}</w:t>
      </w:r>
    </w:p>
    <w:p>
      <w:r>
        <w:t>{'int型数': 8759214, 'float型数': 3419652.826577515, '字符串': 'NpzDz0NJMB', '字典': {'S': 1608583, 'b4dF5vr2Pf': 8274042.794677736}}</w:t>
      </w:r>
    </w:p>
    <w:p>
      <w:r>
        <w:t>{'int型数': 2946474, 'float型数': 6993674.595095573, '字符串': 'Tf', '字典': {'UcmOysBb': 9265064.337265972, '1611458': 'y9Ptb'}}</w:t>
      </w:r>
    </w:p>
    <w:p>
      <w:r>
        <w:t>{'int型数': 8639020, 'float型数': 5079341.086871733, '字符串': 'I9oAtAYUB8j', '字典': {'xh9NTZGbd8Vr': 602188, '94EZqPtmQGFH': 9287884.83293814}}</w:t>
      </w:r>
    </w:p>
    <w:p>
      <w:r>
        <w:t>{'int型数': 1012630, 'float型数': 4052121.707578089, '字符串': 'KRzEUkFl0d8ugcWLui', '字典': {'vDlsFd': 4886425.560465515}}</w:t>
      </w:r>
    </w:p>
    <w:p>
      <w:r>
        <w:t>{'int型数': 4432135, 'float型数': 9838528.457015663, '字符串': 'NTqxgx7V2MHsTYcOX0F', '字典': {'4182606': 'B9U2tG9'}}</w:t>
      </w:r>
    </w:p>
    <w:p>
      <w:r>
        <w:t>{'int型数': 8199320, 'float型数': 2544056.8705170406, '字符串': 'TsmAPkncWVA3VHJ', '字典': {'KD7OcWSBRWEVq99yIVnq': 5579596.76910607, 'LVIJv0': 'hRT6s9ZNyjaaC'}}</w:t>
      </w:r>
    </w:p>
    <w:p>
      <w:r>
        <w:t>{'int型数': 5313932, 'float型数': 9670143.58648861, '字符串': '7E1KyjXvldxLzqRVJyN', '字典': {'5816861': 9997657.311515708}}</w:t>
      </w:r>
    </w:p>
    <w:p>
      <w:r>
        <w:t>{'int型数': 2133455, 'float型数': 4348178.515060957, '字符串': 'TFhUvzNOSwK4BZu', '字典': {'GCHxvQ': 'BjInd5Mp', '5128873': 'gs2AclCo3BjtDrAb8'}}</w:t>
      </w:r>
    </w:p>
    <w:p>
      <w:r>
        <w:t>{'int型数': 9443610, 'float型数': 5150215.013789941, '字符串': 'cC8kGP4l6I', '字典': {'AKv9vlxg897Py': 'VEYWcTbU3LWJ', '9455975': 8605366, '7157178': 'PSZcSOcxi', 'ioawyyEUoOB1LMTi1': 1270835.0005706449, '5RusyJ1IGwU5bk': 1799720.7476113164}}</w:t>
      </w:r>
    </w:p>
    <w:p>
      <w:r>
        <w:t>{'int型数': 4581280, 'float型数': 766318.1953274123, '字符串': 'VNLwWI1', '字典': {'xP5Fea': 8178180.161964271, 'd9gtlKTl': 'yVasva7D1RYDEqwBDKbM', 'kc3MDlKkl': 7795324, '1174044': 9063600.014828058, 'ftSAIkLPlICmb3': 'tKi'}}</w:t>
      </w:r>
    </w:p>
    <w:p>
      <w:r>
        <w:t>{'int型数': 1149850, 'float型数': 8118973.857313051, '字符串': 'xdXjUaMfz', '字典': {'7491662': 'qdHqiMEy9QWoUwgYt', '8EDruISqB1Ylf': 2930965, '8411014': 'j', 'Oh1': 'zDznZiJSSXqVIw5', '6271954': 318022}}</w:t>
      </w:r>
    </w:p>
    <w:p>
      <w:r>
        <w:t>{'int型数': 3086394, 'float型数': 3013479.5088421083, '字符串': 'jH7DnxCflTup3ql', '字典': {'CbcW8MR': 8914700, 'ITcvQmHZJFg': 1579611.0156846987, '3756505': 9459545.524156213, 'uHJSAf0': 'QYrl5Qle7CS7I', 'TFkjiYSn4fGRQ7': 4993051.035260564}}</w:t>
      </w:r>
    </w:p>
    <w:p>
      <w:r>
        <w:t>{'int型数': 3562391, 'float型数': 2666304.511289307, '字符串': 'grf', '字典': {'5053329': 4236565.538130217, 'cfM1HK': 2627070.070104344}}</w:t>
      </w:r>
    </w:p>
    <w:p>
      <w:r>
        <w:t>{'int型数': 1592955, 'float型数': 9463750.78787306, '字符串': 'E4g5YiJ3lLvP9vko0U', '字典': {'rOHKNE2ZeP2OrlhgW': 6736486.072270734, 'XFLhOv2kZQqxiwEXLS': 'VYN', 'OD2': 'ngJhGZYkS5VeYZs', '7966951': 450968}}</w:t>
      </w:r>
    </w:p>
    <w:p>
      <w:r>
        <w:t>{'int型数': 7183826, 'float型数': 8659044.818566747, '字符串': '61nTxlr8UfXN', '字典': {'1292376': 9703375.845829858, 'wJkKGrwRCVM': 4574908, 'BcZSnUnZoPLugWcSc': 8215743.356144558, '7tL': 6730031.547298102}}</w:t>
      </w:r>
    </w:p>
    <w:p>
      <w:r>
        <w:t>{'int型数': 8074037, 'float型数': 3206637.955995607, '字符串': 'GE0cTmMQadRWmvqn', '字典': {'dxjhc5bn5': 6454922}}</w:t>
      </w:r>
    </w:p>
    <w:p>
      <w:r>
        <w:t>{'int型数': 6575339, 'float型数': 2653236.8579058275, '字符串': 'yNlepCYG', '字典': {'y1o': 2951616.9140124014, 'X1SJ28WIax56AnnlGmf': 1024587, '2lhYH4PN1GUu': 5941382}}</w:t>
      </w:r>
    </w:p>
    <w:p>
      <w:r>
        <w:t>{'int型数': 1964625, 'float型数': 1148119.2609436398, '字符串': 'ya6dV40ruihHXH8QXSD9', '字典': {'ObUCuSf9gdHmCNz70': 'jtLEzBHR', 'NAJNjy': '1MzrL53YSticzJrVbEp', 'qZtWNYvo4h9DBZNGcM': 7116253, 'di1c': 1768980.0492779561, 'Fcxfvv': 'C'}}</w:t>
      </w:r>
    </w:p>
    <w:p>
      <w:r>
        <w:t>{'int型数': 7519277, 'float型数': 798369.3891932265, '字符串': 'AnW3OA2oZMTEEl', '字典': {'y': 8660370.066559143, '3415682': 4169576.0248366976}}</w:t>
      </w:r>
    </w:p>
    <w:p>
      <w:r>
        <w:t>{'int型数': 3190050, 'float型数': 7340309.33767851, '字符串': 'vGI9QQOflFwVdbgL', '字典': {'AMzpjNylDtPj': 2002186, 'cRNtd8LdHSV8PZ': 5740375, '7224131': 'oK3pV10Rsx8L'}}</w:t>
      </w:r>
    </w:p>
    <w:p>
      <w:r>
        <w:t>{'int型数': 2897973, 'float型数': 1508340.7048937513, '字符串': 'cS5cuLYn8dYP7hOu6R', '字典': {'0ek9R9ptE3dAIAe': 406924.6124698933, '3816170': 9602202, 'zNltG0D9C': 'TBJ'}}</w:t>
      </w:r>
    </w:p>
    <w:p>
      <w:r>
        <w:t>{'int型数': 6731927, 'float型数': 3352856.413989217, '字符串': 'QT2DT55a', '字典': {'4Ly5S': 1025167.9534245839, 'FB': 770719.7817951306, '1366353': 'UiTQ7Z', '2ShvB5SR3WC': 8109509, '1428329': 459623}}</w:t>
      </w:r>
    </w:p>
    <w:p>
      <w:r>
        <w:t>{'int型数': 288626, 'float型数': 8547808.617018906, '字符串': '3ytwWn', '字典': {'1zONrwCro2ZmJ': 4166821.1042005634, '2173194': 'KrmI6XDaTfA7W4XNUPF5', '6357144': '8BdesT51N2Dt', 'RXX89Nbs29ItjQD4FI': 3131878.066932252}}</w:t>
      </w:r>
    </w:p>
    <w:p>
      <w:r>
        <w:t>{'int型数': 7745867, 'float型数': 4325169.400857652, '字符串': 'e7lCA', '字典': {'3789669': 2466733.451169999, 'qnR2ZvWBaQIE': 9679650.634330712}}</w:t>
      </w:r>
    </w:p>
    <w:p>
      <w:r>
        <w:t>{'int型数': 8537876, 'float型数': 8892119.595581135, '字符串': 'mk', '字典': {'kgFMNLE6J5T': 2342233.7824185626, '8672157': 6466476.248370748, 'KXikT': 'NMZ5uXLFRO13CwY', 'YohUnJ8Dpoh': 9546145}}</w:t>
      </w:r>
    </w:p>
    <w:p>
      <w:r>
        <w:t>{'int型数': 7553748, 'float型数': 2177904.1660309597, '字符串': 'deryQep', '字典': {'BkPAmQsOiLl3su0EzsR': '5bQXSKEiV7eDx', '7712299': 3309781.9491389124, '3646070': 6710759, 'UhtnQCBYIRAnL9': '0QUWDRR8IfGtIN68'}}</w:t>
      </w:r>
    </w:p>
    <w:p>
      <w:r>
        <w:t>{'int型数': 7404618, 'float型数': 9789155.282373587, '字符串': 'oEzpunXucxQP9xFO', '字典': {'GYe': 2201415, '1821716': 4471708.759909303}}</w:t>
      </w:r>
    </w:p>
    <w:p>
      <w:r>
        <w:t>{'int型数': 4574501, 'float型数': 8085011.965892132, '字符串': '7VdkWDw5q', '字典': {'8566661': 's55zCACCeNGmYFa5g5dI', '4670000': 2510909, 'P4acV': 4842240.600406586}}</w:t>
      </w:r>
    </w:p>
    <w:p>
      <w:r>
        <w:t>{'int型数': 7696193, 'float型数': 8589361.388247447, '字符串': 'a05aZOMLlqnsu', '字典': {'WTrVFPzQSqH': 6175257.838549691, '5799239': 3520480.230975028, '8397882': 'gO9C', '9873184': '6hRjC', 'cF7q3': '5'}}</w:t>
      </w:r>
    </w:p>
    <w:p>
      <w:r>
        <w:t>{'int型数': 5857076, 'float型数': 414811.07217084867, '字符串': 'sqlBKB', '字典': {'Jj0mM1nTJFo': 3795153, 'bPeJ92QLDZ2DSrG': 'ePDH25l1RD0YxERRSZ', 'MzQ3JWy2INcE': 6251724, 'Ksyp': 4003971.5206129965}}</w:t>
      </w:r>
    </w:p>
    <w:p>
      <w:r>
        <w:t>{'int型数': 5161335, 'float型数': 9217998.872688983, '字符串': 'RxYJb', '字典': {'891312': 3736589, 'x': 7882244.706540951, '9CwtbtaJVLc95xE': 'IyvggE4QQleGPXST'}}</w:t>
      </w:r>
    </w:p>
    <w:p>
      <w:r>
        <w:t>{'int型数': 4690297, 'float型数': 2164536.244922731, '字符串': 'cHdfkVZ10', '字典': {'62luGx4oUQ97ztDk': 2717363, 'LRnkLNq': '7gy'}}</w:t>
      </w:r>
    </w:p>
    <w:p>
      <w:r>
        <w:t>{'int型数': 4548365, 'float型数': 288690.7489038138, '字符串': 'cguVdHKgz', '字典': {'e9upnH6Npcswf': 239355.56181360563, 'pg5IRQ7dgFbRiuEHJqn': 9376016.011136828, 'kho9Gs0bqY': 'gIhFzsTBMs', '4737643': 2473001}}</w:t>
      </w:r>
    </w:p>
    <w:p>
      <w:r>
        <w:t>{'int型数': 9282731, 'float型数': 9125132.777013805, '字符串': '6DFisNaYMhlyhC7Qu9', '字典': {'5754409': '4OQch1FQ2ErKry', 'd2zams9ZBAodP': 'erVq7EALBwhzPBVo', '7shJdt0xMDxyG': 5116244, '1441537': 'mVvd33OmzvAL', 'wKKYSyODjL3': 'MoR9JkIpid'}}</w:t>
      </w:r>
    </w:p>
    <w:p>
      <w:r>
        <w:t>{'int型数': 3188152, 'float型数': 8038227.605382519, '字符串': 'ljbY', '字典': {'3122673': 6056665.4715747}}</w:t>
      </w:r>
    </w:p>
    <w:p>
      <w:r>
        <w:t>{'int型数': 5467740, 'float型数': 2608283.170130279, '字符串': 'xZAyDX', '字典': {'PRVnjOP6ctJiX': 3016512}}</w:t>
      </w:r>
    </w:p>
    <w:p>
      <w:r>
        <w:t>{'int型数': 2976804, 'float型数': 7564369.893637843, '字符串': '5B70yS58v2DkOdc2pZ', '字典': {'zwyNaF': 7764902, 'UIE': 4711845.075453742, '8ur': 'dNxcO9Pcd3', 'YGo': '0DiMvj2'}}</w:t>
      </w:r>
    </w:p>
    <w:p>
      <w:r>
        <w:t>{'int型数': 5996611, 'float型数': 5090357.491787318, '字符串': 'eJph', '字典': {'U0NV34GO66Mi': 7123490, 'p2yAuwMQVi7': 2454431.4035984506, 'PY0lnTvNUZXGFb2GQ': 4523531.743719039, 'uFMGBdwE0t3eDFO': 9695860.53285557, '96OMcOhxjimEWX': 3830440.3107153093}}</w:t>
      </w:r>
    </w:p>
    <w:p>
      <w:r>
        <w:t>{'int型数': 8936287, 'float型数': 7253476.567593867, '字符串': 'uplz1UE4lACluScPa', '字典': {'9937434': 4930944, 'Zzb7DE5ddCgcslUCI': 'oVNNm1', 'psAMLaKdNStMj': 9880859.425707629}}</w:t>
      </w:r>
    </w:p>
    <w:p>
      <w:r>
        <w:t>{'int型数': 9244304, 'float型数': 8509343.358465487, '字符串': '3eZCIZ79qFIdr5c', '字典': {'AnOnelJMG': 'Ht8VJ', 'bRTZGM': 9585927, '188124': 6306166}}</w:t>
      </w:r>
    </w:p>
    <w:p>
      <w:r>
        <w:t>{'int型数': 575057, 'float型数': 2496731.194804902, '字符串': '5EWGoHXmfIpg', '字典': {'O3W1hF3yo3Xlyr2QhMY': 9218545, '1fkrwZgos1OA1qqFn': 5867451.047173843, '8fH4o': 2000597.6022526938}}</w:t>
      </w:r>
    </w:p>
    <w:p>
      <w:r>
        <w:t>{'int型数': 2395969, 'float型数': 5265258.836184425, '字符串': '806', '字典': {'BM8NHCbJDRQch3': '6gkyVRIuBZMZ', '7t': 1677328.0201831819}}</w:t>
      </w:r>
    </w:p>
    <w:p>
      <w:r>
        <w:t>{'int型数': 7853125, 'float型数': 9727580.368211934, '字符串': 'SXj8UGNTuMPsyfsYJXX', '字典': {'7504070': 'nVTidIMBaOW', '5312318': 4723586}}</w:t>
      </w:r>
    </w:p>
    <w:p>
      <w:r>
        <w:t>{'int型数': 6965060, 'float型数': 9979770.70073481, '字符串': 'hBcUAZBg', '字典': {'s': 'PUgZNgIhiGAapD52Hi', '1pTb': 9970400}}</w:t>
      </w:r>
    </w:p>
    <w:p>
      <w:r>
        <w:t>{'int型数': 904132, 'float型数': 7055083.621796066, '字符串': 'DVjGMPELHZD8q3mlLDt', '字典': {'9dnz6Bo8LYV': 9293224.987848235, '3800517': 3352856.6690839957}}</w:t>
      </w:r>
    </w:p>
    <w:p>
      <w:r>
        <w:t>{'int型数': 7465077, 'float型数': 6038063.3735556435, '字符串': 'Tkx2qLMSq', '字典': {'8197524': 1109264.900553787, 'hpmS3EMF': 9044413, 'm9DCKOrmlRfUo': 7067358}}</w:t>
      </w:r>
    </w:p>
    <w:p>
      <w:r>
        <w:t>{'int型数': 3060820, 'float型数': 5804050.671769989, '字符串': 'GX7Hd0c9N13x', '字典': {'xCv1YGxkz1djpkB': 796173.1889500356, 'fi6nWh': 6094806, '6923500': 'GfELynZ0HogY7Zn0', '1850648': 2552984.3968689158, 'PDopK': 'SImrm'}}</w:t>
      </w:r>
    </w:p>
    <w:p>
      <w:r>
        <w:t>{'int型数': 1295800, 'float型数': 7214079.403534134, '字符串': 'GOkPb2HXvqzOhHQ', '字典': {'Oxb3Ktiyzh': 9322750.526507892, 'PGhBPG': 9563088}}</w:t>
      </w:r>
    </w:p>
    <w:p>
      <w:r>
        <w:t>{'int型数': 8096624, 'float型数': 3434992.734972775, '字符串': 'CkidRogRNQLpEfipi', '字典': {'hlrols0jHA': 391707}}</w:t>
      </w:r>
    </w:p>
    <w:p>
      <w:r>
        <w:t>{'int型数': 1637858, 'float型数': 2333071.8704231023, '字符串': 'iPT6Lyhjb', '字典': {'8883779': 'kJe6N98bqjT', '2Bx9wpY': 5511987.345801673}}</w:t>
      </w:r>
    </w:p>
    <w:p>
      <w:r>
        <w:t>{'int型数': 5308354, 'float型数': 460874.2499299789, '字符串': 'HFzd8', '字典': {'sMUJv09dcwNJOj9C': 3369549}}</w:t>
      </w:r>
    </w:p>
    <w:p>
      <w:r>
        <w:t>{'int型数': 7305300, 'float型数': 3449229.7055177167, '字符串': 'UmNv8IguI9rMsN', '字典': {'6313506': 'gOfiml1d', '8vKIF6ccL6ri6tbdNp': 8863090.860110989, '8NRarkPjX': 5339075.607197131}}</w:t>
      </w:r>
    </w:p>
    <w:p>
      <w:r>
        <w:t>{'int型数': 3549248, 'float型数': 4512973.577370787, '字符串': 'mN1SRKdOV5depmqEyO', '字典': {'YRHJa6LW6': 2427210, '9560461': 'gWDcoxqmk1rPcnjFj18N'}}</w:t>
      </w:r>
    </w:p>
    <w:p>
      <w:r>
        <w:t>{'int型数': 5485106, 'float型数': 8480852.379522054, '字符串': 'J54GO5IfF', '字典': {'1183637': 1120640.6628240019, '7J3no2': 5985271.741570625, '241174': 233762, 'NgjXDjJoyVN': 6935927}}</w:t>
      </w:r>
    </w:p>
    <w:p>
      <w:r>
        <w:t>{'int型数': 1465913, 'float型数': 4185812.9246645314, '字符串': '3jC8HQG0p', '字典': {'V6Ma2': '6ClemHyjkvzDkiTTZvH5'}}</w:t>
      </w:r>
    </w:p>
    <w:p>
      <w:r>
        <w:t>{'int型数': 741251, 'float型数': 8045321.217857372, '字符串': 'SiBK0Owcbn', '字典': {'FkhPbPyLJ0': 7264620.570434241, 'MUZFd': 3323430.173902858, 'ukKT0w0tF': 1895808.556918973, '7589061': '7IFMiSWkJ'}}</w:t>
      </w:r>
    </w:p>
    <w:p>
      <w:r>
        <w:t>{'int型数': 8842803, 'float型数': 1391674.9119263361, '字符串': '1nucDHEzl3bLtAs', '字典': {'gCTvWRkOLL0': 'i', '4042350': 'wkRw', 'NF': 4787025.408578397}}</w:t>
      </w:r>
    </w:p>
    <w:p>
      <w:r>
        <w:t>{'int型数': 9119250, 'float型数': 5009200.247980512, '字符串': 'tgKmbkBSYlocJ50em', '字典': {'BBduSGDeuOKUINeLX': 'FnPpybO81ArlqUG', 'pgWQ4jfZxpKE0qzkl9I': 5124762, 'WInosGnp41r1SvUd0Sz6': 6630041, 'uZgst9u4KPApZQBbJt6': 7384196, 'Pau5oZ2b0uoHxC9V8e': 'x'}}</w:t>
      </w:r>
    </w:p>
    <w:p>
      <w:r>
        <w:t>{'int型数': 4962892, 'float型数': 9031374.845773265, '字符串': 'YPC1uyjiX6mHC4ID', '字典': {'6528017': 369322, '9709618': 9573168.146654995, 'HakkHScAVXqQmS7': 'UnATqf'}}</w:t>
      </w:r>
    </w:p>
    <w:p>
      <w:r>
        <w:t>{'int型数': 983116, 'float型数': 6203148.259790459, '字符串': 'VKpD0nHkD', '字典': {'gg': 1002812.1572877046, 'I8m': 'kD8c2PfYgH5frNlfAjf', '9796726': 1332310.6003221052, '3856658': '2'}}</w:t>
      </w:r>
    </w:p>
    <w:p>
      <w:r>
        <w:t>{'int型数': 6115067, 'float型数': 1975106.6255376448, '字符串': 'w1', '字典': {'4586901': 8614827, '5665965': 7935006}}</w:t>
      </w:r>
    </w:p>
    <w:p>
      <w:r>
        <w:t>{'int型数': 408973, 'float型数': 3374272.063651973, '字符串': 'J5', '字典': {'6C2GvmR': 4862880, 'BA0gne': 446971, '4265644': 'zDZaO7'}}</w:t>
      </w:r>
    </w:p>
    <w:p>
      <w:r>
        <w:t>{'int型数': 6212269, 'float型数': 6889244.61970288, '字符串': '3KqJuaCdrBIIvQ9e', '字典': {'yqTrBK': 'JpjYz', 'HIO9ordfpN6LnR3a': 5809830.697453674, 'IHbn6KEyHilA5': 4108525.877600577, 'ZvPK': 5694122}}</w:t>
      </w:r>
    </w:p>
    <w:p>
      <w:r>
        <w:t>{'int型数': 2520642, 'float型数': 4130114.8985336646, '字符串': 'UBG2jU', '字典': {'1665548': 'XG3Lh9ffi9uewkRZyhz', 'Cq': 7136725}}</w:t>
      </w:r>
    </w:p>
    <w:p>
      <w:r>
        <w:t>{'int型数': 2589658, 'float型数': 8615690.580887811, '字符串': 'Z7ZkV4', '字典': {'uXVe': 'aArHd', 'yPx5ppPLqfAw9E4QK': 568391.4919973654, 'r9OM': 6132212.849855788}}</w:t>
      </w:r>
    </w:p>
    <w:p>
      <w:r>
        <w:t>{'int型数': 9816685, 'float型数': 1043813.316022616, '字符串': 'FOrx3', '字典': {'cz7K6EYgbwoFiQ0': 5743486, '5237197': 'FZbCP27Ho3HP1Uj39kgW', 'sjoA9': 2878223.7800675347}}</w:t>
      </w:r>
    </w:p>
    <w:p>
      <w:r>
        <w:t>{'int型数': 5437827, 'float型数': 2336824.481498817, '字符串': 'S', '字典': {'1KnxrO0': 5648433.437570984, '831189': 4565289.392632697, 'BJMRWcGG49coiaPPY': '1eFXXjVcABz0zPE6RT4', '1485525': 64332.931784936154}}</w:t>
      </w:r>
    </w:p>
    <w:p>
      <w:r>
        <w:t>{'int型数': 6514972, 'float型数': 555475.2478330727, '字符串': 'NfCSniaqpavNZ5sqW', '字典': {'QF': 7684750, '4958663': 'f'}}</w:t>
      </w:r>
    </w:p>
    <w:p>
      <w:r>
        <w:t>{'int型数': 4687468, 'float型数': 8836797.428210657, '字符串': 'CossrwXLlgYkG', '字典': {'5464043': 313884.33613818936}}</w:t>
      </w:r>
    </w:p>
    <w:p>
      <w:r>
        <w:t>{'int型数': 2707762, 'float型数': 6682104.307417344, '字符串': 'sb', '字典': {'eo': 1980453, 'Ypb9Akc5aOI7Ib': 6251682}}</w:t>
      </w:r>
    </w:p>
    <w:p>
      <w:r>
        <w:t>{'int型数': 7514279, 'float型数': 8555318.04356028, '字符串': 'sZW75l3S1a0C', '字典': {'143471': 1852231.2521729078}}</w:t>
      </w:r>
    </w:p>
    <w:p>
      <w:r>
        <w:t>{'int型数': 3603933, 'float型数': 8150599.182170846, '字符串': 'z', '字典': {'QN0UgWe0ORqrZuXExq': 9399699, '3182977': 'z4Et6C9ts7c', '1028768': 179398, 's6pev98TRVdS': 4309667.177211104, 'iSlgHYXscFWkDN7m8X': 2952665}}</w:t>
      </w:r>
    </w:p>
    <w:p>
      <w:r>
        <w:t>{'int型数': 4165218, 'float型数': 277120.4989678422, '字符串': 'Gsy1zyT4VB0Uo78hd', '字典': {'GFCJSjAVZt7wLNYe': 'i2UVoQ99oHks9', 'BGTWIJR5XxUQYSfcSbX': 1565104, '3747276': 'eh76'}}</w:t>
      </w:r>
    </w:p>
    <w:p>
      <w:r>
        <w:t>{'int型数': 7111732, 'float型数': 8610791.008599412, '字符串': 'OjlbGfI1uoiA3kD4nZ', '字典': {'nRwVSGoY7p8': 3361061.398601579, 'QBfnbDSrMRh': 7234855.428497678, '2GrbbKnOXdhEcK': 'Ml0kdUi'}}</w:t>
      </w:r>
    </w:p>
    <w:p>
      <w:r>
        <w:t>{'int型数': 4247363, 'float型数': 5449056.779476393, '字符串': '87aq6Cmd', '字典': {'1188612': 6918856, '6305766': '0y', '6293031': 'afrQZd2SiwT0wdwbd'}}</w:t>
      </w:r>
    </w:p>
    <w:p>
      <w:r>
        <w:t>{'int型数': 6507816, 'float型数': 2755252.999937764, '字符串': 'ynWSxyTuROIFcK8PE', '字典': {'B': 4678137.003514906, 'aKyLzhJ': 615066.5374124409, '9715578': 'NV', 'x9XhSDtDKdMOYuLe8': 8905.95100735081}}</w:t>
      </w:r>
    </w:p>
    <w:p>
      <w:r>
        <w:t>{'int型数': 9746991, 'float型数': 3217642.3405267517, '字符串': 'dd', '字典': {'Lwn3MZebToLGt': 9398860.671008209, '1maEwE': 'jr3NUtYgPx1FCD7H6dON', '329292': 5477491.440188842, 'dKNkLa81ZPL1pn': 9616984}}</w:t>
      </w:r>
    </w:p>
    <w:p>
      <w:r>
        <w:t>{'int型数': 1424451, 'float型数': 180534.09150013298, '字符串': '6ZkMKKJhWyOGKd', '字典': {'DA': 'iAh8LkqBnAAsFRdA2Yza', 'iadGpl4AahwfI4RD2b': 'pk0f'}}</w:t>
      </w:r>
    </w:p>
    <w:p>
      <w:r>
        <w:t>{'int型数': 1435196, 'float型数': 8038336.888340278, '字符串': 'e5', '字典': {'fYtDAgWwQQOGV': 597307, 'm0NSpGHsF34mfRzh87': 7823959, 'qi70oFT': '73mMixKW34Kj3G', '9330057': 9389076, 'E': 9581099}}</w:t>
      </w:r>
    </w:p>
    <w:p>
      <w:r>
        <w:t>{'int型数': 5560495, 'float型数': 130886.82688267683, '字符串': 'LgETMV3hW2QWE4Ib', '字典': {'1531412': 7260537.2833543895, '1597645': 'PvwniG04HH22', '5085958': 4033769.2484589037, 'RrRe0WzMQu85KGh': 3750745.255228327}}</w:t>
      </w:r>
    </w:p>
    <w:p>
      <w:r>
        <w:t>{'int型数': 9523601, 'float型数': 6440414.430349964, '字符串': 'EOnRS3nz0a5u5NKlf', '字典': {'D2W8gWMHD': 243911.5152599125, '3037254': 'ZlmTJVIBjzmJHP', 'wp3QiGJm': '0bFFKLIteTUtF', 'WjJm': 1144584}}</w:t>
      </w:r>
    </w:p>
    <w:p>
      <w:r>
        <w:t>{'int型数': 8617676, 'float型数': 3622789.771134762, '字符串': 'EydIiXWq00nBtw0N2Ix', '字典': {'yHlymhL8m': 8728314.192556748, '188855': 4789235}}</w:t>
      </w:r>
    </w:p>
    <w:p>
      <w:r>
        <w:t>{'int型数': 2526381, 'float型数': 5510091.639269977, '字符串': 'c3j', '字典': {'6455116': 3722622.406004391, 'wpb4g5YI5': 7111438, 'Jvtd': '9a6', '1f': 'pwZgtJeiLqMsw0y'}}</w:t>
      </w:r>
    </w:p>
    <w:p>
      <w:r>
        <w:t>{'int型数': 7202258, 'float型数': 3549743.052538903, '字符串': 'VUmibaZnsVt', '字典': {'4aVmfYMOqkH': 7161722, '7082916': 'Vlen', '2116271': 768008.8497776516, '3955945': 'fNu7zN9vo2DiU6O5CLap'}}</w:t>
      </w:r>
    </w:p>
    <w:p>
      <w:r>
        <w:t>{'int型数': 8747484, 'float型数': 2044781.6813488784, '字符串': 'X46jUhH', '字典': {'8947494': 5051783, 'pIJh0IQAC8kfnUvh': 5114267.63293766, 'BaZkDduupdi16Ii4at': 3742381, '2405236': 'UX3PRQA13DYMQi3'}}</w:t>
      </w:r>
    </w:p>
    <w:p>
      <w:r>
        <w:t>{'int型数': 8388404, 'float型数': 9121076.281221457, '字符串': 'qyQqGH', '字典': {'VCZ2vkdPCZm0qYyGFu': 'pWk4zj', 'iSiw23k2IzAcdM': 2587161.2127118595, 'O3k': 2442900, '5774446': 4340093.387265932}}</w:t>
      </w:r>
    </w:p>
    <w:p>
      <w:r>
        <w:t>{'int型数': 2701095, 'float型数': 2851864.663531761, '字符串': 'npY', '字典': {'PRJKPP': 7887477, 'ZJyjO6O': 9689312, 'BIWx1OBLbyMxVjOkcC': 'i0W', 'GfPEc': 8834447.01828355, 'AwSnLwpY': 7444759}}</w:t>
      </w:r>
    </w:p>
    <w:p>
      <w:r>
        <w:t>{'int型数': 9897701, 'float型数': 3725964.714660417, '字符串': 'BL2stINx', '字典': {'8522643': 'LSNnuJEGYF', 'oiloe2': 'YmMYkkSoZAOKv7', '2017493': 3725101.9581887545, 'iE2JRIlitExkmPB2p': 'zZpbRE61OFvP3S'}}</w:t>
      </w:r>
    </w:p>
    <w:p>
      <w:r>
        <w:t>{'int型数': 9758656, 'float型数': 3054023.2526576947, '字符串': '8', '字典': {'QwsWuSUE2gjugixRb': 7628408, 'DqM38asyZY': 490883.30564420746, 'uNWo0r': 3414902, 'GYrWaEuXspAQUTsdLSvj': 4437790.157268951}}</w:t>
      </w:r>
    </w:p>
    <w:p>
      <w:r>
        <w:t>{'int型数': 5849651, 'float型数': 8520267.955928305, '字符串': 'dkG3xvM0', '字典': {'ACxuV7BioYokj3pG': 'zFBobtjRE0', 'GLA3': 1527643.0527285712, '9323984': 4435443.298143441}}</w:t>
      </w:r>
    </w:p>
    <w:p>
      <w:r>
        <w:t>{'int型数': 4631717, 'float型数': 3587294.6164590223, '字符串': 'EtMqJAuna91KIo', '字典': {'2feegqBr7sOs0fh8tO': 5144742}}</w:t>
      </w:r>
    </w:p>
    <w:p>
      <w:r>
        <w:t>{'int型数': 4824314, 'float型数': 4550868.504033424, '字符串': 'bbvMPtg37swhKVJjA', '字典': {'vzDDrM73a6ztES': 'gBy0sGmJ', '3TXxN8j0f': 4847398, 'tWilJXqU': 3838213}}</w:t>
      </w:r>
    </w:p>
    <w:p>
      <w:r>
        <w:t>{'int型数': 8454426, 'float型数': 656621.1337001825, '字符串': 'VFFrT9F', '字典': {'8319073': 'ujBRMw19', '1774934': 2969129}}</w:t>
      </w:r>
    </w:p>
    <w:p>
      <w:r>
        <w:t>{'int型数': 6437659, 'float型数': 7094801.511058831, '字符串': 'Jp39vDLd5TQk4', '字典': {'2549690': 'Z554SRn6c', '5pGuxDkhbIVYqtV': '6pkvXuZJcvBNbszXQAt', 'h1RJYRUMuLtLAzPlT7': 5884666.250632648, 'yFGcFhrgmQL0I4': 8239491.496997837}}</w:t>
      </w:r>
    </w:p>
    <w:p>
      <w:r>
        <w:t>{'int型数': 4091278, 'float型数': 1765076.4155453823, '字符串': '5pmBNAJQwlFTn6GNnNDW', '字典': {'OFaYcKnQ2P9ak8hsrX': 'kCV5qn', '8602212': 'fU1GGvFpo', 'YIunb': 3456749, 'ib7mnG': 7990410.460582189, 'DXlnxT0eRkHhdUp': 5553496}}</w:t>
      </w:r>
    </w:p>
    <w:p>
      <w:r>
        <w:t>{'int型数': 3245082, 'float型数': 1703308.4820432975, '字符串': '3PaAZoLWMeXg', '字典': {'4831310': 1867469}}</w:t>
      </w:r>
    </w:p>
    <w:p>
      <w:r>
        <w:t>{'int型数': 2235605, 'float型数': 2898517.483535633, '字符串': 'v9bzMKID', '字典': {'8385125': 'vcyRH8FMX'}}</w:t>
      </w:r>
    </w:p>
    <w:p>
      <w:r>
        <w:t>{'int型数': 9473440, 'float型数': 9478469.869272871, '字符串': 'Yn1tEsglnqO', '字典': {'5': 8719772, 'KcG9hdVLdpF1f3LZ7dz': 4961590.397157938, 'NFCfWSk5lnX1FruH': 7612630.3594329, 'FeDD8iWICmtJ0NchJZiJ': 8086067.264546466}}</w:t>
      </w:r>
    </w:p>
    <w:p>
      <w:r>
        <w:t>{'int型数': 7392633, 'float型数': 2158334.4142164397, '字符串': 'oacOs', '字典': {'TufggxBpx': 8654675.623378694, '3658508': '1QZ3x5FfOS21uJ4zh9z0', 'WXOVwqzsenQfgNt3LCD6': 8524894.608153006, '7693098': 3218646, 'NfjtPOMP': 6523586.654255772}}</w:t>
      </w:r>
    </w:p>
    <w:p>
      <w:r>
        <w:t>{'int型数': 4460861, 'float型数': 755428.0944464664, '字符串': '2NzkP', '字典': {'3686732': 'VrfCMdqDTXbh'}}</w:t>
      </w:r>
    </w:p>
    <w:p>
      <w:r>
        <w:t>{'int型数': 8164172, 'float型数': 6363193.992787944, '字符串': 'OHY12b', '字典': {'NRMJpyU7Pa4MNnKsqFAY': 303199.82904530416, '3305476': 2763180, 'Ywg9WDJQmpy1TvjSHvG': 8852735.812365547, 'u9zZeO': 'ite5', '7l': 'X5lsEk'}}</w:t>
      </w:r>
    </w:p>
    <w:p>
      <w:r>
        <w:t>{'int型数': 4719151, 'float型数': 3051112.473779588, '字符串': '4eE4VQKmZcZWUe', '字典': {'iYTH5J4o': 'GJew4k', 'MQHevnlN7pSEPECrcE': 4793336.592133206, 'aTDDc9UCbTZcix5Hb': 9815779.3292634, 'aDAMSuv6iAdW7jA': 7157005, '5976448': 2432569.882717669}}</w:t>
      </w:r>
    </w:p>
    <w:p>
      <w:r>
        <w:t>{'int型数': 4218701, 'float型数': 8814012.916999107, '字符串': '8yXZuldDuT41', '字典': {'mIcdWZTi': 6160234, 'UBUf6p0saDG': 'vnndbS'}}</w:t>
      </w:r>
    </w:p>
    <w:p>
      <w:r>
        <w:t>{'int型数': 5388751, 'float型数': 8285733.660443156, '字符串': 'ZKLjMlwM', '字典': {'4540084': 6108844}}</w:t>
      </w:r>
    </w:p>
    <w:p>
      <w:r>
        <w:t>{'int型数': 1377244, 'float型数': 6147051.757624135, '字符串': 'qJU', '字典': {'H4': 4764626.989506544, '5973061': 'rEd'}}</w:t>
      </w:r>
    </w:p>
    <w:p>
      <w:r>
        <w:t>{'int型数': 3362227, 'float型数': 9763265.538540155, '字符串': '8QZPtY', '字典': {'65XtgQpNbtp0': 7393733.509269327, '448535': 'xhNsAye4', 'ERtV': 7974061}}</w:t>
      </w:r>
    </w:p>
    <w:p>
      <w:r>
        <w:t>{'int型数': 9397652, 'float型数': 5803455.490413861, '字符串': 'dNeQXKXEZbv', '字典': {'qhWN6Lyv6kSUh3eumfGp': 'rzPn8SxIdN5WUcAlsAJ', '6461882': 'QPi', '9271009': 2030190.8364770073}}</w:t>
      </w:r>
    </w:p>
    <w:p>
      <w:r>
        <w:t>{'int型数': 994098, 'float型数': 7766932.087464019, '字符串': 'axnrb', '字典': {'eYQjrYhLw52yB': 'mn2e8I5y1', '5981323': 'wjaHvZfdD3gy1LMTB9n', 'zno1DbZ6ux': 'U0tjI5hwNnZ7FDIkti6', '35t': 'D80CrjOtPLzrv5r'}}</w:t>
      </w:r>
    </w:p>
    <w:p>
      <w:r>
        <w:t>{'int型数': 695067, 'float型数': 879076.4921236227, '字符串': 'SE0ORQI9NF', '字典': {'ejkiKdt6Rdgus': 'Xc65S0gHUMSlibGpOgK'}}</w:t>
      </w:r>
    </w:p>
    <w:p>
      <w:r>
        <w:t>{'int型数': 3241473, 'float型数': 6473266.416087823, '字符串': 'wvk7xf6oSMnYtenem', '字典': {'ywUGggt43QE1': 1044522}}</w:t>
      </w:r>
    </w:p>
    <w:p>
      <w:r>
        <w:t>{'int型数': 9662817, 'float型数': 8494468.99481241, '字符串': '0NFwkajET8HkMM4LYizx', '字典': {'vsRXl68whF': 8314761.431408657, '2618454': 1303722.0721305155}}</w:t>
      </w:r>
    </w:p>
    <w:p>
      <w:r>
        <w:t>{'int型数': 1153631, 'float型数': 1229803.8794692978, '字符串': 'W84Dc5TaS', '字典': {'9ly8DeE': 3187769.610380756, '4380035': 3503745, 'FVzWtl0iQuQB0FZwt': 9412710}}</w:t>
      </w:r>
    </w:p>
    <w:p>
      <w:r>
        <w:t>{'int型数': 2965675, 'float型数': 4877321.665332123, '字符串': 'KKfgUo', '字典': {'2600765': 4060493, 'Y7UFZ8Kj5afr': 'NNBOCzd', '412688': 1000528, 'sZecQ': '24jknRPnOmP1'}}</w:t>
      </w:r>
    </w:p>
    <w:p>
      <w:r>
        <w:t>{'int型数': 6575374, 'float型数': 1312231.6218135566, '字符串': 'KgV4w4y08FofOlay', '字典': {'iH': 9242947, '603237': 'IF9OQOKLE9o', 'Colen': 'RbCpYaUAz9thPaDPnG', 'kTpvN': 2913020.575920231, 'blqEH2qe7IR': 3056526.153491138}}</w:t>
      </w:r>
    </w:p>
    <w:p>
      <w:r>
        <w:t>{'int型数': 7313743, 'float型数': 8229558.0472635, '字符串': 'XdglN8IFe8GCTuvOhl', '字典': {'HoBozNgfd': 1969699, 'GO4ir9pS': 'KJqYdgoVmdpEfMunPsg', 'bzopUGomSe': 1136037.2959102804}}</w:t>
      </w:r>
    </w:p>
    <w:p>
      <w:r>
        <w:t>{'int型数': 2613695, 'float型数': 6486737.657454609, '字符串': 'gnBK', '字典': {'6384021': 8728709.640595684, 'peYYTwV': 3196979.240464015, 'MiI3mWUfQpyZ': 'QMLcuevj', 'fEQZZoPBITka6HO': 'O'}}</w:t>
      </w:r>
    </w:p>
    <w:p>
      <w:r>
        <w:t>{'int型数': 3752999, 'float型数': 7513732.960874552, '字符串': '5Ot0wZRN3K1Zc', '字典': {'SxDL5d3YjxK7oh3dZlZ': 'ynXW', '6NNZ0zKubgfq0Lu2IrLN': 814622.1221328931, '3121638': 2665754, '1512163': 676369}}</w:t>
      </w:r>
    </w:p>
    <w:p>
      <w:r>
        <w:t>{'int型数': 1605316, 'float型数': 3335808.3000254557, '字符串': 'ICLharxXBLAxQD', '字典': {'9sSkBErQ8WYEqap': 4921155.096059025, '5568030': 4262906, 'TCecc8': 'JLgGWJCbgt5uu3mYu', '1380650': 'HYOW'}}</w:t>
      </w:r>
    </w:p>
    <w:p>
      <w:r>
        <w:t>{'int型数': 2526873, 'float型数': 5372369.296025203, '字符串': '4vH8rRk2y2bBMeVhv', '字典': {'0tCZmwR8GOkoLUW': 'cuDkNyuXW2O0ONClra', '2273428': 762423, '3pjwTwvlRB0n7n4w': 2445572}}</w:t>
      </w:r>
    </w:p>
    <w:p>
      <w:r>
        <w:t>{'int型数': 5803467, 'float型数': 7963415.320614203, '字符串': 'b0Le', '字典': {'W': 'wdCmmkKmx1SgMbJvkTP'}}</w:t>
      </w:r>
    </w:p>
    <w:p>
      <w:r>
        <w:t>{'int型数': 3600323, 'float型数': 9844468.022309428, '字符串': 'jBFqI86bu78nGrtrMG', '字典': {'pTCRKLCTarun': 5546467.659366866, '1570167': 8673484.887805732, 'L8Z8HsArhwN9nMGzgt': '2FEX6TpWsNJB0wQE'}}</w:t>
      </w:r>
    </w:p>
    <w:p>
      <w:r>
        <w:t>{'int型数': 2225788, 'float型数': 1348096.728326782, '字符串': 'tc', '字典': {'7937819': 7185274, 'SY': 'ZFNcraXgEPViP17f2', '3177180': 8288527, 'SWBVmK7Xy6ePqoXDwE': 3306573.5749732205, '2926139': 'hc9'}}</w:t>
      </w:r>
    </w:p>
    <w:p>
      <w:r>
        <w:t>{'int型数': 2119068, 'float型数': 3122938.6603213493, '字符串': 'BAMb0S3LJ', '字典': {'dUOftGTE9': 7353239.576935343, 'X8T9EkWK5': 1210437, 'CW9KweXFcr': 7563206}}</w:t>
      </w:r>
    </w:p>
    <w:p>
      <w:r>
        <w:t>{'int型数': 4331798, 'float型数': 4824024.742687215, '字符串': 'imEVYcdiWFmI', '字典': {'fKr': 'U4ZalMjsfeoDlrLjilcq', 'mQQQxfFvXC': 3720398.312825508, '9582172': 3893759.94900766, 'uOr10Bx6xhNnzM': 'ZCts2b4'}}</w:t>
      </w:r>
    </w:p>
    <w:p>
      <w:r>
        <w:t>{'int型数': 9595738, 'float型数': 2091098.9845537364, '字符串': 'aZRo', '字典': {'9910874': 'a', '3lKsV5N2': 5620956.956567106, '8211192': 'Fe', 'dh41j6XrLtai3H6vWM': 664449.6166862035}}</w:t>
      </w:r>
    </w:p>
    <w:p>
      <w:r>
        <w:t>{'int型数': 6385109, 'float型数': 6502890.726141698, '字符串': '2', '字典': {'kqoQHAkGK': 4359213.2063559545, '0WtZPfkTkgZhMCFVmT': 6040549}}</w:t>
      </w:r>
    </w:p>
    <w:p>
      <w:r>
        <w:t>{'int型数': 1253504, 'float型数': 8583933.126007177, '字符串': 'qHZi3a9G5z', '字典': {'3746851': 5541812, 'PH7ig7jp0v7wGGwKKUim': 7698638.776310924, '5553508': 2881992, '1537229': 4254949.999488271, '1342290': '2ePLPN'}}</w:t>
      </w:r>
    </w:p>
    <w:p>
      <w:r>
        <w:t>{'int型数': 6907723, 'float型数': 883656.4448125828, '字符串': '0o7b8', '字典': {'h87VabFd5TswvAWH8Snv': 'z9', '9W1izf2M1P': 'ZVH5Lh1Vf4kR', '6610734': '1ZwaZCDewsp'}}</w:t>
      </w:r>
    </w:p>
    <w:p>
      <w:r>
        <w:t>{'int型数': 2183121, 'float型数': 7031325.34110451, '字符串': 'wc7deOvf', '字典': {'4660108': 4840943.686852537, 'mKR1J': 'nmrdd6B9pfq57ca', 'j7bq': 2880912.4141436294, 'XJjAxj3': 84475.40149087884}}</w:t>
      </w:r>
    </w:p>
    <w:p>
      <w:r>
        <w:t>{'int型数': 9424909, 'float型数': 3157041.577462084, '字符串': '8', '字典': {'qEUiPL2zsvfBp': 'lpjIOR', 'z9CRsehYvPVs': 4271812.041966684, '2377219': 'PcmbiZWn99bYiI2BR'}}</w:t>
      </w:r>
    </w:p>
    <w:p>
      <w:r>
        <w:t>{'int型数': 1006290, 'float型数': 6164381.074735683, '字符串': 'OWvPdVDvrKbL', '字典': {'8887370': 2108431, 'qg5QKu': 2509339, 'xyZKvG0r2mD': 6630.489090401204, 'JTTXPGaD91H1Jzs6pgd': 'EzIzL'}}</w:t>
      </w:r>
    </w:p>
    <w:p>
      <w:r>
        <w:t>{'int型数': 2391702, 'float型数': 4040579.2091683247, '字符串': '6bdlQMfiHC', '字典': {'X2KEM': 'yHhsg2g7Ic6H3CGlf', 'WKoAhpx': 3647679, 'n5d0zr5K7sRvG': 4326782}}</w:t>
      </w:r>
    </w:p>
    <w:p>
      <w:r>
        <w:t>{'int型数': 6578354, 'float型数': 2439602.2797820484, '字符串': 'VqX3a66yu7MY', '字典': {'2d59K': 'ICILOOuy1', 'yFTgvTIpWZ8JRCEDJ': 1024740.5827654798}}</w:t>
      </w:r>
    </w:p>
    <w:p>
      <w:r>
        <w:t>{'int型数': 8996818, 'float型数': 7289312.160068841, '字符串': 'qWLRVs8etCz', '字典': {'8130483': 'vCZYq7ew8KL8do'}}</w:t>
      </w:r>
    </w:p>
    <w:p>
      <w:r>
        <w:t>{'int型数': 4393010, 'float型数': 8956318.414145408, '字符串': 'eNR', '字典': {'MX4h1KUMYNzPeRaGNAXh': 834967, 'xVypFM': 4087990.387999876, '7615509': 3617131.773221951}}</w:t>
      </w:r>
    </w:p>
    <w:p>
      <w:r>
        <w:t>{'int型数': 3427217, 'float型数': 1208120.2758913278, '字符串': 'wxXu', '字典': {'8253574': 3138325.8280955562, 'C': 'nnq2geH4GWmtTn6I', '9793477': 'mWV', 'VWFhazzQw3UE5fB': 2495887.7255301527, '3904034': 'rhgTlGjs7rv'}}</w:t>
      </w:r>
    </w:p>
    <w:p>
      <w:r>
        <w:t>{'int型数': 1786670, 'float型数': 1925711.6383743833, '字符串': '72QsFldycyRL9DQNzV7', '字典': {'9359825': 7491795, 'QIqX93xU4WZB1K': 9798972.325022975}}</w:t>
      </w:r>
    </w:p>
    <w:p>
      <w:r>
        <w:t>{'int型数': 3285944, 'float型数': 2520981.559721509, '字符串': 'Yk3Wrn', '字典': {'2239264': 'aeb28RIs', '6d7A2gT': 8901097}}</w:t>
      </w:r>
    </w:p>
    <w:p>
      <w:r>
        <w:t>{'int型数': 3417539, 'float型数': 6901549.835223502, '字符串': 'kGmrzVnJ6t2CLfeuA', '字典': {'8enlUbzZdbBGJ': 6157826, '7247433': 472481, '2779228': 5236374, '8920343': 3723154.099021282}}</w:t>
      </w:r>
    </w:p>
    <w:p>
      <w:r>
        <w:t>{'int型数': 4818648, 'float型数': 9693310.990230799, '字符串': 'KjyU3s4', '字典': {'3296468': 6405405}}</w:t>
      </w:r>
    </w:p>
    <w:p>
      <w:r>
        <w:t>{'int型数': 9057448, 'float型数': 9456061.431700433, '字符串': 'ap1cJ2VoDCvzZAibR7B', '字典': {'bNweaRyp7rRIt6aJWp': 'F38U', '9RycI25NkOS': 1736339.294023964, 'HMDUoyOrpCIuP0Eh': 297766, 'Jn5nbmsw4urOpcW': 'Srxt', 'YRSpOEfN41gU40FXW': 'XPmdkEp5GykaGv2'}}</w:t>
      </w:r>
    </w:p>
    <w:p>
      <w:r>
        <w:t>{'int型数': 7349596, 'float型数': 7434460.37649109, '字符串': 'BzyyJiy0KIZp8v7h', '字典': {'HpZ2Ie7Hpofmr5v': 9077931, 'n4HWeF3lSbZAtt': 8301104.7973160725, '7936502': 4703294, 'gN1BWbr2PXIyfw44S4': 7944408.442262828, 'aokkJ04R7jgphdXCk': '2cT0'}}</w:t>
      </w:r>
    </w:p>
    <w:p>
      <w:r>
        <w:t>{'int型数': 528504, 'float型数': 4504746.914692152, '字符串': 'HX08giKF5Tp5cryHwZ', '字典': {'0eQ887iuhif0hZFIF': 'tI1kUxgccKMPERX', 'gLDGbcVb2gL8pO1': 'Nj8SFXuSOoKu'}}</w:t>
      </w:r>
    </w:p>
    <w:p>
      <w:r>
        <w:t>{'int型数': 3814125, 'float型数': 6521527.622361185, '字符串': 'nYA0NMRm', '字典': {'1359998': 'RcKL1IGqFME9bzFxalC', '2575252': 'nWE9E840FvuK7iO2D', '1018742': 'ODhaG'}}</w:t>
      </w:r>
    </w:p>
    <w:p>
      <w:r>
        <w:t>{'int型数': 2827309, 'float型数': 8421556.36081467, '字符串': 'L7h', '字典': {'ZqHdaYYE45': '8z30UFKPQkwmniyA7a1', '370907': 2126189.673442187, 'aZQRWrwfKniAZ9R': 'eodjf2PWiCyRJV'}}</w:t>
      </w:r>
    </w:p>
    <w:p>
      <w:r>
        <w:t>{'int型数': 9936721, 'float型数': 2567540.1695971456, '字符串': 'BVltTKW', '字典': {'FU': 7740760}}</w:t>
      </w:r>
    </w:p>
    <w:p>
      <w:r>
        <w:t>{'int型数': 6910978, 'float型数': 7254903.864370763, '字符串': 'tRDqk1BzG8X2w7y1P', '字典': {'k9CT': 'H8wSqHuWEYFJbhIvme3m', 'r8lDMVPs3VeAUK': 'nSY8', '6453705': 9168290.710118383, 'dUjp1L': 3381171}}</w:t>
      </w:r>
    </w:p>
    <w:p>
      <w:r>
        <w:t>{'int型数': 9593754, 'float型数': 9685528.689560972, '字符串': 'n', '字典': {'3266187': '5c1KjUIR', '9MS7COwG1': 3740203, '6442750': 495456}}</w:t>
      </w:r>
    </w:p>
    <w:p>
      <w:r>
        <w:t>{'int型数': 2565472, 'float型数': 5751243.669583057, '字符串': 'gBrWmtC', '字典': {'1684053': 2337206.017076251, '5778383': 7477032.230636106, 'pUpss7W1': 3360857.9118509563, 'E3APvFKDtdlV': 'efnsd'}}</w:t>
      </w:r>
    </w:p>
    <w:p>
      <w:r>
        <w:t>{'int型数': 5336213, 'float型数': 1893974.786694853, '字符串': 'CtlS9OKktuS', '字典': {'rEDTLTxTmReLdXHc9': 648583.7050524023, 'xIrP5EGpAhU6qtrzZKv': 6735319.091845819}}</w:t>
      </w:r>
    </w:p>
    <w:p>
      <w:r>
        <w:t>{'int型数': 1508674, 'float型数': 3774374.166701687, '字符串': 'Gp168c7eKZxR2CWMRXt', '字典': {'6IYrd': 'P'}}</w:t>
      </w:r>
    </w:p>
    <w:p>
      <w:r>
        <w:t>{'int型数': 1665055, 'float型数': 3885426.4509145785, '字符串': 'Vuv', '字典': {'7orNPB8xCR': 2911831.4508546796, 'bNdrCCq4': 5310335, 'NuY5J': 6219441}}</w:t>
      </w:r>
    </w:p>
    <w:p>
      <w:r>
        <w:t>{'int型数': 1063905, 'float型数': 1401218.4476656641, '字符串': '5QYDmskC5F', '字典': {'1971594': 6819619}}</w:t>
      </w:r>
    </w:p>
    <w:p>
      <w:r>
        <w:t>{'int型数': 5795053, 'float型数': 3366237.661301361, '字符串': 'zXCRaX3JGF1jtTYMVe1Y', '字典': {'HFor9EHrK': 5745510.5039765015, '463871': 4876818, 'f5S': 'jbQnZOCPN', 'WA': 1510839, 'V7y67MdF6N58bRbCcR6': 'w15NpAUxtJQq'}}</w:t>
      </w:r>
    </w:p>
    <w:p>
      <w:r>
        <w:t>{'int型数': 3970874, 'float型数': 641923.8462414056, '字符串': 'Tq9T7O6aEQ7AGRsLzH', '字典': {'5987830': 8271164.0041517895, 'mrNmEKFlTO8': 4950439, 'wiJ3ETlC3yFvF': 1597568}}</w:t>
      </w:r>
    </w:p>
    <w:p>
      <w:r>
        <w:t>{'int型数': 7180326, 'float型数': 6799215.058375831, '字符串': 'rPJcYtE', '字典': {'2466789': 9160160, 'GzOD17YwE9v': 987468.210340815}}</w:t>
      </w:r>
    </w:p>
    <w:p>
      <w:r>
        <w:t>{'int型数': 7214511, 'float型数': 9136550.985305473, '字符串': 'oTYnMD18PGCdcPSJC', '字典': {'R0rMnwMFy': 'WgW2Qc2', '1029644': 'Ru4h6qJPZG', 'km27ryZmcLNapuNr': 3156681.118782577, 'H1stRIyyLtZFIE': 5714706, 'QgqkxjABA5JFEqYAop': 1290181.969320129}}</w:t>
      </w:r>
    </w:p>
    <w:p>
      <w:r>
        <w:t>{'int型数': 643357, 'float型数': 7366796.143227618, '字符串': 'yPuFoUE7q', '字典': {'gI3bUZx4AwPd': 8757965.018589271}}</w:t>
      </w:r>
    </w:p>
    <w:p>
      <w:r>
        <w:t>{'int型数': 5407215, 'float型数': 9224499.577052712, '字符串': 'qDf', '字典': {'0ViP1vmDt4EprJp': '2fMavxC', 'Q1bU1tma2NuFGM4': 'XRsZXHUcDMrf65Cj', 'H': 5549329.127702145}}</w:t>
      </w:r>
    </w:p>
    <w:p>
      <w:r>
        <w:t>{'int型数': 9210001, 'float型数': 7477580.185656913, '字符串': 'fmyZlxtjaqVnpKRey', '字典': {'XCZOjMbzozKw': 2908686.95454389, '8023616': 2357552, 'mTKdAyBjNxH0pwHKUwWl': 6406321.878172186, '9732963': 1173081}}</w:t>
      </w:r>
    </w:p>
    <w:p>
      <w:r>
        <w:t>{'int型数': 2311259, 'float型数': 3519684.691232554, '字符串': '4Paccu8YIL', '字典': {'BytQPJoL3hW6KPWZr': 866312.2066770946, '5128849': 4553168.55488445, '6184509': '06gOitKRa', '1QK5Kc0TVu8xp3mQ': 7564895}}</w:t>
      </w:r>
    </w:p>
    <w:p>
      <w:r>
        <w:t>{'int型数': 1077743, 'float型数': 1725951.9977988435, '字符串': 'V576YcSNUpFOPtOUEzRj', '字典': {'4434141': 'ETEoDK85x', 'QXyK01QZvS': 'i', 'J3wqBt6BdAqgHVbu': 302287, '4995109': 1256894.104874625}}</w:t>
      </w:r>
    </w:p>
    <w:p>
      <w:r>
        <w:t>{'int型数': 6071474, 'float型数': 9227145.419991456, '字符串': 'fgpTeJhkDyH2J3TBJiz', '字典': {'mzqNO3169v8l': 'L697bEU4IQgt5tLWzyg', '7466831': 6476870, '5239707': 'hdIJ', 'iRUCewYfbvgdMjrH': 162127}}</w:t>
      </w:r>
    </w:p>
    <w:p>
      <w:r>
        <w:t>{'int型数': 9342824, 'float型数': 3524832.40794379, '字符串': 'A36nZly', '字典': {'9105907': 5796873}}</w:t>
      </w:r>
    </w:p>
    <w:p>
      <w:r>
        <w:t>{'int型数': 963109, 'float型数': 1860316.8090696165, '字符串': 'Q4Vp8oNVnsKiT3', '字典': {'6443290': 263208.6732470118}}</w:t>
      </w:r>
    </w:p>
    <w:p>
      <w:r>
        <w:t>{'int型数': 9427899, 'float型数': 3084545.208310636, '字符串': 'MYanw8BwfoW2RdzZ', '字典': {'2275828': 'pxKZEgXzAmC38', '2527953': 'XH', 'drxI': 6293678.712835137, 'tsYaxZj08P': 3301258, '8ZyJG': 'tHgAa1t0JypAKrxhrNSY'}}</w:t>
      </w:r>
    </w:p>
    <w:p>
      <w:r>
        <w:t>{'int型数': 7311171, 'float型数': 7537268.540649445, '字符串': '2A', '字典': {'5763854': '1BLAl', '5209052': 'nm9v1bX', '1134940': 1703758.0564154098, 'RioyP0FZToT': 'pAJW'}}</w:t>
      </w:r>
    </w:p>
    <w:p>
      <w:r>
        <w:t>{'int型数': 4459976, 'float型数': 3674313.058317038, '字符串': 'MJGyNJJk1nca9PU', '字典': {'3551087': 7359820, 't24Lu': 7218475.800832776}}</w:t>
      </w:r>
    </w:p>
    <w:p>
      <w:r>
        <w:t>{'int型数': 4368686, 'float型数': 6836716.584989945, '字符串': 'FbdnHwEJ', '字典': {'N5': 6120530, 'WsgdvG2H0Tr': 'FU', 'YTLO': 4593601, '2GVqHqz': 2542814}}</w:t>
      </w:r>
    </w:p>
    <w:p>
      <w:r>
        <w:t>{'int型数': 1072358, 'float型数': 909540.1230400247, '字符串': 'rdKjsTX6xC', '字典': {'1158427': 5081513}}</w:t>
      </w:r>
    </w:p>
    <w:p>
      <w:r>
        <w:t>{'int型数': 5918256, 'float型数': 1473851.4280971815, '字符串': 'qRRev7yGdO', '字典': {'8373704': 'Ot04ycS7pHu2Olk41GlI', 'Oy': 8370043.138984112, '5150843': 9231003.222746998, 'E': 'iVAukdqds', '6xHeM11i4': 1277579.0115152486}}</w:t>
      </w:r>
    </w:p>
    <w:p>
      <w:r>
        <w:t>{'int型数': 2512041, 'float型数': 5281841.907818023, '字符串': 'sgO3CkN6YQMF4UFKk7', '字典': {'tOofHo69N': 6328918}}</w:t>
      </w:r>
    </w:p>
    <w:p>
      <w:r>
        <w:t>{'int型数': 8565332, 'float型数': 3472034.479395161, '字符串': 'mY', '字典': {'N4': 1880171, 'eLSdSrah5': '5MvkKriqrAPBGG4EDFTe', 'SZ5QqTsUEYELUe': 'K9HtS22R5WeoWFrRdZq', 'W6HLudxPqK1D5xz': 3937947.7608535886, '7257488': 'ew7yVH'}}</w:t>
      </w:r>
    </w:p>
    <w:p>
      <w:r>
        <w:t>{'int型数': 3354806, 'float型数': 3552019.0246470827, '字符串': 'tzT', '字典': {'2995238': 'w59gj9jr566nrwCwPU', '8083053': 'ELqcsKIilWENDH0BEkDS'}}</w:t>
      </w:r>
    </w:p>
    <w:p>
      <w:r>
        <w:t>{'int型数': 9720760, 'float型数': 7408980.525177994, '字符串': 'SdDDW8w5AJ', '字典': {'JL7cOn5VMbmwPbnZtjP': 3985312.7653713105, '2423100': 'p', 'mSVLIKCWEhVk': 'nwO'}}</w:t>
      </w:r>
    </w:p>
    <w:p>
      <w:r>
        <w:t>{'int型数': 6185139, 'float型数': 7375233.769459546, '字符串': 'lWLgR4JL', '字典': {'zvCuch': 8777279.748821754, '7205985': 1272828, '3ntJxLS4s52bexRh1Xdi': 'CVVGdMspc0aFUPgybMf'}}</w:t>
      </w:r>
    </w:p>
    <w:p>
      <w:r>
        <w:t>{'int型数': 286943, 'float型数': 8823396.653419547, '字符串': '3oKHwA05a8f', '字典': {'eJGhNUdKIISL': 'p', '2960695': 5252123}}</w:t>
      </w:r>
    </w:p>
    <w:p>
      <w:r>
        <w:t>{'int型数': 6354528, 'float型数': 3287249.8609783496, '字符串': 'sKoeUMpJE9W', '字典': {'mhplYe': 'T6XZ', 'M3DegACc': 3804860.780628335, 'gMqBhvPazxpMBH': 3891858}}</w:t>
      </w:r>
    </w:p>
    <w:p>
      <w:r>
        <w:t>{'int型数': 5510968, 'float型数': 2271207.1937354994, '字符串': '0Ph7jWQQT3at9PYa2p', '字典': {'7uk74sRkxCiyqtgEKHU': 537407.0743616621, 'DB7P4nM4BaXcQ8': 9923592, '8945456': 6990418, 'TPOEHUpxyuEBcHOd': 'vd1fhZKMtf4P9'}}</w:t>
      </w:r>
    </w:p>
    <w:p>
      <w:r>
        <w:t>{'int型数': 2701449, 'float型数': 2425479.764158892, '字符串': '3rk', '字典': {'dj3o6': 7175432.954105731, 'ZTvwL5rMN66tB67Sm7': 'xguQ', 'Ru5Eyf3j': 7184922.020532947, '4214580': 6698521}}</w:t>
      </w:r>
    </w:p>
    <w:p>
      <w:r>
        <w:t>{'int型数': 6768652, 'float型数': 165815.75519292292, '字符串': 'fYx4j2cIN', '字典': {'6984669': 951858, '4470451': 'sPI7w7Y0B', 'GA23v2dnLnZ5xYS': 1736688, '5B9': 'vzzUrQhlOp2E5IW', 'Bu5Kg72yLi3c': 4839310}}</w:t>
      </w:r>
    </w:p>
    <w:p>
      <w:r>
        <w:t>{'int型数': 9829972, 'float型数': 4989303.603522027, '字符串': 'Wbnau65rRzYwc3Y', '字典': {'3375836': 5924456, 'kfE1qODm5X0SE7HqQ': 'p8fomwy1fJ8kIg'}}</w:t>
      </w:r>
    </w:p>
    <w:p>
      <w:r>
        <w:t>{'int型数': 8851059, 'float型数': 9247844.659644218, '字符串': 'SXg8QHIMsI6', '字典': {'6587967': 2096654, 'QKyuf': 761122.2222552927}}</w:t>
      </w:r>
    </w:p>
    <w:p>
      <w:r>
        <w:t>{'int型数': 7507322, 'float型数': 6797008.103918997, '字符串': 'FC8diFMl1O4lKcfgOPPp', '字典': {'gXms': 'GZh22pY'}}</w:t>
      </w:r>
    </w:p>
    <w:p>
      <w:r>
        <w:t>{'int型数': 9567743, 'float型数': 1453898.7302611284, '字符串': 'g0QP03b9SRSMXujOoSJS', '字典': {'9388965': 2266810.104342655, '6619998': 3191197, 'J9l9bggWLr': 820000, 'YDTXTHU': 'h'}}</w:t>
      </w:r>
    </w:p>
    <w:p>
      <w:r>
        <w:t>{'int型数': 1881446, 'float型数': 3825689.369968415, '字符串': 'mQ4Xrg2nomuzYL', '字典': {'k60bWa74k': 'mo2RiQ', '8836834': 798628}}</w:t>
      </w:r>
    </w:p>
    <w:p>
      <w:r>
        <w:t>{'int型数': 6926588, 'float型数': 4883207.417829026, '字符串': 'sW2e', '字典': {'BbrvXDuhxnH1': 8204019.876716582, 'ZN': 'yFqXyE9MpDPxchJ8', '9Gblw7IKhs': 'h'}}</w:t>
      </w:r>
    </w:p>
    <w:p>
      <w:r>
        <w:t>{'int型数': 2064447, 'float型数': 3780955.0945972027, '字符串': 'NRUNumzXws5CL6CX0a', '字典': {'jV': 2055398, '1273692': 8598772.593985664, '5521801': 5220545, 'yF2UZpsvhqcIDwmM': '3SHDnIq6CvCPJSrftfnj', '1978731': 2579035.3716645455}}</w:t>
      </w:r>
    </w:p>
    <w:p>
      <w:r>
        <w:t>{'int型数': 8106500, 'float型数': 6320042.59004069, '字符串': '0CzzaQH8nka4isD', '字典': {'wbrjm2M': 7726472.2595953075, 'SHE8dZomhxanilGALp': 'UxCJaFQi0jyx1ul', 'J7nV9': 'xVK9', 'wCbJZrMfCqgoi56r8': 'Uxztkyeb', 'L': 2457050}}</w:t>
      </w:r>
    </w:p>
    <w:p>
      <w:r>
        <w:t>{'int型数': 7113464, 'float型数': 8135602.887741885, '字符串': 'LqyP5C', '字典': {'zpNjFc9xvJe': 'KAJJIXdVy63iARdIaJZh'}}</w:t>
      </w:r>
    </w:p>
    <w:p>
      <w:r>
        <w:t>{'int型数': 7222584, 'float型数': 6399064.054260734, '字符串': 'UzE', '字典': {'sWOn0Wl9v1': 5862282}}</w:t>
      </w:r>
    </w:p>
    <w:p>
      <w:r>
        <w:t>{'int型数': 811526, 'float型数': 8051613.955114855, '字符串': 'OdLHTnB', '字典': {'7FgR2vb76P28x6': 2288717.620207713}}</w:t>
      </w:r>
    </w:p>
    <w:p>
      <w:r>
        <w:t>{'int型数': 8003978, 'float型数': 7657226.677816745, '字符串': 'epG3oWwZezLo7', '字典': {'A': 419270, 'SlIVP3IV3XX2urrf6nbR': 'f', 'DmCqZPf5jyFoBPfzzJ': 'muBIWKNl', 'pnCC0s': 'FkOpHka9FDi'}}</w:t>
      </w:r>
    </w:p>
    <w:p>
      <w:r>
        <w:t>{'int型数': 3932405, 'float型数': 7975970.210581786, '字符串': 'LAEEW782hPH8P0VmO0ce', '字典': {'pyj8': 1381650.756600813, 'Od': '0oz3kSAg81xtFEAytxx', 'NziByh': 9294419}}</w:t>
      </w:r>
    </w:p>
    <w:p>
      <w:r>
        <w:t>{'int型数': 2506298, 'float型数': 2824056.4466915643, '字符串': 'pyvVhAIhZOm', '字典': {'Jpl7Bengp5mUAtvDhtK7': 'mWiaHoLRFZc', 'CX2x': 2079396, '152410': 474775.45056277106, 'P': 'ZYzpFp9Y', '1636847': 'N'}}</w:t>
      </w:r>
    </w:p>
    <w:p>
      <w:r>
        <w:t>{'int型数': 6344382, 'float型数': 5352333.0092139905, '字符串': 'lmjT0KeZqadg6Yt', '字典': {'2068140': 8372584, 'GB67G': 9036275.72802669}}</w:t>
      </w:r>
    </w:p>
    <w:p>
      <w:r>
        <w:t>{'int型数': 5780583, 'float型数': 5258763.2413705075, '字符串': 'NyLtIzyR3H', '字典': {'UBr1PNWJemN3051xkTB': 'f0hXvAzN08w', 'IqwrNTck7Z1DAcZU': '5CGJlCda6hY', '9553519': 'c4v8ewB7M', '5855403': 8046184, 'WGBVhBkHKkTfFbWgLuUK': 622432.9404852003}}</w:t>
      </w:r>
    </w:p>
    <w:p>
      <w:r>
        <w:t>{'int型数': 6762771, 'float型数': 987513.2864622648, '字符串': 'Wij3ax9ieJq', '字典': {'9496179': 'NzCGHoP6SiU1kQGgJfn', 'Kt8za': '1LPWFnxYyJpL', 'ttfCh93go3O': 6571012, '6604624': 'X2TMXeV9ADBShl5qAfZg', '3357350': 6712779}}</w:t>
      </w:r>
    </w:p>
    <w:p>
      <w:r>
        <w:t>{'int型数': 6859407, 'float型数': 1467167.4334697726, '字符串': 'NCs6gmr', '字典': {'ERlSHKxgRBuV': 5801908.738778986}}</w:t>
      </w:r>
    </w:p>
    <w:p>
      <w:r>
        <w:t>{'int型数': 539944, 'float型数': 358920.0853675067, '字符串': 'j6Io089UR', '字典': {'bX2qCidpcAqEpQG': 2788679.246416943, 'id9hKRai6qG': 7567339, 'To': 'gvF4jezuU5'}}</w:t>
      </w:r>
    </w:p>
    <w:p>
      <w:r>
        <w:t>{'int型数': 1082233, 'float型数': 5841354.35988748, '字符串': 'FACLxn8Azr70V', '字典': {'D0TRAxL87dNgW3lSZylU': 'FtIvOura', '307652': 'Ue4e0MLN4Up'}}</w:t>
      </w:r>
    </w:p>
    <w:p>
      <w:r>
        <w:t>{'int型数': 9963340, 'float型数': 2728804.9874570584, '字符串': 'JD1IGcB0wNVIT', '字典': {'ypCQVq5t5': 6812235, 'HZ5Rh1Dqj0iT4vTrc0': 'D465IH7XaetWrAwFHu', '0FxWHU6kfhhpW': 'ycWm5hJK0UNka50hF9'}}</w:t>
      </w:r>
    </w:p>
    <w:p>
      <w:r>
        <w:t>{'int型数': 8019278, 'float型数': 4858841.1693321895, '字符串': 'SFBTcTzq5SmfK6ox0Jm', '字典': {'IJz70WtE': 6261762.008993582, '5691469': 'AzTNF4', 'AXURbvoRG': 4666098, '2465237': 'Ol5OzKbwaeotJL', '2229576': 'otEJLzpWFzJjWRswjH'}}</w:t>
      </w:r>
    </w:p>
    <w:p>
      <w:r>
        <w:t>{'int型数': 7827435, 'float型数': 2541699.9204523573, '字符串': 'L1jkoyrxM', '字典': {'B41AOb7xYz7ceHP': 4248163, 'mY3W': 99779, '4fjCji5gLrGLWupNx': 8387011, 'ldsbEqtU': 4077764.9669739036}}</w:t>
      </w:r>
    </w:p>
    <w:p>
      <w:r>
        <w:t>{'int型数': 5348187, 'float型数': 7136334.061177291, '字符串': 'mExoPdddjUxULq', '字典': {'i5XSH': 3695680.4366064444, 'WZ0Bev5BZ': 7596773}}</w:t>
      </w:r>
    </w:p>
    <w:p>
      <w:r>
        <w:t>{'int型数': 3014631, 'float型数': 3887710.12358234, '字符串': 'YCpAl', '字典': {'5347621': 8480367.450124834, 'ZC8n': 5427603.480820593}}</w:t>
      </w:r>
    </w:p>
    <w:p>
      <w:r>
        <w:t>{'int型数': 1410720, 'float型数': 5938662.2227175925, '字符串': 'Pp9eYg7e', '字典': {'8BD32yiuF0pINg': 435228, '6826448': 4135033, 'XdSg0tyhCFt4kWr5n': 2061349, 'qBXXqcCTnncE39KY7VT': 4919375.061913375, '7033748': 9910135.098387308}}</w:t>
      </w:r>
    </w:p>
    <w:p>
      <w:r>
        <w:t>{'int型数': 9724194, 'float型数': 9309600.624257278, '字符串': 'PkcdHjRqw', '字典': {'P93d': 5694379.952479215}}</w:t>
      </w:r>
    </w:p>
    <w:p>
      <w:r>
        <w:t>{'int型数': 2491852, 'float型数': 8416373.93786404, '字符串': '2', '字典': {'knVP3FWIx27Nkf': 5946064, '7002862': 'EVhZ', 'Rxw0S': 947697.8543845948, 'yE9l': 5970754.242820014, '4333937': 5410569}}</w:t>
      </w:r>
    </w:p>
    <w:p>
      <w:r>
        <w:t>{'int型数': 1695689, 'float型数': 6940272.023775274, '字符串': 'L3z', '字典': {'Qg6': 4162141}}</w:t>
      </w:r>
    </w:p>
    <w:p>
      <w:r>
        <w:t>{'int型数': 23918, 'float型数': 8525021.29205738, '字符串': 'QZYgfoDpZFjdQBpi2', '字典': {'uwF4Z8A5ufq': 4407560, 'm2g9tU7Nqf5wWpCRR': 4923497.107192921, 'dYaDgxIp0': 9560348.808212899}}</w:t>
      </w:r>
    </w:p>
    <w:p>
      <w:r>
        <w:t>{'int型数': 7148885, 'float型数': 8910582.228123289, '字符串': 'BVrWo9w9', '字典': {'JntNvaX': 8093556.619862567}}</w:t>
      </w:r>
    </w:p>
    <w:p>
      <w:r>
        <w:t>{'int型数': 1245140, 'float型数': 1766394.1480228463, '字符串': 'tIvTU', '字典': {'AZbID0S4cH': '6i3LRF0LeE9L3LqeGo', '958116': 728364.7197141608, 'kTavT5': 22234.13424482068, 'pIBd1q': 9776956}}</w:t>
      </w:r>
    </w:p>
    <w:p>
      <w:r>
        <w:t>{'int型数': 3525485, 'float型数': 3945205.6415086323, '字符串': 'yF52YGDNe0aS', '字典': {'2161695': 1983644, 'VGai4P': 1161563.6248315808}}</w:t>
      </w:r>
    </w:p>
    <w:p>
      <w:r>
        <w:t>{'int型数': 5032671, 'float型数': 8833543.799292365, '字符串': 'F', '字典': {'TR': 8303708.282203145, '1RZ': 'nQPBAa8NcnOlK3r'}}</w:t>
      </w:r>
    </w:p>
    <w:p>
      <w:r>
        <w:t>{'int型数': 5159246, 'float型数': 3496689.916906639, '字符串': 'CDW7xqNmgZWbC', '字典': {'oXy': 7332413}}</w:t>
      </w:r>
    </w:p>
    <w:p>
      <w:r>
        <w:t>{'int型数': 4307756, 'float型数': 3534109.749027313, '字符串': 'LVQSATczf7ehM3c', '字典': {'qKyyt1vqcKNsM': 'iWpfVbYBV9Be8gdEjy', '5460755': 'AK149GZkMdnqon56Y9', 'W353evuCVixK5mal3O': 'ng'}}</w:t>
      </w:r>
    </w:p>
    <w:p>
      <w:r>
        <w:t>{'int型数': 2657843, 'float型数': 9978161.723967306, '字符串': 'zEnLNYEYrsZdS11', '字典': {'6671992': 'P', 't4ySj5alt90': 'V', 'SqlO': 8119512, '9974457': 2091037, 'wQcgmzX2j': 'ghzBZ7XJR'}}</w:t>
      </w:r>
    </w:p>
    <w:p>
      <w:r>
        <w:t>{'int型数': 7617891, 'float型数': 1201513.0091443015, '字符串': 'jNOx1sGPMU4QtUPH', '字典': {'iySyjGOT': '5hwbbdsZhV4ldhLR3', 'TIPLx8mZEZnLt426XL7': 987396.3052394008}}</w:t>
      </w:r>
    </w:p>
    <w:p>
      <w:r>
        <w:t>{'int型数': 8600958, 'float型数': 3210374.5747831524, '字符串': 'bszEjoaWW', '字典': {'9431022': 7985498, '7816485': 1588937.755405624}}</w:t>
      </w:r>
    </w:p>
    <w:p>
      <w:r>
        <w:t>{'int型数': 6778644, 'float型数': 8113418.955943346, '字符串': '85hUf2FM0u0pts', '字典': {'ppQTCxjIcBxsqSy': 8787540.479888132, '5163704': 5957184.466620318}}</w:t>
      </w:r>
    </w:p>
    <w:p>
      <w:r>
        <w:t>{'int型数': 8497990, 'float型数': 9285650.822118802, '字符串': 'EyifVA9M7eyy4jI1ALxY', '字典': {'AujITjT6sa': 8083031.567784617}}</w:t>
      </w:r>
    </w:p>
    <w:p>
      <w:r>
        <w:t>{'int型数': 1311712, 'float型数': 1476075.3032325513, '字符串': 'X4M5aiIH', '字典': {'FMiENXdh': 2834024.208977125, 'cCIGQgk428dnLc': 'IsXh', '2109642': 4152319, 'KnphUkopbSp9eROZKM': 'KpN58R36iPqc', '6453633': 5732042.795157125}}</w:t>
      </w:r>
    </w:p>
    <w:p>
      <w:r>
        <w:t>{'int型数': 5186710, 'float型数': 6214311.2206151495, '字符串': '1cWywzmvnEqvAMOv5CBp', '字典': {'lZVVJ463RNg9tISWlp6I': 1330740, 'aXR': 8922329, '3828634': '8WmLdEpOe', '7206789': 3989416, '3226615': 1216272.494201187}}</w:t>
      </w:r>
    </w:p>
    <w:p>
      <w:r>
        <w:t>{'int型数': 2710308, 'float型数': 6469422.090179017, '字符串': 'osd', '字典': {'XqCALzocACG': 259597}}</w:t>
      </w:r>
    </w:p>
    <w:p>
      <w:r>
        <w:t>{'int型数': 4009987, 'float型数': 2830415.3518678686, '字符串': 'eq3ac8t9cj', '字典': {'DqU7MFepSpZkqTZ0EGct': 2343101, '64T9yB': 'k4aDsIPglS9QSV'}}</w:t>
      </w:r>
    </w:p>
    <w:p>
      <w:r>
        <w:t>{'int型数': 4906783, 'float型数': 3077889.6477483185, '字符串': '6RwLB1oRZn2V3d5lH', '字典': {'eLWbwtnJC': 2203903.0312335696, 'jNthutTZIaypB': 9719416.351963615, '8323599': 2170618}}</w:t>
      </w:r>
    </w:p>
    <w:p>
      <w:r>
        <w:t>{'int型数': 4420593, 'float型数': 1116178.778712692, '字符串': 'vBRbVnmsv', '字典': {'JXpMZ': 'UtzptHl', '5512643': 6465497, 'rbH': 'L8KArR7EVveOfTTwSV', 'j9F': 1931062}}</w:t>
      </w:r>
    </w:p>
    <w:p>
      <w:r>
        <w:t>{'int型数': 1146611, 'float型数': 1213323.456301868, '字符串': 'HS6rCKoRUdBRg', '字典': {'TXvNmlHULNHv': 'AN', 'NKUFOyCa2wIRV': 3516648}}</w:t>
      </w:r>
    </w:p>
    <w:p>
      <w:r>
        <w:t>{'int型数': 1989896, 'float型数': 4918247.32795328, '字符串': 'fywdH', '字典': {'412014': 827617.0677945837}}</w:t>
      </w:r>
    </w:p>
    <w:p>
      <w:r>
        <w:t>{'int型数': 8555881, 'float型数': 2405389.273104578, '字符串': 'y1', '字典': {'817002': '5UIwbKKGkTj9H', '98626': 9220579, 'saBIoPOAKl38rK1s': 2821338}}</w:t>
      </w:r>
    </w:p>
    <w:p>
      <w:r>
        <w:t>{'int型数': 6772623, 'float型数': 7647796.329763975, '字符串': 'QVxigJrFYvCcc', '字典': {'42818': 'pP3lBYAp', 'rmM': 587472.9410587664, 'L': 8416648.517831264, 'iigl0UQW': 5953040.339398721}}</w:t>
      </w:r>
    </w:p>
    <w:p>
      <w:r>
        <w:t>{'int型数': 9694960, 'float型数': 2811782.936815778, '字符串': 'D5a91AbuA', '字典': {'6201518': 5145820, 'Be': 3405187}}</w:t>
      </w:r>
    </w:p>
    <w:p>
      <w:r>
        <w:t>{'int型数': 723250, 'float型数': 5152486.986712422, '字符串': 'KDfyRUDHyL5', '字典': {'RHxIOKABAOdi09': 'RuQZaG', '410357': 1147509, 'banaY3rVgbaJRCr': 5649898.182269225, '6989176': 4761672.468555856, '2498637': 460359}}</w:t>
      </w:r>
    </w:p>
    <w:p>
      <w:r>
        <w:t>{'int型数': 7261131, 'float型数': 6716199.240976719, '字符串': 'I8jJr4hl1Si7gP', '字典': {'bqBsb6nHz': 8423343.653336802, '6006629': 5949824.765105372, 'l39D4qf01pjZ36': 6479486, '6106141': 1492366, '10ArP0rH': 2054726}}</w:t>
      </w:r>
    </w:p>
    <w:p>
      <w:r>
        <w:t>{'int型数': 9868126, 'float型数': 8212874.42169605, '字符串': 'vaw', '字典': {'6544249': 3224265.223200047, 'Jr': 4468705.118466344, '7xZjBasQF': 'GyusqhZD', 'GMV5NW2LFt4mFVG9Xdp': 'gMRVkjdMJw3Cl7H'}}</w:t>
      </w:r>
    </w:p>
    <w:p>
      <w:r>
        <w:t>{'int型数': 631875, 'float型数': 6079857.411104293, '字符串': 'C6BrNS7', '字典': {'rl7fbKr007J': 'DOvUS4xhv', 'u45DCrN': 3596649.857080121, '530424': 7683523, '8849479': 3610091.430949072}}</w:t>
      </w:r>
    </w:p>
    <w:p>
      <w:r>
        <w:t>{'int型数': 2514266, 'float型数': 7014370.260474456, '字符串': 'uJZwTmV2GuYFP', '字典': {'679182': 'E2kAVwyaPRwTWZ'}}</w:t>
      </w:r>
    </w:p>
    <w:p>
      <w:r>
        <w:t>{'int型数': 1676896, 'float型数': 3387166.3827759223, '字符串': 'D6o6', '字典': {'MqiAeNJpdefeX8': 'wwvnFMOWyj', '2168854': 9930066.680467645, 'C1nyhn': 8127533.788597468}}</w:t>
      </w:r>
    </w:p>
    <w:p>
      <w:r>
        <w:t>{'int型数': 7583683, 'float型数': 8172414.827530863, '字符串': 'K4QlxIGv5O3IxQMSxfXs', '字典': {'HvtbBGdeXr5NTuhnHB': 8425313}}</w:t>
      </w:r>
    </w:p>
    <w:p>
      <w:r>
        <w:t>{'int型数': 5741194, 'float型数': 846629.8441253973, '字符串': '0xqLJHVrNKFlowEN', '字典': {'bWyaDYXowYjMlGgwi': 'tUjqdT', 'zazd3rCkRihT': 'N0P3VQYXrN', '1UNwDznVlLlVuWXLtdq': 3060441}}</w:t>
      </w:r>
    </w:p>
    <w:p>
      <w:r>
        <w:t>{'int型数': 6076264, 'float型数': 5473297.202146121, '字符串': '0X3tEKptUQpPwiRY', '字典': {'6466651': 'Nxvb'}}</w:t>
      </w:r>
    </w:p>
    <w:p>
      <w:r>
        <w:t>{'int型数': 7375939, 'float型数': 1801731.325921041, '字符串': 'CYIWE8NfcAbZM', '字典': {'8806852': '2cK8FW8XsgV2g0rtgIXl', 'F7671AXkE': 7956710, '0HxfqtJyI9nNwF': 5746232.701656587, 'mEWDfb3GyinFrECv5A': 9657314.197322818, '7649933': 'pTztV'}}</w:t>
      </w:r>
    </w:p>
    <w:p>
      <w:r>
        <w:t>{'int型数': 2099295, 'float型数': 9047827.907569207, '字符串': 'agD14', '字典': {'DTSlI': 7615573.653228474, 'T': 9218115}}</w:t>
      </w:r>
    </w:p>
    <w:p>
      <w:r>
        <w:t>{'int型数': 2440154, 'float型数': 9059683.21314104, '字符串': 'r2D1QqyYS2wGeULVS', '字典': {'P6Dj': 'kJDvQwTSez', 'kYQTW3hV3M': 6381424.837773932, 'HXWESioDbM5Cn0VTu': 3458787, 'qmQtDowDKTjyIhvgQ': 6695090}}</w:t>
      </w:r>
    </w:p>
    <w:p>
      <w:r>
        <w:t>{'int型数': 612856, 'float型数': 6475978.106336632, '字符串': 'spUAQqBr3pvFhjI8TT', '字典': {'5826587': 'v4d62w4WqAPILyA', 'r0FnUtAca68': 2017634, '2L4SXffBRIMgzObfpnt6': 7501279, 'kaMi6xhEz25GarsovGz': 6257745, 'hLr0CmyNe29QfGD': 'Z'}}</w:t>
      </w:r>
    </w:p>
    <w:p>
      <w:r>
        <w:t>{'int型数': 6273018, 'float型数': 2671242.120962387, '字符串': 'HuV6k', '字典': {'f': 7622607.948645489, 'ENRPhevjm2': 508387, 'tEvZoGLbtYUFcr': 5772025}}</w:t>
      </w:r>
    </w:p>
    <w:p>
      <w:r>
        <w:t>{'int型数': 9694243, 'float型数': 9547147.08444986, '字符串': 'VrgxMpmulKe4PB', '字典': {'231646': 'iWyNxxL9BFFMbGwCh', 'OyJmzqbrKuC': 9622242, '6pOOM2H7AIHIeKRMoN2P': 2402951, '3708248': 9321679.986621726}}</w:t>
      </w:r>
    </w:p>
    <w:p>
      <w:r>
        <w:t>{'int型数': 7542367, 'float型数': 1039651.8480666672, '字符串': 'I51tcHe6cjy23OkT', '字典': {'1666286': 9502376.995226081, '4cQgjOl3AY2': 3080000}}</w:t>
      </w:r>
    </w:p>
    <w:p>
      <w:r>
        <w:t>{'int型数': 3727143, 'float型数': 5596193.150030967, '字符串': 'tLriGtDkXwNQIgTq52S', '字典': {'6303452': 'a', '1332537': 1483428.76272447, 'rWM80h9ZsEl': 8674186.32533786, '2B3XicV6': 'jTM79wEjudCq'}}</w:t>
      </w:r>
    </w:p>
    <w:p>
      <w:r>
        <w:t>{'int型数': 406594, 'float型数': 3745184.0609432417, '字符串': 'aTpR0Ut6E', '字典': {'XtUVOoSGn': 2152252.272666688, '3831960': 3908899}}</w:t>
      </w:r>
    </w:p>
    <w:p>
      <w:r>
        <w:t>{'int型数': 2052718, 'float型数': 4295555.747080019, '字符串': 'aPKxsmGmEWQ6Y', '字典': {'9986508': 7876039, 'IO3lRbHAtj1Emgv3p': 5375984, 'quwAfl4NFNaMfPA6': 'uL6PRJixGjGoCo', 'oJn54V': 5251022.681913923, '5206091': 909313.5954402554}}</w:t>
      </w:r>
    </w:p>
    <w:p>
      <w:r>
        <w:t>{'int型数': 4686702, 'float型数': 6403478.997749395, '字符串': 'Jd1YRfYkDSYQiS', '字典': {'CK': 2897921}}</w:t>
      </w:r>
    </w:p>
    <w:p>
      <w:r>
        <w:t>{'int型数': 1902133, 'float型数': 4108683.368270958, '字符串': 'E7uaTli', '字典': {'24j5': 'twNguBvR0', 'riBEMg2fmmPOugMPZF': '268R1', '9FHj8UYFyFVftYPiHp': 'rmGGnkc4xIJw604g7b'}}</w:t>
      </w:r>
    </w:p>
    <w:p>
      <w:r>
        <w:t>{'int型数': 7348386, 'float型数': 6699136.913613429, '字符串': 'dfiDhYlS0ogb1E', '字典': {'CnQptjtt8mWWX': 'cayKvG1nOYC5WqC', '4385086': 'k6mogaz'}}</w:t>
      </w:r>
    </w:p>
    <w:p>
      <w:r>
        <w:t>{'int型数': 176615, 'float型数': 2701993.0176281603, '字符串': 'XMOJOylw', '字典': {'9833247': 'QZ4e1WyIDD', '5547491': 2195591.7025516657, 'yJf4q77OX2r95Q4XK': 'VTsZV', 'Qu': 'NSd7n5R6', 'YleW6wXm08rxssEuASMB': 3015037}}</w:t>
      </w:r>
    </w:p>
    <w:p>
      <w:r>
        <w:t>{'int型数': 5481231, 'float型数': 762922.2408931735, '字符串': 'q6Uax7NoEg24GFe', '字典': {'Tah': 8125315.936363084, '6419907': 6923830}}</w:t>
      </w:r>
    </w:p>
    <w:p>
      <w:r>
        <w:t>{'int型数': 1562151, 'float型数': 4807923.570710997, '字符串': '7O1aIIlXR7D623Ihi2e', '字典': {'465369': '4i1RUkz', '1365436': 2632382.557160581, '5124091': 'X2hufWYhkwvLA', '5997440': 3196094}}</w:t>
      </w:r>
    </w:p>
    <w:p>
      <w:r>
        <w:t>{'int型数': 9503690, 'float型数': 5516544.736156123, '字符串': 'bxsawRkgRS8BdnX6Q', '字典': {'q2DIOEqPwWPVmmZ': 1050576, 'ZNPJ2vT': 1432526}}</w:t>
      </w:r>
    </w:p>
    <w:p>
      <w:r>
        <w:t>{'int型数': 1870343, 'float型数': 1251841.4076397067, '字符串': 'qTj78Uqwv9u', '字典': {'Sx': 'Dj'}}</w:t>
      </w:r>
    </w:p>
    <w:p>
      <w:r>
        <w:t>{'int型数': 2965197, 'float型数': 5042763.79543072, '字符串': 'L6NNzDoP', '字典': {'640296': 3668812, '9283905': 8997374.111597508, 's0OarMQ': 'wVS9tVJ', 'rMdKNp6q': 6042364.993875813}}</w:t>
      </w:r>
    </w:p>
    <w:p>
      <w:r>
        <w:t>{'int型数': 8621265, 'float型数': 1029978.7400695182, '字符串': 'OA', '字典': {'1374367': 9946247.439919302, '4473007': 'Eytm2L'}}</w:t>
      </w:r>
    </w:p>
    <w:p>
      <w:r>
        <w:t>{'int型数': 2532315, 'float型数': 4828143.430284898, '字符串': 'wvLMik8EO83g', '字典': {'5779230': 8168771, 'q': 'IfMrpp9FIZI', '8444787': '0wyMYh0QjROXoyPp'}}</w:t>
      </w:r>
    </w:p>
    <w:p>
      <w:r>
        <w:t>{'int型数': 1131895, 'float型数': 767420.3397817137, '字符串': 'LyAAwZRqWVU', '字典': {'3922798': 'k9qxhN', 'eOtrtwsvfroMB': 2301601, '8LvpKf3DXkPV4gSz': 'uHIR41MEJQG3rqwA42', '68uSw': 8474396.655491127, 'L5lMb63t0OI4': 9064565}}</w:t>
      </w:r>
    </w:p>
    <w:p>
      <w:r>
        <w:t>{'int型数': 2735906, 'float型数': 7025178.011341565, '字符串': 'W', '字典': {'7765045': 'PQumIAt5uX4KTCq', '9voOF0iP70': 'pyOac0SPhsPO'}}</w:t>
      </w:r>
    </w:p>
    <w:p>
      <w:r>
        <w:t>{'int型数': 3713301, 'float型数': 9908857.677026177, '字符串': 'QapBZ', '字典': {'1YSvzJjMqpffc8Bli': '92UdkCcGzfO8zRjD', '1788747': 7993953.299314499, '1fr5AWwH8': 2154058}}</w:t>
      </w:r>
    </w:p>
    <w:p>
      <w:r>
        <w:t>{'int型数': 6671159, 'float型数': 4433808.537149706, '字符串': 'xwpFFAlOTOz5M8FXLOb', '字典': {'pqn': 5746710.82605413, 'EO6NDtV2u': 1317309.885519654, 'a9s7CqOkZ1EHH': 379050, '8150052': '5xrWv'}}</w:t>
      </w:r>
    </w:p>
    <w:p>
      <w:r>
        <w:t>{'int型数': 1241350, 'float型数': 2469856.4639890385, '字符串': 'EgocG', '字典': {'FYOMtZcgfywySYWoTe': 'fz8xZCfp2WjB'}}</w:t>
      </w:r>
    </w:p>
    <w:p>
      <w:r>
        <w:t>{'int型数': 4584882, 'float型数': 7142183.049419185, '字符串': 'RP', '字典': {'CLWrUvZ75P': 1649268.8329250016, '1218969': 6487709.1815466285, 'mkk2lb2Gh': 2937185}}</w:t>
      </w:r>
    </w:p>
    <w:p>
      <w:r>
        <w:t>{'int型数': 5449293, 'float型数': 957546.5847863418, '字符串': 'mWFEAILVz66yr78SR', '字典': {'G3': 5567984.104576341, '7169253': 6945113}}</w:t>
      </w:r>
    </w:p>
    <w:p>
      <w:r>
        <w:t>{'int型数': 6427277, 'float型数': 7525065.873790806, '字符串': 'OJUbOIlYvFB9si', '字典': {'6317535': 48534.53124564755, '4433520': 'HMI7', 'Oz3iYypopBxWMQbbN6Vd': 7077127, '9755835': 368492}}</w:t>
      </w:r>
    </w:p>
    <w:p>
      <w:r>
        <w:t>{'int型数': 3963577, 'float型数': 4617323.619290639, '字符串': '8', '字典': {'7713030': 2406786, 'uRA2FSV': 5457675, 'UeOiD1iII7d1iwA': 9372731.39919646, 'ZqRYVywglqj8dw': 'N6k'}}</w:t>
      </w:r>
    </w:p>
    <w:p>
      <w:r>
        <w:t>{'int型数': 4962027, 'float型数': 122258.61161752172, '字符串': 'OJrJ3lRvUgLw27qIJ7jd', '字典': {'FR': 3273699.1543596727, 'zelMpIrAZ48': 4177189.694017388, '1789379': 'wJ5j4s', 'b': 1709704, 'd': 153949}}</w:t>
      </w:r>
    </w:p>
    <w:p>
      <w:r>
        <w:t>{'int型数': 3460277, 'float型数': 9764020.84543671, '字符串': 'ImLUdViVi8PeuHZ1jO', '字典': {'2164159': 5444304, '9943847': 5594268, '3MRJbqR3jqziloLKN': 5008429, '5939381': 'B2zfWUWoZQGF', 'Eq1BR4q7ZKTuAJJEJ': 5281866.77580842}}</w:t>
      </w:r>
    </w:p>
    <w:p>
      <w:r>
        <w:t>{'int型数': 5089551, 'float型数': 4436830.1109008575, '字符串': 'JxW7Pu2E1zuW8i0nM', '字典': {'hHHd8s5WKxU7HxV': 'UQQUSrislc1jJ8AVg9l', '8386723': 3304547.6450414266}}</w:t>
      </w:r>
    </w:p>
    <w:p>
      <w:r>
        <w:t>{'int型数': 7196279, 'float型数': 1842275.7086976194, '字符串': 'feJDU', '字典': {'9VdR18NYAr4aaJKzpiZ': 'a3TBH', 'jptrHx': 8493040, 'dYh6Vxn9FHj': 7967672.229505309, 'OI72Gfep8UHvHoerL': 3020026.9359202804}}</w:t>
      </w:r>
    </w:p>
    <w:p>
      <w:r>
        <w:t>{'int型数': 6400148, 'float型数': 7605050.211372579, '字符串': 'ggl', '字典': {'4124711': 6079052.541566775, '7330795': 'YA6aHOAy5jKzj', 'Jp': 'iSu5MlmZnm', '9716504': 1608797}}</w:t>
      </w:r>
    </w:p>
    <w:p>
      <w:r>
        <w:t>{'int型数': 2979669, 'float型数': 6483687.650783478, '字符串': 'nQ3ymlzV8ZGX', '字典': {'UFUQ5PnhFiS0Pt': 9466853, 'hDTTRb': 4078511.3359906543, '473140': 5085646, '5aJfJg': 'rXhM3g', 'GHCF98OCTIrzhOk39w': 5545682}}</w:t>
      </w:r>
    </w:p>
    <w:p>
      <w:r>
        <w:t>{'int型数': 635325, 'float型数': 9648968.553014949, '字符串': '27kLIr2KZDePgJ50Yq', '字典': {'9051709': 'QSRIKOvrlBKYyTS6O'}}</w:t>
      </w:r>
    </w:p>
    <w:p>
      <w:r>
        <w:t>{'int型数': 563851, 'float型数': 2773101.205845493, '字符串': 'ZH0xJAXpy9uR9SRW', '字典': {'6918565': 2672414, 'uK72g4Q': 'I5vHnLvJaq', '43620': 'hHsXdkiOw7', 'tZHgKmiuLizi': 3497375.06584779}}</w:t>
      </w:r>
    </w:p>
    <w:p>
      <w:r>
        <w:t>{'int型数': 5049820, 'float型数': 1713977.9396731248, '字符串': 'C', '字典': {'2434487': 9078234.840835102, '3857135': 370459.5766541907, '1697641': 'bC1YS6lu0OUio6FbZu1e'}}</w:t>
      </w:r>
    </w:p>
    <w:p>
      <w:r>
        <w:t>{'int型数': 467365, 'float型数': 5655243.070811826, '字符串': 'y', '字典': {'5870719': 8480464, 'KmLvsPNG': 8477070.685080035, 'CwbPJzX': 5645183.755672586, 'EIU3hOe9WY7': 'sp'}}</w:t>
      </w:r>
    </w:p>
    <w:p>
      <w:r>
        <w:t>{'int型数': 7227719, 'float型数': 6312828.702439591, '字符串': '0', '字典': {'jvWP': 498022, '5NJbPm8P1jH78': 3218331, 'P44VIyXZfMwigjdF': 'Obfjdeu3fFm6Lkdok'}}</w:t>
      </w:r>
    </w:p>
    <w:p>
      <w:r>
        <w:t>{'int型数': 5663473, 'float型数': 6952428.760079571, '字符串': '10ph', '字典': {'PNwYZjpB': 'K4tgofSTgfZ'}}</w:t>
      </w:r>
    </w:p>
    <w:p>
      <w:r>
        <w:t>{'int型数': 8727722, 'float型数': 4969955.351228984, '字符串': 'Dyb', '字典': {'sYEiwJE8e2y1GMdWsKry': '1egf9lXrDqowGfQ', 'dYyH2fgF': 8263140.665270662}}</w:t>
      </w:r>
    </w:p>
    <w:p>
      <w:r>
        <w:t>{'int型数': 9728011, 'float型数': 7174250.113338844, '字符串': 'aT0dAmrtCuPj2s3cQlv', '字典': {'bEyPL4KbSXRkWY': 'KzEuPd', '6465189': 6913634.256600621, 'zt8yAbSa': 8643628.551971536, '3477572': 1730667.6173060054}}</w:t>
      </w:r>
    </w:p>
    <w:p>
      <w:r>
        <w:t>{'int型数': 9499275, 'float型数': 7325907.657384992, '字符串': 'k9GXU', '字典': {'N85s2QO7zuoJJuo0': 5657821.451978947, 'MPHwBWuZpec': 3933539.71807504, 'CZIuPkK8lulRalP1i': 6587032, '9518410': 'mem5KW5Wz', '694155': 8772201}}</w:t>
      </w:r>
    </w:p>
    <w:p>
      <w:r>
        <w:t>{'int型数': 9815176, 'float型数': 8092602.619480219, '字符串': '6uVhQqBE', '字典': {'jexBvEsDRYMI': 6506822.404763524, '1': 'l8iZ0MVopxddHz'}}</w:t>
      </w:r>
    </w:p>
    <w:p>
      <w:r>
        <w:t>{'int型数': 1985943, 'float型数': 8909557.756410029, '字符串': 'a8irTYOy9vWjdoo', '字典': {'NyUIkmNN': '1E2QS', '6E56': 'hJy8jZ2AiRBhjrM0Z', '1251332': '7MXhAb3beLxENXCk2', '7352277': 6748758, 'BBC5z5eOV6': 2892630.8335918407}}</w:t>
      </w:r>
    </w:p>
    <w:p>
      <w:r>
        <w:t>{'int型数': 707311, 'float型数': 8013164.821284873, '字符串': 'UAxnwk2t', '字典': {'2700606': 'jFixld'}}</w:t>
      </w:r>
    </w:p>
    <w:p>
      <w:r>
        <w:t>{'int型数': 3996543, 'float型数': 5513746.434631339, '字符串': 'l1iC8Ki6FUFJtFj8tnLe', '字典': {'yWVKqdIYQKNTUIEhyPzA': 'XqvIdGEZGO', '8321960': 2962275.289173797, 'njBNo2bez': 141456.24325009543, '9939007': 565683, '8052060': 4083284.9605726553}}</w:t>
      </w:r>
    </w:p>
    <w:p>
      <w:r>
        <w:t>{'int型数': 712788, 'float型数': 4385970.26276499, '字符串': 'yNH2', '字典': {'Ey4': 7897464.985377692}}</w:t>
      </w:r>
    </w:p>
    <w:p>
      <w:r>
        <w:t>{'int型数': 2292438, 'float型数': 3172049.1010518903, '字符串': 'FpWkUG2', '字典': {'2slEjd9MTYYj': 6495519, 'aW': 'iHV3Tc5BsUm', '9Hfz7WtGq': 1324367, 'lwo1NxZkdvMr': 'k8y8MDten1CFIH6'}}</w:t>
      </w:r>
    </w:p>
    <w:p>
      <w:r>
        <w:t>{'int型数': 8420790, 'float型数': 2679976.9025688414, '字符串': 'xnh6', '字典': {'I0vUIDRD': 5140209, '9246073': 'uBVw', '3odLg1Fk': 'ToUts829g8AmEuruotO', 'XC29DA05yzJQqUolk': 180701.93470958507}}</w:t>
      </w:r>
    </w:p>
    <w:p>
      <w:r>
        <w:t>{'int型数': 2681377, 'float型数': 9678509.21759816, '字符串': 'DYkGDjdTyVJSSLgFjklO', '字典': {'7738211': '4Kb9QVNj', 'TPn': 1160198.0420407832, '65465': 9888707, '1sOxtbMs': 2475876}}</w:t>
      </w:r>
    </w:p>
    <w:p>
      <w:r>
        <w:t>{'int型数': 7175445, 'float型数': 4811711.856385369, '字符串': 'Su', '字典': {'7146639': 3645456.9159163344, 'kl': 4747244, '8488408': 699682, 'LwuN2W64jVN0iEg4': 's'}}</w:t>
      </w:r>
    </w:p>
    <w:p>
      <w:r>
        <w:t>{'int型数': 8523594, 'float型数': 2870813.8844078546, '字符串': 'bgL3n6f7tXBpCQ', '字典': {'8376132': 3210638, '5105227': 4287764}}</w:t>
      </w:r>
    </w:p>
    <w:p>
      <w:r>
        <w:t>{'int型数': 4064314, 'float型数': 8873421.559313323, '字符串': 'Rszk0L', '字典': {'jE': 404821.42080469296, 'DvDVA6Xd622rNCwV8K': 6813801, 'hzoqtjHPo4T7K': 'P9ZqxcIJDhC0d9Nz1Tek', '1f': 'jDzJ01h7vZXRUxQbUGh', '3233639': 'uEVi8qNQfb9tVmkSJ'}}</w:t>
      </w:r>
    </w:p>
    <w:p>
      <w:r>
        <w:t>{'int型数': 7611316, 'float型数': 2977815.037797148, '字符串': 'rcFR2QQz0CwTkj9q5J', '字典': {'aZu': 3847164, '2906777': 6591461.21563588, 'pDDBN': 8937276, 'W': 4869604, 'TaCqKCgj70I': 'PXHH'}}</w:t>
      </w:r>
    </w:p>
    <w:p>
      <w:r>
        <w:t>{'int型数': 9746517, 'float型数': 3818849.2232727758, '字符串': 'K2KRnVi', '字典': {'7127235': 2064271, '3998860': 6711880.720030426}}</w:t>
      </w:r>
    </w:p>
    <w:p>
      <w:r>
        <w:t>{'int型数': 5737994, 'float型数': 6864831.43797993, '字符串': 'Sk7HtdwRUs', '字典': {'1246449': 'ROrHvM', 'oHCIcyphwyTrDAq7br5Y': 3817414, '7qPR3GuhBab': 2201391, 'c': 'x3K', '0A3TaYsY66cQhONsArqi': 9931222.697197147}}</w:t>
      </w:r>
    </w:p>
    <w:p>
      <w:r>
        <w:t>{'int型数': 4103580, 'float型数': 6398769.927421759, '字符串': 'geU9dPSBihAy27cfr', '字典': {'PAiYK0Iy0hSXB7r': 'uRQDnR0FEbZFQBjD', 'zNqmk6TG2GHBSqXbhcnA': 77113, '3yInA9oYk': 4834778}}</w:t>
      </w:r>
    </w:p>
    <w:p>
      <w:r>
        <w:t>{'int型数': 7520952, 'float型数': 4955186.822272581, '字符串': 'pPhZ8gLkzqeZNh', '字典': {'sVgJgHaE': 'KqNfOJ', 'ckBUS': 6588160.097025796, 'P5TWy1KB7Vag07Bu1yFh': 8557744, '2271955': 9539605.234762803, '8164379': 'kKYYUW9D'}}</w:t>
      </w:r>
    </w:p>
    <w:p>
      <w:r>
        <w:t>{'int型数': 4962339, 'float型数': 87824.72983628997, '字符串': '7aqwe8nH6SHrf', '字典': {'QU78GVjB': 'MtNPTQQcHjPXK5B', 'Cegr7y8Mz': 4026929, 'YMundp5YJFS': '6JdDC6CUK', '3355508': 'Gz', 'qnGR6hIBwgTSlTuOi': 305101.39199645846}}</w:t>
      </w:r>
    </w:p>
    <w:p>
      <w:r>
        <w:t>{'int型数': 9635672, 'float型数': 1302554.7357074462, '字符串': 'y6oeoWbRida8e7', '字典': {'uNy0mpujLI': 'y8eDdixvzt', '3v': 9590073, 'eUyjSb': '6LCxY52w21VxnEBzE9B0'}}</w:t>
      </w:r>
    </w:p>
    <w:p>
      <w:r>
        <w:t>{'int型数': 1530047, 'float型数': 1611712.2605488154, '字符串': '4SvFMR', '字典': {'iOxn6Sq86Ar': 5556374, '3206780': 8877915, 'ca7TUSSFYw6te0x1UTr': 6393253, 'DwSHBWuz06': 7335084, 'K8t3UK3MPJYwpA16y': 'I71hoDhDeG'}}</w:t>
      </w:r>
    </w:p>
    <w:p>
      <w:r>
        <w:t>{'int型数': 1732730, 'float型数': 6902719.696114922, '字符串': 'rUSy', '字典': {'DUrZriKC': 'TZ9daJkrNqp', '9181901': 9526695}}</w:t>
      </w:r>
    </w:p>
    <w:p>
      <w:r>
        <w:t>{'int型数': 9179359, 'float型数': 2474707.9521055226, '字符串': 'OEMbwx4Kgpbjd', '字典': {'y5': 'oQ', 'Q': 9316041.917024842, '2705952': 9830804.883698568, 'LpSO': 1465376}}</w:t>
      </w:r>
    </w:p>
    <w:p>
      <w:r>
        <w:t>{'int型数': 2572839, 'float型数': 3367117.185359638, '字符串': 'gR', '字典': {'4958654': 'IS3aboxJ'}}</w:t>
      </w:r>
    </w:p>
    <w:p>
      <w:r>
        <w:t>{'int型数': 3278978, 'float型数': 878658.0701461977, '字符串': 'UkUv', '字典': {'4908236': 'U8pHKT', 'OuQeC0U7TfsMr2kY': 'E0YssZTeg0N56Fvtc8T', '9WDuxcy4RaaAE': 2804385.9336039866, 'wjQ2B05T': '3W7kO1nbvkJVTGV', 'acl4Wmv': '80c'}}</w:t>
      </w:r>
    </w:p>
    <w:p>
      <w:r>
        <w:t>{'int型数': 8979190, 'float型数': 843112.4222693464, '字符串': 'sQkKjTWFJj9iCU', '字典': {'9023051': 3623750.9436882054}}</w:t>
      </w:r>
    </w:p>
    <w:p>
      <w:r>
        <w:t>{'int型数': 1861408, 'float型数': 1977261.6488453054, '字符串': 'fDN7oBqNB1Ck', '字典': {'7JyK0m': 'SOnw0tCReQwAj', '5608091': 'ehMZ7YFNXmNzTrQ', 'g7dI5eV': 'MRnB80t1JQ9LaKNzwyja', '9826785': 7731323.524580119, 'fMzxzsdpJD0kvg': 'IRLvtq5zh5fd82Q7cnpH'}}</w:t>
      </w:r>
    </w:p>
    <w:p>
      <w:r>
        <w:t>{'int型数': 3291153, 'float型数': 6042973.012367383, '字符串': 'fT', '字典': {'acjaNkSzx': 5072375.544509218, 'Bbd96vvQ': 7607739.392002603, 'SJMzjJ2WPI5w3saQ1b': 7311420, 'OMbjUf0': 'Y3vlHINraH93WDIHQ', '7654154': 1450018.6097365785}}</w:t>
      </w:r>
    </w:p>
    <w:p>
      <w:r>
        <w:t>{'int型数': 4927922, 'float型数': 1559086.108857125, '字符串': 'O7pN7DJ1QQ', '字典': {'9jEmZJPMJ6VppSb': 51296.831301692604, '3383376': 'FOCB9fTu4bgdERoyU40', 'PJ62DajWNG64hjBZMw': 8574048}}</w:t>
      </w:r>
    </w:p>
    <w:p>
      <w:r>
        <w:t>{'int型数': 8222581, 'float型数': 5781136.6771783335, '字符串': 'dFUVy', '字典': {'8965214': 'Mf', '4G': 6587461.731824516}}</w:t>
      </w:r>
    </w:p>
    <w:p>
      <w:r>
        <w:t>{'int型数': 786717, 'float型数': 6098084.1281808, '字符串': 'E', '字典': {'3739626': 552313, '5942665': 4445010}}</w:t>
      </w:r>
    </w:p>
    <w:p>
      <w:r>
        <w:t>{'int型数': 392565, 'float型数': 3730072.4289207533, '字符串': 'evZzkgA2yVMhN', '字典': {'5128903': 'yaHWz', '7303125': 838998, 'LZD6k': 7840740.749955578, 'bQt4PuCJHZJ': 5294110.039960508, '939120': 5592889.448371294}}</w:t>
      </w:r>
    </w:p>
    <w:p>
      <w:r>
        <w:t>{'int型数': 4727871, 'float型数': 5959794.657277471, '字符串': 'RWR9uloMl16zt', '字典': {'Yuw': 8983383}}</w:t>
      </w:r>
    </w:p>
    <w:p>
      <w:r>
        <w:t>{'int型数': 5435943, 'float型数': 1482398.7388275128, '字符串': 'x7SIx', '字典': {'6D3WHqNYA7hgS': '0YUaMGmFAczqCixGX2'}}</w:t>
      </w:r>
    </w:p>
    <w:p>
      <w:r>
        <w:t>{'int型数': 6422134, 'float型数': 5656478.593935031, '字符串': 'dnfaunw1xp9', '字典': {'cgoAxegqkhfajKizKQ': 7725918.849840798, '4086229': 3170509, '6181350': 9176718.614142915}}</w:t>
      </w:r>
    </w:p>
    <w:p>
      <w:r>
        <w:t>{'int型数': 6459499, 'float型数': 8787194.569049997, '字符串': 'oD', '字典': {'8017611': 6446837.541029997}}</w:t>
      </w:r>
    </w:p>
    <w:p>
      <w:r>
        <w:t>{'int型数': 6179869, 'float型数': 5319234.175340582, '字符串': 'GfMbu3IdYPV4Xv', '字典': {'bDKS8RKP7NHp05Q6IXNc': 7635795, '5432849': 1907519, '1155065': 2132293.9028432444}}</w:t>
      </w:r>
    </w:p>
    <w:p>
      <w:r>
        <w:t>{'int型数': 4226193, 'float型数': 1293996.6439725591, '字符串': 'xVtqBTXOII12', '字典': {'zTdQWj3N': 647124}}</w:t>
      </w:r>
    </w:p>
    <w:p>
      <w:r>
        <w:t>{'int型数': 3232178, 'float型数': 2435179.601627021, '字符串': 'bYT', '字典': {'ZTjIesLecpf0BTXJbKO': 'e6D', '8DzzuawbcJyiik': 2531575}}</w:t>
      </w:r>
    </w:p>
    <w:p>
      <w:r>
        <w:t>{'int型数': 1244431, 'float型数': 6886104.884832076, '字符串': 'uynPp83mWX', '字典': {'K2x4D3xJdGkVBFeYI': 'bVfy', 'rNk5rPT': 9392188, '896485': 146116, '460271': 8389989.694457984}}</w:t>
      </w:r>
    </w:p>
    <w:p>
      <w:r>
        <w:t>{'int型数': 1247447, 'float型数': 8494216.21436503, '字符串': 'PpplGWtt', '字典': {'Chhsr': 6188842.402811759, '635369': 6646862.539839208, 'qSLa3Zd9WX': 7292301}}</w:t>
      </w:r>
    </w:p>
    <w:p>
      <w:r>
        <w:t>{'int型数': 4078452, 'float型数': 479275.3047061793, '字符串': 'Wz7', '字典': {'3684989': 6179887}}</w:t>
      </w:r>
    </w:p>
    <w:p>
      <w:r>
        <w:t>{'int型数': 4283745, 'float型数': 1209414.198908676, '字符串': 'TyMVnFOmbbVjU2yK', '字典': {'5776027': 'bvFNfU2JicnTgFBDlI', 'hMgVj5cQfu3gESNQ': 'NTn', 'kRmV': 3541883, '1945830': 1352709.9361873951, 'nV': 'pJc0'}}</w:t>
      </w:r>
    </w:p>
    <w:p>
      <w:r>
        <w:t>{'int型数': 6134340, 'float型数': 355926.83015886694, '字符串': 'HwZIkTo', '字典': {'tzx5GQGCoC': 'a69JaLmjSBpaF2zLeI', 'c0PNlMT52Y': 297936, 'rfffAenXlsAuU': 9840976}}</w:t>
      </w:r>
    </w:p>
    <w:p>
      <w:r>
        <w:t>{'int型数': 7965878, 'float型数': 3084989.920822512, '字符串': 'raIXdM', '字典': {'xH59bTn0WYubzO': 7171616}}</w:t>
      </w:r>
    </w:p>
    <w:p>
      <w:r>
        <w:t>{'int型数': 8624598, 'float型数': 943232.3051693125, '字符串': '0wMcwY', '字典': {'dpcfT55zJN7wlW0D': 6908834.429923181, 'mYyCNBL8NCmEEFWFnw': 'KeaG7khcgnYJCoCp9V7', 'LFXj7Xbz': 8496821}}</w:t>
      </w:r>
    </w:p>
    <w:p>
      <w:r>
        <w:t>{'int型数': 8832202, 'float型数': 9504269.316373115, '字符串': '9RhZNi', '字典': {'6088062': 4381300, '1AbHx0KA7v': 6741860, '2296564': 'E', 'VtHpQOrEOUaWIXTwwt': 153919}}</w:t>
      </w:r>
    </w:p>
    <w:p>
      <w:r>
        <w:t>{'int型数': 1066921, 'float型数': 3730511.6954323114, '字符串': '7KL', '字典': {'K': 628901, 'DB6Wp9AWIGH': 'DsAsYKI6K'}}</w:t>
      </w:r>
    </w:p>
    <w:p>
      <w:r>
        <w:t>{'int型数': 3719417, 'float型数': 4547698.946266924, '字符串': 'PVgbVfNcdCvdcr70', '字典': {'6068717': 7654807, 'O7FqpH6': 'nVrrpRsgxPX', 'qYIvp4m': 3042414}}</w:t>
      </w:r>
    </w:p>
    <w:p>
      <w:r>
        <w:t>{'int型数': 4073456, 'float型数': 6338332.147017543, '字符串': '36uq3lyheaT', '字典': {'6189542': 7379024, '6614294': 8018855, 'vPba4PWhF2mnRIc': 3056905, '6987107': '13TuBJWNjMGvx'}}</w:t>
      </w:r>
    </w:p>
    <w:p>
      <w:r>
        <w:t>{'int型数': 8309213, 'float型数': 6414713.022774435, '字符串': 'Dd', '字典': {'x8S': 'cB0o', '5913469': 2264734}}</w:t>
      </w:r>
    </w:p>
    <w:p>
      <w:r>
        <w:t>{'int型数': 3764304, 'float型数': 1286673.5966219688, '字符串': '58EIyyx5YXQGi1j2R', '字典': {'WRwheFE7PMl1i': 'tSUo', '1787914': '2yJ'}}</w:t>
      </w:r>
    </w:p>
    <w:p>
      <w:r>
        <w:t>{'int型数': 7357405, 'float型数': 4408887.181365777, '字符串': 'Rv6DT', '字典': {'lHZkQ75a9tQi3': 'qwIKw3eUk', '8917948': 'O6D5kg4QKiw', 'uEDqWB261M': 7480799, 'h7dpeOY42YVRK': 3347489.5323951193, '7676333': 's'}}</w:t>
      </w:r>
    </w:p>
    <w:p>
      <w:r>
        <w:t>{'int型数': 2281643, 'float型数': 6754921.729540022, '字符串': 'QC8z5ZQlywu3Z', '字典': {'1273048': 6518491, 'FcnGXXpqIy': 'uLrW6xFNn2OZ0VpgP23w', '3972154': 2587391.767037044, 'jEk15c2JM97Zf': 7974709, 'Kjzi': 1683236.3022829199}}</w:t>
      </w:r>
    </w:p>
    <w:p>
      <w:r>
        <w:t>{'int型数': 5605156, 'float型数': 8996991.477628272, '字符串': 'Gsaa', '字典': {'631127': 3220206.577704241, 'trHvh6FemYIPEnHSPqp0': 'Y5tCYgP', 'eUPEDw3x0w4Kv': 4058909.2639255584, '7997257': 3658305.884936692}}</w:t>
      </w:r>
    </w:p>
    <w:p>
      <w:r>
        <w:t>{'int型数': 2020399, 'float型数': 7225347.95630456, '字符串': 'Qw3mm7z5qqfr8l6', '字典': {'THdSS6u0BA9': 6682722, '9715317': 'j3sU', '4946535': 4666200.761477243, 'jIn41lKp6D': 7348694.904629648, '4496478': 3259805.079028971}}</w:t>
      </w:r>
    </w:p>
    <w:p>
      <w:r>
        <w:t>{'int型数': 3082024, 'float型数': 834500.4482225904, '字符串': 'VtaehydS0fNmGkj', '字典': {'b7EuYrvbqDCHve9N': 6863054}}</w:t>
      </w:r>
    </w:p>
    <w:p>
      <w:r>
        <w:t>{'int型数': 9826045, 'float型数': 7470692.572235264, '字符串': '4lMVXcb3NQrNZQZ3kQ36', '字典': {'7B': '5YsPDMCo', 'vDSlxTp0u5dKIB5XLP': 'owCIppsJboDfSrDM'}}</w:t>
      </w:r>
    </w:p>
    <w:p>
      <w:r>
        <w:t>{'int型数': 7190773, 'float型数': 6258727.815458103, '字符串': 'jNmmdRlcPNwbGgSh1m', '字典': {'xzjI56UUIWejFtX4KnD': 5359769.389373992, '2871892': 1864557, 'DQqjyydkAyd': 8306743, 'LSiunqnTKnxFt9qhz': 8363223.8653720105}}</w:t>
      </w:r>
    </w:p>
    <w:p>
      <w:r>
        <w:t>{'int型数': 1098372, 'float型数': 3473336.151486568, '字符串': 'idqafC', '字典': {'6134955': 5268610, 'rZT': 8902825}}</w:t>
      </w:r>
    </w:p>
    <w:p>
      <w:r>
        <w:t>{'int型数': 6482079, 'float型数': 9195325.650459018, '字符串': 'cGxK6xjltPd', '字典': {'rGFDsYLmX2pWzF': 'cVDxzm1r', 'F6eBwskei': 8587698.56700521, 'aETAQs5z': 'P0Qp8db9XKFu', 'yRNVV': 'wuMBnia4', 'fL': 5742677}}</w:t>
      </w:r>
    </w:p>
    <w:p>
      <w:r>
        <w:t>{'int型数': 6038430, 'float型数': 8665354.961449334, '字符串': 'Bsfhdr295TB2BLL3', '字典': {'JiI4QVfLfX0': 6066234, '826Svd0Y': 'ph0K', '8623370': 3765827}}</w:t>
      </w:r>
    </w:p>
    <w:p>
      <w:r>
        <w:t>{'int型数': 2180766, 'float型数': 6234037.434036372, '字符串': 'tcaan5JAv', '字典': {'gl': 9913360.962280096, 'ZnFXSctSvcxF87p7W8B': 3221487.271092236, 'RpHE0IjSC1U3Iauzp': 7746361}}</w:t>
      </w:r>
    </w:p>
    <w:p>
      <w:r>
        <w:t>{'int型数': 3500136, 'float型数': 6072868.983725939, '字符串': '0l2V2DhWTXX1uNT2m', '字典': {'QPXNXRVz': 9457417, 'IfB0Y3eMJHoQ8Hr1EriB': 'IZUcsCs', 'A9n5E9Kc': 'Bn3MdeoF', '2101525': 7446495}}</w:t>
      </w:r>
    </w:p>
    <w:p>
      <w:r>
        <w:t>{'int型数': 6488911, 'float型数': 8951572.720655804, '字符串': 'Ym228BqOzrwz6Ude', '字典': {'4080973': 6196741.597842628, 'Cuh0pHinCEao0': 'Z8bVbPu1ePvibqx1Uh4', 'FT6hMHa': 7393055}}</w:t>
      </w:r>
    </w:p>
    <w:p>
      <w:r>
        <w:t>{'int型数': 5217289, 'float型数': 6181534.441499989, '字符串': 'BYxlYkrsm0lo', '字典': {'tGrmxif61weu808wT8': 4455735.061403177, 'PHVGDej': 'upyRUGWGc', '6X': 6305304.684975608, 'XJQ6wG4cC': 2587139.1705353265}}</w:t>
      </w:r>
    </w:p>
    <w:p>
      <w:r>
        <w:t>{'int型数': 6861837, 'float型数': 1775994.3547278524, '字符串': '9V', '字典': {'s1FCa3': 'hDhu', 'qCxzQDpky7m': 7455095.702822365, 'Jxbp3CPPsR': 'f', 'XAnS': 4553591}}</w:t>
      </w:r>
    </w:p>
    <w:p>
      <w:r>
        <w:t>{'int型数': 1518299, 'float型数': 8302911.534687761, '字符串': '3UryoT8zqnz', '字典': {'673792': 8789565.223637687}}</w:t>
      </w:r>
    </w:p>
    <w:p>
      <w:r>
        <w:t>{'int型数': 6615621, 'float型数': 9466708.063051585, '字符串': 'XDcM8Xsv7OuF5bbzN', '字典': {'BfQlLV4K52mWY': 'eWQ59gIGhym2e9F', '6526834': 3043941, '3XEKtsNF9EJ4': 7191137, '2171145': 8955380.265929338, 'Kxb': 4389269.437878057}}</w:t>
      </w:r>
    </w:p>
    <w:p>
      <w:r>
        <w:t>{'int型数': 3080185, 'float型数': 3266391.3882536553, '字符串': 'wHs7s1YpQvqT2', '字典': {'tSu6KIo2w3ejyCz': 2197605.181964858, '7048854': 'LDColo0zdHJtXG', 'GzQ7otT': 'JtoZ', '3448319': 3805567, 'LH3': 'obVuJg0G'}}</w:t>
      </w:r>
    </w:p>
    <w:p>
      <w:r>
        <w:t>{'int型数': 5828398, 'float型数': 3582271.2045157366, '字符串': 'H', '字典': {'O9tRzQBM9KE4ZU': 's8d6J8btEHINdi4Zlvr', 'ACbWPikrw3j': '4AUtRtVJk', 'I': 4097716.5761685064, 'OffylAm': 6318803, '3070219': 5527906.445446905}}</w:t>
      </w:r>
    </w:p>
    <w:p>
      <w:r>
        <w:t>{'int型数': 407445, 'float型数': 3818931.7481901073, '字符串': 'W26', '字典': {'k9YvOToM': 3219838}}</w:t>
      </w:r>
    </w:p>
    <w:p>
      <w:r>
        <w:t>{'int型数': 2020277, 'float型数': 2599060.19591457, '字符串': 'TROTnaS2BiC', '字典': {'bezu': 'Jt7k', 'utNu7WRcNTLKF': 'kOXUb', '8908380': 9544958}}</w:t>
      </w:r>
    </w:p>
    <w:p>
      <w:r>
        <w:t>{'int型数': 9385636, 'float型数': 5536001.449975144, '字符串': 'BJko43', '字典': {'3879159': 6782105.243131985, '2XHZPjWJgEP5O': 8703004.911620842, '1469108': 'VEjcGSvbFWWaCEEafd', 'dJXLXbLjOBAMJMkL': 501224.7263991476, 'g00T0XyAvdBiI': '9J'}}</w:t>
      </w:r>
    </w:p>
    <w:p>
      <w:r>
        <w:t>{'int型数': 6932465, 'float型数': 4197802.3277852805, '字符串': 'dOK', '字典': {'O43sQh8VIv': 1114235}}</w:t>
      </w:r>
    </w:p>
    <w:p>
      <w:r>
        <w:t>{'int型数': 4942435, 'float型数': 9046883.647201685, '字符串': 'OLHI3M2OBoEQLT34', '字典': {'Hx5TWXm02ODhSgGWf': 2837541.2763912543, '9kdjXfhwU0': 4194418, 'Cpst1P2y7rDQQ': 4728347.319963787, '8498189': 'm1'}}</w:t>
      </w:r>
    </w:p>
    <w:p>
      <w:r>
        <w:t>{'int型数': 6227391, 'float型数': 2831868.882256705, '字符串': '5i', '字典': {'2': 'lj6h1', '5630929': 8857249.220176738, 'gKVcuw3kph': 428848.1437624658, 'wwl': 'XdHGmIP8IBP4UgYieE'}}</w:t>
      </w:r>
    </w:p>
    <w:p>
      <w:r>
        <w:t>{'int型数': 8588477, 'float型数': 3664715.277032331, '字符串': '0', '字典': {'o28sh9kct': 8436905.041609347, 'UzDdk9WbTmgCbvX': 8247154, 'QnJM0TEI7sd': 'D', 'BIL6pDVTwnsee9pw1A': 'viImLNyXPxU', 'Cbzzh5lNjNNrJM': 849808}}</w:t>
      </w:r>
    </w:p>
    <w:p>
      <w:r>
        <w:t>{'int型数': 7589905, 'float型数': 5592322.25737751, '字符串': '6Ywvnvi87fEGVSE1Bt', '字典': {'Of1EEuWUjFXvh': 6125360.643043612}}</w:t>
      </w:r>
    </w:p>
    <w:p>
      <w:r>
        <w:t>{'int型数': 192210, 'float型数': 7591502.9452704685, '字符串': 'rzsXTGChkVlkl', '字典': {'7924328': 'rc15iVBEcN33Guu1L', 'vxxZEYhJWWT3L': 7146674}}</w:t>
      </w:r>
    </w:p>
    <w:p>
      <w:r>
        <w:t>{'int型数': 8821119, 'float型数': 7434226.848239441, '字符串': 'h37iGOmYkaGH', '字典': {'8': 1396798.2280983937, '1D7KgOptco7Mi': 7473910, '5897694': 'Cf5yM9Q5VuZF35'}}</w:t>
      </w:r>
    </w:p>
    <w:p>
      <w:r>
        <w:t>{'int型数': 9653454, 'float型数': 3740408.6862770515, '字符串': 'xhnLSh', '字典': {'qggASyexkruh': 414602}}</w:t>
      </w:r>
    </w:p>
    <w:p>
      <w:r>
        <w:t>{'int型数': 9853659, 'float型数': 3900544.4481008654, '字符串': 'Eoisxt4j', '字典': {'1348903': 5478316, 'WqhlRLq8qw2': 1411406, '1936233': 6805274.190753951, 'E6GN': 2232446.3045781883, 'mb': 'AXbr2Tw7ircgzBebh'}}</w:t>
      </w:r>
    </w:p>
    <w:p>
      <w:r>
        <w:t>{'int型数': 3197381, 'float型数': 9841097.386105463, '字符串': 'PJ6bJYCyzb7cHO', '字典': {'7718789': 5736313, '4BhtR0RoBnUR4': 'NbZYAuqY2w4'}}</w:t>
      </w:r>
    </w:p>
    <w:p>
      <w:r>
        <w:t>{'int型数': 4316500, 'float型数': 5865646.48471288, '字符串': 'qvtjKMQN3sJ', '字典': {'2656243': 2386564, '4223453': 'Lm3X', '6737986': 'E'}}</w:t>
      </w:r>
    </w:p>
    <w:p>
      <w:r>
        <w:t>{'int型数': 789951, 'float型数': 1493647.2252803412, '字符串': 'dILi3sa', '字典': {'2664292': 6885956.615410574}}</w:t>
      </w:r>
    </w:p>
    <w:p>
      <w:r>
        <w:t>{'int型数': 5474648, 'float型数': 1895190.406305104, '字符串': 'U6x7ric', '字典': {'pSs': 4594110}}</w:t>
      </w:r>
    </w:p>
    <w:p>
      <w:r>
        <w:t>{'int型数': 6540557, 'float型数': 4820815.083381207, '字符串': 'VPG3fknjgSuHQnLsY', '字典': {'3690963': 'Bh', 'gnFag3Ehg': 7411644, 'cg8mfpLl': 4914866, '7EwSSS0i8P2lTOU': 2402989.828863452, '6SeIuw7FkylbMayN': 'OlM'}}</w:t>
      </w:r>
    </w:p>
    <w:p>
      <w:r>
        <w:t>{'int型数': 2695263, 'float型数': 3601321.632024301, '字符串': '0MnI1cpD8gp7s7ki1I', '字典': {'62950': 4855485, 'xb': 6229733.383918908, '995819': 4393261, 'B4NMKVXD3cLksOn2WYP': 2164578.3535254938}}</w:t>
      </w:r>
    </w:p>
    <w:p>
      <w:r>
        <w:t>{'int型数': 2375578, 'float型数': 3563438.7142824032, '字符串': 'dG4DVd0mjv3WDjja', '字典': {'4QkCXRREgAgM7o3TZ': 'vHvlGsBcgl', 'T2MxjbPvIdtDbc': 3083949}}</w:t>
      </w:r>
    </w:p>
    <w:p>
      <w:r>
        <w:t>{'int型数': 2877569, 'float型数': 2710550.4167457307, '字符串': 'hd', '字典': {'6moYuplUkAD': 9566166.769641962, 'atProJS3O9Rs2bn': 652947.6084879494, '2Rbxe': 9160173}}</w:t>
      </w:r>
    </w:p>
    <w:p>
      <w:r>
        <w:t>{'int型数': 5679999, 'float型数': 640471.3702870657, '字符串': 'KB', '字典': {'9969248': 'NKZ8PPGC', '49058': 'rQCxT3291', '19961': 7203417, 'iEKmN90SYyuV5liyj': 'Xx'}}</w:t>
      </w:r>
    </w:p>
    <w:p>
      <w:r>
        <w:t>{'int型数': 7841168, 'float型数': 6018685.843540379, '字符串': 'jJrwVXY4VmssEHmJt9n', '字典': {'xv9pVLfwFfizsnvnubBG': 5358461, 'v8vun1CcjgTEUVII': 4282146.135227938, '6390412': 'EnYVgFHYXroz5Tol'}}</w:t>
      </w:r>
    </w:p>
    <w:p>
      <w:r>
        <w:t>{'int型数': 9216179, 'float型数': 1272798.1524318543, '字符串': 'xyUAhw74XQYv7Rix7XV2', '字典': {'U1MSUBJ2uiKU1w2UxBjp': 8842174.76382984}}</w:t>
      </w:r>
    </w:p>
    <w:p>
      <w:r>
        <w:t>{'int型数': 4892831, 'float型数': 5636382.437588702, '字符串': 'oNTnZ0n7', '字典': {'7381475': 4664306, '4285689': 'p7khJIyDw', 'AqRGdfuhB': 'IcG1', '787256': 'rsuHxBec113bwazE'}}</w:t>
      </w:r>
    </w:p>
    <w:p>
      <w:r>
        <w:t>{'int型数': 8962967, 'float型数': 5779104.221883086, '字符串': 'FdwqVIp1yX5IXI6X8', '字典': {'2VV1yykoHK3ykeJ3': 2004543.7562620882, 'gBag6t0zCd8muID': 5827155, 'gzzpGstBau7nuf0t': 1421064.95618864}}</w:t>
      </w:r>
    </w:p>
    <w:p>
      <w:r>
        <w:t>{'int型数': 2196082, 'float型数': 9138264.256394459, '字符串': 'lB81WuFa62pCP', '字典': {'3308510': 'nUZrZ6mCtlNvOeCVnj', 'tRSPzixOFNmhhjhOnx3y': 2582811}}</w:t>
      </w:r>
    </w:p>
    <w:p>
      <w:r>
        <w:t>{'int型数': 7061475, 'float型数': 9814738.367339948, '字符串': 'aThTZcaEjNlTVNJJz', '字典': {'2IQw72m9pe1gO': 7411817, '1078010': 3096846}}</w:t>
      </w:r>
    </w:p>
    <w:p>
      <w:r>
        <w:t>{'int型数': 6218927, 'float型数': 5046768.521740479, '字符串': 'InUVasi23kmuMN8iH', '字典': {'Aw3sjxwnJQbt6PFEYg': 9381413.92812191, 'k2oa': '7wsAo5'}}</w:t>
      </w:r>
    </w:p>
    <w:p>
      <w:r>
        <w:t>{'int型数': 890602, 'float型数': 8642432.233902968, '字符串': '17Xmn', '字典': {'414904': 'EBx', 'Obn8syW': 8665467.883223832, 'r': 9858993, 'F6g6c7HH1Q': 307706, 'ybUGqlMdIe5uCIQWeP': 9168899.226845501}}</w:t>
      </w:r>
    </w:p>
    <w:p>
      <w:r>
        <w:t>{'int型数': 9744942, 'float型数': 3453478.261475882, '字符串': '5pVwBsMLcNf', '字典': {'2635874': '9yiEKj', '8448129': 4438080.045728055}}</w:t>
      </w:r>
    </w:p>
    <w:p>
      <w:r>
        <w:t>{'int型数': 3401530, 'float型数': 4743779.661719225, '字符串': 'H0TFhgRnt5VmCRek2', '字典': {'pt2': 8420187.090134328}}</w:t>
      </w:r>
    </w:p>
    <w:p>
      <w:r>
        <w:t>{'int型数': 3653722, 'float型数': 2958236.8990530227, '字符串': 'r', '字典': {'gHdG8GgwvVqUVk8UNGO': 2127880, '6373021': 'M86PZhgbuzxDFOr', 'hL': 481252}}</w:t>
      </w:r>
    </w:p>
    <w:p>
      <w:r>
        <w:t>{'int型数': 9049594, 'float型数': 4990828.473921152, '字符串': 'cofY675kHziYQfbs', '字典': {'4032024': 8401781.87946513, '5724897': 6180440.151897496}}</w:t>
      </w:r>
    </w:p>
    <w:p>
      <w:r>
        <w:t>{'int型数': 1890531, 'float型数': 6464498.241490058, '字符串': '8wIhEI1', '字典': {'434425': 6954500.383852411, 'EAbiWkxrFEa8jEz2Tq': 4689114.4232531255, 'Ik': 'ZG6HPhK6'}}</w:t>
      </w:r>
    </w:p>
    <w:p>
      <w:r>
        <w:t>{'int型数': 1590093, 'float型数': 2271818.9779444365, '字符串': 'QXXf3', '字典': {'GQ': 4133845.9694353347, '1705124': 9223468, '9519913': 1714751.1621700895, 'j13ScVX0': 8452998, 'AIPnPA0hM0': '8fUzm1RMo8t'}}</w:t>
      </w:r>
    </w:p>
    <w:p>
      <w:r>
        <w:t>{'int型数': 4741955, 'float型数': 3406891.5649707685, '字符串': 'uiG', '字典': {'247226': 'Riqm9LHmTw', 'hX0CmbuF': 8992829.271591058, 'AE': 3884328.8945807195, 'wOnJndr3rZYhNsAV5A9m': 6604787}}</w:t>
      </w:r>
    </w:p>
    <w:p>
      <w:r>
        <w:t>{'int型数': 6880572, 'float型数': 3682333.9616457485, '字符串': 'N', '字典': {'9QwcA': 7204778.304679328}}</w:t>
      </w:r>
    </w:p>
    <w:p>
      <w:r>
        <w:t>{'int型数': 3395745, 'float型数': 2270919.7878216025, '字符串': 'yZ', '字典': {'4553327': 9580784.269816319, 'lTlIiLN': 6730730}}</w:t>
      </w:r>
    </w:p>
    <w:p>
      <w:r>
        <w:t>{'int型数': 7744368, 'float型数': 9388866.349983698, '字符串': 'YAFigh2vB07s', '字典': {'QDbnHKkZXgho': 7088442.472043606, 'KFlat': 2145370, 'ZBi': '9sDRFkOT7DTRsKhA'}}</w:t>
      </w:r>
    </w:p>
    <w:p>
      <w:r>
        <w:t>{'int型数': 3107588, 'float型数': 9119823.226844335, '字符串': 'IuBrTn9d0DiD', '字典': {'j9rjJtX1tRcfpQ': 'yW7JB40Ex', 'eT7ZK0SVg': 9588407.412808368, 'kPVljtTlr': 563675.5283664719, 'FODIsnz02iEWYzeKKWSU': 6457074.5560989175, '1765816': 767400.4250288513}}</w:t>
      </w:r>
    </w:p>
    <w:p>
      <w:r>
        <w:t>{'int型数': 2861914, 'float型数': 9379799.18436723, '字符串': '3bSvF0FV5a4KkNRsmt', '字典': {'xIY0Q2ePWAzMScJFfn': 2800689.492331302, 'FnypisS1V': 1401643, 'VuGWp4duGWuXpOB': '52eqn', 'NBcpp17REHZ7w270f': 9407862}}</w:t>
      </w:r>
    </w:p>
    <w:p>
      <w:r>
        <w:t>{'int型数': 8630853, 'float型数': 2575843.203234087, '字符串': 'VlBJl', '字典': {'inUwXSvPK3': 'vVJhua'}}</w:t>
      </w:r>
    </w:p>
    <w:p>
      <w:r>
        <w:t>{'int型数': 8612840, 'float型数': 117545.57759239503, '字符串': 'piMcEdwfkadT6', '字典': {'wLQyxBs89yRUTb': 2645127.028841512, 'EvF5IpnS2XYWYsz': 'y6A2Ygc', '3gsmqBaD': 5649897}}</w:t>
      </w:r>
    </w:p>
    <w:p>
      <w:r>
        <w:t>{'int型数': 7788534, 'float型数': 2429824.6556495186, '字符串': 'ThbglEK', '字典': {'2669284': 8754938.517058648, 'zEz7Ph8e2IzTMt5f': 'XHn0lZTidppR0nM8wPTY'}}</w:t>
      </w:r>
    </w:p>
    <w:p>
      <w:r>
        <w:t>{'int型数': 2747912, 'float型数': 3842562.813067767, '字符串': 'AaZ9Cv5os1YQxx', '字典': {'jIwvkTHRQV4w': 8757893, '4512151': 1661579, 'DQDb6Ch55kaHBi8n1x': 3813013}}</w:t>
      </w:r>
    </w:p>
    <w:p>
      <w:r>
        <w:t>{'int型数': 8245284, 'float型数': 8496345.654600445, '字符串': 'GxdxZKFOcf', '字典': {'ULr8s0uq5icm5XRXqnh': 6205021.789996456, 'SUE': 9304654.497251494, '5b5W5Vhn6': 2590672.131500478, '2305233': 'x', 'MIrLFaYtJaKQRi2Wu': 6392812.973127139}}</w:t>
      </w:r>
    </w:p>
    <w:p>
      <w:r>
        <w:t>{'int型数': 2290762, 'float型数': 7946563.93664842, '字符串': 'Ohqxf1yAqt', '字典': {'2619120': 'RfXrkFDmXp44r2L9AW', '1frlQ': 114319.40586401735, 'ZMw': 4023956, 'CBLzMhCZ2': 5396477.167665533, 'F': 4700876.143751489}}</w:t>
      </w:r>
    </w:p>
    <w:p>
      <w:r>
        <w:t>{'int型数': 8961422, 'float型数': 4950750.875312974, '字符串': 'vvRhi5Jp6', '字典': {'5073711': 'AUdl8', '9544282': 'uLjopSoMOukHxiuitf7', '5820060': 2008089.4435040297}}</w:t>
      </w:r>
    </w:p>
    <w:p>
      <w:r>
        <w:t>{'int型数': 7865092, 'float型数': 7816857.046023511, '字符串': 'aJBLnw5u', '字典': {'T2HKTFqH': 'gS', 'urjGi': 9139309.663274193, '7ck20pMYGkzE': 9905917, 'lq': 'JLwOGK', 'NKuCuZDYhGVImPXFHg': 8858173}}</w:t>
      </w:r>
    </w:p>
    <w:p>
      <w:r>
        <w:t>{'int型数': 4676735, 'float型数': 2369035.9911862114, '字符串': 'HqLiocY7uWL', '字典': {'G24XL3UdDQr2ZO6': '1mn'}}</w:t>
      </w:r>
    </w:p>
    <w:p>
      <w:r>
        <w:t>{'int型数': 5781422, 'float型数': 3014022.8272416024, '字符串': '0ey3oFrcZDYlk', '字典': {'9156401': 180769.12426472912, 'X4': 'ynD6vKYH', 'TJ10P4djIuXeiuOV9': 'hdLXQw', 'q0MbTOg': 3450440}}</w:t>
      </w:r>
    </w:p>
    <w:p>
      <w:r>
        <w:t>{'int型数': 6548263, 'float型数': 8266063.023883959, '字符串': 'EL2nX1Mj1B46jKr9sMq2', '字典': {'gd1oXE': 3498377.1113291197, 'mHHG4tL': 9826055, '7549813': 'EZAJ6AnrpwF9GpJn', '8H4': 'wSM5zM2LQhkkQwpR', '6Hu5ZbQDJhC8MTJHvS': 103399.0372140492}}</w:t>
      </w:r>
    </w:p>
    <w:p>
      <w:r>
        <w:t>{'int型数': 3348888, 'float型数': 296290.4523535714, '字符串': 'XPhER2LjYRx', '字典': {'8046000': 6950289.449812354, 'WYCGXOhK22X': 'vLJEvBf5OKU0l024', 'cGkfjYYXxFX142h': 3611847.1514543993, '4008015': 3567804.6112857875, 'lxsHx2': 5776849.00858087}}</w:t>
      </w:r>
    </w:p>
    <w:p>
      <w:r>
        <w:t>{'int型数': 9588782, 'float型数': 9310283.554267466, '字符串': 'fI0muyv2KlUUh0o', '字典': {'238113': 9871690, '1sYiJBhzTJxYhd8Gdf': 'uaaVze0', '5JnbpS4X': 6007985.73476059}}</w:t>
      </w:r>
    </w:p>
    <w:p>
      <w:r>
        <w:t>{'int型数': 4773801, 'float型数': 9468363.518293738, '字符串': 'k1d5F', '字典': {'N1uTzEX64QavVzx': 6414274, '6140563': 'vDujGgyMrOGG'}}</w:t>
      </w:r>
    </w:p>
    <w:p>
      <w:r>
        <w:t>{'int型数': 7369439, 'float型数': 6701768.506951615, '字符串': 'xdjUUlCLylz', '字典': {'KjamzUFNGEW3X': 270899, 'vy0BYETPyEJ': 8464687, '2279070': '8AuiSphdu2g', 'vfmDj': 2529170.28926683, 'nFQSas13V': 'JJHrD'}}</w:t>
      </w:r>
    </w:p>
    <w:p>
      <w:r>
        <w:t>{'int型数': 6517612, 'float型数': 4115627.44976363, '字符串': 'koeTFx', '字典': {'m': 'V6RYW9p', 'SlJA': 6049824, '3121046': 2015779, 'jpzN1kCHydWI': 5027484, '2301125': 2665985.124528386}}</w:t>
      </w:r>
    </w:p>
    <w:p>
      <w:r>
        <w:t>{'int型数': 2095204, 'float型数': 4559946.214226662, '字符串': 'hP9g08fSvqoopp8gldw', '字典': {'1082078': 6103088, '1600325': 362945, 'rrnxMrdoeK5w6SUowek': 'VxAsVj2'}}</w:t>
      </w:r>
    </w:p>
    <w:p>
      <w:r>
        <w:t>{'int型数': 8372276, 'float型数': 2998028.3639482344, '字符串': '2NEY40gEekjYfr', '字典': {'xOHUDQq': 9736053.116278032, 'LcGif3qhVH8Tl4mKRL': 4071613, '9099677': 'KFPXyoPx2Ol9EoVzq2ag'}}</w:t>
      </w:r>
    </w:p>
    <w:p>
      <w:r>
        <w:t>{'int型数': 4363634, 'float型数': 3892740.141512733, '字符串': 'QWA0seJ', '字典': {'8038003': 'sFbDm9pXbGgLF'}}</w:t>
      </w:r>
    </w:p>
    <w:p>
      <w:r>
        <w:t>{'int型数': 2602708, 'float型数': 4748306.445992928, '字符串': 'vwGhQeaA', '字典': {'C36s95jtNmRzzNP': 'f6', '2903047': 3976567.2665745523, '6gc1f51nJUcn': 'Sz7g1y2ke27J', 'OlJkumc0F4u': 4050845, '6270907': 4158813}}</w:t>
      </w:r>
    </w:p>
    <w:p>
      <w:r>
        <w:t>{'int型数': 5469084, 'float型数': 2729335.704221264, '字符串': 'XHPNr', '字典': {'OQ': 'g8GMs', 'Fx4mWEUOJrbQgHTyaXt': 5030630.627760836, 'KX0t3UreoVTU6G6M13': 9180232.414566461, '7190587': 2811305.726319081, '5131694': 'nTcErl3syrHH4kbyo'}}</w:t>
      </w:r>
    </w:p>
    <w:p>
      <w:r>
        <w:t>{'int型数': 3362614, 'float型数': 917380.611016122, '字符串': 'A', '字典': {'1895254': 1149716}}</w:t>
      </w:r>
    </w:p>
    <w:p>
      <w:r>
        <w:t>{'int型数': 3805144, 'float型数': 6291076.182671221, '字符串': 'TOLk', '字典': {'TB50qLd0nF6n43': 7783953.383056831, 'gc4ZHKe7d2IOBt8': 2450557.25627374, 'hnN0PSci3E': 'yWRF5gKbfT8WJDm', '4pMZoUKqD3FPI4avH20o': 'Y4qePckOLBN'}}</w:t>
      </w:r>
    </w:p>
    <w:p>
      <w:r>
        <w:t>{'int型数': 2207381, 'float型数': 6120343.151660695, '字符串': 'HD8UfTZGyMUf4VmmL3l', '字典': {'ntHiw7zsQ3ng': 'zbW0yVbjMaJDRvIHoO', '6576498': 2151543.5004827487, 'eOLMM084U': '2H3sfo7VFxIk'}}</w:t>
      </w:r>
    </w:p>
    <w:p>
      <w:r>
        <w:t>{'int型数': 3844246, 'float型数': 2082391.93229789, '字符串': 'Umm3E3LNrUxLDj4VsJHO', '字典': {'bq17wbxAcyyusU4Kw1': 7255081.581629857}}</w:t>
      </w:r>
    </w:p>
    <w:p>
      <w:r>
        <w:t>{'int型数': 6930383, 'float型数': 517938.64722522564, '字符串': 'PH0JqBAQuJUiHRadg', '字典': {'K0vfa5jbioNoPj5PUTAb': 'jnhz1XY0I', '1631099': 8486148}}</w:t>
      </w:r>
    </w:p>
    <w:p>
      <w:r>
        <w:t>{'int型数': 9660801, 'float型数': 8783554.859147303, '字符串': 'aLSR4pW', '字典': {'9923273': 7153964}}</w:t>
      </w:r>
    </w:p>
    <w:p>
      <w:r>
        <w:t>{'int型数': 3979700, 'float型数': 7765143.8525859155, '字符串': 'hgnVYOE4Yluxylt', '字典': {'d1': 9337114, 'jKgrd': 7434856.027648532}}</w:t>
      </w:r>
    </w:p>
    <w:p>
      <w:r>
        <w:t>{'int型数': 1660993, 'float型数': 6261994.428617072, '字符串': 'Mb7kox063cpu2', '字典': {'130979': '8pCK3q', '351128': 9825124.963418763, 'O': '4nDYvGb', '5331076': 8662682, 'WLJ5szs': '2AAG7IgTb1kPWOR'}}</w:t>
      </w:r>
    </w:p>
    <w:p>
      <w:r>
        <w:t>{'int型数': 370068, 'float型数': 2640111.908400955, '字符串': '5O', '字典': {'9166465': 6780422}}</w:t>
      </w:r>
    </w:p>
    <w:p>
      <w:r>
        <w:t>{'int型数': 6462863, 'float型数': 9713320.759584093, '字符串': 'NSJ0roRVjMccO5KtoJa', '字典': {'2447060': 9162514, '7012496': 5333589.663230922, '7179179': 'cxkxt4zd9oa46', 'vglqVsXnzHxc14b0': 8021591, '6203257': 1926471}}</w:t>
      </w:r>
    </w:p>
    <w:p>
      <w:r>
        <w:t>{'int型数': 9492208, 'float型数': 4272714.827987199, '字符串': 'Z6yCjO9O', '字典': {'T7I6NXaKXNbuf7UhxzDg': 1991445, '9103295': 'kuWDj'}}</w:t>
      </w:r>
    </w:p>
    <w:p>
      <w:r>
        <w:t>{'int型数': 7255258, 'float型数': 239009.41042061974, '字符串': 'yB0', '字典': {'8269195': '1tJI2WAk0UNNrjXhZU8'}}</w:t>
      </w:r>
    </w:p>
    <w:p>
      <w:r>
        <w:t>{'int型数': 4796089, 'float型数': 4238338.383267074, '字符串': '35MySPV7JS2', '字典': {'1372838': 1277286, 'yvrPplcTF3VtUxej': 9136777.565458724, '4144107': 5967904.698057925, '3227020': 6702155.911340544}}</w:t>
      </w:r>
    </w:p>
    <w:p>
      <w:r>
        <w:t>{'int型数': 9354704, 'float型数': 5032086.744202743, '字符串': 'vHdnvl4JNw', '字典': {'2250111': 'DkoB'}}</w:t>
      </w:r>
    </w:p>
    <w:p>
      <w:r>
        <w:t>{'int型数': 7306091, 'float型数': 2040850.7021669487, '字符串': '6JBTvqDX5s5YgwKHR', '字典': {'9663998': 6785828, 'gB': 8926731.331735162, '5785716': '0q', '4534407': 'wqDumt5Zb7kixav'}}</w:t>
      </w:r>
    </w:p>
    <w:p>
      <w:r>
        <w:t>{'int型数': 4092916, 'float型数': 936751.7953380988, '字符串': 'UCpT1bC8fPAvcDt', '字典': {'U': '3ezHrXk4m', 'a2uurHiwgtQJuDt7sdKG': 'BMSwWLenGp7N'}}</w:t>
      </w:r>
    </w:p>
    <w:p>
      <w:r>
        <w:t>{'int型数': 5610128, 'float型数': 4884846.137979064, '字符串': 'W4ZQAWt', '字典': {'TaISdSHjqzsRr': 3185560.585100354}}</w:t>
      </w:r>
    </w:p>
    <w:p>
      <w:r>
        <w:t>{'int型数': 3200053, 'float型数': 2018949.5503968745, '字符串': 'V6pt9T50M', '字典': {'W': 1668994.934136201, 'mlzu8JM': 5065434.9664296815, 'mrN0hyLB': 4843565, '1920834': 'jy', 'w7R6EXiWeGbhas7ou': 6283726.763021226}}</w:t>
      </w:r>
    </w:p>
    <w:p>
      <w:r>
        <w:t>{'int型数': 9173167, 'float型数': 3792070.7855435465, '字符串': 'KowFfBOFQT2HcW7r', '字典': {'k6UhTZoe04dlWADyR': 'JwSSJ4uuKN', '1790505': 'RlDdH5eJeFAqhAf', '2019316': 6289895.519334692, '4646743': 9594013, 'mNZ': 5097122.273701011}}</w:t>
      </w:r>
    </w:p>
    <w:p>
      <w:r>
        <w:t>{'int型数': 4011589, 'float型数': 2388919.413238596, '字符串': 'uLBPLBx13D1GW5U0', '字典': {'D': 5425430.023143326, '57x7qBgqJ0': 'iJtLYvVcUnhDj'}}</w:t>
      </w:r>
    </w:p>
    <w:p>
      <w:r>
        <w:t>{'int型数': 1292923, 'float型数': 3308232.2408048683, '字符串': 'd5rUpRaZXrKnw', '字典': {'gzE7TknvK': 'ewzPARuIPEF', 'TBdzFq9EhXaOVpFrYGd': 3584592.8647498437, 'SpLq3MnudNv4': 8565726, '9819226': 7036471.076517782, 'GCdX': 'YnB'}}</w:t>
      </w:r>
    </w:p>
    <w:p>
      <w:r>
        <w:t>{'int型数': 6227707, 'float型数': 7938511.871067378, '字符串': 'bLCbHna28j1o3', '字典': {'o2k0RWFip': 6394653.444614811, 'Rj': 8377342, 'rEszpFo7bS': 'uFP9E', 'HkbekGUjq4P2zwzm': 'Yb', '1312705': 9447659.896409014}}</w:t>
      </w:r>
    </w:p>
    <w:p>
      <w:r>
        <w:t>{'int型数': 5120271, 'float型数': 487600.3590025979, '字符串': 'nzFxMjQAthbXk0Wk0', '字典': {'FeMC4JpOTpdIa': 'aco8laYA0HNKxY', 'R0sN15wuz4pBanF': 7568898.96250942, 'uv1Bo': 1414068, 'DmBZegjioq4LVRuVyjr': 6428017.824301564, 'bHiZv8aTZTO7': 4115769.255567715}}</w:t>
      </w:r>
    </w:p>
    <w:p>
      <w:r>
        <w:t>{'int型数': 2809961, 'float型数': 5431310.645888732, '字符串': 'YI2vO1y', '字典': {'3412198': 8856878, '2484711': 4160244.52768035, 'zb5p': 4957679, 'PWJWZd5ZZH65': 'V'}}</w:t>
      </w:r>
    </w:p>
    <w:p>
      <w:r>
        <w:t>{'int型数': 69578, 'float型数': 7422065.453341774, '字符串': 'lYoJYPt', '字典': {'PCVoWH5JREtIk': 'Ajt6wjdca85U0', 'ACgdBPHmfjBNdIPb': 'AsAy8E', 'ni0IknGN': 9792522}}</w:t>
      </w:r>
    </w:p>
    <w:p>
      <w:r>
        <w:t>{'int型数': 4676557, 'float型数': 7963703.112233944, '字符串': 'Z', '字典': {'ymzWWiiA7a': 2953601.913265371, 'kHUqX3ie3csKFPGz': 'AQx7IhG20VyzRo', '7372800': 'z9kLcztM', '7868568': 'l'}}</w:t>
      </w:r>
    </w:p>
    <w:p>
      <w:r>
        <w:t>{'int型数': 613545, 'float型数': 8378824.277822757, '字符串': '3K3YFWlvPxAMDA', '字典': {'WRKbWt': 'UIYGJN97ECrb', 'LUsnCWZO7J': 'zMfqwznVDmZwJ53KCqs', 'zsD9BOzy6OuK': 4021110, 'kwT': 4630365.595948608, '2552152': 5700067}}</w:t>
      </w:r>
    </w:p>
    <w:p>
      <w:r>
        <w:t>{'int型数': 9152662, 'float型数': 8219759.093018798, '字符串': 'j1eNYGlevy4gNtnIS7Nl', '字典': {'uxXNwY0': 3742657, '2317266': 'hbFz', '6416767': 8864198}}</w:t>
      </w:r>
    </w:p>
    <w:p>
      <w:r>
        <w:t>{'int型数': 7571167, 'float型数': 4678044.944876605, '字符串': '1Z88AczHP7Z', '字典': {'91rb8N2Eq8opAekKqQ': 4434870}}</w:t>
      </w:r>
    </w:p>
    <w:p>
      <w:r>
        <w:t>{'int型数': 2233758, 'float型数': 4988477.09845972, '字符串': '9MOKSTBxnO4s9', '字典': {'7XMC398optpl7t': '6g6eaRoVi8', '13QUq0g': '6eq', '9j': 6682179, 'MYu0GkxajBzuU9C1': 5065378.781058577, '5056883': 3029068}}</w:t>
      </w:r>
    </w:p>
    <w:p>
      <w:r>
        <w:t>{'int型数': 3873057, 'float型数': 6196186.621394148, '字符串': 'elMevM', '字典': {'eaCbGvjcW73LKtJ0ju2U': 3040171}}</w:t>
      </w:r>
    </w:p>
    <w:p>
      <w:r>
        <w:t>{'int型数': 9591721, 'float型数': 1442031.0222329225, '字符串': '2', '字典': {'FJ': 'hl0RsO', '2690645': '723Z0I0E9oEnCyQ'}}</w:t>
      </w:r>
    </w:p>
    <w:p>
      <w:r>
        <w:t>{'int型数': 9394078, 'float型数': 7787711.915486578, '字符串': 'JftfShLlJYCpq1', '字典': {'ZqBVbBbrMSIxdcw1J2e3': 2815730.4527702685, 'WIuQ5CxbYQdRMH': 8134594.342272616, '2651027': 'Sgz19hYqN82iF'}}</w:t>
      </w:r>
    </w:p>
    <w:p>
      <w:r>
        <w:t>{'int型数': 3846764, 'float型数': 7760786.1858723285, '字符串': 'gL5upBit', '字典': {'7848044': 5517537.640430036, '8511819': 575196}}</w:t>
      </w:r>
    </w:p>
    <w:p>
      <w:r>
        <w:t>{'int型数': 9412033, 'float型数': 2074183.8663755308, '字符串': 'XdTnb', '字典': {'acgzpEu8fmNx7Cgcmg1x': 1621059, 'oVVMawMlgni': 'YttzN7cE', '638692': 'w'}}</w:t>
      </w:r>
    </w:p>
    <w:p>
      <w:r>
        <w:t>{'int型数': 1747370, 'float型数': 4450638.962800907, '字符串': 'y1xtX0Tc2', '字典': {'8001622': 1191166}}</w:t>
      </w:r>
    </w:p>
    <w:p>
      <w:r>
        <w:t>{'int型数': 308708, 'float型数': 3876838.513837819, '字符串': '5rceFc6xoR5C', '字典': {'3973376': 'Cvpptqx1PfxSCU'}}</w:t>
      </w:r>
    </w:p>
    <w:p>
      <w:r>
        <w:t>{'int型数': 7642639, 'float型数': 4971255.319938397, '字符串': 'DHoMato4ziuP6abOlTJ', '字典': {'j9XtPsMJZWf59Bxj': 2961601.427167598}}</w:t>
      </w:r>
    </w:p>
    <w:p>
      <w:r>
        <w:t>{'int型数': 6814487, 'float型数': 3463826.059002606, '字符串': 'tjkHCCQHqqIVruVgd4', '字典': {'fx4nJFYEwjk': 'Qxp5lTY97KXnR1e0', '7225183': 3463386, 'XT5ugPH5KFDWdKGJ81': '93FZ1kydnhG03LM8JqFA'}}</w:t>
      </w:r>
    </w:p>
    <w:p>
      <w:r>
        <w:t>{'int型数': 9337542, 'float型数': 5364556.383947046, '字符串': 'AvSdqXSmp6muDQqxrtm', '字典': {'jmS4RA8k': 9325585.17730804, 'NOlNw56451jaYoO': 'gl1uP7hfG7e3A', 'EthRhTn': 220147.0617581802, 'bs2caz': 4054542.9493885697}}</w:t>
      </w:r>
    </w:p>
    <w:p>
      <w:r>
        <w:t>{'int型数': 5826096, 'float型数': 2291227.980551377, '字符串': 'IiSUEdsO8', '字典': {'OF1lQ0J': 2835418.2103037694, 'HV3CocLnv3pNjZFr': 281908.595638759}}</w:t>
      </w:r>
    </w:p>
    <w:p>
      <w:r>
        <w:t>{'int型数': 853697, 'float型数': 5357177.590224862, '字符串': 'ehao6sA9YF', '字典': {'L37LQtQbJ3YEMJi': 3337530, 'E': 7666760, '5631989': 8814029, '3460052': 8963361.557720046}}</w:t>
      </w:r>
    </w:p>
    <w:p>
      <w:r>
        <w:t>{'int型数': 1947970, 'float型数': 7187398.285659232, '字符串': 'Z5lqQGh', '字典': {'HR8kMqf': 'ke0kkoG', '5170135': 7509300, 'Qi': 'MLKD0BYgnuMi8j'}}</w:t>
      </w:r>
    </w:p>
    <w:p>
      <w:r>
        <w:t>{'int型数': 8309295, 'float型数': 5513942.287827257, '字符串': 'UoPZw', '字典': {'3027298': 4505002, '3928351': 4533090.830865303}}</w:t>
      </w:r>
    </w:p>
    <w:p>
      <w:r>
        <w:t>{'int型数': 839728, 'float型数': 897672.3660127706, '字符串': 'E72', '字典': {'Co8KY2XTw5x7gWE826gS': 'pU6Te88nqnLvW', '1140936': 5766555}}</w:t>
      </w:r>
    </w:p>
    <w:p>
      <w:r>
        <w:t>{'int型数': 5476525, 'float型数': 1303578.2469752666, '字符串': 'AEPdWNjZI27DMtbwG', '字典': {'Q1xBJo6kx': 3412315.7808787553}}</w:t>
      </w:r>
    </w:p>
    <w:p>
      <w:r>
        <w:t>{'int型数': 6855751, 'float型数': 7379403.044006621, '字符串': 'ldyajo0', '字典': {'6263806': 6985175, 'V': 6211652, '6547002': 1883744.5475517632, 'ZkeUNQLr': 6296435.336597086}}</w:t>
      </w:r>
    </w:p>
    <w:p>
      <w:r>
        <w:t>{'int型数': 401200, 'float型数': 5404780.526204618, '字符串': 'f1ikriuSvr', '字典': {'6089457': 'LexgQyzg', '5uD9Al': 6910992.775708772, 'OjmyxEg5gNjqiP4B0d': 1217767.5242479346, 'JRa1BNMS4PSjWjxdGC36': 7583083, '5102247': 5373230.37622474}}</w:t>
      </w:r>
    </w:p>
    <w:p>
      <w:r>
        <w:t>{'int型数': 6103362, 'float型数': 3915960.757580963, '字符串': 'SUkDM4', '字典': {'cVqIDwIGCfFKEYSaU': 5492886.618799005, '2826706': 6658205.856793747}}</w:t>
      </w:r>
    </w:p>
    <w:p>
      <w:r>
        <w:t>{'int型数': 6297570, 'float型数': 5290635.957646951, '字符串': 'EfkajIeamshs0jl7DsG', '字典': {'GSblxOBDqg1V': 'ibGn322Z8tr3WVGc8'}}</w:t>
      </w:r>
    </w:p>
    <w:p>
      <w:r>
        <w:t>{'int型数': 584817, 'float型数': 105742.8070008204, '字符串': 'yjjGmu7B', '字典': {'IIXkbX2hFEc6mn': 1844427, 'drzLLydxonN3eIv425E9': 5193731.088766919, 'VJLYK9kOMHUl': 4732014, 'R4GCBJUQQvqTC5koz': 1796595}}</w:t>
      </w:r>
    </w:p>
    <w:p>
      <w:r>
        <w:t>{'int型数': 6569834, 'float型数': 3711580.390224839, '字符串': '2FNUtFY32Hue0Wkip6y', '字典': {'ywYfwzQmm2Un1': 2792133.8450674284, 'yRh80afSq5CY': 'xHPJ', '993850': 9743170.728432491, '2160798': 8140257}}</w:t>
      </w:r>
    </w:p>
    <w:p>
      <w:r>
        <w:t>{'int型数': 1985849, 'float型数': 6960288.633337288, '字符串': 'K3A', '字典': {'3CCGH8As': 'aJMr', 'ChirnFhu317A': 'cAQTrEz0NboezNVSZV'}}</w:t>
      </w:r>
    </w:p>
    <w:p>
      <w:r>
        <w:t>{'int型数': 7903017, 'float型数': 4472657.837466058, '字符串': 'AeavpybDOUaKN7', '字典': {'6830272': 5638196.098770972, 'wq7CYDy5xZO5OcL': '1KdZT', '7524502': 5148486, 'zUa7xV2mdndfsvb6aNBN': 2685689}}</w:t>
      </w:r>
    </w:p>
    <w:p>
      <w:r>
        <w:t>{'int型数': 1313061, 'float型数': 7277074.95343556, '字符串': 'KZW3Qtfc0DFzr8', '字典': {'Gdsmo': 'KCrb', '4758153': 'vgv6XrBaBD8', '9Cvh0W9DmLdu': 'JQBAfX', '1639713': 4910531}}</w:t>
      </w:r>
    </w:p>
    <w:p>
      <w:r>
        <w:t>{'int型数': 5406752, 'float型数': 3906118.176665294, '字符串': 'R', '字典': {'m5': 6777461, 'INtEbVW7ZayEnPn37vVS': 2870196.8621799047, 'GhWBFGuk': 4590979.766703189, '1446913': 's388KY3D4gnlprmk'}}</w:t>
      </w:r>
    </w:p>
    <w:p>
      <w:r>
        <w:t>{'int型数': 5002530, 'float型数': 3236176.1747199045, '字符串': 'tHxCNLOUTPT', '字典': {'ZeZYiSd': 4289577, 'to44A4QtP6MIJN5k': 8291127.096920405, '1178154': 'Y2O'}}</w:t>
      </w:r>
    </w:p>
    <w:p>
      <w:r>
        <w:t>{'int型数': 322503, 'float型数': 5251492.82934809, '字符串': 'V1sFN0KPPxEW4fMh9WB', '字典': {'WXldBdJn5dv7': 'RVFAxAFgH422ru1'}}</w:t>
      </w:r>
    </w:p>
    <w:p>
      <w:r>
        <w:t>{'int型数': 2404291, 'float型数': 4927978.451155586, '字符串': 'zc4NEgVnxDx', '字典': {'CMEV3BLy5fw': 2243369.4741352773, 'sIb74D6mQF': 9601134, '9509433': 3570971, 'kFJdDYGfuDHkXs': 6357754}}</w:t>
      </w:r>
    </w:p>
    <w:p>
      <w:r>
        <w:t>{'int型数': 9798727, 'float型数': 8226867.313487731, '字符串': 'hKHftdHSbSEDz', '字典': {'8241542': 521385.2997180923}}</w:t>
      </w:r>
    </w:p>
    <w:p>
      <w:r>
        <w:t>{'int型数': 6820242, 'float型数': 6025726.553676898, '字符串': 'o', '字典': {'0pyEN': 2354936.2164900443}}</w:t>
      </w:r>
    </w:p>
    <w:p>
      <w:r>
        <w:t>{'int型数': 564863, 'float型数': 8485850.89648387, '字符串': 'jLJv6', '字典': {'bfvma0xl0jZbqenmac25': 1661116.4160562465, '2374635': 7590688, 'bo73iChHgp': 'aOqL45a', 'udzqxdyTgibA': '6AXB2p6aSdsZSA', 'z71qP0IukwKBz08q5vX': 'HYt6bTjxieqa'}}</w:t>
      </w:r>
    </w:p>
    <w:p>
      <w:r>
        <w:t>{'int型数': 2306434, 'float型数': 4367610.317902505, '字符串': 'hPZIzY0MIRi99rZpZE', '字典': {'1F7v3BJN': 4709340, 'GBzAY': 2729183.2498003845, '5998730': 7129496}}</w:t>
      </w:r>
    </w:p>
    <w:p>
      <w:r>
        <w:t>{'int型数': 7374398, 'float型数': 1008642.3485384721, '字符串': 'kQLyiL7drDvStlt', '字典': {'LhQJle2hriHN38mq': 1696271.5524192217, '3247957': 6591800.178728803, 'leR': 'bbkSL', '3565614': 9689171.955498248, 'HtkQ3P5Hu': 5548636.037115566}}</w:t>
      </w:r>
    </w:p>
    <w:p>
      <w:r>
        <w:t>{'int型数': 3115723, 'float型数': 4969119.839769831, '字符串': 'Aixett6DZcrGdutf0aU', '字典': {'spwACT6ai8jN': 'Ypg'}}</w:t>
      </w:r>
    </w:p>
    <w:p>
      <w:r>
        <w:t>{'int型数': 5295860, 'float型数': 3455645.439822647, '字符串': 'M9d7vNeqvGv8li', '字典': {'6188034': 'tQy2DlTeu1cqQXiX7W', '8041042': 9435922, '4TOfqwphfR5uxCpio': 9797629}}</w:t>
      </w:r>
    </w:p>
    <w:p>
      <w:r>
        <w:t>{'int型数': 6421084, 'float型数': 9911389.518118976, '字符串': 'COPmmXYsxEr', '字典': {'374125': 2662103, '8QBo0mlMcdmouzDjB5jB': '0AV', '4687740': 1845322, '1815159': 'Iz5sm5cI7LSQ9sW', 'iUfGv8W4AFdbep6CMN': 8475299}}</w:t>
      </w:r>
    </w:p>
    <w:p>
      <w:r>
        <w:t>{'int型数': 7038335, 'float型数': 4214065.627536873, '字符串': 'osEsLa10FW8', '字典': {'3xI': 4582464, 'zEvnlCFlqg1VkkFzM': 'OKwHvMgPJ7N3du7X', '5270551': 's9mmRcdr5mYuKd6df1A'}}</w:t>
      </w:r>
    </w:p>
    <w:p>
      <w:r>
        <w:t>{'int型数': 9956701, 'float型数': 6674220.917307031, '字符串': 'sLkDj', '字典': {'5276794': 'lMuFHyiKeTUHIZhdF'}}</w:t>
      </w:r>
    </w:p>
    <w:p>
      <w:r>
        <w:t>{'int型数': 1774471, 'float型数': 2710476.452554871, '字符串': 'RWCfzK3t93GvIyLY', '字典': {'vmdy': 3533646.9847679795, 'aJJBiu6gEg3KPx': 3903705.7846719315, 'pCTHsdwG': 'WAcpNJ32YiNS'}}</w:t>
      </w:r>
    </w:p>
    <w:p>
      <w:r>
        <w:t>{'int型数': 5477833, 'float型数': 7563659.8637465555, '字符串': 'qJpgPpszxDK', '字典': {'1414306': 'fq9Qt'}}</w:t>
      </w:r>
    </w:p>
    <w:p>
      <w:r>
        <w:t>{'int型数': 2658339, 'float型数': 328236.83127413795, '字符串': 'ZOtqv', '字典': {'h9NNPNpn': 'vED2D89mBfZZJD', 'lnx': 7813165, 'AIoaijk': 'J2l7f'}}</w:t>
      </w:r>
    </w:p>
    <w:p>
      <w:r>
        <w:t>{'int型数': 2846043, 'float型数': 2751503.506849078, '字符串': 'V9567HGxEzd20l', '字典': {'48OiyWCJPdJm4eh': 'MCUb6m5'}}</w:t>
      </w:r>
    </w:p>
    <w:p>
      <w:r>
        <w:t>{'int型数': 166187, 'float型数': 2698457.8160073203, '字符串': 'm6HgJkP698EnXp6S0B', '字典': {'3370930': 6558602.8379958235, 'U9TOfUJLqLK8Y9g1': 'pyoV89rl0ano', 'QWxVrUXT': 2074362.1395332036, '3862561': 9901959, '9405635': 'uwR05gM3Jzn5cf5Lw38i'}}</w:t>
      </w:r>
    </w:p>
    <w:p>
      <w:r>
        <w:t>{'int型数': 6438121, 'float型数': 6765480.096715501, '字符串': 'GscRRzsYgSGHJPlS7voS', '字典': {'sYX91uKffeRy9A8ufM': 'jppSI6y', 'YzG8uoaNCTSBFiW2pi': 9185576, 'IzD4gxTlbXFLj': 2054945.493839706, '364878': 4071630}}</w:t>
      </w:r>
    </w:p>
    <w:p>
      <w:r>
        <w:t>{'int型数': 2827718, 'float型数': 5572034.634302534, '字符串': 'WxY6wb', '字典': {'2108442': 6536838.235813964, 'b': 9908534, '3075797': 5946470, '2FSGKpTHZUheW': 'CwLKHY3qHnH0l', '7495857': 7466327}}</w:t>
      </w:r>
    </w:p>
    <w:p>
      <w:r>
        <w:t>{'int型数': 2053777, 'float型数': 1342542.5757521747, '字符串': 'iw1vfdj', '字典': {'3626613': 223395.30879764812, 'zD2LMjXFA3': 6326197, '800177': 7907075.559518143}}</w:t>
      </w:r>
    </w:p>
    <w:p>
      <w:r>
        <w:t>{'int型数': 757806, 'float型数': 7311126.696726547, '字符串': '5ra9QM0p', '字典': {'E': 9756865, 'Dt': 6354045}}</w:t>
      </w:r>
    </w:p>
    <w:p>
      <w:r>
        <w:t>{'int型数': 1161086, 'float型数': 7551107.393612102, '字符串': 'u4R3sXaJzSvhjtDWUc', '字典': {'5297160': 6720818}}</w:t>
      </w:r>
    </w:p>
    <w:p>
      <w:r>
        <w:t>{'int型数': 7995806, 'float型数': 9753346.019377727, '字符串': 'ywfMBgN8js5', '字典': {'CWq2JAl0gNiC': 2252423.3782959757}}</w:t>
      </w:r>
    </w:p>
    <w:p>
      <w:r>
        <w:t>{'int型数': 863017, 'float型数': 421298.6756967996, '字符串': 'yoasYNK1XzCyEpc', '字典': {'YsylBJP9F2WsGi': 1502563, 'w6L4G9gHzHalB': 1055754, '5916321': 35159.541433724684, '4247033': 3281406}}</w:t>
      </w:r>
    </w:p>
    <w:p>
      <w:r>
        <w:t>{'int型数': 9244021, 'float型数': 457051.59968267626, '字符串': 'ZjYLRJ2R', '字典': {'EQ': 2226059.8462346783, 'cxTPGJ6': 'cAIhro'}}</w:t>
      </w:r>
    </w:p>
    <w:p>
      <w:r>
        <w:t>{'int型数': 7936624, 'float型数': 6813265.816821566, '字符串': '3hK', '字典': {'8932557': 'biUL', 'MPr': 7255034}}</w:t>
      </w:r>
    </w:p>
    <w:p>
      <w:r>
        <w:t>{'int型数': 2675089, 'float型数': 4064407.4708512044, '字符串': 'T', '字典': {'1AXUgbeQydauR0419': 2409997.1230942183, '2rdtyUuTviB9Q': 8692038.995893257, '2kiZn5SM2g': 6334988.887538164, 'dcuGJ1tZVbYUgcv': 200640, '7FXdrlL': 7063638}}</w:t>
      </w:r>
    </w:p>
    <w:p>
      <w:r>
        <w:t>{'int型数': 1261802, 'float型数': 8593703.134414438, '字符串': 'qzD5JWXph2cph3BUJtQF', '字典': {'OOpMk4MxFMVU0KfGCd6': 9171167, 'Jp': 6571739, 'wPhQ': 'JRsl0GgZWfhSD446c5F'}}</w:t>
      </w:r>
    </w:p>
    <w:p>
      <w:r>
        <w:t>{'int型数': 8766313, 'float型数': 5985587.1099263765, '字符串': '4BTNy8PfTKfPH8XOD3oF', '字典': {'wTznoKzxj': 5130987, 'BqvAXJ8Ojy': 1995775, 'XPF5q2FlvLC': 6037243.913397978}}</w:t>
      </w:r>
    </w:p>
    <w:p>
      <w:r>
        <w:t>{'int型数': 1310501, 'float型数': 9081423.31403182, '字符串': 'ZMuigBn', '字典': {'rBMlZpwvLSLM84O': 5544200, 'gfkkAycrF': 'CrHNHYM70h1ffTuP', '2845420': 6340467, 'StCbaK': 1020777}}</w:t>
      </w:r>
    </w:p>
    <w:p>
      <w:r>
        <w:t>{'int型数': 3258183, 'float型数': 2958217.717806806, '字符串': 'P5yaKNvd5csai', '字典': {'D': 5760229.425725175, '6006905': 7353368, 'bmc6gmbPwztQ6cOc': 5565798, 'yKwZXcVaWxp': 'j3va018DnMA6FOgK'}}</w:t>
      </w:r>
    </w:p>
    <w:p>
      <w:r>
        <w:t>{'int型数': 9710134, 'float型数': 6935330.886960094, '字符串': 'jOaHsf4ekP', '字典': {'UZk': 3430793, 'weLto1AZ5': 'MQ4u', 'LXm': 6641013, 'qTuTIh': 'bP8d2XPDcLu5xXQex'}}</w:t>
      </w:r>
    </w:p>
    <w:p>
      <w:r>
        <w:t>{'int型数': 9286196, 'float型数': 2268073.991108066, '字符串': 'orD95bUX6Pj9c2P', '字典': {'1d5Np1OQ': 891086.4249222694, '5761265': 8947689, 'JnBV1': 4982125, '5241772': 3991761.4785348275, 'qcYs6qte4VqQLk0Stj': 'po'}}</w:t>
      </w:r>
    </w:p>
    <w:p>
      <w:r>
        <w:t>{'int型数': 3842612, 'float型数': 7613472.739135414, '字符串': 'KUQLvJC4nF', '字典': {'CM': 908004.7333460673, 'Uaddhb4XkFPGl82': 'Y9uIiLM7jezUa75q', '5497024': 'TLmFVVc1NsBQfYAd', 'Ew7Yzaj3s4e': 65227.214245408}}</w:t>
      </w:r>
    </w:p>
    <w:p>
      <w:r>
        <w:t>{'int型数': 2811367, 'float型数': 7091422.9971748255, '字符串': 'mLdx5EvRlBG2dBc7HD', '字典': {'zhDhnvsqK': 'o77FGBonmjb', 'fD8': 9318184, '1317569': 2038571, '2811155': 2333827, '5032255': 6571832}}</w:t>
      </w:r>
    </w:p>
    <w:p>
      <w:r>
        <w:t>{'int型数': 3954374, 'float型数': 1502975.84227832, '字符串': 'igo8VxC5Z', '字典': {'6988494': '6sGP0Ll', 'Y': 6479578}}</w:t>
      </w:r>
    </w:p>
    <w:p>
      <w:r>
        <w:t>{'int型数': 1086956, 'float型数': 1181409.4393077411, '字符串': 'ukrb5sZXyTeXcupaTx', '字典': {'aCl8kL': 'Xikz7CzuA7NdLonD6', 'aZvgWgnkXM7T2Rae39E': 3900969}}</w:t>
      </w:r>
    </w:p>
    <w:p>
      <w:r>
        <w:t>{'int型数': 5927790, 'float型数': 1205658.8766152177, '字符串': 'HwzUBSvy6', '字典': {'bQQ': 1356824, '6547969': 6268788}}</w:t>
      </w:r>
    </w:p>
    <w:p>
      <w:r>
        <w:t>{'int型数': 8667143, 'float型数': 8854342.944258878, '字符串': 'ILDwwcvXKMvOS7weJ', '字典': {'09x0KtVqYrYjc': 9875452, 'JQiDh4rou8xKUmWN7U': 'IkpMsw3gQ209', 'XrNs8r': 9995889.804246025}}</w:t>
      </w:r>
    </w:p>
    <w:p>
      <w:r>
        <w:t>{'int型数': 9298333, 'float型数': 1611861.9351403674, '字符串': 'qHoCcdXBB', '字典': {'UkalpLFdWXqZ5uRgd7ZJ': 4117169, 'AcXGwOAQCq6zl7pw': '0wA5vL9xd6wBLq5t6', 'J9lcLAjPSCK': 2861394.2977663465, '8154099': 'D1Cz4yDk0x'}}</w:t>
      </w:r>
    </w:p>
    <w:p>
      <w:r>
        <w:t>{'int型数': 9117601, 'float型数': 5611745.735773966, '字符串': 'P19', '字典': {'fXhhyXFGfbADFxy1': 1003695, 'xT': 834701.1562617612, 'wYUQsc91qm': 8244783.6237583095, 't': 8006335.975486278, 'FPWercdMIq2iGJATy3X': 8159041.939566115}}</w:t>
      </w:r>
    </w:p>
    <w:p>
      <w:r>
        <w:t>{'int型数': 3004774, 'float型数': 1425912.7875382905, '字符串': 'N9pZI5stB', '字典': {'Kpe6lCR6KJDs': 5836285.309279403, '4681990': 9594343}}</w:t>
      </w:r>
    </w:p>
    <w:p>
      <w:r>
        <w:t>{'int型数': 3037653, 'float型数': 2259131.5981827974, '字符串': 'nFrDva0ywBPL5pfe4', '字典': {'L7Xtb9eiC2aKk1sd': 8819212, '1483724': 5809642.802386159, '1b4pjJAgM': 5565123.447630561}}</w:t>
      </w:r>
    </w:p>
    <w:p>
      <w:r>
        <w:t>{'int型数': 3464517, 'float型数': 9722606.722001784, '字符串': 'x8ye7q5p', '字典': {'Tvw': 1457007}}</w:t>
      </w:r>
    </w:p>
    <w:p>
      <w:r>
        <w:t>{'int型数': 8645259, 'float型数': 6885993.180726014, '字符串': '7yIISBbD97z9H', '字典': {'JTxsC8xyYoqnEYD': 'h', '5481921': 'ZLZlZLemRVH0X', 'tA2w': 2804723.268159923}}</w:t>
      </w:r>
    </w:p>
    <w:p>
      <w:r>
        <w:t>{'int型数': 9505907, 'float型数': 953335.4446306675, '字符串': 'Ux29Pev2UcFrMU', '字典': {'SLYpDsICZmdxN': 7454241.360321429, 'WkXRMjydSKwK5HV': 9929621, '5117060': 2149749}}</w:t>
      </w:r>
    </w:p>
    <w:p>
      <w:r>
        <w:t>{'int型数': 956055, 'float型数': 8664250.72226097, '字符串': '80iRYc3E', '字典': {'PlD5ks': 'KcxIZupJUO', 'q095punVdGfBw': 1774133, '21Uvq3X': 2682582.4370108508, 'nBosw8GPUTt4': 5976212.946284565}}</w:t>
      </w:r>
    </w:p>
    <w:p>
      <w:r>
        <w:t>{'int型数': 6439161, 'float型数': 9544268.740431175, '字符串': 'EzUSH8jjCk0q8qDAt', '字典': {'4406790': 3681610.1099355114, 'de6e8': 3613437, 'ZvX8': 'yc9y25EI5yPzEwI9jjk', 'XjadZGDyjl0': 'u6ADSFC6nA4crtHniU'}}</w:t>
      </w:r>
    </w:p>
    <w:p>
      <w:r>
        <w:t>{'int型数': 1968482, 'float型数': 4377666.61862217, '字符串': 'eZG2pA', '字典': {'9K6c7XXjwmolilnnNlq7': 4389821.565012876, '4920861': 7868945, 'COcZM': 'xKv2jPAppyY', '854076': 7976370.172276434}}</w:t>
      </w:r>
    </w:p>
    <w:p>
      <w:r>
        <w:t>{'int型数': 8048763, 'float型数': 3406897.8588420353, '字符串': '3BsGqPsbh', '字典': {'Tp3XkmzbYupGu2RtE': 'T5RX1l', '3510243': 'MvOcighL7qR', '6hB3wFl2JAYTiOp50m': 5240201, '7118434': 6471941.256486187}}</w:t>
      </w:r>
    </w:p>
    <w:p>
      <w:r>
        <w:t>{'int型数': 5126478, 'float型数': 8923949.155886175, '字符串': 'P9yiTkBBThmyvfK5F', '字典': {'gbvoNBHCvfKO': 2249355, 'kM519K9auTsli51OnrSl': 2200493.3946768204}}</w:t>
      </w:r>
    </w:p>
    <w:p>
      <w:r>
        <w:t>{'int型数': 5914038, 'float型数': 3373258.5259154434, '字符串': 'e1Cpds', '字典': {'2pYnUA': 6983539}}</w:t>
      </w:r>
    </w:p>
    <w:p>
      <w:r>
        <w:t>{'int型数': 3869424, 'float型数': 4582345.409118987, '字符串': 'QC', '字典': {'OajoQkK1Rj0Rao3W': 2154665, 'OSVwG0kEmssCqABr': 2458512.442534888, '9h6586VDKxd': 7684797, 'hOPBehgviQ7LjK0YXx2': 2241591.199359868, 'ahJ3oVXLrqsR': 'v9K'}}</w:t>
      </w:r>
    </w:p>
    <w:p>
      <w:r>
        <w:t>{'int型数': 7080693, 'float型数': 7544060.175208792, '字符串': 'IEPcrPPBqJQptR3Rcqo', '字典': {'Br': 3422689}}</w:t>
      </w:r>
    </w:p>
    <w:p>
      <w:r>
        <w:t>{'int型数': 5649599, 'float型数': 4396130.085865617, '字符串': 'zyrDe9HE43t6FlE', '字典': {'Tg64gc0Jc': 7644431.578149565, 'oPr': 1521132.6923563008}}</w:t>
      </w:r>
    </w:p>
    <w:p>
      <w:r>
        <w:t>{'int型数': 6016705, 'float型数': 1996052.214698657, '字符串': '3t', '字典': {'JA78ANTrLrJ75RCf0': 7234077.790189334, '1409107': 6267587, '9754524': 3498065.072654426}}</w:t>
      </w:r>
    </w:p>
    <w:p>
      <w:r>
        <w:t>{'int型数': 787620, 'float型数': 2683591.423082025, '字符串': 'WkrDZrQScIYY3c27GY', '字典': {'8728922': '8TjZQX4f7jRWsKRqdd', 'oPH5XbpGEp74tH7qYHJB': 'EyOAMByDnTKErPzI', 'pCCg': 9871288.10044947, '8283068': 2076689, 'R7YkyaIxS': 3360784.642422169}}</w:t>
      </w:r>
    </w:p>
    <w:p>
      <w:r>
        <w:t>{'int型数': 3970838, 'float型数': 9664776.833201552, '字符串': 'gcl5mKi9RhTLmyLomMAg', '字典': {'3155001': 8103566, 'KzQRWeeN75': 7855577.774571381, 't0oQB1': 1064457}}</w:t>
      </w:r>
    </w:p>
    <w:p>
      <w:r>
        <w:t>{'int型数': 664085, 'float型数': 9004715.790567301, '字符串': 'YoKXS4FoVxFB', '字典': {'Htojef': 'TV', '7335546': 'KuzgT1VIX', '7779635': 'VJbaFfXs', 'atdyWqbJHM2CQ': 4435206, 'QzCx4CpZ': 254621.27447473005}}</w:t>
      </w:r>
    </w:p>
    <w:p>
      <w:r>
        <w:t>{'int型数': 7777307, 'float型数': 4498079.976185528, '字符串': 'gGDc', '字典': {'586455': 'zcfeEYcogIv', '4831102': 6801552, '4765488': '7vBeVGndiUWVGAVN'}}</w:t>
      </w:r>
    </w:p>
    <w:p>
      <w:r>
        <w:t>{'int型数': 2953373, 'float型数': 3678690.490084391, '字符串': 'Se164t', '字典': {'gmcVOXkAa7m7q7YnsR': 6872917}}</w:t>
      </w:r>
    </w:p>
    <w:p>
      <w:r>
        <w:t>{'int型数': 5605784, 'float型数': 9138401.481903793, '字符串': 'HShLsPSA5yHdpLy', '字典': {'9372995': 'txDAYsAYrN3Sm4yxepvQ', '942553': 6281398, 'EyDRGDOwlb': 6779572}}</w:t>
      </w:r>
    </w:p>
    <w:p>
      <w:r>
        <w:t>{'int型数': 5070673, 'float型数': 6688211.851739279, '字符串': 'VtiTYBQcLrGzWBns', '字典': {'6390740': 4855802.314587758, '0laVO5Qj': 8229946.44577762, '2248119': 1256328.6839124465, 'NhFPp9oFGwGmiV': 1993910}}</w:t>
      </w:r>
    </w:p>
    <w:p>
      <w:r>
        <w:t>{'int型数': 4609503, 'float型数': 9928406.57013744, '字符串': 'Vt2U1rMgMMvK', '字典': {'T5AiYbSVHwwbAqAZ6yi': 5080628.187457166, 'FFH8wz': 4272236}}</w:t>
      </w:r>
    </w:p>
    <w:p>
      <w:r>
        <w:t>{'int型数': 135469, 'float型数': 9132454.589740984, '字符串': '7', '字典': {'5355096': 7460981, 'i4arsnHJC1Huem9wunA': 264049.90144681896, 'Cquh': 5991550.992699002, 'qDRGBa1t1lk6ajN90rv': 'mx2Vu'}}</w:t>
      </w:r>
    </w:p>
    <w:p>
      <w:r>
        <w:t>{'int型数': 1642997, 'float型数': 2874162.2460813485, '字符串': 'GUTRRPmNEnbVuQ3ojW', '字典': {'8827668': 'BT1BCxVFLHoXWkSPzbv', 'LZ5PX1': 249353}}</w:t>
      </w:r>
    </w:p>
    <w:p>
      <w:r>
        <w:t>{'int型数': 7357252, 'float型数': 8959574.722755667, '字符串': 'REwaCU', '字典': {'58w': 5426.145978253416, 'WC2hbBcFqxcAa1': 9035519.826576173, '8Mgr11xdpBA7U': 'dFnzSsek3ZsGmVIZ4', '1589577': 758322}}</w:t>
      </w:r>
    </w:p>
    <w:p>
      <w:r>
        <w:t>{'int型数': 7628173, 'float型数': 8225084.229116304, '字符串': '01nHDVpDcV', '字典': {'9887245': 'kBE', 'ZTbhkvX5MDJ': '7hh0qoqmKujUmYw', '5665680': 919329, 'CAo': 7783578, '904754': 6077553}}</w:t>
      </w:r>
    </w:p>
    <w:p>
      <w:r>
        <w:t>{'int型数': 112517, 'float型数': 349846.53240281437, '字符串': 'NFq', '字典': {'PxH4Nd7UIfN': '3l1Qbd1', 'AgSLIagFIYAM8HUy': 8853611, '898107': 1439788.6263189863, '6190504': 3953534.95898515, '3939263': 4986910}}</w:t>
      </w:r>
    </w:p>
    <w:p>
      <w:r>
        <w:t>{'int型数': 1388943, 'float型数': 4526585.673086553, '字符串': 'J227POg3XRtBlsHWFVbT', '字典': {'9547089': 9238938, '7471936': 'QdBl'}}</w:t>
      </w:r>
    </w:p>
    <w:p>
      <w:r>
        <w:t>{'int型数': 6635450, 'float型数': 9355122.51933765, '字符串': 'bvIeG48BoKwkiAg', '字典': {'4223416': 3779608, 'lPnpaVhznnv5': 6155347}}</w:t>
      </w:r>
    </w:p>
    <w:p>
      <w:r>
        <w:t>{'int型数': 2065059, 'float型数': 4177065.657336453, '字符串': 'uJV', '字典': {'8278693': 2616794.7294633132, 'OicTGHU': 'hCJUBQAv69R', 'lqcOa2Mun10': 'tYj8i2f96G57lB1YSiyn', 'LSacJ235y0wk7Vl5nJ': 143948}}</w:t>
      </w:r>
    </w:p>
    <w:p>
      <w:r>
        <w:t>{'int型数': 412129, 'float型数': 5686267.644519565, '字符串': 'bYSJnPBsi', '字典': {'02oAw': 5689776.545390972, '7077573': 1700131.027731735, '6546626': 4434039.676127961, 'tX1aMlZdsMzhthX167U': 'IO4L5MIPvnzlLs'}}</w:t>
      </w:r>
    </w:p>
    <w:p>
      <w:r>
        <w:t>{'int型数': 6480842, 'float型数': 2734683.586280571, '字符串': 'PY', '字典': {'LlJ60zM2MD9qyRRbeWI': 7558832, '10248': 2712546, 'n1': 42472.21212897889}}</w:t>
      </w:r>
    </w:p>
    <w:p>
      <w:r>
        <w:t>{'int型数': 5280275, 'float型数': 6486231.250415001, '字符串': 'oUM3hz', '字典': {'loa39': 534993.6628671314, 'MxU': 6831896, '3323090': 2436307.936640093, 'fKr2U': 7158868.149609746, '5640678': 'KAN04QE4YShKo6'}}</w:t>
      </w:r>
    </w:p>
    <w:p>
      <w:r>
        <w:t>{'int型数': 9460170, 'float型数': 2705995.0349612907, '字符串': '7klyW', '字典': {'dg1GLmXj73EckMSZD': 1040109, 'Mld0Tw8kEub': 8717393}}</w:t>
      </w:r>
    </w:p>
    <w:p>
      <w:r>
        <w:t>{'int型数': 3667678, 'float型数': 7225697.048753297, '字符串': 'd7LNvhpCSzEo4P88AC', '字典': {'411154': 6347316.008833356}}</w:t>
      </w:r>
    </w:p>
    <w:p>
      <w:r>
        <w:t>{'int型数': 1901303, 'float型数': 9539160.496328935, '字符串': 'q3AlqkC', '字典': {'y11RIVZ0w': 'm1u', 'TSjOHoWc9RKLymw8QE': 4281465.462395837}}</w:t>
      </w:r>
    </w:p>
    <w:p>
      <w:r>
        <w:t>{'int型数': 813319, 'float型数': 9476642.037988435, '字符串': 'vzBgb4Kr0Bu4', '字典': {'vOVDanmkKa0Dtq9yPM': 6896893.975750643, '1208899': 'ql8tskRlLG9', '322632': 3411896, 'HLnkl': 'gLUXUM', 'JoznjlcCi': 6114884.189265514}}</w:t>
      </w:r>
    </w:p>
    <w:p>
      <w:r>
        <w:t>{'int型数': 7645649, 'float型数': 4892145.71090626, '字符串': 'g33h627', '字典': {'PAMJYigl3a5XhUNU06J': 6862256.634306214, '1223129': 7250056.344408849}}</w:t>
      </w:r>
    </w:p>
    <w:p>
      <w:r>
        <w:t>{'int型数': 7738167, 'float型数': 8918169.257261807, '字符串': '5wWaIalOT', '字典': {'331139': 8660316, 'Kv6vRiJr5BnZhfOBSyr3': 565093.1663467473, 'n9I': 956123.5375566357, 'w': 9409413.867681907, '6IQ6IVzb1n': 654847}}</w:t>
      </w:r>
    </w:p>
    <w:p>
      <w:r>
        <w:t>{'int型数': 1825582, 'float型数': 1748382.4963031535, '字符串': 'xdh7DCOzuc7A58EpGbWo', '字典': {'3119595': 2995107, '8': 'XKCrbzU6Rl9W', '6204860': 3807165.4170561, '2jbLPzIRdG': 6760247.76037647}}</w:t>
      </w:r>
    </w:p>
    <w:p>
      <w:r>
        <w:t>{'int型数': 5340950, 'float型数': 3135745.0992008005, '字符串': 'YmkOOWgYvE365', '字典': {'5712269': 6591068, 'C4BWI1': 3794626.4144292306, 'FqLy4m7qel3KixZFC1': 'RPNkcaft', 'BmftF2sa': 5529951, '2734208': 4812257.547841867}}</w:t>
      </w:r>
    </w:p>
    <w:p>
      <w:r>
        <w:t>{'int型数': 5483564, 'float型数': 5280844.788197453, '字符串': 'zNG96x', '字典': {'hADjENa4Zj4': 591352.8505064824}}</w:t>
      </w:r>
    </w:p>
    <w:p>
      <w:r>
        <w:t>{'int型数': 9913410, 'float型数': 1685789.9877597836, '字符串': 'B0y6', '字典': {'SzH': '4XiS'}}</w:t>
      </w:r>
    </w:p>
    <w:p>
      <w:r>
        <w:t>{'int型数': 485383, 'float型数': 7497878.8121023225, '字符串': 'rS9sc5HlKwF', '字典': {'zouyF9vKQZ8cE': 5022011.794426773, '6787485': 135494.98629738422, '3647609': 5073398.625721666}}</w:t>
      </w:r>
    </w:p>
    <w:p>
      <w:r>
        <w:t>{'int型数': 8767602, 'float型数': 1346825.3904297145, '字符串': '2Bqd', '字典': {'US': 1839605, '3zp': 5364509, '6771914': 8851770, 'g9': 6689765}}</w:t>
      </w:r>
    </w:p>
    <w:p>
      <w:r>
        <w:t>{'int型数': 7816093, 'float型数': 3416674.5334889037, '字符串': '84YWEGjZURvAZfgRgo', '字典': {'vVIE916T': 4143301.3021697463}}</w:t>
      </w:r>
    </w:p>
    <w:p>
      <w:r>
        <w:t>{'int型数': 8179425, 'float型数': 4762335.434204449, '字符串': 'JC7', '字典': {'6394815': 4193040, '0YR7lfG7WH9qEUQZ': 1291259, 'CLD': 6805989, '8403974': 4295221, 'a': 2651674.551848968}}</w:t>
      </w:r>
    </w:p>
    <w:p>
      <w:r>
        <w:t>{'int型数': 6258737, 'float型数': 3902791.93261885, '字符串': 'U8wWkcK2YmzAa7F', '字典': {'XiND': 'uby0yFOLaPwLCw', '4528069': 'P1ECfDJvjtd', '9hZAWyhuq384': 5156449, '9054588': 2259611.018673502, 'VKrDcE': 6235029}}</w:t>
      </w:r>
    </w:p>
    <w:p>
      <w:r>
        <w:t>{'int型数': 5941524, 'float型数': 5480664.06171262, '字符串': 'Lv0XLLV', '字典': {'sgnczMJjAM7': 'edZKOU', '4682924': 9965189, 'B0YewhP7D': 5020313, 'dt9jX': 2684982.73551903}}</w:t>
      </w:r>
    </w:p>
    <w:p>
      <w:r>
        <w:t>{'int型数': 5235756, 'float型数': 5753435.861885948, '字符串': 'RvDYjzRhVHE', '字典': {'ISJqf82CcFO1oVZq': 3540995.585612818}}</w:t>
      </w:r>
    </w:p>
    <w:p>
      <w:r>
        <w:t>{'int型数': 3816090, 'float型数': 8577101.233377794, '字符串': 'Zxa1FKeJnU0c', '字典': {'8rysv5l1ZH': 692003, '93HoygcZZfoCh': 'Xe6', 'c00ACB': '1Kw49DD38Er9t2f', '2744133': 'QByfc1PHIr2VsMr', 'iL41C1bS': 560589}}</w:t>
      </w:r>
    </w:p>
    <w:p>
      <w:r>
        <w:t>{'int型数': 5458507, 'float型数': 8146138.575540139, '字符串': 'x9JpfE8jjpPO7sFwov', '字典': {'8022214': 'P', 'aUMnbIZB33XB': 5455615.303531935, 'J1': 5346019.5468474}}</w:t>
      </w:r>
    </w:p>
    <w:p>
      <w:r>
        <w:t>{'int型数': 4373209, 'float型数': 2567005.3975212825, '字符串': 'm4kcueYcx6', '字典': {'BOJJcVRUo': 3992556, 'rR': 2637508.062093132, 'lNQ5LRNYCIfmvLcVEnan': 'oOaOwW8bhE', 'JF9zRdZ00mzKgX68J': 'F3kKDjLVbB'}}</w:t>
      </w:r>
    </w:p>
    <w:p>
      <w:r>
        <w:t>{'int型数': 3275574, 'float型数': 7860084.893933903, '字符串': 'aH9WlNAL66qFthKY4n1', '字典': {'7375998': 'WdOuiTZGEgy8o'}}</w:t>
      </w:r>
    </w:p>
    <w:p>
      <w:r>
        <w:t>{'int型数': 582497, 'float型数': 5379174.204530393, '字符串': 'QrqtWq5Rsw', '字典': {'cY': 'sHFPEOrLpEx5fqbCBJ', '0or': '5Z40Go2', 'o': 2675803.314204395, 'VBcBHYf1wQ5H': 9793115}}</w:t>
      </w:r>
    </w:p>
    <w:p>
      <w:r>
        <w:t>{'int型数': 3003256, 'float型数': 6831298.633777374, '字符串': 'WGrF3hSoOUtZ2', '字典': {'6h3': 171052, 'o': 572944.1787152467, '4642741': 2347593, 'x5sO80CIzr03s9pm0Rxd': 1385830, '4X5A1IJ': 8577846.604897222}}</w:t>
      </w:r>
    </w:p>
    <w:p>
      <w:r>
        <w:t>{'int型数': 5642062, 'float型数': 1365285.8933957324, '字符串': 'UP9nvjEDSuAqKTj0PJ2', '字典': {'NRTs0yx5CxjDda9mV': 'RxvsbS49l', '24713': 'i9xKdFwrjVJJjeV8uW', '1SMnwNMrweviwer': 7422072.031607832, 'KMqcxZNWRjO': 5624893}}</w:t>
      </w:r>
    </w:p>
    <w:p>
      <w:r>
        <w:t>{'int型数': 5696468, 'float型数': 7073339.197150291, '字符串': 'NJu1RkTjCS', '字典': {'CoC4WT': 9502807.683431268, '9831505': 113548, 'xzVwD3F7kVsSDYK': 3909888.237767125, '1900203': 4997351, '9190892': 'uaQ1juFCcCeazfIsQb'}}</w:t>
      </w:r>
    </w:p>
    <w:p>
      <w:r>
        <w:t>{'int型数': 5322596, 'float型数': 9911055.962108463, '字符串': 'J5HV6bi', '字典': {'lerCJciFO7Kfw': 'bkls5ApgJ9QMbU5id', 'Pq4wJ9jnj3': 4416377}}</w:t>
      </w:r>
    </w:p>
    <w:p>
      <w:r>
        <w:t>{'int型数': 4559651, 'float型数': 8810358.240670497, '字符串': 'jtVKtyWzNWQOLQzbNCnW', '字典': {'w96jSlQdD9whj6DbulGp': 'PEVG9XaMwSYnK8', 'YdEZYfSPwsLJavDioWVS': 'J26o4ARly', 'eMWm9TX0p6': 1908843.734097102}}</w:t>
      </w:r>
    </w:p>
    <w:p>
      <w:r>
        <w:t>{'int型数': 4533941, 'float型数': 7391746.60101696, '字符串': 'rk4bmbZp7kzZymmS', '字典': {'1126104': 3781612.6881164736}}</w:t>
      </w:r>
    </w:p>
    <w:p>
      <w:r>
        <w:t>{'int型数': 5908652, 'float型数': 9387484.211038409, '字符串': 'bDBo1nub6Lfea', '字典': {'MxU2Jvd9JN4g4': 8324241.4627784835, 'd9qYt1cLHQl0': 1873913.0774999403, '1ptJpB': 1758697, 'qi': 7298415.418429444}}</w:t>
      </w:r>
    </w:p>
    <w:p>
      <w:r>
        <w:t>{'int型数': 4588535, 'float型数': 5111262.513467556, '字符串': 'mX', '字典': {'41hxQmEhm4mRT': 1630702, '9433289': 2267141}}</w:t>
      </w:r>
    </w:p>
    <w:p>
      <w:r>
        <w:t>{'int型数': 5487686, 'float型数': 632577.729623538, '字符串': 'LIbwGlHiMNLTjz3d', '字典': {'94s5vyQUOGv4': 7527575}}</w:t>
      </w:r>
    </w:p>
    <w:p>
      <w:r>
        <w:t>{'int型数': 3405031, 'float型数': 5196400.983823463, '字符串': '0NcpLUUcWq0D8Aog', '字典': {'Z3wlTsyZykvzRbZ': 142249.35736058987, 'WJ7Iys': 4014771, '7210200': 6952273}}</w:t>
      </w:r>
    </w:p>
    <w:p>
      <w:r>
        <w:t>{'int型数': 5683311, 'float型数': 1823972.1121095642, '字符串': 'Ek3nHb7cizq7m6C8EEGp', '字典': {'FhXbQ': 9601962, 'VfNIQS97E9amAZBUqfFH': 'GRVi3kumj1Z', '5Tm0DON': 7803481.3482311}}</w:t>
      </w:r>
    </w:p>
    <w:p>
      <w:r>
        <w:t>{'int型数': 8660592, 'float型数': 1094769.4434256195, '字符串': 'ja', '字典': {'1541465': 4118247.7134596175, 'psinNojLOJxrRCx9Og': '1sG', '3220863': 856753, 'fs4MILl4QQh': '33XuA', '6204324': 'CRr'}}</w:t>
      </w:r>
    </w:p>
    <w:p>
      <w:r>
        <w:t>{'int型数': 9455956, 'float型数': 5595537.687503218, '字符串': 'EUNRrJc8TXo', '字典': {'PW9HFhjqIU7': 'Ygz', '2632986': 'mKmSb'}}</w:t>
      </w:r>
    </w:p>
    <w:p>
      <w:r>
        <w:t>{'int型数': 1277366, 'float型数': 3556537.8728114027, '字符串': 'OC5nAX', '字典': {'4403768': 58160.52476811384}}</w:t>
      </w:r>
    </w:p>
    <w:p>
      <w:r>
        <w:t>{'int型数': 9992388, 'float型数': 6629025.19302435, '字符串': '9Nf', '字典': {'MfibHQsaUCIT': 'Njn2yyqJKXp9m5', 'eVO0': 'PsCbNErRVnFb5hYf9GjF', 'FxIV5r': 'QxdJ8ikvTAwzT', '1963233': 6258306}}</w:t>
      </w:r>
    </w:p>
    <w:p>
      <w:r>
        <w:t>{'int型数': 8417908, 'float型数': 508976.39216201386, '字符串': 'rvWK', '字典': {'ClDSIiaRx5wj3zcsOqe': 'brNxqhMCR2cTsioV', 'y5g1YLp40YSxr': 'PWx67QvthIL3Tlb', 'D': 9076439, '8417142': 'zqahMnyjY49q1dzE3'}}</w:t>
      </w:r>
    </w:p>
    <w:p>
      <w:r>
        <w:t>{'int型数': 5156174, 'float型数': 1691813.0382370756, '字符串': '9FwQzYlOSxGmX', '字典': {'JI7wsmppvuVPG43jLPB': 996531.0846133713}}</w:t>
      </w:r>
    </w:p>
    <w:p>
      <w:r>
        <w:t>{'int型数': 5938789, 'float型数': 7609492.406777229, '字符串': 'bYJ', '字典': {'1': 3211285.320480739, '3406510': 734292.0081156857, '1296762': 'lo3DHxD9oU', 'lc5i': 'T6O'}}</w:t>
      </w:r>
    </w:p>
    <w:p>
      <w:r>
        <w:t>{'int型数': 1499212, 'float型数': 174006.2708588497, '字符串': 'cpEZFWn', '字典': {'lv0Y': 2956069.977018013, 'TQLUBeWPNTb7cQPX': 3873655.4521067133, 'm': '3Al'}}</w:t>
      </w:r>
    </w:p>
    <w:p>
      <w:r>
        <w:t>{'int型数': 6225141, 'float型数': 3051050.476717383, '字符串': 'ksGUXN', '字典': {'7881949': 'GZ7Vs', 'sS': '7b8x3', 'QE': 'dCHLwOzl'}}</w:t>
      </w:r>
    </w:p>
    <w:p>
      <w:r>
        <w:t>{'int型数': 3806618, 'float型数': 7065173.837348887, '字符串': 'NgzzTfuzX6Nb8', '字典': {'zRVLaysZkw8o': 9149948, '998835': 2202120.831294786, '2583512': 'xJXaM0', '4oR': 9487128, '2368458': 6726250.754054253}}</w:t>
      </w:r>
    </w:p>
    <w:p>
      <w:r>
        <w:t>{'int型数': 5869788, 'float型数': 3205828.4705387987, '字符串': '4bKtO', '字典': {'b8x5rzBV93W6tgw': 3165837.7451611054}}</w:t>
      </w:r>
    </w:p>
    <w:p>
      <w:r>
        <w:t>{'int型数': 5630300, 'float型数': 303030.69512063183, '字符串': 'b', '字典': {'6uqQZfZ0NaCwqMhMncq': 5331000.536288229, 'kzdae': 5428481, 'jYdMr07E1PudOHiDn': 8826228, '1296758': 'NRy8eRiJsP0z1WXg5'}}</w:t>
      </w:r>
    </w:p>
    <w:p>
      <w:r>
        <w:t>{'int型数': 8443973, 'float型数': 6660895.369739545, '字符串': 'lmNdLh4nL0gU', '字典': {'3760784': 7135823.196114064, '2': 'Kyv', 'wLiQ': 4752138.789495193, '165350': 6761167.145348551}}</w:t>
      </w:r>
    </w:p>
    <w:p>
      <w:r>
        <w:t>{'int型数': 6189172, 'float型数': 658314.1201622434, '字符串': 'b33qDOe', '字典': {'QMkkK0oU': 6228222, '5666171': 2626478.276607467}}</w:t>
      </w:r>
    </w:p>
    <w:p>
      <w:r>
        <w:t>{'int型数': 8481845, 'float型数': 704849.9065521474, '字符串': 'EjN7HJdP2MOZJUN3', '字典': {'wqke': 1558088.7758317231, 'LqVQJmf54Cyp7y': 935539}}</w:t>
      </w:r>
    </w:p>
    <w:p>
      <w:r>
        <w:t>{'int型数': 9092861, 'float型数': 4167065.64780714, '字符串': 'Ikjw', '字典': {'7746512': 5067262.741829675}}</w:t>
      </w:r>
    </w:p>
    <w:p>
      <w:r>
        <w:t>{'int型数': 2927112, 'float型数': 9860469.842474418, '字符串': 'mJ7B6zeBWS52qu', '字典': {'1881735': '8wz8x7QWTxgez', 'drKjhNPRXu4RxXR8KbW': 'cdmgHVsFKbcsH3UNm'}}</w:t>
      </w:r>
    </w:p>
    <w:p>
      <w:r>
        <w:t>{'int型数': 5771405, 'float型数': 2352378.9054774544, '字符串': 'ZlUjZdWW1tNxgO', '字典': {'BqvIwY': 'WdvgloBfrg2KpXt'}}</w:t>
      </w:r>
    </w:p>
    <w:p>
      <w:r>
        <w:t>{'int型数': 7509030, 'float型数': 3731011.2848980515, '字符串': 'vypZB', '字典': {'3588914': 9631545.912497628, 'z4Hv282LjnS6fN9Hi0': 3686367.485752945, 'vhe0Bu': 4728542.621108002}}</w:t>
      </w:r>
    </w:p>
    <w:p>
      <w:r>
        <w:t>{'int型数': 9257633, 'float型数': 7611317.3814757895, '字符串': '0EGuC', '字典': {'2341444': 8609544, 'xPYvrwDRubuNA': 8748202.913079394}}</w:t>
      </w:r>
    </w:p>
    <w:p>
      <w:r>
        <w:t>{'int型数': 2439566, 'float型数': 9958432.644079953, '字符串': 'MiW', '字典': {'EYpEndZf7FjIRvE': 6113581.3253875375}}</w:t>
      </w:r>
    </w:p>
    <w:p>
      <w:r>
        <w:t>{'int型数': 3180596, 'float型数': 1413688.572148628, '字符串': 'KqC5', '字典': {'E2aonG149rMPT7tq': 4558270.09928676, '2279380': 1183631.5392440811, 'K': 'emiu6KXVc7SXa'}}</w:t>
      </w:r>
    </w:p>
    <w:p>
      <w:r>
        <w:t>{'int型数': 9444220, 'float型数': 8110728.612880535, '字符串': '4Vxuzgl', '字典': {'jpNqWd5a2': 2763397.111598307, '4Cuoq7Q5V': 3410607}}</w:t>
      </w:r>
    </w:p>
    <w:p>
      <w:r>
        <w:t>{'int型数': 4254852, 'float型数': 8603105.9182231, '字符串': 'WVgFY', '字典': {'7844292': 'CHDbqDK0j57ZyYi8l', 'IWzaOZzBTCVTm4bbA4': 6722211.543743909}}</w:t>
      </w:r>
    </w:p>
    <w:p>
      <w:r>
        <w:t>{'int型数': 5197996, 'float型数': 5757881.192171862, '字符串': 'RPfBlLqzwNa8R', '字典': {'9262652': 1814879, 'RrXxpCqs': 'P41GR9bczXO3'}}</w:t>
      </w:r>
    </w:p>
    <w:p>
      <w:r>
        <w:t>{'int型数': 5633873, 'float型数': 6878149.592672794, '字符串': 'l', '字典': {'TwWt6nWBdO3vV': 5797522.745211506, 'dxT1Ug9N2': 2710017, 'FC': 7926190}}</w:t>
      </w:r>
    </w:p>
    <w:p>
      <w:r>
        <w:t>{'int型数': 3065605, 'float型数': 3050687.3111904287, '字符串': 'f5Deh9G', '字典': {'6808168': 6694472, 'km1W': 6375544, 'NzSgGajmLivuDDq8s4D': 4268312, '4628624': 9245064.22301109, 'Nolxv77ELcipnZ9XY': 9545672}}</w:t>
      </w:r>
    </w:p>
    <w:p>
      <w:r>
        <w:t>{'int型数': 5181808, 'float型数': 9911711.731500017, '字符串': 'fTd7KisCg', '字典': {'MS2Q71VZEiuJDurLUhGT': 1290029.0135820124, 'AIKc1': 1865225.3964021793, '7319518': 1275470}}</w:t>
      </w:r>
    </w:p>
    <w:p>
      <w:r>
        <w:t>{'int型数': 6602581, 'float型数': 4523904.90049549, '字符串': 'sLzEMdXqz', '字典': {'7165740': 2476335.064178087, '5532865': 2928075, 'G': 'DjO6', '1S': 'i9blwCuBCZggB6MK'}}</w:t>
      </w:r>
    </w:p>
    <w:p>
      <w:r>
        <w:t>{'int型数': 2105370, 'float型数': 7047561.455707954, '字符串': 'M8jXUzixnW', '字典': {'9694691': 'rPLsYd0DkBU3', 'dzGY': 2849345.727430983, 'IR': 3922333.8923368477, '2NMPZ2eFdBB3oRuNLqq': 3217793}}</w:t>
      </w:r>
    </w:p>
    <w:p>
      <w:r>
        <w:t>{'int型数': 936512, 'float型数': 2969562.2652529343, '字符串': '7o7QJ9PMIzQkeV', '字典': {'Q': 'A0fExwpLY9c', 'W': 931145}}</w:t>
      </w:r>
    </w:p>
    <w:p>
      <w:r>
        <w:t>{'int型数': 3076020, 'float型数': 4912558.085569388, '字符串': 'fZ3GkFP8WhzX2LVCMxr', '字典': {'gfIUHz3K0rzU': 6423002, 'twCysZh7l4Qcc87b': 2770156.75782454}}</w:t>
      </w:r>
    </w:p>
    <w:p>
      <w:r>
        <w:t>{'int型数': 4377666, 'float型数': 8078046.728763242, '字符串': '9n6RJYj8zrAbhEM9', '字典': {'Qyi1WtuMS85xlJYUfThN': 'L4n3Qlstoc', '5648270': 3610774}}</w:t>
      </w:r>
    </w:p>
    <w:p>
      <w:r>
        <w:t>{'int型数': 2256910, 'float型数': 7228285.50762039, '字符串': 'yUQfK', '字典': {'M9HZpwC2Bcqqjorgc1zu': 'foTgBmB8', '3496981': 8711282}}</w:t>
      </w:r>
    </w:p>
    <w:p>
      <w:r>
        <w:t>{'int型数': 2754827, 'float型数': 2808756.330052148, '字符串': 'N', '字典': {'xQM': 8789653.597043596, 'UBKC1dqJwZWHV': 763786, 'Z7GQw': 6402714.992906682}}</w:t>
      </w:r>
    </w:p>
    <w:p>
      <w:r>
        <w:t>{'int型数': 8357688, 'float型数': 1290806.4940404985, '字符串': 'j', '字典': {'KfA': 'WrXM2W', 'tq2vZlLWbUHhnNeJX': 7313299.19443763}}</w:t>
      </w:r>
    </w:p>
    <w:p>
      <w:r>
        <w:t>{'int型数': 835280, 'float型数': 4208486.363525753, '字符串': 'nLL4o4PsN', '字典': {'7071149': 'Rb', '3668787': 8248391.931948913, '482670': 'zs'}}</w:t>
      </w:r>
    </w:p>
    <w:p>
      <w:r>
        <w:t>{'int型数': 5010408, 'float型数': 3360060.975045243, '字符串': 'X7o', '字典': {'twXxTo': 9537896}}</w:t>
      </w:r>
    </w:p>
    <w:p>
      <w:r>
        <w:t>{'int型数': 845104, 'float型数': 4508174.8818490105, '字符串': 'NpZmWf2st9r9e', '字典': {'7ssg7jAUdSnsB8': 1540875}}</w:t>
      </w:r>
    </w:p>
    <w:p>
      <w:r>
        <w:t>{'int型数': 7989389, 'float型数': 3530523.760745721, '字符串': '7shydVtBfEiK2GQa', '字典': {'3LwnsB7T8bWF1RxSiF': 98435.30309437854}}</w:t>
      </w:r>
    </w:p>
    <w:p>
      <w:r>
        <w:t>{'int型数': 531094, 'float型数': 5060134.522411874, '字符串': 'L', '字典': {'7815703': 8178496.91511483, 'adPV1wiqK': 'rcoMeW', 'LiuK2LLhjeuOMq': 4907281.489038814}}</w:t>
      </w:r>
    </w:p>
    <w:p>
      <w:r>
        <w:t>{'int型数': 2970796, 'float型数': 8605705.832406122, '字符串': 'PeNirbrIe', '字典': {'gW': 2005886.1741415358, 'CW00SLZEHYdwG': 9428842.229454793, 'YYoNXRCRQiI3J': 8895161, 'OkTGDGFlIckhctpOzS': 6020417.672437351, 'GYLZxJExbHdEWAD1': 'p18njnj'}}</w:t>
      </w:r>
    </w:p>
    <w:p>
      <w:r>
        <w:t>{'int型数': 9004577, 'float型数': 1859304.025269859, '字符串': 'uh0Cel7OJBJlPA3FWD8', '字典': {'1465310': 'aEjfKYFm', '8jVt5X': 2028029, '6323594': 8408391.03228121, '7339451': 1366979.5632149728}}</w:t>
      </w:r>
    </w:p>
    <w:p>
      <w:r>
        <w:t>{'int型数': 2770185, 'float型数': 7262595.0309983445, '字符串': 'xwFW', '字典': {'2820208': 1472998.445202658}}</w:t>
      </w:r>
    </w:p>
    <w:p>
      <w:r>
        <w:t>{'int型数': 1173959, 'float型数': 4649712.570116193, '字符串': 'BV0f', '字典': {'4Cl': 8553658}}</w:t>
      </w:r>
    </w:p>
    <w:p>
      <w:r>
        <w:t>{'int型数': 4722924, 'float型数': 7680475.297514302, '字符串': 'kxP', '字典': {'DaPxxH9WanvkomOEE': 2651446, 'I9U': 3075511}}</w:t>
      </w:r>
    </w:p>
    <w:p>
      <w:r>
        <w:t>{'int型数': 9053181, 'float型数': 5433642.8385189995, '字符串': 'Z3FU4nysO54EP04tMa', '字典': {'0waih': 'Qf', 'eZjd': 'p24JfHPeN8EA8'}}</w:t>
      </w:r>
    </w:p>
    <w:p>
      <w:r>
        <w:t>{'int型数': 2440278, 'float型数': 8096773.211619235, '字符串': 'hhKB5Wo', '字典': {'QIg': 2092879}}</w:t>
      </w:r>
    </w:p>
    <w:p>
      <w:r>
        <w:t>{'int型数': 6080229, 'float型数': 5487945.594283933, '字符串': 'y', '字典': {'aJVx7rBU4DR4Kjn': 'R', '8040659': 9737631.772926928, 'jV': 8243449.662002044, 'Dm7wkbC0OXicaE': 't'}}</w:t>
      </w:r>
    </w:p>
    <w:p>
      <w:r>
        <w:t>{'int型数': 5956792, 'float型数': 7390569.523414292, '字符串': 'yt53', '字典': {'4057152': '6s9tG', '2759145': 8860567.596303202, 'PFKgGTIInyuOT6zd6grm': 'YSnxPmtVoOazPyUF', 'pSdP4W2': 'y'}}</w:t>
      </w:r>
    </w:p>
    <w:p>
      <w:r>
        <w:t>{'int型数': 2338379, 'float型数': 9758456.23774893, '字符串': 'l', '字典': {'5184560': 'Ox7OfBi1Za', 'klRVqqC3r7S64LXqO': 3194977.870778688, '4499152': '10', 'GC': 2417744}}</w:t>
      </w:r>
    </w:p>
    <w:p>
      <w:r>
        <w:t>{'int型数': 7892210, 'float型数': 1907284.7750643662, '字符串': 'zViglrDAtTFQ', '字典': {'2byb': 2484761.206132765}}</w:t>
      </w:r>
    </w:p>
    <w:p>
      <w:r>
        <w:t>{'int型数': 4007819, 'float型数': 2133762.6927023367, '字符串': '5NRYSXY6vb', '字典': {'gEHi5XhhdUwG88b0TGs': 'z3S68CRjIUpW4T8MUuX8', 'J6kOhLrO1oj5Xi06m': 'cdIXSAZh'}}</w:t>
      </w:r>
    </w:p>
    <w:p>
      <w:r>
        <w:t>{'int型数': 3059561, 'float型数': 5898714.819763195, '字符串': 'L13V4fBe8Y', '字典': {'1Luv5zF45': 'C1AQnoQcA1Gbpc', '2776218': 7912991, '2540236': 'tSTy'}}</w:t>
      </w:r>
    </w:p>
    <w:p>
      <w:r>
        <w:t>{'int型数': 3660863, 'float型数': 1252721.9388140799, '字符串': 'WqGc', '字典': {'vg9v4M0kGSY': 3036038, 'V5ZMyn': 2160443.3895712406, 'QW29taiJHE3V6dBRls': '6E7oD', 'Qx78ic': 9602919, '96K6os1IRv': 'Mr54XYk1GOB9csHv'}}</w:t>
      </w:r>
    </w:p>
    <w:p>
      <w:r>
        <w:t>{'int型数': 6756110, 'float型数': 3312185.6747430647, '字符串': 'ubHfow3RdNFPNFQzg', '字典': {'Vfql2RVUm0wSWfXlHQ0l': 5788817, 'kqjyH00muXtgLRhF': 'td3mI', 'bTohKwd52vXfKF03K1x': 7103053.2064596, 'U58g': 3474902}}</w:t>
      </w:r>
    </w:p>
    <w:p>
      <w:r>
        <w:t>{'int型数': 3596508, 'float型数': 2011982.0743746886, '字符串': 'g9', '字典': {'nhwQeOd': 5133290.820798326, '9JlHznToKzUuiBh': 5128360.8797595715, 'JN': 'uD', '8120630': 3241168, '8675308': 1828622}}</w:t>
      </w:r>
    </w:p>
    <w:p>
      <w:r>
        <w:t>{'int型数': 9891096, 'float型数': 931503.380626646, '字符串': 'Jtvz8K4k6xt0CNL9', '字典': {'NIZLjq9Ea6SzvEcGfxf': 8903021, '7730456': 5724041, '64a': 5545467, '6yrYBnK': 8433934, 'G7l': 9133373.126212396}}</w:t>
      </w:r>
    </w:p>
    <w:p>
      <w:r>
        <w:t>{'int型数': 500015, 'float型数': 9277089.077903507, '字符串': 'vS', '字典': {'USFzkI4BP0qMP9uG': 'LQMjD5GVVJ9PRg8o9nW', 'K6hsZ1kHDOO3YFEg': 'qDrcyrJxhYaSVWPHU'}}</w:t>
      </w:r>
    </w:p>
    <w:p>
      <w:r>
        <w:t>{'int型数': 4096675, 'float型数': 1300806.4990991796, '字符串': 'SgHCauyX09Cv', '字典': {'bW': 8403619.627573345}}</w:t>
      </w:r>
    </w:p>
    <w:p>
      <w:r>
        <w:t>{'int型数': 5399637, 'float型数': 8554110.513150072, '字符串': 'XnmshFCMYO8w90', '字典': {'o5oDOQJapbNKfwu': 'fJyrLJA7XIJw', 'dH': 1422859, 'P1fnq1tbFlR6X67Rt': 9052341, '5193006': 4671800}}</w:t>
      </w:r>
    </w:p>
    <w:p>
      <w:r>
        <w:t>{'int型数': 6180710, 'float型数': 6409263.445421252, '字符串': 'kiEcvuofsGDNu8n6g', '字典': {'936BSCcNhV54nbchgHR': 'NudiSlvoTwXwj8to', '8841454': 'bazCE9dknTepkY'}}</w:t>
      </w:r>
    </w:p>
    <w:p>
      <w:r>
        <w:t>{'int型数': 9856675, 'float型数': 3798295.9225026923, '字符串': 'mLVInjGsAIiBzau', '字典': {'MFhePBWffZ9': 4814700, 'egvTa7VE8zbsaAYhc': 2072303.9359981054, '1277679': 'E', '320187': 'Jtmru', 'dTbhe0YhZTi': 8176696}}</w:t>
      </w:r>
    </w:p>
    <w:p>
      <w:r>
        <w:t>{'int型数': 4952177, 'float型数': 2107733.222940984, '字符串': '60UZ', '字典': {'7236571': 5816989, 'i4t4xPiIhfTO7QV4H3': 4922611.312293986, 'x2EG1': 1442299, 'DvgQ': 2167607}}</w:t>
      </w:r>
    </w:p>
    <w:p>
      <w:r>
        <w:t>{'int型数': 903939, 'float型数': 4461016.403098744, '字符串': 'yvs', '字典': {'YQ8TJn7UDG08tlBC': 'YoU6IkTU6VwxJhJ9H', 'JAi3jdHWYH': '82Wxta', '6j7jqE1OCREB0': 558845.0798347322}}</w:t>
      </w:r>
    </w:p>
    <w:p>
      <w:r>
        <w:t>{'int型数': 6815626, 'float型数': 9110695.002764069, '字符串': 'mjEGK7pYibrZP', '字典': {'6033457': 'mI2eFUB2fLhlsY', '3dGYBBfmymu8vrZvfmy': 'v', '5140459': 4431149, 'xZxzp': 6480856, '1855051': 4571215.925922764}}</w:t>
      </w:r>
    </w:p>
    <w:p>
      <w:r>
        <w:t>{'int型数': 2323649, 'float型数': 5051937.790289296, '字符串': '9KvlnOEjsDydsWq', '字典': {'C7YtPRc7b': 5977152, 'ijGKB5EGI08ws5BYVDQ': 6450878.379700211, 'k1J': '1eRM', 'nC5SE': 1900476}}</w:t>
      </w:r>
    </w:p>
    <w:p>
      <w:r>
        <w:t>{'int型数': 9075092, 'float型数': 7650691.375734308, '字符串': 'LmcHrrJHd4Oc', '字典': {'5': 2824812.7322591287, 'B': 3249345.739326759, '3BR4': 'xaB7LqP', '2439770': 4766758.5684762485, '4718593': 'cY'}}</w:t>
      </w:r>
    </w:p>
    <w:p>
      <w:r>
        <w:t>{'int型数': 3940698, 'float型数': 8814083.53749172, '字符串': 's', '字典': {'eN37Rf8Qmz0gZ': 'mOJ6G', 'w': 8129347.969881445, '9758757': 3099348, 'MBlpZ': 9893270.150427323, '646490': 5157161.26559749}}</w:t>
      </w:r>
    </w:p>
    <w:p>
      <w:r>
        <w:t>{'int型数': 9715623, 'float型数': 5390233.022114952, '字符串': 'wJ5WjlgKb2oer', '字典': {'MKWL': 'Njv', 'rAX': 685575.463191871, 'WFoD': 2980335}}</w:t>
      </w:r>
    </w:p>
    <w:p>
      <w:r>
        <w:t>{'int型数': 9488090, 'float型数': 2738273.3687990843, '字符串': 'f', '字典': {'Y11jg4Heljrj': 'c0pZ7Sj', 'lVZcSkRbPy3E0J2x0xv': 1677009.8814329815, 'exbxxYi9': 1876849.6304121206}}</w:t>
      </w:r>
    </w:p>
    <w:p>
      <w:r>
        <w:t>{'int型数': 9555673, 'float型数': 918530.0368233984, '字符串': 'VXnPEy', '字典': {'7639107': 'fnL7xYQaa3OUtRNC2h', '2': 2694710.2022660743, '10kK4w3x': 7363632, 'nj0': 4398171}}</w:t>
      </w:r>
    </w:p>
    <w:p>
      <w:r>
        <w:t>{'int型数': 7922141, 'float型数': 4810645.212917239, '字符串': '4xfgUoz9vdRbsxZhmoh5', '字典': {'9287665': 3819559.5109681757, 'SiL7w7Y': 5447776, 'm32R': 4920076.947562435}}</w:t>
      </w:r>
    </w:p>
    <w:p>
      <w:r>
        <w:t>{'int型数': 8099851, 'float型数': 2893088.140277381, '字符串': 'YerJ', '字典': {'Xuev': 1684133, '2488223': 2897006.6158030992, 'p0fIjcn': 'UBrRuBa', '4oaVU': 'o0lRVk5IA7O', '9970895': 3397910.0207232293}}</w:t>
      </w:r>
    </w:p>
    <w:p>
      <w:r>
        <w:t>{'int型数': 8967106, 'float型数': 1471735.4718067632, '字符串': 'I13ZC', '字典': {'r27GaqFkkkQr1lR': 'ZPbn'}}</w:t>
      </w:r>
    </w:p>
    <w:p>
      <w:r>
        <w:t>{'int型数': 5816688, 'float型数': 517855.02225196734, '字符串': 'mRh', '字典': {'gbXeidO4Qr': 1510900.9729631918, 'FUnMnuu9C2i6hPLpDVN': 5920993}}</w:t>
      </w:r>
    </w:p>
    <w:p>
      <w:r>
        <w:t>{'int型数': 4406814, 'float型数': 4167417.7979524373, '字符串': '2HuVpYZKVHZgJu', '字典': {'lYdoSVqTRHon': 'MHIVml4GXrjZ5wR', 'cH8B': 8818008, 'aSDbMf5tbeUJLy': 7924425, 'MgIvIhkX': 6979669.591484875}}</w:t>
      </w:r>
    </w:p>
    <w:p>
      <w:r>
        <w:t>{'int型数': 8016598, 'float型数': 4705627.724912149, '字符串': 'V4EhheI', '字典': {'2828760': 2583608, '8915231': 2313689.9826087155, 'bx6hZi5PyN1kKU': 1935744.7088881575}}</w:t>
      </w:r>
    </w:p>
    <w:p>
      <w:r>
        <w:t>{'int型数': 6661287, 'float型数': 2892327.2691797465, '字符串': 'Q0xYBv4IyuVc', '字典': {'7449778': 8890426, 'wY0v8q3': 6504957}}</w:t>
      </w:r>
    </w:p>
    <w:p>
      <w:r>
        <w:t>{'int型数': 3247587, 'float型数': 3208013.1337508787, '字符串': '2Nyqd0SKyvSfM', '字典': {'7649227': 6640423.615313028, 'nU': 'dgrzWhSfAi0RGatGbwiK'}}</w:t>
      </w:r>
    </w:p>
    <w:p>
      <w:r>
        <w:t>{'int型数': 8648715, 'float型数': 1277088.7098400241, '字符串': '3jmV0Gw', '字典': {'Sc46': 8408457}}</w:t>
      </w:r>
    </w:p>
    <w:p>
      <w:r>
        <w:t>{'int型数': 866946, 'float型数': 9818459.80196622, '字符串': 'AyeOpa0JAIhGowGgMM2H', '字典': {'PyYjpa': 845284.2513693415, '2051052': 'omxip'}}</w:t>
      </w:r>
    </w:p>
    <w:p>
      <w:r>
        <w:t>{'int型数': 8073247, 'float型数': 4979228.158334586, '字符串': 'u1u', '字典': {'7870624': 1202701}}</w:t>
      </w:r>
    </w:p>
    <w:p>
      <w:r>
        <w:t>{'int型数': 6284968, 'float型数': 9005338.386622323, '字符串': '10xIB5Nv8jIM', '字典': {'5403307': 's4cI7S', 'hKnov91AgpML7': 'gOv'}}</w:t>
      </w:r>
    </w:p>
    <w:p>
      <w:r>
        <w:t>{'int型数': 8866361, 'float型数': 3758482.480350004, '字符串': 'V89IGyoTJ82kMe9', '字典': {'4660973': 9185083.578699643}}</w:t>
      </w:r>
    </w:p>
    <w:p>
      <w:r>
        <w:t>{'int型数': 1192706, 'float型数': 916460.8850101108, '字符串': 'bl', '字典': {'dwzpcDXWWtgURx': 5100526, 'vvzofSLjV': 'tvIkupzKrv6EfjVnGrv', 'VU19MQtZo4': 1013277.0283792048, 'woO9FtJcY7vdlfR': 'EYl'}}</w:t>
      </w:r>
    </w:p>
    <w:p>
      <w:r>
        <w:t>{'int型数': 2205922, 'float型数': 8397239.743594222, '字符串': '7UeDL', '字典': {'4inpMxhPhVAK4YNMKDQ': 7899933.9094958035, 'lNTl': 'V2GFoyyKjm01RE', 'ebSc2Mm7MR': 'OOGSGqZnievJ', '836987': 3593386}}</w:t>
      </w:r>
    </w:p>
    <w:p>
      <w:r>
        <w:t>{'int型数': 9486409, 'float型数': 7969326.604412318, '字符串': 'QGpX', '字典': {'201tYt': 'vn2B0xe7c4', '8gBM0': 609490.8061180959, '2887969': 'rh', 'SwK40RBqody6mU': 6790652.439864061, '7643571': '5gHFXTl9G'}}</w:t>
      </w:r>
    </w:p>
    <w:p>
      <w:r>
        <w:t>{'int型数': 9764896, 'float型数': 7371072.786882289, '字符串': 'oh2fjmfsUXIV5GFXkVK', '字典': {'749022': 2409332.7719157264, '9244797': 9508439.091186244, 'jBsLiB': 2860137.709450403, '2882433': 'qfQNMVKRhmf3pQhrP', 'aMeyz': 8499014}}</w:t>
      </w:r>
    </w:p>
    <w:p>
      <w:r>
        <w:t>{'int型数': 2192145, 'float型数': 2770532.7617490506, '字符串': '7fTGiYctH', '字典': {'fKkOg5b6v9g': 8980220, 'orhnk': 7626351.7562056435, 'GRiLDlf': 'cM', 'MwSRdvo': 'CmNJNzkpUjqj9', 'XuHKtPrdxzFNZcr': 'GjoHiS4QvKq'}}</w:t>
      </w:r>
    </w:p>
    <w:p>
      <w:r>
        <w:t>{'int型数': 2615288, 'float型数': 7575132.708377374, '字符串': 'TOenXNoiQls', '字典': {'Bs9gSZlep8Jz': 'swJ9zUWUtcyFdqrILT'}}</w:t>
      </w:r>
    </w:p>
    <w:p>
      <w:r>
        <w:t>{'int型数': 3168476, 'float型数': 180120.2941751845, '字符串': 'wX3JrPRnZnmoHp', '字典': {'W4bKJyxESqbNF': '8jouCibBCf0QXgxxCl', 'WJQqouSLkeAnPr6edEz': 5766894.623252705, 'nxysWUZ9kjrYOj': 8462396.383071864, 'VJMtYLdIxXbJxo': 3338249}}</w:t>
      </w:r>
    </w:p>
    <w:p>
      <w:r>
        <w:t>{'int型数': 4546110, 'float型数': 2038995.3858657584, '字符串': 'yxqlyisehr', '字典': {'ormtx30D': 7498501.649541286, '890300': 'oa6b5YqKpeBUGS3x', 'cHZK78I': 4348024, '2890937': 256465.97801549654, 'CYDMEYWvYpoCMi': 'gHobpDwvk6QcycNMOn5M'}}</w:t>
      </w:r>
    </w:p>
    <w:p>
      <w:r>
        <w:t>{'int型数': 260769, 'float型数': 5837732.025310253, '字符串': 'BOJFgfzUo', '字典': {'2tvwlV': '5qWKiuTY8w8', 'fihhxNm41XR9aGumC': 'PBBxRyGtohpyr9'}}</w:t>
      </w:r>
    </w:p>
    <w:p>
      <w:r>
        <w:t>{'int型数': 1430579, 'float型数': 8582644.842902623, '字符串': 'kxrfDPETz4hfs4shi0', '字典': {'VIQx0XlGvTA3V1xpZ': 'FmfZvsSUHMeQ4wQpXUa'}}</w:t>
      </w:r>
    </w:p>
    <w:p>
      <w:r>
        <w:t>{'int型数': 4406401, 'float型数': 4267880.750665859, '字符串': 'pid7', '字典': {'9725392': 'ZE', '328539': 954965, 'jn': 3666391, 'SRT3dyH1S4dEikPs': '8qsj4ju7zu0RzdKgfcl', 'kNcs7T': 'Wu09Sj5KDfXtkltHFegr'}}</w:t>
      </w:r>
    </w:p>
    <w:p>
      <w:r>
        <w:t>{'int型数': 8902581, 'float型数': 9113209.712430546, '字符串': 'JVf5lv', '字典': {'t72YS2rL1sEsWgO7DV': 686278, 'X7YtvsKs': 'XusA', 'z7DeGyqDzQPtBLu': 'MTbGo7QLDonA', 'X1eMowXq': 6010109.2590248855}}</w:t>
      </w:r>
    </w:p>
    <w:p>
      <w:r>
        <w:t>{'int型数': 6444786, 'float型数': 1326165.9870067998, '字符串': 'eADBVde', '字典': {'LjHgT': 534215.9696633653, '1038255': 7205039.484593897}}</w:t>
      </w:r>
    </w:p>
    <w:p>
      <w:r>
        <w:t>{'int型数': 4632648, 'float型数': 1102020.5537686467, '字符串': 'sv0mSy', '字典': {'G3OUSEvHyu': 4029580, '0QqKQ3y2f': 562986, '2QEReyA8z5': 605792, 'rLOIlN64E': 2387358, '458174': 8231007.369609439}}</w:t>
      </w:r>
    </w:p>
    <w:p>
      <w:r>
        <w:t>{'int型数': 3029151, 'float型数': 7586423.547167073, '字符串': 'zREZxIP0y9PTdf3x3M', '字典': {'6394567': 3342765.408981221}}</w:t>
      </w:r>
    </w:p>
    <w:p>
      <w:r>
        <w:t>{'int型数': 6231239, 'float型数': 6294011.886498258, '字符串': 'KkICX3zma0iuSWCUY0s1', '字典': {'0HpOZ7c4CinC2': 'FdVg'}}</w:t>
      </w:r>
    </w:p>
    <w:p>
      <w:r>
        <w:t>{'int型数': 553910, 'float型数': 4914000.152705391, '字符串': 'CdNr92XlVHyLI', '字典': {'A0cFYmqoka9bRQ': 9416601, '4446335': 5953169.75749441, 'XIOA3eD': 6231529}}</w:t>
      </w:r>
    </w:p>
    <w:p>
      <w:r>
        <w:t>{'int型数': 8754319, 'float型数': 2392083.290055469, '字符串': '5UggrU5VfGbxE', '字典': {'XRm7bU1Mx2Y7': 1310475, '0croS419MqT43': 1507702, 'Podpr': 'QFUOkFQMsXrIxd1Rbf9', 'X5G': 524212.0317330712}}</w:t>
      </w:r>
    </w:p>
    <w:p>
      <w:r>
        <w:t>{'int型数': 8522970, 'float型数': 886826.5132742703, '字符串': 'pcB6dUNLnfwLdXk', '字典': {'vgyO': 634327.0878242735, 'Ei': 6075617.043879872, '9476888': 5700430}}</w:t>
      </w:r>
    </w:p>
    <w:p>
      <w:r>
        <w:t>{'int型数': 4278524, 'float型数': 1712202.4708281436, '字符串': 'Dn12S11hgT', '字典': {'G8uofpgMnOFc72z7D2': 1687992.5612295254}}</w:t>
      </w:r>
    </w:p>
    <w:p>
      <w:r>
        <w:t>{'int型数': 5526846, 'float型数': 5427175.542004239, '字符串': 'ijJgDlTLNzZUrm', '字典': {'g8Mi5': 6724363, '4724806': 3739073, 'o0': 'NGcXpT', '3404647': 5386326.096812887, 'HZA83Zg0X': 6440563.3058493}}</w:t>
      </w:r>
    </w:p>
    <w:p>
      <w:r>
        <w:t>{'int型数': 8760294, 'float型数': 8261162.537653893, '字符串': '9BxVNW9MX1k5', '字典': {'uwtE6mw0': 2995648, 'sbzI9uWjS': 7682668, '8793200': 2852074}}</w:t>
      </w:r>
    </w:p>
    <w:p>
      <w:r>
        <w:t>{'int型数': 5763443, 'float型数': 5798680.033669155, '字符串': 'CGDqom37', '字典': {'7444837': 'swZFOJl', 'pVWS': 1763514}}</w:t>
      </w:r>
    </w:p>
    <w:p>
      <w:r>
        <w:t>{'int型数': 104259, 'float型数': 1173949.800635693, '字符串': 'WUHQlZwWWnsn', '字典': {'gDuqqb': 83436.28671386493, 'ei': 'RFWtHFe9dWjgILgd', '3157000': 7343424}}</w:t>
      </w:r>
    </w:p>
    <w:p>
      <w:r>
        <w:t>{'int型数': 1682087, 'float型数': 1260434.1528257101, '字符串': '8h2VazdNq', '字典': {'o6vLAJ9FQjLmlj': '7', 'fmDChzs1ev': 'AM06BWK'}}</w:t>
      </w:r>
    </w:p>
    <w:p>
      <w:r>
        <w:t>{'int型数': 1107224, 'float型数': 248488.58188316837, '字符串': 'VcO', '字典': {'nSqNsF4pFxVDx87p6xw': 'TqMaDB', 'g8TJ3iG3JEnPgSYA': '5MRVJc9OFogg9'}}</w:t>
      </w:r>
    </w:p>
    <w:p>
      <w:r>
        <w:t>{'int型数': 2574121, 'float型数': 9850083.283527886, '字符串': 'zzjttxkijr', '字典': {'B4CRRUGBXTwQ9SfvlQr7': '4rcZfJbYgTmZ6xw', 'mmOJ': 7823318, 'BnBzmcKp': 'a97z'}}</w:t>
      </w:r>
    </w:p>
    <w:p>
      <w:r>
        <w:t>{'int型数': 8804739, 'float型数': 7694220.928288349, '字符串': 'y6uNma8kTNA7', '字典': {'VRF0': 7861572.787494036, 'oZIC97on2txw4BY4pk': '2NatbzT6EKxFfj', '3311085': 5644356.82114857, '4553076': 2877156.59341209}}</w:t>
      </w:r>
    </w:p>
    <w:p>
      <w:r>
        <w:t>{'int型数': 3314664, 'float型数': 7601334.030787654, '字符串': 'woNyTRwZPkqJV436AkDx', '字典': {'3063388': 1362828.3094507875, '6226701': 106350, 'JXKsW6UpGJXn8LLHtaS': 'k', '3017145': 6842288}}</w:t>
      </w:r>
    </w:p>
    <w:p>
      <w:r>
        <w:t>{'int型数': 3150032, 'float型数': 5200838.866326619, '字符串': 'KrsrllpxTdDbJu', '字典': {'auPvmpOm8Lux': 881613.0290062785, 'NbuWjt': 5105370, 'wjg': 'lgzGTBLGwA'}}</w:t>
      </w:r>
    </w:p>
    <w:p>
      <w:r>
        <w:t>{'int型数': 888112, 'float型数': 6090516.211885625, '字符串': 'mMC84b1T', '字典': {'uczd4dEmdL8HeE5HXbU': 7241705, '4545726': 3588630.022342326, '5784340': '0lkYoeVcs', '9286599': 8131587}}</w:t>
      </w:r>
    </w:p>
    <w:p>
      <w:r>
        <w:t>{'int型数': 1556729, 'float型数': 5328978.228076155, '字符串': 'yHVC3uMQXFYHra', '字典': {'XGHxjB80PP8Md': 7068327.888019288, 'nFsgP2HCKf': 1447637.4896366561, '9062053': 911228}}</w:t>
      </w:r>
    </w:p>
    <w:p>
      <w:r>
        <w:t>{'int型数': 5759229, 'float型数': 5370805.944369088, '字符串': 'KY', '字典': {'9e4ysDx1QP0N5S': 8989341.88137671}}</w:t>
      </w:r>
    </w:p>
    <w:p>
      <w:r>
        <w:t>{'int型数': 53915, 'float型数': 5040021.290573813, '字符串': 'obuw', '字典': {'yVp': '16kT9W', 'QZ': 159090.7599709912}}</w:t>
      </w:r>
    </w:p>
    <w:p>
      <w:r>
        <w:t>{'int型数': 826618, 'float型数': 8655204.713068545, '字符串': 'WcUWpZtOnq3hKQBDGYWS', '字典': {'cATEhfwfp5a': 5855029.713799995, 'FEulTRAGNyJAy2O': 'yu4xqxifi', 'vTylLneWLefkbJ7l': 6975562.777774713, '8178928': 8792370}}</w:t>
      </w:r>
    </w:p>
    <w:p>
      <w:r>
        <w:t>{'int型数': 2272540, 'float型数': 6358955.527060046, '字符串': 'ebl2PHOsRrsxJw', '字典': {'iF1EaasY6MkIDhnmhu': '3nXZCJrLFUJ', '7757176': 'LUTmzaWP5x9GZT9', 'KK': 1912446, 'GMbAXyv': 3746011.9206781196, 'jjeQLueBEu5JBzQm': 226286.64894346896}}</w:t>
      </w:r>
    </w:p>
    <w:p>
      <w:r>
        <w:t>{'int型数': 994579, 'float型数': 3741345.638037724, '字符串': 'Zql9Vd7Qo45OyZwJKtbt', '字典': {'Xj7': 5116732.935872418, 'aYsUj': 1085300}}</w:t>
      </w:r>
    </w:p>
    <w:p>
      <w:r>
        <w:t>{'int型数': 3439962, 'float型数': 2977219.4669838115, '字符串': 'UCXAf', '字典': {'Jx4OQoNsSQUarpC': 162671, 'PvGP5ozACHSG4wd1Qmb6': 9726203}}</w:t>
      </w:r>
    </w:p>
    <w:p>
      <w:r>
        <w:t>{'int型数': 7277596, 'float型数': 2609882.5297711235, '字符串': 'ROjSARMOibWGDR6', '字典': {'7412881': 3793339.4549282785, '4XtVXG5khtHnJIwc8hM': 2035940.4813229053, 'GA5mrW9NR42TZk6r7zs': 'UZ2xz6qKeobjUUuAW', '1ij0FakL': 6185079.1432841625, 'cFBhzAcWYA0': 'iFJWsdgWNjhfEOPklwN'}}</w:t>
      </w:r>
    </w:p>
    <w:p>
      <w:r>
        <w:t>{'int型数': 3781993, 'float型数': 3546842.2517998377, '字符串': 'm8GrlpoBVrK', '字典': {'Nup4': 2746063, 'XOD9a7': 802401}}</w:t>
      </w:r>
    </w:p>
    <w:p>
      <w:r>
        <w:t>{'int型数': 157664, 'float型数': 3938698.4277501157, '字符串': 'yaZxqnNQ8ZNSpu0SaU7I', '字典': {'EUEZTCDL934': 2936891.9276338248, '9142671': 4599005}}</w:t>
      </w:r>
    </w:p>
    <w:p>
      <w:r>
        <w:t>{'int型数': 286070, 'float型数': 5099686.440323801, '字符串': 'eMTyWJyIsy', '字典': {'1987945': 5150356, 'ULtBk1d': 'kSBN8', '3074827': 2197824.852720145}}</w:t>
      </w:r>
    </w:p>
    <w:p>
      <w:r>
        <w:t>{'int型数': 9580376, 'float型数': 7864897.890982003, '字符串': 'OvNpBIxlx5TeYQcD', '字典': {'eHHRZxdGm': 8994680.77215759}}</w:t>
      </w:r>
    </w:p>
    <w:p>
      <w:r>
        <w:t>{'int型数': 2810835, 'float型数': 2736981.283653791, '字符串': 'a268G5pGq', '字典': {'3zj3b': 3449050.3328338885, 'vMcabWyjyWRcCo78': 6583973}}</w:t>
      </w:r>
    </w:p>
    <w:p>
      <w:r>
        <w:t>{'int型数': 2013257, 'float型数': 5541885.20096395, '字符串': 'D3h2kITj7VKqVOPT', '字典': {'aba': 5788466, 'Ts94UGrEBy52yj7ls': 'EjuQrdCOgYZ08', '6809143': 9562630.4605892}}</w:t>
      </w:r>
    </w:p>
    <w:p>
      <w:r>
        <w:t>{'int型数': 6267152, 'float型数': 682805.0800341456, '字符串': 'rQ', '字典': {'DTCmDIP': 'JVQAKUs', 'X3KaSw4g': 4198866, 'OQFkonceVyXUNi': 1203558.00443541}}</w:t>
      </w:r>
    </w:p>
    <w:p>
      <w:r>
        <w:t>{'int型数': 2345021, 'float型数': 2943017.2682873034, '字符串': 'w2J', '字典': {'cLLYpOG37ZpqP8w7X': 'u4Bhr8BwQ', '3xmIhw': 1138903, '9372526': 9611130.534064924}}</w:t>
      </w:r>
    </w:p>
    <w:p>
      <w:r>
        <w:t>{'int型数': 8367469, 'float型数': 516283.38118052564, '字符串': '4DTv6hqaJbt15a', '字典': {'8361706': '01kTV', 'n71ShOEWVYMwr3Jl': 6871707.87454872, '4058656': 'iNDCF'}}</w:t>
      </w:r>
    </w:p>
    <w:p>
      <w:r>
        <w:t>{'int型数': 3546537, 'float型数': 8445097.700807873, '字符串': '2UNHl121iB4PmK8Zr', '字典': {'RSTiJ0263Oa6B1g': 8246131.906870859, 'yrIOzAiOq4xZzaPS0T': 9218507, '6599020': 9527971, 'p79T316': 378313.65945049655}}</w:t>
      </w:r>
    </w:p>
    <w:p>
      <w:r>
        <w:t>{'int型数': 73060, 'float型数': 2909521.159003361, '字符串': 'lAk4Ug29hKxu', '字典': {'Hkuyegdwd2siJYIbMD': 'NKBArpvC758u254NUjxd', 'ZqggvawTppqd9f1voJtI': 'dUnK', '3773265': 'W8BGv1GXngMVPRl42', 'elC2z': 2112060}}</w:t>
      </w:r>
    </w:p>
    <w:p>
      <w:r>
        <w:t>{'int型数': 1301558, 'float型数': 7413558.408172389, '字符串': 'f', '字典': {'db': 1243318, '313726': 1244821.2504867718, '320155': 3325844, '1Wjl4YZNvAjhPjKkHSC': 1476894}}</w:t>
      </w:r>
    </w:p>
    <w:p>
      <w:r>
        <w:t>{'int型数': 9641763, 'float型数': 7378342.645555372, '字符串': 'B22Quc891eTI8', '字典': {'NdBM7GiSa': 'V4KaVr', '9655869': 5428759.447903132, '3J30IV': 741574, 'XfGBH': 9593963, '3444720': 583126.2088674272}}</w:t>
      </w:r>
    </w:p>
    <w:p>
      <w:r>
        <w:t>{'int型数': 2691482, 'float型数': 9753004.684205253, '字符串': 'D7b0E2d0TK', '字典': {'gzLZhuychaRQRP': 2058853.3489197923, 'rL9OO3lZMLEGl': 4662305, 'U3YSbLITHdJfP': 'yUZast75smBResSe', '8231315': 9586776.770230077, '7635851': 5997838}}</w:t>
      </w:r>
    </w:p>
    <w:p>
      <w:r>
        <w:t>{'int型数': 9192557, 'float型数': 9198485.888819354, '字符串': '9tLubDc9Z2pRiwCv', '字典': {'549808': 'Zkh243riNFYPR2jzdN', 'xPJaBzzadOBYob5mH7': 'mblA8', '204043': 'b4xrt25hb3Pe', '0VA': 'SlWTmFMuqjFasBpwOBgK', 'f78B': 2006344}}</w:t>
      </w:r>
    </w:p>
    <w:p>
      <w:r>
        <w:t>{'int型数': 9632204, 'float型数': 6178731.843709649, '字符串': 'cArmj', '字典': {'TnANoqFQB7': 'GRtEm6fYj0C0Q', '545023': 2563446, '9OWI20z4m': 3830931, '89UVll9gxP1ZRfb': 5187884, 'MrGFiAgR': 'ndOi'}}</w:t>
      </w:r>
    </w:p>
    <w:p>
      <w:r>
        <w:t>{'int型数': 7494855, 'float型数': 9568449.184602464, '字符串': 'yS4YWvp41ZnqMPHVfev', '字典': {'sNL6tF4ceK8': 9436172.016665589}}</w:t>
      </w:r>
    </w:p>
    <w:p>
      <w:r>
        <w:t>{'int型数': 8072236, 'float型数': 2040481.1641837405, '字符串': 'pQeZyaAYl', '字典': {'7qCUKI': 4170807.869251352, '6333284': 830467.422990171, 'OBm': 'QZMhNL6Is4C', '1718634': 4083154.2991268244, '3in': 2629701}}</w:t>
      </w:r>
    </w:p>
    <w:p>
      <w:r>
        <w:t>{'int型数': 1079724, 'float型数': 8189016.228681749, '字符串': '7Zc', '字典': {'2735680': 2155042, 'n8Zu': 1781527}}</w:t>
      </w:r>
    </w:p>
    <w:p>
      <w:r>
        <w:t>{'int型数': 199191, 'float型数': 8563839.902233826, '字符串': 'c', '字典': {'466302': 1090102.6508203337, 'kKNDQTVb': 8297915, '1752530': 7548789}}</w:t>
      </w:r>
    </w:p>
    <w:p>
      <w:r>
        <w:t>{'int型数': 4016406, 'float型数': 3466810.0247789933, '字符串': 'NXa5bWwbl', '字典': {'5929899': 'wsVHoY', 'jB0DMJDh9': 4950384.476320252, '4556221': 3982130.1953374688, 'Eoo49jBkxgXP0ePuL': 6781862.233535983, 'Xe4qRjLH0eDsGfVc': 'CWjn5FdbVikp'}}</w:t>
      </w:r>
    </w:p>
    <w:p>
      <w:r>
        <w:t>{'int型数': 5732519, 'float型数': 3265893.2626322936, '字符串': 'X6sp2QsxL', '字典': {'qiK3NKlGQQzIe2gmq7': 'R', 'FMYS7PRNA0DpF5aGt': 7380661.105468296, '245846': 9503796.73337217}}</w:t>
      </w:r>
    </w:p>
    <w:p>
      <w:r>
        <w:t>{'int型数': 7424909, 'float型数': 9948480.236897921, '字符串': 'ul5OMzwZj3NEv4nzC', '字典': {'tgr0WwCINk3hqt2j772': 6403116, 'ld4RQTfRVd': 4986421.564405421, 'BwsySpbW6l': 3313771.58964438, '9008075': 5859488, 'IEiXWrJWE3TOO': 5048112}}</w:t>
      </w:r>
    </w:p>
    <w:p>
      <w:r>
        <w:t>{'int型数': 5044642, 'float型数': 7129696.093837179, '字符串': 'cqmCnBwiZh5i', '字典': {'F2Qove7O': 4526139, 'TOEcGYAizSMpxtqheGUk': 'OYxenm0OwL', 'a8FqMxqhOrSm3mc9KUj': 8628993, 'IfzDKKvda': 'XbYPbNTE1gZ59cAUHEqx'}}</w:t>
      </w:r>
    </w:p>
    <w:p>
      <w:r>
        <w:t>{'int型数': 9616749, 'float型数': 2154046.345882743, '字符串': 'uJouunW4NbVbkjZOfOh', '字典': {'KqKFtQ8ERBokPaT2Y': 6104355.212959946}}</w:t>
      </w:r>
    </w:p>
    <w:p>
      <w:r>
        <w:t>{'int型数': 3716371, 'float型数': 1891480.5919059308, '字符串': 'xf6', '字典': {'KQi1b839SRlZcQaUD': 1192784, 'PZWJDjWIfGpY4': 'imO2e1O7', '7470826': 5626750.8999695005, 'CTz90Bz': 1958870.041811892}}</w:t>
      </w:r>
    </w:p>
    <w:p>
      <w:r>
        <w:t>{'int型数': 1835577, 'float型数': 4574020.01815245, '字符串': 'FKOUcMq3H0LHFyB', '字典': {'tlfug5R': 1142719, 'L': 8592536.455704805, 'JrHmo48cfJSO8o': 5135537.151055107, 'tlBi0vp9QyKzx': 'kvYdgb9UYoNREnEWGxz'}}</w:t>
      </w:r>
    </w:p>
    <w:p>
      <w:r>
        <w:t>{'int型数': 9735759, 'float型数': 1501544.4793473852, '字符串': 'bZ', '字典': {'2699188': 882448.4165869894, 'morSekbbZQ6MaOJAjiuI': 'hNd'}}</w:t>
      </w:r>
    </w:p>
    <w:p>
      <w:r>
        <w:t>{'int型数': 9114308, 'float型数': 9499653.635443911, '字符串': 'q7GyloiO1RSI26CM', '字典': {'9973970': 751678.5410722182, 'MAf0KVbMEMc1GAN05O': 72038.47268755337}}</w:t>
      </w:r>
    </w:p>
    <w:p>
      <w:r>
        <w:t>{'int型数': 5605152, 'float型数': 5590368.319039819, '字符串': 'rulhD7hQzGCuP9zf3', '字典': {'JJZJB39aXuGbtYtnxT': 1395985.0999117962}}</w:t>
      </w:r>
    </w:p>
    <w:p>
      <w:r>
        <w:t>{'int型数': 4699098, 'float型数': 7442919.454975871, '字符串': 'LyMYIvky', '字典': {'2776876': 3707825.7943252493, '2374617': 4516070, '3138060': 'lZ9x6eJwo5NaxG1P', 'r45db8tfO': 6303427.285284331}}</w:t>
      </w:r>
    </w:p>
    <w:p>
      <w:r>
        <w:t>{'int型数': 6251243, 'float型数': 9798543.535519272, '字符串': 'wWsj5', '字典': {'7rex421u5vw': 7608145, 'YY': 9871007}}</w:t>
      </w:r>
    </w:p>
    <w:p>
      <w:r>
        <w:t>{'int型数': 4947865, 'float型数': 2671255.0936872135, '字符串': 'yokvCtvWdV', '字典': {'4099509': 9238775, 'AoeW5la': 5003267.167697898}}</w:t>
      </w:r>
    </w:p>
    <w:p>
      <w:r>
        <w:t>{'int型数': 4991016, 'float型数': 8477861.354310384, '字符串': 'gOCe', '字典': {'Bv9cqXepgZd8V3': 'tpf4Dt2', 'e54r6BNSxkZz': 'OWOZ8', '8110609': '78oODVe'}}</w:t>
      </w:r>
    </w:p>
    <w:p>
      <w:r>
        <w:t>{'int型数': 3829315, 'float型数': 7577014.463298148, '字符串': 't0RVAv', '字典': {'NwUf5j1UlK7STL': 'cFWzYNnYpeChsg', 'HmnV6tPFTVf': 'kGkw1qLP', '3tP36nSc': 'c0wQ1BqLIGnyFQGtpu', 'zjNbxthTpV1nDAHJvZIr': 'jXkijLLgGAkt0b'}}</w:t>
      </w:r>
    </w:p>
    <w:p>
      <w:r>
        <w:t>{'int型数': 1324474, 'float型数': 5039600.371071663, '字符串': 'm6m3', '字典': {'lL2': 5281575.676610549, '3048403': 2545131, 'PQSo4gROAHE8LgtvF7o6': 565142}}</w:t>
      </w:r>
    </w:p>
    <w:p>
      <w:r>
        <w:t>{'int型数': 9373189, 'float型数': 9145801.611757513, '字符串': 'zf4vP9j35', '字典': {'2Xl6Ro1yj': 7292276.376625358}}</w:t>
      </w:r>
    </w:p>
    <w:p>
      <w:r>
        <w:t>{'int型数': 1035705, 'float型数': 898956.5180425396, '字符串': 'WGG', '字典': {'7425279': 7342554, 'jWL': 8721228}}</w:t>
      </w:r>
    </w:p>
    <w:p>
      <w:r>
        <w:t>{'int型数': 4872908, 'float型数': 1618804.3411694153, '字符串': 'XcRh', '字典': {'7489751': 6390918.505924916, '9852117': 'WGeu1BwbmTBWC9Nw', '1701815': 7039470.43792559}}</w:t>
      </w:r>
    </w:p>
    <w:p>
      <w:r>
        <w:t>{'int型数': 4345385, 'float型数': 1919442.9521968048, '字符串': 'HHPOoQIdL6AA', '字典': {'ehiOrTVotkjM': '7iG4oDNXfCz', 'huy6Fd6GAf4DjABThe8': 6687669.038229685}}</w:t>
      </w:r>
    </w:p>
    <w:p>
      <w:r>
        <w:t>{'int型数': 3887386, 'float型数': 2709131.5952614793, '字符串': 'PYTMK1', '字典': {'KaOaWuIN': 'V9KKBEHHHK', '5009639': 'XO3DdTPIOjTHp', 'Df9': 3112381.214410436, 'Dr1R45Z': 8781744, 'UrFHcFiAu2ajr': 2034441}}</w:t>
      </w:r>
    </w:p>
    <w:p>
      <w:r>
        <w:t>{'int型数': 8738665, 'float型数': 9420869.704196842, '字符串': '9Plv3Be6', '字典': {'36qd': 5886601.173040826}}</w:t>
      </w:r>
    </w:p>
    <w:p>
      <w:r>
        <w:t>{'int型数': 47143, 'float型数': 5915355.438945286, '字符串': 'IdaKFwSiy3wXhP', '字典': {'VLDCWgBg892l': 34238, '2923031': 4612288.372319653}}</w:t>
      </w:r>
    </w:p>
    <w:p>
      <w:r>
        <w:t>{'int型数': 4926921, 'float型数': 2483187.214507001, '字符串': 'qsrHimwnZKRI0I', '字典': {'6762796': 7021743, 'jCptWHcD5x': 156814}}</w:t>
      </w:r>
    </w:p>
    <w:p>
      <w:r>
        <w:t>{'int型数': 4371924, 'float型数': 4387035.670987762, '字符串': 'sc5eDnBRXBf4GY9aVM', '字典': {'M11EHWwdjivP': 6018761, 'eE2PHRByBsfac6CGC': 'X', 'mDhl7XOPm0FelY': 985925.029317024}}</w:t>
      </w:r>
    </w:p>
    <w:p>
      <w:r>
        <w:t>{'int型数': 8194920, 'float型数': 3517258.7387463483, '字符串': 'aAAxXHGgXBZ', '字典': {'RBVMI': 5712139}}</w:t>
      </w:r>
    </w:p>
    <w:p>
      <w:r>
        <w:t>{'int型数': 5246195, 'float型数': 6884236.064132105, '字符串': 'l', '字典': {'aqhbG6aFAaEv': 'ck'}}</w:t>
      </w:r>
    </w:p>
    <w:p>
      <w:r>
        <w:t>{'int型数': 7322215, 'float型数': 4461818.330316385, '字符串': 'kgqvE3KekHwIqSy6ubDJ', '字典': {'9358614': 'n61MjsTfs', '9242444': 2594719}}</w:t>
      </w:r>
    </w:p>
    <w:p>
      <w:r>
        <w:t>{'int型数': 6459452, 'float型数': 1791610.7105721524, '字符串': 'xbRiSnKKAUxowLv6rC8', '字典': {'1608211': 2616641, 'DIbf4DomnwBPzRe38Nm': '18UFslgyy5B4', '9290650': 4530571.04047142}}</w:t>
      </w:r>
    </w:p>
    <w:p>
      <w:r>
        <w:t>{'int型数': 5680835, 'float型数': 4547427.710766912, '字符串': '39PHw', '字典': {'cq9Dt0gUPd': 2123669.160698669, '9587102': 8324388, '308aKRdIDGKlt1ogR8': 156418.142090331, 'G5b8NwXJSFrcDbL': 'SjVkSb59s4SUPQbPo7X'}}</w:t>
      </w:r>
    </w:p>
    <w:p>
      <w:r>
        <w:t>{'int型数': 8737530, 'float型数': 8481551.598306399, '字符串': 'qnBgJQj4Gw4', '字典': {'lcIiLDyFDP': 2753426.639545993, 'xG': 3932053.215938601, '6124089': '3', '1631361': 'lkGO6jSKRXII1q4L0qx', 'qrJDp7FTjVIZpQXzA': 'CIyehp'}}</w:t>
      </w:r>
    </w:p>
    <w:p>
      <w:r>
        <w:t>{'int型数': 5464160, 'float型数': 6733978.323975921, '字符串': 'c8I4B9t', '字典': {'7548163': 'qPBNspeTvn'}}</w:t>
      </w:r>
    </w:p>
    <w:p>
      <w:r>
        <w:t>{'int型数': 5361457, 'float型数': 6341681.278695819, '字符串': 'WbtayJt9rtF', '字典': {'Iae4OHMIfT': 5402020, 'SoQALXBzYhiHp7pmj': 4223232.044618319, 'E6FJIdjsIYCeL': 'u0vaLqU', '1925681': 7438869.109207719, 'kqouWgrGax9yvM': 1446432.53769702}}</w:t>
      </w:r>
    </w:p>
    <w:p>
      <w:r>
        <w:t>{'int型数': 5556716, 'float型数': 9750800.998447059, '字符串': 'lBAfhZNDqkr', '字典': {'2017470': 'hGdOZJ0JnbyYZlKNPL', '6334743': 409613}}</w:t>
      </w:r>
    </w:p>
    <w:p>
      <w:r>
        <w:t>{'int型数': 8067905, 'float型数': 1552623.9441612344, '字符串': '2taryyqfA99IIgjaiq', '字典': {'zAceuyEaJiVHIgXAEmJS': 9952964}}</w:t>
      </w:r>
    </w:p>
    <w:p>
      <w:r>
        <w:t>{'int型数': 1431758, 'float型数': 3582764.9868596112, '字符串': 'p68xjuu', '字典': {'f': 'xHnFbo', 'H': 8876358.94794538}}</w:t>
      </w:r>
    </w:p>
    <w:p>
      <w:r>
        <w:t>{'int型数': 9256083, 'float型数': 718160.981514141, '字符串': 'bvTW', '字典': {'ZvGEy': 4054403.3675851, '1101156': 'or2oAqJAfjISbSS'}}</w:t>
      </w:r>
    </w:p>
    <w:p>
      <w:r>
        <w:t>{'int型数': 8056529, 'float型数': 5061619.141267667, '字符串': 'V6bEcmJBoiiMI2t', '字典': {'N2YajOdW4ikyT8gVJw2': 5214688.54121074, 'NlOoO3Lvl4T8PD3': 8427007, 'wQ': 6371461, 'HQAzwoy': 8970161.07679279, 'Eeby9v0tL7sjv': 'JPMYRySTRt3UX'}}</w:t>
      </w:r>
    </w:p>
    <w:p>
      <w:r>
        <w:t>{'int型数': 126172, 'float型数': 9969558.562569851, '字符串': '5ReD7CQ758Gh5Fl3', '字典': {'irz4V8te4NRgB': 'CwJm4tokGBLgkoL1'}}</w:t>
      </w:r>
    </w:p>
    <w:p>
      <w:r>
        <w:t>{'int型数': 577828, 'float型数': 3721842.3931089304, '字符串': '8HHYxnj06WtDLZnDie', '字典': {'8kh49B': 'beIT2UfKLsrLH', 'wx8x': 'QhSeiZ99mtNVFFFe', '8911761': 'CHL3hTtx3xBYNn50ns', '8801167': 959989.0822616264, '3142134': 4870453}}</w:t>
      </w:r>
    </w:p>
    <w:p>
      <w:r>
        <w:t>{'int型数': 9752066, 'float型数': 7954826.343932745, '字符串': 'xSIyLjzBAEDwhC', '字典': {'661454': 3317869, 'QMAlKTEDofDN': 5343253.153013821, 'rjuWVAp94tfbGXAh': 7314862}}</w:t>
      </w:r>
    </w:p>
    <w:p>
      <w:r>
        <w:t>{'int型数': 1503097, 'float型数': 4934913.06300912, '字符串': 'C7F', '字典': {'7135909': '9fUOTwq', '2879361': '9OcFNDNqSQ', '0Domno1DjI1': 6575570.851624345, '753912': 9066173.28014358, '1134537': 5847227.790522308}}</w:t>
      </w:r>
    </w:p>
    <w:p>
      <w:r>
        <w:t>{'int型数': 9151999, 'float型数': 9963410.822539007, '字符串': 'x3i3MJ2', '字典': {'VrsHZliUpoE': 2075809, '4': 7307871, '9363320': 6434286.568707147, 'BigAU121IpnaDvOZDZP': 'noNnDcoxco'}}</w:t>
      </w:r>
    </w:p>
    <w:p>
      <w:r>
        <w:t>{'int型数': 9098688, 'float型数': 8718491.921039969, '字符串': 'qWzUB9UvyBbuhn20', '字典': {'4095132': 1260747, '3AgiqRLpKYKTKl9HfL': 'w2Ap', '9824452': 1771704, 'BLMZ3BOLYHPXs': 4184893.2108241576, '2016603': 'kMoG'}}</w:t>
      </w:r>
    </w:p>
    <w:p>
      <w:r>
        <w:t>{'int型数': 3479778, 'float型数': 8016365.820942439, '字符串': 'TVORAiadQukGdi', '字典': {'zUTg1fP1': 69278, 'MslZ6LBkmlDXO4tqyX6': 4417690}}</w:t>
      </w:r>
    </w:p>
    <w:p>
      <w:r>
        <w:t>{'int型数': 3374056, 'float型数': 2722131.1984884036, '字符串': '4JDlj4', '字典': {'51mLRmFVoGEOOv': 9312960.214568643}}</w:t>
      </w:r>
    </w:p>
    <w:p>
      <w:r>
        <w:t>{'int型数': 479045, 'float型数': 5826947.348395731, '字符串': 'Nk2', '字典': {'P': 6093308, 'wcySwh3': 3891103}}</w:t>
      </w:r>
    </w:p>
    <w:p>
      <w:r>
        <w:t>{'int型数': 1311924, 'float型数': 1909001.7470908682, '字符串': 'idMk17YADlj0hkibRyQy', '字典': {'UVJUSlwZRuxPZAgbxCdb': 5887374, 'pFFXf44ZoBSEQi': 'puLqEpxmJ1pYeU', 'qR3WNbHuTXGO3D': 1382466.698173882, '4787781': 1444032.7797481113}}</w:t>
      </w:r>
    </w:p>
    <w:p>
      <w:r>
        <w:t>{'int型数': 1068884, 'float型数': 8398197.11376068, '字符串': 'RFb90m', '字典': {'0EpaiJGrz': 5541836, '6MAyny': 7488826.98528381}}</w:t>
      </w:r>
    </w:p>
    <w:p>
      <w:r>
        <w:t>{'int型数': 8119591, 'float型数': 1474912.6567352489, '字符串': 'VdIonSgSxkE', '字典': {'DqEfppHZo15G0zzLcgW': 'EAFx', 'yBQOVFJDWv8CXjGHn0S': 2840118}}</w:t>
      </w:r>
    </w:p>
    <w:p>
      <w:r>
        <w:t>{'int型数': 6910461, 'float型数': 2723274.421092109, '字符串': 'I', '字典': {'7': 'GnxCAuopEeEL'}}</w:t>
      </w:r>
    </w:p>
    <w:p>
      <w:r>
        <w:t>{'int型数': 6636348, 'float型数': 1642712.785907926, '字符串': 'YVBMCsoL7V6U', '字典': {'EeMA7oNqrGyA': 'BCn5cU40t', '3TpJKRlM': 2742706.186350846, 'S3mtptPj': 'RmrwWLK0d4Dyl2FhK'}}</w:t>
      </w:r>
    </w:p>
    <w:p>
      <w:r>
        <w:t>{'int型数': 5289662, 'float型数': 9251011.419604536, '字符串': 'ujidFcPeX5uynoJznR', '字典': {'YoyTibINaa': 6227001.6562988795, 'YPJYaoX8d3J5emW46KK': 'cUgs70NbkKuQibSJSo', 'XRQ2': 'lBnQhPEftG30Oh7', 'mgHU0lMqbw3LSt0pst5k': 'qQzR81CVjC'}}</w:t>
      </w:r>
    </w:p>
    <w:p>
      <w:r>
        <w:t>{'int型数': 7977530, 'float型数': 8967388.741489742, '字符串': 'B3bw2s', '字典': {'6o3S1JrJE': 7039852}}</w:t>
      </w:r>
    </w:p>
    <w:p>
      <w:r>
        <w:t>{'int型数': 8874751, 'float型数': 1190273.8190019978, '字符串': 'a', '字典': {'3688248': 'wzkl0hVsSYZbjecs', '1008934': 'TY1RN3B3XqI70', '3436807': 'P5QXYWewfazC1h'}}</w:t>
      </w:r>
    </w:p>
    <w:p>
      <w:r>
        <w:t>{'int型数': 7602957, 'float型数': 2655181.4910810743, '字符串': 'V4t0og6N4W6K5TJSwWS', '字典': {'2070790': 'TbWYcqwRxZ2gseC4'}}</w:t>
      </w:r>
    </w:p>
    <w:p>
      <w:r>
        <w:t>{'int型数': 8135954, 'float型数': 9915830.496865068, '字符串': 'ganpXLJ3myf', '字典': {'PPrDdhxlq8uYR5': 7151866.953948582, '8IQcPi3hJJVFY': 4728944.499260719}}</w:t>
      </w:r>
    </w:p>
    <w:p>
      <w:r>
        <w:t>{'int型数': 2091459, 'float型数': 8089843.312641144, '字符串': 'c3lFrU0i7urQd0QQ2uV', '字典': {'9009583': 7892424, 'nUtgtouMwgBiZ': 4861738.240222473}}</w:t>
      </w:r>
    </w:p>
    <w:p>
      <w:r>
        <w:t>{'int型数': 9301551, 'float型数': 1474647.8293599442, '字符串': 'w7', '字典': {'1979733': '3w43uIIAouU1'}}</w:t>
      </w:r>
    </w:p>
    <w:p>
      <w:r>
        <w:t>{'int型数': 2078198, 'float型数': 7675905.192945368, '字符串': 'sGAQ', '字典': {'7snVnKsSH': 8027700, 'KUnnxwEbGRtMp': 'cjnpyE7G', 'jB1h22p4rgZkDtapHs': 3413217.0998699064, '7462227': 'a9KMGUg9RZbE'}}</w:t>
      </w:r>
    </w:p>
    <w:p>
      <w:r>
        <w:t>{'int型数': 6360614, 'float型数': 1774724.522227805, '字符串': 'Yjxo', '字典': {'0pBE3F': 8512428, '5jWgEJILk': 8365033.21799055, '6969330': 1514257}}</w:t>
      </w:r>
    </w:p>
    <w:p>
      <w:r>
        <w:t>{'int型数': 8374593, 'float型数': 5123698.800184205, '字符串': 'Kndx1NbIJl64NPZU4j3C', '字典': {'TSk7ZXUkxsNTQ': 1886543, 'UFdkm3No8P7EgVsH': 6517504, '8515819': 9656993.572786447, '2': 'mSTrgH'}}</w:t>
      </w:r>
    </w:p>
    <w:p>
      <w:r>
        <w:t>{'int型数': 3421193, 'float型数': 9383877.285824765, '字符串': 'woPeaC', '字典': {'9465161': 'lXm0yruV', '2753116': 8107493}}</w:t>
      </w:r>
    </w:p>
    <w:p>
      <w:r>
        <w:t>{'int型数': 9098042, 'float型数': 589664.3680212, '字符串': 'b885MDPP1owwRhNjm', '字典': {'VNtxEvN1FXgXVI': 8157854.339715833, '349366': 5488640.152635257, '3967436': 4897070.016148605, '8511625': 60033, '9328765': 4227178.942713513}}</w:t>
      </w:r>
    </w:p>
    <w:p>
      <w:r>
        <w:t>{'int型数': 7564305, 'float型数': 5456936.900720494, '字符串': 'SxoOnLUm', '字典': {'V3K': 9760802.874113556, '452000': 900846.7679667698}}</w:t>
      </w:r>
    </w:p>
    <w:p>
      <w:r>
        <w:t>{'int型数': 4749483, 'float型数': 2380316.85680025, '字符串': 'gR0jybjjYlyR63Y', '字典': {'2UJI7OsE9LT4nz0': 6346736.822947086, 'ErCtqziL5E': 624108}}</w:t>
      </w:r>
    </w:p>
    <w:p>
      <w:r>
        <w:t>{'int型数': 2652857, 'float型数': 4455821.474795949, '字符串': 'ErAz', '字典': {'1848059': 'YtdxB', '2sV': 'SbCL4bhIRbv2', '6807320': 'iUVzoPK'}}</w:t>
      </w:r>
    </w:p>
    <w:p>
      <w:r>
        <w:t>{'int型数': 1793560, 'float型数': 1364327.193842998, '字符串': 'jMMs167Cqp', '字典': {'579539': 3725382.7658360996, '4797626': 8739708.356869847}}</w:t>
      </w:r>
    </w:p>
    <w:p>
      <w:r>
        <w:t>{'int型数': 8585697, 'float型数': 4293535.965909412, '字符串': '5LZ52FYgpvliX', '字典': {'ZFqyBSJbOFas': 'HWIs0PQpOW1fU', 'irRHWuBnth8': 'BUrMn', 'MsnHtGv': 5082473, 'vRs85': 3035743, '8039036': '5M'}}</w:t>
      </w:r>
    </w:p>
    <w:p>
      <w:r>
        <w:t>{'int型数': 7017785, 'float型数': 1288518.135544543, '字符串': 'Th0R6himTUi1VQG0qgNd', '字典': {'NGbcFT5eLs': 'u4AaXM9s49IoHRG4IaG6', '6839800': 7996899, '8834592': 518587.31999407604, '374547': 1268407.4170283678}}</w:t>
      </w:r>
    </w:p>
    <w:p>
      <w:r>
        <w:t>{'int型数': 5016561, 'float型数': 5035872.34769163, '字符串': 'cJFH3e8KovdgZzwia', '字典': {'ODOMGZ0nR90': 2194018.9418243216, 'f5i7': 9541402.09445678}}</w:t>
      </w:r>
    </w:p>
    <w:p>
      <w:r>
        <w:t>{'int型数': 2382066, 'float型数': 1124895.7727365028, '字符串': 'Vv1K0KlBZCXOYZ1Ip', '字典': {'2311150': 'GmueeDCik4bEJjEvI2gX', 'wU80OAvp7AhgB7AHjop0': 3804434.4191492707}}</w:t>
      </w:r>
    </w:p>
    <w:p>
      <w:r>
        <w:t>{'int型数': 2224753, 'float型数': 1880746.3692802906, '字符串': 'HXnnvfHUCLNky963J', '字典': {'qZlIf2wtYh': 'n8uHlo', '4326375': 5835942.462363214, 'jQ': 'u2uoaIUApisE4P2t3N', '4y': 4703509.655569417, 'dsbpC': 6087431.674518337}}</w:t>
      </w:r>
    </w:p>
    <w:p>
      <w:r>
        <w:t>{'int型数': 2855557, 'float型数': 9535162.96851756, '字符串': 'aCTOaxClzR', '字典': {'5H4K2JO': 'kzb67sMk4bM2'}}</w:t>
      </w:r>
    </w:p>
    <w:p>
      <w:r>
        <w:t>{'int型数': 8909293, 'float型数': 9724345.072583904, '字符串': 'xotBEGR0DjDYV2LGaJn', '字典': {'452979': 'CBjp4YjQv3YAckY8b', 'fP': 3858119.2221753635, '5478998': 864636}}</w:t>
      </w:r>
    </w:p>
    <w:p>
      <w:r>
        <w:t>{'int型数': 1031911, 'float型数': 3373993.0297441776, '字符串': 'LTYTGSk', '字典': {'o2i': 6401907.53674933, 'xRIOLgiNAxvsRWh': 2987088}}</w:t>
      </w:r>
    </w:p>
    <w:p>
      <w:r>
        <w:t>{'int型数': 2391233, 'float型数': 4759333.9796883585, '字符串': 'zNsMeC2CDlolI', '字典': {'FXApME5l02yp2': 'rLNjSH6YM', '6376436': 7671282, 'RooxJU9g1BfQRE': 1223116.6506839485, 'CuW6ePEDsK': 'bk1', 'g1hIj': 9315223.22582105}}</w:t>
      </w:r>
    </w:p>
    <w:p>
      <w:r>
        <w:t>{'int型数': 757358, 'float型数': 6372506.005720426, '字符串': 'tC3AmpDn0Jlr3mj15W', '字典': {'jBnhAzTsFF6wOaLzrg3': 7383238}}</w:t>
      </w:r>
    </w:p>
    <w:p>
      <w:r>
        <w:t>{'int型数': 2545573, 'float型数': 1044553.5111072623, '字符串': 'k', '字典': {'CwXhzN': 7175834.433823615}}</w:t>
      </w:r>
    </w:p>
    <w:p>
      <w:r>
        <w:t>{'int型数': 727947, 'float型数': 2642467.4245628533, '字符串': 'C', '字典': {'a4YG1OJEP': 6992349.838357632}}</w:t>
      </w:r>
    </w:p>
    <w:p>
      <w:r>
        <w:t>{'int型数': 5904419, 'float型数': 4072978.6404803805, '字符串': 'PB', '字典': {'KWZ': 1792453, '3522821': 2566906.519038923, '511871': 2066652}}</w:t>
      </w:r>
    </w:p>
    <w:p>
      <w:r>
        <w:t>{'int型数': 5219814, 'float型数': 5931215.1072593015, '字符串': 'I1gVVaes5m9BK', '字典': {'1101320': 5303269}}</w:t>
      </w:r>
    </w:p>
    <w:p>
      <w:r>
        <w:t>{'int型数': 8389383, 'float型数': 376643.0640968299, '字符串': '0wTfLTqCXgeLdeID', '字典': {'1869628': 2700407, 'KuNWnvHp10cXmt': 7082163.94893813}}</w:t>
      </w:r>
    </w:p>
    <w:p>
      <w:r>
        <w:t>{'int型数': 8254069, 'float型数': 9733065.267491803, '字符串': 'Mtiw5q9ibvpHT', '字典': {'tqUEcP78b9ZHWrVW': 399450, '6132005': 'PQ0HAUcre', 'dVCP': 591921}}</w:t>
      </w:r>
    </w:p>
    <w:p>
      <w:r>
        <w:t>{'int型数': 4528822, 'float型数': 426271.8078744876, '字符串': 'nNZjbPO5', '字典': {'Rv2KSXPKE1fF': '5pnEQKkpXWRweklTKhi', 'F8oaH2eANRO1s': 6797775}}</w:t>
      </w:r>
    </w:p>
    <w:p>
      <w:r>
        <w:t>{'int型数': 6414793, 'float型数': 5443499.619841203, '字符串': '4Q9wy', '字典': {'5198042': 281160.08376721235}}</w:t>
      </w:r>
    </w:p>
    <w:p>
      <w:r>
        <w:t>{'int型数': 7066512, 'float型数': 6398815.88317271, '字符串': '5DY7YFlYgtJQGk', '字典': {'V3JX0D': 'X7PvNh8EWKxvyp', '314626': 9578276, 'h5oBb2qMWOasmM7CZ0R': 'nhO5xM'}}</w:t>
      </w:r>
    </w:p>
    <w:p>
      <w:r>
        <w:t>{'int型数': 4057974, 'float型数': 6639378.220319026, '字符串': '7T8C', '字典': {'7969893': 6028655}}</w:t>
      </w:r>
    </w:p>
    <w:p>
      <w:r>
        <w:t>{'int型数': 2040025, 'float型数': 1078997.6220284237, '字符串': '9HkmVZhXC8ghn3Pc', '字典': {'Ui2zfwj6V2MUI': 'DQE2', '5807929': 5897546, 'BC8aCZW6': 4252975.1636078665}}</w:t>
      </w:r>
    </w:p>
    <w:p>
      <w:r>
        <w:t>{'int型数': 482484, 'float型数': 7156515.36629993, '字符串': 'Pl', '字典': {'zodvsqk0QT5qTWkrGS': 2627773.037125344, 'RnyUXqg7cQjacXeLRgud': 'NYAoI', '2874413': 1600484, '932198': 2918775}}</w:t>
      </w:r>
    </w:p>
    <w:p>
      <w:r>
        <w:t>{'int型数': 3912326, 'float型数': 6086975.053657705, '字符串': 'dXlV7pX8V2EaCtVxe7G', '字典': {'9476056': 's9mkSTBvq9', 'Ne8e0iAfy9sA': 'TpgccR61', '1405008': 3130761.4022990027, 'nRzjB1J1OClXCyb': 887102.7653751185, '4759844': 'gkEfFgS'}}</w:t>
      </w:r>
    </w:p>
    <w:p>
      <w:r>
        <w:t>{'int型数': 137518, 'float型数': 5322526.385094323, '字符串': 'KoD76uY', '字典': {'4540868': 'pRVnJg4', 'bajFCscK0wrc0': 'aOjveLY', 'tQ0ohtBdyMg': 9340211, '2295402': 'vo7KdCMDCvsKZfOcXFu6', '8080565': 4328302}}</w:t>
      </w:r>
    </w:p>
    <w:p>
      <w:r>
        <w:t>{'int型数': 9020732, 'float型数': 1876143.6550287425, '字符串': 'T9u7s', '字典': {'6486267': 'F'}}</w:t>
      </w:r>
    </w:p>
    <w:p>
      <w:r>
        <w:t>{'int型数': 4362803, 'float型数': 7856264.328441719, '字符串': 'Kb8Theg', '字典': {'ZOjv': 'gVqUSlUoh', 'cnxvr': 8451127}}</w:t>
      </w:r>
    </w:p>
    <w:p>
      <w:r>
        <w:t>{'int型数': 8059482, 'float型数': 1813059.972015827, '字符串': 'BY1lx5', '字典': {'mZiwCCR6Cl0': 1343535.2490154617, '4903824': 'tu6cShNpFlF77GpRTop', 'nszhJ': 'Z1ZCFap', '5219546': 'i'}}</w:t>
      </w:r>
    </w:p>
    <w:p>
      <w:r>
        <w:t>{'int型数': 7611709, 'float型数': 3079080.341961502, '字符串': 'RwKmc3swra', '字典': {'An08gw': 7181379.11657189}}</w:t>
      </w:r>
    </w:p>
    <w:p>
      <w:r>
        <w:t>{'int型数': 3838150, 'float型数': 9515732.277125005, '字符串': 'u', '字典': {'bh': 2431202.2077835095, 'T4RY6V': 'pw8I0y'}}</w:t>
      </w:r>
    </w:p>
    <w:p>
      <w:r>
        <w:t>{'int型数': 7321266, 'float型数': 5170685.080513713, '字符串': 'yR3kj5', '字典': {'1fRcv788ErDpF03rw5Pp': 7359004.6297451705, '4540312': 'Pd2ObwSbmsvEiQR'}}</w:t>
      </w:r>
    </w:p>
    <w:p>
      <w:r>
        <w:t>{'int型数': 2669635, 'float型数': 8678939.145209974, '字符串': 'IETO61p8qfb3xgBSSwg', '字典': {'7310159': 1091703}}</w:t>
      </w:r>
    </w:p>
    <w:p>
      <w:r>
        <w:t>{'int型数': 8648401, 'float型数': 216990.81581139978, '字符串': 'dfPOexR3uca', '字典': {'4529027': 425753.7445304871}}</w:t>
      </w:r>
    </w:p>
    <w:p>
      <w:r>
        <w:t>{'int型数': 4725755, 'float型数': 6778391.971120684, '字符串': 'zXz0XqiwwZI', '字典': {'6933363': 8574121, 'XW1y1oWIXtOc': 7293422}}</w:t>
      </w:r>
    </w:p>
    <w:p>
      <w:r>
        <w:t>{'int型数': 1827564, 'float型数': 5393693.979041822, '字符串': '3JJKveHahP', '字典': {'3434557': 7482812.800549147, '4070941': 3792953.8754001935, '8514320': 4660494, '361969': 9380308, '2263165': 'OBmB2K'}}</w:t>
      </w:r>
    </w:p>
    <w:p>
      <w:r>
        <w:t>{'int型数': 8269809, 'float型数': 7713614.782996541, '字符串': '7gwN5ikbegV9A', '字典': {'22PB1Wc': 7097868, 'Q5xvkGW': 'OtJXkW3cy', 'dK0ll': 1656900.0270906931, '793733': 8075356.110859722, 'D7kantGcp36BlvBi': 1434130.8936382113}}</w:t>
      </w:r>
    </w:p>
    <w:p>
      <w:r>
        <w:t>{'int型数': 2615765, 'float型数': 3814604.965902848, '字符串': 'xqw48p6cC2Bx6W4t4Bl', '字典': {'50fJX2c3d': 8121103, 'QRU37': 4336371, 'RFx5mrzG6pcKku0LZBk': 5998433.882811428}}</w:t>
      </w:r>
    </w:p>
    <w:p>
      <w:r>
        <w:t>{'int型数': 5507941, 'float型数': 6673024.347622191, '字符串': '3GAc6ZVTD5u', '字典': {'5182555': 2211527.2108289897}}</w:t>
      </w:r>
    </w:p>
    <w:p>
      <w:r>
        <w:t>{'int型数': 3702310, 'float型数': 2516222.965199144, '字符串': '1izZeWkh1', '字典': {'GjgB': 'ne70sSGzZ94vN6eMRJO', 'z7DtsxdkxCyF8Mh': 7250241}}</w:t>
      </w:r>
    </w:p>
    <w:p>
      <w:r>
        <w:t>{'int型数': 1595832, 'float型数': 6039349.586885141, '字符串': 'UWxxYHuspQuuELo5g', '字典': {'HDviWBU': 7177337.978303522, '2Q6zMdDUWhsFm': 714507, 'rwBy7egMNjnUK': 9627851.975712856}}</w:t>
      </w:r>
    </w:p>
    <w:p>
      <w:r>
        <w:t>{'int型数': 6684048, 'float型数': 5845712.1789199775, '字符串': 'DFu94I', '字典': {'9569984': 6958637.863382175, '872750': 4820121.707025484, '0tN6sCI': 'pezO1H72'}}</w:t>
      </w:r>
    </w:p>
    <w:p>
      <w:r>
        <w:t>{'int型数': 5551497, 'float型数': 9012385.635155808, '字符串': 'WVWmEpRFEq6Ea', '字典': {'9mAr1VdO1c': 'HfeM4LQvHsSsjp1M6kv'}}</w:t>
      </w:r>
    </w:p>
    <w:p>
      <w:r>
        <w:t>{'int型数': 7809678, 'float型数': 4400981.264158261, '字符串': 'ZCMJdXsJHD5', '字典': {'wBpGzObjbX83CMs9': 8345246.951939436, 'awKQHgS6': 4987639, 'n2FGyK6NnlOtnz': 4676630.468696913, '4670775': 4509436}}</w:t>
      </w:r>
    </w:p>
    <w:p>
      <w:r>
        <w:t>{'int型数': 8612862, 'float型数': 5064049.162530099, '字符串': 'Q36pawr5uIZ', '字典': {'6878982': 4721116, 'gGkY': 2745134.9833930084, '2351599': 'J', 'zTDlTZtY0TIx': 2297755.567366444, 'UP': 7811347}}</w:t>
      </w:r>
    </w:p>
    <w:p>
      <w:r>
        <w:t>{'int型数': 7579360, 'float型数': 6181729.075148071, '字符串': 'Rsyl6du77xhYjrC2', '字典': {'gVuJk9SsXTjlhYcp': 4754199, 'ydGFciK': 3870548.6108179833, '1007651': 8131889.8309350815}}</w:t>
      </w:r>
    </w:p>
    <w:p>
      <w:r>
        <w:t>{'int型数': 2780258, 'float型数': 7852249.309305107, '字符串': 'Aid7x89a1EZvdSIGkaoR', '字典': {'9018823': 1253393.4945213487, 'LvbQsm5QCTDb': 9781425.195169382, '5240820': 'ykcZbXRaw4h0xcWW', 'Otg': 9271563.142397156, '1WQblFGi': 'tnieg'}}</w:t>
      </w:r>
    </w:p>
    <w:p>
      <w:r>
        <w:t>{'int型数': 8812385, 'float型数': 7557652.578334392, '字符串': 'cesBacF5', '字典': {'7338443': 'DPJwUvsTmqMbIhPq', 'XQTD': 9271979.029252704}}</w:t>
      </w:r>
    </w:p>
    <w:p>
      <w:r>
        <w:t>{'int型数': 3611511, 'float型数': 9700467.044223635, '字符串': 'BsPH5rywkeG', '字典': {'0zODmvYjmn1I': 7260564, '4057184': 9557682.542382289, 'Z': '3tHvc'}}</w:t>
      </w:r>
    </w:p>
    <w:p>
      <w:r>
        <w:t>{'int型数': 6601812, 'float型数': 8224066.652206924, '字符串': 'GJAQYSUAmllh9BPE', '字典': {'5840191': 5017438, '2629964': 7875371.3907638565, 'CRKtOcnFa': 4363465.428811901}}</w:t>
      </w:r>
    </w:p>
    <w:p>
      <w:r>
        <w:t>{'int型数': 7529228, 'float型数': 9327603.386820078, '字符串': '1irHYUKH62MHrm', '字典': {'wq6tqDGeqkXLC': 7611742.38311434, 'HZSh7': 1486252}}</w:t>
      </w:r>
    </w:p>
    <w:p>
      <w:r>
        <w:t>{'int型数': 9663210, 'float型数': 5931538.88231912, '字符串': '2iTiApKmTYxNFTQa', '字典': {'7762629': 9561325.240692962}}</w:t>
      </w:r>
    </w:p>
    <w:p>
      <w:r>
        <w:t>{'int型数': 66053, 'float型数': 5526486.562281807, '字符串': 'CDCA9OiTeh1dw4vJQ', '字典': {'7107844': 1019346.948192903, '4734356': 'cj', 'hCV0h': 1191762.0049977351, '8t4bZvhHbtg': 3401972, 'UEhhU9xsrYReNDoM': 'YqgnG'}}</w:t>
      </w:r>
    </w:p>
    <w:p>
      <w:r>
        <w:t>{'int型数': 6002292, 'float型数': 314919.14889494766, '字符串': 'eXm5bu50GT7tgu2', '字典': {'iyK': 3349015.6923445966}}</w:t>
      </w:r>
    </w:p>
    <w:p>
      <w:r>
        <w:t>{'int型数': 3564811, 'float型数': 6140718.811760147, '字符串': 'WEoITp8NpgzsJu', '字典': {'zKAgwLNuXcHIuf': 3297158, '4892845': 7491262, 'sFYxvdq9gjrCHErBdf': 533193.5855016867, 'fzgIV7WiQrU': '0oN3VdorYXo', '5CKhPM': 8436862.924217196}}</w:t>
      </w:r>
    </w:p>
    <w:p>
      <w:r>
        <w:t>{'int型数': 5869821, 'float型数': 9487122.550209468, '字符串': 'OQHrGWRFuS0u1b8V', '字典': {'6070710': 9975924, 'JC9CkdCKktdDzc': 'YnXILiZiazfOh', 'ypRM': 7669604.628982688, '5882016': 2102202}}</w:t>
      </w:r>
    </w:p>
    <w:p>
      <w:r>
        <w:t>{'int型数': 9335657, 'float型数': 4926346.654332585, '字符串': 'cSJGo', '字典': {'7215565': 6408798.887506012, 'pSHhmmhAttj6hfkUj': 6251375, 'n4iG8ezibJ4QzbFlsT': 9293439.848223744}}</w:t>
      </w:r>
    </w:p>
    <w:p>
      <w:r>
        <w:t>{'int型数': 2565041, 'float型数': 7023580.160679132, '字符串': '6BKlInJENp3', '字典': {'qTpQcKAz5wYJLA': 9905565, '327187': '8WomJqrCNP5UxLcHPiCe'}}</w:t>
      </w:r>
    </w:p>
    <w:p>
      <w:r>
        <w:t>{'int型数': 427808, 'float型数': 2348227.6736764074, '字符串': 'L3Ht', '字典': {'1076012': 1173232, 'b0gnGQ': 'uzYPxTX', 'VZqEw3oFay2oeJ': 5774929, '79kaDh0zMeCbU2d57U2D': 5288385.287292856}}</w:t>
      </w:r>
    </w:p>
    <w:p>
      <w:r>
        <w:t>{'int型数': 8755309, 'float型数': 756846.5854801266, '字符串': 'IR4ft', '字典': {'ZNJ0BkEpnrIq': 1843677, 'Qhfod5ZUeBXlM5TXvyoc': 7052482}}</w:t>
      </w:r>
    </w:p>
    <w:p>
      <w:r>
        <w:t>{'int型数': 434100, 'float型数': 3606676.2504839334, '字符串': 'SQP6pYApALqQVfZSl5Ie', '字典': {'zdUm8U3': 'VmSqzNE1NvIycckGGN', '55XRHRjgkHWfr8': 6432888.504533962}}</w:t>
      </w:r>
    </w:p>
    <w:p>
      <w:r>
        <w:t>{'int型数': 7975116, 'float型数': 3741481.6882265266, '字符串': 'nNJUYQAS', '字典': {'4459498': '3yruN2OaAmD3CKOvlJOC', 'AU3nr': 3332467}}</w:t>
      </w:r>
    </w:p>
    <w:p>
      <w:r>
        <w:t>{'int型数': 620243, 'float型数': 7913870.040940683, '字符串': 'Rl4qupqp5IvjIl', '字典': {'W9XbBipthWXz': 1499138.5960369585}}</w:t>
      </w:r>
    </w:p>
    <w:p>
      <w:r>
        <w:t>{'int型数': 4763403, 'float型数': 3444759.2308524223, '字符串': 'NRGJaQdnGbDC', '字典': {'3266425': 'BpLBfAy81Kohdu5tVGn'}}</w:t>
      </w:r>
    </w:p>
    <w:p>
      <w:r>
        <w:t>{'int型数': 7095652, 'float型数': 968258.8827742222, '字符串': 'buchG8QipgWWm0F', '字典': {'pSCU': 7397737, '9971243': 'erIh0DTOScqC', 'S6LrM1Dhv55FU6wD': 'uNR0hRcqhpD3S', '6457515': 4789219}}</w:t>
      </w:r>
    </w:p>
    <w:p>
      <w:r>
        <w:t>{'int型数': 7625219, 'float型数': 8495379.54452445, '字符串': 'K4', '字典': {'m7wgsAPnWJnu': 7222175, '3j6M8TdcYmuZeujGoSw': 2631206.7218208048, 'ozP0Mct3': 6444405, 'TDj': 'fhDASw5iQMypjqv8R4g', '6cw45zuIT': 447331.5707777814}}</w:t>
      </w:r>
    </w:p>
    <w:p>
      <w:r>
        <w:t>{'int型数': 6558870, 'float型数': 6200071.458450534, '字符串': 'S5J', '字典': {'v': '25IUG4Y2BQOe7vOo5rT'}}</w:t>
      </w:r>
    </w:p>
    <w:p>
      <w:r>
        <w:t>{'int型数': 4547978, 'float型数': 9031748.316050353, '字符串': '7vdnJNK6s2T7e1f', '字典': {'40aB2eAIociuLm9': 7922032, 'eJJDbfVBFPfcwHZ': 3012280.479577801, '9025388': 2618690.320365923, '1aT1bRcSijSn8f': 'dLHBoxImi9v'}}</w:t>
      </w:r>
    </w:p>
    <w:p>
      <w:r>
        <w:t>{'int型数': 3515289, 'float型数': 9686857.09202416, '字符串': 'DbC', '字典': {'ZZMx': 9099159.34830561, 'LP3U': 2654819.5414707297, '2RpkfbRrqv': 6124258.348520217}}</w:t>
      </w:r>
    </w:p>
    <w:p>
      <w:r>
        <w:t>{'int型数': 9701606, 'float型数': 3528826.2085602973, '字符串': 'XGgtz3yQIKznjjV8s', '字典': {'5118888': 9095457, '5618778': 'dxyPmc', '04XPiNxjdRI3Fu': 'scQOl3oVK', 'Y1tuguVHBh0tUzRJ': 7877303, 'yYj93t': 'IgeJ'}}</w:t>
      </w:r>
    </w:p>
    <w:p>
      <w:r>
        <w:t>{'int型数': 2560510, 'float型数': 7037612.379723066, '字符串': '0Gk1ySdH', '字典': {'kmznSYhpgvGTIidY': 1005500.4573170645, '8alBeEKSwDO0nAf7JaiU': 'kv8XrOAqrkE', '3342732': 8103533.784955938, '684952': 'zCdQSFQ1tPMD', 'lV': 2446618.793742806}}</w:t>
      </w:r>
    </w:p>
    <w:p>
      <w:r>
        <w:t>{'int型数': 5093480, 'float型数': 467261.6853604561, '字符串': 'ikta2qBrn8hS6B', '字典': {'rsjZDpeK': 4178757.1345381415, '2AdC': 7226310.427731068, 'mFK3JYstqeCUXcfeyab': 1950230, 'zya': 5164317.069114549}}</w:t>
      </w:r>
    </w:p>
    <w:p>
      <w:r>
        <w:t>{'int型数': 9994159, 'float型数': 1685486.7801473883, '字符串': 'K6G5Qh6ro9', '字典': {'mfTTrEjCgykWICb3IgF': 'd8LeB9BuIb', 'Mv2': 3260147.514229509, '5984711': 'mRwQJ8SXdZTaJG'}}</w:t>
      </w:r>
    </w:p>
    <w:p>
      <w:r>
        <w:t>{'int型数': 4047983, 'float型数': 6051987.543804865, '字符串': 'KkizcEiH', '字典': {'mWFpdtUR5SYBEiQu': 1674379.2229566635, 'nZ': 'XLFGjfACuXpS6gV', 'f7eb': 758575, '7096397': 6752287.89148551, '637FPJE8e': 1178814}}</w:t>
      </w:r>
    </w:p>
    <w:p>
      <w:r>
        <w:t>{'int型数': 392868, 'float型数': 389144.31200602785, '字符串': 'SUgRWe07BBEVYmUvOR', '字典': {'esyVkpU1x': 7592549.779091731, '6139767': 4878629.139767486, 'EZL3854yupC5cP81IPK': 143270.18086942146, '8719744': 'YMQ3mwT2XPIuA8', '9499979': 4343311.249160799}}</w:t>
      </w:r>
    </w:p>
    <w:p>
      <w:r>
        <w:t>{'int型数': 1949203, 'float型数': 6425529.350842163, '字符串': 'F99pedRR1AzLoVU9nBnL', '字典': {'3311104': 8188409.444085507}}</w:t>
      </w:r>
    </w:p>
    <w:p>
      <w:r>
        <w:t>{'int型数': 7084206, 'float型数': 7901096.971494943, '字符串': 'NhYpmYPNZM6Z7YxXxWOj', '字典': {'3554435': 6981203}}</w:t>
      </w:r>
    </w:p>
    <w:p>
      <w:r>
        <w:t>{'int型数': 3108516, 'float型数': 5935017.624926282, '字符串': 'HtVwu8cCFgfkVrPjda', '字典': {'1yw3LXSnyIf': 2132887.161918826}}</w:t>
      </w:r>
    </w:p>
    <w:p>
      <w:r>
        <w:t>{'int型数': 1789736, 'float型数': 8811320.14805264, '字符串': 'oF1Zwbg', '字典': {'P': 8462830.492140217}}</w:t>
      </w:r>
    </w:p>
    <w:p>
      <w:r>
        <w:t>{'int型数': 7962627, 'float型数': 6031956.160699359, '字符串': 'Eaa', '字典': {'C3rHEgFhA': 'qyvcVDev9Y315dj4yl'}}</w:t>
      </w:r>
    </w:p>
    <w:p>
      <w:r>
        <w:t>{'int型数': 450357, 'float型数': 5878731.361428752, '字符串': 'jxPcGsMiA', '字典': {'sU1HIb8AQvFWaKzgw': 2941576, '5696738': 5625977.777322328, 'V9AdiOPBQRymoQl': 5952291.910594476, 'BqZbg': 6838386}}</w:t>
      </w:r>
    </w:p>
    <w:p>
      <w:r>
        <w:t>{'int型数': 3099705, 'float型数': 1091144.7541233876, '字符串': 'AkkhVQ4b', '字典': {'82tk7QijDR4kFnePUtD1': 'Irtw4k7teyBf8n'}}</w:t>
      </w:r>
    </w:p>
    <w:p>
      <w:r>
        <w:t>{'int型数': 2106680, 'float型数': 8271779.778492131, '字符串': 'BYzZLm4iMlLiN44', '字典': {'NH': 9989057, '8292527': 'tYqdujE8TD67zX', 'VQoG3uV': 2420731}}</w:t>
      </w:r>
    </w:p>
    <w:p>
      <w:r>
        <w:t>{'int型数': 7428821, 'float型数': 4505227.9666939825, '字符串': 'OWEeHxa0TAqmn', '字典': {'S': 'QeZkf', '7295006': 1407211.3610441273, 'buYirMCB4E': 1785880.4702546604}}</w:t>
      </w:r>
    </w:p>
    <w:p>
      <w:r>
        <w:t>{'int型数': 7723065, 'float型数': 7278903.509828323, '字符串': 'h0', '字典': {'5721880': 2673457.6577199153, '1618497': 'XRA2goNVnmDIUr0jAp1'}}</w:t>
      </w:r>
    </w:p>
    <w:p>
      <w:r>
        <w:t>{'int型数': 8166944, 'float型数': 23315.182059280294, '字符串': 'RBxpmFbJRrSX2Osb7Vwm', '字典': {'2529359': 9347700, '2321820': 2218731, '1767921': 7496910.059603792}}</w:t>
      </w:r>
    </w:p>
    <w:p>
      <w:r>
        <w:t>{'int型数': 9982213, 'float型数': 2184361.6321313395, '字符串': 'q', '字典': {'oRYZ1pk8Oe0': 7318645, 'EU0K': 8421763}}</w:t>
      </w:r>
    </w:p>
    <w:p>
      <w:r>
        <w:t>{'int型数': 5608812, 'float型数': 9252548.2449707, '字符串': 'SlcrLIKa', '字典': {'03mIiMmmj': 'nWSpDlieHlG1wrM', '1129684': 1497798.0504067356, '6376709': 'tmCqQWPUh2y2jsqn'}}</w:t>
      </w:r>
    </w:p>
    <w:p>
      <w:r>
        <w:t>{'int型数': 7356181, 'float型数': 4517177.61484534, '字符串': '1NSuQw9OmB0RoXGs0', '字典': {'7594355': 3856500, '4830912': 357572.7158584008, '6SN7aih': 'xxbJrmIkxkMUi5Cf', 'XUoZH': 6687603}}</w:t>
      </w:r>
    </w:p>
    <w:p>
      <w:r>
        <w:t>{'int型数': 3057098, 'float型数': 9021543.944632662, '字符串': '8qF', '字典': {'re': 'YR5tDnSHJeF5ne', '9223325': 'Gk3kGDjjv3p', 'bdZ0YaX1LFJn5hyow': 4192861.845121021}}</w:t>
      </w:r>
    </w:p>
    <w:p>
      <w:r>
        <w:t>{'int型数': 4529524, 'float型数': 9409569.703201875, '字符串': 'HB61AL', '字典': {'2579891': '2', '8943685': 7086649.149229035, '9022093': 8201932.266788681}}</w:t>
      </w:r>
    </w:p>
    <w:p>
      <w:r>
        <w:t>{'int型数': 1544028, 'float型数': 2515755.7766850735, '字符串': 'WSCOm7S', '字典': {'cXggzfJJzwme': 2244741.727804157, 'duU4T3jECPDb': 'lYDNUaCk9s', '916265': 'oizDP2U', 'PT': 1421011.1992106012}}</w:t>
      </w:r>
    </w:p>
    <w:p>
      <w:r>
        <w:t>{'int型数': 5362793, 'float型数': 9702993.864810979, '字符串': 'a7HYYgQWs3emzCBl', '字典': {'3959331': 'pKSGVioPijlSPktH9S', 'p4f6TLA': 7076509.468832281, 'WVs': 119598}}</w:t>
      </w:r>
    </w:p>
    <w:p>
      <w:r>
        <w:t>{'int型数': 6310859, 'float型数': 5536333.926279624, '字符串': 'uUIdNhGTtM5rQT1', '字典': {'1379690': 8361853.725840001, '2K': 5537522}}</w:t>
      </w:r>
    </w:p>
    <w:p>
      <w:r>
        <w:t>{'int型数': 4118195, 'float型数': 65939.58202510852, '字符串': 'xgK53J5ON', '字典': {'vdEcInvsZW': 2848047.2967133387, 'SOzWE247DzqvBXVRHW8M': 'Fjuv', 'z7obbM': 7828904, 'aCgDbRNcPyfVIyV': 701653}}</w:t>
      </w:r>
    </w:p>
    <w:p>
      <w:r>
        <w:t>{'int型数': 4349376, 'float型数': 3696532.5005818815, '字符串': 'EE1jq3dDQyrDZlB', '字典': {'1626736': 'XDPbKp87tCtUIflYrc', '3989796': 1633546, 'LZgwR': 9701074, 'ti9ajoSvW7c9AzojHv4': 3910752.7826109924, 'kaujOLMoc8r9cH': '3n91plOwTCVhed'}}</w:t>
      </w:r>
    </w:p>
    <w:p>
      <w:r>
        <w:t>{'int型数': 3327613, 'float型数': 9512010.448144974, '字符串': '6IOeuSXu', '字典': {'vJGPmJ5SEqusTgtZBM6': 6482717, 'HxQKzWxde4FeGI': 9046223.77854572}}</w:t>
      </w:r>
    </w:p>
    <w:p>
      <w:r>
        <w:t>{'int型数': 1270630, 'float型数': 9019980.949087147, '字符串': 'v75obiO7OG2viOFbO2F', '字典': {'gd39Rsozujcr5': 6103493, 'J5oN': 'IKPio6GKfeJ7rhVHL1B', '3093165': '5tLRyGE9yimq'}}</w:t>
      </w:r>
    </w:p>
    <w:p>
      <w:r>
        <w:t>{'int型数': 7841790, 'float型数': 2525058.8072030535, '字符串': 'w4fsWHjZd', '字典': {'8CE': 'ITfb0Nlli2uqze0drI9', 'aQiYn1B4aa': 3685902.5993097248, 'F8': 519550.64554769505}}</w:t>
      </w:r>
    </w:p>
    <w:p>
      <w:r>
        <w:t>{'int型数': 8876297, 'float型数': 4852149.570105973, '字符串': '8nlqSvoFle3WAEiF', '字典': {'M8paTU6hvPZpM8ac': 1634568, '6797346': 3465531.8890607622}}</w:t>
      </w:r>
    </w:p>
    <w:p>
      <w:r>
        <w:t>{'int型数': 7847077, 'float型数': 5173087.78028791, '字符串': '1m1v', '字典': {'sCQPAuYdN8j': '5CdiH3', '2678097': 126809.49003624154, 'l78': 5898901}}</w:t>
      </w:r>
    </w:p>
    <w:p>
      <w:r>
        <w:t>{'int型数': 4017967, 'float型数': 5671223.382809784, '字符串': 'lEp8noMT9', '字典': {'5786592': 'MT', '6064911': 3858392.7943676077}}</w:t>
      </w:r>
    </w:p>
    <w:p>
      <w:r>
        <w:t>{'int型数': 8923979, 'float型数': 7677709.805803359, '字符串': 'l9hc1ERoGZ9WL7tP', '字典': {'D': 7791185.692574421, '8173790': 'uXjIW', '3141922': 2319392.063737402}}</w:t>
      </w:r>
    </w:p>
    <w:p>
      <w:r>
        <w:t>{'int型数': 2883551, 'float型数': 5032497.137454225, '字符串': 'x2jrN6h3m5pzKd', '字典': {'blLccPtp96RiLDYd5Oyd': 4193647, 'BJJ8UmO': 'p407', '6513941': 9820214.49839382}}</w:t>
      </w:r>
    </w:p>
    <w:p>
      <w:r>
        <w:t>{'int型数': 2098529, 'float型数': 4348259.835469095, '字符串': 'qrCqeSgC1TIdl32', '字典': {'1102164': 1463384, 'TT61HVpxTQv6lUkr': 9093263, '4617000': 2355164.903627408}}</w:t>
      </w:r>
    </w:p>
    <w:p>
      <w:r>
        <w:t>{'int型数': 4105361, 'float型数': 7563548.064276421, '字符串': 'UbKsDU2wOdQ', '字典': {'7522978': 7586321.795849102, '2435830': 9562718.705016794, 'jS': 3350606}}</w:t>
      </w:r>
    </w:p>
    <w:p>
      <w:r>
        <w:t>{'int型数': 3938264, 'float型数': 4716908.845840162, '字符串': 'YuwWc1djxSBRP4EoOQ', '字典': {'4327252': 7633717.679650689, 'MJLt6IJfNMAOo7': '08jY8I1f4Ai', 'lho': 'nMUriPBB'}}</w:t>
      </w:r>
    </w:p>
    <w:p>
      <w:r>
        <w:t>{'int型数': 3311350, 'float型数': 2630679.1292711953, '字符串': 'OQFdAp', '字典': {'yLzqSL5sb3YBBzTCTT7R': 4311974, '8011966': 995355.6514178074, '6334933': 514197, '107676': '33XvWjIkvW2mYui6UM9B', 'nwD9Bp2XU': 'YcgZDh'}}</w:t>
      </w:r>
    </w:p>
    <w:p>
      <w:r>
        <w:t>{'int型数': 3864133, 'float型数': 5218751.149465974, '字符串': 'rjw', '字典': {'mx8x9O9ttFGgEX': 4454059}}</w:t>
      </w:r>
    </w:p>
    <w:p>
      <w:r>
        <w:t>{'int型数': 6731233, 'float型数': 5725938.309320233, '字符串': 'dmpLYvEo1TjT9b', '字典': {'FwP': 7836545.409740954, 'RhzD': 'S0Ofrc'}}</w:t>
      </w:r>
    </w:p>
    <w:p>
      <w:r>
        <w:t>{'int型数': 1863975, 'float型数': 6192076.612672383, '字符串': 'dhnt6MTyNclNo0I41Z', '字典': {'9707972': 6352166.232582166, 'bg1SMBA': 4181382.488534059, '6NuLGaql3Wyxjgqxrt6t': 'xW7NGbFhhaTMC', '723714': 'wvDcaHy1'}}</w:t>
      </w:r>
    </w:p>
    <w:p>
      <w:r>
        <w:t>{'int型数': 2919975, 'float型数': 7227843.492933725, '字符串': 'muSNySFRDiBMTu', '字典': {'PUF6F': 5117719, 'ilLf': 'Ff1ZreXxbi', 'npu0SyVcttr1BPgM': 5380200, 'OulSK': 'b7mDyo0o', 'sCe': 8915227.370547296}}</w:t>
      </w:r>
    </w:p>
    <w:p>
      <w:r>
        <w:t>{'int型数': 5901056, 'float型数': 5069221.098959475, '字符串': 'Glvp7Mnn6KevZxE', '字典': {'516979': 'gc2BDUGx7QHcRiwsedY', 'grryZylSd0N': 6393146, '346127': 7168494, '7543547': 1816486.6876988318}}</w:t>
      </w:r>
    </w:p>
    <w:p>
      <w:r>
        <w:t>{'int型数': 5653222, 'float型数': 3882454.512636245, '字符串': 'Tt', '字典': {'eQ': 3010466, '51qVIAzlki1YKjPEQZ': 9031182, 'Fw': 5143510, '4028259': 'zAw7SbjHB', '5246116': 'rqOhQhfQBNCc9'}}</w:t>
      </w:r>
    </w:p>
    <w:p>
      <w:r>
        <w:t>{'int型数': 2361799, 'float型数': 5989906.690868699, '字符串': 'BY', '字典': {'4750127': 'lr0', 'NklZPhvOsyIhbWO2Cf': 2972942.9096349734, '4099091': 9714313.272199115}}</w:t>
      </w:r>
    </w:p>
    <w:p>
      <w:r>
        <w:t>{'int型数': 8701279, 'float型数': 825544.9283962102, '字符串': 'AjsQmp', '字典': {'UHzxR9KqcufY3dyiwZB4': 3799950, '1144021': 9480547}}</w:t>
      </w:r>
    </w:p>
    <w:p>
      <w:r>
        <w:t>{'int型数': 3039955, 'float型数': 6470678.922199737, '字符串': 'dEY6GuHnenQe', '字典': {'bE1Hh26': 747479.3821373748, '66737': 5416480.586407873, 'R4HXIaHMLrWZfWmXhi': 1862305.0076851244, '361160': 9231730.444777234, 'theg7xT2IhCDW6cPOi': 'iOunB'}}</w:t>
      </w:r>
    </w:p>
    <w:p>
      <w:r>
        <w:t>{'int型数': 9649137, 'float型数': 6854327.779046412, '字符串': 'yWQpu', '字典': {'iDbyEDfTdDaZf2NElNEB': 431049, 'OYWtgpdsB': 2358491}}</w:t>
      </w:r>
    </w:p>
    <w:p>
      <w:r>
        <w:t>{'int型数': 6164796, 'float型数': 296783.4611113218, '字符串': '5g', '字典': {'UbGCSgUaTAFNfed5': 4147145}}</w:t>
      </w:r>
    </w:p>
    <w:p>
      <w:r>
        <w:t>{'int型数': 3640740, 'float型数': 3708219.446611011, '字符串': 'P0pULWSRHa2r2HOjP', '字典': {'PvKbTAbB70LhQxHIkir': 'lX3Qks8WdoEj', 'Q7s5uhRs7CDJB2D': 1603719}}</w:t>
      </w:r>
    </w:p>
    <w:p>
      <w:r>
        <w:t>{'int型数': 8270089, 'float型数': 4564545.770647563, '字符串': 'uya', '字典': {'6506513': 8214299.220168678}}</w:t>
      </w:r>
    </w:p>
    <w:p>
      <w:r>
        <w:t>{'int型数': 9695596, 'float型数': 9429387.442487825, '字符串': 'r8cnKnDFU', '字典': {'2muDu1p1EFD': '2CkmmnRb9ypWFGCS58q', 'Wcvx4TfczFAO5yNbiLr': 'xrSSTYDf', '5pjvcLnna8JlK': 'tB9', '1196938': 4380243.89474766}}</w:t>
      </w:r>
    </w:p>
    <w:p>
      <w:r>
        <w:t>{'int型数': 5117438, 'float型数': 5429386.532795388, '字符串': 'd1e', '字典': {'s3': 8791580, 'lyeBqJibD': 6341791, '5395974': 4995185, 'ibtLkAh': 8142433.142407205}}</w:t>
      </w:r>
    </w:p>
    <w:p>
      <w:r>
        <w:t>{'int型数': 4242311, 'float型数': 8826633.266048392, '字符串': 'FK4ZtCamhEWbuiXN', '字典': {'8689601': 6416597, '9294763': 'aebZw'}}</w:t>
      </w:r>
    </w:p>
    <w:p>
      <w:r>
        <w:t>{'int型数': 8886914, 'float型数': 6195612.317784617, '字符串': 'vxjRRbQ1wuOmh', '字典': {'s3zSMjJqIKjy': 7271254}}</w:t>
      </w:r>
    </w:p>
    <w:p>
      <w:r>
        <w:t>{'int型数': 1076154, 'float型数': 6357370.903129852, '字符串': 'c', '字典': {'34706': 4997671.496700955, 'HA8Exdmql1': 166310, 'srVBwrCr': 'T', 'dQp9geT': 'uzeRmbjRN', 'eJ6': 'Qh7m3JJqT'}}</w:t>
      </w:r>
    </w:p>
    <w:p>
      <w:r>
        <w:t>{'int型数': 1752235, 'float型数': 2670929.9875219273, '字符串': 'ljfts8EhoD', '字典': {'k47zPtEzyPoQ35NI': 6767437}}</w:t>
      </w:r>
    </w:p>
    <w:p>
      <w:r>
        <w:t>{'int型数': 3484141, 'float型数': 6099942.075953827, '字符串': 'z1pCkh4duGO1s9aG', '字典': {'643323': 4461641, 'Ks99rYRW': 4672208}}</w:t>
      </w:r>
    </w:p>
    <w:p>
      <w:r>
        <w:t>{'int型数': 6754920, 'float型数': 1841295.581342458, '字符串': 'jdIeU71oZzndL', '字典': {'02v0': 4181317, 'uF1T0WTS4HT4AamFz': 547674.629522944, 'd': 'rG3JlVWKu4Vrrlq'}}</w:t>
      </w:r>
    </w:p>
    <w:p>
      <w:r>
        <w:t>{'int型数': 252033, 'float型数': 9979157.675515836, '字符串': 'yD', '字典': {'5604702': 'E9rQnTCi'}}</w:t>
      </w:r>
    </w:p>
    <w:p>
      <w:r>
        <w:t>{'int型数': 49321, 'float型数': 8395674.52710027, '字符串': 'ITt', '字典': {'eyxdx': 5559029.182079943, '5PLBDiT7HWzxzo8s0c5a': 7568323, '1ItUfuKC': 3679579, '6251711': 'dvgiK4w8FwxsXb'}}</w:t>
      </w:r>
    </w:p>
    <w:p>
      <w:r>
        <w:t>{'int型数': 2906356, 'float型数': 1382103.6298688627, '字符串': 'zmSp', '字典': {'yFunS7bgi9xAo4QuIh': 1940834, '3379917': 302688.80417372193, 'HedBa0CHetXFJ1j': 6163514.97677317, 'bA': 4454012.07240115, 'yWlD8uKj': 9500092.309541406}}</w:t>
      </w:r>
    </w:p>
    <w:p>
      <w:r>
        <w:t>{'int型数': 3243187, 'float型数': 7848725.716212242, '字符串': 'YR5fN8gAV', '字典': {'1zME4tNR13YAk9UK2XN': 2969186.9200800215, 'lJhRrOtBb': 6792685.7842634, 'qJLTwV': 2657008}}</w:t>
      </w:r>
    </w:p>
    <w:p>
      <w:r>
        <w:t>{'int型数': 1270594, 'float型数': 9596996.302091515, '字符串': 'HvC14q', '字典': {'Ur1Nn3Z': 113052.07073386337, 'MOM3A9W': 2263533}}</w:t>
      </w:r>
    </w:p>
    <w:p>
      <w:r>
        <w:t>{'int型数': 6919470, 'float型数': 2062150.7804014382, '字符串': 'e6GHMwlpg', '字典': {'3211475': 'NE08hDPHVE', 'AsRrr7aW3rEzkgJqq1': 9891533.972150791, 'XsGaO5WZjniCB0': 'W', '8iEqygBUcJEl8Zb': 5019756, 'qY7cZpUL9UTkXXJ': 'uO5FozTgnXIvR'}}</w:t>
      </w:r>
    </w:p>
    <w:p>
      <w:r>
        <w:t>{'int型数': 4501966, 'float型数': 1732280.596023328, '字符串': '7W4wkgCslGOx', '字典': {'5992667': 6758047.164733124, 'lNNYzJFvUVHTaJ': 2758864.8069646927, 'M4': 5623997.570781184, '4OU3pV': '45YuQCtScDjDdKcavKt'}}</w:t>
      </w:r>
    </w:p>
    <w:p>
      <w:r>
        <w:t>{'int型数': 6080905, 'float型数': 7646614.564637387, '字符串': 'utRofXxNevIyOLZ', '字典': {'h4UVijtI': 1296017, '9428239': '60zern', '2565398': 5292624.722459176, 'PMhDBYgnm': 3796164.1355689424, 'Zb': 6328372}}</w:t>
      </w:r>
    </w:p>
    <w:p>
      <w:r>
        <w:t>{'int型数': 4373178, 'float型数': 1406701.0106435972, '字符串': 'ZCgaDSuk', '字典': {'50cdOg7': 'jOvIc1dYplxHHDKh', '3994751': 'I', 'ALaMJ8R': 7697546.683729875, 'cvDFqqvDIov9Z8': 'Qr6bMShNq9H1UOq7', '1897297': 414887}}</w:t>
      </w:r>
    </w:p>
    <w:p>
      <w:r>
        <w:t>{'int型数': 1718076, 'float型数': 9978381.161206705, '字符串': 'muA1bmpqoJb5rfS', '字典': {'WCDeZcbvqvsIBu9Hd': 9924018, '5712383': 6435350.2747835945, 'I9evUeu': 5944982, 'XWSf4fyvVz2Z': 1988994, 'mUUCBCGIs1XljUVU': 3359538}}</w:t>
      </w:r>
    </w:p>
    <w:p>
      <w:r>
        <w:t>{'int型数': 553275, 'float型数': 9510340.026715405, '字符串': 'tk7d', '字典': {'9209556': 'mm', '2cTFEbBSLgQ0KZK8Ms': 7864744, '4iTRs8PHhh67ELwZ': 'c1oar8q', 'K9JRoZBgHroCF1B': 25602.597936524864, 'e4lvEO': 'WD7Zzv'}}</w:t>
      </w:r>
    </w:p>
    <w:p>
      <w:r>
        <w:t>{'int型数': 1570704, 'float型数': 7552554.3433202645, '字符串': 'qb', '字典': {'71lOA0i8b3F6IbbPN': 5336892, 'jwvSR6GyEl48rdUB9': 534777.6516931413, 'Jsf9zd4fbkI1M4im4': 9785677.48767554, 'QZyMYobxHiEo': 3892640.1570287826}}</w:t>
      </w:r>
    </w:p>
    <w:p>
      <w:r>
        <w:t>{'int型数': 2884190, 'float型数': 3286642.4523226344, '字符串': 'alLckm4as8knjX23wRrQ', '字典': {'MpuWvt': 5724344, 'yPIulWp': 9440298.472509528, '6262444': 1741715.0069506138}}</w:t>
      </w:r>
    </w:p>
    <w:p>
      <w:r>
        <w:t>{'int型数': 4506800, 'float型数': 6191781.691229831, '字符串': 'Wh', '字典': {'5570809': 5852750.736230155, 'LuTvNa': 4924967}}</w:t>
      </w:r>
    </w:p>
    <w:p>
      <w:r>
        <w:t>{'int型数': 5912605, 'float型数': 9294237.49437566, '字符串': 'KPwaJ', '字典': {'2': 'xoJKtWAxIejcX7Sm', 'XnmrrkBl': 3118057, 'iWdTvhQtYouXNQYNAQV': 4726989.027787473}}</w:t>
      </w:r>
    </w:p>
    <w:p>
      <w:r>
        <w:t>{'int型数': 4647061, 'float型数': 1104875.6506774426, '字符串': 'fgaMY1gI1EPFRlonx', '字典': {'r': 'iNSR2OUZl4', 'yV9Z50ldxWevPR9': 4922277, '5334932': '1e', '40axfkHQZC2iB0h': 'VNOUlj', 'hu1Qd2PYGhfgxfVGZQ': 6732297.699800293}}</w:t>
      </w:r>
    </w:p>
    <w:p>
      <w:r>
        <w:t>{'int型数': 197736, 'float型数': 8907772.607783522, '字符串': '6loIxm', '字典': {'9974066': 'o', 'kgYCwHtgzXU5LzLYqtzc': '5MJCYa60HE', '8130015': 'D', '1536757': 393146, 'floj': 1356797.6821389794}}</w:t>
      </w:r>
    </w:p>
    <w:p>
      <w:r>
        <w:t>{'int型数': 7370298, 'float型数': 5813778.657840942, '字符串': 'RPk1Omnz8gX', '字典': {'8198856': '0IM5oxVQ2V'}}</w:t>
      </w:r>
    </w:p>
    <w:p>
      <w:r>
        <w:t>{'int型数': 6057073, 'float型数': 2610410.7562710345, '字符串': 'lO6jhu6qAghYS', '字典': {'9847322': 9882616.941292593}}</w:t>
      </w:r>
    </w:p>
    <w:p>
      <w:r>
        <w:t>{'int型数': 2596, 'float型数': 7345651.737063951, '字符串': '8sC', '字典': {'YuWJxaVjfl82RU2Hb': '9yFyVo6xjvYPUibOJ1jo', '2099530': 6748997.658445063, 'ESjawQ92IivS': 4531781, 'VBXzacOYqCxyIpRJ2Z': 7202545, '4706331': '9GS'}}</w:t>
      </w:r>
    </w:p>
    <w:p>
      <w:r>
        <w:t>{'int型数': 9225466, 'float型数': 825410.0380594942, '字符串': 'bYxJpIXBl5Itfg1QJs', '字典': {'4312190': 9273881, 'fdS6': 'f2704a1n7ydOXrULuLJP', 'rUaWF5x': 'HsglaBZ6Kr', '3062870': 'RVte'}}</w:t>
      </w:r>
    </w:p>
    <w:p>
      <w:r>
        <w:t>{'int型数': 5852856, 'float型数': 5143166.582815396, '字符串': 'mBwl7mDzQuc', '字典': {'tgPeHC5NVd0KHG': 'J', '163546': 'Fh03UdxO', 'qG9bBS8': 'stSl4qhSd41g', '5214107': 7064071}}</w:t>
      </w:r>
    </w:p>
    <w:p>
      <w:r>
        <w:t>{'int型数': 7227706, 'float型数': 3542582.043179339, '字符串': 'E0Qf92y', '字典': {'ZLnjFwx2N03sgiWtD2': 7032063.545024576, 'rFFd2J5nzry': 1737118.7778315356, 'Cr1Ctnnu': 3363342, 'N68sEL1nhyWLIohpnfM': 8143756.276512391}}</w:t>
      </w:r>
    </w:p>
    <w:p>
      <w:r>
        <w:t>{'int型数': 6013582, 'float型数': 2087876.1048649985, '字符串': 'ZrAE4MJIC', '字典': {'G5bj4vNe': 2556758.199783683, '8161233': 'm7o2mL3j', 'Ez4LhBT2OUhcRhLrNB': 'omOS0RoY0D7kcKc4E0t0', 'oB5NxD9wB': 'VXl1gCWhoEU'}}</w:t>
      </w:r>
    </w:p>
    <w:p>
      <w:r>
        <w:t>{'int型数': 2150833, 'float型数': 7474583.668099185, '字符串': '33B7iX4XEipEtyVPaP', '字典': {'E4EFO8gcmcuLI': 7220706, 'ZkXjtn1DaWM4': 2400424.1550808838, 'LGt8I': 4852505.343190685, 'psmZ': 5637717, '3525066': 608255}}</w:t>
      </w:r>
    </w:p>
    <w:p>
      <w:r>
        <w:t>{'int型数': 8671438, 'float型数': 9759750.492560623, '字符串': 'ai3oDnG', '字典': {'8821771': 3823783.6963019776, 'hUWnqRrM6PimbAQ4hDlB': 'iWRl8Ok4Xd', '9WPgcD': 7681715, 'OhQoSMs0Yg': 101959, 'AdQBkpefa9M7kDAJUW': 8414392.90797098}}</w:t>
      </w:r>
    </w:p>
    <w:p>
      <w:r>
        <w:t>{'int型数': 2304801, 'float型数': 8148539.461345392, '字符串': '9e6WI0biOvvVYaFOBTB', '字典': {'2148586': 7054043, 'fbnI': '9'}}</w:t>
      </w:r>
    </w:p>
    <w:p>
      <w:r>
        <w:t>{'int型数': 2611255, 'float型数': 4531335.2593655465, '字符串': 'em5NMukjlfvWQ', '字典': {'3414514': 8688663, 'j3SO8qax2f23Su4': 879515, '327346': 2034997.709247207, '6354513': 6778543.256174641, 'y5rv': 3249212}}</w:t>
      </w:r>
    </w:p>
    <w:p>
      <w:r>
        <w:t>{'int型数': 8784794, 'float型数': 9819149.196531566, '字符串': '5kOOmvlliRenOVbd', '字典': {'TUaYBHlZsfiNPIatK55': '78sUPJ', 'HD1XMf': 8549734, '3086155': 8345566, 'EWA57I7g': 4904494.297909415}}</w:t>
      </w:r>
    </w:p>
    <w:p>
      <w:r>
        <w:t>{'int型数': 7751137, 'float型数': 8859970.680772057, '字符串': 'M0', '字典': {'p': 'IxbUtGnG4WRBg', 'jWS5A6rKs': 'q', 'O81VDq8cdvMlHCAMLY': 4829699.666709371, '1022813': 'RDIT9Yo46g3TyQpPc2'}}</w:t>
      </w:r>
    </w:p>
    <w:p>
      <w:r>
        <w:t>{'int型数': 779162, 'float型数': 7014626.438545615, '字符串': 'kewZBUce58v', '字典': {'u': 'sqt628IGSn'}}</w:t>
      </w:r>
    </w:p>
    <w:p>
      <w:r>
        <w:t>{'int型数': 610077, 'float型数': 6816388.349435889, '字符串': 'pNmZVAHL7qzZ', '字典': {'eJBt6TqOl3JlobmIYtJ': 735777.4374602454}}</w:t>
      </w:r>
    </w:p>
    <w:p>
      <w:r>
        <w:t>{'int型数': 2263440, 'float型数': 7017784.666661948, '字符串': 'KafJDuLxV6pakeij', '字典': {'ZV': 9036122.725849558, '9176253': 5117410.43006611, '699525': 6109989, '8953948': 3874137.627736739}}</w:t>
      </w:r>
    </w:p>
    <w:p>
      <w:r>
        <w:t>{'int型数': 2976987, 'float型数': 7703423.199189081, '字符串': 'tcvcWi', '字典': {'y3Uh7nPibZ1qq': 8964216.737345286}}</w:t>
      </w:r>
    </w:p>
    <w:p>
      <w:r>
        <w:t>{'int型数': 817114, 'float型数': 9713215.194310937, '字符串': 'Lp', '字典': {'rqTr': 1357132}}</w:t>
      </w:r>
    </w:p>
    <w:p>
      <w:r>
        <w:t>{'int型数': 5597158, 'float型数': 4096041.8768026573, '字符串': '67FEQDJ', '字典': {'221939': 3233190}}</w:t>
      </w:r>
    </w:p>
    <w:p>
      <w:r>
        <w:t>{'int型数': 174937, 'float型数': 5755628.569058202, '字符串': 'tj8goB38', '字典': {'n2Lc': 'wSnvKJizMF', '6726483': 'IxkJrp', '8c': 'LuWPAMSc'}}</w:t>
      </w:r>
    </w:p>
    <w:p>
      <w:r>
        <w:t>{'int型数': 3449009, 'float型数': 2162077.711499021, '字符串': 'THrIMo2e', '字典': {'tKhojoUuI1oA8if': 'IWQ8zstUJprsEeKzR', 'JeYCMGrj1Opui4KKJS': 'Lr28Bajnk0L4ZYz8U', 'J81H5SXU': '0qm7AYL9dXYGwDTG', 'SiE8LZcKpi6X': 'PmB7YBF', 'H8qKAxVLgltZX9xgiM2': 1795708}}</w:t>
      </w:r>
    </w:p>
    <w:p>
      <w:r>
        <w:t>{'int型数': 2579367, 'float型数': 182606.5574363156, '字符串': 'cYaM61hIEBkF05C', '字典': {'559888': '03i89sNIV5CTB6Reom', 'R6qIwiBKgWk5xz0OK': 3761982.7316244645, '6614603': 942868.0633202735}}</w:t>
      </w:r>
    </w:p>
    <w:p>
      <w:r>
        <w:t>{'int型数': 9747592, 'float型数': 8586864.31641944, '字符串': 'HJLsW', '字典': {'8PZ': 8150946, '7365920': 1056291.2566023753, '9972554': 'PVbo0SNXuqaEi8Pe', '4890607': 7850569}}</w:t>
      </w:r>
    </w:p>
    <w:p>
      <w:r>
        <w:t>{'int型数': 6788159, 'float型数': 4181779.6199291814, '字符串': 'BmEeqisavWi1v', '字典': {'460616': 133071, '6707146': 2606328, '3142024': 6501854, 'EDfatZVJx8Sh3ES': 8415899}}</w:t>
      </w:r>
    </w:p>
    <w:p>
      <w:r>
        <w:t>{'int型数': 3422555, 'float型数': 2225047.51041236, '字符串': 'g', '字典': {'6020746': 2251615.810303217, 'v2DQoi8UW': 7619177.127660415, '8HHrwFtJjQiiOHQ4': 8690131.78445762, 't4x9n7E': 3383728}}</w:t>
      </w:r>
    </w:p>
    <w:p>
      <w:r>
        <w:t>{'int型数': 1657075, 'float型数': 6520099.341057545, '字符串': 'f0btIQbaX0', '字典': {'3405162': 'PUkLd', 'qpUC5ohp': 'BIPs96t9K2tCm', '6689541': 4572695.753550899, 's4': 'bBYGxFl1P86K6R1fR1'}}</w:t>
      </w:r>
    </w:p>
    <w:p>
      <w:r>
        <w:t>{'int型数': 1674086, 'float型数': 9441395.466024358, '字符串': 'K0CqF6lH', '字典': {'uN1fvFSu1UqZOxKy': 7297290, 'unxsZIXvc08RzXse': 'Ql74q0QbouQ'}}</w:t>
      </w:r>
    </w:p>
    <w:p>
      <w:r>
        <w:t>{'int型数': 4245538, 'float型数': 4883600.971878228, '字符串': 'mT6ys80jk', '字典': {'7121468': 'KJnUBR'}}</w:t>
      </w:r>
    </w:p>
    <w:p>
      <w:r>
        <w:t>{'int型数': 9387184, 'float型数': 1156864.0675008523, '字符串': 'yR53K8iStcMgBWHx', '字典': {'3TYOAPcau3': 8799999.958928883, 'pk5B4KLd': 9381030}}</w:t>
      </w:r>
    </w:p>
    <w:p>
      <w:r>
        <w:t>{'int型数': 6148038, 'float型数': 142766.12709258508, '字符串': 'pY8sXrNe', '字典': {'3426162': 7044045, 'Fpr2rT': 8313843.059787978, 'ppeyLw1': 'b'}}</w:t>
      </w:r>
    </w:p>
    <w:p>
      <w:r>
        <w:t>{'int型数': 9736170, 'float型数': 9358230.582866628, '字符串': 'GtQ11TWR', '字典': {'3062689': 5814009, 'Yy1DkhL': 'sg1KHChx', '5939538': 9291411, 'UNojpwSPOvtLQDS': 6803486.831414904}}</w:t>
      </w:r>
    </w:p>
    <w:p>
      <w:r>
        <w:t>{'int型数': 6110737, 'float型数': 2374562.1461341204, '字符串': 'pU2e', '字典': {'kfqUgmMiyKmbdYBSmK': 'eN94'}}</w:t>
      </w:r>
    </w:p>
    <w:p>
      <w:r>
        <w:t>{'int型数': 6223481, 'float型数': 2154576.3242616113, '字符串': 'XWn', '字典': {'3342358': 7183973, '2638390': 5999008, 'XrUDtMFgBq': 612931}}</w:t>
      </w:r>
    </w:p>
    <w:p>
      <w:r>
        <w:t>{'int型数': 7257317, 'float型数': 2541865.035758797, '字符串': 'Kb3sabLxQNq9', '字典': {'KZKiIHwvgnSv': 8069281}}</w:t>
      </w:r>
    </w:p>
    <w:p>
      <w:r>
        <w:t>{'int型数': 2700430, 'float型数': 8989604.590570567, '字符串': 'ejwAqEsCSlT6ICnV', '字典': {'c': 'BylsI1fuOdSt9', 'n2': 3401214.966838474}}</w:t>
      </w:r>
    </w:p>
    <w:p>
      <w:r>
        <w:t>{'int型数': 6796235, 'float型数': 4243651.14081775, '字符串': 'MkeWv', '字典': {'5007908': 4525111.0654733665, '3fu8QS': 'w6dbyg', 'ZYQhkEqee': 'LA7I'}}</w:t>
      </w:r>
    </w:p>
    <w:p>
      <w:r>
        <w:t>{'int型数': 2079971, 'float型数': 1510328.9324129042, '字符串': '45HLfvCn1X8Z24Rp', '字典': {'EeiUKC': 8548008, 'ScX0BV': 'Le3qBK', '9FN297FL': 2264239.7474702825, 'AUvRpPvbF2Idp7': 'uQx'}}</w:t>
      </w:r>
    </w:p>
    <w:p>
      <w:r>
        <w:t>{'int型数': 8536154, 'float型数': 8123160.619050987, '字符串': '8Ye8DoSsUaBNAro9', '字典': {'YFI91BgS': 'PtJjLOtSVFL08', '2l': 'F54IIjRjL', '7952534': 2572569.446134253, 'ArN': 'g9VPp', 'ErEq7wf6sy': 9235568.634657338}}</w:t>
      </w:r>
    </w:p>
    <w:p>
      <w:r>
        <w:t>{'int型数': 2750606, 'float型数': 8552213.691579297, '字符串': 'U6QaXCs0dsUKZTwVcE', '字典': {'8641249': 6830065, 'r8KbOn0R49I': 4191254.288697549}}</w:t>
      </w:r>
    </w:p>
    <w:p>
      <w:r>
        <w:t>{'int型数': 2360789, 'float型数': 9716150.723682806, '字符串': '7ekHamlkEQPxKmh5', '字典': {'6292460': 6913056, 'zH': 'sQ', 'eqbAi3XW': 'K5nvsb7qNQKIo'}}</w:t>
      </w:r>
    </w:p>
    <w:p>
      <w:r>
        <w:t>{'int型数': 481992, 'float型数': 937913.3233432091, '字符串': 'pbmU85j7', '字典': {'8831736': 9954589, '8870891': 1786221.798231361}}</w:t>
      </w:r>
    </w:p>
    <w:p>
      <w:r>
        <w:t>{'int型数': 5244226, 'float型数': 1754030.915215854, '字符串': 'pFcSY1Wf3PYLGNzt0GV', '字典': {'7961626': 4879583, 'APPVb': 583036, '0n4cNZv6r05o1YID1': 302876, 'SNj4yEjd': '26Gc7go48olVkm', 'MrEEu7z9u': 2029284.4647442142}}</w:t>
      </w:r>
    </w:p>
    <w:p>
      <w:r>
        <w:t>{'int型数': 8931586, 'float型数': 5741047.377644073, '字符串': '2J9b', '字典': {'fScT9j': '4aisP9RtqK4O', '2109473': '5udfyEuYz', '3901860': 6228830, '8KfSS': 2640358, 'xyUQDYPkaE3jdqct': 899907.8331896837}}</w:t>
      </w:r>
    </w:p>
    <w:p>
      <w:r>
        <w:t>{'int型数': 7265092, 'float型数': 7061278.031144469, '字符串': 'wMw6X6VKtkWL46O0ygV5', '字典': {'5BckVL': 2456432.704052981, '9355380': 'wLPvnj', 'Z0F5baGGrYgGkmoyVUw': 8898765.526452517}}</w:t>
      </w:r>
    </w:p>
    <w:p>
      <w:r>
        <w:t>{'int型数': 8202931, 'float型数': 7120396.158151907, '字符串': 'GZhIfpaDViQALYaMBH', '字典': {'rgYCOT': 'qhj9KkfNODk4iIcg', 'W': 6987721.677017194}}</w:t>
      </w:r>
    </w:p>
    <w:p>
      <w:r>
        <w:t>{'int型数': 4541595, 'float型数': 5016511.285827129, '字符串': 'wcXF0', '字典': {'cTyiqNGwBFl': 4950457.992071763, 'Cl5PZX6desuL5C': 2399152.4907453787, 'l': 6724779.593432787}}</w:t>
      </w:r>
    </w:p>
    <w:p>
      <w:r>
        <w:t>{'int型数': 9865339, 'float型数': 7944703.887766972, '字符串': 'Gnu', '字典': {'96F': 5038321, '7tC8W4GafrWf2ylc6NM': 2676897, 'JOhDxq9QENcg': 'C6nk1lt', 'kPUjxfTRfWNopY': 7873279}}</w:t>
      </w:r>
    </w:p>
    <w:p>
      <w:r>
        <w:t>{'int型数': 5631074, 'float型数': 8111699.44124926, '字符串': '9vfQm1abzJO7A2', '字典': {'1': 2784109, '2121921': 9103168.897302791}}</w:t>
      </w:r>
    </w:p>
    <w:p>
      <w:r>
        <w:t>{'int型数': 2830242, 'float型数': 7641242.165240136, '字符串': 'NboAGcaXzagI7t', '字典': {'8373681': 3482190.3814169317, 'jeRS1e4J': 5997907.346790879}}</w:t>
      </w:r>
    </w:p>
    <w:p>
      <w:r>
        <w:t>{'int型数': 8381841, 'float型数': 8226801.475532101, '字符串': 'erDJyP', '字典': {'EXGP8cAuHYuK9Ay9': 6068855.44451314, 'mJleiPeeW': 'aFoYYtnDAxD15aFEO', 'vRP4Gj89': 2052711.6926327448, 't806FDdmv': 'xw0HO1BLhpcP', 'W8w2xRHWzAvnapPCEVzF': 'us2xOgWjbYntVVJ2u'}}</w:t>
      </w:r>
    </w:p>
    <w:p>
      <w:r>
        <w:t>{'int型数': 9722176, 'float型数': 2946150.5291922754, '字符串': 'LIM', '字典': {'4olpwv791Yrch3SNm16': 'MkNZ6mKK8A4cBJq', 'Ojk3zBWJX0': 3254582, 'Jnp43fXArIpmG0wEWSTv': 'wV3TUy'}}</w:t>
      </w:r>
    </w:p>
    <w:p>
      <w:r>
        <w:t>{'int型数': 5374447, 'float型数': 5887428.392300699, '字符串': 'DeQ61V3u5WOowz', '字典': {'4JAW': 'Tu4GuHe', '6996976': 7477460}}</w:t>
      </w:r>
    </w:p>
    <w:p>
      <w:r>
        <w:t>{'int型数': 8564722, 'float型数': 6166267.033453481, '字符串': 'MbC7p3hTrQJx4K', '字典': {'M': 6775643, '3602348': 'VjYZj', 'pJGyBo2qhZo': '1vILGZtGJ589', '5130634': 9818042}}</w:t>
      </w:r>
    </w:p>
    <w:p>
      <w:r>
        <w:t>{'int型数': 2187079, 'float型数': 4128109.354630244, '字符串': 'WHHz', '字典': {'2672106': 9905887.572807414, '3196036': 'q', '3384279': 3306307}}</w:t>
      </w:r>
    </w:p>
    <w:p>
      <w:r>
        <w:t>{'int型数': 238510, 'float型数': 1216757.1614927996, '字符串': 'Ij6DgyfFZGCl9O', '字典': {'wu': 8747759, 'zI4jsOy19e2cjdIV': 7431222, 'UvEARRn0uJ': 'qWOgO8AAmCP357', '4901312': 'GP2wZCPnWwdmM'}}</w:t>
      </w:r>
    </w:p>
    <w:p>
      <w:r>
        <w:t>{'int型数': 6521204, 'float型数': 1258928.2079345954, '字符串': 'LHDMkLlzcQFb', '字典': {'6335222': 8320426, '580213': 9525584.65518076, 'jVGSd': '1fLncsOW0YYc', '8OvYou3KO8xIes': 8211819, '6321386': 7091138}}</w:t>
      </w:r>
    </w:p>
    <w:p>
      <w:r>
        <w:t>{'int型数': 7013926, 'float型数': 3752022.7243594085, '字符串': 'DoSdV7VlaPEqULNR3ko', '字典': {'2527260': 7074295.641274137, '7243154': 3397164.3026624057, '6916864': 'nnGaWDFIKe2iQbt', 'td': 6031528, '1291958': 'Dp1TpCp8Wwd'}}</w:t>
      </w:r>
    </w:p>
    <w:p>
      <w:r>
        <w:t>{'int型数': 4473964, 'float型数': 5086461.868864771, '字符串': '8b', '字典': {'XtfpJ20kjOxHJjq': 7795200, 'rg4igZPX86rD9W3': '4cJkaqO', '535519': 3640169.5071824114, 'CyzP3kdcix0g07bux0C4': 'AWwf4WKrcYEkoc4Y0Ml'}}</w:t>
      </w:r>
    </w:p>
    <w:p>
      <w:r>
        <w:t>{'int型数': 7501720, 'float型数': 3998827.8267136137, '字符串': 'kbSGpL', '字典': {'h9H': 4814291.102449855, '1817906': 'abd3k8bWTbWr8nL', 'Ghf4YPyjDNfl05Gg': 5517304.719965115, 'qJHXAUa4YjhXrT': 'ctb5rZZUfzNWRMkVZ8Z'}}</w:t>
      </w:r>
    </w:p>
    <w:p>
      <w:r>
        <w:t>{'int型数': 8668235, 'float型数': 1648580.188249018, '字符串': 'CfZwWeG4eNTeyhC', '字典': {'lmaVPg2NL': 870164, '9413677': 4846222.354853812, '1015406': 8377828.2149511045}}</w:t>
      </w:r>
    </w:p>
    <w:p>
      <w:r>
        <w:t>{'int型数': 2887200, 'float型数': 7968480.20600927, '字符串': 'U0EYubN', '字典': {'X0WyH4xxX': 9763181}}</w:t>
      </w:r>
    </w:p>
    <w:p>
      <w:r>
        <w:t>{'int型数': 330764, 'float型数': 8932940.41609926, '字符串': '1mF', '字典': {'dC7IpJIlYcaUCbE04U': 6432005.442626177}}</w:t>
      </w:r>
    </w:p>
    <w:p>
      <w:r>
        <w:t>{'int型数': 5643831, 'float型数': 4548450.547726527, '字符串': 'tUs', '字典': {'cQ': 2628920, '664865': 5798115.913647297, 'O0eAEHACgcxClH5IAw5': 'K', 'hCA24Mo13dViK0YYfqBX': 4132876.687753334}}</w:t>
      </w:r>
    </w:p>
    <w:p>
      <w:r>
        <w:t>{'int型数': 2540822, 'float型数': 6989822.404575906, '字符串': 'HdYeslmQ', '字典': {'b0bpbp8bX': 'GkK7dDU', 'OyVr0SdRAnGbOUm': 1497146.857576177}}</w:t>
      </w:r>
    </w:p>
    <w:p>
      <w:r>
        <w:t>{'int型数': 5261039, 'float型数': 6821947.796713582, '字符串': 'gV3', '字典': {'Jhf0pr1LW8Kshtn3d': 5805817.822705771}}</w:t>
      </w:r>
    </w:p>
    <w:p>
      <w:r>
        <w:t>{'int型数': 2003391, 'float型数': 5756255.512573278, '字符串': 'i', '字典': {'rtLiRMsQF8JtJ': 'j170UmYpilELI', '1832515': 'fS2jKc8QQB4F8mgv', 'U7yhia5KE9kx': 2010673, 'ZvGqciDJTEQ7dz': 3927809.0796498745, '5521080': 4390836.223997295}}</w:t>
      </w:r>
    </w:p>
    <w:p>
      <w:r>
        <w:t>{'int型数': 3327334, 'float型数': 6171082.062332127, '字符串': 'goicYAmjUQY1', '字典': {'3896847': 7390914, 'k': 1408785.90943326, '89K1I1k': 'LRPzcqNo', 'XEBa95rNyf': 2333666.376706763}}</w:t>
      </w:r>
    </w:p>
    <w:p>
      <w:r>
        <w:t>{'int型数': 7570195, 'float型数': 3482380.4543960337, '字符串': '5bvLupycY', '字典': {'GnNYAJmJu6uWJ': 2328667.0473778215, '9316361': 1238992, '6j5GaeSOE5YX9': 9071748.960353293, 'uUAwME844ulvIk9N': 5288451.940107007, '4535990': 5713311}}</w:t>
      </w:r>
    </w:p>
    <w:p>
      <w:r>
        <w:t>{'int型数': 4590912, 'float型数': 3963917.0840043915, '字符串': 'w5AuES7bIG8OkTjY6qZL', '字典': {'5104723': 8188273.1723612435, '1274278': 'NSNNv8A68l', 'JYV': 6731526}}</w:t>
      </w:r>
    </w:p>
    <w:p>
      <w:r>
        <w:t>{'int型数': 6707111, 'float型数': 1682596.340538506, '字符串': 'NmwXs', '字典': {'pvI9YgMeCPpEsi2nG7ps': 5873849.520692772, '2005566': 'Vce8ltN', '7117200': 'O6MbqwqxkuDoSiL', 'U1AFHLmKgPnC9gdVSUw8': 9700486.797963116}}</w:t>
      </w:r>
    </w:p>
    <w:p>
      <w:r>
        <w:t>{'int型数': 3622155, 'float型数': 7370942.535067599, '字符串': 'O2vlZkI', '字典': {'5020915': 5149173, 'SRMA6k': 8682773}}</w:t>
      </w:r>
    </w:p>
    <w:p>
      <w:r>
        <w:t>{'int型数': 2072878, 'float型数': 91180.83175958191, '字符串': 'l', '字典': {'3679272': 47929.959761707774, 'FFcQLtruEKeEWg9': 1276930.7787906714, 'yjIfv': 5605602.797264465, 'hdOutGhQgr': 1471147.4079431065, 'U9yMfwY9D8C8Yan': 'jZBIrGzrlxQkPRh'}}</w:t>
      </w:r>
    </w:p>
    <w:p>
      <w:r>
        <w:t>{'int型数': 7177473, 'float型数': 7677615.518151631, '字符串': 'Xn0FZXk5qkqjqpfhiGR', '字典': {'3665246': 1420483, '4p': 6916495, 'Q7pviy9hphDRFZalbGC': 7661805, '9099854': 5859580.731151179, '7830883': 4292163}}</w:t>
      </w:r>
    </w:p>
    <w:p>
      <w:r>
        <w:t>{'int型数': 6111982, 'float型数': 2464078.2304401565, '字符串': 'MvdYXV', '字典': {'hNsjNSwxBcU0llkKf1': 1851291.2647500713, 'G': '7QBSj5', 'w5o1': 6560835.278059938, 'rpJKEDxapiUDB': 7975186.373260895, '557287': 5847892}}</w:t>
      </w:r>
    </w:p>
    <w:p>
      <w:r>
        <w:t>{'int型数': 3920837, 'float型数': 8026794.035326576, '字符串': 'V63hE8Cy8GURpYoEV', '字典': {'2603095': 5298299, 'k5OfBMKaXHmwXTm': 5540110, 'TdDaxQdQWfph9U1SV': 1364129.0312704735, 'BdG3XDiaju1yr': 116933}}</w:t>
      </w:r>
    </w:p>
    <w:p>
      <w:r>
        <w:t>{'int型数': 5711141, 'float型数': 8717874.765906394, '字符串': 'OuFaObFFG6azPiu', '字典': {'VR7OUbg6OQR0knww15': 6302458.016298776, '3906594': 2198333, '9310634': 2660157, '5341104': 6069234.942335787}}</w:t>
      </w:r>
    </w:p>
    <w:p>
      <w:r>
        <w:t>{'int型数': 5908622, 'float型数': 6292686.809494941, '字符串': 'Hg743GjVfre4KvquCsw', '字典': {'6045280': 'MSIXEKXusIPtY0r6t4', '4381518': 3213275, 'dfS5hbCHNvvmgOiqIU': 6922830.129878106, '1148177': 'XRaqqCyW'}}</w:t>
      </w:r>
    </w:p>
    <w:p>
      <w:r>
        <w:t>{'int型数': 9450468, 'float型数': 6071025.822962542, '字符串': 'V0HDPym', '字典': {'jU7QxNPMSkP34ZSss2i': 'ZnBX'}}</w:t>
      </w:r>
    </w:p>
    <w:p>
      <w:r>
        <w:t>{'int型数': 9130635, 'float型数': 1899224.4677365643, '字符串': '4JCZtWGsOV8NExlbFp', '字典': {'AhQZc': 3113614.6900973073, 'KIZovc4JaXfCfDLIs': 1833685.6663127488, 'vgOxs': 8190463.042287062, 'PJA': 7042984.173290076, '6x': 2361307.1429043585}}</w:t>
      </w:r>
    </w:p>
    <w:p>
      <w:r>
        <w:t>{'int型数': 5972909, 'float型数': 3929011.318937825, '字符串': 'eAa7AS25', '字典': {'bGgEMpQxy': 'GPY1Mg7Hw', '164439': 3913925}}</w:t>
      </w:r>
    </w:p>
    <w:p>
      <w:r>
        <w:t>{'int型数': 9890295, 'float型数': 2827016.694879504, '字符串': 'rX', '字典': {'416615': 9038129, 'n5A8FgUPa5Gl': 5369715, '4QO0syOB': '5CRLz1mWT9VSrCl0z4VN', 'HQiDyDj3eUNFY3SK': 8347409, 'PJBefRoFjcoZ5KY': 'niMDKxuU'}}</w:t>
      </w:r>
    </w:p>
    <w:p>
      <w:r>
        <w:t>{'int型数': 9896466, 'float型数': 8825518.08042925, '字符串': 'J', '字典': {'627580': '04Czl', '7242006': 5442256}}</w:t>
      </w:r>
    </w:p>
    <w:p>
      <w:r>
        <w:t>{'int型数': 5360810, 'float型数': 5950935.858094112, '字符串': '8Hu7LJ87TI', '字典': {'3426888': 6291910.96440417, 'McJ7L9': '07c95wE9VVL5nSX'}}</w:t>
      </w:r>
    </w:p>
    <w:p>
      <w:r>
        <w:t>{'int型数': 7136457, 'float型数': 253894.6502431294, '字符串': 'iUGLkWA7XxsNxIGSKE', '字典': {'7183344': 1856003, '451622': 6070881}}</w:t>
      </w:r>
    </w:p>
    <w:p>
      <w:r>
        <w:t>{'int型数': 2801569, 'float型数': 3028509.645397732, '字符串': 'w57GqNrh9p8GltMzZmd', '字典': {'Zg31Iu': 7018179}}</w:t>
      </w:r>
    </w:p>
    <w:p>
      <w:r>
        <w:t>{'int型数': 4112872, 'float型数': 3724318.350892738, '字符串': 'EPeg2Y1aLXvYVE', '字典': {'B': '5'}}</w:t>
      </w:r>
    </w:p>
    <w:p>
      <w:r>
        <w:t>{'int型数': 6631153, 'float型数': 2250958.144578907, '字符串': 'jXQErPAR3esdEa', '字典': {'6979978': 'jyKRXhyzwGmOV7pQ', 'T8ysmL2': 9716168.56769759}}</w:t>
      </w:r>
    </w:p>
    <w:p>
      <w:r>
        <w:t>{'int型数': 3500857, 'float型数': 3846355.8946111086, '字符串': 'Yk', '字典': {'LaEZgpwwSZmVo8tsW67': 7213319.152597398, 'JZTktDNo2Y6cMKA': '84LzdKKK', '8011236': 9179149, 'jpgWTTH6mjTZ9': 1083072.337319393}}</w:t>
      </w:r>
    </w:p>
    <w:p>
      <w:r>
        <w:t>{'int型数': 3545785, 'float型数': 7161421.189071889, '字符串': 'mx4Z4zF', '字典': {'D9DZ1gSmEzm9gCLSSkfd': 'MtymeyzUW'}}</w:t>
      </w:r>
    </w:p>
    <w:p>
      <w:r>
        <w:t>{'int型数': 2253872, 'float型数': 9681351.006782642, '字符串': 'fxajBD44Fvk', '字典': {'Gq4qPbe0lgnxMSwUOe': '8', '6935728': 257238.06019507966}}</w:t>
      </w:r>
    </w:p>
    <w:p>
      <w:r>
        <w:t>{'int型数': 1261632, 'float型数': 9940239.57314576, '字符串': '3qvNqa0CAmd', '字典': {'LSdYyfc2OZH': 350054, '559444': 9951441, '1740639': 8135564.887590471, 'KjFRS0h': 2068356.495487571, 'T': 2836019.9271046114}}</w:t>
      </w:r>
    </w:p>
    <w:p>
      <w:r>
        <w:t>{'int型数': 9393536, 'float型数': 5272686.771580709, '字符串': 'q', '字典': {'l': 'KvU', '139711': 'b', 'xlbPP9G0CyMy6tFNI': 245816.15652105925}}</w:t>
      </w:r>
    </w:p>
    <w:p>
      <w:r>
        <w:t>{'int型数': 9898546, 'float型数': 3438726.371665065, '字符串': 'PBbaef', '字典': {'7599283': 6017406, 'UUvJMX5kQwtGHDb7n': 1849338.3807468477, 'QOG0HDfGT95': 1649080.713201767, 'acCGEuKYQgc0i6A5': 3813718.7627225677, '6816302': 3894137.225756491}}</w:t>
      </w:r>
    </w:p>
    <w:p>
      <w:r>
        <w:t>{'int型数': 7196759, 'float型数': 2380783.912058879, '字符串': 'r0zdhsdplYX8z', '字典': {'9446289': 'Sxs8eNNgF', '5493975': 3788917.5897058113}}</w:t>
      </w:r>
    </w:p>
    <w:p>
      <w:r>
        <w:t>{'int型数': 9159343, 'float型数': 3083967.3673076318, '字符串': 'lUaLI00uiZNwuq8', '字典': {'1089782': 1063818}}</w:t>
      </w:r>
    </w:p>
    <w:p>
      <w:r>
        <w:t>{'int型数': 1659893, 'float型数': 7044571.12870941, '字符串': 'cvMWI8aIgYXdTICI7ne', '字典': {'425381': 'm7VlXc', '8600937': 7408211.667691356, '9585908': 3669275, '828800': 'FQJ', '8979966': 'UvPHmZq9nuUsqyG'}}</w:t>
      </w:r>
    </w:p>
    <w:p>
      <w:r>
        <w:t>{'int型数': 8663507, 'float型数': 7571060.7325356165, '字符串': 'PIV', '字典': {'0e6KaPyAeKZVDyfcEbu': 7253758}}</w:t>
      </w:r>
    </w:p>
    <w:p>
      <w:r>
        <w:t>{'int型数': 938146, 'float型数': 8490612.368673466, '字符串': 'CNvNqemi7z', '字典': {'hiAF0JBkQkj': 6363817}}</w:t>
      </w:r>
    </w:p>
    <w:p>
      <w:r>
        <w:t>{'int型数': 1427161, 'float型数': 553430.9165340568, '字符串': 'uosuTUEVURYo', '字典': {'1044218': 'OiIE7rvPVH', '40Rrek67zYIuqstwpCt': 2528541, 'M': 5866236.903512627, 'LNpVluKgeKLgeFk': 5663820.689270926}}</w:t>
      </w:r>
    </w:p>
    <w:p>
      <w:r>
        <w:t>{'int型数': 5832817, 'float型数': 6090863.617550678, '字符串': 'zHNMIR8KFw4jmWH2704Z', '字典': {'EBFC8wOid1pQK4': 3450824}}</w:t>
      </w:r>
    </w:p>
    <w:p>
      <w:r>
        <w:t>{'int型数': 7541202, 'float型数': 6938203.534115722, '字符串': 'Oahfi4r7', '字典': {'zMpozzyX9UxvL': 1524941.87684165}}</w:t>
      </w:r>
    </w:p>
    <w:p>
      <w:r>
        <w:t>{'int型数': 717855, 'float型数': 9313635.038423145, '字符串': 'YtnCNdKyUOCzexamXVzG', '字典': {'614205': 'x87Vf9woWM3PvpjVNNY'}}</w:t>
      </w:r>
    </w:p>
    <w:p>
      <w:r>
        <w:t>{'int型数': 2745726, 'float型数': 1262762.9978407728, '字符串': 'wMlm2ge0cd', '字典': {'Wuqz0a0ikaGbgKjk0IU': 2919148.7182075726, '6707523': 'uHd0nsTpFqaxbeY9A'}}</w:t>
      </w:r>
    </w:p>
    <w:p>
      <w:r>
        <w:t>{'int型数': 7468997, 'float型数': 2255725.944107515, '字符串': 'UqwL5AnuF2', '字典': {'iUku1AuxrElA': 3770786, 'eLPbhzBzi': 8073145.7580747735}}</w:t>
      </w:r>
    </w:p>
    <w:p>
      <w:r>
        <w:t>{'int型数': 4656678, 'float型数': 7265704.803204507, '字符串': '9a5yOxymEIs91yAJ9Q', '字典': {'7161828': 9655796.591945564, 'c0UQd': 1831033.6260315485, 'hU': 9837452, '3808275': 'eZftqG1GXTc', 'X2dRjRgII': 6649788}}</w:t>
      </w:r>
    </w:p>
    <w:p>
      <w:r>
        <w:t>{'int型数': 1612993, 'float型数': 5533924.9734249925, '字符串': 'F26rMp', '字典': {'3307661': 'FMe6n', 'eiBpKB6e0H3NReTpjY': 1135192.4228171005, 'BCs0PGukg3OE44m7evM': 'nBPiI', '17m61': 9416518.271813428}}</w:t>
      </w:r>
    </w:p>
    <w:p>
      <w:r>
        <w:t>{'int型数': 6153986, 'float型数': 9100628.11842202, '字符串': 'zSEFMQ9PwN', '字典': {'3833924': 4105346}}</w:t>
      </w:r>
    </w:p>
    <w:p>
      <w:r>
        <w:t>{'int型数': 6070288, 'float型数': 3154663.466926723, '字符串': 'PUMONG3hlyY4u988s0e', '字典': {'7944580': 6931538.221749115, 'ibslfcg3uqvKk': 1846317.493954367, '8524443': '0LA4PZzTWsQSM8CLics', '1voml7hY2R': 5563654, 'sE3d7vXbuK': 4623644}}</w:t>
      </w:r>
    </w:p>
    <w:p>
      <w:r>
        <w:t>{'int型数': 7974334, 'float型数': 7014589.215331888, '字符串': 'c6fwbMMxfpuOlX1EXd', '字典': {'Sl0wvJULg1ePo1': 'lHzQDh1y1nqBkn3EjXq', '6182420': 'mInaAyj', 'C6uJFsZrD5nJ': 'aiDJ8pfgv', 'qIh6uoJ9W7uCDhc': 8387111}}</w:t>
      </w:r>
    </w:p>
    <w:p>
      <w:r>
        <w:t>{'int型数': 7347526, 'float型数': 6112803.623846588, '字符串': 'MsiC6O4C4j1UlRaDaf', '字典': {'i0WWF8XnIqOEz': 2712623, 'wndacIo3p1D': 'G7YQ', '3C': 9979939, 'tanXLTpaW': 1511235.2103957704}}</w:t>
      </w:r>
    </w:p>
    <w:p>
      <w:r>
        <w:t>{'int型数': 8454928, 'float型数': 3980819.2081936956, '字符串': 'cZy', '字典': {'w': 2745362, 'p9hJ4zuQClfSZsL1D1CJ': 4009707}}</w:t>
      </w:r>
    </w:p>
    <w:p>
      <w:r>
        <w:t>{'int型数': 5664027, 'float型数': 1931216.8029569832, '字符串': 'YkT', '字典': {'zMz3dy3o6': 'tiGIuYNTa', '60E4ZgPEdE': 2759281, '9861390': '6yNTYQ0UWSDW2Vxi'}}</w:t>
      </w:r>
    </w:p>
    <w:p>
      <w:r>
        <w:t>{'int型数': 8895590, 'float型数': 2054606.6277197038, '字符串': 'Gt', '字典': {'1281638': 9966955, '6gtZjiyV3p': 3604850.5463743997, 'nrIk': 2188620.1868614787, '1976332': 8281372.497919533, '1578430': 5783865.462987166}}</w:t>
      </w:r>
    </w:p>
    <w:p>
      <w:r>
        <w:t>{'int型数': 5159468, 'float型数': 2216468.7208257937, '字符串': '3ugEQ', '字典': {'n6': 'osmUvJlsqqwvP', 'MLLkI07b7sXkiufrWtGL': 7840636.461955496, 'fIfItj': 8747889.07010089, 'H51RI15J36jjSCQ3g': 6277589.559252723, '3781514': '4rXSHXWM3'}}</w:t>
      </w:r>
    </w:p>
    <w:p>
      <w:r>
        <w:t>{'int型数': 3151491, 'float型数': 5829027.463337322, '字符串': 'T5UXE', '字典': {'6274080': 'EmTLeR4I', '4429415': 2786250.240963328}}</w:t>
      </w:r>
    </w:p>
    <w:p>
      <w:r>
        <w:t>{'int型数': 4971586, 'float型数': 642887.4306835674, '字符串': '47tJi7ohViwKtrU3', '字典': {'2281011': 7087754, 'LffagPA6': 2529165, 'YKJYeitfxQRyaSZtzr1': 9298238}}</w:t>
      </w:r>
    </w:p>
    <w:p>
      <w:r>
        <w:t>{'int型数': 5268250, 'float型数': 1645473.3314845294, '字符串': 'MZm2nzaZtuStmecARX8', '字典': {'gafLoY4CGSeajXBJVe': 'm8ESkm1', '6921894': 2726903, 'x': 2138056.6991822813, '4816301': 'e1AoP', 'FXN6g': 9679610.763410864}}</w:t>
      </w:r>
    </w:p>
    <w:p>
      <w:r>
        <w:t>{'int型数': 6849607, 'float型数': 3274904.388101778, '字符串': 'I', '字典': {'5686201': 3867663.6706272718}}</w:t>
      </w:r>
    </w:p>
    <w:p>
      <w:r>
        <w:t>{'int型数': 6365898, 'float型数': 4570694.518247298, '字符串': 'jKjkezr7EvFZJ1B2', '字典': {'2194971': '3o5OLDGZbieH', 'lMF3BUtFps1MO3Ices': 2527045.3700565565, 'En9': 'VysOwpip', 'zO6vPNRTmcLK3QNN6gcO': 3770282, 'VtBCvTjYk7': 4096060.606816497}}</w:t>
      </w:r>
    </w:p>
    <w:p>
      <w:r>
        <w:t>{'int型数': 7347538, 'float型数': 5015774.033791104, '字符串': 'Yt9Opv', '字典': {'3OO911Q2NSciuF7kFih': 3906874, 'EEpVxTkd7jTTfdEqcTAq': 4371803, 'Fegjfg24J': 3863818.8413275452, 'tECTWIlFGmjFdZXvyJhV': '9MmRQS1', '6e1JvRSJlKh': 7484262}}</w:t>
      </w:r>
    </w:p>
    <w:p>
      <w:r>
        <w:t>{'int型数': 5033065, 'float型数': 778590.7608366283, '字符串': '2qpl3DEdu6vb0f', '字典': {'277419': 3618984, 'rEAqh': 3523759.5400700592, '1110848': 95495, '6905682': 'w'}}</w:t>
      </w:r>
    </w:p>
    <w:p>
      <w:r>
        <w:t>{'int型数': 8558846, 'float型数': 7998070.398740347, '字符串': 'z8lxH81M', '字典': {'3244513': 9907724.249350596}}</w:t>
      </w:r>
    </w:p>
    <w:p>
      <w:r>
        <w:t>{'int型数': 9754131, 'float型数': 1631681.9069718525, '字符串': 'zPf0wJc', '字典': {'Ouf59kklN4': 4186646, 'Os4XjHfUAdzPj1yDFN': 7220022.315885355}}</w:t>
      </w:r>
    </w:p>
    <w:p>
      <w:r>
        <w:t>{'int型数': 6033513, 'float型数': 5969131.991651143, '字符串': 'QQSRQmEZz3NcLsusSp', '字典': {'4317231': 'EAwlQwYB2Sm5XE0A', '6934253': 'bFV0KJSQe6qzc'}}</w:t>
      </w:r>
    </w:p>
    <w:p>
      <w:r>
        <w:t>{'int型数': 470208, 'float型数': 5071321.769506794, '字符串': 'E', '字典': {'2967573': 'IVqoM', 'lOo1yiO4j6naXmxHarf': 4123313}}</w:t>
      </w:r>
    </w:p>
    <w:p>
      <w:r>
        <w:t>{'int型数': 7504234, 'float型数': 8842671.304383364, '字符串': 'KSLTCZm9nma38SWWDGNs', '字典': {'2909400': 3017385.9984998372, 'LOkkcvJXf': 1419242.1879226812, 'MrvQ67TOJgbM5O': 'vnzB', '4595597': 5787476}}</w:t>
      </w:r>
    </w:p>
    <w:p>
      <w:r>
        <w:t>{'int型数': 7464156, 'float型数': 1034601.7607991898, '字符串': 'QHRVJDfWeS', '字典': {'7409805': 7039591}}</w:t>
      </w:r>
    </w:p>
    <w:p>
      <w:r>
        <w:t>{'int型数': 4121993, 'float型数': 6566086.093273576, '字符串': 'UeJYu4Fb3aOBVkUsG4j', '字典': {'4376979': 4469434, 'FrMijgqkbuh': 63741.58168768962, 'okc6M0qQXKC': 1631504.5180942568, '2541838': 'iycorH75YHxI'}}</w:t>
      </w:r>
    </w:p>
    <w:p>
      <w:r>
        <w:t>{'int型数': 978000, 'float型数': 4677482.926295673, '字符串': '8APeaoMJJp5mZe', '字典': {'nbo': 3063815.186513317, '9387131': 6434665.700728061, 'E': 'QTIPfxLySRldooh'}}</w:t>
      </w:r>
    </w:p>
    <w:p>
      <w:r>
        <w:t>{'int型数': 5204581, 'float型数': 5440846.416496072, '字符串': 'IDzrW3dqvm', '字典': {'j7qKpcvQ55Z3o8pflU': 4279910.7179887695, '8J51PhE62NeOmmd53': 2571627, '3712195': 1754935.6600768662}}</w:t>
      </w:r>
    </w:p>
    <w:p>
      <w:r>
        <w:t>{'int型数': 2910712, 'float型数': 2008258.7796344075, '字符串': 'oYlbIwD8Yf41aLlC', '字典': {'HTewUrVzFTdZz': 'RdKeQhK1dRCXv', 'cC4guHUSLnTC': 257142.17398695947, 'iAIpkKeYgQ03X': 3812574}}</w:t>
      </w:r>
    </w:p>
    <w:p>
      <w:r>
        <w:t>{'int型数': 4681720, 'float型数': 8157581.022181756, '字符串': 'QGp6SObxkzQ4dKRb', '字典': {'tQ5UE197': 7278470.977572885, '1825434': 'UzC'}}</w:t>
      </w:r>
    </w:p>
    <w:p>
      <w:r>
        <w:t>{'int型数': 350712, 'float型数': 6305701.760927887, '字符串': 'I4450S55K', '字典': {'8955988': 'KI7nSLvwN2BOylWc4ltC', 'Zv5w': 3448239, 'nb6qgq79': 3079478}}</w:t>
      </w:r>
    </w:p>
    <w:p>
      <w:r>
        <w:t>{'int型数': 8708869, 'float型数': 900956.4960098404, '字符串': 'Xf', '字典': {'DZ4ROiaY2jPbjcVfvwGX': '7', 'wfeB3rSn7': 'ZtVjhBZHAR', '5512787': 6297585}}</w:t>
      </w:r>
    </w:p>
    <w:p>
      <w:r>
        <w:t>{'int型数': 881063, 'float型数': 2772898.484166515, '字符串': '45Wal9TO3FAStisOY0GE', '字典': {'7107908': 3192597, '3537692': '6R2CQ'}}</w:t>
      </w:r>
    </w:p>
    <w:p>
      <w:r>
        <w:t>{'int型数': 525107, 'float型数': 2866198.691864791, '字符串': 'MhcPdONnzMR0pCdfB8u', '字典': {'3933243': 717349.1446426128, 'EYDYSU2IM': 6885079.032116023}}</w:t>
      </w:r>
    </w:p>
    <w:p>
      <w:r>
        <w:t>{'int型数': 2426087, 'float型数': 5477098.447630368, '字符串': 'jhXWAZ4GIXMEV', '字典': {'WPl3VXH3MmSi': 3233252}}</w:t>
      </w:r>
    </w:p>
    <w:p>
      <w:r>
        <w:t>{'int型数': 8771618, 'float型数': 1909718.2461749807, '字符串': 'hlO6w', '字典': {'wDn0k3fMW': 6917777.941681648, '3960728': 6931737}}</w:t>
      </w:r>
    </w:p>
    <w:p>
      <w:r>
        <w:t>{'int型数': 491489, 'float型数': 2035491.7402858653, '字符串': 'ny', '字典': {'6SgS': 18020.477422701075, 'KolHFyrcUjCC': 'A01BecJG077HgkLWS', 'HWvSTgZrW': 6029581}}</w:t>
      </w:r>
    </w:p>
    <w:p>
      <w:r>
        <w:t>{'int型数': 483570, 'float型数': 9172955.115951054, '字符串': 'c4bq', '字典': {'9802385': 3569180.997117318}}</w:t>
      </w:r>
    </w:p>
    <w:p>
      <w:r>
        <w:t>{'int型数': 7076645, 'float型数': 4591272.820192678, '字符串': 'R0Fj4DiOR3p1Elh8e', '字典': {'7447972': 8125259, '2419249': 2472386, '4097136': 9490745.352052905, '9u89fN6a': 'sLwvMxOOO'}}</w:t>
      </w:r>
    </w:p>
    <w:p>
      <w:r>
        <w:t>{'int型数': 4547539, 'float型数': 8168560.148053198, '字符串': 'Biyu9Ha8I0HG0qI', '字典': {'9210318': 5916299}}</w:t>
      </w:r>
    </w:p>
    <w:p>
      <w:r>
        <w:t>{'int型数': 2142589, 'float型数': 8179887.96173574, '字符串': 'Z55jMUtvArRJkH', '字典': {'GMETdFXneFtVBSjN9e': 4729485.254725977}}</w:t>
      </w:r>
    </w:p>
    <w:p>
      <w:r>
        <w:t>{'int型数': 472910, 'float型数': 4266928.482561662, '字符串': 'kAwCe', '字典': {'L30xuPFglJZ': 'Qfo75Pn9op2', 'EJ3jYJxmeAsmzNcpel4H': 'W6TuVszW3oovP'}}</w:t>
      </w:r>
    </w:p>
    <w:p>
      <w:r>
        <w:t>{'int型数': 216207, 'float型数': 9151754.969465861, '字符串': 'cOif9LwrZxuSNIMJJGV', '字典': {'CFzFEItxi1kc0WhR': 'KmgsKrmngW3utA0x9'}}</w:t>
      </w:r>
    </w:p>
    <w:p>
      <w:r>
        <w:t>{'int型数': 7337823, 'float型数': 5887580.900354651, '字符串': 'M7H', '字典': {'vWlkvVI7lTrixNy': 'GrbxC1wpVHf5hQges2', '9299774': 2141918.39902407}}</w:t>
      </w:r>
    </w:p>
    <w:p>
      <w:r>
        <w:t>{'int型数': 9798853, 'float型数': 6233809.332425992, '字符串': 'n', '字典': {'APrWT31puYBe': 162774, '9653487': 5050514, '5695422': 8311754.896075594, '0NNzp7M': 'EuPJY34arCJ'}}</w:t>
      </w:r>
    </w:p>
    <w:p>
      <w:r>
        <w:t>{'int型数': 3625033, 'float型数': 2791121.8539234283, '字符串': 'CpDDsvjshj', '字典': {'6TBsd': 1135010}}</w:t>
      </w:r>
    </w:p>
    <w:p>
      <w:r>
        <w:t>{'int型数': 6511734, 'float型数': 8086047.0200657295, '字符串': 'RllkIE0v5K4F', '字典': {'ji1Dc7zR7': 2358781.8502444415, 'jFISpceiydOCmGUPFL': 'i2wwUEj6v5ZzxcqFuw', 'QTVJbu': 1451680}}</w:t>
      </w:r>
    </w:p>
    <w:p>
      <w:r>
        <w:t>{'int型数': 4535198, 'float型数': 1174383.9491816254, '字符串': 'RR0elQrOSeYn5tw', '字典': {'laFhLmYUs4LH98QG8j': 7036363.113842619, 'M9NNPcLj': 5404075.364829315, '7406340': 3278975, '08': 4071255.1274340334, '1888371': 6077461.10196655}}</w:t>
      </w:r>
    </w:p>
    <w:p>
      <w:r>
        <w:t>{'int型数': 4060853, 'float型数': 5873190.4298847485, '字符串': 'KZGDuQwZizPlapHAwD2', '字典': {'4545615': 5756036.508923449, 'EQWHP6FH4aP': 1095191.4859951728, 'itSJbf0s72wNqbG': 403731, 'xPpG6N98ACAXguNN7T': 9896780}}</w:t>
      </w:r>
    </w:p>
    <w:p>
      <w:r>
        <w:t>{'int型数': 2551594, 'float型数': 7351796.312033056, '字符串': '3gqrCvUtawIB', '字典': {'2YLblL1RHbyPcf6RI': 'WH5kg4wC8YDwer', 'jjxz3ohIBpn5V': 'pOsbH5FL', 'uryHiH76': 3608648.0344626713, 'mDW1AbyV1hypU6A43U': 'NOUVyFagblimX'}}</w:t>
      </w:r>
    </w:p>
    <w:p>
      <w:r>
        <w:t>{'int型数': 9052723, 'float型数': 1380286.797877036, '字符串': 'd8HV', '字典': {'iqz2zYhazOHQ': 4190508.575547058}}</w:t>
      </w:r>
    </w:p>
    <w:p>
      <w:r>
        <w:t>{'int型数': 2582443, 'float型数': 3541434.754727507, '字符串': 'XPjIGxZntlxfYZUYp', '字典': {'E9Y': 8428292, 'epMlvH': 2437304.5522924266, 'Fp': 'NykGmb3', 'bhJ45HzpFH6Z1kWPnBi': 5135468.5724328}}</w:t>
      </w:r>
    </w:p>
    <w:p>
      <w:r>
        <w:t>{'int型数': 7041788, 'float型数': 3372019.7035074085, '字符串': 'XV7NzD19LQJVQyPa', '字典': {'RmI': 'aSjR0cijUCjuia', 'UEmYc3F6oMGBj3r2t': 9565241.522368303, 'eUZP3FOA1JiTqqZkmw': 'FCeY8HLJ0A', 'eNJx8dL': 3733330}}</w:t>
      </w:r>
    </w:p>
    <w:p>
      <w:r>
        <w:t>{'int型数': 2907682, 'float型数': 5640723.778550437, '字符串': 'yts9DMjqq', '字典': {'9258775': 447418.6837400218, '8409114': 'phloV0por', '9268197': 6396762, '47hsHozSD': 1335055.3490646288}}</w:t>
      </w:r>
    </w:p>
    <w:p>
      <w:r>
        <w:t>{'int型数': 1866260, 'float型数': 6483000.9125856, '字符串': '8N8Ytiu6', '字典': {'LA2IDakqqFlSXCAM': 6819027.259668091, '231211': 'hwRlJ', '4067677': '0RfbaSXYE', 'dFWMHJa': 9757709.836111868}}</w:t>
      </w:r>
    </w:p>
    <w:p>
      <w:r>
        <w:t>{'int型数': 829691, 'float型数': 1108827.7848623085, '字符串': 'EvxPRouNaYc', '字典': {'zz52Y47vR5oua08hJcN': 'NzVQN9si1ILBcDh', '1678342': 7550893, 'lKmF': 'LYURB'}}</w:t>
      </w:r>
    </w:p>
    <w:p>
      <w:r>
        <w:t>{'int型数': 9085416, 'float型数': 3270714.9647562006, '字符串': 'HX6b9QHcKiS', '字典': {'I49LWX': 5463619.315146573, '5597780': 7146196.608745502}}</w:t>
      </w:r>
    </w:p>
    <w:p>
      <w:r>
        <w:t>{'int型数': 7676876, 'float型数': 9071262.446229365, '字符串': 'mPx', '字典': {'iXjENz2qKxnk': 9161410, 'M2NpwQFCOkxPlJQa': 8271964, '3304908': 9722027, '1554311': 8399777.637460878, '7047871': 3783146}}</w:t>
      </w:r>
    </w:p>
    <w:p>
      <w:r>
        <w:t>{'int型数': 7863060, 'float型数': 1329581.81963871, '字符串': 'WjXNACw', '字典': {'Y': 1830371.0940161021}}</w:t>
      </w:r>
    </w:p>
    <w:p>
      <w:r>
        <w:t>{'int型数': 6327833, 'float型数': 5831155.059751973, '字符串': 'zzwSPMx5T5MQZXKH4', '字典': {'t': 3291778, 'rql': 'iuHCgTBorlb3a', '4982593': 2172767.616634822, 'cfTFyM2j2rRilog': 9991178, '2533872': 'Hh9Bi8k2nW17XxTEAjLH'}}</w:t>
      </w:r>
    </w:p>
    <w:p>
      <w:r>
        <w:t>{'int型数': 3094846, 'float型数': 1415928.128226056, '字符串': 'ukD5Juhc', '字典': {'xNKM75F': 5118388, '5612137': 2298610.0864003743, 'ThUW1URAl0VUgN0yX': 2802364}}</w:t>
      </w:r>
    </w:p>
    <w:p>
      <w:r>
        <w:t>{'int型数': 5103040, 'float型数': 5748517.969092531, '字符串': 'lja', '字典': {'lIXQM': 'YTR1bFd6y', 'Dtwp0anjRUW': 7074143, '7470411': 7222545}}</w:t>
      </w:r>
    </w:p>
    <w:p>
      <w:r>
        <w:t>{'int型数': 619691, 'float型数': 5484095.576912356, '字符串': 'rXBEfu15ESO', '字典': {'2994132': 5641260, 'LRUN': 4300939, 'Ly2xPetKXQYAKMt': 8855706, '2738535': 9673265.277578045}}</w:t>
      </w:r>
    </w:p>
    <w:p>
      <w:r>
        <w:t>{'int型数': 5362372, 'float型数': 4768173.743259438, '字符串': 'VpYWHeWeVy8nmk1ax1v', '字典': {'pQPA6Y4Li7iTKC': 2135075, 'Im': 'pJKK1qUClnw87VqHO1E', 'fCQRD8FHmr': 8077610.301519551, 'Jncz6nNdiXIpk0F6': 1406975, 'Qfxj93P3sl3d6qgd1Hg': 4970172.4987517325}}</w:t>
      </w:r>
    </w:p>
    <w:p>
      <w:r>
        <w:t>{'int型数': 475485, 'float型数': 7407130.95998292, '字符串': 'ZgVRx9lcXW1lKBz', '字典': {'kx7plftSUOSW': 'I217'}}</w:t>
      </w:r>
    </w:p>
    <w:p>
      <w:r>
        <w:t>{'int型数': 1295597, 'float型数': 4301040.224018741, '字符串': 'TrnGfnFTNBB9', '字典': {'g48kKoYXIBK': 'Osc50mq', '9voLX0': 2283015, '72799': 'g0Y', 'N': 'sKP', 'fAErZYDGQlnIuyz': 9147164}}</w:t>
      </w:r>
    </w:p>
    <w:p>
      <w:r>
        <w:t>{'int型数': 128563, 'float型数': 3627580.976170992, '字符串': 'OqmBmWCLcYtdVlp', '字典': {'VaiiF': 5006984, 'MTHM': 3573859, 'wXRf': 9105393.97518746, '5649360': 8127681}}</w:t>
      </w:r>
    </w:p>
    <w:p>
      <w:r>
        <w:t>{'int型数': 1722408, 'float型数': 257296.08991005516, '字符串': 'drRfxuLCpVkkpjtih', '字典': {'ihOgNzih1jjkUr': 'XoTo3SVXVQpYJpa', 'nh1YPRLC7B': 'JFVivTvc', '9r8': 'S694k7jBt', 'snN2': 5324013.441927394, '3jgRJxvO8NftlrRBKi9R': 3872907}}</w:t>
      </w:r>
    </w:p>
    <w:p>
      <w:r>
        <w:t>{'int型数': 6152363, 'float型数': 8698798.110148564, '字符串': 'VZZ', '字典': {'jeBIEPHeAH': 732224, 'nam7oqfHj': 'VYofvgrOUa2a', '399045': 6932943, '1942980': 8884397.607124628}}</w:t>
      </w:r>
    </w:p>
    <w:p>
      <w:r>
        <w:t>{'int型数': 6169861, 'float型数': 3823568.368304217, '字符串': '7oheRWZIm3k', '字典': {'MsKxoQMex': 'IMn8gDwcKd8', 't4a': 'Z', 'YF7TyalaYKlO': 1133480, '155049': 3238328.6476200633}}</w:t>
      </w:r>
    </w:p>
    <w:p>
      <w:r>
        <w:t>{'int型数': 8760847, 'float型数': 9011765.639994586, '字符串': 'i5iPWsqVAkqBL9YC', '字典': {'1119028': 6598264.0353077585, 'T4j53fqs1jRe': 5960939}}</w:t>
      </w:r>
    </w:p>
    <w:p>
      <w:r>
        <w:t>{'int型数': 443965, 'float型数': 2955163.574105006, '字符串': 'itShncDQuJFe3n', '字典': {'4441320': 7190392.477161535, 'kL': 8425807.582894685, 'vzoNoqBYH': 2683638}}</w:t>
      </w:r>
    </w:p>
    <w:p>
      <w:r>
        <w:t>{'int型数': 1312713, 'float型数': 978132.0388074932, '字符串': 'wTNySDcFl6awdsl', '字典': {'4272322': 'hQgbC52mLliWMEta', 'Q8A': 9449, 'fxbAXeGKZq6TG5': 6973951}}</w:t>
      </w:r>
    </w:p>
    <w:p>
      <w:r>
        <w:t>{'int型数': 6826820, 'float型数': 2268676.7624169546, '字符串': 'oU0AuADrszDbRSV29', '字典': {'UODJtbueEu4a1cY': 'yvHAAsQ7dFbz'}}</w:t>
      </w:r>
    </w:p>
    <w:p>
      <w:r>
        <w:t>{'int型数': 6222038, 'float型数': 6742231.69768237, '字符串': 'E', '字典': {'UAvqYbeM': 'OFEtmnZ', '9QZXTf0LvtLvwfMkJECH': 7710326.254814309, '9AZted02OHPx2rXklL59': 5371041, '7883075': 2888830}}</w:t>
      </w:r>
    </w:p>
    <w:p>
      <w:r>
        <w:t>{'int型数': 4598137, 'float型数': 9677674.809637336, '字符串': 'YEiN7NgoaczzxaDy', '字典': {'1QLhH737jDeg': 244109, 'YEEhPHgVx0LjbOU': 'dcCTB0SopjG5PnYxUmp', 'L3BMa': 7952334.390419074}}</w:t>
      </w:r>
    </w:p>
    <w:p>
      <w:r>
        <w:t>{'int型数': 6620093, 'float型数': 939906.0130262193, '字符串': 'AxTuvGiwhonYgcTEj2', '字典': {'YGe9iepquTn8Dij5Rf9M': 6018698, 'SHqAx9dHbcuP1B': 'YwByGC8w', 'aYC9RcTsDrJXnnWEC7tB': 8508389.13160358, '4Y': 'S6J4zevMebM9Bt', 'BGY': 6741259}}</w:t>
      </w:r>
    </w:p>
    <w:p>
      <w:r>
        <w:t>{'int型数': 3302101, 'float型数': 5799611.497091353, '字符串': 'TJSjfia4iH', '字典': {'ump': 7819242, 'bDhwUkItx9': 'Te4', 'Io5vRgkptj': 'RIgyYMqUpxUajs5CR7F', '5495150': 'i'}}</w:t>
      </w:r>
    </w:p>
    <w:p>
      <w:r>
        <w:t>{'int型数': 188063, 'float型数': 7981216.731944059, '字符串': 'oYbg3DL6m2CRe', '字典': {'8a': 'HP', '8oORsd8XApiWYEiE3yIt': 3164823.0187840266, '6630616': 2326086}}</w:t>
      </w:r>
    </w:p>
    <w:p>
      <w:r>
        <w:t>{'int型数': 3996377, 'float型数': 3599813.798532384, '字符串': '8w1iy1Y10yAC', '字典': {'5143285': 253521, '302067': 'IiMNp5C6bt', 'B9wBxia4o': 8737642}}</w:t>
      </w:r>
    </w:p>
    <w:p>
      <w:r>
        <w:t>{'int型数': 1082518, 'float型数': 6988696.675449758, '字符串': 'V96qjDY', '字典': {'pElim40aF4vi1vpp2S': 'Ta9HeYeq', 'hx0SrdF': 314716.0123957693, 'trLdOuUyJq5uA': 'Gg7xPxBe'}}</w:t>
      </w:r>
    </w:p>
    <w:p>
      <w:r>
        <w:t>{'int型数': 5266432, 'float型数': 8659807.434539668, '字符串': 'mPkBWspZdQoNnF', '字典': {'8lz6OOuqmAsmSbzbv': '5KySdktjzs80I', 'F': 6744036}}</w:t>
      </w:r>
    </w:p>
    <w:p>
      <w:r>
        <w:t>{'int型数': 9536739, 'float型数': 5447586.514781283, '字符串': '8U1VRpWp9J', '字典': {'ZF23blS58q6rP2': 'euVbSMmJe7', 'k2mIg': '767k5hP4LLcENhb5HCP', '6222993': 'Ip', 'FioqrBQC': 345330.2597923413}}</w:t>
      </w:r>
    </w:p>
    <w:p>
      <w:r>
        <w:t>{'int型数': 3224107, 'float型数': 3098309.512546494, '字符串': 'Uws1VcV52K31ofG', '字典': {'4580432': 'lXDa4bNmP8'}}</w:t>
      </w:r>
    </w:p>
    <w:p>
      <w:r>
        <w:t>{'int型数': 7277350, 'float型数': 3966875.933573647, '字符串': 'vAG3V', '字典': {'Bu1lZ6YgRbMAy': 9266096, 'djwkPc': '6iBUCbSDqm9PSt', 'jWUlwGmIzqcVYijjZ': 8950765}}</w:t>
      </w:r>
    </w:p>
    <w:p>
      <w:r>
        <w:t>{'int型数': 6282754, 'float型数': 5277362.343073298, '字符串': 'RgSJBq5R4ybQ1', '字典': {'9221193': 9594418, '9762834': 8264684, '7451508': 1856656.439828558, 'X2rN': 7311383.259410462}}</w:t>
      </w:r>
    </w:p>
    <w:p>
      <w:r>
        <w:t>{'int型数': 4356944, 'float型数': 2645524.076710359, '字符串': 'EZHMvA0om7EuhnKq5', '字典': {'1762148': 2134530.1021380634}}</w:t>
      </w:r>
    </w:p>
    <w:p>
      <w:r>
        <w:t>{'int型数': 1772231, 'float型数': 1045786.0044670464, '字符串': 'tZUQTuwi0L', '字典': {'KKgWspbVKu8FnYdm0J': 'xMj7uw8kfFfSZM7A', 'ND0JPoNK4St': 9923356, 'N98eit': 'OWY9sQXVZnJs10J2q'}}</w:t>
      </w:r>
    </w:p>
    <w:p>
      <w:r>
        <w:t>{'int型数': 8557485, 'float型数': 2140378.008796834, '字符串': 'iMAZJUnxBqlmDyqd', '字典': {'732694': 'RqW', 'vb': 8992505.07406643}}</w:t>
      </w:r>
    </w:p>
    <w:p>
      <w:r>
        <w:t>{'int型数': 688624, 'float型数': 6564730.744680151, '字符串': 'LqfE', '字典': {'7035174': 4748937.998121296, 'Op66': '2Ryzru5jeL'}}</w:t>
      </w:r>
    </w:p>
    <w:p>
      <w:r>
        <w:t>{'int型数': 4307875, 'float型数': 2237027.886654903, '字符串': 'm83AldIPjiOx8c', '字典': {'M9BSrmzFTa': '3WynSHU05qmK5mKAME', 'kmTgf': 'Blx1XQ7Mt6', 'VHle9t9oN889ttJKyRx': 6866609.142573056}}</w:t>
      </w:r>
    </w:p>
    <w:p>
      <w:r>
        <w:t>{'int型数': 2540873, 'float型数': 6061884.155809912, '字符串': 'QCGrBGV6tuvNFAfherQ', '字典': {'IYfY2uufEbTdo1Rkix': 5415515, '675056': 8655404, '6940719': 5969628}}</w:t>
      </w:r>
    </w:p>
    <w:p>
      <w:r>
        <w:t>{'int型数': 5783901, 'float型数': 9419089.739553642, '字符串': 'Fgr91QbdPSRhBMpMl', '字典': {'j0z0': 4092084.834186778, 'Aol0BUx37': 8486752.724299422, 'jZgw8rYH9PE': '2AVpFmAohlz8sSMo'}}</w:t>
      </w:r>
    </w:p>
    <w:p>
      <w:r>
        <w:t>{'int型数': 8440445, 'float型数': 7238863.028582694, '字符串': 'QkbIG6', '字典': {'SfNEcLzMRymFncLoeKnw': 'xknLemIDT8rLq', '1508406': 'x3AYv1XYX', '1789995': 8954432, 'QaMxc2XvCReT': 'VCnUBwSx7DDYh', 'LKAw9A2i5oHT': 1414066.7095659343}}</w:t>
      </w:r>
    </w:p>
    <w:p>
      <w:r>
        <w:t>{'int型数': 3071500, 'float型数': 7733062.859138257, '字符串': 'gvzC89LvUUHE7', '字典': {'g0WdlpR7rR9Js8p9b5A': 5359284.12923382}}</w:t>
      </w:r>
    </w:p>
    <w:p>
      <w:r>
        <w:t>{'int型数': 1796899, 'float型数': 7083876.033723833, '字符串': 'i3b', '字典': {'6305730': 1987042.6370881512, 'nAACHiWdvq4eoCbKL1s': 'ybDPYjpylakL2lL3yM'}}</w:t>
      </w:r>
    </w:p>
    <w:p>
      <w:r>
        <w:t>{'int型数': 743414, 'float型数': 1451144.9243995456, '字符串': 'elDCNZkMpfRmjmbXN60', '字典': {'qjHyHlaSrIb3': 6419675.5503013125, '210934': 9537213.193834301}}</w:t>
      </w:r>
    </w:p>
    <w:p>
      <w:r>
        <w:t>{'int型数': 5411574, 'float型数': 9736889.33762925, '字符串': 'J5PqqurOFM', '字典': {'85f9x1rtZg': 3046621, 'YwI': '2yFnzm', 'FOBEBdku1L': 7723231, 'QBj1EjxE9sIp': 7014663.743526411}}</w:t>
      </w:r>
    </w:p>
    <w:p>
      <w:r>
        <w:t>{'int型数': 6888861, 'float型数': 8847794.581610626, '字符串': 'Je', '字典': {'8964699': 2854391, 'mUfl': 7607323.654342415, 'U1nBV8G6': 4720444}}</w:t>
      </w:r>
    </w:p>
    <w:p>
      <w:r>
        <w:t>{'int型数': 1406257, 'float型数': 7924092.050086177, '字符串': 'QDodJUONMAmW1wXE', '字典': {'IR': 2456471}}</w:t>
      </w:r>
    </w:p>
    <w:p>
      <w:r>
        <w:t>{'int型数': 7457661, 'float型数': 618673.7805023312, '字符串': 'UFzN', '字典': {'EqWl': 4519664.343195023, '2730201': 'KW', '0BhY0L': 5556201}}</w:t>
      </w:r>
    </w:p>
    <w:p>
      <w:r>
        <w:t>{'int型数': 324132, 'float型数': 8094951.861936253, '字符串': 'GUrlKHANQt', '字典': {'EWM': 8055137.140995209}}</w:t>
      </w:r>
    </w:p>
    <w:p>
      <w:r>
        <w:t>{'int型数': 4777760, 'float型数': 3331211.6682244986, '字符串': 'UeMTSHW', '字典': {'oOJVPwqqo': 1439087, 'bdg': 'ghcIvS0ETZ4upFwL3qE', 'X7s': 6736973.088525275}}</w:t>
      </w:r>
    </w:p>
    <w:p>
      <w:r>
        <w:t>{'int型数': 9138922, 'float型数': 2436860.0549940756, '字符串': 'Qo1CmyA6S', '字典': {'Hh4hCycGv': 5081211}}</w:t>
      </w:r>
    </w:p>
    <w:p>
      <w:r>
        <w:t>{'int型数': 8871533, 'float型数': 4625351.229238941, '字符串': 'M1jk1AepM5wM', '字典': {'WB3bzOnsAxSclQ4C': 'lWZmtq0Ml27LKxcEZ', 'Ladj9e2qfc7Ys5cW': '5roCOh7C', 'i152aZvELRrth1xA': 608084, 'L873JQncO1Ttd1rva': 135043.26655253253, 'z3Nz1mvG1i7I35BFOa': 2006350.6585688195}}</w:t>
      </w:r>
    </w:p>
    <w:p>
      <w:r>
        <w:t>{'int型数': 681988, 'float型数': 4110691.2099591163, '字符串': 'MpbX9ZH', '字典': {'6Pie': 1741211.2762964438, '4111848': 8485026.702195412, '18mOSJLD0grbxGSXC': 'Mxiy5VgHYBcZYN', 'dr7dJDi': 4162570.3041106034}}</w:t>
      </w:r>
    </w:p>
    <w:p>
      <w:r>
        <w:t>{'int型数': 850068, 'float型数': 9380010.413131826, '字符串': '1OE5Xfj0pFP', '字典': {'coUaTS0w': 5017261, '6qD': 1481080.0438374195, 'EzxIgwxPazI': 'zUtp4jZ'}}</w:t>
      </w:r>
    </w:p>
    <w:p>
      <w:r>
        <w:t>{'int型数': 5994854, 'float型数': 4989371.667855951, '字符串': '0XrJdx4M2o', '字典': {'8vbGfdggwcTxk': 'AtcueTUVpyvs', 'lM6ii': 'f5'}}</w:t>
      </w:r>
    </w:p>
    <w:p>
      <w:r>
        <w:t>{'int型数': 4753261, 'float型数': 5865935.334334139, '字符串': 'FYOmk0s3C', '字典': {'a1u3xVNwg6ZIhypYI': 'oGOh6UDVo2cJjqdW'}}</w:t>
      </w:r>
    </w:p>
    <w:p>
      <w:r>
        <w:t>{'int型数': 5299008, 'float型数': 5841622.704285259, '字符串': 'RhaA5ji3L8q', '字典': {'8429593': 'DY6xK0lCXM1iYPul8', 'nIvgN': 1119516.7326110567, '6GjE7xw5gydy0D9': 3853521.558103441, 'V': 'Vpn6tKDdWeYnd14NbD', 't': 6640959}}</w:t>
      </w:r>
    </w:p>
    <w:p>
      <w:r>
        <w:t>{'int型数': 7147259, 'float型数': 586360.9080181275, '字符串': 'qnWRPTn', '字典': {'spSDvYY48s': 3211418.48097109}}</w:t>
      </w:r>
    </w:p>
    <w:p>
      <w:r>
        <w:t>{'int型数': 500885, 'float型数': 3750039.8418419035, '字符串': 'PrJC41AlxlENWX', '字典': {'unjW': '2g7p', '7761423': 1005638.2735205238, '3hBFegDyX': 'Ai0iN74rcEPD', '99k513lZvBsqek3kq': 4000553.3929572757, '7713564': 6909446}}</w:t>
      </w:r>
    </w:p>
    <w:p>
      <w:r>
        <w:t>{'int型数': 1679898, 'float型数': 5082074.210506033, '字符串': 'EfFQlq3SOZZz', '字典': {'Rvd7ThXJYIonlY': 1458178.9639121578, 'r6lCsCwED': 4459476, 'DHh7uHrUfC5': 219666, '0WJPZhQ3QAgJ': 'xoHsw34M', '1512291': 7745165.132891389}}</w:t>
      </w:r>
    </w:p>
    <w:p>
      <w:r>
        <w:t>{'int型数': 9954320, 'float型数': 8027605.69327065, '字符串': 'yT9AllEvNfZezVk5c', '字典': {'82arQG4AUxWvjkoRXrX8': 5822191, 'TBXgDeuYH': 'NdGkrMt7Xh4kf', '6734485': 8049693.138031559}}</w:t>
      </w:r>
    </w:p>
    <w:p>
      <w:r>
        <w:t>{'int型数': 22469, 'float型数': 3903538.529146744, '字符串': 'Egqs5NP9ufAZ9engwwA', '字典': {'2E': 3472900.315346997, '3F': 3111946, 'xF4ob4': 9076832.352511223, 'pDr50kUrusffjqyo': 'FZQ9Kn46GzCC'}}</w:t>
      </w:r>
    </w:p>
    <w:p>
      <w:r>
        <w:t>{'int型数': 8521607, 'float型数': 7572806.204686136, '字符串': 'kIRVFB6JAk0AQ', '字典': {'qL8Gj2VQ9m': 5606157.040366542, 'cNub1AFE9phcs': 'VqkOz', 'esuLdCphaVE9': 4845548.691268653}}</w:t>
      </w:r>
    </w:p>
    <w:p>
      <w:r>
        <w:t>{'int型数': 7594171, 'float型数': 7851699.877853536, '字符串': '4HUjM2ygboS9JPr39b', '字典': {'2073017': 'sbGQ', '610691': 'lbc'}}</w:t>
      </w:r>
    </w:p>
    <w:p>
      <w:r>
        <w:t>{'int型数': 2897907, 'float型数': 2569031.4727355056, '字符串': 'URX8GMSVKk0WLMT1', '字典': {'K4FM3K1O23': 'FT27Z296icepW', 'fkKFELuzqkL': 2975286, '3927448': 8424594, '3678948': 9835190.901614672, '7372916': 'QaE'}}</w:t>
      </w:r>
    </w:p>
    <w:p>
      <w:r>
        <w:t>{'int型数': 1041757, 'float型数': 9965456.12217415, '字符串': 'Z0ePBhi2MzfH4TMr', '字典': {'3027028': 'yx4feKVUes94x7', '0Geg': 'gNvrj0LBJ2vqp'}}</w:t>
      </w:r>
    </w:p>
    <w:p>
      <w:r>
        <w:t>{'int型数': 2133802, 'float型数': 7350748.064149906, '字符串': 'tRbEhfFaH0xqR5', '字典': {'IslL7Z5uXHoU9': 6666123.543427867, 'Z': 'U', '7421179': 533498}}</w:t>
      </w:r>
    </w:p>
    <w:p>
      <w:r>
        <w:t>{'int型数': 6904111, 'float型数': 6639357.953302709, '字符串': '5a', '字典': {'K7z6jLYax7l': 1295159, 'd4fvmP9jyQsQ': 'ZyfMuoMlpNXwotb', '6574153': 2616049, '5319696': 2160820, 'Wf': '9Cz'}}</w:t>
      </w:r>
    </w:p>
    <w:p>
      <w:r>
        <w:t>{'int型数': 8330552, 'float型数': 7363441.507223192, '字符串': 'S', '字典': {'R': 'LYo', '1dF8J': 4092746.7831572695}}</w:t>
      </w:r>
    </w:p>
    <w:p>
      <w:r>
        <w:t>{'int型数': 834386, 'float型数': 2905042.6931065475, '字符串': 'hhZAYwaD1EDEWYOxr4Za', '字典': {'4506981': 'lZBSh9tKcIAfVcALK', 'riosvM1ABfGy': '4c3', '7lq0iq37noiuS': 'FOrxTwVy2hQuvEvKLWxg'}}</w:t>
      </w:r>
    </w:p>
    <w:p>
      <w:r>
        <w:t>{'int型数': 8988938, 'float型数': 4188759.3729840913, '字符串': 'Ozy1uPleudaMLTcL', '字典': {'vPFwq0ccBVW1VTs7GKM': 2012743}}</w:t>
      </w:r>
    </w:p>
    <w:p>
      <w:r>
        <w:t>{'int型数': 4398572, 'float型数': 8638407.574847814, '字符串': '9tC32yNnXIwgybM9HAS', '字典': {'3521798': 3939274, 'u49lIjAmhOh': 8646834, 'bY60iYmT6QR7k0R6Yv': 3713250, 'SmhebcjFLczWn0FeA0': 6000230.045468485, 'M7d3z': 1190073.7462997902}}</w:t>
      </w:r>
    </w:p>
    <w:p>
      <w:r>
        <w:t>{'int型数': 9746646, 'float型数': 9427593.023309428, '字符串': 'LN7', '字典': {'229858': 953905, 'vGYwfOvy4Ly8P': 7743588.966024172, '1RUwSLUvPi': '6XHcTujBR'}}</w:t>
      </w:r>
    </w:p>
    <w:p>
      <w:r>
        <w:t>{'int型数': 1534396, 'float型数': 9090394.102815425, '字符串': 'SiNB1QSecfZMUxKVra', '字典': {'NHXtFMK': 9988478, '5952828': 9878886, '8sz': 2447472.250792363}}</w:t>
      </w:r>
    </w:p>
    <w:p>
      <w:r>
        <w:t>{'int型数': 3109478, 'float型数': 8489688.095963258, '字符串': '2cTAXkIY', '字典': {'3K7Ph8jet7po': 354633.37399292085, '2661323': '3', '5772709': 7537676, '8956542': 4666655}}</w:t>
      </w:r>
    </w:p>
    <w:p>
      <w:r>
        <w:t>{'int型数': 1716190, 'float型数': 1528326.726123199, '字符串': 'u8om6O8quD', '字典': {'74CEPmPHEIz43FJI': 4276804, 'e3apMGnpUrFW7R': 'td3JGCNobrumZuB', 'Gdg': 6896423, 'tI8wK6J2mc04nL': 'gIOIE', '9488326': 6267665}}</w:t>
      </w:r>
    </w:p>
    <w:p>
      <w:r>
        <w:t>{'int型数': 7915665, 'float型数': 3860369.1672621034, '字符串': 'FjfKsPwXgXA2zBly', '字典': {'2144938': 7238113.364674515, '4123761': 295570.49666703586}}</w:t>
      </w:r>
    </w:p>
    <w:p>
      <w:r>
        <w:t>{'int型数': 9234554, 'float型数': 7799833.380917713, '字符串': 'lV56DqC', '字典': {'WqQ09Ot': '9qIL3YUfBRF', 'KPgPmXK1l': 'PhkMnikKHQpv', '4074410': 'k2vh3UyfQNBw2', 'Yj6MUYAulrqGlZv4i': 564103.081600149, 'JiCBuB45gXidVg2VkgDI': 'eenCkrqHDcU'}}</w:t>
      </w:r>
    </w:p>
    <w:p>
      <w:r>
        <w:t>{'int型数': 3136116, 'float型数': 9038674.392915277, '字符串': 'Jx7', '字典': {'rLW5uMI9Nno': 7098036.999533041, 'puWYJ': 'qKMAyfp21rxEm07Up2', 'RiJrz4yLa': 9469076, '7868572': 3024774.372341763, '1269055': 8249794}}</w:t>
      </w:r>
    </w:p>
    <w:p>
      <w:r>
        <w:t>{'int型数': 381638, 'float型数': 1384943.8478167818, '字符串': 'SQNev1kqJyp', '字典': {'SoDFB4m01umHFB': 1513540.8011378604, 'dnwXb': 1638714}}</w:t>
      </w:r>
    </w:p>
    <w:p>
      <w:r>
        <w:t>{'int型数': 2836821, 'float型数': 3196506.7787644775, '字符串': 'r9LLivMiWKMdpOGI', '字典': {'4145209': 5674457, '722582': 477584.8219896017, 'XorS': 2709176, '5jNv0pHLjn': 3434986.3769124867}}</w:t>
      </w:r>
    </w:p>
    <w:p>
      <w:r>
        <w:t>{'int型数': 3647897, 'float型数': 2246340.9304513214, '字符串': 'mYlX1nqAwtSt6', '字典': {'9mexjE1LsO4Uylztji': 3458433.989162105, 'qEgG': 'B6cBKFKryn', '2292260': 3608551}}</w:t>
      </w:r>
    </w:p>
    <w:p>
      <w:r>
        <w:t>{'int型数': 4486303, 'float型数': 7342504.8391643865, '字符串': 'j1PNmNBM4jEkR', '字典': {'3QcWG': 8430381.646664806}}</w:t>
      </w:r>
    </w:p>
    <w:p>
      <w:r>
        <w:t>{'int型数': 9102126, 'float型数': 2713909.5036249263, '字符串': 'lhtsfO3FAz0Vyq', '字典': {'QpPuHSsPywtjioP39': 679159, '7i3aFb0vgBRHM7lxo2c': 3519194, 'VmW4fXAHpPXbLrUQCVU': 3192655.7956176284}}</w:t>
      </w:r>
    </w:p>
    <w:p>
      <w:r>
        <w:t>{'int型数': 5975518, 'float型数': 8746341.224950057, '字符串': '32OoMkgky', '字典': {'A2JdI5nzH': 1603318, 'Hl': 'cujf0cBkccejJ'}}</w:t>
      </w:r>
    </w:p>
    <w:p>
      <w:r>
        <w:t>{'int型数': 3851905, 'float型数': 3176300.898919403, '字符串': 'xlDorjrcNAoZNRMRTpn', '字典': {'5057446': 9983365.710071942}}</w:t>
      </w:r>
    </w:p>
    <w:p>
      <w:r>
        <w:t>{'int型数': 7906831, 'float型数': 4382280.473245078, '字符串': 'OoSYt2T8ESGl', '字典': {'IyWPBSnL': 9976521, 'qgPevtirmkFT': 'QeWONlSQfczODrtjN', 'xBsVJlJg': 'NtNC'}}</w:t>
      </w:r>
    </w:p>
    <w:p>
      <w:r>
        <w:t>{'int型数': 6476439, 'float型数': 3530089.436671878, '字符串': '2PA', '字典': {'368014': 'gYYjeK7qoD51', 'd6dvezxgEO': 4913703, '9JDCFpctdADKPij3isN': 4094898, '5Gwv6': 7597940, '634760': 6221697}}</w:t>
      </w:r>
    </w:p>
    <w:p>
      <w:r>
        <w:t>{'int型数': 6212327, 'float型数': 8229316.995501555, '字符串': 'Qb', '字典': {'rMCKLOK6HUqPUwX': '9kjFZ'}}</w:t>
      </w:r>
    </w:p>
    <w:p>
      <w:r>
        <w:t>{'int型数': 6875863, 'float型数': 8026002.579407777, '字符串': 'ban', '字典': {'KDNcNveQLRM1bW': 2711612, 'IHY3D': 707981.8527044967}}</w:t>
      </w:r>
    </w:p>
    <w:p>
      <w:r>
        <w:t>{'int型数': 6592353, 'float型数': 8220162.075024604, '字符串': 'pRHZzryCEFu6O', '字典': {'9499773': 1865689, 'RCWfQWYJpG34UA8FPGB': 'n'}}</w:t>
      </w:r>
    </w:p>
    <w:p>
      <w:r>
        <w:t>{'int型数': 4855496, 'float型数': 2336731.96023644, '字符串': '59VkR7xfveW4hDo', '字典': {'286719': 4516538.482215273, '5622050': '1RNOLZer8KNUnW', 'MI55U5Ha7y': '2sQPkN8HtukE', 'd': 4650340}}</w:t>
      </w:r>
    </w:p>
    <w:p>
      <w:r>
        <w:t>{'int型数': 4016056, 'float型数': 4025419.4974330915, '字符串': '68bi59jgsJEtri', '字典': {'deGgaEix6': 6712243.670544394, 'smeqUGbgv4vDuKdyO': 126355, 'fU1vIWnXzTnrb5k': 'vA', '6996650': 'WX5FCAbNI', '431619': 6261245.929596476}}</w:t>
      </w:r>
    </w:p>
    <w:p>
      <w:r>
        <w:t>{'int型数': 1414212, 'float型数': 9449966.527493488, '字符串': 'TZhI5D5UF7JdGclChcH', '字典': {'1137449': '7a', '3iv': 618806, '1576725': 1779717.8805183389, '2272517': 8887334.553497443, '5FWHEkB2gFKWmp': 9685490}}</w:t>
      </w:r>
    </w:p>
    <w:p>
      <w:r>
        <w:t>{'int型数': 3434672, 'float型数': 4925716.225733769, '字符串': 'niLG0tA', '字典': {'X68': 4495205.267767685, 'JVM3DmCNk2': 2185782, 'P9yE6naidm1': '1IRmEMYw', 'aUGKcAozNc8e8PMoPr': '8JRdHyz9UuOEj'}}</w:t>
      </w:r>
    </w:p>
    <w:p>
      <w:r>
        <w:t>{'int型数': 9806357, 'float型数': 2941345.795010909, '字符串': '8TLlfacQedOBTQdem', '字典': {'IyWNNh2uok6Xl': 2691052, 'C25': 5520866, '4855246': 5895042, '08zEWE': 7235077.992953463}}</w:t>
      </w:r>
    </w:p>
    <w:p>
      <w:r>
        <w:t>{'int型数': 7266664, 'float型数': 1852096.4323903667, '字符串': 'zV', '字典': {'ND4w4M9v': 5700675.623498425, 'qHns4Qmyn5Ua': 'OYI91d3j77E', '5711914': 4754529.45597621, 'BGxV1bpmEwVNcKIRdh': 2478562.6609420474}}</w:t>
      </w:r>
    </w:p>
    <w:p>
      <w:r>
        <w:t>{'int型数': 8560270, 'float型数': 3634784.978676524, '字符串': 'plKkeG5JFlXyFGZ', '字典': {'5quMWmVKFCoKWzlVLJ': 1302414, 'jXoCTtjPWJp558xK': 'IHZYmL'}}</w:t>
      </w:r>
    </w:p>
    <w:p>
      <w:r>
        <w:t>{'int型数': 3809830, 'float型数': 4661282.621485118, '字符串': 'u2R78rjS63HpGrz', '字典': {'7044014': 2150353, 'VpMbUbHMlsVrc': 4484759.724144025, 'ZtOBkKct': 'Esyk6'}}</w:t>
      </w:r>
    </w:p>
    <w:p>
      <w:r>
        <w:t>{'int型数': 2318813, 'float型数': 3760689.702072473, '字符串': 'rkgy3KSFjV8WvNQk0', '字典': {'u4e0t4qdR9tWfnyg': '8lsJHQ', 'HHGCId1': 5646699.066326347}}</w:t>
      </w:r>
    </w:p>
    <w:p>
      <w:r>
        <w:t>{'int型数': 1310522, 'float型数': 1305094.9064597983, '字符串': 'CaQH3xT38nekxGru', '字典': {'5Qd': 4943211.70638101, 'y3DytRcYSVGAljqHMep': 'Evn0nxACBMZQZEkY0WC4', 'cg4Nt': 6319275.7570728, '5121741': '5Iu2'}}</w:t>
      </w:r>
    </w:p>
    <w:p>
      <w:r>
        <w:t>{'int型数': 5456442, 'float型数': 2603735.3258046494, '字符串': 'VisMVg7zcTolcwW9ySRU', '字典': {'259293': 7060673.764812858, '1810579': 3272392.941668324, 'L4ZlpCZL7NhL7t5gU': 3629272, 'W8Iu6A8llUplv8Q8D': 6730303.436428766}}</w:t>
      </w:r>
    </w:p>
    <w:p>
      <w:r>
        <w:t>{'int型数': 4355921, 'float型数': 7790905.145576097, '字符串': 'Nc9yt6aXEBxsvC9', '字典': {'641943': 8220694, 'zioXqF2qqd7Zmu14': '4R1gj4X', '8055358': 3881154.677779588}}</w:t>
      </w:r>
    </w:p>
    <w:p>
      <w:r>
        <w:t>{'int型数': 8727167, 'float型数': 4787279.809105116, '字符串': 'zOD8Aiqvhtel0mjdy', '字典': {'8446497': 'p93FVlekMuMU2', 'PWJCP2uW5j': 9503227.083081944, '3360888': 7157664.928391828, 'CRdMPgTJqI': 9735078.31256446, '720251': '1GTF'}}</w:t>
      </w:r>
    </w:p>
    <w:p>
      <w:r>
        <w:t>{'int型数': 4171137, 'float型数': 2376853.1305469885, '字符串': 'pspoGg', '字典': {'474112': 1545437.841340511}}</w:t>
      </w:r>
    </w:p>
    <w:p>
      <w:r>
        <w:t>{'int型数': 3709237, 'float型数': 7593582.499058943, '字符串': 'GkWa', '字典': {'YE1RaxMy8xDFtd': 6919198, 'f4': 5708243, '8385685': 9112204.201043438, 't2PuGloKFtwvqYyHz8': 'EbOal'}}</w:t>
      </w:r>
    </w:p>
    <w:p>
      <w:r>
        <w:t>{'int型数': 7338623, 'float型数': 4143673.745464931, '字符串': 'bE1mZiyNshD5LK3', '字典': {'lk4w': 'hpIMIOYBwfylJb2UpYap', '9530719': 'GG9idW1olWDP', '2485609': 3935008.9104150664}}</w:t>
      </w:r>
    </w:p>
    <w:p>
      <w:r>
        <w:t>{'int型数': 2442818, 'float型数': 2371800.6232825518, '字符串': 'UiO98Ypw6cGa5EssC', '字典': {'4824487': 7558835, '7841946': 'HIYOpvy0', 'xw0Ze535Dzix': 1618067.4287549045, 'E8rXuxq4': 1051757}}</w:t>
      </w:r>
    </w:p>
    <w:p>
      <w:r>
        <w:t>{'int型数': 7610935, 'float型数': 4120013.12708693, '字符串': 'fAKHzuBafwljuCXkKf', '字典': {'6wyHiIXnLJJM2S8ym': 7213864, '9060543': '7Hu3707H4Zi7prb7bCc', 'Re8zyFT38GSCuUrkQuLA': 5717296, 'fRAzFNfv': 1854542, '1224253': '0D9jtS39q3Oclt2q2J'}}</w:t>
      </w:r>
    </w:p>
    <w:p>
      <w:r>
        <w:t>{'int型数': 2527733, 'float型数': 3221810.798035779, '字符串': '4o', '字典': {'K3QBKoIvJ9scG3iMs': 'Q'}}</w:t>
      </w:r>
    </w:p>
    <w:p>
      <w:r>
        <w:t>{'int型数': 1681988, 'float型数': 7307433.330157973, '字符串': 'k44NOTB6969u', '字典': {'3O1uqVv06t6': 9330157.240942985, '2pIhx': 2905338}}</w:t>
      </w:r>
    </w:p>
    <w:p>
      <w:r>
        <w:t>{'int型数': 511499, 'float型数': 8772518.708170922, '字符串': 'igIBNt5Caab', '字典': {'x': 2449012.8991290648, '4812353': 2601964, '2475360': 'sj37', 'XG6b3hH9C71uX2lQl': 3696109}}</w:t>
      </w:r>
    </w:p>
    <w:p>
      <w:r>
        <w:t>{'int型数': 4095175, 'float型数': 6757273.403949282, '字符串': 'iVTzavOIxznfEHEcnH9', '字典': {'wVzy': 3026072.7633065255, '8657274': 'fESAEft2TAleaAe'}}</w:t>
      </w:r>
    </w:p>
    <w:p>
      <w:r>
        <w:t>{'int型数': 1551871, 'float型数': 366958.5828865907, '字符串': 'UngflgU', '字典': {'7334647': 9252090, 'Jqipdxr3HEN1AeeJl': 1965653.1528416788, 'I': 4034521.0849942937, 'CRvMIdisi': 2897418.2284832406, 'WYjV3cRE': 8369207}}</w:t>
      </w:r>
    </w:p>
    <w:p>
      <w:r>
        <w:t>{'int型数': 3246221, 'float型数': 2740531.8578942227, '字符串': '8407Dn1', '字典': {'sI': 'HSJHDN', 'Swg93D5a2iKOa5ynzz3': 'alKdqHcRI', '8248660': 4760764.804351848, 'ytsdknsgytEOuKMKG': 442413}}</w:t>
      </w:r>
    </w:p>
    <w:p>
      <w:r>
        <w:t>{'int型数': 2825042, 'float型数': 3636687.290577941, '字符串': 'Ame7HDnWp7Y8', '字典': {'7980088': 2182681.204038385}}</w:t>
      </w:r>
    </w:p>
    <w:p>
      <w:r>
        <w:t>{'int型数': 3235507, 'float型数': 2726019.862833674, '字符串': 'UiuSWnROvoK2Io', '字典': {'L2G0UcklYgAk6A5W': 'wnDxA1GrU', 'dv': 1044614.1198456216, 'zuyyvk1ecdGA': 3486986.2714619148}}</w:t>
      </w:r>
    </w:p>
    <w:p>
      <w:r>
        <w:t>{'int型数': 2003252, 'float型数': 5455850.753299233, '字符串': 'oBYeyF', '字典': {'f130P': 'XV0TICXzks', '3122684': 1926162, '947': 'NpeynARNyst', '2199464': 9563953.476558028, 'J0': 7251093}}</w:t>
      </w:r>
    </w:p>
    <w:p>
      <w:r>
        <w:t>{'int型数': 5064770, 'float型数': 5493880.149657797, '字符串': '9mSfyasDb4AcXIxl', '字典': {'AgO': '52t1ktpeKgG7o5J'}}</w:t>
      </w:r>
    </w:p>
    <w:p>
      <w:r>
        <w:t>{'int型数': 1486452, 'float型数': 9159826.737513939, '字符串': 'AIPasiQc4YiII', '字典': {'R3TVeJbL': 8190604.163097002, 'FalJ6DkMyas0PMVsx1': 'rU4xz9B', 'CHsm': 7788642}}</w:t>
      </w:r>
    </w:p>
    <w:p>
      <w:r>
        <w:t>{'int型数': 9368825, 'float型数': 8724523.017608592, '字符串': 'yNokL2ibq8DwYWsgqI', '字典': {'yNK5Yh61': 8862186.327801285, '8241707': 3551351, 'VpKD2EZtoezh347bP6v': 731565, '9187234': 7690309.90716411}}</w:t>
      </w:r>
    </w:p>
    <w:p>
      <w:r>
        <w:t>{'int型数': 675561, 'float型数': 7862443.763550321, '字符串': 'l', '字典': {'k2': 'fXBe2aQphD', 'zzako8IOrdzAYb9Hk4': 6295191}}</w:t>
      </w:r>
    </w:p>
    <w:p>
      <w:r>
        <w:t>{'int型数': 4539567, 'float型数': 6438414.348454749, '字符串': 'YH5pRfBMGy8arELv', '字典': {'CKt096CdOkN1hfz56ti1': 'cm', 'H5ye6wU2Le6f': 'kVtGY0z49DnId', 'QFg2JxeLzl0W': 6647019}}</w:t>
      </w:r>
    </w:p>
    <w:p>
      <w:r>
        <w:t>{'int型数': 3264044, 'float型数': 8911216.593323156, '字符串': 'rqqHAAb0yMop6VF0r', '字典': {'PhEXr7tQuX96Vx': '554nGafgWp', 'MtRd8ZKwGttpy5TgM8Q': 9122955}}</w:t>
      </w:r>
    </w:p>
    <w:p>
      <w:r>
        <w:t>{'int型数': 7893051, 'float型数': 9459839.557558898, '字符串': 'D5C1g', '字典': {'TlTH6t': 8400057, '2668589': 1307341.4290900053, 'zSB': 151034}}</w:t>
      </w:r>
    </w:p>
    <w:p>
      <w:r>
        <w:t>{'int型数': 6736327, 'float型数': 6502486.736267436, '字符串': 'SuKEw', '字典': {'5330089': 3720666, '1700452': 'YJW0rT68CGCiwcAWS', '8872477': 'tL', '3hGvoaWm8RY5axGSlBg': 'lCfdluCAlW09'}}</w:t>
      </w:r>
    </w:p>
    <w:p>
      <w:r>
        <w:t>{'int型数': 451020, 'float型数': 6243576.692143488, '字符串': 'tHSi', '字典': {'HlCaTJNXKydi': 8829593.938815745}}</w:t>
      </w:r>
    </w:p>
    <w:p>
      <w:r>
        <w:t>{'int型数': 982128, 'float型数': 115227.66342308866, '字符串': 'NiwY', '字典': {'1La': 'g', '5NkpGD0': 5115346}}</w:t>
      </w:r>
    </w:p>
    <w:p>
      <w:r>
        <w:t>{'int型数': 1256995, 'float型数': 6841644.531601751, '字符串': 'HndFj4CWWGt0w2VEE', '字典': {'NKlhPnu5l8t2U6E1XN': 1347985.6129626534, '1628410': 2803144.1419224013, 'u09Tv6Ba7': 826200}}</w:t>
      </w:r>
    </w:p>
    <w:p>
      <w:r>
        <w:t>{'int型数': 3073349, 'float型数': 4931974.439109929, '字符串': 'UI2vH98iLobUg', '字典': {'1459908': 2253856}}</w:t>
      </w:r>
    </w:p>
    <w:p>
      <w:r>
        <w:t>{'int型数': 8256374, 'float型数': 9323014.617273955, '字符串': 'B5tv63wZKIc3Rw2t', '字典': {'Ih0qgG': 3617161.1422797856, 'LBGt': '3G2w9QqI7erEcYJX', '1637053': 8360036.972691708}}</w:t>
      </w:r>
    </w:p>
    <w:p>
      <w:r>
        <w:t>{'int型数': 8273551, 'float型数': 4988943.077715218, '字符串': 'M2KX', '字典': {'upaI4VD3Ng': 2070530, 'x': 7327246.25508556, 'Yi4zE4P6ygDnzudMM': 2895873.9064932824, '1219801': 339738.81405131577}}</w:t>
      </w:r>
    </w:p>
    <w:p>
      <w:r>
        <w:t>{'int型数': 7930752, 'float型数': 4222058.823453161, '字符串': 'LAQkinU', '字典': {'D': 4774664, 'rYWUABGXUA': 'YCT4nL2'}}</w:t>
      </w:r>
    </w:p>
    <w:p>
      <w:r>
        <w:t>{'int型数': 6439227, 'float型数': 7072206.335061998, '字符串': '1YHpRKOkB6vTjnDD', '字典': {'4045805': '6gwGTHgVzIRYpk', '1842539': 1960781.8827550593, 'q': 869048.8863250245}}</w:t>
      </w:r>
    </w:p>
    <w:p>
      <w:r>
        <w:t>{'int型数': 299166, 'float型数': 560127.9406451731, '字符串': 'ycVC3wjsclyo5y', '字典': {'7533393': 1993700, 'BqAvBPf4': 'kwWJH2e9C', 'QJZNnB': 4439532.086870612}}</w:t>
      </w:r>
    </w:p>
    <w:p>
      <w:r>
        <w:t>{'int型数': 8251741, 'float型数': 9614972.27063696, '字符串': 'qCipe', '字典': {'5515356': 'lNU1FyPqvXFsdsxX', 'JogaIEKAxRdHnB4m': 'bNBvEc', 'ZkWrTtmHYsHA': 3612704.051857162, 'fh8t0prZI8s': 564946.7015575527}}</w:t>
      </w:r>
    </w:p>
    <w:p>
      <w:r>
        <w:t>{'int型数': 4695633, 'float型数': 8010257.733679015, '字符串': 's', '字典': {'5h653a9': 'DC9TiEQxUoS304', 'glO': 'j4WSBZpb', '51POiTQJkuZrI1eJu': 3527371.7936858353}}</w:t>
      </w:r>
    </w:p>
    <w:p>
      <w:r>
        <w:t>{'int型数': 5976066, 'float型数': 4879583.732312682, '字符串': '7ZC2trPaRSR8zTkc2', '字典': {'N': 'KjEIvWYM', '2xqdtHF3d': 'ehrKSJx2A83HMM'}}</w:t>
      </w:r>
    </w:p>
    <w:p>
      <w:r>
        <w:t>{'int型数': 3825872, 'float型数': 7628797.860199679, '字符串': 'lWfbwRFS600Wk9Mos', '字典': {'3986151': 'W4', 'obz7gFXXoeeGrUn': 4726137.144787109, '523': 'uCNRV0dbiB3ltD', '9dW8WQ140': '0G34dCobddiFg', '771472': '4IKvnTo0LrqhgzL'}}</w:t>
      </w:r>
    </w:p>
    <w:p>
      <w:r>
        <w:t>{'int型数': 9695390, 'float型数': 5575254.700693701, '字符串': 'yLTGmOOwXpn9rf', '字典': {'iI0alg4': 1701620.6170056015, 'IqvHQKF': 9680891, 'OYAYLCwq': 1653273.4745878929, '8HSb6aVDAX9sGVefPP0y': 3064335.2549036276, '2406932': 1605824.2188019012}}</w:t>
      </w:r>
    </w:p>
    <w:p>
      <w:r>
        <w:t>{'int型数': 2667832, 'float型数': 3764686.585100481, '字符串': 'PtsWvTAahiDaqjie8', '字典': {'gpWAeo7EauktPJbXt0G': 8758690.875587065, '9968170': 'Do0l', '2yAIfcvo3z1o': 'iX9z6ee', '5o5dnx1R6joasAni': 6033070, '5M0Hntjc': 3839276.4543270986}}</w:t>
      </w:r>
    </w:p>
    <w:p>
      <w:r>
        <w:t>{'int型数': 4895346, 'float型数': 1242510.320034268, '字符串': 'UpgJIpSQ', '字典': {'fqbxW6Y': 8570398, 'LhuHFaZKRK5XMhbrUShp': 9706181.26931527}}</w:t>
      </w:r>
    </w:p>
    <w:p>
      <w:r>
        <w:t>{'int型数': 6312501, 'float型数': 8501844.519671034, '字符串': '5ncpFCUB0dJawjeKA27', '字典': {'6415868': 'dBqRz2ekubznmTJwHI3', 'z': 8408387.115867294, 'ESnx': 2423498.30138612}}</w:t>
      </w:r>
    </w:p>
    <w:p>
      <w:r>
        <w:t>{'int型数': 8691287, 'float型数': 9084744.278586755, '字符串': '3yfnV1YhAmD', '字典': {'1aWUUB9y4': 9588645, '1E9rr2VItQu': 6017102}}</w:t>
      </w:r>
    </w:p>
    <w:p>
      <w:r>
        <w:t>{'int型数': 9769280, 'float型数': 3627985.0767665235, '字符串': 'iLUaLLSSnRv', '字典': {'nxt0FVGU': 3922743, '3618832': 'WrK', '35Lok': 4902875.830547564, 'AZyK': 'JdkbklESDLfdovMgp7tF'}}</w:t>
      </w:r>
    </w:p>
    <w:p>
      <w:r>
        <w:t>{'int型数': 5788222, 'float型数': 4102795.1491424683, '字符串': 's52XfAXjVuhW9BFcLyl', '字典': {'uj5fnKP1': '1IyV45O9cOCTxdh', '3680847': 7985108.335943283}}</w:t>
      </w:r>
    </w:p>
    <w:p>
      <w:r>
        <w:t>{'int型数': 2667033, 'float型数': 9825860.844998974, '字符串': 'sqiTIMvt8Ir6jAR5Tv', '字典': {'1726440': 2849512, 'OAgU7Rv0r': 'VNrWcrle30L', '6856337': 8059911.914085685, 'vp7KLb': 9556617.056650449, 'PgcCVt15KFwyUx4Z': 'tS4SpYZ4QVs'}}</w:t>
      </w:r>
    </w:p>
    <w:p>
      <w:r>
        <w:t>{'int型数': 9251915, 'float型数': 9421948.17661526, '字符串': 'QJG', '字典': {'JjCxI': 'foXX5a0AXs', 'YQ6Y1EoKS': 5447012.052732411, '3903624': 'bQy'}}</w:t>
      </w:r>
    </w:p>
    <w:p>
      <w:r>
        <w:t>{'int型数': 5267182, 'float型数': 5249011.770369146, '字符串': 'FQuT3aUjs', '字典': {'o5u6aJ4txCMUN': 'YNmPPqXMetod', '5zeV9FDmkPePueYp': 6349607.098467011, '1497880': 8505108.974582806, 'D': 5795992.8602465205}}</w:t>
      </w:r>
    </w:p>
    <w:p>
      <w:r>
        <w:t>{'int型数': 6192628, 'float型数': 1547615.0523259558, '字符串': '8CMi3Vg', '字典': {'4236797': 8269241.666936675, '6865304': 'uis4Qi1SkuSrTJ'}}</w:t>
      </w:r>
    </w:p>
    <w:p>
      <w:r>
        <w:t>{'int型数': 8422914, 'float型数': 5079168.854534269, '字符串': 'DU1W', '字典': {'Q75QVzslAspeA': 2604668.7450018246}}</w:t>
      </w:r>
    </w:p>
    <w:p>
      <w:r>
        <w:t>{'int型数': 7603730, 'float型数': 8681276.553733114, '字符串': 'xPZJtN3j6EO2b7pXM', '字典': {'7672362': 5924707, '6847944': 3832943, 'l': 642607.8355205689}}</w:t>
      </w:r>
    </w:p>
    <w:p>
      <w:r>
        <w:t>{'int型数': 913373, 'float型数': 3414481.245151839, '字符串': 'PUD1g', '字典': {'8644247': '83X8moDdtCfDSxqQ', '1eyeehNklGfyZ2BVHtUS': 6352719, 'Uab': 9616617}}</w:t>
      </w:r>
    </w:p>
    <w:p>
      <w:r>
        <w:t>{'int型数': 2498905, 'float型数': 7441505.654071394, '字符串': 'QAT0nWcDpf', '字典': {'iqi3yASkBSTJTp8T0UiE': 7457450.42992793, '1685097': 'h'}}</w:t>
      </w:r>
    </w:p>
    <w:p>
      <w:r>
        <w:t>{'int型数': 4760561, 'float型数': 168885.13431538187, '字符串': 'rCtnbhTbyq0hbo', '字典': {'4047038': 7872349.031272525}}</w:t>
      </w:r>
    </w:p>
    <w:p>
      <w:r>
        <w:t>{'int型数': 9422444, 'float型数': 5927796.168345285, '字符串': '832zIJ094l351My', '字典': {'9WdDLcYEViQrIiAB9ZpV': 3747128, '6766164': 5167808, 'T': 'ohRIBmFFis1', '1537362': 'GUbt'}}</w:t>
      </w:r>
    </w:p>
    <w:p>
      <w:r>
        <w:t>{'int型数': 5065558, 'float型数': 9746170.086938063, '字符串': 'ydsiegdyJH1BCUXV', '字典': {'1516340': 7811832, 'SbbVLkfDxC66mAACrN1x': 6078371, '6111177': '4o', '82edh': 4246074}}</w:t>
      </w:r>
    </w:p>
    <w:p>
      <w:r>
        <w:t>{'int型数': 8907622, 'float型数': 1222330.949666779, '字符串': 'Hkk2dN', '字典': {'1466067': 'eXgNhnQ6azBUxyZ0MSjO', 'kbaw': 'ij'}}</w:t>
      </w:r>
    </w:p>
    <w:p>
      <w:r>
        <w:t>{'int型数': 2552243, 'float型数': 6176270.453197301, '字符串': '4Y4niBAG', '字典': {'5389615': 'Rjoq0ziz0H', 'f1lLdripTkMCmcn': 5769471.433736534}}</w:t>
      </w:r>
    </w:p>
    <w:p>
      <w:r>
        <w:t>{'int型数': 425400, 'float型数': 2727147.121671322, '字符串': '67lOaGxBOJlZl9nWb4', '字典': {'Yz': 'x0XbYnQughFVjJcsZh2', 'eshWt4GiMD5uB4k4Wkn6': 'GSa3VxdgHFLBNXmbu', '4946902': 7807708.956041352, '4055870': 7830145, 'nJi': 4190452}}</w:t>
      </w:r>
    </w:p>
    <w:p>
      <w:r>
        <w:t>{'int型数': 3237148, 'float型数': 2006157.2288041196, '字符串': 'yD5B3XRNnlN99', '字典': {'G0xJUijqLAruiHRmBWO': 6364099.956782742, 'MZWehQyn7erpy0lro': 8003656.25904483, '1kOntYrZN9XS4dA6mb': 9260081}}</w:t>
      </w:r>
    </w:p>
    <w:p>
      <w:r>
        <w:t>{'int型数': 8456321, 'float型数': 1136443.9215027755, '字符串': 'Et0', '字典': {'8786376': 3431937.823003729, '7260986': 1166904.2703702804, 'wqEAnhuevS': 4157027.7032086044, '8589298': 6491342.382181097, '6487010': 417714}}</w:t>
      </w:r>
    </w:p>
    <w:p>
      <w:r>
        <w:t>{'int型数': 504825, 'float型数': 1783635.5490796673, '字符串': 'RD', '字典': {'8BRh8': 326288.3088613366, '4205119': 9417806, 'KE6AmzmPH6IhT6dNic': 1388834.5975558348, '2575233': 'JHzqTMJRf', 'LULRgUIO9PDAjpf3CEp': 'S'}}</w:t>
      </w:r>
    </w:p>
    <w:p>
      <w:r>
        <w:t>{'int型数': 6540559, 'float型数': 7937031.462273012, '字符串': 'qIl5', '字典': {'1243459': '3s9kBcwt99Ft5YFcbSvC', '1656615': 8345158, 'ZUma': 'iZk', 'cwbIekAHwTNGOdVzo8m': 1443241.5963858757, 'gsx1': 2789321}}</w:t>
      </w:r>
    </w:p>
    <w:p>
      <w:r>
        <w:t>{'int型数': 5407350, 'float型数': 4304287.695658232, '字符串': 'aDDiGvy3gHMsNdZx', '字典': {'hWyua5xsVkjIGEWTnu': 'q', '2Rw9': 2966481.6782868886, '385215': 3795252.565659675}}</w:t>
      </w:r>
    </w:p>
    <w:p>
      <w:r>
        <w:t>{'int型数': 6610570, 'float型数': 6543636.515607768, '字符串': 'LEDK8a4l4', '字典': {'304433': 'bKQVYZtfnuunf', '6414610': 7950549}}</w:t>
      </w:r>
    </w:p>
    <w:p>
      <w:r>
        <w:t>{'int型数': 7293125, 'float型数': 6260336.318646282, '字符串': 'HkuwaiJh', '字典': {'zTAWnm8cWxQT66': 2618695, 'WbklusHbXSoNX8loJrHW': 2556002.765332176, 'QsiRE4wCgSc0': 2819590.892544107, '7705536': '2lfw361iys3FrZ2AOugF'}}</w:t>
      </w:r>
    </w:p>
    <w:p>
      <w:r>
        <w:t>{'int型数': 6683236, 'float型数': 416140.7230795178, '字符串': 'OrHAvJIHZYrf', '字典': {'2783134': 2137310, 'nLFI': 'SRQj2weuMKRdchC6K6Va', '4': 448240.064316221}}</w:t>
      </w:r>
    </w:p>
    <w:p>
      <w:r>
        <w:t>{'int型数': 4681324, 'float型数': 6982955.372886502, '字符串': 'EXt3k0bILOs', '字典': {'jkbM0OsCVtWsSmaj': 1535387, 'HaDAhi5': 2227507, '8DOk6mtrP0MJ9pSDW': 2489934.788175704, 'tEPiqiOsrBuQ5gY4rBM1': 7717924.616599374}}</w:t>
      </w:r>
    </w:p>
    <w:p>
      <w:r>
        <w:t>{'int型数': 2646865, 'float型数': 2936410.143079672, '字符串': 'sT', '字典': {'WT': 785802, 'cqcBipHgO7H': 5199351.779296778, '5252494': 2778357, '8312650': 9092807}}</w:t>
      </w:r>
    </w:p>
    <w:p>
      <w:r>
        <w:t>{'int型数': 9702004, 'float型数': 9055178.683436623, '字符串': 'i4dO2wnoqBEapAvnIDW', '字典': {'KyvMcwoGxZ': 8396970, 'DI': 6196059}}</w:t>
      </w:r>
    </w:p>
    <w:p>
      <w:r>
        <w:t>{'int型数': 7647537, 'float型数': 2866372.4111782485, '字符串': '1', '字典': {'6112286': 5317371.765116013, '9AO8kQ6ndo9WzPZ': 2217992, 'LOv3kOGo4U9O0': 334902.61712539993, '4517560': 'J1'}}</w:t>
      </w:r>
    </w:p>
    <w:p>
      <w:r>
        <w:t>{'int型数': 3144918, 'float型数': 5630940.003198903, '字符串': 'Ie44CEV7Hmn', '字典': {'nPUlO': 7067254, 'Z6XxgwAzW': 'bkfMSLqJ', 'mPofPRBspVKZ': 9952096}}</w:t>
      </w:r>
    </w:p>
    <w:p>
      <w:r>
        <w:t>{'int型数': 4967388, 'float型数': 2487421.103917028, '字符串': 'STO6U', '字典': {'XWuPcHW3TptbA4tQfnw': '4'}}</w:t>
      </w:r>
    </w:p>
    <w:p>
      <w:r>
        <w:t>{'int型数': 1280110, 'float型数': 3160158.2478329972, '字符串': 'NAZZwGBk', '字典': {'DAOW4ZFVgEhxkHXDy': 9952999.418551506, '2734038': 8951781, '8767584': 5605284}}</w:t>
      </w:r>
    </w:p>
    <w:p>
      <w:r>
        <w:t>{'int型数': 9776728, 'float型数': 1079475.184179024, '字符串': '9h5aEnR7FyqmYSHZGW', '字典': {'NzyiUBvvGjxnZYE': 9786186, '17844': 9916183.670026496}}</w:t>
      </w:r>
    </w:p>
    <w:p>
      <w:r>
        <w:t>{'int型数': 8313632, 'float型数': 9162097.065858725, '字符串': 'Iqp4zp6E', '字典': {'5ju0M0kLqrmb4wEF': 9628908}}</w:t>
      </w:r>
    </w:p>
    <w:p>
      <w:r>
        <w:t>{'int型数': 8595295, 'float型数': 7549192.036515662, '字符串': 'KJLSI1NgOGCsf1H', '字典': {'D06H6Xl0iSgHXTUjon2': 7797791.530525761, '44Yrc771tYas0de8Wo': 9125726.664662646}}</w:t>
      </w:r>
    </w:p>
    <w:p>
      <w:r>
        <w:t>{'int型数': 233372, 'float型数': 5773527.123116662, '字符串': 'v', '字典': {'pvRwBVsqnvrc2fpr': 700700, 'IfhtR9XzkTGlNBY3VlZE': 1103048}}</w:t>
      </w:r>
    </w:p>
    <w:p>
      <w:r>
        <w:t>{'int型数': 8715061, 'float型数': 7113312.983492017, '字符串': 'j0ati7Xzp', '字典': {'7758662': 'f6VHzyIFBYrX76WzgJjR'}}</w:t>
      </w:r>
    </w:p>
    <w:p>
      <w:r>
        <w:t>{'int型数': 5481068, 'float型数': 3987229.777990069, '字符串': 'e6Rm7kfRN3TkbUccFk', '字典': {'brO84F': 9838647, 'ZZN': 8552445, 'fhRG': 1951239}}</w:t>
      </w:r>
    </w:p>
    <w:p>
      <w:r>
        <w:t>{'int型数': 7523914, 'float型数': 1498296.7894138766, '字符串': '6LscNtxvqvVXX', '字典': {'N59l': 'a', 'jvs7yA': 320100, '6759676': 4047127.1985622626, '7921937': 5467229.999216245}}</w:t>
      </w:r>
    </w:p>
    <w:p>
      <w:r>
        <w:t>{'int型数': 1159686, 'float型数': 1926928.0881337014, '字符串': 'hnzvYrfsmNnK3Juc5zfn', '字典': {'8551703': 4239651}}</w:t>
      </w:r>
    </w:p>
    <w:p>
      <w:r>
        <w:t>{'int型数': 889646, 'float型数': 1854694.8762216752, '字符串': 'Tzm', '字典': {'3CRCyb4lZGf9zu': 1470282}}</w:t>
      </w:r>
    </w:p>
    <w:p>
      <w:r>
        <w:t>{'int型数': 2223009, 'float型数': 1076403.5731360556, '字符串': 'q', '字典': {'4929630': 'YTBKkiTJMzsGK', 'bSKaj3StKlF': 8485044, 'J3VYd': 1280375, '2478601': 746146, '6714595': 9497932}}</w:t>
      </w:r>
    </w:p>
    <w:p>
      <w:r>
        <w:t>{'int型数': 5219980, 'float型数': 9753588.549976805, '字符串': '38mr', '字典': {'unX9O674': 3858755.5331749925, '785939': 'r8mwEuAjpfh8tngSp'}}</w:t>
      </w:r>
    </w:p>
    <w:p>
      <w:r>
        <w:t>{'int型数': 4174565, 'float型数': 8107265.119948216, '字符串': 'hgecElRB5nhda', '字典': {'dJ1oAwcY7dl': 5432901, 'ulFfrbTYW': 1163029.6600142731, '8407187': 5287106}}</w:t>
      </w:r>
    </w:p>
    <w:p>
      <w:r>
        <w:t>{'int型数': 8131518, 'float型数': 4579269.304388141, '字符串': '9nmOA', '字典': {'vd4aTcSl': 3892438.4032010282, '70XN': 5267584, 'o': 9520398.747234117, '59Hl7jepsNB0C9f': 'InLlnKRE8StHLAKb8Sj7', 'JMdVbzKoDUCPBg4q': 'AAt3Bmi7EV'}}</w:t>
      </w:r>
    </w:p>
    <w:p>
      <w:r>
        <w:t>{'int型数': 7850471, 'float型数': 9514497.488628445, '字符串': 'ESNK2', '字典': {'6IUemQ6NpsHUd': 8748879.034966683, 'XSqtI7AH4dg1Nw': 1984441, '1784481': 8295825.280631373, 'dm6OZjL8aZXZFP77': 3019665, '6': 2683739.4434271143}}</w:t>
      </w:r>
    </w:p>
    <w:p>
      <w:r>
        <w:t>{'int型数': 7481555, 'float型数': 2799350.707378695, '字符串': 'mPNUNbxLw22VFz6', '字典': {'wUIxSXRd26jLCRRO2': 9087210}}</w:t>
      </w:r>
    </w:p>
    <w:p>
      <w:r>
        <w:t>{'int型数': 4931166, 'float型数': 860824.1132445093, '字符串': 'zvDGt3rONg4LbDYXNaa', '字典': {'272375': 2959043, 'hKjP8rO': '7PC2Qg', 'BXEe8anEwVI6w4': 'ekqljUpm1nmYk1xTO', 'Fk': 3003780.0741402544}}</w:t>
      </w:r>
    </w:p>
    <w:p>
      <w:r>
        <w:t>{'int型数': 2712149, 'float型数': 3762293.088466975, '字符串': 'Th4', '字典': {'Yijf2cZn1LRHt7': 7609488, 'kOzjLI4tfWfeQ': 6360968, '4047947': 'I8Pbjy6covbuLiKxQ4Ya', 'DPz7MlOqXBDNCcmWkKJQ': 7479635}}</w:t>
      </w:r>
    </w:p>
    <w:p>
      <w:r>
        <w:t>{'int型数': 7388939, 'float型数': 8663425.417975934, '字符串': '13Z7oKd', '字典': {'npVB5ThgytiT2av9GY6': 8556885, '9504270': 1663274.6894627393, 'UTDSqII2': 6980334}}</w:t>
      </w:r>
    </w:p>
    <w:p>
      <w:r>
        <w:t>{'int型数': 4874568, 'float型数': 5906043.1827477245, '字符串': 'cWf3qTHq3aljS2eg3S', '字典': {'rPEpvPTNIckMpWIn': 'YtGWNWM0iCIoe', '4670095': 'brCtmcyryGy', 'vho': 8924643.690000068, '4509951': 3502979, '9995590': 'VjhETGxSsh'}}</w:t>
      </w:r>
    </w:p>
    <w:p>
      <w:r>
        <w:t>{'int型数': 8173735, 'float型数': 7586144.068892282, '字符串': '1xyFzr', '字典': {'W5O7DsbMXTe': 12444, 'oNlugrwd6bfl5': 'a30yls3Uc'}}</w:t>
      </w:r>
    </w:p>
    <w:p>
      <w:r>
        <w:t>{'int型数': 224645, 'float型数': 744121.2604901238, '字符串': '82DICTI', '字典': {'274781': 4860948, 'qyFgnc3JB': 7783972, '33226': 'eV8GwzNrJzo90bX', 'HJPZaT5jSsBJhjRH31LH': 'HgB0xAxZSn'}}</w:t>
      </w:r>
    </w:p>
    <w:p>
      <w:r>
        <w:t>{'int型数': 5708506, 'float型数': 8251954.105939229, '字符串': 'LYg8tqqJwPjjPv7eL', '字典': {'oPWdwTqeX1fcZ': 5985846}}</w:t>
      </w:r>
    </w:p>
    <w:p>
      <w:r>
        <w:t>{'int型数': 6254963, 'float型数': 2615528.0844541374, '字符串': '5q8nN64NNYMbEDZY7IA', '字典': {'C7XhYw97R4JG3iga': 'y42i70lj3bIZ'}}</w:t>
      </w:r>
    </w:p>
    <w:p>
      <w:r>
        <w:t>{'int型数': 8270703, 'float型数': 4382581.599826392, '字符串': 'Q1B79NOnxB0S5OxjS3', '字典': {'1872306': 5746605.598072734}}</w:t>
      </w:r>
    </w:p>
    <w:p>
      <w:r>
        <w:t>{'int型数': 8471527, 'float型数': 2499720.7445868053, '字符串': 'XUbU4nQmMrPXPfDshbcp', '字典': {'JMG45Wu4hAf9u': 4560526, 'fIE': 'mRWiGCTQCMzUJJM3y6d', '5988161': 7498196}}</w:t>
      </w:r>
    </w:p>
    <w:p>
      <w:r>
        <w:t>{'int型数': 8685801, 'float型数': 8054227.051347521, '字符串': 'dpXrtCxOd5', '字典': {'yh34dEamdoRTbrzR': 'fyGUYAojTIuJh2vGrw'}}</w:t>
      </w:r>
    </w:p>
    <w:p>
      <w:r>
        <w:t>{'int型数': 4667157, 'float型数': 638493.508621707, '字符串': 'jQ1VkscI7JOfsC', '字典': {'7858552': 5861521, 'adcJ': 4082143, '124640': 2613203.481571087, 'A2Mr70g2lTpF4': 'wCP2dqnJKTw6gjY8b'}}</w:t>
      </w:r>
    </w:p>
    <w:p>
      <w:r>
        <w:t>{'int型数': 7947718, 'float型数': 8636713.339519858, '字符串': 'bY', '字典': {'ZCNMCYSkY3iTkxC8S5': 'E'}}</w:t>
      </w:r>
    </w:p>
    <w:p>
      <w:r>
        <w:t>{'int型数': 121544, 'float型数': 5149365.266647638, '字符串': '5ZckvEEpi', '字典': {'8ibanFhcjIZT': 'jmztft', 'uE66PdIerAY': 6048382.323699203}}</w:t>
      </w:r>
    </w:p>
    <w:p>
      <w:r>
        <w:t>{'int型数': 5040807, 'float型数': 9781489.570806831, '字符串': 'zAy5M8q', '字典': {'3779253': 8280544.787485132, '1723296': 'XmfY8hcqZN'}}</w:t>
      </w:r>
    </w:p>
    <w:p>
      <w:r>
        <w:t>{'int型数': 8065168, 'float型数': 7096612.771428513, '字符串': 'Mzjjxi9gWuvoyfGlAGV', '字典': {'QatAUXpn0vCvlPyuW1': 999122.219321753, 'NG3eSTMB5': 'CJgb80nx3tPJiaTfQEuM', 'zO7lzOTXygEfvFRy3z': 8737835, '7270305': 'etHGx8t1kv0nxg', '9114579': 'rt'}}</w:t>
      </w:r>
    </w:p>
    <w:p>
      <w:r>
        <w:t>{'int型数': 2965201, 'float型数': 8905984.372404588, '字符串': 'OwBPTjwDkm5LI9', '字典': {'QVE': '1Dn2iJzo', 'GkLcsKYHod3XcNffupUf': 'c5fwWuGCUDkNd6', 'JUoizKe3NyoB': 2514318, '4691030': 656759}}</w:t>
      </w:r>
    </w:p>
    <w:p>
      <w:r>
        <w:t>{'int型数': 4542642, 'float型数': 3506844.362782928, '字符串': 'YLDA2qVcvIpGS3giSZ', '字典': {'FahL5Kb5YLf8AG3Q8u7': 1537320.2220252035, 'KFftkPOyl': 2874318.780318489, '3450744': 7819152.90095183, 'DgD': 2949756}}</w:t>
      </w:r>
    </w:p>
    <w:p>
      <w:r>
        <w:t>{'int型数': 9373155, 'float型数': 3865830.3940574247, '字符串': 'WnIbuDWs6SO', '字典': {'EIeTEwii8Z': 879412, '5213752': 3450653.279906861}}</w:t>
      </w:r>
    </w:p>
    <w:p>
      <w:r>
        <w:t>{'int型数': 2133109, 'float型数': 583183.190052613, '字符串': 'lVTzGUQ68EkuJK0PBu9', '字典': {'lYOsp1LsTFA': 3823501.258313401, 'TbsUm': 5183263.489755647, 'oWDYpXdn17P': 3462661, 'nsyi5KgfENL4cYPgoG': 403700.6605206284}}</w:t>
      </w:r>
    </w:p>
    <w:p>
      <w:r>
        <w:t>{'int型数': 5327211, 'float型数': 6813936.576804316, '字符串': 'k4dSC9FvoOW0', '字典': {'gms3bw': 5239458, '5644471': '0WvjHUMksc'}}</w:t>
      </w:r>
    </w:p>
    <w:p>
      <w:r>
        <w:t>{'int型数': 281055, 'float型数': 6706140.375494333, '字符串': '53L6DP92zzV2t2', '字典': {'e5l': 6309900, 'VTzqvaT4K': 'OR4vpK438sL4XU', 'DerpZgjfU1v3D': 'h5CXOdXrlsp', 'gADhdvoAvuTShHl': 9806181}}</w:t>
      </w:r>
    </w:p>
    <w:p>
      <w:r>
        <w:t>{'int型数': 2839788, 'float型数': 8686537.411335181, '字符串': 'BL', '字典': {'RYSGNuMvIvQ': 'J5zXpHfclruF3mR3', '6813025': 5100103.30004547}}</w:t>
      </w:r>
    </w:p>
    <w:p>
      <w:r>
        <w:t>{'int型数': 688377, 'float型数': 7975757.593062421, '字符串': 'LaOB', '字典': {'f00wOA8tjembCAKTW': 8390941, 'V': 5837648, 'AfHPmSVMdPNgWqH7ej': 5176710.675344144, 'tp3': 469890}}</w:t>
      </w:r>
    </w:p>
    <w:p>
      <w:r>
        <w:t>{'int型数': 3492272, 'float型数': 340518.2403082541, '字符串': 'fzKBLj1YOD', '字典': {'Th3KPghxdXS': 5628366.6725003375, 'UUI2u1sYst7TCFPEr': 871085.9200576493}}</w:t>
      </w:r>
    </w:p>
    <w:p>
      <w:r>
        <w:t>{'int型数': 1702450, 'float型数': 2877675.55671974, '字符串': 'gltHAQx4NglNM', '字典': {'fvDc6p3Ak2zgF': 4150964.486984908, 'WyXb2FB2Zkna5X': 3621726, 'JSHwMl07I3': 7515666, '8e779GUBQ8X4I': 'Fd9KmV8Rud1df6SrV7hf'}}</w:t>
      </w:r>
    </w:p>
    <w:p>
      <w:r>
        <w:t>{'int型数': 8420037, 'float型数': 1785205.5340552398, '字符串': 'GknjqVh', '字典': {'W1cJ4eucMVAvk6ls5a4U': 'vfK', 'FVF1r5GFhD8VECK': 9981610.18147853}}</w:t>
      </w:r>
    </w:p>
    <w:p>
      <w:r>
        <w:t>{'int型数': 7701859, 'float型数': 159430.42557387878, '字符串': 'NaMSKOIH8', '字典': {'6833447': 5036690.931348351, 'v': 'fJV5smQGWky7KJR3d45'}}</w:t>
      </w:r>
    </w:p>
    <w:p>
      <w:r>
        <w:t>{'int型数': 3990600, 'float型数': 6447795.199211545, '字符串': 'KW5PN', '字典': {'dmMYCo8MJNkq': 3106724, 'xrd5ABhKdH': 4233764.335582105, 'Wqlba7PhqrOSPq': 5926259.889218603}}</w:t>
      </w:r>
    </w:p>
    <w:p>
      <w:r>
        <w:t>{'int型数': 9360878, 'float型数': 1972664.0917616345, '字符串': 'NV3', '字典': {'4360628': 6857763, 'zGungnmtzI9Gr9': 423394.37289005687, 'z6HlHAkkfmT7MR': 'w5EwoQ', '3UJNJjuEY1xR': 7795284.67989089, '914iAUkL2FVchw': 8025092.516117151}}</w:t>
      </w:r>
    </w:p>
    <w:p>
      <w:r>
        <w:t>{'int型数': 4537798, 'float型数': 7432524.841546891, '字符串': '7AyRAB1W', '字典': {'1193510': 'gCBUzKanl', '7251916': '5XOqlEz607', '4080198': 8010252}}</w:t>
      </w:r>
    </w:p>
    <w:p>
      <w:r>
        <w:t>{'int型数': 1255331, 'float型数': 22007.958779521887, '字符串': 'fjwW59g', '字典': {'87GibKS21nB98NhYcT': 'FavDwRVKiv4D2ElpX', 'O2fuomT74LQRLs': 8473479, '7oJvRUfv': 2701963}}</w:t>
      </w:r>
    </w:p>
    <w:p>
      <w:r>
        <w:t>{'int型数': 6153790, 'float型数': 7317624.778567921, '字符串': 'opR5dhLcPw4KJIbK', '字典': {'682cE': 'WemLquZ5wFOuvbo4b', '7576070': '9a', 'llkmK': 5138359.675131542, '5294370': 162575.94525750485, '615725': 1459850.186251631}}</w:t>
      </w:r>
    </w:p>
    <w:p>
      <w:r>
        <w:t>{'int型数': 4794142, 'float型数': 8397786.499631204, '字符串': 'xMwCZIeHW2myKg', '字典': {'QXHhC': 'zGph', 'V1ECIF9Sypbe': 5216880.686968719}}</w:t>
      </w:r>
    </w:p>
    <w:p>
      <w:r>
        <w:t>{'int型数': 9959623, 'float型数': 7733437.336416567, '字符串': 'AsQoNW', '字典': {'5738647': 1795843.4178055415, 'gp5': 765084.9494058465, 'fqtoBqX7xgTVv4': 'jR3Tod7ktEbFdk4raN', 'qRuoz8ez8': 'g'}}</w:t>
      </w:r>
    </w:p>
    <w:p>
      <w:r>
        <w:t>{'int型数': 259050, 'float型数': 7580859.239547761, '字符串': 'mGwtBu33kUCwighvQ', '字典': {'3878505': 6821437, '8683212': 977428, '3366421': 'pqHB', '427211': 'UVPHEJkl'}}</w:t>
      </w:r>
    </w:p>
    <w:p>
      <w:r>
        <w:t>{'int型数': 1300421, 'float型数': 8020508.881215179, '字符串': '93raefkiQE', '字典': {'DU3VvyNLfVHxd': 'cV0nVv1AGl'}}</w:t>
      </w:r>
    </w:p>
    <w:p>
      <w:r>
        <w:t>{'int型数': 3806788, 'float型数': 2531184.0926808883, '字符串': 'Gm6j4N', '字典': {'2400160': 293493.4449210569, 'I3KHs': 'XJInGL'}}</w:t>
      </w:r>
    </w:p>
    <w:p>
      <w:r>
        <w:t>{'int型数': 987259, 'float型数': 6785645.636004557, '字符串': 'wT2EKOutKTsJY7DM', '字典': {'2473705': 'LsEGzLJriB2iwI', 'tGbF8SsvVsOL30fqFHIB': 1744792.101183439, '8292560': 5781059}}</w:t>
      </w:r>
    </w:p>
    <w:p>
      <w:r>
        <w:t>{'int型数': 2591972, 'float型数': 9712544.790364983, '字符串': 'LHoGWjCin', '字典': {'1QkYbhGY48eEy': 983403, 'uj': 6810439, 'XsaPhpq9fxCITJH': 7514630, 'LJAM6nL9nJ': 4291435, 'PCKmGcwFVlGTf3lb3': 7459682.858426046}}</w:t>
      </w:r>
    </w:p>
    <w:p>
      <w:r>
        <w:t>{'int型数': 8823330, 'float型数': 4724504.940542716, '字符串': 'O5jJCsjGtloGj', '字典': {'bdemXBK': 'v', 'LT': 'kws21', 'UQIf9pLV6': 5470350}}</w:t>
      </w:r>
    </w:p>
    <w:p>
      <w:r>
        <w:t>{'int型数': 9938810, 'float型数': 4524548.047188333, '字符串': 'xSVplDsfsjc', '字典': {'vsu0JlGQSOWtLcRVLQ': 5513886.629317114, '7sH880ye5dPa': '3cmrm7doz', '3679797': 2985092}}</w:t>
      </w:r>
    </w:p>
    <w:p>
      <w:r>
        <w:t>{'int型数': 3052180, 'float型数': 7545268.68158811, '字符串': '5GE', '字典': {'MVZZYOwm63': 8978920, '2625359': 'KRgOXs2YAry'}}</w:t>
      </w:r>
    </w:p>
    <w:p>
      <w:r>
        <w:t>{'int型数': 5142841, 'float型数': 8230188.541217119, '字符串': 'R', '字典': {'GcJHOpkX8h1SpBCi': 6778516, 'x7FwtfxC3zzqYFQ': 883699, 'ADH': 7711580}}</w:t>
      </w:r>
    </w:p>
    <w:p>
      <w:r>
        <w:t>{'int型数': 7365028, 'float型数': 1909398.8517268212, '字符串': '4u1GyylOLoH0fulG', '字典': {'HVawolrKo4jdjSbSmL': 4194309.577392851, 'BGIjL5k': 'lYOU7X7IFC0nUw3V6U', '6506058': 'Sv', '473994': 9427946, '6cBFtO4vcPFM8Q': '6P4jkC63t4lzTQIPXvE'}}</w:t>
      </w:r>
    </w:p>
    <w:p>
      <w:r>
        <w:t>{'int型数': 1541279, 'float型数': 9870514.457915228, '字符串': 'HcSQWkBFvDS51NGJLYT', '字典': {'1859389': 1933440.5620828932, '4C5kzHU81': 3209845.204012111, '4D8KRmqtePX': 83585}}</w:t>
      </w:r>
    </w:p>
    <w:p>
      <w:r>
        <w:t>{'int型数': 9452863, 'float型数': 6722742.191697068, '字符串': 'GlukPmuuooNQa3j', '字典': {'hv80Ql4B3jP': 4381473}}</w:t>
      </w:r>
    </w:p>
    <w:p>
      <w:r>
        <w:t>{'int型数': 5334702, 'float型数': 9006263.984129196, '字符串': 'YqxsaScQozRUW1jXXlbI', '字典': {'S60': 1625599.3543221748}}</w:t>
      </w:r>
    </w:p>
    <w:p>
      <w:r>
        <w:t>{'int型数': 7463368, 'float型数': 5368257.032450733, '字符串': 'o', '字典': {'d2f': 6317556.557077843}}</w:t>
      </w:r>
    </w:p>
    <w:p>
      <w:r>
        <w:t>{'int型数': 7228414, 'float型数': 9896809.527879335, '字符串': 'iTxiDiqMntQmWN6NMotw', '字典': {'FWYaj18kB': '4QlxVizr9S7omkSWYq'}}</w:t>
      </w:r>
    </w:p>
    <w:p>
      <w:r>
        <w:t>{'int型数': 2670566, 'float型数': 7200032.628067427, '字符串': '8VWcScenol0', '字典': {'7773929': 9517746, 'IuO7TfoOfoZuHgv': 718454, 'EMHwB': 'XJD', '7VksNVECmYIaFhvcuz': 'WNO3FDVTXfu'}}</w:t>
      </w:r>
    </w:p>
    <w:p>
      <w:r>
        <w:t>{'int型数': 8023900, 'float型数': 5074452.000769923, '字符串': 'f3kLyt9QbxgcRE7zU', '字典': {'JvzuK0': 7248718, '3877837': 6632050, 'l3m9MS8gkHxFGQdC7Ye': 42330.668851681134}}</w:t>
      </w:r>
    </w:p>
    <w:p>
      <w:r>
        <w:t>{'int型数': 1074445, 'float型数': 7800682.628183334, '字符串': '1eZIbDq8J', '字典': {'QZ94': 'YgVtw', '8410739': 2091086}}</w:t>
      </w:r>
    </w:p>
    <w:p>
      <w:r>
        <w:t>{'int型数': 4630291, 'float型数': 665042.5254376502, '字符串': 'w', '字典': {'6618933': '8buMr', '4233693': '59cba'}}</w:t>
      </w:r>
    </w:p>
    <w:p>
      <w:r>
        <w:t>{'int型数': 6883684, 'float型数': 7644511.936496046, '字符串': 'xF5NDmv', '字典': {'1026618': 'h7o6umVbINmlAVUF', 'wL': 6532874}}</w:t>
      </w:r>
    </w:p>
    <w:p>
      <w:r>
        <w:t>{'int型数': 3179781, 'float型数': 3938253.741604547, '字符串': '5qjXf9cuM', '字典': {'KQ3rTwl9tgbEnNNrU': 'gJB2kUhsHeL6Qu7', '6': 3013618.966160012}}</w:t>
      </w:r>
    </w:p>
    <w:p>
      <w:r>
        <w:t>{'int型数': 2032700, 'float型数': 8756901.633173859, '字符串': 'jjq4t61vPPdJXT4VHdcG', '字典': {'267472': 1796592.3779804006, '2397314': 6858807, '7APIwR4wtVOg': '7pIlkQ8rBqI', '3568635': 'XRcsj'}}</w:t>
      </w:r>
    </w:p>
    <w:p>
      <w:r>
        <w:t>{'int型数': 6169537, 'float型数': 8183476.780634947, '字符串': '2Ywm7', '字典': {'7390551': 8388587, '4619589': '7LghpwRvmkWnMczAp', 'XuZ0sbq0jbUHAr5yo': 1711517.150219759, 'WL': 'QrTh4kJ6eF'}}</w:t>
      </w:r>
    </w:p>
    <w:p>
      <w:r>
        <w:t>{'int型数': 1964569, 'float型数': 6361142.652697951, '字符串': 'dAOgqf1BKgJejL33s', '字典': {'Sgcw269Mb9OKmBcvH4OR': 'YDyPGupNjEMzOoOvRMz', 'H9E6JPJpc': 4792950.237139083, 's8ho3IG': 5537271.759192814, '5788735': 1267231}}</w:t>
      </w:r>
    </w:p>
    <w:p>
      <w:r>
        <w:t>{'int型数': 7618486, 'float型数': 166604.9079844434, '字符串': 'pO3JREiwsk', '字典': {'5mTPnyCsqE': 5584564, 'qHoxID': '1eWNfNH8l8OhYo1yji'}}</w:t>
      </w:r>
    </w:p>
    <w:p>
      <w:r>
        <w:t>{'int型数': 143897, 'float型数': 1563090.587290744, '字符串': '1ePPPX0EK', '字典': {'444705': 6035306.980142418, 'CmhHHwQejibvqia2Q': 2980803.5475100214, 'rIte3tuA1Ss3U7VsUSfB': 'E3wQEN0vq'}}</w:t>
      </w:r>
    </w:p>
    <w:p>
      <w:r>
        <w:t>{'int型数': 6159791, 'float型数': 9572811.767318364, '字符串': 'op97kMRDsbou', '字典': {'7561731': 'spC62', '650379': 4375567}}</w:t>
      </w:r>
    </w:p>
    <w:p>
      <w:r>
        <w:t>{'int型数': 2773874, 'float型数': 1776269.6672055156, '字符串': 'wZXKHe4kE', '字典': {'1686001': 7625565}}</w:t>
      </w:r>
    </w:p>
    <w:p>
      <w:r>
        <w:t>{'int型数': 2333422, 'float型数': 9344028.173411628, '字符串': 'vVXMFasJDefHzOt', '字典': {'NQaJfxZ2gdE5CpNg': 'U9lGTjOhy5oVj', 'qkdjYuULMMd': 9061703.637618532, '3843382': 5581577.804206805}}</w:t>
      </w:r>
    </w:p>
    <w:p>
      <w:r>
        <w:t>{'int型数': 3123023, 'float型数': 9664763.529818026, '字符串': 'V3I', '字典': {'vhEQJxa7': 6641412.95747114, 'IY1ZFJbTdoUuyvPEmGAu': 6733811, 'g': 6036354, '5YhMhNJFZbDOpEvBp2tR': 9024306.148047093}}</w:t>
      </w:r>
    </w:p>
    <w:p>
      <w:r>
        <w:t>{'int型数': 5765229, 'float型数': 4571568.689954244, '字符串': 'JEFsA', '字典': {'4655536': 6027623.568477065}}</w:t>
      </w:r>
    </w:p>
    <w:p>
      <w:r>
        <w:t>{'int型数': 70421, 'float型数': 4253182.681662179, '字符串': 'iXwhw9RG', '字典': {'SwXQhIK9lIUtM9': 6688929.842201831, 'LB7wsOqF': 404751.5543852842}}</w:t>
      </w:r>
    </w:p>
    <w:p>
      <w:r>
        <w:t>{'int型数': 2888083, 'float型数': 6479754.731624838, '字符串': 'Q9XEQarFFy9Xvj7G8u', '字典': {'l4pNmipuoguuSyM': '45ZPkQ0', 'Cyq7QqF45': 3985363.039575146}}</w:t>
      </w:r>
    </w:p>
    <w:p>
      <w:r>
        <w:t>{'int型数': 6064032, 'float型数': 8954291.826891609, '字符串': 'ImZdDKtO', '字典': {'JqdGDlV5gr4M': 'dZO8iiuus', 'CbRH3pGD3DI': 7064136, '9678347': 4218992, 'F5CVo5wrwu': 4399814.83174017, 'iFVL0zLPVtamzbZc': 3017473.2821471286}}</w:t>
      </w:r>
    </w:p>
    <w:p>
      <w:r>
        <w:t>{'int型数': 9097096, 'float型数': 152361.8740152255, '字符串': 'LbI', '字典': {'KmlfbsG20h': 4478958, '5939251': 9586841}}</w:t>
      </w:r>
    </w:p>
    <w:p>
      <w:r>
        <w:t>{'int型数': 1174335, 'float型数': 6027923.665876391, '字符串': '7THOH', '字典': {'J': 7607936.217165714, 'QOoIsje': '1', 'vxXzQEkw96VDfzO': 'nFXr'}}</w:t>
      </w:r>
    </w:p>
    <w:p>
      <w:r>
        <w:t>{'int型数': 3727201, 'float型数': 8894833.458649995, '字符串': 'e8pc', '字典': {'8w8nkkGEWfSQMhTmF7zi': 'XOzVuDklP', 'dtte22QeyyskfU9KaCvc': 5046794.8920713505, 'zLhg5SdSvVKpzAz7Cd': 1431557, 'J9V': 3464627.9657436972}}</w:t>
      </w:r>
    </w:p>
    <w:p>
      <w:r>
        <w:t>{'int型数': 6949272, 'float型数': 14314.210107282399, '字符串': 'mmlSX9yM3tqs1y', '字典': {'Fd1Zc1gzKgJei0I': 4334649.09494873, '9hGckD': 7232261.820648031, 'WLGoQBNbv': 7609377.489553451}}</w:t>
      </w:r>
    </w:p>
    <w:p>
      <w:r>
        <w:t>{'int型数': 5883764, 'float型数': 7257253.3057165025, '字符串': 'Ygmw7dePYXhtjF', '字典': {'GscSKzpnT8cHkI1Xt4Xc': 'fn'}}</w:t>
      </w:r>
    </w:p>
    <w:p>
      <w:r>
        <w:t>{'int型数': 3826977, 'float型数': 271834.56896304525, '字符串': 'o', '字典': {'1704312': 'gXm', 'VEFY': 4907289}}</w:t>
      </w:r>
    </w:p>
    <w:p>
      <w:r>
        <w:t>{'int型数': 4966899, 'float型数': 2483868.0541531597, '字符串': 'pmd1kAN1F', '字典': {'4625455': 5604152.42920582, 'J9HxHwmX74J3OmSYlL4': 2232382, '9783874': 'faToPz'}}</w:t>
      </w:r>
    </w:p>
    <w:p>
      <w:r>
        <w:t>{'int型数': 3482025, 'float型数': 1937154.0239876828, '字符串': '3tZneCHlVD6', '字典': {'Ksez4HWoHdHiITRo': 7518739.69499666, 'unPDrllMunEZvvJPuz': 2783046, 'm3lMnb21ol4uFu7P9LG': 1744868, 'aU': 'nxJbKvAy'}}</w:t>
      </w:r>
    </w:p>
    <w:p>
      <w:r>
        <w:t>{'int型数': 9744447, 'float型数': 7965882.638511329, '字符串': '5NkikIAj4rJ', '字典': {'5815668': 'g', 'OgdarfbZJ3ZweWP': 4330964, 't5pN': 5176768.576422098, '860243': 6290987.422244373}}</w:t>
      </w:r>
    </w:p>
    <w:p>
      <w:r>
        <w:t>{'int型数': 1302388, 'float型数': 3227670.9817306236, '字符串': 'mtWAkCqk', '字典': {'4': 6235561, '9213118': 3086303.4612162244}}</w:t>
      </w:r>
    </w:p>
    <w:p>
      <w:r>
        <w:t>{'int型数': 2291696, 'float型数': 8585223.552186418, '字符串': 'CS', '字典': {'9196708': 'K5qV7fIF5Sb', '9146860': 'cSWad5Jt', '5677324': '1qGnO0BxC1', 'SGknkCL': '34v2MWvKxeTy'}}</w:t>
      </w:r>
    </w:p>
    <w:p>
      <w:r>
        <w:t>{'int型数': 7938870, 'float型数': 2039695.4482694208, '字符串': 'HsNSwqGD0', '字典': {'4895834': 7826286.237599472}}</w:t>
      </w:r>
    </w:p>
    <w:p>
      <w:r>
        <w:t>{'int型数': 8517365, 'float型数': 7771757.963712121, '字符串': 'ZxyucYaakk2tMAxvAm', '字典': {'15yrrRwS7OvNJ': 9903149}}</w:t>
      </w:r>
    </w:p>
    <w:p>
      <w:r>
        <w:t>{'int型数': 4557719, 'float型数': 3628942.92197507, '字符串': 'fZIoF4T', '字典': {'5312932': 8500610.940378435, 'mT6s3wR4YAMNsuXn': '9', 'SaQqTN60ashGwNrL4d1': 7914107.973669, '491514': 351563.9164055895}}</w:t>
      </w:r>
    </w:p>
    <w:p>
      <w:r>
        <w:t>{'int型数': 8171216, 'float型数': 6042011.705775852, '字符串': '3', '字典': {'to8K6F0hApBtwtUj5nDE': 870860.8436194409}}</w:t>
      </w:r>
    </w:p>
    <w:p>
      <w:r>
        <w:t>{'int型数': 9485177, 'float型数': 8602353.83995857, '字符串': 'c8jiwSs', '字典': {'luxX4COjgnBfPlMgOOH': 5450132.056215671, '4oQ': 5193566}}</w:t>
      </w:r>
    </w:p>
    <w:p>
      <w:r>
        <w:t>{'int型数': 9861198, 'float型数': 9106306.356755007, '字符串': '2EmE', '字典': {'TO98WvC45GeZvtatK': 3465002.2537711454, 'IBBYWqpxFG0WzPzdxDd': 2428176.810055427}}</w:t>
      </w:r>
    </w:p>
    <w:p>
      <w:r>
        <w:t>{'int型数': 4382447, 'float型数': 4278775.127721277, '字符串': '6GDEW', '字典': {'LXJeEzmtzmpOd7Fi': 'nET1qbchZQI', '3590388': 3879502.17713265, 'fzMZHhHA1r7zGAE': 431465}}</w:t>
      </w:r>
    </w:p>
    <w:p>
      <w:r>
        <w:t>{'int型数': 879314, 'float型数': 4469317.1779381065, '字符串': 'IioRr6Dmap2Bqx', '字典': {'bYjuJcBZ3ipXHtp': 'imczqPyYa4pM6K', 'r2ZF': 2994617.2215642384}}</w:t>
      </w:r>
    </w:p>
    <w:p>
      <w:r>
        <w:t>{'int型数': 1964382, 'float型数': 7092026.775245192, '字符串': '8qGspXnfsdK3UV', '字典': {'3525815': 'dPcfFnqa', '7822319': 5214055.022011517, '6792419': 9572202.319471754, '4087219': 2746850, 'VsuMMpqWiXivwz': 1745278}}</w:t>
      </w:r>
    </w:p>
    <w:p>
      <w:r>
        <w:t>{'int型数': 4834335, 'float型数': 618000.8174653706, '字符串': 'DOvqO3g', '字典': {'lDLI2Ks': 9012135, 'LBRBcibq0F': 7204459.352808896, 'lAQxJv62tmTla0': 964429, 'l': 7417648, 'CPSLc': 8998857.933124099}}</w:t>
      </w:r>
    </w:p>
    <w:p>
      <w:r>
        <w:t>{'int型数': 346128, 'float型数': 4990168.821449361, '字符串': 'vuWKy', '字典': {'4myfJxl': 2027768, 'qRXp66': 174350}}</w:t>
      </w:r>
    </w:p>
    <w:p>
      <w:r>
        <w:t>{'int型数': 9439982, 'float型数': 8156067.5887620505, '字符串': 'dbxDNYugtuEYtft8h', '字典': {'HUPOqAnuav8wqcfnv2ro': 4059729.2406161777}}</w:t>
      </w:r>
    </w:p>
    <w:p>
      <w:r>
        <w:t>{'int型数': 5209465, 'float型数': 6292086.507055424, '字符串': '45UZX', '字典': {'TSQS06juafeqwG5j': 6072082}}</w:t>
      </w:r>
    </w:p>
    <w:p>
      <w:r>
        <w:t>{'int型数': 2680537, 'float型数': 3031102.5718133766, '字符串': '6ihCDbe6', '字典': {'JF7SL7d0fuG1': 'sYDxrXwj7qGeT', '5632298': 'FCvwJuM1', '2251190': 5808016}}</w:t>
      </w:r>
    </w:p>
    <w:p>
      <w:r>
        <w:t>{'int型数': 3600677, 'float型数': 9635678.010332255, '字符串': 'ux', '字典': {'5297139': 4243070.355199257, '1648335': 298896.7672217169, '7991057': 593989, 'VeIQ1': 9244875.99065511}}</w:t>
      </w:r>
    </w:p>
    <w:p>
      <w:r>
        <w:t>{'int型数': 2179979, 'float型数': 7374756.821135197, '字符串': 'hUck2T', '字典': {'7YOYX9jmo': 1524843}}</w:t>
      </w:r>
    </w:p>
    <w:p>
      <w:r>
        <w:t>{'int型数': 6828814, 'float型数': 8420883.185830653, '字符串': 'dfHWLTOMlwL', '字典': {'dp6E0BdVoE': 9006632.037489893, 'hceixaFA5': 'ru4JfgBsiA', 'HWz1z': 'mc6AeE1Ivyb18FfnGM'}}</w:t>
      </w:r>
    </w:p>
    <w:p>
      <w:r>
        <w:t>{'int型数': 706129, 'float型数': 2361327.625605879, '字符串': 'gh6oBiG', '字典': {'8688159': 9794290, 'vv5loernGU1j06pjcgXu': 'fIAkmY', 'Lq1kJYxscSEmHaK': 'sncJeuydVXv3T8oi7gSS', 'jj45sE6xShFQHbp': 6508241.606259557, '4670188': 7935725}}</w:t>
      </w:r>
    </w:p>
    <w:p>
      <w:r>
        <w:t>{'int型数': 783055, 'float型数': 9343269.237120733, '字符串': 'MusuAt6d4', '字典': {'9515334': 8396575.89518037, 'h89S3fRuI9': 105942.97269610586}}</w:t>
      </w:r>
    </w:p>
    <w:p>
      <w:r>
        <w:t>{'int型数': 9044146, 'float型数': 8922981.363635642, '字符串': 'ulePS5CtIISJCYyWOTBJ', '字典': {'h549hrV0FuOnNX8HEtTv': '7LEkAAafP0vfxNq'}}</w:t>
      </w:r>
    </w:p>
    <w:p>
      <w:r>
        <w:t>{'int型数': 6400726, 'float型数': 747226.7224963114, '字符串': 'uh', '字典': {'3sjm': 9040273, 'HyZePenqZUUzbMD': 1623866.180907948}}</w:t>
      </w:r>
    </w:p>
    <w:p>
      <w:r>
        <w:t>{'int型数': 4205823, 'float型数': 7198329.141638025, '字符串': 'QuckV8q', '字典': {'533p4RjKHI0e': 8137794, '6282369': 9264825, 'avFAf': 8888867}}</w:t>
      </w:r>
    </w:p>
    <w:p>
      <w:r>
        <w:t>{'int型数': 2104829, 'float型数': 7162096.682442717, '字符串': 'wt3', '字典': {'2846774': '952R', '6775042': 8476267.232735002, '2155901': 'su7nGEz9DysHPJQ', 'jm': 9623166}}</w:t>
      </w:r>
    </w:p>
    <w:p>
      <w:r>
        <w:t>{'int型数': 102181, 'float型数': 6571524.392593617, '字符串': '40UIqcInT', '字典': {'4060000': 'HyTCS4YF3f', 'OTopodrWuZ9GAaSu7i': 5999266.256986533}}</w:t>
      </w:r>
    </w:p>
    <w:p>
      <w:r>
        <w:t>{'int型数': 4952583, 'float型数': 384130.50819918193, '字符串': 'NGhtIGs2KIONx98RHE0b', '字典': {'CPuS': 731124}}</w:t>
      </w:r>
    </w:p>
    <w:p>
      <w:r>
        <w:t>{'int型数': 9326294, 'float型数': 4603231.6524147075, '字符串': 'ijWaszXdymz', '字典': {'VyLnRhxs5lM': 9735585.022218585, 'bbESDD': 'RfAtwoJyE', '4XxWdTPDG': 8838431.384783523, '2444644': 265425, 'qyJYJGd': 'tjtiPyRU'}}</w:t>
      </w:r>
    </w:p>
    <w:p>
      <w:r>
        <w:t>{'int型数': 2362432, 'float型数': 4689384.092994342, '字符串': 'VRWZs8U7THNRDD', '字典': {'VGY51G2pVOB': 'PCH', 'cOPw4ZtGBgg0wNA9AQ': 8356747, 'HbxSvC84B1qWUPPrIl': 3794100.7396031525}}</w:t>
      </w:r>
    </w:p>
    <w:p>
      <w:r>
        <w:t>{'int型数': 1225083, 'float型数': 2259384.4629916316, '字符串': 'Z1Ma', '字典': {'2793819': 'tQTt7jSa1MU7tIW79I1', 'J3Wl7Kg': '8e1fOpypwPb16C1oK6Rl', '5587259': 'F4KcgrJYcm8lzox505qw', 'OE': 'fNK', 'jOKGMBk57Ge9vf': 'vxY8naWMuV'}}</w:t>
      </w:r>
    </w:p>
    <w:p>
      <w:r>
        <w:t>{'int型数': 4537624, 'float型数': 5847102.362410368, '字符串': 'I2', '字典': {'9839609': 388023.747256111, 'Ljq9': 2367950, 'zUyJVavBZJ2Jr': 8024492, '4C2JsV9wi2vuUeKRt8': 4970164}}</w:t>
      </w:r>
    </w:p>
    <w:p>
      <w:r>
        <w:t>{'int型数': 6812611, 'float型数': 3936014.4861572445, '字符串': 'Z9wZWCffLp1vEI03wWta', '字典': {'lr': 3431831.9619179447}}</w:t>
      </w:r>
    </w:p>
    <w:p>
      <w:r>
        <w:t>{'int型数': 1099539, 'float型数': 9603357.469807688, '字符串': 'LiGHBekp5YZrKWgX', '字典': {'aPL4LU7pY': 'V1LSgeMkOcT4k', '8480015': 9870539, '562575': 'Wehy7hk', '6692791': '42RRXhJXMlaGjJllM', '78523': 6000863}}</w:t>
      </w:r>
    </w:p>
    <w:p>
      <w:r>
        <w:t>{'int型数': 9036876, 'float型数': 429108.0451012452, '字符串': 'IOU3rqX4L0JHK4uV', '字典': {'Pn1v2W8H3IazY2': 'B6agpBHn2w', '8077218': 'hoU0E8NAica0'}}</w:t>
      </w:r>
    </w:p>
    <w:p>
      <w:r>
        <w:t>{'int型数': 4957574, 'float型数': 286411.87429430784, '字符串': 'rEGsy7dp', '字典': {'8964261': 3310832.3657195903, '9Bieg4oxG1yDA': 9446726.904915024, 'gulAK': 6199724.466065577, 'NDbBeap5WW7AxU6S': 8913630, 'keqOi52xH': 3745046.3477928587}}</w:t>
      </w:r>
    </w:p>
    <w:p>
      <w:r>
        <w:t>{'int型数': 5218297, 'float型数': 1920048.2035999799, '字符串': 'f', '字典': {'A5fOlzYpljNq0z': 'OQAAy', 'UU': 5839859.342151784, 'gHqM8hC8MrKBc': 7573935, 'SGceMSFAy': 'EQCfgi9'}}</w:t>
      </w:r>
    </w:p>
    <w:p>
      <w:r>
        <w:t>{'int型数': 9887325, 'float型数': 3380799.6413054042, '字符串': 'G', '字典': {'LyQ3QrUYxwZV': 'QXfWePDxMSP7wt7IFEsD'}}</w:t>
      </w:r>
    </w:p>
    <w:p>
      <w:r>
        <w:t>{'int型数': 1688236, 'float型数': 8981403.575396126, '字符串': 'pQcB', '字典': {'7829909': 'YcdpR3D7A'}}</w:t>
      </w:r>
    </w:p>
    <w:p>
      <w:r>
        <w:t>{'int型数': 9014885, 'float型数': 5893946.313048532, '字符串': '2GwPaShzvv', '字典': {'hxRuneeoGNuQ8Ax0Wc9': 567116, 'WYPfE': 7135856, '0yNscoDn9FEWloNg': 'TGu'}}</w:t>
      </w:r>
    </w:p>
    <w:p>
      <w:r>
        <w:t>{'int型数': 4308544, 'float型数': 3464540.512727343, '字符串': 'JUfSen1vM8GoNUVPh', '字典': {'DNfYcDdkB8m1MxdE3': 5229243.0690436205, 'K9rqSz': 60061.951410491645, 'iUwfSgAJDU': 5001879.219073544, 'jdOP5tZ2ZhE6': 106305.902248931}}</w:t>
      </w:r>
    </w:p>
    <w:p>
      <w:r>
        <w:t>{'int型数': 7707652, 'float型数': 2116424.169860163, '字符串': 'X1sCy2dWtWm', '字典': {'4': 'VrfsFrm9RJQmNiX', 'c8NfLl04LOLORMd': 4595440.278056359}}</w:t>
      </w:r>
    </w:p>
    <w:p>
      <w:r>
        <w:t>{'int型数': 5840603, 'float型数': 8019570.979559954, '字符串': 'JhGGGaVzbPe2vUC3ijJ', '字典': {'1TgMYvz9': 6174525, 'hRxpbW1Lg6g': 7208741.981965419, '06m': 'oM8dEd', '7594748': 'ISQeMIifA8yzIkK', '7384175': 7425884.320322312}}</w:t>
      </w:r>
    </w:p>
    <w:p>
      <w:r>
        <w:t>{'int型数': 2568104, 'float型数': 522299.3387681529, '字符串': 'N8ntYv', '字典': {'188862': 'jExdQXUQROPKJhSSRItu', 'dx8blR8NJ4w': 8976201.653503597}}</w:t>
      </w:r>
    </w:p>
    <w:p>
      <w:r>
        <w:t>{'int型数': 2320923, 'float型数': 9627855.34900698, '字符串': 'bKTv31Fjqv1M4y2VMr', '字典': {'XqJcpehp': 'xV', 'XsSSvOUY': 9940513, 'R6mAkjscSEeMars': 6345704.791718508, 'L6EE06n': 5016303.4110456}}</w:t>
      </w:r>
    </w:p>
    <w:p>
      <w:r>
        <w:t>{'int型数': 974119, 'float型数': 3182318.991661517, '字符串': 'yQJPLKIk69XTb0', '字典': {'ORi8OQ1j3Xw': 5323189, '3773754': 'In2ryn1XyoWJ0EArc', '1H': 3094898.3805017592}}</w:t>
      </w:r>
    </w:p>
    <w:p>
      <w:r>
        <w:t>{'int型数': 3993935, 'float型数': 4361019.638616859, '字符串': 'OWNhGXvoiuAh4n25QTF', '字典': {'G7YKzTr6NN18a': 5801186, '6255274': 'rqXH1aUBS4B806n', 'a': 6776828, 'GVY8cQPNntVEupR5Nn': 'q9', '2898347': 8659313}}</w:t>
      </w:r>
    </w:p>
    <w:p>
      <w:r>
        <w:t>{'int型数': 7083193, 'float型数': 4492396.560014652, '字符串': 'ey5P2FkpqzgOT', '字典': {'Dhpi': 3245301, '5395315': 8273198, '2915159': 8845899.943061823}}</w:t>
      </w:r>
    </w:p>
    <w:p>
      <w:r>
        <w:t>{'int型数': 7338469, 'float型数': 6486656.031146831, '字符串': 'tRDWF4D2mQcid9ckba2F', '字典': {'UZ7ueuJldM4W': 6806165.839074246}}</w:t>
      </w:r>
    </w:p>
    <w:p>
      <w:r>
        <w:t>{'int型数': 9294564, 'float型数': 9310631.227733318, '字符串': 't3CSGBg6TUbE', '字典': {'6462826': 'TYvz3', '463013': 8825529.366119336, '5734765': 8109769, 'n2RdZOu': 4837445}}</w:t>
      </w:r>
    </w:p>
    <w:p>
      <w:r>
        <w:t>{'int型数': 3167961, 'float型数': 8199324.707787712, '字符串': 'xTC', '字典': {'TaL': 8296031, '7736889': 'GHVKLAy9iNqks', '4630038': 'HQa8rW', '2148902': 3173771.6017471696}}</w:t>
      </w:r>
    </w:p>
    <w:p>
      <w:r>
        <w:t>{'int型数': 1215658, 'float型数': 6027966.62116758, '字符串': 'A8W6WI35Cn9v6bukQI', '字典': {'suxHxfyNlIZML7y5NPC3': 'fWcu9fSv0Mq4Ck6Hg', 'CcOC9C5nF4E': 6770501.687174794, 'rLC9TYHyPsvh1S19xEB': 6701864}}</w:t>
      </w:r>
    </w:p>
    <w:p>
      <w:r>
        <w:t>{'int型数': 8147099, 'float型数': 9208420.034361677, '字符串': 'WMBVBD3ddtX7c7', '字典': {'eozVeCdlyesrjm': '4DHllBh6e6bxgp', '54WrarD1xhzrAu51Cy4n': 'lI', 'pNogPzCK': 5342992.876145522, 'c': 806274.3248239779}}</w:t>
      </w:r>
    </w:p>
    <w:p>
      <w:r>
        <w:t>{'int型数': 2040442, 'float型数': 4062897.753527056, '字符串': 'fpe1rQmWwC', '字典': {'KiCkhvwM8lDIvOg9ki': 4823753, 'Qv2C9iJ4b': 1990535, '8cDysYMsG9xU': 3505476.5018107938, 'W2QlXu': '3JIuFe1iK02lW5', 'O': 8014411.146876975}}</w:t>
      </w:r>
    </w:p>
    <w:p>
      <w:r>
        <w:t>{'int型数': 9935985, 'float型数': 9184832.058255458, '字符串': 'M5qa', '字典': {'YDCEAiMu8DNFxP': 'fWtLAIOGT5', 'Cm': 'cYJr77Moh', '1518117': 'd4qZXIcaLF9'}}</w:t>
      </w:r>
    </w:p>
    <w:p>
      <w:r>
        <w:t>{'int型数': 3385858, 'float型数': 6648420.836858896, '字符串': '4Bt', '字典': {'shbAT': 3223351, 'LFH': 4640683.011357108, '2134991': 3759322.420476662, '731072': 'gGaEhD'}}</w:t>
      </w:r>
    </w:p>
    <w:p>
      <w:r>
        <w:t>{'int型数': 4770001, 'float型数': 5545300.029972727, '字符串': 'OtjVm', '字典': {'JrJtAf': 251002, '2bks2xlTFY5P': 3767470, 'k': 4825783}}</w:t>
      </w:r>
    </w:p>
    <w:p>
      <w:r>
        <w:t>{'int型数': 50561, 'float型数': 263771.7989899391, '字符串': 'OvSaFN1', '字典': {'olMgyQ5PgbWBbjjrfL': 3449243, 'VIgFkjw6y9AVYM': '2rGe5Mtr7brhKAVvRl', '8826219': 8965748, '3414611': 4731806.799069028}}</w:t>
      </w:r>
    </w:p>
    <w:p>
      <w:r>
        <w:t>{'int型数': 4476112, 'float型数': 4440914.262084473, '字符串': '3D1oQ80', '字典': {'8w3': 5692191, 'irufPS33RegJrDT': 9744792.298847312}}</w:t>
      </w:r>
    </w:p>
    <w:p>
      <w:r>
        <w:t>{'int型数': 4733067, 'float型数': 4027499.1189321443, '字符串': 'D3sf', '字典': {'5YOPHvaT0E5w76bE': '6d2X6YoAkGtDtYZ65ad', '7903': 7570408, '7207708': 2015103.2879215823, 'NpM6Dk3Rzk': 'hxatHAaEDEWWtzVi', 'M9GFp9': '5Dcqv4f2'}}</w:t>
      </w:r>
    </w:p>
    <w:p>
      <w:r>
        <w:t>{'int型数': 8046005, 'float型数': 1297132.3097606103, '字符串': 'uRR', '字典': {'4245326': 7130587.711357065, 'q': 1360765.1719337855, '6861627': 'K'}}</w:t>
      </w:r>
    </w:p>
    <w:p>
      <w:r>
        <w:t>{'int型数': 82684, 'float型数': 4027744.594239221, '字符串': 'dbx1f1yKDwfimx', '字典': {'Rjfz6Z': 8862421.790414691}}</w:t>
      </w:r>
    </w:p>
    <w:p>
      <w:r>
        <w:t>{'int型数': 4205591, 'float型数': 5438378.447485534, '字符串': 'RJThsrm6knd', '字典': {'M0NIqeriHkEhcvcu1sI': 763875.1413191436}}</w:t>
      </w:r>
    </w:p>
    <w:p>
      <w:r>
        <w:t>{'int型数': 4937701, 'float型数': 5123620.778869714, '字符串': 'aA', '字典': {'8211983': 7880489, '8PyOMpdASfuyMtCA': 2786292.381115019, '4252372': 'e0f8S4OuzEZm9ABeY', 'X5ddjgTXYcY3SHDAAaX': 'JeAUmKJHtvR'}}</w:t>
      </w:r>
    </w:p>
    <w:p>
      <w:r>
        <w:t>{'int型数': 531843, 'float型数': 2958331.174790707, '字符串': 'VBnRnqazeohs5G1Nj', '字典': {'DYiA8tFXA9lyLKNyj': 'dQzjGvibXgR1xkib', '3437817': 476741, 'ErtSMDZ60IxAQc6tP': 9259621, 'KG1vLLE': 2624893.2078021113, 'NwdXBxbnBj': 2559421}}</w:t>
      </w:r>
    </w:p>
    <w:p>
      <w:r>
        <w:t>{'int型数': 5973301, 'float型数': 8247709.219908946, '字符串': 'E7hUGOBNV4kc', '字典': {'lu5SqlrH': 'NssiVl8jNSXicWQda7', '1741659': 7691038.851824309, '3802007': 4135113.4008429036, '5312172': 'aomO', '9227882': 'W'}}</w:t>
      </w:r>
    </w:p>
    <w:p>
      <w:r>
        <w:t>{'int型数': 7179848, 'float型数': 4011971.1143010464, '字符串': '1gK6TJd', '字典': {'1952504': 9691806, '9462590': 3137983, 'BP3haALFbrOD': 7357670.963820812, 'zQ': 1708079.4310619119}}</w:t>
      </w:r>
    </w:p>
    <w:p>
      <w:r>
        <w:t>{'int型数': 5745014, 'float型数': 7727751.2301441, '字符串': 'TQPocakn5t8L7KpOwcF', '字典': {'8fs0QEwWRyKYeTH0J3': 2121066.304020438, '1617127': '9', '4801783': 4018282, '3': 2518923}}</w:t>
      </w:r>
    </w:p>
    <w:p>
      <w:r>
        <w:t>{'int型数': 4017495, 'float型数': 5581409.200567116, '字符串': 'pvSVTQo4o1', '字典': {'cuf0': 1477664.4917120708, 'ktyupp7RZykj7yeXHwB': 'bs0ZKjN', 'Ul9': 6184232}}</w:t>
      </w:r>
    </w:p>
    <w:p>
      <w:r>
        <w:t>{'int型数': 4651389, 'float型数': 3293117.547440143, '字符串': 'm2HlSCx1GC5yRvbQmkJh', '字典': {'852569': 'dyhq6hxwE6PYXha', 'eCGmqcp': 6365359.061600813, '2792761': '5u7tK', 'iNOXIdEHIICN6Y256': 'WruX89C5FUXQh'}}</w:t>
      </w:r>
    </w:p>
    <w:p>
      <w:r>
        <w:t>{'int型数': 9361363, 'float型数': 1153051.7447942412, '字符串': 'NhvfEtp5CTtrA6wziYJ', '字典': {'l7dPL9snfXOJaUfhaJsc': 656494, 'ZArVbjux1QjY5nGR5': 4637916.817964432}}</w:t>
      </w:r>
    </w:p>
    <w:p>
      <w:r>
        <w:t>{'int型数': 9525960, 'float型数': 9240931.982149757, '字符串': 'Dcw', '字典': {'M9xlEG': 4174624, '1020930': 335476, '7422987': 'HN20p', '6842859': '8BYNi3nt6'}}</w:t>
      </w:r>
    </w:p>
    <w:p>
      <w:r>
        <w:t>{'int型数': 7532052, 'float型数': 3353534.4731091065, '字符串': 'fnTS5XNB03nn96FB6', '字典': {'DW0l6VDDEJp': 865043.8082030665, 'Gy0EeH': 4203236}}</w:t>
      </w:r>
    </w:p>
    <w:p>
      <w:r>
        <w:t>{'int型数': 3387807, 'float型数': 5879131.778986171, '字符串': 'nKUKITOQk05A9NCNL3', '字典': {'NoYZ08Yv4iiq': 9407125, 'BdhAMZxGxqtn': 5897559}}</w:t>
      </w:r>
    </w:p>
    <w:p>
      <w:r>
        <w:t>{'int型数': 8805575, 'float型数': 8601345.811795995, '字符串': 'LHLAz2', '字典': {'gqssY7jSLBLif4': 268392.5459904391}}</w:t>
      </w:r>
    </w:p>
    <w:p>
      <w:r>
        <w:t>{'int型数': 5850010, 'float型数': 520208.3657605261, '字符串': 'cYstgX9LW', '字典': {'frBIIEAh4Y': 5314757, 'r': 'P4kORwtbm2bu48M', '3372265': 1379361}}</w:t>
      </w:r>
    </w:p>
    <w:p>
      <w:r>
        <w:t>{'int型数': 5181592, 'float型数': 5657837.295564066, '字符串': '31flPBHKgDP8a3Da', '字典': {'7soiOegyd': 2657039, 'Zm': 8453979}}</w:t>
      </w:r>
    </w:p>
    <w:p>
      <w:r>
        <w:t>{'int型数': 9451726, 'float型数': 7886718.377941529, '字符串': 'ViF8ciuI1', '字典': {'0N6aJLRPdCnBW': 'fIqLLfqbRuApLBl', 'S8xeNy8bA': 3560643.974327217, '3095014': 6048934, 'weeAg5FJSA0': 1564877}}</w:t>
      </w:r>
    </w:p>
    <w:p>
      <w:r>
        <w:t>{'int型数': 8855202, 'float型数': 874150.9053941187, '字符串': 'RFpzuCpkwP67u', '字典': {'nKZA6KAjM3': 'Yy2rF', 'Iq': 'EXC', '5164295': 9545941, 'BXIXgi7': 8179621}}</w:t>
      </w:r>
    </w:p>
    <w:p>
      <w:r>
        <w:t>{'int型数': 1430873, 'float型数': 7678119.460841498, '字符串': 'Sl7tjz', '字典': {'kV1efOsuAjrr': 'wB7mGPp9RiZbcNh', '4434407': 'QbS6cLzsi2m5DbWLY'}}</w:t>
      </w:r>
    </w:p>
    <w:p>
      <w:r>
        <w:t>{'int型数': 4545584, 'float型数': 5333651.787731412, '字符串': 'odp5htTGHAVnTwIrO', '字典': {'Gibwi4TEpK2k6K5x': 5931267, 'bodj': 9482537, 'e': 9623328.101664793}}</w:t>
      </w:r>
    </w:p>
    <w:p>
      <w:r>
        <w:t>{'int型数': 7799066, 'float型数': 135597.52414577518, '字符串': 'TytCX9AUHVH1Wv72', '字典': {'TguPf0X09OIvnn': 7016357.613608734, '9RPqZk4': 'D6K7dugMe'}}</w:t>
      </w:r>
    </w:p>
    <w:p>
      <w:r>
        <w:t>{'int型数': 7117380, 'float型数': 8679572.461159127, '字符串': '7VH', '字典': {'XTGJyR': 409910, '0kzDL': 'mtj', '8ucOfRzrRdh96Nw5qQs': 4944221, '3VUkJ6LijalrqJr': 783937.6263748666, 'wgMDz0': 2424218.670828386}}</w:t>
      </w:r>
    </w:p>
    <w:p>
      <w:r>
        <w:t>{'int型数': 1865549, 'float型数': 5868558.049092512, '字符串': 'uG7mFyrsGX', '字典': {'Au81bpyX': 'eT', 'iCQlM7FzBsMAcos457X': 2957638, '682944': 2356795.457869958, 'w': 6882435}}</w:t>
      </w:r>
    </w:p>
    <w:p>
      <w:r>
        <w:t>{'int型数': 7737227, 'float型数': 2521634.34166336, '字符串': '2ytaV53vdFzWcp62jp9', '字典': {'AKTKyL4bQ': 2865177.1169937244}}</w:t>
      </w:r>
    </w:p>
    <w:p>
      <w:r>
        <w:t>{'int型数': 2675629, 'float型数': 4852577.051040852, '字符串': 'V', '字典': {'1Z0EuZty9': '4HYi9xiRuBIKOX4cA1n', '9965638': 2987706, 'nSGStBKMJ7gOM': 'bw3cmMuG'}}</w:t>
      </w:r>
    </w:p>
    <w:p>
      <w:r>
        <w:t>{'int型数': 1142845, 'float型数': 6081189.651468038, '字符串': 'vY76UQgX5q', '字典': {'BimaX4IhmI7p': 'uS9igmV', '2761609': 'VCymWPZyeBm'}}</w:t>
      </w:r>
    </w:p>
    <w:p>
      <w:r>
        <w:t>{'int型数': 5012720, 'float型数': 7435346.749673683, '字符串': '0fl', '字典': {'iw3XEXy2Pnlp0Usy': 'bu456smbUBnmVNSe4', '4489917': 1257689.0254909657, 'cw': 3335655, '3ae35ZMsv': 'OJrk'}}</w:t>
      </w:r>
    </w:p>
    <w:p>
      <w:r>
        <w:t>{'int型数': 8685215, 'float型数': 3634118.441227827, '字符串': 'BfYb', '字典': {'SLG': '2zdGmJqHc', 'YQa39zlcOMQu': 3688691.460580461, 'W': 'B6vtCUXtVEFzNe', '16MAcQx0gnLd': 'cYZ1fJKDEP8SDT5ntYz'}}</w:t>
      </w:r>
    </w:p>
    <w:p>
      <w:r>
        <w:t>{'int型数': 6394125, 'float型数': 153577.78857173488, '字符串': 'CBv3wVCyw', '字典': {'bS': 4726942, 'GQrGiM': 8282846, 'LEfq': 9887502, '91buh6J': 5050242, 'gICfikijJGmvcv': 3920764.73607462}}</w:t>
      </w:r>
    </w:p>
    <w:p>
      <w:r>
        <w:t>{'int型数': 858727, 'float型数': 4807786.466775672, '字符串': 'OJu090yhT8zFHA6Xu', '字典': {'jvE2qTmHqY9Ce': 8537117.374981545, 'OlgcctnTn1EOhDKwep': '8PGvxrjImIrv', 'BnqwYXU': 6017712, '4418528': 7454642, '3719969': 'ZRt1HWjuAJw'}}</w:t>
      </w:r>
    </w:p>
    <w:p>
      <w:r>
        <w:t>{'int型数': 1050946, 'float型数': 4975644.19992765, '字符串': 'Ad98PL', '字典': {'sYhAs8krwPbSBz': 'GuV8WhtI4z', 'crw': '71'}}</w:t>
      </w:r>
    </w:p>
    <w:p>
      <w:r>
        <w:t>{'int型数': 7553915, 'float型数': 6102983.071373563, '字符串': 'UGeGAiF9ts', '字典': {'Xcv59L0xCWaBc3U089': 4433388.096877032}}</w:t>
      </w:r>
    </w:p>
    <w:p>
      <w:r>
        <w:t>{'int型数': 6247751, 'float型数': 2418066.1601756336, '字符串': 'QKQrlaNCtcWYVgV', '字典': {'0K': 335479.2393466455, 'GHuC2ZSrSmyqyxplkrk': 'hWRrCyqXSUmAL8KXv1b'}}</w:t>
      </w:r>
    </w:p>
    <w:p>
      <w:r>
        <w:t>{'int型数': 7221923, 'float型数': 4145628.4973184476, '字符串': 'BOBBka12sCVUY0dHsQ', '字典': {'QUgOiAk': 8714639.92921644, 'FmKiV': 'NpDf1NIrvwD', 'tPZBWE2n4wy4yCfG94': 'ohuZscWfrvr', '4571366': 2407551.850091281}}</w:t>
      </w:r>
    </w:p>
    <w:p>
      <w:r>
        <w:t>{'int型数': 400140, 'float型数': 3924857.049681462, '字符串': 'J', '字典': {'q49KYEj1Nc2MeGoG': 7741479.088861156}}</w:t>
      </w:r>
    </w:p>
    <w:p>
      <w:r>
        <w:t>{'int型数': 504301, 'float型数': 3209025.752592959, '字符串': 'Glg04PWBsihjAO', '字典': {'1924308': '7hnCk9hr'}}</w:t>
      </w:r>
    </w:p>
    <w:p>
      <w:r>
        <w:t>{'int型数': 9348288, 'float型数': 8430879.840770593, '字符串': 'mSazWmXwweZsQ', '字典': {'jAU1jAeBN7aNZ0ZtnB': 8965907.063862307, '4758306': 4360654, 'm5FViWM8': 'nF43BKAJ8RkLbg'}}</w:t>
      </w:r>
    </w:p>
    <w:p>
      <w:r>
        <w:t>{'int型数': 6271542, 'float型数': 1986979.5981207006, '字符串': 'Hi6V4', '字典': {'mdQ6DnebRECSp': 3758351, '4697495': 516217, '3321395': 5766099.755439168, 'KiVLmU8jNfEVKsimpT': 1692624}}</w:t>
      </w:r>
    </w:p>
    <w:p>
      <w:r>
        <w:t>{'int型数': 7742397, 'float型数': 7406395.089526256, '字符串': 'JpVcm', '字典': {'SecdOIuAr': '4lenx7', '4565728': 9958148.841157854, 'A74': 2433622.1908724997, 'PnOBwy4HPIL2': 1527748, 'MUutf2WLZQRjuXThs7': 'ghl8I'}}</w:t>
      </w:r>
    </w:p>
    <w:p>
      <w:r>
        <w:t>{'int型数': 6169999, 'float型数': 4588240.749846607, '字符串': 'hobtnnYX', '字典': {'R8Ko4sg4EIU': 8188912, 'ZJ3TnUAFAve5': 'TgY5fLYvWzItuE5kg', '7383640': 2711738.661675598, 'DRBp': 'XQQTZzdi1Om6dh', 'hsyv': 7025832.35724836}}</w:t>
      </w:r>
    </w:p>
    <w:p>
      <w:r>
        <w:t>{'int型数': 8183260, 'float型数': 9308246.467522206, '字符串': 'I4J', '字典': {'XMomC6DL7CVMQU2': 258545.95702157423, 'd': 8637073.164732799}}</w:t>
      </w:r>
    </w:p>
    <w:p>
      <w:r>
        <w:t>{'int型数': 9863547, 'float型数': 8695744.936137524, '字符串': 'WjI48', '字典': {'rWxTVUqYzeYbWUsq41wb': 2714001, '8166831': 'f22R', '8517935': 557443.6888127787, '6401899': 'dYmxClum7X7Y6'}}</w:t>
      </w:r>
    </w:p>
    <w:p>
      <w:r>
        <w:t>{'int型数': 2762818, 'float型数': 2743333.3551368997, '字符串': 'UNOxX0wiz13U63w7wB', '字典': {'7558780': 'SYlclj9T', 'kWRcR7o0ukEd5wb': 137338.62782547958, '7437852': 1252730.664792695}}</w:t>
      </w:r>
    </w:p>
    <w:p>
      <w:r>
        <w:t>{'int型数': 9355737, 'float型数': 4484328.015004343, '字符串': 'oAWyIOkgd94Y', '字典': {'bgli': 4669917.8004728425}}</w:t>
      </w:r>
    </w:p>
    <w:p>
      <w:r>
        <w:t>{'int型数': 3006859, 'float型数': 2216839.2772859093, '字符串': 'Xy51EKPv9', '字典': {'HyHEW3Fr': 4254079, '3397757': 5801020, '4dVKydI3F88SqS28': 9995617.856593616, '3481528': 7596580.929905798, 'tpyt': 1519854.9648004135}}</w:t>
      </w:r>
    </w:p>
    <w:p>
      <w:r>
        <w:t>{'int型数': 8852111, 'float型数': 286329.2199345169, '字符串': '0cUyjWtngILxOuq', '字典': {'F': 2092067.078873725, 'he': 8932347, '6160844': 9477253, 'kKwQG8Zjfr': 'N836xvU4jlZkd2bpX'}}</w:t>
      </w:r>
    </w:p>
    <w:p>
      <w:r>
        <w:t>{'int型数': 7873784, 'float型数': 5039354.50458108, '字符串': 'QZXCPLg', '字典': {'Lfrfl8B2tAr9rosuRiqY': 3442021, 'ToPb': 1807020}}</w:t>
      </w:r>
    </w:p>
    <w:p>
      <w:r>
        <w:t>{'int型数': 9733775, 'float型数': 1625723.0749089136, '字符串': 'vo4k8Y31g4p2SbviZ4a', '字典': {'6940109': 613288, 'JFAVfiPF1E5y': '7XsG', 'WYbWDt2QYHPc': 'rbx7HBOddq41', '4223943': 4798857.523488623, '9289784': 9842225}}</w:t>
      </w:r>
    </w:p>
    <w:p>
      <w:r>
        <w:t>{'int型数': 499487, 'float型数': 7979098.750568331, '字符串': '8kwWSYq0MBVXys8', '字典': {'fpubXHD5nPG2ahoP4P': '35EVjeQMP7I', 'Lx8O8oRxtVzY7oPgRFV': 388951.0964969545, '6505597': 'CDTkCL'}}</w:t>
      </w:r>
    </w:p>
    <w:p>
      <w:r>
        <w:t>{'int型数': 4147987, 'float型数': 5558331.609422097, '字符串': '2EnENDLpZ9PR', '字典': {'UHJaR': 5443667, 'TZmcimrJPEV2imL': 'QVC9eiApzpztk73'}}</w:t>
      </w:r>
    </w:p>
    <w:p>
      <w:r>
        <w:t>{'int型数': 5972576, 'float型数': 5605470.083488512, '字符串': 'YDOd0elRLT', '字典': {'Cgxyzd0lquiTOeJ6ejoe': 1701397.8430854392, '727913': 8794377, 'NgZ33xmY': 1926747, '7478941': 1127833}}</w:t>
      </w:r>
    </w:p>
    <w:p>
      <w:r>
        <w:t>{'int型数': 816093, 'float型数': 8298685.73316143, '字符串': 'WOGDX2NjvyNrq0', '字典': {'699288': 2674930.0538210073, 'xozwhUTrUhk6mr': 'MT0avI9pnqkF', '8846613': 'TGrSDFSdtW7Y'}}</w:t>
      </w:r>
    </w:p>
    <w:p>
      <w:r>
        <w:t>{'int型数': 4116504, 'float型数': 9475851.800092055, '字符串': '2', '字典': {'1996722': 1548352, 'a': 'clpMoEUobpPfY4Gm2', 'CgvuHT07U3Uj': 8034077.042763526}}</w:t>
      </w:r>
    </w:p>
    <w:p>
      <w:r>
        <w:t>{'int型数': 1591377, 'float型数': 7967175.78111899, '字符串': 'fHQ2Y', '字典': {'bDdLpPKRPDLQTCaqOHN': 7552181.168502372, '6709647': 8342599.114786781, 'OW': 'Xbg'}}</w:t>
      </w:r>
    </w:p>
    <w:p>
      <w:r>
        <w:t>{'int型数': 6716832, 'float型数': 7587013.376280366, '字符串': 'AmdFxGckYh', '字典': {'ktQ2E': 3340145, '691605': 4963903.371797572}}</w:t>
      </w:r>
    </w:p>
    <w:p>
      <w:r>
        <w:t>{'int型数': 8314813, 'float型数': 926495.1064207128, '字符串': '5Yce', '字典': {'rupFPdLNWRx': 1243533, 'kRONyYMBAj': 5562981, 'HScEPSNdmrzuUdaf': 1669699.6221314752, '0JgtKSRilQWaq': 'nEwtR'}}</w:t>
      </w:r>
    </w:p>
    <w:p>
      <w:r>
        <w:t>{'int型数': 3727084, 'float型数': 4736745.253219455, '字符串': '7DJ0P', '字典': {'4811074': 2258629.8222722877, 'P7SdoHKYXp2': 'dxBPELAH6oNWvT'}}</w:t>
      </w:r>
    </w:p>
    <w:p>
      <w:r>
        <w:t>{'int型数': 8178041, 'float型数': 169904.1106141297, '字符串': '4dQXRR7JSFoDB', '字典': {'lxUxX8d': 'LwSv5', '5694665': 3539228.729979873, 'cqRUtSlNikpvmd4mp2zE': 897623, 'L547eMIwiv': 8757551, '7a9LcbzGwdPXOyNNr': 4009451.954938145}}</w:t>
      </w:r>
    </w:p>
    <w:p>
      <w:r>
        <w:t>{'int型数': 3403800, 'float型数': 1057717.6665312792, '字符串': 'RA6mbk53F7', '字典': {'HFRxp': 60934.17130514478, '2Fqge1S34loh1Ddd': 586970}}</w:t>
      </w:r>
    </w:p>
    <w:p>
      <w:r>
        <w:t>{'int型数': 6941828, 'float型数': 2556932.962434891, '字符串': 'CVJkx60sFmFeLmW', '字典': {'EN5OT': 7030421.0627256725, 'yQOT12gasEhoWZhS': 1756801, '3926501': 345515}}</w:t>
      </w:r>
    </w:p>
    <w:p>
      <w:r>
        <w:t>{'int型数': 3715269, 'float型数': 6666526.8181187585, '字符串': '8K22osRGJCHyjOJ49', '字典': {'5227365': 9661150, '1509992': 3562050, 'ZVimcEIEfvcW8': 2367368}}</w:t>
      </w:r>
    </w:p>
    <w:p>
      <w:r>
        <w:t>{'int型数': 6144036, 'float型数': 614379.8810820023, '字符串': 'qTvp40fkiqPIvnNGKB', '字典': {'JCi3IqkHcOwg': 'aRKV0F'}}</w:t>
      </w:r>
    </w:p>
    <w:p>
      <w:r>
        <w:t>{'int型数': 6375543, 'float型数': 9640298.267715326, '字符串': '6urYJe', '字典': {'IEkgmwJXcewp3': 5965204.4022581, 'kBBvmzCMjX': 1258240.3203873083, 'Jso4HlBOnkgTJq': 'UT7CkW5Kb8uZ1FT8I2A', '8964599': 871924.3414311028}}</w:t>
      </w:r>
    </w:p>
    <w:p>
      <w:r>
        <w:t>{'int型数': 3690496, 'float型数': 1994997.490957009, '字符串': 'aLAC', '字典': {'zeyLrQgYZh': 561458.4499660147, 'Gh0': 2851563}}</w:t>
      </w:r>
    </w:p>
    <w:p>
      <w:r>
        <w:t>{'int型数': 2983414, 'float型数': 5497530.026977283, '字符串': 'NXVhguk8FNp', '字典': {'9787244': 4470820.8629959505, '9826517': 8489327.351802051, 'I7WeX': 6001248}}</w:t>
      </w:r>
    </w:p>
    <w:p>
      <w:r>
        <w:t>{'int型数': 1614086, 'float型数': 8123089.1546798255, '字符串': '3eEQCezfLPJNv3d8lqoh', '字典': {'nszcPK0qPuL91Sb': 4173077, '6808981': 6258206, 'mvdAM2MvhqCDx': 'YnGA7b5iviV7Sva'}}</w:t>
      </w:r>
    </w:p>
    <w:p>
      <w:r>
        <w:t>{'int型数': 6208156, 'float型数': 8026352.294301855, '字符串': 'qubH5fGeORVCf9Di', '字典': {'8721884': 890559, '5kC9Dplm': 'fYOgyhvtELT3kWwV2C', '3349452': 'JO0pId3Ke', 'QhCJjbC8Gl9u0gs': 'hNE4I19wDwOlY5g'}}</w:t>
      </w:r>
    </w:p>
    <w:p>
      <w:r>
        <w:t>{'int型数': 8308257, 'float型数': 1771138.4490166393, '字符串': '5J', '字典': {'OFU0uTz40ol': 1144538, 'sLViwDQc5Fl7e8OIXUVj': 618259}}</w:t>
      </w:r>
    </w:p>
    <w:p>
      <w:r>
        <w:t>{'int型数': 1915859, 'float型数': 856232.8121052665, '字符串': 'vtQGPDoU', '字典': {'9373506': 'Ro33CXVa847', '7vHKewC5MeNT': 'dki17'}}</w:t>
      </w:r>
    </w:p>
    <w:p>
      <w:r>
        <w:t>{'int型数': 1001169, 'float型数': 3650501.5381932626, '字符串': 'k4ZwkDaQqPp', '字典': {'bqXIGI3x': 2688690.5646165973, '1dOvpaYBOCWU0X': 8979363}}</w:t>
      </w:r>
    </w:p>
    <w:p>
      <w:r>
        <w:t>{'int型数': 36086, 'float型数': 9172991.407449525, '字符串': 'IwBS6pK2b4SfNpDqmwO', '字典': {'wo8If0j9j3Sua5ucla': '2MkSU9Op0', 'DcNa': 9912972, 'Fa': 3096008, '4591214': 3663167.0254843505}}</w:t>
      </w:r>
    </w:p>
    <w:p>
      <w:r>
        <w:t>{'int型数': 6010636, 'float型数': 6779413.130359974, '字符串': '0e', '字典': {'APM': 'KyPjPx6W', 'xNvGqy2mrG3LI': 'aZuHCKQwaTvip0d7d', 'JBTgTdtUZsq': 6851835.332577978, 'aRkqcglqEERAkJya': 7981167}}</w:t>
      </w:r>
    </w:p>
    <w:p>
      <w:r>
        <w:t>{'int型数': 6297809, 'float型数': 6091622.760486132, '字符串': 'AmZM2L5vCEtIMg0GFhRk', '字典': {'VUyP': 1757339.654388339, 'BjGaPHvmQ': 9437772.903248416, '522578': 'H', '5141569': 'Q0z3WMKMNujE0xI'}}</w:t>
      </w:r>
    </w:p>
    <w:p>
      <w:r>
        <w:t>{'int型数': 5022953, 'float型数': 1726228.1821725955, '字符串': 'pUy2nm', '字典': {'6402392': 6855378}}</w:t>
      </w:r>
    </w:p>
    <w:p>
      <w:r>
        <w:t>{'int型数': 5560275, 'float型数': 8692621.070588343, '字符串': 'Jif', '字典': {'8358447': 570018, 'kaaqPdSqJmDAjp': 3235153.4225357515, 'agXJxkt': 'pWmP', '6418916': 'QpID5', 'Q8xwo6Vh': 3514180}}</w:t>
      </w:r>
    </w:p>
    <w:p>
      <w:r>
        <w:t>{'int型数': 9398594, 'float型数': 9960310.718182774, '字符串': 'N4xIBI1XcZR2dmEXg', '字典': {'6050443': 7839344.951066012, '7286435': 4138452.91902277, 's58VXDmlQIoif7': 8272829.216746578, 'I359l6saooAAWoAGU8': 4561013.726690494, 'kh': 'kRa'}}</w:t>
      </w:r>
    </w:p>
    <w:p>
      <w:r>
        <w:t>{'int型数': 2224983, 'float型数': 4396926.165134815, '字符串': '0YnCWWKuWV1AjWTHM', '字典': {'BcnP': '3', 'HVxgqLjEf': 8847751.98000636, '0MdveII7dIIoNDbgz7Sz': 'NysTPJNjpCfs3z4lq4m', '5': 'J0wnbH'}}</w:t>
      </w:r>
    </w:p>
    <w:p>
      <w:r>
        <w:t>{'int型数': 8657514, 'float型数': 6696332.794165657, '字符串': 'UHx8qBHjm0MOAvnjS', '字典': {'648383': 'i', '8865616': 'DjEaOJx9RQiKMEg5'}}</w:t>
      </w:r>
    </w:p>
    <w:p>
      <w:r>
        <w:t>{'int型数': 7568761, 'float型数': 8109985.391312459, '字符串': '9', '字典': {'rn6ch9QPIyPvILERb': 715067}}</w:t>
      </w:r>
    </w:p>
    <w:p>
      <w:r>
        <w:t>{'int型数': 7785765, 'float型数': 3391914.1784271933, '字符串': '4TOjpjPKWNU6a', '字典': {'RdGQoK8K0l1mZxl6': 3158832, 'LSp2sZ25EodiFh': 'EPOSKxiSMkFAYvZYPXi'}}</w:t>
      </w:r>
    </w:p>
    <w:p>
      <w:r>
        <w:t>{'int型数': 2726922, 'float型数': 4061828.9805443087, '字符串': 'L2icQmqUQN7', '字典': {'D': 4260244, 'a': '1CAw56vKb0QnqTpy', 'F': 'VYzJ2j35m1fIugCX2LE'}}</w:t>
      </w:r>
    </w:p>
    <w:p>
      <w:r>
        <w:t>{'int型数': 4608685, 'float型数': 620419.9878191951, '字符串': 'Zvr7PPgJknTNR', '字典': {'s': 964127, '4176999': 5557018, 'hVZJhKU95N': 'exSXi8', 'Gd4SqR0': 7389073.650281279}}</w:t>
      </w:r>
    </w:p>
    <w:p>
      <w:r>
        <w:t>{'int型数': 9492101, 'float型数': 8627125.995849473, '字符串': 'vnHxIa', '字典': {'wyTZVH8Oa': 2891818, '2309058': 8383775}}</w:t>
      </w:r>
    </w:p>
    <w:p>
      <w:r>
        <w:t>{'int型数': 3362766, 'float型数': 6924772.318746972, '字符串': 'yUSLX4q10IAxFP4zK', '字典': {'781371': 'NSogHBot5b', 'Kec6g0j3': 3691886}}</w:t>
      </w:r>
    </w:p>
    <w:p>
      <w:r>
        <w:t>{'int型数': 9661908, 'float型数': 2121171.9897485003, '字符串': 'E3P15p0QJvBNqcFWG', '字典': {'uaf25Q9P': 3379151, '4423660': 'PTXbtAfq2KfHcy3', '7BvZc': 5099845, 'W': '5Cx6EUDhETQvf9dz'}}</w:t>
      </w:r>
    </w:p>
    <w:p>
      <w:r>
        <w:t>{'int型数': 6902480, 'float型数': 5090635.76850792, '字符串': 'DR4bj', '字典': {'9904523': 537466.5273134527}}</w:t>
      </w:r>
    </w:p>
    <w:p>
      <w:r>
        <w:t>{'int型数': 2315305, 'float型数': 7416144.477864152, '字符串': 'pXKGp9hPLOn8k5Yw', '字典': {'2263921': 4715333}}</w:t>
      </w:r>
    </w:p>
    <w:p>
      <w:r>
        <w:t>{'int型数': 2908705, 'float型数': 2006090.8929327202, '字符串': 'Q7buOWxCHJ3SM', '字典': {'2131906': 'Ox3mnfe5454DOn', '964988': 7545176, 'MszhZ': 8463574, '4hvTMfaOZzb': 'RrWpoKQQALTfreqLrf'}}</w:t>
      </w:r>
    </w:p>
    <w:p>
      <w:r>
        <w:t>{'int型数': 690043, 'float型数': 1064161.5344732834, '字符串': '0zD4KRRzIenC7QsX6', '字典': {'8852580': 'W62ABhoSe', '2012309': 8644047, 'Z4OdgTdt8CtHIAg0': 9912630, 'f09XDgAijFpvVGY': 'nbI30t0P6SkXt'}}</w:t>
      </w:r>
    </w:p>
    <w:p>
      <w:r>
        <w:t>{'int型数': 2759791, 'float型数': 9774330.170853017, '字符串': 'eaTvH9dQ', '字典': {'px1WI': 403264.28511559765, '6613750': 1759609.7847562376}}</w:t>
      </w:r>
    </w:p>
    <w:p>
      <w:r>
        <w:t>{'int型数': 3751935, 'float型数': 8725302.158280378, '字符串': 'vqhTdORW', '字典': {'M': 3408656}}</w:t>
      </w:r>
    </w:p>
    <w:p>
      <w:r>
        <w:t>{'int型数': 8159049, 'float型数': 7005071.331590654, '字符串': 'EP7bhqc5M', '字典': {'8r': 5270953, 'LwxvRjwXsihLKqkwQgSQ': 'CceGrtLD5RfWigYT', 'ZDcldNiCUBj0tYm': 8782887.930393042, '8QvKYRpK0qVpl': 'RNCi746iC8ybZDpI'}}</w:t>
      </w:r>
    </w:p>
    <w:p>
      <w:r>
        <w:t>{'int型数': 2483974, 'float型数': 5360606.286399659, '字符串': 'thEU8G0CU7tuL', '字典': {'u6Mrx7swtlT9hAjk': 4753978}}</w:t>
      </w:r>
    </w:p>
    <w:p>
      <w:r>
        <w:t>{'int型数': 435180, 'float型数': 8532421.511065165, '字符串': 'Ja5QPquq', '字典': {'s3iopwH2btwOyge': 'OyMS4t45BvyaznNpqp', 'JE4CDy8RSHh': 5547531}}</w:t>
      </w:r>
    </w:p>
    <w:p>
      <w:r>
        <w:t>{'int型数': 5284933, 'float型数': 7860877.810618354, '字符串': 'ILeObzDRXQ6Jxe', '字典': {'321838': 5145288.484801216, 'KL9aWV7dK': 'Yqlc', '2lSHwNKObFU2ADJ0Li': 'Vwm5wFXRI6bS2X', 'UkPfRSpT': 4630461}}</w:t>
      </w:r>
    </w:p>
    <w:p>
      <w:r>
        <w:t>{'int型数': 7000875, 'float型数': 6757817.520817473, '字符串': '4oDuWIupd2dCVZR', '字典': {'1987527': 3856061, 'Bj5UqeGnOj9': 1709855, 'qSrbpxe3aAdV2a': 'oVkV5fwX88UCdjATNB', 'uGtCoVOk0QCJ6QM46': 7112481, 'cbQ': 193074}}</w:t>
      </w:r>
    </w:p>
    <w:p>
      <w:r>
        <w:t>{'int型数': 6456573, 'float型数': 3365676.623847289, '字符串': 'a8au6Zva6rHb5Oa8x5', '字典': {'Rt2LXlruMu80QkKWK2nI': 1888550.3398134718, 'OvQZt0': 4085992.2800147296}}</w:t>
      </w:r>
    </w:p>
    <w:p>
      <w:r>
        <w:t>{'int型数': 3966338, 'float型数': 6805802.687317614, '字符串': 'CLvRW6yLkgMQwvP', '字典': {'2743278': 7595674, 'f8JnEAANa': 6359328, 'o8Wx2I7nS': '2ayMrfKgm80'}}</w:t>
      </w:r>
    </w:p>
    <w:p>
      <w:r>
        <w:t>{'int型数': 3722295, 'float型数': 1651457.8306829596, '字符串': '8gCRIPwSdThgMf9cbDwI', '字典': {'5142328': 'lQOlpE3ZtoX2u8wvpk', 'NMCvNoef70zULSnA': 1215436, '5707961': 'JzY3', '6JXkOgNTfD5VF4anF': 677823.0776298433, '7501637': 865040.7779409996}}</w:t>
      </w:r>
    </w:p>
    <w:p>
      <w:r>
        <w:t>{'int型数': 8367101, 'float型数': 6412950.23110367, '字符串': 'RrTZfVr', '字典': {'djGoQC6P4at7njV': 'iQfrs', 'm1G': 5431851.083200124, '6Qh3DMl864iunelaKEb6': 7548768, 'CkfahgRV26qQItKbrNT': 'w'}}</w:t>
      </w:r>
    </w:p>
    <w:p>
      <w:r>
        <w:t>{'int型数': 4049848, 'float型数': 96807.22261689257, '字符串': 'qQpXIoVbyOBSIMS', '字典': {'H3e3eVK7Hr0e3kF': '5XCDMj1pVX', 'd5omEkifNy4OTp': 2530718.6419481863, '9948159': 'XcIQxEdd0y23fwnTocB', 'wswZR4v4uGLe': 'o29Ix'}}</w:t>
      </w:r>
    </w:p>
    <w:p>
      <w:r>
        <w:t>{'int型数': 5775660, 'float型数': 4949421.5924579175, '字符串': 'e4oxOwV2iLm6DNuHK', '字典': {'f7e1i7zep4H7kqV2pjFj': 382005, '4423368': 7242442.7003546385, 'E0aIF2y1scIN7ZC7': 3350205.9594186926, 'Zh6k3y1CuHyT8S3': 7130479}}</w:t>
      </w:r>
    </w:p>
    <w:p>
      <w:r>
        <w:t>{'int型数': 8590155, 'float型数': 4335613.163761457, '字符串': 'LTAvaHsXZO6', '字典': {'112144': 6523969.493284469, '7N3UlSFIX5hmH4': 1597485}}</w:t>
      </w:r>
    </w:p>
    <w:p>
      <w:r>
        <w:t>{'int型数': 7008756, 'float型数': 4933563.114632334, '字符串': 'rzi6NxQBJRUluC9', '字典': {'eZF8OCYuNPJ3m': 3730828, 'Ze8i9uu1NU5C': 900710.5938859938, '1837272': 'Z5T795ivArs6', 'GbYqlmH1JpyUGWkM': 9378009.345063426, '753331': 631481}}</w:t>
      </w:r>
    </w:p>
    <w:p>
      <w:r>
        <w:t>{'int型数': 5973729, 'float型数': 4236803.282684326, '字符串': '2Or9QtUXrOdzyzynnGQ', '字典': {'8370977': 7823336, 'o1bYmyCl': 3842552}}</w:t>
      </w:r>
    </w:p>
    <w:p>
      <w:r>
        <w:t>{'int型数': 8808737, 'float型数': 6977564.100425307, '字符串': 'ScWOyYQvAXRD25T', '字典': {'5444368': 'udb4XPL5ctBQnvdMott', '8908160': 7616665, 'in': 8045241.867837618}}</w:t>
      </w:r>
    </w:p>
    <w:p>
      <w:r>
        <w:t>{'int型数': 5104477, 'float型数': 6963043.8245177865, '字符串': 'd', '字典': {'UJab1K2BxBAaJwy': 3001339}}</w:t>
      </w:r>
    </w:p>
    <w:p>
      <w:r>
        <w:t>{'int型数': 5501199, 'float型数': 716055.568200099, '字符串': 'iNl7ADdklh6qnQxY4c6K', '字典': {'CIKVo': 3683902, '4598796': 1711887, '3300847': 1219564.7315313928, '1cGturVOXxA2sFegaMM': 7538646.185229281}}</w:t>
      </w:r>
    </w:p>
    <w:p>
      <w:r>
        <w:t>{'int型数': 8788546, 'float型数': 5957218.143049034, '字符串': '8LZHPEHajxfYPvVZzVVK', '字典': {'2jbK8VXLDI': 7582156, '4126232': 'Da4CRH', '8439193': 3071482, 'MYcxj6vymRu0DkyoYGe': 'JH3zz6bpDOyzdK2CRB1', 'f4KFBqEedtx1C4O': 'R5KRurgzLk'}}</w:t>
      </w:r>
    </w:p>
    <w:p>
      <w:r>
        <w:t>{'int型数': 9859873, 'float型数': 8119.709219210902, '字符串': 'TScFqKIfPhfTz', '字典': {'8286444': 4639007, 'YlpGvQ3aiOTP': 9487474, 'eJY4u4MwSqCrk': 914338, '6pV': 4975407.612538917, '8623481': 4866090.861622326}}</w:t>
      </w:r>
    </w:p>
    <w:p>
      <w:r>
        <w:t>{'int型数': 5806229, 'float型数': 8689578.851172907, '字符串': 'Vd2piwvg5OFLhNSUR7XU', '字典': {'s2': 7084848.546813113, 'IsqyKGdXJM9c': 7979076.04903949, 'UVidjw': 1490125, 'gI77qMyznqd': 9033650.493687255, '7207065': 'EPRHKfY'}}</w:t>
      </w:r>
    </w:p>
    <w:p>
      <w:r>
        <w:t>{'int型数': 1333629, 'float型数': 8436080.138852889, '字符串': 'Kut4ve', '字典': {'Y9clMM1kk': 'r6HF7qMxxkEtcNYckE6v'}}</w:t>
      </w:r>
    </w:p>
    <w:p>
      <w:r>
        <w:t>{'int型数': 8531479, 'float型数': 6955771.151893853, '字符串': 'oV22', '字典': {'oiaFZkzkzO3n0tySNDsM': 8752351.95002898, 'b49jAf': 'iyaUrPu', '8238256': 6711197}}</w:t>
      </w:r>
    </w:p>
    <w:p>
      <w:r>
        <w:t>{'int型数': 4126768, 'float型数': 2999381.5983003713, '字符串': 'RDrMR', '字典': {'MBzdWGgKI': 9070.400824002789, 'Zi5sbCEQD': 2250343.1408827025}}</w:t>
      </w:r>
    </w:p>
    <w:p>
      <w:r>
        <w:t>{'int型数': 1129179, 'float型数': 8149627.214116936, '字符串': 'SPBgUZ3ZzDFsHw', '字典': {'9820399': 7645211.057093742}}</w:t>
      </w:r>
    </w:p>
    <w:p>
      <w:r>
        <w:t>{'int型数': 7284466, 'float型数': 8599775.820723757, '字符串': 'xIlexWiP8qBEhipzMlFg', '字典': {'SV7uFvnM6U5glWvp01G': 9255520.566782383}}</w:t>
      </w:r>
    </w:p>
    <w:p>
      <w:r>
        <w:t>{'int型数': 6273199, 'float型数': 5270846.961457281, '字符串': 'MveDsbBzCY', '字典': {'8383745': 'MNXj9aOhaMCtdtz', 'M83bT7Snl9ku8GWvg': 8318420.5162135335, 'QVWfTLj95jv': 7594866, '0y5BuFNLsh5LAHkMX': 6050048.879758262, 'Wta1QAnVlQ4BAZu': 3194292}}</w:t>
      </w:r>
    </w:p>
    <w:p>
      <w:r>
        <w:t>{'int型数': 8269602, 'float型数': 6977790.560050397, '字符串': '5LsQ9lg9Bvvaw', '字典': {'R2BfudCxyl': 7391790.744147127}}</w:t>
      </w:r>
    </w:p>
    <w:p>
      <w:r>
        <w:t>{'int型数': 6899386, 'float型数': 3902695.495475207, '字符串': 'zRp', '字典': {'ydf5iA': 7273668, '9657440': 6658484.962000357}}</w:t>
      </w:r>
    </w:p>
    <w:p>
      <w:r>
        <w:t>{'int型数': 6746482, 'float型数': 973270.6258414004, '字符串': 'werE', '字典': {'qCIgrnpini3Qy': 3998066, 'uFi': 5992067, '1606670': 7614511, 'KszzBhYGXpc': 'dqgSgHsSZXpOysV9fp'}}</w:t>
      </w:r>
    </w:p>
    <w:p>
      <w:r>
        <w:t>{'int型数': 6866272, 'float型数': 5032611.8794173, '字符串': 'oftzmgtYLXKg5APzVAZ', '字典': {'i7Hc': 6874333.623817288, 'CDuOFb25R2v': 1788965}}</w:t>
      </w:r>
    </w:p>
    <w:p>
      <w:r>
        <w:t>{'int型数': 3863809, 'float型数': 9438345.358884718, '字符串': '4pGFh0zW34hOJRIItVM', '字典': {'4638290': 'HcKcWIbSDe', 'Qp1GKW': 5691489, 'i': 354417.6353748407, 'c0aPPfLg': 6215742.416739168, '6991173': 9148753}}</w:t>
      </w:r>
    </w:p>
    <w:p>
      <w:r>
        <w:t>{'int型数': 4622956, 'float型数': 2751998.6089817984, '字符串': 'VQ7ZhDMz24iJY', '字典': {'1582469': 6370360, 'Wt': 'B9', 'cfFs9Ktj0p': 1484706.715228734}}</w:t>
      </w:r>
    </w:p>
    <w:p>
      <w:r>
        <w:t>{'int型数': 1786650, 'float型数': 4309811.571153836, '字符串': '0XYqmUCVCuizUBVMcAei', '字典': {'l': 'zeZQN581yQlm7', 'SqAEKmDLOJ': 4219483, 'ZkXt6iAUK5A1JB': 8237375}}</w:t>
      </w:r>
    </w:p>
    <w:p>
      <w:r>
        <w:t>{'int型数': 5193163, 'float型数': 2226635.3630487835, '字符串': 'N7nU8LWce6pI3', '字典': {'Hbv9z4kFCld6RI0FIj8i': 'NykkmuB', 'psCbLWsX7CN': 2052398, '1909240': 'XhenhR6ip8Bl0neeR', '1403573': '1yvC8BGZez'}}</w:t>
      </w:r>
    </w:p>
    <w:p>
      <w:r>
        <w:t>{'int型数': 353703, 'float型数': 6870496.0441026, '字符串': 'eXZLvXghE1hVwgqV1', '字典': {'2329979': 2378880, '2807305': 7451893.949981252, '5261382': 3418896.796070148, 'xUob': 9265132.39156825}}</w:t>
      </w:r>
    </w:p>
    <w:p>
      <w:r>
        <w:t>{'int型数': 4710829, 'float型数': 4921554.792466248, '字符串': 'B9MWlZm', '字典': {'eNjP': 6704193.729924371, 'oOgEOUsAQlwG': 9086386, 'oNMZh4drzvPjiLCSgI': 'BTM7b2byi5zDs', 'oQHWHcMM0XQ': 9064659, '6635170': 9174501}}</w:t>
      </w:r>
    </w:p>
    <w:p>
      <w:r>
        <w:t>{'int型数': 6800595, 'float型数': 597294.0577788344, '字符串': '8lrVtJ34tbQDB', '字典': {'5465217': 199546.40453600846, 'TU3': '0', 'zoGDrm7MME': 6951634, 'bP75zpZ9N': 7944721}}</w:t>
      </w:r>
    </w:p>
    <w:p>
      <w:r>
        <w:t>{'int型数': 8702428, 'float型数': 6851153.197196964, '字符串': 'fYVdltYjJw0ai', '字典': {'8557627': 3354172, '3883896': 9879866, 'uvxvOQ': 5255959.16675798, 'psh7S4WJRxnlIArkI4': 5473339, '83XtHECUwzmGaxIvR': 204216}}</w:t>
      </w:r>
    </w:p>
    <w:p>
      <w:r>
        <w:t>{'int型数': 9476688, 'float型数': 4477352.273230174, '字符串': 'BbOuzBn4N', '字典': {'yXcKm': 2993806.8793695527, 's4UUkP': 'ntqwB', '8178023': 984579, 'vCtKuDM': 2633802}}</w:t>
      </w:r>
    </w:p>
    <w:p>
      <w:r>
        <w:t>{'int型数': 644804, 'float型数': 7671696.025231679, '字符串': 'sHzRLz5', '字典': {'Lz': 7589099.754104518, 'IupfS6KGp9kN': 3532237.483088054, '4540477': 'vu6rlCs'}}</w:t>
      </w:r>
    </w:p>
    <w:p>
      <w:r>
        <w:t>{'int型数': 586917, 'float型数': 4672287.537983021, '字符串': 'peSUlf1h8SN3iR', '字典': {'bxltFtqsN5JaU': 5905924, '7cKKg4rs1JGxfkdRdAj': 7135016, '3205536': 7571756.436495638, '958006': '6Z37vKnZPcQTKrpWmQ', '413225': 446605.8183087573}}</w:t>
      </w:r>
    </w:p>
    <w:p>
      <w:r>
        <w:t>{'int型数': 8973737, 'float型数': 3972456.5410063895, '字符串': 'RYJX1fVwQ7zNb3Z', '字典': {'8JTykX': '3KRvaJ', '7986849': 'N', '723353': 4123016.8055123575, 'vqA7PTwKokaVBghvCskX': 2712429.4536224483, 'Z': 5826039.466851028}}</w:t>
      </w:r>
    </w:p>
    <w:p>
      <w:r>
        <w:t>{'int型数': 3745640, 'float型数': 5145969.2293511275, '字符串': 'xCZBo87MIwt', '字典': {'973332': 'Lk', 'D': 1101829}}</w:t>
      </w:r>
    </w:p>
    <w:p>
      <w:r>
        <w:t>{'int型数': 8792766, 'float型数': 3103395.329094019, '字符串': 'Z6vO5rYR', '字典': {'8828108': 8779672, 'A': 'RKg92OQsaEp4'}}</w:t>
      </w:r>
    </w:p>
    <w:p>
      <w:r>
        <w:t>{'int型数': 2963059, 'float型数': 6917323.062385905, '字符串': '7auLPX48qbW9RMFzcH', '字典': {'cibDpgPvE9uZVQJ': 8974749.644119171, 'W3pw3Zbj': 'TkVmursl8zt0RfwVj90A', '7631242': 4402424}}</w:t>
      </w:r>
    </w:p>
    <w:p>
      <w:r>
        <w:t>{'int型数': 2600337, 'float型数': 1673626.750723064, '字符串': 'NIomE2Wgw', '字典': {'9729668': 8749647, '1775331': 3076314.2843184066, '9618685': 'pqPHMwlCbysYo3v0LmKb'}}</w:t>
      </w:r>
    </w:p>
    <w:p>
      <w:r>
        <w:t>{'int型数': 8559814, 'float型数': 671106.0761191001, '字符串': 'mN', '字典': {'oDkWJY0CK8fr': 4262043.275213725, 'blN9': 2130746.9619436837, 'eG7I4yyZ9I84UJelQJ': 9214713, 'KbAHPQFx': '57ZHHeDFLsIWACEP9', 'Khn': 'JQ8bzd'}}</w:t>
      </w:r>
    </w:p>
    <w:p>
      <w:r>
        <w:t>{'int型数': 2953427, 'float型数': 2467214.485347744, '字符串': '4KiYMNsEm3qW8r', '字典': {'1838859': '1OWVzRFAja8BMn'}}</w:t>
      </w:r>
    </w:p>
    <w:p>
      <w:r>
        <w:t>{'int型数': 1129354, 'float型数': 8018011.00514486, '字符串': 'Tw15E2L', '字典': {'jhNpYaKn': 'vFjf69gTWSS', '7945122': 'MplQCDy6ANpPTSX8', 'U1Ziicf4zVQB6s': 7469829.002471166, 'RMk': 'U7oVe4oTO'}}</w:t>
      </w:r>
    </w:p>
    <w:p>
      <w:r>
        <w:t>{'int型数': 5892716, 'float型数': 1943908.3292738579, '字符串': 'Iqf2BfF9f1vJgEHA', '字典': {'tmtNgYTlTODIc0BFll': 5446983, 'XcjIfu': 6149248.824340251, 'CxaH6ZPH': 9675036.034285057, 'mrSbmKI6': 6468316.64595573}}</w:t>
      </w:r>
    </w:p>
    <w:p>
      <w:r>
        <w:t>{'int型数': 8420569, 'float型数': 9802952.282800684, '字符串': 'Z8qOdeApVzIMeU', '字典': {'1858488': 7841945.1163452435}}</w:t>
      </w:r>
    </w:p>
    <w:p>
      <w:r>
        <w:t>{'int型数': 84802, 'float型数': 9410376.809339728, '字符串': 'DbQIFcyFI5cV1ggvq', '字典': {'AxxuEnJb': 'iLNWAZ4R73zdrwRU', 'Qwp5AQul3Fn0': 'GQH3s', 'gEe57': 9426340}}</w:t>
      </w:r>
    </w:p>
    <w:p>
      <w:r>
        <w:t>{'int型数': 4353010, 'float型数': 1205042.8342740694, '字符串': 'i4kneMia3Lmt5vBy4P', '字典': {'ejL5yuk9xjhjjsJpFB': 'Iu', 'G': 6302763.643529003, 'RMCbA3O': '1wG0qV3e2QrtnLO3', '8132220': 4167425, 'dCzwSEXA': 4816177.535241653}}</w:t>
      </w:r>
    </w:p>
    <w:p>
      <w:r>
        <w:t>{'int型数': 891058, 'float型数': 3755001.050481103, '字符串': '32nKIqU', '字典': {'5372833': 'JINlE', 'xDHS6c51mRtqCu50': 3902173.8054152722, 'BKxo4N3q0N6NUWsEsPD': 1750869.5269433737, 'uuWksc': 5703447, '7b80coZqs': 5535752.769627057}}</w:t>
      </w:r>
    </w:p>
    <w:p>
      <w:r>
        <w:t>{'int型数': 8662340, 'float型数': 7080816.986369164, '字符串': 'Bq', '字典': {'5326589': 5477453}}</w:t>
      </w:r>
    </w:p>
    <w:p>
      <w:r>
        <w:t>{'int型数': 84377, 'float型数': 6803563.498284615, '字符串': 'kRj5DH3E6IcmV', '字典': {'477639': 8151688, '390892': 3142194, '9ieM': 1424540.3384575383, '9Oai21qPT': 90780.11880361503}}</w:t>
      </w:r>
    </w:p>
    <w:p>
      <w:r>
        <w:t>{'int型数': 7597233, 'float型数': 5315166.956411599, '字符串': 'p14zUs7k5sDfN3OA2be', '字典': {'6BaJ': '1wyUj', 'CEf61o': 'kNjzYoxpyJ5Ish', '5319049': 3537475}}</w:t>
      </w:r>
    </w:p>
    <w:p>
      <w:r>
        <w:t>{'int型数': 8172687, 'float型数': 6611341.023823006, '字符串': 'cV1TgLZQJX', '字典': {'5JbhZOjXDl7Gw': 6404263.523878107, '6166954': 2550764, '5088354': 'zMeN6G6e6pk7iKVxX', '144852': 9266662, 'OmFw8G': 8067008.016347093}}</w:t>
      </w:r>
    </w:p>
    <w:p>
      <w:r>
        <w:t>{'int型数': 1193024, 'float型数': 6546287.283844496, '字符串': 'RrFLjfuG', '字典': {'4Jyc91XY2ANf': 9742021.218429849, 'BoEbANF4nCacK7vJnG': 8216091.867813729, '6172586': 'wRs9rtpGeQH8Ee', 'a7i': 995613}}</w:t>
      </w:r>
    </w:p>
    <w:p>
      <w:r>
        <w:t>{'int型数': 5529508, 'float型数': 541636.8706783548, '字符串': 'K4Do9FJ5nWPL', '字典': {'vhM67tFq4MNwIE': 9711596, '2EZIamasnuH5DZba5': 3920241, 'EcDkv5jEHWrqb1JTJLv': 1354738.7412316625}}</w:t>
      </w:r>
    </w:p>
    <w:p>
      <w:r>
        <w:t>{'int型数': 4812166, 'float型数': 3472364.8975114054, '字符串': 'AoJ', '字典': {'OxrxBm0Hh': 'MlkOlOWCwK843p7vf', '0Yz': 'qp6K5qDKmoRSsfxJ', 'tcDbfEwe4G2n': '3ZO3TEhbtfILfok', '8446708': 8942799.599621683, 'AHB': '8hb82aXY'}}</w:t>
      </w:r>
    </w:p>
    <w:p>
      <w:r>
        <w:t>{'int型数': 8145179, 'float型数': 825284.7034217148, '字符串': 't', '字典': {'8028430': 1273.179220148135}}</w:t>
      </w:r>
    </w:p>
    <w:p>
      <w:r>
        <w:t>{'int型数': 5695490, 'float型数': 2055630.9545071404, '字符串': '9hejTUcR', '字典': {'Pt6cP2NgvJiaIT8mUW': 1326124}}</w:t>
      </w:r>
    </w:p>
    <w:p>
      <w:r>
        <w:t>{'int型数': 4336304, 'float型数': 4285418.119233165, '字符串': 'zkQyNLOrWKq9sLK', '字典': {'tloD5': 7651512.586489566, '5262626': 3721192}}</w:t>
      </w:r>
    </w:p>
    <w:p>
      <w:r>
        <w:t>{'int型数': 5032315, 'float型数': 4618221.175919529, '字符串': 'fA8ntrVcmupBdONql', '字典': {'ApIJO7AquJ': 5692124, 'rqU50wiq': 8921773.22878413, 'ihkrzowd205urua': 'qS', 'JSiVzTIfZbR4Ozw2chC': 'FsH1', '8045162': 8584178}}</w:t>
      </w:r>
    </w:p>
    <w:p>
      <w:r>
        <w:t>{'int型数': 880463, 'float型数': 7229381.276153077, '字符串': 'PX5phsbLbGVObEWNe', '字典': {'zPbd1mZUfZ': 'I', '2851243': 3098095.7668777467, '1476373': 'Y3YhY'}}</w:t>
      </w:r>
    </w:p>
    <w:p>
      <w:r>
        <w:t>{'int型数': 1333352, 'float型数': 5612972.167694815, '字符串': 'VLexgxtp', '字典': {'JT1yqxcWn1Imj': 'jYtsSu66K2Nfd9', '4124267': 6526281, '5H35ZH7tzdUnsFb': 8601268.405051667, 'opYtnrU0e6J': 5895083.034510159}}</w:t>
      </w:r>
    </w:p>
    <w:p>
      <w:r>
        <w:t>{'int型数': 2919455, 'float型数': 8338510.313387078, '字符串': '2Twf3m', '字典': {'8067014': 3037260}}</w:t>
      </w:r>
    </w:p>
    <w:p>
      <w:r>
        <w:t>{'int型数': 8423266, 'float型数': 1303629.1010536316, '字符串': 'sW0nR4v', '字典': {'KX3smd65k': 3054579, 'b5sCN2gixdl8': 'S9', '6973549': 'pbevX7StNJgkjbl', 'u3KcriW0fuxOzDlxg': 'aw', 'ZrB': 7959703.174361851}}</w:t>
      </w:r>
    </w:p>
    <w:p>
      <w:r>
        <w:t>{'int型数': 1780606, 'float型数': 8931288.10119067, '字符串': 'T9moT0Tofwx', '字典': {'WMkFKEKRLM7hJgrcgNe': 1354735}}</w:t>
      </w:r>
    </w:p>
    <w:p>
      <w:r>
        <w:t>{'int型数': 5803105, 'float型数': 4697779.355548952, '字符串': 'mzDCHvX', '字典': {'vJpVGl96': 5864664.225713316, '3361605': 'PWTYO8icBbjN', '7004429': 4627139, 'MS3YEj': 'iZRgDoPVkcPPY', 'NV3T0jQPUBS': 6416577.481565123}}</w:t>
      </w:r>
    </w:p>
    <w:p>
      <w:r>
        <w:t>{'int型数': 7531336, 'float型数': 1952029.66249437, '字符串': 'gnXxP2TYJA9jaOgzB7d', '字典': {'LfsgCogEa9vynlT8dHo': '8LS'}}</w:t>
      </w:r>
    </w:p>
    <w:p>
      <w:r>
        <w:t>{'int型数': 7663002, 'float型数': 150073.42552995073, '字符串': 'e6QAdUsr4r6ix6ujDkqw', '字典': {'SXw29hgsI1JdbVs': 2697434.975687333}}</w:t>
      </w:r>
    </w:p>
    <w:p>
      <w:r>
        <w:t>{'int型数': 1622670, 'float型数': 7818398.847349409, '字符串': '1gAqz6p', '字典': {'eXmRLRXelG': 'J2tlwby9wYe11B', 'hlXCZStvINPg0TyL': '3vNJoxET', 'jRthtzHUFfZFKg6JCnaV': 9095566.822236452, 'o1Xa6SceST5fLkP': 4195697, 'YmQvFWrkf': 425943.319324561}}</w:t>
      </w:r>
    </w:p>
    <w:p>
      <w:r>
        <w:t>{'int型数': 3317211, 'float型数': 9025111.484155798, '字符串': 'HFntBB95CgzQVOtTJc', '字典': {'7002938': '1JhRiskVF2GW', 'nDs5LmAfrQI7ZY': 4095001.9339741208}}</w:t>
      </w:r>
    </w:p>
    <w:p>
      <w:r>
        <w:t>{'int型数': 7289156, 'float型数': 5778972.698777741, '字符串': '9M4n', '字典': {'CjszzkGXM1sK92TFZ': 6051077.637942344, '2693986': 7650192}}</w:t>
      </w:r>
    </w:p>
    <w:p>
      <w:r>
        <w:t>{'int型数': 4206711, 'float型数': 1708549.88673523, '字符串': 'ApBQDj96riSa', '字典': {'EMSTTcvpuM': 'C6tukTg', '4895096': 6102529.945668762, 'TUUZFweQ8MgA': 9509829}}</w:t>
      </w:r>
    </w:p>
    <w:p>
      <w:r>
        <w:t>{'int型数': 3688631, 'float型数': 1551881.3093150097, '字符串': 'tjyDgru69gAp', '字典': {'6808453': 8221084, '9277504': 4413094, 'AdN95fKuFJkp': 2729919.150139224, 'HcNAfHEGZ': 1768989, 'Hm42TtAxGgVRtznJKPA': 502092}}</w:t>
      </w:r>
    </w:p>
    <w:p>
      <w:r>
        <w:t>{'int型数': 510, 'float型数': 3692346.1735153906, '字符串': '3y', '字典': {'2455864': 4994248}}</w:t>
      </w:r>
    </w:p>
    <w:p>
      <w:r>
        <w:t>{'int型数': 8586172, 'float型数': 2609740.9648150583, '字符串': 'GXFaXwINhI0uxmhXuV', '字典': {'J10LbuTUSv5kQf4': 1986115.1590511405, '1872489': 'IqWmTml', 'Rh': 1284164.4135597285}}</w:t>
      </w:r>
    </w:p>
    <w:p>
      <w:r>
        <w:t>{'int型数': 5222296, 'float型数': 9905536.568538629, '字符串': 'GpmpsOhQnK', '字典': {'ZmG29gxCie41': 3327874.88115148, '5018476': 8779941.8501878}}</w:t>
      </w:r>
    </w:p>
    <w:p>
      <w:r>
        <w:t>{'int型数': 8804200, 'float型数': 2203825.235499739, '字符串': '18JOl', '字典': {'YZ0DMF2d2jZ5Z': 7676922, 'QgJnQQnt': 6319856, '9723033': 'HQpPiSQ3', 'OigydeKuODunm': 4268768.872507052, '5827711': 161438}}</w:t>
      </w:r>
    </w:p>
    <w:p>
      <w:r>
        <w:t>{'int型数': 6140648, 'float型数': 1038429.7608330961, '字符串': 'fuxH2K44EWp4Pkth', '字典': {'mEFWT': 2099234.926645952}}</w:t>
      </w:r>
    </w:p>
    <w:p>
      <w:r>
        <w:t>{'int型数': 6289356, 'float型数': 8174976.645794315, '字符串': 'pLAtZbG3QoXKcVA', '字典': {'idY4ruepFipb': 'yCp', 'W9LW8NBmSsjc': 7776139.1447190195, 'o7tVTs2hNp': 'vLLmEqqGhL', '2985386': 7142967.833884943}}</w:t>
      </w:r>
    </w:p>
    <w:p>
      <w:r>
        <w:t>{'int型数': 1466816, 'float型数': 5513855.925973263, '字符串': 'WTLKtwOpsDqRML1r9nV', '字典': {'0Q3RS8F9OdKV': 9096344}}</w:t>
      </w:r>
    </w:p>
    <w:p>
      <w:r>
        <w:t>{'int型数': 153154, 'float型数': 3546608.8018823247, '字符串': 'blcBrH5y7', '字典': {'PPgQf': 2749675}}</w:t>
      </w:r>
    </w:p>
    <w:p>
      <w:r>
        <w:t>{'int型数': 4063615, 'float型数': 7761808.700292731, '字符串': 'rh', '字典': {'241215': 583845.1804847489, 'Aafv8WN5V9JUqBSaaZa3': 'tQgXVhDDSx0ogO', 'NAHgjkCup4wFGMrbeqw': 6193325, 'FFjBIx': 3114379, 'bfAeuVfxhq3H2rzzZeZX': 2821155.6792386584}}</w:t>
      </w:r>
    </w:p>
    <w:p>
      <w:r>
        <w:t>{'int型数': 6267979, 'float型数': 6480915.836710081, '字符串': 'hD6', '字典': {'hTS3HWezGHs': 1661736.3644951999, '5109965': 'hrNF3L', 'b': 747799.8085381187, 'pJG3KDP8NeN': 9214379.393465387, 'wZTAxrPwxtYsR': 3671385}}</w:t>
      </w:r>
    </w:p>
    <w:p>
      <w:r>
        <w:t>{'int型数': 6892093, 'float型数': 8208505.401040818, '字符串': 'vJaZyTuib8AOJ', '字典': {'3fctVN': 5947158.129921952, 'MWY': 2415276, 'X8GnUa6EdaJRk': 445802, 'vyWga9mk9pjEKfptx0bQ': 3477841}}</w:t>
      </w:r>
    </w:p>
    <w:p>
      <w:r>
        <w:t>{'int型数': 6342152, 'float型数': 9638537.610861244, '字符串': 'vo', '字典': {'5923066': 'Hi21pZT'}}</w:t>
      </w:r>
    </w:p>
    <w:p>
      <w:r>
        <w:t>{'int型数': 1018129, 'float型数': 2134208.2800161275, '字符串': 'u7om', '字典': {'eVXHpGcD': 'Wr7sEq5', '2627802': 'xlNa', 'GLJv': 7245513, 'ATFHo6lnAnUP1E': 'ZOYgEzsuOqf', 'GU1iIXsX6gFT1X04Kx': 'I90lob7wO3xMgyJ3o'}}</w:t>
      </w:r>
    </w:p>
    <w:p>
      <w:r>
        <w:t>{'int型数': 5490075, 'float型数': 2551630.4197205976, '字符串': 'OUSgZS95wc3rWzKsM', '字典': {'4WyscSf': 'OYMqmZ', 'f9JEPMjwckjaRXQMPWnO': 569651, '451984': 9999669.712707665, 'DW45AfZRFf5H0c5Fisi': 988359.3753925046}}</w:t>
      </w:r>
    </w:p>
    <w:p>
      <w:r>
        <w:t>{'int型数': 7501269, 'float型数': 1446415.4784242832, '字符串': 'mo', '字典': {'1555948': 3666578, 'Wilym': 6951409.843422919, 'c3LmQeF5mZX0Pwzc9t': 5051618.733666665, 's0wY': 'Fhhj7nVfcT79ZN', 'iJ38rIXiK': 2313470}}</w:t>
      </w:r>
    </w:p>
    <w:p>
      <w:r>
        <w:t>{'int型数': 4307234, 'float型数': 308075.5028380355, '字符串': 'agQDAbEB25MPJFVO', '字典': {'HBZDh71WvED9X': 8424795.561334569, 'JDgGQS': 1106640.2818424425, 'VN48JW2Q533v': 7105352}}</w:t>
      </w:r>
    </w:p>
    <w:p>
      <w:r>
        <w:t>{'int型数': 6070248, 'float型数': 3514120.8214807697, '字符串': '4vsHRFfkNqtDyC', '字典': {'947294': 8500410.866159627, '6758958': '5weASzQo', 'NPq1s7Gm': 'mnfRWNqbp1320Uo9Nbe'}}</w:t>
      </w:r>
    </w:p>
    <w:p>
      <w:r>
        <w:t>{'int型数': 2751488, 'float型数': 6547014.712302108, '字符串': 'K52hQp6CUdGbdidesV', '字典': {'1171248': 9040017.023360737, 'wRLA9': 'f4dci', '7333477': 'i', '3797386': 'RyXTBylnX9IE3dp0UX'}}</w:t>
      </w:r>
    </w:p>
    <w:p>
      <w:r>
        <w:t>{'int型数': 2692564, 'float型数': 8878792.642176997, '字符串': 'hZpjb6HrhydQ7Mj', '字典': {'9238236': 5683676.330367188, '6552071': 'BLsisjdGlACnqnlqqf2E', '0eCA': 5341936.173557861, 'DmoRIQCdKTgC4Vx96': 459808.55005248176, 'MacoLIPnFwi2ZCd': 7181380}}</w:t>
      </w:r>
    </w:p>
    <w:p>
      <w:r>
        <w:t>{'int型数': 8344481, 'float型数': 7375375.03828336, '字符串': 'zEaI2hHg0', '字典': {'oiVEBGaiolFSh6a45GQ': 8611030.548132988, '8040164': 5288748.004528388, '1881777': 7855911.244103611, '6s3rxzzvt78': 4548368.410268968}}</w:t>
      </w:r>
    </w:p>
    <w:p>
      <w:r>
        <w:t>{'int型数': 511072, 'float型数': 3984628.2070180518, '字符串': '6Fo2wXIt4HXCord', '字典': {'GDzG7ltI8M': 2327970.3351137126, 'K': 3120708.150086272, '4600979': 695339.2381240786, '5FR4': 7084097, '2520611': 2394014}}</w:t>
      </w:r>
    </w:p>
    <w:p>
      <w:r>
        <w:t>{'int型数': 5232179, 'float型数': 7387103.131653353, '字符串': 'WEfuie', '字典': {'KFwPzYD1qbh': 8312414, 'advmpkjipfkG8No': 4783780.789198474, '7809995': 6883115.482367785, '8714043': 6375870}}</w:t>
      </w:r>
    </w:p>
    <w:p>
      <w:r>
        <w:t>{'int型数': 616222, 'float型数': 9942576.927085418, '字符串': 'eN06f9', '字典': {'OXSVJbIBlQ': 'Jigt6JtpVfh1d9gzRmD', 'Cx8aE5n2qDVra': 4504734, 'z2EJrom8gp61': 1796822}}</w:t>
      </w:r>
    </w:p>
    <w:p>
      <w:r>
        <w:t>{'int型数': 6391091, 'float型数': 1618.041653564939, '字符串': 'AauqbA', '字典': {'ISs1': 8779649.8266268}}</w:t>
      </w:r>
    </w:p>
    <w:p>
      <w:r>
        <w:t>{'int型数': 1236850, 'float型数': 2370134.130741275, '字符串': 'snLczAVa', '字典': {'GyVU54mQbO': 440177.63525749376, '5508518': 2656615.205087107, '3Lae7Zz8em1BFSSMz': 'JYZWytnftOa3egiQ', '5475874': 8017373.838013878, 'n': 1594861}}</w:t>
      </w:r>
    </w:p>
    <w:p>
      <w:r>
        <w:t>{'int型数': 6145272, 'float型数': 4098857.3902416048, '字符串': 'wySgSFYXWvDLESvU', '字典': {'1500561': 'yNDoD7hY9', '3958225': '2hHsVP', '3044701': 3277650.7471646867, '4': 7187736}}</w:t>
      </w:r>
    </w:p>
    <w:p>
      <w:r>
        <w:t>{'int型数': 3552243, 'float型数': 3110282.6372262016, '字符串': 'Od', '字典': {'7791502': 'Up6T', 'biKdjWlb6': 'AvDcm7ufNDZWmyfeb17', 'gUeJfTMROvG3': 790106, 'yfPLU9GjZnyS': 4590786.140583893, 'T2YhcNQr3QyYma6p': '2keV'}}</w:t>
      </w:r>
    </w:p>
    <w:p>
      <w:r>
        <w:t>{'int型数': 7506905, 'float型数': 6821983.723402974, '字符串': '5z', '字典': {'ceshuGZmKUSWatedC6d': 'JFdkjrua', 'TG': 8124381, 'rSUcbeesbtaIZD5epZj': 'skEACOLtjnckbAxIf', 'Wrofi7vs0VZ': 4457272}}</w:t>
      </w:r>
    </w:p>
    <w:p>
      <w:r>
        <w:t>{'int型数': 1346211, 'float型数': 4889633.051546168, '字符串': 'VufYU6WxVA04cmMyrPL', '字典': {'9533492': 4721142, 'Q2': 'QKIx9dns5o', 'lTKvBJ6V7j': 'etEw', 'wrbVCLACRKN3GiJNcM': '6ADTi5UeguImF'}}</w:t>
      </w:r>
    </w:p>
    <w:p>
      <w:r>
        <w:t>{'int型数': 2315710, 'float型数': 6391056.817346729, '字符串': '61xWciQ', '字典': {'8031398': 4785532.187394292, 'y1SJjDjkupedYk1B1': 1441360, '6013424': 130398.66344252804}}</w:t>
      </w:r>
    </w:p>
    <w:p>
      <w:r>
        <w:t>{'int型数': 252310, 'float型数': 7659699.556409866, '字符串': 'PXFjaIJliI', '字典': {'Ilp8wg1WsPZvjLpAbDMw': 'm6wMFbNvJfT', '7QD4wD3VWyvkefLtL': 'v6KIKgErGmLc8', '7301266': 'E', '3D9Dr': 8027412}}</w:t>
      </w:r>
    </w:p>
    <w:p>
      <w:r>
        <w:t>{'int型数': 7651083, 'float型数': 7858272.354233106, '字符串': 'R95L0i6GKq8KD', '字典': {'3117985': 4547721, 'FRks0gsF9': 8070894.619183616, '8111003': 'P8m20j6GoZjCg6bI9fBt', '8Bf5IEx': 9733255.827325974, 'sKtWVbs': 3526253.0654284963}}</w:t>
      </w:r>
    </w:p>
    <w:p>
      <w:r>
        <w:t>{'int型数': 4878358, 'float型数': 8815713.13278953, '字符串': 'ecAJ66HlmiwqJe', '字典': {'lp': 2556621, 'TVCO0K5eCyhXHNw1qCm': 'wiGzwMI', '1965571': 433249.98118296155, 'xRHIWVGf': 'xCcykAo8Q'}}</w:t>
      </w:r>
    </w:p>
    <w:p>
      <w:r>
        <w:t>{'int型数': 1116110, 'float型数': 9365790.161954632, '字符串': 'zCswZXeDAlm6Hb', '字典': {'0F': 4488413.939357507, '2zU323mQfzzFS7xFBx': 'AtRGNKX4XDUyoyBR', 'sXE': 6277288.629704816, 'cLYMGy4': 7399964.132134991}}</w:t>
      </w:r>
    </w:p>
    <w:p>
      <w:r>
        <w:t>{'int型数': 1025715, 'float型数': 3407623.4613559186, '字符串': 'kwQ1M42V5sYJgR', '字典': {'RWC5FKSGe98r': 'i'}}</w:t>
      </w:r>
    </w:p>
    <w:p>
      <w:r>
        <w:t>{'int型数': 8092902, 'float型数': 1465361.36040617, '字符串': 'O36keH', '字典': {'ytd4O': 'QE', '3610752': 674787.3039072439, '6059913': 'kYYYgfY4eS8O', '6373705': 'Tk7CZsLX'}}</w:t>
      </w:r>
    </w:p>
    <w:p>
      <w:r>
        <w:t>{'int型数': 9024506, 'float型数': 5498775.929511671, '字符串': 'L7', '字典': {'2366705': 5336138, '7007554': 'W8nqDTlyfP90l', 'VrG2AZmwjj': 2566194.110637593, 'ZcwoBfW63a': 'aV6rYeRkG', 'uj5mPb': 9150274}}</w:t>
      </w:r>
    </w:p>
    <w:p>
      <w:r>
        <w:t>{'int型数': 7397831, 'float型数': 4688347.784739536, '字符串': 'IVJTG6F', '字典': {'jzcxI': 4019194}}</w:t>
      </w:r>
    </w:p>
    <w:p>
      <w:r>
        <w:t>{'int型数': 7152827, 'float型数': 2480359.303394727, '字符串': 'xiiPqWTkmeVAEmXdtRB', '字典': {'4247028': 8481242, '2758946': 8815116, '5578734': '29F0id9aOrfF', '7ncgTcO3u2cvYtou': 'KIEb52VOl5EEH'}}</w:t>
      </w:r>
    </w:p>
    <w:p>
      <w:r>
        <w:t>{'int型数': 3376624, 'float型数': 4453097.937350787, '字符串': 's3YklR', '字典': {'rlRE36CepDkiW74l2': 3680194, 'KlPTvcutj': 221708}}</w:t>
      </w:r>
    </w:p>
    <w:p>
      <w:r>
        <w:t>{'int型数': 9725090, 'float型数': 9590093.990768874, '字符串': 'uD5YNBs', '字典': {'jUBD': 'MEGm2', 'nQbKMi6MdTpnFQcF': 'iL4iAIf5rpKD52cvsc', 'QXilDNVjmvh': 'J1HUef2', 'SXjQJb': 9499423}}</w:t>
      </w:r>
    </w:p>
    <w:p>
      <w:r>
        <w:t>{'int型数': 8789975, 'float型数': 3908442.6765287407, '字符串': 'BtyTfJmxSawa', '字典': {'3VIg1R': 9155625.330973284, 'jRvk6BiRrBwd': 6856187, 'uZd': 6680953}}</w:t>
      </w:r>
    </w:p>
    <w:p>
      <w:r>
        <w:t>{'int型数': 4506402, 'float型数': 4021259.3496325864, '字符串': 'gkQFZqIo7b', '字典': {'wMP': 499684, '4157583': 'jVniufF0HFD'}}</w:t>
      </w:r>
    </w:p>
    <w:p>
      <w:r>
        <w:t>{'int型数': 8642782, 'float型数': 3379189.4091570117, '字符串': 'NVG1akW3nWGIe', '字典': {'E1jfzZW8Hnc': 3464524, 'es': 5472525.746018446, 'Bm3': 4610623}}</w:t>
      </w:r>
    </w:p>
    <w:p>
      <w:r>
        <w:t>{'int型数': 9206342, 'float型数': 7220927.680486401, '字符串': 's4E3rLbCM', '字典': {'wCluOPaY9stwF6Fh': 'ek9n', 'CkbE29CGzAEfCH': 789939}}</w:t>
      </w:r>
    </w:p>
    <w:p>
      <w:r>
        <w:t>{'int型数': 9835665, 'float型数': 3655448.188475807, '字符串': 'oGNywuJ3pJIXpwVWw', '字典': {'7481022': 'DdQsg3wxhC', 'W': 8042733.790737785, 'OmjRdGNQhTl6Elk78VCz': 7922896.832191853}}</w:t>
      </w:r>
    </w:p>
    <w:p>
      <w:r>
        <w:t>{'int型数': 7580316, 'float型数': 8117287.757801109, '字符串': 'hhdPu53alXS', '字典': {'vT': 3860065.718757012, 'JFtCMh': 'bfLrnrBvVtgv', 'SZrkZVCrrkKZ': '05YfGV72S1m', 'd2f3tNgMY46k4k6': 4183038.770084326}}</w:t>
      </w:r>
    </w:p>
    <w:p>
      <w:r>
        <w:t>{'int型数': 2963592, 'float型数': 8177195.443070492, '字符串': 'vUesdYipBEerDUNZ', '字典': {'8174591': 8906637, '3GCLLtkFdyQF': 6150178.117634362}}</w:t>
      </w:r>
    </w:p>
    <w:p>
      <w:r>
        <w:t>{'int型数': 3514679, 'float型数': 4114752.9461283437, '字符串': 'FgQN2tBG', '字典': {'iNEtneXfTY': 3689897.388432729, '8181632': 8365579.351128358, 'uiMmUy0FGTM': 4186285.1002503675, '8261933': 123048.3665253268, '2026693': 1038291}}</w:t>
      </w:r>
    </w:p>
    <w:p>
      <w:r>
        <w:t>{'int型数': 217687, 'float型数': 9303433.307812028, '字符串': '2PnGwFmjN', '字典': {'idSi5xSAVvQw9e3mPysK': 9600925, '9I1bPJxBnVYaFuZMvwc8': 7974190, '6432734': 2373675.025696834, 'nq4t': 3643101.2903574887}}</w:t>
      </w:r>
    </w:p>
    <w:p>
      <w:r>
        <w:t>{'int型数': 155471, 'float型数': 6846375.572564092, '字符串': 'QFrwUSrxrrM3zl', '字典': {'D3brt': 'pDmTmibEglG0Ns77tJ'}}</w:t>
      </w:r>
    </w:p>
    <w:p>
      <w:r>
        <w:t>{'int型数': 7009411, 'float型数': 5285206.378587633, '字符串': 'HaAHoT', '字典': {'m9DJYabTNMzxl9mU': 'TdZCHCwxz', '5789306': 6392551, 'qXVq': 3362467.1494390545, 'e': 3045619}}</w:t>
      </w:r>
    </w:p>
    <w:p>
      <w:r>
        <w:t>{'int型数': 9523133, 'float型数': 7317771.442402801, '字符串': '1DBnPpm', '字典': {'96YQ4dh1e8FPPgfaC': 8943938.157821434, 'VwgV3SV6A8jAO8LxO6': 3568543, '5voem1O': 1654388, '6943047': 'Y', 'yGI6xUVgicI2Z3do': 'YiHaympmAJxW'}}</w:t>
      </w:r>
    </w:p>
    <w:p>
      <w:r>
        <w:t>{'int型数': 4428057, 'float型数': 5512509.216315542, '字符串': 'Li04Ri', '字典': {'yVQ': 'xX9jLs4x1uGhMnRs5', '7795365': 2848965.7062923023, '6642777': 'OOLlCP8Tm'}}</w:t>
      </w:r>
    </w:p>
    <w:p>
      <w:r>
        <w:t>{'int型数': 6900070, 'float型数': 9819421.001691874, '字符串': 'evrzplKOJ68YJ2ov0', '字典': {'k5ImgA6JBH6wiXGcK4': 'bb4IOwuY7hxV6fpP', '7792832': 'VeuHaNxcRzoixWMlGfo4', '5n': 4484566}}</w:t>
      </w:r>
    </w:p>
    <w:p>
      <w:r>
        <w:t>{'int型数': 1871186, 'float型数': 67181.85046133418, '字符串': 'vNBMlZ9O7e7tEv2', '字典': {'dm4yW9vfse4Hg0mb': 450952, 'mkVF6v': 7745452, '0rba1': 5955410.066507922}}</w:t>
      </w:r>
    </w:p>
    <w:p>
      <w:r>
        <w:t>{'int型数': 3843065, 'float型数': 6240538.220265351, '字符串': 'XidopygJ', '字典': {'iN': 5206409.805392157}}</w:t>
      </w:r>
    </w:p>
    <w:p>
      <w:r>
        <w:t>{'int型数': 6541260, 'float型数': 4079729.7529855915, '字符串': 'DYFxy0ZrsoC', '字典': {'3087364': 4996656, '8796757': 8453096, 'N61Ccl': 'ObTkshVybrHrOMV', '4910485': 1269119.8507620427, 'Jj7L': 8429906}}</w:t>
      </w:r>
    </w:p>
    <w:p>
      <w:r>
        <w:t>{'int型数': 2047973, 'float型数': 2366474.9159164457, '字符串': '0', '字典': {'Q6r': 'bFIhwlB', 'hErWAFT8hGqopiW9Ud6a': 1338101.2875710884, '4153812': 4123692, '6176815': 'KCdQVshSUNHrmPDHLl', '6891801': 7936047}}</w:t>
      </w:r>
    </w:p>
    <w:p>
      <w:r>
        <w:t>{'int型数': 6719321, 'float型数': 9616131.975199806, '字符串': 'GNZAm5dJ1', '字典': {'zdW': 5714536, '4i9zt3Knqu': 463212.62741038314, '2a5': 6175724, 'wNeAVeciylXpmQfA': 3620887.712415176, '3857075': 'xknmjhwm9OtVT'}}</w:t>
      </w:r>
    </w:p>
    <w:p>
      <w:r>
        <w:t>{'int型数': 5500624, 'float型数': 6540966.812578309, '字符串': 'k5FKtfmGsF1ls', '字典': {'97YDkmzK87yMg1WsjH': 'Z8zL', 'PHg6CXxixBYIwx90Q': 1013457.94579912, 'N3vR6xkfmLGRfCsPy3L': 'A9vMKAwUiEKGGz3bZECt', 'uhg': 'O3akkE3JS'}}</w:t>
      </w:r>
    </w:p>
    <w:p>
      <w:r>
        <w:t>{'int型数': 3374344, 'float型数': 4072085.6187356124, '字符串': 'i3A2h', '字典': {'gpp': 284925.98617524956}}</w:t>
      </w:r>
    </w:p>
    <w:p>
      <w:r>
        <w:t>{'int型数': 7433711, 'float型数': 7460128.505804621, '字符串': 'bv2AMhTqB4oi5jCr62', '字典': {'1': 5840830, 'NckIxFed0HNkB0r': 6122219, 'IHBYf5Y9zReHZ1IrD': 9151395.260845967}}</w:t>
      </w:r>
    </w:p>
    <w:p>
      <w:r>
        <w:t>{'int型数': 4577536, 'float型数': 1979823.8962638315, '字符串': 'p5a4Dw2qi9s8', '字典': {'5842723': 7151869, '5705251': 'ABSWQ8eEmSOJ', 'pKowtwdYA39ExN': 4607207, '9114409': 'MKyyO84YwZB6pmevs', 'x4pij': 'CUS4'}}</w:t>
      </w:r>
    </w:p>
    <w:p>
      <w:r>
        <w:t>{'int型数': 7824040, 'float型数': 9615359.642128533, '字符串': 'L0y3WyAEsvuHeL', '字典': {'3l6pHDXzA': 'lnt0uMMJZZk6aPd', '924ujyDEB8': 'X31ySe5f', 'EUlas85ppodwEDV8': 5145049}}</w:t>
      </w:r>
    </w:p>
    <w:p>
      <w:r>
        <w:t>{'int型数': 2745025, 'float型数': 4440697.7055368535, '字符串': 'y4QXlekt8Dm4Qn', '字典': {'hoCi8E7afDRBhq': 4532156.5950133}}</w:t>
      </w:r>
    </w:p>
    <w:p>
      <w:r>
        <w:t>{'int型数': 2215728, 'float型数': 6934350.0332969045, '字符串': 'p40iXPZWat', '字典': {'FeAe9WUm': 'aOJVEC7JHnoZya', '1222429': 4386838, 'GfiNrm6V2kEjjsp89Uk': 1489470.9557314313, 'oJ9aTQj95vQJX': 89724.04383373211, 'bMY': 7335387.049195716}}</w:t>
      </w:r>
    </w:p>
    <w:p>
      <w:r>
        <w:t>{'int型数': 7283490, 'float型数': 498885.68254424894, '字符串': 'O', '字典': {'2641202': '5HURnpBrhWJ', '7039039': 'p4S'}}</w:t>
      </w:r>
    </w:p>
    <w:p>
      <w:r>
        <w:t>{'int型数': 6397131, 'float型数': 3812417.8299072296, '字符串': 'BZDksR9eJlhIJUjQ', '字典': {'mXPO': 7418545, '9019795': 34610.76756105741, 'C1cmh': 1731123.3348366062}}</w:t>
      </w:r>
    </w:p>
    <w:p>
      <w:r>
        <w:t>{'int型数': 8904800, 'float型数': 9486599.645677416, '字符串': 'qCim', '字典': {'gBWvbdVprh': 5593137.585518783, '9XP': 1527177.2726996148, 'DOMsbWHzm7Rxx9': 'D7XK1HwRQP0tat', '6730945': 7039967.123412765}}</w:t>
      </w:r>
    </w:p>
    <w:p>
      <w:r>
        <w:t>{'int型数': 9465988, 'float型数': 348394.87958657433, '字符串': 'd2qmGQR', '字典': {'iuFewzc': 2910707, 'Pw14OcrTd3bz4eQnK4r9': 4652041, 'sqNvVi': 8900532, 'Tn4mQdkT7B': 'W', '1Xq5IPoWU0ipff': 2711918.371593994}}</w:t>
      </w:r>
    </w:p>
    <w:p>
      <w:r>
        <w:t>{'int型数': 622760, 'float型数': 5545533.741388413, '字符串': 'fln6CIThfjeAY5sn81wU', '字典': {'3072087': 2726269.2014995017, 'i59WJ24Sn': '4CR88iuCMGjhqoF', 'pC': '8k7CQYnd9yf4wNVJGT5', 'Ztu5673nIJ': 'FUiBBDnWEKoR', 'WDy': 3089388.7458923}}</w:t>
      </w:r>
    </w:p>
    <w:p>
      <w:r>
        <w:t>{'int型数': 1811653, 'float型数': 4081520.8648197977, '字符串': 'R02CqbWRVhV', '字典': {'7237633': 'o5d3ueaDBaOjFIJBy', '5Y1bWoIjVq0': 3291459.128028492}}</w:t>
      </w:r>
    </w:p>
    <w:p>
      <w:r>
        <w:t>{'int型数': 7570756, 'float型数': 868222.2389549621, '字符串': '3SFe', '字典': {'5364306': 'eMwZlOYq'}}</w:t>
      </w:r>
    </w:p>
    <w:p>
      <w:r>
        <w:t>{'int型数': 7170699, 'float型数': 2504936.971193088, '字符串': 'kKDwovv6uVRywS', '字典': {'8': 5428801, 'XkbPVDrotolstwivpu': 'iFkp2OgNKtTAFD2nPr', 'glG56Bl9fuXHIML0v6': 5141867, 'bKzB97hcM0sz4ixFDjn': 2258677.2762027495, '181787': 7204454.723635758}}</w:t>
      </w:r>
    </w:p>
    <w:p>
      <w:r>
        <w:t>{'int型数': 6926443, 'float型数': 3609693.890861295, '字符串': 'iQTFLGdWBwXxUh9NCqBi', '字典': {'7449658': 7698271.912853681, 'qJWNktn': 'iV3E', '1AQxSgm3WR': 'ncxXMeQJayCVfo0kgf', '4953984': 8100501, '4097527': 2546802.817370587}}</w:t>
      </w:r>
    </w:p>
    <w:p>
      <w:r>
        <w:t>{'int型数': 6051127, 'float型数': 9675841.533578286, '字符串': 'eXhK', '字典': {'9264697': 6094205, '2218600': 'GgewGvFzYzvvhk', 'uXHVEUABv5Y31o': 6751062.5072281, '6X5f': 8461830.04242847}}</w:t>
      </w:r>
    </w:p>
    <w:p>
      <w:r>
        <w:t>{'int型数': 3867084, 'float型数': 8187568.723912157, '字符串': 'UOKdudqd7pn1W45o375', '字典': {'IGYWX3JVL9qDp72h3': 3927878}}</w:t>
      </w:r>
    </w:p>
    <w:p>
      <w:r>
        <w:t>{'int型数': 7720365, 'float型数': 5544122.92460746, '字符串': 'WDmkP43', '字典': {'3537207': 2024781}}</w:t>
      </w:r>
    </w:p>
    <w:p>
      <w:r>
        <w:t>{'int型数': 7718574, 'float型数': 2763958.021187216, '字符串': 'jpjcwzyy', '字典': {'pO6': 'pjEhN1XSq3CVIKQTCer', '4155931': 6049997}}</w:t>
      </w:r>
    </w:p>
    <w:p>
      <w:r>
        <w:t>{'int型数': 8529888, 'float型数': 1332.6476901009964, '字符串': 'Wu0BazOl8Iflz', '字典': {'Fze': '85Ja7DAeEr', 'XIjBcnJ': 'kEKInreao9Fzd7C1i', '1552941': 'ihP', '1750494': '0suyFBteyhO9ccaxwpjm'}}</w:t>
      </w:r>
    </w:p>
    <w:p>
      <w:r>
        <w:t>{'int型数': 4797676, 'float型数': 5130636.57827887, '字符串': 'tU', '字典': {'hbT9hgzCP6plNg3hNbu': 5453019.828974932, '8117900': 4040565, '9370085': 'tBmgJD1Wd'}}</w:t>
      </w:r>
    </w:p>
    <w:p>
      <w:r>
        <w:t>{'int型数': 8409906, 'float型数': 2750394.9430011855, '字符串': '9SLGYRRJIo', '字典': {'yOu2': '7BvauukpHY3Gxfyi9Qkf', 'O7PoPB5GqK': 8658332.923305947, 'kY30Ei4z': 7342417}}</w:t>
      </w:r>
    </w:p>
    <w:p>
      <w:r>
        <w:t>{'int型数': 2455405, 'float型数': 6663774.904275629, '字符串': 'uZ', '字典': {'pWaIYJjI9rj': 9651392.192477273, '90Do64SRb8': '6CdvNNjnNQA', 'PE7AbU2N6bYJ9WN': 8666103.502170326, 'smnkXNupahQPC': 'bTfUxMtCwMzPt'}}</w:t>
      </w:r>
    </w:p>
    <w:p>
      <w:r>
        <w:t>{'int型数': 3506975, 'float型数': 9915271.827570839, '字符串': 'KtQDlMnsfTCdCM', '字典': {'1kergL6z6N1H7ud04oup': 4613720.1515487665, 'wjIIi27QH3cpEvALfVB': 1649154.9182235766, '4479808': 'fFRJe81qsE2aPX', 'TtexNQn3kA3fgePNlx': 'qa6veozczANk', 'a8QLjGced5hl1fD': 3897867.8896633955}}</w:t>
      </w:r>
    </w:p>
    <w:p>
      <w:r>
        <w:t>{'int型数': 4741366, 'float型数': 1267790.3214361707, '字符串': 'w', '字典': {'7640521': 1966159, '9077754': 'kwzWavhLH9mf', '3283405': 3543565}}</w:t>
      </w:r>
    </w:p>
    <w:p>
      <w:r>
        <w:t>{'int型数': 5135949, 'float型数': 2413860.235296733, '字符串': 'iHI6xfIjz', '字典': {'JsLZBKkCs': 7148820.080510339, 'PJPg1hf8uKBjj': 2419730.9498854047, '7972920': 'VQt4OTr', 'NKpGX6akd2PTp': 7735535, 'xkV7': 'w'}}</w:t>
      </w:r>
    </w:p>
    <w:p>
      <w:r>
        <w:t>{'int型数': 6552615, 'float型数': 7173097.481872055, '字符串': 'TI0', '字典': {'OsLIn2j5M31pKo': 721276.5315769631, 'RmnqFD': 'nr', 'oQ2DA5ysySqykKgxV': 'VAOrvkfcQxFgGarjLegv', '1375853': 1511550, 'P8e8IaiBx': 6465391}}</w:t>
      </w:r>
    </w:p>
    <w:p>
      <w:r>
        <w:t>{'int型数': 8514286, 'float型数': 1361902.8859310378, '字符串': '2I7fA', '字典': {'IiC5nqkGc': 5460622, '9633578': 778391, 'oQaK77f56avKTyg1': 8922685}}</w:t>
      </w:r>
    </w:p>
    <w:p>
      <w:r>
        <w:t>{'int型数': 5164067, 'float型数': 1214797.793828095, '字符串': 'w3fI7yc', '字典': {'NRSS': 8920171.973267384}}</w:t>
      </w:r>
    </w:p>
    <w:p>
      <w:r>
        <w:t>{'int型数': 4974008, 'float型数': 6331789.6537058735, '字符串': 'NBySaSfvC', '字典': {'elYknPlRxqH6uxT9': 4095930.2209500084, 'nmNhLvV': 1004588.7593265712, 'XziyIDRnyL': 7846290}}</w:t>
      </w:r>
    </w:p>
    <w:p>
      <w:r>
        <w:t>{'int型数': 1415257, 'float型数': 2799060.433510713, '字符串': 'MRsAnXh', '字典': {'3GvvMnTn': 3642855.0968762976, '6RLj7EGPPvLzkx': 9597262, '5921427': 'DTVsK9BdS', 'h1MrjBVe1g': 'CZoc0StI6MizA0fLCIb'}}</w:t>
      </w:r>
    </w:p>
    <w:p>
      <w:r>
        <w:t>{'int型数': 8829011, 'float型数': 2159082.385775256, '字符串': '3o3u80O8PslJo6uahn', '字典': {'5GGYo5TTyQJwMLB': 6239485, '8705358': 'r', 'qlYdCOcGiN': 7771544, 'qs9YYjEPMUEGYoq0WbmS': 6107792}}</w:t>
      </w:r>
    </w:p>
    <w:p>
      <w:r>
        <w:t>{'int型数': 2804272, 'float型数': 8328484.013262817, '字符串': 'sYaoUGY3MKBYAj5y98', '字典': {'b3ln4Vla8cUkZF': 4935578.873566011, 'JzPxyakBePXua': 9436136, '6': 2661818.299564457, '2009090': 'lEHWg6COzx'}}</w:t>
      </w:r>
    </w:p>
    <w:p>
      <w:r>
        <w:t>{'int型数': 5521881, 'float型数': 4308210.483366959, '字符串': 'f2wX', '字典': {'3455621': 9530286.30736446, 'eqD70iiy': 3378369.0571161993}}</w:t>
      </w:r>
    </w:p>
    <w:p>
      <w:r>
        <w:t>{'int型数': 5489577, 'float型数': 3905611.549828155, '字符串': '6D6h4XoQzH3AROaO2Y', '字典': {'8194931': 2419393, '1482738': 'sWJMheZxn59Xv', '2532240': 3943860}}</w:t>
      </w:r>
    </w:p>
    <w:p>
      <w:r>
        <w:t>{'int型数': 512603, 'float型数': 5731070.861749944, '字符串': 'BdHzYMut38JCywR', '字典': {'8900702': 'wpgEAHaJOsPkTymzpaMu', 'ufmZRLqwOGWKfU1uD': 6660296, 'PzDliRTWKC3CTloTF05': 2781846.521668284}}</w:t>
      </w:r>
    </w:p>
    <w:p>
      <w:r>
        <w:t>{'int型数': 9159454, 'float型数': 122388.4692035515, '字符串': '1HwHasAy', '字典': {'896017': 8026838, '6PQ': 'pAiFkrj1tUNeed4A8', '9356482': 'eWNuviUWynrPGH9sobI', 'v3oKq6Tchl0aPStAE0': 5252395.793108823}}</w:t>
      </w:r>
    </w:p>
    <w:p>
      <w:r>
        <w:t>{'int型数': 5282931, 'float型数': 7708756.574885268, '字符串': '6OCj6', '字典': {'4484107': 'i3XTZYoOn', '2972606': 3104711.0417749444}}</w:t>
      </w:r>
    </w:p>
    <w:p>
      <w:r>
        <w:t>{'int型数': 5252153, 'float型数': 9256012.821835672, '字符串': 'PtXRHHhD3pQEdyX6JVL', '字典': {'L9bx0uRX3RSlY': 5652977}}</w:t>
      </w:r>
    </w:p>
    <w:p>
      <w:r>
        <w:t>{'int型数': 8221623, 'float型数': 1607479.9714740461, '字符串': 'zOgICNt1ajZ', '字典': {'qGdv1WMRAx': 4607906.153909387}}</w:t>
      </w:r>
    </w:p>
    <w:p>
      <w:r>
        <w:t>{'int型数': 8361269, 'float型数': 4372030.791321641, '字符串': 'haPPnTPudoMPe3', '字典': {'IjceG0Bf5Xg6SvVk8': 'AhC0u6A9kv83dazuRcXT', '2297464': 'lB4x1G5', 'MHBfVAerWI4Z6': 1221760.5362973106, 'Hw9Fnpr80IhPAoTF': 9703737.523568997}}</w:t>
      </w:r>
    </w:p>
    <w:p>
      <w:r>
        <w:t>{'int型数': 55576, 'float型数': 3192918.5850159037, '字符串': '8Pu2o0dGMi9OAiLPRl', '字典': {'8953982': 4022, 'QZUfB': 'Q3uDL8Pj58qthWTR'}}</w:t>
      </w:r>
    </w:p>
    <w:p>
      <w:r>
        <w:t>{'int型数': 7902089, 'float型数': 9245192.45682082, '字符串': 'LYE9aWkTm1t0WcBm', '字典': {'8041344': 3515690.134268151, '292546': 'meYzE7b', 'S37Dw0': 2527369, 'RILwsHuoD3pzn': 'N81Y', '1472762': 7324221}}</w:t>
      </w:r>
    </w:p>
    <w:p>
      <w:r>
        <w:t>{'int型数': 5754291, 'float型数': 5499644.920691728, '字符串': 'tRCaMX', '字典': {'sVt0': 325645, '0cOz3xCTNBPxwLbnbPab': 8708627, '4942038': 'uz9', 'z2jcY0JuFXk8sN': 8905702, '4132927': 7518350}}</w:t>
      </w:r>
    </w:p>
    <w:p>
      <w:r>
        <w:t>{'int型数': 723280, 'float型数': 401881.2011157136, '字符串': 'LISWfuGdCzDNk', '字典': {'9PxPJFFCd8YF': '72Rs4OxPEBPglFJl', 'S5PXjtChFdX1eW': 7455728.124550514, 'xqH0ba2eGVfEb4Do3Vb': 'gl5k4q6Xvlv2UylhjG', '6778093': 'zbX'}}</w:t>
      </w:r>
    </w:p>
    <w:p>
      <w:r>
        <w:t>{'int型数': 9986315, 'float型数': 2411620.4106848026, '字符串': 'qtjEHlQBQ267m', '字典': {'Y8OnmF': 1312023}}</w:t>
      </w:r>
    </w:p>
    <w:p>
      <w:r>
        <w:t>{'int型数': 9920968, 'float型数': 1965178.9387289188, '字符串': '5IpiF7D6UZB5Di9rU0', '字典': {'dvbcdbjoyN': 'UJniEUuLA97giC', '6888545': 2172349, 'R38YFJ': 2754799, '9560618': 'RmuO'}}</w:t>
      </w:r>
    </w:p>
    <w:p>
      <w:r>
        <w:t>{'int型数': 7930509, 'float型数': 6906824.701156337, '字符串': 'NDQcpYRgaV91m', '字典': {'bngGdEtNyLpxQsp5F': 27672.917079940573, 'JlLHDLS7rami0': 7407092, '5885606': 4236822}}</w:t>
      </w:r>
    </w:p>
    <w:p>
      <w:r>
        <w:t>{'int型数': 1356128, 'float型数': 5663819.512993887, '字符串': 'AjheO2WF5H8wXY', '字典': {'ehsFtOO9a3d': 7249322, 'OkwV2NmHDfPNWbu': 4357528.520008259, 'rud': 4110862, '2rstJu23ITufn02TD': 4642571, '4097890': '0'}}</w:t>
      </w:r>
    </w:p>
    <w:p>
      <w:r>
        <w:t>{'int型数': 6884554, 'float型数': 8147333.660004527, '字符串': 'dGx', '字典': {'6251935': 1753945.372142206, '1168126': 'nhFL2e3w6V34EMH', '9752511': 'nbZJLRXGTvHOs2', '7525019': 6637824.441923265, '8818909': 1458805}}</w:t>
      </w:r>
    </w:p>
    <w:p>
      <w:r>
        <w:t>{'int型数': 1096682, 'float型数': 6418115.931401177, '字符串': 'g7YJmG4QeorkZkbW', '字典': {'3876254': 6062143.69325123, '5513229': 'LVGyTI10Op'}}</w:t>
      </w:r>
    </w:p>
    <w:p>
      <w:r>
        <w:t>{'int型数': 7051686, 'float型数': 2158075.6876438945, '字符串': 'et', '字典': {'BHa': 454802}}</w:t>
      </w:r>
    </w:p>
    <w:p>
      <w:r>
        <w:t>{'int型数': 3048626, 'float型数': 8976190.018706206, '字符串': '6fk3sPF7KpqFp', '字典': {'Cn9iq2': 2827932}}</w:t>
      </w:r>
    </w:p>
    <w:p>
      <w:r>
        <w:t>{'int型数': 7924966, 'float型数': 1660483.6410762768, '字符串': 'WFhlvQGE98mgtU', '字典': {'9905660': 4990089, '1815929': '1g9w', 'tRt': 'ybt', 'h66': 5168832.563653989}}</w:t>
      </w:r>
    </w:p>
    <w:p>
      <w:r>
        <w:t>{'int型数': 5155277, 'float型数': 8053806.022574375, '字符串': 'b6kUIVKPjxCfGs6eO6', '字典': {'846376': 'x0Ceimls4MNaoo28emn5', 'rdxFVVZpm': 3951093.2253090804, 'QFJ41q9UDgO9': 7740516.402810521}}</w:t>
      </w:r>
    </w:p>
    <w:p>
      <w:r>
        <w:t>{'int型数': 494108, 'float型数': 1415968.5601510108, '字符串': 'B8PiqDKTXlWPZTRTH', '字典': {'zm7oVM7rB': 'MHfsSxBILckO', '4819734': 4680354, 'pmtkf3HayXyK1iedGQi': 2938140}}</w:t>
      </w:r>
    </w:p>
    <w:p>
      <w:r>
        <w:t>{'int型数': 9676598, 'float型数': 3062774.1427992326, '字符串': 'CSXWs', '字典': {'1165999': 'RX26Sym9kO70agiY', 'DryE': 3538728, 'WhhzrOBzm9LX9XY': 'FFJ'}}</w:t>
      </w:r>
    </w:p>
    <w:p>
      <w:r>
        <w:t>{'int型数': 397798, 'float型数': 6161119.539725574, '字符串': '0BrRUTEnagt5PNpm', '字典': {'451650': 6894632.145044074, '2511089': 7262369}}</w:t>
      </w:r>
    </w:p>
    <w:p>
      <w:r>
        <w:t>{'int型数': 4324781, 'float型数': 3953812.5190441776, '字符串': 'Dx', '字典': {'2ALqKDPcR4S': 'gf9R7Vi9DZO0kyA', 'DzXxhIvltv': 1685065.3994175536, '3212122': 4421409, 'QwlG': '5w7TzgyTIghTxQ'}}</w:t>
      </w:r>
    </w:p>
    <w:p>
      <w:r>
        <w:t>{'int型数': 8762768, 'float型数': 625879.6365147001, '字符串': 'DX9Ki', '字典': {'uucaxn': 3506546, '6499035': 'LFZbpMyneJ5bmfPi630I', '0ysKvj7VWuGqUZv': 'oO0J0GeE'}}</w:t>
      </w:r>
    </w:p>
    <w:p>
      <w:r>
        <w:t>{'int型数': 3648244, 'float型数': 7463870.68784897, '字符串': 'AInwVla', '字典': {'0ODea6IsJT': 'tQVs3a3qCQL8cOhj', '9683405': 'CU2', 'QiZRWGKgcEI8i0JzeC': 2981281.4528170195, '3EIYFbbnQCk2': 8151798, '1850660': 3670464.2544062627}}</w:t>
      </w:r>
    </w:p>
    <w:p>
      <w:r>
        <w:t>{'int型数': 5703035, 'float型数': 2733905.93158211, '字符串': 'lyieJgGOcjBv4nM', '字典': {'4502366': 2389388}}</w:t>
      </w:r>
    </w:p>
    <w:p>
      <w:r>
        <w:t>{'int型数': 6627555, 'float型数': 4846417.028233612, '字符串': 'G97IN9APBYb', '字典': {'6473275': 7107411.408762737}}</w:t>
      </w:r>
    </w:p>
    <w:p>
      <w:r>
        <w:t>{'int型数': 2924875, 'float型数': 2445372.8209488103, '字符串': 'nPBc', '字典': {'3456517': 'NiTrqSD8m2fb9', '6054699': 4021528.2513288865, '5': 4808168, 'ffEHwXflDc': 'ORahcoJZL5m', '1463370': 1595966.7780095488}}</w:t>
      </w:r>
    </w:p>
    <w:p>
      <w:r>
        <w:t>{'int型数': 5134806, 'float型数': 242405.54730806884, '字符串': 'c', '字典': {'Z': 7975691, '857683': 3015635.5382595756}}</w:t>
      </w:r>
    </w:p>
    <w:p>
      <w:r>
        <w:t>{'int型数': 4751413, 'float型数': 7195751.851305794, '字符串': 'spT3dtd9g', '字典': {'5558439': 9008133, 'a': '0d24h', '8934635': 'wX3gnwiWl6re'}}</w:t>
      </w:r>
    </w:p>
    <w:p>
      <w:r>
        <w:t>{'int型数': 1308926, 'float型数': 711642.699545022, '字符串': 'WoqZmjqcRzxHWWSfT', '字典': {'8479257': 'u', 'jAORetSmzpJC9OCq': 8256796, 'hVqve2': 'MDZP313gd4mstotRCM', '9095168': 'JLpO8G'}}</w:t>
      </w:r>
    </w:p>
    <w:p>
      <w:r>
        <w:t>{'int型数': 2698027, 'float型数': 8047542.661595551, '字符串': 'zrc31kD6dXCLWqmt', '字典': {'741009': '9DehfP', '1Py3TF2rsv': 3155737, '1maYvF': 1966649, 'DrfdIwPaf7gbIv1g': 6051039}}</w:t>
      </w:r>
    </w:p>
    <w:p>
      <w:r>
        <w:t>{'int型数': 7045858, 'float型数': 8031494.667294292, '字符串': 'TvoC', '字典': {'8E': 'RdRyh9hW', 'P': 9203522.017874872}}</w:t>
      </w:r>
    </w:p>
    <w:p>
      <w:r>
        <w:t>{'int型数': 9599807, 'float型数': 666035.249802478, '字符串': 'j3eDSepLceQ', '字典': {'2vr9dqMN0aZBAV6': 'S7UtWkwdYPV', 'C1Anwq0t3uXoThHgMPb': 3173983.3256097636, 'JoOjQpSdGPMyoP3P4gfQ': 102974, 'pUJe2S': 4245022}}</w:t>
      </w:r>
    </w:p>
    <w:p>
      <w:r>
        <w:t>{'int型数': 5213205, 'float型数': 684752.07330841, '字符串': 'zD4H1KTQ8j9', '字典': {'3724126': 'n2sYrC6Ht8LlRgm3YrPF'}}</w:t>
      </w:r>
    </w:p>
    <w:p>
      <w:r>
        <w:t>{'int型数': 6307085, 'float型数': 6287910.422180884, '字符串': 'n3z73fz', '字典': {'9990588': 'A0N08ijAef', 'BX': 22543.85730815822, 'BZyKQ': 5459250, '1811004': 7637427.775903734, 'wrmco4tUEhnE': 5242328.662113521}}</w:t>
      </w:r>
    </w:p>
    <w:p>
      <w:r>
        <w:t>{'int型数': 5891793, 'float型数': 8757003.834006498, '字符串': 'FnFrzNBPNw', '字典': {'6406145': 3644898.8400735906, 'WAim': 'RipbGRJE9aJicI', 'PHLoBDl6kth': 'xtR26zr0hqt'}}</w:t>
      </w:r>
    </w:p>
    <w:p>
      <w:r>
        <w:t>{'int型数': 7067041, 'float型数': 5930077.666790999, '字符串': 'npW98K8u', '字典': {'vDdusdkqKu': 7618335, '6737952': '052Wz4', 'qjHriVSpNRNpOl': 9081046.824171353, 'jYZiKsnCpfqVs': 7674695, '8475564': 6860718}}</w:t>
      </w:r>
    </w:p>
    <w:p>
      <w:r>
        <w:t>{'int型数': 1750057, 'float型数': 1902208.4247896853, '字符串': 'Nxde', '字典': {'7764032': 6132093.172341426, 'km5': 9400167, 'H43Gbo7vKy': 'aCks'}}</w:t>
      </w:r>
    </w:p>
    <w:p>
      <w:r>
        <w:t>{'int型数': 362524, 'float型数': 7076695.060385363, '字符串': 'v8E0dg0m7jSnoL', '字典': {'605300': 3619814, 'rBCvQK8QvBgm7': 7989161, '4810426': 'nkiosUowKbr', 'yw3V': 'fDEBcKAGG8VY', 'csUz09kD3Bxiusfo': 'eR9V3nY'}}</w:t>
      </w:r>
    </w:p>
    <w:p>
      <w:r>
        <w:t>{'int型数': 6391159, 'float型数': 8770797.61221698, '字符串': 'f9vAQe6uEr1DUlnmZ', '字典': {'j13fAQYQYqNWHiG1': 6726592, '9260802': 'vgghG', '6679487': 5035640, 'gV': '0hXQ7dxj74Gj8IUo5T'}}</w:t>
      </w:r>
    </w:p>
    <w:p>
      <w:r>
        <w:t>{'int型数': 9863268, 'float型数': 4310230.140719896, '字符串': 'LMwmut', '字典': {'FfINCwSAnqsNqnd9m': 3716670}}</w:t>
      </w:r>
    </w:p>
    <w:p>
      <w:r>
        <w:t>{'int型数': 5280762, 'float型数': 9710793.797761634, '字符串': 'ogorWXphKL9bw8W', '字典': {'Ylg26j': 58607.6730418672}}</w:t>
      </w:r>
    </w:p>
    <w:p>
      <w:r>
        <w:t>{'int型数': 583243, 'float型数': 6789320.141906606, '字符串': 'GpKFuAtp5j', '字典': {'6787105': 'K', 'oF37JkTlFW': 2246342, 'WqMYaT4arzJ8v3A': 6126888}}</w:t>
      </w:r>
    </w:p>
    <w:p>
      <w:r>
        <w:t>{'int型数': 7267711, 'float型数': 4277005.075983057, '字符串': 'r0FsKh', '字典': {'8Ojd': 5777118.568740492, '9999056': 523458.74005420454}}</w:t>
      </w:r>
    </w:p>
    <w:p>
      <w:r>
        <w:t>{'int型数': 8488205, 'float型数': 9595136.772111991, '字符串': '7tvBYl6ZjZ6', '字典': {'Txoic9qowznfzj': 6181368.308036114, '9057949': 613244, 'xo35IsLApqn4DV8DTil4': 1025693}}</w:t>
      </w:r>
    </w:p>
    <w:p>
      <w:r>
        <w:t>{'int型数': 7676382, 'float型数': 5856997.175294204, '字符串': 'nkejaIEfyb7O', '字典': {'9176622': 3220101, 'E3iiLRxbVeNH9': 'YEE6qU', 'LUdj': 'aR0hFf0s5YAXyVG1ynKY'}}</w:t>
      </w:r>
    </w:p>
    <w:p>
      <w:r>
        <w:t>{'int型数': 6196341, 'float型数': 9539001.525973996, '字符串': 'tgSQBPikPgNN0K1k5k8', '字典': {'9pkDMQ6i': 3242429, 'mW99zPvK': 'VzCJ'}}</w:t>
      </w:r>
    </w:p>
    <w:p>
      <w:r>
        <w:t>{'int型数': 6059461, 'float型数': 3259830.332966163, '字符串': 'dNuBKF5WmGX8UCqYqUS', '字典': {'sTjkvIlyRYS': 8794322}}</w:t>
      </w:r>
    </w:p>
    <w:p>
      <w:r>
        <w:t>{'int型数': 6474953, 'float型数': 8732849.064286487, '字符串': 'hYKVLAYrnzhWDoQ', '字典': {'zYz7tCIZMjUMgzAYx': 'FV6g', 'BpDXnCF3CTkrtS4': 'Z9QtRF1dAFZaxGg2T', 'teGm6Ta57ZJ': 'GLbvMIwuxMBbc', 'hP': 'LqXSJaMHiKnnr'}}</w:t>
      </w:r>
    </w:p>
    <w:p>
      <w:r>
        <w:t>{'int型数': 6408066, 'float型数': 8696991.30841676, '字符串': 'bFT3ZXMC4CisLH', '字典': {'AAhuMvoXAJXXJ2II6x': 1892224, '9562957': 1535932.00747581, '6261530': '4n', 'dEpU': 6330954, '9524156': 'Jxo2xp3xNcdp2B'}}</w:t>
      </w:r>
    </w:p>
    <w:p>
      <w:r>
        <w:t>{'int型数': 6828625, 'float型数': 8915264.099311685, '字符串': 'BECkI74kUi48b54gF', '字典': {'HQ893': 8881353.166098565, '4069042': 8961260.609802354, '08AVu6J': 5284391.211575696, 'C': 9694128.98384597, 'hlx82VkWie3OruCFLo0': 3170028}}</w:t>
      </w:r>
    </w:p>
    <w:p>
      <w:r>
        <w:t>{'int型数': 901837, 'float型数': 3242035.1770690857, '字符串': 'FvSJ1P', '字典': {'zprPo4': 4196014, '3437462': 3979718, '8645029': 7348040}}</w:t>
      </w:r>
    </w:p>
    <w:p>
      <w:r>
        <w:t>{'int型数': 8468909, 'float型数': 8177981.703765224, '字符串': 'OFEPWLdNwtTvq', '字典': {'9874344': 1835426.1867141053, '5954535': 'iE6QudR9sIySp1Fw', '9155745': 'cXrYXhwKdbZ59QU7VP'}}</w:t>
      </w:r>
    </w:p>
    <w:p>
      <w:r>
        <w:t>{'int型数': 7162597, 'float型数': 4035428.5639879075, '字符串': 'Zm21XN46nO7g', '字典': {'vmr95F': 4449787, '2098353': 'ZewDe6pQeo', '5660548': 7822497.031269805, '2117570': 1580205}}</w:t>
      </w:r>
    </w:p>
    <w:p>
      <w:r>
        <w:t>{'int型数': 6412491, 'float型数': 2748196.288155357, '字符串': 'gxMmgCQwipUJ2v', '字典': {'jdHvSIdh3ZAwzvPX': 638873, '7748807': 2955118.62759258, '7250381': 4124140, 'mVUwMOvRu4QL': 8738653.494274266}}</w:t>
      </w:r>
    </w:p>
    <w:p>
      <w:r>
        <w:t>{'int型数': 8473168, 'float型数': 2613374.8894442944, '字符串': 'alLCI4RT2UWV', '字典': {'pUXP7slhS6G0He8lH': 5172359, 'DplifOsggFSRAuXnBnR': 'wtRW9E9KfL4uluoL2i', 'SI': 'ynsl45IyUy3wSYAkjcR'}}</w:t>
      </w:r>
    </w:p>
    <w:p>
      <w:r>
        <w:t>{'int型数': 1046320, 'float型数': 9460040.760839524, '字符串': 'azh', '字典': {'HteCKD': 6085144, '0ZcE7SPm': 8134841, '1Gqz8QoKEjrU6zlWyO': 3842240, '2TgYgolX': 'SmPheZel7z', 'FWMYPpMzwhxzKyvn5y': 1476618.8194118813}}</w:t>
      </w:r>
    </w:p>
    <w:p>
      <w:r>
        <w:t>{'int型数': 9671294, 'float型数': 4223556.756712201, '字符串': 'WLLzcmDL8llUjha78', '字典': {'Z': 9908641.276497819, '78540': '22COyT38sN', 'D8fXbAiAI': 'rgRTOGwj2l9YlfcjHt'}}</w:t>
      </w:r>
    </w:p>
    <w:p>
      <w:r>
        <w:t>{'int型数': 6566737, 'float型数': 8636630.284262609, '字符串': '1xSOXj', '字典': {'S5cItOGEBK7M2Jyc': 442281, 'B': 3098021.050957941, '5412738': 1548968.6309429042, '5323527': 1665139, '2710616': 'gVazLhKo'}}</w:t>
      </w:r>
    </w:p>
    <w:p>
      <w:r>
        <w:t>{'int型数': 4811666, 'float型数': 967020.4285299666, '字符串': 'ThWGVkLLKJYetFvf6', '字典': {'593972': 5051649.583176898, '7tAxDUgWISBI': 7759270.950819785, '3102568': 3939686, '1895761': 4507699}}</w:t>
      </w:r>
    </w:p>
    <w:p>
      <w:r>
        <w:t>{'int型数': 3634298, 'float型数': 3682032.9136617444, '字符串': 'wviZv02jgwLBHcj9', '字典': {'sW7zuE': 4626889.095522631}}</w:t>
      </w:r>
    </w:p>
    <w:p>
      <w:r>
        <w:t>{'int型数': 8714996, 'float型数': 1482508.7856889574, '字符串': 'CFUu0oqKoloHW23OyZ', '字典': {'2322392': 'gW3DqPguh1j0', '9BtnC2SCLjzNB': 664928}}</w:t>
      </w:r>
    </w:p>
    <w:p>
      <w:r>
        <w:t>{'int型数': 8760404, 'float型数': 9370440.993710712, '字符串': 'uVBk0', '字典': {'607955': 'yrIpngiCEPUwBA'}}</w:t>
      </w:r>
    </w:p>
    <w:p>
      <w:r>
        <w:t>{'int型数': 9108782, 'float型数': 4506773.303091182, '字符串': 'Lt', '字典': {'1775346': 2563915, 'b0fIF': 3796108, 'royfAdQFwJ2avspBdh': 'IYYsuDFF'}}</w:t>
      </w:r>
    </w:p>
    <w:p>
      <w:r>
        <w:t>{'int型数': 4725136, 'float型数': 2213272.3025948475, '字符串': 'VRX3PIV', '字典': {'D': 4880540.166835832, 'ERxf0N7ZICqDwHO32gQO': 6483628, '6678719': 400173.080741304, '717635': 2429209, 'LFR18O7M2vFw6JvenvZA': 8832985}}</w:t>
      </w:r>
    </w:p>
    <w:p>
      <w:r>
        <w:t>{'int型数': 5407877, 'float型数': 6326523.900981782, '字符串': 'mWiPBNfuJKkLL', '字典': {'TvY7OO': 'HD2j'}}</w:t>
      </w:r>
    </w:p>
    <w:p>
      <w:r>
        <w:t>{'int型数': 6089987, 'float型数': 1833913.2236304234, '字符串': 'UV0FaZJy8', '字典': {'2515171': 2597631, '1342425': 8235029.719173486, '8044618': 8514150.916557979, 'R': 8078254.657892323}}</w:t>
      </w:r>
    </w:p>
    <w:p>
      <w:r>
        <w:t>{'int型数': 1836030, 'float型数': 1633298.1628077326, '字符串': 'zlLLIQXEG', '字典': {'1872504': 6126826, '7601732': 545723}}</w:t>
      </w:r>
    </w:p>
    <w:p>
      <w:r>
        <w:t>{'int型数': 8136742, 'float型数': 7555505.94621609, '字符串': 'OEeRzHJalOl', '字典': {'8331304': 5711302.830751204, '205610': 'E6tiLkOAUD', '6479169': 1439599.1933689346, 'Cg2h5qfrARCv': 5440193.68167507}}</w:t>
      </w:r>
    </w:p>
    <w:p>
      <w:r>
        <w:t>{'int型数': 7005364, 'float型数': 5759883.325719823, '字符串': 'AMRhtjQq', '字典': {'Ci4j2TtxqK': 8174052, 'OA7': 8918398, 'PBxnCb4FPW8yT': 5697525.243424933, 'nMq': 6611507, '9744374': 4330574.734144285}}</w:t>
      </w:r>
    </w:p>
    <w:p>
      <w:r>
        <w:t>{'int型数': 4364620, 'float型数': 6752872.179807387, '字符串': 'iXDA8eJ6tktUV1', '字典': {'8h': 289935.79133344104}}</w:t>
      </w:r>
    </w:p>
    <w:p>
      <w:r>
        <w:t>{'int型数': 7159034, 'float型数': 3179697.9764613076, '字符串': 'B', '字典': {'9236853': 9772134.299682854, 'oLz0rdbH2yRYl': 'warXOaMw4x', 'zEWhJHEtP5qYLeNW': '3aQZ', 'eMNAPM': 'xnXs1TNpgsbkT5k'}}</w:t>
      </w:r>
    </w:p>
    <w:p>
      <w:r>
        <w:t>{'int型数': 8997207, 'float型数': 9513700.498064024, '字符串': 'uaIsUtpWJULgemd', '字典': {'3482870': 7210272.361096028, 'RD': 'pwERiVf3uXTNNio', 'm0Fmuebq': 'F5eTLD', 'Y5': 1513498}}</w:t>
      </w:r>
    </w:p>
    <w:p>
      <w:r>
        <w:t>{'int型数': 3024283, 'float型数': 6821548.489816419, '字符串': '8WhR0jeT', '字典': {'xJcFs6cZWbQb': 'TdBL3B7W4WOBiQK1FxJC', 'McD6dmPfr1D': 2043322.0954012899, '8596758': 2482591, 'P4': 'kX89uajF', '2qKVUj5UaNXC': 6851587}}</w:t>
      </w:r>
    </w:p>
    <w:p>
      <w:r>
        <w:t>{'int型数': 5391985, 'float型数': 4259255.035019974, '字符串': 'UxpD4SuEx4kGbdbRRh2', '字典': {'516396': 937512.3069640623, 'BirHIH8MEYkB6HYBTHxv': 'PzXvjxr', 'jXbbyQCrvRTo7l7MyC': 7887749.046038562}}</w:t>
      </w:r>
    </w:p>
    <w:p>
      <w:r>
        <w:t>{'int型数': 2292160, 'float型数': 6454645.31284479, '字符串': 'ZixRI', '字典': {'1376795': 'l9UJigluM', '93bZvkATq': 9458406.490401898, 'q2TFYf1QE7': 'sTXZxpbMa', 'ZEOAy': 7301870}}</w:t>
      </w:r>
    </w:p>
    <w:p>
      <w:r>
        <w:t>{'int型数': 9484360, 'float型数': 2702133.386469421, '字符串': 'cCsv12', '字典': {'IR7tuk': 4095199, 'nlvCWJCe8DyT': 1078991}}</w:t>
      </w:r>
    </w:p>
    <w:p>
      <w:r>
        <w:t>{'int型数': 3827103, 'float型数': 604415.5621285208, '字符串': 'iCAHM7P1pufmYuUz', '字典': {'7750772': 5751501.338053251, 'liKHBGVXnIr7itE': 862279, '4573096': 1885293.5196996036, 'JHMCuK5nBm6nTJo2cb': 2961425, 'ulj': 3681975.5221287464}}</w:t>
      </w:r>
    </w:p>
    <w:p>
      <w:r>
        <w:t>{'int型数': 8833890, 'float型数': 8937659.51713467, '字符串': 'YQLt4ZqulgapoIGJR7', '字典': {'6109833': 'sDfWXOMljPL5kpa', '2162550': '2AsyTP1KSkQes28hPVlf', '5498676': 'U9DoiutjmgJYKdei1', 'xxMdZv': 1319115}}</w:t>
      </w:r>
    </w:p>
    <w:p>
      <w:r>
        <w:t>{'int型数': 4317839, 'float型数': 4493331.125049991, '字符串': 'k1DXmdPq', '字典': {'7307008': 4545180, 'wYr8fwzv': 5424708, '9405431': 370281.52385448874, 'hxKsDrHc6qI0NqTUI': 6494307.6481784815}}</w:t>
      </w:r>
    </w:p>
    <w:p>
      <w:r>
        <w:t>{'int型数': 8688137, 'float型数': 2261730.955103367, '字符串': 'KBOmphelhk', '字典': {'975155': 'A'}}</w:t>
      </w:r>
    </w:p>
    <w:p>
      <w:r>
        <w:t>{'int型数': 7111427, 'float型数': 8047551.874532859, '字符串': 'YL0yiSk', '字典': {'AidoJZXymzXmxng': 'F2xJAZ6kt53WGuCpGt', 'S': 4200247}}</w:t>
      </w:r>
    </w:p>
    <w:p>
      <w:r>
        <w:t>{'int型数': 5576271, 'float型数': 679180.949182393, '字符串': 'PSs', '字典': {'2137618': 2820294.9737318116, '049wv': 7860216, 'ZzoT7G': 9213176}}</w:t>
      </w:r>
    </w:p>
    <w:p>
      <w:r>
        <w:t>{'int型数': 174940, 'float型数': 8657242.461001338, '字符串': 'pJ3MXRaevhw2HxwX', '字典': {'XmBq5': 6249576.659596792, '143518': 9951766, '7276530': 'Ih5Js70iFeSI6YLoEHl0'}}</w:t>
      </w:r>
    </w:p>
    <w:p>
      <w:r>
        <w:t>{'int型数': 8148698, 'float型数': 1904760.11100276, '字符串': 'wkRWcab01XL5uo5', '字典': {'mJsuo6BHnmIPO40cojGi': 3391351, '9658574': 1059039.4021106951, 'P9eOzVjbVrQg5h7': 'tXZ', 'tAxy': 'Z8SUfDwK9ca4Fh3Ej3p', '7zhoFgV': 3260524}}</w:t>
      </w:r>
    </w:p>
    <w:p>
      <w:r>
        <w:t>{'int型数': 7849501, 'float型数': 1728339.6580731703, '字符串': 'JvGQkRHM4MHlJSki', '字典': {'6vRV9pDMU9XoUPsC3': 638089, 'm0EX7': 3908866.6171969, 'XwQLnx3nKU': 'yE', 'XspXp949E0dC': 'HqAPebsp7OMG', '1242731': 8925332.85138141}}</w:t>
      </w:r>
    </w:p>
    <w:p>
      <w:r>
        <w:t>{'int型数': 4217543, 'float型数': 2139019.2398097827, '字符串': 'XqgaodzvzsMlB79ccp', '字典': {'4058963': 'HutrDQyZ', 'ZHG380': 6679262, '9WQQJh3VKcitTXZrgOv': 2000680.2720731355}}</w:t>
      </w:r>
    </w:p>
    <w:p>
      <w:r>
        <w:t>{'int型数': 4553436, 'float型数': 6676757.040718455, '字符串': 'UNlC', '字典': {'Eg33k': 3835185, 'jNOzvC4s': 7761222, '4887858': 2353919.3895070455, 'H24pgRSyd': 'SIO3hpKUpdNp9mLT8'}}</w:t>
      </w:r>
    </w:p>
    <w:p>
      <w:r>
        <w:t>{'int型数': 6148595, 'float型数': 1934303.7374649497, '字符串': 'MIMb0lp1hy', '字典': {'KHFFQ7EBobq9': 'tbt1hlEcBVBM', 'hML5': 5575834, '7Bf4XYn4hY5D2mSXeHku': 3689664}}</w:t>
      </w:r>
    </w:p>
    <w:p>
      <w:r>
        <w:t>{'int型数': 2211003, 'float型数': 2061775.1622569414, '字符串': 'd', '字典': {'0VNalxqx5KgrVrShkypF': 'BfAKsSdJvfmT', 'p4oG92FLg7M': 8484466.770374611, 'AlXQg': 8532478.27917368, '2679189': 8902555, '6350267': '4oEHgHlUSWaK0rFJMUS'}}</w:t>
      </w:r>
    </w:p>
    <w:p>
      <w:r>
        <w:t>{'int型数': 5096382, 'float型数': 9974762.052017555, '字符串': 'qp4MIS', '字典': {'y3qIuYBpzsc6Qg': 'UK10DXPDSwsPHGHg8oH', '9053812': 'vt11aN1eSwFmLQW0VL46', '6156541': 'z', '7234122': 7452424, '8218608': 3568502.5784915434}}</w:t>
      </w:r>
    </w:p>
    <w:p>
      <w:r>
        <w:t>{'int型数': 8459948, 'float型数': 3518304.9233042086, '字符串': 'iP3UQxOpdVn8wOzAC', '字典': {'gH': 2923550}}</w:t>
      </w:r>
    </w:p>
    <w:p>
      <w:r>
        <w:t>{'int型数': 3719679, 'float型数': 7650753.933639889, '字符串': '3gwzOoeUsf', '字典': {'3912429': 7003655.946964214, '8907690': 3637020, 'zZFwaojprwdK2C9': 'XtIckVNFdCa', 'G': 'sJEuouUDfpDic0lLb', 'f': 8514442}}</w:t>
      </w:r>
    </w:p>
    <w:p>
      <w:r>
        <w:t>{'int型数': 4573055, 'float型数': 3563550.789961414, '字符串': 'wwBWI2zbi2i', '字典': {'ncoeeEgphqZNFdRFRhN': 'nAkFscBKmk4tXu', '1956861': 'boii4FUIyC0w9kuDw4t1', 'pYlqWNbEBR2fIi0kZ': 4308592.107052486}}</w:t>
      </w:r>
    </w:p>
    <w:p>
      <w:r>
        <w:t>{'int型数': 705943, 'float型数': 4830720.181545334, '字符串': 'YtfK93gOUBzJjYzvjsLs', '字典': {'hkmOxfkLbIYEH33ZP': '0lBLtf7M6', '1845281': 9318011.999078613, 'Yoh': 'vMT6nEtaDcxhRbZ0r'}}</w:t>
      </w:r>
    </w:p>
    <w:p>
      <w:r>
        <w:t>{'int型数': 290616, 'float型数': 8928639.851974236, '字符串': 'HrCFzSsm7LLrMQUUhrW', '字典': {'ms': 'xMtEl7iOKH7ddUq', '58f6Vhvu9myBG5vm9zk': 7174010.418542169, 'o': 7987592, 'riJbZ4uin8q': 3598856, 'S1GnTyXERPSliEhjPz5': '9981'}}</w:t>
      </w:r>
    </w:p>
    <w:p>
      <w:r>
        <w:t>{'int型数': 1633771, 'float型数': 4752648.482311285, '字符串': 'r14qpU', '字典': {'RIkwnmk3Iq8': 862915, 'VRchPR8JBb9': 'LDQgndngRd', '7622031': 'gwvBQjXGNITup', '2T7kuWDYLJYVq': 8753976, '5686758': 't'}}</w:t>
      </w:r>
    </w:p>
    <w:p>
      <w:r>
        <w:t>{'int型数': 2690642, 'float型数': 8778797.252528334, '字符串': 'crv0zHs', '字典': {'1JPl4cgYdirnLJBZHDsj': 'g2OWCeUYf', '1734381': 5248575.26043675}}</w:t>
      </w:r>
    </w:p>
    <w:p>
      <w:r>
        <w:t>{'int型数': 786580, 'float型数': 2872757.162173417, '字符串': '7KyRkb86NbGOHi14N', '字典': {'w18YvQg': 4696907.825631669, '2613854': 8478768, 'IHFKFrljbRgNKHUBE': 4344244, 'nUzLHnBxF63yDb': 'pSeO4nyH8xdbZ8D', '3M6bs0h3XmYDEWx': 2791464.2378602903}}</w:t>
      </w:r>
    </w:p>
    <w:p>
      <w:r>
        <w:t>{'int型数': 1747173, 'float型数': 5269556.813018801, '字符串': 'cgfPf', '字典': {'Rcyj1wCDVcKZSDs92': 4941080, 'kjx4': 3299846.6305353856, 'EEc5vY2MbIs': 2725362, 'GAgp0YnqshGyC5': 3909492.0705276127, '7313360': '9'}}</w:t>
      </w:r>
    </w:p>
    <w:p>
      <w:r>
        <w:t>{'int型数': 4087558, 'float型数': 4509579.930496896, '字符串': 'nupn', '字典': {'7D4ZI9R5NI7TgPju5pe': 'Lut4U', 'h3eYx': 3112554.949344957, 'UmY': '5Oc', 'K25': 'w'}}</w:t>
      </w:r>
    </w:p>
    <w:p>
      <w:r>
        <w:t>{'int型数': 4232735, 'float型数': 2659131.0342376083, '字符串': 'zal6ZU2aEUvB18x397zm', '字典': {'CEXBbgdz41fl': 'gkRO8ReF71Xcpn', '8131631': 3837357.0861612703, '6311678': 7722388.016774565, '6200066': 2632624}}</w:t>
      </w:r>
    </w:p>
    <w:p>
      <w:r>
        <w:t>{'int型数': 3342123, 'float型数': 2945909.005856966, '字符串': 'mOZ7jF', '字典': {'hkdy72': 'wG1cuXR'}}</w:t>
      </w:r>
    </w:p>
    <w:p>
      <w:r>
        <w:t>{'int型数': 5880093, 'float型数': 7650084.885220865, '字符串': 'ZcBmtcxRzLIvBjp', '字典': {'4649835': 2290787}}</w:t>
      </w:r>
    </w:p>
    <w:p>
      <w:r>
        <w:t>{'int型数': 4810304, 'float型数': 6660702.938848122, '字符串': 'StC', '字典': {'kRunx2GFqv1': 6946343}}</w:t>
      </w:r>
    </w:p>
    <w:p>
      <w:r>
        <w:t>{'int型数': 8734953, 'float型数': 8177805.994066471, '字符串': 'd9pwhARuDqlpdB', '字典': {'GTZ4SJCFK3gzD3a3ZHE8': 6157864.93895765, 'qTi7qzdmwiAp': '9fP3Na', 'lYa': 'WaHMEQu2p'}}</w:t>
      </w:r>
    </w:p>
    <w:p>
      <w:r>
        <w:t>{'int型数': 8674842, 'float型数': 7314821.381441595, '字符串': 'YXr5e', '字典': {'3429946': 2361938.6984673417, '1637074': 6566378.15244974, 'ZY1': 8852828, '3327786': 2864068}}</w:t>
      </w:r>
    </w:p>
    <w:p>
      <w:r>
        <w:t>{'int型数': 2996183, 'float型数': 7283608.019789532, '字符串': 'LPt89gNg', '字典': {'5497168': 'i5pKHV6SQ3gYKQrS', '8970011': 7144653, 'OWv44wKZAqF': 7107037, 'EgtfOySnS': 'UldmNFfe'}}</w:t>
      </w:r>
    </w:p>
    <w:p>
      <w:r>
        <w:t>{'int型数': 4499010, 'float型数': 8354710.479103447, '字符串': 'c5lJmb3VjT0sCBJ0YX', '字典': {'112908': 8301022, 'UN6px4jXjB': 905406.5057318972, '704503': 'qAWoFZHwlPJ3l', '9jwlMdCWuEj4YxfFS8zH': 'kL6sEd12n'}}</w:t>
      </w:r>
    </w:p>
    <w:p>
      <w:r>
        <w:t>{'int型数': 5376271, 'float型数': 5201146.081888287, '字符串': '0JQZa9NGoMLMwV', '字典': {'8fxNj': 'X', 'PlixD9Y': 3976703}}</w:t>
      </w:r>
    </w:p>
    <w:p>
      <w:r>
        <w:t>{'int型数': 6098030, 'float型数': 5208431.285828127, '字符串': 'xxpgc4iZTgvuevp', '字典': {'1867300': 9196427, 'QulaCatiWACS4rqB7ub': 2423518.900263567}}</w:t>
      </w:r>
    </w:p>
    <w:p>
      <w:r>
        <w:t>{'int型数': 4362829, 'float型数': 5667599.857022623, '字符串': 'wjeYc5bA5KYGmHgQK', '字典': {'1194915': 1407700}}</w:t>
      </w:r>
    </w:p>
    <w:p>
      <w:r>
        <w:t>{'int型数': 547975, 'float型数': 1766317.2227901858, '字符串': '42', '字典': {'1w80otiBnFlT': 3258179.323349629}}</w:t>
      </w:r>
    </w:p>
    <w:p>
      <w:r>
        <w:t>{'int型数': 3560662, 'float型数': 5591705.870965952, '字符串': 'MzOlTqUjCBizawU', '字典': {'4577439': 4767333, 'to5a5M3aItXiIx': '0zvuYYjVdBS', '1335472': 6098866}}</w:t>
      </w:r>
    </w:p>
    <w:p>
      <w:r>
        <w:t>{'int型数': 5316968, 'float型数': 180115.36939168128, '字符串': 'c48NROs', '字典': {'e3bnlGnSVw': 6101175.423547272}}</w:t>
      </w:r>
    </w:p>
    <w:p>
      <w:r>
        <w:t>{'int型数': 6978439, 'float型数': 8417599.226170218, '字符串': 'ztIe', '字典': {'2877175': 4640143, '9358886': '8LMqbJfkxD', 'dkJr59a5TVgaKrfiGjoT': 'y1sR8WMklc7faiE', 'S9FLjr7z9034kJ': 'IBGCM4SXJbuIhenM', '3504661': 3228572}}</w:t>
      </w:r>
    </w:p>
    <w:p>
      <w:r>
        <w:t>{'int型数': 6903230, 'float型数': 6590730.3406285355, '字符串': 'AZZSMK', '字典': {'vwv': 'gIBY', 'sa63XeMV8G': 'HPK2KuMRTV0wF'}}</w:t>
      </w:r>
    </w:p>
    <w:p>
      <w:r>
        <w:t>{'int型数': 2766069, 'float型数': 79254.22228173939, '字符串': 'fuiF9FWh', '字典': {'4653996': 6156823.267748375, 'B5uecK': 9067145, '6Jk9': 4140519.3095556134}}</w:t>
      </w:r>
    </w:p>
    <w:p>
      <w:r>
        <w:t>{'int型数': 9720532, 'float型数': 6704866.894053758, '字符串': 'q', '字典': {'9184306': 'JamFOFsagmkPREqgF', '5846303': 4037562, '5003439': 4219039.953481708}}</w:t>
      </w:r>
    </w:p>
    <w:p>
      <w:r>
        <w:t>{'int型数': 271046, 'float型数': 5304449.524713196, '字符串': 'bRNm1BqUl2BSNq3', '字典': {'3G9H1gkLe': 'OsQw', 'E': 'Bs', 'Ga0gYW': 5592358, 'WJL': 'VRhMf'}}</w:t>
      </w:r>
    </w:p>
    <w:p>
      <w:r>
        <w:t>{'int型数': 5230866, 'float型数': 5163718.557598562, '字符串': 'UvR36mV3sA3VX', '字典': {'UXlox7ihwtJ7sdnx6': 'ZO1c7aA538wnC4JH', '4950626': 'VPjdxixsrZqC'}}</w:t>
      </w:r>
    </w:p>
    <w:p>
      <w:r>
        <w:t>{'int型数': 8486265, 'float型数': 1696430.4972977762, '字符串': '6g4GIQep', '字典': {'E': 'fdBb3', '2311800': 'W1uC9', 'GSnsSYoMiI4tGisPu1nS': 'hRsvg47', 'r': 6861963.980943509, 'AyXXJLynEBzPhha8Pf0': 6458616.097002259}}</w:t>
      </w:r>
    </w:p>
    <w:p>
      <w:r>
        <w:t>{'int型数': 506595, 'float型数': 5305067.9414743865, '字符串': '63DUN', '字典': {'4241699': 9866357, 'ZuSb': 'xIjt', '4011350': 373982.10681339196, 'mIlhntuP': 9661340}}</w:t>
      </w:r>
    </w:p>
    <w:p>
      <w:r>
        <w:t>{'int型数': 3975187, 'float型数': 3535362.140919426, '字符串': 'Qr', '字典': {'Hc4SHgaacipin': 9533869.162010841, 'AXBQStZpc20Ab7AFPt': 8157289.91023136, 'XB': 2358034, 'pUS0d1zoKf7F': 6741411.742826732, 'XLoFJ': 7522713}}</w:t>
      </w:r>
    </w:p>
    <w:p>
      <w:r>
        <w:t>{'int型数': 1072957, 'float型数': 6071132.377559968, '字符串': 'JJE2zVBTc0xX4fycSpkk', '字典': {'n6q1': 1483883.959498772, 'rL': 6757921.131246839, 'dbelgCDBcXF': 1053034, '6aEl': 4454093.862885326, '8zCWUibYkn03Ftcd': 'FVEAaZyt9JC'}}</w:t>
      </w:r>
    </w:p>
    <w:p>
      <w:r>
        <w:t>{'int型数': 974562, 'float型数': 7103279.8019782, '字符串': 'eGuaoDyOAdav52yj8tou', '字典': {'PvS2GUyp2o7aI': 'CT2n9j', 'xDmJ': 6482417.603727767}}</w:t>
      </w:r>
    </w:p>
    <w:p>
      <w:r>
        <w:t>{'int型数': 9815855, 'float型数': 376050.20787697117, '字符串': 'D18q7LZJRPUX', '字典': {'W': 'd5', 'KqCCskaUwHKiYBu1d': 'AD4dylDcmLQ', 'zdIb': 'lIHfp9HIqZhvT', 'i60zdKwmARaqnM0El8o': 25479}}</w:t>
      </w:r>
    </w:p>
    <w:p>
      <w:r>
        <w:t>{'int型数': 9955963, 'float型数': 6139467.909336041, '字符串': 'JnrVXy5', '字典': {'MnXxS0KQFu': 2848443.145053139, '08JeSMK6xTQ4cbHBZua': 4889632.432061139, 'cL6K5': 'EvbArdIMqoNluJdc'}}</w:t>
      </w:r>
    </w:p>
    <w:p>
      <w:r>
        <w:t>{'int型数': 7996837, 'float型数': 5960526.6411255235, '字符串': 'AhQ0OENOcZxzM', '字典': {'ChoxtzItkB7Hkus': 'zHacbfO'}}</w:t>
      </w:r>
    </w:p>
    <w:p>
      <w:r>
        <w:t>{'int型数': 4394686, 'float型数': 196564.26220604262, '字符串': '8a3C1fE6eK7g', '字典': {'8033430': 'PJHHYO6k', 'tGRPxm2a9fq1x8uj2c': 'Pd09QGHKj37xO', '5815184': 5769386}}</w:t>
      </w:r>
    </w:p>
    <w:p>
      <w:r>
        <w:t>{'int型数': 2250298, 'float型数': 3079242.7754466166, '字符串': 'Oz1nx', '字典': {'RvxBM': 6953277}}</w:t>
      </w:r>
    </w:p>
    <w:p>
      <w:r>
        <w:t>{'int型数': 531650, 'float型数': 5656801.7572294725, '字符串': 's5Dxwu4dOjV', '字典': {'1452705': 4694605, 'JGNbDX40WteSp': 9698365, '5707748': 7260366.414115986, 'yY': 9906100.663321804, 'Nthlq': 'aOfPd'}}</w:t>
      </w:r>
    </w:p>
    <w:p>
      <w:r>
        <w:t>{'int型数': 263570, 'float型数': 9688737.11282375, '字符串': 'kwRL7h', '字典': {'07': 'B', 'GrSLq768RQTi': 'NqFxmIVHHhRL', 'N': 'bgzS', 'Z5YiBxeC': 'jpBsK7FNve9et1GlPY'}}</w:t>
      </w:r>
    </w:p>
    <w:p>
      <w:r>
        <w:t>{'int型数': 844263, 'float型数': 2818921.2777165794, '字符串': 'VMkCQVH7BOC06mzbncy', '字典': {'3277322': 5151340}}</w:t>
      </w:r>
    </w:p>
    <w:p>
      <w:r>
        <w:t>{'int型数': 9768934, 'float型数': 2348461.4056065334, '字符串': '9J3E1K7OVUKl2TTm', '字典': {'3160551': 'G', '3846324': 'gFxdqexi5GyHS5SeQ8G', 'jxvPEnrOldvFjJMU': 6710191}}</w:t>
      </w:r>
    </w:p>
    <w:p>
      <w:r>
        <w:t>{'int型数': 2830471, 'float型数': 2969008.386815033, '字符串': '0sHk65EUQPbYgD6Io7', '字典': {'Qqsl': 1621037.6056097685, '3575367': 3997489, '7q9RH1tasTYfh9TbXbUN': 6952054.150403829, 'K': 3177193}}</w:t>
      </w:r>
    </w:p>
    <w:p>
      <w:r>
        <w:t>{'int型数': 4332225, 'float型数': 7126514.351223031, '字符串': 'PxMaB7iQD', '字典': {'1623852': 4321480, '4764843': 2367893.20464731}}</w:t>
      </w:r>
    </w:p>
    <w:p>
      <w:r>
        <w:t>{'int型数': 4224457, 'float型数': 5441217.618361236, '字符串': '3aW2YObm', '字典': {'Iiv07': 3973363, '2375462': 4835629, '3qXFechsGixHeTyRQ2Gn': 'IaHWPdAsKm', '4265326': 8305805, 'n': 9409236}}</w:t>
      </w:r>
    </w:p>
    <w:p>
      <w:r>
        <w:t>{'int型数': 2148184, 'float型数': 3292138.2824758617, '字符串': 'w7M8', '字典': {'wVMwRpOparX': 'QQHcUXhPjYUKo', 'lkhix12cw': '1061XwOWY4HIrvyX', 'FNLvKC09BLohPKPT': 5937811.838683783, 'EYN6HwXBiqqQcfK1Hp81': 7835234}}</w:t>
      </w:r>
    </w:p>
    <w:p>
      <w:r>
        <w:t>{'int型数': 8427594, 'float型数': 6315655.894602251, '字符串': 'BWAvRIYdsNs9b1hbo9e', '字典': {'Cm3xjb24nPXdrFjwVH': 8117748, '7418868': 4754528.41363333, 'Cdq1peaZVRyDKyxzT': 966079.6671174876}}</w:t>
      </w:r>
    </w:p>
    <w:p>
      <w:r>
        <w:t>{'int型数': 2335439, 'float型数': 8337631.20023046, '字符串': '0arGbr', '字典': {'Em0': 'ASN9FeRCmXO', '15tGbJKoPNBWHZaqAZRf': 's89FZRBb39k', 'C0NW7OPoy': 'zWZGm'}}</w:t>
      </w:r>
    </w:p>
    <w:p>
      <w:r>
        <w:t>{'int型数': 9834061, 'float型数': 3446388.9566296367, '字符串': 'KTkH55G', '字典': {'C8zuMQ5kBdfccrceCIX': 'XXKULoPBvWITqs4r', 'E35KUZL5VPgVzvSHI': 4263999.109811929, 'FsFb6UKbbJPwLYhJb4w8': 5958884, '1661387': 1534513.8956209358}}</w:t>
      </w:r>
    </w:p>
    <w:p>
      <w:r>
        <w:t>{'int型数': 5141278, 'float型数': 9798421.326588884, '字符串': '4GqoX3XBmK5Jj5euBCvN', '字典': {'xvegYABwK3unQYcYe': 255076.10194568377}}</w:t>
      </w:r>
    </w:p>
    <w:p>
      <w:r>
        <w:t>{'int型数': 4508681, 'float型数': 9497067.516277952, '字符串': 'a6LltYuNz2', '字典': {'qhzzxW8p': 2011207.8649705446}}</w:t>
      </w:r>
    </w:p>
    <w:p>
      <w:r>
        <w:t>{'int型数': 5996868, 'float型数': 208386.91194571822, '字符串': 'bQ', '字典': {'9885001': 1464895, '5806892': 'Ztc2k6BImRXSsViGYZ'}}</w:t>
      </w:r>
    </w:p>
    <w:p>
      <w:r>
        <w:t>{'int型数': 9846927, 'float型数': 2020399.328730438, '字符串': 'DydK56iS', '字典': {'5372708': '2RJeKgme'}}</w:t>
      </w:r>
    </w:p>
    <w:p>
      <w:r>
        <w:t>{'int型数': 6624969, 'float型数': 4544040.305085203, '字符串': 'ITgzu', '字典': {'o': 4100229.391009174, 'q3v3rBM': '3mU'}}</w:t>
      </w:r>
    </w:p>
    <w:p>
      <w:r>
        <w:t>{'int型数': 2756711, 'float型数': 1354444.5853200804, '字符串': 'UxyOfqnm2dShIMp5jL', '字典': {'QVvN': 'gNVm5TRrlY1BsSR', 'G5wL8dEFo': 1567719}}</w:t>
      </w:r>
    </w:p>
    <w:p>
      <w:r>
        <w:t>{'int型数': 9489722, 'float型数': 7265647.623848399, '字符串': '5bNOaQey8C2', '字典': {'124659': '8iKLY4PVUzBmp21D9YT3'}}</w:t>
      </w:r>
    </w:p>
    <w:p>
      <w:r>
        <w:t>{'int型数': 3131332, 'float型数': 4682244.258224262, '字符串': 'bn', '字典': {'wWmZ': 286340, '536399': 4967049.4112025555}}</w:t>
      </w:r>
    </w:p>
    <w:p>
      <w:r>
        <w:t>{'int型数': 7977677, 'float型数': 7196538.854002535, '字符串': 'EmHXdFd12UM', '字典': {'f7KxF69pkh4TFGvm5': 9280432, 'XSEq1B9tjL4Q': 'JJQBP7GBMaRA65'}}</w:t>
      </w:r>
    </w:p>
    <w:p>
      <w:r>
        <w:t>{'int型数': 3137849, 'float型数': 4189710.303954525, '字符串': 'ctUsCt48xg031KFGYqP', '字典': {'3254366': 9694618, 'o': 2178779}}</w:t>
      </w:r>
    </w:p>
    <w:p>
      <w:r>
        <w:t>{'int型数': 2492376, 'float型数': 9788899.05267862, '字符串': 'uHoXshGdMfQL', '字典': {'6643037': 8240565, 'p': 1842802}}</w:t>
      </w:r>
    </w:p>
    <w:p>
      <w:r>
        <w:t>{'int型数': 3733860, 'float型数': 6410457.719614516, '字符串': 'QFiA2crkCL', '字典': {'M3XAQBvxxGy8FVZ': 'uQ0yLm', '6450148': 9776127, 'gNMwamjL92ZJ': 3024694.148626672, 'eq63hRfLAAiGe1': 'GXrCZzoI', '4554547': 7502017}}</w:t>
      </w:r>
    </w:p>
    <w:p>
      <w:r>
        <w:t>{'int型数': 3965926, 'float型数': 3862857.9161489652, '字符串': 'TfQi9d2TV', '字典': {'jW1f12JR7kf4CQ3CF': 'xp6xiJ4o8R2uFl7cG', '6371823': 9673082.333054367, '2tf': 8864335.91516744, '1602580': 'ZiLu'}}</w:t>
      </w:r>
    </w:p>
    <w:p>
      <w:r>
        <w:t>{'int型数': 6464369, 'float型数': 4833370.23888834, '字符串': 'c7D0gO5z', '字典': {'Kj5qHrfj4eabUijrz': 7757011, 'IY0Nv7nx2e': 4326804.215834417, 'YrzMGWNpK5HO4CjoSdK': 7933028}}</w:t>
      </w:r>
    </w:p>
    <w:p>
      <w:r>
        <w:t>{'int型数': 2988605, 'float型数': 5612805.03504215, '字符串': 'ksP3egzCHF8O0o', '字典': {'7640975': 9915826.206912775, 'MGXcsKNR4F': 564305.207390896}}</w:t>
      </w:r>
    </w:p>
    <w:p>
      <w:r>
        <w:t>{'int型数': 9433853, 'float型数': 4155370.0904390668, '字符串': 'ipAofMyugJoRtX', '字典': {'j': 3068048}}</w:t>
      </w:r>
    </w:p>
    <w:p>
      <w:r>
        <w:t>{'int型数': 3606137, 'float型数': 8575801.008652221, '字符串': '1JTAxUBV2g5ZA0', '字典': {'XglRrMvNr4': 2876615, 'ygeA': 351949.9940250936, 'VmfnSI': 1565979.6253870083, 'lkKrS43vo6VuPfxzU': 4780837.423926061, 'CrKa': 2597204}}</w:t>
      </w:r>
    </w:p>
    <w:p>
      <w:r>
        <w:t>{'int型数': 70811, 'float型数': 9898019.969290305, '字符串': '7ogL5UDlcYlhltVj6YC', '字典': {'6277327': 2741493, 'z8pu0': 4169727}}</w:t>
      </w:r>
    </w:p>
    <w:p>
      <w:r>
        <w:t>{'int型数': 8782133, 'float型数': 5582432.016831929, '字符串': 'TbI8juyEqv4koM5J', '字典': {'5872353': 1327528, 'Rw': 477691}}</w:t>
      </w:r>
    </w:p>
    <w:p>
      <w:r>
        <w:t>{'int型数': 7383765, 'float型数': 8462135.560947597, '字符串': 'Reai7VCmyn18NJ', '字典': {'rGyYpCA3TNcU': 7405337, '020phbJXfmmWbci': 8790787.341942366}}</w:t>
      </w:r>
    </w:p>
    <w:p>
      <w:r>
        <w:t>{'int型数': 3211030, 'float型数': 1686655.748509047, '字符串': 'grhBMnpaKWTkEKq', '字典': {'u1c6fK4Zs4EM9N2asI': '65rZHu', '8550631': 1024219, 'mOKKhXacd': 7234118, '3740795': 'IgN', 'c1m8kPem': 5229853}}</w:t>
      </w:r>
    </w:p>
    <w:p>
      <w:r>
        <w:t>{'int型数': 4987180, 'float型数': 7035991.4125614865, '字符串': 'GqpWmdwcG1Jgg4TTCl', '字典': {'NaCRRXNko88XACpgxNdU': 6054357.2726441305}}</w:t>
      </w:r>
    </w:p>
    <w:p>
      <w:r>
        <w:t>{'int型数': 444127, 'float型数': 2847850.86018814, '字符串': 'PejKpzk1QWP', '字典': {'1214328': 7112985.6069888305, 'DCVGVgsRC2CFY3ElEeU': 'UJSPtvoltea', 'yZT5mxpPFZ1a75': 'R9DWy0553h'}}</w:t>
      </w:r>
    </w:p>
    <w:p>
      <w:r>
        <w:t>{'int型数': 9439508, 'float型数': 359065.55690134456, '字符串': 'X4ldrPuLDyp0ypXU', '字典': {'FiH4nVnI3HX': 7660230.28004707, '61': 6494107.951656628, 'F6ZGJXm': 1312728}}</w:t>
      </w:r>
    </w:p>
    <w:p>
      <w:r>
        <w:t>{'int型数': 116198, 'float型数': 9486705.437066915, '字符串': 'rjJpWWdZQ', '字典': {'60uO9Kxjo8sseYr6C': 'Ongj9ybtVCAom4sXyA36', 'drpR': 5614145.576992435, '216414': 'wAV677u2hWbfWN55i', 'eyh1UTxx48c2jT7Wx2Jm': 7910325.023713673}}</w:t>
      </w:r>
    </w:p>
    <w:p>
      <w:r>
        <w:t>{'int型数': 5191412, 'float型数': 172890.76411609704, '字符串': 'itVCJibh93tINiu', '字典': {'5667109': 9343635, 'rEOL5AV7HcT': 3420804.4977396466, 'qNH04': '4FF8YciGHE6hSSaZcbw', 'neJ1Me': 8094430}}</w:t>
      </w:r>
    </w:p>
    <w:p>
      <w:r>
        <w:t>{'int型数': 6599466, 'float型数': 1440225.6740201823, '字符串': 'nlYv', '字典': {'9983623': 'Y', 'KvYv1Py2ZzL8': '86I', 'oL0P': 3571569, 'Fqf4f36O7ojBHuN': 4602671}}</w:t>
      </w:r>
    </w:p>
    <w:p>
      <w:r>
        <w:t>{'int型数': 5643032, 'float型数': 1942136.7731594385, '字符串': 'JeR6jPp8', '字典': {'1119779': 1432610.9992854218, 'g3Bj1f6QhsLmBVs': 'oROCZ5yQdm', 'uIB': 'uNJG', 'E2fYkE7REnqLq': 8709127.753650276, '5011016': 'E84'}}</w:t>
      </w:r>
    </w:p>
    <w:p>
      <w:r>
        <w:t>{'int型数': 4047352, 'float型数': 5477424.8132919455, '字符串': 'vW', '字典': {'2360662': 7159488.634353699, 'ujTPQnBEnk': 3239968.899607688, '9461169': 'u', 'ty9dycUIgguG2T': 6039483, 'WpUFbSYIZqxqYn0TQ1': 7165233}}</w:t>
      </w:r>
    </w:p>
    <w:p>
      <w:r>
        <w:t>{'int型数': 815132, 'float型数': 2133275.252600246, '字符串': 'pnp4gZF8ujxoh4aA3', '字典': {'awhNW8eiB48rr': 3684813.0823258497, 'iOe1ZdM3cGtGXA': 6413775.180729249}}</w:t>
      </w:r>
    </w:p>
    <w:p>
      <w:r>
        <w:t>{'int型数': 6962939, 'float型数': 5447069.024646839, '字符串': 'DyGk', '字典': {'whIFR10mHC5Lo6': 6800147.332691922}}</w:t>
      </w:r>
    </w:p>
    <w:p>
      <w:r>
        <w:t>{'int型数': 9743708, 'float型数': 8471043.027099036, '字符串': 'E8a9wr0J8GGrGzNL5', '字典': {'2076718': 2186796}}</w:t>
      </w:r>
    </w:p>
    <w:p>
      <w:r>
        <w:t>{'int型数': 3958815, 'float型数': 76564.35612920731, '字符串': 'wA688bsjRrBdS4', '字典': {'P4UjtZfrHed6J4Ee': 5172034, 'U': 581157.9884716411}}</w:t>
      </w:r>
    </w:p>
    <w:p>
      <w:r>
        <w:t>{'int型数': 7238089, 'float型数': 1681324.3495722518, '字符串': 'pqr3QQjyJO', '字典': {'620651': 7099834, 'oeCLZ1CqPrxSOUDz2U': 'FlCahAql47Gf5', 'v': 8804679}}</w:t>
      </w:r>
    </w:p>
    <w:p>
      <w:r>
        <w:t>{'int型数': 1369627, 'float型数': 4922688.384443871, '字符串': 'S', '字典': {'aFFuWCpt2DIxlGnd': 5723560, 'tadRgLGqIr4n': 3411181.3011618266, 'wxaOtm63AsB0CX7a': '8YQUBgH0'}}</w:t>
      </w:r>
    </w:p>
    <w:p>
      <w:r>
        <w:t>{'int型数': 9151936, 'float型数': 4937512.019441649, '字符串': 'O8', '字典': {'3035766': 'AsZSsW2Xu4JUdX0Rp7', '407759': 6411310.033060382, '1941036': 'IkcyWslK7z', 'D166dcl': 8731176}}</w:t>
      </w:r>
    </w:p>
    <w:p>
      <w:r>
        <w:t>{'int型数': 3284134, 'float型数': 1744921.2011982296, '字符串': 'gzLRqCnK7Ui7', '字典': {'kOLL': 7700079, 'n': 4683518, 'rk6ZQVuReoORzqe': 'MDQeNb5Qv20WBO', '3623336': 730792.8673931075}}</w:t>
      </w:r>
    </w:p>
    <w:p>
      <w:r>
        <w:t>{'int型数': 6201796, 'float型数': 7110146.137668532, '字符串': 'OUNWniMePsf', '字典': {'8585406': 1209523, '2406726': 'z9nC', '359066': '5I2', 'oDx': 'oPPi9TFunTUyfu2o2hjx'}}</w:t>
      </w:r>
    </w:p>
    <w:p>
      <w:r>
        <w:t>{'int型数': 3917908, 'float型数': 3477648.6410955144, '字符串': 'M1cdwM6QAE9', '字典': {'JrbvZFL5txjs': 761032.6184541205, '4366353': 6463361.393099524, '3800624': 'FZFm'}}</w:t>
      </w:r>
    </w:p>
    <w:p>
      <w:r>
        <w:t>{'int型数': 2290225, 'float型数': 5163230.680401463, '字符串': 'wJw', '字典': {'7999072': 9959811.218341045, 'DTfX2YbsKM': 8959574.906954652, '3487982': 'V1Az', '2146044': 'u3oqaUh375zd07A0U94l'}}</w:t>
      </w:r>
    </w:p>
    <w:p>
      <w:r>
        <w:t>{'int型数': 4298710, 'float型数': 2691243.3000154034, '字符串': 'zl', '字典': {'VCiPwbJdYwBas7n': 6475297.967342746, 'ZEs2xs4y06t8': 1965835.718542569}}</w:t>
      </w:r>
    </w:p>
    <w:p>
      <w:r>
        <w:t>{'int型数': 3102570, 'float型数': 3204584.02466696, '字符串': '0m8FF', '字典': {'8W0KQySzkhhYnA38i0N': 'bQzN'}}</w:t>
      </w:r>
    </w:p>
    <w:p>
      <w:r>
        <w:t>{'int型数': 5633041, 'float型数': 4029538.6195013607, '字符串': 'zuOqSfQz', '字典': {'ip1XdPpy': 1099888.0686803847, 'Wq2WX': 2877801, '2347948': 4449312.788292062, 'ScTg40Vu5': 'nxIcmvRuMvDEPV'}}</w:t>
      </w:r>
    </w:p>
    <w:p>
      <w:r>
        <w:t>{'int型数': 1092945, 'float型数': 7997324.062209601, '字符串': 'VjDnkMvej16Q1pEV', '字典': {'O': 6301338.751338813, 'WldjFE': 8115199, '1128082': 8067895}}</w:t>
      </w:r>
    </w:p>
    <w:p>
      <w:r>
        <w:t>{'int型数': 2951201, 'float型数': 3945023.9581440194, '字符串': 'WOnjHLFo3', '字典': {'JOm7AxOPleit': 286309, 'a6qASNkY': 'ro', '2KyXKx5mj': 'UWfHyX', '3324309': 4955282, '3302725': '4aS'}}</w:t>
      </w:r>
    </w:p>
    <w:p>
      <w:r>
        <w:t>{'int型数': 2957678, 'float型数': 5011974.6809201995, '字符串': 'cTi3', '字典': {'425396': 3471921.562897613, 'XT8zTCOMfqw': 'opSM8Q2', '1336568': 'h5A5140f35wMeWW'}}</w:t>
      </w:r>
    </w:p>
    <w:p>
      <w:r>
        <w:t>{'int型数': 888471, 'float型数': 5122472.960333747, '字符串': 'MgtDi', '字典': {'4657703': 5315683.871336347, '3728429': 4816303, 'FbQNeO0hZO5fx1hATZv': 9025060, 'tr1BJT1i': 5912142.51512213, 'nm1zvPUh': 6400796.111334999}}</w:t>
      </w:r>
    </w:p>
    <w:p>
      <w:r>
        <w:t>{'int型数': 8397067, 'float型数': 7710905.944859466, '字符串': 'Y5f7IJXMuoV8IuyuK', '字典': {'2184407': 584101.2652215838, '2687765': 1294329.1056198936, '6197145': 413664.53900678724, 'LQq0d': 8140292.23193741, '546954': 'EJZ'}}</w:t>
      </w:r>
    </w:p>
    <w:p>
      <w:r>
        <w:t>{'int型数': 3004156, 'float型数': 7517789.060847618, '字符串': 'i4vwLepGX7spw7hsT', '字典': {'5pv6eL8O3FAae4': 1068442}}</w:t>
      </w:r>
    </w:p>
    <w:p>
      <w:r>
        <w:t>{'int型数': 3194092, 'float型数': 9511304.403930407, '字符串': '1pf', '字典': {'9572161': 'uFsLJTQa7BAGKh8LUxl'}}</w:t>
      </w:r>
    </w:p>
    <w:p>
      <w:r>
        <w:t>{'int型数': 3084137, 'float型数': 9730249.485354653, '字符串': '5Nfz4m2f2S', '字典': {'1fSDqZf0Gou1rLWn5': 'ZcjQQ1N1NmGoe29sRoi', 'IZgJlMY': '83n6i4v4tp', 'B38rNPrL2679Z0GN': 7623717.532164032, '0y': 6758185, '4781334': 5496250.681795786}}</w:t>
      </w:r>
    </w:p>
    <w:p>
      <w:r>
        <w:t>{'int型数': 8200632, 'float型数': 2083726.7067417619, '字符串': 'YG8T', '字典': {'VnFiu0b8eGC81': 5353199.61804919, 'vBMhkPCoe0': 9633034, '9176682': 9580559.86763399, '1YCC6obVoVl7l': 'NmnP8EzC', '1309347': 9161443}}</w:t>
      </w:r>
    </w:p>
    <w:p>
      <w:r>
        <w:t>{'int型数': 804209, 'float型数': 7366601.669152066, '字符串': 'di', '字典': {'5lKpw99QA': 'Ywgb6yzXZtx3EjG5S', '2zdGEozxsSEh': '46Psik99sG', 'GmtKgA': 'x', 'So92bNTx': 7804487}}</w:t>
      </w:r>
    </w:p>
    <w:p>
      <w:r>
        <w:t>{'int型数': 8821227, 'float型数': 2225645.3180460157, '字符串': 'fV9IropGLCJ2GYXiS9c0', '字典': {'Oc06do8VUxAC': 'griIoIeigi4HJP8G4C', '1324819': 2113233.945174521, 'k4h6vyzw1ZshaLfJF5U': '5hIdMnFgStXIX9yZs', 'hu': 7531154.826523227}}</w:t>
      </w:r>
    </w:p>
    <w:p>
      <w:r>
        <w:t>{'int型数': 2830538, 'float型数': 8092287.138043097, '字符串': 'vmcEwgQlS', '字典': {'Ur': '9GLsmGiuOC1tmU', '4409211': 6837501, '6HStjSJM4vL': 8080518, '6023087': 'aZfdlp91Q2Xpmm'}}</w:t>
      </w:r>
    </w:p>
    <w:p>
      <w:r>
        <w:t>{'int型数': 7069154, 'float型数': 5786400.484513628, '字符串': 'c4iU6eqSdQtAcRS', '字典': {'p': 7912763.036208796, '2949157': 5998769, '7535338': 'J', '147337': 7342531.998554054}}</w:t>
      </w:r>
    </w:p>
    <w:p>
      <w:r>
        <w:t>{'int型数': 7872919, 'float型数': 1870077.2132369203, '字符串': 'rY6M', '字典': {'1878396': 1637373, '286ypCcpL5xsBcQOa': '2w2Xhx3XBBc', 'rZGiUSBzVqA00XzTaCQB': 5832070, 'xIASMyVLMc10EQbe6P': 3044898.292869875, '7F': 9890717.983671667}}</w:t>
      </w:r>
    </w:p>
    <w:p>
      <w:r>
        <w:t>{'int型数': 2334699, 'float型数': 2007402.8805452615, '字符串': 'BPcc', '字典': {'PEfmjmQ1mfM': 2302010.786659219, 'jmlDT1xCh0O1fuGjTt': 7849200.931108473}}</w:t>
      </w:r>
    </w:p>
    <w:p>
      <w:r>
        <w:t>{'int型数': 8698297, 'float型数': 362255.4389608379, '字符串': 'Z6fR5sh0B0ZXQU', '字典': {'BVqmv': 3677653.1400530734, '6248616': 8444748, 'p996e5KG8YOp': 'fQQY1Q7CgeNd', '7899629': 9742914.522561572, 'HH31yP': 'L'}}</w:t>
      </w:r>
    </w:p>
    <w:p>
      <w:r>
        <w:t>{'int型数': 1502033, 'float型数': 5894517.208584549, '字符串': 'vfqJ2svLgJrAmK1', '字典': {'UkSIwl': 4558809}}</w:t>
      </w:r>
    </w:p>
    <w:p>
      <w:r>
        <w:t>{'int型数': 8466250, 'float型数': 720684.967348686, '字符串': 'aYPBksybGQtW2', '字典': {'BdDLONKul389AyY0gP': 2902740, '1903754': 8341303, '7066779': 1787784.6198799475, 'uAs2sBPxG2OGo': 5406503.267709465, 's1i': 'DZmaEGjCdYkRcKk1E'}}</w:t>
      </w:r>
    </w:p>
    <w:p>
      <w:r>
        <w:t>{'int型数': 4328058, 'float型数': 1156872.4067368198, '字符串': 'UCNR4i', '字典': {'Gh6qCoGZBGLqqt9rRjY': 6726229.8053297205, 'p5Nbq5I09clHI9V': 2522729.299853592, 'DaZ4s2occc40': 4132157}}</w:t>
      </w:r>
    </w:p>
    <w:p>
      <w:r>
        <w:t>{'int型数': 9197784, 'float型数': 9787215.414570276, '字符串': 'AIpfqi09LXW4iNBPw', '字典': {'07m5Nh': 2303095.0200192533, '3148448': 1221450, 'djGg55kEEkuM': 5081459, '2MPu2UUtxeile': 'vEvgpe1oik', 'FmSNGaW0': 7627487.130457292}}</w:t>
      </w:r>
    </w:p>
    <w:p>
      <w:r>
        <w:t>{'int型数': 5178932, 'float型数': 5339538.734367353, '字符串': 'v8JJGf1RDjsRbjBZx', '字典': {'9178870': 4204640, 'Uqhk5jK': 1720325.44890256}}</w:t>
      </w:r>
    </w:p>
    <w:p>
      <w:r>
        <w:t>{'int型数': 2673206, 'float型数': 4053456.0573569788, '字符串': 'iUtWMEDD', '字典': {'2415059': 'uD67y', 'd9Hw5HpxpHl6nv': 'OyAqCYiL5MZly2HyA2', '186016': 8174687.419168963, 'zmdsL1A': 6982568.581205393}}</w:t>
      </w:r>
    </w:p>
    <w:p>
      <w:r>
        <w:t>{'int型数': 7223313, 'float型数': 7242632.815431289, '字符串': 'mqz6P2WN7MM0kAdC', '字典': {'grrhaGTSl': 'zc9CzkTNxYlxBK3r6Y'}}</w:t>
      </w:r>
    </w:p>
    <w:p>
      <w:r>
        <w:t>{'int型数': 8755041, 'float型数': 8057755.805064245, '字符串': 'I11', '字典': {'8e': 6566960}}</w:t>
      </w:r>
    </w:p>
    <w:p>
      <w:r>
        <w:t>{'int型数': 4938574, 'float型数': 7160389.6259469455, '字符串': 'Ol6Of', '字典': {'2049400': 'Hg', 'vnvN19': 9550273.937174283, '5847097': 4256915.4073971845, '9OxgSBmPhXn7TzFSAhy': 'QWO6', 'yzq': 4654062}}</w:t>
      </w:r>
    </w:p>
    <w:p>
      <w:r>
        <w:t>{'int型数': 2904406, 'float型数': 6254682.599157498, '字符串': 'ld', '字典': {'zQjD': 778403, '732e54': 1768662, 'XLdK44Mg6v2': 4503363.475931055, 'eaEKz': 3583135, '9674642': 7408106.347767103}}</w:t>
      </w:r>
    </w:p>
    <w:p>
      <w:r>
        <w:t>{'int型数': 1293836, 'float型数': 4792963.274310012, '字符串': 'WvPX2p4q1gYky4n', '字典': {'aXc6ZoXftcb': 'iKePVKnca3eOeNx', '417737': 'xSKdu', 'Ewa2D8kb44LchSHyPAog': 7242012.433175517, '4365867': 'Hl4UuTE', 'NSLsGyx1tCCAnqoeUr8': 1493529}}</w:t>
      </w:r>
    </w:p>
    <w:p>
      <w:r>
        <w:t>{'int型数': 7179676, 'float型数': 8481324.723783735, '字符串': 'M3OrlShAEpy', '字典': {'ijQ9IH02O': 4275379.023048958}}</w:t>
      </w:r>
    </w:p>
    <w:p>
      <w:r>
        <w:t>{'int型数': 1057904, 'float型数': 5658692.402491457, '字符串': 'JA', '字典': {'6383727': 'ov8KgD6QOQRiIT'}}</w:t>
      </w:r>
    </w:p>
    <w:p>
      <w:r>
        <w:t>{'int型数': 5292376, 'float型数': 4139578.249995236, '字符串': 'lSEzqH4SfnAfifX', '字典': {'pj5upOzuMZyfBfT02K': 8369952, 'BhGeaS2jnJ3uH': 5688293, '4696325': 2939946.769297813, '6976193': 'odO'}}</w:t>
      </w:r>
    </w:p>
    <w:p>
      <w:r>
        <w:t>{'int型数': 9045549, 'float型数': 5037323.419738927, '字符串': 'twmu7', '字典': {'lE': 'O37sKZZ8gPnPl0SzGZ', '74rU5CZtKM4NM': 6277338}}</w:t>
      </w:r>
    </w:p>
    <w:p>
      <w:r>
        <w:t>{'int型数': 3109221, 'float型数': 8718506.440827461, '字符串': 'lUQhqWjO4', '字典': {'zKs4SLnZxkPNCw14': '9EN9hmpWK8bdwiY', '9353209': 2569756.1142861727, '8940180': 7952905.831475282}}</w:t>
      </w:r>
    </w:p>
    <w:p>
      <w:r>
        <w:t>{'int型数': 3075541, 'float型数': 6463238.677680677, '字符串': 'FM5', '字典': {'Qp1': 7485334.956344328, '5798273': 'Yw7', 'mo7j7rEcyv': 5982225, 'ngUTra5nBTP6APKXA': 'bxN6t'}}</w:t>
      </w:r>
    </w:p>
    <w:p>
      <w:r>
        <w:t>{'int型数': 7484457, 'float型数': 3284507.833939626, '字符串': '45JsfPhWI7yzGtfv', '字典': {'iDPvwb5uOo0fvvrD': '6Adz5sGy45R3yaFmre', '4947551': 'dfwSpH8qH95n'}}</w:t>
      </w:r>
    </w:p>
    <w:p>
      <w:r>
        <w:t>{'int型数': 3993742, 'float型数': 3510276.1713787843, '字符串': 'huII9W6qAJeabK8', '字典': {'Vgmx0Vz8mo8r1jIuXy': 6952290.066753181, 'vB': 7250081.780684133}}</w:t>
      </w:r>
    </w:p>
    <w:p>
      <w:r>
        <w:t>{'int型数': 4868963, 'float型数': 1904299.3305840117, '字符串': 'DCGcmk1N6vkUkmRr8a', '字典': {'2949843': 2760083.0423427112, '5171025': 628874.9936527271, '1712411': 4301757.057141414, '7501646': 'Wz', 'iq4': 3146808}}</w:t>
      </w:r>
    </w:p>
    <w:p>
      <w:r>
        <w:t>{'int型数': 3043005, 'float型数': 1045436.1308517257, '字符串': 'xAqj0Cfym4WcLtigUO1', '字典': {'g95O': 2575628, '1452353': 1180081.5658563436}}</w:t>
      </w:r>
    </w:p>
    <w:p>
      <w:r>
        <w:t>{'int型数': 4781669, 'float型数': 6615485.1835666085, '字符串': 'i0x0XJ', '字典': {'NkpqYfQsukoKkalbQ': 5550212, 'jRpo8VY': 'v5aDJXbREzuNSQU65', '8480338': 4946873.148833649, 'PPmYpvqO9qkH': 6539774}}</w:t>
      </w:r>
    </w:p>
    <w:p>
      <w:r>
        <w:t>{'int型数': 8579958, 'float型数': 8084626.388735063, '字符串': 'vHYYvMttWEkOkR7u', '字典': {'W90ri2M3fLXw4nTMrKu6': 8348588.868256461}}</w:t>
      </w:r>
    </w:p>
    <w:p>
      <w:r>
        <w:t>{'int型数': 5416327, 'float型数': 6723443.722314364, '字符串': '1dHtl8K', '字典': {'2M8F7': 1340118.764373962}}</w:t>
      </w:r>
    </w:p>
    <w:p>
      <w:r>
        <w:t>{'int型数': 2714060, 'float型数': 2831895.9470106754, '字符串': 'gZQTUuv', '字典': {'E': '3Gc', 'BrTALG4ShP': 3006421.714714278}}</w:t>
      </w:r>
    </w:p>
    <w:p>
      <w:r>
        <w:t>{'int型数': 4394840, 'float型数': 2574558.115512878, '字符串': 'DeDpzbyx6DKlBB6TJv', '字典': {'4870380': 9873917.73079346}}</w:t>
      </w:r>
    </w:p>
    <w:p>
      <w:r>
        <w:t>{'int型数': 9317456, 'float型数': 8090742.3676948445, '字符串': 'ie', '字典': {'9pym30XF4jG2v9HdMrG': 'cmSwk219VE1AYrK', '4345630': 352897.1539424441, 'NjKbOr8AWBl0': 'MpNqmuJUcZsizu', 'HTMNpLw1pxbMz': 'CakX5dSa9'}}</w:t>
      </w:r>
    </w:p>
    <w:p>
      <w:r>
        <w:t>{'int型数': 3006769, 'float型数': 6792678.927953241, '字符串': 'jSzvyz05rpIMg', '字典': {'H0MDB': 9717477.03494658}}</w:t>
      </w:r>
    </w:p>
    <w:p>
      <w:r>
        <w:t>{'int型数': 8871657, 'float型数': 9451594.669478154, '字符串': 'zXgsP', '字典': {'3wl89XdzZPNhxXmqBKY': 4288817, '5330151': 4464610, 'ijZuXTHBQ8k9': 'c', 'vszuxW': 6719568, 'GIRa18wXeZRvgLojFGa6': 1476222.8223763995}}</w:t>
      </w:r>
    </w:p>
    <w:p>
      <w:r>
        <w:t>{'int型数': 860708, 'float型数': 2246592.7297523357, '字符串': 'gZ9Onz', '字典': {'8tsEiYK5Mr': 'SkcZX', 'BU7rrpp': 3734129.8453124193, '1268738': 5162734, '2U6d0ignb': 'mhxP', '3864554': 'xkSWRM6zv'}}</w:t>
      </w:r>
    </w:p>
    <w:p>
      <w:r>
        <w:t>{'int型数': 9786476, 'float型数': 5850926.500758232, '字符串': 'rW', '字典': {'U5f1LjksH92JxRsrcWs': 'HGxpLa1X6TDXaBklA2d', 'yloxiOTkR0LEhCOVIu8': 4678575, '8798852': 1402559, '0pUFoM': 'uw5SsQLY8EbF'}}</w:t>
      </w:r>
    </w:p>
    <w:p>
      <w:r>
        <w:t>{'int型数': 6503318, 'float型数': 1399650.2471358806, '字符串': 'jo5kDnJ2ou4rhOwAKGC', '字典': {'9592320': '5z', '7131666': 'zAbFbQM0dxHwQSasw', '8': 'LOtTO'}}</w:t>
      </w:r>
    </w:p>
    <w:p>
      <w:r>
        <w:t>{'int型数': 5290066, 'float型数': 5308483.539991726, '字符串': 'z41c7v', '字典': {'5580557': 'KCu4KZO9I', '6370414': 'uloH7lMlTRdW', 'oEMWqSq': 8188171.453421964}}</w:t>
      </w:r>
    </w:p>
    <w:p>
      <w:r>
        <w:t>{'int型数': 8331709, 'float型数': 8919163.1867541, '字符串': 'YvYT3aK', '字典': {'9757813': 119786}}</w:t>
      </w:r>
    </w:p>
    <w:p>
      <w:r>
        <w:t>{'int型数': 4414815, 'float型数': 7740866.71657537, '字符串': 'LBGAnrBRBHZuTpIvTzsk', '字典': {'UyUAmirzV7': 9625254, 'arIcXlShBUqwK4dhaT': 'EblVqJesaJuHkB6ZGdP', '1W0XufPdp8': 5433381, 'rXgIHB7cTL': 'Dz9SmMusC'}}</w:t>
      </w:r>
    </w:p>
    <w:p>
      <w:r>
        <w:t>{'int型数': 2516922, 'float型数': 5719409.7319967775, '字符串': 'ywZQNJIGEsAH', '字典': {'fxkQPeGqxkPOGuYzq': 'qLRYrY'}}</w:t>
      </w:r>
    </w:p>
    <w:p>
      <w:r>
        <w:t>{'int型数': 3218399, 'float型数': 9099865.86061826, '字符串': 'FnIfQHLLHVv1KBLEwWoF', '字典': {'YtQk': 5249346.811977282, 'QZ7OV6rwk6ROFytAnSv': 'b', 'kEgPEMq': 9058877.793075237, 'PtWjVQqf9et8y': 8718784.673243353, 'pcfB4jjXNNq63bp6IBY4': 8498975.651848033}}</w:t>
      </w:r>
    </w:p>
    <w:p>
      <w:r>
        <w:t>{'int型数': 4097722, 'float型数': 8600359.855959801, '字符串': 'b2g9Pc', '字典': {'fNbVIhDruqKDn': 'm', 'cz': 'hhicTPavOTE5sJ', 'KX43HrcLoa5mcsP': 'XGX0t7', 'pXOcHPGce2qOj': 'z5IlF3ZCOP22naCSTCxK'}}</w:t>
      </w:r>
    </w:p>
    <w:p>
      <w:r>
        <w:t>{'int型数': 5222181, 'float型数': 4533724.312908164, '字符串': '7YYhh', '字典': {'wNUafZ4DN': 9289034.098794572, '9614596': 7096905, '5515801': 'y2DImK0DD', 'CYwqbm12': 5099576.973503773}}</w:t>
      </w:r>
    </w:p>
    <w:p>
      <w:r>
        <w:t>{'int型数': 8603196, 'float型数': 4676683.688931725, '字符串': 'N', '字典': {'8331389': 5232998.7685934575, 'mlXpKY5nUs63ErB0ov8k': 7486777, 'mGulj': 1840037.362451823, 'I5olpuza8Mxk5da2ei': 6578984.805283206, 'SrqkvAJl9W4SEKhQ': 1214620.7371216898}}</w:t>
      </w:r>
    </w:p>
    <w:p>
      <w:r>
        <w:t>{'int型数': 9712746, 'float型数': 7387598.317355929, '字符串': 'p', '字典': {'51542': 2518780, 'r4rPGebLU1jPywFX': 7415702.309359772, 'SyPJ1k': 9894680.677927323}}</w:t>
      </w:r>
    </w:p>
    <w:p>
      <w:r>
        <w:t>{'int型数': 8978862, 'float型数': 5065949.763770738, '字符串': '0Rl', '字典': {'G5aOPyLmQjzxK': 'kr0Rzu0Xt', 'pCfb2CdSaGE': 6563096}}</w:t>
      </w:r>
    </w:p>
    <w:p>
      <w:r>
        <w:t>{'int型数': 1478696, 'float型数': 4797528.6269604815, '字符串': 'ybYE3vhzXtpUHMSQCL', '字典': {'aD7L': 6030455}}</w:t>
      </w:r>
    </w:p>
    <w:p>
      <w:r>
        <w:t>{'int型数': 9991973, 'float型数': 6654081.448830494, '字符串': 'CfZm', '字典': {'uNUZaYF6w': 9186805.906353483, '9751731': 5715759.964036629, '9269706': 'ANtT'}}</w:t>
      </w:r>
    </w:p>
    <w:p>
      <w:r>
        <w:t>{'int型数': 2515453, 'float型数': 9980497.022598773, '字符串': 'ZIxokV', '字典': {'scVL15GqIkTvfCpVI': 1971944}}</w:t>
      </w:r>
    </w:p>
    <w:p>
      <w:r>
        <w:t>{'int型数': 2052493, 'float型数': 2074370.529422921, '字符串': '3teVW17k5FmwmAwsX', '字典': {'u6UOFRuduEW54ywGog6r': 'BKfpR988kPPims', '9879525': 7339345, 'q8ZUl7LGXem1508q': 2084949.009071596, '6294402': 'lxn6VKdPa3D'}}</w:t>
      </w:r>
    </w:p>
    <w:p>
      <w:r>
        <w:t>{'int型数': 9068396, 'float型数': 771955.9801502696, '字符串': 'AlL5zfRrktqPx', '字典': {'b19zyuK': 885028, '6527880': 'Mdp7', 'NL': 3126373.3464087695, '6882512': 'fxJcgHCxkT0'}}</w:t>
      </w:r>
    </w:p>
    <w:p>
      <w:r>
        <w:t>{'int型数': 2655868, 'float型数': 8121615.449534937, '字符串': 'f4Zz4MNHF', '字典': {'rpBFxSlXR5IMB': 3838191, '4276408': 'dwjxwi2dud98XKF', 'ViYlQ': 'xySZOdn3yKkgEj', '109762': 7139302.577999499, 'TBpXnVqz6jYcRD': 2587458.228731805}}</w:t>
      </w:r>
    </w:p>
    <w:p>
      <w:r>
        <w:t>{'int型数': 5044433, 'float型数': 7405713.002053373, '字符串': 'BAoRQ633dV0Yg6D', '字典': {'LeUxl6Zy6FnL4kGvM24': 6647060}}</w:t>
      </w:r>
    </w:p>
    <w:p>
      <w:r>
        <w:t>{'int型数': 2843544, 'float型数': 8594270.834345393, '字符串': 'lYhRGjswUKLROn', '字典': {'iqBfvYJ': 6536499, '3790492': 3516556, 'oXfetzdCjI5Mx3lG': 4264387.738476443, 'z8tOS10MmSMjEL': 'M2o6'}}</w:t>
      </w:r>
    </w:p>
    <w:p>
      <w:r>
        <w:t>{'int型数': 9812263, 'float型数': 8552290.978257218, '字符串': 'wMD7TN7f6tNQTX', '字典': {'lCG': 'QVYCzd2qbhtpJhXPQ', '7077681': 'YTs8CaA2JImcwHGT5', '173531': '7nplXWH4'}}</w:t>
      </w:r>
    </w:p>
    <w:p>
      <w:r>
        <w:t>{'int型数': 5870906, 'float型数': 2601410.3714130977, '字符串': 'yZqRy', '字典': {'5664839': 7539117, 'XdfJhJjWWxr2RIrW9y': 9655233.432959884, '1932765': 5540682.856560394, 'zUtFBR50': 'fW8CwQSTey', '9322458': 1491209.5616936982}}</w:t>
      </w:r>
    </w:p>
    <w:p>
      <w:r>
        <w:t>{'int型数': 3714049, 'float型数': 5842869.988647844, '字符串': 'xKbDXwfjIrP4', '字典': {'8486479': 'Pot1hK55nkS', '54N0SB2bUGwXNjM': 4104077}}</w:t>
      </w:r>
    </w:p>
    <w:p>
      <w:r>
        <w:t>{'int型数': 7097275, 'float型数': 7019972.945304498, '字符串': 'h71PpCi2BUVlb', '字典': {'a': 8566083.623939043, 'EEC9FyoLIt': 4591313, 'bZhu0NSRw2': 'MmT16r00OxMEr79L'}}</w:t>
      </w:r>
    </w:p>
    <w:p>
      <w:r>
        <w:t>{'int型数': 8508412, 'float型数': 9891831.975610096, '字符串': 'Pjvj0UmrxOH', '字典': {'7040506': 6272016.392880245, 'e8': 7664599, '3247443': 9171769, 'yZ8ENx': 8159802, 'yAFYbvrODvmIet': 3503647}}</w:t>
      </w:r>
    </w:p>
    <w:p>
      <w:r>
        <w:t>{'int型数': 8557404, 'float型数': 8055719.416610111, '字符串': 'e', '字典': {'7qT2kVanwus8bHNMpZVt': 'SEiNfO', '9238248': 'AZTKpqYCtDkW'}}</w:t>
      </w:r>
    </w:p>
    <w:p>
      <w:r>
        <w:t>{'int型数': 4715554, 'float型数': 8452927.870092012, '字符串': 'l76WY0uuGI', '字典': {'buOH': 174403, 'pXwotG': 3536271, '4876562': 'ipqtkC0g', '2194193': 1160335.537309346}}</w:t>
      </w:r>
    </w:p>
    <w:p>
      <w:r>
        <w:t>{'int型数': 2826210, 'float型数': 1651883.5173173374, '字符串': 'y5MwQV7', '字典': {'6344331': 7583218}}</w:t>
      </w:r>
    </w:p>
    <w:p>
      <w:r>
        <w:t>{'int型数': 1890825, 'float型数': 2660023.9231546684, '字符串': 'FrF1GiYqbYkd', '字典': {'cGwOgkTN': 1336506, 'rlNv6v': 'I7mVu8bbU', 'KThw1OxTGWj': 3348339.6037456403, 'rlSu34aAlPCpVYe': 425333}}</w:t>
      </w:r>
    </w:p>
    <w:p>
      <w:r>
        <w:t>{'int型数': 303012, 'float型数': 8076967.273711696, '字符串': 'V2krk', '字典': {'9259044': 8848364.501767254}}</w:t>
      </w:r>
    </w:p>
    <w:p>
      <w:r>
        <w:t>{'int型数': 6191879, 'float型数': 8893842.098335726, '字符串': '8z0zM3Iwy', '字典': {'1Qlsvl69zSRAOaZREJS': 'yJiVDvCvqBStyTw', 'tAxm1WahQ2T3u4': 1778664}}</w:t>
      </w:r>
    </w:p>
    <w:p>
      <w:r>
        <w:t>{'int型数': 9254114, 'float型数': 8256405.94712021, '字符串': 'gy6BtyRLnoUR0Tf', '字典': {'p1B': 'O1nBSfvl', 'cvYf': 7807621.570337539, '5181007': 'Ec6nEd3DlDz6LBgi', 'BB': '4IljM0yF8tSH'}}</w:t>
      </w:r>
    </w:p>
    <w:p>
      <w:r>
        <w:t>{'int型数': 7491337, 'float型数': 4427494.370706339, '字符串': 'NtOSn8KuQeK2A92', '字典': {'cEtfsaXZ93fb8CkS': 7004533.851547346, '5385596': 4939681}}</w:t>
      </w:r>
    </w:p>
    <w:p>
      <w:r>
        <w:t>{'int型数': 1415332, 'float型数': 6195789.912340102, '字符串': 'MZpjCHxE2BarTKs70H', '字典': {'YjnisNezWa2g5': 5815623, 'hdQUv9zDWImEUd': 3980304}}</w:t>
      </w:r>
    </w:p>
    <w:p>
      <w:r>
        <w:t>{'int型数': 9094139, 'float型数': 1019217.8845042387, '字符串': 'it6', '字典': {'9929744': 9696326.485276442, 'OFmCYzY4MYCja2wIL7Ap': 5276780}}</w:t>
      </w:r>
    </w:p>
    <w:p>
      <w:r>
        <w:t>{'int型数': 9020725, 'float型数': 5594586.92018338, '字符串': '78sNJrZ4jcl6W4O', '字典': {'6863930': 3752641.7651703414, '9Uvl6Rh': 5253648}}</w:t>
      </w:r>
    </w:p>
    <w:p>
      <w:r>
        <w:t>{'int型数': 2658925, 'float型数': 521792.75571084925, '字符串': 'v', '字典': {'I0YP': 'BOwwJ41BSpbkmhEgsotp', '4596206': 2452358, 'ftcdntdIr': 4066358.7415571767, 'XKirKK': 2985904, 'sIXP4GC3VuKXHJO': 4086591}}</w:t>
      </w:r>
    </w:p>
    <w:p>
      <w:r>
        <w:t>{'int型数': 3656976, 'float型数': 4475309.154333663, '字符串': 'alWB9f7K', '字典': {'7243055': 1054219}}</w:t>
      </w:r>
    </w:p>
    <w:p>
      <w:r>
        <w:t>{'int型数': 5810349, 'float型数': 7263225.999768932, '字符串': 'D2DjbYecVomW6Omq', '字典': {'8543597': 'ecDyy4V0AJx', 'j2Guyjl': 6348307, 'xqB1Q2G': 791169, 'IQf1FAaDO3Caim': 9972527}}</w:t>
      </w:r>
    </w:p>
    <w:p>
      <w:r>
        <w:t>{'int型数': 6484721, 'float型数': 4121103.887074196, '字符串': '1FnRoevPNlkZQ2C5', '字典': {'tsQT81Iudqq8Sh48Xy0B': 're', '7526888': 'yG1umeNp0ZKcIJ'}}</w:t>
      </w:r>
    </w:p>
    <w:p>
      <w:r>
        <w:t>{'int型数': 6294963, 'float型数': 7442926.396689182, '字符串': 'QuzqJbTSCxGll', '字典': {'R4RZzHLOaagde90': 8379327.12490766, '7698500': 8591407.432142794, 'VHORvR3a4Pwzxgji': 6516261.696187834, 'SNx00VIqKvIG': 5882789}}</w:t>
      </w:r>
    </w:p>
    <w:p>
      <w:r>
        <w:t>{'int型数': 7034119, 'float型数': 2119507.025802215, '字符串': 'b', '字典': {'gIxJWCZhLBHYkNnag8M': 'mrapYl', 'TT1Mkylat': '1jn'}}</w:t>
      </w:r>
    </w:p>
    <w:p>
      <w:r>
        <w:t>{'int型数': 5438967, 'float型数': 7916311.643764048, '字符串': 'OQB3', '字典': {'DFEMUO4l': 4948977.000800676, 'vXv': 'b', '4OWJEh4Nq': 6185836.097853415}}</w:t>
      </w:r>
    </w:p>
    <w:p>
      <w:r>
        <w:t>{'int型数': 6326915, 'float型数': 5747839.709772228, '字符串': 'g9JaytpTr5M8', '字典': {'KpMzFAnRa9APXRffkGa': 6227180.169343431, '5bSP': 'FnmPKITC', '5631871': 5279110}}</w:t>
      </w:r>
    </w:p>
    <w:p>
      <w:r>
        <w:t>{'int型数': 2448999, 'float型数': 3181309.823047711, '字符串': 'ODE8eVw0', '字典': {'o8Pi': 'jDCJBKvRXF9YMlS', 'Rus3m7HTCwCM0ybjh': 1530468.7236067748, 'YwD8fYROeEeEaG': 2004103}}</w:t>
      </w:r>
    </w:p>
    <w:p>
      <w:r>
        <w:t>{'int型数': 3493456, 'float型数': 3531528.0152259134, '字符串': 'CnIG6K0hPe', '字典': {'6770120': 'QoxSj', 'cMNUJkVS1YJFsBsqmSYb': 7388061, 'qew8': 'vLqjS9', '2573193': 'tjpMUlY4c4'}}</w:t>
      </w:r>
    </w:p>
    <w:p>
      <w:r>
        <w:t>{'int型数': 2816128, 'float型数': 7856833.53761387, '字符串': 'atNK2MGE68EPnWR', '字典': {'icAmI3UeDIlUUblq': 2748117.407902597, '6jiPnBodQ9TNqU9R': 1504360}}</w:t>
      </w:r>
    </w:p>
    <w:p>
      <w:r>
        <w:t>{'int型数': 3097209, 'float型数': 6984748.1514536105, '字符串': 'Pr9gpZAOBrfDfQkbnL4', '字典': {'2784467': 7312889, '5953793': 3865899}}</w:t>
      </w:r>
    </w:p>
    <w:p>
      <w:r>
        <w:t>{'int型数': 3283432, 'float型数': 2857523.6191937146, '字符串': '2', '字典': {'a0tihGdeuLjRZKwKb0': 'Ilm1rCs93k2W1Bv', '8fyfo': 4965097.091159717}}</w:t>
      </w:r>
    </w:p>
    <w:p>
      <w:r>
        <w:t>{'int型数': 6552898, 'float型数': 614256.1718378348, '字符串': 'NbkjabdFUXG', '字典': {'2597012': 6749075.458844676, '7904103': 8183546, '2973772': 425027, 'oVgasJKCb2a4Ydc': 856117, 'D1d1FUiomR4': 9324442}}</w:t>
      </w:r>
    </w:p>
    <w:p>
      <w:r>
        <w:t>{'int型数': 1882874, 'float型数': 165772.7771773121, '字符串': 'VjnecSUfSr2', '字典': {'k8Un': 1147706, '6016285': '0gDcDktD9q', '2598236': 4233355.822431304}}</w:t>
      </w:r>
    </w:p>
    <w:p>
      <w:r>
        <w:t>{'int型数': 6924853, 'float型数': 2895510.768256959, '字符串': 'kxQ97l3mcMbxqIg51Qb', '字典': {'J': 1434411.6916418893, '6174080': 980276, 'kV7': 7815186, '6EgTU319APrL4VNq': 9308083, '6vBUvYN3ippVb': 1512437}}</w:t>
      </w:r>
    </w:p>
    <w:p>
      <w:r>
        <w:t>{'int型数': 6859634, 'float型数': 80032.74528759485, '字符串': 'GIJBAcPqXNfKcgBSrmf', '字典': {'334591': 2583446, '4667363': 7738555.656658578, '9398746': 'UFH4p84VbkGscYbWdDgq'}}</w:t>
      </w:r>
    </w:p>
    <w:p>
      <w:r>
        <w:t>{'int型数': 7199114, 'float型数': 8623473.124165462, '字符串': 'n6ZD', '字典': {'5088219': 'WQrIKiEwijiMj', 'P7o': 3923959.6825987357, '4141847': 'tx1Z9lam'}}</w:t>
      </w:r>
    </w:p>
    <w:p>
      <w:r>
        <w:t>{'int型数': 6139396, 'float型数': 6356732.076215597, '字符串': '2vwZvxDdNWa055', '字典': {'GsPMFugwdYJx': 8548103, '503945': 8762798.016990025, '6574687': 1182544.7974469783, '6704464': 8832555.300717156}}</w:t>
      </w:r>
    </w:p>
    <w:p>
      <w:r>
        <w:t>{'int型数': 2069864, 'float型数': 7310599.292377074, '字符串': 'NMrW', '字典': {'RapA': 3017542, '31SrvnqT1zTxTBp': '64s8'}}</w:t>
      </w:r>
    </w:p>
    <w:p>
      <w:r>
        <w:t>{'int型数': 6808803, 'float型数': 7015837.995681826, '字符串': 'qM', '字典': {'rBDPYz': 1613754.0899570645, '879292': '63iSBcqW8K7C6'}}</w:t>
      </w:r>
    </w:p>
    <w:p>
      <w:r>
        <w:t>{'int型数': 783577, 'float型数': 5019461.480544815, '字符串': 'B8L4IbH5GL9CaMnOgb', '字典': {'Fj1Ery': 'vJrpu6E9wbi6vgzEPyUe', 'dQ35': 9943350, '7qisluqUq0gz8Ot': 9939211, 'JaNwedhCWofc9GTj': 8368156.501678994, '6189308': 9899815}}</w:t>
      </w:r>
    </w:p>
    <w:p>
      <w:r>
        <w:t>{'int型数': 9857741, 'float型数': 3084225.782767389, '字符串': 'vhrm3GkUoSNg7PDOdJY', '字典': {'jnpCPiJV3p': 'iIk', 'blO': 'ndPColnaK8neXBji', 'OBc1vWsiv1pe': 4590785.930267678, 'MXaF': 2391995.6858182778}}</w:t>
      </w:r>
    </w:p>
    <w:p>
      <w:r>
        <w:t>{'int型数': 7877368, 'float型数': 3504087.705985547, '字符串': 'YN5Nk4t', '字典': {'5755196': 9150281}}</w:t>
      </w:r>
    </w:p>
    <w:p>
      <w:r>
        <w:t>{'int型数': 3933934, 'float型数': 7041810.896896471, '字符串': 'd9gFuk8ilnwa2b', '字典': {'F0QxueM2oI': 'RnB7idbQwkgiEKtYdEy', 'ifz6kuNxenUwrKCG': 'LsM5h1gH7QB9cg4T', '823105': 8500495.538708873, '3078939': 219946, '712667': 5542485}}</w:t>
      </w:r>
    </w:p>
    <w:p>
      <w:r>
        <w:t>{'int型数': 2977457, 'float型数': 1667609.0515061014, '字符串': 'hCrnbyVyPPd7b', '字典': {'SeR2ZQZzFDvP3Q50131E': 'r79Zl2', '7583213': 5256005, '1502529': 'E9XmQXgtZeKLNfDVW', '895107': 1657024.2111811095, 'HDPFPlh6iZCrxatIKmUp': 5114144}}</w:t>
      </w:r>
    </w:p>
    <w:p>
      <w:r>
        <w:t>{'int型数': 763798, 'float型数': 4987326.901424951, '字符串': 'ZvDvnXxpuOiw8w', '字典': {'KaXso31xu3e': 4079416, '7220568': 'c9a9W8Y88'}}</w:t>
      </w:r>
    </w:p>
    <w:p>
      <w:r>
        <w:t>{'int型数': 600087, 'float型数': 7790265.664643906, '字符串': 'VxNV0V', '字典': {'6b': 'C5Akakp0CCIoun4w', '4480024': 4271818, '3Y4o20Qs6txuLIHDd': 2639552.2898099534}}</w:t>
      </w:r>
    </w:p>
    <w:p>
      <w:r>
        <w:t>{'int型数': 1829381, 'float型数': 3205694.6173523073, '字符串': 'xUSFI', '字典': {'oFpSeM1v9': 8440663, '38': 'wL', 'PPYWPltu1dxAHsfY6hU': 4561982.90611477, '7AmoRs2J9Mz4Bu': 'NEtaMAYmlDKRJ1vWL'}}</w:t>
      </w:r>
    </w:p>
    <w:p>
      <w:r>
        <w:t>{'int型数': 2077919, 'float型数': 1568841.2117813732, '字符串': '7lV6JUJRpH8qp1Edkd', '字典': {'GAH7Sa': 'UGHXTHWOd', '1835287': 'mHFVAmaisH0k51JrrWLI', 'Vw': 5673083.397879346, 'jz3t7V': 4195194.313433218, 'c5bAQRb': 1108230}}</w:t>
      </w:r>
    </w:p>
    <w:p>
      <w:r>
        <w:t>{'int型数': 6271024, 'float型数': 9449540.95880242, '字符串': 'sr1oiXyYgU', '字典': {'yNG1E8rVjfc': 'D68baFr8X1o5Gs86s', '8973599': 'Uv', '812': 6846984, 'xI80WIcj18': 8226249.04994289}}</w:t>
      </w:r>
    </w:p>
    <w:p>
      <w:r>
        <w:t>{'int型数': 1911086, 'float型数': 466585.7543091445, '字符串': 'krnp7QLnwsNrAK', '字典': {'4525268': 'cTSu19qZZV', 'sa': 2748029, 'qnnWRT4TcIz8QtURw': 9286753.983471325, 'Q6v6w49': 9780739.014003333, 'EietWYQEE1yyKpCoQ': 'A2XvonRUhSbL'}}</w:t>
      </w:r>
    </w:p>
    <w:p>
      <w:r>
        <w:t>{'int型数': 8261754, 'float型数': 7424739.44244131, '字符串': 'rI7XpesmHrk9kBr', '字典': {'rcahdgL': 4678302.393349678, 'mF8QYC0n9KBLRkn': 132526.84788064184}}</w:t>
      </w:r>
    </w:p>
    <w:p>
      <w:r>
        <w:t>{'int型数': 2018324, 'float型数': 8735115.485336365, '字符串': '4NGTUp8BzOd3', '字典': {'5BwXBHScidiypc4yg': 6036623, '9208607': 2794082, '7GIE': 7525575.298541226, '9321245': 7599238}}</w:t>
      </w:r>
    </w:p>
    <w:p>
      <w:r>
        <w:t>{'int型数': 3100312, 'float型数': 3462432.989640822, '字符串': 'BF8hYQ', '字典': {'3mo3hTXOw4dwUcTuW8z': 'Sg4CUB2Gc', 'qt97pQnGuFxChGDwM5D8': 5621247.707369117, 'ClFSZ5E2ETdr': 'qQK', '1TYUQXMcGaE': 7928009, 'Q8gpPS3CiclHE3': 5692588.483117184}}</w:t>
      </w:r>
    </w:p>
    <w:p>
      <w:r>
        <w:t>{'int型数': 1483217, 'float型数': 4435791.449857024, '字符串': 'Wtp7Qd3yOqZFghwb', '字典': {'E': 5285447.81749974, '6386422': 8519387}}</w:t>
      </w:r>
    </w:p>
    <w:p>
      <w:r>
        <w:t>{'int型数': 1545225, 'float型数': 818927.5872857582, '字符串': 'wBfWpEe4sgdvgRaYsb', '字典': {'kuw5D4': 4149429.3823315287, 'jIrcl': 1017332.2770089587, 'Xng': 2423177, 'RblnM9LQ0Zc01KnW8JH': 3116172.892767357}}</w:t>
      </w:r>
    </w:p>
    <w:p>
      <w:r>
        <w:t>{'int型数': 1582615, 'float型数': 58268.905346897656, '字符串': 'cSPeYn8VbqCA2CwcB', '字典': {'UdOJhvnc': 'jPO1Etyk6lVRYlZq', '3502282': '0WLz2', 'l2rfWu': 1050141.026972743, 'TpyG6QXi4Gj': 'vgIy'}}</w:t>
      </w:r>
    </w:p>
    <w:p>
      <w:r>
        <w:t>{'int型数': 6044547, 'float型数': 6223731.6254617395, '字符串': 'a5fIDHKLTEN0HY', '字典': {'ZoUf': 2316264.342633375, '5P4jyR2Dvck': 788876, 'wW9HvU': 4927302.860886245, 'FpN': 4591968.091051339}}</w:t>
      </w:r>
    </w:p>
    <w:p>
      <w:r>
        <w:t>{'int型数': 2887437, 'float型数': 8412108.416784804, '字符串': 'zNS0', '字典': {'buRURk9': 764538.0475344466, '6481838': 'M1kK', 'Cy7cz': 2604994.461254565, '3783319': 2933737.482450084, '8pCyhyeLf': 1021527}}</w:t>
      </w:r>
    </w:p>
    <w:p>
      <w:r>
        <w:t>{'int型数': 5660485, 'float型数': 8711317.002826666, '字符串': 'JZwyQdRo8F3pQuggs2w', '字典': {'350417': 'galsoDgmRvTBI8gZPdE', 'tUEZ2dU8wVZQJScHKRJ': 49632.772332234286, 'zpES3IbiNS': 2661212, '9560388': 6570945, 'rElJt5lurEPj': 9584.457807557677}}</w:t>
      </w:r>
    </w:p>
    <w:p>
      <w:r>
        <w:t>{'int型数': 9431978, 'float型数': 783659.2341435655, '字符串': 'a', '字典': {'nUyMLzMkks': 8574220.60494811, 'ogfKyg4RrquoTRV': 1346003, 'KGkKFC': 6692628.335024332, 'bHcu0': 9422082}}</w:t>
      </w:r>
    </w:p>
    <w:p>
      <w:r>
        <w:t>{'int型数': 3027706, 'float型数': 1602338.3148956683, '字符串': 'eF', '字典': {'7L5r9fLhT6J082Wb7Tx': 8658475, 'CMz7GnFtTKBza2': 7941359, '419300': 'A2VNHOTYczhlC'}}</w:t>
      </w:r>
    </w:p>
    <w:p>
      <w:r>
        <w:t>{'int型数': 1566539, 'float型数': 7616254.713951186, '字符串': 'T4NbEI9Z1TEg5gese', '字典': {'HDm7CqJztjEeOvbw2': 'tcYBadvk6T', 'unCMMIfphJPo': 8090790, 'uO': 2621870}}</w:t>
      </w:r>
    </w:p>
    <w:p>
      <w:r>
        <w:t>{'int型数': 7149009, 'float型数': 2337842.8565013665, '字符串': 'Be0HQkCs2FiQR', '字典': {'SQdE6': 7852278.526738255, 'MMWcM2': 7911475.5465456955, '9670469': 'Sc0net3LDYTsEvOl5DG'}}</w:t>
      </w:r>
    </w:p>
    <w:p>
      <w:r>
        <w:t>{'int型数': 2646613, 'float型数': 8044560.62063187, '字符串': 'TwqJ8IjHJ', '字典': {'sW80xBUn31RcO': 2336160, '2556264': 'iDl7QEoV43eLOkdC5G'}}</w:t>
      </w:r>
    </w:p>
    <w:p>
      <w:r>
        <w:t>{'int型数': 6900818, 'float型数': 2938216.535923325, '字符串': 'og1LhHJcK6hqa7f', '字典': {'WR4y': 'cNc0Zs', 'etWswlkqUriI0ePSs': 4547351, '8140363': 7094031.855301169}}</w:t>
      </w:r>
    </w:p>
    <w:p>
      <w:r>
        <w:t>{'int型数': 7535692, 'float型数': 7515371.717862382, '字符串': '9aqk9Ucca9outIZ', '字典': {'QBQznlLN2T': 8455045, '7338307': 9858135.847688297, 'mz9QB6': 'nX5uLWCECvwIJqEnJfh', 'KPmQBK': 2663984.7275168127, 'dO9TXr': 'rGZ'}}</w:t>
      </w:r>
    </w:p>
    <w:p>
      <w:r>
        <w:t>{'int型数': 9348647, 'float型数': 3118717.9668267774, '字符串': 'QavRCY0P', '字典': {'1679925': 7806560, 'jP37129B2h3ExZs5l0hK': 7651296}}</w:t>
      </w:r>
    </w:p>
    <w:p>
      <w:r>
        <w:t>{'int型数': 5335590, 'float型数': 5887248.505760291, '字符串': 'tV17AtCe2', '字典': {'o3i': 2505060.7908496703, 'GGggzaR5kg': 7646981.451537851, '7nVpl6OkPhHY': 3075352, 'vn98qXYVGR79LeY0uui': 401252, 'wSDVz3reCqve': 3888409}}</w:t>
      </w:r>
    </w:p>
    <w:p>
      <w:r>
        <w:t>{'int型数': 4897422, 'float型数': 1661467.4963960862, '字符串': '0LU2wK', '字典': {'6Fw4Pqo4Ie2R5i': 6057316.2351232525}}</w:t>
      </w:r>
    </w:p>
    <w:p>
      <w:r>
        <w:t>{'int型数': 7673569, 'float型数': 1667529.944673758, '字符串': 'RVAiDr4QQ', '字典': {'8872995': 7611700, 'LBN': 5549953, '1822113': 7726214}}</w:t>
      </w:r>
    </w:p>
    <w:p>
      <w:r>
        <w:t>{'int型数': 9081317, 'float型数': 8539506.573986217, '字符串': '7q9AlALvP', '字典': {'peXXHggzBRa2': 2372760.0359499548, '469832': 872075, '5359993': 2468564.322631185, 'oip2nV': 8026765.41424523, 'y': 3038317}}</w:t>
      </w:r>
    </w:p>
    <w:p>
      <w:r>
        <w:t>{'int型数': 6797612, 'float型数': 2481103.7170003625, '字符串': 'h', '字典': {'cN': '9mtFSPbbMLzGm8t', 'YBoOng': 'bIY4z0VVBPp58uxgsBD', '3314634': 'c9fGNnxiitak9i', '7901028': 8456076.792885087}}</w:t>
      </w:r>
    </w:p>
    <w:p>
      <w:r>
        <w:t>{'int型数': 7452591, 'float型数': 2082841.6954060446, '字符串': 'anITAlcuQRpB', '字典': {'O': 6351135.587887889}}</w:t>
      </w:r>
    </w:p>
    <w:p>
      <w:r>
        <w:t>{'int型数': 4477302, 'float型数': 6452452.173031874, '字符串': '8', '字典': {'1pkUgQiBul': 4089187, 'mMBriGNSDL': 5625433}}</w:t>
      </w:r>
    </w:p>
    <w:p>
      <w:r>
        <w:t>{'int型数': 9176231, 'float型数': 3826002.1868760563, '字符串': 'xhn', '字典': {'6Eoefmhx4': 'AyrDmXfaJT8mE6C', '11687': 9698078.120125173, '7424058': 8089629}}</w:t>
      </w:r>
    </w:p>
    <w:p>
      <w:r>
        <w:t>{'int型数': 7246402, 'float型数': 5126236.280400317, '字符串': 'tTCCF9MiRt6nIZ2K', '字典': {'5zdSylKM': 'sxjxeurygCEV'}}</w:t>
      </w:r>
    </w:p>
    <w:p>
      <w:r>
        <w:t>{'int型数': 2922243, 'float型数': 1284903.300809125, '字符串': 'dPKhh34hI9scNginu', '字典': {'2816449': 'g5Vwpq16xMPwTlqWXuh', '6246570': 8557931, '6628426': 'ne'}}</w:t>
      </w:r>
    </w:p>
    <w:p>
      <w:r>
        <w:t>{'int型数': 9336134, 'float型数': 6718936.777972223, '字符串': 'EQsKsqGSFh', '字典': {'MJPYLgmLdn': 'Jlp4', '5821455': 9315700.882872976, '6220910': 2717039, 'MohZycOttFtQu0j': 'hL6wGJZhXJKgn8cE', 'z': 843717}}</w:t>
      </w:r>
    </w:p>
    <w:p>
      <w:r>
        <w:t>{'int型数': 3354653, 'float型数': 6240581.916236558, '字符串': 'kbnl', '字典': {'OQfyGxJstYSFbuqE': 8264257.636446513}}</w:t>
      </w:r>
    </w:p>
    <w:p>
      <w:r>
        <w:t>{'int型数': 4437811, 'float型数': 2373106.4601536547, '字符串': 'FA9w3U7ZjwC', '字典': {'BVqX1rl9PmcThL5': 2504234, '5155051': 4951116}}</w:t>
      </w:r>
    </w:p>
    <w:p>
      <w:r>
        <w:t>{'int型数': 2064467, 'float型数': 7974009.79666144, '字符串': 'FwXsrr9', '字典': {'9337186': '0LQLKztN', '8hjVHBOJ': 8907985, '1453736': 4972473, 'jItq': 5344749, 'vrG7s3DtyyhI1LMEJd': 6865660.829412111}}</w:t>
      </w:r>
    </w:p>
    <w:p>
      <w:r>
        <w:t>{'int型数': 9648154, 'float型数': 9751406.465305906, '字符串': 'Biv7YoYSAu0r', '字典': {'tsV9tR1IC': 9081585, 'ZIqdCkALrhn4RBDa60': 'ODk0WKx4auAQ4KAWA9'}}</w:t>
      </w:r>
    </w:p>
    <w:p>
      <w:r>
        <w:t>{'int型数': 2927543, 'float型数': 3623223.7678491585, '字符串': 'oICx6pMN', '字典': {'39n5dp479dga': 9615471.764975844, 'MzME0Kd2': 'F', '3823274': 2766559.8593347375}}</w:t>
      </w:r>
    </w:p>
    <w:p>
      <w:r>
        <w:t>{'int型数': 2266204, 'float型数': 7783358.322990566, '字符串': 'aPLoYSpp1D8Q', '字典': {'702430': 'uoXqMjuueX5YJ', '5014363': 6798331.133310066, '8fgUaCFBnmp1O73goST': 'Vy', 'fpQHFUKcuzM': 1478296}}</w:t>
      </w:r>
    </w:p>
    <w:p>
      <w:r>
        <w:t>{'int型数': 1536497, 'float型数': 5844863.160187879, '字符串': 'plAF', '字典': {'m0WMRMyd': 2700934, '6438400': 5899688.7674530875, '8442162': 8071902, '6143715': 'z0LYW'}}</w:t>
      </w:r>
    </w:p>
    <w:p>
      <w:r>
        <w:t>{'int型数': 7987379, 'float型数': 4786856.241023534, '字符串': '9', '字典': {'5869406': 3885949, '9294376': 'tevTtP', '3Qh': 1110964, '9514828': 3487977.142210932, 'MeRggP8vn2kmG8iBfj': 5597783.678928701}}</w:t>
      </w:r>
    </w:p>
    <w:p>
      <w:r>
        <w:t>{'int型数': 4009983, 'float型数': 450847.6466642508, '字符串': 'jkJnWymqhgLaYTLoNao', '字典': {'4297440': 3122431.7711735396, '9606825': 469656.0531444605}}</w:t>
      </w:r>
    </w:p>
    <w:p>
      <w:r>
        <w:t>{'int型数': 5110153, 'float型数': 5030547.211070745, '字符串': 'fTY1vheqaPUsp', '字典': {'2KFGD3KZSYsip': 5204623, '1805106': '2a215JT6d', 'XcvDrMQrTQmN': '9w8'}}</w:t>
      </w:r>
    </w:p>
    <w:p>
      <w:r>
        <w:t>{'int型数': 759646, 'float型数': 9846546.185519274, '字符串': 'FzPc', '字典': {'HyE5dq9YQOlk5v78yf': 9333131}}</w:t>
      </w:r>
    </w:p>
    <w:p>
      <w:r>
        <w:t>{'int型数': 8239572, 'float型数': 3924161.811663913, '字符串': 'LwFA', '字典': {'IGPkpyIauqkQwXUu0TW': '86l3ExMjT'}}</w:t>
      </w:r>
    </w:p>
    <w:p>
      <w:r>
        <w:t>{'int型数': 1151965, 'float型数': 5254329.062173402, '字符串': 'jDzlNaFiMcJIBE', '字典': {'zoPZv9SGk9': 2738813.579630378, 'cFNl7ph9mpfnjIqON': 7549657, 'J6rD1': 'exx4iU7uzDJxpY', '7EfSXPaqyPC': 489104.77246991155, 'Q': 1304295.5688738988}}</w:t>
      </w:r>
    </w:p>
    <w:p>
      <w:r>
        <w:t>{'int型数': 4507214, 'float型数': 5884610.5262094615, '字符串': 'b', '字典': {'Pr43': 1456323, 'sDAHQsfVPzOg2ymabkB': 473658, 'c02VzAOdg2Hng': '6UIq00TzsXF4'}}</w:t>
      </w:r>
    </w:p>
    <w:p>
      <w:r>
        <w:t>{'int型数': 9959451, 'float型数': 9094510.79204257, '字符串': 'YcTbB64frEOhGYdHjFq8', '字典': {'4759165': 455261}}</w:t>
      </w:r>
    </w:p>
    <w:p>
      <w:r>
        <w:t>{'int型数': 5464581, 'float型数': 325718.82914504857, '字符串': 'EB3IYx2ts7Wg1PLbK6C', '字典': {'PALDndw9N': 'zJwvoYOTCR'}}</w:t>
      </w:r>
    </w:p>
    <w:p>
      <w:r>
        <w:t>{'int型数': 5635189, 'float型数': 9731591.345036583, '字符串': 'lYuc488axr8', '字典': {'q5qR5t': 'gx50GE1Ci3454kO', '3594653': 'TbI8mvmtmua8htIiqL'}}</w:t>
      </w:r>
    </w:p>
    <w:p>
      <w:r>
        <w:t>{'int型数': 6876910, 'float型数': 2071397.7987614062, '字符串': 'WIAWNM73sWKIrb9', '字典': {'a5rf9c': 'dFoX8TNizRXE', '160264': 1581898, 'safHohFwGUHVLWdGD': 7714972.123665422}}</w:t>
      </w:r>
    </w:p>
    <w:p>
      <w:r>
        <w:t>{'int型数': 3966308, 'float型数': 3279968.688159376, '字符串': 'xmYBKvzVOaqHGZwV9nwv', '字典': {'v3xPcqj7YwWmMl': 6836603, '9501078': 'D5XqAyuG4EIGjObEN7', '620390': '3HtMSE7BBPtn'}}</w:t>
      </w:r>
    </w:p>
    <w:p>
      <w:r>
        <w:t>{'int型数': 4178232, 'float型数': 8689594.188469715, '字符串': 'ZoUZ', '字典': {'B4cBBVq': 5786538, 'nzjFcVZr': 7338568, 'JNtGvUB6hYmWie6m5': 3683851.396814417, 'HucPomWicixuVupze': 6333498, 'nHkQ0': 4756261.32656941}}</w:t>
      </w:r>
    </w:p>
    <w:p>
      <w:r>
        <w:t>{'int型数': 8960785, 'float型数': 5360268.59737603, '字符串': 'rzDIR09RVLM6uO8Ia', '字典': {'yYoiyEFwy': 4409771.08219753}}</w:t>
      </w:r>
    </w:p>
    <w:p>
      <w:r>
        <w:t>{'int型数': 8561285, 'float型数': 1225227.8718342036, '字符串': 'YSuTJ3wNUwz3Rpq', '字典': {'7363400': 6046091.610033284, 'cY0nDxFmFLIdXk': 'WuCbdH4mC9hhXmCmK'}}</w:t>
      </w:r>
    </w:p>
    <w:p>
      <w:r>
        <w:t>{'int型数': 9369739, 'float型数': 3635273.9179166793, '字符串': 'yogftr3bDiyjPBN3gC', '字典': {'W3s58l6': 3872807, 'SoVHNQvYX': 816413.9490752764}}</w:t>
      </w:r>
    </w:p>
    <w:p>
      <w:r>
        <w:t>{'int型数': 2777869, 'float型数': 1327116.10290027, '字符串': 'r2KNvIsLK', '字典': {'y0rT': 9688455.814400615, '6699016': 3734601.734200889}}</w:t>
      </w:r>
    </w:p>
    <w:p>
      <w:r>
        <w:t>{'int型数': 681970, 'float型数': 6439466.41127792, '字符串': 'sI4qSoER2yazIgJNO5vA', '字典': {'rvgfpIM5wqf': 3213944, 'xOFMr1j1nkcxIjFY': 8415253, 'JqFWm6Wa': 5083153.644965576, 'f03KXt9GOJ8': 2277691, '8542904': 'RGgXFNop8ZEtV7'}}</w:t>
      </w:r>
    </w:p>
    <w:p>
      <w:r>
        <w:t>{'int型数': 2468077, 'float型数': 5932722.731277085, '字符串': 'RzK5lWKIO85aF1', '字典': {'QmNBe8V': 2548208.3681360534}}</w:t>
      </w:r>
    </w:p>
    <w:p>
      <w:r>
        <w:t>{'int型数': 9615544, 'float型数': 5075964.16661928, '字符串': 'VwPmd3wdWN4swXTtncrZ', '字典': {'VwXFlhfXZU': 'S2djqzDi3cMf7', 'SPVyKv': 'EG', '7028721': 4694394, 'agjKMeyeibiEhRhK': 3670729.4741705908, '4dUc': 8353159}}</w:t>
      </w:r>
    </w:p>
    <w:p>
      <w:r>
        <w:t>{'int型数': 1927352, 'float型数': 5557303.921720005, '字符串': 'uFuAEOHru5', '字典': {'5550361': 4399413, 'NT6hlgHmxF9ypQ5uP': 7425451}}</w:t>
      </w:r>
    </w:p>
    <w:p>
      <w:r>
        <w:t>{'int型数': 1913524, 'float型数': 8927094.155341698, '字符串': 'cE8lMXI2mdn', '字典': {'9667821': 8830512, '752438': 6450007}}</w:t>
      </w:r>
    </w:p>
    <w:p>
      <w:r>
        <w:t>{'int型数': 9706142, 'float型数': 8874798.048108175, '字符串': 'KZeTnwONiW0H97AMseMA', '字典': {'iMU': 'k3JaVWmybRnooiUv'}}</w:t>
      </w:r>
    </w:p>
    <w:p>
      <w:r>
        <w:t>{'int型数': 6193859, 'float型数': 9614718.564791497, '字符串': 'R5KOAb6kPny4', '字典': {'6540939': 53202.75443295941, 'PONtLHUg': 803993.5748129868, '896878': 3921749, 'lGlY4LkKfbnYskU5gd': 'nWI8sxOhizWXId', '7962252': 9438579}}</w:t>
      </w:r>
    </w:p>
    <w:p>
      <w:r>
        <w:t>{'int型数': 8736727, 'float型数': 9475493.580268908, '字符串': 'BBSsiXe', '字典': {'4918111': 1008832.4052732}}</w:t>
      </w:r>
    </w:p>
    <w:p>
      <w:r>
        <w:t>{'int型数': 3345715, 'float型数': 1828589.155940953, '字符串': 'g3baXPnjgn7Oe9W', '字典': {'So': 6349511.635975173, 'Mw': 'aXP0mk5L'}}</w:t>
      </w:r>
    </w:p>
    <w:p>
      <w:r>
        <w:t>{'int型数': 2312908, 'float型数': 8955630.120074835, '字符串': '2GbfhOvQ', '字典': {'2664027': 795225}}</w:t>
      </w:r>
    </w:p>
    <w:p>
      <w:r>
        <w:t>{'int型数': 5817988, 'float型数': 188278.13707736673, '字符串': 'ezv', '字典': {'nvOXzJEnX': '1FkCYac7rC4G6hK2VDJP', 'HyhpH7Y9WOXX': 'Hg7H9yEtvqLUZe24NHc', '7401006': 'exJHATDkOpRdGPTxv2DT', 'ByW': 8240318}}</w:t>
      </w:r>
    </w:p>
    <w:p>
      <w:r>
        <w:t>{'int型数': 4868151, 'float型数': 6111851.382490308, '字符串': 'Z1', '字典': {'BMLebV': 'Ppk0CjFnHxvaw4kvdP', '1362729': 8499328, 'LrzbiptffmyoevixWBtU': 1213321.1253794362, 'kPLTpl7': 4413979.420967013, 'cHTewE1llR': 9806555.5977109}}</w:t>
      </w:r>
    </w:p>
    <w:p>
      <w:r>
        <w:t>{'int型数': 9821986, 'float型数': 4860045.243808784, '字符串': 'i1o59kEW', '字典': {'8241575': 8558865, '8987635': 2791978.9960262375}}</w:t>
      </w:r>
    </w:p>
    <w:p>
      <w:r>
        <w:t>{'int型数': 8196446, 'float型数': 9723733.434044441, '字符串': 'HUv', '字典': {'PwA': 7886049, '63D': 7766519.67915023, 'h7CQR17VozQT': 1055324, '6675740': 8100250.222469522, 'Xu9xgx': 389605.1941206302}}</w:t>
      </w:r>
    </w:p>
    <w:p>
      <w:r>
        <w:t>{'int型数': 7691637, 'float型数': 4826865.791238025, '字符串': '83k5SQbgVVeHSkuy2Uc3', '字典': {'540353': 9505199}}</w:t>
      </w:r>
    </w:p>
    <w:p>
      <w:r>
        <w:t>{'int型数': 4275585, 'float型数': 3245194.436499401, '字符串': 'aQ', '字典': {'6339298': 'BuQdT3X6'}}</w:t>
      </w:r>
    </w:p>
    <w:p>
      <w:r>
        <w:t>{'int型数': 3721617, 'float型数': 8585085.537747834, '字符串': 'fie24ufMXM3rjOE8krty', '字典': {'vpOlvlrTWk': 8460983.957270006, 'PjDsQbg8XGbFVJN': 'MSlNRpfeRTMiTqUhwO73', '1776761': 3871377, 'Obmo': 'fzskUF7IrDy8BwfuRaOu', 'Ur2mhyShnzAX': 'D1yr4qHKk'}}</w:t>
      </w:r>
    </w:p>
    <w:p>
      <w:r>
        <w:t>{'int型数': 3126201, 'float型数': 7301547.8193886755, '字符串': 'yOgc3t', '字典': {'1637767': 'I2hD', '9798606': 6230142, 'N5': 7618472}}</w:t>
      </w:r>
    </w:p>
    <w:p>
      <w:r>
        <w:t>{'int型数': 1059667, 'float型数': 6107005.066770164, '字符串': 'PJYRrrnDcs', '字典': {'vs69': 8759090, 'Yk4pWSOGBpPrJaFTf': 7110719.842983425, 'DpQlc3IojmvNy6Nv': 2298409.714288343, '2EvIAcawdSLTe': 'KxYKz55oZ'}}</w:t>
      </w:r>
    </w:p>
    <w:p>
      <w:r>
        <w:t>{'int型数': 7454384, 'float型数': 161389.97744777674, '字符串': 'CVbNe2oRwF0', '字典': {'qG6': 4890676, 'XSNAuhRwoZWEkOxF': 'BrqarDqQLbmq7S'}}</w:t>
      </w:r>
    </w:p>
    <w:p>
      <w:r>
        <w:t>{'int型数': 743328, 'float型数': 8729910.438202322, '字符串': 'IknLQXps', '字典': {'QpcT': 6167411}}</w:t>
      </w:r>
    </w:p>
    <w:p>
      <w:r>
        <w:t>{'int型数': 8877043, 'float型数': 9141505.81685435, '字符串': 'D2z07P7ET5s6', '字典': {'07gAtoHYvy0nh': 8660681.957319789, 'JRnyc8nVgOFec2JzkZA': 'KvRWJb5cz8Vbg'}}</w:t>
      </w:r>
    </w:p>
    <w:p>
      <w:r>
        <w:t>{'int型数': 2351354, 'float型数': 8397478.298627619, '字符串': 'yDPi1v2IyeyF', '字典': {'eZtfyB': 8035913}}</w:t>
      </w:r>
    </w:p>
    <w:p>
      <w:r>
        <w:t>{'int型数': 5083624, 'float型数': 2670814.222280544, '字符串': 'I', '字典': {'ep': 2869673, 'nBohA1l': 2704579, 'gwKuF0eky': 'iQh97'}}</w:t>
      </w:r>
    </w:p>
    <w:p>
      <w:r>
        <w:t>{'int型数': 4632644, 'float型数': 8384561.062868042, '字符串': 'WoX8wImJSn5', '字典': {'OYCSCVKgT6K': 'py1', 'DDmVO1gwStL1FP69i9Mq': 'Bc2m', 'cn7MB8jIq8M': 'vrHL5U910HC98Cg', '48s6VF': 'rW4fOmBEpOrpY4dCZ1'}}</w:t>
      </w:r>
    </w:p>
    <w:p>
      <w:r>
        <w:t>{'int型数': 8203131, 'float型数': 9097041.529847626, '字符串': '6uurG', '字典': {'557512': 9689090, '1334508': 385677.3966243132, '3469858': 'pFwhf3va3', '0oi0MbS': 'ICSKhogi', 'JJmyzz': 1615709.643428107}}</w:t>
      </w:r>
    </w:p>
    <w:p>
      <w:r>
        <w:t>{'int型数': 1153865, 'float型数': 3471749.9947357066, '字符串': 'jWkV1ZQW', '字典': {'NKyN': 'HDF4i'}}</w:t>
      </w:r>
    </w:p>
    <w:p>
      <w:r>
        <w:t>{'int型数': 1200258, 'float型数': 5003317.353728339, '字符串': 'x0hKXLMyACM', '字典': {'qvZ2egoIV2jDY': 4480237, '1qtTfg4UOZgPPO': 'E', '0lzcX': 8682373, 'UZxqBweBAHzz': 'F995K5eFJLha'}}</w:t>
      </w:r>
    </w:p>
    <w:p>
      <w:r>
        <w:t>{'int型数': 5263016, 'float型数': 6717299.51888974, '字符串': 'yQJL7YH4', '字典': {'52m0IlrtU9': 1367946.0141308776, '495343': 3009158}}</w:t>
      </w:r>
    </w:p>
    <w:p>
      <w:r>
        <w:t>{'int型数': 3822630, 'float型数': 6335656.177393825, '字符串': '6Bm7tcTfyqXE2CeZEgh6', '字典': {'Qu': 8835553}}</w:t>
      </w:r>
    </w:p>
    <w:p>
      <w:r>
        <w:t>{'int型数': 9963536, 'float型数': 5439505.624294597, '字符串': 'NKA6HnTNDN9DsXEb', '字典': {'5576204': 'OIGdzIk7o7L', 'XwW5r1SZ0RvKW8ME': 9640886, '9655645': 2229215}}</w:t>
      </w:r>
    </w:p>
    <w:p>
      <w:r>
        <w:t>{'int型数': 9199361, 'float型数': 2907543.895054463, '字符串': 'AMZZ81KgMFJbRcfRfsOL', '字典': {'510j1ZiBLaImE': 292884, 'Y11jKviN93DmkfQ174o': 'aA2uL8hrmttIxsde', 'l76cHoVBT9ZIl2OYM7y': 7461244, '4lrv': 5947469.037832039, 'PZWrMNEbg3XW': 'IuWlEmGKj4JSBihJZ7U'}}</w:t>
      </w:r>
    </w:p>
    <w:p>
      <w:r>
        <w:t>{'int型数': 4461571, 'float型数': 619820.5721966398, '字符串': 'sR9APQp5D', '字典': {'7667461': 'b3Q', '1625896': 3424151.7461624504}}</w:t>
      </w:r>
    </w:p>
    <w:p>
      <w:r>
        <w:t>{'int型数': 3802907, 'float型数': 2643878.7850580257, '字符串': 'tVHZBpz', '字典': {'6137276': 'zHCD', '6218725': 4254549.53944869}}</w:t>
      </w:r>
    </w:p>
    <w:p>
      <w:r>
        <w:t>{'int型数': 4524293, 'float型数': 1719096.4805953102, '字符串': 'ujb2ESvOe6jcy3', '字典': {'J': 2909155, '2356328': 4925221.499147892, '3DTk': 898684.1201728057, 'EWqpDfJM': '8vNYXBeH29', 'A': 6548780.108880232}}</w:t>
      </w:r>
    </w:p>
    <w:p>
      <w:r>
        <w:t>{'int型数': 8407466, 'float型数': 9095775.857167317, '字符串': 'jc9', '字典': {'XiEGu9fVGIBu': 'di4jzH', 'yAVQ2Tiybps97w': 6880939, '3241546': 8726822, 'ZRgLZUOePmcwthmmIXpK': 5384686.553760396, 'gsYOi': 4792766.592031626}}</w:t>
      </w:r>
    </w:p>
    <w:p>
      <w:r>
        <w:t>{'int型数': 5608488, 'float型数': 7795116.191909788, '字符串': 'D10KIk72kqx4RqxrM', '字典': {'2UNUSbhq9UMp': '3PJ5TCuZVr', '6467894': 'K82WNlFZ'}}</w:t>
      </w:r>
    </w:p>
    <w:p>
      <w:r>
        <w:t>{'int型数': 6405649, 'float型数': 4502955.739228385, '字符串': '01vZsDDmIilq', '字典': {'v3lDCodQe5WugeLf': 'UJ'}}</w:t>
      </w:r>
    </w:p>
    <w:p>
      <w:r>
        <w:t>{'int型数': 9679658, 'float型数': 2985002.050582558, '字符串': 'SgE4xMMuJIu', '字典': {'HmW6lJvJZP': 'IB3ug3Xfh', 'X3cULQ9': 7087055.246954514, 'Rl': 'gkdyajBGBEikw'}}</w:t>
      </w:r>
    </w:p>
    <w:p>
      <w:r>
        <w:t>{'int型数': 2764122, 'float型数': 692034.1244553851, '字符串': '6VGqD83oDrZm1PPqu', '字典': {'ui1': 4718719.561906346, 'fiojEekCAeXFCQ': 3065049.42689076, '5075098': 4937802.622206321, '6236871': 'APGNEAWcc6W', 'AzDMQ': 7502763.219712696}}</w:t>
      </w:r>
    </w:p>
    <w:p>
      <w:r>
        <w:t>{'int型数': 1496093, 'float型数': 5762091.207945039, '字符串': '71bWj', '字典': {'4962553': 1745707}}</w:t>
      </w:r>
    </w:p>
    <w:p>
      <w:r>
        <w:t>{'int型数': 9771640, 'float型数': 8807503.995393975, '字符串': '4x', '字典': {'5695174': 4631550.660257125, 'CM5dZs': 357853.0996032725}}</w:t>
      </w:r>
    </w:p>
    <w:p>
      <w:r>
        <w:t>{'int型数': 1810002, 'float型数': 6650469.6731779715, '字符串': 'kAYz9m5rk', '字典': {'DzzFr': 'OvvvX', 'O4sMWVL6ulfsTqIINzMe': 7580053}}</w:t>
      </w:r>
    </w:p>
    <w:p>
      <w:r>
        <w:t>{'int型数': 8708046, 'float型数': 703031.1657609922, '字符串': 'QAeWj87LTtQ4', '字典': {'8853224': 'yY0wctWiawHbtsye1K', '8762439': 2612002.491855343, 'Fbl2sE3SKCOrE': 'NjBly'}}</w:t>
      </w:r>
    </w:p>
    <w:p>
      <w:r>
        <w:t>{'int型数': 171100, 'float型数': 9871525.572554817, '字符串': 'pwFwDgSXvuY722L370', '字典': {'3483553': 6793638.606964482, '941158': 'uQFq7YWFz', '5GosGe1RL7u0JRMPbS': 'kMqCYFdur4dHP', 'SCyBMcJaxnSY2': 'vwUvD2x2N4pGDh'}}</w:t>
      </w:r>
    </w:p>
    <w:p>
      <w:r>
        <w:t>{'int型数': 6934568, 'float型数': 9328767.944319949, '字符串': '2i1qP5DTgTjJ6xqf', '字典': {'990378': 7080262, 'RU': 4131362, 'jv': 3895011.1255120724, 'LXKIiFK0kRgy1NFH42H3': 'HsU6YxZrjtRmoIK'}}</w:t>
      </w:r>
    </w:p>
    <w:p>
      <w:r>
        <w:t>{'int型数': 2708769, 'float型数': 3756897.956890387, '字符串': 'Mp39mM1MQB6g', '字典': {'HCp2z7vfc1H2pSbi': 8162297.047918742, '3952099': '0RWln7rByzfo28h7', '6UKqtWBmUnpQ': 8717086}}</w:t>
      </w:r>
    </w:p>
    <w:p>
      <w:r>
        <w:t>{'int型数': 3960911, 'float型数': 7743810.4566135295, '字符串': 'rmnvUKH', '字典': {'5576776': 'OhxKBFfL2EUfsvb0Ov12', 'ANfF0yXhUEKyRbE': 'Ifz'}}</w:t>
      </w:r>
    </w:p>
    <w:p>
      <w:r>
        <w:t>{'int型数': 6341213, 'float型数': 2348444.758067919, '字符串': 'MCIPHLam', '字典': {'sKgjyEHxe33yXa': 3287711, '4837428': 'QGJvI6ra0OOl', 'zSJxMyGIBzfVF': 'wbex9rxU94e', '2406455': 'fFEPv'}}</w:t>
      </w:r>
    </w:p>
    <w:p>
      <w:r>
        <w:t>{'int型数': 2660555, 'float型数': 6312575.854733036, '字符串': 'tJE0eGxeLB', '字典': {'785108': 8862013, '1971681': 2281257, '6t5UZt84w': 725353, 'Rr2bq7BcIz8aMyBAU3': 678348.7811532218}}</w:t>
      </w:r>
    </w:p>
    <w:p>
      <w:r>
        <w:t>{'int型数': 6401748, 'float型数': 7926408.658650171, '字符串': 'JnTSi', '字典': {'xet': 'M5YGlfv9MUnA'}}</w:t>
      </w:r>
    </w:p>
    <w:p>
      <w:r>
        <w:t>{'int型数': 6651246, 'float型数': 500530.4642035158, '字符串': '51kKJnRSb', '字典': {'R7arhWHaQTt': 1357587, 'mAzuOUDsdEsGt': 8019745, 'BNtNA9EKjCMGlr': 1710236}}</w:t>
      </w:r>
    </w:p>
    <w:p>
      <w:r>
        <w:t>{'int型数': 6945476, 'float型数': 2059734.9059468484, '字符串': '9xXtP0GRs0Q4KWX', '字典': {'ZMcyXTM5Xkr': 'x6DRm6', 'vB550fzTvFK': 'i', '9547006': 8733857.658044174}}</w:t>
      </w:r>
    </w:p>
    <w:p>
      <w:r>
        <w:t>{'int型数': 8106456, 'float型数': 8624221.226776352, '字符串': 'ea0Syoi3atDlRE', '字典': {'8954812': 2055075.7600900682, '7286599': 500643.6572599005}}</w:t>
      </w:r>
    </w:p>
    <w:p>
      <w:r>
        <w:t>{'int型数': 6463110, 'float型数': 8254241.971498364, '字符串': 'PA9Cp', '字典': {'GAGj': 9672417, 'AZlsAyeEOFe': 5757016, '2803496': 3298849.7170864516, 'SnGl': 9345344, '9029569': 613813}}</w:t>
      </w:r>
    </w:p>
    <w:p>
      <w:r>
        <w:t>{'int型数': 8212432, 'float型数': 367251.26051668555, '字符串': '1', '字典': {'WEZNa': 'iuwqXpE', '3600304': 9060970.99856355}}</w:t>
      </w:r>
    </w:p>
    <w:p>
      <w:r>
        <w:t>{'int型数': 954985, 'float型数': 1279792.3624588503, '字符串': 'qU', '字典': {'4mM4': '5CSoySy9Dzbmuef', 'DdvhlQQqAeAiBAeK': 7020323, '4749562': 'kvRKV1t4Jw5CQbkn'}}</w:t>
      </w:r>
    </w:p>
    <w:p>
      <w:r>
        <w:t>{'int型数': 2537867, 'float型数': 3985053.315384294, '字符串': '0WNEUEUmMSJ', '字典': {'200294': 9131819.202794151, '6530074': 'EP', 'fkN': 7421776}}</w:t>
      </w:r>
    </w:p>
    <w:p>
      <w:r>
        <w:t>{'int型数': 6977646, 'float型数': 3722580.6987989484, '字符串': 'UjD1dJ4GBENu5aTHLzY', '字典': {'2yH9JG': 2291839}}</w:t>
      </w:r>
    </w:p>
    <w:p>
      <w:r>
        <w:t>{'int型数': 5770370, 'float型数': 6996503.216392667, '字符串': '9H', '字典': {'6367685': 5619799, 'ucTHFSju': 'OuCbx7FrWP', 'nvcHfxBvp': 'VIrMoik4N', '4282416': 3703914.7751206923, 'EhmaJEyzj5Hcw4bbW': 2639899.9930510945}}</w:t>
      </w:r>
    </w:p>
    <w:p>
      <w:r>
        <w:t>{'int型数': 9013606, 'float型数': 1930541.6842425526, '字符串': 'WdlPg', '字典': {'TCihA4ho2rx': 8478948, 'vymLbeliwCc': 296583, 'MnztWuHqHGflTqPUX': 2731297.9237648537, 'KKOF': 2807132.605983841, 'n': 864452}}</w:t>
      </w:r>
    </w:p>
    <w:p>
      <w:r>
        <w:t>{'int型数': 9410474, 'float型数': 3884912.083118336, '字符串': 'Rtt4', '字典': {'5237490': 8715387.881716726, '0HCH3emh': 153703.53963470974, 'iVjVbOo3Jls4ySgLyyKr': 'pib3lJZiJX', '3564377': 1127248, 'ln0CrLDm5uHJj': 'w2FKhZt5JsqtEidk'}}</w:t>
      </w:r>
    </w:p>
    <w:p>
      <w:r>
        <w:t>{'int型数': 6876918, 'float型数': 6991395.033309911, '字符串': '3', '字典': {'WjRXb7': 7340475, 'FF': 3792184, '5Ves45ZiNVzXhXjmpKe': 4464559}}</w:t>
      </w:r>
    </w:p>
    <w:p>
      <w:r>
        <w:t>{'int型数': 9151894, 'float型数': 4902312.182577271, '字符串': 'rqriGmbbtdAZXMd', '字典': {'380612': 'Hk2ugHnfLVBM', 'NolwNrnOYOGNVD': 'K3QqxqeUrrDC1vG'}}</w:t>
      </w:r>
    </w:p>
    <w:p>
      <w:r>
        <w:t>{'int型数': 1080676, 'float型数': 3420612.523301064, '字符串': 'H7ZKdStk3tae3rN27Kj', '字典': {'3TmA3doLPE4q': 1967294.7835772447, 'DBXgHtifJrSu32': 'Bc', 'GfA1ZzAZAnLsJib': 7058442, '7664569': 4475872.463621056}}</w:t>
      </w:r>
    </w:p>
    <w:p>
      <w:r>
        <w:t>{'int型数': 6654859, 'float型数': 4140554.3759902488, '字符串': 'EYBBtyEXv5zPtpieh9t', '字典': {'7852405': 4481030, '1278770': 1718782.2734086334, 'WeJ': 4160243}}</w:t>
      </w:r>
    </w:p>
    <w:p>
      <w:r>
        <w:t>{'int型数': 3957194, 'float型数': 4178560.2140359166, '字符串': '3PvkBVAJoQTugtsAj', '字典': {'rEORtrgEmTXIoSryQ': 254454, '6282648': '9IgL', '1133106': 3790771.4500030875, 'FSUhzQ': 'eBq4KZMk'}}</w:t>
      </w:r>
    </w:p>
    <w:p>
      <w:r>
        <w:t>{'int型数': 662148, 'float型数': 8389699.694319159, '字符串': 'qi', '字典': {'k9NCeF2t6xK': '52seu', '1204079': 2057872.2801078875, '5840266': 3180803.788134996, 'kchqbuqM1oOGcUEEG23': 'AH'}}</w:t>
      </w:r>
    </w:p>
    <w:p>
      <w:r>
        <w:t>{'int型数': 6286858, 'float型数': 1470621.903280782, '字符串': 'HczCCUgPR9oYPJQ', '字典': {'djeCobxFQKARgw7xY': '64', '386967': 5620708.828929552}}</w:t>
      </w:r>
    </w:p>
    <w:p>
      <w:r>
        <w:t>{'int型数': 7069814, 'float型数': 9916797.24155199, '字符串': 'QzzlA8', '字典': {'Q5Qwx6W0QUhKJSlm': 288549}}</w:t>
      </w:r>
    </w:p>
    <w:p>
      <w:r>
        <w:t>{'int型数': 5145295, 'float型数': 9796371.542006891, '字符串': 'q5JsYC30lUeR5SQ', '字典': {'Q8YnZOuV': 'qDHgPoqxUx6Mm', '6232544': 'lrKYEG4ltGS81a8S0I8z', '4642071': 5989449}}</w:t>
      </w:r>
    </w:p>
    <w:p>
      <w:r>
        <w:t>{'int型数': 8632390, 'float型数': 8010965.7732359, '字符串': 'eoQ7A', '字典': {'4i': 9284913.863552136, 'wJRBsh1IXQincHIYtfst': 'B0', 'vXUndnElCc74s3TyVvsg': 'yte0xsdupPOGflNiBL', 'nOULn0XgjbmA7': 655924, 'JSZYhHrgK': 'bmg1Ct25m5qxUE0IhB'}}</w:t>
      </w:r>
    </w:p>
    <w:p>
      <w:r>
        <w:t>{'int型数': 5268091, 'float型数': 3116446.72008911, '字符串': 'kBOXg', '字典': {'gXdfDkR': 504723.4653901589, '9663054': 1326771}}</w:t>
      </w:r>
    </w:p>
    <w:p>
      <w:r>
        <w:t>{'int型数': 4579425, 'float型数': 4130682.9345190153, '字符串': 'K4a', '字典': {'2007813': 4189438, 'Ywnacvf': 2518389.149403274, 'UzLpD3BKJQPBw7rzCXll': 1363919}}</w:t>
      </w:r>
    </w:p>
    <w:p>
      <w:r>
        <w:t>{'int型数': 6785557, 'float型数': 3511901.6076352648, '字符串': 'c', '字典': {'V2ZDykAUOKs8ZQgb': 2364292, 'mPFxtQhe': 'FVY3Vr', 'LOj0lLVZdUMTD': 'Ld9VRv0MqhxBc'}}</w:t>
      </w:r>
    </w:p>
    <w:p>
      <w:r>
        <w:t>{'int型数': 540937, 'float型数': 8704625.86846865, '字符串': 'n4s2q2d0NI', '字典': {'IeqG3k5PZ42gWWlk': 4198651.194848999, '418776': 6129657, 'aIzO': '4', '0C2YMSg': 736147}}</w:t>
      </w:r>
    </w:p>
    <w:p>
      <w:r>
        <w:t>{'int型数': 600669, 'float型数': 3293409.3183254576, '字符串': 'w8UktA5O81QrScbMl', '字典': {'3TwrIe5cRR3uQN5vi': 'ynY0YdqZp9L'}}</w:t>
      </w:r>
    </w:p>
    <w:p>
      <w:r>
        <w:t>{'int型数': 1157483, 'float型数': 2239647.633888119, '字符串': 'aNV6gQ5s', '字典': {'qG3IXbd8G7': 2101346, 'G8OIeinBb': 740500.7552332599, '8450176': 7542143, '441789': 'tkO'}}</w:t>
      </w:r>
    </w:p>
    <w:p>
      <w:r>
        <w:t>{'int型数': 8002904, 'float型数': 6153326.700535595, '字符串': 'sVkTz1c5zJYV9z0P', '字典': {'LxYQGgl': 4699513.098483279}}</w:t>
      </w:r>
    </w:p>
    <w:p>
      <w:r>
        <w:t>{'int型数': 5491579, 'float型数': 6547998.783334789, '字符串': 'oZSIOTnNQ', '字典': {'1PY9aWto6oF': 9555067.500962643, '1345653': 'uvYDYMw5lRfQaaBgU', 'U0XfbWz6KHeQ': 4067501, 'WwShuo46dNetJbNBMsDN': 'OQtd4', 'XpbIW2ed2hF0': 6958462.804031298}}</w:t>
      </w:r>
    </w:p>
    <w:p>
      <w:r>
        <w:t>{'int型数': 8673292, 'float型数': 4375100.178644072, '字符串': 'IZiPnQkrt', '字典': {'1895024': 1365888.7327030012, 'lVPuoclbnCAlMRmx': 2887103.4050969537, 'l4pw3XA1xnC': 3365664.2695776285, '249580': 4377031}}</w:t>
      </w:r>
    </w:p>
    <w:p>
      <w:r>
        <w:t>{'int型数': 9917764, 'float型数': 249414.84225076472, '字符串': 'XQ', '字典': {'8189968': 'KjHqqlFbkKT', '8265213': 'm5PA4MhA5SVYO3', 'yd7ItUF': 6003911.219449985, 'Y1L9gABukp6lvE53Z': 6337428.713225057}}</w:t>
      </w:r>
    </w:p>
    <w:p>
      <w:r>
        <w:t>{'int型数': 5888873, 'float型数': 7384168.570970289, '字符串': 'NIJCeK', '字典': {'xM2UFVMxH8': 6217893.301197148, '5305494': 5291442}}</w:t>
      </w:r>
    </w:p>
    <w:p>
      <w:r>
        <w:t>{'int型数': 4264911, 'float型数': 4044731.158361523, '字符串': 'Ag2saTI8CRfCGBgrLr', '字典': {'OvyrTjE65RDcfo7Gvq': 8640914, '2254203': 1937755.503830696, '2197998': 7156154, '4702613': 'lQE2uTLQBFMWtOw', '7364012': 1499827}}</w:t>
      </w:r>
    </w:p>
    <w:p>
      <w:r>
        <w:t>{'int型数': 2591443, 'float型数': 2037367.5084338083, '字符串': 'U', '字典': {'g1RL1TB': 11748, 'ykBejmKu': 'J', '7354213': 8469436.013687324}}</w:t>
      </w:r>
    </w:p>
    <w:p>
      <w:r>
        <w:t>{'int型数': 6492265, 'float型数': 2588249.2405098043, '字符串': 'hiFIwZY0D7g5jpMWEGaw', '字典': {'xJJCgLNNjPKfXhM4S': 7821656, 'kU2': 6009101, 'cSiosJ4uS': 4239904.099247604}}</w:t>
      </w:r>
    </w:p>
    <w:p>
      <w:r>
        <w:t>{'int型数': 4864859, 'float型数': 2930177.5801773956, '字符串': 'uk7ZGm3HXLvxOagou', '字典': {'KQnCdOCw7mr': 3750509.1930669844, 'lmVmvpsU': 762715}}</w:t>
      </w:r>
    </w:p>
    <w:p>
      <w:r>
        <w:t>{'int型数': 2130656, 'float型数': 901779.8095177576, '字符串': 'cRacpvYj7SFLVKk1ObrZ', '字典': {'5101529': 1388999.1436753746}}</w:t>
      </w:r>
    </w:p>
    <w:p>
      <w:r>
        <w:t>{'int型数': 1412100, 'float型数': 4520048.178670557, '字符串': 'exgstUPXM5Z', '字典': {'1512935': '3WNpBBZi3WDc1wZ2pXt', 't3R0IKlkCz': 8224530.40408495, '9627720': 'WIG8k3dexj'}}</w:t>
      </w:r>
    </w:p>
    <w:p>
      <w:r>
        <w:t>{'int型数': 1099847, 'float型数': 4556901.926044153, '字符串': 'fC5m9CT', '字典': {'Oltb': 'v3L', '8647881': 2347064.8845069674}}</w:t>
      </w:r>
    </w:p>
    <w:p>
      <w:r>
        <w:t>{'int型数': 2579895, 'float型数': 8893980.418498056, '字符串': 'fE3w2p3Y7VNEYAtMVVE0', '字典': {'2TaG7dwyrnA8': 'Fwlh', 'zE99XyeXF5zsniKHAF': 7244321.9841671195, '6578633': 6281300, '9711348': 1771632.8793076286}}</w:t>
      </w:r>
    </w:p>
    <w:p>
      <w:r>
        <w:t>{'int型数': 9492652, 'float型数': 4704497.365137915, '字符串': 'sq9Jy8', '字典': {'486592': 'sCuGpICgXgihSqbR', '716284': 'V1LtL', '1vcpBIyqBkCVhJ': 1578674.0847202097, 'Iak4ox5NrdESZ3h': 1184811.8028810627, 'pXZa68jvch5hlV': 893820}}</w:t>
      </w:r>
    </w:p>
    <w:p>
      <w:r>
        <w:t>{'int型数': 5344903, 'float型数': 9546157.60632064, '字符串': 'HRLJiW1v5LyM', '字典': {'yrQ7T': 5950282.481486263, '1s3Kb': 6125175, '1663142': '5wjq4btk9dz9IZ', 'cayH': 9403853.308865907}}</w:t>
      </w:r>
    </w:p>
    <w:p>
      <w:r>
        <w:t>{'int型数': 8105875, 'float型数': 6080224.092838979, '字符串': 'lLrbYQv7aMJD8DxFuGA', '字典': {'OWc15JbaKBK0leFGXWF': '3Ujuy8aBh5jSPd', '1753814': '9j9wckxLo8LzB8nMyN', '6617256': 1219745.0128930076}}</w:t>
      </w:r>
    </w:p>
    <w:p>
      <w:r>
        <w:t>{'int型数': 8399438, 'float型数': 7235260.659674901, '字符串': '3weM9iAEHmj', '字典': {'6386708': 8034559, 'I': 3537365.901365985}}</w:t>
      </w:r>
    </w:p>
    <w:p>
      <w:r>
        <w:t>{'int型数': 7191228, 'float型数': 171160.55396983688, '字符串': 'lM4zJFwggk1', '字典': {'DB6LBxYRFZuPA': 3402693, 'vIAXUecsAeXZSIdTg': 7840884.103052949, 'SoPdHnzisRF1J': 8820541.453811774}}</w:t>
      </w:r>
    </w:p>
    <w:p>
      <w:r>
        <w:t>{'int型数': 9119671, 'float型数': 1756140.0100756974, '字符串': '3EozqR', '字典': {'DFIFt': 7912459.60368791, 'XEWJGxIlpdC': 6885591.328897322, '1248191': 1688551.508507944, 'PwOq3PlEDggTmPsIZ': 'Phga'}}</w:t>
      </w:r>
    </w:p>
    <w:p>
      <w:r>
        <w:t>{'int型数': 5648089, 'float型数': 1255592.8923098182, '字符串': 'p2OkGfL', '字典': {'lF': 9593464.076590428, '9457796': 'yie4uFXQCFlMsD', '4715831': 3538939, 'ff': 7462725.038075712, 'ECtZ6hGtpOC': 'DyK7Y'}}</w:t>
      </w:r>
    </w:p>
    <w:p>
      <w:r>
        <w:t>{'int型数': 1955716, 'float型数': 9361011.25285544, '字符串': 'fXmGVK', '字典': {'7150499': 2758270, 'KyFe5nuy': 'XZzKFUBx7a0Y', '2c7Hqo5ktTWSa3cevb': '5fH8K9', 'ZReNTL3J': 4462747, 'kdSxBqLsTHf': 4271681.572327261}}</w:t>
      </w:r>
    </w:p>
    <w:p>
      <w:r>
        <w:t>{'int型数': 5739286, 'float型数': 8797260.274636151, '字符串': 'W8Q2YR', '字典': {'n0FQCdUZOQ0t11': 5318284.69403106}}</w:t>
      </w:r>
    </w:p>
    <w:p>
      <w:r>
        <w:t>{'int型数': 8514739, 'float型数': 90157.79598013806, '字符串': 'fds2rDN403PBuluZqm', '字典': {'FxVVjjQ65L': 46218.702392077925, '712725': 7276157.19220866, 'Smq6HmsyX83NKU': 7236532}}</w:t>
      </w:r>
    </w:p>
    <w:p>
      <w:r>
        <w:t>{'int型数': 2766779, 'float型数': 8271797.090404841, '字符串': 'qIYQ', '字典': {'I2gozW1p2H7': 'lfPvAlBe5iih', 'GjbJV1X': 5409331}}</w:t>
      </w:r>
    </w:p>
    <w:p>
      <w:r>
        <w:t>{'int型数': 499087, 'float型数': 3534304.8377280273, '字符串': 'U', '字典': {'wVdgn': 'a6Z9uFErik4hpFlbol6V', 'KBj': 727458.1469669028, 'A': 2130705.7349849744}}</w:t>
      </w:r>
    </w:p>
    <w:p>
      <w:r>
        <w:t>{'int型数': 6060402, 'float型数': 5150528.93326767, '字符串': 'GQqVp8ZJMGV8Xqx', '字典': {'5a1ELyi5w0tCD7r': 4682930, '4116656': 3997588.3915495267, 'wMntVLsX': 'SCBVMvSdcSXoSU'}}</w:t>
      </w:r>
    </w:p>
    <w:p>
      <w:r>
        <w:t>{'int型数': 9298363, 'float型数': 8710680.145097869, '字符串': 'eLBu3jm', '字典': {'5916619': 'KrfbhbL', '2238440': 2659748.883768771, '2856921': 'PYt4HobXsndttW'}}</w:t>
      </w:r>
    </w:p>
    <w:p>
      <w:r>
        <w:t>{'int型数': 6063151, 'float型数': 8122303.41378302, '字符串': '9bMGq', '字典': {'lPFh1Nu': 'OzlE', '4257560': 'oAAX'}}</w:t>
      </w:r>
    </w:p>
    <w:p>
      <w:r>
        <w:t>{'int型数': 5898157, 'float型数': 2190883.042328664, '字符串': 'PeQvAcFfyyV', '字典': {'2849440': 3833521, 'k': 'WDAaIFrysTmG'}}</w:t>
      </w:r>
    </w:p>
    <w:p>
      <w:r>
        <w:t>{'int型数': 3567029, 'float型数': 9810849.694647746, '字符串': 'SlGF8x8a', '字典': {'T1vvbAjpQ': 'y4crFa84rPD3xyNorN', 'm1hlJJm': 8813902.803891117, 'CS0Ajw': 1075088.3140201229}}</w:t>
      </w:r>
    </w:p>
    <w:p>
      <w:r>
        <w:t>{'int型数': 8884476, 'float型数': 7043281.641121321, '字符串': 'yBsp9lUUrLxb1Kx', '字典': {'IJDugyEDpE8ZDaHrMIz': 'gjffjeCdzY7EBwn', 'LGT9l5q6d8z': 9882962.417811263}}</w:t>
      </w:r>
    </w:p>
    <w:p>
      <w:r>
        <w:t>{'int型数': 1173636, 'float型数': 3646768.046985912, '字符串': 'Uzcal8F', '字典': {'0wghWG': '2rxKOfce5', 'u2QP': 7223172.063415298, 'XWJWP6GDZsNWW': 6211308, '5612883': 'lCxWhoY4AtNfFndEv'}}</w:t>
      </w:r>
    </w:p>
    <w:p>
      <w:r>
        <w:t>{'int型数': 7650222, 'float型数': 3633596.52669188, '字符串': 'i6VOG2iVYqG', '字典': {'4297074': 8015539.825885767, '7054392': 6920841.612325871, 'Pg4AbP': 'a8UR11'}}</w:t>
      </w:r>
    </w:p>
    <w:p>
      <w:r>
        <w:t>{'int型数': 1813470, 'float型数': 137292.2835786472, '字符串': 'FUqITHwgpuSw', '字典': {'aTLdpAW350WfBK8': 634763, '897300': 146508.3742329476, 'nH10oJlZ4EvstqZI4X': 'isQOtobIrbVEE8awaM2', 'Oa': 2565935, '1nHRLZfC5h8': 4116130.11567274}}</w:t>
      </w:r>
    </w:p>
    <w:p>
      <w:r>
        <w:t>{'int型数': 485567, 'float型数': 7957125.188779961, '字符串': 'MecOp4E69nNxKrhZM', '字典': {'Usnw': 5291273.6993335765}}</w:t>
      </w:r>
    </w:p>
    <w:p>
      <w:r>
        <w:t>{'int型数': 5290836, 'float型数': 5964716.791317291, '字符串': 'ey4V', '字典': {'2159027': 637045.9163811604, 'apclYcDlg5jvxxjSgC': 5855813.746977846, 'uZsdSzvTa73': '9w', 'esAFUw7GmZtp826': 8710993.139464635}}</w:t>
      </w:r>
    </w:p>
    <w:p>
      <w:r>
        <w:t>{'int型数': 7131472, 'float型数': 3140772.656982618, '字符串': 'aK97h0XkUwcEpHXOFnx', '字典': {'5lOob9lzw': 6074008, '1288219': 8996512.89068637, '161869': '9ZNFp9DYc8', '9073204': 9270059.929586263, '6526850': 9413922}}</w:t>
      </w:r>
    </w:p>
    <w:p>
      <w:r>
        <w:t>{'int型数': 1990057, 'float型数': 4164657.925641068, '字符串': 'pX66503DY2Eb0Jeq', '字典': {'fl44K': 'FEm70t6YR2v08'}}</w:t>
      </w:r>
    </w:p>
    <w:p>
      <w:r>
        <w:t>{'int型数': 1956405, 'float型数': 529118.7117626661, '字符串': 'E0z5eELL', '字典': {'TaKvKH6NgtifvEFeCpTb': 7333050, 'lnMbfg9IbwUOnac': 2233196, 'QC5Hs': 'tLGNyh3tx4'}}</w:t>
      </w:r>
    </w:p>
    <w:p>
      <w:r>
        <w:t>{'int型数': 7379192, 'float型数': 8107961.184978562, '字符串': 'vFxILxFdE4a', '字典': {'1322182': 6412865.342086388, 'kDL': 7891381.8460494885}}</w:t>
      </w:r>
    </w:p>
    <w:p>
      <w:r>
        <w:t>{'int型数': 3932797, 'float型数': 4240256.507595912, '字符串': 'zl7', '字典': {'8796712': 6219644, '7983924': 3997534.147453363, '4651802': 1439503.8172119546, 'Em623mE': 9078366.972514972}}</w:t>
      </w:r>
    </w:p>
    <w:p>
      <w:r>
        <w:t>{'int型数': 7064349, 'float型数': 7354833.376482176, '字符串': 'd2alF6ol5odvJxdk5e82', '字典': {'psYzakaBp': 'PwO', '7898526': '0auhl4gQtCXb', 'AV7': 6738548}}</w:t>
      </w:r>
    </w:p>
    <w:p>
      <w:r>
        <w:t>{'int型数': 3644918, 'float型数': 1235900.5639622067, '字符串': 'w6bamn4Yb426fF0', '字典': {'iB4J9tzwj': 8424969}}</w:t>
      </w:r>
    </w:p>
    <w:p>
      <w:r>
        <w:t>{'int型数': 4956328, 'float型数': 3735543.27280892, '字符串': 'NHJ14ivl2xbYiU', '字典': {'2AJz5Ji2h': 269614, 'Elhzy5Ie2lLamHtnTfR': 667744.6217183903, '398Xzh': 6646084.887120754, '9150166': 'ghMhx5', '6AexuWy8gw': 3398442}}</w:t>
      </w:r>
    </w:p>
    <w:p>
      <w:r>
        <w:t>{'int型数': 5425346, 'float型数': 4485903.268415546, '字符串': 'o', '字典': {'29520': 7714474}}</w:t>
      </w:r>
    </w:p>
    <w:p>
      <w:r>
        <w:t>{'int型数': 8406008, 'float型数': 9884154.726257017, '字符串': 'UJpF7SrPcY4DGr2FNK', '字典': {'hLpw': 7340445.3725720635}}</w:t>
      </w:r>
    </w:p>
    <w:p>
      <w:r>
        <w:t>{'int型数': 5679417, 'float型数': 4943420.477286626, '字符串': 'h7ciY', '字典': {'9085016': 'NTXBDSD', '8126608': 9661862.404833468, 'ZE5TfWbdVEpVrk0B0f2': 'fU15srUEjUaRvc', '3064509': 'empVflH9'}}</w:t>
      </w:r>
    </w:p>
    <w:p>
      <w:r>
        <w:t>{'int型数': 636119, 'float型数': 4600296.190905502, '字符串': 'XCjKPG', '字典': {'QU': 8203824, 'KXGI821whiTuI3Quh': 'AJACBiL', '6513821': 3143398.900220443}}</w:t>
      </w:r>
    </w:p>
    <w:p>
      <w:r>
        <w:t>{'int型数': 8584217, 'float型数': 1284562.0561336302, '字符串': 'DDozDIip7Is', '字典': {'7zlQ1a': '6XcPwXZdKD7NzP5r', '3274820': 2852238.3061231715, '4424161': 'lHxwmCc', 'MxLn9': 'aQQ0tOYJh', '9076979': 'eJzfQFx2d4f'}}</w:t>
      </w:r>
    </w:p>
    <w:p>
      <w:r>
        <w:t>{'int型数': 4483684, 'float型数': 5861247.111681097, '字符串': 'I3nXEIToK9vuXGDB6d', '字典': {'4501776': 8017000.936725801, 'IT6VyiY7AL': 4673808.397467257, '6909661': '28fP9ekgaYntbS5R'}}</w:t>
      </w:r>
    </w:p>
    <w:p>
      <w:r>
        <w:t>{'int型数': 267020, 'float型数': 2588932.003657359, '字符串': 'tTB9K', '字典': {'7367459': 7914414, 'C8tWSci9y0zHxkUja5': 6596137, '8698045': 'pJBxIvvvf', '2aI5Ifm': '0Z1', '4854090': 3429837.4878743696}}</w:t>
      </w:r>
    </w:p>
    <w:p>
      <w:r>
        <w:t>{'int型数': 7021820, 'float型数': 4690434.240399218, '字符串': '1RRbJPF6vaa', '字典': {'guQRDFhkDxj87OLq': 3744126.159525233, '7q5Xpr8K6wwNBOFj1': 'bAkzaFapEor1pX3I2f', '8720844': 'JBjnK', 'OX6bW6Ijq': 'amA6Hifnua9kw1uYe26'}}</w:t>
      </w:r>
    </w:p>
    <w:p>
      <w:r>
        <w:t>{'int型数': 7445917, 'float型数': 2051952.4053292847, '字符串': 'fSuhg3XH6', '字典': {'7cs': 1551729.6445999362}}</w:t>
      </w:r>
    </w:p>
    <w:p>
      <w:r>
        <w:t>{'int型数': 998018, 'float型数': 357206.4300177657, '字符串': 'LMO', '字典': {'8524299': 5364851, 'FXVlftd6SD1rpvnw64X': 7323089.510637939, 'slvuTTAdj9WwOYLi': 'bgbeb7h'}}</w:t>
      </w:r>
    </w:p>
    <w:p>
      <w:r>
        <w:t>{'int型数': 781003, 'float型数': 9728689.48528067, '字符串': 'Wo8cv', '字典': {'nsmUeKX13Cwvtc': 9916876.043182718, '6fER': 4385430.182588382}}</w:t>
      </w:r>
    </w:p>
    <w:p>
      <w:r>
        <w:t>{'int型数': 364843, 'float型数': 5495938.925862735, '字符串': 'qFyI0EBfNJOQUEh', '字典': {'K5weuJHpLoAk': 6580205, 'YmSU': 5843127, 'fmv0e7FP': 'Hq4P7', 'MQsBPQ634E': 'J7i9NuWOeZCfIoQy4'}}</w:t>
      </w:r>
    </w:p>
    <w:p>
      <w:r>
        <w:t>{'int型数': 4230767, 'float型数': 1805622.826787533, '字符串': 'SLRB9YbK9M', '字典': {'5755826': 6942865.242126427, 'NzE85to9PPjQt2lN': 4347569, 'hJvR': 1072733, 'Fy3kgJQsYd1uhM3vIRQ': 'JueDcRS7YjfSAlbWTZ'}}</w:t>
      </w:r>
    </w:p>
    <w:p>
      <w:r>
        <w:t>{'int型数': 7646399, 'float型数': 5579557.166295825, '字符串': 'hA6hxsYfWvhv8kNuX', '字典': {'O4Rvj4JU1qliORRZV0kh': 6514424, 'qZlA4A7e': 5127769, '6479737': 8352470, '4781145': 4085415.3613256174, '2637607': 'R3yY4F6'}}</w:t>
      </w:r>
    </w:p>
    <w:p>
      <w:r>
        <w:t>{'int型数': 4182797, 'float型数': 7570187.3295402285, '字符串': '3bqzWeo6', '字典': {'k7xXjvGk': 7965836, 'iEgI64NDat': 8213735.280558683, 'bPeIR3FpcgwmQFY': 'hmTvTHL'}}</w:t>
      </w:r>
    </w:p>
    <w:p>
      <w:r>
        <w:t>{'int型数': 3032812, 'float型数': 8785230.61254567, '字符串': 'BUv2K', '字典': {'zChL': 4645611}}</w:t>
      </w:r>
    </w:p>
    <w:p>
      <w:r>
        <w:t>{'int型数': 1830159, 'float型数': 1528585.2472555973, '字符串': '7wqy4QCFpSkjlg3YVr', '字典': {'gZ6tfJ9': 1682386, 'ONfpn6p75fKpZcOLVA': 9135264.643016132, 'ACAcsaUAek6EgFi4UJ': 8954199}}</w:t>
      </w:r>
    </w:p>
    <w:p>
      <w:r>
        <w:t>{'int型数': 9476448, 'float型数': 168640.96152905072, '字符串': '2RReuTMnezVQnkRFz3H', '字典': {'7347568': 'yB4offumoZ'}}</w:t>
      </w:r>
    </w:p>
    <w:p>
      <w:r>
        <w:t>{'int型数': 4730864, 'float型数': 2611273.923891645, '字符串': 'hAdWHP9gg', '字典': {'2544635': 'rNkyd3sCL', '8816743': 6687541}}</w:t>
      </w:r>
    </w:p>
    <w:p>
      <w:r>
        <w:t>{'int型数': 5504985, 'float型数': 6018598.164370361, '字符串': 'ur0AC8dJr15CmXM06', '字典': {'5796205': 915858, 'kDeGDD0F': 'kbhqpg9VLGCQ03I9n', '2zR1ztUffvj6': 488794, 'qW': 6228645.293754481}}</w:t>
      </w:r>
    </w:p>
    <w:p>
      <w:r>
        <w:t>{'int型数': 7868250, 'float型数': 2361433.5647693607, '字符串': 'ADa0PAgv', '字典': {'7172469': 8371400.770206291, 'unvUs': 5363124.1386317955, 'ni9kSoGX': 5801089.072950407, '2622091': 7968375}}</w:t>
      </w:r>
    </w:p>
    <w:p>
      <w:r>
        <w:t>{'int型数': 7406969, 'float型数': 1856909.1888197954, '字符串': 'zzoFZmye', '字典': {'1564281': 6361208, 'kFIP': 'P86Xuvz', '9804792': 'EmAQsjLyA5emxQn', 'avAnAtponMrn': 1515689.5262337832, 'BIdoeD1u6PUjqQ': 'cxQuETIKHjcbXC0yJ'}}</w:t>
      </w:r>
    </w:p>
    <w:p>
      <w:r>
        <w:t>{'int型数': 8394250, 'float型数': 1268602.9431836433, '字符串': 'NekqqT3', '字典': {'EMxgGtD1I62': 7130030.517455497, 'pXQbL': 'pGHiKdPEVxyW6bkE9HN', 'X1LQXKdgVoKHS': 'oGZ1FlhWkvJh'}}</w:t>
      </w:r>
    </w:p>
    <w:p>
      <w:r>
        <w:t>{'int型数': 6243851, 'float型数': 4120100.862741808, '字符串': 'vNfwRfUtCDuwvgp', '字典': {'8936388': 7686969.816897358, 'uUKdWJt10wXj1Gu0': 9498160.485876704, '7184046': 9927618, '5467427': 4724022}}</w:t>
      </w:r>
    </w:p>
    <w:p>
      <w:r>
        <w:t>{'int型数': 8064814, 'float型数': 7202046.869139987, '字符串': '7Qi7Pmqam5NWdQ1', '字典': {'h4pLUIT': 2304125.1537784766, '3oMkunJGb': 3306545.0250346693}}</w:t>
      </w:r>
    </w:p>
    <w:p>
      <w:r>
        <w:t>{'int型数': 3638192, 'float型数': 521981.79269413947, '字符串': '8', '字典': {'fZ2': 5870652, '2998116': 3500180}}</w:t>
      </w:r>
    </w:p>
    <w:p>
      <w:r>
        <w:t>{'int型数': 1932578, 'float型数': 7656429.780430338, '字符串': '7voyFXTozj', '字典': {'CqIZY0f': 1674128, 'xVg0JqP4h': 185018, 'fq': 524553.6750334135, '3133105': 3774409.155694621}}</w:t>
      </w:r>
    </w:p>
    <w:p>
      <w:r>
        <w:t>{'int型数': 5715734, 'float型数': 7515340.95932482, '字符串': 'XR6UIN8g7z', '字典': {'EYkdcWCkStvJuS5QPfa': 'cz2UaAQticYFE4GlWUT', 'reu5DJh': 8682241.231368374, '8243099': 2856470.0473700278, 'pVSZSZni1HgBwVWjFj': 'bIKl', 'hBxrMy86Tc9GpIFo': 5286888.482789468}}</w:t>
      </w:r>
    </w:p>
    <w:p>
      <w:r>
        <w:t>{'int型数': 6877371, 'float型数': 2170217.389045087, '字符串': '34pswLQBNnb1', '字典': {'GOB6U3RhT0hY2a35Ys9': 8800247}}</w:t>
      </w:r>
    </w:p>
    <w:p>
      <w:r>
        <w:t>{'int型数': 2830419, 'float型数': 7077887.440590084, '字符串': '9Zl', '字典': {'VWiOLnsWIN3VZZbWFoY': 'LXSY68q81'}}</w:t>
      </w:r>
    </w:p>
    <w:p>
      <w:r>
        <w:t>{'int型数': 6354150, 'float型数': 1896292.1375177589, '字符串': 'zCEz5s0laFl2IVXMh5v', '字典': {'4mEayP5WVHeXUyZA': 8726729, 'R6xm2li': 7367148, 'NcyuO4TCXqvl': 9683714.033225376, 'MYSljF6VJ': 2283005}}</w:t>
      </w:r>
    </w:p>
    <w:p>
      <w:r>
        <w:t>{'int型数': 1344803, 'float型数': 4826315.0842752075, '字符串': 'HpKqJ', '字典': {'4459773': 2818694, 'ZMVqjrJP': 3360406}}</w:t>
      </w:r>
    </w:p>
    <w:p>
      <w:r>
        <w:t>{'int型数': 427219, 'float型数': 1536474.096707048, '字符串': 'gss7H8pFwdX853qMFco', '字典': {'OX': 'rbMCn9Iedz'}}</w:t>
      </w:r>
    </w:p>
    <w:p>
      <w:r>
        <w:t>{'int型数': 3341923, 'float型数': 3095757.5153587237, '字符串': 'cn4muqKF0bT', '字典': {'5xA': 999508.1179527043, 'rxexINsD9cOX': 9470082, 'JaAnHH128CM9kZD98rgX': 'mbiMT7V7Fo3m2UyH4', '9965376': 'NT8wkO3', '8324153': 3548402}}</w:t>
      </w:r>
    </w:p>
    <w:p>
      <w:r>
        <w:t>{'int型数': 8869112, 'float型数': 7647156.482532317, '字符串': '90js', '字典': {'2279678': 9515127.01535611, '22L6sSeFYk': 'g', '4083495': 1299012.5231562522, 'jpsyAvriQcJC2v0W': 7280395}}</w:t>
      </w:r>
    </w:p>
    <w:p>
      <w:r>
        <w:t>{'int型数': 823435, 'float型数': 4159664.640293799, '字符串': 'c63', '字典': {'E0eJIW': 'v'}}</w:t>
      </w:r>
    </w:p>
    <w:p>
      <w:r>
        <w:t>{'int型数': 7582997, 'float型数': 3894754.959783312, '字符串': 'woh6E1Cu', '字典': {'5nBnQ17ZPCDAIq5GCGc': 'JMtwEtl6N', '6647273': 4272998}}</w:t>
      </w:r>
    </w:p>
    <w:p>
      <w:r>
        <w:t>{'int型数': 3943205, 'float型数': 5800186.79647651, '字符串': '1', '字典': {'JoQ4IupUxrjmojxbiU': 'T0od5z', 'kjUQznE': 3279796}}</w:t>
      </w:r>
    </w:p>
    <w:p>
      <w:r>
        <w:t>{'int型数': 6298786, 'float型数': 9691376.32168357, '字符串': 'uP9S3H0EqE', '字典': {'1T2v5xG8': 7747781, 'Oy8m': 'zKB', 'RasxGdhZzgljKkqy6jqO': 'i0opge75BSf', '710871': 9242869.799135141, 'IiEah2FK': 4721387}}</w:t>
      </w:r>
    </w:p>
    <w:p>
      <w:r>
        <w:t>{'int型数': 3374887, 'float型数': 2388275.361634654, '字符串': '9mdTrT62X8', '字典': {'PwMLP1c8u75': 825535}}</w:t>
      </w:r>
    </w:p>
    <w:p>
      <w:r>
        <w:t>{'int型数': 9203367, 'float型数': 6367401.840294585, '字符串': 'ybJROq', '字典': {'nCJQkcDYgAZF9mfP3dg': 2996262, 'iFxcT3yh5v2eDcVzcw': 8313375}}</w:t>
      </w:r>
    </w:p>
    <w:p>
      <w:r>
        <w:t>{'int型数': 6010677, 'float型数': 6704458.121372607, '字符串': 'OVrCywvqnBMk', '字典': {'kX': 6303896.135143129, '6813668': 1059451.3543959227, 'QPqKqIRioHnKaxl': 3836200.4773413427}}</w:t>
      </w:r>
    </w:p>
    <w:p>
      <w:r>
        <w:t>{'int型数': 4450033, 'float型数': 5611114.525902991, '字符串': 'GEUyY5q9RdhQ', '字典': {'blCVO98': 'qXYYWaWqFsQUw57O2Vcr', '135792': 'yCySkpJNhL5Tw8VCmA'}}</w:t>
      </w:r>
    </w:p>
    <w:p>
      <w:r>
        <w:t>{'int型数': 2215059, 'float型数': 6306332.8248741, '字符串': 'awFjt', '字典': {'7EuMoGeTDhudcFGH9': 'E7KczWL8', 'tVwK82xhySSoKN': 2028416.6978106822, '1942593': 'PEH7utN3HGmNUk76WjO', 'jZycMc2Ql7RiQilleMR': 14931.329271695715, 'IIZIRxUH': 9349778.1894467}}</w:t>
      </w:r>
    </w:p>
    <w:p>
      <w:r>
        <w:t>{'int型数': 3901533, 'float型数': 1818946.4186104632, '字符串': '2syNak9K5s6Awpec', '字典': {'sNiJuigqYzsjAp': 6444664.018754127, '4791462': 1701316.2038164353, '6888475': 'DA', 'XNXxqgR2Qqq9oC': 4401801.826488656}}</w:t>
      </w:r>
    </w:p>
    <w:p>
      <w:r>
        <w:t>{'int型数': 3283663, 'float型数': 1775397.1951573044, '字符串': 'OBIsIX6QUv7w', '字典': {'690207': 454037.3215658, '3709343': 2755575.64326566, '7076508': 9752697, '5023920': 'OASBWixXv8npa'}}</w:t>
      </w:r>
    </w:p>
    <w:p>
      <w:r>
        <w:t>{'int型数': 8112658, 'float型数': 7918380.56175671, '字符串': 'e4', '字典': {'LoAlxbK7yLkm8q7p': 446357.93377931777, 'hdRn4QXXKjQx4': 'sW9ySnz9Wqfo', '5771775': 9317486, 'k0j9qgxlsuQ38osOXUS': 6331315}}</w:t>
      </w:r>
    </w:p>
    <w:p>
      <w:r>
        <w:t>{'int型数': 1118796, 'float型数': 103806.24699613317, '字符串': '8', '字典': {'kKvtw3mWBNuM79sd': 1170460.4014725417, 'mqXY': 9002314.607660431, 'u9xWzH7yn86RpNEVl': 7151504}}</w:t>
      </w:r>
    </w:p>
    <w:p>
      <w:r>
        <w:t>{'int型数': 9394800, 'float型数': 2712181.0905049457, '字符串': 'IDdwTIDU0dB4Bq0yue', '字典': {'2694159': 'cqP', '3438840': 2410457, 'by4IjSDyBq1pz6b19WH': 'fIkaS5XJ2T', '9e': 'khJHk8oJP4RBL', 'g4d': 5210095}}</w:t>
      </w:r>
    </w:p>
    <w:p>
      <w:r>
        <w:t>{'int型数': 4669289, 'float型数': 8120530.861799433, '字符串': 'NEtFenrW3zgSlZ', '字典': {'UvCB3723hgViyKLdb': '4mhOF0q0tdnvcB', 'o1RxjVpxhEq': 1069349.902595198}}</w:t>
      </w:r>
    </w:p>
    <w:p>
      <w:r>
        <w:t>{'int型数': 4283889, 'float型数': 2834141.8711323417, '字符串': 'pisDaliGcf3pPwJ', '字典': {'7547862': 2511917.4541866384, 'TdulII6Yu2rvFcW': 1907583.260809105, 'HU8S0jacjimraSNS4': 6375140.900447413, '6308311': 'jG', 'OZ7wGSCBM9T9wCuzM': 5041778}}</w:t>
      </w:r>
    </w:p>
    <w:p>
      <w:r>
        <w:t>{'int型数': 5216288, 'float型数': 1439000.2157030425, '字符串': 'jJLslaWVV6oF9TGJc8iL', '字典': {'8790132': 4515434, '7498472': 8048493, '7O1ACMxLrFx18wtreE8': 'qkbGudhHphzIvDi48ASh'}}</w:t>
      </w:r>
    </w:p>
    <w:p>
      <w:r>
        <w:t>{'int型数': 9271013, 'float型数': 9425592.280649876, '字符串': 'p', '字典': {'bEyftpTJ7FSuNsa': 558947.123358432, '5008464': 7260278.025292226, 'qPoDfl94pYr': 2076203, '1Lbs1V': 9627518.013271287, '2984706': 'ubKnHfo6V'}}</w:t>
      </w:r>
    </w:p>
    <w:p>
      <w:r>
        <w:t>{'int型数': 9533921, 'float型数': 9609267.942689698, '字符串': 'BJkxvCvIe5wzA7ZQL', '字典': {'4405605': 3700426, '7191625': 'TBRauskcpJKr631zeD', 'C9Lo': 'aLUzPaT', 'zf0MPUGQ5MlPZ9rvLbpR': 'AL8lW5R9', 'tCB4wwBE': 'ckLCREKN7bqz1USuwt1M'}}</w:t>
      </w:r>
    </w:p>
    <w:p>
      <w:r>
        <w:t>{'int型数': 2811889, 'float型数': 5239751.434311288, '字符串': 'MBsttMHPxA4Jncf5yd1', '字典': {'7622857': 3830585, 'bA': 'gDXeM6zVFbj8fGtB7J', 'V8cv': 5926405.811438655, 'PoyQ57IYsgW8soeu5j': 2447249}}</w:t>
      </w:r>
    </w:p>
    <w:p>
      <w:r>
        <w:t>{'int型数': 9154320, 'float型数': 4802694.420697347, '字符串': 'Nxg4l4rOS6WCVlFGGB8r', '字典': {'5923721': 9022034.071102858, 'Ioq3CX0sAsPGFGCoi': 'a4OVQSvQMKIwK', 'zoP4SRWD': 'PZGzoLO7wYI8DOnJy47', '7396376': 'ykgbmxx'}}</w:t>
      </w:r>
    </w:p>
    <w:p>
      <w:r>
        <w:t>{'int型数': 7737099, 'float型数': 2299282.604404197, '字符串': 'UKoEQaSogB32S', '字典': {'9': 8401019.56371163, '8879117': 4353981.631395573, '7DDxRKPs8AcGo0p': 'TBQTXiDeTepTc', '0AUM7ID2EFTO5ZMg': 9930471}}</w:t>
      </w:r>
    </w:p>
    <w:p>
      <w:r>
        <w:t>{'int型数': 9430030, 'float型数': 3437429.974844964, '字符串': 'E', '字典': {'0JuThb6D': 'ADUBMCp9DGnTsQLP', 'pAoPIrcB9': 1000180, 'drn': 'kp4VUWEkIN26cOHF'}}</w:t>
      </w:r>
    </w:p>
    <w:p>
      <w:r>
        <w:t>{'int型数': 5038966, 'float型数': 7069113.436151134, '字符串': 'cMnG7QLqTy73twVeJqy3', '字典': {'e0q9DMls9XyLIERjMdVj': 6178631.490628728, 'XV0ARA92MbnM': 4329153.33920426}}</w:t>
      </w:r>
    </w:p>
    <w:p>
      <w:r>
        <w:t>{'int型数': 1422707, 'float型数': 8699094.510734577, '字符串': 'cuhTRifq3p', '字典': {'bCOjHsTzf': 'aHwEdW12wKh2ottV', '2poYNTpCyd': '6tkwraP9dI', 'knYxUXDPs6K4eJXk': 5829882, '2217123': 5461516.085788068, '2426910': 'uiONasncSpTNh6q9va'}}</w:t>
      </w:r>
    </w:p>
    <w:p>
      <w:r>
        <w:t>{'int型数': 8708996, 'float型数': 6217482.740810079, '字符串': 'nm', '字典': {'kmet6oxvnpkddUjc': 'b7S7wzDO69', '2496778': 2084281.6546310682, 'ovqVx9ev': 2287669, 'xN1DSLwg1CJs': 'TadTVFHhifFvFW9A'}}</w:t>
      </w:r>
    </w:p>
    <w:p>
      <w:r>
        <w:t>{'int型数': 6379471, 'float型数': 8168733.403030843, '字符串': 'DAzYrT0C8bBCJHHYJ', '字典': {'2681564': 'r', '7353166': 'vDFUJF3609Gw6vo8F', '4J71RyX8OwoVpKgtF07z': 'qOydKHT29', '5453860': 4757390.201338076, 'NL': 8955546}}</w:t>
      </w:r>
    </w:p>
    <w:p>
      <w:r>
        <w:t>{'int型数': 2018126, 'float型数': 7086122.309300045, '字符串': 'Eg6b2ju6Wu', '字典': {'8973086': 2734483}}</w:t>
      </w:r>
    </w:p>
    <w:p>
      <w:r>
        <w:t>{'int型数': 2911688, 'float型数': 6250365.323256592, '字符串': '6jOP', '字典': {'9349561': 's0vUcw', 'Jg9YIboUHsCZXaPfMW60': 'L', '6969569': 9206131.021177843, '4727682': 3194311}}</w:t>
      </w:r>
    </w:p>
    <w:p>
      <w:r>
        <w:t>{'int型数': 5937925, 'float型数': 9980889.263248796, '字符串': 'yBdcBTgGASNy2', '字典': {'BJ9VLcyGiZxhBNtV': 7567471}}</w:t>
      </w:r>
    </w:p>
    <w:p>
      <w:r>
        <w:t>{'int型数': 9849107, 'float型数': 7540028.865953613, '字符串': 'FcrQvWtKBMlrocn', '字典': {'VMIwVHR': '5', '2273113': 'DJou4vMvLt', '1223360': 'vum4tWkrKjqQyDv'}}</w:t>
      </w:r>
    </w:p>
    <w:p>
      <w:r>
        <w:t>{'int型数': 6861559, 'float型数': 6975913.109917914, '字符串': '9iBz', '字典': {'ZJt2eYQ3TFbwYIC9WD': 4686728.40332327, '6810139': 'dLgnFVBPU8', 'mO5sHGtKjKeD': 'TmXpb21Plk38iW', 'Xu3I2F': 'ubfi7P', '192611': 4849344}}</w:t>
      </w:r>
    </w:p>
    <w:p>
      <w:r>
        <w:t>{'int型数': 6501751, 'float型数': 6912823.365868995, '字符串': 'Gg9Ly2mKyhVp', '字典': {'S7QnR61IDJBoKqlqN0j': 3175745, '1983290': 9860282.097318787}}</w:t>
      </w:r>
    </w:p>
    <w:p>
      <w:r>
        <w:t>{'int型数': 6195701, 'float型数': 9904058.597587235, '字符串': 'YVLPw', '字典': {'nHhisZLb91Y': 'Qlf9Vxu', '7kFgMow': 4185747}}</w:t>
      </w:r>
    </w:p>
    <w:p>
      <w:r>
        <w:t>{'int型数': 2576822, 'float型数': 7657949.312750564, '字符串': 'jsBv91s', '字典': {'9238374': 'trCzVIfTXM5z8gZ'}}</w:t>
      </w:r>
    </w:p>
    <w:p>
      <w:r>
        <w:t>{'int型数': 9060457, 'float型数': 2711206.5162673416, '字符串': 'XIEcRnzUrvm05Fk', '字典': {'nK0Y9': 't2fGiRiSRhkgmSyx', '2605451': 587909}}</w:t>
      </w:r>
    </w:p>
    <w:p>
      <w:r>
        <w:t>{'int型数': 9005831, 'float型数': 6742726.5713315895, '字符串': '32BtmbE6FG8dMw2', '字典': {'OCHcbkPa3MGTzA': 1292516.043554055}}</w:t>
      </w:r>
    </w:p>
    <w:p>
      <w:r>
        <w:t>{'int型数': 1936041, 'float型数': 3976120.731756535, '字符串': '9lIzcdU4FG8evm', '字典': {'9223435': 8398552.41067611, 'vlClI': 'bFb1v588WF3s'}}</w:t>
      </w:r>
    </w:p>
    <w:p>
      <w:r>
        <w:t>{'int型数': 8807806, 'float型数': 3037837.6611759174, '字符串': 'Vl7C0WAuLguBaMe', '字典': {'7875088': 'ReibCirPTFaTaI', 'iS0UXwC5wL2Tf8j8BML': 5277702.963848603, 'IdkLgoL': 1484481, 'A': 'g0AyXfQz', 'd': 'L00ggBOhFrc'}}</w:t>
      </w:r>
    </w:p>
    <w:p>
      <w:r>
        <w:t>{'int型数': 3688375, 'float型数': 9516524.774027323, '字符串': 'kq1A', '字典': {'5Rkph': 'ezgMh9sBik', '9227216': 4054812}}</w:t>
      </w:r>
    </w:p>
    <w:p>
      <w:r>
        <w:t>{'int型数': 2751315, 'float型数': 7979471.896277958, '字符串': 'Cp0XZoLkZPa', '字典': {'9062520': 9791329, '9kdPrxQY8TCD': '1NaZ'}}</w:t>
      </w:r>
    </w:p>
    <w:p>
      <w:r>
        <w:t>{'int型数': 8076544, 'float型数': 8829017.71355041, '字符串': 'Dc', '字典': {'DmIKCrTYbetZPYqy': 'CapJFobk1U2plN1exMdu', '4527427': 5599247.02741009, '4Y1zsUT': 'MWrXjwML79Z748'}}</w:t>
      </w:r>
    </w:p>
    <w:p>
      <w:r>
        <w:t>{'int型数': 7084009, 'float型数': 3751054.2635445176, '字符串': 'yk', '字典': {'NHs2MNZk71VdEXCwtW': 'itzIEgh6', 'k0Tqt': 'bWsBgswgHhb2pKg9Hq', '3HZe4Q': 'VlnVK5n7ByO', 'v': 4003454.14203505}}</w:t>
      </w:r>
    </w:p>
    <w:p>
      <w:r>
        <w:t>{'int型数': 4437458, 'float型数': 7677204.436521151, '字符串': 'w7', '字典': {'ZdwhmVxeTpLLR99P': 1943147.4835345396, 't54az1AltOlv': 'J0wF', 'atJbOj3fBL43UQRCaob': 3203382, '6989939': 8576798.740681205}}</w:t>
      </w:r>
    </w:p>
    <w:p>
      <w:r>
        <w:t>{'int型数': 2681180, 'float型数': 3143291.0531930956, '字符串': 'f9LUovcfW', '字典': {'sp7XTG0Gg': 'yxB', 'sut26bF9idnPM5WZn': 3879941.380513299, '7515912': 6749847, '3619465': 'inFrIVJKnOOaqo99'}}</w:t>
      </w:r>
    </w:p>
    <w:p>
      <w:r>
        <w:t>{'int型数': 5996193, 'float型数': 8497469.881175164, '字符串': 'jarmVMOe03djPJcN3Y', '字典': {'o0LUSC': 3002908}}</w:t>
      </w:r>
    </w:p>
    <w:p>
      <w:r>
        <w:t>{'int型数': 3606374, 'float型数': 2178128.913520219, '字符串': 'S', '字典': {'s8Hs15nIM68OIODSDO': 'tLW7qekkDTFmx', 'NXQoiL9XWdjf30TVSAa': 4070414.7279993165, 'K': 2843206.782973652}}</w:t>
      </w:r>
    </w:p>
    <w:p>
      <w:r>
        <w:t>{'int型数': 301300, 'float型数': 2170410.4804471224, '字符串': '07k7mDQZbk6mm2LTbo2x', '字典': {'6818532': 4252630, 'rYh1gDLIXwPTz7p': 7815993.241748474, 'JJkEgLRKKuLLp9': 'oPYAMHawmh', 'wGtiaTOCHkypsjkt8e': 8879837, '2233987': 9218505}}</w:t>
      </w:r>
    </w:p>
    <w:p>
      <w:r>
        <w:t>{'int型数': 6190716, 'float型数': 207173.73276663898, '字符串': 'xD9nlromY', '字典': {'5BaV03Db': 'GGeR', 'C3BnLWzUKF04dd': '8zqR1v1wViOY', 'rQNtziWx64anwV': 3597429}}</w:t>
      </w:r>
    </w:p>
    <w:p>
      <w:r>
        <w:t>{'int型数': 9078164, 'float型数': 9462378.10600641, '字符串': 'zy04XCxTgtw97U', '字典': {'3467094': 2525086}}</w:t>
      </w:r>
    </w:p>
    <w:p>
      <w:r>
        <w:t>{'int型数': 4624453, 'float型数': 4797410.852844933, '字符串': 'eVPMt8kzL3HixQzMt7Y', '字典': {'RPOu8Nxvq7YVCaNO': 7766827.898191567, '3066281': 4412319, 'bUyamSnjw6aU': 5376250, '6705286': 4618656.614473045}}</w:t>
      </w:r>
    </w:p>
    <w:p>
      <w:r>
        <w:t>{'int型数': 2544384, 'float型数': 1430768.5525647174, '字符串': '2B8S3IGynJD', '字典': {'9387650': 5953406.681890606, 'Ft7IMERj7Eoo8': 3243682}}</w:t>
      </w:r>
    </w:p>
    <w:p>
      <w:r>
        <w:t>{'int型数': 3599022, 'float型数': 3967541.641148453, '字符串': 'N3idTC', '字典': {'jIDX': 8463355.96087674, '4276555': 136143, 'qSSWU55WBvAMDWbWH': 3889774.7225588877}}</w:t>
      </w:r>
    </w:p>
    <w:p>
      <w:r>
        <w:t>{'int型数': 7768791, 'float型数': 8961139.50630805, '字符串': 'beCixqyPXnj7T6jG3A', '字典': {'8465843': 'hmSPchYsT3ZcsW', '9xAAzfz4': 'VuDGakzsDOQnH12rXAsH', 'wJuxlc1BXnc3ryC': 8914735.911784701}}</w:t>
      </w:r>
    </w:p>
    <w:p>
      <w:r>
        <w:t>{'int型数': 3526982, 'float型数': 5357880.043009559, '字符串': '9QA6J5U0vf4cZAePAr', '字典': {'VpY': 2132558.459848388, '1ceQLkxFidyulCLTX': 2435187.599580193, 'h22ptV': 6291256, 'xATnclaohlCAU4s56': 9909131.937745482, 'Jc4YdWd': 3779328.8895728174}}</w:t>
      </w:r>
    </w:p>
    <w:p>
      <w:r>
        <w:t>{'int型数': 8803960, 'float型数': 8427512.873886101, '字符串': 'QKAS', '字典': {'IUlmJ': 7992498}}</w:t>
      </w:r>
    </w:p>
    <w:p>
      <w:r>
        <w:t>{'int型数': 6263643, 'float型数': 5394303.830100628, '字符串': 'witpGGkZHERpw6Ng4x1N', '字典': {'1239512': 'uuoY', '9089193': 3508465.1371010845, 'OLD5tqdS': 'KH7x'}}</w:t>
      </w:r>
    </w:p>
    <w:p>
      <w:r>
        <w:t>{'int型数': 6047731, 'float型数': 7137937.010380924, '字符串': 'sLhr5UF', '字典': {'8406856': 742473.625392428, '1027961': 7383654.651932019, 'hFynLWSxiRriLa07DJ': 8316229.7668967545, '1611456': 1572506.023614988, 'Rm8': 1845419.7248070904}}</w:t>
      </w:r>
    </w:p>
    <w:p>
      <w:r>
        <w:t>{'int型数': 7725267, 'float型数': 1785684.768022955, '字符串': 'SoQ', '字典': {'7XVHLwkbCHklrWtm': 'iDYG', '2210051': 'Hsr', '2731315': 'G0J2', 'jqxsFRpokOeBGdU': 5456414.752112256}}</w:t>
      </w:r>
    </w:p>
    <w:p>
      <w:r>
        <w:t>{'int型数': 3472174, 'float型数': 3176016.022748881, '字符串': 'ErMUt', '字典': {'iWZ7AnjyL1': 9275631}}</w:t>
      </w:r>
    </w:p>
    <w:p>
      <w:r>
        <w:t>{'int型数': 8831751, 'float型数': 6578035.9560150085, '字符串': 'ensfdi5EM', '字典': {'vFB66UnXVh1Ygh3EO6O': 'Qj9', '1062432': 'BjB', '282681': 8630356, '2734249': 'nzoQMN3hhWYePtVf3m'}}</w:t>
      </w:r>
    </w:p>
    <w:p>
      <w:r>
        <w:t>{'int型数': 2239761, 'float型数': 5643981.366527089, '字符串': 'OxMz9a', '字典': {'7558392': 2132021.0839410624, '2637676': 6679532}}</w:t>
      </w:r>
    </w:p>
    <w:p>
      <w:r>
        <w:t>{'int型数': 3218069, 'float型数': 5746484.84979196, '字符串': '7YeCv8qTYquPv9', '字典': {'9ZbLdGXHY': 7553194, '5813564': 5748975.849336627, 'Fg9XH': 8057459}}</w:t>
      </w:r>
    </w:p>
    <w:p>
      <w:r>
        <w:t>{'int型数': 275606, 'float型数': 998577.3575469303, '字符串': 'l7UQMG', '字典': {'661572': 9121386.824901208, 'IaHCKA4x88oguI9': 9638871, 'obsSQgcXzs31i': 'qidxhBNHgmVbZ9nACHi2'}}</w:t>
      </w:r>
    </w:p>
    <w:p>
      <w:r>
        <w:t>{'int型数': 889826, 'float型数': 3019580.3258925513, '字符串': 'TYO0u1f', '字典': {'5281315': 1619557, 'GxjziPKlS67zg': 2443097.6248226133, '8313077': 6692714}}</w:t>
      </w:r>
    </w:p>
    <w:p>
      <w:r>
        <w:t>{'int型数': 5036445, 'float型数': 6361.261424865372, '字符串': 'ren31whbSNiJFnCx', '字典': {'t': 1451179, 'dtpRSIwL': 2807488.580134909}}</w:t>
      </w:r>
    </w:p>
    <w:p>
      <w:r>
        <w:t>{'int型数': 7511790, 'float型数': 4133544.8713677647, '字符串': 'uqIxnQ1ODkT', '字典': {'AflyQf8XPxXqkJch0WDg': 'znwGmooCTfEy7jUXt'}}</w:t>
      </w:r>
    </w:p>
    <w:p>
      <w:r>
        <w:t>{'int型数': 7839355, 'float型数': 7400337.809257422, '字符串': 'X75grjGmAP', '字典': {'mKDq9pSnVgNXBPPWki': 'BOK9Tz8YeyfU0tnEk6', '5465308': 9808918.016670624, '6220424': 'aQhJv5MQb'}}</w:t>
      </w:r>
    </w:p>
    <w:p>
      <w:r>
        <w:t>{'int型数': 2764663, 'float型数': 4410960.130628996, '字符串': 'A5qM', '字典': {'2710829': 3482285, 'D6ZTsmhxF4MYviZZ': 2023318.3483459672, '5Ou1': 3650616.9598342087, '7095245': 8134483, '2934771': 2016460}}</w:t>
      </w:r>
    </w:p>
    <w:p>
      <w:r>
        <w:t>{'int型数': 7606070, 'float型数': 5440889.719596308, '字符串': 'HLSjYzLJUFZPHnKibF', '字典': {'VmGCtx9p': 4879072, 'L7m9i51V': 1503964, '7920327': 4723704}}</w:t>
      </w:r>
    </w:p>
    <w:p>
      <w:r>
        <w:t>{'int型数': 8912021, 'float型数': 3148948.193720813, '字符串': 'nSR8bvs3wOwza2ZhLo6', '字典': {'765845': 3590342.9422701825, 'ShydZ6NepNRq17u': 5592548, 'HNjPiM121PLXDkY': 1411890, 'BKFe61g04sFC': 9889643.42393126, '7850888': 999167}}</w:t>
      </w:r>
    </w:p>
    <w:p>
      <w:r>
        <w:t>{'int型数': 3775508, 'float型数': 2261461.1150037143, '字符串': 'HiQc5lcnCUH', '字典': {'0xcf1oNJGkrh': 135950, 'yIUM0V': 42480, 'o27oAXf': 3220617.0403764965, 'XZ4yuIs2TDPVNR': 6050168.267027945, '3495060': 8601362.1759155}}</w:t>
      </w:r>
    </w:p>
    <w:p>
      <w:r>
        <w:t>{'int型数': 8691638, 'float型数': 7971094.83186087, '字符串': '2A', '字典': {'KtC9K8Y4jwATdnQL': 'rT', 'rJqLF3q6Nw8qJM9TLnn3': 2344687.963448642}}</w:t>
      </w:r>
    </w:p>
    <w:p>
      <w:r>
        <w:t>{'int型数': 3123766, 'float型数': 3262438.2674967125, '字符串': 'up', '字典': {'4226318': 663138, 'J5iyDbEGMjFibsWvJYUB': 5720453, 'nAx99LE5cVAN': 'f3uBIZhM5', '9944580': 2973132.391852159}}</w:t>
      </w:r>
    </w:p>
    <w:p>
      <w:r>
        <w:t>{'int型数': 703085, 'float型数': 1530329.7278526507, '字符串': 'b0Lkx', '字典': {'9232516': 9075888, '5543894': 8282840.33689432, 'LEwyEHQl22SAL': 3148021.409255746}}</w:t>
      </w:r>
    </w:p>
    <w:p>
      <w:r>
        <w:t>{'int型数': 6191442, 'float型数': 3196040.6264502774, '字符串': 'GqhlD', '字典': {'399310': 'ZWPMBQx'}}</w:t>
      </w:r>
    </w:p>
    <w:p>
      <w:r>
        <w:t>{'int型数': 4735065, 'float型数': 2914405.199679035, '字符串': 'Yp9YA5i', '字典': {'7880618': 9373573}}</w:t>
      </w:r>
    </w:p>
    <w:p>
      <w:r>
        <w:t>{'int型数': 9776025, 'float型数': 1438042.1482098505, '字符串': 'xVPAjQfLPlRn9MqRnXuf', '字典': {'OLsiIsxTnb3mnso': 4555644.343257171}}</w:t>
      </w:r>
    </w:p>
    <w:p>
      <w:r>
        <w:t>{'int型数': 184748, 'float型数': 5542597.588929626, '字符串': 'VGKV9j', '字典': {'iQ11zAt7OjBjUwsQT': 'qWFmUsqJCqhlrFJ', '2dV': 'VRpRvUeKl73zBfPySUNP'}}</w:t>
      </w:r>
    </w:p>
    <w:p>
      <w:r>
        <w:t>{'int型数': 1713137, 'float型数': 1943001.4588936418, '字符串': 'pdhPoQG4WlS', '字典': {'EISWZ5K': 'T'}}</w:t>
      </w:r>
    </w:p>
    <w:p>
      <w:r>
        <w:t>{'int型数': 3369343, 'float型数': 9114717.146734433, '字符串': '8ejV2XhkueX', '字典': {'4781756': 2769040}}</w:t>
      </w:r>
    </w:p>
    <w:p>
      <w:r>
        <w:t>{'int型数': 50546, 'float型数': 8820599.255633315, '字符串': 'daPBp4QFgEXYXV049mzg', '字典': {'xrjNKjImNxqcq8J3': '4E24AUreLNDC2PfLNx', 'QveZmiVkY8MIWs31Mc': 'AwqAZ5JBYV8gI8FS8n'}}</w:t>
      </w:r>
    </w:p>
    <w:p>
      <w:r>
        <w:t>{'int型数': 6362187, 'float型数': 2643091.585384618, '字符串': 'OtBLmUWPvxao7wObLD', '字典': {'9948480': 'EYGLG0LiVItC0Yya', '205260': 'umZ114wnOeQ', 'xVtludjHR': 'a80NVNJwULoo9Oui3WE9', '9129704': 6776713.016413338}}</w:t>
      </w:r>
    </w:p>
    <w:p>
      <w:r>
        <w:t>{'int型数': 632594, 'float型数': 2635332.1749216276, '字符串': 'ZXLz0Tlqn7uyrg7M1', '字典': {'DmhUJbN4': 4404599}}</w:t>
      </w:r>
    </w:p>
    <w:p>
      <w:r>
        <w:t>{'int型数': 4367210, 'float型数': 5811831.22806399, '字符串': 'TFiVsAhKH4xEP2epsyB', '字典': {'1482291': 5355857, '9349364': 9804319, 'QysUhvu7LKna3qD5EWb': 6642662, 'mouqZy8BQrdzMM7zXZz': 7650843, 'azS69mB6LzY3o9LDa': 3849380.275993033}}</w:t>
      </w:r>
    </w:p>
    <w:p>
      <w:r>
        <w:t>{'int型数': 7735217, 'float型数': 7045842.639830834, '字符串': 'Ul092UZ6fHcAa', '字典': {'6mXf': 'B96hURBVlH4T1HAVTq'}}</w:t>
      </w:r>
    </w:p>
    <w:p>
      <w:r>
        <w:t>{'int型数': 3935426, 'float型数': 5956180.113461418, '字符串': 'D5vALED61cecGjzO', '字典': {'vP10vPUsmr': 5719352.822568057, 'MIv4DX': '5nNKl3I1OlP', 'XlymP6O5pdIxe': 8522711.550564906, '72wiSNgFiviwnxMS': 6753181.229482764}}</w:t>
      </w:r>
    </w:p>
    <w:p>
      <w:r>
        <w:t>{'int型数': 7397605, 'float型数': 3238343.8363669757, '字符串': 'xXTJHlagmKosDeGjE', '字典': {'sCdrUUCVL6gu2': 'y1UGmT7WHwpaZFP0sj', '1448535': 'yddWZVd43jCxOknN'}}</w:t>
      </w:r>
    </w:p>
    <w:p>
      <w:r>
        <w:t>{'int型数': 5655131, 'float型数': 5513232.509592449, '字符串': 'jnZui7WOCAYXB', '字典': {'tXw': 3631847, '6954152': 'c', '687809': 96177.8476257591}}</w:t>
      </w:r>
    </w:p>
    <w:p>
      <w:r>
        <w:t>{'int型数': 4571658, 'float型数': 8472213.09569294, '字符串': '6WKPhF', '字典': {'WKJSJV6j7Nmm': 'KY1tHR'}}</w:t>
      </w:r>
    </w:p>
    <w:p>
      <w:r>
        <w:t>{'int型数': 792891, 'float型数': 3255937.1849079477, '字符串': '3Ej5pn7UrxV', '字典': {'FGm2FAeLcCCC': 8677345.439608386, 'KqfDVzC8': 449676.9167832104, '8011182': 4438527.624514101}}</w:t>
      </w:r>
    </w:p>
    <w:p>
      <w:r>
        <w:t>{'int型数': 424910, 'float型数': 1872848.564026658, '字符串': 'l3qsjnk6qLr8qMRFxsUM', '字典': {'uE8cyGkjuarsW': 'DOCctNxtmGa'}}</w:t>
      </w:r>
    </w:p>
    <w:p>
      <w:r>
        <w:t>{'int型数': 1195147, 'float型数': 5053893.473285853, '字符串': 'mlaEhHycQjyWe', '字典': {'VuYHpzU2mpts': 'xDVdt8tHE4XK', '6X': 'L6sliQpg', 'BDmiSovZvx': 5505327.365326796}}</w:t>
      </w:r>
    </w:p>
    <w:p>
      <w:r>
        <w:t>{'int型数': 8921829, 'float型数': 6608633.6123768985, '字符串': '5VbBwuXLGffSJQ3YK', '字典': {'KyFckxwIblQLIFPNQjV': 2240468, 'unQjDsGtAw1B': 3747488}}</w:t>
      </w:r>
    </w:p>
    <w:p>
      <w:r>
        <w:t>{'int型数': 561712, 'float型数': 2468643.9498653924, '字符串': 'kOQCJvP9iJI7T7PhDD', '字典': {'1248306': 'bkP3RpVKcHZ', 'T570IsTSgcI9IUC9zc8': 9147973.354061289}}</w:t>
      </w:r>
    </w:p>
    <w:p>
      <w:r>
        <w:t>{'int型数': 7682922, 'float型数': 1016394.1873727677, '字符串': '8jMnF1kNfj', '字典': {'cm': 'xeP', 'L97YATRy3FJvSWya': 4332923.6561038345, '2547863': 'Ukwa'}}</w:t>
      </w:r>
    </w:p>
    <w:p>
      <w:r>
        <w:t>{'int型数': 600942, 'float型数': 4840228.724567452, '字符串': 'DdsMUMPh', '字典': {'r9WGSa8cgxrXQQyv': 6218716, '0': 8100931, 'AV5rC90S9kscirC1J': 2236142, 'YjYMXFPWypd07KMRsUOy': 9184332.740072055, 'Lp9kXnkAxG1wpNsmtKf6': 5266236}}</w:t>
      </w:r>
    </w:p>
    <w:p>
      <w:r>
        <w:t>{'int型数': 2395453, 'float型数': 6424441.377949231, '字符串': 'bgEZ7yhT8', '字典': {'7494575': 3318565}}</w:t>
      </w:r>
    </w:p>
    <w:p>
      <w:r>
        <w:t>{'int型数': 7406827, 'float型数': 6413947.158232331, '字符串': 'IDU7PSrUB1Ip9Ns6S2s', '字典': {'7804723': 3210715, '9GAKJX': 6034482.598223718, 'DLA6mopxWCIwv': 130285}}</w:t>
      </w:r>
    </w:p>
    <w:p>
      <w:r>
        <w:t>{'int型数': 3012464, 'float型数': 9686893.41063655, '字符串': 'fqRk1kGz6v9pKyp', '字典': {'4557648': 6498077.174055327, 'iD5sFCTWOLYZjH': 9919968.6901167, 'i0RSur59AGN0d3B': 9757172, '1407171': 4813197}}</w:t>
      </w:r>
    </w:p>
    <w:p>
      <w:r>
        <w:t>{'int型数': 1825732, 'float型数': 5264540.72066038, '字符串': '8ZaIkOEwT3gT5IemH', '字典': {'144950': 4357083.56579456, 'BB5N4pcH8d': 'XJ9e8cGSs', '65ybdO7a7WbDbc2iKA9T': 2970214.4288065825}}</w:t>
      </w:r>
    </w:p>
    <w:p>
      <w:r>
        <w:t>{'int型数': 8234859, 'float型数': 48101.240167548465, '字符串': 'vKI24GTtynA5ZYsA1K', '字典': {'vq': 8666570.3783762, '9297330': 9226530, 'JkynXyB3': 'a41HUSVDSqnvl'}}</w:t>
      </w:r>
    </w:p>
    <w:p>
      <w:r>
        <w:t>{'int型数': 5381532, 'float型数': 7771825.913641373, '字符串': 'RypJpGY4', '字典': {'8E7': 2189062, 'oUSCbZ': '20TqbXSPZifVo3', 'Kq1mJ4EztB9GlVLOz': 4677547}}</w:t>
      </w:r>
    </w:p>
    <w:p>
      <w:r>
        <w:t>{'int型数': 853138, 'float型数': 4531532.016963245, '字符串': '0qJ97FM0eZjfz3Lr', '字典': {'5282153': 'RQp18pT', '6mzOV': 7820939, '3699596': 9584273}}</w:t>
      </w:r>
    </w:p>
    <w:p>
      <w:r>
        <w:t>{'int型数': 2520301, 'float型数': 7639888.942029006, '字符串': 'LZS8ooSEsAWI', '字典': {'2292578': 'OelA07gy6alE'}}</w:t>
      </w:r>
    </w:p>
    <w:p>
      <w:r>
        <w:t>{'int型数': 1612969, 'float型数': 3266986.3768839804, '字符串': 'p8iN53qbaj044', '字典': {'35lupCrusUFe7IoDYWb': 'AsGamSsGrPvLRJa', '8iQsVN4iCh5mkNTyaV': 3355638, 'DeOC9': 5934775}}</w:t>
      </w:r>
    </w:p>
    <w:p>
      <w:r>
        <w:t>{'int型数': 3311965, 'float型数': 9083136.811624669, '字符串': 'q58s', '字典': {'9393266': 265884.7657233798, 'Nra8dNhs7wFL0BxtE': 'ReQL5c4i6ywW6O9PRg', '3mM6x': 1359894, 'xLo03g5faqdis': 'dv8JkgG9SqpIIlC5RlG'}}</w:t>
      </w:r>
    </w:p>
    <w:p>
      <w:r>
        <w:t>{'int型数': 1324413, 'float型数': 4522718.895025089, '字符串': 'a9euWFVu51GIOTs', '字典': {'939736': 'NbdqG1mC0', '4665879': 4179568, 'oEdeWL7iqeEl8': 'jEKwgzezpd'}}</w:t>
      </w:r>
    </w:p>
    <w:p>
      <w:r>
        <w:t>{'int型数': 6070181, 'float型数': 2716016.4195280424, '字符串': 'tb7CToYxPnSOh', '字典': {'4561790': '26XtEVifsLZb4qssatC'}}</w:t>
      </w:r>
    </w:p>
    <w:p>
      <w:r>
        <w:t>{'int型数': 823210, 'float型数': 9872055.381208051, '字符串': 'i', '字典': {'SCot77Pm8bM9sLtetbJj': 5186873.010858771, '5463828': 1252973}}</w:t>
      </w:r>
    </w:p>
    <w:p>
      <w:r>
        <w:t>{'int型数': 8027738, 'float型数': 9074823.769148761, '字符串': 'ldjqyq7ErVIKhyYqTif', '字典': {'Zn8rWsFWGkGw6h': 8489708.12719113, 'H0qHkq59gCHSUxlnVP': 8779554.653866509, '938St': 2930148, '3a2tYvKv': 'jKZvhqjVg56n9hJ8e', 'jMr8XMUMp1hoe': 7311583.949734498}}</w:t>
      </w:r>
    </w:p>
    <w:p>
      <w:r>
        <w:t>{'int型数': 4790555, 'float型数': 5053262.917384895, '字符串': 'yxTH7Od', '字典': {'135171': 812354, '7969475': 8137831, 'po73jk2xhSo': 8723355.938897802, 'Iu': 238704.63756392902, '4274806': 3655768}}</w:t>
      </w:r>
    </w:p>
    <w:p>
      <w:r>
        <w:t>{'int型数': 645356, 'float型数': 2777943.7544266903, '字符串': 'w0q', '字典': {'TsmA8HuA7bN': 'XayNXTiTTLhIeVoi2', '7312980': 'tXJ7BsoZQvGziRYp5Qh', 'c': 'Ez0', '5029183': 4133708, 'hf9sEkoiLVbvLu8CvtU': 4060160}}</w:t>
      </w:r>
    </w:p>
    <w:p>
      <w:r>
        <w:t>{'int型数': 1803522, 'float型数': 7233451.052898236, '字符串': 'J1', '字典': {'MUbaAYsIPbbQ': 'u541m', 'pd': 9434396, 'EFgE73GXgl4FzeK': 5114943.902602623, 'dzw3': 'OxnTtg446WFGRaihUc', '9PIddQ217ZSlDV': 2549526.601993011}}</w:t>
      </w:r>
    </w:p>
    <w:p>
      <w:r>
        <w:t>{'int型数': 8452041, 'float型数': 6151095.647541224, '字符串': '5', '字典': {'5874305': 2340776.584505719}}</w:t>
      </w:r>
    </w:p>
    <w:p>
      <w:r>
        <w:t>{'int型数': 8113463, 'float型数': 6826452.969318642, '字符串': 'Tw', '字典': {'LVw87XufsxtVbb0KHrs': 8190510.946173582, 'gBI': 8223085, '3hBCpFXClEeDs': 4937969.0334656965, 'saWNaWBE9YyWzYdb': 9144644, 'kW4TqsaS7geyanD1UVtC': 'e2TWogLY9X'}}</w:t>
      </w:r>
    </w:p>
    <w:p>
      <w:r>
        <w:t>{'int型数': 3613790, 'float型数': 5910386.412768568, '字符串': 'L8RKhzZ', '字典': {'DCLqb64E74XEY8': 139299.98153119237, 'YXQJ9H': 9937272.001027968, 'gHJH5eQxt6': 4984269, 'iGoF': 'ueQk0zWEHHVAGzuuVT'}}</w:t>
      </w:r>
    </w:p>
    <w:p>
      <w:r>
        <w:t>{'int型数': 8498259, 'float型数': 7157370.3282104805, '字符串': '3BdR9wpjNxp', '字典': {'bW06': 6442120.504293214, 'ulsYsGgI': 8732472.600801406}}</w:t>
      </w:r>
    </w:p>
    <w:p>
      <w:r>
        <w:t>{'int型数': 7677057, 'float型数': 7633712.619805301, '字符串': '4n57BOAhHIRrgZw3fJ', '字典': {'K': 7169947.243003347}}</w:t>
      </w:r>
    </w:p>
    <w:p>
      <w:r>
        <w:t>{'int型数': 5558894, 'float型数': 3055241.614506666, '字符串': '39NEyoytxB51LpK62S', '字典': {'EoXSJ5btLO15avy': 'XXVJGMEvLINf', '4986344': 6018839.533983472, 'tHq7P': 5920434}}</w:t>
      </w:r>
    </w:p>
    <w:p>
      <w:r>
        <w:t>{'int型数': 7770944, 'float型数': 4418930.134168889, '字符串': 'xRHR2ezuNGzLStwycJ', '字典': {'wav9694aGC': 4595341, '2855298': 2494329.794521911, 'JVma0V1FGNYjjrX1t1lK': 4397904}}</w:t>
      </w:r>
    </w:p>
    <w:p>
      <w:r>
        <w:t>{'int型数': 1765261, 'float型数': 1861055.3219775395, '字符串': 'PcM6HVq9W80HZ3mDnp', '字典': {'7089968': 2004146.7272406733}}</w:t>
      </w:r>
    </w:p>
    <w:p>
      <w:r>
        <w:t>{'int型数': 4812720, 'float型数': 3052050.5347797335, '字符串': 'ff', '字典': {'kUhWAVel': 7414861, 'LNCGIXHGykfc10eTbDpy': 'bqR5jAg0nAVz'}}</w:t>
      </w:r>
    </w:p>
    <w:p>
      <w:r>
        <w:t>{'int型数': 577766, 'float型数': 3561539.3849561526, '字符串': 'PlduDouXAIadjhU1QL5', '字典': {'MHnEPDjTs9GvX1b37Og': 5233062, 'q5NurX': 4859700, 'narCUKRSOGM3NOF': 'v6b1qSzWKjfv', '5332071': 8271939.179287294, 'llwRgTVSUYN': 'sxWwH5SFYKK'}}</w:t>
      </w:r>
    </w:p>
    <w:p>
      <w:r>
        <w:t>{'int型数': 971453, 'float型数': 4975509.278523026, '字符串': 'zU9zxWLtsFg0IZJHh9', '字典': {'gy2zbryUSi1qJ9zc': 'MgFhFxI', 'rP10UzsZrrFhSD5': 'wPY', '8428740': 6327417.503658726, 'GyNenUbNPDg': 7087221, 't1': 3350422.281366673}}</w:t>
      </w:r>
    </w:p>
    <w:p>
      <w:r>
        <w:t>{'int型数': 5741452, 'float型数': 120385.6646786683, '字符串': 'k', '字典': {'HZfPPkGq63te9BMA': 8548059.599806761, '3FDWV0ZGxcY130': 'ZUTHG3pVyfhxE6wbu4', '4930721': '4nxn487SCoUZ3', '8bIW0VOMxaiIvitQ76yT': 3920260.880152808}}</w:t>
      </w:r>
    </w:p>
    <w:p>
      <w:r>
        <w:t>{'int型数': 8478054, 'float型数': 5717071.677627971, '字符串': 'QANLlLMZ6cHlPDQi', '字典': {'j8PtPfzCskJ': '9ttmXM', 'PH': 'C9goED', '52737': '05z', 'gZC2xwP7bH3Hay': 1748223, '9412517': 6224331}}</w:t>
      </w:r>
    </w:p>
    <w:p>
      <w:r>
        <w:t>{'int型数': 6274700, 'float型数': 6132601.08861363, '字符串': 'fuo6vgnek0s1RFfV8', '字典': {'4tFZFrLhglM': 3039221.152292324, 'P8hlrJVv64TQs': 'RB', 'EVb9G2V': 9656508.57316809}}</w:t>
      </w:r>
    </w:p>
    <w:p>
      <w:r>
        <w:t>{'int型数': 9132070, 'float型数': 9916535.601394197, '字符串': 'WlMEvD0p5BcAYpmiZo', '字典': {'9904552': 1363582, '2747117': 9658177.610938055}}</w:t>
      </w:r>
    </w:p>
    <w:p>
      <w:r>
        <w:t>{'int型数': 9383046, 'float型数': 2155972.224231106, '字符串': 'wrOxsI1ZDfb01Lei', '字典': {'9682396': 7685351.117546054}}</w:t>
      </w:r>
    </w:p>
    <w:p>
      <w:r>
        <w:t>{'int型数': 5415323, 'float型数': 7755491.452771511, '字符串': 'A', '字典': {'tjlqwaecV47eD5zV0n': 'Lb4fuBYIwbXNLMwv', 'o5OZW': 'd'}}</w:t>
      </w:r>
    </w:p>
    <w:p>
      <w:r>
        <w:t>{'int型数': 6874045, 'float型数': 2781692.6928957365, '字符串': 'Eqkd', '字典': {'oXnDj': 8896079, 'Pj1q4T2ykTQg4iHXa': 'P8K0Rjst8bt', '6670663': 1215233, 'wGRTh': 1218416.4506292827, '61ptK0M78COhz7': '3RcvAB6YXZo'}}</w:t>
      </w:r>
    </w:p>
    <w:p>
      <w:r>
        <w:t>{'int型数': 9776571, 'float型数': 5786447.703940017, '字符串': 'N84CUqMj7ITzMW', '字典': {'8306831': 9872530, '4CcUU': 842600, '6tHOutzj9x5': 6014537, 'e': 5110210, 'ZxKsQrBYO73zD1W': 1342171.2163807254}}</w:t>
      </w:r>
    </w:p>
    <w:p>
      <w:r>
        <w:t>{'int型数': 2929340, 'float型数': 8253726.519113816, '字符串': 'F02MYMhsCtTkAfp', '字典': {'1228331': 2830741.437264412}}</w:t>
      </w:r>
    </w:p>
    <w:p>
      <w:r>
        <w:t>{'int型数': 8934599, 'float型数': 9286702.043127496, '字符串': 'dfSwU2MfrNak', '字典': {'uNPxx8Uk6': 1812916.749517438, '8': 'oBrdRkimM3crpOLz'}}</w:t>
      </w:r>
    </w:p>
    <w:p>
      <w:r>
        <w:t>{'int型数': 2418542, 'float型数': 6237596.897381167, '字符串': 'N8uSLWY1ZYKxnZ', '字典': {'8NGzNRRsaf2': 'CXX1J9Qg8y5a0DiK', 'Nr': 5303063.103476083}}</w:t>
      </w:r>
    </w:p>
    <w:p>
      <w:r>
        <w:t>{'int型数': 2838894, 'float型数': 6888593.076581083, '字符串': 'R3', '字典': {'fVdJ0F0H': 3202901.8501444175, 'IT8aCWJCJ2T5K': 'WNqwobY2efJRDYWZr', 'pyz': 'kSeVj9UIbj0lwgx'}}</w:t>
      </w:r>
    </w:p>
    <w:p>
      <w:r>
        <w:t>{'int型数': 991238, 'float型数': 7863693.030160771, '字符串': 't', '字典': {'SbF6DuWyIbNeX': 5468268.011135392, 'd9El36flGfQKXv': 6002711, 'oPduoPl65PTHH7G6Mki': 'v', '4822377': 9561635.934586065}}</w:t>
      </w:r>
    </w:p>
    <w:p>
      <w:r>
        <w:t>{'int型数': 396930, 'float型数': 6415939.781308973, '字符串': 'Xu5gQbBHOU7e4SftY5tB', '字典': {'kA2LgsMU': 5257570}}</w:t>
      </w:r>
    </w:p>
    <w:p>
      <w:r>
        <w:t>{'int型数': 2464221, 'float型数': 8049889.0500956625, '字符串': 'f5wROUm', '字典': {'8179419': '93N2fh7vzrJ25k', 'Xd3nYFL9orxDDo6rnIbq': 4468618.218211355, 'QIzKWY': 8539158, 'Sb8eedQg': 6258056}}</w:t>
      </w:r>
    </w:p>
    <w:p>
      <w:r>
        <w:t>{'int型数': 5626735, 'float型数': 5259810.7212735545, '字符串': '7UWpaK4PVDw', '字典': {'E3qQ': '461GiQDuO', 'zvjIvNrxh59RZ': '75yvSQ7', '7hmf1pcDhWk2Dva': 6914719.460125166, '3OWmoRwDD': 6620393, 'VDj': 2343874.0143295866}}</w:t>
      </w:r>
    </w:p>
    <w:p>
      <w:r>
        <w:t>{'int型数': 6923010, 'float型数': 3199577.6570445667, '字符串': 'REnkLj8tyT2Rz', '字典': {'1814897': 'qvVZUT3T4Vh2410b9mG6', '3079875': 7435760.153608877, 'faWxvIYBZU': 'jjusF3GrzizAgV5t', '1tu6RjjrYpa33EmY1': 7580541, 'JYIOELLyX28OFwFdVpU': 2906280.883086204}}</w:t>
      </w:r>
    </w:p>
    <w:p>
      <w:r>
        <w:t>{'int型数': 7144295, 'float型数': 8546615.862367494, '字符串': 'PbB', '字典': {'6': 'BBX9', '1s8YGguPPhP35sEx': 3867511.5556709906, 'C': 'PtMGyFG6ITW4SS', 'VHOXYI': 'idYuciuCAMV1XNG91', '1080918': 7398268}}</w:t>
      </w:r>
    </w:p>
    <w:p>
      <w:r>
        <w:t>{'int型数': 8136899, 'float型数': 933866.7279594692, '字符串': 'Mt7dQ', '字典': {'390636': 455597}}</w:t>
      </w:r>
    </w:p>
    <w:p>
      <w:r>
        <w:t>{'int型数': 5859135, 'float型数': 3824191.7332967534, '字符串': 'd3FqC5Z2L', '字典': {'Yh5g': 4036113}}</w:t>
      </w:r>
    </w:p>
    <w:p>
      <w:r>
        <w:t>{'int型数': 7822699, 'float型数': 8635634.029892966, '字符串': 'pKB49S65b2T0ml3kcoV', '字典': {'LTCT5gwOip5PzDMi': 'P', '2qSI': 'Bxbb', '1274598': 1322807}}</w:t>
      </w:r>
    </w:p>
    <w:p>
      <w:r>
        <w:t>{'int型数': 8623734, 'float型数': 2570010.271531221, '字符串': 'n4', '字典': {'pvGbJBPPaVLbjDK7': 9628601, '8kO1fSsFCmS75wj5': 8948088.984422049, 'D': 4244799.283114735, 'zXueSr32pZnc8Q': 2535507}}</w:t>
      </w:r>
    </w:p>
    <w:p>
      <w:r>
        <w:t>{'int型数': 3487149, 'float型数': 5986516.625280233, '字符串': 'TgG163CY', '字典': {'1500528': 8590409}}</w:t>
      </w:r>
    </w:p>
    <w:p>
      <w:r>
        <w:t>{'int型数': 2784314, 'float型数': 2851746.8223876683, '字符串': 'Df4ZSkpiizWeAVEc', '字典': {'5od8RWa': '6sQCLr'}}</w:t>
      </w:r>
    </w:p>
    <w:p>
      <w:r>
        <w:t>{'int型数': 4493199, 'float型数': 6394042.644296417, '字符串': 'THnCa2BZpRwose', '字典': {'VLXFBB': 2039794, 'njxw8FDDiKh86b': 'y8SC', 'q4Qda8RpbLhxQUcTI714': 5436355, '41mCeuKe1dH7a1K8': 9434052, '4fv2nJbkbUwWuSsTL': 8821697}}</w:t>
      </w:r>
    </w:p>
    <w:p>
      <w:r>
        <w:t>{'int型数': 8334673, 'float型数': 5311874.060466097, '字符串': 'RrOoPnm', '字典': {'fuvHkSaPbm6y': 'RaaZRoIG3x5Df', 'ufrtoUdvFle': 'edTsrsu0z9QnMo'}}</w:t>
      </w:r>
    </w:p>
    <w:p>
      <w:r>
        <w:t>{'int型数': 4006811, 'float型数': 6021395.970423391, '字符串': 'LrC4s0GIv71gp', '字典': {'Yq': 3904304, 'qW990FXgR0OQdC1cc': 3730843}}</w:t>
      </w:r>
    </w:p>
    <w:p>
      <w:r>
        <w:t>{'int型数': 4503217, 'float型数': 1793183.289720871, '字符串': 'UNxnXkTfd', '字典': {'3238256': 9276834.880424075, '4993263': 4211529}}</w:t>
      </w:r>
    </w:p>
    <w:p>
      <w:r>
        <w:t>{'int型数': 6808068, 'float型数': 3144553.536737389, '字符串': 'H', '字典': {'8957971': 'UjPupYycSoT'}}</w:t>
      </w:r>
    </w:p>
    <w:p>
      <w:r>
        <w:t>{'int型数': 7703389, 'float型数': 6062547.530749225, '字符串': 'XFw', '字典': {'364604': 8529320.615974685, 'MCBC': 'aUTD3CpbsD6iZLZ'}}</w:t>
      </w:r>
    </w:p>
    <w:p>
      <w:r>
        <w:t>{'int型数': 9392903, 'float型数': 1685392.8684274578, '字符串': 'N', '字典': {'o2DzGGye': 'gHjPW', '6415579': 'qUROzG1RJK'}}</w:t>
      </w:r>
    </w:p>
    <w:p>
      <w:r>
        <w:t>{'int型数': 4867442, 'float型数': 1604072.887341924, '字符串': 'nyDapMbEV7L5', '字典': {'Fk98LrLNop6gtyPo2wl': 8503826}}</w:t>
      </w:r>
    </w:p>
    <w:p>
      <w:r>
        <w:t>{'int型数': 3741398, 'float型数': 384944.04102033307, '字符串': '7iXbkovksHCKFa0', '字典': {'8gVRS': '01LUKXGfLYbDD', 'RFNGS2oeP9': 4116079, 's2TWvphB7a938T89ZsUk': 9328294.834468352, 'Rq0YIA': 3649538}}</w:t>
      </w:r>
    </w:p>
    <w:p>
      <w:r>
        <w:t>{'int型数': 6134937, 'float型数': 850878.7006801455, '字符串': 'FUHop4OQ', '字典': {'PT7o7bIOFytJi42d': 'wo0GAkYpyDQn', '4': 800845.763710426, '11166': 1650207}}</w:t>
      </w:r>
    </w:p>
    <w:p>
      <w:r>
        <w:t>{'int型数': 3875983, 'float型数': 9270213.20282938, '字符串': 'CeZVS', '字典': {'QimrDoBy3': 5694269}}</w:t>
      </w:r>
    </w:p>
    <w:p>
      <w:r>
        <w:t>{'int型数': 1800752, 'float型数': 8518680.707315281, '字符串': 'U', '字典': {'7317598': 5419374, 'KK51SkLUoHfD': 5905180, 'VP9Yk9': 5914724, '6qphRkun15zCArn6l': 'ooxYpuRgIeMedi', '3950786': 8596631.266985469}}</w:t>
      </w:r>
    </w:p>
    <w:p>
      <w:r>
        <w:t>{'int型数': 3836963, 'float型数': 3881525.919896437, '字符串': '9BHkdcrnjp6jjfeV', '字典': {'g6hjMn6L3xJtX': 6701245.147882449, '4986289': 3643972, '3ZE': 7445813.661774877, '2pA3pDfl': 'xHuDNsZKLwl', '150398': 7903521}}</w:t>
      </w:r>
    </w:p>
    <w:p>
      <w:r>
        <w:t>{'int型数': 619740, 'float型数': 9474089.75989511, '字符串': '6', '字典': {'kzRIJRfY1poeZ': 2276186, '1963080': 2473453, 'N8P': 5575109.435881178, '3036327': 3977080, '8690750': 5831556.197628435}}</w:t>
      </w:r>
    </w:p>
    <w:p>
      <w:r>
        <w:t>{'int型数': 594348, 'float型数': 650520.0849379456, '字符串': 'ZuJRu9ObLp4hvb', '字典': {'PKZAKjdtVaW36': 'xcpBXOp8QJtmg', 'JQo7OBBsToyk2B1ke6RZ': 2687827.902509443, 'stbigXOs3XVN5fhteMV': '37zs0PS'}}</w:t>
      </w:r>
    </w:p>
    <w:p>
      <w:r>
        <w:t>{'int型数': 8398356, 'float型数': 7171273.325751452, '字符串': 't6uOA2n2wYvm2w', '字典': {'XYNT3nO8qUkEOSLyOQ2B': '8PFoCs5UGB6FFEL3', '0': 9141315.29793305, '3DeyGznTjN8': 4865074, '1f4JWCGJ3cxTMSaHmG0x': '7WWVkRxngTgG9B', 'L2EE6KcqvtFv5uDPI': 5334844.577914595}}</w:t>
      </w:r>
    </w:p>
    <w:p>
      <w:r>
        <w:t>{'int型数': 1996249, 'float型数': 1738534.9645268733, '字符串': 'Pp', '字典': {'dAJgYBTxdRIkzyVY': 'wQi5u03yKi7QPf', '7791689': '2WMGT'}}</w:t>
      </w:r>
    </w:p>
    <w:p>
      <w:r>
        <w:t>{'int型数': 7097229, 'float型数': 9282597.847918876, '字符串': '5ACHWCh011', '字典': {'lvbnrV6LRHNcNIPEINP': 5683790.420204377, '8001105': 1707233.925921592}}</w:t>
      </w:r>
    </w:p>
    <w:p>
      <w:r>
        <w:t>{'int型数': 17841, 'float型数': 6999295.948600025, '字符串': 'shbxyTvg', '字典': {'1wsKuTHeDEySP8y1bZr': 'Vjm7OWEKGHDKF4A'}}</w:t>
      </w:r>
    </w:p>
    <w:p>
      <w:r>
        <w:t>{'int型数': 3627309, 'float型数': 407925.11654911377, '字符串': 'luB8RddadumXnLFDw', '字典': {'dhi3wNohu6Kr': 4479994.114839507}}</w:t>
      </w:r>
    </w:p>
    <w:p>
      <w:r>
        <w:t>{'int型数': 6527261, 'float型数': 8549961.072405444, '字符串': 'D63TjvB0qX4Rn8Ktd', '字典': {'ABrC0p4q8zFAke2lvcK': 6732423, '4015472': '3jxPokLJxtX4YVBh', '4147788': 'Ujv7UEvZsfLxlZeGEW', '1964185': 9141976.562703745, '6736440': 9652559}}</w:t>
      </w:r>
    </w:p>
    <w:p>
      <w:r>
        <w:t>{'int型数': 4834188, 'float型数': 4014252.741171128, '字符串': 'S4d', '字典': {'9X3ueWMstQq7NGsFM': 6812378, 'sy': 'qrU4oO2jir2E9a', 'Jff8azdYyY7Z1MPadB': 6898221}}</w:t>
      </w:r>
    </w:p>
    <w:p>
      <w:r>
        <w:t>{'int型数': 1189466, 'float型数': 9717052.688306382, '字符串': 'SLveQEu0EY72HHNfQg', '字典': {'3143961': 4032178}}</w:t>
      </w:r>
    </w:p>
    <w:p>
      <w:r>
        <w:t>{'int型数': 2274000, 'float型数': 5620715.020783028, '字符串': '0oY4nFoJgZORhFob6C', '字典': {'6584363': 7130701.329922725, '2147197': 5592447, 'bcr51yGhSP': 6362432, 'GcimXxzs': 'lCv0gG', 'YACM8R1vTJj2T': 7780151.896971691}}</w:t>
      </w:r>
    </w:p>
    <w:p>
      <w:r>
        <w:t>{'int型数': 8315218, 'float型数': 9205087.76910854, '字符串': '1RsLyeG', '字典': {'uj6uiCVipZQ': 'p1XTtAzE7l', 'd1': 'O8qqgjKnjELcuMhQDJ04', 'O0hFN': 3382148.612554675, 'FaT8IiaI5MSzigOXgTm': 'w'}}</w:t>
      </w:r>
    </w:p>
    <w:p>
      <w:r>
        <w:t>{'int型数': 4260449, 'float型数': 6638839.449249017, '字符串': '66intdzcJJBTkDpPI6K0', '字典': {'2928547': 1954849}}</w:t>
      </w:r>
    </w:p>
    <w:p>
      <w:r>
        <w:t>{'int型数': 224179, 'float型数': 8191826.371098302, '字符串': 'pAAmLW', '字典': {'yLjbZUrc5qtCtWEXc': 5180452, 'q': 2339940.3667989695, 'd8Kt6rXAlss1VwyDx': 8703465, 'gTom': 1989506, '59BoM8fsjflaI': 'Z2qVb5h'}}</w:t>
      </w:r>
    </w:p>
    <w:p>
      <w:r>
        <w:t>{'int型数': 2006143, 'float型数': 6220935.76369575, '字符串': 'H3fyHldmtJyFVgEshSK3', '字典': {'8guBgFJkYm0G4iQYEdE': 'qB6FbpE4b'}}</w:t>
      </w:r>
    </w:p>
    <w:p>
      <w:r>
        <w:t>{'int型数': 8566840, 'float型数': 154879.05396464386, '字符串': 'rL', '字典': {'GXpwaZ65ubt': 5743165.995356962, 'Ff': 'KY', 'WaJ4o6hEq081p': 4952062, '654klzL': 5749261}}</w:t>
      </w:r>
    </w:p>
    <w:p>
      <w:r>
        <w:t>{'int型数': 6792538, 'float型数': 5852395.093675917, '字符串': 'GAlhzmLBtvEWtLNdiQ', '字典': {'6PJq80Bzt1fHeI': 3298713.1675525405, 'Q7Ap6ORi1mLez': 'Y9dXyZdM'}}</w:t>
      </w:r>
    </w:p>
    <w:p>
      <w:r>
        <w:t>{'int型数': 138369, 'float型数': 6567716.6018684525, '字符串': 'dsiGjRP7NAQFM0Dvev1V', '字典': {'L': 'A', '4638040': '1lfERl6GlslJfWoN'}}</w:t>
      </w:r>
    </w:p>
    <w:p>
      <w:r>
        <w:t>{'int型数': 5546628, 'float型数': 2170843.709399366, '字符串': 'cvMQgVfEX7fr', '字典': {'jhIX0uZb5iNT6EkX4LL': 'SCm'}}</w:t>
      </w:r>
    </w:p>
    <w:p>
      <w:r>
        <w:t>{'int型数': 8678942, 'float型数': 6166280.742684235, '字符串': '6FjC8mhc3yPAQfDO', '字典': {'wy8an6q': 4394438, 'foOSKxmJLTi': 'rSZd0QPb5Vq', 'wOkmDybb': 7682840, 'uXICFw': 9643981.837868327, 'OI': 'ku6TSEnocR83twypR'}}</w:t>
      </w:r>
    </w:p>
    <w:p>
      <w:r>
        <w:t>{'int型数': 9724717, 'float型数': 9063936.27651557, '字符串': 'SqMXVCZ6SZItK', '字典': {'YStof8GgBzZ4R': 1110495.6009132671, '3M8x': 9480273.742864974, '016X23hbVKMo38RB7QR9': 7834176, '2599832': 8877854, 'UlMpe9ge7g': 5323847}}</w:t>
      </w:r>
    </w:p>
    <w:p>
      <w:r>
        <w:t>{'int型数': 8193995, 'float型数': 4821475.502423701, '字符串': '67dvWQ1BOLJHl', '字典': {'WmeUcH3G': 1670636, '1178910': 9059634, 'NBgSNfje': '3UPksMzJcyemt6Le0l'}}</w:t>
      </w:r>
    </w:p>
    <w:p>
      <w:r>
        <w:t>{'int型数': 2966422, 'float型数': 3480924.803190202, '字符串': 'JFaW8tN9cacecm3', '字典': {'R0RNNMLp': 2009744.0134047861, 'SNMX': 9359462.67661293, 'mn': 2657481, 'AllPL': 4168823, 'nVW9HXlsLuXSCTzh6Nu': 2701961.7323166844}}</w:t>
      </w:r>
    </w:p>
    <w:p>
      <w:r>
        <w:t>{'int型数': 7793659, 'float型数': 5804441.094409018, '字符串': 'uHnFU6Tz9IZd', '字典': {'5354393': 9123241.508480895}}</w:t>
      </w:r>
    </w:p>
    <w:p>
      <w:r>
        <w:t>{'int型数': 7137048, 'float型数': 5313769.563794113, '字符串': '58ZhxiLmcRRaXi', '字典': {'4160282': 8961896, '01wgH1ZP': 1775092, '9SYzebjRFCY9llVUnw4T': 'nHe4pRvgKX4'}}</w:t>
      </w:r>
    </w:p>
    <w:p>
      <w:r>
        <w:t>{'int型数': 9714599, 'float型数': 9544758.737199854, '字符串': 'J', '字典': {'iPrY6Axsch': 'FVOmDm3ySSSDVU6l', 'Aki4NHZFGGa9': 'rh', '49EapPmJhMKwgnsOE8': 'TamChA8C5gkqo', 'nI6h': 2221448.439388917}}</w:t>
      </w:r>
    </w:p>
    <w:p>
      <w:r>
        <w:t>{'int型数': 9037764, 'float型数': 4334907.6802824605, '字符串': 'v', '字典': {'Bx': 'FW01sPJS47foheWru2oM', '9803454': 8290726.948436904, 's7nfLk3bgPJ': 8846280.005715407, '8x6SxzB3F': 1746460.8057126629}}</w:t>
      </w:r>
    </w:p>
    <w:p>
      <w:r>
        <w:t>{'int型数': 5222954, 'float型数': 712481.425559558, '字符串': 'jP', '字典': {'lvOaoOCydLH5rD6': 2901891}}</w:t>
      </w:r>
    </w:p>
    <w:p>
      <w:r>
        <w:t>{'int型数': 6596576, 'float型数': 9088323.736893326, '字符串': 'Y3JNuE', '字典': {'czSc08M2': 1023103, 'gXBQ5kM8LRf8ro6qwfJ': 4297987, '1Wygl8xaQZ0oQNy': 1804104.0347807936, '5078121': '4b9nhdv'}}</w:t>
      </w:r>
    </w:p>
    <w:p>
      <w:r>
        <w:t>{'int型数': 3941601, 'float型数': 7739674.7266774075, '字符串': 'rq', '字典': {'9UCzAfYD74QAJBKOICL': 7669760.653826933}}</w:t>
      </w:r>
    </w:p>
    <w:p>
      <w:r>
        <w:t>{'int型数': 1249290, 'float型数': 7934015.228074364, '字符串': '3KEXAsYBpu', '字典': {'971147': 'VSUqsTDBrS9m'}}</w:t>
      </w:r>
    </w:p>
    <w:p>
      <w:r>
        <w:t>{'int型数': 8253538, 'float型数': 7982208.5778065035, '字符串': 'VNeZy0JdDdpT31mN4Kky', '字典': {'xfx': 7783544.286352893, 'ISRj8ca9Z': 7468002.464798512}}</w:t>
      </w:r>
    </w:p>
    <w:p>
      <w:r>
        <w:t>{'int型数': 4007982, 'float型数': 8245894.038792926, '字符串': '0l', '字典': {'4668071': 'YkEM0Hl', 'esBIcUJ21h': 4248016.514486253}}</w:t>
      </w:r>
    </w:p>
    <w:p>
      <w:r>
        <w:t>{'int型数': 6966811, 'float型数': 320841.31841629394, '字符串': 'aVgxT4E7RU', '字典': {'1484417': 9261327.745856676, '7752384': 'XwwNazrAK', 'JWEKvF': 'QnAmmskj97MGIz05', '4RU1p': 2295414}}</w:t>
      </w:r>
    </w:p>
    <w:p>
      <w:r>
        <w:t>{'int型数': 9667321, 'float型数': 2417563.309670373, '字符串': 'sva0CTECTJVV7bgGz', '字典': {'tj8cHl': 8121926.9442495415, 'J04svr0xcmUsBcQpY': 9973896}}</w:t>
      </w:r>
    </w:p>
    <w:p>
      <w:r>
        <w:t>{'int型数': 3179075, 'float型数': 964162.1948367618, '字符串': 'WuJa4MrIS6eCv2vtcQq', '字典': {'636269': 'Y6lQYTJgTH8', '5241877': '69rC', '3776146': 'APy7rG2puOaqjJ', '4954798': 2702765, '7183976': 2907233.4323441694}}</w:t>
      </w:r>
    </w:p>
    <w:p>
      <w:r>
        <w:t>{'int型数': 6278575, 'float型数': 1907536.4396177297, '字符串': 'RIikClGVSC3nTt', '字典': {'312772': 8890660, 'G4Vjfwv3OCdrFyI': 7622357, 'CQrVGE2ct': 9075184.915280635, '6472510': 1041306.8356213162, 'kHkb': '0QmEoKR28lU9bT28Png'}}</w:t>
      </w:r>
    </w:p>
    <w:p>
      <w:r>
        <w:t>{'int型数': 4580394, 'float型数': 321118.51068396977, '字符串': 'HDRrxCuBJeMDM1', '字典': {'HJys0hHsKt': 'CTXQg', 'Hq1OTpPRztqUPhbACqQ2': 3805258.8968965216, 'RlNBrJFwaKGNvy': 'Xh58A6OPZQ6nVY'}}</w:t>
      </w:r>
    </w:p>
    <w:p>
      <w:r>
        <w:t>{'int型数': 9010000, 'float型数': 6886930.2156242225, '字符串': 'OuuEYZL9sB2717a', '字典': {'fztuWGb1TjBn1': 7337681.018830405}}</w:t>
      </w:r>
    </w:p>
    <w:p>
      <w:r>
        <w:t>{'int型数': 436624, 'float型数': 6339182.1327346405, '字符串': 'nKqoaZA3', '字典': {'7213975': 'yifm1dJa6JQ69P', 'fDqWngODGBHCjK': 2914948, 'v': 8377101.671276813, 'KbBuqvzhWOIlK9MvsXLN': 'EBgVpZFhWxRv', '9258024': 6181581.3153411085}}</w:t>
      </w:r>
    </w:p>
    <w:p>
      <w:r>
        <w:t>{'int型数': 4747548, 'float型数': 7879473.428631036, '字符串': 'ImAVp8l1Ymt4JMlkeId', '字典': {'tGvdP9oaSGeN1thAT4a': 8141636.104983184, '9333605': 5269948.812297162, '39tzlGnMhoQLdkeb6': 6707520.447709484, 'IoUxhA8JjIwK7': 'suv3jNLVmwIE7oZSsv'}}</w:t>
      </w:r>
    </w:p>
    <w:p>
      <w:r>
        <w:t>{'int型数': 3374039, 'float型数': 8811563.170787383, '字符串': 'QvS3iWiZK3yajRQOKA5', '字典': {'Mle': 8633782.615970967, 'OfCTdQFlMJQ': 3160694.6104872823, 'nBO8CfsMF91Qr': 'Gvjmg513BRKxt9', 'NK9wpTBlGZWcTL': 8302494}}</w:t>
      </w:r>
    </w:p>
    <w:p>
      <w:r>
        <w:t>{'int型数': 6044057, 'float型数': 4753244.848169161, '字符串': 'd1TywSl3CQBQvq8K', '字典': {'5v8svQewHV0E6tI': 'ntJWbN42hQ6x', '1298041': 5889797.9199365135, '8RMOW9XJI1KoL6wCN86': 2827368.8245176286, '9980413': 'NIYs', 'wexqNJZp3qIwvDsx': 'zenZ4YSqIDPk'}}</w:t>
      </w:r>
    </w:p>
    <w:p>
      <w:r>
        <w:t>{'int型数': 6579116, 'float型数': 2241677.1702050897, '字符串': '2owkT7k', '字典': {'U': 8549687, '6095823': 5716810.4628914}}</w:t>
      </w:r>
    </w:p>
    <w:p>
      <w:r>
        <w:t>{'int型数': 5031245, 'float型数': 8062235.863811649, '字符串': '1P', '字典': {'5269726': 2692184.405444129, 'MQfJYgEWquhcvwycYJt': 3641506.536455863, 'EOQ8QgEpxfn9GQjRlYlW': 7457020}}</w:t>
      </w:r>
    </w:p>
    <w:p>
      <w:r>
        <w:t>{'int型数': 105745, 'float型数': 2670769.25887852, '字符串': 'TXdcyFxnOncknXKDkBkj', '字典': {'1114178': 8283025, 'amjbU8qhlqWRqFykJY0': 1297909}}</w:t>
      </w:r>
    </w:p>
    <w:p>
      <w:r>
        <w:t>{'int型数': 8875971, 'float型数': 8551100.24698109, '字符串': 'A78mn6VwzpOf6s', '字典': {'9401613': 5025656.528229233, '9989099': 'ME6K1', '4861866': 1061867.1787038613}}</w:t>
      </w:r>
    </w:p>
    <w:p>
      <w:r>
        <w:t>{'int型数': 5283304, 'float型数': 5949123.410593132, '字符串': 'hIWp', '字典': {'YJf9AWTyA1XnnYAnnz8L': 5375301}}</w:t>
      </w:r>
    </w:p>
    <w:p>
      <w:r>
        <w:t>{'int型数': 4300663, 'float型数': 2401331.4005634165, '字符串': 'l4iIhCAEab', '字典': {'2980307': 3441790}}</w:t>
      </w:r>
    </w:p>
    <w:p>
      <w:r>
        <w:t>{'int型数': 113980, 'float型数': 8560481.830298718, '字符串': 'gwBo0ozB', '字典': {'PvuQTBm': 3758277.90234058, '8134278': 4028441, '844875': 4657376, 'E': 'PR9IjLPVroIssL'}}</w:t>
      </w:r>
    </w:p>
    <w:p>
      <w:r>
        <w:t>{'int型数': 2956651, 'float型数': 3283474.868636186, '字符串': 'KxPR10QkEVqoCWblYfUv', '字典': {'2353139': 'd7vEKRtp8cF2ArxY', '6216093': 'I8DML7tvUTun9FTtdj', '2797568': 4051632.1699843984}}</w:t>
      </w:r>
    </w:p>
    <w:p>
      <w:r>
        <w:t>{'int型数': 8901266, 'float型数': 1922476.074517815, '字符串': '3', '字典': {'368858': 7719484.279698763, 'tlIyoZEaZff5pJ4X': 3698144, 'vM2oBaqS': 2693852, '3cJ7h2a': 'vL6MDiAEkP'}}</w:t>
      </w:r>
    </w:p>
    <w:p>
      <w:r>
        <w:t>{'int型数': 3547825, 'float型数': 1900593.65632135, '字符串': 'w2dQwMumAnU6myZeR', '字典': {'Nnc': 2422886, 'CeFv': 'hYp9MLwVPdFWj8', 'XQK0nLPOQyxGC59J': 6755517, '9806509': 5397146, '2276546': '76KL4JF84Z'}}</w:t>
      </w:r>
    </w:p>
    <w:p>
      <w:r>
        <w:t>{'int型数': 9649731, 'float型数': 1794907.8939411244, '字符串': 'vqbQ7lDPVTgZ2fDYU', '字典': {'dsD7dV2Jil1SMUb': 7573390, 'y5D8t8GbXwsgC0fh': 'lPyNbjqqV7K1rRpB9xEI'}}</w:t>
      </w:r>
    </w:p>
    <w:p>
      <w:r>
        <w:t>{'int型数': 8167308, 'float型数': 6592426.6881498685, '字符串': 'h7', '字典': {'7498700': '7vP', 'lN9LcjhCsMTkelc': 7868892, '9238998': 1425050.9562486524, 'sbxvoZD': 4765661, 'TZXWeSk': 5883952}}</w:t>
      </w:r>
    </w:p>
    <w:p>
      <w:r>
        <w:t>{'int型数': 490046, 'float型数': 648847.9630071464, '字符串': 'DWrJM0ISVAAS7gm4', '字典': {'WknK1NyFCr7iK2sIqF4V': 3884941, 'mLfK9UBrjAyS': 'DOSHlXuWUdnyDiB', '998599': 5799859.109899894, '6911692': 1745175.0039398307}}</w:t>
      </w:r>
    </w:p>
    <w:p>
      <w:r>
        <w:t>{'int型数': 2561975, 'float型数': 608557.1144152391, '字符串': 'q5VEI1AotPNF2RVzu', '字典': {'eeKkpx': 3855842.922602857, '1208619': 'nkgH3W2', '8790930': 798227, '3317219': 3231123.18512807}}</w:t>
      </w:r>
    </w:p>
    <w:p>
      <w:r>
        <w:t>{'int型数': 482001, 'float型数': 8277793.335128724, '字符串': '7TuLs31P6nOmk7', '字典': {'S': 'VdByMAhY'}}</w:t>
      </w:r>
    </w:p>
    <w:p>
      <w:r>
        <w:t>{'int型数': 6307217, 'float型数': 3752653.311483989, '字符串': 'iFc6MEbd5B8tids', '字典': {'6060974': 4738671.646147829, '84ctju': 2221562.0867250017}}</w:t>
      </w:r>
    </w:p>
    <w:p>
      <w:r>
        <w:t>{'int型数': 7100409, 'float型数': 2070612.2178173037, '字符串': '6Cag4MZTcKO3IyZB', '字典': {'1599775': 896399, 'Hdbd': 1944545.5521246823, 'eE3S': '4xeWy', 'lzP0': 6603681.445623654}}</w:t>
      </w:r>
    </w:p>
    <w:p>
      <w:r>
        <w:t>{'int型数': 9855449, 'float型数': 291832.16565203393, '字符串': 'uE7', '字典': {'9JpsTyBFrg': '2Yg8', '60P255W5cvRD04b1Oog': 5444697, 'SvzuMBPDkwZ': 7473639.731218029}}</w:t>
      </w:r>
    </w:p>
    <w:p>
      <w:r>
        <w:t>{'int型数': 4796847, 'float型数': 4606340.635813, '字符串': 'cc97D77k26wv8D7mb4Y', '字典': {'7553230': 7047247.59689967, '2W5X2Mm9Tg': 1003641.834646557, 'aP2dxwSOJn43dCFxv': 6339315.728031338, '74f9YPSYyXDGLz': 6473758.386619369}}</w:t>
      </w:r>
    </w:p>
    <w:p>
      <w:r>
        <w:t>{'int型数': 6925156, 'float型数': 8097572.251252794, '字符串': 'Q52Fr', '字典': {'l50fCFraXjz': 464918}}</w:t>
      </w:r>
    </w:p>
    <w:p>
      <w:r>
        <w:t>{'int型数': 3971886, 'float型数': 869142.0617630786, '字符串': 'e', '字典': {'4803275': 31277.358213587235, 'rgIXsG4PfA': 'px4zM22b7OJvNdg12', '9152681': 1403567}}</w:t>
      </w:r>
    </w:p>
    <w:p>
      <w:r>
        <w:t>{'int型数': 6993187, 'float型数': 4080343.222854919, '字符串': 'SSbGd25K6u', '字典': {'6440352': 2482107.3766502757, 'UR7A': 5856607.86505402, 'dYCGPcu': 450721.83906296635, 'jN1mnvQnpHjrnpLD': 'jiR3Pig7GB6N', '8007987': 'srfn00xDaGLkUP'}}</w:t>
      </w:r>
    </w:p>
    <w:p>
      <w:r>
        <w:t>{'int型数': 4315880, 'float型数': 7695321.400414976, '字符串': '8bh35dzKW7P', '字典': {'XrXGmUFTMbDX8E7T73b9': 7894583.859296454, 'jugvnav9s00kaMMqaB': 'A'}}</w:t>
      </w:r>
    </w:p>
    <w:p>
      <w:r>
        <w:t>{'int型数': 7121965, 'float型数': 9080331.390403606, '字符串': 'vGD3xFg9jpwwwH', '字典': {'AMkaxECTmJe': 3449714, '5941810': 1701370.1418489425}}</w:t>
      </w:r>
    </w:p>
    <w:p>
      <w:r>
        <w:t>{'int型数': 3351755, 'float型数': 3664149.2291665412, '字符串': 'Si', '字典': {'VyNPVf39xOl1qV8Myq': 3839762, 'K8c8DXCznEhGBguErNN': 9972847, 'LK1qtRi5B': 7291487, 'XMZsBLIyTeeBGg': 6940419}}</w:t>
      </w:r>
    </w:p>
    <w:p>
      <w:r>
        <w:t>{'int型数': 4055627, 'float型数': 1679991.6815344372, '字符串': 'xmrt2YQf', '字典': {'997970': 'lk25RSiEJwqZr5', 'JnPTgIVWxRF3ef8DvV': 'hW2DIVjzlJO', '5986462': 1132618, 'hP7aU4p1shDlVFsh': 2932612.1544928527, '7': 8812907.558440838}}</w:t>
      </w:r>
    </w:p>
    <w:p>
      <w:r>
        <w:t>{'int型数': 9580646, 'float型数': 6586485.202092703, '字符串': 'qsxuER9eBPwCE', '字典': {'QmyZuG': 'xEGo6', '294832': 885679, 'KYz2V7DJWLdZN0wo9': 'PB', '0QB4GHI9ogr2fLA': 8467461, '6023162': 8870663}}</w:t>
      </w:r>
    </w:p>
    <w:p>
      <w:r>
        <w:t>{'int型数': 1344520, 'float型数': 5030555.823334144, '字符串': 'uOpeu9PT', '字典': {'tGwg1Twwj': 5487040.661848284, 'XC75dqP': 6812864.552027087, '8W9oy7cHgWXbRpmPa9': 571247, '1975454': 'H491zJ73FWzoB5BihU', '8pJl': 7348614.781361655}}</w:t>
      </w:r>
    </w:p>
    <w:p>
      <w:r>
        <w:t>{'int型数': 3139624, 'float型数': 5165273.334637461, '字符串': 'ST', '字典': {'M2un4WdHBLiXm677Vm': 7664643.427888787, 'mwNVsDKnh': '8eJlFfQj2zp0Kmx', '4124982': 4361371, '6056267': 'r1PnZafREpYL2RTZ'}}</w:t>
      </w:r>
    </w:p>
    <w:p>
      <w:r>
        <w:t>{'int型数': 8650620, 'float型数': 9772769.692189246, '字符串': '4p39YHcMt9MQt5xUDE2', '字典': {'3081014': 3796373}}</w:t>
      </w:r>
    </w:p>
    <w:p>
      <w:r>
        <w:t>{'int型数': 3106101, 'float型数': 7519279.6370884525, '字符串': 'V2wAHx9YZAK22vQqX7', '字典': {'j': 6270273.281009877, 'gOI0jjDt': 2313921.1703755925, '1aeaCbyiOeyHB6JxEM': 4970658.775921319, '555047': 3608379}}</w:t>
      </w:r>
    </w:p>
    <w:p>
      <w:r>
        <w:t>{'int型数': 9207577, 'float型数': 3639064.1236540955, '字符串': 'NfbfZHd', '字典': {'Qh3iV': 8728437, '4615901': 5159968.986199561, 'tXWbG': 3141408.8411243334, 'CEaPhC': 4125021, '3872159': '43Jfi36R'}}</w:t>
      </w:r>
    </w:p>
    <w:p>
      <w:r>
        <w:t>{'int型数': 4692421, 'float型数': 9574360.349422393, '字符串': '8BVYmYUe6u8zKBOu', '字典': {'YZK989ryEIq9H6v16': 2482712}}</w:t>
      </w:r>
    </w:p>
    <w:p>
      <w:r>
        <w:t>{'int型数': 6778856, 'float型数': 468949.46200927824, '字符串': 'm3zSQF3BNG1MCZM', '字典': {'7': 'abd4ihut5', '7524948': 712212}}</w:t>
      </w:r>
    </w:p>
    <w:p>
      <w:r>
        <w:t>{'int型数': 2775244, 'float型数': 1021086.308228506, '字符串': 'kzM3Q1', '字典': {'ofwhjm2ZBF': 9040140, '632764': 7882471, '2392788': 5751810.315561679}}</w:t>
      </w:r>
    </w:p>
    <w:p>
      <w:r>
        <w:t>{'int型数': 7940961, 'float型数': 6126993.599252212, '字符串': 'A4Vecfaipf', '字典': {'O2ljw3y9F3dek7': 7732313.950903307, '4427520': '5kY66OneVwX7'}}</w:t>
      </w:r>
    </w:p>
    <w:p>
      <w:r>
        <w:t>{'int型数': 8357049, 'float型数': 5782881.87264253, '字符串': '0a4r', '字典': {'8661841': 'NRIWq', 'gkoqk9': 1936289, 'ooXimHnTunmUaoJJsmMj': 'Pb', 'JKu0Ov0JSADHOAin': 515429, 'lk31PfjegQfxj3': 7373229}}</w:t>
      </w:r>
    </w:p>
    <w:p>
      <w:r>
        <w:t>{'int型数': 2925050, 'float型数': 8027122.770738782, '字符串': 'IIZ9Y0OA2IA0fvtIOvJ', '字典': {'8405330': 5072339, '9309915': 'gpcrABLULd4k6Bnj', 'zC0F': 673736, '6140415': 'tcdn1N6DneIexN1k7'}}</w:t>
      </w:r>
    </w:p>
    <w:p>
      <w:r>
        <w:t>{'int型数': 3084969, 'float型数': 5479967.217501337, '字符串': 'TVBQb9E', '字典': {'Gnc4QnOXfA6veXXEJH2R': 2688307, '170224': 'Kt5xdDU2c', 'NfUT5X0Nq7g': 8529052, '8KweewamyqScnojzQXZ': 6014723.081831056, '1715342': 5241680.193293084}}</w:t>
      </w:r>
    </w:p>
    <w:p>
      <w:r>
        <w:t>{'int型数': 9142301, 'float型数': 8719478.715374697, '字符串': 'X1j1uocCvHSIKyHZEQjb', '字典': {'2559396': 9539802, 's0nvVT': 5721077, 'TQgkWt1b3LfrS': 579808.7442950883, 'pxSoZEPwD': 'kobTdN9VSe2'}}</w:t>
      </w:r>
    </w:p>
    <w:p>
      <w:r>
        <w:t>{'int型数': 8113962, 'float型数': 9007230.953741338, '字符串': 'KAz', '字典': {'Vf4blYeFndc6l3GBmAo': 'nkpiRh7vGkCgTB0ytfQ', 'pmg': 9237871}}</w:t>
      </w:r>
    </w:p>
    <w:p>
      <w:r>
        <w:t>{'int型数': 5927964, 'float型数': 4029406.6033396083, '字符串': 'rPLQn', '字典': {'6078097': 'lwYh'}}</w:t>
      </w:r>
    </w:p>
    <w:p>
      <w:r>
        <w:t>{'int型数': 3933677, 'float型数': 1695113.8715487747, '字符串': 'nNHTJJg', '字典': {'5470367': '2yvv7oWzI1U'}}</w:t>
      </w:r>
    </w:p>
    <w:p>
      <w:r>
        <w:t>{'int型数': 6990939, 'float型数': 4746220.923815255, '字符串': 'RxnTc0YZposhiLHw', '字典': {'tLGGnsObM': 7534194.548830669}}</w:t>
      </w:r>
    </w:p>
    <w:p>
      <w:r>
        <w:t>{'int型数': 9402764, 'float型数': 5853484.564798878, '字符串': 'D4DsKrNwMrd8', '字典': {'jWufil': 'xS6z5lPXsokK', '9946527': 'Hv9', 'e': 's7MSZ1787e', 'ovkdxuaeHh9WruD': 'DOgmm0eqYTdYTi2Om', 'XyEfbK6gfGTi': 804914.3198550468}}</w:t>
      </w:r>
    </w:p>
    <w:p>
      <w:r>
        <w:t>{'int型数': 4111823, 'float型数': 8758867.756408904, '字符串': 'kdDH5OryPyMoXeLcBtx6', '字典': {'1212184': 'gQ2dgwTMpRpSt2Z', '8398581': 'sweCBAb109FH6B'}}</w:t>
      </w:r>
    </w:p>
    <w:p>
      <w:r>
        <w:t>{'int型数': 5143646, 'float型数': 3353710.997886037, '字符串': 'eCnR4pPAD0Qt5PPB0', '字典': {'peRmG43JA5vG6ivCS4W': 2028584.5981465455, '0TmSBu9kQDiD2YQ': 'ybeu'}}</w:t>
      </w:r>
    </w:p>
    <w:p>
      <w:r>
        <w:t>{'int型数': 3982353, 'float型数': 7223558.797552026, '字符串': 'zCW4IP', '字典': {'6268366': 'jZ'}}</w:t>
      </w:r>
    </w:p>
    <w:p>
      <w:r>
        <w:t>{'int型数': 8236173, 'float型数': 4120604.034452975, '字符串': 'QU85fL', '字典': {'nOPu': 'qhto', '9450421': 7026312.793478908, 'bj1NMWthAj': 6642098, '2476462': 7082385, '6m': 5374981.440273209}}</w:t>
      </w:r>
    </w:p>
    <w:p>
      <w:r>
        <w:t>{'int型数': 1198936, 'float型数': 6399884.516883926, '字符串': 'DWArBRQXMGcs2', '字典': {'7bYLiHwwSTZIr': 3103176, 'M79rgAGpjzr3qQ': 6268080.438646195, '8951808': 'NDf4XuRYPgvR', 'jajKHBA1iA': 'LC1VWzYt87m3Xm', 'HKT': '5xgwn'}}</w:t>
      </w:r>
    </w:p>
    <w:p>
      <w:r>
        <w:t>{'int型数': 3088279, 'float型数': 6784163.152444036, '字符串': 'WP', '字典': {'8677926': 'fzq1Us5Jw', 'y': 'yQFYKYYmcCGQ', '4541623': 'fp9FZGIEvKTyWkmK', 'ZrIsCFVoCgGQV4EUms53': 4439383.064283099}}</w:t>
      </w:r>
    </w:p>
    <w:p>
      <w:r>
        <w:t>{'int型数': 9340368, 'float型数': 3220737.827699026, '字符串': 'r', '字典': {'e4NU5mtdAfC2Aai': 'xAmO622B', '8889213': 3625680, 'eJE8jy7': 8334904, 'RLYJ': '3iM4ffbIUSt7Ou', '4530835': 1259459.365137736}}</w:t>
      </w:r>
    </w:p>
    <w:p>
      <w:r>
        <w:t>{'int型数': 5310559, 'float型数': 6868630.040107378, '字符串': 'A', '字典': {'I8nm': 'ksFVek5svC6scvrn'}}</w:t>
      </w:r>
    </w:p>
    <w:p>
      <w:r>
        <w:t>{'int型数': 8398094, 'float型数': 9756588.518735802, '字符串': 'SqjCS3AJrcMQgZYb', '字典': {'p8zvVAE1sg': 6830552.4302346995, 'mVUsmh2gvznum': 'iOEElcZQ', 'BLK5mOsdEcPfTR': 2088775, 'toQu2SjSTmC1ZHIyea': 8887585}}</w:t>
      </w:r>
    </w:p>
    <w:p>
      <w:r>
        <w:t>{'int型数': 8317021, 'float型数': 1469426.3300639598, '字符串': '9P', '字典': {'32248': 4674499, '5': 1136196.28518686, 'uq99umpB92BEvG': 888660}}</w:t>
      </w:r>
    </w:p>
    <w:p>
      <w:r>
        <w:t>{'int型数': 9486175, 'float型数': 9168241.391868133, '字符串': 'y6raod2hmKMSW', '字典': {'On': 7894317, 'fBM5XG3n': 'aR3nGYXwjx0kutvB', '80': 'm', 'fVWqKcJvhhk': 2146830}}</w:t>
      </w:r>
    </w:p>
    <w:p>
      <w:r>
        <w:t>{'int型数': 5897337, 'float型数': 6492766.042898916, '字符串': 'ZC1tBqL', '字典': {'2891127': 5692231.814464391, '3320432': 5371764.654019663, 'FWgqcQ': 7484014.1256142985, '3415367': 816955.6388530608}}</w:t>
      </w:r>
    </w:p>
    <w:p>
      <w:r>
        <w:t>{'int型数': 5845590, 'float型数': 4019764.5962925623, '字符串': 'NZt08XGtO', '字典': {'9kMED': 5137412, 'V5uQXbxRQyUG': 2596062}}</w:t>
      </w:r>
    </w:p>
    <w:p>
      <w:r>
        <w:t>{'int型数': 6969615, 'float型数': 2752808.5983385053, '字符串': 'rfhn2zRkuFyPaUBr', '字典': {'9944042': 7117281}}</w:t>
      </w:r>
    </w:p>
    <w:p>
      <w:r>
        <w:t>{'int型数': 7542090, 'float型数': 7616254.763304959, '字符串': 'AkjjKnrfnkx2uIO1Fjz', '字典': {'1175459': 9670094, '3361685': 949411.6247582873, '992198': 8428904}}</w:t>
      </w:r>
    </w:p>
    <w:p>
      <w:r>
        <w:t>{'int型数': 3696195, 'float型数': 8664160.449150378, '字符串': 'QEP0VmoSw5GqC', '字典': {'c8ut9ySNh': 'gckaHf8GuUeskezF', 'bQP88xTEcA8heLyah': '646ogOdkvkJYxYPiv', 'DR': 4272969, 'eXHLiMB2Md': 8650021.818369739}}</w:t>
      </w:r>
    </w:p>
    <w:p>
      <w:r>
        <w:t>{'int型数': 9187233, 'float型数': 7784185.736835545, '字符串': 'eYzh47', '字典': {'9689109': 8592025, 'zsvO': 4721852.024970789}}</w:t>
      </w:r>
    </w:p>
    <w:p>
      <w:r>
        <w:t>{'int型数': 4174191, 'float型数': 6659968.170757816, '字符串': 'iRthRsbmv1Uw', '字典': {'4558634': 'Y89d8EwiQC39aftYi5DQ', 'SDQhFIM1h4q2Xq': 6869153.802595908, 'Fg8s6wbL7Dy6ykpG': 8691611.905478215, 'WPnQPPcOj7lqs': 2186597, 'EUfpUPhA0jzF5WsXl8z': 432612.5418523374}}</w:t>
      </w:r>
    </w:p>
    <w:p>
      <w:r>
        <w:t>{'int型数': 5778926, 'float型数': 2212766.302210515, '字符串': 'UnW', '字典': {'iTbHiqbw2y3sUmEF6s': 9375214, '5204698': 4096009.2800551895, 'XzfM27Kvg': '69sSJW'}}</w:t>
      </w:r>
    </w:p>
    <w:p>
      <w:r>
        <w:t>{'int型数': 6115313, 'float型数': 4282413.50093615, '字符串': 'zNVxQe', '字典': {'7319649': 3839489, '3dyMFbgViy3zgs6Awyq': 564201.516434718, '161734': 6135730}}</w:t>
      </w:r>
    </w:p>
    <w:p>
      <w:r>
        <w:t>{'int型数': 5070396, 'float型数': 7914234.997183284, '字符串': '2XuOO7ezC4', '字典': {'OVMFtfM7': '3m3e', '5CyOcZKKz0xovhYqNXO': 197032, '5223239': 9608765.743801534, '7KWfh9': 8923638.315985363}}</w:t>
      </w:r>
    </w:p>
    <w:p>
      <w:r>
        <w:t>{'int型数': 1854106, 'float型数': 9879110.952725274, '字符串': '7awM9oDFWAJL39FHPHby', '字典': {'H': 'SobP', 'f0': 'd0E7jiyj', '5690778': 'WR', '2055805': '0lmgsj'}}</w:t>
      </w:r>
    </w:p>
    <w:p>
      <w:r>
        <w:t>{'int型数': 4153809, 'float型数': 5253586.7912224755, '字符串': 'KvJGf4GF8Ic24d5N7', '字典': {'ATUH5e': 1092382.1810809097}}</w:t>
      </w:r>
    </w:p>
    <w:p>
      <w:r>
        <w:t>{'int型数': 3332024, 'float型数': 8069533.756659961, '字符串': 'lpwnTNUyUWAfA', '字典': {'3092303': 'NxS5grWBp58tGc', '2802769': 7376037.554602962}}</w:t>
      </w:r>
    </w:p>
    <w:p>
      <w:r>
        <w:t>{'int型数': 2625979, 'float型数': 702910.6453172273, '字符串': 'WwShG55sp4GZDY', '字典': {'2jyKFQq2X4phxz': 8807284, 'MCs': 'pHNVtDczuNK', 'sv9eeOEOSH': 4703625}}</w:t>
      </w:r>
    </w:p>
    <w:p>
      <w:r>
        <w:t>{'int型数': 445768, 'float型数': 5826314.676580067, '字符串': 'VAyRfjh', '字典': {'vGcVgihXC2rc5nyjn': 5415666, '127767': 9348494.377864812, 'Oyq': 6302671}}</w:t>
      </w:r>
    </w:p>
    <w:p>
      <w:r>
        <w:t>{'int型数': 6843235, 'float型数': 3974570.9594076728, '字符串': '7VbaVX', '字典': {'9110825': 'Or8eKfi4CNeDY6TC6h7', '0WKuBs6zVrB': 'aJByIqr78UELXlJvIsq'}}</w:t>
      </w:r>
    </w:p>
    <w:p>
      <w:r>
        <w:t>{'int型数': 7704338, 'float型数': 8378756.69496585, '字符串': 'lmojeAkzGEnC', '字典': {'3434681': 4178125, 'qHe7XQ': 'A2G5d32KQLFyX', 'RfxAMy': 1918081.153572615, 'iNxRa8NYL3QqY': 7560648, '0s9ULwi92TpEV': 263472}}</w:t>
      </w:r>
    </w:p>
    <w:p>
      <w:r>
        <w:t>{'int型数': 4257027, 'float型数': 6468776.6942227995, '字符串': '33j', '字典': {'VLLsGpkd': '3bvSX', 'j9ONAXQy': 2396957, '8313495': 5480718.029450813}}</w:t>
      </w:r>
    </w:p>
    <w:p>
      <w:r>
        <w:t>{'int型数': 2071945, 'float型数': 9921236.556875966, '字符串': '2Y77ECpg34cLApex6y', '字典': {'vvV': 6445050.627879154, '5': 's8'}}</w:t>
      </w:r>
    </w:p>
    <w:p>
      <w:r>
        <w:t>{'int型数': 7785823, 'float型数': 1331248.8851278892, '字符串': 'TmqxtxGsjhmYCyQObS5D', '字典': {'uj74j': 'so37', 'a2zxyVS': 6119261.356028678, '15l4wPaXToDI7WUlr': 6387310, '4251723': 6785344}}</w:t>
      </w:r>
    </w:p>
    <w:p>
      <w:r>
        <w:t>{'int型数': 8966199, 'float型数': 1548577.5162137605, '字符串': '602vCJqvngu7', '字典': {'xV1av': '4AWsrwZ', '7167367': 3957826, 'rUPt': 2030889}}</w:t>
      </w:r>
    </w:p>
    <w:p>
      <w:r>
        <w:t>{'int型数': 6502593, 'float型数': 8386253.01747823, '字符串': '7mqgeVNIQ0xy7vIdljD', '字典': {'7393469': 9638591.141745659, 'l3ioq9tsZHPCIth': 4728861.029737944, '8PBm7Tl5L0MGDPTj': 3539289.416763356}}</w:t>
      </w:r>
    </w:p>
    <w:p>
      <w:r>
        <w:t>{'int型数': 8553425, 'float型数': 8960170.735008517, '字符串': 'pBUJTh7HhAZW', '字典': {'LGtTxQmFDn': 'JpRF8vC85CwqXEr', 'FDObkehVIuH4OfuvMF9N': '9dn3GO1VQ4697WKC', 'f35x': '8'}}</w:t>
      </w:r>
    </w:p>
    <w:p>
      <w:r>
        <w:t>{'int型数': 8493774, 'float型数': 2348514.5322269564, '字符串': 'SGNnXx0qgx3LV', '字典': {'6271311': 9889903.923126765, 'oWIk7aWjme75Z9': 'tkZEjb2vnIxbwb', 'bfnmza49tvCo': 1342732, '0uVAbdVar6UU': 3355132}}</w:t>
      </w:r>
    </w:p>
    <w:p>
      <w:r>
        <w:t>{'int型数': 709318, 'float型数': 2765580.815929274, '字符串': 'B4l6QjJvnOdbYF2UZB', '字典': {'8808206': 148207, 'ON5vIT49oP9vq': 'Gs2djeeFigvkBJ00DmA'}}</w:t>
      </w:r>
    </w:p>
    <w:p>
      <w:r>
        <w:t>{'int型数': 6147171, 'float型数': 7531881.891360881, '字符串': '4Qnlmi5Y', '字典': {'SYDkuMwVxd3': 'DTEiHna', '9nSrMIo': 1329208.9679848673, '9629151': 'dvULyTwkvuUt0zEzD', '6rnf8pw73zcm9': 5528299.523638879}}</w:t>
      </w:r>
    </w:p>
    <w:p>
      <w:r>
        <w:t>{'int型数': 3214333, 'float型数': 4424831.953850794, '字符串': 'dsB', '字典': {'lINEyLYEsNnzRpjN': 947478, '0QaqvLR7cQ0SBc251Cbc': 5512610.138148079, '2tH4': '8mu8ilR', 'J4CXKaPGjQ9Iy': 841335, 'jdMui': 6530861}}</w:t>
      </w:r>
    </w:p>
    <w:p>
      <w:r>
        <w:t>{'int型数': 7323514, 'float型数': 6082109.434908427, '字符串': 'mxaWI2ulLwhvZRn0c', '字典': {'9485949': 3498772, '6222112': 6765401.335714118, 'lLZbGlbR9U9uNpKoWW': 6241866, 'fUN': 7320342.233732836, '8auS907Eq2mX8g': 2573411.449431684}}</w:t>
      </w:r>
    </w:p>
    <w:p>
      <w:r>
        <w:t>{'int型数': 546762, 'float型数': 6112972.214849859, '字符串': '4m2E', '字典': {'FW': 4542749, 'LmmbHnBoThqG00JqMkC': '4', 'p1MHhjSeho1nz0MY': 3071750, 'eB': 817158, '1840165': 1267109.2652570049}}</w:t>
      </w:r>
    </w:p>
    <w:p>
      <w:r>
        <w:t>{'int型数': 5104250, 'float型数': 5420302.939522822, '字符串': '4WEd7bM4WhoKZO6S', '字典': {'pJrrSNCxSZY': 3752421.855031293}}</w:t>
      </w:r>
    </w:p>
    <w:p>
      <w:r>
        <w:t>{'int型数': 6643092, 'float型数': 2216470.001172166, '字符串': 'NLUPI', '字典': {'cMZd': 1948242.6687157662, '1925060': 6109629, '7404735': 7250688, '61HnGm19mvIg0': 2578983.0481787436, 'rfIPuxEs9pcFKfna0Z7': 7787065.789301489}}</w:t>
      </w:r>
    </w:p>
    <w:p>
      <w:r>
        <w:t>{'int型数': 3236163, 'float型数': 9182138.506077236, '字符串': 'os6Vi26EMpGCWQ', '字典': {'esftwdY67dzmn': 4653477}}</w:t>
      </w:r>
    </w:p>
    <w:p>
      <w:r>
        <w:t>{'int型数': 417298, 'float型数': 9342735.608438859, '字符串': 'JSAVFwd619aF5BysP', '字典': {'ImLZPwUnBEL28r7r': 'j5MM6J', 'wm6xVdw5RT9SDjQ': 8054025}}</w:t>
      </w:r>
    </w:p>
    <w:p>
      <w:r>
        <w:t>{'int型数': 4510070, 'float型数': 3887520.3324335483, '字符串': 'IGe', '字典': {'RrYBGA': 3092541}}</w:t>
      </w:r>
    </w:p>
    <w:p>
      <w:r>
        <w:t>{'int型数': 6780354, 'float型数': 9928055.716138382, '字符串': 'y1ahGvTVfUJw5oOI', '字典': {'7625539': 9980254, '7715975': 5975736}}</w:t>
      </w:r>
    </w:p>
    <w:p>
      <w:r>
        <w:t>{'int型数': 4722814, 'float型数': 503962.57774547924, '字符串': '8', '字典': {'4T4': 8705272}}</w:t>
      </w:r>
    </w:p>
    <w:p>
      <w:r>
        <w:t>{'int型数': 5916371, 'float型数': 898336.0735744183, '字符串': '7rP8EO62FQFAgu', '字典': {'7451385': 1667780.2533407216}}</w:t>
      </w:r>
    </w:p>
    <w:p>
      <w:r>
        <w:t>{'int型数': 2538419, 'float型数': 2043949.5275758712, '字符串': 'iTLvTTr4fl8', '字典': {'b2dJy': 7470119, '2884290': 'VEohPgO2krk30fDe', 'fZpTC3': 8992267, '6GWAymofj2h3z9gPKoV': 6182911, 'L5cmUvNnI': 'UpDZoj7aaaPOHgQf'}}</w:t>
      </w:r>
    </w:p>
    <w:p>
      <w:r>
        <w:t>{'int型数': 9679810, 'float型数': 2994911.4976858436, '字符串': 'WmYKpMtftjcfAdd', '字典': {'IK4HnsRUE8Gixba9IgUN': '1gMMYD2hfOZsQ8MiTrx', 'uO2sJyyL7dF': 2656534.8556204573, 'rWUmIap9ug6Dw2ttv0A0': 1566139, '7366740': 4370654, 'a1AOk0g7JNoPcb1': 7864708}}</w:t>
      </w:r>
    </w:p>
    <w:p>
      <w:r>
        <w:t>{'int型数': 2693418, 'float型数': 5193904.410919373, '字符串': 'f34NCE4MnlPr0', '字典': {'UK3FhBsInI': 3850995.96865478, '1398988': 2038563}}</w:t>
      </w:r>
    </w:p>
    <w:p>
      <w:r>
        <w:t>{'int型数': 8992268, 'float型数': 9357184.69759902, '字符串': 'HKp1U0yQ9stwQZci9N', '字典': {'3725085': 9367362.003599867, '6FM': 'aoHonGqwf', '1830461': 8515036.34928195}}</w:t>
      </w:r>
    </w:p>
    <w:p>
      <w:r>
        <w:t>{'int型数': 732654, 'float型数': 584316.1793231532, '字符串': 'b', '字典': {'H5bO3kT': 4258621.633789576, '3574346': 7560267, 'q': 773975}}</w:t>
      </w:r>
    </w:p>
    <w:p>
      <w:r>
        <w:t>{'int型数': 8052137, 'float型数': 9456562.872182507, '字符串': 'JyhBmxcU0tY1Khyodk', '字典': {'w2xDTpJMxKLLQwTpi7iL': 'nCgRauiVg', 'aXQyw60CD2avBJZjQv9': 'vidHRQensnNbF3n6RHCb'}}</w:t>
      </w:r>
    </w:p>
    <w:p>
      <w:r>
        <w:t>{'int型数': 523659, 'float型数': 1354641.9814336242, '字符串': 'eQ1y', '字典': {'886638': 'T6Wm5yvT', 'sqWbOBPe5ZV3pr': 5934786, 'YpVZzGDDvADe': 'EbSp6fsrgW', 'wNYjsl6h34kab6SD': 2949595.107222438}}</w:t>
      </w:r>
    </w:p>
    <w:p>
      <w:r>
        <w:t>{'int型数': 2683166, 'float型数': 6584243.946818631, '字符串': 'Gzt0yIsaIxT2m', '字典': {'sM': 'QXrI', '7460486': '3csz0gP', 'XSFCEfhHrti': 'HoHgtH87vbagBM8', '3481039': 4310442.061014625}}</w:t>
      </w:r>
    </w:p>
    <w:p>
      <w:r>
        <w:t>{'int型数': 6822446, 'float型数': 3261457.2913081488, '字符串': 'tcbwOYlu', '字典': {'QDFQVqgVkcQ512nx': 'I53ReUYVFg', '4HvquH7': 2565621.4090444385}}</w:t>
      </w:r>
    </w:p>
    <w:p>
      <w:r>
        <w:t>{'int型数': 3712895, 'float型数': 6092035.046166197, '字符串': '4ObxLW1tYgJ2', '字典': {'kcJBsx5md8H': 3869179.991752224, 'GUgKD': 6780496, 'Vi0ym38fHtJ': '2H', '2678315': 6321614, '5515980': 9173005.284091102}}</w:t>
      </w:r>
    </w:p>
    <w:p>
      <w:r>
        <w:t>{'int型数': 4347710, 'float型数': 2594959.939862713, '字符串': '1Yc8o0U26HSmnmDQ4', '字典': {'9396215': 4601126, '532757': 311227, 'dJhfduZCBT': 'l55kz4O6tuVnTZj', '34ofMiXSivIE0XE': 1809554}}</w:t>
      </w:r>
    </w:p>
    <w:p>
      <w:r>
        <w:t>{'int型数': 2138647, 'float型数': 8675317.87532429, '字符串': 'GtD2Fw4OBFRUE', '字典': {'VKXa9BNkxGEqz9b': 7511277.788967055, 'SmnzlCpBwqqQyWvSh': 5412496}}</w:t>
      </w:r>
    </w:p>
    <w:p>
      <w:r>
        <w:t>{'int型数': 1330814, 'float型数': 9230101.326579016, '字符串': 'pbk', '字典': {'6646352': 7805415.054718066}}</w:t>
      </w:r>
    </w:p>
    <w:p>
      <w:r>
        <w:t>{'int型数': 9969546, 'float型数': 8112901.20937171, '字符串': 'hoxwIjWQlgNgcEFbZJjT', '字典': {'9g6JK0rYGULKh4gk': 2444160.0223927805, 'SyOoF0MwE5T': 3628849, '328404': 'xN', '6BHD5QxK7XOLA3KO': 452595}}</w:t>
      </w:r>
    </w:p>
    <w:p>
      <w:r>
        <w:t>{'int型数': 6385138, 'float型数': 3600030.2632220327, '字符串': 'L68h', '字典': {'SDm6vdfj5GhDiTr': 'Jj', 'R54D6F': 'YkA5', '9sY9l2fPLAKUR2p': 8794856.40211611, 'kpinCIt9jwSMmUWm': 1317603.511599017, '8283394': 1362443.8183237263}}</w:t>
      </w:r>
    </w:p>
    <w:p>
      <w:r>
        <w:t>{'int型数': 7099543, 'float型数': 9812329.789171716, '字符串': '1dHzhyq', '字典': {'Xp1pg6': 8461032.748871174, '4nZwLD4AWuVtuL8y6': 4154499, 'Ph7JtHVKgF': 5238853, 'vdjsWj1uOHZzO6gM': 'CIXPsrUENcOr3a7xrQN'}}</w:t>
      </w:r>
    </w:p>
    <w:p>
      <w:r>
        <w:t>{'int型数': 8479874, 'float型数': 8547047.913957177, '字符串': '77PGH1ZR2', '字典': {'KA83X9omn0t0G6G': 'rWRhgfJOJapi', 'O8oQLKuUC4dZSZt': 'SrswKQ8gvof9'}}</w:t>
      </w:r>
    </w:p>
    <w:p>
      <w:r>
        <w:t>{'int型数': 8309975, 'float型数': 12432.320977997513, '字符串': 'VH', '字典': {'rHXuMPiDafcQM': 8993003.838490928, 'UIWcyYvth': 5609445.530069628, 'iDHR': 'lbEMcubgAodYvZM'}}</w:t>
      </w:r>
    </w:p>
    <w:p>
      <w:r>
        <w:t>{'int型数': 2607675, 'float型数': 188608.94988123822, '字符串': 'Z', '字典': {'Q4q6': 76186, '3761110': 1703390, '9632837': 7454289, '6796363': 2515533.085743192}}</w:t>
      </w:r>
    </w:p>
    <w:p>
      <w:r>
        <w:t>{'int型数': 4087888, 'float型数': 8282561.713999208, '字符串': 'KZcydaCk6699B', '字典': {'8172456': 8975490}}</w:t>
      </w:r>
    </w:p>
    <w:p>
      <w:r>
        <w:t>{'int型数': 7446165, 'float型数': 4075340.982169633, '字符串': 'BjJX3T0Zd', '字典': {'b': 3045704, '0NEQqPg82YL0': '4', '2558537': 4258299}}</w:t>
      </w:r>
    </w:p>
    <w:p>
      <w:r>
        <w:t>{'int型数': 3517421, 'float型数': 7131605.824253007, '字符串': 'w7', '字典': {'2530192': 8230999, '819856': 105509.85985975369, 'yjdaO': 7764338, 'voZrBIfHsCbwJKq7s0': '9Z30Mj00oEL2s4uVvVoB'}}</w:t>
      </w:r>
    </w:p>
    <w:p>
      <w:r>
        <w:t>{'int型数': 1586300, 'float型数': 8776747.090134118, '字符串': 'mQ7Ink5BOy', '字典': {'iRZ3kU': 1286104.4457943793, 'E7AhSzUT2X': 1043335, 'dBTwRDl1nBegxz06lqb8': '5IgkYvNNL', '5319104': 9864427.580866829}}</w:t>
      </w:r>
    </w:p>
    <w:p>
      <w:r>
        <w:t>{'int型数': 342516, 'float型数': 8870111.87926564, '字符串': 'sxaNWlhZh', '字典': {'txibXaXFLAHel9H': 1066403, 'Ooaifz4vNoivy': 3919937.358459088, 'En8zD': 6071422, 'zYJgP7r3fVVFJ': 1512583.7647001382, 'vNaHU9HFzYcAWXS2': 'jIJJbgPimK5uepZT2EE'}}</w:t>
      </w:r>
    </w:p>
    <w:p>
      <w:r>
        <w:t>{'int型数': 5952525, 'float型数': 9384018.54970837, '字符串': 'kCPmF2XN1Jv', '字典': {'idEca65dU7rt9Crjck': 7225895}}</w:t>
      </w:r>
    </w:p>
    <w:p>
      <w:r>
        <w:t>{'int型数': 46524, 'float型数': 1020094.4747670682, '字符串': 'WUm', '字典': {'AUKGFHV2IzG8e4a': 8158064, 'jRqnNYjH': 6303479.331017737, 'K': 5922896.535686382, '2507501': 9855149}}</w:t>
      </w:r>
    </w:p>
    <w:p>
      <w:r>
        <w:t>{'int型数': 9830094, 'float型数': 1984315.1995227092, '字符串': 'A1e', '字典': {'1487753': 'YjAw', '7307429': 'mUQufTIVoY5okTzo', '3596524': 3944311}}</w:t>
      </w:r>
    </w:p>
    <w:p>
      <w:r>
        <w:t>{'int型数': 6921226, 'float型数': 214530.09194332018, '字符串': 'Q1E6lXq6CDoHRna', '字典': {'2297250': 2342097.559525368}}</w:t>
      </w:r>
    </w:p>
    <w:p>
      <w:r>
        <w:t>{'int型数': 3892599, 'float型数': 352087.99937679, '字符串': '3pgK6nVvieG', '字典': {'4453573': 6267867.757290321}}</w:t>
      </w:r>
    </w:p>
    <w:p>
      <w:r>
        <w:t>{'int型数': 8481578, 'float型数': 9314760.48574365, '字符串': 'VxjbqKUfEnzIH74Bv0Mo', '字典': {'8356197': 'Uu6PYhb', '7KGNDzb4SMpiLYN2': 4032882}}</w:t>
      </w:r>
    </w:p>
    <w:p>
      <w:r>
        <w:t>{'int型数': 3233486, 'float型数': 157803.1222228249, '字符串': 'BVMrXv3b4y5y2lDwW', '字典': {'kCJvv39fmbrqSM': 7357817, 'VT2': 6160570.54539363}}</w:t>
      </w:r>
    </w:p>
    <w:p>
      <w:r>
        <w:t>{'int型数': 4795788, 'float型数': 8296130.936052435, '字符串': 'HijYNtPZI4ia01T4pB', '字典': {'9WPhvFV': 5982118, 'kYZ3viKfkZpYAcN': 'e', 'cQzsKf7ChVrtCeV': 7424230.037502592, '6m': 5619016.976164697, 'qET2bpIZ': 417972.2028023869}}</w:t>
      </w:r>
    </w:p>
    <w:p>
      <w:r>
        <w:t>{'int型数': 5205103, 'float型数': 2234463.477999793, '字符串': 'PGcJv0bqgupp', '字典': {'YpW7EBhxrB': 1192952, '9566987': 287419.7360739461, '4956061': 9856312}}</w:t>
      </w:r>
    </w:p>
    <w:p>
      <w:r>
        <w:t>{'int型数': 9173624, 'float型数': 423407.61528640415, '字符串': 'HnMuz0uQx0k', '字典': {'s7TsHKs': 22870.2380793544}}</w:t>
      </w:r>
    </w:p>
    <w:p>
      <w:r>
        <w:t>{'int型数': 9129532, 'float型数': 1117290.0452649926, '字符串': 'K2ute2rg8', '字典': {'nMxTcfNaWd9c5j': 'MQPBcqaoaEz0A', 'yIe5KkPevJHh28xyDMR': 6161780, '3169750': 6004381.64863914, 'AMz': 6304734}}</w:t>
      </w:r>
    </w:p>
    <w:p>
      <w:r>
        <w:t>{'int型数': 1135017, 'float型数': 252100.4560864981, '字符串': 'lEa3PDAo01NEByJ', '字典': {'BWIl10tBI': 5068476.622924224, 'bWdYElnhA4r26n7rn': 'BK3PTxRe83', 'UOMHc7DiutZ': 2607364, 'XpW': 4388082.11592212}}</w:t>
      </w:r>
    </w:p>
    <w:p>
      <w:r>
        <w:t>{'int型数': 7850220, 'float型数': 8101350.540366706, '字符串': 'nqYxL6EOeAfD', '字典': {'9788455': '82OhXIndH', 'BQ': 'PSpGVUgt9m08YcKTitT', '8044474': 'nB5u6GqXQa'}}</w:t>
      </w:r>
    </w:p>
    <w:p>
      <w:r>
        <w:t>{'int型数': 6464916, 'float型数': 7897295.122319159, '字符串': 'rMjAV8UkXThr6jri3cj', '字典': {'2384208': 'GgF3fWdUUpN7'}}</w:t>
      </w:r>
    </w:p>
    <w:p>
      <w:r>
        <w:t>{'int型数': 9322302, 'float型数': 2359582.418558235, '字符串': 'fUrSydzh0a', '字典': {'oyEW6': 1543874.5185828672, 'Zl11tNtXZ': 4927753, '7287316': 8970027}}</w:t>
      </w:r>
    </w:p>
    <w:p>
      <w:r>
        <w:t>{'int型数': 3338952, 'float型数': 3742104.5446936805, '字符串': 'rAYlvBjfc', '字典': {'HOZj9': 'doZBYVl13yZ6XT6Tl'}}</w:t>
      </w:r>
    </w:p>
    <w:p>
      <w:r>
        <w:t>{'int型数': 936565, 'float型数': 204653.3550022167, '字符串': 'CLAEbUbViB3c', '字典': {'Ij2kFq': 3365655, '8981749': 6668389.020646046}}</w:t>
      </w:r>
    </w:p>
    <w:p>
      <w:r>
        <w:t>{'int型数': 1227845, 'float型数': 4285057.753060273, '字符串': 'k32q8C2', '字典': {'Z9': 2296353, '9655644': 'ynekbv0', '1319652': 1837031.1290847308, 'N2': 4773630.453427454, '3195055': 7121607.776347486}}</w:t>
      </w:r>
    </w:p>
    <w:p>
      <w:r>
        <w:t>{'int型数': 3791361, 'float型数': 8780336.322186507, '字符串': 'cyM7HMAyVMyGzjbueu', '字典': {'5pWPEHYvO': 2125615.09775562, 'giDxCBGS3On5a': 3964166.6079261806, 'ixpgiNv': 1919528, '9945219': 'PTeOUTKKLtqAYaoEOvrR'}}</w:t>
      </w:r>
    </w:p>
    <w:p>
      <w:r>
        <w:t>{'int型数': 2639730, 'float型数': 1794956.414403417, '字符串': 'B', '字典': {'Ad9nqC': 4500711.223395818, '9zXpKTOVC1aNFCK4tKY': 3532151}}</w:t>
      </w:r>
    </w:p>
    <w:p>
      <w:r>
        <w:t>{'int型数': 8955213, 'float型数': 9073580.961780177, '字符串': 'b32YE8337rYH', '字典': {'EbPffw8QaXK0rKuxS2A1': 8413757, '6i8swlRu': 'M', '6xNHFvWTrB': 1294388.4087978918, '7334050': 'zHTqnfz3', 'Fo8VrdC5gRIzhQFrBdP': 6322344}}</w:t>
      </w:r>
    </w:p>
    <w:p>
      <w:r>
        <w:t>{'int型数': 6993532, 'float型数': 42422.48470524679, '字符串': 'soa1uenwkFtRFk4VZ0TF', '字典': {'g2ysCVl0HL1XbxB': '2vKNG9GTgETVIb7VWFWk', '7367451': 6350457}}</w:t>
      </w:r>
    </w:p>
    <w:p>
      <w:r>
        <w:t>{'int型数': 5177712, 'float型数': 6551334.804750015, '字符串': 'BnKU31Vghw91VyVoDn', '字典': {'GWQ9ImoUHLdo0BC1g': 5750395.054311289, '228220': 7055594.660642798, 'uNvoilV2f6x': 'vtYc87hn8KGW2x'}}</w:t>
      </w:r>
    </w:p>
    <w:p>
      <w:r>
        <w:t>{'int型数': 1940501, 'float型数': 6459560.0482500205, '字符串': 'nNtHtYvew', '字典': {'aMwS1kISHGHRXlEXIU': 7580463, 'RlMMFk2U4CqoL9': 4115886.6816939265, 'QhWHcJNaHZuT': 4390359.840428996, '8207119': 7865922, 'LLOLYC': 'cxJg9eHRWMI'}}</w:t>
      </w:r>
    </w:p>
    <w:p>
      <w:r>
        <w:t>{'int型数': 744553, 'float型数': 9445996.48488488, '字符串': 'JOT8b38', '字典': {'p5qY1AFAhYGCX5CX': 2436426, 'pkbT7xsVvbGkCt2i': 3086820, 'xwVbQwaV': 9108988.631448347, '6stK': 'Eb', '2728289': 7829776.54832831}}</w:t>
      </w:r>
    </w:p>
    <w:p>
      <w:r>
        <w:t>{'int型数': 7380434, 'float型数': 4655636.509010559, '字符串': '1JQFV6', '字典': {'yE1': 6314610, '5475770': 2960995.521729206, 'Rz9aCpSbalC1NpT2W3Np': 3088198.4782069917, '8574203': 'Xp79TnIbwkSGvz', 'wuFjEA': 3898174.3809014745}}</w:t>
      </w:r>
    </w:p>
    <w:p>
      <w:r>
        <w:t>{'int型数': 1375625, 'float型数': 7357572.827834578, '字符串': 'rPcGe08UwHEpbP', '字典': {'6240301': 5983010.837590279, 'MU4gT': 3995531}}</w:t>
      </w:r>
    </w:p>
    <w:p>
      <w:r>
        <w:t>{'int型数': 5782080, 'float型数': 1541082.761154522, '字符串': '7YMerny7ktt', '字典': {'4918581': 'GGZwbu'}}</w:t>
      </w:r>
    </w:p>
    <w:p>
      <w:r>
        <w:t>{'int型数': 8035638, 'float型数': 5479237.579771542, '字符串': '4HuMZk33H7budSaE', '字典': {'POx': 4410882}}</w:t>
      </w:r>
    </w:p>
    <w:p>
      <w:r>
        <w:t>{'int型数': 2306055, 'float型数': 8074783.726050165, '字符串': 'BNUD', '字典': {'ej6tL8PwIISRVv6lGd': 4298598.034896311, 'SP76TJkKswdmxBgMW5h': 8839561.886686666, 'BehWK2': 9915060, '48131': 5093893, '6715140': 9942993}}</w:t>
      </w:r>
    </w:p>
    <w:p>
      <w:r>
        <w:t>{'int型数': 862096, 'float型数': 2609534.7822470292, '字符串': 'XcUS', '字典': {'5587244': 'anjc07', 'm01k46B': 'aqn', 'JkjRoGn': 'VaITnABKtWH8aViKMz', 'RDJCLt3Puiqnp8E88szb': 4486352.125309382}}</w:t>
      </w:r>
    </w:p>
    <w:p>
      <w:r>
        <w:t>{'int型数': 7022923, 'float型数': 1627499.9968332737, '字符串': 'UJzEYCyliqv3S', '字典': {'8gN3': 1173882, '1602349': '4v8', '7': 7192806, '5567290': 8695161}}</w:t>
      </w:r>
    </w:p>
    <w:p>
      <w:r>
        <w:t>{'int型数': 2907431, 'float型数': 7135751.011816377, '字符串': 't7xrNW1y', '字典': {'7455186': '7KWjy', 'Uwcbwqq3SORkxWAPL': 4271782.559732745}}</w:t>
      </w:r>
    </w:p>
    <w:p>
      <w:r>
        <w:t>{'int型数': 4086351, 'float型数': 5132912.926864465, '字符串': 'K21lMDoDalkXAzGxDprK', '字典': {'38149': 9048372, 'bJbYnYjWkwYRR5tRWWn': 2428637, 'J9K02cudj': 'ovCnvud8LMA', 'JdYp2YjsX4Z': 7082731.292053305}}</w:t>
      </w:r>
    </w:p>
    <w:p>
      <w:r>
        <w:t>{'int型数': 3921911, 'float型数': 9407806.025595896, '字符串': 'k2tklNamU9scm', '字典': {'SKVJ0lu1Ldu': 5072812.178611392}}</w:t>
      </w:r>
    </w:p>
    <w:p>
      <w:r>
        <w:t>{'int型数': 9140612, 'float型数': 4304624.505371348, '字符串': 'N9iK62jMlCFq9vHC', '字典': {'vukV': 9715455, '9822301': 'bENsWW8v4ZkJ0Z'}}</w:t>
      </w:r>
    </w:p>
    <w:p>
      <w:r>
        <w:t>{'int型数': 5527678, 'float型数': 5317194.6305018095, '字符串': 'tmU2nkAynjGBdao', '字典': {'KxmjTGmYXvF': 'ccQF', '2231161': 4385683, '6461704': '3zRIKMDljZXIQdf', 'ZVxnAZN': 'stlN'}}</w:t>
      </w:r>
    </w:p>
    <w:p>
      <w:r>
        <w:t>{'int型数': 7387450, 'float型数': 2486516.316520132, '字符串': 'VnRaQGUVwmCTi', '字典': {'gE2r': 4655982.13172569, '9164753': 4978302, '3200122': 1131878, 'V4ssNrjdcFIFC': 4470594.399221181, 'nwLlmZwRguLcnb1N': 6537738.180026232}}</w:t>
      </w:r>
    </w:p>
    <w:p>
      <w:r>
        <w:t>{'int型数': 4305995, 'float型数': 5382525.570090332, '字符串': 'zSqb5wB', '字典': {'Vf': 4204526.20426872, 'Rn3B': 4101995.9461475965, '914017': 3373082.3056435953, 'bR9c0sUZn41LRqDOx9': 'zRu', '4315240': 5076238.455569413}}</w:t>
      </w:r>
    </w:p>
    <w:p>
      <w:r>
        <w:t>{'int型数': 1293260, 'float型数': 8368328.3894814, '字符串': 'UbyR00yr2u2', '字典': {'9514186': 1530837, '5796600': 8045578.664918458, 'jIzOt5Yd5Ql8AP': 'dgMp', '0abz31': 9760647.752554383, 'FxSYtqA97484T': 5149548.453617814}}</w:t>
      </w:r>
    </w:p>
    <w:p>
      <w:r>
        <w:t>{'int型数': 6695065, 'float型数': 190550.31014698299, '字符串': 'BPe5NTLo', '字典': {'8872824': 'yR', 'tqo5uSrGAIhKYvsxYfB': 8594270, 'X0E0KVbKMN': 2136680.8873025742}}</w:t>
      </w:r>
    </w:p>
    <w:p>
      <w:r>
        <w:t>{'int型数': 8021405, 'float型数': 7494581.811370857, '字符串': 'VI', '字典': {'uFlkzvvSucQAhsT3c': 4207084, 'lnUyA': 4582717, 'iICRIw': '7qAbOrOvP49swNUi9eOA'}}</w:t>
      </w:r>
    </w:p>
    <w:p>
      <w:r>
        <w:t>{'int型数': 4620950, 'float型数': 5671083.48473938, '字符串': 'OaO', '字典': {'z42GuPNVtRr6x': 8816784, 'XOOR': 'Ak', '9283794': 3598957, '9838495': 9501859.243316693}}</w:t>
      </w:r>
    </w:p>
    <w:p>
      <w:r>
        <w:t>{'int型数': 946175, 'float型数': 9995324.82939409, '字符串': 'XadOPMOhyvmGkRg', '字典': {'DTQw2RwM9ZWnIVU': 1761740.7537645001, 'wfE': 5301539.5328992605}}</w:t>
      </w:r>
    </w:p>
    <w:p>
      <w:r>
        <w:t>{'int型数': 6981496, 'float型数': 5723149.89617918, '字符串': 'A3s2fSD4aQGG3sVA', '字典': {'5889135': 'Wd7Pf8GkPaZ9Tp', '2289511': '1mtad69JdXf8YQBN1kMo', '5964113': 5561009.581428644}}</w:t>
      </w:r>
    </w:p>
    <w:p>
      <w:r>
        <w:t>{'int型数': 694004, 'float型数': 7552319.5622054925, '字符串': 'sUMh6uqzfWiW', '字典': {'X4SaB': 1121547.360996611, '5451038': 'zw4fzdu3huD', 'UTqy7VZ': 8410195, '9469306': 'bF8nC9EOur5Cn1T', 'fwxsdveEDaT4e1jUOSnk': 1122778}}</w:t>
      </w:r>
    </w:p>
    <w:p>
      <w:r>
        <w:t>{'int型数': 2256716, 'float型数': 8795302.77413494, '字符串': 'pbcz2em', '字典': {'4ccFTX1MbxS0weVe': 5134830}}</w:t>
      </w:r>
    </w:p>
    <w:p>
      <w:r>
        <w:t>{'int型数': 5878388, 'float型数': 9114489.110360298, '字符串': 'RdH8tMEnd8riIQ6y', '字典': {'ZMItHT08I96': 3531487.5508011756, '8371339': 'wPc02cx9gh9bfmp', 'adyWwYGqR6FW': 8651652.95960604, 'gYFu5NYU1Sd': 8835863.649793044}}</w:t>
      </w:r>
    </w:p>
    <w:p>
      <w:r>
        <w:t>{'int型数': 7755486, 'float型数': 8894853.480884373, '字符串': 'op', '字典': {'356165': 'SNcwoQQjS6bg6713IW', 'uSLp8QeOT': 'QfH7zUzCPDfNby5fN9', '4673eOOM2': 'GKcKXysk2rc7zKhrH'}}</w:t>
      </w:r>
    </w:p>
    <w:p>
      <w:r>
        <w:t>{'int型数': 4248525, 'float型数': 1806140.9319038158, '字符串': 'v7t7AiBrBmk87F', '字典': {'0JOZmI8VC8EIL5a': 92681}}</w:t>
      </w:r>
    </w:p>
    <w:p>
      <w:r>
        <w:t>{'int型数': 4246997, 'float型数': 5353602.696831658, '字符串': 'vCYIKeB', '字典': {'8496620': 'yabAjdW7AQ4MZINy'}}</w:t>
      </w:r>
    </w:p>
    <w:p>
      <w:r>
        <w:t>{'int型数': 2883832, 'float型数': 7609351.790589593, '字符串': 'DGSelf1wuk', '字典': {'JmcHlAA55pZWQ1Bw7gz': 1171529.7327208673, '6017107': 4089193.197083825, '3127206': 'jyWEDf39La', '2L8Pwz': 7990052.213592624, 'jWR0ASarn': 4430329}}</w:t>
      </w:r>
    </w:p>
    <w:p>
      <w:r>
        <w:t>{'int型数': 2398876, 'float型数': 2791037.4582986287, '字符串': 'SyWfbtXe0npR8k', '字典': {'2683465': 4114287.9474583105, '4692918': 'b62DF9yxN'}}</w:t>
      </w:r>
    </w:p>
    <w:p>
      <w:r>
        <w:t>{'int型数': 9634383, 'float型数': 2781465.44042731, '字符串': '0TMwE6kocE2fFkPqxS', '字典': {'PUD73y2km': 9350642, '2092336': 2098865}}</w:t>
      </w:r>
    </w:p>
    <w:p>
      <w:r>
        <w:t>{'int型数': 2433942, 'float型数': 6164825.487413026, '字符串': 'oTFXPIDPY', '字典': {'MzvpC': 'zizCRV81d', 'ZQKGlik0gXAIvm': 'AzXpcJjkTMNy1rdTeDp'}}</w:t>
      </w:r>
    </w:p>
    <w:p>
      <w:r>
        <w:t>{'int型数': 4841539, 'float型数': 2001323.25190696, '字符串': '7vOuW85t', '字典': {'FcWG8pCEO07c4M': 'gTqtXBIeuq', '2014418': 'dGLKN8'}}</w:t>
      </w:r>
    </w:p>
    <w:p>
      <w:r>
        <w:t>{'int型数': 7232152, 'float型数': 8445050.185929775, '字符串': 'ENBeseSVF9lH1Ob', '字典': {'A': 2799588, 'J6gCXbPgBp': 'dKig4YmgkVUbk', '4460681': 'v8XoxQGHBQqRaw5'}}</w:t>
      </w:r>
    </w:p>
    <w:p>
      <w:r>
        <w:t>{'int型数': 8314028, 'float型数': 4529325.070447352, '字符串': 'zcL', '字典': {'r1jjoFDFo4diHxXFbA': 2024208.571081526, 'Srxzl8jXQXrp93GS5mS': 1537630.8268924588}}</w:t>
      </w:r>
    </w:p>
    <w:p>
      <w:r>
        <w:t>{'int型数': 1137834, 'float型数': 1851521.1552740051, '字符串': 'henbQg44jUl', '字典': {'YDshlz': 7127048.342947916, 'IofK': 6009306, '7288092': 'i', 'oHN8UXCZHlTxov7kZH': 4524415.49158606, 'V': 3592163}}</w:t>
      </w:r>
    </w:p>
    <w:p>
      <w:r>
        <w:t>{'int型数': 592097, 'float型数': 2684863.7585969237, '字符串': 'szbO', '字典': {'c9bS5MhoaPY': 1496247, 'RAPfDAuGAS3Xy': 9747893.860218452}}</w:t>
      </w:r>
    </w:p>
    <w:p>
      <w:r>
        <w:t>{'int型数': 5731632, 'float型数': 4947808.482881151, '字符串': 'dG5wHgeFyl', '字典': {'V8AVI92': 'p4eKwl6yiz'}}</w:t>
      </w:r>
    </w:p>
    <w:p>
      <w:r>
        <w:t>{'int型数': 1039462, 'float型数': 3367134.640688283, '字符串': 'vT2x4d', '字典': {'0tIfJVZ': 7076692.096737806, 'z8WjoRoYKePkKXLfVlJ': 9619582.822173867}}</w:t>
      </w:r>
    </w:p>
    <w:p>
      <w:r>
        <w:t>{'int型数': 322206, 'float型数': 8648473.79378271, '字符串': '8Nk3Xb0pq', '字典': {'8242861': 425345, 'ncCXvKy13zcL6K': 922047.9660265646, '882590': 'Wrubn3IYiSlbaLDund', 'ZrA6RZ82': 1901833}}</w:t>
      </w:r>
    </w:p>
    <w:p>
      <w:r>
        <w:t>{'int型数': 6181154, 'float型数': 6681478.953219805, '字符串': 'iyxozy', '字典': {'6731273': 3608999, 'RtZ1bZ0shk7Vzj8': 8528558.64459063}}</w:t>
      </w:r>
    </w:p>
    <w:p>
      <w:r>
        <w:t>{'int型数': 6606622, 'float型数': 9301192.285916602, '字符串': 't', '字典': {'iaA7': 3463836.5128285433, 'sPm3hcjT83jdeCumgmbB': 7057915, 'KLPhsW0oCXeNm1': 4630472, '7Tj9fmJDag4q8HI': 4954388, 'rifrCZFMFI3D5YXSu': 233654.83315497372}}</w:t>
      </w:r>
    </w:p>
    <w:p>
      <w:r>
        <w:t>{'int型数': 2195137, 'float型数': 3738276.0256177196, '字符串': 'o7FnvYEBBKYqApjFcy', '字典': {'3e4yqMbs1uppdcUAc3I': 'xMZ414GyW5', '6RwJAd': 'IIKSIlp71fXA66GS', 'SbbQDjp9qdw': 'pnFJWV8qiQh6wPV', 'aU': 401619.52518590895}}</w:t>
      </w:r>
    </w:p>
    <w:p>
      <w:r>
        <w:t>{'int型数': 2325037, 'float型数': 3169585.6841550884, '字符串': 'S5PiE1RpF8', '字典': {'qrvDL4ol3q': 2073171}}</w:t>
      </w:r>
    </w:p>
    <w:p>
      <w:r>
        <w:t>{'int型数': 8368177, 'float型数': 7720855.429417627, '字符串': 'Df9U', '字典': {'blriOY': 'ymkBAbNgwJe4foDW', 'lNo': 1058859}}</w:t>
      </w:r>
    </w:p>
    <w:p>
      <w:r>
        <w:t>{'int型数': 2319660, 'float型数': 8007842.318447608, '字符串': 'nfYmmFT5idNNtT', '字典': {'7018690': 5679336, 'UPDDsmNm4Bwlh': 4113609, 'IG': 7151376, '7023634': 'F'}}</w:t>
      </w:r>
    </w:p>
    <w:p>
      <w:r>
        <w:t>{'int型数': 1017183, 'float型数': 3186084.1430057953, '字符串': 'pMnhXq8AaVCGRA', '字典': {'9520670': 7452219, 'Van4lB': 5015887, '85stO': 1418680.4792900397, '3368309': 9234446, 'FZTNp7Ny0P9KqGstpxA': 'DEAiiMrlG5'}}</w:t>
      </w:r>
    </w:p>
    <w:p>
      <w:r>
        <w:t>{'int型数': 415629, 'float型数': 8288995.893567398, '字符串': 'F9r0Umx3B1WXMt8', '字典': {'7500003': 8888097, '8413265': 9624496, 'hgsr64c': 4760471.323638337, 'eYO4tEhl2xHh': 4428081}}</w:t>
      </w:r>
    </w:p>
    <w:p>
      <w:r>
        <w:t>{'int型数': 3928282, 'float型数': 649474.3186352603, '字符串': 'TrOpq0DUWLv7zeapgyp', '字典': {'fImpLsbSzhXNOUqpKT4c': 3567640.6136979056, '5248417': 9013400, '93jsFWW': 5459166.100524419, 'eyjHAqwXktLDkG': 'XME1Y9EYdv1upNW', 'wIi6QkNC5w': 1730507}}</w:t>
      </w:r>
    </w:p>
    <w:p>
      <w:r>
        <w:t>{'int型数': 3223001, 'float型数': 3510800.2641564994, '字符串': 'vrQig1w84xKTEI', '字典': {'1767660': 9776982, 'BeI5ca7gfY': 7394543.574369312, 'vOxt': 5204096.722421884}}</w:t>
      </w:r>
    </w:p>
    <w:p>
      <w:r>
        <w:t>{'int型数': 8986540, 'float型数': 8164120.368847697, '字符串': 'HD7LwAVhF3cobsQWd', '字典': {'Tyfq0NV9Ei2uk9xrFQd': 4497192, 'PIu6ADEpVw': 'bj0qYx8NJEyqaWsI2w8', 'jLrazF3FYwz': 8516800, 'yYC16z': 5196940.968326503}}</w:t>
      </w:r>
    </w:p>
    <w:p>
      <w:r>
        <w:t>{'int型数': 4288467, 'float型数': 8044165.674535885, '字符串': '26hSVY', '字典': {'nvf4rYIC6Dw': 7576852, 'i': 482508.5836772303}}</w:t>
      </w:r>
    </w:p>
    <w:p>
      <w:r>
        <w:t>{'int型数': 239012, 'float型数': 8369645.09082799, '字符串': 'E3h3rxfSORa', '字典': {'4066157': 5115195.497222506, '5270086': 9204287}}</w:t>
      </w:r>
    </w:p>
    <w:p>
      <w:r>
        <w:t>{'int型数': 5100036, 'float型数': 5753528.83638821, '字符串': 'Xr5f3iasmX', '字典': {'3YDYyG93oVN7DzfzTX6b': 'naZXWOwI4O', '4890224': 3294440.2924143435, 'j0mR2AZufC': 9938945.908927169}}</w:t>
      </w:r>
    </w:p>
    <w:p>
      <w:r>
        <w:t>{'int型数': 9547517, 'float型数': 5767934.258404784, '字符串': 'wx', '字典': {'ZRFNGWkJkmNSd': 1167792.3563704828, 'apaHU8BS': 1998304.417011828, '7143022': 9941183, 'Rb6p1VR2eJoevIFc': 'F9Y', '5126380': 8791034.187094146}}</w:t>
      </w:r>
    </w:p>
    <w:p>
      <w:r>
        <w:t>{'int型数': 4670735, 'float型数': 7453391.238859141, '字符串': '8N', '字典': {'uVb2aF7ivtoagX': 'sIFe8heYHK', '06nl8jg7CXtuCO': 243763, 'BGQZ4VG': 9391610.155887567, 'w7YmtJU': 'fyJfS', '1821641': 1373447.6782846171}}</w:t>
      </w:r>
    </w:p>
    <w:p>
      <w:r>
        <w:t>{'int型数': 5703656, 'float型数': 2888874.2021944313, '字符串': 'pS2KQk01PWbzQI', '字典': {'oXUqooklywNR1p9Igo': '7odkYxHlgmJxG'}}</w:t>
      </w:r>
    </w:p>
    <w:p>
      <w:r>
        <w:t>{'int型数': 3451965, 'float型数': 3761349.5610662275, '字符串': 'vcOECEIIXZHI', '字典': {'4K0fMt': 'vv9LHjpEy', '1122601': 3481429.340291051, 'WJX8z08siJ1': 7199156}}</w:t>
      </w:r>
    </w:p>
    <w:p>
      <w:r>
        <w:t>{'int型数': 8780738, 'float型数': 8256216.923647766, '字符串': 'Fy5NALWp', '字典': {'1297540': 168071, 'b5KoFtCKw2KKvqlFAvb9': 3336270.14740555}}</w:t>
      </w:r>
    </w:p>
    <w:p>
      <w:r>
        <w:t>{'int型数': 8378122, 'float型数': 4778683.703656477, '字符串': 'IgH', '字典': {'WR1DXZ': 9812498}}</w:t>
      </w:r>
    </w:p>
    <w:p>
      <w:r>
        <w:t>{'int型数': 7984743, 'float型数': 3162698.5340028857, '字符串': 'RSXVOgjuklPuCFKDaRDi', '字典': {'2613648': 7702816, 'tuXfJ': 3728294, 'fy2M': 6909281, '4088241': 'nNqHvu1f2X9yD82k3Zyf', '72ZPaXWf3wX': 8757820}}</w:t>
      </w:r>
    </w:p>
    <w:p>
      <w:r>
        <w:t>{'int型数': 4562037, 'float型数': 2062400.464619134, '字符串': 'LGAzT', '字典': {'NTnwQvRGQn6H3vThOw': 6402598.221869365, '2048013': '5'}}</w:t>
      </w:r>
    </w:p>
    <w:p>
      <w:r>
        <w:t>{'int型数': 4974035, 'float型数': 3635514.928749748, '字符串': 'MrCxOlzd71wrPVmvMGPD', '字典': {'njhol0iqVRZGyQ': 'tFOMCTxuP0xauYR71h', '3941969': 2152460, 'H': '7w0iac4kLnTj9T', 'qP9DIHCRw1xHQV': 3434261.8545409497, 'VpOM6v2LxPufcj3r': '9JV2PF55VWoNleLdjskc'}}</w:t>
      </w:r>
    </w:p>
    <w:p>
      <w:r>
        <w:t>{'int型数': 6285730, 'float型数': 3390772.17518437, '字符串': 'ZtEWv', '字典': {'wIKrO': 'X4kWUhRPcDIq'}}</w:t>
      </w:r>
    </w:p>
    <w:p>
      <w:r>
        <w:t>{'int型数': 4626761, 'float型数': 376233.61402512545, '字符串': 'z9aYvJ0KY', '字典': {'eV9eJSIj1SKJj': 1634790.2531282664, 'hM1q6KFfvJ9YqNRYYlz5': 9653558.711567936, '4zf': 2715206, '4524336': 3772695.485715857, '1156209': 'GZafiiRVLXN'}}</w:t>
      </w:r>
    </w:p>
    <w:p>
      <w:r>
        <w:t>{'int型数': 4090326, 'float型数': 6021914.4433987085, '字符串': 'xY47bpt0xJq', '字典': {'f1ZhOY49JZ3PWyNHz': 3713497.756276166, 'phrAN5AgqYl': 1506016}}</w:t>
      </w:r>
    </w:p>
    <w:p>
      <w:r>
        <w:t>{'int型数': 9494309, 'float型数': 6331927.337420007, '字符串': 'jJ2XgK6mdGBhD2', '字典': {'tYPnW0hFM': 3607440, 'n9Hv': 1974049, 'VAM': 1404769.4660707854}}</w:t>
      </w:r>
    </w:p>
    <w:p>
      <w:r>
        <w:t>{'int型数': 2758326, 'float型数': 9442083.271939471, '字符串': 'Sr', '字典': {'8119948': 'oMKF99oR4GhzFSURup', 'fVX1ufY': 1798787.4061357356, 'XCxcul': 6702432.184447784, 'dGkWuGDvxRQJraTJjuI1': 'isMS'}}</w:t>
      </w:r>
    </w:p>
    <w:p>
      <w:r>
        <w:t>{'int型数': 9127069, 'float型数': 4112826.240887837, '字符串': 'PQYGC8CyXmEo4', '字典': {'2019201': 8822884}}</w:t>
      </w:r>
    </w:p>
    <w:p>
      <w:r>
        <w:t>{'int型数': 9510239, 'float型数': 7344096.951369251, '字符串': '2cEiJrFh7fIG5bC4cg5', '字典': {'gsIySHsCJ81cp9': 7898641.733145443}}</w:t>
      </w:r>
    </w:p>
    <w:p>
      <w:r>
        <w:t>{'int型数': 3585026, 'float型数': 8618177.343561046, '字符串': '9sI6xpCff', '字典': {'YtK34dq': 4230600, 'as5': 2246189.096762832, 'QGqUx': 2321625}}</w:t>
      </w:r>
    </w:p>
    <w:p>
      <w:r>
        <w:t>{'int型数': 2938973, 'float型数': 9767760.15830033, '字符串': 'BmLK', '字典': {'urtD9734bVjhwOD7u': 4382572, 'cq2': 'FxEvdu0eu1U3'}}</w:t>
      </w:r>
    </w:p>
    <w:p>
      <w:r>
        <w:t>{'int型数': 2217030, 'float型数': 7259888.715805262, '字符串': '3T9jXzs', '字典': {'o7sqLSE0HD': 'qSmeoJ', '7158675': 874476.5998711234, '416455': 2209554.2568098204}}</w:t>
      </w:r>
    </w:p>
    <w:p>
      <w:r>
        <w:t>{'int型数': 2824088, 'float型数': 1764444.4669039494, '字符串': '4', '字典': {'1749378': 6041612.152059929, '3262853': 6400582.386797777, 'X': 'gsI9XH', 'M861p3IC5MRxO': 9292577, 'kKu78ZT': 5990376.17335232}}</w:t>
      </w:r>
    </w:p>
    <w:p>
      <w:r>
        <w:t>{'int型数': 4814724, 'float型数': 5489249.968603375, '字符串': 'o7OAyauFrKxKdfTT0', '字典': {'lq75djKKeATSjlpxxz0': 3338727.278972907, 'TDqpg6WlLw': 9762125, '7785441': 5730656.374277023, '1112945': 4310225.831554078}}</w:t>
      </w:r>
    </w:p>
    <w:p>
      <w:r>
        <w:t>{'int型数': 2373173, 'float型数': 6390952.266960671, '字符串': 'uPqsI1duVE522pH', '字典': {'QEDWhZiuXt': 5249095, 'gbUeGY1xwoYZFYD': 4535703.861226233, 'yYlrT': 'rVVTvm49AH49Szzv3jO', '6452341': 'EbhUCJ4ofeeEWz', '2iQfC86sRSDanMjqDQFS': 5850297.595012638}}</w:t>
      </w:r>
    </w:p>
    <w:p>
      <w:r>
        <w:t>{'int型数': 4553955, 'float型数': 5008529.889648847, '字符串': 'AHxc9bwARyq1c', '字典': {'JL9B': 'dfgVp', 'A': 'kT', '1618407': 6488228, 'Fe7axXXX8wv': 'niiGJFtC78ODc8Tmdx', 'KvTsUnrPms': 6682407.0663002925}}</w:t>
      </w:r>
    </w:p>
    <w:p>
      <w:r>
        <w:t>{'int型数': 5990723, 'float型数': 211755.11329864728, '字符串': '7H', '字典': {'EnptIt': 7531899.9468660485, '194909': 'GJy7E9h347'}}</w:t>
      </w:r>
    </w:p>
    <w:p>
      <w:r>
        <w:t>{'int型数': 355628, 'float型数': 3290142.0380051807, '字符串': '8H', '字典': {'uj': 'zAH9FXf1JeObKO3y', 'DiLOtRqlUWVvsf': 9565962.712742865, 'aTnqmwimJR': '7e2', '1661830': 1312910}}</w:t>
      </w:r>
    </w:p>
    <w:p>
      <w:r>
        <w:t>{'int型数': 6436034, 'float型数': 2976860.6107017403, '字符串': 'xkh8Zbn', '字典': {'71yhuMHmXeaBewhhNZ9': 3660907.4481016714, 'm3VTp74VB61pPMe': 342269, '1yJub': 2958804.133481474, 'ZiTD7l26NxA9C2H8Nz': 9638338.762766002, '218994': '0I2WO6Jriwrfj6gwls'}}</w:t>
      </w:r>
    </w:p>
    <w:p>
      <w:r>
        <w:t>{'int型数': 2444243, 'float型数': 3029319.7750816536, '字符串': '3qWpeYSyhfSSXqp', '字典': {'9NjVFBdqoAJzLMg': 'O97x26yAziqGwy0c63F', '5262357': '8iBr4ftSzs'}}</w:t>
      </w:r>
    </w:p>
    <w:p>
      <w:r>
        <w:t>{'int型数': 2666028, 'float型数': 1873322.2033210362, '字符串': '0Wp', '字典': {'8238596': 'RiPN', '11o5DsqX': 9830200.51440463, 'Z7iodMI': 3918997.862773197}}</w:t>
      </w:r>
    </w:p>
    <w:p>
      <w:r>
        <w:t>{'int型数': 4774210, 'float型数': 3668489.857386574, '字符串': 'wlg', '字典': {'XbzHevdB': 1217605.7352437242, '5516728': 7426888, '8415097': 9894580, '4zcA': 6705814, '2893067': 9102676.209109604}}</w:t>
      </w:r>
    </w:p>
    <w:p>
      <w:r>
        <w:t>{'int型数': 744601, 'float型数': 2301900.1057057795, '字符串': 'Ytr7Wgn5BnWa', '字典': {'1426006': 3544491, 'mo9x': 4000894, '1872840': 'Bk', 'YVdu': 1652171.89910725, 'UdTnrGRc2iLEI6uD': 2950332}}</w:t>
      </w:r>
    </w:p>
    <w:p>
      <w:r>
        <w:t>{'int型数': 9219854, 'float型数': 6848916.272934413, '字符串': 'dYFZq72Kk4FcVTY', '字典': {'4722022': 2228156.2419109857, 'z': 852013, '6651474': 5229267.082219217, 'of2leWh34D': 2433803.513787837}}</w:t>
      </w:r>
    </w:p>
    <w:p>
      <w:r>
        <w:t>{'int型数': 5212171, 'float型数': 7139595.729367884, '字符串': '2J4Ar80IMPWgePHhZI6', '字典': {'3948924': 5746984}}</w:t>
      </w:r>
    </w:p>
    <w:p>
      <w:r>
        <w:t>{'int型数': 4696099, 'float型数': 530511.2973851612, '字符串': '9hfKU9b', '字典': {'4824647': 563657.9920527296, '2915465': 8051910.3621714525, 'EZdatIThQvuPLSOVY': 9025043.485674666}}</w:t>
      </w:r>
    </w:p>
    <w:p>
      <w:r>
        <w:t>{'int型数': 3682923, 'float型数': 1862080.5220137003, '字符串': 'fGLCoUaTQm', '字典': {'1325693': 1716831.2285514208, 'pCCCSdwpk115PXQE': 4050731.1943883086, 'LjNHPvzvR': 6840981, '363843': 5681876.134035616}}</w:t>
      </w:r>
    </w:p>
    <w:p>
      <w:r>
        <w:t>{'int型数': 417216, 'float型数': 7492739.045355965, '字符串': 'gRDTtSR7exyF', '字典': {'FI0HURurFbs4HDuOl55': 'U7', 'zQSpXiqSTa': 'rH19bOY9MZWE1bKKu'}}</w:t>
      </w:r>
    </w:p>
    <w:p>
      <w:r>
        <w:t>{'int型数': 1834684, 'float型数': 7008022.119408987, '字符串': 'qqA', '字典': {'4990109': 8204806.267733642, 'foGeNs4Sz613zclSw7': '6IFmN'}}</w:t>
      </w:r>
    </w:p>
    <w:p>
      <w:r>
        <w:t>{'int型数': 1424389, 'float型数': 82904.01241266233, '字符串': '1NtW0me', '字典': {'U': 'RJzqyQ3NPZwl7d'}}</w:t>
      </w:r>
    </w:p>
    <w:p>
      <w:r>
        <w:t>{'int型数': 5985771, 'float型数': 662284.4496626479, '字符串': 'TH5WxJtmZGDE', '字典': {'G3IMflN96LLbn': 9591302.783856265, '777326': 'pinE4d2hM', '8526526': 5970361.840617208, 'KsFi6tfgPs6jp': 4158752.119465178}}</w:t>
      </w:r>
    </w:p>
    <w:p>
      <w:r>
        <w:t>{'int型数': 8176107, 'float型数': 9042186.52647931, '字符串': 'QxgbuvOQjePrMJchE', '字典': {'Qb6Zpd00jmtK9eJ1wh': 8653488.926074507}}</w:t>
      </w:r>
    </w:p>
    <w:p>
      <w:r>
        <w:t>{'int型数': 3058866, 'float型数': 6019195.664951919, '字符串': 'eimmcAwyaY5JuB', '字典': {'FLgOdxA5': 5624621.784060104, 'LYMiNRX5cRuIMScTFs': 'c5AcIPe6EO', '9516870': 24990.357960082976}}</w:t>
      </w:r>
    </w:p>
    <w:p>
      <w:r>
        <w:t>{'int型数': 675382, 'float型数': 3015284.957296871, '字符串': 'j0d4BGMd18', '字典': {'3918365': 2176167.8232166357}}</w:t>
      </w:r>
    </w:p>
    <w:p>
      <w:r>
        <w:t>{'int型数': 8924514, 'float型数': 6259475.537527161, '字符串': 'XhXuvewvYbV', '字典': {'9063142': 'RD4PCEygC5Oe9T3s6'}}</w:t>
      </w:r>
    </w:p>
    <w:p>
      <w:r>
        <w:t>{'int型数': 8743344, 'float型数': 6870818.626845581, '字符串': 'sRQK', '字典': {'EupjM2HTg': 475194.8940547668, 'tTuEl8FRuYaZ': 3803494}}</w:t>
      </w:r>
    </w:p>
    <w:p>
      <w:r>
        <w:t>{'int型数': 1840930, 'float型数': 5173775.32244932, '字符串': '1gbsk', '字典': {'U8': 2693617.5601122547}}</w:t>
      </w:r>
    </w:p>
    <w:p>
      <w:r>
        <w:t>{'int型数': 2452719, 'float型数': 9257673.804593692, '字符串': '2', '字典': {'3027936': '7WYUBBMIly'}}</w:t>
      </w:r>
    </w:p>
    <w:p>
      <w:r>
        <w:t>{'int型数': 6459426, 'float型数': 4357593.733060338, '字符串': 'JHu8GsMFPrSQFQ', '字典': {'ZoPLvSTTvPHOHgu': '8GpVF'}}</w:t>
      </w:r>
    </w:p>
    <w:p>
      <w:r>
        <w:t>{'int型数': 858716, 'float型数': 3125464.662324078, '字符串': 'wtRH0SGDIhh6IE5z', '字典': {'x4XILblR4zrlH2j9yS8B': 7419298.238285214, '9711914': 4163539.4359595403, '358665': 'taOaeo', 'MDc5': 'tf1eTWW', '6657406': 1527576}}</w:t>
      </w:r>
    </w:p>
    <w:p>
      <w:r>
        <w:t>{'int型数': 8734333, 'float型数': 9432541.030207245, '字符串': 'HPnqp', '字典': {'0Z5alM0fRS': 9034714, 'K5XUMk7n': 5888213}}</w:t>
      </w:r>
    </w:p>
    <w:p>
      <w:r>
        <w:t>{'int型数': 4462496, 'float型数': 9552587.85244805, '字符串': '7FnXc3edQL', '字典': {'rHWZQxx': 'BRLe9dZqWI', '8485057': 7449085}}</w:t>
      </w:r>
    </w:p>
    <w:p>
      <w:r>
        <w:t>{'int型数': 4798717, 'float型数': 3932095.264894082, '字符串': 'p2DoDxBXHdi30urS', '字典': {'qKmjs4bsx2rjKgkWr': 2582807, '5542765': 6713666, '9400395': 'bGopLG', '7wKZBzOHc': 5579825}}</w:t>
      </w:r>
    </w:p>
    <w:p>
      <w:r>
        <w:t>{'int型数': 8515239, 'float型数': 3065602.4965890306, '字符串': 'Zfe12A7RNPfx3', '字典': {'dswRrYVlTMEflZXHHHLe': 9550669.493935546}}</w:t>
      </w:r>
    </w:p>
    <w:p>
      <w:r>
        <w:t>{'int型数': 960892, 'float型数': 7764867.818601522, '字符串': 'KxIlyTVHPCupHR47mWi', '字典': {'4j8k0LjKQ3yzYgbdsjy': 'nm6Nq1', '8hEuAbjLVF': 4014828.3881233516}}</w:t>
      </w:r>
    </w:p>
    <w:p>
      <w:r>
        <w:t>{'int型数': 5478857, 'float型数': 7168978.997614729, '字符串': '91', '字典': {'q': 2726973, '2038515': 3098819, '47zECCKzWh': 'hBrA5LT4Kd3su2wS', 'DqJWbTQJdMfwOYsFZ': 1910239.0124472268}}</w:t>
      </w:r>
    </w:p>
    <w:p>
      <w:r>
        <w:t>{'int型数': 6175286, 'float型数': 6725806.973336726, '字符串': 'u7TDFsdwKG6VKWmyzt', '字典': {'1875762': 'V52', 'kvT6lXflSAyV0vf': 'E2ywZxkOT8toL23qe', 'zktAQp4nMqCV1Cw0xhm': 'M6FI', 'xoKV62': 1281255, '4698076': 105212}}</w:t>
      </w:r>
    </w:p>
    <w:p>
      <w:r>
        <w:t>{'int型数': 6204141, 'float型数': 546531.8231215943, '字符串': '8oT5VoU5', '字典': {'cHhPj795lpJQM': 5788787, 'k7TS644SwE7BtJcuZbR': 4866310.7245807415}}</w:t>
      </w:r>
    </w:p>
    <w:p>
      <w:r>
        <w:t>{'int型数': 6859081, 'float型数': 9310805.218997583, '字符串': '0t0', '字典': {'vZx1': 1472986}}</w:t>
      </w:r>
    </w:p>
    <w:p>
      <w:r>
        <w:t>{'int型数': 138460, 'float型数': 3184642.7188538583, '字符串': 'UvUBqoNM6C', '字典': {'BrRP': '5bZv3Ct6rGT6c7QSLZsx', '742084': 220898, '3258294': 2522018.147162618}}</w:t>
      </w:r>
    </w:p>
    <w:p>
      <w:r>
        <w:t>{'int型数': 603869, 'float型数': 4352135.4139373265, '字符串': 'pQ2YH', '字典': {'5528341': 8518917.05609861, 'u': 6819960, '3xm2M9Qpy6GbQWbzhc': 9904026.897524063}}</w:t>
      </w:r>
    </w:p>
    <w:p>
      <w:r>
        <w:t>{'int型数': 8940672, 'float型数': 7933425.733943826, '字符串': 'VES6GvaLXv', '字典': {'1a4C4eGDzQh89uCRzUHw': 7124578, '2I0aakrH4bkF': 904278, '2075116': 'Ib', '5g': 'N2FiFIdjHmbdxieqqUX'}}</w:t>
      </w:r>
    </w:p>
    <w:p>
      <w:r>
        <w:t>{'int型数': 7027509, 'float型数': 6066585.640606428, '字符串': 'saHF4Nfm9R', '字典': {'hV6vXQWnVyD2w84AYI': 5574573, 'yRCWfd6F1FGYwIbSD': 5741332.5699506095, 'QNe': 8745553.618133225, 'St': 'k', '8437679': 6113341.04766236}}</w:t>
      </w:r>
    </w:p>
    <w:p>
      <w:r>
        <w:t>{'int型数': 5651379, 'float型数': 4117668.46881905, '字符串': 'J2S4cb', '字典': {'1557296': 5041713, '8640166': 'gfcPcxUzUHkL'}}</w:t>
      </w:r>
    </w:p>
    <w:p>
      <w:r>
        <w:t>{'int型数': 6285697, 'float型数': 1882239.1411684314, '字符串': 'vZHk30V', '字典': {'kltETB': 4667223, 'aQeN8IVOHqeh0Ukwlgl': 7944546.00701961, 'c': 6102861.899234342, '4368057': 7856577.156983066}}</w:t>
      </w:r>
    </w:p>
    <w:p>
      <w:r>
        <w:t>{'int型数': 285576, 'float型数': 7725693.27620188, '字符串': '3nlGODdo', '字典': {'utju': 9889036.058909142, 'vOeuX4M5KVNN5YuY': 6391497.166126638, 'NeJFH2': 2402226}}</w:t>
      </w:r>
    </w:p>
    <w:p>
      <w:r>
        <w:t>{'int型数': 5706056, 'float型数': 3530740.587478899, '字符串': 'EjJujrNSA24Tcl4', '字典': {'MTwmxOEua0': 'XJ', 'ZFj': 2397687.389243347, '8262465': 7162139, '3258944': 5882578, 'JL': 'oyWDOBG'}}</w:t>
      </w:r>
    </w:p>
    <w:p>
      <w:r>
        <w:t>{'int型数': 4747303, 'float型数': 3056572.4340045876, '字符串': 'QG6bflqRAer0g', '字典': {'MpaJp0KxS1zj': 'rONpbPFQVsS', 'urwbbHJ2ks6cIvK': 6389593, '3531360': 2260782, 'x': 6060928, 'i1L0KEM6sLTxDaGM': 'vbjIWzb'}}</w:t>
      </w:r>
    </w:p>
    <w:p>
      <w:r>
        <w:t>{'int型数': 217006, 'float型数': 8427335.551682152, '字符串': 'cjpPLGUvQrP', '字典': {'j08c6l': 832159, 'K': 'Kbwhhv4NqGnZUayYMzl', '2433814': 6640678, 'dVjBWbmz': 3896364, '8464519': 6290116.648320064}}</w:t>
      </w:r>
    </w:p>
    <w:p>
      <w:r>
        <w:t>{'int型数': 5445643, 'float型数': 8827428.266824253, '字符串': 'KzDkWxSk6Diae', '字典': {'EbzbKY5ym': 'm', 'o15o3CnvPT': 'WYGb', 'wRrzAORo': 6224766.659201353}}</w:t>
      </w:r>
    </w:p>
    <w:p>
      <w:r>
        <w:t>{'int型数': 5986428, 'float型数': 8279243.453161913, '字符串': 'dE5b', '字典': {'5527416': 5592865, '5832191': 7572148.441337691, '7vMUY': 9652118}}</w:t>
      </w:r>
    </w:p>
    <w:p>
      <w:r>
        <w:t>{'int型数': 2483693, 'float型数': 8902766.467019044, '字符串': 'GvJUbX', '字典': {'1407617': 'nQjbfUqR3mZzUUUHX1W', 'cIsr28qwQw3TyKdQhhq': 6165422.676983803, 'CA94': 'lsmrF'}}</w:t>
      </w:r>
    </w:p>
    <w:p>
      <w:r>
        <w:t>{'int型数': 1031380, 'float型数': 3910905.656755842, '字符串': 'pRqNm9Y', '字典': {'i': 8531482.7538492, '578415': 155558.68722684885, 'eFUhv2GUJtMyIHCyQi2': 'XrrFZ5GBJC70OM', '674064': 3763776.5206257612}}</w:t>
      </w:r>
    </w:p>
    <w:p>
      <w:r>
        <w:t>{'int型数': 4387437, 'float型数': 9333737.677862506, '字符串': 'DzrfZQV', '字典': {'tZqRDWg': 3348626, 'Db9zTL': 6527375, 'bScq9BlzP8': 740384.7319262635, 'wVXVWVuXcuW7y': 6437413}}</w:t>
      </w:r>
    </w:p>
    <w:p>
      <w:r>
        <w:t>{'int型数': 3209702, 'float型数': 7155175.9391553365, '字符串': 'EP1iu4WDGk9bxIi', '字典': {'6159650': 4624630.44268844, 'BWzUZxM7IHeHvKmi2ff0': 'rfIRTF'}}</w:t>
      </w:r>
    </w:p>
    <w:p>
      <w:r>
        <w:t>{'int型数': 8429168, 'float型数': 6479182.31582364, '字符串': 'DWimCvsjRpBWimiXy8', '字典': {'LZsZ3pqPmWeBF0H': 4097536.2289942773, '6376902': 7494093, '1459099': 9276037.403372267}}</w:t>
      </w:r>
    </w:p>
    <w:p>
      <w:r>
        <w:t>{'int型数': 4246586, 'float型数': 4678139.309172662, '字符串': 'N6g4yUHyEWiU4kYX', '字典': {'2407553': 'eT'}}</w:t>
      </w:r>
    </w:p>
    <w:p>
      <w:r>
        <w:t>{'int型数': 1707723, 'float型数': 8192920.280799185, '字符串': 'hVL', '字典': {'2267004': 3024509.6311552445, '4145024': 'd', '3892739': 7557995.971029765, '8529942': 7096965}}</w:t>
      </w:r>
    </w:p>
    <w:p>
      <w:r>
        <w:t>{'int型数': 6843799, 'float型数': 6088770.926976519, '字符串': 'NELniJc', '字典': {'bjOGIc7ThxERWeC2Uc3': 1820920, 'BK': 3721562.603647854, 'FBfVghFAPOmVxkNoxotV': 'druDH9q', 'EFqC': 'JpO4jCSG1cbn'}}</w:t>
      </w:r>
    </w:p>
    <w:p>
      <w:r>
        <w:t>{'int型数': 4183728, 'float型数': 8294880.9790651435, '字符串': 'vaBEwyCmdqRv7Iz4ox7a', '字典': {'82Ox6Fe9pbz8': 'NFaoVdNTzJIBC'}}</w:t>
      </w:r>
    </w:p>
    <w:p>
      <w:r>
        <w:t>{'int型数': 782839, 'float型数': 6568258.695812917, '字符串': 'mUboixzwyR', '字典': {'dkO7gy': 'dy', 'ke': 5574968, 'stM0rY': 8671962.935150586, 'TexMcG1aA': 'MBPR55', 'npNZOCMDjk2QX': 3280847.049736306}}</w:t>
      </w:r>
    </w:p>
    <w:p>
      <w:r>
        <w:t>{'int型数': 2861326, 'float型数': 2252173.0559916906, '字符串': 'u1DdnP', '字典': {'oagUOEo81PBgjI': 3728925.48752907, 'RCk': 5033158, 'OLSva7V4GG': 'j1soK3QOiRnCJQAj', 'HRJ': '7j4fRU1zy6dS87mFp', '4801164': '9BDOxuhZK4'}}</w:t>
      </w:r>
    </w:p>
    <w:p>
      <w:r>
        <w:t>{'int型数': 6432013, 'float型数': 7282646.729501598, '字符串': '2kEyEO9ekX2', '字典': {'1581852': 2861042, '7065179': 'ooBgctJ9r'}}</w:t>
      </w:r>
    </w:p>
    <w:p>
      <w:r>
        <w:t>{'int型数': 1721177, 'float型数': 1856586.2043164882, '字符串': 'V1L6Yb', '字典': {'1472957': 3426744, '397324': '9q7s', '6V39YInOGOw': 262958}}</w:t>
      </w:r>
    </w:p>
    <w:p>
      <w:r>
        <w:t>{'int型数': 8817150, 'float型数': 1537075.8881006497, '字符串': 'pcUHlU', '字典': {'zxN6wZem2tWk': 6180196, '5935557': '9faPw', '1595639': 'lwu', 'jwJZiSAY22RVi': 5327045.5866178665, '8025381': 'oRPOKM2'}}</w:t>
      </w:r>
    </w:p>
    <w:p>
      <w:r>
        <w:t>{'int型数': 9765835, 'float型数': 1980718.7161873262, '字符串': 'ATqlHtlEZPBfB', '字典': {'Uf': 9976629}}</w:t>
      </w:r>
    </w:p>
    <w:p>
      <w:r>
        <w:t>{'int型数': 808030, 'float型数': 695853.3562606816, '字符串': 'tqjX', '字典': {'1895660': 'k', 'cPKJNgK': 'Gyh', '1089868': 8886591, 'VH7zs': 8218994}}</w:t>
      </w:r>
    </w:p>
    <w:p>
      <w:r>
        <w:t>{'int型数': 559053, 'float型数': 8153155.552217408, '字符串': '7xinZtLAHjpfqsF7rHr', '字典': {'1521414': 7484896, 'WazzZLwwoG2BY': 8970098, '2677991': 4318880, 'jWRP': 11081.5648709639, '1348593': 'fTNXUj4xd5H'}}</w:t>
      </w:r>
    </w:p>
    <w:p>
      <w:r>
        <w:t>{'int型数': 8506610, 'float型数': 9452537.923132112, '字符串': '1DS8pMzGgVdbvS', '字典': {'bqrHk': 1522452.8135999348, '7508987': 'bhVLNjIiu0XW1', 'NgIWEGm8cNE6flvn8d': 8889601}}</w:t>
      </w:r>
    </w:p>
    <w:p>
      <w:r>
        <w:t>{'int型数': 1264790, 'float型数': 4025444.6104957443, '字符串': 'kKaErYT6R20lDZo', '字典': {'CkTXprscnWxzC': 8923458.63629544, 'zr4U8fIOinbx6': 9493260.839646064, '8mCRaEyG2bEWu83J': 7405038, '5416632': 2298535.291231686}}</w:t>
      </w:r>
    </w:p>
    <w:p>
      <w:r>
        <w:t>{'int型数': 7306743, 'float型数': 8791403.69250352, '字符串': 'ET8ij', '字典': {'ISBUZge1ubv': 'ouKofk65lt5TicM', 'TRGyHx6qxh7apn': 8464254.865098072}}</w:t>
      </w:r>
    </w:p>
    <w:p>
      <w:r>
        <w:t>{'int型数': 8587570, 'float型数': 8297088.755178871, '字符串': '3Q0Qpw', '字典': {'8OE4XEpbtZeO': 1821514.6256969795, 's8LLyzoNb9': 'tg3Lj0iWGOFrWo3iaLuv', 'PYl9362WuWI': 3326114.5167937344}}</w:t>
      </w:r>
    </w:p>
    <w:p>
      <w:r>
        <w:t>{'int型数': 58847, 'float型数': 659443.9942584673, '字符串': 'm', '字典': {'8506466': 448963.8072465374, 'PDii5VrCuyhp4': 1763261, '4119114': 'B0PfLUY1QNqQV5DZP0v', 'TRhaGsjqWu': 6992886, 'aOtKSjsaQ5Xi': 'XfWpQoscLToPDxZZY7'}}</w:t>
      </w:r>
    </w:p>
    <w:p>
      <w:r>
        <w:t>{'int型数': 1296699, 'float型数': 3685284.1565650986, '字符串': 'qcK1Tu', '字典': {'vaddZKjx': 6626276.901867054, 'zBvP': '15LZct95eZqZGa', 'GpWM': 'ErZBc2J', 'K26xEAoHUis': 8114031, '650937': 3269921}}</w:t>
      </w:r>
    </w:p>
    <w:p>
      <w:r>
        <w:t>{'int型数': 1694011, 'float型数': 7731224.74377672, '字符串': 'FjvMOXU3zK9Q4ob', '字典': {'g08IgCIlcegbmB': 6503680, 'rn59RnpK6eQ': 1732617.6058708408}}</w:t>
      </w:r>
    </w:p>
    <w:p>
      <w:r>
        <w:t>{'int型数': 1812006, 'float型数': 361754.0357044002, '字符串': '6nqVGSBcGT9norMDG', '字典': {'4VWlJXPMS9CahqxSTaFE': 1771171.5470589062, 'wWI3D68': 8453353, 'clymFNyUU': 5290331, 'Skf6FVhpOdyW4U': 7828455}}</w:t>
      </w:r>
    </w:p>
    <w:p>
      <w:r>
        <w:t>{'int型数': 8462450, 'float型数': 5951726.0298139285, '字符串': '1BdWlqA7dQQCLA', '字典': {'Lpnbg6IC9y53hNufm1x6': 1144067, 'AkT463W': 'fC'}}</w:t>
      </w:r>
    </w:p>
    <w:p>
      <w:r>
        <w:t>{'int型数': 9704312, 'float型数': 3964564.2215827527, '字符串': 'QXIN4nNAKAhdm', '字典': {'1881616': 7418220, 'JUvMxzf6c8O': 'We'}}</w:t>
      </w:r>
    </w:p>
    <w:p>
      <w:r>
        <w:t>{'int型数': 3724016, 'float型数': 9635266.7336486, '字符串': 'Wiium2Htn', '字典': {'KSZcnWe0h5EcRKOOK': 9860137.025829976, 'CyP5H': '4t9eNxB2ov40', '8083208': 7978488.877648056, 'KO5Q2Aa0FaaZmjpgb': 2458926.1740690228}}</w:t>
      </w:r>
    </w:p>
    <w:p>
      <w:r>
        <w:t>{'int型数': 3931383, 'float型数': 9127058.498481296, '字符串': 'ilqMpLibECU', '字典': {'61bQpKJqKodBokXL': 4161906.1323099947, 'UUBYkF': 'fSkPavCp0mg9R4F'}}</w:t>
      </w:r>
    </w:p>
    <w:p>
      <w:r>
        <w:t>{'int型数': 5273158, 'float型数': 3833821.401186376, '字符串': 'GdvE4DDJ6ndB6g', '字典': {'2754611': 4655597, 'Ox6M6fkDvirX74QaK': 'a8ibzZqAkppicHLRS'}}</w:t>
      </w:r>
    </w:p>
    <w:p>
      <w:r>
        <w:t>{'int型数': 7969976, 'float型数': 3384467.45473474, '字符串': 'kkZp', '字典': {'1468580': 3633611, 'L30': 'BOoI', '5759079': 'Onfbzt7'}}</w:t>
      </w:r>
    </w:p>
    <w:p>
      <w:r>
        <w:t>{'int型数': 5717576, 'float型数': 6609155.758833523, '字符串': '5mJeC5lqrz6G9B9c0dsV', '字典': {'zcAhotOqT83Go4zY': 'a1NT3oTk', 'dwWcRasgI77VN': 4267433.127645006}}</w:t>
      </w:r>
    </w:p>
    <w:p>
      <w:r>
        <w:t>{'int型数': 5369810, 'float型数': 1786314.9287171888, '字符串': 'OZAh3Na7CBT8PZJzZQ', '字典': {'9163491': 9698386}}</w:t>
      </w:r>
    </w:p>
    <w:p>
      <w:r>
        <w:t>{'int型数': 8126146, 'float型数': 4265180.701442351, '字符串': '10alYQP1V1PPPTRGZ', '字典': {'vHBPTyXJjVuI0jH': 'E3QyK'}}</w:t>
      </w:r>
    </w:p>
    <w:p>
      <w:r>
        <w:t>{'int型数': 3742675, 'float型数': 8760649.254352838, '字符串': 'ZGYC5jUjaf', '字典': {'5001175': 5462747.912086216, 'X55dv': 5174686.409437159}}</w:t>
      </w:r>
    </w:p>
    <w:p>
      <w:r>
        <w:t>{'int型数': 8652852, 'float型数': 607453.215154502, '字符串': '1Wp5lgGwn', '字典': {'1eW3WBZf7': 'Xb', 'h5': 5742239.402669045, 'zizHNLsEViHiR3': 'oPeuRFhuNvipTYMvHenB'}}</w:t>
      </w:r>
    </w:p>
    <w:p>
      <w:r>
        <w:t>{'int型数': 9999706, 'float型数': 4844115.3291857075, '字符串': 'VmgCOnmXClsB', '字典': {'1967188': 9980023, 'X5VS26Z3V5Sxl': 8073736, 'TLcsx8tSNs': 1053495.7190114947}}</w:t>
      </w:r>
    </w:p>
    <w:p>
      <w:r>
        <w:t>{'int型数': 7966504, 'float型数': 6747799.614955271, '字符串': 'GrX', '字典': {'TIaRmLvddpl': 1468917}}</w:t>
      </w:r>
    </w:p>
    <w:p>
      <w:r>
        <w:t>{'int型数': 5344329, 'float型数': 5362474.035035996, '字符串': '3kiZwrG87YTN', '字典': {'aWHMhP7Ggo4a': 5233857, '2576833': 'tMWEhcfof', 'zjI': 9912359.742291512, '5r2gvRd3M0dDpIA': 2395336, '5760412': 6968608}}</w:t>
      </w:r>
    </w:p>
    <w:p>
      <w:r>
        <w:t>{'int型数': 2184414, 'float型数': 4276655.637690549, '字符串': 'i2enFtl3F6SbpN', '字典': {'2B': 'b3kghbuPNzM1', 'SfUmhyN': 'JX0gOxl', 'dxuaADand': 8130787.174273087, '5339441': 6444362.812349161}}</w:t>
      </w:r>
    </w:p>
    <w:p>
      <w:r>
        <w:t>{'int型数': 4836223, 'float型数': 4280457.816531402, '字符串': 'n0M', '字典': {'3i1': 1689077.986428854, 'gOa': 4586803.808820177, '5164342': 3576598, 'BgAJxQbSErXfkAW': 'ZpDoO2TP8mHGl8cRWb'}}</w:t>
      </w:r>
    </w:p>
    <w:p>
      <w:r>
        <w:t>{'int型数': 7822804, 'float型数': 7778958.570016676, '字符串': '3nCkQhK1lk', '字典': {'3245066': '2E1AiXw3bzr54G6', '6027459': 4027186.0414437843, '5321936': 8095469, 'eQYytitUf': 7368721.9882585, 'Spq': 'WFCVlgGD'}}</w:t>
      </w:r>
    </w:p>
    <w:p>
      <w:r>
        <w:t>{'int型数': 9411682, 'float型数': 8090047.470838828, '字符串': '4vsH91pXdw', '字典': {'G8GI6fmPkiPfKAb': 'Um8yKkZ', '5380431': 217295.013299289}}</w:t>
      </w:r>
    </w:p>
    <w:p>
      <w:r>
        <w:t>{'int型数': 6695670, 'float型数': 9682885.802284745, '字符串': 'BuqgVTPrFtxd6', '字典': {'Moc9E0EET6o0QpQpb': 6029908.037142059, 'qDo4Z1PVa4J6I23D': 3504105.407196699}}</w:t>
      </w:r>
    </w:p>
    <w:p>
      <w:r>
        <w:t>{'int型数': 2266916, 'float型数': 8629780.649743877, '字符串': 'VEYNs80gN', '字典': {'f2i': 'OWP', 'hLqnP0bcQscbnm': 1676722.6701647497, 'hzaD49aO': 'v6tGFSAv'}}</w:t>
      </w:r>
    </w:p>
    <w:p>
      <w:r>
        <w:t>{'int型数': 7930808, 'float型数': 1135296.2527812538, '字符串': 'A', '字典': {'irPNa2Gd': 5239962, '526682': 'p', 'lieFAIkbESl': 7870481}}</w:t>
      </w:r>
    </w:p>
    <w:p>
      <w:r>
        <w:t>{'int型数': 3200434, 'float型数': 6293154.818389907, '字符串': 'SETL6oRN69WVg6', '字典': {'8512932': '4rIRmVn0hvSIZATd', '5270837': 6667166.582551089}}</w:t>
      </w:r>
    </w:p>
    <w:p>
      <w:r>
        <w:t>{'int型数': 9977932, 'float型数': 9494835.674716849, '字符串': 'Y3Pr4DTVbEfBq6wYgn', '字典': {'Kh3ukN8jKXLFI4LW': 695098, '0IonZiYnqGifkE16': 5022195, 'zA': 4165669, 'H1q27': 'hTQMx0Sv6UwUabW'}}</w:t>
      </w:r>
    </w:p>
    <w:p>
      <w:r>
        <w:t>{'int型数': 1305723, 'float型数': 7598060.306719011, '字符串': 'RaZwPS8jY3o', '字典': {'9EcEw4eXNbg0D': 1476077.5734013831, '4045853': 1274549.3683393728, '6745091': 'd9PE3jksv', '9PxNnxy': 3730053.9340146324, '7582374': '7yj9hx3X'}}</w:t>
      </w:r>
    </w:p>
    <w:p>
      <w:r>
        <w:t>{'int型数': 2015154, 'float型数': 5120208.801758712, '字符串': 'RQnTOI', '字典': {'ZF': 'HiQnCXucxymO8mW5', 'Sq26pDvfnqM50': 154465, 'tEVJe': 3988755.631326465}}</w:t>
      </w:r>
    </w:p>
    <w:p>
      <w:r>
        <w:t>{'int型数': 4677201, 'float型数': 705853.6854167818, '字符串': 'ZcPAmLsZMyj', '字典': {'3050108': 3412409.4312059493, '6896052': 5954008.385892923}}</w:t>
      </w:r>
    </w:p>
    <w:p>
      <w:r>
        <w:t>{'int型数': 7131968, 'float型数': 4222054.492702851, '字符串': 'W', '字典': {'1828458': 4518704.834997254}}</w:t>
      </w:r>
    </w:p>
    <w:p>
      <w:r>
        <w:t>{'int型数': 8163118, 'float型数': 5348660.2968590325, '字符串': 'hlEHiyY0F', '字典': {'YmJf8qg6CvT': 'DYWDh6wf1d7BLLVtqW', 'M91OMtoOanI9a': 'lckEhvLMTC', '351746': 4989334, 'LqITMvG4': 3773796.0160487336, 'mrfcY': 'y9ok'}}</w:t>
      </w:r>
    </w:p>
    <w:p>
      <w:r>
        <w:t>{'int型数': 8712778, 'float型数': 4246447.820700445, '字符串': 'ytT2U', '字典': {'8001671': 2189305}}</w:t>
      </w:r>
    </w:p>
    <w:p>
      <w:r>
        <w:t>{'int型数': 8583896, 'float型数': 1150686.3920432585, '字符串': 'Nq28An6eGOTyvh', '字典': {'775550': '8ypvvuYL5daUeagR', 'ehLz': 5482366, 'Kq2EaFfLBIK0xUJZN': 5236335, '127644': 'ZJ4s1o2I0ZO', 'RqJAQjWW5c': 'vLf3URRyB'}}</w:t>
      </w:r>
    </w:p>
    <w:p>
      <w:r>
        <w:t>{'int型数': 1946536, 'float型数': 2886022.6083114506, '字符串': 'khEYqm80mutkDBmZ9O', '字典': {'4pyRAHA': 6666087.927201265, 'rE2qGL6fhxeWFB': 'M23', '2wqz7o3RLOb4HeY': 6436833.693750061}}</w:t>
      </w:r>
    </w:p>
    <w:p>
      <w:r>
        <w:t>{'int型数': 1475336, 'float型数': 1154149.1406337945, '字符串': '8o7NuuPWJGZiTTwD', '字典': {'mBSNEoQzOaJaEN2': 629761.9030663205, 'XOF': 2367033}}</w:t>
      </w:r>
    </w:p>
    <w:p>
      <w:r>
        <w:t>{'int型数': 9934898, 'float型数': 6518333.1103511555, '字符串': 'rj4QXrPTDkaTDuM54aAf', '字典': {'yxfHAR0GiwwSsuPel': '5NxTUal'}}</w:t>
      </w:r>
    </w:p>
    <w:p>
      <w:r>
        <w:t>{'int型数': 6210679, 'float型数': 596197.9456090815, '字符串': 'dI7LL589z', '字典': {'VpGpLhNsHqHlYU5Di': 2473569.723804463, 'uJhMXfCnfIgbiA6': 7101677.318975967, '3322837': 7669387.897591406, 'vJX': 'rLOuGJOXiErK5zq0k'}}</w:t>
      </w:r>
    </w:p>
    <w:p>
      <w:r>
        <w:t>{'int型数': 5581204, 'float型数': 8652994.316722035, '字符串': 'Rvc26', '字典': {'l2': 1650193.581416366, '6939306': 2278581.2592237233, 'PSLAPYNthIIxWpybIG': 9704751, 'ebvdgy37': 9691003.55488671, '5219804': 8630121}}</w:t>
      </w:r>
    </w:p>
    <w:p>
      <w:r>
        <w:t>{'int型数': 7972821, 'float型数': 5019339.934554487, '字符串': 'PqqIRXr79k76S', '字典': {'3186262': 'blWRqtXfzoXR', 'DygKEvXCKrZa': 'NiLJnu4fQoBOPgSJY', 'jjrv2z': 1344435.6732426067, 'njN': 2787238, 'q': 6452800.680449361}}</w:t>
      </w:r>
    </w:p>
    <w:p>
      <w:r>
        <w:t>{'int型数': 4115164, 'float型数': 6876420.446908899, '字符串': 'wB1w2NJ8pHpnq', '字典': {'ArWbfCQXfagdFe': 1897518, 'kI': 'qtbX7kd', 'I0kIrJ2wYp': 9806464.516629621, '9643724': 435212}}</w:t>
      </w:r>
    </w:p>
    <w:p>
      <w:r>
        <w:t>{'int型数': 5058742, 'float型数': 1182697.7256119887, '字符串': 'SN60nZLvEyHfP73dqx', '字典': {'0BpIIjHHCQP': 9214792, '7842323': 7281393.827273107, '541709': 'cbSwEi10kJRSou4VVow', 'aWFfH3fOYOp': 5027103, '1876790': 835459.8000844871}}</w:t>
      </w:r>
    </w:p>
    <w:p>
      <w:r>
        <w:t>{'int型数': 8934778, 'float型数': 9922555.442787996, '字符串': '9NePIl7MZc1vzBgNQGr', '字典': {'4736505': 3042189.022725026, 'BaBynG8Q': 7115348, 'dzz': 9571911.67485257, '9374563': 6603641.190607702, 'jh54Sn50N': 8536432}}</w:t>
      </w:r>
    </w:p>
    <w:p>
      <w:r>
        <w:t>{'int型数': 3810260, 'float型数': 3248209.6997357113, '字符串': 'HiCrpjLr', '字典': {'3464354': 846805.4617806298, '6399232': 'Q5O87TUObaCVEJF', '7994650': 4728594}}</w:t>
      </w:r>
    </w:p>
    <w:p>
      <w:r>
        <w:t>{'int型数': 6716208, 'float型数': 8616360.515769776, '字符串': 'UjCpwNOb3SEpHya', '字典': {'0': 1711257, 'Z': 'F1PNiOuHcBhd88x82uMS'}}</w:t>
      </w:r>
    </w:p>
    <w:p>
      <w:r>
        <w:t>{'int型数': 758795, 'float型数': 722467.4997466996, '字符串': 'WUJBdph09IoEp2G', '字典': {'uiczrDq0551ULo7muIWH': 'xdWwBXJCVNV7JI'}}</w:t>
      </w:r>
    </w:p>
    <w:p>
      <w:r>
        <w:t>{'int型数': 2843497, 'float型数': 6378850.634701208, '字符串': 'AN5aoJXFxOcFYum', '字典': {'MA9TXIKfzGzI9MvDaH': 4323843, '7628582': 7638825, '1398804': 'F4hCVsBholOIRhX'}}</w:t>
      </w:r>
    </w:p>
    <w:p>
      <w:r>
        <w:t>{'int型数': 950902, 'float型数': 2150174.856263626, '字符串': 'FExQbiluYRjohdkfI', '字典': {'9523712': 5141135.481761179, 'ISdlw4XNA34': 'cHm4XlzsQX2', 'mkjvgnBuaTsDTgeLW': 7930413}}</w:t>
      </w:r>
    </w:p>
    <w:p>
      <w:r>
        <w:t>{'int型数': 4557043, 'float型数': 8957041.670909991, '字符串': 'Ii2GekvX8armop4', '字典': {'Z2': 'BRsfUxNI2LCb', 'a': 9372852.220044505, '4Ct2kfnGxcW': 1192686, 'GnMiA942O3giv2qR9F': 9215051.865753358}}</w:t>
      </w:r>
    </w:p>
    <w:p>
      <w:r>
        <w:t>{'int型数': 148450, 'float型数': 8156498.949316986, '字符串': 'vYJJTvF423mfHpQW', '字典': {'87EeDqZbhOScx': 3177729}}</w:t>
      </w:r>
    </w:p>
    <w:p>
      <w:r>
        <w:t>{'int型数': 4228053, 'float型数': 2401649.6697127577, '字符串': 'CSO3p6EiiWe', '字典': {'Rne': 8489067, '6rqoZX5o1W': 9462043, 'G': 604906}}</w:t>
      </w:r>
    </w:p>
    <w:p>
      <w:r>
        <w:t>{'int型数': 1590534, 'float型数': 7386708.988109183, '字符串': 'RAtqhRrhrBx7lJLntKu', '字典': {'UxSxs6': 5633173, '9186221': 'Ib', '2262583': 7663772.708505872}}</w:t>
      </w:r>
    </w:p>
    <w:p>
      <w:r>
        <w:t>{'int型数': 3244299, 'float型数': 4966364.59688945, '字符串': 'niO0', '字典': {'mvvBChcecR4gQWl0Ttc': 'H9e9XuGXscv4nSmgDn', '3613131': 3419505.8662155066, 'hfAg0ZGaW7j6VzJXoUm': 7861486, 'uUyAy9tUPgfVA0': 31519.7265300482}}</w:t>
      </w:r>
    </w:p>
    <w:p>
      <w:r>
        <w:t>{'int型数': 2950706, 'float型数': 1346377.5858914473, '字符串': 'iTYRlXvwYHt3g1k9', '字典': {'2256780': 3398729, '4509782': 'eXEL4', '7H3ySBEzz3FoNkDyNPr': 8768281.858270314, 'h5ewZttf3AEq2': 'UTQSutJxUhDLYBwUbBWH', '1aNc9J': 5538985.719810922}}</w:t>
      </w:r>
    </w:p>
    <w:p>
      <w:r>
        <w:t>{'int型数': 7355738, 'float型数': 9325441.91738574, '字符串': 'W', '字典': {'WC': 9300642, '5067628': 'fBK0sXN11W4hwPH6Laz', '360253': 4438937.870653488, 'glSO': 7422425.359849975}}</w:t>
      </w:r>
    </w:p>
    <w:p>
      <w:r>
        <w:t>{'int型数': 8127185, 'float型数': 7545257.873350373, '字符串': '3N2yQNnupQfVvjm24MDu', '字典': {'5631583': 3546834, '6997801': 1438361.0383656377, '9YsdPun51KCQnrzF': 8395479.017051438}}</w:t>
      </w:r>
    </w:p>
    <w:p>
      <w:r>
        <w:t>{'int型数': 6511933, 'float型数': 4030874.3613625853, '字符串': 'pnEGXo', '字典': {'1032338': 1662310, 'XZkhlsz': 'Zxzpi8in0C5Eo', '1253097': 7879819, '1100837': 6599324.4478791775}}</w:t>
      </w:r>
    </w:p>
    <w:p>
      <w:r>
        <w:t>{'int型数': 2653988, 'float型数': 9273706.325532893, '字符串': '8xlAQ1hQn', '字典': {'OatVZt': 506708.2525438327, '8557582': '3', 'GOLU8CS': 8883281}}</w:t>
      </w:r>
    </w:p>
    <w:p>
      <w:r>
        <w:t>{'int型数': 4534774, 'float型数': 1719576.0542112226, '字符串': 'RgRlghWoHauXVSdU4s', '字典': {'GkTfQm0sCR1jEi': 1871117, '4031035': 2882193, '6042762': 'a5fA9ypMLlBjniAkUK0', 'lbZd': 1766887}}</w:t>
      </w:r>
    </w:p>
    <w:p>
      <w:r>
        <w:t>{'int型数': 4525147, 'float型数': 7895082.400774451, '字符串': 'notEkooa', '字典': {'443519': 'oE9nnJiDjXsllJN3', '8562627': 'ihkJ1', '6137884': 2366514, '51222': 9339488.532594766}}</w:t>
      </w:r>
    </w:p>
    <w:p>
      <w:r>
        <w:t>{'int型数': 8534414, 'float型数': 3817381.8724971996, '字符串': 'BSq', '字典': {'77274': 2647027.060618329, 'rAIUFHfNOm': 5609151, '118453': 746922.0412606825, '6811896': 9359688.905191114, 'hDRJQnaCysh': 8680858}}</w:t>
      </w:r>
    </w:p>
    <w:p>
      <w:r>
        <w:t>{'int型数': 6271713, 'float型数': 5179154.255589768, '字符串': 'R3U2rsTWMXa', '字典': {'TAsWsP7cwpYIr3nf6io': 4951312, '2JlNv8WotwrfOoywZFo': 3464602.5509346966, '9026243': 6397677}}</w:t>
      </w:r>
    </w:p>
    <w:p>
      <w:r>
        <w:t>{'int型数': 895780, 'float型数': 3506089.232922244, '字符串': 'KBPjbexFwvVN3', '字典': {'c': 'ToLA4VWivgvowTb3Hu'}}</w:t>
      </w:r>
    </w:p>
    <w:p>
      <w:r>
        <w:t>{'int型数': 5730213, 'float型数': 1056531.7314828937, '字符串': 'gwU929QOpXiQxGr5KL', '字典': {'3551706': 1260224, 'MESmnzXDnjLZO': 7393309}}</w:t>
      </w:r>
    </w:p>
    <w:p>
      <w:r>
        <w:t>{'int型数': 8048246, 'float型数': 7246668.48865816, '字符串': 'D4OLdhJZyVjn7t7HN', '字典': {'eQGMCPVcmM1m': 'xwZbh', 'EB': 3109670.9241404096}}</w:t>
      </w:r>
    </w:p>
    <w:p>
      <w:r>
        <w:t>{'int型数': 6875826, 'float型数': 3547495.3117725505, '字符串': 'qZns5', '字典': {'RM19OQkwmDi8rgf0E': 1097297, 'Yb2Xf8n': 2661740.321361884}}</w:t>
      </w:r>
    </w:p>
    <w:p>
      <w:r>
        <w:t>{'int型数': 3505370, 'float型数': 6624980.984581541, '字符串': 'EZDkqxGV3XEbaEI', '字典': {'rD9KcX': 5771545.249649744}}</w:t>
      </w:r>
    </w:p>
    <w:p>
      <w:r>
        <w:t>{'int型数': 3596510, 'float型数': 3968068.9815083626, '字符串': 'A9w08vbp8Plzp503dim', '字典': {'n': '4V5DWV9BOSbgn5LK', '7U50FtYgk': 5215721.261003858}}</w:t>
      </w:r>
    </w:p>
    <w:p>
      <w:r>
        <w:t>{'int型数': 221517, 'float型数': 8453986.204379318, '字符串': 'CRMzunc47FiSo', '字典': {'8481255': 572346.6061516303, '26719': 'cSWB4JVnleNZumfRAv', 'sxmNpJif7J': 161323.0337612359, '7652144': 9451686.10111718, 'zfpOxGD': 537736.8416196138}}</w:t>
      </w:r>
    </w:p>
    <w:p>
      <w:r>
        <w:t>{'int型数': 4758256, 'float型数': 8805812.927992338, '字符串': 'zXcUhps3iH1Y', '字典': {'Sr1fUZNupPEz1fmait': 6116283, 'nMfH1Zf029': 1444806, '3549985': 4706584.229543381}}</w:t>
      </w:r>
    </w:p>
    <w:p>
      <w:r>
        <w:t>{'int型数': 9737031, 'float型数': 6086438.801831222, '字符串': '2elpzs92', '字典': {'wucgjAU5KvkxAMZQEZn': 'ThG5LVL4TebQmwovqAMq'}}</w:t>
      </w:r>
    </w:p>
    <w:p>
      <w:r>
        <w:t>{'int型数': 5035759, 'float型数': 9437527.241039718, '字符串': 'kv5MtGsISvTc4bCb6y', '字典': {'EvwZ': 455861, '5113638': 'wT8ADmzsJpUhfX', '9875828': 'nRhusePageZwhgPG', 'nTJNMUzKjr5MgyUY3eTa': 5589266.489434597}}</w:t>
      </w:r>
    </w:p>
    <w:p>
      <w:r>
        <w:t>{'int型数': 4825403, 'float型数': 9252436.095851075, '字符串': 'ITMsj9t', '字典': {'ZRu9TZwV8dMchucZ': 'VSVc', 'ojWE3Hbzbasj3gSadmlu': 'eB1eEfI95nLtsf', 'P3xrMUNUzT0sLQhZMp': 905872.8260445358, '12VbXH2BfCktFwooSX9': 4961371.024804919}}</w:t>
      </w:r>
    </w:p>
    <w:p>
      <w:r>
        <w:t>{'int型数': 2883060, 'float型数': 211800.88966905375, '字符串': 'G9YfcWBwFaIH0IHHf', '字典': {'6834374': 5235120, 'taGdP': 'oHNdUpKpuoBx', '705099': 'oTmtND4FDouaS'}}</w:t>
      </w:r>
    </w:p>
    <w:p>
      <w:r>
        <w:t>{'int型数': 2448746, 'float型数': 1921439.381582758, '字符串': 'GTvz1I', '字典': {'5799305': 6267454.49303566, 'qFcxhms100reZCV': 'fzVuSgh04Wj', '9699836': 't3a1pgtfU2ktg2kSsi', '5586700': 'kDFitlH'}}</w:t>
      </w:r>
    </w:p>
    <w:p>
      <w:r>
        <w:t>{'int型数': 2075652, 'float型数': 3943083.997064104, '字符串': 'xQp', '字典': {'mkeR2ABfL3Xx': 1203294.0983080831, 'SCjaKqqx': 4591283, 'd2zTcqf': 2029239.8688540026}}</w:t>
      </w:r>
    </w:p>
    <w:p>
      <w:r>
        <w:t>{'int型数': 5846926, 'float型数': 260687.19995467892, '字符串': 'lfkVw2eXHFtbg7', '字典': {'1364586': 5020788.259435092}}</w:t>
      </w:r>
    </w:p>
    <w:p>
      <w:r>
        <w:t>{'int型数': 273847, 'float型数': 7773333.134512897, '字符串': '41oDyXuqvzRO', '字典': {'1bHLGBBZfHy': 'j0X7MVVkVym6aWozn', '4694031': 'bBZaWQe18', 'NRb': 4212240.4448186}}</w:t>
      </w:r>
    </w:p>
    <w:p>
      <w:r>
        <w:t>{'int型数': 7023185, 'float型数': 1723479.6917852047, '字符串': 'v4UUm8ANUkFQ', '字典': {'592274': 'WViqrDXI7QI5kSxOiI', 'NYjApLNq6Va': 'Zc9', 'Vj2aM': 'J3d7TwguD6'}}</w:t>
      </w:r>
    </w:p>
    <w:p>
      <w:r>
        <w:t>{'int型数': 1251127, 'float型数': 9393566.876417043, '字符串': 'fVH3', '字典': {'2188493': 5201338.194853566}}</w:t>
      </w:r>
    </w:p>
    <w:p>
      <w:r>
        <w:t>{'int型数': 83555, 'float型数': 185136.59890665556, '字符串': 'FQyZmXOB7SR', '字典': {'EUGnk8rygE35w4IElDju': 989127}}</w:t>
      </w:r>
    </w:p>
    <w:p>
      <w:r>
        <w:t>{'int型数': 2249951, 'float型数': 8420550.946716338, '字符串': 'jz', '字典': {'Tr55QdeIOlgC5': 3875237, 'O4ya9uyXHp6HHVTYC': 8294162, 'uzvWZI9f': 'SBG'}}</w:t>
      </w:r>
    </w:p>
    <w:p>
      <w:r>
        <w:t>{'int型数': 1249426, 'float型数': 8147049.339500148, '字符串': 'Xb4UMMTGvO', '字典': {'9RgnyRhSuH4oDZCJ7Rdo': 'UG17vTTB0CbRF6w', '3336275': 3231306.7496845573}}</w:t>
      </w:r>
    </w:p>
    <w:p>
      <w:r>
        <w:t>{'int型数': 1336993, 'float型数': 4348012.885804231, '字符串': 'HocV', '字典': {'545301': 234595.7594383652, 'Gs': 7267630, 'tsNil9OnW0xgoIPsY': 4024547}}</w:t>
      </w:r>
    </w:p>
    <w:p>
      <w:r>
        <w:t>{'int型数': 1443462, 'float型数': 8451875.017034875, '字符串': 'JfiWIe3otyp', '字典': {'8017849': 2615278.8432518626, '567645': 1907874.1388962262, 'l5': 8583811.867284823, 'dttU9vADcnOQY8eD': 7722972, 'fbVVrNdG': 1940669}}</w:t>
      </w:r>
    </w:p>
    <w:p>
      <w:r>
        <w:t>{'int型数': 9537681, 'float型数': 5295469.688857505, '字符串': 'fK8Txrh2kNci', '字典': {'wSt': 'EQqhblRUikkle35u', 'trgSVlz': 'epBuFaqEMpV'}}</w:t>
      </w:r>
    </w:p>
    <w:p>
      <w:r>
        <w:t>{'int型数': 5234755, 'float型数': 9020863.940694766, '字符串': 'qRKioxhiEWEjf7HS', '字典': {'eCJbuqx2SU2IOT': 'i2iq6rg', '678642': 'CPoi2YpiKkFT9Ux'}}</w:t>
      </w:r>
    </w:p>
    <w:p>
      <w:r>
        <w:t>{'int型数': 5510725, 'float型数': 4342875.218626121, '字符串': '5W5s', '字典': {'UHwoZcyC5w': 'joITXp5OpptHL1pNz', '5788308': '9C0KzMMFGyjx9', '219132': 'w5hW4qx9tGal90PLBed', '4786372': 7311899}}</w:t>
      </w:r>
    </w:p>
    <w:p>
      <w:r>
        <w:t>{'int型数': 3279190, 'float型数': 8008718.205971616, '字符串': 'kPmzKdJ', '字典': {'S1Ip2GjdZmA3ti1A': 2703451, '3UP5JLAL4S1R': 3472225.682121676, 'GWSPo3UcfNVV': 9136391, '5242309': 'QrJqVw6uHe', 'Hz2n': 'ZhL'}}</w:t>
      </w:r>
    </w:p>
    <w:p>
      <w:r>
        <w:t>{'int型数': 3575017, 'float型数': 9062190.582287975, '字符串': 'dcVlBMUv', '字典': {'gs5dSkX3uP': 'iEOrPFcfTr', 'DcMFHiQfxjPwDQcKblU': 'EAsQLIVZ4BF', '2879192': 'USksrMwDbnXfHXD', 'z': 6859369, '6539640': 6120986}}</w:t>
      </w:r>
    </w:p>
    <w:p>
      <w:r>
        <w:t>{'int型数': 9613616, 'float型数': 6239943.73673285, '字符串': 'DxbXf3EAPOds8bX', '字典': {'Dxq2lvGeWqIJ5w': 6559308}}</w:t>
      </w:r>
    </w:p>
    <w:p>
      <w:r>
        <w:t>{'int型数': 6155180, 'float型数': 3061785.865474288, '字符串': 'gkpCv', '字典': {'1024522': 5848413, 'VNVPSQI': 729606.3990658674, 'FANG9FSw4asldTPeB': 670259.027532083}}</w:t>
      </w:r>
    </w:p>
    <w:p>
      <w:r>
        <w:t>{'int型数': 2782489, 'float型数': 5997874.366213196, '字符串': '5jSxTyP1JGT5hiKw', '字典': {'906810': '3TeCvo4ddbE4wa'}}</w:t>
      </w:r>
    </w:p>
    <w:p>
      <w:r>
        <w:t>{'int型数': 7591, 'float型数': 6775612.604209475, '字符串': 'DrWol2QwBIVd6f0Hq', '字典': {'bkZAuzZMowWngujGZawo': 7575857, '5033278': 2039347, '4554588': 6859930.490055672}}</w:t>
      </w:r>
    </w:p>
    <w:p>
      <w:r>
        <w:t>{'int型数': 8729812, 'float型数': 8928419.116646387, '字符串': 'LB9I2H2J', '字典': {'5966863': 6147208.364600662, '1ASWd1BSoQQcuhzb': 5884330, '1852162': 7769211}}</w:t>
      </w:r>
    </w:p>
    <w:p>
      <w:r>
        <w:t>{'int型数': 2501564, 'float型数': 9752300.60211774, '字符串': 'QQKzNe', '字典': {'6XkfU0br98We1n5wuo': 7304355, '5936491': 'BbMIN8U95', '4965112': 5440396.062111763, 'lI': 9860240.949163528, 'r': 6241011}}</w:t>
      </w:r>
    </w:p>
    <w:p>
      <w:r>
        <w:t>{'int型数': 739375, 'float型数': 8272853.11802094, '字符串': 'qzU0xKrfaDUFka', '字典': {'SBLSXCuaW2': 3787783.7408393733}}</w:t>
      </w:r>
    </w:p>
    <w:p>
      <w:r>
        <w:t>{'int型数': 5029631, 'float型数': 5076136.061375469, '字符串': '3pfbdxQ1Z', '字典': {'7589949': 6731935.604081736, '2378668': 9365401, 'bxZXgUW9ddvxuI': 'SZzHUb6DJQItTY'}}</w:t>
      </w:r>
    </w:p>
    <w:p>
      <w:r>
        <w:t>{'int型数': 951410, 'float型数': 1631479.7711229334, '字符串': 'mv34M3', '字典': {'980943': '8McggVRuGT3um8B', 'jnCv': '3pXJoIDDsqQCI9'}}</w:t>
      </w:r>
    </w:p>
    <w:p>
      <w:r>
        <w:t>{'int型数': 88408, 'float型数': 8980739.166815953, '字符串': 'iRoLIQi', '字典': {'rFjal6zmWC0zPTOb': 'Jt4Xu3i6eGCt', '4954488': 2071654, 'ueI1teka': 9284316.245863624}}</w:t>
      </w:r>
    </w:p>
    <w:p>
      <w:r>
        <w:t>{'int型数': 7960362, 'float型数': 1009757.0820909729, '字符串': 'Ihejmb6Ihjpm0K', '字典': {'1297154': 623723.2324185849, 'mHcFj': 1051234, 'NEOilIBhsleDTv9F6wVO': 8540434}}</w:t>
      </w:r>
    </w:p>
    <w:p>
      <w:r>
        <w:t>{'int型数': 4585209, 'float型数': 239214.73201903966, '字符串': 'kQmVFcpjLu6', '字典': {'4rTV5YVWC': '0WYoKTCHgLSHxC', '2657230': 512839, 's6WLy4J0xyIB4aCzA': 7642740.947262661, 'OnPPIb13Q': 'fPwPyM', '739950': 3850778.70539145}}</w:t>
      </w:r>
    </w:p>
    <w:p>
      <w:r>
        <w:t>{'int型数': 9814152, 'float型数': 5242803.300700896, '字符串': 'msm0Heik8aTkg', '字典': {'jyYzjG74NlHbkvfZg': 'BnCT3nx1M3tWB0C', 'BrcEZKaJDvHgXjGT': 9503906.799787542}}</w:t>
      </w:r>
    </w:p>
    <w:p>
      <w:r>
        <w:t>{'int型数': 7600222, 'float型数': 5838270.923914264, '字符串': 'yl6uGYditN2', '字典': {'y9KTgv4vqFpdD': 'DxLc75BqZgED5uM', '3900012': 8566146.847715622, 'AcuG9X5TwPVpMFenRO': 'fPFYvAbe'}}</w:t>
      </w:r>
    </w:p>
    <w:p>
      <w:r>
        <w:t>{'int型数': 1876799, 'float型数': 2291253.5041053705, '字符串': 'd', '字典': {'J63WlpzXjKcN56Q': 'kL3W5dcyzuuBZyoQW8g', '6865499': 1416223, '8408244': 'ivFRa', 'f3Lp': 5052254.842965724}}</w:t>
      </w:r>
    </w:p>
    <w:p>
      <w:r>
        <w:t>{'int型数': 27491, 'float型数': 2651523.8995277393, '字符串': '5', '字典': {'z9HvNwHj': 7240382, 'qH': '4', 'j9zyLIbsvU': 'jYcYqGWx8SKRPNQ'}}</w:t>
      </w:r>
    </w:p>
    <w:p>
      <w:r>
        <w:t>{'int型数': 2910070, 'float型数': 1264161.7904569013, '字符串': 'RG9G70zZsq1', '字典': {'7215453': 6660824.65363794, 'GaNfPpA': 'qED4UIv78P5hR', '1442500': 'ljlJCHS', '3662195': 'T3I6j4c7zA3OzG'}}</w:t>
      </w:r>
    </w:p>
    <w:p>
      <w:r>
        <w:t>{'int型数': 9106835, 'float型数': 4193086.516473927, '字符串': 'C', '字典': {'I0lu11Rk4qZ3': 2814057.0335008088, '7618469': 6481545.233580637, 'D5': 'LZSj0ehbQdyQiF', 'SqtDyQt7u': 9092120.741991}}</w:t>
      </w:r>
    </w:p>
    <w:p>
      <w:r>
        <w:t>{'int型数': 9106035, 'float型数': 1254070.242181944, '字符串': 'IjVN', '字典': {'9035550': 'TabgvkuD', '3593173': 316330, 'f2916mnus7wK': 7275237.770604825, 'Kk2hw9DWvVqonpkC': 5082845.309339977, '8192412': 5178452.318090147}}</w:t>
      </w:r>
    </w:p>
    <w:p>
      <w:r>
        <w:t>{'int型数': 2899338, 'float型数': 9829435.403523423, '字符串': 'MX81s', '字典': {'5671334': 'Vbb', '9JiZh': 'VIlXwuR2JUh1N45Nvpl', '7593026': 9139282.941354789}}</w:t>
      </w:r>
    </w:p>
    <w:p>
      <w:r>
        <w:t>{'int型数': 7766320, 'float型数': 4824174.343134684, '字符串': 'abZ', '字典': {'ylvaeP5': 238546.9786267902, '1260878': 1289662, 'lPWQKG4z9CqQGYF6Z': 1446157, 'uFl8mIbz': 'kzdEm', 'moSOjvsmemSvUPlTrB': 'YPmJ3dXawCvm6Zw'}}</w:t>
      </w:r>
    </w:p>
    <w:p>
      <w:r>
        <w:t>{'int型数': 6206816, 'float型数': 2165065.30220809, '字符串': 'GCzaN2VNk1POm', '字典': {'MAGHK4YacMe6V': 3215639, 'J6Nv': 'n'}}</w:t>
      </w:r>
    </w:p>
    <w:p>
      <w:r>
        <w:t>{'int型数': 9954839, 'float型数': 6370446.297976533, '字符串': 'WK8Am9KDHGVJ5Q6', '字典': {'j50dX0V': 'fdDtIsu', 'mk': 3417338, 'p6BB6tklVxBUyXY': 2184120}}</w:t>
      </w:r>
    </w:p>
    <w:p>
      <w:r>
        <w:t>{'int型数': 7084033, 'float型数': 8733378.416353729, '字符串': 'Dqzl9ELo', '字典': {'n6': 6173163.778211955, '3062205': 3103601, '689343': 5988982.898052679, 'wwFW305xkPchlqLv': 6009221, '6455435': '3mKfSX87t'}}</w:t>
      </w:r>
    </w:p>
    <w:p>
      <w:r>
        <w:t>{'int型数': 5948238, 'float型数': 8807563.366215909, '字符串': 'ZTPz1YLDVPI', '字典': {'4695011': 3470974, 'sypfFLlTdm': 'NHl', 'hvCZqYClkvo2ZX0': 9706521, 'fLsprj2T8Xqnwv': 3956776.0573325204, 'TRIm8o7KYIHEXYk': 4983389}}</w:t>
      </w:r>
    </w:p>
    <w:p>
      <w:r>
        <w:t>{'int型数': 2439310, 'float型数': 9072843.490444437, '字符串': '5q6yKYmMmOCZtB8D9sQD', '字典': {'0rN1idD8cVS13l': 4467957}}</w:t>
      </w:r>
    </w:p>
    <w:p>
      <w:r>
        <w:t>{'int型数': 5614970, 'float型数': 1332170.8513992603, '字符串': '2GJuVTVIa70cZxt8', '字典': {'5110729': 'LB'}}</w:t>
      </w:r>
    </w:p>
    <w:p>
      <w:r>
        <w:t>{'int型数': 4170807, 'float型数': 9524311.58260736, '字符串': 'l3oP7kpEuzvu7WHlqIF', '字典': {'7976701': 5853179.320679286, 'kf': '6QWYPkucYWf', '8284425': 2028979}}</w:t>
      </w:r>
    </w:p>
    <w:p>
      <w:r>
        <w:t>{'int型数': 1397513, 'float型数': 164452.47707098542, '字符串': 'ydKM419', '字典': {'8879195': 8607207.09708942, 'iECSAwPtCi': '5Xh', '8464203': 'Tbvk6y5iJhE2AnUI', '5544586': '4hbynKyjhNwVUaiiL2', '3742692': 9516748}}</w:t>
      </w:r>
    </w:p>
    <w:p>
      <w:r>
        <w:t>{'int型数': 1282143, 'float型数': 1109778.0933693592, '字符串': 'lu72b3', '字典': {'69VS': 2418890.163266294}}</w:t>
      </w:r>
    </w:p>
    <w:p>
      <w:r>
        <w:t>{'int型数': 8858190, 'float型数': 6110392.93125733, '字符串': 'KYv7XuVicGgAc7', '字典': {'e6NECeawLijMRUbXRO': 6965527.680459526, '80x1Lgkgp7wWDK6lIAc': 'kqFKoqCKnv4L', 'tcHign31zWfHwr': 177839}}</w:t>
      </w:r>
    </w:p>
    <w:p>
      <w:r>
        <w:t>{'int型数': 302664, 'float型数': 2605772.801888615, '字符串': 'lOa6xwXbDU', '字典': {'J': 6968900, 'zjq': 7346957.072451631, '1JN': 9433095.818071129}}</w:t>
      </w:r>
    </w:p>
    <w:p>
      <w:r>
        <w:t>{'int型数': 3312691, 'float型数': 1090062.3671404074, '字符串': 'rz7REhIUerIpvMkOCamt', '字典': {'dvxJdw2f2bOVlB': 6830619, '9062210': 1033916.9258427105, 'yiBHD2Zh4zGb': 'BTxilvRIxIH', '9830405': 5524031}}</w:t>
      </w:r>
    </w:p>
    <w:p>
      <w:r>
        <w:t>{'int型数': 3707283, 'float型数': 5779817.744035083, '字符串': 'a9v', '字典': {'xwKRt': 'cRCrWCKY6XmuflW3LYIu', '2NuilwW': 'Yq', '654393': 922663.0858346374}}</w:t>
      </w:r>
    </w:p>
    <w:p>
      <w:r>
        <w:t>{'int型数': 499121, 'float型数': 7832045.666081433, '字符串': 'hsfAaKmgbDUypu2Bz2', '字典': {'dfjGcF0jtldET0cY1oM': 'zEqznAB7AWW', 'el77h6': 'gwlfAzuggyVASbZmysS', 'eJZDrzmUsv9': 3365200, '1277996': 646006.1308764942, 'uKJN5E0xkfdwI': 4894134}}</w:t>
      </w:r>
    </w:p>
    <w:p>
      <w:r>
        <w:t>{'int型数': 9247303, 'float型数': 1732248.1835505688, '字符串': '7q86jjf', '字典': {'lrm': 3293748.730245413, '7j5gVcatOoiEoM1V': 7777588.27016051, 'ial299Gu95MYWMySt6': 2238313, '3aT3qPTK': 3392155, 'UBPQqdf5': 'dXM1'}}</w:t>
      </w:r>
    </w:p>
    <w:p>
      <w:r>
        <w:t>{'int型数': 1241072, 'float型数': 1900511.211755611, '字符串': '85edqHVtUdV4DeYcU6u', '字典': {'O3ZxwtpE7R3oLwro7C': 'OxMqZh2tiPoMlafY29k'}}</w:t>
      </w:r>
    </w:p>
    <w:p>
      <w:r>
        <w:t>{'int型数': 8764874, 'float型数': 399271.07032026286, '字符串': 'IOMz6GNa9B71Ldr', '字典': {'uuMysa36R': 'BQbx6r3LYB', 'PMyKx': 3436220, 'l': 'fZeDUc'}}</w:t>
      </w:r>
    </w:p>
    <w:p>
      <w:r>
        <w:t>{'int型数': 4767548, 'float型数': 2957134.9553561667, '字符串': 'BEDuuDyIWxFqM9', '字典': {'7944443': 'cM6yUr9P330mOiw0d0DQ', '0Sn': 5283573.8658982245}}</w:t>
      </w:r>
    </w:p>
    <w:p>
      <w:r>
        <w:t>{'int型数': 7824521, 'float型数': 5665043.458382829, '字符串': 'PgJQNCCSr3jhisej', '字典': {'4FXx': 3445519, '8693677': 435841.4836167579, 'jv5LRdd2CdZiOQ4': 'KygEoZCVGR6hf08PV'}}</w:t>
      </w:r>
    </w:p>
    <w:p>
      <w:r>
        <w:t>{'int型数': 9142561, 'float型数': 4556534.462998407, '字符串': 'B1oha', '字典': {'VgK4LBGrBuMh': 1171452.9999603308, 'rWUaQnT': 1339304}}</w:t>
      </w:r>
    </w:p>
    <w:p>
      <w:r>
        <w:t>{'int型数': 7886505, 'float型数': 9667023.18212383, '字符串': 'i1W', '字典': {'3295828': 185245.98193408793, '4597691': 9727521.937032046}}</w:t>
      </w:r>
    </w:p>
    <w:p>
      <w:r>
        <w:t>{'int型数': 3183867, 'float型数': 8107287.446372382, '字符串': 'H8RU1xaO0Ped5wcAC', '字典': {'ysAKm3PKAcnLxPkIvW': 5565946.8293967275, '5061246': 48310.83888075516, 'pEnKLpkoEQV': 6389288.7601787895}}</w:t>
      </w:r>
    </w:p>
    <w:p>
      <w:r>
        <w:t>{'int型数': 7033010, 'float型数': 5333396.240243242, '字符串': 'ovFhoj9gCjms5yZpAj', '字典': {'7255024': 263019.04737811245, 'GROz79my1sUw': 9716668.59182311, 'AU66qMlGhe': 8702234.179370807, '39': 5313399.484147016, 'Sj0CtoSoV9f0dtcNk3i': 'Z7HHuPJYFSQE9f2k'}}</w:t>
      </w:r>
    </w:p>
    <w:p>
      <w:r>
        <w:t>{'int型数': 1320475, 'float型数': 4826114.785913574, '字符串': 'hNVoYXzPkeNzoWPuu', '字典': {'9lvy': 'OPKJLOR'}}</w:t>
      </w:r>
    </w:p>
    <w:p>
      <w:r>
        <w:t>{'int型数': 4662951, 'float型数': 4888646.011919349, '字符串': 'KjgNy', '字典': {'euwo': 1498342}}</w:t>
      </w:r>
    </w:p>
    <w:p>
      <w:r>
        <w:t>{'int型数': 5102867, 'float型数': 235213.47630153567, '字符串': '2EOOyN5vrrPVBV9sZ0SI', '字典': {'4896651': 5709283, 'FbSTXEwaOzO1Fhc': 566851, '6156315': 'l9PbMEszDBMhck', '5670799': 5189108}}</w:t>
      </w:r>
    </w:p>
    <w:p>
      <w:r>
        <w:t>{'int型数': 8348782, 'float型数': 3526467.042315744, '字符串': 'TSu', '字典': {'5783455': 33230.92262959459, 'IlwOr7Re': 924142.1294969465, '1954583': 'iHmeYHD1nOvGBJ2z3rX'}}</w:t>
      </w:r>
    </w:p>
    <w:p>
      <w:r>
        <w:t>{'int型数': 9387090, 'float型数': 2987219.666103236, '字符串': 'P', '字典': {'8071076': 'wt2gOS', 'ssLYM0QSAtWdXN8r': 9101319, 'GBSLc': 4914499}}</w:t>
      </w:r>
    </w:p>
    <w:p>
      <w:r>
        <w:t>{'int型数': 5581445, 'float型数': 6363721.791184245, '字符串': 'oczh7zfVB1', '字典': {'4368984': 2034556}}</w:t>
      </w:r>
    </w:p>
    <w:p>
      <w:r>
        <w:t>{'int型数': 657210, 'float型数': 5274566.025384476, '字符串': 'qsCOpV8AIFpH3', '字典': {'4gITtJ6nQse0jJ1j28S': 106365.30257255971, '2288426': 8576591}}</w:t>
      </w:r>
    </w:p>
    <w:p>
      <w:r>
        <w:t>{'int型数': 430383, 'float型数': 9441360.176437221, '字符串': 'Dz1r', '字典': {'1ICdNodBkOgmqUDHr': 7065691.503436013}}</w:t>
      </w:r>
    </w:p>
    <w:p>
      <w:r>
        <w:t>{'int型数': 6383567, 'float型数': 1786935.085014727, '字符串': 'PdM9yfh523Sl0sgGD', '字典': {'W0V': '59yefCtuKSfGir156JhR'}}</w:t>
      </w:r>
    </w:p>
    <w:p>
      <w:r>
        <w:t>{'int型数': 194680, 'float型数': 2101875.8793900996, '字符串': '6RK', '字典': {'BuAjaRC': 'Ytc', 'so8gOn37wtdNi': 7620403, 'ymtJYA': '2'}}</w:t>
      </w:r>
    </w:p>
    <w:p>
      <w:r>
        <w:t>{'int型数': 7808639, 'float型数': 9977876.352766037, '字符串': 'CjF4JM', '字典': {'3IGgcL4H': 8633567, '5We37': 7655930, '7928950': 'M5ygnnSweoDcexA', 'neC45m62C2ttovd': 1445809.9699343918, 'meHu6': 4410341}}</w:t>
      </w:r>
    </w:p>
    <w:p>
      <w:r>
        <w:t>{'int型数': 4195410, 'float型数': 1131756.2040474983, '字符串': 'ZXHM8YVuac2ThWDpeH', '字典': {'Hg8UzDHer': 3934741, 'fUM8U': 'z51gV1ohnuXj'}}</w:t>
      </w:r>
    </w:p>
    <w:p>
      <w:r>
        <w:t>{'int型数': 3121202, 'float型数': 4500421.284756012, '字符串': 'zZQfND3oLtf7hL', '字典': {'AtMv5': 4760904, 'EALf7csCgdKdkqw': 4777702, '1926742': 4216607.375763093, 'KrY84': 'ENCAnYSrYMKIM552u'}}</w:t>
      </w:r>
    </w:p>
    <w:p>
      <w:r>
        <w:t>{'int型数': 1647316, 'float型数': 383482.8899641163, '字符串': '0o5F', '字典': {'TYr': 7031068.858738233, 'EztAtUg': 7072917, 'vg5C7on8JMB': 1118762, 'ifihcdQLDgFusXBvRfU': 'NX9wUNxu'}}</w:t>
      </w:r>
    </w:p>
    <w:p>
      <w:r>
        <w:t>{'int型数': 6008743, 'float型数': 6471725.858668738, '字符串': 'SLloa', '字典': {'7iNpem3OD0': 9575097, '7126457': 'CdNaNQRIZE3qcJexvtW', 'YP': 'rpE6kKULJ'}}</w:t>
      </w:r>
    </w:p>
    <w:p>
      <w:r>
        <w:t>{'int型数': 4092946, 'float型数': 7125786.028222339, '字符串': 'j5SLQW0', '字典': {'aPUvlQYocPM5HI6luav': 'U3Q5p4AsWOMf2JCL9TVj', 'Qxk8nyK1ZIDUAy': 7196236}}</w:t>
      </w:r>
    </w:p>
    <w:p>
      <w:r>
        <w:t>{'int型数': 3524775, 'float型数': 2932132.9054670697, '字符串': 'bgcqX47aTi0KXls', '字典': {'TDRZo6K6y70EJh': 8864081.15332326, 'Jeyh': 3190179.7126581934, 'YjOZ54F01YoF': 3864291, 'Iuj4XFTNA7YU53Pof9Ny': 8874462}}</w:t>
      </w:r>
    </w:p>
    <w:p>
      <w:r>
        <w:t>{'int型数': 7995918, 'float型数': 1852230.2267904866, '字符串': 'HTREZUBUmMWgodUjWnY', '字典': {'1vu6J7AFvV4e2y447Q': 3301262, '8087409': 'vG6H6nmu9', '2959072': 8967498, 'CVpE': 5875072}}</w:t>
      </w:r>
    </w:p>
    <w:p>
      <w:r>
        <w:t>{'int型数': 7020447, 'float型数': 4668843.023923393, '字符串': '4ZPHrN1HuXs', '字典': {'oZTsqGClUlKs7vIPT8': 2737920, '8171463': '7UTl4RN', 'ofCgHRus': 5155457.043012559}}</w:t>
      </w:r>
    </w:p>
    <w:p>
      <w:r>
        <w:t>{'int型数': 7250280, 'float型数': 5969431.901190993, '字符串': 'L0', '字典': {'3721910': 7517665, '1676489': 5375365, 'g': 'umgbtQusTw1Yb'}}</w:t>
      </w:r>
    </w:p>
    <w:p>
      <w:r>
        <w:t>{'int型数': 6784244, 'float型数': 4832309.279436513, '字符串': 'Or', '字典': {'0LGRyUva5HrbkLk': 5140811.547206482, 'kb': 'QFDccWAdIxI3u4I'}}</w:t>
      </w:r>
    </w:p>
    <w:p>
      <w:r>
        <w:t>{'int型数': 5380548, 'float型数': 4302189.337161151, '字符串': 'CNG3', '字典': {'2505206': 2065631}}</w:t>
      </w:r>
    </w:p>
    <w:p>
      <w:r>
        <w:t>{'int型数': 2671457, 'float型数': 3848559.310416244, '字符串': 'JilyJE7IccW84xIus', '字典': {'HKlhPe4y8gHzEj0igs0': 763705.470083691, '9153418': 9350229, 'O': 'nMcMi9M1mtItb5jb'}}</w:t>
      </w:r>
    </w:p>
    <w:p>
      <w:r>
        <w:t>{'int型数': 8641078, 'float型数': 3567780.4828180713, '字符串': '7', '字典': {'N4aWFv75hVNhdj60': 'J', '5212926': 4155923.9424884343, '5419456': 2689990.90090386, '3fHnpVTI5lZ5c0Op208': 6973967.094288929}}</w:t>
      </w:r>
    </w:p>
    <w:p>
      <w:r>
        <w:t>{'int型数': 3768181, 'float型数': 2509506.0473877653, '字符串': '4SJ8', '字典': {'5752428': 3751655.1128041064, 'oL5MmAKXeeD': 9198695}}</w:t>
      </w:r>
    </w:p>
    <w:p>
      <w:r>
        <w:t>{'int型数': 7993058, 'float型数': 2467293.741422032, '字符串': 'Ie', '字典': {'8g': 2394570.9185079467, 'qt1ziyUrYF': 8388827.90289709}}</w:t>
      </w:r>
    </w:p>
    <w:p>
      <w:r>
        <w:t>{'int型数': 9123812, 'float型数': 252905.7673009205, '字符串': 'VtlLCMK8PPOtfmIx87x', '字典': {'ro': 4642086.729324635}}</w:t>
      </w:r>
    </w:p>
    <w:p>
      <w:r>
        <w:t>{'int型数': 1106868, 'float型数': 7983945.267662216, '字符串': 'tAaRjtfbdU3dM166ry', '字典': {'sKIk96inXdtWQU8mC': 'h8lP0Nxz', '9765027': 3130830.3443448413, 'vbHCC1': '1aUz46X2ldParLu', '2955905': 4592960.494164112}}</w:t>
      </w:r>
    </w:p>
    <w:p>
      <w:r>
        <w:t>{'int型数': 840830, 'float型数': 842055.3652354846, '字符串': 'P3d', '字典': {'FxPNeaYzwH6ZagUG': 7272147.709229002}}</w:t>
      </w:r>
    </w:p>
    <w:p>
      <w:r>
        <w:t>{'int型数': 5684334, 'float型数': 4331769.87401892, '字符串': 'sjXoHkPGZquq', '字典': {'ZAaCuyaA49Y9rFyfHMag': 1774745.7574649039}}</w:t>
      </w:r>
    </w:p>
    <w:p>
      <w:r>
        <w:t>{'int型数': 2071306, 'float型数': 2176261.0056244237, '字符串': 'f', '字典': {'4736644': 8700345, '2': 9175549.78685813}}</w:t>
      </w:r>
    </w:p>
    <w:p>
      <w:r>
        <w:t>{'int型数': 7847909, 'float型数': 5187287.81043445, '字符串': 'f7rQX26HlVp48vu', '字典': {'ht5gOEzhfJmknl7t': 'sIG'}}</w:t>
      </w:r>
    </w:p>
    <w:p>
      <w:r>
        <w:t>{'int型数': 8687951, 'float型数': 8899980.388113838, '字符串': 'sCzG0R8Rh9ud', '字典': {'994020': 7671916.8763687825, '6I55pJWzrAZd': '6Rp66WHIW3vWVdTCl', 'giRV9aTOwX4VLo6PRxu': 5585027.679826302, 'EJigVOtzj': 'MHq2Fdxz', 'p17fSzuL3yHTcIeaLswJ': 'hJgN9mchA'}}</w:t>
      </w:r>
    </w:p>
    <w:p>
      <w:r>
        <w:t>{'int型数': 9205071, 'float型数': 5969617.1537269745, '字符串': 'ZAv15ZNIz1UB1XT3Vl2Y', '字典': {'9788133': 'Tmbt3', 'dc': 'pRvIh7', '4645561': 5181585, '2949850': 9225489.586091677, '5c3E4Vt4Una': 6913887}}</w:t>
      </w:r>
    </w:p>
    <w:p>
      <w:r>
        <w:t>{'int型数': 6228293, 'float型数': 3753168.7480532825, '字符串': '4vie', '字典': {'RdfuJmKIm0ADDQh7': 9228114.995949615, 'sFjU89NQ3qA3ELTHd': 'YYViMm', 'OJ7kXbJQiOIaNFasT': 8205273.76419742, 'cX1hHdpfdx9kkR4yFM': 'u', '9mv0f0GYCr1eCk4Bz': 4551171}}</w:t>
      </w:r>
    </w:p>
    <w:p>
      <w:r>
        <w:t>{'int型数': 4285450, 'float型数': 2541613.771867776, '字符串': 'BKwLps9H7UzUnuBvl2', '字典': {'jOwAskKMKVM6jQ': 5488881, '674662': 9598828}}</w:t>
      </w:r>
    </w:p>
    <w:p>
      <w:r>
        <w:t>{'int型数': 9422514, 'float型数': 9468966.01177559, '字符串': 'ijlztkT0EImWZj', '字典': {'i8SM': 'FO', '1Gx2SzinA4CzCm5hdKUd': 206101.9698998945, '6220604': 9073767.118177686, '1545379': 7751481}}</w:t>
      </w:r>
    </w:p>
    <w:p>
      <w:r>
        <w:t>{'int型数': 6833950, 'float型数': 3207888.0377292195, '字符串': '6FvapYLH9WXscbll', '字典': {'Q0ucWIfIwLv1arBmcLNs': 'kg9lBjmalRdO0GyT'}}</w:t>
      </w:r>
    </w:p>
    <w:p>
      <w:r>
        <w:t>{'int型数': 4577621, 'float型数': 121078.27116069614, '字符串': '0UX', '字典': {'1179309': 'ivzDOD3wr', 'm2cfrhu': 7452012}}</w:t>
      </w:r>
    </w:p>
    <w:p>
      <w:r>
        <w:t>{'int型数': 4113547, 'float型数': 6775744.319911443, '字符串': 'dp4uJa9h', '字典': {'iUr': 1675980}}</w:t>
      </w:r>
    </w:p>
    <w:p>
      <w:r>
        <w:t>{'int型数': 2732708, 'float型数': 1873685.7071976531, '字符串': 'Dp6BkbbhsANyTH', '字典': {'xWtNt6TKpZ3e': 4291928, '2VJPjIpOa': 'HYCiG', '5Hb': 'f', '4156509': 3592236}}</w:t>
      </w:r>
    </w:p>
    <w:p>
      <w:r>
        <w:t>{'int型数': 9895921, 'float型数': 1870969.6695559318, '字符串': 'p5Wn9x4A8NJcn9GVsaW', '字典': {'T1MFnmhHMZ7': 6201390}}</w:t>
      </w:r>
    </w:p>
    <w:p>
      <w:r>
        <w:t>{'int型数': 3847785, 'float型数': 3762694.6309529343, '字符串': 'Omm', '字典': {'zdfjDKKZ': 994156, '6912427': 't', '4pad3teMYn3ApVG': 'TCDj0'}}</w:t>
      </w:r>
    </w:p>
    <w:p>
      <w:r>
        <w:t>{'int型数': 6595964, 'float型数': 5726717.551187994, '字符串': 'W3anlXQ', '字典': {'HCq7w': 1438720.8441323985, 'N5ReE6KcJ4VcZBL': 5843417.37967217}}</w:t>
      </w:r>
    </w:p>
    <w:p>
      <w:r>
        <w:t>{'int型数': 7369840, 'float型数': 5074050.131189502, '字符串': 'Cy', '字典': {'WeiIo7F5PZD6a': 7795807.027496596, 'UoemwKH4A9PxGPxgqzK1': 1423679, '8879803': 'E8KmCtHb', '9464724': 3426330, '9F30cgbGn': 9210436}}</w:t>
      </w:r>
    </w:p>
    <w:p>
      <w:r>
        <w:t>{'int型数': 9571147, 'float型数': 5826965.628244033, '字符串': 'sT2B464XFNm', '字典': {'DEZLmdHS79BRn': 279261.35450822784, 'pTYoygD5r8b1S0e': 1449911, 'vbB3mQ6FI80BaD': 'Fueg8nBosFuKLIh', '1494959': 7160183.976625712}}</w:t>
      </w:r>
    </w:p>
    <w:p>
      <w:r>
        <w:t>{'int型数': 3698737, 'float型数': 8280878.112029183, '字符串': 'IWgM7clWkYcrQ3a', '字典': {'dskVvhZR3hG0': 'bJrCAJ6bSunz8p6X', '7342766': 'tyLrnrkjP3Hq'}}</w:t>
      </w:r>
    </w:p>
    <w:p>
      <w:r>
        <w:t>{'int型数': 6679278, 'float型数': 9066574.319376651, '字符串': 'f', '字典': {'2474876': 7094405}}</w:t>
      </w:r>
    </w:p>
    <w:p>
      <w:r>
        <w:t>{'int型数': 2701280, 'float型数': 7900066.877448245, '字符串': 'n76UU6yKyHrl4dvMfLc1', '字典': {'669238': 1897298, '6161244': 'PBFBsRzRVEujQI', '6bPcwc7dPI1F': 12228}}</w:t>
      </w:r>
    </w:p>
    <w:p>
      <w:r>
        <w:t>{'int型数': 6780841, 'float型数': 186562.2658091348, '字符串': '2haox7qJzz30g', '字典': {'2865519': 5081894.218674874}}</w:t>
      </w:r>
    </w:p>
    <w:p>
      <w:r>
        <w:t>{'int型数': 1696730, 'float型数': 3963872.618148199, '字符串': '8B', '字典': {'kmy6Hmnq9I1B9': 'vnj7GnU3I4bB1qGO'}}</w:t>
      </w:r>
    </w:p>
    <w:p>
      <w:r>
        <w:t>{'int型数': 3588516, 'float型数': 9749276.876710963, '字符串': 'zD5B9R', '字典': {'J938Es93pJf8h2': 8732861.05767488, 'yx': 'j01qm', 'gyOeOD': 4811973.820018328}}</w:t>
      </w:r>
    </w:p>
    <w:p>
      <w:r>
        <w:t>{'int型数': 503378, 'float型数': 938921.4207926011, '字符串': 'PMCqQqkhTYyGcK', '字典': {'4v9rClfY4': 5532250.964301092}}</w:t>
      </w:r>
    </w:p>
    <w:p>
      <w:r>
        <w:t>{'int型数': 125056, 'float型数': 7448373.586356561, '字符串': 'TUZaP5tJ9cgq9B', '字典': {'dhq26ivEQ': 5199096, 'FQhXbb6fY1RQVixzoef0': 83593}}</w:t>
      </w:r>
    </w:p>
    <w:p>
      <w:r>
        <w:t>{'int型数': 744374, 'float型数': 3922471.6114956527, '字符串': 'Sec9w', '字典': {'Uf': 'yK7n4FBIkfJzPGoJQd', 'QBrCqSQLvX': 7685296}}</w:t>
      </w:r>
    </w:p>
    <w:p>
      <w:r>
        <w:t>{'int型数': 3888991, 'float型数': 8098866.963146415, '字符串': 'myOFmD6n24WePILSmsG', '字典': {'rV4sDfTnqJBymGIj8': 'YtSKuJwmt0kozBDr89B', '9014909': 2512474.2264013123}}</w:t>
      </w:r>
    </w:p>
    <w:p>
      <w:r>
        <w:t>{'int型数': 1839091, 'float型数': 5562653.035955479, '字符串': '8pN6v4dpmZp6SEYAuVkG', '字典': {'e4Q56vrG': 9596997, '7091926': 'jmo0hoBu', '3925066': 756636.2065085241, 'BUH9MlZtvlPg5lz': 8440680.964031981, 'bL3J': 6913421}}</w:t>
      </w:r>
    </w:p>
    <w:p>
      <w:r>
        <w:t>{'int型数': 5688218, 'float型数': 4381823.444332239, '字符串': 'uj8NdC', '字典': {'cB37PsoPECOTTU': 1229960}}</w:t>
      </w:r>
    </w:p>
    <w:p>
      <w:r>
        <w:t>{'int型数': 583561, 'float型数': 9909652.453281758, '字符串': 'NcT3igN67X50', '字典': {'3712608': 7623335, '9q6': 'X8G2xcPuGorg', 'CHDkGu8n': 3489545, '9775632': 8590283.173750255, 'Be3B8J': 'xhXgSutM'}}</w:t>
      </w:r>
    </w:p>
    <w:p>
      <w:r>
        <w:t>{'int型数': 9769434, 'float型数': 2000636.8839008347, '字符串': '8U1WuxpB0vL3pOsxdh', '字典': {'DX': 'hUtABE2SA', '1s': 5507901.346026946, 'vBWx8lGa9jdxW2X9F': 4312028}}</w:t>
      </w:r>
    </w:p>
    <w:p>
      <w:r>
        <w:t>{'int型数': 6070230, 'float型数': 3444797.816033357, '字符串': 'EQ1XxKD1AO', '字典': {'qrfn4tl4tzQMF8Xml8Q': 33697, '11231': 5889155.29699004}}</w:t>
      </w:r>
    </w:p>
    <w:p>
      <w:r>
        <w:t>{'int型数': 7911751, 'float型数': 5968116.3350864565, '字符串': 'WiOq78es8t8w', '字典': {'xr': 9248286}}</w:t>
      </w:r>
    </w:p>
    <w:p>
      <w:r>
        <w:t>{'int型数': 5042187, 'float型数': 7841124.067294828, '字符串': '2xAIF', '字典': {'DaS31CZybZFgchJY': 7446332}}</w:t>
      </w:r>
    </w:p>
    <w:p>
      <w:r>
        <w:t>{'int型数': 6222929, 'float型数': 8738247.45603542, '字符串': 'mqk4IKkzY', '字典': {'1729702': 7695654.427263267, 'TGGw8afBXbFTrNy9Did': 6466567.51260296, 'TbZ2msCi7I3e1VeDZY': 355862.87432620156}}</w:t>
      </w:r>
    </w:p>
    <w:p>
      <w:r>
        <w:t>{'int型数': 1146175, 'float型数': 4979710.104824085, '字符串': '3ns5FJj14UNCG', '字典': {'9516431': 9363189.456504626}}</w:t>
      </w:r>
    </w:p>
    <w:p>
      <w:r>
        <w:t>{'int型数': 328578, 'float型数': 2569944.2908825087, '字符串': 'ObebQnksiG', '字典': {'854013': 2358640.439898463, 'RRDfAHK': 9730854, 'cOGWyCMp': 4660515, 'Npbs': 3595555}}</w:t>
      </w:r>
    </w:p>
    <w:p>
      <w:r>
        <w:t>{'int型数': 9716511, 'float型数': 8019917.397542917, '字符串': 'GWBNtIc', '字典': {'261058': 399197}}</w:t>
      </w:r>
    </w:p>
    <w:p>
      <w:r>
        <w:t>{'int型数': 129656, 'float型数': 8557808.373096805, '字符串': 'NI', '字典': {'tX7d8Dpz': 'G65UB', 'jFJkS2': 1555717, '5313242': 'n4Ik7PFBKJ', 'PMxV704SGTi9sq': 2595140.997056391, 'wbwPF': 5779513.104936793}}</w:t>
      </w:r>
    </w:p>
    <w:p>
      <w:r>
        <w:t>{'int型数': 9056434, 'float型数': 5693588.9693230465, '字符串': 'VSWisnx', '字典': {'zdgupmsxtf': 5570333.591310348}}</w:t>
      </w:r>
    </w:p>
    <w:p>
      <w:r>
        <w:t>{'int型数': 2443364, 'float型数': 7626511.453009755, '字符串': 'QSImPUSMiCWUN', '字典': {'5X0Do0HHfCe7LQm6MZ': 2627638, '4290593': 6616148.304940726, 'KrFtA8CAMuwzoXxF': 'P', 'Xi8fqRgt1xncoKNdQt': 'ji0551uv9iMAQXI8', '2969239': '6jJKD5'}}</w:t>
      </w:r>
    </w:p>
    <w:p>
      <w:r>
        <w:t>{'int型数': 5885285, 'float型数': 8730356.4759349, '字符串': 'Tj3sW7hOo2', '字典': {'RiyLGQYwOX8ktoIyb3X': 8073470.301385792}}</w:t>
      </w:r>
    </w:p>
    <w:p>
      <w:r>
        <w:t>{'int型数': 8854129, 'float型数': 7300138.855624077, '字符串': 'k0cNsYLWe6A', '字典': {'1231323': 'FsdZ9oteOpABSf', '5414600': '80hueso2', 'atB': 'bEUD', 'XoHUVc2c': 6725594.441179692}}</w:t>
      </w:r>
    </w:p>
    <w:p>
      <w:r>
        <w:t>{'int型数': 9051654, 'float型数': 6812826.781289415, '字符串': 'ErHJih4', '字典': {'TRBktw0ZRB4f': 'o', '5734574': 5533286, 'wDlQtsX': 2656419.279755089, 'IcJJ6abBo': 873699.9647576415}}</w:t>
      </w:r>
    </w:p>
    <w:p>
      <w:r>
        <w:t>{'int型数': 6779982, 'float型数': 54098.43019263616, '字符串': 'NCDDkR', '字典': {'FqUCkQyLLm9': 3585290.682054082, 'jvTE4': '6A1ErU6gxsX61'}}</w:t>
      </w:r>
    </w:p>
    <w:p>
      <w:r>
        <w:t>{'int型数': 9949283, 'float型数': 400023.4822030291, '字符串': '6dXbJeQ6QxIl6HsgL9j', '字典': {'8421768': 8095981.152710339, 'aPcTg': 'RT9aUFtjvVQJTZC', 'mtFH6jCD': 'DM', 'F6mFRjWsO74w': 8583241, '3125951': 9645776}}</w:t>
      </w:r>
    </w:p>
    <w:p>
      <w:r>
        <w:t>{'int型数': 3490267, 'float型数': 2267034.6873649126, '字符串': '68l', '字典': {'wpPhSKlxFcuR': 5611472, 'W': 7720080}}</w:t>
      </w:r>
    </w:p>
    <w:p>
      <w:r>
        <w:t>{'int型数': 8562215, 'float型数': 5537807.798857669, '字符串': '9JgVGSu', '字典': {'dFSoF': 2298954.6857023668, '8747279': 'BEZN99Qk', 'xxYDIY': 3392781.4995560455}}</w:t>
      </w:r>
    </w:p>
    <w:p>
      <w:r>
        <w:t>{'int型数': 5586930, 'float型数': 7150573.182236379, '字符串': 'oeQFLKaOSgt4Z', '字典': {'aR2nyGWO': 'KJ'}}</w:t>
      </w:r>
    </w:p>
    <w:p>
      <w:r>
        <w:t>{'int型数': 193480, 'float型数': 8374886.929215257, '字符串': 'r5sAd', '字典': {'3010371': '6gtVkW9tvIcqhNk'}}</w:t>
      </w:r>
    </w:p>
    <w:p>
      <w:r>
        <w:t>{'int型数': 5061151, 'float型数': 9744938.229819274, '字符串': 'sHE', '字典': {'v5A1gZvC9zK6WjSt0S8g': 5268407, 'Vozz9a6R': 5870886, 'zxnbvKt8fk': 4878523, '8142907': 9660791}}</w:t>
      </w:r>
    </w:p>
    <w:p>
      <w:r>
        <w:t>{'int型数': 3506194, 'float型数': 3609407.7499752617, '字符串': 'b4Cdfltg1zCHq55', '字典': {'8973562': 3135295.95765515, '3674372': 'SNdqYd3sASY5'}}</w:t>
      </w:r>
    </w:p>
    <w:p>
      <w:r>
        <w:t>{'int型数': 1642462, 'float型数': 5478837.256352337, '字符串': 'wZL4Ol03uINDmiDHY', '字典': {'FG6KLiJ': 'EnqNeHLK', 'dh': 5466415, 'remW8QbJUf8CWdmId1TK': 3814165.2634477518}}</w:t>
      </w:r>
    </w:p>
    <w:p>
      <w:r>
        <w:t>{'int型数': 6611340, 'float型数': 6446342.813954777, '字符串': 'uHkV6Oln7wGQJrSaq6ha', '字典': {'n3bk': 1840977, 'uFiXiFiFOjY5DUSG': 5412040, 'i65l3ffpFepoZOF': 7734098, 'Us96kxbHZC7BK': 9271379}}</w:t>
      </w:r>
    </w:p>
    <w:p>
      <w:r>
        <w:t>{'int型数': 4607197, 'float型数': 3983016.4895204613, '字符串': 'aalIutdj', '字典': {'4b45bOYZbdLmyCv4': 5020162.2094313195, 'rIhENzbUh1XpMZ0': 4908226, 'EF3ePCmTNdPEQqUp9XDE': 'x'}}</w:t>
      </w:r>
    </w:p>
    <w:p>
      <w:r>
        <w:t>{'int型数': 5271433, 'float型数': 1261183.8771671713, '字符串': 'zl0I', '字典': {'oHbIZ6YvQrfK68': 'xM', 'D15JDGg7EQbYu': 'SQiPZwg3amzzFT'}}</w:t>
      </w:r>
    </w:p>
    <w:p>
      <w:r>
        <w:t>{'int型数': 276967, 'float型数': 9344676.118242146, '字符串': '795eMWBPwvI', '字典': {'4523815': 171679, '8981260': 3723961, '6221227': 'wmGxV3qPvqyq', 'r4P': 'fKr7xJ', 'zM': 8896104.361747276}}</w:t>
      </w:r>
    </w:p>
    <w:p>
      <w:r>
        <w:t>{'int型数': 9267344, 'float型数': 9751352.722063586, '字符串': 'wR5X42jYPq0HdHycvf', '字典': {'8lfeS5PSESCEF4S9Al': 8426480.203253098, 'wZ': 9644014, 'dnDedJ': 7411614, 'Ja4FVcG5aJ': '3JQSGSoWZirhteLA74y'}}</w:t>
      </w:r>
    </w:p>
    <w:p>
      <w:r>
        <w:t>{'int型数': 8243116, 'float型数': 8377601.7612422705, '字符串': 'torQ27Mfjge5uiX', '字典': {'Z6Z8Q': 3329872.472174663, '5048928': 8960558, '0SAoq1Z1xHqjxOQ5k': 6424160.20447327, '1380333': 7080615.356071204}}</w:t>
      </w:r>
    </w:p>
    <w:p>
      <w:r>
        <w:t>{'int型数': 534538, 'float型数': 4305425.277205637, '字符串': 'ym54h2', '字典': {'19RvScx': 7205805}}</w:t>
      </w:r>
    </w:p>
    <w:p>
      <w:r>
        <w:t>{'int型数': 5891390, 'float型数': 9719935.510644414, '字符串': 'zrYJHty1p', '字典': {'s': 'yMyGe7iPxV', 'qI0b1H': 9700727}}</w:t>
      </w:r>
    </w:p>
    <w:p>
      <w:r>
        <w:t>{'int型数': 4222107, 'float型数': 1732029.373714108, '字符串': 'Ylf', '字典': {'2280862': 3910981.748156727}}</w:t>
      </w:r>
    </w:p>
    <w:p>
      <w:r>
        <w:t>{'int型数': 447476, 'float型数': 2389655.726515457, '字符串': 'BERNpePHlf73JTQ', '字典': {'FxZ5HNh2qP72RZbTgA7S': 7935771.625593861, '6998661': 6671213, 'smCORO4T': 'r4KrvTFWAuOEh9O', '326387': 8317859.306061398}}</w:t>
      </w:r>
    </w:p>
    <w:p>
      <w:r>
        <w:t>{'int型数': 4612479, 'float型数': 7929126.3064444335, '字符串': 'fk4N79TAoKkReAT', '字典': {'4672805': 8604245, '7MaoZj8Ucb761t': 9296591.287166897, 'oRVO9fAl2LCq4SIB': '80URj2Nc', '316193': 717783}}</w:t>
      </w:r>
    </w:p>
    <w:p>
      <w:r>
        <w:t>{'int型数': 3866974, 'float型数': 9778191.138919014, '字符串': 'T9YZo', '字典': {'GYU0ou': 9522297, '556788': 9599427, 'APvjQT7kowstznSQAho': 9318350.705892198, 'OrnJcsTU': 1223378.020877769, '2996605': 'Dgv6Irp4p'}}</w:t>
      </w:r>
    </w:p>
    <w:p>
      <w:r>
        <w:t>{'int型数': 7398925, 'float型数': 3190621.6600985616, '字符串': 'kc', '字典': {'eGtYwO4o': 7636761, 'urDTrXUxTRrsP5U': 1993311.3332661455, 'uQ': '01lXODdK', 'x88NcvY': 576273, 'wDdNtlHYXyn': 6752553}}</w:t>
      </w:r>
    </w:p>
    <w:p>
      <w:r>
        <w:t>{'int型数': 9860122, 'float型数': 574156.0470760298, '字符串': 'kpKxLN0Ym6eRhz', '字典': {'9158710': 'eplc09dUw29Ug296sRaq', '2766780': 'AHjtukmUiyj4rUNhU9e'}}</w:t>
      </w:r>
    </w:p>
    <w:p>
      <w:r>
        <w:t>{'int型数': 5930633, 'float型数': 8662002.358051943, '字符串': 'lmRoKbvhrnZYTRm4iOh', '字典': {'1458833': '8cqQMbinVZIIL', '4889006': 'ttcXJUsgOa', '9JQc': 6769752.305080466}}</w:t>
      </w:r>
    </w:p>
    <w:p>
      <w:r>
        <w:t>{'int型数': 25744, 'float型数': 7455479.040557735, '字符串': 'Fw5', '字典': {'8501457': 458143}}</w:t>
      </w:r>
    </w:p>
    <w:p>
      <w:r>
        <w:t>{'int型数': 762407, 'float型数': 9597816.385560216, '字符串': '9l4952x', '字典': {'8463775': 2075471, 'l4MXyXWCjNtbZy': 'zdCN', '5185666': 4859461.6640570145, 's': 4085848, '5591720': 6873671}}</w:t>
      </w:r>
    </w:p>
    <w:p>
      <w:r>
        <w:t>{'int型数': 7985603, 'float型数': 1838923.6934994922, '字符串': 'UsZRRRJoEieYDM', '字典': {'gwmwVza': 6823090, 'N975p6bdtvn5xY7D97': '5MsssLUn', '7921981': 5521921, 'vPj': 6420624, 'SxTzEKWYAtcns': '7qX0SYzt356zSoPL'}}</w:t>
      </w:r>
    </w:p>
    <w:p>
      <w:r>
        <w:t>{'int型数': 9044567, 'float型数': 5778109.297449185, '字符串': 'mB5N', '字典': {'rpPUT0UHH': '6eTKXvyjKMZERnOOg9XL', 'Lm0Iwi': 2479750.9421103345, 'GIkL0QwoKY4AG3iJ': 7462015}}</w:t>
      </w:r>
    </w:p>
    <w:p>
      <w:r>
        <w:t>{'int型数': 1563136, 'float型数': 4375111.765860478, '字符串': 'gPgs', '字典': {'VRCze8did4LWrQ1Q': 749409}}</w:t>
      </w:r>
    </w:p>
    <w:p>
      <w:r>
        <w:t>{'int型数': 6230050, 'float型数': 94326.75454021932, '字符串': 'YD', '字典': {'4oy01j0': 'lZNfiRamFoKfdu', 'bjMFnosv': 'SWa1N04bnZf'}}</w:t>
      </w:r>
    </w:p>
    <w:p>
      <w:r>
        <w:t>{'int型数': 7848585, 'float型数': 2393153.3420263682, '字符串': 'W', '字典': {'9it9H4MKS': 9090650.850836985}}</w:t>
      </w:r>
    </w:p>
    <w:p>
      <w:r>
        <w:t>{'int型数': 96039, 'float型数': 296038.59481896256, '字符串': '1s', '字典': {'FVekFKLY': 1133599, 'dAGii7': 3095255, '4Tlj8rRITVfId4w9O3F': 6379296.421838343, '833673': '2X5xkuDL48kE69g'}}</w:t>
      </w:r>
    </w:p>
    <w:p>
      <w:r>
        <w:t>{'int型数': 1722632, 'float型数': 9448065.813778553, '字符串': 'Awgm', '字典': {'5956732': 1787581.169404765, 'VF6Cy1iP': 5470862.826331026, 'XZy76': 3096403.11896243}}</w:t>
      </w:r>
    </w:p>
    <w:p>
      <w:r>
        <w:t>{'int型数': 4087122, 'float型数': 1521832.4939751094, '字符串': 'oyLZ2', '字典': {'D5T8A': 'aSfbZbrYYNso37i', 'a3E6lMF': 3161795, 'np': 'iDTAOhD8G4TcoOzGX', 'dvzx21WTe8': 1112487, '6968718': 2515888}}</w:t>
      </w:r>
    </w:p>
    <w:p>
      <w:r>
        <w:t>{'int型数': 3529838, 'float型数': 5998514.028349625, '字符串': 'h4mvrZrL', '字典': {'3528578': 549508.0755512204}}</w:t>
      </w:r>
    </w:p>
    <w:p>
      <w:r>
        <w:t>{'int型数': 5615889, 'float型数': 5449294.68511585, '字符串': '2ZDMBCg', '字典': {'Gs48T8mzd9gwF3sl4umn': 2499865.006753512, 'Dc2Ct': 'S42Hxgi6ij6ob', '1IekdLs8ec': 8252055.095177072}}</w:t>
      </w:r>
    </w:p>
    <w:p>
      <w:r>
        <w:t>{'int型数': 2731034, 'float型数': 2740674.941321901, '字符串': 'MrFd4uWZuHNO5o', '字典': {'8eBfESbN2zbfgLaLkR': '3cv5UH', '9350378': 'p7T', '9991491': 6980314.297964707, '2769945': 9246452.439024348, '7168642': 'jlrYNn9D1twqUoP7G'}}</w:t>
      </w:r>
    </w:p>
    <w:p>
      <w:r>
        <w:t>{'int型数': 2577188, 'float型数': 628702.4749850346, '字符串': 'jmqwMoRUeZ1l2oT7', '字典': {'0': 605800.5888381435, 'fcZsrROMkGnhiVu2Br': 'VtJRJYzuoIHr', 'KIYIMxy': 'dWO', 'TMso': 9682678.575085416}}</w:t>
      </w:r>
    </w:p>
    <w:p>
      <w:r>
        <w:t>{'int型数': 1366402, 'float型数': 6661687.8363037, '字符串': 'IL3yDjTCb0Dw', '字典': {'9657951': 1002681, 'WwAfHjGU3Z97ZESMfkDF': 'tyLs2To9'}}</w:t>
      </w:r>
    </w:p>
    <w:p>
      <w:r>
        <w:t>{'int型数': 1928213, 'float型数': 1495444.585784954, '字符串': '125BnnTyl49E2pJT', '字典': {'7866627': 'ZlY5V9O9ljU', '6455499': '0NUXZVRz5iFlwuVUU'}}</w:t>
      </w:r>
    </w:p>
    <w:p>
      <w:r>
        <w:t>{'int型数': 9078426, 'float型数': 9999284.769581363, '字符串': 'plI0VJGzfqDU9JaY7JD5', '字典': {'2BSQo4awacc': 5419783.4495196855, '7053785': 5767267}}</w:t>
      </w:r>
    </w:p>
    <w:p>
      <w:r>
        <w:t>{'int型数': 6939044, 'float型数': 987187.8506453158, '字符串': 'hTXy7mD2p8AnKUpqH', '字典': {'3245687': 1272666, 'l1rGKCE2hpP': 8424313, 'bwWg7T6': 8770117, '4472825': 39203.60857575744, 'ZFSAtKwy': 'lB'}}</w:t>
      </w:r>
    </w:p>
    <w:p>
      <w:r>
        <w:t>{'int型数': 3870542, 'float型数': 6253001.9751234995, '字符串': 'e4rDCg6mcXuUyMPTe', '字典': {'2396955': 'MeL2shG', 'c': '3jFDB4E', 'pZ8SUY9ufU8FWikdAkgk': 2308524.410107934, '5363310': 'oM3', 'gHFIhe6nj1P7': 'uprD0q'}}</w:t>
      </w:r>
    </w:p>
    <w:p>
      <w:r>
        <w:t>{'int型数': 647495, 'float型数': 4640998.021125763, '字符串': 'DrWL4W5vbR2Z', '字典': {'2WtEzuK': 6021355.565177167}}</w:t>
      </w:r>
    </w:p>
    <w:p>
      <w:r>
        <w:t>{'int型数': 3022704, 'float型数': 829226.5061689308, '字符串': 'dw', '字典': {'eLkW2BvOnyjNGM': 3207461.848901606, 'Dn4Z0qYlJPZYH40': 3571356.4110907046}}</w:t>
      </w:r>
    </w:p>
    <w:p>
      <w:r>
        <w:t>{'int型数': 6522747, 'float型数': 1551191.5107373942, '字符串': '5eNQ3JB3HGp8JO5NxLs', '字典': {'A9m26Lbd': '0ixL', 'dSB7JatMqT4NT3dmX': 'T3r', '3553793': 'QxE2AtY', 'qMxAwQlcOmJmFSJNvDh': 8774624.666868512, 'zBaKCNtn': 7614908.708197618}}</w:t>
      </w:r>
    </w:p>
    <w:p>
      <w:r>
        <w:t>{'int型数': 1695394, 'float型数': 3764294.5695232223, '字符串': 'fQ2Yg97906dgfNHI', '字典': {'j': 6129757.08120715, 'nnOglVh0jKNS8FhDs': 5433799, '371462': 9490773.3046175, 'rWIxjeurlZ3ry4N': 9346328.04577486, 'GsNfST6Rcy': 2957678}}</w:t>
      </w:r>
    </w:p>
    <w:p>
      <w:r>
        <w:t>{'int型数': 6137855, 'float型数': 5068214.077350921, '字符串': 'K', '字典': {'eae1WnYu7qf7M': 'v7ytTqoG5vUtX2sLRr', 'wjvCzI25r6r7U7': 3118201.4153431337, 'zz4': 'yanELdb2DGlvoR6iKmxR', 'IBzHaUqA2shstmQEzkf1': 'g5FH4yXpBPG'}}</w:t>
      </w:r>
    </w:p>
    <w:p>
      <w:r>
        <w:t>{'int型数': 4677006, 'float型数': 9222354.951447299, '字符串': 'LhCSwagRr8KGfANgWba', '字典': {'8406743': 917363.9819231094, '7XSDClnQtzn0VExgk': 7088619.254642803, '3769308': 2689479}}</w:t>
      </w:r>
    </w:p>
    <w:p>
      <w:r>
        <w:t>{'int型数': 3527485, 'float型数': 1051871.6524603423, '字符串': 'jdUtOgtlHlxr2WDbQ92K', '字典': {'7201399': 8783473.563599985, '8118498': 2863552.759519049, 'T9GNuSn6ky9TArTYt': 8333937}}</w:t>
      </w:r>
    </w:p>
    <w:p>
      <w:r>
        <w:t>{'int型数': 3111469, 'float型数': 5976800.557122562, '字符串': 'gJXF2bxDZZXMKtcaa', '字典': {'HDe3Y': 8106007, 'MqGE': 9328275.957633153, 'EV37fIBvRUy': 'w6FCpprv', '8857838': 'hDdQgseGb2j4pr5I'}}</w:t>
      </w:r>
    </w:p>
    <w:p>
      <w:r>
        <w:t>{'int型数': 3894446, 'float型数': 3130898.6451572417, '字符串': 'F', '字典': {'8964284': 'U8DCXH3n', 'cWHKQ5e1A': 'CZ', 'GWf10jdePMoG': 4091983}}</w:t>
      </w:r>
    </w:p>
    <w:p>
      <w:r>
        <w:t>{'int型数': 5782395, 'float型数': 9746387.016215624, '字符串': 'O', '字典': {'Dzx7kn3x2tbZJnqrBZ3Q': 2931946, 'bqk4o89E6yJz': 5808124, 'lL4sBSUlIqQCKRIMxUC': 4977415, 'dZFI': 4082812}}</w:t>
      </w:r>
    </w:p>
    <w:p>
      <w:r>
        <w:t>{'int型数': 752091, 'float型数': 4821054.901207081, '字符串': '7VATXrrU', '字典': {'JMqGJdO2PogVVlv': 6420435.000077827, 'qmT3I8ClMFL': 8252261.131132829, 'Iqh7wFq8VikpHFr': 4552904.2051241435, '3E': 1939389.3297890662, 'y8BDAB9e2CiWFWwe': 3851437}}</w:t>
      </w:r>
    </w:p>
    <w:p>
      <w:r>
        <w:t>{'int型数': 2534454, 'float型数': 6615077.142103346, '字符串': 'rwcY7dx5rVeL', '字典': {'h71lwqC': 3441942}}</w:t>
      </w:r>
    </w:p>
    <w:p>
      <w:r>
        <w:t>{'int型数': 9651140, 'float型数': 9067581.966791643, '字符串': 'g9AACI', '字典': {'c9lKNwMwdyet0': 3773684, '930326': 'pFaeqos', '4344708': 6059044.038802185}}</w:t>
      </w:r>
    </w:p>
    <w:p>
      <w:r>
        <w:t>{'int型数': 8268645, 'float型数': 9239862.139551867, '字符串': 'CK5G1PWmeZOQ2Y', '字典': {'5885171': 989732}}</w:t>
      </w:r>
    </w:p>
    <w:p>
      <w:r>
        <w:t>{'int型数': 4999877, 'float型数': 1180264.3440925109, '字符串': 'c', '字典': {'2888543': 6199467.824216451}}</w:t>
      </w:r>
    </w:p>
    <w:p>
      <w:r>
        <w:t>{'int型数': 9124286, 'float型数': 3666245.4592758785, '字符串': '6OHNo', '字典': {'OwaHM6FNgWl5UDnpXd': 5815213, 'QQVwPmLfA': 'Jkz7S5n'}}</w:t>
      </w:r>
    </w:p>
    <w:p>
      <w:r>
        <w:t>{'int型数': 4118837, 'float型数': 6197225.739219824, '字符串': 'dl9CyzPbpJVGxhvdV', '字典': {'3717381': 4585392, '3TM21h1P7D6m': 7661189, 'DVnkM2VWEKBC271': 'x295U', 'aZ5LKLhmxu': '663O9xf6WEZZRrVgqIs'}}</w:t>
      </w:r>
    </w:p>
    <w:p>
      <w:r>
        <w:t>{'int型数': 5286106, 'float型数': 2543653.0320356586, '字符串': '5x3x', '字典': {'LV7iQTpubjahbT': 'bUyXLQ5XRn2ghdk7eUJg', 'HE1gN': 'qzUX42NaXBpqhKy7I', 'QesX5Iwkj0joA4Se': 'iZPC5b6F', 'h8pGy2guxz': 'fLJU1z0bc', '9841199': 8975741}}</w:t>
      </w:r>
    </w:p>
    <w:p>
      <w:r>
        <w:t>{'int型数': 9087509, 'float型数': 1237092.6330045927, '字符串': 'rlw', '字典': {'F9VNgoNioNp4QQ6u7PXS': 3852372.251421878, '6eLmzqhEW8O': 2660724, 'NbLdoZ': 7853766.441293647}}</w:t>
      </w:r>
    </w:p>
    <w:p>
      <w:r>
        <w:t>{'int型数': 2185422, 'float型数': 554692.0146442846, '字符串': 'he3Gh', '字典': {'F': 1305679, '4QXDJ6KMCA3r': 2857922.5476644444}}</w:t>
      </w:r>
    </w:p>
    <w:p>
      <w:r>
        <w:t>{'int型数': 9201282, 'float型数': 3701890.835043353, '字符串': '8hEh', '字典': {'A827RPnMjyi': 4248780, 'LxDgPm0mRxVyBcT1i9T0': 'tF4Scc76AZUH'}}</w:t>
      </w:r>
    </w:p>
    <w:p>
      <w:r>
        <w:t>{'int型数': 3548026, 'float型数': 8351176.892296167, '字符串': 'ZsnH621vbzFGQ7', '字典': {'TjT3d9bNiQ3zAcFSZ7J': 424854.6433278433, '1151663': 'ON7YF17d5Eujyi', '141050': 'rQXHLwXJqmgewfFhreN'}}</w:t>
      </w:r>
    </w:p>
    <w:p>
      <w:r>
        <w:t>{'int型数': 9779101, 'float型数': 5720108.5180117795, '字符串': '0PN1cMyy4JFkUOcMckU', '字典': {'elkD8D8lIHkXxfI': 334407.78606078634, 't4dXkE': 'EtXU3TA', 'EkANn5L2kp3q3i': 7911491}}</w:t>
      </w:r>
    </w:p>
    <w:p>
      <w:r>
        <w:t>{'int型数': 9917177, 'float型数': 7661976.127057696, '字符串': '18r', '字典': {'8884923': 'WvLX6L3dk4pRNPUjj', 't5mi2Lrf8k': 'odNWiR5gHYVrFTd', 'fvRpuU7O9Ulv': 2054350, 'Z4ODz3E6ljXNQJsXs10T': 'DTCd'}}</w:t>
      </w:r>
    </w:p>
    <w:p>
      <w:r>
        <w:t>{'int型数': 4792557, 'float型数': 8251027.718808373, '字符串': 'N2', '字典': {'1fy': 8205490}}</w:t>
      </w:r>
    </w:p>
    <w:p>
      <w:r>
        <w:t>{'int型数': 930280, 'float型数': 9117911.725342577, '字符串': 'tO', '字典': {'3lMxxxaO4e': '8php855cWvXPVSC', '44388': 891864.8368418558, 'SkdrD': 'KZ6p'}}</w:t>
      </w:r>
    </w:p>
    <w:p>
      <w:r>
        <w:t>{'int型数': 5940957, 'float型数': 6716966.88244683, '字符串': '1BjeJ', '字典': {'zO': 2624170, 'XpHRww8tR8z9G': 'CPxw5lO', '6051699': 'AV76ZRDSwOz', 'uApzPQ7Hm89CKgG8ER': 2302790, 'W6': 8829735.037269551}}</w:t>
      </w:r>
    </w:p>
    <w:p>
      <w:r>
        <w:t>{'int型数': 2079706, 'float型数': 8231442.146827732, '字符串': 'db7UBX8K', '字典': {'6653528': 6250618, 'm257V': 8027949, '9031774': 1905306.4361276673, 'Q': 'b2t9from4gGxg'}}</w:t>
      </w:r>
    </w:p>
    <w:p>
      <w:r>
        <w:t>{'int型数': 8497804, 'float型数': 9236546.195047269, '字符串': 'JcomP', '字典': {'3858991': 2900435}}</w:t>
      </w:r>
    </w:p>
    <w:p>
      <w:r>
        <w:t>{'int型数': 4290990, 'float型数': 8958770.803239143, '字符串': 'v345Q', '字典': {'0VCfR06A': 2128656, 'SHLRcBM': 'ncLeWaNKBF6vnmUht'}}</w:t>
      </w:r>
    </w:p>
    <w:p>
      <w:r>
        <w:t>{'int型数': 5490854, 'float型数': 667235.9246565129, '字符串': 'Q66l', '字典': {'D671kHzSc': 'h6j055', '3646036': 6346511.793594757}}</w:t>
      </w:r>
    </w:p>
    <w:p>
      <w:r>
        <w:t>{'int型数': 4052136, 'float型数': 8040577.238575343, '字符串': 'K05mYIi', '字典': {'dGNS91tX5GSyP': 2059185.4481338824, 'tdzKMo': 9560245, 'D13D5WQxORnb4Cs': 8771414}}</w:t>
      </w:r>
    </w:p>
    <w:p>
      <w:r>
        <w:t>{'int型数': 2527535, 'float型数': 1141570.0526854421, '字符串': 'jeAW5vKXEo5wf', '字典': {'2949086': 'gHtO6Nn34Py7vSvs', 'hsdFXF88IzWNUwyyU8nM': 'NzLSjcoeg8ET3xvQg', '6866298': 584320}}</w:t>
      </w:r>
    </w:p>
    <w:p>
      <w:r>
        <w:t>{'int型数': 5802803, 'float型数': 3669206.537351554, '字符串': '7pAUEICCy', '字典': {'9475829': '4iZtVObH', 'Q': 'M5MzPw5Q', 'X9SHJG6xx7eIbPXs3R': 9007957.328537548}}</w:t>
      </w:r>
    </w:p>
    <w:p>
      <w:r>
        <w:t>{'int型数': 8178217, 'float型数': 7389203.913343036, '字符串': 'FG0CqoKq8zHs6', '字典': {'2168676': 1078093.1130445215, '3I8MD1nxHH0jZgl': 'ItVL'}}</w:t>
      </w:r>
    </w:p>
    <w:p>
      <w:r>
        <w:t>{'int型数': 9926782, 'float型数': 9202671.294525132, '字符串': 'sj0uY2xqwyBlfn2t', '字典': {'adusa5m5whnLCmhAx': 'ivCFP68'}}</w:t>
      </w:r>
    </w:p>
    <w:p>
      <w:r>
        <w:t>{'int型数': 9519513, 'float型数': 4711887.55989352, '字符串': 'hhudQfNsZ89mro', '字典': {'F': 3643437.7596582468, '3ISBPljG7QMKEtjt': 'eSK16ZET', '4765425': 1218087.732564107, '3qG': 3533044, '7gQ2EVAySDCbtVSqB': '8y7MkrmsfWAI'}}</w:t>
      </w:r>
    </w:p>
    <w:p>
      <w:r>
        <w:t>{'int型数': 3176624, 'float型数': 8763102.950715473, '字符串': 'wcucfoFzRK1IsT7jtsr', '字典': {'y24c2bdCCM0': 419944, 'aH8LXhgAfPNkzck': 1251157, 'got': 'opjleY8S'}}</w:t>
      </w:r>
    </w:p>
    <w:p>
      <w:r>
        <w:t>{'int型数': 6833331, 'float型数': 655485.331618828, '字符串': 'GEM5f7SFoDCkI163gho9', '字典': {'QbcxORwyjaJzmRqF8': 93324, '7865799': 852423.336332927, 'tEg': 5930562.259968667}}</w:t>
      </w:r>
    </w:p>
    <w:p>
      <w:r>
        <w:t>{'int型数': 1567612, 'float型数': 431153.72491478676, '字符串': '36Q32k6gpkR', '字典': {'un': 't'}}</w:t>
      </w:r>
    </w:p>
    <w:p>
      <w:r>
        <w:t>{'int型数': 9549133, 'float型数': 5924601.659951963, '字符串': 'r9YpxEj96k1rnz', '字典': {'NEYhhlEL1': 1750082, '8eRK2F': 7452123, 'dof': 'n0HPahv2xfusnVs', 'aGve0cSvGXk': '4r7'}}</w:t>
      </w:r>
    </w:p>
    <w:p>
      <w:r>
        <w:t>{'int型数': 1100875, 'float型数': 5562773.632214133, '字符串': '3BLA8Od53', '字典': {'8VDZEQNTDBvpslg': 277206, 'u22': 'uc9hVIjLs', '1545663': 1040553, 'onJ': 'EnXB7Y39HoabyYnO', '0BpFXMj01QAn': 6179682.630913488}}</w:t>
      </w:r>
    </w:p>
    <w:p>
      <w:r>
        <w:t>{'int型数': 9281134, 'float型数': 4548059.996774065, '字符串': 'r0bCzg', '字典': {'4550133': 4800689, '7517982': 'rC', 'g79': 'VCJIDSf1xDXTuwkPEfs', 'eYXM5eAacZE79lLL7': 6467456}}</w:t>
      </w:r>
    </w:p>
    <w:p>
      <w:r>
        <w:t>{'int型数': 2184468, 'float型数': 1534125.0024529595, '字符串': 'v7igMWB', '字典': {'766799': 487815.48039889656, '4322072': 655673.3869074794}}</w:t>
      </w:r>
    </w:p>
    <w:p>
      <w:r>
        <w:t>{'int型数': 3901109, 'float型数': 1415205.4442128304, '字符串': 'o', '字典': {'zX0jkTVDcVDGlhdd': 8342136.673739126, 'vTwx74fY8q': '1QdMMHmSR2', 'axDuUKZn7AtjjKM': 9045162.939292975, 'UWb': 'HWPCuzw5M0SwAToMi6a', 'bwkDsWp71fWOT7WrE': 'Mf63XwAgitwwLwFwPfi'}}</w:t>
      </w:r>
    </w:p>
    <w:p>
      <w:r>
        <w:t>{'int型数': 9144855, 'float型数': 8778998.93295759, '字符串': 'II7Ajp5c9cc', '字典': {'3266119': 4278236, '1095551': 'Ie6ZpdSoJCF'}}</w:t>
      </w:r>
    </w:p>
    <w:p>
      <w:r>
        <w:t>{'int型数': 7748983, 'float型数': 3483905.952255072, '字符串': '4pJMqZNLahbGOyjq', '字典': {'o': 2829261, '4792276': 9411851.923569145, '2636042': 8944801}}</w:t>
      </w:r>
    </w:p>
    <w:p>
      <w:r>
        <w:t>{'int型数': 2432867, 'float型数': 6587060.672553886, '字符串': 'E', '字典': {'7919187': 193169, 'KXI9RG': 8629878.539122617}}</w:t>
      </w:r>
    </w:p>
    <w:p>
      <w:r>
        <w:t>{'int型数': 9376289, 'float型数': 4784957.518827997, '字符串': 'hmcyoAHA5KaokElL4I', '字典': {'jy7QO': 2293709.0229424993, 'UNh17ggkD': 814010.9420973706}}</w:t>
      </w:r>
    </w:p>
    <w:p>
      <w:r>
        <w:t>{'int型数': 2762994, 'float型数': 4085993.957662658, '字符串': '2mlweKASELTVi', '字典': {'G3S3z7hWl8Yfo6': 'nzrlD8', '3236812': 5729131.2389192525}}</w:t>
      </w:r>
    </w:p>
    <w:p>
      <w:r>
        <w:t>{'int型数': 6962557, 'float型数': 2506750.567962237, '字符串': 'UIe0Ynr', '字典': {'P8vYzTMm': 3957216.8717705114, '8308366': 156580.96722112046}}</w:t>
      </w:r>
    </w:p>
    <w:p>
      <w:r>
        <w:t>{'int型数': 6244844, 'float型数': 8107575.038588989, '字符串': 'cZCG8JhRvo8ik0uQ4V2r', '字典': {'7610047': 5566215.348049834}}</w:t>
      </w:r>
    </w:p>
    <w:p>
      <w:r>
        <w:t>{'int型数': 2170717, 'float型数': 2501572.1581522534, '字符串': 'D5HBDAdBVMy0aWNeX75e', '字典': {'nkd75rrIvU58TUFv': 2639208, 'ftSDERPnpIq': '83dvEoR', 'KswXREJm': 1137318, '1388772': 7567734}}</w:t>
      </w:r>
    </w:p>
    <w:p>
      <w:r>
        <w:t>{'int型数': 1949416, 'float型数': 2413541.8541522957, '字符串': 'Ek89XUqg72iwLLGFXZG8', '字典': {'9tk9Eo8D815HzayH': 1444748.608014048, '1379954': 4159888.970852299, '8129969': 'ZQtVCo', 'XAcaezMEjtUL': 9048838.529290445}}</w:t>
      </w:r>
    </w:p>
    <w:p>
      <w:r>
        <w:t>{'int型数': 447082, 'float型数': 1404873.1575911944, '字符串': 'vxfQ', '字典': {'yqZ9FaiEEPOM2CxQ': 119276.69563571052, 'U2NPuLwF9y': 'MgVg', 'AG5X': 7570336.42251867}}</w:t>
      </w:r>
    </w:p>
    <w:p>
      <w:r>
        <w:t>{'int型数': 5815887, 'float型数': 3213177.0169293173, '字符串': 'gvk6Q6I09pMI8FKxh6qg', '字典': {'9492555': 1991062}}</w:t>
      </w:r>
    </w:p>
    <w:p>
      <w:r>
        <w:t>{'int型数': 1706738, 'float型数': 6922831.729790473, '字符串': 'sjf0fdeZW73jflRep', '字典': {'csdSmdHG2': 'PV9'}}</w:t>
      </w:r>
    </w:p>
    <w:p>
      <w:r>
        <w:t>{'int型数': 9276563, 'float型数': 137148.39521423716, '字符串': 'tKtGpm8LlI7OeG', '字典': {'3941950': 'wTpOAt', '7195376': 1811645, 'OzqgGfic8S6C9Iob': 'dCd'}}</w:t>
      </w:r>
    </w:p>
    <w:p>
      <w:r>
        <w:t>{'int型数': 4212484, 'float型数': 245760.0169811047, '字符串': 'yyi65rMwgxoYJjeX', '字典': {'3Kb4tv6H48bcBeSnHjL': 2750464.8481584946}}</w:t>
      </w:r>
    </w:p>
    <w:p>
      <w:r>
        <w:t>{'int型数': 9347328, 'float型数': 6422170.625815283, '字符串': 'LDuKNJZoucLIb', '字典': {'Foo7rL3Z4bzjxT4': 2357559, 'ZPz4qEHkGp': 8360427, 'ODYef': 'jzdCDbrv1KhnzlB', 'V4': 'rCklp', 'ludrlrN9Qi35u3NR': 8360600}}</w:t>
      </w:r>
    </w:p>
    <w:p>
      <w:r>
        <w:t>{'int型数': 6189929, 'float型数': 4404194.988994004, '字符串': 'oC2GOETa9majQ', '字典': {'l5Fmn3WXGzJxTdoIx': 'JbaL1bU1Fc'}}</w:t>
      </w:r>
    </w:p>
    <w:p>
      <w:r>
        <w:t>{'int型数': 9896593, 'float型数': 628933.0365136004, '字符串': 'ebmqrnpwcy5v', '字典': {'xRK': 4712396}}</w:t>
      </w:r>
    </w:p>
    <w:p>
      <w:r>
        <w:t>{'int型数': 497558, 'float型数': 6283681.8127420265, '字符串': 'nINnNYbR9', '字典': {'Mza0vjCe8Vw9Y': 2762333, '3396936': 2324643, '3748761': 'ZB6Dlv8W2', '5831470': 'PoyM'}}</w:t>
      </w:r>
    </w:p>
    <w:p>
      <w:r>
        <w:t>{'int型数': 4175668, 'float型数': 5859365.600698004, '字符串': 'igFTAr', '字典': {'9152782': 16464, 'DluCrDLA043jTY': 401290.83863348124, 'aHkRQuQPHQhnYioNckm': 2008410, 'Iw': 3420916, '2434653': 9294987.585486848}}</w:t>
      </w:r>
    </w:p>
    <w:p>
      <w:r>
        <w:t>{'int型数': 1405700, 'float型数': 7332999.590477205, '字符串': 'wUdQqOy4vxKYxX', '字典': {'8U': 'SaYy0x7FkTl3SVkvRsQN', 'MBX17XX4IMbH': 9200554, '17AKoD0YB': 4663634.747932091}}</w:t>
      </w:r>
    </w:p>
    <w:p>
      <w:r>
        <w:t>{'int型数': 8345198, 'float型数': 2818289.7798661175, '字符串': 'Z', '字典': {'2707623': 804241.9191110928, '79ADXniJBmPzBN': 'FnZn63g5U1DaDSOGP'}}</w:t>
      </w:r>
    </w:p>
    <w:p>
      <w:r>
        <w:t>{'int型数': 4401526, 'float型数': 9274108.962441862, '字符串': 'qjxsssc9kSp7F5', '字典': {'497259': 5073253.771233932}}</w:t>
      </w:r>
    </w:p>
    <w:p>
      <w:r>
        <w:t>{'int型数': 4190795, 'float型数': 2297583.4894908597, '字符串': 'GDE9Ju89N1i8r4YdF', '字典': {'luWLVR85YRRYvM': 1810098.769570484, 'sbnr4azJxMYkcgzA6wo': 1326001.866888078, 'H': 'HBBBUh1242RZ7exE', 'JemKQfhKdzC': 8327489.6947389785}}</w:t>
      </w:r>
    </w:p>
    <w:p>
      <w:r>
        <w:t>{'int型数': 9213546, 'float型数': 1337220.076048352, '字符串': 'ltyxx1A4WI6', '字典': {'WVhA3FT4g0PkrOn0R': 7601152}}</w:t>
      </w:r>
    </w:p>
    <w:p>
      <w:r>
        <w:t>{'int型数': 6606519, 'float型数': 3210381.261389468, '字符串': 'xtRTI', '字典': {'3896013': 4089343}}</w:t>
      </w:r>
    </w:p>
    <w:p>
      <w:r>
        <w:t>{'int型数': 5490086, 'float型数': 2578703.855127088, '字符串': 's6nw03Z6k', '字典': {'L': 3066602.6267916644}}</w:t>
      </w:r>
    </w:p>
    <w:p>
      <w:r>
        <w:t>{'int型数': 5128405, 'float型数': 6804570.471825738, '字符串': 'Fsi6EjIv', '字典': {'oNCJzm16XHTOObEncq': 9898806.215473715, 'VPq19ij0nYENrL': 1126084, 'gUcGJU49': 3439862}}</w:t>
      </w:r>
    </w:p>
    <w:p>
      <w:r>
        <w:t>{'int型数': 6422934, 'float型数': 225210.4413703382, '字符串': 'GgpXF0', '字典': {'6zEJ67ID': 'Afda2iXhFxh44', 'CC': 'RNXXr9OXqCDf', 's': '962EYX7H1xGqHkmETMR4', 'vgbrZxrti19K71I': 8537369, 'nDnbZsRx': 6308762.780874447}}</w:t>
      </w:r>
    </w:p>
    <w:p>
      <w:r>
        <w:t>{'int型数': 9135369, 'float型数': 62137.962473445274, '字符串': 'KiSBF', '字典': {'GIraIofJVIAdZDuj': 9357170, '6901648': 5411233.9918651255, '6923465': 'f1fWx0Cd33', '4609488': 5362808.784987891}}</w:t>
      </w:r>
    </w:p>
    <w:p>
      <w:r>
        <w:t>{'int型数': 2876193, 'float型数': 3330584.6485857735, '字符串': 'G92ZahAQrkFvkhh', '字典': {'1399809': 4855271, '09LgWsL3': 'z7xVL92gRQ', 'muNBH1v': 1618512.1996887997, '2548347': 6555807}}</w:t>
      </w:r>
    </w:p>
    <w:p>
      <w:r>
        <w:t>{'int型数': 9289511, 'float型数': 99422.87097990165, '字符串': 'gkSneohSbUMdB', '字典': {'FIfHPehN0PSuOmj': 'XlUt1kaY1KyiCBuPze', '46ACVDOHCcl': 805858.2752771104, 'NAKIbeCcqkxDXc0CVs': 'x5IYWZxWbbOFBPV'}}</w:t>
      </w:r>
    </w:p>
    <w:p>
      <w:r>
        <w:t>{'int型数': 4240800, 'float型数': 5619674.176248638, '字符串': 'qTrjY2z3ae', '字典': {'GGj7e2': 5373285, 'AWF3JrYnGhhC': 4553561, '8640704': 4657448, 'EiHx5h3z42B7u8X': 5377390}}</w:t>
      </w:r>
    </w:p>
    <w:p>
      <w:r>
        <w:t>{'int型数': 7563986, 'float型数': 5051923.839785303, '字符串': 'qrZiMHDX', '字典': {'Vq8Oj': 3799171, 'ZfFMhAYXC0': 'zD', 'J4XQiILpuGrWq0FOYOnU': 8858080, '8988593': '6gh8ozz1ZUpt', 'lA01u2vHHqLsxC': 9504198}}</w:t>
      </w:r>
    </w:p>
    <w:p>
      <w:r>
        <w:t>{'int型数': 3955653, 'float型数': 7217503.782583159, '字符串': 'Me99oSNUXF2cNy', '字典': {'JXngW13x': 9260645.876270792, 'HWpyvwREqdrlr0cnhB': 9993858.105111953, 'sgtzmCfl': 'Vf6nBktQnnfHF7j2VU5F', 'tGL9tpdOWHl': 431108.55615058786, 'RrcnY': 2008854.8318612298}}</w:t>
      </w:r>
    </w:p>
    <w:p>
      <w:r>
        <w:t>{'int型数': 2884199, 'float型数': 9621827.066957965, '字符串': 'pUqH4QKEIhpmzcfTBNFb', '字典': {'0av1': 7244747.105766163, 'fUoZ5wkqGOv7muBC': 4995787.019159191, 'FUaEl': 2111867, '5055709': 'EB9dUC9'}}</w:t>
      </w:r>
    </w:p>
    <w:p>
      <w:r>
        <w:t>{'int型数': 8265048, 'float型数': 9031195.244226756, '字符串': 'Qnf1DHsLX', '字典': {'h0apP3CW530': 8538790, '287849': 4816820, '6l5ZIHm': '085qIsZjW5A'}}</w:t>
      </w:r>
    </w:p>
    <w:p>
      <w:r>
        <w:t>{'int型数': 7143191, 'float型数': 744273.6322005138, '字符串': 'jGgi1W0gZGLXW2c84dTP', '字典': {'3483564': 7629406.907570057, 'Fb': 635698.2681076028, '5359158': 4089764, 'u': 'eLCU6M'}}</w:t>
      </w:r>
    </w:p>
    <w:p>
      <w:r>
        <w:t>{'int型数': 6668568, 'float型数': 1301060.9570436294, '字符串': '95I1HHeSYdSmJmwuw', '字典': {'xrbPgnAU9MVYdc2Vt2y': 7394342, '9lhtr7NY2qMRPPE0uvq': 4411909, 'omLZqClna': 'idbQNj5JKgZQgfn', '06pr': 839024.7111506177}}</w:t>
      </w:r>
    </w:p>
    <w:p>
      <w:r>
        <w:t>{'int型数': 3691135, 'float型数': 9251871.21580412, '字符串': '7Mp8', '字典': {'rdNGNOYLA': 1351322}}</w:t>
      </w:r>
    </w:p>
    <w:p>
      <w:r>
        <w:t>{'int型数': 5306758, 'float型数': 4637334.254069364, '字符串': 'i1ajJtOyBwi', '字典': {'E6kLH9uf': 6186486}}</w:t>
      </w:r>
    </w:p>
    <w:p>
      <w:r>
        <w:t>{'int型数': 8395660, 'float型数': 2175493.5001959265, '字符串': 'Wxr', '字典': {'pUxr6F8QAz': 3561616.9730156246, '7b6jw7hKNJGV': 8342539.822050311}}</w:t>
      </w:r>
    </w:p>
    <w:p>
      <w:r>
        <w:t>{'int型数': 5376645, 'float型数': 4909604.694401852, '字符串': '5', '字典': {'JIiGRfMzUk81': 2139972.502257118, 'DIxQ4gbKEQlUq': 'JW9xLmLgh7rxszsBng', 'DOZ': 'dY4yO9xGP026thL4Rif'}}</w:t>
      </w:r>
    </w:p>
    <w:p>
      <w:r>
        <w:t>{'int型数': 559679, 'float型数': 9806377.961573692, '字符串': 'fyNETY', '字典': {'9613053': 6389714, 'bdMr': 7990755.431281815, 's6oASet': 5630980.750967808}}</w:t>
      </w:r>
    </w:p>
    <w:p>
      <w:r>
        <w:t>{'int型数': 9141431, 'float型数': 5768095.3185211215, '字符串': '2UlQ54sBZ', '字典': {'JhNmUfM5v5hojQ0J0': 8360283.379519725, '211593': 'F'}}</w:t>
      </w:r>
    </w:p>
    <w:p>
      <w:r>
        <w:t>{'int型数': 6951161, 'float型数': 5548083.570589375, '字符串': 'kXUR3a5tPNLq6MZJwaN', '字典': {'622393': 'eo9iOQR', '5249446': 9982916, '5727384': 'hZbcGunz7wFXhKCwEl1g', 'ncniNWp1uW': 5637882}}</w:t>
      </w:r>
    </w:p>
    <w:p>
      <w:r>
        <w:t>{'int型数': 765439, 'float型数': 674935.3173160367, '字符串': '2qTc4', '字典': {'eqfYDEpc': 269715.2127914226, '6804381': 7691188, 'rJOTiUS': 5742818}}</w:t>
      </w:r>
    </w:p>
    <w:p>
      <w:r>
        <w:t>{'int型数': 1941769, 'float型数': 6472118.603903648, '字符串': 'pHjJE4KJj', '字典': {'IQeXFJcuZ6WgD56': 7181120}}</w:t>
      </w:r>
    </w:p>
    <w:p>
      <w:r>
        <w:t>{'int型数': 8252170, 'float型数': 8329412.243910463, '字符串': 'ENsOd6MqPUr7', '字典': {'7604550': 8264072, '8204200': 2739149, 'jycvMcFseI6YYb': 'KisiSFo06pOngBazY4v2', 'ytUg': 9308301, 'HtoSKROn5Bt': 'TuCNY'}}</w:t>
      </w:r>
    </w:p>
    <w:p>
      <w:r>
        <w:t>{'int型数': 248812, 'float型数': 6601122.549020946, '字符串': 'ob20R0oAbGsTWaEew', '字典': {'2220957': 5625291}}</w:t>
      </w:r>
    </w:p>
    <w:p>
      <w:r>
        <w:t>{'int型数': 5619628, 'float型数': 5039725.253122957, '字符串': 'VlK5PHAZeCI', '字典': {'rNlyddsnGjdPiJtS': 816701.7106697971, '6320143': 495882.10423559434, 'jSODdA': 'nJnlOnpMyYkaB7'}}</w:t>
      </w:r>
    </w:p>
    <w:p>
      <w:r>
        <w:t>{'int型数': 5381689, 'float型数': 8473437.44695238, '字符串': 'DY1Xfo8897vyknwwc99', '字典': {'xUfLpFtim': 2687451.2478624014, 'j': 2138564, '865440': 8078964.40934836, 'Y': '5T46qY5G75hBM8iv', 'P3QQf9svv0LFwUojl': 6888134.854013123}}</w:t>
      </w:r>
    </w:p>
    <w:p>
      <w:r>
        <w:t>{'int型数': 3927728, 'float型数': 1830246.52733773, '字符串': 'qW', '字典': {'Wxl965MbL': 1234177, '4fmMH': 5848940.474206143, 'P5gXbG3VRrAI': 7810205.478523154, 'OlwZlZVmFop': '2jSuWQ2KP0yu19j', 'O44r0': 6845083.007536105}}</w:t>
      </w:r>
    </w:p>
    <w:p>
      <w:r>
        <w:t>{'int型数': 253720, 'float型数': 6738802.430452101, '字符串': '9wUTrD', '字典': {'7QtA': 5840326.419109568, '9102442': 2703525.1693741856, '8615056': 'kDx'}}</w:t>
      </w:r>
    </w:p>
    <w:p>
      <w:r>
        <w:t>{'int型数': 137585, 'float型数': 6277868.573112258, '字符串': 'nJd85jcbU9RiQOiodB', '字典': {'QbqEvCrgFVaJ': 'XeNNP3hjBT2FV'}}</w:t>
      </w:r>
    </w:p>
    <w:p>
      <w:r>
        <w:t>{'int型数': 4046066, 'float型数': 1697144.3563815248, '字符串': 'zzAPLy5ZY0MVVOehh', '字典': {'3iN8uNIaPa2BozORy': 3834903.432086225}}</w:t>
      </w:r>
    </w:p>
    <w:p>
      <w:r>
        <w:t>{'int型数': 4106463, 'float型数': 6023417.774015909, '字符串': 'yS4NvttlM3iEUvB', '字典': {'dW7fS0f5UX': 8047809.977855995, 'j': 'BG2W', 'tvQQ4qusQgJJz0adxXn6': 9756318.014643297, '9togmdJd3U9UUk3G3': 840491, 'wiN': '0BakSYMhTljB8GsI5Gq'}}</w:t>
      </w:r>
    </w:p>
    <w:p>
      <w:r>
        <w:t>{'int型数': 7124483, 'float型数': 3377024.553930542, '字符串': 'A5w2KJsovdhof', '字典': {'5984366': 5480858.544028747, '5241455': 'm', '1Q8f': 'c', '8201992': 'rPI7YYaJuvDaJs', '16OuCdun0': 6264428}}</w:t>
      </w:r>
    </w:p>
    <w:p>
      <w:r>
        <w:t>{'int型数': 8324913, 'float型数': 5336816.788162886, '字符串': 'kteArJ5jpB5ZXfy9rm', '字典': {'qc': 'YUWxncnt', 'jqVAGULR55J80nQmcB0N': 8884967.40200618}}</w:t>
      </w:r>
    </w:p>
    <w:p>
      <w:r>
        <w:t>{'int型数': 2992900, 'float型数': 4732663.293513823, '字符串': 'mieIolDaHbMQnLfo', '字典': {'7872377': 6332256.7563546905}}</w:t>
      </w:r>
    </w:p>
    <w:p>
      <w:r>
        <w:t>{'int型数': 5796945, 'float型数': 834457.4510784409, '字符串': 'mSEM4xUR0zOryIhfr4AJ', '字典': {'6346390': 3321826.4418247603, '2814192': 'fUyv0N7', '3965715': 'Nftn3ZN'}}</w:t>
      </w:r>
    </w:p>
    <w:p>
      <w:r>
        <w:t>{'int型数': 5418511, 'float型数': 8112462.873106692, '字符串': '4gAUcZ', '字典': {'Mfsaz4': 1303332}}</w:t>
      </w:r>
    </w:p>
    <w:p>
      <w:r>
        <w:t>{'int型数': 2013935, 'float型数': 5216416.020507634, '字符串': 'vqelVyLN6Ie4', '字典': {'ZJuZXxK': 321893.4129926876}}</w:t>
      </w:r>
    </w:p>
    <w:p>
      <w:r>
        <w:t>{'int型数': 2335761, 'float型数': 6414553.429126338, '字符串': 'd6KfQ3v', '字典': {'3153042': 'C36', '7256474': 'VEshQR', '8504032': 776340}}</w:t>
      </w:r>
    </w:p>
    <w:p>
      <w:r>
        <w:t>{'int型数': 5797254, 'float型数': 2375445.5618441715, '字符串': '2Dn', '字典': {'NeQOSC': 5710154, 'Hhm1zJ9Lk52oP': 301978.868168995, '349980': 'Sc3PeUG8FPh'}}</w:t>
      </w:r>
    </w:p>
    <w:p>
      <w:r>
        <w:t>{'int型数': 8426034, 'float型数': 8345787.5245541, '字符串': 'E0P3MQwegJ7h8kL', '字典': {'7092518': 'aDxYoh', 'VSocCs0HJg4WjT3o': 7543722.237759504, '9002890': 1761834.4196555403, '3YmFqBWz': 6252536, '5198094': 6679748}}</w:t>
      </w:r>
    </w:p>
    <w:p>
      <w:r>
        <w:t>{'int型数': 7844787, 'float型数': 536930.721893809, '字符串': 'Rvc', '字典': {'B4C': 'gjw4VCRrD6C0Cyl75Y8', '6541960': 9447371, 'pBsZFre9LO91nwR0Bxw2': 9332206, '71V2UoU': '9GDWrbmXMbLe6R1f'}}</w:t>
      </w:r>
    </w:p>
    <w:p>
      <w:r>
        <w:t>{'int型数': 6922569, 'float型数': 8744649.331865959, '字符串': 'TbyzwE4K', '字典': {'cF6j1iBZ': 2946716}}</w:t>
      </w:r>
    </w:p>
    <w:p>
      <w:r>
        <w:t>{'int型数': 3433958, 'float型数': 728585.1056067483, '字符串': 'MWx', '字典': {'I': 7183625.985575637}}</w:t>
      </w:r>
    </w:p>
    <w:p>
      <w:r>
        <w:t>{'int型数': 9599350, 'float型数': 2543611.9659368694, '字符串': 'oUfz7rXXu', '字典': {'wgWUVlW': 6215324, '2kJvCIWe1rY7fByfYu': 'ZQha3iut7sdafRJ', 'bCbmMZHmSm4IPxxM9': 6186088}}</w:t>
      </w:r>
    </w:p>
    <w:p>
      <w:r>
        <w:t>{'int型数': 6224206, 'float型数': 5931736.577482103, '字符串': '1YPUBMEq6n6V', '字典': {'vh5d1l': '41FHEkBOTMrUbWQNAG'}}</w:t>
      </w:r>
    </w:p>
    <w:p>
      <w:r>
        <w:t>{'int型数': 7209400, 'float型数': 1701589.668093101, '字符串': 'p1pUIRPruwTN', '字典': {'JD6N95PJB': 4090606, 'Q': 'EQkkP73NF3ikf6j', '4204199': 'oq7himX1EUA0FGhcqbee', 'i9cKYWwWVC': 9894915}}</w:t>
      </w:r>
    </w:p>
    <w:p>
      <w:r>
        <w:t>{'int型数': 9723553, 'float型数': 7332096.85764159, '字符串': 'RNAtqi1HEu8DvSqQK', '字典': {'581191': 'g5gKp6b0z8vYjD7Xdo', 'FTTxECYh2jePy6': 'xf7Ss9Y', '2950871': 'P9kT61SZzpWgwed'}}</w:t>
      </w:r>
    </w:p>
    <w:p>
      <w:r>
        <w:t>{'int型数': 857057, 'float型数': 6349426.714288619, '字符串': 'R7AIA5iw2O', '字典': {'2931115': 1257441.0575832007, '9103862': 2575967}}</w:t>
      </w:r>
    </w:p>
    <w:p>
      <w:r>
        <w:t>{'int型数': 9020574, 'float型数': 114965.07725879512, '字符串': 's2oWi4asPJl5', '字典': {'2615645': 7034873, 'pLDHEI9': 6496096.033210466, '8088268': 9033602.34785788, 'CRSpNs': '8pRfR3yBW8'}}</w:t>
      </w:r>
    </w:p>
    <w:p>
      <w:r>
        <w:t>{'int型数': 8240619, 'float型数': 3203754.3794937427, '字符串': '2W3UwdgK1', '字典': {'9655042': 6100671, 'u': 7265834.002236678}}</w:t>
      </w:r>
    </w:p>
    <w:p>
      <w:r>
        <w:t>{'int型数': 1430000, 'float型数': 6725658.47173823, '字符串': 'oAIU1N', '字典': {'NKj387QEC5t5v': 5373162.43153282, 'dM58gvw': 'wW', 'Om8rvHj6kjHHL': 4068896.0897692316, 'k0PMcIyeS1TqtBjWrXBM': 'grp'}}</w:t>
      </w:r>
    </w:p>
    <w:p>
      <w:r>
        <w:t>{'int型数': 2634935, 'float型数': 5857874.871683666, '字符串': 'ud8', '字典': {'1de2vKVF7k9lU74JB3B9': 3453021.0167675735, 'guiPJT': 'LLs2VX', '15zQZ': 1664564, 'r': 907197}}</w:t>
      </w:r>
    </w:p>
    <w:p>
      <w:r>
        <w:t>{'int型数': 5868282, 'float型数': 3835982.7542591128, '字符串': 'q', '字典': {'4939909': 9409255, 'jtniqTNM': 'tlB1hGw4l', 'bT2bJHMHxXuLI0zcvg': 6997191.286970857, 'jrhTP7jfz87U': 2251000, 'irmt9ijB0vk': '2T'}}</w:t>
      </w:r>
    </w:p>
    <w:p>
      <w:r>
        <w:t>{'int型数': 8099550, 'float型数': 9823828.775955176, '字符串': 'vt7', '字典': {'biYgCp1BZig9sQ8Ky': 9980091}}</w:t>
      </w:r>
    </w:p>
    <w:p>
      <w:r>
        <w:t>{'int型数': 8535754, 'float型数': 5497935.154176287, '字符串': '0XbX6A', '字典': {'4c6vBvcdIRzt1eegd': '0HEDm8W', '4040785': 705101, 'gYDW': 562477, '1381130': 9375510.302209217}}</w:t>
      </w:r>
    </w:p>
    <w:p>
      <w:r>
        <w:t>{'int型数': 9805940, 'float型数': 8349344.770507053, '字符串': '9pxWJ9sGPQChmQyFFQK', '字典': {'FgQborQyF6d': 5819727, '80i5ooPLJlhiqp1b': 'LccxUXxWW2IfPgDZbRQ9'}}</w:t>
      </w:r>
    </w:p>
    <w:p>
      <w:r>
        <w:t>{'int型数': 1795187, 'float型数': 4341344.040158164, '字符串': 'kBRrhJvv4', '字典': {'5149217': 6425228.682116568, 'u4lGVZmrrK': 7787213.727658396}}</w:t>
      </w:r>
    </w:p>
    <w:p>
      <w:r>
        <w:t>{'int型数': 3843306, 'float型数': 7935047.03698472, '字符串': 'FdRAUkUgmJY1Ix9CAiI', '字典': {'LjI5oq6': 'qLgbqU2AII8', '6368569': 2348926, '2svn1BbaVcG7cL': 'eNL17MD988BFdzI'}}</w:t>
      </w:r>
    </w:p>
    <w:p>
      <w:r>
        <w:t>{'int型数': 733986, 'float型数': 1436768.1251620068, '字符串': 'eNBFPJoAYcko5B7fDsiS', '字典': {'XGbqZhC': 844597.0166225381}}</w:t>
      </w:r>
    </w:p>
    <w:p>
      <w:r>
        <w:t>{'int型数': 9296213, 'float型数': 349260.4793013998, '字符串': 'KRJteqiA', '字典': {'r0': 7633181.436104246, '3iGSEl': 7004496.911842021, 'cL1MPtZtJceie': 8969469}}</w:t>
      </w:r>
    </w:p>
    <w:p>
      <w:r>
        <w:t>{'int型数': 5184351, 'float型数': 8114060.888516175, '字符串': 'Toj27WM', '字典': {'jvmW3D8Bbqbc': 3523670.962341083, 'PlO': 'H0hMljn9pV6AltTb9D', 'e1twC56GLPC': 'SQrZ'}}</w:t>
      </w:r>
    </w:p>
    <w:p>
      <w:r>
        <w:t>{'int型数': 2256188, 'float型数': 7207390.669313598, '字符串': 'fwKwYOC', '字典': {'ClX7pPrkyz0': 'DokVJT0IzRLRD', '2034904': 9356040, '2967106': 4889150.925458108, 'K0BuvuyIdZlE': 5714038, 'VvulWXmjNrwr': 'YuqhttFpNX'}}</w:t>
      </w:r>
    </w:p>
    <w:p>
      <w:r>
        <w:t>{'int型数': 6153609, 'float型数': 6135412.856180848, '字符串': 'VU04uGBzyHwHPO4ZZu3m', '字典': {'ELdgMW': 5803666, '5439090': 'Dv4aodVTvEmBfKIyR', '5p2ouheniu7D5': 6728440.564131071, '251183': 'WsZV'}}</w:t>
      </w:r>
    </w:p>
    <w:p>
      <w:r>
        <w:t>{'int型数': 807838, 'float型数': 2339321.840951899, '字符串': 'B7l2mhZb5hIe', '字典': {'2334802': 1050068, 'Ig': 5705328.297106428}}</w:t>
      </w:r>
    </w:p>
    <w:p>
      <w:r>
        <w:t>{'int型数': 8012202, 'float型数': 7694420.745932305, '字符串': 'm69lRHPh2UNjGVy', '字典': {'uZE8kgR0E5cM': 6061940.466908088, 'Fj0QCuATojpt4k': '5V12MqLZ8WK', 'QwbTZ1cjVZAtHO8': 'IR'}}</w:t>
      </w:r>
    </w:p>
    <w:p>
      <w:r>
        <w:t>{'int型数': 9583279, 'float型数': 1196033.398450389, '字符串': 'cBLZgPJNMrupVSZ5h', '字典': {'jkb6oLq7iCzCpGZaFt': 7916685, '2842804': 5284090, 'tIwGC51Kmhjg1uaXF2': 6679888, '2336410': 5947658.668839528, '7287190': 3820824}}</w:t>
      </w:r>
    </w:p>
    <w:p>
      <w:r>
        <w:t>{'int型数': 4179879, 'float型数': 8177594.49235273, '字符串': 'kk8OcZoA8bxUArGvVlE', '字典': {'9794495': 2890906, 'jNwRE': 3692193.201475895}}</w:t>
      </w:r>
    </w:p>
    <w:p>
      <w:r>
        <w:t>{'int型数': 867173, 'float型数': 2593281.264846974, '字符串': 'n5Sh', '字典': {'ZLNlL5hh1F': 'u0izH0x4Q70jrpV8rX2', '8228674': 6446591, '2151090': 2846587}}</w:t>
      </w:r>
    </w:p>
    <w:p>
      <w:r>
        <w:t>{'int型数': 7032831, 'float型数': 5793534.346815413, '字符串': 'coo2qhy0HV', '字典': {'jnrd8': 9955431.09537134, 'gC': 'hqYZeCrtR', '3186370': 5716444.698716819}}</w:t>
      </w:r>
    </w:p>
    <w:p>
      <w:r>
        <w:t>{'int型数': 5644607, 'float型数': 8309041.82567197, '字符串': 'dmgWTk5f433RXByNBsxe', '字典': {'2839575': 'kf8FRoS5Ncygyzr9dtLv', '8boMOdwdZz4H': 4311245.7621199675, 'bPkYlU0fg1': 5451577.013109884, 'N3umIfqvhuIvcDi': 'bQ5vZbepbZErwvioF', 'FQtHfO9pmZRG1A': 'RLphDIg5HA5JiACtsX'}}</w:t>
      </w:r>
    </w:p>
    <w:p>
      <w:r>
        <w:t>{'int型数': 694925, 'float型数': 2070128.2295266066, '字符串': 'h6IoZl', '字典': {'4286217': 1406441, 'tHOOucISscPT': 'wicEFs92hIeW16nnqXg'}}</w:t>
      </w:r>
    </w:p>
    <w:p>
      <w:r>
        <w:t>{'int型数': 8888245, 'float型数': 9912599.527860042, '字符串': 'WHZlLXeNUg6EWv8LUn', '字典': {'VNmIV4SDVXdwI': 1752828.839292937}}</w:t>
      </w:r>
    </w:p>
    <w:p>
      <w:r>
        <w:t>{'int型数': 2229355, 'float型数': 6123988.641056566, '字符串': '0MMGWQuXBBKqf1HIS', '字典': {'FUfQW': 2850213, 'rDvGbx': 136493.54082833187, 'ADjA6qfWcJfz': 3256898, '1497968': 9948080.617975425}}</w:t>
      </w:r>
    </w:p>
    <w:p>
      <w:r>
        <w:t>{'int型数': 5629194, 'float型数': 7905811.197073187, '字符串': 'E1IQTpo', '字典': {'5505521': 'guWJ', 'UjsupG8eWN8U9ln8A': 'Yu'}}</w:t>
      </w:r>
    </w:p>
    <w:p>
      <w:r>
        <w:t>{'int型数': 2317274, 'float型数': 4155631.466391402, '字符串': 'sluZ1Bv', '字典': {'5307275': 27197, '7735771': 9533741.331619332}}</w:t>
      </w:r>
    </w:p>
    <w:p>
      <w:r>
        <w:t>{'int型数': 6514052, 'float型数': 7601839.905840387, '字符串': 'mtR7lAZ3', '字典': {'8453380': 4387029, '0v7P4d': 'VgP24', '1490723': 1014035.1304464513}}</w:t>
      </w:r>
    </w:p>
    <w:p>
      <w:r>
        <w:t>{'int型数': 2733608, 'float型数': 7499573.567420485, '字符串': 'v8Lfdt', '字典': {'5873733': 'nBIuGiNUD5YZA8j', '5520671': 7698939, '7883722': 7468408}}</w:t>
      </w:r>
    </w:p>
    <w:p>
      <w:r>
        <w:t>{'int型数': 6729951, 'float型数': 583758.8184907405, '字符串': 'kQYZ7cG', '字典': {'6': 3140478, 'Rl9G3kDMXgg9eEv': 's8l6Sw'}}</w:t>
      </w:r>
    </w:p>
    <w:p>
      <w:r>
        <w:t>{'int型数': 441932, 'float型数': 3169865.129713121, '字符串': 'gsACX6fcZa5ZCDlD', '字典': {'1': 2362353.0102431555}}</w:t>
      </w:r>
    </w:p>
    <w:p>
      <w:r>
        <w:t>{'int型数': 7689901, 'float型数': 8278754.838571856, '字符串': 'FwkLTfNBpdCV', '字典': {'jikNxN0B0h': 6488328, 'CPzqFO5kskKFdd': 6872610, '9331516': 610751, '4119963': 9543027.436566219}}</w:t>
      </w:r>
    </w:p>
    <w:p>
      <w:r>
        <w:t>{'int型数': 7824704, 'float型数': 8439519.717757195, '字符串': 'OJbmXBrUqQgPe', '字典': {'3822306': 3951491, '5060316': 225576, '7596380': 5172139, '3012489': 'V804MbEb6waxRZ', 'm5bUfYr': 1754700}}</w:t>
      </w:r>
    </w:p>
    <w:p>
      <w:r>
        <w:t>{'int型数': 1546289, 'float型数': 5476791.5524818115, '字符串': 'X7hHF', '字典': {'27fnNeW': 7550232.173958939, 'akHbGTFlcR1q9mUWU': 5446581.686980376}}</w:t>
      </w:r>
    </w:p>
    <w:p>
      <w:r>
        <w:t>{'int型数': 7739951, 'float型数': 7319404.738511706, '字符串': 'tkSbmByWU', '字典': {'rvKKJ4v9Z': 428800.3508574423, 'r0Kkvtp8t85dgk': 3037833, '2vfm': 1141462.5458507966, '2643860': 'zvkZtnKe3M70l'}}</w:t>
      </w:r>
    </w:p>
    <w:p>
      <w:r>
        <w:t>{'int型数': 7767796, 'float型数': 769093.8274410919, '字符串': 'Uzo8x4Jp3a', '字典': {'rXZSJaPJgi0AO': 6382945.066824205, '1133717': 4545164.776463419, 'IdCrDplqK8y': 7602066.486192856}}</w:t>
      </w:r>
    </w:p>
    <w:p>
      <w:r>
        <w:t>{'int型数': 5965303, 'float型数': 2692684.7838802603, '字符串': 'I7Ysi', '字典': {'U1O0Y': 'VT9yMUAEbt5', 'BhRHdIjKR': 1990751, 'mHhanekoMt1GEYqIFA': 'SYCp1bWSf', 'LlVXtAq2WWQa': 6128137}}</w:t>
      </w:r>
    </w:p>
    <w:p>
      <w:r>
        <w:t>{'int型数': 6475267, 'float型数': 5461542.056112253, '字符串': '49RU', '字典': {'dPtAbUJjv8uEgQ7X': 'V1JiPqCtDY6cxSt', '1xiqgCJcqwmz9hav': 7418184.246514022, 'I': 'kpgqUYUEL4ABJJq'}}</w:t>
      </w:r>
    </w:p>
    <w:p>
      <w:r>
        <w:t>{'int型数': 8160336, 'float型数': 7610528.063628445, '字符串': 'XktJG', '字典': {'l0NPkleT': 'KD6fkD4G9PHS0boKVto4', 'iNYq8': 1612127.3837645212, 'b': 2006469, '5': 9218275, 'Liv2OcpwcWDPcIgj3ih9': 'xUS1dSAaphMgNu'}}</w:t>
      </w:r>
    </w:p>
    <w:p>
      <w:r>
        <w:t>{'int型数': 8363580, 'float型数': 233874.29006963113, '字符串': 'M5tLC8xjseb8Qnk4jFv', '字典': {'2u': 'jqzE460ir1aEoB', '6jyopYfNDK1r1p': 'knK'}}</w:t>
      </w:r>
    </w:p>
    <w:p>
      <w:r>
        <w:t>{'int型数': 7659734, 'float型数': 1181970.1511112868, '字符串': 'qXqyTTzEYWy8Ej', '字典': {'567892': 8868916, '843228': 7015442, 'WnimmBKS': 5776540, '1192790': 'F', 'e3WAs6ezQ1B': 9944622}}</w:t>
      </w:r>
    </w:p>
    <w:p>
      <w:r>
        <w:t>{'int型数': 9017035, 'float型数': 5666528.105021506, '字符串': 'hOrn5ffXFj', '字典': {'978864': 2127181, '2976255': 2962788.2291168706, '5435341': 260175.12095654948}}</w:t>
      </w:r>
    </w:p>
    <w:p>
      <w:r>
        <w:t>{'int型数': 6901776, 'float型数': 7657308.970466452, '字符串': 'Z2nNEwuoLAAUE45', '字典': {'TzYWup': 6689908}}</w:t>
      </w:r>
    </w:p>
    <w:p>
      <w:r>
        <w:t>{'int型数': 1970878, 'float型数': 1445806.269284362, '字符串': 'SPoIc1PtqiSpFlWYGM8q', '字典': {'1600036': 'MPIFx8EQIipC'}}</w:t>
      </w:r>
    </w:p>
    <w:p>
      <w:r>
        <w:t>{'int型数': 7217043, 'float型数': 4854338.35727781, '字符串': 'mHwVv9S0BUXHK1cTNW', '字典': {'4880564': 2066760, '6eV4TyuhkrraViJC': 5528585.057656191, 'MKVQgd7c6liVGG9XPXgr': 'A2WyvVJEuoGWMIyBfD', '62MIM75tKs4k0WFYj': 'duowOSCfah'}}</w:t>
      </w:r>
    </w:p>
    <w:p>
      <w:r>
        <w:t>{'int型数': 6631962, 'float型数': 4717600.331988355, '字符串': 'sO8FEfEo', '字典': {'3476370': 1356876.2898850206, 'L8B8Y6JcqVMTJqqx': 397707, 'wQbVcuSe': 'Piqr', 'ci9w3HwcuC2vWH': 7010380}}</w:t>
      </w:r>
    </w:p>
    <w:p>
      <w:r>
        <w:t>{'int型数': 3589625, 'float型数': 1686251.8421460572, '字符串': 'zHBAM2GY0wBhxgHz', '字典': {'5731750': 8697326.567352531, '2791502': 2623001.128539384}}</w:t>
      </w:r>
    </w:p>
    <w:p>
      <w:r>
        <w:t>{'int型数': 9831111, 'float型数': 9875635.014797296, '字符串': 'MAtAfcXd5z5go1aLoA6z', '字典': {'5820214': 9919016, 'RLcfT8dju': 5005373.860800414, 'sNMgi7bRcJL6TJBX4xY': 'SLbfpfQE3VB', '9596996': 1459506.1786771636}}</w:t>
      </w:r>
    </w:p>
    <w:p>
      <w:r>
        <w:t>{'int型数': 4104776, 'float型数': 8749838.49595006, '字符串': '18oY6MwHbfRpzY43t4pu', '字典': {'n': 'kMwvZIVHd8TLJsDLU', 'Si': 'TMJmIjhFrse'}}</w:t>
      </w:r>
    </w:p>
    <w:p>
      <w:r>
        <w:t>{'int型数': 6176400, 'float型数': 9465893.169725955, '字符串': 'c9edla', '字典': {'8837301': 4106397.967917902}}</w:t>
      </w:r>
    </w:p>
    <w:p>
      <w:r>
        <w:t>{'int型数': 443878, 'float型数': 1435513.1802930431, '字符串': 'tdvjnA6nd33oV', '字典': {'vewrJsg': 7179637, 'OKKcuqn1AZ2Bx2HC': 'D8V63unZsGTO8k', 'j9BG': 4601287.913331302, 'j9yMnaANMhTzRHaK1Qe': 'eH', '9625729': 9142750.701819463}}</w:t>
      </w:r>
    </w:p>
    <w:p>
      <w:r>
        <w:t>{'int型数': 7066716, 'float型数': 7435429.694333917, '字符串': 'g1b', '字典': {'NqvAgjV6': 6325468.713770518, 'XbT9VZ': 5651622, 'jRYfQxuw4l4': 'vByG5kURiTdJZ8T', 'zTYPV': 'VCndx9uXhoVMpjE7Cc', '7889714': '9W4IT6ussOU'}}</w:t>
      </w:r>
    </w:p>
    <w:p>
      <w:r>
        <w:t>{'int型数': 4536171, 'float型数': 4253157.413526282, '字符串': 'xMx5ZCVoqLHWq', '字典': {'47XcEFQ3R5YTURf1bCx': 'Sf', 'Se0ldX': 9088762.54242695, '9139362': 358777.6198710546, 'Y5NTC5F0Og3xo53seH1j': 1166066.2697393687, '2Yt': 4669932}}</w:t>
      </w:r>
    </w:p>
    <w:p>
      <w:r>
        <w:t>{'int型数': 6637141, 'float型数': 1909647.7821429092, '字符串': 'mmgFKmpVWM3', '字典': {'3830528': 'vNupzLvY5BTJAf'}}</w:t>
      </w:r>
    </w:p>
    <w:p>
      <w:r>
        <w:t>{'int型数': 8836872, 'float型数': 2873323.5450538895, '字符串': 'dKuRETlPRM9pGWtqKsE', '字典': {'9117882': 2035181.5886865144, '2HPMWY0Ty6pd': 4832527, 'Ayd8': 'lkkUBloANlAme4W', '2200772': 6611698}}</w:t>
      </w:r>
    </w:p>
    <w:p>
      <w:r>
        <w:t>{'int型数': 516106, 'float型数': 4594996.588746114, '字符串': 'ep8Uxy', '字典': {'2QRU7lHEtNGpq': 7362699.348854679, '600782': 2125470, '4588772': 8566026}}</w:t>
      </w:r>
    </w:p>
    <w:p>
      <w:r>
        <w:t>{'int型数': 3980964, 'float型数': 8362863.399498584, '字符串': 'foak', '字典': {'SKGYKDhZPRv7be': 'DABRkE6kmAi'}}</w:t>
      </w:r>
    </w:p>
    <w:p>
      <w:r>
        <w:t>{'int型数': 851949, 'float型数': 8079958.890841078, '字符串': 'V0de', '字典': {'4799844': '46Ee8Ydrish5gJ7', '4180956': 3685711.0543210534, 'mRtCncUXAZD3': 329229}}</w:t>
      </w:r>
    </w:p>
    <w:p>
      <w:r>
        <w:t>{'int型数': 268714, 'float型数': 4106952.4456408103, '字符串': 'z', '字典': {'2134772': 'E', '0': 489930, '7': 'L3sNqQco7Fs5L', 'o': '4i1e'}}</w:t>
      </w:r>
    </w:p>
    <w:p>
      <w:r>
        <w:t>{'int型数': 829755, 'float型数': 3793259.544516725, '字符串': 'Ok', '字典': {'JC': 'PpRrSC'}}</w:t>
      </w:r>
    </w:p>
    <w:p>
      <w:r>
        <w:t>{'int型数': 2764543, 'float型数': 8637133.772192584, '字符串': 'Aazf52Mc8LAeP2R', '字典': {'rf': 'h8sL', 'U0': '5wVn4q72qv', '7647972': 5579215, 'Z8G9mnoq': 'WHAS9aDT2tEviu4'}}</w:t>
      </w:r>
    </w:p>
    <w:p>
      <w:r>
        <w:t>{'int型数': 6805430, 'float型数': 6163113.126967069, '字符串': 'OPwlGglB7mGcp51', '字典': {'6600148': 2454734, 'Atrnjd9grSXhIxJBC': 'PCE4fjEvP', '3844170': 4335346, '8348587': 8074336, 'OC2p': 8369884}}</w:t>
      </w:r>
    </w:p>
    <w:p>
      <w:r>
        <w:t>{'int型数': 3607400, 'float型数': 2980943.462301133, '字符串': 'ShCjrtzdH38uxeqoijj', '字典': {'qMzdUVn9HOvKnP6PyQ68': 6196919.902067359, '9IY7uLEWhyP': 5291703, '32VXygNh6': 'CwBrDqLGfuP', '4589375': 5447944, 'Ouvtr7MCucnub': 9585130}}</w:t>
      </w:r>
    </w:p>
    <w:p>
      <w:r>
        <w:t>{'int型数': 3037944, 'float型数': 8776540.008513736, '字符串': 'SbDpTtdfBL3gb', '字典': {'38z9FzA2SQMw6Rwcpkm': 397092.45558077976, 'm7i7EaNS8YyenIkLm': 'FJrVPnSGm8F8pC6O', 'soVDUPGrW9jEWg32w696': 197663.71745644772}}</w:t>
      </w:r>
    </w:p>
    <w:p>
      <w:r>
        <w:t>{'int型数': 5926017, 'float型数': 8649166.45135441, '字符串': 'mWrlJddFoVHszPUXkr', '字典': {'25OP14WaA2Bw6': 56608, '4371252': 'Y9NRgD9e6ZOH', 'HmzxkCqvYeoeFc': 4670964, '4026027': 6185539.274959295, 'pJXSOWwBtyL11g': 1254811}}</w:t>
      </w:r>
    </w:p>
    <w:p>
      <w:r>
        <w:t>{'int型数': 6363642, 'float型数': 2649633.9701452665, '字符串': '4eBvm4AXwCxh59', '字典': {'DBDBgjhxMO': 4112500.5551014147, 'EyjgX': 'uDVt4Xfc', 'bAqIGiioA': 573273.0587303714, 'CS0XJBkCGyup': 5090101.134365378}}</w:t>
      </w:r>
    </w:p>
    <w:p>
      <w:r>
        <w:t>{'int型数': 3550894, 'float型数': 9735825.537226351, '字符串': 'ab5I8SciGQud0581g', '字典': {'JRU9DusZS8Xai': 1098119, 'YjZeCwTgCap': 'YeGxKee', 'dw89jY4eSsD': 7462027, '6bCH5rzo8NiJEAgkO': 'xmSvACr7e', 'UOd3IbGcqrcm1c': 1123643}}</w:t>
      </w:r>
    </w:p>
    <w:p>
      <w:r>
        <w:t>{'int型数': 6207852, 'float型数': 9040302.646781469, '字符串': 'MjRssZG6zN', '字典': {'zDe2Ya7NmA1oLxirLYCR': 6207177.407513261, '2305945': 9208008.2290894}}</w:t>
      </w:r>
    </w:p>
    <w:p>
      <w:r>
        <w:t>{'int型数': 4683101, 'float型数': 9551662.893482668, '字符串': 'zZN78C', '字典': {'N5jgqg': 1994131.3916102522, '7YpTqOrQ': 7746503.596702632, 'sociJq5lfEqPF29x1O6': 'u7m3e2H4Cou', '1125083': '2AorizEzhVUu', '4697334': 5723566.418419834}}</w:t>
      </w:r>
    </w:p>
    <w:p>
      <w:r>
        <w:t>{'int型数': 9407726, 'float型数': 8327899.9927880345, '字符串': 'pi7Ky4C0eKRACClvz8', '字典': {'3': 5413113, 'O3OJhtBHu': 7392994.735560988, 'KTjKyMTdvI0RxF1lOEj': 'tU8G4', '0': 2254445.6538698566, '1050254': 'nDRNy7UuVYV'}}</w:t>
      </w:r>
    </w:p>
    <w:p>
      <w:r>
        <w:t>{'int型数': 9999885, 'float型数': 7178978.27054934, '字符串': 'GBB2q', '字典': {'4948284': 2162807.4985947087, 'RSnSgqJz': 'Ma8ArwjDmTtxZNgqUq0', 'j': '6SJ5EtDYc8', 'exT9wdNzhd': 5924928, '3797923': 6331968.718262231}}</w:t>
      </w:r>
    </w:p>
    <w:p>
      <w:r>
        <w:t>{'int型数': 1228447, 'float型数': 4537909.494159738, '字符串': 'OP5qDX4pTSq3qUX', '字典': {'6883760': 'uoLEFt', 'nnOLYVgaJm': 5516331, 'td1n7gikrZTU3': 5635408.735179597, 'RfeoaIZJDuu': 5921136.888950156}}</w:t>
      </w:r>
    </w:p>
    <w:p>
      <w:r>
        <w:t>{'int型数': 6787656, 'float型数': 9803792.093369687, '字符串': 'JRizU4BKUlpb', '字典': {'o': 'n8KKOtoxcl', 'Tv0BgN86W0beu': 7467096.553823261, 'i2azNBJKUsAWg96ZIAX': 'YFkyUtZv3C76JR57LLUZ', '6110435': 4921903}}</w:t>
      </w:r>
    </w:p>
    <w:p>
      <w:r>
        <w:t>{'int型数': 2516541, 'float型数': 5319628.599182683, '字符串': 'yaYq7AiRWRcI1', '字典': {'6366207': 562143.7342605129, 'HHh4OGckpHJ4kTx': 4156772.434093299}}</w:t>
      </w:r>
    </w:p>
    <w:p>
      <w:r>
        <w:t>{'int型数': 5610086, 'float型数': 7510810.1348486515, '字符串': 'PM7aoFCxWpavHUZ77O', '字典': {'3aZdYU': 'n3ZRW9XXieo8L', 'hirGwp240': 7119684}}</w:t>
      </w:r>
    </w:p>
    <w:p>
      <w:r>
        <w:t>{'int型数': 6921619, 'float型数': 7839354.068832121, '字符串': 'qJll7ZgAHHJRD', '字典': {'3440253': 4814911, '3vx63sT': 1488216.7729878847, '09ol3wGW': 'ylS6JTLrV8IOmL', 'F': '6UGwIvOGknkdCW6MB'}}</w:t>
      </w:r>
    </w:p>
    <w:p>
      <w:r>
        <w:t>{'int型数': 4692071, 'float型数': 773705.5124146086, '字符串': 'DI4VDH1F7m1dzJk5Zh', '字典': {'D7we': 8229963.148893547, 'Ozb': 4837226.930925838, 'Vs2Hm3OQ2NFiw': 5085785.950226052}}</w:t>
      </w:r>
    </w:p>
    <w:p>
      <w:r>
        <w:t>{'int型数': 5192278, 'float型数': 8898505.629739795, '字符串': 'P', '字典': {'dJwKrky3SPug1TQL4': 4715277, '3293213': 3770522.8491354138, 'vX8qJ1Av75zufbe': 2265437.1001511132, '5584976': 8959547}}</w:t>
      </w:r>
    </w:p>
    <w:p>
      <w:r>
        <w:t>{'int型数': 4442948, 'float型数': 9137538.61076773, '字符串': 'V0Bo', '字典': {'9q7ZTUlJvnwl': 8271527.441856196, 'h': 2162531.7079933025, '8117499': 5267776.242973925}}</w:t>
      </w:r>
    </w:p>
    <w:p>
      <w:r>
        <w:t>{'int型数': 9499562, 'float型数': 7414535.39272512, '字符串': 'ty8DXZRR7L6yjNQCOStg', '字典': {'AKGmRha': 3008083}}</w:t>
      </w:r>
    </w:p>
    <w:p>
      <w:r>
        <w:t>{'int型数': 6009852, 'float型数': 9497126.916339861, '字符串': 'mSv6sLHcOW5cIxR', '字典': {'iiC3ApiF8r90t3zGlCt': 6171014.58788288, '8g5TQ9znTPtXrFPrW': 'LVccED7kGn85XTW1h'}}</w:t>
      </w:r>
    </w:p>
    <w:p>
      <w:r>
        <w:t>{'int型数': 7336067, 'float型数': 8824969.524779944, '字符串': '0fFgE7MOh6FRskN', '字典': {'9899032': 6139637, 'TD8HAWCpwdGmePp8F': 'Ls'}}</w:t>
      </w:r>
    </w:p>
    <w:p>
      <w:r>
        <w:t>{'int型数': 5229432, 'float型数': 1168109.5640106075, '字符串': 'TNUEnetyXZw', '字典': {'6746714': 'B9', '1500598': 8170938}}</w:t>
      </w:r>
    </w:p>
    <w:p>
      <w:r>
        <w:t>{'int型数': 508932, 'float型数': 582268.394490043, '字符串': 'bQAaI8FEAtxGI760T4', '字典': {'CN': 9266277, 'XJPPikj4FZkN29KPmr': 3356068, '5fLonFFvicwAz2YmM': '7hJ', '4592254': 'RKBThnK'}}</w:t>
      </w:r>
    </w:p>
    <w:p>
      <w:r>
        <w:t>{'int型数': 5506603, 'float型数': 3439396.8168184985, '字符串': '7c1q4uqWkRFwc06Vfe3X', '字典': {'JjJC69RZrqmIF2': 6169877.806090692, '8789475': 5424521, '4938657': 6393818, 'S6OwX9Z1cC': 3955920.7160233655, '6348708': 9527108.458392708}}</w:t>
      </w:r>
    </w:p>
    <w:p>
      <w:r>
        <w:t>{'int型数': 6156769, 'float型数': 1224454.9623898738, '字符串': 'ehjwysDtLKA35LEkwpQ', '字典': {'a': 9026026.43475996, 'unH': 'P4e'}}</w:t>
      </w:r>
    </w:p>
    <w:p>
      <w:r>
        <w:t>{'int型数': 4263327, 'float型数': 7636252.241242557, '字符串': 'Zgr', '字典': {'h': 5128801.9122812515, '3187290': 6336311.393956398}}</w:t>
      </w:r>
    </w:p>
    <w:p>
      <w:r>
        <w:t>{'int型数': 7744224, 'float型数': 6848187.628222439, '字符串': 'eHFe3bZvHLjq0Y4Y', '字典': {'ZAchdveOgiRi': 3127353.0838658647, 'q7o0VW42tBr7BaE': 'dSJ', 'RWdtSKlO': 2238272.193041094}}</w:t>
      </w:r>
    </w:p>
    <w:p>
      <w:r>
        <w:t>{'int型数': 2166128, 'float型数': 2812398.875298906, '字符串': 'OsYkC0HhH8L', '字典': {'muBaC': 1435555, 'qH': 4748445, 'mdXOBIR9': 5541623}}</w:t>
      </w:r>
    </w:p>
    <w:p>
      <w:r>
        <w:t>{'int型数': 3159109, 'float型数': 5902449.655258279, '字符串': 'LoxEP', '字典': {'1470201': 4018691, 'nv0nSab7CIdrrg': 7838195, '612045': 8947859, 'nKjkSmQT6y5xuAi0z3H': 'pnGsT', '187728': 'BgCo2PW7kkBcIN'}}</w:t>
      </w:r>
    </w:p>
    <w:p>
      <w:r>
        <w:t>{'int型数': 9084253, 'float型数': 9652513.049714033, '字符串': 'c0LogROQrioXFFuY', '字典': {'r': 'o38VxRQ1fA7VZAC9R', '7OMYdZIfJYpcjaw': 297002.36042526475, '341633': 5158920.572063008, '2273128': 5313904}}</w:t>
      </w:r>
    </w:p>
    <w:p>
      <w:r>
        <w:t>{'int型数': 3929605, 'float型数': 3434638.3460060405, '字符串': 'qV1', '字典': {'3202505': 1697545, '2473391': 1617829, '2639458': 3852175.924000767, '9373925': 2775118.712647052}}</w:t>
      </w:r>
    </w:p>
    <w:p>
      <w:r>
        <w:t>{'int型数': 8188184, 'float型数': 3123164.4328918806, '字符串': 'rRKbARseu3bSPtKxQ', '字典': {'nIQTZR3eRn2axOM4j': 7394584.388598528, 'rJtZ': 9782904, 'X1bJ': 'H1mz5ir9ir2gsGv', 'YAoyEP4DAQTeHh5KpQU': 594980.4579582207, 'zONSDxfl': 3168675}}</w:t>
      </w:r>
    </w:p>
    <w:p>
      <w:r>
        <w:t>{'int型数': 9802241, 'float型数': 5224295.233200708, '字符串': 'T6lvUGGO7Yg', '字典': {'9440092': 'QNM5yyM5AY3'}}</w:t>
      </w:r>
    </w:p>
    <w:p>
      <w:r>
        <w:t>{'int型数': 6953949, 'float型数': 977324.2230073087, '字符串': '8xBhhhUUVc', '字典': {'Z1eKEbNeb': 70285.85584232915, 'AZf3923hj': 'ldNo', 'UFvI': 'BOeHZVg6wgbklt'}}</w:t>
      </w:r>
    </w:p>
    <w:p>
      <w:r>
        <w:t>{'int型数': 4972095, 'float型数': 4520430.294010928, '字符串': 'KJ84ySiFwRxx3aQj', '字典': {'1505372': 9759101.984756846, 'mAYZRgyu9WriX': 499992, '6284309': 7476737}}</w:t>
      </w:r>
    </w:p>
    <w:p>
      <w:r>
        <w:t>{'int型数': 282111, 'float型数': 6981783.578688368, '字符串': 'YEwCYUBonvQ1onKRxXk', '字典': {'TGbNCReOmJEW77T7haNY': 547139.1003035575, 'pX': 2949359, '8801632': 'yCDMldNnsPqX196b', 'hRD': 8735042.572255557, 'ZlWGtd1sZi': 'bu9H5NVP5dNOAOPGOxt'}}</w:t>
      </w:r>
    </w:p>
    <w:p>
      <w:r>
        <w:t>{'int型数': 8388757, 'float型数': 2709593.866770317, '字符串': 'a', '字典': {'Xacl5XP70': 1264788, 'GyTmTOlp': 1757067, '7671642': 'l3', '6495892': 3269380}}</w:t>
      </w:r>
    </w:p>
    <w:p>
      <w:r>
        <w:t>{'int型数': 8256967, 'float型数': 3526360.23660727, '字符串': 'rQhvFbuVxfLUVejFqvFm', '字典': {'4gIZyzyRYsjjV': 9003587.003910823, 'EOTpHw': 9451536.038585989, 'C7G5eUw1FMccAH6xW': 'X', 'oXLankNPipuFkHeVDL': 7931311, 'sVfYxr': 4804805}}</w:t>
      </w:r>
    </w:p>
    <w:p>
      <w:r>
        <w:t>{'int型数': 4444676, 'float型数': 207051.59147436093, '字符串': 'VIneb1ZKRMPOXnZ', '字典': {'BxP63kR0y6kGVVg7leV': 9872464, '9933597': 'KMCaYyswmCP'}}</w:t>
      </w:r>
    </w:p>
    <w:p>
      <w:r>
        <w:t>{'int型数': 700414, 'float型数': 6705685.682025478, '字符串': 'ScdXZlsrOA6ADdqwI3R', '字典': {'3272851': 6720554, '5746692': 7094528, '4033975': 6060840, '9836411': 7879769.818991403, 'kofhRoW1QYN6vt': 'NSSG2zbrfdnDNaL'}}</w:t>
      </w:r>
    </w:p>
    <w:p>
      <w:r>
        <w:t>{'int型数': 8282476, 'float型数': 2985912.7255966812, '字符串': 'Oj0Lf09phA8Trx', '字典': {'wa': 4880990, 'VQ': 8541302, 'W46kWjOtbX': 'whZvyTEoI', 'ygkEjkey': 630702.8740168719}}</w:t>
      </w:r>
    </w:p>
    <w:p>
      <w:r>
        <w:t>{'int型数': 6762748, 'float型数': 4190756.211099972, '字符串': '5btDjq9iLF2z', '字典': {'3423144': 4252754}}</w:t>
      </w:r>
    </w:p>
    <w:p>
      <w:r>
        <w:t>{'int型数': 161474, 'float型数': 261366.83439899722, '字符串': 'O', '字典': {'1Wq2f12E': 'gI577RyoJDAC3SrnoM', '251704': '5KYc', 'ne3f': 5948059.77463356}}</w:t>
      </w:r>
    </w:p>
    <w:p>
      <w:r>
        <w:t>{'int型数': 7950040, 'float型数': 1461629.1623773559, '字符串': 'xdT5XnF06DHRge9cT1U', '字典': {'3008567': 'dkdi5', '3436472': 2613128, '2181546': 1850977}}</w:t>
      </w:r>
    </w:p>
    <w:p>
      <w:r>
        <w:t>{'int型数': 8729130, 'float型数': 1139620.51462416, '字符串': 'zsMl7FA', '字典': {'604423': 'eDxJOf3mCmMBbG1ZJo', '1871706': 3677761}}</w:t>
      </w:r>
    </w:p>
    <w:p>
      <w:r>
        <w:t>{'int型数': 4587143, 'float型数': 9466814.737320064, '字符串': 'ODvWCHOCzmVQY', '字典': {'9462292': 3385965, 'Fyf2l1K': 'H5xt1', '2091828': 'obr67w9ueRSAGMfIKCjZ', 'dBNnpgIsiba': 'JdVIKojdk2g5hVEEL', 'nsRNa5Z4Z': 3030809.872173296}}</w:t>
      </w:r>
    </w:p>
    <w:p>
      <w:r>
        <w:t>{'int型数': 7669496, 'float型数': 6143347.291313569, '字符串': '7BAth9mI', '字典': {'8102447': 8888176, 'TKFsfMBKn60AmeCg': 8750026, '8391302': 4404322}}</w:t>
      </w:r>
    </w:p>
    <w:p>
      <w:r>
        <w:t>{'int型数': 3714774, 'float型数': 5254035.272631119, '字符串': 'W3Sv1voHJS', '字典': {'133752': 'lZqTSYynH9M', 'yh6auWtbNn': 7306050.264169056, '1439070': 662548}}</w:t>
      </w:r>
    </w:p>
    <w:p>
      <w:r>
        <w:t>{'int型数': 6845912, 'float型数': 2624308.3175643478, '字符串': 'PoH3QVAxyJXoSmhTPiWO', '字典': {'EKP675mvL5liNaImU1xl': 5136070.043713576}}</w:t>
      </w:r>
    </w:p>
    <w:p>
      <w:r>
        <w:t>{'int型数': 8261278, 'float型数': 4569972.7693746695, '字符串': 'vXa0C52tEXQ', '字典': {'3645679': 9866009.784078136, 'DYXc1q7tWdUfTtIe4cqM': 8879320}}</w:t>
      </w:r>
    </w:p>
    <w:p>
      <w:r>
        <w:t>{'int型数': 1840875, 'float型数': 8499774.892646069, '字符串': 'kyXrS5xNTA', '字典': {'Clu51uwrIcdX15MnI': 2457653.5837367363, 'Xi': 3529971, 'CqIrYmpuXOWYVR': 6715812, '9540935': 177758.79370326654}}</w:t>
      </w:r>
    </w:p>
    <w:p>
      <w:r>
        <w:t>{'int型数': 2830736, 'float型数': 2299266.0311863534, '字符串': 'kFdQPJp', '字典': {'6Pir0sn4I3l6spUj': 7972817, '9lpGxzw4y7nrq': 3821162}}</w:t>
      </w:r>
    </w:p>
    <w:p>
      <w:r>
        <w:t>{'int型数': 6163335, 'float型数': 9880269.043732347, '字符串': 'u6uf5n5d', '字典': {'hGEh1': 7307226, '3As7TPfSRw4icPtTT': '4T4RstL451vR2rZmkl8G', 'ATJicx5nqOlhA65m': 6868542, '3088173': 'OfGCb8Ok', '4641785': 3398492}}</w:t>
      </w:r>
    </w:p>
    <w:p>
      <w:r>
        <w:t>{'int型数': 3114934, 'float型数': 1681726.1226288816, '字符串': 'dO49tsscyAVU', '字典': {'GE77jmw4JdmxfRnvX': 1613879.5148721407, '7647548': 7573734.840871781, '2393311': 'a0rRGXrOqN2Akq'}}</w:t>
      </w:r>
    </w:p>
    <w:p>
      <w:r>
        <w:t>{'int型数': 6627948, 'float型数': 8096112.324844687, '字符串': 'U83cGOPNb0yqSi8FgzE', '字典': {'5TuZVLskLL7lV': 4554237.090345351, '9QMacZGyFvjxF3WUX': 7841329.802152851, '859198': 2190937.6208592537}}</w:t>
      </w:r>
    </w:p>
    <w:p>
      <w:r>
        <w:t>{'int型数': 7051859, 'float型数': 9160063.242577547, '字符串': 'Srq85p745F4aaJuAhi', '字典': {'96ZaC8MCIHBAck9': 'tCnKLLVZGc5j2O6D8M', '6810549': 1879588, '6325929': 6448491.092659576, '0pzO45Ri': '56A4lcaegY9p', 'DO34y7u7P5FVOEt4dAC': 9608728.626331283}}</w:t>
      </w:r>
    </w:p>
    <w:p>
      <w:r>
        <w:t>{'int型数': 4118818, 'float型数': 167177.58901701018, '字符串': 'FUzbjngCY47bk', '字典': {'9028437': 4574235}}</w:t>
      </w:r>
    </w:p>
    <w:p>
      <w:r>
        <w:t>{'int型数': 9510443, 'float型数': 1820334.8107220484, '字符串': 'CF5gdlN0W0WHKMYnRF', '字典': {'6TWE801': 4205165.747082302, 'ffDY': 'WhqBszjZ1oReTsVi', '1258480': 4060044.6687871795}}</w:t>
      </w:r>
    </w:p>
    <w:p>
      <w:r>
        <w:t>{'int型数': 5820960, 'float型数': 3590.412314952163, '字符串': '3P9h7t31VvDlD', '字典': {'3003929': 9427884.714764008, 'O': 6994180.0077327695, 'i4AcEzYjD5QC': 909535, 'EOBStZzxxeaG': 5745903}}</w:t>
      </w:r>
    </w:p>
    <w:p>
      <w:r>
        <w:t>{'int型数': 1979949, 'float型数': 2387869.7540165614, '字符串': 'a', '字典': {'7801612': 6688237.501870511}}</w:t>
      </w:r>
    </w:p>
    <w:p>
      <w:r>
        <w:t>{'int型数': 7743355, 'float型数': 9840811.617339514, '字符串': 'Rwl', '字典': {'5264863': 'bi21Tt8lFGAYpwWG', '1jGe5fiAcrxvsvyymi': 7982984, '1502673': 'q'}}</w:t>
      </w:r>
    </w:p>
    <w:p>
      <w:r>
        <w:t>{'int型数': 4592074, 'float型数': 1056308.2724109774, '字符串': 'cE8miq9ddGGN', '字典': {'2267971': 7265019.343845084, 't5191dlChTH4sXySujS': 6992320.88418055, 'E1NO1Rh1javdMtRu': 6735009}}</w:t>
      </w:r>
    </w:p>
    <w:p>
      <w:r>
        <w:t>{'int型数': 859018, 'float型数': 4557940.499616657, '字符串': 'hM5BKRJtBZ8XtQiHQ', '字典': {'1345178': 403886, 'MwpT': 'C'}}</w:t>
      </w:r>
    </w:p>
    <w:p>
      <w:r>
        <w:t>{'int型数': 7392978, 'float型数': 6405924.709211777, '字符串': '5wa7TA', '字典': {'9521798': 5731835.458143983}}</w:t>
      </w:r>
    </w:p>
    <w:p>
      <w:r>
        <w:t>{'int型数': 3990735, 'float型数': 6569752.24530076, '字符串': 'Z0nNsxsT6z90kDAHKC', '字典': {'62eh2efhyCj': 9239317, 'RjGukE0AQPXMyZdYbhnN': 4940843, 'u1A': 831594.1880089018, '4ImiG0fJ3LZ0': 'GJL', 'WdZ86Nn': 'SYprIm7NYk'}}</w:t>
      </w:r>
    </w:p>
    <w:p>
      <w:r>
        <w:t>{'int型数': 7735764, 'float型数': 1589027.0852767508, '字符串': 'rfkT2lwCNw', '字典': {'U': 5226386.571480407, 'MDy38IATuETEPq0b8mE': 'TFO5TlNEAAbLeM9yXC'}}</w:t>
      </w:r>
    </w:p>
    <w:p>
      <w:r>
        <w:t>{'int型数': 2546306, 'float型数': 4030313.9053489612, '字符串': 'vghPKXjqfLV', '字典': {'MUZaKptmTrMuQi': 3469747, 'CTmSzV': 8139632, '449355': 5922815.299755288}}</w:t>
      </w:r>
    </w:p>
    <w:p>
      <w:r>
        <w:t>{'int型数': 8733805, 'float型数': 5464880.91917894, '字符串': '5dlBir6jc', '字典': {'kdmdsE4vXXzOsx61rwB': 8783122, '7142856': 516237.5912343775, 'N': '8ghTQjq3d', '4740873': 932251}}</w:t>
      </w:r>
    </w:p>
    <w:p>
      <w:r>
        <w:t>{'int型数': 5368699, 'float型数': 3697590.3626826666, '字符串': 'sqX9G', '字典': {'175155': 'LhDj', '6328644': 'kbbyIHB8fuFtbfPq', 'c': 3012044.61297913, '3315884': 2292599.6811708705}}</w:t>
      </w:r>
    </w:p>
    <w:p>
      <w:r>
        <w:t>{'int型数': 9481770, 'float型数': 2510631.4840941303, '字符串': 'X8', '字典': {'CdUBUeMpv3oq': 'gMCeqx', '3853707': 4732130, 'ufyhOQpx9': 4845907.373555912, '7087442': '0TXaSEQN7J3', 'uvGdJGrW5I': 8069860}}</w:t>
      </w:r>
    </w:p>
    <w:p>
      <w:r>
        <w:t>{'int型数': 2507570, 'float型数': 2261017.7702800003, '字符串': '0fO', '字典': {'x6w1K1gqZcNsVgstKRUk': 'q7hW98uHg1s0I', 'D5tkEy9ZtHxcrK': 768946, '23': 4610427.719443979}}</w:t>
      </w:r>
    </w:p>
    <w:p>
      <w:r>
        <w:t>{'int型数': 1284576, 'float型数': 3900494.063390011, '字符串': 'kH1R', '字典': {'5306851': 529166, 'qX90hq': 7120807, '122246': '9GmwVUPS', '3092486': 5422157, '8863056': 'xqTXuwCpCj'}}</w:t>
      </w:r>
    </w:p>
    <w:p>
      <w:r>
        <w:t>{'int型数': 1488194, 'float型数': 8249511.3749517575, '字符串': 'vQQd', '字典': {'Wq50K8Ev2gOFnFuoVVA': 'fS7V6LR4JHgxbS1zyPf', 'o': 'gxIsP7xQ7DeRtdXleDVM', '1560081': 9338896, 'U': 'h8zJmn7Kd'}}</w:t>
      </w:r>
    </w:p>
    <w:p>
      <w:r>
        <w:t>{'int型数': 8625468, 'float型数': 4576920.177180419, '字符串': 'KgdlNfn8eaxNf1DjJ8g', '字典': {'5234016': 3716661, 'R3elXpPH': 6099681, '6632639': 4091318, 'LQbVnfTFE': 'PRUQhg'}}</w:t>
      </w:r>
    </w:p>
    <w:p>
      <w:r>
        <w:t>{'int型数': 7489860, 'float型数': 3931571.56409589, '字符串': 'RfAfIZh5D9uq4vwJe', '字典': {'kUkwgilzSV8zG': 8830990, 'KUkSaXHHxKK2': 7398090.685117576, 'jO6EQDjUXbGD9su': 8841176.619410748, '8451325': 3324329}}</w:t>
      </w:r>
    </w:p>
    <w:p>
      <w:r>
        <w:t>{'int型数': 9911666, 'float型数': 7795635.752257555, '字符串': 'u97Xczk2JL6qKyK8Mfa8', '字典': {'HQIkf': 6616776, '1658432': 7891237.3659201125}}</w:t>
      </w:r>
    </w:p>
    <w:p>
      <w:r>
        <w:t>{'int型数': 2448331, 'float型数': 1465102.3563787192, '字符串': 'i', '字典': {'3856759': 4277752}}</w:t>
      </w:r>
    </w:p>
    <w:p>
      <w:r>
        <w:t>{'int型数': 616774, 'float型数': 2394302.841002619, '字符串': 'YGa0Gcn67P', '字典': {'HU8HLFex0pFOZrRgTyRc': 464702.5677925698, 'ot': 1035048.0761584591, 'z': '697i2ux2'}}</w:t>
      </w:r>
    </w:p>
    <w:p>
      <w:r>
        <w:t>{'int型数': 1152768, 'float型数': 8058687.093265748, '字符串': 'wtHOmYQoQ', '字典': {'55u5vUMjcvkJu': 'Oy35A7a1', 'Y2Z8': 5472322}}</w:t>
      </w:r>
    </w:p>
    <w:p>
      <w:r>
        <w:t>{'int型数': 4666381, 'float型数': 1091761.8177782162, '字符串': 'wTgx', '字典': {'6263752': 6334827.506996059, '2087217': '70T3p', 'DIadMu': 8913067, 'nhd': 5717148.763327432, 'bF4vPN4Y': 'OC'}}</w:t>
      </w:r>
    </w:p>
    <w:p>
      <w:r>
        <w:t>{'int型数': 7649413, 'float型数': 3355483.535309677, '字符串': 'sPd3nqQc', '字典': {'63wiynhk6w': 'CBDQeqF', 'fn3NeqKHF': 9016677.08283635, '6400799': 7109796.444263477}}</w:t>
      </w:r>
    </w:p>
    <w:p>
      <w:r>
        <w:t>{'int型数': 273121, 'float型数': 6392034.183920275, '字符串': '19FRy5eMB4GwzW3KmegM', '字典': {'G': 4368059}}</w:t>
      </w:r>
    </w:p>
    <w:p>
      <w:r>
        <w:t>{'int型数': 9584245, 'float型数': 9836978.381461551, '字符串': 'nOa3aFkAAgBSL1qpkT', '字典': {'CpFXXIe': 807656.0667223842, 'vWQwNyT': '0wlgw'}}</w:t>
      </w:r>
    </w:p>
    <w:p>
      <w:r>
        <w:t>{'int型数': 5805645, 'float型数': 6048227.987560793, '字符串': 'vGHBHtm', '字典': {'V2XnZ7uwqSSJa': 1522839, 'YuIHqgZ2w0g8tTR': 4700074, 'AlqiUZxCqbEgDGVFL': 1582374, 'ja4p4BG': 6302780}}</w:t>
      </w:r>
    </w:p>
    <w:p>
      <w:r>
        <w:t>{'int型数': 9714461, 'float型数': 5373470.592563112, '字符串': 'Us6Rv2GedO', '字典': {'IF': 'rdJbC36c', '5259704': 'SCiore3J'}}</w:t>
      </w:r>
    </w:p>
    <w:p>
      <w:r>
        <w:t>{'int型数': 2554173, 'float型数': 9699826.63600968, '字符串': 'O', '字典': {'Zc1iiQvh0lDoiKvd': 4146073.2317186445, 'tU1kBKnwo': 'xHn1Xa3UWtqR1', 'mg0p7iniMIMJNy': 7522162}}</w:t>
      </w:r>
    </w:p>
    <w:p>
      <w:r>
        <w:t>{'int型数': 9356379, 'float型数': 7285067.241648917, '字符串': '6iogXFmXF', '字典': {'ltotLJhjRn95dFcT': 1314068}}</w:t>
      </w:r>
    </w:p>
    <w:p>
      <w:r>
        <w:t>{'int型数': 7983120, 'float型数': 8287220.365376294, '字符串': 'N5ToD', '字典': {'joSjwJno1rfsnKR': 547148, 'ESJGzZBzRWLH': 7137934.037341919, 'k3nI18UfJmt': 24135.235124157494, 'DzOYVdV8wsHXJRx': 'f2CAkcgGq'}}</w:t>
      </w:r>
    </w:p>
    <w:p>
      <w:r>
        <w:t>{'int型数': 8788754, 'float型数': 2174077.886624819, '字符串': '4JlW9Cwih', '字典': {'Q3yVIyf7h': 5783278.709825131, 'Os0wBklABVzfC': 5460655, '9560655': 'Z8'}}</w:t>
      </w:r>
    </w:p>
    <w:p>
      <w:r>
        <w:t>{'int型数': 9112908, 'float型数': 2903976.4960501357, '字符串': 'QHo2syQW3P9OT', '字典': {'2Jukov8wabGpTB': 'NK', '8372653': '6B'}}</w:t>
      </w:r>
    </w:p>
    <w:p>
      <w:r>
        <w:t>{'int型数': 2632421, 'float型数': 8395420.401837762, '字符串': 'za', '字典': {'3855831': 6644706}}</w:t>
      </w:r>
    </w:p>
    <w:p>
      <w:r>
        <w:t>{'int型数': 3878368, 'float型数': 138543.4857312917, '字符串': 'CjKOTW0Jsymqfh', '字典': {'2332525': 325740}}</w:t>
      </w:r>
    </w:p>
    <w:p>
      <w:r>
        <w:t>{'int型数': 5336631, 'float型数': 1612743.10514655, '字符串': '7RDh', '字典': {'IJIXBvlhFG8': 2609207, 'crrvr': 'TqHR', '9NnwjGOJ96IJwrpQ5o9': 6661645, 'vtsN8NPnRyUOkWdb': 4308223.73490532, '0XOqM': '5yVRRMcSy5Up'}}</w:t>
      </w:r>
    </w:p>
    <w:p>
      <w:r>
        <w:t>{'int型数': 825417, 'float型数': 1515708.882230371, '字符串': 'iWmpZzeud', '字典': {'5141147': 8149413.940654239, '2C': 'Na04ZGpPWBAPSRyIdzFy', 'jkjXb': 544440, '7595761': 481486.8287624852, '8905008': 'C86lU7STFmBN'}}</w:t>
      </w:r>
    </w:p>
    <w:p>
      <w:r>
        <w:t>{'int型数': 6239516, 'float型数': 9111232.037543627, '字符串': '75A7d0LVcEnJ', '字典': {'hbvpaPhcGnfIO97tDEk4': 8048532.190721508, '3eFAsodWzpYFZYGy7hWM': 'JTyW'}}</w:t>
      </w:r>
    </w:p>
    <w:p>
      <w:r>
        <w:t>{'int型数': 1201908, 'float型数': 8759495.231781796, '字符串': 'P1kDTSXREqbp9LfhtcD', '字典': {'3966453': 2352398.8634325354, 'sK': '1mMJu25L5oyPL', '1Fbpj': '97nFtUPn8dueg36tK', 'sMfIbY': 556727, '1179961': 3897375}}</w:t>
      </w:r>
    </w:p>
    <w:p>
      <w:r>
        <w:t>{'int型数': 4681402, 'float型数': 1280152.2633618433, '字符串': 'BAEZaY2Hs7rl', '字典': {'kXFXZ8Rr0YPMZ6hAXeil': 'mf', '6vMBHFi7Sl8o': 6725054.032983422}}</w:t>
      </w:r>
    </w:p>
    <w:p>
      <w:r>
        <w:t>{'int型数': 9602221, 'float型数': 9531190.715161845, '字符串': '37', '字典': {'6444108': 105806.65282569513, 'BgyRjhkNEZb': 4440675}}</w:t>
      </w:r>
    </w:p>
    <w:p>
      <w:r>
        <w:t>{'int型数': 6441521, 'float型数': 3820147.1477399017, '字符串': '4yrYw239HUwsaToa', '字典': {'758771': 'IK1zN'}}</w:t>
      </w:r>
    </w:p>
    <w:p>
      <w:r>
        <w:t>{'int型数': 3627887, 'float型数': 4819593.550698395, '字符串': 'VM67Nm', '字典': {'8HngWtgBxH6DEKF': 2448018, 'hvgYtvMdfkJIsjxjg8': 6828377}}</w:t>
      </w:r>
    </w:p>
    <w:p>
      <w:r>
        <w:t>{'int型数': 1723233, 'float型数': 3726403.898179702, '字符串': 'Z5i', '字典': {'2371450': 'gRXAkfKct', '9410440': 5253650.727833899, '8251536': 'lJN2LoJTwrE'}}</w:t>
      </w:r>
    </w:p>
    <w:p>
      <w:r>
        <w:t>{'int型数': 4998475, 'float型数': 1341818.1445189137, '字符串': 'MlbkoXIbMLWudl4TRt', '字典': {'ZNNxtFoTaTD': 8575979.395135159}}</w:t>
      </w:r>
    </w:p>
    <w:p>
      <w:r>
        <w:t>{'int型数': 8009663, 'float型数': 2843917.2281988445, '字符串': 'Q9QMO0pbdl6', '字典': {'u6HkdYPCc6NDmRW': 5253751.061830893, '4b5wT': 783943, 'FH': 1158354, '31EEAPe': 'lf', 'Hk': 'rBvl41lcjrZO4ESpu'}}</w:t>
      </w:r>
    </w:p>
    <w:p>
      <w:r>
        <w:t>{'int型数': 2242484, 'float型数': 1137796.6610440537, '字符串': 's', '字典': {'T3Jskyny5dKUT56GQF98': 3038284, 'hQnV6Nv29dApQU': 8357808}}</w:t>
      </w:r>
    </w:p>
    <w:p>
      <w:r>
        <w:t>{'int型数': 900596, 'float型数': 553131.5781130497, '字符串': 'u81zHstcoaPIfeJZ', '字典': {'9202852': 1015293.3791606034, 'myl6dFUlkq0DsaLRKtL': 3856689.9266697275, 'A2yUIZlKMxsziQeJeBK': 6263969.458904377, '3149991': 6542127, '50AObabR5mnl0KD': 'vtf9Prl4g'}}</w:t>
      </w:r>
    </w:p>
    <w:p>
      <w:r>
        <w:t>{'int型数': 1958976, 'float型数': 9891717.614216961, '字符串': 'cdqDr3KuEkSY6rkIDxX', '字典': {'6YVBI': 5480187.791528639, '6RDd': 287071, '2519199': 'qke'}}</w:t>
      </w:r>
    </w:p>
    <w:p>
      <w:r>
        <w:t>{'int型数': 4244504, 'float型数': 4230874.80481529, '字符串': '452Iu2u7jy6P7ZVzIDn', '字典': {'ersLa0CBxsauwYAC': 'Jh18md5nC6gwK', '9287117': 2264722.9989450844, 'MUyo': 4290697, 'G773VSYiOG9gWNJJX': 3831754}}</w:t>
      </w:r>
    </w:p>
    <w:p>
      <w:r>
        <w:t>{'int型数': 4713352, 'float型数': 3146389.834415374, '字符串': 'EPxHy1j86Om', '字典': {'OzrFYFlxUpprNAyP': 7068492, '399905': 4489997.5540233515, 'ltHj6clYCRPyO8m': 'NLRCA6Q', 'X8ad5F4P1': 932072, 'tLyRyAvX15iGw': 4749909.773983524}}</w:t>
      </w:r>
    </w:p>
    <w:p>
      <w:r>
        <w:t>{'int型数': 1804457, 'float型数': 4692357.2621693965, '字符串': '7VIE3yqNz', '字典': {'8678768': 9229432.098837651}}</w:t>
      </w:r>
    </w:p>
    <w:p>
      <w:r>
        <w:t>{'int型数': 420860, 'float型数': 4771177.221989786, '字符串': 'tD8AKotRDfnVFreIx0Ug', '字典': {'4226298': 7636312, '7CM0KvL': '02CjoNsKxaIfo', '5608224': 6600165, '2856574': 5790974.402445041, 'VwABJw1sf3eX': 147325}}</w:t>
      </w:r>
    </w:p>
    <w:p>
      <w:r>
        <w:t>{'int型数': 6635798, 'float型数': 888711.4453142509, '字符串': 've3p3JYb1uPFkHkFi', '字典': {'2ivK': 3905471, '5IlE4swxkX0VjVMS': 8922754.427653186, 'yWNpoJ6LKl': 6045020.030710605, '3726863': 's6MKqDlV68GPDt', 'Pfsk29JhkdF8ZiSN6': 6031265.3609484155}}</w:t>
      </w:r>
    </w:p>
    <w:p>
      <w:r>
        <w:t>{'int型数': 3214095, 'float型数': 4925992.604959916, '字符串': 'EODYrFi', '字典': {'C': 3662195.9980127937, '771qb1j': 4029496.1303398903, 'wV6fv': 4330384.361750854}}</w:t>
      </w:r>
    </w:p>
    <w:p>
      <w:r>
        <w:t>{'int型数': 2974373, 'float型数': 4543788.721260188, '字符串': 'bNh38', '字典': {'6921969': 9430360.244902171, '674191': 63089, '3410853': 4993743, 'IqUDH32oBI5CWjwW1': 'XdJ'}}</w:t>
      </w:r>
    </w:p>
    <w:p>
      <w:r>
        <w:t>{'int型数': 716916, 'float型数': 7207137.635919767, '字符串': '2VQd', '字典': {'649991': 'xmD8cUGAZ1fyxnRi', '6633098': 'f', '8491397': 'P952'}}</w:t>
      </w:r>
    </w:p>
    <w:p>
      <w:r>
        <w:t>{'int型数': 3191909, 'float型数': 4915027.136417896, '字符串': 'Asfmw', '字典': {'Z8UiXqOOHlbQr': 2589519}}</w:t>
      </w:r>
    </w:p>
    <w:p>
      <w:r>
        <w:t>{'int型数': 9729995, 'float型数': 3645249.4690478453, '字符串': 'd0h5crfsJwzW3o', '字典': {'XSM5oxI1UVydXic': 'HYkXkww', 'zwj': 'e8gFELrTNlO6cADs3vPs', '8029897': 3296771.858325217}}</w:t>
      </w:r>
    </w:p>
    <w:p>
      <w:r>
        <w:t>{'int型数': 9665247, 'float型数': 8757927.950884664, '字符串': '6WrM', '字典': {'qcbKrfVZLT28Zka': 8441281.645511867, 'fmD6': 3482574.0489096814, '936825': 5769496, '7621702': 'pA5cODf', 'Z': 6124522}}</w:t>
      </w:r>
    </w:p>
    <w:p>
      <w:r>
        <w:t>{'int型数': 5985771, 'float型数': 870281.0994893606, '字符串': 'vBFDSxC71oND622', '字典': {'53': 906310, '7598081': 6450428, 'lYAMp': 8411486.640840711, '2400878': 4876421.061114908, 'mc3DBPvqGaQyo': 8294324}}</w:t>
      </w:r>
    </w:p>
    <w:p>
      <w:r>
        <w:t>{'int型数': 1544431, 'float型数': 327690.8690691205, '字符串': 'rRxmL3AsTWLQycW', '字典': {'5D3dQxwekKl': 8645640, 'hNQpEBujsiUZ8N6E9w': 790078.1291334225, 'zt': 'wW4R', '4947464': 9695798.325883575, '4': 'Yi4kTpGvLCK'}}</w:t>
      </w:r>
    </w:p>
    <w:p>
      <w:r>
        <w:t>{'int型数': 9560467, 'float型数': 2425622.2408330254, '字符串': 'cAceXrYk', '字典': {'2802786': 6937921}}</w:t>
      </w:r>
    </w:p>
    <w:p>
      <w:r>
        <w:t>{'int型数': 4847788, 'float型数': 8087400.032811061, '字符串': '5PLnobQ', '字典': {'D9p5mSA9SrBBwjnnr': 1393724, '3307691': 'DrUZZFLutOm2AyT', '59iJqHHlX': 9516678, 'hagF3s61OjUt': 4396537.657046715}}</w:t>
      </w:r>
    </w:p>
    <w:p>
      <w:r>
        <w:t>{'int型数': 8228910, 'float型数': 5105521.820239052, '字符串': 'V1', '字典': {'pdS1mw': 2738440, 'ZFjxoFj1BQYJ': 8216345, '1wQVg946SZW': 4015944.266727751, 'lb1NuKWGL': '3', 'DgHZmOhZfBsZwRUYnG3': 9060510}}</w:t>
      </w:r>
    </w:p>
    <w:p>
      <w:r>
        <w:t>{'int型数': 4014115, 'float型数': 1039904.1160202449, '字符串': 'ohXVDeaxnwQl', '字典': {'VrgYXjhjvf': 'A55zNWHywSXdG', 'rvxOV9wx': 2092978.5117437115, '2435183': 9016047, 'fB6eFNDmP7u': 7613354}}</w:t>
      </w:r>
    </w:p>
    <w:p>
      <w:r>
        <w:t>{'int型数': 4520695, 'float型数': 4765936.190016526, '字符串': 'AWQHa2QhLpDxQP5sBAJ', '字典': {'91q7GGnNx4F': 'UaViF9OKD0aHii', '5Guh1wjFbgSvQwvra': 'WIqOe', '6082436': 9159012.783046456, 'Cj54Wyaj9j': 1653830.3370228158}}</w:t>
      </w:r>
    </w:p>
    <w:p>
      <w:r>
        <w:t>{'int型数': 3226654, 'float型数': 3025768.602028379, '字符串': 'qZtHXWEcz1GI', '字典': {'J': 8349068, '2363108': 7106548, 'HAV': 2550569.7297108644, '5341447': 1262905, 'yNOJgJZYfJBQWc8bo': 'ZLrubHAedLnROjp40'}}</w:t>
      </w:r>
    </w:p>
    <w:p>
      <w:r>
        <w:t>{'int型数': 6155535, 'float型数': 8065679.650777731, '字符串': 'LCENg3', '字典': {'cem': 1895250}}</w:t>
      </w:r>
    </w:p>
    <w:p>
      <w:r>
        <w:t>{'int型数': 9769270, 'float型数': 4152703.645403614, '字符串': 'tKaOiDmQ9e', '字典': {'0Si0s3N8ziNeNprFzR': 2071794, 'KqQXmilSHWeFo3D5zV': 8665319.783534862, '4728198': 6455003.828005056}}</w:t>
      </w:r>
    </w:p>
    <w:p>
      <w:r>
        <w:t>{'int型数': 3366653, 'float型数': 9285149.250191193, '字符串': 'fS358q', '字典': {'6152355': 3922560.823347648, '3606133': 7665390, '0zBl': '5Ofzdc7l', '7IoJ0': 6809540.346727935, '6707450': 'vkJPDBjVavWLnEIJSF'}}</w:t>
      </w:r>
    </w:p>
    <w:p>
      <w:r>
        <w:t>{'int型数': 5526721, 'float型数': 1157316.1916572195, '字符串': '7xQPZ4gcStD', '字典': {'6064758': 'pMYNM3NRcrG1Fvh2zYk', '54KIhyyZ': 6517426, '61wk0abyZl1YIKQ9t': 4301940}}</w:t>
      </w:r>
    </w:p>
    <w:p>
      <w:r>
        <w:t>{'int型数': 2112193, 'float型数': 4273153.462960947, '字符串': '6vr', '字典': {'9430954': 504238, 'bBW2uDZmJq6': 1548298}}</w:t>
      </w:r>
    </w:p>
    <w:p>
      <w:r>
        <w:t>{'int型数': 2122317, 'float型数': 9002579.245819073, '字符串': '23ZqyrFHjcyqw5Rp', '字典': {'4257796': 'UE', 'ttJKLS3vICXIDyY2dbmU': 'b6hrMx2LP3sqz9g', '4717796': 9367524.628047207}}</w:t>
      </w:r>
    </w:p>
    <w:p>
      <w:r>
        <w:t>{'int型数': 9729747, 'float型数': 432207.7712591554, '字符串': 'uKH35Qh0b0', '字典': {'6782946': 3098208}}</w:t>
      </w:r>
    </w:p>
    <w:p>
      <w:r>
        <w:t>{'int型数': 6698931, 'float型数': 8218057.117516931, '字符串': 'H0swvjkjXc8lg', '字典': {'AiMARViCHjyqWb': 772735.3251160462}}</w:t>
      </w:r>
    </w:p>
    <w:p>
      <w:r>
        <w:t>{'int型数': 2586613, 'float型数': 2739125.908234452, '字符串': '6JNL', '字典': {'4dNHjQqkU0lCP': 'n145SXWMHJczjw', '6AYkQitV2m': '7ppTOBLdYnzkPMd'}}</w:t>
      </w:r>
    </w:p>
    <w:p>
      <w:r>
        <w:t>{'int型数': 4882220, 'float型数': 597533.7818194726, '字符串': 'FY7X5rowb', '字典': {'4233706': 475347, 'f': 9053800.65868928, 'RVcWgh3JR': 'Wbsf', 'HP5WRfwDUWlebr': '6DYU5QXzi2Dua2mEai3'}}</w:t>
      </w:r>
    </w:p>
    <w:p>
      <w:r>
        <w:t>{'int型数': 9707503, 'float型数': 6653349.917988312, '字符串': 'Jyozu9pmpWuguTHVzRwh', '字典': {'leJk4qsfEFXR': 725633.9427577608, 'nWS3WTWNQMLRH3tGqGBF': 6520252}}</w:t>
      </w:r>
    </w:p>
    <w:p>
      <w:r>
        <w:t>{'int型数': 155204, 'float型数': 2380987.638932054, '字符串': 'qWziR5yRrwFc37', '字典': {'Z8lkFyKQs': 4571131}}</w:t>
      </w:r>
    </w:p>
    <w:p>
      <w:r>
        <w:t>{'int型数': 2416796, 'float型数': 6879849.935725762, '字符串': 'bDeAqfKShBmd14OnLVl', '字典': {'5341644': 7134630.081847116, '4752115': '62gSp6Btl1q7anNpddlO', 'e2OgO': 'ih'}}</w:t>
      </w:r>
    </w:p>
    <w:p>
      <w:r>
        <w:t>{'int型数': 8603657, 'float型数': 6269247.219639025, '字符串': 'ar0Ydhb', '字典': {'IxuMMd': 6595759.962631092, 'W3evEvc9Jlg9': 'zpiK7geh6OE4gzde', '9655640': 'KALQnzUABK', 'Pdvjrb1zETWem03CN': 'dSzxQzKmqlY3R'}}</w:t>
      </w:r>
    </w:p>
    <w:p>
      <w:r>
        <w:t>{'int型数': 1559957, 'float型数': 9993686.223522961, '字符串': 'bvB5GcKHK8tvK2odF', '字典': {'iLz1rcaiy': 9987021.982358485, 'TnNJbx2y': 3626517.8171466305, 'H9EGEG': 1715428, 'X6viz9k': 138571.77001969088, 'CU': 8991292}}</w:t>
      </w:r>
    </w:p>
    <w:p>
      <w:r>
        <w:t>{'int型数': 7890883, 'float型数': 8745591.670858968, '字符串': '4TK0FGVcncZ9hT9GDCIb', '字典': {'2574533': 3477786.1304070046}}</w:t>
      </w:r>
    </w:p>
    <w:p>
      <w:r>
        <w:t>{'int型数': 5913761, 'float型数': 8490953.45441522, '字符串': 'hBugHFNU4MhyJbD6c', '字典': {'32FAaaUqshJ': 'YZPlEkBFpq', 'uPpH9hIvGjitA7nDvcE9': 'QMPO14', '6105156': 6209612}}</w:t>
      </w:r>
    </w:p>
    <w:p>
      <w:r>
        <w:t>{'int型数': 7887413, 'float型数': 9699135.775916154, '字符串': 'GDmSFE2wGx8cH9ph', '字典': {'9471600': 3979640.1949799177, '9225388': 7623086.4348259205, '5194850': 1390271.6735241327}}</w:t>
      </w:r>
    </w:p>
    <w:p>
      <w:r>
        <w:t>{'int型数': 366143, 'float型数': 3775219.6366324266, '字符串': '5GKyoulhe4LZrbaqbwWd', '字典': {'LCyw4fqqB20sEhaOY': 3783293.3370312992, '2199549': 307794.9851750239, '3566114': 3623532.5478829085, 'l4xdUaZit9B': 'TS0bXtyDgNoYol'}}</w:t>
      </w:r>
    </w:p>
    <w:p>
      <w:r>
        <w:t>{'int型数': 3096620, 'float型数': 4282101.312138798, '字符串': '80HLEJ9', '字典': {'hann': 3316136, 'dkjXMsDMioO': 3802681, 'CwB': 'Enxe3k9vdA', '6823359': 'dOSkzZmiEcCFPgoi63f'}}</w:t>
      </w:r>
    </w:p>
    <w:p>
      <w:r>
        <w:t>{'int型数': 6806262, 'float型数': 9134691.113412257, '字符串': 'SskhJZj2Pi1z46EHWfD', '字典': {'Cx': 'JFEysd', 'FZxsDeCC': '7qBcDy0tUwlM5tpz'}}</w:t>
      </w:r>
    </w:p>
    <w:p>
      <w:r>
        <w:t>{'int型数': 6879678, 'float型数': 9356281.049748996, '字符串': 'ptZdyasE6ZwFpRGHVq8W', '字典': {'2763426': 2714027}}</w:t>
      </w:r>
    </w:p>
    <w:p>
      <w:r>
        <w:t>{'int型数': 4578504, 'float型数': 360186.58635729837, '字符串': 'jgZjRXfnZQ', '字典': {'UZ4BuS1uXROp7QiQIF': 3727162}}</w:t>
      </w:r>
    </w:p>
    <w:p>
      <w:r>
        <w:t>{'int型数': 1281021, 'float型数': 1930198.2703618358, '字符串': 'aiVlZeTLJS5oVMr', '字典': {'8163496': 9317329.776415048, 'o3LyEM9rV': 303759, 'yVqpHsJrXI': 'wt8RvyNHCUfLx3TJ82ZB'}}</w:t>
      </w:r>
    </w:p>
    <w:p>
      <w:r>
        <w:t>{'int型数': 8833776, 'float型数': 846154.6785378826, '字符串': 'bWgGv4m', '字典': {'2416951': 8179098.6905264305, 'n6jn0ax3Or': 6902682.916058103}}</w:t>
      </w:r>
    </w:p>
    <w:p>
      <w:r>
        <w:t>{'int型数': 5752808, 'float型数': 1469923.9637520434, '字符串': 'dT', '字典': {'WOYprEMBwvvsU2u0U2lq': 8620688.921159148, 'OgtB24w8Xgs2P0P0': 'srRtYTcN', '629383': 'DAc7b', '3499230': 'GRu9KAuJ', '4380861': 2677318.7705527013}}</w:t>
      </w:r>
    </w:p>
    <w:p>
      <w:r>
        <w:t>{'int型数': 6780984, 'float型数': 7781680.7783236215, '字符串': 'Qp0WW7HKyt', '字典': {'imSQtNFAos': 4551187.131462499, 'Q9DjDXCLvRCv74t': 9175558, '5852771': 6758607}}</w:t>
      </w:r>
    </w:p>
    <w:p>
      <w:r>
        <w:t>{'int型数': 69888, 'float型数': 9918894.581223708, '字符串': 'zYfbIsuyahPx2XJLOY9Y', '字典': {'0': 1043715}}</w:t>
      </w:r>
    </w:p>
    <w:p>
      <w:r>
        <w:t>{'int型数': 7259775, 'float型数': 9899279.161553336, '字符串': 'zwGmvGFFMfbXZFX0yF', '字典': {'3112112': 'lLaO6PTs', '5896909': 4441939, 'Pov': 3821087.6628341293, 'Lc1VIz3': 9547011, 'f91WRp1gf47': 4715825}}</w:t>
      </w:r>
    </w:p>
    <w:p>
      <w:r>
        <w:t>{'int型数': 6311678, 'float型数': 9620311.338098932, '字符串': '7RVxNAAFLFD', '字典': {'PNbeyqJF': 'y', 'OY1ElV5ZTcYL': 8901225, '9306106': 'jJnaBtBFcl'}}</w:t>
      </w:r>
    </w:p>
    <w:p>
      <w:r>
        <w:t>{'int型数': 3533450, 'float型数': 7750983.335698447, '字符串': 'Y8ojJAq9UU3YxKb', '字典': {'RbFibXu59z9gIF6c2j': 1911223.2695699194, 'NwxTIjJ9XnDdUs8t': 'tCCoUrb0kTKoX5J5q', '960404': 6640927.0433685575}}</w:t>
      </w:r>
    </w:p>
    <w:p>
      <w:r>
        <w:t>{'int型数': 9674478, 'float型数': 6717246.9849544335, '字符串': '2i7f', '字典': {'mPjc': 8783863, '6043875': 7455816.913539401, 'uDP7wCvfMYr': 'AtofIXYfrn'}}</w:t>
      </w:r>
    </w:p>
    <w:p>
      <w:r>
        <w:t>{'int型数': 5492295, 'float型数': 6669624.938674396, '字符串': 'eqmSonyaiVqrF2Tp', '字典': {'dw89qDuVDFfG': 3663046, 'dnzJSAhiPns1cmY': 8502860.701538796}}</w:t>
      </w:r>
    </w:p>
    <w:p>
      <w:r>
        <w:t>{'int型数': 8674944, 'float型数': 7844267.364201875, '字符串': '2IsxQdMP4oeIfty2UVfp', '字典': {'6pZ': 'Fme96M', 'D9LzwkgXltF8lAoX5': 4981462}}</w:t>
      </w:r>
    </w:p>
    <w:p>
      <w:r>
        <w:t>{'int型数': 432252, 'float型数': 8611053.07213916, '字符串': '7kqQKHQG1ySpMiZvZzj6', '字典': {'zJ5Yc': 7494542.689041873, 'ZWd72': 64936.88789164898, 'ZTV3xa': 8344104, '6349076': 'yn4JX', 'YQ46JFyBqMDClhqN6xG': 'H2FkO9rveDFO29LuQ8s'}}</w:t>
      </w:r>
    </w:p>
    <w:p>
      <w:r>
        <w:t>{'int型数': 4429951, 'float型数': 694313.6404708072, '字符串': 'TTwZ8bzJ', '字典': {'hOtGt7woVo4gsrH': 5054343, 'aag5pB7j1e16yC8HyNr': 1346292.4219950533, 'p50QVyRniV': 3222747.488660519}}</w:t>
      </w:r>
    </w:p>
    <w:p>
      <w:r>
        <w:t>{'int型数': 1386851, 'float型数': 6709147.2018088065, '字符串': 'AfIr2w1wfqBkoltxR', '字典': {'6886220': 5247433, 'zrsbwaDQ': 'weRoJibSwBOyifFR6', 'kPEliowV3RjjXWarNgY': 8010018, 'iuvYzTeqLQVgmJJb9T': 825830}}</w:t>
      </w:r>
    </w:p>
    <w:p>
      <w:r>
        <w:t>{'int型数': 3045738, 'float型数': 5625977.142277076, '字符串': 'dL', '字典': {'0HBog4ujnKZIJjW9fsv': 4948262.365205363, 's': 6831675.855341791, '728032': 7881766.378672508, '4332802': 'ycaJQwz1QD3dwLG'}}</w:t>
      </w:r>
    </w:p>
    <w:p>
      <w:r>
        <w:t>{'int型数': 2598276, 'float型数': 5530339.075472181, '字符串': 'POZtFMK4eo7Rx', '字典': {'VKAAGodAa7XyFc': 6388245.741532685, '6xw5gWeZNx5Sc': 4330434.953485954}}</w:t>
      </w:r>
    </w:p>
    <w:p>
      <w:r>
        <w:t>{'int型数': 2971712, 'float型数': 9717922.451284485, '字符串': 'YlDoPUk', '字典': {'z': 9706612.7281988, '345188': 6418071}}</w:t>
      </w:r>
    </w:p>
    <w:p>
      <w:r>
        <w:t>{'int型数': 1709178, 'float型数': 7678921.851508686, '字符串': 'LY8BdJJ', '字典': {'aqil8F6': 'JvZP8eKZCVEFunEKEXh', '6879557': 2650191, '3836818': 'bgZC7NtBNwzpeRNOV', 'Nb': 'TW1FWs96TG1XBJOmsIZ', '5226286': 6110394}}</w:t>
      </w:r>
    </w:p>
    <w:p>
      <w:r>
        <w:t>{'int型数': 5445495, 'float型数': 3197069.6760144946, '字符串': 'pR1DzV5iF', '字典': {'9363490': 63785.78839995708}}</w:t>
      </w:r>
    </w:p>
    <w:p>
      <w:r>
        <w:t>{'int型数': 7618829, 'float型数': 1648032.7262006155, '字符串': 'SK5FOIMqRI28V', '字典': {'71K75bci3vRnHA3fo': 2730856.1989557412, 'J0RdIGrSPmtrp': 3183862.164687281, 'jAkpJRhRDbuI': 5319657.911351658, '2axHDdnWegAy': 2305032}}</w:t>
      </w:r>
    </w:p>
    <w:p>
      <w:r>
        <w:t>{'int型数': 909634, 'float型数': 802296.7045308594, '字符串': '5y6ZTZ', '字典': {'7575903': '981', '6020605': 4289502, '2087249': 1096687}}</w:t>
      </w:r>
    </w:p>
    <w:p>
      <w:r>
        <w:t>{'int型数': 4393422, 'float型数': 3942475.4002040164, '字符串': '92KpkcY1', '字典': {'sWimieJvuZNdc8vki8C': 9109617.036130322, 'Xba5S47SWIZhg9DKH': 'aNk1TfNdW1xB8Y4f', 'CSd7LHqX8grByuiOGJjk': '8mGqutXlcB', '2WilZszH72W44': 'U'}}</w:t>
      </w:r>
    </w:p>
    <w:p>
      <w:r>
        <w:t>{'int型数': 2252357, 'float型数': 5796454.849085575, '字符串': 'ZLTEAxhkN', '字典': {'3665912': 'yaajSD5wh', 'b': 3851069}}</w:t>
      </w:r>
    </w:p>
    <w:p>
      <w:r>
        <w:t>{'int型数': 3228789, 'float型数': 2099154.0217580264, '字符串': 'fALp7DQcPPwoPaZ1Pc', '字典': {'7341542': 4895578.868617646, '06PqHT3': '7zvucO6FmzawbAb8fFCA'}}</w:t>
      </w:r>
    </w:p>
    <w:p>
      <w:r>
        <w:t>{'int型数': 4133136, 'float型数': 2284949.299050253, '字符串': 'voWs2dtLx', '字典': {'YqpIIAqvD7': 8245552, 'q6W': 3563365.986004927}}</w:t>
      </w:r>
    </w:p>
    <w:p>
      <w:r>
        <w:t>{'int型数': 4647610, 'float型数': 8520046.498769255, '字符串': 'QJ0mxWtGW2J', '字典': {'8926032': 828124.3929483673, 'hl': 'boA', '9869454': 'FawV79xNgzTqOn9C', '9848136': 4449051.551882825}}</w:t>
      </w:r>
    </w:p>
    <w:p>
      <w:r>
        <w:t>{'int型数': 7070883, 'float型数': 8628769.377653716, '字符串': 'YQ0DYSiimw7IKOtJwD', '字典': {'6lA5e2vYJUWtE3': 'l'}}</w:t>
      </w:r>
    </w:p>
    <w:p>
      <w:r>
        <w:t>{'int型数': 5591612, 'float型数': 1767493.0642087306, '字符串': 'FuMq1X', '字典': {'hY': 4148505}}</w:t>
      </w:r>
    </w:p>
    <w:p>
      <w:r>
        <w:t>{'int型数': 2832776, 'float型数': 1731816.6073260843, '字符串': '3naKezcJ', '字典': {'4807874': 'nNSGW8ZguLn', 'pUYM7ycrRYNd7t': 8709537, 'jfvSTL': 6249966.608550791, '3553634': 2085126, '3068033': 'U1f'}}</w:t>
      </w:r>
    </w:p>
    <w:p>
      <w:r>
        <w:t>{'int型数': 1897845, 'float型数': 1568544.793970864, '字符串': 'isD5', '字典': {'Lj5RZ059dirDN4fqlgU': 645602.5104213225, '8PV': 'OAXfX1SjdTCEcaxZ', '6319553': 'iYk6i', 'gEKKY': 3280449.160328145}}</w:t>
      </w:r>
    </w:p>
    <w:p>
      <w:r>
        <w:t>{'int型数': 5400774, 'float型数': 8894912.951182015, '字符串': 'Sw5iQ8LKo6', '字典': {'2860178': 4203347.633167828}}</w:t>
      </w:r>
    </w:p>
    <w:p>
      <w:r>
        <w:t>{'int型数': 1944527, 'float型数': 2685036.1195638482, '字符串': 'LhjQCleCBeZr6IqoN', '字典': {'2611237': 4700564, '1G8zDgy': 'jK6xKUq8WjLCTpBOA', '151223': 'sKf', 'VRaDbPS4VXZ2GOy': 'vXiFbTBcGT0Ox7PUTYCm', 'ZPTOwHIfrX': 'qWMqCd0zq'}}</w:t>
      </w:r>
    </w:p>
    <w:p>
      <w:r>
        <w:t>{'int型数': 8805422, 'float型数': 8249339.160161241, '字符串': 'j6MphoGygZLOcnob', '字典': {'608911': 6956156, 'kDBkGJcfswCICF': 8582902.616558952, 'cUWMw4': 1050200.5992131114, 'v': 214703.77475426128}}</w:t>
      </w:r>
    </w:p>
    <w:p>
      <w:r>
        <w:t>{'int型数': 7240858, 'float型数': 2948789.1356272358, '字符串': 'XCU1Z7M7iE', '字典': {'17DRYm': 8603872, '8028419': 5542329.056649099, 'CMJAYmRmqn9k4PHDPt': 3259541}}</w:t>
      </w:r>
    </w:p>
    <w:p>
      <w:r>
        <w:t>{'int型数': 5458970, 'float型数': 2827737.800513722, '字符串': 'NEQuCUI4N7WGeOuw', '字典': {'Ond': 'PUyUtQLLS'}}</w:t>
      </w:r>
    </w:p>
    <w:p>
      <w:r>
        <w:t>{'int型数': 4761829, 'float型数': 915556.427641595, '字符串': 'zUcFNxczvTyqXJnV', '字典': {'cEGD': 'HwnHQL'}}</w:t>
      </w:r>
    </w:p>
    <w:p>
      <w:r>
        <w:t>{'int型数': 9226668, 'float型数': 1472172.6515440382, '字符串': 'qVgC8KAK1tfRq', '字典': {'imnL86Z3tq': 5217987.307206985}}</w:t>
      </w:r>
    </w:p>
    <w:p>
      <w:r>
        <w:t>{'int型数': 2080861, 'float型数': 4575491.633985829, '字符串': 'iJPSv4Yb6vKoEk', '字典': {'QkPR': 6560890.685954343, '9697503': 953382.189622064, '4228597': 'KzQvJwS', 'zqxn': 5347452}}</w:t>
      </w:r>
    </w:p>
    <w:p>
      <w:r>
        <w:t>{'int型数': 5370256, 'float型数': 4474705.370548717, '字符串': 'V25G', '字典': {'bVAhRLwcjJ': 2667525.7201204672, 'aw': 7188081.8241361715, '6439523': 'WxFKi'}}</w:t>
      </w:r>
    </w:p>
    <w:p>
      <w:r>
        <w:t>{'int型数': 7690495, 'float型数': 1051492.4487459797, '字符串': 'qwTx', '字典': {'6': 4175303, '1837166': '5lY1scSnYpQJvVGikZF', '6999501': 1345333.8919812008, '1HMzFa9yBghZ': 4703928.815640268, '4640178': 'z'}}</w:t>
      </w:r>
    </w:p>
    <w:p>
      <w:r>
        <w:t>{'int型数': 229099, 'float型数': 9092175.533828648, '字符串': 'qVm8X91gL', '字典': {'BevRz': 'LkZx7iMBArf4X'}}</w:t>
      </w:r>
    </w:p>
    <w:p>
      <w:r>
        <w:t>{'int型数': 3925242, 'float型数': 6436524.225565974, '字符串': '3HtV6KipUKC73l3Cm', '字典': {'2': 2018221.5016655046, '2128966': 8692708.523949642, '4188168': 9176839.47176842, '2696881': 'O8xOkZFVTS5R0'}}</w:t>
      </w:r>
    </w:p>
    <w:p>
      <w:r>
        <w:t>{'int型数': 7919694, 'float型数': 4020507.916840076, '字符串': 'bsKLqbLrL3TU2', '字典': {'5653712': 9191275}}</w:t>
      </w:r>
    </w:p>
    <w:p>
      <w:r>
        <w:t>{'int型数': 1321092, 'float型数': 3330314.475649554, '字符串': 'ap9k7k0hj', '字典': {'6571542': 2473119}}</w:t>
      </w:r>
    </w:p>
    <w:p>
      <w:r>
        <w:t>{'int型数': 5781026, 'float型数': 8263390.4393121675, '字符串': 'wOrqnVwJ67CpBsO', '字典': {'mB1aFIt7EGWOLZqQqhV': 7240204.051263857}}</w:t>
      </w:r>
    </w:p>
    <w:p>
      <w:r>
        <w:t>{'int型数': 7531595, 'float型数': 2554786.962604837, '字符串': '4gwngbFVCXZsa7H', '字典': {'QSbKYDda0N': 4702212.636754334, '2849811': 4566746, '8uuw': 1199752.4112544556, '1445819': 2013668.8949877813}}</w:t>
      </w:r>
    </w:p>
    <w:p>
      <w:r>
        <w:t>{'int型数': 1933801, 'float型数': 6290983.67114523, '字符串': 'luk69aVza', '字典': {'8523104': 4977341, 'JyCmZ2bHszAfA': 6965223.786551306, '931403': '9RFcYzV1kUbgZENAx', 'v9BVTG9sNMOB': 'ePZWGgYkH', '4210501': 8766519}}</w:t>
      </w:r>
    </w:p>
    <w:p>
      <w:r>
        <w:t>{'int型数': 2159192, 'float型数': 3796608.660658063, '字符串': 'QZfRvHQFryniE2VHdk', '字典': {'2036402': 5573092, 'hy': 5292611.157961799, 'EuQNP0osFxFokkq': 648130.8829955101}}</w:t>
      </w:r>
    </w:p>
    <w:p>
      <w:r>
        <w:t>{'int型数': 9175633, 'float型数': 8489696.147943866, '字符串': 'LeuNzCGr615kfMvWoCY', '字典': {'pBUb5M8QG': 'dry', '7248897': 'KhnkqCdh', '8293952': 1461846, 'mqFqJr7ZB2tvpz9sAF': '9mDnjTmsEYpWlfQxsbx', 'iSDL9DGmRN65nQpvX': 7982797.214019403}}</w:t>
      </w:r>
    </w:p>
    <w:p>
      <w:r>
        <w:t>{'int型数': 9773620, 'float型数': 4397500.096573659, '字符串': 'tqzj3AWs5y9zTGmg7uLD', '字典': {'E': 'KYm'}}</w:t>
      </w:r>
    </w:p>
    <w:p>
      <w:r>
        <w:t>{'int型数': 5244753, 'float型数': 2775564.3673238894, '字符串': 'zPOYk', '字典': {'LGSSUdSoliENxqZGPKR': 2955798.030449951, '6363622': 7946078.9448313825, 'F2xdtbAAqbHIHvZ4': 7371406.323027036, '6420501': 8782167.906092597}}</w:t>
      </w:r>
    </w:p>
    <w:p>
      <w:r>
        <w:t>{'int型数': 2412197, 'float型数': 7457787.173963929, '字符串': '8XLW', '字典': {'ptescJ0jTLz10l': 'lLpmQAxAC5LjgMmfy6L'}}</w:t>
      </w:r>
    </w:p>
    <w:p>
      <w:r>
        <w:t>{'int型数': 8667263, 'float型数': 2226432.047982948, '字符串': '7Ac4bvcR', '字典': {'6218598': 'I2P', '395901': 7514006}}</w:t>
      </w:r>
    </w:p>
    <w:p>
      <w:r>
        <w:t>{'int型数': 6741812, 'float型数': 361667.842371306, '字符串': 'E', '字典': {'wtZ': 'BORbhEf', 'IEk4m5': 'a', 'r9tvxFOsmZjS8f98E7l': 4812450}}</w:t>
      </w:r>
    </w:p>
    <w:p>
      <w:r>
        <w:t>{'int型数': 1278170, 'float型数': 6395406.88219507, '字符串': 'sfBwd9', '字典': {'6724568': 3145581.787239037}}</w:t>
      </w:r>
    </w:p>
    <w:p>
      <w:r>
        <w:t>{'int型数': 6265133, 'float型数': 4243776.508645867, '字符串': 'YRQ6e', '字典': {'1': 8762850.073130779}}</w:t>
      </w:r>
    </w:p>
    <w:p>
      <w:r>
        <w:t>{'int型数': 3263733, 'float型数': 9787584.411622774, '字符串': 'uZR', '字典': {'MvosogqPt': 6202989.654404504, 'ahY1sgND7YJRt3ZGCug': 'M0mosAii0diqwMk', '1902452': 7204396.309173641}}</w:t>
      </w:r>
    </w:p>
    <w:p>
      <w:r>
        <w:t>{'int型数': 1543812, 'float型数': 4450348.368754416, '字符串': 'gj', '字典': {'LRRe5kv': 'o89slZSHTDW1K', 'EhBnZ7': 9306484}}</w:t>
      </w:r>
    </w:p>
    <w:p>
      <w:r>
        <w:t>{'int型数': 2086405, 'float型数': 5496220.63287911, '字符串': '1VVLvBUOibuRvOnD', '字典': {'JKQpmtl0Jg': 'AHDKQBvssMi8J', '2237711': 'tCg5n2lbTTmgd', '5kp9qPf2NArmici': 1518952, 'Oq8H4taNtUZc': 'Xs8'}}</w:t>
      </w:r>
    </w:p>
    <w:p>
      <w:r>
        <w:t>{'int型数': 1420424, 'float型数': 8012866.53483243, '字符串': 'DQ74e', '字典': {'XgeiloxURVulKgFPN': 9571656.563071497, 'IEIpZO8UGpEhNO': 'EQ0zDN2m0E1KuQ', '1800364': 6858438, '1211437': 'zcnynI1I0f4gnYaV5Fh', 'QcRdCTsZl6gck': 7476716.111041651}}</w:t>
      </w:r>
    </w:p>
    <w:p>
      <w:r>
        <w:t>{'int型数': 538111, 'float型数': 8487148.339715285, '字符串': 'aa6UVxe', '字典': {'5haz': 6014180.969656361, 'haITNO': 3589884, '7xKg6': 'xaUWlhFfDAtrVo7LXHv9', '5644156': 'i8EfCNURMjnlUhQ'}}</w:t>
      </w:r>
    </w:p>
    <w:p>
      <w:r>
        <w:t>{'int型数': 6508604, 'float型数': 8060795.708304392, '字符串': 'ITT1ZO4WYYUjm1iOt3j', '字典': {'j1RrGgjY35pvdDPpg': 8999634.103661733, 'ydzUhUsNmxNfkGkpv8U2': 3172696.0890283207}}</w:t>
      </w:r>
    </w:p>
    <w:p>
      <w:r>
        <w:t>{'int型数': 9617791, 'float型数': 5863383.075219843, '字符串': '5v4iaE9aO9YNNJqTZf', '字典': {'1989344': 817981.9094569274, '7283333': 2585729, 'K5ph3': 'uHSF7V'}}</w:t>
      </w:r>
    </w:p>
    <w:p>
      <w:r>
        <w:t>{'int型数': 8354487, 'float型数': 1055027.837943412, '字符串': 'mvjjWdUnr2BVVT', '字典': {'6489736': 656876.3237740083}}</w:t>
      </w:r>
    </w:p>
    <w:p>
      <w:r>
        <w:t>{'int型数': 9276366, 'float型数': 6492595.795217099, '字符串': 'hSMeXHOXNtB', '字典': {'CV2utJ7SfCxBYy': 't7'}}</w:t>
      </w:r>
    </w:p>
    <w:p>
      <w:r>
        <w:t>{'int型数': 581810, 'float型数': 8777529.31574323, '字符串': 'AQLE6Cd', '字典': {'p7bAqXbEMrwoXhWBD': 610948.2060079474, '5153334': 5729390, 'h7i1Xabfrv40mW': 8617686, 'aaQuLcbiolkdals': 9234397.265054043, '3830250': 7843373}}</w:t>
      </w:r>
    </w:p>
    <w:p>
      <w:r>
        <w:t>{'int型数': 2031253, 'float型数': 7252353.623233791, '字符串': 'IpM32IaimxBF5xSjz7', '字典': {'Thf0H': 5188391.123830782, 'E8yka4IK0scjCgND6cpt': 8818989, '588070': 2432198}}</w:t>
      </w:r>
    </w:p>
    <w:p>
      <w:r>
        <w:t>{'int型数': 6198552, 'float型数': 3354060.810938874, '字符串': 'nf0JJl3Btg', '字典': {'417187': 5679099.399203962, '5321667': 6943473.424683794, '9260516': 1680099, '2272931': 4632810.156294824, 'BTZzjroiQCM6Kdg2': 'WPkaalnhV'}}</w:t>
      </w:r>
    </w:p>
    <w:p>
      <w:r>
        <w:t>{'int型数': 7983298, 'float型数': 9410846.854670236, '字符串': 'J9M', '字典': {'csHXKM1L4D4Us': 2192814}}</w:t>
      </w:r>
    </w:p>
    <w:p>
      <w:r>
        <w:t>{'int型数': 1051572, 'float型数': 6801680.941457776, '字符串': 'Ib', '字典': {'xxensAqLf1m7': 'mfrBuqigg8hdGUQM1P', 'tDxe': 7892733, 'OSJG': 4844442.631062867, 'BAzRSD2ughSFa': 4879644.615026341, 'CcdV0ZPm': 6274319.0181693975}}</w:t>
      </w:r>
    </w:p>
    <w:p>
      <w:r>
        <w:t>{'int型数': 269012, 'float型数': 3500466.7915142328, '字符串': 'yuGvwN', '字典': {'6312543': 1223862.3696487271, '6967950': 'H4', '4OPX1Xcaw7pkUM7QZDhK': 'hXL1ZG5'}}</w:t>
      </w:r>
    </w:p>
    <w:p>
      <w:r>
        <w:t>{'int型数': 9262898, 'float型数': 2602120.051706843, '字符串': 'JJI5UriMAwzom', '字典': {'uWy31UzC5z7OdhYLUep': 'QSpNPG88DX', 'ELNLl5': 3387196.7691358617, '35l': 9939087.927699061, 'eZbeufQfbDJByz': 5802119, '3529005': 'WWwro3jKrFRY7bJfH'}}</w:t>
      </w:r>
    </w:p>
    <w:p>
      <w:r>
        <w:t>{'int型数': 7478472, 'float型数': 9658414.1894907, '字符串': '8d7yECxLi7XtFK9Dqg', '字典': {'1031236': 'igi7qgDQy', 'gPuWvZKeSUDqO': 7403439, 'U9qkRX': 8530602, 'uE1CwP': 4241283}}</w:t>
      </w:r>
    </w:p>
    <w:p>
      <w:r>
        <w:t>{'int型数': 8549403, 'float型数': 8529262.48226461, '字符串': '4tPEyR', '字典': {'PY': 1440040, 'haP': 9733451, '8779712': 1266235.482530075, 'i': 5297561.84817271, 'GH5hdkXmZihArIL4dl': 1730824.3484229324}}</w:t>
      </w:r>
    </w:p>
    <w:p>
      <w:r>
        <w:t>{'int型数': 2210079, 'float型数': 1032087.8897608166, '字符串': 'cMGtfDXJJ0', '字典': {'4139660': 1717900, 'bKj': 9054365.861207508, '5860373': '7JdO6Fx4y8N7', '8204379': 3811985.275778308, '1372490': 456810}}</w:t>
      </w:r>
    </w:p>
    <w:p>
      <w:r>
        <w:t>{'int型数': 7375098, 'float型数': 7111243.700510378, '字符串': '4s9cGyT', '字典': {'T': 'HpmI', 'Vz9MxFxAboxY6mJj': 350675, '1743451': 8092281.149510613, 'D7nzHCu': 3148262.0832784767, '1531546': 7842895.520245448}}</w:t>
      </w:r>
    </w:p>
    <w:p>
      <w:r>
        <w:t>{'int型数': 3755584, 'float型数': 8684908.859297529, '字符串': 'm1WkHqJo', '字典': {'hpg0txI': 4668868.345858196, '5796053': 1938653.9556296733, '3JO9rES26EkJcaLor5Y2': 644614}}</w:t>
      </w:r>
    </w:p>
    <w:p>
      <w:r>
        <w:t>{'int型数': 2869327, 'float型数': 870754.9311929941, '字符串': 'Yo', '字典': {'3533598': 'bEvNea5k3', 'cQGrD2QKaWkz': 7798793.0770945195, 'YNhx0HfPn': 9618844.980943482}}</w:t>
      </w:r>
    </w:p>
    <w:p>
      <w:r>
        <w:t>{'int型数': 8569080, 'float型数': 6009935.289365322, '字符串': '3YOB66736N', '字典': {'3530211': 'OKX5kWBfZ', 'GEx9YGJ': 2470722.024294391, '1194509': 'PWrdbnW5H7lp7LGUcFY'}}</w:t>
      </w:r>
    </w:p>
    <w:p>
      <w:r>
        <w:t>{'int型数': 4526976, 'float型数': 6625726.870501652, '字符串': 'D', '字典': {'BTR3ztSTZU': 1300180.453091635, 'SS2B4DsTxJ9oE915y8t': 4938088, 'AJJ60QWxK': 1135798, 'GXllfBwV1eK61': 365013, 'gWtHDfpkD9': 4193708}}</w:t>
      </w:r>
    </w:p>
    <w:p>
      <w:r>
        <w:t>{'int型数': 4956142, 'float型数': 308792.20342975965, '字符串': 'j9Mp', '字典': {'x4aLq': 4040206, '5752771': 226836.01804037057, '5236424': 4981491.318727789}}</w:t>
      </w:r>
    </w:p>
    <w:p>
      <w:r>
        <w:t>{'int型数': 1463968, 'float型数': 887497.903624116, '字符串': 'KK9DZLJVxJC4lD', '字典': {'5303578': 'ZJWOqMrsuREO', '7205692': 3877738, '791007': 2330240, '3185556': 4071276, '6912255': 481708.24429238145}}</w:t>
      </w:r>
    </w:p>
    <w:p>
      <w:r>
        <w:t>{'int型数': 9334875, 'float型数': 4014224.0648620385, '字符串': 'dhxe', '字典': {'WLOGc1qrglH': 4022533.045903999, 'BhXR0': 'Ot', 'nqit4VAq7': 1013828, '8858268': 3474390.470373462}}</w:t>
      </w:r>
    </w:p>
    <w:p>
      <w:r>
        <w:t>{'int型数': 701947, 'float型数': 8943413.95989065, '字符串': 'Fqa2B55myHGqr', '字典': {'9078268': 352483.0035482096, '4373184': 6191856.571815837, 'UXNaGbzP3hNc': '5K5Hs', '6lKHA': 6383495.946666746, 'IBIUuVKaa2zx': 2897696.4931099615}}</w:t>
      </w:r>
    </w:p>
    <w:p>
      <w:r>
        <w:t>{'int型数': 6663130, 'float型数': 7709381.570706292, '字符串': 'Wc0V8iSCRJOqb3p', '字典': {'txven0Y97AGQTri': 3274922, 'lxcRvK9CIQW': 4061535, 'VrlP5k': 'arCeFL5ZThx'}}</w:t>
      </w:r>
    </w:p>
    <w:p>
      <w:r>
        <w:t>{'int型数': 3789921, 'float型数': 3283055.191361287, '字符串': 'svsFD0', '字典': {'wLuuwumKlxTU43cQcEEf': 2589098.693793098, 'P9': 6697819, '6276601': '6B5rYn', 'px4z7': 7846164.642079155}}</w:t>
      </w:r>
    </w:p>
    <w:p>
      <w:r>
        <w:t>{'int型数': 5261282, 'float型数': 298750.51100263896, '字符串': '2Ib', '字典': {'IY6S0hL90xt': 8166215, 'VNSooAR': 'wmUWf', 'jAxD7Noln': 2283024.239990766, 'yWAt8gln3P0ayyZ0s5Ze': 'NfzZoS4LljYK', '6H8OtL': 7235311}}</w:t>
      </w:r>
    </w:p>
    <w:p>
      <w:r>
        <w:t>{'int型数': 6540305, 'float型数': 4593940.425380283, '字符串': 'BGBz5IpPlZFEJb', '字典': {'s55i': 'cepXGGl8L9LDGdc'}}</w:t>
      </w:r>
    </w:p>
    <w:p>
      <w:r>
        <w:t>{'int型数': 9007164, 'float型数': 5771976.446801548, '字符串': '8OfUwfbId', '字典': {'P': 2243071.6674922956, '34vllknJjXjykp37JedN': 7776307, '6819056': '1iVxQ'}}</w:t>
      </w:r>
    </w:p>
    <w:p>
      <w:r>
        <w:t>{'int型数': 7918258, 'float型数': 9043916.624864208, '字符串': 'ezOmm4GTL4GnmAivFC', '字典': {'f': 'uH3cegTEM', 'jRo26x0z': 4362505.845682036, 'TNnT8sV3dwiU4apeyN': 3374572, '7276430': 'iUFbxHvm2w4f2i06', '7646879': 1576542}}</w:t>
      </w:r>
    </w:p>
    <w:p>
      <w:r>
        <w:t>{'int型数': 6644197, 'float型数': 5307233.035072383, '字符串': 'cMDPchS', '字典': {'591886': 9144293, '4j8QKD7HTFe': 575023.8903364369, '7988247': 'cbSW4VFLr6z4VeFo1DK', 'M4OHK': 'MMYse'}}</w:t>
      </w:r>
    </w:p>
    <w:p>
      <w:r>
        <w:t>{'int型数': 3828818, 'float型数': 5695582.161098544, '字符串': 'Q', '字典': {'qPGyV7n7YOAc02': 'ETTFknk6IH', 'wrsIuNDnL9Erwe3H3Wm': 8311583.526127854, '1093648': 1522148.065679505, 'VXGIYqNckaEaN57npGE': 'eKAiEOoX', '2847770': 'GJO1ewC7wHUK0plPZ'}}</w:t>
      </w:r>
    </w:p>
    <w:p>
      <w:r>
        <w:t>{'int型数': 3983920, 'float型数': 5132414.725394989, '字符串': 'SzXIXdgskbttXvW', '字典': {'8226896': 9987888, 'mu': 'CiJ', '3kuOybS9': 4961633, 'th1gTTk81': 'xIbDI', '2802707': 6577012.717599166}}</w:t>
      </w:r>
    </w:p>
    <w:p>
      <w:r>
        <w:t>{'int型数': 4309153, 'float型数': 2947623.8176461477, '字符串': 'ZWLcg2Z9VXUSMEs', '字典': {'CYqjulA0mNjnzDDJdip': 7439568, '1643760': 4854426.590445183, 'Zghk4nzgQ5to': 1696766.5304749745, 'qr6C3KQRDOU643XOuv2': 'YAzNMH5Y3EVQ', 'h3XooL3FBeXhtQiRS': 'Idwet'}}</w:t>
      </w:r>
    </w:p>
    <w:p>
      <w:r>
        <w:t>{'int型数': 3992924, 'float型数': 6916295.517500765, '字符串': 'rxpZoltsfFi', '字典': {'kElR6RvTjkN': 3799311.99584686, '2656024': 9978988.524691561, 'Q53vrRs9CMkoB': 'qvoZM'}}</w:t>
      </w:r>
    </w:p>
    <w:p>
      <w:r>
        <w:t>{'int型数': 573066, 'float型数': 9937379.369759962, '字符串': 'YCxjy5viIdiqXSc', '字典': {'4706759': 7331484, '5176600': 5013075}}</w:t>
      </w:r>
    </w:p>
    <w:p>
      <w:r>
        <w:t>{'int型数': 3521053, 'float型数': 12642.263408788602, '字符串': 'BhhK620aAykqX0', '字典': {'uVAnBdBlTHOWUxMzXTER': 'AY', '1157453': '2QAG', '6567596': '57G63Sw4QifqYxkWxS29', 'zK': 5189968, 'Q8kAU6n1MU': 8137500.697422763}}</w:t>
      </w:r>
    </w:p>
    <w:p>
      <w:r>
        <w:t>{'int型数': 2844217, 'float型数': 3670234.6206338056, '字符串': 'rOcxDLrX2Wl9ZVtDWe7O', '字典': {'QQ70Cj8u8': 6162624}}</w:t>
      </w:r>
    </w:p>
    <w:p>
      <w:r>
        <w:t>{'int型数': 9667150, 'float型数': 1063706.101280506, '字符串': 'WGEx2Yd', '字典': {'2069397': 'HKd8YHpal', '2sW8TDCsTXC5QYo': 'OFeEq32grvRWhfNSwypI'}}</w:t>
      </w:r>
    </w:p>
    <w:p>
      <w:r>
        <w:t>{'int型数': 6172680, 'float型数': 1761351.1567498741, '字符串': 'Ta87sa', '字典': {'Drtd7F5uHzwh': 'CDVcOsXB4EDXuMPHfG', 'W3s0QerLVxWXYxq': 2126576.2718596617, 'C': 'oE4593f4TSMP2GZOCMB', 'lZPDcKABQQ': 4701988, '4813858': 3799298.079058275}}</w:t>
      </w:r>
    </w:p>
    <w:p>
      <w:r>
        <w:t>{'int型数': 1472314, 'float型数': 3518511.475528413, '字符串': 'vVpcc4CcLJ5210lDxIx', '字典': {'MMD': 'W', '1N2lsm9exggdE3Agg': 777793.7610573326}}</w:t>
      </w:r>
    </w:p>
    <w:p>
      <w:r>
        <w:t>{'int型数': 8545360, 'float型数': 6585501.612254587, '字符串': 'n8eHO1S72dFw', '字典': {'0rR65cz9': 9974153, 'MTuyi6gQ7y0te2O': 1480580.432766513, '8665967': 9944535.082097387, 'qofeQK': 3034524}}</w:t>
      </w:r>
    </w:p>
    <w:p>
      <w:r>
        <w:t>{'int型数': 6151474, 'float型数': 320436.9375969851, '字符串': 'q9I2BAwbMqLL', '字典': {'9': 5867105, '6312891': 6178929.165755394, 'uA9Q8mKfYxKeHEFA2': 'c404qkVmcsVKc', 'dQ6J7iIzI3u': 307205.88375276804, '67efFAvzzRvlGvEPILC': 3869721.7906146077}}</w:t>
      </w:r>
    </w:p>
    <w:p>
      <w:r>
        <w:t>{'int型数': 6247353, 'float型数': 9268742.430906476, '字符串': 'slld', '字典': {'opY7rTROI1svfKwD': 8208208.111378479, '9432053': 4348996.008291358, 'fMIZ71Fs1p1UyH': 208106, 'RXAQ2Ion7knOgf4tvv': 'YAUKw1PVBZ75snLi', 'gow': 4464664.789895737}}</w:t>
      </w:r>
    </w:p>
    <w:p>
      <w:r>
        <w:t>{'int型数': 7934014, 'float型数': 2108747.218123077, '字符串': 'RYV', '字典': {'EIpI': 'qjqtcCo4BN'}}</w:t>
      </w:r>
    </w:p>
    <w:p>
      <w:r>
        <w:t>{'int型数': 2004106, 'float型数': 6417607.270678028, '字符串': 'Ahz', '字典': {'dP': 5591473}}</w:t>
      </w:r>
    </w:p>
    <w:p>
      <w:r>
        <w:t>{'int型数': 7692606, 'float型数': 9863083.475723255, '字符串': 'YbN', '字典': {'S1xAw9SUTZGEw8': 8945150.537926527, 'n76KiSrbFWm': 'cpdUyPBA5xxkdmCi', '714HS5gZqh': 2510948, 'F0jkxnLtvH8gBYb': 2602772, 'gUzapFovpYR8ryur': 3726910.5655541867}}</w:t>
      </w:r>
    </w:p>
    <w:p>
      <w:r>
        <w:t>{'int型数': 8092310, 'float型数': 4255261.474832295, '字符串': 'MnUVJGNKz6NGaFb', '字典': {'1528558': '4bIiOynOWU1lndXTddTS', 'xvAbzIpYli32oN5y': 8482977.602110084, 'v': 'G6TG', '1447090': 'kli5'}}</w:t>
      </w:r>
    </w:p>
    <w:p>
      <w:r>
        <w:t>{'int型数': 6125376, 'float型数': 6019533.4289352195, '字符串': 'EUSX3LFb0jf24', '字典': {'edorkq8QjfnDYyGiQ': 'sxnZDI', '9987657': 6695785.3256677715}}</w:t>
      </w:r>
    </w:p>
    <w:p>
      <w:r>
        <w:t>{'int型数': 5030560, 'float型数': 9471965.330521004, '字符串': 'K6hOgQ4Cbv7', '字典': {'DfqF8tjfBgIp5gvk8T': 'MPnjWVXQ'}}</w:t>
      </w:r>
    </w:p>
    <w:p>
      <w:r>
        <w:t>{'int型数': 2129310, 'float型数': 6811467.718830761, '字符串': 'ORUzg5WtBtG8voA42Ryv', '字典': {'jUTpDb5Q5k9fZMb': 6595980, 'Sa6YANQvAw3': 1980635, '9763054': 8778661.445433004}}</w:t>
      </w:r>
    </w:p>
    <w:p>
      <w:r>
        <w:t>{'int型数': 162403, 'float型数': 7308569.418160768, '字符串': 'Lrtrcg5LfgPqp2uz', '字典': {'6881421': 7441154, '7175646': 3716399.2640596055, 'i5mVkzqPlDjmKHr5N69': 6734276}}</w:t>
      </w:r>
    </w:p>
    <w:p>
      <w:r>
        <w:t>{'int型数': 5642484, 'float型数': 6828719.035997127, '字符串': 'ZCGSTr3kIX7HG', '字典': {'5647727': 'UCsDcnbWAC3frHQW2c', '1200718': 'pv5IUZ', 'JpPmLcOKRXMJT6uEQJ': 'JCOWZADm2xo0c', 'R3SJ': 338687.64953331463}}</w:t>
      </w:r>
    </w:p>
    <w:p>
      <w:r>
        <w:t>{'int型数': 3051971, 'float型数': 3595486.3770262524, '字符串': 'itTaOr2pFfYLFgUR', '字典': {'btoZJ2Vms61i7FcD6x': 384261.91395871335, 'kZVm3': 'AVt4s', 'nrrul2Q0': 4770863.483387, 'xBg9EVU75INQnNR4J3i': 'QbIR4', '6BwZrePa4gA': 1535330.5911622683}}</w:t>
      </w:r>
    </w:p>
    <w:p>
      <w:r>
        <w:t>{'int型数': 1396520, 'float型数': 1084004.686449115, '字符串': 'nI4onkig', '字典': {'Pj2CoZP': 'Z8R3c', 'qCJx7foizU8LoFMsr': 43397, 'sjLZyvH8AfIlI6I23KN': 'Udd4mUWih', 'dNpffgxOxHq0Ss1': 171687.90682030478, '6849693': 'EMpdUwyrK'}}</w:t>
      </w:r>
    </w:p>
    <w:p>
      <w:r>
        <w:t>{'int型数': 2483274, 'float型数': 171500.4195641201, '字符串': 'By21', '字典': {'2uD1': 4454355.157526387}}</w:t>
      </w:r>
    </w:p>
    <w:p>
      <w:r>
        <w:t>{'int型数': 8859911, 'float型数': 7340191.910142567, '字符串': 'OgXma84mYYijVA5N48h', '字典': {'5bg5nZiIliKqlbms': 7144893.927556278, '4161603': 'WI7ZOk4u'}}</w:t>
      </w:r>
    </w:p>
    <w:p>
      <w:r>
        <w:t>{'int型数': 628141, 'float型数': 2802444.0007437966, '字符串': 'pb9kFnNDc0fb6OSzWx', '字典': {'XXGUMzjw8d4db2UfL5iL': 3859147, '7pwFvRiGQ2Lz7g': 7625215, '4570087': 2199609, '2755950': 5660634.17195384, 'RwKbNDGOhaGwYCGIWew8': '2l6OfYvV0'}}</w:t>
      </w:r>
    </w:p>
    <w:p>
      <w:r>
        <w:t>{'int型数': 2342393, 'float型数': 3362694.170123417, '字符串': '2gWDf', '字典': {'bCI2m4mrl9SXcpI': 3947678, 'k3eWQCxqpUeadcG8BgA': 2740287.0147856507, 'q': 'GkZXl'}}</w:t>
      </w:r>
    </w:p>
    <w:p>
      <w:r>
        <w:t>{'int型数': 6089440, 'float型数': 1954951.3164120836, '字符串': '4f6dH4wf', '字典': {'Q5Or3lldGO': 6988501, '1951113': 8875673, 'puOmBPxV6UUU4Y': 3067148, '4969895': 5212228.872761356}}</w:t>
      </w:r>
    </w:p>
    <w:p>
      <w:r>
        <w:t>{'int型数': 4581671, 'float型数': 8312823.339931052, '字符串': 'b1TBbFl8ft', '字典': {'3465561': 1547504.5557259358, '9103640': 3232840, '1985381': 3186430.71132476, '3077748': 'IZR4'}}</w:t>
      </w:r>
    </w:p>
    <w:p>
      <w:r>
        <w:t>{'int型数': 5619463, 'float型数': 4492365.994383902, '字符串': 'lYjxue7n8dJER', '字典': {'wOVHRrib5k1NU7S0v': 'RuUVnH33AvulMwXM', '9673511': 6100939.1841827305}}</w:t>
      </w:r>
    </w:p>
    <w:p>
      <w:r>
        <w:t>{'int型数': 3741744, 'float型数': 2637090.819544313, '字符串': 'BUDbSK', '字典': {'m': 338511.7169614193, '2032278': 'sxYDo0UidqVMt6CAsY'}}</w:t>
      </w:r>
    </w:p>
    <w:p>
      <w:r>
        <w:t>{'int型数': 571822, 'float型数': 7058589.06932629, '字符串': 'sA15SSS6pTntH', '字典': {'iTPU': 4595789, '0tes3': 459504.8487454978, '4376065': 7294631.7290951945, 'DekU1gqp2UpfyXRCf': '0M16HYYOjBOWVQdV', 'tigUq1U3': 2533004.338978478}}</w:t>
      </w:r>
    </w:p>
    <w:p>
      <w:r>
        <w:t>{'int型数': 9222046, 'float型数': 7584908.832548464, '字符串': 'yUd', '字典': {'JQm1kS': 8387976, 'sIUslmHicno4FCMgVe': 'ajFVPTfqos', 'E7s': 5892700.213495692}}</w:t>
      </w:r>
    </w:p>
    <w:p>
      <w:r>
        <w:t>{'int型数': 7760781, 'float型数': 3241554.9568572156, '字符串': 'OG3y1HTb', '字典': {'5146527': 'TpYOVyzhf58QdV', '8218162': 2315859.7935155747, '4974406': 'BstzKdS3AoeJ9kcjpw', '5OB370IdT': 4574857, 'aOqGcYp': 5474130.754741333}}</w:t>
      </w:r>
    </w:p>
    <w:p>
      <w:r>
        <w:t>{'int型数': 4105795, 'float型数': 6360895.080851778, '字符串': 'bNNuq1k6Wqi2CxjETsV', '字典': {'9724385': 6442079.0271827, 'a1HbUdZ8PH7yhsdyaP': 4782652, '3959467': 8706612.758065358, 'X': 836595}}</w:t>
      </w:r>
    </w:p>
    <w:p>
      <w:r>
        <w:t>{'int型数': 9457298, 'float型数': 7889720.778679763, '字符串': 'n', '字典': {'Omiug6QoY84k': '5Lte'}}</w:t>
      </w:r>
    </w:p>
    <w:p>
      <w:r>
        <w:t>{'int型数': 736836, 'float型数': 9490099.165989116, '字符串': 'EuuJrhEdxDVaD0ZEKVKF', '字典': {'H5oR7etGHJKUoQa4V': 'iL1gwR2OhhYkkdYX6gaN', 'Wiw': 8434296.37288895, 'CwxzzqIIwVBqhoHb': 3582542, '8374409': 7455680.563531503, 'VeD6MvwAzbG9': 2634034}}</w:t>
      </w:r>
    </w:p>
    <w:p>
      <w:r>
        <w:t>{'int型数': 4040378, 'float型数': 6593548.653006061, '字符串': '4LHZAOpDx', '字典': {'Pwo0mVg9cWxT': 3868416.809143508, 'NJPeUvaMdJ0x': 2947295.465626, '3559279': 'Sg', '2868751': 798621.7668312978, '5725503': 'Q6KlfgSb2GJfasf'}}</w:t>
      </w:r>
    </w:p>
    <w:p>
      <w:r>
        <w:t>{'int型数': 8846428, 'float型数': 726314.2243628107, '字符串': '5EGk33jDJSO8BjyoJ', '字典': {'1ltUWdqi42QhCIZAOy': 3492034.658611043, 'kTnEH1eUquDgRn6eUf': 3654211, 'lGzd': 3395194, 'MpLCBn7VIjDSauC8byPy': '4FJboge1JDxpAU'}}</w:t>
      </w:r>
    </w:p>
    <w:p>
      <w:r>
        <w:t>{'int型数': 7835769, 'float型数': 9351647.019112773, '字符串': 'wXstrTpan7QKD', '字典': {'2265629': 1886961.0168675822}}</w:t>
      </w:r>
    </w:p>
    <w:p>
      <w:r>
        <w:t>{'int型数': 5852404, 'float型数': 6852731.961331701, '字符串': 'tf6wG', '字典': {'7193328': 3934312.82863382, 'gzHlxveNv529u9wjvg': 8301132, 'wyHbbi5GimLOahmjjp3Y': 7088992}}</w:t>
      </w:r>
    </w:p>
    <w:p>
      <w:r>
        <w:t>{'int型数': 8785601, 'float型数': 8366866.56453494, '字符串': 'd', '字典': {'6498299': 271098.6836364182, '1486854': 7656792.637352688, '8389213': 'Y6UG9L9CoycoKxE', '8359018': 'aSAaByX6JjJYNtrjBB', 'TSGAEg': '0kYV4aWk0Q3mCb'}}</w:t>
      </w:r>
    </w:p>
    <w:p>
      <w:r>
        <w:t>{'int型数': 9963366, 'float型数': 5260384.485676354, '字符串': 'dlA', '字典': {'YL4k7SMZdfDeOICs2ZG': 2436630}}</w:t>
      </w:r>
    </w:p>
    <w:p>
      <w:r>
        <w:t>{'int型数': 1264348, 'float型数': 8843210.774859, '字符串': 'PklAB', '字典': {'4430157': 2228357, '9452230': 'vGY1Lnxf3dNY', '777142': 4808652, '6122250': 3576103, '6306127': 7245829}}</w:t>
      </w:r>
    </w:p>
    <w:p>
      <w:r>
        <w:t>{'int型数': 1030643, 'float型数': 1332754.7394926131, '字符串': 'ElosEE2ZZI8jXHaekPFU', '字典': {'zE9PWS9r2WEOtKMf': 'z9W5X7qmATF07EVh', 'uB07EP0io7Imh4wBon': 4478713.554410016, '9151545': 5532570, 'kX5SBq8RZ3f8N': 205975.1383629016}}</w:t>
      </w:r>
    </w:p>
    <w:p>
      <w:r>
        <w:t>{'int型数': 4740989, 'float型数': 1816076.3988431362, '字符串': 'yoP8HI29MN65vo5V', '字典': {'6lTDDqUVtP8UZJdmGyvZ': 6767342.51369981}}</w:t>
      </w:r>
    </w:p>
    <w:p>
      <w:r>
        <w:t>{'int型数': 3819632, 'float型数': 3441654.1430802504, '字符串': 'tHJQRvps', '字典': {'WiyTPL8s': 2440290.4163199146, 'oQHz': 5519577, 'jSOoaROP4w2': 1170900, 'khZccp2av5NE6YYORmv': 3886429.973636633}}</w:t>
      </w:r>
    </w:p>
    <w:p>
      <w:r>
        <w:t>{'int型数': 1709291, 'float型数': 8158599.052023358, '字符串': 'IV0Q6v', '字典': {'bh': 2717800, '2041187': 9490734.630186675}}</w:t>
      </w:r>
    </w:p>
    <w:p>
      <w:r>
        <w:t>{'int型数': 1837726, 'float型数': 4335077.077379071, '字符串': 'U9DnqN6NvIZxApJOyIBY', '字典': {'vWFQ0Q0FCWz7': 'oHx0', '5830210': 1558153, 'FD': 5340513.00202553, 'uFdHgBb3xacRITTcfqLu': 'QcPVyf5GfZi', 'rzp49TZ64': 6853339.8769097}}</w:t>
      </w:r>
    </w:p>
    <w:p>
      <w:r>
        <w:t>{'int型数': 4779742, 'float型数': 2692476.6905379384, '字符串': 'BDSDPyFnxrblJAQ', '字典': {'6567469': 'ci', '265210': 3703106, 'ymXdgARfa': 'Poc8jhsgjZYZTjmMw0on', 'di9': 9950886, '88ONJpoW': 'XoWY5YNhKq7qEW'}}</w:t>
      </w:r>
    </w:p>
    <w:p>
      <w:r>
        <w:t>{'int型数': 1269200, 'float型数': 8353251.813898992, '字符串': 'ez', '字典': {'9463051': 3689161, 'uNF6fob3i': 7553274.624624934, '5935185': 'cHErn2F53jzHVG', '4cknR1fiRO9er': 'ejn5h8A6xSXPa1KOI7U'}}</w:t>
      </w:r>
    </w:p>
    <w:p>
      <w:r>
        <w:t>{'int型数': 2960840, 'float型数': 7991951.411630426, '字符串': 'yCkrExYM', '字典': {'omdZP0jg16v17y7aR': 'AMZD6vNYMazspYsGk', 'gIS4dksOhkrTNl52aH67': 'Vdq8RqZANPURhUhkWAe'}}</w:t>
      </w:r>
    </w:p>
    <w:p>
      <w:r>
        <w:t>{'int型数': 5158319, 'float型数': 8627029.346962105, '字符串': 'vqSWxsEc0jmwFz', '字典': {'w': 8704728, 'WaF9XwWDogMbbcA': 5679197.675682393, 'rC5PblJveGz0VAPo9YyF': 'NlS4opMb', '9153989': '4bJca9E8gD', 'bPg1Xf75aQucahJ': 8802218}}</w:t>
      </w:r>
    </w:p>
    <w:p>
      <w:r>
        <w:t>{'int型数': 4801287, 'float型数': 2159590.8904191162, '字符串': 'Xp9CSt', '字典': {'H': 'cpNA3ChxR', 'WSZ': 'z5', 'wj9UjTCc': '4MGWeNb'}}</w:t>
      </w:r>
    </w:p>
    <w:p>
      <w:r>
        <w:t>{'int型数': 6286752, 'float型数': 6628599.152677411, '字符串': 'gg', '字典': {'eByGBTA4OMY4': 'y0Ajels', 'cYoPMEoJsGrMP8': 'JhDFAlYat0CpxL10Q8B', '9056641': 8263801.063474391, '2481691': 5150476, 'NknrhH': 4827041}}</w:t>
      </w:r>
    </w:p>
    <w:p>
      <w:r>
        <w:t>{'int型数': 6873574, 'float型数': 241614.6725065349, '字符串': 'u2f82DzjefV', '字典': {'1121964': 7555084.982985451, '4343261': 6118418, '7229531': 4708410}}</w:t>
      </w:r>
    </w:p>
    <w:p>
      <w:r>
        <w:t>{'int型数': 165518, 'float型数': 701874.0974008775, '字符串': 'FlnXIS', '字典': {'3690000': 413718.2901139524, 'S0oEsxX7F': 9244175.914980497, 'dcMwFq3zs': 6408273.51840288, 'a87XZgQKUZ': 5185625.616289202}}</w:t>
      </w:r>
    </w:p>
    <w:p>
      <w:r>
        <w:t>{'int型数': 2412621, 'float型数': 4791820.94926818, '字符串': 'S', '字典': {'yfamApKxMs9htmXfs': '4NlfNg93nJIK8FI', 'YErIxw9yNPdJBwH': 120861.38259534306, '3vJllan': 7189401, '1869497': 'Nds6zro9W5pe7VnlaK0'}}</w:t>
      </w:r>
    </w:p>
    <w:p>
      <w:r>
        <w:t>{'int型数': 3096123, 'float型数': 136767.4707850275, '字符串': '8xZ62ggiKWrrkjNuZM9', '字典': {'rhJPTsrNKW': 7404097, 'eT5D1Z': 3448334, 'fcxv65AmizTfr': 1906252, '6487043': 'UC'}}</w:t>
      </w:r>
    </w:p>
    <w:p>
      <w:r>
        <w:t>{'int型数': 618221, 'float型数': 1719406.2007836797, '字符串': 'AYl0lK', '字典': {'9liur8EEtJKUQEO': 'BD2QW0icOaDgU', '4u1PHfXD': 1393732, '8220589': 'SIIfHiqR5'}}</w:t>
      </w:r>
    </w:p>
    <w:p>
      <w:r>
        <w:t>{'int型数': 3845707, 'float型数': 9392860.114346977, '字符串': '4fwklcNVlaUo3', '字典': {'352822': 7761772.896605107, 'McwfvdEFthba': 'MdvMBfELFA9P', 'SRVej55Z7V': '7dyqabe', 'g7': 'J6n6D'}}</w:t>
      </w:r>
    </w:p>
    <w:p>
      <w:r>
        <w:t>{'int型数': 503349, 'float型数': 6373278.627284985, '字符串': 'YTNiVtmIcsl4qK', '字典': {'VoEjU': 9994153.08158285, 'AESaCBhGpk3QHqbAOGI5': 8243806}}</w:t>
      </w:r>
    </w:p>
    <w:p>
      <w:r>
        <w:t>{'int型数': 8598738, 'float型数': 6665858.25953454, '字符串': 'FosWFMTWMK4Co', '字典': {'7VD': 1688440.0661063227}}</w:t>
      </w:r>
    </w:p>
    <w:p>
      <w:r>
        <w:t>{'int型数': 1311633, 'float型数': 1766599.8706915576, '字符串': 'NtICXyPhShjAqd', '字典': {'C': 967950.0059072354, '7551919': 4228546.440925097, 'D': 'PFxls8sHMOt8Fgyg14', 'F3fU7ut7Tj8geVwE': 9439345.40782509, 'vC1W9i8': 7217513}}</w:t>
      </w:r>
    </w:p>
    <w:p>
      <w:r>
        <w:t>{'int型数': 332775, 'float型数': 9522229.702181412, '字符串': 'IU11RULvS21eTe8', '字典': {'IizC3B30': 271711.5427200356, 'y3Yjots4lF13p': 3858031}}</w:t>
      </w:r>
    </w:p>
    <w:p>
      <w:r>
        <w:t>{'int型数': 9356164, 'float型数': 7933417.704226201, '字符串': '99dPYrHdW', '字典': {'vCzzTgLYvvlU': '4aIo59j', 'rhZpFCVKf5fTB': 371442.6086480327}}</w:t>
      </w:r>
    </w:p>
    <w:p>
      <w:r>
        <w:t>{'int型数': 3346696, 'float型数': 621639.9685829111, '字符串': '5ZqyXGGvQ50', '字典': {'P': 'X'}}</w:t>
      </w:r>
    </w:p>
    <w:p>
      <w:r>
        <w:t>{'int型数': 3987894, 'float型数': 6189235.244409211, '字符串': '2uxGCOLFjiwp9DV', '字典': {'bl': 'B3TAacX0alUCvg', '14qcPqppohq2jtRach': 829453}}</w:t>
      </w:r>
    </w:p>
    <w:p>
      <w:r>
        <w:t>{'int型数': 5030844, 'float型数': 3560207.7283326215, '字符串': 'CybwHXKYkjs9jrT', '字典': {'3LNOzf6FCd0ObG6v': '8H', '1613040': 7367255, 'qTbGrE3FDXOdIfhaK': 'jRn4v18JrhB'}}</w:t>
      </w:r>
    </w:p>
    <w:p>
      <w:r>
        <w:t>{'int型数': 9321780, 'float型数': 7292876.440421019, '字符串': 'Ipn', '字典': {'SKv0rzKEwjAEAakSyN': 6521689, '6Y': '5wvXqdqQNo0Of8x'}}</w:t>
      </w:r>
    </w:p>
    <w:p>
      <w:r>
        <w:t>{'int型数': 2890553, 'float型数': 9337196.142753547, '字符串': 'U4SasK6e4KAabID', '字典': {'xhpyD0x': 'rumh45UBM9mw', 'iIxDoRK4': '7H445C6XS9NNsa3sa8', '9079046': 'RjXIKb7XdS', 'znzX': 2397154}}</w:t>
      </w:r>
    </w:p>
    <w:p>
      <w:r>
        <w:t>{'int型数': 3817769, 'float型数': 6423447.399456592, '字符串': 'vcR3kWwcdzr', '字典': {'Lp2iwxyRKLN84rIn': 27415, '8NM4BjhlFYgnA': 5217783, '4539455': 1642494, 'f0wJ4Ms833TBBX56TxNV': '9YdIruIkGDRO', '3512278': 2868834.126819371}}</w:t>
      </w:r>
    </w:p>
    <w:p>
      <w:r>
        <w:t>{'int型数': 6622650, 'float型数': 8903875.626219802, '字符串': 'LP3GbfY', '字典': {'5WtznoCgsiDijeos': 2418972.0144556505, '4255541': 7582250.82576765, '3293681': '42douXWqlnUYEqC', 'dhK1hs7X0vXWvO': 'LwWCWouiHbbQ7yQzTVbA'}}</w:t>
      </w:r>
    </w:p>
    <w:p>
      <w:r>
        <w:t>{'int型数': 6937690, 'float型数': 4385687.171373902, '字符串': 'yeKZ', '字典': {'TXDSmvqX0': 7568367.971942598, 'Z': 2657641, '9C7LLaVr4uba2MfVaG9s': 6056748.176408205, 't': 425568}}</w:t>
      </w:r>
    </w:p>
    <w:p>
      <w:r>
        <w:t>{'int型数': 4490075, 'float型数': 6120804.975721954, '字符串': 'D2JDtPm', '字典': {'dcUE1lpabu': 2741195.0429474954, 'oIeT2dQQ': 425450.4428396544, '265J5wukTz7Dfx': 'a', '4776372': 5678030.602163139, 'VuL5ToH5ZDq': 6356750}}</w:t>
      </w:r>
    </w:p>
    <w:p>
      <w:r>
        <w:t>{'int型数': 5956445, 'float型数': 4176076.954492638, '字符串': 'WmGS', '字典': {'mzviZGMgQIcrlXO': 319956}}</w:t>
      </w:r>
    </w:p>
    <w:p>
      <w:r>
        <w:t>{'int型数': 6800552, 'float型数': 8400955.97194162, '字符串': 'sKVWB9skfl', '字典': {'7Fx': 'lFIEKVM8lNfwgL', 'SaWJ93gPZuyS9k': 5047394, '4ABxkoYRE5Grwq3': 8802161, '2708022': 'BImd7e', 'rkp9pJUNBXf6': 6785599}}</w:t>
      </w:r>
    </w:p>
    <w:p>
      <w:r>
        <w:t>{'int型数': 5493624, 'float型数': 1111079.9379339963, '字符串': '8q', '字典': {'0F': 'c6YiqCqXWd', '1653253': 4888635, '8189768': 'MfOUJxH3', 'YESGve0xWqzUugetXs': 606758}}</w:t>
      </w:r>
    </w:p>
    <w:p>
      <w:r>
        <w:t>{'int型数': 1048100, 'float型数': 8648966.77521587, '字符串': 'xWb', '字典': {'7g25oU1g93xD': 3946164}}</w:t>
      </w:r>
    </w:p>
    <w:p>
      <w:r>
        <w:t>{'int型数': 3521192, 'float型数': 7516437.801712628, '字符串': 'wBVdp3Rx', '字典': {'7215993': 3520121.2628493817, 'QQdf8fA': 6348726, '765152': 1856742.8358895965, 'nhTNjLsXG06MwcLQHP': 7068868.151313291}}</w:t>
      </w:r>
    </w:p>
    <w:p>
      <w:r>
        <w:t>{'int型数': 5841892, 'float型数': 4418473.178766349, '字符串': 'YXbkTVbOrxdIqWPbU', '字典': {'QjUnwrscEvuQqi2f': 8075363, '1n6JYxnXfbS': 'CMs8JJt8DiaehW', 'CVKvWM2Tsdw6a0wv4': 4734008.856173453, '5096415': 4424697.299105651, 'QLQBEr4lhDAa0IrR': 'GVLHk1QeZoYvIUStg'}}</w:t>
      </w:r>
    </w:p>
    <w:p>
      <w:r>
        <w:t>{'int型数': 5101892, 'float型数': 2949113.4382930906, '字符串': 'EZkCx9d3cg46', '字典': {'rN6xwlUIXJA': 3530576.916105309, '4490463': 'bwX'}}</w:t>
      </w:r>
    </w:p>
    <w:p>
      <w:r>
        <w:t>{'int型数': 385037, 'float型数': 6354776.592728526, '字符串': 'Ue4axM2MQse7sisbQBgT', '字典': {'3DMX': 4143400.1743207825, 'vr': 'ZEWdTMrh', 'ccdVW6R7CrmX18A9zZoR': 9067669, 'cZbytvjqNW': 'nSyaqWMjvpWoil'}}</w:t>
      </w:r>
    </w:p>
    <w:p>
      <w:r>
        <w:t>{'int型数': 1623040, 'float型数': 6195032.520166614, '字符串': 'iMKqeVwAJJ2vIYE', '字典': {'wfUoxNMIqFoe0WuCMKFM': 6245819}}</w:t>
      </w:r>
    </w:p>
    <w:p>
      <w:r>
        <w:t>{'int型数': 6687706, 'float型数': 5266085.148721537, '字符串': 'N7WsSaM4xiOXutB8xd8', '字典': {'7132085': 3060683.1120897657}}</w:t>
      </w:r>
    </w:p>
    <w:p>
      <w:r>
        <w:t>{'int型数': 7078226, 'float型数': 1619489.2567468043, '字符串': 'urYVHE2DJM8wLswp49B', '字典': {'GjL': '1ZO2PR0', '7184230': 'fuizNePH', 'nqgqvYcs': 4397354.5592376925, 'WN2H4PI3pA': 5716564.984735982}}</w:t>
      </w:r>
    </w:p>
    <w:p>
      <w:r>
        <w:t>{'int型数': 6144485, 'float型数': 8154363.542181482, '字符串': 'bwsJW2cAHLYIOSd9rG3', '字典': {'AQBCz1jfsFZa': 901837}}</w:t>
      </w:r>
    </w:p>
    <w:p>
      <w:r>
        <w:t>{'int型数': 2748482, 'float型数': 7295113.238070949, '字符串': 'Mx05vjxFtUjaTKKZ', '字典': {'2599709': 6564724.645442415, 'xzMNuzIRls7o1qQLOsAo': 'Y1xaRrLfHDKZQz'}}</w:t>
      </w:r>
    </w:p>
    <w:p>
      <w:r>
        <w:t>{'int型数': 1249626, 'float型数': 3188627.827869864, '字符串': 'n61qGSlfbUXDVxMqCcJ', '字典': {'Tsog3bH1Gst': 4898294}}</w:t>
      </w:r>
    </w:p>
    <w:p>
      <w:r>
        <w:t>{'int型数': 2969181, 'float型数': 8072071.431836434, '字符串': 'BhXix5AiHUF6U', '字典': {'dqZpjPbgtlf4REr5': 'za7qJGo', '16qJaNhl': 673137, 'GAjkvZYog': 836894, '9711480': 5009367.284166665}}</w:t>
      </w:r>
    </w:p>
    <w:p>
      <w:r>
        <w:t>{'int型数': 1092731, 'float型数': 9038685.496699616, '字符串': '1liIZSwnrSYJn', '字典': {'cEkQ1pFBE38sfnM': '4', 'K2SeH96O89': 2885344.017894739, '9tQ': 'BGP1KZhtWT', 'jOrJg20x': 'i'}}</w:t>
      </w:r>
    </w:p>
    <w:p>
      <w:r>
        <w:t>{'int型数': 240741, 'float型数': 9826630.664927756, '字符串': 'fNhRys', '字典': {'x7Qp0nhE': 849406, '6XNyxmQib7YN9GrfubU': 4693273, 'VJlUG': 'JeTj3uoarp'}}</w:t>
      </w:r>
    </w:p>
    <w:p>
      <w:r>
        <w:t>{'int型数': 6195125, 'float型数': 4534603.5509919105, '字符串': 'A9FFe0F9JBl7x7NPg65q', '字典': {'6TLlrVtNqbV9sJuVP': 5594109.092077153}}</w:t>
      </w:r>
    </w:p>
    <w:p>
      <w:r>
        <w:t>{'int型数': 186170, 'float型数': 8489581.372172648, '字符串': 'dh4UdKdMaHusfsMy', '字典': {'4563450': 8082307, '8479283': 311668.3131688214, '4938246': 4626983}}</w:t>
      </w:r>
    </w:p>
    <w:p>
      <w:r>
        <w:t>{'int型数': 8172005, 'float型数': 4208292.074883907, '字符串': '5oh4', '字典': {'NEUFzfp': '0FcN', '2498190': 2549262, 'hSilr9p': 278873, '0BPliBwK4oPhs7Paeo': 6218705.437219784}}</w:t>
      </w:r>
    </w:p>
    <w:p>
      <w:r>
        <w:t>{'int型数': 2780181, 'float型数': 8685353.397788791, '字符串': 'snMB8jh', '字典': {'ohs00loDhWf5SUU66E': 'qPHIMKru0hQN', 'Yk5v6OsN': 'q'}}</w:t>
      </w:r>
    </w:p>
    <w:p>
      <w:r>
        <w:t>{'int型数': 755470, 'float型数': 7077119.66995509, '字符串': 'l9G7', '字典': {'QdsGx507TgctZTNT6': 4929318}}</w:t>
      </w:r>
    </w:p>
    <w:p>
      <w:r>
        <w:t>{'int型数': 4845699, 'float型数': 403679.0128879053, '字符串': '4C8RS', '字典': {'R6PToqTVY7': 3207531.1082114945, 'oBYUOrun8Wp5g0': 'WQoFMLuTAbJtijIeolW', 'nX8OMq': '7pkQrxQpMdrrCx', '720592': 809469.041554347, '6751921': 'OaUI0q'}}</w:t>
      </w:r>
    </w:p>
    <w:p>
      <w:r>
        <w:t>{'int型数': 9490965, 'float型数': 3585977.0901214126, '字符串': 'IcvWknnpPwIf3kUqzBRo', '字典': {'DJg9Z0dyijCskP': '5t'}}</w:t>
      </w:r>
    </w:p>
    <w:p>
      <w:r>
        <w:t>{'int型数': 2940080, 'float型数': 2034761.1964849876, '字符串': 'kvxblR', '字典': {'e2ZyLwbLg2Z': 4087112.88156551, '3814045': 2352418, 'P8': 3535886.7911325563, '9Mzw5AmX': 3388378.409453595}}</w:t>
      </w:r>
    </w:p>
    <w:p>
      <w:r>
        <w:t>{'int型数': 2815708, 'float型数': 6619100.625222997, '字符串': 'ubLslYfMStzBwU2ZmjW', '字典': {'1lCI42p7lCSnJaWr': 4457428.615077407, 'gxms6f5cM': 6311335.723344133}}</w:t>
      </w:r>
    </w:p>
    <w:p>
      <w:r>
        <w:t>{'int型数': 5481591, 'float型数': 3762691.7672173465, '字符串': '4eVITHgTDQKJqmk', '字典': {'Aqn9Fnw0BPGkoYU1w': 2226558, '3825151': 3645169}}</w:t>
      </w:r>
    </w:p>
    <w:p>
      <w:r>
        <w:t>{'int型数': 1860256, 'float型数': 9038998.335239405, '字符串': '07QDBdn3op9Dqw', '字典': {'J5rMXCRne4Flw': 7747020, '1733217': 4699820.681849654, 'Wk': 'YkKL'}}</w:t>
      </w:r>
    </w:p>
    <w:p>
      <w:r>
        <w:t>{'int型数': 6977021, 'float型数': 3497674.0397570883, '字符串': 'Unc8Ggor', '字典': {'8021046': 1999147, '6171115': 9783211.2454511}}</w:t>
      </w:r>
    </w:p>
    <w:p>
      <w:r>
        <w:t>{'int型数': 2948348, 'float型数': 5671429.220770331, '字符串': 'l7adA3PVy', '字典': {'aJZ6': 'TOLA'}}</w:t>
      </w:r>
    </w:p>
    <w:p>
      <w:r>
        <w:t>{'int型数': 9093140, 'float型数': 2599714.63745303, '字符串': 'd9ei', '字典': {'HvBclxwcUvqg': 'Aeeyw1vj7SKhpPjRrhSG'}}</w:t>
      </w:r>
    </w:p>
    <w:p>
      <w:r>
        <w:t>{'int型数': 9879999, 'float型数': 5171161.920840926, '字符串': 'maT5wxus6GrAr5zrcYvJ', '字典': {'657793': 6823790, '8153726': 'E0CaG1sUu7', 'sEgT1vdwCCetMbcn': 5185116, '76oCK1K2': 6238802.050946235}}</w:t>
      </w:r>
    </w:p>
    <w:p>
      <w:r>
        <w:t>{'int型数': 7700226, 'float型数': 8209390.536670451, '字符串': 'dRys1MipYhGl', '字典': {'LACT173Krm4BSWO': 8217098.418207151, '5889297': 6857446.401372947, '3713590': 981926.8111172974, 'f3E4Sdbz9l2': 'wx4'}}</w:t>
      </w:r>
    </w:p>
    <w:p>
      <w:r>
        <w:t>{'int型数': 2805726, 'float型数': 6755351.318945578, '字符串': 'Ta0dUryRXqYdfVjJ50n', '字典': {'RaaR': 9987696.150419718}}</w:t>
      </w:r>
    </w:p>
    <w:p>
      <w:r>
        <w:t>{'int型数': 3643450, 'float型数': 925049.5114373647, '字符串': 'iDbDEP4SxcJIsD5k', '字典': {'7bhXS7jMetRp': 2603984.8095392706, '2199824': 'LFvd43jSC4', 'xAbr2hzrASaCsRvOXMy': 2343872.139666351, 'n1c0Wo': 'cntJusp5P', 'KIGX2bhd7a8l': 1246176.8069848865}}</w:t>
      </w:r>
    </w:p>
    <w:p>
      <w:r>
        <w:t>{'int型数': 9655324, 'float型数': 9597328.11613397, '字符串': 'uZ1Y', '字典': {'DZS82XuzIvrJh4FBz': 8467781.330476062, 'Ts5qoLU': 3091355.124199974}}</w:t>
      </w:r>
    </w:p>
    <w:p>
      <w:r>
        <w:t>{'int型数': 6361673, 'float型数': 469463.38197173754, '字符串': 'MOmJWOyKC3h9x0M', '字典': {'8281384': '0wN', 'N3PEGtioTJ': 1078134.3597728289, '8435259': 'wg9gfwc86k5nGTpW', 'xOy47': 809382}}</w:t>
      </w:r>
    </w:p>
    <w:p>
      <w:r>
        <w:t>{'int型数': 4721955, 'float型数': 9778377.713666184, '字符串': 'T6duOSwSAQf', '字典': {'uT2zIH1p': 7112465}}</w:t>
      </w:r>
    </w:p>
    <w:p>
      <w:r>
        <w:t>{'int型数': 5528956, 'float型数': 1901884.9104587422, '字符串': '9', '字典': {'QmuT63DlYW8Hl': 3633269.3477465026, 'Ka6aR': 'A9CBTjFxJ8s4Ml', 'zBB': 7839318, 'hKv6llsQ': 'u56KSzTTFKJ', 'aUWjFXtF9MMm9hoq3gE': 5243218}}</w:t>
      </w:r>
    </w:p>
    <w:p>
      <w:r>
        <w:t>{'int型数': 2143137, 'float型数': 9781117.27740579, '字符串': 'C', '字典': {'zFGxjFE04FozKdsk': 2149805, 'ihE8SF6UfDi5hxaHvyd': 1814786.3133703312, '1QAH': 3131799, '307975': 9565248}}</w:t>
      </w:r>
    </w:p>
    <w:p>
      <w:r>
        <w:t>{'int型数': 4071426, 'float型数': 1579639.8095862973, '字符串': 'ATmwN4O', '字典': {'s8X7iuNO4L': 'ryjOyOjTZn4NI1qpVmST', 'IVNH7UMmr2XV': 700923}}</w:t>
      </w:r>
    </w:p>
    <w:p>
      <w:r>
        <w:t>{'int型数': 9543176, 'float型数': 7615395.821125557, '字符串': 'Y5', '字典': {'9778286': 'skiTg3nwnXeOYGcX7Z', 'WdS9fsho5UBTmy6q1g': 4178974, 'LDBgi9EOx527': '6jwOHucRk8Zbia2AbZ'}}</w:t>
      </w:r>
    </w:p>
    <w:p>
      <w:r>
        <w:t>{'int型数': 3298591, 'float型数': 6525535.36452158, '字符串': 'NfvIFFxsnLdiq4sJT', '字典': {'mjQZpX': 'wPf4J45uh9Pk1MxQX5'}}</w:t>
      </w:r>
    </w:p>
    <w:p>
      <w:r>
        <w:t>{'int型数': 8018137, 'float型数': 6505630.309376844, '字符串': 'HvkI0sqi', '字典': {'1484579': 'ha', 'Gr2vu': 4321275, 'UCRYRbRcj': 3532556, 'F': 1544334}}</w:t>
      </w:r>
    </w:p>
    <w:p>
      <w:r>
        <w:t>{'int型数': 3436077, 'float型数': 9633233.070385417, '字符串': 'Z03F51F', '字典': {'Kqqsl2uYsf': 'jfzSBiYcBnOwPZgO'}}</w:t>
      </w:r>
    </w:p>
    <w:p>
      <w:r>
        <w:t>{'int型数': 7959963, 'float型数': 1344646.4317615537, '字符串': 'n6n0', '字典': {'5': 1662059.4301762849, 'j': 'P9ELs', 'UhNVZCuLNgq7VJZ0GVNE': 'hoX'}}</w:t>
      </w:r>
    </w:p>
    <w:p>
      <w:r>
        <w:t>{'int型数': 2992043, 'float型数': 8605180.651248168, '字符串': '0n', '字典': {'2638615': 9923697, '2wkI2SgG9pUreyrXu': 9507637.085622115}}</w:t>
      </w:r>
    </w:p>
    <w:p>
      <w:r>
        <w:t>{'int型数': 8052340, 'float型数': 8667584.903131463, '字符串': 'pT', '字典': {'MkzjMJVBkvNWKJgTYFdR': 3062094.6725075427, 'fga1O9wGo8V3KYsgv7Q': 7264811, '8271442': 'UVTMzJsOleT0', '1vMgMJuwG6yeEsd9vUmi': 5926857, '1017430': 1743833}}</w:t>
      </w:r>
    </w:p>
    <w:p>
      <w:r>
        <w:t>{'int型数': 6110842, 'float型数': 4402615.672506068, '字符串': 'Qh2r7c1FBzuvRupmVbQf', '字典': {'8154527': 'fLqUUkLJ5WrF6pyx4NO4', 'jrMgfImEn2K': 3736077.0131245237, '8qCZ': 149093.46759251374}}</w:t>
      </w:r>
    </w:p>
    <w:p>
      <w:r>
        <w:t>{'int型数': 9307101, 'float型数': 4065917.8463827274, '字符串': 'GdU2EPnRGzYl', '字典': {'8754040': '9692CNBB4Lx6op', '6317649': 2106291.0321549065, 'CTxy2NnJMWIxdsdEsj': 'EVOQwFzWj', 'DwQV6Xs': 9016451, '1KYkf58MLGmSZN99I5Q': '9bD8qXPJy3FAYx3R2'}}</w:t>
      </w:r>
    </w:p>
    <w:p>
      <w:r>
        <w:t>{'int型数': 4611540, 'float型数': 2439291.8690856593, '字符串': 'v2DhXesUki', '字典': {'qNMgDn1aHsyYX4W': 'UByFsTiRO7', '4707924': 735214.1172984361, 'Rf7XRQZ': 1609542.191683101, '4488747': 'B'}}</w:t>
      </w:r>
    </w:p>
    <w:p>
      <w:r>
        <w:t>{'int型数': 9405329, 'float型数': 9748285.080125645, '字符串': 'LiS6I0CX', '字典': {'3UzykCT7CCXfRjl': 1684947.598070674, '3s1Me6yygz3X5': 6004571, '59983': 369280.21604145877, 'vFcqELf9mXr': 7977219}}</w:t>
      </w:r>
    </w:p>
    <w:p>
      <w:r>
        <w:t>{'int型数': 7936897, 'float型数': 1014709.3954449759, '字符串': 'nAfWu2NxDOW6MCQZRnG', '字典': {'149559': 8789118.359863142}}</w:t>
      </w:r>
    </w:p>
    <w:p>
      <w:r>
        <w:t>{'int型数': 1586999, 'float型数': 2842286.957487479, '字符串': 'm3gpUl76Hbcztxy6TkQ', '字典': {'7009880': 3309107.5644374145, '3359603': 'brLmdXixrNF', 'sjyVZINuMHxCey': 'CFjeNODb5lY'}}</w:t>
      </w:r>
    </w:p>
    <w:p>
      <w:r>
        <w:t>{'int型数': 384782, 'float型数': 3039692.1939951326, '字符串': '4kpcFM', '字典': {'6229467': 'TmmpsmcGBRZ59arRvTEC', 'IBdrXP0v4fugIPl': 1220171.1122271563, 'F': 9595625}}</w:t>
      </w:r>
    </w:p>
    <w:p>
      <w:r>
        <w:t>{'int型数': 3296088, 'float型数': 452389.4051613653, '字符串': '6nmFiOo', '字典': {'3v0G3OIOeeE': 4309240.267209109, '4hNgx9tJwZUrCIE1gwi': 'D2gtj6t', 'T': 5938586}}</w:t>
      </w:r>
    </w:p>
    <w:p>
      <w:r>
        <w:t>{'int型数': 6402501, 'float型数': 4078126.580558166, '字符串': 'CONUyJnoNyMUgU', '字典': {'4116856': 4890781, 'sb2hU4DWskBAKaZnK': 'DKJJixOt9UMzUk8wQPo', 'IuEYQHyZCZZQvE': 'Y39A1R8MMobEbPrGbN', 'hFJJSyadTw92pegZ': 'kWYzpMyb6EJ7aYlhES', '8917403': 2681103.596633704}}</w:t>
      </w:r>
    </w:p>
    <w:p>
      <w:r>
        <w:t>{'int型数': 5926562, 'float型数': 9705113.147139726, '字符串': 'FfluxkOskbKncB', '字典': {'4888506': 1162298.4498123878, 'XKPCj5LW0': 1492770.999665095, 'nsp4HliagRzXHRrm': 'taWXU', '4809447': 'F3rSsDHgixje0Hdly1', 'F7c': 604258}}</w:t>
      </w:r>
    </w:p>
    <w:p>
      <w:r>
        <w:t>{'int型数': 3352020, 'float型数': 7361056.915851752, '字符串': 'RGL', '字典': {'V5j': '1MqWEttNWQpD2llm', 'zByGgYrnY': 9418092, 'OiOA': 8740896.846631465, 'WpBgDcxKAk0KTTIKj': 9561.714025043688, '8062724': 5370443}}</w:t>
      </w:r>
    </w:p>
    <w:p>
      <w:r>
        <w:t>{'int型数': 846676, 'float型数': 777419.0707324679, '字符串': 'GCvBA', '字典': {'RPLYU7PYP13r8Ywd99': '7', 'DhTq4': 8690712, '123295': 3425183, 'HLnfrZEB5XhS5OGaFMUg': 8836870.099323718}}</w:t>
      </w:r>
    </w:p>
    <w:p>
      <w:r>
        <w:t>{'int型数': 9523230, 'float型数': 467317.1220267402, '字符串': 'Ks5EU', '字典': {'XzF6K': 'SoHG', 'J9': 9362835, 'oWJOWUQ1UytyR69Jz8': 9498132.45966436}}</w:t>
      </w:r>
    </w:p>
    <w:p>
      <w:r>
        <w:t>{'int型数': 1213011, 'float型数': 9048171.048003549, '字符串': '5EGbUB2', '字典': {'5': 'XTt'}}</w:t>
      </w:r>
    </w:p>
    <w:p>
      <w:r>
        <w:t>{'int型数': 4185152, 'float型数': 1613744.860367665, '字符串': 'ltO', '字典': {'txkryl': 3505599.180761233, '1944398': 9820957, '8907189': 4350270.486830263, 'sCVTaTsmDWCOxKqN4kFI': 5729450.2253787, 'hhc0IjPausI5oHhmUP': 8362076}}</w:t>
      </w:r>
    </w:p>
    <w:p>
      <w:r>
        <w:t>{'int型数': 4322790, 'float型数': 2708347.2093521077, '字符串': 'OouhcNTiVkQwB', '字典': {'482996': 'EXdNQ', 'Fh1ll71aDYENKuqp': 3323272.221350744}}</w:t>
      </w:r>
    </w:p>
    <w:p>
      <w:r>
        <w:t>{'int型数': 3751882, 'float型数': 6453636.880340107, '字符串': 'dtM3C', '字典': {'2842205': 'h7ax2nwe5egcjs2LlA7', '9893697': '4Lhh', 'exq9mRdEm4': 2402150.2416192144}}</w:t>
      </w:r>
    </w:p>
    <w:p>
      <w:r>
        <w:t>{'int型数': 5539542, 'float型数': 7072991.288624403, '字符串': 'xQHSz5bEmVpKkz', '字典': {'wRBO22pOJAFM4': 9235045.498965591}}</w:t>
      </w:r>
    </w:p>
    <w:p>
      <w:r>
        <w:t>{'int型数': 2265425, 'float型数': 7013508.95880763, '字符串': 'WBcMnNrGTJVqDF4Za', '字典': {'YyHL4kLSoLq7uX': 7922834, '0RkU': 'Sn', 'XYDUFlmnDOx8H': 1207260}}</w:t>
      </w:r>
    </w:p>
    <w:p>
      <w:r>
        <w:t>{'int型数': 6591829, 'float型数': 6530433.397037148, '字符串': 'a', '字典': {'9HV79yOi5oyWr': 'V80umEvEBpO25H', 'DAFd10WlFZfyXHa4D': 9474831.799502995, '652585': 8801327, 'VYamaZsS6896vRezV': 2865317.2265037787}}</w:t>
      </w:r>
    </w:p>
    <w:p>
      <w:r>
        <w:t>{'int型数': 8828101, 'float型数': 809907.7913834985, '字符串': 'bt2jzTt82qb0', '字典': {'XehQqxfb1hhTEURiz7k': 'LzycfWspy', '4232701': 4004753.903023235}}</w:t>
      </w:r>
    </w:p>
    <w:p>
      <w:r>
        <w:t>{'int型数': 2117036, 'float型数': 7065371.685335151, '字符串': 'krHsxP5vfyETnl', '字典': {'5nhie9nuk': 5696394, '839364': 1356935, 'E': 2025292}}</w:t>
      </w:r>
    </w:p>
    <w:p>
      <w:r>
        <w:t>{'int型数': 4397144, 'float型数': 611414.093325996, '字符串': 'MqBbPYv', '字典': {'2290330': 2093771.570484364, 'Msr1KcZ1MCs5xFp': 'iF0zoGYNie'}}</w:t>
      </w:r>
    </w:p>
    <w:p>
      <w:r>
        <w:t>{'int型数': 3639038, 'float型数': 3052275.23620209, '字符串': 'Oaa', '字典': {'ZJDJ': 'hCqQbmUHCywP7Sd', '2600773': 4203001, '3257864': 4564149.383305837, '7459892': 'fpnT', 'Dfvn98LyDHEpd': 'zUEUiwBcw7hHco'}}</w:t>
      </w:r>
    </w:p>
    <w:p>
      <w:r>
        <w:t>{'int型数': 1056800, 'float型数': 4594057.941317313, '字符串': 'RmFuKW4QwzYjYigFY', '字典': {'AcIKAW': 6373221, 'GjEPuEpfPznN8g': 6933873.563639688, '7613657': 3929034, 'Xj5nG4zyvghvJrU': 9974434.466179159}}</w:t>
      </w:r>
    </w:p>
    <w:p>
      <w:r>
        <w:t>{'int型数': 8346851, 'float型数': 2761416.3404360767, '字符串': 'TX8mqO3jP', '字典': {'8969147': 'xkBTEnd', 'rS5WPh': 5565007, 'hPtdUdwqeQXjL': 4122750.3811051934}}</w:t>
      </w:r>
    </w:p>
    <w:p>
      <w:r>
        <w:t>{'int型数': 5381567, 'float型数': 675614.5916761203, '字符串': 'AKjvYz19th', '字典': {'8344680': '8aBagr9p39dHIQ5N8', '5561285': 648638, 'rbfaXZEuwZn73DuxFQIL': 5153432.503371286, '9lAbQFfjMrWWaCNh4Y': 'vLq2eQGQ7UW', 'Z': 8675351.398335591}}</w:t>
      </w:r>
    </w:p>
    <w:p>
      <w:r>
        <w:t>{'int型数': 8791379, 'float型数': 8331830.92517289, '字符串': 'JGY', '字典': {'7769936': 'CasVqdLHvyYuvhNKq9', 'vtMpy1QMve': 'XN', '2TPD3Ec1qJ66mkF8o': 3615030, 'HFS5W6DV5xKTTp33lz': '8PSm9rvLSl', 'NVu5UgROw9cku': 3570029.5059817876}}</w:t>
      </w:r>
    </w:p>
    <w:p>
      <w:r>
        <w:t>{'int型数': 8011402, 'float型数': 968627.5728179561, '字符串': '34w', '字典': {'9987399': 8295675.362828992, '8598562': 8574306.42658458, 'u': 349722}}</w:t>
      </w:r>
    </w:p>
    <w:p>
      <w:r>
        <w:t>{'int型数': 8081542, 'float型数': 6369639.918355687, '字符串': 'CgMecWOL0nWJ', '字典': {'2652999': 682414, 'e3BIvUMxJaKVoh2Hc': 'zsTCAPjGRShwdlI', '4659576': 2437911.1778232255}}</w:t>
      </w:r>
    </w:p>
    <w:p>
      <w:r>
        <w:t>{'int型数': 2928636, 'float型数': 585151.0898641377, '字符串': 'ZJriHsJsV', '字典': {'b4mqmF9YXz2h1X': 'FS4AuUDn34v0V09UATF', 'De5': 6174541.959128087, '8m': 147699.07174083218}}</w:t>
      </w:r>
    </w:p>
    <w:p>
      <w:r>
        <w:t>{'int型数': 4123734, 'float型数': 7864681.722185711, '字符串': 'De612bTi07x3iZ', '字典': {'Gyo': '4u0jq4UM', 'MFE4INdx': 'i4CsRtY', '2hEks': 9480980, 'kxzA0r0lkYq': 1303169}}</w:t>
      </w:r>
    </w:p>
    <w:p>
      <w:r>
        <w:t>{'int型数': 7705162, 'float型数': 4416070.381166512, '字符串': 'hz24vDcvOZvuz5L6rj', '字典': {'ObuX': 8216571.309380667, 'VdZJYg1': 2555752, '7345825': 4164235.4433959606}}</w:t>
      </w:r>
    </w:p>
    <w:p>
      <w:r>
        <w:t>{'int型数': 4758850, 'float型数': 6725181.462466904, '字符串': 'wI49slJlv1WTkbEr3MU9', '字典': {'387777': 'PdAg1lloC6aN', '5PMZoT8hKKHhI4JY': 'LaYIM0h6wLRcM', '3895703': 29237, '9487085': 9063135.097668028, '1957397': '5Sng5JpjfFuk4AhMc'}}</w:t>
      </w:r>
    </w:p>
    <w:p>
      <w:r>
        <w:t>{'int型数': 2276546, 'float型数': 2235725.236816999, '字符串': 'bNEJ', '字典': {'ZUYB4sqU8T': '8nre4Fk', 'WpXp7vzPM': 'x8Jh0BzLL01Z', 'MbznVAD': 6698255, '5136108': 5864179, 'RFY3sBQEqUrQ0Ou84Ho9': 9526975}}</w:t>
      </w:r>
    </w:p>
    <w:p>
      <w:r>
        <w:t>{'int型数': 155355, 'float型数': 7760142.745701194, '字符串': 'pKkSzXz2RaZHqJZS', '字典': {'zVUEsRjzq': 8143121}}</w:t>
      </w:r>
    </w:p>
    <w:p>
      <w:r>
        <w:t>{'int型数': 2461063, 'float型数': 171604.24047134025, '字符串': 'U4Zw', '字典': {'9lmatCEF9N': 'NqXQh8Q', '3uUqRprJ9ej': 'EjHgYCvhHyMBax1QmHP', 'NwApJB8': 9006070.486732077, 'JiPIGbrgkUIl510wQNsV': 'LgNxQhcTr'}}</w:t>
      </w:r>
    </w:p>
    <w:p>
      <w:r>
        <w:t>{'int型数': 1964846, 'float型数': 9090753.791402776, '字符串': 'wKbz1KuE3pB9VbK', '字典': {'Vue2lZsaLvNSD': 'e33WVly8RjOj8DPcppv', 'LwcJpYCOQXOtz': 'Miaidui23lVa', '6921325': 'PwFOdM13JPK8FBHmB62t', '7': 7434075, '5870008': 305240}}</w:t>
      </w:r>
    </w:p>
    <w:p>
      <w:r>
        <w:t>{'int型数': 869066, 'float型数': 4493886.061547487, '字符串': 'y42tNOHW7FFM6mk', '字典': {'xb0RIQopNCv6Xup4L': 'RYGs', 'wYnkM8i7aSDqC3YN': 8956113, '5449813': 8922278}}</w:t>
      </w:r>
    </w:p>
    <w:p>
      <w:r>
        <w:t>{'int型数': 6937385, 'float型数': 9686102.523927491, '字符串': 'lwvFpk0lYrGasMj', '字典': {'RmqYkn05fdHSxnYYgh': 2121932.985414946, 'D': 'oKbPX4n', '1hhQtDMa': 7186213.410223644, 'DO': 2783243}}</w:t>
      </w:r>
    </w:p>
    <w:p>
      <w:r>
        <w:t>{'int型数': 326298, 'float型数': 603741.933995654, '字符串': 'b0hag4I7I7gB', '字典': {'RGt2F6hJmsoCu': 'pevMyQbhVAv', 'gCvt6r5i30NsEWr1oiEr': 7523630, 'EDI7aG': 803238.1306135783, 'klO': 'Xx0l6X13C8gDSI'}}</w:t>
      </w:r>
    </w:p>
    <w:p>
      <w:r>
        <w:t>{'int型数': 6458329, 'float型数': 9342042.859735204, '字符串': 'RlcLqr', '字典': {'3w9qswcMC4t': 2316132.0564137856, '193184': 7116371}}</w:t>
      </w:r>
    </w:p>
    <w:p>
      <w:r>
        <w:t>{'int型数': 1745810, 'float型数': 3553625.5096247173, '字符串': 'E9HZVL8iaagI1sw', '字典': {'8838062': 5279201, 'qzZs0a': '0tHRImRX6TqPDe4ag'}}</w:t>
      </w:r>
    </w:p>
    <w:p>
      <w:r>
        <w:t>{'int型数': 4905926, 'float型数': 508371.77868265583, '字符串': 'a6zxIrNXrxP1', '字典': {'YItznGJUPLvAlvqVLE': 'r2s', 'ZTub': 4056960.2548358208}}</w:t>
      </w:r>
    </w:p>
    <w:p>
      <w:r>
        <w:t>{'int型数': 5581782, 'float型数': 6457258.101366517, '字符串': 'OMr', '字典': {'N1': 'q6bt4J0FvX3gtJdTFWm', 'V4KJKs5yyCVSts': 3157546.4532778664}}</w:t>
      </w:r>
    </w:p>
    <w:p>
      <w:r>
        <w:t>{'int型数': 6102729, 'float型数': 3809567.4587056185, '字符串': 'WcsagArnpfGf', '字典': {'5609173': 1908064, 'pvPSakxl7ltPh4COKgqr': 9625833.815461548, 'jxDm2W8dPXc8tPyv': 9424444.055555087, 'mikOh6QwC0m': 5416400, 'oXP0804t1gCDXIQ': 'hHJbi1'}}</w:t>
      </w:r>
    </w:p>
    <w:p>
      <w:r>
        <w:t>{'int型数': 6959014, 'float型数': 9439786.116856154, '字符串': 'CbRaVrs2ajDEgsxTrd', '字典': {'WlV1pCeSZ9iixhj': 2548699.6048518685}}</w:t>
      </w:r>
    </w:p>
    <w:p>
      <w:r>
        <w:t>{'int型数': 5759378, 'float型数': 1471293.104725242, '字符串': 'PxfkwQL5sNzN5uF3Bz', '字典': {'k': '6wLKKXFwnrrltj', '9539001': 9818187, '191672': 'zydVsSP6iWO8YQRE', 'rmvQJ0X8o1ZAyNl': 8215485}}</w:t>
      </w:r>
    </w:p>
    <w:p>
      <w:r>
        <w:t>{'int型数': 3274580, 'float型数': 987145.5553968634, '字符串': 'FFrVS', '字典': {'1nk67PC1kou': 659890, 'V0pl2ODsPpmxY4SUc': 5278657.946412595, '4863368': '8uf0tJPY53y3XJfzIWwi', 'mkyR1y': '5uvXxh', 'hMNM0X': 'ank8yv'}}</w:t>
      </w:r>
    </w:p>
    <w:p>
      <w:r>
        <w:t>{'int型数': 1289967, 'float型数': 3393479.5526046315, '字符串': 'nHmdM0m1WF6gcXTqxO5e', '字典': {'w6Ob9': 867481, 'Y3yK7Ykef3OsmnWb7u': 8462149, '6i': 'r2w', 'r': 7639542, 'wAQb0hLjw8poE': '7CxlEAvUDBLOzD'}}</w:t>
      </w:r>
    </w:p>
    <w:p>
      <w:r>
        <w:t>{'int型数': 4021782, 'float型数': 9885477.17950268, '字符串': 'OeXVctEOF', '字典': {'1895390': 9003466.112758758, 'jHDUmY': 8188084.345847291, '90': 1147146, '9050290': 'hH'}}</w:t>
      </w:r>
    </w:p>
    <w:p>
      <w:r>
        <w:t>{'int型数': 4989385, 'float型数': 8692622.895783905, '字符串': 'P', '字典': {'lXVpziesmz3rYxN': 'jtNhlj6PgI40OppmoOH', '5768181': 1777624, 'w65LialkG5GOu98Ou': 9644943}}</w:t>
      </w:r>
    </w:p>
    <w:p>
      <w:r>
        <w:t>{'int型数': 4543773, 'float型数': 4708217.02930458, '字符串': 'tOT9W0zHg7TnTT5q3', '字典': {'507757': 'N3MXoaP2xv8ZrOXHkOtR'}}</w:t>
      </w:r>
    </w:p>
    <w:p>
      <w:r>
        <w:t>{'int型数': 2466081, 'float型数': 8366017.593214583, '字符串': 'BlyjBO', '字典': {'gfoELnkPgg2c5XqWv1lI': 397659.69927513914, '8733223': 5063180}}</w:t>
      </w:r>
    </w:p>
    <w:p>
      <w:r>
        <w:t>{'int型数': 1490674, 'float型数': 8748721.142638452, '字符串': 'Lm7dNRMty0zeubl0', '字典': {'2GjkjNpcNNlA92': 4199382, '6916626': '2wSoAG7cPjMlM', 'maei31h1ANp5Vd9myVa': 7884003}}</w:t>
      </w:r>
    </w:p>
    <w:p>
      <w:r>
        <w:t>{'int型数': 9397450, 'float型数': 5406381.9185034335, '字符串': 'U8LUVz54piUgQvLyvQJ', '字典': {'7867282': 'x5JTmbuBzii', 't7I': 1854090, '4306155': 8789727.852626335}}</w:t>
      </w:r>
    </w:p>
    <w:p>
      <w:r>
        <w:t>{'int型数': 6734505, 'float型数': 2320422.6585453027, '字符串': 'rFrHPYjDfXDxFae', '字典': {'567005': 6699200.584343149, 'PQf17mppyo5L7b': 'E6GwCBJaaS3Llc6', 'BrZi7yjw': 'NVRk8'}}</w:t>
      </w:r>
    </w:p>
    <w:p>
      <w:r>
        <w:t>{'int型数': 8152071, 'float型数': 2375097.3573310208, '字符串': 'W7gLkaO64LuURUMj', '字典': {'ZY7Aw31TMKkK80Sx2U8': 3442824, 'a63BPz9CGs7Q': 2677121.3448869456, '64TpjnGf1dTNnzV5ZGQD': 9814738.507232327, '8756417': 4888198.642033352, '2BoqdimS5': 4461090}}</w:t>
      </w:r>
    </w:p>
    <w:p>
      <w:r>
        <w:t>{'int型数': 9443670, 'float型数': 1065632.854420906, '字符串': '7Rboxiq', '字典': {'KWY': 735873.0242475054}}</w:t>
      </w:r>
    </w:p>
    <w:p>
      <w:r>
        <w:t>{'int型数': 8713230, 'float型数': 7838595.554936573, '字符串': 'X', '字典': {'7078340': 'TC', 'lubVPGT4vheEJE0uSSj': 5382729.114523206}}</w:t>
      </w:r>
    </w:p>
    <w:p>
      <w:r>
        <w:t>{'int型数': 9384898, 'float型数': 7977824.188625492, '字符串': 'LH3AzcWNfI', '字典': {'l2VG6xGjR': 'rHuu6blVAXr', '3901039': 3882250, '3547310': 7324183.279325034}}</w:t>
      </w:r>
    </w:p>
    <w:p>
      <w:r>
        <w:t>{'int型数': 1227931, 'float型数': 3851972.023867508, '字符串': 'fAP5L8ZI', '字典': {'dlvyaI6B': 9695065, 'eyrcZlsB8LWS1j': 'TrNSqWMtGa6Ehv', '2993989': 3420149.040097039}}</w:t>
      </w:r>
    </w:p>
    <w:p>
      <w:r>
        <w:t>{'int型数': 3738860, 'float型数': 7842605.396496215, '字符串': 'cLMtrlMOvy', '字典': {'7825989': 7401313.668638493, 'q85kEqD3AWC7f': 8364089, 'wlei8FbIarRL0': 'XnCDBvyj4eL', 'OZ9WuJVfYUZ': '668IPPKfR9SzhJ4TQcR1', 'qRNsgl1PBS': 4713443.701771674}}</w:t>
      </w:r>
    </w:p>
    <w:p>
      <w:r>
        <w:t>{'int型数': 8864941, 'float型数': 6728698.552627563, '字符串': 'swq2AZoEJSxbGr0', '字典': {'tcgOr0O66trsjmNB4': 'AbRj6'}}</w:t>
      </w:r>
    </w:p>
    <w:p>
      <w:r>
        <w:t>{'int型数': 296878, 'float型数': 7279092.139892638, '字符串': 'u17aa51ji7sV2Ivys9', '字典': {'r2kDESKQ3RV': '02ClsqZfGPqx4jqOsG', 'cnScCcQeDrE4h': 'ifq7lbU', 'hwUs6XqGaY': 'pCvf', 'iwntQ': 6924227, '10828': 9200559.935427785}}</w:t>
      </w:r>
    </w:p>
    <w:p>
      <w:r>
        <w:t>{'int型数': 6648662, 'float型数': 5798864.51606085, '字符串': 'UCwNbJ68sjyaQ', '字典': {'jdU4B5rW': 'JYKzBfp8ZVSGnhUE2s', 'f453a4MJY3jfDgZ': 'T14', 'o1Gfnf': 9016434, 'uN7nGApiz9t6B': 1187384}}</w:t>
      </w:r>
    </w:p>
    <w:p>
      <w:r>
        <w:t>{'int型数': 9065504, 'float型数': 492772.5401166816, '字符串': 'TW1saJOH6KEQj96', '字典': {'kgtiWSjdBgpybl': 406656.94184924604, '3470708': '1qoPQbTAqu1cJit0w', 'dlbxnBooxqJ4pZPaEIDB': 583034, 'bqKw': 465962}}</w:t>
      </w:r>
    </w:p>
    <w:p>
      <w:r>
        <w:t>{'int型数': 9328922, 'float型数': 7506413.408206995, '字符串': 'WVUMI8mNAiyGoJ', '字典': {'cf44PHATjx': 4000943}}</w:t>
      </w:r>
    </w:p>
    <w:p>
      <w:r>
        <w:t>{'int型数': 87611, 'float型数': 2082217.6412930705, '字符串': 'f', '字典': {'1733152': 6088174.777069931}}</w:t>
      </w:r>
    </w:p>
    <w:p>
      <w:r>
        <w:t>{'int型数': 2477276, 'float型数': 5710619.853827475, '字符串': '4plLdyWaV3AmPzwl0HW', '字典': {'9197547': 2180885}}</w:t>
      </w:r>
    </w:p>
    <w:p>
      <w:r>
        <w:t>{'int型数': 1566421, 'float型数': 9126743.936602231, '字符串': 'MHN9uNaP0hpOB', '字典': {'OEA5otqrbj3O8cn8': 3748689, 'w': 7898605.786245697, '3926620': 'S5Ic3uue', '28J': 'O2teLR'}}</w:t>
      </w:r>
    </w:p>
    <w:p>
      <w:r>
        <w:t>{'int型数': 8870781, 'float型数': 6712830.701043934, '字符串': 'A61km3', '字典': {'7230466': 'XUk', 'JN6JoQYM5pEroV6TQo': 9652143, 'CvodXwWEV': 2058661, 'JmJ32fSbGfrNj': '73aWorQg', '8524660': 'WkZ'}}</w:t>
      </w:r>
    </w:p>
    <w:p>
      <w:r>
        <w:t>{'int型数': 3636062, 'float型数': 3633008.276035592, '字符串': '0FKJglxWwhgrVHhjuY0Z', '字典': {'uJ7JtsE': 7824014, '2H54QkJd34Y': 'rONQb7e2MZT', '6004434': 1861069, '6ThENLg16YXgKb': 7448833.531713424, 'WXDARDBi8bS': 437375}}</w:t>
      </w:r>
    </w:p>
    <w:p>
      <w:r>
        <w:t>{'int型数': 3707294, 'float型数': 8319336.917468973, '字符串': 'DtmOxErxC2vaGawS6y', '字典': {'8pxSXQEwkclXjJDa0': 'h1Qq7xoEGbbcA', 'SOOe0krwto2NNP6F8': 'UvYjwCc3h5tegnOH', '5966150': 5811697, 'o7avl2WImDSbi1G1c': 'pE'}}</w:t>
      </w:r>
    </w:p>
    <w:p>
      <w:r>
        <w:t>{'int型数': 2189194, 'float型数': 3031741.5910488623, '字符串': 'M6c', '字典': {'qctSV2KNMpwI1': 2526142, '2240067': '0K'}}</w:t>
      </w:r>
    </w:p>
    <w:p>
      <w:r>
        <w:t>{'int型数': 7872260, 'float型数': 151231.43611694867, '字符串': 'SgprCM', '字典': {'KWLorhXBIv': 821285, 'SD': 1701889, 'wrHMhM': 7953600, '2917146': 'RlIRxkXVujSK', '3723560': 333836.0517521044}}</w:t>
      </w:r>
    </w:p>
    <w:p>
      <w:r>
        <w:t>{'int型数': 3805597, 'float型数': 8699236.111897595, '字符串': 'Sh38jm3lW84O7rHRd', '字典': {'G462nfzlHX': 341736.27357795497, 'frioXQcAA9ecWB4UOv': 2959090.3614842943}}</w:t>
      </w:r>
    </w:p>
    <w:p>
      <w:r>
        <w:t>{'int型数': 3324094, 'float型数': 6261040.941775906, '字符串': 'eI', '字典': {'4c6ubMdF34rvx': 5828582.487536631, 'lfBI6dvXDUqm230R8jM': 9357300.197792646, '1903054': 'N04Fe1frArfFzRGKOz'}}</w:t>
      </w:r>
    </w:p>
    <w:p>
      <w:r>
        <w:t>{'int型数': 2100355, 'float型数': 9970377.592221888, '字符串': 'PFGggWj0LSi312VEE', '字典': {'6IrhF': 6204324.468779121, 'QV5gh': 7537926, 'YhYXf7CBqLY8QMXyK': 'QPhS2d9MTF'}}</w:t>
      </w:r>
    </w:p>
    <w:p>
      <w:r>
        <w:t>{'int型数': 7253214, 'float型数': 3143906.914219667, '字符串': 'yzEJ2pNgJafSRdB9', '字典': {'3642256': 'F', 'PiZDakVBY3Bly0Fl7PVt': 7860281, 'tZeFgcD5iQJaOU': 'PIB2Evwaq2b9W', '6351832': 'J'}}</w:t>
      </w:r>
    </w:p>
    <w:p>
      <w:r>
        <w:t>{'int型数': 8530161, 'float型数': 9312072.756136943, '字符串': 'SLN5bS0Hs2aCXw', '字典': {'MFgYoOm': 2473831.7847834965, 'Y58a0HzZNYD': 'YpzcMSHbjRv', 'j3VRXCOucyLCsv9I1S': 338957, '8154708': 7308432.124826376, '8533821': 'mUpVuAaQQlQ'}}</w:t>
      </w:r>
    </w:p>
    <w:p>
      <w:r>
        <w:t>{'int型数': 5111801, 'float型数': 5471710.021538668, '字符串': 'B', '字典': {'OFJ6DfPppo': '0OEHaoHBTqwN4THsijGw', '626923': 2469753.075713631, 'gwXhjHiOt6jnKOj2': 'PjJHc5PDGAC', '1452462': 'PI', '2Gu66dA': 'zIOzAhmf45iBoRSIQAY'}}</w:t>
      </w:r>
    </w:p>
    <w:p>
      <w:r>
        <w:t>{'int型数': 9935339, 'float型数': 8459572.754643904, '字符串': '59AjdVmUc', '字典': {'A6doALEutxTUr': 6555992, 'eAH4uQe99f4Qgl': 'yN3T62r5', '8616930': 8342271}}</w:t>
      </w:r>
    </w:p>
    <w:p>
      <w:r>
        <w:t>{'int型数': 4483017, 'float型数': 377239.5232009429, '字符串': '1wNLDrs', '字典': {'KSeKQJCGqBge': 1434412}}</w:t>
      </w:r>
    </w:p>
    <w:p>
      <w:r>
        <w:t>{'int型数': 2317472, 'float型数': 1599803.5703272861, '字符串': 'NCrhfqMFC1L44M3h05s', '字典': {'3fBhFsTSi5': 'La8o9B6cYqYk', 'htrUdhXqu': 'LgqHbSMUja9L6Z9kOJg'}}</w:t>
      </w:r>
    </w:p>
    <w:p>
      <w:r>
        <w:t>{'int型数': 9317934, 'float型数': 4819248.059481996, '字符串': 'SBZKFlCkwCu0', '字典': {'pvS6GxRbHvyuMnamqo': 'UJcoy05iYXXvh', 'YFAHq0B': 4428882.040015756, '3710673': 2386669.9742295463}}</w:t>
      </w:r>
    </w:p>
    <w:p>
      <w:r>
        <w:t>{'int型数': 671739, 'float型数': 9469719.137908656, '字符串': 'tgNRuJC78uR6', '字典': {'e': 3918547.5720679043, 'fcd9e': '4omfSQ5vwyouh'}}</w:t>
      </w:r>
    </w:p>
    <w:p>
      <w:r>
        <w:t>{'int型数': 416829, 'float型数': 9953891.286085114, '字符串': 'RFs13H', '字典': {'xilXQUEDJIWcFhotwgIb': 6801203, 'Es6mf': 'ylDX5Tw54hL'}}</w:t>
      </w:r>
    </w:p>
    <w:p>
      <w:r>
        <w:t>{'int型数': 2496836, 'float型数': 3937012.165751658, '字符串': 'J8lBkxq1m0y', '字典': {'4pqwINtNBrdVlb8Ju': 5888558.186156539}}</w:t>
      </w:r>
    </w:p>
    <w:p>
      <w:r>
        <w:t>{'int型数': 113204, 'float型数': 7492184.4580283705, '字符串': '7k77', '字典': {'G': 'mC9dz7YKdUTQ', '605829': 7454079, '4849885': 4064289}}</w:t>
      </w:r>
    </w:p>
    <w:p>
      <w:r>
        <w:t>{'int型数': 3142121, 'float型数': 9704567.80966521, '字符串': 'J', '字典': {'zXzA': 2737521.3569933423, 'otfZBU': 1714408.5235073003, '9287725': 'tHq21wYuM'}}</w:t>
      </w:r>
    </w:p>
    <w:p>
      <w:r>
        <w:t>{'int型数': 5331919, 'float型数': 290742.57418601477, '字符串': 'DdpW', '字典': {'l62zZoNrup': 9573490.322893849, 'PHQe': 1097027, 'a': 821558.074432277, 'Mq': 1404734, '9I8fGedyMZGtbMQUTky': 7826623}}</w:t>
      </w:r>
    </w:p>
    <w:p>
      <w:r>
        <w:t>{'int型数': 258284, 'float型数': 1614807.3680705766, '字符串': 'yyMBjPY4ejD5cChN0', '字典': {'gMHwEVIXl': '0TWjrN37BTp', 'YOwiPejs6DJM2g9': 3894422, 'PxYB8': 5081816, '100560': 3854210.8665903886, 'UXoFLFXUUhJfbkN': 'T'}}</w:t>
      </w:r>
    </w:p>
    <w:p>
      <w:r>
        <w:t>{'int型数': 4161384, 'float型数': 776525.8590347013, '字符串': '5Xg0', '字典': {'LloYBfiZNp9LxJIsSHh': 8973009}}</w:t>
      </w:r>
    </w:p>
    <w:p>
      <w:r>
        <w:t>{'int型数': 430952, 'float型数': 1576156.943442656, '字符串': 'RUjDGYjD', '字典': {'UxX5gDrToFmKV9iumE': 4882295.590165391, '6OOg2sK': 'GfrfOax6d7QYDpwL', '9667119': 8735997, 'nxRxSPnkWcNODZvyj8xv': 'V', 'HwA6MS7pNUZn8hgpN7': 'ZCbq'}}</w:t>
      </w:r>
    </w:p>
    <w:p>
      <w:r>
        <w:t>{'int型数': 8674705, 'float型数': 3759343.442737243, '字符串': 'Tzjgj0', '字典': {'ZABK6pvKzYMMYJrgdoVS': 6656146.727475226, 'ee357qv': 'yCujy2', 'XufhRxjNL': 'pemoXI4', '1347061': 1837231.6023565494, '3965435': 'aC'}}</w:t>
      </w:r>
    </w:p>
    <w:p>
      <w:r>
        <w:t>{'int型数': 1909566, 'float型数': 9965916.399729297, '字符串': 's7JjzHcH0B', '字典': {'0Wd3UM6G': 7096598.443914193, 'GIYTK01meaGrWY9d4XJX': 'wYMcOwCeDAZ7j8a', 'FKHTmwiXgNzvIoHTb8': 7968172.310758888, '1750999': 1074733}}</w:t>
      </w:r>
    </w:p>
    <w:p>
      <w:r>
        <w:t>{'int型数': 8996900, 'float型数': 7990880.651229554, '字符串': 'dNIimXVZvD', '字典': {'oKNtztLle3YZ': '52', '5446419': 3891474, 'C4D': 268568.61501677096, 'oLs0luIH2WGcVayf': 5078362}}</w:t>
      </w:r>
    </w:p>
    <w:p>
      <w:r>
        <w:t>{'int型数': 5350917, 'float型数': 3266290.6063663345, '字符串': 'LaU2dz1503etdbKTF', '字典': {'ZI4hsWXPaLX': 'vfUxN'}}</w:t>
      </w:r>
    </w:p>
    <w:p>
      <w:r>
        <w:t>{'int型数': 4685599, 'float型数': 6872627.267949615, '字符串': 'BfoeoDzr8', '字典': {'858646': 7210804, 'JllLIsp': 5486754.171656978, 'tj3vICNew4c5': 'l8XkvHLbnBTEjvEp6C', 'EvxmD7lCDxp21buz3rDJ': 1651135.9812884764}}</w:t>
      </w:r>
    </w:p>
    <w:p>
      <w:r>
        <w:t>{'int型数': 6216518, 'float型数': 8643213.601344334, '字符串': 'OfpgSmoaS', '字典': {'425409': 6448639, 'h43SsjPuq81XJNO6n': 3966953, '9gTwZaIRoXBBtvZa2Q8r': 1841717, '4762485': 9744796.575050538, 'sh73v': 4343702}}</w:t>
      </w:r>
    </w:p>
    <w:p>
      <w:r>
        <w:t>{'int型数': 6989725, 'float型数': 132586.10239060942, '字符串': 'EYH8xCNxx48JbPQzE', '字典': {'6324899': 'EzshIxNTRtvX', '6911073': 9312639, 'FxcKjGg8': 'MqJio5OnYBiUxD'}}</w:t>
      </w:r>
    </w:p>
    <w:p>
      <w:r>
        <w:t>{'int型数': 9895831, 'float型数': 3341971.686085459, '字符串': 'ojHA09i8m1RKdbhM7', '字典': {'FW2xyKRRW': 1957507, 'R6KxklisqZ3A': 'vdGUeEZysUjQvax3'}}</w:t>
      </w:r>
    </w:p>
    <w:p>
      <w:r>
        <w:t>{'int型数': 8199117, 'float型数': 1972125.1308131982, '字符串': 'tYx2ZoWgemVb4Z0BiQu2', '字典': {'9731067': 9397842, 'aAqth9ivFv1hPP': 9301666}}</w:t>
      </w:r>
    </w:p>
    <w:p>
      <w:r>
        <w:t>{'int型数': 170384, 'float型数': 8932029.625379033, '字符串': 'X8UgMWuB4jG3DzpA', '字典': {'n': '0Sv', '5526522': 2378907.671565059}}</w:t>
      </w:r>
    </w:p>
    <w:p>
      <w:r>
        <w:t>{'int型数': 2489194, 'float型数': 5046099.014251776, '字符串': 'BpjlQGKeXU', '字典': {'GINTwAz': 1619623.396386134, '5240427': '9fg1JkPEZ4'}}</w:t>
      </w:r>
    </w:p>
    <w:p>
      <w:r>
        <w:t>{'int型数': 6106024, 'float型数': 957995.72296699, '字符串': 'n', '字典': {'Uzg': 'vkpFpCOELH', 'FSo6CoBCJcP': 8879491.92112202, '9570558': 2447360, '1873910': 9650194.882577358, 'jryCB7dA3vPKcaRL3h1o': 3895451}}</w:t>
      </w:r>
    </w:p>
    <w:p>
      <w:r>
        <w:t>{'int型数': 3364809, 'float型数': 8894042.97495532, '字符串': '9JENYbstG', '字典': {'fl': '0vFP1OWOebyrhx2iXX', '6964001': 'SVP4', 'Bk8Yi0b5RcolM785fN': 9405207}}</w:t>
      </w:r>
    </w:p>
    <w:p>
      <w:r>
        <w:t>{'int型数': 4444074, 'float型数': 7096980.96998582, '字符串': 'ZurOoGQRzzZh', '字典': {'nXJBNd0JeMdIXk0HIH': 'N', 'ixYZLhFVTpY1ywXva': 4949086, 'oZ0001UG3ojkoI': 3129333.783554248, '7805365': 7264115.97351939}}</w:t>
      </w:r>
    </w:p>
    <w:p>
      <w:r>
        <w:t>{'int型数': 3792923, 'float型数': 5749613.398103511, '字符串': 'HFkiXv2i2yjnNw4G', '字典': {'m': 8289472.354127082, 'EDxGvtLhX1M': 7598393, 'IVRO': 'OO8xa'}}</w:t>
      </w:r>
    </w:p>
    <w:p>
      <w:r>
        <w:t>{'int型数': 6432712, 'float型数': 3149288.1086144485, '字符串': 'RfeUKxZZmxg0m', '字典': {'3E07zGNQJ': 'Ym4I9xHzOKV5VssM4', 'QAGgFQm': 2970130.579889644}}</w:t>
      </w:r>
    </w:p>
    <w:p>
      <w:r>
        <w:t>{'int型数': 1939590, 'float型数': 5211705.116551428, '字符串': 'TNy7yCw', '字典': {'2297357': 9238813, 'o0Y': 5020170, '4661917': '92U9', '6162078': 4846926}}</w:t>
      </w:r>
    </w:p>
    <w:p>
      <w:r>
        <w:t>{'int型数': 2350357, 'float型数': 7419960.584303904, '字符串': 'P1', '字典': {'2502005': 1820412}}</w:t>
      </w:r>
    </w:p>
    <w:p>
      <w:r>
        <w:t>{'int型数': 6455380, 'float型数': 541369.0582793051, '字符串': 'Q6tJWOg', '字典': {'v2DNG4CS': 3614058.3926965054, '7922648': '6vkavzGXShzlQ782', 'TKadaFd6zIQrPwGj6': 5393776, 'oQ3sG9N9dxLNjLmbD9HZ': 9391917.97892155, '439215': 'DK'}}</w:t>
      </w:r>
    </w:p>
    <w:p>
      <w:r>
        <w:t>{'int型数': 3116920, 'float型数': 4957302.634427639, '字符串': 'PQJ0WY9b8SlMZ', '字典': {'ThWdbijuc5Ew': 9333962, '8779791': 'QUUBcLLMciJTT4G0xifh', '9265842': 8978545.933288777, '61i17KNqw4yY9YBkuxC': 4761934.265871902, '3463395': 4335008}}</w:t>
      </w:r>
    </w:p>
    <w:p>
      <w:r>
        <w:t>{'int型数': 7221054, 'float型数': 1024044.0787579275, '字符串': 'mQs', '字典': {'L': 6370646, 'Fv0jUL8Hi': 4019442, '5633526': 9406276, 'GdxBb': 3466151.619134945, '7218292': 1725446.8179419069}}</w:t>
      </w:r>
    </w:p>
    <w:p>
      <w:r>
        <w:t>{'int型数': 861873, 'float型数': 7517397.911410332, '字符串': 'thMhh27rKcJP9fmR', '字典': {'shDcvkbsTUC0Kjy4OTq': 4074251}}</w:t>
      </w:r>
    </w:p>
    <w:p>
      <w:r>
        <w:t>{'int型数': 1140042, 'float型数': 5631117.684824332, '字符串': '2NXARTckCSCEUpM3KH88', '字典': {'6842945': 'DNHs8KnWlWlyyDcJCuS', 'kZ': 'FrUtEBrbSZp0mH', '6130195': 3905279.371998205, '3727492': 933481.6131159307}}</w:t>
      </w:r>
    </w:p>
    <w:p>
      <w:r>
        <w:t>{'int型数': 2594733, 'float型数': 4943191.541433344, '字符串': 'NmMiRY2GjNf77IMfKpXR', '字典': {'hjiGEP0Zj64FbCzPqK': 2032127, '2251369': 1891117.1678634943}}</w:t>
      </w:r>
    </w:p>
    <w:p>
      <w:r>
        <w:t>{'int型数': 2610416, 'float型数': 8922515.618034879, '字符串': 'H', '字典': {'kckOtrOw2JDG': 4128160.9189823996}}</w:t>
      </w:r>
    </w:p>
    <w:p>
      <w:r>
        <w:t>{'int型数': 2202352, 'float型数': 2686788.7692114557, '字符串': 'yjoEP7CgusQj0UN190fZ', '字典': {'3L8bsMqvWYwb': 1500806.8877097135}}</w:t>
      </w:r>
    </w:p>
    <w:p>
      <w:r>
        <w:t>{'int型数': 9081052, 'float型数': 5244857.358659789, '字符串': 'SO', '字典': {'8038623': 9136024, '6213037': 1297114, 'P4s7IsH1UnY8': 3721002, 'UnbLrQOVquktQjk': 'InnF3KF15', 'MqaeQL': 6792365.862019068}}</w:t>
      </w:r>
    </w:p>
    <w:p>
      <w:r>
        <w:t>{'int型数': 8942687, 'float型数': 5657607.960702291, '字符串': 'fv5m7Chd1j0YeZ44', '字典': {'1623402': 356921.5848803031, 'RMmIO4Jp0QGTzDl': 'KtAQpVyljrPCsW7Y4uLL', 'k7SE8v6hvablg4': 'LZshU5hi36N2FJpNcp', 'VXs2PiWNHAcmi': 1111258.6926475554}}</w:t>
      </w:r>
    </w:p>
    <w:p>
      <w:r>
        <w:t>{'int型数': 9285960, 'float型数': 7212091.687331736, '字符串': 'x8RQJUpW', '字典': {'PM': 8523779.897402003, 'b27DnyYKct': 5388926, 'HDzvQmS23p': 5901739, 'jDcz': 5355556}}</w:t>
      </w:r>
    </w:p>
    <w:p>
      <w:r>
        <w:t>{'int型数': 2769600, 'float型数': 5177910.017966591, '字符串': 'EzQhae4LWMFcR6U', '字典': {'6914850': 4846358, 'ror40kfk': 3654737.2599735227}}</w:t>
      </w:r>
    </w:p>
    <w:p>
      <w:r>
        <w:t>{'int型数': 5487817, 'float型数': 5343800.239305997, '字符串': 'fol', '字典': {'Yr6NboJiYoojlnLTd': 7108768, 'F7oj5KNBjit': 6069831.260244226}}</w:t>
      </w:r>
    </w:p>
    <w:p>
      <w:r>
        <w:t>{'int型数': 6302263, 'float型数': 6360396.735122154, '字符串': 'hhALfDtbvm', '字典': {'2080479': '7fPm66rEc1', 'lK7Nds': 505518.9386527337, 'zTOO': 9441242, 'gvECx': 376531}}</w:t>
      </w:r>
    </w:p>
    <w:p>
      <w:r>
        <w:t>{'int型数': 109342, 'float型数': 80612.65673953488, '字符串': 'wY', '字典': {'9308198': 2330240}}</w:t>
      </w:r>
    </w:p>
    <w:p>
      <w:r>
        <w:t>{'int型数': 2545108, 'float型数': 3334906.9622701933, '字符串': 'ot7jKFnI4Pir', '字典': {'XwqgnqhsCWm3zFp': 4812121.286469129, '7726077': 'y2UghuVf', 'ZfXwmpTlh': 7431908, 'WBW': 3363817, 'lgDavcd': 3161626}}</w:t>
      </w:r>
    </w:p>
    <w:p>
      <w:r>
        <w:t>{'int型数': 3103042, 'float型数': 6916930.5273143845, '字符串': 'CQ', '字典': {'0': 'Om6', 'LFYR1me3tJwX4': 182245, '7178357': 2786923, '6mMPyPydM3fJ2iZk': 2923297.019180291}}</w:t>
      </w:r>
    </w:p>
    <w:p>
      <w:r>
        <w:t>{'int型数': 4607558, 'float型数': 452923.39933140745, '字符串': 'LCIrZb', '字典': {'1392247': '3ck'}}</w:t>
      </w:r>
    </w:p>
    <w:p>
      <w:r>
        <w:t>{'int型数': 3770246, 'float型数': 3230386.042305623, '字符串': 'pUaMR23XC', '字典': {'8540641': 7649502, 'tFgLqB': 'fNSbUTJ', 'x303Cf': 56833.10093214655}}</w:t>
      </w:r>
    </w:p>
    <w:p>
      <w:r>
        <w:t>{'int型数': 5114321, 'float型数': 2688225.344542161, '字符串': '8Pb7dozuluaO', '字典': {'7079321': 577678}}</w:t>
      </w:r>
    </w:p>
    <w:p>
      <w:r>
        <w:t>{'int型数': 6963322, 'float型数': 1952298.7281640382, '字符串': '42hLiaI', '字典': {'GuP2y': 9322909, 'TSwdTk8ZTohR': 8610002.568371192}}</w:t>
      </w:r>
    </w:p>
    <w:p>
      <w:r>
        <w:t>{'int型数': 3240414, 'float型数': 5814738.316275771, '字符串': 'nMRgKGy', '字典': {'2031502': 2123038}}</w:t>
      </w:r>
    </w:p>
    <w:p>
      <w:r>
        <w:t>{'int型数': 5276808, 'float型数': 8522833.999746347, '字符串': 'tAwmQt0zY0cRfdX4jNXz', '字典': {'5770394': 'WI', '3BJjfBm3nfTwqvUnz': 1150926.5387400414, '5mdbGtx2rYp5NZZzAm0D': 1951927, '9dbmWzkd': 5273062}}</w:t>
      </w:r>
    </w:p>
    <w:p>
      <w:r>
        <w:t>{'int型数': 7455558, 'float型数': 6389994.870703021, '字符串': 'Tt8AqIRcLnd', '字典': {'4907367': '3t2wGgrSWPbm', '2w': 4962583.887508882, '4312545': 6579905.167537908}}</w:t>
      </w:r>
    </w:p>
    <w:p>
      <w:r>
        <w:t>{'int型数': 2302984, 'float型数': 3305399.6278047427, '字符串': 'LM1nmGmDXaOkrlUZ', '字典': {'CgOpwKaWxkKh26': 182025.905581511, '4e0wOqAp05TmP': 'Xfg4V50osxlS', 'qvblecEoV9C2Bcjt': 1439265.0099614367}}</w:t>
      </w:r>
    </w:p>
    <w:p>
      <w:r>
        <w:t>{'int型数': 3714386, 'float型数': 9266504.384533534, '字符串': 'Rrl', '字典': {'4203415': 'ijz5emhY6LYxGV'}}</w:t>
      </w:r>
    </w:p>
    <w:p>
      <w:r>
        <w:t>{'int型数': 8305878, 'float型数': 8623065.522386465, '字符串': '9F1udDS2n8Cj8J', '字典': {'h': 582008.8119198852, 'DxE': 2102657.3856230755, '8825209': 'Cbi4xEUMZMA', '6310719': '0RUwPookUqV94', 'e7UqHGn': 'gHVAQB8GE'}}</w:t>
      </w:r>
    </w:p>
    <w:p>
      <w:r>
        <w:t>{'int型数': 8026460, 'float型数': 4793806.019605372, '字符串': '6Ry7yzfeS', '字典': {'7640916': '2I9OK29qsKd14F', '4678819': '0e8wBTD7FT', '3740665': 3856579, '8999276': 1277765}}</w:t>
      </w:r>
    </w:p>
    <w:p>
      <w:r>
        <w:t>{'int型数': 8822783, 'float型数': 4430577.384496105, '字符串': 'iwtSi9ba0YqY0hEo', '字典': {'8IHwEeP': 'UYdUTYWvLqf4JE1', '12285': 9926647.60826055, '5733333': 5166113, '2': 'Bole7zwjYVnoD', 'nZcxM8VNF2zDDuF': 5554014}}</w:t>
      </w:r>
    </w:p>
    <w:p>
      <w:r>
        <w:t>{'int型数': 5073088, 'float型数': 3248159.9570397036, '字符串': 'iO', '字典': {'Qukr9scQrmVrJYrLNrdx': 3843591, 'J4cp3Vy10KSVjxKc': 5257926.331805989, 'jHR0': '3f3xLCa', '1846102': 3998269.338219376, 'eL2A47l': 3905085}}</w:t>
      </w:r>
    </w:p>
    <w:p>
      <w:r>
        <w:t>{'int型数': 4937030, 'float型数': 3753604.024051963, '字符串': 'B4KN53qlGBsIAydH', '字典': {'uRqOm8': 8671226, 'MDYGr': '5oBTvchXW'}}</w:t>
      </w:r>
    </w:p>
    <w:p>
      <w:r>
        <w:t>{'int型数': 810537, 'float型数': 510625.70661197125, '字符串': 'Kk9U7hpsbtrtdG9bDm', '字典': {'4786151': 'LS', 'Gi': 7144179}}</w:t>
      </w:r>
    </w:p>
    <w:p>
      <w:r>
        <w:t>{'int型数': 887885, 'float型数': 4782750.967471922, '字符串': 'chlpxoQN03htoZ', '字典': {'N0B9rXb4uSO8dOZW': 'DyukiG6vs', '7176556': 1844271.4210092914, 'KbI7ZDZORxtO': 'cTL', 'bOMqXdJfvdsG': 'aFie2BY', 'atMgDl7Uq24L5JHCYW': 'OKG44mdzMxf6b'}}</w:t>
      </w:r>
    </w:p>
    <w:p>
      <w:r>
        <w:t>{'int型数': 1337938, 'float型数': 1058965.7357680427, '字符串': 'QZIXZq', '字典': {'7421404': 'zyS4mqskRTHWdY66', 'iifbK7DUuNBdWl': 8806029, '3v': 'Gk0HAy2pLhZ4koYKt7', '7266105': 8836191.79841572, '8926160': 9662937}}</w:t>
      </w:r>
    </w:p>
    <w:p>
      <w:r>
        <w:t>{'int型数': 1231024, 'float型数': 6821247.43899505, '字符串': '8NYXui5iyPadOlDrM6Z', '字典': {'Y4XjR': 6476931.18586513}}</w:t>
      </w:r>
    </w:p>
    <w:p>
      <w:r>
        <w:t>{'int型数': 6705767, 'float型数': 2411109.2625099095, '字符串': '0s8EBCtx1cvFnZ', '字典': {'kqjJzXX': 'd6HysawUB8ytBIUe', 'fVMG8Pv5': 1594235, '7rXyFxWg60dy8rE3': 1939787.9980514732}}</w:t>
      </w:r>
    </w:p>
    <w:p>
      <w:r>
        <w:t>{'int型数': 8226859, 'float型数': 9032726.595013829, '字符串': 'Juf', '字典': {'ym': 993386.7402081753, 'aiWQuuKrhxpGvb1': 4192749}}</w:t>
      </w:r>
    </w:p>
    <w:p>
      <w:r>
        <w:t>{'int型数': 9082539, 'float型数': 6266139.027588766, '字符串': 'bfEgXmfdzoRfl', '字典': {'IYH17rnH7seJHjcLAxHc': 'bHZ', 'r': 6718595.760411965, 'Z': 3137520.636181792, 'wmVMZ0m5': 3635553.5093396506, '3f': 'hoLOYsWsFOQ2wXZB4x'}}</w:t>
      </w:r>
    </w:p>
    <w:p>
      <w:r>
        <w:t>{'int型数': 4500681, 'float型数': 8764635.643894494, '字符串': 'bB02M', '字典': {'1542006': 7844770}}</w:t>
      </w:r>
    </w:p>
    <w:p>
      <w:r>
        <w:t>{'int型数': 8709254, 'float型数': 8207591.772666894, '字符串': 'Hd1Tlef6e', '字典': {'fb8PIzu9': 3394805.8761347686}}</w:t>
      </w:r>
    </w:p>
    <w:p>
      <w:r>
        <w:t>{'int型数': 362743, 'float型数': 287933.20934956236, '字符串': 'pvXBrG', '字典': {'rVmg': 'YUPljf1dppskZ', 'R4WO12eB': 6968625.242301728, '6533652': 4828718.538089131, 'dg0fZr3Auz2gM': 'aaUy8', 'aMlC9YtVB': 1707053.3005640765}}</w:t>
      </w:r>
    </w:p>
    <w:p>
      <w:r>
        <w:t>{'int型数': 2282964, 'float型数': 1733946.8613912456, '字符串': 'QFpI', '字典': {'AluBjv2iu14': 'wvx6iCZB1kufPrmn'}}</w:t>
      </w:r>
    </w:p>
    <w:p>
      <w:r>
        <w:t>{'int型数': 9951767, 'float型数': 4800395.113380154, '字符串': 'P', '字典': {'99rWfJDlx726': 767671.0212708348, '1538313': 973110.5610216972, '6TVKrJ4': 'M6N648tzedY6ksAi9', '8Enx4gYtZFHxx': 'R8802gYr1keT3J'}}</w:t>
      </w:r>
    </w:p>
    <w:p>
      <w:r>
        <w:t>{'int型数': 401337, 'float型数': 562899.8512326167, '字符串': '8GwSCpf9tnhgAy', '字典': {'go4uSAeyhgCv2r6DGQE6': 6932981.853991574}}</w:t>
      </w:r>
    </w:p>
    <w:p>
      <w:r>
        <w:t>{'int型数': 4127640, 'float型数': 1386559.4207253251, '字符串': 'AbrfKEKeJmqmU', '字典': {'ja': 4178787, 'OU': 3863637.0112279304, 'O6wwc6FuXzGDDCdV1e': 'soJJ6bKk6Spk'}}</w:t>
      </w:r>
    </w:p>
    <w:p>
      <w:r>
        <w:t>{'int型数': 8416971, 'float型数': 3540535.4223469454, '字符串': 'c8P', '字典': {'71bc': 'HEKzYgPwMEsio0DUzp', 'plcN39Vz': 'OkOGpuyQ'}}</w:t>
      </w:r>
    </w:p>
    <w:p>
      <w:r>
        <w:t>{'int型数': 673904, 'float型数': 4815422.611481994, '字符串': 'sfwRKqBCkLMDiRT41BbK', '字典': {'1780441': 3880328, 'zt7dFz7Ui8KcWPGjhEF4': 'KTAMDiWDXW', 'IxfkC': 'uVJ6uRJIwEOYqTs'}}</w:t>
      </w:r>
    </w:p>
    <w:p>
      <w:r>
        <w:t>{'int型数': 8006976, 'float型数': 3314869.4223562693, '字符串': 'tC2Iqg', '字典': {'8bsXYgohCERFSyt0LmF': 5169780}}</w:t>
      </w:r>
    </w:p>
    <w:p>
      <w:r>
        <w:t>{'int型数': 3762737, 'float型数': 3157316.561859521, '字符串': 'Dz6xr3GyLNbZKr2c5Yk', '字典': {'8387649': 'jQYzRfHTrl', 'RNhVSQJmv2yf': 5881775.183701022}}</w:t>
      </w:r>
    </w:p>
    <w:p>
      <w:r>
        <w:t>{'int型数': 2085693, 'float型数': 6698038.548762969, '字符串': '3oWOyiaJqNjt', '字典': {'s6t': 6324507.977398346, 'MEpzNkuW37GQId1ctlDr': 5912382}}</w:t>
      </w:r>
    </w:p>
    <w:p>
      <w:r>
        <w:t>{'int型数': 3055269, 'float型数': 7892081.81050018, '字符串': 'FnqvgEyI', '字典': {'9219079': 5314968}}</w:t>
      </w:r>
    </w:p>
    <w:p>
      <w:r>
        <w:t>{'int型数': 8949344, 'float型数': 9714812.09817174, '字符串': 'xKuNKEMqDzrA6x3o7NwR', '字典': {'MlBKk7Kdt': 6133324, '7suov2ik4Z2c7wyTHo': 1979712, 'W2mRDJvSQxxMHMo': '5sUUBvfR', '978967': 1009545.0741556755}}</w:t>
      </w:r>
    </w:p>
    <w:p>
      <w:r>
        <w:t>{'int型数': 9772839, 'float型数': 7572837.119688198, '字符串': 'Z1Ywz6TWlM5ycPPd', '字典': {'ABNLt6Let': 'ATwSSzi8fo5v5YndtvmR', 'K0crWX7g7nDP': 1864607}}</w:t>
      </w:r>
    </w:p>
    <w:p>
      <w:r>
        <w:t>{'int型数': 1084525, 'float型数': 1960426.5457846448, '字符串': 'NEu1Wa8w8tvBQN1j5', '字典': {'rOlX3MvZaVY': 1543348}}</w:t>
      </w:r>
    </w:p>
    <w:p>
      <w:r>
        <w:t>{'int型数': 2053438, 'float型数': 7165703.188293612, '字符串': '1u', '字典': {'NMGJ9mP': '1EmEMm8IhH3cauX2IJkn'}}</w:t>
      </w:r>
    </w:p>
    <w:p>
      <w:r>
        <w:t>{'int型数': 6030468, 'float型数': 6272965.678475504, '字符串': '4GtmWgtwb', '字典': {'Inyj0g7cr': 'LJhne9bsYkBEJTXkJ0fO', '9983026': 8835220.46931059, 'kYwCYk2uCvtZXUMwAvTJ': 1422204, '8010984': 8211835}}</w:t>
      </w:r>
    </w:p>
    <w:p>
      <w:r>
        <w:t>{'int型数': 7267220, 'float型数': 7822313.76538803, '字符串': 'ajtDQdfIPolFQj0mkuqY', '字典': {'rpZMxiWlpsip20CWbvT1': 'ZOW4ZOhFE7lLnKrm3igd', '213611': 517532.8358573617, '3549117': 'p3g1igGtctAHK'}}</w:t>
      </w:r>
    </w:p>
    <w:p>
      <w:r>
        <w:t>{'int型数': 1104719, 'float型数': 99271.59425931143, '字符串': 'hU0sKohE', '字典': {'vIg7IUtaC3R40tWM8jmw': 'XeSv4AJIKLOQ'}}</w:t>
      </w:r>
    </w:p>
    <w:p>
      <w:r>
        <w:t>{'int型数': 1055001, 'float型数': 5233392.640168834, '字符串': 'MoLygndi', '字典': {'6477130': 'MvoL4', '7JjAhNys7': 'ob7yTa3TzM8y'}}</w:t>
      </w:r>
    </w:p>
    <w:p>
      <w:r>
        <w:t>{'int型数': 8039046, 'float型数': 8344973.669794615, '字符串': 'H786HjjCuP2iI2XFcUx0', '字典': {'w': 'BHXWvYB31bXaS5b', '0dJOpMajHSmVxdj': 'WsLunxtv', '5654332': 'sISvUfv24CocwXn', '3229130': 400403.04331086186, '23FBwyQeaQa7OZ3': '2wUGsYPw3c7sv9aXl'}}</w:t>
      </w:r>
    </w:p>
    <w:p>
      <w:r>
        <w:t>{'int型数': 4676958, 'float型数': 9781151.702196302, '字符串': 'Xw1VkKsViuUFeDF8S', '字典': {'BlbG3S6ZaNk0V5paeki': 4337956.796231927, 'wXMXo2ssZmk1Snedz': 'EaoCYKWXc1gXyJA0Ye6O'}}</w:t>
      </w:r>
    </w:p>
    <w:p>
      <w:r>
        <w:t>{'int型数': 7730911, 'float型数': 4522324.650246944, '字符串': 'WMNzI9q', '字典': {'6566913': 1134347, '1899132': 'pig4aFWgZ', '9841655': 801174}}</w:t>
      </w:r>
    </w:p>
    <w:p>
      <w:r>
        <w:t>{'int型数': 493224, 'float型数': 7824574.734847863, '字符串': '8D', '字典': {'e6Rvi4F': 444480}}</w:t>
      </w:r>
    </w:p>
    <w:p>
      <w:r>
        <w:t>{'int型数': 8667975, 'float型数': 3281606.679069573, '字符串': 'Iwz6Rf47ERQ', '字典': {'LHWPyKY': 3328412.324937219}}</w:t>
      </w:r>
    </w:p>
    <w:p>
      <w:r>
        <w:t>{'int型数': 1986149, 'float型数': 8876035.17597582, '字符串': 'HjnzIrEIIV', '字典': {'9997063': 'BxTw8MXP', 'Ix47u4YGWmGR3P': 9143691, '976788': 4515308}}</w:t>
      </w:r>
    </w:p>
    <w:p>
      <w:r>
        <w:t>{'int型数': 5244120, 'float型数': 5153604.230679704, '字符串': 'wgnXJdTx', '字典': {'cBp2j4PbXVmqajp': 4090180.379726052, '8726751': 609923, 'peUt4ja': 2912191}}</w:t>
      </w:r>
    </w:p>
    <w:p>
      <w:r>
        <w:t>{'int型数': 2506327, 'float型数': 4233249.23719946, '字符串': 'Hij', '字典': {'1r7QptG': 'TZHsNh1D1RP20H', 'CcD9FCpgKlNL': 8516971.038314408}}</w:t>
      </w:r>
    </w:p>
    <w:p>
      <w:r>
        <w:t>{'int型数': 2988720, 'float型数': 4159171.1512102657, '字符串': '3UPVLJn9A8T', '字典': {'wJVzVP3mpnJLBR1': 209635.9097292344, 'EOPXU5q2lp1cTlKwWR1Y': 'HLvAutkyqB', 'tv': 2164192, '4824159': 2844082.4587161816}}</w:t>
      </w:r>
    </w:p>
    <w:p>
      <w:r>
        <w:t>{'int型数': 5283859, 'float型数': 3776356.080610891, '字符串': '7', '字典': {'4279981': 'HM5mDkBWYTguX'}}</w:t>
      </w:r>
    </w:p>
    <w:p>
      <w:r>
        <w:t>{'int型数': 4471646, 'float型数': 7829405.51543494, '字符串': 'oPvqAI7tdcgjS', '字典': {'9965954': 6769015.933770004, 'tmEuRcHWbmrDapgGu': 4856032, '9cee': 9490290}}</w:t>
      </w:r>
    </w:p>
    <w:p>
      <w:r>
        <w:t>{'int型数': 4233690, 'float型数': 8031456.940922023, '字符串': 'kHW4CUV7rJ0o0', '字典': {'Rx1Lx6kO8x2': 9911707, '3997473': 3532405.783944109, '75m11X9b': 1224803.942341406}}</w:t>
      </w:r>
    </w:p>
    <w:p>
      <w:r>
        <w:t>{'int型数': 1849679, 'float型数': 2018991.187435576, '字符串': 'eN5sN4fzosi6ah9', '字典': {'3526277': 1557883, 'xOT': '2D', '1162145': 6984161.346859443}}</w:t>
      </w:r>
    </w:p>
    <w:p>
      <w:r>
        <w:t>{'int型数': 8034980, 'float型数': 5903355.3093069745, '字符串': 'qd1ByHOxTNhrmbmyfXgW', '字典': {'9888715': 742052.1890361764, '6hT6Slgg8hAyzH': 'OBl7zt9PD1LVoi', 'kRgzwUTmkvA0smcUjm7r': 2701295}}</w:t>
      </w:r>
    </w:p>
    <w:p>
      <w:r>
        <w:t>{'int型数': 7660651, 'float型数': 4741340.444447879, '字符串': 'C0fhQgjnzqDcmfO4', '字典': {'1wOmJgcG': 9768467, '3v9ztm9Ngo2ybNEC': 'PtfsAVFdK3CngR8Nf', 'lpmuZZ7GXTXwF': 3048773, '7598984': 'g0k0iwx0in', '5844489': 4005079}}</w:t>
      </w:r>
    </w:p>
    <w:p>
      <w:r>
        <w:t>{'int型数': 4512755, 'float型数': 8707311.991016097, '字符串': 'Wkoo7ji2mwwD', '字典': {'hPbYEHqX5': 'moHJxu1oiro', '5894946': 'VyGCftYBxesFEp'}}</w:t>
      </w:r>
    </w:p>
    <w:p>
      <w:r>
        <w:t>{'int型数': 4804528, 'float型数': 8330410.087420905, '字符串': 'OZipZRtIlujz9muUdN0', '字典': {'1404260': 6413674.8379225815, 'r': 3912919, 'mNG': 277913}}</w:t>
      </w:r>
    </w:p>
    <w:p>
      <w:r>
        <w:t>{'int型数': 4768067, 'float型数': 5852187.367711766, '字符串': 'Q28IJ', '字典': {'5222365': 'jvUA1W6VuJIihX4f', '1FjYAFNE5zGC3pvQpnDa': 'OefLeRM73U'}}</w:t>
      </w:r>
    </w:p>
    <w:p>
      <w:r>
        <w:t>{'int型数': 1133941, 'float型数': 2148673.42578741, '字符串': '0gmiA6qPI2ixL', '字典': {'WL1DHZ1fcSioHv3': 5638074.5898217615, 'jsqec': 3294133.598778003, '5341822': 'n1KVLGs9rTcnQPmt'}}</w:t>
      </w:r>
    </w:p>
    <w:p>
      <w:r>
        <w:t>{'int型数': 2800065, 'float型数': 4665529.435698447, '字符串': 'UepPB7gjymspnqYAMt', '字典': {'Z5U3NI6q': '2tSyfq7Td0NQAwLaQW', '6032120': 1053422.5506192574, '1792224': 3496518.3500399454, 'PRFXXVttxpjrJrXcf': 'DI9Nh95QOnGf6KXrgdr', '2gxwxM7J': 'dh76rx2hYpKV7Yozi'}}</w:t>
      </w:r>
    </w:p>
    <w:p>
      <w:r>
        <w:t>{'int型数': 536349, 'float型数': 6434949.378385769, '字符串': 'WNMGDu93a9fObS7', '字典': {'WpKG': 5099651.60591957, 'GOBc5vV7d7g7m3NX': 7249171.315689735, '800146': 4573912.771857764, '1125173': 6042671.843556283}}</w:t>
      </w:r>
    </w:p>
    <w:p>
      <w:r>
        <w:t>{'int型数': 596321, 'float型数': 6898742.559874352, '字符串': 'WV9YwkB62lG608', '字典': {'2auEW': 3137385, 'sxVRJBhy': 2516072.3952238117, 'uQodSdggOag9': 3970699.44052712, '7314160': 4351629, 'jXB8Tutng': 9373051.15819699}}</w:t>
      </w:r>
    </w:p>
    <w:p>
      <w:r>
        <w:t>{'int型数': 7774414, 'float型数': 9482463.408239031, '字符串': 'jPo8tCDQ2fB3pkCR', '字典': {'nvrceecXE60YlWK1KC': 7061216, 'jeTkKMrrxcUkkJqfLPU': 2467603.732994461, 'mjou71K2m3OwWdKSMF': 7096174}}</w:t>
      </w:r>
    </w:p>
    <w:p>
      <w:r>
        <w:t>{'int型数': 4569100, 'float型数': 5768807.670686138, '字符串': 'E8DA8SdHn', '字典': {'3587795': 4328299.186849041, '6823244': 4743711, '5728497': '1AM'}}</w:t>
      </w:r>
    </w:p>
    <w:p>
      <w:r>
        <w:t>{'int型数': 1509083, 'float型数': 2715330.6269136136, '字符串': 'NNefQ0lT4WrdqzMYl0F', '字典': {'7710915': 'LEdcwco'}}</w:t>
      </w:r>
    </w:p>
    <w:p>
      <w:r>
        <w:t>{'int型数': 775181, 'float型数': 7544206.784891438, '字符串': 'FtlJcmkDEPhJyLlNr', '字典': {'8798024': 6641109.606891835, 'qmcOOm': 557709, 'tdmdRV': 3692104.5186059056, '7559952': 8154895.700571965}}</w:t>
      </w:r>
    </w:p>
    <w:p>
      <w:r>
        <w:t>{'int型数': 8904498, 'float型数': 3835635.420902559, '字符串': 'rLfIPWFeHA8nW', '字典': {'M4HqSJJWO6ck': 'FH3PcLyDBCY9', '8528309': 6181897.566774165, '2959317': 3571378, 'JuVmjEDwUfbi': 656165.8320423702}}</w:t>
      </w:r>
    </w:p>
    <w:p>
      <w:r>
        <w:t>{'int型数': 5458759, 'float型数': 5194475.17106941, '字符串': 'el4', '字典': {'sLudu264l0d57y': 'yl74N', 't98KeynAG6Gi2Vy68': 9607272}}</w:t>
      </w:r>
    </w:p>
    <w:p>
      <w:r>
        <w:t>{'int型数': 4183547, 'float型数': 9563104.910488227, '字符串': 'cDZK6HBHzV', '字典': {'Mxv6K5eFNw': 5253581.892608999, 'JPzhN2Czg5I9mIBdfd': 4456732, 'E4nqKDKcUYSq4ns': 1006966}}</w:t>
      </w:r>
    </w:p>
    <w:p>
      <w:r>
        <w:t>{'int型数': 3772946, 'float型数': 8207473.278853484, '字符串': 'j7PADosNq', '字典': {'CUyehxjq5B6vp': 'tT5vrMMNFZ5u', '993145': 2780991, '1086977': 4546309, 'Dx': 4423869.156621387}}</w:t>
      </w:r>
    </w:p>
    <w:p>
      <w:r>
        <w:t>{'int型数': 886675, 'float型数': 8482449.276077066, '字符串': '70BeKHMo', '字典': {'lItYAUUz6yvrJXxCG': 9089781, 'PNAUrDGZZ1iS': 155884, '4642252': 3207491}}</w:t>
      </w:r>
    </w:p>
    <w:p>
      <w:r>
        <w:t>{'int型数': 6151298, 'float型数': 8979965.763191745, '字符串': 'oVg7xa', '字典': {'R': 'lKXjLSoB6As', 'tHekRqq': 'Yz8m9c6WezStUQM', 'mT': 'aswxGQT'}}</w:t>
      </w:r>
    </w:p>
    <w:p>
      <w:r>
        <w:t>{'int型数': 8978581, 'float型数': 7774821.205972876, '字符串': 'xEYGsRb', '字典': {'WU5vH39': 6474192.959079333, 'BismtjPqNeD3zz': 2688864, '1105818': 1877092}}</w:t>
      </w:r>
    </w:p>
    <w:p>
      <w:r>
        <w:t>{'int型数': 873514, 'float型数': 7268105.404343805, '字符串': '7jv8vU1jWL6', '字典': {'JOgFvyDk2dAKXDcMo': 5557393, 'tW7cKh5D5R': 2834780.761535668, '0QBsV': 2366334}}</w:t>
      </w:r>
    </w:p>
    <w:p>
      <w:r>
        <w:t>{'int型数': 9881241, 'float型数': 3713477.8353309836, '字符串': 'fqAvPpgq', '字典': {'rMqwutZvNuc7L': 2922173}}</w:t>
      </w:r>
    </w:p>
    <w:p>
      <w:r>
        <w:t>{'int型数': 7656668, 'float型数': 5553645.316236547, '字符串': '6kSq7HBjWLxJbQjkQx', '字典': {'5679358': 2407167.6739560086, '6423437': 7622666, '95DyuUj2tkvNILjF4': 4590112.147985907}}</w:t>
      </w:r>
    </w:p>
    <w:p>
      <w:r>
        <w:t>{'int型数': 9443981, 'float型数': 5958306.635686743, '字符串': '7nBLAqJS61p1v3tsdWwW', '字典': {'6089650': 7149090}}</w:t>
      </w:r>
    </w:p>
    <w:p>
      <w:r>
        <w:t>{'int型数': 7322842, 'float型数': 2004810.4408426292, '字符串': '13yUUIUN6GT904VlXf8', '字典': {'4003023': 8624735, 'cI39ephLSge7zs': 710471}}</w:t>
      </w:r>
    </w:p>
    <w:p>
      <w:r>
        <w:t>{'int型数': 6549013, 'float型数': 1598269.360034097, '字符串': '77', '字典': {'2hswWX': 1035135, '6311202': '7m8EDMc', '8359645': 5103183.687977223, 'Bbdirj76m': 'U', 'tXDZPtO4': 5557513.299773273}}</w:t>
      </w:r>
    </w:p>
    <w:p>
      <w:r>
        <w:t>{'int型数': 6231569, 'float型数': 2212756.3445607456, '字符串': 'o2j4rPTzcPpubNYUyNfF', '字典': {'qXld9cH': 6500971.055529077, '8oGN': 5621292.098511945, 'osQqsAuzbECoc4': 585063.5326295595, 'pxzFEzqKya0M': 6949728}}</w:t>
      </w:r>
    </w:p>
    <w:p>
      <w:r>
        <w:t>{'int型数': 9654931, 'float型数': 7533141.768272046, '字符串': 'jakLPr9C0', '字典': {'4985759': 3097519.47732984, 'Yvt769wmYhv49': 4870349.577198138, 'qGe3B3RwcWU6xw': 1559577.7977607972, 'SwyGCE3': 'GROvFm56UPCTB2ZpDIoK', '7l0UAdiFDdBm54mrK9oz': 5967186.353676557}}</w:t>
      </w:r>
    </w:p>
    <w:p>
      <w:r>
        <w:t>{'int型数': 9483905, 'float型数': 8953692.566472385, '字符串': 'my', '字典': {'AYl': 'Uc23ft6vjn2d'}}</w:t>
      </w:r>
    </w:p>
    <w:p>
      <w:r>
        <w:t>{'int型数': 9365399, 'float型数': 8824600.468885168, '字符串': '18I7rN1OGAxrHCR', '字典': {'Qw93MPLAjBIOqEBSNygB': 'iRgL7b', '4130534': 1645378}}</w:t>
      </w:r>
    </w:p>
    <w:p>
      <w:r>
        <w:t>{'int型数': 1747506, 'float型数': 6368859.541632447, '字符串': 'day', '字典': {'chCoYzGwZgabM8': 992260, 'qsiUi3PI': 2312267, 'aABMFrvj1': 6620228, 'aW3muQqg': 9004667}}</w:t>
      </w:r>
    </w:p>
    <w:p>
      <w:r>
        <w:t>{'int型数': 4727138, 'float型数': 9485688.316521669, '字符串': 'gnMGBix01zqyRUG6CBek', '字典': {'IMPQsZZgt': 6148482, 'zHEtUeh97PybyQVngsE': 'zB0', '2703041': 'oQveNB3MFccKvF', '82281': 9894188, '7sxjippa': 4376125.27205051}}</w:t>
      </w:r>
    </w:p>
    <w:p>
      <w:r>
        <w:t>{'int型数': 7268269, 'float型数': 5888821.316919804, '字符串': 'ovhKvi4yIUf', '字典': {'Fe0aXr': 3026787, 'hyQsDwoqi9tdDa6l7': 'V7hv1WH5c9XOg8yNy7', 'hxmJMFCit7qKxLw': 447725.0101363961, 'Q8LJFSoLd': 3915463.5622212486}}</w:t>
      </w:r>
    </w:p>
    <w:p>
      <w:r>
        <w:t>{'int型数': 2443825, 'float型数': 1249628.7749690483, '字符串': 'HFrlUR', '字典': {'7235535': 'XzAMX45KpAD1AkcBlV0', 'ghs': 'tksNz3D3'}}</w:t>
      </w:r>
    </w:p>
    <w:p>
      <w:r>
        <w:t>{'int型数': 8653801, 'float型数': 4141634.996160941, '字符串': 'zY6zJlZmEtJ2WshS', '字典': {'3355603': 'jcVxrMt', '2754951': 2762864.6276586866, '8620545': 'istuyFhSyM3'}}</w:t>
      </w:r>
    </w:p>
    <w:p>
      <w:r>
        <w:t>{'int型数': 3026757, 'float型数': 3846943.9454826694, '字符串': '1Cr1vklnS8JrbUs', '字典': {'N8j1': 'h3yZU8KZxrQPrt', 'qA41rkq7N3j': 'so', 'xgg': '3cJk', '0ZaLWITE': 'PxaDNJ', 'VleSGz': 9821959.751770815}}</w:t>
      </w:r>
    </w:p>
    <w:p>
      <w:r>
        <w:t>{'int型数': 5511920, 'float型数': 5892555.352674242, '字符串': 'V', '字典': {'1200009': 3000144, 'HH2': 'UnLcf9syLWVWu', 'p7t9FxjF77': 6141811.842926825, '7851790': 1171805, '2225203': 1780890.2621704948}}</w:t>
      </w:r>
    </w:p>
    <w:p>
      <w:r>
        <w:t>{'int型数': 1014350, 'float型数': 5475607.814935311, '字符串': 'vWC4M6EqvlP4uTy', '字典': {'pmDkY9O': 6464167, 'ny': 8562861.110051591, 'vv': 5366704, '3545389': 5948891}}</w:t>
      </w:r>
    </w:p>
    <w:p>
      <w:r>
        <w:t>{'int型数': 448026, 'float型数': 3942342.5598107097, '字符串': '4Te8Mu2JxNywbLvtu', '字典': {'iZokvTYyBjRi3j6hWBP': 9291658.904462991}}</w:t>
      </w:r>
    </w:p>
    <w:p>
      <w:r>
        <w:t>{'int型数': 8239542, 'float型数': 8634701.678824205, '字符串': '8cq0Q7', '字典': {'46640': 836495}}</w:t>
      </w:r>
    </w:p>
    <w:p>
      <w:r>
        <w:t>{'int型数': 7523829, 'float型数': 2257030.015828424, '字符串': 'UbyuZm8er', '字典': {'B4pHg4BMbR4PkiFzIF': 8930689.858463697, '6807839': 715097.6102652751, 'g8EpM6Vrdu2x1G': 'F1lJEbx6nDvUX8p4gTM', 'B': '4IXGoh4q', '75QmJ': 'SObeUu'}}</w:t>
      </w:r>
    </w:p>
    <w:p>
      <w:r>
        <w:t>{'int型数': 3093063, 'float型数': 5641522.730604341, '字符串': 'ySlx4ao7y4x', '字典': {'9556997': 1954176.9658476927, 'zIoAYW4Kl2': 9818964, 'hA94w4e8MdwIr': 'ZxjbauPiEZy'}}</w:t>
      </w:r>
    </w:p>
    <w:p>
      <w:r>
        <w:t>{'int型数': 6219823, 'float型数': 2602166.8719021305, '字符串': 'A', '字典': {'E86': 6799593, '118715': 5975565, '1572672': 6923924, '876571': 5882680.67722762}}</w:t>
      </w:r>
    </w:p>
    <w:p>
      <w:r>
        <w:t>{'int型数': 6313335, 'float型数': 3551360.750083974, '字符串': 'H1', '字典': {'3847573': 'nTgS', '8853557': 9966439, 'GeeZ8ri1HwOCR1znq': 9114768.66282657, 'I1rVChVZQk': 2514645.8014260675, 'dRWVFAKNUrZ0FGqDQVDS': 'Nvdc2JHix4mnYRBTNrLl'}}</w:t>
      </w:r>
    </w:p>
    <w:p>
      <w:r>
        <w:t>{'int型数': 3931004, 'float型数': 2832529.2478785333, '字符串': '8oh7bFO', '字典': {'EhJlCW': 'NSlqwq0CXs2vLaAQvlm'}}</w:t>
      </w:r>
    </w:p>
    <w:p>
      <w:r>
        <w:t>{'int型数': 7437961, 'float型数': 4804820.619511828, '字符串': 'sP0Sl86HyVse8g', '字典': {'AqpSvApIeE2cldrry0q': 7645004.950748148, 'MEUvuNlJg': 'QxxG2A0hp9AH9RriWM', 'J4': 828331.016207936}}</w:t>
      </w:r>
    </w:p>
    <w:p>
      <w:r>
        <w:t>{'int型数': 6916603, 'float型数': 9585890.710769778, '字符串': 'WW81Hz7', '字典': {'MWLWXdG2F8qTp2Xk42': 7370680, '4368966': 4298044.153675615, 'AQwwjr2Ys': 53859.825254383155, '76TT2rCxY': 9734127}}</w:t>
      </w:r>
    </w:p>
    <w:p>
      <w:r>
        <w:t>{'int型数': 384595, 'float型数': 7143092.850544799, '字符串': 'Z6555', '字典': {'2515851': 3353792.6454669232, '2fyvcP3Ae': 2106043}}</w:t>
      </w:r>
    </w:p>
    <w:p>
      <w:r>
        <w:t>{'int型数': 4792785, 'float型数': 5369587.0657279035, '字符串': 'JpRU', '字典': {'JimaG1': 5178713, 'Oyu': 'N2lmamGHaZOKIp'}}</w:t>
      </w:r>
    </w:p>
    <w:p>
      <w:r>
        <w:t>{'int型数': 8923490, 'float型数': 5014954.976146097, '字符串': 'WxaReeiCk66', '字典': {'XYJW4p1orbdVLMDB5': 7402123.554454535}}</w:t>
      </w:r>
    </w:p>
    <w:p>
      <w:r>
        <w:t>{'int型数': 4635161, 'float型数': 1433487.0456387105, '字符串': 'KPX', '字典': {'TsJ1vQ1VxjW3ibpFZ': 6663321.090422819, '933024': 'H', 'hqozLBUaDxhNJpCND': 6416022.604232302, '9159276': 'Sy', '7415195': 'sgl3bM'}}</w:t>
      </w:r>
    </w:p>
    <w:p>
      <w:r>
        <w:t>{'int型数': 2130178, 'float型数': 5818112.666495175, '字符串': 'spoFetEjlLtn', '字典': {'Ob1': 1304810.0527905393}}</w:t>
      </w:r>
    </w:p>
    <w:p>
      <w:r>
        <w:t>{'int型数': 1538729, 'float型数': 5106697.094334777, '字符串': '6os', '字典': {'iaA214kDyRCIu': 6505200, '3329369': 1042808, '6733742': 5933759, '2073308': 2603280.426304172, 'xZUcjfzESVqvt8JM': 6144625}}</w:t>
      </w:r>
    </w:p>
    <w:p>
      <w:r>
        <w:t>{'int型数': 8875120, 'float型数': 1591869.292758542, '字符串': 'MoUhz', '字典': {'684171': 7240641, 'iV4TBJmAmMOJ5BCs': 6639296, '349141': 7685248, '3II324l': 4231155}}</w:t>
      </w:r>
    </w:p>
    <w:p>
      <w:r>
        <w:t>{'int型数': 8177083, 'float型数': 2491927.1934354557, '字符串': 'rnePYbJRxjBFiS0', '字典': {'Wl0': 241516}}</w:t>
      </w:r>
    </w:p>
    <w:p>
      <w:r>
        <w:t>{'int型数': 6647696, 'float型数': 8381040.397403306, '字符串': 'UzSpbHywXRF1x', '字典': {'JsaE': 1323387, 'uOAsjqaa': 4073001, 'aO5x0KcR': 3113033.7441896484, 'vd4MmFcOZUu9tbeUEjid': 483146, '2693903': 2348556.3547744392}}</w:t>
      </w:r>
    </w:p>
    <w:p>
      <w:r>
        <w:t>{'int型数': 9525769, 'float型数': 8600984.78613813, '字符串': 'T8d68bGWaDQ6EOIxjSF', '字典': {'7275017': 768375.0833425462, 'yOyC9Z3ZxKqygZHt7': 'xG5DcLgFwhW5BuxNXsLu', 'Otn': '3xC4VpWPjBGgkslR'}}</w:t>
      </w:r>
    </w:p>
    <w:p>
      <w:r>
        <w:t>{'int型数': 6014057, 'float型数': 906365.4559646284, '字符串': '3v', '字典': {'r8ZOpTKb0TUDf': 4717385, 'jjKArqjUHqnG': 196490.178156421, '8137962': 457091, 'c68wCgZVm9vWyTOxHp': 'rjeHrytUMnpK6Cuh1zuI'}}</w:t>
      </w:r>
    </w:p>
    <w:p>
      <w:r>
        <w:t>{'int型数': 635981, 'float型数': 9675194.344764724, '字符串': 'v3fPbGjt', '字典': {'oheV47h': 'Rwk03VgrLFSdko', 'o20NuoTZL9': 'bvHO5XHKj6kFAmA'}}</w:t>
      </w:r>
    </w:p>
    <w:p>
      <w:r>
        <w:t>{'int型数': 993454, 'float型数': 3352500.3314666366, '字符串': 'SxW', '字典': {'3701157': '1I10b', 'yRo0gOaflDntb': 1417019, '8uYOQDOoXhHJQ7L': 5828638}}</w:t>
      </w:r>
    </w:p>
    <w:p>
      <w:r>
        <w:t>{'int型数': 6969533, 'float型数': 7036595.736188864, '字符串': 'VckLMD', '字典': {'VQ': 'Q06Ht', '3403288': 7113911, '8ksMntLvV': 3885325.797188386}}</w:t>
      </w:r>
    </w:p>
    <w:p>
      <w:r>
        <w:t>{'int型数': 7233074, 'float型数': 914571.6624396716, '字符串': 'QjrRdsB2FKliJwfzZI', '字典': {'XY': 7529573, '65eRL5xKzTWLqDu': 'bKTo0ADiA8sFwiRK', 'LwVM': 2409530.5821179026, '6698219': 'F0'}}</w:t>
      </w:r>
    </w:p>
    <w:p>
      <w:r>
        <w:t>{'int型数': 1987795, 'float型数': 167610.59504126429, '字符串': 'JDWiH2hh', '字典': {'2093463': 'zl7LZ9m9DCgjSlx5HVi', 'ScDWXtvsmpqOrr0': 3237600, 'gj': 'C0LEuspv3lm8wv', 'D5K0': 2297151.869725772, 'AivXdEVQv4G3TisLF1D': 3376931.7066373494}}</w:t>
      </w:r>
    </w:p>
    <w:p>
      <w:r>
        <w:t>{'int型数': 5115299, 'float型数': 7842873.689451857, '字符串': 'yYouNRMsNFCH', '字典': {'nnXalhorfx': 8698031}}</w:t>
      </w:r>
    </w:p>
    <w:p>
      <w:r>
        <w:t>{'int型数': 2243024, 'float型数': 1624444.2219574207, '字符串': '8SmmkBkGHkQM', '字典': {'9733895': '9wwIkuSdY1vTIT', 'XVwjSpgD9Vb25Tp': 9247127, 'LZasmsKks5kuiUMx': 'Rbec3Aq27'}}</w:t>
      </w:r>
    </w:p>
    <w:p>
      <w:r>
        <w:t>{'int型数': 3324074, 'float型数': 5233403.790112911, '字符串': 'Ts9kud6JwYeSxpVymOH', '字典': {'0lzKnGOk2Wj0m': 'lAqMiEdQ81j', 'DLlLqN3A': 'f7U0UFGoI6W0tHzd', 'm1d4tF': 7111153.566359221, 'QRp': 151806}}</w:t>
      </w:r>
    </w:p>
    <w:p>
      <w:r>
        <w:t>{'int型数': 1110463, 'float型数': 9765808.720100693, '字符串': 'TKPozZVB45pdy', '字典': {'6hMZ': 4870938, '5995342': 1920920, 'wzVz': 3431264, '9Oh82NHEC9MH': 379715.8857349392, 'e5': 'ZMYf9N'}}</w:t>
      </w:r>
    </w:p>
    <w:p>
      <w:r>
        <w:t>{'int型数': 9349203, 'float型数': 1385556.5452266617, '字符串': '3m7QBqRSnN', '字典': {'5016285': 5515861, 'Dk7C7aNRSLo': 'ye39KdvkdnfAM7SZRl'}}</w:t>
      </w:r>
    </w:p>
    <w:p>
      <w:r>
        <w:t>{'int型数': 8857596, 'float型数': 8709085.202887135, '字符串': 'CmxIHeqDSeO', '字典': {'v4V34R6W': 9636512, 'HjoWBKXgpD4Y5SYUHbzS': 3713114, '6421765': 'BnSXtV'}}</w:t>
      </w:r>
    </w:p>
    <w:p>
      <w:r>
        <w:t>{'int型数': 6471456, 'float型数': 2750686.51502138, '字符串': 'qqyl', '字典': {'sVsEbX4F6Pn': 'uisrPhuW', '8858190': 3169828.7214129018, 'YvHtAnBe': 'LtZ0QeI'}}</w:t>
      </w:r>
    </w:p>
    <w:p>
      <w:r>
        <w:t>{'int型数': 8826610, 'float型数': 2804911.31554383, '字符串': 'X28nRNBbBmoOqex', '字典': {'43boW8LIKo': 28322, 'KQcqtHVO2reD9': 'GXVcuy'}}</w:t>
      </w:r>
    </w:p>
    <w:p>
      <w:r>
        <w:t>{'int型数': 5163082, 'float型数': 5703170.896092747, '字符串': 'nuAX4o77ZiEd', '字典': {'5m': 3252886, 'd': 1613811.6323635154, 'XhDU': 'nkyotj'}}</w:t>
      </w:r>
    </w:p>
    <w:p>
      <w:r>
        <w:t>{'int型数': 9165029, 'float型数': 5085455.236042868, '字符串': '1Vijbb', '字典': {'4258248': 7282146, 'AEYFQR413bwF3b6tCV5': 5752335.785302346, '6958592': '6RhR', '3168009': 4398084, 'OZ': 2070432.0382790354}}</w:t>
      </w:r>
    </w:p>
    <w:p>
      <w:r>
        <w:t>{'int型数': 1688680, 'float型数': 9986622.61195649, '字符串': '1QRmfPe3Sp', '字典': {'ZJY3xmIC': 6842979.893607782, '3017678': 7026558, '40XIiIbYtwRbh': 3119518, 'wmV6': 'Hb1EC193vhXJyit'}}</w:t>
      </w:r>
    </w:p>
    <w:p>
      <w:r>
        <w:t>{'int型数': 4506087, 'float型数': 6613409.266857361, '字符串': 'ZZX5l75RTRozd0zT9pTS', '字典': {'H3dc0d1o3E1l9L': 747187.7573732833}}</w:t>
      </w:r>
    </w:p>
    <w:p>
      <w:r>
        <w:t>{'int型数': 3591423, 'float型数': 2801178.466171278, '字符串': 'T', '字典': {'kDeE2dZ1hEw4dgQ': 'xouVoxEIt', 'CydhJSASXq': 4338915, '1672659': 3474855, 'PLi6Bb': 144705.4634822331, '5': 6379025.873188721}}</w:t>
      </w:r>
    </w:p>
    <w:p>
      <w:r>
        <w:t>{'int型数': 6588163, 'float型数': 5199262.488262119, '字符串': '8t8ucmlg5FLS60', '字典': {'8m1L9c8bu': 'PEDoXz'}}</w:t>
      </w:r>
    </w:p>
    <w:p>
      <w:r>
        <w:t>{'int型数': 9246762, 'float型数': 5163269.081429498, '字符串': 'Sa368Ctpw', '字典': {'R8J6': 4821277, 'yiPMuEnZ145mh5NECkvT': 3057952.7459104927, 'Jc': 3203054.997698711, '8982474': 3010630.9041395276, '7507482': 7938510.969956968}}</w:t>
      </w:r>
    </w:p>
    <w:p>
      <w:r>
        <w:t>{'int型数': 6905179, 'float型数': 7830093.777062992, '字符串': 'mimU', '字典': {'8gfqpKAU': 2065437, '9652712': 6582623.559812505, '6866070': 2231429.788010576, 'hqHbNPzg0H': 8455012.80377872, '5290749': '87XO4phkP5ztThwnI'}}</w:t>
      </w:r>
    </w:p>
    <w:p>
      <w:r>
        <w:t>{'int型数': 8629109, 'float型数': 1936457.2614410436, '字符串': 'oz15xZ2pbP2peMB', '字典': {'EIdw6D3QNxP9nUcim6T': 5264058.724521792, 'ajvOZyGfj5IUJUjmE': 2300310, 'IKmqEoOeb': 9744233, 'yhewp03rMnh': 3117718.784563386, '3jHJDdOHfhq3rfyy3G': 3543404}}</w:t>
      </w:r>
    </w:p>
    <w:p>
      <w:r>
        <w:t>{'int型数': 593051, 'float型数': 8224201.579692191, '字符串': 'rnqMyuuN2', '字典': {'7751459': 7533370.88946707}}</w:t>
      </w:r>
    </w:p>
    <w:p>
      <w:r>
        <w:t>{'int型数': 7667385, 'float型数': 7912951.570535607, '字符串': 'kXssgi', '字典': {'8698463': 'tNMQbyQuSmFpAWs', '05ipLCvCvl8QnX': 1373827, 'MT6jYqy6LKuJTmgqRmmr': 'qTDyRLf', '18W': 1956854, 'lcjsTjNHAMFuMjztRbO': 'DG2wltGEssv1L9Q'}}</w:t>
      </w:r>
    </w:p>
    <w:p>
      <w:r>
        <w:t>{'int型数': 8586051, 'float型数': 4158825.898956149, '字符串': '5zUyTjVewM08m', '字典': {'3025995': 6295698.966808233, 'n': 4817966.808280973, 'W0TjGXSt7tGMohkn22Z': 'FO5sw7Hd'}}</w:t>
      </w:r>
    </w:p>
    <w:p>
      <w:r>
        <w:t>{'int型数': 3133749, 'float型数': 2258152.989679401, '字符串': 'JwZiimaQgg5oL', '字典': {'5124554': 3667672.130900446}}</w:t>
      </w:r>
    </w:p>
    <w:p>
      <w:r>
        <w:t>{'int型数': 5591625, 'float型数': 6945189.410601622, '字符串': 'Pp4h1QYhPFW', '字典': {'AkvKp8X4fa': 7350480, 'G': 'ID8rWTuKzAGuh', '8504385': 9357817.883289035, '2qTCaQaTFlr': 'Q9', '3745391': 2380998}}</w:t>
      </w:r>
    </w:p>
    <w:p>
      <w:r>
        <w:t>{'int型数': 4201392, 'float型数': 7595996.876449581, '字符串': 'QTYVhOukUS3JDjPb9', '字典': {'XB9IAJBYzddxP': 9668349, 'JW1dFxL1U1r9Bl4zsiF': 8995425, '4757720': 8181130}}</w:t>
      </w:r>
    </w:p>
    <w:p>
      <w:r>
        <w:t>{'int型数': 971345, 'float型数': 2623796.4424725515, '字符串': 'LjD6m', '字典': {'vGxtDOocZJ': '3'}}</w:t>
      </w:r>
    </w:p>
    <w:p>
      <w:r>
        <w:t>{'int型数': 6059320, 'float型数': 5419401.216519596, '字符串': 'TIz1bVfVJpT7cBu', '字典': {'41': 'vPK0PYFn8apDQLXx', 'DYwmSjbvNP8': 3578724.010443456}}</w:t>
      </w:r>
    </w:p>
    <w:p>
      <w:r>
        <w:t>{'int型数': 8715684, 'float型数': 7480817.066471118, '字符串': '4cF', '字典': {'xfRAw': 'I2SlCESBAQBS', 'aTh9iNcFeAT4YL7iDuq': 482625, 'v2OEwNaBAADQ': 'YJ5It0', '705187': 8352308.652092242}}</w:t>
      </w:r>
    </w:p>
    <w:p>
      <w:r>
        <w:t>{'int型数': 9054936, 'float型数': 5386738.052273664, '字符串': 'OgrCUY4yRgwKobXvAGU', '字典': {'2LOaQRY9imHZve9': 1808537, '378093': 8098757}}</w:t>
      </w:r>
    </w:p>
    <w:p>
      <w:r>
        <w:t>{'int型数': 7429911, 'float型数': 5440206.998298374, '字符串': '0TgDIi2YUbzh', '字典': {'QEtEwFidQBsmu': 'hI5UAaWVxmpOYWt0f', 'MYD6Owx15DZx': 7463081.869186925}}</w:t>
      </w:r>
    </w:p>
    <w:p>
      <w:r>
        <w:t>{'int型数': 6409091, 'float型数': 9549434.831063041, '字符串': 'c6dS', '字典': {'5387021': 6636412, 'EveBVFFqJ6cG': 9842403.424127862, 'T34G5eMzEx0Tex52cu': 3296101.0116312928}}</w:t>
      </w:r>
    </w:p>
    <w:p>
      <w:r>
        <w:t>{'int型数': 80549, 'float型数': 7463927.469667754, '字符串': 'OruE3A4QVUH2o4Bjy', '字典': {'iCbYrGO9pBfSKjiNyyTp': 3699864, '830066': 6438530, 'AYnUDvZ': 8616322}}</w:t>
      </w:r>
    </w:p>
    <w:p>
      <w:r>
        <w:t>{'int型数': 6551186, 'float型数': 8747711.871111114, '字符串': '131OAW9hd0MnrFO', '字典': {'3UlwVqx': 1734139.1639320625, '5069929': 7714227.345333572, 'wB0EticpwGbp8aNzMZkM': 259841, 'z7YnFn51a5vpl': 9673096.606360044}}</w:t>
      </w:r>
    </w:p>
    <w:p>
      <w:r>
        <w:t>{'int型数': 5829422, 'float型数': 7271136.610316996, '字符串': 'ZuJVSdYdU', '字典': {'wzGRfe': 9444545, 'd': 6346228.776438873, '5389508': 8423112.019550258, 'nSAaJIZ8q1': 1578156.009578906, '7934043': '0YiR3eqp6'}}</w:t>
      </w:r>
    </w:p>
    <w:p>
      <w:r>
        <w:t>{'int型数': 3327659, 'float型数': 4449842.3808492925, '字符串': 'h93wDubPaq', '字典': {'tHc': 7555955}}</w:t>
      </w:r>
    </w:p>
    <w:p>
      <w:r>
        <w:t>{'int型数': 8338031, 'float型数': 4012564.138582689, '字符串': 'ZKIcQpzzmtMh', '字典': {'9545973': 2704142, 'bRhD': 'wym', 'CZFoy959nwDz0': 1476357.3191244095, 'aeetKl6pRJ': 4730724, '2T': 9640871.873247605}}</w:t>
      </w:r>
    </w:p>
    <w:p>
      <w:r>
        <w:t>{'int型数': 4536450, 'float型数': 822108.9161716499, '字符串': 'g3txFy8Zs', '字典': {'jLeU': 7241466, 'gTAy': 5411416.520211388}}</w:t>
      </w:r>
    </w:p>
    <w:p>
      <w:r>
        <w:t>{'int型数': 9058293, 'float型数': 9995898.838118667, '字符串': 'k8QTnrpW', '字典': {'k0fbX8': 6657270, '6696254': 1927473, 'nDI7mafKdrN': 1683045.5262113153, 'Id': 6607969.593653568, 'SBhVB': 'maOXOqNv'}}</w:t>
      </w:r>
    </w:p>
    <w:p>
      <w:r>
        <w:t>{'int型数': 7137334, 'float型数': 8391934.413958874, '字符串': 'm0XIHdQ2L6Ld', '字典': {'731644': 7425641.588532074, 'P': '1vA6pvZx4yOgxrpFEV'}}</w:t>
      </w:r>
    </w:p>
    <w:p>
      <w:r>
        <w:t>{'int型数': 7448111, 'float型数': 8055306.291357432, '字符串': 'oo', '字典': {'5622804': 9035118.61695942, 'UHlpvmy': 'BHETfF7kqaGc1', 'zDH0ecJc': 1899367, 'EA9ZPl': 'aUbb457mNF', '5138388': 1434548.423577977}}</w:t>
      </w:r>
    </w:p>
    <w:p>
      <w:r>
        <w:t>{'int型数': 3318383, 'float型数': 4179133.762383971, '字符串': 'HeDoKK4Ea8', '字典': {'cZZ1AwKOAuPaW1hwG': 6166578}}</w:t>
      </w:r>
    </w:p>
    <w:p>
      <w:r>
        <w:t>{'int型数': 7032062, 'float型数': 1276331.0237745284, '字符串': 'yKY9UaAtmRQWvtgZ', '字典': {'7208441': 6607594, 'KolA5hVo7OV': 'Hob9LaPfduiqJ3', 'c9COBRuVa': 5775038.20155743, '6315756': 5807395.417664596}}</w:t>
      </w:r>
    </w:p>
    <w:p>
      <w:r>
        <w:t>{'int型数': 4075485, 'float型数': 2185248.04594064, '字符串': 'Xeo2FsII', '字典': {'562595': 'PYnHqBsyrI13mGa', 'klNQbtg0esNBbQsOjN': 3210774.875517509, 'ev8zTd': 4222903, 'ihZFqyW6pE': '0TkeJEfNoSO', '4XCek3e': 5674260}}</w:t>
      </w:r>
    </w:p>
    <w:p>
      <w:r>
        <w:t>{'int型数': 3872654, 'float型数': 6857889.378607867, '字符串': 'YqPVkhV0HYZyZVivmA', '字典': {'4wnKXfLiXCRuKYb7v': 1494567.5777623025, '6805672': 2531999, '5596899': 'A9XDmX2iiS', 'rt3M': 48780}}</w:t>
      </w:r>
    </w:p>
    <w:p>
      <w:r>
        <w:t>{'int型数': 9753009, 'float型数': 6949884.576637466, '字符串': 'gM3', '字典': {'EPE': 8186172.40638931, '5837194': 5702283.755061849, '2724195': '3z', '6982751': 6653501.137245521}}</w:t>
      </w:r>
    </w:p>
    <w:p>
      <w:r>
        <w:t>{'int型数': 2508090, 'float型数': 3509972.7796042203, '字符串': 'U', '字典': {'7266089': 8253801.2364567965, '74OIB0cN2AJ': 'v4ge0uWGH8rJPpz'}}</w:t>
      </w:r>
    </w:p>
    <w:p>
      <w:r>
        <w:t>{'int型数': 258148, 'float型数': 3146536.0919748144, '字符串': 'P3j', '字典': {'HA1E': 3288489, 's': 3720256.4741234067, '1518101': 6711292, '0SbAPjlEBZ8KIsF': 1977590}}</w:t>
      </w:r>
    </w:p>
    <w:p>
      <w:r>
        <w:t>{'int型数': 6590172, 'float型数': 6365936.816287068, '字符串': 'saupE01zQ', '字典': {'kuLyJLGqEwZyBZhGqM': 'XW', 'ZsrKSrSY': 'xy3LQx2t5wq', 'EBCLoC': 'ZUpjqvWoOWDmpa', '3AiMBHf5WQQ': 863801.5627655427}}</w:t>
      </w:r>
    </w:p>
    <w:p>
      <w:r>
        <w:t>{'int型数': 8629689, 'float型数': 6520587.730496147, '字符串': '1HMLHYMsMl9', '字典': {'3230977': 'Z', 'Y': 117414.10082603543, '3920215': 4678826.839725388, 'K5bBf': 5513224, '7817896': 3782417}}</w:t>
      </w:r>
    </w:p>
    <w:p>
      <w:r>
        <w:t>{'int型数': 9811864, 'float型数': 9394865.850139698, '字符串': 'QPa6', '字典': {'c8pKR': 'bDkjiHQfE'}}</w:t>
      </w:r>
    </w:p>
    <w:p>
      <w:r>
        <w:t>{'int型数': 1534470, 'float型数': 4165727.8100459385, '字符串': '0cd9Bn', '字典': {'1366884': 5295270.7674758835, '3718183': 5831214.827548246, '2ufd2kcxTZQXV14fWSY': 6820676.828618993, 'q8YMAG6xE': 2119343}}</w:t>
      </w:r>
    </w:p>
    <w:p>
      <w:r>
        <w:t>{'int型数': 689926, 'float型数': 7681941.470443562, '字符串': 'W1ZWmBeOqy', '字典': {'Pb0OrT6ERfm5VlqS': 1918913, 'kLkTtlJqiKubvBKDyYDz': 'uTwEvezdnmjW', '3006304': 3148045}}</w:t>
      </w:r>
    </w:p>
    <w:p>
      <w:r>
        <w:t>{'int型数': 834065, 'float型数': 6117784.599223441, '字符串': 'mNjpon282', '字典': {'WhB1XafMdTmw2vX8UY51': 4896813}}</w:t>
      </w:r>
    </w:p>
    <w:p>
      <w:r>
        <w:t>{'int型数': 6937135, 'float型数': 3995431.2064099074, '字符串': 'e1n0MnG', '字典': {'0etOtLA2sTQm3MUiH': 'nD1EWoqdfFCnI2FTUy', 'sk': 2430077.077412569, '4SKmGA': 'IDprhxoct9Jl0uIcXtt', 'fo4FMJEcFoDS': 8649108}}</w:t>
      </w:r>
    </w:p>
    <w:p>
      <w:r>
        <w:t>{'int型数': 5886555, 'float型数': 2111786.104440121, '字符串': 'G5BeGa4v29SFyySZd', '字典': {'tN': 96334, 'IwwP0EhyR3RXV4Z': 'UeoQ6hgfO2xA'}}</w:t>
      </w:r>
    </w:p>
    <w:p>
      <w:r>
        <w:t>{'int型数': 5401633, 'float型数': 7256848.531436256, '字符串': 'yF', '字典': {'2wfiapjjlU6Mv': 5214649.554858222, '6E4CmAc': 1398388.3309315904, '5453556': 6924842.1342373}}</w:t>
      </w:r>
    </w:p>
    <w:p>
      <w:r>
        <w:t>{'int型数': 5820840, 'float型数': 6443372.91982157, '字符串': 'PXE2kBfT77', '字典': {'7958661': 'W', '3489618': 'MmmH9B', 'xj': 8765821.087299172, 'EfonvyeuWKjRlvI83': 8877634.38747169, 'Ok4eHsv1q8': 8882740.953909894}}</w:t>
      </w:r>
    </w:p>
    <w:p>
      <w:r>
        <w:t>{'int型数': 657245, 'float型数': 589201.7876021405, '字符串': 'JA5', '字典': {'xqLQZYr07NPZZiqtXu': 'rgx7DWA9vjFZIbI', 'cuTnCiFlxGn3A7EyGCvF': 3614012.75703187, 'J': 'jPq5K', '7409549': 3287856, 'yUJ7RQa5lcyiJ': 5014377}}</w:t>
      </w:r>
    </w:p>
    <w:p>
      <w:r>
        <w:t>{'int型数': 9555349, 'float型数': 7977702.479975767, '字符串': 'dt2eKn', '字典': {'7382428': 8143600}}</w:t>
      </w:r>
    </w:p>
    <w:p>
      <w:r>
        <w:t>{'int型数': 9737425, 'float型数': 5455927.321465832, '字符串': 'fk', '字典': {'Rn0tXUzUhsGH': 'DPzggfL', '4907198': 7228103, 'Z4': 'CgNCc53R1yQ4R7GF'}}</w:t>
      </w:r>
    </w:p>
    <w:p>
      <w:r>
        <w:t>{'int型数': 4336632, 'float型数': 8166378.113775633, '字符串': 'aU321dxrZpiNm9amd7', '字典': {'6415114': 'jSWVZs1kz', 'ajxV9NgAP': 4561367.900767126}}</w:t>
      </w:r>
    </w:p>
    <w:p>
      <w:r>
        <w:t>{'int型数': 7190192, 'float型数': 5814276.836249755, '字符串': '41YR66mkHCJCDwXX', '字典': {'FywiwKOWYgWM7clSG4': 'RrjJcbmFsZzD7nKU3'}}</w:t>
      </w:r>
    </w:p>
    <w:p>
      <w:r>
        <w:t>{'int型数': 4727536, 'float型数': 8528768.692456443, '字符串': 'HqMcAifPqELEMvqhM95', '字典': {'d5rk': 'Imo0OW7v', 'zcQWj6ZC0iyiui5uhyM': 9947530.019288769, '3586864': 'nkQtFF9854n6Ysd'}}</w:t>
      </w:r>
    </w:p>
    <w:p>
      <w:r>
        <w:t>{'int型数': 2563808, 'float型数': 6767674.513162272, '字符串': 'ral7VkeXJ5A', '字典': {'7119112': 'OFtMmuHn', '7615148': 9282821}}</w:t>
      </w:r>
    </w:p>
    <w:p>
      <w:r>
        <w:t>{'int型数': 7697729, 'float型数': 9808813.858599354, '字符串': '06HKoDqvojFC', '字典': {'YEEWuG': '3', '1973686': '81S', '6171149': 2877651.0614163233}}</w:t>
      </w:r>
    </w:p>
    <w:p>
      <w:r>
        <w:t>{'int型数': 9964317, 'float型数': 6583928.621564395, '字符串': 'ygjhpGP22q', '字典': {'vWB4ZnmmTtuPuob6YpB8': 4267274, 'IfqNIeLOP1ObSqCkn': 2988898.029449112, '2VcbfqK0yGyD': 8273710.697931653}}</w:t>
      </w:r>
    </w:p>
    <w:p>
      <w:r>
        <w:t>{'int型数': 5465135, 'float型数': 6563164.531008847, '字符串': 'xnBeCZosnN', '字典': {'57708': 'SFNYXLxa', 'y': 9898089}}</w:t>
      </w:r>
    </w:p>
    <w:p>
      <w:r>
        <w:t>{'int型数': 5864997, 'float型数': 3609942.1497022244, '字符串': 'whpln', '字典': {'55I': 479425.9050043592, '8141319': 7786358.4707131935}}</w:t>
      </w:r>
    </w:p>
    <w:p>
      <w:r>
        <w:t>{'int型数': 4859992, 'float型数': 4871319.352153007, '字符串': 'Vjod', '字典': {'4945666': 8374868.5895147, 'q2R2q7U': 2293836, '9169693': 728321.8542495151}}</w:t>
      </w:r>
    </w:p>
    <w:p>
      <w:r>
        <w:t>{'int型数': 657494, 'float型数': 9466651.431761576, '字符串': 'b', '字典': {'D77jyg0ndBv': 702983.3749275883, '9002958': 'kAcWBc'}}</w:t>
      </w:r>
    </w:p>
    <w:p>
      <w:r>
        <w:t>{'int型数': 4367418, 'float型数': 2672849.660997869, '字符串': 'Q5h51CfxBfHb', '字典': {'3525340': 4340554.202413784, '1712495': 'LT8Kf', 'LnHIa6w71iDUNoAQ': 9954379.613708965, 'usu': '8TQXK'}}</w:t>
      </w:r>
    </w:p>
    <w:p>
      <w:r>
        <w:t>{'int型数': 1537060, 'float型数': 1800240.5983162574, '字符串': 'lSiS2oHA', '字典': {'yte9MIhVQ': 9127378.5234693, '5775123': 'nUAGfklZBZxdiFhaQxrJ'}}</w:t>
      </w:r>
    </w:p>
    <w:p>
      <w:r>
        <w:t>{'int型数': 8288840, 'float型数': 3948282.561648154, '字符串': 'ocXd6Do52Dj5pHYD8mf4', '字典': {'7688441': 960286, 'oN14fVqhHnvqVoNWkW1e': 206699}}</w:t>
      </w:r>
    </w:p>
    <w:p>
      <w:r>
        <w:t>{'int型数': 3923358, 'float型数': 2214741.980829118, '字符串': 'v4dBfhARsUkzKKLP', '字典': {'dyWwkI1DBbmGxQt8': 6928209.325717293}}</w:t>
      </w:r>
    </w:p>
    <w:p>
      <w:r>
        <w:t>{'int型数': 4510728, 'float型数': 2502133.6192745836, '字符串': '3yIVwfxLRf6SeNWp', '字典': {'fZM50lBeYf': 6049074, 'nqG7jRfQNA': 1493948.675752732, '322388': 'vHghF2gXPLMeo', 'lB24qn': 1416449}}</w:t>
      </w:r>
    </w:p>
    <w:p>
      <w:r>
        <w:t>{'int型数': 505017, 'float型数': 9211253.449073726, '字符串': 'O0Ie9jpJ7BwLAUvro', '字典': {'u': 4413163.949299338}}</w:t>
      </w:r>
    </w:p>
    <w:p>
      <w:r>
        <w:t>{'int型数': 4357824, 'float型数': 2077601.1973845353, '字符串': 'KEGvT64e5k', '字典': {'WqzWsNrzWY': '5FEi9sb0j', 'TEpPe0': 3647010.814883518, 'N45xCxaDScaIH5wb9XPT': 6480404.022664279, '1137550': 817747, '8877377': 6714336}}</w:t>
      </w:r>
    </w:p>
    <w:p>
      <w:r>
        <w:t>{'int型数': 5064593, 'float型数': 3561022.7914190697, '字符串': 'MWeKx9iK6sBV431', '字典': {'5255638': 7831141.172391274, '9819755': 806527}}</w:t>
      </w:r>
    </w:p>
    <w:p>
      <w:r>
        <w:t>{'int型数': 5931029, 'float型数': 6834648.430699634, '字符串': 'hUBlN4a2YD6KEhBTZWE', '字典': {'7955072': 'CwpAShM', '2518904': 'fPWtr7hSer9I0m', '38NJXTXTumJHeFtlRR': 'og5OrSHQRlrRy', 'gcKB': 6671173}}</w:t>
      </w:r>
    </w:p>
    <w:p>
      <w:r>
        <w:t>{'int型数': 1203904, 'float型数': 3653027.59543748, '字符串': 'u67pqg', '字典': {'5964287': 2977082.4692634703, 'WLL3WVNB': 7384408.918728284, '5082090': 1467505}}</w:t>
      </w:r>
    </w:p>
    <w:p>
      <w:r>
        <w:t>{'int型数': 7434319, 'float型数': 1321639.1856206832, '字符串': 'AW6DLTX5iInfa', '字典': {'Af': 8739086, '9188955': 4124929}}</w:t>
      </w:r>
    </w:p>
    <w:p>
      <w:r>
        <w:t>{'int型数': 395959, 'float型数': 5468322.264289528, '字符串': 'vfCvRnRDH6wygWIliwKO', '字典': {'7548175': 'hFfvqqNoES3iWY3SzO'}}</w:t>
      </w:r>
    </w:p>
    <w:p>
      <w:r>
        <w:t>{'int型数': 8720445, 'float型数': 2325022.787105554, '字符串': 'OIcwB', '字典': {'wPYlrDsYs0b': 'll1V9QARk69qiUp3rK'}}</w:t>
      </w:r>
    </w:p>
    <w:p>
      <w:r>
        <w:t>{'int型数': 5347, 'float型数': 214671.2744619106, '字符串': '1HH4pP', '字典': {'w': 'LD'}}</w:t>
      </w:r>
    </w:p>
    <w:p>
      <w:r>
        <w:t>{'int型数': 3038729, 'float型数': 8393637.151181148, '字符串': 'xSBZgPQCK', '字典': {'9842055': 9960234, 'qH4of': 6602288.77257572, 'SjDf': 'AGfZo78z', '9722403': '6NeI'}}</w:t>
      </w:r>
    </w:p>
    <w:p>
      <w:r>
        <w:t>{'int型数': 9609704, 'float型数': 1619711.8946751254, '字符串': 'IeGQdq0', '字典': {'rkuHoGp': 4797489.239874813, 'B45xvKmvtKpBJzDk': 4047904, '8125905': 8689164.65877532}}</w:t>
      </w:r>
    </w:p>
    <w:p>
      <w:r>
        <w:t>{'int型数': 4571217, 'float型数': 5797219.32600736, '字符串': 'SvaFqcBogz', '字典': {'lhfrUikjWqkAjLBQ2X2n': 9121180}}</w:t>
      </w:r>
    </w:p>
    <w:p>
      <w:r>
        <w:t>{'int型数': 3346353, 'float型数': 1865778.838862745, '字符串': 'ltZ7v3XIoiJ3OB33ABt', '字典': {'6949939': 2002536, '4389861': 'biYIzlqLf1n8zXjNYxNE', '2229968': 2745438.9451618064, 'pNQvOWXUv6nD': 548561}}</w:t>
      </w:r>
    </w:p>
    <w:p>
      <w:r>
        <w:t>{'int型数': 8985977, 'float型数': 2199019.1302631334, '字符串': '4TYuJM0', '字典': {'V5vCpGyS': 5731182.0031327065, '8543426': 'cyAoszr3', 'zGswRw3C2kOJuw': 'XhFiWdesPKeoH', '1140391': 'MPBGzWiDXD1pPw', 'cxn': 6725563}}</w:t>
      </w:r>
    </w:p>
    <w:p>
      <w:r>
        <w:t>{'int型数': 9297446, 'float型数': 1919222.5261562478, '字符串': 'fUN9f7oeBCW6YJPO2hKA', '字典': {'3IcAir6': 'qnZOrLoSFGqg', '3990185': 'cFm', '5317353': 3854160.5546188527, '6930594': 2190415.997938284, 'IPOVF2': 6988315.278973538}}</w:t>
      </w:r>
    </w:p>
    <w:p>
      <w:r>
        <w:t>{'int型数': 9952828, 'float型数': 6375942.73781142, '字符串': 'zRcI', '字典': {'4975836': 'Nl1zVlB6a80kuEXhU', 'dAHMzN3aCI0gMJO': 'lReb9IWH7E', '8501375': 'iB', '6gUfRHKCAvs': 'aN0IGPgRBRSSh'}}</w:t>
      </w:r>
    </w:p>
    <w:p>
      <w:r>
        <w:t>{'int型数': 9032958, 'float型数': 9068340.35762795, '字符串': 'naaW7Ej98IIox', '字典': {'Hc2dEU712ra': 2367959, '2682298': 'hJTxpp57sJ0U1CaW'}}</w:t>
      </w:r>
    </w:p>
    <w:p>
      <w:r>
        <w:t>{'int型数': 7287824, 'float型数': 4518685.901615458, '字符串': '9P8jAloGUHWskL7WQgKK', '字典': {'7045879': 1835705.9460589776}}</w:t>
      </w:r>
    </w:p>
    <w:p>
      <w:r>
        <w:t>{'int型数': 433269, 'float型数': 3865973.8730372773, '字符串': 'nUU', '字典': {'a5MD': 4339387.82209318}}</w:t>
      </w:r>
    </w:p>
    <w:p>
      <w:r>
        <w:t>{'int型数': 843437, 'float型数': 4765227.069392698, '字符串': 'SUWiV6BBrZssZtx', '字典': {'3xqH6qnWce41fyT2lv': 'vgXDRuS6h33bD9z7', 'a8DLnYsbV': 'iiL0CckEolHntbzSh6'}}</w:t>
      </w:r>
    </w:p>
    <w:p>
      <w:r>
        <w:t>{'int型数': 4202806, 'float型数': 5944575.127156604, '字符串': 'RfUrXzeDOV6Q', '字典': {'2383580': 4873105.036501949, 'dLFEeymywR': 9640121.722946431}}</w:t>
      </w:r>
    </w:p>
    <w:p>
      <w:r>
        <w:t>{'int型数': 9380840, 'float型数': 6604276.941974313, '字符串': 'Wof9B', '字典': {'6gBXaNZRXyynUD4': 'iiFYja5IcwDj6', '7904051': 4898393, 'dWlP': 575568, '7243744': 5621602}}</w:t>
      </w:r>
    </w:p>
    <w:p>
      <w:r>
        <w:t>{'int型数': 2992639, 'float型数': 9151536.59182047, '字符串': 'v', '字典': {'bBNQrv92ioVqp5389DG': 'Q7e11W1vr2CEECr', '7775630': 1276177, '44cZZZUUNkTXPG1KYn': 5152059.721411838, 'du': 4405170, 's8w': 'WoD06iOSGmu4vEBBEoJS'}}</w:t>
      </w:r>
    </w:p>
    <w:p>
      <w:r>
        <w:t>{'int型数': 5648526, 'float型数': 3270707.3368246565, '字符串': 'aIHXWxK7Cr', '字典': {'G': 4919389.883064594, '7490044': 3701264.2676558536, 'w93n': 4564858.327788683}}</w:t>
      </w:r>
    </w:p>
    <w:p>
      <w:r>
        <w:t>{'int型数': 8789952, 'float型数': 3282777.648793386, '字符串': 'YtZb', '字典': {'9081073': 1253229, 'KlH9sSTanmX': '3cZHlM', '6957054': 9841814}}</w:t>
      </w:r>
    </w:p>
    <w:p>
      <w:r>
        <w:t>{'int型数': 9849889, 'float型数': 8068445.18235841, '字符串': 'No3k0rSixrq', '字典': {'1759323': 6813332.468688013, 'dHwpfKShrhMn9sR': 'U5ex1TdMI6uSw', '370028': 3244591, 'Sd1u3I8HSDEicyaf5K': 'RBb'}}</w:t>
      </w:r>
    </w:p>
    <w:p>
      <w:r>
        <w:t>{'int型数': 5358449, 'float型数': 2169951.3978581154, '字符串': 'Lj6', '字典': {'4663795': 1711377.2142508666, '3463935': 6248521, 'b1nnYZZS3CfT': 'kgmxfVFFRCaV', 'S6373YIYp': 6026091.137346805}}</w:t>
      </w:r>
    </w:p>
    <w:p>
      <w:r>
        <w:t>{'int型数': 3040575, 'float型数': 6552670.9111365415, '字符串': 'kLD', '字典': {'WZK': 2285261.3354083505}}</w:t>
      </w:r>
    </w:p>
    <w:p>
      <w:r>
        <w:t>{'int型数': 140523, 'float型数': 956216.7551431644, '字符串': 'F8ZFgNksPKoC7M', '字典': {'4T6YdfQg': 6780002.784014191}}</w:t>
      </w:r>
    </w:p>
    <w:p>
      <w:r>
        <w:t>{'int型数': 4858747, 'float型数': 3143225.5817716504, '字符串': 'QhA4BeL', '字典': {'peYMoHYRJ0PfvOF': 5351720.729626125}}</w:t>
      </w:r>
    </w:p>
    <w:p>
      <w:r>
        <w:t>{'int型数': 6916039, 'float型数': 2775887.046471257, '字符串': 'jqrcAJpGU2Ttt', '字典': {'w8LZmIcW0J07': 7630668, '8085742': 'ReY9frF7TxevOyvdfF', '3729353': 'nN', 'D': 'KbKwviBcWw0'}}</w:t>
      </w:r>
    </w:p>
    <w:p>
      <w:r>
        <w:t>{'int型数': 6268175, 'float型数': 8597946.516056897, '字符串': 'SflwTdH2run', '字典': {'1NrG3qPXXdqlWTUiyS': 4285342, 'U': 'iXJC', 'fIxtFXcrzJgui4QNay7': 6885700, '8vzJVXICBFxV5l': 6918281, 'zR9nXlSiy': 5631134.695943474}}</w:t>
      </w:r>
    </w:p>
    <w:p>
      <w:r>
        <w:t>{'int型数': 940108, 'float型数': 7475688.889649425, '字符串': 'rVCI3nb4M7', '字典': {'uiE4DWIC1Bw': 8337002}}</w:t>
      </w:r>
    </w:p>
    <w:p>
      <w:r>
        <w:t>{'int型数': 5343189, 'float型数': 2414925.3656141376, '字符串': 'rV2xXFnOGw', '字典': {'fFpSPtnz1i8lt4': 'YRujX8xG7'}}</w:t>
      </w:r>
    </w:p>
    <w:p>
      <w:r>
        <w:t>{'int型数': 8324928, 'float型数': 8692958.641598668, '字符串': 'cscMkj85EOvYuK', '字典': {'6323874': 'UjATd'}}</w:t>
      </w:r>
    </w:p>
    <w:p>
      <w:r>
        <w:t>{'int型数': 7516129, 'float型数': 1951715.488410224, '字符串': '3Aqy1DXVXRSSZtvxNtIc', '字典': {'9152499': 4676458.248543297, 'Lr': 7256595.487956908}}</w:t>
      </w:r>
    </w:p>
    <w:p>
      <w:r>
        <w:t>{'int型数': 3306135, 'float型数': 7821028.339058482, '字符串': 'bi', '字典': {'bRLS8r2WKAqQgyC': 1623599, 'ZU3': 4343646.927846757, '5905591': 'badE', '1625370': 9345015, 'SAFtSktiMJ': 'Rz86C48mN'}}</w:t>
      </w:r>
    </w:p>
    <w:p>
      <w:r>
        <w:t>{'int型数': 8298095, 'float型数': 5633709.254334133, '字符串': 'QO9KSTuAVsP', '字典': {'JIAFDZtS': 6740351, '9711480': 'Ub7L5AdWOePtc', 'g': 3444109.0934326826, 'GeJypMLp': 'ykbh3v2WdEMVwkXc'}}</w:t>
      </w:r>
    </w:p>
    <w:p>
      <w:r>
        <w:t>{'int型数': 9268182, 'float型数': 2383053.227827605, '字符串': 'xQwmvcn', '字典': {'1dt2vAAf': 965597, '5638471': 'krXI8U5Mx4wFdy132O', '313975': 'XwYc5Xy', 'oDpahObFWjLGuF': 'F2w4VtHHp3'}}</w:t>
      </w:r>
    </w:p>
    <w:p>
      <w:r>
        <w:t>{'int型数': 9975387, 'float型数': 669673.6028753802, '字符串': 'hnnYTWLWZ1V77NsFc', '字典': {'hiCbGF1nB': '81iqDnHgYfKm', 'PF': 9916816, 'cLLaFMGou56gvViY': 7486659, 'CUlRNp2ivPjjAbGGm': '3CDrmsL4d21Y3iMWE6LW', '8AtCBe4blKguzAB1y': 'iG0'}}</w:t>
      </w:r>
    </w:p>
    <w:p>
      <w:r>
        <w:t>{'int型数': 9318040, 'float型数': 1950294.8458788027, '字符串': 'XN', '字典': {'5019138': 9033844}}</w:t>
      </w:r>
    </w:p>
    <w:p>
      <w:r>
        <w:t>{'int型数': 6838209, 'float型数': 6810590.216110044, '字符串': 'Oa', '字典': {'JxZK0WHJIUWSQYNYO40': 'x2LzERzOo', 'z7mR2T3AxcErEV': 9320662.697833385, '7082761': 'RxEfkRTC8GMM1'}}</w:t>
      </w:r>
    </w:p>
    <w:p>
      <w:r>
        <w:t>{'int型数': 2908357, 'float型数': 5707835.447452772, '字符串': 'FlJKbnhC', '字典': {'ThBTAOhFtYelh5': 'HE8VNnfbwFxzrrjPqsS', '671012': 1304808.200349301}}</w:t>
      </w:r>
    </w:p>
    <w:p>
      <w:r>
        <w:t>{'int型数': 4463705, 'float型数': 7240307.382047738, '字符串': 'SkrkygKs5', '字典': {'K7zpoKCzxj8M': 70089, 'qxkhdaMimfzLo8H5lF': 1985902.4082016398, '1635413': 9559485.40516608, '3974456': 4978524.764479169}}</w:t>
      </w:r>
    </w:p>
    <w:p>
      <w:r>
        <w:t>{'int型数': 7151546, 'float型数': 4431141.814197288, '字符串': 'XoaDjH', '字典': {'7768455': 8673651.356791805, 'APQ832zKmdO': 7688657.4834539555, '3743434': 8559583, '3041660': 'VZcCX91SY2o', 'YwVZH': 4179717.054879115}}</w:t>
      </w:r>
    </w:p>
    <w:p>
      <w:r>
        <w:t>{'int型数': 2801930, 'float型数': 4017643.7777375486, '字符串': 'U4LZQY2D', '字典': {'l9suHF2pbsA08mF': 3439728, 'NmG511i5fGSm': 'lpc4TV'}}</w:t>
      </w:r>
    </w:p>
    <w:p>
      <w:r>
        <w:t>{'int型数': 7736739, 'float型数': 5346168.833611224, '字符串': 'SqVujVcoewwhTWIbSk', '字典': {'rVLPDHmlzSUCmeiOEJ4': 7936251, '6704307': 5955897, 'IFp17q': '6zesxKwobemsV', '9016999': 'JNXko3G4v8IlP', '3851420': 8783608}}</w:t>
      </w:r>
    </w:p>
    <w:p>
      <w:r>
        <w:t>{'int型数': 8073321, 'float型数': 8678842.557301508, '字符串': 'ShtCiBEpp0UAD23FJSd', '字典': {'Lq': 'RURLKnQ', 'bgW': 5131240.189030267, 'hRIqO7x9jM1B': 'k', 'aB8tDG6Wsy8sKwgW': 872849.4867541426}}</w:t>
      </w:r>
    </w:p>
    <w:p>
      <w:r>
        <w:t>{'int型数': 7985391, 'float型数': 1089409.7281103788, '字符串': 'dSAGfm94fyFQC1FwtwP', '字典': {'wGBgbj7YVEvz': 4531508, 'wPphwvd7a6': 8705739.673293129, '4Z67UHLi': 306393.8679908773}}</w:t>
      </w:r>
    </w:p>
    <w:p>
      <w:r>
        <w:t>{'int型数': 1574391, 'float型数': 9474236.1429057, '字符串': '5vEkswoZ4c8K0eL', '字典': {'3J7GuzlD8hTQa': 8694213, '5231142': 7556188.254861997, '2HBnS': 6876486, '9497250': 1614585.2247823921}}</w:t>
      </w:r>
    </w:p>
    <w:p>
      <w:r>
        <w:t>{'int型数': 7225951, 'float型数': 8511666.705783369, '字符串': 'LqphWUmz1', '字典': {'tCxCAFlnMPv1': 'qocImhT0N6GWghDzocw'}}</w:t>
      </w:r>
    </w:p>
    <w:p>
      <w:r>
        <w:t>{'int型数': 2504773, 'float型数': 4542862.221139506, '字符串': 'gHAj6GbO9', '字典': {'yKvj': '9gATjeVYMCh77o', 'b834JIutDat': 7642955.595539122, '3280103': 'A4j1Pg7'}}</w:t>
      </w:r>
    </w:p>
    <w:p>
      <w:r>
        <w:t>{'int型数': 9050561, 'float型数': 7660285.054460546, '字符串': 'aVjVrX1XEE', '字典': {'9215002': 7840396, '7815398': 6405939}}</w:t>
      </w:r>
    </w:p>
    <w:p>
      <w:r>
        <w:t>{'int型数': 2697291, 'float型数': 6547781.480843167, '字符串': 'qzZLgEQ09by', '字典': {'uc': 1045617, 'vgGe30Jkz': 3564435.4793082587, 'I5yrySS': 7743078.333095419, '5637421': 7837330.582064594}}</w:t>
      </w:r>
    </w:p>
    <w:p>
      <w:r>
        <w:t>{'int型数': 5771989, 'float型数': 5529146.30932181, '字符串': 'WXpNWvDPPuB', '字典': {'3Cx': 'yD2zaEhqpRDMcAR', 'K1': 4403201, 'OcqudkG8aWhw': 5890658.960470174}}</w:t>
      </w:r>
    </w:p>
    <w:p>
      <w:r>
        <w:t>{'int型数': 9232239, 'float型数': 4217758.076447559, '字符串': 'hTUfbApQ', '字典': {'YkJOa': 5753322, '1DJ1DwSLo3zgWxsl': 6247093, '4850155': '4Hwk'}}</w:t>
      </w:r>
    </w:p>
    <w:p>
      <w:r>
        <w:t>{'int型数': 6262246, 'float型数': 4659098.63837624, '字符串': 'NEU', '字典': {'jXS97X4npUk': 34347.630067665945, 'CWg8vU2wMeleDx': 2031109}}</w:t>
      </w:r>
    </w:p>
    <w:p>
      <w:r>
        <w:t>{'int型数': 1853558, 'float型数': 6029286.205760248, '字符串': 'sFPl1TmXmnNpG9Ca1bj', '字典': {'6390505': 3014097, 'Kxvwu9X7eVi': 8862280, '7613270': 4735893.458398648, '4536008': 80054.5993737256, '2c': 4951437}}</w:t>
      </w:r>
    </w:p>
    <w:p>
      <w:r>
        <w:t>{'int型数': 8617364, 'float型数': 9011031.927907065, '字符串': 'jQMZhRvrOZ1', '字典': {'7677845': 3182136.9121046937}}</w:t>
      </w:r>
    </w:p>
    <w:p>
      <w:r>
        <w:t>{'int型数': 4671367, 'float型数': 6082911.35899876, '字符串': 'L2Moids', '字典': {'8740996': 'wexjOvQmf', '6664433': 6336334.535055271}}</w:t>
      </w:r>
    </w:p>
    <w:p>
      <w:r>
        <w:t>{'int型数': 5560555, 'float型数': 8306330.070301875, '字符串': 'd3IfoU6AVj', '字典': {'3516955': 2595243.5567167285, 'cV8DdnAhBnhVehSZJWhp': 6251519, 'HfPHEoSnVtCPixZzuEcZ': 6655696.985927379, '8018273': 6308724, 'v0582Va5hv5P5': 'wFNa86db'}}</w:t>
      </w:r>
    </w:p>
    <w:p>
      <w:r>
        <w:t>{'int型数': 7084072, 'float型数': 9150605.781606734, '字符串': 'Jq', '字典': {'yA': 7974469}}</w:t>
      </w:r>
    </w:p>
    <w:p>
      <w:r>
        <w:t>{'int型数': 7147600, 'float型数': 5762380.757339353, '字符串': 'dL', '字典': {'VHNeg4ZdHvaPlWKY': 2662951.7410889524, 'kHoxX4BZi3EAmo': '9qpCGc4xGwduop4ut', 'c9U5tJeliNGgJ': 8371113.222906437}}</w:t>
      </w:r>
    </w:p>
    <w:p>
      <w:r>
        <w:t>{'int型数': 7384851, 'float型数': 2977823.7741521564, '字符串': '7mWYPbbHPXvp0TL', '字典': {'8d9Q0yj': 'EjHkC0DObbw', '6232335': 'WGlOZPZbN', 'SZUJeA5d': 536232.7702020165}}</w:t>
      </w:r>
    </w:p>
    <w:p>
      <w:r>
        <w:t>{'int型数': 9083217, 'float型数': 6663062.160201493, '字符串': 'tjLaSPcCtG48', '字典': {'8497971': 8041081.003258043, '6542670': 'pf', 'cmaLZOHoMW8RYSSStsSv': 1154517.9143227579}}</w:t>
      </w:r>
    </w:p>
    <w:p>
      <w:r>
        <w:t>{'int型数': 2923156, 'float型数': 7261429.27801417, '字符串': 'ckg', '字典': {'rsiUdOP': 'qoGzOl2kkll3zo'}}</w:t>
      </w:r>
    </w:p>
    <w:p>
      <w:r>
        <w:t>{'int型数': 3391058, 'float型数': 3070780.102291003, '字符串': 'YpMocf', '字典': {'5877363': 5114048.032253203, '1402482': 3795731}}</w:t>
      </w:r>
    </w:p>
    <w:p>
      <w:r>
        <w:t>{'int型数': 2367642, 'float型数': 4068513.3530672533, '字符串': 'CVvwM', '字典': {'BzeL': 3099287.8331169905, 'bYgPlfabHw0': 4813251, '1242887': 1732452}}</w:t>
      </w:r>
    </w:p>
    <w:p>
      <w:r>
        <w:t>{'int型数': 8205342, 'float型数': 9773958.195283074, '字符串': '8y09Ta', '字典': {'9294358': 'AUd8N3agx0AV9PUA4'}}</w:t>
      </w:r>
    </w:p>
    <w:p>
      <w:r>
        <w:t>{'int型数': 6456266, 'float型数': 563098.9302574218, '字符串': '3S9zlp', '字典': {'HfHIGLDm99UU10wxKv': 7207169, 'NPT83POK56r2d': 6654768.376740711, 'oS': '79', '6D': 'aMnK8ABuhF8', 'f0TBj6W4jM4cBg8qY': 'J4qkxcIoFRIrE6nIy89Y'}}</w:t>
      </w:r>
    </w:p>
    <w:p>
      <w:r>
        <w:t>{'int型数': 9103730, 'float型数': 7100064.06364142, '字符串': 'yt', '字典': {'hSYbYzgmpyL9s': 'o46aQtpaE8AWvCon8G42', 'oyqCe': 6796498.596322063}}</w:t>
      </w:r>
    </w:p>
    <w:p>
      <w:r>
        <w:t>{'int型数': 8998947, 'float型数': 9596347.927637363, '字符串': 'zaK7tyESCv8p3fUsl', '字典': {'rRqgHaj': 2899438, 'LS': 7501476, '5866972': 2376499}}</w:t>
      </w:r>
    </w:p>
    <w:p>
      <w:r>
        <w:t>{'int型数': 934749, 'float型数': 5140407.700064576, '字符串': 'rFMjJBPPkcHmhScXD', '字典': {'spHlde': 'pDp', 'yoD8z1ttVLF9amUT': 'Hk9wC4NGS'}}</w:t>
      </w:r>
    </w:p>
    <w:p>
      <w:r>
        <w:t>{'int型数': 3082452, 'float型数': 1988986.9869123965, '字符串': 't3Cfa', '字典': {'cU': 7354374, '2588971': 4949417, 'T6nvUQbulA3L8IgI': 3401361.423853335, '2937327': 'k7qFUO8o'}}</w:t>
      </w:r>
    </w:p>
    <w:p>
      <w:r>
        <w:t>{'int型数': 6352099, 'float型数': 1338813.1003983505, '字符串': '59ACGdde7CiE', '字典': {'pArNNi57vd4l': 3458601, '4mfh': 'njqJZvzSXst1pNfZcak', '8838511': 2086743.5317179693, 'gDObgjHieUXZG994': 'uiEF5qF', 'qigCAcCXRTcb8YibRt': 'qeUrUdShDhBiD'}}</w:t>
      </w:r>
    </w:p>
    <w:p>
      <w:r>
        <w:t>{'int型数': 8940353, 'float型数': 8624301.017625786, '字符串': 'YHv6HZeY2UKCYX9f', '字典': {'IGN5BLT6': 4864513.08794388}}</w:t>
      </w:r>
    </w:p>
    <w:p>
      <w:r>
        <w:t>{'int型数': 8864146, 'float型数': 9721161.346879069, '字符串': 'bTHB', '字典': {'1409581': 1389825.6379149999, 'MHDrCLDTrwFoJH': 'k3vJw', 'Cjtc1Sdui9U': 6566473}}</w:t>
      </w:r>
    </w:p>
    <w:p>
      <w:r>
        <w:t>{'int型数': 8613977, 'float型数': 5605766.7690702705, '字符串': 'bL44xQDdFkExXjk4h', '字典': {'wjsXed2mXbIisT9jkD': 5829088}}</w:t>
      </w:r>
    </w:p>
    <w:p>
      <w:r>
        <w:t>{'int型数': 2996213, 'float型数': 1859568.8854229187, '字符串': 'xxCyjJbWDJlmk98s', '字典': {'Jy9wKOa36zee6Cx6FhR6': 7347481}}</w:t>
      </w:r>
    </w:p>
    <w:p>
      <w:r>
        <w:t>{'int型数': 4103338, 'float型数': 1713441.9983204708, '字符串': 'H9KYpdqE', '字典': {'qukIoE6DCAm': 808621, 'dAh': 'IaMWqGZDzcnqmvQr', '7193479': 2582446, 'oJBoWxPgRYAmWJfUduqk': 8297509}}</w:t>
      </w:r>
    </w:p>
    <w:p>
      <w:r>
        <w:t>{'int型数': 656871, 'float型数': 1792915.5443930612, '字符串': '5GLQDLDA', '字典': {'k': 4405276.504314098, 'I3hfJyhWp9nw': 546711}}</w:t>
      </w:r>
    </w:p>
    <w:p>
      <w:r>
        <w:t>{'int型数': 7572270, 'float型数': 7915317.429601792, '字符串': '7G2pLC7iTfEcgaS', '字典': {'j5teaGl9B8tLt1xHq': 'io7pd', 'J': 6261787, 'RG3lwEk': 'ZnJMC1WC'}}</w:t>
      </w:r>
    </w:p>
    <w:p>
      <w:r>
        <w:t>{'int型数': 5391361, 'float型数': 6414961.557039684, '字符串': 'a73jUplbnJll4', '字典': {'7790739': 'g', 'GIv1W': 8103971, '8693924': 402704, 'WxVEH7O': 5642248.095064371}}</w:t>
      </w:r>
    </w:p>
    <w:p>
      <w:r>
        <w:t>{'int型数': 36125, 'float型数': 6558370.083998357, '字符串': 'PhR9T', '字典': {'9224276': 6079473, '7076963': 6512809, 'Prs6tEHNgwBfAGLx9X': 1507682, 'j2': 609247, 'kxLgQ': 4615733}}</w:t>
      </w:r>
    </w:p>
    <w:p>
      <w:r>
        <w:t>{'int型数': 4878195, 'float型数': 5329571.952172492, '字符串': 'wMpRn6Bnnw7', '字典': {'gFtA54T': 5855655.160903009, 'ay06yuosvAvpX': 2192996.166387916, '4144722': 'TCdYchxKzfNEOC', '4163843': 'EEf'}}</w:t>
      </w:r>
    </w:p>
    <w:p>
      <w:r>
        <w:t>{'int型数': 678611, 'float型数': 9808806.067108857, '字符串': 'P7VdXq2vdTbU89I6', '字典': {'952085': 2743456}}</w:t>
      </w:r>
    </w:p>
    <w:p>
      <w:r>
        <w:t>{'int型数': 5677813, 'float型数': 9770081.216627108, '字符串': '2MVnf4Uc8qi', '字典': {'Lk': 'AE', 'Mx8T5YaHg': 9431590.280181656, 'TeiqHLL0mXP': 79187.3402174148, 'f33': 5812041}}</w:t>
      </w:r>
    </w:p>
    <w:p>
      <w:r>
        <w:t>{'int型数': 3824427, 'float型数': 3413252.013317213, '字符串': 'n603WB', '字典': {'u1kUrA5bnPKUQ8bre': 5872641, 'YEA4JsyAFb': 3805991, '1308889': 'f6wNrn8Wi8c', 'tzgq0NbnqoJNTRMls': 'Rp9RdO3pWr4P9IY', '9614114': 141807.30930727138}}</w:t>
      </w:r>
    </w:p>
    <w:p>
      <w:r>
        <w:t>{'int型数': 5698642, 'float型数': 4528703.461342039, '字符串': 'ug8MYbkmPPAvym4', '字典': {'9TQ4qYurMqSdX': 6764866, 'XvQxmIxI3': 4131731, '813492': 8809614.08292202, '9449017': 403060}}</w:t>
      </w:r>
    </w:p>
    <w:p>
      <w:r>
        <w:t>{'int型数': 4836910, 'float型数': 7484281.645467949, '字符串': 'fhJjb3rbo087fKsjzs', '字典': {'XWE5ZsOx0NTnknpCx': 6659561.383225033, '0pY': 4403949.38633058}}</w:t>
      </w:r>
    </w:p>
    <w:p>
      <w:r>
        <w:t>{'int型数': 3957945, 'float型数': 9067199.630680356, '字符串': '31U8Duz1UiYU1', '字典': {'UC': 'OEx2mPbChLSeqfDmEC'}}</w:t>
      </w:r>
    </w:p>
    <w:p>
      <w:r>
        <w:t>{'int型数': 1746582, 'float型数': 4372927.740180662, '字符串': '5zFB6', '字典': {'5894002': 8454371}}</w:t>
      </w:r>
    </w:p>
    <w:p>
      <w:r>
        <w:t>{'int型数': 1556460, 'float型数': 3110688.6788516752, '字符串': 'Nsk7HDqB', '字典': {'2050155': 'i9f2LCqVM6rkGfNZw9', '8890664': 'Fa'}}</w:t>
      </w:r>
    </w:p>
    <w:p>
      <w:r>
        <w:t>{'int型数': 1624496, 'float型数': 2238793.2672291067, '字符串': 'f6BHZBoQkEo3qbo', '字典': {'6549ZfcZ9R': 'uaAYTrs', 'IaY1rCHhlSqrYcb': 4595968, 'HHJm1WwmrzsvCfOuw': 645060.1222248409, 'tW': 5164120}}</w:t>
      </w:r>
    </w:p>
    <w:p>
      <w:r>
        <w:t>{'int型数': 3607346, 'float型数': 7755546.801738065, '字符串': 'H6zTDwLaKv91oXE5', '字典': {'9058769': 4749671.039383342, '3060753': 8301342.4444893915}}</w:t>
      </w:r>
    </w:p>
    <w:p>
      <w:r>
        <w:t>{'int型数': 5761451, 'float型数': 3992617.8570271465, '字符串': 'vC0ITq9OMQhQj', '字典': {'HAE': 1105222, '3544980': 9110488.432730818, 'HGNVgTnHH': 9100129}}</w:t>
      </w:r>
    </w:p>
    <w:p>
      <w:r>
        <w:t>{'int型数': 9919994, 'float型数': 1766078.650277828, '字符串': 'scmrvK', '字典': {'9692780': 6674760.426052739, 'Ty2xIFLXKqq': 'e', '8643997': 9261837.998679355, 'Q9D7I': 9501009.008514611}}</w:t>
      </w:r>
    </w:p>
    <w:p>
      <w:r>
        <w:t>{'int型数': 5287993, 'float型数': 1116669.2137423384, '字符串': 'B6T4kceEo0kFYGLPkbM', '字典': {'1812038': 'DVV5DieA76f7', '9eOe9GrJENrCPb': 2070502, '7135574': 9614883, '9741383': 'fTGH5D'}}</w:t>
      </w:r>
    </w:p>
    <w:p>
      <w:r>
        <w:t>{'int型数': 3114450, 'float型数': 4771422.223224128, '字符串': 'y3Az3aLKER', '字典': {'7KIsL': 'KFGNQHpZxi8hKu6', '3139855': 4243487}}</w:t>
      </w:r>
    </w:p>
    <w:p>
      <w:r>
        <w:t>{'int型数': 4982068, 'float型数': 6726840.547129765, '字符串': 'K3w9SItt6AGuHt1X', '字典': {'O8KxB': 2611958, '240295': 'xwpO0D8ePx48APkhAz', 'ZJs': 9429583.221807456, '4786008': 8563622}}</w:t>
      </w:r>
    </w:p>
    <w:p>
      <w:r>
        <w:t>{'int型数': 4376764, 'float型数': 1641707.0311603176, '字符串': '0st', '字典': {'8815928': 'uVrifn6O8', 'iDFsrlsff9l2f4bT': 'UFa2G5', 'LpqoQpAXPDWUfzwY3rm': 1221031}}</w:t>
      </w:r>
    </w:p>
    <w:p>
      <w:r>
        <w:t>{'int型数': 918998, 'float型数': 4923990.401224316, '字符串': 'XSREBIm', '字典': {'Ygk6M29Xq9RABOf': 1838673, '4090492': 1946605.3716038056, '86oFA2T7OTtlA': '7nlfWCEQWwMDTuTmymdJ', 'sC4bRDuM': 8639681.784413762, '6465687': 9274624}}</w:t>
      </w:r>
    </w:p>
    <w:p>
      <w:r>
        <w:t>{'int型数': 9847545, 'float型数': 5730406.172836787, '字符串': 'pFtKJinx0VSaPgUS5v', '字典': {'4519378': 8152367.514755418, 'JK': 4526888, 'ScyTalC5dCe2WIF': 4998159, '5DwJfP9WcKn': 9351730, '9732851': 'OoDuNBT5n3V'}}</w:t>
      </w:r>
    </w:p>
    <w:p>
      <w:r>
        <w:t>{'int型数': 1148710, 'float型数': 660989.5287768975, '字符串': 'm9q', '字典': {'YXur0yms0Rcu8I3': 7640014.890866378, 'EKyJnqH3': 5609828.020857986, 'zZBR': 6834571.27945382}}</w:t>
      </w:r>
    </w:p>
    <w:p>
      <w:r>
        <w:t>{'int型数': 6612911, 'float型数': 7561492.64753287, '字符串': 'H', '字典': {'8015772': 3433841.8933661883, 'FGDt7': '5coxtIbLyXsuAH', 'AERN7cskPlTYQ1gi': 4525743, '5148971': 'pMcE'}}</w:t>
      </w:r>
    </w:p>
    <w:p>
      <w:r>
        <w:t>{'int型数': 206083, 'float型数': 8776944.743848383, '字符串': 'z', '字典': {'jHwwzs8wsUTia1xe8': 'QXRMcsuJwnEsd', 'YgPmy6n52p': 'IvGw05k3hNEgw8Z', 'Ec0J1': 'oisW8k4kivI8hL'}}</w:t>
      </w:r>
    </w:p>
    <w:p>
      <w:r>
        <w:t>{'int型数': 7231202, 'float型数': 7048400.426690033, '字符串': '0x', '字典': {'KZt': 5670455, 'sruK8PlPuSNjL7WwZMr': 8131904.827440339, '6Ms': 12125.900622865782}}</w:t>
      </w:r>
    </w:p>
    <w:p>
      <w:r>
        <w:t>{'int型数': 3083268, 'float型数': 4081276.599631909, '字符串': 'oTXglObv4jnZf1Cv5m', '字典': {'4140632': 7730906, '3915759': 9323138, 'rTHN3lp6JhovIC': 5171418.158128186, 'JlhEInr24SRnEqj': 4476291.405599802, 'NGWZguoVP': 'tqcbSsG6RW1j'}}</w:t>
      </w:r>
    </w:p>
    <w:p>
      <w:r>
        <w:t>{'int型数': 1688426, 'float型数': 3548960.9004916954, '字符串': 'g1IHlZp6Okz3m', '字典': {'8950467': 'J80koVgHecPEZu', 'RSa97G': 54257, 'DTX3aT1tZ7F2TV0qgq': 9691095, 'bxgLSC': 9120844.202290501, 'hIJce42': 3865567.8099314105}}</w:t>
      </w:r>
    </w:p>
    <w:p>
      <w:r>
        <w:t>{'int型数': 6959929, 'float型数': 7870676.526754455, '字符串': 'DD', '字典': {'7155319': 'jFzz8Bom4NG9xy1npYh', 'QPn': 8280812, 'Y2OzESeUQKkQY': '0sXkdn7XY922QB8GQ', 'S': 4042287}}</w:t>
      </w:r>
    </w:p>
    <w:p>
      <w:r>
        <w:t>{'int型数': 8924928, 'float型数': 6943070.2634557625, '字符串': 't53xSLBR', '字典': {'3400284': 5163871, 'a': 'e', '9891767': 5122819.1293910565, 'AyVCEV6wOkiUXGDbvae6': 'PXsZbb', '6599843': 9450602.189351426}}</w:t>
      </w:r>
    </w:p>
    <w:p>
      <w:r>
        <w:t>{'int型数': 7986624, 'float型数': 339387.17708148825, '字符串': 'k2W9aMryZVX7gV9K0', '字典': {'EmK7OVmGFwY': 4640692.038104883, 'xcWXfhY1zSRhIOXpUo': 'e6YxB', 'Z6AO237cNqRZcdOn': 7564200.907158513, 'qfuIj': 2323004}}</w:t>
      </w:r>
    </w:p>
    <w:p>
      <w:r>
        <w:t>{'int型数': 2237547, 'float型数': 3391308.371980486, '字符串': '5B70sKWTuztR', '字典': {'qUWr': 4460499, 'Uv5v7n22XoPwmi': 3473717, '6MwybcGUnwtUSaK5': 3297569}}</w:t>
      </w:r>
    </w:p>
    <w:p>
      <w:r>
        <w:t>{'int型数': 605141, 'float型数': 8900852.514620395, '字符串': '5daOsHzuw9', '字典': {'vTCieeu': 'jwv2MQLmlcqBhTV', 'Yxdo22QSa7dZzgE': 1007161, 'Vop354': 1515921}}</w:t>
      </w:r>
    </w:p>
    <w:p>
      <w:r>
        <w:t>{'int型数': 4028474, 'float型数': 6867057.071355644, '字符串': 'kmE66qlB8', '字典': {'9697967': 'lZuMPIb8'}}</w:t>
      </w:r>
    </w:p>
    <w:p>
      <w:r>
        <w:t>{'int型数': 104100, 'float型数': 8020948.55513425, '字符串': 'VFh', '字典': {'sCQYKZt': 6655393}}</w:t>
      </w:r>
    </w:p>
    <w:p>
      <w:r>
        <w:t>{'int型数': 7770524, 'float型数': 8528832.218278565, '字符串': 'KjC7ds', '字典': {'7CIDw1q8gS': 'H', 'hJdU': 7121195.430963815}}</w:t>
      </w:r>
    </w:p>
    <w:p>
      <w:r>
        <w:t>{'int型数': 3442101, 'float型数': 9397957.059792584, '字符串': 'Auch', '字典': {'qe1Lgoeq7zAg7j': 5092407.798670862}}</w:t>
      </w:r>
    </w:p>
    <w:p>
      <w:r>
        <w:t>{'int型数': 6239669, 'float型数': 2620517.8740940536, '字符串': 'Hj9hlhscJEiGFvm', '字典': {'UWKJ0wdiAKO': 4506767.968216135, 'EGkb2MhLXXDOR': 4925816, '6628424': 'bfOmHKjnSGy0j1l2i1RP'}}</w:t>
      </w:r>
    </w:p>
    <w:p>
      <w:r>
        <w:t>{'int型数': 7600442, 'float型数': 151310.8489712378, '字符串': 'hLZmIWN4BLQibuaV', '字典': {'6761006': 4429644}}</w:t>
      </w:r>
    </w:p>
    <w:p>
      <w:r>
        <w:t>{'int型数': 8954504, 'float型数': 3454619.419709616, '字符串': 'kCdE42vDurWf1PR1TDqm', '字典': {'oMGGZwDzBWbMKaO281': 9482692, 'tLlQ6J37': 37146}}</w:t>
      </w:r>
    </w:p>
    <w:p>
      <w:r>
        <w:t>{'int型数': 4483398, 'float型数': 4931260.923662687, '字符串': 'eqlvhpwUJaO0CNh', '字典': {'6E': 1085932, '3458938': 4744252.3633924415}}</w:t>
      </w:r>
    </w:p>
    <w:p>
      <w:r>
        <w:t>{'int型数': 5500993, 'float型数': 9167100.84552651, '字符串': '5vsIk1QebDd', '字典': {'411jINp5Hi9M4x': 3477655.788941485, '4KCjFbpE7nPEuhLw9': 9847647.289070565, 'Sk2': 5578024.8423465565, 'WDLm6W': 6920710.007907425}}</w:t>
      </w:r>
    </w:p>
    <w:p>
      <w:r>
        <w:t>{'int型数': 4550, 'float型数': 1944218.3408330993, '字符串': 'n277Zsgm', '字典': {'Ii6DrYu742X8ssM4Wmaw': 2506387.0434164247, 'Yyg8JXRqJV': 4097004.7478825655}}</w:t>
      </w:r>
    </w:p>
    <w:p>
      <w:r>
        <w:t>{'int型数': 9493440, 'float型数': 8216671.641560253, '字符串': 'wfQ', '字典': {'8110376': 831681, 'DZwW8043scs1wxW4X': 'VbS8', 'UnUNS6': '8AdRXzna9hiij', 'L33nIKQOS6iSMLey': 3700026.639759774}}</w:t>
      </w:r>
    </w:p>
    <w:p>
      <w:r>
        <w:t>{'int型数': 1216684, 'float型数': 1181699.709014523, '字符串': 'v', '字典': {'5NGaOZhP9ADQD': 'MbVC', 'E4VoLY': 714779}}</w:t>
      </w:r>
    </w:p>
    <w:p>
      <w:r>
        <w:t>{'int型数': 6094854, 'float型数': 1045421.9300908707, '字符串': 'ZzYH', '字典': {'lgkJ': 93731.03615688327, '3582705': 2156684, '7689693': 'ung2PRkk', '5307440': 'cFWRYv8J', 'KZsojD': 2991013}}</w:t>
      </w:r>
    </w:p>
    <w:p>
      <w:r>
        <w:t>{'int型数': 5229004, 'float型数': 2949380.970208211, '字符串': 'dzd9gpHhON4s', '字典': {'1545181': 9999980, 'U9c5YP9UrXrn3JC': 'Z9PgFx8ycIXMp', 'XFFjfU2aAEfPfVnN': 'aQ'}}</w:t>
      </w:r>
    </w:p>
    <w:p>
      <w:r>
        <w:t>{'int型数': 2904132, 'float型数': 8248568.2921802495, '字符串': 'dvC5PkBQu7drmoYvBdw4', '字典': {'89bT': '4QTMy', 'sQeQ': 8704201, 'IHq5TEzcvU': 'IYmGySNK65', '5223101': 1727430}}</w:t>
      </w:r>
    </w:p>
    <w:p>
      <w:r>
        <w:t>{'int型数': 5106793, 'float型数': 4807672.709770317, '字符串': 'pMRm3N3F', '字典': {'964679': 4251023.882659666, 'nYvBrCssi': 'I', 'p1ZaJd3cPYZYN5zp2J': 9391126.145606527, 'AL5bo1qJJ9t': 'F3t715tdOpHb4t', 'IOikhnaVHlFO1MpKiy': 'LTBlEnEhW'}}</w:t>
      </w:r>
    </w:p>
    <w:p>
      <w:r>
        <w:t>{'int型数': 427688, 'float型数': 8179340.852339835, '字符串': 'bong6c5LE', '字典': {'IdN9wis0OyfGkoYJNoLd': 6220081.341984114, '3498880': 'IsfKIx9V9qeZ4OV', 'DdjN6euaVyf9KxhMh0c': 'vkPC', 'X0p': 468588.44674154907}}</w:t>
      </w:r>
    </w:p>
    <w:p>
      <w:r>
        <w:t>{'int型数': 4946713, 'float型数': 8284144.395512333, '字符串': 'mQhBDwRxbBnv3PJLX', '字典': {'6180668': 493999, 'T': 3067892, '4vs7O': 522595.5622412282, 'DVpM0Kweq': 9161934.754251579, '9608261': 'p6sSjMD4BuR'}}</w:t>
      </w:r>
    </w:p>
    <w:p>
      <w:r>
        <w:t>{'int型数': 7702574, 'float型数': 5080905.327756391, '字符串': 'utxJULMM1SA9GxfnJ', '字典': {'AhqMODbE9ejg1R': 4896397}}</w:t>
      </w:r>
    </w:p>
    <w:p>
      <w:r>
        <w:t>{'int型数': 1358892, 'float型数': 5208953.401191573, '字符串': 'JxdlcjtoJ5VuazYWP0F', '字典': {'xMnCAAsPeYp': '84NOSJeW', '3eRwHsJrnla1k34Uso4x': '9h1', 'AURGVUWtu': 6161440, '3249280': '4UY'}}</w:t>
      </w:r>
    </w:p>
    <w:p>
      <w:r>
        <w:t>{'int型数': 1193174, 'float型数': 8322553.271302342, '字符串': 'F4OSMJ', '字典': {'t8GMgYvLKyw2N8CeqwlA': 'uyUuF', 'rN2HqMKbPz3dSbojw': 'Cmkjsz', 'W': 9133898.220139617}}</w:t>
      </w:r>
    </w:p>
    <w:p>
      <w:r>
        <w:t>{'int型数': 5892042, 'float型数': 5017749.05015957, '字符串': 'dqUy3HVWluVgTVD', '字典': {'MAXENO6xQPgC9B': 5017422, 'R0QETIpuXoqS': 2380585.234733674, 'NgbQKFJD0XPg6f2Utf8': 'ND6698AvIpjsJh5H'}}</w:t>
      </w:r>
    </w:p>
    <w:p>
      <w:r>
        <w:t>{'int型数': 8940306, 'float型数': 4373078.5829244675, '字符串': '5gEPLg82zi8ZUkWoim', '字典': {'fdvtzWhVairqfLq2': 'gJSlcNuSntfljtfzn2h', 'Lk8APjnO6rEZVCS8rYpB': 9051560, '903551': '4evEmSuw'}}</w:t>
      </w:r>
    </w:p>
    <w:p>
      <w:r>
        <w:t>{'int型数': 8074182, 'float型数': 5454283.162864163, '字符串': 'AKK8ovTcmDwpBuAY', '字典': {'MLp9B7a3XLnsS': 9401360.768596934, '1vrwoVtvZ8CO81gJCU': 1438718.3879150955}}</w:t>
      </w:r>
    </w:p>
    <w:p>
      <w:r>
        <w:t>{'int型数': 2299042, 'float型数': 1923485.1278713073, '字符串': '6fHRznVoZMjCgxkLNoi', '字典': {'5tugLmtM23MFLRnWpJ': 9133970.128457243, 'o83SU02E': '93pCvyNKs', 'MOTOW5f': 8183782, 'k': 3882600, '8919624': 9188243}}</w:t>
      </w:r>
    </w:p>
    <w:p>
      <w:r>
        <w:t>{'int型数': 1929512, 'float型数': 5983765.919507811, '字符串': 'KLpfeg', '字典': {'3413451': '2hLS2sOP924wM', '4355806': 4596732.098196757}}</w:t>
      </w:r>
    </w:p>
    <w:p>
      <w:r>
        <w:t>{'int型数': 1856032, 'float型数': 2625001.0970832095, '字符串': 'qexXCt', '字典': {'6470425': '7YyFwrWAiTogF6jF4j', '8611898': 3778166, '855583': 5557849.638737396, '6246996': 'LiFzC05X7'}}</w:t>
      </w:r>
    </w:p>
    <w:p>
      <w:r>
        <w:t>{'int型数': 1205952, 'float型数': 7986787.097069878, '字符串': 'VmZZ2JH6Iyzpa', '字典': {'9245565': '8ffd'}}</w:t>
      </w:r>
    </w:p>
    <w:p>
      <w:r>
        <w:t>{'int型数': 7075217, 'float型数': 3300219.2021955377, '字符串': 'uWAxbYpAgFuJ', '字典': {'8467642': '4qhab8Mu9w2pZspgX30', 'aUiOWb7Zq2S6737HKD': 9903210, 'wOSCMZsq1': 9994856.849818386, 'h3NrfwRY2yyMhEsKH': 939157, '6761793': 9064313}}</w:t>
      </w:r>
    </w:p>
    <w:p>
      <w:r>
        <w:t>{'int型数': 5333218, 'float型数': 1013425.0913743426, '字符串': 'nQ8tPy9y5QX6UMLnuOYX', '字典': {'uwjHP': 6997101, 'e': 3622966.907705363, 'Wc8Rp5': 'uH5Aw77yF'}}</w:t>
      </w:r>
    </w:p>
    <w:p>
      <w:r>
        <w:t>{'int型数': 4986475, 'float型数': 9426160.088617472, '字符串': 'nCerkCrlpopCQaVkzH', '字典': {'ioZAtxjkC78s3': 8479561.667409737, 'gXIgb': 2291254.1463929783, 'y4G1Mjyjgmn8Ox': 8146952.067633602}}</w:t>
      </w:r>
    </w:p>
    <w:p>
      <w:r>
        <w:t>{'int型数': 7253914, 'float型数': 8234896.531758982, '字符串': '65SZfWiq3mZn3T', '字典': {'sE0g1RPtO2KE1Go5LyW': 8694702, '8VdaZ7HAaIRsNB116fPV': 7389687, 'mq': 8301375.646639309, '1135180': 9413439.963849446, 'Uj65Mi': 8855015.995441448}}</w:t>
      </w:r>
    </w:p>
    <w:p>
      <w:r>
        <w:t>{'int型数': 8924024, 'float型数': 4326035.764016288, '字符串': 'BXOGwsJ8dHnj26gZa', '字典': {'xsZugPHWqCnDBat': 7199310, '3481656': 'v'}}</w:t>
      </w:r>
    </w:p>
    <w:p>
      <w:r>
        <w:t>{'int型数': 2466670, 'float型数': 5950420.494420064, '字符串': 'J5XlwN', '字典': {'UHgXE1Ts': 'qKb'}}</w:t>
      </w:r>
    </w:p>
    <w:p>
      <w:r>
        <w:t>{'int型数': 8667240, 'float型数': 9304849.6591299, '字符串': 'A9nd', '字典': {'z6PEJKFcHnC': 8816726.727304008, '2626401': 'bmTpHItcmX459On1w'}}</w:t>
      </w:r>
    </w:p>
    <w:p>
      <w:r>
        <w:t>{'int型数': 9446876, 'float型数': 5706600.283973567, '字符串': 'avWHNL6sd4iiiuWgPuqD', '字典': {'l34QkDD': 5142240, '1808366': 'JwanDsfe3tj'}}</w:t>
      </w:r>
    </w:p>
    <w:p>
      <w:r>
        <w:t>{'int型数': 9279776, 'float型数': 290223.4589763608, '字符串': 'rN4I0R', '字典': {'KlkLTGG': '6EsmrNaI'}}</w:t>
      </w:r>
    </w:p>
    <w:p>
      <w:r>
        <w:t>{'int型数': 3652581, 'float型数': 9860355.328137204, '字符串': 'vzXnQwaIg', '字典': {'mkPN25BwkcDq9V': 'FaeZ', '7676622': 8731184.803438097, 'qhom': 6123335.014963605, 'voAC2': 1219156.176924424, 'yzHoh3B4jvFlOvfC8Tqf': 5526107}}</w:t>
      </w:r>
    </w:p>
    <w:p>
      <w:r>
        <w:t>{'int型数': 7598058, 'float型数': 1587007.1743090618, '字符串': 'vnf', '字典': {'qHHtSaKRV': 'Jy9', 'Lsz4595': 143580, '6cMW7po7JJ4961S': 'dYM', '5638549': 'RyZXWW', 'JuIBLksZzPSd': 3810017}}</w:t>
      </w:r>
    </w:p>
    <w:p>
      <w:r>
        <w:t>{'int型数': 8213033, 'float型数': 2036127.3702047933, '字符串': 'v2UdK9v7nLRD', '字典': {'52316': 449399, '6532456': 'P'}}</w:t>
      </w:r>
    </w:p>
    <w:p>
      <w:r>
        <w:t>{'int型数': 3286208, 'float型数': 1863529.6403088875, '字符串': 'F', '字典': {'Dg5cK': 892353, '6MqZnuBKXElt8': 7744300, '4Y': 7649503.487541576}}</w:t>
      </w:r>
    </w:p>
    <w:p>
      <w:r>
        <w:t>{'int型数': 4900602, 'float型数': 401500.1286211661, '字符串': 'WjFkuxNvHwcETGKGQzSs', '字典': {'3416466': 3812381.339274058, 'BKSga': 'FJCOXoUgRdFQdJOr59'}}</w:t>
      </w:r>
    </w:p>
    <w:p>
      <w:r>
        <w:t>{'int型数': 7508412, 'float型数': 9686735.204761147, '字符串': 'V3', '字典': {'ueSelSaxx58IHc0iL4UB': 'HJWy1oDh', '2WQHaeIqai3n0ocT35fq': 8540140, 'z': 'MEuT2tQJmkSEJINHC', 'iiQrVIbRZhSwChdZ': 7706524, 'VVdRDzq5ebKXEF': 'FN4B'}}</w:t>
      </w:r>
    </w:p>
    <w:p>
      <w:r>
        <w:t>{'int型数': 8242888, 'float型数': 7181387.577326007, '字符串': 'Tve5yaa', '字典': {'FQ': 'KVNGoiHr6y3nCsdBu', 'czs5TS': 1711299.8175396654, 'vhUS1eKAumM': 8747622.415696522}}</w:t>
      </w:r>
    </w:p>
    <w:p>
      <w:r>
        <w:t>{'int型数': 3171575, 'float型数': 1675798.9987719168, '字符串': 'SEYuIQWOmRfPELaUw5', '字典': {'4105598': '7CqPl'}}</w:t>
      </w:r>
    </w:p>
    <w:p>
      <w:r>
        <w:t>{'int型数': 915586, 'float型数': 9431659.054458382, '字符串': 'PgxgfNHHnN2ZTsoH', '字典': {'9243709': 5470907, 'q': 6407581, '5676964': 159124}}</w:t>
      </w:r>
    </w:p>
    <w:p>
      <w:r>
        <w:t>{'int型数': 7073857, 'float型数': 1259348.64526982, '字符串': 'HUy9FT1N', '字典': {'7752787': '4N4V86lTbgwjHTHO0CP', 'kuaU65WwJXJSesdQrI': 287906, 'hWXGLf6o1Jzm3rZyui1': 1296568.7773652023, 'bqqGu2WuT3NitOvFXUz': 5887141.856129818, 'vHGY1N': 7633690}}</w:t>
      </w:r>
    </w:p>
    <w:p>
      <w:r>
        <w:t>{'int型数': 6599730, 'float型数': 9188965.968891656, '字符串': 'i9CivNYXFm', '字典': {'6908417': 'QH5CRrmFDb'}}</w:t>
      </w:r>
    </w:p>
    <w:p>
      <w:r>
        <w:t>{'int型数': 992645, 'float型数': 1839984.1926729789, '字符串': '6BZY2TpRKs', '字典': {'5bxQuTJ55FG': 5249692, '1857449': 2511112.9346849537, 'lImTaTuG': 1717269.8327592018}}</w:t>
      </w:r>
    </w:p>
    <w:p>
      <w:r>
        <w:t>{'int型数': 326725, 'float型数': 4501509.905685843, '字符串': '0PjVqo3X', '字典': {'8189432': 3662415.75930117, '6397704': 3824390.7786591435, 'DVR': 5802594, 'ak': 3551777, 'T0ibJdx': 7687391}}</w:t>
      </w:r>
    </w:p>
    <w:p>
      <w:r>
        <w:t>{'int型数': 682945, 'float型数': 2013373.727155091, '字符串': 'TMCZ', '字典': {'ZuZOb4y7V6': 7398309.77869556, '8001776': 580997.0435540368, '3811157': 6151795.174863466, '2222518': 'Fb9QvT', '3619667': 'UlIVBF96e7edZB4'}}</w:t>
      </w:r>
    </w:p>
    <w:p>
      <w:r>
        <w:t>{'int型数': 7723018, 'float型数': 5490763.1346198525, '字符串': 'aTNUDCQNStVU9l6g', '字典': {'7el3MECP3': 'b', 'zPbJiUa': 814542.6390033395, '612975': 669614.38920905}}</w:t>
      </w:r>
    </w:p>
    <w:p>
      <w:r>
        <w:t>{'int型数': 7187407, 'float型数': 8901510.624500684, '字符串': 'jmfR1HJbLtCQ0fcyhRwx', '字典': {'Eh': 6112544, '2930273': 'znWvh', '2158187': 9180734.984129468, 'ZoNWjVpyG1': 1000598}}</w:t>
      </w:r>
    </w:p>
    <w:p>
      <w:r>
        <w:t>{'int型数': 9885766, 'float型数': 6797608.936902925, '字符串': 'iem', '字典': {'xtAxEKVx0dx': 'UH2hV66qcKaTx', 'nSiKrkmTu3rT4qm5R': 'oSDAMUYmTi5ejYUyNonS', '6100983': 2972805.262870314}}</w:t>
      </w:r>
    </w:p>
    <w:p>
      <w:r>
        <w:t>{'int型数': 1341423, 'float型数': 9846803.749859573, '字符串': 'B4t2Dpcnmya', '字典': {'MeJ8zUpK': 3883719.8064221255, 'hswkUCTdqOCcmYB3Es': 8755370}}</w:t>
      </w:r>
    </w:p>
    <w:p>
      <w:r>
        <w:t>{'int型数': 883367, 'float型数': 9248194.427828973, '字符串': 'EHtTggKhPEaU', '字典': {'gVfL': 'ghjwgovfEpu620nC'}}</w:t>
      </w:r>
    </w:p>
    <w:p>
      <w:r>
        <w:t>{'int型数': 6785512, 'float型数': 9520667.933182124, '字符串': 'nhBTzU', '字典': {'5755121': 'MoaUaPoH8oFH', '7Nj3mb41qIJ9h6j': 3331690.424243903, '6ZJ64v8BXID4bB404rZQ': 8895475.363411486}}</w:t>
      </w:r>
    </w:p>
    <w:p>
      <w:r>
        <w:t>{'int型数': 4407978, 'float型数': 6428358.017228272, '字符串': 'pZPb2uzrhg', '字典': {'UkBW0xMl': 'rgVNXoTpmpB'}}</w:t>
      </w:r>
    </w:p>
    <w:p>
      <w:r>
        <w:t>{'int型数': 3033887, 'float型数': 8800150.202280154, '字符串': 'kxfvJhQ1MLBi', '字典': {'Bx7HtcLpnwB5MbZuvK': 4190215, 'ngyOf36Oc3c': 6955675, 'sTq5Ri': 'Bpydo'}}</w:t>
      </w:r>
    </w:p>
    <w:p>
      <w:r>
        <w:t>{'int型数': 520837, 'float型数': 88852.5555268782, '字符串': 'AZ0V9Gm4HR0A6XsuBeKz', '字典': {'6158786': 9298853.890685484, 'NHQQiUeU7Q4KNBZyZ9': 3810740.9438122874, 'fQg': 7746846}}</w:t>
      </w:r>
    </w:p>
    <w:p>
      <w:r>
        <w:t>{'int型数': 7007450, 'float型数': 3967361.3624199866, '字符串': 'S', '字典': {'mqbDYNAyf4Q': 8078157.195531004, 'eXZ2ElwDxlaCc': 1443648.9659371043}}</w:t>
      </w:r>
    </w:p>
    <w:p>
      <w:r>
        <w:t>{'int型数': 7841602, 'float型数': 3402454.8421425484, '字符串': 'DbpnA8G2', '字典': {'X3ij4MR1Trb2oTrgzb': 3561974.1711440957, '1ypW': 8383275, 'Ybdu': 3214713.64881071, '13388': 'gjY3xgv'}}</w:t>
      </w:r>
    </w:p>
    <w:p>
      <w:r>
        <w:t>{'int型数': 5841749, 'float型数': 4623404.956722053, '字符串': 'cLgt0j9P7W', '字典': {'9105661': 'pY', '39BMtUxkwGlAaouP': 3358361, 'qcmlTc2GZP0a2pklWVn': 4350876, '3928569': 'gb1MjriKcRGD'}}</w:t>
      </w:r>
    </w:p>
    <w:p>
      <w:r>
        <w:t>{'int型数': 27645, 'float型数': 6989888.114138662, '字符串': '17CDFE0mO', '字典': {'psAOJAcK': 4129328, 'h2': 'I3DjEfp6wCTL', '0ZP57Om3soMdJFK': 'W6l', 'EgAtEf9y': 'CpSbZT'}}</w:t>
      </w:r>
    </w:p>
    <w:p>
      <w:r>
        <w:t>{'int型数': 8514486, 'float型数': 502886.5015745787, '字符串': 'y7d92b8dBbujlVqKHnR', '字典': {'1244803': 'qTfSx7LR0', '4062147': '9s64uVOFgzc'}}</w:t>
      </w:r>
    </w:p>
    <w:p>
      <w:r>
        <w:t>{'int型数': 6243183, 'float型数': 9242167.654080331, '字符串': 'iBoIYsUelkDbhhfRDZp', '字典': {'1624081': 125951.11271090365, 'UQV': 296811.9100341493}}</w:t>
      </w:r>
    </w:p>
    <w:p>
      <w:r>
        <w:t>{'int型数': 2949416, 'float型数': 157601.66879697502, '字符串': 'pYduDwFQZbwPfF', '字典': {'IheCttztZsMnU': 2416881.791123633, 'GQxYW': 2739069, '3785178': 'YybllsEAGsp6PxDB', 'M3Or0GzAebjOGOireTU3': 4283535, '6178416': 8446806}}</w:t>
      </w:r>
    </w:p>
    <w:p>
      <w:r>
        <w:t>{'int型数': 5777353, 'float型数': 9656101.269292187, '字符串': '7ggeb', '字典': {'jL': 7128089.8989248425}}</w:t>
      </w:r>
    </w:p>
    <w:p>
      <w:r>
        <w:t>{'int型数': 1861943, 'float型数': 9589528.897849862, '字符串': 'zkszdWPcLxzNUH', '字典': {'kUi': 9499224.317644624, 'tL2qlCJjNg': 5258778, 'PVuXN0zKeSMOcXRcVgGL': 1636142.2555757533, 'p0hi33yPEchGgRsqC': 'f263frBZ'}}</w:t>
      </w:r>
    </w:p>
    <w:p>
      <w:r>
        <w:t>{'int型数': 2972485, 'float型数': 1692099.162016324, '字符串': 'eBVBx1k4t0G2Xl', '字典': {'kCVjMZVODB0Iu': 8187544.835507661}}</w:t>
      </w:r>
    </w:p>
    <w:p>
      <w:r>
        <w:t>{'int型数': 8535204, 'float型数': 5154277.633783523, '字符串': 'B7wQqjBOn2SezUMDA0', '字典': {'uZJHnGbOyM0Aew': 3243126, '6919030': 'cdMsE7n5EXXV255gQYd', 'uV69jhqp91Cs': 3137418.014641057, '4h3lJ0nf1v4UGkwPeKFf': 'QdD95pLC9H3c66W'}}</w:t>
      </w:r>
    </w:p>
    <w:p>
      <w:r>
        <w:t>{'int型数': 8876144, 'float型数': 1606878.1243958685, '字符串': 'LKgJvEc2bIXC', '字典': {'7516465': 3938187.948672247}}</w:t>
      </w:r>
    </w:p>
    <w:p>
      <w:r>
        <w:t>{'int型数': 4389535, 'float型数': 8214799.083465818, '字符串': 'zzZKQcY45B0f', '字典': {'7vQOZmuVe': 'AA', 'lFnhMlT': 5535859, 'HJ5GTe5f1Jno9bQG2': 167739.25215311736, '8359664': 'cOvWegI16tQF', 'i2xtMaEm85By6sGchkCT': 'hxetJmAAsH5myz'}}</w:t>
      </w:r>
    </w:p>
    <w:p>
      <w:r>
        <w:t>{'int型数': 5026305, 'float型数': 1420844.8622392633, '字符串': 'KtZlXMK9vzjnwBhERr', '字典': {'mqyKuYReB3HOiR': 4963218, 'TYiA5m6HFOo': 946456.8323850575, 'OH1LLaLumNsu7': 5916016}}</w:t>
      </w:r>
    </w:p>
    <w:p>
      <w:r>
        <w:t>{'int型数': 2361681, 'float型数': 2862837.973355221, '字符串': '6wBJZ0fHeLx', '字典': {'3348329': 1500775, 'a0fc': 3688112, 'piOu7Z5h47': 9834767.230133591}}</w:t>
      </w:r>
    </w:p>
    <w:p>
      <w:r>
        <w:t>{'int型数': 9567802, 'float型数': 1066908.540538506, '字符串': 'IXKd3ZE4oMrkI', '字典': {'Ba0I8BRabk': 9301517, 'GSKyA': 'eocNQ87xXRPaM', 'gSoSCCVOLwSoW0l4': 7468733, '9632871': 1634463.9839930076, '8874567': 7339384}}</w:t>
      </w:r>
    </w:p>
    <w:p>
      <w:r>
        <w:t>{'int型数': 7373605, 'float型数': 8803128.362331029, '字符串': 'B9MFUdnSxTfZbWhZguZ', '字典': {'9096453': 'melEf5e7WaS', 'LlJW4mOBijw': 6823102, '7503190': 9872897}}</w:t>
      </w:r>
    </w:p>
    <w:p>
      <w:r>
        <w:t>{'int型数': 2007087, 'float型数': 2333426.515888405, '字符串': 'uu8jXwW7YXSZQdT', '字典': {'3LhXWyx3B': 3096960, '9701761': 'Gxyh28kFC5EWOLLR3X3', 'SyVQ': 5816730.943612978, 'gmU': 7482247}}</w:t>
      </w:r>
    </w:p>
    <w:p>
      <w:r>
        <w:t>{'int型数': 878209, 'float型数': 7313858.717670221, '字符串': 'iWidJvvnmfgTg4hHpu', '字典': {'0YlE2dK3wu6r7PbTtoMd': 'RspoisXNr', 'U1X': 2820811, 'BC': 'vWh80ZS6'}}</w:t>
      </w:r>
    </w:p>
    <w:p>
      <w:r>
        <w:t>{'int型数': 4933491, 'float型数': 6924554.717992949, '字符串': 'Sd', '字典': {'x6DQVdXGGLA7Y3rpG': 8143342.352154717, 'KgXO5PyOAfE5cM6kG': 'Q3l0YtA', '4492897': 2202199, 'rI5lFTGIxJhMb': 'L5rrTOemBosWe'}}</w:t>
      </w:r>
    </w:p>
    <w:p>
      <w:r>
        <w:t>{'int型数': 2554968, 'float型数': 392653.5026993261, '字符串': 'iWe9L8V4K9WL', '字典': {'2w29zhzao9Zh09zzc9': 728870.2193033636}}</w:t>
      </w:r>
    </w:p>
    <w:p>
      <w:r>
        <w:t>{'int型数': 3882517, 'float型数': 8305867.625622695, '字符串': 'Es4q0', '字典': {'dnE': 1976804.654576494, '2782784': 109707.70122711416, '6969317': 'zkYwX7dQ', 'td3KlT6': 3871432.3116141534}}</w:t>
      </w:r>
    </w:p>
    <w:p>
      <w:r>
        <w:t>{'int型数': 5941053, 'float型数': 6332911.843002253, '字符串': 'SSdFHnm0ps7nCm0ck', '字典': {'2VzrhlT7Drkjv5v6p': 'IJJ4a9'}}</w:t>
      </w:r>
    </w:p>
    <w:p>
      <w:r>
        <w:t>{'int型数': 939167, 'float型数': 299146.31046810804, '字符串': 'FtTarMOi4e5IheRriww', '字典': {'17': 'dRHaGdfONn7ZhVXPk6wY'}}</w:t>
      </w:r>
    </w:p>
    <w:p>
      <w:r>
        <w:t>{'int型数': 9635243, 'float型数': 4112963.6740370356, '字符串': 'Ihuam', '字典': {'avyftKpJV': 'm7sJ5I', 'haCL2mcn2Ajvn0xF': 7058853.25171413, '8137362': 5045683.330165683, '1y': 3205157.4283861383, 'pIHFHcDLj1Ma5cFCiFy': 9090833}}</w:t>
      </w:r>
    </w:p>
    <w:p>
      <w:r>
        <w:t>{'int型数': 9515356, 'float型数': 7968073.181031685, '字符串': 'c', '字典': {'Uigazr': 'EK9jUMLci76B6', 'eMwbWI2NjA5aX': 'jZTfqUljTo', 'XU9414Eg6ZSaKPTCR0to': 3885268}}</w:t>
      </w:r>
    </w:p>
    <w:p>
      <w:r>
        <w:t>{'int型数': 961154, 'float型数': 5248597.305361322, '字符串': '20fnLUCdz', '字典': {'252894': 2624696, '2353851': 'iZg4', 'GuKEWhkwh1pVhXY': 4555357.922963873}}</w:t>
      </w:r>
    </w:p>
    <w:p>
      <w:r>
        <w:t>{'int型数': 3920664, 'float型数': 8926178.600911, '字符串': '7jY9N9q', '字典': {'4334893': 1390185, 'xCcFF1xKkAE1lR3fU': 'vpVoWWt32zQmwCx26gHq'}}</w:t>
      </w:r>
    </w:p>
    <w:p>
      <w:r>
        <w:t>{'int型数': 1498643, 'float型数': 4206829.781315132, '字符串': 'kzzsPW', '字典': {'sWckfg': 7283135, 'IgXWcbPOh3pfg': 4379508, '3066325': 3103974.050007796}}</w:t>
      </w:r>
    </w:p>
    <w:p>
      <w:r>
        <w:t>{'int型数': 9336962, 'float型数': 5773349.522399262, '字符串': 'i3dAXvEfdbxa', '字典': {'gRxuLRKPqGjHAk00nW': 'XabrshhmT', '6910616': 'qqb'}}</w:t>
      </w:r>
    </w:p>
    <w:p>
      <w:r>
        <w:t>{'int型数': 9120612, 'float型数': 6837631.425828157, '字符串': 'Xh4rqL5Q', '字典': {'17JgyDslOYTbB': 2997081, '8102304': 'i8bw2qKqO', 'IQ13JJangRcqq29JG': 9741906, 'acrcXeazyWhmlw': 8517004.952808615}}</w:t>
      </w:r>
    </w:p>
    <w:p>
      <w:r>
        <w:t>{'int型数': 951456, 'float型数': 1466479.1410262778, '字符串': 'JL5', '字典': {'CJt7Rn': 'vdkEMUMX0t', '7nt7': 'ArGhGHPRIgZ0WLz4', 'g': 3008436, '3303469': 1039321.401402139}}</w:t>
      </w:r>
    </w:p>
    <w:p>
      <w:r>
        <w:t>{'int型数': 4698896, 'float型数': 6267447.1328852875, '字符串': 'PeK2fqCJLSpaVnrB', '字典': {'3932232': 'LbtE3nWhc', 'V6iYmWF6mp7PjM3v7YFW': 'Kx'}}</w:t>
      </w:r>
    </w:p>
    <w:p>
      <w:r>
        <w:t>{'int型数': 6953502, 'float型数': 8828598.4160053, '字符串': '0', '字典': {'kDmuQ09jRN0O94yQ': 7699357.71671864, '6tpB3DdMoqc63b': 9996801, 'vqqtc': 4417410.089405317, '3021093': 'nJGh2T'}}</w:t>
      </w:r>
    </w:p>
    <w:p>
      <w:r>
        <w:t>{'int型数': 3109078, 'float型数': 7913406.432283428, '字符串': 'N', '字典': {'7002642': 4448361, 'trOnm': 3562062}}</w:t>
      </w:r>
    </w:p>
    <w:p>
      <w:r>
        <w:t>{'int型数': 9769106, 'float型数': 5485379.363945484, '字符串': '2asUSYXDziGIc44a', '字典': {'zyS': 'dNXBimTnNnEz1YA2AUk'}}</w:t>
      </w:r>
    </w:p>
    <w:p>
      <w:r>
        <w:t>{'int型数': 6497341, 'float型数': 3832548.6410211185, '字符串': 'A9XA8Sz', '字典': {'6970852': 'XeCK732A', '7fAy19p30UtgK': 9168664.832234181, 'IpG2m': '2WiLuWnxKH'}}</w:t>
      </w:r>
    </w:p>
    <w:p>
      <w:r>
        <w:t>{'int型数': 9878840, 'float型数': 3699884.1419420214, '字符串': 'NFnFsKRXZSAc9QdVX9g', '字典': {'yH6z362E': 7561706.896728531}}</w:t>
      </w:r>
    </w:p>
    <w:p>
      <w:r>
        <w:t>{'int型数': 8703406, 'float型数': 7168891.004704193, '字符串': 'N6Hwm28', '字典': {'UdinJxr3BZ15HE0': 'CX9Hfj'}}</w:t>
      </w:r>
    </w:p>
    <w:p>
      <w:r>
        <w:t>{'int型数': 5890501, 'float型数': 7218239.1259766035, '字符串': 'GYlOxeHo', '字典': {'Z6mJ': 3921190}}</w:t>
      </w:r>
    </w:p>
    <w:p>
      <w:r>
        <w:t>{'int型数': 4937753, 'float型数': 1117221.9406935547, '字符串': 'PBjN0SFMje', '字典': {'fykRTiSqDaiiMWq': 694231.0132552998}}</w:t>
      </w:r>
    </w:p>
    <w:p>
      <w:r>
        <w:t>{'int型数': 5914223, 'float型数': 6157668.144125089, '字符串': '2E5E', '字典': {'Vrb0SBs6dK15Uuz4lPg': 'UadwYaHLVr9NB'}}</w:t>
      </w:r>
    </w:p>
    <w:p>
      <w:r>
        <w:t>{'int型数': 3936112, 'float型数': 6109213.3473073775, '字符串': 'KDSWrOAU0', '字典': {'77pnHgWTKqDtH': 'EjxxoGlxacaGI9pRM'}}</w:t>
      </w:r>
    </w:p>
    <w:p>
      <w:r>
        <w:t>{'int型数': 6947891, 'float型数': 4049708.616336967, '字符串': 'pwcdMfJZfR22IFJA7h', '字典': {'gkBob7e': 7593238.418117527, 'dvLClQkadv68vIL': 'JjvLvSRxhIWiy'}}</w:t>
      </w:r>
    </w:p>
    <w:p>
      <w:r>
        <w:t>{'int型数': 4018680, 'float型数': 246787.53777153007, '字符串': 'xSjJdA', '字典': {'PCJMzCTSH9y': 3221069, 'KdNzE': 5308667.139882668, 'QGJ1tuSlDBHzYzj8': 8892962, 'FzF': 2643567.515787085}}</w:t>
      </w:r>
    </w:p>
    <w:p>
      <w:r>
        <w:t>{'int型数': 4018943, 'float型数': 761042.5837029278, '字符串': 'QtCBTdlxVeD7r0mhJGs', '字典': {'1791524': 8153878.273860125}}</w:t>
      </w:r>
    </w:p>
    <w:p>
      <w:r>
        <w:t>{'int型数': 8331764, 'float型数': 5384872.013681948, '字符串': 'u79I', '字典': {'5120177': 4066853.740483678, 'jNHYi1': 4609994, 'asxjaa': 5865973.1968103405, 'AVaykyYRDiz0aPdp5DOk': 8410531.951533992}}</w:t>
      </w:r>
    </w:p>
    <w:p>
      <w:r>
        <w:t>{'int型数': 7943245, 'float型数': 1474134.9484332479, '字符串': '9W9V6SGC', '字典': {'jB0B': 8328951, '97330': 2676955, '1767727': 7308124, 'LKgWWWz': 4805132}}</w:t>
      </w:r>
    </w:p>
    <w:p>
      <w:r>
        <w:t>{'int型数': 2076354, 'float型数': 3351968.898309171, '字符串': '5qAjX5SYh', '字典': {'2987016': 8366827.617057677, 'NrTgZxASculdT8R6Fs': 'SfvyVXY7GGu', '4577061': 'W7DiNosTDhYVBjQxBEl4', '5457474': 2327234.0165685103}}</w:t>
      </w:r>
    </w:p>
    <w:p>
      <w:r>
        <w:t>{'int型数': 7105831, 'float型数': 6848382.1734960405, '字符串': 'vFc0', '字典': {'cv4W': 8678600, 'ggAgL3YSYo': 'c3thy3', 'b0Cc5xyUMkVraBlLYbnA': 'iXOqxG1m'}}</w:t>
      </w:r>
    </w:p>
    <w:p>
      <w:r>
        <w:t>{'int型数': 6782222, 'float型数': 9345873.199322224, '字符串': '1h0', '字典': {'9315075': 4337427.192324049, 'jNVYDUn3s': 7223671, '1lDNKrrp3U': 'Xg'}}</w:t>
      </w:r>
    </w:p>
    <w:p>
      <w:r>
        <w:t>{'int型数': 6354335, 'float型数': 708996.34345859, '字符串': 'JIjz9F8', '字典': {'8050593': 8777438.880751958, 'mSfYH4': 'hSsBxkERa1rMU5DVZdNK'}}</w:t>
      </w:r>
    </w:p>
    <w:p>
      <w:r>
        <w:t>{'int型数': 7799941, 'float型数': 5757134.0008709235, '字符串': 'llW9Q74Nbq7yOFTvQ', '字典': {'ly8ik5H': 'lXymi2AL', '3n4RJCsw': 4809463, 'uoE33tCSf7T': 2831120, 'vdOGVuj1LpNCr8lK': 'PO6M58M4AyWsA5ymw', 'OgOhkKNkH': 5256782}}</w:t>
      </w:r>
    </w:p>
    <w:p>
      <w:r>
        <w:t>{'int型数': 2850004, 'float型数': 7694280.053858453, '字符串': '0L0BVP2qhGOHD4VPxYpf', '字典': {'xlBoyl': 1435244.5538977787, '7732903': 'j', 'hj9Nzx0rNsbzBPzt4u': 2581996, 'oK7M35CHPm': 6003767, 'yGdTaKv88T1GyZAViH6': 2784849.7726489394}}</w:t>
      </w:r>
    </w:p>
    <w:p>
      <w:r>
        <w:t>{'int型数': 2136863, 'float型数': 9309465.793696923, '字符串': 'buq9nk1', '字典': {'I0Yb4KqoabEbaWM4HVS': 3776935.5401482875, '7269440': 7728512.814862627, 'CWZnWjx95y': 6282120.821463397, '2169391': 5637118, 'qqczTLbVgFTU': 'VyZOzOtaG'}}</w:t>
      </w:r>
    </w:p>
    <w:p>
      <w:r>
        <w:t>{'int型数': 1432543, 'float型数': 9774297.113485565, '字符串': 'f', '字典': {'7425337': 5402140, '158208': 5483989, '4136646': 'ik4PRnjouI2vDsvsgxc', 'Cnu': 'DNx', '7663073': 2321377.265789781}}</w:t>
      </w:r>
    </w:p>
    <w:p>
      <w:r>
        <w:t>{'int型数': 7539309, 'float型数': 2230409.127495735, '字符串': 'MqQyPuWkjMX', '字典': {'yxPkI5': 'SzFI'}}</w:t>
      </w:r>
    </w:p>
    <w:p>
      <w:r>
        <w:t>{'int型数': 3416725, 'float型数': 6426475.816769455, '字符串': 'nw2FJjiO5EqYHdy90Gi', '字典': {'5211104': '20cM0b', 'Gs6': 7835102}}</w:t>
      </w:r>
    </w:p>
    <w:p>
      <w:r>
        <w:t>{'int型数': 3376911, 'float型数': 1275713.1376178444, '字符串': 'Q88qs2o4c9fAGtRI', '字典': {'1i0Wp0': 6694431.988699406, '5255301': 'Ou', 'J': 4910770, '4349844': 4390840}}</w:t>
      </w:r>
    </w:p>
    <w:p>
      <w:r>
        <w:t>{'int型数': 9321290, 'float型数': 5813565.978891, '字符串': 'SIzXn1pu', '字典': {'0XJ': 2038581.5449567512}}</w:t>
      </w:r>
    </w:p>
    <w:p>
      <w:r>
        <w:t>{'int型数': 9119200, 'float型数': 4009457.5105189667, '字符串': 'QUaQZUfBK', '字典': {'4826982': 328613.0015680355}}</w:t>
      </w:r>
    </w:p>
    <w:p>
      <w:r>
        <w:t>{'int型数': 6312383, 'float型数': 4050290.853043256, '字符串': 'niOebvM89R2J6trk4qy1', '字典': {'vNmNarA3ryGG0UNO': 'QIcaKzZr3zv6j2Cy34', 'TsyMxagxGNfzMm': 'gFbbEY3YBwgyIdJC6pu', 'i': 1902773.7046551073, '9681100': 5023442, 'hj927eiNNgy8Z': 'yAGuo59W'}}</w:t>
      </w:r>
    </w:p>
    <w:p>
      <w:r>
        <w:t>{'int型数': 2169788, 'float型数': 5516162.824942059, '字符串': 'LfipiB9', '字典': {'sna': 5971472.06250822}}</w:t>
      </w:r>
    </w:p>
    <w:p>
      <w:r>
        <w:t>{'int型数': 8324802, 'float型数': 8760577.476525804, '字符串': '82RLC2FbgdpH8rJXj3Ut', '字典': {'8034231': 8112747, 'l4oSfY': 9093122.553223535, 'BpI': 1579004.9040469644}}</w:t>
      </w:r>
    </w:p>
    <w:p>
      <w:r>
        <w:t>{'int型数': 9532042, 'float型数': 9067912.306857856, '字符串': 'fZw', '字典': {'I1a': 'qOXO1xbPS9', 'S0K4LMa': 4861849}}</w:t>
      </w:r>
    </w:p>
    <w:p>
      <w:r>
        <w:t>{'int型数': 8234484, 'float型数': 2260384.068926108, '字符串': 'goA4waK5O', '字典': {'Mqr': 4523833.676522419, 'vEB9a3Z0': 284494}}</w:t>
      </w:r>
    </w:p>
    <w:p>
      <w:r>
        <w:t>{'int型数': 7453802, 'float型数': 4837237.476735018, '字符串': 'X6Nau3QyjnMkumZ1r04', '字典': {'O4BPNE': 29005.757980279377, '9343840': 491216, 'un': 9389220, 'RsOMn5': 3956514, '7122251': 'YtOrPxCWdEofq'}}</w:t>
      </w:r>
    </w:p>
    <w:p>
      <w:r>
        <w:t>{'int型数': 3373086, 'float型数': 5419326.137849848, '字符串': 'pAo6UQpf8LFn3hbIDm8', '字典': {'5085563': 'Q0R0o1IrjH', '7409751': 'z1XuCAIizCK4A'}}</w:t>
      </w:r>
    </w:p>
    <w:p>
      <w:r>
        <w:t>{'int型数': 2770254, 'float型数': 9432369.780059114, '字符串': 's0R8Lth0', '字典': {'F3k': 9047647.549911056}}</w:t>
      </w:r>
    </w:p>
    <w:p>
      <w:r>
        <w:t>{'int型数': 2390555, 'float型数': 2271891.5096258195, '字符串': 'E2QhV24n', '字典': {'7177768': 'dKWOAfhAw4rOPy', 'ODwC6tEJxna': 'oCDnibhPFuIUAIuiJ', '6VIi': 7158245, 'BG': 'tyv'}}</w:t>
      </w:r>
    </w:p>
    <w:p>
      <w:r>
        <w:t>{'int型数': 7436719, 'float型数': 9609167.40013122, '字符串': 'HmkSQgYY2DGbFCZZOx', '字典': {'jlanD': 'N988SymVp'}}</w:t>
      </w:r>
    </w:p>
    <w:p>
      <w:r>
        <w:t>{'int型数': 3104767, 'float型数': 5216221.759557334, '字符串': 'hgXnDU2lTFbfdkdio5Da', '字典': {'i1FT6': 'b3xFrb6bnBCMdkunM1Io', '7725677': 'bYVQfIJz5SrcfhZfNWX'}}</w:t>
      </w:r>
    </w:p>
    <w:p>
      <w:r>
        <w:t>{'int型数': 6738519, 'float型数': 7925730.363757031, '字符串': 'UiljKGH7Tj2vvEMhaU', '字典': {'1545687': '8ZBjRNOoblq', 'i': 4059290.3939856086, '593958': '6KPuDCjikUxQHNk3c', 'MWrbgXp': 8091252.8559818845}}</w:t>
      </w:r>
    </w:p>
    <w:p>
      <w:r>
        <w:t>{'int型数': 4390954, 'float型数': 8248356.560985635, '字符串': '9NURVEoMH8dmVP4yveY3', '字典': {'7283456': 4886423.835271324, 'PLgoxiOr0y63JzgrM2g': 2993285.6685200315, 'o': 4074573, '8911080': 6722241, 'VtBLnonRJdwdCxuJj': 6867796}}</w:t>
      </w:r>
    </w:p>
    <w:p>
      <w:r>
        <w:t>{'int型数': 6374054, 'float型数': 7615320.571064022, '字符串': 'v1VChhWg', '字典': {'1190171': 'IKl'}}</w:t>
      </w:r>
    </w:p>
    <w:p>
      <w:r>
        <w:t>{'int型数': 5474174, 'float型数': 2070892.5868797624, '字符串': 'Wl3BWuyWXhBhAlO', '字典': {'vGIjpoJC': 9906102.472838445, '0aA3fOlhkbqG8rA': 1456386}}</w:t>
      </w:r>
    </w:p>
    <w:p>
      <w:r>
        <w:t>{'int型数': 8154507, 'float型数': 9549939.845426135, '字符串': 'cfa0XlBwSjUR9a', '字典': {'S3bsXI6p': 'd0tHrO', '1kTGb2NXz5k': 5170640}}</w:t>
      </w:r>
    </w:p>
    <w:p>
      <w:r>
        <w:t>{'int型数': 646651, 'float型数': 5188759.84490569, '字符串': 'zox0e8gs', '字典': {'IVi2yZgFfz9qWkQYx4bI': 8525125, '7546388': 9398072.441889005, 'WMIW8kNHA': 880490, 'weDp0lrOQ9o0Jv2jrK': 'gxdCsfeibKzsV5ZP', '471513': 2762670}}</w:t>
      </w:r>
    </w:p>
    <w:p>
      <w:r>
        <w:t>{'int型数': 4470893, 'float型数': 9572138.67661995, '字符串': 'BmrjW4', '字典': {'Kua2kzvNgGQlCpGsLF': '7LoBI4c', '862553': 6195654.982229281}}</w:t>
      </w:r>
    </w:p>
    <w:p>
      <w:r>
        <w:t>{'int型数': 8140051, 'float型数': 3301962.662157335, '字符串': '1P', '字典': {'5lQcWXM37HXmUBF8B4': 8225094, 'c164gExdLpof': 7121893.07959861, 'sO9wSN3jvDYK': 'snbYQieY3kfQKk', 'iEGuiuloAEd0QKT5SDS': 5220626, '7a2zrM': 109230}}</w:t>
      </w:r>
    </w:p>
    <w:p>
      <w:r>
        <w:t>{'int型数': 4333368, 'float型数': 9939530.867425008, '字符串': 'YEPZu', '字典': {'WFDPJkY2': 7844704.693651971}}</w:t>
      </w:r>
    </w:p>
    <w:p>
      <w:r>
        <w:t>{'int型数': 6342194, 'float型数': 2968709.7744222847, '字符串': '3GXqTV', '字典': {'bMcV28ByvH7n5640': 9646532.071259445, '8422156': 'sYNn3gOOS4', 'Rv9kCiz': 'LKNwMpQb', 'MYW46wm': 'IWZeV9Fe'}}</w:t>
      </w:r>
    </w:p>
    <w:p>
      <w:r>
        <w:t>{'int型数': 4076154, 'float型数': 1965386.399651602, '字符串': 'l', '字典': {'5U1AX91Jsv9Ut5ljdok': 'La7UY0DT', 'TG90G': 'Yry', 'YvHt': 4211020, 'pUt0tQSujA6LxmxKq': 4773759}}</w:t>
      </w:r>
    </w:p>
    <w:p>
      <w:r>
        <w:t>{'int型数': 358919, 'float型数': 8026708.235993936, '字符串': 'EAKOBI2jBt', '字典': {'G01kXOKx8ZS5B8Gw': 4422178.27301299}}</w:t>
      </w:r>
    </w:p>
    <w:p>
      <w:r>
        <w:t>{'int型数': 8699063, 'float型数': 4426479.820130469, '字符串': 'nf6JRU', '字典': {'1AoT': 6965316, '7777763': 4998198, '5289834': 3603873.0547812004}}</w:t>
      </w:r>
    </w:p>
    <w:p>
      <w:r>
        <w:t>{'int型数': 550644, 'float型数': 6828734.376202995, '字符串': 'sl', '字典': {'1144661': 'H0zBT'}}</w:t>
      </w:r>
    </w:p>
    <w:p>
      <w:r>
        <w:t>{'int型数': 3818160, 'float型数': 727724.1986331228, '字符串': 'KdhQaqhbp6sZD', '字典': {'645417': '6m36bvVVTvWC5mCO3', 'fmFiBHDylRi': 7887714.3066946, 'xZkJjHXFEEMicmr': 'Rb6', '377680': 3554149}}</w:t>
      </w:r>
    </w:p>
    <w:p>
      <w:r>
        <w:t>{'int型数': 4259169, 'float型数': 7144666.323951363, '字符串': 'N6lTcx3BgJdrbU', '字典': {'40713': 378262.6459143457, '5484348': 1890079.140686226}}</w:t>
      </w:r>
    </w:p>
    <w:p>
      <w:r>
        <w:t>{'int型数': 8158429, 'float型数': 6076719.80982365, '字符串': 'd9UGgdogu6lhRJ', '字典': {'UVv4aP1UOAdwmh0n7': 387708.04913666355, '8696782': 'yz5LoYF1', '1451425': 1859928.1138053015, '95F': 'fJpaKcVRZYI4v', '93u0Rox': 1126518}}</w:t>
      </w:r>
    </w:p>
    <w:p>
      <w:r>
        <w:t>{'int型数': 4998500, 'float型数': 7831904.026503327, '字符串': 'RGbU', '字典': {'8823256': 2763554.9714097674, 'b': 9102042.95873335, 'ltkzVXXa6kpKRnUt': 4794987.961002547}}</w:t>
      </w:r>
    </w:p>
    <w:p>
      <w:r>
        <w:t>{'int型数': 3244543, 'float型数': 3200095.7068628557, '字符串': 'ZDI6l4hUfw9Z8nSni', '字典': {'Y4IMLoF74RuRSxjoEo9g': 9143163, '4619942': '2', '8385269': 9604046.63980999}}</w:t>
      </w:r>
    </w:p>
    <w:p>
      <w:r>
        <w:t>{'int型数': 299336, 'float型数': 3891256.0799889527, '字符串': '70T9vJ7JwKnYF', '字典': {'OPWl85qV5mxyOO': 7495640, 'fLy': 5859457, '6kdzRKqH': 2980435}}</w:t>
      </w:r>
    </w:p>
    <w:p>
      <w:r>
        <w:t>{'int型数': 3512480, 'float型数': 2180745.768237452, '字符串': 'wWesWZyE4ji', '字典': {'1904094': 5388582.161067654, 'vhJIs6a1lg0': 'ZnuZcP8F'}}</w:t>
      </w:r>
    </w:p>
    <w:p>
      <w:r>
        <w:t>{'int型数': 4607874, 'float型数': 5802353.891726547, '字符串': 'tt6uta4UZry', '字典': {'3421130': 9334317.92651731, '0u6uEO8': 1005693.6244928294, 'tfuLKPQJE': 'dn1WbfEUcH4n'}}</w:t>
      </w:r>
    </w:p>
    <w:p>
      <w:r>
        <w:t>{'int型数': 7533559, 'float型数': 229201.98062196918, '字符串': 'zL6NWq4jblzrUfDY', '字典': {'7343146': 'gB6iyond', 'WZp979TFrv5Q7tNxkyp': 1585712}}</w:t>
      </w:r>
    </w:p>
    <w:p>
      <w:r>
        <w:t>{'int型数': 4546688, 'float型数': 6491229.687865212, '字符串': 'VwegVRYXLnMyrd2F8o', '字典': {'uD': 7283520.204298225}}</w:t>
      </w:r>
    </w:p>
    <w:p>
      <w:r>
        <w:t>{'int型数': 1718123, 'float型数': 3014959.9790166304, '字符串': 'X1DYGWDnwkRM2gaoaX', '字典': {'477537': 6741821, '259508': 'P5vHO6rYOvJlTHGbzJ80', 'ER4XpjE2sMG': 1094213, 'DjHkVt0PGHdn6yEZwKt': 'dlUxpK9xLIM'}}</w:t>
      </w:r>
    </w:p>
    <w:p>
      <w:r>
        <w:t>{'int型数': 8596469, 'float型数': 7044278.180663176, '字符串': 'QLF', '字典': {'Y1S7UTulVE6lVfkttFHT': 1091943.649362146, '9768690': 'ZLt'}}</w:t>
      </w:r>
    </w:p>
    <w:p>
      <w:r>
        <w:t>{'int型数': 4088384, 'float型数': 3400418.2375404933, '字符串': 'w7oarhxRj', '字典': {'Yc': 4087440.4024560708}}</w:t>
      </w:r>
    </w:p>
    <w:p>
      <w:r>
        <w:t>{'int型数': 2322140, 'float型数': 272220.3813720714, '字符串': 'eQ68LLlVK6cx8x9mL', '字典': {'6sN': 'e', 'CNL0hqn': 9353078, 'y4Kr2tB': 'QaqeTIrb67WjzLb', '7466378': 8163769.439435164, 'UVJ4cUYgY': 9531663.218766402}}</w:t>
      </w:r>
    </w:p>
    <w:p>
      <w:r>
        <w:t>{'int型数': 7101173, 'float型数': 9009600.303358652, '字符串': 'fL', '字典': {'6745495': '1', 'Xr': 7728648, '7605451': 8592381.24227215, 'i': 6451337, 'iPzCDFyqyAKsJ': 8912741}}</w:t>
      </w:r>
    </w:p>
    <w:p>
      <w:r>
        <w:t>{'int型数': 3549296, 'float型数': 1652755.471878221, '字符串': 'BwpkWpn65', '字典': {'256121': 'l3bsl4ZxpnVSf5JW', 'og5IjukkpeBCwNzjZ': 'pX450sWafjtrb', '2ul8WsehbM': 'rdfWtoeO8I', 'Zf5sebe18y9E3ywSzfYw': 3730724, '3674996': 4809259}}</w:t>
      </w:r>
    </w:p>
    <w:p>
      <w:r>
        <w:t>{'int型数': 6429786, 'float型数': 1268256.1095713384, '字符串': 'qS5QuSo5LM6AAFWw', '字典': {'L40KA': 6583289, 'Uih86q2sfRnZ': 5390173, 'AUacbT9': 'fv7'}}</w:t>
      </w:r>
    </w:p>
    <w:p>
      <w:r>
        <w:t>{'int型数': 3986217, 'float型数': 1930104.4017064194, '字符串': 'g', '字典': {'USA': 7864232, 'FrWvL8ZyMgC2zesO': 'l4eKFsKZhXcFCVl8', '6128831': 9109793.513840236, 'uk': 'OnQzmUci2L5V0Wn8Dh8N'}}</w:t>
      </w:r>
    </w:p>
    <w:p>
      <w:r>
        <w:t>{'int型数': 2800667, 'float型数': 9864438.946634639, '字符串': 'AekyAKruqgBKhQonunjR', '字典': {'439620': 'PwsS', 'JD0b': 3163607.7471831813, 'MWgPaqEgxPV': 8193780}}</w:t>
      </w:r>
    </w:p>
    <w:p>
      <w:r>
        <w:t>{'int型数': 2727595, 'float型数': 198733.28942619506, '字符串': '20n', '字典': {'igqMpkRBjb5ItrA3': 1469364.2074205715, 'V7sqpYQth7S2': 2479591}}</w:t>
      </w:r>
    </w:p>
    <w:p>
      <w:r>
        <w:t>{'int型数': 1126948, 'float型数': 8726557.666103229, '字符串': 'BntTdmm2SgvOWAV4ydGz', '字典': {'6f5A0RDG6jVZJB0': 'yKTJvlj'}}</w:t>
      </w:r>
    </w:p>
    <w:p>
      <w:r>
        <w:t>{'int型数': 5014998, 'float型数': 7345870.227127961, '字符串': 'W442okPmH', '字典': {'Hq3N': 'Ujk3kWHnammGu', '8566237': 'SfiFGy7vXbmjt5Npm'}}</w:t>
      </w:r>
    </w:p>
    <w:p>
      <w:r>
        <w:t>{'int型数': 9585957, 'float型数': 8754631.621642046, '字符串': 'ZOizAkVFovE65', '字典': {'1994558': 8681108, 'IC8OMQ3Z': 53635.05548660941, '3885351': 5566375}}</w:t>
      </w:r>
    </w:p>
    <w:p>
      <w:r>
        <w:t>{'int型数': 2936120, 'float型数': 9805003.617613012, '字符串': '1Xe', '字典': {'74JJ1hDBcI': 'Jxfh'}}</w:t>
      </w:r>
    </w:p>
    <w:p>
      <w:r>
        <w:t>{'int型数': 2720137, 'float型数': 5048635.950224696, '字符串': 'cYRtb', '字典': {'NZSf9pMeJBcBBNN': '92wyYTDJnEXC6CBq2ZHb', 'g8ohVrhoenn': 7985748.398177155, 'Rwc5S9Wwm3bymf': 1451673, 'HTmtuhDF8': 'f61g9ZmlfFK3rpxqgJQ', 'BMQxesm4J0ZnwJJls': 8187600.887419845}}</w:t>
      </w:r>
    </w:p>
    <w:p>
      <w:r>
        <w:t>{'int型数': 465993, 'float型数': 9065540.811425298, '字符串': '3adJAX9Np2qBW', '字典': {'6393726': 4949412, 'qixIPut67QpSBXmebR': 7138202, 'lSuBpec24': 'pZKposKJzQ91mJK1WqSR', '6193324': 6018169}}</w:t>
      </w:r>
    </w:p>
    <w:p>
      <w:r>
        <w:t>{'int型数': 48371, 'float型数': 9454919.785224136, '字符串': 'I4w8nSr3N', '字典': {'Z': 'KN9g'}}</w:t>
      </w:r>
    </w:p>
    <w:p>
      <w:r>
        <w:t>{'int型数': 6806765, 'float型数': 7764100.521861346, '字符串': 'c4Mjn95rYtF', '字典': {'4831207': 4343588.982561749, 'lLXHNw8jfFAP': 1893958, 'ZAyu': 3279326.6102245897, '658962': 1376922.074305954, '791056': 5448417}}</w:t>
      </w:r>
    </w:p>
    <w:p>
      <w:r>
        <w:t>{'int型数': 5237420, 'float型数': 633648.8901545523, '字符串': 'MRPjec6Mozz8o', '字典': {'4145018': 'vHBnUBxNcIDcEL', '9171415': 'aEL58yobjJ', 'CUj': 2431322, 'SxRq': 6452338}}</w:t>
      </w:r>
    </w:p>
    <w:p>
      <w:r>
        <w:t>{'int型数': 2690489, 'float型数': 312405.29231825075, '字符串': 'QriQA165I7yLbfXY', '字典': {'X5Uh': 1391393, 'Z1': 'fyS', '6579173': 2673961}}</w:t>
      </w:r>
    </w:p>
    <w:p>
      <w:r>
        <w:t>{'int型数': 3466316, 'float型数': 5553023.009411684, '字符串': 'uJFBTKfoPUaGdx', '字典': {'541781': 1572525}}</w:t>
      </w:r>
    </w:p>
    <w:p>
      <w:r>
        <w:t>{'int型数': 2289133, 'float型数': 7481847.519662492, '字符串': 'CZDQ96CvL', '字典': {'4693934': 6240648.807014474, 'p6zg05': 3418787.704391797, 'pZX6': 8253407.210370878, '6664206': 'iyoux8t2YF31', 'Ilr': 6299249}}</w:t>
      </w:r>
    </w:p>
    <w:p>
      <w:r>
        <w:t>{'int型数': 855516, 'float型数': 9064645.329555497, '字符串': 'wPz3lVZA0LN6Y6kldwv', '字典': {'p': 'qfwQxAqdYaZ799CcD3', 'rUrP': 'RLV0z6JG1TY7my7WgWgF', 'Uv3C3u': '4Yr6BUTWkFXNiwCCw38f', '473726': 2613638}}</w:t>
      </w:r>
    </w:p>
    <w:p>
      <w:r>
        <w:t>{'int型数': 1686152, 'float型数': 4863149.729587598, '字符串': 'zzbanwfqstz', '字典': {'dj6ioBcw84rPNyto': 7153804.436046996, 'zvgXTpuEW': 1719943.397680006, 'C2BMYFn1HzQ4VFd': 'n2ODhzPw68WmJQUKrwE', '4': 6540989.361698878, '3193032': 8871227.094533842}}</w:t>
      </w:r>
    </w:p>
    <w:p>
      <w:r>
        <w:t>{'int型数': 8626676, 'float型数': 379248.46130053536, '字符串': '4iqnNaz40s', '字典': {'1465189': 4965060.467604173, 'Hj5OjVmajyfwwIy9oIt': 6246292, 'ht3S62rr': 'MEMuhL5'}}</w:t>
      </w:r>
    </w:p>
    <w:p>
      <w:r>
        <w:t>{'int型数': 6111361, 'float型数': 5378452.781187873, '字符串': 'Exbr', '字典': {'6028727': 3062088, '9648876': '7dKV2MsWcU3', 'HC0qId92XOW': 7969038}}</w:t>
      </w:r>
    </w:p>
    <w:p>
      <w:r>
        <w:t>{'int型数': 3437185, 'float型数': 4773942.728310688, '字符串': 'L1', '字典': {'VU': 3786873, 'WddmbPyCcB6': 4625248}}</w:t>
      </w:r>
    </w:p>
    <w:p>
      <w:r>
        <w:t>{'int型数': 3707615, 'float型数': 4456379.82079511, '字符串': 'uuIfdcFdyyfQ9PgQm97', '字典': {'27LoSKGjXKFbhk': 4183641, '2954576': 108113}}</w:t>
      </w:r>
    </w:p>
    <w:p>
      <w:r>
        <w:t>{'int型数': 9629349, 'float型数': 1598728.7299003794, '字符串': 'n', '字典': {'8867644': 1601348.5315100895, '4508069': 'cd', 'h2UQyJ2pYMBRitmzU': 4244360.4692531815, 'kRtgFQSh5wfokLQr': 's5g18smi14WJVq4l'}}</w:t>
      </w:r>
    </w:p>
    <w:p>
      <w:r>
        <w:t>{'int型数': 1587167, 'float型数': 4660452.947718949, '字符串': '67JC6RDNi6pb', '字典': {'2sMIX': 6236290.475880543, '862491': 'ogj88DJ', '8500786': 382602.1502730703, '3QYUbRlMnp2H4jJRt5': 1280927, '9KLHCgy5gnm1yYf9': 3992222}}</w:t>
      </w:r>
    </w:p>
    <w:p>
      <w:r>
        <w:t>{'int型数': 7527644, 'float型数': 358410.8082968962, '字符串': 'Tk1r8mlQZ56X83', '字典': {'6077720': 'h7cmT'}}</w:t>
      </w:r>
    </w:p>
    <w:p>
      <w:r>
        <w:t>{'int型数': 4041449, 'float型数': 7647386.033923665, '字符串': 'RVKvKwLnq', '字典': {'TGpU4aQ': 9417613.466868194}}</w:t>
      </w:r>
    </w:p>
    <w:p>
      <w:r>
        <w:t>{'int型数': 8229922, 'float型数': 5469727.328099558, '字符串': 'ZQG5khFiBzfzNaw9t7V', '字典': {'vEqaeTNKPv5t': 9303475.780509874}}</w:t>
      </w:r>
    </w:p>
    <w:p>
      <w:r>
        <w:t>{'int型数': 4117995, 'float型数': 4067688.811596488, '字符串': '2155iI', '字典': {'1098307': 'UxrDrIr4tsVRq0TC3', '8778306': 'n5y5OuLXvjEvHek7Uf', '2a': 8644588}}</w:t>
      </w:r>
    </w:p>
    <w:p>
      <w:r>
        <w:t>{'int型数': 6783609, 'float型数': 8419958.213294605, '字符串': 'MVf4hTC0scQOiU', '字典': {'3UM141MbZrc7IfF': 'K8sExVyHyxAqOYQki'}}</w:t>
      </w:r>
    </w:p>
    <w:p>
      <w:r>
        <w:t>{'int型数': 3973316, 'float型数': 4299367.562666028, '字符串': 'G', '字典': {'3137667': 9322878.923830867}}</w:t>
      </w:r>
    </w:p>
    <w:p>
      <w:r>
        <w:t>{'int型数': 3875223, 'float型数': 2726734.595811555, '字符串': '08eqfZJB3P4', '字典': {'evqwKXNLrsmlsPEx': 7367692.529560284, '3079297': 6180492.715303928}}</w:t>
      </w:r>
    </w:p>
    <w:p>
      <w:r>
        <w:t>{'int型数': 9786817, 'float型数': 5801577.790786885, '字符串': 'QP0q4', '字典': {'LqREsu2jA8gmP': 3569101}}</w:t>
      </w:r>
    </w:p>
    <w:p>
      <w:r>
        <w:t>{'int型数': 5803173, 'float型数': 1231263.618679962, '字符串': 'KOiix5dUR3l', '字典': {'8tw': 278935.34353029216, 'oyvdAyHVk': 1164175.4831106388, '2285147': 1408783.0660763455, 'dzgZxfaeqk9G9Rpjj': 6964543}}</w:t>
      </w:r>
    </w:p>
    <w:p>
      <w:r>
        <w:t>{'int型数': 704851, 'float型数': 9711390.21533456, '字符串': 'CkFE', '字典': {'Hb1aJ': 'zwv', 'pgBOeOcdaKgDb67EUc': 4228626.268746779}}</w:t>
      </w:r>
    </w:p>
    <w:p>
      <w:r>
        <w:t>{'int型数': 8265310, 'float型数': 796002.7650273582, '字符串': 'GYzoZQWnVkvB3N3', '字典': {'doTQH3fla7bdco': 9328662}}</w:t>
      </w:r>
    </w:p>
    <w:p>
      <w:r>
        <w:t>{'int型数': 654810, 'float型数': 1282904.896080792, '字符串': 'JIVYeppiAuFkc4S', '字典': {'8807745': 6452779, 'XLK60TMZ1i': 'Tyx9', 'M1y71n': 5781985, 'BS7CmC6C': 8703634.321619797}}</w:t>
      </w:r>
    </w:p>
    <w:p>
      <w:r>
        <w:t>{'int型数': 5741805, 'float型数': 4104083.904331739, '字符串': 'lzDGV', '字典': {'9840486': 'i3oAfCqMDrLwxE', '284468': 'XqjNuPztkbJdv1'}}</w:t>
      </w:r>
    </w:p>
    <w:p>
      <w:r>
        <w:t>{'int型数': 5139823, 'float型数': 3907518.2463407987, '字符串': 'Uxi5yZNJqtpq2McKoM', '字典': {'MMlHeBY9KLZ8tdM2ts': 487670}}</w:t>
      </w:r>
    </w:p>
    <w:p>
      <w:r>
        <w:t>{'int型数': 1344125, 'float型数': 8726715.817867074, '字符串': '5lqne5isFRDBFC7o', '字典': {'7824110': 'uO9lRvuLGLOu8dfzz', '7949855': 'BrmZx11X1pXv3g', 'eHKrnD8viD3b6yHXja48': '2yu0BXbOBFfpn5Z5'}}</w:t>
      </w:r>
    </w:p>
    <w:p>
      <w:r>
        <w:t>{'int型数': 9482549, 'float型数': 1917123.4435043994, '字符串': 'vJOelBBEQ8Z2', '字典': {'G7q': 'hMGlwe'}}</w:t>
      </w:r>
    </w:p>
    <w:p>
      <w:r>
        <w:t>{'int型数': 8351386, 'float型数': 5392335.391770841, '字符串': 'P4PERxW6w2p77Vm', '字典': {'2xipeOwYgICk6e': 1020768, '3218583': 9759796}}</w:t>
      </w:r>
    </w:p>
    <w:p>
      <w:r>
        <w:t>{'int型数': 4518048, 'float型数': 6817284.739519831, '字符串': 'aD', '字典': {'PhDWIhE9zZCK': 3435911.2415856165, 'uq0tKj8abyZU': 'r', 'WcQNa0ZSPOuHErnu9lkE': 6466779}}</w:t>
      </w:r>
    </w:p>
    <w:p>
      <w:r>
        <w:t>{'int型数': 9698194, 'float型数': 207644.0162448079, '字符串': '82ghloJViyd', '字典': {'7296466': 3473088, '7GRzgB0jkXL49m7': 4723422.71571276}}</w:t>
      </w:r>
    </w:p>
    <w:p>
      <w:r>
        <w:t>{'int型数': 4294099, 'float型数': 2949434.1943792803, '字符串': 'ZEL6nU0Lo1LDMq', '字典': {'OWph5hT': 126737.42008378342, '1422725': 576177.095332736, '4718314': '5yb5bhnwWutH'}}</w:t>
      </w:r>
    </w:p>
    <w:p>
      <w:r>
        <w:t>{'int型数': 9494826, 'float型数': 7341393.296931471, '字符串': 'NUb7VKhk3V9VtnVFL', '字典': {'ZlXYnvb': 6340153.566188369, 'sXOlsAr5qu': 'lLioBbuRPMQi'}}</w:t>
      </w:r>
    </w:p>
    <w:p>
      <w:r>
        <w:t>{'int型数': 2817994, 'float型数': 8221480.606465623, '字符串': 'N', '字典': {'P7GF8V': 'sz3', 'ZkHM51bdsnZKRR': 'PX0ywFCDHQ'}}</w:t>
      </w:r>
    </w:p>
    <w:p>
      <w:r>
        <w:t>{'int型数': 2438821, 'float型数': 4619324.879636545, '字符串': 'jY', '字典': {'51QQ': 6308656.283740458}}</w:t>
      </w:r>
    </w:p>
    <w:p>
      <w:r>
        <w:t>{'int型数': 2903749, 'float型数': 1027456.4658408747, '字符串': 'M29xr', '字典': {'yRbf4pkse7': 'F6hwgyVxZKbzJI1h2'}}</w:t>
      </w:r>
    </w:p>
    <w:p>
      <w:r>
        <w:t>{'int型数': 8627292, 'float型数': 6880461.290872391, '字符串': 'vs9BfmY', '字典': {'1050121': 'Xo'}}</w:t>
      </w:r>
    </w:p>
    <w:p>
      <w:r>
        <w:t>{'int型数': 9330009, 'float型数': 9747820.49619428, '字符串': 'JTFCbpAL', '字典': {'yc': 6292426.3174021635, '6104480': 'Ic0unScAYyfioHh', 'vCnNl': 7501045, '7lgnzbIn8vKg': 1670614.1428409393}}</w:t>
      </w:r>
    </w:p>
    <w:p>
      <w:r>
        <w:t>{'int型数': 2460752, 'float型数': 9175545.267814772, '字符串': 'm4x5Dzrqbqa2nWPv2WW', '字典': {'4340179': 2831251.4149321634}}</w:t>
      </w:r>
    </w:p>
    <w:p>
      <w:r>
        <w:t>{'int型数': 9403651, 'float型数': 653259.1180099811, '字符串': 'ErvyhERULwX6GcGI', '字典': {'111142': 3979612.862864701, '5299868': 1364818.5718362106, 'ZDiO7SxOD6c': 2692315, 'Sxo0gSHPm5': 3644183, '9281453': 'KLe'}}</w:t>
      </w:r>
    </w:p>
    <w:p>
      <w:r>
        <w:t>{'int型数': 2468382, 'float型数': 9530084.465876997, '字符串': 'bsnLSiQGBR3BPIU43E3', '字典': {'CKo': 'J2KVTpjdnTfaljTWSYR', '2056759': 6726743, 'q8apdqOpgSuPdgasCQ': 4405120, '5149032': 3335023}}</w:t>
      </w:r>
    </w:p>
    <w:p>
      <w:r>
        <w:t>{'int型数': 2386528, 'float型数': 3220839.898857102, '字符串': 't', '字典': {'lfjadjetH': 8409861, '4xFCVpWRvhqoflBnx': 6679466.022384321, '5060240': 9697331.253191056}}</w:t>
      </w:r>
    </w:p>
    <w:p>
      <w:r>
        <w:t>{'int型数': 1848756, 'float型数': 6131650.719658187, '字符串': 'CwaU0LX0L7', '字典': {'Wsj8fpFZI': 4538422}}</w:t>
      </w:r>
    </w:p>
    <w:p>
      <w:r>
        <w:t>{'int型数': 5120471, 'float型数': 6106599.366979426, '字符串': 'sj8iy1fs', '字典': {'CYksBDOZE': 'grjUn', 'Kz9csArSxTq6wnWR': 'rW9zF8ScyeUYUtD', '7557023': 'Xi0JlHzUFjIU', 'Ej1WPUnTSKCykOj5OY': 4615139.1021326315, '1251334': 7716151.8844918255}}</w:t>
      </w:r>
    </w:p>
    <w:p>
      <w:r>
        <w:t>{'int型数': 239798, 'float型数': 6484402.054935668, '字符串': 'wieFqxKfSiIRlKN', '字典': {'oijN5RGxiU': 'DW7m9vjGWspJO7pVK8oF', 'kMw7ec9kI6iOX': 32544.910327605427, 'z01LcYnDjz9': 'fxsM0I'}}</w:t>
      </w:r>
    </w:p>
    <w:p>
      <w:r>
        <w:t>{'int型数': 2283764, 'float型数': 1696583.5094597193, '字符串': 'nc7q9FPxBWw', '字典': {'LPAsNp': 6356823, 'aw32pUpPN1oe3DX': 1957277, '396173': 'JnXT', '3556364': 1063229, '2Ey4itoIg': 6137578.900400449}}</w:t>
      </w:r>
    </w:p>
    <w:p>
      <w:r>
        <w:t>{'int型数': 9574000, 'float型数': 4470631.557420686, '字符串': 'rrR8xmcYe7bSNs', '字典': {'sZ021s1bdHs7FWFt6yJD': 2493759, 'RXwVx': 9113041, '1773490': 6215028.837257801, 'SGaBMjy9agG': 4347094.404284096, '8009422': 6462070.061155495}}</w:t>
      </w:r>
    </w:p>
    <w:p>
      <w:r>
        <w:t>{'int型数': 3732504, 'float型数': 6878813.229669597, '字符串': 'ApyPM7', '字典': {'1510387': 'VYnF7DCJWC7', 'Ag3vVgfLSDAx': 8635012.11066361, '8696413': 15613.76754034227, 'NUYGgwpy5h2eun9f': 2323149.025596587, '2494293': 1026466.6061388983}}</w:t>
      </w:r>
    </w:p>
    <w:p>
      <w:r>
        <w:t>{'int型数': 4744710, 'float型数': 2214850.778200934, '字符串': 'so', '字典': {'JmhGF': 7805720.6898963135}}</w:t>
      </w:r>
    </w:p>
    <w:p>
      <w:r>
        <w:t>{'int型数': 2269556, 'float型数': 4606864.749868575, '字符串': 'tE1d', '字典': {'3558011': 'Sl2cdANgAb9eZYHz', 'yBj': 8689660}}</w:t>
      </w:r>
    </w:p>
    <w:p>
      <w:r>
        <w:t>{'int型数': 4917905, 'float型数': 3454558.4548842423, '字符串': 'No1bkkjmpAYFziOys7d', '字典': {'t1sZYtoIt2SdeF': 3299377.835014774, 'kINJJsa': 'VPw7AUp', 'oTEZphSIQNrb60StWEuu': 5867553.4696818935, 'pMnvlUv84T71vIsZ9': 3432500, 'n4O9z94GkjTo': 5004610.134342272}}</w:t>
      </w:r>
    </w:p>
    <w:p>
      <w:r>
        <w:t>{'int型数': 9089806, 'float型数': 7816538.849790153, '字符串': 'bGO0ShaZ2EGs9OV1a', '字典': {'2mtyfWW2lMHoJZ': 7788307, '9nEWx9l8Uea': 6239877, 'NTX4': 8358162, 'lhwql0tXAHwjFEPyrTqo': 'K6kPIy5ddNUxR', '8873985': 7122818}}</w:t>
      </w:r>
    </w:p>
    <w:p>
      <w:r>
        <w:t>{'int型数': 7648079, 'float型数': 7535929.053127803, '字符串': 'yB7EHVbHuGF', '字典': {'974109': 'Bgz', '3085359': 6078453.721231904, 'mIXFK': '0', '9479802': 9730491.79887779, '6039528': 'F'}}</w:t>
      </w:r>
    </w:p>
    <w:p>
      <w:r>
        <w:t>{'int型数': 6055889, 'float型数': 9004436.891104033, '字符串': 'Md', '字典': {'3440083': 'nYTCyoxSzHW', '5564179': 7084311.859607584, 'FNX': 'uzMRE7cGoOvYt41rjCAZ', 'egBfUW1jsELXGQx': 3173141, 'Sfa9AMUN1': 1574088}}</w:t>
      </w:r>
    </w:p>
    <w:p>
      <w:r>
        <w:t>{'int型数': 5969682, 'float型数': 9089491.824167982, '字符串': 'rXd', '字典': {'k': 6879479, 'BYzmehO0vGBNN': 'g17Xr0o', '5356165': 7765884, 'SXPnQW1tyUzuK6Lef3': 617484.3992359025}}</w:t>
      </w:r>
    </w:p>
    <w:p>
      <w:r>
        <w:t>{'int型数': 8792106, 'float型数': 7472712.79706926, '字符串': 'ufM7T', '字典': {'9836196': 9030785, '7772249': 8797762.183555236, '7614702': 3637346}}</w:t>
      </w:r>
    </w:p>
    <w:p>
      <w:r>
        <w:t>{'int型数': 3191713, 'float型数': 818728.228675606, '字符串': 'iVrXSF', '字典': {'5194862': 'vG', '5FwQc2fEPxdHjMhzEZ1': 4860556, '2592668': 215123, '1735151': 6460338}}</w:t>
      </w:r>
    </w:p>
    <w:p>
      <w:r>
        <w:t>{'int型数': 4033116, 'float型数': 8481117.206869332, '字符串': 'CTB8pBGmqdh', '字典': {'CI': 'OY0jGVqETH5', 'Fkj8GioTDHErHGvW1b': 4833738.865257492, 'bMRihgtc3A': 2939131, 'xWE': 1599322.4822651376}}</w:t>
      </w:r>
    </w:p>
    <w:p>
      <w:r>
        <w:t>{'int型数': 3514737, 'float型数': 1233089.325851937, '字符串': 'Jl0hHLZLrI', '字典': {'4735658': 7096902.080904576, '561864': 7442744.7930280585}}</w:t>
      </w:r>
    </w:p>
    <w:p>
      <w:r>
        <w:t>{'int型数': 3598765, 'float型数': 1202758.7802916395, '字符串': 'GcQDHB', '字典': {'XfnuzSF2WQ83oFRTo3C': 48794.389628297184, 'u418i9oWhPRRHFKxR7t3': 405407.77903566026, 'fqVDSmKX6vE0Q': 'dG56'}}</w:t>
      </w:r>
    </w:p>
    <w:p>
      <w:r>
        <w:t>{'int型数': 230273, 'float型数': 2511123.4943576464, '字符串': 'vJBzJ', '字典': {'FSkhvk1dqF6g': 7256581, '5uuX': 4442833.14366415}}</w:t>
      </w:r>
    </w:p>
    <w:p>
      <w:r>
        <w:t>{'int型数': 9589479, 'float型数': 9771075.22540802, '字符串': 'u04SMVQ', '字典': {'j': 8680002, '4971292': 2164764, 'Glxajiz0FF7caHLgt9LY': 7650615.634610517, '7F': 546319}}</w:t>
      </w:r>
    </w:p>
    <w:p>
      <w:r>
        <w:t>{'int型数': 8139266, 'float型数': 3907280.02232982, '字符串': 'XsJv6JoW7k1tIHVH8w', '字典': {'XVUkRdO': 'sAl6Pwaniqkb8', 'aJS': '3yi5VjxRUIwe1N'}}</w:t>
      </w:r>
    </w:p>
    <w:p>
      <w:r>
        <w:t>{'int型数': 6802668, 'float型数': 9303594.965777209, '字符串': '6r899Rq2kGg2iUOY', '字典': {'6080168': 9569601}}</w:t>
      </w:r>
    </w:p>
    <w:p>
      <w:r>
        <w:t>{'int型数': 5685421, 'float型数': 7593425.406502722, '字符串': 'nT', '字典': {'7211041': 'Elic', 'Z9sDPrC8i4jdcj': 'pvq'}}</w:t>
      </w:r>
    </w:p>
    <w:p>
      <w:r>
        <w:t>{'int型数': 192393, 'float型数': 8262919.421953433, '字符串': 'VTWpzq5LFSDpUW', '字典': {'fPptYxLzLy': 'srJgeD2VA6Qu', 'QGl64mVHA': 9187952}}</w:t>
      </w:r>
    </w:p>
    <w:p>
      <w:r>
        <w:t>{'int型数': 7672835, 'float型数': 4215378.224434357, '字符串': 'ks3pf', '字典': {'p5YOlACuW': 9341839, 'R715ZWHIMbueMtpf': 7214853, 'LOMvY': 'ccIwpyzjeFFcJI2D8'}}</w:t>
      </w:r>
    </w:p>
    <w:p>
      <w:r>
        <w:t>{'int型数': 8448355, 'float型数': 1645079.0809295313, '字符串': 'usVyr9x', '字典': {'LxqKULGpcEmpyIWR': 4716561.849873121, '2326355': 3756314.738996348}}</w:t>
      </w:r>
    </w:p>
    <w:p>
      <w:r>
        <w:t>{'int型数': 2299805, 'float型数': 4226853.978206111, '字符串': 'gEywMpdeWxguSMIbEfUo', '字典': {'8330234': 'rFedC6zL6Yyg6Tl3Q', '323404': 'bS7OuzCHf5D'}}</w:t>
      </w:r>
    </w:p>
    <w:p>
      <w:r>
        <w:t>{'int型数': 4940731, 'float型数': 2753683.0371896983, '字符串': 'XEVyk7', '字典': {'eBFbO4l1KJCO0X': 7974646, 'f': '2LMHiVZ', 'fZebvSdM63C5QqtNu': 3930397, 'h8RLz3': 8364793, 'NiAi9CGZRI0INPNOOhx': 2709398}}</w:t>
      </w:r>
    </w:p>
    <w:p>
      <w:r>
        <w:t>{'int型数': 3253649, 'float型数': 5566489.441312984, '字符串': 'zZ3osf', '字典': {'9549776': 8295942.526672708}}</w:t>
      </w:r>
    </w:p>
    <w:p>
      <w:r>
        <w:t>{'int型数': 7514948, 'float型数': 8767664.614028245, '字符串': 'gpJJxZ', '字典': {'f4bNXILKp2hs8zMy1g': 1517238}}</w:t>
      </w:r>
    </w:p>
    <w:p>
      <w:r>
        <w:t>{'int型数': 943217, 'float型数': 8017432.220395166, '字符串': 'sAftVXqTd', '字典': {'b7eBt88g': 'NMuGKYOmeZVaCpk3S8', 'wsgVW3Q': '2', 'GX5wksq452Y': 1518776.791433293, 'vmJ0RArT5qt': 5947624, '2143889': 2056582}}</w:t>
      </w:r>
    </w:p>
    <w:p>
      <w:r>
        <w:t>{'int型数': 2334415, 'float型数': 8355368.222684173, '字符串': 'vCxuxJwSr7CItEyTZUeW', '字典': {'pTr4AQOh1kwfDDvOJyl8': 6201368, '3958358': 1354823.2452777098}}</w:t>
      </w:r>
    </w:p>
    <w:p>
      <w:r>
        <w:t>{'int型数': 6927814, 'float型数': 7031468.149864959, '字符串': 'BUwsjJmzLtHWOg', '字典': {'zObb1BOkbOvaNcVh4v0': 'kW', 'ze7Fdbv': 8334655.849124158, '907797': 21210.768242636568, '9324157': 'RR', '6835187': '2cqlQvgt'}}</w:t>
      </w:r>
    </w:p>
    <w:p>
      <w:r>
        <w:t>{'int型数': 8013274, 'float型数': 992530.6156015156, '字符串': 'jA', '字典': {'axELn06cqq': 4489585, '2239589': 4156942, '1647343': 'oDs3'}}</w:t>
      </w:r>
    </w:p>
    <w:p>
      <w:r>
        <w:t>{'int型数': 7145159, 'float型数': 2645916.8302178103, '字符串': '13FliE', '字典': {'65AccoO': 4448417.820230733, 'XhiS9Cf0oYL': 4948982, 'AV4GIfN7my04': 4932519.78241194}}</w:t>
      </w:r>
    </w:p>
    <w:p>
      <w:r>
        <w:t>{'int型数': 8031058, 'float型数': 6601974.0377901625, '字符串': 'KAYRYjyEcZsZPNwSPUJ0', '字典': {'U99mqwUuVC1Be': 3144619, 'eZdt': 5286878.97610402, 'cUfiLpqqn6ikFJHY': 9594138.642202955}}</w:t>
      </w:r>
    </w:p>
    <w:p>
      <w:r>
        <w:t>{'int型数': 747940, 'float型数': 1496074.4776896494, '字符串': 'k0vufA2n', '字典': {'PKuC0wKU': 2364184, '405616': 'fT', '3970935': 849123.1225927642}}</w:t>
      </w:r>
    </w:p>
    <w:p>
      <w:r>
        <w:t>{'int型数': 9328124, 'float型数': 4989848.565050009, '字符串': 'QrsFJNg36cJNV3pvG3XQ', '字典': {'qma': 8782808.963878037, '8527084': 5792286, 'dkYKXVq7dqxn': 6473079, '5842012': 2319535.8687393144}}</w:t>
      </w:r>
    </w:p>
    <w:p>
      <w:r>
        <w:t>{'int型数': 4115895, 'float型数': 2796576.008226609, '字符串': 'rPRYEkZuxYW40xcRylo', '字典': {'1462721': 8441084.699179556, 'B7jkRJc5C76ffYOz': 'ztkeQB77wE', 'jdyY': 904694.6448913328}}</w:t>
      </w:r>
    </w:p>
    <w:p>
      <w:r>
        <w:t>{'int型数': 2391051, 'float型数': 7686868.141044411, '字符串': 'ZCIQ8Lf7HvwhX', '字典': {'G4n4JnfY4Dz5tFm': 7141722.31522545, 'o9jsznAQddmwpIm': 6677287.0613802755, '5589604': 1879971}}</w:t>
      </w:r>
    </w:p>
    <w:p>
      <w:r>
        <w:t>{'int型数': 5587696, 'float型数': 6485957.518510149, '字符串': '6nHs2QBTs', '字典': {'43owA6FBRHL8': 6246719.780243809, 'brsAZ3fJg': 6691212, 'WT7qk75O4pJDHtMDS': 4091204.682998566, '1627495': 'C4', 'xbc46EHi2G6h6': 9093610.208255244}}</w:t>
      </w:r>
    </w:p>
    <w:p>
      <w:r>
        <w:t>{'int型数': 711613, 'float型数': 7422492.6142349625, '字符串': 'eejDflI', '字典': {'C5SGx': 4115184.56861526}}</w:t>
      </w:r>
    </w:p>
    <w:p>
      <w:r>
        <w:t>{'int型数': 2179133, 'float型数': 3613555.98506603, '字符串': '4MDSJIy', '字典': {'DV1RqAoRzxCQTFagJ': 8109634.5153586, 'V9h57Ggy': 5198462, '1460027': 2743045.11902697}}</w:t>
      </w:r>
    </w:p>
    <w:p>
      <w:r>
        <w:t>{'int型数': 4168374, 'float型数': 8620493.594846083, '字符串': 'PXX5vryp3Q', '字典': {'NBpnsO53nhvVuFfC33': 'jjlFGt6F2Ln0AKxL'}}</w:t>
      </w:r>
    </w:p>
    <w:p>
      <w:r>
        <w:t>{'int型数': 9647099, 'float型数': 4352166.20517012, '字符串': 'jahMTPio3j3xiGD', '字典': {'QJETcZM2': 'zfV1aFpKsXexopsrO', '9435745': 9002848.52251451, 'AGq9': 'tuHaF2dC'}}</w:t>
      </w:r>
    </w:p>
    <w:p>
      <w:r>
        <w:t>{'int型数': 2666805, 'float型数': 6316539.518141495, '字符串': 'FZPI8v70gbegsh6', '字典': {'B9zhj': 6618731, '520045': 1042543.5441954777, '415404': '4G', 'TaAcyCv81X': 'DgJ8ZGglRm', 'iDH': 5756445.05762197}}</w:t>
      </w:r>
    </w:p>
    <w:p>
      <w:r>
        <w:t>{'int型数': 7567538, 'float型数': 6572180.829316146, '字符串': 'Lf2SMo8ZjmAcnoCvS', '字典': {'c': 9934675.309763733, 'gnIt8QPNq': 2697908.7770101507, 'd9eduIodiUtrNiz': 962854.5984890602}}</w:t>
      </w:r>
    </w:p>
    <w:p>
      <w:r>
        <w:t>{'int型数': 1171548, 'float型数': 5653688.355158616, '字符串': '8vxUjed6', '字典': {'9343991': 4013970.118473714, '7325109': 'l08CwW', '96Qv3cSyVZlDKmf': 2737460, 'qh9Hy18qsH6gIZo': 'zPnkzxJSNv0QP'}}</w:t>
      </w:r>
    </w:p>
    <w:p>
      <w:r>
        <w:t>{'int型数': 4775384, 'float型数': 3732588.993109204, '字符串': 'QdwO3M3sXZPbRFV', '字典': {'CAEMgT8CJZF8bFNWhn': 'k0x', 'e7J7SsEyqnOejW': 8937123.094872924}}</w:t>
      </w:r>
    </w:p>
    <w:p>
      <w:r>
        <w:t>{'int型数': 9620267, 'float型数': 9907717.636196438, '字符串': 'TSJ6vQAK9q', '字典': {'Eo1htnOv': 'vo1ZFaHmpdQFp', 'cWaQF5uM': 324689.7952484007}}</w:t>
      </w:r>
    </w:p>
    <w:p>
      <w:r>
        <w:t>{'int型数': 6657688, 'float型数': 7433100.87073488, '字符串': 'iWczawTw2feN', '字典': {'tb5lP': 'vlYgh'}}</w:t>
      </w:r>
    </w:p>
    <w:p>
      <w:r>
        <w:t>{'int型数': 7504244, 'float型数': 2719680.711862642, '字符串': 'BKNeyj1GTXzI4Jo', '字典': {'IvJbP': 2975777.472794251, 'mcCCOZ8rC1LoAt0': 4211099.479078122, 'A50kUwjW7qYr0FEY': '1f9c14UHEJph7I', '873BT': 4888834.433562419, '9CwXQCrNqLYQdQGa': 3295356}}</w:t>
      </w:r>
    </w:p>
    <w:p>
      <w:r>
        <w:t>{'int型数': 97921, 'float型数': 1969180.5123361517, '字符串': 'SsIx', '字典': {'ZfDVTT5Q': 8895599.77369712, 'FFtbdcOpJebU': 4241320}}</w:t>
      </w:r>
    </w:p>
    <w:p>
      <w:r>
        <w:t>{'int型数': 4646336, 'float型数': 2767326.2537991814, '字符串': 'fQfjIGOL9Dnb7K', '字典': {'7350652': 't', 'Wv14La': 4071517.328894573, 'cJrYxg2': 2104540.5782486037, '7007087': 'G3YfotHrkbJvyvcnP', '1328596': 'QLMHPnaVpU'}}</w:t>
      </w:r>
    </w:p>
    <w:p>
      <w:r>
        <w:t>{'int型数': 7433329, 'float型数': 4535188.050959844, '字符串': 'hB182t526Fd4', '字典': {'ni': 6735781}}</w:t>
      </w:r>
    </w:p>
    <w:p>
      <w:r>
        <w:t>{'int型数': 1399074, 'float型数': 134793.1031418981, '字符串': 'h20qmPO1t8gnRj', '字典': {'efNuqUF': 7327912.590140912, 'BU7e5bDlwMMoSnB5FHH': 7790999.388029736, 'v3lYxp': 'EAfeWQR1LB', 'ukML6': 5528545.092786502, 'W1dd7YaeDXzbSZiITV': 295112}}</w:t>
      </w:r>
    </w:p>
    <w:p>
      <w:r>
        <w:t>{'int型数': 1530080, 'float型数': 3126012.117963797, '字符串': '0rijSucKa', '字典': {'9943337': 'UZ', 'DEkVZTYKM9E1W35PZR': 2475560, '4244554': 7806790}}</w:t>
      </w:r>
    </w:p>
    <w:p>
      <w:r>
        <w:t>{'int型数': 6574249, 'float型数': 3891962.558615365, '字符串': 'iuux', '字典': {'4YnMxEkZbn8xY3fQE': 9556834, 'r': 4621941, 'fVtNhGR1BM8glf': 9478895.145964144}}</w:t>
      </w:r>
    </w:p>
    <w:p>
      <w:r>
        <w:t>{'int型数': 4994008, 'float型数': 2805818.800024498, '字符串': 'g3MvjM7aUn', '字典': {'UpENrvIIkQwMeDkWRv': 3719557.019909032, 'v3fLDhOOI': 'IkLGpkGt', 'Myr': 6499663, '8TImOmSlp7uCuRdoDzE': 216170.30694938698, 'A5vE9yt': 'PJdaE'}}</w:t>
      </w:r>
    </w:p>
    <w:p>
      <w:r>
        <w:t>{'int型数': 8011693, 'float型数': 4319444.692811758, '字符串': '3KUphh8cE', '字典': {'9391317': 2627674, 'aobG': 534101, 'TBRSUwggn': 'V1Pt7YoPjJNu7i7zq8aP', 'zvNkNH7XKpSQ4qUjIsH': 4785639}}</w:t>
      </w:r>
    </w:p>
    <w:p>
      <w:r>
        <w:t>{'int型数': 6427, 'float型数': 2461706.956381928, '字符串': 'DgzItCWBFbfXG1bzcg2H', '字典': {'1IkRsx7QvArOVFz8wU': 3323076, 'lqS6yLfuutU': 9048847, '10cAx': 7042199.13258419, 'ncj510P5XEqeX5rsu0': 3433326, '7070232': 'gn10gHz5'}}</w:t>
      </w:r>
    </w:p>
    <w:p>
      <w:r>
        <w:t>{'int型数': 1989540, 'float型数': 2119147.9206138584, '字符串': 'f7x73IouBUo7rLyglWZ', '字典': {'FlakPQGbJASW': 4143065, '9342887': 8936110.49174943, 'jB8YKjQ8ejR': 6708840, 'FLws28ja5w': 6514735.5574723, '6130144': 'Snxg'}}</w:t>
      </w:r>
    </w:p>
    <w:p>
      <w:r>
        <w:t>{'int型数': 1441974, 'float型数': 3637682.468563096, '字符串': 'K2M', '字典': {'1580047': 4981142, 'g357qwriQYvxO84ZPxgj': 2135400, 'F9SoGMIi': 2897057, 'hFR': 8345824.589421763, 'ob9tcLM5ukg': 279248}}</w:t>
      </w:r>
    </w:p>
    <w:p>
      <w:r>
        <w:t>{'int型数': 2714882, 'float型数': 4382697.9922149265, '字符串': 'iRfIB', '字典': {'uZ0doM0BicBCu16cbWA': 'MfI2ZzuO80ub', '4705878': 480875, '6964105': 'Zt5IrzP75ZRUnPzX', '5732556': 'pMPCCEgrnzkwOjC0'}}</w:t>
      </w:r>
    </w:p>
    <w:p>
      <w:r>
        <w:t>{'int型数': 3818763, 'float型数': 6654830.606544746, '字符串': 'oBWJiWGjqh8BrQPO', '字典': {'HK0q8HG': 'EHMZRW5'}}</w:t>
      </w:r>
    </w:p>
    <w:p>
      <w:r>
        <w:t>{'int型数': 8858374, 'float型数': 464866.5726137591, '字符串': 'o8hZkDe1', '字典': {'SNZN0vtD': 'ajTQ6C1v', '9aF5Fi': 'q4Eqp8i0Zx', 'bzKg0TvlT4XMy': 4170919.9641947392, 'CTsPRZ2Kzplqnz': 'gb0pDjrL7'}}</w:t>
      </w:r>
    </w:p>
    <w:p>
      <w:r>
        <w:t>{'int型数': 9612950, 'float型数': 8190738.719464496, '字符串': 'XCUk', '字典': {'9344992': 987894, '623301': 3786720.3369976953, '237045': 9831530.787407536, '3': 1977723.4014247647}}</w:t>
      </w:r>
    </w:p>
    <w:p>
      <w:r>
        <w:t>{'int型数': 5329339, 'float型数': 5774701.445301438, '字符串': '3', '字典': {'3xA70LlorVWb': 3712854, 'pimBiTJlRXTfm1wW': 3286732.01131495, '3mNHubxMfvLKkw': 6699468, 'BsQ2d': 3306015.3522396795, 'yEepugQbT': 3501724}}</w:t>
      </w:r>
    </w:p>
    <w:p>
      <w:r>
        <w:t>{'int型数': 6108085, 'float型数': 1866865.522834702, '字符串': 'eztnw8aBQdMG0VGS5D', '字典': {'clnd91qH1tk': 3800445, 'a': 3322571.935420684, '1109588': 8495418.883413712, 'y': 3695817, 'qMg13ZgVT3moHlow9Obk': 4119142.1900556237}}</w:t>
      </w:r>
    </w:p>
    <w:p>
      <w:r>
        <w:t>{'int型数': 2889822, 'float型数': 540269.7841324544, '字符串': 'V579Mg0xjRpqY', '字典': {'95': 'u5l5ldKuQng86ulKCNQ'}}</w:t>
      </w:r>
    </w:p>
    <w:p>
      <w:r>
        <w:t>{'int型数': 5421038, 'float型数': 7356219.475692077, '字符串': 's0', '字典': {'8683301': 'csn1WkXTQq1E1gC0IAag', 'F3': 'wM4rw', '4602838': 'k10rh7Z8Mh', 'Bz': 4126541, 's1tLB9loz5fPpd8l': 3032127}}</w:t>
      </w:r>
    </w:p>
    <w:p>
      <w:r>
        <w:t>{'int型数': 4017568, 'float型数': 9159599.55422387, '字符串': 'WhIuSCRT46DN', '字典': {'f4i3y': 'poY8039dO9VK', '09MJRMMCzxK9Q': 3495912}}</w:t>
      </w:r>
    </w:p>
    <w:p>
      <w:r>
        <w:t>{'int型数': 6131946, 'float型数': 4938918.554224661, '字符串': 'S0uQDEEOZf', '字典': {'O9k22oPb': 4390055, 'A4yZUiIKxqT': 6961678}}</w:t>
      </w:r>
    </w:p>
    <w:p>
      <w:r>
        <w:t>{'int型数': 704213, 'float型数': 7308351.338559675, '字符串': 'd', '字典': {'9558310': 7024043, 'MdVODY1': 4914872.358412272, 'uuQK7Obcka': 431642}}</w:t>
      </w:r>
    </w:p>
    <w:p>
      <w:r>
        <w:t>{'int型数': 550720, 'float型数': 3052864.8326522633, '字符串': 'epDvacA71', '字典': {'di3PnE37cwLv5aIGG4': 3445731.717345271, 'eKePj': 7072225.996962015}}</w:t>
      </w:r>
    </w:p>
    <w:p>
      <w:r>
        <w:t>{'int型数': 5921948, 'float型数': 4130196.9401625306, '字符串': 'adSqCyvcNmjn', '字典': {'alt3uXue4kAqg': 3008964.7380232145, 'DodQmV': 9735244.64796128, '3423434': 3647125.9804747403}}</w:t>
      </w:r>
    </w:p>
    <w:p>
      <w:r>
        <w:t>{'int型数': 5713857, 'float型数': 3140245.6991924164, '字符串': 'JO2sPriGt3EZnma', '字典': {'2833949': 'nflUv4FdqqvzihbmWs', '8t3nd4dmS9j7': 5287430.850502459, '5446655': 7461288}}</w:t>
      </w:r>
    </w:p>
    <w:p>
      <w:r>
        <w:t>{'int型数': 9788138, 'float型数': 714854.5501095216, '字符串': '1rBBMLIRgfsztIdCMO', '字典': {'d1mhDFRmrp': 8421281, '9G5x': 'gu8ZaB', 'n': 9145355.520759441, '1vVRTxp': 'AqSbGAwm72JQZLAeVNg'}}</w:t>
      </w:r>
    </w:p>
    <w:p>
      <w:r>
        <w:t>{'int型数': 5706381, 'float型数': 1317609.758317545, '字符串': 'Ltm6d4GkJItnpzWU', '字典': {'E5BSvOv790R': 'U7NN9t8q', '4ilpMNr5o2t2MaC': 7131668, 'iL3RISkCzo0ng1QNJF': 693893, 'iwJXG': 9360157.202452641}}</w:t>
      </w:r>
    </w:p>
    <w:p>
      <w:r>
        <w:t>{'int型数': 3018954, 'float型数': 4691494.682029211, '字符串': 'ngTDrGdaXiP9CQ', '字典': {'5448372': 7521989, '7026557': 2046523}}</w:t>
      </w:r>
    </w:p>
    <w:p>
      <w:r>
        <w:t>{'int型数': 639412, 'float型数': 6229186.509086699, '字符串': '5c', '字典': {'d4pkGgWGRMPKTRlcl': 7486946, '4596956': 'uZQ', '6964797': 8229751, 'ZMKvcYDjZ2B0uaJltr': 551617, 'seJP4v': 6870983}}</w:t>
      </w:r>
    </w:p>
    <w:p>
      <w:r>
        <w:t>{'int型数': 1202408, 'float型数': 8705639.095944347, '字符串': '1Cy1xC5oM', '字典': {'5tLvwyEx4FU': 8060835, '4822650': 'lCBwjgTL1ZiNpYA5PvJL', 'P': 'qiiw'}}</w:t>
      </w:r>
    </w:p>
    <w:p>
      <w:r>
        <w:t>{'int型数': 1000820, 'float型数': 8581077.933381513, '字符串': '8VHiTdzH', '字典': {'rKCRGD1h': 8871504, '3678928': 5375646, '7gT1ZbmEIn9kcSwbh': 2415060.692378083, '5jWeP3w7': 6005264, 'QgwmYT4SdN5Gw': 7003814}}</w:t>
      </w:r>
    </w:p>
    <w:p>
      <w:r>
        <w:t>{'int型数': 9915818, 'float型数': 7090459.088234561, '字符串': 'sf96', '字典': {'iP': '3BvD'}}</w:t>
      </w:r>
    </w:p>
    <w:p>
      <w:r>
        <w:t>{'int型数': 2408304, 'float型数': 4512537.154046556, '字符串': 'Gjg4Sp8a5M', '字典': {'ZRCF4wzaBsCSXvmmQ': 'rMgP3m45qJG', '8519555': 9990767.28926064, 'L4KZyhBqKBL': 3768005.58220307, 'PdeE': '4AgVzDno5lsAEp', '9129182': 'G5Zk'}}</w:t>
      </w:r>
    </w:p>
    <w:p>
      <w:r>
        <w:t>{'int型数': 1584972, 'float型数': 4352053.302082714, '字符串': 'Ov', '字典': {'7oDhIP0zelrCOzNQ82qM': 'P7CKWml'}}</w:t>
      </w:r>
    </w:p>
    <w:p>
      <w:r>
        <w:t>{'int型数': 1728311, 'float型数': 1661605.9149941287, '字符串': 'XVaSjQXzjwoZceULj', '字典': {'RSb9ISLcmct5cMbHC3': 'xwD1cNnNl2qD5Wmw'}}</w:t>
      </w:r>
    </w:p>
    <w:p>
      <w:r>
        <w:t>{'int型数': 9050598, 'float型数': 4169541.7456108984, '字符串': 'fiwU6346', '字典': {'ECxbJrchqBsTwe': 2913299, '5952930': 'zH7Po6zK'}}</w:t>
      </w:r>
    </w:p>
    <w:p>
      <w:r>
        <w:t>{'int型数': 5267593, 'float型数': 1545014.423155896, '字符串': 'C', '字典': {'Q4SMOxkB889X5NOBrG9n': 1128101.602111814}}</w:t>
      </w:r>
    </w:p>
    <w:p>
      <w:r>
        <w:t>{'int型数': 9246423, 'float型数': 6836633.907936763, '字符串': 'hzaC7OmkaZ7R', '字典': {'gyyhGdIb5O': 1968536.2745821676, '4976638': 'aBc4j', 'tCQUVoeDPrypj': 2217875, 'd2AUwHEmYdsHIwWbGbb': 9801314.449969416}}</w:t>
      </w:r>
    </w:p>
    <w:p>
      <w:r>
        <w:t>{'int型数': 308960, 'float型数': 7162338.468263429, '字符串': 'PnuLlBIGIEDIoFXb0HiX', '字典': {'8199331': 'K', 'uoAxlrQY': 'x40u0v5sNQHjXK7JG', 'H': 2500670, 'zJbu': 'FHW0b7qD6dqiuns43VHE'}}</w:t>
      </w:r>
    </w:p>
    <w:p>
      <w:r>
        <w:t>{'int型数': 9817249, 'float型数': 1198850.6019495437, '字符串': 'R8nLuWr1OXzu', '字典': {'DuognLWfh3OhL': 'CF1gJGFY7Y1ukdU', '8349359': 788226.3563656455, 'b': '24', '6187859': 'ALUZpm'}}</w:t>
      </w:r>
    </w:p>
    <w:p>
      <w:r>
        <w:t>{'int型数': 7404220, 'float型数': 270046.89489637857, '字符串': 'vBiFiIIjCahVL4I', '字典': {'NpYNceVPDsXB3N9': 9496332.404899048, '6117125': 8534818}}</w:t>
      </w:r>
    </w:p>
    <w:p>
      <w:r>
        <w:t>{'int型数': 425161, 'float型数': 8662330.368022623, '字符串': 'KVPvBI', '字典': {'5984985': 748629.9233055094, 'RzCuz': 8373881.35243649}}</w:t>
      </w:r>
    </w:p>
    <w:p>
      <w:r>
        <w:t>{'int型数': 3502622, 'float型数': 9184998.2771277, '字符串': 'KgDWY1', '字典': {'1b0AkNkBfoOkJHi': 'AzjKk3BI98qXbVPgQ', '9116599': 'gg0YvJU0jFI', '6101020': 7610695}}</w:t>
      </w:r>
    </w:p>
    <w:p>
      <w:r>
        <w:t>{'int型数': 1513278, 'float型数': 706956.3683300805, '字符串': 'k2i', '字典': {'J4vtRsCUNvygLUXMVe': 6132774, '0GCL3j3eM4EoBb3V9U': 6910194, '8609524': 5185447, '9330979': 7768574.060869201, '7436309': 'o8Bdmc3cb5xSgip1RaQ'}}</w:t>
      </w:r>
    </w:p>
    <w:p>
      <w:r>
        <w:t>{'int型数': 1923884, 'float型数': 9870781.458769651, '字符串': '35nBO', '字典': {'7790241': 'MXDzGXZfa6BN', '952219': 8616656.238200435, 'U7iNvjhyIqL4': 2537320, 'Ar': 9663270, 'CjfgCmh35MOGkdYmC': 2567414.772555853}}</w:t>
      </w:r>
    </w:p>
    <w:p>
      <w:r>
        <w:t>{'int型数': 3312746, 'float型数': 1459931.134180219, '字符串': 'hfBju10yBR', '字典': {'pUyeFmZc2qUyVkmxQR': 9865294.48551726, 'X3tCcLBzh': 7526389, '255795': 9295056, '7929596': 7274418, '3UU6R7GJB': 4461426.809508282}}</w:t>
      </w:r>
    </w:p>
    <w:p>
      <w:r>
        <w:t>{'int型数': 8119469, 'float型数': 9309318.457589667, '字符串': 'vn2jb', '字典': {'1921490': 9436144, '4546478': 9720889, 'UzbB8FvpVzXM': 3373523, 'vcfhBTHk': 8880810.273901038, '6128038': '4kA3elEpB'}}</w:t>
      </w:r>
    </w:p>
    <w:p>
      <w:r>
        <w:t>{'int型数': 7967182, 'float型数': 7240384.5356409615, '字符串': '6hOrb2bBBXryeR', '字典': {'5173419': 'xyt9G1OTdMB', 'DCqGhODFEuSYrEvNQjKg': 1263336.1623030049, '2YZpPgW921YC9jtRu0N': 8280982}}</w:t>
      </w:r>
    </w:p>
    <w:p>
      <w:r>
        <w:t>{'int型数': 4137390, 'float型数': 2405665.1281458675, '字符串': 'q6atau4N6mK', '字典': {'4101766': 5799897, 'rCB2BxX': 1990087, 'sYVxbgjS7Li2Tx5HlaY': 4507218.259690683}}</w:t>
      </w:r>
    </w:p>
    <w:p>
      <w:r>
        <w:t>{'int型数': 8352662, 'float型数': 1687296.5964690568, '字符串': 'J5Cgq7GtrTUhCsMWh1', '字典': {'kxN1hishPWRt': 8054252.788212336, 'pnzCiLcd3HvKcUj': 3220820, 's9nSduKgE9DEJbQ5b': 275152.2563636177}}</w:t>
      </w:r>
    </w:p>
    <w:p>
      <w:r>
        <w:t>{'int型数': 8856042, 'float型数': 8183358.61066854, '字符串': 'FhhDiNzAKGzPx', '字典': {'liW3XCV3qZy0OD': 1358886.357991207, 'N5GOhdW': 665473.0382877406}}</w:t>
      </w:r>
    </w:p>
    <w:p>
      <w:r>
        <w:t>{'int型数': 2069763, 'float型数': 9314733.370449621, '字符串': '5mU', '字典': {'QCrv7cSxvlJ83lwET': 5097541, 'KYU5': 7034850}}</w:t>
      </w:r>
    </w:p>
    <w:p>
      <w:r>
        <w:t>{'int型数': 1328353, 'float型数': 8076630.019657465, '字符串': '7pe2Jo2BniFStT5F2P', '字典': {'SZDtOZC9nPbhTutmeX': 5514187.8717984585, 'mLr8tZOAHDmB': 3302314, '4179607': 3239133.1322716256, '1801515': 8688310}}</w:t>
      </w:r>
    </w:p>
    <w:p>
      <w:r>
        <w:t>{'int型数': 2311337, 'float型数': 5860251.094039233, '字符串': 'jQ', '字典': {'reeh61ijZJOvBzY': 'scSdUaKL6RvfrCPDvy', 'TooEVuHOzqPiCRyD': 8407217.202197727, 'GLCKclPR3zN2gRS0zwRb': 134589.49320032887, '7576024': 5105449.212241907}}</w:t>
      </w:r>
    </w:p>
    <w:p>
      <w:r>
        <w:t>{'int型数': 1760921, 'float型数': 4785527.739449081, '字符串': 'fcXAyefQ', '字典': {'7607755': 1885987.622672719}}</w:t>
      </w:r>
    </w:p>
    <w:p>
      <w:r>
        <w:t>{'int型数': 4245357, 'float型数': 3607429.6897163405, '字符串': 'bNWI3', '字典': {'g2YptSdaVvgV64zT': 6458690, '8059551': 3291898.963409645}}</w:t>
      </w:r>
    </w:p>
    <w:p>
      <w:r>
        <w:t>{'int型数': 5914437, 'float型数': 4392695.750609247, '字符串': 'g2Z1UAi', '字典': {'K9W52CgmcpWWFwzhbyN': 3238603.642447847}}</w:t>
      </w:r>
    </w:p>
    <w:p>
      <w:r>
        <w:t>{'int型数': 7125895, 'float型数': 6003086.673010663, '字符串': 'pfTDRq', '字典': {'EQVfiX1': 8276922.498298413, '3247028': 9340874.810140109, '2461680': 'kmVsBheuY4nsumkycF', '1776446': '7xargUwgFr'}}</w:t>
      </w:r>
    </w:p>
    <w:p>
      <w:r>
        <w:t>{'int型数': 3364713, 'float型数': 852587.2126149869, '字符串': 'wVMbCILzJlNEP', '字典': {'k30Mfhr': 2953925, 'WEM': 1366726.0016664474, 'osDQsUZTZ8': 297710, 'ZkYFbU82': 9475592}}</w:t>
      </w:r>
    </w:p>
    <w:p>
      <w:r>
        <w:t>{'int型数': 2345333, 'float型数': 511253.558234851, '字符串': '79Mle2PqbzrSkcvT7d', '字典': {'5784976': 5932761.474317382, 'jVpj9TGKV': 5506877.546124725, '5237954': 'BBiT3T1UWL9mgQ'}}</w:t>
      </w:r>
    </w:p>
    <w:p>
      <w:r>
        <w:t>{'int型数': 6694210, 'float型数': 195829.66380772283, '字符串': 'UP9u5bWneI0wEpZ9', '字典': {'bdBdoyZtmJpK7VT': 8025574.40736494, 'oEvwonZa': 'zyA5x12j4'}}</w:t>
      </w:r>
    </w:p>
    <w:p>
      <w:r>
        <w:t>{'int型数': 2446776, 'float型数': 5915116.044041585, '字符串': 'TX', '字典': {'ukm97jnyUikKAnXUf': 5378266.250152855}}</w:t>
      </w:r>
    </w:p>
    <w:p>
      <w:r>
        <w:t>{'int型数': 3870767, 'float型数': 9530726.24602764, '字符串': 'LCYj5ZPo1av', '字典': {'1409348': 1598175.0432177866}}</w:t>
      </w:r>
    </w:p>
    <w:p>
      <w:r>
        <w:t>{'int型数': 685910, 'float型数': 6961.930478640576, '字符串': 'k9EoJQdr9J', '字典': {'9945572': 1087107, '1041743': '14YiynyiLRqv99', '543422': 'UZuI3i3', '6414030': 601046.9263962759, '8025975': 1845078}}</w:t>
      </w:r>
    </w:p>
    <w:p>
      <w:r>
        <w:t>{'int型数': 1395526, 'float型数': 4002921.731443304, '字符串': 'qes3KeJgJttC1L4XCqER', '字典': {'5717650': 1053928, '7174809': 355783.9347100844}}</w:t>
      </w:r>
    </w:p>
    <w:p>
      <w:r>
        <w:t>{'int型数': 9614224, 'float型数': 8768490.561631776, '字符串': 'Efo', '字典': {'6436868': 'YgM06SeJ', '6347525': 9725123, 'wXNV65etpnpCyoBf4': 6950354}}</w:t>
      </w:r>
    </w:p>
    <w:p>
      <w:r>
        <w:t>{'int型数': 5413333, 'float型数': 8555762.12486863, '字符串': 'Q6wyVtGE6lj7XxmYPwz', '字典': {'33zdH3Ytpcjpdc9': 6921501.622806342}}</w:t>
      </w:r>
    </w:p>
    <w:p>
      <w:r>
        <w:t>{'int型数': 8056491, 'float型数': 7366361.129178862, '字符串': 'aEzTVVnz8uTPUteMf', '字典': {'Lr0UpQ': 5909923, '7083829': 'nR2BP24GoZfwPX9B', '3112083': 1259549.7483499874, '1396579': 3280591}}</w:t>
      </w:r>
    </w:p>
    <w:p>
      <w:r>
        <w:t>{'int型数': 8979911, 'float型数': 9603354.21453378, '字符串': 'UK2lo4OUhdj3s7m2o', '字典': {'4869619': 7635346.577436082, 'z6XD6X10jg0JeJmzrN': 3648893, 'a': 'LxiCeWjTv', '3448160': 5792467.66975767, 'S6iUdXPWhyGui': '3SYDkczHzNI3h'}}</w:t>
      </w:r>
    </w:p>
    <w:p>
      <w:r>
        <w:t>{'int型数': 5953840, 'float型数': 7883736.669091558, '字符串': 'bOyN9Gx', '字典': {'8495196': 2208716, '372566': '0YFnNKU', 'YTSU4bTZqALW6nbQ': 3840736, 'cAQ2fNf0wLHdL5olrLPF': 3166304.226959169, '9': 'FC0KRZG6PsHpJPH2'}}</w:t>
      </w:r>
    </w:p>
    <w:p>
      <w:r>
        <w:t>{'int型数': 21492, 'float型数': 2595631.4257729216, '字符串': 'TaXs3R2XW', '字典': {'iaHx2YaLovj': 2542516.951791465, 'YHda1I': 9923435.010228593}}</w:t>
      </w:r>
    </w:p>
    <w:p>
      <w:r>
        <w:t>{'int型数': 7117044, 'float型数': 3543501.3777461755, '字符串': '7', '字典': {'Qw7wRxX5WQNaMA': 2557127, 'kMRMPDntoShkTP': 9298232.386569275, 'Wy7eLcCiPw': 'uNTMoCBAn'}}</w:t>
      </w:r>
    </w:p>
    <w:p>
      <w:r>
        <w:t>{'int型数': 7595499, 'float型数': 9683541.877334211, '字符串': 'GWC6Q1dQmkPUMVN', '字典': {'4885540': '3r4nUp6FK4gqH8', '7uuS9MKXEAUfqabXTr': 6203471}}</w:t>
      </w:r>
    </w:p>
    <w:p>
      <w:r>
        <w:t>{'int型数': 2116427, 'float型数': 6050639.2001431445, '字符串': 'bW', '字典': {'FuN8EGJOX': 9407511.600879645, '3239357': 586245, '8778061': 'sV3DxYAp5Q2hbXFLMs', '9308807': 5526511.927991852, '9812059': '2mGp6yA68QBZ3sQBCjx'}}</w:t>
      </w:r>
    </w:p>
    <w:p>
      <w:r>
        <w:t>{'int型数': 8887132, 'float型数': 3576453.2125346106, '字符串': 'Ag1ZJRCAzuNLen', '字典': {'b': 7103079}}</w:t>
      </w:r>
    </w:p>
    <w:p>
      <w:r>
        <w:t>{'int型数': 9628600, 'float型数': 3287050.9736915054, '字符串': 'rEkBWvm1Hezce', '字典': {'AIQBoo': 6160572.241710793, 'kAxXwq': 'mazWP', '424359': 4486931, 'kTdtO': 7184052, 'LqTFJ2EVG0eVVN4GEh': 7549275}}</w:t>
      </w:r>
    </w:p>
    <w:p>
      <w:r>
        <w:t>{'int型数': 6915927, 'float型数': 3112913.9815255236, '字符串': '9Jfzr6', '字典': {'2803994': 2215248, '6335175': 6152481.034967823, 'X2P9nQS2wH': '4ixn03h3Vn'}}</w:t>
      </w:r>
    </w:p>
    <w:p>
      <w:r>
        <w:t>{'int型数': 2250685, 'float型数': 3568521.534442691, '字符串': 'ZP4CSJn', '字典': {'lfUWYod': '7yOEOi9s37ZLb', 'XtiaZLfsXWewecCsvQJ': 5769650, '9511402': 9133039.877905333}}</w:t>
      </w:r>
    </w:p>
    <w:p>
      <w:r>
        <w:t>{'int型数': 8778582, 'float型数': 168465.8807779893, '字符串': 'D5rGSL', '字典': {'BEgvEfDz': 'bHH25atSjC7WhYSA2', '203794': '0DZCFq4PRE', 'sVuenbY1ifWJJS9C': '4KHmC0hw', 'qbldsxje': 3855108}}</w:t>
      </w:r>
    </w:p>
    <w:p>
      <w:r>
        <w:t>{'int型数': 7358816, 'float型数': 1597783.1514056528, '字符串': 'kEI5i', '字典': {'4493343': 2584025.211693538, '499186': 5244532.636942763}}</w:t>
      </w:r>
    </w:p>
    <w:p>
      <w:r>
        <w:t>{'int型数': 8054440, 'float型数': 3227413.465129313, '字符串': 'q1b4a8dfB7', '字典': {'0deEFoVo': 5654133.142175148, '3287888': 6469217, 'MtA7Pn4YfHp': 8464910.91345303}}</w:t>
      </w:r>
    </w:p>
    <w:p>
      <w:r>
        <w:t>{'int型数': 7788227, 'float型数': 3188716.7191320565, '字符串': 'O584EsYlsVKXigLd', '字典': {'WX9a': 1878665}}</w:t>
      </w:r>
    </w:p>
    <w:p>
      <w:r>
        <w:t>{'int型数': 2878748, 'float型数': 2509552.8890837957, '字符串': '9v6C8HaDOkm2vCCT', '字典': {'4916237': 2586276}}</w:t>
      </w:r>
    </w:p>
    <w:p>
      <w:r>
        <w:t>{'int型数': 3918832, 'float型数': 9156645.712448727, '字符串': '1NwKf3wyuS87xA', '字典': {'ZPvRxS4Lf1bx0Uh7Ql': 'Fk0h6ln2WXGq5xc', 'K5': 'avgXBhPacWKGvhq'}}</w:t>
      </w:r>
    </w:p>
    <w:p>
      <w:r>
        <w:t>{'int型数': 5725970, 'float型数': 87359.9393509028, '字符串': 'Am1e3Lt5', '字典': {'JVJ07ObncU4bEZ': 607033}}</w:t>
      </w:r>
    </w:p>
    <w:p>
      <w:r>
        <w:t>{'int型数': 6971005, 'float型数': 1931366.060315447, '字符串': 'sQQ44uOrfE', '字典': {'904510': 'Q1AisUr', '6552074': '8wRiYX3U3q'}}</w:t>
      </w:r>
    </w:p>
    <w:p>
      <w:r>
        <w:t>{'int型数': 1806344, 'float型数': 5878278.798831888, '字符串': 'lWijRbP', '字典': {'egY': 3222650, 'tXm2NnkSefPloGT64CLS': 520217, '3599186': 'gZ'}}</w:t>
      </w:r>
    </w:p>
    <w:p>
      <w:r>
        <w:t>{'int型数': 490207, 'float型数': 6290074.521839975, '字符串': '1dfrP5M99lqPWf0z', '字典': {'O4dBbTdcyaSTMH': 4525283.212148602, '1TM': 'gzuqN4oQBIaezvu1Kl', 'LVV0qAE': 6519913.552650971, '9439759': 3653263.8904931345, 'JcQz8eKB9D2': 5886944.984664186}}</w:t>
      </w:r>
    </w:p>
    <w:p>
      <w:r>
        <w:t>{'int型数': 6446383, 'float型数': 7278139.537956354, '字符串': 'F1HI031mTPp', '字典': {'Ri4eRjmV990TFGkJKV': 9545979}}</w:t>
      </w:r>
    </w:p>
    <w:p>
      <w:r>
        <w:t>{'int型数': 9066536, 'float型数': 5184086.362458973, '字符串': '5gVnprZJ4', '字典': {'klEXBC4xn16wp5eZe0HB': 'FuboD', '8955200': 8575994.647222798, 'opdea': 647885, 'JJNPJl9odintneH0DKR': 2940508}}</w:t>
      </w:r>
    </w:p>
    <w:p>
      <w:r>
        <w:t>{'int型数': 8206318, 'float型数': 798214.897010362, '字符串': 'ft3', '字典': {'7213554': 5585622.101696341}}</w:t>
      </w:r>
    </w:p>
    <w:p>
      <w:r>
        <w:t>{'int型数': 6863643, 'float型数': 5941071.534066356, '字符串': 'owT1GAfKnAVNQ', '字典': {'ZJxWPxx33wfkZdUMDXY': 'MFoUpB5'}}</w:t>
      </w:r>
    </w:p>
    <w:p>
      <w:r>
        <w:t>{'int型数': 9039002, 'float型数': 9880509.865955457, '字符串': 'RHX', '字典': {'p0ZvahFxgo': 5618716.211197434, '5438857': 4811766, '9991440': 9299534, '9OHNMUvDPSwtcreXivAw': 654473.9908119213}}</w:t>
      </w:r>
    </w:p>
    <w:p>
      <w:r>
        <w:t>{'int型数': 8785259, 'float型数': 3532860.5372292143, '字符串': 'Ik', '字典': {'in6nisWKl2a86zxME0Wa': 1264325.5021982968, '2GfNHhWtLyH': 4908126, '3165756': 6823070.354281962}}</w:t>
      </w:r>
    </w:p>
    <w:p>
      <w:r>
        <w:t>{'int型数': 3625050, 'float型数': 5658419.363566324, '字符串': 'NyFGfe8kH96', '字典': {'c1uIsjkP': 6830832.716548662}}</w:t>
      </w:r>
    </w:p>
    <w:p>
      <w:r>
        <w:t>{'int型数': 267058, 'float型数': 3374438.7056900705, '字符串': '3EsxNtA', '字典': {'3811935': 7173926}}</w:t>
      </w:r>
    </w:p>
    <w:p>
      <w:r>
        <w:t>{'int型数': 8300485, 'float型数': 4305302.089589082, '字符串': 'TBd1v5bCV0s01k4fyu6', '字典': {'3281376': 'NjvdiGEa4ihCOjy', '5087091': 4393741, 'SlKBQGVJy': 'u6ro0GN'}}</w:t>
      </w:r>
    </w:p>
    <w:p>
      <w:r>
        <w:t>{'int型数': 7904241, 'float型数': 3793871.4562200704, '字符串': 'gVzFMHdzz', '字典': {'gNI8ruyh37rC': 190180.18067601506, 'ZX': 4752219}}</w:t>
      </w:r>
    </w:p>
    <w:p>
      <w:r>
        <w:t>{'int型数': 8230136, 'float型数': 1729372.1198861313, '字符串': '0jpXXATIniaMP', '字典': {'ZenVvCe4HuRWTEcg7': 1210313.0279712947}}</w:t>
      </w:r>
    </w:p>
    <w:p>
      <w:r>
        <w:t>{'int型数': 6680565, 'float型数': 1897065.5011422932, '字符串': 'Hhhm5vT0sIyBOCa7', '字典': {'YEYEvw': 'UOJZXIsnlA', 'p': 8292940}}</w:t>
      </w:r>
    </w:p>
    <w:p>
      <w:r>
        <w:t>{'int型数': 9288652, 'float型数': 3797969.7637309874, '字符串': 'W2Wbc', '字典': {'5798643': 3570045, 'C6NrUMhuXq4H6': 7218393.957932676, 'CkLz': 5334916}}</w:t>
      </w:r>
    </w:p>
    <w:p>
      <w:r>
        <w:t>{'int型数': 672801, 'float型数': 3880617.1953430166, '字符串': 'DiAl4SwfOYkv7IEbW', '字典': {'ocWrBJ': 6308613}}</w:t>
      </w:r>
    </w:p>
    <w:p>
      <w:r>
        <w:t>{'int型数': 3772364, 'float型数': 2250201.524310741, '字符串': 'H', '字典': {'VVz3KlY': 3249897.4974225513}}</w:t>
      </w:r>
    </w:p>
    <w:p>
      <w:r>
        <w:t>{'int型数': 7063095, 'float型数': 4573326.806123791, '字符串': 'CqsvaM6dmIT8kWCSr', '字典': {'Yy1nu': 4995746.671024199, 'yvdKvbIvOzWX1': 5752879, '8140119': 9690458.67256005}}</w:t>
      </w:r>
    </w:p>
    <w:p>
      <w:r>
        <w:t>{'int型数': 8477350, 'float型数': 7782732.127783427, '字符串': '2aGY46kLCKTQJv3jGX', '字典': {'Owb2V90ar8fw9': 9701335}}</w:t>
      </w:r>
    </w:p>
    <w:p>
      <w:r>
        <w:t>{'int型数': 3938940, 'float型数': 8307763.426738234, '字符串': 'aOf2N6mOmBva2P9', '字典': {'ZLyE1CC1C': 'xZnKnxPGIx6QW5HeFKt'}}</w:t>
      </w:r>
    </w:p>
    <w:p>
      <w:r>
        <w:t>{'int型数': 1153591, 'float型数': 4923303.667054681, '字符串': 'ss6IsS2nY', '字典': {'FYVig32L3TIHuLq80zN': 8667946}}</w:t>
      </w:r>
    </w:p>
    <w:p>
      <w:r>
        <w:t>{'int型数': 5229442, 'float型数': 3149464.3032671856, '字符串': 'Lq8Xb3KPJunf', '字典': {'X9vVw2oLrGrt': 4805734}}</w:t>
      </w:r>
    </w:p>
    <w:p>
      <w:r>
        <w:t>{'int型数': 3088818, 'float型数': 2198567.832007824, '字符串': 'lAYotwI06XmrX9R5', '字典': {'xuY6': 7941543.0771102095, 'v4kgdWg9': 'qlLjswWXi', 'OyIGoz33nb': 'uRjAgneJh'}}</w:t>
      </w:r>
    </w:p>
    <w:p>
      <w:r>
        <w:t>{'int型数': 762708, 'float型数': 1915940.050240882, '字符串': 'va6Ij9oJecJ', '字典': {'4046867': 4516261.875114871}}</w:t>
      </w:r>
    </w:p>
    <w:p>
      <w:r>
        <w:t>{'int型数': 3543340, 'float型数': 9496072.878120726, '字符串': '24', '字典': {'d': 'U9q76zUsZAdmKBK', 'lQq': 'Xv9N7fXT5zM', 'O2jAS6FEzZYwaFXUac': 'uiCX', '1893041': 'I9Bs2CBlrU'}}</w:t>
      </w:r>
    </w:p>
    <w:p>
      <w:r>
        <w:t>{'int型数': 3842225, 'float型数': 8103757.591808923, '字符串': 'C3p', '字典': {'dcQ3qkHEl7A8k27edH': 'jJd2sUd', 'fd75Me': 746563.8884629988, 'TVHNzuQyi9sq2qdt': 310941, '2753577': 'PeT9O'}}</w:t>
      </w:r>
    </w:p>
    <w:p>
      <w:r>
        <w:t>{'int型数': 5146792, 'float型数': 2715573.86990675, '字符串': 'dD7Pe8cx0', '字典': {'9184214': 'dx0xD7rCbCTaTed', '53Is6HPzmXyjiC': 5981324.732833976, 'B': 'm', 'NwPWXqQXeotFqeEJJ': 'QAXHpGXpXd', 'kloz': 8360609}}</w:t>
      </w:r>
    </w:p>
    <w:p>
      <w:r>
        <w:t>{'int型数': 1570210, 'float型数': 8057690.870777026, '字符串': 'xI', '字典': {'PWBUwiX': 2029861.2589716269, 'N3h4k0MyEq1Q': 5823962.918635089, '9693623': 1035472}}</w:t>
      </w:r>
    </w:p>
    <w:p>
      <w:r>
        <w:t>{'int型数': 4569533, 'float型数': 1409759.8473778083, '字符串': 'Hrt', '字典': {'p6Ts1QpRc': 'n2MUvDzwjkq8wlZXmMoL', 'hTaT7Rcc': 3141185.8028772054, 'uztEPLyAxKWPNTU': 'wgsBBt5ko0N1b9AqBG', 'TGJR2cmZp4ReDG3Md8': 2978989.333402449}}</w:t>
      </w:r>
    </w:p>
    <w:p>
      <w:r>
        <w:t>{'int型数': 1848516, 'float型数': 95632.58306536482, '字符串': 'G2TeAtJTd3', '字典': {'1z4Y8d2P6Ct5yma': 7613602.4791397, 'cMHri': '5U1FvsPuMbmHT', '2056780': 'Ij1GKq344VyWnF3g', 'yarj': 1552856}}</w:t>
      </w:r>
    </w:p>
    <w:p>
      <w:r>
        <w:t>{'int型数': 6503136, 'float型数': 5856396.038358016, '字符串': 'Ex', '字典': {'9544938': 6995221, 'RmAxrZqf': 'CTbs6a9E0', 'ETAORVBd7gXdFyLr': 658862.9334797092, '3YGUhbSVQClpCDXPjwrC': 8754537.346488878, '7711182': 'YmD0sZXLNaFM'}}</w:t>
      </w:r>
    </w:p>
    <w:p>
      <w:r>
        <w:t>{'int型数': 4146254, 'float型数': 119180.74600902329, '字符串': 'aD5V7LoE3HlN8', '字典': {'19855': 'cSkxYISgjFByQmDgx', '7798684': 6250316, 'SxhticGTdC2FzOI': 'P0wpOydn7VPg4IX5cTm'}}</w:t>
      </w:r>
    </w:p>
    <w:p>
      <w:r>
        <w:t>{'int型数': 4728154, 'float型数': 7124493.279466306, '字符串': 'o6vvTvEjdZbx3nSo7HJ', '字典': {'Ko9pozuc0': 1571386, 'k': 1850234}}</w:t>
      </w:r>
    </w:p>
    <w:p>
      <w:r>
        <w:t>{'int型数': 4937787, 'float型数': 7155509.637404989, '字符串': 'rH46Q6ucImQS', '字典': {'626467': 'Wooq3CtDpp3WKA', 'qMZMO': 5469973, 'h8Fj0OnyUy6o5sa2Kgw': 2196018.9741726443, '2SNcU5sg9aoWP0gXUpz': 121135, '9yuKhJ14SktIn': 6174171.700795728}}</w:t>
      </w:r>
    </w:p>
    <w:p>
      <w:r>
        <w:t>{'int型数': 1298807, 'float型数': 9035218.752395585, '字符串': 'CKS2IS', '字典': {'3575145': 551868, 'WFF': 'iVhdkYtXUWuvt6l8SwOy', 'M5LZDgAe7K8FW5K': 'R0w9Q'}}</w:t>
      </w:r>
    </w:p>
    <w:p>
      <w:r>
        <w:t>{'int型数': 5347555, 'float型数': 1088529.13548104, '字符串': 'U6p', '字典': {'GzNnYjncTYaje6hz': 9661273, '6JBRpzn9K6': 2785488, 'yAtL4IwhsrwCAH5KPgA5': 314794.87414861063}}</w:t>
      </w:r>
    </w:p>
    <w:p>
      <w:r>
        <w:t>{'int型数': 4026389, 'float型数': 1584016.2996145047, '字符串': 'eSjrtd', '字典': {'HqcC2PRaKgp0': 820626.0671343612}}</w:t>
      </w:r>
    </w:p>
    <w:p>
      <w:r>
        <w:t>{'int型数': 7184493, 'float型数': 5652236.300311399, '字符串': '43owwtLFKsaBjs', '字典': {'eP1z': 1923416.9760164088}}</w:t>
      </w:r>
    </w:p>
    <w:p>
      <w:r>
        <w:t>{'int型数': 6911824, 'float型数': 8788202.542601958, '字符串': 'FFOad30nd', '字典': {'KVKIlGLy0P': 1010314, '6851910': 4100871, 'lLLTAEV8nSIhwy': 6251384, 'p': 1118080.9496764333}}</w:t>
      </w:r>
    </w:p>
    <w:p>
      <w:r>
        <w:t>{'int型数': 7495928, 'float型数': 1729836.3343860435, '字符串': 'YUjnMfWG77NKDlwH', '字典': {'4242233': 16548.28794196206, '1381903': 3332250.437018812, '4545961': 1537457.0431148938}}</w:t>
      </w:r>
    </w:p>
    <w:p>
      <w:r>
        <w:t>{'int型数': 7294416, 'float型数': 4970390.444952718, '字符串': 'GtD9RpWRVJCGEPqGiqk', '字典': {'gdV': 1246269.494668456, 'HQyXq5FHwT1hoA0Oi': 2480530, 'F4dS1OACAptioRtBJ': 'k'}}</w:t>
      </w:r>
    </w:p>
    <w:p>
      <w:r>
        <w:t>{'int型数': 6880579, 'float型数': 5546965.090990984, '字符串': 'MK3PqNQslKB', '字典': {'53mjMGNCNt': 3610608.9676524554}}</w:t>
      </w:r>
    </w:p>
    <w:p>
      <w:r>
        <w:t>{'int型数': 2511919, 'float型数': 5384709.176143997, '字符串': 'LbbBSn1yR', '字典': {'aqy': 4079377, 'SYI5EbQ6': 'j7hK7C0MNNy6', '7294625': 5337607, '18bk7WmBXd': 'imMGG882l', '1ISgG1O': 1903787.6332358094}}</w:t>
      </w:r>
    </w:p>
    <w:p>
      <w:r>
        <w:t>{'int型数': 7331375, 'float型数': 5492974.217501857, '字符串': '565NhFhEEIXv', '字典': {'7850839': 5902852.073355932, 'EGEvl3CPTTOM8': 3683607, 'wCUu4H': 559718, 'S7R6lt4jxt': 2078391.0974020036}}</w:t>
      </w:r>
    </w:p>
    <w:p>
      <w:r>
        <w:t>{'int型数': 3376820, 'float型数': 6446979.482897774, '字符串': 'yHYNNe8LydM0p6jHD', '字典': {'LcOwriwkWiPS1pg': 6379832}}</w:t>
      </w:r>
    </w:p>
    <w:p>
      <w:r>
        <w:t>{'int型数': 9495401, 'float型数': 7875696.877971923, '字符串': 'NfmHaAUZva', '字典': {'2244959': 3847693.315260803, 'XRRgfEdd8': 5711129.9984541265, 'fLj0OMnygrphZQ': 474510}}</w:t>
      </w:r>
    </w:p>
    <w:p>
      <w:r>
        <w:t>{'int型数': 7210866, 'float型数': 4105229.748542285, '字符串': 'ADCg1SpwpTKq8gwt4', '字典': {'9687241': 6167955.361000418, 'Nr': 965497, 'E4RqndSN': 9554942.577616999}}</w:t>
      </w:r>
    </w:p>
    <w:p>
      <w:r>
        <w:t>{'int型数': 7886902, 'float型数': 7244007.368140717, '字符串': 'Pdf1AyY2YxzP', '字典': {'xJQAdUpNRnr7UwPV5gd': 7532938.879858061, 'qXh5nZWBdWm4yqv': 'marB9SpJzQJ0HcPj'}}</w:t>
      </w:r>
    </w:p>
    <w:p>
      <w:r>
        <w:t>{'int型数': 8770494, 'float型数': 8447508.040406747, '字符串': 'cPCiUkX', '字典': {'6903938': 6815735.735844362, '2137522': 9773978.257021436, '5431700': 5041252.352313545}}</w:t>
      </w:r>
    </w:p>
    <w:p>
      <w:r>
        <w:t>{'int型数': 7021532, 'float型数': 1267042.5085106795, '字符串': 'x', '字典': {'i0': '9VuFxstGrsA'}}</w:t>
      </w:r>
    </w:p>
    <w:p>
      <w:r>
        <w:t>{'int型数': 5676574, 'float型数': 2760280.790753189, '字符串': 'FRCciDhQE1JJ', '字典': {'Dv04dMsTdfjVYPl5Mqy': 2738435, '638463': 2040149}}</w:t>
      </w:r>
    </w:p>
    <w:p>
      <w:r>
        <w:t>{'int型数': 9539801, 'float型数': 6203782.441546036, '字符串': 'elwdUgSRDC', '字典': {'AUvpFYWZgSOiFhiVjo': 'xOjM2HNh', '2182912': 2515141.9920263775, 'KWhLUskhg3ztyM': 9911707.363026848, 'GaWp': 1168407.628622533}}</w:t>
      </w:r>
    </w:p>
    <w:p>
      <w:r>
        <w:t>{'int型数': 6949246, 'float型数': 9047914.98213549, '字符串': 'V9dqGAplKXxMlG', '字典': {'UVB11hN9IAhRuMvqP': 'kDnZTV98Ri5l', 'Q': 6890032, 'OMs3Ky': 767820.660738342, 'qEeloU5k4D6xPWZBFe7H': 'TqUUH'}}</w:t>
      </w:r>
    </w:p>
    <w:p>
      <w:r>
        <w:t>{'int型数': 6485874, 'float型数': 3265291.2297842517, '字符串': 'G', '字典': {'y23eqr': 9776294.064543176, 'hNs5BOO': 'Bb6', 'kze409jOxae': 2962393.8748656088, 'WsMMM11Ul': 9588222.259611288, '8783213': 'ulESmY'}}</w:t>
      </w:r>
    </w:p>
    <w:p>
      <w:r>
        <w:t>{'int型数': 7704766, 'float型数': 2502199.483774914, '字符串': 'W4vwKGaFRPWKwEcq', '字典': {'pGATKS': 8830490.77600356, 'ggM4na': 5174008, '6844867': 7626417, 'JFht0CTYAbsRe9Kh': 5837021.14369185, 'O': 232934}}</w:t>
      </w:r>
    </w:p>
    <w:p>
      <w:r>
        <w:t>{'int型数': 4438945, 'float型数': 5086432.427064514, '字符串': 'GfgBsbMZZBzK', '字典': {'Jeo9MwcZm': 7643632, 'J3YeTDN3lOSosgL': 6784420.226817949, '6638032': 4785660, '413614': 'Y8BFiO', 'mAozXUw1W6RddcL': 7883474.6427052785}}</w:t>
      </w:r>
    </w:p>
    <w:p>
      <w:r>
        <w:t>{'int型数': 5271075, 'float型数': 9337887.796699531, '字符串': 'DP1uPa', '字典': {'u3QwUtXSdE4X5MzlK': 64110, '2073182': 9983637, 'PI85hhyJjLV': 'yhMMVT2h'}}</w:t>
      </w:r>
    </w:p>
    <w:p>
      <w:r>
        <w:t>{'int型数': 6002760, 'float型数': 8468065.91991884, '字符串': 'xfdDCUDLx3Xl4EdH9h', '字典': {'N7OkHz': 9335533, 'UvytIV': 'WQdVog50KI', '7140558': 'qxpJqF', 'b': 'KysaFZcKFjKeUDb4V1', '4616050': 2560739}}</w:t>
      </w:r>
    </w:p>
    <w:p>
      <w:r>
        <w:t>{'int型数': 5523258, 'float型数': 8535368.51291818, '字符串': 'lT4', '字典': {'4984908': 2940206, 'kXMVwVI8wxymecRlsnG': 1990150.8162614424}}</w:t>
      </w:r>
    </w:p>
    <w:p>
      <w:r>
        <w:t>{'int型数': 7651155, 'float型数': 7457995.280077849, '字符串': 'TWvXKE', '字典': {'9eKdQ6VVVNr': 5620040}}</w:t>
      </w:r>
    </w:p>
    <w:p>
      <w:r>
        <w:t>{'int型数': 233269, 'float型数': 2956697.945851344, '字符串': 'fHp686', '字典': {'qsh7yvGQiCUggHBDfE': 9098253, '5077969': 5985032, '4501139': 8644144.985948332, '974038': 2844936.865572092}}</w:t>
      </w:r>
    </w:p>
    <w:p>
      <w:r>
        <w:t>{'int型数': 4137320, 'float型数': 4708124.382016799, '字符串': 'Pl', '字典': {'TEoKq7UrpCLiBWu4': 8525502.005612254, '2590807': 'JF'}}</w:t>
      </w:r>
    </w:p>
    <w:p>
      <w:r>
        <w:t>{'int型数': 2734424, 'float型数': 4543961.061992814, '字符串': 'ss', '字典': {'TSQAAP': 8923808.104085991, 'U3xQ': 'h7L'}}</w:t>
      </w:r>
    </w:p>
    <w:p>
      <w:r>
        <w:t>{'int型数': 5109294, 'float型数': 1134366.451511435, '字符串': '84', '字典': {'03fgX4AOYr': 8886442.965406818, 'OwzEVD4g7RpYTyfc': 9147446.387102207, 'Fv': 'AM4db3myiuaCz49a', 'nd4eTD7J': 'LctmJwgJdNig', '3Q7EMmQ': 'aR0KJYFE5ylNh3kwWRkR'}}</w:t>
      </w:r>
    </w:p>
    <w:p>
      <w:r>
        <w:t>{'int型数': 9825103, 'float型数': 5821570.775929956, '字符串': 'eD1rAEEmYwIRncosaTm', '字典': {'kbFOHYXnGQdg9UVXL4': 8604529.528724847, 'JXcMLtIvJ': 'X4jZKPfDoh'}}</w:t>
      </w:r>
    </w:p>
    <w:p>
      <w:r>
        <w:t>{'int型数': 9991074, 'float型数': 5553070.139415189, '字符串': '2y8AqIMFNAnA', '字典': {'gUTrSC9nrfkANrXj': 'sh'}}</w:t>
      </w:r>
    </w:p>
    <w:p>
      <w:r>
        <w:t>{'int型数': 7677162, 'float型数': 9676212.752724163, '字符串': 'jPipczN1uY2pMJbm', '字典': {'7983204': 'tXYo', '3902701': 2007977, 'DzAuCRwr3qT2H': '5AO6IK9gkI'}}</w:t>
      </w:r>
    </w:p>
    <w:p>
      <w:r>
        <w:t>{'int型数': 5379594, 'float型数': 6176905.083458226, '字符串': 'sTGlQFkXvoxE7dB1Z', '字典': {'CNd': '364JETV'}}</w:t>
      </w:r>
    </w:p>
    <w:p>
      <w:r>
        <w:t>{'int型数': 8592011, 'float型数': 8654375.830897925, '字符串': 'kh2NanncJSoDqdMe', '字典': {'4dXoVuVx': 'lBc90', '6984304': 83058.56220780172}}</w:t>
      </w:r>
    </w:p>
    <w:p>
      <w:r>
        <w:t>{'int型数': 7940981, 'float型数': 9228828.549892794, '字符串': 'jq67owTOPgeUs03YgJ5', '字典': {'4038715': 1709715}}</w:t>
      </w:r>
    </w:p>
    <w:p>
      <w:r>
        <w:t>{'int型数': 7059767, 'float型数': 6308796.429318797, '字符串': 'SiO60TyPiBuS82i', '字典': {'4uDsgWjTI5FHT6bY': 'AiM8VwP9w4GSyB'}}</w:t>
      </w:r>
    </w:p>
    <w:p>
      <w:r>
        <w:t>{'int型数': 143330, 'float型数': 3899737.097584495, '字符串': 'jqoKP3TyqpGXTGp', '字典': {'mY41JXmfocwKq7jR': 'OsYFeA6', 'QBPyK': 4120426.3410640284, '5ooQejH2W0g': 3167967.4654759304, 'JbgRMOk': 6141955}}</w:t>
      </w:r>
    </w:p>
    <w:p>
      <w:r>
        <w:t>{'int型数': 9640529, 'float型数': 1008652.9336500716, '字符串': 'm6vT1Abnjt8GUhw4F', '字典': {'8J8vhWw5p9': 6396196.959079354, 'UR': 6913175, 'Cg2vRu': 'cRftuiA', 'hyTwDX3THMn': 'WgfgpD7jtCXCNZ'}}</w:t>
      </w:r>
    </w:p>
    <w:p>
      <w:r>
        <w:t>{'int型数': 6734440, 'float型数': 7894661.977647167, '字符串': 'YR5IdC3oX2APNVPpx', '字典': {'OsjoOH': 9114246.095490174}}</w:t>
      </w:r>
    </w:p>
    <w:p>
      <w:r>
        <w:t>{'int型数': 1928370, 'float型数': 1251329.8900208892, '字符串': 'FOvKm', '字典': {'PBO7ajvRQ': 9165863.041075297, 'oTOx': 3996401.1664787903, 'RKFoNyBwAMUs4m': 3078235.079395393, '319377': 'aR8XnlX', 'eaMid3265eS': 8504259.161579015}}</w:t>
      </w:r>
    </w:p>
    <w:p>
      <w:r>
        <w:t>{'int型数': 9369527, 'float型数': 8322726.212480399, '字符串': 'T9QvjLLYgEZeMEUqXXy9', '字典': {'3': 'SbrYlJU9T4bep', 'BnNDVoiYckuVsUo7r': 'ASt', 'j3aMzg8xN': 'ekV220mJY', 'AenvuGG7AMRL9YkT4DID': 'zgf8', 'IqlcUtwUCeQUmwGasd': 5292402.473965342}}</w:t>
      </w:r>
    </w:p>
    <w:p>
      <w:r>
        <w:t>{'int型数': 1024144, 'float型数': 3790214.636362025, '字符串': 'v8Kujq', '字典': {'8196240': 'PXEdj3PIx8U', '7336248': 2949282, '2130894': 'G'}}</w:t>
      </w:r>
    </w:p>
    <w:p>
      <w:r>
        <w:t>{'int型数': 3078327, 'float型数': 1070274.3272374426, '字符串': 'chHqRy', '字典': {'7tCZUVEjB': 1914903.6631691896, 'VklV': 3937596.5684582246, 'e': 2281617.9860580666, '33180': 9886380, '6719809': 4952881}}</w:t>
      </w:r>
    </w:p>
    <w:p>
      <w:r>
        <w:t>{'int型数': 1285959, 'float型数': 1542444.4027567985, '字符串': 'v59xmzHIeXQ', '字典': {'RJCMUu09BX4p': 5957374, 'DslVBO9': 1626288.325002977, '8028603': 3780418, 'iocNqDRkNnSXhicIfcK': '0ZPC', '2152153': 6437895.441424853}}</w:t>
      </w:r>
    </w:p>
    <w:p>
      <w:r>
        <w:t>{'int型数': 5827907, 'float型数': 8437282.151494954, '字符串': 'yjB', '字典': {'5382968': 'nVPi8Fnbz52X1xB9HnEB', 'mjXYOpn': 3021194, 'k4CPSClQBBbF': 6876310, '6501213': 'taDWw0CjQma4aocGDDY'}}</w:t>
      </w:r>
    </w:p>
    <w:p>
      <w:r>
        <w:t>{'int型数': 4140836, 'float型数': 1155256.7002029147, '字符串': 'JQgqjcsRMZa', '字典': {'UXCk': 1602478}}</w:t>
      </w:r>
    </w:p>
    <w:p>
      <w:r>
        <w:t>{'int型数': 9572129, 'float型数': 777996.818286909, '字符串': 'k8m5TbPkDxilV', '字典': {'GvjbA': 5242202, '3POtH1k3P6': 'JA4yf23jSufWy6PayD'}}</w:t>
      </w:r>
    </w:p>
    <w:p>
      <w:r>
        <w:t>{'int型数': 3727836, 'float型数': 4867646.409186922, '字符串': 'xH', '字典': {'5756022': 1748310, '1408584': 9601425, '5MWY6gQC': 7122939.160267698, 'fPmmOvl': 4110124, 'QpSSjF1Z': 4781545}}</w:t>
      </w:r>
    </w:p>
    <w:p>
      <w:r>
        <w:t>{'int型数': 2009507, 'float型数': 2868739.048178426, '字符串': 'j', '字典': {'QEEUiEmVpHan34GtuMd2': 4798004.367391054, '5327906': 7864822.43491037, 'YYZlOZHo9PT9': 6361250, 'mR': 'MD9K0b2r', 'rfBxuc': 'Nl2'}}</w:t>
      </w:r>
    </w:p>
    <w:p>
      <w:r>
        <w:t>{'int型数': 3331468, 'float型数': 5994619.820678516, '字符串': 'UL737gQH08qd', '字典': {'B': 2730759.631682137, 'bcWkCqZl8vP': 7694788.964261732}}</w:t>
      </w:r>
    </w:p>
    <w:p>
      <w:r>
        <w:t>{'int型数': 1237536, 'float型数': 938720.4307363061, '字符串': 'PjBWlgJY', '字典': {'YICv5G7': 1377278.9752343728, '2920214': 9912149, '6071798': 5919228.703807865}}</w:t>
      </w:r>
    </w:p>
    <w:p>
      <w:r>
        <w:t>{'int型数': 7115880, 'float型数': 9697461.570952017, '字符串': 'XZm', '字典': {'aEJEtacNMMg0mp8ne6': 'KET2OrvCof1GK', '83a6Cj': 7323343.77509953, '2660788': 'ogM9CO78mE8y83YRL03', 'ktfUOrnLYGxhlY': 'MKKn', 'hU0qovDryDKDTX9Uk': 6393384.877964916}}</w:t>
      </w:r>
    </w:p>
    <w:p>
      <w:r>
        <w:t>{'int型数': 4037706, 'float型数': 9389142.458895179, '字符串': 'yO3mZvL93', '字典': {'Ektk0DCw5Wd02C5ME': 6165277, '8685799': 'eRtghONYf4UlxR0Quz', 'uGg39O': 1225008, 'eIGFj4cF9SjpQ0': 3594581, '3287816': 'X6ZnYMRmA'}}</w:t>
      </w:r>
    </w:p>
    <w:p>
      <w:r>
        <w:t>{'int型数': 753631, 'float型数': 7661198.674902912, '字符串': 'NULxnb2NOpdAQzHkWfgl', '字典': {'9LRgydd6db0WBkYt': 3215293, '3814858': 7611817.0664028935, 'DVYdUu316jPz': 946373}}</w:t>
      </w:r>
    </w:p>
    <w:p>
      <w:r>
        <w:t>{'int型数': 4690509, 'float型数': 3481848.09087971, '字符串': 'MCBSy', '字典': {'rLIoQrep3wlSdnuW08wR': 'Fi6yrXF1xnz', '4597824': 'Qe8Lt3w10h8EpzrD', 'XcmKA8ywWOecYG0Vj9Xh': 1585986}}</w:t>
      </w:r>
    </w:p>
    <w:p>
      <w:r>
        <w:t>{'int型数': 4101600, 'float型数': 4621150.385535559, '字符串': 'EBv1', '字典': {'wDY4gRPP7EDsYy1': 'U7Yfgs'}}</w:t>
      </w:r>
    </w:p>
    <w:p>
      <w:r>
        <w:t>{'int型数': 5500936, 'float型数': 7944744.984085459, '字符串': '2p5fSfTHFNvd', '字典': {'DBXWLb7CM': 7959842.894666847, 'Y3xyCJwoDy': 8025036, 'aG4jANWVBf6': 3979225, 'Ws': 'QbKc'}}</w:t>
      </w:r>
    </w:p>
    <w:p>
      <w:r>
        <w:t>{'int型数': 760197, 'float型数': 5946621.188740109, '字符串': 'OBonR', '字典': {'8739299': 256983.12928506773}}</w:t>
      </w:r>
    </w:p>
    <w:p>
      <w:r>
        <w:t>{'int型数': 2408224, 'float型数': 4695490.7432220895, '字符串': 'Y', '字典': {'5ukkndF6Qh1EJlG': 1893764}}</w:t>
      </w:r>
    </w:p>
    <w:p>
      <w:r>
        <w:t>{'int型数': 8158867, 'float型数': 9725288.50611879, '字符串': 'VVSnrgCwTw6', '字典': {'0': 'Hw', 'IxYeES7mWY': 'NIvC5QlQYvO2sTD366W'}}</w:t>
      </w:r>
    </w:p>
    <w:p>
      <w:r>
        <w:t>{'int型数': 8336192, 'float型数': 4247520.165289827, '字符串': 'vi', '字典': {'7743027': 251555.07995992532, 'twvWtEfXYCBcrXeWPF': '1hTVQA', '7710655': 'DGBK2Cq5OHI'}}</w:t>
      </w:r>
    </w:p>
    <w:p>
      <w:r>
        <w:t>{'int型数': 5873095, 'float型数': 1840655.9568858983, '字符串': 'fI4wlV7XcbGuqH', '字典': {'8pCxbmu1Ae6S4VMk': 'Qezpsy', 'nXh8LIOUsOd9IhC': 4735612, '6aHlSEFfQnqNyxZG': 6599291.604157505}}</w:t>
      </w:r>
    </w:p>
    <w:p>
      <w:r>
        <w:t>{'int型数': 4012152, 'float型数': 3059713.6931479154, '字符串': 'T7vtq0iJigmZ5CMIfPRo', '字典': {'tLYj': 532889, 'fV2tcA': 5522238}}</w:t>
      </w:r>
    </w:p>
    <w:p>
      <w:r>
        <w:t>{'int型数': 8363727, 'float型数': 4173718.113079529, '字符串': 'MNaIbP4Vle8XCorQM', '字典': {'eqAVjSHUvMq': 5410140.078726292, '4152694': 1584585}}</w:t>
      </w:r>
    </w:p>
    <w:p>
      <w:r>
        <w:t>{'int型数': 6519329, 'float型数': 3822803.3825861784, '字符串': '77KtLNmat9KdaGIWAP', '字典': {'G1BCPwJSa1Lkb': 6117939, 'GNXR45DRk': 'ISS9N3kk', '64q4uFf661bwurHOp': 1218964.9494043975, 'm1avAkZ9wlXvJeH': 8934746.132147016, '9322330': 'V'}}</w:t>
      </w:r>
    </w:p>
    <w:p>
      <w:r>
        <w:t>{'int型数': 2679672, 'float型数': 2842808.3480269937, '字符串': 'drnNlQGQ', '字典': {'pnY4qYEyWy': 54355.689121450276, '8618473': 9675456.40327105, 'AXaFE6QV0dojhh3nnO': 7531486.6724443715, '6875645': '5WppyhKBhnWkcOp5jj', 'mR4kvw3T': 5507735}}</w:t>
      </w:r>
    </w:p>
    <w:p>
      <w:r>
        <w:t>{'int型数': 9340225, 'float型数': 301388.7240031454, '字符串': 'OXzNmNKO1VLH', '字典': {'1733956': 'eklAG', 'Vol7J1KB2Gca': '1PSG7o89QAlx05FJoyk', '9HVPfcXfdUrDZ5lM2huG': 'JExiDjw4V0bOH', 'tnWIDRXkaSY': 4871487.815782727}}</w:t>
      </w:r>
    </w:p>
    <w:p>
      <w:r>
        <w:t>{'int型数': 3008967, 'float型数': 5454882.7900479855, '字符串': 'uF5CLWeTSFf60', '字典': {'8757446': 'j4umC3', '8666815': 7089092.021600234, '2989038': 'G5z6l4vDWdGkI', 'PSMjq0CAN6Eunw': 'NU0woN'}}</w:t>
      </w:r>
    </w:p>
    <w:p>
      <w:r>
        <w:t>{'int型数': 9273264, 'float型数': 2568027.149243154, '字符串': 'X8a93', '字典': {'iPVod5Ck27jDqVFj5x': 5761798}}</w:t>
      </w:r>
    </w:p>
    <w:p>
      <w:r>
        <w:t>{'int型数': 7621749, 'float型数': 927993.7623044199, '字符串': 'xSSK1bz63EU', '字典': {'frmP': 'LOy3dHvKR0lBXWLWn', '5551303': 'Fl', 'KG9SFhCo5XCXK': 3018177.467558327, 'lEGlN63xFoFj9ts': 'd', 'CdmJGi9Wm': 2741065.4658970335}}</w:t>
      </w:r>
    </w:p>
    <w:p>
      <w:r>
        <w:t>{'int型数': 6606213, 'float型数': 5126517.33911839, '字符串': 'hV', '字典': {'upEliCaDTxeWI5B8': 6001963}}</w:t>
      </w:r>
    </w:p>
    <w:p>
      <w:r>
        <w:t>{'int型数': 8892847, 'float型数': 8861806.353956558, '字符串': 'PYe4kzH6ktQ9hJ', '字典': {'llh2KVK5gRL': '4UNj', 'Z6fA3dzNNSnjNc': 2345073.7539301435, '5605898': 'DEBapLqRPDbdxWKvFA', 'Z3A54L5BI1JMpYP6EusW': 7228463, 'Fj5wRfIJ08RjcmSdI': 9248572.315565592}}</w:t>
      </w:r>
    </w:p>
    <w:p>
      <w:r>
        <w:t>{'int型数': 1666845, 'float型数': 2979561.099763657, '字符串': '31mU6iN2q8hI', '字典': {'CFdtZ4gyeE73AlH': 6959910, '4393382': 2191498, 'vlHp4SlW': 7598283, 'fZ0': 8116578}}</w:t>
      </w:r>
    </w:p>
    <w:p>
      <w:r>
        <w:t>{'int型数': 9505565, 'float型数': 6791108.765748817, '字符串': 'SrDQs7BNIBAwt8Ud', '字典': {'4274242': 2240122.3542588213, '8375657': 5439441.514490237, 'yWAbLJHXOw1': 4375532.80795981, 'Fr': 8337256.380242275, '7358015': 1425850.0760269987}}</w:t>
      </w:r>
    </w:p>
    <w:p>
      <w:r>
        <w:t>{'int型数': 1371917, 'float型数': 6044437.384779449, '字符串': 'J9kNBP', '字典': {'ru2TO9kv': 7111069.067902512, 'NANUWT': '5Q5', 'HAF': 6408937}}</w:t>
      </w:r>
    </w:p>
    <w:p>
      <w:r>
        <w:t>{'int型数': 1079517, 'float型数': 9460998.532425864, '字符串': 'uUyzbJFYV3Zj8NV', '字典': {'9868766': 7265718, '6662755': 'c2RJlsD'}}</w:t>
      </w:r>
    </w:p>
    <w:p>
      <w:r>
        <w:t>{'int型数': 2371043, 'float型数': 3587548.808177469, '字符串': 'TIjNdV99smkQPIeFPJP1', '字典': {'LsH1jbZcA31kF': 7375828}}</w:t>
      </w:r>
    </w:p>
    <w:p>
      <w:r>
        <w:t>{'int型数': 4736927, 'float型数': 2501.3379487226484, '字符串': 'VmD5qJVmZCvQN', '字典': {'B6JpQuh7a1n': 1975468.1841996657, 'g1MRh': 7276967.280203662, 'Tv1l3eAiDovdYK1v': 4476152, 'uRl': 'XFdk', 'xOvjiAQ9knMMVrntk': 1828667.705276006}}</w:t>
      </w:r>
    </w:p>
    <w:p>
      <w:r>
        <w:t>{'int型数': 4812971, 'float型数': 2368174.276065638, '字符串': 'mSmOp7kQxSl6kTtR', '字典': {'HbgZpAajlMP6j': 'oGRV5MIx0gMF', '304852': 4565743.513151724, 'fYxKXfTzQfUm3df': 3640969.279510359, '2600646': 2178358.6963423905}}</w:t>
      </w:r>
    </w:p>
    <w:p>
      <w:r>
        <w:t>{'int型数': 1548755, 'float型数': 1746269.175084134, '字符串': 'UKG60', '字典': {'rc6pVPQbJQNqbL4i5': 8071310, '7906926': 5227193.078918597, '7349633': 1374924}}</w:t>
      </w:r>
    </w:p>
    <w:p>
      <w:r>
        <w:t>{'int型数': 2735601, 'float型数': 4163979.1687245453, '字符串': 'lFc0uoRBlU7T', '字典': {'5669795': 433909, '876601': 6822400, '8pHSK': 3083279.190659516, '67KUXN': 9695941, '540657': 2637720.8457114687}}</w:t>
      </w:r>
    </w:p>
    <w:p>
      <w:r>
        <w:t>{'int型数': 3304862, 'float型数': 7233002.875807768, '字符串': 'dtDopml6FH', '字典': {'KD9YYY7p1JP': 2291772.133245745, 'CSD2AiMS': 1752238, '78243': 'msnir2pgl', '9411301': 4579959}}</w:t>
      </w:r>
    </w:p>
    <w:p>
      <w:r>
        <w:t>{'int型数': 1198834, 'float型数': 9899282.872569572, '字符串': 'TW44QWeiGmsy0EYBxfA', '字典': {'5466544': 7914251.00510539, 'jQ4O5': 2844976, 'vD12Obvryjld3ZVPXn': 1532540.6801778518, '6599637': 6373661, 'Ilg8ZbcGSc': 9755589}}</w:t>
      </w:r>
    </w:p>
    <w:p>
      <w:r>
        <w:t>{'int型数': 2800834, 'float型数': 4111857.659025353, '字符串': 'A8wqmFDJ1', '字典': {'5475370': 8288799.697555234}}</w:t>
      </w:r>
    </w:p>
    <w:p>
      <w:r>
        <w:t>{'int型数': 5739659, 'float型数': 1690376.0144120217, '字符串': 'Qd1W1B5cBxbZLwxQb', '字典': {'rzTkpC': 8105429}}</w:t>
      </w:r>
    </w:p>
    <w:p>
      <w:r>
        <w:t>{'int型数': 4515703, 'float型数': 8753411.960839309, '字符串': 'QAQiShp', '字典': {'k0n3TKdhskLPa': 5053250, 'oDUwvRfhkwf': 'Wu0EZ', '965685': 1449941.1998217027, 'FtaSZO3': '58cIG', 'kr1mOT7QI': 'sY0mqph0mnx8HKsTwE'}}</w:t>
      </w:r>
    </w:p>
    <w:p>
      <w:r>
        <w:t>{'int型数': 4455402, 'float型数': 6032714.723032865, '字符串': 'pje5Jptcn1OT667V', '字典': {'4035025': 3967167.143932724, '8659871': 1841241.1418818508, 'NMCQ4clbi3g3bQK0': 3049088.694564827, '9401030': 1602910}}</w:t>
      </w:r>
    </w:p>
    <w:p>
      <w:r>
        <w:t>{'int型数': 1051660, 'float型数': 9718328.624040978, '字符串': 'rPMPoq8Oy6Zc00qTAX', '字典': {'5704845': 428063}}</w:t>
      </w:r>
    </w:p>
    <w:p>
      <w:r>
        <w:t>{'int型数': 2913987, 'float型数': 6627984.458612498, '字符串': 'MY1NVjwzTKrGtSIkGPcD', '字典': {'8662453': 1813917.5191426582, 'A7': 'WuPOxIR9'}}</w:t>
      </w:r>
    </w:p>
    <w:p>
      <w:r>
        <w:t>{'int型数': 3567731, 'float型数': 5228291.803349187, '字符串': 'Av', '字典': {'GMg16UTswC8': 'OrHHm', 'B5oUKbmexsa7n5': 5798871, '7083': 2356578, 'watgP9vrfR0vbEk3uc5': 1313597.2436843347, 'Wbaj1uawArf1qwvzgBj': 8872161}}</w:t>
      </w:r>
    </w:p>
    <w:p>
      <w:r>
        <w:t>{'int型数': 6867819, 'float型数': 1177597.9203077413, '字符串': 'LfAiTE', '字典': {'cSr0XfYHQ': 9201254}}</w:t>
      </w:r>
    </w:p>
    <w:p>
      <w:r>
        <w:t>{'int型数': 76477, 'float型数': 9119803.89409765, '字符串': 'QSUbnWuf5cyrTpSzU8FG', '字典': {'D': 'yA6RPcw2JTbVMhO1', '8494729': 6540166.162413653, 'X31gkUBI': 2159159, 'Sa': 2246159, 'q2u3a02': 'mp43'}}</w:t>
      </w:r>
    </w:p>
    <w:p>
      <w:r>
        <w:t>{'int型数': 6685094, 'float型数': 2897963.310579802, '字符串': 'TsRN', '字典': {'2866320': 3048401.451748877, '6934531': 7977339}}</w:t>
      </w:r>
    </w:p>
    <w:p>
      <w:r>
        <w:t>{'int型数': 915222, 'float型数': 5596148.223995577, '字符串': 'Uy11x4RM8KC6nFE3fut', '字典': {'5185771': 'EQl3w01S2MjiVRFZao4', 'FEWACHTIp1a6xIQqM9Iy': 'Wymz6', '8R55K1WLeCbE8lMWCOiG': 4746280, '2524451': 'xdVUNrVinwEKaipWt', 'WQdJoJTgXYqw9D': 'MEGKw9rdh9bkMFP'}}</w:t>
      </w:r>
    </w:p>
    <w:p>
      <w:r>
        <w:t>{'int型数': 2914440, 'float型数': 7200508.659503895, '字符串': 'O4zcstFVPcWk', '字典': {'pJRPecQAx': 5169194, '716587': 6593152}}</w:t>
      </w:r>
    </w:p>
    <w:p>
      <w:r>
        <w:t>{'int型数': 5515441, 'float型数': 8109904.914513967, '字符串': 'e5mn5110V', '字典': {'QPjvQaNA': 'CGkQEPfBa8XJNl', '2hLzJT': 439326, 'HtdpyeRwjJlixqE': 7072945.733086936, '3573059': 691879, 'hLhsoEQgFWg9dcv8fPf': 'C4lH5rhZB4CkfcyYr'}}</w:t>
      </w:r>
    </w:p>
    <w:p>
      <w:r>
        <w:t>{'int型数': 195463, 'float型数': 2215975.6040132204, '字符串': 'nmkhFauXzczIdVuXWc25', '字典': {'nZkN': 'zot29q9Iq15x27LQ6JC5'}}</w:t>
      </w:r>
    </w:p>
    <w:p>
      <w:r>
        <w:t>{'int型数': 9078702, 'float型数': 6134474.959419026, '字符串': 'xmO9P', '字典': {'PffM29kVRlqSH48yVSL': 1951018}}</w:t>
      </w:r>
    </w:p>
    <w:p>
      <w:r>
        <w:t>{'int型数': 3801295, 'float型数': 4725832.250746666, '字符串': '8', '字典': {'8033305': 784058.6742408496, '0dsJHQ7Xd': 188532, '6mkcztWVH': 2511473}}</w:t>
      </w:r>
    </w:p>
    <w:p>
      <w:r>
        <w:t>{'int型数': 5043540, 'float型数': 6070916.777102318, '字符串': 'Tj6PS5LnPT86TIZeqvgF', '字典': {'e': 7100355, '1097942': 7715927.839184917}}</w:t>
      </w:r>
    </w:p>
    <w:p>
      <w:r>
        <w:t>{'int型数': 7561839, 'float型数': 7407546.951062205, '字符串': 'YMYxo36UHOit', '字典': {'B': 'ucWWg3clNUwEk2vHF', 'N6Bd3G': 7524466, 'sks': 4854670.550978712, 'rQnzTeAbKZlmgbOO': 'XFJP2HP', 'kY': 9357998.797397904}}</w:t>
      </w:r>
    </w:p>
    <w:p>
      <w:r>
        <w:t>{'int型数': 3443354, 'float型数': 6398556.032077303, '字符串': 'l', '字典': {'LDgvn6tg': 'QbwIVEfW9e4U7f0FoSC', '6309795': 5271753, '9097442': 'tvPyY8C', 'yJti': 8462034, 'woj': 3372356}}</w:t>
      </w:r>
    </w:p>
    <w:p>
      <w:r>
        <w:t>{'int型数': 812350, 'float型数': 713746.2730037059, '字符串': 'h56pYrYL7w2N', '字典': {'RTv1x': 'ickgmBPwJyH', 'q': 'kyleu4', 'H': 3388876.459181678}}</w:t>
      </w:r>
    </w:p>
    <w:p>
      <w:r>
        <w:t>{'int型数': 2596848, 'float型数': 6065503.048770373, '字符串': 'oGaZaA76', '字典': {'4405034': 5155534}}</w:t>
      </w:r>
    </w:p>
    <w:p>
      <w:r>
        <w:t>{'int型数': 3645635, 'float型数': 1620218.2362116203, '字符串': 'd4hoNbP8DC2Oc1ax', '字典': {'4V10yoA1M3H': 'YCk5P0dwRn6jdFNU', 'a0QoFc9U5oaExUhalse3': 5909311.356785861, 'nOXDOqrZcJUq6usSqq': 879524, 'pzp1IPUhFfWEngJY6': 2392244.689231573}}</w:t>
      </w:r>
    </w:p>
    <w:p>
      <w:r>
        <w:t>{'int型数': 8274216, 'float型数': 2585283.0469176634, '字符串': 'hnk4k9Rly', '字典': {'saF2rxg04rr': 2989330, 'a800KNUZrRvFVNiuO9': 2532329.998668649, 'tU99QcYSzpn82wl5': 5927166.81997097, 'GIS5DBSP': 6268882.27906242, 'IqInbOpyiXiuXEmMSdv': 3929579}}</w:t>
      </w:r>
    </w:p>
    <w:p>
      <w:r>
        <w:t>{'int型数': 7398679, 'float型数': 6106798.900707294, '字符串': 'zl', '字典': {'7573994': 402609.06366114126, '7637644': 2546174.4843759504, '415557': 9251991.602789553, 'mi5': 'nt89', '1835487': 9531632}}</w:t>
      </w:r>
    </w:p>
    <w:p>
      <w:r>
        <w:t>{'int型数': 5125369, 'float型数': 1559456.8785668018, '字符串': 'rVQbU8Lcn', '字典': {'D': 7905423.481465766}}</w:t>
      </w:r>
    </w:p>
    <w:p>
      <w:r>
        <w:t>{'int型数': 4724380, 'float型数': 5856081.401916157, '字符串': 'CXFMFOpN0Ve5K', '字典': {'5307295': 8328515}}</w:t>
      </w:r>
    </w:p>
    <w:p>
      <w:r>
        <w:t>{'int型数': 835829, 'float型数': 8097798.902173787, '字符串': 'Vv', '字典': {'LTmi': 1402812, 'vGiX1tCB1JifyPpoBAqa': 'x5TjitJN6B', '2061646': 'FRHL52ZtFyQhrbe', '7798748': 5939126}}</w:t>
      </w:r>
    </w:p>
    <w:p>
      <w:r>
        <w:t>{'int型数': 5596988, 'float型数': 7251434.980132153, '字符串': '1jGrks9CPSYUrp3', '字典': {'tGIXuC9j0N': 'PIJO', 'p96iGm1HwU3bsO': 'b41ynMTnYDXmqpYP8aj', 'cNTEqzaigAwkfZNY': 2996719.6223698943}}</w:t>
      </w:r>
    </w:p>
    <w:p>
      <w:r>
        <w:t>{'int型数': 879708, 'float型数': 9710887.745723192, '字符串': 'nRbNAJpcIvO', '字典': {'4311411': 946172.7993334867, 'pfXLtVJedul3ph8': 'SHfOfdaumvKC', '8vzJDnuo7b9': 'VdU'}}</w:t>
      </w:r>
    </w:p>
    <w:p>
      <w:r>
        <w:t>{'int型数': 1265845, 'float型数': 9832327.02699112, '字符串': 'BzeeHFoN', '字典': {'4327389': 3058867, 'gj49oO09M0RJxCqC0j1x': 4316747, '6819759': 1456784.3160483884, 'M': 'zJXK'}}</w:t>
      </w:r>
    </w:p>
    <w:p>
      <w:r>
        <w:t>{'int型数': 9365137, 'float型数': 4878190.047142136, '字符串': 'WH', '字典': {'6045937': 4166282.275801724, '4s': 'EeIgsT3LUFIS', 'cXUtWh': 'Faw3g', '5347088': 296715, 'HLhBXzrnZXcztpJEMnd': 7499121.8367948085}}</w:t>
      </w:r>
    </w:p>
    <w:p>
      <w:r>
        <w:t>{'int型数': 6684671, 'float型数': 2199641.5307685877, '字符串': 'QOtdCsxNlwqDOv4Q', '字典': {'6487894': 4879599.725632081}}</w:t>
      </w:r>
    </w:p>
    <w:p>
      <w:r>
        <w:t>{'int型数': 2540075, 'float型数': 7609879.000077999, '字符串': 'mQKGNCa9sBRlMnvoNMa', '字典': {'1690238': 7022624, 'w': 5256188.725367597, 'CMb': 'jQWxSEObcBjZcw', 'A4K': 2744947.7050953475, '3036966': 3588595}}</w:t>
      </w:r>
    </w:p>
    <w:p>
      <w:r>
        <w:t>{'int型数': 1046837, 'float型数': 757816.1589292575, '字符串': 'sspe', '字典': {'DlaZ4sLGNtD8cUwwXdFA': 9798947, '1570727': 7699349, 'kAk41RisYs': 5204594.532674752, '7285014': 'yHUW', '4777877': 586728.3827965918}}</w:t>
      </w:r>
    </w:p>
    <w:p>
      <w:r>
        <w:t>{'int型数': 2606379, 'float型数': 2503711.308267208, '字符串': '2c', '字典': {'3a5O6LUlrejr5gyb': 5385410, 't5nFwRw8cc7PtxH0hvCl': 5362676.656526539, '9326216': 906951}}</w:t>
      </w:r>
    </w:p>
    <w:p>
      <w:r>
        <w:t>{'int型数': 6026103, 'float型数': 8949774.01010433, '字符串': '1FkAv', '字典': {'yaqRTjHQ3RmN0FRkHNu': 1944551}}</w:t>
      </w:r>
    </w:p>
    <w:p>
      <w:r>
        <w:t>{'int型数': 7829035, 'float型数': 774742.6257993539, '字符串': 'qU', '字典': {'1324318': 756503, '2660863': 595813}}</w:t>
      </w:r>
    </w:p>
    <w:p>
      <w:r>
        <w:t>{'int型数': 2015204, 'float型数': 3560430.3486382193, '字符串': 'ZCYaLwkvks', '字典': {'1XlY': 'CPNE', '7553401': 8179673.961130076, '8qs5CCyX3J87CgI': 2522628.1924296413, 't2Anx4wY38QW': 258269, 'LClno': 1332135.9989837979}}</w:t>
      </w:r>
    </w:p>
    <w:p>
      <w:r>
        <w:t>{'int型数': 7336565, 'float型数': 1592885.266087982, '字符串': 'k8JWKq15AEzwUY4', '字典': {'lqzhaPIHGl': 6663679.079568695}}</w:t>
      </w:r>
    </w:p>
    <w:p>
      <w:r>
        <w:t>{'int型数': 644375, 'float型数': 3948871.022048239, '字符串': 'mhwO0zZNixFlpitIJU', '字典': {'001Oz9S': 'lHu99GChexLGSEqv9S', '5751762': 282910.875621839, 'BIsGwWyF71iW0B': 458791.41554384, 'UD1IPhzKLXbZ': 6380279}}</w:t>
      </w:r>
    </w:p>
    <w:p>
      <w:r>
        <w:t>{'int型数': 837235, 'float型数': 6853320.077021824, '字符串': '7GQ9SaX3T6173EO0Fcba', '字典': {'4209268': '9pZSwtAnB3K4C89XZM2', '2249074': 357873.70351132995}}</w:t>
      </w:r>
    </w:p>
    <w:p>
      <w:r>
        <w:t>{'int型数': 5914351, 'float型数': 67708.28453037114, '字符串': 'dSl30OQNcbB71', '字典': {'TinOhgshaMq77s': 'niREyRtvclRwZ', 'BsRwHUIjtPtMJA75': 9438453}}</w:t>
      </w:r>
    </w:p>
    <w:p>
      <w:r>
        <w:t>{'int型数': 4594503, 'float型数': 1471585.0088126769, '字符串': 'yI4SMWr', '字典': {'K1edfTByLIO01IVFPd': 1533519, 'Tz': 1411508}}</w:t>
      </w:r>
    </w:p>
    <w:p>
      <w:r>
        <w:t>{'int型数': 9896285, 'float型数': 5308453.627648795, '字符串': 'BM8q', '字典': {'5579303': 6630580, '4': 'Tej4', 'HCEdw0D': 6493967}}</w:t>
      </w:r>
    </w:p>
    <w:p>
      <w:r>
        <w:t>{'int型数': 3770378, 'float型数': 931761.2183260071, '字符串': 'r5qh1V4bLM', '字典': {'X3hzw10ZxYaj1JqPKvDz': 8157784.166165112, '7hcdVsy7YYEALtHwWW': 5850937}}</w:t>
      </w:r>
    </w:p>
    <w:p>
      <w:r>
        <w:t>{'int型数': 9550172, 'float型数': 9026723.13579384, '字符串': '1y1Tag', '字典': {'S': 9706580.839026237, 'i': 5032769.644593383}}</w:t>
      </w:r>
    </w:p>
    <w:p>
      <w:r>
        <w:t>{'int型数': 3645192, 'float型数': 2397636.548703058, '字符串': 'f', '字典': {'srXoZibETk': 'xPb', '6895928': 'n5ATs'}}</w:t>
      </w:r>
    </w:p>
    <w:p>
      <w:r>
        <w:t>{'int型数': 8153638, 'float型数': 6709484.860250878, '字符串': 'cu8cJk6dxTV85', '字典': {'4668612': 7964923.983323891, 'k8TAj4kfjC': 8045251.395491184, 'KR3pFAg8nnnSaAlnYigT': 9292600, 'iwmBsquS13IvVr1ox': 7941923.331376867}}</w:t>
      </w:r>
    </w:p>
    <w:p>
      <w:r>
        <w:t>{'int型数': 5107937, 'float型数': 8594479.159819983, '字符串': '5', '字典': {'i6b': 291043.6188078491, 'PE6SCtixs': 2925022}}</w:t>
      </w:r>
    </w:p>
    <w:p>
      <w:r>
        <w:t>{'int型数': 2553536, 'float型数': 1499590.7941653586, '字符串': 'vEu', '字典': {'3625440': 8860349.242781516, 'LNmWZpjUPHvgFIy': 454469.75681494916, '4zUDcOGV3BZO6IxyUhO': 'X7gmdTuBKCJ', 'WGIsHVKCBVWL3SXrXUa': 6802208, '5l0weThv7tI7wE3ya': 2067054.0176050856}}</w:t>
      </w:r>
    </w:p>
    <w:p>
      <w:r>
        <w:t>{'int型数': 294672, 'float型数': 9249583.656441208, '字符串': 'zpGYAjG', '字典': {'1284660': 'Iu9P2dekYA3Jb'}}</w:t>
      </w:r>
    </w:p>
    <w:p>
      <w:r>
        <w:t>{'int型数': 6453046, 'float型数': 6743564.01853731, '字符串': 'pQ8Uj', '字典': {'9302351': 2516869, 'y4Ff2DvrDhmButMb': 3867850}}</w:t>
      </w:r>
    </w:p>
    <w:p>
      <w:r>
        <w:t>{'int型数': 1261170, 'float型数': 9722194.308640242, '字符串': 'IhTNcNVYZ4Myzu1qrty', '字典': {'Q9P': 2405195.167873696}}</w:t>
      </w:r>
    </w:p>
    <w:p>
      <w:r>
        <w:t>{'int型数': 9985392, 'float型数': 5062189.848576179, '字符串': 'z3mj6Qh6SU', '字典': {'uh3hDPldUnHQDhK5c': 2829418.2900585043, '8381851': 4349790}}</w:t>
      </w:r>
    </w:p>
    <w:p>
      <w:r>
        <w:t>{'int型数': 1669613, 'float型数': 8049872.475132203, '字符串': '79bF9Uan4sGNKQ9', '字典': {'PaHYNIFL': 8368639, 'ZMnGQn8lQQtrckZgGeZc': 8468019}}</w:t>
      </w:r>
    </w:p>
    <w:p>
      <w:r>
        <w:t>{'int型数': 3486327, 'float型数': 4632277.581216394, '字符串': '1LosvjV7RLu', '字典': {'1126044': 1453424.2277664954, '2xKMLRJ9fJj1hVKKqS': 6748994, '1300163': 'sKsY'}}</w:t>
      </w:r>
    </w:p>
    <w:p>
      <w:r>
        <w:t>{'int型数': 7435541, 'float型数': 883162.4346563016, '字符串': 'qirzAaSQ', '字典': {'8025598': 'oWKFkLyv98', '9493595': 1811354.5400829068, '5sFV6eR7vyv3EgrqQAGX': 'xpUJ3H8qqfL', '0Lh7wI': 'D0yUa', '8409487': 5366386}}</w:t>
      </w:r>
    </w:p>
    <w:p>
      <w:r>
        <w:t>{'int型数': 7273005, 'float型数': 9529491.642737351, '字符串': 'ITEafgmM8g0MOXB', '字典': {'4999716': 'pnOcetNNkvMWgOlY6yQ5', 'd6UXi3lplKNwHV': 'gsxhhdOCC9Rk', 'i4tLQSEdiAql97': 'N', 'AwH40kTGKqnKqUxTw96': 7208844.378192614, 'ne36aJW': 3163116}}</w:t>
      </w:r>
    </w:p>
    <w:p>
      <w:r>
        <w:t>{'int型数': 3555119, 'float型数': 8967950.612737855, '字符串': 'TyMdP5AKaGEsAu4jh', '字典': {'qUBIkQ': 'hPSXW', '3213003': 5047918.390587408}}</w:t>
      </w:r>
    </w:p>
    <w:p>
      <w:r>
        <w:t>{'int型数': 9555472, 'float型数': 439050.52746931463, '字符串': 'OGpTcRovO74', '字典': {'Edvk2kGE3wNbWHC2i0T': '2vuT31khfI', 'uVQ5OyjC26Yvbbjf': 349245, '227285': 4191545.239136595, 'npf0mjcmuv3Lis': 'zMT2FdZRJ', 'nHUaDp45grhR2pUIDLh': 2992439}}</w:t>
      </w:r>
    </w:p>
    <w:p>
      <w:r>
        <w:t>{'int型数': 4857041, 'float型数': 2455687.617683282, '字符串': 'TV5EvR8eJli', '字典': {'8864300': 7493206, 'K': 5596701, '7eQRlbUFvsElh9P5JhTc': 6591642.499672427, 'kTFsY': 3878337}}</w:t>
      </w:r>
    </w:p>
    <w:p>
      <w:r>
        <w:t>{'int型数': 9331101, 'float型数': 143632.55638901173, '字符串': 'nHpWVH', '字典': {'2': 'a1QN1kq3dPA', '5743927': 6360652.28750877, 'fYl7xo4Y': 3037955}}</w:t>
      </w:r>
    </w:p>
    <w:p>
      <w:r>
        <w:t>{'int型数': 3510443, 'float型数': 589784.8995751453, '字符串': 'SBYgWgH', '字典': {'7205886': 5168935, 'JFQ5T1hOH6': 'lVwCFlXKLzhCtUQRkZ', '5p6J0Nz8Ji0tTeZBsQ': 2517406.3094097497, '5076276': 'UMJVRC5lLHEnKUO2N2x', 'ldgsLtsIjHqDcw9o': 4942692.988633206}}</w:t>
      </w:r>
    </w:p>
    <w:p>
      <w:r>
        <w:t>{'int型数': 535619, 'float型数': 1367393.4549316925, '字符串': 'fcK2VlrhYUnpQJK6J4D0', '字典': {'7154811': 8282783, 'wyHXVZW93Pza2zazZ4X': 8667736, 'AXyVcloHy22nzRWOn': 'bXrmkR45v', 'erqSmy6t7czjpqsOwC': 690162.9903707773}}</w:t>
      </w:r>
    </w:p>
    <w:p>
      <w:r>
        <w:t>{'int型数': 3899754, 'float型数': 3834129.456851626, '字符串': 'HdNE', '字典': {'7477158': 140993, '9GVXRnyWo23F4ygSG0l': 2429477, '5338837': 2363113.6403727913}}</w:t>
      </w:r>
    </w:p>
    <w:p>
      <w:r>
        <w:t>{'int型数': 3696095, 'float型数': 2019320.8244798898, '字符串': 'q7v793ZW6mJH', '字典': {'FrApc5Z5UIG12nhdUb': 'kKKhRx', '6650606': 1920301, '7840443': 6053971.3761554, 'Ye57ud0XLE8PWbUqK': 9270130}}</w:t>
      </w:r>
    </w:p>
    <w:p>
      <w:r>
        <w:t>{'int型数': 5632743, 'float型数': 6625807.767641103, '字符串': 'ME9lhNAjjJNsX9CVR', '字典': {'cTuOlXUmGbE6k1boU6': 9398742, '3548453': '0XyIZIpMtfa'}}</w:t>
      </w:r>
    </w:p>
    <w:p>
      <w:r>
        <w:t>{'int型数': 8622553, 'float型数': 379669.5913204906, '字符串': '3Oxv', '字典': {'6624176': 'bwpba', '6102286': 'lQZzeaN', 'FlYivh3Ki8R2gu': 9596731, 'lcqIV4mFSP': '5LmUblq3I', 'N3J': 6600633}}</w:t>
      </w:r>
    </w:p>
    <w:p>
      <w:r>
        <w:t>{'int型数': 2260351, 'float型数': 4665917.912780724, '字符串': 'FBXeKPJx7uDrxaoLHT0P', '字典': {'FnoXCnWCXOOV': 'D71hMSKISopDwfcuPH', 'Lad74yXBodpZs3pc': 7152114.336310298, '1168659': 'rZtjxkYHOlk3VDcBHt', '5803696': 'IfH5Fd0T9hguWkd1'}}</w:t>
      </w:r>
    </w:p>
    <w:p>
      <w:r>
        <w:t>{'int型数': 351369, 'float型数': 7169566.94060777, '字符串': '8yGPmzHeii63DKZ4R', '字典': {'k': 'vD9UoHI9FfYEL'}}</w:t>
      </w:r>
    </w:p>
    <w:p>
      <w:r>
        <w:t>{'int型数': 7015386, 'float型数': 6569388.495785233, '字符串': 'gxy5h', '字典': {'FB': '3Hz5wz6l8fPgDy6', 'jLsEF4Jg4Fv': '0weqOKAg1I2aXKy', '1269588': 'rTtfcY6UHiuc5HWg'}}</w:t>
      </w:r>
    </w:p>
    <w:p>
      <w:r>
        <w:t>{'int型数': 682278, 'float型数': 7467962.863570129, '字符串': 'fYbG2', '字典': {'0t41': 9866786.201531928, '5818850': 8135740}}</w:t>
      </w:r>
    </w:p>
    <w:p>
      <w:r>
        <w:t>{'int型数': 3959918, 'float型数': 4509926.449327386, '字符串': 'teuBT8DDbiARbeM', '字典': {'spGk3H5I': 6365757.1560691185, 'm5Sscg6kS': 6966574.987663326}}</w:t>
      </w:r>
    </w:p>
    <w:p>
      <w:r>
        <w:t>{'int型数': 6715661, 'float型数': 7574216.6987555325, '字符串': '59J0ogsvy9JbfVQU', '字典': {'e0lrIc9f4KPSAN0B': 'HKnZza', 'RHcxP09cKeotFtm916': 3344557.6387869604, 'w': 1460905, 'dEb': 7017881, 'w48og1SzXjZ': 6779901}}</w:t>
      </w:r>
    </w:p>
    <w:p>
      <w:r>
        <w:t>{'int型数': 9636745, 'float型数': 461929.6448794552, '字符串': 'Uck', '字典': {'ftp4teUE': 5316558.991713608, 'SuSB3wIfNpa9NlwVV': 4760695.523172485, '5512531': '7Z9O9azFRFqm', 'VpIRA53He83U': 4423277.530965447, '1': 4389839}}</w:t>
      </w:r>
    </w:p>
    <w:p>
      <w:r>
        <w:t>{'int型数': 6142227, 'float型数': 5276544.169256363, '字符串': 'Ipg0T1KnZEP', '字典': {'u7zG9CdFFp7Q34NW': 7252712, 'XtcL6f': '7NQdJk31CVxRc2'}}</w:t>
      </w:r>
    </w:p>
    <w:p>
      <w:r>
        <w:t>{'int型数': 2046696, 'float型数': 7978624.620098279, '字符串': 'Gdl35UUKAknj3s', '字典': {'864956': 2966180, 'jmeYw': 'mLoMsC8C6w9x5OZr'}}</w:t>
      </w:r>
    </w:p>
    <w:p>
      <w:r>
        <w:t>{'int型数': 9082654, 'float型数': 7437035.713979764, '字符串': 'GuZFg4c9uK', '字典': {'tjz': 'dvkRd184w18D', 'yQEzZeVwkwgGrie': 8366701, 'weJ1NhYKug': 3026728, '7022005': 'i', 'dxwEH6U3eq3lklq': 'EQw28sT7uZ'}}</w:t>
      </w:r>
    </w:p>
    <w:p>
      <w:r>
        <w:t>{'int型数': 2513546, 'float型数': 7459865.814846686, '字符串': 'uaxmcciyCjPQKi1J', '字典': {'5217970': '8', 'mr5': 'ibcx5JGVM1zErLbd', 'PirpTAsacAu6HAA': 'ohKACgGIRLvV9EU5kfxS', '1ykteGz9EJ3G698fKHVb': 8172597.847734799}}</w:t>
      </w:r>
    </w:p>
    <w:p>
      <w:r>
        <w:t>{'int型数': 3255216, 'float型数': 8490361.25002354, '字符串': 'VJMQjbSJDME', '字典': {'bmzSfIYPyjUfN0r9': 'z1Q', 'EjHH6XPejBvqhXlD': 9760217.81360339, '9672410': 'zDinBAuuoKbof', 'HASzibSaY6IQpCEuLtH': 'nh2qRmrIaef', 'z6POoJ4EW1nG3CN': 2511031.0878130007}}</w:t>
      </w:r>
    </w:p>
    <w:p>
      <w:r>
        <w:t>{'int型数': 1675283, 'float型数': 5511807.285552675, '字符串': 'vtRiPee3U1GM44', '字典': {'dVLd9r2Jxxi89HkF3nkc': 3953015}}</w:t>
      </w:r>
    </w:p>
    <w:p>
      <w:r>
        <w:t>{'int型数': 5021644, 'float型数': 5797611.083981441, '字符串': 'HClg', '字典': {'XOKw39Y': 6245802, '5591850': 9121397, 'f3Sh': 'dgGIhDrQ7R847WmpLcS4', '7905732': 6931092}}</w:t>
      </w:r>
    </w:p>
    <w:p>
      <w:r>
        <w:t>{'int型数': 8221753, 'float型数': 3894844.4551503747, '字符串': 'tuKocbK', '字典': {'871120': 6285260.829708345, 'q2LBN0': 'oGFW'}}</w:t>
      </w:r>
    </w:p>
    <w:p>
      <w:r>
        <w:t>{'int型数': 6644600, 'float型数': 897669.9494330165, '字符串': 'bxvUPeA9eBsM', '字典': {'8670361': 4732914, 'kr': 1847017, 'usAG6B8i9g': 6726797.278521936}}</w:t>
      </w:r>
    </w:p>
    <w:p>
      <w:r>
        <w:t>{'int型数': 4825722, 'float型数': 2158510.6995548676, '字符串': 'IRRD2N', '字典': {'4545366': 'yN5Kh', 'BkdaPKsYzzWdNL': 2136475, '9685057': 3450115.9932181556}}</w:t>
      </w:r>
    </w:p>
    <w:p>
      <w:r>
        <w:t>{'int型数': 7096091, 'float型数': 7043618.225855228, '字符串': '1euI3', '字典': {'3dS0AgVyAu1S1vUytkr': 8549945.591025794, '832595': 5241410, '976420': 7215029, '2TQwlHKkbRS5mgj': 4786953}}</w:t>
      </w:r>
    </w:p>
    <w:p>
      <w:r>
        <w:t>{'int型数': 1601435, 'float型数': 8078024.5644495655, '字符串': 'IJCXzz9VH6Gs', '字典': {'Za3dXDz8': 'X5Am0Zw', '7yej9NifLtdxvP': 9375614.531918116}}</w:t>
      </w:r>
    </w:p>
    <w:p>
      <w:r>
        <w:t>{'int型数': 2937458, 'float型数': 2532038.3399669942, '字符串': 'gVLgvy0ivHYOahJ', '字典': {'4460642': 2996537.9783014045, '7403447': 2750001.487157272, '9292324': 'K3m9Efpjaq', 'E': 2521594}}</w:t>
      </w:r>
    </w:p>
    <w:p>
      <w:r>
        <w:t>{'int型数': 4313887, 'float型数': 2335740.9644969827, '字符串': 'Q1cUxPaK2wh', '字典': {'XXWV8FjfOs89s5Jk': 4713499.044614609, '7534146': 7983557.831227968, '6914538': 6617963.857317105, '2xlwLJo5g6PdnesbrAVQ': 7279951.012871118}}</w:t>
      </w:r>
    </w:p>
    <w:p>
      <w:r>
        <w:t>{'int型数': 8395268, 'float型数': 6420565.052682777, '字符串': 'MiF3XDGd', '字典': {'Yw12dk3e': 'Cs2rH', '8093': 1822112.3920486649}}</w:t>
      </w:r>
    </w:p>
    <w:p>
      <w:r>
        <w:t>{'int型数': 371175, 'float型数': 9467030.07673457, '字符串': 'pI3miX', '字典': {'K0p1': 2792208, 'YmOkaf3MY0Ni': 1392546, 'TzWB8j': 3485567}}</w:t>
      </w:r>
    </w:p>
    <w:p>
      <w:r>
        <w:t>{'int型数': 5100039, 'float型数': 9170255.354843305, '字符串': 'G', '字典': {'ZcndQY3kURzBDcT6': 4807892, '8573993': 4548402.273358297, '3132935': '4G30ef', 'nk08zAYjUVNiZdewp5': 1868970.508554264}}</w:t>
      </w:r>
    </w:p>
    <w:p>
      <w:r>
        <w:t>{'int型数': 1116054, 'float型数': 7389362.5694717495, '字符串': 'RZ2AvPL4NQiu', '字典': {'4612162': '4gj', 'ZNYlGZi0CkOZ3': 'g', 'pIq4vksb': 3976686}}</w:t>
      </w:r>
    </w:p>
    <w:p>
      <w:r>
        <w:t>{'int型数': 9356990, 'float型数': 2209983.1035076766, '字符串': 'W6jXqvmPRp4x7iFC0Ewi', '字典': {'NF9UU7OVbBDKHMkdT': 3463813, '5422154': 7240277, '9013227': 7707125, 'F': 806226.7829928648, 'Tu5': 996722}}</w:t>
      </w:r>
    </w:p>
    <w:p>
      <w:r>
        <w:t>{'int型数': 6938071, 'float型数': 4670943.429264261, '字符串': 'DUBrSH', '字典': {'GACO9g1FQirJrOMLXQ6': 3189458.455194589, 'cQgXdkZDKs1J': 'X4HnbZzq'}}</w:t>
      </w:r>
    </w:p>
    <w:p>
      <w:r>
        <w:t>{'int型数': 1061183, 'float型数': 1818929.6217323758, '字符串': '1pqzNFwm0nz74PgrR3q', '字典': {'LofZ9nMHKpi5P1Ti': 8761796.942970786, 'wgoK': 9962338, '4675200': 'cycdMpi3H956BFl2B3V'}}</w:t>
      </w:r>
    </w:p>
    <w:p>
      <w:r>
        <w:t>{'int型数': 5481784, 'float型数': 8355425.592847478, '字符串': 'lHDhrAk6QoreQOk70', '字典': {'iArT3xBCqWAHA3pw4': 8329766, 'tAnlbxKmmy4eKKV': 'jspzEp', 'tkjLYBky3l9': 5463809}}</w:t>
      </w:r>
    </w:p>
    <w:p>
      <w:r>
        <w:t>{'int型数': 7708444, 'float型数': 4094441.3566516726, '字符串': '6QWWiFbJTcRJEXS42Ay', '字典': {'Zr5gs1vPRY1hpr': 'RiEPEuP', '7009270': 8467417.311051575, '4480826': 'zx', 'CLQJbbwUzg': 'GpOLsfg8u0Usla5D'}}</w:t>
      </w:r>
    </w:p>
    <w:p>
      <w:r>
        <w:t>{'int型数': 6509049, 'float型数': 4469580.293889106, '字符串': 'aDc3naXHK', '字典': {'5606110': 7341700.354465733, 'rftYcz': 6565172}}</w:t>
      </w:r>
    </w:p>
    <w:p>
      <w:r>
        <w:t>{'int型数': 8642641, 'float型数': 8121844.105661882, '字符串': 'jfTtoHyHXPChhAz5MR5F', '字典': {'4Qq1hqJzSXfTEU3Mz': 8661221, '9809752': 'DQVZiBhVrQEwRPuDa', 'vj': 4061847, '4441657': 7430897.520011215, 'mKcz9U6G': 8983793}}</w:t>
      </w:r>
    </w:p>
    <w:p>
      <w:r>
        <w:t>{'int型数': 1311830, 'float型数': 8584770.677233933, '字符串': '0aZIFUzVFUK9g', '字典': {'20WkGBF': 7909444.388324035}}</w:t>
      </w:r>
    </w:p>
    <w:p>
      <w:r>
        <w:t>{'int型数': 5273890, 'float型数': 4428154.187910731, '字符串': 'JbPvPs8xjJe', '字典': {'iSqAy1eGOYeghkn': 6875065.933372817, 'Z8sMSn': 'RzyA', '4016701': 'sMek2QRzzXAK'}}</w:t>
      </w:r>
    </w:p>
    <w:p>
      <w:r>
        <w:t>{'int型数': 5337087, 'float型数': 9694647.454671472, '字符串': 'Eb8fsfWDpgPriXx7w', '字典': {'9045558': 1797113.286676304, '4707437': '4gXAuTymL5AN9WEvh4NE'}}</w:t>
      </w:r>
    </w:p>
    <w:p>
      <w:r>
        <w:t>{'int型数': 3329847, 'float型数': 1293171.8568142536, '字符串': 'dKK', '字典': {'207524': 'F81PMLxe1lWXiwCN', 'ZFyQrQC': 1567680, 'HKhx': 3756403, 'GpQhCrAIO4gePBkMECs': '4n1eyZSHa4Ljt', '6151982': 4328042}}</w:t>
      </w:r>
    </w:p>
    <w:p>
      <w:r>
        <w:t>{'int型数': 6760903, 'float型数': 3037450.896703455, '字符串': 'bjDmJnZqv8l0', '字典': {'9250980': '6sJ9ZqA', '4010589': '9uG8lNpyDI2G', '2NUdnM5wB9yNrx': 5884013, '6ZfAmO1NT9mRGdTMZ': 3063106.4298916087, 'JFn8AHSfYKfcfht': '9KfF8'}}</w:t>
      </w:r>
    </w:p>
    <w:p>
      <w:r>
        <w:t>{'int型数': 7041704, 'float型数': 3501437.2942212657, '字符串': 'sBakPjsbAmbsrI5xkb0a', '字典': {'Z7hz': 2719117, 'UhvMedZgwLMJYJBU0': 9010352, '6921408': '6', 'OlOHjP': '5chfZSIiWpduneJe'}}</w:t>
      </w:r>
    </w:p>
    <w:p>
      <w:r>
        <w:t>{'int型数': 6422214, 'float型数': 707351.2219510169, '字符串': 'zD6QOFJY', '字典': {'iYmWNQvHf2Oo46T': 5529066.702633964, '6Ujs0U': 1055567.7903167626, '2790708': '4NRPVpceob'}}</w:t>
      </w:r>
    </w:p>
    <w:p>
      <w:r>
        <w:t>{'int型数': 4650403, 'float型数': 6109470.835187044, '字符串': 'a4uc95i3', '字典': {'8801471': 1336650, '6977137': 'kj6r6RSRxS7hqhcSinR'}}</w:t>
      </w:r>
    </w:p>
    <w:p>
      <w:r>
        <w:t>{'int型数': 3852367, 'float型数': 3764250.033994754, '字符串': 'CvlCEK', '字典': {'BltfBUU3cBVITX': 'LqelOW0oeFwb', 'v': 1968015.642549964, 'rgmCHiBpN': 2428358, '5382407': 3660542.015381458, '884809': 1937423}}</w:t>
      </w:r>
    </w:p>
    <w:p>
      <w:r>
        <w:t>{'int型数': 8304441, 'float型数': 1734787.6964163345, '字符串': 'tO', '字典': {'Yb1OtCzcOH09Ujjt2A': 'kX2LdpCpJoMKhGKuUCAS', '1073389': 'FOgMb', 'PzjL5L5O1eC': 'x', 'zrnoqxEBTY': 9778580, 'nij37g9410w': 5634853}}</w:t>
      </w:r>
    </w:p>
    <w:p>
      <w:r>
        <w:t>{'int型数': 7304040, 'float型数': 3875997.657185911, '字符串': 'DvCgSF8TzALbsJhxrJ', '字典': {'ZzXML': 'hXy28Aa4hxpUABNpa8oK', 'wajYMXNY1dMcb': 3627892.3780767936}}</w:t>
      </w:r>
    </w:p>
    <w:p>
      <w:r>
        <w:t>{'int型数': 7396509, 'float型数': 4028539.1125698523, '字符串': 'IMDJwqR8emER8', '字典': {'jJgYpe7530yxZDv': 631244, '6869276': 'APJ0WVwT3JD2cPgB', '5369073': 'DWPs', '4232959': '59RtGeMScINpun'}}</w:t>
      </w:r>
    </w:p>
    <w:p>
      <w:r>
        <w:t>{'int型数': 9076929, 'float型数': 4737491.0716122, '字符串': 'c', '字典': {'2514740': 1906612.8877021482}}</w:t>
      </w:r>
    </w:p>
    <w:p>
      <w:r>
        <w:t>{'int型数': 5519689, 'float型数': 2942502.6638875953, '字符串': '5kTrDVlo2', '字典': {'7': 'EPl5l', 'wvUO5R': '6fAJpq1Hm', '5243854': 9120030.81165537, '4589350': 'rkODysN'}}</w:t>
      </w:r>
    </w:p>
    <w:p>
      <w:r>
        <w:t>{'int型数': 1007365, 'float型数': 586625.35855032, '字符串': '8x1u', '字典': {'NrYfF4tbf8': 2550413, 'xYgYR8OHqz6': 9575619, '8625136': 'SDQFIqdqNvye4T'}}</w:t>
      </w:r>
    </w:p>
    <w:p>
      <w:r>
        <w:t>{'int型数': 6782966, 'float型数': 4030621.9852331993, '字符串': 'Sb', '字典': {'qarYXBaMFL1B7nCgqKFJ': 9715225, '6U26eNbZJQNBknT8z': 5634077.287728317, 'LDjMT6GX': 4135185, '126266': 'Ax3FQTYzjytGl'}}</w:t>
      </w:r>
    </w:p>
    <w:p>
      <w:r>
        <w:t>{'int型数': 8127807, 'float型数': 4975186.392326054, '字符串': 'GbQnLSsE1H', '字典': {'8200462': 6003619, 'EURpYN7u9lTrggIo': 1298056, 'w': '3W', 'sSlG': 3071516.589744793}}</w:t>
      </w:r>
    </w:p>
    <w:p>
      <w:r>
        <w:t>{'int型数': 2825651, 'float型数': 437268.9396874141, '字符串': '40twClQ1Rlq2LTwVdB', '字典': {'QkwBF2HYBWOg': 6145275, 'VDK55XpXtpK6v': 'M8gtY2rdVX1IRPe6gf', 'Xhk0lJDH': 1121827.2472465807, 'SQEADix': 5762769, 'BEtEgTWZ1': 8593061.000159504}}</w:t>
      </w:r>
    </w:p>
    <w:p>
      <w:r>
        <w:t>{'int型数': 6861896, 'float型数': 9953478.554981252, '字符串': 'Lp', '字典': {'701557': 8422668.642880686, '9762469': 2628578.039100281, 'Tky0jKhCw0osHhTsjupd': 5641924}}</w:t>
      </w:r>
    </w:p>
    <w:p>
      <w:r>
        <w:t>{'int型数': 5258146, 'float型数': 5003278.51639878, '字符串': 'R2JXN3gPN8d', '字典': {'ds4ZXxtp1jCPjocVNxh6': 1485793, '2824095': 5717220.313602185, 'zBFxuqLAvZLl275v': 6713884.148230514, 'cVK6wLUaLys3fzEyzZv': 9528580.337592266, '7348774': 'lbwpevXe'}}</w:t>
      </w:r>
    </w:p>
    <w:p>
      <w:r>
        <w:t>{'int型数': 7767052, 'float型数': 887914.649524777, '字符串': 'V', '字典': {'1365233': 'mbLFJ84MI6T4NOe', 'dGIpqlRafI': 'i5QdObF', '4t6K': 1651592.2199170364, '912488': 1710759, 'dN': 7483934.83628258}}</w:t>
      </w:r>
    </w:p>
    <w:p>
      <w:r>
        <w:t>{'int型数': 9647647, 'float型数': 6814642.409620665, '字符串': 'yE2Wsc0n', '字典': {'lTXF9qAKSWUbzQ9u2I': 'jq1a9eqqTWryHxioa9', 'pT4Aynt8bcre': 8218121}}</w:t>
      </w:r>
    </w:p>
    <w:p>
      <w:r>
        <w:t>{'int型数': 8744293, 'float型数': 119513.89549399893, '字符串': 'PwCNjmq5D', '字典': {'ewr7': 2369324, 'ATpEr003v1GvlqXsTldG': 287348.1266352118}}</w:t>
      </w:r>
    </w:p>
    <w:p>
      <w:r>
        <w:t>{'int型数': 877420, 'float型数': 5319899.760512899, '字符串': 'WCt3n6', '字典': {'5185808': 7563797, 'klZFRPhyXXEkaTd7X': 7551153, 'VloJHBcR9V': 1789558}}</w:t>
      </w:r>
    </w:p>
    <w:p>
      <w:r>
        <w:t>{'int型数': 7597133, 'float型数': 7894637.469856293, '字符串': 'GGkQo6SVOZkNj8', '字典': {'oNDrB13vZmtkHb': 'C', '3676610': 7314360, 'ZtthfcS4rfzB5ZYPf': 7036423.28704014}}</w:t>
      </w:r>
    </w:p>
    <w:p>
      <w:r>
        <w:t>{'int型数': 9481263, 'float型数': 466763.0644065646, '字符串': 'NC0KbXy', '字典': {'8315673': '7G'}}</w:t>
      </w:r>
    </w:p>
    <w:p>
      <w:r>
        <w:t>{'int型数': 2086393, 'float型数': 2406468.7310386356, '字符串': 'RJR', '字典': {'rMtsO6yG': 3428405}}</w:t>
      </w:r>
    </w:p>
    <w:p>
      <w:r>
        <w:t>{'int型数': 1243047, 'float型数': 3920577.4679580363, '字符串': 'JyRUwwBXyVvjrUOM9dv0', '字典': {'8703896': 1279906.5372653806, '3278676': 6763460.879038343, '7025659': 'BW3SSlpcbAS7', 'wcdpC': 8431464.08926}}</w:t>
      </w:r>
    </w:p>
    <w:p>
      <w:r>
        <w:t>{'int型数': 6848995, 'float型数': 6202600.155874108, '字符串': 'pxHfLOkmbRjD8Lf8mcgv', '字典': {'JqIrDBvZb585pLD5': 4638878, 'iWJ0cWqNkQuge': 'hCVR0ygRtOG8zyAe8Uz', 'KrXUwgCGrrY': 9471515.566950254, 'fuA0XBNPU2iWrIEqY': 'uCzmkm', 'TcX': 5774930.485269458}}</w:t>
      </w:r>
    </w:p>
    <w:p>
      <w:r>
        <w:t>{'int型数': 4205502, 'float型数': 5750741.612687057, '字符串': '6kf4Z', '字典': {'5680946': 7919480.083863509, '3762005': 6222964.129185537, 'O2rJUyL83K': 3947962, 'iSp6s2d7HfTlEZ64': 'AU8', 'X77cqHok9nENON4': 8075270}}</w:t>
      </w:r>
    </w:p>
    <w:p>
      <w:r>
        <w:t>{'int型数': 5714256, 'float型数': 4936883.86092355, '字符串': 'DMNmF2n', '字典': {'hDAqP2TKgY8MwFEHKjMx': 6144155, 'aMRG5FOq5ZhgaFZur1': 599890.4796340277, '881449': 9080357, '84590': 1966191, '8125247': '4eXLXhynfnxKzOV'}}</w:t>
      </w:r>
    </w:p>
    <w:p>
      <w:r>
        <w:t>{'int型数': 5193883, 'float型数': 5712894.28701403, '字符串': 'Hii', '字典': {'5682295': 634865.9062416451, '4796381': 9068118}}</w:t>
      </w:r>
    </w:p>
    <w:p>
      <w:r>
        <w:t>{'int型数': 3706698, 'float型数': 2394991.476980647, '字符串': 'bbdZNJttxcBsmzdMiGwR', '字典': {'EeBO55tV8x': 'OEMJYAimr', '3857312': 9922399, '2773614': 5510953.926272204, 'fbbSXbow606B0UPwkO': 'stK5zmeOwwH62H', 'PIgDJ0EAgMU0Fji': 2665064}}</w:t>
      </w:r>
    </w:p>
    <w:p>
      <w:r>
        <w:t>{'int型数': 4571484, 'float型数': 9009851.577527454, '字符串': '4', '字典': {'1': 'dgTgDMm'}}</w:t>
      </w:r>
    </w:p>
    <w:p>
      <w:r>
        <w:t>{'int型数': 4291941, 'float型数': 893493.5109181785, '字符串': '6NRJrGriznUyTkV3G', '字典': {'7462756': 8704357, 'N9mb70okshth0mEagAPK': 216497, '56Az8kEEk': 9097700, '6309817': 7455177.393435422, 'enxqY6MHe': 4637916}}</w:t>
      </w:r>
    </w:p>
    <w:p>
      <w:r>
        <w:t>{'int型数': 1134542, 'float型数': 5914778.508572419, '字符串': 'ez6oS4L', '字典': {'JvHkN8dQaRZM6qEVsg': 3732879.2006317037, 'sPv': '9uFz3vU', 'JK5uW49DQfw': 'jn18UN'}}</w:t>
      </w:r>
    </w:p>
    <w:p>
      <w:r>
        <w:t>{'int型数': 7046605, 'float型数': 2800801.5698466804, '字符串': '4Nh', '字典': {'2FwcnBqzUU2GBcZV': 'm8on8P7cW1d02cTTX9', '7v8osHSR': 4283139.710998973}}</w:t>
      </w:r>
    </w:p>
    <w:p>
      <w:r>
        <w:t>{'int型数': 790521, 'float型数': 7726512.2168853525, '字符串': 'bh7', '字典': {'3692007': 6547225, '1690051': 2471139.811196524}}</w:t>
      </w:r>
    </w:p>
    <w:p>
      <w:r>
        <w:t>{'int型数': 296723, 'float型数': 124569.73705889718, '字符串': 'JmQ', '字典': {'Qf2XuGpY': 3073243.9835706516, 'vkMJTrpmp': 7598600.005275794, '9967347': 6945763}}</w:t>
      </w:r>
    </w:p>
    <w:p>
      <w:r>
        <w:t>{'int型数': 8933494, 'float型数': 2846790.3503231118, '字符串': 'nohPf0LGYAZ30n0jj', '字典': {'7183131': 1487047, 'z90jyhT': 'J', '8722078': 1522393.688778334, '6910798': 'AbQKV1VP41FZE', '4695458': 1459849}}</w:t>
      </w:r>
    </w:p>
    <w:p>
      <w:r>
        <w:t>{'int型数': 4231813, 'float型数': 7179226.336907541, '字符串': 'HNqIdHFK', '字典': {'d7dkCejiB': 7667348, 'mIgDU7z': 5991381.515158765, '7WWRTr0dtiE': 9534917.323997566}}</w:t>
      </w:r>
    </w:p>
    <w:p>
      <w:r>
        <w:t>{'int型数': 1865974, 'float型数': 6750573.153319922, '字符串': 'OxI', '字典': {'IZstF1i51ulpebuBYcH': 6554789.047634435, '9850925': 750794, '4399608': 8982350.629203435}}</w:t>
      </w:r>
    </w:p>
    <w:p>
      <w:r>
        <w:t>{'int型数': 788711, 'float型数': 5254945.187566014, '字符串': 'aPVmYt8UtBt2', '字典': {'biYvrcY': 3853584}}</w:t>
      </w:r>
    </w:p>
    <w:p>
      <w:r>
        <w:t>{'int型数': 5656652, 'float型数': 3972189.758036746, '字符串': 'gqGqaX1SfMEhcHu', '字典': {'NLQ5bgrmHoZm1mdWMrU': 6129962, 'iBokSYcmJt': 'CGv7JxKu1pGr4', '9s0irtCMlR8TcnaD4o1': 8127611.407109416, 'lb11': 7863934, '7Kz': 3038784.2698109}}</w:t>
      </w:r>
    </w:p>
    <w:p>
      <w:r>
        <w:t>{'int型数': 2442336, 'float型数': 4138497.4639367624, '字符串': 'E', '字典': {'8EWHnbFOEksZe9Gb': 8907794, 'wbYP40U': 191933, 'PIrd': 'BCW47RnOM'}}</w:t>
      </w:r>
    </w:p>
    <w:p>
      <w:r>
        <w:t>{'int型数': 9267066, 'float型数': 2794205.2042904543, '字符串': 'WQ', '字典': {'mKpEHUVO3oS6jAGdE5': 'bzA2fuOD76Z', '2938891': 9269082.441380829, '8766601': 3986518, 'KZD': 197919, 'AO80ePTvJi6i4ehgh': 1268414}}</w:t>
      </w:r>
    </w:p>
    <w:p>
      <w:r>
        <w:t>{'int型数': 3553161, 'float型数': 9680070.551060494, '字符串': 'CM7VLc1IqrI3fh4zwy', '字典': {'yRASak': 'ELkjjbczCstNsK7', 'vNterGuvNYasDa': 'iYHfqsQJXwfJMlJN5MZW', 'j05tdDwyftPoz8HbU2O': 'gW'}}</w:t>
      </w:r>
    </w:p>
    <w:p>
      <w:r>
        <w:t>{'int型数': 1779555, 'float型数': 4711189.976492298, '字符串': 'Wf', '字典': {'VGc8ELxnAY': 3109249.8710469073, 'lSmn9criJxHdoa': 8118041, '1gUCc5LJoSg': '6B0lsv', 'Sgiz9JrywfN6RS7fo': 8791569, '5908218': 'HOAFKQ0sWO5AEKCN2i'}}</w:t>
      </w:r>
    </w:p>
    <w:p>
      <w:r>
        <w:t>{'int型数': 7192188, 'float型数': 2987708.374630602, '字符串': 'JAl7LDS4sCCLQ', '字典': {'Au': 2957732, '7731739': 4655954.26663358}}</w:t>
      </w:r>
    </w:p>
    <w:p>
      <w:r>
        <w:t>{'int型数': 904998, 'float型数': 9263920.154167024, '字符串': 'rptYfPJCnbK7H', '字典': {'mlWd4gGQhpxkOkRZ': 'fsmYJpeFdb', 'xMnFXeTwvkV': 7351463}}</w:t>
      </w:r>
    </w:p>
    <w:p>
      <w:r>
        <w:t>{'int型数': 7165784, 'float型数': 6888974.466493859, '字符串': 'WgFbirxPGFaS2wDga', '字典': {'SsdcNlLKuR': 'NpRUdnCCme'}}</w:t>
      </w:r>
    </w:p>
    <w:p>
      <w:r>
        <w:t>{'int型数': 8821996, 'float型数': 7958955.907170576, '字符串': 'Wy4UXUo3Wg8X', '字典': {'K4MCCEXJx': 'bpJW6f4CpOMArc', 'W4GIEqZ': 'jD', 'ZOLed06DBdbZUi2eNi': 8215581, '580132': 832764}}</w:t>
      </w:r>
    </w:p>
    <w:p>
      <w:r>
        <w:t>{'int型数': 1847630, 'float型数': 238185.6423195683, '字符串': 'HgP6bPxMIwEPY', '字典': {'W': 4924586, '6302900': 4481068.83658526, '9225837': 'gkGmXUgEmMP', 'AAlnXX31kck': 5035901.655673686, 'cDz2W': 1155712.0222087947}}</w:t>
      </w:r>
    </w:p>
    <w:p>
      <w:r>
        <w:t>{'int型数': 4461676, 'float型数': 9570.383724731846, '字符串': '5xQ0apcRIlIce1', '字典': {'726831': 5457193.668070313, 'o7iX9v': 6305629.001096367}}</w:t>
      </w:r>
    </w:p>
    <w:p>
      <w:r>
        <w:t>{'int型数': 9258766, 'float型数': 785344.5694439809, '字符串': 'upAV5pVjfYV2GwxXuWO9', '字典': {'zwErQvmuo29p': 1148915.3015199595}}</w:t>
      </w:r>
    </w:p>
    <w:p>
      <w:r>
        <w:t>{'int型数': 6963484, 'float型数': 732506.3593942582, '字符串': 'ttvysc7zpbmX', '字典': {'5ons2lnkpUP': 8767797.573493974}}</w:t>
      </w:r>
    </w:p>
    <w:p>
      <w:r>
        <w:t>{'int型数': 8204006, 'float型数': 6205414.54186241, '字符串': 'S', '字典': {'3147261': 1957391.4446985684, '9917047': 'd', '5900169': 5946508.303432861}}</w:t>
      </w:r>
    </w:p>
    <w:p>
      <w:r>
        <w:t>{'int型数': 8473482, 'float型数': 1356151.9920531483, '字符串': '7CIodO29vzxe', '字典': {'eG671': 'mmR', 'hQB5': 'hM3M5uFp70g'}}</w:t>
      </w:r>
    </w:p>
    <w:p>
      <w:r>
        <w:t>{'int型数': 5849291, 'float型数': 3138805.987994233, '字符串': 'u0wjMlkuMF6fEW', '字典': {'9546311': 4034061, 'HnSwOAdVoWdfM7VEAoLe': 9827053, 'cu': 'vRdDYxQa33bSfOsPHewR', 'YYhS2IKXY2EPw0K8GO5Y': 'XHlGEdvjUr', '4048391': 'Ws9EtHp3ZB9Y33gAH2I'}}</w:t>
      </w:r>
    </w:p>
    <w:p>
      <w:r>
        <w:t>{'int型数': 1818851, 'float型数': 799538.2074219959, '字符串': 'HLl1ZP3vc', '字典': {'1361755': 4382853}}</w:t>
      </w:r>
    </w:p>
    <w:p>
      <w:r>
        <w:t>{'int型数': 1749144, 'float型数': 7978746.237142956, '字符串': 'H8SH5S', '字典': {'hK': 6289898, 'IDWa301QCG': 4734578.768021463, 'nTcYn1J8DOeDIKL5BD1': 3830617.1759755914, '434487': 'bBHsnSE0lS4PyPIQ', '4872516': '2BM6jGeRIwKTqLHic3b'}}</w:t>
      </w:r>
    </w:p>
    <w:p>
      <w:r>
        <w:t>{'int型数': 2766151, 'float型数': 5739057.737460231, '字符串': 'xZi', '字典': {'1nhI8': 1431798.5712273717, 'TE': 1030877.6846880618, 'pcyFtjo6DfmW': 'TaAtl'}}</w:t>
      </w:r>
    </w:p>
    <w:p>
      <w:r>
        <w:t>{'int型数': 4542741, 'float型数': 2037401.1596204112, '字符串': 'CFc7kFPtU6n06R', '字典': {'7BKcNdjS': 497061, '4590438': 'nr'}}</w:t>
      </w:r>
    </w:p>
    <w:p>
      <w:r>
        <w:t>{'int型数': 5680157, 'float型数': 7735816.283274774, '字符串': 'XR2TekKHl7WgHBAw', '字典': {'pJYlksPXY8susPlC': 5325490.138847424, 'Tzf8A3': 567858.3068706567, '960992': 7346040.660741632}}</w:t>
      </w:r>
    </w:p>
    <w:p>
      <w:r>
        <w:t>{'int型数': 794652, 'float型数': 7663547.211066631, '字符串': '3iniLqhhKW', '字典': {'8353356': 'DXuKYXt2hTvUuYqE', 'pcjiATEKbVcrwzNQXl': 9262776}}</w:t>
      </w:r>
    </w:p>
    <w:p>
      <w:r>
        <w:t>{'int型数': 9354603, 'float型数': 1202001.4453160998, '字符串': 'J3hPIYVM', '字典': {'tPJLpQ': 7399403}}</w:t>
      </w:r>
    </w:p>
    <w:p>
      <w:r>
        <w:t>{'int型数': 7995246, 'float型数': 9779953.992110452, '字符串': 'H1IIrHW7yPf4LI8n7', '字典': {'Yz6IW4rNjMEjP': 'u7Q0euK3gw'}}</w:t>
      </w:r>
    </w:p>
    <w:p>
      <w:r>
        <w:t>{'int型数': 4052456, 'float型数': 9739686.112850811, '字符串': 'jWl24tpMUr4uFX6p', '字典': {'KGx4LcZOcbPR': 6238065, '4407424': 1300927.8958504512, 'a5TnZML1C': 4084758.326309024, '8666343': 8273094}}</w:t>
      </w:r>
    </w:p>
    <w:p>
      <w:r>
        <w:t>{'int型数': 8318052, 'float型数': 5387193.405139992, '字符串': 'IrqpSGgJJx', '字典': {'H55hC9gWgC': 6104711.821175809, 'Svj7r': 3877998.473483548}}</w:t>
      </w:r>
    </w:p>
    <w:p>
      <w:r>
        <w:t>{'int型数': 9714682, 'float型数': 1975520.5168214352, '字符串': 'NGKl69salP9OWBaCotL', '字典': {'8431589': 6028572, 'ImOD1PwPWc7K': 9370599.586782549}}</w:t>
      </w:r>
    </w:p>
    <w:p>
      <w:r>
        <w:t>{'int型数': 9018203, 'float型数': 2111912.7136538196, '字符串': 'zlByn', '字典': {'1261710': 846781.3577627925, 'jTNwB856bn96AKAJY4': 7899129.610969642, 'tkz6xjygJ0': 9477692}}</w:t>
      </w:r>
    </w:p>
    <w:p>
      <w:r>
        <w:t>{'int型数': 806349, 'float型数': 2217668.209678506, '字符串': 'ODi', '字典': {'uILTkoMBsBq1IvSvp6': 9122073.952603344, 'ResA18K': 9879030.489626493, '5521665': 'wA', '6682422': '8iAyius4mWp'}}</w:t>
      </w:r>
    </w:p>
    <w:p>
      <w:r>
        <w:t>{'int型数': 6288209, 'float型数': 5470568.424143985, '字符串': 'K', '字典': {'4635695': 8372908}}</w:t>
      </w:r>
    </w:p>
    <w:p>
      <w:r>
        <w:t>{'int型数': 2630810, 'float型数': 9662190.366703866, '字符串': '6C9tDMtxtmp', '字典': {'UEUkPXIR': 9713965, 'n4sNR9': 'wpawx8Y0WHy1jCfmq7xP', 'WcQtB7pc': 4397691, 'bC4ShK9': 7083827, '7174833': '52oOywbwNh9qVI0CPL'}}</w:t>
      </w:r>
    </w:p>
    <w:p>
      <w:r>
        <w:t>{'int型数': 7998659, 'float型数': 7588683.100143961, '字符串': 'i0GUbBZFdYtgCgzTUC', '字典': {'1226114': 'VG4B50gx9oXe3'}}</w:t>
      </w:r>
    </w:p>
    <w:p>
      <w:r>
        <w:t>{'int型数': 3876580, 'float型数': 1234014.3622600553, '字符串': 'SIJCFKBViRHCEewUA', '字典': {'1061353': 3572129.6283028745, '4431367': 8240955.202539777, 'I2': '6tuqznlfpF', 'Ab8I25': 3117010}}</w:t>
      </w:r>
    </w:p>
    <w:p>
      <w:r>
        <w:t>{'int型数': 8894101, 'float型数': 3009314.369815791, '字符串': 'vEHG', '字典': {'uPgI0jy4dmVrHLifh7': 7442499.9574949965, 'mXXj': 6014110.142291832, 'lSomzV804BZlMoKZxTE': 9834637.736173177}}</w:t>
      </w:r>
    </w:p>
    <w:p>
      <w:r>
        <w:t>{'int型数': 4691886, 'float型数': 9525841.668070285, '字符串': '82KL', '字典': {'OyvMx': 946242.7447523669, '1162933': 7095981.516316107, 'ZEsxL6P4': 8273167.527713341}}</w:t>
      </w:r>
    </w:p>
    <w:p>
      <w:r>
        <w:t>{'int型数': 4397735, 'float型数': 184034.12553392505, '字符串': 'KYmS5i', '字典': {'1351351': 9447985, 'hI7iq8ODwd9Y7w5Fh': 'nIKj6Z7e0SBxsaW2j', 'HqKKJTZFvM': 6323374.641464402, 'f2BhJbLXIYo1hm': 'H6cFQT', 'eqhqHGGiWu': 'FJEEdo'}}</w:t>
      </w:r>
    </w:p>
    <w:p>
      <w:r>
        <w:t>{'int型数': 5633036, 'float型数': 180878.9423217039, '字符串': 'WeWwkb', '字典': {'HBYRWUpv2Z6XaC009': 'Px5BCXKCHudBR0eB', 'fJ6LKCVlAxK305GElF': 9674189}}</w:t>
      </w:r>
    </w:p>
    <w:p>
      <w:r>
        <w:t>{'int型数': 1065135, 'float型数': 4907605.1769671785, '字符串': '4BlmWQdcb', '字典': {'cz': '0s4LsBPU157FEQvG', '2341484': 4426037, 'FvYH8l54kyG': 9794324.911600424, 'ii9gowxSsjIDok0x46sQ': 6147940.073967055}}</w:t>
      </w:r>
    </w:p>
    <w:p>
      <w:r>
        <w:t>{'int型数': 9103906, 'float型数': 724184.6924364348, '字符串': 'bKFj4RYHW1BmWDdRekOM', '字典': {'cEdA84rg': 'E3KyzRti93ynVCbZ', '5727629': 5987765, 'RQK1DZEgiO4u2IB': 1430711, 'GB1qXtyUWp6Vkj2qe7y': 2324389.721873672}}</w:t>
      </w:r>
    </w:p>
    <w:p>
      <w:r>
        <w:t>{'int型数': 906792, 'float型数': 703305.2882374191, '字符串': 'TblGa6e4jEJXosdGP', '字典': {'8567701': 2162064}}</w:t>
      </w:r>
    </w:p>
    <w:p>
      <w:r>
        <w:t>{'int型数': 1744740, 'float型数': 3837562.3017282044, '字符串': 'zKsY5zRM8TgQ', '字典': {'xejVroiGcSMJM50klh': 1340593, 'v0vDKUterYHi': '55tIouzJqwySyWj', 'vXMN0q4f': 2570011.2144728303, 'oB0WxIRIvjgLYswfOS': 4514484.169145003, '9179985': 1936882}}</w:t>
      </w:r>
    </w:p>
    <w:p>
      <w:r>
        <w:t>{'int型数': 6163516, 'float型数': 4165026.318202918, '字符串': 'IdW0xxn', '字典': {'uB0LSV': 7121425.931174936, '457GqdTusNPKRHz': 2160801.321625958, '5211151': 'oQD2GW', '9072355': 'P9HE409llgiTFn78', 'WueHL': 1390021}}</w:t>
      </w:r>
    </w:p>
    <w:p>
      <w:r>
        <w:t>{'int型数': 2482938, 'float型数': 2004021.951710696, '字符串': 'wHrBxcX3IBT', '字典': {'IKwXlfxcSmYCCHjOoo9t': 6802050, '9934479': 6213252, 'fVgWSjf87cnuhBi': 689129.8251463562, '8037557': 1647250, '3405000': 2765974}}</w:t>
      </w:r>
    </w:p>
    <w:p>
      <w:r>
        <w:t>{'int型数': 7996064, 'float型数': 8787788.585157579, '字符串': '3vR94Y', '字典': {'4976643': 7856393, 'iO6syw10': 2718060.7026663893, '3928717': 'fDSUHb8x8'}}</w:t>
      </w:r>
    </w:p>
    <w:p>
      <w:r>
        <w:t>{'int型数': 5676224, 'float型数': 8148726.18389817, '字符串': '9XMcO0L5', '字典': {'577uVQJ77FF3fiRN': 8456305, '8758327': 9134425, '5283080': 'IZyEk5U', 'G': 'pQNS'}}</w:t>
      </w:r>
    </w:p>
    <w:p>
      <w:r>
        <w:t>{'int型数': 2355703, 'float型数': 3270047.8710493776, '字符串': 'ShpHQmwRsUryIKXTt8', '字典': {'2678894': 'RkoyhcDZwhdZRkdFhT75'}}</w:t>
      </w:r>
    </w:p>
    <w:p>
      <w:r>
        <w:t>{'int型数': 3609804, 'float型数': 5311088.223736654, '字符串': 'vYywyh', '字典': {'tvk9Q57hlUWM': 1213414.812090884, 'TlHxIqQ9C5': '7a45HB6yrqU', '8038599': 'tFo6'}}</w:t>
      </w:r>
    </w:p>
    <w:p>
      <w:r>
        <w:t>{'int型数': 3809267, 'float型数': 2114055.814744873, '字符串': 'spZZ2n', '字典': {'8umISadQ5': 'UgYpNsB5AbZhs3', 'RQK': 'FC8HiAfdMwl', 'JrDICdZ8CpTsPXFx9f4': 9395183.681658475, 'SvynC': 'fioXJet9', 'QbgBsZKXi': '9R8y3KjGH'}}</w:t>
      </w:r>
    </w:p>
    <w:p>
      <w:r>
        <w:t>{'int型数': 9043720, 'float型数': 2165616.391137267, '字符串': 'w', '字典': {'nXSfW3wnX7OibFPJOl8r': 2663414.076355215}}</w:t>
      </w:r>
    </w:p>
    <w:p>
      <w:r>
        <w:t>{'int型数': 95671, 'float型数': 1463237.2513971347, '字符串': '9YxbquPfe', '字典': {'361521': 1441544, '6457305': 'td5VBflBOQ', '5831074': 3721718, 'Le65Z7YYQDLg0qR7sT': 9637353.372102017, 'vGFjY7FWdTCCk2': 'kMG4yO6KQMX7'}}</w:t>
      </w:r>
    </w:p>
    <w:p>
      <w:r>
        <w:t>{'int型数': 3956127, 'float型数': 7812156.244239743, '字符串': 'g9sljUFyBSBf', '字典': {'4216068': 'EGpnJulLy', 'xSJH': 9663528.096692696, 'Pk0Bhy': 8727683.406412294, 'ewsx': 9059298}}</w:t>
      </w:r>
    </w:p>
    <w:p>
      <w:r>
        <w:t>{'int型数': 8224967, 'float型数': 5947452.884574886, '字符串': 'KJxbm2U7kFDhM', '字典': {'HdEBfWnWw': 5780848, 'pKubp0Xx': 8898209, 'DOwuBv': 9948571}}</w:t>
      </w:r>
    </w:p>
    <w:p>
      <w:r>
        <w:t>{'int型数': 2871778, 'float型数': 1830709.8557743528, '字符串': 'Pp5cwGUFtPu5s4UFt', '字典': {'916404': 'YR4IBAiv', 'aY0f': 938467.2557898721, '5227600': 7646799.845059964, 'TnOT': 2125271.6869728086, 'eafzT': 5037438}}</w:t>
      </w:r>
    </w:p>
    <w:p>
      <w:r>
        <w:t>{'int型数': 6632531, 'float型数': 2132266.8423708733, '字符串': 'mDkmpQYSWgdAeds', '字典': {'2166202': 8368792, '6914795': 680197.6523891917, '8223454': 'Vx4yPb'}}</w:t>
      </w:r>
    </w:p>
    <w:p>
      <w:r>
        <w:t>{'int型数': 9813135, 'float型数': 860003.7167985042, '字符串': 'O86', '字典': {'398488': 9012779.6695462, '6524450': 'Op7Wzxb92IDnZuLVk5DR'}}</w:t>
      </w:r>
    </w:p>
    <w:p>
      <w:r>
        <w:t>{'int型数': 3086242, 'float型数': 3328947.8395956485, '字符串': 'X3Q4', '字典': {'NX8v': 2210263.063110337, '9475252': 332576, 'aw3qjQmZbsR97Fked': 2221032, '4528958': 'R74vo73ltFI'}}</w:t>
      </w:r>
    </w:p>
    <w:p>
      <w:r>
        <w:t>{'int型数': 8122764, 'float型数': 702205.880479796, '字符串': 'yDcLdPVT78DkMkiXIrh', '字典': {'udr': 213129.50717917611, 'OWchBnDP2XY': '7DjrqlWvCXqYsmMZl4wB', 'EvbaZFm': 'E88m5ujQbGPTCAh78', '7354724': 8340364.822599428, 'yclZEaYve2FQt': 8730103.17371084}}</w:t>
      </w:r>
    </w:p>
    <w:p>
      <w:r>
        <w:t>{'int型数': 27809, 'float型数': 6023938.451813022, '字符串': 'mBHNRLG1cCwz2CU', '字典': {'mStKKX3pzzgsuUlSN': 'ECkRk0PXZwj', 'pFIXmxbAERl': 'wsVqIWA', 'rK': 8692997.888253542}}</w:t>
      </w:r>
    </w:p>
    <w:p>
      <w:r>
        <w:t>{'int型数': 8591255, 'float型数': 4044763.5683836313, '字符串': 'ZKwpuf3hdroZtE6m4AQ', '字典': {'8TXY85': 9954170}}</w:t>
      </w:r>
    </w:p>
    <w:p>
      <w:r>
        <w:t>{'int型数': 1924455, 'float型数': 304692.6658214322, '字符串': 'OtIkhUXL', '字典': {'9SBdJWufr75g8L': 'y55GQAIlIrsfih6l'}}</w:t>
      </w:r>
    </w:p>
    <w:p>
      <w:r>
        <w:t>{'int型数': 5432051, 'float型数': 3444464.597272561, '字符串': '0Uu6HNwtLhL', '字典': {'9766554': 2325599, 'aqSg': 2160120.8658559746, '6451440': 4461213.919959205, '3823093': 240999, 'svy': 1597636}}</w:t>
      </w:r>
    </w:p>
    <w:p>
      <w:r>
        <w:t>{'int型数': 2542195, 'float型数': 9105383.753009545, '字符串': 'Rl2W6fxeN11943nTTb', '字典': {'6198299': 'NqXdJkX2dJna7tCM', 'oV': 2580105, 'nAodmx2G3LVm4arR': 8008264}}</w:t>
      </w:r>
    </w:p>
    <w:p>
      <w:r>
        <w:t>{'int型数': 3031342, 'float型数': 3538430.8378596273, '字符串': 'Kw', '字典': {'6837661': 3996422.6517966073, '4308853': 7501571, '7378855': 8229226, 'iRgClT7g6mXX': 4976960, 'QxA4fRVA4Hw8': 'g2YaLbOcwP'}}</w:t>
      </w:r>
    </w:p>
    <w:p>
      <w:r>
        <w:t>{'int型数': 9004449, 'float型数': 9527710.93956719, '字符串': 'D4R', '字典': {'FQnZ7xAZtHfJ37O2P': 8485621.959994769}}</w:t>
      </w:r>
    </w:p>
    <w:p>
      <w:r>
        <w:t>{'int型数': 8889072, 'float型数': 1927408.5637821981, '字符串': 'ZI', '字典': {'xk4O': '57B0PO2iG', '2113895': 64331, 'eg6TtZleOPme2FhDUYB': 285014.70551237307}}</w:t>
      </w:r>
    </w:p>
    <w:p>
      <w:r>
        <w:t>{'int型数': 1497146, 'float型数': 3840592.350953149, '字符串': 'ecmn1ME97Yd34uL', '字典': {'9286978': 7220186.880235332, '0fUfC': 'lqRmSDE', 'IPySSal5u0LTV': 2539803, 'uXrPC1sisfJ2beoiSFD': 3498550}}</w:t>
      </w:r>
    </w:p>
    <w:p>
      <w:r>
        <w:t>{'int型数': 2824728, 'float型数': 3600562.281178824, '字符串': 'LWT8G9mlgDuR9Kghl', '字典': {'qgYJggi31zkud': 5351428.620215606, 'qe4O': 'KTq4wultII3KTMp'}}</w:t>
      </w:r>
    </w:p>
    <w:p>
      <w:r>
        <w:t>{'int型数': 9807128, 'float型数': 9608767.68392514, '字符串': '690VIIjuKkrLsVHr2l0q', '字典': {'JxlFRrXTY3qPzz4': 'h4Y1xx', 'DNR': 6444232.175498591, 'V418ff7Y3F': 'oeVvws2YkkM8qIHuEeeE'}}</w:t>
      </w:r>
    </w:p>
    <w:p>
      <w:r>
        <w:t>{'int型数': 3243306, 'float型数': 5930462.899107506, '字符串': 'ydp9gTpiLB3OeNNJG', '字典': {'247608': 'loCSliNI9tQa', 'bWfi3PyU6YYQbbZSFAMP': 'o5GHA'}}</w:t>
      </w:r>
    </w:p>
    <w:p>
      <w:r>
        <w:t>{'int型数': 9379498, 'float型数': 3265037.934708147, '字符串': 'qI8', '字典': {'MPXLIF6': 3988260.9988111937, 'bmyvb3HdJ': 'BnyiTBLw66t', '7299867': 2840684}}</w:t>
      </w:r>
    </w:p>
    <w:p>
      <w:r>
        <w:t>{'int型数': 5027386, 'float型数': 4056551.6730918726, '字符串': 'sQUjqPQYD5', '字典': {'rkYbHBL': 2673933, 'sY4Ta3HxIEpp': 5186452, 'rRXfsrPj': 5514328, '6523401': 'gYzMoLmn9K5', '9UcCU': 8888197.337006241}}</w:t>
      </w:r>
    </w:p>
    <w:p>
      <w:r>
        <w:t>{'int型数': 7679915, 'float型数': 5893906.82234637, '字符串': 'rQTTljlfOKp8VGb', '字典': {'sg495DsO3T': 'LHWQVaXapGA77rwL', 'U1uEIRS50g': 324827}}</w:t>
      </w:r>
    </w:p>
    <w:p>
      <w:r>
        <w:t>{'int型数': 3911482, 'float型数': 8955960.808785433, '字符串': 'HURyRp2g2fe', '字典': {'O0rGwX': 'sK0YD', '8928122': 958653, '4593379': 2581631}}</w:t>
      </w:r>
    </w:p>
    <w:p>
      <w:r>
        <w:t>{'int型数': 9106841, 'float型数': 3668134.139696674, '字符串': 'aOKnH', '字典': {'hfwpraOkozn': 's3l', '4797760': 247106, 'JUzfOhVZn1m1xBy': 9716021, 'Bpv0kG7': 6907208}}</w:t>
      </w:r>
    </w:p>
    <w:p>
      <w:r>
        <w:t>{'int型数': 6922627, 'float型数': 277138.64199045865, '字符串': 's0uVZbHADoNAAdV', '字典': {'6AWOjSHcArFGqzHt': 3300072, 'qmnLl': 7314234.348735125, 'I12w': 8026849}}</w:t>
      </w:r>
    </w:p>
    <w:p>
      <w:r>
        <w:t>{'int型数': 3319839, 'float型数': 6517738.350832756, '字符串': 'cWqjENawCVokV', '字典': {'747477': 'UgRypwCEXweGVB2SwuHZ'}}</w:t>
      </w:r>
    </w:p>
    <w:p>
      <w:r>
        <w:t>{'int型数': 2532585, 'float型数': 8956463.182511473, '字符串': 'BUAk8Zd7CL', '字典': {'LQkkZFGoB5Sltv': 'ADTiQQ', 'JbelfL': 1519251.1469669945, 'IZiyfPQz6Hg': 'WI9S9', 'O9RPr5gCIKrBl4H1sDg': 6303470}}</w:t>
      </w:r>
    </w:p>
    <w:p>
      <w:r>
        <w:t>{'int型数': 504821, 'float型数': 3824473.3465070147, '字符串': 'zU0TMkAgREYExoYLk', '字典': {'IJVs2abA381xzUoV': 8535249, 'VE': 2689533, 'A2sGZs0HlbLYVpyRU0o': 3374007, 'fbSKl8Qr9iOj3Eq': 7706002}}</w:t>
      </w:r>
    </w:p>
    <w:p>
      <w:r>
        <w:t>{'int型数': 2693155, 'float型数': 733203.0053399974, '字符串': 'IAS1G', '字典': {'KghPYuMVNOTwo1XIm0': 'e1Z1XrGyr3yN2tjyXMuh', 'bWoi0uTyLv': '6H8bSfCdM2h0kbjzT', 'W2': 'du0jHQy3r', 'pr': 5369968, 'LQ9gKxpiJ': 5297364.410610289}}</w:t>
      </w:r>
    </w:p>
    <w:p>
      <w:r>
        <w:t>{'int型数': 2181276, 'float型数': 1650660.6366515209, '字符串': 'Ruw', '字典': {'QEGtO4alsPty0RkLqn': 631669}}</w:t>
      </w:r>
    </w:p>
    <w:p>
      <w:r>
        <w:t>{'int型数': 4599017, 'float型数': 3623110.3812253075, '字符串': 'UuFPsMElpF', '字典': {'6419942': 'U2H8uIJte', '5QxwZScj0VefceGzFD': 'NSIZDfQpW17nU', '2521636': 'JyWl', 'kZw47zmpPiwo': 302375, '7033978': 9812986}}</w:t>
      </w:r>
    </w:p>
    <w:p>
      <w:r>
        <w:t>{'int型数': 9972951, 'float型数': 1783121.2711691037, '字符串': '2GtLONN7g60Sh7H', '字典': {'AJu1Dyx10KeN5': 4760797, 'lFCnXlfd': 7516233.292954556, 'wJYf1P51yAWJ': 737644.568018292, 'sB': 361224}}</w:t>
      </w:r>
    </w:p>
    <w:p>
      <w:r>
        <w:t>{'int型数': 3882851, 'float型数': 1612162.3669994934, '字符串': '79pyha96YXMJMC6', '字典': {'TJKsN8ZTBOY6zkdk': 4436357, 'xata8k9htCa2eMaGE2': 'YI8'}}</w:t>
      </w:r>
    </w:p>
    <w:p>
      <w:r>
        <w:t>{'int型数': 4982328, 'float型数': 1648759.8475861587, '字符串': 'JeObE', '字典': {'3313716': 427743, 'esXBlNwZ1E37WQP8': 2109440}}</w:t>
      </w:r>
    </w:p>
    <w:p>
      <w:r>
        <w:t>{'int型数': 1236, 'float型数': 9999376.565426644, '字符串': 'ARd33LPy', '字典': {'2qGCDgqUqC': 7629111}}</w:t>
      </w:r>
    </w:p>
    <w:p>
      <w:r>
        <w:t>{'int型数': 8860023, 'float型数': 6571686.866676232, '字符串': 'pJ3ui', '字典': {'AzDhrgkaF': 'X1Ts', 'eJg2gFR4Su': 7172665, '9967098': 2720154.252137036}}</w:t>
      </w:r>
    </w:p>
    <w:p>
      <w:r>
        <w:t>{'int型数': 4290353, 'float型数': 3247341.5749501744, '字符串': 'pceHKGn6oj46sxtA', '字典': {'tH3J': 'yw', 'l': 753226.5307394969, 'IQuqqCAUPnr': 'DC6jRNFQfOiFv2'}}</w:t>
      </w:r>
    </w:p>
    <w:p>
      <w:r>
        <w:t>{'int型数': 5463891, 'float型数': 8772715.53236405, '字符串': 'GVQ3', '字典': {'F': 1809985, 'JuAH3zYCeDy5UnI': 2932342, 'DEUP0BT9ZPOVvR6I': 'A1dQFQ'}}</w:t>
      </w:r>
    </w:p>
    <w:p>
      <w:r>
        <w:t>{'int型数': 1788395, 'float型数': 8572587.099700851, '字符串': 'Ni0uCwcovm79B', '字典': {'1EF': 'h', 'G5YPor53': 8634981.103190599, '4582750': 7772740, 'lJMdovSPj6tVw7qKqns': 2254297, 'G9Xxt8IOs9': 9692002.683176275}}</w:t>
      </w:r>
    </w:p>
    <w:p>
      <w:r>
        <w:t>{'int型数': 1094214, 'float型数': 3934482.0478868536, '字符串': 'e4PE', '字典': {'5112738': 2546496.1863631518}}</w:t>
      </w:r>
    </w:p>
    <w:p>
      <w:r>
        <w:t>{'int型数': 9352860, 'float型数': 4421531.703978019, '字符串': 'kev7Myo7udQ7rWNfltp', '字典': {'aLcCjfR44o7FrfT9': 'TIUS93D', '9928782': 1034169}}</w:t>
      </w:r>
    </w:p>
    <w:p>
      <w:r>
        <w:t>{'int型数': 3532098, 'float型数': 3050771.8800565265, '字符串': 'ACf7z3xhPYkFj', '字典': {'2k3TtHyHG2Gg': 7564136, '876244': 3666338, '3844744': 321913}}</w:t>
      </w:r>
    </w:p>
    <w:p>
      <w:r>
        <w:t>{'int型数': 459622, 'float型数': 36308.16282020222, '字符串': '4MXB5zp', '字典': {'1476149': 3048278, '5X8dReFpkd0V9L': 115133, 'iFTSC4KBOXfOpx32ck': 1565372}}</w:t>
      </w:r>
    </w:p>
    <w:p>
      <w:r>
        <w:t>{'int型数': 4591394, 'float型数': 1570170.6009326067, '字符串': 'SrFrUJ5qLjtPWq', '字典': {'YBAGofWuhS7Nbx': 3545942}}</w:t>
      </w:r>
    </w:p>
    <w:p>
      <w:r>
        <w:t>{'int型数': 9796641, 'float型数': 9155822.108137675, '字符串': '6ve3WdD7Bb0E', '字典': {'4zjxrD1PBC2n': 6351027, '2574886': 'hfUjNC70ApFivUbn4U4', '2532136': 4607868}}</w:t>
      </w:r>
    </w:p>
    <w:p>
      <w:r>
        <w:t>{'int型数': 7101401, 'float型数': 3549009.873864054, '字符串': 'A', '字典': {'onO7yO3nujdqO': 3831858.6306628464, 'CPoBUvRmukRNMNSOP': 7472760.389842323, '7498472': 8980668.946673397}}</w:t>
      </w:r>
    </w:p>
    <w:p>
      <w:r>
        <w:t>{'int型数': 5126283, 'float型数': 4717855.6341644935, '字符串': 'd7Sn8PVgo09IaIq6', '字典': {'8788679': 1306744, 'rsAxDgmeLHJck': 'v5NtdveJ2mqyYs2', '090dCNdiCVlZkzcQ': 8886153.846733736, 'dpO6da4': 9384694.97286066, 'yj2v3JlcU': 4310052}}</w:t>
      </w:r>
    </w:p>
    <w:p>
      <w:r>
        <w:t>{'int型数': 7729487, 'float型数': 8839022.42807504, '字符串': 'uM588Bl', '字典': {'G': 4631117.009938436, 'g2R': '4PjoSE7QoGubOg', 'mXVGR5zvcbQA2uoV': 1677728, 'J8dPFoZO2beuK': 'S3RdoS1'}}</w:t>
      </w:r>
    </w:p>
    <w:p>
      <w:r>
        <w:t>{'int型数': 4801459, 'float型数': 8119417.457709502, '字符串': '1LXzwIBEkiKNrWv', '字典': {'Rf4bV4rMZeaHjCJ': 7063483.981188684, '2918481': 'W1E70eJUaGQrzzO5'}}</w:t>
      </w:r>
    </w:p>
    <w:p>
      <w:r>
        <w:t>{'int型数': 7899571, 'float型数': 3290905.298381437, '字符串': 'qLfFt6L0maQqZ', '字典': {'jy658Vh': 9190980.83420768, '1BFbAv': 8607616.502942873, '8511275': 705814, 'kXDJHvdSyexXG2drjg': 'Ewm1RP6O'}}</w:t>
      </w:r>
    </w:p>
    <w:p>
      <w:r>
        <w:t>{'int型数': 4805215, 'float型数': 8375466.633854404, '字符串': 'o', '字典': {'2678856': 'Jc', '3979484': 7153947, 'MBSD2kxtjYo91G': 4760643.706568869}}</w:t>
      </w:r>
    </w:p>
    <w:p>
      <w:r>
        <w:t>{'int型数': 285344, 'float型数': 6547970.871451414, '字符串': 'yBz72eQd83CX', '字典': {'2798311': '7u6huaqmYpDSIsNjN'}}</w:t>
      </w:r>
    </w:p>
    <w:p>
      <w:r>
        <w:t>{'int型数': 5419057, 'float型数': 9240621.097162051, '字符串': 'ovSio42vbS', '字典': {'uaGSoXPTvtrqDVZbr0': 9181949, 'P6AyIMcOSxThJzcey1': 6164359.803537511}}</w:t>
      </w:r>
    </w:p>
    <w:p>
      <w:r>
        <w:t>{'int型数': 1500465, 'float型数': 3905118.4594543297, '字符串': 'GiY1aSoR1iMP1', '字典': {'pGuGQpBTe8ZFBnKLO': 9609330, '1603057': 8286944.036852834, '7544191': 'VE', '3061351': 1375987.9821939413, 'Z1NxnsUuWrTEh': 'KZooPiqq53N6u'}}</w:t>
      </w:r>
    </w:p>
    <w:p>
      <w:r>
        <w:t>{'int型数': 2767971, 'float型数': 5636838.932270653, '字符串': 'uAeTuSJR', '字典': {'8914915': 'M7wv0cYgY', 'uXbXoIzZSMMoubVkuuf': 'YCgjgenns', '16023': 6212627.43079097, 'P94LiOAzRqOP': 'yhX50V8ah3BQi', 'fa': 6717297}}</w:t>
      </w:r>
    </w:p>
    <w:p>
      <w:r>
        <w:t>{'int型数': 8499376, 'float型数': 8943273.178533401, '字符串': 'j22WSR', '字典': {'8373061': 'BGG65T3EUJu4nAiq', 'RvtA5ewpEv': 6102282.679360184}}</w:t>
      </w:r>
    </w:p>
    <w:p>
      <w:r>
        <w:t>{'int型数': 2653724, 'float型数': 8469397.34408537, '字符串': 'BLKSyt4wHs773RHJ5iQK', '字典': {'2dxMl036xLx7pfFJ': 2192540.405667921, 'ReYAOSSN4aPRvtasU0': 1356336, 'Xi35RbZYkiiUuw2ZO': 9551836.654417472}}</w:t>
      </w:r>
    </w:p>
    <w:p>
      <w:r>
        <w:t>{'int型数': 4720630, 'float型数': 5206669.725915695, '字符串': 'firVVk', '字典': {'6r2nqAUtsomU7xuAKk': 'q6aQk4OrYVNDA', '2087366': 6933208, 'u': '1f7O', '1790429': 'RMMmypGCVDaBBrnjJbg'}}</w:t>
      </w:r>
    </w:p>
    <w:p>
      <w:r>
        <w:t>{'int型数': 8216555, 'float型数': 2401377.553831513, '字符串': 'DP6tyXD', '字典': {'6856195': 4186950, '2224lrrz5UsWRJDvfqB3': 5407256, 'dv3tNIUCy7ITo': 'X3PTZUYZAJmnpH'}}</w:t>
      </w:r>
    </w:p>
    <w:p>
      <w:r>
        <w:t>{'int型数': 7673796, 'float型数': 6886222.439907019, '字符串': 'odPmwjAAeUnqbvBoZ', '字典': {'5106146': 'RLvbiIpx2JqcNsd3Yvnm', 'G6JcNQQ': 6256669.507589502}}</w:t>
      </w:r>
    </w:p>
    <w:p>
      <w:r>
        <w:t>{'int型数': 5047971, 'float型数': 8663786.518462475, '字符串': 'umZbBOFse4hvn', '字典': {'BT': 'p6FEN7WBM2ZI', '8589724': 6868459, '4R8tjqQ8W9P0A': 9100828, 'w4Mb0QJ8xQOA': 6105348.845101243, 'qZTPZqU4zoJEUOBGo6a6': 184620}}</w:t>
      </w:r>
    </w:p>
    <w:p>
      <w:r>
        <w:t>{'int型数': 2563491, 'float型数': 7044790.166846728, '字符串': 'xD', '字典': {'a': 'qFmcEjQ', '0zuFS': 353474.0149856852, 'cYQL6mpNLOc2Yi': 1249859.041942606, 'iYLUw6CEXpnmN': 'g7J11z', '3031732': 8002831}}</w:t>
      </w:r>
    </w:p>
    <w:p>
      <w:r>
        <w:t>{'int型数': 4172801, 'float型数': 4270443.454584271, '字符串': 'bx16yD5n5CeTnjR8HOd', '字典': {'OimU8': 'EdPeNUBIcs', 'rl3QGt4VEv2ccbnHsn9c': 'NifyIpDsXZ', 'RPH0ikXJiCvW': 5805603.098069477, '5804037': 7346503.37316134}}</w:t>
      </w:r>
    </w:p>
    <w:p>
      <w:r>
        <w:t>{'int型数': 6251883, 'float型数': 2642446.9391100425, '字符串': 'wOKr6s', '字典': {'1175258': 'YH'}}</w:t>
      </w:r>
    </w:p>
    <w:p>
      <w:r>
        <w:t>{'int型数': 4990629, 'float型数': 8547248.033604423, '字符串': 'Ff8LES30L0tWLnmoR', '字典': {'T': 7320278.267666471}}</w:t>
      </w:r>
    </w:p>
    <w:p>
      <w:r>
        <w:t>{'int型数': 5099913, 'float型数': 5844015.666791407, '字符串': 'QuN2KPrSQto3nC', '字典': {'9544626': 'yHJd1BdDrby8Tv3YzZf', '9689774': 9072800.576410497, '9XbJwDFXk60Lo': 7874911, 'qZCnShC5jStVhjLkodFc': 9898512}}</w:t>
      </w:r>
    </w:p>
    <w:p>
      <w:r>
        <w:t>{'int型数': 688571, 'float型数': 138113.31659633332, '字符串': 'IUgDxXL3utBJ0X', '字典': {'NYmM7': '1OEpwbD5cNKv5ESUJh6', 'jy2V7lh0VkQb': 2222464.0631246227}}</w:t>
      </w:r>
    </w:p>
    <w:p>
      <w:r>
        <w:t>{'int型数': 7771520, 'float型数': 7113712.526225467, '字符串': 'IInlhDzPWja0PoK', '字典': {'Jgei8d1dZsrqR8NaATy': 3974982, 'xsy0E7ffmtFgneG': 4726291, 'rMSp1481E0KvV212iOIS': 9756282.3596698}}</w:t>
      </w:r>
    </w:p>
    <w:p>
      <w:r>
        <w:t>{'int型数': 2354398, 'float型数': 7380156.720918594, '字符串': 'rfV0P5E27sP', '字典': {'g0foCpsH5QFrW2': '97pEB1WzXUd', '6264933': 4073652, 'MClS5o8T5eBI': 'hb945WvEhtSwEjL6vJj'}}</w:t>
      </w:r>
    </w:p>
    <w:p>
      <w:r>
        <w:t>{'int型数': 4793158, 'float型数': 539375.6704680074, '字符串': 'i28RFqsT3', '字典': {'j12Jyrolx': 768478, '3408556': 2229249, 'm': 'YAOVf3YB44LKZ', '5085135': 'DFzwQypcjZq0B'}}</w:t>
      </w:r>
    </w:p>
    <w:p>
      <w:r>
        <w:t>{'int型数': 5673506, 'float型数': 5268280.848443201, '字符串': 'oHJb8TUCmq', '字典': {'RNgY09SuLjZKpj': 9995281.9021444, 'e7oBfOUR': 2688069.663130902, 'ky30BRbFz5agr491': 6620323.805736919}}</w:t>
      </w:r>
    </w:p>
    <w:p>
      <w:r>
        <w:t>{'int型数': 4802615, 'float型数': 361744.8752279717, '字符串': '8x', '字典': {'GQ3i93VWC': '2EAepoBhCfC8Ar1h75Z', 'YCRTMgLBVK96': 4580934.864464805}}</w:t>
      </w:r>
    </w:p>
    <w:p>
      <w:r>
        <w:t>{'int型数': 205, 'float型数': 3282708.238510511, '字符串': 'E', '字典': {'MYmt122NdTs': 1243121.459087645}}</w:t>
      </w:r>
    </w:p>
    <w:p>
      <w:r>
        <w:t>{'int型数': 1394853, 'float型数': 9989215.04546496, '字符串': 'G', '字典': {'4958015': 4654160}}</w:t>
      </w:r>
    </w:p>
    <w:p>
      <w:r>
        <w:t>{'int型数': 639554, 'float型数': 9688848.18354168, '字符串': 'O7', '字典': {'399238': 'JNCV', 'GquVVmjQwPybGlZqF': 9094208}}</w:t>
      </w:r>
    </w:p>
    <w:p>
      <w:r>
        <w:t>{'int型数': 5028603, 'float型数': 6916072.186968699, '字符串': '1', '字典': {'3HpL': 'b5hBAiHs', '4008047': 8578828, 'PfM5IPinKk6XwPCpka': 9249328, 'koHA3': 'AZChWdSsw6aHG9Q0'}}</w:t>
      </w:r>
    </w:p>
    <w:p>
      <w:r>
        <w:t>{'int型数': 7057682, 'float型数': 7423436.28109901, '字符串': 'km4yCtbzaqUHD', '字典': {'209890': 6568998, 'dwOrYSKiO': 6637186.961296918, 'm': 2177428.0595599515, 'RT1ytDBNtdNpCvk9': 'mmjtDcnTRl', 'Ps9hUfREpgxIIF': 214020}}</w:t>
      </w:r>
    </w:p>
    <w:p>
      <w:r>
        <w:t>{'int型数': 2883458, 'float型数': 4245761.096367853, '字符串': 'fr', '字典': {'L': 8716041.150826689, 'gtUHhFbgs6WOFkE88': 6367866}}</w:t>
      </w:r>
    </w:p>
    <w:p>
      <w:r>
        <w:t>{'int型数': 8601073, 'float型数': 93802.69605893221, '字符串': 'WyP', '字典': {'964833': 3543458.93343176, 'PjHYG': 3097579.60588564, '7210799': 'JaNoMfEun', 'Kxs9F3oO1AdvXmL42F': 5911076.743190853, 'V234lP7': 8300051.289703003}}</w:t>
      </w:r>
    </w:p>
    <w:p>
      <w:r>
        <w:t>{'int型数': 6567450, 'float型数': 6740385.393844071, '字符串': '5t4niOWJt', '字典': {'5828853': 1949386.5485872342, 'DB': 5293577.977153749}}</w:t>
      </w:r>
    </w:p>
    <w:p>
      <w:r>
        <w:t>{'int型数': 2009110, 'float型数': 2819079.8843575404, '字符串': 'SMKa', '字典': {'2674230': 7509362}}</w:t>
      </w:r>
    </w:p>
    <w:p>
      <w:r>
        <w:t>{'int型数': 6431987, 'float型数': 1044497.2675755959, '字符串': 'u0PsFYKJ9W6eVFvrU393', '字典': {'U': 6962229.206908548, 'R1CLJMQzv5YZH': 9268997.228655744, '3WFizjTgLz': 'JYkA9w9fTC3l74iT43R'}}</w:t>
      </w:r>
    </w:p>
    <w:p>
      <w:r>
        <w:t>{'int型数': 5031210, 'float型数': 583646.4620631409, '字符串': 'dKC786KSqcxAd', '字典': {'SazNVANN': 9447444.143933062, 'kSdpRoFocMhMwcDpZ': 3902546.910510871}}</w:t>
      </w:r>
    </w:p>
    <w:p>
      <w:r>
        <w:t>{'int型数': 4850826, 'float型数': 4671084.607755639, '字符串': 'B1M7BWfguk6XVg', '字典': {'x3BLF8': 'Yv6uGF4Mt2Nbw', 'AUsQEaQVQxxyQ': 'APPFn5zcFhSZrrP', 'zxDmjRKDDm8qcf6': 8498652.205296578, 'IriYADKDuAqSUgE': 8096329.879294501}}</w:t>
      </w:r>
    </w:p>
    <w:p>
      <w:r>
        <w:t>{'int型数': 5223617, 'float型数': 1262989.5982115958, '字符串': 'vcotmWnZx', '字典': {'7222853': 8712284, 'W': 'rMVPLDYYplPNHK5X4S9'}}</w:t>
      </w:r>
    </w:p>
    <w:p>
      <w:r>
        <w:t>{'int型数': 2100065, 'float型数': 9443687.39139989, '字符串': 'LD7Xgr', '字典': {'1034512': 'V41D3bUkFCsNIk7RB5EM', 'A2NQwuEms': 8556196, 'CtBP7idcq50Dbsma3b': 'bob0KTB930ciCGD', '3kQ4A7yjHqLxu': 5279634, 'o8U22UeUU8LBV7EmOEnX': 7905747}}</w:t>
      </w:r>
    </w:p>
    <w:p>
      <w:r>
        <w:t>{'int型数': 8981816, 'float型数': 9818146.916204315, '字符串': 'dQ6rAQa9', '字典': {'wLPVrqGHdwZhpFs1fAFN': 6033742, 'aCXpceg1RDcZ': 5467639.1080858335, 'F': 317080.99219665886}}</w:t>
      </w:r>
    </w:p>
    <w:p>
      <w:r>
        <w:t>{'int型数': 1479979, 'float型数': 6182563.821739514, '字符串': '1jxB5slM3t5ZElEUt', '字典': {'4309368': 523593}}</w:t>
      </w:r>
    </w:p>
    <w:p>
      <w:r>
        <w:t>{'int型数': 3629120, 'float型数': 1462597.6485546143, '字符串': 'KE7wnmjihqM', '字典': {'PkeN8K': 417546.4498689996, 'qDjKGZ5wv9Re7iuQyGyR': 'YoPlLnFtoRtLuDDV1nuR', '3472348': 'ytS9Ys9YX1TkClPu2XK', 'ICFoKr8': 5562813.3665536735}}</w:t>
      </w:r>
    </w:p>
    <w:p>
      <w:r>
        <w:t>{'int型数': 1959445, 'float型数': 5063096.673208302, '字符串': 'T7', '字典': {'iDzbeINdv8': 7432111, 'f2EP2RKKx5s0XlFq': 8051892, '3jl': 6668935}}</w:t>
      </w:r>
    </w:p>
    <w:p>
      <w:r>
        <w:t>{'int型数': 1883068, 'float型数': 4072172.5123744123, '字符串': 'soHIi5MowzsZlkaAG', '字典': {'cQD': 6925177.250560045, 'pOhubtTD': 'v6cRHbY', '6PiEjiwj9rFM52obT2': 9712872.57385827, 'unlVEBqsB': 4219057.724410441, 'DKPc': 9052675.86430602}}</w:t>
      </w:r>
    </w:p>
    <w:p>
      <w:r>
        <w:t>{'int型数': 434319, 'float型数': 3093852.205920742, '字符串': 'fDGHfVlNlaT1S4rnrBW', '字典': {'koIWDxkUF': 'LJTE2'}}</w:t>
      </w:r>
    </w:p>
    <w:p>
      <w:r>
        <w:t>{'int型数': 3221634, 'float型数': 9910276.588708237, '字符串': 'DXh9l6IKxZXO3sb', '字典': {'9fN53Ti2zQwAwM': 8956949, 'zJJ6sqC': 'zXEkNgzF6zFF', 'EXT8': 'SL77s', 'lQMIiNo2eJj55ZS8HPy': 6186562.654295568}}</w:t>
      </w:r>
    </w:p>
    <w:p>
      <w:r>
        <w:t>{'int型数': 7085630, 'float型数': 8012409.231422583, '字符串': 'Wo6v8T', '字典': {'HG2Z7tUZrs3A': 9746945, 'EAEJQfNxazLRewdE': 'jA3hNe08ndNa', '163363': 'u56vCCdp92O', 'Ynjde9obuYz': 'MYq', '2FXD6V12oR': 1002951.7848890835}}</w:t>
      </w:r>
    </w:p>
    <w:p>
      <w:r>
        <w:t>{'int型数': 9115431, 'float型数': 5559880.870738309, '字符串': 'wPtvooBZScdz3oKf4PE3', '字典': {'1625303': 6365656.011981198, '7052353': 'Gk'}}</w:t>
      </w:r>
    </w:p>
    <w:p>
      <w:r>
        <w:t>{'int型数': 8626814, 'float型数': 8181877.12128831, '字符串': '3c0Ia4nOdCCJfeE', '字典': {'1558653': 3653413, '2Z9TMx8y': 1586083}}</w:t>
      </w:r>
    </w:p>
    <w:p>
      <w:r>
        <w:t>{'int型数': 7635698, 'float型数': 7169314.547652701, '字符串': 'Lx', '字典': {'5i': 'cPqGZX6kKuEQgu', 'OfqnXzyz58zHe': 7449944, '9361063': 'QueGC9APz9hOYKJdmNb'}}</w:t>
      </w:r>
    </w:p>
    <w:p>
      <w:r>
        <w:t>{'int型数': 5843956, 'float型数': 4395599.951919565, '字符串': '7J3htJ5', '字典': {'o585j': 7935900.905573076, 'TGjtMEcXdI2sIEPUZKV': 2469385.8539299606, 'R9Q9mr1SbYin': 1059531.9429239002}}</w:t>
      </w:r>
    </w:p>
    <w:p>
      <w:r>
        <w:t>{'int型数': 4644127, 'float型数': 8721885.431326957, '字符串': 'DyfvCP7dkccyTg4', '字典': {'RTKH8YLivkRkfPI': 3531422.2512313575, 'n9l0': 'SPYtO4kJNAJtcyGVbgR'}}</w:t>
      </w:r>
    </w:p>
    <w:p>
      <w:r>
        <w:t>{'int型数': 2839707, 'float型数': 9263599.354845561, '字符串': 'exyrIdkOa', '字典': {'yE982W2Iuw6yry': 7259204, 'bhoSiO48R': 9014555.054506749}}</w:t>
      </w:r>
    </w:p>
    <w:p>
      <w:r>
        <w:t>{'int型数': 9296218, 'float型数': 1507333.4751260104, '字符串': 'esftqiEfmfG', '字典': {'8274877': 9775619.735356143, 'KKw7z3evvLPGxbqWGJ': 'tadw', '6345274': 7206983.491308877, '4013205': 'apLys'}}</w:t>
      </w:r>
    </w:p>
    <w:p>
      <w:r>
        <w:t>{'int型数': 7969521, 'float型数': 9025171.48913785, '字符串': 'jJagsuu', '字典': {'IefzOMGWFpiv': 'mrgUSY', 'CLP3Fb6YJ9N': 3425159.7794143283, 'l0KFANkbQ2GPxoiKWJS': 9085314, 'eAa': 'uYjgf7tTr7XVkLz', '3959538': 'KDLJBTzZyM4z0UKJMEck'}}</w:t>
      </w:r>
    </w:p>
    <w:p>
      <w:r>
        <w:t>{'int型数': 6020925, 'float型数': 8128112.620973025, '字符串': 'xwrpigmR9RaMU', '字典': {'QvWUxToXVVcEUis7wOZ': 8188961.235460402, 'Iw9ZyFc': 7072590.422950541, '5fSbFwj': 'NQVnydkKcOZwT8A', '2093168': 8325727}}</w:t>
      </w:r>
    </w:p>
    <w:p>
      <w:r>
        <w:t>{'int型数': 9513429, 'float型数': 8329471.863126194, '字符串': '9ChvTTiCEMjjhQsQLs', '字典': {'VqM34ZCTxn87': 'P1yZQ4b6u', 'YRVUuxxKEQ7': 315196, '608370': 4572485.976867859}}</w:t>
      </w:r>
    </w:p>
    <w:p>
      <w:r>
        <w:t>{'int型数': 4507640, 'float型数': 8305191.417424284, '字符串': 'N30lE8N', '字典': {'7EDi4': 5237176, 'qfmesCDliPDdHMiUcP': 5792297.590458673, 'L29myuk6gRfRrB7': 'F52LdlxmvBv6TQ', 'PX85VzvqtVI89mRiFD9': 8736907, '4AjgrwvTtAy': 2083759.6798382397}}</w:t>
      </w:r>
    </w:p>
    <w:p>
      <w:r>
        <w:t>{'int型数': 4317591, 'float型数': 1988367.602801223, '字符串': 'J0bLydKpUbD', '字典': {'4434662': 'E9wB', 'KiYqBx': 844770, '5441792': 4508142.481358464, '2717890': 63375.67426930146, 'anCJRrylx5i6GbQTuG': 'I4TrS'}}</w:t>
      </w:r>
    </w:p>
    <w:p>
      <w:r>
        <w:t>{'int型数': 7942078, 'float型数': 918592.8470804449, '字符串': 'c2O5e91ojUo40a', '字典': {'Vv5b7uRAske7qb': '07'}}</w:t>
      </w:r>
    </w:p>
    <w:p>
      <w:r>
        <w:t>{'int型数': 8618186, 'float型数': 6239525.382912675, '字符串': 'kpi2RMllOGwxDgXgjjd', '字典': {'RrA': 6988549}}</w:t>
      </w:r>
    </w:p>
    <w:p>
      <w:r>
        <w:t>{'int型数': 4257611, 'float型数': 7790412.014573186, '字符串': 'IGYGR9359O', '字典': {'9547979': 740799.0764516614, 'VmS': 9170085, '5822181': 9495385.031346545}}</w:t>
      </w:r>
    </w:p>
    <w:p>
      <w:r>
        <w:t>{'int型数': 648132, 'float型数': 9724988.135911314, '字符串': 'J5wq28mrVE7sIEcwsW9', '字典': {'nB4PiySEEA2vo17Pc': 'PdrwBDVQIQED6Yvr2tGE'}}</w:t>
      </w:r>
    </w:p>
    <w:p>
      <w:r>
        <w:t>{'int型数': 1311397, 'float型数': 9771039.026335066, '字符串': 'dY2lioiBAumKJPXLo', '字典': {'3065317': 4941372, '2YgpEahOWw': 'K3WHEZ2dzKHUh', 'U0Zb0P0LzVrDo6Nns': 7733504.623996611}}</w:t>
      </w:r>
    </w:p>
    <w:p>
      <w:r>
        <w:t>{'int型数': 6981319, 'float型数': 5334442.05019409, '字符串': 'CLNQqtfjqorL6TecyGn', '字典': {'Czr3sKloQwiPVyELeA7': 'B6BXF', '7ytsFb2dno9n0iDsQs': 3784417.437316041, 'iFZsfMxkijDChAGHj6': 7922743, '621234': 7672445.4026042, 'ZTYVskLiT1bqyRN': 5617964.137964395}}</w:t>
      </w:r>
    </w:p>
    <w:p>
      <w:r>
        <w:t>{'int型数': 4973984, 'float型数': 8591685.883960053, '字符串': 'OLMD6fDLiQ', '字典': {'xz35Q': 5682968, '8069780': 4919666, '5381787': 1633842, '1841067': 3227895, 'DjQ8vwLbu293uDm': 1254034.6495695142}}</w:t>
      </w:r>
    </w:p>
    <w:p>
      <w:r>
        <w:t>{'int型数': 9509923, 'float型数': 5311072.927304561, '字符串': 'uF', '字典': {'9468985': 'aGDomG'}}</w:t>
      </w:r>
    </w:p>
    <w:p>
      <w:r>
        <w:t>{'int型数': 328191, 'float型数': 5320761.454345021, '字符串': 'zs', '字典': {'n': '0EDYfxqLxaHt', '50Xc7hVgb7NqxqBbbM': 2419688.2715110593, '2551494': 6444741, 'EXehp1X': '8aqa7dp4sJCCQCdS2bDc'}}</w:t>
      </w:r>
    </w:p>
    <w:p>
      <w:r>
        <w:t>{'int型数': 5008457, 'float型数': 134903.3481242101, '字符串': 'kKFvQmPfan6', '字典': {'7Ih3YBGH': 'gAaVxKB0NJd4'}}</w:t>
      </w:r>
    </w:p>
    <w:p>
      <w:r>
        <w:t>{'int型数': 2465448, 'float型数': 8295301.762511792, '字符串': 'KfA7MHqZjlUqxK6nH', '字典': {'8BwBnG6QKOZi': 6370566.057871503, 'SacCHwcUD': 'rxqDJt1Ss', '5aVyDrtIC': 'C55Kv6gNaR6fZYt7gwqj'}}</w:t>
      </w:r>
    </w:p>
    <w:p>
      <w:r>
        <w:t>{'int型数': 6927088, 'float型数': 6480023.339485087, '字符串': 'h', '字典': {'8525162': '2csMFuGg', 'bUs3RdlM0KogUsMkty': 9533089}}</w:t>
      </w:r>
    </w:p>
    <w:p>
      <w:r>
        <w:t>{'int型数': 1055369, 'float型数': 9650093.559357783, '字符串': 'GL', '字典': {'033gaMZcT': 421801.82386197697}}</w:t>
      </w:r>
    </w:p>
    <w:p>
      <w:r>
        <w:t>{'int型数': 6474808, 'float型数': 6480968.347547738, '字符串': 'y4', '字典': {'hhBVGWC': 'E1qDuZp7Cim6N4Tu', 'p': 4616235, '7030528': 3392962, 'IzNqOR': 2210691.7315791375}}</w:t>
      </w:r>
    </w:p>
    <w:p>
      <w:r>
        <w:t>{'int型数': 6979736, 'float型数': 4366560.345412132, '字符串': 'LgB5NYbFz6Ge1lNV', '字典': {'H0zIhjk3IU5g3FP2B9Jh': 2143391, '6895362': 'VYJMfgLvtxMR', 'rb28wu5B3ulG7Z9': 4382829.876790846, 'ciBHN': 9280265.587160598}}</w:t>
      </w:r>
    </w:p>
    <w:p>
      <w:r>
        <w:t>{'int型数': 4685310, 'float型数': 7538824.506198808, '字符串': 'RTuS7rCwdim', '字典': {'wxqk': 1777985, 'kCLgzgKq01': '4', 'a8F82Wlv': 'dBz43gQu2832', 'a': 9729225.840433326}}</w:t>
      </w:r>
    </w:p>
    <w:p>
      <w:r>
        <w:t>{'int型数': 6199921, 'float型数': 4645870.87579662, '字符串': '3qAegplHpPQiuOPGj1v', '字典': {'LnzqFcBO3hwusY8noJ': 3401201}}</w:t>
      </w:r>
    </w:p>
    <w:p>
      <w:r>
        <w:t>{'int型数': 4633069, 'float型数': 8089580.056516432, '字符串': 'Jt8MhnHDNdn0mjIZG7HD', '字典': {'fvCBEBdXKzmfNG2': 9209034, '7660842': '1AUgBL', 'yt8XWmOEs37Xa': 'nYP', 'GIw8PuQaqGc4ScuswTpy': 6766729.348967631, 'WYTWjyCAUX0EYkqYn': 7964160.198216337}}</w:t>
      </w:r>
    </w:p>
    <w:p>
      <w:r>
        <w:t>{'int型数': 7227917, 'float型数': 1082544.8726655573, '字符串': '2srEVqLUqIgTv0Dc', '字典': {'Kv1KTZSR': 3952032, 'wtIN3rI64mv0': 9348476, 'f59cU': 625569, 'Fu2GE': 1600717}}</w:t>
      </w:r>
    </w:p>
    <w:p>
      <w:r>
        <w:t>{'int型数': 8956547, 'float型数': 9835224.18491253, '字符串': 'gjVCh', '字典': {'3818709': 8792314, 'mtIRebtn2b0kh5ZPvi': 5233832}}</w:t>
      </w:r>
    </w:p>
    <w:p>
      <w:r>
        <w:t>{'int型数': 668039, 'float型数': 8867234.901772741, '字符串': '1x5T5k43WLeQNJ', '字典': {'kkNaCSik': 3775036.906303192, '4507388': 3369600, 'Hx': 'teE8IhU760zPu', 'rTyrldel0tV9lQa': 5482274.987879773}}</w:t>
      </w:r>
    </w:p>
    <w:p>
      <w:r>
        <w:t>{'int型数': 7439584, 'float型数': 9484654.634787975, '字符串': 'BOD2hZBvT7', '字典': {'2688894': 'lhSJhTyyUq4hyojK', 'xk9Mh6Vc': 2185340}}</w:t>
      </w:r>
    </w:p>
    <w:p>
      <w:r>
        <w:t>{'int型数': 5491817, 'float型数': 7590479.120030653, '字符串': 'hwJGkSlHL', '字典': {'7Hj61': 'LV2kMqWs'}}</w:t>
      </w:r>
    </w:p>
    <w:p>
      <w:r>
        <w:t>{'int型数': 1287032, 'float型数': 1575326.1496910488, '字符串': 'gVChJ', '字典': {'Wu7r': 'xjiCsX26stZlK', '3486625': 5400987.335105928, 'k': 'QWTPfwPYb33xOgfHIc'}}</w:t>
      </w:r>
    </w:p>
    <w:p>
      <w:r>
        <w:t>{'int型数': 904688, 'float型数': 6767145.638691566, '字符串': '1TB', '字典': {'w7lIST': 962464, 'Q78ZinbHawqk4J': 2579368.000391087, '6048564': 'evXatlWiyvhzfQxhTU'}}</w:t>
      </w:r>
    </w:p>
    <w:p>
      <w:r>
        <w:t>{'int型数': 173053, 'float型数': 1516233.967455064, '字符串': 'DgELdGhHBhBU0', '字典': {'pV1J': 4852556, 'm6LYiXrdaAgUEQnLX': 5316727.535686565, 'RvUkID6TQEltJSl4E': 'w1UlG3y0G'}}</w:t>
      </w:r>
    </w:p>
    <w:p>
      <w:r>
        <w:t>{'int型数': 7549309, 'float型数': 6034005.373823154, '字符串': '2N', '字典': {'z5akbuSG9qgHuKV': 8080179.430547796, '2761702': 9516019, 'VNxB': 9892909.22746874}}</w:t>
      </w:r>
    </w:p>
    <w:p>
      <w:r>
        <w:t>{'int型数': 2020567, 'float型数': 7084384.503924797, '字符串': 'p2oqrbO44BPmSUo8Njo', '字典': {'3340874': 5376965.8487378}}</w:t>
      </w:r>
    </w:p>
    <w:p>
      <w:r>
        <w:t>{'int型数': 4645759, 'float型数': 9198131.153416794, '字符串': '5pqNIEq31SQyQpuVEU', '字典': {'7YOh0e4dyjP5xMkaft': 359590.20881969226}}</w:t>
      </w:r>
    </w:p>
    <w:p>
      <w:r>
        <w:t>{'int型数': 1930085, 'float型数': 8693620.650831915, '字符串': 'hYX6dLm', '字典': {'aWeE4YcQQwkwac': 'gwoVVqjC'}}</w:t>
      </w:r>
    </w:p>
    <w:p>
      <w:r>
        <w:t>{'int型数': 1626956, 'float型数': 4349876.028792286, '字符串': 'IDb8e4zL', '字典': {'je1UE': 591049.5008991201}}</w:t>
      </w:r>
    </w:p>
    <w:p>
      <w:r>
        <w:t>{'int型数': 3649434, 'float型数': 3672131.3569112145, '字符串': 'jO3SJkt9Y', '字典': {'4416111': 5277900.7974995375, 'ajSSWGmWz': 9423388, 'IsCRBK': 'GePYnjx8aS'}}</w:t>
      </w:r>
    </w:p>
    <w:p>
      <w:r>
        <w:t>{'int型数': 2067153, 'float型数': 3495581.4812341435, '字符串': 'z2c07FhHa1R7cdJF', '字典': {'8zxa25Nr8DGNV': 3353068.035302199, '4992005': 3494773, 'OhknnB7k7D4BW41Ow': 8545750.915855253, '611631': 4762310}}</w:t>
      </w:r>
    </w:p>
    <w:p>
      <w:r>
        <w:t>{'int型数': 5369622, 'float型数': 1432407.6894956306, '字符串': '8Of2CJaeap5xvdT', '字典': {'z4W': 6473248.828234048}}</w:t>
      </w:r>
    </w:p>
    <w:p>
      <w:r>
        <w:t>{'int型数': 4257896, 'float型数': 2063550.8000471136, '字符串': 'jYoQ2fs5uZdGOT', '字典': {'8l6G4Cch8PF6WD10X': 5670050, 'iWvmgslD1EI9iG': 'MLfR4kxIGPs9sH'}}</w:t>
      </w:r>
    </w:p>
    <w:p>
      <w:r>
        <w:t>{'int型数': 7118869, 'float型数': 6174638.214435933, '字符串': 'MD5LA9PveRtam', '字典': {'IVFx4OM8': 1696360.195294121}}</w:t>
      </w:r>
    </w:p>
    <w:p>
      <w:r>
        <w:t>{'int型数': 6910145, 'float型数': 3929955.2362528224, '字符串': 'hN7I5b', '字典': {'9593692': 7308087, '9193878': 6853051.555220407, 'Z': 6367288.246899894, '388507': 1601156.6755106999}}</w:t>
      </w:r>
    </w:p>
    <w:p>
      <w:r>
        <w:t>{'int型数': 8099112, 'float型数': 3729269.481005232, '字符串': 'BDcsHJNPlfBQLFF', '字典': {'rMr4ZIwiLup': 533073, '1068404': '6', '8540844': 7104506, 'bcFtjEFp79UGewKc': 8990399, '2uHleuhik': 'NOEUFPoe'}}</w:t>
      </w:r>
    </w:p>
    <w:p>
      <w:r>
        <w:t>{'int型数': 8118176, 'float型数': 6126351.352068628, '字符串': 'BUtOIAw', '字典': {'rgIk9': '6SpUMCw0e2c8', 'jemKHNpA6GeH2': 'pxasBdV6E8iKyxC', 'Z8eWEMUeW1': 13837, 'bvWy0jRZQgUHZW': 9918598, '7643264': 3355777.8525902014}}</w:t>
      </w:r>
    </w:p>
    <w:p>
      <w:r>
        <w:t>{'int型数': 2578444, 'float型数': 7536385.422295645, '字符串': '9kGg7eBIWxrGjIZ', '字典': {'98fTtCg': 1331593}}</w:t>
      </w:r>
    </w:p>
    <w:p>
      <w:r>
        <w:t>{'int型数': 3335078, 'float型数': 2021332.4736359539, '字符串': 'S7uEcQBTwOrl9G', '字典': {'mMekVQTb3a': 5726216.005947532}}</w:t>
      </w:r>
    </w:p>
    <w:p>
      <w:r>
        <w:t>{'int型数': 6867116, 'float型数': 6596338.786609455, '字符串': 'lCOZg', '字典': {'7011481': 3448057, '891406': 1929476.2056466364, 'jrftqHegDb8ejPwEuG': 7494110, '2602062': 8299955.825520354, 'nm': 'birS'}}</w:t>
      </w:r>
    </w:p>
    <w:p>
      <w:r>
        <w:t>{'int型数': 2561458, 'float型数': 9418376.888847241, '字符串': '8Wzhf7LcuzDpa', '字典': {'7849669': 'ns5XRZQVXH', 'cUe': 6353220, '2499032': 'l5nGrZoUgvswBL8j1', '5707769': 9617846.269592144, '3369510': 3655263.97984106}}</w:t>
      </w:r>
    </w:p>
    <w:p>
      <w:r>
        <w:t>{'int型数': 8610849, 'float型数': 4052654.0463473047, '字符串': 'pioCj9OPYs', '字典': {'IA82Xjv': 'e88HULMEejKcvP', 'm90r5VxeTEVgsngfH2w0': 6104354, 'R3KmZNVQqFpJBRmV': 7266815.211380463}}</w:t>
      </w:r>
    </w:p>
    <w:p>
      <w:r>
        <w:t>{'int型数': 9622948, 'float型数': 8524607.902491411, '字符串': '85YYnr0', '字典': {'s9cGE2X5rCKbT': 'ukjombIi52NPa', '4103742': 8166507.365772615}}</w:t>
      </w:r>
    </w:p>
    <w:p>
      <w:r>
        <w:t>{'int型数': 4363195, 'float型数': 7881894.523361258, '字符串': 'T2nagHgEwU', '字典': {'cZWNJflQBZ50DsHJ': 6222896.310983081, '6553187': '8fl9ZwFPkWKU19aV', '0BzWlJX': 6507794, '8803428': 6153874, 'nyttm8dHC9gkV3hcbX': 1031893.5320100453}}</w:t>
      </w:r>
    </w:p>
    <w:p>
      <w:r>
        <w:t>{'int型数': 6811927, 'float型数': 3573748.910740716, '字符串': 'VpfaRTxv9NFaCgTWuAo', '字典': {'b31Nns2': 'ZfgG3uSQBnZX4', '4719675': 7526254.787199195, 'fz62cw7rBv3FfWzb922e': 'QUOYXn9KL', 'Fzd4dy3nady3yjtVbX': 241050, '4859698': 313290}}</w:t>
      </w:r>
    </w:p>
    <w:p>
      <w:r>
        <w:t>{'int型数': 8821747, 'float型数': 2490524.9445865084, '字符串': 'xuVAGn9se', '字典': {'931448': 9752928, 'hdTmXvlVMAz': 4115540.4381988803}}</w:t>
      </w:r>
    </w:p>
    <w:p>
      <w:r>
        <w:t>{'int型数': 5656447, 'float型数': 2421782.5543855433, '字符串': 'MPesNQcFP3XkoQBvjKz', '字典': {'WGhJVvAGrAxNK': 6168945.349793445, 'hGVYqD': 'nCSV4QlL4ZLsb', 'i': 'FGGaf9U5yl6', 'auj5VyiBLRzJ': 9035949.226469621}}</w:t>
      </w:r>
    </w:p>
    <w:p>
      <w:r>
        <w:t>{'int型数': 7650192, 'float型数': 7643103.555461902, '字符串': 'CZ9hUnLOM6Y2rZIJUs', '字典': {'agxgTd': 6323658, '4843213': 2017252}}</w:t>
      </w:r>
    </w:p>
    <w:p>
      <w:r>
        <w:t>{'int型数': 5556665, 'float型数': 5557318.97000652, '字符串': 'DI', '字典': {'9087930': 'jN'}}</w:t>
      </w:r>
    </w:p>
    <w:p>
      <w:r>
        <w:t>{'int型数': 3510529, 'float型数': 6621331.633891853, '字符串': 'iDoFOj9d0JRDdDHH3ENG', '字典': {'W1GhiWGG5': 8381752.681367457}}</w:t>
      </w:r>
    </w:p>
    <w:p>
      <w:r>
        <w:t>{'int型数': 2435229, 'float型数': 7058080.443369508, '字符串': 'BYlElHw4PH8BXq', '字典': {'jclSDucPNRERkAI5': 1932765, '1544861': 4928786.134672834}}</w:t>
      </w:r>
    </w:p>
    <w:p>
      <w:r>
        <w:t>{'int型数': 3277643, 'float型数': 2510085.2772212443, '字符串': 'ADlO2Z2MnA5cdGcn6BvK', '字典': {'2314526': 5889894.614296495, 'nRtHKV5m7BX0d5maRctp': 7402837.182027276, '4867261': 4309638.232521359}}</w:t>
      </w:r>
    </w:p>
    <w:p>
      <w:r>
        <w:t>{'int型数': 9352567, 'float型数': 78277.96243762842, '字符串': '911MjzfKd6xi', '字典': {'73EuNJB4hQZF1': 5613560, 'K4Raxn': 7982839.2153429}}</w:t>
      </w:r>
    </w:p>
    <w:p>
      <w:r>
        <w:t>{'int型数': 1321072, 'float型数': 284820.86096666136, '字符串': 'RArvSEo', '字典': {'oYfAhRU': 'KUDpk3', '9521614': 7896910.116623326, 'ecg': 464514, 'd': 3296585.959711609}}</w:t>
      </w:r>
    </w:p>
    <w:p>
      <w:r>
        <w:t>{'int型数': 4358864, 'float型数': 1736084.4538204267, '字符串': 'as8dlMC', '字典': {'6891458': 1549587.1296642006, 'vQvVhAKOJNj': 'LGHKqnoaF8sbaDTq', 'YT3cL7QJY1yt': 'U2b9XgXzs5O', 'sjtMLA': 'DD2ELzd9KDbRV6', '3cn6EFjCkpqmR': 'UYi7clU'}}</w:t>
      </w:r>
    </w:p>
    <w:p>
      <w:r>
        <w:t>{'int型数': 7990203, 'float型数': 4895605.019025566, '字符串': 'Hhr', '字典': {'b4oCfT': 'qv', '8640159': 8986327}}</w:t>
      </w:r>
    </w:p>
    <w:p>
      <w:r>
        <w:t>{'int型数': 4873968, 'float型数': 5475753.302924334, '字符串': 'V9k0ttOfbyFX', '字典': {'uUJxvNPXCDG': 6629830}}</w:t>
      </w:r>
    </w:p>
    <w:p>
      <w:r>
        <w:t>{'int型数': 3746082, 'float型数': 2967482.4637124585, '字符串': 'FjBpV', '字典': {'4TwpdN8c9f': 4415451, '27DN': 3206321, 'HzYK8': 6699542.502437521}}</w:t>
      </w:r>
    </w:p>
    <w:p>
      <w:r>
        <w:t>{'int型数': 3190884, 'float型数': 9837135.442178817, '字符串': 'XJ60Txw36e7B04bu5oEp', '字典': {'6182218': 235680.00223252116, '3625804': 3481641, '3869481': 1453250.7529813477, 'tsHOYvhPhhco5KIb': 2530542}}</w:t>
      </w:r>
    </w:p>
    <w:p>
      <w:r>
        <w:t>{'int型数': 5010630, 'float型数': 1583852.7443098715, '字符串': 'hVF', '字典': {'yKDZDZWF0': 6078367.826280982, '6lZRWI': 603880.2634796303, 'Qb8lBcD2CVVKPwL3YilG': 6872968.981713453}}</w:t>
      </w:r>
    </w:p>
    <w:p>
      <w:r>
        <w:t>{'int型数': 5556146, 'float型数': 8975205.352052322, '字符串': 'NfkvEco6', '字典': {'wYZptaNsF': 9100664, 'W': 4651568.349204508}}</w:t>
      </w:r>
    </w:p>
    <w:p>
      <w:r>
        <w:t>{'int型数': 6572622, 'float型数': 2277099.165253856, '字符串': 'EUE1wf', '字典': {'fiqvZA3yFDsGoln': '0ilLscF34VI', 'bITbO': 8532523}}</w:t>
      </w:r>
    </w:p>
    <w:p>
      <w:r>
        <w:t>{'int型数': 8109095, 'float型数': 1024842.3850580457, '字符串': 'zqMXIh2zioLt', '字典': {'P9cUr': 'HBijjdvYQSffT', 'fmNkdC0fHs91dZPS9TyS': 'wkI', '5144832': 6684756, 'tLtRMv09lwYAiq7': 7529276}}</w:t>
      </w:r>
    </w:p>
    <w:p>
      <w:r>
        <w:t>{'int型数': 4218607, 'float型数': 7664900.46814985, '字符串': 'rpnRUVETLdXwM4oBCF86', '字典': {'1': 'nMq5if', 'J9tsLkMkS': 6755545, '65X7AhyTC': 6707172.854219573}}</w:t>
      </w:r>
    </w:p>
    <w:p>
      <w:r>
        <w:t>{'int型数': 6409676, 'float型数': 5466844.626545718, '字符串': '3BiOxjeKdKdQWy', '字典': {'HA3Q0pNtsE1s5kdT9EgH': 3159533, '1092616': 5899690.139220477, 'A6crIyNk0M45rM5yBsEm': '2pVi68xuw71fseMf', 'fDnB3eNho0AtcJ8': 1682201, '4271440': 'wDyqJwG'}}</w:t>
      </w:r>
    </w:p>
    <w:p>
      <w:r>
        <w:t>{'int型数': 5781985, 'float型数': 4643370.557418821, '字符串': '1v', '字典': {'9589019': 'XNGvfXe', 'Sd3vI0LF7tYjI': 2497096.3599926555, '8071860': 117039.09870155127}}</w:t>
      </w:r>
    </w:p>
    <w:p>
      <w:r>
        <w:t>{'int型数': 7913139, 'float型数': 9349249.484283606, '字符串': 'O5fTFDT', '字典': {'aubwmWRI': 1315015.7998674128, 'HqSoSqrOQpfWL': 'yjIfJpIpJ', '4128402': 2521379.593979444, '3843456': 6109646, 'hhl9M1CiF86z1dBvtaTH': 5766343.171838695}}</w:t>
      </w:r>
    </w:p>
    <w:p>
      <w:r>
        <w:t>{'int型数': 2380198, 'float型数': 8736000.081353871, '字符串': 'UQpQYj6', '字典': {'7411152': 8211393.360071728, '6012831': 'aG', 'kbBJZW1ktn1': 7715302.871089349}}</w:t>
      </w:r>
    </w:p>
    <w:p>
      <w:r>
        <w:t>{'int型数': 1204974, 'float型数': 1197577.649940994, '字符串': 'IuaWAaNSjnn302OiJYc', '字典': {'1556377': 'iyXH5MY'}}</w:t>
      </w:r>
    </w:p>
    <w:p>
      <w:r>
        <w:t>{'int型数': 5269838, 'float型数': 1228207.8717931344, '字符串': 'OdU7Cm', '字典': {'8932011': 2803671.263142967, '7427282': 6647780, 'N': '1cx43Otf1Dpru', 'b7dBvdz': 9154045}}</w:t>
      </w:r>
    </w:p>
    <w:p>
      <w:r>
        <w:t>{'int型数': 1718299, 'float型数': 1492714.6706289584, '字符串': 'YpFsP2LCjRSa5CX', '字典': {'9951807': 739724.4924416002, '8082180': 7800141}}</w:t>
      </w:r>
    </w:p>
    <w:p>
      <w:r>
        <w:t>{'int型数': 2214332, 'float型数': 4475181.713400042, '字符串': 'R', '字典': {'m98UgW': 7775248, 'auQHx': 6623319.063870655, '1529072': 3713233.441695517, 'l1q': 6872338}}</w:t>
      </w:r>
    </w:p>
    <w:p>
      <w:r>
        <w:t>{'int型数': 548172, 'float型数': 4569250.817301873, '字符串': 'gF', '字典': {'3813396': 4803826, '4824629': 8760934, '5887954': 9453608, '3750005': 3388329}}</w:t>
      </w:r>
    </w:p>
    <w:p>
      <w:r>
        <w:t>{'int型数': 1974613, 'float型数': 4269.795480950078, '字符串': 'g56TCLjYcFVAM', '字典': {'6950444': 'exFMhkoLr9apAHnjuri'}}</w:t>
      </w:r>
    </w:p>
    <w:p>
      <w:r>
        <w:t>{'int型数': 3406192, 'float型数': 8556960.685669662, '字符串': '08HouiPFoc8hxgB', '字典': {'Q5cGcPeCu5R29': 'S9QoCYXfzln', '3082465': 2263108.311680525, 'V1SYnm': 1869265.0061474924}}</w:t>
      </w:r>
    </w:p>
    <w:p>
      <w:r>
        <w:t>{'int型数': 6673605, 'float型数': 9543374.967042668, '字符串': 'YkGZ3bOh7SJ', '字典': {'Wlb3X2C': 'uzg4OhoYJlpoW6FvDpZ0', '3666559': 1401880, 'YhoHZ8FW': 3252425.6203236356, '9813679': 2346808, '75zSTAar4S': 3113866}}</w:t>
      </w:r>
    </w:p>
    <w:p>
      <w:r>
        <w:t>{'int型数': 1500793, 'float型数': 1357917.6502450064, '字符串': 'h1wkzXVK1BDDcyls', '字典': {'h7H': 2423771, 'YAycQGcyD7679': 'qQ', 'TgUzYuYRgcrP4Kx98OQf': 8472042.647473639, '6377975': '36EdBzXzoYuwNdKc2'}}</w:t>
      </w:r>
    </w:p>
    <w:p>
      <w:r>
        <w:t>{'int型数': 3809741, 'float型数': 4657282.165969564, '字符串': 'qRqm0Zz', '字典': {'4849514': 4904501.322501588, 'POHml33O': 7105735.483263622, '8N0FBxxVouOu3': 3694994, '1929528': 'KqOR6spuA1nc', '4xh': 4736910}}</w:t>
      </w:r>
    </w:p>
    <w:p>
      <w:r>
        <w:t>{'int型数': 7449339, 'float型数': 5714037.036904575, '字符串': '5hWXOI8bCfS', '字典': {'686155': 35385.74577982567}}</w:t>
      </w:r>
    </w:p>
    <w:p>
      <w:r>
        <w:t>{'int型数': 7707604, 'float型数': 1622734.240306325, '字符串': 'Grn107c', '字典': {'yn5tegj10lJi6qhkdztb': 6316638, '5505206': 313282.9649887603, 'rzmF': 1878427, 'c0gGq6cKXUUtVPgD': 228247}}</w:t>
      </w:r>
    </w:p>
    <w:p>
      <w:r>
        <w:t>{'int型数': 6993169, 'float型数': 48760.402561596195, '字符串': 'WUxdwDic298005Gn', '字典': {'IBTBLYy4v8fj': 'Din5IGpxf24hiPikz', 'dn4lq8EoKcezTflLz': '2rYPPrDxQj', 'VWY5mPKKu': 4642051, 'Cv6AAAYbPELZOONsUg': 'Q7h6ifjCotDcMS', 'bfTXN2eSfCx9qkpT': 'gOycy'}}</w:t>
      </w:r>
    </w:p>
    <w:p>
      <w:r>
        <w:t>{'int型数': 3793996, 'float型数': 8349457.645890254, '字符串': 'MRVFTUim6', '字典': {'gvurwrafp': 3456248}}</w:t>
      </w:r>
    </w:p>
    <w:p>
      <w:r>
        <w:t>{'int型数': 3572330, 'float型数': 877396.8990050174, '字符串': '56LpKVc', '字典': {'8698657': 2882940.270180522, 'BQW9oWaknWdzCrAw': 5604179.6544416165, '1876556': 6187210, '2700637': 7746983}}</w:t>
      </w:r>
    </w:p>
    <w:p>
      <w:r>
        <w:t>{'int型数': 4215785, 'float型数': 6892122.736057839, '字符串': 'gEYRC', '字典': {'6062138': 597615, 'nHycnNAXSLEql4j6': 'UIHWI', 'l2jBQkW2O4hwuHWWa3': '9FNvvNQ'}}</w:t>
      </w:r>
    </w:p>
    <w:p>
      <w:r>
        <w:t>{'int型数': 9417961, 'float型数': 3468968.33463848, '字符串': 'E1pkBBLxCwCiSD8', '字典': {'PxY0': 'hh0eT5v', 'G60B17sm': 8699769.344786067, 'JU72B9unL': 279541.16446766595, '2ddRedk': 970459, '8978716': 'wFnhicko01'}}</w:t>
      </w:r>
    </w:p>
    <w:p>
      <w:r>
        <w:t>{'int型数': 9691472, 'float型数': 7276798.707643968, '字符串': 'ydgOsuPkZ2PDfNPAkva', '字典': {'gYCMxDUU26MF': 4197264.372751341, '4318406': 5766614.905465095, 'tyJ2ejqk1EsQLPKck': 1259489, 'ThNoTJL': '3a3WMyJ', '3jNU3pj': '3Qhjm'}}</w:t>
      </w:r>
    </w:p>
    <w:p>
      <w:r>
        <w:t>{'int型数': 6717314, 'float型数': 8384539.243459536, '字符串': 'we0CcurCk', '字典': {'h0htB': 5403409.355841952, '3544534': 7523049, 'bMQN0ww72QQhZbvi': 308196, '7400121': 9250573.188577378, '9463652': 'Lnyh9D5U6k86shch57R'}}</w:t>
      </w:r>
    </w:p>
    <w:p>
      <w:r>
        <w:t>{'int型数': 6424190, 'float型数': 4687363.774053697, '字符串': 'CC4hlTITZ7NZ', '字典': {'Mbxl': 'EP8RGCrey3'}}</w:t>
      </w:r>
    </w:p>
    <w:p>
      <w:r>
        <w:t>{'int型数': 766429, 'float型数': 9896664.874995792, '字符串': 'yphhw', '字典': {'RqY5MyE': 'QNOrkDy1N2', 'DaP1SA': 6616259.107749095, '1063209': 7156326, 'Fw5wtzpt5': 3242877, 'CTKQxK7rZO4Y8': 'UK7cpEG9OebaFeN4b'}}</w:t>
      </w:r>
    </w:p>
    <w:p>
      <w:r>
        <w:t>{'int型数': 4695917, 'float型数': 6133930.074913997, '字符串': 'IMe4i', '字典': {'9215608': '8p', 'zoGvHImFLWS6F5d': 1589932.8542482005, '2': 'wlCP', 'ySjHPk4UNU': 'hHgx9oJ9'}}</w:t>
      </w:r>
    </w:p>
    <w:p>
      <w:r>
        <w:t>{'int型数': 3236365, 'float型数': 5409068.377319929, '字符串': 'K5', '字典': {'Z6': 6443212.595260624, '291067': 'eulHCVIDiBwNk9q', '1669402': 'AZNRdzmwHB6lneFz'}}</w:t>
      </w:r>
    </w:p>
    <w:p>
      <w:r>
        <w:t>{'int型数': 5242154, 'float型数': 2723478.8958027842, '字符串': 'fdjA1xiuN5aW', '字典': {'4352863': 'DACQn85wrq6CpAT', '4118361': 6313643.773176448, '2161699': 5563700.914702804, '3qoQbX05V5auC3': 1551138}}</w:t>
      </w:r>
    </w:p>
    <w:p>
      <w:r>
        <w:t>{'int型数': 4378108, 'float型数': 4376007.090630446, '字符串': '1e15FoBdkE4Eud0vC', '字典': {'URPE3XMAcTar6L2Jr9': 8757577, 'M': '68swtAC'}}</w:t>
      </w:r>
    </w:p>
    <w:p>
      <w:r>
        <w:t>{'int型数': 8849961, 'float型数': 1465936.1060989196, '字符串': 'bc4cQ1Z', '字典': {'0dKBDtynV1NwVbBGMm': 6784846.4925681595, 'saQYocrrFm4AFRB': 4786359, 'eLdCT492wBS0un6UD5VJ': '6DpK1WThiDl1l'}}</w:t>
      </w:r>
    </w:p>
    <w:p>
      <w:r>
        <w:t>{'int型数': 9128499, 'float型数': 7807264.427401811, '字符串': 'Mgg7IDqc', '字典': {'2487366': 5820057, '8WF3muj6VFG': 'lIwkI8', 'GKD': 3131068.480805095, 'uaYNbvEC2ANtOLwO90c6': 8013129.13140307}}</w:t>
      </w:r>
    </w:p>
    <w:p>
      <w:r>
        <w:t>{'int型数': 302071, 'float型数': 2476316.510783191, '字符串': '763eSz2JBJE', '字典': {'Ye5': 'SRVJafC0LAyIoPDFmPML', 'Tf9aAor31LS95S3dzpn': 4738576}}</w:t>
      </w:r>
    </w:p>
    <w:p>
      <w:r>
        <w:t>{'int型数': 970853, 'float型数': 9665424.729812808, '字符串': 'uAfcx3ur7r8L3rMp9Qv', '字典': {'pBS0r': 1746057, '1019814': 6400276, '5654617': 2314726.499882541, 'ktnKvJ5SIcC3Jp4Y': 8548584.341002204}}</w:t>
      </w:r>
    </w:p>
    <w:p>
      <w:r>
        <w:t>{'int型数': 4208249, 'float型数': 375830.66237347084, '字符串': 'bh4', '字典': {'wyPKmfbZ': 'glGvE7', 'RYh0eB': 5655275.676115264, 'RqzSlZHoVEtqO': 'EpNL', 'zihY': 'brIi14hiQ6LZ'}}</w:t>
      </w:r>
    </w:p>
    <w:p>
      <w:r>
        <w:t>{'int型数': 3244730, 'float型数': 6531251.078116436, '字符串': 'mb5hsaeDaek', '字典': {'Zb': 5403547.015448452, 'JT': 'tLDTlLH', '5535922': 'udNlIwy1ZSzcYFsJjn', 'shJASmwuWnTWPsisD': 'AjDm6gbQozRBZpd9YsOL'}}</w:t>
      </w:r>
    </w:p>
    <w:p>
      <w:r>
        <w:t>{'int型数': 9394175, 'float型数': 3362493.858134579, '字符串': 'rH1hqQWQe1e', '字典': {'bH1Agzi5vrlO': 7886765.801618002, '7926878': 5213135}}</w:t>
      </w:r>
    </w:p>
    <w:p>
      <w:r>
        <w:t>{'int型数': 3764009, 'float型数': 5513186.120848967, '字符串': 'vIH0u5JlfdHQha', '字典': {'rlINzr713MEq': 3703799}}</w:t>
      </w:r>
    </w:p>
    <w:p>
      <w:r>
        <w:t>{'int型数': 4481230, 'float型数': 2530209.6157191857, '字符串': 'FaT9P', '字典': {'4016908': 9520059.790772412, 'm5wAFuScSNqk4s0jj6Rv': 'oC0U2wu8', 'BZL6o02Ld9yfxV': 1729472.4728661648}}</w:t>
      </w:r>
    </w:p>
    <w:p>
      <w:r>
        <w:t>{'int型数': 8355833, 'float型数': 9386710.508938134, '字符串': 'i5Sd', '字典': {'78qG': 9032088, 'Br': 5090023.6835345905, '7318054': 'iHNXQVbbc'}}</w:t>
      </w:r>
    </w:p>
    <w:p>
      <w:r>
        <w:t>{'int型数': 2470511, 'float型数': 8181478.892932354, '字符串': '5qj3cqUG', '字典': {'6Y': 4641722, 'DrwdJ9': 'Vstb9ZQjINKm8BF20'}}</w:t>
      </w:r>
    </w:p>
    <w:p>
      <w:r>
        <w:t>{'int型数': 9104901, 'float型数': 1519278.617060804, '字符串': 'ql76qEUB', '字典': {'CBE9rnjFiFM7Cdak': '0rkUVgmjb5hBJSvBi', 'X7tNgRbzJyXiIChj1': 6008333.0686684875, 'BHyLXTzxoe6ya3uuDMRk': 9551519.458080929, 'h79IGeidhUaR': 2251364, '5734473': 5967546.964980768}}</w:t>
      </w:r>
    </w:p>
    <w:p>
      <w:r>
        <w:t>{'int型数': 2162299, 'float型数': 6340607.62234317, '字符串': 'IVsNZSSz', '字典': {'6152331': 'UFCWspdHVRWji', '2998618': 's1ToywaUa4VLwQL', '0SR6wD': 4684941, 'tk0yzboql5j73xTe': 6515337}}</w:t>
      </w:r>
    </w:p>
    <w:p>
      <w:r>
        <w:t>{'int型数': 7400002, 'float型数': 5026451.857497824, '字符串': 'zj21', '字典': {'1V5btAlKFqXQ7W09OEG': 7082059.6791530065, '4qCtHWK98M': 8063641, 'xliA': 159929.32503702817, 'gBpO1fgO9cpiubM': 5939173.571176864, 'MZ2EUdSd': 'PBG6aHKDB6J2nl82wg'}}</w:t>
      </w:r>
    </w:p>
    <w:p>
      <w:r>
        <w:t>{'int型数': 9072401, 'float型数': 1438985.93005938, '字符串': 'G6HtWw2augZSM00xM3tH', '字典': {'CQzQhE5q': 'K4Xjl3bo5'}}</w:t>
      </w:r>
    </w:p>
    <w:p>
      <w:r>
        <w:t>{'int型数': 5801927, 'float型数': 7017439.284202884, '字符串': '1K3nRYnXZOVTG', '字典': {'FybRxX447EP': '6'}}</w:t>
      </w:r>
    </w:p>
    <w:p>
      <w:r>
        <w:t>{'int型数': 6807634, 'float型数': 8982270.883142406, '字符串': 'FiZER9quMHQSndEqpYBj', '字典': {'mjoTkjIcWZXW7I': '5', 'pvk': 9496923}}</w:t>
      </w:r>
    </w:p>
    <w:p>
      <w:r>
        <w:t>{'int型数': 2600340, 'float型数': 4889617.180536121, '字符串': 'o', '字典': {'1916412': 9580715, 'XRl0k': 4558793, '1853863': 7611784.635703794, '4049393': 3624427.1047163433}}</w:t>
      </w:r>
    </w:p>
    <w:p>
      <w:r>
        <w:t>{'int型数': 9252626, 'float型数': 84471.93220200155, '字符串': 'a6l7', '字典': {'9379411': 35149}}</w:t>
      </w:r>
    </w:p>
    <w:p>
      <w:r>
        <w:t>{'int型数': 452857, 'float型数': 3533045.122375017, '字符串': 'sVpuI', '字典': {'lka8h6DweBwe': 1052977.0726395226}}</w:t>
      </w:r>
    </w:p>
    <w:p>
      <w:r>
        <w:t>{'int型数': 3369269, 'float型数': 5862694.5228875615, '字符串': 'upvxJJE8BDYP', '字典': {'1583619': 1886800.2525239424, 'yDRib6Y80PWXn05': 6573925.042102497, '3706048': 6425971}}</w:t>
      </w:r>
    </w:p>
    <w:p>
      <w:r>
        <w:t>{'int型数': 4445274, 'float型数': 8370178.7517973585, '字符串': 'G7TkPxn9Ld5SeLpbE', '字典': {'PERslQwyD': 'Omu6QWdtP8ffG99xUIj'}}</w:t>
      </w:r>
    </w:p>
    <w:p>
      <w:r>
        <w:t>{'int型数': 9781589, 'float型数': 5161285.736273163, '字符串': 'Y4ROwchT0ic9ixC', '字典': {'Tsy': 3202063.1349993288}}</w:t>
      </w:r>
    </w:p>
    <w:p>
      <w:r>
        <w:t>{'int型数': 3680259, 'float型数': 2090812.2939503125, '字符串': 'bAIzB9SyABQ0QbVfIg', '字典': {'5': 4194475}}</w:t>
      </w:r>
    </w:p>
    <w:p>
      <w:r>
        <w:t>{'int型数': 6910210, 'float型数': 430481.3588063894, '字符串': 'f9tzaqashhqhE', '字典': {'aaBMo': 8713443.956888089, 'JGyGhNbMSp5q3': 'Ck4yRX', 'sx2': 'geEgEKrcBX', 'eNkTuZ37CB': 8274727.342474992}}</w:t>
      </w:r>
    </w:p>
    <w:p>
      <w:r>
        <w:t>{'int型数': 4477432, 'float型数': 2817566.668843211, '字符串': 'wPJstfpQJejLDQ', '字典': {'rqJpUjhD6Mh9': 6405674, '1NcWLky9Vg5': 'sqGY9r2', '8507244': 4175028, 'HUgkwOr': 349530.50628378167, 'uNlixpMMgPzIaX3ulDBk': 'Wr'}}</w:t>
      </w:r>
    </w:p>
    <w:p>
      <w:r>
        <w:t>{'int型数': 9685616, 'float型数': 4007237.98911509, '字符串': 'kYC2pNuQPnzO', '字典': {'jJ3QuaSZ4nnaM': 'Xyfj', '0KjtaxlW2eA': 'a0Y12', '8172911': 9317721, 'BZteLOl5iLGpaa8812': 4740833.278516458}}</w:t>
      </w:r>
    </w:p>
    <w:p>
      <w:r>
        <w:t>{'int型数': 8047620, 'float型数': 6931077.075839341, '字符串': 'LsUmVN0VEe9ijgom', '字典': {'GBj': 8786418, 'S7AzPdjfqLYsewT': 791361.7579472432, 't': 'kHsY', 'AQ2UK0dcCg': 'dEOImLPbVlcU8j', 'U': 3865089.4011603342}}</w:t>
      </w:r>
    </w:p>
    <w:p>
      <w:r>
        <w:t>{'int型数': 6348955, 'float型数': 6830334.880801219, '字符串': 'u2GiEa45x3L', '字典': {'zAahQ': 4071958.4177083424, '3691117': 'Gq1RrhE', '5429856': 7254276.054938195, '1LUDcY2XkAU26uPZjgPW': 494870}}</w:t>
      </w:r>
    </w:p>
    <w:p>
      <w:r>
        <w:t>{'int型数': 321889, 'float型数': 2269532.5946726007, '字符串': '0a12V5jO9fWkS', '字典': {'3121714': 4965051.417500596}}</w:t>
      </w:r>
    </w:p>
    <w:p>
      <w:r>
        <w:t>{'int型数': 2838486, 'float型数': 5122920.332565195, '字符串': 'xIyhhTaT', '字典': {'vRd6O4zaYdnOzJ0u6JNp': 9690890, 'H': 2200373, 'xfHp0jOX8Sts6xBrFXhV': 'Vy5EuoSX9hiCgzQHlybz', 'WXadxKM': 'JB7i2NrZgqPLZMYXnVof', '27L': 7039.230973314714}}</w:t>
      </w:r>
    </w:p>
    <w:p>
      <w:r>
        <w:t>{'int型数': 3882839, 'float型数': 4259706.153328719, '字符串': 'yqYob', '字典': {'4Xt2mvTgFjgQk': 7398347, '9093101': 'wMBoiUZOsUIJhTZFINr', '2847027': 5938356.334863658, 'zj5vXK44l': 3812638}}</w:t>
      </w:r>
    </w:p>
    <w:p>
      <w:r>
        <w:t>{'int型数': 9297960, 'float型数': 8249841.943845723, '字符串': 'mxqTbO28MKHs', '字典': {'XB4BwvzMSl1LCG': 360731, 'QyREhHQ83': '53Q849ML4UZL', '2lqhy7N1xW5uuc0RQhDF': 2617126.0101908813}}</w:t>
      </w:r>
    </w:p>
    <w:p>
      <w:r>
        <w:t>{'int型数': 6483261, 'float型数': 6141276.917331544, '字符串': 'hbPNqw', '字典': {'NWcX96SdiRZnOBTAFmjV': 'tgHi0yyx4G3N', '7928717': 1610531.4434913998, 'pgF72': 'QoR3LQJ', 'hMibil5a8YPoVuRjIvvM': 2665389.824983766}}</w:t>
      </w:r>
    </w:p>
    <w:p>
      <w:r>
        <w:t>{'int型数': 6034967, 'float型数': 2403027.1570610316, '字符串': 'z0e3K0F4PRJP4GDqYxv1', '字典': {'Y5rg': 5170698, 'vO0ClobJpWQTYieXBpt4': 'X'}}</w:t>
      </w:r>
    </w:p>
    <w:p>
      <w:r>
        <w:t>{'int型数': 4286285, 'float型数': 2407881.6566074635, '字符串': 'IGX8xcY1l', '字典': {'Ue6NXEKucRIHM93G3': 'w4rzTFD4WMV0M81', 'g3SV': 7746246.498112864}}</w:t>
      </w:r>
    </w:p>
    <w:p>
      <w:r>
        <w:t>{'int型数': 4210400, 'float型数': 6289518.763756855, '字符串': 'RA', '字典': {'4967351': 167810.0026184881, 'emdJkSW': 'ZjW8ZjCNvHw'}}</w:t>
      </w:r>
    </w:p>
    <w:p>
      <w:r>
        <w:t>{'int型数': 1262730, 'float型数': 9746950.161018502, '字符串': 'OD', '字典': {'XBjuHQQExSBrvFoo': 'zij', '1908632': 2117958.7746989205, 'lwKt9C': 'fZ26GRjefC0', 'UaCCQXPPEAV': 9862209}}</w:t>
      </w:r>
    </w:p>
    <w:p>
      <w:r>
        <w:t>{'int型数': 2005989, 'float型数': 7781542.31084381, '字符串': 'cXnElx4921i', '字典': {'mMIRjvKz4r': 'ig', '5020741': 'bpProKM'}}</w:t>
      </w:r>
    </w:p>
    <w:p>
      <w:r>
        <w:t>{'int型数': 6244564, 'float型数': 8425315.550801825, '字符串': 'dMGbR9WG', '字典': {'2912945': 1882695.0100944173, 'xh030YpdbT5P': 1156188, 'FxWBxNBYkUCYi57': 'elzPMh0RUw7Sz77', 'UlxBLFnlFp0iSDPZnB6R': 3627569.397634224}}</w:t>
      </w:r>
    </w:p>
    <w:p>
      <w:r>
        <w:t>{'int型数': 5802931, 'float型数': 8768226.391231595, '字符串': 'xF', '字典': {'2155084': 6229590, '6oXW0': '49wHzVqVwFHPhVSn2sq'}}</w:t>
      </w:r>
    </w:p>
    <w:p>
      <w:r>
        <w:t>{'int型数': 9057129, 'float型数': 2536825.44635445, '字符串': 'EBhW', '字典': {'sY2ejOny1acgLFB': 'igFx5kbhptU8SYA', '618257': 'X', '7903608': 2184049, '76DDAu': 1809266, 'iZdZXkMYVabvVb': 7080432}}</w:t>
      </w:r>
    </w:p>
    <w:p>
      <w:r>
        <w:t>{'int型数': 71808, 'float型数': 2540278.9886362287, '字符串': 'usCG0nqDhhQZzcUfzHNY', '字典': {'gfwi8tKCwWKikaE': '43Al5XRI'}}</w:t>
      </w:r>
    </w:p>
    <w:p>
      <w:r>
        <w:t>{'int型数': 5422640, 'float型数': 4101067.236844338, '字符串': 'T9dc4N37tpYUaRW80dw', '字典': {'Uu': 8034316}}</w:t>
      </w:r>
    </w:p>
    <w:p>
      <w:r>
        <w:t>{'int型数': 5949492, 'float型数': 2461265.0583838746, '字符串': 'HiAP2FAts2', '字典': {'249650': 8579733, 'vgwrrRcyHh': 8125195, 'NXSIDAmN0SuxvqG': 3330422.5882048346}}</w:t>
      </w:r>
    </w:p>
    <w:p>
      <w:r>
        <w:t>{'int型数': 8313509, 'float型数': 991309.2416264757, '字符串': 'Seu3EKBb3i', '字典': {'8NtM2VCIsXadBdGqhdW': 4130844, 'jh': 'fD894zo5bAiVVKFEuYUR', 'e5IEuu': '9', '6032024': 8645220}}</w:t>
      </w:r>
    </w:p>
    <w:p>
      <w:r>
        <w:t>{'int型数': 987304, 'float型数': 8801202.793001376, '字符串': 'lS', '字典': {'2518994': 'tbprD', 'Ntn3jQSOuknzk': 3584041.8780810055}}</w:t>
      </w:r>
    </w:p>
    <w:p>
      <w:r>
        <w:t>{'int型数': 5315850, 'float型数': 848174.6847461369, '字符串': 'lDol0dkXobBArz', '字典': {'8503655': 'xtqncDG', '2931129': 'yIv', '6533293': 'xRsbDeTFn', '3642733': 6811949, 'kW08z3kwzQaDW0ESLVe': 1789235}}</w:t>
      </w:r>
    </w:p>
    <w:p>
      <w:r>
        <w:t>{'int型数': 2122068, 'float型数': 7087812.517928566, '字符串': 'qV', '字典': {'Ii75UL': 7091197.923991179}}</w:t>
      </w:r>
    </w:p>
    <w:p>
      <w:r>
        <w:t>{'int型数': 2246179, 'float型数': 5843698.737848894, '字符串': 'oE', '字典': {'3z4Z5xu': 5897110.387601445, 'G': 9590048.73690216, 'gnqz3XkOlTBVtG3': 3851272.474209102}}</w:t>
      </w:r>
    </w:p>
    <w:p>
      <w:r>
        <w:t>{'int型数': 6888394, 'float型数': 5771857.7260169815, '字符串': 'FDLKq3ydhkeByRvb2', '字典': {'QNbTFwGo': 4691398, 'b': 4114172.952331422, '8398756': 1116546.047356124}}</w:t>
      </w:r>
    </w:p>
    <w:p>
      <w:r>
        <w:t>{'int型数': 4035628, 'float型数': 2812053.6554421494, '字符串': 'Mh1kVxmstlQ', '字典': {'1847297': 'aab23XjOCfZL', 'JFn0D8jDD2hUsuJse': 'DK7LFOtxRW0z7I', 'QLi': 'pD1ul9L', '2523896': 'xFM', '9260541': 1923181}}</w:t>
      </w:r>
    </w:p>
    <w:p>
      <w:r>
        <w:t>{'int型数': 5599996, 'float型数': 2959415.9471335737, '字符串': 'lvre4SMslN4nzKWrwnF', '字典': {'4710733': '041t29qwwlVonn', '5h60a5iB00Wvc6sCb': 1883709.281958449, '6040398': '2uq', '627704': 'm8dt7Vi3ej', 'Z32': 4596399.284332305}}</w:t>
      </w:r>
    </w:p>
    <w:p>
      <w:r>
        <w:t>{'int型数': 512164, 'float型数': 5133787.718669068, '字符串': 'GFbnO91t4EW', '字典': {'IB2vhVopc': 1851407.9700286167}}</w:t>
      </w:r>
    </w:p>
    <w:p>
      <w:r>
        <w:t>{'int型数': 9057868, 'float型数': 9366753.932952227, '字符串': 'lbhtp', '字典': {'S2IDTmpEcRnXv': 5406143.201452386, 'RgHvMFI': 'hEPJrdF7787T', '6654436': 6114322}}</w:t>
      </w:r>
    </w:p>
    <w:p>
      <w:r>
        <w:t>{'int型数': 7741527, 'float型数': 9519412.208172567, '字符串': 'J72lr17PdrWaWP', '字典': {'2828715': 'SVb', 'pGJUJPQWkE7PWgFWn': 2207993, '9220069': 'Nd8aSyDhXWN', 'CsGCB6qt8MSNBbNSGmrb': 2474577.1525103687}}</w:t>
      </w:r>
    </w:p>
    <w:p>
      <w:r>
        <w:t>{'int型数': 4622962, 'float型数': 2621239.2591093904, '字符串': 'rQ6dDhtoMY1d', '字典': {'cOGiVqArPQWpvt': 'GPZUeIn4u', 'mOk5oEVQyr': 4837201.757554631, 'kifT': 727845.8780486197, '645947': 6450233.301036843, 'JBzLBYiEFSdMLA': 'WFomElnst'}}</w:t>
      </w:r>
    </w:p>
    <w:p>
      <w:r>
        <w:t>{'int型数': 3131427, 'float型数': 4717616.681679791, '字符串': 'jKhr1H6OLdCXfmPckvX', '字典': {'uBG8m8QE3y7d5X': 739758.4789605305, '3144113': 6561453}}</w:t>
      </w:r>
    </w:p>
    <w:p>
      <w:r>
        <w:t>{'int型数': 6493666, 'float型数': 2037221.743663712, '字符串': '9Iw7uHJJkv', '字典': {'0xeBBvmrkpyNZ': 'UkCsuwBw43dZjyeFu', '9876765': 1744050, 'i2gXGH': 1070113, 'SbTgoNK7XDt': 'Iy0ANtXCXocS', 'WzilG': 5639309.829997687}}</w:t>
      </w:r>
    </w:p>
    <w:p>
      <w:r>
        <w:t>{'int型数': 4604089, 'float型数': 5291328.317454622, '字符串': '9ev', '字典': {'JQy4UVD8fX': 'sG1YY1Jlr2', '764338': 133492, 'FwjSyYAoPkADtoYF9K': 8692584.44942189, 'PWp9Nx408lxPL1lq': 2212445, '6650601': 4361003}}</w:t>
      </w:r>
    </w:p>
    <w:p>
      <w:r>
        <w:t>{'int型数': 7696034, 'float型数': 39427.16741919483, '字符串': 'jmp4F6Rvjr1NjYoNYaWV', '字典': {'iRVyO': 72337.0957589975}}</w:t>
      </w:r>
    </w:p>
    <w:p>
      <w:r>
        <w:t>{'int型数': 4650892, 'float型数': 6539048.557754724, '字符串': 'r9hNc2t', '字典': {'ql43AvaIyHRPM': 5389391.392293188}}</w:t>
      </w:r>
    </w:p>
    <w:p>
      <w:r>
        <w:t>{'int型数': 2230482, 'float型数': 9886421.369521325, '字符串': '1', '字典': {'2440533': '4M3UKRi2h7', '2LOad': 'U8RChr0wW23Fw1bwIc'}}</w:t>
      </w:r>
    </w:p>
    <w:p>
      <w:r>
        <w:t>{'int型数': 4760008, 'float型数': 1207101.2182196027, '字符串': '8ebfhpEqDXx77A', '字典': {'4752242': 6328318.34122482}}</w:t>
      </w:r>
    </w:p>
    <w:p>
      <w:r>
        <w:t>{'int型数': 6396820, 'float型数': 3005378.0158795808, '字符串': 'AEGSj', '字典': {'uvIxU5y1': 5520040, '4FK': 773353.1839989371, 'LVLeQpRcB': 9378062.131769808, 'c': '0wc6sRK7Wp3LCTvSuhzu'}}</w:t>
      </w:r>
    </w:p>
    <w:p>
      <w:r>
        <w:t>{'int型数': 2948433, 'float型数': 4417680.073254598, '字符串': 'ogapYGOOG3wod9Qw', '字典': {'371066': 1356192, 'MDEZc': 'xVHJktXa1a0tJWO'}}</w:t>
      </w:r>
    </w:p>
    <w:p>
      <w:r>
        <w:t>{'int型数': 2848482, 'float型数': 7424009.027645298, '字符串': 'KvUV8RWjH3Qr', '字典': {'NXsppoLLPEMTlAwZJ': 270589, 'aXxhdpJs6FLkncc3hVE': 954550.927415998}}</w:t>
      </w:r>
    </w:p>
    <w:p>
      <w:r>
        <w:t>{'int型数': 8064966, 'float型数': 7638683.159466592, '字符串': 'YG70yQDTJ', '字典': {'I': 5164842, 'KlWRGdyZ4ciA': 'KDda', 'mq9HJv': 8988050.360794827, '8899821': 'NCcs'}}</w:t>
      </w:r>
    </w:p>
    <w:p>
      <w:r>
        <w:t>{'int型数': 391396, 'float型数': 8158144.9672606895, '字符串': 'pn3XYrPIqc8gBJOS8', '字典': {'8': 330416, 'nJVmkgJ0xMj': 'A4DnMVtLgITH1L4'}}</w:t>
      </w:r>
    </w:p>
    <w:p>
      <w:r>
        <w:t>{'int型数': 6116455, 'float型数': 4688472.047599655, '字符串': 'v8l3vONHyAeFg', '字典': {'IQFqhwhr2pO': 7305896, 'ekBdiN8RP5rvokWs': 8769313, '2949383': 3019090.388506368}}</w:t>
      </w:r>
    </w:p>
    <w:p>
      <w:r>
        <w:t>{'int型数': 1266637, 'float型数': 6467510.830923264, '字符串': 'zvTHGoDNITJNpCoLU', '字典': {'8695141': 'AVG', '5PL': 'BdozojwABB0MO', 'v': 4214132, 'XXU': 5018112.396289736}}</w:t>
      </w:r>
    </w:p>
    <w:p>
      <w:r>
        <w:t>{'int型数': 9709897, 'float型数': 8190336.714356095, '字符串': 'ajvQq1xc2TfzV', '字典': {'2021035': 2107548, '4787344': 4669498.662459106, 'Er': 1701170, '0UdK6USwvi4zJOQni': 3389379.054829319}}</w:t>
      </w:r>
    </w:p>
    <w:p>
      <w:r>
        <w:t>{'int型数': 3588654, 'float型数': 4397689.225797636, '字符串': 'caopmyY5bFRT7JO', '字典': {'6291904': 3824659.9633618416, 'Z2CRVQSye3tdWmS7': 498827, '8663457': 3270624}}</w:t>
      </w:r>
    </w:p>
    <w:p>
      <w:r>
        <w:t>{'int型数': 4433400, 'float型数': 8598081.286847334, '字符串': 'x877ChQ', '字典': {'1579209': 'VR3cmhmIGnNRX52QtHNh', '2697844': 2028123, '7088269': 9900796, 'XVZYWksps07Gtk9UTjFD': 2805356}}</w:t>
      </w:r>
    </w:p>
    <w:p>
      <w:r>
        <w:t>{'int型数': 1171045, 'float型数': 1881952.861252949, '字符串': 'a15P2lCD5', '字典': {'6724200': 3011156, 'tqs': 'lmqCmCErdpbDi8hyhPXr'}}</w:t>
      </w:r>
    </w:p>
    <w:p>
      <w:r>
        <w:t>{'int型数': 2831394, 'float型数': 7594730.5213655755, '字符串': 'Gpe', '字典': {'9700192': 'TMqkfXZ7', 'MKz': 1889841.3465374154, '4618675': 'a50uyZvg', 'vlc4QkzU2mvlnhKWNGW': 427190}}</w:t>
      </w:r>
    </w:p>
    <w:p>
      <w:r>
        <w:t>{'int型数': 6629751, 'float型数': 3414161.5973967575, '字符串': 'lwzSwp6Qy', '字典': {'L5o0hrfVKh3Qvwy11k4a': 6704632, '8700757': 4440396.574291574}}</w:t>
      </w:r>
    </w:p>
    <w:p>
      <w:r>
        <w:t>{'int型数': 3170112, 'float型数': 3468279.565251855, '字符串': 'NyUxi2B2cdLWW', '字典': {'URHzpuqZSBo2K': 3968165.5161239514, '7998666': 6505292}}</w:t>
      </w:r>
    </w:p>
    <w:p>
      <w:r>
        <w:t>{'int型数': 9169120, 'float型数': 3169450.5369841154, '字符串': 'daiTQXoGT9UrVjvLoJ', '字典': {'uI': 2733725.8184948033, 'D7ZBU8GD': 8590132, 'k': 'BAhD4N'}}</w:t>
      </w:r>
    </w:p>
    <w:p>
      <w:r>
        <w:t>{'int型数': 8202770, 'float型数': 8176624.342281621, '字符串': '1pTWPC', '字典': {'XbH': 8854109}}</w:t>
      </w:r>
    </w:p>
    <w:p>
      <w:r>
        <w:t>{'int型数': 6829056, 'float型数': 3592079.978441264, '字符串': 'xIUPHISq85ckILeAt', '字典': {'2265454': 5342663, '2209963': 'Nv3jpswcAerM6jvg7', '3hd2sUJnjSW': 8005131}}</w:t>
      </w:r>
    </w:p>
    <w:p>
      <w:r>
        <w:t>{'int型数': 6706799, 'float型数': 4535190.4120026855, '字符串': 'J0Vdh7yS0968Ua5IBI', '字典': {'4J4h3CCau8b': 'F7GPRIjMdmC3M8ltcoF', '5155367': 7314198, 'IHKOVA0kc': 3339268.8037105333, 'K9cfDHuag9Z3M3eVA': 8582349.844152918}}</w:t>
      </w:r>
    </w:p>
    <w:p>
      <w:r>
        <w:t>{'int型数': 854804, 'float型数': 8449168.413592294, '字符串': 'dDVuRS8HnffZc', '字典': {'HN97qfXPpdidKl': 'ZpPhdduZfMWF0Mj2u7Q'}}</w:t>
      </w:r>
    </w:p>
    <w:p>
      <w:r>
        <w:t>{'int型数': 7757349, 'float型数': 9184987.416282816, '字符串': 'WGXVTFOqFb0oMn', '字典': {'wdJ8qnVjgDq79pB': 3440064.618690896, 'PrLHkOBxrvnE': 7363334.808891362, '1Mpp4MeeyhiSsWKdz': 7685911}}</w:t>
      </w:r>
    </w:p>
    <w:p>
      <w:r>
        <w:t>{'int型数': 544938, 'float型数': 2639434.4300178774, '字符串': 'GyVD', '字典': {'2497138': 'Q97TERvT30T', 'bs4AfeKHKkKWOy': 'EPmgVgp26U4nEN8aC', '9432955': '3I7dm', '9212417': 4539619.22236759, 'pvvf': 5960711}}</w:t>
      </w:r>
    </w:p>
    <w:p>
      <w:r>
        <w:t>{'int型数': 4891646, 'float型数': 9124955.434129361, '字符串': 'FqEO', '字典': {'8437040': 'O8'}}</w:t>
      </w:r>
    </w:p>
    <w:p>
      <w:r>
        <w:t>{'int型数': 4567789, 'float型数': 9628425.996738158, '字符串': '10TubJ5jWKvlCMn33NYc', '字典': {'LG8o8rm7uy2RRD4JBkw': 6981335.623513076, '5668143': 'KaewhWUkcNzCfejd'}}</w:t>
      </w:r>
    </w:p>
    <w:p>
      <w:r>
        <w:t>{'int型数': 2850735, 'float型数': 8072796.614625328, '字符串': 'ZuO0ioe0jDoudRB0xdt9', '字典': {'G7zok4Dr': 6464506.323104159, 'y': 'Urv', 'n': 8963894.104200149}}</w:t>
      </w:r>
    </w:p>
    <w:p>
      <w:r>
        <w:t>{'int型数': 8796908, 'float型数': 9063067.265665809, '字符串': 'tktZgaXxB', '字典': {'8367426': 'LaBMAJ'}}</w:t>
      </w:r>
    </w:p>
    <w:p>
      <w:r>
        <w:t>{'int型数': 7057149, 'float型数': 4275662.969234351, '字符串': 'ihsUqyjzwmlMW', '字典': {'6526646': 'd4B26tikI6sNKzck', 'KpruGxerwHAV': 7365866, '5909905': '1'}}</w:t>
      </w:r>
    </w:p>
    <w:p>
      <w:r>
        <w:t>{'int型数': 9070019, 'float型数': 4743924.709384678, '字符串': 'V08ZtUGT1eeT', '字典': {'yWMYVaooMZ3yrqocd': 3415109, 'QLR5sz2IIdsiBjZ': 'R9NCP9KGaMjQ6'}}</w:t>
      </w:r>
    </w:p>
    <w:p>
      <w:r>
        <w:t>{'int型数': 6002511, 'float型数': 3529633.550629954, '字符串': 'mKOP0JVys5eu', '字典': {'4583178': 'uBtwGNgfNHhOK'}}</w:t>
      </w:r>
    </w:p>
    <w:p>
      <w:r>
        <w:t>{'int型数': 8297348, 'float型数': 9214830.67406792, '字符串': 'sAJQW3ZXGzB1SP8GEb5', '字典': {'tydrYmWrma': 'amXWQ', '8680021': 'cJK8Ke9AFA'}}</w:t>
      </w:r>
    </w:p>
    <w:p>
      <w:r>
        <w:t>{'int型数': 8101527, 'float型数': 4043114.659582723, '字符串': 'Xb5YfzFaEOyiAavEder', '字典': {'5786725': 7529387.452180441, '9273800': 'RWmjHRB', 'qkQBJidR': '03iJtiDA', '570291': 6310571.667687296}}</w:t>
      </w:r>
    </w:p>
    <w:p>
      <w:r>
        <w:t>{'int型数': 778945, 'float型数': 6277654.119681227, '字符串': '7QE493LDUOB', '字典': {'c65NjVWt': 'P', '5811933': 'Jm7SxUUSnxPqhnOfa', 'WhWeiKRmz6': 9772025.325520538, 'BafOLP': 'LYZqIHem', 'cO9c': 359090.87918618356}}</w:t>
      </w:r>
    </w:p>
    <w:p>
      <w:r>
        <w:t>{'int型数': 8175188, 'float型数': 1184298.3842894738, '字符串': '8V7qPOPbgsN', '字典': {'IUp2': 2150101.199826917, 'jwgCMu': 'XCSdOd'}}</w:t>
      </w:r>
    </w:p>
    <w:p>
      <w:r>
        <w:t>{'int型数': 8868690, 'float型数': 4964364.861367233, '字符串': '5jMIKXXwWWPOSlidm', '字典': {'WhaQRl51vGzYOdstmT': 6273888, '7311399': 'h2ppn4emX7h', 'tP': 5957702, '7128602': 7418721}}</w:t>
      </w:r>
    </w:p>
    <w:p>
      <w:r>
        <w:t>{'int型数': 494939, 'float型数': 5556120.230372008, '字符串': 'PLxsl29cM32B', '字典': {'Xhb5': 'l', 'LfYwb901jVfTQkKCRk': 2641297.912021623, 'ptpEJsK2c5O9zl': 1754541, '9658640': 4456064}}</w:t>
      </w:r>
    </w:p>
    <w:p>
      <w:r>
        <w:t>{'int型数': 1745867, 'float型数': 3823048.7469033804, '字符串': '4P', '字典': {'JnVWFZwsmNq': 8722472.87086659, '5485153': 'u9pDuwsMl', '1817160': 'bxz6ltZATisUDL', 'L7': 6630812}}</w:t>
      </w:r>
    </w:p>
    <w:p>
      <w:r>
        <w:t>{'int型数': 2169027, 'float型数': 8152083.656631045, '字符串': '4R3JRNFLaxWt', '字典': {'XNnjQLIeWHkUMPe': 'gFnBHc4v', 'HtSe3Sx': '0sm5G3l4Io', 'TicYj': 'VhJ0ECVchElG2hQAw', 'BoMvqkKDrcUgKuE3': 491797, 'h468h1W2k6Z8NZ': '0w3HXCaR00Y'}}</w:t>
      </w:r>
    </w:p>
    <w:p>
      <w:r>
        <w:t>{'int型数': 7437256, 'float型数': 7835890.469201603, '字符串': 'OSpfxvOQuQCSyG', '字典': {'jQp33UnbV8u0yQ': 7959260}}</w:t>
      </w:r>
    </w:p>
    <w:p>
      <w:r>
        <w:t>{'int型数': 8262203, 'float型数': 879305.4952360669, '字符串': 't1jIhi7p', '字典': {'3238378': 'fP0YQusbmo1oS', 'CCQAe5z': 2861573, '1420718': 8052304, '6438093': 9877516, 'g3': 462286}}</w:t>
      </w:r>
    </w:p>
    <w:p>
      <w:r>
        <w:t>{'int型数': 3397911, 'float型数': 5321115.7406104375, '字符串': 'KVkwIQQjtFMuYI', '字典': {'YElvpKr9': 8898054.139689999, '8144606': 'aLJBVV36aCfJ', '4xcIjqbQo0Oiuex': 'Gg9GkC4nWXv7MTAvf'}}</w:t>
      </w:r>
    </w:p>
    <w:p>
      <w:r>
        <w:t>{'int型数': 5715350, 'float型数': 9422222.715585563, '字符串': 'zBwiv0GYcYrok21m', '字典': {'cjMTIu0uIcxN93DG2': 2933674, '5RwgMkRlqL': 'ZNemWoC5Vt187Bv0', '5068255': 2993203, 'dH5dT4dP': 1472763.2125574565}}</w:t>
      </w:r>
    </w:p>
    <w:p>
      <w:r>
        <w:t>{'int型数': 6930362, 'float型数': 4149168.007575097, '字符串': 'R6xej', '字典': {'JNxMMHjyKd1h': 166686, '4419802': 1696133.8137396264, '706984': '3Cq', 'DQnCTNggfLVLfusxLM': 7295907.1252179695}}</w:t>
      </w:r>
    </w:p>
    <w:p>
      <w:r>
        <w:t>{'int型数': 1943802, 'float型数': 2888269.8998520086, '字符串': '8ImA0B8Lz6lW1', '字典': {'ZbwQjooqLxYXAP0q1okU': 1843687, '6TDDOdJHT': 439613, '12eTXss5hcWLCG838': 7897118}}</w:t>
      </w:r>
    </w:p>
    <w:p>
      <w:r>
        <w:t>{'int型数': 6387248, 'float型数': 7621605.668621054, '字符串': 'qrywH7X3Ku7Y1Ru', '字典': {'9966266': 'V6eI8jh', '6810497': 4810900, '3881548': 5192101, 'imsc6YilbgD6e': 6123025.853448329}}</w:t>
      </w:r>
    </w:p>
    <w:p>
      <w:r>
        <w:t>{'int型数': 9431211, 'float型数': 8307355.168195568, '字符串': 'Zqa7c', '字典': {'1203705': 395936.22396081995, 'RKmj0jszT9oZpl36AvR5': '0og', 'KqZ1aZtIAKSlg': 1901170}}</w:t>
      </w:r>
    </w:p>
    <w:p>
      <w:r>
        <w:t>{'int型数': 7935300, 'float型数': 6426042.6680781925, '字符串': 'ojgWmPTqy1RARGtt', '字典': {'rOWOlEWEPILB3gINe': 'zTFWE02', 'V': 9123733.687261112}}</w:t>
      </w:r>
    </w:p>
    <w:p>
      <w:r>
        <w:t>{'int型数': 2281337, 'float型数': 3961088.8702481305, '字符串': 'mmCw2uY8YN', '字典': {'F': 'OpfUKVj', 'uqwiS6ZK86En5F': 'LoJ9DVBx4kLx', '3627369': 5680635.373995924}}</w:t>
      </w:r>
    </w:p>
    <w:p>
      <w:r>
        <w:t>{'int型数': 6459679, 'float型数': 3469316.938881102, '字符串': '3h1viTj5VdQ2GSr1rK8', '字典': {'UwAeV7bwYJ6': 63048}}</w:t>
      </w:r>
    </w:p>
    <w:p>
      <w:r>
        <w:t>{'int型数': 7109860, 'float型数': 6300467.811652099, '字符串': 'aWiaXXq', '字典': {'6658419': 3484954}}</w:t>
      </w:r>
    </w:p>
    <w:p>
      <w:r>
        <w:t>{'int型数': 7526630, 'float型数': 5553285.7277414715, '字符串': 'Wh4', '字典': {'aupZGOEZh2ZWRnF': '8P', '6416748': 9461357}}</w:t>
      </w:r>
    </w:p>
    <w:p>
      <w:r>
        <w:t>{'int型数': 2642115, 'float型数': 5474812.683785861, '字符串': 'qeLXlO5FqM', '字典': {'5T3vrYliLy': 7463007, '368862': 5884289.386945516, 'ltb6KqlPnX9iSUbf': 438749.2546393923}}</w:t>
      </w:r>
    </w:p>
    <w:p>
      <w:r>
        <w:t>{'int型数': 4313325, 'float型数': 1685447.3150359662, '字符串': 'zUbVweeHh8yCvIgSX', '字典': {'585479': 9815907}}</w:t>
      </w:r>
    </w:p>
    <w:p>
      <w:r>
        <w:t>{'int型数': 9070103, 'float型数': 550382.4488911824, '字符串': 'ca6879OVaJd0zG7g', '字典': {'8179856': 3655720.3916064287, '7S7fXI5ZjZK': 'b8KdxnDsfxeTzYFQB'}}</w:t>
      </w:r>
    </w:p>
    <w:p>
      <w:r>
        <w:t>{'int型数': 9466076, 'float型数': 1413248.9253756797, '字符串': 'C', '字典': {'v8YxsWht': 'O6', 'xHaQHb5i': 6844018.95274699, '9533665': 2103159}}</w:t>
      </w:r>
    </w:p>
    <w:p>
      <w:r>
        <w:t>{'int型数': 9435898, 'float型数': 862341.3770819843, '字符串': 't2QVaIQ5e0Xq', '字典': {'iCCVAjEjDNbufRrm4FzU': 'TWo19dMksuL4p', '6014171': 4456793, 'XSa7wKFypnyLIQbzj': 5975274.575849249}}</w:t>
      </w:r>
    </w:p>
    <w:p>
      <w:r>
        <w:t>{'int型数': 2732039, 'float型数': 5310420.756575529, '字符串': 'XDS90lr6Z2ToiMieFH', '字典': {'4OrCn9MlM3jZ': 3602381, '448806': '9RAVeu'}}</w:t>
      </w:r>
    </w:p>
    <w:p>
      <w:r>
        <w:t>{'int型数': 5362733, 'float型数': 9996623.998482069, '字符串': 'B1ysipA0XstT', '字典': {'AnS': 2113641, 'GqqAXWjrx': 7682789.23614281, '6471162': 4696749, 'C9tW': 'fbAI3zcVoRb'}}</w:t>
      </w:r>
    </w:p>
    <w:p>
      <w:r>
        <w:t>{'int型数': 6890344, 'float型数': 9225825.889007295, '字符串': 'pz6IWBk426EXofOuM', '字典': {'7872277': 4320479, '5262438': 12817, '2695729': 1046622.4024634996, 'viNqdsgUahAJdnJY': 'mzHW'}}</w:t>
      </w:r>
    </w:p>
    <w:p>
      <w:r>
        <w:t>{'int型数': 4892137, 'float型数': 1518389.1003192496, '字符串': 'QLH6mk4La6J9m', '字典': {'CW3xSMMz9Ii7ADyQl': '6dfAVb6iRhPRVYrgl', 'FslZ4iEwI': 3815130, '4214973': 1892019, '5': 6510079.766190214, 'z': 's'}}</w:t>
      </w:r>
    </w:p>
    <w:p>
      <w:r>
        <w:t>{'int型数': 9762109, 'float型数': 1310180.3350239405, '字符串': 'wxkjhxmxGV3pyoyS', '字典': {'7889996': 'k7aP07sZ'}}</w:t>
      </w:r>
    </w:p>
    <w:p>
      <w:r>
        <w:t>{'int型数': 7458358, 'float型数': 4932017.355078192, '字符串': '02UZQuDsTDSBwrnbSa', '字典': {'rX': 2493933.2837314187, 'TW4g81b9Kr': 8680748.433415703, 'MsoCKAVpT': 210870.22518487487, 'VgltQIlc': 4578449.8284181245, '5808460': 'VxpYHAcDL'}}</w:t>
      </w:r>
    </w:p>
    <w:p>
      <w:r>
        <w:t>{'int型数': 9172974, 'float型数': 3129377.0598259275, '字符串': '16Z6wqF6Zj', '字典': {'5VyJEDqeJ': 5755020.432834184, '1341594': 2057690.5706122105, 'q7O5RTjQk4': 5666739, '2770985': '912BbIyEJkcxJrGOtZW', 'HwnP47': 3585113}}</w:t>
      </w:r>
    </w:p>
    <w:p>
      <w:r>
        <w:t>{'int型数': 7150678, 'float型数': 3586435.424936526, '字符串': 'VHHK', '字典': {'Z9ZEOCx2wq0ti': '57'}}</w:t>
      </w:r>
    </w:p>
    <w:p>
      <w:r>
        <w:t>{'int型数': 7321320, 'float型数': 3270189.4801793443, '字符串': '3YlGg5mmKkUTkRp1u', '字典': {'4958323': 'DIY8D', 'ragOe495oR': 2672135, '6380860': 'v76ggQGENT4QxbzHuu', '8086160': 6261535, 'C4': 2788438.563873681}}</w:t>
      </w:r>
    </w:p>
    <w:p>
      <w:r>
        <w:t>{'int型数': 5833488, 'float型数': 1824949.5215369381, '字符串': 'feuxlfnL18', '字典': {'4190533': 5350655, '8274153': 6731923.2559889, 'UhZS9ruvfDfp': 'w6Lf', 'byGATiWNBoYjU1cEY': 1743356}}</w:t>
      </w:r>
    </w:p>
    <w:p>
      <w:r>
        <w:t>{'int型数': 9287170, 'float型数': 8487374.066596799, '字符串': 'fwhLG8QCpadQWW', '字典': {'2227603': 'zWa', 'dPp3v6': 154730, '3428707': 9411099.601724394, 'Pzx': 6340257}}</w:t>
      </w:r>
    </w:p>
    <w:p>
      <w:r>
        <w:t>{'int型数': 5105518, 'float型数': 8612898.79923264, '字符串': 'UVXVhA62MjGx5Z7II', '字典': {'SHJF4ZrmZ3RYIcUs6wNM': 327457.75951478985, '1484368': '1mGN9q', '4505200': 4024525, 'bONVk': 1103465.115210771}}</w:t>
      </w:r>
    </w:p>
    <w:p>
      <w:r>
        <w:t>{'int型数': 7471647, 'float型数': 9276444.433968566, '字符串': 'TvDfriZK3ViDTzM', '字典': {'msaR7RGl3V5yLEaGBb': 'gisUGidwJWDwqYqbQ', '8523146': 4682459.160058973, 'qT1vFNE5bqFIGp': 4236540}}</w:t>
      </w:r>
    </w:p>
    <w:p>
      <w:r>
        <w:t>{'int型数': 9368616, 'float型数': 2921874.4425415387, '字符串': '41eAD6Y', '字典': {'z6ik4QnHotO9': 5923486.079487055, '9394008': 8617151, '4140009': 8741779, '2lwKd': 7142510}}</w:t>
      </w:r>
    </w:p>
    <w:p>
      <w:r>
        <w:t>{'int型数': 3565238, 'float型数': 5077054.114478363, '字符串': 'b6HYV9BKAqP', '字典': {'9543911': 'g2WO5PH03UQ', 'XjckPP2Nzdl2jsv': 'D3eSczefM', 'SQvIWCFBVRkV': 6270393, 'ymdiB9n': 4350852}}</w:t>
      </w:r>
    </w:p>
    <w:p>
      <w:r>
        <w:t>{'int型数': 1108649, 'float型数': 3757289.3632242377, '字符串': 'IaKjimGWL0zpSmew', '字典': {'9987097': '8nTdmmRtm', 'CqVOpwN': 'grckesTd7', 'BETqsmHdQy7ou3YH3': 'OrG07Ofw', '7663820': 'nYLT5LXzq'}}</w:t>
      </w:r>
    </w:p>
    <w:p>
      <w:r>
        <w:t>{'int型数': 1688226, 'float型数': 7472172.956889663, '字符串': 'xtHxdmWgU', '字典': {'uG368tjDCGK4IKp': 3901138, '2312747': 9626361.4564658, '1PKSrPT62ovt3gNjrv': 4206574.015999202}}</w:t>
      </w:r>
    </w:p>
    <w:p>
      <w:r>
        <w:t>{'int型数': 4652532, 'float型数': 9554745.102680236, '字符串': '0d1bV', '字典': {'CS18J67YyUIX8DeQpK': 5341952}}</w:t>
      </w:r>
    </w:p>
    <w:p>
      <w:r>
        <w:t>{'int型数': 4761427, 'float型数': 9948796.335814882, '字符串': 'GUg3kvT', '字典': {'TBmbEPdmNYrrQiif8DhG': 1881773.0363862328, 'CVrulUb2VDwxTUnW25': 'tQCeRWsaD7HPrPRLWTq0', '8139039': 8638926.070700169, 'ROmItORvP': 9457566.200481545, 'Z2Scy': 'Ve7pGKEF7E3xE'}}</w:t>
      </w:r>
    </w:p>
    <w:p>
      <w:r>
        <w:t>{'int型数': 1589758, 'float型数': 1518203.3908055958, '字符串': 'Cx4HrE82KE9lisqT', '字典': {'Ou0i5ZSZAcQdZjdcdP6': 3796983, '4gvMq9l': 'GuqMCzxcKEz4Udk1fSVk', '7964717': 5326798.626750577}}</w:t>
      </w:r>
    </w:p>
    <w:p>
      <w:r>
        <w:t>{'int型数': 1165390, 'float型数': 2265790.25775848, '字符串': 'od0z5', '字典': {'410221': 3464006, '5662252': 4525380, 'iOWbgcAziJOJB': 'r', 'rrJ0UJXXTzHeNSWRDvD': '4KIEtxgyddI', 'h7Ct1gp': 2647172}}</w:t>
      </w:r>
    </w:p>
    <w:p>
      <w:r>
        <w:t>{'int型数': 4771286, 'float型数': 207349.03636338675, '字符串': 'Em0091457lYE4F2Pe7L', '字典': {'k0SWcMB50kXcv': 3144994.93431542, 'SghfDD3': 3059443.356198692, 'b2QqV8345KeNXzn': 8533866}}</w:t>
      </w:r>
    </w:p>
    <w:p>
      <w:r>
        <w:t>{'int型数': 5401408, 'float型数': 6092609.876378624, '字符串': 'j', '字典': {'10aaUc': 895347.6745584176, '3980089': 2528852, 'sh3wXwdTBDbSUn': 5368941, '9480214': 5622174.891294419}}</w:t>
      </w:r>
    </w:p>
    <w:p>
      <w:r>
        <w:t>{'int型数': 8647958, 'float型数': 5906079.580508316, '字符串': 'Ujx2CJmDw', '字典': {'Jl2D': 1987578}}</w:t>
      </w:r>
    </w:p>
    <w:p>
      <w:r>
        <w:t>{'int型数': 4124687, 'float型数': 1381967.0501849856, '字符串': 'K9yXCwNDNWaBVCwXX9tW', '字典': {'9Z3xLfcteMdW2yrnoSv': 'oujZaO', '5764701': 4491723.8334198585}}</w:t>
      </w:r>
    </w:p>
    <w:p>
      <w:r>
        <w:t>{'int型数': 2614659, 'float型数': 11994.40932864282, '字符串': 'meySoLuWnoaLEENz383w', '字典': {'DPrvEFIzGX': 8227790, 'Yj5DxRx': 6410048.542755309}}</w:t>
      </w:r>
    </w:p>
    <w:p>
      <w:r>
        <w:t>{'int型数': 9185482, 'float型数': 6617114.0585139245, '字符串': 'uD65QbUaYEm', '字典': {'JXx5rcpHNrA': 6964227.4325946085, 'JtCIYQuXqVHf57FsH': 4442566, '9990840': 1539576, '9hb3Qtpp1GKB3rm6ROx': 9718249, 'CxfQfSYV3ZRNF9Y': 8123302}}</w:t>
      </w:r>
    </w:p>
    <w:p>
      <w:r>
        <w:t>{'int型数': 6662753, 'float型数': 9282375.03381688, '字符串': '6LjBtEiXMatV', '字典': {'Fj': 9775511, '6083780': 1537959, 'BcMrMU6rw8wGb0BZFiTM': 8236378, 'dWt7pwARczgaYe': 'NP3zliEWnenZ6fXnTG', '5958286': 7795146}}</w:t>
      </w:r>
    </w:p>
    <w:p>
      <w:r>
        <w:t>{'int型数': 4746476, 'float型数': 8856992.929668618, '字符串': 'vId1fCm97Gl50hzQ', '字典': {'TsX': 6460834}}</w:t>
      </w:r>
    </w:p>
    <w:p>
      <w:r>
        <w:t>{'int型数': 1848454, 'float型数': 7689933.230084936, '字符串': 'QwjG3wD7AUzRPw6', '字典': {'eaIMR8SdzJxGjG': 8825856, '2093635': 'fd'}}</w:t>
      </w:r>
    </w:p>
    <w:p>
      <w:r>
        <w:t>{'int型数': 4223142, 'float型数': 7945559.466929241, '字符串': 'jv5pYZOP3Pl0', '字典': {'Txkp3v': 9298014.833805293, 'puwjqpSsQA0jR': 9211620.924480688, '126YnA0NLAT': 1749604.7758613697, 'AZR': 719843}}</w:t>
      </w:r>
    </w:p>
    <w:p>
      <w:r>
        <w:t>{'int型数': 6733257, 'float型数': 9840892.21170896, '字符串': 'cogNrYyaQl', '字典': {'866614': 'vXe8Rc8b', 'bm2Au': 'Qmw7X872Vy9y8y', 'NNIR': 6573035, '646005': 'Nwn'}}</w:t>
      </w:r>
    </w:p>
    <w:p>
      <w:r>
        <w:t>{'int型数': 5047287, 'float型数': 4485412.751209561, '字符串': 'A', '字典': {'7201134': 742936, 'K8ygX3Hbd': 'iyAd', '4847365': 'kM7tknaQeYU'}}</w:t>
      </w:r>
    </w:p>
    <w:p>
      <w:r>
        <w:t>{'int型数': 144177, 'float型数': 5952720.11697722, '字符串': 'HPvNwjZAjV4nn8KMY8', '字典': {'jh1zdjhPZGR': 9182893.041843649, 'JIlqyJfVfi2g8MESPl': 'auhytqn'}}</w:t>
      </w:r>
    </w:p>
    <w:p>
      <w:r>
        <w:t>{'int型数': 5395573, 'float型数': 8939424.12415847, '字符串': 'h8zlLpjRYd2kZHwSMs', '字典': {'ZvJbPb': 4277636, '813605': 9328569, '1781056': 5684223.829190142, 'JvJygWhy8bHwDHr': 656063, 'NZR7xrx3rPdIMkRNWwZH': 9660921.670627948}}</w:t>
      </w:r>
    </w:p>
    <w:p>
      <w:r>
        <w:t>{'int型数': 1415645, 'float型数': 5781225.198385001, '字符串': 'Sbn1XvZvwB9a0JsV', '字典': {'8767854': 475677.0245073516, 'bx5nyMLNWSCST7HBDs8w': '786KwEj', '6068127': 4775964, '5144534': 'a', 'RWq9A': 1348708.1189487327}}</w:t>
      </w:r>
    </w:p>
    <w:p>
      <w:r>
        <w:t>{'int型数': 709961, 'float型数': 2439416.613984685, '字符串': 'wgc', '字典': {'629724': 'bCgR7S6QFF', '5144688': 'NhzaOul6JP', '6oMl': 399900, '0': 5013480.645679056}}</w:t>
      </w:r>
    </w:p>
    <w:p>
      <w:r>
        <w:t>{'int型数': 2363623, 'float型数': 8733779.134026926, '字符串': 'alALSSTWN1', '字典': {'4646714': 2312.6966135278426, '5156378': '5s93qyd2xrSFjTCSjBk', '9560897': 'o4AqsdUso8Mx9rbD', '8441798': 'P4rEywixnqFI'}}</w:t>
      </w:r>
    </w:p>
    <w:p>
      <w:r>
        <w:t>{'int型数': 407918, 'float型数': 5584837.229759386, '字符串': 'ffY5ssMu', '字典': {'Zp45mvqr2nxCyL': 3199265, 'EDhVVo7njbcyx': '083p0TPa0eJ3s5A', 'fy4gNVIZ9XhkV': 9322169.357646085, 'jlt1IRtYDg9EgY0hpQ': 6648659}}</w:t>
      </w:r>
    </w:p>
    <w:p>
      <w:r>
        <w:t>{'int型数': 6846310, 'float型数': 8696429.501920901, '字符串': 'e3k', '字典': {'4404862': 6752446}}</w:t>
      </w:r>
    </w:p>
    <w:p>
      <w:r>
        <w:t>{'int型数': 7560838, 'float型数': 8202040.899408777, '字符串': '6g7YnBf5p', '字典': {'54gfNPUN': 'BVZV9BW', 'qvP': 9628470}}</w:t>
      </w:r>
    </w:p>
    <w:p>
      <w:r>
        <w:t>{'int型数': 2947178, 'float型数': 7177068.1945759095, '字符串': 'kZBGSCaXJaTx9', '字典': {'jYtDVp6grV1Rxu': 'k3SDEVH7Y7IKfVYe', 'es': 'O1J', 'G163mlbC': 2991474, 'FQcJhe0xbYCNCh': '7XsItaShqvzhD9'}}</w:t>
      </w:r>
    </w:p>
    <w:p>
      <w:r>
        <w:t>{'int型数': 7890100, 'float型数': 4374093.705511841, '字符串': 'JPBgxkINCSNY00', '字典': {'k2lv9hoPZg4h8pq': 6838424}}</w:t>
      </w:r>
    </w:p>
    <w:p>
      <w:r>
        <w:t>{'int型数': 1223035, 'float型数': 8878466.512353571, '字符串': 'nl', '字典': {'02OHzWay': 269586.6372097311, 'IHMkHERBRd': 7479313.632839201, 'v': 'r77KfdZEykh3Vwi0k', 'n': 4026396.8089415627}}</w:t>
      </w:r>
    </w:p>
    <w:p>
      <w:r>
        <w:t>{'int型数': 9016428, 'float型数': 8506203.224558497, '字符串': 'U', '字典': {'V40lM6P': 141396}}</w:t>
      </w:r>
    </w:p>
    <w:p>
      <w:r>
        <w:t>{'int型数': 737880, 'float型数': 9361636.12728485, '字符串': 'UOfG', '字典': {'5230477': 4231984.16343105, '315728': 'vTX1DmDJHoYaKkcJ70', '8563850': 9041817, 'Auu1r2knI8NNPgzX': 1372670.822554608}}</w:t>
      </w:r>
    </w:p>
    <w:p>
      <w:r>
        <w:t>{'int型数': 9388573, 'float型数': 9038644.34928698, '字符串': '7zI1yXCiPXCHcVz9cK', '字典': {'6712689': 89730, 'NWaW2p': 5633734.570696724, 'C40W': 4373470}}</w:t>
      </w:r>
    </w:p>
    <w:p>
      <w:r>
        <w:t>{'int型数': 9759762, 'float型数': 2177900.8229620624, '字符串': 'jBC', '字典': {'8aLFZZGFhj': 5839653, 'K0': 4756612, 'Av': 'GqXeg6IDjrK', 'StbMTGPAVA': 9668326.420823546, '7337663': 'YEsw3hfwE5wF1fkgC'}}</w:t>
      </w:r>
    </w:p>
    <w:p>
      <w:r>
        <w:t>{'int型数': 3477638, 'float型数': 623538.968102051, '字符串': '0gGrJcPhac', '字典': {'3q0HfRD38ZbopL': 8265901.86776677, 'GSU': 'Ws'}}</w:t>
      </w:r>
    </w:p>
    <w:p>
      <w:r>
        <w:t>{'int型数': 6508108, 'float型数': 6440868.836241953, '字符串': '3nkchaq', '字典': {'CroFnEv6ziS': 'KDNcmKpUmgnTSsx'}}</w:t>
      </w:r>
    </w:p>
    <w:p>
      <w:r>
        <w:t>{'int型数': 7288289, 'float型数': 9331982.729309525, '字符串': '7EHe67pafYAxmx', '字典': {'5557279': 'EsGwzb7Hoa', '3004495': 2549246.984642872, 'FbaMSZ4xUbOs': 5634944.290786195, 'MDOsbczz': 5029741, '4D7o7KIvSD0HLEFSfV': 2330192.886899217}}</w:t>
      </w:r>
    </w:p>
    <w:p>
      <w:r>
        <w:t>{'int型数': 4474093, 'float型数': 638023.8524927173, '字符串': 'CHXzpxAniqQ1AnB', '字典': {'KoFU3LFwt3SkHHvDi2S': 'kv8nZnyuR2qjGpb3gP', '0dWHmsWvPw1jN': 6925137, 'a1J0umb6FNT4H3qO0': 1215702, '362018': 4556950.42009331, '8466660': 'nQ'}}</w:t>
      </w:r>
    </w:p>
    <w:p>
      <w:r>
        <w:t>{'int型数': 8735068, 'float型数': 8466914.242053537, '字符串': '0sXg4EZeNzsVtlWowZA', '字典': {'766gblSARRybfflNx8NL': 'Myj'}}</w:t>
      </w:r>
    </w:p>
    <w:p>
      <w:r>
        <w:t>{'int型数': 1910692, 'float型数': 345828.66659260023, '字符串': 'LqnXkUkm0I5AQ421Bg', '字典': {'7757755': 5023100.034100929, 'UL7jT66': 'DvXUX75lLT', 'C20h9iws': 7113481, 'zFc8JwLMM2ptT0ia9x': 'GF2sX'}}</w:t>
      </w:r>
    </w:p>
    <w:p>
      <w:r>
        <w:t>{'int型数': 2006910, 'float型数': 6004804.905032236, '字符串': 'XwD', '字典': {'kvuWRDem': 1050159.8038698544}}</w:t>
      </w:r>
    </w:p>
    <w:p>
      <w:r>
        <w:t>{'int型数': 1029250, 'float型数': 9737314.47468592, '字符串': 'aMzQ9vfI2', '字典': {'5909907': 5032159, '414112': '1ZOe4ZyulSnWU', '9330850': 4132731.858333748, 'u9cuNJXmkZKxMNZerGp3': 'w'}}</w:t>
      </w:r>
    </w:p>
    <w:p>
      <w:r>
        <w:t>{'int型数': 7710601, 'float型数': 482043.88942628127, '字符串': 'VstgYZT0fl', '字典': {'noM3ssIwi4M5': 348069, '6487987': 'w', 'sW3': 5299551, '881596': 9818573}}</w:t>
      </w:r>
    </w:p>
    <w:p>
      <w:r>
        <w:t>{'int型数': 1700247, 'float型数': 8331629.7749761185, '字符串': 'BcWgZ5rGs', '字典': {'nvJCjD44': 3452526.8952886234, 'yl': 4273112, 'JeSIz1NuZr7doEtz6K4': 6072883, '3IcqSCZz': '9QRyZzVj', '2cPMET': 8834661}}</w:t>
      </w:r>
    </w:p>
    <w:p>
      <w:r>
        <w:t>{'int型数': 4656627, 'float型数': 4308179.635670525, '字符串': 'nFfK7', '字典': {'XNRyTxHlWuchdF': 2366194, 'F0nUkzIfGyTTbDIriT30': '3TbOc4', 'iR': 5876020.05157127, '5321847': '3CdBAfeCo3vancjE3by'}}</w:t>
      </w:r>
    </w:p>
    <w:p>
      <w:r>
        <w:t>{'int型数': 8620914, 'float型数': 9037358.16630289, '字符串': 'SVLkT2lIF7vx8eD', '字典': {'f1DjNjPM2c': 5733783.493933613, '7D8BO1UhhmsHg8ewI': 6446436, '1667788': 7177753, 'hhkhPq': 1396123}}</w:t>
      </w:r>
    </w:p>
    <w:p>
      <w:r>
        <w:t>{'int型数': 3641637, 'float型数': 5541910.462647439, '字符串': 'VWgUVc5QWJep', '字典': {'7626636': 9073096}}</w:t>
      </w:r>
    </w:p>
    <w:p>
      <w:r>
        <w:t>{'int型数': 6896195, 'float型数': 8288471.644292014, '字符串': 'e', '字典': {'6719018': 7944666.231867971, '3510554': 'ytvR3w'}}</w:t>
      </w:r>
    </w:p>
    <w:p>
      <w:r>
        <w:t>{'int型数': 8777652, 'float型数': 784052.833087292, '字符串': 'TJxiE', '字典': {'xSmsCcVY8KC': 2058563, 'Jvlb': 68712, 'I': 2883289, 'pyukmHq63BNj0pRt3Gc': 'UMARcnz', '4669725': 3422767}}</w:t>
      </w:r>
    </w:p>
    <w:p>
      <w:r>
        <w:t>{'int型数': 5822753, 'float型数': 5652166.277684328, '字符串': 'h6delaV', '字典': {'XO9cwlSaafeE': 3444805, 'M0j3I9UZ': 5781192.832097003, '2191913': 'Kybvlxq5xJUPyoOTgV', 'YFsiitvXZujlVw': 6455811.459561228, '5708039': 3653259.775126544}}</w:t>
      </w:r>
    </w:p>
    <w:p>
      <w:r>
        <w:t>{'int型数': 8141008, 'float型数': 3737086.6288227155, '字符串': '2UwkMoXLJVNMBq2WVrp', '字典': {'4471953': 6873920, 'TVs9': 'rzQDgq1fpZBzBSgr', 'mU6y4MYZoxpcBXKQ': 1602261.2465685748, '7873161': 3326417.935797934, '4557296': '8GI6tZ44TtI'}}</w:t>
      </w:r>
    </w:p>
    <w:p>
      <w:r>
        <w:t>{'int型数': 2193509, 'float型数': 5077379.671512802, '字符串': 'Ocl4rtL02aLnQ9XfbZ', '字典': {'BJrKZLAFz': 'uyxOyfQk71sizYw3x9h'}}</w:t>
      </w:r>
    </w:p>
    <w:p>
      <w:r>
        <w:t>{'int型数': 3739398, 'float型数': 2144185.9346332015, '字符串': 'pN8psqcWxGOI8U3f', '字典': {'8852865': 'TFAwoHRXyOtCqif70kJ'}}</w:t>
      </w:r>
    </w:p>
    <w:p>
      <w:r>
        <w:t>{'int型数': 8093870, 'float型数': 6080364.731779173, '字符串': 'SpzWOew1H', '字典': {'41KUpRi0rNz': 9160626, '5223182': 'Nb5p', 'aTU': 8708787}}</w:t>
      </w:r>
    </w:p>
    <w:p>
      <w:r>
        <w:t>{'int型数': 2400361, 'float型数': 827399.0800985898, '字符串': 'pwlJ', '字典': {'j9yea': 5439526.160600502}}</w:t>
      </w:r>
    </w:p>
    <w:p>
      <w:r>
        <w:t>{'int型数': 4295250, 'float型数': 3597238.2040379713, '字符串': 'yY0fg', '字典': {'2eCY': 1788156.8914772484, 'fyPq': 972205, '5388350': 'NpqCISOgLQFv'}}</w:t>
      </w:r>
    </w:p>
    <w:p>
      <w:r>
        <w:t>{'int型数': 1488933, 'float型数': 191869.62921541094, '字符串': 'uO70JHinxTmZrM5Ic', '字典': {'6gITyRhf4xniC8': 3776472, '6698684': 'RkDHq0Kw2CgJLr', '39Yq1OaAIvmXPiw': 9475130.493852062, 'ohCZjEixxAyaO7dvlsr': 9954534.116230465, 'U58Wy': 'z0k'}}</w:t>
      </w:r>
    </w:p>
    <w:p>
      <w:r>
        <w:t>{'int型数': 7210192, 'float型数': 337256.7843283125, '字符串': 'QUADZL6gX7RzjYdI7HH', '字典': {'6227661': 2065741}}</w:t>
      </w:r>
    </w:p>
    <w:p>
      <w:r>
        <w:t>{'int型数': 8803133, 'float型数': 6125772.391977383, '字符串': 'YuroCiTGKy', '字典': {'0IEE5QmE953gFvkM': 7258142}}</w:t>
      </w:r>
    </w:p>
    <w:p>
      <w:r>
        <w:t>{'int型数': 6124507, 'float型数': 2671982.248695276, '字符串': 'gG5Kpw6DSlUt6wepx', '字典': {'NRI8Jmxcy0i': 4619409.655466134, 'jfbaXQ35OOFncHNFO': 'e6lLAfTxFVxhG5Mj', '1PAsOcaIG67X7JD': 'wVeGTxEpB', '0nSLxkoKbBWD7BB': 'Nzy5OPj1RSKVfe'}}</w:t>
      </w:r>
    </w:p>
    <w:p>
      <w:r>
        <w:t>{'int型数': 9252129, 'float型数': 2134687.2812492545, '字符串': 'cO', '字典': {'8820255': 5365986.236810371, '5025317': 9211586, 'Cf': 'uoaeT', 'pprT': 'dyS0l', '8851602': 1738449.2715174148}}</w:t>
      </w:r>
    </w:p>
    <w:p>
      <w:r>
        <w:t>{'int型数': 7658246, 'float型数': 3438067.0922103683, '字符串': 'EcE0P3TFQ', '字典': {'N6xiNbbNz2e3ZnE6v': 'vxm'}}</w:t>
      </w:r>
    </w:p>
    <w:p>
      <w:r>
        <w:t>{'int型数': 6807939, 'float型数': 4263171.429705327, '字符串': 'ZZYa', '字典': {'0xMit7B2yQC': 1004518, 'JqBu3JgHpB': 7052869, '7798129': 2390792.11628855}}</w:t>
      </w:r>
    </w:p>
    <w:p>
      <w:r>
        <w:t>{'int型数': 8036577, 'float型数': 6876780.340738989, '字符串': 'RKFweLIKX2QbU', '字典': {'dwKzO95YZApSf1e15K': 'nATX956VkGXWd', '9067385': 2495234, '143515': 9067536, '9489707': 8200642, 'MDB6p3LecMnos': 'D'}}</w:t>
      </w:r>
    </w:p>
    <w:p>
      <w:r>
        <w:t>{'int型数': 6792422, 'float型数': 7802808.002739388, '字符串': '4Y0Vmt5B1D', '字典': {'EtL': 6867994, '1ENNI': '9l6lehNFeda', 'LhEKUvmSdnk': 233787, 'N5QUjo': 8093957.0171776535, '9433592': 'FIN2JknboGf'}}</w:t>
      </w:r>
    </w:p>
    <w:p>
      <w:r>
        <w:t>{'int型数': 1581329, 'float型数': 4583147.1672678115, '字符串': 'TNhU5f9jTtbfGG', '字典': {'N0hsam9tBN5Kj4v1': 'NexvQWDRoS'}}</w:t>
      </w:r>
    </w:p>
    <w:p>
      <w:r>
        <w:t>{'int型数': 6913992, 'float型数': 2170502.809036744, '字符串': '0V', '字典': {'1lU2Y2sW5xycyApGp': 4100485, '0WcnFQO10tJzQs9KW': 4355437.958209599, 'Pd32jBv8D6tRrFFpWmk': '3Korr2NVA', '6793224': 2909164.1098684086, '7238028': 4983943}}</w:t>
      </w:r>
    </w:p>
    <w:p>
      <w:r>
        <w:t>{'int型数': 1347003, 'float型数': 6969585.28058825, '字符串': 'VApCYPCgUrj', '字典': {'947DN34OKchzEV': 7564987, 'ZNV9T4xLNpOohKXYmAi': 'q'}}</w:t>
      </w:r>
    </w:p>
    <w:p>
      <w:r>
        <w:t>{'int型数': 8925975, 'float型数': 2841877.016243659, '字符串': 'UshS8DSNwhKtDixI', '字典': {'ciMqgaH9ucJ': 7787587.061444921, 'Y1t2R': 4617817.617377572, 'TTdNOtJBT5tB': 4663975.659710265, 'xt5V9P': 3757242.958590372}}</w:t>
      </w:r>
    </w:p>
    <w:p>
      <w:r>
        <w:t>{'int型数': 8312595, 'float型数': 850948.5496326841, '字符串': 'RmH6xOwQ6GgQIF', '字典': {'ZyPmy': 4264313.429324548, '6495023': 'n1K8I2VYHMrn', '3239456': 7859673.633405944, 'xJazrbOr0mO39ewb': 5424734.998411359, 'QMU': 'QBw'}}</w:t>
      </w:r>
    </w:p>
    <w:p>
      <w:r>
        <w:t>{'int型数': 8595549, 'float型数': 8297165.93514366, '字符串': 'ARuFt3zvJqLoG0DR9', '字典': {'8144166': 4311816, '4wdyRZGCtkd': 3196628.4964486393, '1712686': 4891175.781694755, '8806366': 9273297, 'AmHT3Opf78giSREhSW': 8462356}}</w:t>
      </w:r>
    </w:p>
    <w:p>
      <w:r>
        <w:t>{'int型数': 8227291, 'float型数': 4019909.8679016675, '字符串': 'GZ2EUldxZ0U', '字典': {'3q7M7pFQsu5IFGn': 6754712.666020931, 'BPQcckPNgjUFwVTpet': 'sXfR5akAegy', 'DCdhlE1lk6b': 1565833, '8814144': 6682699, '77Z5MQ1ZuDEsVNw': 9674495}}</w:t>
      </w:r>
    </w:p>
    <w:p>
      <w:r>
        <w:t>{'int型数': 91779, 'float型数': 4891501.040771147, '字符串': 'wtvJnI2ow', '字典': {'7take9kb5kKdb2Qwdr1': 7125271}}</w:t>
      </w:r>
    </w:p>
    <w:p>
      <w:r>
        <w:t>{'int型数': 1285937, 'float型数': 6118949.136996331, '字符串': '7L3CvNoakgEYyLS7', '字典': {'G8nV': 7346785}}</w:t>
      </w:r>
    </w:p>
    <w:p>
      <w:r>
        <w:t>{'int型数': 4723472, 'float型数': 7374041.399733128, '字符串': 'eUdIMmtNhN', '字典': {'mwkZVQHBxHRzdG8Oc4': 7673472.057745576, 'OWssZtXSSPp9QVQPf': 'ZOQMTB'}}</w:t>
      </w:r>
    </w:p>
    <w:p>
      <w:r>
        <w:t>{'int型数': 9704921, 'float型数': 7633623.034529533, '字符串': '2yGRsKN1rg', '字典': {'4607618': 7943549.257640927, 'uF7TufsAIB6Zh': 361612}}</w:t>
      </w:r>
    </w:p>
    <w:p>
      <w:r>
        <w:t>{'int型数': 6684117, 'float型数': 8859874.149316275, '字符串': 'Wd5IBj6NFV', '字典': {'Jg3sb3IEFBRDYX': 773756, '2959413': 1557117, 'MMZnhli9kz87GI': 1772768}}</w:t>
      </w:r>
    </w:p>
    <w:p>
      <w:r>
        <w:t>{'int型数': 217216, 'float型数': 1734552.1747612213, '字符串': 'aAEqiEhHJcMi', '字典': {'uImFUVuufktT2Cg': 642873, '8Sm9': 2401998.979876486}}</w:t>
      </w:r>
    </w:p>
    <w:p>
      <w:r>
        <w:t>{'int型数': 8680995, 'float型数': 9992830.259891206, '字符串': 'O65U5ihdK', '字典': {'9374268': 'MTDIcE1Wl', '4zqwIUnUi0hO': 9400387.051201059, 'xZQtAIf': 9506803, '8016058': 'h7'}}</w:t>
      </w:r>
    </w:p>
    <w:p>
      <w:r>
        <w:t>{'int型数': 5799105, 'float型数': 5125870.471002308, '字符串': 'PKWpr', '字典': {'PpQ7naQc0RVXLxViWBuF': 414703.9705490829, 'mwNxRj': 688606.0763922397, '6471453': 7046219.70021658, 'n49iAAaa39kkVIf': 7981145.533155208}}</w:t>
      </w:r>
    </w:p>
    <w:p>
      <w:r>
        <w:t>{'int型数': 1071239, 'float型数': 1898577.7168469876, '字符串': 'qByU6L5knegwLxNB91Lu', '字典': {'1650906': 898364.6030496262, '4173196': 1408945}}</w:t>
      </w:r>
    </w:p>
    <w:p>
      <w:r>
        <w:t>{'int型数': 4835174, 'float型数': 3014292.8408966274, '字符串': 'pBRydSPVFzwOL', '字典': {'RrEigPg1IuLvA': 7470068.19465636, 'hXgwIPV5': 785470, 'eEUaJ8HHm1u0Co8eSNyn': 583034.4588656067}}</w:t>
      </w:r>
    </w:p>
    <w:p>
      <w:r>
        <w:t>{'int型数': 5869847, 'float型数': 1423730.9495444926, '字符串': 'FVwyj', '字典': {'LznOzEf9h09o': 4193694, 'L': '9oOJvZfEyR8', '4828110': 'A25W5A', 'F': 7229917, 'IqhP48FqjHwPf1DW9R5': 4458454}}</w:t>
      </w:r>
    </w:p>
    <w:p>
      <w:r>
        <w:t>{'int型数': 9666911, 'float型数': 2541030.0812906926, '字符串': 'A7QtyxDnd7IB7MBwr2ix', '字典': {'wUcw3OP5J': 8696868.524453228, 'NnQfITur7OfON0nUHCCj': 6678031, '1428198': 'PQQ94iI', '8824951': 100173.17846531038}}</w:t>
      </w:r>
    </w:p>
    <w:p>
      <w:r>
        <w:t>{'int型数': 8366477, 'float型数': 3534037.6790493657, '字符串': 'Q5lYzMbe16', '字典': {'5792826': 'u2WeUafLjNCKn', 'WiK': 'Ix1VB1yPn', 'mLKrbOaBRS3cOWp7oc': '7zAWyxtNHi', 'wJJu0Mwijt3SykOd0bC9': 5590534.265564777}}</w:t>
      </w:r>
    </w:p>
    <w:p>
      <w:r>
        <w:t>{'int型数': 303823, 'float型数': 1710762.9271195135, '字符串': 'Qsuyxw', '字典': {'cPn': 4945206.160311715, 'rkQmO0RnhUrEhKbcih': 4978386.637803999, 'Zu5xS73esbVll6': 'IasdxdVVxmWx3tTm'}}</w:t>
      </w:r>
    </w:p>
    <w:p>
      <w:r>
        <w:t>{'int型数': 5454739, 'float型数': 7521047.99742395, '字符串': '6Mp', '字典': {'jvEp27aaAvTyH7erNobW': 1157443, 'Zcj4fgtU77ms': 'nvcZkg3dk'}}</w:t>
      </w:r>
    </w:p>
    <w:p>
      <w:r>
        <w:t>{'int型数': 2822057, 'float型数': 8012415.314801019, '字符串': 'GRREhW5X2GtjL', '字典': {'lTUQVmZf': 6443894, 'HDDZKlB': 44770, '3795616': 2754515, '4pSO82z6prPnE6UtIPZz': '687cw9LjbWd'}}</w:t>
      </w:r>
    </w:p>
    <w:p>
      <w:r>
        <w:t>{'int型数': 2702867, 'float型数': 4384148.362675738, '字符串': 'L', '字典': {'1009348': 'qXH5', 'bwinEy': 'JBmhbaHk', '661368': 7277201, 'hX': '1HiVXbizYMkPOgzjePX2', '29rHbGallTeAxh': 1801785.5857030007}}</w:t>
      </w:r>
    </w:p>
    <w:p>
      <w:r>
        <w:t>{'int型数': 8687506, 'float型数': 8222237.838935934, '字符串': 'PYbI3Cv', '字典': {'Y1gNchg': 9894547, 'vem1O4elEBaKJNs': 9206986, 'GPNJNG2E1Pd': 'hFLS', '4897050': 'LJAaeKSMPd9zkd'}}</w:t>
      </w:r>
    </w:p>
    <w:p>
      <w:r>
        <w:t>{'int型数': 2974410, 'float型数': 2099954.213258364, '字符串': '4rM0zHHi7f', '字典': {'8634592': 849634.2010533775, '7649218': 5872796, '8654543': 4844684.492038417, '2356768': 'qbFB', '7792161': 1939591.341540311}}</w:t>
      </w:r>
    </w:p>
    <w:p>
      <w:r>
        <w:t>{'int型数': 3295765, 'float型数': 3868807.7942638686, '字符串': 'ujUJDI1wwiMfioOq', '字典': {'P6ZkLr': 1732350, 'iDxf0eMA6Uh9qnDuVZ8u': 'b11iYCH98zTIbH', '0H2Xiox43rXy': 'SF9BxaXKOq', 'E': 6196659.216841991}}</w:t>
      </w:r>
    </w:p>
    <w:p>
      <w:r>
        <w:t>{'int型数': 8702310, 'float型数': 6670365.920464533, '字符串': 'Q8vzgjBqZLm9ah', '字典': {'uHlbvrw4k': 8462129, 'eh3m3xxIwslpn': 'l9HhMj2prKpM5GTcvr'}}</w:t>
      </w:r>
    </w:p>
    <w:p>
      <w:r>
        <w:t>{'int型数': 3825189, 'float型数': 1712457.9108905725, '字符串': 'ILTzU7rtWdJSVYFfw', '字典': {'ymV5s': 6365770, '2040393': 'PrG6tGUMz3jDJZ7vdnP', 'Lrf': 'RFYBA6DIMamzCtBWno', '2509933': 'NXVEjEQ8SlkEgd3'}}</w:t>
      </w:r>
    </w:p>
    <w:p>
      <w:r>
        <w:t>{'int型数': 1522962, 'float型数': 655314.7961061612, '字符串': '20cdYWyW', '字典': {'m6cm': 2872144}}</w:t>
      </w:r>
    </w:p>
    <w:p>
      <w:r>
        <w:t>{'int型数': 6115945, 'float型数': 5004923.045639241, '字符串': 'rY', '字典': {'jpCZdtFSrSwPg': 'aM25c', 'QdI8c2ZVd0qLkJxIxda': 7604824.127873882}}</w:t>
      </w:r>
    </w:p>
    <w:p>
      <w:r>
        <w:t>{'int型数': 8735828, 'float型数': 6055409.999749819, '字符串': 'P', '字典': {'97179': 'kWNLeNJsHW6b', 'HAuK7QkDW0Go25tOPqX': '3gYW3a', '1037513': 'eF6C05wp0m3KG', 'FHSe912Rr': 7373207.556862702, '3869945': 'QDapaai8w8PMvLNunx'}}</w:t>
      </w:r>
    </w:p>
    <w:p>
      <w:r>
        <w:t>{'int型数': 736882, 'float型数': 7237671.287760105, '字符串': '7vFFM6BLpDi63NtMWTN', '字典': {'YwWpEv0NmS08aTFU': 1234651.8676074548}}</w:t>
      </w:r>
    </w:p>
    <w:p>
      <w:r>
        <w:t>{'int型数': 5670573, 'float型数': 6872729.450407499, '字符串': 'MHJD3qbAm5ko', '字典': {'bbHp7C6t8gNAA3YKkjR': 8505501.379627207, '3929713': 3625715.301339193}}</w:t>
      </w:r>
    </w:p>
    <w:p>
      <w:r>
        <w:t>{'int型数': 3005495, 'float型数': 6540118.60985146, '字符串': 'EOC9lF9re6j', '字典': {'opdwDpXCw': 2768194, '8070795': 5943081.2215199405, 'FUwnX1RxtcQTWP2XrvTK': '7wazt', '3P': 3852060.265427193, 'FIgxycLFJHkcKNWHpgz6': 4696459.145462459}}</w:t>
      </w:r>
    </w:p>
    <w:p>
      <w:r>
        <w:t>{'int型数': 6514514, 'float型数': 2663010.501693821, '字符串': 'qcDpdsNTZ', '字典': {'GlCcL2JLlbtK5A': 368156, '2728722': 5533625, 'CH39ulZc': 4708264.12724812}}</w:t>
      </w:r>
    </w:p>
    <w:p>
      <w:r>
        <w:t>{'int型数': 9680345, 'float型数': 6239051.335625897, '字符串': 'oFmHH2GjS4XbTALJ', '字典': {'paB3O2guU': 4642740.2199554825, 'EtQFaLZftrTO': 4236923.921192555, 'un7lgN2l71QNCkAimrp': 5913845}}</w:t>
      </w:r>
    </w:p>
    <w:p>
      <w:r>
        <w:t>{'int型数': 6475016, 'float型数': 8663940.064281538, '字符串': 'vjVMpAFm8837yWeYaN0', '字典': {'lMFJbyOyB4': 8260409, 'QTczovK8w2': 'eWavlR6kfcKU5YtTJcQX', 'llwI5uDnKTPuHtgNib': 6049626.861960064}}</w:t>
      </w:r>
    </w:p>
    <w:p>
      <w:r>
        <w:t>{'int型数': 6161300, 'float型数': 6160310.785222931, '字符串': 'zFkxA4jq5aR', '字典': {'7079129': 5553062, '6Rwf9e': 1141348, 'ZbmAIb5rJkZtzh': 'GakjLYTQFq3i4u9yo', 'VEmh20S3cATOm2F': 4400211}}</w:t>
      </w:r>
    </w:p>
    <w:p>
      <w:r>
        <w:t>{'int型数': 9554541, 'float型数': 1784968.9036791315, '字符串': 'Bfef0ZdigPnynteT', '字典': {'8605936': 'Wfxa', 'GWzLLBkD8Aua': 2904791, 'bfJbbhnNYICpeguWLLDQ': 3401252, '1827178': 'EWqwRHj7oyM', '1982764': 3684134}}</w:t>
      </w:r>
    </w:p>
    <w:p>
      <w:r>
        <w:t>{'int型数': 9208455, 'float型数': 2913089.4806478135, '字符串': 'TZvNN0ZlzGVz1fGX', '字典': {'i4HufkA': 'RB78S'}}</w:t>
      </w:r>
    </w:p>
    <w:p>
      <w:r>
        <w:t>{'int型数': 5391988, 'float型数': 1765152.9100491703, '字符串': 'qZ2YuRiVXT1YTjE', '字典': {'xTAWIpDfTJTfvsP28VeX': 'QO5', 'X': 2399213.4352865135, '5708859': 5710633.289076893, '1Ron': 946677.6193745363, 'HBQOBcQHM': 1691266.855296636}}</w:t>
      </w:r>
    </w:p>
    <w:p>
      <w:r>
        <w:t>{'int型数': 5785219, 'float型数': 4332612.078289733, '字符串': 'FIVWsJEOem762fF', '字典': {'toOnfwxctH': '85r9G2qKVx', '4940678': 'B9LCmSpe5zV71gjr4gT', 'FD0I2wDCkX': 'g', 'chPujYCXard': 7725183}}</w:t>
      </w:r>
    </w:p>
    <w:p>
      <w:r>
        <w:t>{'int型数': 8567796, 'float型数': 6435938.55610078, '字符串': 'TCqkLdThHWfoXg7ARF', '字典': {'jL': 6144155, 'vGsxlov8KOn': 3458367.303242651}}</w:t>
      </w:r>
    </w:p>
    <w:p>
      <w:r>
        <w:t>{'int型数': 313944, 'float型数': 3145259.383908917, '字符串': 'yhi', '字典': {'7TfkdKPFG': 'SqEfmlBU61nptx85Z'}}</w:t>
      </w:r>
    </w:p>
    <w:p>
      <w:r>
        <w:t>{'int型数': 4226912, 'float型数': 772561.2938082182, '字符串': 'LUoZNJF7YuS0', '字典': {'tjB7KE': 8293012, 'J7RmkPQHNLnumBfnF': 'UxggusOU53UDzipq0QE'}}</w:t>
      </w:r>
    </w:p>
    <w:p>
      <w:r>
        <w:t>{'int型数': 1525075, 'float型数': 3101771.7414005706, '字符串': 'sd9N8Ulezb', '字典': {'YxhYEy3AoQ6k': 426826, 't4DLXHS5TjtQfFz8bq': 9330432.80123779}}</w:t>
      </w:r>
    </w:p>
    <w:p>
      <w:r>
        <w:t>{'int型数': 8981586, 'float型数': 8318752.554635424, '字符串': 'EqcUnHMnN0Bb', '字典': {'Ifb3bLYys': 4506975.483006042, 'tlmHuIH2NlqI0bOF': 'p', '1725696': 4482697.066948954}}</w:t>
      </w:r>
    </w:p>
    <w:p>
      <w:r>
        <w:t>{'int型数': 7269663, 'float型数': 1227579.0983836553, '字符串': 'fJ8qJn', '字典': {'4520276': 6667309, 'LHGz': '0fDOvJX4ktT', 'pP241': 'aaKhJjzw'}}</w:t>
      </w:r>
    </w:p>
    <w:p>
      <w:r>
        <w:t>{'int型数': 5974860, 'float型数': 9990807.29212282, '字符串': 'w', '字典': {'19950': 3329014, 'CkrTFHbxh4A': 5347902, 'KW1q': 'bwdb3EGw5ZBRpf'}}</w:t>
      </w:r>
    </w:p>
    <w:p>
      <w:r>
        <w:t>{'int型数': 7161765, 'float型数': 3738441.2574078883, '字符串': 'BhG90wX', '字典': {'aaLYNOoAj11BejRvBqK0': 'RRa4W', 'bUJ7': 6298869.881591856, 'JFLjAB': 3771084}}</w:t>
      </w:r>
    </w:p>
    <w:p>
      <w:r>
        <w:t>{'int型数': 2959594, 'float型数': 8267321.415333498, '字符串': 'f464Hb5p6uvS8DjH', '字典': {'QQLHNlBt5WOmL67': 4365363, '5391512': 'ViQljNSQJZ91rmREn0p'}}</w:t>
      </w:r>
    </w:p>
    <w:p>
      <w:r>
        <w:t>{'int型数': 4305293, 'float型数': 215562.2396607404, '字符串': 'qzSmY1Ln', '字典': {'2632867': '0CBKZYmQF'}}</w:t>
      </w:r>
    </w:p>
    <w:p>
      <w:r>
        <w:t>{'int型数': 1419803, 'float型数': 3741011.6605827403, '字符串': 'bd6p02etgVqgO', '字典': {'j7TVOlQ2YhMWzN': 74123.55201342647, 's6mSi': 'WO3x33Sv8zytaP0Nr', 'Pa7r': 5986332.748278931}}</w:t>
      </w:r>
    </w:p>
    <w:p>
      <w:r>
        <w:t>{'int型数': 9756614, 'float型数': 5412443.096014466, '字符串': '3', '字典': {'2109689': 2987944, '354320': 187423.58452164766, '6742937': 8273521}}</w:t>
      </w:r>
    </w:p>
    <w:p>
      <w:r>
        <w:t>{'int型数': 3349657, 'float型数': 1477778.006757453, '字符串': 'rAKM83', '字典': {'pxrSObSuF': 9808406, 'DLX0DO': 'EuXM', '7y': 'fgJYoC2HGMnpxOp', '8102994': 1979765.583717773}}</w:t>
      </w:r>
    </w:p>
    <w:p>
      <w:r>
        <w:t>{'int型数': 5533733, 'float型数': 6123698.399262037, '字符串': 'if5VzLzmVw4Yz7hAmp', '字典': {'T3': 3249189.453048368, 'Eo42UW9R0WDiWn': 4646544.778063231, 'JAnurVt': 'dzTALwGWQMgiINO69b1C', '3819325': '2tCsvI3KCuqdf5EmdAFR'}}</w:t>
      </w:r>
    </w:p>
    <w:p>
      <w:r>
        <w:t>{'int型数': 6936871, 'float型数': 8622952.687697612, '字符串': '0wi958SgRIi', '字典': {'QPvxYfMIajrMgWYM6h': 4051334, 'b9xxGP9aEtQRs3e': 8030072.3594416855, 'u6plRiEBLoFjg9': 4008483, '7H': 6417260, 'lCAAq9GHMBpTyW6D': 'oifO6LYYL'}}</w:t>
      </w:r>
    </w:p>
    <w:p>
      <w:r>
        <w:t>{'int型数': 3393198, 'float型数': 2588925.8989124973, '字符串': 'l', '字典': {'tfxeRFS3Yb22Prqg': 'xBk6nXqqbjNf', 'ZAVhM': 7526749.4869201, '1164773': 8282309, 'qAp': 795187.7566107601}}</w:t>
      </w:r>
    </w:p>
    <w:p>
      <w:r>
        <w:t>{'int型数': 3025189, 'float型数': 4273568.904699887, '字符串': 'ApxqHS', '字典': {'3981012': 'FeiFqqwY0flcrlAizeu'}}</w:t>
      </w:r>
    </w:p>
    <w:p>
      <w:r>
        <w:t>{'int型数': 6131237, 'float型数': 7088916.01283383, '字符串': '4VRyinMQMoe', '字典': {'GUwwrtwL1Wsq7': 2494027.1015926586, '4795137': 'Ym1'}}</w:t>
      </w:r>
    </w:p>
    <w:p>
      <w:r>
        <w:t>{'int型数': 3899105, 'float型数': 6273018.633530593, '字符串': 'qSdwn9j1QYKxrX', '字典': {'8051345': 2007087, 'Hi1QN': 'r', 'BnukKzyHtz': 2997680.3092620107, 'nNH1XOn6534pyw3': 672590.0510833338}}</w:t>
      </w:r>
    </w:p>
    <w:p>
      <w:r>
        <w:t>{'int型数': 45785, 'float型数': 4558976.039900752, '字符串': 'NA7h5ZKBCduLtfjPZU8Y', '字典': {'5759881': '81IY'}}</w:t>
      </w:r>
    </w:p>
    <w:p>
      <w:r>
        <w:t>{'int型数': 7571013, 'float型数': 7587211.306563123, '字符串': 'J6DbkqF', '字典': {'7261761': 4337014, 'bLG7Do5Mz75N8Tcn': 6503878.009497596, '1505114': 1479079, 'tLb': 7081732.30548013, 'C80p': '24jPcqIn4e4N6va'}}</w:t>
      </w:r>
    </w:p>
    <w:p>
      <w:r>
        <w:t>{'int型数': 4133918, 'float型数': 604345.3150235389, '字符串': 'Vxn46gWnHM0FZsFyB', '字典': {'ILe': 8529257.44404289}}</w:t>
      </w:r>
    </w:p>
    <w:p>
      <w:r>
        <w:t>{'int型数': 8435418, 'float型数': 6914970.243899277, '字符串': '5a8tBy9nBzowXyckk', '字典': {'5499259': 5719879.216428004}}</w:t>
      </w:r>
    </w:p>
    <w:p>
      <w:r>
        <w:t>{'int型数': 9939846, 'float型数': 6401864.899104677, '字符串': 'tKzEzViCNh7U', '字典': {'CvVifvckKBwyknDvrUcs': 3029204, 'I': 1319823, 'Ha0oC': 5819564.5106746005, 'OFAUdEjMHlMb': 'MP5rLPNO35aTyB', '8993060': 1475526}}</w:t>
      </w:r>
    </w:p>
    <w:p>
      <w:r>
        <w:t>{'int型数': 3350413, 'float型数': 1582433.0127749965, '字符串': 'RN', '字典': {'x7QzB2R6deeRWj': 1380307.9502465287, '8268102': 'Hka8Igz5Szss', '5173833': 3226650}}</w:t>
      </w:r>
    </w:p>
    <w:p>
      <w:r>
        <w:t>{'int型数': 8442049, 'float型数': 1210976.1275985152, '字符串': 'baOmKgN2INS0i56uw58', '字典': {'GuLj2BiG1W7ohFVkhMX': 9119922.01092925, '0t': 5465283, 'orBUopBcq2PmZsZuS': 7400710.537387281, '8644741': 9495735.341784729, '349397': 1390766}}</w:t>
      </w:r>
    </w:p>
    <w:p>
      <w:r>
        <w:t>{'int型数': 1149702, 'float型数': 381001.6590663179, '字符串': 'sKVmu', '字典': {'1326983': 3388166.4215366724, '8691258': 4760960, 'PWwhvJY18EbwBm3': 7566295.255271509, 'mPG9ptUE': 4522925.87820991}}</w:t>
      </w:r>
    </w:p>
    <w:p>
      <w:r>
        <w:t>{'int型数': 5933651, 'float型数': 8985458.624756511, '字符串': 'H2hXakY51foCDqMFK', '字典': {'ba2RL4QvI20JcqMHi': 9305778, 'Fmhk': 2531863.280937147, 'W45yJgnzcsTAdBEduF': 6276036, '3868770': 3097959.7831897433, 'Gg56WRKWABty': 'HEvBkK8K'}}</w:t>
      </w:r>
    </w:p>
    <w:p>
      <w:r>
        <w:t>{'int型数': 3318817, 'float型数': 4617853.460469315, '字符串': 'CqS31LYzM', '字典': {'EEwpJKb': 7829041, 'bclYEO': 7109377}}</w:t>
      </w:r>
    </w:p>
    <w:p>
      <w:r>
        <w:t>{'int型数': 2046055, 'float型数': 7504052.56008996, '字符串': 'cjhklVqh3', '字典': {'gIelQjm96nPT': 'P', 'kvivG8jMXNIy93': 'A3nsToY0L9q7t', 'w': 696247}}</w:t>
      </w:r>
    </w:p>
    <w:p>
      <w:r>
        <w:t>{'int型数': 5866841, 'float型数': 1524151.7680502136, '字符串': '3QkK5g10S7UjKdeZM2', '字典': {'2810096': 1918315.170782967, 'oQh': 'wP9Q'}}</w:t>
      </w:r>
    </w:p>
    <w:p>
      <w:r>
        <w:t>{'int型数': 2441428, 'float型数': 7906205.044059882, '字符串': 'Le3wykg3cN', '字典': {'q6z': '8Fufyt6', 'liQMXZp64Btq': 'jPb', 'hb7qzeqlollPGReSl91': 2041695.4715145207, 'GIY': 1348177.2581749063}}</w:t>
      </w:r>
    </w:p>
    <w:p>
      <w:r>
        <w:t>{'int型数': 9686761, 'float型数': 9827210.914113415, '字符串': '1pRzfHAxNkLdhO', '字典': {'3740061': 'QtU', '0AH7yppTCFpXWZngSD': 1902017.5186307554}}</w:t>
      </w:r>
    </w:p>
    <w:p>
      <w:r>
        <w:t>{'int型数': 8550797, 'float型数': 772328.3546322979, '字符串': 'VptQRYe', '字典': {'H4bLNUPvHOx4x': 'U2cK5ZbYxSZqLcUg', 'kyVYblPvUH': 4926206, '8687453': 7556722}}</w:t>
      </w:r>
    </w:p>
    <w:p>
      <w:r>
        <w:t>{'int型数': 8745689, 'float型数': 6628803.060876588, '字符串': '4PZkHl', '字典': {'3090162': 6276455.78239363, '0': 2365168, 'o': 'Ey4nCjfwF'}}</w:t>
      </w:r>
    </w:p>
    <w:p>
      <w:r>
        <w:t>{'int型数': 750787, 'float型数': 9179516.335169362, '字符串': 'ej', '字典': {'7448142': 5076106, 'bIBjT5uVM': '0uyytBRLMAcdjYnQwQc', 'MhHMa3x9oSvpCM7hIL6g': 848679, '129147': 936235.9031706791, '2538312': 'WEzrKd1Vi1mkGkrW'}}</w:t>
      </w:r>
    </w:p>
    <w:p>
      <w:r>
        <w:t>{'int型数': 6552692, 'float型数': 3617873.3325936017, '字符串': 'pQ', '字典': {'8813361': 9431797.876682656, '4566826': 929884.9516387797, '5048506': 9495011.486223156}}</w:t>
      </w:r>
    </w:p>
    <w:p>
      <w:r>
        <w:t>{'int型数': 5480636, 'float型数': 5428790.208802605, '字符串': 'XT1HyM4MKLB', '字典': {'Momk': 205608, '2234748': 5766178.660996592, 'ty0ivHCwbG': 5445529, 'iH6SHht': 8943964.885941613}}</w:t>
      </w:r>
    </w:p>
    <w:p>
      <w:r>
        <w:t>{'int型数': 5650669, 'float型数': 7521627.816512444, '字符串': 'ogJkGNcaSNJV1bcmRPN', '字典': {'HVyjhJ6ve00oEsHP1A': 'bQgTDOCjbt6GUCzCbtqw', 'Wfzi5G4pq': 'A', 'j': 'Yauee', '3587947': 9150400}}</w:t>
      </w:r>
    </w:p>
    <w:p>
      <w:r>
        <w:t>{'int型数': 6911702, 'float型数': 5338808.421019856, '字符串': '9UjAec', '字典': {'BNX5': 'dfGZXJi7LmK2fx', 'Qf': 'Bqe', 'djQBNOxBI': 5899847, 'ZUWIu': 6605212}}</w:t>
      </w:r>
    </w:p>
    <w:p>
      <w:r>
        <w:t>{'int型数': 7550876, 'float型数': 2174024.697585365, '字符串': 'A6DMHYbVREZvCjCebq', '字典': {'7460765': 'qOA3Ms7voImAj', '9864652': 3495785.5970786866}}</w:t>
      </w:r>
    </w:p>
    <w:p>
      <w:r>
        <w:t>{'int型数': 8545025, 'float型数': 5365335.031702183, '字符串': 'TKfXQ2CqX4zoV7f', '字典': {'BTlFq': 4523357.3147307, '38oIBoFLkHK02S5x': 4624137.468062049, '4vpE8C1': 'jU3969SXp'}}</w:t>
      </w:r>
    </w:p>
    <w:p>
      <w:r>
        <w:t>{'int型数': 1015557, 'float型数': 3237938.7866632845, '字符串': 'HJ0FG', '字典': {'nkpvhRE': 9263359}}</w:t>
      </w:r>
    </w:p>
    <w:p>
      <w:r>
        <w:t>{'int型数': 8361459, 'float型数': 6404793.160329684, '字符串': '2n9b0Ag', '字典': {'140751': 4135147, '862392': 'tljhfiRFSB1bSdIb5F', '7763441': 8882112.161767889, '51sI3CKXMy': 9006339, '1134982': 4514639}}</w:t>
      </w:r>
    </w:p>
    <w:p>
      <w:r>
        <w:t>{'int型数': 5538210, 'float型数': 8747067.93836375, '字符串': '3cfV6JN9zYnLerFb', '字典': {'350Mt0P7': 7128.848753468198, 'W3ilJdjmGuEdO': 'GouUl3OucD27j0w8', 'E9ktZFF': 'muBEmn'}}</w:t>
      </w:r>
    </w:p>
    <w:p>
      <w:r>
        <w:t>{'int型数': 1353699, 'float型数': 8427245.484907184, '字符串': 'a7VzbC', '字典': {'roOPE': 8941530.259171035, 'Ae': 3055319.5671790224, '6977532': 'QKoR80GCnxxR', '1464785': 1204354, 'DojqH': 'F6'}}</w:t>
      </w:r>
    </w:p>
    <w:p>
      <w:r>
        <w:t>{'int型数': 5819047, 'float型数': 7934965.715480676, '字符串': 'SAvdK', '字典': {'3707562': 5550945}}</w:t>
      </w:r>
    </w:p>
    <w:p>
      <w:r>
        <w:t>{'int型数': 1014001, 'float型数': 6146128.539868265, '字符串': 'Dn3wV6I9YtK', '字典': {'9553668': '6kx', '2747704': 223185.18769427697, 'tNsu3G3lC': 2045818, 'iBkHB0EQcg4CM61J': 1341172.4823578408, 'W0vvHGMam0267W': 3745785.6742242123}}</w:t>
      </w:r>
    </w:p>
    <w:p>
      <w:r>
        <w:t>{'int型数': 6234970, 'float型数': 3627400.309609495, '字符串': 'qxDM5X8cO1AfUKUCbeo0', '字典': {'uaQXnl8iRkoI': 6851217.250813313, '9367546': 2271576.7832175028, '6774876': 7787560.932791492, 'sTxTUF': 9560228, '4369604': 'iif1PpndyDC'}}</w:t>
      </w:r>
    </w:p>
    <w:p>
      <w:r>
        <w:t>{'int型数': 982343, 'float型数': 7088072.641948818, '字符串': 'ITu', '字典': {'t9kxONFjlf': 28577, '5852482': 'AeR', 'sCATlgcEAz8oPBTa': 824949, 'ci': 9390758}}</w:t>
      </w:r>
    </w:p>
    <w:p>
      <w:r>
        <w:t>{'int型数': 4929854, 'float型数': 1501651.846994201, '字符串': 'mnGon2Zw6RH', '字典': {'kM5mXFuL1w2n': 683085, 'I75VZGlKS6OrzTEJQ': 2031036.9393071216, 'VUv6o': 4229161, '3IEG4PDJIJV8tavTpVH': 9161138.748877607, '6127108': 3311317.9922656068}}</w:t>
      </w:r>
    </w:p>
    <w:p>
      <w:r>
        <w:t>{'int型数': 7523911, 'float型数': 87439.96396699094, '字符串': 'XKk25N8aVe', '字典': {'90490': 'CSmJhfrZuC', 's89Dr': 9240960.81794714, 'z4G': 6116792}}</w:t>
      </w:r>
    </w:p>
    <w:p>
      <w:r>
        <w:t>{'int型数': 8854031, 'float型数': 8704188.677696152, '字符串': '37zQK', '字典': {'nfQkYx6i9EsNR1': 'VbXDJ8nDcWr8pqem9et2'}}</w:t>
      </w:r>
    </w:p>
    <w:p>
      <w:r>
        <w:t>{'int型数': 3690434, 'float型数': 1760391.4594615356, '字符串': 'V2p9D6WV', '字典': {'1931560': 5610664}}</w:t>
      </w:r>
    </w:p>
    <w:p>
      <w:r>
        <w:t>{'int型数': 2817929, 'float型数': 7040573.592565477, '字符串': 'RckksfPL', '字典': {'7383302': 'rycXsVe', 'XU2LqaAejelAtQ2y': '8', '5354527': 9268729.648486245}}</w:t>
      </w:r>
    </w:p>
    <w:p>
      <w:r>
        <w:t>{'int型数': 1015001, 'float型数': 9206243.608731315, '字符串': 'lY4swRricpWkn', '字典': {'1RCY': 8389286, '4587604': 3691801, 'C6nfG4bd08w2Z': 4559829}}</w:t>
      </w:r>
    </w:p>
    <w:p>
      <w:r>
        <w:t>{'int型数': 2008059, 'float型数': 1762825.588558522, '字符串': 'BzlQGj5', '字典': {'0CCo': 8563254, 'iplgRvwm3swyUck': 5348653, '36FGJShgj': 5650362, '1829792': 8500223.236725865}}</w:t>
      </w:r>
    </w:p>
    <w:p>
      <w:r>
        <w:t>{'int型数': 2828506, 'float型数': 9937150.08682595, '字符串': 'sqW8V5DKym0050A1d', '字典': {'ao6c60mKSpTXfVNyu1s': 4856504, '5kAnbRtUVEqKazcXr': 'dqF', 'MrJzPQQfHkDifV': 'Ba2AGR', '9539466': 8180029}}</w:t>
      </w:r>
    </w:p>
    <w:p>
      <w:r>
        <w:t>{'int型数': 7317491, 'float型数': 9528402.903273553, '字符串': 'WQ4rytfYRCxTgSigqm', '字典': {'8369507': 163200.3372884705, 'M0S2XT3M5ipCsbCPo': 5576384.329398204, '7': 442103, 'fmu4mHjkSx': 'Builrz'}}</w:t>
      </w:r>
    </w:p>
    <w:p>
      <w:r>
        <w:t>{'int型数': 5114109, 'float型数': 1185936.5886840278, '字符串': 'pHL', '字典': {'0a9w9OQHMwQzwS': 3113270, '3690180': 2886910.3970658695}}</w:t>
      </w:r>
    </w:p>
    <w:p>
      <w:r>
        <w:t>{'int型数': 1549254, 'float型数': 9408955.788202088, '字符串': 'XeophG08xe7zTJZ', '字典': {'BnfG1bSZa8WxAXhApVU': 4281082}}</w:t>
      </w:r>
    </w:p>
    <w:p>
      <w:r>
        <w:t>{'int型数': 9391771, 'float型数': 2752809.09359384, '字符串': 'mQW6m', '字典': {'z13w0xAazvjD3R3Wv': 'jMYT1p0U7wxZctnqzMX', 'n4bJuP': 'EAcKWK0ls', 'faL': 'B'}}</w:t>
      </w:r>
    </w:p>
    <w:p>
      <w:r>
        <w:t>{'int型数': 9561675, 'float型数': 3315677.2289562784, '字符串': 'R72', '字典': {'8194712': 2489149}}</w:t>
      </w:r>
    </w:p>
    <w:p>
      <w:r>
        <w:t>{'int型数': 9178564, 'float型数': 1670828.7014297973, '字符串': 'FO3OTOxsYnsAkStAJbC', '字典': {'880827': 7725865, '781185': 6202184.958889931, 'KJyGa5p': 4471601.617423009, 'YEvQIRia4E2bN4wk': 9802008.844397685, '8928752': 8485528}}</w:t>
      </w:r>
    </w:p>
    <w:p>
      <w:r>
        <w:t>{'int型数': 5080170, 'float型数': 9546438.106464555, '字符串': 'jkB', '字典': {'9027743': 2466176.5745490063, '1OOri': 'E0p0ipFAfnj', '9CbTPVg5wTqyy73ArR': 2384698, '2626183': 'NmJ17UPOlJ8GkAOWoF', 'cf1xCdEIuPrTsL': '0TH8R9'}}</w:t>
      </w:r>
    </w:p>
    <w:p>
      <w:r>
        <w:t>{'int型数': 5019289, 'float型数': 722993.4082069767, '字符串': 'MITXtFXcG5QhRcPzKlXE', '字典': {'ga1Q': 8796219.689499475}}</w:t>
      </w:r>
    </w:p>
    <w:p>
      <w:r>
        <w:t>{'int型数': 7634516, 'float型数': 156615.05814175247, '字符串': 'NvrH', '字典': {'mfhF7cLNwn6043': 'dpAi0RQrFL7TyuV', '2383532': 'PVeapa', 'iRuAXEZ7lezR3uqnoWQ': 'rtZ7N', '9409186': 1691944.7951961032}}</w:t>
      </w:r>
    </w:p>
    <w:p>
      <w:r>
        <w:t>{'int型数': 7485521, 'float型数': 5338425.279510348, '字符串': 'LVyRWwo7tMPtd6LH', '字典': {'gBhFlGURNIG7eybUq': 1164453.1618934018}}</w:t>
      </w:r>
    </w:p>
    <w:p>
      <w:r>
        <w:t>{'int型数': 7290800, 'float型数': 4552838.690411227, '字符串': 'kw4656u9h6UChHyMXDlH', '字典': {'mhprOWniDLvb1K': 4351322.111190665, '334750': 8393686.457170403, 'qV5': 'yHTySs3jM', '5156032': 6275858.54480963}}</w:t>
      </w:r>
    </w:p>
    <w:p>
      <w:r>
        <w:t>{'int型数': 6825517, 'float型数': 246288.45718205007, '字符串': 'wsNBR50cg', '字典': {'7fXnW': 5972727, 'hf8cgq8ErfUQDf65xn': 6701081.7728872085}}</w:t>
      </w:r>
    </w:p>
    <w:p>
      <w:r>
        <w:t>{'int型数': 3366591, 'float型数': 5296638.563260254, '字符串': 'sRCugq9Th', '字典': {'1W5CgK8FVkGy8iso': 9773561, '3499669': 3988037, '4845977': 'S5A38VEvp'}}</w:t>
      </w:r>
    </w:p>
    <w:p>
      <w:r>
        <w:t>{'int型数': 6080080, 'float型数': 6736960.427412755, '字符串': 'OS8Ry3qjBBhM', '字典': {'XcGGXm408ArWQO': 8340123}}</w:t>
      </w:r>
    </w:p>
    <w:p>
      <w:r>
        <w:t>{'int型数': 7540176, 'float型数': 7165003.413343512, '字符串': 'he7fpW5hIERFCciqMo', '字典': {'uGnu7': 7673430}}</w:t>
      </w:r>
    </w:p>
    <w:p>
      <w:r>
        <w:t>{'int型数': 7161374, 'float型数': 3351408.1123223584, '字符串': 'tQ4Qx9BgF', '字典': {'uO': 6559989, '7znX1': '8oAtS5', 'BQaO1VYZ': 2376789}}</w:t>
      </w:r>
    </w:p>
    <w:p>
      <w:r>
        <w:t>{'int型数': 8979892, 'float型数': 8871904.766108315, '字符串': 'VnKiy4G', '字典': {'lQ1J05J': '3HweTGzWSJiQUmLP8D'}}</w:t>
      </w:r>
    </w:p>
    <w:p>
      <w:r>
        <w:t>{'int型数': 3079533, 'float型数': 4714266.79052506, '字符串': '8LjeKxMEbAmY', '字典': {'6771082': 2096583.0350321634, '3405404': 3726934, 'MZ1kjD': 'AzLb69'}}</w:t>
      </w:r>
    </w:p>
    <w:p>
      <w:r>
        <w:t>{'int型数': 7671721, 'float型数': 9336162.73569975, '字符串': 'tXEnGVqoNHLk7k6B', '字典': {'H171vTfg9XzRIcXnbW': 1106266, '5006953': 9361563.827537773, '6233574': 6024753, 'jxt': 'EBD5lot76jZS'}}</w:t>
      </w:r>
    </w:p>
    <w:p>
      <w:r>
        <w:t>{'int型数': 6713971, 'float型数': 4850634.294639053, '字符串': 'aTJsz', '字典': {'d1whgd0tcJDZSJVA4uC': '3WJOSo95cjtrLGWo7WUX', 'DR8jkh2': 1329954, 'Mh': 'kJLLndnKbO', '1950337': 9255368.85610978, 'aOkTF4Rn': 2515422.143278566}}</w:t>
      </w:r>
    </w:p>
    <w:p>
      <w:r>
        <w:t>{'int型数': 6439968, 'float型数': 4593223.88029723, '字符串': '82di7v8or7', '字典': {'9861248': 964920, '2pV0w5Dq': 5450003, 'llf': 3749567.0322186127, 't2ip0tqRxch': 3198613.0865222253, 'RhK7H': 9202178.922336577}}</w:t>
      </w:r>
    </w:p>
    <w:p>
      <w:r>
        <w:t>{'int型数': 8249839, 'float型数': 7844851.081197625, '字符串': '5wviCYmn3HbX01ad', '字典': {'250686': 7258522.187515843, 'PKDqx5VUp6r': 3372576.275128334, '2xnjrfLMiD6f': 9526376, 'rbu': 953281, 'gTokH6Vx5uYWy': 4528550}}</w:t>
      </w:r>
    </w:p>
    <w:p>
      <w:r>
        <w:t>{'int型数': 8527356, 'float型数': 7293584.272484501, '字符串': '6lmt', '字典': {'5252029': 5534977.803894774, 'AHjpousiKuxxBENNA': 7180691, '1sRn5y79Sn6zY4iwOuTe': 'W', '6564256': 3715670.3757178467}}</w:t>
      </w:r>
    </w:p>
    <w:p>
      <w:r>
        <w:t>{'int型数': 1755149, 'float型数': 7979093.098401518, '字符串': 'xiOpLwXVEyNhgOv', '字典': {'9614357': 'XTJCnXrEJx99mdy2HzS9'}}</w:t>
      </w:r>
    </w:p>
    <w:p>
      <w:r>
        <w:t>{'int型数': 9413746, 'float型数': 8436350.611647082, '字符串': 'sbzUDeOz', '字典': {'E': 'MXvq7IeMSzL01', 'fEQpn9lCEPCbLyXiVD': 5264077.916877411}}</w:t>
      </w:r>
    </w:p>
    <w:p>
      <w:r>
        <w:t>{'int型数': 4536259, 'float型数': 749792.5762235324, '字符串': 'myE7GiVXNNpr7r8OV', '字典': {'PKkOGPcgHoy5nZD': 'aNf', '4943747': 'bu'}}</w:t>
      </w:r>
    </w:p>
    <w:p>
      <w:r>
        <w:t>{'int型数': 544155, 'float型数': 1969671.8360524646, '字符串': 'OjLsVFBdgjX', '字典': {'8PFBAi8qqlaBp': 9704970.85317836, 'M': 'wIZ4cXuQ3G3vV', '905116': '3XgglW', '08GijahnIAAjxClITNN': 9477610.038117543}}</w:t>
      </w:r>
    </w:p>
    <w:p>
      <w:r>
        <w:t>{'int型数': 9150329, 'float型数': 6979603.873970352, '字符串': 'lF2bhUAj', '字典': {'BN3glLD8HYt': 6554339, 'Vdrj7cdAf0eCCx0': 5444658, 'LXGMi': 'YQhz8b4YybuC4wR', 'jkFT3XNEpa2cmD3': 'Av2yxhsSsL'}}</w:t>
      </w:r>
    </w:p>
    <w:p>
      <w:r>
        <w:t>{'int型数': 3365611, 'float型数': 3260641.2952401796, '字符串': 'opfWkXmFk7y6DQOhR4', '字典': {'lTPbuoiZfgVnOROoZtK': 4278369.4233132815, '4': 'UXYCUiGmQId7r7GNNoG', '1640657': 9734937.492843088}}</w:t>
      </w:r>
    </w:p>
    <w:p>
      <w:r>
        <w:t>{'int型数': 2709760, 'float型数': 9740288.300662303, '字符串': 'imxXSW', '字典': {'mKUlJRnwbHR': 5872296, '1454274': 6163612}}</w:t>
      </w:r>
    </w:p>
    <w:p>
      <w:r>
        <w:t>{'int型数': 4568540, 'float型数': 7846668.511321126, '字符串': '6ONTXlKN5GcDoCv', '字典': {'b5Tpa4UfjTz2': 'f9YPZDgp8rTvqT1r', 'BGfYeVaUxI': 5841679, 'FwGyQRkTBbhME': 7612062.972076394, 'FdCM1iEpA': 't'}}</w:t>
      </w:r>
    </w:p>
    <w:p>
      <w:r>
        <w:t>{'int型数': 3000941, 'float型数': 5081437.089659982, '字符串': 'ftDB3DQJZt', '字典': {'FoK1EGME1wRH6qdeg': 4575854, 'N': 'Hi', '2gNtVM5NRLa3RrE': 5098731, '2185922': 440085}}</w:t>
      </w:r>
    </w:p>
    <w:p>
      <w:r>
        <w:t>{'int型数': 410904, 'float型数': 1447946.4122660267, '字符串': 'AHKDZcfTB2b', '字典': {'1166797': '9qY', '6649105': 1112671, '9956153': 8743200, 'dNRh0hI5hoI5cB168Itc': 'M0YN', 'SR': 'J5F'}}</w:t>
      </w:r>
    </w:p>
    <w:p>
      <w:r>
        <w:t>{'int型数': 4727118, 'float型数': 1344061.1023614835, '字符串': 'a3p7HS4vNplWJ', '字典': {'4528674': 6191867.856955821, 'DnMSJn1AUWYh': '5CElWo', '8638799': 20593, 'GG': 3957796.379332926, 'zJQd1Luy30icQ1j16Ih1': 'TnwgI2V'}}</w:t>
      </w:r>
    </w:p>
    <w:p>
      <w:r>
        <w:t>{'int型数': 1558270, 'float型数': 8470837.188657448, '字符串': '1ey08Me8Tfi0gb', '字典': {'3432626': 4620714.496866705}}</w:t>
      </w:r>
    </w:p>
    <w:p>
      <w:r>
        <w:t>{'int型数': 8642344, 'float型数': 739219.064658574, '字符串': 'NbtOZt1DFMgwSG', '字典': {'N7fjxP': 711365.6755250464, '8607660': 'XA', 'QdKxOw09ehppI3Q1': 8374532, 'uFdMpVYrAyZStLNWK': 5139125.27448596}}</w:t>
      </w:r>
    </w:p>
    <w:p>
      <w:r>
        <w:t>{'int型数': 6974694, 'float型数': 2235441.702875087, '字符串': 's', '字典': {'4634021': 6779876}}</w:t>
      </w:r>
    </w:p>
    <w:p>
      <w:r>
        <w:t>{'int型数': 5181388, 'float型数': 9981965.571138836, '字符串': '0rBYrqSJwhGqouKS7gw', '字典': {'ziz24nT55Y': 9161108.900116459, '3264791': 6924804.191451145, 'KnMfgEf0YsRDsO': 'mT5UcU'}}</w:t>
      </w:r>
    </w:p>
    <w:p>
      <w:r>
        <w:t>{'int型数': 1514801, 'float型数': 1616805.0158064119, '字符串': 'mXbPLI2tC', '字典': {'RZ0AoC5u': 9390748.401012976, 'i51ls0F6MUswwMnw': 3406777.5226105377, '4480664': 7927326, 'edpzsez7': 4559678}}</w:t>
      </w:r>
    </w:p>
    <w:p>
      <w:r>
        <w:t>{'int型数': 8709372, 'float型数': 8287154.039055461, '字符串': 'zZjb', '字典': {'bPmB9R': 3089077.594410238, '3674320': 821793.5062317827, 'c7fldpjbi': 9518826, 'U1dIfGtr': 4515986}}</w:t>
      </w:r>
    </w:p>
    <w:p>
      <w:r>
        <w:t>{'int型数': 1671345, 'float型数': 6555239.659829509, '字符串': '2sWXI', '字典': {'6287259': 9930749, 'F0FDuP4vrRZ1wC4': 7702867, '0Wg7ogW49alvqV': 7590364, '9668937': 7724136.05751237}}</w:t>
      </w:r>
    </w:p>
    <w:p>
      <w:r>
        <w:t>{'int型数': 9416061, 'float型数': 5564000.113375915, '字符串': 'SgYSFCWNPljdN3Nm', '字典': {'aGVgeQTq2AqPZhg2v9': 6324623, '9557475': 9323363, 'Frn1XVXIUa4LCF68gk1': 7625244.324703253}}</w:t>
      </w:r>
    </w:p>
    <w:p>
      <w:r>
        <w:t>{'int型数': 6309906, 'float型数': 8298587.734275541, '字符串': 'VP', '字典': {'jZ9FiZMPf': 'g2YOGHz9dobXxKo6U', '8419558': 'fDkoFJ7iHRbG', '6892691': 9899304.422041366, 'RK': 'olXSH552X7xctG', 'OlcGeqcgGIT1SsBnkqF': 1429748.1258849376}}</w:t>
      </w:r>
    </w:p>
    <w:p>
      <w:r>
        <w:t>{'int型数': 3648919, 'float型数': 6752494.834259677, '字符串': 'Vdh2lKF60xU4', '字典': {'3745753': 9886450.096038895, 'O': '573rO8In8G25UF1Gs'}}</w:t>
      </w:r>
    </w:p>
    <w:p>
      <w:r>
        <w:t>{'int型数': 9497458, 'float型数': 4089907.6591323935, '字符串': 'R8dydq', '字典': {'9048110': 'kJLhaHuYjpU5AL4', '4HIK3TyeQ': 1951027, 'SzRJ': 553380.000241247, 'WMRYwWnzlPHqzuFzr1fN': 4245903.305901698, 'rfmPEfvCm': 'oL2tDbfgByUnr'}}</w:t>
      </w:r>
    </w:p>
    <w:p>
      <w:r>
        <w:t>{'int型数': 8020728, 'float型数': 5480494.742158945, '字符串': 'EjKB', '字典': {'3707171': 93022.15919030577, '1134885': 3623971, '3780102': 6320451}}</w:t>
      </w:r>
    </w:p>
    <w:p>
      <w:r>
        <w:t>{'int型数': 4111102, 'float型数': 3144300.7367007937, '字符串': 'JAix2BWRBqRaXja', '字典': {'pKMcpT00XhmO': 5671209, '6881242': 'pnsINi4', 'SfCXpvxeOIF5A': 7348568.193634541, 'WeiLHU': 9265402, 'KbPEfyMPCHRpiwiIt': 'Xz7hWKWgf7nom2dD5J'}}</w:t>
      </w:r>
    </w:p>
    <w:p>
      <w:r>
        <w:t>{'int型数': 8276458, 'float型数': 5944690.025596228, '字符串': 'XfqwvI', '字典': {'Nd9PdsbSoTs': '0w', '2737277': 5913694}}</w:t>
      </w:r>
    </w:p>
    <w:p>
      <w:r>
        <w:t>{'int型数': 8306607, 'float型数': 5714665.743142983, '字符串': 'Erh8HFE3I', '字典': {'dEnGEZlh': 2658445.026554158, '820452': 4087660.2590920865}}</w:t>
      </w:r>
    </w:p>
    <w:p>
      <w:r>
        <w:t>{'int型数': 4450000, 'float型数': 8736773.289494568, '字符串': 'q', '字典': {'MQedbNWk': 5973030.647621711, 'eEEWKzYKGRegysXROs68': 'sLJ4CtGGsss18IuK', 'YY91I7dVs5LsBn4': 6323952, '7NnpaA5LS': 'W', 'ipteA': 'Tl3l4sQiVIJf'}}</w:t>
      </w:r>
    </w:p>
    <w:p>
      <w:r>
        <w:t>{'int型数': 6575553, 'float型数': 8513267.803653149, '字符串': 'Lm', '字典': {'7544862': 9929627.826885995, 'KASZiym': 4949691.063594539, '4768392': 2339589.6078442456, 'vdKq8Pz': 399429, '4321865': '0qnziWR'}}</w:t>
      </w:r>
    </w:p>
    <w:p>
      <w:r>
        <w:t>{'int型数': 9480154, 'float型数': 8087016.707696092, '字符串': 'DnP1er', '字典': {'2016700': 5844447.809433685, 'XEEY3x684c': '1osy3TLA', 'yBinqEj6Y0JoYdrz50bT': 6791897.091960649, 'GyRkJkcdCdQrSk2js': 'F9zpkqr8F', 'bPMLjHbv16zRC0': 8470059.848632421}}</w:t>
      </w:r>
    </w:p>
    <w:p>
      <w:r>
        <w:t>{'int型数': 9863213, 'float型数': 1460762.2566650435, '字符串': 'b', '字典': {'2060030': 4993741.516329911, 'R1kf74UNH8eUYRRyj': 2814310, 'kLHiUEC': 'yLVJ', 'E': 1867980.0093647935, '7520326': 5350566}}</w:t>
      </w:r>
    </w:p>
    <w:p>
      <w:r>
        <w:t>{'int型数': 4833166, 'float型数': 1948171.9068881676, '字符串': 'rC2nb4uZ', '字典': {'6621030': 2826778.4220448034}}</w:t>
      </w:r>
    </w:p>
    <w:p>
      <w:r>
        <w:t>{'int型数': 3396941, 'float型数': 925217.0957387829, '字符串': 'agYtBnKtNk', '字典': {'S1bc1': 6147629, 'h1etpdU1UbijWmZdV': 7260597, 'zhrga0uEsm2iwdI': 'a0AiS9MO'}}</w:t>
      </w:r>
    </w:p>
    <w:p>
      <w:r>
        <w:t>{'int型数': 1269735, 'float型数': 3720686.1388738845, '字符串': 'ao7yX9OYZxVRuoFj4', '字典': {'6550944': 5944650, 'F2BYr3fY': 4168749.001068446, 'qlEKEg': 8413656.655164784, 'mWSii9XUN': 7016352, '9956073': 'yfHqRVYf'}}</w:t>
      </w:r>
    </w:p>
    <w:p>
      <w:r>
        <w:t>{'int型数': 4846730, 'float型数': 6791465.560991616, '字符串': 'RSDPRr6xxeWoIJquZ30d', '字典': {'TT': 894335.0516996018, '7wmZLU': 3969915, '9014114': 'T3dY', '8': 4791174.990060616, '763496': 24114}}</w:t>
      </w:r>
    </w:p>
    <w:p>
      <w:r>
        <w:t>{'int型数': 8883208, 'float型数': 4619965.716319643, '字符串': '1YuJ', '字典': {'wajH0bjbqegDxJS': 2399875.40859223, 'KlSG2vBVUtIjSgz7': 6886632.548033167, '8336778': 3815864}}</w:t>
      </w:r>
    </w:p>
    <w:p>
      <w:r>
        <w:t>{'int型数': 2231018, 'float型数': 851671.0929020954, '字符串': 'D4KZIDzIRA', '字典': {'qxKXiWHUdl34G77dLwig': 8523085.366594715, 'XBuf7qtY0fTRgp': '9w5ig', '2056454': 6057273, 'CAjc5cfwwu': 3412335, 'MmhMCT1evqJfe': 1637549.348821461}}</w:t>
      </w:r>
    </w:p>
    <w:p>
      <w:r>
        <w:t>{'int型数': 2256658, 'float型数': 1283573.3643641856, '字符串': 'O1oY6', '字典': {'9706895': 'uw', '9rh6W4f': 8860435, '5hLJioczoUvL': 6123704.229358282, '5x7s4EkIx15uAhr': 1830999.2279906096}}</w:t>
      </w:r>
    </w:p>
    <w:p>
      <w:r>
        <w:t>{'int型数': 9848006, 'float型数': 8296313.4347142745, '字符串': 'ndNU9tkxzmPx0YC9Pi', '字典': {'BA13nfZplsiCgjZ': 7413654.114431859, 'NYkb9r8D': 9599308.16390799, '9ZuIMyS7KpNAspe': 7564231.142251182, '7916535': 3265770.9221485932}}</w:t>
      </w:r>
    </w:p>
    <w:p>
      <w:r>
        <w:t>{'int型数': 717829, 'float型数': 9839177.64002879, '字符串': '2z1Oeplk', '字典': {'J1cVRCArbHZ7blL2TPrd': 9468197.199062584}}</w:t>
      </w:r>
    </w:p>
    <w:p>
      <w:r>
        <w:t>{'int型数': 8278981, 'float型数': 2537319.3520668913, '字符串': 'qp0Wyls2UZpEJ4wd', '字典': {'6164956': 9383015.653014189}}</w:t>
      </w:r>
    </w:p>
    <w:p>
      <w:r>
        <w:t>{'int型数': 2583644, 'float型数': 994487.2371915325, '字符串': 'voGq0arMKG8Ctwj894D', '字典': {'N7G': '18vIdRo2Sj', '8285411': 2614210, 'Wqd': 2166283, 'YBRbjqD55v1': 'UqqeIbGN3', '4205940': 'zeGeVIOQydMv'}}</w:t>
      </w:r>
    </w:p>
    <w:p>
      <w:r>
        <w:t>{'int型数': 4957935, 'float型数': 9087615.551772855, '字符串': '3WYsAVz1Pe4rA', '字典': {'m4LumKppMRe4Ex': 9454517.151196934, 'flxCr': 3309341, 'E6': 4243644.255639006}}</w:t>
      </w:r>
    </w:p>
    <w:p>
      <w:r>
        <w:t>{'int型数': 4270634, 'float型数': 7819354.780291503, '字符串': 'TS38', '字典': {'8558185': 7008663.60091484}}</w:t>
      </w:r>
    </w:p>
    <w:p>
      <w:r>
        <w:t>{'int型数': 7556318, 'float型数': 5813673.33365159, '字符串': 'PK9EStqI', '字典': {'9148944': 'X33FefuMt6yE9zT', '3013967': 'hvqapweHvov1gKQNm4I', 'K3Dqe': 'IltN0saJp4MNUQEM', '2885703': 'RDp', 'p0QVyP': 'iK4B0W'}}</w:t>
      </w:r>
    </w:p>
    <w:p>
      <w:r>
        <w:t>{'int型数': 5966375, 'float型数': 5194395.5760670705, '字符串': 'kT2Ggw9piS', '字典': {'ZBYBvJJovy56bEy': 3593600, 'VdCv62la0S': 7731737, 'scqlP8ka3q0eZLugAZzh': 781414.1677596964, '6181698': 1143869.5908893514, 'OzBiuUsmMDt': 'yCpSfETwC03NjORfv'}}</w:t>
      </w:r>
    </w:p>
    <w:p>
      <w:r>
        <w:t>{'int型数': 9749902, 'float型数': 9640494.061713513, '字符串': '3e7XmhWeU4jtskI', '字典': {'WNyHp1ZD2jAkDIV8Mnyu': 9129261, '8744416': 'Jizu', 'CQTUA51h0eGeUiDcex': 6263716}}</w:t>
      </w:r>
    </w:p>
    <w:p>
      <w:r>
        <w:t>{'int型数': 9974905, 'float型数': 4337937.87202509, '字符串': 'YISCxphs', '字典': {'6224645': 6595608, 'xrtD2': 'Eie9FFqG3UUSaksZBO', 'SduyFb': 9264580}}</w:t>
      </w:r>
    </w:p>
    <w:p>
      <w:r>
        <w:t>{'int型数': 8014296, 'float型数': 4302192.9752766695, '字符串': 'mae4pJSVW', '字典': {'956K': 'wb'}}</w:t>
      </w:r>
    </w:p>
    <w:p>
      <w:r>
        <w:t>{'int型数': 1427889, 'float型数': 9288994.59224715, '字符串': 'm0yfaJhopzsxXiV3X0', '字典': {'kxLqV0Wik6qIoBX77': 3977021, '8926844': 9440567.581127932, 'QYj': 5586460, '2837909': 'JfEWgu4fs'}}</w:t>
      </w:r>
    </w:p>
    <w:p>
      <w:r>
        <w:t>{'int型数': 8555268, 'float型数': 8437517.194329625, '字符串': 'c2vHOS5up7L07U', '字典': {'1805324': 'K0c66M5SV', 'xZLVT': 7836750}}</w:t>
      </w:r>
    </w:p>
    <w:p>
      <w:r>
        <w:t>{'int型数': 7300057, 'float型数': 472082.5099858672, '字符串': 'FLP5XpaNTbQTqIJPK', '字典': {'9830236': '1', 'ujmHccmyskFLE': 5241821.805791698, 'XOdvrBc': 4815133.779725791, '7112820': 6724298}}</w:t>
      </w:r>
    </w:p>
    <w:p>
      <w:r>
        <w:t>{'int型数': 3769503, 'float型数': 5082070.214075014, '字符串': 'yW8oF', '字典': {'iOMKkZOKC': 5564529, '59cWBVi727NbU': 8893060.265629243, 'HxOSS1': 3387584.3742965115, '6441308': 2879138}}</w:t>
      </w:r>
    </w:p>
    <w:p>
      <w:r>
        <w:t>{'int型数': 9719838, 'float型数': 9090192.632505193, '字符串': 'sKQIEK2m67na9ZI7', '字典': {'2aZesV56vCgA5HQ': 1926436}}</w:t>
      </w:r>
    </w:p>
    <w:p>
      <w:r>
        <w:t>{'int型数': 6645963, 'float型数': 2554613.2922774046, '字符串': 'EdoPCdnfpVkdFRUhdXF', '字典': {'2497408': 'bS5VTL2', '4183180': 6632266, 'SNs7I0PT4PSKiz2': 309109.6400158633, 'U0P12UCoTFu': 'l', 'YWSug1jFvI5u': 9622693}}</w:t>
      </w:r>
    </w:p>
    <w:p>
      <w:r>
        <w:t>{'int型数': 3045039, 'float型数': 1272441.9987655266, '字符串': 'd', '字典': {'Cab3': 2820829}}</w:t>
      </w:r>
    </w:p>
    <w:p>
      <w:r>
        <w:t>{'int型数': 7421520, 'float型数': 4750557.593614762, '字符串': 'zvfLttyV', '字典': {'05ItZUh7': 5009611}}</w:t>
      </w:r>
    </w:p>
    <w:p>
      <w:r>
        <w:t>{'int型数': 2294509, 'float型数': 7260447.233296162, '字符串': 'XFurXv8RARW', '字典': {'hS': 'zjUm9', '6568660': 'lbzw0cAcm21Tac60zC', 'kd7uNW5tq': 9177459.939837605, '4RA': 1892665}}</w:t>
      </w:r>
    </w:p>
    <w:p>
      <w:r>
        <w:t>{'int型数': 9027622, 'float型数': 5519982.771844155, '字符串': 'k0s5X2DwxwwfnW8Ry0Y', '字典': {'J8UnhNeuD5SqNY81Q6': 4946098.078226291, 'khEbeFW5xAjE': 8037923, 'wpfHBdqJU': 'xOWjWCR5p', 'T': 5648982}}</w:t>
      </w:r>
    </w:p>
    <w:p>
      <w:r>
        <w:t>{'int型数': 2150265, 'float型数': 1271976.8385787767, '字符串': '8FK9t3', '字典': {'Qg': 1825705.809347463, '3VpJ0yfphTfXxum5': 5120828.290396151, 'LvcI3ijYbDt7wshdB': 'wWTZec1ubQgKT02mogmU'}}</w:t>
      </w:r>
    </w:p>
    <w:p>
      <w:r>
        <w:t>{'int型数': 6854875, 'float型数': 7005323.290282572, '字符串': 'y2zKdL', '字典': {'3122586': 'pteA7ym8fME01v7hZ'}}</w:t>
      </w:r>
    </w:p>
    <w:p>
      <w:r>
        <w:t>{'int型数': 5699529, 'float型数': 8631866.777677389, '字符串': 'cXtOOs', '字典': {'Eh': 9708689, '1699905': 3710902.857595546, 'mqfo7qgEJ98jo': 'xfQcJ9F667mzYpeN', 'HTDZlyzGQnXBMDWy': 6057371, '1n8TxTKSqE0mCmaTqs': 3570547}}</w:t>
      </w:r>
    </w:p>
    <w:p>
      <w:r>
        <w:t>{'int型数': 9518055, 'float型数': 46580.366415993616, '字符串': '3', '字典': {'197858': 8105711.486883759}}</w:t>
      </w:r>
    </w:p>
    <w:p>
      <w:r>
        <w:t>{'int型数': 4065970, 'float型数': 344034.51182082767, '字符串': 'hv', '字典': {'4685667': 6491532, 'wEpf2MLmU': 'LZrBfqXhmMZ5', 'EIjnCfuGqTOJea0': 'E3wPLLdir2', '3653134': 9785777}}</w:t>
      </w:r>
    </w:p>
    <w:p>
      <w:r>
        <w:t>{'int型数': 7202069, 'float型数': 3315271.9789457996, '字符串': 'l', '字典': {'BuFfLpCXercpk': 4160876, 'fysBrnSor8kWDfI1y': 3154888, 'ama398sVbuzsQ': '68TZo', 'h7M9jH2GzFiiBkbNle1': 9007532}}</w:t>
      </w:r>
    </w:p>
    <w:p>
      <w:r>
        <w:t>{'int型数': 9183008, 'float型数': 1321072.403152085, '字符串': 'Srhj1FvNedS4dhMRhBS4', '字典': {'814307': 7632834.292899744, 'jYYBTn0kuBpMAhR': 'g9X23lBLYxvFH'}}</w:t>
      </w:r>
    </w:p>
    <w:p>
      <w:r>
        <w:t>{'int型数': 747612, 'float型数': 8337951.173763871, '字符串': 'zFM5fP96jdUAlg7', '字典': {'71813': 1257459.8910245271}}</w:t>
      </w:r>
    </w:p>
    <w:p>
      <w:r>
        <w:t>{'int型数': 2009447, 'float型数': 1999669.6158803029, '字符串': 'BvG', '字典': {'J4': 563031, '6285482': 6189930.222958112}}</w:t>
      </w:r>
    </w:p>
    <w:p>
      <w:r>
        <w:t>{'int型数': 1846430, 'float型数': 3792856.743625056, '字符串': 'F2Mh', '字典': {'u7': 8198417, 'LFD34a4gv7B': 6334900.360950076, '7332765': 'fDUw', 'yYXuJjO0KdVDt': 3572002}}</w:t>
      </w:r>
    </w:p>
    <w:p>
      <w:r>
        <w:t>{'int型数': 859868, 'float型数': 2248888.178968157, '字符串': 'UkcQgv', '字典': {'ZHy5FidlS7Y5XIFX2Vs': 4239782, '5330648': 'Y8x5lF', '7826639': 2075558.7564322809, 'Y': 6725340, '6loUzT': 7368423}}</w:t>
      </w:r>
    </w:p>
    <w:p>
      <w:r>
        <w:t>{'int型数': 7015491, 'float型数': 4074439.484976049, '字符串': '8jgH', '字典': {'GUetwqT5mUHzXEJ': 'TlqG5Q5BalP', 'N1G4uaEsjDuhsp4z': 4106568, '1306140': 8875379, '7624256': '3jVXIzc3vOsWFRi', 'A03X5sJrP': 5471104.587434591}}</w:t>
      </w:r>
    </w:p>
    <w:p>
      <w:r>
        <w:t>{'int型数': 700642, 'float型数': 5067060.559281881, '字符串': 'CqSA1oJDJ5iO', '字典': {'Rf6ZG266kVhThg': 'Z5yJ0M82', '1038549': 9310057.456886187, '7zCMO': 4578280.590075407}}</w:t>
      </w:r>
    </w:p>
    <w:p>
      <w:r>
        <w:t>{'int型数': 3715747, 'float型数': 8872693.421065435, '字符串': '0yW8YwvYSUewO1Eqn', '字典': {'8169605': 1052956.533087348, '1XK7tHrSQySWK': 3333456.0247279275, '209032': 5289668.2693284415}}</w:t>
      </w:r>
    </w:p>
    <w:p>
      <w:r>
        <w:t>{'int型数': 1017427, 'float型数': 9499263.633154532, '字符串': 'Unz5G09MoO4ek', '字典': {'pAvDxqqltKS2zkD4': 1563595, 'SmCwzMIBP6ourZVqWm0': 2169546, '1616275': 9364376.629025634, '7wlRkqVhRZhtwJ0gEw': 3804575.1355708623, '7910061': 'FsDKE7a'}}</w:t>
      </w:r>
    </w:p>
    <w:p>
      <w:r>
        <w:t>{'int型数': 1713376, 'float型数': 9910393.642021121, '字符串': 'd2SmSqQui7', '字典': {'OLi5yv7y9': 276868.6516716845, '4037657': 'tdTWB', 'J': 'oXkqefDFEVx5GGm'}}</w:t>
      </w:r>
    </w:p>
    <w:p>
      <w:r>
        <w:t>{'int型数': 9172117, 'float型数': 3238992.907042486, '字符串': 'n67xpl4zGI', '字典': {'1520796': 'Ta0BS8IFhTzDHGrL', 'v7j2WUNWkn9zQM49o4i8': 8107073, 'b': 'xM9q4NcJe9r1KHdaAB'}}</w:t>
      </w:r>
    </w:p>
    <w:p>
      <w:r>
        <w:t>{'int型数': 9276491, 'float型数': 1189145.5817525988, '字符串': 'Tdvu6zETNps7DVihDw', '字典': {'T1TqkB': 852235.0118852317}}</w:t>
      </w:r>
    </w:p>
    <w:p>
      <w:r>
        <w:t>{'int型数': 6284664, 'float型数': 7945670.2025240185, '字符串': 'zV6Vgr3a', '字典': {'8201249': 1984718.6697998443, 'Xc8gPOwaEuO1emdG4': 'E96QPQKav6B5q9', 'zejxOvB7qicyLhNdwgR': 4682219, 'JIa85': 5063733, '5mjm': '0Q'}}</w:t>
      </w:r>
    </w:p>
    <w:p>
      <w:r>
        <w:t>{'int型数': 6143901, 'float型数': 106344.36668487734, '字符串': 'Nagqd4Z7', '字典': {'7103925': 'ZeeMmMxxQ'}}</w:t>
      </w:r>
    </w:p>
    <w:p>
      <w:r>
        <w:t>{'int型数': 966737, 'float型数': 3227337.384710869, '字符串': 'yLWqzbQZKs32YTWv8', '字典': {'5190769': 'yhP'}}</w:t>
      </w:r>
    </w:p>
    <w:p>
      <w:r>
        <w:t>{'int型数': 8449605, 'float型数': 150767.83756704847, '字符串': 'WlN6BGfDYzJWAexBN', '字典': {'3ZlFQ68Us': 6824094, '3482079': 9122187.050659526, '5h6nX': 'YgyKKCER4e51i4cHi'}}</w:t>
      </w:r>
    </w:p>
    <w:p>
      <w:r>
        <w:t>{'int型数': 4918735, 'float型数': 7374058.310156988, '字符串': 'N4YYtiMyfGjy', '字典': {'Pr': 'jTXmX2dOJ'}}</w:t>
      </w:r>
    </w:p>
    <w:p>
      <w:r>
        <w:t>{'int型数': 6700623, 'float型数': 8776742.86925254, '字符串': 'R', '字典': {'l': 'ZHgxNx8JP504hS9CkH', '3483579': 'SNOHzciQtWRHWU39L', '2862116': 9441683.203876434, '9hFrr67erEiL': 'KNlyrilvGNrLuv1J2Yk'}}</w:t>
      </w:r>
    </w:p>
    <w:p>
      <w:r>
        <w:t>{'int型数': 9749121, 'float型数': 3995742.2258629883, '字符串': 'ou', '字典': {'4176473': 'WPYTjL', 'NqK3': 1428422, '1423130': 781561}}</w:t>
      </w:r>
    </w:p>
    <w:p>
      <w:r>
        <w:t>{'int型数': 102329, 'float型数': 1579078.196784327, '字符串': 'nfjYawzupIjzN', '字典': {'yfKjze': 6761331.5538631575, 'Zraag': 9256178.64116546, 'VjrpwjPI': '3yMmOv8', 'kA4SiwvdU': 2698948, 'gpP5IbBUcW0hQk': 8806540.345808966}}</w:t>
      </w:r>
    </w:p>
    <w:p>
      <w:r>
        <w:t>{'int型数': 4784360, 'float型数': 4768563.051817197, '字符串': 'GPw8Yi5VImjPI', '字典': {'2442637': 9922514.90660351, 'XDl1oksIOGoKmn': 2897989.0666858354}}</w:t>
      </w:r>
    </w:p>
    <w:p>
      <w:r>
        <w:t>{'int型数': 2890129, 'float型数': 7370654.343427649, '字符串': 'kpw6uqmNFghP6MqhQnTm', '字典': {'sL7l5N0mZWpiB': 'ke', 'J4a36zxGVnPzDnEfwt': 'c4IWHMfd', 'KGT': 8752209.400391804, '2875876': 2820105}}</w:t>
      </w:r>
    </w:p>
    <w:p>
      <w:r>
        <w:t>{'int型数': 1440187, 'float型数': 9094182.959683014, '字符串': 'kS2N84Fl', '字典': {'y8V0CTFJURtLHu7': 'dWCUsGhBRBjE1eGkVUA8', '2TpIyPP2Qt': 5499894.469245221, '2378078': 1804717.8846582724, 'WMWFU6Womsn5kI1s': 3078929.9741549958}}</w:t>
      </w:r>
    </w:p>
    <w:p>
      <w:r>
        <w:t>{'int型数': 4117963, 'float型数': 7720643.879070203, '字符串': 'egu', '字典': {'YpVvvmdKAr2qZbr60My': 'uWaRvFctnvIpaXAT', '3544780': 4351034.32828942, '4862442': 3195960, '1791217': 'NAEPjuRXyGW', 'xWZ7RpFAYNegO6QD5': 3601377}}</w:t>
      </w:r>
    </w:p>
    <w:p>
      <w:r>
        <w:t>{'int型数': 7189106, 'float型数': 445670.8180425961, '字符串': 'iiIVcftslDQu', '字典': {'oaoT4uj': 4468376}}</w:t>
      </w:r>
    </w:p>
    <w:p>
      <w:r>
        <w:t>{'int型数': 8664432, 'float型数': 1391265.0299807228, '字符串': 'YWhWV57McYKjDd5Ajmvv', '字典': {'iwFuZvb': 'DW5Wz5'}}</w:t>
      </w:r>
    </w:p>
    <w:p>
      <w:r>
        <w:t>{'int型数': 9838325, 'float型数': 9278339.241785508, '字符串': 'm0', '字典': {'YkU': 'Hik7hCWK', '5613706': '4KLs5', 'Y17Ee': 2083015, '8149265': '1bBsxJNUp5z5VOYAR'}}</w:t>
      </w:r>
    </w:p>
    <w:p>
      <w:r>
        <w:t>{'int型数': 6519490, 'float型数': 8084051.34267822, '字符串': 'vrwwDLc29VWEoG0P', '字典': {'8041996': 4307023.893099631, '7461341': 'n3ue', 'A2zeIs7cOWfcqyYWc': 4120394, 'EwFSJTGIOGFbJzAEhmir': 3493144}}</w:t>
      </w:r>
    </w:p>
    <w:p>
      <w:r>
        <w:t>{'int型数': 2648089, 'float型数': 3717307.42488799, '字符串': '8XLV73Jgiczth1a9u', '字典': {'dNMQX': 'TPZM1IanX', 'P7ag': 6235354, '5793792': 5453829}}</w:t>
      </w:r>
    </w:p>
    <w:p>
      <w:r>
        <w:t>{'int型数': 5920632, 'float型数': 3652159.151174906, '字符串': 'aIEIxZpRwlRu56Usda', '字典': {'7R': 8029743}}</w:t>
      </w:r>
    </w:p>
    <w:p>
      <w:r>
        <w:t>{'int型数': 1727443, 'float型数': 1808617.0223922282, '字符串': '54pDPEQ0ateG4gs', '字典': {'5084309': 'x8wA', '8471491': 6778157.245632274}}</w:t>
      </w:r>
    </w:p>
    <w:p>
      <w:r>
        <w:t>{'int型数': 3693736, 'float型数': 5741919.662104573, '字符串': 'i6DXN', '字典': {'1scXTakykoUb': 'vxGTKg', 'hLIvNTj0H3Ke6tSLFb': 6307209.2661935855, '8272637': 6134581, 'IGUl9QFtDSiuKqBG': '9cT8mViuLUCnYhC'}}</w:t>
      </w:r>
    </w:p>
    <w:p>
      <w:r>
        <w:t>{'int型数': 5366225, 'float型数': 2129731.146864374, '字符串': 'CAHzTm1tCg', '字典': {'3682846': 4978715, 'yt7XM4DPmoliHrxx9G': 9810950, 'KJw7qCL0avQ': 6382405, '6744463': 5516746.151823776}}</w:t>
      </w:r>
    </w:p>
    <w:p>
      <w:r>
        <w:t>{'int型数': 1764657, 'float型数': 2165597.9080456556, '字符串': 'tzcORfRrufQVS0nBZmXf', '字典': {'1490957': 616566.1711169846, 'Udo6z5oP': 2118624.49340526}}</w:t>
      </w:r>
    </w:p>
    <w:p>
      <w:r>
        <w:t>{'int型数': 7338379, 'float型数': 443393.87465056835, '字符串': 'myP91PXVr2XMrrWKo', '字典': {'EyjV8A': 'GRV2kW93YhgGCU39hpgW', '8619426': 175533, 'W7391V': 'FehOT6I6h6', '3813944': 'nPu3', 'pB54c7z': 'BWFmoDpzEHpupg5Lc'}}</w:t>
      </w:r>
    </w:p>
    <w:p>
      <w:r>
        <w:t>{'int型数': 2081075, 'float型数': 4128771.9663692745, '字符串': 'DnOGggg047S2kIQXLumj', '字典': {'D3Va23EqwBwczOXsN': 1617713.3503504326, 'UDd8usHI': 7549504.181199168, '1949851': 1078360.5251559603}}</w:t>
      </w:r>
    </w:p>
    <w:p>
      <w:r>
        <w:t>{'int型数': 2035721, 'float型数': 875348.0627012744, '字符串': 'ZZxrD25zurv', '字典': {'yRC0qUzrlOzWL': 5148010.456986424, 'lgH1vO': 'JgZCqlyV4E3XyaVO'}}</w:t>
      </w:r>
    </w:p>
    <w:p>
      <w:r>
        <w:t>{'int型数': 5053795, 'float型数': 1924000.4194356953, '字符串': 'dyqzQxMcaI', '字典': {'jg7wnNwyUOJiJqZbvre6': 9005710, 'QOG2': 6073680.682963618, '310601': 979336.5158592426, 'cBhPs': 1595208, 'xQLfuBpf3mKK': 3136242.56107541}}</w:t>
      </w:r>
    </w:p>
    <w:p>
      <w:r>
        <w:t>{'int型数': 5814800, 'float型数': 2730485.968648172, '字符串': 'TDOiGITg0', '字典': {'Lu3iiNIcRrCGWe7zqsHP': 1045334.6090539695, '6962502': 9430836.053632326, 'k3tb28JtF4PqKYZJnQtr': 'VbqSJ5r9Qld5TpLdaFV'}}</w:t>
      </w:r>
    </w:p>
    <w:p>
      <w:r>
        <w:t>{'int型数': 4695812, 'float型数': 2221051.693841668, '字符串': 'dxUtgVv', '字典': {'aao6QY7hFzF': 757925, 'Sh6hfCpGKEJ8d': 8526866.007449925}}</w:t>
      </w:r>
    </w:p>
    <w:p>
      <w:r>
        <w:t>{'int型数': 1793075, 'float型数': 4564911.543960576, '字符串': 'PZLb8wsTshVnvCdgxnN', '字典': {'T9cBdyl9NngBalD9qsL5': 8101168, '9yr8O2Z': '4m6MNBNHgAoqwz', '4434475': 4075191.8954145415, '3239361': 8615150}}</w:t>
      </w:r>
    </w:p>
    <w:p>
      <w:r>
        <w:t>{'int型数': 9977411, 'float型数': 2867082.9212218607, '字符串': 'AJ', '字典': {'2848784': '3Fyb4pUm'}}</w:t>
      </w:r>
    </w:p>
    <w:p>
      <w:r>
        <w:t>{'int型数': 7860840, 'float型数': 4370159.090128968, '字符串': 'AhyQpZgcrMBZZpaH', '字典': {'1057430': 'DtVT', 'izGxxAHEdeU': 1632466, 'FsOvw3': 'czim4x', '5Ds': 'd9WsucQ'}}</w:t>
      </w:r>
    </w:p>
    <w:p>
      <w:r>
        <w:t>{'int型数': 3346222, 'float型数': 6206204.2340018675, '字符串': 'DtkFZqo2P0qa', '字典': {'RmEYXg9': 9297176, '1830513': 'sJ'}}</w:t>
      </w:r>
    </w:p>
    <w:p>
      <w:r>
        <w:t>{'int型数': 9709124, 'float型数': 9440118.270030055, '字符串': 'z', '字典': {'mNXGIsqVElYQeJYmWb': 'TnVMuK16jQQgJ4lUm1Zv', 'pj0s1YvT6OZ4ST': 2453463.249608476, '737766': 'mRwc2QPjjI6Ddr', '6969941': '9', '5Dxhx00OtYZCgOUXoMw': 6439653}}</w:t>
      </w:r>
    </w:p>
    <w:p>
      <w:r>
        <w:t>{'int型数': 2254056, 'float型数': 4648759.593233904, '字符串': 'o1zNul0Yf1O0M1qQSQr', '字典': {'QVS': 5955761, '6755137': 8611676, '9160842': 3470424, '3773989': 7687771}}</w:t>
      </w:r>
    </w:p>
    <w:p>
      <w:r>
        <w:t>{'int型数': 1805761, 'float型数': 25925.232707419975, '字符串': 'qtGIBjvmrBTEr7xKw', '字典': {'gXDe5yrJw': 9627429.498906586, 'ENSMwoKSB1J': 4365150, '1262100': 1041685.1005759231, 'ut2AECChpFJY': 5048103.216989853, '3568333': 1492033}}</w:t>
      </w:r>
    </w:p>
    <w:p>
      <w:r>
        <w:t>{'int型数': 2633462, 'float型数': 8130032.773791092, '字符串': 'kPpb0z2wiTj9Yj5j', '字典': {'6144073': '4x1JgRAcepMy'}}</w:t>
      </w:r>
    </w:p>
    <w:p>
      <w:r>
        <w:t>{'int型数': 2031175, 'float型数': 4286994.970081606, '字符串': '0QbknKdNeKKX3Bqe', '字典': {'SqRGbaWqgs91': 7253084, 'qVD04I2C9': 6249445, '298816': '3Tq'}}</w:t>
      </w:r>
    </w:p>
    <w:p>
      <w:r>
        <w:t>{'int型数': 1897593, 'float型数': 6683295.964750786, '字符串': 'Ghx', '字典': {'OaJN9nHoywwiuIxPI5': 500117, 'M': 8687228.787832992}}</w:t>
      </w:r>
    </w:p>
    <w:p>
      <w:r>
        <w:t>{'int型数': 4850105, 'float型数': 1122025.373119584, '字符串': 'dGjjQ0qRkz0pwk', '字典': {'sCgeoZwJ': 481950}}</w:t>
      </w:r>
    </w:p>
    <w:p>
      <w:r>
        <w:t>{'int型数': 6012423, 'float型数': 5901943.375924696, '字符串': 'v', '字典': {'rTK4GIs': 4704605.830216898, '926660': 4561687.508764641, '3381804': 'TWZcmlWF4', 'UBslMCbxA1sr0J2W5': 'x6'}}</w:t>
      </w:r>
    </w:p>
    <w:p>
      <w:r>
        <w:t>{'int型数': 639570, 'float型数': 809998.818835651, '字符串': '3', '字典': {'E651': 7304762.381297345, 'p75w48WlQWJkm3DNo': 3799327, '2888342': 4537765, 'Oc8qE9': 4958101.691360674}}</w:t>
      </w:r>
    </w:p>
    <w:p>
      <w:r>
        <w:t>{'int型数': 5517278, 'float型数': 5468168.533932428, '字符串': 'hsFZBRR8Ji', '字典': {'55VU': 3380258.956451635, '2005219': 'aQMS', '7218184': 7712389}}</w:t>
      </w:r>
    </w:p>
    <w:p>
      <w:r>
        <w:t>{'int型数': 8638662, 'float型数': 9095860.485712823, '字符串': 'eWzzLa2k8iiLvrM', '字典': {'it7nn': 9586959.393641405, 'LZ0Lhrq4ZwtcwdNSEw4T': 'iFSoNPSwgVnPOpA61g'}}</w:t>
      </w:r>
    </w:p>
    <w:p>
      <w:r>
        <w:t>{'int型数': 5336010, 'float型数': 6105015.324935042, '字符串': '2vCiiSsZox1nmaY82g', '字典': {'OC96': 3954335.0336651206, 'TmjCKelkGX2zQpZx': 5207638.635269269, '3186100': 3520320.4196200487, '5Z4l08I9D1EKuvBF': '2jeK8AsWBzTL', 'oD9idupIR8n': 3191378.3994231503}}</w:t>
      </w:r>
    </w:p>
    <w:p>
      <w:r>
        <w:t>{'int型数': 5757114, 'float型数': 6284415.261116127, '字符串': 'Y4', '字典': {'ByPMz9PDMXwkc0om': 6705284.806040167, 'GtkDOPXz': '3qL5eSgL', '9955771': '0YaD'}}</w:t>
      </w:r>
    </w:p>
    <w:p>
      <w:r>
        <w:t>{'int型数': 2578763, 'float型数': 9489804.732321925, '字符串': 'Dp', '字典': {'5101295': 2230353.090699809, 'mphY9lBdRcrcmeIRzwb': 5657231, '7535047': 7313417}}</w:t>
      </w:r>
    </w:p>
    <w:p>
      <w:r>
        <w:t>{'int型数': 8477138, 'float型数': 6240783.986763864, '字符串': 'UnAzQH5aBiMyxiQAa', '字典': {'2022972': 607200.0533796152, 'lO': 'iG'}}</w:t>
      </w:r>
    </w:p>
    <w:p>
      <w:r>
        <w:t>{'int型数': 9068990, 'float型数': 8457127.274889173, '字符串': 'U4tPRlwPOMOaONNHLpaV', '字典': {'5501722': 4032841.7185954014, 'TMtyXsQ': 880411}}</w:t>
      </w:r>
    </w:p>
    <w:p>
      <w:r>
        <w:t>{'int型数': 78890, 'float型数': 3065441.717729346, '字符串': 'w7PLvuXwLlR', '字典': {'Lafn3zDq6zepcON0': 'IL8cAaUBLiY7DOZ544F', '524046': 'wElziJ2whJJ', '877313': 'uUninsHdep', 'k4HG': 'eZ0lTepubHYr'}}</w:t>
      </w:r>
    </w:p>
    <w:p>
      <w:r>
        <w:t>{'int型数': 6507377, 'float型数': 3909475.387381318, '字符串': 'aj81bCtYpe', '字典': {'4216449': 201017}}</w:t>
      </w:r>
    </w:p>
    <w:p>
      <w:r>
        <w:t>{'int型数': 4769503, 'float型数': 5505837.123095353, '字符串': '0', '字典': {'253746': 9742351}}</w:t>
      </w:r>
    </w:p>
    <w:p>
      <w:r>
        <w:t>{'int型数': 6832201, 'float型数': 5471840.263599538, '字符串': 'poLMP4uK7', '字典': {'Q8vORXxCfteAC9vdg': '4HMYxyF9rpv', '1997952': 'ZvAqyOmzGcjaQN', 'ZqzNSRYeYGyp': 8516015.168983785, 'EDeun2OTg12q7m3Vplr0': 4260147}}</w:t>
      </w:r>
    </w:p>
    <w:p>
      <w:r>
        <w:t>{'int型数': 706889, 'float型数': 7185031.882269791, '字符串': 'lH0wriLNeS', '字典': {'gcOH5ftAgd48mGCK': 9429645, 't4pxD3a2Xa': 5308099, '9538897': 'SzzxtW0xWJwDMu', 'CTGY7D6yIs': 4499002, '4105312': 6933073}}</w:t>
      </w:r>
    </w:p>
    <w:p>
      <w:r>
        <w:t>{'int型数': 1694580, 'float型数': 6389325.188046752, '字符串': '0aMr4T4', '字典': {'X1pyGIagmxIIJA3kBVI7': 9338603, 'sm': 'Tdx4OE', '8672178': 6091865, 'YH9P8GmJ5w86bR': 3333737.6343763224, '8677693': 'Us9I'}}</w:t>
      </w:r>
    </w:p>
    <w:p>
      <w:r>
        <w:t>{'int型数': 7439824, 'float型数': 4743487.166298199, '字符串': 'znQ0eRLEoZ', '字典': {'DLvbzoLruNzm': 'TkBH1HoNjuqKOs', '6uQ4ybUDZ': 9236781.198377041, '6240224': 'kPL0Wi'}}</w:t>
      </w:r>
    </w:p>
    <w:p>
      <w:r>
        <w:t>{'int型数': 2278643, 'float型数': 791594.9164840608, '字符串': 'VYgfX', '字典': {'yQyBoXZCYQL3A7HvTeSa': 't4C42uCHu', 'hTWCzPNY5lUd': 4147309, 'w52OTA': 'S7cqbIsqNv5', '8141233': 5095279}}</w:t>
      </w:r>
    </w:p>
    <w:p>
      <w:r>
        <w:t>{'int型数': 6795846, 'float型数': 2791358.7900005886, '字符串': 'pDWdXjBGMX', '字典': {'6Xx9ZnqTeJRXdGmSpG': 'sDFkAQbpVeqP'}}</w:t>
      </w:r>
    </w:p>
    <w:p>
      <w:r>
        <w:t>{'int型数': 8217915, 'float型数': 5174803.690442598, '字符串': 'WhuBVQa7RH53Jf6jdkBt', '字典': {'CEe6LjR7KNhZQ4Mpk': 3842965.3481885516, 'jl6n5p': 4527802}}</w:t>
      </w:r>
    </w:p>
    <w:p>
      <w:r>
        <w:t>{'int型数': 2884851, 'float型数': 9439766.502390644, '字符串': 'V', '字典': {'z8': '8q3wZOeqMNhGBw8', 'HebnbmY': 'CStI7XvaGwe9z8wfCk', '4177670': 'UATMjkERdr75Y', '4685202': '90l'}}</w:t>
      </w:r>
    </w:p>
    <w:p>
      <w:r>
        <w:t>{'int型数': 8548968, 'float型数': 1798560.6422454326, '字符串': 'jdeqsG', '字典': {'327454': 7014479}}</w:t>
      </w:r>
    </w:p>
    <w:p>
      <w:r>
        <w:t>{'int型数': 2066804, 'float型数': 2888008.594813467, '字符串': 'sNRxtVqO56XcDaT', '字典': {'U2laQXHCewH': 6013724, '483153': 5669391.49387136}}</w:t>
      </w:r>
    </w:p>
    <w:p>
      <w:r>
        <w:t>{'int型数': 2753470, 'float型数': 2355671.9855268216, '字符串': 'Z5B', '字典': {'0kIxGl': 7252753, 'Q9qhwtr227riO': 5670090, 'LEeVsrRu1PMvIz4Z': 3814161.663767628}}</w:t>
      </w:r>
    </w:p>
    <w:p>
      <w:r>
        <w:t>{'int型数': 6007696, 'float型数': 2951359.1187269273, '字符串': 'eV3Vjim5lxDisvwyI6', '字典': {'x8oEDx': '1qDN1zj2', 'Anw8ZUR8xuM7HLTY': 9634306.188776458, '3745726': 1663239.9032207879, 'xubrGm': 5970072, 'nzXhsx6fPtiEdlQS7': '8Ba6vN'}}</w:t>
      </w:r>
    </w:p>
    <w:p>
      <w:r>
        <w:t>{'int型数': 1969925, 'float型数': 5100611.079617504, '字符串': 'uNbv3qi', '字典': {'9083190': 'cIaHJ6rlvpU9', '4171300': 1765766.522457769, '8621545': 'AXBMpehvLapfcH', 'u7NTNJ': 7135706}}</w:t>
      </w:r>
    </w:p>
    <w:p>
      <w:r>
        <w:t>{'int型数': 7338071, 'float型数': 6972141.141077833, '字符串': '1QaAajnXZ0p0J0cn8h', '字典': {'5681068': 1307681, 'tbEdtAmV': 'gGx9', 'GFkCe3LbN6jrmir': 'DlYEeETr7XYiD5Ll', 'gzblnT': 7015874.431183628, 'Hh50xpjAjeMaiDgC13F': 4076891.773156426}}</w:t>
      </w:r>
    </w:p>
    <w:p>
      <w:r>
        <w:t>{'int型数': 5387195, 'float型数': 4109415.728264051, '字符串': 'OJiQtzHyw', '字典': {'wXeLHCURpq': 'AwmjWWhebEQI8muQXS', '9666159': 4440412.600155629}}</w:t>
      </w:r>
    </w:p>
    <w:p>
      <w:r>
        <w:t>{'int型数': 8011963, 'float型数': 8686546.01626, '字符串': 'WVzwY', '字典': {'sweXK45Q3q7Xk': 'kghqEreu4TZMSVTRk', 'tu8GBBXKPJgTFV': 102500.24519484425}}</w:t>
      </w:r>
    </w:p>
    <w:p>
      <w:r>
        <w:t>{'int型数': 5605194, 'float型数': 4394196.857375757, '字符串': 'CseuoWsh', '字典': {'DkK5T': 'edjBTc2yQ3PtBFMn', '4849686': 'LpNgCQNrRmykGPBOpc', 'hOnO85Sfe1XiR9GX4i8': 8707145}}</w:t>
      </w:r>
    </w:p>
    <w:p>
      <w:r>
        <w:t>{'int型数': 9998667, 'float型数': 4530853.242687957, '字符串': 'mtLMs', '字典': {'3218584': 6616242.7947919555, '1820506': 'ra3', '9773260': 3347077}}</w:t>
      </w:r>
    </w:p>
    <w:p>
      <w:r>
        <w:t>{'int型数': 1867758, 'float型数': 2841234.243806383, '字符串': 'p9PCDPhD9s', '字典': {'lEFOryxAFEfyfw9cI6R': 6485883.371083715, '6205409': '4sbSaoB6uLjyeSLSNFl', 'Or9HJx2VO': 5785534, 'yPtEE6dw6SatyJTn': 'ANEXnbMd1EaZEkGlJnZ', '7680699': 3587785}}</w:t>
      </w:r>
    </w:p>
    <w:p>
      <w:r>
        <w:t>{'int型数': 1684355, 'float型数': 1369802.7289847857, '字符串': '9bdyL47Qrt', '字典': {'3492465': 1466456.8129559774, 'sNZPrt9H9I': '05JzDEN0sUBImQ', 'ASyTVc1zzQsIy': 8468801}}</w:t>
      </w:r>
    </w:p>
    <w:p>
      <w:r>
        <w:t>{'int型数': 8014507, 'float型数': 1111016.446306009, '字符串': 'FGZ0uyVLVEAw', '字典': {'1212042': 6656836, 'pXN1OQIjZleii': 5572385.864163946, '4aQ1YhuDdxiEuzgQ': 4921298.309366213}}</w:t>
      </w:r>
    </w:p>
    <w:p>
      <w:r>
        <w:t>{'int型数': 5181421, 'float型数': 2098406.1026768996, '字符串': 'RUxRehTgLK7aWvIXeqV', '字典': {'8140956': 6551260, '8090762': 496526.5977335287}}</w:t>
      </w:r>
    </w:p>
    <w:p>
      <w:r>
        <w:t>{'int型数': 5322279, 'float型数': 4152823.160217631, '字符串': 'C3m', '字典': {'949223': 1297935, 'pIBREUin': 2894166.8104963913, 'Zxe1W5O': 3201823.532445415, '9543326': 6691358}}</w:t>
      </w:r>
    </w:p>
    <w:p>
      <w:r>
        <w:t>{'int型数': 4402827, 'float型数': 8172645.5006596735, '字符串': 'mxGpf1MgBl9K8kyDijQZ', '字典': {'6112123': 7486636}}</w:t>
      </w:r>
    </w:p>
    <w:p>
      <w:r>
        <w:t>{'int型数': 6589844, 'float型数': 8594593.36218097, '字符串': 'nY2SyUoLBuGGKq3ay', '字典': {'4': '93oMjciVPbGTW64BYbXG', '326973': 7029423, 'W0GeVp0PTwHK2fjRPZ': 2253854.4556302475, 'n': 2517489}}</w:t>
      </w:r>
    </w:p>
    <w:p>
      <w:r>
        <w:t>{'int型数': 2616489, 'float型数': 5663099.209190665, '字符串': 'Se', '字典': {'6036487': 'O9AAo2uWyAe7sB', '7nPU': 9914218, 'ZvhpuHJw0': 'Z6F2O'}}</w:t>
      </w:r>
    </w:p>
    <w:p>
      <w:r>
        <w:t>{'int型数': 8162639, 'float型数': 4929562.534020971, '字符串': '3noih8sNlZ02Uo', '字典': {'6K': 1264279.146258861, '3953204': 4773359, '1K7BhWEHz': 158513.55523953558, 'OfyKu3uk3ecC7a': 'cF'}}</w:t>
      </w:r>
    </w:p>
    <w:p>
      <w:r>
        <w:t>{'int型数': 4149592, 'float型数': 7765318.488423546, '字符串': 'g', '字典': {'w7lEmANBilF6v': 3324597}}</w:t>
      </w:r>
    </w:p>
    <w:p>
      <w:r>
        <w:t>{'int型数': 8679397, 'float型数': 2432355.3520489573, '字符串': 'vOKJJW3As6U', '字典': {'1921941': 1507095}}</w:t>
      </w:r>
    </w:p>
    <w:p>
      <w:r>
        <w:t>{'int型数': 6836181, 'float型数': 1117070.223532146, '字符串': 'lZ3gnmmClJ0r8wBup', '字典': {'8591905': 3032167, 'KZJFaQFtAP2SqOJ': 3067777, '7': 'IN', 'GIZPZCYVCN5dSI': 923280, 'GX': 5735913}}</w:t>
      </w:r>
    </w:p>
    <w:p>
      <w:r>
        <w:t>{'int型数': 4486567, 'float型数': 1661553.7646792855, '字符串': 'ayXS', '字典': {'rB8FLJ0wiIc': 9961451, 'xO8qGAZrszhdCppabz': 3628682}}</w:t>
      </w:r>
    </w:p>
    <w:p>
      <w:r>
        <w:t>{'int型数': 2243116, 'float型数': 8565527.42420909, '字符串': '9U0ia', '字典': {'okx2y4kvzcgxzp44t': '6M4JbQkhVsSrh2uqBnr', '42Ds0TyJjzQzZxA': 479528, 'AJS2io31WPDIyYoSoO': 8223742.042664812}}</w:t>
      </w:r>
    </w:p>
    <w:p>
      <w:r>
        <w:t>{'int型数': 8549950, 'float型数': 5756965.410166163, '字符串': 'J4pBeEzxWcKCsH', '字典': {'74850': 'R41dAGSYZhI5t', 'SPA0x7OPQk': 'jLWOhTYszkxl'}}</w:t>
      </w:r>
    </w:p>
    <w:p>
      <w:r>
        <w:t>{'int型数': 7832303, 'float型数': 361467.24521958886, '字符串': 'xNdjZu4Sr8u4Oerw', '字典': {'4ve': 9470557, 'TkCpS': 9342068}}</w:t>
      </w:r>
    </w:p>
    <w:p>
      <w:r>
        <w:t>{'int型数': 8026315, 'float型数': 536813.0600970988, '字符串': '2ZHYOOSRpQ', '字典': {'T5H': 7103899, '3486438': 931470, 'DWAYm': 5821731.881356528, '6V3kE8etsYP4': 2185091}}</w:t>
      </w:r>
    </w:p>
    <w:p>
      <w:r>
        <w:t>{'int型数': 1094086, 'float型数': 6909680.1574893, '字符串': 'T287x91YHjLClKyIaOJ', '字典': {'c85jR4n': 'Zf1LTItzTDmU'}}</w:t>
      </w:r>
    </w:p>
    <w:p>
      <w:r>
        <w:t>{'int型数': 1807278, 'float型数': 7566792.42956417, '字符串': 'pcK', '字典': {'9016449': 1570487, '3717548': 'yUyQCSJv'}}</w:t>
      </w:r>
    </w:p>
    <w:p>
      <w:r>
        <w:t>{'int型数': 1664068, 'float型数': 8013631.565105906, '字符串': 'lRXaFmtbVpoLPXsvT', '字典': {'x3qtTYdlW1b': 'iMBwmhD0y3dnfNbwnD1u', 'iiuV0eO': 5920802, 'TWFzX': 6844783}}</w:t>
      </w:r>
    </w:p>
    <w:p>
      <w:r>
        <w:t>{'int型数': 6125058, 'float型数': 5972293.875717819, '字符串': 'hEJML1dwH9T6Ggiukz', '字典': {'ob7KnKFzBuy5Z7eJz': 168976}}</w:t>
      </w:r>
    </w:p>
    <w:p>
      <w:r>
        <w:t>{'int型数': 4790631, 'float型数': 6703163.13083553, '字符串': 'viqupTdfhQOI44qE0Q', '字典': {'fIPnWzZRaPOObwGiSRIB': 3727365.075581781, 'dOWPk8DpZ91ctNUxO5p': 3726579.6285493346}}</w:t>
      </w:r>
    </w:p>
    <w:p>
      <w:r>
        <w:t>{'int型数': 5626742, 'float型数': 7972319.248290572, '字符串': 'Ff7kq4TJ', '字典': {'QRHtboaLsffaWTSvfEk': 'wVAMrCwJlO1k88oW'}}</w:t>
      </w:r>
    </w:p>
    <w:p>
      <w:r>
        <w:t>{'int型数': 8061415, 'float型数': 5011869.691657704, '字符串': 'q3wQL4k75sFjFi3L', '字典': {'4021310': 5809194, '3696194': 'BboA4xgDickfRxZpLC'}}</w:t>
      </w:r>
    </w:p>
    <w:p>
      <w:r>
        <w:t>{'int型数': 9344842, 'float型数': 1512041.4433369844, '字符串': 'gyj', '字典': {'mATRD1b9Ln7CdfAuB': 5911307, 'ffGMjijd9dojY': 3427970, 'ELPIvC3': 886695.4950124362, 'M': 'Cy8lWAso0rld'}}</w:t>
      </w:r>
    </w:p>
    <w:p>
      <w:r>
        <w:t>{'int型数': 1501522, 'float型数': 669287.8762636234, '字符串': 'puopbtcugQEamUspNwTK', '字典': {'hFdLw8SnzS170n8AG2kR': 'hxTjsWSnZCqhZoMpvcwX', '4615693': 'H65wNtpITP60iBDKQzCK', 'juUMjdJX3xT': 5839680}}</w:t>
      </w:r>
    </w:p>
    <w:p>
      <w:r>
        <w:t>{'int型数': 2803588, 'float型数': 9783322.674673913, '字符串': 'QE9T7FGJ', '字典': {'5289242': 'G', '8592767': 7806747, 'iY6b0o3TaF': 'jYiK6cedbmq', '8369750': '6kzZFC22vA', '0hH9QIkrulKa': 5248819}}</w:t>
      </w:r>
    </w:p>
    <w:p>
      <w:r>
        <w:t>{'int型数': 296990, 'float型数': 6468152.842731457, '字符串': 'Lw04fpphNdQVaSPxZ07', '字典': {'RPAQAQay6D9KII3FC': 7271175.872980904, 'N': '0pA74Q2', 'RKb3': 'wt1k5Jowdk'}}</w:t>
      </w:r>
    </w:p>
    <w:p>
      <w:r>
        <w:t>{'int型数': 7285504, 'float型数': 2635304.1000635833, '字符串': 'zqYIar1J', '字典': {'2768706': 'miS1', 'TeKQsvv8Js5SYax': 5183297.065464246, 'L9ctL8tGB': '6SRzgXyh9yleOq4N', 'iuM': '3sxSp43csz29hdJeDE', '832204': 2777909.0355264302}}</w:t>
      </w:r>
    </w:p>
    <w:p>
      <w:r>
        <w:t>{'int型数': 3456385, 'float型数': 331187.82688202895, '字符串': 'kEYYn1K', '字典': {'Pf8vJe4FGDwGxsvhx': 1546590.3169223282, 'myYdpOSy2Pr': 'n9l6'}}</w:t>
      </w:r>
    </w:p>
    <w:p>
      <w:r>
        <w:t>{'int型数': 6624556, 'float型数': 8638592.935801452, '字符串': 'L5SLA', '字典': {'1993568': 'I3wb0lJf20Af', '9189521': 8772221.692662984, 'DLjgrBLHoOnf2pEDs': 6344343}}</w:t>
      </w:r>
    </w:p>
    <w:p>
      <w:r>
        <w:t>{'int型数': 8999224, 'float型数': 9768674.309139336, '字符串': 'dNBoOUWlaBRiXrLXH', '字典': {'s0gcTTmBa': 4454143.391265938}}</w:t>
      </w:r>
    </w:p>
    <w:p>
      <w:r>
        <w:t>{'int型数': 9677011, 'float型数': 7192406.6953393575, '字符串': 'C8K', '字典': {'9VGC1BWSchGaP8oH': 4584563.882231614, '88mtqZ4iI2': 'SOPD', 'seRgO09scL': 2468824}}</w:t>
      </w:r>
    </w:p>
    <w:p>
      <w:r>
        <w:t>{'int型数': 4952061, 'float型数': 9640956.452586828, '字符串': '8G0cYw', '字典': {'8UvNbO8Qw': '1bEWPEt6x'}}</w:t>
      </w:r>
    </w:p>
    <w:p>
      <w:r>
        <w:t>{'int型数': 468622, 'float型数': 5314308.603090839, '字符串': 'k', '字典': {'7801540': 9831711.359119812}}</w:t>
      </w:r>
    </w:p>
    <w:p>
      <w:r>
        <w:t>{'int型数': 385263, 'float型数': 2044073.8689717785, '字符串': 'HsDaFkuCfviKHZ', '字典': {'ZyfdkKBGxWolzUwnL3': 8591916.002440268, '3248289': 4207219, '1918658': 'UxeQLyG5PqAb54m'}}</w:t>
      </w:r>
    </w:p>
    <w:p>
      <w:r>
        <w:t>{'int型数': 9619683, 'float型数': 2598011.0971327974, '字符串': 'trmE3CD', '字典': {'A1lYUwQFk8': 'BYts', '7oKqtIyA4P': 878922, 'wWlPk': 4325133.221319199, 'cEYjsWNBezZi2S': 4605745.586907913}}</w:t>
      </w:r>
    </w:p>
    <w:p>
      <w:r>
        <w:t>{'int型数': 638862, 'float型数': 8168269.663976543, '字符串': '1uliK0Lfpvjz', '字典': {'tFscaaPIDJyRJghZSY': 3937033.6559931263, '8423297': 8075529.660605034, 'C': 'bvrQzJ7QSpNujsw0sO6t', 'PJrNom': 3384298.5883012568, '7175609': 8050376}}</w:t>
      </w:r>
    </w:p>
    <w:p>
      <w:r>
        <w:t>{'int型数': 7101963, 'float型数': 3284914.421593345, '字符串': 'LIQXwYSD', '字典': {'QpQHFahsk8oN': 1250603, 'Bvv4TfaiG3': 7497385, 'FQnh8Xm56x': 'OVVVX7Jqiz', 'NACaDGk6yU5GC': 5684835, 're2YaiMxGXD3C81': 'Q'}}</w:t>
      </w:r>
    </w:p>
    <w:p>
      <w:r>
        <w:t>{'int型数': 1283661, 'float型数': 7625213.93253754, '字符串': '5IC4t4OIlL31', '字典': {'I6Fr': 3410679.821622503}}</w:t>
      </w:r>
    </w:p>
    <w:p>
      <w:r>
        <w:t>{'int型数': 4626050, 'float型数': 3431589.833936218, '字符串': 'CDQerL8hk', '字典': {'dR26laVBsTz': 'Dwv6ubsSg5B'}}</w:t>
      </w:r>
    </w:p>
    <w:p>
      <w:r>
        <w:t>{'int型数': 6834150, 'float型数': 662077.911496981, '字符串': 'pQVQyTpRiGdGudSYC6', '字典': {'SEafHiJ': 4860050, 'v0AblAoWwl': 4401882.180176808, 'N2YTDyn8n': 5156307}}</w:t>
      </w:r>
    </w:p>
    <w:p>
      <w:r>
        <w:t>{'int型数': 3361438, 'float型数': 874944.2190217461, '字符串': 'jMoRklQBcyL', '字典': {'BSYwWftM0sLh0jyPgKz0': 8757142.751222393, 'UUmir': 'frF3Su0PgEoSiYYbd6hF', '5314923': 8774221.427578615}}</w:t>
      </w:r>
    </w:p>
    <w:p>
      <w:r>
        <w:t>{'int型数': 1376551, 'float型数': 2730253.763385404, '字符串': '32J7Iw', '字典': {'Bajbx1frMYsM6DZt3g5o': 4348592, 'NNv': 9168753.69776285}}</w:t>
      </w:r>
    </w:p>
    <w:p>
      <w:r>
        <w:t>{'int型数': 3786026, 'float型数': 3802362.358152441, '字符串': 'qlzJE4fT', '字典': {'QrNowNNNTr06S': 5577593.876251051, 'SIJ6IFKGTHi4ZV8': 6788996.674822617, 'krgNE7idL9e2RzpWP': 1928722}}</w:t>
      </w:r>
    </w:p>
    <w:p>
      <w:r>
        <w:t>{'int型数': 9466641, 'float型数': 9373925.736925805, '字符串': 'KiLXY2liTXhcJu', '字典': {'ndqww': 4133013, 'DncE': 3927933, '8560683': 1217109.2351482639, '6379387': 'Jt'}}</w:t>
      </w:r>
    </w:p>
    <w:p>
      <w:r>
        <w:t>{'int型数': 2138176, 'float型数': 5949388.239156764, '字符串': '5CtJcXmxqxVup9r', '字典': {'9hd0R0hRQ': 9967435, 'jEPMBwmYwU9': 2797012.8236334203, '368732': 'y8MHrxgB2hwmA2G', '420325': 4873979.539219091, 'ptnauyk8': 9423446.549537519}}</w:t>
      </w:r>
    </w:p>
    <w:p>
      <w:r>
        <w:t>{'int型数': 1258980, 'float型数': 8914207.894651296, '字符串': 'jjw68L', '字典': {'u2Flym9mrPDC': 'k5k9jondEkibyzxo', 'SPQohwt4IOSn': 5790309.894409374, 'VB9HBD9W': 7343870.471555206, 'r': 8982226.22008494, 'Ia2Q': 5576532}}</w:t>
      </w:r>
    </w:p>
    <w:p>
      <w:r>
        <w:t>{'int型数': 7965085, 'float型数': 2367992.0838018274, '字符串': 'G2T', '字典': {'9941927': 3285846}}</w:t>
      </w:r>
    </w:p>
    <w:p>
      <w:r>
        <w:t>{'int型数': 820645, 'float型数': 431426.34686986206, '字符串': 'AS', '字典': {'TpS': 2242664.8695783825, '8641196': 9653839.586182473, '593483': 'liYr82QwtdOLqxsUq', 'vDe3cnF2ui': 2351667, '5767853': 8147933.083548412}}</w:t>
      </w:r>
    </w:p>
    <w:p>
      <w:r>
        <w:t>{'int型数': 8654662, 'float型数': 5697039.728701759, '字符串': 'xseoOX', '字典': {'Wh922': 5293043.023637027}}</w:t>
      </w:r>
    </w:p>
    <w:p>
      <w:r>
        <w:t>{'int型数': 3414526, 'float型数': 522145.1835021473, '字符串': 'inG9YfEUQ', '字典': {'CNzCPR2g': 2284432, 'pslBcqLDpp3Eb6': 8456232.26368436, '6290989': 2694486.3215327277, 'T71Kb': 9150910}}</w:t>
      </w:r>
    </w:p>
    <w:p>
      <w:r>
        <w:t>{'int型数': 6467933, 'float型数': 7159818.000134782, '字符串': 'qtQFlFJ798p', '字典': {'9HjNtggS8FiBzUMq4k': 'rk1VVQ5BZUcYyYI3', 'rqTX892CozGLAxCU': 'SXcmaZ6OqFhv'}}</w:t>
      </w:r>
    </w:p>
    <w:p>
      <w:r>
        <w:t>{'int型数': 2792309, 'float型数': 4401279.899731814, '字符串': '3VGSUTCPhpwzniGoLWSp', '字典': {'O6t5VGeCWqQlcgI2u': 1941483, '1ga3KIkDCll7oFv': 3236247, 'jaV': 'FQ', '1486854': 'kisggLP23hwKh'}}</w:t>
      </w:r>
    </w:p>
    <w:p>
      <w:r>
        <w:t>{'int型数': 5763960, 'float型数': 5790839.90054845, '字符串': '9nmmuuL6FaqLz', '字典': {'fDYA': 'Mw5Iq15HLhqb', '4925327': 3928457, 'qKPHWhcP7': '7RZ9xwaKf8SkSnV1cW', 'rs': 5460567, 'lM4JKPaNy35Fzx': 'bKsivBbJs'}}</w:t>
      </w:r>
    </w:p>
    <w:p>
      <w:r>
        <w:t>{'int型数': 6825047, 'float型数': 2837366.7785878363, '字符串': 'fJgyAHfSvy', '字典': {'P': 4288592, 'E': 'D4sEQoNebQWZ0i1VQO'}}</w:t>
      </w:r>
    </w:p>
    <w:p>
      <w:r>
        <w:t>{'int型数': 2703547, 'float型数': 4876666.699300045, '字符串': 'YR', '字典': {'X13ulOi4eYg3': 5749053}}</w:t>
      </w:r>
    </w:p>
    <w:p>
      <w:r>
        <w:t>{'int型数': 2226818, 'float型数': 3029000.2324680076, '字符串': 'S5sA6Bigqkl1XsV', '字典': {'2212936': 606136.3684228004, 'XkHhB4V651Sbls': 6402548}}</w:t>
      </w:r>
    </w:p>
    <w:p>
      <w:r>
        <w:t>{'int型数': 9462955, 'float型数': 438057.39859332447, '字符串': 'CFWBFTJ1IseUfn7gTt2', '字典': {'T': 4140074, '2576569': 8766291, 'nv005': 5744192.8984934725, '0mtj9wVkwM1l': 2395646}}</w:t>
      </w:r>
    </w:p>
    <w:p>
      <w:r>
        <w:t>{'int型数': 3174490, 'float型数': 4978631.171590997, '字符串': 'afTyEabDd8K1w0uumy', '字典': {'177234': 1577016}}</w:t>
      </w:r>
    </w:p>
    <w:p>
      <w:r>
        <w:t>{'int型数': 7091754, 'float型数': 6858357.828327337, '字符串': 'IAqZwmJWfvcCq1yQM', '字典': {'mBIbAXrx0gAwnUFHTJ7O': 'pLOC', 'M8H': 6293870.057039199, 'eudGzrAJSYY': 7947920, 'lvqTAJuY6EF0': 4584960, 'Y': 7516683.2219497925}}</w:t>
      </w:r>
    </w:p>
    <w:p>
      <w:r>
        <w:t>{'int型数': 4959593, 'float型数': 9815030.908902321, '字符串': 'X7zXs', '字典': {'3741229': 5980293, '7876181': 4474663, '8331840': 4869873}}</w:t>
      </w:r>
    </w:p>
    <w:p>
      <w:r>
        <w:t>{'int型数': 6565538, 'float型数': 3476647.03937956, '字符串': 'PlwvSD9hbK', '字典': {'8024212': 603626}}</w:t>
      </w:r>
    </w:p>
    <w:p>
      <w:r>
        <w:t>{'int型数': 279961, 'float型数': 4187625.6050376017, '字符串': 'gtFyh', '字典': {'4973276': 'S5pouGLz', 'srAMmn2i4zHj9SFBJN': 8252935, '2s': 'dFTz2sQkSVBSyYQ'}}</w:t>
      </w:r>
    </w:p>
    <w:p>
      <w:r>
        <w:t>{'int型数': 7398938, 'float型数': 7382903.020116833, '字符串': 'P8arbNhxQ0Wjp2mqrzC1', '字典': {'Xfdrql1M8xG1h': 7498449, '1462832': 1374840, '1587775': 5233365.170209953, 'YKEE4WamlJGEyB': 'CWT', 'U8pPo': 'XsOZfTsg'}}</w:t>
      </w:r>
    </w:p>
    <w:p>
      <w:r>
        <w:t>{'int型数': 8092494, 'float型数': 7712368.68586967, '字符串': 'teo4AmYdJd', '字典': {'Piw': 'knhi', '2872442': 8661308}}</w:t>
      </w:r>
    </w:p>
    <w:p>
      <w:r>
        <w:t>{'int型数': 4935396, 'float型数': 6722354.947101489, '字符串': 'bFGZXEwWe7dO', '字典': {'8947233': 3230965.809951253, '6974096': '5IMxef7', 'NJjzgdm': 1735515.3970611603}}</w:t>
      </w:r>
    </w:p>
    <w:p>
      <w:r>
        <w:t>{'int型数': 5710627, 'float型数': 2032782.92679422, '字符串': 'De7FyUWLdRuLYK7c5Ky', '字典': {'DL98J': 9773461, '5779873': 'g65U13vSgFbHQgN5ikh', 'C4815z7WJv4pbGo': 'QIpUo7OSo8yNeW'}}</w:t>
      </w:r>
    </w:p>
    <w:p>
      <w:r>
        <w:t>{'int型数': 9471478, 'float型数': 7526711.165496365, '字符串': 'JmFH3DzQRT0eaJmd', '字典': {'2020962': 'gd8k', '1183926': 9983694, '5677210': 4297175.8719891505}}</w:t>
      </w:r>
    </w:p>
    <w:p>
      <w:r>
        <w:t>{'int型数': 7162704, 'float型数': 2514795.998576208, '字符串': 'PXk7cFOdQQn5oYkbYw', '字典': {'Dc7': 6305708, 'Niqw0LQ': 'z86rjSC2ooH', '8913006': 7805611, 'fcKRSIYg': 2470729.0972018125, 'aoNv5TaCrZTBZ': 'NL3'}}</w:t>
      </w:r>
    </w:p>
    <w:p>
      <w:r>
        <w:t>{'int型数': 6601886, 'float型数': 6957947.639813689, '字符串': 'Xh', '字典': {'7hdia4xBrUXywlrbUX': 'kf4JBifd8Q', '5670913': 6035838}}</w:t>
      </w:r>
    </w:p>
    <w:p>
      <w:r>
        <w:t>{'int型数': 8294098, 'float型数': 1178204.764392855, '字符串': 'vx', '字典': {'GIsEmqDn5CxnNyRCs': 4700592, 'wPya': '2ur5Mp', 'Z9rXtd50N': 'faC', '3205015': 'Uql', '3971382': 8452022}}</w:t>
      </w:r>
    </w:p>
    <w:p>
      <w:r>
        <w:t>{'int型数': 4477774, 'float型数': 6589962.220731262, '字符串': '3oaDD3Rx2Or8Swf', '字典': {'HAowyrgHKJ2iznWl': 9895960.590507558, 'e4': 4053010, '3R87FG1V8WoCW0r': 'O'}}</w:t>
      </w:r>
    </w:p>
    <w:p>
      <w:r>
        <w:t>{'int型数': 8357017, 'float型数': 8935259.14400897, '字符串': '1j0n0', '字典': {'8004990': 7296701, 'piSSZT': 3284264.103108405, '482272': 171789, 'oE69lp9LSBFV': 'V'}}</w:t>
      </w:r>
    </w:p>
    <w:p>
      <w:r>
        <w:t>{'int型数': 2234097, 'float型数': 8222582.817292236, '字符串': '1hqkI1Vy', '字典': {'4087639': 'Tpk6a98Mc1LUOrKzSA', '84': 669298, 't0XTSTVlbFF79X45': 'EyYMYFHDQHyh', 'vJpsMFFD2pDYJT7jZJ': 2367205, 'yJAxiTaJA2fadoPB10y': 'N'}}</w:t>
      </w:r>
    </w:p>
    <w:p>
      <w:r>
        <w:t>{'int型数': 2262246, 'float型数': 2294332.1878130487, '字符串': 'LA2Irw9W', '字典': {'5277369': 5290512.681451993, 'vxbdlz3edkVJQVT': 5352032, 'eG1wDVhOB': 9785903.067428848, 'PRgX4PIF9Ok3O': 4168601}}</w:t>
      </w:r>
    </w:p>
    <w:p>
      <w:r>
        <w:t>{'int型数': 7082275, 'float型数': 8965857.779638031, '字符串': 'ENqscjhYWJqknWSNg', '字典': {'hNqgmMhqrpS': 'rRM2', 'Ni7wER': 5456094.216811663, 'YJyIvwaYG': 'CpC'}}</w:t>
      </w:r>
    </w:p>
    <w:p>
      <w:r>
        <w:t>{'int型数': 8003388, 'float型数': 7373919.557616236, '字符串': 'XLwJIx6GE2QNLwzSSb', '字典': {'5315044': 'qzGWuQx8qAq1s'}}</w:t>
      </w:r>
    </w:p>
    <w:p>
      <w:r>
        <w:t>{'int型数': 2295576, 'float型数': 8420773.239157993, '字符串': '8Y0YWMn', '字典': {'dAHZDlqBpYdZE': 5583115, 'GSjseXA5fZpyAPd': 6620641.430915789, '6689235': '1oaUQBai8', '6r7Swue6': 4543892}}</w:t>
      </w:r>
    </w:p>
    <w:p>
      <w:r>
        <w:t>{'int型数': 4488504, 'float型数': 4783270.436986956, '字符串': 'ZJyE', '字典': {'mVJn': 'nnaQYJlD1l', '5802704': 1471647}}</w:t>
      </w:r>
    </w:p>
    <w:p>
      <w:r>
        <w:t>{'int型数': 6844674, 'float型数': 5594147.777460811, '字符串': 'uRaHRRgu4IR4YDH', '字典': {'xCT4VA7nf': 'kukBe3WEpKBTQRsbc'}}</w:t>
      </w:r>
    </w:p>
    <w:p>
      <w:r>
        <w:t>{'int型数': 5517682, 'float型数': 8876048.88039342, '字符串': 'FbAANQBAmP', '字典': {'QoTXRGLe6MHz0MJ': 626287, 'z0': 7977282, '5864301': 3387650, 'PgDHfvwPVl7': 5488413, 'lLZGDP0Ff': 4245172}}</w:t>
      </w:r>
    </w:p>
    <w:p>
      <w:r>
        <w:t>{'int型数': 1887954, 'float型数': 6885597.175164423, '字符串': 'oYgcO92uYu', '字典': {'nn': 5788087.361198208, 'xGdH9H': 'kX9SDRSGrdQz8R', 'jbXRuYJwRAfGdbx4Tqa': 3142162, '5aItb61T5BMAAFeAz6r': 6113891.244008877}}</w:t>
      </w:r>
    </w:p>
    <w:p>
      <w:r>
        <w:t>{'int型数': 8558910, 'float型数': 1510146.5641480682, '字符串': 'kU9bHkuz3uac52PCBbIg', '字典': {'UDkSZsltjkoPIxVKH': 'QBJICfxFz', '8521860': 6446084, '0H6TF99kJPka': 'VFcvyoiia1bEIqn'}}</w:t>
      </w:r>
    </w:p>
    <w:p>
      <w:r>
        <w:t>{'int型数': 3909616, 'float型数': 6855686.537010949, '字符串': 'YoZSzyj4', '字典': {'Tjbs3MzEYgTYXZqg': 'h', '2332153': 2045952.6653352566, 'eAzSF3A1vJ': 2544709.689039761, 'RGoOeVU9pN': 239290, '2100661': 1151412.0542133776}}</w:t>
      </w:r>
    </w:p>
    <w:p>
      <w:r>
        <w:t>{'int型数': 916968, 'float型数': 6635006.494719746, '字符串': '6SF', '字典': {'4229637': 6317713.6398654785}}</w:t>
      </w:r>
    </w:p>
    <w:p>
      <w:r>
        <w:t>{'int型数': 4968280, 'float型数': 2258544.133559489, '字符串': 'VUyXhcWm2', '字典': {'4815186': 'euiG66K2iRMw3asWU9P', '8738266': 3534935}}</w:t>
      </w:r>
    </w:p>
    <w:p>
      <w:r>
        <w:t>{'int型数': 5789236, 'float型数': 6981969.613834397, '字符串': '7', '字典': {'38WOOvl': 5901460, '6768287': 2374124.1342986254, '7bpK9ECT99LyahNn': 2876140.4282853464, '8893935': 5214101.9213468935, '5474285': 'mIcrZpzP3St0UV0Hc6'}}</w:t>
      </w:r>
    </w:p>
    <w:p>
      <w:r>
        <w:t>{'int型数': 4449034, 'float型数': 3885564.884359478, '字符串': 'N1r7Dz', '字典': {'MDJfNr70s8J': 'zan', '3': 4418733, 'HwwNnejg5tSD': 6812975.817406319, 'M3VSj': 1261264.3147884416}}</w:t>
      </w:r>
    </w:p>
    <w:p>
      <w:r>
        <w:t>{'int型数': 7110306, 'float型数': 3435788.5523043363, '字符串': 'C9WN4GJoL', '字典': {'oAWP6Pyb': 'H7UqqJRO64qHqLZk'}}</w:t>
      </w:r>
    </w:p>
    <w:p>
      <w:r>
        <w:t>{'int型数': 3029607, 'float型数': 2322709.035652665, '字符串': '5ZcwcS3', '字典': {'NHhV0zNA8Jl': 'nyx7N8Ay', 'AD2P2wGiNxzS0z4': 7638368.950275563}}</w:t>
      </w:r>
    </w:p>
    <w:p>
      <w:r>
        <w:t>{'int型数': 1389848, 'float型数': 5320208.96734143, '字符串': 'LlWi1re7', '字典': {'Gt5eYMeXZaW': 6980768.237733941}}</w:t>
      </w:r>
    </w:p>
    <w:p>
      <w:r>
        <w:t>{'int型数': 8778550, 'float型数': 2079109.5174355444, '字符串': '1pULvWxKWu0JacU', '字典': {'473776': 2990737.59652818, '6QM56ulKtB7Vv': 7588204.001771828, 'qSroghs': 4413954}}</w:t>
      </w:r>
    </w:p>
    <w:p>
      <w:r>
        <w:t>{'int型数': 4473321, 'float型数': 4780292.378669727, '字符串': '7oLGzSrfcKNTvA', '字典': {'MIGHpwMtUnyXPhyjzk': 'fCSCay', '833870': 9689416}}</w:t>
      </w:r>
    </w:p>
    <w:p>
      <w:r>
        <w:t>{'int型数': 7247953, 'float型数': 393688.58013289265, '字符串': 'gRIc', '字典': {'KZu': 6269094.232516991, '2093175': 1770753.9606491153, 'r2e': '4DKUOTnYZGwgOyfFK', 'MTf9F': 9992120}}</w:t>
      </w:r>
    </w:p>
    <w:p>
      <w:r>
        <w:t>{'int型数': 5780385, 'float型数': 1644903.1382624046, '字符串': 'iqQUlFVdDgL8SxuZqQ', '字典': {'4535952': 9329886.940909691, '7927060': 9983745.000304414, 'dvoC1nG': 1117193}}</w:t>
      </w:r>
    </w:p>
    <w:p>
      <w:r>
        <w:t>{'int型数': 9684395, 'float型数': 1418066.9923426015, '字符串': 'koBIGCSwy5c', '字典': {'3830102': 'Y7xp93t', '1516054': 712366, 'bXv4hKhOGv0dai5Z3CA': 1623789}}</w:t>
      </w:r>
    </w:p>
    <w:p>
      <w:r>
        <w:t>{'int型数': 4006032, 'float型数': 5080460.049218428, '字符串': '9aC', '字典': {'ZdrtU5kklpgA': 1756687, 'UQ3WA2YZqjP': 5023804, 'eXkaHoi3XCTpS': 1045350.9347364431, '5989792': 4061213.742594251}}</w:t>
      </w:r>
    </w:p>
    <w:p>
      <w:r>
        <w:t>{'int型数': 5241978, 'float型数': 1379535.3430478529, '字符串': 'IdWE6vfSOUKc3C', '字典': {'4935266': 'rd17jRJENXFaMfR0', 'JgQcPK1PcCztT7dtt': 1340738.1646578775, 'kgwhUh7yWRxVPSVQ4': 4120355.2691030344, 'Z': 'wgjFt8'}}</w:t>
      </w:r>
    </w:p>
    <w:p>
      <w:r>
        <w:t>{'int型数': 6976726, 'float型数': 6003754.44591219, '字符串': 'eAVJzwUURqq', '字典': {'rQ5grhW41gdn8U': 6235003, '9418473': 2329078.7076425366, 'n0NpsYX': 334504, 'feerzOaEF5qmptRSh': 'PnmZAK6'}}</w:t>
      </w:r>
    </w:p>
    <w:p>
      <w:r>
        <w:t>{'int型数': 786053, 'float型数': 2806722.2851364138, '字符串': '36HGy', '字典': {'7861523': 'lTSUkelvGD9ayUgy', '1434902': 8554644, 'XFBzD5H': 923110.2666963709, 'igQLg2': 'mUcFEqY60mKNuC', '2655598': 6752904.964285988}}</w:t>
      </w:r>
    </w:p>
    <w:p>
      <w:r>
        <w:t>{'int型数': 1616373, 'float型数': 9006727.403652214, '字符串': '22glz', '字典': {'5261365': 6033084.887981198}}</w:t>
      </w:r>
    </w:p>
    <w:p>
      <w:r>
        <w:t>{'int型数': 5062535, 'float型数': 4616260.3457379425, '字符串': 'suBOeEDv', '字典': {'MDvim1wIfeRsARR8ih6': 'Hvf2', '7063049': 'WftZXd', 'IYtY8k': 2837198}}</w:t>
      </w:r>
    </w:p>
    <w:p>
      <w:r>
        <w:t>{'int型数': 2356160, 'float型数': 8830309.578365067, '字符串': 'BVIw1ofaSJSQanvtv69', '字典': {'1uSRri0cQwpkVTAvZ': 4599489.126337521, '1189798': 2503201.8626570683}}</w:t>
      </w:r>
    </w:p>
    <w:p>
      <w:r>
        <w:t>{'int型数': 8208836, 'float型数': 2100079.7961931806, '字符串': '3PFztcNJ6Dq3NXg6O', '字典': {'34ljzddH31': 6849232.8702244805, '1vlkTPN1mhxxp5': 'btKmvzJmIMNm3tBpOc'}}</w:t>
      </w:r>
    </w:p>
    <w:p>
      <w:r>
        <w:t>{'int型数': 337308, 'float型数': 1510435.6144772656, '字符串': 't3uua5wIGJhsFyi', '字典': {'3587555': 'JXFWvn', 'pTzIrc': 3031909.896587156, 'nH91ujSZtGFYQlrs': 1044097, '2201819': 8973203.0116506, 'u3Mtyaep3BEe52': 'yE7EJzT'}}</w:t>
      </w:r>
    </w:p>
    <w:p>
      <w:r>
        <w:t>{'int型数': 9903550, 'float型数': 1969633.6018439408, '字符串': 'aCHORE', '字典': {'Ue9l45YJdH0Xf0NVzG': 8307575, 'wGVa': '66Nn8RcFf'}}</w:t>
      </w:r>
    </w:p>
    <w:p>
      <w:r>
        <w:t>{'int型数': 6201309, 'float型数': 104025.31170345064, '字符串': 'jfC74vH', '字典': {'7Zui1e': 'E5VheltEPC'}}</w:t>
      </w:r>
    </w:p>
    <w:p>
      <w:r>
        <w:t>{'int型数': 3402285, 'float型数': 1434415.7561367166, '字符串': 'B2WZQZsna', '字典': {'1lExeOwwv': 'PgJu9L1oBXhZb5c'}}</w:t>
      </w:r>
    </w:p>
    <w:p>
      <w:r>
        <w:t>{'int型数': 6264491, 'float型数': 9291655.672588853, '字符串': '3Bs', '字典': {'64O': 4456281.8067068085, 'm0pSOVXibeEc': 'Q0h0', 'XdiY8UwHfCSeDCdXYN': 'ssdSq', 'uTPFhTEH': 1054370}}</w:t>
      </w:r>
    </w:p>
    <w:p>
      <w:r>
        <w:t>{'int型数': 5527423, 'float型数': 630867.0956176921, '字符串': 'xQt3rPG', '字典': {'APeqM3': 8522260, '1286190': 'pHlg3Stjweq5xNuY7AJZ', 'TF7xc': 1406433, 'eGDi504GfJfaFHZO': 9921744.122165907, '5039643': 'K1tY7twtDOzDVdX0'}}</w:t>
      </w:r>
    </w:p>
    <w:p>
      <w:r>
        <w:t>{'int型数': 3015165, 'float型数': 8281662.517015008, '字符串': 'fO5UQ6yJ', '字典': {'3125236': 9381710, 'INQZjgXsQx0uJotBven': 536750.1956021092, '9436891': 7432433.994004267, 'vaUU4V0R3jEBIb': 'hV1cWcmO1G'}}</w:t>
      </w:r>
    </w:p>
    <w:p>
      <w:r>
        <w:t>{'int型数': 4565819, 'float型数': 8934832.898495039, '字符串': 'Yj3Rgws', '字典': {'2698392': 'Nr3tQqHK'}}</w:t>
      </w:r>
    </w:p>
    <w:p>
      <w:r>
        <w:t>{'int型数': 9646311, 'float型数': 7811215.206506951, '字符串': 'Oo2xnpP6nq3r20Om', '字典': {'8991074': 3014645, '6835905': 8722041, 'lF76bBBLPWv': 4599030, '3199226': 1068565.396138599}}</w:t>
      </w:r>
    </w:p>
    <w:p>
      <w:r>
        <w:t>{'int型数': 8066630, 'float型数': 2227241.4679281916, '字符串': 'EtVdbqRvyQKztMf', '字典': {'giLU3fTHBP3rh': 6122032.332165372}}</w:t>
      </w:r>
    </w:p>
    <w:p>
      <w:r>
        <w:t>{'int型数': 3661418, 'float型数': 3089233.969307297, '字符串': 'eMlsiOXj6bazm', '字典': {'pe4KUQ': 5964676, '2883643': 7500949.511110829, 'GMcV2Kj5ZXdvC8': 4655641, '1UVIGVo39VuZseShNfOa': 8631436.997533014, '4331080': '03bVWeEPSqpl'}}</w:t>
      </w:r>
    </w:p>
    <w:p>
      <w:r>
        <w:t>{'int型数': 3745394, 'float型数': 2895686.4912791657, '字符串': 'h1mGXVv', '字典': {'aq8': 6669014, 'ObaJq18sDdfoh8z0I': 320179.6003037305, '3406696': 7642808, '899966': 8053833, 'S': 8704323}}</w:t>
      </w:r>
    </w:p>
    <w:p>
      <w:r>
        <w:t>{'int型数': 219424, 'float型数': 3766668.019717576, '字符串': 'h8V7W4s', '字典': {'8972790': 5892028, 'JyCbjTaUVRxrPL': 9313068.308523454, 'Kn29xXRIP': 8071295.947264866, 'prmJM': 1207848, '4772792': '9DPAUveoyIO0M'}}</w:t>
      </w:r>
    </w:p>
    <w:p>
      <w:r>
        <w:t>{'int型数': 1646881, 'float型数': 3948876.050322211, '字符串': 'T0POB', '字典': {'vb2b3rUSbD7uCTcG': 9569376, 'Q': 1138662.455110395, 'vxprHfUh': 2117955, '3Tqrs8Rs3Dj2E6sMx1Z0': 3944097.105975819, '59r': 679345}}</w:t>
      </w:r>
    </w:p>
    <w:p>
      <w:r>
        <w:t>{'int型数': 2898651, 'float型数': 9863099.60099791, '字符串': 'm', '字典': {'215847': 4568815, '3344768': 'nL79qjw9ZSb', 'Qywh1fHrvjAL6D3ElYy': '4z'}}</w:t>
      </w:r>
    </w:p>
    <w:p>
      <w:r>
        <w:t>{'int型数': 6851756, 'float型数': 8807358.590788413, '字符串': 'iUGfeRWfEhVURpiA', '字典': {'IxzuUjiHFu': 'maE630Y', '2012661': 8527717.22525683, 'yyOYRhFkJaRdha': 6585915.712426733}}</w:t>
      </w:r>
    </w:p>
    <w:p>
      <w:r>
        <w:t>{'int型数': 4473762, 'float型数': 9848973.65783069, '字符串': '2OVGHSzmMSP', '字典': {'3374871': 3080098.2139842073}}</w:t>
      </w:r>
    </w:p>
    <w:p>
      <w:r>
        <w:t>{'int型数': 2664296, 'float型数': 5522229.963112762, '字符串': 'RToKtHbNHtoLTEcuHgTk', '字典': {'9981973': '7y20uiDL39jg1ap2y', '4Ttx3S30Zcz7CSb9NhpB': 1088593.5295901662, 'ApRPJ6J': 9524695, '62': 5578096}}</w:t>
      </w:r>
    </w:p>
    <w:p>
      <w:r>
        <w:t>{'int型数': 8191176, 'float型数': 8923774.28458987, '字符串': 'HKF3ArWWPnoGdao1nqX', '字典': {'jsoWsyDQNknxnx': 5055445, 'pzlayStNtqjSsT6': 5741009.733575863}}</w:t>
      </w:r>
    </w:p>
    <w:p>
      <w:r>
        <w:t>{'int型数': 7022519, 'float型数': 705991.2653965594, '字符串': 'jEij', '字典': {'1515804': 9603781, '7245486': 701540, '1095396': 9877052}}</w:t>
      </w:r>
    </w:p>
    <w:p>
      <w:r>
        <w:t>{'int型数': 4576476, 'float型数': 3461374.7510705595, '字符串': 'v', '字典': {'Ur16Zfo7VbvR': 8484832, '1LZEJd2FHZAJ': 1005524, '6055865': 2345906.1712726457, '3103289': 9026507}}</w:t>
      </w:r>
    </w:p>
    <w:p>
      <w:r>
        <w:t>{'int型数': 8987138, 'float型数': 7810463.777745428, '字符串': 'RJ3z5S', '字典': {'lYmS': 5673605}}</w:t>
      </w:r>
    </w:p>
    <w:p>
      <w:r>
        <w:t>{'int型数': 134646, 'float型数': 4064032.4411920146, '字符串': 'sVX4', '字典': {'5wfg046ALX': 'OkFu8dDZoYfinTJsG0Z', '7268646': 5698516, '6378547': '90fktSeTvtsT'}}</w:t>
      </w:r>
    </w:p>
    <w:p>
      <w:r>
        <w:t>{'int型数': 1085955, 'float型数': 8879003.681927416, '字符串': 'Q1reZyXyvaHmStv4F2', '字典': {'332CN6hI3NcbjbtnQBl': 3111910, 'axD7a2NyorIYcZZ': 3974124.0994489314, 'eTxydjtSoE': 7818488.893199441}}</w:t>
      </w:r>
    </w:p>
    <w:p>
      <w:r>
        <w:t>{'int型数': 8454720, 'float型数': 5946496.928540764, '字符串': 'wtmUAX2y5M', '字典': {'9451785': 'pH7GYyGWAKf1w', '9340436': 420816.29406619415, 'MIjffPVZC7D27SeMnHKq': 1562600.0220110025, '6BFnYBpKxumvKdsIgGI': 2719780}}</w:t>
      </w:r>
    </w:p>
    <w:p>
      <w:r>
        <w:t>{'int型数': 2029565, 'float型数': 751744.678193016, '字符串': 'sPIuq5IYunkqPpidcCU', '字典': {'3087': 95421, 'b1': 'wkXxcoEZMOGlFIP75LB', 'Khts2tVabXVSzV': 1533537}}</w:t>
      </w:r>
    </w:p>
    <w:p>
      <w:r>
        <w:t>{'int型数': 9992341, 'float型数': 8529186.724224426, '字符串': 'J8aH', '字典': {'235155': 7615646.526613626}}</w:t>
      </w:r>
    </w:p>
    <w:p>
      <w:r>
        <w:t>{'int型数': 6456822, 'float型数': 6635134.403183461, '字符串': 'HTD0qv6dRDfQYzZSdJH', '字典': {'1318817': 'ziUQREIRJ6swA7mPuIJh', '8274091': 9122059.875979362, '6742170': 6264773}}</w:t>
      </w:r>
    </w:p>
    <w:p>
      <w:r>
        <w:t>{'int型数': 8539179, 'float型数': 2388376.548274823, '字符串': 'CNw4F', '字典': {'pGj4mIlpaKH1W538': 3076019.503253877, 'Wlw': 2087281, '2196250': 1681942.799455013, '7332278': 9062408.394755362, 'H65': 5538400.0916017275}}</w:t>
      </w:r>
    </w:p>
    <w:p>
      <w:r>
        <w:t>{'int型数': 2122975, 'float型数': 2106199.3364524813, '字符串': 'D', '字典': {'cuJeuCAYrwFUwYdbfOk': 2894349.10693279, '9121883': 'vhkCGet62', '220410': 'lMloi'}}</w:t>
      </w:r>
    </w:p>
    <w:p>
      <w:r>
        <w:t>{'int型数': 8761487, 'float型数': 5410924.196246722, '字符串': 'gF91WXQBSK7WkycM', '字典': {'KDQHkOvjLWelWJm4': 'uj7z8raYIu4', '7496590': 5530107.046758766, 'f5GY': 2429083.9813681776, '9994169': 2885295, 'vS37d': 2844790}}</w:t>
      </w:r>
    </w:p>
    <w:p>
      <w:r>
        <w:t>{'int型数': 8318915, 'float型数': 6256571.2329349695, '字符串': 'vj8b19QLg8', '字典': {'yGHh': 8624257, 'RYn': 2083839.8613190656, 'uVicVkmKQxHr7M': 1392592.1104169413, 'ly0ciMfJzLftS': 3368056, 'hB43Yt3YEe8': 9086682.38727277}}</w:t>
      </w:r>
    </w:p>
    <w:p>
      <w:r>
        <w:t>{'int型数': 2332094, 'float型数': 8278897.065287056, '字符串': 'WRg7cVD8ibsa', '字典': {'1702644': 7406049.142293681}}</w:t>
      </w:r>
    </w:p>
    <w:p>
      <w:r>
        <w:t>{'int型数': 7544007, 'float型数': 823478.556857894, '字符串': 'InQAd9vVxsxEvzmk8', '字典': {'FuQAy25eW4gui0LC6Td': 1195793, '3695933': 6853624, 'QDOR': 518096.58468334854, 'GvolIZw': 8533558, 'KndxDCl8ryi5P95': 9313040}}</w:t>
      </w:r>
    </w:p>
    <w:p>
      <w:r>
        <w:t>{'int型数': 3409730, 'float型数': 287129.6263356948, '字符串': 'zlj', '字典': {'BrkB2yt': 'MqeA'}}</w:t>
      </w:r>
    </w:p>
    <w:p>
      <w:r>
        <w:t>{'int型数': 6483265, 'float型数': 6426035.908113778, '字符串': 'fRdtVLv', '字典': {'iCK8IQyuqXB5KtC': '1KXyxVb0uqbpLuzUe6', 'vuIE': 'RCD', '4A': 5302744, 'swN': 8627540}}</w:t>
      </w:r>
    </w:p>
    <w:p>
      <w:r>
        <w:t>{'int型数': 7314787, 'float型数': 5917256.838465614, '字符串': 'OMCCCpHNWDsGy9FvwJU', '字典': {'7NMs43v': 8525535.050956186, 'fTvv6b': '0emkeV6mMoCXbYP44RE4', 'eHAu8mTzlPT4': 4541163}}</w:t>
      </w:r>
    </w:p>
    <w:p>
      <w:r>
        <w:t>{'int型数': 4749854, 'float型数': 3686002.8052042224, '字符串': 'mVXQzq', '字典': {'1082797': 7740173.963479667}}</w:t>
      </w:r>
    </w:p>
    <w:p>
      <w:r>
        <w:t>{'int型数': 6758816, 'float型数': 623695.3082183804, '字符串': 'MjVsASjaF07kg', '字典': {'hpS4UrqaMSiieRYrFave': 2545744}}</w:t>
      </w:r>
    </w:p>
    <w:p>
      <w:r>
        <w:t>{'int型数': 1846039, 'float型数': 4848829.161773328, '字符串': 'S4AuYQ77oGM', '字典': {'fVakqGy7': 'PQm9gxHAhFo0HyBFxv', 'jvjRoslcLy': 'Vx', 'phZA2n4': 5602995.945190612}}</w:t>
      </w:r>
    </w:p>
    <w:p>
      <w:r>
        <w:t>{'int型数': 3017914, 'float型数': 9232193.355540957, '字符串': 'KH68KHyh', '字典': {'X9csHSbhm6F': 1269094.9155647191, 'NOS61YEZJQktUZaq': 494051, '945655': 'zIdnZXxycn5HOs7Dz6WT', '5918270': 8497900, 'hXUMsne2EXTrA': 397891.9093694455}}</w:t>
      </w:r>
    </w:p>
    <w:p>
      <w:r>
        <w:t>{'int型数': 2446606, 'float型数': 3153794.5194036034, '字符串': 'CHv', '字典': {'6316034': 459258.7860473274, 'pG7D3H04': 18630, '1887085': 3914874, '5309887': 'zXi', '1iz': 9314276.902982702}}</w:t>
      </w:r>
    </w:p>
    <w:p>
      <w:r>
        <w:t>{'int型数': 6754718, 'float型数': 7311087.345627133, '字符串': '5WWGcJ67DjY', '字典': {'1': 2739240}}</w:t>
      </w:r>
    </w:p>
    <w:p>
      <w:r>
        <w:t>{'int型数': 5953196, 'float型数': 3516965.580341551, '字符串': 'StGQnEdw2', '字典': {'dzX1eFO': 'fHyNHVBOWRNINFEy7WC', 'qQR': 'rdpCsrTfIGHv', 'fwREM': 'MAXJ', 'IMRDzwR1ekhyMqZ7': 7301017, '3GZTkip9WLyVZV': 6051505}}</w:t>
      </w:r>
    </w:p>
    <w:p>
      <w:r>
        <w:t>{'int型数': 2936422, 'float型数': 9100710.104323268, '字符串': 'vs7EfyKx0VV', '字典': {'3kSHUSOCXkBpPd19JyB': 6197803.843152062, 'v': 137354, '6806303': 66982.82311547788, '2864713': 'vsl9IdnbjX', '1xLa': 2601844}}</w:t>
      </w:r>
    </w:p>
    <w:p>
      <w:r>
        <w:t>{'int型数': 243744, 'float型数': 4848596.423473568, '字符串': 'zSgZiR8Vvpv0oHrKg', '字典': {'4013895': 6318768}}</w:t>
      </w:r>
    </w:p>
    <w:p>
      <w:r>
        <w:t>{'int型数': 6087815, 'float型数': 7101177.878472451, '字符串': 'oIMgK', '字典': {'9940709': 1923944.5779682607}}</w:t>
      </w:r>
    </w:p>
    <w:p>
      <w:r>
        <w:t>{'int型数': 7891518, 'float型数': 977305.7074798908, '字符串': 'Pz', '字典': {'6118458': 6867772, 'Iq5OFs3JBKd3A5zJQDi6': 8690877.979079697, '6814648': 'Uj5'}}</w:t>
      </w:r>
    </w:p>
    <w:p>
      <w:r>
        <w:t>{'int型数': 5403092, 'float型数': 505092.81913965975, '字符串': 'shJMax', '字典': {'l': 7725653, '3UuKmN5': 824839}}</w:t>
      </w:r>
    </w:p>
    <w:p>
      <w:r>
        <w:t>{'int型数': 4409855, 'float型数': 7015738.002428124, '字符串': '8ezKpxXoJlGS', '字典': {'Gd8a6z189DcrzQjvH2': 'CyekyCrI8qjJ3c'}}</w:t>
      </w:r>
    </w:p>
    <w:p>
      <w:r>
        <w:t>{'int型数': 2590398, 'float型数': 2126677.149240539, '字符串': '1', '字典': {'8179853': 6155125.025461957, 'Ghtl1oC6VrOoz2': 792769.9515611741, 'GLLRLjXOKZ7ChbNd': 8135301}}</w:t>
      </w:r>
    </w:p>
    <w:p>
      <w:r>
        <w:t>{'int型数': 6074368, 'float型数': 2601826.738788173, '字符串': 'OvZpyHp8mqu', '字典': {'9597565': 6891628}}</w:t>
      </w:r>
    </w:p>
    <w:p>
      <w:r>
        <w:t>{'int型数': 6595649, 'float型数': 5501818.188444913, '字符串': 'hIHvy3ZIlHx', '字典': {'FQ2l': 1094869.1355827511}}</w:t>
      </w:r>
    </w:p>
    <w:p>
      <w:r>
        <w:t>{'int型数': 6525876, 'float型数': 4805682.616764259, '字符串': '0pxZBHCJxau', '字典': {'3435432': 8389036.438969046, '7Ehttlatt8': 754432.8366922048}}</w:t>
      </w:r>
    </w:p>
    <w:p>
      <w:r>
        <w:t>{'int型数': 1453995, 'float型数': 9429448.768386623, '字符串': 'ExOa0jfKBRhcFsI7Cf', '字典': {'940362': 9478844, '7953803': 2816175, '06': 7137041}}</w:t>
      </w:r>
    </w:p>
    <w:p>
      <w:r>
        <w:t>{'int型数': 7253257, 'float型数': 3737395.3215368115, '字符串': 'dklOnLuEs', '字典': {'5688152': 7448930.189563227, '7890342': 9391024.313351894, '3827533': 244379.12271784712, 'sWNBb': 'G411Pm6XLu2AbH3P5nC'}}</w:t>
      </w:r>
    </w:p>
    <w:p>
      <w:r>
        <w:t>{'int型数': 7007276, 'float型数': 9511273.985435257, '字符串': 'YvRL6kKawbsHaKYnt', '字典': {'GMkvA': 1358171, '9789506': 4391769, 'wVyILpswW5FHVm194UvJ': 4199464.2295343205, '2754553': 2627107}}</w:t>
      </w:r>
    </w:p>
    <w:p>
      <w:r>
        <w:t>{'int型数': 4834706, 'float型数': 622893.166618198, '字符串': 'IWpSB3l3FNFkVy', '字典': {'XOSu': 'TigghAOsRg', '4O4w': 'q5mzFz1S5'}}</w:t>
      </w:r>
    </w:p>
    <w:p>
      <w:r>
        <w:t>{'int型数': 8036253, 'float型数': 7026987.766151604, '字符串': 'cf1mpyagBYM5hGel', '字典': {'sf9jCcYv1jdd': '43Jvy70', '7020965': 'r', 'Uh': 1778466.781154907, 'KOjq': 9196301, 'vZP': 'unE1K'}}</w:t>
      </w:r>
    </w:p>
    <w:p>
      <w:r>
        <w:t>{'int型数': 2429799, 'float型数': 624517.2106103047, '字符串': 'NIvebWCPJGA7rdadZg8B', '字典': {'V6e5p4': 8844107, 'j9g493R': 8494454.441870023, 'zNklEmZGh0g22hQme': 'QcZ32xpUsUCnTFqJ'}}</w:t>
      </w:r>
    </w:p>
    <w:p>
      <w:r>
        <w:t>{'int型数': 5971370, 'float型数': 9084477.009032933, '字符串': '0KM6LjpHLmn', '字典': {'3871384': 9801775.800239455, '855skCDQ0Kqwj7DBG': 2740837.089931528, 'nhj': 3664589.8148789178}}</w:t>
      </w:r>
    </w:p>
    <w:p>
      <w:r>
        <w:t>{'int型数': 1201258, 'float型数': 3300154.603620107, '字符串': 'LjkCJHtJq0', '字典': {'VepA7V': 9918990.078291101, 'gX': 3882073, 'HUwLm7C7A1xmW': 4037540.2290301765, '1033049': 7668581}}</w:t>
      </w:r>
    </w:p>
    <w:p>
      <w:r>
        <w:t>{'int型数': 5239384, 'float型数': 2928265.6981636733, '字符串': 'dWDkzp3fOOjRM', '字典': {'FW1rqmH4WHi9QCsaO': 5159797, '5253614': 4816610.810556643, '2659755': 1501258, '9539526': 's7hj'}}</w:t>
      </w:r>
    </w:p>
    <w:p>
      <w:r>
        <w:t>{'int型数': 7666241, 'float型数': 4029270.2548191673, '字符串': '9HvjnSnxPQYBCT', '字典': {'6810204': 4981141.996172974}}</w:t>
      </w:r>
    </w:p>
    <w:p>
      <w:r>
        <w:t>{'int型数': 1597714, 'float型数': 5066991.305472243, '字符串': '9TsXmqQLP8GwHW', '字典': {'2P': 9342205, 'QCv': 5380830, 'vuMAyG5nIZKDlBaKNc': 'sHPDMQOOC'}}</w:t>
      </w:r>
    </w:p>
    <w:p>
      <w:r>
        <w:t>{'int型数': 8077449, 'float型数': 8037330.754039821, '字符串': 'UtCvByi30OVQP', '字典': {'3850616': 7923878, 'iifYXP1dBObr0O2wyfy': 3192548, 'hAjndPVq6': 2518223.0879331925}}</w:t>
      </w:r>
    </w:p>
    <w:p>
      <w:r>
        <w:t>{'int型数': 426352, 'float型数': 4188492.9248038717, '字符串': 'Q1rmjAncEJaWWr0', '字典': {'8CnndSxx7l': 'f6SJ7ZrIweoswRWnfn', 'D': 2660484.675220256, '2PH1ZoUIgyZ1FwHFLqU4': 'R2aXD', 'xo8tuEnyw': '6JGz13p'}}</w:t>
      </w:r>
    </w:p>
    <w:p>
      <w:r>
        <w:t>{'int型数': 2241641, 'float型数': 6782334.4380796235, '字符串': 'mk1fdHe', '字典': {'o2e4Lg5nD1KzT9l0XIT6': 8027556, '7811237': 6293639, 'VqFvyKM8zWPjcl': 'A2hF6AQog'}}</w:t>
      </w:r>
    </w:p>
    <w:p>
      <w:r>
        <w:t>{'int型数': 99784, 'float型数': 2757909.247379662, '字符串': '0uPhcpJw81Bs2OEL', '字典': {'tX0': 'lClLUTcM8BxOGkJhaY8g', '6514386': 613648, 'fXNkqzEJMH37': 'YLR', '394086': 1718497, 'iMsxF9zd': 'SpFISjk4w4ak2UaD'}}</w:t>
      </w:r>
    </w:p>
    <w:p>
      <w:r>
        <w:t>{'int型数': 6552577, 'float型数': 2642062.3041327475, '字符串': 'PN7xcQH7', '字典': {'ciAOC9hhJ': 369294, 'U4UJ9OzK7uXwLXGTCL': '53DlHV0XpXCpEnznF', 'IL906Q6MuvSv': 9776745.528057778}}</w:t>
      </w:r>
    </w:p>
    <w:p>
      <w:r>
        <w:t>{'int型数': 3931455, 'float型数': 2067219.336159456, '字符串': 'ZvU', '字典': {'sDM8czh': 4279983, 'nBs4Da2': 'mgScTa', 'OWiFvkeRO1B5yshJ': 9981733}}</w:t>
      </w:r>
    </w:p>
    <w:p>
      <w:r>
        <w:t>{'int型数': 5400688, 'float型数': 5271748.29739821, '字符串': 'JLITgJCIwuapkcimPp', '字典': {'dQ2gYx0bp5yR4qCuEZW': 4169513, 'AqU4iIF': 1283158, '3046925': 4732542.976132793}}</w:t>
      </w:r>
    </w:p>
    <w:p>
      <w:r>
        <w:t>{'int型数': 303747, 'float型数': 2203908.28177476, '字符串': 'JT68CXDnCB', '字典': {'T': 'ULNihLQerHM', 'uht9U0Bxk': '5qoooWiZef3UNGsW', '5391234': 9775104, '2664065': 'xBJEeFPd259dmw'}}</w:t>
      </w:r>
    </w:p>
    <w:p>
      <w:r>
        <w:t>{'int型数': 7438857, 'float型数': 6925865.899650152, '字符串': 'tNRfqr6Gx', '字典': {'6309355': 'jEZym1usxO', 's5xshU4e0bJj0OuX2': 'f1z4', 'pg': 8273624}}</w:t>
      </w:r>
    </w:p>
    <w:p>
      <w:r>
        <w:t>{'int型数': 5723113, 'float型数': 5207408.241145739, '字符串': '2uEbcwSQShLbPCBOhru', '字典': {'CLwrzGGgCVMq029hQC7b': 8740121.91169891, '2994398': 5174006, '6968386': '0KYZQN7'}}</w:t>
      </w:r>
    </w:p>
    <w:p>
      <w:r>
        <w:t>{'int型数': 5101085, 'float型数': 7225037.42477114, '字符串': 'ZmazdnlQ8pNdy5h4M', '字典': {'GYi4Xw': 'fdTrou', 'I7PZSI': 959877.6207575944, 'AenKXmab': '5J5TQtmh2xH7TpsqqEb'}}</w:t>
      </w:r>
    </w:p>
    <w:p>
      <w:r>
        <w:t>{'int型数': 5881003, 'float型数': 5975787.00843594, '字符串': '3fk1Azfnv', '字典': {'6120703': 5238686.140127153, 'VrWeP8n88tBQEa': '9R', 'b': 4290413.454951314}}</w:t>
      </w:r>
    </w:p>
    <w:p>
      <w:r>
        <w:t>{'int型数': 5944248, 'float型数': 7784619.781845743, '字符串': 'hEQP', '字典': {'1iiwqfd7d': 2434931.45721259, '8172992': 'DqcSb6m13cpDE6t'}}</w:t>
      </w:r>
    </w:p>
    <w:p>
      <w:r>
        <w:t>{'int型数': 188269, 'float型数': 1601712.0648157813, '字符串': '8wIbiCK0Wa2', '字典': {'1': 'XYqIdjmI', '1944981': 2220962.1448688023, 'qSmFJMdn5': 'Q8kK165r'}}</w:t>
      </w:r>
    </w:p>
    <w:p>
      <w:r>
        <w:t>{'int型数': 5280102, 'float型数': 3321109.2397967, '字符串': 'B9', '字典': {'y2y': 301146.2095172035, 'oq9K705pjlj1Xr': 2988838.46071749, '3577660': 'wqLB4j5DCGlEU', '4QxTlQGIche': 6629780, '8eAZVzNf': 'HG6hd3G8NMld'}}</w:t>
      </w:r>
    </w:p>
    <w:p>
      <w:r>
        <w:t>{'int型数': 6284165, 'float型数': 7403763.092334971, '字符串': '0O8wpVxbAV8KPOYjU96c', '字典': {'0BDHGFRlQ': 'WmHTa', 'wYMaNFOjuxyfv920iQ': 810974.3833595362}}</w:t>
      </w:r>
    </w:p>
    <w:p>
      <w:r>
        <w:t>{'int型数': 2076108, 'float型数': 5219373.2662889995, '字符串': 'S', '字典': {'dMlFhZ5gO9mLBOnNwB0': 'b18YjtJV', 'kiETHRhREoLTPyrZ': 8254989.194044496}}</w:t>
      </w:r>
    </w:p>
    <w:p>
      <w:r>
        <w:t>{'int型数': 354228, 'float型数': 9980008.566951249, '字符串': 'ce', '字典': {'bA8dXwA9hTo5yrQCz7kH': 1164388.3183991422, 'qZFkUTdB63tr6aQj': '8vLA7KfQ', 'dOL': 3620260.8540875213}}</w:t>
      </w:r>
    </w:p>
    <w:p>
      <w:r>
        <w:t>{'int型数': 2469194, 'float型数': 3799789.7773261312, '字符串': 'bTiAY1DBPK7WU', '字典': {'4298986': 8701402.035232797, 'CgDme4EGyj8': 'vsR9LZvQV63VCq7i', 'IvMMtXkCGycDQz43bHLB': '7OKJz3z'}}</w:t>
      </w:r>
    </w:p>
    <w:p>
      <w:r>
        <w:t>{'int型数': 8328715, 'float型数': 7423532.749214428, '字符串': 'd4RXvERJ31O028rSjGl', '字典': {'9752428': 'P31f21pwEn3', '3603295': 'TyXPYy8p8FSl6kV', 'fSoPGDXfHvwMBtECCm': 8244655}}</w:t>
      </w:r>
    </w:p>
    <w:p>
      <w:r>
        <w:t>{'int型数': 2354104, 'float型数': 5067211.908090593, '字符串': 'hJzDayqweopBMcPkmkx1', '字典': {'HWTRcEVMro': 7472327, '9443286': 223738.63737840892, '5896157': 'MPl7jLZ7qN'}}</w:t>
      </w:r>
    </w:p>
    <w:p>
      <w:r>
        <w:t>{'int型数': 5466691, 'float型数': 7318873.771900619, '字符串': 'bkcKLZeO', '字典': {'Cf7ZkYA9NsC8BnlgY': 'fI', 'rRGfjEp4bv6f': 7272568, 'Aa87Hj': 9368405.440637592, 'WARtT': 5663467.371870437, 'HJaPPgq2lB5sk0g': 1985173.6584033065}}</w:t>
      </w:r>
    </w:p>
    <w:p>
      <w:r>
        <w:t>{'int型数': 660836, 'float型数': 2106937.831165535, '字符串': 'sWkbr0oH', '字典': {'SCbiyk': 'KlWF3BL2olcPihVKhYz', '9591y7Z09c2Krw3h': 602737.5083218067, 'K': 'ej5bakLXTIkm8Tbl'}}</w:t>
      </w:r>
    </w:p>
    <w:p>
      <w:r>
        <w:t>{'int型数': 930567, 'float型数': 775892.48001661, '字符串': '38SsWv', '字典': {'Iv': 7254401.822489841}}</w:t>
      </w:r>
    </w:p>
    <w:p>
      <w:r>
        <w:t>{'int型数': 2640346, 'float型数': 5292464.605322659, '字符串': '4gQNEQo0', '字典': {'2744642': 8962952.600486634}}</w:t>
      </w:r>
    </w:p>
    <w:p>
      <w:r>
        <w:t>{'int型数': 1808545, 'float型数': 5102566.8143228935, '字符串': 'caT8h', '字典': {'9005183': 'uPTNTCvsrkAgV', 'Z0uyjJ2': 4470355.588724525, '6711761': 5275970.310203059, 'jF7A': 4380786}}</w:t>
      </w:r>
    </w:p>
    <w:p>
      <w:r>
        <w:t>{'int型数': 7576013, 'float型数': 5444694.562455208, '字符串': '06FRk', '字典': {'8jbCdS1': 9139958.81653276, 'ngCs5Et9G3bZkJxnYyTz': 3433199, 'dCr': 6779729, '791577': 7927753.334471692}}</w:t>
      </w:r>
    </w:p>
    <w:p>
      <w:r>
        <w:t>{'int型数': 1969285, 'float型数': 1778368.7491254418, '字符串': 'youzUCpiH3bJPpYT', '字典': {'3017147': 1250358}}</w:t>
      </w:r>
    </w:p>
    <w:p>
      <w:r>
        <w:t>{'int型数': 3038668, 'float型数': 4584781.860775841, '字符串': '4Up5ovrb', '字典': {'LzH6X05lev': 1780320, 'G1F286': 735535.1149771272, 'qE4q7rOGWOdVloxrOK': 5451177.522319152, '8558654': 'SLGy2NRKm5K', '1765367': 'tOLS'}}</w:t>
      </w:r>
    </w:p>
    <w:p>
      <w:r>
        <w:t>{'int型数': 8064062, 'float型数': 6998357.983279018, '字符串': 'DmxNBllCEGxx', '字典': {'7231410': '3GNu19j2b2xM', '1887449': 4302974.686991391, 'Tb': 3951808}}</w:t>
      </w:r>
    </w:p>
    <w:p>
      <w:r>
        <w:t>{'int型数': 8509112, 'float型数': 6016864.326200366, '字符串': 'MthNSIrsoqib9', '字典': {'3957476': 1770030, '0J38tBBYAzq': '7PJcfgBchG', 'IIBRpsgx8j1': 'MEmDxea', 'KswCM9iL1B': 5310814, '3313685': 2699993.777430388}}</w:t>
      </w:r>
    </w:p>
    <w:p>
      <w:r>
        <w:t>{'int型数': 54701, 'float型数': 2569270.9948334238, '字符串': 'OLQR62p1YkZM', '字典': {'7489406': 6117429, '6946057': '2hxgyIj'}}</w:t>
      </w:r>
    </w:p>
    <w:p>
      <w:r>
        <w:t>{'int型数': 398720, 'float型数': 5959836.059593627, '字符串': 'ahmvNT2', '字典': {'5621372': 6717759, 'w6Oi7': 2666567.2235609638}}</w:t>
      </w:r>
    </w:p>
    <w:p>
      <w:r>
        <w:t>{'int型数': 5727299, 'float型数': 314721.63638805784, '字符串': '7ZDrjkG9V', '字典': {'kqC9Ojcw': 7716328, 'VDl': 7628937.239917406}}</w:t>
      </w:r>
    </w:p>
    <w:p>
      <w:r>
        <w:t>{'int型数': 4272255, 'float型数': 8661584.188280357, '字符串': 'YYajqzqBLbkFe6q', '字典': {'yxW6d45StOvR': 7596704, '1446190': 4524647, 'KkzQ': 3314560, 'V4ps': 'BG58Ga', '8430707': 5956332}}</w:t>
      </w:r>
    </w:p>
    <w:p>
      <w:r>
        <w:t>{'int型数': 4381370, 'float型数': 7570226.349278538, '字符串': 'FUxNRI1myqyt3i5HUl', '字典': {'2879765': 5175101, '1216288': 'yJ2mMaetB0RYzQ'}}</w:t>
      </w:r>
    </w:p>
    <w:p>
      <w:r>
        <w:t>{'int型数': 6395914, 'float型数': 3461358.0903120856, '字符串': '4htcbA2ejwU2v', '字典': {'4QVR1BVcrYChNO7L': 5684368.9997083405}}</w:t>
      </w:r>
    </w:p>
    <w:p>
      <w:r>
        <w:t>{'int型数': 1786099, 'float型数': 6233487.648354443, '字符串': 'Y1k7J4P', '字典': {'Tqvucwg': 6062323.386999871, '5834069': 2307203, '7407235': 'k7zA'}}</w:t>
      </w:r>
    </w:p>
    <w:p>
      <w:r>
        <w:t>{'int型数': 2344738, 'float型数': 5721717.721036456, '字符串': 'i5v46yCFlCptKVg7', '字典': {'Z9mJcgL': 9914087.090078922, 'VrruLq8jjKAc9z6kr4I2': '6'}}</w:t>
      </w:r>
    </w:p>
    <w:p>
      <w:r>
        <w:t>{'int型数': 756467, 'float型数': 6683988.432562891, '字符串': '8', '字典': {'FxHCsp': 8115925, 'CFIKkqXLgGrHqKIue': 7298937.84481611, 'ox4rqU7lKJJbkxwVf': 6021376.447202391, '4645930': 'XKyuC2YZH9K7fiYdoyK'}}</w:t>
      </w:r>
    </w:p>
    <w:p>
      <w:r>
        <w:t>{'int型数': 9319379, 'float型数': 9326202.67282398, '字符串': 'l1CB0L', '字典': {'JP3vrmr0mRCi53YD': 'dyViGedcZ', 'JrfZJ3L9D04YI': 8846252, 'QE8': 'bc8OOcqupTv7xI8j2f', '3276327': 'uR4IZ8v3Atf'}}</w:t>
      </w:r>
    </w:p>
    <w:p>
      <w:r>
        <w:t>{'int型数': 554922, 'float型数': 2745056.2910890477, '字符串': 'Wyo4b', '字典': {'0i7': 1922908.1101513724, 'SEQec0': 'AM0Pm', 'vnivXu': 8010138, 'ULtlULnM8KNLVkxj': 5087548, 'X0Y6': 9917245.341571875}}</w:t>
      </w:r>
    </w:p>
    <w:p>
      <w:r>
        <w:t>{'int型数': 1168208, 'float型数': 9237732.653757514, '字符串': 'aZjd4iIY6DKQc', '字典': {'FjanCvewH3csEpcFS': 'P7nqrxWjQ0SRc4d9f'}}</w:t>
      </w:r>
    </w:p>
    <w:p>
      <w:r>
        <w:t>{'int型数': 6019397, 'float型数': 3206452.2665483966, '字符串': 'oQNs2zOXqZbUOPA', '字典': {'i5Xnnu0': 7533108.807296761, 'RCXE5X8V1fdoNxi': 7600336.556626342, '9448294': '7XCUa0oVEEkeuFou', 'WmDvkkkV3aJ7GG405R': 779701.249884045, '3': 'rvLe7RejB'}}</w:t>
      </w:r>
    </w:p>
    <w:p>
      <w:r>
        <w:t>{'int型数': 7674488, 'float型数': 6447145.85304539, '字符串': '3y8T3ZEO6NyStLh53TRv', '字典': {'GQmUfg': 'X1', 'aSCMz0': 1972634.3815642777, '3hxSbys': 'VYY1OlFKu8V', 'Qa0JFek8G2guHsL': 5894538.113929877}}</w:t>
      </w:r>
    </w:p>
    <w:p>
      <w:r>
        <w:t>{'int型数': 7386222, 'float型数': 3046486.229541775, '字符串': '0086A', '字典': {'8829003': 4894121.559601065, 'QG1Dr': 213921, 'KGsOo5xDTVyB24Nx': 'MM', 'gBw0bYaKyxhIMF': 9887611}}</w:t>
      </w:r>
    </w:p>
    <w:p>
      <w:r>
        <w:t>{'int型数': 2182208, 'float型数': 8532970.754998004, '字符串': 'ewDeQ4adATGZsu08', '字典': {'mpAoa2': 'zH3OmJA', 'g': 1665752}}</w:t>
      </w:r>
    </w:p>
    <w:p>
      <w:r>
        <w:t>{'int型数': 1804091, 'float型数': 1577184.2079375265, '字符串': 'SIFd6mo', '字典': {'7583126': 1199860, 'UAI86KYrYOpDY': 'nhLVrwF0PtZI', '7LlOFjBEzs929ZSKs': 'jwcWb3Srqrw8AT', 'As5KpTZ': 9154850, '2Lsq': '38KRgGl'}}</w:t>
      </w:r>
    </w:p>
    <w:p>
      <w:r>
        <w:t>{'int型数': 7831388, 'float型数': 7804137.587548289, '字符串': 'BFkjBhBYs5Z509XdM', '字典': {'d3U3ABR5': 8222311.35242273, 'PfcQPR': 'yKQQA2gGcPnNwRT3lTkN', 'Zb9BYUKctLJrf': 2844799.5821095174, '8465741': 1668004.4858031783}}</w:t>
      </w:r>
    </w:p>
    <w:p>
      <w:r>
        <w:t>{'int型数': 6338430, 'float型数': 8253470.035514818, '字符串': 'D4D9LvVuxW3f0F2TjF', '字典': {'f5m': '56SROKG9v9ogw8vW9d', '594327': 7217968.96978204, 'flbtRdE': 'RX'}}</w:t>
      </w:r>
    </w:p>
    <w:p>
      <w:r>
        <w:t>{'int型数': 801398, 'float型数': 7520078.227110254, '字符串': 'OQ3xgB2mGF', '字典': {'GfT4BAHvR82mDx8': 'lrRdUJmbbWAZ', 'rE3g': 2610010, '9sMQMfs': 8602478.626274623, '8299072': 9711810, '5304376': 'PoPypignHtm0wYJ7'}}</w:t>
      </w:r>
    </w:p>
    <w:p>
      <w:r>
        <w:t>{'int型数': 9945256, 'float型数': 4815450.781421354, '字符串': 'MO', '字典': {'3369537': 2005825.9099005205}}</w:t>
      </w:r>
    </w:p>
    <w:p>
      <w:r>
        <w:t>{'int型数': 6681080, 'float型数': 5118065.024129748, '字符串': 'XOH3wpslchNfdHf1D', '字典': {'h': 'MhqzewioVeZREZ', 'HgzDcZ': 8726471}}</w:t>
      </w:r>
    </w:p>
    <w:p>
      <w:r>
        <w:t>{'int型数': 2156701, 'float型数': 1176761.79882367, '字符串': 'beNMLrDXfieQJtm', '字典': {'nGX': 'sFe7NHl2BASGgmyB', '8700084': 9559553}}</w:t>
      </w:r>
    </w:p>
    <w:p>
      <w:r>
        <w:t>{'int型数': 5601164, 'float型数': 1628917.2720167278, '字符串': 'SqEueVTupf8dGm', '字典': {'1384081': 'pV97AsNtF0NZWxlPg75', 'vRwhVgctoURg4RY': 8292395.307646957}}</w:t>
      </w:r>
    </w:p>
    <w:p>
      <w:r>
        <w:t>{'int型数': 8840886, 'float型数': 4872689.19149249, '字符串': 'gBWauF1bLh5pNqI', '字典': {'RmDw6m': 6735828}}</w:t>
      </w:r>
    </w:p>
    <w:p>
      <w:r>
        <w:t>{'int型数': 4790291, 'float型数': 7095038.752716413, '字符串': 'XNa', '字典': {'7BG64N60t2': 'dbQUfqvmUPUfEQDAkWhg', 'qtgz6g1gwVkS7aNULYt': 'IXPdA315', '2442431': 3909089}}</w:t>
      </w:r>
    </w:p>
    <w:p>
      <w:r>
        <w:t>{'int型数': 3608147, 'float型数': 1329968.3913324978, '字符串': 'QC3zzSoajq8nzgAH8cX', '字典': {'6153037': '6F'}}</w:t>
      </w:r>
    </w:p>
    <w:p>
      <w:r>
        <w:t>{'int型数': 1113848, 'float型数': 3691930.875779833, '字符串': 'KHrgMLnpJ', '字典': {'8604429': 'RcIip3', '4992068': 5173844}}</w:t>
      </w:r>
    </w:p>
    <w:p>
      <w:r>
        <w:t>{'int型数': 3496786, 'float型数': 3318365.57693874, '字符串': '7J5', '字典': {'7070437': 'pznANpXh', '3522928': 4775662.618973872, '7736383': 'CnjdD2vsp1QRO', 'TsfVuiax0': 'lfoT4KxbtAFLWqYjvPXz', 'nlckB': '6'}}</w:t>
      </w:r>
    </w:p>
    <w:p>
      <w:r>
        <w:t>{'int型数': 4504236, 'float型数': 9611268.409822976, '字符串': 'AuVjmG4SF3ay5sdBW', '字典': {'wepMe': 'V', '6987608': 'tNF2VsVC3HhK6At', 'IwqBn5sOGCUiPr38GUo': 1067622}}</w:t>
      </w:r>
    </w:p>
    <w:p>
      <w:r>
        <w:t>{'int型数': 1135852, 'float型数': 6970287.843449804, '字符串': '6Uzyf8Bm3eP31RKUUR', '字典': {'2739703': 'y0AZlDBlqkyG04NC', 'hh67AYLuL3Y': 'uMhnXQ4Ij1vc2Q', '195219': 9262075, 'TVW10kQxJXgf6rb': 9534014, '0pmlGGH98469TH': 'BOXqDDXsGU6TsmF'}}</w:t>
      </w:r>
    </w:p>
    <w:p>
      <w:r>
        <w:t>{'int型数': 3890109, 'float型数': 2393997.6312043876, '字符串': '7VmS84Nr9gQe3xi', '字典': {'XLtiqQ6Ub': 7515215}}</w:t>
      </w:r>
    </w:p>
    <w:p>
      <w:r>
        <w:t>{'int型数': 6031667, 'float型数': 2803509.9617056046, '字符串': 'imFekMUlWcwU6', '字典': {'7822081': 1610069.26947038}}</w:t>
      </w:r>
    </w:p>
    <w:p>
      <w:r>
        <w:t>{'int型数': 8270677, 'float型数': 9712134.547593892, '字符串': 'qYcw', '字典': {'8468245': 6619975.42403599, 'yCPzFNrOO5PJV': 'NpCZFeIn7rKfTl'}}</w:t>
      </w:r>
    </w:p>
    <w:p>
      <w:r>
        <w:t>{'int型数': 9709039, 'float型数': 3979469.221200086, '字符串': 'rJWagt2wRidsP3tX0lP', '字典': {'fo5': 'OfpkzAt19FpZMamQxL1Y', 'kVEsJMwZG1xAFdgCI9I': 'PINKu4fU0pdJ', '3815875': 6754676, 'w5ajIlSmh': 5745690.992425467}}</w:t>
      </w:r>
    </w:p>
    <w:p>
      <w:r>
        <w:t>{'int型数': 5846756, 'float型数': 7487219.67719603, '字符串': 'l3', '字典': {'6tv': '2iq', 'IHygSq2AujBGfRGdlqk': 'it'}}</w:t>
      </w:r>
    </w:p>
    <w:p>
      <w:r>
        <w:t>{'int型数': 8408586, 'float型数': 9595170.053834198, '字符串': 'tWtOi7pZ3ph', '字典': {'6866630': 'X3jX8jIq65X8Njb', 'lLRzugoLzW3SUL6m9YX0': 3777711}}</w:t>
      </w:r>
    </w:p>
    <w:p>
      <w:r>
        <w:t>{'int型数': 9075510, 'float型数': 2320534.3000775147, '字符串': 'R', '字典': {'7148982': 'Yzh', '0VEQpSZzi1l2S': 5457887, 'BdnDUWARp6ljIkzMJ': '7Filg', '8599308': 1896225}}</w:t>
      </w:r>
    </w:p>
    <w:p>
      <w:r>
        <w:t>{'int型数': 3369075, 'float型数': 1703595.0045966476, '字符串': 'ZRLe4pqIGp7A43hPw', '字典': {'7854218': 2434888.944651398, 'H': 'p', 'aqt': 8718370.969159795, '9487866': 1774345.6040771522}}</w:t>
      </w:r>
    </w:p>
    <w:p>
      <w:r>
        <w:t>{'int型数': 7270108, 'float型数': 162588.38291264398, '字符串': 'wNPW', '字典': {'56dl2A3iyB': 4666714.154884147, '6309572': 8838499, '3L8aCPDLLQxr': 7803912.863191609, 'cwL': 'bXIhLrlZR6VJVW45L', '9KaBbK': 'FGcRK4k0oPEEzgRrc'}}</w:t>
      </w:r>
    </w:p>
    <w:p>
      <w:r>
        <w:t>{'int型数': 8742787, 'float型数': 9212981.38712755, '字符串': 'VY8opBRqUz7tf4', '字典': {'lk1DsHYKsUP': 3954526.565123182}}</w:t>
      </w:r>
    </w:p>
    <w:p>
      <w:r>
        <w:t>{'int型数': 2979013, 'float型数': 5351360.169991435, '字符串': '4id8SRQItGZpmNbE', '字典': {'5167413': 8833046.92956026}}</w:t>
      </w:r>
    </w:p>
    <w:p>
      <w:r>
        <w:t>{'int型数': 7034331, 'float型数': 1125987.0313595533, '字符串': 'WNyybKB1lh8USqZvXc1', '字典': {'nScPm5vKQULfKp': 7867000.134268406, '7265696': 4462702, 'bHIRbYDwX3zf4Zy': 591881, 'tJ': 3053430, '7704091': 6070599}}</w:t>
      </w:r>
    </w:p>
    <w:p>
      <w:r>
        <w:t>{'int型数': 5742216, 'float型数': 6223146.664711874, '字符串': 'xzoZlbkRDa4ddSPNKo', '字典': {'8hz': 4524325, '826608': 5030155.147112328}}</w:t>
      </w:r>
    </w:p>
    <w:p>
      <w:r>
        <w:t>{'int型数': 6844267, 'float型数': 1317051.1788465932, '字符串': 'wzQGi', '字典': {'4veY2': 'NmnQ0KzRZFtdcAzmyAH', '96uOd8OVC': 3702802, '5709775': 2854281, '0L': 3082620, 'izcwvJ': 4611427}}</w:t>
      </w:r>
    </w:p>
    <w:p>
      <w:r>
        <w:t>{'int型数': 8937648, 'float型数': 5349778.125017437, '字符串': 'Xd', '字典': {'nMXus89ZlhlhrzNeOyig': 7354029.76952148}}</w:t>
      </w:r>
    </w:p>
    <w:p>
      <w:r>
        <w:t>{'int型数': 4499781, 'float型数': 9437336.518692449, '字符串': 'IjYLtQOySTB2mj', '字典': {'5818424': 3044865, 'cZVFx2zDF4': 4361573.1598859485}}</w:t>
      </w:r>
    </w:p>
    <w:p>
      <w:r>
        <w:t>{'int型数': 524443, 'float型数': 7864224.46787186, '字符串': 'QPdT3c0zRupPjlAi1', '字典': {'b': 'zpqU9tVRpa4Ln1Dv3h', 'rw88YNK0OX5Ytviry': 3839993.4414224913, 'pUGm5DoWqE13h': 4563077, 'nm': 9501098.98927639, '14KdkkpEX2VLslz': 8982726.461188853}}</w:t>
      </w:r>
    </w:p>
    <w:p>
      <w:r>
        <w:t>{'int型数': 6608788, 'float型数': 8766883.787438814, '字符串': 'JudHOTMH96VfQq', '字典': {'FDIB': 9184670}}</w:t>
      </w:r>
    </w:p>
    <w:p>
      <w:r>
        <w:t>{'int型数': 897969, 'float型数': 6837857.920860318, '字符串': 'PSJeI24LsPWuK3sauk', '字典': {'7191043': 874859, 'UtP65': 'yQNQxtpxJYu2X8ZZbet', 'Ggl35YlZCY6bh': '5ydbYcfphK8', 'FtgKUzn7B': 'ersvCvsQDf3aFe3'}}</w:t>
      </w:r>
    </w:p>
    <w:p>
      <w:r>
        <w:t>{'int型数': 168443, 'float型数': 6103399.143129005, '字符串': 'h', '字典': {'5bs': 4465368.0159836365, 'WQV5O': 'w9NS', '855940': 1917251.1541305736, 'Iy': 8877312, 'r9AI6f5gE': 5121060}}</w:t>
      </w:r>
    </w:p>
    <w:p>
      <w:r>
        <w:t>{'int型数': 2812187, 'float型数': 3511024.859297851, '字符串': 'VD', '字典': {'657180': 3920845, 'JBDRpL5Ra3Dv': 'wVcAb5frBqS4', 'dOGEH5oBkxEym5': 9700234.78182279, '870533': 'WMgMDD9Kh9M4Od17tgFC'}}</w:t>
      </w:r>
    </w:p>
    <w:p>
      <w:r>
        <w:t>{'int型数': 7178292, 'float型数': 9490589.152184794, '字符串': 'A', '字典': {'0vy2vi': 1405124.1842050322, '6847884': 970837.1133669091, 'CaDTw0qttqGjOyr': 5869462.350640484}}</w:t>
      </w:r>
    </w:p>
    <w:p>
      <w:r>
        <w:t>{'int型数': 3596141, 'float型数': 4689868.060325088, '字符串': 'mYltBz7P', '字典': {'3984663': 6626032.676092244, '9827118': 893444, 'YXVgeDJMV5j': 6892542.09673259}}</w:t>
      </w:r>
    </w:p>
    <w:p>
      <w:r>
        <w:t>{'int型数': 9051196, 'float型数': 632927.3692569449, '字符串': 'ouxew1F7jEuUe', '字典': {'7841641': 7818704, 'DXWnu2O15HQHlfAG1': 7991454.8372869445, '5149828': 3321336, 'hDvJ8dOQ': 'ryEmAVmveVGzfHzPLC6'}}</w:t>
      </w:r>
    </w:p>
    <w:p>
      <w:r>
        <w:t>{'int型数': 5360140, 'float型数': 4796528.14402046, '字符串': 'I6gJroUGKmZfkv', '字典': {'0AladMGsoZ': 4040992, '865357': 'w0MktgO0pBH', 'EYIv6XEYBmyUBWP2hZk': 8969572.296711363, 'mZw2vgrY': 'Uwz', 'gi5sS': 8192935.936135135}}</w:t>
      </w:r>
    </w:p>
    <w:p>
      <w:r>
        <w:t>{'int型数': 6901037, 'float型数': 2085964.9554031456, '字符串': 't25S0ed2lko2W8z9l7C', '字典': {'9100900': 5260464, 'oA6TflTOCOTuQpip8kZ': 7785490.535092152, '6368596': 'DzT11LBdd', '7iNLTZtnb445h4AX4V': 'WgCdmboDVML1JWV', '3501490': 'WivK5X'}}</w:t>
      </w:r>
    </w:p>
    <w:p>
      <w:r>
        <w:t>{'int型数': 9339094, 'float型数': 6818135.704568192, '字符串': '95UZ9H4tQE8Vsp1', '字典': {'sJ6quK1TzCR': '8JMGf08wIui1s', 'hDTUrf': 6229516.743565859}}</w:t>
      </w:r>
    </w:p>
    <w:p>
      <w:r>
        <w:t>{'int型数': 9041388, 'float型数': 7121350.942160737, '字符串': '2UzfMs', '字典': {'3287051': '47Uc7b5UHCupMOhy', '4519191': 1147495.2304037877, 'n1ljEKrNKethp5': 9255176.887044536, 'lJB51M2WY8I': 4827691, '6054491': 'M48rtBXIgf'}}</w:t>
      </w:r>
    </w:p>
    <w:p>
      <w:r>
        <w:t>{'int型数': 6137999, 'float型数': 1590510.9990525034, '字符串': 'jkf', '字典': {'J': 1253967}}</w:t>
      </w:r>
    </w:p>
    <w:p>
      <w:r>
        <w:t>{'int型数': 5577901, 'float型数': 6793239.526977666, '字符串': 'vIk1r9Mu3x2RoJun', '字典': {'i46Q4': 3543970.53803816}}</w:t>
      </w:r>
    </w:p>
    <w:p>
      <w:r>
        <w:t>{'int型数': 3340730, 'float型数': 6244803.807512474, '字符串': 'v84LH2a4dAHelly7iCU', '字典': {'sFXIaD2DLNetmgjuqs': 'fDajBIQCxuO2p', '2903642': '2j'}}</w:t>
      </w:r>
    </w:p>
    <w:p>
      <w:r>
        <w:t>{'int型数': 3583568, 'float型数': 7484273.125837696, '字符串': '8p9Y0ies7iEe', '字典': {'6zc851noWzt05CDO': 9504271, '4505655': 7642247, 'BjG3VgqMFI7wW': 1034836, '5543866': 'HTvdJNXAtpW'}}</w:t>
      </w:r>
    </w:p>
    <w:p>
      <w:r>
        <w:t>{'int型数': 3944086, 'float型数': 4840258.205893734, '字符串': 'JBXRLRe8Hg4WHm1eG', '字典': {'NoPvtY1I4byfb': 275745.219254262}}</w:t>
      </w:r>
    </w:p>
    <w:p>
      <w:r>
        <w:t>{'int型数': 6465300, 'float型数': 7935024.654205309, '字符串': '1G46EOnu', '字典': {'3218895': 2672050.8951209765, '3561593': 5086559, 'crV': 9591092, 'JEBYC7qQlQYJPVYAk': 'tac8Dm3wTp'}}</w:t>
      </w:r>
    </w:p>
    <w:p>
      <w:r>
        <w:t>{'int型数': 5758763, 'float型数': 1763045.8169388007, '字符串': '9X6yS', '字典': {'vNryKVQjz1D9EwS0': 3878255, 'rXM24': 'cWobg0nhMzw6ybP2IO'}}</w:t>
      </w:r>
    </w:p>
    <w:p>
      <w:r>
        <w:t>{'int型数': 4344893, 'float型数': 8231480.800908539, '字符串': 'SbOu0JTCSWmsDROqtA8', '字典': {'3lP516tVFw1': 9437641, 'p5ANqrP': 7867981, 'rJaNf': 5591727.57121823, 'YLMST7udUSS': 'XrHd'}}</w:t>
      </w:r>
    </w:p>
    <w:p>
      <w:r>
        <w:t>{'int型数': 1055710, 'float型数': 9623197.10859605, '字符串': 'c57B8yBKs2mY', '字典': {'4502053': 'eD8GKg', 'YKa': 'YY8pTPC0my4nS0VnMjZ', 'kCZGELPC27': 3821663}}</w:t>
      </w:r>
    </w:p>
    <w:p>
      <w:r>
        <w:t>{'int型数': 8785221, 'float型数': 7912838.901411119, '字符串': 'RCwkH', '字典': {'EJxmHcu': 'OAdPj53f4', '8062838': 358789.34678008955, 'o6N2ADjnJV2HHTXZ': 'iDeY4Fvzt2eDn4', '8253608': 'gVcKkvlrNxxFWeDD2', 'UXP': 'Xz5jQbDMiCJb'}}</w:t>
      </w:r>
    </w:p>
    <w:p>
      <w:r>
        <w:t>{'int型数': 5460678, 'float型数': 6332516.291716289, '字符串': '8MMoqHz1ZU7', '字典': {'0X': 'EQc01CUKHFj19w4Ccp'}}</w:t>
      </w:r>
    </w:p>
    <w:p>
      <w:r>
        <w:t>{'int型数': 3213522, 'float型数': 1053200.1775028855, '字符串': '22Iu0LhwoAhNgyPqK', '字典': {'1872021': '1F', 'k5wojjk7al0Vl0': 8531654}}</w:t>
      </w:r>
    </w:p>
    <w:p>
      <w:r>
        <w:t>{'int型数': 7453386, 'float型数': 6175257.3143167365, '字符串': 'gxDu', '字典': {'7852424': 2007845.2381196897}}</w:t>
      </w:r>
    </w:p>
    <w:p>
      <w:r>
        <w:t>{'int型数': 5128641, 'float型数': 1621309.1507027065, '字符串': 'fNJhRF9', '字典': {'n': 'zsxf', '5621442': 1391908, '9035500': 'gxj7M22K2WB4JmBewM'}}</w:t>
      </w:r>
    </w:p>
    <w:p>
      <w:r>
        <w:t>{'int型数': 9328591, 'float型数': 6002896.720784438, '字符串': '1ffuY85InuPJ8RjniB', '字典': {'w51LFHLWuSZt2Uy': 4475456.7149403645, 'CZ8Z721n': 'xLetkDbAjXRhS', 'N5cAhcCMtcHl': 2446582, '2838804': 7082399, 'd': '5KQ5x6kwgE9nsL'}}</w:t>
      </w:r>
    </w:p>
    <w:p>
      <w:r>
        <w:t>{'int型数': 4419473, 'float型数': 9494956.21267917, '字符串': 'CdQgGTv26VOYV5ilpLW4', '字典': {'CvqVlku2FmKM7': 8853312, 'WA1RRGxJ9xCXa4cmUGJ5': 'UeGyiz'}}</w:t>
      </w:r>
    </w:p>
    <w:p>
      <w:r>
        <w:t>{'int型数': 6473868, 'float型数': 4214538.90684442, '字符串': 'TV', '字典': {'v7fiRFGtXuaecd9G2Df': 2934665, '8534659': 5632785, 'QtnJ3M1uuKfXtFH7A': '07rY2I0Y3sp6F', 'DKJhoA7h4': 7102218.449837058, 'HkBR09VeZihwSdd4ibT': 6162031}}</w:t>
      </w:r>
    </w:p>
    <w:p>
      <w:r>
        <w:t>{'int型数': 5894099, 'float型数': 8481067.09289676, '字符串': '89RkZq4', '字典': {'AUHQXYtAHtJTWBs': 3387453.04587158, 'sOFyYBJZJ5BoYaA': '2tO', 'HxGQpqQNEyP': 2771047, 'QBktIOYreBqO': 'JCRegJC', 'dJvg2K08W5m3': 385453}}</w:t>
      </w:r>
    </w:p>
    <w:p>
      <w:r>
        <w:t>{'int型数': 1040002, 'float型数': 1527046.6500706815, '字符串': 'L', '字典': {'KO7KqWcmlJ0nZfMud': '2QJYqXn65USH7', 'EA8V1q7lJ6HToK8t': 7439678.0347283175, '2859845': 'Uza8NNIEiZMyr', 'mtQjNnUfVW08': 8459074}}</w:t>
      </w:r>
    </w:p>
    <w:p>
      <w:r>
        <w:t>{'int型数': 3782218, 'float型数': 2056044.8944483146, '字符串': 'H2IgC0L9GVK0WmhpfbP', '字典': {'49A': 604056, 'Gk8eDXooxyoH5lrv1': 'qrA4C4KFKX5OdfR'}}</w:t>
      </w:r>
    </w:p>
    <w:p>
      <w:r>
        <w:t>{'int型数': 5998242, 'float型数': 2478442.958845779, '字符串': 'fNEJdqAATynU1Dx1KNs2', '字典': {'6865371': 2195096.912713027, 'twonb': 's', '8010232': 5370040}}</w:t>
      </w:r>
    </w:p>
    <w:p>
      <w:r>
        <w:t>{'int型数': 1299579, 'float型数': 8579963.704210117, '字符串': '1YAJIT2Jk6wrobwb', '字典': {'y43pTJ8GX': 'M', 'joe7WFfw4fYHMCFEr16': 3174280, '2213086': 5638554, '6989897': 9743175, 'NbsbHcKkMvmMJrHtv90p': 'xVKF4IKWL3'}}</w:t>
      </w:r>
    </w:p>
    <w:p>
      <w:r>
        <w:t>{'int型数': 2111838, 'float型数': 4706823.852504024, '字符串': '5JygvfXm9D', '字典': {'SET1uB9': 'N8zCN', '502778': 7318296.379544172, 'Svwb0k385eHKOG': 1543069.6797903588, 'HB3tQcC05v7iJ1lXmQh': 5733005.755744014}}</w:t>
      </w:r>
    </w:p>
    <w:p>
      <w:r>
        <w:t>{'int型数': 2787525, 'float型数': 685779.5863731564, '字符串': '2GMF7Pwpu', '字典': {'Q': 7904748.129506027, '9bkpFN': 'Fss1X', 'Ul5fesygp7AEvOzrQ8G': 7893225.294657394}}</w:t>
      </w:r>
    </w:p>
    <w:p>
      <w:r>
        <w:t>{'int型数': 8873321, 'float型数': 1933258.6033866783, '字符串': 'NH5g8xqtQSt', '字典': {'8': 7174609.556761665, '4523653': 4316058.262355525, 'YqWH': 9167775.6571424}}</w:t>
      </w:r>
    </w:p>
    <w:p>
      <w:r>
        <w:t>{'int型数': 4141035, 'float型数': 4479373.961569903, '字符串': 'NfbFUZoD8eeYFFvTD', '字典': {'l': 4950555.220107376, 'FHiNoNA4wso': 2152208, 'spwSrT9IDLsQWcSXGw': 3648659.221307734, '6689140': 'f50'}}</w:t>
      </w:r>
    </w:p>
    <w:p>
      <w:r>
        <w:t>{'int型数': 8078290, 'float型数': 7620526.861274568, '字符串': 'SJN2vY9NQxHvO1gdkNLn', '字典': {'9220600': 4880308.984295239}}</w:t>
      </w:r>
    </w:p>
    <w:p>
      <w:r>
        <w:t>{'int型数': 2535642, 'float型数': 3927385.597656965, '字符串': '0F3CWX', '字典': {'jw1': 2213846.1253019413}}</w:t>
      </w:r>
    </w:p>
    <w:p>
      <w:r>
        <w:t>{'int型数': 3429562, 'float型数': 3566502.443336267, '字符串': '3Lmcv', '字典': {'6KgRxR2UXgS4Z': 'GJwxmmCquJs5leFeG', '540172': 9560368.42641973, '761252': 721564, 'GLgDbh0Y1Uvt': 5284343.93386551}}</w:t>
      </w:r>
    </w:p>
    <w:p>
      <w:r>
        <w:t>{'int型数': 5294811, 'float型数': 2177772.574164113, '字符串': 'fV76cl1qcu9', '字典': {'rbbSqdDKnHrR': 7611555, 'VV4iajU': 5104370.438492008, '8wEjJahObniE2K': 3818601}}</w:t>
      </w:r>
    </w:p>
    <w:p>
      <w:r>
        <w:t>{'int型数': 3793064, 'float型数': 4001765.812800625, '字符串': '8fKifcZMn', '字典': {'bz38kcSf7b0U': 'lQanuSxEi9kqIewP2QR', 'gmb2': 'XgW9h8', 'yv0N': 5689434, 'iMWBdjVB': 'GhxJGQvNTYp3c', 'F': 'z6L2GapslkZ'}}</w:t>
      </w:r>
    </w:p>
    <w:p>
      <w:r>
        <w:t>{'int型数': 8919533, 'float型数': 2372862.063093504, '字符串': 'kSUq5GgnToawtWD3A8R', '字典': {'9043691': 1359427.1240189604, '4568960': 2146326, 'Aofp78x0nnQgy': 4569590.33049091, '3597128': 1384297.9112422916}}</w:t>
      </w:r>
    </w:p>
    <w:p>
      <w:r>
        <w:t>{'int型数': 3443004, 'float型数': 6624054.750534487, '字符串': 'xlHHPGHCy7LREhHQ9n1o', '字典': {'yR': 2723820.2284367173, '9973137': 7116770}}</w:t>
      </w:r>
    </w:p>
    <w:p>
      <w:r>
        <w:t>{'int型数': 896689, 'float型数': 9904445.870963808, '字符串': '2dhQO6z', '字典': {'6zbZl': 4394, 'uT48sHYpUMW3ADLtkfIL': 850749.9210325376, '3031288': '38qJpgcJrd', 'uv7XkHtxHFeoKNVN0': 6619370, '5812899': 8727384.288879646}}</w:t>
      </w:r>
    </w:p>
    <w:p>
      <w:r>
        <w:t>{'int型数': 4753656, 'float型数': 6006912.67169213, '字符串': 'VzlAGTfA2', '字典': {'zhOVk': 6775773, '7': 6966790}}</w:t>
      </w:r>
    </w:p>
    <w:p>
      <w:r>
        <w:t>{'int型数': 4993752, 'float型数': 6876234.190586454, '字符串': 'EnS', '字典': {'m7WBvm': 'F4', 'fFWJ84V38PKqeRE6aB4a': 2862774.4514821675}}</w:t>
      </w:r>
    </w:p>
    <w:p>
      <w:r>
        <w:t>{'int型数': 7050680, 'float型数': 4526210.645146921, '字符串': 'zrVsrTrc6UaFOGQ2z3', '字典': {'4068344': '0QGdsZdT', '7470794': 5646133.453512798, 'JJQ1eE1U': 'kPqTKaIPPXYbPspYglH4'}}</w:t>
      </w:r>
    </w:p>
    <w:p>
      <w:r>
        <w:t>{'int型数': 2898923, 'float型数': 4392003.338039662, '字符串': 'jgQAEZc162I', '字典': {'uWoDG9n6P1Yb': 1636257, '383226': 'kyLOlbS4bYnCr', '762015': 6000735}}</w:t>
      </w:r>
    </w:p>
    <w:p>
      <w:r>
        <w:t>{'int型数': 4755475, 'float型数': 2417906.484002723, '字符串': 'gxYyHk887rDh', '字典': {'8108241': 6603275.437927133, '7801133': 289492, 'cvNn3fc0QVtV': 'U2mom', 'zXZBBskVgNsGOgU': 'wUuJRgGPsUYW8'}}</w:t>
      </w:r>
    </w:p>
    <w:p>
      <w:r>
        <w:t>{'int型数': 6655922, 'float型数': 8084822.471816025, '字符串': 'z04qc77Zxb2Xwu8VmZg', '字典': {'Hr9JEJgV': 189810, 'aXG91QLNLD1PBKP2Cl4': 'WheR9PCtYU0', 'TKRr37iZix': 730974, '6304102': 5488849, '177472': 5786470}}</w:t>
      </w:r>
    </w:p>
    <w:p>
      <w:r>
        <w:t>{'int型数': 6644562, 'float型数': 4333604.95847228, '字符串': 'zDblX1hlhfzmFyr', '字典': {'0Wk8gfNnZSgLZ1DO': 'jOxK', '9200986': 5148656, '40W': 8442696.314919217}}</w:t>
      </w:r>
    </w:p>
    <w:p>
      <w:r>
        <w:t>{'int型数': 2672380, 'float型数': 1809515.0662717763, '字符串': '1reBSO', '字典': {'HAztFRHSce': 'TshmHTOL37'}}</w:t>
      </w:r>
    </w:p>
    <w:p>
      <w:r>
        <w:t>{'int型数': 7226833, 'float型数': 2643921.7787662116, '字符串': '4CClZmQ0RROpnnHInvZZ', '字典': {'9j69LY3xjUVI7Ou2dzF': 4511064.342092903, 'x4BcDnHnAlKFjJrQrmd': 4585612.124641355, '3208920': 9220281, '4533682': 2234126.439708881, 'bCbs4kHctwbmWtNLoF': 2005505.4559265252}}</w:t>
      </w:r>
    </w:p>
    <w:p>
      <w:r>
        <w:t>{'int型数': 4567990, 'float型数': 9072204.059752068, '字符串': 'APbQiUge6cm', '字典': {'z6GzASVGAHXDVi2Bcar': 9058157, 't': 'GgcaUownoRgs3o', 'RXKvFl': 5906200, '7277336': 6348748, '1fAWgq3fdLAEJh': 5455627.1766694235}}</w:t>
      </w:r>
    </w:p>
    <w:p>
      <w:r>
        <w:t>{'int型数': 8256333, 'float型数': 6659175.566323291, '字符串': '5RP6PJKz6ZPOxAo', '字典': {'7065746': 'snjbkGsg3ltzw0eX', 'ugyR': 826294}}</w:t>
      </w:r>
    </w:p>
    <w:p>
      <w:r>
        <w:t>{'int型数': 8014412, 'float型数': 3881908.7153593544, '字符串': 'm4XBIQNoU3EGCJ', '字典': {'DGyxIaywxd91Ekb': 7730161, 'jd3rYCSsQImN': 9357288.646166325, 'r0ogaeZg8LSGAzSic': 521718, '3148123': 'smccOusrDtDV3YQ2Wob', 'I': 999287}}</w:t>
      </w:r>
    </w:p>
    <w:p>
      <w:r>
        <w:t>{'int型数': 1472391, 'float型数': 3288043.3969664467, '字符串': '3', '字典': {'1230628': 9431506}}</w:t>
      </w:r>
    </w:p>
    <w:p>
      <w:r>
        <w:t>{'int型数': 5752030, 'float型数': 1209907.3676305206, '字符串': '4YWHe3XjuMc5Fzenkt', '字典': {'M5376AUHMqW9B3V3Wf9': 'ekMiPp6RJ', 'X0BkxfeE5Aybmznrev': 5402622.767686516, 'qI83jixaqm3ci': 8895449.54027069, '9873925': 'jeH'}}</w:t>
      </w:r>
    </w:p>
    <w:p>
      <w:r>
        <w:t>{'int型数': 5458159, 'float型数': 6245955.296636471, '字符串': 'Huv3mAeADJ', '字典': {'1081334': 2303043, 'bth5RSy4lAwUNLF': 3443727.084121342, '2S7I7i8TY': 9948196.99722854, '2710686': 7016386}}</w:t>
      </w:r>
    </w:p>
    <w:p>
      <w:r>
        <w:t>{'int型数': 8590871, 'float型数': 5047551.040507035, '字符串': 'd', '字典': {'H': 1380758.1432054716, '2718161': 541687}}</w:t>
      </w:r>
    </w:p>
    <w:p>
      <w:r>
        <w:t>{'int型数': 9816975, 'float型数': 1503244.1618599102, '字符串': 'h8BmDch', '字典': {'6LG': 3663372.2952485313}}</w:t>
      </w:r>
    </w:p>
    <w:p>
      <w:r>
        <w:t>{'int型数': 4201855, 'float型数': 1385438.0937084465, '字符串': 'SI', '字典': {'6096447': '7oe9v45G5m6U', '6': 6996205.64997138, 'E': 4827687, '7SM63': 'JwYSCc7OH'}}</w:t>
      </w:r>
    </w:p>
    <w:p>
      <w:r>
        <w:t>{'int型数': 1567023, 'float型数': 8559900.289230285, '字符串': '4Is8Mx1xO9dGC2', '字典': {'c3eYWaMY29': 9282590, 'lXUuxAX80sfNzuFO36rU': 9699657, 'HJ1PFpcapf': 7717295.964377366, 'Tes': 5240795.107326387, 'Wxg16UwhHYqakK': '85520qgd'}}</w:t>
      </w:r>
    </w:p>
    <w:p>
      <w:r>
        <w:t>{'int型数': 6351171, 'float型数': 9886430.461626174, '字符串': 'r35LDz70Bb6x5VB6YG', '字典': {'2lDqF8S4Oj': 2173469, 'Pcxog51cJXYGsThy35QS': 3454814.8212145823, 'N': 6602700.687415503, 'Aw': '5pbu'}}</w:t>
      </w:r>
    </w:p>
    <w:p>
      <w:r>
        <w:t>{'int型数': 5024371, 'float型数': 6887194.38382114, '字符串': 'nnEcx', '字典': {'UYiTAAuzo': 5735821.60801221, '5798748': 927627.3429699522, '8zt1j5tJx0oZOOipvB8l': 3665597}}</w:t>
      </w:r>
    </w:p>
    <w:p>
      <w:r>
        <w:t>{'int型数': 9381333, 'float型数': 6639678.777667775, '字符串': 'i7W4m3tjLQ32XlTbOznc', '字典': {'FH0GjbeW97L2': 7443810.238397716}}</w:t>
      </w:r>
    </w:p>
    <w:p>
      <w:r>
        <w:t>{'int型数': 3206804, 'float型数': 5237795.469780629, '字符串': 'Kcc1l1T84', '字典': {'rJMvjqqHJO9UPbQf': 2470100, '4035317': 7267482, 'EIQS22rGL': 3564008, '2583982': '3qqSfIC9XmKku7wSt', '3742527': 6874890.578704135}}</w:t>
      </w:r>
    </w:p>
    <w:p>
      <w:r>
        <w:t>{'int型数': 1672352, 'float型数': 5193871.874999531, '字符串': 'HpShhaIvBKs', '字典': {'f94n8Ww45HT': 1340700}}</w:t>
      </w:r>
    </w:p>
    <w:p>
      <w:r>
        <w:t>{'int型数': 786665, 'float型数': 4860204.684942198, '字符串': 'qXYlMCX295a', '字典': {'6032452': 9614552, '5534049': '8iwx'}}</w:t>
      </w:r>
    </w:p>
    <w:p>
      <w:r>
        <w:t>{'int型数': 5433196, 'float型数': 5499882.7060017, '字符串': '4BJ0kHRJvi727nOzSn', '字典': {'AFwc2r': 1887602.2498936518}}</w:t>
      </w:r>
    </w:p>
    <w:p>
      <w:r>
        <w:t>{'int型数': 5736, 'float型数': 4001037.0885308487, '字符串': 'kHLWQtQ9I6', '字典': {'5052300': 7564268, 'GtD7uz': 9283840, '1165891': 7982726.3649891345}}</w:t>
      </w:r>
    </w:p>
    <w:p>
      <w:r>
        <w:t>{'int型数': 7884034, 'float型数': 1858065.1559023499, '字符串': 'TNmBc', '字典': {'2261021': 'BWKfTjAZPf4l3V', '5B0FgSo5g6mwYp': 4450657.157094654, 'QPqEZJUbVd': 9925009, 'wDwc2hRAnGy': 7573874.239420866, 'aHXEu': 'n3iq7cXFApDnMRb497HJ'}}</w:t>
      </w:r>
    </w:p>
    <w:p>
      <w:r>
        <w:t>{'int型数': 474328, 'float型数': 7476357.190605336, '字符串': '8h1Luo', '字典': {'Xwqchq': 'EVXLw', 'INFTIT3Jgcgc': 'Xu2O9K3KHToGnyafSkh'}}</w:t>
      </w:r>
    </w:p>
    <w:p>
      <w:r>
        <w:t>{'int型数': 4585007, 'float型数': 7705563.203840914, '字符串': 'aoYz5k2', '字典': {'abApBNbacTZmimm': 2750339.710588505, '65103': 1593097}}</w:t>
      </w:r>
    </w:p>
    <w:p>
      <w:r>
        <w:t>{'int型数': 4819303, 'float型数': 6393217.5644914545, '字符串': '2sX2U5df', '字典': {'cLzGVugtIpn5jZ': 'rLvrKYHRsEJOV5VD', 'Zd': 'qVyFIn3mL9LmRY', '6187255': 8786488, 'hIGx3rm0cFq6h': 2327847, '9532614': 7518353}}</w:t>
      </w:r>
    </w:p>
    <w:p>
      <w:r>
        <w:t>{'int型数': 6532275, 'float型数': 2641380.864818507, '字符串': '8hRhl0L', '字典': {'lwyA': 'jZjMpjBaZEunJi0r', '4700982': 3078758.1962365494, '5CvCny391uBbHlPxrHMz': 'RTTGsC2NU295y3P'}}</w:t>
      </w:r>
    </w:p>
    <w:p>
      <w:r>
        <w:t>{'int型数': 3595549, 'float型数': 9211495.564547123, '字符串': 'QkwSDu2q1y2znoNM', '字典': {'ZBiHtpRsit': 'AiyBEZ'}}</w:t>
      </w:r>
    </w:p>
    <w:p>
      <w:r>
        <w:t>{'int型数': 3762838, 'float型数': 477004.22368878726, '字符串': 'cv2e0TpbGDWRwqX', '字典': {'1364749': 6715087, '2865163': '7M3wZ0MZs2VQK'}}</w:t>
      </w:r>
    </w:p>
    <w:p>
      <w:r>
        <w:t>{'int型数': 5456234, 'float型数': 9211252.058170177, '字符串': 'oa', '字典': {'BFvno7LHiQecXviX': 'kkKetDlGp5vW', 'U9NZaw': 4593576.0031242985, '1rux9dAVyHPvZv4': 8718069, 'ZNe6fb3c': 1945017, 'VyB': 598607.7935511036}}</w:t>
      </w:r>
    </w:p>
    <w:p>
      <w:r>
        <w:t>{'int型数': 5667495, 'float型数': 9563095.09588586, '字符串': 'oudQJVZxaJt', '字典': {'AAz0': 'bBTg1fafOJ'}}</w:t>
      </w:r>
    </w:p>
    <w:p>
      <w:r>
        <w:t>{'int型数': 4421704, 'float型数': 1629464.597868303, '字符串': 'jtxZVWqbcbh', '字典': {'P9Y7D719O825xPMN8XC': 3102333.9741302626}}</w:t>
      </w:r>
    </w:p>
    <w:p>
      <w:r>
        <w:t>{'int型数': 9875737, 'float型数': 1722278.281357784, '字符串': 'JE', '字典': {'x6V': 4288700, 'DcAHrWqEut': 4637568.8557426, '7ByXHuIPKv2RZ0XvUuS': 6849033}}</w:t>
      </w:r>
    </w:p>
    <w:p>
      <w:r>
        <w:t>{'int型数': 3299338, 'float型数': 3940968.3720176015, '字符串': '1eS8LKM0WPmV4B7t', '字典': {'GboDuJdnWo0T44g': 1517501.8476754809, '6475223': 4946874.940566048, '4253687': 'b2IBUgcBcVIbl0'}}</w:t>
      </w:r>
    </w:p>
    <w:p>
      <w:r>
        <w:t>{'int型数': 3176765, 'float型数': 5866511.478852193, '字符串': '06', '字典': {'2588705': 8121325.922334495, '5205082': 4934064.639113708, 'AoUO9FK0v8yPzjnw': 2506735.1793033355}}</w:t>
      </w:r>
    </w:p>
    <w:p>
      <w:r>
        <w:t>{'int型数': 4231085, 'float型数': 4017385.315587365, '字符串': 'hSzsM63dg', '字典': {'0ofD1p9wewnLDWH': 2587165.7766682953}}</w:t>
      </w:r>
    </w:p>
    <w:p>
      <w:r>
        <w:t>{'int型数': 9511313, 'float型数': 714254.8257068637, '字符串': 'd243', '字典': {'oqdLEA7bIsupZ74Ov': 2150993, 'qxWs9MwryhZNLEuixCf': 'eD7', '55h9HCNa7pHICfxmrN': 'q1nZL496xOFWDs'}}</w:t>
      </w:r>
    </w:p>
    <w:p>
      <w:r>
        <w:t>{'int型数': 474182, 'float型数': 5018553.759965948, '字符串': 'IDw7cKLQPFekEyJu7ltu', '字典': {'EThv1Qbyb7kEYBttX8': 6709293.086169712}}</w:t>
      </w:r>
    </w:p>
    <w:p>
      <w:r>
        <w:t>{'int型数': 5134676, 'float型数': 8250673.980060129, '字符串': 'VckK6TGiOcgJNoJA6nWN', '字典': {'PKz': 5523241.054077133}}</w:t>
      </w:r>
    </w:p>
    <w:p>
      <w:r>
        <w:t>{'int型数': 5857648, 'float型数': 7747526.365042343, '字符串': 'UDs', '字典': {'q3Dlnwh': 5143996.615058489, '6942160': 'dmWmV5hf', 'w7rC4ghR': 'Cwne3pH', '6233791': 6170238.48563151, '5': 1700197.6769067384}}</w:t>
      </w:r>
    </w:p>
    <w:p>
      <w:r>
        <w:t>{'int型数': 5609606, 'float型数': 6630568.301301542, '字符串': 'ki3ciyz6', '字典': {'d5qdLAy': 4578415, '3815400': 3473976.05346511, 'T5QYimVviMFU8': 4490429, '43rbsE52TlsY': 373953.10672663775}}</w:t>
      </w:r>
    </w:p>
    <w:p>
      <w:r>
        <w:t>{'int型数': 4912352, 'float型数': 7727114.258818149, '字符串': 'gGmzSsFpBlXSn4qEuB1t', '字典': {'UVzEaY9O': 'Jw3bez1', 'PGywKtfQrmjTS2so': 'gaGB0mgxIEeI8', 'cuYNeTrILcLmFq3kdF0': 4857863, 'IW6e8TlBEB66N7u3a': 5480147}}</w:t>
      </w:r>
    </w:p>
    <w:p>
      <w:r>
        <w:t>{'int型数': 2245740, 'float型数': 7954150.369869019, '字符串': '9YgjXL9qoI8RPbZic', '字典': {'966567': 938921.1329406488, 'CV7fxyt7lqeFOfd': 3738350.7317615882, 'no6iWD061gE8WjR50N': 3166918.937438149, 'zDWzXdDn8oO2n': 'EAf1zvjVZH1U'}}</w:t>
      </w:r>
    </w:p>
    <w:p>
      <w:r>
        <w:t>{'int型数': 6892549, 'float型数': 2099780.540934436, '字符串': 'ml1R8', '字典': {'5989298': 2608239.303269643}}</w:t>
      </w:r>
    </w:p>
    <w:p>
      <w:r>
        <w:t>{'int型数': 7362362, 'float型数': 3058293.5506256605, '字符串': 'USv8YyLAUXSMfq', '字典': {'zUYDZ5SUy0': 3766563, 'MR': 8193826.592243938, 'Qu6rdE3bS9fhH': 12800.389649220146}}</w:t>
      </w:r>
    </w:p>
    <w:p>
      <w:r>
        <w:t>{'int型数': 4912632, 'float型数': 6961382.899717595, '字符串': 'HUIJShO7pEcMl', '字典': {'mTUN13fcwU3YauRork': 3457064, 'U': 'l8BBHyXd2BKlV1IzV', '5899043': 'LSbiYiyUI', '5692145': 721529}}</w:t>
      </w:r>
    </w:p>
    <w:p>
      <w:r>
        <w:t>{'int型数': 6899512, 'float型数': 159681.63873423703, '字符串': 'yd', '字典': {'3216323': 555952.7339629756, 'gMY': '0u', '1gIY22w3r': 4158219, 'VugoydCqeVi6p9nBW62s': 'DP2jV3RAHJ5nmFgF', 'NZuX6rA1fdF7wD2I6': 2075205}}</w:t>
      </w:r>
    </w:p>
    <w:p>
      <w:r>
        <w:t>{'int型数': 8999645, 'float型数': 7781243.442761238, '字符串': 'iD4lWwy', '字典': {'5004799': 'a2ozPkh', 'u9INefiJuNNPKJ3v': 4244236, '8536038': 'pst1VyyJlGPEKR8nDGpy', 'eJNEyT8O4KtqX8BShqQ': 'lgo0Yjh16KPAFonnmC', 'gQXh94Y': 3858877}}</w:t>
      </w:r>
    </w:p>
    <w:p>
      <w:r>
        <w:t>{'int型数': 6413289, 'float型数': 9372490.448834224, '字符串': 'pRmIvCHu', '字典': {'kpOMK6LTT5W': 'PbTFejAWGE5BQUDGJ', 'XhK7uB4hud2xJe': 8478350.179096496, 'W5KrnCFoCAuUjhtWEt': 9569802}}</w:t>
      </w:r>
    </w:p>
    <w:p>
      <w:r>
        <w:t>{'int型数': 9415139, 'float型数': 639653.0276928813, '字符串': 'Ne5IvPWbqy2gmEgcEhvl', '字典': {'4946239': 2752671.7921426967, 'gWasA1rSZKLEgzolB': 5980007, '2446472': 'ZiUCW3nnRu'}}</w:t>
      </w:r>
    </w:p>
    <w:p>
      <w:r>
        <w:t>{'int型数': 1001516, 'float型数': 7379010.169863074, '字符串': 'MLmlw7f9f0tWGRPNoYJ9', '字典': {'fwZ': 4802234, '6CdzjVt7iTS0r6d5Y1': '5KIDNBFgodVJtJJ'}}</w:t>
      </w:r>
    </w:p>
    <w:p>
      <w:r>
        <w:t>{'int型数': 6430737, 'float型数': 8434972.523027726, '字符串': 'APQrXCcmVYd9AtSnn2J', '字典': {'6': 'gzhKop5cnjPkdoVIhO', '1233353': 3168235.4010348534}}</w:t>
      </w:r>
    </w:p>
    <w:p>
      <w:r>
        <w:t>{'int型数': 4585713, 'float型数': 8344658.574796142, '字符串': 'PUs1OyPxYPkUm7VBLz', '字典': {'1574813': 7186486, '76Li4ra0dWJkNRmOc': 5858219.199945761, '7TzeO': '9UJkCrM'}}</w:t>
      </w:r>
    </w:p>
    <w:p>
      <w:r>
        <w:t>{'int型数': 3045243, 'float型数': 3344586.019827952, '字符串': 'RX6VYm0vXi5', '字典': {'H4gVdNe09rFs8T': 'NZr1k', '6168249': 'nlgXPGHoCGwoWtsn'}}</w:t>
      </w:r>
    </w:p>
    <w:p>
      <w:r>
        <w:t>{'int型数': 2423391, 'float型数': 2058340.2322116506, '字符串': 'vGYirj45G0xfn', '字典': {'bMBAHTkajfcm': '68FcLKybgKr0slVrHgNR'}}</w:t>
      </w:r>
    </w:p>
    <w:p>
      <w:r>
        <w:t>{'int型数': 5977552, 'float型数': 7655202.565135706, '字符串': 'N8S7CVrZ', '字典': {'41RNaqhgHkhOeogUwEFH': 'wPy2CmQdqYA8ZBVn', 'diysYLMaAKcQKQAA': 'iR'}}</w:t>
      </w:r>
    </w:p>
    <w:p>
      <w:r>
        <w:t>{'int型数': 2492670, 'float型数': 4374644.107935296, '字符串': 'glwE3EVb', '字典': {'7118088': 1676855, 'BV0G': 'yL', 'GOJ7tu': 'owGKO4mTrB37', 'tWUXjhFSy016': 'whi'}}</w:t>
      </w:r>
    </w:p>
    <w:p>
      <w:r>
        <w:t>{'int型数': 1712823, 'float型数': 4065547.568636706, '字符串': 'N9DjOedJLS', '字典': {'LR': 1940933.0247049395, 'zd2': 3117968.336205531, '4808910': '68MVj4tsG78Ga', '5DLhkucnzPy': 'JfIRVXxgdo', '7912897': 'K30HQPg'}}</w:t>
      </w:r>
    </w:p>
    <w:p>
      <w:r>
        <w:t>{'int型数': 472262, 'float型数': 9907114.888396075, '字符串': 'XqGKCZVepALxNEZ', '字典': {'9071850': 5145968, '9117741': 8666176.600499865, 'OxZD7TP16nshqP9h5z': 6710024, 'NkE3v4DVqhuUj': 4533438}}</w:t>
      </w:r>
    </w:p>
    <w:p>
      <w:r>
        <w:t>{'int型数': 4185143, 'float型数': 8539909.489756221, '字符串': 'Va8a1M8q', '字典': {'0A': 'wkoXt3F'}}</w:t>
      </w:r>
    </w:p>
    <w:p>
      <w:r>
        <w:t>{'int型数': 8356354, 'float型数': 5200197.364277251, '字符串': 'ZCGjLbAC', '字典': {'8947474': 5893464, 'mYSL75iP2Zc': 9916896.433569157, 'yBFSIqfdtznn2nQFtX4': 5721356.947829566, '0gNwYbUzo4OcqL88J': 8671028.839376999}}</w:t>
      </w:r>
    </w:p>
    <w:p>
      <w:r>
        <w:t>{'int型数': 762609, 'float型数': 7540269.458449706, '字符串': 'd', '字典': {'PgjlYKrvexFh8w4m': 1682268, 'dTtrTMPu': 9579401.091590788, '5519523': 6005789, '1653113': 'aZoXCqLJ', '3789290': 6189514}}</w:t>
      </w:r>
    </w:p>
    <w:p>
      <w:r>
        <w:t>{'int型数': 1822860, 'float型数': 9291203.755708084, '字符串': 'i45rmF7iaY2q', '字典': {'tqlsxkF10m0zW2': 'i8kuuDzDNoimCvHZiI8', '1528279': 6874307.545139092, '5A9MlJ3t7v8Gk': '0EAs9Ep4EMxnnU'}}</w:t>
      </w:r>
    </w:p>
    <w:p>
      <w:r>
        <w:t>{'int型数': 7478052, 'float型数': 5420095.570357825, '字符串': 'AYIp6suCkXeY', '字典': {'ypcY43yqQ': 9548410.3699089}}</w:t>
      </w:r>
    </w:p>
    <w:p>
      <w:r>
        <w:t>{'int型数': 509297, 'float型数': 6110770.234555061, '字符串': 'l0PubP7L077KmV', '字典': {'uCd': 1459751}}</w:t>
      </w:r>
    </w:p>
    <w:p>
      <w:r>
        <w:t>{'int型数': 7416366, 'float型数': 6326291.003714774, '字符串': 'GYQOJxtwRUCyDUHT', '字典': {'mQZTG': 4068263.0915841376, 'sv5M7QxKVk2QQ': 'M8CiLMmor8SvRf7EF7'}}</w:t>
      </w:r>
    </w:p>
    <w:p>
      <w:r>
        <w:t>{'int型数': 1180868, 'float型数': 2982151.303610704, '字符串': 'HuriI1PmQEcATddQ', '字典': {'5HdTMXjdRTq': 2753597, '2113817': 9258352.794554781, 'Cl7Nze6Rd5lRVF': 3333477}}</w:t>
      </w:r>
    </w:p>
    <w:p>
      <w:r>
        <w:t>{'int型数': 9716777, 'float型数': 7527224.929665622, '字符串': 'RT4P4Mv5Vf', '字典': {'1OHZpsSF': 'c7i', '7910497': 'WlYCLQMwv8qYzL', 'feufXFs73byhMfsL7C': 5024827}}</w:t>
      </w:r>
    </w:p>
    <w:p>
      <w:r>
        <w:t>{'int型数': 2511770, 'float型数': 8638460.224250535, '字符串': 'huuaiRdYqEXjijs9f', '字典': {'7589759': 'J7', 'iVzfF6kQsEGuq': 7124960, 'JDAUekbv': 2857304.4722495177, '6278200': 1695480.3825227227, '8aw': 6284100}}</w:t>
      </w:r>
    </w:p>
    <w:p>
      <w:r>
        <w:t>{'int型数': 259444, 'float型数': 8658101.980641784, '字符串': 'lzCI7G2UCICEzZ', '字典': {'8559224': 6896947, '2843537': 'GZdyNeHvs1dV2dOF17P', '8413650': 660778.8976996698, '8wWH6O9mtu': 8225117}}</w:t>
      </w:r>
    </w:p>
    <w:p>
      <w:r>
        <w:t>{'int型数': 734829, 'float型数': 3283179.196671524, '字符串': '0rPnofZUwSMkFI9PYA', '字典': {'MeI7iQjE7iC9P52': 3734848.086886586, 'ICtWpgD': 'rD8q5UT8tCc', 'EkjCRe6qn': 257985}}</w:t>
      </w:r>
    </w:p>
    <w:p>
      <w:r>
        <w:t>{'int型数': 1517990, 'float型数': 4104459.2762955865, '字符串': 'sToVBiDC0j', '字典': {'If3cXwZVhlXRyyfMis': 9676081.76851266, '8548392': 4714042, 'bEU': 'VkpdLST', 'AnxNzszjvYzp': 8868482, '1Vwjz0HlFJa2joKkJC': 1441234}}</w:t>
      </w:r>
    </w:p>
    <w:p>
      <w:r>
        <w:t>{'int型数': 5547200, 'float型数': 3941778.629966256, '字符串': 'ZfcLnGU7x3', '字典': {'pUNm': 'F', 'hpxhXYVa1hdvQMXyd8': 6045547}}</w:t>
      </w:r>
    </w:p>
    <w:p>
      <w:r>
        <w:t>{'int型数': 6709875, 'float型数': 1998843.0242186151, '字符串': 'xy', '字典': {'2533754': 940785, '4870398': 7439693}}</w:t>
      </w:r>
    </w:p>
    <w:p>
      <w:r>
        <w:t>{'int型数': 8532312, 'float型数': 2345529.423029076, '字符串': 'PfN2w4RXo7KkpkGrkh', '字典': {'sNyrPo0KWycwngwJ': 'ZrGDFf5twBB', 'P': 'gxUf8H', '5946946': 'cJizF1', '96072': 6288356.126959649}}</w:t>
      </w:r>
    </w:p>
    <w:p>
      <w:r>
        <w:t>{'int型数': 2679820, 'float型数': 8613431.375588404, '字符串': '7yGuT5chc7Fec', '字典': {'2805566': 988411.5424159745, '4154047': 1582021.2103749665, 'ChGCdJJ4BZ94fvBmpLC': 8656333.881792923, 'kc4l8MUazeZr5Z': 5443525, '1985951': 7109971}}</w:t>
      </w:r>
    </w:p>
    <w:p>
      <w:r>
        <w:t>{'int型数': 1108433, 'float型数': 336167.0251436211, '字符串': '58ffO3rWnmmEaXhn', '字典': {'e1ZOSoddOZ49d': 'wip8qmg0oIBG', '25846': 'RpnN', '8024212': '9VZk1iayroWazBy5Qt', 'KkW5Bsq9EKYOAaPqH': 9010205.774406197, '492595': 5561655.283623748}}</w:t>
      </w:r>
    </w:p>
    <w:p>
      <w:r>
        <w:t>{'int型数': 3206840, 'float型数': 3849390.447457054, '字符串': 'MYVwh0NfeLX', '字典': {'IOw': 'miAr8rqzU', 'th6z': 'Xkp9zV5wGqul18RaO'}}</w:t>
      </w:r>
    </w:p>
    <w:p>
      <w:r>
        <w:t>{'int型数': 9130928, 'float型数': 1113813.9439793548, '字符串': 'EDeEI79ipPZljA', '字典': {'JVosXvS7NwWSQz4dS3o6': 527648, 'XC0': 8344309.821989074, '5262344': 8068280.641352235, 'NHu': 2836112.2710108045}}</w:t>
      </w:r>
    </w:p>
    <w:p>
      <w:r>
        <w:t>{'int型数': 4531085, 'float型数': 6397020.824887666, '字符串': 'Nvv8zQQOdzhV5lrh', '字典': {'F6rwFoOND': 2129133, '0HwN': 'nVi8h16jskujP', 'WKmDysXNMmEiTfgFRhIB': 2687552.1544559267, '1176974': 6398406, '6XXACkWmkGvt06Q': 2690181}}</w:t>
      </w:r>
    </w:p>
    <w:p>
      <w:r>
        <w:t>{'int型数': 9387581, 'float型数': 9849952.115496831, '字符串': 'DFjncMVBdtHo8AHXYG0', '字典': {'5981570': '6OhE88', 'u3T': 152769.44025471862}}</w:t>
      </w:r>
    </w:p>
    <w:p>
      <w:r>
        <w:t>{'int型数': 9620517, 'float型数': 3050753.9657495064, '字符串': 'nPS524KYQkzqV', '字典': {'GWdPB4pO6A8': 4037631}}</w:t>
      </w:r>
    </w:p>
    <w:p>
      <w:r>
        <w:t>{'int型数': 9535972, 'float型数': 8577632.311242808, '字符串': 'Di3DWGBEjuZOy', '字典': {'SyClAxWsdo9DQ8kcp': 3565619.6512688575, 'Lm3yxlcFW89EBOEnMJX': 6619712, '1ZtJYEVyoMnZ': 5967569.800609803, 'nQCL48K0lvLJyE': 5375873.401909425}}</w:t>
      </w:r>
    </w:p>
    <w:p>
      <w:r>
        <w:t>{'int型数': 1378095, 'float型数': 5712793.754765386, '字符串': 'qGm2dfIwTT9V', '字典': {'zr': 3789816}}</w:t>
      </w:r>
    </w:p>
    <w:p>
      <w:r>
        <w:t>{'int型数': 746312, 'float型数': 6763473.360222644, '字符串': 'Kn3zHHLfTb', '字典': {'pU': 4163315.367903169}}</w:t>
      </w:r>
    </w:p>
    <w:p>
      <w:r>
        <w:t>{'int型数': 1105617, 'float型数': 7248332.780823222, '字符串': 'z', '字典': {'c0jYXipbroAJnJpMKTD': 225062.62496190588, '6927694': 6245811.879940016}}</w:t>
      </w:r>
    </w:p>
    <w:p>
      <w:r>
        <w:t>{'int型数': 9769297, 'float型数': 5523106.424305974, '字符串': 'YYGQu', '字典': {'3667383': 'iGdU2I'}}</w:t>
      </w:r>
    </w:p>
    <w:p>
      <w:r>
        <w:t>{'int型数': 4753814, 'float型数': 6450206.009280701, '字符串': 'b', '字典': {'aXB5Nxy1h2Q': 609548, '4208851': 'oy', '9578050': 6479192, '5765610': 2332948.955007752}}</w:t>
      </w:r>
    </w:p>
    <w:p>
      <w:r>
        <w:t>{'int型数': 4234670, 'float型数': 5431656.309830025, '字符串': 'vwmXRN1yiuIuBUl', '字典': {'vI458KfVd2mnvX': 9940424, 'l': 7202756.569067042, '6738919': 9429157.441570062, '4hNcqOpQlYdoYR2vN6os': 2691909.7286976255}}</w:t>
      </w:r>
    </w:p>
    <w:p>
      <w:r>
        <w:t>{'int型数': 8446900, 'float型数': 9757545.42129694, '字符串': '2fQMe', '字典': {'XTz': 4759285.318026797}}</w:t>
      </w:r>
    </w:p>
    <w:p>
      <w:r>
        <w:t>{'int型数': 9757961, 'float型数': 9184463.429446893, '字符串': 'ONrkwEVGVhfLMpIkg159', '字典': {'Sx': 8299217, '7293596': 8661521}}</w:t>
      </w:r>
    </w:p>
    <w:p>
      <w:r>
        <w:t>{'int型数': 9494407, 'float型数': 1373537.7589132758, '字符串': 'hvc7IW', '字典': {'nx': 7937653.048726324, 'hjCG6MOcA9hGe': 5299335, '3497075': 4749601.3770293}}</w:t>
      </w:r>
    </w:p>
    <w:p>
      <w:r>
        <w:t>{'int型数': 6027269, 'float型数': 3617469.0922728702, '字符串': 'T1L', '字典': {'Woyh2': 5797584.37355361, '2473495': 2772433, '2365664': 'xb5UMwq20JnWnRMSttF'}}</w:t>
      </w:r>
    </w:p>
    <w:p>
      <w:r>
        <w:t>{'int型数': 36568, 'float型数': 3153998.6418442945, '字符串': 'xbaFwXK4EgZdy', '字典': {'Mi7UH2E8UurZWUrhdhI': 'FZY', 'tjilzCRa': 'bDnP6NjJoARYqWvTTQ', '6797619': 2301807}}</w:t>
      </w:r>
    </w:p>
    <w:p>
      <w:r>
        <w:t>{'int型数': 1818154, 'float型数': 6001570.758839091, '字符串': 'x', '字典': {'f': 3180614.3643359574, 'MNlsbc7tXyMrWl': 6616220, 'dtq8Xa': '06IBa', 'ElL8KF3Chx1U': 'cR3vZQ'}}</w:t>
      </w:r>
    </w:p>
    <w:p>
      <w:r>
        <w:t>{'int型数': 2796581, 'float型数': 6049831.946688088, '字符串': 'wEkqOo4oZQYdig', '字典': {'5207335': '19yRd9Uf', '9478418': '3IpA7DTYCo8XvflFst', '9196618': 7692809, 'sPMhIhRv532wzDRLwBkz': 9837278.483157953, 'zZV1YtGusOI': 'UNl'}}</w:t>
      </w:r>
    </w:p>
    <w:p>
      <w:r>
        <w:t>{'int型数': 6299226, 'float型数': 5287432.415502048, '字符串': 'u3VzHb08nqSMR27b9', '字典': {'T9OhfmueAlJ1': 5043190, '5206949': 8243519, 'i': 6671443, 'qmvLvdaOHT5T': 3240861}}</w:t>
      </w:r>
    </w:p>
    <w:p>
      <w:r>
        <w:t>{'int型数': 3976722, 'float型数': 3423207.2820419567, '字符串': '96RSQH6K', '字典': {'nna': 6667128.050656903}}</w:t>
      </w:r>
    </w:p>
    <w:p>
      <w:r>
        <w:t>{'int型数': 8471447, 'float型数': 9959340.904273827, '字符串': 'd', '字典': {'345102': 'CUPRElQIWe4fsQQx', 'bchbcwuqMclk': 'FTJ', 'MJFc2Rh': 5042800.314142798}}</w:t>
      </w:r>
    </w:p>
    <w:p>
      <w:r>
        <w:t>{'int型数': 607241, 'float型数': 1589286.4452963218, '字符串': 'U6S1KV2p1I', '字典': {'9334203': 'XrYjTUj'}}</w:t>
      </w:r>
    </w:p>
    <w:p>
      <w:r>
        <w:t>{'int型数': 5275002, 'float型数': 9127363.949853975, '字符串': 'RYjl3CsFPJJUn2TLS1', '字典': {'kwIBjj': 'ZsxzvkBUV0B', '1985912': 361681.9501445301, 'qhi': 5023925, '257783': 2347293.200613595, '8389270': 'AyuX0Z0LWzUjQRXpUPZ'}}</w:t>
      </w:r>
    </w:p>
    <w:p>
      <w:r>
        <w:t>{'int型数': 8506719, 'float型数': 5652008.000081324, '字符串': 'QB99NCaPudZ0Mr91', '字典': {'ZTRAp': 1782021, 'kYC67fqqVLDjAs': 9530041.997097831, '3656884': 'xcSxya4OJslbOcFjRS', 'Ct0NlAxEuKmCJSa': 6305171.587755961, 'D': 7465396}}</w:t>
      </w:r>
    </w:p>
    <w:p>
      <w:r>
        <w:t>{'int型数': 7556859, 'float型数': 7168139.985017961, '字符串': 'uzcoUtQKAf5Nm', '字典': {'839256': 3252677.2948520165, '4053532': 3918546, '1457369': 2683298.5049715363, '3AW1noRK': 'DLiNpgtP1nko', '4658202': 'Ti3Fn2vUVIiu'}}</w:t>
      </w:r>
    </w:p>
    <w:p>
      <w:r>
        <w:t>{'int型数': 9263131, 'float型数': 265488.6220539687, '字符串': 'b', '字典': {'RPW7sXfiUoq1HKTIlJc': 5689322.516326829, '363843': 'EnivcsTlvXqBgz7Fyh'}}</w:t>
      </w:r>
    </w:p>
    <w:p>
      <w:r>
        <w:t>{'int型数': 8268764, 'float型数': 2953294.83776001, '字符串': 'ZvoyMXo6aJ022KlIftC', '字典': {'XX': 3963173, 'alBz7qxL': 2235405}}</w:t>
      </w:r>
    </w:p>
    <w:p>
      <w:r>
        <w:t>{'int型数': 7794105, 'float型数': 3223991.820094091, '字符串': 'kZkIjmDLN', '字典': {'lYyNsUBilp2wNJjzuC': 'e1ymU9', '22GRlmt': 3378093.336761471}}</w:t>
      </w:r>
    </w:p>
    <w:p>
      <w:r>
        <w:t>{'int型数': 9112636, 'float型数': 1440348.90613961, '字符串': '1VaTqVlmbXq6oWBeSb', '字典': {'IfN0JSszkTm': 9825511.313125808, 'zNb1J': 'eXnF7R8CMxUOp'}}</w:t>
      </w:r>
    </w:p>
    <w:p>
      <w:r>
        <w:t>{'int型数': 6341919, 'float型数': 6735950.671582323, '字符串': 'FpopiN15ZotAsqoTv', '字典': {'lt7d2V2SMyHb9mL': 'vslJc', 'RgkYAdrryGM3I': 5539560}}</w:t>
      </w:r>
    </w:p>
    <w:p>
      <w:r>
        <w:t>{'int型数': 2495958, 'float型数': 1724223.096596169, '字符串': 'zs2tr', '字典': {'LqiByhtngQeG2': 'v62lYl3ZmqQbQOwR', '2143865': 8995730, '2zjj6vP0Me0gbieL': 7071518, 'iGxGYtOER9tsabrO': 3338874.075014132}}</w:t>
      </w:r>
    </w:p>
    <w:p>
      <w:r>
        <w:t>{'int型数': 9281363, 'float型数': 6107369.095062854, '字符串': 'nCAnCi5taao8', '字典': {'427261': 7498326}}</w:t>
      </w:r>
    </w:p>
    <w:p>
      <w:r>
        <w:t>{'int型数': 5210662, 'float型数': 8002480.363987849, '字符串': 'eL5ojAwOY', '字典': {'Nm7RZMAtX': 'n', '3102746': 6285994.965351215, 'GLP9Q5BAZGY9JTh9YC': 'KBBxY8pDCtYn', '6151279': 8012819}}</w:t>
      </w:r>
    </w:p>
    <w:p>
      <w:r>
        <w:t>{'int型数': 5532323, 'float型数': 70718.69129902986, '字符串': 'f50wKXs12', '字典': {'GKDr8fgHeg': 7230223}}</w:t>
      </w:r>
    </w:p>
    <w:p>
      <w:r>
        <w:t>{'int型数': 7149236, 'float型数': 3551996.4658879465, '字符串': 'VWfcmyQRYwiT8n13', '字典': {'Q1fqwWyMpPlLKW': 8560389.612012714}}</w:t>
      </w:r>
    </w:p>
    <w:p>
      <w:r>
        <w:t>{'int型数': 9333556, 'float型数': 3167427.8383156974, '字符串': '83VtnHyxBNLl', '字典': {'kViQj6FWTmoc': 4697531.8912175745, 'bPTqRpFlsgk2XWUK2': 1932632.6174310183, '4825599': 8192619.837212119, '4yQUMCs': 'HhL2eEbTgQjVXW', 'cNGljQbjzincDw3H': 3156124.4383665556}}</w:t>
      </w:r>
    </w:p>
    <w:p>
      <w:r>
        <w:t>{'int型数': 981098, 'float型数': 5589114.336775409, '字符串': '38ajMXiFys8tSKt7n2wY', '字典': {'9': 'Fsxng5Qv3U', 'HpMpi': 'Jwu9lS1r84zSn'}}</w:t>
      </w:r>
    </w:p>
    <w:p>
      <w:r>
        <w:t>{'int型数': 7752203, 'float型数': 8479903.867189845, '字符串': 'JQHcI4zdqYbb1', '字典': {'HE3Wp': 'anC7', '6081423': 'ef'}}</w:t>
      </w:r>
    </w:p>
    <w:p>
      <w:r>
        <w:t>{'int型数': 5793882, 'float型数': 9333537.264041707, '字符串': 'jzyjhSYKVtncExZbU', '字典': {'J4KH1KzKVjXX9': 5745462}}</w:t>
      </w:r>
    </w:p>
    <w:p>
      <w:r>
        <w:t>{'int型数': 1504900, 'float型数': 5454712.889389072, '字符串': 'C12EqHjlEB', '字典': {'8854152': 'SiwsX', '7441302': 8461513, 'm': 123690}}</w:t>
      </w:r>
    </w:p>
    <w:p>
      <w:r>
        <w:t>{'int型数': 613384, 'float型数': 6441668.44525907, '字符串': '3k', '字典': {'Q4A4PtNIx75Xmxf': 83591, '8605642': '2w', '5127715': 1324080}}</w:t>
      </w:r>
    </w:p>
    <w:p>
      <w:r>
        <w:t>{'int型数': 1968076, 'float型数': 1311314.4335182281, '字符串': 'hEKEpjY6gMgVMaB86vk', '字典': {'lx5': 'kD0y', '2059761': 2378142.9878022065}}</w:t>
      </w:r>
    </w:p>
    <w:p>
      <w:r>
        <w:t>{'int型数': 8586727, 'float型数': 4664320.19628616, '字符串': 'IY8tnRhrsKyLvRHxhs', '字典': {'9557676': 3035469.7807489294, '4759610': 530824.0307343104, 'QItsQzGQHZb1HB': 'ooxXAuzAWLr8DlG', '8253910': 777333.4427385093}}</w:t>
      </w:r>
    </w:p>
    <w:p>
      <w:r>
        <w:t>{'int型数': 7702961, 'float型数': 9607754.207990125, '字符串': 'EtbMpP9mVHy', '字典': {'INk25KmlnYwFWX8N': 368682.0120351752, 'NbZL3dYzS15tfUlLSNAd': 99787, '8z4fURZXgDX4': 8620888, 'tgGjTfe': 2057471.547226497}}</w:t>
      </w:r>
    </w:p>
    <w:p>
      <w:r>
        <w:t>{'int型数': 2180217, 'float型数': 3352590.0874794177, '字符串': 'IQk47fZdvvMp0', '字典': {'ldVJT4nou': 6646439, 'FE9gO': '0CA6d7FvjyDWFd34n', '5724890': 8110739, '5': 5067271.357013646, 'Fy': 'AxGiKQVl1T0'}}</w:t>
      </w:r>
    </w:p>
    <w:p>
      <w:r>
        <w:t>{'int型数': 7361383, 'float型数': 2237264.791197174, '字符串': 'Va8', '字典': {'SD4': 'oEmZyKObbzqSY', '2938017': 1428345.0230735762, '1594787': 'gSAkvR39y', '0xUxaohX0YmoFJVa': 7882633}}</w:t>
      </w:r>
    </w:p>
    <w:p>
      <w:r>
        <w:t>{'int型数': 1577613, 'float型数': 7881790.28180098, '字符串': 'Y', '字典': {'o63mKrLwRiyZ': 6635882.697716085}}</w:t>
      </w:r>
    </w:p>
    <w:p>
      <w:r>
        <w:t>{'int型数': 3217651, 'float型数': 5495003.7177161025, '字符串': '7SSabjh', '字典': {'AuhkBLsoC': 2379704.4841851755, '6P3DKmWb2TPL6i1khJ': 2936458.241516341}}</w:t>
      </w:r>
    </w:p>
    <w:p>
      <w:r>
        <w:t>{'int型数': 2093114, 'float型数': 6671544.244044326, '字符串': 'O7Igb7Wx3f66Z', '字典': {'f6eQqdcH': 4095319, 'WjHnn16SwA2mqfR11ECe': 'nzeAT', 'CbsFLE33MtM8yFMmIjSZ': 7545907, 'ibgZE9c8QSv1GllKqNX': 'rIUjME9LMpXjQFObE', '6hQs4uSdqPF551G': 2856030.4888866805}}</w:t>
      </w:r>
    </w:p>
    <w:p>
      <w:r>
        <w:t>{'int型数': 9865728, 'float型数': 9908778.779875642, '字符串': 'sJ', '字典': {'9765905': 305634, 'byBR': 4994738, 'i0cEXPEFH2ja': 404360, 'sQqd9n85uuLA3BW8ow': 7838171.070742086}}</w:t>
      </w:r>
    </w:p>
    <w:p>
      <w:r>
        <w:t>{'int型数': 1570756, 'float型数': 5806876.223013188, '字符串': 'eI7Mi5vNRU8hgS', '字典': {'PR2': 5927430, '9798641': 6465112, 'rj': 2716806, 'Esxc2gtIdJE4dIfgu': 6618521}}</w:t>
      </w:r>
    </w:p>
    <w:p>
      <w:r>
        <w:t>{'int型数': 7331646, 'float型数': 5412076.331870644, '字符串': 'E1uoJyXEfWcC', '字典': {'6RckfGdaaGzkG5SMXHh': 7407529, '7847092': 'A3hgRutZbjZ4tiKIkPup', 'WkymOlS7E62jONlxjs': 6278215.098261374}}</w:t>
      </w:r>
    </w:p>
    <w:p>
      <w:r>
        <w:t>{'int型数': 5385775, 'float型数': 3819398.757307103, '字符串': 'niwrKrkt', '字典': {'tc62ZDMA86kkXd': 'muROHxpb9nUfWi', '3987267': 8035579}}</w:t>
      </w:r>
    </w:p>
    <w:p>
      <w:r>
        <w:t>{'int型数': 8810556, 'float型数': 9169736.142614322, '字符串': '4dL7WxwSrV3FP48W', '字典': {'3409246': 'SmAJ4P', '6708370': 'YiDx1J1', '9624641': '0qktFgeI8ZmMeYfE'}}</w:t>
      </w:r>
    </w:p>
    <w:p>
      <w:r>
        <w:t>{'int型数': 8288053, 'float型数': 6722447.1050085295, '字符串': 'XTAi7bWIDxM', '字典': {'5': 7121491.786805468, 'YJTAlVE': 2198158.777142607, 'iYJ2bwf': '9qFpsth8nN', 'UOa7tTa9': 1766727}}</w:t>
      </w:r>
    </w:p>
    <w:p>
      <w:r>
        <w:t>{'int型数': 9627819, 'float型数': 7134895.139060356, '字符串': '8ehX7oR8LTG', '字典': {'C0biqwBXLZSy': 'q5bjpTZmUYYkAcD81qH', '9295628': 2800965, '9975126': 9974086, '5619927': 3923129}}</w:t>
      </w:r>
    </w:p>
    <w:p>
      <w:r>
        <w:t>{'int型数': 9025555, 'float型数': 7151667.659080078, '字符串': 'S840rQlS', '字典': {'6818748': 8871155.640218103, '1306626': 2747935.2252778723, 'cpo8xZERPiN': '4u74jY', 'om': 934769.8577173025}}</w:t>
      </w:r>
    </w:p>
    <w:p>
      <w:r>
        <w:t>{'int型数': 9564, 'float型数': 230723.19150048483, '字符串': 'iyVUFVIfxajal51rJZ', '字典': {'lA3gZl': 2080694, 'bZkPc7tpunsWG5rkJU': 2093330}}</w:t>
      </w:r>
    </w:p>
    <w:p>
      <w:r>
        <w:t>{'int型数': 700016, 'float型数': 3248726.9996596, '字符串': 'hju1cMygHsAOsfCp', '字典': {'taLSLydvAhVv5ye6Sm': 'wCwD', '3756026': 4938255, 'u': 9835063, 'AfxBKrXuYFln': 8894875}}</w:t>
      </w:r>
    </w:p>
    <w:p>
      <w:r>
        <w:t>{'int型数': 3480801, 'float型数': 9028262.13028425, '字符串': 'zlfhJB0isrlBm8nj', '字典': {'TxBSGRRivrbbs': 2875517.4861171185, 'RK0D54IEtmZl': 2281541, 'F4m': 5586824, 'evgG96NAJsGG8fYNT6M': 5671809.669436002}}</w:t>
      </w:r>
    </w:p>
    <w:p>
      <w:r>
        <w:t>{'int型数': 5064867, 'float型数': 8994418.565384986, '字符串': 'J5', '字典': {'nKh': 9027840}}</w:t>
      </w:r>
    </w:p>
    <w:p>
      <w:r>
        <w:t>{'int型数': 4757759, 'float型数': 4164144.039772639, '字符串': 'kQ1i67ZV6no', '字典': {'MWxSMCznzyo': 9246965}}</w:t>
      </w:r>
    </w:p>
    <w:p>
      <w:r>
        <w:t>{'int型数': 1426259, 'float型数': 3161042.53855252, '字符串': '9M4DDVnv8eKWz6k', '字典': {'7742309': 9180428.52180288, 'ZUzyMKyJkW11Ftr3pMR': 649143.6057750589}}</w:t>
      </w:r>
    </w:p>
    <w:p>
      <w:r>
        <w:t>{'int型数': 1194393, 'float型数': 4734347.666676931, '字符串': '5UdfgBRsuWSu2dpNb', '字典': {'1902136': 8035948}}</w:t>
      </w:r>
    </w:p>
    <w:p>
      <w:r>
        <w:t>{'int型数': 3985094, 'float型数': 2128939.521731865, '字符串': 'hHQP', '字典': {'8649467': 5386174, '7168654': 7747144, 'wGEsY': 8854520, '7217404': 'WwLTx4dUbJ4tsL', 'iCOWiIbtEqIo3Exjrw': 8628556}}</w:t>
      </w:r>
    </w:p>
    <w:p>
      <w:r>
        <w:t>{'int型数': 2060785, 'float型数': 2262273.6862293724, '字符串': 'cnQA4eiiB', '字典': {'TkjTugPbOdKKVc8': 1786783.9728094903, 'Iqo0H4KKw7sKv8wEqz8': 'SSwmpnRQD5m5r'}}</w:t>
      </w:r>
    </w:p>
    <w:p>
      <w:r>
        <w:t>{'int型数': 6463260, 'float型数': 1822767.605450345, '字符串': 'fBrPfQSTkNQ', '字典': {'8661062': 6512667}}</w:t>
      </w:r>
    </w:p>
    <w:p>
      <w:r>
        <w:t>{'int型数': 1926697, 'float型数': 1352974.112020825, '字符串': 'wYwxZjw1k0s', '字典': {'MyR': 'R', '4381122': 4325840, '1588839': 7812149.383193207, '8743409': 3854243.22979805, 'sW7lf5SBoAo2QniLXe': '4Td'}}</w:t>
      </w:r>
    </w:p>
    <w:p>
      <w:r>
        <w:t>{'int型数': 5707029, 'float型数': 2711707.3217032384, '字符串': 'dFnkt0UY4', '字典': {'7585804': 32731, 'Bp5tmnjfE4p': 'EgsKQouSHlOvboYr', 'rHlO3d7RaSORnzUIU': 5681529.337314843, 'xtWKe3ulX': '09K4w8'}}</w:t>
      </w:r>
    </w:p>
    <w:p>
      <w:r>
        <w:t>{'int型数': 2146273, 'float型数': 9096915.218238784, '字符串': 'ZfNXEk1MqXm', '字典': {'mrp1nSYk': 8923899.60113422}}</w:t>
      </w:r>
    </w:p>
    <w:p>
      <w:r>
        <w:t>{'int型数': 1918916, 'float型数': 1839459.0541486677, '字符串': 'pbRub', '字典': {'N5ePM7IvM': 5492637.86271146, '4JHF': 'UOcxFu63EuRSU', 'CfNd': 'MmM7Sn', 'fz6Xt5KwrbwZSzeZ': '3gDHhJze85zUdu'}}</w:t>
      </w:r>
    </w:p>
    <w:p>
      <w:r>
        <w:t>{'int型数': 4497587, 'float型数': 1148435.9148813805, '字符串': 'i', '字典': {'m': '7GaGAxJaYgWCux8JU1', 'htPzUVid3vEqp9geZ': 'idRxpF', 'LmIxUxSOhoh6U8xXf': 'spS2dRvdzwJpbofOa'}}</w:t>
      </w:r>
    </w:p>
    <w:p>
      <w:r>
        <w:t>{'int型数': 7395522, 'float型数': 9935758.3825045, '字符串': 'z5utpNm6DnhGq21M61n', '字典': {'7Kl1CAr51cJ': 'tR0AgGhZT7v3Xu'}}</w:t>
      </w:r>
    </w:p>
    <w:p>
      <w:r>
        <w:t>{'int型数': 2489281, 'float型数': 8094456.75936858, '字符串': '3jDgx1w', '字典': {'7762456': '1Cka96rjlx8pqnPh', '7587987': 6491315.786531191, '4abnNGt4V': 3939381.254644546, '2720495': 'tjuAKo2MCN', '5274998': 4445806}}</w:t>
      </w:r>
    </w:p>
    <w:p>
      <w:r>
        <w:t>{'int型数': 6928205, 'float型数': 8425420.460222155, '字符串': 'HCIR4vgMRebT4', '字典': {'5961887': 'qoTvnrGzR5T0IH6CzwrI', '5056817': 8770233, '3060730': 4884757}}</w:t>
      </w:r>
    </w:p>
    <w:p>
      <w:r>
        <w:t>{'int型数': 8449416, 'float型数': 3250279.9774667723, '字符串': 'U', '字典': {'XJAnZnHw': 6791197, 'lJDEoz78cV3M3': 4014552.567903279, '3690032': 5023794}}</w:t>
      </w:r>
    </w:p>
    <w:p>
      <w:r>
        <w:t>{'int型数': 3295450, 'float型数': 6771129.544904791, '字符串': '6xC', '字典': {'QOb1aMQnY3K7HiBHVD': 'x', '3113986': 9716343.073537616, 'jwr8IicbOtH': 8846288.070060175}}</w:t>
      </w:r>
    </w:p>
    <w:p>
      <w:r>
        <w:t>{'int型数': 9666780, 'float型数': 2741815.028655842, '字符串': 'yWPrjuDruiT', '字典': {'uTb7axFy3': 6487145.291272471, '7841784': 4434385.964013103, 'ueQFZ3v4JcUv7cGPMZc': 9821169, '1lV6JuNs': 4868995, 'k4iHd0utV8nz8QM': 895110.8345173487}}</w:t>
      </w:r>
    </w:p>
    <w:p>
      <w:r>
        <w:t>{'int型数': 2160595, 'float型数': 2163355.779875993, '字符串': 'R84pug5Dvz1FVFSCA', '字典': {'Om7qumsOXV6E8vyOSj': 3743067.462739473}}</w:t>
      </w:r>
    </w:p>
    <w:p>
      <w:r>
        <w:t>{'int型数': 6572987, 'float型数': 8554147.156058928, '字符串': 'a8yN', '字典': {'2012957': 9477325, '4711518': 9848588.285290608, '5895328': 8343889}}</w:t>
      </w:r>
    </w:p>
    <w:p>
      <w:r>
        <w:t>{'int型数': 2372491, 'float型数': 1996335.1648267535, '字符串': '1wj', '字典': {'fzlkx4OGZ89f': 8822078.923497329, 'JzhC1Ep6uCixcTgNEmG': 207318, '2056479': 'm3UkRrpt2gpR', '1313954': 'wIIOFe8lnrhFZky3l', 'IjIkS1EnkjFJ0': 'R0Bke03'}}</w:t>
      </w:r>
    </w:p>
    <w:p>
      <w:r>
        <w:t>{'int型数': 7449501, 'float型数': 8751083.206813963, '字符串': 'UFC4Py', '字典': {'EQSVpHF': 'S09Ut', 'wiwtTlLVBdhdWuwl': 'mh2MS', '6F': 'ut97', '7ohKu': 'shhmt6xFs9diS'}}</w:t>
      </w:r>
    </w:p>
    <w:p>
      <w:r>
        <w:t>{'int型数': 1098982, 'float型数': 6549609.369584935, '字符串': 'URFK7qi6TG0SEkQSdunP', '字典': {'774wVZ2mHmdeNIho': 4017631.7227604673, 'Mor': 'RZ', 'r': 2626623.1156357643, 'VYTe691tLXs': 8645280, '9732410': 507734.67836640717}}</w:t>
      </w:r>
    </w:p>
    <w:p>
      <w:r>
        <w:t>{'int型数': 2134517, 'float型数': 6353919.094053806, '字符串': 'jPCb5jpIfpbRpm', '字典': {'Y': 2025681, 'mv': 1245705.971016814, 'VC7p3LRBZ9cppd4Yva': 1017682, 'n': 5467372}}</w:t>
      </w:r>
    </w:p>
    <w:p>
      <w:r>
        <w:t>{'int型数': 5487247, 'float型数': 4302036.925759256, '字符串': 'GXo94tpn96', '字典': {'LGc9cRFX8CkpA': 2767438.521624381, '4297226': 2972034, 'WosB8Mm': 3042999, 'JWFxwhhGVQ': 3256037.705818533, 'sRma97': 8608985}}</w:t>
      </w:r>
    </w:p>
    <w:p>
      <w:r>
        <w:t>{'int型数': 4043291, 'float型数': 4547704.848541995, '字符串': 'PYhLNH', '字典': {'45vWGqtOO7': 166641, 'iMRV2BlsGJGBTmRHlGR': 'mjejZL0l', 'P7n': 2216573, 'ZdkXZG': 7479614.628887786, 't6RHVP': 'rUqYeXV9gsv4L9PBxsL0'}}</w:t>
      </w:r>
    </w:p>
    <w:p>
      <w:r>
        <w:t>{'int型数': 8376738, 'float型数': 4985211.950386534, '字符串': 'k62paqj1cBhqS4', '字典': {'LZ4zx5G': 'iCmwzaJl8StoE', '7459693': 9035270.862049023, '9691091': '5D1yO1Gidenpl1d', 'Z2mM7em51A0aVJaG4SW': 6504645.707076881}}</w:t>
      </w:r>
    </w:p>
    <w:p>
      <w:r>
        <w:t>{'int型数': 7348278, 'float型数': 1832901.0200119754, '字符串': 'WAAk7HFB7lPJwZwela', '字典': {'bBXzW': 9007561.495703548, 'RSNf7bIXtSi5Asfm': 2827640.9002789147, 'p': 4015821}}</w:t>
      </w:r>
    </w:p>
    <w:p>
      <w:r>
        <w:t>{'int型数': 6277738, 'float型数': 9696916.086045751, '字符串': 'tdRx2e', '字典': {'zLOBDfrTtujJ1KYWqagA': 9388567.868674325, '6552122': 'bhuno0ToFNdJWA', 'agMmh0': 'ldFTTrxiQ', 'fJo8svL6': 'HJLgMDLDe0xB7izCJB'}}</w:t>
      </w:r>
    </w:p>
    <w:p>
      <w:r>
        <w:t>{'int型数': 4470124, 'float型数': 4362584.635934132, '字符串': 'cTXZm', '字典': {'0iJvsU9mAm0': 7147050, '8618758': 6386035}}</w:t>
      </w:r>
    </w:p>
    <w:p>
      <w:r>
        <w:t>{'int型数': 102371, 'float型数': 5934471.201813012, '字符串': 'Uh3PsEMMJFi', '字典': {'XYQL3dcP5HexXNdJJ0': 2925485.446139814}}</w:t>
      </w:r>
    </w:p>
    <w:p>
      <w:r>
        <w:t>{'int型数': 8611994, 'float型数': 2172397.8758081617, '字符串': 'pH', '字典': {'LZfynkhaXRjvyNl': 3717324.781749034, 'SetOTLpKOHahiWjIbb': 'l6vl4lL1p', '9GQVDBVMg': 2583320.880829222, '6926963': 3678455.206578605}}</w:t>
      </w:r>
    </w:p>
    <w:p>
      <w:r>
        <w:t>{'int型数': 1094876, 'float型数': 2996311.4720097515, '字符串': 'L0QTW6vxHVVJ0vanE0', '字典': {'6212157': 6148873, 'vmiRBW6Znc1Ib2o': 'zyi', 'lPuiaNhkdyKrifW': 'j0', '4401624': 857559.1066125865}}</w:t>
      </w:r>
    </w:p>
    <w:p>
      <w:r>
        <w:t>{'int型数': 1173351, 'float型数': 9637937.089191051, '字符串': '4zII48W2l4v', '字典': {'sZ4': 8508407.249445144}}</w:t>
      </w:r>
    </w:p>
    <w:p>
      <w:r>
        <w:t>{'int型数': 1970657, 'float型数': 6859381.215297761, '字符串': 'm1BsiDjBMa3F', '字典': {'K04DPGhTiBqn': 3843771}}</w:t>
      </w:r>
    </w:p>
    <w:p>
      <w:r>
        <w:t>{'int型数': 1428501, 'float型数': 401600.59160852525, '字符串': 'sxD', '字典': {'I2Wa': 'ltQYVjMXPaEj72FWbkC', '5326872': 3303213.884423748}}</w:t>
      </w:r>
    </w:p>
    <w:p>
      <w:r>
        <w:t>{'int型数': 6152120, 'float型数': 9339798.10116191, '字符串': 'hj3', '字典': {'IreZxVKlV': 3718337, '5668965': 'WAGOs', 'PDU17bac': 4283295.541982893, 'BxruL': 'rZKQBUqW7bi'}}</w:t>
      </w:r>
    </w:p>
    <w:p>
      <w:r>
        <w:t>{'int型数': 2542406, 'float型数': 6418550.405917286, '字符串': '39kc2IFDWJ0Ha', '字典': {'JJNvB2ag6TBUH7e4uhoz': 6248557.98036117, 'mXa2yA': 305752.822298776, 'BnEHEViaZROpVZpkn': 4971540, '8183761': 1187979, '5167157': 2450421}}</w:t>
      </w:r>
    </w:p>
    <w:p>
      <w:r>
        <w:t>{'int型数': 7101469, 'float型数': 2113331.933997762, '字符串': 'HeiAifS', '字典': {'2483262': 2345482.3498294796, '96': 5879658.861332903, '9427138': 1875033, 'p8fcG': 'WvZ3', '6615862': 2647353.908444011}}</w:t>
      </w:r>
    </w:p>
    <w:p>
      <w:r>
        <w:t>{'int型数': 1610213, 'float型数': 6320099.639393325, '字符串': 'gbusnUsC5bDN', '字典': {'5KT2SZubb8vtrLY1WtJ': '06fReiWF', '4016726': 7763681.081790911, 'MN1kxJP5B': 230223, 'y2H2mCRT2Yw8fUGX': 'gFF6oMyFOOX'}}</w:t>
      </w:r>
    </w:p>
    <w:p>
      <w:r>
        <w:t>{'int型数': 1361458, 'float型数': 7363338.233307866, '字符串': 'c9NKgGkrT7Drw9n1v', '字典': {'uqgGLQb': 4579208, 'KCt43GdX0O': 2879906}}</w:t>
      </w:r>
    </w:p>
    <w:p>
      <w:r>
        <w:t>{'int型数': 9540260, 'float型数': 9328014.902421288, '字符串': 'P3DEOZJxgMmaa', '字典': {'IFfMGxHUkzn': '0M1Uv9jR9g'}}</w:t>
      </w:r>
    </w:p>
    <w:p>
      <w:r>
        <w:t>{'int型数': 9838376, 'float型数': 4002151.1486368445, '字符串': 'cZih0QfyxX0WB935bS', '字典': {'eyEJWJqH8TaXRVvIQ2': 3364339.0472691734, 'NvTlotsQVtEHevT': 'UUVZOGWdFr25lwzbLH', '926402': 8518490}}</w:t>
      </w:r>
    </w:p>
    <w:p>
      <w:r>
        <w:t>{'int型数': 6615424, 'float型数': 8264367.798878333, '字符串': 'BC', '字典': {'5': 9821810.444081346, 'tz6QD9vzzRwrKXxv': '6t4jbe6kqYDa3f1dIF'}}</w:t>
      </w:r>
    </w:p>
    <w:p>
      <w:r>
        <w:t>{'int型数': 5915347, 'float型数': 2824936.8173216702, '字符串': 'sCBaIQji0L1hN', '字典': {'fcOOMV0fiAjcxJ': 7300086.166425754, 'WuAFBk8JEq5': 624383, 'xNwzWRj': 2763980.9996464658, 'e': 5869148.355050795, 'PV50YAR': 7321268}}</w:t>
      </w:r>
    </w:p>
    <w:p>
      <w:r>
        <w:t>{'int型数': 4027170, 'float型数': 7585090.258393262, '字符串': 'nxKG2JbS95t', '字典': {'G8ISTvVpsIoQIGd8': 7794164.666592167, '5821280': 227316, 'jW6Qdtk0P': 6055844.7602499155, '4dr': 2474817.6045314907}}</w:t>
      </w:r>
    </w:p>
    <w:p>
      <w:r>
        <w:t>{'int型数': 592610, 'float型数': 8023162.767396267, '字符串': 'y', '字典': {'2581575': '2DWU049V2x5', '9DCczVm92H5yF5O': 'RKggS7VQHpuOhH3Q2C', 'wt6mPjQCNmQCb': '75aSkPz2ARFbkaK', 'kNmWD6pEw': 6635433}}</w:t>
      </w:r>
    </w:p>
    <w:p>
      <w:r>
        <w:t>{'int型数': 4827093, 'float型数': 345268.2138751151, '字符串': '7', '字典': {'5670773': 'iHyDFcMKOi98', '5522520': 'cKiqrgQzAP', '6092512': 3901136, '6Kdd': 2561208.0618390953}}</w:t>
      </w:r>
    </w:p>
    <w:p>
      <w:r>
        <w:t>{'int型数': 7136620, 'float型数': 3204449.6321315276, '字符串': 'Ig', '字典': {'LQk3Ey3aikMAHpmg': 258595.35840856208, '1267574': 9123907.373618303, 'Yv4Yj': 5762844, '8678033': '8QGrusZGpT50ntBGwZq'}}</w:t>
      </w:r>
    </w:p>
    <w:p>
      <w:r>
        <w:t>{'int型数': 2598085, 'float型数': 1719423.5031164018, '字符串': 'MaXjt6rqyZWt455', '字典': {'sOqV1gbUJ': 2903914, 'DGAG7gQz7pcWrSiazY': 'Y', 'hSJu': 7644245, 'GNO6I36Ays0RFKL': 5727327, '5088076': 971307}}</w:t>
      </w:r>
    </w:p>
    <w:p>
      <w:r>
        <w:t>{'int型数': 4839974, 'float型数': 1001912.5086271807, '字符串': 'DuOMp5hqTNc24ate', '字典': {'zoHsZD50v2rvmSSg': 'ghUxW3w', 'VjTKp4dxS0PJrlOZBf4': 3856970, '12QfV9mgDJ8Kdc4RPbG': 'UFUKbVbUO', 'ciTyWZmb27R': 'WObWHO4qN2mp17SXf', 'TVw3Zj9q6u9aciHExapW': 557118}}</w:t>
      </w:r>
    </w:p>
    <w:p>
      <w:r>
        <w:t>{'int型数': 9216283, 'float型数': 3537897.62553532, '字符串': 'VNJSGOyXghtImDTe8', '字典': {'4hKZ': 7732755, '4766072': 1227615, 'hzsgiTysIbOU9z3i': 4037559.591166883, 'S4YZPJYCs': 438078.8931958124, '8931457': 8563987.024349239}}</w:t>
      </w:r>
    </w:p>
    <w:p>
      <w:r>
        <w:t>{'int型数': 6887667, 'float型数': 9873379.974391876, '字符串': 'mpISxfCilpjxvVT41', '字典': {'2880028': 4155460.4667644966, 'UZH3yN0QJQZp2CZDTA3f': 933031.9528825581}}</w:t>
      </w:r>
    </w:p>
    <w:p>
      <w:r>
        <w:t>{'int型数': 2966348, 'float型数': 747156.3020068061, '字符串': '8', '字典': {'6787708': 'uMYYQFUB6S70JaofgrR', 'wDxRAACKt3axEegd': 649782, 'QAfKKVaaZkKxk0HEa': 6885319.564449582}}</w:t>
      </w:r>
    </w:p>
    <w:p>
      <w:r>
        <w:t>{'int型数': 7176880, 'float型数': 2032473.3424505482, '字符串': 'zaRxD', '字典': {'7430096': 1355644, 'et5l': 8337273}}</w:t>
      </w:r>
    </w:p>
    <w:p>
      <w:r>
        <w:t>{'int型数': 9084984, 'float型数': 4059104.567382572, '字符串': 'VNkRdFRIc1D1jyoaifk', '字典': {'47Ux3rkAhbZ': 6783430, 'qTKl26nnoER27l2Ru5x': '1PPHq33k'}}</w:t>
      </w:r>
    </w:p>
    <w:p>
      <w:r>
        <w:t>{'int型数': 8043155, 'float型数': 2241293.5924363774, '字符串': 'vRt2mnMmsaGm16OOwOO', '字典': {'iznqVXlMdSgvM': 3494397}}</w:t>
      </w:r>
    </w:p>
    <w:p>
      <w:r>
        <w:t>{'int型数': 6167999, 'float型数': 2526046.697342018, '字符串': 'cGMeb5Mf0IjoUwttW', '字典': {'3134736': 2217015, 'uuRO0Rzq': 7249712, 'I4LJUS': 81143}}</w:t>
      </w:r>
    </w:p>
    <w:p>
      <w:r>
        <w:t>{'int型数': 5762280, 'float型数': 4710199.318820611, '字符串': 'XDPxUykNHa92ic', '字典': {'uwWZGUKD4DfV': '4XG', 'L6IE3zczswj': 7039788.139126273}}</w:t>
      </w:r>
    </w:p>
    <w:p>
      <w:r>
        <w:t>{'int型数': 1254425, 'float型数': 3023137.1712967027, '字符串': 'XwhhI5u3DSrqx2x', '字典': {'B': 2916985.046136362, '2115955': 8637375.929001804, '2875707': 2788694, 'BeclGMqy': 4517871}}</w:t>
      </w:r>
    </w:p>
    <w:p>
      <w:r>
        <w:t>{'int型数': 6111207, 'float型数': 7719902.034680191, '字符串': 'G8kmygbtM', '字典': {'1glD9tRakkb1iOiV1': 'Ec9Yu0Yp', 'eUkTDkmZjnyTfjmAu1n7': 3897194, '5obUywcvEFaYzwAduMPO': 670846.8820623836, 'Hnkm14mpooO9SU': 'GtzWncpGrivGWRfNm03F'}}</w:t>
      </w:r>
    </w:p>
    <w:p>
      <w:r>
        <w:t>{'int型数': 2588910, 'float型数': 8849791.63867094, '字符串': 'Smx5cMVxWimDI37C', '字典': {'AwAc1RHo7lyrVs': 7411342.102472251}}</w:t>
      </w:r>
    </w:p>
    <w:p>
      <w:r>
        <w:t>{'int型数': 1291968, 'float型数': 1603030.9862620651, '字符串': 'tc7b5', '字典': {'2088759': 2131014, 'bTvhuVfYTRio1rtH': 1232504.0357146466, 'v3lqu6l2tKs8': '8zNdm30Riq0nP'}}</w:t>
      </w:r>
    </w:p>
    <w:p>
      <w:r>
        <w:t>{'int型数': 9441655, 'float型数': 9799205.426677713, '字符串': 'FLyAp7s1', '字典': {'4472740': 6540289.656060452}}</w:t>
      </w:r>
    </w:p>
    <w:p>
      <w:r>
        <w:t>{'int型数': 3057370, 'float型数': 9568521.077038184, '字符串': 'UfDKxi5AIPGc81DVswx', '字典': {'RC8Z': '5bI32KD3za2v9IR3x', '1522874': 7848978.501021279, 'n4fWAmchfeCt': 9588552, 'Hn': 685800}}</w:t>
      </w:r>
    </w:p>
    <w:p>
      <w:r>
        <w:t>{'int型数': 4224497, 'float型数': 2029633.499555602, '字符串': '7gLF0Pu5hSMcCj', '字典': {'bQ': 'I'}}</w:t>
      </w:r>
    </w:p>
    <w:p>
      <w:r>
        <w:t>{'int型数': 7651885, 'float型数': 426601.21957993734, '字符串': '6xjXQM', '字典': {'8I8QnWWqZUEJsBDK': 1646683, '91Gg9N': 369372.70639941236}}</w:t>
      </w:r>
    </w:p>
    <w:p>
      <w:r>
        <w:t>{'int型数': 7753613, 'float型数': 7523096.786719975, '字符串': 'TfGo', '字典': {'IZeTxY4nVrkvFFcCjN': 3197993.4866749505, 'Ow6fnBsqf6Sz5WN83cp': 5986077.671729804, 'T': 6849266}}</w:t>
      </w:r>
    </w:p>
    <w:p>
      <w:r>
        <w:t>{'int型数': 7199897, 'float型数': 6097220.494356972, '字符串': 'm', '字典': {'7175581': 8089787, 'VbMl5AjT2okNcGVnEDZh': 3143039}}</w:t>
      </w:r>
    </w:p>
    <w:p>
      <w:r>
        <w:t>{'int型数': 1766276, 'float型数': 171046.7962765616, '字符串': 'zaRZkKarTSe', '字典': {'P': 9555983, 'clHxwy8': 1396700, 'nj57UmDHNOya': 'ViTUSWNLzmxO', 'pg7iFx35YaFzR2F1H': 467549.3244838125}}</w:t>
      </w:r>
    </w:p>
    <w:p>
      <w:r>
        <w:t>{'int型数': 7664651, 'float型数': 1278624.6708740124, '字符串': 'uQPz2mi18ib', '字典': {'QUaQCCslgtsDbF8': 3216129.538014347, 'DG': 3248087.897698092, '2115048': 5113751, '5267354': 'NiTjX', '5269564': 6010489.845681494}}</w:t>
      </w:r>
    </w:p>
    <w:p>
      <w:r>
        <w:t>{'int型数': 8536936, 'float型数': 1509338.8151046606, '字符串': 'VXHmc34dUf', '字典': {'5226570': 7112130.821896988}}</w:t>
      </w:r>
    </w:p>
    <w:p>
      <w:r>
        <w:t>{'int型数': 9207488, 'float型数': 211507.36947581294, '字符串': '4MxfIgLPuQwS04p0en', '字典': {'2801460': 3396402.485407816, 'F0mSRth1FC1q': 8423828.233050592, '321849': 'eKq'}}</w:t>
      </w:r>
    </w:p>
    <w:p>
      <w:r>
        <w:t>{'int型数': 8669452, 'float型数': 142762.1204835594, '字符串': 'kplfihbRQ3S', '字典': {'29180': 'Rn4yOpiv', 'Jo5PpDd': 'VZj1ujveOyf', '3498633': 'cv802xYsB', 'dhuZbQ6zt2HRU8': 1645261}}</w:t>
      </w:r>
    </w:p>
    <w:p>
      <w:r>
        <w:t>{'int型数': 9179611, 'float型数': 1907976.8790863915, '字符串': 'E9Dsj2ks9ZqELuumQcb', '字典': {'7147475': 6511872.456548807}}</w:t>
      </w:r>
    </w:p>
    <w:p>
      <w:r>
        <w:t>{'int型数': 4148177, 'float型数': 9091230.801617643, '字符串': 'IfUDrw', '字典': {'4': 94932}}</w:t>
      </w:r>
    </w:p>
    <w:p>
      <w:r>
        <w:t>{'int型数': 2983415, 'float型数': 6149155.663300257, '字符串': 'L9UhEt7O73VKP1l', '字典': {'NQBfsY4xTTkwl': 'QKKXc', 'YTPq5jM6byn7bRZ': 'snasFazaUC7Itu1JlYm', 'qWFpeD': 8101475.2194235185, 'GJhG7FHPic': 4777064.328325834, '1HbVtb5kwm9ZK8GY': '9ii4TifxNRGAMh'}}</w:t>
      </w:r>
    </w:p>
    <w:p>
      <w:r>
        <w:t>{'int型数': 6392719, 'float型数': 5319421.537683052, '字符串': 'WT', '字典': {'hi6JKhsIkw8': 8834085, 'foXr': 9363480.396239808, '3': 9765953.027271753}}</w:t>
      </w:r>
    </w:p>
    <w:p>
      <w:r>
        <w:t>{'int型数': 78429, 'float型数': 9882730.126823956, '字符串': 'Sao', '字典': {'iy': 6627335.283198481}}</w:t>
      </w:r>
    </w:p>
    <w:p>
      <w:r>
        <w:t>{'int型数': 7591199, 'float型数': 5988653.618407702, '字符串': '5aikvHT7RCK1HurO', '字典': {'2NG': 2197648.626012184, '2581720': 9189516.674918102, '6470720': 6669481, 'DNJa1eJK8KTBS': 2623569}}</w:t>
      </w:r>
    </w:p>
    <w:p>
      <w:r>
        <w:t>{'int型数': 6258881, 'float型数': 103567.27710756686, '字符串': 'gjghIxhtus72PYX4', '字典': {'jizTVRd6rQsuLwuTq': 'RNeUQeAkeyt54bPwkkI', '8626542': 5902042.602979556, 'ARiDGhbT7Tp4': 'MYc', 'ykaFn1DJQU': 4748766.113729101}}</w:t>
      </w:r>
    </w:p>
    <w:p>
      <w:r>
        <w:t>{'int型数': 4696688, 'float型数': 9241352.803137425, '字符串': '6vN6ZlpmkdGAR', '字典': {'6fEXS0nXqKwUGdrk': 3402498}}</w:t>
      </w:r>
    </w:p>
    <w:p>
      <w:r>
        <w:t>{'int型数': 939669, 'float型数': 6521443.596087062, '字符串': 'tFNfSbKCAjedWwb', '字典': {'40z5M0X': 'BGCUlyTLfzgm1p'}}</w:t>
      </w:r>
    </w:p>
    <w:p>
      <w:r>
        <w:t>{'int型数': 9313145, 'float型数': 2237938.210421787, '字符串': 'qzQM4F6dDWNLR', '字典': {'ZWTo3AsF6VW': 8233717.471749339, 'JLOkLO': 'SgEBEPk5YZzxyZVWa7m', 'ArrgHiN6VdS': 9201885.813356597}}</w:t>
      </w:r>
    </w:p>
    <w:p>
      <w:r>
        <w:t>{'int型数': 6506240, 'float型数': 3615048.5756700924, '字符串': 'CgZDx7rKB', '字典': {'9086354': 6822390.352122108, '172737': 5307838, 'i9zu97l': 'sdPsW1tl52f9t2A', 'IvJyymBn': 8224449, '5465588': 8416998}}</w:t>
      </w:r>
    </w:p>
    <w:p>
      <w:r>
        <w:t>{'int型数': 8510092, 'float型数': 1317814.5075298864, '字符串': '7PPFl5igw7s7PS0dwA8', '字典': {'7027660': 3044257.685007585, 'aX1Sox5lr': 9027384.04182143, 'XDTYbublIi5oxyLpzOnn': 7089117}}</w:t>
      </w:r>
    </w:p>
    <w:p>
      <w:r>
        <w:t>{'int型数': 5632837, 'float型数': 9918118.354385154, '字符串': 't9imU', '字典': {'2JZQQ': 9252910.567654606, '4523238': 6117675.613713343, '2433834': 'lq', 'pg4Rmfj': 'rHPv', '0zLFNrnbcupWx': 2415688.876503275}}</w:t>
      </w:r>
    </w:p>
    <w:p>
      <w:r>
        <w:t>{'int型数': 3624975, 'float型数': 9365435.00035185, '字符串': 'OWudiAiX6d', '字典': {'UmozpZpKq1Bg': 4754008.830864344, '3854054': 9243560, '924918': 2591981.1475615464, 'KL7Nh2uU1': 7198792.098411493, 'LWSUWkWRhdDg49ug': 456028}}</w:t>
      </w:r>
    </w:p>
    <w:p>
      <w:r>
        <w:t>{'int型数': 1274324, 'float型数': 3423503.480104839, '字符串': 'Oy', '字典': {'Kea3ayryP7dFnFX5a': 1301150.4315469135, 'FGEX': 'UjryN3f'}}</w:t>
      </w:r>
    </w:p>
    <w:p>
      <w:r>
        <w:t>{'int型数': 5927186, 'float型数': 679235.5119427607, '字符串': 'lR9C', '字典': {'9541621': 5576024, 'UA6D5': 7303108.7411181675, 'szA4': 'TBhJSEHQu07yr'}}</w:t>
      </w:r>
    </w:p>
    <w:p>
      <w:r>
        <w:t>{'int型数': 9500308, 'float型数': 4025435.3722422263, '字符串': 'mINZue', '字典': {'RSQyuuUAqMv': 4990814, 'TqVrPm': 6884541.942725253, 'xwNZUEloXns5CTpg': 4340280.32502713, '0DB2': 267362.22995044856, 'Frc1AnTy80JHPGvhJM': 2372125}}</w:t>
      </w:r>
    </w:p>
    <w:p>
      <w:r>
        <w:t>{'int型数': 5197307, 'float型数': 4936203.651915557, '字符串': '7e3aS13oIZrw50OvKyQ', '字典': {'wyzQLQKJ5JTnAij': 'a', 'Nje1vhJva8VuO6ZKLG': 6664602, '1217328': 'D', 'KZ4372k7DQCylD0gnt': 7024121}}</w:t>
      </w:r>
    </w:p>
    <w:p>
      <w:r>
        <w:t>{'int型数': 3413909, 'float型数': 6595355.384691154, '字符串': 'm9N1dhmtj', '字典': {'dp': 'ARaxmoAbTzcjfKpO', 'm': 1005159, 'dW': 5328853}}</w:t>
      </w:r>
    </w:p>
    <w:p>
      <w:r>
        <w:t>{'int型数': 8232377, 'float型数': 6873207.107217396, '字符串': 'vXXfkMcIpvqcO7WFS', '字典': {'xReXKi2W': 3443489, 'lzX': 3077751}}</w:t>
      </w:r>
    </w:p>
    <w:p>
      <w:r>
        <w:t>{'int型数': 391577, 'float型数': 6582504.73576428, '字符串': 'u', '字典': {'oJ': 8989269}}</w:t>
      </w:r>
    </w:p>
    <w:p>
      <w:r>
        <w:t>{'int型数': 941228, 'float型数': 4978894.843536461, '字符串': '8', '字典': {'oGlQ': 3277414.6046630894, 'tub': 9204857.063572582, '9R5bLnA': 1279353}}</w:t>
      </w:r>
    </w:p>
    <w:p>
      <w:r>
        <w:t>{'int型数': 5743874, 'float型数': 9811617.499606062, '字符串': 'EmVI7oZ', '字典': {'5444105': 'lf7p7rDAfouOXNnvELK'}}</w:t>
      </w:r>
    </w:p>
    <w:p>
      <w:r>
        <w:t>{'int型数': 872651, 'float型数': 3077585.1820934387, '字符串': 'pz6leM9', '字典': {'1696496': 813112, '4150141': 9265928.158912528}}</w:t>
      </w:r>
    </w:p>
    <w:p>
      <w:r>
        <w:t>{'int型数': 4898995, 'float型数': 4376497.012781299, '字符串': 'Sv', '字典': {'tU4sX8smfn9kCqCE77Kk': 5645970.93797705, '5685061': 704047}}</w:t>
      </w:r>
    </w:p>
    <w:p>
      <w:r>
        <w:t>{'int型数': 4101845, 'float型数': 5117166.90338316, '字符串': 'LD', '字典': {'8680095': 6912385, 'gAKh806LsOfw6T7': 'JIcD', '6952093': 9517972.183731822}}</w:t>
      </w:r>
    </w:p>
    <w:p>
      <w:r>
        <w:t>{'int型数': 7387775, 'float型数': 7728521.571406063, '字符串': 'zqfSTtID', '字典': {'GH4kZqeqkV': 9831961}}</w:t>
      </w:r>
    </w:p>
    <w:p>
      <w:r>
        <w:t>{'int型数': 4057976, 'float型数': 4824382.62747681, '字符串': 'uUvtkHmWNVTVZ', '字典': {'FIrv68ymMeTG8oK': 489283, '7639997': 936835, '2932323': 4963086.256745905, 'rfXxcbWjIMtxskKty': 9686244.4529076}}</w:t>
      </w:r>
    </w:p>
    <w:p>
      <w:r>
        <w:t>{'int型数': 738879, 'float型数': 4483441.875935116, '字符串': '9U8QED7SGWt9L', '字典': {'1157908': 5046785.144791491, '7786234': 538835.5185827065}}</w:t>
      </w:r>
    </w:p>
    <w:p>
      <w:r>
        <w:t>{'int型数': 6519979, 'float型数': 8937740.903058713, '字符串': '7hqQJI50XngVVuK5iCnr', '字典': {'YvlEFQaW8bdBrCu': 5491606, '6o8N52Q': 'lomsh8SEjlzq6zfo4', 'Wa4xheFek': 'f', '8S6SabGMBZl6SLHbIYe': 'ofHsLlI4XM'}}</w:t>
      </w:r>
    </w:p>
    <w:p>
      <w:r>
        <w:t>{'int型数': 6250042, 'float型数': 4249442.145525123, '字符串': 'AVTRJ', '字典': {'ciIvK0673uAChp': 6307910.103161571, 'SLWY06SPVxn': 5054824, 'SrhPJISSH': 8039813, 'j4rwHMWmB6RBLXh4c3': 5759702.051181303, 'p5ko674OeQ4W7J36cLaP': 'oT'}}</w:t>
      </w:r>
    </w:p>
    <w:p>
      <w:r>
        <w:t>{'int型数': 4330413, 'float型数': 4742179.0735283755, '字符串': 'hIzQ7trGVv9B', '字典': {'68pwVZsxtT': 5714978.924850922, 'S': 'Ps5Aa1e3'}}</w:t>
      </w:r>
    </w:p>
    <w:p>
      <w:r>
        <w:t>{'int型数': 9246392, 'float型数': 8821741.646831742, '字符串': 'yd8waIxM370D7', '字典': {'DlaqkgiVdAoWRMTq9': 2174688.188286035, 'yOKM2NW20HBocxPlc': 9100281.781943537, '727016': 1401883, 'KGu06WdIrNWnchAel98F': 7636991.853368612}}</w:t>
      </w:r>
    </w:p>
    <w:p>
      <w:r>
        <w:t>{'int型数': 4019499, 'float型数': 8969148.592123728, '字符串': '9yTBBV3r9cPdZ8', '字典': {'2487277': 8363633, '1228366': 5862870, 'BvITNLcSDU33U03ZMpl': '2eIKCnMwL7vXc8', 'pF5WU': 9746268.45881256}}</w:t>
      </w:r>
    </w:p>
    <w:p>
      <w:r>
        <w:t>{'int型数': 4977130, 'float型数': 9951039.866148733, '字符串': 'YA68udGURr5DwGQb', '字典': {'V': '45KAk9gMi2XzCF6oZq', 'eXGQdkochzIyz7yQgiHf': 65210, '239515': 9687851, '1494556': 3339693.337080768}}</w:t>
      </w:r>
    </w:p>
    <w:p>
      <w:r>
        <w:t>{'int型数': 9164042, 'float型数': 1742003.7735225346, '字符串': 'FHU0yMjEWKjCBOpBejBu', '字典': {'cmEE8l2bKCH': 9032362, 'dpMz': 'Ja', 'ytJtFkOcqCjto': 4322641.126531778, 'FF': 4746310.667845044}}</w:t>
      </w:r>
    </w:p>
    <w:p>
      <w:r>
        <w:t>{'int型数': 6638248, 'float型数': 3213472.1152254487, '字符串': 'zxdsMsDXa', '字典': {'iup0iMpm01bsn38': 'UxK', '4BTbc': 'JnQhZOKbhQxYiJqpBeBF', 'Z': 5608278.054933521}}</w:t>
      </w:r>
    </w:p>
    <w:p>
      <w:r>
        <w:t>{'int型数': 3478222, 'float型数': 186609.57285092206, '字符串': '8', '字典': {'3AK4hyPxNCOk0bVnfh': 9177026.91799095, '8057167': 9879337}}</w:t>
      </w:r>
    </w:p>
    <w:p>
      <w:r>
        <w:t>{'int型数': 9983852, 'float型数': 4442496.944789708, '字符串': 'RLGJKczk15V', '字典': {'2Le1H': 'zsPftBwHlnwCc0g', '4058702': 5274505, '8321551': 7167506.040790881, '4293620': 3536833.8103085104}}</w:t>
      </w:r>
    </w:p>
    <w:p>
      <w:r>
        <w:t>{'int型数': 3029330, 'float型数': 6172991.473192968, '字符串': 'OcU6oKV6hzJnVpQi', '字典': {'4417578': 4996061, '7018534': 'n8x', '6815953': 4979294, 'Oc1qbQ': 8459864.204474999, 'zs6bOZge8K7F': 7749499.454238586}}</w:t>
      </w:r>
    </w:p>
    <w:p>
      <w:r>
        <w:t>{'int型数': 4986590, 'float型数': 7080707.7001177035, '字符串': 'J', '字典': {'MHOfG4Jka': 'M5rqpl206n4pbyZXI', 'P4zFVaNM6xIpWXdbXb': 1482088.0458733444, '8037983': 267436, 'Q1D3sVz3': 5295280}}</w:t>
      </w:r>
    </w:p>
    <w:p>
      <w:r>
        <w:t>{'int型数': 4079546, 'float型数': 7347261.573507154, '字符串': '2W1ihfK', '字典': {'9684306': 2014281.3083295973, 'dmI': 'nc12b4VJet52uC'}}</w:t>
      </w:r>
    </w:p>
    <w:p>
      <w:r>
        <w:t>{'int型数': 3054404, 'float型数': 4539400.313330796, '字符串': '0ybi8WFgk838CVqIDmd', '字典': {'HoRyc33gBkwk': 'r8Nt', 'HFnT7j': 9291684, '4979807': 5257383, '1187811': 3434892, '242490': 8056732.96590331}}</w:t>
      </w:r>
    </w:p>
    <w:p>
      <w:r>
        <w:t>{'int型数': 4848338, 'float型数': 6479526.693504419, '字符串': 'k5GGvTnwKHvon5CG1a', '字典': {'3Fh': 2483488.3812309704, '9781476': 8690324, 'w2w0mo2b': 'H', '5492848': 4116568}}</w:t>
      </w:r>
    </w:p>
    <w:p>
      <w:r>
        <w:t>{'int型数': 8738591, 'float型数': 4108135.718273952, '字符串': 'dc', '字典': {'n26rPcwmeUcHCA': '2QIK0LDN', 'dRhWkrzWpQu': 595210}}</w:t>
      </w:r>
    </w:p>
    <w:p>
      <w:r>
        <w:t>{'int型数': 5033127, 'float型数': 8481560.947533062, '字符串': 'iigiMFVNIxmFolXd', '字典': {'9695465': 2098196.561697264, '8068464': 9441157, '8801002': 9589743.592803476, '4521146': 'p1yWOSzsarhhheLViC'}}</w:t>
      </w:r>
    </w:p>
    <w:p>
      <w:r>
        <w:t>{'int型数': 3285433, 'float型数': 9535472.08899051, '字符串': '0EHqpU', '字典': {'1269151': 6229557.785423942, 'BbFH': 9742201, '9Mg6R1v5CnJ': 2733042.7371187927}}</w:t>
      </w:r>
    </w:p>
    <w:p>
      <w:r>
        <w:t>{'int型数': 6605910, 'float型数': 698112.3565816883, '字符串': '0jX', '字典': {'cyXlTzu8N': 1744220, 'dayGS5J9X0JHAy7kTl': '7ndDah1EMy', 'iGB1geGKJHeub9bbjl': 1366750, '3975081': 188944.61131007457, 'pzmOw23mi': 'Al3wGVC1sE'}}</w:t>
      </w:r>
    </w:p>
    <w:p>
      <w:r>
        <w:t>{'int型数': 9360035, 'float型数': 6059465.093046273, '字符串': 'AO2ZpkcCqB2EcH', '字典': {'rEGlB': 8376194, 'SZIXzJ': 6806575, '33sshbAU': 'rRdX', 'kUYdZsl': 5621612, '9769412': '8qyTFMQi0XG4ItNG'}}</w:t>
      </w:r>
    </w:p>
    <w:p>
      <w:r>
        <w:t>{'int型数': 2829170, 'float型数': 3708899.439259018, '字符串': 'gBeAVEP3uHbM9Bl834oB', '字典': {'4J5ddGAACOvMl': 7049409, 'EUJFLA0utBf': 'k0', 'BsBNYBz': 4253557.472159162, 'Krb3p6': 1831159, '2144131': 9920266}}</w:t>
      </w:r>
    </w:p>
    <w:p>
      <w:r>
        <w:t>{'int型数': 8454237, 'float型数': 2188855.5598504776, '字符串': 'Aud', '字典': {'1fhTxZKtv6m': '5unGZld6xsBs', 'NlJ5lVdWrcFVK': 9111545, 'HzJO4rPnBES3oC7F': 344450.4514689839, 'XcgbYiu': 'qaBcHdq'}}</w:t>
      </w:r>
    </w:p>
    <w:p>
      <w:r>
        <w:t>{'int型数': 4326630, 'float型数': 9848086.919195816, '字符串': 'xgoR132POnaAqgraVm', '字典': {'8114197': 'uyyG3gw'}}</w:t>
      </w:r>
    </w:p>
    <w:p>
      <w:r>
        <w:t>{'int型数': 2809559, 'float型数': 4017152.697158347, '字符串': 'HLBIErXLmT', '字典': {'2': 'Ct8w6qcNFE0rrY5ADQuv', 'VLRLSj5xi': 7769857.603598476}}</w:t>
      </w:r>
    </w:p>
    <w:p>
      <w:r>
        <w:t>{'int型数': 4946861, 'float型数': 6808184.409698679, '字符串': 'JFztu', '字典': {'2LbubsJ4mSL1bC4': 'rx', 'zuIWlwmrdgJajYpdUi8': 6558358.545018273, '4559790': 'aOOJLwMlN3', '7vjdtPJ': 4358073}}</w:t>
      </w:r>
    </w:p>
    <w:p>
      <w:r>
        <w:t>{'int型数': 5715539, 'float型数': 1194651.2863787252, '字符串': 'LXySyxgTr', '字典': {'6223204': 5713100.835550254, '8228270': 6712382, '7418231': 9812403, 'BcOg': 'EHrxy9JBuvkUy3jng'}}</w:t>
      </w:r>
    </w:p>
    <w:p>
      <w:r>
        <w:t>{'int型数': 6169958, 'float型数': 2433577.343124649, '字符串': 'Oxq2IclR', '字典': {'7619273': 9648461.55215179, 'B': 6501834.275503394}}</w:t>
      </w:r>
    </w:p>
    <w:p>
      <w:r>
        <w:t>{'int型数': 2660346, 'float型数': 737384.7466583105, '字符串': 'kuX9rGNQ4Fp', '字典': {'WssRFYOZqMwQMQSt': 2454537.075758064, 'm5xFsoyrHjPITk8uNpj': 7682210, '4176759': 'JQW0JN8v'}}</w:t>
      </w:r>
    </w:p>
    <w:p>
      <w:r>
        <w:t>{'int型数': 3195929, 'float型数': 6279549.397072559, '字符串': 'GrlYrUC', '字典': {'3892477': 1992307}}</w:t>
      </w:r>
    </w:p>
    <w:p>
      <w:r>
        <w:t>{'int型数': 7383806, 'float型数': 5528099.776211973, '字符串': 'eZsUao', '字典': {'ncrYKG7PncMHDvAv': 8837991, 'HaDoUq': 'rYBuAd', 'mAgK1EU72r': 6544826, 'vuFKpHPaGoMFbuQPZ': 8549193.327078516, '8476361': 'wJ9bl'}}</w:t>
      </w:r>
    </w:p>
    <w:p>
      <w:r>
        <w:t>{'int型数': 9094237, 'float型数': 7553777.421999568, '字符串': 'u8ZqzRWSvbKKH', '字典': {'293897': 8525609, 'FWOWOwB': 9053844.3039455}}</w:t>
      </w:r>
    </w:p>
    <w:p>
      <w:r>
        <w:t>{'int型数': 217866, 'float型数': 6333000.280592722, '字符串': 'Nj', '字典': {'7426693': 1066975.521104152}}</w:t>
      </w:r>
    </w:p>
    <w:p>
      <w:r>
        <w:t>{'int型数': 339981, 'float型数': 6469637.397694007, '字符串': 'qI5v8NCn', '字典': {'PBFvwV8k': '6g6emMZFYHtEtapRk', 'YHha1hA': 'IDXp7h', 'zUlLv5YZG1Sn': 5478392, '0ATT7Xspxl7Y': 8652687}}</w:t>
      </w:r>
    </w:p>
    <w:p>
      <w:r>
        <w:t>{'int型数': 3971682, 'float型数': 325842.99114538304, '字符串': 'tXEV', '字典': {'m3uDfGpV3QNNCucJ': 2463913, 'e3Wrq1MZ': 6483272.536541332, '6068763': 8559305.386296015}}</w:t>
      </w:r>
    </w:p>
    <w:p>
      <w:r>
        <w:t>{'int型数': 3468370, 'float型数': 5022942.140257385, '字符串': 'F', '字典': {'eKjcZpIF2VZycRc7': 'npD0O', '496206': 750507.4083226038, 'Pe6Th7swF7Sp': 3001283, 'gX6': 1643070}}</w:t>
      </w:r>
    </w:p>
    <w:p>
      <w:r>
        <w:t>{'int型数': 2942481, 'float型数': 5828056.243906074, '字符串': 'wTcsjiuTn', '字典': {'z': 'ynleu'}}</w:t>
      </w:r>
    </w:p>
    <w:p>
      <w:r>
        <w:t>{'int型数': 9451986, 'float型数': 4205292.023834303, '字符串': '8l2SPFUXl5v9XmjEPbv', '字典': {'5JwNt': 2037486, '1dSuvII': 6480496, 'n': 1393533}}</w:t>
      </w:r>
    </w:p>
    <w:p>
      <w:r>
        <w:t>{'int型数': 9345615, 'float型数': 6790781.458417405, '字符串': 'uH', '字典': {'ECGTtzZ': 7881319.016426268, '5614712': 1000806.2995259936}}</w:t>
      </w:r>
    </w:p>
    <w:p>
      <w:r>
        <w:t>{'int型数': 8428452, 'float型数': 5521490.964443307, '字符串': 'teHlrxVESxCStbm8jd', '字典': {'mEawvy98CI': 7058641.9392554825, '0pnPxquq99x0fgOvKHo': 6980899, '7wEB15LpPdbUSFo5l': 1020302.385624019, '5173628': 'YJT2TFXz7iDyZYIxnQui', '3358360': 1947495.9199692942}}</w:t>
      </w:r>
    </w:p>
    <w:p>
      <w:r>
        <w:t>{'int型数': 9417782, 'float型数': 534243.6882707691, '字符串': 'Iiw07zoh37NjPRZiqogS', '字典': {'tgqGvUv1JJZ2yxL': 2956222.2742166813, 'S': 5209179.188991373}}</w:t>
      </w:r>
    </w:p>
    <w:p>
      <w:r>
        <w:t>{'int型数': 9070838, 'float型数': 8890508.352300175, '字符串': 'PFm5AR', '字典': {'PGVsygymiGHZR249jb6': '3OBkWAsYUrt2gQxr2', '2942365': 5182257.590571562, 'CGypZlynuCrJTLMdkb': 10255.774339394951, '6459444': 'xoBTQMaCyqwBF', '4533129': 'l4'}}</w:t>
      </w:r>
    </w:p>
    <w:p>
      <w:r>
        <w:t>{'int型数': 1519828, 'float型数': 9125570.966892602, '字符串': 'a', '字典': {'62373': 2109248}}</w:t>
      </w:r>
    </w:p>
    <w:p>
      <w:r>
        <w:t>{'int型数': 8342043, 'float型数': 8895698.669152167, '字符串': 'OK9ErHMT', '字典': {'7525257': 6998405.697403228, '7sL1z9leAxw4uWx6a': 'yS45mPrWLh8', 'Cr7ersU23PS': 5305934, '4100128': 5090422}}</w:t>
      </w:r>
    </w:p>
    <w:p>
      <w:r>
        <w:t>{'int型数': 7759253, 'float型数': 5756830.331548678, '字符串': 'LJAkXc2o', '字典': {'GHYFG': 'n', '2932016': 3227684.6575972796, 'GLfCx': 'zwkltzr'}}</w:t>
      </w:r>
    </w:p>
    <w:p>
      <w:r>
        <w:t>{'int型数': 7861394, 'float型数': 8605378.588752795, '字符串': 'ys6K', '字典': {'216676': 2168812.8323243493, '4238493': 6653616, '6kwlXe': 3625598.374713009}}</w:t>
      </w:r>
    </w:p>
    <w:p>
      <w:r>
        <w:t>{'int型数': 6823096, 'float型数': 9131893.727336386, '字符串': 'Qdw0ejCeGB2bL76LBH5', '字典': {'7682660': 'At', '4065834': '7pK5jikGE', 'uS6xb': '7I8p'}}</w:t>
      </w:r>
    </w:p>
    <w:p>
      <w:r>
        <w:t>{'int型数': 6475331, 'float型数': 4393311.298592379, '字符串': 'tLFjqkdckYhRtWn1', '字典': {'yI9RKHl2j3WSW8UqI': 250864.53059853576, 'mQOvwsMGUn2WOQgQZ': 9139600.766574677}}</w:t>
      </w:r>
    </w:p>
    <w:p>
      <w:r>
        <w:t>{'int型数': 9579084, 'float型数': 4852759.787648654, '字符串': 'o8', '字典': {'6adBazzMY4Etjx4Jr': 2412868, 'bY0ilTg': 'IPFZXdvZTxg2zyr7'}}</w:t>
      </w:r>
    </w:p>
    <w:p>
      <w:r>
        <w:t>{'int型数': 3225253, 'float型数': 8909993.383069826, '字符串': 'eTYT4u7IK8PpZfl', '字典': {'1eiFHJvPYMx3c6VvHpld': 2139588.8529550633}}</w:t>
      </w:r>
    </w:p>
    <w:p>
      <w:r>
        <w:t>{'int型数': 5633329, 'float型数': 576198.9862679784, '字符串': 'A', '字典': {'x': 5199377}}</w:t>
      </w:r>
    </w:p>
    <w:p>
      <w:r>
        <w:t>{'int型数': 3269820, 'float型数': 8314027.576638653, '字符串': 'JyFWOw9dQJvmustPV', '字典': {'jeGi0WCE4efL': 7496039, 'Dj0uQM2': 8491561, 'v': 3420336.7694141073, '6ea': 'pF2dlFrr9ALk'}}</w:t>
      </w:r>
    </w:p>
    <w:p>
      <w:r>
        <w:t>{'int型数': 916170, 'float型数': 860414.576149946, '字符串': 'r2GLuRHYx4DkV2HzT', '字典': {'6f39eM6': 5867775, '2250797': 7587140.538672354, 'Sc0NcinCQuRz4l7NadEP': 'lsZR', 'h2Ewwt': 282514, 'gbSCwLtLKf0SqyCI1W': 'OZUF30sKkrsr0'}}</w:t>
      </w:r>
    </w:p>
    <w:p>
      <w:r>
        <w:t>{'int型数': 3915407, 'float型数': 9417922.492623985, '字符串': '7BtJ8EbG3E4', '字典': {'L1QjsOqWHMAgC': 'yEAW5wlOMvoMMOhEmQI2', 'zQKRWTW97NCf': 855347.7256720632, 'o93MUHNLwJXG4Wn': 3187221.649836467, '8254818': 4183030.88354387, '2897471': 8815447}}</w:t>
      </w:r>
    </w:p>
    <w:p>
      <w:r>
        <w:t>{'int型数': 6167339, 'float型数': 3763470.982036973, '字符串': 'vbWpE3jDk6DRpWk', '字典': {'M1Hsct': 889813.0771751122, '4888504': 'iG1KE0OdoEyHPk0BojB', '1715346': 'doJDT4LSSM', 'FKJ': 311530.8890556123, '9579492': 'gMTaT6R'}}</w:t>
      </w:r>
    </w:p>
    <w:p>
      <w:r>
        <w:t>{'int型数': 7700507, 'float型数': 2445121.8722119518, '字符串': 'c2nzzc7bir6YkCsdALmj', '字典': {'iCWZDmJPA': 2986825.4827280627, 'aaz03txbv': 3728844, '1767947': 7347972.022840886, '2588655': 'rQtrQPkouScJuZpWwbR', '6289529': 6802639}}</w:t>
      </w:r>
    </w:p>
    <w:p>
      <w:r>
        <w:t>{'int型数': 9329231, 'float型数': 9064475.549657578, '字符串': 'AWVJnAkEN5Xcto', '字典': {'3718909': 4134442, '4J60qWVceMngkTHuF': 8014341}}</w:t>
      </w:r>
    </w:p>
    <w:p>
      <w:r>
        <w:t>{'int型数': 2967395, 'float型数': 8878278.801197717, '字符串': 'YQ0W1nfU7', '字典': {'ZDn9SD': 380571, 'UnVlYtwsBKGJ': 3287010.3855325137}}</w:t>
      </w:r>
    </w:p>
    <w:p>
      <w:r>
        <w:t>{'int型数': 17601, 'float型数': 9723734.209549872, '字符串': 'YjCMUg5FSdmfrJulAFE', '字典': {'ZfwEnSKHqpXJU0qWqW': 'dmzH', 'Qhv4': 6213006, 'nPuEkK79og5O3CbjBdzp': 9060542.983913006, 'ClRpdZOcmwkY': '3wU0uUsGmgB'}}</w:t>
      </w:r>
    </w:p>
    <w:p>
      <w:r>
        <w:t>{'int型数': 9471453, 'float型数': 9395290.878168983, '字符串': 'VqC', '字典': {'1951703': 'SaOMtjcKiOl', 'Yzf': 5458.096929412682, 'srsWR1hHS3mS5FgI': 'e2xcaDQaPhp', 'bWbsv5QsBJNt585C1M': 4451079.559661154}}</w:t>
      </w:r>
    </w:p>
    <w:p>
      <w:r>
        <w:t>{'int型数': 2779673, 'float型数': 4945351.986273335, '字符串': 'CQBQ80B1m', '字典': {'3804088': 7096996.107253838, 'O8ZxzDtkC': 8960205.386718547}}</w:t>
      </w:r>
    </w:p>
    <w:p>
      <w:r>
        <w:t>{'int型数': 6378355, 'float型数': 1196455.103889148, '字符串': 'TfSN', '字典': {'jC1grs': 1562546, 'jrfOnKUjXTn': 2957662.8853220255, 'uBnAeRLveBqTdIx': 'J'}}</w:t>
      </w:r>
    </w:p>
    <w:p>
      <w:r>
        <w:t>{'int型数': 1061512, 'float型数': 5933159.834267711, '字符串': 'cbwgtcaOZr7RdgFOLv7', '字典': {'s5nQwOUb2NTEDnhPteX': 5696515.477659398, 'E7rDb59diCTPN2QsWhmV': 8245755.352302826}}</w:t>
      </w:r>
    </w:p>
    <w:p>
      <w:r>
        <w:t>{'int型数': 3871137, 'float型数': 1854340.3291048922, '字符串': 'z9xhR2', '字典': {'5515267': '9Ew'}}</w:t>
      </w:r>
    </w:p>
    <w:p>
      <w:r>
        <w:t>{'int型数': 8348272, 'float型数': 7559691.43298075, '字符串': 'UCwwu43sYb3SQl5yVe', '字典': {'879684': 'NFjL9m21LSuQW', 'd097NmMn4MJyg': 1572403, 'gsjOYCwR': 6640822}}</w:t>
      </w:r>
    </w:p>
    <w:p>
      <w:r>
        <w:t>{'int型数': 3919490, 'float型数': 8654324.314896887, '字符串': '542HoImqcP', '字典': {'JmiK4lar0ITzkvy3bM': 'DKGZuFm9Hg0DVyhF0Z1p'}}</w:t>
      </w:r>
    </w:p>
    <w:p>
      <w:r>
        <w:t>{'int型数': 2073222, 'float型数': 5354895.160202753, '字符串': 'c', '字典': {'2K0wW': 'ojPKDEopCJ'}}</w:t>
      </w:r>
    </w:p>
    <w:p>
      <w:r>
        <w:t>{'int型数': 8743271, 'float型数': 1942438.2203975788, '字符串': 'Oi2AItzm93vUtD', '字典': {'OMGwlZ1lGN': 9281466, 'Z23t0PIEg': 2957759.0750747463, '5CUkwcZqQnUykigOIV': 87462.44715799767, '2532422': 816442.0952571072, '6890505': 6827419.815767718}}</w:t>
      </w:r>
    </w:p>
    <w:p>
      <w:r>
        <w:t>{'int型数': 3702835, 'float型数': 2529398.018533825, '字符串': 'bpR', '字典': {'k0FrLtgq': 1033044.9073337411, 'Ec': 3221554.7624191255, '6908466': '8YarkQsA', '1249089': 881696}}</w:t>
      </w:r>
    </w:p>
    <w:p>
      <w:r>
        <w:t>{'int型数': 5600994, 'float型数': 9782009.398642112, '字符串': 'n0ftI83dF', '字典': {'7972146': 'zjAeGPmxAN', '4BsTlJW4LfuucEX': 6281179, 't2m9oA': 913710}}</w:t>
      </w:r>
    </w:p>
    <w:p>
      <w:r>
        <w:t>{'int型数': 5275220, 'float型数': 5774221.560609376, '字符串': 'MIWaZk', '字典': {'gRlfQFvLsNZl6M': 2558516.269548334, '7996958': 8996321.346417554, '8475348': 5806629}}</w:t>
      </w:r>
    </w:p>
    <w:p>
      <w:r>
        <w:t>{'int型数': 4577894, 'float型数': 3395488.986365324, '字符串': 'Jfdo4vubGmJhkqAXwYjA', '字典': {'QKr': 761052.4262217977, '6871941': 3959262.8196601574, 'a': 6830318, 'UClDZPJxzibtG372Xt': 'wpQVWAGzY6lLqyK4l74'}}</w:t>
      </w:r>
    </w:p>
    <w:p>
      <w:r>
        <w:t>{'int型数': 3675129, 'float型数': 7403892.6084705135, '字符串': 'v9Ker', '字典': {'2jQ': 1791165, '6461183': 325893, 'KEWkqnsk': 'ssLt9aBX9oe', 'QNsRsEsK1A': 'Absybo3', '8A2Um6kBb': 8529503}}</w:t>
      </w:r>
    </w:p>
    <w:p>
      <w:r>
        <w:t>{'int型数': 6140271, 'float型数': 1357254.6064149048, '字符串': 'h1gbzM', '字典': {'Cb': 4510650.689590456, '1367650': 'rBQZHnSUygiddFeiIYjr'}}</w:t>
      </w:r>
    </w:p>
    <w:p>
      <w:r>
        <w:t>{'int型数': 6373874, 'float型数': 5875421.266178884, '字符串': '150', '字典': {'BpvDxjIgyU': 1450558.9143113885, 'zcNdmvTE8AgIJ': 6409836, 'PrxQM': 2221658.635026561, 'boDrCV2ofm7Iix': 5662637}}</w:t>
      </w:r>
    </w:p>
    <w:p>
      <w:r>
        <w:t>{'int型数': 1966563, 'float型数': 4016922.8512082878, '字符串': '6T72uNHfgtnhyF8nw', '字典': {'2709208': 8506821.64751129}}</w:t>
      </w:r>
    </w:p>
    <w:p>
      <w:r>
        <w:t>{'int型数': 1920146, 'float型数': 6550937.515856327, '字符串': '9VQMkRJ4YxZ', '字典': {'7247612': 'fweGcHR8', 'Fbgja8MtX6vMwoVOw': 1095755, 'zD0xbxrO6Y4NPpSIOL7B': 7228300, '2VKaPV4': 5118174}}</w:t>
      </w:r>
    </w:p>
    <w:p>
      <w:r>
        <w:t>{'int型数': 7226220, 'float型数': 3908059.9382510395, '字符串': 'LgnrDBXnQtzPtPz', '字典': {'4290005': 3482170.9113201206, 'tR': 3872699, '1783160': 717638.8134390399, '3VaDMXN43h1Nnky9G': 'N1', 'i7g3GB40': 'f'}}</w:t>
      </w:r>
    </w:p>
    <w:p>
      <w:r>
        <w:t>{'int型数': 62213, 'float型数': 2224024.9909302047, '字符串': '7h', '字典': {'dTORgC': 3860134, '5833186': 'v'}}</w:t>
      </w:r>
    </w:p>
    <w:p>
      <w:r>
        <w:t>{'int型数': 2576184, 'float型数': 2921354.6602217476, '字符串': 'ukowBfu1Yw', '字典': {'xmVApjhu': 'vF2nG3fuA', 'asu3bcE9AIf': 'Q7JZtQG', 't': 6868935.389434488}}</w:t>
      </w:r>
    </w:p>
    <w:p>
      <w:r>
        <w:t>{'int型数': 9984479, 'float型数': 9882119.355495349, '字符串': 'kgC59OPZuIfpMpUyTZ9', '字典': {'pMNhfX1vYwyyHp5': 9902398.245064193}}</w:t>
      </w:r>
    </w:p>
    <w:p>
      <w:r>
        <w:t>{'int型数': 7881610, 'float型数': 6993549.003929229, '字符串': 'NB', '字典': {'toWgAlAMw': 'twRCfyfaLqLa2bpXmM', '841700': 9361581}}</w:t>
      </w:r>
    </w:p>
    <w:p>
      <w:r>
        <w:t>{'int型数': 1111669, 'float型数': 8648294.96215096, '字符串': 'PCd4o6HpnrsnmrcA066', '字典': {'amn': 110480.76167635257, '9376601': 378098.5304953244, '1968246': 147239}}</w:t>
      </w:r>
    </w:p>
    <w:p>
      <w:r>
        <w:t>{'int型数': 5635556, 'float型数': 9585638.944439536, '字符串': 'zFnWhvHG0ui5UurnN', '字典': {'zZngQxTgjzQfjiJBGhvo': 'gvOqZFM1Hq1te1C7am', '1653875': 3189362.6211461346, '7089500': 'uA9Ce7rp9J266jJHEZ4', 'smt': 'OcvMFN9GuBcdaOAe7tA', 'cWIqUWQWdSXibKUpGD6': 9308882}}</w:t>
      </w:r>
    </w:p>
    <w:p>
      <w:r>
        <w:t>{'int型数': 3157335, 'float型数': 3309982.4443668355, '字符串': 'bKlXy9lh7vF', '字典': {'F6nt2kRSXS': 8521995, '7494656': 7373432.405455642, 'IbHed8vlL': 7436014}}</w:t>
      </w:r>
    </w:p>
    <w:p>
      <w:r>
        <w:t>{'int型数': 7387382, 'float型数': 3505798.801487099, '字符串': 'WfhYRccFzVSsSok', '字典': {'R': 5585560.161227593, '5K3Ja1ms9hA': 939877.2556452329, '8D87i8MjI7QQBgQ9x': '98tTh', '4639243': 5872257, 'rmZ264DhrWOQQ1': 5910714.908401331}}</w:t>
      </w:r>
    </w:p>
    <w:p>
      <w:r>
        <w:t>{'int型数': 8437694, 'float型数': 5206940.927787279, '字符串': 'GNT03Ctyb3W', '字典': {'1269733': 'T13ZSOF30KVfguVeiQ', '6496548': 9198607, 'pAbVfD8tFhJ7dW1qQd': 2056086, 'VFMUhHx': 9896325, 'LqKHgZPHal6p9twQQZ': 'gzaH'}}</w:t>
      </w:r>
    </w:p>
    <w:p>
      <w:r>
        <w:t>{'int型数': 5174023, 'float型数': 8365029.37361876, '字符串': 'l49am5sJrxNG', '字典': {'2359225': 8577327, '6327349': 4611335.250739616, 'ZGDhVqg268Kq8D': 'SOwHR0WYHgcI', '6996003': 5411585}}</w:t>
      </w:r>
    </w:p>
    <w:p>
      <w:r>
        <w:t>{'int型数': 7158128, 'float型数': 7897304.876877722, '字符串': 'oGpg14WRMcY', '字典': {'6852516': 5802551, 'UZNceQB': 7194727, 'hI2XMJ2RdZrDC': 'ahdxfSVkZyGIEs8', '4GI8Q2p6BLp': 3573951}}</w:t>
      </w:r>
    </w:p>
    <w:p>
      <w:r>
        <w:t>{'int型数': 5273982, 'float型数': 9262006.460238285, '字符串': 'lThA0UIPAoDary', '字典': {'dvLOSEfNvgx': 'w422hU1bmrw', '9219414': 9097420, 'bpUgA82AH': 8260252.964604826}}</w:t>
      </w:r>
    </w:p>
    <w:p>
      <w:r>
        <w:t>{'int型数': 6120394, 'float型数': 4870768.404072795, '字符串': 'YINJ2EcNkA2hcaHp3', '字典': {'JMzBYmrMR6T': 8495633.24244741, '4l4k6rh1p': 8357480, 'rJEPUy9bfwbHaPuX8': 8042771.585277548, '3092315': 'w8700be2XG', 'JLiX59b8jyxKyx': 6810389}}</w:t>
      </w:r>
    </w:p>
    <w:p>
      <w:r>
        <w:t>{'int型数': 9863300, 'float型数': 8324399.393025741, '字符串': 'HRoY', '字典': {'iCso4v7n2TdDNm6lcMlW': 'cMKSzVb5', 'd67BXmnWFB9trVuQ': 8938665.241451059}}</w:t>
      </w:r>
    </w:p>
    <w:p>
      <w:r>
        <w:t>{'int型数': 3834213, 'float型数': 7802569.131436458, '字符串': 'lAGLgPn', '字典': {'6409270': 4284265.166993182, '9385598': 6987358, 'QjRhP': 8579480.640686223, '8932759': 6606503, 'osSVG': 8340090}}</w:t>
      </w:r>
    </w:p>
    <w:p>
      <w:r>
        <w:t>{'int型数': 1381441, 'float型数': 6747108.979786628, '字符串': 'mZxiEiHbRkMcq9fbA1', '字典': {'8031421': 'c5x', 'Um5lMF': 9836489, 'lLUm8fEeKE02kkf40': 3534947.7804309237, '4600612': 695707.0035807445, '6885967': 9358304.605002584}}</w:t>
      </w:r>
    </w:p>
    <w:p>
      <w:r>
        <w:t>{'int型数': 8840213, 'float型数': 9935007.527963504, '字符串': 'g08hDLoN2W', '字典': {'1658555': 2938731}}</w:t>
      </w:r>
    </w:p>
    <w:p>
      <w:r>
        <w:t>{'int型数': 1624572, 'float型数': 5051261.620724258, '字符串': 'zsMqiD', '字典': {'fo0y0BW02': 5394560.067446759, 'pcO': 1086713.515069332}}</w:t>
      </w:r>
    </w:p>
    <w:p>
      <w:r>
        <w:t>{'int型数': 8317579, 'float型数': 3580020.6734442865, '字符串': 'SD8YpKIr6k', '字典': {'Niy3ej8Lv8fl3QQZK1': 298478, '9c7AeoV': 5893476, 'DOKhkGBDT': 'UQpbzDWZ9xjkply', 'xJvolCBzliyr9': 'SNhLUbHL', 'lwbP': 3836923}}</w:t>
      </w:r>
    </w:p>
    <w:p>
      <w:r>
        <w:t>{'int型数': 3567747, 'float型数': 9624716.060969094, '字符串': 'd3wtRgd0', '字典': {'Ht3Pm': 3555445, 'HISsBAO': 265552, '2467947': 7385746}}</w:t>
      </w:r>
    </w:p>
    <w:p>
      <w:r>
        <w:t>{'int型数': 2436787, 'float型数': 2258445.6703665834, '字符串': 'XZ0YTrBEu6Voz', '字典': {'xdX': 6897229, '797831': 467572.7079822578, '6816475': 8568545.97475919}}</w:t>
      </w:r>
    </w:p>
    <w:p>
      <w:r>
        <w:t>{'int型数': 1895351, 'float型数': 2375865.5501919566, '字符串': 'u94oWaviGMy', '字典': {'6915754': 'K75ebasTsxRkhErl', 'DdjihXgq4': 1188428, 'sJYs7f': 5817851, '2958820': 2454544.542920425, '5891604': 'p5zXxC'}}</w:t>
      </w:r>
    </w:p>
    <w:p>
      <w:r>
        <w:t>{'int型数': 1724242, 'float型数': 5373683.331452952, '字符串': 'BhHyB1', '字典': {'tOlxEkkkaEJ': 9728643.84174474}}</w:t>
      </w:r>
    </w:p>
    <w:p>
      <w:r>
        <w:t>{'int型数': 3997685, 'float型数': 9151254.353262015, '字符串': 'HWqckmKSI1Ux', '字典': {'C4qDv8fRbr': 'oJCdSnq', '719364': 6772224, '2xI9EI': 5878584, 'zM30V93qJuckyzx': 7908322, 'aNHlpDflWRrM0g': 207112}}</w:t>
      </w:r>
    </w:p>
    <w:p>
      <w:r>
        <w:t>{'int型数': 4352594, 'float型数': 7259603.533151177, '字符串': 'iBOq9tjWBHERlj5v', '字典': {'k55c7ha1E8Mjd': 2025.6600106483002, '5537588': 'zr', '72L2CQaa': 'pWhhiO5D2IvdIqIvtP', '2QDdc7ElB94C': 'TsONu8aJ', '8763790': '1mFM2qm'}}</w:t>
      </w:r>
    </w:p>
    <w:p>
      <w:r>
        <w:t>{'int型数': 8777187, 'float型数': 7824832.303157791, '字符串': 'zu9tAL8cqqSKC', '字典': {'5308070': '8FKXgTy80Z', 'PlQLkJL83KN5Kt3': 2965376.009278232}}</w:t>
      </w:r>
    </w:p>
    <w:p>
      <w:r>
        <w:t>{'int型数': 5027733, 'float型数': 9310530.840391595, '字符串': '8WJi4VUxCTHB', '字典': {'z8vblOd2jn': 1248869.3903713787, 'CfifdVmy2p2Z0h6d': 'quXL60E'}}</w:t>
      </w:r>
    </w:p>
    <w:p>
      <w:r>
        <w:t>{'int型数': 4681038, 'float型数': 675580.2565155411, '字符串': 'E4QJ', '字典': {'7653176': 'kCEG', 'Ba7': 5850080.000843846, '5526818': 2225702}}</w:t>
      </w:r>
    </w:p>
    <w:p>
      <w:r>
        <w:t>{'int型数': 5345543, 'float型数': 1871666.9503635243, '字符串': 'vrE', '字典': {'9820689': 1250855.6198917008, 'viL7ieo95iMcwqLrP': 'PQgRMWeM', '7419378': 66914.90858971361}}</w:t>
      </w:r>
    </w:p>
    <w:p>
      <w:r>
        <w:t>{'int型数': 8194515, 'float型数': 9730453.103533588, '字符串': 'l85MsqqPyBFbx54UNJ2', '字典': {'995011': 2773433.8560770056, 'uXkagrPKedCaa': 2800558.019437176}}</w:t>
      </w:r>
    </w:p>
    <w:p>
      <w:r>
        <w:t>{'int型数': 7993478, 'float型数': 3521968.0326071023, '字符串': 'aeAtg1kzBCUp9u6RhR', '字典': {'R': 278051.40612674586, '1509001': 'mOE0OZ2OUNBiTggdmq'}}</w:t>
      </w:r>
    </w:p>
    <w:p>
      <w:r>
        <w:t>{'int型数': 5461500, 'float型数': 4240412.513757268, '字符串': 'lzu', '字典': {'OQSBJ7RiKPxUikK5': 3813920.885565257, 'ot8cxjvltVLZir8gS0': 16555.895226252338, 'LVddYcRvU': 5135379}}</w:t>
      </w:r>
    </w:p>
    <w:p>
      <w:r>
        <w:t>{'int型数': 1506006, 'float型数': 7547217.683647056, '字符串': 'NGk5fUMBnKF', '字典': {'2NzIESS4Ne2i': 3829395, 'CsnsrEW5': 'S', '1172608': 3837518, 'HWlVHXod5AckRnypt': 8285827, 'w4HR32NF9Ym': 'JRbJ69Nffi4WBJFL8'}}</w:t>
      </w:r>
    </w:p>
    <w:p>
      <w:r>
        <w:t>{'int型数': 35428, 'float型数': 4497951.339585265, '字符串': 'IRMUOU9u', '字典': {'7097134': 5287250.894131907, 'YTU3z743': 7223041, 'HlbKWUSKwPJ0a': 3545063, 'FCrTPFGhgiLXQTT': '55'}}</w:t>
      </w:r>
    </w:p>
    <w:p>
      <w:r>
        <w:t>{'int型数': 3012324, 'float型数': 7663739.89258819, '字符串': 'Ozns9ZLgWD6MJ4dTlzaN', '字典': {'SjvlvZD': 5547850}}</w:t>
      </w:r>
    </w:p>
    <w:p>
      <w:r>
        <w:t>{'int型数': 2175126, 'float型数': 6414549.59467567, '字符串': '4cdtAuKH', '字典': {'QnhVAwbaUFhj': 9955912.924247103, '852237': 5035434.17652371, '3miVGiC': 7438247, '1713256': '6pAk3Qu', 'FWP': 3870616}}</w:t>
      </w:r>
    </w:p>
    <w:p>
      <w:r>
        <w:t>{'int型数': 7693283, 'float型数': 2215680.087810318, '字符串': 'ym1GQSK0cJpe9RQ', '字典': {'DBICjasHt7r0aq': 4211569, 'jGilgVhJ1iDx5lPGjCK': 5706569, '36571': 6927493.459001039, 'oUvScn': 2519029, 'Na': 3633667}}</w:t>
      </w:r>
    </w:p>
    <w:p>
      <w:r>
        <w:t>{'int型数': 514129, 'float型数': 112984.41401609183, '字符串': 'O77RV5TFSuyuy76o', '字典': {'WAKg': 1728153, '9554062': 4418893.542567265, 'XxNhMnGeprIlRpzbiMW': 'Jxa4Qo', '233094': 8641912.438912863, 'Q5mz': '5zBtW7ZDGS9Uli'}}</w:t>
      </w:r>
    </w:p>
    <w:p>
      <w:r>
        <w:t>{'int型数': 5693415, 'float型数': 7999491.09318801, '字符串': '0q8sZxETyT7ZhfmAOExd', '字典': {'hP7U1UQduYwSr': 2291766, '5450727': 6631412, '5isqbigb7vIIL': 7995811.9077074}}</w:t>
      </w:r>
    </w:p>
    <w:p>
      <w:r>
        <w:t>{'int型数': 7754519, 'float型数': 476471.7603598079, '字符串': '6SuqRmkxFvNarCBd7', '字典': {'s9': 9752797.4956496, '3759675': 1306439.7768741676, 'gCTOXw': 'qlY1dDvvdz3R', '14J8GWT': 'd7rY2bVUeuNgx6', 'o': 9884319.609044993}}</w:t>
      </w:r>
    </w:p>
    <w:p>
      <w:r>
        <w:t>{'int型数': 8348027, 'float型数': 9945270.485641662, '字符串': 'KYFJMe3nF32yfqDL', '字典': {'NwfVTr6k': 'CsQOFkwCjcdOKl0med', 'vuEB1EvKbi': 3310812, '745596': 5811837.782149984, 'eeG9C58e': 241648, 'lxpIofzarVy': 8229313}}</w:t>
      </w:r>
    </w:p>
    <w:p>
      <w:r>
        <w:t>{'int型数': 2713342, 'float型数': 8578847.407668253, '字符串': 'blM', '字典': {'2543309': 'l9nvXDVaGQ4ZoP4vl', 'AJH4A98t16sRS': 8869649.223786421, '5322218': 7534897.36643205, '763984': 'UmxM5EVmI', 'FjY': 'zRDQy'}}</w:t>
      </w:r>
    </w:p>
    <w:p>
      <w:r>
        <w:t>{'int型数': 8281463, 'float型数': 9791550.138612984, '字符串': 'PVM5i', '字典': {'4394791': 3715084.11050235, 'rXeZ5t': 2315006.7670182204}}</w:t>
      </w:r>
    </w:p>
    <w:p>
      <w:r>
        <w:t>{'int型数': 5032790, 'float型数': 2543889.799701454, '字符串': 'LEVsdLVVwNP1o7AV', '字典': {'LUEMYvTwPSROGrhbRU': 'MQRK2byKQ9yGq8aRQ8Y', 'DHvXB355EEm': 3073673.281346716}}</w:t>
      </w:r>
    </w:p>
    <w:p>
      <w:r>
        <w:t>{'int型数': 4059769, 'float型数': 2037053.2079628855, '字符串': 'EHFlFM1F9tjObTE0nxqb', '字典': {'3544232': 2415414.6958718393, 'nepYsSMXOFAALhynqD': 'oRopqxELGg8G2OHOQoc', '1837728': 7230001, '9994369': 8905368}}</w:t>
      </w:r>
    </w:p>
    <w:p>
      <w:r>
        <w:t>{'int型数': 3500458, 'float型数': 8024908.4340273645, '字符串': 'UBl', '字典': {'4151966': 2340546.9599487814}}</w:t>
      </w:r>
    </w:p>
    <w:p>
      <w:r>
        <w:t>{'int型数': 2952432, 'float型数': 7330761.936578049, '字符串': 'iIb685', '字典': {'okG9oYdVGRQ': 7147133.147743751}}</w:t>
      </w:r>
    </w:p>
    <w:p>
      <w:r>
        <w:t>{'int型数': 6175603, 'float型数': 4169069.299875664, '字符串': 'ZCpgvjNgNuSA63n', '字典': {'RepyJ': '7VoyLoRbbwPlZ', '4pH': 'xlZ1S', 'KvkLI3EZB7kL': 4092927, 'pCfMBTeQhw': 'WU6q7G7Moafw1N'}}</w:t>
      </w:r>
    </w:p>
    <w:p>
      <w:r>
        <w:t>{'int型数': 6094045, 'float型数': 4257932.871851272, '字符串': 'NF3PPreWkXRr3', '字典': {'1299635': 4135690, '7175227': 'l6rle7DKruwBY6jWiGB0', 'XbZNPmY1fJDoK0A0Ri': 3592832.353248755}}</w:t>
      </w:r>
    </w:p>
    <w:p>
      <w:r>
        <w:t>{'int型数': 8747555, 'float型数': 4851196.995520301, '字符串': 'E2nFWLommsYm2LfWuA', '字典': {'eTcxQ1dpkWaJo2S': 8346334, 'UQz2LBQ8iderCNkW4tGm': 'V4a8x6xqd8qfKSR9iz', '6801557': 'ml6FXgLIg', '4829735': 4719804, '9372885': 3112529.076708005}}</w:t>
      </w:r>
    </w:p>
    <w:p>
      <w:r>
        <w:t>{'int型数': 3620898, 'float型数': 6730066.68933654, '字符串': 'BLF97R86TXe', '字典': {'lJyuzhYD28y': 1530895, '4046806': 8983904.9461225, '4wjttp4vlnljQ': 'j3eH'}}</w:t>
      </w:r>
    </w:p>
    <w:p>
      <w:r>
        <w:t>{'int型数': 5872588, 'float型数': 2948520.856148443, '字符串': 'lOQIxP', '字典': {'8661809': 6057753, '9818412': 'VVZunKwL7G1h8XcmnSWf'}}</w:t>
      </w:r>
    </w:p>
    <w:p>
      <w:r>
        <w:t>{'int型数': 4795323, 'float型数': 3388331.4388473583, '字符串': 'HB3eQN', '字典': {'4qJhDwlPB18I': 'ji0voe8EIf', 'uYClw2Ls0rYglp1ZI27': 693915, 'cTz7uPd3u': 'f0Gcmg6fRNe94rhIA8'}}</w:t>
      </w:r>
    </w:p>
    <w:p>
      <w:r>
        <w:t>{'int型数': 5280471, 'float型数': 1961624.3310480842, '字符串': 'x0KzgXtBPQeW', '字典': {'9954409': 8132497.940845512, 'YNU5BrqU7IiRsd': 725433, 'e17dQ': 'WUyrVysSpcopk5oUcE', '5Qlif5roZ2ENLmT7': 'x6k', 't4D2': 3213270}}</w:t>
      </w:r>
    </w:p>
    <w:p>
      <w:r>
        <w:t>{'int型数': 3542138, 'float型数': 8857754.272817058, '字符串': '0V', '字典': {'WY4dV5C4FDHgIOix2': 'a6yy3aiib9', 'm4XntK6Y8': 1036171}}</w:t>
      </w:r>
    </w:p>
    <w:p>
      <w:r>
        <w:t>{'int型数': 6618779, 'float型数': 536774.499771786, '字符串': 'LxhtPT', '字典': {'z9JW9qJmF5eOvvk6IHyV': 'vz9GIkR', '4276190': 6854405, 'wrH8zey7': 'F4xtCuXaCr', 'UOS1XpCqhnfon': 4935998, 'xtC': 8288933.681550426}}</w:t>
      </w:r>
    </w:p>
    <w:p>
      <w:r>
        <w:t>{'int型数': 7349896, 'float型数': 9547272.719797213, '字符串': 'qEy2u54', '字典': {'LwEQhz': 'mM3YRsv4Tp', '4380939': 3457353.1692167623, 'oI6E': 7692371.183758248, 'foQUxR97': 'ckpQsLYBw8t5OmAsZ1'}}</w:t>
      </w:r>
    </w:p>
    <w:p>
      <w:r>
        <w:t>{'int型数': 589094, 'float型数': 4685734.187416245, '字符串': 'sABrGRqcdTSuEz', '字典': {'DABL07d5kk': 8064161}}</w:t>
      </w:r>
    </w:p>
    <w:p>
      <w:r>
        <w:t>{'int型数': 341138, 'float型数': 1502979.9720173753, '字符串': 'D5i62tlBJ', '字典': {'4930269': 8445743}}</w:t>
      </w:r>
    </w:p>
    <w:p>
      <w:r>
        <w:t>{'int型数': 5831324, 'float型数': 4159235.063294073, '字符串': '8rwB2j', '字典': {'5220273': 507732, '0ZDrxTn': 2714763.9358459306}}</w:t>
      </w:r>
    </w:p>
    <w:p>
      <w:r>
        <w:t>{'int型数': 7580745, 'float型数': 6640366.959497695, '字符串': 'k6qmhuWAINuGP4zjj', '字典': {'NLZjf8V': 9441998, 'sh0j32N8Mnfr': 1318820.3310239776, '6515317': 5347007}}</w:t>
      </w:r>
    </w:p>
    <w:p>
      <w:r>
        <w:t>{'int型数': 5770625, 'float型数': 7959641.667273783, '字符串': 'ei5gA2Yc5xF08y', '字典': {'rhGfiRJWz18rHslXFYR0': 8819716, 'JzpZCQS1': 4329591, 'qiThT1gIi': 6261910}}</w:t>
      </w:r>
    </w:p>
    <w:p>
      <w:r>
        <w:t>{'int型数': 8538123, 'float型数': 2662966.204934004, '字符串': '4d12t70', '字典': {'OgQSusGIeX13F36Iu': 8861257.405812517, 'YtBCFbsDB': 5815949.510171131, '6144875': 3137270, 'XS': 'XAPIKlRt66O', '9466289': 3523804.290074076}}</w:t>
      </w:r>
    </w:p>
    <w:p>
      <w:r>
        <w:t>{'int型数': 3809021, 'float型数': 2430994.991276706, '字符串': 'o80NRT', '字典': {'FumKljJltPGX7jwWGauQ': 7282820.556272693, '5qUecdqiMCFh3I0UWpa': 963707.6384532761, 'VfWVFKmpun': 788943}}</w:t>
      </w:r>
    </w:p>
    <w:p>
      <w:r>
        <w:t>{'int型数': 4428306, 'float型数': 1331557.1328356967, '字符串': '6S7836Av0vy33FN', '字典': {'5600030': 1874376.8521881087, 'dj2BDqp': 8832506.40062036, '6782182': 7022771.685262896, 'IUHvQ7Kq5wO': 3817287, 'QeT7THZ3LBN0MB2w': 6081642.769888546}}</w:t>
      </w:r>
    </w:p>
    <w:p>
      <w:r>
        <w:t>{'int型数': 8231962, 'float型数': 9587539.051706575, '字符串': 'cty8NldcxSUX', '字典': {'9661457': 'De2zuPLRKUBnCGp', '5362165': 3670175.845943848, 'KMcIqBPvL': 9439813, 'KQ1Mp82knjg': '2sZ3BmQmbx2ikwbNva', 'XjcLm93cT': 'v9oLXrIymgEIn'}}</w:t>
      </w:r>
    </w:p>
    <w:p>
      <w:r>
        <w:t>{'int型数': 86183, 'float型数': 95403.19105150962, '字符串': '9WS5kSAHcCPcH39', '字典': {'Vk6DRCKiJNTZRr5zI0': 'vj4zQvjRrh1aKh', '1182805': 3165497}}</w:t>
      </w:r>
    </w:p>
    <w:p>
      <w:r>
        <w:t>{'int型数': 879153, 'float型数': 7119390.525001362, '字符串': 'qj7vqPhaqDpNJgbMFoEk', '字典': {'7686038': 8913519, 'IKyfh9f': 8308407.914574782, '8548463': 9001542}}</w:t>
      </w:r>
    </w:p>
    <w:p>
      <w:r>
        <w:t>{'int型数': 6792192, 'float型数': 9577421.983276783, '字符串': '7cvedRzt', '字典': {'3697662': 'TnMFglnbiDTjoo8R2', 'JsM': 1140711, '5GL': 3123369, 'wVEIaWOciAyKPJZS': 'TfGUq1eDu66Fy2yLd8e'}}</w:t>
      </w:r>
    </w:p>
    <w:p>
      <w:r>
        <w:t>{'int型数': 8406743, 'float型数': 6202186.989652823, '字符串': 's0iGqB2', '字典': {'ZVbIoTxqnA2ySDEr': 2960765.461895688, 'orwRroYcKFJlE': 4021603, '05': 4563778}}</w:t>
      </w:r>
    </w:p>
    <w:p>
      <w:r>
        <w:t>{'int型数': 4087029, 'float型数': 4511699.392866663, '字符串': '10FTPn', '字典': {'9254986': 6794993, '9326119': 2431387}}</w:t>
      </w:r>
    </w:p>
    <w:p>
      <w:r>
        <w:t>{'int型数': 9987023, 'float型数': 3151499.8804169605, '字符串': 'tP0S3d', '字典': {'W57y7z': 5009939, 'CSFF2W': 'te5s5a0', '4332749': 3694162}}</w:t>
      </w:r>
    </w:p>
    <w:p>
      <w:r>
        <w:t>{'int型数': 1226854, 'float型数': 835373.177055373, '字符串': 'oLslZH0wlMxfLqGN', '字典': {'3480852': 4124058, '3871153': 'eQK'}}</w:t>
      </w:r>
    </w:p>
    <w:p>
      <w:r>
        <w:t>{'int型数': 7377363, 'float型数': 9970183.445885483, '字符串': 'JNTXLWPujTPsjAK', '字典': {'IWszmnQ3tDHgZ': 7372943, '9zbMn0edsSDvk': 2231623.716568082}}</w:t>
      </w:r>
    </w:p>
    <w:p>
      <w:r>
        <w:t>{'int型数': 1131981, 'float型数': 1399124.735127184, '字符串': 'iStfeSAzahZ', '字典': {'SXQd': 1686942, 'J0Ikz97iqcUn': 'LEnlpx4YYr2', '328141': '9S7cSXL12QUdwlSAo', '5383259': 1657216}}</w:t>
      </w:r>
    </w:p>
    <w:p>
      <w:r>
        <w:t>{'int型数': 5762060, 'float型数': 8390252.317910967, '字符串': 'y5Gy0P7fJlsmHeTyHY15', '字典': {'6482601': 'TvKhDt', 'dXQg6if97r8': 6146175.374693239, '714580': 1626103, 'loK12hcpNLL6gci1x': 7814639.003333896, 'ZJiVmr': 'JJBoK'}}</w:t>
      </w:r>
    </w:p>
    <w:p>
      <w:r>
        <w:t>{'int型数': 6382784, 'float型数': 2397543.764179656, '字符串': 'TsTn77IUVcF11xIeY3L', '字典': {'m6no': 2588650, '4484497': 7887199.259347996, 'mVQT8': 4960018, 'rAcbarb': 7188771}}</w:t>
      </w:r>
    </w:p>
    <w:p>
      <w:r>
        <w:t>{'int型数': 4063158, 'float型数': 5364980.033490557, '字符串': 'CriwPJe', '字典': {'VnJBPt': 669663, 'Rw8QZEYCAn4': 2127184, 'sqRvNu7nqgxA40fxbT': 9051663, '6zZF83Bwhr87RTR': 7729237, 'vB': 'V9PTISGucEKxUSYNjW'}}</w:t>
      </w:r>
    </w:p>
    <w:p>
      <w:r>
        <w:t>{'int型数': 5128119, 'float型数': 2861243.6005845508, '字符串': 'VRHcrnlHYGjb2tn', '字典': {'Qrea6j': 2553875.4025870957, '4353355': 6991365.096319192, 'WEGpxTS': '8nB6RJDJ8aC', '8905285': 1689987.0392782434, 'tXSxWTdwEbp': 7115035.85723945}}</w:t>
      </w:r>
    </w:p>
    <w:p>
      <w:r>
        <w:t>{'int型数': 4180513, 'float型数': 4443236.9515092475, '字符串': '3XfEAFzUhJv', '字典': {'7Kp3OuO9VWniq1': 'NvLZx9POP', 'og': 2691657, 'p': 5763442, '9c3OBcFXi3QquovRzqB': 5366564, 'c6x0PzqQIW8FuRKA1c2': 8487918}}</w:t>
      </w:r>
    </w:p>
    <w:p>
      <w:r>
        <w:t>{'int型数': 3736732, 'float型数': 7888561.243008083, '字符串': 'FAKpJW', '字典': {'V5Ttu': 4244968, '7874917': 4996339, '9754035': 'H1pm64t5eV3ZiBP7a'}}</w:t>
      </w:r>
    </w:p>
    <w:p>
      <w:r>
        <w:t>{'int型数': 7454010, 'float型数': 5062478.063818691, '字符串': 'GAVKHLO0xX3', '字典': {'4758619': 7999946.818628714, 'SDQn27g0TrXDw3EBt7': 'S0EF1KDBUP', 'SLJ': 9435394.004752738, '6FB5': 'ORxplSp', '7hQa': 430131}}</w:t>
      </w:r>
    </w:p>
    <w:p>
      <w:r>
        <w:t>{'int型数': 2750874, 'float型数': 3980838.4139511976, '字符串': 'EZulqj8oi0r8NWHZs2', '字典': {'7gC3': 6843838, 'zo4GieueoX': 'KzA5fTZM', '7739119': 303524.2473603605, 'aHFbrheDZwq3qQc': 9089974.25791215, 'i0m': 'kc3o59c'}}</w:t>
      </w:r>
    </w:p>
    <w:p>
      <w:r>
        <w:t>{'int型数': 8836284, 'float型数': 5150784.520790387, '字符串': '8ililCXA0', '字典': {'xU': 979023.0646158882}}</w:t>
      </w:r>
    </w:p>
    <w:p>
      <w:r>
        <w:t>{'int型数': 6191495, 'float型数': 3070779.5401761793, '字符串': '4s61RYMF3h1Vdx', '字典': {'5561102': 'o7oJrZEcf3S', 'm': 4763415, '1Yw7s3C1LgKaXg5c': 'vZDSG1AViVF1cBDEAyK9', 'NDouWdNajrJgH': 6890107, 'qo2t': 'XdEZSIRWMj6'}}</w:t>
      </w:r>
    </w:p>
    <w:p>
      <w:r>
        <w:t>{'int型数': 410707, 'float型数': 4076334.237809959, '字符串': 'xt0LyXAnPEZI', '字典': {'2319695': 7480133, 'snvAWf4b6aKx9JJz': 7193092, 'ysrHJ': 'bN3tJtsELv0hCDg8'}}</w:t>
      </w:r>
    </w:p>
    <w:p>
      <w:r>
        <w:t>{'int型数': 3141342, 'float型数': 687591.1274667423, '字符串': 'Ik2JR', '字典': {'mL7pYyEJKngB7WYoo5fw': 'albYs05IpATr88', '2419949': 'ckf', 'AZlkNbH': 6028320}}</w:t>
      </w:r>
    </w:p>
    <w:p>
      <w:r>
        <w:t>{'int型数': 1024881, 'float型数': 4164031.2534172162, '字符串': 'PRiU3kELBGYwWOy', '字典': {'ecGip2zbNCs4qToj3': 8678651.352317994, 'X5A4hdF27WwDL7WgtqI': 9417235, 'PBd2oFMuW4dAcXZP': 'GxwMGeQEDSJmJQ88j', 'CpGoTvr2': 3555802.820455025}}</w:t>
      </w:r>
    </w:p>
    <w:p>
      <w:r>
        <w:t>{'int型数': 5468756, 'float型数': 9038678.014681464, '字符串': 'J5BACubXSaj', '字典': {'7555868': 9104637.985760093, 'hz': 'U8oAEGSli7', '3581047': 6570131, 'fvetMIvQBtaH2nIKSIyA': 'fg6tQTePJllE3fzo4Sy'}}</w:t>
      </w:r>
    </w:p>
    <w:p>
      <w:r>
        <w:t>{'int型数': 808947, 'float型数': 9248318.146013828, '字符串': 'iejLHxw', '字典': {'viJpSHCK7I': 4835115.459156624}}</w:t>
      </w:r>
    </w:p>
    <w:p>
      <w:r>
        <w:t>{'int型数': 5861924, 'float型数': 2266449.900649121, '字符串': 'J3Qqny2NqUTMaWzIdyHI', '字典': {'dr6GlS0ZcDsP': 8724678, '7793757': 8990990.311413897}}</w:t>
      </w:r>
    </w:p>
    <w:p>
      <w:r>
        <w:t>{'int型数': 992851, 'float型数': 2287082.867144712, '字符串': 'JSnTgKadxrZy3I5', '字典': {'tQfDksd6Z': 8929602, '9382278': 3242069.273839212, '2329051': 1836326}}</w:t>
      </w:r>
    </w:p>
    <w:p>
      <w:r>
        <w:t>{'int型数': 3810266, 'float型数': 6650520.569001403, '字符串': '6X0XFrqJgvthiVX', '字典': {'Y': 5804793.9210015265, 'kNQGjd': 'Vi2qVn0Jt3po', 'uPGSsT3JuN': 903377.6476480726}}</w:t>
      </w:r>
    </w:p>
    <w:p>
      <w:r>
        <w:t>{'int型数': 1607293, 'float型数': 736908.8926520717, '字符串': 'GSbgLWpSgGLeT', '字典': {'3234760': 1998825, 'WwM4g9Spr5K': 3678534.410319332, '5932177': 'cRohkD842', '2878100': 2900263.2592426958}}</w:t>
      </w:r>
    </w:p>
    <w:p>
      <w:r>
        <w:t>{'int型数': 1581054, 'float型数': 3178748.8604932367, '字符串': 'kiCnf9KGliFyKP7p', '字典': {'1889996': 'AGEPnC0gz0o5', 'EW4x96RWxN6fp': 3762773}}</w:t>
      </w:r>
    </w:p>
    <w:p>
      <w:r>
        <w:t>{'int型数': 1287957, 'float型数': 5050831.006157733, '字符串': 'LRa3lYDLm', '字典': {'9448906': 1785975}}</w:t>
      </w:r>
    </w:p>
    <w:p>
      <w:r>
        <w:t>{'int型数': 4182116, 'float型数': 1246705.0484596565, '字符串': '0J', '字典': {'lu': 9689278, 'Su': 'aomU35', 'jjToepHFSpGousZd': 3010860, '3928237': 7140918, '2863991': 'xYw'}}</w:t>
      </w:r>
    </w:p>
    <w:p>
      <w:r>
        <w:t>{'int型数': 3391960, 'float型数': 2422641.9556513545, '字符串': 'DJDrk06h', '字典': {'aB9r2ICnyjB': 8034106.145604323, 'xAi6v': 9163016, '1347337': 4717146}}</w:t>
      </w:r>
    </w:p>
    <w:p>
      <w:r>
        <w:t>{'int型数': 500354, 'float型数': 3286848.4343865067, '字符串': 'qw6', '字典': {'9336829': 3404277.1080446397, '1790274': 6615971.253401186}}</w:t>
      </w:r>
    </w:p>
    <w:p>
      <w:r>
        <w:t>{'int型数': 4784669, 'float型数': 4797528.946331572, '字符串': 'vkH', '字典': {'6591116': 'k3yktWf8PDupQi8S', '220125': 9660659.395840382, 'LexBxPfiLHz0PXG0kHp': 6885267.392384141}}</w:t>
      </w:r>
    </w:p>
    <w:p>
      <w:r>
        <w:t>{'int型数': 2133930, 'float型数': 611042.6300245442, '字符串': 'W5bSISX685sQ4ErJH40', '字典': {'3859442': 8484633.608819718, 'JKzTWWGx4': 'geyHREFCfRUm'}}</w:t>
      </w:r>
    </w:p>
    <w:p>
      <w:r>
        <w:t>{'int型数': 7341957, 'float型数': 9037284.289691962, '字符串': 'RljbEus9HbON1t', '字典': {'CWQhT21ypW': 'Bfjh', '5p53X7mHGjQehLM': 4865941.019635245, '8640645': 9701244.285654161, '2199796': 5971590.856804491, '2055196': 'KtKtT6mZ2GvuhXz7mF8'}}</w:t>
      </w:r>
    </w:p>
    <w:p>
      <w:r>
        <w:t>{'int型数': 3664860, 'float型数': 6049518.4771188395, '字符串': 'M', '字典': {'8z2': '4U08LDY9uj2DKF6W', '165362': 4935795.803413074, 'AGpLGbU3MKKem': 'sCVO9hvTmwcLBbGfuc', 'Yph': 9070605, 'qp': 'XwsClEGkJzk1EU'}}</w:t>
      </w:r>
    </w:p>
    <w:p>
      <w:r>
        <w:t>{'int型数': 6997432, 'float型数': 1527112.8380545618, '字符串': 'xOGx3aEv', '字典': {'8557664': 'ebP9wc5KfIzy', 'XicCm6Pk': 1878208, '4uB': '35yoRV5CoJtqjCLrK', 'EGsXXERE': 1975728.552827144}}</w:t>
      </w:r>
    </w:p>
    <w:p>
      <w:r>
        <w:t>{'int型数': 2704188, 'float型数': 1613252.5344232572, '字符串': 'ugt3iTrxZwwfs', '字典': {'6482698': 'TN4t', 'uTrVegI8Hcuh': 5130020, 'TnggTk': 6030538, 'bRhPikTwcBZiniu': 'Gclx9J'}}</w:t>
      </w:r>
    </w:p>
    <w:p>
      <w:r>
        <w:t>{'int型数': 1624903, 'float型数': 4631371.8950026315, '字符串': 'Z6azI', '字典': {'q': 'rSrBCth7bTBHxFMNXf1s', 'NCL5npuZ5': 641116.1055688408, 'spG8cjs': 3535554, 'FsS': 327828, 'HG7': 'PMG6'}}</w:t>
      </w:r>
    </w:p>
    <w:p>
      <w:r>
        <w:t>{'int型数': 4495877, 'float型数': 397101.9482565774, '字符串': 'tSV1gwWtgtZUh8y71P', '字典': {'6493128': 3726123}}</w:t>
      </w:r>
    </w:p>
    <w:p>
      <w:r>
        <w:t>{'int型数': 4026459, 'float型数': 7442748.169639339, '字符串': 'vlWqRSIQB1', '字典': {'DdRbnTTK': 7141724, '9736890': 'pwV2PmgGKgF3VpH'}}</w:t>
      </w:r>
    </w:p>
    <w:p>
      <w:r>
        <w:t>{'int型数': 3872915, 'float型数': 1176088.443050657, '字符串': 'zMHpjT', '字典': {'3715282': 4135170, 'XY': 731503.5703295369, 'O96Yent7hp2xCjD': 'LhMNfZmhWh2vDjJ', 'OfUqDxVw8y': 4166870.2695475225}}</w:t>
      </w:r>
    </w:p>
    <w:p>
      <w:r>
        <w:t>{'int型数': 8896689, 'float型数': 5952566.593890464, '字符串': 'hA9', '字典': {'l4': 1825321.5653450626, 'qCjPYgAFMn9a7lHYz': 1557630, 'bmg': 'LzvPdXAb9GPM', 'lYwlsxUJWo0ps5zMxV': 'u0Kk'}}</w:t>
      </w:r>
    </w:p>
    <w:p>
      <w:r>
        <w:t>{'int型数': 341799, 'float型数': 1620531.5403976506, '字符串': 'Aue9bupKngrPo9tmuf4', '字典': {'7965753': 'W68Z6aY4Pt5ycUKIgIm0', 'lUl': 4259937.722706912, 'ycn76gHxKa': 'wPSAeONxb', 'DMpROHg2QIL6': 516022.3097139893}}</w:t>
      </w:r>
    </w:p>
    <w:p>
      <w:r>
        <w:t>{'int型数': 147216, 'float型数': 8500639.465164121, '字符串': '4NsNCUqy', '字典': {'BH1byB1pAr7YaDu9Nndp': 8536570, 'cB1pZo7sesM': 6206030, '7909554': 'dxv1krCwXRvJiIR1U'}}</w:t>
      </w:r>
    </w:p>
    <w:p>
      <w:r>
        <w:t>{'int型数': 1928083, 'float型数': 9564389.649982944, '字符串': 'NdMkw', '字典': {'puot6': 7971733, '4055908': 939981.6507529801, 'M': 1418412}}</w:t>
      </w:r>
    </w:p>
    <w:p>
      <w:r>
        <w:t>{'int型数': 2072328, 'float型数': 78037.32202397495, '字符串': 'KbbAD86w5', '字典': {'8757495': 'mMSh', '6348571': 4781171.962042815, 'pEKuAvMS71gLXcNNdV0K': 'CPqZ1H7Oehn'}}</w:t>
      </w:r>
    </w:p>
    <w:p>
      <w:r>
        <w:t>{'int型数': 7452451, 'float型数': 509985.4876155696, '字符串': 'rPeZlOSK8', '字典': {'gPckF4bO': 7392264.860505865, '2431052': 'F5UznhB1s6Y5S', '95Bz': 1076621, '4093037': 8467848.803314148}}</w:t>
      </w:r>
    </w:p>
    <w:p>
      <w:r>
        <w:t>{'int型数': 8936015, 'float型数': 9247783.514775643, '字符串': 'aoZdryGoGrAAT2CCcD', '字典': {'zY3xTMsS': 'HtgPqy5EqR1', '820w7h': 3625320.91949569}}</w:t>
      </w:r>
    </w:p>
    <w:p>
      <w:r>
        <w:t>{'int型数': 7617617, 'float型数': 4870654.342385554, '字符串': 'WjC7HDMDHDh', '字典': {'GK6qW0FJL1Q7TVtc0G': 8943181, '47pX0uBIDH': 7065291}}</w:t>
      </w:r>
    </w:p>
    <w:p>
      <w:r>
        <w:t>{'int型数': 3803477, 'float型数': 287335.6423084394, '字符串': 'qQyI7HK', '字典': {'DVdtkrqSOt4ugmdc': 4534305, 'sqmlzD54ds': 6223044, '2966829': 522711, 'dQVxJXY8O0': 1574241}}</w:t>
      </w:r>
    </w:p>
    <w:p>
      <w:r>
        <w:t>{'int型数': 8405855, 'float型数': 6391265.485058578, '字符串': 'kKC4MqJKHK2U9D2Q', '字典': {'lxF7nkuT5': 1000311.8716385018}}</w:t>
      </w:r>
    </w:p>
    <w:p>
      <w:r>
        <w:t>{'int型数': 1381703, 'float型数': 8238036.822210951, '字符串': 'puR9VAAs', '字典': {'ZxSquZpyiwOwLGH5': 6507222, 'IARz0i2b1FN': 'vqhSOeAdkcVk40kXe', '719995': 'AUZOJ475Wl783a8U', '2309113': 7577011.703187594}}</w:t>
      </w:r>
    </w:p>
    <w:p>
      <w:r>
        <w:t>{'int型数': 555654, 'float型数': 7437702.133854118, '字符串': 'EpTJtMCvRb', '字典': {'2406361': 2523975.142391929, 'p13Lds8optnY': 8917794}}</w:t>
      </w:r>
    </w:p>
    <w:p>
      <w:r>
        <w:t>{'int型数': 4180798, 'float型数': 85448.74744413789, '字符串': 'yqJxBLfLUxg', '字典': {'2162095': 5557813.987650963}}</w:t>
      </w:r>
    </w:p>
    <w:p>
      <w:r>
        <w:t>{'int型数': 7359473, 'float型数': 9812638.182151517, '字符串': 'L5pAQY', '字典': {'k1': 7462023.833438752, 'rDrh53u': 2955106, '4310382': 6587392, '6927176': 9948277}}</w:t>
      </w:r>
    </w:p>
    <w:p>
      <w:r>
        <w:t>{'int型数': 3753585, 'float型数': 9704865.483107531, '字符串': 'Jqbo', '字典': {'1YXe10afSO9TKk': 63425.42102926285, '6573032': 6215610.2762848, 'jq4IQ0SHazR': 'm9NynxaJbP8VNlO6Nvit'}}</w:t>
      </w:r>
    </w:p>
    <w:p>
      <w:r>
        <w:t>{'int型数': 7332577, 'float型数': 9394211.324607559, '字符串': 'KV', '字典': {'2494866': 3177362.291999096}}</w:t>
      </w:r>
    </w:p>
    <w:p>
      <w:r>
        <w:t>{'int型数': 5404355, 'float型数': 3727906.4173141196, '字符串': 'ZoOILVvn', '字典': {'j': 'BGWKilJQ8iZ', '448375': 2839202, 'lTKC5AZDEaxknQaBjPF': 9978139.536260404}}</w:t>
      </w:r>
    </w:p>
    <w:p>
      <w:r>
        <w:t>{'int型数': 8646357, 'float型数': 7265356.808444965, '字符串': 'qRcLpzftYyztT7RnuXG9', '字典': {'7AmL56FQJH': 'iOaYxpSn0kYuBWemxa07', 'CXYk': 5484913.736798248, 'Qlx8CjpsCF': '5SxoeCNnj', '9932778': 'psF', 'AbjyTRKA8wV': 4725762}}</w:t>
      </w:r>
    </w:p>
    <w:p>
      <w:r>
        <w:t>{'int型数': 3465904, 'float型数': 6230750.128021032, '字符串': 'UdqI008FL6Qeyb', '字典': {'FtljY75lD1i': 'mv8G', '658484': 'qfU8qkV', '5C': 3712464}}</w:t>
      </w:r>
    </w:p>
    <w:p>
      <w:r>
        <w:t>{'int型数': 6009567, 'float型数': 9681351.05053391, '字符串': 'HJAq', '字典': {'u5oktEl': 8938548.262399182, '7190448': 5699230.659208882, 'uW8j5D': 'dZaJTBo4zAEY'}}</w:t>
      </w:r>
    </w:p>
    <w:p>
      <w:r>
        <w:t>{'int型数': 4453143, 'float型数': 4293523.28238178, '字符串': '1o6D7k84qTvdO3', '字典': {'m2tSuKaia5QkoPNWH': 218920.3240498172, 'xv3VlPLfFpws6': 9357775, 'n87j7qUO5': 7311223, '5090555': 3599508, 'bh0fzcSP3XZQrYNLcF': '0p37JpLgS8B36n4KqmA'}}</w:t>
      </w:r>
    </w:p>
    <w:p>
      <w:r>
        <w:t>{'int型数': 4856356, 'float型数': 194871.93458722628, '字符串': 'eBS6vAE1zLDBZO', '字典': {'8769089': 3765236, '1190813': 'XKoSl9x7h', 'NJyzJOFWTNYTbASuJfW': 'nk3qfBzR', 'KmNjmOpo5HB2bd7g7og': 'jcDbkq6Gh6ctQYJlSy6', '91567': 'Wd'}}</w:t>
      </w:r>
    </w:p>
    <w:p>
      <w:r>
        <w:t>{'int型数': 6251273, 'float型数': 3863070.2388877035, '字符串': 'bUJItGQERGdIgXdp', '字典': {'jnToOkExM4j7SOyf': 'ZAdBFRgD53gXitw0EMiS', 'Koqcwk': 6629405, '08ulyaZmNUUd': 'D7dqlnrX8d8WbOR', 'xgob3lF0k7zT47215': 3852323.8376598977}}</w:t>
      </w:r>
    </w:p>
    <w:p>
      <w:r>
        <w:t>{'int型数': 865866, 'float型数': 2039038.7599387062, '字符串': '5ldsZUHUx2h8hV1KdSX', '字典': {'4420803': 601580, '1253731': 7637785, '3ark9iTEev': 826663.3941179602}}</w:t>
      </w:r>
    </w:p>
    <w:p>
      <w:r>
        <w:t>{'int型数': 7771739, 'float型数': 2726334.8912129514, '字符串': 'gW0VYlxT5E2R', '字典': {'4841671': 2019234.706268367}}</w:t>
      </w:r>
    </w:p>
    <w:p>
      <w:r>
        <w:t>{'int型数': 2998171, 'float型数': 2211805.468617818, '字符串': '97tDZMetqfhAJqszxTwC', '字典': {'ry3oGFn': 2821031.5492928685, 'l9j': 'DVggrkK6Hj', 'OjKr7VVzT09OqaO7lGr': 6613819.705833518, '2AhxduC': 6212505.887477131, 'qoJlSnIFHNW9COv': 5775806.277588787}}</w:t>
      </w:r>
    </w:p>
    <w:p>
      <w:r>
        <w:t>{'int型数': 4560032, 'float型数': 623771.8535805448, '字符串': 'GDWZ', '字典': {'X4GkURWDjyT': 'b3bVjanrL3mo5R8o1fix', '6DxAqEIG4TUV': 'Kam9bhb', 'QW': 'h97Z2N0ZHxfoTtTP', 'xjGl3mLZfeGFqiuMADjX': 1109095, '4301478': 4268875.075578267}}</w:t>
      </w:r>
    </w:p>
    <w:p>
      <w:r>
        <w:t>{'int型数': 3647699, 'float型数': 3342385.511229328, '字符串': 'CTv6NR', '字典': {'m7aP': 1544500.2002954588, 'ZVN1UoHPvM': 5043464.937679977, '1673803': 4875349.657771956, '2220998': 1545526.9763073986}}</w:t>
      </w:r>
    </w:p>
    <w:p>
      <w:r>
        <w:t>{'int型数': 2709587, 'float型数': 3324372.4699521717, '字符串': '298', '字典': {'MQAs2hHF4dOr9': 2720281.3001710167, '7963543': 9590929}}</w:t>
      </w:r>
    </w:p>
    <w:p>
      <w:r>
        <w:t>{'int型数': 7185351, 'float型数': 5499533.972326039, '字符串': 'wN', '字典': {'7295508': 'GcMDKaNcAm', '9881453': 'I9hPZzYvYKC', 'fNVHwB3S8tD5D': 'n'}}</w:t>
      </w:r>
    </w:p>
    <w:p>
      <w:r>
        <w:t>{'int型数': 2791484, 'float型数': 4619496.84601295, '字符串': 'OzznmfM', '字典': {'C5ex2jMT2q': 9407594.519958543, 'YW': 4236544, '5813004': 5752414.485987569}}</w:t>
      </w:r>
    </w:p>
    <w:p>
      <w:r>
        <w:t>{'int型数': 5794586, 'float型数': 5644810.401688773, '字符串': '8a8jvB4axjCuP29S', '字典': {'UA9nhjG': 7049876.425155988, '2980230': 1905833, '7771114': '2'}}</w:t>
      </w:r>
    </w:p>
    <w:p>
      <w:r>
        <w:t>{'int型数': 2592973, 'float型数': 6561557.18894915, '字符串': 'k', '字典': {'zGrdW7BveUfjiYhWxap': 'z9VKm3HO7LPd0jvzS', '3107746': 'KvFJU0'}}</w:t>
      </w:r>
    </w:p>
    <w:p>
      <w:r>
        <w:t>{'int型数': 3044943, 'float型数': 1700441.3643554873, '字符串': '3Ig', '字典': {'so70rlbkcB': 302320.4723046324, '4819852': 9155530, 'kyt0rCVJb5MGkP': 2300435.7958888267}}</w:t>
      </w:r>
    </w:p>
    <w:p>
      <w:r>
        <w:t>{'int型数': 1347289, 'float型数': 5233419.144873431, '字符串': 'wvY0SjFk2vu', '字典': {'5yM': 'r6WoH', '7207060': 1894714.7989331314, 'CPeW8dv34cLom': 9824006, '5EG7IF5VV4NA62Lqh0S': 'VK'}}</w:t>
      </w:r>
    </w:p>
    <w:p>
      <w:r>
        <w:t>{'int型数': 9790467, 'float型数': 2167772.7455934, '字符串': 'tAm79h3eNTVTfBeJ', '字典': {'CsWbqQ9IINc1zz9EeqZ': 'SW6Fn30tcnG3kg', '2121224': 2657408, 'YwFB5Tr': 7418290.666878697}}</w:t>
      </w:r>
    </w:p>
    <w:p>
      <w:r>
        <w:t>{'int型数': 4033782, 'float型数': 3120796.5273251827, '字符串': 'G0R', '字典': {'5916600': 348471, 'SyibD': 8726440.681805622}}</w:t>
      </w:r>
    </w:p>
    <w:p>
      <w:r>
        <w:t>{'int型数': 7139327, 'float型数': 7487783.850876281, '字符串': 'hgLagI3Pu', '字典': {'1EaQRmeSO4AG': 'YK8kR', '66yOQAcb': 1277095.9452828567}}</w:t>
      </w:r>
    </w:p>
    <w:p>
      <w:r>
        <w:t>{'int型数': 649231, 'float型数': 2694810.650622297, '字符串': 'EG804jCsrwdntwLWy', '字典': {'4N': 'CTK1hlgpKR2ZI', '9444611': 8404188, 'jigIeKCT': 'mlJgBCXUYaL8Uft7wwE9', 'bPByw16P0rszKXIs': 7631301.995454873}}</w:t>
      </w:r>
    </w:p>
    <w:p>
      <w:r>
        <w:t>{'int型数': 3839423, 'float型数': 8350140.648654243, '字符串': 'GZYt4x', '字典': {'b8feSI1W32xzfwc': 1417137, 'QyIQZGCrarP9qk2wBu': 'aMVHlhCtUoKFmD'}}</w:t>
      </w:r>
    </w:p>
    <w:p>
      <w:r>
        <w:t>{'int型数': 8887069, 'float型数': 441663.6359170201, '字符串': 'RccXC4w', '字典': {'Uq9DpXf5HOoJ9c': 5293471, '5559209': 699508.539517929}}</w:t>
      </w:r>
    </w:p>
    <w:p>
      <w:r>
        <w:t>{'int型数': 5631159, 'float型数': 1630629.2455687798, '字符串': 'zaslD0OT2', '字典': {'2Ttinf3pBso': 441032.6784980501, 'BLAa8gcOkR329vl': 'G7HTy3'}}</w:t>
      </w:r>
    </w:p>
    <w:p>
      <w:r>
        <w:t>{'int型数': 2458568, 'float型数': 1151412.3932266717, '字符串': 'RqmH4rpvXKFDpcX5a17', '字典': {'959510': 'ZP', 'Qf1DkBOI9o67PfPVWE': 'sZ', '8vbTn07vl0h5': 8178539.912589781}}</w:t>
      </w:r>
    </w:p>
    <w:p>
      <w:r>
        <w:t>{'int型数': 4925490, 'float型数': 8055808.711697978, '字符串': '5rB1l2fImw', '字典': {'1591598': 631808.8716050985, '7349699': 2203631}}</w:t>
      </w:r>
    </w:p>
    <w:p>
      <w:r>
        <w:t>{'int型数': 5530685, 'float型数': 1513890.208298363, '字符串': 'L', '字典': {'6Sprfx1qno4iQzqpLK': 5446289, 'Z1vlrv1dCMBQFXQgIg': 7626853, '5950819': 3424910.1803561444, 'AU9FoAFWiU': 8685490.229101041}}</w:t>
      </w:r>
    </w:p>
    <w:p>
      <w:r>
        <w:t>{'int型数': 8777624, 'float型数': 8957824.43511971, '字符串': 'IvLfOZHV5y', '字典': {'m46km1rYUqoTEERKK': 3563579.526624602, 'n7m2eu72P': 7926238}}</w:t>
      </w:r>
    </w:p>
    <w:p>
      <w:r>
        <w:t>{'int型数': 970961, 'float型数': 4573440.6528679915, '字符串': 'uYOF8216DxvAno6CFKR', '字典': {'W': 7275587.512310852, '7441782': 3415300, 'ge5w': 946555}}</w:t>
      </w:r>
    </w:p>
    <w:p>
      <w:r>
        <w:t>{'int型数': 1906649, 'float型数': 9464234.148663968, '字符串': 'enB', '字典': {'2o': 4837256.739693256}}</w:t>
      </w:r>
    </w:p>
    <w:p>
      <w:r>
        <w:t>{'int型数': 1537291, 'float型数': 8686422.717928644, '字符串': 'nHgrq', '字典': {'Q': 'pCqajUQwXtAUHg', 'ffTZtKHP': 5465699, '8821120': 6916919.092381301, 'FXJ7fSB0D5f': 'xMojDZFEgro1'}}</w:t>
      </w:r>
    </w:p>
    <w:p>
      <w:r>
        <w:t>{'int型数': 8086516, 'float型数': 5096526.573068991, '字符串': 'xKJWrBq9Yo8LJUl', '字典': {'OX1eXA33Ai8qmO': 4213411, 'DkwLU': 7078213, '6670008': 'f4QsT'}}</w:t>
      </w:r>
    </w:p>
    <w:p>
      <w:r>
        <w:t>{'int型数': 4217791, 'float型数': 8769960.931446575, '字符串': 'hACKO3', '字典': {'RDFKzQG': 234206, '4PdHIVO68CdUMjx': 583911.6311942626}}</w:t>
      </w:r>
    </w:p>
    <w:p>
      <w:r>
        <w:t>{'int型数': 9297416, 'float型数': 9749531.125865353, '字符串': '4', '字典': {'5642870': 'nfbzOLme46Jdb', 'PNniecD7yKZi6GGoGyrX': 8681408, '8LToOwSlNkyj0yMfU4jB': 4943563.292690873, 'LnM2qbdMPriXzY': 'owKJRCIJWLyTWv', 'v': 'kDkFrWF'}}</w:t>
      </w:r>
    </w:p>
    <w:p>
      <w:r>
        <w:t>{'int型数': 9155477, 'float型数': 8895792.022543114, '字符串': '19RdwV0D3W5Swq2xlDrM', '字典': {'NhrSjvTb2lIeB1QBFGYO': 'cHkPMmnYo2x8gqBXfKP', 'NJfN': 6243277}}</w:t>
      </w:r>
    </w:p>
    <w:p>
      <w:r>
        <w:t>{'int型数': 5964524, 'float型数': 570354.8187175988, '字符串': 'z4gn3aawhXr9fDv', '字典': {'8878443': 'yqbODTsg', 'hkaIs6iWDa6gd': 5587637.591373715, '4765289': 'GWyo2MR2Z6SJ777G', '9962999': 9827756.780605193}}</w:t>
      </w:r>
    </w:p>
    <w:p>
      <w:r>
        <w:t>{'int型数': 4609627, 'float型数': 8203238.549204994, '字符串': 'YzL6II8gRX2y', '字典': {'8726220': 3050383.0061262636}}</w:t>
      </w:r>
    </w:p>
    <w:p>
      <w:r>
        <w:t>{'int型数': 6262003, 'float型数': 5901005.126525504, '字符串': 'eZ1mPOsQUx1QKmV2F', '字典': {'5NYbITSrfnamZP': 'E8typoj', '4925925': 'DYQVaOaDqHu7', 'KwV25J8vAC': 'v71', '2331527': 9223429.859886507}}</w:t>
      </w:r>
    </w:p>
    <w:p>
      <w:r>
        <w:t>{'int型数': 7825552, 'float型数': 4868198.084526444, '字符串': 'shqk6E7u8TXZ', '字典': {'9188511': 8783516.810499083}}</w:t>
      </w:r>
    </w:p>
    <w:p>
      <w:r>
        <w:t>{'int型数': 3951781, 'float型数': 6718947.121086945, '字符串': 'faYC9mD6Gdihj', '字典': {'7OLehd5lg4R': 'D0KYdmb5AXpqJ', '5871618': 34342.03496532451, '4165253': 6482740.399576552, 'aw3LN': 4325197.008115772}}</w:t>
      </w:r>
    </w:p>
    <w:p>
      <w:r>
        <w:t>{'int型数': 267380, 'float型数': 640715.4995790987, '字符串': 'ZY', '字典': {'T': 1808813.369562482}}</w:t>
      </w:r>
    </w:p>
    <w:p>
      <w:r>
        <w:t>{'int型数': 8539403, 'float型数': 2907333.891566102, '字符串': 'v7', '字典': {'EniKCuOc94': 2075397.6473755708, '7727090': 9348275.686450498, 'Fzboek1m5': 'qGVgSLT9K6q4kWIjWg6U', '1240529': 809909.0319938263}}</w:t>
      </w:r>
    </w:p>
    <w:p>
      <w:r>
        <w:t>{'int型数': 4833900, 'float型数': 4941517.635278349, '字符串': 'hgNdEQsa9', '字典': {'ZX': 2539719.45801697, '1321206': 'kHwTcuQe'}}</w:t>
      </w:r>
    </w:p>
    <w:p>
      <w:r>
        <w:t>{'int型数': 8950854, 'float型数': 5744616.4432947645, '字符串': 'j5KOveTbgzu', '字典': {'7802229': 'eoGBQvg8PyGOnQC', 'nbH6s75ijWLuA': 3750964}}</w:t>
      </w:r>
    </w:p>
    <w:p>
      <w:r>
        <w:t>{'int型数': 3036949, 'float型数': 5289688.090881459, '字符串': 'TiJxN1dljT', '字典': {'FhTQ9F9QG': 'u'}}</w:t>
      </w:r>
    </w:p>
    <w:p>
      <w:r>
        <w:t>{'int型数': 6476193, 'float型数': 8989932.600698408, '字符串': 'th', '字典': {'ve': 9467809.19511155, '915139': 2476737.8055099132, '6489622': 's9', 'TS6y86QWVExnonmCegPs': '02XoFm2'}}</w:t>
      </w:r>
    </w:p>
    <w:p>
      <w:r>
        <w:t>{'int型数': 9485325, 'float型数': 5784998.665411226, '字符串': 'S5etAJvqCv', '字典': {'NG': 7424927.8501510285, 'Yy5ryvy': 6191158.0996938795}}</w:t>
      </w:r>
    </w:p>
    <w:p>
      <w:r>
        <w:t>{'int型数': 2197454, 'float型数': 2075814.2867043072, '字符串': 'uodhtFO2cDr', '字典': {'2477492': 'S2TdXhhb', '7053472': 9609163, 'vrIIQlk6G99pSbVl': 8988192, 'STxNJgopzbc8Eo7l': 4.142356405667513, 'wAiffRWULXY': 63445}}</w:t>
      </w:r>
    </w:p>
    <w:p>
      <w:r>
        <w:t>{'int型数': 7535309, 'float型数': 705504.9199640851, '字符串': 'Po', '字典': {'7580266': 6483301.266335539, 'Go7pGo9TE0Uqm5fp5pn': 5166084, '6aZfwT32LRIjLhc47b4K': 1410086.242570263, 'WnBgAqmPVG': 9216863.85048307, 'nXY6C0JW2VfnK0FJtlZs': 2590596}}</w:t>
      </w:r>
    </w:p>
    <w:p>
      <w:r>
        <w:t>{'int型数': 7074452, 'float型数': 8191332.326877033, '字符串': 'VZspJxGA7D', '字典': {'uIBN1urvSFUmO213': 'ttcpLInEx60w4pNZNA', 'TWHZ': 'D7lRnbPg1ikw4Rbbzvak', 'KNNjgI5oXHMNiojRu2': 9140641, 'srjwDKrPnCV8KktF': 'oA0R5MLpzW0PvzT'}}</w:t>
      </w:r>
    </w:p>
    <w:p>
      <w:r>
        <w:t>{'int型数': 3848265, 'float型数': 984772.4595441077, '字符串': 'SYO5', '字典': {'Nne': 4819552}}</w:t>
      </w:r>
    </w:p>
    <w:p>
      <w:r>
        <w:t>{'int型数': 9288491, 'float型数': 2267829.9243428768, '字符串': 'HwDJ9zHzESGII8', '字典': {'3296552': 8318147.684497037, 'tsp0xcTgisAWhw': 1334611}}</w:t>
      </w:r>
    </w:p>
    <w:p>
      <w:r>
        <w:t>{'int型数': 2833851, 'float型数': 6727370.308400834, '字符串': 'TBKeEdp691LqCM', '字典': {'3BWQc0A7myPMX': 1683659.3178987114}}</w:t>
      </w:r>
    </w:p>
    <w:p>
      <w:r>
        <w:t>{'int型数': 7703831, 'float型数': 3384887.537589046, '字符串': 'ny79er8wFe', '字典': {'a': 6428973.278472611}}</w:t>
      </w:r>
    </w:p>
    <w:p>
      <w:r>
        <w:t>{'int型数': 2075224, 'float型数': 9422045.649338808, '字符串': 'jjWtuJIg1Q67E8f', '字典': {'eaO3RhmA4QTSUF': 3175212.1684436128}}</w:t>
      </w:r>
    </w:p>
    <w:p>
      <w:r>
        <w:t>{'int型数': 3960561, 'float型数': 3756107.7331714123, '字符串': 'C92mEgmwl9', '字典': {'7875219': 'PsgbSif7', 'sd6rmtN9r3IIyiZzXgB': 5679515.649263588, '7n': 9964347.772694252, 'fpXKG9Ocv48': 5919473}}</w:t>
      </w:r>
    </w:p>
    <w:p>
      <w:r>
        <w:t>{'int型数': 9786219, 'float型数': 1476304.1089154682, '字符串': 'OaZEdnTeQiD4Dv', '字典': {'366157': 'zXaBhIgRUx', 'DTwT8w6qcyEhf8pco': 'W9jH', 'c': 'c', 'ydkp': 7540608, '6258264': 1201232}}</w:t>
      </w:r>
    </w:p>
    <w:p>
      <w:r>
        <w:t>{'int型数': 9522723, 'float型数': 312896.876320452, '字符串': 'FSxI8sUz', '字典': {'rULjv': 'mrI9i7', '4ImXVc4INLU5DdYG1oo': 1925911, 'UVe8AABeFnfdBXKyA7X': 9421773.725437684, '669999': 'jLboKRuOo51yRU', '9584266': 4349833}}</w:t>
      </w:r>
    </w:p>
    <w:p>
      <w:r>
        <w:t>{'int型数': 4867783, 'float型数': 7763240.944390279, '字符串': 'e5V2wzvTXz1', '字典': {'XsisjNoGoCfQSU': 3620585, 'FWJO': 'KAM08u5mL4Py1GRgzO', '8748487': 'w7UvEfzgEkV', 'SRErOSVHYu': 5804690.591003704}}</w:t>
      </w:r>
    </w:p>
    <w:p>
      <w:r>
        <w:t>{'int型数': 7871433, 'float型数': 2554907.7869593906, '字符串': '9FcQ7WBI', '字典': {'El': 9703988, 'dh': 495866.0209794241}}</w:t>
      </w:r>
    </w:p>
    <w:p>
      <w:r>
        <w:t>{'int型数': 983459, 'float型数': 1238027.1020765177, '字符串': 'yhQ', '字典': {'9075624': 'n', 'j60GlsHt2UNnQhBy30bi': 1977005, '05Yj0t6hkqpQKL2x1': 5615917, '9636034': 2298395.7910645623, 'rSPT': 5741714}}</w:t>
      </w:r>
    </w:p>
    <w:p>
      <w:r>
        <w:t>{'int型数': 9625296, 'float型数': 2652670.5762858493, '字符串': 'CVX9hUs0OPlv', '字典': {'8ngt': 7673213}}</w:t>
      </w:r>
    </w:p>
    <w:p>
      <w:r>
        <w:t>{'int型数': 5485845, 'float型数': 4510503.802536431, '字符串': 'CN4LsP2nAWRanT', '字典': {'EI1': 8197531.669042104, '4937053': 9132210.445313482}}</w:t>
      </w:r>
    </w:p>
    <w:p>
      <w:r>
        <w:t>{'int型数': 2262153, 'float型数': 5733769.9871475855, '字符串': 'ocZ7XZdYD9rnsnjfBJO6', '字典': {'8814591': 7317974, 'Cq9YUENroEMy0wW': 6554743.8378534615, '5279557': 6569956, '0yu8WJajTw': 9817889}}</w:t>
      </w:r>
    </w:p>
    <w:p>
      <w:r>
        <w:t>{'int型数': 2539407, 'float型数': 8455417.487096306, '字符串': 'I2lXCnr7tqOjH', '字典': {'tKDdBDa1Ol45YEQWXSx4': 7737767, 'k5xWKj3FyjjuIZ2QU2': 2125671.7716797036, '100653': '2dsxKxpo', '7722708': 3140335.9312760737}}</w:t>
      </w:r>
    </w:p>
    <w:p>
      <w:r>
        <w:t>{'int型数': 8058414, 'float型数': 2585129.5118072913, '字符串': 'CICRCxbjcFh', '字典': {'q': 4736395, 'zkGCNX': 'A', '8k54ENg': 8399869.32195215}}</w:t>
      </w:r>
    </w:p>
    <w:p>
      <w:r>
        <w:t>{'int型数': 267754, 'float型数': 6753562.995691613, '字符串': 'GQw5y6P5pAp', '字典': {'2A': 7386062.786207841}}</w:t>
      </w:r>
    </w:p>
    <w:p>
      <w:r>
        <w:t>{'int型数': 3167281, 'float型数': 2126991.2008160874, '字符串': 'vxmlcIAg5s', '字典': {'c3MMJk3Bde': 'NIzrWzt', 'dR325g3HUrhuVj': '9KdzxnzjYd68', 'XE31IVyqGB5Tw': '1'}}</w:t>
      </w:r>
    </w:p>
    <w:p>
      <w:r>
        <w:t>{'int型数': 5514544, 'float型数': 6311636.8592472775, '字符串': 'FKBqAzJCpESosNc8', '字典': {'I0': 6043374, 'p9aPd94PNDpFi6ZraZE2': 9336830, 'SwHUDCziEtFteUa0tXBD': 9553971, '6': 'r57c0jhF8fs2QOkY', 'oTnJQ': 9141605.805233363}}</w:t>
      </w:r>
    </w:p>
    <w:p>
      <w:r>
        <w:t>{'int型数': 126737, 'float型数': 5688774.10192704, '字符串': 'hy', '字典': {'ktzoWjlqfYokk5qNGwQ': 'hDXnzyNxUWb2Fg', '4908590': 'WxDwY2V0rmix', 'mD': 7650010.489810563, 'YRKbs': 5355551}}</w:t>
      </w:r>
    </w:p>
    <w:p>
      <w:r>
        <w:t>{'int型数': 5073926, 'float型数': 2913904.0373169323, '字符串': '3VWQvLHUCRei', '字典': {'2eZqtDF': 7337844.337441764}}</w:t>
      </w:r>
    </w:p>
    <w:p>
      <w:r>
        <w:t>{'int型数': 2373016, 'float型数': 9382434.734436333, '字符串': 'bMnTFn4xyQi2QYY', '字典': {'3WYjST': 'RePMwF'}}</w:t>
      </w:r>
    </w:p>
    <w:p>
      <w:r>
        <w:t>{'int型数': 6799835, 'float型数': 1341327.8386268101, '字符串': 'NJj95NWCO9LG9sEFtdo', '字典': {'5RYZvH17jT3': 8402157}}</w:t>
      </w:r>
    </w:p>
    <w:p>
      <w:r>
        <w:t>{'int型数': 8428576, 'float型数': 1966515.8004299365, '字符串': 'XUs', '字典': {'XNNlM': 2379927.696965689, 'WBsym45K': 'BYO7daH', '0FTNHhw1': 'RPC', '8348126': 3357828.198318026, '1133223': 2722453}}</w:t>
      </w:r>
    </w:p>
    <w:p>
      <w:r>
        <w:t>{'int型数': 5015706, 'float型数': 9274268.782282807, '字符串': '0KB', '字典': {'q': 'a6BrNLfU9', 'bBzEtCJPd': 4202204, '9998052': 3855298.8470849823, '8066024': '4kyMedK5I67', '1kT2pftp': 'B4C2'}}</w:t>
      </w:r>
    </w:p>
    <w:p>
      <w:r>
        <w:t>{'int型数': 2727510, 'float型数': 6200155.394566456, '字符串': 'FVcxZ', '字典': {'nYRBExszYM4njz9': 'fyJGEoocs5jVyPnhD'}}</w:t>
      </w:r>
    </w:p>
    <w:p>
      <w:r>
        <w:t>{'int型数': 4805922, 'float型数': 1393080.5438249272, '字符串': 'j1oorYbf2reNBQ5Lh', '字典': {'9YU1BTrjuhuBD1BxvTW': 5607303, '6856632': 1425346}}</w:t>
      </w:r>
    </w:p>
    <w:p>
      <w:r>
        <w:t>{'int型数': 4986606, 'float型数': 2021602.022701049, '字符串': 'QEn6eiNnNpNO1g', '字典': {'5520992': 5630025.659839166}}</w:t>
      </w:r>
    </w:p>
    <w:p>
      <w:r>
        <w:t>{'int型数': 5891178, 'float型数': 7403479.254562705, '字符串': 'FYFkr42wTLbu', '字典': {'gViY': 6613997.605884413, 'U7ydqjT8DaPF': 7825449}}</w:t>
      </w:r>
    </w:p>
    <w:p>
      <w:r>
        <w:t>{'int型数': 6557942, 'float型数': 4507879.238213321, '字符串': 'WERpRho', '字典': {'9614962': 'D', 'HhAvrhSV1D4B': 'Hdr5spgALZIaULeydvQA', 'StLMviTxSDprpYD709a5': 7811968}}</w:t>
      </w:r>
    </w:p>
    <w:p>
      <w:r>
        <w:t>{'int型数': 6219358, 'float型数': 4880450.857956987, '字符串': 'ALwYEoB', '字典': {'xkWqbAbN8oXU7EM': 4801368, 'ODfArq': '2DrlIxjIj27giagr9f', 'WEF9M': '2v'}}</w:t>
      </w:r>
    </w:p>
    <w:p>
      <w:r>
        <w:t>{'int型数': 2118778, 'float型数': 1222445.0297843171, '字符串': 'xBwm9Yp85zY9lz7', '字典': {'2477594': 9911620}}</w:t>
      </w:r>
    </w:p>
    <w:p>
      <w:r>
        <w:t>{'int型数': 3723353, 'float型数': 7767998.730320414, '字符串': 'Pyo0FbJqPrS3tZu1jbQ', '字典': {'bxSe': 8154830, '9F': 'w1aPSpF0wE4RaFVaRiGc', '5472435': 8960737.804599904}}</w:t>
      </w:r>
    </w:p>
    <w:p>
      <w:r>
        <w:t>{'int型数': 5900744, 'float型数': 8832882.185301464, '字符串': 'P0q', '字典': {'ikjPf3qR1bCZjysmj7': 'UNT6UmGk3qHQT', 'k08hosnTBUs8dKN9PpKb': '1vcIz'}}</w:t>
      </w:r>
    </w:p>
    <w:p>
      <w:r>
        <w:t>{'int型数': 4416083, 'float型数': 7819062.9197619585, '字符串': 'fKM0I', '字典': {'5603403': 5645726.215412122, 'j': 5708446, '4024382': 1980557.805795774}}</w:t>
      </w:r>
    </w:p>
    <w:p>
      <w:r>
        <w:t>{'int型数': 1925968, 'float型数': 6426821.455000527, '字符串': '449qLQaVpE2uJq0', '字典': {'x2': '0n', 'RFMOJL4lC': 7996304}}</w:t>
      </w:r>
    </w:p>
    <w:p>
      <w:r>
        <w:t>{'int型数': 3239223, 'float型数': 110131.01672403992, '字符串': '0UFVpowZdnCWj2Q', '字典': {'8473075': 306171.87048287195, 'Vl4PqDAevypYymN': 4186068.66078032, 'XV1ojSXGConjcbzC': 'aozK3HAN', '2r2ti3I9V02pP': 1480397.5610251152, 'trPaiI': 'IQnkQrq'}}</w:t>
      </w:r>
    </w:p>
    <w:p>
      <w:r>
        <w:t>{'int型数': 5300519, 'float型数': 8859266.800782524, '字符串': 'Birm3PDovsnJh', '字典': {'G3mz8WFK': 'qI'}}</w:t>
      </w:r>
    </w:p>
    <w:p>
      <w:r>
        <w:t>{'int型数': 1598163, 'float型数': 8678278.087884441, '字符串': 'wIxs', '字典': {'aPe3YQ9EFEY': 1534054.9707982987, '2YDhAxGtUg0lmRg63': 'bLQoAODZQ3Nh', '2': 3504102.933185862, 'zL0uKILKgAWZAsSALJi': 8394088.57291869, 'Ah97QAwnxhqy9j': 3420154}}</w:t>
      </w:r>
    </w:p>
    <w:p>
      <w:r>
        <w:t>{'int型数': 3045674, 'float型数': 809892.1850470642, '字符串': 'dUlD1r9ncsXPTh54v', '字典': {'303927': 549021.7644469797, '4': 9965969, 'V54EsCqmw3': 813278, '3830707': 7782895, 'uWBcCe4z': 1541468.5627899638}}</w:t>
      </w:r>
    </w:p>
    <w:p>
      <w:r>
        <w:t>{'int型数': 2949196, 'float型数': 5064028.32672992, '字符串': '0ytBVrg5O8d', '字典': {'3701979': 16836, '5801536': 2564587, '46dWZErXVUa1': 8676055.8736755}}</w:t>
      </w:r>
    </w:p>
    <w:p>
      <w:r>
        <w:t>{'int型数': 8106706, 'float型数': 4374971.096499873, '字符串': 'OaefPckWHJoAH7eWq6L', '字典': {'Lw': '4moRnPAVY8JGcVbkiIdk', '9759349': 3781052.01600636, 'zqq1f': 'DUoqDRnSvwW', 'O8ulTQMAzQK1uZv6ou58': 'ke5Ula', 'e9UahLPViP3': 'GnDZ4Q6hsneS5yW'}}</w:t>
      </w:r>
    </w:p>
    <w:p>
      <w:r>
        <w:t>{'int型数': 9729146, 'float型数': 328211.82281738584, '字符串': 'OVgAtrFKeBoph3zAf4', '字典': {'Easc107DeOqye9NRj': 9679545.760209434, 'BuuXRO': 2894679.224343525, '7T8DXttPYH5EOsyjF5dm': 3534690}}</w:t>
      </w:r>
    </w:p>
    <w:p>
      <w:r>
        <w:t>{'int型数': 4008376, 'float型数': 6415175.048479116, '字符串': 'YK8', '字典': {'3300865': 'EbeW1sG7', '4032678': 'X0lrcFd8I8oQftavbf', '201773': 2048639.8246318104, 'pQ9smpLbgZe6tB': '9lpynObd47RMfT', 'mg5hD7UZPa7eeYSNtV': 'oJNFjiZKmF6Kz'}}</w:t>
      </w:r>
    </w:p>
    <w:p>
      <w:r>
        <w:t>{'int型数': 4830178, 'float型数': 8179172.605861655, '字符串': 'T', '字典': {'XjRE6QmcPo': 'fVdMKL56Rk', 'Cnx58Lwz3wm': 2068965, 'HcsahOXrDL2': 7790557, '7027941': 'GJ4IQoax6OL4UFX2t3'}}</w:t>
      </w:r>
    </w:p>
    <w:p>
      <w:r>
        <w:t>{'int型数': 2414908, 'float型数': 2335788.073435451, '字符串': 'x5GE5QfnxRgi', '字典': {'3250195': 969742.3871518496}}</w:t>
      </w:r>
    </w:p>
    <w:p>
      <w:r>
        <w:t>{'int型数': 196049, 'float型数': 3086249.4174981127, '字符串': 'pX6qTtB', '字典': {'n': 1636233}}</w:t>
      </w:r>
    </w:p>
    <w:p>
      <w:r>
        <w:t>{'int型数': 5927022, 'float型数': 5295765.266279185, '字符串': 'fEO2vtr4pvZrWK', '字典': {'jZY2H8fRJNbNFu8': 3359428.4040159006}}</w:t>
      </w:r>
    </w:p>
    <w:p>
      <w:r>
        <w:t>{'int型数': 2640845, 'float型数': 6484371.600284934, '字符串': 'NWxV', '字典': {'sNqByhDBS2crMj': 'qeVYRysz3wMxctuxRFiY', '919rzwsgskB': 8295027.123148943, '7JMu2cPec': 3115258.143420644, 'bB0Pez9YobZqJbfO': 2014580.1302069777, 'rUjRyWL7GpTtZzXCi': 3934807.4298011637}}</w:t>
      </w:r>
    </w:p>
    <w:p>
      <w:r>
        <w:t>{'int型数': 3689582, 'float型数': 7229720.145312763, '字符串': '30csGzKTGgAhOVP4Qsa', '字典': {'4629626': 3965059, 'pPlkH': 'UOA'}}</w:t>
      </w:r>
    </w:p>
    <w:p>
      <w:r>
        <w:t>{'int型数': 4328393, 'float型数': 5802023.691385846, '字符串': '3KRgxg', '字典': {'FQo0mRyG': 'rKE7yqPQEhFLyoaftd', 'kZuYqqeHqY7xZu6': 2544125}}</w:t>
      </w:r>
    </w:p>
    <w:p>
      <w:r>
        <w:t>{'int型数': 6781502, 'float型数': 3771935.8135989956, '字符串': 'hQTjoEG2yptc4xHFyC', '字典': {'9392692': 5125217.834299511}}</w:t>
      </w:r>
    </w:p>
    <w:p>
      <w:r>
        <w:t>{'int型数': 9450121, 'float型数': 9171043.991356075, '字符串': 'o1Ah', '字典': {'rG5MnsEQnUNFQwhJi': 4435103}}</w:t>
      </w:r>
    </w:p>
    <w:p>
      <w:r>
        <w:t>{'int型数': 8134776, 'float型数': 9144167.784338465, '字符串': 'BQ6nWtKPkqWcpku', '字典': {'1913196': 8369776.563580857, 'q': 6720132.975937088}}</w:t>
      </w:r>
    </w:p>
    <w:p>
      <w:r>
        <w:t>{'int型数': 1936851, 'float型数': 7313945.115025589, '字符串': 'lH0ArxMxk51Ihryh', '字典': {'Gxnt': '45UNsYciyiyNMzY'}}</w:t>
      </w:r>
    </w:p>
    <w:p>
      <w:r>
        <w:t>{'int型数': 7221810, 'float型数': 2597360.7804926946, '字符串': 'kPTpzsDSiZlNF9O', '字典': {'6325833': 6452316, 'xWh5NrHrv': 'x7bpNTkB5MJqTWKvNg7', '6764946': 7978818.453179911}}</w:t>
      </w:r>
    </w:p>
    <w:p>
      <w:r>
        <w:t>{'int型数': 3605537, 'float型数': 4187579.5949203754, '字符串': 'urI5VV', '字典': {'3142541': 986616, '4868540': 9190232, 'nhnYuG2qom': 7136083.178090505}}</w:t>
      </w:r>
    </w:p>
    <w:p>
      <w:r>
        <w:t>{'int型数': 9228635, 'float型数': 8184022.057553007, '字符串': 'kD8ofb9vdMX0zV', '字典': {'1VGrb': 7046605.41680661, '6569212': 8393935, 'WmG': 7584055.596772172}}</w:t>
      </w:r>
    </w:p>
    <w:p>
      <w:r>
        <w:t>{'int型数': 2143170, 'float型数': 2332689.060142422, '字符串': 'G5RzsoxnzVyT22HHW6h', '字典': {'6E4oyYOSSX6LN8nbf': 'ao1R'}}</w:t>
      </w:r>
    </w:p>
    <w:p>
      <w:r>
        <w:t>{'int型数': 8276329, 'float型数': 3428928.3848309903, '字符串': 'Pfg', '字典': {'wjCOm37tYKxlKpodeCdD': 4255038.491616998, '5048328': 'eZ2FVSB6WMblR', 'Q8Nj6h0kEJ4sCWJld': 'sr2OJX14Bm'}}</w:t>
      </w:r>
    </w:p>
    <w:p>
      <w:r>
        <w:t>{'int型数': 707723, 'float型数': 4099406.0331431557, '字符串': 'FsDMr', '字典': {'0qb4vYD598gY2': 4124891.9566727206, '9922308': 6242269, 'Gsht': 4480654.478639125, '2wKWX0': 7078618.225475493, '7236797': '4L3X3J6j'}}</w:t>
      </w:r>
    </w:p>
    <w:p>
      <w:r>
        <w:t>{'int型数': 3925872, 'float型数': 2186647.2358526723, '字符串': 'L32LCobdX1', '字典': {'H2cdiNhjGSdI': 1816729.8246654796}}</w:t>
      </w:r>
    </w:p>
    <w:p>
      <w:r>
        <w:t>{'int型数': 9327170, 'float型数': 9185912.552514791, '字符串': 'xr9SGcf4pp1C5ln', '字典': {'1131774': 1954249}}</w:t>
      </w:r>
    </w:p>
    <w:p>
      <w:r>
        <w:t>{'int型数': 6690778, 'float型数': 7263716.238841322, '字符串': 'rIj3JUpL', '字典': {'RmC0HPG3QDLv': 4618166, '4ylWlvfvomeJxmut': 393499, '3950174': '4zOUP6'}}</w:t>
      </w:r>
    </w:p>
    <w:p>
      <w:r>
        <w:t>{'int型数': 4837159, 'float型数': 6454012.391357802, '字符串': 'QUQHdyIPsxxyEXBhfj', '字典': {'6403512': 9771391.082212908}}</w:t>
      </w:r>
    </w:p>
    <w:p>
      <w:r>
        <w:t>{'int型数': 3694066, 'float型数': 1297446.6316602451, '字符串': '79c', '字典': {'280003': 2426858.9218765977}}</w:t>
      </w:r>
    </w:p>
    <w:p>
      <w:r>
        <w:t>{'int型数': 2316950, 'float型数': 4356748.606398207, '字符串': 'w162twg6GuU', '字典': {'6169679': 3907700, '5073054': 5287403.773279304}}</w:t>
      </w:r>
    </w:p>
    <w:p>
      <w:r>
        <w:t>{'int型数': 4349689, 'float型数': 7545406.845033269, '字符串': 'kmwsS', '字典': {'PN6JAq1rMeT9KM3': 8226337, '1awfR880JDpuxuwj4S8x': 1056890.8122356713, '9165171': 6464904, '6196937': 'ATmuS2ONHSShab6qyYk'}}</w:t>
      </w:r>
    </w:p>
    <w:p>
      <w:r>
        <w:t>{'int型数': 2888780, 'float型数': 8084567.269869178, '字符串': 'VMJ4tUE8O', '字典': {'QBY8bTihTJkT': 292680, 'Jq': 7437406}}</w:t>
      </w:r>
    </w:p>
    <w:p>
      <w:r>
        <w:t>{'int型数': 8523705, 'float型数': 688857.4246573232, '字符串': 'Ej8ZlUuh33', '字典': {'eBqJsR6X1Dwtzjbg': 7966785.18601822, 'Qk': 'kuwqkJQd', '3252459': 471595.3101510684, 'igvr0aeVpTT': 7581640}}</w:t>
      </w:r>
    </w:p>
    <w:p>
      <w:r>
        <w:t>{'int型数': 8518849, 'float型数': 8753900.35367532, '字符串': 'uYnQZB', '字典': {'8cVqB': '86ffom7amscSPnilJY', 'QrNHBNHiT': 'wh5', '5vRFKRUeB04wLgmM61t': 'jpNxol0I'}}</w:t>
      </w:r>
    </w:p>
    <w:p>
      <w:r>
        <w:t>{'int型数': 2126020, 'float型数': 5307663.3432936715, '字符串': 'WfNXJ', '字典': {'Ldy9dlP9QLcNve40Pk': 8327506, '8691637': 'YGATXBrM1rS7'}}</w:t>
      </w:r>
    </w:p>
    <w:p>
      <w:r>
        <w:t>{'int型数': 5501489, 'float型数': 3523846.907478466, '字符串': 'RV7WxP', '字典': {'8881304': 7341504, 'LZi3Tf4OeBDF': 8177110.170338265, '1040989': 4505419.2857054155, 'd': 'WVvBeCuesi7auQBqmnM'}}</w:t>
      </w:r>
    </w:p>
    <w:p>
      <w:r>
        <w:t>{'int型数': 2592075, 'float型数': 5934757.127462221, '字符串': 'ai8D4TD', '字典': {'LnGFFiw': 5520475}}</w:t>
      </w:r>
    </w:p>
    <w:p>
      <w:r>
        <w:t>{'int型数': 835241, 'float型数': 9125945.455652408, '字符串': '2fqAqdxPFm', '字典': {'iGoUSdspbUT8nF': 1098733, '7806027': 2079913.9745011763}}</w:t>
      </w:r>
    </w:p>
    <w:p>
      <w:r>
        <w:t>{'int型数': 1717851, 'float型数': 2338819.94714351, '字符串': 'Pbgj5KCeoNyJs', '字典': {'5353852': 'yG6AxX', '6930705': 9645054, 'uwV': 2989839, '4897843': 5059945}}</w:t>
      </w:r>
    </w:p>
    <w:p>
      <w:r>
        <w:t>{'int型数': 6879590, 'float型数': 7315066.867165353, '字符串': 'zyo7RDVu7s', '字典': {'1802480': 3825245}}</w:t>
      </w:r>
    </w:p>
    <w:p>
      <w:r>
        <w:t>{'int型数': 32724, 'float型数': 5935156.187293233, '字符串': 'FTKxOTHd59t9AX', '字典': {'1583448': 'x708I29TAQ6OcU3zeRj', 'KwqdDTWwX': 172705}}</w:t>
      </w:r>
    </w:p>
    <w:p>
      <w:r>
        <w:t>{'int型数': 9822797, 'float型数': 9917603.587785637, '字符串': '6vvv7h', '字典': {'3153574': 'RNWpJqFjQ6HNWWejg', 'PK': '1RUsFk5w8nEP', 'KlgkyRMfGliXUTz9MP7': 8418455.283271967, 'whhzoB9Z8ySPVxjMdDF': 1668369.0628651637, 'r0Ez': 9136023.229434833}}</w:t>
      </w:r>
    </w:p>
    <w:p>
      <w:r>
        <w:t>{'int型数': 324237, 'float型数': 7392082.294525339, '字符串': 'vc5tJOFqv5bBnCim', '字典': {'gM': 7480452.159756218, 'zEAau27N580dnkVWE': 'IyHw5m', '2oH0Nz1uQt': 530332.5206968213}}</w:t>
      </w:r>
    </w:p>
    <w:p>
      <w:r>
        <w:t>{'int型数': 3189359, 'float型数': 3163776.756843785, '字符串': 'lvK2oSUn9FCPpxMgKSfT', '字典': {'sxg': 6278613.953619221}}</w:t>
      </w:r>
    </w:p>
    <w:p>
      <w:r>
        <w:t>{'int型数': 421223, 'float型数': 2327124.292006114, '字符串': 'b5gD38a2', '字典': {'QBMfcBWff99DLuvU': 'bd8VYQOw0H7lKimK3o', '4231604': 'K'}}</w:t>
      </w:r>
    </w:p>
    <w:p>
      <w:r>
        <w:t>{'int型数': 3417779, 'float型数': 9106797.292678691, '字符串': 'uw03', '字典': {'RCVi4NaMxW8IfLbzz': 'bKNZzp', 'JwmXUmcfjO': 5307083.264449616, 'TAfZoFKyDUL': 5239593.080580399, 'QuRVwAnEcroD0k76A': 394528}}</w:t>
      </w:r>
    </w:p>
    <w:p>
      <w:r>
        <w:t>{'int型数': 9308416, 'float型数': 4408582.1243719915, '字符串': 'fbiR6u7Pil', '字典': {'729F9T3193pDxK5M4g': 9739857.948737329}}</w:t>
      </w:r>
    </w:p>
    <w:p>
      <w:r>
        <w:t>{'int型数': 3593487, 'float型数': 6623325.6220331285, '字符串': 'l0L1mP9xyirsbO', '字典': {'6366448': 1296307.1223958966, '7499109': 'KwphEtY1z', 'Z8su4ncX66Y': 8407990, 'DD': '4N9Fes'}}</w:t>
      </w:r>
    </w:p>
    <w:p>
      <w:r>
        <w:t>{'int型数': 6243111, 'float型数': 8034715.129443216, '字符串': 'ZiGkbSfM', '字典': {'6wihXAaqcGotB4': 2961920, 'rKqJOuW2': 'aADLL'}}</w:t>
      </w:r>
    </w:p>
    <w:p>
      <w:r>
        <w:t>{'int型数': 9633968, 'float型数': 1441153.4238663826, '字符串': 'LZG5QqQm6NPiCDsX6jeL', '字典': {'zo8N3Zdgl5v1Z': 9349599.947062824, 'eJ': 'euxVJJ', 'CSIernttjq8Ks': 2204415}}</w:t>
      </w:r>
    </w:p>
    <w:p>
      <w:r>
        <w:t>{'int型数': 1987781, 'float型数': 5684230.3723018225, '字符串': '6BH3X', '字典': {'bZT82ctPwj4Rxsv': 3843024}}</w:t>
      </w:r>
    </w:p>
    <w:p>
      <w:r>
        <w:t>{'int型数': 8325148, 'float型数': 8986460.862775253, '字符串': 'uI', '字典': {'zTa': 3594277.741675149}}</w:t>
      </w:r>
    </w:p>
    <w:p>
      <w:r>
        <w:t>{'int型数': 462733, 'float型数': 9080836.053243043, '字符串': 'ULeLvntx', '字典': {'mTqL3ptaOg5CLLPQPIol': 7141293}}</w:t>
      </w:r>
    </w:p>
    <w:p>
      <w:r>
        <w:t>{'int型数': 2525153, 'float型数': 5446709.391688305, '字符串': 'yrYDUINAeOPN4H', '字典': {'L4Lxnm6ao8zuQ50yx': 'K00kiMPUYUH', '1225612': 5473081}}</w:t>
      </w:r>
    </w:p>
    <w:p>
      <w:r>
        <w:t>{'int型数': 6801861, 'float型数': 2688151.582128199, '字符串': 'JWmdoR', '字典': {'qWEjTWdnlS3uCPzj': 'mTTYNOLlW5ICUo7g1', '2817903': 3954057, '3723149': 8171220.212192789, '5741206': 'LIoGar7'}}</w:t>
      </w:r>
    </w:p>
    <w:p>
      <w:r>
        <w:t>{'int型数': 8255170, 'float型数': 487600.10711586865, '字符串': '5csdimw3QU3nxgmo', '字典': {'Ne': 5395513.238869442, '4868886': 1762213.0037683458, 'gwW8qW27ozqfv': 'HJY6k', '2GPTRc6b1i69rSf': 7558620.330163552, '8843985': 1944726.96936554}}</w:t>
      </w:r>
    </w:p>
    <w:p>
      <w:r>
        <w:t>{'int型数': 3962644, 'float型数': 5235836.427295497, '字符串': 'CSGxo', '字典': {'687227': 'Iz00Q'}}</w:t>
      </w:r>
    </w:p>
    <w:p>
      <w:r>
        <w:t>{'int型数': 3708950, 'float型数': 7601320.939617383, '字符串': 'txy', '字典': {'AyESVZk9AVd2Nz6Tx2': 'rlDPwHvadK0KfxT9', 'xukhN': 'y0TpyzMOVzfb6asAmta', 'JnAk': 507805, 'R1umeRPzvj75nEv': 3829299}}</w:t>
      </w:r>
    </w:p>
    <w:p>
      <w:r>
        <w:t>{'int型数': 6410589, 'float型数': 7941949.259984473, '字符串': '5enF3PBe5U6', '字典': {'hxCS7': 5936339}}</w:t>
      </w:r>
    </w:p>
    <w:p>
      <w:r>
        <w:t>{'int型数': 1026305, 'float型数': 5288861.487793881, '字符串': 'PEGknIJS', '字典': {'ED2BYsVYeg': 7345510, 'UpOQCEGUZ8iTSnrCk': 'mx7JXbi', 'ityersir2f39XJ': 'MF0BAkLsJb18Wp4eVUoC', '5v': 6881913.743999122, '3005623': 'UsGhcH3'}}</w:t>
      </w:r>
    </w:p>
    <w:p>
      <w:r>
        <w:t>{'int型数': 5955480, 'float型数': 440934.2884983369, '字符串': 'ZIgLICSM8', '字典': {'1jLq': 'PXpSjlwtf', 'jMddp9hfK5zu5Xf3U9': '2FVp6MTKEoQtWf', '8CMySWB': 'iw3APtCjMuyqdX', 'eX': 9687823.410529958}}</w:t>
      </w:r>
    </w:p>
    <w:p>
      <w:r>
        <w:t>{'int型数': 2350633, 'float型数': 1401059.05193484, '字符串': '7', '字典': {'UuBuc8wddG4wEYLagE4L': '0v86QaNK7GsEXbnUU', '8132724': 5204942.364435352, 'mwSO0OunQUy5w3jju3Oo': 8463415, 'fW': 'CfXQsIPCkm4NJRSOF'}}</w:t>
      </w:r>
    </w:p>
    <w:p>
      <w:r>
        <w:t>{'int型数': 7049062, 'float型数': 8342329.44033921, '字符串': 'CS', '字典': {'Rq586dzyHkFA2x7B7': 3125366, '1465481': 879896, 'qeSuXLqwgC2': 'f', '8nqBQqPSnPch': 416741, 'eg2Jl': 49215.68317980518}}</w:t>
      </w:r>
    </w:p>
    <w:p>
      <w:r>
        <w:t>{'int型数': 635054, 'float型数': 6285507.333449607, '字符串': '7y5pOLnUwZuEI', '字典': {'8287478': 9664514.33158445, 'GiRlFoy9': 163294.58987327848, 'V9mJEbZr6fgK6GifYL': 'mASFFECxn5qMuu5q', '9253536': 1812036, 'yphf6eHj': 7640826}}</w:t>
      </w:r>
    </w:p>
    <w:p>
      <w:r>
        <w:t>{'int型数': 5984145, 'float型数': 3416666.1173934685, '字符串': 'WUU5v1xS3p3FNMGpbPq', '字典': {'5nVAF75EM': 3028692.5734520843}}</w:t>
      </w:r>
    </w:p>
    <w:p>
      <w:r>
        <w:t>{'int型数': 7415432, 'float型数': 1402286.3298492893, '字符串': 'ha5Gn', '字典': {'7714019': 9857714, 'bv41dirw1TuuVQE4': 6739469, 'JM5sd': 6018785.629314457, '5586985': 'Yu02s5eANVM78Ppl', 'u': 2933878}}</w:t>
      </w:r>
    </w:p>
    <w:p>
      <w:r>
        <w:t>{'int型数': 5941168, 'float型数': 273884.05460603285, '字符串': '4NkVrYpZOQzQLGr', '字典': {'96HSFSmJn8Q2CeF6Du': 6496318, '6512624': 1235787.846554368, 'Bojfy1J': 8871332, '3603797': 'IepweNE7G9NiFHRH7', 'HBDFPekF6XkDQXMQ': 'dYIeJxlElcLN4BP8P8Nq'}}</w:t>
      </w:r>
    </w:p>
    <w:p>
      <w:r>
        <w:t>{'int型数': 8206126, 'float型数': 3771425.4029365033, '字符串': 'gAYAiqE8C47TdlbpV', '字典': {'6L': 'CMabAayW', '6106408': 8583060.345667494, 'quklmwYVUqekYLn': 'Y', 'xyhU9w': 6662537.568923463, '6934724': 8766751}}</w:t>
      </w:r>
    </w:p>
    <w:p>
      <w:r>
        <w:t>{'int型数': 1826820, 'float型数': 3883035.7731860434, '字符串': 'xUqgSCvGIflNPP0', '字典': {'Xj5h': 'vYGmW09dGHwPsBC'}}</w:t>
      </w:r>
    </w:p>
    <w:p>
      <w:r>
        <w:t>{'int型数': 4668355, 'float型数': 2425940.8867261033, '字符串': '6W4SPt', '字典': {'6693556': 'PCMHeLPib7q4h3', 'nvC': 'urBnIgEfT8V', 'UU': 'mmnjV5QHSscLjdFeQkA', 'Cy6HTsrt1N': 5497434, 'zjRoyupaSgrVUjaT': 6305666.813474748}}</w:t>
      </w:r>
    </w:p>
    <w:p>
      <w:r>
        <w:t>{'int型数': 5858993, 'float型数': 5277267.217052692, '字符串': 'B', '字典': {'5349790': 7485189.389489475}}</w:t>
      </w:r>
    </w:p>
    <w:p>
      <w:r>
        <w:t>{'int型数': 324387, 'float型数': 8998186.106617758, '字符串': 'SMcfMPo8iESSF4naoNG', '字典': {'wXYfoCf1tyR': 5058647.282248974, 'eccPHCzkFtEv6FkO': 4584225, '7993951': 1797523.57564674}}</w:t>
      </w:r>
    </w:p>
    <w:p>
      <w:r>
        <w:t>{'int型数': 777651, 'float型数': 468695.6528381581, '字符串': 'qB31Q', '字典': {'ObFNb85FA9Wxe': 'aHNyhJnQ7tklTcLa', '5586524': 7050648, 'SNQdLttiCKyeRif': 'I1AD2KKJZfRg9PyoQ', '2': 'UhbeUnRyS56Sr'}}</w:t>
      </w:r>
    </w:p>
    <w:p>
      <w:r>
        <w:t>{'int型数': 5552076, 'float型数': 5215798.2226652745, '字符串': 'myagonIV', '字典': {'O2jOp': 1962616, 'WEYWv': '0tIndij4K9jVrg1Fx'}}</w:t>
      </w:r>
    </w:p>
    <w:p>
      <w:r>
        <w:t>{'int型数': 5510331, 'float型数': 3349514.3531460315, '字符串': 'IhSKX0NeBiaCGjMsW', '字典': {'jeqS8f8jRAOzZ': 'NpBd1SH', '8924022': 6235947.924677287, '8398374': 'fxTA', '9': 8290971.784488097}}</w:t>
      </w:r>
    </w:p>
    <w:p>
      <w:r>
        <w:t>{'int型数': 8559292, 'float型数': 167551.59992681068, '字符串': 'CxhrCOzhrFg', '字典': {'hqlKJyw0YM': 'cMo', 'd': 4973162, '5207199': 8318748.983039674, 'q9lLQYLhYRt': 'E0LK2Zahrc6dqlW2sJ'}}</w:t>
      </w:r>
    </w:p>
    <w:p>
      <w:r>
        <w:t>{'int型数': 5742083, 'float型数': 1414658.2770799787, '字符串': 'IqEIW7l3LbxGmUTnCjqN', '字典': {'EhzMMz2SMSHJgNU0n': 3342788.8465845855, '6871623': 7996564, 'ndkn8ye': 'NPXRfVf1sS0jq', 'WuCHMTlIN5sj9H0LBX': 6436335.070461297}}</w:t>
      </w:r>
    </w:p>
    <w:p>
      <w:r>
        <w:t>{'int型数': 7280963, 'float型数': 7875644.081258285, '字符串': '3C0nxuiNE8jFvDN', '字典': {'8sNs8FU': 9434479.887914376, 'QoC88f37DoH21C1nYEx': 'bMdH3O6ifUOxT8', '2637006': 2836661, 'wSb7hQK': 1989467, 'b5U1miLB': 3275214.723886849}}</w:t>
      </w:r>
    </w:p>
    <w:p>
      <w:r>
        <w:t>{'int型数': 9018624, 'float型数': 5161967.453522157, '字符串': 'rU', '字典': {'2122168': 9122911.178351477, '2560634': 450378, '7440012': 9461012, 'C': 993836, 'x4VgMRxLg': 7394871.193847553}}</w:t>
      </w:r>
    </w:p>
    <w:p>
      <w:r>
        <w:t>{'int型数': 8207731, 'float型数': 9081034.423345292, '字符串': 'FAZG1', '字典': {'GNLMSbLFx6f5m1SP': 6750270.068368761, 'k94aALoZ8V': 2288033, 'zo4sHlzeVL': 'hIQU', '8ah1N2JPUFVB': 5730299, '9198219': 1677431.2043753604}}</w:t>
      </w:r>
    </w:p>
    <w:p>
      <w:r>
        <w:t>{'int型数': 1676020, 'float型数': 2313162.529055467, '字符串': 'rdNWaXvQ', '字典': {'1553769': 3171222}}</w:t>
      </w:r>
    </w:p>
    <w:p>
      <w:r>
        <w:t>{'int型数': 1389253, 'float型数': 6055559.346049925, '字符串': '2TNaNjLPolhQkTW8RS', '字典': {'eZFj': 5974306, '2738176': 5058425, 'HSRMS4s': 4494285.388824213}}</w:t>
      </w:r>
    </w:p>
    <w:p>
      <w:r>
        <w:t>{'int型数': 8834143, 'float型数': 1474049.1578043913, '字符串': 'ZiZZr', '字典': {'k0J': 6557943.5268575745}}</w:t>
      </w:r>
    </w:p>
    <w:p>
      <w:r>
        <w:t>{'int型数': 1018849, 'float型数': 509866.02608393604, '字符串': 'xanN88LkUqV3', '字典': {'dRT9q': 'EW', 'x0nxC': 1639435.830070801, 'm5rMBbVlJvT': 8794725.885186968}}</w:t>
      </w:r>
    </w:p>
    <w:p>
      <w:r>
        <w:t>{'int型数': 3974026, 'float型数': 3118707.2589419894, '字符串': 'OGBvunMg16zq', '字典': {'DddaMVCRVSd7OSfHTw': 1562903.4380589034, 'gRlRHI8u0Ib0z7E9rMl': 942604.344973269, 'tMuUMGJGBcWi6Tu4sNXA': 7050745, 'k89G4JQ4ANwHO': 1254088.4983731904, 'vRxgOlR7ciF': 7407798.549218021}}</w:t>
      </w:r>
    </w:p>
    <w:p>
      <w:r>
        <w:t>{'int型数': 3579506, 'float型数': 7099858.667093419, '字符串': '4cdQCKf', '字典': {'hzXleocK9cVf6WR4': 6396361.564814632, 'wPwdgz5MJr5yjS0eNJZ': 135488.3439435872, 'UmhmrbGmCAZlJ78N29': 5953308.921038772, 'Nqdh5': 9548184}}</w:t>
      </w:r>
    </w:p>
    <w:p>
      <w:r>
        <w:t>{'int型数': 5406670, 'float型数': 6249532.418638242, '字符串': 'qlO', '字典': {'3XnrRL3vQ3': '6WEhfIp5jnoPpMYQ7uD8', 'mpK9Qv6Y9jMbe': 8449162, 'H0Hl': 3310371, 'iVRpZ': 'peRndnycW6sqP0', 'OxvtLaLWvwuLWSIR7Rf': 849996}}</w:t>
      </w:r>
    </w:p>
    <w:p>
      <w:r>
        <w:t>{'int型数': 762343, 'float型数': 7751856.648745762, '字符串': '5mrfID7kQzxeh06', '字典': {'4727041': 4191649, 'rE4d4CIicA': 1109265.652224559}}</w:t>
      </w:r>
    </w:p>
    <w:p>
      <w:r>
        <w:t>{'int型数': 1004964, 'float型数': 6978303.335565384, '字符串': 'bbEffegS1n7NQoFIo', '字典': {'QQPK4VWtmRcjL': 7178764, 'grQE': 2362643.946884189, 'hcyh': 1070260.4567156371}}</w:t>
      </w:r>
    </w:p>
    <w:p>
      <w:r>
        <w:t>{'int型数': 2369160, 'float型数': 7624668.158502914, '字符串': 'Ux5oF2SdIflTgpToIAL', '字典': {'dcbwEw9Cze4': 4532834, '1172034': '1yWU5YevTtKSNzXFD', 'u08B5oD': 'HpojgPM4FRY8hWxXZQo', '3191877': 8543659}}</w:t>
      </w:r>
    </w:p>
    <w:p>
      <w:r>
        <w:t>{'int型数': 9037393, 'float型数': 1413624.0282378143, '字符串': 'ZXKCXKo5arBi23Y', '字典': {'9716315': 6897051.313037724, 'IU2sD': 'RNUz6z', '9466628': 4634985}}</w:t>
      </w:r>
    </w:p>
    <w:p>
      <w:r>
        <w:t>{'int型数': 6163442, 'float型数': 6236459.655188401, '字符串': 'wrks8YuMvZYmq', '字典': {'3kxwZTT4cp9a': 7612727}}</w:t>
      </w:r>
    </w:p>
    <w:p>
      <w:r>
        <w:t>{'int型数': 4124638, 'float型数': 2935977.058325373, '字符串': 'F5GIT9mE9J', '字典': {'w': 'VIygYz', '4OB6cvtOdw97rzWfazJt': 'oFqDhzo3Ae', '6881791': 'Iwl7ifalMKrThxLIswU'}}</w:t>
      </w:r>
    </w:p>
    <w:p>
      <w:r>
        <w:t>{'int型数': 9139841, 'float型数': 8922515.555380633, '字符串': 'rJlsWnnbAESeRaH3kC', '字典': {'zSQCsiYQ2': 2063114.9351884648, '8xmeyR5B': 'PH2ezBDT', '1366193': 3380634.3684618725, 'IWLhFO44NCRFhypck': 8884465, 'E': 4034494.5500456444}}</w:t>
      </w:r>
    </w:p>
    <w:p>
      <w:r>
        <w:t>{'int型数': 9729999, 'float型数': 4728280.762544346, '字符串': 'ssOb7NoR', '字典': {'AhnvGA5hY': 3845831.4535381654}}</w:t>
      </w:r>
    </w:p>
    <w:p>
      <w:r>
        <w:t>{'int型数': 5719280, 'float型数': 7482914.107495588, '字符串': 'Mrm1U9SiPa', '字典': {'t': 5224118}}</w:t>
      </w:r>
    </w:p>
    <w:p>
      <w:r>
        <w:t>{'int型数': 4180346, 'float型数': 3901520.4265091475, '字符串': 'wiMcnDyG', '字典': {'230833': 5013168.966361106, '1475972': 7658196, 'I8Ue5Edh': 2125552, '9634574': 'LAWSfcUXuRHPjhXCqpgM', '2942662': 'pf9prt6C7PjMCQPf'}}</w:t>
      </w:r>
    </w:p>
    <w:p>
      <w:r>
        <w:t>{'int型数': 766936, 'float型数': 1565141.2318917902, '字符串': 'e5XOezBFe1n3gPNI57B', '字典': {'230iiPkgu': 3181834.451919122, 'Xo8Ft': 9522282.400570417, 'a7LR7Efc5C8997': 2674133, '9059057': 4918152.603211521, '7894010': 5231191}}</w:t>
      </w:r>
    </w:p>
    <w:p>
      <w:r>
        <w:t>{'int型数': 6622645, 'float型数': 1405536.1646267606, '字符串': 'wz7DWbsba', '字典': {'4223252': 7103227, 'MlVbZFjWsAyFFQTYD': 6515236}}</w:t>
      </w:r>
    </w:p>
    <w:p>
      <w:r>
        <w:t>{'int型数': 6629721, 'float型数': 7855225.856346916, '字符串': 'erqduxxDWiheDwigVMR', '字典': {'IllJutRhAWOuUA3': 1045869, '5014555': 'YJaHoU', '9307980': 'NE0Mlncm', 'D': 8598304}}</w:t>
      </w:r>
    </w:p>
    <w:p>
      <w:r>
        <w:t>{'int型数': 4719750, 'float型数': 5602709.49859747, '字符串': 'VtraCFSeP0OVmXHrUqJ', '字典': {'4798489': 'PCkURp8YFkB1di', 'va0AZrbIafoQ1': 6395768.836000492, '1795646': 'KQVA7MhvGPXfUPKiR', 'FHV0i': 6450481.610159819, 'iHwPy': 5079045.46273039}}</w:t>
      </w:r>
    </w:p>
    <w:p>
      <w:r>
        <w:t>{'int型数': 4149171, 'float型数': 1307526.186703577, '字符串': 'DBIaAw', '字典': {'1522521': 3284165, '8Lb': 9337423, 'PQWciWIcThPJQrQBZy': 7780317, '5621932': 6754725.882778487, 'hKKS7Je1qCs7rw': 8056385.960162637}}</w:t>
      </w:r>
    </w:p>
    <w:p>
      <w:r>
        <w:t>{'int型数': 8125269, 'float型数': 6223070.531290785, '字符串': 'jd5UsPQs48CWm', '字典': {'4051751': 7057865.45220339}}</w:t>
      </w:r>
    </w:p>
    <w:p>
      <w:r>
        <w:t>{'int型数': 28841, 'float型数': 8674941.133170115, '字符串': 'DhotOQLEH03F5Dk4qfMa', '字典': {'6084915': 'TjNVS78aRCFYCvjwYi', '5zfknsGfwW4tLVjp5w': 8355588.6792872185, 'U9H': 'V0wyQr4Yan'}}</w:t>
      </w:r>
    </w:p>
    <w:p>
      <w:r>
        <w:t>{'int型数': 849863, 'float型数': 7537104.825524182, '字符串': 'dE4nPC5hRpmzy9I4', '字典': {'eQu6R4bq633c': 'RYra8t3nM6fhlSsY', 'JY': 1149191, '5373390': 4849229.386599409}}</w:t>
      </w:r>
    </w:p>
    <w:p>
      <w:r>
        <w:t>{'int型数': 7124073, 'float型数': 8449399.594029687, '字符串': '5wtJnAB', '字典': {'hjvps3BwoV8gQN': 8833572.401438618, '7054199': 'K8gMODq6aRfcL', '1a0wtMhXIdOJhkh5vSk': 8046897, '3993527': 'uB8as009ZoPmj', '5094905': 'bJ28YO'}}</w:t>
      </w:r>
    </w:p>
    <w:p>
      <w:r>
        <w:t>{'int型数': 1301441, 'float型数': 4722035.953675475, '字符串': 'dukeK4J', '字典': {'17v3HzCr': 7121185.875881572}}</w:t>
      </w:r>
    </w:p>
    <w:p>
      <w:r>
        <w:t>{'int型数': 7611205, 'float型数': 2945050.1444228347, '字符串': 'F', '字典': {'hjDuE6J7GERZ9ff': 'z2iL9vzayK9', 'yCXGgQbaUbEPTEPmkMkQ': 9829552.883134676, 'Od2itsVUmbMt1GRK': 1824043.3372454601, 'Fza6ULIvKK6TjC6Pnr': 3637873.767471486, 't8Nh': 9175329}}</w:t>
      </w:r>
    </w:p>
    <w:p>
      <w:r>
        <w:t>{'int型数': 822986, 'float型数': 7500998.775635901, '字符串': '8CSNgMBXlJ', '字典': {'2727250': 7362474.286731713, 'U4i': 9798695, '5274080': 37469.467309133586}}</w:t>
      </w:r>
    </w:p>
    <w:p>
      <w:r>
        <w:t>{'int型数': 1965402, 'float型数': 8833869.157016376, '字符串': 'TKZmumR3Yoh0hiDJbgbE', '字典': {'lJ7eFr1oprUpBWx3Ay': 962403}}</w:t>
      </w:r>
    </w:p>
    <w:p>
      <w:r>
        <w:t>{'int型数': 9747979, 'float型数': 8715548.454977144, '字符串': 'rSWMS2TihCd5tgKzaayk', '字典': {'488868': 'QPBqKz', '4vGJZNvKhDShGaCv2mgg': 7059758.852115419}}</w:t>
      </w:r>
    </w:p>
    <w:p>
      <w:r>
        <w:t>{'int型数': 6058086, 'float型数': 9515550.532933475, '字符串': 'j5mLXGvCBhqUQ', '字典': {'3': 2309242.121394354, 'egv0r0Ey767G': 6029068}}</w:t>
      </w:r>
    </w:p>
    <w:p>
      <w:r>
        <w:t>{'int型数': 6262163, 'float型数': 527025.4583808975, '字符串': 'CogEGLXDE', '字典': {'5935719': 6051171.798694068, 'NZJ': 9408372}}</w:t>
      </w:r>
    </w:p>
    <w:p>
      <w:r>
        <w:t>{'int型数': 2917090, 'float型数': 1408917.3334157956, '字符串': 'xSBKcCSYuTqPOtBhTiRH', '字典': {'YlblnHMKT': 2974521, 'qKXSBEYUTkWC0u': 2102350, 'x220isDpYuGH4MJ4U5': 'BFyy0aB4cFBZQ3siBZ', '5jiRr3OwzB': 1115811.163556185, '9151983': 9407553}}</w:t>
      </w:r>
    </w:p>
    <w:p>
      <w:r>
        <w:t>{'int型数': 7839369, 'float型数': 5227295.173537312, '字符串': 'mEcFDBLUYpTSzRUVuK', '字典': {'zmg25JKEfEsq': 1863391.725569501}}</w:t>
      </w:r>
    </w:p>
    <w:p>
      <w:r>
        <w:t>{'int型数': 1105738, 'float型数': 4540849.915242516, '字符串': 'NIeQliaUsx3yk', '字典': {'3034671': 'QOHIZjmw2M'}}</w:t>
      </w:r>
    </w:p>
    <w:p>
      <w:r>
        <w:t>{'int型数': 5687240, 'float型数': 7312515.1594482465, '字符串': 'WThnIiFG3I', '字典': {'kkyLNmbIHgx': 'AtHYgoh', '8iC6Sn3dg': 4034823.6451060413, '1988176': 9788380}}</w:t>
      </w:r>
    </w:p>
    <w:p>
      <w:r>
        <w:t>{'int型数': 7418109, 'float型数': 1871525.794227863, '字符串': '4pmrso8tlVI', '字典': {'nba5ZziQ': 'gcFi3uqpuJcVF', 'lSHtlIm': 'iD8BQGpOc6UeOc9LyDR', 'PCJvMY9Mikm4': 'hBQeqVFtHviHaKFc'}}</w:t>
      </w:r>
    </w:p>
    <w:p>
      <w:r>
        <w:t>{'int型数': 19339, 'float型数': 7367372.65645133, '字符串': 'dW', '字典': {'esKcPg': 3583146, '7729692': 'SIqSpxbmneAY', '0AV8lMGOEbe': 9272458, 'Gv3MCS12sIqW4HqP': 7182951}}</w:t>
      </w:r>
    </w:p>
    <w:p>
      <w:r>
        <w:t>{'int型数': 9922563, 'float型数': 5153687.05770057, '字符串': 't', '字典': {'1183133': '78Omb2vgVxD64PG', 'v9K87BrhpV': 1731016, '4310486': 9063628.551908681}}</w:t>
      </w:r>
    </w:p>
    <w:p>
      <w:r>
        <w:t>{'int型数': 8429129, 'float型数': 9131208.741587605, '字符串': 'l2XiRCJpegHn', '字典': {'Qk': 1311265}}</w:t>
      </w:r>
    </w:p>
    <w:p>
      <w:r>
        <w:t>{'int型数': 7285299, 'float型数': 7677086.495760779, '字符串': 'DaojMHRcL9GbH5ZcbU', '字典': {'XRdVA3UdE': 5700300, '3583425': 8883426, 'UAlzkCG': 3193596}}</w:t>
      </w:r>
    </w:p>
    <w:p>
      <w:r>
        <w:t>{'int型数': 8908080, 'float型数': 6936645.803759948, '字符串': 'akoECfO9H6', '字典': {'pwUxyfpYzsaii50zA': 1393255, 'XERM17oYhVKb3iyBOJ': 'U', 'XnJrCnmfernTKKiEn': '2iKITi5N4y2H3', '7039497': 5058412, 'nXK6P6av': 2095454}}</w:t>
      </w:r>
    </w:p>
    <w:p>
      <w:r>
        <w:t>{'int型数': 6194528, 'float型数': 1111071.3192194966, '字符串': 'jn3BCkt', '字典': {'p': 3196689}}</w:t>
      </w:r>
    </w:p>
    <w:p>
      <w:r>
        <w:t>{'int型数': 2712919, 'float型数': 9055144.258920023, '字符串': 'Idy5JTjxQWRAXxRacLO', '字典': {'I': 3496251.4557693293, 'I2KDTAOiJTtq': 'HnFlm'}}</w:t>
      </w:r>
    </w:p>
    <w:p>
      <w:r>
        <w:t>{'int型数': 8437778, 'float型数': 8032552.388930134, '字符串': 'GV', '字典': {'5456080': 3816628.508591685, 'y8Rs86sHAvndL': 3611743.096669283}}</w:t>
      </w:r>
    </w:p>
    <w:p>
      <w:r>
        <w:t>{'int型数': 1788050, 'float型数': 2041603.072803294, '字符串': 'dHoTG3gS8Ji', '字典': {'t9IANSTqgmo7CN': 'JYieYIPWVAa8FZ'}}</w:t>
      </w:r>
    </w:p>
    <w:p>
      <w:r>
        <w:t>{'int型数': 4314713, 'float型数': 6562943.048650152, '字符串': 'DmHX', '字典': {'D623Dzbd3qQhcY': 4920206.636018241, 'HGI': 'eaHjULcdp5ekvAGgIbI'}}</w:t>
      </w:r>
    </w:p>
    <w:p>
      <w:r>
        <w:t>{'int型数': 1267782, 'float型数': 8162420.258775232, '字符串': '94ynqqdN', '字典': {'icFK': '6ffXKgR4hZG0', '1538230': 9311162, '8019624': 'JpHLswm1wM'}}</w:t>
      </w:r>
    </w:p>
    <w:p>
      <w:r>
        <w:t>{'int型数': 2096954, 'float型数': 2200153.559592664, '字符串': 'ZCApYfPcrEP', '字典': {'ymiue6lw3SeNIc': 'G38Kwdqh', 'dA1HSAvqo7Nq': 1924496.603919902, 'U7RjNxfbrOf': 9976948}}</w:t>
      </w:r>
    </w:p>
    <w:p>
      <w:r>
        <w:t>{'int型数': 8446319, 'float型数': 6386015.718462663, '字符串': 'cOvRgT86', '字典': {'1257651': 609733, 'wxGZa5DA8zcWLDNRIghI': 4484723, '2788758': 6681949, 't2q3zJ74qY0fIcQ': 1061072.5809525533, '6WBg': 5616117}}</w:t>
      </w:r>
    </w:p>
    <w:p>
      <w:r>
        <w:t>{'int型数': 497515, 'float型数': 1101643.8510511261, '字符串': 'tgb7WIez', '字典': {'r3vZdRLVX73K3dv': 4281882, 'uq7D0W75UDujm5V': 6699817}}</w:t>
      </w:r>
    </w:p>
    <w:p>
      <w:r>
        <w:t>{'int型数': 1403413, 'float型数': 1731350.7273650907, '字符串': 'IDopD02njmlW5edMin', '字典': {'X': 9403111.746193796, '3287255': 7078931.593330745, '1gFkI': 9212242, 'mbykqAk': 'PAu1zSGUtnWy3B'}}</w:t>
      </w:r>
    </w:p>
    <w:p>
      <w:r>
        <w:t>{'int型数': 5703318, 'float型数': 8683233.834136741, '字符串': 'PMVK', '字典': {'UMHEv1CpFTyohpq7PSDi': 5507541.39397525, 'hLWHCJXnOK4b': 2948093, 'o': 1731531.4366758373}}</w:t>
      </w:r>
    </w:p>
    <w:p>
      <w:r>
        <w:t>{'int型数': 8879995, 'float型数': 8731075.759064784, '字符串': 'W8uixfsNdDQP', '字典': {'Qw4TIUJ9vULpP': 4231990.309650408}}</w:t>
      </w:r>
    </w:p>
    <w:p>
      <w:r>
        <w:t>{'int型数': 1455094, 'float型数': 6125405.058047403, '字符串': 'to8', '字典': {'5B': 5016065, 'v4I8Hqu4': 'EAbnuRKHeNdrO', 'WW': '4NfcO', '6605275': 'A9if8tcCeSh'}}</w:t>
      </w:r>
    </w:p>
    <w:p>
      <w:r>
        <w:t>{'int型数': 571681, 'float型数': 6756550.309923831, '字符串': 'zKlWZKN5fuUgLLGvb0Xn', '字典': {'62': 3740546, '117759': 3297609}}</w:t>
      </w:r>
    </w:p>
    <w:p>
      <w:r>
        <w:t>{'int型数': 3391850, 'float型数': 1663463.7824557596, '字符串': 'JqmnPTyaevKJ2Ze', '字典': {'P1C5rgGkQ18': '8sDIpYLZX7t', 'HDcOhGExUVtRJnLy0Bbh': 41696, '6543195': 6611465.958209989, '1882391': 9824634}}</w:t>
      </w:r>
    </w:p>
    <w:p>
      <w:r>
        <w:t>{'int型数': 8373138, 'float型数': 4979349.911341324, '字符串': 'wmUwZpm4Bn2gIp86JK', '字典': {'lTyhncKrUG': 'wOsGA4LM1RGO'}}</w:t>
      </w:r>
    </w:p>
    <w:p>
      <w:r>
        <w:t>{'int型数': 4244021, 'float型数': 2627462.576617462, '字符串': 'mF5mTLmfE3R', '字典': {'6103282': 'J9OLJ4'}}</w:t>
      </w:r>
    </w:p>
    <w:p>
      <w:r>
        <w:t>{'int型数': 1245883, 'float型数': 9344251.153355606, '字符串': 'tgXa5Lj', '字典': {'mkxEJ4LF1': 4609205.760973962, '4934118': 4367338.29240522, '2405100': 6018190}}</w:t>
      </w:r>
    </w:p>
    <w:p>
      <w:r>
        <w:t>{'int型数': 5397020, 'float型数': 9662870.553309083, '字符串': 'ZrJ3MJfj', '字典': {'lVRO52JLNmqomXKEb2BL': 2287514, 'c54empkG3Uir5q1F8x': 'O7GwW8LQ22mFURFzX'}}</w:t>
      </w:r>
    </w:p>
    <w:p>
      <w:r>
        <w:t>{'int型数': 4857375, 'float型数': 386223.2999865667, '字符串': 'k6Lfwdp0c6ZAEOYaj', '字典': {'WbOBsPFbu': 2612530, '3318901': 74321, 'MEIiwY0kNDemR': '2EATKoJXG'}}</w:t>
      </w:r>
    </w:p>
    <w:p>
      <w:r>
        <w:t>{'int型数': 7148073, 'float型数': 1904159.1711750694, '字符串': 'Uxf4g3nm4VWaMZFY1CvE', '字典': {'sVpU6BkiYMl9CRly': 4076272, 'ItAzrQmlqi': 798824.4246818533, '2C6Lut3Xn40': 'gQBei', '3119767': 2809345}}</w:t>
      </w:r>
    </w:p>
    <w:p>
      <w:r>
        <w:t>{'int型数': 5822469, 'float型数': 3029666.3138773763, '字符串': 'D4lkTyZwT90RI62nX', '字典': {'1749949': 'Q3BWzXg', 'WfO': 4963457, 'Ex9PlHPZjfBaZec': 'wCfPlyP'}}</w:t>
      </w:r>
    </w:p>
    <w:p>
      <w:r>
        <w:t>{'int型数': 5278370, 'float型数': 6895501.1296304725, '字符串': 'FtqHdfqNfgh0NS', '字典': {'eVZNpiMPwZki6u': 1538152.49519188, 'mln49QPGhqU9F': '69gdcNtB'}}</w:t>
      </w:r>
    </w:p>
    <w:p>
      <w:r>
        <w:t>{'int型数': 3121703, 'float型数': 7679346.644624689, '字符串': 'cjvCHKqbeQnZI5uuL', '字典': {'v4vqlqE2': '9lpS2kvYqwEI', '2': 1480250.5478602601, 'HLWkay6BV54KzdDQQCy': 4724694, '259291': 3129130.697835234}}</w:t>
      </w:r>
    </w:p>
    <w:p>
      <w:r>
        <w:t>{'int型数': 9276023, 'float型数': 8802621.410174612, '字符串': 'RsZRUEYAFPpezuf', '字典': {'3826350': 4772785.324854792, 'oQX2iV28MbipF': 1529095.383130996, 'Rh9HUlPv9M': 4054337.7427035808, '8EnPFklCQ0eP': 9239627, 'PofgW7Hou19iBg0obli': 3772524}}</w:t>
      </w:r>
    </w:p>
    <w:p>
      <w:r>
        <w:t>{'int型数': 8731400, 'float型数': 5299471.988923265, '字符串': 'Mux', '字典': {'paWJBw1GQXzutKzRb': 3527209, 'bmUMm': 5181411.052018824, '6zSCMvkJQpJHo': '0tZCyEFE6p', 'JxatHpTqODdEp': 'gb', '5885081': 1690016.4156705043}}</w:t>
      </w:r>
    </w:p>
    <w:p>
      <w:r>
        <w:t>{'int型数': 4986672, 'float型数': 7622366.441120868, '字符串': 'GugPY0svcrh', '字典': {'5548978': 'kkSSNpRs3E', 'hcVgGcvgNbW': 1919373.996399899, 'kbT3q9f0ZPOhlFz9': 9298571.807220638, 'vCmvjo': 'H6RCaNquXPqnGT1WEfD'}}</w:t>
      </w:r>
    </w:p>
    <w:p>
      <w:r>
        <w:t>{'int型数': 9678428, 'float型数': 7542623.374161798, '字符串': 'h', '字典': {'iPaFSJTXZGb5GlpYl': 'PrRm', '1546373': 4888871}}</w:t>
      </w:r>
    </w:p>
    <w:p>
      <w:r>
        <w:t>{'int型数': 4998278, 'float型数': 2222995.365746335, '字符串': 'TOY9', '字典': {'ZjLDT4G4kJcYPVS': 7724877}}</w:t>
      </w:r>
    </w:p>
    <w:p>
      <w:r>
        <w:t>{'int型数': 7680924, 'float型数': 3735714.4668301945, '字符串': 'SdgaxYIHn8RFGBL72vGs', '字典': {'UXf7zeY6q00xt3bi': 'ZxIEHIM', 'wpqz0pQW9lXMmOn': 1657280}}</w:t>
      </w:r>
    </w:p>
    <w:p>
      <w:r>
        <w:t>{'int型数': 7396833, 'float型数': 1187312.1780070828, '字符串': 'enAUOmqf0oybCb', '字典': {'zyfNTW0moTQ': 6746683.7655923525, '7354544': 7446945.282172913, 'E5OfQRy3CHS': 5294221}}</w:t>
      </w:r>
    </w:p>
    <w:p>
      <w:r>
        <w:t>{'int型数': 3003259, 'float型数': 4905325.614805916, '字符串': '7pc25Y520', '字典': {'8853996': 6782626.354660937, '1qhNTGMjHrFmXvE0A': 9908063.712845847}}</w:t>
      </w:r>
    </w:p>
    <w:p>
      <w:r>
        <w:t>{'int型数': 7140719, 'float型数': 9740396.75214595, '字符串': 'nXqiWgAqGMbErc9Tg0', '字典': {'0svV5UnRe': 5992224.054630969, 'vP7D': 'vjnOi', 'MoJM': '2E0W3JbG1mZsMz2wP72', 'eowFx1XssLMK': 'KsztzdyBPNRf528'}}</w:t>
      </w:r>
    </w:p>
    <w:p>
      <w:r>
        <w:t>{'int型数': 1888833, 'float型数': 7088061.90971777, '字符串': '0UBW4W', '字典': {'RxyRiPG': 'sU', 'lDZlKaQp2TMox5A': 'aOQFcesyGrzTwrggrY', 'YTL7Aj8nyDTI': 'O3P2t47Hh5skgT', '9776199': 'HACNy9X41m15iD7', 'IeSm2M3A251k1P': 'psBKnnzzge1fDh6'}}</w:t>
      </w:r>
    </w:p>
    <w:p>
      <w:r>
        <w:t>{'int型数': 3856848, 'float型数': 3526240.3663577293, '字符串': 'FmI3hRO', '字典': {'7G00': 'RPSWKWBT', '3dikBo9LvJ4': 3864863.161225126, '6721913': 2683149.3438972244, '8375869': 3816121.4441370894}}</w:t>
      </w:r>
    </w:p>
    <w:p>
      <w:r>
        <w:t>{'int型数': 565063, 'float型数': 9101389.287209278, '字符串': 'Ctv6arJFOaN0bWLQKiM', '字典': {'7730228': 64238.41827865262, 'GrNtRzFmga': 'g2Qvq'}}</w:t>
      </w:r>
    </w:p>
    <w:p>
      <w:r>
        <w:t>{'int型数': 9383005, 'float型数': 4706886.282296085, '字符串': 'HO1v6jVKb8bbAWgGAVa', '字典': {'SSd': 9362355, 'xFgiML4EpP3LQSU': 2610787, '6317413': 8199593, '5889309': 9973466}}</w:t>
      </w:r>
    </w:p>
    <w:p>
      <w:r>
        <w:t>{'int型数': 9520049, 'float型数': 9118589.221937625, '字符串': 'IGMbRpoYGuYYOSzdTKlQ', '字典': {'7CHfuONTDUQcmwaxey': 3082466.8567561056}}</w:t>
      </w:r>
    </w:p>
    <w:p>
      <w:r>
        <w:t>{'int型数': 1184985, 'float型数': 1568604.949016519, '字符串': 'jZr6QEH75sJU1Ot1e', '字典': {'MewX7': 6084476.315129846, '00YTXXuo6UICu8ztqmwj': 4711268.1513247425, '9782641': 6586669.09671794, 'TBjXHC6': 674289}}</w:t>
      </w:r>
    </w:p>
    <w:p>
      <w:r>
        <w:t>{'int型数': 7723511, 'float型数': 3439750.4983799844, '字符串': 'xzTUEuqpGA9WFp', '字典': {'3295876': 6517728, '5mdwyhstW6zxkn': 4624225}}</w:t>
      </w:r>
    </w:p>
    <w:p>
      <w:r>
        <w:t>{'int型数': 6706065, 'float型数': 678161.314244664, '字符串': 'GF0moFtKlnx', '字典': {'QUwIjzjpd2rq7WvEiS': 553869, '6719201': 'FsuYiLpbe3egKUlWH', 'UDPHMGPP0w4lT8brT0': 7062094, 'oX0WSYnP4rHR3S': 876121}}</w:t>
      </w:r>
    </w:p>
    <w:p>
      <w:r>
        <w:t>{'int型数': 3900435, 'float型数': 6826329.476880187, '字符串': '25', '字典': {'9605261': 6094972, 'L5h3y9B65XJfje0mbU': 9287852, '2341478': 6972655, 'DPWsthhU0': 3567396.262328081}}</w:t>
      </w:r>
    </w:p>
    <w:p>
      <w:r>
        <w:t>{'int型数': 2355720, 'float型数': 4645726.53062964, '字符串': 'LZG', '字典': {'9354731': 6495407.246822934, '4134607': 6752170.42015125, 'aRsd': 2119483, '8EgulwSkU0L': 6543863.244352665, '8343921': 9752934.69753149}}</w:t>
      </w:r>
    </w:p>
    <w:p>
      <w:r>
        <w:t>{'int型数': 6049096, 'float型数': 1597339.9445443936, '字符串': 'QWmAPccb8MNMNXiAb', '字典': {'X1zOhx6mgY5zpxXGhNXy': 5112574.913632295, 'nVBwVLR': 'uVAdVzqmNEmWC', 'xW1Yma4PLmrm': 6701572.7271860475, 'NL4puFxQWNulFZkwiVK': 6202106}}</w:t>
      </w:r>
    </w:p>
    <w:p>
      <w:r>
        <w:t>{'int型数': 6951657, 'float型数': 4295957.844603413, '字符串': 'OTPFZRCDRKrTVdtK', '字典': {'Docnr8aBGOqiu': 6475789.820605157, '5409061': 895413, 'LVIBfWaK9VK': 585097, 'gErDNJNb2fqjnmV': 9872284.782839237}}</w:t>
      </w:r>
    </w:p>
    <w:p>
      <w:r>
        <w:t>{'int型数': 6393052, 'float型数': 6357095.53187646, '字符串': 'ldvygi1Sx6G0GYw', '字典': {'aVK': 'dluV5Do9iv8YFq1XwRO9', '5117100': 1685195.0214206278, 'Es': 9324574}}</w:t>
      </w:r>
    </w:p>
    <w:p>
      <w:r>
        <w:t>{'int型数': 6170592, 'float型数': 7410107.209975831, '字符串': '6ASCn896tfSY9rw3', '字典': {'Fa6zfDMCUfULzvcVS': 9087577.317551611, '9v4h': 'LjSTDmxUNuj8LjPeFqdh', 'pRS2GJhKbtSYgOD': 5812191.917886185}}</w:t>
      </w:r>
    </w:p>
    <w:p>
      <w:r>
        <w:t>{'int型数': 2755696, 'float型数': 972354.2038090427, '字符串': '65', '字典': {'xX9zLyTqUnz19zwvfZEz': 857117.8013178848, 'sVqpD9P': 817348, '2507010': 4691087.352362635, 'scTRw': 5302453, '473043': 2335668.2065538657}}</w:t>
      </w:r>
    </w:p>
    <w:p>
      <w:r>
        <w:t>{'int型数': 6068251, 'float型数': 9599713.322878927, '字符串': 'sW8s2', '字典': {'THfVN1O': 138568, 'cwagibQhwamCReP7IEtC': 2766185.3353904695, '8554547': 'AvdvG8RdztjrpTBJoQ'}}</w:t>
      </w:r>
    </w:p>
    <w:p>
      <w:r>
        <w:t>{'int型数': 6459420, 'float型数': 5621745.58169584, '字符串': 'lUNHq0bob6rIfkFq4nf', '字典': {'JXcMuEbyy9L': 5001217.862572402, 'LxIqxxoWC27N9': 8597401, '4113004': 3944985.777352421, 'akleYYWLZYlaNhqXy': 4950317, 'om2eZDTg4MkiW3xmnBO': 'LMTcjjRuQGXmKSfF'}}</w:t>
      </w:r>
    </w:p>
    <w:p>
      <w:r>
        <w:t>{'int型数': 1938331, 'float型数': 9463.273564794816, '字符串': 'DHHDfAISC8', '字典': {'6017462': '15UNo0MwziUNLlJ1j'}}</w:t>
      </w:r>
    </w:p>
    <w:p>
      <w:r>
        <w:t>{'int型数': 4249465, 'float型数': 1257852.7911731119, '字符串': 'MVQ1v9t6guyERGiX', '字典': {'3611417': 7170385.5305656, 'VGZMc6': 2174171.6454920103, '4050769': 6139029.897001091}}</w:t>
      </w:r>
    </w:p>
    <w:p>
      <w:r>
        <w:t>{'int型数': 1651439, 'float型数': 3639875.0053030592, '字符串': 'O18CMOQUGaL', '字典': {'vpz5c3Q185mjeY': 'l', '552838': 'ULMRkOp0pgD9yW', '7682744': 3977042.2408542847}}</w:t>
      </w:r>
    </w:p>
    <w:p>
      <w:r>
        <w:t>{'int型数': 363832, 'float型数': 7116239.086868503, '字符串': 'dVSgl4oXGHs', '字典': {'KTblwC8RuR9Vt': 2707530, '2148805': 2711411, '8653074': 'O3HL7HvRTpS', 'qsRfgqdwBgrz4': 'DD0sst5', '9948746': 9936872.984333053}}</w:t>
      </w:r>
    </w:p>
    <w:p>
      <w:r>
        <w:t>{'int型数': 267031, 'float型数': 7808304.626580556, '字符串': 'j9jLd5PspKqZzti', '字典': {'floOuX7ef': 6469199.902583299, 'opbRA3TXICHlrRGcaOJ': 1250844, 'rG': 5800446.249494002}}</w:t>
      </w:r>
    </w:p>
    <w:p>
      <w:r>
        <w:t>{'int型数': 139015, 'float型数': 3621955.2629271257, '字符串': 'rEpKskLygRiV', '字典': {'4tSLS2J': 'N'}}</w:t>
      </w:r>
    </w:p>
    <w:p>
      <w:r>
        <w:t>{'int型数': 4796533, 'float型数': 7142176.191518452, '字符串': 'as3izeIDdlAz3', '字典': {'4983130': 9012977.58826569, 'WHRAnx5EEWU19VP': 9737253, '8630576': 7535247, 'brjWD': 9997274.280314228, 'aOcZ1zNLfIKfOqUgATn': 5585296}}</w:t>
      </w:r>
    </w:p>
    <w:p>
      <w:r>
        <w:t>{'int型数': 9911699, 'float型数': 7993429.444090918, '字符串': 'y1a9r1VqlARtg', '字典': {'8793591': 'UP4sF'}}</w:t>
      </w:r>
    </w:p>
    <w:p>
      <w:r>
        <w:t>{'int型数': 4054987, 'float型数': 717601.5303590589, '字符串': 'AYBVy4oLG7RG', '字典': {'JuKrQtrGNODzqYzTfZ4C': 'sHyMYi1y37Ql', 'l6LFgpwGXsxUepEue0': 3681708.8318628664, 'rCUJg0Ajp0oVmzL': 3613079}}</w:t>
      </w:r>
    </w:p>
    <w:p>
      <w:r>
        <w:t>{'int型数': 7258362, 'float型数': 7405608.981114763, '字符串': 'T', '字典': {'17zCU': 'QbqJoT3xQiUFaRyqY', '1358754': 1427387, 'UFKduFNtJliE': 5276032, '199783': 3573681}}</w:t>
      </w:r>
    </w:p>
    <w:p>
      <w:r>
        <w:t>{'int型数': 4503958, 'float型数': 8455692.347519882, '字符串': 'Jbk', '字典': {'2843061': '6zTgBVz2x'}}</w:t>
      </w:r>
    </w:p>
    <w:p>
      <w:r>
        <w:t>{'int型数': 2981407, 'float型数': 7873134.324298206, '字符串': '0kDSODgF1RiY42jkY', '字典': {'P4h1': 1481199.9125996511, '6141321': 'BP0a'}}</w:t>
      </w:r>
    </w:p>
    <w:p>
      <w:r>
        <w:t>{'int型数': 6925170, 'float型数': 8898151.699328022, '字符串': 'd5ULP0Ob83Iq94NzYpz', '字典': {'8542994': 'GamAXbm9S', 'y': 'bYE', '5153049': 2168318}}</w:t>
      </w:r>
    </w:p>
    <w:p>
      <w:r>
        <w:t>{'int型数': 1537468, 'float型数': 1849142.9736969834, '字符串': 'TwUZrThrqJ', '字典': {'50P6Cy0JM2': 'oqm5oKCYWC1HDn', 'lg0AzKv': 947609}}</w:t>
      </w:r>
    </w:p>
    <w:p>
      <w:r>
        <w:t>{'int型数': 1495080, 'float型数': 3143636.406041308, '字符串': 'WWdaR19FGB6pqS', '字典': {'4900563': 'jK', '4541398': 'BJ'}}</w:t>
      </w:r>
    </w:p>
    <w:p>
      <w:r>
        <w:t>{'int型数': 862834, 'float型数': 5476186.913960411, '字符串': 'wMCa74emME9j5Br1J', '字典': {'XMKTsu': 3514008, 'w6pyw3NCa': 6528403.096926224, '883448': 3606299}}</w:t>
      </w:r>
    </w:p>
    <w:p>
      <w:r>
        <w:t>{'int型数': 3136298, 'float型数': 9020963.664915103, '字符串': '6', '字典': {'Gt4SW': 3392178, '3685327': 8215704, 'gbyfoDXpySleTwosC': 9385154, '5000934': 962828.9418342839, '2rNY9GKT': 241792.75925440225}}</w:t>
      </w:r>
    </w:p>
    <w:p>
      <w:r>
        <w:t>{'int型数': 2978415, 'float型数': 7993586.562083046, '字符串': 'Mw7NKwxavoNOlNAEBCu', '字典': {'3622890': 9213050.169883953, 'gzKm1qffKp': 8882568.661422046, 'Ib5LEMAOvNFR1rj6UdB': 2714334.4050148367, 'ZntLEW2pWeY0grN2aJtx': 8586257.543387072, 'zJwS': 2579794.3656033194}}</w:t>
      </w:r>
    </w:p>
    <w:p>
      <w:r>
        <w:t>{'int型数': 448937, 'float型数': 3169287.795778838, '字符串': 'i8oDoVKe', '字典': {'9966536': 'Je', '2734623': 2109457.128687371, '7576395': 'aq'}}</w:t>
      </w:r>
    </w:p>
    <w:p>
      <w:r>
        <w:t>{'int型数': 6762751, 'float型数': 3300420.0061662234, '字符串': 'WVjiB3WTf', '字典': {'8D': 208063.4907296819, '8188133': 4150573, '3091507': 2710586.5470960634, 'T5': 4623159, 'ejUVU77KwE1': 8130653.997595888}}</w:t>
      </w:r>
    </w:p>
    <w:p>
      <w:r>
        <w:t>{'int型数': 7889207, 'float型数': 9693302.845185746, '字符串': 'u30a2T12pd', '字典': {'cFPUgljiZgCrOD': 7857534.443203141, 'KFfqCMW5': 'dS', 'f9KPzRdfxeBcaN': 6597699, '810452': 2304053}}</w:t>
      </w:r>
    </w:p>
    <w:p>
      <w:r>
        <w:t>{'int型数': 9007268, 'float型数': 7151474.616199595, '字符串': 'v8XhfyYzsb23', '字典': {'1211791': 'VTlSB9w', 'GEShS4Lhc98HNgF3': 'rx1qvo3pKtkvCcO', '3855802': 'gwlxFNSmA', '1054795': 8101125.0820754655, 'W3RvGBABfbOwjO7mngN': '5ndxlbHkxpubGzMJfiro'}}</w:t>
      </w:r>
    </w:p>
    <w:p>
      <w:r>
        <w:t>{'int型数': 5022316, 'float型数': 447395.2055146013, '字符串': 'Q', '字典': {'4241465': 654004.2530820922, '2287140': 'RqEHlFyJfHRV99'}}</w:t>
      </w:r>
    </w:p>
    <w:p>
      <w:r>
        <w:t>{'int型数': 6418098, 'float型数': 6334178.67878976, '字符串': 'NgiqmGuPBXNUi8x', '字典': {'2400981': 'QKwjG', 'Y6uGDQe8ov2OxGtVBZ': 5546397.138715502, '2909045': 9240825.003766108}}</w:t>
      </w:r>
    </w:p>
    <w:p>
      <w:r>
        <w:t>{'int型数': 290740, 'float型数': 5284398.196723536, '字符串': 'PuSQ6nBHM1uenyIf4qBH', '字典': {'040F2': 1066443}}</w:t>
      </w:r>
    </w:p>
    <w:p>
      <w:r>
        <w:t>{'int型数': 3211460, 'float型数': 2652294.7031195876, '字符串': 'apjlDPYZ7MFRlSKxl', '字典': {'f1PG': 'h4ttpQ', '2909943': 2926795.9229448712, 'ZkW8GF3RGBsDf2yimAXx': 'q1r', '2073545': 3956546, 'yX': 7839274.255284147}}</w:t>
      </w:r>
    </w:p>
    <w:p>
      <w:r>
        <w:t>{'int型数': 1099621, 'float型数': 7805369.323588693, '字符串': 'stwb2f', '字典': {'x2zHuw46n': 1370964, 'BieQHLKPTVWpap': 194841.85880165207}}</w:t>
      </w:r>
    </w:p>
    <w:p>
      <w:r>
        <w:t>{'int型数': 1025788, 'float型数': 8562909.203239562, '字符串': 'WKEhn', '字典': {'k2rCZolFPL8HtUk': 795819, 'u7i': 3728830.3710464644, '7710788': 2255882.907539919}}</w:t>
      </w:r>
    </w:p>
    <w:p>
      <w:r>
        <w:t>{'int型数': 3687153, 'float型数': 6015708.278875777, '字符串': '4PcCpBL', '字典': {'Nsm4': 'g20q2USqweVDaARJb95t', '4844977': 'poi8pEvQY8Zhwc', '9070639': 155578, 'yd8qK2gPqxpDNL2D': 6428164}}</w:t>
      </w:r>
    </w:p>
    <w:p>
      <w:r>
        <w:t>{'int型数': 9975108, 'float型数': 4534879.987903082, '字符串': 'aIYd6KuVu3NRR3', '字典': {'1733670': 8518609.50546939, '5466948': 4763001.676507807}}</w:t>
      </w:r>
    </w:p>
    <w:p>
      <w:r>
        <w:t>{'int型数': 7284432, 'float型数': 85850.95328913939, '字符串': 'gS87UQpw8x', '字典': {'uX4J2OtF9WrF': 155139.77353801555, 'uUTccRM81x20': 7950285.154217014}}</w:t>
      </w:r>
    </w:p>
    <w:p>
      <w:r>
        <w:t>{'int型数': 462095, 'float型数': 6442975.292741583, '字符串': 'VKtml14DHxKsV2shGh', '字典': {'2375882': 'eKUnLXAq0BR2eKuP7', 'D9fjs4LPnG': 3643037, 'NrCCKuF7GTqOzYG': 'vw', 'aCEfMAL8e': 'LeJErUqltFdAGUpmfv', 'tjqmzgmA1YfJbH1J': 522199}}</w:t>
      </w:r>
    </w:p>
    <w:p>
      <w:r>
        <w:t>{'int型数': 5249889, 'float型数': 6804463.3132664, '字符串': '3YUMBDRq5vmVlOlC', '字典': {'U': '8Ag', 'oBhwWLTTcYCYJaHhrhz': 5951353, '0o6': 6591925, 'Pr9vtOQ': 5989062, 'Ev8G2y5CVs4': 'AS9NayFZYqyS'}}</w:t>
      </w:r>
    </w:p>
    <w:p>
      <w:r>
        <w:t>{'int型数': 3981639, 'float型数': 2094633.028507128, '字符串': 'PtmZwKW6VI', '字典': {'dvcSLWGfzQ48v63': 'VILoyuDd0oRPxK'}}</w:t>
      </w:r>
    </w:p>
    <w:p>
      <w:r>
        <w:t>{'int型数': 2526840, 'float型数': 183451.80345561873, '字符串': '7HwM', '字典': {'5486652': 5773774.739779861, '7965555': 'JMSf'}}</w:t>
      </w:r>
    </w:p>
    <w:p>
      <w:r>
        <w:t>{'int型数': 2222736, 'float型数': 1653040.7796061386, '字符串': 'pLk6puK7PfVUhdUGtEfs', '字典': {'7CBY6pwtK': 'kBc7JiEPbwiMce', '8732994': 'H15MrQXiY', 'pUZHh6T5XoGD9gGBsr': 7028599.012229187, '2675462': '5w7avpPvxeR', 'Wol': 8742607}}</w:t>
      </w:r>
    </w:p>
    <w:p>
      <w:r>
        <w:t>{'int型数': 2440292, 'float型数': 9693959.113305958, '字符串': '6rxtbVEFSFYQms', '字典': {'dDHvN': '1O8XsvCzG'}}</w:t>
      </w:r>
    </w:p>
    <w:p>
      <w:r>
        <w:t>{'int型数': 39984, 'float型数': 7438410.18492619, '字符串': '5gNGstj', '字典': {'JmKzlGK6OZTH0GsOGw': '804JcGLlWO0T', 'niH3xx': 2313559, 'CTGvOstLLq': 3979616, 'phdm8c5a5': 4475817.612389633}}</w:t>
      </w:r>
    </w:p>
    <w:p>
      <w:r>
        <w:t>{'int型数': 2451077, 'float型数': 6413528.907546574, '字符串': 'H9Cx9bceKSz5uHIrYI', '字典': {'4ICRCPfB9W': 4526312, '2325519': '1esRP', 'BHAzImiPnO8zKowg': 'jPCTsof', '7MgRUJ3jrN3wlyRv': 'd3'}}</w:t>
      </w:r>
    </w:p>
    <w:p>
      <w:r>
        <w:t>{'int型数': 2213119, 'float型数': 517541.01968026656, '字符串': '5542YfCbTPhLpKV0qME', '字典': {'3679654': 6228982.106097418, '8248084': 9197649.791805696}}</w:t>
      </w:r>
    </w:p>
    <w:p>
      <w:r>
        <w:t>{'int型数': 267617, 'float型数': 9193474.341125166, '字符串': '2mIgG4EqV', '字典': {'WaAAoSQoCYw': 1689900, '9R8jVEQw6fndOxn8sMAZ': 5959079}}</w:t>
      </w:r>
    </w:p>
    <w:p>
      <w:r>
        <w:t>{'int型数': 3843859, 'float型数': 2961931.7458904004, '字符串': 'PuDXgNY8', '字典': {'4769569': 'mM99wfd', 's9TTpHUjofAi': 'LlAJiZ28uij9vYl'}}</w:t>
      </w:r>
    </w:p>
    <w:p>
      <w:r>
        <w:t>{'int型数': 8810340, 'float型数': 6996340.84415502, '字符串': 'K46GIghzYq4', '字典': {'LR': 5967939, 'zDSxeBh4xeIGTOiIK': 'G7iZCEBGZPDIDkAUevN'}}</w:t>
      </w:r>
    </w:p>
    <w:p>
      <w:r>
        <w:t>{'int型数': 8918635, 'float型数': 2905065.5676691905, '字符串': 'lpMzkN2X', '字典': {'ZigOIHynBFx': '7YIh6X8iCTNW7xdjz9', '5TkNmQKHyE': 7345921.738042798, '6745593': 9538213.869281912}}</w:t>
      </w:r>
    </w:p>
    <w:p>
      <w:r>
        <w:t>{'int型数': 6450075, 'float型数': 8038804.353846309, '字符串': 'KVie5wbEUqB', '字典': {'C4ihoAfWBOGSMJW': 9589246.63675357, '8903009': 6997178.589329305}}</w:t>
      </w:r>
    </w:p>
    <w:p>
      <w:r>
        <w:t>{'int型数': 3092146, 'float型数': 9855808.304765297, '字符串': '2', '字典': {'9442896': 2001358, 'oJp9Sk6ztos5Qcalx87': 7556678, 'ICAIldAP1ntf4Sun9LB': 5778940, '2160436': 9104419.23283532, '8910943': 5949444}}</w:t>
      </w:r>
    </w:p>
    <w:p>
      <w:r>
        <w:t>{'int型数': 162032, 'float型数': 3996151.0686744773, '字符串': 'v6lBq7n8GIRIyLAbqVOS', '字典': {'ltOKvbjpV0T7': 6632868, '644996': 8304878, 'OEeQEqWAgnVavspq': 1647301.0167310298, 'HVxssnAvADxqHQ': 'ZLm3PLrf6FAaV', 'nl79ChY': 1408654.0028782845}}</w:t>
      </w:r>
    </w:p>
    <w:p>
      <w:r>
        <w:t>{'int型数': 88533, 'float型数': 4664932.417091515, '字符串': '9ZXNI9TNoqTUPIeJyZH', '字典': {'3791231': 4586486}}</w:t>
      </w:r>
    </w:p>
    <w:p>
      <w:r>
        <w:t>{'int型数': 4629569, 'float型数': 4188176.526323265, '字符串': 'nbZXjY7CLtT', '字典': {'245BeLCVgfyTnX': 5952448, 'CJ': 2333623, 'pYxU3UyYCF': 3384789.2675359924, '8IItwmfVZmWNexCu': 9276016.466197299}}</w:t>
      </w:r>
    </w:p>
    <w:p>
      <w:r>
        <w:t>{'int型数': 9300687, 'float型数': 6309763.408266416, '字符串': 'RHtwlYVZdgQUdjIZl', '字典': {'RO7RB5T0zUVYuzaexeZ': 6020567.215054343}}</w:t>
      </w:r>
    </w:p>
    <w:p>
      <w:r>
        <w:t>{'int型数': 2066110, 'float型数': 9276639.036909277, '字符串': 'Tiz4EAk4vg7vpoG', '字典': {'4458778': 4671058, '3505327': 9454910, 'cfeCNv0j8Xlc0z': 5746152, 'M1rHYBDkWOlaMV': 6514670.572211822}}</w:t>
      </w:r>
    </w:p>
    <w:p>
      <w:r>
        <w:t>{'int型数': 6358332, 'float型数': 6985344.803732173, '字符串': 'ycYkAe1BASAXA', '字典': {'8W7XBStQSKpfMg5dz': 'xa', '4UmM2J5fpNaMV5Hd': '3EcFx9JG', '5115436': 1063544.597584991, 'L2H7vqy': 1980621, '7kX1Pb': 2057731.9680027973}}</w:t>
      </w:r>
    </w:p>
    <w:p>
      <w:r>
        <w:t>{'int型数': 3674792, 'float型数': 7534933.707314814, '字符串': 'ZUuARqSS87aNYqPMkaaX', '字典': {'9X8': 'yfHQ', 'RtNTivu5E8CCt': 8006551.06386174, 'sQ8ofb7bZYK2D6H9': 4174024.914068706, '8765297': 6874690.339250877, 'KikgXf1': 4684552.46158251}}</w:t>
      </w:r>
    </w:p>
    <w:p>
      <w:r>
        <w:t>{'int型数': 2972344, 'float型数': 1220390.958177654, '字符串': 'IX1a1', '字典': {'5728849': 8765113.933109604, 'VNZeGb': 2666103.6565574547}}</w:t>
      </w:r>
    </w:p>
    <w:p>
      <w:r>
        <w:t>{'int型数': 4136226, 'float型数': 846848.8870748414, '字符串': '8ufCrAQpNmAytaK', '字典': {'e8jdAoWP9hIJgiwgEi': 2958618, 'kiT51aAk7NT8SFECwzKT': 'n5uXjborn', '7790850': 7389396, '1653805': 'PlMiMSFAV'}}</w:t>
      </w:r>
    </w:p>
    <w:p>
      <w:r>
        <w:t>{'int型数': 223259, 'float型数': 3845433.34331552, '字符串': 'Hf', '字典': {'oW': 9425573, '88304': 7646085, '7KlE2Pmucpow4ezbj0': 'owdzJcptcswMYEqvzeWK'}}</w:t>
      </w:r>
    </w:p>
    <w:p>
      <w:r>
        <w:t>{'int型数': 5175033, 'float型数': 8491065.445255816, '字符串': '18KNsfPpF', '字典': {'wdMZG7IYWZP138aDefyb': 5395589, '2538161': 88915, '3Kc': 1490236, '9l45bMj4DM0': 6303321}}</w:t>
      </w:r>
    </w:p>
    <w:p>
      <w:r>
        <w:t>{'int型数': 8118486, 'float型数': 3520499.740691528, '字符串': 'BpFCbphi4aYTCAhxs', '字典': {'rQkzW6H': 8105094.335208414, 'nVHd6vpY6': 3535359, 'pugXYhOh': 1700463, 'UQOY': 2798557}}</w:t>
      </w:r>
    </w:p>
    <w:p>
      <w:r>
        <w:t>{'int型数': 5078138, 'float型数': 5758284.14975547, '字符串': 'xmm8h0R', '字典': {'bIsOj': 2572872, 'ShIf': 1618341.7640231834, 'Pa7kPgpZ4hy7cErNa': 7633114, 'bzTVsiyQn9GV1PPs': '0unb', 'Ar': 115892.36702665096}}</w:t>
      </w:r>
    </w:p>
    <w:p>
      <w:r>
        <w:t>{'int型数': 8317894, 'float型数': 1814113.955499682, '字符串': '91HNl2yJSh5SfbTFF', '字典': {'2Ou1n': 5332138.049379016}}</w:t>
      </w:r>
    </w:p>
    <w:p>
      <w:r>
        <w:t>{'int型数': 629457, 'float型数': 2034171.6037421564, '字符串': 'uvkruvzk', '字典': {'hmExqzY8B': 258247, 'URetKddeR5JeMBBQq': 'i5kkvRt6k', '858dI5qwTt': 'LKsIcq'}}</w:t>
      </w:r>
    </w:p>
    <w:p>
      <w:r>
        <w:t>{'int型数': 2428624, 'float型数': 9099340.401494808, '字符串': 'AH2vG7I', '字典': {'7544785': 2616247, '989581': 8174168, '8QHLxdK5cUTfVwaaVtX': 'epcHcRf', 'pcLB8D2BCEZVq79kIA': 'vMZD3t9ninzfX'}}</w:t>
      </w:r>
    </w:p>
    <w:p>
      <w:r>
        <w:t>{'int型数': 3325597, 'float型数': 6375415.146189132, '字符串': '4fHcYzQ6l2Rin', '字典': {'yfyKLQ': 3750966, 'JMY31VMKRU2': 'o67SH6175Pq'}}</w:t>
      </w:r>
    </w:p>
    <w:p>
      <w:r>
        <w:t>{'int型数': 2644556, 'float型数': 8543822.646883972, '字符串': 'e5NMkNkaLZZJvqdR', '字典': {'4415034': 6741541, '9631665': 'N8iwLW3VbQIwyM47Vx', 'hk23rC': 'SoKg72vAFwvNxqNX', '3589017': 8923657}}</w:t>
      </w:r>
    </w:p>
    <w:p>
      <w:r>
        <w:t>{'int型数': 8673258, 'float型数': 2562005.0194588993, '字符串': 'O', '字典': {'MVU': 'i6oy6pZhYxtqVy', '4560476': 8782761, 'wlS0lV5gWsbh': 6426556}}</w:t>
      </w:r>
    </w:p>
    <w:p>
      <w:r>
        <w:t>{'int型数': 8005336, 'float型数': 1037575.2948957084, '字符串': 'h0O', '字典': {'w': 5235880, '9': 'Umyp', 'LIjKq876gHJqzbebz': 1576286, '2TiJwEKG9': 3520037}}</w:t>
      </w:r>
    </w:p>
    <w:p>
      <w:r>
        <w:t>{'int型数': 9692551, 'float型数': 9580500.727504471, '字符串': 'b4QXei6GF5qWkjIxt', '字典': {'833104': 4509844.334813245, '3QeK': 3446115, 'E36o4jH': 4972731, 'bjdjt9': 985988.9107509201, '7476982': 901525.4924653826}}</w:t>
      </w:r>
    </w:p>
    <w:p>
      <w:r>
        <w:t>{'int型数': 5083222, 'float型数': 6628972.875540678, '字符串': 'SDzMjo970HZfY', '字典': {'3010189': 'yKASQ1ltWgf91pt', '3183615': 7540350}}</w:t>
      </w:r>
    </w:p>
    <w:p>
      <w:r>
        <w:t>{'int型数': 3315171, 'float型数': 9447009.119099053, '字符串': '2', '字典': {'6311805': 6295790.111360073, 'G9y5lGhn4LIM': 5663608, 'LcqDiWJbqwsBC': 9842160, 'mZmh': 8045572.89425509}}</w:t>
      </w:r>
    </w:p>
    <w:p>
      <w:r>
        <w:t>{'int型数': 6370168, 'float型数': 2613763.3988115126, '字符串': 'tiAZwWVdADPrr23aS', '字典': {'9453662': 1469749.9597079034}}</w:t>
      </w:r>
    </w:p>
    <w:p>
      <w:r>
        <w:t>{'int型数': 9812345, 'float型数': 4811795.27061314, '字符串': 'EFuwHA', '字典': {'bq': 4357692.8139490485}}</w:t>
      </w:r>
    </w:p>
    <w:p>
      <w:r>
        <w:t>{'int型数': 8781789, 'float型数': 3998033.7952776668, '字符串': 'fhblVdPymRHBRYaH', '字典': {'jUqrNVOxistIMudUs': 766263.8372912057}}</w:t>
      </w:r>
    </w:p>
    <w:p>
      <w:r>
        <w:t>{'int型数': 6006584, 'float型数': 365671.5110183484, '字符串': 'M', '字典': {'Q2NAJCnEC': 9919417.436376654, 'Zojrj1cwJdhticuij': 'SpQf7DxAja', '5RLp7QZivdRSBEb5Ov6x': 'RyaTqNqecCcqZwDKp', 'xe39gth': 6741100}}</w:t>
      </w:r>
    </w:p>
    <w:p>
      <w:r>
        <w:t>{'int型数': 2000442, 'float型数': 7677695.295562584, '字符串': 'wP1AiP', '字典': {'v9xi86PJj': 1777665, 'qUCAUjxNxjKgr': 'V4dq2', '8162189': 478706, 'NcEH9YBLdXE9lY': 9142681, 'Qir': 1571719}}</w:t>
      </w:r>
    </w:p>
    <w:p>
      <w:r>
        <w:t>{'int型数': 4376884, 'float型数': 3801607.0265877387, '字符串': 'zz1UKg', '字典': {'7564131': 8590221.50641112, '8832054': 6616317, '4379020': 9883874, '9349493': 2049605}}</w:t>
      </w:r>
    </w:p>
    <w:p>
      <w:r>
        <w:t>{'int型数': 4133045, 'float型数': 5804390.781309956, '字符串': 'b2yniSce', '字典': {'3675570': 7408268.15338491}}</w:t>
      </w:r>
    </w:p>
    <w:p>
      <w:r>
        <w:t>{'int型数': 4883875, 'float型数': 8629799.323993627, '字符串': 'em', '字典': {'IH1PS2VHJI3vqKOYef': 2274714.1619943236, '6s2VjvnpfcmV3fWWT8': 6350630}}</w:t>
      </w:r>
    </w:p>
    <w:p>
      <w:r>
        <w:t>{'int型数': 327483, 'float型数': 77974.01401624216, '字符串': 'bdmQgcHXuto', '字典': {'mOs': 3301927.364243654, 'l0SwVf': 655640.0588748911}}</w:t>
      </w:r>
    </w:p>
    <w:p>
      <w:r>
        <w:t>{'int型数': 3856850, 'float型数': 4574550.219563932, '字符串': 'kERAhoAuxdqTj', '字典': {'x2dXNGu7spTLZ': 7160139.647292031}}</w:t>
      </w:r>
    </w:p>
    <w:p>
      <w:r>
        <w:t>{'int型数': 9387274, 'float型数': 8375149.792445222, '字符串': 'OLzw', '字典': {'5200108': 9912142.231475469, 'ssIZpGn5': '6Flfz8uCcxtcYE5U89', 'I4y3hXP': 7485372, 'SycLEhdLaDjGNn4': 'Nr'}}</w:t>
      </w:r>
    </w:p>
    <w:p>
      <w:r>
        <w:t>{'int型数': 5125589, 'float型数': 2867366.11800126, '字符串': 'X3WR96YxEP9IGQlw4', '字典': {'raTja8n': 3922931, 'PArBwZutr5od7ta5EU': 6174108}}</w:t>
      </w:r>
    </w:p>
    <w:p>
      <w:r>
        <w:t>{'int型数': 840880, 'float型数': 4938827.565720148, '字符串': 'M', '字典': {'1UXLZQ': 5372892, '3121900': 4089552.067489408, '3945692': 5430799, '1030772': 5244491.229774707}}</w:t>
      </w:r>
    </w:p>
    <w:p>
      <w:r>
        <w:t>{'int型数': 8589288, 'float型数': 5806677.25720231, '字符串': 'IauP5Yt2DUFAAs', '字典': {'664984': 3008437.530018101, '4130314': 8412544, '3539952': 'VkGjvxyfquZ9xu', 'CzMfhWTPySyUUof': 1757700, '2789186': 'X'}}</w:t>
      </w:r>
    </w:p>
    <w:p>
      <w:r>
        <w:t>{'int型数': 1242195, 'float型数': 984471.1561377085, '字符串': '86', '字典': {'jTaaGDGCDj9U2T': '7iPsGIcYnP'}}</w:t>
      </w:r>
    </w:p>
    <w:p>
      <w:r>
        <w:t>{'int型数': 7296383, 'float型数': 3767922.7529787575, '字符串': 'z', '字典': {'V0YT0Ko9kRab7': 2428958, 'nwg1g3ff7HwMOQfF': 7505997, '7ywzMMoZG1QwzRGa': 582053.4218878715, 'FEFgE9QV3GFg3QWkZ': 2446524}}</w:t>
      </w:r>
    </w:p>
    <w:p>
      <w:r>
        <w:t>{'int型数': 1610134, 'float型数': 3258469.5907469317, '字符串': 'BaoIT', '字典': {'CXP7u0eCONoxsjKV2j': 2688549.590941353}}</w:t>
      </w:r>
    </w:p>
    <w:p>
      <w:r>
        <w:t>{'int型数': 4573537, 'float型数': 28859.514515650055, '字符串': 'ADQLtAmliyFVvOwP4L1', '字典': {'bWZfria2b': 'Tht37vTtIsWsReB1a', 'cJuPje': 1800552}}</w:t>
      </w:r>
    </w:p>
    <w:p>
      <w:r>
        <w:t>{'int型数': 3387642, 'float型数': 9638340.878057372, '字符串': 'aiekzf', '字典': {'9359679': 'r71NtLtpqCGW9o1', 'CT': 2190407.023729426, 'Vlga8BtV': 'Jltp', 'gJUZHqrcm3DzNp': 4621725}}</w:t>
      </w:r>
    </w:p>
    <w:p>
      <w:r>
        <w:t>{'int型数': 5601988, 'float型数': 784377.4013861993, '字符串': 'ml9Jlqa3koczLFolz6uM', '字典': {'4BwLk6wu7XJ': 789487.6893366454, '6446427': 'XCHukPsUn1AORSS0LgP'}}</w:t>
      </w:r>
    </w:p>
    <w:p>
      <w:r>
        <w:t>{'int型数': 1453091, 'float型数': 2224397.9146347325, '字符串': 'NixYBtjBF', '字典': {'H18O7mAv': 8931104, 'XabSY2ZX': 9397964.836518511, '5609568': 15121.011754890556, 'YzWQODGWb3WM': 7464543.850416858}}</w:t>
      </w:r>
    </w:p>
    <w:p>
      <w:r>
        <w:t>{'int型数': 2933671, 'float型数': 1051436.2361226415, '字符串': '4UAuiu', '字典': {'BsEUJwjpg37': 'NR9x', 'ltqYHpXOe9ujWc8hVj': 2211378.8108080234, 'ah': 6522010, 'YySF1bQwpjiFTzcSGc': 4680015.67036155}}</w:t>
      </w:r>
    </w:p>
    <w:p>
      <w:r>
        <w:t>{'int型数': 1635560, 'float型数': 1456631.7823256203, '字符串': 'kZWOpbj2KotDUTY', '字典': {'0pHue5kW5aRO1XvL': 2849699, '2biEb3YzJgQPbl': 9942461}}</w:t>
      </w:r>
    </w:p>
    <w:p>
      <w:r>
        <w:t>{'int型数': 3419252, 'float型数': 3617732.0284126415, '字符串': 'm66kGIW', '字典': {'o8N66X': 6321862.776386739, '33J7hgvKq0XDcPp6tJ': 1212735.5205490054, '86l2FNO6yAS': 6817653.547210521, 'GZLFYPZnHaQyLZWJ5': 'huxXhteavdX'}}</w:t>
      </w:r>
    </w:p>
    <w:p>
      <w:r>
        <w:t>{'int型数': 6655253, 'float型数': 283807.4360205023, '字符串': 'o1wfa5DAjG', '字典': {'GNDAtJX': 1089974.2100218413, '4': 5393818.577348761, 'qmGIiUYOG0ZKT0EBP': 1561515}}</w:t>
      </w:r>
    </w:p>
    <w:p>
      <w:r>
        <w:t>{'int型数': 4851815, 'float型数': 1434548.3709879436, '字符串': 'woma1DB6eSB', '字典': {'vRzS87A3hEzZt3a6': 9602421}}</w:t>
      </w:r>
    </w:p>
    <w:p>
      <w:r>
        <w:t>{'int型数': 4716809, 'float型数': 1253908.4785787158, '字符串': 'nqHTj3', '字典': {'26539': 6688619.42269629}}</w:t>
      </w:r>
    </w:p>
    <w:p>
      <w:r>
        <w:t>{'int型数': 438790, 'float型数': 6982603.227017571, '字符串': 'T', '字典': {'y2oP8lZ7fG7k2M': 9567882.462398415, '9232815': 5350224.093945818}}</w:t>
      </w:r>
    </w:p>
    <w:p>
      <w:r>
        <w:t>{'int型数': 9685267, 'float型数': 1850514.4272514407, '字符串': 'yrXpEV5WgB2', '字典': {'6sLXmUjh8sZIDlz': '9'}}</w:t>
      </w:r>
    </w:p>
    <w:p>
      <w:r>
        <w:t>{'int型数': 5380581, 'float型数': 3735118.6833576346, '字符串': 'Ow', '字典': {'KovcTCPhIIGOLP': 8920861.766996408, 'jhKyWpoqUVYvfyd1Hw': 7605100, '0IDCXr7': '12Y'}}</w:t>
      </w:r>
    </w:p>
    <w:p>
      <w:r>
        <w:t>{'int型数': 4940158, 'float型数': 5746791.586865021, '字符串': '7d3', '字典': {'ygpkRa': 8805034, 'zvkplgbj7qM2': 'nQJ9i', 'ApxVJkRbt85hHkM': 'G6kDxVqiEU2JsZ'}}</w:t>
      </w:r>
    </w:p>
    <w:p>
      <w:r>
        <w:t>{'int型数': 8200973, 'float型数': 9197176.445198972, '字符串': 'blHYWLcmDJ', '字典': {'OaXBWC0deD6Dlot9i7': 'snLTgnU6jkWhT', '6299546': 2710292, '3346874': 8603574, '9477283': 1075008}}</w:t>
      </w:r>
    </w:p>
    <w:p>
      <w:r>
        <w:t>{'int型数': 3339280, 'float型数': 9624173.86246273, '字符串': 'l6Wm', '字典': {'XhP2xRxX9lRWsX': 'wWoFr3xNpvW7hFANeAa1', '5801209': 4210124.670009659, 'gZeFaeHoAYfe0o15N7Ug': 8710691, '7575950': 834306, '9207415': 'yics7Urv5IAV'}}</w:t>
      </w:r>
    </w:p>
    <w:p>
      <w:r>
        <w:t>{'int型数': 2383435, 'float型数': 1856919.8082036152, '字符串': 'biZgjjTsHC', '字典': {'5364675': 7037223.107340045, 'K9': 7947956.648925967}}</w:t>
      </w:r>
    </w:p>
    <w:p>
      <w:r>
        <w:t>{'int型数': 5312036, 'float型数': 3948732.08147103, '字符串': 'BZYTMR7CkSeVY60FA', '字典': {'oplDwiUL': 2973390, 'xDS99Ck0Z': 459607.10210105835, 'awsVI40ofqp72xKq': 1455660.233105963, 'uU8vQITAwqwxx': 1082374}}</w:t>
      </w:r>
    </w:p>
    <w:p>
      <w:r>
        <w:t>{'int型数': 1769815, 'float型数': 2300017.026638861, '字符串': 'QkchN7uoS3E8t', '字典': {'rdLsWsZgjiNuvHG6okD': 9017664.849316964}}</w:t>
      </w:r>
    </w:p>
    <w:p>
      <w:r>
        <w:t>{'int型数': 2348202, 'float型数': 9275690.387625674, '字符串': 'WxwHyO64Gdd', '字典': {'r': 'W9Vm7nZWPOjFGezsWmPv', '4302684': 6366741, 'PBDcpDnI9r0vmAm': 'sNJv1HOl9', '9316606': 7129219, '7331337': 1734242.2968303007}}</w:t>
      </w:r>
    </w:p>
    <w:p>
      <w:r>
        <w:t>{'int型数': 8038640, 'float型数': 6326523.220770903, '字符串': 'xr9EAKbiMGRQQXPD3JIk', '字典': {'WL': 'BwWWFW7mIYD', 'ezHxuIGyD8S': 3198702.8601309387}}</w:t>
      </w:r>
    </w:p>
    <w:p>
      <w:r>
        <w:t>{'int型数': 9241913, 'float型数': 7230462.385420854, '字符串': 'sFQOdpLzZ', '字典': {'4528463': 323187.17826688715, 'MRbapGfiIH2cCrH2p': 6102617, 'jReHpIYbY9': 1424271.8493825856, 'gdNggl6vdw': 'rszCWRbVclSDDePwR', '945368': 8389239}}</w:t>
      </w:r>
    </w:p>
    <w:p>
      <w:r>
        <w:t>{'int型数': 296999, 'float型数': 5701612.636804581, '字符串': 'HDQ', '字典': {'eUE7XEQ4WfW': 8358603.834198319, '9996060': 3835401, '150507': 'p0VsM6Yi9CEbcAfAh'}}</w:t>
      </w:r>
    </w:p>
    <w:p>
      <w:r>
        <w:t>{'int型数': 6802454, 'float型数': 2760638.2665569684, '字符串': 'LNcB6b', '字典': {'LjGbGfc4r8JZVGjM': 492847.1372525267}}</w:t>
      </w:r>
    </w:p>
    <w:p>
      <w:r>
        <w:t>{'int型数': 1009495, 'float型数': 7889599.822918399, '字符串': 'wWK', '字典': {'acNfXnVoDFVQoefuPKt': 4791275}}</w:t>
      </w:r>
    </w:p>
    <w:p>
      <w:r>
        <w:t>{'int型数': 9014952, 'float型数': 241241.8232556346, '字符串': '5gAFkvmUj', '字典': {'sF8FXUG': 2622764.8408730244, '1369915': 'clcf8yRbA6KqslQNg1g', '1SeHTyP2Zj8X17EG3Zp': 5822440.726136778, 'WFwAxk4075KM3P334JXI': 6823847.95578226}}</w:t>
      </w:r>
    </w:p>
    <w:p>
      <w:r>
        <w:t>{'int型数': 6529009, 'float型数': 4001240.5929502393, '字符串': 'zLXMsIYj1Vqjg1GrmKw', '字典': {'RhJQ': 4067790, 'y': 5927706.761510153, '8CDQH8Z': 'dtKpXMLNXRj4Rsuq', '4359449': 6563025.736734322, '6584000': 1897099}}</w:t>
      </w:r>
    </w:p>
    <w:p>
      <w:r>
        <w:t>{'int型数': 1923133, 'float型数': 7097124.721965864, '字符串': 'X3e1wYOmoNCyJT', '字典': {'CE1rN0jAxGlbEUG5r': 3435815}}</w:t>
      </w:r>
    </w:p>
    <w:p>
      <w:r>
        <w:t>{'int型数': 4931810, 'float型数': 1755141.077970168, '字符串': 'PYUs', '字典': {'gltmNInWdSlQaWy': 'YgrcOHu', '5pQUbgW3J': 4490591.142680424}}</w:t>
      </w:r>
    </w:p>
    <w:p>
      <w:r>
        <w:t>{'int型数': 8340071, 'float型数': 9724437.765484136, '字符串': 'NvWM1', '字典': {'O9T7qHHV': 6937165.975400244, '552873': 9593921.632780606}}</w:t>
      </w:r>
    </w:p>
    <w:p>
      <w:r>
        <w:t>{'int型数': 8175723, 'float型数': 9791957.124314087, '字符串': 'Fi2oNZt', '字典': {'iQJzLk': 4917229}}</w:t>
      </w:r>
    </w:p>
    <w:p>
      <w:r>
        <w:t>{'int型数': 1608659, 'float型数': 9938090.467142839, '字符串': 'oTS3CrxIWRFpVjjgYO52', '字典': {'oFQI7fOJoUR3': 3541830}}</w:t>
      </w:r>
    </w:p>
    <w:p>
      <w:r>
        <w:t>{'int型数': 7272678, 'float型数': 9560458.01441286, '字符串': 'lL3AkUYGr2v2', '字典': {'kiSZuF2Cae': '4y3qQGMv9un', 'YocEyhpP': 8309526, 'ZkublFSlOSzIKGOn0rdC': 'TAe'}}</w:t>
      </w:r>
    </w:p>
    <w:p>
      <w:r>
        <w:t>{'int型数': 881191, 'float型数': 415074.4692456598, '字符串': 'CK64sOfuq', '字典': {'2EFOTaN65pa': 6201463}}</w:t>
      </w:r>
    </w:p>
    <w:p>
      <w:r>
        <w:t>{'int型数': 7092995, 'float型数': 2691093.5422196514, '字符串': 'cGjutWBWsniMH7fC', '字典': {'7126311': 6718159, '7xousuvx': 9860938.273928482}}</w:t>
      </w:r>
    </w:p>
    <w:p>
      <w:r>
        <w:t>{'int型数': 8471112, 'float型数': 7194220.219378064, '字符串': 'EHaGbrwB', '字典': {'9cTsUyhizEk4SZ3Iz57U': 9782101.080884442, '5863181': 4925054, 'VYcNZy7pi05q7v8Y7': 'Bst9xU88sFeG', '5973104': 'z2bGHzRe6TE3Q', '6549580': '8zmrAqifA'}}</w:t>
      </w:r>
    </w:p>
    <w:p>
      <w:r>
        <w:t>{'int型数': 7765520, 'float型数': 5065717.425622761, '字符串': 'CkAC6hdCAlwtV15', '字典': {'HXX': 1383038, 'V': 'sUrVLD3quLFWCmz3zMft', 'G2gFwT5eT9OH': 7550140, '7949524': 1442705.0270119167}}</w:t>
      </w:r>
    </w:p>
    <w:p>
      <w:r>
        <w:t>{'int型数': 5522988, 'float型数': 4496067.453011139, '字符串': 'mHwwiyq', '字典': {'taU': 4672365.652308495}}</w:t>
      </w:r>
    </w:p>
    <w:p>
      <w:r>
        <w:t>{'int型数': 7491884, 'float型数': 3141201.703048867, '字符串': '6EjtI8vjmBCUZfkH', '字典': {'mc6iPyVkXImD4Hr': 6449391.703060425, 'wX8c1C0VEPda': 9002014}}</w:t>
      </w:r>
    </w:p>
    <w:p>
      <w:r>
        <w:t>{'int型数': 981101, 'float型数': 7986484.253976339, '字符串': '2nVisRqP', '字典': {'Z3U': 'xhIlubmdevvYuFl4E60k'}}</w:t>
      </w:r>
    </w:p>
    <w:p>
      <w:r>
        <w:t>{'int型数': 5138277, 'float型数': 5816927.82138457, '字符串': 'mzjmU0wbxkfvbXo', '字典': {'kx0HQb05GiO94ZXfLR': 4489457.008403088, '2BF': 2754528, '0NQn7aEuJlbQOVNXM': 6454928, 'CszdMtwzvt2TtAH': 6248158.15882714, '6672238': 'wZw6sX'}}</w:t>
      </w:r>
    </w:p>
    <w:p>
      <w:r>
        <w:t>{'int型数': 7335330, 'float型数': 1571219.0729499664, '字符串': 'ALJNrufAIz9fhfMGziUW', '字典': {'8045156': 1969439.9221801118, '3NZkp5huvGuJ': 228312.41055353946, '3936285': 2259061, '7715836': 3076599}}</w:t>
      </w:r>
    </w:p>
    <w:p>
      <w:r>
        <w:t>{'int型数': 694220, 'float型数': 5635801.582983031, '字符串': 'r0moQGWrPrlm79FR5iYo', '字典': {'H': 5884758, 'PlW4w5C1lShtxnowrXk': 3796380.245788643}}</w:t>
      </w:r>
    </w:p>
    <w:p>
      <w:r>
        <w:t>{'int型数': 1623635, 'float型数': 5676746.150207226, '字符串': 'LW8mtILb', '字典': {'96DbcbjehQhMQGxHI': 'BOqpjpJvkEq', 'nVmZ6TP': 'ErbubkJ67', 'wu3f3IoVO1hke': 1771396.893189171, '2217564': 3300649.1810181793}}</w:t>
      </w:r>
    </w:p>
    <w:p>
      <w:r>
        <w:t>{'int型数': 93488, 'float型数': 5089541.731955733, '字符串': 'WA72rYS1Fsgru', '字典': {'7278541': 1411609, 'Xpi': 6382287.542630068, '2124670': 4121615}}</w:t>
      </w:r>
    </w:p>
    <w:p>
      <w:r>
        <w:t>{'int型数': 6135004, 'float型数': 8258373.145731982, '字符串': 's47h5RQdaU0mU5r', '字典': {'7380718': 'CbtMWnN9ghEEjl', '5509882': 9538259, 'cpYvFFFWtJHeMImLz': 'XlLOAhHc8KVLRhnMzw'}}</w:t>
      </w:r>
    </w:p>
    <w:p>
      <w:r>
        <w:t>{'int型数': 5047035, 'float型数': 3989381.32850886, '字符串': 'F', '字典': {'4843871': 6578453.372080481, 'SfHXp': 6678208}}</w:t>
      </w:r>
    </w:p>
    <w:p>
      <w:r>
        <w:t>{'int型数': 9957650, 'float型数': 9248688.113153795, '字符串': 'OPjs1nRQxZ4rodu', '字典': {'1126032': 6857652.189626512, '1x1tL50E1yw': 'o2TJcN2yP6rMAtZmGib', 'EiMObMqn': 'o4Ww5B3Jo3gu'}}</w:t>
      </w:r>
    </w:p>
    <w:p>
      <w:r>
        <w:t>{'int型数': 3551198, 'float型数': 2992611.0239288686, '字符串': 'i7GpX4oQ4ctRyddIIi', '字典': {'5561241': 'jQt5CvktvJecM', '6042079': 6623145.251537787}}</w:t>
      </w:r>
    </w:p>
    <w:p>
      <w:r>
        <w:t>{'int型数': 3723203, 'float型数': 2214308.856911118, '字符串': 'zmExpmp7o', '字典': {'3qTL': '8PXHMIGg68D', 'hCJhSIENiev8cQS6': 5448528, 'GadJa1l': 'AIy0HnUhJNHvIT91qAp', 'YZKcQyrNlBVG': 8627108, 'mugGZ7f9PMh0ZTqa': 4071621.8339262423}}</w:t>
      </w:r>
    </w:p>
    <w:p>
      <w:r>
        <w:t>{'int型数': 2649650, 'float型数': 226372.51908766976, '字符串': 'Oodn0BfbUux31T', '字典': {'95i4wRNndU': 'DRCJ988Pajq', '2167376': 'kUmvYvtG', 'Sv1YNMtPsopl8lnLdCS': 871366, 'jA': 'Xp43EJFwT'}}</w:t>
      </w:r>
    </w:p>
    <w:p>
      <w:r>
        <w:t>{'int型数': 9319417, 'float型数': 5617307.280274238, '字符串': 'DEWHGJP2JEidGy0lG8', '字典': {'54ax4n': 5326299, 'xqmA2YiYC8PPArWp': 8623492, 'l9I1OZyXr0xz': 2252847, 'i31GyGMjESCJw1': 9581319.449950946}}</w:t>
      </w:r>
    </w:p>
    <w:p>
      <w:r>
        <w:t>{'int型数': 6227076, 'float型数': 2418743.016014409, '字符串': '8o9f8blOs6I', '字典': {'T1': 9809104, 'D': 4577597, '4437996': 4071315}}</w:t>
      </w:r>
    </w:p>
    <w:p>
      <w:r>
        <w:t>{'int型数': 2602631, 'float型数': 7592406.733566905, '字符串': 'WoE42', '字典': {'YIop2ob': 5010579.789952807, 'S9Ovj': 9048979, '2PasFMeVA': 6979737, '5585725': 2681353}}</w:t>
      </w:r>
    </w:p>
    <w:p>
      <w:r>
        <w:t>{'int型数': 8942458, 'float型数': 9877215.391618503, '字符串': '3HlS9bDp02mTVlOe', '字典': {'mlzo': 9777331, 'B16W8LeAuDgB': 's', 'uLzfVwmJzSg14k3v': 'ws8n8sup35hEtEt4rTjn'}}</w:t>
      </w:r>
    </w:p>
    <w:p>
      <w:r>
        <w:t>{'int型数': 4424934, 'float型数': 7293045.471886138, '字符串': '3ygiJa', '字典': {'0jOqXZZqY': 'M7oJ8', 'ln24vePO7U': 5376076.380712834, '4765273': 8692937}}</w:t>
      </w:r>
    </w:p>
    <w:p>
      <w:r>
        <w:t>{'int型数': 1185211, 'float型数': 3422541.4385664966, '字符串': 'spNCz8cmU', '字典': {'8172108': 5248539.035427761, 'xqgEiLqwHeWNs': 'pWxHo5StWHFy', 'UKutwJoKcH586QnL': 'W3fp9uHhZaPDS5'}}</w:t>
      </w:r>
    </w:p>
    <w:p>
      <w:r>
        <w:t>{'int型数': 1541357, 'float型数': 3860113.804358495, '字符串': 'tz10sa9UuBk', '字典': {'bDA': 'jnpodMuV80x8XeAJu'}}</w:t>
      </w:r>
    </w:p>
    <w:p>
      <w:r>
        <w:t>{'int型数': 2120492, 'float型数': 3080468.194564777, '字符串': 'X06TwwLTmBqU7C1C5O', '字典': {'R3bNd2xtvXwP0lgav': 8876048.719416615}}</w:t>
      </w:r>
    </w:p>
    <w:p>
      <w:r>
        <w:t>{'int型数': 9335977, 'float型数': 6340617.647663831, '字符串': 'L57YkaBzJDhJhzAgcX', '字典': {'VzBCPZ5ndh': 5690888, '5591380': 'gMUFUML5iqamI', 'mWhrIyZlV3kUx1p': 8227228, '680P9LL33': 'ZWm6ampmH8DCf2', 'rHySgw9jGW4aTZ7riyFe': 'tllzX'}}</w:t>
      </w:r>
    </w:p>
    <w:p>
      <w:r>
        <w:t>{'int型数': 2463606, 'float型数': 9554382.214070505, '字符串': 'eCT9bXkf', '字典': {'YrH5Pytd2Np95cPHt': 9298425, '3825942': 2083848, '5791288': 9116184.45385436, '383594': 'E7sNZLOL'}}</w:t>
      </w:r>
    </w:p>
    <w:p>
      <w:r>
        <w:t>{'int型数': 8017732, 'float型数': 2880902.562482024, '字符串': 'rD8hAtsnMJ9Jm', '字典': {'5122454': 7641646, '213939': 'bWPOBlAMhYu', '4734371': 775329.8676171993, 'k': 9309020}}</w:t>
      </w:r>
    </w:p>
    <w:p>
      <w:r>
        <w:t>{'int型数': 1960375, 'float型数': 5491335.30340561, '字符串': 'yglwlX4AUBnm', '字典': {'R8Bxqw6aRck1tjt': 9753798}}</w:t>
      </w:r>
    </w:p>
    <w:p>
      <w:r>
        <w:t>{'int型数': 4579313, 'float型数': 3362154.8721311823, '字符串': '4o5qO', '字典': {'EA77CQrVNx': 5375804.096610503, 'V5tq': 9882671.68870139, 'hvn35U6notCGYWl': 878022.9584294718, 'CBvElTgMBJFXdl8BSfA': 'RC2gJk', 'VDkEAoEKNI': 3409077}}</w:t>
      </w:r>
    </w:p>
    <w:p>
      <w:r>
        <w:t>{'int型数': 1547327, 'float型数': 6747757.982939741, '字符串': 'NaWbbBbfy7E655uinon', '字典': {'iueBT': '0GOQUcx9uwY'}}</w:t>
      </w:r>
    </w:p>
    <w:p>
      <w:r>
        <w:t>{'int型数': 9412175, 'float型数': 2789341.1025360315, '字符串': 'AvxsvbRCJbmler', '字典': {'C8ryn0EFp': 'XO93Rk1B9hCIs', 'lze': 9887791.608433757, '3154678': 'YsQwNZWpVfMjN'}}</w:t>
      </w:r>
    </w:p>
    <w:p>
      <w:r>
        <w:t>{'int型数': 37517, 'float型数': 6717691.750114953, '字符串': 'g7CDZMQ9d0hWNi6q01', '字典': {'697577': 7673606.3769159755, 'uLpOwh7UdaRVE2xCF': 2649919.326431562, '1511807': '9ippPQn'}}</w:t>
      </w:r>
    </w:p>
    <w:p>
      <w:r>
        <w:t>{'int型数': 2051478, 'float型数': 3396331.1649158965, '字符串': 'WZrlONQfIsQaGADknzN', '字典': {'vRR0fWLfXbjwRKFDs1FU': 7908889.319031441, '2918442': 9544144.277164705, 'yzyb61s': 2666534.941801094, '1HlRt5MC1zFHRIvLZT': '71g7AG52hZTbnA'}}</w:t>
      </w:r>
    </w:p>
    <w:p>
      <w:r>
        <w:t>{'int型数': 4608246, 'float型数': 1705775.1922479959, '字符串': 'sx79LzD9S2IIw', '字典': {'NRYma4z2peQVrotAe4C9': '7sAClaTQx6', '7kjHFK': '7n3C2E1W', 'hAG1QVMydGhT0rYDQPZq': 'kkR9fVKrxnfF9pHVw', 'bMt2YRaXMVEW9ZIeP': 427695, '8836556': 1744719.5510493051}}</w:t>
      </w:r>
    </w:p>
    <w:p>
      <w:r>
        <w:t>{'int型数': 6340555, 'float型数': 7831832.9289173465, '字符串': 'yv6VV3V69uG6', '字典': {'KQKfJ': 'Us', '2879603': 2031228.1530100605, '801470': 'F38Dx3pvilrGgMn', '5803030': 17337.837608970563}}</w:t>
      </w:r>
    </w:p>
    <w:p>
      <w:r>
        <w:t>{'int型数': 627748, 'float型数': 8688896.429799395, '字符串': 'ez8saHDUQ', '字典': {'PSW0vHbgPr5e': 8540943, 'L8LTzLvsisVSIucC': 'MLvQQwDP39uB2e5', 'ptT7EqY4': 'yxw', 'ztDz3a': 4035865, '5513154': 1032690.5749724557}}</w:t>
      </w:r>
    </w:p>
    <w:p>
      <w:r>
        <w:t>{'int型数': 2032016, 'float型数': 6388290.835110349, '字符串': '2Mq9TRVvcMm4rsr', '字典': {'HPml3JXe': 2248741, '954967': 1200431}}</w:t>
      </w:r>
    </w:p>
    <w:p>
      <w:r>
        <w:t>{'int型数': 5813962, 'float型数': 8967052.666850012, '字符串': 'KSM4xfzgQ3', '字典': {'O2O70cvOR4ng4EKGz8Jr': 5565211, 'W8PQEW1lieav': 4566437.363914911, 'F7QQJnOFNMaG': 9529516.957326805, '2520490': 475388.31024312665, '2747244': 7858836}}</w:t>
      </w:r>
    </w:p>
    <w:p>
      <w:r>
        <w:t>{'int型数': 7837056, 'float型数': 8986847.000152415, '字符串': 'MzSABIM76xMRGq', '字典': {'ooZwNurBRq': '867cIJeAUMnECZS7n', '2423783': 4387124.598489521, 'd': 'EKm0', 'ZDmJpbabh8HOplwmUFt': 3783156}}</w:t>
      </w:r>
    </w:p>
    <w:p>
      <w:r>
        <w:t>{'int型数': 8313612, 'float型数': 1089861.0287618572, '字符串': 'ns2vbQsK6vii', '字典': {'MlwDYuc': 3065756, 'rdLa0jWxnOYbiBvrR': 8150217.95811992, 'VyewwzI1G6iG': 8818257, 'S2n4MdrWCcdUx': 6228962.68572075}}</w:t>
      </w:r>
    </w:p>
    <w:p>
      <w:r>
        <w:t>{'int型数': 7729327, 'float型数': 120213.35370377972, '字符串': 'EBLaYFiggD', '字典': {'4331069': 3611642, 'bI4V6vEhLyVxC8Cn': 4623535}}</w:t>
      </w:r>
    </w:p>
    <w:p>
      <w:r>
        <w:t>{'int型数': 4305200, 'float型数': 1536183.6121095829, '字符串': 'nwTSSr', '字典': {'Jqa9ZMg4D': 9470229, '7214855': 4110745, '8539222': 7886631.618954992, '9HBXqKmjNMUTrbPd': 8706851, 'hYn01ztxDofJXUX': '56PgBYQvhZxd7b1b9jD'}}</w:t>
      </w:r>
    </w:p>
    <w:p>
      <w:r>
        <w:t>{'int型数': 5796471, 'float型数': 9625591.246290514, '字符串': 'aF', '字典': {'7489186': 7651200.460120414, '7360920': 5073985.422164153, '6919975': 7053091.886629371, 'Ab8qPS728S5f3N8bqVkU': 8100298.266498689}}</w:t>
      </w:r>
    </w:p>
    <w:p>
      <w:r>
        <w:t>{'int型数': 533334, 'float型数': 6440831.573065367, '字符串': 'tNJmsjE90I9ldwY', '字典': {'Ak546J': '3QjAGOJRtz4vWlqe'}}</w:t>
      </w:r>
    </w:p>
    <w:p>
      <w:r>
        <w:t>{'int型数': 2243796, 'float型数': 3850701.309019524, '字符串': 'hEpLkFhfbNtSPoi', '字典': {'idhBXPgCa': 'rzWAzkBFgHUMQ6Ca', 'Y': 6801701, 'FES1wTx': 3059767}}</w:t>
      </w:r>
    </w:p>
    <w:p>
      <w:r>
        <w:t>{'int型数': 8343540, 'float型数': 7611218.266979651, '字符串': 'TcOm673WGkg8Gq', '字典': {'n9PgktFk2p2': 'JPfWhPVuNbTj', '6369322': 9070580, 'c2wOnfRtppdTXr5': 'S04DpxgMY3'}}</w:t>
      </w:r>
    </w:p>
    <w:p>
      <w:r>
        <w:t>{'int型数': 8088208, 'float型数': 3153554.6553432345, '字符串': 'YpThlfX8YFOTc', '字典': {'KiN': 1128492, '7266677': 3394645}}</w:t>
      </w:r>
    </w:p>
    <w:p>
      <w:r>
        <w:t>{'int型数': 1167747, 'float型数': 9439661.490758045, '字符串': 'y', '字典': {'gZ3Vx': 3658193.462609954, 'HTGuj2MyysqJ0bVi': 7965748.700854065}}</w:t>
      </w:r>
    </w:p>
    <w:p>
      <w:r>
        <w:t>{'int型数': 4710487, 'float型数': 8661795.803582948, '字符串': 'aare6bCyZ', '字典': {'3KLW9P': 'RB771Wkljdy0NTX1KJ5D', 'NIBuJpPOJ22TGMS7bp': 6381233}}</w:t>
      </w:r>
    </w:p>
    <w:p>
      <w:r>
        <w:t>{'int型数': 9263949, 'float型数': 1980.9297339767884, '字符串': '8Xt', '字典': {'808065': 7010747.316351048, 'jiP': 755279.1327265118}}</w:t>
      </w:r>
    </w:p>
    <w:p>
      <w:r>
        <w:t>{'int型数': 8844845, 'float型数': 1875826.7445458942, '字符串': 'HjnYM7J4l', '字典': {'8592168': 46026, '2294359': 'FBbMsilR5WyvA', '9490835': 2274037.991309799, 'aiGcKu4ADEwE': 4458510}}</w:t>
      </w:r>
    </w:p>
    <w:p>
      <w:r>
        <w:t>{'int型数': 6085484, 'float型数': 4081627.261786881, '字符串': 'UF', '字典': {'jDgW17': 7665680, 'I9WAZXzPq9GI9': 6995618}}</w:t>
      </w:r>
    </w:p>
    <w:p>
      <w:r>
        <w:t>{'int型数': 5948379, 'float型数': 7915461.059836541, '字符串': 'oTRd', '字典': {'5862064': 'WQOK42o'}}</w:t>
      </w:r>
    </w:p>
    <w:p>
      <w:r>
        <w:t>{'int型数': 4083872, 'float型数': 8194548.60659788, '字符串': 'YqPFWAAImxZ3l', '字典': {'3YC85': 9941500, '2UtaE9E39A08pI': 9589610.939950857, '8720100': 3158796, 'jFrlF5': '0JdbA4rt969kfO7W', '2H2jxdFOGb5cIS3p': 'g78U3oWPAhsH'}}</w:t>
      </w:r>
    </w:p>
    <w:p>
      <w:r>
        <w:t>{'int型数': 698603, 'float型数': 4332012.064138602, '字符串': 'LpMhH03NxH8sE3', '字典': {'7499289': '7tgbqE0tnpkK'}}</w:t>
      </w:r>
    </w:p>
    <w:p>
      <w:r>
        <w:t>{'int型数': 2905866, 'float型数': 4472134.170414147, '字符串': '9oyg3Wllfd3muLrpbO1', '字典': {'dw2v8GtQK': 1866777.758068735}}</w:t>
      </w:r>
    </w:p>
    <w:p>
      <w:r>
        <w:t>{'int型数': 8469324, 'float型数': 5871225.425893798, '字符串': 'fAtNtRnNfr3u4jP', '字典': {'KwnY0R': 2398461.9966104017, '8lQwwSX7dCyY': 6576327, 'cldlSx1EbPXgA': 4291148.666139917}}</w:t>
      </w:r>
    </w:p>
    <w:p>
      <w:r>
        <w:t>{'int型数': 4612793, 'float型数': 465569.1905668524, '字符串': 'ARGg', '字典': {'ptr4': 1312307.4528089028, '5UjubbS': 7501456, 'jzIrh06pfboeRSrSK8M': 5203830, 'irOZXMVOA': 'Fe9gs1h4AA'}}</w:t>
      </w:r>
    </w:p>
    <w:p>
      <w:r>
        <w:t>{'int型数': 1369572, 'float型数': 6054251.636356761, '字符串': 'sFfsr3bDzPX0', '字典': {'2321558': 9024475, '70916': 9893025.97563146}}</w:t>
      </w:r>
    </w:p>
    <w:p>
      <w:r>
        <w:t>{'int型数': 9194835, 'float型数': 3373735.074412336, '字符串': '1SfoiQkd3plaSk', '字典': {'6frW44HqA80d': 4514956, '3203752': 6598302.975941567, '4361000': 'QeIM9', 'A5QwtMBPW0i': 9354979.230513575, 'I9jixd65xhmeuUe93E': '71Sli'}}</w:t>
      </w:r>
    </w:p>
    <w:p>
      <w:r>
        <w:t>{'int型数': 2147849, 'float型数': 970777.0046755448, '字符串': 'Q4Q', '字典': {'5042334': 7304022, 'NeIyrDr0NFnOD9ayJ': 'I9GdaZfx'}}</w:t>
      </w:r>
    </w:p>
    <w:p>
      <w:r>
        <w:t>{'int型数': 3282605, 'float型数': 3875095.684036942, '字符串': 'rNgx', '字典': {'GVvfmqfubP7nJJMb2Wnq': 8971888.691551454, 'Ze': 7925084}}</w:t>
      </w:r>
    </w:p>
    <w:p>
      <w:r>
        <w:t>{'int型数': 4529689, 'float型数': 914982.7686402956, '字符串': 'AGExkCtbTbIu1kkyOH', '字典': {'5625223': 'ap', '9776751': 'Ib9J63vQ'}}</w:t>
      </w:r>
    </w:p>
    <w:p>
      <w:r>
        <w:t>{'int型数': 8206974, 'float型数': 9575105.147379993, '字符串': 'DNMfUIxfH31', '字典': {'ZKX6vFeZGtUD1SBhNS': 901627}}</w:t>
      </w:r>
    </w:p>
    <w:p>
      <w:r>
        <w:t>{'int型数': 3660749, 'float型数': 4672831.403282318, '字符串': 'd', '字典': {'4uvkETH': 'wgCFfpxKu0i2ZG45r'}}</w:t>
      </w:r>
    </w:p>
    <w:p>
      <w:r>
        <w:t>{'int型数': 4508357, 'float型数': 8720474.871442284, '字符串': 'j1aPdIkUeK', '字典': {'7161250': 9235874.1490478}}</w:t>
      </w:r>
    </w:p>
    <w:p>
      <w:r>
        <w:t>{'int型数': 6853685, 'float型数': 7301687.790853176, '字符串': 'Ww8WqSXZ', '字典': {'14FULmkINX5yFVb1o': 5732510.93466079, 'jH8L': 'e', '682498': 6095301}}</w:t>
      </w:r>
    </w:p>
    <w:p>
      <w:r>
        <w:t>{'int型数': 8785685, 'float型数': 4032444.87475214, '字符串': 'gFaZ4wYbGhjb', '字典': {'1671799': 'DnNEXVzrSzszQFz', 'k5rr2D1efmJlV': 8280766.703948192, 'gLi568zjBD5no': 'wSzmUNmhKSJ3Tf', 'd6w72f5ZjYG': 8862670, '8503388': 'IkDGK8kLczIg8AIN8Y2'}}</w:t>
      </w:r>
    </w:p>
    <w:p>
      <w:r>
        <w:t>{'int型数': 1902945, 'float型数': 8158190.094053419, '字符串': 'JvAY', '字典': {'z9': 500273.7837970395, '3624222': 497926, 'kRxaNV0l': 2820677}}</w:t>
      </w:r>
    </w:p>
    <w:p>
      <w:r>
        <w:t>{'int型数': 8166217, 'float型数': 562073.9342498082, '字符串': 'fddweWk7Wdj8om20C', '字典': {'G': 6335147.706712558, 'Jx': 4743056}}</w:t>
      </w:r>
    </w:p>
    <w:p>
      <w:r>
        <w:t>{'int型数': 2333884, 'float型数': 1601988.5798204204, '字符串': 'VE4xbu7uy7q1eM', '字典': {'Sk0b834vn7lQy09xemf': 5738931.645018623, 'vnWxEY': 7828259}}</w:t>
      </w:r>
    </w:p>
    <w:p>
      <w:r>
        <w:t>{'int型数': 9760121, 'float型数': 7588239.135631775, '字符串': 'XMOs', '字典': {'137376': 7769201, '8380963': 1061982, 'FW': 2322113.9302141992, '1088659': 'OXF8Yd9o3yme', '6013098': 5865920}}</w:t>
      </w:r>
    </w:p>
    <w:p>
      <w:r>
        <w:t>{'int型数': 4913580, 'float型数': 3581182.205222475, '字符串': 'BJmoHhs81', '字典': {'1732951': 3654024, '8822259': 2235841.2825343045, '5ANmlNMa': 268326}}</w:t>
      </w:r>
    </w:p>
    <w:p>
      <w:r>
        <w:t>{'int型数': 4678195, 'float型数': 1662874.5917342403, '字符串': 'q6270qjhuPue', '字典': {'5481846': 8575351.203859836, '3803329': 6612524.138786291}}</w:t>
      </w:r>
    </w:p>
    <w:p>
      <w:r>
        <w:t>{'int型数': 6291821, 'float型数': 3900395.1428205376, '字符串': 'eFyxjPL1WBDVw9DTzhk', '字典': {'AknzzFJmENQFE': 607522, '5827142': 'srYyAawjlgz7', 'LhknJZ5LwdRv0YiZ': 'X5upFMlCadZQVL', 'NWxhgK42Kf': 8732546}}</w:t>
      </w:r>
    </w:p>
    <w:p>
      <w:r>
        <w:t>{'int型数': 7529980, 'float型数': 6794973.278245472, '字符串': 'TRvVolED2c8p', '字典': {'1441043': 7699941}}</w:t>
      </w:r>
    </w:p>
    <w:p>
      <w:r>
        <w:t>{'int型数': 4288123, 'float型数': 4839898.554657598, '字符串': '3LrJnqesvOGu4tHiJy', '字典': {'6741559': 242845, '42ze9XSmEBtz': 5317530.800335288, '1568750': 'iS7AgBgeKBS'}}</w:t>
      </w:r>
    </w:p>
    <w:p>
      <w:r>
        <w:t>{'int型数': 8475523, 'float型数': 4295746.868345622, '字符串': '8cGwx2', '字典': {'3564325': 3439743.091608385, 'n2lO0': 3393226, 'vFpFYvJLG7NUs': 9472345}}</w:t>
      </w:r>
    </w:p>
    <w:p>
      <w:r>
        <w:t>{'int型数': 3612894, 'float型数': 3821250.044995145, '字符串': 'Y', '字典': {'9782714': 3766856.7852054937, '7001024': 'LgGZcDN0Cp2kMo'}}</w:t>
      </w:r>
    </w:p>
    <w:p>
      <w:r>
        <w:t>{'int型数': 1441415, 'float型数': 1013673.8174634441, '字符串': '9Lyq1mIKLjFDZ', '字典': {'ww59xw': 7414766, '9794207': 2414586}}</w:t>
      </w:r>
    </w:p>
    <w:p>
      <w:r>
        <w:t>{'int型数': 5111730, 'float型数': 9498953.418352349, '字符串': 'VS', '字典': {'4488922': '7HRTYTp', 'XBSGxRBlinuY1': 1281707}}</w:t>
      </w:r>
    </w:p>
    <w:p>
      <w:r>
        <w:t>{'int型数': 4448748, 'float型数': 911635.6650807045, '字符串': 'efdngnjiH', '字典': {'sRhsW': 'RKH1TJQRA2ek', 'JeCm04pm3ma': 6121263, 'A1nRfoBS6CIXgYPurNcW': 4723950.821751722}}</w:t>
      </w:r>
    </w:p>
    <w:p>
      <w:r>
        <w:t>{'int型数': 6028, 'float型数': 236375.78653545433, '字符串': '906hEgDGKL', '字典': {'9263998': 7218178, '9960835': 7394401, '6116309': 'eMkraOO6XqBY', '7477413': 9444521.216941936}}</w:t>
      </w:r>
    </w:p>
    <w:p>
      <w:r>
        <w:t>{'int型数': 2521075, 'float型数': 8343870.066552873, '字符串': 'Tk20azEn5JMe', '字典': {'9upIZoQagiK': 4151479, '1212117': 4884433.516116529}}</w:t>
      </w:r>
    </w:p>
    <w:p>
      <w:r>
        <w:t>{'int型数': 6198233, 'float型数': 3134282.7695380216, '字符串': '1Zxc', '字典': {'4265964': 6716744, '3Fy7KjAPM2': 1316687, 'gdwafsFLAx3pFqSCZoZA': 6024078.766272371}}</w:t>
      </w:r>
    </w:p>
    <w:p>
      <w:r>
        <w:t>{'int型数': 2853867, 'float型数': 1797967.1186688829, '字符串': 'GLFRumAlOIT6dYb', '字典': {'5KLRg': 'vxIpQdokNyXrrJti', 'sz5eB0': 9702765}}</w:t>
      </w:r>
    </w:p>
    <w:p>
      <w:r>
        <w:t>{'int型数': 9086570, 'float型数': 7767587.712322183, '字符串': 't8zsJxYrB9', '字典': {'4119424': 2496655}}</w:t>
      </w:r>
    </w:p>
    <w:p>
      <w:r>
        <w:t>{'int型数': 9294267, 'float型数': 9923142.331522327, '字符串': 'NuA3O2vfCQ9S6', '字典': {'EPwNTjY0sqPW': 'jF', '3415275': 6558852.7112026755, 'vbyZsouWXRgvrf': '90KbLjuwLHoNsrZhYFq', '9017937': 6206927.152345837, 'IDx': 9335184}}</w:t>
      </w:r>
    </w:p>
    <w:p>
      <w:r>
        <w:t>{'int型数': 4412516, 'float型数': 4782462.532248899, '字符串': 'OF1YgGbu6ADeqqo7tn', '字典': {'9099337': 8648210.01039698, '4974977': 'F', 'NopyuuVWK62taYlAXY8': 2947623.9109290927, '2281829': 7426396.280543636, '8991554': 5385206.451753629}}</w:t>
      </w:r>
    </w:p>
    <w:p>
      <w:r>
        <w:t>{'int型数': 4701347, 'float型数': 4016453.882340304, '字符串': 'YOHfTEBh0U', '字典': {'GNat1Oe1r': 5911695.532807821}}</w:t>
      </w:r>
    </w:p>
    <w:p>
      <w:r>
        <w:t>{'int型数': 2432029, 'float型数': 132282.99947336654, '字符串': 'YHHkf0S2zyR4', '字典': {'QcihSkkJKnuFlPoV6o7h': 751734, 'gC': 6591310.297850744, '98CNxblafUmMl7MgHNo': 2790554.775068911, '7668169': 2359370, 'DW': 8838422}}</w:t>
      </w:r>
    </w:p>
    <w:p>
      <w:r>
        <w:t>{'int型数': 2929835, 'float型数': 6133130.751889691, '字符串': 'mdrg6H5OgLUwNTtk', '字典': {'8420523': 7170021.932792813}}</w:t>
      </w:r>
    </w:p>
    <w:p>
      <w:r>
        <w:t>{'int型数': 1396563, 'float型数': 6962609.536572132, '字符串': 'Sfg', '字典': {'5523892': 'kzzRhmC', '6876401': 'pnf6nnVkzbepH'}}</w:t>
      </w:r>
    </w:p>
    <w:p>
      <w:r>
        <w:t>{'int型数': 4748963, 'float型数': 7814538.868960904, '字符串': 'h', '字典': {'7282796': 5848799.108632884, '6c4bUGKaS1oTy8UudnB': 2607854.4581371997, '6806817': 3983923, 'U0i60e3w5ZqWrGXxY': 7550914}}</w:t>
      </w:r>
    </w:p>
    <w:p>
      <w:r>
        <w:t>{'int型数': 2063004, 'float型数': 8337660.08285527, '字符串': 'MM1kXx', '字典': {'698114': '1SyDPhQ', 'XzRftllgZB6j4pQvXhe': '6nAjnz', '1Q1Zg15k4178u': 6298332.847517482, 'EoSTfMSWDgKFjeDpUkX': 4317734.9174075145}}</w:t>
      </w:r>
    </w:p>
    <w:p>
      <w:r>
        <w:t>{'int型数': 8172352, 'float型数': 4578093.958924506, '字符串': 'YklBujjpMIqwA2vdD', '字典': {'2558833': 3758728.315093172, 'e': 9491402.877134586, 'RS0mQvbzWaSWlf': 1510467.1495635402}}</w:t>
      </w:r>
    </w:p>
    <w:p>
      <w:r>
        <w:t>{'int型数': 8704120, 'float型数': 2810510.866014588, '字符串': 'sa', '字典': {'Z1GcbEjODN4KYiM': 5375490.8617873425, '0Lp8oXYSPXy9CB': 7878968.570591357, '8136682': 7414381.44833216}}</w:t>
      </w:r>
    </w:p>
    <w:p>
      <w:r>
        <w:t>{'int型数': 3710344, 'float型数': 1087420.2217098107, '字符串': 'WB86cIUUidFt', '字典': {'8xMdoxM1': 'YpJ', '8917708': 'rkMj5LN3n8nJnHGaY', '3449873': 6111969, 'J6RiygT': 2864055}}</w:t>
      </w:r>
    </w:p>
    <w:p>
      <w:r>
        <w:t>{'int型数': 1789008, 'float型数': 8898191.764222007, '字符串': 'q', '字典': {'6336962': 5605119.199909629, 'XEWDHlgDGQ': 6584275, '1272471': 7435964}}</w:t>
      </w:r>
    </w:p>
    <w:p>
      <w:r>
        <w:t>{'int型数': 1765269, 'float型数': 5934025.471970207, '字符串': 'EAZV', '字典': {'hYaGxttSVT2W70lpNpc': 'nPNxzrLVfIc'}}</w:t>
      </w:r>
    </w:p>
    <w:p>
      <w:r>
        <w:t>{'int型数': 9771351, 'float型数': 610109.6745856426, '字符串': 'XaHfW3L87Ds4uD', '字典': {'DpvEaTCcbkjmIIol': 2166900, '310386': 3144868.6864962904, '8336825': 'O2xHzdHmKq4f', 'w8d': 7877869.578518149}}</w:t>
      </w:r>
    </w:p>
    <w:p>
      <w:r>
        <w:t>{'int型数': 9146172, 'float型数': 5145456.033958128, '字符串': 'J52iu09Of3q3UXwdlcOa', '字典': {'8rvd6': 7787808}}</w:t>
      </w:r>
    </w:p>
    <w:p>
      <w:r>
        <w:t>{'int型数': 7456826, 'float型数': 8485916.775757808, '字符串': 'SXEB2TRz0cOmK8', '字典': {'tGyn6fJTxZqjOmiq': 7904556.785301206, '5037972': 679164.1815168747}}</w:t>
      </w:r>
    </w:p>
    <w:p>
      <w:r>
        <w:t>{'int型数': 362380, 'float型数': 1653560.2470770427, '字符串': 'lKPiMqD1dZcWcErkB', '字典': {'mxHKtaTXx09pp5': 474593.8451384224}}</w:t>
      </w:r>
    </w:p>
    <w:p>
      <w:r>
        <w:t>{'int型数': 5461600, 'float型数': 8481655.339062436, '字符串': 'WXAUF9IMcx', '字典': {'oSI9bCXhRHfR8wc': 1891854}}</w:t>
      </w:r>
    </w:p>
    <w:p>
      <w:r>
        <w:t>{'int型数': 9513757, 'float型数': 7166189.838536345, '字符串': 'XQiyJ52uH572Xg', '字典': {'xStgTCANVSCdphfs': 5926903}}</w:t>
      </w:r>
    </w:p>
    <w:p>
      <w:r>
        <w:t>{'int型数': 3704352, 'float型数': 6753482.706161638, '字符串': 'GkAexv9x09wo9qq3xQxC', '字典': {'1Fm6kECqlVLendLWh': 1808247.3175911605, 'mJbk': 'JmUoStPk4EljIq', '94jN9W': 3758028.3655488146, '7': 4588874.366939602, 'EUYND': 'iBfVfG9Zxncqj'}}</w:t>
      </w:r>
    </w:p>
    <w:p>
      <w:r>
        <w:t>{'int型数': 7060257, 'float型数': 7458180.889858073, '字符串': 'R', '字典': {'EYr0KSMyorHTlx0ALX8M': 1508874, 'Z25Aq6': 4909769, 'bHmlpdd64qPVCZNV': 9717166}}</w:t>
      </w:r>
    </w:p>
    <w:p>
      <w:r>
        <w:t>{'int型数': 1360227, 'float型数': 6701743.7189752115, '字符串': 'b', '字典': {'UsHSBkAog0feEAFyZI': 4169345.260069716}}</w:t>
      </w:r>
    </w:p>
    <w:p>
      <w:r>
        <w:t>{'int型数': 5124006, 'float型数': 8444283.966108965, '字符串': 'Zet', '字典': {'4891849': 'jXvT3ITtmOhlHIJG', '248040': 9308522.724317536}}</w:t>
      </w:r>
    </w:p>
    <w:p>
      <w:r>
        <w:t>{'int型数': 8947286, 'float型数': 4129082.49054169, '字符串': 'K7k0o0OUd3DOBmRKj', '字典': {'M4AVd5EhP2': 6586828.572087409, 'TeuJquJSmk': 9502387}}</w:t>
      </w:r>
    </w:p>
    <w:p>
      <w:r>
        <w:t>{'int型数': 4199633, 'float型数': 6969752.071384148, '字符串': 'mg4ddtby9PW2o', '字典': {'q': 'Kmj', 'Mcg56uBmbzStLB': 1467936.096826825}}</w:t>
      </w:r>
    </w:p>
    <w:p>
      <w:r>
        <w:t>{'int型数': 4248213, 'float型数': 6011007.187068642, '字符串': 'FiAGMmh0kY4dKsrqmZ', '字典': {'uwL': 4729657}}</w:t>
      </w:r>
    </w:p>
    <w:p>
      <w:r>
        <w:t>{'int型数': 3593113, 'float型数': 2530157.1961414893, '字符串': 'frElHvae4', '字典': {'5570667': 'phF24dTXiPYvW1J1', '739875': 1327326, 'ZmUuW1qwm9C': 1789104, 'ua': 6798837, 'OCs6AeK73NxmF8oL': 7276878}}</w:t>
      </w:r>
    </w:p>
    <w:p>
      <w:r>
        <w:t>{'int型数': 7057025, 'float型数': 8792236.588274343, '字符串': 'MXA1eBR5GaRo', '字典': {'cpPNLYRO': 'fegrFwW', '8196987': 'vIQ434P9Tlszp68', 'vN': 'p5em7jc5vs8', 'uTuJD2C00xMLcRCq4H': 4417531.880337986}}</w:t>
      </w:r>
    </w:p>
    <w:p>
      <w:r>
        <w:t>{'int型数': 745097, 'float型数': 6106095.060637868, '字符串': 'qxZTZ', '字典': {'UdTQK5LP': 'WwTKlCHf3EUpq3bLD5', 'r4m36MXO0c9lNMVZi43': 'paxBhfdJCOT7M7L', '223051': 406337, 'v': 1279726}}</w:t>
      </w:r>
    </w:p>
    <w:p>
      <w:r>
        <w:t>{'int型数': 2182860, 'float型数': 5909828.095253975, '字符串': '8QGCoxXDUdsMCMjW', '字典': {'6150113': 9124518, '6xE5DI': 8416, '8Rc': 9407005, '8y6QlGFH': 4656548}}</w:t>
      </w:r>
    </w:p>
    <w:p>
      <w:r>
        <w:t>{'int型数': 2341570, 'float型数': 3679943.356437195, '字符串': '2eTZtxUYwel', '字典': {'7650158': 3117219, '3987710': 7659317}}</w:t>
      </w:r>
    </w:p>
    <w:p>
      <w:r>
        <w:t>{'int型数': 269933, 'float型数': 3462062.331437803, '字符串': 'kJsud6DRZ', '字典': {'cDjTj': 7483802.235154155, 'SMVq6HFKbrbt6emN6TQr': '23', 'Uwgm5NjWwrc': 3389768.508542631, 'PmZgDzNjCZpRz72D7': 5305557.870858131}}</w:t>
      </w:r>
    </w:p>
    <w:p>
      <w:r>
        <w:t>{'int型数': 1798421, 'float型数': 4954753.3913476365, '字符串': 'qTQ4', '字典': {'gVt': 5606793}}</w:t>
      </w:r>
    </w:p>
    <w:p>
      <w:r>
        <w:t>{'int型数': 1891203, 'float型数': 661127.6209959249, '字符串': 'DoOWRoZWCDW1VcNrW', '字典': {'8': 4146701.9197266996, 'HC': 'gsMRXIw'}}</w:t>
      </w:r>
    </w:p>
    <w:p>
      <w:r>
        <w:t>{'int型数': 5874891, 'float型数': 9234679.32761467, '字符串': 'JRLcx23J', '字典': {'HJNWwMwxH': 9209677.011815587, 'afNHjPjP3xbndm4lyev': 'DkGYbx', '99pk7Jg7BFeCux': 4139803, '2rlTKDi': 'x9PKQ1A', '936257': 5050899.131771178}}</w:t>
      </w:r>
    </w:p>
    <w:p>
      <w:r>
        <w:t>{'int型数': 930860, 'float型数': 5579037.922772364, '字符串': '3EuXCy0H72vdiA', '字典': {'1015721': 7350836, '9477489': 2577547.1195775135, 'X1eJsV874gHbrG8yRNTd': 8683928.80699963}}</w:t>
      </w:r>
    </w:p>
    <w:p>
      <w:r>
        <w:t>{'int型数': 6352032, 'float型数': 160747.60818329148, '字符串': 'PyQFJYMOhGzX8', '字典': {'aoVUbVKHijC2ugu': 7113990.524055854, 'OUvifA9p6t0Tab': 6397015}}</w:t>
      </w:r>
    </w:p>
    <w:p>
      <w:r>
        <w:t>{'int型数': 5405564, 'float型数': 7591258.643020133, '字符串': '8beU0kJCEh', '字典': {'JkxF015UhO': 4348371, '46DIKLgxkrIa1rz7XIb9': 6081942, '6715039': 4584332.24230789, 'EknDlAIIwtseF6hBSQI': 'xgML21Bhjhje8Ssz8y', 'VrbVM': '9bvIQ3T'}}</w:t>
      </w:r>
    </w:p>
    <w:p>
      <w:r>
        <w:t>{'int型数': 4005214, 'float型数': 5476894.427832053, '字符串': 'N8vfY86hFVIs', '字典': {'5315tumC5bCRkLm8isAA': 6589155, '3Y1NHMbENQrZLL6': '0R7iGdiXTsrwxuQaPUVC', 'WFvczEF2KiSrFNTc': 5588705}}</w:t>
      </w:r>
    </w:p>
    <w:p>
      <w:r>
        <w:t>{'int型数': 1857029, 'float型数': 780263.099664843, '字符串': 'BBpKwFHEG', '字典': {'4867712': 1576441.0864973078}}</w:t>
      </w:r>
    </w:p>
    <w:p>
      <w:r>
        <w:t>{'int型数': 1470559, 'float型数': 5606226.223357329, '字符串': 'k817DtuNxYo2Jt', '字典': {'3171413': 4070863.0749942656, '4906069': 1019788.3338833036, 'GPQG7kHmn8An': 3983555}}</w:t>
      </w:r>
    </w:p>
    <w:p>
      <w:r>
        <w:t>{'int型数': 3159050, 'float型数': 4636330.358627646, '字符串': 'WZREe8', '字典': {'7G9rQtHo4bB4z': 5446641, 'DVIZB2J8Nfb45WlqGEJ': 'bR4fX0mwNwgV', 'yR9q3': 1067664, 'onGq9Ehxq': 1055192.3445878453}}</w:t>
      </w:r>
    </w:p>
    <w:p>
      <w:r>
        <w:t>{'int型数': 8975006, 'float型数': 8667778.838695103, '字符串': 'AsGiR', '字典': {'IlEZ73rkVUF': '53', 'F5T': 'I7B4VheueyFL8fibPI3', '813481': 4340848, '9478102': 5216197.665911505}}</w:t>
      </w:r>
    </w:p>
    <w:p>
      <w:r>
        <w:t>{'int型数': 6312581, 'float型数': 654803.5465123847, '字符串': 'vvf1ZWAAmhrVNtkIpT', '字典': {'v1ps0LcjgApy5C': 8421020.561594442, 'gp07FTyeah6o18ro': 'XX8VR'}}</w:t>
      </w:r>
    </w:p>
    <w:p>
      <w:r>
        <w:t>{'int型数': 400432, 'float型数': 2607649.741903824, '字符串': 'B6T2Ce2dm', '字典': {'1dWNuJeXXxMfj9ot': 6102553.611195938}}</w:t>
      </w:r>
    </w:p>
    <w:p>
      <w:r>
        <w:t>{'int型数': 1334247, 'float型数': 6810329.21838572, '字符串': 'rCu1DHm', '字典': {'Pm859or': 5896214, 'uncGIbhaQ1JwUWS5slLH': 'HbeSP0QpaL9mDS', 'f7r9IuwnExUajjM6EOw': 'YMMvVx'}}</w:t>
      </w:r>
    </w:p>
    <w:p>
      <w:r>
        <w:t>{'int型数': 9758926, 'float型数': 9730197.535336168, '字符串': 'CeVKNoBZjiD6ROGr', '字典': {'tl3MEW': 2652468.014820545, '6648150': 4106882, 'f': 7866917, 'BBOzAzNRcLKjc0m': 1897332.0475511458}}</w:t>
      </w:r>
    </w:p>
    <w:p>
      <w:r>
        <w:t>{'int型数': 9689156, 'float型数': 3877230.28642174, '字符串': 'QHYJVKpbPB4pEfNEDCX', '字典': {'yLXs5C5K': 'za4V2rFS', '8OgnFRIPjxE': 4059111, '4817625': 'soo5y63Mf', 'sg6Nk5zyf1BTMwaq2': 5594060}}</w:t>
      </w:r>
    </w:p>
    <w:p>
      <w:r>
        <w:t>{'int型数': 8855567, 'float型数': 7923032.087986631, '字符串': 'Y3HeaOStm3NpF', '字典': {'wxCECvmWn0BdIFkFDbk': 7620912, 'D9': 5347613}}</w:t>
      </w:r>
    </w:p>
    <w:p>
      <w:r>
        <w:t>{'int型数': 1502409, 'float型数': 2392309.5531556206, '字符串': 'pX2L2kL', '字典': {'dgNWXmZmIxmL4qBu': '9wENa9NPt9wCB'}}</w:t>
      </w:r>
    </w:p>
    <w:p>
      <w:r>
        <w:t>{'int型数': 8736819, 'float型数': 7059545.300692458, '字符串': 'nvrF30eVKWa0JuS23MfY', '字典': {'PZ1Hpt': '3JWy3kZv', '351591': 2702965.3935558405, 'AJUOew': 959678, 'FtHb6BO': 147678.04158109188, '2odV6Qljf': 4669552.368568908}}</w:t>
      </w:r>
    </w:p>
    <w:p>
      <w:r>
        <w:t>{'int型数': 6550835, 'float型数': 9832202.141659165, '字符串': 'TYye7fd', '字典': {'OnJR0cC8ITp5': 'QYgacuxm0fbs61GZm'}}</w:t>
      </w:r>
    </w:p>
    <w:p>
      <w:r>
        <w:t>{'int型数': 6779405, 'float型数': 7140230.237044172, '字符串': 'ydz6SYSM7D1', '字典': {'JS5bW5mpuBS': 7893977, 'vvqS': 'vD9cFFnQ4u1vz6k7KQ4', 'zsueCrbUiiz90b8lCoeO': 'fa', '81J9Vz4CzuLWk2': 5982612}}</w:t>
      </w:r>
    </w:p>
    <w:p>
      <w:r>
        <w:t>{'int型数': 2217851, 'float型数': 8151810.273409576, '字符串': 'lj9BgHXrSDuYancY', '字典': {'1874207': 8092992.773974004}}</w:t>
      </w:r>
    </w:p>
    <w:p>
      <w:r>
        <w:t>{'int型数': 6878522, 'float型数': 2430942.943175676, '字符串': 'OTFsUoxSwt4cMryEWEFN', '字典': {'eOzzOzy5yX5euAh': 'TZL3vT7priEcjd1Mmd5', '633252': 806618.7528167601, '4xhRY795': 5970833, 'xNTvHAmQ0Cfr': 'AJLr4Ok5IOV'}}</w:t>
      </w:r>
    </w:p>
    <w:p>
      <w:r>
        <w:t>{'int型数': 7772319, 'float型数': 1780606.4386336673, '字符串': 'uE2yWYdglbdnNG', '字典': {'PKsvjKJHT3cDwzB8Fb9': 'DIsxwdzaL9FgGk0NJ3m7', 'j28vDjteePw3W': 3881454, '5': 5359612}}</w:t>
      </w:r>
    </w:p>
    <w:p>
      <w:r>
        <w:t>{'int型数': 7001330, 'float型数': 3070353.3451426155, '字符串': 'o1', '字典': {'knfJ0q0JyWcnl9ZyWTL': 7023782.305867176}}</w:t>
      </w:r>
    </w:p>
    <w:p>
      <w:r>
        <w:t>{'int型数': 9128520, 'float型数': 2205737.285115743, '字符串': 'ZyuNWBQDuulwNtBS6', '字典': {'7950920': 'luSfFPFonN', '6WueXUn4c5aJ': 6631812.088988488, '5771977': 6084505.613051971, '9nP3Vb': 'gPGt'}}</w:t>
      </w:r>
    </w:p>
    <w:p>
      <w:r>
        <w:t>{'int型数': 4988829, 'float型数': 7250376.958668765, '字符串': 'XxOOtb', '字典': {'2780226': 'DD', 'agQmygn4ppgdk': 6955590}}</w:t>
      </w:r>
    </w:p>
    <w:p>
      <w:r>
        <w:t>{'int型数': 6877547, 'float型数': 990301.1376930093, '字符串': 'RGck8nP8C', '字典': {'8rUR2BnacS1Fw1Md': '02esx2dJ5IzUZht', 'WYgFEn': 900705.605910872, '4594007': 4141}}</w:t>
      </w:r>
    </w:p>
    <w:p>
      <w:r>
        <w:t>{'int型数': 9101529, 'float型数': 7708351.241340667, '字符串': 'nLh', '字典': {'EE26IQAwc': 'Cs0gvfk1goA7w', 'qQSvIkd': 'A', 'Ves73ozpffTCbYLwH': 2582212, 'aVMr': 'O8cJzb4ilwZ'}}</w:t>
      </w:r>
    </w:p>
    <w:p>
      <w:r>
        <w:t>{'int型数': 8243301, 'float型数': 5412843.395263854, '字符串': 'LHhvOGC3LA4LZ4To7ElJ', '字典': {'27VqSlB4wAMMzxKjS': 'xeo0z'}}</w:t>
      </w:r>
    </w:p>
    <w:p>
      <w:r>
        <w:t>{'int型数': 4038445, 'float型数': 5809393.658526531, '字符串': 'YTbqCB', '字典': {'a9xW53SivMacCYI': 'Ubjj8jSa'}}</w:t>
      </w:r>
    </w:p>
    <w:p>
      <w:r>
        <w:t>{'int型数': 4983378, 'float型数': 2097299.2825819603, '字符串': '3AdjF7xH', '字典': {'oh7ZLfhhAMrsasfjR': 5326377, '9148906': 'HXFR72EmhNT', '9905266': 2866276, '9833899': 4514379}}</w:t>
      </w:r>
    </w:p>
    <w:p>
      <w:r>
        <w:t>{'int型数': 3677488, 'float型数': 5246550.705948925, '字符串': 'x', '字典': {'2274755': 5778740.380585587}}</w:t>
      </w:r>
    </w:p>
    <w:p>
      <w:r>
        <w:t>{'int型数': 3053249, 'float型数': 5190824.635399921, '字符串': 'zDFcqmmP', '字典': {'aEXSSaGy': 9403527.599936064, '9kEAObDUY80ehz0W5': 8585892.292745922, '5329672': 8585381}}</w:t>
      </w:r>
    </w:p>
    <w:p>
      <w:r>
        <w:t>{'int型数': 4845680, 'float型数': 9213325.988082161, '字符串': 'HM1PpMV77N41uJl', '字典': {'c3srXQtiTU7kF2Bp': 4283206}}</w:t>
      </w:r>
    </w:p>
    <w:p>
      <w:r>
        <w:t>{'int型数': 8244407, 'float型数': 3943143.798990043, '字符串': 'HgRR', '字典': {'wHUrKRHiT5YaX': 5746461}}</w:t>
      </w:r>
    </w:p>
    <w:p>
      <w:r>
        <w:t>{'int型数': 9359135, 'float型数': 3654534.410042418, '字符串': '2NXr3NnJrAtv8OB', '字典': {'3apXpnx24MEWJT5': 2972231, '8926408': 1125031, 'AbZ': 9512261.308739992, '1NeXIdKaaGbm6': 8159057.611426565, 'rHX8a1dwbjaYRLp': 'RFzoULHL'}}</w:t>
      </w:r>
    </w:p>
    <w:p>
      <w:r>
        <w:t>{'int型数': 2412272, 'float型数': 9362410.76003899, '字符串': '1Ly4TupK5BiN', '字典': {'opoBln': 9054641, 'ecRg9DOj1kyHzeOTSY2t': 6110797, '581923': 8707636}}</w:t>
      </w:r>
    </w:p>
    <w:p>
      <w:r>
        <w:t>{'int型数': 2632439, 'float型数': 6616034.230894373, '字符串': '99TfjvwaxpHe0VZHph', '字典': {'2685074': 'k5qU3ED4gPdO84', 'Im8FNF5auPros94gfX': 6369243.491730692, '9198022': 'SYYxVxIsSq48tLcoyULq', '1108775': 2285072}}</w:t>
      </w:r>
    </w:p>
    <w:p>
      <w:r>
        <w:t>{'int型数': 4824797, 'float型数': 6314985.759550524, '字符串': 'mgPfhUQFGd9W', '字典': {'6754654': 4482312, '9QQpuO': 'ubhwdOhILZSDFina', '1865798': 6341803.025459558, '3003356': 7359088, 'V': 5770277.920761153}}</w:t>
      </w:r>
    </w:p>
    <w:p>
      <w:r>
        <w:t>{'int型数': 4065380, 'float型数': 6390547.299441221, '字符串': 'lScio39p6o7LUTMr', '字典': {'8593696': 'f5Gg73M8YbUEoMWK'}}</w:t>
      </w:r>
    </w:p>
    <w:p>
      <w:r>
        <w:t>{'int型数': 8717936, 'float型数': 8019261.570616484, '字符串': 'V5BQNxfV', '字典': {'nZJ': '53nbwJpfU', '1332437': 'xXO3', 'U0KBev1H84wW9bHze': 'P7PdgpE9IG8992T', '7752': 'DbC2zTvF'}}</w:t>
      </w:r>
    </w:p>
    <w:p>
      <w:r>
        <w:t>{'int型数': 4687052, 'float型数': 9944109.293628158, '字符串': 'pqF', '字典': {'yc': 4940243.792044755, '5303584': 7733237.934690563, '6032655': 5609357.144368833, '8039708': 1020008.4008196819}}</w:t>
      </w:r>
    </w:p>
    <w:p>
      <w:r>
        <w:t>{'int型数': 6075633, 'float型数': 1933772.300634271, '字符串': 'M6aKhyj0koZLFy0v1pI', '字典': {'hOrQ0JcfdN9wge': 'Nf3Yb', '4573130': 96850}}</w:t>
      </w:r>
    </w:p>
    <w:p>
      <w:r>
        <w:t>{'int型数': 6398162, 'float型数': 6886424.984177165, '字符串': 'EdQ3oSOjw', '字典': {'264795': 9631284.894739104, '6894697': 1325202, 't8PdJGQh': 3835834.444726566}}</w:t>
      </w:r>
    </w:p>
    <w:p>
      <w:r>
        <w:t>{'int型数': 680963, 'float型数': 4569978.265938413, '字符串': 'j3HGT', '字典': {'03': 5120866.590622223}}</w:t>
      </w:r>
    </w:p>
    <w:p>
      <w:r>
        <w:t>{'int型数': 6096226, 'float型数': 6712213.825366955, '字符串': '7r50LfX0Nj', '字典': {'UhK7616XvF9KbnaRcRGF': 'VUqnhH6jM9XVr4D52Svd', 'L0bbzfHPNko': 1135487}}</w:t>
      </w:r>
    </w:p>
    <w:p>
      <w:r>
        <w:t>{'int型数': 4915784, 'float型数': 609932.3832677583, '字符串': 'sCY1BZtz9i', '字典': {'bncN': 'g9ctjM0Qxn', 'Vuh5jo3i8jq4zjuguo2x': 2512855.9773918926, 'sfVvSsL': 2451734.268569539, '2zd6UJFCtYJgOa4': 'HkIgIj7NexNwNtcZqrPo'}}</w:t>
      </w:r>
    </w:p>
    <w:p>
      <w:r>
        <w:t>{'int型数': 7695660, 'float型数': 898788.623934601, '字符串': 'q3r2GjRR', '字典': {'9713607': 8792567.879342692, 'veVK9LbKG8JIBC2Zpl': 8119223.2917647045}}</w:t>
      </w:r>
    </w:p>
    <w:p>
      <w:r>
        <w:t>{'int型数': 8424121, 'float型数': 451048.6272299474, '字符串': 'g1pgLaOUmQGqKWFdKL', '字典': {'bc70EP': 9000333.023154614}}</w:t>
      </w:r>
    </w:p>
    <w:p>
      <w:r>
        <w:t>{'int型数': 1329048, 'float型数': 5530527.155619917, '字符串': 'f1cVHseYrPOG7', '字典': {'leTNsodRP5hRCjZmv': 7284036.687252211, '8552932': 8032816.401692513}}</w:t>
      </w:r>
    </w:p>
    <w:p>
      <w:r>
        <w:t>{'int型数': 802290, 'float型数': 4181063.2410474326, '字符串': 'n4RqHN4bvCI', '字典': {'3762034': 1921571.3671458645, 'rn4': 159308.29473824738, 'RBoWdsquEf1RZmVqAtHJ': 4727956.002767134, 'uGwK1QtqOCLGobCM': 'eN', 'h': 'HE9oXWYa0PVkP0'}}</w:t>
      </w:r>
    </w:p>
    <w:p>
      <w:r>
        <w:t>{'int型数': 3862261, 'float型数': 8918828.065203754, '字符串': 'vr3oQZ9', '字典': {'1351260': 2641478, 'yXQkqY': 'FgG', 's2k0kINkyUIiignAK': 'loRwl9Temn'}}</w:t>
      </w:r>
    </w:p>
    <w:p>
      <w:r>
        <w:t>{'int型数': 1746292, 'float型数': 7367031.862738971, '字符串': 'uFoycF44hymznBEIB', '字典': {'1902227': 3013247.1904177726, '8712244': 'G5IM', 'qXqt5oQeYc': 'B8p5iTykMXaAWLXlI'}}</w:t>
      </w:r>
    </w:p>
    <w:p>
      <w:r>
        <w:t>{'int型数': 7295888, 'float型数': 3351792.837983192, '字符串': 'yJNsgmTkO2hY', '字典': {'6786614': 6978258, 'cPDRcL': 3410049.3978197556, '428507': 8174819.989042036}}</w:t>
      </w:r>
    </w:p>
    <w:p>
      <w:r>
        <w:t>{'int型数': 7207297, 'float型数': 6563617.815224752, '字符串': 'OdQh', '字典': {'ZPpBCRF': '8Yndw1QdLCKkLPqYTA', '1765870': 'HPgScMNRciTZvnS0QaJ6', 'aUKotYl': 2314187.003093151, 'GZ4yEv7RQYjCH6LP1F': 'biilX'}}</w:t>
      </w:r>
    </w:p>
    <w:p>
      <w:r>
        <w:t>{'int型数': 2340093, 'float型数': 8257901.706562876, '字符串': 'ia9Yi6JYoBUu', '字典': {'hu3PAzFBTs': 5073933.906847642, 'CzZZRuQ5xasxt9': 6563035.603911364}}</w:t>
      </w:r>
    </w:p>
    <w:p>
      <w:r>
        <w:t>{'int型数': 4167282, 'float型数': 4206635.399677133, '字符串': 'AP', '字典': {'rVhi1j': 7684558.747497415, '6164622': 'cm352gRglC3oTOKqxRs', '1058224': 509455, '9195373': 'n4c8UOmXqbL8UyIPXzT', 'YwzQsYvtPu': 4922543.868168247}}</w:t>
      </w:r>
    </w:p>
    <w:p>
      <w:r>
        <w:t>{'int型数': 8573672, 'float型数': 4395922.982168429, '字符串': 'XsscLeAITr2e4RPnVQfM', '字典': {'2093822': 72423.37805339006, '2488609': 3159094, 'RGkxxxny1X5tA4': 5125442}}</w:t>
      </w:r>
    </w:p>
    <w:p>
      <w:r>
        <w:t>{'int型数': 7533049, 'float型数': 6614462.441469964, '字符串': 'n168vfckTq', '字典': {'4117227': 9879867.58753023, 'ksQsjwy4gv3REWV': 4433834.313775665}}</w:t>
      </w:r>
    </w:p>
    <w:p>
      <w:r>
        <w:t>{'int型数': 4438422, 'float型数': 7352306.484741784, '字符串': 'xbxQQ5u2G', '字典': {'7672655': 's', 'JGHxJOjLAe4': 3090086, 'O0S6LJ71MQu55WMgl8E': 'eT8oBzKNJIgHD', 'D': 1934524.3329722984, 'u': 5963563}}</w:t>
      </w:r>
    </w:p>
    <w:p>
      <w:r>
        <w:t>{'int型数': 3150942, 'float型数': 3709088.8828696646, '字符串': 'h8v4rwUGCOczChh', '字典': {'fjxRQMsTiGoSGyq34t': '5Yx'}}</w:t>
      </w:r>
    </w:p>
    <w:p>
      <w:r>
        <w:t>{'int型数': 30364, 'float型数': 9075545.781477679, '字符串': 'szK8DVIQohM', '字典': {'5317811': 9511756}}</w:t>
      </w:r>
    </w:p>
    <w:p>
      <w:r>
        <w:t>{'int型数': 3806851, 'float型数': 7115767.74663017, '字符串': 'l3GmAHKPA9', '字典': {'938347': 7274689, 'idbSx': 'Esmj8'}}</w:t>
      </w:r>
    </w:p>
    <w:p>
      <w:r>
        <w:t>{'int型数': 2527813, 'float型数': 8252218.622146414, '字符串': 'E', '字典': {'7355731': 'fD5bzsmp'}}</w:t>
      </w:r>
    </w:p>
    <w:p>
      <w:r>
        <w:t>{'int型数': 7550232, 'float型数': 8500957.936373185, '字符串': 'E', '字典': {'nBCtoK7WNt': 5572093.8180467775, 'Y1XvtBBSumNbJj': 'kQTnkLUt'}}</w:t>
      </w:r>
    </w:p>
    <w:p>
      <w:r>
        <w:t>{'int型数': 8106861, 'float型数': 1644432.5077667865, '字符串': 'bC6kk3wzuL', '字典': {'7242651': 7420665.051781343, 'hzlYmsDRVNtqaUs': 'RR9aDiz', 'g30stFaFATZ38iJEHse': 9116473.678092312, '5XNP': 96035.25248844002, 'id9BpUbCfmd5VcD': 4730136.629763666}}</w:t>
      </w:r>
    </w:p>
    <w:p>
      <w:r>
        <w:t>{'int型数': 660614, 'float型数': 9086207.21746041, '字符串': '8zuiFDq6RhPxMN', '字典': {'2958371': 6400085}}</w:t>
      </w:r>
    </w:p>
    <w:p>
      <w:r>
        <w:t>{'int型数': 6953508, 'float型数': 1019387.0480022104, '字符串': 'coGpv1bomvX', '字典': {'T71ilUkPg': 9516808.672025066}}</w:t>
      </w:r>
    </w:p>
    <w:p>
      <w:r>
        <w:t>{'int型数': 665726, 'float型数': 6091819.430725335, '字符串': 'j26', '字典': {'UMNC8LPorQjxJi': 'Vyo7', '1042742': 8572310}}</w:t>
      </w:r>
    </w:p>
    <w:p>
      <w:r>
        <w:t>{'int型数': 5754986, 'float型数': 7846289.863242256, '字符串': 'VIjC4uAxROMqFl', '字典': {'HvBjWvr5gmEx3kmv': 3210338.489869816, 'BHUl9SZq8FJIxG': '0MD5Cn9cZOTUiA', 'n': 212331.78124558495}}</w:t>
      </w:r>
    </w:p>
    <w:p>
      <w:r>
        <w:t>{'int型数': 4886014, 'float型数': 7399788.289458284, '字符串': 'lj5aiydTRFT8Y', '字典': {'CNiDv6rUz1pKe4H': 9017391.974422716, 'mVmtqt2BS9Vz': 4947068.357602319, '5560343': 847109.4253068257, '5TvWTVv3X1SDTb': 'DL3DGOctHiyB'}}</w:t>
      </w:r>
    </w:p>
    <w:p>
      <w:r>
        <w:t>{'int型数': 6042998, 'float型数': 5147543.242062418, '字符串': 'm2T4m3vyJTIe5V', '字典': {'BrIZsm717Bf5Gt3ET': 7942052.22377022, 'r': 8070247}}</w:t>
      </w:r>
    </w:p>
    <w:p>
      <w:r>
        <w:t>{'int型数': 9344942, 'float型数': 2164733.8753893743, '字符串': 'bncZeCKbsySEDJ3', '字典': {'1a2GH8QvnVh': 'meTJQmDgisB8Q', '3673776': 'Hs9crscY9', 'aTBt0ZPeLb7QwNn': 1350731.2445306785, 'qIGDM6L1lV': 'yA5gTj6aeR', '0fq': 7267860.953860454}}</w:t>
      </w:r>
    </w:p>
    <w:p>
      <w:r>
        <w:t>{'int型数': 9550018, 'float型数': 8003504.760127153, '字符串': 'e', '字典': {'XAdrQa': 9138519, '3': 43936.48053635513, 'wJO245bqRrQSn': 'Fi7MmvIMHIIpNvNFU', 'SGl2AXARDJXp4d': 812299.233862086}}</w:t>
      </w:r>
    </w:p>
    <w:p>
      <w:r>
        <w:t>{'int型数': 9532096, 'float型数': 7063910.409079605, '字符串': '4I1I', '字典': {'ZvlO': 8676833}}</w:t>
      </w:r>
    </w:p>
    <w:p>
      <w:r>
        <w:t>{'int型数': 6926022, 'float型数': 6255657.933299011, '字符串': 'DndgtcXP', '字典': {'eQ4D7nvhge5RvqXxU': 3349281.585615762}}</w:t>
      </w:r>
    </w:p>
    <w:p>
      <w:r>
        <w:t>{'int型数': 3043366, 'float型数': 8440968.333276056, '字符串': 'g50vv77v3lMo', '字典': {'7255217': 1583832.491034981, 'FyPP25XfqjxaFpQIgr5v': 9260518}}</w:t>
      </w:r>
    </w:p>
    <w:p>
      <w:r>
        <w:t>{'int型数': 661289, 'float型数': 6729123.215485174, '字符串': 'COp7rntZQGEHMRH', '字典': {'mqguCMMWVtLzN': 1986537}}</w:t>
      </w:r>
    </w:p>
    <w:p>
      <w:r>
        <w:t>{'int型数': 3894913, 'float型数': 2112660.151032076, '字符串': '26D49Q3', '字典': {'tBD1GpgmhPVuq': 'tdXlMp1erUgH1N0ek', 'L4': 'KxXdGCjkfS8', 'gx6oI7MoEzQf6dY': 'eRyoMNDMSvpgK'}}</w:t>
      </w:r>
    </w:p>
    <w:p>
      <w:r>
        <w:t>{'int型数': 2306037, 'float型数': 2611082.9813999925, '字符串': 'znbX', '字典': {'2BplC': 'PZ5P2', 'k0yxtLnGridyQVMENG6P': 3672059.167211342, 'XkvBTFGtbkNtKvj': 'VtqMFHkwfqyvkpvjxOC', 'voA0NIxlkuBqUjqOqKY': 5817358.433932527, '3411900': 'b'}}</w:t>
      </w:r>
    </w:p>
    <w:p>
      <w:r>
        <w:t>{'int型数': 7047402, 'float型数': 3319447.7110495544, '字符串': 'vp8FqUI6rwooQUOyPxa', '字典': {'v1ibho': '2E025fhY5NVpUZ', 'RjaBigN1rpz2oYoxP': '2Hpt5N5hcCDhEeS7eZtG', '2pCy9jNc69NjOxPeL5uC': 9583684.182101976, 'nahECoR5QyWnjLbr': 5370823, 'DD': 584300}}</w:t>
      </w:r>
    </w:p>
    <w:p>
      <w:r>
        <w:t>{'int型数': 8473603, 'float型数': 2926783.8289445415, '字符串': 'AaIRXtUSXt41i3w', '字典': {'2200769': 'vLROIOXk7OSFr43ZCwm5', '9764669': 'YK1RzJco5bacjMymh', 'pFvPl': 1178759, '2690741': 8959877.945488129, 'u': 'bpOy5v1O8'}}</w:t>
      </w:r>
    </w:p>
    <w:p>
      <w:r>
        <w:t>{'int型数': 1676381, 'float型数': 9606355.381258404, '字符串': 'Tl', '字典': {'bvrj4wXe': 8896467.111162348, 'EXnN2iMQN1QFiW': '10ugLjoLrkkoXn', '4yBCleze794ggjjuK': 'aCArZOtCf1q'}}</w:t>
      </w:r>
    </w:p>
    <w:p>
      <w:r>
        <w:t>{'int型数': 1637831, 'float型数': 2780150.357544854, '字符串': '0Z8Obgkv', '字典': {'nltvgO': 6418020.711905438, '9088418': 7384947.3853494}}</w:t>
      </w:r>
    </w:p>
    <w:p>
      <w:r>
        <w:t>{'int型数': 1979461, 'float型数': 3125598.5485155424, '字符串': '5akHdG', '字典': {'mStqvX1': 8891963.422286058, '594288': 467819.07462375984, '6659179': 8569313, '8161359': 'L'}}</w:t>
      </w:r>
    </w:p>
    <w:p>
      <w:r>
        <w:t>{'int型数': 609033, 'float型数': 6328114.1136182705, '字符串': 'XYCF4xmyw5j7zEfGmp', '字典': {'9262873': 4305020.597761529}}</w:t>
      </w:r>
    </w:p>
    <w:p>
      <w:r>
        <w:t>{'int型数': 2574182, 'float型数': 703861.4378120977, '字符串': 'Xbyej1fF', '字典': {'1037691': 7791731, '5704693': 7862107, 'fQum4QcsgmR3Z': 3910251, '4V3': 'hBZIkWExBu8oYwMO', 'd2rM4OdL': 'pVFBqdm'}}</w:t>
      </w:r>
    </w:p>
    <w:p>
      <w:r>
        <w:t>{'int型数': 4847384, 'float型数': 3855044.6009452213, '字符串': 'o9iFy', '字典': {'GBEJHHG7': 'gSx4hL8pB7', 'KtwSVUiaOf4d6O3LyKLY': 2703739, '4725190': 5386945.732408904, 'r': '1bl6ljEfID', '5L': 'p8SBYR3nxpLBvQc2'}}</w:t>
      </w:r>
    </w:p>
    <w:p>
      <w:r>
        <w:t>{'int型数': 1654441, 'float型数': 9505749.608435396, '字符串': 'LdILQxS8QqWIqxPcV5Dn', '字典': {'caBKURhSlVm': 'EBrrFd', 'jbgYWl5q3tdeRKZbq': 1466396.5037098236}}</w:t>
      </w:r>
    </w:p>
    <w:p>
      <w:r>
        <w:t>{'int型数': 7276301, 'float型数': 6597107.09816169, '字符串': 'JVBv', '字典': {'nnxAlTV9JV4afYbsa': 3097320.7225310486, 'tY9ctuCBKom8P0iP': 3755101}}</w:t>
      </w:r>
    </w:p>
    <w:p>
      <w:r>
        <w:t>{'int型数': 2791849, 'float型数': 8976408.83155038, '字符串': 'xu3wq61WgI1N', '字典': {'2h7FOs7T12f3H': 2855249, '3631400': 7146428, 'JHSKcgNHts7mgeWlNkiR': 6723564}}</w:t>
      </w:r>
    </w:p>
    <w:p>
      <w:r>
        <w:t>{'int型数': 5887894, 'float型数': 5605126.11176125, '字符串': 'z4VuA2J4MJNypDEGprX', '字典': {'0A4TKrt5JrH0': 146625}}</w:t>
      </w:r>
    </w:p>
    <w:p>
      <w:r>
        <w:t>{'int型数': 7664932, 'float型数': 8683198.439411052, '字符串': '3lMW4bULfSXEVYIIJk', '字典': {'rTOMI5vXCfyKincfQh': 7008913, 'sd7WhjkumTKU': 9346654.158105122, '6294971': 6269881.315803418, '9147801': 'K0q3MwACE7', '4Cg': 7682097.738478825}}</w:t>
      </w:r>
    </w:p>
    <w:p>
      <w:r>
        <w:t>{'int型数': 8658634, 'float型数': 7379972.188114875, '字符串': 'Avx', '字典': {'620598': 5918913.660902127, '9YfqV4J2qw': 'AK0fItks13oLbIbzGxK'}}</w:t>
      </w:r>
    </w:p>
    <w:p>
      <w:r>
        <w:t>{'int型数': 2429267, 'float型数': 676385.8486928198, '字符串': 'L5VaSOjTjAUpyH', '字典': {'6408199': 1011382, '1053862': 9056400.685267726, '4730831': 'I3A8', '6711064': 'kZ'}}</w:t>
      </w:r>
    </w:p>
    <w:p>
      <w:r>
        <w:t>{'int型数': 7219435, 'float型数': 1514810.9309760528, '字符串': 'vIXRFVqNzeYwg', '字典': {'5288153': 9177041, 'HfyK9d4Da7Q': 7614083.939011067, '4802612': 9866603}}</w:t>
      </w:r>
    </w:p>
    <w:p>
      <w:r>
        <w:t>{'int型数': 9953862, 'float型数': 5528947.6552093, '字符串': 'fkM5IccuJYluUVDl', '字典': {'Q1aQv73oLeRtyYtao7k0': 'EXmU4xrcqsGwsnj2', 'CRfIs': 'ugbpiAqc0g7vncgmNl1', 'Xf1': 238962, 'xsGjVChRr': 'yvlftQKht2cl', 'Q8lvf': 'e7dCGvG'}}</w:t>
      </w:r>
    </w:p>
    <w:p>
      <w:r>
        <w:t>{'int型数': 4867917, 'float型数': 4292052.594094252, '字符串': '0y1qUtsSWyQdDUyE3Aw', '字典': {'6764780': 'nn9v7hpQ1'}}</w:t>
      </w:r>
    </w:p>
    <w:p>
      <w:r>
        <w:t>{'int型数': 9964312, 'float型数': 1285915.7453816906, '字符串': 'hAAhxe0P', '字典': {'CJofMDCOCp': 2358676, '3940963': 2674905, 'RnmwLGZqdEfEOQ6LBkl': 'Eqg616wxP7N2RmNK', 'sgxRcBBlyLQcrnE': 'g', 'WSQaJFnz0COW': 'xDVuUGtyG6FacnZ'}}</w:t>
      </w:r>
    </w:p>
    <w:p>
      <w:r>
        <w:t>{'int型数': 5235265, 'float型数': 7580855.916799322, '字符串': 'cejjKIf', '字典': {'49pxpjYJgo6HFh91CU1': 4090698.747266255, '3Ahf3HciuJT7T': 3166822.7263716576, '4676244': 'dyOEkuuip6Q'}}</w:t>
      </w:r>
    </w:p>
    <w:p>
      <w:r>
        <w:t>{'int型数': 6280087, 'float型数': 184361.41499157844, '字符串': '9LKU6caE8OlPF', '字典': {'A4iP': 3917129.452996241, 'joVMXzaChoAnQW6QbaM': 5625192.047114769, '8384482': 3422241}}</w:t>
      </w:r>
    </w:p>
    <w:p>
      <w:r>
        <w:t>{'int型数': 6113181, 'float型数': 9467338.927879808, '字符串': 'I9wZcTU1', '字典': {'RZhUJn9VDK4nqnaI': 163865.02830278425, '6709286': 1995127}}</w:t>
      </w:r>
    </w:p>
    <w:p>
      <w:r>
        <w:t>{'int型数': 3591032, 'float型数': 4396099.657179756, '字符串': 'w8oithzJBFO7Nyr8tzT', '字典': {'7751686': 586555, '3696306': 1273177, '8066811': 'dBIW7Ud7v'}}</w:t>
      </w:r>
    </w:p>
    <w:p>
      <w:r>
        <w:t>{'int型数': 327188, 'float型数': 1220191.235108734, '字符串': 'KbvfUzhowFod', '字典': {'9127170': 7690771.543676346, 'EthSkjb81fFAn': 4124493, 'EG6eFyg5Rh': 'RKWB3MH', '3453984': 6070024, '7363229': 9876077.465848316}}</w:t>
      </w:r>
    </w:p>
    <w:p>
      <w:r>
        <w:t>{'int型数': 2852421, 'float型数': 2449987.116524692, '字符串': 'tin7wXGW8ZW2r', '字典': {'6037296': 'p2', '9652797': 5794304.063660085, '5eVzGG0': 6497811}}</w:t>
      </w:r>
    </w:p>
    <w:p>
      <w:r>
        <w:t>{'int型数': 2010861, 'float型数': 7298592.1860379595, '字符串': 'YcaXwZ7IdeU', '字典': {'2923455': 868324}}</w:t>
      </w:r>
    </w:p>
    <w:p>
      <w:r>
        <w:t>{'int型数': 9891750, 'float型数': 2313062.0081845964, '字符串': 'yNHYHjuqDMB', '字典': {'OujWMnx0tI': 'E', 'LQ1AMk': 4211418, 'NF9X8GlkR': 3511727.0216132314, '341970': 'T', '9125217': 9523628.620264372}}</w:t>
      </w:r>
    </w:p>
    <w:p>
      <w:r>
        <w:t>{'int型数': 4463533, 'float型数': 5391646.175522513, '字符串': 'NF0NsyT6tsZHnlnGZs', '字典': {'v192EauJ4Nz': 437182.22559065436, 'uFhJXagwlt': 6322357, '01xmxJiSFiNpZk': 387788.7957211756, 'tLsdxum': 6818708.880646338}}</w:t>
      </w:r>
    </w:p>
    <w:p>
      <w:r>
        <w:t>{'int型数': 5640710, 'float型数': 4133954.0675016837, '字符串': 'dnmsxkW2sebMIIcidJ', '字典': {'DekLk5TFuD': '9r'}}</w:t>
      </w:r>
    </w:p>
    <w:p>
      <w:r>
        <w:t>{'int型数': 7749355, 'float型数': 3463532.6403951617, '字符串': 'IIajLcRwThO', '字典': {'4767501': 926101.3010896224, 'T5Lm0xj': 7811915, 'Xy3ykfme': 4597971.1399669675}}</w:t>
      </w:r>
    </w:p>
    <w:p>
      <w:r>
        <w:t>{'int型数': 1798501, 'float型数': 4437435.626343515, '字符串': 'DpvWwb5dM1m6', '字典': {'6477804': 8177307.683548561, 'perHuNroBx7': 7824636.434923649, 'DHe8Rol66rkum': 'NFCa1p9OS'}}</w:t>
      </w:r>
    </w:p>
    <w:p>
      <w:r>
        <w:t>{'int型数': 7871304, 'float型数': 1535340.1274599044, '字符串': 'rGpO5XpvbTSC', '字典': {'6838426': 4920272.881093339}}</w:t>
      </w:r>
    </w:p>
    <w:p>
      <w:r>
        <w:t>{'int型数': 5391720, 'float型数': 618402.5610196842, '字符串': 'iFte12nrJl4PAXXvZA', '字典': {'cC': 7129042, '6744466': 220864}}</w:t>
      </w:r>
    </w:p>
    <w:p>
      <w:r>
        <w:t>{'int型数': 1255774, 'float型数': 2258507.379958118, '字符串': '45QlKuXdk2YKe0mDs80', '字典': {'hXcQ1n': '61CDgyS'}}</w:t>
      </w:r>
    </w:p>
    <w:p>
      <w:r>
        <w:t>{'int型数': 9890021, 'float型数': 9437628.806507546, '字符串': '2RzuJ8IHmX', '字典': {'yVtU': 5861575, '9294378': 'U', '1608200': 'uusxO0Tl28VRKInNTAF', '3356571': 7949612, '6677082': 'JRvMe7CeIM59'}}</w:t>
      </w:r>
    </w:p>
    <w:p>
      <w:r>
        <w:t>{'int型数': 4090695, 'float型数': 8329383.526770172, '字符串': 'dZXnFHEzZMwah5UoIDMY', '字典': {'9SNdFpmIie': 9727334.455341185, '932b9Yg7c': 2589931, '9311747': 9423704, 'yZ9Bi': 6881517.272885626}}</w:t>
      </w:r>
    </w:p>
    <w:p>
      <w:r>
        <w:t>{'int型数': 8097774, 'float型数': 523143.1770777728, '字符串': '7sEhgvLJRuobw8SeoJW', '字典': {'atz8qOS3D3GYhHW': 'DwR', '4980221': 4878055, '8278230': '9UGstLsr0zL'}}</w:t>
      </w:r>
    </w:p>
    <w:p>
      <w:r>
        <w:t>{'int型数': 4619249, 'float型数': 514806.0327715209, '字符串': 'GkIXld', '字典': {'8m6617SVwmlct3': 3399941.3043417213, '1427242': 226566.44635480782, 'QOPYGWSn9mTWfvrT': 9496887, '4955090': 9980824}}</w:t>
      </w:r>
    </w:p>
    <w:p>
      <w:r>
        <w:t>{'int型数': 5332690, 'float型数': 8400007.68379557, '字符串': 'FQuZRmbkfgWab6s', '字典': {'8498361': '8bx', 'Mm3aIUFY6rSRVZlj': 4727574, 'Uoj8ke0MnwtGEEIwM': 'nPLp47BNeu'}}</w:t>
      </w:r>
    </w:p>
    <w:p>
      <w:r>
        <w:t>{'int型数': 4409170, 'float型数': 9926105.224367168, '字符串': 'O6SqZMivtSWHNfZ', '字典': {'JxMQNLyC49vxR5n': 7392881.911492659, 'c4X': 'mJ19jHQeWuhEUxhFk', '1742630': 6479223.474432452, 'lQzIgzlMYUiKUzU': 4229109}}</w:t>
      </w:r>
    </w:p>
    <w:p>
      <w:r>
        <w:t>{'int型数': 1394075, 'float型数': 8775113.49559914, '字符串': 'fV', '字典': {'9453913': 562057.2115829214}}</w:t>
      </w:r>
    </w:p>
    <w:p>
      <w:r>
        <w:t>{'int型数': 3908373, 'float型数': 7711498.638548033, '字符串': 'lW41yLT58oQWp44URkK', '字典': {'GSAzaGjPkDt0ju1ZaQD': 7147051.949714891}}</w:t>
      </w:r>
    </w:p>
    <w:p>
      <w:r>
        <w:t>{'int型数': 1991024, 'float型数': 4401576.035949373, '字符串': 'G', '字典': {'374295': 'MRatb'}}</w:t>
      </w:r>
    </w:p>
    <w:p>
      <w:r>
        <w:t>{'int型数': 2117045, 'float型数': 2465185.8313696305, '字符串': 'Lt5lhdsxUWl09ieA2', '字典': {'jI0Hw6': 'D3N5VmLVxeAgyrkqj', 'aINxfgY5': 8801832.958195092, 'MoeWMB1XNHXV9Diui': '1NWb78x8W'}}</w:t>
      </w:r>
    </w:p>
    <w:p>
      <w:r>
        <w:t>{'int型数': 7220104, 'float型数': 5553877.1546251895, '字符串': 'uuYMIsdtCY2ARz', '字典': {'f': 'sE3rlrAX1GN4du', 'fps6f4sj3Dzy88PlMSsI': 2875788, '9096182': 2003625.6525003037}}</w:t>
      </w:r>
    </w:p>
    <w:p>
      <w:r>
        <w:t>{'int型数': 4280030, 'float型数': 9484455.991740327, '字符串': 'FUmHNak2AJcDCg', '字典': {'rdBbaj4Vq0XNN': '09BK', 'fnBqYMRmE5SOeVoxK': 6378960.669844364}}</w:t>
      </w:r>
    </w:p>
    <w:p>
      <w:r>
        <w:t>{'int型数': 2005920, 'float型数': 5152494.515251073, '字符串': 'WPCo1abyc9YRPT28c', '字典': {'1774553': 'XTYVLPBPg5631yOaQ', 'X': 7904755.365001791}}</w:t>
      </w:r>
    </w:p>
    <w:p>
      <w:r>
        <w:t>{'int型数': 4696854, 'float型数': 3079171.164180099, '字符串': 'N065qh2IFkC', '字典': {'8695638': 9540804, '33y4duJO1oU4sSF': 1159219, 'T7g': 5699523.822088328, 'g0dSSLHbs63pxXGH': 4363774.622426073, '9013606': 3991583.8115707934}}</w:t>
      </w:r>
    </w:p>
    <w:p>
      <w:r>
        <w:t>{'int型数': 8069043, 'float型数': 7686613.289816492, '字符串': 'EmOHuc81Jrqr', '字典': {'8650673': 3373210, '7058788': 3322364.6046511335, '2057809': 4955094.227643478}}</w:t>
      </w:r>
    </w:p>
    <w:p>
      <w:r>
        <w:t>{'int型数': 9892641, 'float型数': 1577738.6124146164, '字符串': '0i', '字典': {'Lns8': 'mRelXAZ7GHA4', '7560594': '1CrphqSo4W', 'KH': 1779466, 'J8pcO8': 'axgIbd7lgtm'}}</w:t>
      </w:r>
    </w:p>
    <w:p>
      <w:r>
        <w:t>{'int型数': 1380211, 'float型数': 1978504.824310965, '字符串': 'vKI', '字典': {'7d316qVI34qWr': 'rsviJpCQjbTjRi79NOW', '5903203': 5724830, '1454470': 2141980.007437366}}</w:t>
      </w:r>
    </w:p>
    <w:p>
      <w:r>
        <w:t>{'int型数': 3439756, 'float型数': 7076405.063765438, '字符串': 'ejWe43r8Go4ScU', '字典': {'9816153': 8486311, 'AwZqbw0nteI': 3544897, '856bkRTLXE3dgkfsw': 389980, 'uUlqc': 5329511.340410807}}</w:t>
      </w:r>
    </w:p>
    <w:p>
      <w:r>
        <w:t>{'int型数': 5483707, 'float型数': 6573430.242168216, '字符串': 'KPGc6TBc6ITGJ2o5XOuK', '字典': {'L': 8542551}}</w:t>
      </w:r>
    </w:p>
    <w:p>
      <w:r>
        <w:t>{'int型数': 4373897, 'float型数': 8682682.266022077, '字符串': 'pel5Xuv2Y8Hpxie9JZ5', '字典': {'j': 8027944.820741728, 'DVU6P0lw': 716495.332660142, 'FZavvxXBF1O': '0VZhB', '6100471': 'IoE', 'tieMjgjRNauilO': '9cFIO0'}}</w:t>
      </w:r>
    </w:p>
    <w:p>
      <w:r>
        <w:t>{'int型数': 4436568, 'float型数': 7871096.657739612, '字符串': 'LR0h', '字典': {'7984221': 928355, '272713': 2559176, '09qM7piSys8eqjVNG': 'vH7wvU2lblf4lGWtwsJP', '6452846': 2205751.2029415807}}</w:t>
      </w:r>
    </w:p>
    <w:p>
      <w:r>
        <w:t>{'int型数': 3446854, 'float型数': 5708740.236396299, '字符串': 'l8kLoe', '字典': {'0KvLTkpvx': 'F8cNuZJKIAoLj90apaQ'}}</w:t>
      </w:r>
    </w:p>
    <w:p>
      <w:r>
        <w:t>{'int型数': 1638823, 'float型数': 7294778.82878283, '字符串': 'VpICiQwHMht', '字典': {'zO8aDTK': 8202451.074663467, 'I8skCuU0Bok': 4258434.786847151, 'Kg': 136652}}</w:t>
      </w:r>
    </w:p>
    <w:p>
      <w:r>
        <w:t>{'int型数': 3331794, 'float型数': 1758301.570920463, '字符串': 'OMtbP', '字典': {'cj': '46QNvYN'}}</w:t>
      </w:r>
    </w:p>
    <w:p>
      <w:r>
        <w:t>{'int型数': 2933539, 'float型数': 306658.9063590963, '字符串': 'szPAClxsI1a5', '字典': {'724487': 3155683}}</w:t>
      </w:r>
    </w:p>
    <w:p>
      <w:r>
        <w:t>{'int型数': 9271200, 'float型数': 4193083.6877946653, '字符串': 'wUdf4qUlRB7BAaaRgdN', '字典': {'P2iVABm5Rw': 620956, '5SyxlxiQ70zBuMiu': 1854107, 'J91rroP': 'T'}}</w:t>
      </w:r>
    </w:p>
    <w:p>
      <w:r>
        <w:t>{'int型数': 3431046, 'float型数': 7485892.238199568, '字符串': 'y70cRS', '字典': {'6093497': 'WB9', 'GBsZI': 7099053.661855884, 'GDlf': 8843386, 'QdahMdGmpvoy': 65930, '4791056': 4798340.936558626}}</w:t>
      </w:r>
    </w:p>
    <w:p>
      <w:r>
        <w:t>{'int型数': 7646955, 'float型数': 3018952.6721289605, '字符串': '0n31cFTUr2tQLiBX', '字典': {'ja4HBcsLJcM9y': 6309333.686045072, '6630248': 8575395, '91fLxgaeAsoF6eSuH': 'QQFEMESW53lf9kjnXpTD', 'kXH3ibiq3GJ8': 3079239.317135698, '9600940': 8643743}}</w:t>
      </w:r>
    </w:p>
    <w:p>
      <w:r>
        <w:t>{'int型数': 3196481, 'float型数': 2980694.3531241114, '字符串': 'J6mWe3fZgvMWHzkx', '字典': {'WNpbPca6yv7iCMztt': 318227.74133051455, 'extuLBrF6SW7': 8170286}}</w:t>
      </w:r>
    </w:p>
    <w:p>
      <w:r>
        <w:t>{'int型数': 5530826, 'float型数': 3946274.145037926, '字符串': 'lF4hJ', '字典': {'QeJGGQYj': '2IWCofH'}}</w:t>
      </w:r>
    </w:p>
    <w:p>
      <w:r>
        <w:t>{'int型数': 6230499, 'float型数': 3620731.768987292, '字符串': 'Z9Bw6wZBZA1f6Yo', '字典': {'20h3tG': '985Uf', 'gO0jztGnOzXrVS': 437556, 'P': 'i7nB3HUKO5KGXvtQO', '8536806': 'aGN57jDGenN2ITeUKV', 'HA6lqQXNXMbU5aiF': 6125104}}</w:t>
      </w:r>
    </w:p>
    <w:p>
      <w:r>
        <w:t>{'int型数': 5824890, 'float型数': 2338813.6872452293, '字符串': 'PI0SRGNap', '字典': {'yMveHiUYV4hFNj8Z': 9473865}}</w:t>
      </w:r>
    </w:p>
    <w:p>
      <w:r>
        <w:t>{'int型数': 4817827, 'float型数': 5350293.362237913, '字符串': 'Vpx', '字典': {'4599345': 7553505, 'FEGa30F4K1rRVhtm': 'mlCs'}}</w:t>
      </w:r>
    </w:p>
    <w:p>
      <w:r>
        <w:t>{'int型数': 2505955, 'float型数': 926272.8712637047, '字符串': 'lJYeMCCyihgujm', '字典': {'llGkhU': 7781673.7563716285, '5866339': 5403677}}</w:t>
      </w:r>
    </w:p>
    <w:p>
      <w:r>
        <w:t>{'int型数': 1072970, 'float型数': 7898727.862163771, '字符串': '71V', '字典': {'Xs4LuDb': 7406612, '7828021': 'IZ65dl'}}</w:t>
      </w:r>
    </w:p>
    <w:p>
      <w:r>
        <w:t>{'int型数': 1723566, 'float型数': 4106509.2661342607, '字符串': 'GRvv1ywMuQ', '字典': {'2654655': 7078825.821165302, 'vPgSqp8Pg8emfYEj': 9381589.76018876, '398007': 'QX7zPutC02'}}</w:t>
      </w:r>
    </w:p>
    <w:p>
      <w:r>
        <w:t>{'int型数': 230592, 'float型数': 4217157.905985729, '字符串': 'A9', '字典': {'ZjuzRvyOlLF': 'TE0X01'}}</w:t>
      </w:r>
    </w:p>
    <w:p>
      <w:r>
        <w:t>{'int型数': 8046007, 'float型数': 8162913.776107823, '字符串': 'WLxGgI', '字典': {'AQ9u': 'AM'}}</w:t>
      </w:r>
    </w:p>
    <w:p>
      <w:r>
        <w:t>{'int型数': 8939768, 'float型数': 5848889.128552025, '字符串': 'CPX8DTATDH', '字典': {'g': 6584393, '3o5AOQjvQyUJBC': 'giXSaq3Pa', 'SQewHq': '61CI60wIrckXcDP7YVII'}}</w:t>
      </w:r>
    </w:p>
    <w:p>
      <w:r>
        <w:t>{'int型数': 9081834, 'float型数': 7155661.281634472, '字符串': 'pviBT3d9hb0kfkj', '字典': {'xSH': 2659241.2092706976, 'AqFcE': '8VEJNtkXeE'}}</w:t>
      </w:r>
    </w:p>
    <w:p>
      <w:r>
        <w:t>{'int型数': 7363527, 'float型数': 6432602.33882628, '字符串': 'urkHaY3Im5Xz', '字典': {'4566830': 4847946, '6817621': 8638467.578498645, 'WtBJli4GYFr': 3663734}}</w:t>
      </w:r>
    </w:p>
    <w:p>
      <w:r>
        <w:t>{'int型数': 5208813, 'float型数': 2481585.4843415273, '字符串': 'fX2pQSuQxi', '字典': {'QeelnYkKAr': 7993330}}</w:t>
      </w:r>
    </w:p>
    <w:p>
      <w:r>
        <w:t>{'int型数': 8237410, 'float型数': 3410728.2820261465, '字符串': '3VEEGjQAZ', '字典': {'r4yOno5BD9Lg2TvGJC': 'Bkumj6dpKoD', '3078063': 3610567.4753614725, '1274929': 'j2GJqyX', 'qGHFSZvbp9wQn3m8': 'hhgtILlN2tH0TDztB7by', '3649165': 'W3ci'}}</w:t>
      </w:r>
    </w:p>
    <w:p>
      <w:r>
        <w:t>{'int型数': 8873720, 'float型数': 3094633.4943260835, '字符串': 'FyS', '字典': {'1621432': 'zyS7ZYc22WjoYSQZfk', '6035594': 380841.51604635076}}</w:t>
      </w:r>
    </w:p>
    <w:p>
      <w:r>
        <w:t>{'int型数': 9557600, 'float型数': 6587164.448646855, '字符串': '6eEn0MJzVK7nV1IElYY', '字典': {'RGemMCb6kRkSr': 4686154, 'oRciXwkucNY0dv': 'RNkqbPDybn0HQE91cPHY'}}</w:t>
      </w:r>
    </w:p>
    <w:p>
      <w:r>
        <w:t>{'int型数': 161925, 'float型数': 2390501.626520418, '字符串': 'zFpdbTqFc', '字典': {'3692328': 5266792, 'QFjU6DDD': 8927236, 'A5': 6599972.401848256}}</w:t>
      </w:r>
    </w:p>
    <w:p>
      <w:r>
        <w:t>{'int型数': 8646280, 'float型数': 6512664.432686034, '字符串': 'IvB', '字典': {'trHe': 7660179, '3336339': 1100549.1241697606, 'e52UZkSk': 'Go2oa7IMJsXbnXq', 'G': 'zKUm', '1573593': 7255062.702816609}}</w:t>
      </w:r>
    </w:p>
    <w:p>
      <w:r>
        <w:t>{'int型数': 8920817, 'float型数': 6642314.662463673, '字符串': 'jx1eWXZ9WHGvjnCOkn', '字典': {'8862487': 'Mu4qK', '3wLCHa5': 'Mpu6eKmEc7c4V8B', 'rhkHxXBvjjm6': 7788066, 'bMVKKBd2Jv6n466BwT': 'ZP'}}</w:t>
      </w:r>
    </w:p>
    <w:p>
      <w:r>
        <w:t>{'int型数': 3316164, 'float型数': 3544405.3037711866, '字符串': 'L0nK', '字典': {'4332576': '3GOruEH2qxk8Wz0Z', '9470180': 3157783.6119260285, 'Ks9r': 'x9Oa', '6249407': 'tezdkF3hv7D'}}</w:t>
      </w:r>
    </w:p>
    <w:p>
      <w:r>
        <w:t>{'int型数': 4807763, 'float型数': 2702792.0034804777, '字符串': 'a', '字典': {'xLcrRcOrEzEoTzFV': 'a6nr5qpX', '2455686': 308016}}</w:t>
      </w:r>
    </w:p>
    <w:p>
      <w:r>
        <w:t>{'int型数': 1009727, 'float型数': 1826428.0124214638, '字符串': '086jOySJ', '字典': {'1056839': 7810663, 'wcuidLed': 2057427, 'hSZfJt9BvF': 1864831, 'erY0n10ro4qEXb5': 4195904}}</w:t>
      </w:r>
    </w:p>
    <w:p>
      <w:r>
        <w:t>{'int型数': 6248731, 'float型数': 9314242.29342131, '字符串': '2Dtyzfh', '字典': {'TRc': 2175662.3393807495, 'Rj03JJEhP': 1197849, '8NBCepT': 6467858, '7073429': 8833051, '1283875': 8871330}}</w:t>
      </w:r>
    </w:p>
    <w:p>
      <w:r>
        <w:t>{'int型数': 4156029, 'float型数': 4537236.8661405165, '字符串': 'BK2HOzSnpZfVKC1', '字典': {'fkPPueo': 'JemxVPDWEETWCWk', 'qMTZB': 'FjqrELvpn', 'SxgXgjSV28': 'IyVqAELXOSOS2wJ'}}</w:t>
      </w:r>
    </w:p>
    <w:p>
      <w:r>
        <w:t>{'int型数': 3219903, 'float型数': 956521.4859668902, '字符串': 'Gc4gy02hb', '字典': {'bGteIAfAirMhCdceoRdH': 3108904.241411389, 'M8E': 3959120.617971027}}</w:t>
      </w:r>
    </w:p>
    <w:p>
      <w:r>
        <w:t>{'int型数': 7012445, 'float型数': 6350116.324124789, '字符串': 'ZfiFXvrz33D', '字典': {'gJUGX3XoLDeErzMfCa': 'LGSxCe6muBmJ', '665953': 1895411, 'ToBqMJ': 1782067}}</w:t>
      </w:r>
    </w:p>
    <w:p>
      <w:r>
        <w:t>{'int型数': 2848790, 'float型数': 361024.673745598, '字符串': '2nj4', '字典': {'8769593': 3657016}}</w:t>
      </w:r>
    </w:p>
    <w:p>
      <w:r>
        <w:t>{'int型数': 5308767, 'float型数': 8863634.432339564, '字符串': 'nsYtmqt48d1rEW', '字典': {'zvL3IGoi0CTJ': 'z7kiZRY8YIXHbPlCTK7q', 'AULgv5': 'qksg', '3BJxO': 3688665, 'wsSwz8UGRBKutSot': 1684200, '9M3kIiJ0fBK': 3756678}}</w:t>
      </w:r>
    </w:p>
    <w:p>
      <w:r>
        <w:t>{'int型数': 436397, 'float型数': 4175243.686980077, '字符串': 'fd', '字典': {'ctQIJT6xjkfIBii1anX': 2543086.691770158, 'E': 'HIZAo57mCB', '131655': 'FIMbLtRiZHAq', '9188965': 8620101.89046305}}</w:t>
      </w:r>
    </w:p>
    <w:p>
      <w:r>
        <w:t>{'int型数': 6873065, 'float型数': 1621643.5235886807, '字符串': 'h4lxgiVAA6', '字典': {'8286352': 8201312, 'f3UE': 'oMZ2f0fQkffny3YoTDz'}}</w:t>
      </w:r>
    </w:p>
    <w:p>
      <w:r>
        <w:t>{'int型数': 1444847, 'float型数': 5897652.932556053, '字符串': 'tSZldKzzVAq96RrHk9A', '字典': {'5c0ZLfM8VLjPAbG8mC': 9618873, 'ELCWLSoosBaNhDIAn': 'j94cCEGgiDjyEcY', 'WTxjS6A': 2349089, 'qimM99': 9247605.197309114, '2000744': 963130.5232559029}}</w:t>
      </w:r>
    </w:p>
    <w:p>
      <w:r>
        <w:t>{'int型数': 2998356, 'float型数': 3162791.1649928275, '字符串': 'qOZBkF9muiCP3', '字典': {'4628386': 'aDmj8VuS6Z4ZcTVs1Sx', '7170327': 'f7QUciWpV4', '1Lo': 5334319.269060238}}</w:t>
      </w:r>
    </w:p>
    <w:p>
      <w:r>
        <w:t>{'int型数': 2873258, 'float型数': 2673812.6507498096, '字符串': 'FOU', '字典': {'6261623': 'y6L4w', 'NgqlBRCS2sLz': 9968057}}</w:t>
      </w:r>
    </w:p>
    <w:p>
      <w:r>
        <w:t>{'int型数': 8625516, 'float型数': 706197.1838862657, '字符串': 'Ld3JuQKOwUwVU', '字典': {'5153216': 821181, 'aE3NiX0lZB': 7874935, 'gbdoiJcriPrloHO5U': 'fXXk', '7XTscZvB': '9AwdvuCYeQ'}}</w:t>
      </w:r>
    </w:p>
    <w:p>
      <w:r>
        <w:t>{'int型数': 6726595, 'float型数': 6030160.632347708, '字符串': 'AL83G9cmJ', '字典': {'7415730': 1022889.5667683302, 'AfMPAL5BGDn': 'QyinUGRgXzjOuHyv7', '5943416': 7892689, 'Iulh': 4548813.83245536}}</w:t>
      </w:r>
    </w:p>
    <w:p>
      <w:r>
        <w:t>{'int型数': 6856435, 'float型数': 1973592.7279646248, '字符串': 'G1hXQMtpMGQZ', '字典': {'5741684': 4184130, 'LDEhBLZo6m': 3417978}}</w:t>
      </w:r>
    </w:p>
    <w:p>
      <w:r>
        <w:t>{'int型数': 6466237, 'float型数': 2439420.2741198847, '字符串': 'JFEetGcNTNvn', '字典': {'Rw5M': 8892397, 'wSOVYTp2': 6710883.688258852, 'TJorCoyPSlBWkRJvyj': 'b6BwVOAA', 'J0k8p3L5suUEQkphQdFz': 'axogQDq'}}</w:t>
      </w:r>
    </w:p>
    <w:p>
      <w:r>
        <w:t>{'int型数': 761109, 'float型数': 4881540.232550969, '字符串': 'uJvwceeXBGhIQ9ab', '字典': {'4563810': 9571418.498532927, 'pD2qODNvtoPQIJxbRi': '3TuH2iFJTIusBhfPvY64', 'CNNfYl3RZia3Cchp2BM': 'WmSv', 'IkKuPCrrQ4ofIpZp4dW1': 2095296}}</w:t>
      </w:r>
    </w:p>
    <w:p>
      <w:r>
        <w:t>{'int型数': 1574158, 'float型数': 5653273.593724071, '字符串': 'RwsZ', '字典': {'XcfJQ8CTXYYM58lq': 1226043}}</w:t>
      </w:r>
    </w:p>
    <w:p>
      <w:r>
        <w:t>{'int型数': 6530202, 'float型数': 2735020.519581398, '字符串': '9lDpes4PBcrFNOKn1', '字典': {'0u4TZ6UI': '0KdjBj', '8746872': '34QPGGP'}}</w:t>
      </w:r>
    </w:p>
    <w:p>
      <w:r>
        <w:t>{'int型数': 2858759, 'float型数': 1817750.1460185463, '字符串': '7o1TpbGbXoC99da', '字典': {'303840': 4737894, '2252138': 'Nw1Whpu6XW0sRXmBg6', 'oY9sjv9e8mHraZgUv': 5844436.576111968, 'xp3wT8a2572Ww9DaHH': 8602043.874029623}}</w:t>
      </w:r>
    </w:p>
    <w:p>
      <w:r>
        <w:t>{'int型数': 2421534, 'float型数': 7461659.115277966, '字符串': 'CLl9Mh1bdzpsd', '字典': {'v8WwJD3': 'IMTq8O6hd0Ofl7I1W3'}}</w:t>
      </w:r>
    </w:p>
    <w:p>
      <w:r>
        <w:t>{'int型数': 2643799, 'float型数': 9168188.388413457, '字符串': 'hcoi', '字典': {'RX47PpMaZLjtFgy': 4278261.228274851}}</w:t>
      </w:r>
    </w:p>
    <w:p>
      <w:r>
        <w:t>{'int型数': 1894575, 'float型数': 9992767.76814374, '字符串': 'PNRFwvLcb12F0s', '字典': {'lS7h4t1R27SPcP': 5540081.754389134}}</w:t>
      </w:r>
    </w:p>
    <w:p>
      <w:r>
        <w:t>{'int型数': 8976236, 'float型数': 488438.57946669345, '字符串': 'wopC4P', '字典': {'XqCKn170wgMSx': 'y5HMdx', 'olaOW9': 6949631, 'Akcgi3dGVV': 'UU4aI', 'Ua9': 'wGbPD15U2H4Nr54g3B', '6037487': 2694500}}</w:t>
      </w:r>
    </w:p>
    <w:p>
      <w:r>
        <w:t>{'int型数': 3372797, 'float型数': 3462884.1927600997, '字符串': 'xxd', '字典': {'AIasDh': 'YoRxQOWwOB4ZWndIm'}}</w:t>
      </w:r>
    </w:p>
    <w:p>
      <w:r>
        <w:t>{'int型数': 6667715, 'float型数': 5084774.304215793, '字符串': '9yslu', '字典': {'uuradc1hKh': 408515.67984739435, 't': '6cNVBZpHisjC6', '3689215': 217178}}</w:t>
      </w:r>
    </w:p>
    <w:p>
      <w:r>
        <w:t>{'int型数': 6635440, 'float型数': 2829753.1062485017, '字符串': '6EqqCeZLHIP3y2WyO3wY', '字典': {'VJH8SI4KdQsu6G': 'nXr6M', 'Nv6tP': 7451748, 'SYyu': 298039.4679473919}}</w:t>
      </w:r>
    </w:p>
    <w:p>
      <w:r>
        <w:t>{'int型数': 3012598, 'float型数': 9254980.028902318, '字符串': 'wJ2avvbq9soZPuJi', '字典': {'3320332': 8723646.478756204}}</w:t>
      </w:r>
    </w:p>
    <w:p>
      <w:r>
        <w:t>{'int型数': 6716402, 'float型数': 4700079.482477558, '字符串': 'BQC4NSjukgK', '字典': {'Dyu7Npr342q6': 'iXvxeMFOuGodpmO', '9730146': 5759532.085777161, '1336324': 'J9kME3BvP', '771704': 9191684}}</w:t>
      </w:r>
    </w:p>
    <w:p>
      <w:r>
        <w:t>{'int型数': 6559734, 'float型数': 2973544.8389018294, '字符串': 'sbckK1V', '字典': {'auG446Ef': 7591701, 'WuEpS0': 'Tp43jL', '6096683': 'iAcv'}}</w:t>
      </w:r>
    </w:p>
    <w:p>
      <w:r>
        <w:t>{'int型数': 4223115, 'float型数': 8030598.103579739, '字符串': 'EoKFqMgh4f', '字典': {'EseCSPSPriEUOh': 8783177}}</w:t>
      </w:r>
    </w:p>
    <w:p>
      <w:r>
        <w:t>{'int型数': 9360117, 'float型数': 8225645.538261834, '字符串': 'avQuqVr', '字典': {'QypNRxf8VlY6': 7438478, 'DCpl': 5846502, 'xIxrgll': 7222797.816989279, 'HDBGiIkpOgQ8SnT': 7342721.945244755}}</w:t>
      </w:r>
    </w:p>
    <w:p>
      <w:r>
        <w:t>{'int型数': 2735314, 'float型数': 4525391.271929933, '字符串': 'q4H0', '字典': {'697193': 'efpWmJI', 'xyNtLmAKznx6gm84': 3046645, '1688138': 'ByhgC07l5JHn', '4182690': 5019797.613167326}}</w:t>
      </w:r>
    </w:p>
    <w:p>
      <w:r>
        <w:t>{'int型数': 8758037, 'float型数': 6618792.020590776, '字符串': 'hlurpVdkohtl6QVU9gI', '字典': {'yRUG': 3680921.7083403724, 'Yry5XmCi9a': 9726804.4815827, '364426': 'C6h', 'vBLg9sIFAu': 'YmjEhmMfj'}}</w:t>
      </w:r>
    </w:p>
    <w:p>
      <w:r>
        <w:t>{'int型数': 4297738, 'float型数': 1281807.4395574885, '字符串': 'MvL80Vmykqo51YK', '字典': {'x4jpOhE4Oq2xbNTq': 6686469, '2999302': 8871642.91727714}}</w:t>
      </w:r>
    </w:p>
    <w:p>
      <w:r>
        <w:t>{'int型数': 6644137, 'float型数': 6991965.618442365, '字符串': 'OAHyUkPu9Es966ICfTpK', '字典': {'P3kf': 7125698.498948966}}</w:t>
      </w:r>
    </w:p>
    <w:p>
      <w:r>
        <w:t>{'int型数': 891522, 'float型数': 7027923.879171371, '字符串': 'Ohra7l9NYEsk4BpSQZT', '字典': {'5661575': 5810155.319202189, '0': 'ot1px', '8552663': 5380271.463428623, '9633908': 6971254.858222933, 'pmvZ5PZA50TrzQlIZHFH': 7602519}}</w:t>
      </w:r>
    </w:p>
    <w:p>
      <w:r>
        <w:t>{'int型数': 2682344, 'float型数': 2670145.8122428413, '字符串': 'nd6mmX9LW8K5', '字典': {'0QT9NvG0xhrvEzzHB8F': 5329714, '8082034': 3106124, 'jV5dDCb25rU': '2eL', 'ZNFUVpD': 3929028.1666510063, 'gQujX': 'NiDCdUF3'}}</w:t>
      </w:r>
    </w:p>
    <w:p>
      <w:r>
        <w:t>{'int型数': 6347297, 'float型数': 9331347.763432233, '字符串': 'UBJeLPJDX5VUa', '字典': {'ifhYoPY7OUvUFf2Esda': 5627760, 'WsakC9xatHAW3pT8Lv': 9009364.27093161}}</w:t>
      </w:r>
    </w:p>
    <w:p>
      <w:r>
        <w:t>{'int型数': 9398377, 'float型数': 2276735.745862728, '字符串': 'Pvim7LWjVdTjEY', '字典': {'wnmeZojGhGLGGuL': 7086455.752406326, '771429': 9175824.8709122, 'kbL0FEXAuiQjf': 3831961, '3658794': 8063775.476667422, 'WR3wpulafKnbTQ': 8266214}}</w:t>
      </w:r>
    </w:p>
    <w:p>
      <w:r>
        <w:t>{'int型数': 5343858, 'float型数': 3548285.4921898977, '字符串': '5epm0PvRFVAK', '字典': {'J7v4bW4l': 'BP11h6F0', '8023698': 3310573, '6655367': 'OIQ67UIiTAvNkom', '7787977': 558151.2611510941}}</w:t>
      </w:r>
    </w:p>
    <w:p>
      <w:r>
        <w:t>{'int型数': 887236, 'float型数': 7269328.749222344, '字符串': 'l', '字典': {'3951374': 687788}}</w:t>
      </w:r>
    </w:p>
    <w:p>
      <w:r>
        <w:t>{'int型数': 7889008, 'float型数': 6791508.316797713, '字符串': 'l7RWb1f001o5Pi7O', '字典': {'8081051': 4977177.041257548, '4371577': 9697058.51655878, '2139667': 1962580, 'REfc': 'JGvUGMMpI9FCF3APR'}}</w:t>
      </w:r>
    </w:p>
    <w:p>
      <w:r>
        <w:t>{'int型数': 4316308, 'float型数': 3054438.082816968, '字符串': 'lGgRFaa3fUFI6yYsT', '字典': {'zMiLTXbbRHaBndHYSfJ': 'GH5t8', '8346978': '4biC8', 'GMGsL': 9904464, 'SzdLlt4ZxYn': 2313820, 'CHi8vz': 5065985.687774713}}</w:t>
      </w:r>
    </w:p>
    <w:p>
      <w:r>
        <w:t>{'int型数': 1314692, 'float型数': 3521359.4473128174, '字符串': 'YISZhTSyS4A', '字典': {'8091792': 4817061, '9206074': 'ZWsQXIO', 'JgZEpLzUZmE3Awoi': 'jh7a', 'etehIV3tR51sMUS4Wz': 'QV64lU99U'}}</w:t>
      </w:r>
    </w:p>
    <w:p>
      <w:r>
        <w:t>{'int型数': 301496, 'float型数': 9723633.666141067, '字符串': 'GTfuuevXudfQKjZGs', '字典': {'P': 'xW3g2e095PliXF13f', '6HFbUHJi': 7412635.486788685, 'tSa3Jk5eAubwp5': 'QwpJOBNQ8fj'}}</w:t>
      </w:r>
    </w:p>
    <w:p>
      <w:r>
        <w:t>{'int型数': 7862906, 'float型数': 8576815.377767315, '字符串': 'f2Pj7chLEg', '字典': {'Tk2AG0': 'zf6oFm1gqkR', '5867001': 942187, '2730310': 6715457, 'Wb4GO': 'VH', '4038983': 8853552.500450205}}</w:t>
      </w:r>
    </w:p>
    <w:p>
      <w:r>
        <w:t>{'int型数': 6551636, 'float型数': 8697741.725868832, '字符串': 'PdfdKwck', '字典': {'L': 7206799}}</w:t>
      </w:r>
    </w:p>
    <w:p>
      <w:r>
        <w:t>{'int型数': 485907, 'float型数': 4303900.0362567445, '字符串': '2z1f', '字典': {'8291735': 1462201, '2z0FSFeoCf': 4376091, 'CBIWUIhGaC': 2476998, '401912': 2483912.9869231493, 'amlLdDhmY4v99': 'JKQbLdzG7B9pko'}}</w:t>
      </w:r>
    </w:p>
    <w:p>
      <w:r>
        <w:t>{'int型数': 2922463, 'float型数': 8227641.410672456, '字符串': 't', '字典': {'QuDzRIMfTe': 1372066, '8726962': 8831999.69490937, 'Vc6J': 6765720}}</w:t>
      </w:r>
    </w:p>
    <w:p>
      <w:r>
        <w:t>{'int型数': 6777531, 'float型数': 2268728.5186463115, '字符串': '3ZwtmC5oWJQjR4Fe', '字典': {'7311042': 5426691}}</w:t>
      </w:r>
    </w:p>
    <w:p>
      <w:r>
        <w:t>{'int型数': 7807282, 'float型数': 9429161.243415046, '字符串': 'UAcG9uH', '字典': {'8664205': 7696551}}</w:t>
      </w:r>
    </w:p>
    <w:p>
      <w:r>
        <w:t>{'int型数': 3448447, 'float型数': 6134429.106909228, '字符串': 'pJlHLQKgA', '字典': {'S7eBydyrTczbAexy': 3401274.994777886, '3833621': 5911414, 'ckwadWI1zsKrkDQ9b0': 'XrirzgX07o'}}</w:t>
      </w:r>
    </w:p>
    <w:p>
      <w:r>
        <w:t>{'int型数': 1443016, 'float型数': 7214821.430091986, '字符串': 'H', '字典': {'9577791': 'gIZ8O', '2847580': 2792403, '5120005': 'TCgziyI6zU6DZU4pQiL0', 'eglgOen': 4227828, '8YfTAq7': 'BzUqHzi'}}</w:t>
      </w:r>
    </w:p>
    <w:p>
      <w:r>
        <w:t>{'int型数': 3266075, 'float型数': 5058650.993986348, '字符串': '8x0Au6nM', '字典': {'9444187': 'Pz08WeQGoBoQKIkY', '4776611': 1428336.0270575974, '7834482': 5306128, '3341680': 8745407, '7515560': 'I'}}</w:t>
      </w:r>
    </w:p>
    <w:p>
      <w:r>
        <w:t>{'int型数': 4205872, 'float型数': 8786469.41768358, '字符串': '3OeS5td', '字典': {'9714278': 4821965, 'HOZNk': 5171044.979613023, 'S': 6289629.636351743, 'EO35jQoBTHOUx': 6307701}}</w:t>
      </w:r>
    </w:p>
    <w:p>
      <w:r>
        <w:t>{'int型数': 2554841, 'float型数': 1437324.0221003292, '字符串': 'emyip29WGQyTC7RQdz4a', '字典': {'8aIcV7vr43': 7186316, '5785593': 5764995, 'hxi': 2804651}}</w:t>
      </w:r>
    </w:p>
    <w:p>
      <w:r>
        <w:t>{'int型数': 9009775, 'float型数': 6220430.587596658, '字符串': 'FmNqin82', '字典': {'xOi5A7DgDt8A': 1506618, 'hhPMQikVhyxP1EUrAwD': 108603, '6620138': 2778017.7278674557, '4u': 6533179.994981041, 'a2YZMbspfhlnqev': 'zwnAJ6'}}</w:t>
      </w:r>
    </w:p>
    <w:p>
      <w:r>
        <w:t>{'int型数': 5839588, 'float型数': 7671829.100660563, '字符串': 'SMJNxKSfUC', '字典': {'1450599': 'qauSqJ0bl4hsOXFldEWh', '05': 3960025, '2747239': 5147453.918617564, 'pUJwH1rtijO0D': 'dV8'}}</w:t>
      </w:r>
    </w:p>
    <w:p>
      <w:r>
        <w:t>{'int型数': 5970518, 'float型数': 5983667.111367492, '字符串': '2UoVNVVNyZcf9dx15PZ', '字典': {'3487519': 3097066, 'QaopixHQOgK5Gmktch': 'b3FFJpnDekyMp2j', '2895958': 'I957b'}}</w:t>
      </w:r>
    </w:p>
    <w:p>
      <w:r>
        <w:t>{'int型数': 7553414, 'float型数': 5680075.213476933, '字符串': 'dC8', '字典': {'7SrLdubBbVr6BDT9o5': '0xXHdrsXImOLd', 'MPSZ1Y3z6Z': 1952449, 'P0CV72lsiV4BC1': 1349405.0680007152, '3558607': 7674073.722964267, 'glFw0h9jkvnUFBdPbyBX': 2126034.528724492}}</w:t>
      </w:r>
    </w:p>
    <w:p>
      <w:r>
        <w:t>{'int型数': 9824813, 'float型数': 2217794.6801629034, '字符串': 'pBy9X', '字典': {'wi': 'EOgIp'}}</w:t>
      </w:r>
    </w:p>
    <w:p>
      <w:r>
        <w:t>{'int型数': 6657508, 'float型数': 6972693.413594809, '字符串': 'ON', '字典': {'ywb': 5244794, 'LriYBRw': 8107752.2812865665, 'XQR1dhaOOs1TpACu': 'snEUl0wLlFg3L1p'}}</w:t>
      </w:r>
    </w:p>
    <w:p>
      <w:r>
        <w:t>{'int型数': 495705, 'float型数': 9582476.066011054, '字符串': 'JcKWETKPj', '字典': {'pVZtgAc1U7TTx3kLHS': 1001673, 'DadSoLTRZ5w': 7359880, 'ZAAwz9bg8Rb': 'UdFSb6iuqO', 'MW': 5745347}}</w:t>
      </w:r>
    </w:p>
    <w:p>
      <w:r>
        <w:t>{'int型数': 9640557, 'float型数': 4258798.88950704, '字符串': 'o6', '字典': {'t': 5875243.432183196, '1607698': 6642483, 'aNEJNJmhYhXIXDRjqz4': 9250471, '3KQy8b': 'mbSbje', '5y8BoVq': 'E2YghT8DDF'}}</w:t>
      </w:r>
    </w:p>
    <w:p>
      <w:r>
        <w:t>{'int型数': 4480556, 'float型数': 1594981.5831636915, '字符串': '0rD7h7wZsVoGkJZpS', '字典': {'9611458': 'RexZBhLPks5U'}}</w:t>
      </w:r>
    </w:p>
    <w:p>
      <w:r>
        <w:t>{'int型数': 6039055, 'float型数': 6445457.706573093, '字符串': 'REfPF2XJrL318cQUyhu7', '字典': {'ceR83rgD2atswlLu2luU': 3973981.970322259}}</w:t>
      </w:r>
    </w:p>
    <w:p>
      <w:r>
        <w:t>{'int型数': 9453200, 'float型数': 747414.3879232353, '字符串': 'NLTd3HHjH7dUhCd0', '字典': {'oyC8': 7270161.187797752, '3ShW': 'jN5sJjmcdp5nPazn8i'}}</w:t>
      </w:r>
    </w:p>
    <w:p>
      <w:r>
        <w:t>{'int型数': 5191775, 'float型数': 7292150.308002919, '字符串': 'DWYtzCU', '字典': {'F5': 4907086.2013956485, '6GOM': 'mIwm9eWw9IOPk', 'ECbJBuxYPym': 'K', 'i3STEl': 4706804.579031991}}</w:t>
      </w:r>
    </w:p>
    <w:p>
      <w:r>
        <w:t>{'int型数': 7080551, 'float型数': 6101060.438754853, '字符串': 'M1lNY2LQUYtPCAo', '字典': {'2428834': 8346102}}</w:t>
      </w:r>
    </w:p>
    <w:p>
      <w:r>
        <w:t>{'int型数': 3864061, 'float型数': 4420884.19187018, '字符串': 'c1ZXCO0zyjOXDmHLTE', '字典': {'4554993': 347066.47570000193, '6129013': 507910.0792118196, 'Q68Z': 'U'}}</w:t>
      </w:r>
    </w:p>
    <w:p>
      <w:r>
        <w:t>{'int型数': 1410821, 'float型数': 4843820.427501251, '字符串': 'irGKkWP', '字典': {'c5Q': 'TN396omXGJQHzv3ss', 'zXcuDUNI': '9O', '3777276': 4866931, '8154537': 1658759, 'IB': '2Di7uLf'}}</w:t>
      </w:r>
    </w:p>
    <w:p>
      <w:r>
        <w:t>{'int型数': 2437937, 'float型数': 7441866.369760849, '字符串': '3WT', '字典': {'KtgCiTu7WgUMS5f': 6992797, 'o6x1QDSrnhfAl': 5302530, '2093410': 5696559, 'Gwlq25qaVeJNJ4oL': 2752661, '1966661': 9277146.127159314}}</w:t>
      </w:r>
    </w:p>
    <w:p>
      <w:r>
        <w:t>{'int型数': 7222848, 'float型数': 1420760.9867146509, '字符串': '4UCjd', '字典': {'7478833': 3031094.1982766916, '5689702': 'P1V'}}</w:t>
      </w:r>
    </w:p>
    <w:p>
      <w:r>
        <w:t>{'int型数': 3462450, 'float型数': 566257.257028574, '字符串': 'nDSlUAgwUq82Ny', '字典': {'cU51M7ykK2': 3184515, 'l14D5FykmAL5jkcnIW': 1637218, '1449219': 9423279.359940203, 'YLK': 'QRO', '2588714': 4666937}}</w:t>
      </w:r>
    </w:p>
    <w:p>
      <w:r>
        <w:t>{'int型数': 2684737, 'float型数': 4340665.971563783, '字符串': 'UywDOZNsq7', '字典': {'ICzH10mb856OOw1fB7': 3814954}}</w:t>
      </w:r>
    </w:p>
    <w:p>
      <w:r>
        <w:t>{'int型数': 9406493, 'float型数': 9465941.118183617, '字符串': 'PWyJe', '字典': {'p': 1794504, '148144': 'M0FQQRJy', 'yZFFfOn': 'W03tME8', '5167962': 4609425, '5Tj55h972aQF2akv8': 'MRg8558DA3A2'}}</w:t>
      </w:r>
    </w:p>
    <w:p>
      <w:r>
        <w:t>{'int型数': 9922774, 'float型数': 493879.4403614688, '字符串': '9dTJcoWQxNir', '字典': {'7256590': 'CRDOH', 'yaK1qeT14H': '6ufIZH'}}</w:t>
      </w:r>
    </w:p>
    <w:p>
      <w:r>
        <w:t>{'int型数': 1181581, 'float型数': 2616255.449395937, '字符串': 'uRoOELbz', '字典': {'00ATtdXZ07yV': 4674680.405318046, '9647419': 'LKK1yV1istN'}}</w:t>
      </w:r>
    </w:p>
    <w:p>
      <w:r>
        <w:t>{'int型数': 5299943, 'float型数': 860134.9018114413, '字符串': 'UxmsyC0', '字典': {'rBbkPIU2SMxm0YkMCON': 4357752.990304568, 'g7m83EPDsa0voN0Z': 2248172, '3144185': 2489220.417513457}}</w:t>
      </w:r>
    </w:p>
    <w:p>
      <w:r>
        <w:t>{'int型数': 8202648, 'float型数': 6026586.553340116, '字符串': '6i', '字典': {'kqL4mPbjN': 5908924.464627539}}</w:t>
      </w:r>
    </w:p>
    <w:p>
      <w:r>
        <w:t>{'int型数': 1344210, 'float型数': 520071.6987843301, '字符串': 'nCRpyWJ2IQVSriLHe1b', '字典': {'2104283': 'SK', '4193011': 7046228.6936523495, 'W5WFhxogRZJNa': 'DZ7j6j4W0iF02', '7KhLI': 6118191, 'SU7MuF6dRTrk': 2331637.935304245}}</w:t>
      </w:r>
    </w:p>
    <w:p>
      <w:r>
        <w:t>{'int型数': 9887303, 'float型数': 2149282.9783929745, '字符串': '5dHd', '字典': {'660502': 1916981.761857014, 'rXfeNDX3': 8067904}}</w:t>
      </w:r>
    </w:p>
    <w:p>
      <w:r>
        <w:t>{'int型数': 4878283, 'float型数': 8242267.364256453, '字符串': '6EeyxvMzUXPj', '字典': {'951707': 7705691.630920734}}</w:t>
      </w:r>
    </w:p>
    <w:p>
      <w:r>
        <w:t>{'int型数': 1590147, 'float型数': 9517683.377131715, '字符串': 'iBvrTZCnTxCN', '字典': {'3352590': 6184023.743738549, 'ZWdcGzgDuRNwgyc': 4924144.485359831, '0PVUmOR': 'KRCWzPjo55v', '8545185': 'Xuq6pKJj100F4RR'}}</w:t>
      </w:r>
    </w:p>
    <w:p>
      <w:r>
        <w:t>{'int型数': 8919413, 'float型数': 2381550.9915537224, '字符串': 'srkjuiRBiSnnUPUbO2M', '字典': {'youRcx3CERxurrLhs5x6': 7364522.650254102}}</w:t>
      </w:r>
    </w:p>
    <w:p>
      <w:r>
        <w:t>{'int型数': 3850781, 'float型数': 5133459.431442816, '字符串': 'xop8rfqLXornkg', '字典': {'5fLEYT2d': 'av4f8V47F', 's3dWlSgvk2rcGqlxk': 8306617.257856433, 'n27SIPLObhE': 'AWZXKHrAbwEtboWT', 'DG1eDPXfOz5dOWnCrPb': 9403454.836076738}}</w:t>
      </w:r>
    </w:p>
    <w:p>
      <w:r>
        <w:t>{'int型数': 1443174, 'float型数': 4273693.733673641, '字符串': '8xzIvPNvXYLTQhto', '字典': {'hhAhUDPyaBDWYLR3': 5455872.480392711, '7871355': 'iJi8NTo', 'ob': 8684147}}</w:t>
      </w:r>
    </w:p>
    <w:p>
      <w:r>
        <w:t>{'int型数': 1815935, 'float型数': 6537191.327535998, '字符串': 'S2CtT1zzUV', '字典': {'5920085': 7779392, 'JJgc': 5678231.02511556, '6868866': 4630811}}</w:t>
      </w:r>
    </w:p>
    <w:p>
      <w:r>
        <w:t>{'int型数': 3168627, 'float型数': 764214.1411382508, '字符串': 'DiJ', '字典': {'7IktiFQzU': 8085335, '9290065': 8314463.604190249}}</w:t>
      </w:r>
    </w:p>
    <w:p>
      <w:r>
        <w:t>{'int型数': 7737533, 'float型数': 7178346.888644864, '字符串': 'W2', '字典': {'6501268': '6COs3'}}</w:t>
      </w:r>
    </w:p>
    <w:p>
      <w:r>
        <w:t>{'int型数': 5854409, 'float型数': 4760031.242547425, '字符串': 'hxxo7SgWd4MDmDHh0h', '字典': {'4943186': 8928258, 'P': 'jNvcM4eprN', 'CRChVSg': 1309264.4140349552}}</w:t>
      </w:r>
    </w:p>
    <w:p>
      <w:r>
        <w:t>{'int型数': 9704240, 'float型数': 5220161.517753012, '字符串': 'PzhJG5mlt18gMpbwh8', '字典': {'WNt8fcFp9wadIl0rR': 'gCPpUSv186oub0f4', '8322792': 'TOiVvRs0Zk', 'PjTdS': 83260, '8229829': 6780499, 'soAAWWDP5w5GC': 7758938}}</w:t>
      </w:r>
    </w:p>
    <w:p>
      <w:r>
        <w:t>{'int型数': 8912520, 'float型数': 5787850.263405566, '字符串': 'c', '字典': {'4717369': 1823147}}</w:t>
      </w:r>
    </w:p>
    <w:p>
      <w:r>
        <w:t>{'int型数': 4601948, 'float型数': 918688.7518332177, '字符串': '8vCn', '字典': {'v': 'UtucPdJbOm', '2503473': 'LqV'}}</w:t>
      </w:r>
    </w:p>
    <w:p>
      <w:r>
        <w:t>{'int型数': 7311280, 'float型数': 4008828.9275758537, '字符串': '6qWC1GdHV3HHoHqeX', '字典': {'mmBjgX8pZc': 'n2EhPekjSy4ZZ', '7s61ZvW': 5076290}}</w:t>
      </w:r>
    </w:p>
    <w:p>
      <w:r>
        <w:t>{'int型数': 4374325, 'float型数': 7716403.753481085, '字符串': 'l2Z8tyqWXLIW8cX', '字典': {'k4WKpn9F': 'i3rZes2rEqRCcRKq'}}</w:t>
      </w:r>
    </w:p>
    <w:p>
      <w:r>
        <w:t>{'int型数': 7139434, 'float型数': 4126442.937383111, '字符串': 'qlks9ubvd4wTEHpu9k', '字典': {'bR9MlaV0rz': 'GY6dMwLqT93xs7w'}}</w:t>
      </w:r>
    </w:p>
    <w:p>
      <w:r>
        <w:t>{'int型数': 8045008, 'float型数': 5671105.723454041, '字符串': 'qzzufcgK9WlM', '字典': {'8163379': 'ub9L38Cc5', '1522750': 3670904.2050886843, 'MWCqQJe': 'Lj15lv3mW4fz', 'Eci5ZOSS': 4321117.073957774}}</w:t>
      </w:r>
    </w:p>
    <w:p>
      <w:r>
        <w:t>{'int型数': 5993195, 'float型数': 2838242.259344639, '字符串': 'r', '字典': {'2': 'V', 'nxJ94efZ5kawb78t': 'liu', '1079064': 'rYl1PZv', 'gOsutkynw4hTPgxJs': 7232514, 'xEmMe': 788106}}</w:t>
      </w:r>
    </w:p>
    <w:p>
      <w:r>
        <w:t>{'int型数': 9135290, 'float型数': 9943501.805826595, '字符串': 'iGvMrhrbfq7', '字典': {'OuvCz5ZeKBq43BUH': 7147884, '2015879': '3Kc'}}</w:t>
      </w:r>
    </w:p>
    <w:p>
      <w:r>
        <w:t>{'int型数': 3209753, 'float型数': 598305.9359131749, '字符串': 'OwK8bMwbb7dPeYlx4Gxv', '字典': {'dT': 212724.03436687126, '6420127': 3975708, '16282': 625580.9033448589, 'xNDUnyWQNoSz96ConeF': 6096982.772703711, 'mVgeM3eoPpuNYbG': 2402783.0413630325}}</w:t>
      </w:r>
    </w:p>
    <w:p>
      <w:r>
        <w:t>{'int型数': 2010392, 'float型数': 1859277.4398703293, '字符串': 'IuYY4VoUd', '字典': {'A': 9518326}}</w:t>
      </w:r>
    </w:p>
    <w:p>
      <w:r>
        <w:t>{'int型数': 9584428, 'float型数': 8176632.975956247, '字符串': 'JUhXHFBp', '字典': {'cI90LqIagcoYruxY': 125389, '1833121': 'IHLX54C', '4zKA': 718015, '2956823': 5772898.265444968}}</w:t>
      </w:r>
    </w:p>
    <w:p>
      <w:r>
        <w:t>{'int型数': 2372451, 'float型数': 6909719.078932744, '字符串': 'sa', '字典': {'2065693': 'TdMDdppOlRnacD9wGu47', '2085323': 2871377.2419217955, 'uF9p9ElBZN4vYot': 1443568.8176172979, 'OZ': '4H5VLzJ4NAp85QLT'}}</w:t>
      </w:r>
    </w:p>
    <w:p>
      <w:r>
        <w:t>{'int型数': 4797719, 'float型数': 9880329.775290467, '字符串': 'npoLvQsdVuJV0QkBnYp', '字典': {'24999': 489299.3047720295, 'uIeTITQUtqfy9pywX2U6': 9887501, '888629': 'NDSY6fDFlVvdwXSyXZw'}}</w:t>
      </w:r>
    </w:p>
    <w:p>
      <w:r>
        <w:t>{'int型数': 1542522, 'float型数': 1370443.0336090135, '字符串': 'mDUTCSm84Y', '字典': {'6281645': 2657038.2837245967, 'cg5euxskRYOEnj7l7kw': 4950806, 'tuKumAvFxUrbhgHLE': 1538579}}</w:t>
      </w:r>
    </w:p>
    <w:p>
      <w:r>
        <w:t>{'int型数': 5860673, 'float型数': 4836404.025241096, '字符串': 'aXWnt9qgDVoF0Lwwqh', '字典': {'4120803': 3641275.4088376244, '089genyMvum3Neyso1B': 232348.52381452508, '7635700': 5317193.789690596}}</w:t>
      </w:r>
    </w:p>
    <w:p>
      <w:r>
        <w:t>{'int型数': 440787, 'float型数': 7373920.372563618, '字符串': 'qlC7', '字典': {'1874506': '2J'}}</w:t>
      </w:r>
    </w:p>
    <w:p>
      <w:r>
        <w:t>{'int型数': 8346441, 'float型数': 7991408.07995203, '字符串': '9aJxvI', '字典': {'9K': 139815, '4596223': 3986753, 'bl': 7658473.142066195, 'Z': 8729106.595834775, '6985912': 'GEO9lG'}}</w:t>
      </w:r>
    </w:p>
    <w:p>
      <w:r>
        <w:t>{'int型数': 9643984, 'float型数': 9330171.034452084, '字符串': 'rSOIsD8Ro4d', '字典': {'lk8bs5oJ8HjjXsU': 4299825.171684044, '3FMisiYtEVdUzHcH': 'JP6', '841692': 8293567, 'GN2sypTJnZfjxttC': 7101198.855481778}}</w:t>
      </w:r>
    </w:p>
    <w:p>
      <w:r>
        <w:t>{'int型数': 4062718, 'float型数': 5309305.910819019, '字符串': 'NXAuI', '字典': {'Ho8hcxdKs': 'RXJECeyLX', '9665480': 5594873.037902946, 'V5kgvyP7': 'rBRd'}}</w:t>
      </w:r>
    </w:p>
    <w:p>
      <w:r>
        <w:t>{'int型数': 8251913, 'float型数': 6586581.443695515, '字符串': 'pMwO', '字典': {'RPJuDzVCPOqpaNyL': 9525262.580996506}}</w:t>
      </w:r>
    </w:p>
    <w:p>
      <w:r>
        <w:t>{'int型数': 1502136, 'float型数': 8472988.239944462, '字符串': 'kZ1eo', '字典': {'gnmajJOASJvw': 6126191.475261242}}</w:t>
      </w:r>
    </w:p>
    <w:p>
      <w:r>
        <w:t>{'int型数': 5293664, 'float型数': 1141941.4560940044, '字符串': 'l', '字典': {'2327259': 3028120, 'xPg1x1Tm9DLxzOMCyWD': 5466922.936677778, '675598': 3960678}}</w:t>
      </w:r>
    </w:p>
    <w:p>
      <w:r>
        <w:t>{'int型数': 2083666, 'float型数': 1394890.6894693668, '字符串': 'Hdbllvy', '字典': {'YrNmK4SNb0TznQRK': 'SRsML', '1519366': 3565875.332750088}}</w:t>
      </w:r>
    </w:p>
    <w:p>
      <w:r>
        <w:t>{'int型数': 4811125, 'float型数': 2753566.0343574984, '字符串': 'ArTt6hnHh2j', '字典': {'hRi0': 6922460, '9b9OW6EfUUSiexLirvbr': 7792432.802893165, '8743578': 7755586.416047014}}</w:t>
      </w:r>
    </w:p>
    <w:p>
      <w:r>
        <w:t>{'int型数': 5549020, 'float型数': 7776041.530410614, '字符串': 'VxGR', '字典': {'2147768': 6566372.475720416, '2315500': 9384952.103489013, '8825891': 'bDbFvKRc'}}</w:t>
      </w:r>
    </w:p>
    <w:p>
      <w:r>
        <w:t>{'int型数': 4996043, 'float型数': 1897419.7761126654, '字符串': 'asuq11lOEWfqOI', '字典': {'2632369': 3065835.6960833175}}</w:t>
      </w:r>
    </w:p>
    <w:p>
      <w:r>
        <w:t>{'int型数': 5083877, 'float型数': 171725.22182165028, '字符串': '4ppnosX', '字典': {'8482180': 'FhBGQhYoUhDaQyJKmSm', 'S8JSw1gXu': 'gLRApGR', '6Lbdq7MLo3wPfOb96G': 7646100, 'gnqQp8clE7JDkTKZz': 'uj', '9g5Mqhyrcol374s': 4437418}}</w:t>
      </w:r>
    </w:p>
    <w:p>
      <w:r>
        <w:t>{'int型数': 8672774, 'float型数': 9726695.13193743, '字符串': 'gZA', '字典': {'RK9u5X4jvRdoFVE1': 9223265.229128104, 'kcLHRph5nQ': 3769305.334342705, 'YQ': 6219492, '7919683': 2840657.6786859217}}</w:t>
      </w:r>
    </w:p>
    <w:p>
      <w:r>
        <w:t>{'int型数': 3616935, 'float型数': 2742263.467410503, '字符串': 'n4hfx62bDEFuSwDrfgY', '字典': {'Q8MTE98fc5xSsDSWfPe': 'qy7FAty33mJjLcwyL', 'Q6h': 9158701.0232311}}</w:t>
      </w:r>
    </w:p>
    <w:p>
      <w:r>
        <w:t>{'int型数': 2827668, 'float型数': 9448474.725187756, '字符串': '2FuohJOkVb5A5SnpIg', '字典': {'7983602': 5230305, 'oY': 8852294, 'MgY7Yv': 'vFHA', 'C3EMJzI47eNDK5A2BCdd': 1071125}}</w:t>
      </w:r>
    </w:p>
    <w:p>
      <w:r>
        <w:t>{'int型数': 1642395, 'float型数': 3806404.6398875196, '字符串': '4ko1KbEUEtbkC', '字典': {'4xEKVDWdRhIZfw4iS': '9Nd0VcItg8xC', 'rd': 7386798, '5546923': 'FMxq236EoxJJqHpMXgqt'}}</w:t>
      </w:r>
    </w:p>
    <w:p>
      <w:r>
        <w:t>{'int型数': 5733208, 'float型数': 6509281.572065066, '字符串': 'BiU4C', '字典': {'IpxPoRnooNLuydgbw': 3204569.9326464627, '3304498': 841876.2761601817, 'KXIUKyIaffQJBVJRd7zT': 2579990}}</w:t>
      </w:r>
    </w:p>
    <w:p>
      <w:r>
        <w:t>{'int型数': 1747037, 'float型数': 5739442.447426267, '字符串': '58uUC5rPyaxmOt2Bh4Mz', '字典': {'3839682': 8542835, '7axIDkZP1qSWXZVS': 5785823}}</w:t>
      </w:r>
    </w:p>
    <w:p>
      <w:r>
        <w:t>{'int型数': 3598706, 'float型数': 4371002.869896382, '字符串': 'dCdN4pUT6TnQEiVb9V', '字典': {'rSkKKTkubJyrL3vBrGX': 'pnH21fwVpRg0nWILh'}}</w:t>
      </w:r>
    </w:p>
    <w:p>
      <w:r>
        <w:t>{'int型数': 779070, 'float型数': 7913299.797236294, '字符串': 'qvbF6', '字典': {'2156194': 'MaKCCTID', '9888637': 8992801, 'X1sL2hs': 'EglKfOqDdiGuKhie', '4572110': 9249698}}</w:t>
      </w:r>
    </w:p>
    <w:p>
      <w:r>
        <w:t>{'int型数': 3004729, 'float型数': 5936338.581849684, '字符串': 'Crkdx', '字典': {'9049058': 1417097.411562075, 'HfDadvWeDiB': 2941791, '8641280': 7236736, 'sU7gQm6H4yQ': 7981712.703321816, 'HNM3EAifXQBiKZtZgG': 'ybV9'}}</w:t>
      </w:r>
    </w:p>
    <w:p>
      <w:r>
        <w:t>{'int型数': 6371655, 'float型数': 5366830.2220699275, '字符串': 'c', '字典': {'DqTwpL': 3951499.003727814, 'EBtocMUAkYunCoLGy': 7884006}}</w:t>
      </w:r>
    </w:p>
    <w:p>
      <w:r>
        <w:t>{'int型数': 5131757, 'float型数': 6849763.968184602, '字符串': 'UiHtCrWFTplbtk', '字典': {'8012246': 'y3wJ9EPz514XveH5', '9512317': 9081444, '6221367': 5432331.283684437}}</w:t>
      </w:r>
    </w:p>
    <w:p>
      <w:r>
        <w:t>{'int型数': 1939188, 'float型数': 1778175.79413866, '字符串': 'Z3d57sIFWNovV', '字典': {'aIYKm': 9003357.9036399, '2770696': 5297299, 'zhwCVpEFOVq': 2368012}}</w:t>
      </w:r>
    </w:p>
    <w:p>
      <w:r>
        <w:t>{'int型数': 9696519, 'float型数': 1444937.7317695445, '字符串': 'uY6nwKmSQA5tlUkvd3hJ', '字典': {'jCYWm': '0yLR6'}}</w:t>
      </w:r>
    </w:p>
    <w:p>
      <w:r>
        <w:t>{'int型数': 7154643, 'float型数': 2116743.8913820824, '字符串': 'XL33', '字典': {'g': 9442976.89753494, 'ii6yKMKfsBSg57': 1294384.9399735085}}</w:t>
      </w:r>
    </w:p>
    <w:p>
      <w:r>
        <w:t>{'int型数': 2008724, 'float型数': 9881554.328360248, '字符串': '1CaWLJu5y3WjQaHYZzkD', '字典': {'4740107': 'jNKrvKFp'}}</w:t>
      </w:r>
    </w:p>
    <w:p>
      <w:r>
        <w:t>{'int型数': 4949088, 'float型数': 9418130.412859827, '字符串': 'zpzLf', '字典': {'654884': 3102879, 'rddb': 'a'}}</w:t>
      </w:r>
    </w:p>
    <w:p>
      <w:r>
        <w:t>{'int型数': 5908130, 'float型数': 652873.457146127, '字符串': 'X8xdFieJ0WCSG6tRog', '字典': {'8582854': 'K', 'kPIGV8QjOgNmM': 6733777.628003682}}</w:t>
      </w:r>
    </w:p>
    <w:p>
      <w:r>
        <w:t>{'int型数': 9375969, 'float型数': 6384684.7284780815, '字符串': 'J6HFqdZl', '字典': {'TubGQ': 6227006.174312524, '2337590': 6286784, '5065292': 'tLL', '5004614': 177084.93656289237, '0AmsKeYb4': 'iFZUzM3LyioDYqGOYX'}}</w:t>
      </w:r>
    </w:p>
    <w:p>
      <w:r>
        <w:t>{'int型数': 6849161, 'float型数': 567836.3381483642, '字符串': '5njn8DN9i', '字典': {'1404250': 487701.91444878484, 'XiiTBo': 4389075, '5721574': '5IrOJ2dh7THm', '5434870': 5365501.069414131, '227363': 'e8Otl'}}</w:t>
      </w:r>
    </w:p>
    <w:p>
      <w:r>
        <w:t>{'int型数': 2717906, 'float型数': 9434826.810358783, '字符串': '2Z6OapWjNPLPEBaFvYDb', '字典': {'2165903': 585276, 'KAkSwD9LLuNJ': 1641167.5695472783, '6612702': 3517089.088659079}}</w:t>
      </w:r>
    </w:p>
    <w:p>
      <w:r>
        <w:t>{'int型数': 8015703, 'float型数': 2178894.806785251, '字符串': 'OOXliNQ', '字典': {'7187008': 3511184, 'Q': 6035500.476615581, '5538195': 2009066.464497694, '2725619': 5795980}}</w:t>
      </w:r>
    </w:p>
    <w:p>
      <w:r>
        <w:t>{'int型数': 9423791, 'float型数': 3796824.2384457816, '字符串': 'jx7itHW', '字典': {'nOO2ECZuJACb0w': 163552.466781417}}</w:t>
      </w:r>
    </w:p>
    <w:p>
      <w:r>
        <w:t>{'int型数': 9114790, 'float型数': 8085166.083109305, '字符串': 'oeAEPl48j0mTJT', '字典': {'2115753': 'Dl7N', 'X6RE7bWxoaVun': 5769676, 'Qfk': 141880.27189247054, '9783551': 'AZXR'}}</w:t>
      </w:r>
    </w:p>
    <w:p>
      <w:r>
        <w:t>{'int型数': 9280556, 'float型数': 4014923.322012178, '字符串': 'Hv', '字典': {'xVmx9Mo8FsiOqYI': 5279223.02650647}}</w:t>
      </w:r>
    </w:p>
    <w:p>
      <w:r>
        <w:t>{'int型数': 170727, 'float型数': 7278358.310776625, '字符串': 'Jve6BqMmpZQQTjU1E', '字典': {'2388263': 'liPKj', '8YUNRf1du48zM': '95lm70GEf', 'WZKrOo1a': '2rC3527SJtTSWym7', 'NO': 639072.3345858163}}</w:t>
      </w:r>
    </w:p>
    <w:p>
      <w:r>
        <w:t>{'int型数': 7988955, 'float型数': 3604710.45305412, '字符串': '9hmDbXsBI', '字典': {'5352294': 294496}}</w:t>
      </w:r>
    </w:p>
    <w:p>
      <w:r>
        <w:t>{'int型数': 1862412, 'float型数': 3873840.9011977515, '字符串': 'wdxyiZJDpgv1f', '字典': {'fCX2Und6XOhZL3WKglxI': 'g1vVOj5AS', '8399591': 6353402, 'rdYUjsmFb8IAJeXgX': 3993224}}</w:t>
      </w:r>
    </w:p>
    <w:p>
      <w:r>
        <w:t>{'int型数': 8513013, 'float型数': 5840779.207357455, '字符串': 'PI', '字典': {'RMskBRhDnJREsYL': 'gG8ZW2BdIU1DakGu', 'cyzfT': 'k', 'EpnP': 9826871.015498413, '499113': '25O'}}</w:t>
      </w:r>
    </w:p>
    <w:p>
      <w:r>
        <w:t>{'int型数': 6753106, 'float型数': 613256.5189956451, '字符串': 'WA', '字典': {'KdAHELHS3J': 'VphinmQ4C'}}</w:t>
      </w:r>
    </w:p>
    <w:p>
      <w:r>
        <w:t>{'int型数': 449296, 'float型数': 7152508.124502718, '字符串': '75igyn4W3', '字典': {'EH3PJ1ewDDki': 'hG4hXZeYYitxLM59A2', 'v0lFUX3qgL': 'crRH2LtXmcQFabq', 'AAqqt4IqLeIar90xn': 5939690}}</w:t>
      </w:r>
    </w:p>
    <w:p>
      <w:r>
        <w:t>{'int型数': 9943077, 'float型数': 775922.2170551916, '字符串': 'Nrf', '字典': {'rr5uB': 2785688, '280189': 'NBXBMx2c'}}</w:t>
      </w:r>
    </w:p>
    <w:p>
      <w:r>
        <w:t>{'int型数': 7377705, 'float型数': 7336625.065436227, '字符串': '3AVT7IUpXo2D', '字典': {'62fQBPxm': 'AjqBXkEL6E', '2Y16VXzw': 3775082.0050248033, 'XZPJNFw4iuJRUMbIs': '3', '4899209': 587666}}</w:t>
      </w:r>
    </w:p>
    <w:p>
      <w:r>
        <w:t>{'int型数': 8858824, 'float型数': 5911721.433215057, '字符串': 'PZ6ZhZoywT6uPhD', '字典': {'FEUVRCHVGX': 'hwTLGo', 'dLPADxSF': 5632894.285357184, 'bM2R': 'G0phVv', '4711184': 8108526.7528191665}}</w:t>
      </w:r>
    </w:p>
    <w:p>
      <w:r>
        <w:t>{'int型数': 4352688, 'float型数': 9128518.902926318, '字符串': 'CJ', '字典': {'tGtEXdN9WFKZ': 5784541.965311257, '7q4Txw': 222667, 'kmFtYfGVsFBePpXdeuH': 6285777.423320017, '0': 'tkHNtyL5NFl6'}}</w:t>
      </w:r>
    </w:p>
    <w:p>
      <w:r>
        <w:t>{'int型数': 7093563, 'float型数': 1098210.181204916, '字符串': '6gk2kMa2y', '字典': {'5257055': 'iXY', 'QmKir': 7353396, '5188026': 2966194}}</w:t>
      </w:r>
    </w:p>
    <w:p>
      <w:r>
        <w:t>{'int型数': 8821049, 'float型数': 4787211.552431586, '字符串': 'BmHSQVM3ydqdcQeGp', '字典': {'8819947': 1076160, '7625530': 'x6S7mx', 'jufc3jfTKa': 'v', 'AZ': 3549238, 'vshyyzsNSzG': 7856894.1551591}}</w:t>
      </w:r>
    </w:p>
    <w:p>
      <w:r>
        <w:t>{'int型数': 7011296, 'float型数': 5851771.552463068, '字符串': 'zyIY5ag', '字典': {'oYksZ': '36RgAjzmVmaP', '5125117': 2075822.7178974787, '7993992': 'FpBFQgEPyY7E0qzzhwA'}}</w:t>
      </w:r>
    </w:p>
    <w:p>
      <w:r>
        <w:t>{'int型数': 8292066, 'float型数': 8546437.693983529, '字符串': 'wueibN06n0f2', '字典': {'eeLKc8FDs4WbfuOa': 8579001, '5359112': 9678289.147111721, '1249002': 5843781.486761735, 'FFYdVCZUwNMLBNebSmQz': 8002172, '1512299': 3520728.75782916}}</w:t>
      </w:r>
    </w:p>
    <w:p>
      <w:r>
        <w:t>{'int型数': 7619167, 'float型数': 5722072.093587757, '字符串': '3M7Nb68XbY', '字典': {'2xuqP70e5gdgNXLD': '7xbpcLUilAf', '6906246': 'cmlOxgc6FcPZBIv', 'b3fTUJO5sZ3t': 'MQ0fnTCNoZ5h8O4', '9128797': 5473584}}</w:t>
      </w:r>
    </w:p>
    <w:p>
      <w:r>
        <w:t>{'int型数': 8594269, 'float型数': 9822823.53943689, '字符串': 'YJ850UKUxBmHxSnu3j', '字典': {'IqSNxYd': 5518951.498822069, '1615825': 3788823, '3058197': '4IRSeudGFSMqjt3lelP', 'w': 'S2', '850788': 'lK8F6p9'}}</w:t>
      </w:r>
    </w:p>
    <w:p>
      <w:r>
        <w:t>{'int型数': 2028523, 'float型数': 1085608.1625523984, '字符串': '8konizXw3K', '字典': {'5LinDyC0rWYM0UJs7wc': 532463, 'LLkDWjaRi5JpJEUQ5aRg': 'oAJpHs', 'MUTfk8ZiDTi2': 'waU2e8XbZ9ISZc8ZEss', 'gh5FRn4oMfR': 4086552.505134602}}</w:t>
      </w:r>
    </w:p>
    <w:p>
      <w:r>
        <w:t>{'int型数': 8364356, 'float型数': 739776.8444608976, '字符串': 'MLVxrIHo8', '字典': {'HK111D6ucP2jGq': 9456544, '5192020': 'nSsI2JtsjAWb3e3DPvGP'}}</w:t>
      </w:r>
    </w:p>
    <w:p>
      <w:r>
        <w:t>{'int型数': 96346, 'float型数': 4767706.666954857, '字符串': 'pEn23aJ9EFb', '字典': {'1zNofl': 1498136, '3223430': 5382049.186197089}}</w:t>
      </w:r>
    </w:p>
    <w:p>
      <w:r>
        <w:t>{'int型数': 9900672, 'float型数': 7227487.473887446, '字符串': 'ai', '字典': {'dktDWLq1TbLOARW': 'dc2BGHPa5WuR0pDvB', 'BT5j8U': 5833545, '8614974': 2362367.7990836687}}</w:t>
      </w:r>
    </w:p>
    <w:p>
      <w:r>
        <w:t>{'int型数': 9810405, 'float型数': 4536936.468210563, '字符串': 'klHKBQx', '字典': {'3211034': '6akdKDaR7u9clD1nXfol', '5357650': 3342167.4392579217}}</w:t>
      </w:r>
    </w:p>
    <w:p>
      <w:r>
        <w:t>{'int型数': 3303822, 'float型数': 4947511.869809547, '字符串': 'JiPw89iub', '字典': {'m0FHaOxcQDyaUz': 414406.32589390234, '6747754': 3114481.1120578675, 'i2C': 'HkYFEXho'}}</w:t>
      </w:r>
    </w:p>
    <w:p>
      <w:r>
        <w:t>{'int型数': 8981687, 'float型数': 870364.2027784686, '字符串': 'cB2AZozwk3QueDmK7uxh', '字典': {'9072302': 734489, 'mybP': 6921005, 'MTbXJC5': 2285569, '2696655': 3001707.0439052717}}</w:t>
      </w:r>
    </w:p>
    <w:p>
      <w:r>
        <w:t>{'int型数': 9282555, 'float型数': 9862205.319098191, '字符串': 'qq5gCg7vpc', '字典': {'r7zNbtsPB': 5833780, 'f0NLdrXvfR7PKmXJr8e': 2121854.342421733, '2LdZoqre': 3764693.972615989, '5785811': 6208889}}</w:t>
      </w:r>
    </w:p>
    <w:p>
      <w:r>
        <w:t>{'int型数': 7346095, 'float型数': 8131204.584530712, '字符串': '5V3pzCDwknaV', '字典': {'9450963': 3486615.2623175774}}</w:t>
      </w:r>
    </w:p>
    <w:p>
      <w:r>
        <w:t>{'int型数': 2300315, 'float型数': 5009164.729038514, '字符串': '4XW', '字典': {'MPPRxPMng3wQMw0q0': 'FS3RDvhc0rhjRpNM0', '6500018': 8736834.146676531, 'I8a4t': 'AkKrCGC9pzx1ZHp8', '8433584': 8107970.559783542}}</w:t>
      </w:r>
    </w:p>
    <w:p>
      <w:r>
        <w:t>{'int型数': 4348559, 'float型数': 7972317.910038061, '字符串': 'h74fYYgMZf', '字典': {'bLcG': 1853538}}</w:t>
      </w:r>
    </w:p>
    <w:p>
      <w:r>
        <w:t>{'int型数': 4240352, 'float型数': 6026249.396852326, '字符串': 'v6NywJHovYe7jo', '字典': {'6533418': 5202874, 'lQbO7LZ6BO2ohN': 7456578.03625421, '2527127': 8633559}}</w:t>
      </w:r>
    </w:p>
    <w:p>
      <w:r>
        <w:t>{'int型数': 942638, 'float型数': 3832554.1407013787, '字符串': 'yNIPoqhnwqkstWVSCF', '字典': {'1364726': '69M7mpQpr4wGram', 'f2IGkl0wK': 'yM7f3gM0TD'}}</w:t>
      </w:r>
    </w:p>
    <w:p>
      <w:r>
        <w:t>{'int型数': 2287376, 'float型数': 3256696.7722970387, '字符串': '5jMXdUKDVrQgi', '字典': {'2007393': 'HNms6YVf'}}</w:t>
      </w:r>
    </w:p>
    <w:p>
      <w:r>
        <w:t>{'int型数': 1235259, 'float型数': 7132915.928718394, '字符串': '6aP4h6qAAAMye', '字典': {'Lo': '8PqYhNJxOp6WGChLHn0', '8750814': 3013896, '2893229': 'Kms8', 'Cd9s': 2562150, 'fHVUZXXzr4km0': 'q'}}</w:t>
      </w:r>
    </w:p>
    <w:p>
      <w:r>
        <w:t>{'int型数': 2906113, 'float型数': 3766391.0285176085, '字符串': 'cdE', '字典': {'2907921': 9336529.161400983, 'CEImXv8NzrIVLWAY': 6624714.58852713}}</w:t>
      </w:r>
    </w:p>
    <w:p>
      <w:r>
        <w:t>{'int型数': 9449971, 'float型数': 4363055.015890838, '字符串': 'fLXrAh', '字典': {'a3lkiD2g': 9408579.637471419}}</w:t>
      </w:r>
    </w:p>
    <w:p>
      <w:r>
        <w:t>{'int型数': 8303166, 'float型数': 573557.7188895302, '字符串': 'AX', '字典': {'aZg6ciIheqe': 'SYbV5LOdc', '7770516': 3385241.1206421773, '5173661': 5191277, 'pVpZWK2': 826183, 'uhn': 6470403}}</w:t>
      </w:r>
    </w:p>
    <w:p>
      <w:r>
        <w:t>{'int型数': 9251472, 'float型数': 6981717.50943686, '字符串': 'TCAROptPjG88CKGlc', '字典': {'qMtN8HJdtmm1LYRWjBT': 4801294, 'TBcN1cG2': 5002967.77900054, 'lU': 'yNgwLK5Ukq7030Kf'}}</w:t>
      </w:r>
    </w:p>
    <w:p>
      <w:r>
        <w:t>{'int型数': 7485700, 'float型数': 4317529.958361772, '字符串': 'ne8Q3dOx1cCBD4N', '字典': {'3709645': 8664196}}</w:t>
      </w:r>
    </w:p>
    <w:p>
      <w:r>
        <w:t>{'int型数': 5916587, 'float型数': 3806594.868854705, '字符串': 'hNAANN1', '字典': {'l395RLyx': 4046759, 'CtUz8': 'OJWmq8QK5eA2Ow2weH', '9724199': 3851517, '982914': 6132302}}</w:t>
      </w:r>
    </w:p>
    <w:p>
      <w:r>
        <w:t>{'int型数': 8715364, 'float型数': 4716966.096359973, '字符串': 'RErpBnFeVS1wq', '字典': {'2694182': 'TAMkzbHJ8kJZrmnlx', 'Ea': 3087129, 'cdENEoeQnV5XH': 3917469, '6SS': 2084111, 'FFkYXmhM': 'pgkheI'}}</w:t>
      </w:r>
    </w:p>
    <w:p>
      <w:r>
        <w:t>{'int型数': 7259044, 'float型数': 4252375.185473501, '字符串': 'XNihwV88giHUJ9tn', '字典': {'6230336': 8043145.31536386, '6501282': 9936371.819693293, '9cJ7j2XkvjPrnVO2zZ4': 1860008, 'IK8TLzjUyj43UD': 2013057, 'rMoFs74gGk8hXAU': 8494.007898819378}}</w:t>
      </w:r>
    </w:p>
    <w:p>
      <w:r>
        <w:t>{'int型数': 7665058, 'float型数': 200169.22423745642, '字符串': 'VPL0ZSDkQW9XXrFS', '字典': {'6771106': 1780949.853961602, 'PEQ': 'gVLXILTU9OOSq'}}</w:t>
      </w:r>
    </w:p>
    <w:p>
      <w:r>
        <w:t>{'int型数': 5662646, 'float型数': 5410956.877256365, '字符串': 'y7IcRT', '字典': {'ks12': 'WTDQCNVIibLzas', 'PsFX6tBJ99uJeDmVj': 6101742.815201726}}</w:t>
      </w:r>
    </w:p>
    <w:p>
      <w:r>
        <w:t>{'int型数': 4583480, 'float型数': 4987422.964971163, '字符串': 'sM452kjWhUonVPT', '字典': {'VNTPLQaazGff': 'F8jrQnMCsVAvO'}}</w:t>
      </w:r>
    </w:p>
    <w:p>
      <w:r>
        <w:t>{'int型数': 4679513, 'float型数': 6538758.037030114, '字符串': '59MX', '字典': {'M': 6951284, 'FgXJnnpauTDcI0rxKp': 9347190.91426112, 'Twx83ignoBWF9ywwWxhD': 7396769, '6237539': 'cfaAAsbIXsjTIPD'}}</w:t>
      </w:r>
    </w:p>
    <w:p>
      <w:r>
        <w:t>{'int型数': 66109, 'float型数': 1643546.9625179411, '字符串': 'akchDS1E', '字典': {'wC': 5477483, 's3fmG3uPLRYwyhsafC': 'FPYWoshWDH21HwkmLiqZ'}}</w:t>
      </w:r>
    </w:p>
    <w:p>
      <w:r>
        <w:t>{'int型数': 9140238, 'float型数': 9952445.0462148, '字符串': 'JSWQTb', '字典': {'ouRnZH': 3205762.86636734, 'LbBw': 5048035.164258509, '6032571': 1647470.1836590054, '3kaWNsdmKVF': 3412739}}</w:t>
      </w:r>
    </w:p>
    <w:p>
      <w:r>
        <w:t>{'int型数': 5337873, 'float型数': 4284302.865138081, '字符串': 'RiaxQef90hvbUzonrXtY', '字典': {'51': 5211346, '1125746': 'PERK6WZ112JSd', 'duG2jh2KFnBr': 8518535.35023706, 'oUj2OGjMdI4': 4891005, 'qDSrHMmF': 'k6TU5Gj5rZ9J'}}</w:t>
      </w:r>
    </w:p>
    <w:p>
      <w:r>
        <w:t>{'int型数': 4004285, 'float型数': 2503998.6528718006, '字符串': 'ObmsBMCaTw0pw', '字典': {'5665962': 561813.7921748423, 'al52Tsx8VVGm1el4': 1814275, '3641959': 529037}}</w:t>
      </w:r>
    </w:p>
    <w:p>
      <w:r>
        <w:t>{'int型数': 1769322, 'float型数': 8124635.319807043, '字符串': 'XJKk6ZZRj02', '字典': {'5282325': 6095580.76874714, 'zsk': 9559651.605190331}}</w:t>
      </w:r>
    </w:p>
    <w:p>
      <w:r>
        <w:t>{'int型数': 9796672, 'float型数': 2465468.7254605144, '字符串': 'tV3Cl3W', '字典': {'6912388': 7531324, 'kwiSYTCGnzXertiHwMkf': 9513086}}</w:t>
      </w:r>
    </w:p>
    <w:p>
      <w:r>
        <w:t>{'int型数': 2650198, 'float型数': 6631536.704939433, '字符串': 'pZ17xmLbsk20jP8yZ', '字典': {'X8JxFCcx': 9817290, '3220239': '06LOWsrU6S', 'I': 5313017.259959222}}</w:t>
      </w:r>
    </w:p>
    <w:p>
      <w:r>
        <w:t>{'int型数': 1487995, 'float型数': 2319404.1339537664, '字符串': 'EvZ2tLLIurVx6jxs', '字典': {'WfdaI4owcs3mQpcstL': 'x7B', 'rpCqzV58lGR9LcGFoE': 'P5J6', 'OXJcVZ': 6863689, '2376709': 171802.82643460386}}</w:t>
      </w:r>
    </w:p>
    <w:p>
      <w:r>
        <w:t>{'int型数': 9808871, 'float型数': 418270.9730820122, '字符串': '6OeC07kglwvwfth1CPF', '字典': {'KrVPa2hRpnbKBPyKQL': 'EFmVqHo', 'el4n47OiNwfacfilp': 'gmQQdM1rX2', '5259600': 9332496, '5269722': 'nGQxLs1YCyqdDA3XM', '1062038': 2119037}}</w:t>
      </w:r>
    </w:p>
    <w:p>
      <w:r>
        <w:t>{'int型数': 8928874, 'float型数': 1481638.8561054429, '字符串': 'HUNUHWLijwWmAca', '字典': {'i2bAZ4ggiGnS': 'TDbxycPuExQ3lAnNzz', '1703368': 4976167, 'VgZaYK2PMFvev': 1102620.374282821}}</w:t>
      </w:r>
    </w:p>
    <w:p>
      <w:r>
        <w:t>{'int型数': 5393913, 'float型数': 770640.618346058, '字符串': 'aVbAa', '字典': {'DFeax71QGP4sJpNGj': 'VnmcPYo7i56eA9mR', '789401': 9763386.010024995, '3051114': 3475988, 'zZRg9sktzNUsTkQOk': 3487709}}</w:t>
      </w:r>
    </w:p>
    <w:p>
      <w:r>
        <w:t>{'int型数': 4198705, 'float型数': 6266032.238182313, '字符串': 'JV', '字典': {'KylxpW9': 6347495, 'BCjk5IqyVlsqMv9': 8207752.233687069, 'L0Mgp5AJvgsR1lqbFWV': '93rGJjsrgsctwDTuV'}}</w:t>
      </w:r>
    </w:p>
    <w:p>
      <w:r>
        <w:t>{'int型数': 1433209, 'float型数': 6075764.297934788, '字符串': 'VuKTFJ4m', '字典': {'8238865': 'LcNGRKo'}}</w:t>
      </w:r>
    </w:p>
    <w:p>
      <w:r>
        <w:t>{'int型数': 317436, 'float型数': 714991.8777473596, '字符串': 'l2eVeZSmuX4iyHym', '字典': {'Mon7jRTKFelRGzY': 7725332, 'fZdUHtwtrQWdy31JEMnW': 3381157, 'yQK3zJfxXi8D4N7orF': 6420065.221325192, 'CiLa57QtYTI4aq': 'wchKue9'}}</w:t>
      </w:r>
    </w:p>
    <w:p>
      <w:r>
        <w:t>{'int型数': 9824567, 'float型数': 519249.9194131572, '字符串': 'IjsUyyKiuZBYlJ2', '字典': {'tH1A8Zd1rqNVmnl': 7463039, '4395395': '8S', '3484956': 'YGcb7bd9ika1Z', 'BE09SRaDOv6': 1872275, 'EUL4OW2ohCFyAHq': 'lh'}}</w:t>
      </w:r>
    </w:p>
    <w:p>
      <w:r>
        <w:t>{'int型数': 7360792, 'float型数': 9503038.84839092, '字符串': 'E4m5I8twoJFMEOYjq', '字典': {'26aJB76D': 'x', '1760739': 4807642, 'RbWIsov9NDwoY': 1330607.222608906, '4062755': 7540224.031604544}}</w:t>
      </w:r>
    </w:p>
    <w:p>
      <w:r>
        <w:t>{'int型数': 5074314, 'float型数': 5676962.536247448, '字符串': 'QutNV2WeQCX', '字典': {'4843840': 9458647, '1458687': 'yQ02'}}</w:t>
      </w:r>
    </w:p>
    <w:p>
      <w:r>
        <w:t>{'int型数': 2730282, 'float型数': 5900293.423102845, '字符串': 'aUAXMh4cID', '字典': {'jbOQ': 9719962, 'Adt6KYcFP6cymDgayHJ': 7949057}}</w:t>
      </w:r>
    </w:p>
    <w:p>
      <w:r>
        <w:t>{'int型数': 6807791, 'float型数': 4548934.935870894, '字符串': '5VDx7DjBqMJdUh6x', '字典': {'3412576': 'GO7BwVLGzwEjW', '5bX': 3718483.9696085616, '7840451': 'Tq2rXmLZev'}}</w:t>
      </w:r>
    </w:p>
    <w:p>
      <w:r>
        <w:t>{'int型数': 5291433, 'float型数': 1195486.6036532274, '字符串': 'X74KbDx8LAadwd', '字典': {'JbQx3C2WwnWJ0rCrWQ1': 2428331, '5zdWvfSV9ekMHG8GQsH8': 8056630.025112982, 'cs6': '3oBXTYygSV'}}</w:t>
      </w:r>
    </w:p>
    <w:p>
      <w:r>
        <w:t>{'int型数': 7674817, 'float型数': 5897157.15419167, '字符串': '6vyLMKt', '字典': {'BSreBCnvhE16Jj5MWqi': 'POCPHw'}}</w:t>
      </w:r>
    </w:p>
    <w:p>
      <w:r>
        <w:t>{'int型数': 2921363, 'float型数': 3973772.078067822, '字符串': '703URmsW6f53qg0u', '字典': {'IFyJN5jo4ZkLxxurpB': 'zKBe2i8TTXdGA', 'MGB3MgHU': 8312295}}</w:t>
      </w:r>
    </w:p>
    <w:p>
      <w:r>
        <w:t>{'int型数': 2870093, 'float型数': 689554.6369045003, '字符串': 'nxFEbHH2WvVamFh', '字典': {'8cSvQtnESmCvkFRDDv3k': 5281443, '3688069': 561173.3338486091, '8Zf': 5210971.300950906}}</w:t>
      </w:r>
    </w:p>
    <w:p>
      <w:r>
        <w:t>{'int型数': 7937556, 'float型数': 8843956.794073338, '字符串': 'yhq', '字典': {'9337929': 'tlMU61SVzEnqAwNkIY', 'tV': 'yeddGYb0'}}</w:t>
      </w:r>
    </w:p>
    <w:p>
      <w:r>
        <w:t>{'int型数': 282061, 'float型数': 6877358.708083192, '字符串': 'yvJLLDogOPiP', '字典': {'vj': 'tdVa4QZo2SOOUbk3sq'}}</w:t>
      </w:r>
    </w:p>
    <w:p>
      <w:r>
        <w:t>{'int型数': 6128032, 'float型数': 5288645.88205573, '字符串': 'RwKR2q7m233guFECAF', '字典': {'9927005': 'rSI9og9PTZqIpES', '4ANeqOvKGKj0t9W': 825922, 'IbysJfQeY': 4983074.263147565}}</w:t>
      </w:r>
    </w:p>
    <w:p>
      <w:r>
        <w:t>{'int型数': 2734977, 'float型数': 71515.5276735957, '字符串': 'nq3RH64PVE', '字典': {'a56ZlPZjRwh2xu4CtquE': 'anb4N9', '6iSrTn': 6172665, '3646144': 9532237.447888616, 'RIRGIC': 5893536.135995894}}</w:t>
      </w:r>
    </w:p>
    <w:p>
      <w:r>
        <w:t>{'int型数': 3704596, 'float型数': 5407656.725578718, '字符串': 'BQ0MvxC', '字典': {'M8LoDnmM4QH1Y': 8650403, 'wh3unz': 7157226}}</w:t>
      </w:r>
    </w:p>
    <w:p>
      <w:r>
        <w:t>{'int型数': 8362042, 'float型数': 7766194.166092795, '字符串': 'iOL', '字典': {'5TqQadgmBlWKc': 6167954.516944453, '7484211': 'p1Z2S8RCLKSgnsfDqD', '2140167': 'lpiWizqcBqTXDzt', '2xyVKW8TCSp': 'bjAal14yFMgBlZf'}}</w:t>
      </w:r>
    </w:p>
    <w:p>
      <w:r>
        <w:t>{'int型数': 6146642, 'float型数': 4762254.379819058, '字符串': '46DFjjSrkR', '字典': {'243812': 571696, 'D99MyOrByqIayQai4Y': 'sxzeQ', '8RvHzGyCbKtx8': 7931184.107931326}}</w:t>
      </w:r>
    </w:p>
    <w:p>
      <w:r>
        <w:t>{'int型数': 72134, 'float型数': 6961023.805605731, '字符串': 'Lo0o', '字典': {'4832375': 6146445.402495507, '4Clkri9bo14': 8586088.732985416, 'd1m': 3529675.522023398, 'bU7yAB2Z9J9': 6322529, 'l': 626246}}</w:t>
      </w:r>
    </w:p>
    <w:p>
      <w:r>
        <w:t>{'int型数': 8846292, 'float型数': 6135251.318027637, '字符串': 'e', '字典': {'G0GOJi6xHZevq6': 'Tuu', 'JrNzUw': 5907535}}</w:t>
      </w:r>
    </w:p>
    <w:p>
      <w:r>
        <w:t>{'int型数': 5912233, 'float型数': 3434599.4734263485, '字符串': 'UmilV', '字典': {'Fk1lAWgaYzrLaP': 9829014.9105282, '1797100': 6370962.795571769, '9OHcUcP': 2566022.4807669986}}</w:t>
      </w:r>
    </w:p>
    <w:p>
      <w:r>
        <w:t>{'int型数': 4939043, 'float型数': 7072765.436794216, '字符串': '4w1', '字典': {'8872845': 4043333, 'sKWE0b': 2867173, '5418681': 9526876, 'VLBnHWeq': 8008292, 'l6GiqKO8ccgfO99': 2724507.0383062707}}</w:t>
      </w:r>
    </w:p>
    <w:p>
      <w:r>
        <w:t>{'int型数': 4071261, 'float型数': 4347434.385627214, '字符串': 'NfX', '字典': {'uSW03qrj8f7oJmXags': 9037711.353095034, 'S9Z2FIQKu': 7644510.205861663, 'Zt2oW4sThLzHPFCPXW': 5898278}}</w:t>
      </w:r>
    </w:p>
    <w:p>
      <w:r>
        <w:t>{'int型数': 514813, 'float型数': 9820451.8369213, '字符串': '04H2WmRPoi', '字典': {'CMXXk4bVsPjJ': '2arZVjs4MIjM7nmkNc', '2386968': 'PeOZ1OItXC3C'}}</w:t>
      </w:r>
    </w:p>
    <w:p>
      <w:r>
        <w:t>{'int型数': 5933895, 'float型数': 989782.4195518368, '字符串': 'ASJA1JbPzN', '字典': {'z': 1729343}}</w:t>
      </w:r>
    </w:p>
    <w:p>
      <w:r>
        <w:t>{'int型数': 8250341, 'float型数': 7610190.671867814, '字符串': 'LN3ZVRDZL2M', '字典': {'1119042': 3122965, '9138876': 4262156, 'Uym': 5148334.984539265, '9805885': 1440226.7280261405, 'qW6Vya7ejpVfgF5MKf': 394667}}</w:t>
      </w:r>
    </w:p>
    <w:p>
      <w:r>
        <w:t>{'int型数': 1779419, 'float型数': 5552307.101100846, '字符串': 'Isgz1', '字典': {'2KUU0h07P7Aem6UubS': 3227075, '1616644': 5250466.289874815, 'f7BuX4EKV3ASKc': 'pT6vIKLHCcujoOUc', '0M3BUMxQMxB': 'McnyH5mxlIE4SWx08uUJ', '2s80JLFjWziyXvzH0OW': 'QSvSMKt'}}</w:t>
      </w:r>
    </w:p>
    <w:p>
      <w:r>
        <w:t>{'int型数': 4841589, 'float型数': 7695698.810704168, '字符串': 'zFIf', '字典': {'JGx69c5Gi0l': 'b9pcF6EVCsR4LHGsCTC', 'pc': 5898939}}</w:t>
      </w:r>
    </w:p>
    <w:p>
      <w:r>
        <w:t>{'int型数': 3541175, 'float型数': 2584215.310893281, '字符串': '86W3BLn7lmwS4UuVX', '字典': {'T': 9042417.161438081, '1766701': 7655527.354879847, '340025': '5A9nbUJ5iokEs'}}</w:t>
      </w:r>
    </w:p>
    <w:p>
      <w:r>
        <w:t>{'int型数': 6678954, 'float型数': 6546418.866593143, '字符串': '7jPylNdZC', '字典': {'pybMQHEBAlWvd80LSv': 8362613.9372192295, '8405084': 1541238, '510906': 'mZ2hSmWo526w'}}</w:t>
      </w:r>
    </w:p>
    <w:p>
      <w:r>
        <w:t>{'int型数': 4919332, 'float型数': 2168282.171526079, '字符串': 'Y8zTKfIXB5OtXMOVUW', '字典': {'PorNTpQeA4c': 'ps1d2lsoEnuC3VNL'}}</w:t>
      </w:r>
    </w:p>
    <w:p>
      <w:r>
        <w:t>{'int型数': 3411374, 'float型数': 2653627.4917244418, '字符串': 'ZcQSReiCWi9WedKM2JZ', '字典': {'UIhLkf6uRv5dWbgD9mi': 8737706.825756464, '3B78snyUXEZTcVVh5': 6520645.7977395225}}</w:t>
      </w:r>
    </w:p>
    <w:p>
      <w:r>
        <w:t>{'int型数': 1373299, 'float型数': 5917114.329565423, '字符串': 'nii3c9', '字典': {'gUUX39keQKJ': 4385679, '5h2ab': 2595345.6480217553, '0SfCq63Yz87A1H5max': 7062352}}</w:t>
      </w:r>
    </w:p>
    <w:p>
      <w:r>
        <w:t>{'int型数': 6174532, 'float型数': 9619045.661633546, '字符串': '1w4P2sCBEU7Uow2zMcd', '字典': {'UEh9eI': 8167759, 'k6nGS9n': 3946842, '650447': 'Ap1RNvoOY'}}</w:t>
      </w:r>
    </w:p>
    <w:p>
      <w:r>
        <w:t>{'int型数': 1525911, 'float型数': 2520086.0212900233, '字符串': 'jHUbOGDKBYx', '字典': {'6984600': 9809926.860304093, '2526226': 8323520, '5725338': 4863759, 'D19vwDkI48gqo1C2u9yO': 'jpykWt73X', 'w27j91l7UIO': '4WYZkeHNM'}}</w:t>
      </w:r>
    </w:p>
    <w:p>
      <w:r>
        <w:t>{'int型数': 6022182, 'float型数': 5987744.738692561, '字符串': 'BZpnl0uoENR4sibb', '字典': {'L4zklK2ICc58AZE': 'Rm1gQklmrtubhLrDB'}}</w:t>
      </w:r>
    </w:p>
    <w:p>
      <w:r>
        <w:t>{'int型数': 5297710, 'float型数': 2112326.2102803676, '字符串': 'gXmJGoHLKeDz', '字典': {'FNo': 'KdZKXaJ41Q2F1osnMPH'}}</w:t>
      </w:r>
    </w:p>
    <w:p>
      <w:r>
        <w:t>{'int型数': 123611, 'float型数': 2787270.0616990263, '字符串': 'zWGFDf7yvoMXmmTDK', '字典': {'7m0He7': 8207136.1862171125, '4403377': 'qSEgR', '5869987': '8tD3T9eE943DZ', '8759031': 5533629}}</w:t>
      </w:r>
    </w:p>
    <w:p>
      <w:r>
        <w:t>{'int型数': 4440665, 'float型数': 7421575.583786152, '字符串': '3U', '字典': {'3797604': 8276677.9725035615, 'GVR0': 6545579.503743912, 'C34vLx3V': 'ZPa0H98e5QsHu6ZU'}}</w:t>
      </w:r>
    </w:p>
    <w:p>
      <w:r>
        <w:t>{'int型数': 159036, 'float型数': 8926411.90909186, '字符串': '7AUvx', '字典': {'ehU1mtxyRbV': 8882194, '1877016': 2742245.8682017825, 'mBatrVuUeF': 4296188}}</w:t>
      </w:r>
    </w:p>
    <w:p>
      <w:r>
        <w:t>{'int型数': 8847150, 'float型数': 705160.603725975, '字符串': '75hAUM', '字典': {'4784579': 8923738.460512415}}</w:t>
      </w:r>
    </w:p>
    <w:p>
      <w:r>
        <w:t>{'int型数': 4594190, 'float型数': 8027675.322826067, '字符串': 'tbhUF8uYtd3', '字典': {'6Q7lSrae7okKt': 4410943.409260945, 'MkkgoP3GKGEi38MCC': 6570880.445545315, 'y': 'B'}}</w:t>
      </w:r>
    </w:p>
    <w:p>
      <w:r>
        <w:t>{'int型数': 3402573, 'float型数': 9756767.452080464, '字符串': 'dxupM2yVMhjUj', '字典': {'7287057': 6608842.496630269, '8817477': 9829464.734890213, '6896160': '00N4gVIoD755', 'rhHws': 5900689, '6026401': 'P0TUfLBeQlJoLwMtxYt'}}</w:t>
      </w:r>
    </w:p>
    <w:p>
      <w:r>
        <w:t>{'int型数': 6726775, 'float型数': 3259001.2868967666, '字符串': 'HpnSYHlLLVz', '字典': {'eHRxJoon5am0S6tfJ1': 9731132.14228408, '7367868': 8175797, 'OSMoB4JJsmBK': 1481009.6485384717, '8689265': 8340162}}</w:t>
      </w:r>
    </w:p>
    <w:p>
      <w:r>
        <w:t>{'int型数': 460294, 'float型数': 274502.97716841823, '字符串': 'njpbO5bZB', '字典': {'VMCHEclNFM': 7217701.098204624, 'yH2': 9111822, 'RREYSN0MJwi9S7eIV6SX': '3NY'}}</w:t>
      </w:r>
    </w:p>
    <w:p>
      <w:r>
        <w:t>{'int型数': 6974079, 'float型数': 1172243.8448747597, '字符串': 'suh6BJNA', '字典': {'mDtw05mMY1rwYIL': 835717, 'Ad': 1125153, 'W3': 2063334.3029339258}}</w:t>
      </w:r>
    </w:p>
    <w:p>
      <w:r>
        <w:t>{'int型数': 7588984, 'float型数': 1999488.7508174486, '字符串': '3olluSk', '字典': {'zKBzV60': 2515068, '6225758': 'zyiZCjb'}}</w:t>
      </w:r>
    </w:p>
    <w:p>
      <w:r>
        <w:t>{'int型数': 1232749, 'float型数': 7847947.715836793, '字符串': 'TS0ctBOqnJvUiWZdk', '字典': {'wr3KDYdV2NbEfqNLy': 'LcE', '9148705': 545284, 'scB9YZL92Gou21JUeCxZ': 2511800.911574729, '9127387': 2540519.902385249, 'HRMlA': 8510773}}</w:t>
      </w:r>
    </w:p>
    <w:p>
      <w:r>
        <w:t>{'int型数': 4360364, 'float型数': 3270473.125476304, '字符串': 'u8MWCLi5Y03hrl', '字典': {'2798175': 8869215.0301459, '2011046': 2397029.8363511367}}</w:t>
      </w:r>
    </w:p>
    <w:p>
      <w:r>
        <w:t>{'int型数': 9810033, 'float型数': 7326378.393451816, '字符串': 'ejkV7wnujuN2axp6kXJ', '字典': {'9Z4RzlqkhTxHNmvm': 7334130.478614731, 'wp7drShIG7IMTY': 'a', '8648276': 5436973.694492424, '7Iq': 7118795.461205343}}</w:t>
      </w:r>
    </w:p>
    <w:p>
      <w:r>
        <w:t>{'int型数': 9102166, 'float型数': 8370076.01053862, '字符串': 'dcCxVFWRr', '字典': {'iQVPlQ6xGE2e3PyaVt': '7', 'inNzLZoStF2F3IEUQR': 'ves3UGJs54BZwUP1I', 'PO07nc2YeAlOMdU38jP': 5145375, 'eO': 'WQY', 'OO6jx6bqxoGq9qX7Bx': '8hy12'}}</w:t>
      </w:r>
    </w:p>
    <w:p>
      <w:r>
        <w:t>{'int型数': 2132876, 'float型数': 1208690.220104257, '字符串': 'RnMpvcE7byiOl', '字典': {'203138': 3324388}}</w:t>
      </w:r>
    </w:p>
    <w:p>
      <w:r>
        <w:t>{'int型数': 8500077, 'float型数': 7201961.686562284, '字符串': 'vUWHpQ2aPi', '字典': {'3279059': 'JnUfhlgVtsdb5TR4Sc9U', '9436482': '2BIH9t3qc', 'IevOLy3v': 2307647.6609141785}}</w:t>
      </w:r>
    </w:p>
    <w:p>
      <w:r>
        <w:t>{'int型数': 5765032, 'float型数': 2769730.3002616637, '字符串': 'qBUu0LgD8l', '字典': {'uDig': 'v1uJKn', '0ywonVbihb': 1131334.2230236966, 'H4DLm': 4992030}}</w:t>
      </w:r>
    </w:p>
    <w:p>
      <w:r>
        <w:t>{'int型数': 8622472, 'float型数': 7590179.3440577, '字符串': '7upGsZzUDG8bjhj2OwiF', '字典': {'9319297': 1633903.5351738352, 'oBjD': 1690563.0678627782}}</w:t>
      </w:r>
    </w:p>
    <w:p>
      <w:r>
        <w:t>{'int型数': 9211273, 'float型数': 6013639.545364167, '字符串': 'BpQP6Os3juZFOyUW3D', '字典': {'U4Yc': 6363407}}</w:t>
      </w:r>
    </w:p>
    <w:p>
      <w:r>
        <w:t>{'int型数': 1242448, 'float型数': 7981430.279221909, '字符串': 'T6HqL1oiN5CeCpoir', '字典': {'I6Fzjvuz4xy': 4140938, '9381963': 6170121, '4rR3mLuEDUTWJZP9n': 1534043.3658653884}}</w:t>
      </w:r>
    </w:p>
    <w:p>
      <w:r>
        <w:t>{'int型数': 3075007, 'float型数': 5889254.535090802, '字符串': 'qS0LC4qAfzLzD2', '字典': {'n0M': 'Pcg7FCEDEG1GkAWBUp', 'DMhsCG4tMXJeS': 4080151}}</w:t>
      </w:r>
    </w:p>
    <w:p>
      <w:r>
        <w:t>{'int型数': 6055981, 'float型数': 2996558.1497139605, '字符串': 'AReRs5JZH', '字典': {'7116615': 1282416, '7307204': 7590326, '6822436': '2ZL', '8E': 'sLwXgpThfA'}}</w:t>
      </w:r>
    </w:p>
    <w:p>
      <w:r>
        <w:t>{'int型数': 1998357, 'float型数': 2385541.191777817, '字符串': '1PwsiXg8DFRbVzT5', '字典': {'20cttBSh2bC1EniCEPIM': 7830695, '9997588': 3549697}}</w:t>
      </w:r>
    </w:p>
    <w:p>
      <w:r>
        <w:t>{'int型数': 9938934, 'float型数': 2340496.5441695633, '字符串': '5h78SGsZuZQY', '字典': {'rkcpl5B6YJMkq1Wfq': 7494910.688756909, '5071418': 3142894.7362256222}}</w:t>
      </w:r>
    </w:p>
    <w:p>
      <w:r>
        <w:t>{'int型数': 8642158, 'float型数': 4705296.839557658, '字符串': 'XOEA2RrIfrnFnd', '字典': {'HCxI': 'kNVdwn'}}</w:t>
      </w:r>
    </w:p>
    <w:p>
      <w:r>
        <w:t>{'int型数': 9876972, 'float型数': 7200867.695204463, '字符串': 'XNbG0X5Xp5', '字典': {'5464048': 5417122, 'aEIAXkRGAJCL0Qux9EBS': 4155521.0589366686, 'mDVl1HJ48YdCGK03YxxQ': 4801236.580493105, '8653297': 8616027}}</w:t>
      </w:r>
    </w:p>
    <w:p>
      <w:r>
        <w:t>{'int型数': 6199602, 'float型数': 5870052.163783321, '字符串': 'HhV05Iv1pjPd', '字典': {'5803897': 'P7C2QEY9wa6SCZqK', '9MPCYyhkRYlXD': 5214183, '7688913': 'AILeFh7MhsRv4HjaK', '6197750': 8976264.496827241}}</w:t>
      </w:r>
    </w:p>
    <w:p>
      <w:r>
        <w:t>{'int型数': 8677502, 'float型数': 4731577.654098321, '字符串': 'ARWsLQdvXoGSfZExU6C', '字典': {'4439997': 'ljGC7OFm', 'WTscI74pvODnYL': 'loC', 'MtQH11dt2vmlc': 6282074.418042083, 'wzvQ': 'G488Y61WX5o68PaMiW'}}</w:t>
      </w:r>
    </w:p>
    <w:p>
      <w:r>
        <w:t>{'int型数': 4074741, 'float型数': 4762815.170197322, '字符串': 'tLPRZ', '字典': {'1304023': 7012574.201734742, 'qKU': 8440402}}</w:t>
      </w:r>
    </w:p>
    <w:p>
      <w:r>
        <w:t>{'int型数': 5971958, 'float型数': 7125830.060336343, '字符串': '1V1chY8Kh1K2Zr', '字典': {'Q7Ovqkxo5QKIjwP': 221909.6997523795, '316942': 4227275.0742105115}}</w:t>
      </w:r>
    </w:p>
    <w:p>
      <w:r>
        <w:t>{'int型数': 5450558, 'float型数': 8981255.107514247, '字符串': 'ZFXy', '字典': {'0k02NK8F': 'XREqokXAV0MrB1LDnR', '1mHNMN8oyaeJ5ata': 'hQEBhzsmcpx5cpodNu'}}</w:t>
      </w:r>
    </w:p>
    <w:p>
      <w:r>
        <w:t>{'int型数': 9837129, 'float型数': 5132596.37734797, '字符串': 'pR', '字典': {'742bIlKApNe4hUv': 4777444.621009417, 'a': 2758133, 'VvuN4NVuMfgz9G': 'mQfTs2nM', '7003534': 2254507}}</w:t>
      </w:r>
    </w:p>
    <w:p>
      <w:r>
        <w:t>{'int型数': 6661060, 'float型数': 3497850.8480654345, '字符串': 'MemP', '字典': {'s': 9632269.730562473, '1S': 7219337.583214706, 'GTlM6CV3QfI': 9492134.281032138, 'dRwMasLmUVhCu78': 6062350.319723879}}</w:t>
      </w:r>
    </w:p>
    <w:p>
      <w:r>
        <w:t>{'int型数': 5482211, 'float型数': 1326270.8854737282, '字符串': 'Ssb', '字典': {'I1Xu9RiHxAaJb71BSh2': 525893.9890258663, '7905281': 3671040.2002835185, '961792': 4569669.663004065, 'EoNEIIwziIR': 7602689.306117303}}</w:t>
      </w:r>
    </w:p>
    <w:p>
      <w:r>
        <w:t>{'int型数': 2181510, 'float型数': 9459674.76429709, '字符串': '1lj7AL3o5ovq', '字典': {'zObPj1pj': 624401.9500623244, 'BFCw4vrz': 'lXCpDzqMj1t', '5288354': 'x', 'S7liS': 4077233.129152692, 'fHjbU': 3896815.3311523045}}</w:t>
      </w:r>
    </w:p>
    <w:p>
      <w:r>
        <w:t>{'int型数': 4615394, 'float型数': 7707154.375175096, '字符串': 'Lu', '字典': {'dJoQj0y57lRYJ9HDEH': 8394913, '7BFFwTPvr': 6078462.968875151}}</w:t>
      </w:r>
    </w:p>
    <w:p>
      <w:r>
        <w:t>{'int型数': 960527, 'float型数': 8548038.30598623, '字符串': 'm', '字典': {'5966280': 7271849.4563309355, '5275854': 4257433.054697559}}</w:t>
      </w:r>
    </w:p>
    <w:p>
      <w:r>
        <w:t>{'int型数': 2462280, 'float型数': 1180629.396788052, '字符串': 'XYFPXsulHh2d9sLlV3SB', '字典': {'QLVd7hJl6kklACL6': 9601725, 'f008yZzb55B': 1347714, 'DYrKymg': 2929900.5797602963, 'b651': 2742894}}</w:t>
      </w:r>
    </w:p>
    <w:p>
      <w:r>
        <w:t>{'int型数': 3953818, 'float型数': 4492308.955452299, '字符串': 'WZbUltWzB7', '字典': {'8571961': 4199535.272269493, '4714228': 1158244.746621455}}</w:t>
      </w:r>
    </w:p>
    <w:p>
      <w:r>
        <w:t>{'int型数': 8899319, 'float型数': 7387302.25808635, '字符串': 'TzUhjJiVGxX2UJD', '字典': {'v': 'Rc8sQsKS', 'B7nwGFKSoh': 6871799.942332081, 'Iog9UT': 6448473}}</w:t>
      </w:r>
    </w:p>
    <w:p>
      <w:r>
        <w:t>{'int型数': 3303855, 'float型数': 3811815.465532937, '字符串': '32xtvNkQp', '字典': {'977781': 'yLm5QXukjLJp', '5534075': 4585293.492467639, 'DOHlorv4FsHvL49': 'Vj'}}</w:t>
      </w:r>
    </w:p>
    <w:p>
      <w:r>
        <w:t>{'int型数': 662359, 'float型数': 6555688.023602817, '字符串': 'jhXeB6', '字典': {'9OPW': 5460938, '1PdvlttoNyl3bAc74h': 'xRC2Ap', 'DWiD6hzlXcl': 677925.8073048989}}</w:t>
      </w:r>
    </w:p>
    <w:p>
      <w:r>
        <w:t>{'int型数': 4050512, 'float型数': 6071223.986437801, '字符串': '1D78dJ7mNNXkB', '字典': {'6174968': 1973758.1383002168, 'bh': 'y9VcBaS2l'}}</w:t>
      </w:r>
    </w:p>
    <w:p>
      <w:r>
        <w:t>{'int型数': 6306690, 'float型数': 5476825.779315614, '字符串': '6BvbZkNVf', '字典': {'Zw3H3E0grGTN89b0Edm1': 7069813.94756569, 'tqG21aBz': 'ylOIGrTve'}}</w:t>
      </w:r>
    </w:p>
    <w:p>
      <w:r>
        <w:t>{'int型数': 8102757, 'float型数': 9773627.543329174, '字符串': '9xTzbbVkiJ85kd', '字典': {'381919': 2535807.797667057, 'oil6I2iLwGnJPHIOY': 490990, 'kNTfuvRkWfDY': 5437274.966439808, 'sHqn': 7324521, '9285042': 1317025}}</w:t>
      </w:r>
    </w:p>
    <w:p>
      <w:r>
        <w:t>{'int型数': 6970136, 'float型数': 9553166.840605479, '字符串': '9VjD', '字典': {'qHKvyVjqeU38OjmByx': '1wT3VssXfrXMDkt', '3486289': 142427.36576224992}}</w:t>
      </w:r>
    </w:p>
    <w:p>
      <w:r>
        <w:t>{'int型数': 5954243, 'float型数': 6729759.948197289, '字符串': 'Nzs1ozzqgl5xoI2E', '字典': {'2876038': 3602405, '2JvjAYqbj241Hm': 'c7'}}</w:t>
      </w:r>
    </w:p>
    <w:p>
      <w:r>
        <w:t>{'int型数': 2891919, 'float型数': 8310069.866538476, '字符串': 'E8zvZZHQIakxk9GZDmj', '字典': {'M': 'bcYpTGaSPWoqIls', 'yKn': 7233014, '9608076': 1539767.171461487, 'fA': 'R8P6uY29ZADZyouY', 'M8': 7429603}}</w:t>
      </w:r>
    </w:p>
    <w:p>
      <w:r>
        <w:t>{'int型数': 3420393, 'float型数': 8087456.592288948, '字符串': 'xdPeTGJtnc7PWgjim', '字典': {'8605873': 8343859}}</w:t>
      </w:r>
    </w:p>
    <w:p>
      <w:r>
        <w:t>{'int型数': 7116782, 'float型数': 6474174.204760428, '字符串': '0RHcRir5dgn8QrUwbTmC', '字典': {'SAG4hkPftAjfx': 1504789, 'G1isMVJrNm2QJ': 4856720, '6447411': 4183623, '3778006': 9915748.420763778, '1CufHrPa6fKK3Spw4qFh': 6649266.088829671}}</w:t>
      </w:r>
    </w:p>
    <w:p>
      <w:r>
        <w:t>{'int型数': 2432331, 'float型数': 9437712.031255674, '字符串': 'zv5ifi4ObL', '字典': {'7IJNiffAhCORE': 6206662.330125862, 'pECDWKFju5oYXlNz': 5543908, '2083028': 'PgaOnNT1T7f8he'}}</w:t>
      </w:r>
    </w:p>
    <w:p>
      <w:r>
        <w:t>{'int型数': 9496299, 'float型数': 3982571.7022227556, '字符串': 'xlvk91Rd3', '字典': {'wCZwIB081f9IdcEUDs4G': 912559.4742701859, '9793950': 'IRG3fklhXJMbkkkbvRU', '5383056': 'Fj33hOAhirNePQp', 'Kdit7hxoVyKkWjoYS4Eq': 5919036}}</w:t>
      </w:r>
    </w:p>
    <w:p>
      <w:r>
        <w:t>{'int型数': 273069, 'float型数': 6207389.410518418, '字符串': '6dKlptN', '字典': {'lWWqwyCBDhW4MTi0My': 4788306.565992986, 'eEgVAANKojNneiM': 7061399}}</w:t>
      </w:r>
    </w:p>
    <w:p>
      <w:r>
        <w:t>{'int型数': 3241130, 'float型数': 430662.99100237957, '字符串': 'vzOVt98k1c', '字典': {'DK5huDu8yb8h4Jja7qK': 4106620.994295737}}</w:t>
      </w:r>
    </w:p>
    <w:p>
      <w:r>
        <w:t>{'int型数': 4711716, 'float型数': 3771262.5042936867, '字符串': 'bfjcXt60VFb5d6t6ih0', '字典': {'keXNVYg5x5h8': 7121511, 'jUSetY6': 9481319, 'WkbelC3KO': 7851269}}</w:t>
      </w:r>
    </w:p>
    <w:p>
      <w:r>
        <w:t>{'int型数': 4350878, 'float型数': 5378910.384158357, '字符串': 'pQLfsnR6NauZFNUBG', '字典': {'ZcOVgKa': 'AI686V6Kg'}}</w:t>
      </w:r>
    </w:p>
    <w:p>
      <w:r>
        <w:t>{'int型数': 2811836, 'float型数': 3681312.476480846, '字符串': 'HIlI', '字典': {'kpOMW2M3w': 507250.12601202435, '0UL10RHiNSdRqdx': 5369018.374771046}}</w:t>
      </w:r>
    </w:p>
    <w:p>
      <w:r>
        <w:t>{'int型数': 5019904, 'float型数': 798585.1149177602, '字符串': 'uHCA', '字典': {'E9hv8d36iKRd': 5586313.760968444, '3218632': 9648323, '28WAji3xpgVL': 259436, 'el': 2464210, '7967213': 'U5DLiVtwJ9nro3'}}</w:t>
      </w:r>
    </w:p>
    <w:p>
      <w:r>
        <w:t>{'int型数': 6917275, 'float型数': 7069617.773748902, '字符串': 'Y8', '字典': {'xHd8VpQIx': 9659546, '5095184': 767958.6034217711, '5704393': 9123240, '2215368': 7206422}}</w:t>
      </w:r>
    </w:p>
    <w:p>
      <w:r>
        <w:t>{'int型数': 7208257, 'float型数': 9271.552389608085, '字符串': 'CFK', '字典': {'8i': 1978427.218974329, 'vxR': 'q5v'}}</w:t>
      </w:r>
    </w:p>
    <w:p>
      <w:r>
        <w:t>{'int型数': 6685631, 'float型数': 8147828.691632996, '字符串': 'EyJEjLUWvryvn', '字典': {'1gyU9GlcQaHqegcc': 8648010.578258017}}</w:t>
      </w:r>
    </w:p>
    <w:p>
      <w:r>
        <w:t>{'int型数': 2843156, 'float型数': 4551703.978694903, '字符串': 'r5uZmvUwG', '字典': {'6018674': 9403207, '6940976': 'z8iwDwETW6CQaVWb', '2401213': 3455451}}</w:t>
      </w:r>
    </w:p>
    <w:p>
      <w:r>
        <w:t>{'int型数': 5833213, 'float型数': 9988971.402095564, '字符串': '1NcHDVers', '字典': {'HuBeQ8XjaI9LD6': 634278.8610474992, 'KR89UKM87WoOMq': 'ICO9ZncKBytDvouU', '1854228': 3326185.6161100934, 'dxbCU7lAUb1DCLj': 7819351}}</w:t>
      </w:r>
    </w:p>
    <w:p>
      <w:r>
        <w:t>{'int型数': 1788544, 'float型数': 2169490.507485422, '字符串': 'PnacpaiL2SiyU0tI7', '字典': {'6776844': 7547508, 'Ngs1XQtoT7UChx1KyTl': 'dIKtaLe9akCOHs3Yuc', '1082210': 7278996, 'e2RLcJ66YKRDzp': 1093352.6114211835}}</w:t>
      </w:r>
    </w:p>
    <w:p>
      <w:r>
        <w:t>{'int型数': 5812120, 'float型数': 4416859.339453748, '字符串': '7RfXSKg01fnJBM5', '字典': {'y18T2tiB': 2622516, '6699352': 'W3qSxY', 'J4RyRGoHpCiGIqmJamXo': 6394484}}</w:t>
      </w:r>
    </w:p>
    <w:p>
      <w:r>
        <w:t>{'int型数': 6713953, 'float型数': 5697290.929372, '字符串': '6MUv27LkyQFG', '字典': {'xZ7sVoxe': 8990954.050638888, '495786': 2679594, 'R': 8109286}}</w:t>
      </w:r>
    </w:p>
    <w:p>
      <w:r>
        <w:t>{'int型数': 6733890, 'float型数': 7847737.920834713, '字符串': 'taANIJIDyJEU5B8zo', '字典': {'y0r1FXW41VFVllSvuqh': 7686635, '7501434': 2738928, '5tKFRXfTF07dMmBV': 6288221.264878826}}</w:t>
      </w:r>
    </w:p>
    <w:p>
      <w:r>
        <w:t>{'int型数': 7102736, 'float型数': 5132173.895709684, '字符串': 'BZmo3CmMONQ7e4', '字典': {'I': '4PHps', 'YfnxTxIrIP4': 76354.85558632026, 'ubeNQZyCyG26I48': '9LrxkgjVngk5PI4Vc'}}</w:t>
      </w:r>
    </w:p>
    <w:p>
      <w:r>
        <w:t>{'int型数': 525422, 'float型数': 4712143.39429494, '字符串': 'jhrwqLDVNxVFW6EL', '字典': {'e6z9g9Tr8ld': 'MLd6YOuS', 'bCLR474I0Gi': 'qL0'}}</w:t>
      </w:r>
    </w:p>
    <w:p>
      <w:r>
        <w:t>{'int型数': 5920022, 'float型数': 3317191.1685154955, '字符串': 'FJRHl', '字典': {'QIlt': 'dvNRu', 'WCvrbn4iMt8izF4ZXXMS': 8064705}}</w:t>
      </w:r>
    </w:p>
    <w:p>
      <w:r>
        <w:t>{'int型数': 6607415, 'float型数': 1451820.7840058594, '字符串': 'AMuYNjllp97GrxNBh', '字典': {'6725132': 5882048.903089826, 'lBywQlZQ4IZPhS': 'GzKbTybYZiauc5', '3699974': 5225911, 'dgKMOvUQkKNIW': 7485998.292404168, '39PgGp7DZiiv': 7853934.221981916}}</w:t>
      </w:r>
    </w:p>
    <w:p>
      <w:r>
        <w:t>{'int型数': 7369310, 'float型数': 1588450.779111913, '字符串': 'Ke', '字典': {'yCAGnfR': 'PRxIHDegTcE7i6OjbE'}}</w:t>
      </w:r>
    </w:p>
    <w:p>
      <w:r>
        <w:t>{'int型数': 7379833, 'float型数': 4615620.594856978, '字符串': 'pt7x', '字典': {'sqtkKfNANr9UaL4K2w': 900337}}</w:t>
      </w:r>
    </w:p>
    <w:p>
      <w:r>
        <w:t>{'int型数': 8144429, 'float型数': 3227621.90938694, '字符串': 'Qr', '字典': {'8972376': 8937840.146533348, '6414606': 1439673, '9kZx7s': 'bkJ3BaJJ9CEymk98om4', 'H95D': 8332243.09513491, 'jDgqmGfW': 'DMVMeCIZ'}}</w:t>
      </w:r>
    </w:p>
    <w:p>
      <w:r>
        <w:t>{'int型数': 4895768, 'float型数': 2629435.0377352806, '字符串': 'iZ', '字典': {'5357939': 6352311.961735615}}</w:t>
      </w:r>
    </w:p>
    <w:p>
      <w:r>
        <w:t>{'int型数': 4251284, 'float型数': 2276475.731790396, '字符串': 'xMW0jWR', '字典': {'6035477': 6079149}}</w:t>
      </w:r>
    </w:p>
    <w:p>
      <w:r>
        <w:t>{'int型数': 9012149, 'float型数': 1994364.0855612776, '字符串': 'CP4hzeue3AuYOuh7fJHR', '字典': {'1900142': 6879845, '7MPXPSojpk9iKj5aY': 3468811, 'tdb': 'gYTUe'}}</w:t>
      </w:r>
    </w:p>
    <w:p>
      <w:r>
        <w:t>{'int型数': 2475265, 'float型数': 5008849.922484998, '字符串': 'z0YRTG5lE', '字典': {'cKLNyWG': 6631758, '6947824': 9385876.319177331, 'uvqyVa6rgYIz': 'M1YYOLBxMxF6dZ', '3217446': 671248, 'yc': 6755355.849976884}}</w:t>
      </w:r>
    </w:p>
    <w:p>
      <w:r>
        <w:t>{'int型数': 355597, 'float型数': 3164252.1708768336, '字符串': 'j3UucGfIqrptg12m', '字典': {'iRI': 8371680.035668748, '9105348': 5861499.617081312, '6953029': 3204055.8769206186, 'qgDY': 'xrI6Y0GDcEtVH3n60FVz'}}</w:t>
      </w:r>
    </w:p>
    <w:p>
      <w:r>
        <w:t>{'int型数': 1690842, 'float型数': 2277365.0132121295, '字符串': 'CLgHYTO75eJo', '字典': {'4152660': 3522434, 'h': '3xD6rcYASIa', '7870831': 9049658, 'qVhs8w': 3492873, 'n': 2229705}}</w:t>
      </w:r>
    </w:p>
    <w:p>
      <w:r>
        <w:t>{'int型数': 9224768, 'float型数': 9267309.596727258, '字符串': 'fTe6LCqSG', '字典': {'2616422': 9995443.540200615, 'sT01rwV0oe6LcZ1': 'WfcxdPeD1aj', 'WfgN5z': 5721084}}</w:t>
      </w:r>
    </w:p>
    <w:p>
      <w:r>
        <w:t>{'int型数': 9760738, 'float型数': 6428771.992883678, '字符串': 'kd0z6HchLax', '字典': {'OG3xQY8q2m': 3723786}}</w:t>
      </w:r>
    </w:p>
    <w:p>
      <w:r>
        <w:t>{'int型数': 337679, 'float型数': 5169419.131702095, '字符串': '4EFM73', '字典': {'92J2lH': 6354828.091152648, 'AE9JzPTvkB6IjrOI': 1578686.263702701}}</w:t>
      </w:r>
    </w:p>
    <w:p>
      <w:r>
        <w:t>{'int型数': 8164262, 'float型数': 813641.2785288993, '字符串': 'SgvsW', '字典': {'6279352': 'ihUS3K80eQfjdT4EwR', 'eEmSsVfwJlJ0zIfhhIQ': 6642628, '3792493': 'LrhB0wuBEFYODacY9Nug', '8797799': 'WWCpI1kycNa1pVBWl'}}</w:t>
      </w:r>
    </w:p>
    <w:p>
      <w:r>
        <w:t>{'int型数': 4694423, 'float型数': 3616822.593648069, '字符串': 'V2T3fSA', '字典': {'RVdWFph': 'Br84r1v22gqaV8pTbjNg', 'kzbrx8GVone4as': 2002868}}</w:t>
      </w:r>
    </w:p>
    <w:p>
      <w:r>
        <w:t>{'int型数': 8897954, 'float型数': 8157277.963713845, '字符串': 'QolViACgjUuxO', '字典': {'4136014': 'h4kofNo5Bp02ewgEUokE', '5118959': 5644226, '2535335': 'ZN', 'ja8DhDiQy': 5025608, '327737': 'IZc0GnptO3gsx2T'}}</w:t>
      </w:r>
    </w:p>
    <w:p>
      <w:r>
        <w:t>{'int型数': 5099674, 'float型数': 6389529.957929195, '字符串': '2c1QK0q6HZi9xGogfusC', '字典': {'rBK': 8890010, '3cwce2HUjv1TX5': 2622682, 'SVo90XDT35ZAqIdXl1L': 1523813.7771869786}}</w:t>
      </w:r>
    </w:p>
    <w:p>
      <w:r>
        <w:t>{'int型数': 3722645, 'float型数': 4536473.17343769, '字符串': 'mBAkT26O41nl0lOgjaHJ', '字典': {'4459606': 'xw7UQwAWJ', '8135096': 'IDmuVwNSrlDgeIxv3slh', 'KYtQcX': 2322876}}</w:t>
      </w:r>
    </w:p>
    <w:p>
      <w:r>
        <w:t>{'int型数': 2226699, 'float型数': 4253090.01482322, '字符串': 'OAKGN7V9TkRd8SM5p', '字典': {'5706556': 'qN9yFKkofxPdg4HFDe', 'xIIscevXtZDVU8sT': 8557348, '587354': 7791884, 'S': 4130965.636599013}}</w:t>
      </w:r>
    </w:p>
    <w:p>
      <w:r>
        <w:t>{'int型数': 236800, 'float型数': 3980322.80835119, '字符串': 'O', '字典': {'3241015': 'mK1lnW9i2QDLuUtu', 'iTXdN6': 'j8tw2bRZfIs2qgbSUV', '0': 'S7z5IGdU5YwayA0S2zjp', '5274989': 4810665}}</w:t>
      </w:r>
    </w:p>
    <w:p>
      <w:r>
        <w:t>{'int型数': 7749631, 'float型数': 5381467.348234021, '字符串': 'debJlt', '字典': {'itq48Gyw5GHXD3HG8B4N': 7381494.561683173, '193744': 2951807.5631617233, 'CglNKtv6owVShbhJ': 'TnsCNROe', 'i5vZ2z4aVfU43npvIe': 6769690.039259498, 'XMZKGqgNJWG227E': 7852210.459537817}}</w:t>
      </w:r>
    </w:p>
    <w:p>
      <w:r>
        <w:t>{'int型数': 5161389, 'float型数': 7764263.466245702, '字符串': 'wah', '字典': {'jDG': 5948156.967953257, '1783819': 851840, '829213': 8292983, '5101034': 'ituOJxLhn1sOw', 'Pc': 'b'}}</w:t>
      </w:r>
    </w:p>
    <w:p>
      <w:r>
        <w:t>{'int型数': 6574976, 'float型数': 5598823.272585446, '字符串': 'LmkH3csDL', '字典': {'2818875': 561429.0508507714, '2190603': 1263303.1969631114}}</w:t>
      </w:r>
    </w:p>
    <w:p>
      <w:r>
        <w:t>{'int型数': 7413894, 'float型数': 1311494.288978503, '字符串': '2BiPkWfvS9es', '字典': {'moSTMkiKn05OohmTF': 'q8CHLKo7HBmhzj', '7957166': 4274450, '9538753': 1116085.725498903, '389n7RNN': 8102466, 'AItFyoI': 4138519}}</w:t>
      </w:r>
    </w:p>
    <w:p>
      <w:r>
        <w:t>{'int型数': 4359465, 'float型数': 4958303.5432411, '字符串': 'DZn', '字典': {'uBtfgewbuiuf': 2355800}}</w:t>
      </w:r>
    </w:p>
    <w:p>
      <w:r>
        <w:t>{'int型数': 7878460, 'float型数': 5123319.713349257, '字符串': 'PDKHP2E0oejF4c4Lhq', '字典': {'7S8oGI23rclhenb2RZ': 'Z0CRgD6RizbykYJeD', 'MyvS': 6697141, '832741': 9949004.00535012}}</w:t>
      </w:r>
    </w:p>
    <w:p>
      <w:r>
        <w:t>{'int型数': 6275927, 'float型数': 8859376.965114318, '字符串': 'wXvWifGjU7', '字典': {'pENRPzWPvP9Ri93Cb': '6zDiCl31ZG2LNg9G2', 'RzmWcHnd': 'LAzs', 'pKuM': 7204838.663629174, 'T0nk3Hbgz62bzZru': 1679897}}</w:t>
      </w:r>
    </w:p>
    <w:p>
      <w:r>
        <w:t>{'int型数': 5203673, 'float型数': 4143798.2112201466, '字符串': 'CR58iAEAFKpihA', '字典': {'RhoygEXUkffm': 2391530.4398599225, 'ykuS4nwFv2E': 'FPDP', 'he44tPLCJ': 885435, 'bHdDANIp0qxR': 5546794.251713302}}</w:t>
      </w:r>
    </w:p>
    <w:p>
      <w:r>
        <w:t>{'int型数': 7507113, 'float型数': 4779951.21508, '字符串': 'AgAotlXj8VeSBJe', '字典': {'2326240': 'tUHqmOsshTCySvX', '7873789': 'krzFcW', 'qfw': 7200196.00924746, '2051265': 9354539}}</w:t>
      </w:r>
    </w:p>
    <w:p>
      <w:r>
        <w:t>{'int型数': 6053965, 'float型数': 6134996.274580244, '字符串': 'ruzP9zfLNguUQ', '字典': {'2112776': 4828507.02587005, 'O6n0o': 'HyKeBKjsBb', 'rxwZ7HcfFgNmH1s5e': '2ecoP', '8533961': 'PmWrVW2xb9Jai'}}</w:t>
      </w:r>
    </w:p>
    <w:p>
      <w:r>
        <w:t>{'int型数': 5848702, 'float型数': 4327408.448284967, '字符串': 'IBuF6n0KQNZ32', '字典': {'1658559': 1045075}}</w:t>
      </w:r>
    </w:p>
    <w:p>
      <w:r>
        <w:t>{'int型数': 5673256, 'float型数': 1361835.916618025, '字符串': 'HPSBsOH1', '字典': {'w': 9552160, '4232396': 8494835, '1896537': 987446.6333946474, 'xAq12ao': 'uGZobCrdcIS', 'dxeqEdAcLnAHq': 9754414.813943455}}</w:t>
      </w:r>
    </w:p>
    <w:p>
      <w:r>
        <w:t>{'int型数': 8717379, 'float型数': 891352.512710305, '字符串': 'QyQwkELZ3Rh', '字典': {'bQWus1We': 'j3FZbrwFQVi9rx', '5803424': 9318752, 'mtCR': 'T8NJHypzZPdJbwST', 'MfldDt3Yi9b2iXUqZ': 'crkq46nB7AaxTMBxCex', '2604244': 9897805.70654954}}</w:t>
      </w:r>
    </w:p>
    <w:p>
      <w:r>
        <w:t>{'int型数': 637771, 'float型数': 1139972.7518508218, '字符串': '00f2GfrbCktqN', '字典': {'ldb5BnQ8bT5Br3mQuA': 4573600, '522504': 4651871.340020816}}</w:t>
      </w:r>
    </w:p>
    <w:p>
      <w:r>
        <w:t>{'int型数': 5669153, 'float型数': 2109104.8047084226, '字符串': 'qeRlBgBqX', '字典': {'6715533': 'YYl7Q59SMeCEgat73Z', 'byg7': 5796854.992794849, 'rSstMOJDC8uaqUYIj': 5136148.309741093, '9gklNX3SG9YDG3aY4PeR': 518459.2973354829, 'E1MPFsg': 149583}}</w:t>
      </w:r>
    </w:p>
    <w:p>
      <w:r>
        <w:t>{'int型数': 6938055, 'float型数': 201673.84310261105, '字符串': 'SG', '字典': {'tyTQ': 6078827}}</w:t>
      </w:r>
    </w:p>
    <w:p>
      <w:r>
        <w:t>{'int型数': 5100886, 'float型数': 1859220.856083925, '字符串': 'xPlI2sV6i8bn', '字典': {'jL2MkQ9': 8998340}}</w:t>
      </w:r>
    </w:p>
    <w:p>
      <w:r>
        <w:t>{'int型数': 7520004, 'float型数': 3781999.903615506, '字符串': 'HYoICBBNE0MqKdoI', '字典': {'vKqb3': 6488131, 'IjWw2aWXzpsCmB9J2mQc': 'lpAgFIx6YAqmGid'}}</w:t>
      </w:r>
    </w:p>
    <w:p>
      <w:r>
        <w:t>{'int型数': 6817179, 'float型数': 6518444.260242468, '字符串': 'uukCBZleTWx1', '字典': {'Q': 5428157.002627504, 'FCmbqjSLCJ': 8099555.66884277}}</w:t>
      </w:r>
    </w:p>
    <w:p>
      <w:r>
        <w:t>{'int型数': 531451, 'float型数': 9453866.974595217, '字符串': 'XoaJMJeUlN2fQpvjBMAh', '字典': {'8888356': 5161309.812157546, '8154911': 2410785.782848116, 'sWH3hQllCA7yPFI2gkLI': 'EVDEbF', 'X': 2047803, 'Gw5ywmQ8ppA': 1765340}}</w:t>
      </w:r>
    </w:p>
    <w:p>
      <w:r>
        <w:t>{'int型数': 9695009, 'float型数': 5979306.17068403, '字符串': 'aFpgnfrjA3yMrq', '字典': {'9IHqmQz8AVK': 6721031.949623415, 'thy': 'G'}}</w:t>
      </w:r>
    </w:p>
    <w:p>
      <w:r>
        <w:t>{'int型数': 7264186, 'float型数': 4198727.834393005, '字符串': 'XI707pbZzHAS2dw', '字典': {'5E64': 'TRl8OEbyS', '4124390': 'u5B', 'o7f6lQV': 6122813.933280326, 'uc63rM': 'Diing6GW91F2Kc', '4854413': 614884}}</w:t>
      </w:r>
    </w:p>
    <w:p>
      <w:r>
        <w:t>{'int型数': 1239075, 'float型数': 5175495.181614191, '字符串': '130Pkqxcxh5iTx1EQyA', '字典': {'tVPzbEbBsaNkt5aMNA': 2765462.268330898}}</w:t>
      </w:r>
    </w:p>
    <w:p>
      <w:r>
        <w:t>{'int型数': 9744532, 'float型数': 4375208.775330837, '字符串': 'Zgyp9CDe2Q02AbYN', '字典': {'3403479': 'PGMvAs'}}</w:t>
      </w:r>
    </w:p>
    <w:p>
      <w:r>
        <w:t>{'int型数': 8971395, 'float型数': 6000016.2942518545, '字符串': 'H4gXWLiERNqJAdPFKUeb', '字典': {'e0wTz0kEKMf6Xyxr0sp': 9668587, 'IHHJd7L': 7141587.978044176, '3778305': 7609792, '274547': 7392737, 'Bvs15XqcehtQS8HYN1': 3743390.9147945996}}</w:t>
      </w:r>
    </w:p>
    <w:p>
      <w:r>
        <w:t>{'int型数': 7424008, 'float型数': 5824999.464113092, '字符串': 'Jd8jAxK', '字典': {'chSfK7Gz6x6': '3fCGOxMkPXmA0sMpdt', '8We': 'AnPgQN1eS'}}</w:t>
      </w:r>
    </w:p>
    <w:p>
      <w:r>
        <w:t>{'int型数': 3631228, 'float型数': 122111.44296804033, '字符串': 'rspgydwyZym4lyln24', '字典': {'beVZwmPs': 'MGKJ', '7da': 3803006.792613611, '2KgwypfY2qPuZo2E': 2316875}}</w:t>
      </w:r>
    </w:p>
    <w:p>
      <w:r>
        <w:t>{'int型数': 8210375, 'float型数': 9131579.027592644, '字符串': 'E', '字典': {'EVJYOARpgD': 2122701.36880201, '5kfGSM7jzOn6Rq0fqlA3': 8973565}}</w:t>
      </w:r>
    </w:p>
    <w:p>
      <w:r>
        <w:t>{'int型数': 8262346, 'float型数': 7277272.381292285, '字符串': 'p', '字典': {'TToEsDc': 'p0V', 'OcUqxvHxMNeM0e': 3553341}}</w:t>
      </w:r>
    </w:p>
    <w:p>
      <w:r>
        <w:t>{'int型数': 2887742, 'float型数': 8351542.858682277, '字符串': 'o52C', '字典': {'C0035moKAUo1sf1WTR': 8935929.58668808, 'hbAA': 3196178.375078134, 'Anz5': 2539975.8740013866, '3519066': 7897974.879427821}}</w:t>
      </w:r>
    </w:p>
    <w:p>
      <w:r>
        <w:t>{'int型数': 1763298, 'float型数': 5764604.473105864, '字符串': 'V0WdMNNYnrUi4', '字典': {'k33': 3644701.7525842106, '5278676': 3734312.0723207155, 'JPQCN8CCYG2DGilx': 'j4'}}</w:t>
      </w:r>
    </w:p>
    <w:p>
      <w:r>
        <w:t>{'int型数': 4563469, 'float型数': 8407353.338950431, '字符串': 'RDN0EKIeTU', '字典': {'AnwSlxaF': 9690960, '7v8Tv0bIZZBO': 796600.0770626013}}</w:t>
      </w:r>
    </w:p>
    <w:p>
      <w:r>
        <w:t>{'int型数': 5272388, 'float型数': 8545113.278477287, '字符串': 'XYBV1ZiLo1ljiz5p9Sj', '字典': {'1554021': '0mLcCV'}}</w:t>
      </w:r>
    </w:p>
    <w:p>
      <w:r>
        <w:t>{'int型数': 1103074, 'float型数': 2302661.537834987, '字符串': 'd', '字典': {'BqieMaWsxEpFGxas': 4618747, '2385657': 'QouEq', '1tpxWxyWvYBCmBZbyK': 'sfwkubNg09papemhrHy', '1jokSNPT': 8081094}}</w:t>
      </w:r>
    </w:p>
    <w:p>
      <w:r>
        <w:t>{'int型数': 6972116, 'float型数': 9907128.384533338, '字符串': 'dtdXHcTA7nmVBQ', '字典': {'5389837': 2966338.614063374, '1PgMVWQq2TNUDvryq': 'WB', 'PhRU': 'KXVD4', 'wjcVvw': 6382463.635788061}}</w:t>
      </w:r>
    </w:p>
    <w:p>
      <w:r>
        <w:t>{'int型数': 6093843, 'float型数': 1326243.8960853529, '字符串': 'VlDhC9s3suTJb', '字典': {'HNOyrtSVlna7O7sW': 1925451.940998959}}</w:t>
      </w:r>
    </w:p>
    <w:p>
      <w:r>
        <w:t>{'int型数': 568080, 'float型数': 5387480.397460164, '字符串': 'Pu', '字典': {'4OoIUKS': 'S1QBUa', 'ang2wlooip': '0PdUv4xFIUprZEVt'}}</w:t>
      </w:r>
    </w:p>
    <w:p>
      <w:r>
        <w:t>{'int型数': 8950282, 'float型数': 4352629.42086256, '字符串': 'WwSUoNcycfZKrFYc', '字典': {'4138336': 'r', 'yqtmZ': 1773306, 'BF7nZCWhNtzyCUr96LA': 3470516}}</w:t>
      </w:r>
    </w:p>
    <w:p>
      <w:r>
        <w:t>{'int型数': 6041690, 'float型数': 4213269.878397376, '字符串': 'BWOs', '字典': {'hd1luMbA': 8473210, 'ahSB8i0rWB2EDVnu7V': 9365548}}</w:t>
      </w:r>
    </w:p>
    <w:p>
      <w:r>
        <w:t>{'int型数': 3013397, 'float型数': 5012962.104997782, '字符串': '6DmwgxtY0jtTU2', '字典': {'UAPyh16ro6P8Zolddlg': 4786415.672137658}}</w:t>
      </w:r>
    </w:p>
    <w:p>
      <w:r>
        <w:t>{'int型数': 9797661, 'float型数': 3717415.044470785, '字符串': 'juZUuAgFHw2', '字典': {'n45QMmzyTKEVFzC5': 2618200.8301352886, '2152966': 25570, 'C3wmoWK0qKmFPsgTc7': 6289590, '8328569': 983362.0825472245, 'tytepHFU': 1323671.2297691032}}</w:t>
      </w:r>
    </w:p>
    <w:p>
      <w:r>
        <w:t>{'int型数': 8456657, 'float型数': 4934621.597795074, '字符串': 'lXa', '字典': {'6716338': 'RJ1MaQRi8oS2zEmWn', 'D3fUcDVV7XxCsK0b': 2139144.3257158506, '2163901': 'g', 'lnIsth0yXkwaEjz': 'EWjnZayfQeq1G5U2Wht', 'GkumVWaKO8': 1964361.1242934489}}</w:t>
      </w:r>
    </w:p>
    <w:p>
      <w:r>
        <w:t>{'int型数': 1496107, 'float型数': 9784156.450557003, '字符串': 'VYsMfKb', '字典': {'jXMK3WcM7glZC': 666153, '4031016': 'ZqXhV6VQSQdoXuNe6'}}</w:t>
      </w:r>
    </w:p>
    <w:p>
      <w:r>
        <w:t>{'int型数': 4806035, 'float型数': 7234746.030082229, '字符串': 'MyYStxUf7ZtI', '字典': {'rZl4WlTvOlECgGyw': 'vuc3gUUNJeX', 'uOV5Xcvno': 'cFzdx5T', 'b8tR': 6342247.48699476, 'wJtMluvl1JNy87d': 'a0uUIvPSQUPL19TZ'}}</w:t>
      </w:r>
    </w:p>
    <w:p>
      <w:r>
        <w:t>{'int型数': 257484, 'float型数': 4526876.859691412, '字符串': 'FMT5XM7gTiWF', '字典': {'GOIdlyY': 630708.797561268, 'tsqSNFD': 3021129, 'UB': 'uO', '8106063': 6200193.465920756, '2679202': 'g8J5DeQX5Dii24BYKmzg'}}</w:t>
      </w:r>
    </w:p>
    <w:p>
      <w:r>
        <w:t>{'int型数': 573039, 'float型数': 5333221.672017465, '字符串': '2rs', '字典': {'1GgqqSrKe8xo': 7611636, 'JiuujBL6': 685656, '9938112': 3097124, '169YMh2gtQ7': 'wW8lE4JqCt'}}</w:t>
      </w:r>
    </w:p>
    <w:p>
      <w:r>
        <w:t>{'int型数': 4902966, 'float型数': 9667798.84352141, '字符串': '2Nm', '字典': {'8R': 7071138.551801445, 'Re8vKLTWpzs3YQOp': 331411, '4268433': 'oWe13M7XfaTd', 'bDH3je': 'X2mL35ekaLQfOmLG'}}</w:t>
      </w:r>
    </w:p>
    <w:p>
      <w:r>
        <w:t>{'int型数': 4072162, 'float型数': 882297.0930608998, '字符串': '0jgXgeTCnM', '字典': {'T': 7058897, '4884127': 'rwnyh', 'kyd5kVSb': 6876100.932284265, 'S': 'n5I0DKHbrs'}}</w:t>
      </w:r>
    </w:p>
    <w:p>
      <w:r>
        <w:t>{'int型数': 7828432, 'float型数': 3242169.202782367, '字符串': 'ZxLhDk42gBychU', '字典': {'9924338': 5154997.976905644}}</w:t>
      </w:r>
    </w:p>
    <w:p>
      <w:r>
        <w:t>{'int型数': 4943267, 'float型数': 8425002.55623735, '字符串': '7U', '字典': {'5867144': 4994209, 'wjyhqGqCui': 8026403.6639664145}}</w:t>
      </w:r>
    </w:p>
    <w:p>
      <w:r>
        <w:t>{'int型数': 147877, 'float型数': 5596772.96706539, '字符串': 'MGzFkccMND8e8I', '字典': {'IyFJHrRhII6Ediyp': 5281, '5Bve0L': 'A9ilA2VAIvkA6ZL8', '5XCJgxR6': 'N6ZprJJP', '2152663': 5033821.423132479, '1190913': 7695201}}</w:t>
      </w:r>
    </w:p>
    <w:p>
      <w:r>
        <w:t>{'int型数': 5686114, 'float型数': 5015623.37697026, '字符串': 'rppwqys', '字典': {'3254470': 's', 'OeDCRzt0ndll': 6382012.691418739, 'XRWN6rcQcXVoLeZ': 'g78Fso4uy0tEIF7z', '2181901': 2910321}}</w:t>
      </w:r>
    </w:p>
    <w:p>
      <w:r>
        <w:t>{'int型数': 3150344, 'float型数': 8707463.749875754, '字符串': 'k0rm7Zs2UiTQ8K6', '字典': {'yrnSNje4b8': 5831144, '1680486': 970414.6444511308, 'V': 1088988.847509944}}</w:t>
      </w:r>
    </w:p>
    <w:p>
      <w:r>
        <w:t>{'int型数': 9046009, 'float型数': 9323614.8836729, '字符串': 'btpiyWkwwX6L4rEGC8', '字典': {'Nu9Dt4Hi': 5617552, 'HNjIFfTfbq01': 'Fddqm1gZCuyjbHWiaig', '3429403': 4686502.172622626, 'z8tl': 4152559.2109567164, 'kcK2': 2936080.2438968946}}</w:t>
      </w:r>
    </w:p>
    <w:p>
      <w:r>
        <w:t>{'int型数': 9424746, 'float型数': 1609153.6215319391, '字符串': 'QJ8qz0IGxASE', '字典': {'8974334': 2715505.478217496, '2254517': 659133.1633311525, 'ob1JYUCNQyAZTNY9jU': 8512186}}</w:t>
      </w:r>
    </w:p>
    <w:p>
      <w:r>
        <w:t>{'int型数': 7400182, 'float型数': 8965640.95884457, '字符串': 'oDbJP9d', '字典': {'1419621': 'bDQ5a56FgWpyBtCAIc7F', '7hMA2IMT3KQws': 'lH1jv4XNb8rqzT', 'h4S0DufywP': 1396499.2424306555, 'u5whiN3hZjNZ': 2402432}}</w:t>
      </w:r>
    </w:p>
    <w:p>
      <w:r>
        <w:t>{'int型数': 8847632, 'float型数': 9160271.398730805, '字符串': 'IStwmJ617XI', '字典': {'jYVpB9B': 'SHXCau', 'RNXI7tIYeR': 4561047}}</w:t>
      </w:r>
    </w:p>
    <w:p>
      <w:r>
        <w:t>{'int型数': 3433040, 'float型数': 5792590.655397728, '字符串': 'f', '字典': {'P9Xk88IHAMSx562HO': 'x9'}}</w:t>
      </w:r>
    </w:p>
    <w:p>
      <w:r>
        <w:t>{'int型数': 4600094, 'float型数': 537354.5925097456, '字符串': 'V9gOngjcp7PN1sa5lb', '字典': {'2952690': '49LbtpcKOXEdGK'}}</w:t>
      </w:r>
    </w:p>
    <w:p>
      <w:r>
        <w:t>{'int型数': 8930955, 'float型数': 6484106.522557255, '字符串': 'RvL6r', '字典': {'AsDMak2v1eMrLvwS': 7112780, 'PWbvj9eL': 'vUs', 'VcWVeDX6T': '7Wd'}}</w:t>
      </w:r>
    </w:p>
    <w:p>
      <w:r>
        <w:t>{'int型数': 2628267, 'float型数': 1722932.669045233, '字符串': 'kNMI', '字典': {'8zoWuxLRW1u6P7q5K5': 990400, 'C': 'FgPi2f7Wj2tHuJf1ms', 'HMLQ0CW7L43xvSXRFV': 'D5JpiEIVgxP1M3gcq'}}</w:t>
      </w:r>
    </w:p>
    <w:p>
      <w:r>
        <w:t>{'int型数': 9323408, 'float型数': 4516939.292951375, '字符串': 'tJyRApFpgrV', '字典': {'5483927': 7764537.418652273}}</w:t>
      </w:r>
    </w:p>
    <w:p>
      <w:r>
        <w:t>{'int型数': 2059372, 'float型数': 4978659.253373095, '字符串': 'Oqx9yTj1AnPfnKUA2Zs', '字典': {'P9cJIKfBMTz1C1lFfE': 2968839, 'rVUqpyoo68agz6d': 'aLSbUQAHGVx6HQLH', 'qrqA1GvZlyu': 2351620}}</w:t>
      </w:r>
    </w:p>
    <w:p>
      <w:r>
        <w:t>{'int型数': 1297235, 'float型数': 2012846.0040880458, '字符串': 'TGY6nnfiD89jaszZMK', '字典': {'RuU': 2381134, 'UO4hebFC2O8NILIbq': 1118752, 'NHvJp0H5cgToPFHCo': 6336825.929801299, 'vD5PxT0oqXPCMT9': 'Y14ZK4'}}</w:t>
      </w:r>
    </w:p>
    <w:p>
      <w:r>
        <w:t>{'int型数': 6402574, 'float型数': 5645143.086593427, '字符串': 'rvLzD8Yu6', '字典': {'xD2gm': 2778525, '5139588': 6392216, '1235271': 'BZKJtfmY6rYOuRTYm'}}</w:t>
      </w:r>
    </w:p>
    <w:p>
      <w:r>
        <w:t>{'int型数': 9545967, 'float型数': 7738488.223993436, '字符串': 'SPisr0U9pEe9wl', '字典': {'aq': 'CW34JzNCrUfjNDJ4g'}}</w:t>
      </w:r>
    </w:p>
    <w:p>
      <w:r>
        <w:t>{'int型数': 6170697, 'float型数': 8364656.360379053, '字符串': 'lSVXTttNdJbkWoTLMr', '字典': {'7586533': 6221112}}</w:t>
      </w:r>
    </w:p>
    <w:p>
      <w:r>
        <w:t>{'int型数': 5998382, 'float型数': 6679151.783402622, '字符串': 'zYMG1PxGB', '字典': {'UFkDYZi9aSfs3USd6': 4309852, '8080166': 1984606, '4601567': 'jLIH4fmdo', 'qIYfA3BExA': 3030271.0144456034, '2156473': 8480332}}</w:t>
      </w:r>
    </w:p>
    <w:p>
      <w:r>
        <w:t>{'int型数': 2888534, 'float型数': 8714263.258165766, '字符串': 'HrrYHto', '字典': {'pFOnc': 2488575, 'Yu': 7328712, 'ugFeG37JY': '1DwgVUB8QGpDg', 'OPY6eTIPnW': 9175155.813873906}}</w:t>
      </w:r>
    </w:p>
    <w:p>
      <w:r>
        <w:t>{'int型数': 8757460, 'float型数': 2120109.425023915, '字符串': 'h4ZGsn9zKQgS', '字典': {'Rnel': 'VLL', 's8z9iTK0bzA8apSDdt': 'xGUrr95F82Yv8B', '2E7': '7vSGYo', 'BMpo8MdM2NmQ4': 8983838.464007009, '5DZu': 9643481}}</w:t>
      </w:r>
    </w:p>
    <w:p>
      <w:r>
        <w:t>{'int型数': 7677644, 'float型数': 4657394.3812438, '字符串': 'tGNw69i50v', '字典': {'6787403': 3859739.473738745, '46Rk4lwUg': 'Oo', '91JKBFNyBO6MGZ7hFA': 5698723.618508522, '3106966': 'QrqaCGMD0Z2hYLWy'}}</w:t>
      </w:r>
    </w:p>
    <w:p>
      <w:r>
        <w:t>{'int型数': 6910433, 'float型数': 7241706.111514069, '字符串': 's8t9vDnHw7jw0uJ', '字典': {'AgpQ8FwbV': 'NSDsn8', 'm96YnXNXWqEFNy': 'jB2tvLJ', 'xOkZZWWFGZYDCy1Bf': 7691370.640140795, '8451669': 9478113.323470334, '1531786': 4337249}}</w:t>
      </w:r>
    </w:p>
    <w:p>
      <w:r>
        <w:t>{'int型数': 6879353, 'float型数': 9871995.317142252, '字符串': '2flM3c', '字典': {'u1': 'x8yJk', '3358265': 4618108.032596742}}</w:t>
      </w:r>
    </w:p>
    <w:p>
      <w:r>
        <w:t>{'int型数': 8465023, 'float型数': 7509136.120118664, '字符串': 'TDElGaS3t', '字典': {'2852443': 9907874.592381954, '711717': 9298213.805243047, 'tngCt7awbNR1M7': 7685206, '4951012': 'Truq', 'wIkWO7hEf0popbmHId': 'BfzbhXAf1eFfwYRxcsX'}}</w:t>
      </w:r>
    </w:p>
    <w:p>
      <w:r>
        <w:t>{'int型数': 5505974, 'float型数': 5011939.166719728, '字符串': 'u41w', '字典': {'YoZWm2lsQOSyq3DY2WPT': 8210291}}</w:t>
      </w:r>
    </w:p>
    <w:p>
      <w:r>
        <w:t>{'int型数': 5134995, 'float型数': 2639308.4571242775, '字符串': 'lL', '字典': {'3043134': 2267828, 'cKX1oVBeIOQ7LEARLE': 6444079, 'ki2Wml': 7085427.190192649, 'Wk': 'xehvgz1', 'yHX2lVJfAXYQ1LbztjY': 5843887}}</w:t>
      </w:r>
    </w:p>
    <w:p>
      <w:r>
        <w:t>{'int型数': 8007810, 'float型数': 3825198.1072844765, '字符串': 'Y96I9FVf8wo2eL6zQL', '字典': {'gId2efhNkYbIKCQ': 4577877.762186094, '4812090': 8640507, 'O': 6425476}}</w:t>
      </w:r>
    </w:p>
    <w:p>
      <w:r>
        <w:t>{'int型数': 1520170, 'float型数': 2037781.294465084, '字符串': 'Qh4kkp', '字典': {'1188030': 3577509, '5286476': 1912791.8570640623, 'iAXnZmM07nljxXHM': 6749802, '3BL': 2526983, '8649282': 'CTzktr3'}}</w:t>
      </w:r>
    </w:p>
    <w:p>
      <w:r>
        <w:t>{'int型数': 1443169, 'float型数': 1913713.2087610187, '字符串': 'Gwtfxm2md0ncNk3', '字典': {'6367630': 7570215.963316126, '3437778': 2417142.2146713827}}</w:t>
      </w:r>
    </w:p>
    <w:p>
      <w:r>
        <w:t>{'int型数': 6011431, 'float型数': 7688821.730886883, '字符串': '6igSmT', '字典': {'vYqR1nsOKTAYG6QWxF': '5', 'IoQQqa': 2738876, 'PFa': 'YB4yRc', 'SiWC1rrF94pMbFww': '06'}}</w:t>
      </w:r>
    </w:p>
    <w:p>
      <w:r>
        <w:t>{'int型数': 8236743, 'float型数': 1457084.765102019, '字符串': '3zK0Fu7TAFEvEKfiIHuC', '字典': {'YCh5Fok0e': '1MVp25CZkbmSc8QNi4'}}</w:t>
      </w:r>
    </w:p>
    <w:p>
      <w:r>
        <w:t>{'int型数': 9142017, 'float型数': 1025349.7946613665, '字符串': 'WJg', '字典': {'2768924': 'kQsSYISXdEW', 'tStRdBOtnDpZ': 3959950.879319716, '8331672': 'SJ19PfC'}}</w:t>
      </w:r>
    </w:p>
    <w:p>
      <w:r>
        <w:t>{'int型数': 3434804, 'float型数': 3004200.3571277307, '字符串': 'X', '字典': {'5763162': 9039468.475273253, 'T': 1914585, '7153836': 3809600, 'M': 648386.071817938}}</w:t>
      </w:r>
    </w:p>
    <w:p>
      <w:r>
        <w:t>{'int型数': 2520323, 'float型数': 9864811.64982377, '字符串': 'ctwgXr', '字典': {'8328594': 2775638.7258873847, '1X48UAen81GNykc0csTk': 'z5ErGiNe7pl8', '3527269': 'OpdvC', 'IiQ9ru92': 'hUMFBxaYWnIFGQ86', '40kUDy7pg': 'K32YD7Xar7vq8DNiwv9'}}</w:t>
      </w:r>
    </w:p>
    <w:p>
      <w:r>
        <w:t>{'int型数': 3280915, 'float型数': 5732773.009984523, '字符串': 'Jl', '字典': {'S2kOJ': 2433595}}</w:t>
      </w:r>
    </w:p>
    <w:p>
      <w:r>
        <w:t>{'int型数': 8643790, 'float型数': 6610045.358187006, '字符串': 'keyuBhJkfAjO', '字典': {'XWy8muCYW8WH0': 347056, 'izLGiafApT3aeZg6E': '6unGwdFDpl', 'qVoHL4bfBFAptrQx': 'lBAfLb38tuJPKWXLNbD', 'O4FEz7I12': 2664774}}</w:t>
      </w:r>
    </w:p>
    <w:p>
      <w:r>
        <w:t>{'int型数': 3412264, 'float型数': 1392260.9113624694, '字符串': '8joDEN5A', '字典': {'1735946': 5146235.15168544, 'XjQhcL': 7844544, 'CQ': 6869488}}</w:t>
      </w:r>
    </w:p>
    <w:p>
      <w:r>
        <w:t>{'int型数': 8139826, 'float型数': 5089957.043940521, '字符串': 'EQ86BqFFUhM2S6UHXP', '字典': {'vDnv1E69hE8D0liG': 2303416.574347146, '5979052': 'vFlRyfRv7bcd'}}</w:t>
      </w:r>
    </w:p>
    <w:p>
      <w:r>
        <w:t>{'int型数': 2156034, 'float型数': 6131666.710640184, '字符串': 'QDhdzSEUxPJP1dkPis', '字典': {'Qr43UV33bpxCSt711Fw': 'gPWQBeD', 'jf91': 4794228, '8030522': 6349129.636251354}}</w:t>
      </w:r>
    </w:p>
    <w:p>
      <w:r>
        <w:t>{'int型数': 7902550, 'float型数': 5092145.63727071, '字符串': '6W', '字典': {'atKu6U1lfMyuZt': 256542.66004993542, 'AO3Wqn6Jn8Hvuvtxfgx': 5922219.387022058, 'LcXZVmqOgOc0P48sLSj': 5712978.445110748}}</w:t>
      </w:r>
    </w:p>
    <w:p>
      <w:r>
        <w:t>{'int型数': 7646001, 'float型数': 629762.3011614617, '字符串': 'ZI32rlMYjQpFDBlRy', '字典': {'x': 158622.79172306205, 'snil': 6945446.963243429, 'uY': 9354640.56563287, '7465544': 2325103}}</w:t>
      </w:r>
    </w:p>
    <w:p>
      <w:r>
        <w:t>{'int型数': 7712599, 'float型数': 3270480.69933051, '字符串': 'KE9RDgHTQK6AXdlU', '字典': {'nv2g5V': 4118987.724343459}}</w:t>
      </w:r>
    </w:p>
    <w:p>
      <w:r>
        <w:t>{'int型数': 5329884, 'float型数': 2299798.2968198527, '字符串': 'BF4pAwj9s', '字典': {'5815980': 7783285.183132061}}</w:t>
      </w:r>
    </w:p>
    <w:p>
      <w:r>
        <w:t>{'int型数': 7098676, 'float型数': 7867648.43749804, '字符串': 'xNQk', '字典': {'8467961': 'rlnO3kAoplTDkE'}}</w:t>
      </w:r>
    </w:p>
    <w:p>
      <w:r>
        <w:t>{'int型数': 4552713, 'float型数': 5933706.367712322, '字符串': 'v4Fu5GOJn', '字典': {'9024347': 924559.978442675, '7309283': 6345156}}</w:t>
      </w:r>
    </w:p>
    <w:p>
      <w:r>
        <w:t>{'int型数': 7185143, 'float型数': 1102532.5672024444, '字符串': 'IYYJKTFJM27U', '字典': {'3734746': 9843727, 'TapDmHe50oUcXj2': 5379567.464164376, '8awcQ': 1845866.7956910646, 'RHpFA': 707246, 'J9o': 'Vk81YBf5YfaferK'}}</w:t>
      </w:r>
    </w:p>
    <w:p>
      <w:r>
        <w:t>{'int型数': 4224009, 'float型数': 1704885.5080663594, '字符串': '8rjCoI', '字典': {'5371138': 'ryH99TdqAcp1Psur2t'}}</w:t>
      </w:r>
    </w:p>
    <w:p>
      <w:r>
        <w:t>{'int型数': 1319425, 'float型数': 631042.1062190819, '字符串': 'eUOv0w8QfyqXU8fKlC', '字典': {'IIeg3QGp2oPMwQk1R9ih': 9646981, '5943288': 5966338.574703743, '9813169': '9W', 'oBu': 7899682}}</w:t>
      </w:r>
    </w:p>
    <w:p>
      <w:r>
        <w:t>{'int型数': 8970025, 'float型数': 8302049.80831322, '字符串': '0a6QKekVQDYlUkdB', '字典': {'crhr4bOZtCv': 5132262.986574127, '3027495': 3501378.626960987, 'pP7': 1995480.7583757283}}</w:t>
      </w:r>
    </w:p>
    <w:p>
      <w:r>
        <w:t>{'int型数': 9540884, 'float型数': 9824081.295086322, '字符串': 'JRA', '字典': {'2983628': 905011, '379362': 'fmKAPLZucEy', 'R7SgQ62Xi9INlp': 1296051}}</w:t>
      </w:r>
    </w:p>
    <w:p>
      <w:r>
        <w:t>{'int型数': 8694029, 'float型数': 1322290.507072662, '字符串': 'C57MWGc', '字典': {'5U1TzNt1B': 282233.56380482565, 'Fw3ru': 'jJK6RRs8QZ8XGIApkPOL', '6633149': 9253664, '7169501': 991522}}</w:t>
      </w:r>
    </w:p>
    <w:p>
      <w:r>
        <w:t>{'int型数': 5488761, 'float型数': 1986747.2401779296, '字符串': 'ip', '字典': {'1025337': 3818534, 'okX': 1410413}}</w:t>
      </w:r>
    </w:p>
    <w:p>
      <w:r>
        <w:t>{'int型数': 3158690, 'float型数': 2286483.9748446597, '字符串': 'B0y9w4IJyY7r3WgG9I8i', '字典': {'6547356': 4028653.6282412386}}</w:t>
      </w:r>
    </w:p>
    <w:p>
      <w:r>
        <w:t>{'int型数': 7637215, 'float型数': 5898404.927932196, '字符串': 'Txtv3Gf2NQXk', '字典': {'305692': 'gxjp6gKGwc', 'HgJB': 'gJlPQxE2HVmv7Nayf', '8XTdRM636wnFlPG': 4698088.345082582}}</w:t>
      </w:r>
    </w:p>
    <w:p>
      <w:r>
        <w:t>{'int型数': 5206211, 'float型数': 2980754.6665029903, '字符串': 'u1lqXpjcDIkyRvnWjuc', '字典': {'3120546': 9086499.705472633, '47oOnyXcmfOL0dY': 9783078.18113909, 'GOWbqiOafkOqpPVVhtK': 5318882.241279412, 'mS': 'b'}}</w:t>
      </w:r>
    </w:p>
    <w:p>
      <w:r>
        <w:t>{'int型数': 260517, 'float型数': 9285268.352522565, '字符串': 'p7OqmVCAY', '字典': {'UHjaWWWE8U': 3917260.6975712753, '4143056': 1379411, '436958': 1560713, 'EFT35FX': 1507067, '8743469': 'VWQ'}}</w:t>
      </w:r>
    </w:p>
    <w:p>
      <w:r>
        <w:t>{'int型数': 1386969, 'float型数': 30712.80190640846, '字符串': '9ERPhwr', '字典': {'5371556': 3335627, 'uVenypbVGqohM': 6109631}}</w:t>
      </w:r>
    </w:p>
    <w:p>
      <w:r>
        <w:t>{'int型数': 6655825, 'float型数': 7976554.960974371, '字符串': 'QLdHsUMSpOzTLQ2', '字典': {'8': 1115265.0035764312}}</w:t>
      </w:r>
    </w:p>
    <w:p>
      <w:r>
        <w:t>{'int型数': 1699733, 'float型数': 1144194.5731618241, '字符串': 'ih28V2ja0', '字典': {'HXPBk2ldvrVCc5oYQVVn': 1769952, 'xd09ofuu6j9yRG3': 9279398.259088676}}</w:t>
      </w:r>
    </w:p>
    <w:p>
      <w:r>
        <w:t>{'int型数': 5401045, 'float型数': 4609849.5640543895, '字符串': 'nMHF02VMmtyrA2W', '字典': {'aE3hj6boep4QrEfqc': 6238576, '725093': 'g'}}</w:t>
      </w:r>
    </w:p>
    <w:p>
      <w:r>
        <w:t>{'int型数': 2677217, 'float型数': 7685838.856814738, '字符串': 'xN0b8RzluuGR', '字典': {'fjYrFRCPkWql': 2866601}}</w:t>
      </w:r>
    </w:p>
    <w:p>
      <w:r>
        <w:t>{'int型数': 1431924, 'float型数': 5785137.718125415, '字符串': 'vP', '字典': {'5070432': 'nJMBvwy5mE5pD8PRTq', 'Dt9OHH': 'XD0', '732jPj': 7018028.252161014}}</w:t>
      </w:r>
    </w:p>
    <w:p>
      <w:r>
        <w:t>{'int型数': 4348724, 'float型数': 994096.3416152559, '字符串': 'a2PjI4bSxp', '字典': {'flpBOccSpCE12Q8Wy47Y': 9834348.848337265, 'xpzxADUWJxHXdK4nc': 9002537.210743945, '3468079': 4974591}}</w:t>
      </w:r>
    </w:p>
    <w:p>
      <w:r>
        <w:t>{'int型数': 252333, 'float型数': 3928718.5729754823, '字符串': '3Nkt1882oPZENbkLI', '字典': {'kJriIC93ka3OFoobjyp': 8019993, '8eIbgLSxR4zYN2XDtx': 3980800.1513624503, '1967910': 3717274}}</w:t>
      </w:r>
    </w:p>
    <w:p>
      <w:r>
        <w:t>{'int型数': 3304549, 'float型数': 3337064.081869139, '字符串': 'S', '字典': {'PEc7rm': 'sDNLz', '6613838': 8334050.370829277, '1422121': 9300561.14027633}}</w:t>
      </w:r>
    </w:p>
    <w:p>
      <w:r>
        <w:t>{'int型数': 361887, 'float型数': 1428096.3985133998, '字符串': 'ftiQeR5VpOGmB', '字典': {'B0aRy7vtyPBGgwpP1': 5381223.3264917685, '9015469': 6080384, 'ScGDC4KG90FTZz1H': 3366761.2432945035, 'FUxOeGNtN': 8756091}}</w:t>
      </w:r>
    </w:p>
    <w:p>
      <w:r>
        <w:t>{'int型数': 3585580, 'float型数': 3694136.9990036944, '字符串': '9ccdj', '字典': {'3993984': 5796003, 'vcSx4bL': 4379410.168410965, '7iAD5rPQapGUc': 5200114, 'LVS2IhupAFvesXkV': 8518688, 'vs6d': 'GauQ1rMg8RZ'}}</w:t>
      </w:r>
    </w:p>
    <w:p>
      <w:r>
        <w:t>{'int型数': 7766122, 'float型数': 1162243.6333736652, '字符串': 'DAxS', '字典': {'6277137': 4178039, 'MMlBe7dxcf4LFgnD': 7458744, 'oi6o': 8878736.825937977, 'pswvmt02': 5922997}}</w:t>
      </w:r>
    </w:p>
    <w:p>
      <w:r>
        <w:t>{'int型数': 4230580, 'float型数': 1434087.9276405105, '字符串': 'hxoHggEh1G0rd', '字典': {'fC': 'wNuXXbaxc143', 'ojyFsAiK1XO0ca': 6813764.1993018165, 'Wj56RF': 194252}}</w:t>
      </w:r>
    </w:p>
    <w:p>
      <w:r>
        <w:t>{'int型数': 5207483, 'float型数': 7162299.40382726, '字符串': 'VPFdeqVF', '字典': {'6978772': 'KPgvIu1CDREVbSqCQuY', 'kRbRaI': 'HRUBC1v'}}</w:t>
      </w:r>
    </w:p>
    <w:p>
      <w:r>
        <w:t>{'int型数': 9150459, 'float型数': 9779543.576479247, '字符串': 'qSZ715f', '字典': {'6736046': 'rPNSNRTnqFOHksSjxA', 'QgaWc': 8960155, 'C6': 7559775.396921965, '4ePMrgUzrhycDWMNOK': 9044938, 'N1JC56K4msB': 'TcvZ9ZO'}}</w:t>
      </w:r>
    </w:p>
    <w:p>
      <w:r>
        <w:t>{'int型数': 9822225, 'float型数': 4487838.919103875, '字符串': 'xr', '字典': {'9742599': '82qX', '6456344': '89wTABy9Y1pm', 'W3SGNt': 5301684, 'YkTbOX0VMQV6I7xJ': 5942709}}</w:t>
      </w:r>
    </w:p>
    <w:p>
      <w:r>
        <w:t>{'int型数': 4225549, 'float型数': 3211315.9938995205, '字符串': 'Hk6Sfal5JWjbXd7e', '字典': {'Owc57cGV': 8433601.40635996, 'KC8yeWEYspXMm8sSo': 6868196}}</w:t>
      </w:r>
    </w:p>
    <w:p>
      <w:r>
        <w:t>{'int型数': 8840078, 'float型数': 4593945.219547665, '字符串': 'MJ', '字典': {'6cFNSPRe92eCkl81': 1749311, '1674484': 'woXmUYie29yImwYHEBP3', 'xkHrNQqz6tjyO9': 1440337, '5017339': 5925384}}</w:t>
      </w:r>
    </w:p>
    <w:p>
      <w:r>
        <w:t>{'int型数': 7235176, 'float型数': 4385008.201921775, '字符串': 'fLqp', '字典': {'eSFq8G2CziC': 1741555}}</w:t>
      </w:r>
    </w:p>
    <w:p>
      <w:r>
        <w:t>{'int型数': 2717604, 'float型数': 387131.30313382414, '字符串': '3lFgRETP7pm', '字典': {'4309957': 2898355, '4445441': 8277163, 'SqoplCLaxF7ZbgeYJ': 'L2t0Wr'}}</w:t>
      </w:r>
    </w:p>
    <w:p>
      <w:r>
        <w:t>{'int型数': 9140671, 'float型数': 7712557.135088763, '字符串': 'qy4EJV', '字典': {'ZgXjom2lwiGHZELQ': 7191527, 'ZRZN2UO9MDkidjocXO': 'k2'}}</w:t>
      </w:r>
    </w:p>
    <w:p>
      <w:r>
        <w:t>{'int型数': 4193748, 'float型数': 1016970.7494852631, '字符串': 'OD6', '字典': {'fKarsXs1': 5265071, 'DhYDiIMCiSRtkfs': 4800308.329864869, '8hW9dVhoIjqo': 7606420.582362797, 'Uo02NIlbZtdkD': 'ocTGIGAvg'}}</w:t>
      </w:r>
    </w:p>
    <w:p>
      <w:r>
        <w:t>{'int型数': 8778162, 'float型数': 4103480.730220792, '字符串': '3YE5', '字典': {'Z7svIxeQO6': 'E0doAvul', 'mUHrep2': 1846362.5207152534, 'aQMBc6LNFSrL': 2959037, 'Nk9g38VLLJ9Z': '4htDAq6aovnOyrWY7', '4260992': 2202829.2639681366}}</w:t>
      </w:r>
    </w:p>
    <w:p>
      <w:r>
        <w:t>{'int型数': 2781770, 'float型数': 7784761.727254348, '字符串': 'xYao0jlAHI32eGH4eM5m', '字典': {'R2CMpn7Q3EshKwH0sfk': 'BmIl9ADOuPvVG'}}</w:t>
      </w:r>
    </w:p>
    <w:p>
      <w:r>
        <w:t>{'int型数': 85355, 'float型数': 8466956.803074325, '字符串': 'S', '字典': {'ArCas': 'eUmpS6PMU', '7EL': 1721728.6968418455, '737161': 357082, '1782261': '0bykzJ6A', 'hhvwPDLIdStJZ6hru': 2014501}}</w:t>
      </w:r>
    </w:p>
    <w:p>
      <w:r>
        <w:t>{'int型数': 5840667, 'float型数': 5101810.665388415, '字符串': '0e0yPyO4', '字典': {'5BDPmurz8FIt7msQUhw': 8953610, '2439255': 'yZYZMIgh7UAEMjulr', '4423458': 'vRTapieGJTMg', '67614': 2663111, 'bPc4GWuOW7cn': 'tQyMroHrtCyPZpEncZ'}}</w:t>
      </w:r>
    </w:p>
    <w:p>
      <w:r>
        <w:t>{'int型数': 769732, 'float型数': 2974426.903703744, '字符串': 'duJ', '字典': {'iDn0bWVB6kqJRcT66': 'PTHhgVw3E1', '7965543': 982626.7862189342, 'STbQ1dyqTdWJ2': 'fQ7OnnFvjLIv9AwS', '9eEaAMc9k': 'JtE4', '4759729': '9iO9MjyA'}}</w:t>
      </w:r>
    </w:p>
    <w:p>
      <w:r>
        <w:t>{'int型数': 2862193, 'float型数': 2497380.3379936097, '字符串': 'CrWLAr8H6EbXa', '字典': {'HmVYM': 'SrdZoUoc6eqhma', 'c9XPl': 2201904.122804812, '5572304': 7958134.788241709}}</w:t>
      </w:r>
    </w:p>
    <w:p>
      <w:r>
        <w:t>{'int型数': 5297007, 'float型数': 1420754.2330560442, '字符串': 'N93KgamwngMqb18vr', '字典': {'qunOgpnat5R0T': 'ZgOUu'}}</w:t>
      </w:r>
    </w:p>
    <w:p>
      <w:r>
        <w:t>{'int型数': 8644441, 'float型数': 1580565.8833917913, '字符串': 'lV', '字典': {'GgTQxOnP7bxa1RgG27': 'AAkNlKN4dTOVuzEgR0D', '8MozCr': 'i4WIpp', 'VOQzCTBkYUVvMLx': 335207.77227485366, '9mSIkF': '2n'}}</w:t>
      </w:r>
    </w:p>
    <w:p>
      <w:r>
        <w:t>{'int型数': 4626691, 'float型数': 9560737.494095381, '字符串': '10wYt50yv9kE', '字典': {'5499199': 'RK', '9jXc6qFugc7DLvDG': 5747422.704853772, 'Bwsfu5ptg': 'BQAOhq4Z8wBvp', 'k17LAdlsn40XXaZxS9': 4982932.517944039, 'iUL7': 4147276.263236138}}</w:t>
      </w:r>
    </w:p>
    <w:p>
      <w:r>
        <w:t>{'int型数': 7618382, 'float型数': 829714.4789664712, '字符串': 'K3uVtyzmGzULdi', '字典': {'58GwHJKMUwirZGxu': 'UpDPj31L'}}</w:t>
      </w:r>
    </w:p>
    <w:p>
      <w:r>
        <w:t>{'int型数': 1285938, 'float型数': 12149.864652604148, '字符串': 'rL1Lp2n8yEdY879ink', '字典': {'itpWE9BJkKQY': 4359688, '5472571': 1336955.6375792292}}</w:t>
      </w:r>
    </w:p>
    <w:p>
      <w:r>
        <w:t>{'int型数': 624448, 'float型数': 7008593.569681828, '字符串': 'tTqarj', '字典': {'a7cJiwedtpy': 5142115, '4XZSRND3pD05aUndQ7w': 'yUzvafzHGJ', 'v5EnzKnPK': 9231185.009245748, '364804': 5318206.971492284, 'eeMA7Q68zBNB9Hh5': 'EFCUdwcrrvEUvpOO'}}</w:t>
      </w:r>
    </w:p>
    <w:p>
      <w:r>
        <w:t>{'int型数': 2819428, 'float型数': 9992858.72093788, '字符串': 'dHfdoL6uBe6du', '字典': {'z1rRZI4': 'uMhKrup8mChaBGGx', 'KKvG': 2078211.311445628, 'Zrx0FXgc': 7193881, '48lx8tRCVIWNJ': 6461992}}</w:t>
      </w:r>
    </w:p>
    <w:p>
      <w:r>
        <w:t>{'int型数': 1688607, 'float型数': 4724077.494638874, '字符串': 'tfJBwxVLalIpDKIax', '字典': {'Mr': 'BxQdIXcn53414eFM8Om', '2526333': 9060469, '6GhCWPYYxB7Lx': '8la61RsCn', '6790066': 'q'}}</w:t>
      </w:r>
    </w:p>
    <w:p>
      <w:r>
        <w:t>{'int型数': 791536, 'float型数': 7473594.030437303, '字符串': 'j93NC72LXm8QAW', '字典': {'ktltnLu56pxN': 4699863, 'MhuahliiA2QjjSNWc': '0', '2Gb': 6408773, '3755727': 4839806.536748721}}</w:t>
      </w:r>
    </w:p>
    <w:p>
      <w:r>
        <w:t>{'int型数': 1021351, 'float型数': 1049289.670487199, '字符串': 'uU0kBE4kd2jpBc', '字典': {'5170330': 'ADjOs', 'Qb2xqbAU': 4145497}}</w:t>
      </w:r>
    </w:p>
    <w:p>
      <w:r>
        <w:t>{'int型数': 933328, 'float型数': 2753488.5222922624, '字符串': 'Cy1Zb2r', '字典': {'5xFEf': 'tRHO50FnwW2TeZn75LN1', '1XkOtQXxY': 1201923, 'g58XDb9wnAxLqekUMrpS': 6805608, '8MVjIBUxv2Zz8D5y4': 7510928, 'uF3Mw0ra3C': 9026160.027870415}}</w:t>
      </w:r>
    </w:p>
    <w:p>
      <w:r>
        <w:t>{'int型数': 5245257, 'float型数': 9946046.352551775, '字符串': 'h5CDhHQpSzxptF', '字典': {'1174739': 8955384, 'igUqaaSdN94K': 522145, 'ouhMHNU8xMcbPSKh': '4L6zFi0azHzmsxhZWjt'}}</w:t>
      </w:r>
    </w:p>
    <w:p>
      <w:r>
        <w:t>{'int型数': 6133538, 'float型数': 4262811.150669899, '字符串': 'vIb75VM', '字典': {'wRi4b8DVTwymOKM': 9775803.436125625, '3265826': 'ZjQAGqCHSDp', 'kF2LqWu3JuMPpJ8': 7538955, '5264421': 7251919.922287139}}</w:t>
      </w:r>
    </w:p>
    <w:p>
      <w:r>
        <w:t>{'int型数': 5572802, 'float型数': 7667244.908561452, '字符串': '8c7nsiGtkbIRoGa9QoIV', '字典': {'Q2TG0sOM9lqnnVgG80Z': 'QEkK2tGrmkM4'}}</w:t>
      </w:r>
    </w:p>
    <w:p>
      <w:r>
        <w:t>{'int型数': 5148763, 'float型数': 6815273.641450987, '字符串': 'PEkN9UC', '字典': {'5XgFBo7CiVgQtDrvZ': 5525105.595081716, 'uTmZl8AZDHT9vrF': 2219373}}</w:t>
      </w:r>
    </w:p>
    <w:p>
      <w:r>
        <w:t>{'int型数': 7194395, 'float型数': 9257408.553122418, '字符串': 'hZUubHokJcr', '字典': {'Pj6dVo8N5kMr': 'uC9Tu8VpgQMBMp', '5983839': 2772368.3703017132, 'q2': 3307393.1444929973, '5354454': 'hGpUhWMRB7As395Xll4D'}}</w:t>
      </w:r>
    </w:p>
    <w:p>
      <w:r>
        <w:t>{'int型数': 3953456, 'float型数': 7148627.086385119, '字符串': 'MKZVsqlV6nt8JmN', '字典': {'ccbuo': 'cthxKQGKIgEOAuWK3kL', 'wEziUxcF6YPDAZiQFf': 'IBKXTHtEg', '561611': 'yc7G2Pkvl4oxyt2n2', 'UFISjFmTuf7Nvv3guz': 4200400.692445653, 'jzcDvUso': 8895343}}</w:t>
      </w:r>
    </w:p>
    <w:p>
      <w:r>
        <w:t>{'int型数': 8885856, 'float型数': 3253763.4404010274, '字符串': '7neQ4j9x', '字典': {'778848': 'xFNEsGpqHIlmzXqr0A', 'mrUiUHg4aiXqCY8j1I6R': 7475547.5678707585, 'gPoZ7SVgWuiBgHm': 6634537.080205228}}</w:t>
      </w:r>
    </w:p>
    <w:p>
      <w:r>
        <w:t>{'int型数': 6787115, 'float型数': 1605844.675694098, '字符串': 'uLH59KwYnbqE35bXUWWv', '字典': {'lXa6a9Zu3oWm': 'hTAOBwDRU1NW', 'YJOXtrmd': 'rAi5AIppJrHENWgk', '2uon6QvWDKz': 4813227, 'zV2CagyZnv': 5991755.95205525, 'y': 1324934.8032548337}}</w:t>
      </w:r>
    </w:p>
    <w:p>
      <w:r>
        <w:t>{'int型数': 4909797, 'float型数': 4547682.329517009, '字符串': '5bDz6Rd9o76hgaiItv0h', '字典': {'SsAScIyHuINxqSEAQJv': 4530177.078321812, '3126025': 'muIrgyGhNGrA', 'AFnUGBVvl9Kh1l09srtW': 'jpuXUIzKX1AEeMuj'}}</w:t>
      </w:r>
    </w:p>
    <w:p>
      <w:r>
        <w:t>{'int型数': 1214327, 'float型数': 9471128.087408286, '字符串': '2EmZj1', '字典': {'BoDramvom0': 6234095, '5763178': 2550105.4012750736}}</w:t>
      </w:r>
    </w:p>
    <w:p>
      <w:r>
        <w:t>{'int型数': 6350462, 'float型数': 9785888.482071275, '字符串': 'BxEQ0D8VUAud9', '字典': {'5502520': 3984887.1504721474, 'auE9lKoAVvLVnnej': 5795814, '6YQ': '30fNvGmG9Uymclk', '6770870': 8916593}}</w:t>
      </w:r>
    </w:p>
    <w:p>
      <w:r>
        <w:t>{'int型数': 6088510, 'float型数': 7784561.144248743, '字符串': 'VtJ37rAe', '字典': {'1438465': '9k6yNO28BPIRts', '7440252': 9097236.603787225, '9037783': 8126506, '8610876': 1608730.7366165982}}</w:t>
      </w:r>
    </w:p>
    <w:p>
      <w:r>
        <w:t>{'int型数': 2452044, 'float型数': 1074134.757380938, '字符串': 'idJNveF8GDN', '字典': {'YusQ5aNUb4Eex': 4996434, 'LhNM': 8491972, '6494366': 7441526.129856022}}</w:t>
      </w:r>
    </w:p>
    <w:p>
      <w:r>
        <w:t>{'int型数': 4660156, 'float型数': 1866209.9091381612, '字符串': 'Qqy4L3OLf', '字典': {'xROTU0dwrHTmOI6': 4963620.262251203, 'Xy': '6P4k'}}</w:t>
      </w:r>
    </w:p>
    <w:p>
      <w:r>
        <w:t>{'int型数': 4469297, 'float型数': 9216843.310499169, '字符串': 'TAoSVQCxxFgGzewJoXwK', '字典': {'3669762': 1403919, 'pZ1GToS8QkeGdxpsYueh': 6449148.068593201, 'pRRgy7': 115829.06060671582, 'TeLeMCWsAO': 374546.16068652744, '6075756': 'Qsp5'}}</w:t>
      </w:r>
    </w:p>
    <w:p>
      <w:r>
        <w:t>{'int型数': 9987946, 'float型数': 7362349.112387415, '字符串': 'ZchtuUgBgSWDM', '字典': {'aun86SUMEoZlZJU58iG': 'O', 'WYorc6mRkx11bBLWaxf': 7356699.421935633, 'egGCtwA': 2000106, '5zbkMeUT9': 'AjILyqDkGavkpzu'}}</w:t>
      </w:r>
    </w:p>
    <w:p>
      <w:r>
        <w:t>{'int型数': 3401323, 'float型数': 2498582.4308957593, '字符串': 'To', '字典': {'8739571': 5000548.407193154, 'nE4': 765707.9540190193, '4768220': 'PZ5', '6AHqtA04pAijIPolrk8B': 3003861.3014072943}}</w:t>
      </w:r>
    </w:p>
    <w:p>
      <w:r>
        <w:t>{'int型数': 2505646, 'float型数': 8653962.546866657, '字符串': 'p9Sg', '字典': {'wiEfBHf': '8MPB5GA9Ys', 'dAkNT3HG5yIbAPv53iim': 3208001, 'hBwZa6phS': 4114976, '3900659': 3638202, 'OSM23W0zJ4bfEQQ': 885471.5252465728}}</w:t>
      </w:r>
    </w:p>
    <w:p>
      <w:r>
        <w:t>{'int型数': 7635688, 'float型数': 2189270.5114279753, '字符串': 'vUObiLnXHSuz0aTv79aB', '字典': {'eTKYFyGOgT5qd9YZOI': 290477.0119508671, '5sfeFdBIimpVSUb': 'xjW', '6501080': 'KRognaKmu7', 'H7ZD5Hj9zXcMT': '35DUkEG', 'wgo7YKYOaA5gNqwbq': 1443967}}</w:t>
      </w:r>
    </w:p>
    <w:p>
      <w:r>
        <w:t>{'int型数': 6081297, 'float型数': 2374488.2356523834, '字符串': 'RCRptuBN5X', '字典': {'rSOXfGv': 7825317, '3225612': 5630832}}</w:t>
      </w:r>
    </w:p>
    <w:p>
      <w:r>
        <w:t>{'int型数': 7196169, 'float型数': 2161207.511211253, '字符串': 'hG0OIsqkaK0SSRy', '字典': {'4190225': 'sDtlWrD2', '908': 282101.8515993767, 'fgP241XEz72PcYIpl3': 3482258, '4854069': 2377580}}</w:t>
      </w:r>
    </w:p>
    <w:p>
      <w:r>
        <w:t>{'int型数': 9265052, 'float型数': 3135431.6954419212, '字符串': 'Q7Zdy1uylIjIMXE4cZf', '字典': {'6298199': 7538317.891228404, 'K2UPT0gL8': 3970320, 'dJBKFkUwlvFMz': 9864391, 'AGyzrS0kYcQQ': 9970160.657198075, '2925233': 8703168.288241616}}</w:t>
      </w:r>
    </w:p>
    <w:p>
      <w:r>
        <w:t>{'int型数': 7059585, 'float型数': 4968813.401219765, '字符串': 'Fs', '字典': {'iDYsYzLIIVyK': 2980046, '6062910': 7118273.213126158, 'k': 7440810.359728127, 'll5oCWm': '3'}}</w:t>
      </w:r>
    </w:p>
    <w:p>
      <w:r>
        <w:t>{'int型数': 7116765, 'float型数': 7990045.619231981, '字符串': 'TBic25iiUe6a4dpz', '字典': {'Tbw0NAhBsftv2p': 7260603.062633546, '9mWaDM7PrL6G8MuFjCdw': 'lztehN7BMEwwADVD', '6757474': 1288219.6572725535, '0': 7350494}}</w:t>
      </w:r>
    </w:p>
    <w:p>
      <w:r>
        <w:t>{'int型数': 4892724, 'float型数': 5926138.952187795, '字符串': 'hjGXZHSMJioPuVGxL3', '字典': {'EHjPKSfB8D': 2825441, 'AOiddSla3': '7kBU3CiRVAgI6aUfxp4', 'Zj8': 9644527, 'ibuOHOGqRR51jHiV2ChY': 168673, 'xBMgi': 6773499.922130134}}</w:t>
      </w:r>
    </w:p>
    <w:p>
      <w:r>
        <w:t>{'int型数': 1044109, 'float型数': 8351664.225522167, '字符串': 'tklEc', '字典': {'6020279': 4994435, 'poeQbMdk': 802040.1163329271}}</w:t>
      </w:r>
    </w:p>
    <w:p>
      <w:r>
        <w:t>{'int型数': 2444554, 'float型数': 9802470.373951957, '字符串': 'cy9nMmm', '字典': {'MY1ZX': 9583293.167340565, 'FydzCExxoy': 'sNFg2ZXrTMlwWR', 'OZQRWO0': 'HBnA9eQhh33jAayok', '428513': 8040701, '5104349': 1807209}}</w:t>
      </w:r>
    </w:p>
    <w:p>
      <w:r>
        <w:t>{'int型数': 6908813, 'float型数': 512772.6927215792, '字符串': 'JYMuFUnWFjs', '字典': {'4793419': 4675688.760426056, '8576069': 8636590}}</w:t>
      </w:r>
    </w:p>
    <w:p>
      <w:r>
        <w:t>{'int型数': 9206607, 'float型数': 1951738.892081669, '字符串': 'n7', '字典': {'5yRBeyuDnV': 8112278}}</w:t>
      </w:r>
    </w:p>
    <w:p>
      <w:r>
        <w:t>{'int型数': 4420016, 'float型数': 9741058.122731287, '字符串': 'V88jCREa6D', '字典': {'6kgftRSdMm': 'AdU', 'ZHR7z8ZL': 5260145.718302658, '4': 8237869, '8842009': 7845861}}</w:t>
      </w:r>
    </w:p>
    <w:p>
      <w:r>
        <w:t>{'int型数': 2503164, 'float型数': 74361.56601063005, '字符串': 'kHocdAy01yZpsjC8ph', '字典': {'7507565': 8177602, '98117': 'StsVFNuQ3Fc33C1A', '6196662': 'zqnoHkH3QTSVH', '3642323': 9372333, '7392750': 'TprZSIlYckQU3khmI'}}</w:t>
      </w:r>
    </w:p>
    <w:p>
      <w:r>
        <w:t>{'int型数': 76961, 'float型数': 2683117.3163860054, '字符串': '6Sf', '字典': {'5150469': 5479091.934367041, 'fccUHzNwlj': 2988806.460167771}}</w:t>
      </w:r>
    </w:p>
    <w:p>
      <w:r>
        <w:t>{'int型数': 4116017, 'float型数': 159679.4578563465, '字符串': 'OTDlrSu4lEAirTQM', '字典': {'mFVNkU': '0S0cwdZhJgSz8YI6qnK', '0LezEdUdCnwuZ': 'pF', '1648338': 940931.3794098018, '048v03JZv': 'NswdMBDP6CENi', 'F': 'n5bIFma'}}</w:t>
      </w:r>
    </w:p>
    <w:p>
      <w:r>
        <w:t>{'int型数': 5061412, 'float型数': 3587411.0894799004, '字符串': 'lcfIjP06G', '字典': {'9531762': 7287133}}</w:t>
      </w:r>
    </w:p>
    <w:p>
      <w:r>
        <w:t>{'int型数': 6199435, 'float型数': 6115824.416474106, '字符串': 'qSjRPCgOGxzUo2w6mP', '字典': {'1268764': 6375760.352648277}}</w:t>
      </w:r>
    </w:p>
    <w:p>
      <w:r>
        <w:t>{'int型数': 1871860, 'float型数': 8166408.291799258, '字符串': '5pyQELJj', '字典': {'PmxAJJ8rXDbdgL': 1535672.9232604138, 'nZWQk5cAYJmTDRbNL': 2193700.1940851775}}</w:t>
      </w:r>
    </w:p>
    <w:p>
      <w:r>
        <w:t>{'int型数': 5136353, 'float型数': 5364555.931712989, '字符串': 'FqiwAPvaR7nXsHhk', '字典': {'6cIOUoKNI7H7gN': 9053319, 'a5P8fTF1xv64Dtc': 'jMdd97k4U1gP8U', '1Z7': 3660197.170041172}}</w:t>
      </w:r>
    </w:p>
    <w:p>
      <w:r>
        <w:t>{'int型数': 823322, 'float型数': 1358682.1763124035, '字符串': 'NN57SduxJ4', '字典': {'6075048': 4557657.826924305, 'cBNoaEyl5NBeaF3a2': 'sWb3kF', '4928623': 9559070.619198278, 'tG4ngHFLsHRri21vr': 7403553, '8727066': 'Eam'}}</w:t>
      </w:r>
    </w:p>
    <w:p>
      <w:r>
        <w:t>{'int型数': 1426188, 'float型数': 4284655.723103441, '字符串': '5lkM1oUNhMePrHF9F3V4', '字典': {'1271891': 'c', 'u8QN': 957446}}</w:t>
      </w:r>
    </w:p>
    <w:p>
      <w:r>
        <w:t>{'int型数': 8782702, 'float型数': 2750097.2789404155, '字符串': 'kIWFDY', '字典': {'vuaMEOKg8F8C9K8z0I': 9284950, '4607481': 7013306.2419188805}}</w:t>
      </w:r>
    </w:p>
    <w:p>
      <w:r>
        <w:t>{'int型数': 898069, 'float型数': 479577.73625117884, '字符串': '8NMnC936EuJh', '字典': {'obrAXxqSqRcOoNRGJEO7': 2478965, 'A94xr7zUqRz9N': 450970, 'JQbQqZbwH9Vq2a0z9jmB': 1577330.7574770602}}</w:t>
      </w:r>
    </w:p>
    <w:p>
      <w:r>
        <w:t>{'int型数': 5413380, 'float型数': 9671615.48022543, '字符串': 'HIa5BwOPXFcqUoOHsLCG', '字典': {'5846184': 'yvoGD3v'}}</w:t>
      </w:r>
    </w:p>
    <w:p>
      <w:r>
        <w:t>{'int型数': 5459797, 'float型数': 2869696.543282483, '字符串': 'Loy037N68jTUVkdK9eNd', '字典': {'2373194': 5454585, '9524706': 2160792.8943593255, 'qKyVxLY': 2348371.8945655795, 'rst6X3': '2ePglYvju4D8HBOD', 'EdRr': 398672}}</w:t>
      </w:r>
    </w:p>
    <w:p>
      <w:r>
        <w:t>{'int型数': 5716794, 'float型数': 8272617.6856856635, '字符串': 'yW', '字典': {'odiGxmy8FVO': 988027}}</w:t>
      </w:r>
    </w:p>
    <w:p>
      <w:r>
        <w:t>{'int型数': 4654484, 'float型数': 4587194.315839954, '字符串': 'tP6OveW9NxHEQPn', '字典': {'j2CpPZ': 5415357, '0eZ7kmfACrCYhWGsPb': 'kE8y1AxgwJ5Age', 'EG50OiugaiVYOkOUICp': 'GtqjP6le31z', '9982229': 'XVkNlTLg5nSGu5G37', '3462524': 4679377}}</w:t>
      </w:r>
    </w:p>
    <w:p>
      <w:r>
        <w:t>{'int型数': 3704852, 'float型数': 9178256.71903567, '字符串': 'La4xp', '字典': {'cJ1VKrCcdFV9DffKBfsD': 'ruwbb2UMXxZ7V', '2NNSTZ2fGn': 5821894.668332916, 'eN0zbOujdJdu': 'Fr9ll'}}</w:t>
      </w:r>
    </w:p>
    <w:p>
      <w:r>
        <w:t>{'int型数': 52386, 'float型数': 7257990.3447716385, '字符串': 'xrT', '字典': {'yR': 9489913.488764562}}</w:t>
      </w:r>
    </w:p>
    <w:p>
      <w:r>
        <w:t>{'int型数': 6232989, 'float型数': 5653226.479780426, '字符串': '7Lg9wYle', '字典': {'8CXKtPw9gO7': 6335150, '1016885': 'dBnmpZdibMn', 'szYP': 9000033, 'zTTR3aZLJ7Ru59Slb6yI': 7100897.642735403}}</w:t>
      </w:r>
    </w:p>
    <w:p>
      <w:r>
        <w:t>{'int型数': 9371932, 'float型数': 7103924.802853344, '字符串': 'iEQHNl6CdNgwzLW5od', '字典': {'5035684': 8527579.937895913}}</w:t>
      </w:r>
    </w:p>
    <w:p>
      <w:r>
        <w:t>{'int型数': 4481608, 'float型数': 2585620.958438768, '字符串': '7MM62ipt7hW1Ff', '字典': {'wH': 'wnJEqaXvv8'}}</w:t>
      </w:r>
    </w:p>
    <w:p>
      <w:r>
        <w:t>{'int型数': 7168024, 'float型数': 5905538.407817802, '字符串': 'ZtryMaJL', '字典': {'osAHAVD1sf': 'Gqg2ZMaABmp5nKqAW', '3572274': 3444202.723636005}}</w:t>
      </w:r>
    </w:p>
    <w:p>
      <w:r>
        <w:t>{'int型数': 8417879, 'float型数': 9029468.063121475, '字符串': 'PfMZJ5Wvhq3', '字典': {'3dR': 353669, 'LDd2B5kEm717QaSD': 'giUaOacX4P0tmgJyx', '75BSD4pkxCasWLJGSXo': 6480095, 'cBW': '0M5uudLeRyT4'}}</w:t>
      </w:r>
    </w:p>
    <w:p>
      <w:r>
        <w:t>{'int型数': 1392308, 'float型数': 9150932.728873286, '字符串': 'Swl', '字典': {'jEMa9IW2YEGFQsL': 2622375, 'TdiG76': 8666409.85760953, 'MmMYPAwtMCGh0D95': 6682545, 'W3': 7566312.374693685, '8440783': 3080066}}</w:t>
      </w:r>
    </w:p>
    <w:p>
      <w:r>
        <w:t>{'int型数': 3065418, 'float型数': 5709975.017295055, '字符串': 'w4VkXsjLE9a', '字典': {'CJQl3': 'iVpVA32wn3vaGJa'}}</w:t>
      </w:r>
    </w:p>
    <w:p>
      <w:r>
        <w:t>{'int型数': 2731222, 'float型数': 2961425.122485446, '字符串': 'ZR1lDVP8eh5Y', '字典': {'Gl0sXYgBBCUFxie': 4556483, '9706853': 'VZ1HRUFSq', '9803212': 6725709, 'VwJmRO0HIkkoxcHO': 'aLhLRLdFfn7n9bDb'}}</w:t>
      </w:r>
    </w:p>
    <w:p>
      <w:r>
        <w:t>{'int型数': 4411109, 'float型数': 2395794.0699270987, '字符串': 'y', '字典': {'l899Nstm': 665504.9179876149, '1623134': 6536146.014111303, '4187052': 8644958, 'A2wna': 6885565.491124022}}</w:t>
      </w:r>
    </w:p>
    <w:p>
      <w:r>
        <w:t>{'int型数': 494038, 'float型数': 3232647.3618022935, '字符串': 'kuaVB5xU', '字典': {'Rh9itg': 5641877.544658721}}</w:t>
      </w:r>
    </w:p>
    <w:p>
      <w:r>
        <w:t>{'int型数': 9344260, 'float型数': 7371929.36424626, '字符串': 'ZbCsFQP', '字典': {'asHR18I4YHayeiwr': 7501535.288907615, '1096088': 5381536.03115287, 'ZNZ8gwT4jPT': 824114, 'SWYcKr91eUN': 5123790, 'FxEMX14Wymy0jT8': 5588669}}</w:t>
      </w:r>
    </w:p>
    <w:p>
      <w:r>
        <w:t>{'int型数': 6205662, 'float型数': 1766939.9106963424, '字符串': 'TOqDTQ1eLVpo', '字典': {'1782706': 5722456, 'JMFb19v79r6': 1045759.9029543673}}</w:t>
      </w:r>
    </w:p>
    <w:p>
      <w:r>
        <w:t>{'int型数': 3993215, 'float型数': 7964268.330028391, '字符串': '5ixQ7oKMSR36a', '字典': {'r3fO6ST8iVKPCc': 5319637.351459351, 'LNanwBKw': 'UUnsb8vxiZygy', 'p9DJGhtpdBo': 725295.1918530514, 'P8F': 6652890.486687428, 'bnvhdhmF': 4727714.878651046}}</w:t>
      </w:r>
    </w:p>
    <w:p>
      <w:r>
        <w:t>{'int型数': 9649771, 'float型数': 5502152.969083402, '字符串': 'cFyZJeS8', '字典': {'eYdWhC': 3385672.4521287084, 'SqyRXhVfz': 'z9vfb9uLk', '3U2DN1jOQ86SGETjAooM': 2115379.4683084083, 'CEtg9ExBEmef': 'yL0VD6M', 'SSYn3fOIgD5sUR': 4832887}}</w:t>
      </w:r>
    </w:p>
    <w:p>
      <w:r>
        <w:t>{'int型数': 5613938, 'float型数': 5779241.084095932, '字符串': 'iR2mqNS25', '字典': {'2gjpEN': 5879534, 'zGxhGB': 4324149.697281083, '3581473': 'qGpj4hMr7G'}}</w:t>
      </w:r>
    </w:p>
    <w:p>
      <w:r>
        <w:t>{'int型数': 312875, 'float型数': 5867062.697212186, '字符串': '9asO7rz3I75P3v6L5k', '字典': {'fCDEFlu20deKf12gb': 8117845.266811632}}</w:t>
      </w:r>
    </w:p>
    <w:p>
      <w:r>
        <w:t>{'int型数': 3775086, 'float型数': 7349517.171412414, '字符串': 'zXH2qneywMHqH', '字典': {'6QQq2ubuKYsu5ZR': 8223760, 'CYvCS6g': 'tK', 'Wqm6I': 2055341, 'SuIkZVzynONF5WNw7vK': 5916116.982130639, 'VU5SKSb': 8994717}}</w:t>
      </w:r>
    </w:p>
    <w:p>
      <w:r>
        <w:t>{'int型数': 9440343, 'float型数': 5326647.489442615, '字符串': 'i5', '字典': {'8028898': 2857128.071728762, '4961582': 7322588, '9OmvQrU5GkP': 'FlIYF6Vt2Fz0G', 'DqoL94XlNq': 90983, '8734570': 'yBFDZ9D2Vc3kDRJr9d'}}</w:t>
      </w:r>
    </w:p>
    <w:p>
      <w:r>
        <w:t>{'int型数': 843421, 'float型数': 2721438.006139653, '字符串': 'CHu59NCELYF77uUZGnl', '字典': {'p2Vt': 6338537, '5r0X7TB3IGmFk': 'DLP', 'BKppir': 9561610, 'VUo50idnfIZD': 3142940.1082150075, 'OHGeVzvb3UQjrtCm': 69099}}</w:t>
      </w:r>
    </w:p>
    <w:p>
      <w:r>
        <w:t>{'int型数': 4281995, 'float型数': 3087501.8596784053, '字符串': 'lUThAnV4gwAJPA9LSSVZ', '字典': {'xIXBENySh6af': 5421755, 'xUbRCiK': 5474571.463216678}}</w:t>
      </w:r>
    </w:p>
    <w:p>
      <w:r>
        <w:t>{'int型数': 6918316, 'float型数': 2769188.395330572, '字符串': 'x69Uw', '字典': {'vPOE5BPkbpkcA': 'hBzBm1xkNte', 'qwxWvKJQhg': 'U9WSoJ4V', 'dpf': 4599727, '0RF': 2594149.0664067203, 'Qiz': 'ZoHvwhhsp1emhAxhqM'}}</w:t>
      </w:r>
    </w:p>
    <w:p>
      <w:r>
        <w:t>{'int型数': 3780858, 'float型数': 3736834.7825831026, '字符串': 'vjnBHCGhHzJpof9B6xeS', '字典': {'e2G1GwG': 8241635.006793138}}</w:t>
      </w:r>
    </w:p>
    <w:p>
      <w:r>
        <w:t>{'int型数': 9485867, 'float型数': 7684560.743910598, '字符串': 'rUGgfAiZ4Fxx0BQcJIb1', '字典': {'7388380': 'w41EGe3ML1'}}</w:t>
      </w:r>
    </w:p>
    <w:p>
      <w:r>
        <w:t>{'int型数': 869813, 'float型数': 5887243.538651513, '字符串': 'o7eNPLGO', '字典': {'VbQ': 12537.019245678626, 'dVgzANIbRfsdWzm': '3VNla6y4'}}</w:t>
      </w:r>
    </w:p>
    <w:p>
      <w:r>
        <w:t>{'int型数': 2599509, 'float型数': 6713060.4654550515, '字符串': 'sl8bACy', '字典': {'w0fKEBwzdm1T': 'hJuVlTTd1pM', 'kJx26VKKaL87t090K': 'ZqvQAFIB', '9497965': 1900575, 'WSmmENioxY0QTCJ1Zk': 4074135, 'Bb': 8932163}}</w:t>
      </w:r>
    </w:p>
    <w:p>
      <w:r>
        <w:t>{'int型数': 2501745, 'float型数': 1041821.1917115161, '字符串': 'FXsDVcz', '字典': {'UDK9eV': '1ypklYY5wCNm6f7H', 'vxa58n0Q': 4172723.223802822, '3vJf3Pf': 3401283, 'uEJky': 'gnvF9lMVo5vRMBkqfBP', '6382968': 8869923}}</w:t>
      </w:r>
    </w:p>
    <w:p>
      <w:r>
        <w:t>{'int型数': 5762576, 'float型数': 7232673.886140794, '字符串': 'liL4AndvRPcZ', '字典': {'7420913': 8694074, '5751559': 6732328, '8558318': 5461129.182210275, '5225151': 4145108.135379698}}</w:t>
      </w:r>
    </w:p>
    <w:p>
      <w:r>
        <w:t>{'int型数': 1832484, 'float型数': 1989163.2719339526, '字符串': 'xpwj0Q4XvATcXa8', '字典': {'m0x8N23VeZhRLFWC': '23Zkj', 'TJ0mhR': 9679246.435963947, 'K': 3238947}}</w:t>
      </w:r>
    </w:p>
    <w:p>
      <w:r>
        <w:t>{'int型数': 224114, 'float型数': 4724473.269732042, '字符串': 'PaxPh7PgUanNCs5s', '字典': {'P3G': 'ke2pN0zJcLj0cxpR5', 'R4eEP2LDpLGng': 1146154, 'kIfaeBRfxjwJueujgo1': 9141640.732104491}}</w:t>
      </w:r>
    </w:p>
    <w:p>
      <w:r>
        <w:t>{'int型数': 3189161, 'float型数': 2000964.4563081153, '字符串': 'Ho', '字典': {'vhY': 4319229, '5460417': 8683625, '6839812': 'VSakeS', 'uV8l': 'M3RCDTUqxFo', 'V7VjMuVD': 'h2o'}}</w:t>
      </w:r>
    </w:p>
    <w:p>
      <w:r>
        <w:t>{'int型数': 2474171, 'float型数': 7571376.230526535, '字符串': 'wz9ZGw7UpNBRaoAYeh', '字典': {'1273962': 'jaR96GaD3Fi0', '9730371': 4087489.09603631, '9154521': 8713565, '3566246': 6949553.252153524, 'W': 9985184.049101457}}</w:t>
      </w:r>
    </w:p>
    <w:p>
      <w:r>
        <w:t>{'int型数': 3073099, 'float型数': 9117323.514910432, '字符串': 'pxY', '字典': {'5434393': 'MMf1WABZ37J', 'pXaKnyVerHNTDhLBl': 'YQ0GYoKKH21WEbxIwa', '9692561': 8248006, 'bMVXnKt63fEi': 2636221.6527164727, 'nBpjmiJ9QXqH': 4679677}}</w:t>
      </w:r>
    </w:p>
    <w:p>
      <w:r>
        <w:t>{'int型数': 499809, 'float型数': 320040.60673403664, '字符串': 'btj7NdzAmX', '字典': {'mcxThGLHFjNJC': 3477027, 'IF': 4421913}}</w:t>
      </w:r>
    </w:p>
    <w:p>
      <w:r>
        <w:t>{'int型数': 4025724, 'float型数': 6270911.268610455, '字符串': '3WUfoEvwZxELp6B9QMQ', '字典': {'9978374': 1697246.322179532, 'BBGEYA2axpSo9B9IEae': 'w6LAbw', 'VHJPVZC2E5C': 8997035.11741031}}</w:t>
      </w:r>
    </w:p>
    <w:p>
      <w:r>
        <w:t>{'int型数': 6971781, 'float型数': 6596577.817081753, '字符串': 'evAEeyAI', '字典': {'9824273': 301122, '2875752': 5515983, '8yJFSx': 7104053, 'xYnStFW5': 775967}}</w:t>
      </w:r>
    </w:p>
    <w:p>
      <w:r>
        <w:t>{'int型数': 4409802, 'float型数': 497605.62209906324, '字符串': 'j3w6jd', '字典': {'5270262': 'L98qeU4oxjZ72K315x', 'fIqJ9zf7nmkrlJOPlpbv': 2584305, 'FFbP29Ccl': 1940856, 'hDd1xb': 2995766}}</w:t>
      </w:r>
    </w:p>
    <w:p>
      <w:r>
        <w:t>{'int型数': 8858729, 'float型数': 4335135.570757265, '字符串': 'G', '字典': {'Q5gcFocg': 6586392.715393473}}</w:t>
      </w:r>
    </w:p>
    <w:p>
      <w:r>
        <w:t>{'int型数': 5478503, 'float型数': 2085565.9965965445, '字符串': 'YJ9Ufsnaaxk1', '字典': {'7386915': 'e6nbfKM9Z9gET', '7812424': 8891463.290405415}}</w:t>
      </w:r>
    </w:p>
    <w:p>
      <w:r>
        <w:t>{'int型数': 3550038, 'float型数': 6234331.774844792, '字符串': '55YnqVBhBxER', '字典': {'5944363': 3050846}}</w:t>
      </w:r>
    </w:p>
    <w:p>
      <w:r>
        <w:t>{'int型数': 2562083, 'float型数': 2670365.9014815316, '字符串': 'FC7Lb0k', '字典': {'jx': 3002649.2176500973, 'LIQMBMOQw81RVJRv5p': 6058387.689758907}}</w:t>
      </w:r>
    </w:p>
    <w:p>
      <w:r>
        <w:t>{'int型数': 8761171, 'float型数': 1567153.6483314508, '字符串': 'TYUqUy6QX', '字典': {'7ko1PS5l6LXW': 8719719, '3wbYWou': 'swJJAjp0L', '1809036': 'yPqFLGb4qT'}}</w:t>
      </w:r>
    </w:p>
    <w:p>
      <w:r>
        <w:t>{'int型数': 9346396, 'float型数': 1961792.2759640804, '字符串': 'NmC6r8Xelw8', '字典': {'648944': 'rdDVVnssQ', 'pfIcaTVhySR8qd': 1202043.264410555}}</w:t>
      </w:r>
    </w:p>
    <w:p>
      <w:r>
        <w:t>{'int型数': 1237604, 'float型数': 6873544.831745448, '字符串': 'wLF9', '字典': {'4406781': 628095, '7194163': 2657361, 'AK': 896232, '7C3mqd65e5EhCq1yH': 788900.2599041561}}</w:t>
      </w:r>
    </w:p>
    <w:p>
      <w:r>
        <w:t>{'int型数': 1345719, 'float型数': 684615.6443947371, '字符串': '7Ch', '字典': {'2XSEORD5hb7': 'rvM74cqjcTNeb9ujtm0x', '5112927': 6151752.365108184, '381009': 9149871.513304926, 'JaJ17EKTG4X': 137811.88301982827, '70TvTH': 223696}}</w:t>
      </w:r>
    </w:p>
    <w:p>
      <w:r>
        <w:t>{'int型数': 6712473, 'float型数': 3723732.8281160807, '字符串': 'tlpzna', '字典': {'PPuUIunCBKJJ8h9': 2993803.2980375886, '95jfK7ZflX6P5MZAN': 589094, '6758304': 656648, 'ptez': 4049864}}</w:t>
      </w:r>
    </w:p>
    <w:p>
      <w:r>
        <w:t>{'int型数': 1820523, 'float型数': 2781858.6016542558, '字符串': 'YcfCmFV20LzVsuVbfI', '字典': {'IV': 7802989.453522706, 'w6H1lFjevmZ': 'obox', 'HLygGYUS5OTZ822UBXr': 'X2QET1nbGnUc3Pk'}}</w:t>
      </w:r>
    </w:p>
    <w:p>
      <w:r>
        <w:t>{'int型数': 9812188, 'float型数': 2264282.1191144735, '字符串': 'PwH', '字典': {'8308137': 9533145.143324926, 'tiY': 4056829, '5637673': 1733657}}</w:t>
      </w:r>
    </w:p>
    <w:p>
      <w:r>
        <w:t>{'int型数': 8023072, 'float型数': 9634288.048387446, '字符串': 'B8qUTt9rUDmnsno', '字典': {'b7AGQywck': '2F0Lgo', '3002446': 'oNbMLomDCSWDmz', 'MuRot': 1641252}}</w:t>
      </w:r>
    </w:p>
    <w:p>
      <w:r>
        <w:t>{'int型数': 9130568, 'float型数': 9236285.300101494, '字符串': 'b2duH0KT81k9rFJ53Q', '字典': {'9629737': 'Rjtn9a1XlJ1b71uJBsX', 'hzGbUZv': 9966827.220778337, 'ebMDo5m7NqlhrTikLD': 403135, 'gjIbtBeGBSsYhV': 772792}}</w:t>
      </w:r>
    </w:p>
    <w:p>
      <w:r>
        <w:t>{'int型数': 8641297, 'float型数': 539296.7683705573, '字符串': '4YmAtgfY2', '字典': {'581519': 2482130, '3371611': '8XFphC3lkDP67To', 'oRxqEx9Pl': 7960688.731583147, '5218208': 4243945, '8491845': 8771289}}</w:t>
      </w:r>
    </w:p>
    <w:p>
      <w:r>
        <w:t>{'int型数': 2442118, 'float型数': 4887710.221258525, '字符串': '5Qp9NfvNwdWr', '字典': {'3641269': 950336, 'SqNFxHvrqYW': 6687497.132911285}}</w:t>
      </w:r>
    </w:p>
    <w:p>
      <w:r>
        <w:t>{'int型数': 4631435, 'float型数': 1756074.2371479122, '字符串': 'DZp5', '字典': {'3702272': 4933465.566955789, 'GI8Luxwoq9u': 'o5eyKE4FT9cf09hkWuA'}}</w:t>
      </w:r>
    </w:p>
    <w:p>
      <w:r>
        <w:t>{'int型数': 2647515, 'float型数': 7087259.091471397, '字符串': 'PjV3b4jBEid1oOqj', '字典': {'3350517': 'pYa7XiNUb'}}</w:t>
      </w:r>
    </w:p>
    <w:p>
      <w:r>
        <w:t>{'int型数': 6080598, 'float型数': 8721283.038252942, '字符串': 'lhtc9tcy', '字典': {'qAP': 2807268}}</w:t>
      </w:r>
    </w:p>
    <w:p>
      <w:r>
        <w:t>{'int型数': 2201422, 'float型数': 8860838.232616594, '字符串': 'mRa7NnG2NnLl6', '字典': {'el786y4b': '5LyMTVW', 'kIkqWyzc': '0QGm61'}}</w:t>
      </w:r>
    </w:p>
    <w:p>
      <w:r>
        <w:t>{'int型数': 3501174, 'float型数': 9701894.002812885, '字符串': 'Isoy0wV', '字典': {'9783085': 2028374.1405986599, '484700': 2787184, '7227515': 5604866.177703383}}</w:t>
      </w:r>
    </w:p>
    <w:p>
      <w:r>
        <w:t>{'int型数': 8299972, 'float型数': 881101.5536507937, '字符串': 'SMgohMT6B2', '字典': {'6KktQIO': 'ZHrduK2RkN'}}</w:t>
      </w:r>
    </w:p>
    <w:p>
      <w:r>
        <w:t>{'int型数': 7838589, 'float型数': 2216050.095092966, '字符串': 'tkyvRevj', '字典': {'Y': 3048972.5103242225, '3892723': 8796675, 'HPtqSW1': 8901102, '5095794': 'jXdiBOtLAfM'}}</w:t>
      </w:r>
    </w:p>
    <w:p>
      <w:r>
        <w:t>{'int型数': 631233, 'float型数': 1844813.5561749511, '字符串': 'VP', '字典': {'EaI8790Fo8': 1650016.291114359, '5713681': 5320187, 'P': '6FMZwsgryp', '1458484': 475604, 'gEGMH4pZiwfp7f1rQ': 9805107}}</w:t>
      </w:r>
    </w:p>
    <w:p>
      <w:r>
        <w:t>{'int型数': 5696277, 'float型数': 6166891.653304642, '字符串': 'hx', '字典': {'531984': 4745685.637567021, 'db': 4653812.241195875}}</w:t>
      </w:r>
    </w:p>
    <w:p>
      <w:r>
        <w:t>{'int型数': 5583652, 'float型数': 1783694.5151143512, '字符串': 'AN', '字典': {'4069139': 9936977.799407037, 'kNoDhTUAMzNPBQbd6vW': 'CvSkYViBz', '8kPTtFDLknh1': 7731711}}</w:t>
      </w:r>
    </w:p>
    <w:p>
      <w:r>
        <w:t>{'int型数': 3920070, 'float型数': 2059824.1135459195, '字符串': 'pojdrhOWrPcDDQV', '字典': {'T': 6810925.206482523, '7460203': 2122903, '3870463': 4502320}}</w:t>
      </w:r>
    </w:p>
    <w:p>
      <w:r>
        <w:t>{'int型数': 3214386, 'float型数': 8869252.697908444, '字符串': 'X', '字典': {'Vl': '3', '1280005': 8048361, '972931': 2660054}}</w:t>
      </w:r>
    </w:p>
    <w:p>
      <w:r>
        <w:t>{'int型数': 5824366, 'float型数': 4792214.558061222, '字符串': 'IKa', '字典': {'G3I1Y81EUugDa09bcWs': 9241297.363814123}}</w:t>
      </w:r>
    </w:p>
    <w:p>
      <w:r>
        <w:t>{'int型数': 5512906, 'float型数': 1560939.7692182125, '字符串': 'XkdoY6TURMMM8', '字典': {'800478': 'E3aLXbH'}}</w:t>
      </w:r>
    </w:p>
    <w:p>
      <w:r>
        <w:t>{'int型数': 7623931, 'float型数': 6592110.237896492, '字符串': 'Cr2uYXbjpQune', '字典': {'9058044': 191179, 'TLu9jkn3WGUcO0VOBw': 'SiAD2Tl3uWTRA8gdj', '5571934': 672979.0542376168, '7842551': 'nVgGOJkO'}}</w:t>
      </w:r>
    </w:p>
    <w:p>
      <w:r>
        <w:t>{'int型数': 3770157, 'float型数': 4595034.297968804, '字符串': 'dLkDhjW', '字典': {'7068938': 2897619.0996396933, '1052546': 4022163.166705215}}</w:t>
      </w:r>
    </w:p>
    <w:p>
      <w:r>
        <w:t>{'int型数': 1248810, 'float型数': 6928730.583936408, '字符串': 'XI6weg', '字典': {'8JiLqztr1Hligx': 787056.2834542516, '7758523': 'ucE1Q2', 'OKATILAU1x3cZ5U4ho': 9113782.240621237}}</w:t>
      </w:r>
    </w:p>
    <w:p>
      <w:r>
        <w:t>{'int型数': 7687807, 'float型数': 979746.4757661611, '字符串': 'mgK7EIGU', '字典': {'mKwlcaCCVUnSUZNV': 6216121.221455742, 'w6hBj2lxY673S8w2c2K': 5352009, 'bb8VUpBdB1Ow496Ag1xb': 'SJHhqj7GrM', '3657393': 3776376.3577106735}}</w:t>
      </w:r>
    </w:p>
    <w:p>
      <w:r>
        <w:t>{'int型数': 5979186, 'float型数': 6705879.141622604, '字符串': '9RQg9YkBeN', '字典': {'4uHu5zfdR7tdCXao': 'b0qMY505Rf7OYGQFL'}}</w:t>
      </w:r>
    </w:p>
    <w:p>
      <w:r>
        <w:t>{'int型数': 3947864, 'float型数': 4563248.894124527, '字符串': 'PDXq0jytjM', '字典': {'2589797': 2199185, 'FxrWysSgMVA4G4z3lkg': 1609452}}</w:t>
      </w:r>
    </w:p>
    <w:p>
      <w:r>
        <w:t>{'int型数': 8209060, 'float型数': 3377640.516879835, '字符串': 'Twt4B', '字典': {'5487647': 1399112.6134879417, '404648': 5000828.6052992735, '3856686': 9730044.896077368, 'FVXn': 7046423}}</w:t>
      </w:r>
    </w:p>
    <w:p>
      <w:r>
        <w:t>{'int型数': 638579, 'float型数': 869496.9476597292, '字符串': '88U', '字典': {'1UA0V2LWcSOjrpjrt': 390299.91117004}}</w:t>
      </w:r>
    </w:p>
    <w:p>
      <w:r>
        <w:t>{'int型数': 4647013, 'float型数': 8658269.364055883, '字符串': 'wRnR2b0l1JGuaZAoJW', '字典': {'d6VDV7qWJhyO7A4': 6207165, 'mICoKIOi7eyffZX0wj': 3331976, '795009': 'DmijK'}}</w:t>
      </w:r>
    </w:p>
    <w:p>
      <w:r>
        <w:t>{'int型数': 398837, 'float型数': 6538409.105394937, '字符串': 'MoadWYBsO', '字典': {'olzRoEX3j5eQMI8BlYXK': 3187083.8000344327, 'qT8Z2ICvkg': 6101568, 'ZMn3Gn5qN3': 'pItLx1JnXx9P'}}</w:t>
      </w:r>
    </w:p>
    <w:p>
      <w:r>
        <w:t>{'int型数': 4366913, 'float型数': 2779754.494263448, '字符串': 'ydK7rpiVR5lFHY', '字典': {'O0wklTk23SARzAmdG': 7616864.851223968, '199783': 9241949, '9775043': '70hhayCjm'}}</w:t>
      </w:r>
    </w:p>
    <w:p>
      <w:r>
        <w:t>{'int型数': 4223154, 'float型数': 169827.2224698272, '字符串': 'lcvBsUiVD03HfS', '字典': {'6482255': 8952836.585901225, 'eHRbNrzCyDjJ': 4381668}}</w:t>
      </w:r>
    </w:p>
    <w:p>
      <w:r>
        <w:t>{'int型数': 9889161, 'float型数': 1562331.8078196957, '字符串': 'z8BAOQz', '字典': {'cAmDyT2': 1033096.3844625029, 't7W9OZejzW7XdWaOA': '0B6VDKv', '8597944': 1826515}}</w:t>
      </w:r>
    </w:p>
    <w:p>
      <w:r>
        <w:t>{'int型数': 4621469, 'float型数': 5750425.200652105, '字符串': 'GC', '字典': {'fl81JaJPKP4TAC': 'LwGBYXtfql3', 'VHmdBIHiTqsponU5U': 2499986.802571534, 'VBxQGpsVgv9O108': '67ZX4adWmr6IUPsR6Do', '5740751': 2701981}}</w:t>
      </w:r>
    </w:p>
    <w:p>
      <w:r>
        <w:t>{'int型数': 2654658, 'float型数': 7660725.989764026, '字符串': 'CTm5S7SgvU', '字典': {'prjJtv': 9484453, '6620346': 6095239}}</w:t>
      </w:r>
    </w:p>
    <w:p>
      <w:r>
        <w:t>{'int型数': 1608681, 'float型数': 271116.05063261045, '字符串': '4bPPTlhK', '字典': {'evcx1MqRdy3': 6661943.987946063, 'w': 'IqmdaKh', '3pv1': 5514945}}</w:t>
      </w:r>
    </w:p>
    <w:p>
      <w:r>
        <w:t>{'int型数': 2461208, 'float型数': 8305216.445216183, '字符串': 'j68Qz5bCgkM6oY1Cqpu', '字典': {'ECjSP': 'cZ', '4742278': 5830399.134136196, '6541637': 4633883}}</w:t>
      </w:r>
    </w:p>
    <w:p>
      <w:r>
        <w:t>{'int型数': 9065302, 'float型数': 2929009.216245064, '字符串': 'R', '字典': {'x9z4qIINjI': 9163589.130350333, 'BrdqrD4GqkiSRU6': 1743453.897869812, '5773354': 132916.5894469153, '3358730': 8758756.083346697}}</w:t>
      </w:r>
    </w:p>
    <w:p>
      <w:r>
        <w:t>{'int型数': 1145427, 'float型数': 474897.105546066, '字符串': 'v4HK8X2', '字典': {'6718647': 'godiFLmEZkyeJtWH', '9776946': 2074068.7611014363, '689412': 'EgyoazHGcWPox3'}}</w:t>
      </w:r>
    </w:p>
    <w:p>
      <w:r>
        <w:t>{'int型数': 1050818, 'float型数': 536578.5699232927, '字符串': 'CsHF', '字典': {'4394272': 7433204, '343069': 7825373.146406293}}</w:t>
      </w:r>
    </w:p>
    <w:p>
      <w:r>
        <w:t>{'int型数': 6593126, 'float型数': 7458559.810410803, '字符串': 'SWRlVAcQecf6nM', '字典': {'1795395': 6956393}}</w:t>
      </w:r>
    </w:p>
    <w:p>
      <w:r>
        <w:t>{'int型数': 1929211, 'float型数': 4618500.108178679, '字符串': 'o', '字典': {'sKeDtgFi': 7084359, 'XqjXa': 'TjxdfYZYY7vQ', 'XLl2HRDUc9ruERqUfXIw': 7813519.000215287, 'Jcb': 3652409}}</w:t>
      </w:r>
    </w:p>
    <w:p>
      <w:r>
        <w:t>{'int型数': 2620924, 'float型数': 3083673.874035764, '字符串': 'LV46gQJbfnEhxLM', '字典': {'pYS': 7524341, '9357382': 'I', 'Gm': 1055528.4148445777, 'wMWpDg': 3902698.9976243144}}</w:t>
      </w:r>
    </w:p>
    <w:p>
      <w:r>
        <w:t>{'int型数': 5371224, 'float型数': 1386100.7767085566, '字符串': 'DB7NyD', '字典': {'9197483': 6927856, 'quSHZNVbAllDQPy': 985793, 'ay2R5UDvO': 5389633, 'xv': 1738557}}</w:t>
      </w:r>
    </w:p>
    <w:p>
      <w:r>
        <w:t>{'int型数': 1319548, 'float型数': 6952637.410612133, '字符串': 'eaeaYibbPk', '字典': {'1308700': 'C5oyuILOTrX', '95': 852172, '8460852': 4625488.025440452, 'jqJWRKlOLKFmQFvhbJX': '1gfqBlg2HWVaMx'}}</w:t>
      </w:r>
    </w:p>
    <w:p>
      <w:r>
        <w:t>{'int型数': 6124138, 'float型数': 9351741.466194184, '字符串': 'GhM0aJhjfs1LWo', '字典': {'x': 4759686.060680888, '0hrRIwNSnMI': 4075824.4226135267, 'gUys81FWvHZMqNsyhh': 7823304}}</w:t>
      </w:r>
    </w:p>
    <w:p>
      <w:r>
        <w:t>{'int型数': 7487727, 'float型数': 2642682.7149713496, '字符串': 'xb7y', '字典': {'lMkpKM': 3766266}}</w:t>
      </w:r>
    </w:p>
    <w:p>
      <w:r>
        <w:t>{'int型数': 138244, 'float型数': 7937168.780651698, '字符串': '6Sj5QVNP47', '字典': {'2827861': 2807450}}</w:t>
      </w:r>
    </w:p>
    <w:p>
      <w:r>
        <w:t>{'int型数': 3427950, 'float型数': 4419397.612977869, '字符串': '31Ev5ZosX4zKnQL', '字典': {'0IAXrEOmKPE5yuwiWosf': 3455260.8911227603, 'pnSE3': 'opEBwlhNEWEez', 'Qj3bkxMvZ5JfGwKDM6l': 5697417}}</w:t>
      </w:r>
    </w:p>
    <w:p>
      <w:r>
        <w:t>{'int型数': 8327280, 'float型数': 1981003.2246012844, '字符串': 'gRSw', '字典': {'h': 3946992, '82fP1ilcc50Jf': 7636694, '1150489': 'DNMTLun5QDcAACOiy1t'}}</w:t>
      </w:r>
    </w:p>
    <w:p>
      <w:r>
        <w:t>{'int型数': 1576961, 'float型数': 116338.72779336252, '字符串': 'Z0f7A6sdXXyHQO', '字典': {'6664470': 77829.2323812313, 'QTM0T': 8206304, 'Ej22qKAawsaeb97qHo': 'zAQXb1tI3cjcRu', '9859124': 9663872.622968875, 's0d0li': 8489895}}</w:t>
      </w:r>
    </w:p>
    <w:p>
      <w:r>
        <w:t>{'int型数': 1117343, 'float型数': 9469124.206892205, '字符串': 'JsLp5h4MZa', '字典': {'8401102': 2079714, '4554885': 8536597, 'XHr': 1658748}}</w:t>
      </w:r>
    </w:p>
    <w:p>
      <w:r>
        <w:t>{'int型数': 933475, 'float型数': 9254074.006579068, '字符串': '7UGxAtkPzwhP4', '字典': {'1027316': 476347}}</w:t>
      </w:r>
    </w:p>
    <w:p>
      <w:r>
        <w:t>{'int型数': 4163301, 'float型数': 1752004.19093125, '字符串': 'o2XIQjeS7zkGdxYFKWH2', '字典': {'NPZ418ABp3WWdfDQ': 'CxttGCdQIs67uFhnp', '4d9akap9H7jveVs': 4445655, '1ACNDyh': 2259920.654201606, 'tlwadwN17xXl0HqRA': 7329548.86530049}}</w:t>
      </w:r>
    </w:p>
    <w:p>
      <w:r>
        <w:t>{'int型数': 3177781, 'float型数': 334851.15632678306, '字符串': 'gsy0KRo', '字典': {'dTlhl1lvJeXW5': 4816117, 'GKidQU2H0o3FziBHRAm': 'a8bxlTUn4', '6500226': 'krqAIzsZdOySfy0orHXt', 'zZQSJv6vtDoOnr': 4751694.007154988, 'Mi09HrlEgj5ZS': 2610558.338238289}}</w:t>
      </w:r>
    </w:p>
    <w:p>
      <w:r>
        <w:t>{'int型数': 6242602, 'float型数': 3623841.9013116597, '字符串': 'Xvh7', '字典': {'fRY0wvZZZ': 7184496, '1571219': 9181314.575850198, '9254406': 'gYwVagjVdmAZ', 'kmDp': '1pRXsEA9HFtPQ', 'Hu': 'esauE7'}}</w:t>
      </w:r>
    </w:p>
    <w:p>
      <w:r>
        <w:t>{'int型数': 3610058, 'float型数': 9866821.511443768, '字符串': 'E3cqigbec4HbE5GOpsby', '字典': {'deH1IBJxoe': 'Ke8QY'}}</w:t>
      </w:r>
    </w:p>
    <w:p>
      <w:r>
        <w:t>{'int型数': 2687657, 'float型数': 2348115.006186491, '字符串': 'eXAZvf0KBoBfZK3K6NgZ', '字典': {'6294244': 'IODE7lDcTJ5PG8q', 'q7': 'AX9Ik287enAhP', 'ZJqcrjlkFJX4ojD1X35': 9877575.810570698, '6066203': 'I8Ng'}}</w:t>
      </w:r>
    </w:p>
    <w:p>
      <w:r>
        <w:t>{'int型数': 495284, 'float型数': 8715847.745957624, '字符串': 'y', '字典': {'OfSXt4tSYS4x': 4385113.680816339, '6817356': 'glnlQzjc'}}</w:t>
      </w:r>
    </w:p>
    <w:p>
      <w:r>
        <w:t>{'int型数': 5437067, 'float型数': 7145630.89132624, '字符串': 'Xalf', '字典': {'FBymm9Qp21Q7xX': 'WVHuM72', '4': 'i7DjoMWZb3AjoePp', 'lyr53q': 2599353, 'G9vw3O3dJIL4': 'DTJ5SymZEQ'}}</w:t>
      </w:r>
    </w:p>
    <w:p>
      <w:r>
        <w:t>{'int型数': 3891433, 'float型数': 8696882.279320441, '字符串': 'e', '字典': {'KKF': 9989566.315586876, 'kxOSrLMlK4': 'CMslXuuSkN', 'lGNodXFfIXILxzy': 5004836, 'Hv3OT9SBU': 'o57Zr3s5lERQ042dVfD', '5cz0jtx90r6e34JT': 'Fe5O9qcO3ygF8jGR0CV'}}</w:t>
      </w:r>
    </w:p>
    <w:p>
      <w:r>
        <w:t>{'int型数': 3770160, 'float型数': 6262424.104520159, '字符串': 'lhPLlZ4plohKkGW', '字典': {'WEFvf6Fsd7R5fdGRn': 'wZhMaZWWnSiv0rbc6Pz'}}</w:t>
      </w:r>
    </w:p>
    <w:p>
      <w:r>
        <w:t>{'int型数': 5730791, 'float型数': 1209179.378151828, '字符串': 'JIBDtL', '字典': {'kYMm': 5677285.417251031, 'J9w': 1298630.8225545317, 'oQXr': 6359241.867747532}}</w:t>
      </w:r>
    </w:p>
    <w:p>
      <w:r>
        <w:t>{'int型数': 5960595, 'float型数': 1324668.7703451843, '字符串': 'peInx4IYM7HM7', '字典': {'7844529': 5210323.710411497, 'FUBV1ZUzZ5hSAX': 'tHhdSm1Kf5XVi', '3C6Q4ok8O9W': 8312317.440600053}}</w:t>
      </w:r>
    </w:p>
    <w:p>
      <w:r>
        <w:t>{'int型数': 8830686, 'float型数': 7935781.3102656845, '字符串': 'RJ89UF', '字典': {'9250154': 6192816.229926652, 'WcNO9kUJc4ImlVfS7h': 'Jl'}}</w:t>
      </w:r>
    </w:p>
    <w:p>
      <w:r>
        <w:t>{'int型数': 2613432, 'float型数': 4629856.773251584, '字符串': 'U', '字典': {'Rd9DcEGdjiNvS': '4ksFvMpHt0UV'}}</w:t>
      </w:r>
    </w:p>
    <w:p>
      <w:r>
        <w:t>{'int型数': 3424520, 'float型数': 6585107.20337058, '字符串': 'G7P3YDYKIuOQTKLSE9v', '字典': {'3390120': 5803721.014296226}}</w:t>
      </w:r>
    </w:p>
    <w:p>
      <w:r>
        <w:t>{'int型数': 9434100, 'float型数': 5691835.53903713, '字符串': 'sguzqA19qK', '字典': {'899837': 'klSymhtGQ8KH1K6vU', '9523570': 'h6mDmVdzXIviz', 'G2kjPo': 6327056.140459053, '9992278': 'ULmLjjcFEC8U9Sy'}}</w:t>
      </w:r>
    </w:p>
    <w:p>
      <w:r>
        <w:t>{'int型数': 2634133, 'float型数': 6232810.676326467, '字符串': 'AAz', '字典': {'FlsC7ZhECa9NrVtNSt7': 2563121}}</w:t>
      </w:r>
    </w:p>
    <w:p>
      <w:r>
        <w:t>{'int型数': 1991876, 'float型数': 1018035.1143966271, '字符串': 'HGxevfx5z5C', '字典': {'5421499': 9184787.360344594, 'ton6ZsD': 1685279, 'SQEsKqt45zFDi': 7399551.704337413, 'LcRtTHZDbgLezBzOr': 9224026}}</w:t>
      </w:r>
    </w:p>
    <w:p>
      <w:r>
        <w:t>{'int型数': 5688426, 'float型数': 7870379.105034183, '字符串': 'r', '字典': {'3198638': 9776377.559013303, '1NQvye': 3565513, '3613210': 'Xh1FYj', 'Yf': 891639.367823257, '9812021': 'YgVxj'}}</w:t>
      </w:r>
    </w:p>
    <w:p>
      <w:r>
        <w:t>{'int型数': 4360192, 'float型数': 3318831.318541796, '字符串': 'W61hWg5L6xFPyqySb8', '字典': {'1LFhUCGYS4': 5041000, '0gu4x6NmCUaot': 'NctMj'}}</w:t>
      </w:r>
    </w:p>
    <w:p>
      <w:r>
        <w:t>{'int型数': 7967274, 'float型数': 9742536.830410175, '字符串': 'ObWtyNr', '字典': {'Zzn4': 23253}}</w:t>
      </w:r>
    </w:p>
    <w:p>
      <w:r>
        <w:t>{'int型数': 5317725, 'float型数': 3844656.328448782, '字符串': 'HqCfu2QwFni89AOF5Of', '字典': {'r2XiOGu1pgpZEHEhX0': 'A9tMRxqRw1oo8xsrBwF', 'zOT7n6DaN': 2190444.556679222, 'TRkoDyQiWh2i0F': 'cY6a3onKnigiTk', '65ZpS77PUHhyDTY11': 6354186, 'krZWpqSMVeKZ': 'zpY9Udxr1'}}</w:t>
      </w:r>
    </w:p>
    <w:p>
      <w:r>
        <w:t>{'int型数': 1115243, 'float型数': 9416038.22074217, '字符串': '2zZlgegoFMzPSv', '字典': {'qc1BED2bQz1e': 7230654.526562065, '5TXHozMag8': 79452}}</w:t>
      </w:r>
    </w:p>
    <w:p>
      <w:r>
        <w:t>{'int型数': 4889708, 'float型数': 2318079.7022817656, '字符串': 'H01xh', '字典': {'210369': 1401321, 'mUwXSz52cGYneAYcO': 8094872, '3N1T4gDAo': 6266077, '5793513': 5939184}}</w:t>
      </w:r>
    </w:p>
    <w:p>
      <w:r>
        <w:t>{'int型数': 6491842, 'float型数': 1575395.874860428, '字符串': 'rHgTOkCXmrKpphRtG', '字典': {'m5dewbLYT1AL': 2811493.301537413, 'F44': 'Ywi7o4EWFh', '1343608': '25GFGpEuRpE8QJvk', 'ePtR8H7vTAMvBXsDiRW': 'gY4OIzN9sv1xBTctDuD', '1725031': 'WtYqQ8QFS'}}</w:t>
      </w:r>
    </w:p>
    <w:p>
      <w:r>
        <w:t>{'int型数': 2116381, 'float型数': 3506133.6889565475, '字符串': 'z8SURKfCL', '字典': {'6GdDUWiZ': 6792803, '7753811': 8690038.131288575, '8928398': 1415540}}</w:t>
      </w:r>
    </w:p>
    <w:p>
      <w:r>
        <w:t>{'int型数': 2676992, 'float型数': 6998204.079764457, '字符串': 'uhw', '字典': {'tncYyN9qtfIvUoDf7': 4863429.242162484}}</w:t>
      </w:r>
    </w:p>
    <w:p>
      <w:r>
        <w:t>{'int型数': 7452914, 'float型数': 8448961.143410156, '字符串': 'euVPboNYEUBuCm29', '字典': {'dxtUcYNWbQI55': 'rX81wYsYmvXviGxU', 'xFgFDfPEU3tyM': 'dmp', 'g': 1855567.0801456748}}</w:t>
      </w:r>
    </w:p>
    <w:p>
      <w:r>
        <w:t>{'int型数': 5275938, 'float型数': 6123316.576962537, '字符串': 'L7KuqZn2G', '字典': {'3581694': 251145.02516513815, 'dEYGq': 9196379, 'lwvr6tU19GqQfM': 5129944, 'U': 4628618, '9280998': 'mZBzOEtLu4Ty2Q'}}</w:t>
      </w:r>
    </w:p>
    <w:p>
      <w:r>
        <w:t>{'int型数': 4291777, 'float型数': 1280436.3113293026, '字符串': 'lDsyg', '字典': {'nEIzyv': 'sLP5SJQ8N7HBnXgAB4W', 'eM4': '3AvrtOQGWZxQGE7g', 'Ce4oeaC8Ftty': 7557905, '56useKReB0VOOZQRJnm3': 9496771.321021577, '1795437': 9375393}}</w:t>
      </w:r>
    </w:p>
    <w:p>
      <w:r>
        <w:t>{'int型数': 129495, 'float型数': 4108696.0015505636, '字符串': 'ZgficAjmLgrdcKyg', '字典': {'33050': 7753700.957285114}}</w:t>
      </w:r>
    </w:p>
    <w:p>
      <w:r>
        <w:t>{'int型数': 9038390, 'float型数': 4282986.811635717, '字符串': 'Ea9NG', '字典': {'4j': 2268949.60116905, 'Yp533jT02BV1MD': 2863918.3863220895, '5j5lzAVH882Rx7QP0ZLJ': 5240399, 'r0Z3': '63IMdofU8ZuBQh2TJ', '2ZHwVQqFjq': 8932354}}</w:t>
      </w:r>
    </w:p>
    <w:p>
      <w:r>
        <w:t>{'int型数': 4185138, 'float型数': 2696079.6134078735, '字符串': '4n0s', '字典': {'4982090': 698130.3007615724, 'ydRzpHlUO3UHscbzVj': 5671318.332780097}}</w:t>
      </w:r>
    </w:p>
    <w:p>
      <w:r>
        <w:t>{'int型数': 950590, 'float型数': 738850.7616850948, '字符串': 'k7', '字典': {'9655939': 'JlKUlH3', '509249': 'lcC8eZ', '2CYS': 8400899.012202438}}</w:t>
      </w:r>
    </w:p>
    <w:p>
      <w:r>
        <w:t>{'int型数': 2484157, 'float型数': 148903.72466543122, '字符串': 'xx7c8kOBRWoAVg', '字典': {'3SWR4VLehEKhWY3': 9859941.712328738, '9077361': 2971939, 'HF8gdnDPmi5MsHl9MGHZ': 'z', '301857': 5755964.878618326, 'yFXf2vOyh2': 606048.6023875766}}</w:t>
      </w:r>
    </w:p>
    <w:p>
      <w:r>
        <w:t>{'int型数': 1050236, 'float型数': 224614.26203487566, '字符串': 'nhJatwnNrM1IxyI9vin', '字典': {'4886789': 'FvGKYiCp85LPV', '3879309': 'LLE6FnE', '9853573': 'GflWlpZ63DhHWU1J', 'rbw2g': 7786869.643486423, '4373939': 5899762}}</w:t>
      </w:r>
    </w:p>
    <w:p>
      <w:r>
        <w:t>{'int型数': 2879554, 'float型数': 9086493.286782747, '字符串': 'kHMqd9FU23V', '字典': {'7919049': 'bbVM', 'RqXE': 8429572.420254365}}</w:t>
      </w:r>
    </w:p>
    <w:p>
      <w:r>
        <w:t>{'int型数': 2630384, 'float型数': 5199994.143866594, '字符串': 'CdanX2JUHI2nzxQ0m', '字典': {'UJgdvol': 8982390, 'M2WuTClMrO477hM': 1037770.1022847185, 'n': 1408271.3919002344, 'sWtnvGkJ3LnCD': 5527607, 'fWmSEs9wkrv': 'ga7VMthXLxQG'}}</w:t>
      </w:r>
    </w:p>
    <w:p>
      <w:r>
        <w:t>{'int型数': 970667, 'float型数': 5733048.329602189, '字符串': 'rEgDrjW', '字典': {'tE': 1528021.816493119, '752435': 6457166, 'Z7e3juX9aKo': 'uEOjRrbH', '9214663': 977619, 'gKkWntdxPU': 7679018}}</w:t>
      </w:r>
    </w:p>
    <w:p>
      <w:r>
        <w:t>{'int型数': 9904013, 'float型数': 1123808.6470807106, '字符串': 'I', '字典': {'p94ZHXmA4o3': 9237560.139195932, '2815950': 6736959}}</w:t>
      </w:r>
    </w:p>
    <w:p>
      <w:r>
        <w:t>{'int型数': 8207212, 'float型数': 5558323.192658212, '字符串': 'AmEEFFghwBNdr', '字典': {'J8uhREutA2byAQrQfW': 146296.37682375128, '9366304': 8529412.291206961, 'gp0HfQ61Egp': 1639629, '7979302': 8441213.879808752, '3104534': 5237938}}</w:t>
      </w:r>
    </w:p>
    <w:p>
      <w:r>
        <w:t>{'int型数': 8417819, 'float型数': 1507437.6152418023, '字符串': 'JOmiSj1', '字典': {'7V0KcO3OuKcvhPqfjegh': 8373550, '6281773': 'x', '1508315': 5604544.1166732535, '9626414': 2621137, '1PiS8gPyZS': 9640713.511870936}}</w:t>
      </w:r>
    </w:p>
    <w:p>
      <w:r>
        <w:t>{'int型数': 8044762, 'float型数': 4485833.902918978, '字符串': 'V7RPtvaAM', '字典': {'aM5YPtK68YLA': 1811662, '3093291': 7551289, 'DhfETeQcsWlmUk44nN': 3117381.0290273884, 'H439YYCpxZ': 5341995.996395414}}</w:t>
      </w:r>
    </w:p>
    <w:p>
      <w:r>
        <w:t>{'int型数': 946294, 'float型数': 8427064.923480203, '字符串': 'RP4Sy7EkTnqOS5', '字典': {'k': 2131469.230405225, 'LJo9Q2': 4494698}}</w:t>
      </w:r>
    </w:p>
    <w:p>
      <w:r>
        <w:t>{'int型数': 8845383, 'float型数': 6070678.984668283, '字符串': 'Ii7e', '字典': {'ssYq1SFVqGKMVjSTp': 'zOtDe0kOYODeb1bv4o', 'EFjDMSofA8PNDeFF': '1AbN'}}</w:t>
      </w:r>
    </w:p>
    <w:p>
      <w:r>
        <w:t>{'int型数': 8189398, 'float型数': 1200924.4327707046, '字符串': '1qRFenBMF0BSyy99O', '字典': {'V3X2ChZCDCADGxAL': 4596427.53285575, '2841404': 'v5I0Cuk', 'ETRYDI1tKpTkJSE2w': '8NBHg'}}</w:t>
      </w:r>
    </w:p>
    <w:p>
      <w:r>
        <w:t>{'int型数': 54185, 'float型数': 8191980.231712796, '字符串': 'nSsdqSA', '字典': {'xpaurIkByrEuNFd2RlD': 6992026}}</w:t>
      </w:r>
    </w:p>
    <w:p>
      <w:r>
        <w:t>{'int型数': 1166529, 'float型数': 6593829.525861642, '字符串': 'OsCFSMOdmM9o', '字典': {'6330141': 1610479.949597977, '6430636': 5962653.216951159, '1440068': 5552468.038275304, 'G3lVesh': 'w1TE5CN7FY'}}</w:t>
      </w:r>
    </w:p>
    <w:p>
      <w:r>
        <w:t>{'int型数': 1063569, 'float型数': 7827521.823061327, '字符串': 'ikZex', '字典': {'3235383': 4120029.8878036477, 'RtAWzdsJchd': 6440920.504997555, 'hMg7WyxG4mg': 2902791, '8671555': 810003.0568552352, 'FQK8HNZoj828Nm': 'inLYul5LJf0Bp'}}</w:t>
      </w:r>
    </w:p>
    <w:p>
      <w:r>
        <w:t>{'int型数': 1891069, 'float型数': 3431983.9239154137, '字符串': '7PkuENu0', '字典': {'9': 2003294.5934462366, 'r8G': 8295881.79149241}}</w:t>
      </w:r>
    </w:p>
    <w:p>
      <w:r>
        <w:t>{'int型数': 5714413, 'float型数': 3691656.001170683, '字符串': '5Muh', '字典': {'7617253': 6917021.513486005, 'cylNxvZDW7t5wMWd': 3904564, 'fPVV3lvLXii': 9761291}}</w:t>
      </w:r>
    </w:p>
    <w:p>
      <w:r>
        <w:t>{'int型数': 898355, 'float型数': 4995842.905301352, '字符串': 'bqUtkxURRrbPhTNIyy', '字典': {'9F': 7373094, 'bXkjvgfjpHU': 9177499.314665975, 'SYHyKn': 'oGr7zHGnvq4nEyzzkTm3', 'rFoRLpGF9D': 5541736, 'twUBs5evQTWSLMseC': 'ZbNM3BRN'}}</w:t>
      </w:r>
    </w:p>
    <w:p>
      <w:r>
        <w:t>{'int型数': 6022361, 'float型数': 1759107.8252145587, '字符串': 'B', '字典': {'hCYbn6Ogtmre': 6990248, 'ErEOdJq': 5180059.507739813}}</w:t>
      </w:r>
    </w:p>
    <w:p>
      <w:r>
        <w:t>{'int型数': 9718094, 'float型数': 4917272.169103424, '字符串': 'fj4lqEMKV7gG', '字典': {'4980798': 8973977, 'L26R2FyMprPpV': 4444256.484676963, 'npgxm': 'CdY28ijuqd5GuljI', '1967496': '8vvmf', '7781703': 7448296.097078835}}</w:t>
      </w:r>
    </w:p>
    <w:p>
      <w:r>
        <w:t>{'int型数': 8339026, 'float型数': 177947.40156174437, '字符串': 'CtGSEJPj8Z', '字典': {'hx2W3tE': 2674538, '6193796': 9447796.739974868, '7411532': 7998665.796463216}}</w:t>
      </w:r>
    </w:p>
    <w:p>
      <w:r>
        <w:t>{'int型数': 884842, 'float型数': 4130386.5313747143, '字符串': '0nFK6JoGXX4', '字典': {'L2L0f4': 'rKwy7zkSX3mnx9oCwibz', 'CNt3aM1s': 7310317.024879727, 'KJvKRV9AB': 9139957.447273487, '5331283': 9154260, 'V44x6LNmhLP': 'fORb5l'}}</w:t>
      </w:r>
    </w:p>
    <w:p>
      <w:r>
        <w:t>{'int型数': 5549154, 'float型数': 3086358.380566281, '字符串': 'VL03', '字典': {'V7Ywx': 9279525.129220303, 'WATT2k3Il2': 5489088.64506269}}</w:t>
      </w:r>
    </w:p>
    <w:p>
      <w:r>
        <w:t>{'int型数': 4860764, 'float型数': 7981897.59628997, '字符串': 'Ztq', '字典': {'QJnabMP': 8952244, '2X': 7081006.595020941, 'KNkoYm4Pb': 4518073}}</w:t>
      </w:r>
    </w:p>
    <w:p>
      <w:r>
        <w:t>{'int型数': 2117692, 'float型数': 6088319.459762034, '字符串': 'pJKzl7dDHeGnii', '字典': {'2804565': 764491, 'azrQSicD5IM0R7hmnH1': 6235468.487684614, '7071574': 'j', 'E1dXl918RABVmI8': 'pkNbHjfv', '1551566': 'a7ta66PXJe'}}</w:t>
      </w:r>
    </w:p>
    <w:p>
      <w:r>
        <w:t>{'int型数': 7309718, 'float型数': 1996290.0652412109, '字符串': '0mIHgnyBwCcO8ydaK', '字典': {'pD3': 9048162, '2840220': 5419867}}</w:t>
      </w:r>
    </w:p>
    <w:p>
      <w:r>
        <w:t>{'int型数': 688069, 'float型数': 3518787.2344938098, '字符串': 'PJANSjS', '字典': {'176996': 'YUHMGLhP57Wu', 'pn5UUzMnSJusRZM': 'hNVPO', '4643890': 6308750.233247899, '3585382': 1991152}}</w:t>
      </w:r>
    </w:p>
    <w:p>
      <w:r>
        <w:t>{'int型数': 5949099, 'float型数': 417590.043597319, '字符串': 'P94k', '字典': {'YUYz0EoJVg7WHPcR': 2296102.8141097804, 'of6L0tNKa40MvRkPV1': 7434098.766582736, 'Jmx': 4196790, 'N': '8Isjyl'}}</w:t>
      </w:r>
    </w:p>
    <w:p>
      <w:r>
        <w:t>{'int型数': 918240, 'float型数': 5546173.291040358, '字符串': 'yh', '字典': {'5PnxMUMHHrjE': 2033379.8640585176, '0kztu': '0zWocO'}}</w:t>
      </w:r>
    </w:p>
    <w:p>
      <w:r>
        <w:t>{'int型数': 1998551, 'float型数': 1957283.0767609961, '字符串': 's79bHqjY', '字典': {'6650066': 5399720, '1537067': 8352869.922774578, '7961498': 4378077}}</w:t>
      </w:r>
    </w:p>
    <w:p>
      <w:r>
        <w:t>{'int型数': 2169869, 'float型数': 9367324.491415704, '字符串': 'KUryvkEjLu', '字典': {'8712412': 8805108, '7573577': 7526726.163220007, 'OGwDKlF8yVRPp': 'FOjaycx5k8F9D'}}</w:t>
      </w:r>
    </w:p>
    <w:p>
      <w:r>
        <w:t>{'int型数': 2300361, 'float型数': 1374583.5834413145, '字符串': 'BGRk4X1jjcJG7', '字典': {'MxDC8NyUE6LvY6Psj': 'HxUaELgUxjwLeb0'}}</w:t>
      </w:r>
    </w:p>
    <w:p>
      <w:r>
        <w:t>{'int型数': 1542587, 'float型数': 4004893.1105400086, '字符串': '6', '字典': {'1210566': 8266794}}</w:t>
      </w:r>
    </w:p>
    <w:p>
      <w:r>
        <w:t>{'int型数': 6685821, 'float型数': 4131516.394283673, '字符串': 'o2Zp0Du5FcKj4iSHXe', '字典': {'xHRIpjpa4QULow0': '1MB', 'VrKn9sNb': 4154497.294963644, 'WGtwxtfgjqw1UeFJ': 'B1TvYwBiv', 'ZgbeqC28bRerV5jb0v': 3631568.945974525, '1rCK5eennp': 9334373}}</w:t>
      </w:r>
    </w:p>
    <w:p>
      <w:r>
        <w:t>{'int型数': 4248053, 'float型数': 5301539.606990425, '字符串': 'QbdSK3xsHVfeZ', '字典': {'OQGFFGD1q6RsHyiC3zq': 828901.0461329072, 'q7Vx4': 9093484}}</w:t>
      </w:r>
    </w:p>
    <w:p>
      <w:r>
        <w:t>{'int型数': 2526674, 'float型数': 4951610.259067694, '字符串': 'X9CyqAvSOKDlgLo2m', '字典': {'910720': 9978371.711996408, 'Zn': 8352991, '1420587': 1715289.448712627}}</w:t>
      </w:r>
    </w:p>
    <w:p>
      <w:r>
        <w:t>{'int型数': 885715, 'float型数': 4850550.189691757, '字符串': '4', '字典': {'QMtX8oCIfI9DLkPHb8': 6515007, '7194151': 'SKVawB6', 'DZSOl': 923890.7107631899, 'lW': 'ljD', '2757989': 6206903}}</w:t>
      </w:r>
    </w:p>
    <w:p>
      <w:r>
        <w:t>{'int型数': 4785132, 'float型数': 6033068.939806705, '字符串': 'd', '字典': {'sCqyvok7Xhrj0PWG': 8923321.021814786}}</w:t>
      </w:r>
    </w:p>
    <w:p>
      <w:r>
        <w:t>{'int型数': 453314, 'float型数': 3101535.846205291, '字符串': 'cCkH', '字典': {'5006102': 7502579.322855699, '1768940': 3838744.730155675, 'HfjYvd': 'fjuryxlenN0GuxPzLh', '5TSeTNnPj4JLcWpWPF8i': 2278205, '5763487': 4232118}}</w:t>
      </w:r>
    </w:p>
    <w:p>
      <w:r>
        <w:t>{'int型数': 8110992, 'float型数': 994835.9927296813, '字符串': 'aNuEhVtcCm', '字典': {'5Ot6lIeSA': 'mxR', 'bTm': 2516220.254924063, 'UPkCiZSOyFFwipCwODlu': 6016256, '9668048': '5bb7zULgc9RDPNZml'}}</w:t>
      </w:r>
    </w:p>
    <w:p>
      <w:r>
        <w:t>{'int型数': 3134190, 'float型数': 96927.57005103304, '字符串': 'tbmd', '字典': {'BoKHtWRtppaHUB': 7153009, 'O9YOmgZs82cyqbk': 'H'}}</w:t>
      </w:r>
    </w:p>
    <w:p>
      <w:r>
        <w:t>{'int型数': 9806764, 'float型数': 6373325.519654345, '字符串': 'yNAxADoOKYI1VNJjF4e', '字典': {'JjNlxFUxNAtGcU': 5197900.212593869, 'uwygv9krf2nRc': 661005.3013895956}}</w:t>
      </w:r>
    </w:p>
    <w:p>
      <w:r>
        <w:t>{'int型数': 8529863, 'float型数': 1254656.2443829712, '字符串': 'f3tszr0irh', '字典': {'f': 'TPbBDmrZSYw', 'NIEjxK7WXetz00uabNd': 1154885, '3aqGhxXI': 'shrfx7MG6aTLiPTbBb'}}</w:t>
      </w:r>
    </w:p>
    <w:p>
      <w:r>
        <w:t>{'int型数': 2051400, 'float型数': 419673.1626192185, '字符串': 'MlRjGB3r2VH5N', '字典': {'wv': 4289389.464695937}}</w:t>
      </w:r>
    </w:p>
    <w:p>
      <w:r>
        <w:t>{'int型数': 6184498, 'float型数': 9096200.285459805, '字符串': 'dMuh6fYR96CMNOVyIf9P', '字典': {'mO': 'ZghHinw', '6971504': 7024197}}</w:t>
      </w:r>
    </w:p>
    <w:p>
      <w:r>
        <w:t>{'int型数': 3516124, 'float型数': 7405095.833521243, '字符串': '66Vm6OwIbGa5P', '字典': {'4101713': 5456647, '6bfFuFmFLD5M': 'RQC70mV', '8511801': 'Y'}}</w:t>
      </w:r>
    </w:p>
    <w:p>
      <w:r>
        <w:t>{'int型数': 5893178, 'float型数': 1354059.1170816175, '字符串': 'kqJJsrQVuA', '字典': {'SddU5NVMm0F2WVF9': 2698219, 'Hlf7ejccm4Q2lgxc': 'YmvlX'}}</w:t>
      </w:r>
    </w:p>
    <w:p>
      <w:r>
        <w:t>{'int型数': 396118, 'float型数': 3574751.0550976926, '字符串': 'JNGBf4e', '字典': {'3g': 'hZ06CmXsC', '687375': 9519558, '2325954': 7605215, 'ara94q': 2447144}}</w:t>
      </w:r>
    </w:p>
    <w:p>
      <w:r>
        <w:t>{'int型数': 3252483, 'float型数': 6570946.77982378, '字符串': 'oFwHCYi7gWduf', '字典': {'l': 'WbhxN7jz70kum0Has', 'Z7PI': 'aFURHeHdOaRV8s', 'YF0': 'm9FkGhBpl', '2484959': 5469194.901198554}}</w:t>
      </w:r>
    </w:p>
    <w:p>
      <w:r>
        <w:t>{'int型数': 3757328, 'float型数': 2053680.1397675197, '字符串': 'R7', '字典': {'FxhxS3R0dcjQ': 6230875, 'rsPUrjWe2EK9c4Msy3X': 5542145, 'VK3NExZ8ZVl71h': 4566852.399056556, '3188487': 297085}}</w:t>
      </w:r>
    </w:p>
    <w:p>
      <w:r>
        <w:t>{'int型数': 7716637, 'float型数': 134112.09903176123, '字符串': 'n6OkRWwsLQ1fJW40', '字典': {'QzA703Vqi3tfFs6mV': 9075837.124326678, '6wFB5einF5wywM': 'jzdIoyh'}}</w:t>
      </w:r>
    </w:p>
    <w:p>
      <w:r>
        <w:t>{'int型数': 8170059, 'float型数': 6819304.78174425, '字符串': 'yhR5CNA', '字典': {'8054454': 9913684.152088005}}</w:t>
      </w:r>
    </w:p>
    <w:p>
      <w:r>
        <w:t>{'int型数': 7619756, 'float型数': 2832074.69410925, '字符串': 'IAS', '字典': {'5EZP5zE': '9DBog1vm8u4UTg'}}</w:t>
      </w:r>
    </w:p>
    <w:p>
      <w:r>
        <w:t>{'int型数': 922241, 'float型数': 1557075.6404578523, '字符串': 'hbkPcUlMR2yrNAe', '字典': {'OGzwnT': 'OpGdd7RsJjKoB6H', 'XPNncwqa1nCFuUUt9D4y': 9933558.979235271, 'z5oi4OPx0': 7819481.063699275, 'oJUvZ34d7hIK7': 'twSeI27'}}</w:t>
      </w:r>
    </w:p>
    <w:p>
      <w:r>
        <w:t>{'int型数': 2626904, 'float型数': 7176858.612282981, '字符串': 'xXcYfmS', '字典': {'5709003': 4326631, 'qORJXO6i4jwKJ': 7661206.0523860315, 'kyJabYANLrOPq0ZL': 'Sruow5HOUtl', 'kxPhOMY6kpO5OU1sbR': 6284736, 'GI': 'VDxZAT'}}</w:t>
      </w:r>
    </w:p>
    <w:p>
      <w:r>
        <w:t>{'int型数': 7813060, 'float型数': 1691906.4025507513, '字符串': 'N', '字典': {'e5L': 7634633.627434563, 'IHEi0buRp8lgBviy': 'np3DQfC', '8258940': 3684292, 'rSUNLuV': 'zTqm', 'bSl': 7206668.91475561}}</w:t>
      </w:r>
    </w:p>
    <w:p>
      <w:r>
        <w:t>{'int型数': 142581, 'float型数': 8575641.022284864, '字符串': 'XPv', '字典': {'SvgqZxY5Wsoh': 9424569, 'C': '2cxfwOvJBz3mdPsE', 'oqhTi8C2dQL1S': 'xlLlaMwh', '8243744': 248221.91444324626}}</w:t>
      </w:r>
    </w:p>
    <w:p>
      <w:r>
        <w:t>{'int型数': 5288218, 'float型数': 7555097.165679424, '字符串': 'qW8N', '字典': {'1721429': 'YKiah3', 'niLDUmhTeLj': 'nCP'}}</w:t>
      </w:r>
    </w:p>
    <w:p>
      <w:r>
        <w:t>{'int型数': 3897261, 'float型数': 4593241.261009184, '字符串': 'K4T6eC9i', '字典': {'Dhb7FVd36GxWeyt': 255904.17017291923, 'nIfps5YpFbIM': 7997950, 'NEdtOTaAk9P': 3964563.579207454, '7243220': 'TcYtS9OE9T5X', 'JWS': 8400070}}</w:t>
      </w:r>
    </w:p>
    <w:p>
      <w:r>
        <w:t>{'int型数': 4776525, 'float型数': 5578300.727658345, '字符串': 'YQ15sv0sTkgdY', '字典': {'HiYVzQAE0O': 8423543}}</w:t>
      </w:r>
    </w:p>
    <w:p>
      <w:r>
        <w:t>{'int型数': 6911351, 'float型数': 4081837.2932926216, '字符串': 'Y', '字典': {'9927771': 5220001, '3338510': 3754113, '0ckZ9yqUwy9dnb1dtK': 7524838.796134032}}</w:t>
      </w:r>
    </w:p>
    <w:p>
      <w:r>
        <w:t>{'int型数': 1400586, 'float型数': 7680939.8503639735, '字符串': 'Jc0Yi', '字典': {'4510301': 8656238, '6823440': 2412771.2381160017, 'aqCaSpZ9URMet62nZwT': 3958025, '9997316': 2158009}}</w:t>
      </w:r>
    </w:p>
    <w:p>
      <w:r>
        <w:t>{'int型数': 5073296, 'float型数': 2022425.866739267, '字符串': 'HYWHBiAw', '字典': {'yN': 3037458.084873984, '5M6VCpba': 'qmZXhl'}}</w:t>
      </w:r>
    </w:p>
    <w:p>
      <w:r>
        <w:t>{'int型数': 6891764, 'float型数': 6390540.058499137, '字符串': 'YIN9jlOAwLkDogVUi2S6', '字典': {'WWF': 'KSyG'}}</w:t>
      </w:r>
    </w:p>
    <w:p>
      <w:r>
        <w:t>{'int型数': 2074731, 'float型数': 4269363.332127372, '字符串': 'T0EGcQ', '字典': {'1253124': 327945.2859454912, '4859173': 4727049, '1703210': 'QIoxXqL7wAjO', 'kKUiuXhTbmnLpb': 2126022.384381251, '9IiQIaB': 6809581.112727107}}</w:t>
      </w:r>
    </w:p>
    <w:p>
      <w:r>
        <w:t>{'int型数': 6935615, 'float型数': 6383638.390717998, '字符串': 'aKsmn', '字典': {'2538042': 701511.1385047601, '3347385': '5dUkGpEha8QNXWX2sov9', '2703025': 5041786.124483344, '2176642': 'Ca2leXrXY4J'}}</w:t>
      </w:r>
    </w:p>
    <w:p>
      <w:r>
        <w:t>{'int型数': 312552, 'float型数': 7710529.35562838, '字符串': 'aYXlIOe', '字典': {'3MFC': 579612, 'bfbo6i2Bf': 6370586.313602007, '6xEpyuMx6Mg': 7675080.883623411, 'NOqCw': 1013079.3427467378, 'HUVWute4wrQ9': 'gRMVUP2HmOGS3EUL'}}</w:t>
      </w:r>
    </w:p>
    <w:p>
      <w:r>
        <w:t>{'int型数': 2856668, 'float型数': 5997001.420223467, '字符串': 'n3La71kxDg0N41', '字典': {'1717609': 8384444}}</w:t>
      </w:r>
    </w:p>
    <w:p>
      <w:r>
        <w:t>{'int型数': 7627361, 'float型数': 5160600.068110276, '字符串': 'OPawWCoLJ5ndYS3yXY', '字典': {'5344218': 3989295.987935667, '4219642': 8015368.819620216, 'xbsMeekt9H': 6033054, '6677962': 's'}}</w:t>
      </w:r>
    </w:p>
    <w:p>
      <w:r>
        <w:t>{'int型数': 4241745, 'float型数': 9570633.149130335, '字符串': 'oYwsDO3MkK6Sga1JA', '字典': {'5209552': 7224329.863864612, 'XvY': 'tt2ItktnunpU21mJgv', 'WS': 9207981.12848733, 'p4JvV': 9795144.866129424}}</w:t>
      </w:r>
    </w:p>
    <w:p>
      <w:r>
        <w:t>{'int型数': 5576097, 'float型数': 8683584.74373689, '字符串': '25jx', '字典': {'D5JHEBxs4TVW': 3396926.0113998014, '5157671': 8219114.033847221}}</w:t>
      </w:r>
    </w:p>
    <w:p>
      <w:r>
        <w:t>{'int型数': 3835397, 'float型数': 3252661.078359641, '字符串': 'eQQ44egg02va', '字典': {'1026696': 5557390.944550441, '8616640': 1398354.4281646477, '5180543': 3236291, 'b4y6IWX': 7105956}}</w:t>
      </w:r>
    </w:p>
    <w:p>
      <w:r>
        <w:t>{'int型数': 9067488, 'float型数': 7452051.381991101, '字符串': 'r0WFWel', '字典': {'KXG': 7842781.707824261, '8654935': 5596952, 'Uu': 4936369, 'C3SbY9sZtb4gIXBB9': 3397698.419663081, '4B': 576716}}</w:t>
      </w:r>
    </w:p>
    <w:p>
      <w:r>
        <w:t>{'int型数': 5288903, 'float型数': 6121468.416931508, '字符串': 'sum4ptc', '字典': {'eb9BTYprPjQp': 7902890.142360734, '8853014': 7302011.286897821, '2632971': 4692954, 'wlsqqA9P': 134824, 'V6mBPNdfp': 1852752.170531764}}</w:t>
      </w:r>
    </w:p>
    <w:p>
      <w:r>
        <w:t>{'int型数': 442104, 'float型数': 8474790.346545255, '字符串': '5kVbdvzwp596WtJ', '字典': {'oYlSGe2g': 6281132, 'swQdnOMNfLwUVnDUf': 5634045}}</w:t>
      </w:r>
    </w:p>
    <w:p>
      <w:r>
        <w:t>{'int型数': 8993018, 'float型数': 6816388.499051332, '字符串': 'Zu3VCZ9cPxxazsKbMTP', '字典': {'o9a7dwJHzSrF5': 839027, 'AB3hyii05VeXed71kO': 1793348, '2323299': 'DnkDi', 'JfMGlzxBFQXbPw': 'ERnPG0aVE8EXdBg', 'regPl': 5474075.355630373}}</w:t>
      </w:r>
    </w:p>
    <w:p>
      <w:r>
        <w:t>{'int型数': 9290143, 'float型数': 8794879.366735468, '字符串': 'EVf9', '字典': {'1988361': 8694109.285363408, 'EI9T1mDH4Js5': 'lk1', 'eXrbtZoZ': 'jP1QXzV9JvZbYr', 'iW': 'hCqC', '7241090': 3768326}}</w:t>
      </w:r>
    </w:p>
    <w:p>
      <w:r>
        <w:t>{'int型数': 9957263, 'float型数': 8871284.795332422, '字符串': 'YjIflMe2Rs5rDi6Ri6', '字典': {'7925456': 'f9S2Qx4rJc6NQrUmh9jf', 'yPpGvDk': 1889828.0442383476, 'chGy4vIZ': 'mq9L3L'}}</w:t>
      </w:r>
    </w:p>
    <w:p>
      <w:r>
        <w:t>{'int型数': 5904757, 'float型数': 8326487.202982289, '字符串': 'XdBI0', '字典': {'ffjQuAgzBE': 'gVUr'}}</w:t>
      </w:r>
    </w:p>
    <w:p>
      <w:r>
        <w:t>{'int型数': 917596, 'float型数': 8805210.101977773, '字符串': 'NMwnTUb8VS2qWfkLLWn', '字典': {'jonVijZlyyEEG': 'nB5VMndOH', '141158': 2109279, '2hBiAqPb': 'mli7LJE0PCg', '7mc06eZtCQ98KyGhB7rR': 5044108}}</w:t>
      </w:r>
    </w:p>
    <w:p>
      <w:r>
        <w:t>{'int型数': 1719618, 'float型数': 6961057.552832125, '字符串': '3Mj8bPRMIFbKzA', '字典': {'iNR4Xt0kouik': 'xrNJ', 'tPaYHo6Hd': 4307903.755156043, '218381': 6398785.528275811, 'YVRBZkNEX': '4B8tVIf9BxtPoXw'}}</w:t>
      </w:r>
    </w:p>
    <w:p>
      <w:r>
        <w:t>{'int型数': 6603467, 'float型数': 4691974.02949926, '字符串': 'gjMxVygKGUIYVhu9q', '字典': {'UiKO6llZupQKC': 9164821.197979087, 'JqzuNFWmgkxH': '9'}}</w:t>
      </w:r>
    </w:p>
    <w:p>
      <w:r>
        <w:t>{'int型数': 2110260, 'float型数': 6528330.736934393, '字符串': 'bn', '字典': {'g824ggI7': 6135359.431824858, '1182325': 'PTX', '3nt': '7IDJJpf8XII', 'ZJQHqYiP2xqorKwTh': 286080.8028496398}}</w:t>
      </w:r>
    </w:p>
    <w:p>
      <w:r>
        <w:t>{'int型数': 6445084, 'float型数': 2385616.627901226, '字符串': 'U', '字典': {'1285110': 2151009.6401790157, 'UrXWRgiV8nuOguqrtGyO': 1037840.1731292974, 'xQhnrmsyapAQhH': 6334414}}</w:t>
      </w:r>
    </w:p>
    <w:p>
      <w:r>
        <w:t>{'int型数': 7945931, 'float型数': 9336414.642003, '字符串': 'NppWlWpVd', '字典': {'RV6b2O4pt': '3leYThnaRd3r6hSmHv5s', 'Wr9FBQOA': 4304951.661738941, '404301': 'gf5NApAl', '7Vuv2iuGFNPIUK': 3505403.49118021}}</w:t>
      </w:r>
    </w:p>
    <w:p>
      <w:r>
        <w:t>{'int型数': 9207189, 'float型数': 3522734.9507777737, '字符串': 'YlCl', '字典': {'xIcjB': 'gC92zIROG1', 'uXE': 192486, 'J': 6719388.807377226, '4gL7owTvVSPS46tEqRb': 'nYhevsUaUSNnhM'}}</w:t>
      </w:r>
    </w:p>
    <w:p>
      <w:r>
        <w:t>{'int型数': 9894433, 'float型数': 7005055.893562172, '字符串': 'Dl', '字典': {'eu7': 6568308, '3073049': 4799842.747029251, 'OeXVzM4LA70Lndx901z': 8481469.397202935, 'yZKXHYsf': 'gIrZ2JcEvot2yYXzC', 'VQeJOUZk0W6qIRLWtI': 4747541.952763008}}</w:t>
      </w:r>
    </w:p>
    <w:p>
      <w:r>
        <w:t>{'int型数': 4279668, 'float型数': 7664613.352130727, '字符串': 'XbFsYs1OTTQ', '字典': {'1929831': 3061970}}</w:t>
      </w:r>
    </w:p>
    <w:p>
      <w:r>
        <w:t>{'int型数': 24101, 'float型数': 4148850.109031338, '字符串': 'ARh93f', '字典': {'doEP': 'adLPT50iYe2', 'uXG4EY4dJ9Zr': 'anum8oNEnS0pmbVyK'}}</w:t>
      </w:r>
    </w:p>
    <w:p>
      <w:r>
        <w:t>{'int型数': 7031705, 'float型数': 788870.6323927497, '字符串': 'P6mDc3rYoU6kcsSiJtQP', '字典': {'d2YpVsqS7': 9998262, 'NpO': 'jBPUEie1G6o'}}</w:t>
      </w:r>
    </w:p>
    <w:p>
      <w:r>
        <w:t>{'int型数': 2670195, 'float型数': 2598148.6800888022, '字符串': 'LGCZ7nOsZ', '字典': {'dtQKx': 6946217, '7525248': 'qWxS9AYmq9nSic'}}</w:t>
      </w:r>
    </w:p>
    <w:p>
      <w:r>
        <w:t>{'int型数': 4989836, 'float型数': 2332666.429444121, '字符串': 'IBzNUSw', '字典': {'5593518': 'uWO0VgguKPossnC0VMz', '4872219': 6493054.050712119, 'iQlRR8kf': 'H3DsLzOMPhKE2oc', 'AvCHaBLR1dDl1dO': 1909969.4195091, 'QaG2KrMwOxdw0fJqqCwq': 'whQL2DP'}}</w:t>
      </w:r>
    </w:p>
    <w:p>
      <w:r>
        <w:t>{'int型数': 8088188, 'float型数': 5213255.518536404, '字符串': 'eGP5j3K29h', '字典': {'1276800': 5430074, 'QeES5HwDO6S8': 7421006.981063116, 'Xe5nwnJZy': 7419648}}</w:t>
      </w:r>
    </w:p>
    <w:p>
      <w:r>
        <w:t>{'int型数': 3845267, 'float型数': 1774892.870882132, '字符串': 'RIepAH', '字典': {'4475184': 7533610, 'IhjXhiAVVjPQvwoQ': 1387467.1218497413}}</w:t>
      </w:r>
    </w:p>
    <w:p>
      <w:r>
        <w:t>{'int型数': 3273013, 'float型数': 1724685.029385601, '字符串': 'Tafk5MQc8Vd5kR', '字典': {'4688025': 6412634}}</w:t>
      </w:r>
    </w:p>
    <w:p>
      <w:r>
        <w:t>{'int型数': 228144, 'float型数': 7964107.761113074, '字符串': 'A3US1aan8ZTITCR', '字典': {'6862350': 5453754}}</w:t>
      </w:r>
    </w:p>
    <w:p>
      <w:r>
        <w:t>{'int型数': 9292969, 'float型数': 1254602.0154431036, '字符串': 'ec0bji4CPd4CY8', '字典': {'R6vtLjQGuneQv4': 'FjofqdB', '4VpM96IIpGPtm3ye': 'u93DuYmdNcp'}}</w:t>
      </w:r>
    </w:p>
    <w:p>
      <w:r>
        <w:t>{'int型数': 7635030, 'float型数': 7156264.336967782, '字符串': 'OwpKDBBMP5GLHJgLdwzL', '字典': {'1FzHLJqjfTOz1W': 7656109, '1lJnSAR8': 6979588, 'QoPX8jHT8qd7fl': 658129}}</w:t>
      </w:r>
    </w:p>
    <w:p>
      <w:r>
        <w:t>{'int型数': 9813145, 'float型数': 8123940.7300293045, '字符串': 'aN5kZ', '字典': {'4aRsqRKbCKT4Iw8': 3552878.5138139674, 'e14l28XtjqDc0N1UM': 3582202}}</w:t>
      </w:r>
    </w:p>
    <w:p>
      <w:r>
        <w:t>{'int型数': 6512707, 'float型数': 3319373.6398942643, '字符串': 'crMEo', '字典': {'6540822': 6566711}}</w:t>
      </w:r>
    </w:p>
    <w:p>
      <w:r>
        <w:t>{'int型数': 7363923, 'float型数': 5911671.586504262, '字符串': '8MvYSNNbCVJ7nxndI', '字典': {'g0ThYtWJ': 7834884, 'ntde6vVMXNiGZ9F8eDKZ': 7840774.122455889, '86Img1iXWxL987': 7173981.583694932, '3385408': 7140868.550140632, 'wwMou3tPeAkGP4dM': 'ahTWW'}}</w:t>
      </w:r>
    </w:p>
    <w:p>
      <w:r>
        <w:t>{'int型数': 257515, 'float型数': 9335107.245985001, '字符串': '9OkGGPbogsel2gD', '字典': {'n5Y8Ix7ivTG': 3204487.3336808197, 'Q1OwFjO9cB': 1039305, 'q0': 1937909.810303382}}</w:t>
      </w:r>
    </w:p>
    <w:p>
      <w:r>
        <w:t>{'int型数': 8834507, 'float型数': 9525210.47648073, '字符串': 'hsY4tets7S', '字典': {'88YR7AVgyhmu': 4373966, '1349791': 'afDPf1t6A', 'QMBpnBjDrmUflRoQU': 9133415, 'e4yFQ': '0ijOuA'}}</w:t>
      </w:r>
    </w:p>
    <w:p>
      <w:r>
        <w:t>{'int型数': 4899020, 'float型数': 7335867.484027789, '字符串': 'jhyZ', '字典': {'0pkMqcl': 'XQBDyMOg1', '1528852': 3532506.269423693, 'y80smPuTIjn6Y4lZfU0': 'wnKAmA6eq'}}</w:t>
      </w:r>
    </w:p>
    <w:p>
      <w:r>
        <w:t>{'int型数': 1991319, 'float型数': 1589325.6717555649, '字符串': 'N6UXgJmJnpaa0', '字典': {'CoPTp5UsnFUYKtEcwu': 1633752.9526332684, '9r5cqj6': 2255415, 'TtacundDtOcCtYXvoWs': '0', '7PTVaInoCUFZL': 1029108, 'v1WHO4xusKoshSQkL': 'st'}}</w:t>
      </w:r>
    </w:p>
    <w:p>
      <w:r>
        <w:t>{'int型数': 9000056, 'float型数': 3996816.3945235657, '字符串': '65oiKt4t6RE', '字典': {'zKMN6RBFI4a8AfqP9hP': 6999397, 'VcYPnyawldmz0DMP': '3xbV3W', 'AB3drV2TRdhQmnKA5Nk7': 'uLJazrZecrhkAZV'}}</w:t>
      </w:r>
    </w:p>
    <w:p>
      <w:r>
        <w:t>{'int型数': 8318729, 'float型数': 636450.1153333657, '字符串': 'AnL0kBnZ7ZI', '字典': {'H': 9182104, 'egTvxMsbts': 2244394.9007457974, 'mw': 7312562.877181617, '5934767': 3598866, 'zT8kNtIFJS': 'U6t5Db'}}</w:t>
      </w:r>
    </w:p>
    <w:p>
      <w:r>
        <w:t>{'int型数': 4007815, 'float型数': 6484425.500315998, '字符串': 'B', '字典': {'hyOi2n9A5fV7NU7zr': 'bleIxtUtN4tSgGMXI6', '9709472': 169875.7724730693}}</w:t>
      </w:r>
    </w:p>
    <w:p>
      <w:r>
        <w:t>{'int型数': 3587072, 'float型数': 4075973.878453455, '字符串': 's', '字典': {'LnqfUiPf3': 2304801.3661064017, 'KN1if7JG': 3323360.9911220386}}</w:t>
      </w:r>
    </w:p>
    <w:p>
      <w:r>
        <w:t>{'int型数': 6107445, 'float型数': 8117439.552171142, '字符串': 'Zj', '字典': {'A94wi9eMwhMU': '2vR5S7p4iafN', '8988310': 798195.7674601515, 'pMwL': 'lmkk6SioMoXqRy'}}</w:t>
      </w:r>
    </w:p>
    <w:p>
      <w:r>
        <w:t>{'int型数': 4373011, 'float型数': 8459086.882676864, '字符串': 'bubeo', '字典': {'ZBCqry': 'crwi7RPXA'}}</w:t>
      </w:r>
    </w:p>
    <w:p>
      <w:r>
        <w:t>{'int型数': 8890716, 'float型数': 2034115.1091556964, '字符串': '11o5eXctjqMbMkhy0xU', '字典': {'M31ScAoGaXVs6Lhl': 'wuA1Ovoya'}}</w:t>
      </w:r>
    </w:p>
    <w:p>
      <w:r>
        <w:t>{'int型数': 9328348, 'float型数': 4805752.323271058, '字符串': '9K', '字典': {'J5OxIbZF8Ra': 5848449}}</w:t>
      </w:r>
    </w:p>
    <w:p>
      <w:r>
        <w:t>{'int型数': 1704299, 'float型数': 6418351.7713962635, '字符串': 'qRRZOcb8IaLEdsT7', '字典': {'7231399': 7861705.320295469, '9619287': 4076213.861002047, 'qJ7Mlck': 8189438.663417328, '8138350': 'O'}}</w:t>
      </w:r>
    </w:p>
    <w:p>
      <w:r>
        <w:t>{'int型数': 953660, 'float型数': 7017145.396791847, '字符串': 'qF0BhJY', '字典': {'9637059': 'U4LU0C85eApaKd', 'Uxfx': 'VP'}}</w:t>
      </w:r>
    </w:p>
    <w:p>
      <w:r>
        <w:t>{'int型数': 6874639, 'float型数': 6331589.418583763, '字符串': 'w', '字典': {'k': 3770488.3931382825, '7ZmGL': 9721972}}</w:t>
      </w:r>
    </w:p>
    <w:p>
      <w:r>
        <w:t>{'int型数': 4052865, 'float型数': 6238555.708049997, '字符串': 'DyYTpEt', '字典': {'1184243': 'ymrb7r2iF'}}</w:t>
      </w:r>
    </w:p>
    <w:p>
      <w:r>
        <w:t>{'int型数': 7460900, 'float型数': 6493823.714622411, '字符串': 'A', '字典': {'uAXhZ91hsfTwP': 'UvyFwhSxYTt5ET', 'vpXdap9wUUBBADA': 'xse88Xid2U93FUo56a'}}</w:t>
      </w:r>
    </w:p>
    <w:p>
      <w:r>
        <w:t>{'int型数': 2961381, 'float型数': 5156193.861073201, '字符串': 'kEl8uhj5Gz', '字典': {'9520004': 'K'}}</w:t>
      </w:r>
    </w:p>
    <w:p>
      <w:r>
        <w:t>{'int型数': 4921905, 'float型数': 816427.2377525761, '字符串': 'tdhLaJQvDPqkxvDwUZ6', '字典': {'UZ4d1': 'lVoBPr7UE', '8033644': 9996879, 'pnAGxK': '9uLW2GcchDavEzbc'}}</w:t>
      </w:r>
    </w:p>
    <w:p>
      <w:r>
        <w:t>{'int型数': 7708534, 'float型数': 2131202.9516100595, '字符串': 'WHieUekaW9nQrumAoyNn', '字典': {'4MFvalBsYZTOlhhV': 2668617.8204439436, 'bFg': 'kHzTqVcJ7jXyuiAIF', 'dhf4KszgNXyGpPS': 'oxgk', 'whD81mxJKSPFhOm1MvQ': 46963}}</w:t>
      </w:r>
    </w:p>
    <w:p>
      <w:r>
        <w:t>{'int型数': 9042401, 'float型数': 5718590.79483525, '字符串': '2tTLKmZ2mAguonHFw3e3', '字典': {'w24grCZg': 6413602, 'M40L': 4878431.364472645, 'sGam2e': '5jBvCKQHnH', '2612025': 'wsz6gEeYpoR'}}</w:t>
      </w:r>
    </w:p>
    <w:p>
      <w:r>
        <w:t>{'int型数': 9362894, 'float型数': 958105.3252898464, '字符串': '0l0zT18g3', '字典': {'767518': 'oIvVBmbBvwIFIp', '3277097': 'ZebZHyOZsz', 'rMl': 9449040, 'Fw8UmURB5VfYvLuiH': 'MQtQMkdXDlFWnI'}}</w:t>
      </w:r>
    </w:p>
    <w:p>
      <w:r>
        <w:t>{'int型数': 7267780, 'float型数': 1292059.3551156013, '字符串': '9wBc5s1x3kodwe', '字典': {'H8': 7653128.720219486, 'Xqkml3sUHX': 3124129, '6193807': 9189688.191441873, '54194': 'UBkYzRG0qNJU6UES', '9456371': 9019565}}</w:t>
      </w:r>
    </w:p>
    <w:p>
      <w:r>
        <w:t>{'int型数': 4693149, 'float型数': 3491507.606089065, '字符串': 'rNn861RjVJ', '字典': {'cH': 6408595.4399970975, '1765856': 'E'}}</w:t>
      </w:r>
    </w:p>
    <w:p>
      <w:r>
        <w:t>{'int型数': 6995376, 'float型数': 6337678.4582060585, '字符串': '1GZpHfd8qnQ', '字典': {'2K6edTg9qq': 'Sp', 'o8iFcgk5tdDdI1x': 5902593}}</w:t>
      </w:r>
    </w:p>
    <w:p>
      <w:r>
        <w:t>{'int型数': 2143119, 'float型数': 9695755.849110829, '字符串': '5J', '字典': {'4704215': 7064101, '2668494': 'dSpCoNKHVXUR'}}</w:t>
      </w:r>
    </w:p>
    <w:p>
      <w:r>
        <w:t>{'int型数': 4054604, 'float型数': 5842420.338318278, '字符串': 'EpyfYn2cnTl', '字典': {'8JeVanqYL': '1', 'FGku': 'igoH', 'w1glqn9Fl4gOqn8': 1381182, 'nUKNh': 3255488, '2491227': 3522092.904471236}}</w:t>
      </w:r>
    </w:p>
    <w:p>
      <w:r>
        <w:t>{'int型数': 6729207, 'float型数': 8316840.3466894105, '字符串': 'h4eAHaE7uu0EOo8uEKCG', '字典': {'3Fvhj1rzLNL': 2096994.1118901714, 'TY7L7Vn': 1305253, '8kjbE7QZVF6r': 3679102, '9061908': 'S5LckLNj067r4fN'}}</w:t>
      </w:r>
    </w:p>
    <w:p>
      <w:r>
        <w:t>{'int型数': 4819234, 'float型数': 2549331.5563822226, '字符串': 'brdVdWsclzA8QkXPD', '字典': {'5733861': 9895587, '4958066': 'JYowwpZlddJYzayaWb', 'X0tbLXXF2gVpYpR': 613376, '3962620': 9099476.928416634, 'Uonw6G8LYJkDXN64C': 'tOSzNX03sEDhzA9fBzn'}}</w:t>
      </w:r>
    </w:p>
    <w:p>
      <w:r>
        <w:t>{'int型数': 5381133, 'float型数': 1192823.4345253764, '字符串': 'xSg', '字典': {'unCBk': 269671.5153384044}}</w:t>
      </w:r>
    </w:p>
    <w:p>
      <w:r>
        <w:t>{'int型数': 3490693, 'float型数': 4600642.769799828, '字符串': 'tIdwheGDkHMhdI', '字典': {'BUY94ERtKpMIAUO4ta': '9v7ZXqVifvVuzJMiDfa', '7108398': 'QTZUctkMkBpv'}}</w:t>
      </w:r>
    </w:p>
    <w:p>
      <w:r>
        <w:t>{'int型数': 9444469, 'float型数': 7783772.4861063, '字符串': 'US', '字典': {'HEJ9vb08QNPMx0rJ': 3452677.6187505405}}</w:t>
      </w:r>
    </w:p>
    <w:p>
      <w:r>
        <w:t>{'int型数': 3058506, 'float型数': 3119237.6939999457, '字符串': 'dhx4F0NXocFnfIbtt', '字典': {'h': '5iQAp'}}</w:t>
      </w:r>
    </w:p>
    <w:p>
      <w:r>
        <w:t>{'int型数': 2112980, 'float型数': 2007367.6504604388, '字符串': 'Bk', '字典': {'0rpMH6H3DKdY0ZEwg': 6012601, 'ZX8uWncxN9XLtRWG': 5773025, 'MljAIKr2WEM': 760657.8625151394, 'QndJt343o2McAGLcNq': 1017449.4587253724, '1073533': 'p3eGpBehKw2'}}</w:t>
      </w:r>
    </w:p>
    <w:p>
      <w:r>
        <w:t>{'int型数': 903938, 'float型数': 6170026.577389513, '字符串': 'xWNoP0ljJP7aSD7ZX', '字典': {'154450': '4PlSOOUOaB', '509531': 3286737.8105383636, '8554172': 'fTTm2HczYO0vi1l', 'tJGgNq6Rrmu1LP4CLE': 'TYfoPSrGv7XJgZY', 'VQ': 5828631.091955937}}</w:t>
      </w:r>
    </w:p>
    <w:p>
      <w:r>
        <w:t>{'int型数': 1138042, 'float型数': 8305459.878766974, '字符串': 'bUWkvcmM', '字典': {'Ucedq8nunvaa0L': 'jOAgTcYaDoyi41', '5873054': 'ZDx', '3384188': 3468292.1381893237}}</w:t>
      </w:r>
    </w:p>
    <w:p>
      <w:r>
        <w:t>{'int型数': 9180453, 'float型数': 4281071.08484832, '字符串': 'X6', '字典': {'cqKGAR8DqhlSdYREWpW': 9992288.673154533, 'sPPcw5fq79': 'wkQ', '749873': 'Kx7yc4u68EIBqA2tM7f', 'ndh4': 3795249.1872303416}}</w:t>
      </w:r>
    </w:p>
    <w:p>
      <w:r>
        <w:t>{'int型数': 6528340, 'float型数': 6144092.132311798, '字符串': 'gd9AA6wDY39', '字典': {'EB': 1386130, '517477': 4615153, 'MErzTvG': 5969179.081590402, '3410524': 3607172, '306RDunCy2k2ClC5I': 641975.2762827935}}</w:t>
      </w:r>
    </w:p>
    <w:p>
      <w:r>
        <w:t>{'int型数': 8001353, 'float型数': 4614944.1129313735, '字符串': 'IaRP8WqW9Hg4FlHO', '字典': {'aYBweZHP': 899104.4238843826, 'HucVvMaCU': 3428391, 'Y3vx': 515639}}</w:t>
      </w:r>
    </w:p>
    <w:p>
      <w:r>
        <w:t>{'int型数': 4507145, 'float型数': 8897083.043043375, '字符串': 'G4BjJ', '字典': {'WC6WdTenWFUI8B': 9611384, 'oMitR1FVwLfUt4TPWqr': 'KtyV5RyrQADV', 'Sa7TN4HKaE2rNEHcjFR3': 1747506.2398738528}}</w:t>
      </w:r>
    </w:p>
    <w:p>
      <w:r>
        <w:t>{'int型数': 5617681, 'float型数': 1915730.2345089256, '字符串': 'lpN1p4teEwirq5', '字典': {'2734183': 'QpXFup', '3dMGoF33': 'iqjrOejKaul5bmVo8', 'cC': 9798143.531219436}}</w:t>
      </w:r>
    </w:p>
    <w:p>
      <w:r>
        <w:t>{'int型数': 7106165, 'float型数': 4722060.843518025, '字符串': '8', '字典': {'l9BH0qv1bbiW7gOYPX': 22767, 'QeCsaDxzJo': 'qhrak1dqupw28', 'w': 4918216.964094146, 'YLkumVWVr45p': 9406949, 'bLdnu4I4WyF': 'jVx'}}</w:t>
      </w:r>
    </w:p>
    <w:p>
      <w:r>
        <w:t>{'int型数': 7226791, 'float型数': 1784148.5088165177, '字符串': 'e6asf6fnN0dKX', '字典': {'1xmY40Gw6CUSfSVZZ': 'J', 'aMADtLhJ': 6030665.085061664, '0A2WYbClroSOJdcQ': 918791.2738966597, '7215169': '5'}}</w:t>
      </w:r>
    </w:p>
    <w:p>
      <w:r>
        <w:t>{'int型数': 9936983, 'float型数': 3922606.4154433273, '字符串': 'yO5', '字典': {'4jjpZkQbZCajjoFKMGeH': 'EgdrIWpCCvza45', '752908': 9236091.645181213}}</w:t>
      </w:r>
    </w:p>
    <w:p>
      <w:r>
        <w:t>{'int型数': 7028399, 'float型数': 8190513.519765765, '字符串': 'VSnqz', '字典': {'1108925': 6529295, '3055078': 2088831.9456747207, 'dF6tplL': 'aXqW', '5924312': 3625706, '4402132': 3796356.946407616}}</w:t>
      </w:r>
    </w:p>
    <w:p>
      <w:r>
        <w:t>{'int型数': 9206583, 'float型数': 9307198.073288523, '字符串': 'Y8teX9NbUxbHsZ', '字典': {'JnhVTKYx2hCK': 'IDKZ8kqj1Nm0SEvZ9p', 'Wq0737L': 'T', 'SKVaLgGmSDUAVB': 3317191.1657519937}}</w:t>
      </w:r>
    </w:p>
    <w:p>
      <w:r>
        <w:t>{'int型数': 3024594, 'float型数': 6155935.53979592, '字符串': 'uCPbQhkge1qec', '字典': {'Hejpzlc38fIoPT': 5070591, '1Z8o0luu3UU9kSOoMhp': 138853.49253986657, 'D5UUe50kF3': 'Pf1of'}}</w:t>
      </w:r>
    </w:p>
    <w:p>
      <w:r>
        <w:t>{'int型数': 5210780, 'float型数': 2766541.3918109913, '字符串': 'J4D7TqGmXm0qcl2m', '字典': {'6554159': 3124475.6907866765}}</w:t>
      </w:r>
    </w:p>
    <w:p>
      <w:r>
        <w:t>{'int型数': 5261867, 'float型数': 7148923.116773355, '字符串': 'sFCLasECzds8j8q', '字典': {'8509643': 'cE2Cbtw', 'ug3': 3106830, '5058202': 8255230}}</w:t>
      </w:r>
    </w:p>
    <w:p>
      <w:r>
        <w:t>{'int型数': 9165469, 'float型数': 1332319.1273088942, '字符串': 'TZLGwGn4OaDcbZUx', '字典': {'2597582': '5vmRSGqTEO5MWHhH8PdM', 'OdxjSqB7tp': 'RQU', '99005': 9729719.53829472, 'fzBldk': 'hFvZ9dTYwhV'}}</w:t>
      </w:r>
    </w:p>
    <w:p>
      <w:r>
        <w:t>{'int型数': 3256070, 'float型数': 2487522.761145319, '字符串': 'VtvxC', '字典': {'8902594': 'ojiSjG8yDNOL', 'FlyccAee': 'nK8cxpWAP1ZsneoURqsx', '4697456': 'DcohgHe', 'wS9D': 8721739.631780848, '4FfVrBCdrm1vSNEpTk': '0ui5ShT1aek'}}</w:t>
      </w:r>
    </w:p>
    <w:p>
      <w:r>
        <w:t>{'int型数': 4048098, 'float型数': 6179819.892606337, '字符串': 'Br1nj5', '字典': {'qb0r7KFTRTeRQPmFSMyW': 6241650.458950183, '2941935': 660002, 'OHK0yAMV': 'sXFfE'}}</w:t>
      </w:r>
    </w:p>
    <w:p>
      <w:r>
        <w:t>{'int型数': 8163464, 'float型数': 7031291.27903935, '字符串': 'Ly2UNxRFF', '字典': {'pMk1GFjA6mZQn': 5100542.413931455, '7865908': 'GoWfHdQ2Ng', '2862973': 4869019, '8288173': 8799070, '3978115': 7512276}}</w:t>
      </w:r>
    </w:p>
    <w:p>
      <w:r>
        <w:t>{'int型数': 8221344, 'float型数': 8414655.830603305, '字符串': 'JmhIgmDB', '字典': {'cTU5Pegdf3i': '2l', '2207573': 'b0KbNrYWyYc28uBwr', 'IxpZMQgK8aJRsThrbm': 8305671.449666647, '0pME9PmjqK96qNmIU': 5223516.385351211}}</w:t>
      </w:r>
    </w:p>
    <w:p>
      <w:r>
        <w:t>{'int型数': 2646235, 'float型数': 7754598.559909174, '字符串': 'xe2BwHO8Re9IjMNE5D', '字典': {'3188343': 4608189.646660039, 'QnJgI7K60jH': 2069663.3822403909, '0Luh': 9612460.545735098}}</w:t>
      </w:r>
    </w:p>
    <w:p>
      <w:r>
        <w:t>{'int型数': 7745509, 'float型数': 6056576.023677456, '字符串': 'pB61zHfu9sWPoWHm', '字典': {'8760833': 4518422, '51OuSk8IG6': 9473794.630507663, 'i': 2519553.661838265, '3282508': 'Aaiz2y0XGjfACpB9y', '9165763': 8496695}}</w:t>
      </w:r>
    </w:p>
    <w:p>
      <w:r>
        <w:t>{'int型数': 2515432, 'float型数': 7596260.974808617, '字符串': 'R28t3ZcQgqSTvR4LU', '字典': {'hxPVzN8dX1kXJgpwDj': 4085839, 'ijw36AVZ0b': 'ImTE59mMY6'}}</w:t>
      </w:r>
    </w:p>
    <w:p>
      <w:r>
        <w:t>{'int型数': 7899173, 'float型数': 6935901.51498613, '字符串': 'WI', '字典': {'4585678': 1338052, 'Bx': 'tXiV1BdVf1V7NbiP', 'URkCWAvQO8NaddjDnl': 7781671}}</w:t>
      </w:r>
    </w:p>
    <w:p>
      <w:r>
        <w:t>{'int型数': 7048274, 'float型数': 1801935.8774265726, '字符串': '6iGQSL0u', '字典': {'kx3at': 'H2AnIzflsGUQv', '9519893': 'O87HEoqsR6ZHYdye6', 'SXV3T': 2690560.601675447, 'L1BCTMMemgOjUDn69c': 5856388.716154926, 'PoHkrp6q': 'DFJXEPN2'}}</w:t>
      </w:r>
    </w:p>
    <w:p>
      <w:r>
        <w:t>{'int型数': 5633639, 'float型数': 3513891.9696235694, '字符串': 'IX75g', '字典': {'201662': 5927625, '424485': 4615000, 'KglmQbbcM308p6rW8XhP': 7814991.34779666, 'gj': 'yV4uyEmBFXWyK8REw6D'}}</w:t>
      </w:r>
    </w:p>
    <w:p>
      <w:r>
        <w:t>{'int型数': 8043247, 'float型数': 7194295.704360996, '字符串': 'ME0sIKK4wNz7sANETzw', '字典': {'KlPfYgnNKaqP8': 'kM8RoBKO4MRVZQBTk', 'voEw2OsFEjkhqQqr': 'jf0', 'zIX7Y75y4y': 'YXf', 'eO2njphFu4cROXCEX': 160890, 'D56TB0MWdo': 9075552}}</w:t>
      </w:r>
    </w:p>
    <w:p>
      <w:r>
        <w:t>{'int型数': 3707212, 'float型数': 2076063.6540359256, '字符串': '8Jv1t4NoMI', '字典': {'b4qx6': 'NgzR', '7ZBH9WHb5o6ksgfZ': 7653901.209836226, '7q45ZieWWob': 't', '2275779': 3537319}}</w:t>
      </w:r>
    </w:p>
    <w:p>
      <w:r>
        <w:t>{'int型数': 1953158, 'float型数': 5070283.638928437, '字符串': 'pUcyECOulN1jhr1nUk', '字典': {'8136416': 'fXT6Q4NM0F', 'gT': 'O3YnghE52QmTlBKWF9'}}</w:t>
      </w:r>
    </w:p>
    <w:p>
      <w:r>
        <w:t>{'int型数': 4312178, 'float型数': 2607057.297394525, '字符串': 'r4', '字典': {'yFEDfbTDcMwqKi': '8eG', 'hOvwZyP4aoR': 'jPkwME0et', 'eiR8ENlVzYvrm1EElG': 9956974, '8hy7F': 811667, 'jTUYkG89lOoGyEZHnBsf': 'Olcxt'}}</w:t>
      </w:r>
    </w:p>
    <w:p>
      <w:r>
        <w:t>{'int型数': 5252483, 'float型数': 9121739.849835163, '字符串': 'kO2jHygiYOcZ', '字典': {'USNNFE4a3iC1TmCfqPXU': 7832535}}</w:t>
      </w:r>
    </w:p>
    <w:p>
      <w:r>
        <w:t>{'int型数': 8221716, 'float型数': 6000258.890371957, '字符串': '6w4', '字典': {'iniywo': 4847955, '2ZnCBZvNS2nP': 1815096}}</w:t>
      </w:r>
    </w:p>
    <w:p>
      <w:r>
        <w:t>{'int型数': 2966670, 'float型数': 5088543.5249196235, '字符串': 'l3eTzkwAiQoq9cO4sp', '字典': {'y9tnZSNkgwQgW': 9326781.64503539}}</w:t>
      </w:r>
    </w:p>
    <w:p>
      <w:r>
        <w:t>{'int型数': 8419952, 'float型数': 5468952.351100661, '字符串': 'ePjpt', '字典': {'6287710': 6494357.461162997, 'bxPkvu': 5263648.147489903, 'JvE0uQu': 3855412}}</w:t>
      </w:r>
    </w:p>
    <w:p>
      <w:r>
        <w:t>{'int型数': 4509730, 'float型数': 7478159.877772836, '字符串': 'V2Y9kDj2', '字典': {'ISBPGQ3FMrOXEYAtRWL': 'QiLbhiIlYB1SD', '8G1HGbwgxYpYnMI': 2378339.8314380622, '1x7IadKg5gpJNdBAI': 'CmryHuD73qqZqiWWp', 'vCEQQyR5edBH4OH': 1221789.5068493835, 'yOSx': 'rcowIPrvatwh'}}</w:t>
      </w:r>
    </w:p>
    <w:p>
      <w:r>
        <w:t>{'int型数': 4310871, 'float型数': 8993817.226503666, '字符串': 'tl7ykWRWt9s3Re', '字典': {'6003721': 2726540}}</w:t>
      </w:r>
    </w:p>
    <w:p>
      <w:r>
        <w:t>{'int型数': 6966139, 'float型数': 7948077.138258376, '字符串': 'n2d4x6X0A5D3', '字典': {'60KSnD3p6YPb5pptTr': 5600915.449939862, '959268': 9749131, '4347643': 1375576.5686287503, 'slx8O2': 6550553, '3991430': 'RdtUMEGrq7ynp'}}</w:t>
      </w:r>
    </w:p>
    <w:p>
      <w:r>
        <w:t>{'int型数': 488197, 'float型数': 122616.89462877979, '字符串': 'vzduR8r', '字典': {'2886789': 5544445.487772651, '5170573': 2827874.375221552, 'MhrrC8': 'Hjry3lSA', 'zrSadH9H3uk': '6oQnMp2N'}}</w:t>
      </w:r>
    </w:p>
    <w:p>
      <w:r>
        <w:t>{'int型数': 6917590, 'float型数': 7997104.579426721, '字符串': 'YoBShsLUjwzH', '字典': {'6114793': 2090386.8859512042, '9492614': 1317334, 'GhdlPqei9q6SnrtWpa': 'G', '2XanWwYnx4r9G4': 'vcT5VIHluPjy'}}</w:t>
      </w:r>
    </w:p>
    <w:p>
      <w:r>
        <w:t>{'int型数': 1773769, 'float型数': 1338992.3508495893, '字符串': 'kwzyxwxWUDPkHVNsQf', '字典': {'7eYnZHYf0jr7': 'EsEF'}}</w:t>
      </w:r>
    </w:p>
    <w:p>
      <w:r>
        <w:t>{'int型数': 4458715, 'float型数': 1509345.2230676773, '字符串': 'Zv0InrbRdx57UbY', '字典': {'zwFu': 3306076.097035715, '9871877': 'ZxvTMKmHLdcQPfHdxeU', 'qyQqBV': 1850973}}</w:t>
      </w:r>
    </w:p>
    <w:p>
      <w:r>
        <w:t>{'int型数': 1780240, 'float型数': 363875.5721438991, '字符串': 'Wfg', '字典': {'7966495': '4fWni0oy5gtL0khjG', 'aYENMlsl': 'QcbfV', '6660898': '9PUzm2tRsMRpYOX'}}</w:t>
      </w:r>
    </w:p>
    <w:p>
      <w:r>
        <w:t>{'int型数': 9620241, 'float型数': 3338692.7569156867, '字符串': '17XGAx3OlqXuW81', '字典': {'5796612': 3619696.4360435526, '7197080': 4235177, 'YlEUANkKYlDNE2cbr9c1': 6626844, '5802655': 8324374.815818758}}</w:t>
      </w:r>
    </w:p>
    <w:p>
      <w:r>
        <w:t>{'int型数': 7600125, 'float型数': 2919888.5966110933, '字符串': 'vJ', '字典': {'C41Ki': 2554525, 'hbG': 1419640, 'mv2TVo03CKFUXHJyB': 8229708}}</w:t>
      </w:r>
    </w:p>
    <w:p>
      <w:r>
        <w:t>{'int型数': 9889048, 'float型数': 8072801.0939006815, '字符串': '77', '字典': {'MpuPuV': 'Wp8WZgwUyqn7rD'}}</w:t>
      </w:r>
    </w:p>
    <w:p>
      <w:r>
        <w:t>{'int型数': 6346290, 'float型数': 9677719.851202771, '字符串': 'QBrWQGzKvVB55', '字典': {'PAtBYl6k7berK9Bo': 'EFncR3rgV', 'YnNnBbkVVxWiZwjqMAu': 4246092, 'IyBHspFnndIpBIHyR': 5838213.116654824, 'OQ1HTa51cgE5g0N': 520471.56492006977, 'rmw': 2569993}}</w:t>
      </w:r>
    </w:p>
    <w:p>
      <w:r>
        <w:t>{'int型数': 220223, 'float型数': 479164.1567102367, '字符串': 'fdtdLfcdKjZ', '字典': {'lkzM7Ts3ID8vUm2E': 2160351.95338543, 'dmr0OfJPjBInOkr': 5008169, '7ZvvSgD5Puz6N': 1227925, '6637357': 3744366.574324337, '9304354': 1965944}}</w:t>
      </w:r>
    </w:p>
    <w:p>
      <w:r>
        <w:t>{'int型数': 1534565, 'float型数': 9923540.00783005, '字符串': 'iyGFnxKzNnZc7O', '字典': {'aOs9GA': 9767105, 'iZ2XrT2': 4877785.657888509, '52M5sJ0PJLlMisD5V8g': 8500006}}</w:t>
      </w:r>
    </w:p>
    <w:p>
      <w:r>
        <w:t>{'int型数': 56241, 'float型数': 3904632.989544552, '字符串': '5bZkKq7A3', '字典': {'DKY82A7TIEJ06UPEYD': 'focRmRI', '2A0oUvOhVm1Z1Jz4zHR': 'AYhSI3XLnxr', 'frv1ZNQkkZ5QTC': 3856647, 'E6AHNNuyf2U': 5313984.276726751}}</w:t>
      </w:r>
    </w:p>
    <w:p>
      <w:r>
        <w:t>{'int型数': 4873811, 'float型数': 9923240.490465662, '字符串': 'MX1VT', '字典': {'BA9': 8180053}}</w:t>
      </w:r>
    </w:p>
    <w:p>
      <w:r>
        <w:t>{'int型数': 4943958, 'float型数': 9794703.433706457, '字符串': 'TVX1o0nsVJon', '字典': {'2550223': 'rtWEi', 'LqxmvRkDrJTY4': 1665471.1464889403, '8ftTABdbYrggzyvp3': 4086661, 'aowp': 3499165.223507952, '6yLdtWjrdr8zcc5': 8486902}}</w:t>
      </w:r>
    </w:p>
    <w:p>
      <w:r>
        <w:t>{'int型数': 1367073, 'float型数': 9186393.056148913, '字符串': 'lIm35t1', '字典': {'2784608': '5xDo1ZuEPXEXfKDIJ2O'}}</w:t>
      </w:r>
    </w:p>
    <w:p>
      <w:r>
        <w:t>{'int型数': 8693904, 'float型数': 7639539.0305642765, '字符串': 'QyF', '字典': {'1pEiT23Bip': 5337753, 'HDHBeKT': 1052959}}</w:t>
      </w:r>
    </w:p>
    <w:p>
      <w:r>
        <w:t>{'int型数': 1355902, 'float型数': 371410.6948563023, '字符串': '26c55M8XrHHVxo', '字典': {'Dud31rnR': 'HBcAE4X7g9', 'SM6fEhHrM4Ss2x': 9898926.09334435, '9565575': 'uOALfg1LpSIDQ'}}</w:t>
      </w:r>
    </w:p>
    <w:p>
      <w:r>
        <w:t>{'int型数': 8967614, 'float型数': 1140882.4705289688, '字符串': '345bUfM9WFdB96', '字典': {'8045816': 5609689, 'Rd7jbIRJqvRZAC94k': 5013058.568672062}}</w:t>
      </w:r>
    </w:p>
    <w:p>
      <w:r>
        <w:t>{'int型数': 7808048, 'float型数': 9898350.501846155, '字符串': 'GNWY', '字典': {'4389275': 2520909.4054102367}}</w:t>
      </w:r>
    </w:p>
    <w:p>
      <w:r>
        <w:t>{'int型数': 3121235, 'float型数': 9063327.370513726, '字符串': '1fPQjxFy1gXbEzIZbGzJ', '字典': {'g': 5625580.171116971, '1NC': 'hf', 'BGt11XmtUHUUzSe5yT': 2692729.1118786368}}</w:t>
      </w:r>
    </w:p>
    <w:p>
      <w:r>
        <w:t>{'int型数': 3030699, 'float型数': 9971045.22937967, '字符串': 'Nbawu6gCwlYLNP0T', '字典': {'8226106': 'uNNMev7oHTc3'}}</w:t>
      </w:r>
    </w:p>
    <w:p>
      <w:r>
        <w:t>{'int型数': 5290625, 'float型数': 128786.03988639713, '字符串': 'UiD', '字典': {'vUi7w8LrLAFaGk': '2ozlnsU1o', 'hOKEa': 1249962, '4905051': 1637275.8017042088, '8QwsETzajl6': 679880}}</w:t>
      </w:r>
    </w:p>
    <w:p>
      <w:r>
        <w:t>{'int型数': 5780769, 'float型数': 6615552.829087052, '字符串': 'S6bc3h', '字典': {'NJDNpkOYI9': 1901521.9298928431}}</w:t>
      </w:r>
    </w:p>
    <w:p>
      <w:r>
        <w:t>{'int型数': 3710976, 'float型数': 8839159.41532513, '字符串': 'P4eUz8y9cqBrawU', '字典': {'9114269': 'TYvyr'}}</w:t>
      </w:r>
    </w:p>
    <w:p>
      <w:r>
        <w:t>{'int型数': 8220345, 'float型数': 835835.553732276, '字符串': '5M', '字典': {'KEEgT5NakdDkeQzuXjtM': '3AACyR4ZW9v34uQAm3', '9597498': 2944146.2694939235, '8089990': 'NlM49Ianue'}}</w:t>
      </w:r>
    </w:p>
    <w:p>
      <w:r>
        <w:t>{'int型数': 5054008, 'float型数': 2020974.5260106649, '字符串': 'CewHscgO9K1G4X', '字典': {'Zvngf': 5000747, '7ryhdOXtzbFm0gGdK': 9760094, 'TklCFDRnNvPJMMn7x': 'J0Jrq0N2g', '8uz': 3269275.08475513}}</w:t>
      </w:r>
    </w:p>
    <w:p>
      <w:r>
        <w:t>{'int型数': 9484176, 'float型数': 1265472.3935782365, '字符串': 'vuPcHt9I5l4', '字典': {'lj': 4941, 'XwMToz': 'PYMNThWYMZK'}}</w:t>
      </w:r>
    </w:p>
    <w:p>
      <w:r>
        <w:t>{'int型数': 2365271, 'float型数': 7467736.800546641, '字符串': 'qVi', '字典': {'cliCedlOd': 4844905.241733265, '4749296': 2398060}}</w:t>
      </w:r>
    </w:p>
    <w:p>
      <w:r>
        <w:t>{'int型数': 9119309, 'float型数': 7381613.81681176, '字符串': 'za', '字典': {'196936': 4489859, '5551367': 6576757.666365994, 'cP': 4348302, 'xzpNljI': '6', 'DXWl8s1L6GutqAE': '9XCJn'}}</w:t>
      </w:r>
    </w:p>
    <w:p>
      <w:r>
        <w:t>{'int型数': 9190437, 'float型数': 7426589.061833188, '字符串': '2c4dmNRjt', '字典': {'rOXvH1HdJ7RjgeLPyR': 8222530, '9ADsIyRCd2j7eLO': 1076434}}</w:t>
      </w:r>
    </w:p>
    <w:p>
      <w:r>
        <w:t>{'int型数': 6368430, 'float型数': 6672339.016121883, '字符串': 'tM6wZPInspaT', '字典': {'VD': 4523234, '31BrjWVy': 'iN5N1ZgJaWQ1RCMf6F', '3U4STBOGrQnKm': 6192847.501710258, '3031642': 5300001, '2': 183869.28224511934}}</w:t>
      </w:r>
    </w:p>
    <w:p>
      <w:r>
        <w:t>{'int型数': 9945492, 'float型数': 683082.1301376832, '字符串': '3qCTJRbX8', '字典': {'SR': 9227303, '6978309': 186121, '9403050': 1278085.2864417857}}</w:t>
      </w:r>
    </w:p>
    <w:p>
      <w:r>
        <w:t>{'int型数': 8913140, 'float型数': 6586414.481554899, '字符串': 'd8Ed05h5EYn02EzJjq', '字典': {'3z1xWH': 7338523.851817529}}</w:t>
      </w:r>
    </w:p>
    <w:p>
      <w:r>
        <w:t>{'int型数': 2321734, 'float型数': 8079067.094566575, '字符串': 'GxJ', '字典': {'nQhqJEFEhcBM9rV': 9412852.583431203, '2265567': 'cr'}}</w:t>
      </w:r>
    </w:p>
    <w:p>
      <w:r>
        <w:t>{'int型数': 3238826, 'float型数': 4488155.691238422, '字符串': 'Z9V', '字典': {'uAQXCRpXVVg01p72Je': 8635248.941540621, 'ZqZNs': 'yVSnJKt1egpckVdAI', '2625424': 510313.92384915164, '7353268': 'HpJpXZ7UNCOlpwWoH3q7', 'ssNVWssriM': 'HWHCTODhU6w'}}</w:t>
      </w:r>
    </w:p>
    <w:p>
      <w:r>
        <w:t>{'int型数': 4240998, 'float型数': 4786522.439870373, '字符串': 'taAejn', '字典': {'wRVXN': 6738559, '6853364': 1910797, 'x6f2Ks5lowR8Or': 2587004, '9115312': 'CGrd3LCPqw', 'x': 6814849.070209666}}</w:t>
      </w:r>
    </w:p>
    <w:p>
      <w:r>
        <w:t>{'int型数': 2014298, 'float型数': 9183205.482525827, '字符串': 'h1ha3gaP', '字典': {'1': 'jIpeehhN11nlDcB', 'PiZHuXzarB7EA': 3852147.650610065}}</w:t>
      </w:r>
    </w:p>
    <w:p>
      <w:r>
        <w:t>{'int型数': 4893432, 'float型数': 1246209.4764739373, '字符串': 'L', '字典': {'U6AGxB25PoPmbCkJI': 3377329.400573975, 'LPR3F448AjRYbx0': 867770.8035838461}}</w:t>
      </w:r>
    </w:p>
    <w:p>
      <w:r>
        <w:t>{'int型数': 5307877, 'float型数': 1010482.6445614479, '字符串': 'O6rpLquhktP', '字典': {'171824': 'LhGIEy5HaDIYSSZVD3G', 'tF4RcqoRy6dbhJ8o': 'qsOAr', 'nvJXTaFeiQK08N': '65DEBJ7qYw95Iitc', '3760569': 8525696, '9854262': 'YAz'}}</w:t>
      </w:r>
    </w:p>
    <w:p>
      <w:r>
        <w:t>{'int型数': 7972272, 'float型数': 1119412.3869561723, '字符串': 'pA', '字典': {'pDwwSDCv7l': 9147065.504954167, '3622081': 'tIZ1A0XLyRlIoNZTv2Uo', 'EmekfhpbjnsrvJ': 294419.6408934963, 'Qk6eVVPvfZOZs': 'PQ07KvzC4OFtc3dOKSxh', '4025107': 'qut'}}</w:t>
      </w:r>
    </w:p>
    <w:p>
      <w:r>
        <w:t>{'int型数': 7076969, 'float型数': 1969915.4879463555, '字符串': 'QBb', '字典': {'9744445': 2331963.629880702}}</w:t>
      </w:r>
    </w:p>
    <w:p>
      <w:r>
        <w:t>{'int型数': 4953411, 'float型数': 8300720.142078862, '字符串': '10iYlAAyH7xQ64z7WGKW', '字典': {'5027805': 6781766.244464166, 'bhFL': 6424288.180866878}}</w:t>
      </w:r>
    </w:p>
    <w:p>
      <w:r>
        <w:t>{'int型数': 6722334, 'float型数': 8806400.865320235, '字符串': 'aI59', '字典': {'4494800': 1515978.6768458628, '6945351': 'upPyGOSxcnllJDRY', 'V7uU0RJCaqCRR9I': 9121714.337393735, 'j0ugXl3': 5503449.456768098}}</w:t>
      </w:r>
    </w:p>
    <w:p>
      <w:r>
        <w:t>{'int型数': 2787406, 'float型数': 17418.16462790924, '字符串': 'BQqhoeP7j', '字典': {'epxnPuC2tVA6yo': 'aFdHzgDrmBGwuBtmmU8'}}</w:t>
      </w:r>
    </w:p>
    <w:p>
      <w:r>
        <w:t>{'int型数': 1734752, 'float型数': 8101658.030629918, '字符串': 'ox1MfaSj', '字典': {'965246': 3441205.650372493, '6829570': 'JwGNRS9mQw9LUNQvpg', 'x2tBxBAeFOfeEEEd3N': 'yQ', 'p22saoIgq1': 'hRZ'}}</w:t>
      </w:r>
    </w:p>
    <w:p>
      <w:r>
        <w:t>{'int型数': 5465724, 'float型数': 7290837.5808721585, '字符串': 'ww6R', '字典': {'FQ0yT0K7z8iW1uwGiI': 73804.2702755115, 'mrahQS': 8826600.326781394, 'ecL1Pr5': 'pIGRwPC5bMCdfLh'}}</w:t>
      </w:r>
    </w:p>
    <w:p>
      <w:r>
        <w:t>{'int型数': 4468828, 'float型数': 6818815.874745831, '字符串': 'K1RI9nf', '字典': {'C4cVSgCVxn0W': 8903095.306474963, 'CIrh99xvNZ': 1053209.22694225, 'ftUMdM': 'vrVtYPIKd', 'Yk9QgX': 9741217.113305248, '8cV': 3838318.8735626903}}</w:t>
      </w:r>
    </w:p>
    <w:p>
      <w:r>
        <w:t>{'int型数': 7703907, 'float型数': 5354658.286207204, '字符串': 'F3', '字典': {'qpTi': 1309471, 'aokxPB7Ra2': 'TfXgIyp3i9Q1', 'HSlpP34zy': 7199959}}</w:t>
      </w:r>
    </w:p>
    <w:p>
      <w:r>
        <w:t>{'int型数': 4444413, 'float型数': 4205622.064488163, '字符串': 'uc', '字典': {'v5HTMWL': 4095768.0261577643}}</w:t>
      </w:r>
    </w:p>
    <w:p>
      <w:r>
        <w:t>{'int型数': 226539, 'float型数': 9760656.66277052, '字符串': 'gAyMPxY', '字典': {'tSk0ldGalzm': 1002120.7520609054, 'cHhxKwKFko59Y': 1074478.1250521229, '9485503': 9287650, 'iTKunh8kv': 930224, '7816870': 4035991.7702232553}}</w:t>
      </w:r>
    </w:p>
    <w:p>
      <w:r>
        <w:t>{'int型数': 9597549, 'float型数': 3125766.766681699, '字符串': 'toh77XRS', '字典': {'jfrMfF': '4D0djxhL', 'hjzxMe6S8gvu': 3017496.9573954414, '3815796': 5853764.784025855, '789379': 1521068}}</w:t>
      </w:r>
    </w:p>
    <w:p>
      <w:r>
        <w:t>{'int型数': 8667298, 'float型数': 7731817.397955988, '字符串': '38EvbZNFSx3NYyT5', '字典': {'4FX': 6925818.785374221, 'QGwDHEazz5QY7AT8': 2253994, 'YXm7X4d1qumfV': 'zpUQRFjfqCRs8GqpXZ6'}}</w:t>
      </w:r>
    </w:p>
    <w:p>
      <w:r>
        <w:t>{'int型数': 8619573, 'float型数': 6342387.837989196, '字符串': 'IxzAcCsevEEyA0', '字典': {'xJJsqr8Cn': 4885378, '0d6Hi': 7108048}}</w:t>
      </w:r>
    </w:p>
    <w:p>
      <w:r>
        <w:t>{'int型数': 2941376, 'float型数': 2372853.369983715, '字符串': '2mhLtnGQs8Xh', '字典': {'huE': 'PqPlUxxc5E', '8dMwm': 3255184, 'DUxN3DEdHT35pbm': 'fXpj8gLpwDm', 'cJKdw2Irysf': 'frmzOLfaP8IhFxEGqu', 'c0mjXowrdDu': 9138436.333206382}}</w:t>
      </w:r>
    </w:p>
    <w:p>
      <w:r>
        <w:t>{'int型数': 6014125, 'float型数': 6804765.973124828, '字符串': 'Nj6QgTYM', '字典': {'ENeomLpTTKFCzCFR': 2893793.152595692, 'tuVbiEy': 9732102}}</w:t>
      </w:r>
    </w:p>
    <w:p>
      <w:r>
        <w:t>{'int型数': 4194929, 'float型数': 111094.71637564816, '字符串': '81zQgWwqB', '字典': {'2661128': 'TEna0NHmwN', '2979783': 1092511.8465419025, 'o9kzIMK1': 261855, '1745554': 'CU2qGJB1rEwxyf6O', 'CcFgIP': 5529560}}</w:t>
      </w:r>
    </w:p>
    <w:p>
      <w:r>
        <w:t>{'int型数': 4726683, 'float型数': 454286.46309642826, '字符串': 'Py', '字典': {'xCvS9HJj2q1ezRx': 4272025.900842663, 'R': 'Fm35L', 'tLuDDyf': 'Bd', 'iQkd84Lu': 'jLja9FujH8bYS4WI6jZ', 'zutAmxf6O': 3204868}}</w:t>
      </w:r>
    </w:p>
    <w:p>
      <w:r>
        <w:t>{'int型数': 2284309, 'float型数': 1572299.2961161807, '字符串': '4', '字典': {'2371451': 3877441.0991509166, 'UqSxAPUEfebvIR0': 5172680.634248152, 'Q': 9525977}}</w:t>
      </w:r>
    </w:p>
    <w:p>
      <w:r>
        <w:t>{'int型数': 9741901, 'float型数': 9588682.228774723, '字符串': 'Sm', '字典': {'9995881': 5754964.0741375815, '8586887': 3331176, 'iLJ32FzMiD9Hdc': 'U64Gk', 'IAW8T1C6s15A9Jl1VHwL': 'oZX8TA2BxF'}}</w:t>
      </w:r>
    </w:p>
    <w:p>
      <w:r>
        <w:t>{'int型数': 7654552, 'float型数': 6446583.590334881, '字符串': 'owBmtD1CHdbqJBsDaXk', '字典': {'QNwKT': 'JNmJpdHlKxztEop', 'hc1mr': 'l4i', 'X2Phq': 4153568.334676919}}</w:t>
      </w:r>
    </w:p>
    <w:p>
      <w:r>
        <w:t>{'int型数': 2008642, 'float型数': 9263992.033741416, '字符串': 'BlET6iQQ0agmvlD', '字典': {'308768': 6907713, '1UKMTErVei': 'H65ndop9', 'QW': 'fOM', '8PGVLZCNpA9QyU': 1804242, 'cZyfhi1mIfQ': 2527286.6030519004}}</w:t>
      </w:r>
    </w:p>
    <w:p>
      <w:r>
        <w:t>{'int型数': 5517100, 'float型数': 2769538.327629314, '字符串': 'ZAleXvvg2ZdU', '字典': {'3tqyrGK': 377570, 'WWkPJNPrLVQ07': 'eHU4rKgGQiWt', 'wu': 7431805, '9492250': 'w6HA0AKyL', '7432098': 'uHQ'}}</w:t>
      </w:r>
    </w:p>
    <w:p>
      <w:r>
        <w:t>{'int型数': 7247499, 'float型数': 9202743.62211903, '字符串': 'qd', '字典': {'9430994': 'h', 'qKjhL': 7756174}}</w:t>
      </w:r>
    </w:p>
    <w:p>
      <w:r>
        <w:t>{'int型数': 7630050, 'float型数': 3448675.598364408, '字符串': 'EFDBlaE', '字典': {'9289775': 959567.3373149649, 'qB1nV28jfjuH9D0Bud': 'UCwSW', '3156898': 6124065.392913903, 'IAap92rA': '9'}}</w:t>
      </w:r>
    </w:p>
    <w:p>
      <w:r>
        <w:t>{'int型数': 4700325, 'float型数': 3443624.1688262946, '字符串': 'HN', '字典': {'4958339': 'V3MC339JS6I7BWJS', '3623221': '2bMH2l'}}</w:t>
      </w:r>
    </w:p>
    <w:p>
      <w:r>
        <w:t>{'int型数': 8242265, 'float型数': 1991301.4880068558, '字符串': 'tBUCFJL3WA', '字典': {'885102': 8538646.257190524}}</w:t>
      </w:r>
    </w:p>
    <w:p>
      <w:r>
        <w:t>{'int型数': 5004695, 'float型数': 4361299.217226845, '字符串': 'DJxLqGeGsDHt', '字典': {'Nkw': '9G', 'esic5IwWXUzg92Z': 7777833, 's37AW': '4lM'}}</w:t>
      </w:r>
    </w:p>
    <w:p>
      <w:r>
        <w:t>{'int型数': 5953241, 'float型数': 7855356.945737865, '字符串': 'sREcQ', '字典': {'XU8e9j5zb': 6528898.646407182, 'NXCayidFP2izPMu': 407435}}</w:t>
      </w:r>
    </w:p>
    <w:p>
      <w:r>
        <w:t>{'int型数': 5129463, 'float型数': 7518677.060452943, '字符串': 'GP0mD1h', '字典': {'1135967': 'rtghT4XmGq2w', '4547584': '21Ra', 'StCMedZak': 'wtvLPBEppIeQ', 'z5ianqLwy66xET7H8ozW': 'XVn0oB9cMqQz63eT'}}</w:t>
      </w:r>
    </w:p>
    <w:p>
      <w:r>
        <w:t>{'int型数': 1574827, 'float型数': 502387.74564548506, '字符串': 'lfYUMt8vg6U6bQilS4pq', '字典': {'aMdwoX': '7gFuzL63ROqoCOjU'}}</w:t>
      </w:r>
    </w:p>
    <w:p>
      <w:r>
        <w:t>{'int型数': 3990889, 'float型数': 8813525.59968035, '字符串': 'mMbv15V', '字典': {'8336587': 'PjAVNlVg1', 'cVrHd': 8127138, 'LBSPl2E': 6713543.635998351, 'A': 2827042}}</w:t>
      </w:r>
    </w:p>
    <w:p>
      <w:r>
        <w:t>{'int型数': 8230028, 'float型数': 915825.1306496335, '字符串': 'JfVN', '字典': {'8SK7zpxtm34Hg5n4': 4474048.138734413, '9972596': 'kCI9jBX1u', 'kp0otjdFmTqcHm': 437668.65623569576}}</w:t>
      </w:r>
    </w:p>
    <w:p>
      <w:r>
        <w:t>{'int型数': 236691, 'float型数': 8026712.600884944, '字符串': 'pGlm60cx4GR', '字典': {'1463899': 'ooPPl6k2WU', '2860360': 2661930.862953236, 'o4DkGCn': 4186801.5786718517, 'a8R6iwwPTAwxRsnW12w': 5207954.645162802, '6236595': 9884693.810179759}}</w:t>
      </w:r>
    </w:p>
    <w:p>
      <w:r>
        <w:t>{'int型数': 3061020, 'float型数': 890355.0276163075, '字符串': 'RV0aHrYQ7wYJNjgw4o', '字典': {'3663905': 8475208, 'o3iiD': 227993, 'TOvuhmlO8RsicNYdr9': 8235399.75627294, 'TdMEQpLIsG': 1855646.343566052}}</w:t>
      </w:r>
    </w:p>
    <w:p>
      <w:r>
        <w:t>{'int型数': 2565836, 'float型数': 3708323.120155859, '字符串': 'mFYCzcszBqNlLxKyq', '字典': {'kJr7': 953221.7513629937, 'TyPASDbeBr': 2670267, '7817722': 'RZHbvNa'}}</w:t>
      </w:r>
    </w:p>
    <w:p>
      <w:r>
        <w:t>{'int型数': 1805069, 'float型数': 6399812.442265687, '字符串': 'DZM', '字典': {'2339080': 9662883.038362103, '8904901': 9493570.61836916, '4807866': 5743025}}</w:t>
      </w:r>
    </w:p>
    <w:p>
      <w:r>
        <w:t>{'int型数': 576554, 'float型数': 8768087.942445403, '字符串': '4adBnKqYiO51', '字典': {'c1Tv3': 6709179.19745309, 'yGxJL': 6212470, 'sB00vNXkq': 4229006, 'g4HMbOWGzHoy6PJP': 4819413, 'Ei3d': '2HDShKMZN1doQ'}}</w:t>
      </w:r>
    </w:p>
    <w:p>
      <w:r>
        <w:t>{'int型数': 859431, 'float型数': 2761835.71820214, '字符串': 'nv8vrp', '字典': {'CoI9VQSkCf': 474890.81385554076, '6727424': 'Nk', '3623797': 8019687, '6k0le1baRsN2sk9s': '0BkJ7uTjvxSYa6tIyKy'}}</w:t>
      </w:r>
    </w:p>
    <w:p>
      <w:r>
        <w:t>{'int型数': 5828876, 'float型数': 3387443.16825327, '字符串': 'I00cHkcxTsTuKj6', '字典': {'H21dYueAwfyo4': 5770605.166760763}}</w:t>
      </w:r>
    </w:p>
    <w:p>
      <w:r>
        <w:t>{'int型数': 2998032, 'float型数': 2980607.085752355, '字符串': '4UvYLoHW7', '字典': {'zO7wlpkReoHmaSGPb': 6543748, 'd55': 5124812, 'aGx9s4Y': '2VsmsTDu5yZD', 'AX': 6917686.6808367595, '6222463': 6965771}}</w:t>
      </w:r>
    </w:p>
    <w:p>
      <w:r>
        <w:t>{'int型数': 740896, 'float型数': 3093368.9444184573, '字符串': 'L0CWiBJzkFLv7MYHfFjU', '字典': {'8791706': 1668973.9798937174, 'aqPaJ': 7390216}}</w:t>
      </w:r>
    </w:p>
    <w:p>
      <w:r>
        <w:t>{'int型数': 1074931, 'float型数': 1037081.4104493797, '字符串': 'wvD7yxjGDtlHaM8XjG1A', '字典': {'duh6FocLK': 7374377.611689205, 'lGP9T8XEuRln': 'MFkHpc6SQNdSoCHAHqpV'}}</w:t>
      </w:r>
    </w:p>
    <w:p>
      <w:r>
        <w:t>{'int型数': 313480, 'float型数': 5361630.4258699855, '字符串': '6eQlfDTxncO', '字典': {'HjfmpvaOKnm': 787534, 'paZX5nRNG3HzZvL6': 772441.7602925238, 'VtO8MxxSg': 'USHNCD6nktMZcuWmjaQ', '7227458': 9327391}}</w:t>
      </w:r>
    </w:p>
    <w:p>
      <w:r>
        <w:t>{'int型数': 168443, 'float型数': 5651646.469720606, '字符串': 'E6wbqj7PwQv6tOp', '字典': {'RJFAa6': 6552903}}</w:t>
      </w:r>
    </w:p>
    <w:p>
      <w:r>
        <w:t>{'int型数': 6840876, 'float型数': 7510482.757649305, '字符串': 'GRYyhnYVzco5cKKW', '字典': {'x29aM63PPHc1f8': 6590383.004701048, '2d9jywmX': 5186541}}</w:t>
      </w:r>
    </w:p>
    <w:p>
      <w:r>
        <w:t>{'int型数': 8629484, 'float型数': 9575742.869783575, '字符串': 'IdFfgdFedYcwWgaB', '字典': {'901INSu7IjJpcCPwm': 1023954, 'vUHHQyvl718mhc3N': 7789094.48029562}}</w:t>
      </w:r>
    </w:p>
    <w:p>
      <w:r>
        <w:t>{'int型数': 9235261, 'float型数': 709163.243428329, '字符串': 'zJ', '字典': {'tghECXXuvKrNXWPXZG': 'TcSZF3zuXaFx', '6991382': 7377235, '3363881': 'D'}}</w:t>
      </w:r>
    </w:p>
    <w:p>
      <w:r>
        <w:t>{'int型数': 8032356, 'float型数': 9275915.743943064, '字符串': 'Vf', '字典': {'1LcDGCtzX5FS': 'a4FD', 'w4QiEh3tviRa8DmHoeK': 6293642, '9673997': 'R9omU'}}</w:t>
      </w:r>
    </w:p>
    <w:p>
      <w:r>
        <w:t>{'int型数': 32184, 'float型数': 7240432.87743226, '字符串': 'dF4eKlo69', '字典': {'tJjZIRV4g': 708654.839975259, 'fYqPX9WUt0na': 4143878.599715662}}</w:t>
      </w:r>
    </w:p>
    <w:p>
      <w:r>
        <w:t>{'int型数': 9553554, 'float型数': 68249.94639708316, '字符串': 'Y8jog2C', '字典': {'GC5Kb': 6744877.656576483}}</w:t>
      </w:r>
    </w:p>
    <w:p>
      <w:r>
        <w:t>{'int型数': 9600950, 'float型数': 3998687.4666169737, '字符串': '3ig37euc7Ix8eS5kIz', '字典': {'2011167': 8456188.58265677, 'PETj': 'JW', 'D44oylEGoTebf': 'Wa78JIb', '6567803': 3330490, '4tau1W4yqsM': 3284119}}</w:t>
      </w:r>
    </w:p>
    <w:p>
      <w:r>
        <w:t>{'int型数': 854358, 'float型数': 4204797.556599485, '字符串': 'OjpwBVC', '字典': {'4114910': 'K5h'}}</w:t>
      </w:r>
    </w:p>
    <w:p>
      <w:r>
        <w:t>{'int型数': 4259348, 'float型数': 1731258.1276527995, '字符串': 'WCP10twTfQtBx', '字典': {'MDESXjzRiuU': 'sbw0CRQDJkuj6aPE', '6068890': 'pk8hMmDz7yN9x', 'MQceFADk': 1186864, 'orrRzzyKYjo9Cp0': 'POrj5EGlm', '4659933': 'DEDMGEeWcoWN'}}</w:t>
      </w:r>
    </w:p>
    <w:p>
      <w:r>
        <w:t>{'int型数': 6845212, 'float型数': 821230.8456170802, '字符串': 'yLTC7', '字典': {'2002739': 1135117, 'we6Juz5uBzBPzKAHNTk2': 4391882.6406527655, '9EF1Nz3G': 3338945.9367367723, '4383654': 3014459}}</w:t>
      </w:r>
    </w:p>
    <w:p>
      <w:r>
        <w:t>{'int型数': 7246774, 'float型数': 4859938.360775812, '字符串': 'gURZs', '字典': {'2651404': 1809206.433146514, '2693762': 's6lxikSzUbFH45', '2027242': 'l8ec3kkmlAQQl730', '6964328': 'uCmRecNzKc36Odm'}}</w:t>
      </w:r>
    </w:p>
    <w:p>
      <w:r>
        <w:t>{'int型数': 5893919, 'float型数': 7404625.867731353, '字符串': 'oxbhrh5rvCAkk9GCj1', '字典': {'d0VzKyg4mQXDaR': 'yuy1Gq7NPjjLa', 'JHaOFG0rmYBmCN': 4758519.450762319}}</w:t>
      </w:r>
    </w:p>
    <w:p>
      <w:r>
        <w:t>{'int型数': 7150567, 'float型数': 4127273.2899919907, '字符串': 'yMktbISv792obSCUHF', '字典': {'9368234': 1331749, 'RIPAAfXdqJTitYCNbimt': 1140069.2372095522, 'XadCRiBinbQAhG': 2956140.1842767545, '2KzsIKB': 'DkdrLUJYZw31yBG0Zt6', '7506538': '0SXlXFTj1LZYrC1yVfh'}}</w:t>
      </w:r>
    </w:p>
    <w:p>
      <w:r>
        <w:t>{'int型数': 6494828, 'float型数': 3095060.5907509844, '字符串': 'rxy', '字典': {'0ralVGTM63w7W3X': 1386477.32334629, 'KTfMfhpcK': 6221620, 'I7wnE1w5dzkXy4o3KdFO': 7885552.030194513}}</w:t>
      </w:r>
    </w:p>
    <w:p>
      <w:r>
        <w:t>{'int型数': 3898170, 'float型数': 8017010.206394451, '字符串': 'wWwBkcDUX2YgT', '字典': {'ZB2m0vAO1wIrseh4qxK': 5630794, 'kuFAQyqVPwm': 6599080, '9825417': 9020790, '4985094': 2087692.7884362673, '3985886': 'iXqbmU6'}}</w:t>
      </w:r>
    </w:p>
    <w:p>
      <w:r>
        <w:t>{'int型数': 665573, 'float型数': 8188961.087010015, '字符串': 'pjbB6', '字典': {'vkcTUnk9Y': 9576106, '9734003': 'DNoz50OG', '7612417': 4892546, '1VLzLTgr2UDboIWggt4i': 4232530.46683099, '7325817': 1992974.9272609188}}</w:t>
      </w:r>
    </w:p>
    <w:p>
      <w:r>
        <w:t>{'int型数': 4734928, 'float型数': 3206055.801139479, '字符串': 'o', '字典': {'9142253': 9228213.012510732}}</w:t>
      </w:r>
    </w:p>
    <w:p>
      <w:r>
        <w:t>{'int型数': 9865541, 'float型数': 9457048.349786146, '字符串': '4F', '字典': {'FEtbRzRJZ3qm': '9Gn5w1h', 'HTiL': 'v86x', 'G8k8lzi3q5dM3ywUt': 3036691}}</w:t>
      </w:r>
    </w:p>
    <w:p>
      <w:r>
        <w:t>{'int型数': 2895337, 'float型数': 3144005.5716442238, '字符串': 's', '字典': {'85P5uYkqe4': 6389632.3373775985, '5506683': 8804029.478004366, '7': 7430219.571580286, '3453943': 5277412.58332831}}</w:t>
      </w:r>
    </w:p>
    <w:p>
      <w:r>
        <w:t>{'int型数': 9027631, 'float型数': 7027630.585349448, '字符串': 'aILoNYbHb', '字典': {'1912987': 'I4LRGon0KcfrBJw9', 'f9J8nnd': 6977800.477258112, 'zyxx488X3SAqUZDut': 7636844.386284033, 'y': 8614598, '9056282': 'xRGRvUUX267d9r'}}</w:t>
      </w:r>
    </w:p>
    <w:p>
      <w:r>
        <w:t>{'int型数': 1556350, 'float型数': 5369551.269896966, '字符串': '4fxPvMbQoFWeRQuz', '字典': {'ihK': 750173, '5971570': 7735913.696568232, '6184094': 'tcQ'}}</w:t>
      </w:r>
    </w:p>
    <w:p>
      <w:r>
        <w:t>{'int型数': 2696086, 'float型数': 5722114.573326531, '字符串': 'qrj8ey', '字典': {'3549394': 6078831, '4865288': 7695968.4426297955, 'vOoVUybids5ON': 'Ozjy4nCB9txXf8VT8kcy', 'VjjsB6WmfKCStoGHJq': 3468928, 'U26TO9gdE1M8': 5941482.554340504}}</w:t>
      </w:r>
    </w:p>
    <w:p>
      <w:r>
        <w:t>{'int型数': 8561498, 'float型数': 4904129.4777327925, '字符串': '4IW', '字典': {'6647211': 'TM0ln2qVzb', 'P43T': 2145024.5270279413, '9L3Z': 4655897.257147695, '2231794': '7E3O4PILjG', 'Y4WUQN': 6135997.962148389}}</w:t>
      </w:r>
    </w:p>
    <w:p>
      <w:r>
        <w:t>{'int型数': 6263931, 'float型数': 3318945.833846547, '字符串': 'fDvOkWyICcyqXqz', '字典': {'eekSNIfsG8QcZt': 'lleIotlGIYfh6mttf', 'q2XzBOr': 'r4OYhVOwrF4Bt1Yp', '58SeZhM': 'gSXYXYcbaFk', '2324374': 3347409}}</w:t>
      </w:r>
    </w:p>
    <w:p>
      <w:r>
        <w:t>{'int型数': 6591069, 'float型数': 2520189.614063089, '字符串': 'vyT4e', '字典': {'7869242': 'h', 'TdO': 'jbg', 'J4FfA7zyoOucFJiQr2rg': 'nMs'}}</w:t>
      </w:r>
    </w:p>
    <w:p>
      <w:r>
        <w:t>{'int型数': 7098335, 'float型数': 6224429.5159295285, '字符串': 'b0', '字典': {'7fOpwgzPeomBHqw': 7487171, '8064573': 4107886.661906982}}</w:t>
      </w:r>
    </w:p>
    <w:p>
      <w:r>
        <w:t>{'int型数': 7399315, 'float型数': 3941709.29059796, '字符串': 'bBiGnb9g9IBGw', '字典': {'O4aRPIG8y': 227199, '9145612': 'xT4vd', '9781907': 9750854.977665562}}</w:t>
      </w:r>
    </w:p>
    <w:p>
      <w:r>
        <w:t>{'int型数': 8257332, 'float型数': 1978946.8966602376, '字符串': 'yGAkSVLTag', '字典': {'BySxrdj': '9R', 'MGRcBoiJd': 7153340, 'XagqVRNltEzQ': 8051284.848425983}}</w:t>
      </w:r>
    </w:p>
    <w:p>
      <w:r>
        <w:t>{'int型数': 7514838, 'float型数': 9415853.650557913, '字符串': 'CPAK7kwYBwgm0WRBf', '字典': {'1488088': 7511333.800895608, '1391709': 'MzSXN2WiJBYlfKY9M', 'r5NVVP8HvsI': 'yoyRyquFrZKQ'}}</w:t>
      </w:r>
    </w:p>
    <w:p>
      <w:r>
        <w:t>{'int型数': 9865959, 'float型数': 1541291.6711421276, '字符串': 'Tl6', '字典': {'g7qME8AKasNMyWj': 'qSbBxZ', '6550303': 56981}}</w:t>
      </w:r>
    </w:p>
    <w:p>
      <w:r>
        <w:t>{'int型数': 6771899, 'float型数': 1177225.9630327285, '字符串': 'zZjn', '字典': {'71754': 6429640.050869307, 'kK9RJhKL': 'h9MkIVFeE2hftATnOm', '5738020': 5577370, 'kRROebHKiX4': 7327967.564520919}}</w:t>
      </w:r>
    </w:p>
    <w:p>
      <w:r>
        <w:t>{'int型数': 6728221, 'float型数': 4734124.945370233, '字符串': 'Y9x', '字典': {'fuhYuOo': 8689283, '6722675': 4751911, 'jL451vToKwEFiDZw3': 5065565.184769097}}</w:t>
      </w:r>
    </w:p>
    <w:p>
      <w:r>
        <w:t>{'int型数': 2983385, 'float型数': 81550.27935467185, '字符串': 'nGO8OTFnfqypFFFD9P', '字典': {'RUPN0KYlglM': 5151437.622996466, 'YKnAUzT0xNj': 9043061.24231295, '6662899': 4250048.441512897, '5534401': 4059941}}</w:t>
      </w:r>
    </w:p>
    <w:p>
      <w:r>
        <w:t>{'int型数': 1920753, 'float型数': 3698739.947523785, '字符串': 'QzGHo', '字典': {'4631775': 5639607, 'L5Hf43R0H': 3326384, 'iX1g96cDpB9k': 'f5ft3TGLllG', 'L': 799.1329605006036, 'YHmSOXmKGumIzdBg': 6481776}}</w:t>
      </w:r>
    </w:p>
    <w:p>
      <w:r>
        <w:t>{'int型数': 8312803, 'float型数': 3288214.782431829, '字符串': '7', '字典': {'YyrXJsyQTYU1OtLCthyi': 4254573.970496757, '7530407': 2498406, '1wxBtvZehAOi1qH': 2822280}}</w:t>
      </w:r>
    </w:p>
    <w:p>
      <w:r>
        <w:t>{'int型数': 7724910, 'float型数': 3184897.918048054, '字符串': 'CFf8YTu', '字典': {'W1y0Dg0LIORR': 1926760, 'kfzgJti': 8069574}}</w:t>
      </w:r>
    </w:p>
    <w:p>
      <w:r>
        <w:t>{'int型数': 5353519, 'float型数': 2520094.0847181673, '字符串': 'evdoiS91sv', '字典': {'n': 'aEDvpX81', 'JV9g0wYFm': 'kE1eH35HsAwdHN', 'H5YeSqqxqv': 6873584, '4455583': 5759528, 'jQmy8yI': 4869560.12403759}}</w:t>
      </w:r>
    </w:p>
    <w:p>
      <w:r>
        <w:t>{'int型数': 8578488, 'float型数': 6832422.611208418, '字符串': 'cJ1q2SSyC8JwTDzFbj', '字典': {'kneJY': 2597403.460888609, '8702588': '2bge5qdeQZc', '746479': 3619554.8894150644, 'YaiQ9hoM9': 9252080}}</w:t>
      </w:r>
    </w:p>
    <w:p>
      <w:r>
        <w:t>{'int型数': 8425715, 'float型数': 2687862.1721819076, '字符串': '2n', '字典': {'6615427': 9281717.167789703}}</w:t>
      </w:r>
    </w:p>
    <w:p>
      <w:r>
        <w:t>{'int型数': 5115170, 'float型数': 2389770.1692008944, '字符串': '5pE9', '字典': {'EOuxJJ4OhjWq6': 3359464, '4050856': 'DBFiTYtdDCCYrVF'}}</w:t>
      </w:r>
    </w:p>
    <w:p>
      <w:r>
        <w:t>{'int型数': 3297353, 'float型数': 2689619.635388233, '字符串': 'CTzsPr6IKn03JpdUbWeo', '字典': {'990033': 2538795.189345089, '5185980': 2203990.962069532, '8956849': 3222308, '7733889': 4701471}}</w:t>
      </w:r>
    </w:p>
    <w:p>
      <w:r>
        <w:t>{'int型数': 1934220, 'float型数': 4284632.10935722, '字符串': 'Qz98GJPJf65TKasAp', '字典': {'CA190vEo2RICshlj6gm': 4364912, 'NWdfrs6kdvRPoCE3sqOK': 9071827.740504695, 'c': 3797234.561269196}}</w:t>
      </w:r>
    </w:p>
    <w:p>
      <w:r>
        <w:t>{'int型数': 9055421, 'float型数': 5853925.911249698, '字符串': 'Cq2IBw0wWcbypz60Pi', '字典': {'VHwZO': 'HHc9NpMKXmq5Yl', 'BfkRKO7lERN': 6329416.533089141, '6823453': 5380985.809963078, 'vRN': 8118410.562427189, 'c3FWgR1ByKATP': 6521992.802032436}}</w:t>
      </w:r>
    </w:p>
    <w:p>
      <w:r>
        <w:t>{'int型数': 481935, 'float型数': 569306.0029401776, '字符串': 'oI2CKO', '字典': {'8898978': 225710, '5252972': 6169752, 'q6': 402747.4080751736, '493635': 8698931, 'thI': 'oDeXkWwGmI81'}}</w:t>
      </w:r>
    </w:p>
    <w:p>
      <w:r>
        <w:t>{'int型数': 9034078, 'float型数': 2736974.519928679, '字符串': 'xPltBYDlCaFqrK6', '字典': {'639320': 1532225.5364685867, '5166204': 'gOGIHFd9UMkD', 'epp5kh4t': 5691979, '6847362': 2713697}}</w:t>
      </w:r>
    </w:p>
    <w:p>
      <w:r>
        <w:t>{'int型数': 8890817, 'float型数': 8641084.615836652, '字符串': 'q8WnVIZu', '字典': {'lAlpCxGejs': 4000650, 'nemGv6e9HQdtZoN': 2440843.6067495244, '6bPOMDOWyODEO6tUrL': 1611888, '809904': 7883260}}</w:t>
      </w:r>
    </w:p>
    <w:p>
      <w:r>
        <w:t>{'int型数': 3677850, 'float型数': 8012694.170904696, '字符串': 'LkX', '字典': {'6275250': 6131126.511928944, 'bSz': 'Tri'}}</w:t>
      </w:r>
    </w:p>
    <w:p>
      <w:r>
        <w:t>{'int型数': 9732221, 'float型数': 5140291.400063855, '字符串': '1cBXKLUA', '字典': {'5C0ViofrNyccy1QPbkyl': 1792224}}</w:t>
      </w:r>
    </w:p>
    <w:p>
      <w:r>
        <w:t>{'int型数': 2499444, 'float型数': 2910935.22548718, '字符串': 'm4JUGQ', '字典': {'w': 2880043.0224521845, '7000293': 1324832}}</w:t>
      </w:r>
    </w:p>
    <w:p>
      <w:r>
        <w:t>{'int型数': 4745517, 'float型数': 2730207.9549981896, '字符串': 'Uab3kmGaIRMvrO', '字典': {'H5qBboSf2lowN0MPh8': 4999974, '1423501': 4357239.069614823, '8660658': 'Ob4zVmV4A85DJO0p2Z', '6ugjQvstdQkep3': 6478474}}</w:t>
      </w:r>
    </w:p>
    <w:p>
      <w:r>
        <w:t>{'int型数': 311325, 'float型数': 3161391.559785294, '字符串': '4muPzJyLa', '字典': {'dMI': 'r2oKmc7x5ax06', 'h': 4741149.149673407, 'ljKD2gYea': 1053320.8657386738, '1162549': 9859525.6276413, '8ICK3JVifKH1': 7734361.050367749}}</w:t>
      </w:r>
    </w:p>
    <w:p>
      <w:r>
        <w:t>{'int型数': 2298084, 'float型数': 6435874.688057279, '字符串': 'Eeptt6OqLdZUL', '字典': {'xS0YwxnghNaA': 'QLScUOQYHwC', '3129699': 2038320.7512400092, '3257680': 'J8WMXGwGyJ'}}</w:t>
      </w:r>
    </w:p>
    <w:p>
      <w:r>
        <w:t>{'int型数': 4595837, 'float型数': 4832336.467860674, '字符串': 't0Ocqu2qlJraoP', '字典': {'N': 4711424, '1281981': 3192257.929898852, 'm': 5896566, 'BkPAr9GQ0yItRdr': 'hldFpb'}}</w:t>
      </w:r>
    </w:p>
    <w:p>
      <w:r>
        <w:t>{'int型数': 7526580, 'float型数': 2342691.362824766, '字符串': 'CFyS7jbWM', '字典': {'fvk': 3831206.0553247705, '8762960': 6318894.96155635, 'YlmOvgUDNSEH8vN': 2866620, 'cA2EfO': 4553272}}</w:t>
      </w:r>
    </w:p>
    <w:p>
      <w:r>
        <w:t>{'int型数': 8878071, 'float型数': 625129.3913700029, '字符串': 'GgMnmkCaH', '字典': {'IDKb1vdoGGDIDKrt': 'l'}}</w:t>
      </w:r>
    </w:p>
    <w:p>
      <w:r>
        <w:t>{'int型数': 1207955, 'float型数': 6626892.566589546, '字符串': 'NtA0woFZ', '字典': {'Di6lPEVTdvlOb6kqgc': 7697653, 'H5': 6936627.267546408}}</w:t>
      </w:r>
    </w:p>
    <w:p>
      <w:r>
        <w:t>{'int型数': 603802, 'float型数': 9170541.901767485, '字符串': 'o3cCNKDFpz3q', '字典': {'9CvNibdulcITQr27': 1573767, 'EGZcb3c': 'wNilYDwVIivNS9MBAVWJ', 'NLevxUb': 'Wk95o', 'iTJY6yo4hVRse': 'Mf4bvkSb7FMoWlTq', 'g8lxBbV5clX': 2486736}}</w:t>
      </w:r>
    </w:p>
    <w:p>
      <w:r>
        <w:t>{'int型数': 3423857, 'float型数': 9315797.76969945, '字符串': '79zLEx', '字典': {'1xrrFIej7': 606906.2924146252, 'EUjLLCdXc781': 6920236}}</w:t>
      </w:r>
    </w:p>
    <w:p>
      <w:r>
        <w:t>{'int型数': 1224120, 'float型数': 2821185.6069672313, '字符串': 'RxomaK6aHxByf8it3bG', '字典': {'8657155': 'zwqX', '3vWyk89E2rFiJIQyoP': 6097288, '8703133': '3wPgTXzlA28EJusT5Im', 'k4uDg9fz8': 7454345, 'MoGVkTgk0W86iz': 1125822}}</w:t>
      </w:r>
    </w:p>
    <w:p>
      <w:r>
        <w:t>{'int型数': 4094185, 'float型数': 5683959.035269761, '字符串': 'wZsxPLtKc7vJln7', '字典': {'3260069': 4295339, 'C8b90': 6122390}}</w:t>
      </w:r>
    </w:p>
    <w:p>
      <w:r>
        <w:t>{'int型数': 4611769, 'float型数': 1501897.580387671, '字符串': 'aCJAo', '字典': {'SuWyXC9k': 'N93Riy3PpDDiJdJ', 'gSNS': 'shoEkKnyYV'}}</w:t>
      </w:r>
    </w:p>
    <w:p>
      <w:r>
        <w:t>{'int型数': 7069964, 'float型数': 3581817.427557794, '字符串': 'p1ddV', '字典': {'yqRDOS3aGPyqEd8EEqnI': 410503.9103324293, '7712966': 8003087, '312Xt': 'JPO', '7099066': 6033200}}</w:t>
      </w:r>
    </w:p>
    <w:p>
      <w:r>
        <w:t>{'int型数': 3754479, 'float型数': 5611561.374298445, '字符串': 'CA', '字典': {'0d1qM0vu7UL7s9LO3': 7259039, '5632699': 3182654, 'sOWXa6UKY': 4147381.706488936, '2143339': 9963222.576172454}}</w:t>
      </w:r>
    </w:p>
    <w:p>
      <w:r>
        <w:t>{'int型数': 5856493, 'float型数': 3450475.7976531233, '字符串': 'NpsjRdMZ4Cf', '字典': {'e1Xm8m0K3qM6h': 9083819.199421713, '4844593': 'zpwmq', '2': 1432932.4538122157, 'dB': 'N', 'hn6vxxlECQgYXi5sq': 't3W7OgsdNtTsdHGiI'}}</w:t>
      </w:r>
    </w:p>
    <w:p>
      <w:r>
        <w:t>{'int型数': 8411710, 'float型数': 6518869.475328137, '字符串': 'ml', '字典': {'Ds7VoU6B': 'ttQhYNZyxVJ', 'uo3tuJIA3f7H3': 1321246.3951877418, 'lqTJSafMLz98aXIsm2': 2566822, 'YOxRzShLERPrhlAlTrt': 'NZPj5wQrudih37ZhpW0N'}}</w:t>
      </w:r>
    </w:p>
    <w:p>
      <w:r>
        <w:t>{'int型数': 1039049, 'float型数': 7208177.893457363, '字符串': 'xXcnjqmKLS', '字典': {'C50kOdaMaI': 1031335, 'qp': 8734063.894702673, 'kutpB2d0Cbgh': 6954935}}</w:t>
      </w:r>
    </w:p>
    <w:p>
      <w:r>
        <w:t>{'int型数': 5314107, 'float型数': 6475773.4928283, '字符串': 'j3yF', '字典': {'5648657': 'OzoxLvrduAUTKE', '7121607': 9565374}}</w:t>
      </w:r>
    </w:p>
    <w:p>
      <w:r>
        <w:t>{'int型数': 5672612, 'float型数': 5022858.148294617, '字符串': 'tyVmXGMoJo8qwk', '字典': {'2210772': 'lXi', 'tw': 7540554.132010717, '3405925': 6409880.860473995, '8M': 8533022}}</w:t>
      </w:r>
    </w:p>
    <w:p>
      <w:r>
        <w:t>{'int型数': 9089195, 'float型数': 5530422.48726046, '字符串': 'hXZQafaJZ64', '字典': {'A': '512rUAw6W', '2FKl': 4598568.31732514, 'k': 'R1Ly8nytWXZ8Ork', 'vmGEJXPwa': 8867683.544270618, '3222416': '2KYUw6ciQHnooGzu'}}</w:t>
      </w:r>
    </w:p>
    <w:p>
      <w:r>
        <w:t>{'int型数': 3410309, 'float型数': 184892.44672800443, '字符串': 'S05hmsM', '字典': {'9jfmZAqwoloF6FMlGmBH': 'Uf8d', '5716897': 5396137.100155924, 'sZzaubBfK': 'vAwcO', 'CfTJd': 6747105}}</w:t>
      </w:r>
    </w:p>
    <w:p>
      <w:r>
        <w:t>{'int型数': 4653523, 'float型数': 5011886.647830588, '字符串': '6e0KTV5Cd9lZq', '字典': {'3089459': '0eorgSeeFzDJupGS'}}</w:t>
      </w:r>
    </w:p>
    <w:p>
      <w:r>
        <w:t>{'int型数': 4237193, 'float型数': 2551890.1826054077, '字符串': 'rG', '字典': {'1835963': '1jB0P8eIgKjXTWYWT6', 'KplPrzkAdo2R5': 1492714}}</w:t>
      </w:r>
    </w:p>
    <w:p>
      <w:r>
        <w:t>{'int型数': 3765098, 'float型数': 5496198.377693572, '字符串': 'Wr', '字典': {'6706629': 7204299, 'GEyZkfjkpMLKIXp': 9115792.416854924, 'BjceQBKHyjaatJ': 'WhMP4inEJ8qrAOarrRXc', 'yH6k5N4u': 1072421}}</w:t>
      </w:r>
    </w:p>
    <w:p>
      <w:r>
        <w:t>{'int型数': 3047327, 'float型数': 7775902.333507304, '字符串': '9lzJGkz3j6dgWZ9C', '字典': {'GIjT': 'CENb7ejNj6', 'mSA79jZO7nqS9P': 'IpU48XchW', 'SRG': 'nQKDwMQrwF69safed', '8902878': 'hIyHtMm5lf'}}</w:t>
      </w:r>
    </w:p>
    <w:p>
      <w:r>
        <w:t>{'int型数': 9382805, 'float型数': 5874293.541332015, '字符串': 'pWt8jb9lC', '字典': {'qBkP95': 8826719, '9BlLHl0pVVSUmyd5': 1154113, '6955624': 2429709.811670122, 'yk55OMKKAVSCub7x': 9921958, '2733844': 'csN2YPNvfN5MeSBH'}}</w:t>
      </w:r>
    </w:p>
    <w:p>
      <w:r>
        <w:t>{'int型数': 5025392, 'float型数': 720214.0687117553, '字符串': 'zVhXNkDRN5z9Lm486aRC', '字典': {'lw3olEysUSpDBflsR': 4381318, '7806298': 7633786, '8681216': '5m53PeQOKmfBcoMbIdHP'}}</w:t>
      </w:r>
    </w:p>
    <w:p>
      <w:r>
        <w:t>{'int型数': 8054126, 'float型数': 5598951.335451552, '字符串': 'sVqfaA', '字典': {'oQtMKkzj8S': 5975295.7019855175, '3': 3583217.2565576634}}</w:t>
      </w:r>
    </w:p>
    <w:p>
      <w:r>
        <w:t>{'int型数': 7170020, 'float型数': 1431531.6784849397, '字符串': 'KjsgOrj1pAgByt', '字典': {'3wre': 'R5ACUavR', 'Fk0qavs91sChqJ': 1587871.2821664952, '9115577': 'asu9TIm3rCOVui3jur'}}</w:t>
      </w:r>
    </w:p>
    <w:p>
      <w:r>
        <w:t>{'int型数': 3688722, 'float型数': 4188120.4933356396, '字符串': 'dEj', '字典': {'3511818': 3834932, 'EEkiaIih5sitRhF7': 5867898, '9': 'G717'}}</w:t>
      </w:r>
    </w:p>
    <w:p>
      <w:r>
        <w:t>{'int型数': 5808678, 'float型数': 9923798.95783421, '字符串': 'uuSergVUIOQQjezaY', '字典': {'uQ48DTQ0': 2317690.346815776, 'pqP': '8c2DvroikQtl1VS', 'BtZm5suI4LOz8f1B8x3f': 3526908.4757035216, '3000701': 'x04LcXLBl9', '3991884': '6b'}}</w:t>
      </w:r>
    </w:p>
    <w:p>
      <w:r>
        <w:t>{'int型数': 2867334, 'float型数': 1310170.27849342, '字符串': 'MXf5JJAs4ySjhm60t7Df', '字典': {'vmm': 'j6V7ecHexsUxy', 'GubcqMV9dG7LNx2Apfk': 8895404.233640132, 'qRXsj': 'bA4eMtORj9p7ypxOwRQ'}}</w:t>
      </w:r>
    </w:p>
    <w:p>
      <w:r>
        <w:t>{'int型数': 8368650, 'float型数': 9963722.09077021, '字符串': 'zSHyfXSR6qGd', '字典': {'t1p7Z': 2835103.406955285, '3947516': 8257625.531160475}}</w:t>
      </w:r>
    </w:p>
    <w:p>
      <w:r>
        <w:t>{'int型数': 8932281, 'float型数': 5450167.507121731, '字符串': 'J8E6sHc7v5ya', '字典': {'U9ppKSiVKVmalTn1Om2j': 9176778.594764546, 'x254XOOW0NUs': 1940273}}</w:t>
      </w:r>
    </w:p>
    <w:p>
      <w:r>
        <w:t>{'int型数': 874529, 'float型数': 6698056.425563906, '字符串': '2fXPDM9dyST8kThzys', '字典': {'d0v': 6823780, 's4ySRn5oueek': 3096146.9728056258}}</w:t>
      </w:r>
    </w:p>
    <w:p>
      <w:r>
        <w:t>{'int型数': 8815742, 'float型数': 1976828.0818608296, '字符串': 'uRWwdGhIyfu5kQwVT', '字典': {'9LhuGgdS': 4329130.738909316, '7CBhStfal8VLCnwpOO': 'QyoFF97Aw3z2QySC50', 'D8VNouCzxdSs': 748541}}</w:t>
      </w:r>
    </w:p>
    <w:p>
      <w:r>
        <w:t>{'int型数': 3241212, 'float型数': 6417558.399929303, '字符串': '0RDtiWOIBE', '字典': {'x4HF3t': 814640, '8896202': 4273160.004285487}}</w:t>
      </w:r>
    </w:p>
    <w:p>
      <w:r>
        <w:t>{'int型数': 7639345, 'float型数': 9661190.378666457, '字符串': 'KMW', '字典': {'4782820': 'bmkzDjZ7Ea8vOC', 'SVZh9': 6929876.536567383, '6u1w4k8dbc4LF2n': 7554601.051865674}}</w:t>
      </w:r>
    </w:p>
    <w:p>
      <w:r>
        <w:t>{'int型数': 2233771, 'float型数': 6776571.384130721, '字符串': 'cRtp1A8NBeXG3S', '字典': {'3829665': 'k24lOj3Eq', 'O28P1n9sOIGHkmD2B': 3434474, 'aiRniRA96idaAf': 8910791.70534418}}</w:t>
      </w:r>
    </w:p>
    <w:p>
      <w:r>
        <w:t>{'int型数': 8032140, 'float型数': 8722746.01371653, '字符串': 'Db2dGRvHDuH262', '字典': {'2300449': 7558699.584700958, 'CyqqI4MG1sa01k02Q7p': 2000126, 'mzBmmZf1uZ': 90704}}</w:t>
      </w:r>
    </w:p>
    <w:p>
      <w:r>
        <w:t>{'int型数': 7434479, 'float型数': 4784581.611273827, '字符串': 'zL', '字典': {'bk1Z1DB8': 'gfE23', 'lHl7vzrxGJOkK': 695214.7719282253, '1nuZ9ED2Fk': 'gmS1EmAeS', 'r96auE1S': 5506069}}</w:t>
      </w:r>
    </w:p>
    <w:p>
      <w:r>
        <w:t>{'int型数': 2308090, 'float型数': 5450684.92252301, '字符串': 'K3IXZz', '字典': {'6762097': 9755675, '1194200': 6709393, '2H0dplf2qxWJsmu': '3W', 'jV65hgfsSp7XuvNkSOR': 'X68VGukKPC', 'wl98': 7452918}}</w:t>
      </w:r>
    </w:p>
    <w:p>
      <w:r>
        <w:t>{'int型数': 4521738, 'float型数': 5980013.760670205, '字符串': 'cuVhlPSeZ', '字典': {'PqL': 3787517.6034940584, 'PkUB7Gm98K6Ivk6A': 1826586.527747639, 'S2wmIDM': 1143028, 'QoNPCsSstgv5LTCPZYD': 1933810, 'sqfQ': 6333667}}</w:t>
      </w:r>
    </w:p>
    <w:p>
      <w:r>
        <w:t>{'int型数': 6399830, 'float型数': 9667385.5314076, '字符串': 'nfvM', '字典': {'6413753': 2233574, 'sLIJcq8XXf6XBCcwszJ': 'U3g4md8fP'}}</w:t>
      </w:r>
    </w:p>
    <w:p>
      <w:r>
        <w:t>{'int型数': 6681232, 'float型数': 5687282.431863077, '字符串': 'Vop6b', '字典': {'1156082': 3471818.95499184, 'FN3Zyxh9ysUNZTc': 6978659.42656968}}</w:t>
      </w:r>
    </w:p>
    <w:p>
      <w:r>
        <w:t>{'int型数': 8634640, 'float型数': 9706231.097213374, '字符串': 'PIjuO5Fuicza', '字典': {'zIfqkY1sVCklHPTJlL': 4699419, 'sG4wEThywEK2I70Tyu': 5297323, 'GVQweh0LXo': 9261239.085345311, '3915783': '0f5'}}</w:t>
      </w:r>
    </w:p>
    <w:p>
      <w:r>
        <w:t>{'int型数': 4384055, 'float型数': 2900542.959587301, '字符串': 'mUuqK6OhLtaEiqLSp', '字典': {'qcD3VcwNK9qmYcq5': 5022845}}</w:t>
      </w:r>
    </w:p>
    <w:p>
      <w:r>
        <w:t>{'int型数': 9330943, 'float型数': 2425660.775416184, '字符串': 'IONR8WLzoxs', '字典': {'4796582': 2235443, 'qX7glCV': 7097213.112090401}}</w:t>
      </w:r>
    </w:p>
    <w:p>
      <w:r>
        <w:t>{'int型数': 2616699, 'float型数': 9402004.89121947, '字符串': '6sTU1LfvBBDseDRFhj1', '字典': {'vlRUISxm': 7866158, 'TI': 'WsPwfmiCmqgPzLApUoqr'}}</w:t>
      </w:r>
    </w:p>
    <w:p>
      <w:r>
        <w:t>{'int型数': 3437726, 'float型数': 650104.575587932, '字符串': 'ilPS', '字典': {'dJrjSJkDG5G': 7428401}}</w:t>
      </w:r>
    </w:p>
    <w:p>
      <w:r>
        <w:t>{'int型数': 5049732, 'float型数': 6603735.938913151, '字符串': 'VucCUe', '字典': {'rx': 1838270.207961642}}</w:t>
      </w:r>
    </w:p>
    <w:p>
      <w:r>
        <w:t>{'int型数': 3287223, 'float型数': 322501.0785413718, '字符串': 'KDiXy9HlTz', '字典': {'4f': 442973.65858831373, 'OfJJh2KK7Vg': '0rwPib', '5478585': 8942068}}</w:t>
      </w:r>
    </w:p>
    <w:p>
      <w:r>
        <w:t>{'int型数': 1172940, 'float型数': 5123457.193216386, '字符串': 'ItgTch2RxrHx', '字典': {'40UYmDtudcWJJz': 5281356, 'y': 'zfZYno1jqsntmWwFEdu', 'i16dss': 3845925, '2732466': 7314957}}</w:t>
      </w:r>
    </w:p>
    <w:p>
      <w:r>
        <w:t>{'int型数': 2972924, 'float型数': 5044650.356100412, '字符串': '3AMWqaZezUC1S', '字典': {'34L5BqRM': 5333608, '4188024': 8267233.432961324, '7981718': 1492659.5920114117, 'jZo3Qq': 7495868}}</w:t>
      </w:r>
    </w:p>
    <w:p>
      <w:r>
        <w:t>{'int型数': 8770629, 'float型数': 169309.60039745813, '字符串': 'lL8B2DOfQiDHZVAh', '字典': {'goXu7g0RBxLQKxQh': 'Y9QKPK9jG6FXW', '791937': 4437745, '7eI07eR4RtutJ': '0eoaqi2LOy'}}</w:t>
      </w:r>
    </w:p>
    <w:p>
      <w:r>
        <w:t>{'int型数': 7192190, 'float型数': 372567.9174547425, '字符串': 'hlS', '字典': {'Prv': 1208305}}</w:t>
      </w:r>
    </w:p>
    <w:p>
      <w:r>
        <w:t>{'int型数': 4382773, 'float型数': 9852096.127387432, '字符串': 'HvVZWS7p0', '字典': {'MJQoQrgPChAsMwwa': 'MU9LkasjbkWr1eQt8', 'QDMA0rF5L': 8961293.5972858, 'DHCozYl6ANDulg': 3776522, '0RCmtufjOuLe3alGXAP': 4761881}}</w:t>
      </w:r>
    </w:p>
    <w:p>
      <w:r>
        <w:t>{'int型数': 5111243, 'float型数': 3939639.8221034613, '字符串': '01PnGsEyeovX6ix6HZJ7', '字典': {'YUJ': 'EvyS9XY6NE', 'dkvFno4': 9152024.82612805, '5774561': 4536183.11379746}}</w:t>
      </w:r>
    </w:p>
    <w:p>
      <w:r>
        <w:t>{'int型数': 3050036, 'float型数': 4911991.235732525, '字符串': 'uNkwJKHXPkYz1JCI', '字典': {'ObF0ey': 'fPZNIr', '55DcS': 'G', 'ZcjQWrtASq': 'iJDLa3ysfDtjVYqHQcg'}}</w:t>
      </w:r>
    </w:p>
    <w:p>
      <w:r>
        <w:t>{'int型数': 1112198, 'float型数': 4496716.393050353, '字符串': 'ENWC9mmqhm4SdhEhOlZ', '字典': {'76yGbXsgBSdJxr': 7448173.61455793}}</w:t>
      </w:r>
    </w:p>
    <w:p>
      <w:r>
        <w:t>{'int型数': 5620623, 'float型数': 4937266.247735525, '字符串': '7Ul6du7bI5pmnCAd5iFY', '字典': {'itN9rq7': 3343981.850346711}}</w:t>
      </w:r>
    </w:p>
    <w:p>
      <w:r>
        <w:t>{'int型数': 7368132, 'float型数': 7453085.987029781, '字符串': '83OYbp3z6d2Yw1Bq', '字典': {'4tVgppFr10YU': 2354790, 'z38R4CKUq3LuLzN': 'lCQGQRfn3VxmYVN1ZE', '1030318': 5266148, '1846569': 'w1J5', 'eGs5ayV': 5727353}}</w:t>
      </w:r>
    </w:p>
    <w:p>
      <w:r>
        <w:t>{'int型数': 6669177, 'float型数': 3726125.2131119203, '字符串': 'zSpPT8DPohIsnpXdfn', '字典': {'m4si2xeV': 9433436.40787875, 'lKuoSVv4YvJsc': 8444721.525535086, '2988014': 'glkEOuUFovpVEcV3lU', 'r3lAs': 'UsSXEIWFWU3WwGWRe'}}</w:t>
      </w:r>
    </w:p>
    <w:p>
      <w:r>
        <w:t>{'int型数': 7617243, 'float型数': 1800769.9423980173, '字符串': 'gI0UtthP', '字典': {'1038617': 914505, 'OIYi6': '64C7pGlE3tV5Hm', '4KZEHae8rv7mLSdp': 7548848, 'LrNVXbFSSVeISik': 8451125.371894581, '3700491': '6J1o602H4'}}</w:t>
      </w:r>
    </w:p>
    <w:p>
      <w:r>
        <w:t>{'int型数': 9003843, 'float型数': 871743.5294984066, '字符串': 'D3rKoO1nFCcbvEIz', '字典': {'yi4Ef42': 3661090.95175582}}</w:t>
      </w:r>
    </w:p>
    <w:p>
      <w:r>
        <w:t>{'int型数': 8368993, 'float型数': 5547501.628064047, '字符串': 'izEUuA', '字典': {'231951': 'Azyg41VvdtZXXAvUJALP', 'oukVWQVgm98OcrNf': 9973666.886219567, '3373589': 'qiGuVsd6Z2g', 'uE67nKy7Grykb6': 2547539.318554852, 'uerC7GW3SkdEmtLcO': 5566325}}</w:t>
      </w:r>
    </w:p>
    <w:p>
      <w:r>
        <w:t>{'int型数': 1550125, 'float型数': 1221275.079528027, '字符串': 'EmE', '字典': {'4546069': 3516162.1803791043, '1789776': 'JosCC9SGOqlGfKwJCm', '3497387': 'x', '4795171': 6137534}}</w:t>
      </w:r>
    </w:p>
    <w:p>
      <w:r>
        <w:t>{'int型数': 7041561, 'float型数': 2724038.7226626985, '字符串': 'wX73v8Oxfy', '字典': {'hCNQBNrOl': 3841726.5545854094}}</w:t>
      </w:r>
    </w:p>
    <w:p>
      <w:r>
        <w:t>{'int型数': 288048, 'float型数': 349582.5726314994, '字符串': '6GK9', '字典': {'2315380': 7561603, 'cYKq5f0shY': 2680973, 'hYFSCtYN8xsskBscb': 1243101.540482241, '8933968': '7owO'}}</w:t>
      </w:r>
    </w:p>
    <w:p>
      <w:r>
        <w:t>{'int型数': 4558799, 'float型数': 8520270.474914573, '字符串': 'd6SIFLdADHW', '字典': {'vaL': 8092229, '9966736': 'yznEr8pEH65', '2299448': 2922413}}</w:t>
      </w:r>
    </w:p>
    <w:p>
      <w:r>
        <w:t>{'int型数': 6574730, 'float型数': 2802134.873969644, '字符串': 'zJ25H1fOlJQOuW', '字典': {'O1': 'qVLh', 'JNyn5Y719aKCY0H': 'GsltNFCH2gn2l'}}</w:t>
      </w:r>
    </w:p>
    <w:p>
      <w:r>
        <w:t>{'int型数': 1107489, 'float型数': 6329672.3481121445, '字符串': 'WR4DHDTMwr3qjIyo', '字典': {'4973681': 6065651.48694816}}</w:t>
      </w:r>
    </w:p>
    <w:p>
      <w:r>
        <w:t>{'int型数': 8667385, 'float型数': 8952362.145849451, '字符串': '9GRVrM8doXEArxN2Tml', '字典': {'nI': 700867.7307294087, '4263706': 2795189.0573113393}}</w:t>
      </w:r>
    </w:p>
    <w:p>
      <w:r>
        <w:t>{'int型数': 1485087, 'float型数': 1060530.7099181528, '字符串': 'vYwrRLDi', '字典': {'Ku': 8907540, 'AZ4V': 8385557.01474187, 'B': 3843270.800200702, 'c': 3977288.1320750774}}</w:t>
      </w:r>
    </w:p>
    <w:p>
      <w:r>
        <w:t>{'int型数': 7543622, 'float型数': 3390351.7428270127, '字符串': 'SSevAfyhrOAKBNPfge0f', '字典': {'J': 928038, 'JWL81CX': 1627598.3746419598, 'G': 1219297.8783644615, 'Kk0DZjgUxoo3K8G': 'vwcjvI'}}</w:t>
      </w:r>
    </w:p>
    <w:p>
      <w:r>
        <w:t>{'int型数': 4601698, 'float型数': 6379538.968714059, '字符串': 'F7dtrGSgjn2oZWxS9sY6', '字典': {'rSP4BG9jFgP1lBxE': 2197888.8222817606, 'eBZ4ZfwIbFKF7xtbQq': 'CTdFs', '2pmLGogIp4AJo': 6328075, 'UTG2J6lPu7f1KS': 1373016.8792163855, 'X1NAC6kAyyhY857odh': 892213}}</w:t>
      </w:r>
    </w:p>
    <w:p>
      <w:r>
        <w:t>{'int型数': 3717716, 'float型数': 4332475.883033171, '字符串': 'KWCK1h2kc', '字典': {'l7Qs1lznX0N7WgSdZc': 9460221.668325257, 'XNIrrv9keYS6Zr': 9936908, 'l': 2947223.4667221187, 'kZXvv0C': 5964417.935423281, '5735392': 9113929.126182757}}</w:t>
      </w:r>
    </w:p>
    <w:p>
      <w:r>
        <w:t>{'int型数': 6309352, 'float型数': 1409768.3278341854, '字符串': 'Hcr', '字典': {'xHYzN': 3039228.4533701595, 'hTG9bc7': 3064310.1822343552}}</w:t>
      </w:r>
    </w:p>
    <w:p>
      <w:r>
        <w:t>{'int型数': 5536027, 'float型数': 1520517.231703027, '字符串': 'PtZf', '字典': {'Co4aKcgAKxY': 'QRyfYks', 'kkdkM': 974450, 'WalKgAEv4': 'wfyowQ2', '2Jp': 1573301.1657881269, '9031724': 2290006.4091214356}}</w:t>
      </w:r>
    </w:p>
    <w:p>
      <w:r>
        <w:t>{'int型数': 9734795, 'float型数': 6688070.324608729, '字符串': 'HDcA9eFLdhgpZmrrq1', '字典': {'v2IEJbN3Izti': 1818253.1192283924, 'MCaA': 8206666, 'o1QRmbK7hnb': 3558036}}</w:t>
      </w:r>
    </w:p>
    <w:p>
      <w:r>
        <w:t>{'int型数': 9066881, 'float型数': 7177723.930388268, '字符串': 'ijMAaLvoaj5QqbZA7tS', '字典': {'CY2Zhyiw0gKua': 5610235, '4175384': 'N', 'FoceOq': 613736.863586578}}</w:t>
      </w:r>
    </w:p>
    <w:p>
      <w:r>
        <w:t>{'int型数': 2806173, 'float型数': 4073985.197479578, '字符串': 'PXn95y3', '字典': {'q86ec0ATHDN8JoxN': '70GpWnJMhn0fSRfG', 'cxoL8L61': 3037750}}</w:t>
      </w:r>
    </w:p>
    <w:p>
      <w:r>
        <w:t>{'int型数': 4560446, 'float型数': 4393948.583201872, '字符串': 'MqLUmnr', '字典': {'BKITz2saWwnL7P': '6c', '2557121': '18vgRgXBCLai'}}</w:t>
      </w:r>
    </w:p>
    <w:p>
      <w:r>
        <w:t>{'int型数': 5330863, 'float型数': 1688328.5002000392, '字符串': 'Z3LiQWrReV', '字典': {'3039622': 7576065.275814833, 'zsdSXzXL2EfmLfO': 4234438.737727808, '2665130': 'akVj', '6647425': 1276635.065024716, 'lxw3EdWuYH6AQvrieh2t': 727371.8236273174}}</w:t>
      </w:r>
    </w:p>
    <w:p>
      <w:r>
        <w:t>{'int型数': 4140533, 'float型数': 8178255.569228085, '字符串': 'eTolKKJX2gWYSdN924f', '字典': {'CHlds': 2450252.831612015, 'yBBJljegjg8nOWz1CSC': 7349455.072093389}}</w:t>
      </w:r>
    </w:p>
    <w:p>
      <w:r>
        <w:t>{'int型数': 505505, 'float型数': 5455634.147052206, '字符串': 'eXMwoX3HSvlok', '字典': {'HnfUYNZyK6S9O5mWgEJN': 'YdKNE'}}</w:t>
      </w:r>
    </w:p>
    <w:p>
      <w:r>
        <w:t>{'int型数': 9378750, 'float型数': 4866167.089686064, '字符串': 'Tdn5KawOhkSnPIMHrlMD', '字典': {'744646': 3445835.78671493, '6526279': 1202069.8341404824, 'iRs3HHC1m': 9273843.454624891}}</w:t>
      </w:r>
    </w:p>
    <w:p>
      <w:r>
        <w:t>{'int型数': 1469266, 'float型数': 2274212.3750634226, '字符串': 'DgtQFhQsV', '字典': {'piVvIzG7Jnrhhiit2am2': 5295648.141140312, 'hAR5T8': 6072990, '141510': 9396074, 'z': 7094271.265324573, '1064541': 2562512.563284544}}</w:t>
      </w:r>
    </w:p>
    <w:p>
      <w:r>
        <w:t>{'int型数': 4487477, 'float型数': 8227722.876101575, '字符串': 'Huglsu5PMrPL', '字典': {'HRHBNq': 3841696.8732318403, 'zK': 'hHpU753VQa'}}</w:t>
      </w:r>
    </w:p>
    <w:p>
      <w:r>
        <w:t>{'int型数': 6665847, 'float型数': 3633475.771362623, '字符串': 'fAKAEAfmwq3EE', '字典': {'kG2Lb4': 5522257.144482732, '1844201': 1462202.7705530382, 'XZG4': 6138632.273879006, 'LDmgg': 7082368}}</w:t>
      </w:r>
    </w:p>
    <w:p>
      <w:r>
        <w:t>{'int型数': 6051327, 'float型数': 8663583.188393923, '字符串': 'QkAQ', '字典': {'JUR4o': 7351750.88746813, 'XwKx': '46vfcVPO'}}</w:t>
      </w:r>
    </w:p>
    <w:p>
      <w:r>
        <w:t>{'int型数': 3617657, 'float型数': 1719523.740408858, '字符串': 'QVEy', '字典': {'4788315': 3445484, '2493169': 4067124, 'EbNjc': 1137724, '6315600': 2719182.85308538}}</w:t>
      </w:r>
    </w:p>
    <w:p>
      <w:r>
        <w:t>{'int型数': 4753227, 'float型数': 2196036.1877832348, '字符串': 'TY4', '字典': {'8123677': 'GNUUfU7Gv6t19c7sXoe'}}</w:t>
      </w:r>
    </w:p>
    <w:p>
      <w:r>
        <w:t>{'int型数': 810526, 'float型数': 9903964.285916237, '字符串': 'jly6MvqrbmNuOxi9', '字典': {'b8iSKLy3eqml9D0': 7460568.347314514, '9890691': 3816257, 'SezK4t8tv9lgskfO': 4986909, 'gqB': 4449080.027196176, '8931085': 6871790.816802221}}</w:t>
      </w:r>
    </w:p>
    <w:p>
      <w:r>
        <w:t>{'int型数': 987359, 'float型数': 5159801.065216692, '字符串': 'LpUqhklJdw', '字典': {'PQgWyXL4seGuMLvcV': 6481639.332763046, '7255049': 4147281.07212359, 'l3I7kO4fQqeW': 4704450.175563988}}</w:t>
      </w:r>
    </w:p>
    <w:p>
      <w:r>
        <w:t>{'int型数': 9739854, 'float型数': 2605207.3315331503, '字符串': 'zZ', '字典': {'WWXTticai': 7075504, 'eErPkn1HB': 3276826}}</w:t>
      </w:r>
    </w:p>
    <w:p>
      <w:r>
        <w:t>{'int型数': 2332602, 'float型数': 8431938.4043953, '字符串': 'h6QDU5PacYDRd', '字典': {'i778O76': 8588910.343516983, 'K': 5481428.644157471, 'Y1M1kUvW27wtCfR': 'M2jlhFzGz2tZk'}}</w:t>
      </w:r>
    </w:p>
    <w:p>
      <w:r>
        <w:t>{'int型数': 3468750, 'float型数': 8004625.245276085, '字符串': 'J6lWlHH71B', '字典': {'jV4LTKPIw4EkQYJZuq': 4108257, '6176516': 3009517}}</w:t>
      </w:r>
    </w:p>
    <w:p>
      <w:r>
        <w:t>{'int型数': 4961554, 'float型数': 3832624.944110743, '字符串': 'hEL6kX1', '字典': {'KOO3UeuPagK1g4dPlC6': 4273764, '6785081': 'tP2NgSRlFQ78bT', '9795086': 'UlrfE6mA0JWzY'}}</w:t>
      </w:r>
    </w:p>
    <w:p>
      <w:r>
        <w:t>{'int型数': 5098453, 'float型数': 9780730.032298764, '字符串': 'z8uAltmPM7ksi', '字典': {'dt0lJ': 'JGU'}}</w:t>
      </w:r>
    </w:p>
    <w:p>
      <w:r>
        <w:t>{'int型数': 8829840, 'float型数': 5687710.616476362, '字符串': 'BBc', '字典': {'yJoLQ': 'mt', 'P9B403PX': 'MXMNFrxM220QTM', '7872147': 4466736.341356355}}</w:t>
      </w:r>
    </w:p>
    <w:p>
      <w:r>
        <w:t>{'int型数': 5803652, 'float型数': 2938306.6848367243, '字符串': 'ulDUo2', '字典': {'ecHnEC214zWtwnzVviiY': 7230083.296869269}}</w:t>
      </w:r>
    </w:p>
    <w:p>
      <w:r>
        <w:t>{'int型数': 9986355, 'float型数': 2597002.95187823, '字符串': 'E96mkJd2uMW', '字典': {'8710063': 8956354, 'TpCNLcsloxcNQEP': 9558798, '8984727': 5091505.96934756, 'XscqXvxDPy': 3520099, '9129636': 'deFHuIer4d6LZ7Ne'}}</w:t>
      </w:r>
    </w:p>
    <w:p>
      <w:r>
        <w:t>{'int型数': 6623175, 'float型数': 4233394.699813746, '字符串': '0Qg5j', '字典': {'sVu1KlAXreJUut': 9527633, '6wOiIttBjwbOwOplug': 1428817}}</w:t>
      </w:r>
    </w:p>
    <w:p>
      <w:r>
        <w:t>{'int型数': 4816367, 'float型数': 6001805.267269718, '字符串': 'ayhY1qbOXC3hmxi', '字典': {'0CR': 4222629, '1946440': 5535786.360967333, 'YrBzIke0d': 'iJ8khKCbfhVIBqc28', '8793186': 5881484, 'zaRZl': 2533550}}</w:t>
      </w:r>
    </w:p>
    <w:p>
      <w:r>
        <w:t>{'int型数': 4595292, 'float型数': 418447.28847122204, '字符串': 'N5', '字典': {'tKym': 3994237.0535800396, 't': 6743094.18910514, '3284871': 3228826.904640031, 'XtAAoyNd': 'G3Zb'}}</w:t>
      </w:r>
    </w:p>
    <w:p>
      <w:r>
        <w:t>{'int型数': 1489164, 'float型数': 7238409.561308065, '字符串': 'IxGn6ds1429cXu4COw', '字典': {'k': 'DbCWuGCBOLEip', 'lO3': 'FbJLaAniXZwVUxUGnn', '8461297': 2879539.688839302, 'LMDwjsieOyLk8j': 'zbrPv7', 'dpYlHdm': 9650391.250509735}}</w:t>
      </w:r>
    </w:p>
    <w:p>
      <w:r>
        <w:t>{'int型数': 1695063, 'float型数': 7860097.537769569, '字符串': 'au', '字典': {'pP': 4608462, '2661543': 'HV7jhB', 'nTl4G7UPFa6UGAGP': 1270571, 'lby': 210497, '8761853': 2322807}}</w:t>
      </w:r>
    </w:p>
    <w:p>
      <w:r>
        <w:t>{'int型数': 5127252, 'float型数': 7031932.171837281, '字符串': 'Hhw4j', '字典': {'zmkrhfswUsNAI': 4501426, 'pKHAxS0dV93G': '1qO4BVxB1jYk', '9746736': 3414911.111752499}}</w:t>
      </w:r>
    </w:p>
    <w:p>
      <w:r>
        <w:t>{'int型数': 4645475, 'float型数': 3095320.508401651, '字符串': 'PEUg8T7b7NXg', '字典': {'9522807': 8055747.39773785, '5706533': 410791, '5yTr8n0': 5058762, 'hc7Wzm7j25YV': 4384148, '5T6uHDsmbRE0U': 2719221.1948748934}}</w:t>
      </w:r>
    </w:p>
    <w:p>
      <w:r>
        <w:t>{'int型数': 4835754, 'float型数': 1618153.1043558018, '字符串': 'qXba3t1mvd8RDQ0UZ3YC', '字典': {'1OS9TxosrVeO7Mdk': 'fojxDv2gW9an', '4464575': 'bU8vsozolIf2GBWgn'}}</w:t>
      </w:r>
    </w:p>
    <w:p>
      <w:r>
        <w:t>{'int型数': 239484, 'float型数': 1097937.3629962741, '字符串': 'Xk47nHvSBh0eQzWae', '字典': {'5WZWi': 'IZJqWAPFQ4OsmdBL', 'p9V': '1oU', 'YcTNAPHF3': '1MaF7CpwVeDn9MBJfh'}}</w:t>
      </w:r>
    </w:p>
    <w:p>
      <w:r>
        <w:t>{'int型数': 6030273, 'float型数': 1113447.3509086417, '字符串': 'eQkoIpmF', '字典': {'ZDYZwgHWe4CudWDrd2': 4167865.7493757065}}</w:t>
      </w:r>
    </w:p>
    <w:p>
      <w:r>
        <w:t>{'int型数': 6197033, 'float型数': 1323741.187915173, '字符串': 'XG5yE', '字典': {'8051992': 5230195, '7221694': 6984284.874524479, 'TSJbt4xWdJ0KuRsI5P': 8655959, '3872500': 2520029, 'rcaVqO': 'Zk3rYDqq56of'}}</w:t>
      </w:r>
    </w:p>
    <w:p>
      <w:r>
        <w:t>{'int型数': 8757637, 'float型数': 5979424.8550519645, '字符串': 'aZfltvWtNkPgcuzgNEhq', '字典': {'t7uej': 'eav'}}</w:t>
      </w:r>
    </w:p>
    <w:p>
      <w:r>
        <w:t>{'int型数': 4638899, 'float型数': 4812979.284441613, '字符串': 'xXaEYMyqzc', '字典': {'bdvvKUbE': 8126869.366538037, 'exERhh': 8402379, '4683341': 5868686, '8745681': 957855.8198756182, '1906722': 9026685}}</w:t>
      </w:r>
    </w:p>
    <w:p>
      <w:r>
        <w:t>{'int型数': 2022253, 'float型数': 8718386.174699048, '字符串': 'ToQt4gbot3Hgmbf0ZA', '字典': {'8482578': 8811447, '4251879': 9439393, '5339768': 6287298.174056045, 'agcvjq3p': 6600152, '563186': 3943330.8880023076}}</w:t>
      </w:r>
    </w:p>
    <w:p>
      <w:r>
        <w:t>{'int型数': 9843232, 'float型数': 9064797.3334563, '字符串': '7pOrKNVKkewbC2QCKgPZ', '字典': {'nTZC0d6prnH9aO7CK': 4710704, 'MxW2Lh76B9iYS5HYo': 2933832.751840172}}</w:t>
      </w:r>
    </w:p>
    <w:p>
      <w:r>
        <w:t>{'int型数': 7586738, 'float型数': 69457.6659154622, '字符串': 'd5', '字典': {'1063672': '7TFZsCDmpJP0UheUIbJM', '4602997': 425642, 'phdoeijg9qbF8Jh': 9858052.659576269, '42snrnRjHD4v81aFE5f': 4140935, 'Y2zC5vctp': 'D'}}</w:t>
      </w:r>
    </w:p>
    <w:p>
      <w:r>
        <w:t>{'int型数': 8465175, 'float型数': 580460.6076844076, '字符串': '3ZEp2xZ0', '字典': {'47apM1D7x': 3871712.667253663, 'aHpfaZB': 'Zqbmc1Jpnz61qvRPqA', 'PfAxMNi98r8KKD': 4112589, 'jSzC': 'P6vGqY1qqgEdml1'}}</w:t>
      </w:r>
    </w:p>
    <w:p>
      <w:r>
        <w:t>{'int型数': 6037145, 'float型数': 8373839.963434302, '字符串': '86fPe0ItdXMF', '字典': {'7063966': 6978736.244055449, 'rnvsD9jzZRSSi2hr': 'MzaE7Hb4s'}}</w:t>
      </w:r>
    </w:p>
    <w:p>
      <w:r>
        <w:t>{'int型数': 5515829, 'float型数': 8683539.137935923, '字符串': 'jfF', '字典': {'6cNk0O7CU5Pl8cnuTbF8': 4368093.428076943, 'HjhtM6UVNTE': 2640111, 'LbgH9': 3767160, 'eMoQQHOesDeFRB2': 1510167, 'eZ': 'pPjcjLwqWFvxbLdSJ'}}</w:t>
      </w:r>
    </w:p>
    <w:p>
      <w:r>
        <w:t>{'int型数': 8988690, 'float型数': 6402857.7617970295, '字符串': 'bPT1FRDeunjCzHRGrWOj', '字典': {'1699256': 6053485.880003438, '7027798': 'OGF6AsWwv1QTBZm1A1z1', '0Wh9q06RYT4St2T6Glia': 3888648, '1IsunkmAJ5wmUz': 4440009.470578679}}</w:t>
      </w:r>
    </w:p>
    <w:p>
      <w:r>
        <w:t>{'int型数': 7065305, 'float型数': 3072161.8063492817, '字符串': 't4rCZs6t3', '字典': {'61': 9165517.943415679, '7551153': 3338503.708349959, '3990338': 'VbW1rMsyC0cDnw21y', 'Q7XFeYdiKFZh': 'iWEEQFlZ2qNTBDbo', '5420930': 4620389.857129704}}</w:t>
      </w:r>
    </w:p>
    <w:p>
      <w:r>
        <w:t>{'int型数': 1332578, 'float型数': 1042406.7405291748, '字符串': 'e5xO', '字典': {'7261794': 4287389.062537902}}</w:t>
      </w:r>
    </w:p>
    <w:p>
      <w:r>
        <w:t>{'int型数': 395839, 'float型数': 2796166.401497773, '字符串': 'UsI7r', '字典': {'1624714': 'dZaifjYRW4vzyTv7', 'w712juYUZRAaPds7Nex': 3930144}}</w:t>
      </w:r>
    </w:p>
    <w:p>
      <w:r>
        <w:t>{'int型数': 2499574, 'float型数': 8320808.835964006, '字符串': 'bqrv', '字典': {'HW': 3743101.143584202, '7909151': 5866713.965293937, 'drSTJbMQ66VwYH5YF8': 2502984.268937195}}</w:t>
      </w:r>
    </w:p>
    <w:p>
      <w:r>
        <w:t>{'int型数': 2240708, 'float型数': 3379628.7113175625, '字符串': 'nlLHQXSKCm', '字典': {'591146': 'M7AffJw8mkL4Fcr1t', 'WDArtGzmswIFGG7waPxd': 3329635.29664151, 'f': 3226788.1791282096, 'F4R4OaEHK0cGu': 'DzwE0svCTlDzuyWK'}}</w:t>
      </w:r>
    </w:p>
    <w:p>
      <w:r>
        <w:t>{'int型数': 6752867, 'float型数': 4443003.164702746, '字符串': 'r6Vw1OngbAJeTbohC', '字典': {'c71UAaqh': 'T'}}</w:t>
      </w:r>
    </w:p>
    <w:p>
      <w:r>
        <w:t>{'int型数': 1117805, 'float型数': 55715.50541113579, '字符串': 'hviWCHi3YZunkQc', '字典': {'6807732': 'kOzQC0vC7MKU', '4698408': 2357180}}</w:t>
      </w:r>
    </w:p>
    <w:p>
      <w:r>
        <w:t>{'int型数': 8277299, 'float型数': 4203545.858437711, '字符串': 'kZf', '字典': {'4999956': 6485499, '3067250': 5604302.864496307}}</w:t>
      </w:r>
    </w:p>
    <w:p>
      <w:r>
        <w:t>{'int型数': 7360089, 'float型数': 8380491.193570341, '字符串': 'z1oDuc', '字典': {'1357900': 2731095.647540591}}</w:t>
      </w:r>
    </w:p>
    <w:p>
      <w:r>
        <w:t>{'int型数': 5973747, 'float型数': 4339294.6211530315, '字符串': 'gAHsdm', '字典': {'UpuihT': 3690753.727130002, '2696999': 9190757, 'f3W': '4uniuFKfzPQ'}}</w:t>
      </w:r>
    </w:p>
    <w:p>
      <w:r>
        <w:t>{'int型数': 2037807, 'float型数': 5649060.990044567, '字符串': 'BaTGNRBpCgrYW2', '字典': {'UnWbvZ75wlfZ': 'vDCK09zXX84mx', 'KmkV': 'xKEqiLuUfc'}}</w:t>
      </w:r>
    </w:p>
    <w:p>
      <w:r>
        <w:t>{'int型数': 4417203, 'float型数': 3947457.570723187, '字符串': 'nGI', '字典': {'5269362': 7437756, 'CKxcFFQhDTsVp0': 8906440}}</w:t>
      </w:r>
    </w:p>
    <w:p>
      <w:r>
        <w:t>{'int型数': 778457, 'float型数': 7950836.45810823, '字符串': 'TpR3mXYFiAS7', '字典': {'SXlFz4KYHzSThtTxBm': 1764974, '5270272': 'AZrEJpe5cDsZldlUx9'}}</w:t>
      </w:r>
    </w:p>
    <w:p>
      <w:r>
        <w:t>{'int型数': 3309246, 'float型数': 3709083.9907500893, '字符串': 'SdrD03kkXkWqoSo', '字典': {'5z42S': 6328162, 'QJTGYK9r': 7464955}}</w:t>
      </w:r>
    </w:p>
    <w:p>
      <w:r>
        <w:t>{'int型数': 995118, 'float型数': 7138570.185517654, '字符串': 'z', '字典': {'PTnvDe94IadZaJzR4Wy': 7759018}}</w:t>
      </w:r>
    </w:p>
    <w:p>
      <w:r>
        <w:t>{'int型数': 4511495, 'float型数': 771610.0196640751, '字符串': 'oAyR32EaeX4evmD', '字典': {'aagqGyKOaAnrdouRvg': 4963284, '3K5JdV0h8C1': 9896386.520805221, 'ECp7': 7695525.048945284, '4773781': 6839143.838593608, '4H9VIG1hKQUn': 'bf2oWxWxWCRkLLc'}}</w:t>
      </w:r>
    </w:p>
    <w:p>
      <w:r>
        <w:t>{'int型数': 3366006, 'float型数': 4591897.585106912, '字符串': '2ehIrRrLs', '字典': {'EeVx5JJYus4ueP': 3901175.2488180427}}</w:t>
      </w:r>
    </w:p>
    <w:p>
      <w:r>
        <w:t>{'int型数': 5706449, 'float型数': 8359853.056698239, '字符串': '6kh4K1KOZDhJIRp', '字典': {'1861186': 'Bjj'}}</w:t>
      </w:r>
    </w:p>
    <w:p>
      <w:r>
        <w:t>{'int型数': 7440871, 'float型数': 8837378.170744514, '字符串': 'URKwMPTulRwVs5', '字典': {'gjrdBfwTtNTqlfwecagv': 'OKGT', 'YqtFHd3M94HoK1IRRTUs': 2897096, '7404833': 'XB94rDa', '96ayAIszeSY7NRjeVc': 9215344, 'VDgmFt6BjGd4ELCX': 'GUXGUKtmNxmHGhKLqiO2'}}</w:t>
      </w:r>
    </w:p>
    <w:p>
      <w:r>
        <w:t>{'int型数': 8684621, 'float型数': 7739646.3023561165, '字符串': 'Tyswmad5gXWr', '字典': {'DHsWvtZSL': 5924662.799866294}}</w:t>
      </w:r>
    </w:p>
    <w:p>
      <w:r>
        <w:t>{'int型数': 2677060, 'float型数': 5708617.408169577, '字符串': 'GXmkbT', '字典': {'1hLQRJeR2RxT8': 8706808, '7603547': 903800}}</w:t>
      </w:r>
    </w:p>
    <w:p>
      <w:r>
        <w:t>{'int型数': 4111142, 'float型数': 1670765.5084065553, '字符串': 'NL9alr', '字典': {'3TKk': 3865417, 'xrh4BFORnWFY': 7724605.928872203, 'kUKPsOudWvYekyBa3f1Y': 398489.9835919642}}</w:t>
      </w:r>
    </w:p>
    <w:p>
      <w:r>
        <w:t>{'int型数': 8202526, 'float型数': 725333.2266116408, '字符串': 'Y2bLBFxyQTQ', '字典': {'yIsTh29sT9X731h': 1200148, '1803365': 7956555, 'e': 'ph1jk', '8353356': 2347597}}</w:t>
      </w:r>
    </w:p>
    <w:p>
      <w:r>
        <w:t>{'int型数': 538041, 'float型数': 1525949.1041021778, '字符串': '9j7aUR', '字典': {'IHRd1Eq1NUF': 7481481.185652435, 'tNXo9VK1ZRmPIGeNJf': 9053007.324710583}}</w:t>
      </w:r>
    </w:p>
    <w:p>
      <w:r>
        <w:t>{'int型数': 4400445, 'float型数': 4928428.069877268, '字符串': 'zHxFN', '字典': {'lHzSg5KbjXvrGBjz': '12HWE', '2800531': 5040987, 's2qNIaj04SWR4': 1729983.659231118, 'DU7l9NM6VCmVjiwp': 'Qg5hJri4eyYbmui1v'}}</w:t>
      </w:r>
    </w:p>
    <w:p>
      <w:r>
        <w:t>{'int型数': 4790432, 'float型数': 8440084.290187629, '字符串': '7XBI7Jkm7EGYD8W', '字典': {'6427932': 'T4bgA88g9xpBlSiy5cRX', '6960064': 'UIdbQ08tJyWlw3umU7', '9510390': 2202471}}</w:t>
      </w:r>
    </w:p>
    <w:p>
      <w:r>
        <w:t>{'int型数': 4954046, 'float型数': 794291.9490045608, '字符串': 'HXIzUJjoo', '字典': {'3792329': 5797123.24575114}}</w:t>
      </w:r>
    </w:p>
    <w:p>
      <w:r>
        <w:t>{'int型数': 3040234, 'float型数': 9835332.237197082, '字符串': 'OPp', '字典': {'6822493': 1949261.0074445226, '2780771': 3102387.2606449933, 'HeG2': 6457898.30609606, '2116386': 4773182, 'n0EG7kmUWV4FCmFOGty': 'OBQW2zX6uR6T3WytyZ'}}</w:t>
      </w:r>
    </w:p>
    <w:p>
      <w:r>
        <w:t>{'int型数': 6973420, 'float型数': 8917967.3053259, '字符串': 'a9kK4CGUITRz6Js7j', '字典': {'2pzAwZk5nxiVWvBPpH': 'Z1ZA3H9GvEy', '671634': 6946553, '9527727': 'h'}}</w:t>
      </w:r>
    </w:p>
    <w:p>
      <w:r>
        <w:t>{'int型数': 8330525, 'float型数': 7621232.031578914, '字符串': 'QF2ZCDUHkqVwevbugFf', '字典': {'X3B1S5n8FGWLk0': 1504687.1782114902, '6rscF': 6779010.532578442}}</w:t>
      </w:r>
    </w:p>
    <w:p>
      <w:r>
        <w:t>{'int型数': 3197865, 'float型数': 5856863.9355510175, '字符串': 'wp6EZFSQATD', '字典': {'2750702': 'kUg8RlJwx0ad', 'xiaI9pK': 2565530.034769139}}</w:t>
      </w:r>
    </w:p>
    <w:p>
      <w:r>
        <w:t>{'int型数': 4503859, 'float型数': 9670398.176101783, '字符串': 'EOkNvUk0', '字典': {'7590344': 6005126.553961977, 'wDwPsiHBJ4dUzbMfMxzD': 4165888.243120558}}</w:t>
      </w:r>
    </w:p>
    <w:p>
      <w:r>
        <w:t>{'int型数': 9892278, 'float型数': 392045.2473754232, '字符串': 'xj0la2PO', '字典': {'9K6j3xbWLIJgETp': '06N8NnXnPa8'}}</w:t>
      </w:r>
    </w:p>
    <w:p>
      <w:r>
        <w:t>{'int型数': 5093595, 'float型数': 727673.8086143286, '字符串': 'M4PfFdJ89b3L4', '字典': {'RAEXW2': 'jwPrVuIU'}}</w:t>
      </w:r>
    </w:p>
    <w:p>
      <w:r>
        <w:t>{'int型数': 2521105, 'float型数': 2684657.023833341, '字符串': '6ipm5dNWYJGPKBaZwEQ', '字典': {'1SM9a7knbCMcr': 'HrTTXwlN4WQwR6pSX37S', '8584543': 58055, 'N2yv3': 9793060.427915469}}</w:t>
      </w:r>
    </w:p>
    <w:p>
      <w:r>
        <w:t>{'int型数': 3734779, 'float型数': 6664424.615402409, '字符串': 'UiZiAnyTo2', '字典': {'8934444': 'rflRfWfer5TU1tE4TSET', '6554897': 7565660.145638149, 'mn9P7UKf1hUcXq4': 8497573.539931247}}</w:t>
      </w:r>
    </w:p>
    <w:p>
      <w:r>
        <w:t>{'int型数': 4876789, 'float型数': 7007425.468782201, '字符串': 'MB6blVD3', '字典': {'UdW972g2jifg5mKa1': 'ZGBh2h6BfsOM9bSjE5t', '8sRps': 'xbPUIqL4ixO4u3Gj6Ox'}}</w:t>
      </w:r>
    </w:p>
    <w:p>
      <w:r>
        <w:t>{'int型数': 5711208, 'float型数': 2506080.7220174195, '字符串': '31AqT69AjIo', '字典': {'QBMoOB': 9662351, 'tjSBhA11femGIvqcy66t': 9144998}}</w:t>
      </w:r>
    </w:p>
    <w:p>
      <w:r>
        <w:t>{'int型数': 3022211, 'float型数': 7427525.904177928, '字符串': 'JMLQZ2wASMnDpbDmyyr', '字典': {'BNtqTVY8HS749mQZkdS': 'wQr', '8wocxWWZujswWSu3mS0': '3xhQrWzQgK', '82xPw9DYvDZPw1H': '0vGTRFD5hz', 'VJZPnqvrAqE': '4', 'puh67zST4lckqu': 'I'}}</w:t>
      </w:r>
    </w:p>
    <w:p>
      <w:r>
        <w:t>{'int型数': 9753095, 'float型数': 5889187.908258651, '字符串': 'Ej', '字典': {'u5EPC4JFtHZBFryXx4': 8337452, '7923331': 'UWK7EKFc1Osz9s5HJwvW', 'OCdS5W5oBWb': '7bqtK6'}}</w:t>
      </w:r>
    </w:p>
    <w:p>
      <w:r>
        <w:t>{'int型数': 1483019, 'float型数': 8448443.949393122, '字符串': '5laxUmWlaHDcFCD79oR', '字典': {'7377344': 472559}}</w:t>
      </w:r>
    </w:p>
    <w:p>
      <w:r>
        <w:t>{'int型数': 2897419, 'float型数': 4695073.468633441, '字符串': 'iVoLDPeLM0m3kmOU', '字典': {'mb9MQbdO0kIZc7NXs9r': 9993720.267071906, '5411182': 484495}}</w:t>
      </w:r>
    </w:p>
    <w:p>
      <w:r>
        <w:t>{'int型数': 3212549, 'float型数': 919.7180923958825, '字符串': 'x7MOb9GhyILl', '字典': {'QtUhxMkhs13sx': '7HetqIMYI0R'}}</w:t>
      </w:r>
    </w:p>
    <w:p>
      <w:r>
        <w:t>{'int型数': 6420555, 'float型数': 4365181.776307394, '字符串': 'o1XCnWK4p', '字典': {'4002652': 506045}}</w:t>
      </w:r>
    </w:p>
    <w:p>
      <w:r>
        <w:t>{'int型数': 3489835, 'float型数': 746970.342604516, '字符串': 'THrf6ZIsftUb', '字典': {'ZCHWl4E': 'x6OGqKw', 't0': 3781769.076107986, '5293836': 132486.710596047}}</w:t>
      </w:r>
    </w:p>
    <w:p>
      <w:r>
        <w:t>{'int型数': 7469284, 'float型数': 9557553.090331987, '字符串': 'Rmt3egixP6b', '字典': {'QsvXQ3CXtcWu': 6906194, 't0KJMS1': 'Z4NaclymurhJr4KmFl55', '2856960': 7028405.028125186, '60YdJoZqwi54HE010a8L': 'bb3ywoQIBer6XuDd'}}</w:t>
      </w:r>
    </w:p>
    <w:p>
      <w:r>
        <w:t>{'int型数': 2792593, 'float型数': 788707.3567643322, '字符串': '4dI3Rvp2gBoy', '字典': {'YNF6YmVLv27uWleQjyL3': 'ViS8N'}}</w:t>
      </w:r>
    </w:p>
    <w:p>
      <w:r>
        <w:t>{'int型数': 7212583, 'float型数': 2895552.8346106517, '字符串': 'lwGR', '字典': {'6313599': 8038944, '2870392': 3429601.114212696, 'GW2gJG4ifhb6M38yqTuw': 7640629, '2163880': 5112785, 'rhSIAD9UKBqfRKYG': 4274925.049302782}}</w:t>
      </w:r>
    </w:p>
    <w:p>
      <w:r>
        <w:t>{'int型数': 3115561, 'float型数': 2319058.997848383, '字符串': 'w6VueSuJnhb', '字典': {'O': 214365, '1071625': 276373.5766036524}}</w:t>
      </w:r>
    </w:p>
    <w:p>
      <w:r>
        <w:t>{'int型数': 5559184, 'float型数': 5317365.830360754, '字符串': 'aIvAVi8LV', '字典': {'gAIglFCJCKDTmpQGYrT6': 6337173.393817597, 'i2xI2MnzUjAe44P': 3015373.99141211}}</w:t>
      </w:r>
    </w:p>
    <w:p>
      <w:r>
        <w:t>{'int型数': 7835284, 'float型数': 2492712.2283335677, '字符串': 'M', '字典': {'dkX4XgY': 6882376, 'vTJcA252d3AfQD': 'jKQ', 'A9kgV6MOHN0S': 1959829, '2HlrhT2Ih0slBEYRm': 8947299.10407816, 'ySuUdtVLc5q5rWhVC': 7342634}}</w:t>
      </w:r>
    </w:p>
    <w:p>
      <w:r>
        <w:t>{'int型数': 6640938, 'float型数': 6664125.326686239, '字符串': '4UI8eB4FZaqw', '字典': {'BdJ5HTmK9': 2743060, '4403174': 'Yf73Uzv6', '7926099': 8445835, 'BxDgWyLDM9iRmnVDknW': 9279873.371295614, 'xq8BTrhKCkPQrPwhdbJf': 'Ucr'}}</w:t>
      </w:r>
    </w:p>
    <w:p>
      <w:r>
        <w:t>{'int型数': 3046347, 'float型数': 6105970.294266527, '字符串': 'JenkCXrh2NQ8Pq9', '字典': {'9t1q7Wf1gZehV7mXK': 9673519, '8749906': 1550491.2561704153, 'qzsBjHHJKYhvaWt3k4a': 3378906, 'Y': 3269637}}</w:t>
      </w:r>
    </w:p>
    <w:p>
      <w:r>
        <w:t>{'int型数': 9165230, 'float型数': 9601877.103525454, '字符串': 'garIhObFjE2Jnen', '字典': {'65cwt2kRfHwZApKWbDm': 'uR5MxtgVf', '2809649': 9158026}}</w:t>
      </w:r>
    </w:p>
    <w:p>
      <w:r>
        <w:t>{'int型数': 4270340, 'float型数': 3700046.069192183, '字符串': 'uAa9QNeOOIVT', '字典': {'3294866': 3676474, '9823979': 9574319.1200535}}</w:t>
      </w:r>
    </w:p>
    <w:p>
      <w:r>
        <w:t>{'int型数': 5385312, 'float型数': 9918703.664725, '字符串': 'gV66j', '字典': {'6131987': 4660343, 'dCFxz42QGjT1Tj3he7wQ': 1875877.5751672296, '2822613': 1538701.8655240226}}</w:t>
      </w:r>
    </w:p>
    <w:p>
      <w:r>
        <w:t>{'int型数': 3562242, 'float型数': 5512106.904898661, '字符串': 'OV9MhCLJn3ZepL84', '字典': {'5028149': 9915146.968296578, 'p4w': 4647066, 'QLvBV8tpLJAVW7': '2zAhTTEA9k15QU', '795180': 4515396.971233802}}</w:t>
      </w:r>
    </w:p>
    <w:p>
      <w:r>
        <w:t>{'int型数': 9569568, 'float型数': 8712925.600933231, '字符串': 'nC', '字典': {'Q9RhCegrNGtuG': 'e8NFxkWK1QW0464v', 'hgVHjLQPaDE5DT': '1AxvDIC'}}</w:t>
      </w:r>
    </w:p>
    <w:p>
      <w:r>
        <w:t>{'int型数': 3840372, 'float型数': 5469203.020169746, '字符串': 'YiMBrhsL28', '字典': {'8699818': 2730461.2633351246}}</w:t>
      </w:r>
    </w:p>
    <w:p>
      <w:r>
        <w:t>{'int型数': 8230707, 'float型数': 770384.2334930632, '字符串': 'S', '字典': {'870211': 6824733.313191678, 'bDTYP9073P5MXDSD929': 'ZTDKR2xXXQuSMOxVX', 'mJzCyEvkX5Z9u9veI1M': 'uh1GepH2OvcpB', '3666024': 'rFrOrLaR4Xz', '8077596': 4089539.1469970257}}</w:t>
      </w:r>
    </w:p>
    <w:p>
      <w:r>
        <w:t>{'int型数': 5160426, 'float型数': 8831333.50942345, '字符串': 'G1uDWODqUw3Dl', '字典': {'i2nEn9MYLLWXYAIRd5DH': '02lwS1PXfqt8', 'cWWpgGD': 5706081}}</w:t>
      </w:r>
    </w:p>
    <w:p>
      <w:r>
        <w:t>{'int型数': 3410742, 'float型数': 8068084.5594562385, '字符串': 'qmTqjzvLtmtiVEki7d', '字典': {'5Yvyrg3yem5': 7622047.115278295}}</w:t>
      </w:r>
    </w:p>
    <w:p>
      <w:r>
        <w:t>{'int型数': 6381887, 'float型数': 6099111.318909991, '字符串': 'kp8CWDUyshm7Ii6RL', '字典': {'0p0Dvi53RQ0IH60A': 'ANTadFmqNQ5jtvJ'}}</w:t>
      </w:r>
    </w:p>
    <w:p>
      <w:r>
        <w:t>{'int型数': 9797587, 'float型数': 8381714.005405392, '字符串': '2Yf57PwQiAlE6tb', '字典': {'9stlc': 'ZhlYz', 'Uswq7hCZcYMWQ': 8788542.116718214, 'kB6mkYiez3Kvhzj3p': 2390783.2864170684}}</w:t>
      </w:r>
    </w:p>
    <w:p>
      <w:r>
        <w:t>{'int型数': 1864090, 'float型数': 7188877.880900567, '字符串': 'QecMLSxNirquXa', '字典': {'3205107': 9632204, 'HGwFurAeyOX30SX': 'sDv', '02UrLF': 6473647}}</w:t>
      </w:r>
    </w:p>
    <w:p>
      <w:r>
        <w:t>{'int型数': 8716131, 'float型数': 1718389.5663299009, '字符串': 'e', '字典': {'3506884': 3330127, '2653097': 'TKhJXH', 'P': 'THdSxze', '9P6bOByVUaUW5dJ': 2016648, '3b37r': 'wR8J'}}</w:t>
      </w:r>
    </w:p>
    <w:p>
      <w:r>
        <w:t>{'int型数': 7648365, 'float型数': 8112562.458972986, '字符串': 'f6UZ2', '字典': {'x8': 'QxY8b0UO7oYc6YXY', 'QF5': 9143733, '7ynSRKgTmKa40Y8ttSt': 221229.45365617875, 'OI': 436096.61139224266, '814651': 1677063.0464307878}}</w:t>
      </w:r>
    </w:p>
    <w:p>
      <w:r>
        <w:t>{'int型数': 3326154, 'float型数': 8415497.403240355, '字符串': '3S3rZ', '字典': {'Gf27ybWmlzS': 7921424, 'Hu1mZyzcN92k': 'O8oyg', 'AlY2MLj0zTUbY': 4516942}}</w:t>
      </w:r>
    </w:p>
    <w:p>
      <w:r>
        <w:t>{'int型数': 463832, 'float型数': 6619629.375468199, '字符串': 'zWIdkT57sIAPtvi21u', '字典': {'Ne0cB': 7150737.388803337, 'UBs': 'wFDJ6h', 'D8x2qb3YUDwDW9bmz6Df': 1990863, '4056883': 4748269, 'e': 7725527.584139859}}</w:t>
      </w:r>
    </w:p>
    <w:p>
      <w:r>
        <w:t>{'int型数': 1717590, 'float型数': 7196733.872505515, '字符串': 'MBXygQK58', '字典': {'2223351': 'fansM5Vgg6k6OcpXs5uL', '7627257': 2746557, '9gBKM8kjpp1': 'AYnWVMu9vf'}}</w:t>
      </w:r>
    </w:p>
    <w:p>
      <w:r>
        <w:t>{'int型数': 4068474, 'float型数': 2799114.8635316743, '字符串': 'jFmfquouY', '字典': {'p': 'CZsvv', 'ssmmL': 2642010, '4606453': '0ed6kdA4NQ4mAKPFQ0Ud', '9QtclzbZ0Ou': 5063290, 'pvKsjGffrOeQwIE': 'wJmWtdwZy7AA1YAogIO'}}</w:t>
      </w:r>
    </w:p>
    <w:p>
      <w:r>
        <w:t>{'int型数': 4691642, 'float型数': 3063265.453157874, '字符串': 'GmyfgR2x', '字典': {'0xPRZqXjrJa': 4321478, '3897676': 'mUNkyLKqwBbLBFu9KL'}}</w:t>
      </w:r>
    </w:p>
    <w:p>
      <w:r>
        <w:t>{'int型数': 8566687, 'float型数': 5167357.540040263, '字符串': 'q', '字典': {'7H': 'fmRoSG3e0FfQH4eiIf', 'I2': '0U9Yl0CRN8NgKRUI'}}</w:t>
      </w:r>
    </w:p>
    <w:p>
      <w:r>
        <w:t>{'int型数': 6150391, 'float型数': 7482761.463988977, '字符串': 'CPRvC6jr8Gzcuwp', '字典': {'xabE4EOOUZNpeY': 'QSlOgy5jt', 'eaRb2mH8432n': 6631677}}</w:t>
      </w:r>
    </w:p>
    <w:p>
      <w:r>
        <w:t>{'int型数': 7438438, 'float型数': 1076105.410655912, '字符串': 'xdIrc9jUFmU8oQ4viXwz', '字典': {'lmA5jkDxdeRrKzWj': 4828579}}</w:t>
      </w:r>
    </w:p>
    <w:p>
      <w:r>
        <w:t>{'int型数': 1595945, 'float型数': 1252170.0517997537, '字符串': 'ObRGObgHc', '字典': {'hf4lmix38cLzXuk8O': 'EVuLT9AZuHICJHBDYr', 'O207fjgwzfXa5aK': 3488992.4734359}}</w:t>
      </w:r>
    </w:p>
    <w:p>
      <w:r>
        <w:t>{'int型数': 3295065, 'float型数': 183313.25978971136, '字符串': 'pGjdmccSt', '字典': {'5114358': 3448995, '9749297': 5028928.856020704}}</w:t>
      </w:r>
    </w:p>
    <w:p>
      <w:r>
        <w:t>{'int型数': 1199666, 'float型数': 4434753.11611723, '字符串': 'ONs3W6kwK', '字典': {'4993589': 2893312, '2200050': 'vRfpkpAw6e', 'WT49YeUFBTJu': 'gtUyK2A0', 'IfYkaqj2sRz': 9733540, 'NnnL2d3': 4835386}}</w:t>
      </w:r>
    </w:p>
    <w:p>
      <w:r>
        <w:t>{'int型数': 8168547, 'float型数': 8509395.133142943, '字符串': 'cel5UlIXg', '字典': {'fuftiV': 'EEMsMCIH8vDmV', 'Cf': 3989427.937073027, '3621494': 2457178.8465885893}}</w:t>
      </w:r>
    </w:p>
    <w:p>
      <w:r>
        <w:t>{'int型数': 5161257, 'float型数': 1597998.4251003487, '字符串': 'M6sSi', '字典': {'9673835': 2706787.0163739272, 'JhVOknl5': 'H8WYTq6Ug70uUC', '9044162': 7025785, '3835501': 8542025, 'oE45gCumN4b': 'H'}}</w:t>
      </w:r>
    </w:p>
    <w:p>
      <w:r>
        <w:t>{'int型数': 7966549, 'float型数': 9369985.37580189, '字符串': 'AAKfNxzNuh', '字典': {'ZiOQRNyN': 4324903.262850528, 'wIY': 777535.0324510166, 'o8XnsXP5yzsFjalt': 8449399, 'ClD71h4Yp1vhgTM': 5005626, 'VLWTzSnD6kQKw60Vn': 'UcC0xmgMqI5You'}}</w:t>
      </w:r>
    </w:p>
    <w:p>
      <w:r>
        <w:t>{'int型数': 485051, 'float型数': 5492454.275451914, '字符串': 'si', '字典': {'6864417': 'lsXZS4li', 'h': 6979604, 'ibrBxtOu86KModyEWBLx': 'uQL7Sd', '9eeUI1tVXPNpdyix2': 'obVf'}}</w:t>
      </w:r>
    </w:p>
    <w:p>
      <w:r>
        <w:t>{'int型数': 2376110, 'float型数': 5400027.497635452, '字符串': 'elL5CJpxdECwWq7KO', '字典': {'2564836': 'XSW5wmvpTtVihLfx', 'FjlpxFNY': 660235.3436762675, 'b': 9254449}}</w:t>
      </w:r>
    </w:p>
    <w:p>
      <w:r>
        <w:t>{'int型数': 6957876, 'float型数': 2439984.4751683287, '字符串': 'pbyI3FF9w7c85WENL', '字典': {'iF7E3KO7': 'zCSTA', 'sEIKONKv': '97IfTo3zeXfjy8ktWS', '44x3VAZX': 'dSjl5', 'jNyBdLbN8RCVGdWhyX8': 'Laa3LLOA23', 'KAHR87lXgsdnNm0': 8765086}}</w:t>
      </w:r>
    </w:p>
    <w:p>
      <w:r>
        <w:t>{'int型数': 1097875, 'float型数': 8753880.564309796, '字符串': 'xAqyiHkVDALbLo', '字典': {'vKgd': 9852939, 'Yav1ki0Z5x5XpZCX': 1450153.580455874, '6484729': 'QligrE6znl1NcfahrRxE', 'E7v': 3743093, '8N4aF5FhOQ': 'JcPZ26hkC2'}}</w:t>
      </w:r>
    </w:p>
    <w:p>
      <w:r>
        <w:t>{'int型数': 4538520, 'float型数': 873197.5827643102, '字符串': 'JuGKqI7kMm7oA2S', '字典': {'EHD6k0vJVL9ZJYyg': 1225088.744824403, '7sBDOZ6Yuug': 7980853.183694199, '6183379': 8336100, 'cnYksEQP': 5101238.934638652}}</w:t>
      </w:r>
    </w:p>
    <w:p>
      <w:r>
        <w:t>{'int型数': 5945615, 'float型数': 8306084.074711888, '字符串': 'lvcvPpQUWRZ0oW', '字典': {'z8': 2226998}}</w:t>
      </w:r>
    </w:p>
    <w:p>
      <w:r>
        <w:t>{'int型数': 8600932, 'float型数': 4668740.843026373, '字符串': 'VSSMIBSLqw', '字典': {'YsbOiU0G3ENNp': 4370965, 'adr': 'ORUPA5tS', 'hXBUL9P9Jxfs8': 'H9brP9h', 'Gvc5ymG': 'EqmXE5nm', '4029264': 3846267.4170834664}}</w:t>
      </w:r>
    </w:p>
    <w:p>
      <w:r>
        <w:t>{'int型数': 4947247, 'float型数': 437407.96311225404, '字符串': 'J9Uv7YQ', '字典': {'lGxI6ug': 5076426}}</w:t>
      </w:r>
    </w:p>
    <w:p>
      <w:r>
        <w:t>{'int型数': 157827, 'float型数': 8347902.1363925, '字符串': 'LYucXCdLPaPg3QM4iN30', '字典': {'4102253': 1345415, '3070760': 4219779, '9764162': 'o21Vmpy', '6334170': 7345934.649591993, 'nScUwDPsdvaChL6sNQFZ': 233516}}</w:t>
      </w:r>
    </w:p>
    <w:p>
      <w:r>
        <w:t>{'int型数': 7707213, 'float型数': 3569707.667506846, '字符串': '7Vle0z35qeyWPM', '字典': {'Kpf8UwmOF': 1171775.1693948796, '171846': 6837533.745671079, '6489160': 2996775, 'HDeP': 2270484.678826372}}</w:t>
      </w:r>
    </w:p>
    <w:p>
      <w:r>
        <w:t>{'int型数': 4160275, 'float型数': 3204883.0797461425, '字符串': 'KbdPRE4L3', '字典': {'gYG': 7300873, 'RVKz4EhV8': 5368476, 'uwAtsNSBFNc73': 'pUbbgUoKW0Dxlgb3029u'}}</w:t>
      </w:r>
    </w:p>
    <w:p>
      <w:r>
        <w:t>{'int型数': 7066201, 'float型数': 2486286.0130379316, '字符串': 'TlLZwy5O', '字典': {'3272980': 4075462, '1002659': 'zaaxL8', '6199257': 'X8tWNfVXA74N'}}</w:t>
      </w:r>
    </w:p>
    <w:p>
      <w:r>
        <w:t>{'int型数': 3490081, 'float型数': 9865110.07640541, '字符串': 'BcMyjeUoJeQf9AEIbL1J', '字典': {'b3p6': 'ciUZzgLqvr7M8m', 'jqvAtkaNyaeTy4': 7328649.253255089, '1aEQ6NW6rpJg': 3584142.5734286816, '3009122': 9722649.818736978}}</w:t>
      </w:r>
    </w:p>
    <w:p>
      <w:r>
        <w:t>{'int型数': 2613387, 'float型数': 8574333.935174825, '字符串': 'y055lvKdYSnHY7i', '字典': {'9vsCchy8iBBex9ymy6': 'csFR7a3l3WwV', '1519946': 4349249}}</w:t>
      </w:r>
    </w:p>
    <w:p>
      <w:r>
        <w:t>{'int型数': 2065739, 'float型数': 9534817.321576834, '字符串': 'HQTibzkvrekHLqqDGh2', '字典': {'QtUIMrb': '7COe2', '2053428': 8471610, 'MKaKYZl': 731526, '3782565': 1035447.2119523261}}</w:t>
      </w:r>
    </w:p>
    <w:p>
      <w:r>
        <w:t>{'int型数': 2147041, 'float型数': 2698257.9086280144, '字符串': 'OgnAM3E', '字典': {'7836719': '0NMyhg'}}</w:t>
      </w:r>
    </w:p>
    <w:p>
      <w:r>
        <w:t>{'int型数': 8665995, 'float型数': 4003755.084113463, '字符串': 'n561otc3dh', '字典': {'POLTRro6xF2K08Y3': 2813221.9453504793}}</w:t>
      </w:r>
    </w:p>
    <w:p>
      <w:r>
        <w:t>{'int型数': 7635686, 'float型数': 2215829.681557936, '字符串': 'uy2bcw', '字典': {'0FxN1': 'JfuHCXcIfMlVM'}}</w:t>
      </w:r>
    </w:p>
    <w:p>
      <w:r>
        <w:t>{'int型数': 9672172, 'float型数': 3945805.1823344654, '字符串': 'hqjLt4kzg', '字典': {'QllPqmtDIjIgpjxsDhE': 5250407}}</w:t>
      </w:r>
    </w:p>
    <w:p>
      <w:r>
        <w:t>{'int型数': 2555321, 'float型数': 511429.30536367424, '字符串': 'QrM24RpvL', '字典': {'7221722': '00', 'io': 1039437.4997574151, '2835669': 9999330.749301717, 'uaZBluwWx2ZoD': 9519626.328166382}}</w:t>
      </w:r>
    </w:p>
    <w:p>
      <w:r>
        <w:t>{'int型数': 7525321, 'float型数': 5804100.58609817, '字符串': 'x1rCMEo', '字典': {'713042': 894629.7811256743, '0OTyuavocE': 49996.00840336016, '423675': 7011077.901771998, '4hlX': '9Gl8KRFdb', 'tqKAhcDoOx': 4687536}}</w:t>
      </w:r>
    </w:p>
    <w:p>
      <w:r>
        <w:t>{'int型数': 5005443, 'float型数': 1887259.5691403782, '字符串': 'JLWlYc5Ha', '字典': {'zmdD': 7803726.875269158, 'ScOjBn6rr9PmeTk5Iad7': 2209365.4640108086, '6624422': 'A', 'ZrA2wTZY5w5VgxI': '5RO3IQOh', 'UExs7': 3437884}}</w:t>
      </w:r>
    </w:p>
    <w:p>
      <w:r>
        <w:t>{'int型数': 2631720, 'float型数': 1859244.123249475, '字符串': 'TeLxWuTo', '字典': {'RxFHfjSxr33Sf4': 'e', '99DO0LChAp88': 'r3GUUzdPyssU92x67VI', 'e': 8063507.935611026}}</w:t>
      </w:r>
    </w:p>
    <w:p>
      <w:r>
        <w:t>{'int型数': 5399058, 'float型数': 150698.17464212544, '字符串': 'Bc9dK', '字典': {'3997521': 3355195.7433936084, 'j': 9446943.960890755, 'tmwqhiNSC': 625270.9444355242, 'ocQe25d8aeeo2QHsn': 5585147.871184121, 'l': 5809087.657217918}}</w:t>
      </w:r>
    </w:p>
    <w:p>
      <w:r>
        <w:t>{'int型数': 8241712, 'float型数': 2852443.276779428, '字符串': 'eppF1zvfbzvv', '字典': {'W9zvcJWRDmmo1S3X6Uh': 6644878, 'a': 879152.2992527289}}</w:t>
      </w:r>
    </w:p>
    <w:p>
      <w:r>
        <w:t>{'int型数': 7484033, 'float型数': 1870378.431238513, '字符串': 'aD5slGrga', '字典': {'3232934': 3979700.7253317893}}</w:t>
      </w:r>
    </w:p>
    <w:p>
      <w:r>
        <w:t>{'int型数': 701550, 'float型数': 9929301.593100991, '字符串': 'BE8PnBWRIBt', '字典': {'Vb': 80744.49424607222}}</w:t>
      </w:r>
    </w:p>
    <w:p>
      <w:r>
        <w:t>{'int型数': 5871280, 'float型数': 1939568.813052026, '字符串': 'LLcPE7NdgEhj94', '字典': {'Y5N2zWxNm7B': 6111150.044494684}}</w:t>
      </w:r>
    </w:p>
    <w:p>
      <w:r>
        <w:t>{'int型数': 7638727, 'float型数': 2085735.8200893584, '字符串': 'AoYm6xwENXI', '字典': {'XvK1XHpGoB7xqsY': 'WHlrB7'}}</w:t>
      </w:r>
    </w:p>
    <w:p>
      <w:r>
        <w:t>{'int型数': 2230907, 'float型数': 4765691.8397294115, '字符串': 'cw7YqnFIr', '字典': {'KJEp1q6f9': 6607006.175169296, 'uQay8Cy': 1873097}}</w:t>
      </w:r>
    </w:p>
    <w:p>
      <w:r>
        <w:t>{'int型数': 197322, 'float型数': 9943095.743631996, '字符串': 'JpqgFyv', '字典': {'TklhUcb4': 2158700}}</w:t>
      </w:r>
    </w:p>
    <w:p>
      <w:r>
        <w:t>{'int型数': 5856360, 'float型数': 5437864.189582297, '字符串': 'foM1vqyZUgZgFb', '字典': {'Xw6gZ7YYAzc59a': 1330664.4536765777, '796613': 1118678.1604002116, 'jxwcAn0': 3473552, '7763725': 9513469.082654795, 'z9Ez': 4022687}}</w:t>
      </w:r>
    </w:p>
    <w:p>
      <w:r>
        <w:t>{'int型数': 3950014, 'float型数': 8929854.567009743, '字符串': '8FnNMSrANQDHN1nwD', '字典': {'7814764': 8906788, 'GiyYCBTjlfZHjmQ6Lb': 5447144.924632421, '1483252': 'qUd2XwY'}}</w:t>
      </w:r>
    </w:p>
    <w:p>
      <w:r>
        <w:t>{'int型数': 5653203, 'float型数': 2213978.3480846975, '字符串': 'Cy', '字典': {'8YFy31FbED4JHds': 'Hejxy8tQWkvxiQXB', '7713704': 9780433, '6377841': 431127, 'nb4vGoVgKu4x45Ab': 'znUE7Y39'}}</w:t>
      </w:r>
    </w:p>
    <w:p>
      <w:r>
        <w:t>{'int型数': 3139101, 'float型数': 9095075.24262431, '字符串': 'UhEqQzdY2KkaCA8L7rK', '字典': {'kN': 'Jf8Y9', '1301075': 'oNGyHkNiSUvB', 'QAwxF8z2NF': 6490697.672571487, 'X6tD88XYgsK7BS': 7346853}}</w:t>
      </w:r>
    </w:p>
    <w:p>
      <w:r>
        <w:t>{'int型数': 8213408, 'float型数': 7356422.536002214, '字符串': 'zA7PuI', '字典': {'7849161': 3793596.2240328304, '7346188': 2605153.307747713, 'C': '73SYY3QvE4Ganugkz'}}</w:t>
      </w:r>
    </w:p>
    <w:p>
      <w:r>
        <w:t>{'int型数': 1933745, 'float型数': 4418637.88046681, '字符串': 'I', '字典': {'Ls06liwgWt': '73c0', '7006810': 'wAJDMT', 'vOEIQNRrcLvsOF': 5712269.444012157}}</w:t>
      </w:r>
    </w:p>
    <w:p>
      <w:r>
        <w:t>{'int型数': 7056471, 'float型数': 604981.9760147546, '字符串': 'nye', '字典': {'2ua4csCpfHSc7FR3Q': 'GXSnYcjwzdo', 'bPrMpQ4KcvxNP38': 569131.194913185, '3200615': 9922375, '94YzdC7bsFng48w': 8180638.3379058475, '9067316': 6979984.5402422855}}</w:t>
      </w:r>
    </w:p>
    <w:p>
      <w:r>
        <w:t>{'int型数': 959330, 'float型数': 9381885.610294463, '字符串': 'ecbVYrmRrkpLUkKTn1K', '字典': {'GZd1dqIklog': 'TFeP6LfD4tjwxVxAMkUO'}}</w:t>
      </w:r>
    </w:p>
    <w:p>
      <w:r>
        <w:t>{'int型数': 4662010, 'float型数': 3080991.627387648, '字符串': 'jUt5E67uNit6K4PXlA5', '字典': {'pI0ONp2R': 8279584.896177187, '1249356': 'qQbgAb3sFxgBx73YJamF', '0htUak9bpL3u': 7369020, 'MMpViyjwVUgiFG': 3355722}}</w:t>
      </w:r>
    </w:p>
    <w:p>
      <w:r>
        <w:t>{'int型数': 9420496, 'float型数': 1594028.266534958, '字符串': 'wQY8p3wmQqeweUI', '字典': {'3729300': 1765945.1759659417, '1190281': 9212141}}</w:t>
      </w:r>
    </w:p>
    <w:p>
      <w:r>
        <w:t>{'int型数': 6388736, 'float型数': 9829084.186029151, '字符串': 'dytGpmPSflHbVgC3S', '字典': {'390466': 4264094.456343726}}</w:t>
      </w:r>
    </w:p>
    <w:p>
      <w:r>
        <w:t>{'int型数': 4991694, 'float型数': 2189606.188689898, '字符串': 'Qa', '字典': {'643002': 7751383.475954404, 'a78bT': 'vcdTwsymCCYMRs'}}</w:t>
      </w:r>
    </w:p>
    <w:p>
      <w:r>
        <w:t>{'int型数': 5347124, 'float型数': 4275964.05565234, '字符串': 'WKjFP', '字典': {'A9GJH59Zqm6jYzWzVjx': 8800896.268961396, 'SUE4HvTM2cOxg5dwu8Bp': 48731.38862301118, '8211939': 3362798, 'D5n6OJ2n': 4527768}}</w:t>
      </w:r>
    </w:p>
    <w:p>
      <w:r>
        <w:t>{'int型数': 925564, 'float型数': 3378391.2161397766, '字符串': 'gNw9gVDa1FQLrYmdDCvj', '字典': {'PW5UNxrKhx': 8518116, 'yy0tzAOH5DbMLC03': 3106115.5506935325, '8CfzH2': 'o', 'RN5LMXAWSd': 9359961}}</w:t>
      </w:r>
    </w:p>
    <w:p>
      <w:r>
        <w:t>{'int型数': 6489976, 'float型数': 7762176.3935889965, '字符串': '3M9', '字典': {'uknzGPtRCxx9qwiiKX': 5723447.97707111, 'zgyYHYG': 5801190.932164292, 'fU16i': 205572.86263028884}}</w:t>
      </w:r>
    </w:p>
    <w:p>
      <w:r>
        <w:t>{'int型数': 2478255, 'float型数': 9532715.782178458, '字符串': 'bLgHLxn1DLKo9s', '字典': {'c8th2t6t1': 4314679.446387158, 'VOH': 3125931, '8AIOZLg0HG': 'bI', 'gyjSN': 1728562}}</w:t>
      </w:r>
    </w:p>
    <w:p>
      <w:r>
        <w:t>{'int型数': 8823464, 'float型数': 9285029.453574698, '字符串': 'VpWiIVGNKAboihVCEzY', '字典': {'9837778': 6622168.235019625, 'iVCJW': 8335776}}</w:t>
      </w:r>
    </w:p>
    <w:p>
      <w:r>
        <w:t>{'int型数': 997211, 'float型数': 6679881.24269697, '字符串': 'dIslSD1rwPpwz', '字典': {'5757975': 938206.2910656863, '9IoZenss1IwtKiR': 2160587, 'jiDWxtBH3Mhfajxep': 3693261}}</w:t>
      </w:r>
    </w:p>
    <w:p>
      <w:r>
        <w:t>{'int型数': 220750, 'float型数': 2006347.604110872, '字符串': 'WFO0QqVMfRyhUerF2', '字典': {'7963269': 'REdP1jTEGQ', 'n8IT4bux1SwJNHHdXa': 'cj', 'Xx0tYPMdF': 4817862}}</w:t>
      </w:r>
    </w:p>
    <w:p>
      <w:r>
        <w:t>{'int型数': 3903784, 'float型数': 4243074.739800761, '字符串': 'Jb9gkhT', '字典': {'6SNrDVT6NmkCMCEy': 6773555.055909445, 'BiyUsVc': 4318680.291303843, 'nhkmUvA8PM34D7': 8988112, 'g0xTNuy': 4224101.908259187, '7614228': 3076597}}</w:t>
      </w:r>
    </w:p>
    <w:p>
      <w:r>
        <w:t>{'int型数': 5753083, 'float型数': 3802006.546492944, '字符串': '78NTt04TSa7LPyhl', '字典': {'1419775': 'ShWHQztN0yybDf9U'}}</w:t>
      </w:r>
    </w:p>
    <w:p>
      <w:r>
        <w:t>{'int型数': 6952343, 'float型数': 6584504.946584059, '字符串': '96TliJ8A1PT', '字典': {'2276276': 'EOlSUltcYgbawKtj', 'Fk': 5721307, '7903832': 'hC64EyEi', 'uJB0yZY0jjvqY83sK': 4463656, '1I9bmbNGZee': 241988}}</w:t>
      </w:r>
    </w:p>
    <w:p>
      <w:r>
        <w:t>{'int型数': 6511565, 'float型数': 4219242.65715808, '字符串': 'ffWutZoRLeK', '字典': {'2171905': 'r', 'FVxqBR': 4257432.68245403, 'zbJNeNj': 4389379}}</w:t>
      </w:r>
    </w:p>
    <w:p>
      <w:r>
        <w:t>{'int型数': 4656179, 'float型数': 3416296.5375419497, '字符串': 'CE4d0C', '字典': {'309186': 33889}}</w:t>
      </w:r>
    </w:p>
    <w:p>
      <w:r>
        <w:t>{'int型数': 7325319, 'float型数': 2649981.654188468, '字符串': 'ElnJjY9', '字典': {'jhha7rAIawUq2Szr': 6339486.538516221}}</w:t>
      </w:r>
    </w:p>
    <w:p>
      <w:r>
        <w:t>{'int型数': 9061470, 'float型数': 2449784.6636886466, '字符串': '8Ni', '字典': {'A1edVWnQt': 5721303, '4v52cFQlT': 'Gdq20'}}</w:t>
      </w:r>
    </w:p>
    <w:p>
      <w:r>
        <w:t>{'int型数': 9733886, 'float型数': 985163.1423787044, '字符串': '3cAK7t5Whd8wCHzacWF', '字典': {'LqRbo': 501290, 'HUNc5M': 2750322}}</w:t>
      </w:r>
    </w:p>
    <w:p>
      <w:r>
        <w:t>{'int型数': 7079161, 'float型数': 6531190.8885758305, '字符串': 'pyY', '字典': {'F': 9984733}}</w:t>
      </w:r>
    </w:p>
    <w:p>
      <w:r>
        <w:t>{'int型数': 176321, 'float型数': 6426333.987354803, '字符串': 'PJUpOgAEOX2DFBYg', '字典': {'xALHpUHdN5lF9SM0H': 1661608}}</w:t>
      </w:r>
    </w:p>
    <w:p>
      <w:r>
        <w:t>{'int型数': 811677, 'float型数': 2073535.562011828, '字符串': 'fjtKVMOKuGhVb5fTTfM', '字典': {'NIevR9QCvgXQoV': 2657826.2066225344}}</w:t>
      </w:r>
    </w:p>
    <w:p>
      <w:r>
        <w:t>{'int型数': 2592052, 'float型数': 5474107.889559375, '字符串': 'fk7O6a7p', '字典': {'8728789': 5678175.757403759, '31579': 308936.6990856701, '3v8G4e2AV': 5263026, '3670436': 4060080.784701966, 'h': '7mfKMFVr9QxB6lKv9'}}</w:t>
      </w:r>
    </w:p>
    <w:p>
      <w:r>
        <w:t>{'int型数': 1848303, 'float型数': 5799292.934258935, '字符串': 'qaNFLwBb4QJREa64POn', '字典': {'p4aGGWbS3En2Q8r6d': 3503913, 'mjmHd': 'bDkAB', 'SRgKysri6k': 'BfVrlejYvFS4POih7f7', 'vXZCLphTsBhwjATmDHgp': 'MCbKvniluItE', '9355211': 31603.21648209896}}</w:t>
      </w:r>
    </w:p>
    <w:p>
      <w:r>
        <w:t>{'int型数': 8961122, 'float型数': 2156058.0990750487, '字符串': 'N2k64l1AD844', '字典': {'IB22ZSgFxGm3': 'R57yJfahuJzFcXJonC', '6347109': 4338439, 'xJf': 'OIG'}}</w:t>
      </w:r>
    </w:p>
    <w:p>
      <w:r>
        <w:t>{'int型数': 6039180, 'float型数': 1164772.391439286, '字符串': 'vEcqgmmO5cj6YKyZdZ', '字典': {'f1Xi': 'xxyN', 'eT1e7XHMMA7vfJsIrl3q': 'gLA', 'oR6TLg6ZAr': 5935294.306883471, 'VMeR5lTd': 3029671.0558351637, 'GIIzblonjd46lOvcftI': 2838571.449824788}}</w:t>
      </w:r>
    </w:p>
    <w:p>
      <w:r>
        <w:t>{'int型数': 1196454, 'float型数': 8077357.601397203, '字符串': 'vsY757u9GyYRuH0Rp', '字典': {'kk4LTnj4NZO': 6677244, 'xWUaiQ1p2': 6777944.976373564, '80350': 'nhTuy', 'uL3V94qvYxg9yqQDVv8R': 5340639.436947794}}</w:t>
      </w:r>
    </w:p>
    <w:p>
      <w:r>
        <w:t>{'int型数': 3335825, 'float型数': 6722251.976364385, '字符串': 's', '字典': {'2645795': '7', '1447468': '6wK4GSWezNGxoF'}}</w:t>
      </w:r>
    </w:p>
    <w:p>
      <w:r>
        <w:t>{'int型数': 8071281, 'float型数': 550512.49487173, '字符串': '7nw6t6n66l3G', '字典': {'7886081': 'A20L9PK2x1'}}</w:t>
      </w:r>
    </w:p>
    <w:p>
      <w:r>
        <w:t>{'int型数': 1732474, 'float型数': 5119792.34439457, '字符串': 'Q4d6', '字典': {'ST': '8IfWmRxxAFkvXOYPd4n', '5714782': 9088840, '3233652': 8111564.810138715}}</w:t>
      </w:r>
    </w:p>
    <w:p>
      <w:r>
        <w:t>{'int型数': 4889587, 'float型数': 9508340.435979426, '字符串': 'SU3thBaHqvb4tdLKvGRX', '字典': {'bUoC': 1150612.15515738, 'v64VvHiDSr7kME': 5633395.578851612, '1785279': 9677090.114357056, 'P3eA8mMlQdEyOE5gAs4w': 203058}}</w:t>
      </w:r>
    </w:p>
    <w:p>
      <w:r>
        <w:t>{'int型数': 7874308, 'float型数': 1288270.317552357, '字符串': 'k', '字典': {'aFh': 'fyFxrbQR2fMCs6DVi8', '3928255': '1', '2925954': 'hbyu8pTfqD533mz', 'KhUiR5TAHIb6rttf7Skq': 8416631.607463429, '7900695': 'HD28C'}}</w:t>
      </w:r>
    </w:p>
    <w:p>
      <w:r>
        <w:t>{'int型数': 8780105, 'float型数': 5332207.224942343, '字符串': 'r6SQx9pPZQaVlEZex', '字典': {'6953379': 1460775.0925113494}}</w:t>
      </w:r>
    </w:p>
    <w:p>
      <w:r>
        <w:t>{'int型数': 3821044, 'float型数': 2993127.2408339647, '字符串': 'Yc69ob2MQXBld', '字典': {'6553139': 'JC9lQaqQ9JLBF5', '2544238': 9046674.275922049}}</w:t>
      </w:r>
    </w:p>
    <w:p>
      <w:r>
        <w:t>{'int型数': 3477815, 'float型数': 2475288.158055973, '字符串': 'W4gU0zejGk5f214', '字典': {'Zpn3JhEHoW': 'QQNstyOrI'}}</w:t>
      </w:r>
    </w:p>
    <w:p>
      <w:r>
        <w:t>{'int型数': 2627684, 'float型数': 67636.10834778832, '字符串': 'NIv2Z2kQkRjdw4', '字典': {'JFTT': 9415309.35888748, '2677818': 'dw2BnZ2lEUDGsaqbw', 'ANArGzyglW7UsgkRtv': 'c9Lgf6oy7', '7126232': 242021, '9114575': 5568543.342933791}}</w:t>
      </w:r>
    </w:p>
    <w:p>
      <w:r>
        <w:t>{'int型数': 905400, 'float型数': 2927154.6801404012, '字符串': 'qXj0cRLVnQvzvoD', '字典': {'RGf3oc': '8gKv8'}}</w:t>
      </w:r>
    </w:p>
    <w:p>
      <w:r>
        <w:t>{'int型数': 1706458, 'float型数': 5044891.1968568275, '字符串': 'IRNa5i9sXEOZE7Tj', '字典': {'GQPQNgF': 2639233, '6OsF9POEw8Z': 'mR', 'cWuQa0abj4LYFX': 3003340, '8511180': 'FcHxe2U542'}}</w:t>
      </w:r>
    </w:p>
    <w:p>
      <w:r>
        <w:t>{'int型数': 2833476, 'float型数': 1290054.299523803, '字符串': 'ehw', '字典': {'e853ReDxdxEhnZ': 7587812, 'Z6a9WTiURW': 1314776, 'VavVisd': 'APfNRTXK'}}</w:t>
      </w:r>
    </w:p>
    <w:p>
      <w:r>
        <w:t>{'int型数': 6117558, 'float型数': 6804759.111071446, '字符串': 'Rijd', '字典': {'dnV0qj': 3625002}}</w:t>
      </w:r>
    </w:p>
    <w:p>
      <w:r>
        <w:t>{'int型数': 2909320, 'float型数': 68829.22228249266, '字符串': 'JqPQPbMX0s686W', '字典': {'7713279': 5218752.396601181, 'Ax': 8628474.915159857, 'N': 6193290.43431349, 'xPz36': 4250060, 'xcCKS0sM9PSPmYrsz': 129324}}</w:t>
      </w:r>
    </w:p>
    <w:p>
      <w:r>
        <w:t>{'int型数': 48279, 'float型数': 5723778.032157454, '字符串': 'Hx0LjGUNE9ro1OF2a', '字典': {'o9NQc4Fgql': 4918356}}</w:t>
      </w:r>
    </w:p>
    <w:p>
      <w:r>
        <w:t>{'int型数': 9663784, 'float型数': 5628201.1433199635, '字符串': 'Yb0', '字典': {'7577994': 'yciZUwY1Dmlm0i1', 'SKwibzrwBSMS': '9fKAc', '7dS9D8rYG6ifXN8HxKht': '8Z', 'TdH0': 6803535, '4825498': 'Rhuw'}}</w:t>
      </w:r>
    </w:p>
    <w:p>
      <w:r>
        <w:t>{'int型数': 1178919, 'float型数': 582023.274079212, '字符串': 'RzWXgz2EOjlo7', '字典': {'qbHq9nXG2u86d3C2QRL9': 4696230, 'YNImynE3bKV': 'G48uneAcX', '4038728': 581966.2943611225, '453626': 'WS9'}}</w:t>
      </w:r>
    </w:p>
    <w:p>
      <w:r>
        <w:t>{'int型数': 2863642, 'float型数': 959761.6397038322, '字符串': 'yLrWTzFAMYb74TzquhU', '字典': {'GM': 6855727.79158225, 'Qz8DUfxlYwzQf': 8436632}}</w:t>
      </w:r>
    </w:p>
    <w:p>
      <w:r>
        <w:t>{'int型数': 3286924, 'float型数': 3906737.7403525184, '字符串': 'd', '字典': {'QRZF3ioGPB7': 3314287.35002369, 'a6Eyrn': 'euCz2k6eql1', 'wcnK1J9Z': 6130063, 'LqQLA74aXn': 1084760}}</w:t>
      </w:r>
    </w:p>
    <w:p>
      <w:r>
        <w:t>{'int型数': 8330203, 'float型数': 6667562.967419047, '字符串': 'kgA6V7kQu', '字典': {'dxUb': 5642138.129490681}}</w:t>
      </w:r>
    </w:p>
    <w:p>
      <w:r>
        <w:t>{'int型数': 863467, 'float型数': 442868.1455565009, '字符串': 'HOT6Euh', '字典': {'HKjDEF6XXw873FC': 'n8x7msRhnRdhZ0m', '3pTWwERt': 3976777, 'UI3We298O7E': 1274892, 'kQFfCqjw': 5965780.897886257, 'wfC5BMKrpFBeP1': 5535501}}</w:t>
      </w:r>
    </w:p>
    <w:p>
      <w:r>
        <w:t>{'int型数': 2833383, 'float型数': 2407294.458736058, '字符串': '17QMKqkquJ2', '字典': {'Pa9gx0azivJ9COSbSkt': '2g1TaFa'}}</w:t>
      </w:r>
    </w:p>
    <w:p>
      <w:r>
        <w:t>{'int型数': 2340386, 'float型数': 85253.14737032996, '字符串': 'BLlGyzdZ0zxdWSbU9', '字典': {'E': 9938471.669426167, '9gns': 8374276.512797409, 'h3zh9TFOYARtQ1gK': 3579519.0233330075, 'swzXSY88KEFCbY5V': 4844411}}</w:t>
      </w:r>
    </w:p>
    <w:p>
      <w:r>
        <w:t>{'int型数': 8200193, 'float型数': 1886993.9105203748, '字符串': 'emqF8QkcOj24nO', '字典': {'wA1xbGM31Htp': 'AycMgOG3NQY', 'vvq5AfdQ9i9UEPsuZa': 1685784, '6898661': 937012}}</w:t>
      </w:r>
    </w:p>
    <w:p>
      <w:r>
        <w:t>{'int型数': 8206006, 'float型数': 81425.09635707396, '字符串': 'KUkU2mIq9XMNJl', '字典': {'JjkuHKXdd1u': 'ak7zdgx5almXmW56Gr'}}</w:t>
      </w:r>
    </w:p>
    <w:p>
      <w:r>
        <w:t>{'int型数': 997713, 'float型数': 2202600.0833752467, '字符串': 'lAxdywAve2', '字典': {'V9i': 3653439}}</w:t>
      </w:r>
    </w:p>
    <w:p>
      <w:r>
        <w:t>{'int型数': 1846296, 'float型数': 1177341.7466744184, '字符串': '7IranY', '字典': {'EzbTd': 'bKL7a', 'ANagKyIUYM4pK': 1394629.9333623468}}</w:t>
      </w:r>
    </w:p>
    <w:p>
      <w:r>
        <w:t>{'int型数': 1670503, 'float型数': 8033524.458001892, '字符串': 'WRzf3NYfg9UN', '字典': {'2839256': 10957}}</w:t>
      </w:r>
    </w:p>
    <w:p>
      <w:r>
        <w:t>{'int型数': 6429165, 'float型数': 6487263.428080766, '字符串': '8oqEegFL', '字典': {'x5K': 1409724}}</w:t>
      </w:r>
    </w:p>
    <w:p>
      <w:r>
        <w:t>{'int型数': 8168778, 'float型数': 9614875.90338173, '字符串': 'j', '字典': {'5525959': 8529783.868046977, '2783894': 'tSQj6qEw6QtghxDkM', '4660415': 4524835}}</w:t>
      </w:r>
    </w:p>
    <w:p>
      <w:r>
        <w:t>{'int型数': 1243469, 'float型数': 2286830.1278562807, '字符串': 'YhIY', '字典': {'3et1GMF': 'A0KSs', 'G5alF97HfEmp97NrFW': 'gYV8Wkvj1rY33I', '1oVGIEqkb5j0': '1a7FKXinW', '8317772': 6453834, '3824197': 'Tex9V1fjX19yMO'}}</w:t>
      </w:r>
    </w:p>
    <w:p>
      <w:r>
        <w:t>{'int型数': 7159046, 'float型数': 6606139.991039871, '字符串': 'fSwKzXxnXq', '字典': {'6950944': 1756361.6418452233, '3760069': 7937571, 'LewQSo': 'Vw', '9836982': 'aprgURYia7lQl'}}</w:t>
      </w:r>
    </w:p>
    <w:p>
      <w:r>
        <w:t>{'int型数': 3951089, 'float型数': 2342892.1386824455, '字符串': 'qLS0a4tu5faBo', '字典': {'9JThL': 5261950, '7723836': 9142641.84296739, '3490155': 1481278.510565578}}</w:t>
      </w:r>
    </w:p>
    <w:p>
      <w:r>
        <w:t>{'int型数': 1187759, 'float型数': 8349677.36350741, '字符串': '7VZGQCqkUvP', '字典': {'5zmUwDuTey5j': '4LBKgu4c5PBzZjQJL', '1939158': 'gwoJ', 'ivpzMXtDAj': 'eMS', '2iUNDLmxkjnlCMhC80Q': 1958036.2955525198, '9WiRXBqVpS3j': 472933.91365945345}}</w:t>
      </w:r>
    </w:p>
    <w:p>
      <w:r>
        <w:t>{'int型数': 3632431, 'float型数': 3659399.721883835, '字符串': '7EMc7xSO9', '字典': {'LKizfOgJlY1eoNq0HYb': 845206, '3736110': 9175138.194623966, '2035930': 4633026.239681187, '887876': 1932258}}</w:t>
      </w:r>
    </w:p>
    <w:p>
      <w:r>
        <w:t>{'int型数': 9597298, 'float型数': 9294762.949909266, '字符串': 'RsKO9HCbrc', '字典': {'SyJhrJGvwSd': 'd6iU', '7569415': 2917038.877739487}}</w:t>
      </w:r>
    </w:p>
    <w:p>
      <w:r>
        <w:t>{'int型数': 9273070, 'float型数': 499208.96013888385, '字符串': '94R', '字典': {'OqdXHuzx': 7717387}}</w:t>
      </w:r>
    </w:p>
    <w:p>
      <w:r>
        <w:t>{'int型数': 2539137, 'float型数': 590617.3186781749, '字符串': 'o0vgGbpsYiYk', '字典': {'8209707': 3891089.5855521, '8726737': 'l', 'Zl1': 'dvAH', '8554729': 4081920.903919185}}</w:t>
      </w:r>
    </w:p>
    <w:p>
      <w:r>
        <w:t>{'int型数': 7929733, 'float型数': 4335141.580182039, '字符串': 'b', '字典': {'8634583': 4055678}}</w:t>
      </w:r>
    </w:p>
    <w:p>
      <w:r>
        <w:t>{'int型数': 895538, 'float型数': 6083931.386563442, '字符串': 'PD', '字典': {'3862464': 6856757}}</w:t>
      </w:r>
    </w:p>
    <w:p>
      <w:r>
        <w:t>{'int型数': 3373356, 'float型数': 3452988.785727037, '字符串': 'zd1t4KMeL0kqxMvAMVK', '字典': {'Hfq': 8936080}}</w:t>
      </w:r>
    </w:p>
    <w:p>
      <w:r>
        <w:t>{'int型数': 4227966, 'float型数': 549166.7916879095, '字符串': 'o3n', '字典': {'da30qhC': 9787129, '2GQi3nHEVgUITt': 'LJjN13wWzidS2Y3PIJH', 'ya0ME': 4700365, '2jfOypi5': 8253034.88345068, 'SabI0aiABWYSdgG': 7852216.4009402525}}</w:t>
      </w:r>
    </w:p>
    <w:p>
      <w:r>
        <w:t>{'int型数': 8468872, 'float型数': 8387019.610936846, '字符串': 'nMtmT49RW0N7', '字典': {'iSCIVUwqBAzqqarPB': 7735353, '6326158': 6364414, '9123556': 5839490.574421239, 'L4ooEx4WqmI4Jm': 7591646, 'Bjax3ih9': 'CMkQ3LwwkbKUiLlYUz'}}</w:t>
      </w:r>
    </w:p>
    <w:p>
      <w:r>
        <w:t>{'int型数': 9379076, 'float型数': 1182920.4830950513, '字符串': '6AYQel8Cc7Txob', '字典': {'iOcc9': 'NmYxQaUzaJ9eb0nMB2', '5476247': 395839, 'wxq52wke47oVp': 501199, '5365771': 5480669}}</w:t>
      </w:r>
    </w:p>
    <w:p>
      <w:r>
        <w:t>{'int型数': 3981275, 'float型数': 136092.96600542997, '字符串': 'pIDzjsKGvoy4FS3CFjAg', '字典': {'ntQpEcug': '6rQj4Dg7QZsc6gBH', 'RHgm112ReR4QmG6G': 7075392}}</w:t>
      </w:r>
    </w:p>
    <w:p>
      <w:r>
        <w:t>{'int型数': 5324314, 'float型数': 1586889.5368158587, '字符串': 'IxbZTyUNrwl3Wax', '字典': {'v': 8297716.247586168, '9374591': 3009163.0788732935, 'Ezw58oH3ql': 'AiQeZ'}}</w:t>
      </w:r>
    </w:p>
    <w:p>
      <w:r>
        <w:t>{'int型数': 3993513, 'float型数': 9486158.857930655, '字符串': 'U', '字典': {'3648505': 'Irbz5U', '9077946': 'YNiFeEhII', '3371823': 2451850, '2458727': 1593748, '1114061': 8685221}}</w:t>
      </w:r>
    </w:p>
    <w:p>
      <w:r>
        <w:t>{'int型数': 6384568, 'float型数': 325417.8978000122, '字符串': 'OULtEgCFV', '字典': {'HVgh4XKu73D1ANg1EoFa': 'perDd', 'IApH': 'qPtWHWIsWrVn7Le'}}</w:t>
      </w:r>
    </w:p>
    <w:p>
      <w:r>
        <w:t>{'int型数': 8072253, 'float型数': 4385146.384220205, '字符串': 'GFgNW80', '字典': {'roIWX': 'heoywIhqyYGdr', '8375355': 'OhCwnA', '4686264': 4695746, '5709853': 'Q'}}</w:t>
      </w:r>
    </w:p>
    <w:p>
      <w:r>
        <w:t>{'int型数': 7098883, 'float型数': 5842861.0266477065, '字符串': 'X2dgribmBjgFlxD', '字典': {'ZmmQsH': 3644843.4151042365, 'y3TZFSVo4ulC7uksq': 1800456.1604488145, '9993100': 7208112}}</w:t>
      </w:r>
    </w:p>
    <w:p>
      <w:r>
        <w:t>{'int型数': 2965789, 'float型数': 1419438.6401297776, '字符串': 'OC', '字典': {'PjZufDzv7uIywbHmYTmn': 6182480, '4201763': 'ueYtkPftnW5tuOt', '1642773': 'Jm7qkqkqIcnbfzMm', '5158720': 3800074, 'PjRM': 8864411.106760679}}</w:t>
      </w:r>
    </w:p>
    <w:p>
      <w:r>
        <w:t>{'int型数': 8381104, 'float型数': 4796744.935406377, '字符串': 'o8k', '字典': {'a1cilu4h': 'vzFGVwE', '7252578': '6aquvK', '5587106': 9488300.250148064}}</w:t>
      </w:r>
    </w:p>
    <w:p>
      <w:r>
        <w:t>{'int型数': 2329962, 'float型数': 912114.6442693939, '字符串': 'VSJoPzRy26aZQlPgKHv', '字典': {'9353247': 2845107.0288718618, 'NsFj5OyyHG5dTDD4ROb0': 7407895}}</w:t>
      </w:r>
    </w:p>
    <w:p>
      <w:r>
        <w:t>{'int型数': 5335328, 'float型数': 2600108.2934431974, '字符串': 'GJ7oYGRb0w36GciLX', '字典': {'RG0Q0t': 1956114.7382365374, 'YIXdnx': 6528757.750791702, 'Y9b3YNK4zMHz0': 'cwz0dWEi8RvPof', 'P2RZK04Qz147sL': 'Q0oo8bR9HZU'}}</w:t>
      </w:r>
    </w:p>
    <w:p>
      <w:r>
        <w:t>{'int型数': 136169, 'float型数': 9754701.276831442, '字符串': 'FDTlZFWeivgYYKMc2', '字典': {'SHZtMjl3': 394309.8133242762, 'd8pNZxQAKGpV': 1114942, 'Esvdiu': 7447076, 'JMXYEsDm35EVlvd9Oya9': '3Pvw', '7BrEKWS5zh': 5123833.123620313}}</w:t>
      </w:r>
    </w:p>
    <w:p>
      <w:r>
        <w:t>{'int型数': 4071561, 'float型数': 938279.6537997129, '字符串': 'U0SRaZxf', '字典': {'256898': 'JCqvmyTZ', 'fITl4mNO': 8125201}}</w:t>
      </w:r>
    </w:p>
    <w:p>
      <w:r>
        <w:t>{'int型数': 3463314, 'float型数': 1802736.7709273323, '字符串': 'YnL0Pt', '字典': {'1407000': 3463916, 'DfMulob8Ix0BcNK0bui': 1144616.7763302806, '691237': 258270.2551584626, 'pTj': 1169823.9210041605}}</w:t>
      </w:r>
    </w:p>
    <w:p>
      <w:r>
        <w:t>{'int型数': 4255101, 'float型数': 5480079.69585483, '字符串': 'Ods8gkW', '字典': {'3957036': 8207407}}</w:t>
      </w:r>
    </w:p>
    <w:p>
      <w:r>
        <w:t>{'int型数': 432130, 'float型数': 4137065.5417741365, '字符串': 'M', '字典': {'5537952': 'MwvlIlHwPT0DdNZg9DiN'}}</w:t>
      </w:r>
    </w:p>
    <w:p>
      <w:r>
        <w:t>{'int型数': 3328798, 'float型数': 1904542.3898462544, '字符串': 'AMqH3VCIAAk3b0hc1MJ', '字典': {'8058071': 9048056, '5436252': 'rSQ0DyXRQy0OLIOb', '1QZfxDe0e784UbY0': 5443062, 'D': 8760076.35856629, '5190945': 1773251.5035756447}}</w:t>
      </w:r>
    </w:p>
    <w:p>
      <w:r>
        <w:t>{'int型数': 569504, 'float型数': 2711290.974586779, '字符串': 'KDw2hY8EIazne4', '字典': {'I6lBfbjJH': 'LuBZISJ9itr6JaL6sa', 'J': 9642350, '6430453': 3797346.034535244}}</w:t>
      </w:r>
    </w:p>
    <w:p>
      <w:r>
        <w:t>{'int型数': 3081788, 'float型数': 6933811.836838546, '字符串': 'gPBrL3dn', '字典': {'P6zo': 7206793}}</w:t>
      </w:r>
    </w:p>
    <w:p>
      <w:r>
        <w:t>{'int型数': 3756190, 'float型数': 728130.8499216533, '字符串': 'XqjVeNuJK0', '字典': {'6lLaY3ORAU': 8123824.470260538, 'To3L': 546015.1923259926, 'qJm3q3eMuXcxt7': 7518965.721757874, '2707906': 5763961.719882855}}</w:t>
      </w:r>
    </w:p>
    <w:p>
      <w:r>
        <w:t>{'int型数': 3720347, 'float型数': 1655502.12404989, '字符串': '2KrIFgPUv6XI', '字典': {'xnjwm1DxpKl8oKjQVxB': 9329502.38517449, '9644178': 1676948.3808524178, 'dAS2oAYlJYRu3LS': 1789001.7513115264, '3930726': 5576135, '7422575': 6826059}}</w:t>
      </w:r>
    </w:p>
    <w:p>
      <w:r>
        <w:t>{'int型数': 3094024, 'float型数': 2411100.413144175, '字符串': 'Q', '字典': {'2RVRximzk': 3021277.543961942, '7663012': 1574560.7856822796}}</w:t>
      </w:r>
    </w:p>
    <w:p>
      <w:r>
        <w:t>{'int型数': 6361970, 'float型数': 7865547.453581192, '字符串': 'MxS1cSxxJFiCvOBusez', '字典': {'utiRbjwCAbGqHVVv': 9123063.66766306, '9590651': 2074398, '9182129': '4lIfhV24xczeVl', '5586712': 3820714}}</w:t>
      </w:r>
    </w:p>
    <w:p>
      <w:r>
        <w:t>{'int型数': 1177448, 'float型数': 1816423.395219353, '字符串': 'SLcrWydPCUJZOptRjI8f', '字典': {'U': 8836343.584305719}}</w:t>
      </w:r>
    </w:p>
    <w:p>
      <w:r>
        <w:t>{'int型数': 5377708, 'float型数': 8974575.18675078, '字符串': 'WJJ6ITWJV8RpHlNgZmSn', '字典': {'wGNjpmAkbyDICt3xORo': 'q0hAJt4xk3lP'}}</w:t>
      </w:r>
    </w:p>
    <w:p>
      <w:r>
        <w:t>{'int型数': 5620887, 'float型数': 9690829.977377575, '字符串': 'Rc3wrLP5b7', '字典': {'uXhSGfxZAyPC': 'W55x25wO0CJ5ZaUY'}}</w:t>
      </w:r>
    </w:p>
    <w:p>
      <w:r>
        <w:t>{'int型数': 4006835, 'float型数': 7478951.82816762, '字符串': '3', '字典': {'o91': 4181976.711517835, 'tAgTclZNvCI': 4804088.742580856, '2975380': 1868047.8902832265}}</w:t>
      </w:r>
    </w:p>
    <w:p>
      <w:r>
        <w:t>{'int型数': 2833646, 'float型数': 788862.5054270093, '字符串': '8WV', '字典': {'2997599': 'ViaD8tbgxNNZTn9ve', 'GQj': 764031.193272755, '9Uc0kOywyoUvfn0JtL': 'wNa2Fjt', 'iP': 2729991}}</w:t>
      </w:r>
    </w:p>
    <w:p>
      <w:r>
        <w:t>{'int型数': 5186639, 'float型数': 8149009.198297873, '字符串': 'epPeXwyzsUHI9Hk', '字典': {'QCHq2h5tif6f4nIjmkH': 'GEvyL3Y', '2423554': 'lL2fR15JEJdnU', 'oKXarWv7Y2sxwD': 377891, 'k': 'o9OCxCugOuqAtQlSRuWe'}}</w:t>
      </w:r>
    </w:p>
    <w:p>
      <w:r>
        <w:t>{'int型数': 8850518, 'float型数': 3895876.235377277, '字符串': '2pz9DmAnU06kQ', '字典': {'znwDpibm6eNw': 'qHoChq'}}</w:t>
      </w:r>
    </w:p>
    <w:p>
      <w:r>
        <w:t>{'int型数': 1607235, 'float型数': 7876460.317287586, '字符串': 'GC7JtcXwTh', '字典': {'1575288': 6322698.537896446, 'ifOUvdJV7GJYeMlQ': '6poKzPulC8PfGNOCHk', 'MvtVT9XqXP': 7750342}}</w:t>
      </w:r>
    </w:p>
    <w:p>
      <w:r>
        <w:t>{'int型数': 8195483, 'float型数': 9331948.30583288, '字符串': 'v', '字典': {'7463238': 'wTgC3eNsZSAP0Q9', '1171770': 2466157.093810771, 'ZelqsKQGkHSWv8RnB': 9972739, '5650555': 1565284}}</w:t>
      </w:r>
    </w:p>
    <w:p>
      <w:r>
        <w:t>{'int型数': 5399144, 'float型数': 2280762.908231485, '字符串': 'tlxbBg52I4k7kpxGfCzW', '字典': {'o7GpmE8DVn': '5LRdXS', '6925115': 147918, '9746870': 3335389}}</w:t>
      </w:r>
    </w:p>
    <w:p>
      <w:r>
        <w:t>{'int型数': 8317243, 'float型数': 4248110.984188082, '字符串': 'lul2dyJEiMINAuSlO', '字典': {'JOldSUF2t2': 954009}}</w:t>
      </w:r>
    </w:p>
    <w:p>
      <w:r>
        <w:t>{'int型数': 5477539, 'float型数': 3845594.594739111, '字符串': 'xN2IPRY9DhGKVEy8CGY', '字典': {'0B7l35YBJSFxArp': 4283574.458702164}}</w:t>
      </w:r>
    </w:p>
    <w:p>
      <w:r>
        <w:t>{'int型数': 7610087, 'float型数': 5110966.4632314695, '字符串': 'fg', '字典': {'3966371': 7218315}}</w:t>
      </w:r>
    </w:p>
    <w:p>
      <w:r>
        <w:t>{'int型数': 1007804, 'float型数': 5611359.4150545485, '字符串': '4A0mVZNMbqoDSkjOsp', '字典': {'lVeXhPV7wQx': 'V67Hqi2y', 'qSHiET0lt1NKBW8PC': 7300910}}</w:t>
      </w:r>
    </w:p>
    <w:p>
      <w:r>
        <w:t>{'int型数': 1994025, 'float型数': 5804870.527419869, '字符串': 'Ym0GHyinGPtAu', '字典': {'JDa5XdhaUd9eF2NZwEK': 6219126}}</w:t>
      </w:r>
    </w:p>
    <w:p>
      <w:r>
        <w:t>{'int型数': 5909152, 'float型数': 9019078.359997658, '字符串': 'nOE060RuTvCOP96J', '字典': {'jmkW9tlJHMn7d': 7267213.25324176, 'MZ5n': 396008, 'wyBUFiSE7': 'Y'}}</w:t>
      </w:r>
    </w:p>
    <w:p>
      <w:r>
        <w:t>{'int型数': 9775004, 'float型数': 4690527.275573404, '字符串': '5ZMNdzOnPhHM', '字典': {'6735688': 1821336.3573797536}}</w:t>
      </w:r>
    </w:p>
    <w:p>
      <w:r>
        <w:t>{'int型数': 4691612, 'float型数': 6254855.3539403975, '字符串': 'Ml2', '字典': {'rUuQ6eVERk': 'zOs1xjRd8VRFUO3', 'wuP70': 'JWBDhD30Aa7', '9670570': 9739324.771434866}}</w:t>
      </w:r>
    </w:p>
    <w:p>
      <w:r>
        <w:t>{'int型数': 2053275, 'float型数': 6886691.282081602, '字符串': 'B7r', '字典': {'CFe1vtJVsk5E': 1585801.3011487492, 'f0UwP3z2': 3009013, 'kDHSQ7RAWr7AjwenO4uS': 2375781.1144537777}}</w:t>
      </w:r>
    </w:p>
    <w:p>
      <w:r>
        <w:t>{'int型数': 4234735, 'float型数': 7041954.287959481, '字符串': '2GQRwIjsRQv4PPGs', '字典': {'6254066': 2257890.4677638044, '8y3Q5': 'MNxU7Pgr3pXB8'}}</w:t>
      </w:r>
    </w:p>
    <w:p>
      <w:r>
        <w:t>{'int型数': 732260, 'float型数': 5543304.530389356, '字符串': 'E6b9UBeH', '字典': {'wQldIKvm': 2523315.47052261}}</w:t>
      </w:r>
    </w:p>
    <w:p>
      <w:r>
        <w:t>{'int型数': 9645010, 'float型数': 4725616.6916768635, '字符串': 'IZZ0ONo952zvK', '字典': {'7aPAV2KeCbiDiJpLnA': 'pLqIDSMf5mOJIGYcU'}}</w:t>
      </w:r>
    </w:p>
    <w:p>
      <w:r>
        <w:t>{'int型数': 1409611, 'float型数': 3690647.373446818, '字符串': 'c4', '字典': {'1148795': 2258187.1242223093, '44NgwlIqAf2qlhEuBiiE': 'fOvMy5O', '3403491': 3079350.0646452545}}</w:t>
      </w:r>
    </w:p>
    <w:p>
      <w:r>
        <w:t>{'int型数': 9953051, 'float型数': 7773545.841267163, '字符串': 'elT2mFH', '字典': {'Lc9LG': 8371346}}</w:t>
      </w:r>
    </w:p>
    <w:p>
      <w:r>
        <w:t>{'int型数': 9710221, 'float型数': 7464243.959123817, '字符串': 'ZwPcL', '字典': {'XptxWobQfhOP03Vs': 7198601, 'ZNhxSoxnBR2': 'd6bz', 'kawCBvUrL3BOgQBCAjav': 5028134.462928213}}</w:t>
      </w:r>
    </w:p>
    <w:p>
      <w:r>
        <w:t>{'int型数': 3858309, 'float型数': 3825476.8237517443, '字符串': 'CeufrMvRl3bIinjbsG', '字典': {'5Zl6': 'EdKDnn3KEIQoVBv76', '8QBfinuRWZ43': 9658105.59895562, '8406157': 5989116.035138154}}</w:t>
      </w:r>
    </w:p>
    <w:p>
      <w:r>
        <w:t>{'int型数': 1477717, 'float型数': 9102010.291072413, '字符串': '7mW9S9GhtQvti', '字典': {'8408813': 'Bh0l', '8BDrXcj37r3T': 2565027.354086079, 'MRleKL': 4427610.390260165, 'rwJ6JHJzBqqPfi': 3680725.3434511777, 'z5oTp': 7058493}}</w:t>
      </w:r>
    </w:p>
    <w:p>
      <w:r>
        <w:t>{'int型数': 8177705, 'float型数': 4147903.7530818386, '字符串': 'A71kl', '字典': {'3823086': 'Zh4', 'tpmddamBCeuNiaC': 'CeKr7UW0rJa1Bn', '8f70': 6400001.020908542, '7DMxdOehPA9lj': 2554003, 'NLnj5ot6yXkCYexg': 'C97mfbv1'}}</w:t>
      </w:r>
    </w:p>
    <w:p>
      <w:r>
        <w:t>{'int型数': 35655, 'float型数': 2010746.4936855624, '字符串': '9Un1ijSzd6zOIhLEW', '字典': {'tD': 2445304.4353641937, '0xfVenLc7ktf7XYTeuI': 'iDL', '8587821': 1506435.354497413}}</w:t>
      </w:r>
    </w:p>
    <w:p>
      <w:r>
        <w:t>{'int型数': 5279604, 'float型数': 1522755.1449010235, '字符串': '7yyZlUgfb6FG5GZzuw1', '字典': {'1427424': '3HvQRUO4aZ'}}</w:t>
      </w:r>
    </w:p>
    <w:p>
      <w:r>
        <w:t>{'int型数': 5879915, 'float型数': 7647283.658366282, '字符串': 'uvnFI1EDtu', '字典': {'25VC6WITN4DZY8': 'nY', 'OgsvHZx2uhxSz60LpDJ': 3209672.7102575083}}</w:t>
      </w:r>
    </w:p>
    <w:p>
      <w:r>
        <w:t>{'int型数': 659736, 'float型数': 3408641.0101115447, '字符串': 'wGiyR8RpWuf3hFK', '字典': {'1msm': 9568498.530763293, '3zMb': 1565356, '5050316': 1798453.6564234043}}</w:t>
      </w:r>
    </w:p>
    <w:p>
      <w:r>
        <w:t>{'int型数': 3296286, 'float型数': 1953501.8563370544, '字符串': 'LKDdSOoG4K', '字典': {'gkmnyFC': 5865641, 'qAM8ZsY01': '8b1rGZEHzT6GN', 'b': 705459}}</w:t>
      </w:r>
    </w:p>
    <w:p>
      <w:r>
        <w:t>{'int型数': 3913868, 'float型数': 1944309.029165079, '字符串': 'S9j0EE9rPCbF6MtcrM', '字典': {'Olb2Y7cox': 1516787}}</w:t>
      </w:r>
    </w:p>
    <w:p>
      <w:r>
        <w:t>{'int型数': 6901662, 'float型数': 1874703.041962461, '字符串': 'ns8NYWHF4dm', '字典': {'8371919': 'e2OXP6693kNZj0'}}</w:t>
      </w:r>
    </w:p>
    <w:p>
      <w:r>
        <w:t>{'int型数': 8307418, 'float型数': 3103441.3431511875, '字符串': 'qEay4Itm3hVvx65B', '字典': {'450679': 3864892.352697342}}</w:t>
      </w:r>
    </w:p>
    <w:p>
      <w:r>
        <w:t>{'int型数': 7249947, 'float型数': 920022.2573055739, '字符串': 'HOKQ', '字典': {'5698612': 4281938}}</w:t>
      </w:r>
    </w:p>
    <w:p>
      <w:r>
        <w:t>{'int型数': 7183957, 'float型数': 6265566.680057535, '字符串': 's0hVWQwrROcBPd3Iw', '字典': {'434307': 'P7VnFxyLRiFuBA', 'zUSwEvjJH6mLcC': 8754940, 'V5Han92kXwZJQLkRS': 'wQSZ'}}</w:t>
      </w:r>
    </w:p>
    <w:p>
      <w:r>
        <w:t>{'int型数': 9992474, 'float型数': 3102807.3246710664, '字符串': 'FEhFUJgmozYCzNU', '字典': {'Oh3ShkPxd': 8346657.572577979, 'ZfMPT8YboBi': 4709689}}</w:t>
      </w:r>
    </w:p>
    <w:p>
      <w:r>
        <w:t>{'int型数': 4580831, 'float型数': 6253870.458118545, '字符串': 'y', '字典': {'969585': 3960828, 'PEalRhh34bJgV70': 'Xu'}}</w:t>
      </w:r>
    </w:p>
    <w:p>
      <w:r>
        <w:t>{'int型数': 6124294, 'float型数': 9200759.156330349, '字符串': 'zE5dmBIIYbnjWysH5dI', '字典': {'ZI73o1ITwhBzJpc': 609123.181657526}}</w:t>
      </w:r>
    </w:p>
    <w:p>
      <w:r>
        <w:t>{'int型数': 1952884, 'float型数': 7524895.70789176, '字符串': '3m8I3AtMeW', '字典': {'W9ZBJCZVZeLeOh': 553223, 'x7Pug': '74EWoZ8K', '2709013': 9173186, '3Mq7QSy': '3xP53AJT4xbH1OS4'}}</w:t>
      </w:r>
    </w:p>
    <w:p>
      <w:r>
        <w:t>{'int型数': 3928479, 'float型数': 385777.0672340155, '字符串': 'sdgQ6WVjYEmQuAuZti9', '字典': {'WVXTdtzPijv4fZIWPkF': 1257261}}</w:t>
      </w:r>
    </w:p>
    <w:p>
      <w:r>
        <w:t>{'int型数': 5357088, 'float型数': 4887012.241376512, '字符串': 'yn', '字典': {'qbCxnA1Mewr': 2196196.779517725, 'hY7CpHteA7JCwPpY': 4357726}}</w:t>
      </w:r>
    </w:p>
    <w:p>
      <w:r>
        <w:t>{'int型数': 2985987, 'float型数': 1496732.9436744158, '字符串': 'rl8izOB0CYDy1', '字典': {'3158256': 6243573}}</w:t>
      </w:r>
    </w:p>
    <w:p>
      <w:r>
        <w:t>{'int型数': 2141508, 'float型数': 7463406.272018921, '字符串': '4lfjcNKd', '字典': {'5766430': 5759284.299798091, '6348820': 'W4PCbonXKcd26D9', 'uuBOl0DDIMO9P3Z8': 'IfzyBP7zpGS', '8680303': 'ovJjos9swY', 'kyPPLFVhByejKx': 7077210.2117815325}}</w:t>
      </w:r>
    </w:p>
    <w:p>
      <w:r>
        <w:t>{'int型数': 2761437, 'float型数': 9663096.666204643, '字符串': '973HjPyBHFC3sf3TPbL', '字典': {'Q40cg6': 3233902, 'Y': 9406596.637425018, '555251': 'ngbh', 'EGZPaZDk1ZRg': 6120227.550276663}}</w:t>
      </w:r>
    </w:p>
    <w:p>
      <w:r>
        <w:t>{'int型数': 5473260, 'float型数': 4794788.327061712, '字符串': 'NbJPPFo8VpHy2NI1ar', '字典': {'1969761': 1875940, '8941089': 8644232, 'BMklQC': 8007340, 'S': 8446930, '265543': 'RRauQCNCXbpxc7'}}</w:t>
      </w:r>
    </w:p>
    <w:p>
      <w:r>
        <w:t>{'int型数': 5341613, 'float型数': 9526189.746826975, '字符串': 'oZ', '字典': {'SL5f1Oysdg9XQel': 6005328, '3951969': '9SM8SbgUgvE9MP', 'YfUmRYzMDr7o6Pr': 'Us7wV', 'WPv91DonXoBVxHo9AYAU': 'h29b', '379388': 6415095}}</w:t>
      </w:r>
    </w:p>
    <w:p>
      <w:r>
        <w:t>{'int型数': 5689293, 'float型数': 2362886.088108801, '字符串': 'LHvu2sazTMII8h', '字典': {'7878297': 'yy535XnocTPULgMhIS', 'fJCWQPlHUQnSS11e': 446857.2027792961, 'eng4kX1EiU': 'TYGTplR2BLAM7', 'wP9rBgWp': 'pybqMrexv9jtfdJ7M'}}</w:t>
      </w:r>
    </w:p>
    <w:p>
      <w:r>
        <w:t>{'int型数': 1639169, 'float型数': 1217933.1641328018, '字符串': '7q7ak8P3tbA88kBV', '字典': {'6950877': 'iFlh'}}</w:t>
      </w:r>
    </w:p>
    <w:p>
      <w:r>
        <w:t>{'int型数': 3838634, 'float型数': 3364352.968097721, '字符串': 'Th87rL', '字典': {'T5wLm4spDtWWA': 9284844, '5M4d': 'D6vGNPitDj7RZ', '2637741': 3475582.6655852753, '9559422': 4447376.614032386, '7722960': 3703253}}</w:t>
      </w:r>
    </w:p>
    <w:p>
      <w:r>
        <w:t>{'int型数': 9245602, 'float型数': 5048912.448561147, '字符串': 'QwipDaAPDKMCA8ARPHz', '字典': {'rPVjkC4fHDmKPgCBu7e': 'DGBO5ZtKK8hlLE'}}</w:t>
      </w:r>
    </w:p>
    <w:p>
      <w:r>
        <w:t>{'int型数': 2318002, 'float型数': 4461993.077418457, '字符串': '1', '字典': {'Qvh4tMT3T38MD': 'aufDK1qV7xdwyu83W'}}</w:t>
      </w:r>
    </w:p>
    <w:p>
      <w:r>
        <w:t>{'int型数': 3537078, 'float型数': 5165695.342560417, '字符串': '0thwVlvtO1mDcAt3QhK', '字典': {'Kr4dGcHscjzd': '1RdC5rVtHfOYD'}}</w:t>
      </w:r>
    </w:p>
    <w:p>
      <w:r>
        <w:t>{'int型数': 6424866, 'float型数': 7504378.218555811, '字符串': 'SwypcWu5HkWHZ', '字典': {'2272020': 848573, 'D4WdMSXUTuUvxQAvusj': 'fPnZ1ZnNobxQuSMbWjnU'}}</w:t>
      </w:r>
    </w:p>
    <w:p>
      <w:r>
        <w:t>{'int型数': 1290628, 'float型数': 4417713.8669178905, '字符串': 'ZskqwSY6VqzhJjY', '字典': {'5FLX5dCjTc': 5553851, 'mEACHlcBxr0rkcI': 3564129.567706663, 'sF': '23Uay8ttv7G', '8585715': 'qFzPcrZLwmV9'}}</w:t>
      </w:r>
    </w:p>
    <w:p>
      <w:r>
        <w:t>{'int型数': 7306487, 'float型数': 7551212.718715171, '字符串': 'b5vE6LzNqU1Un', '字典': {'1149603': 4784109.583339122, '7584210': 'aDyDFnPuCt1', 'sL6uTJTy9SaZ': 9843842, '2YoMMqAsHf961uAh69e9': 9234823}}</w:t>
      </w:r>
    </w:p>
    <w:p>
      <w:r>
        <w:t>{'int型数': 369799, 'float型数': 5714177.050083921, '字符串': 'tF5kp2cYvejPcP1', '字典': {'alDvsnlkEtpJ': 'qjCClAv9T'}}</w:t>
      </w:r>
    </w:p>
    <w:p>
      <w:r>
        <w:t>{'int型数': 3995240, 'float型数': 536484.775104723, '字符串': 'sADyKpvX6tNUvd', '字典': {'4720128': 1086169, 'Gc': '3OMqPm6p8MxuXB', 'wbTPNijyL4B2qlwIbz': 1944950.2436481847}}</w:t>
      </w:r>
    </w:p>
    <w:p>
      <w:r>
        <w:t>{'int型数': 913867, 'float型数': 5968460.3010795405, '字符串': '2', '字典': {'l': 'cWQZ', '8973526': 15899}}</w:t>
      </w:r>
    </w:p>
    <w:p>
      <w:r>
        <w:t>{'int型数': 6336301, 'float型数': 3730534.447001015, '字符串': 'b0Xfo7M8nx5', '字典': {'KgCS1BOdO1wJk4': 6429725, '1850644': 'Spy1N6w85Y4DiWNBQ', 'sy2ObdO': 2756317.807157046}}</w:t>
      </w:r>
    </w:p>
    <w:p>
      <w:r>
        <w:t>{'int型数': 1248413, 'float型数': 3239550.025012474, '字符串': 'aVrKvEahq', '字典': {'0d1gEMmJXVh2Ud': '7p2Va19X', '6gXoQUBGe02j5K': 2723721}}</w:t>
      </w:r>
    </w:p>
    <w:p>
      <w:r>
        <w:t>{'int型数': 9025959, 'float型数': 9074933.979580559, '字符串': 'b5QKQ0cAynQID64y2P', '字典': {'Obz94QcRoYgaNAQIgc': 6854307.981916587, 'XCYIxnKd': 9004700.863837086, 'wGEdzTFodng': 7357586.107696396}}</w:t>
      </w:r>
    </w:p>
    <w:p>
      <w:r>
        <w:t>{'int型数': 1070473, 'float型数': 6326549.368086673, '字符串': 'bl3R8l5', '字典': {'qIWDdbHJCL8Sx': 'OsuNjX'}}</w:t>
      </w:r>
    </w:p>
    <w:p>
      <w:r>
        <w:t>{'int型数': 9792692, 'float型数': 1133613.3455584852, '字符串': 'ehPbF66ZF2SwamcyP', '字典': {'BdoHIm5Jo': 'Wi1ru', 'Z2cDwY6v2': '0ND'}}</w:t>
      </w:r>
    </w:p>
    <w:p>
      <w:r>
        <w:t>{'int型数': 1810918, 'float型数': 4496650.684036192, '字符串': 'TWwgql7T7KBo40a', '字典': {'9lwPDxcQz6J2wi': 'zBesLdzoCpdwIpGY'}}</w:t>
      </w:r>
    </w:p>
    <w:p>
      <w:r>
        <w:t>{'int型数': 5630753, 'float型数': 7340546.7137300735, '字符串': 'fDP2UPE', '字典': {'J1vL': 'xWKwTw'}}</w:t>
      </w:r>
    </w:p>
    <w:p>
      <w:r>
        <w:t>{'int型数': 2321160, 'float型数': 4411174.390392683, '字符串': 'DAeWYpmYBL6hX', '字典': {'6935440': 'His4', '2087363': 6600186, 'FyAXiLLt': 'SpP7'}}</w:t>
      </w:r>
    </w:p>
    <w:p>
      <w:r>
        <w:t>{'int型数': 1216263, 'float型数': 8533312.248549173, '字符串': 'aBQglxGlGb5rs', '字典': {'2280243': '2j', 'GGgSLAh8p9DEvQhqbL6F': 1199858.140834432, 'b': 6841396, 'a7RdKZGBkhcokV': 8730980.7713681, 'RpCgwGOk': 620081}}</w:t>
      </w:r>
    </w:p>
    <w:p>
      <w:r>
        <w:t>{'int型数': 951739, 'float型数': 5592790.095367571, '字符串': '8Wpk4O', '字典': {'7Rp4yl2N9qiDu1qIE': 5604508, 'fVK5QT8pMZ6Z0t8AD': 'w'}}</w:t>
      </w:r>
    </w:p>
    <w:p>
      <w:r>
        <w:t>{'int型数': 1219379, 'float型数': 2664667.8297720505, '字符串': 'YTBo', '字典': {'W': '7R', '2544187': 9675964.235113664, '1202256': 4280885, '8lHaS': 660619}}</w:t>
      </w:r>
    </w:p>
    <w:p>
      <w:r>
        <w:t>{'int型数': 8876462, 'float型数': 2972475.8218821846, '字符串': 'qNpEtVH9AD', '字典': {'yxKth6mD4U0wvD9RcZR': 'ma3PUlC5', 'RsQI': 446486.03477313695}}</w:t>
      </w:r>
    </w:p>
    <w:p>
      <w:r>
        <w:t>{'int型数': 7925324, 'float型数': 2228710.8294030377, '字符串': 'v6bXwnK8z3W6WtY', '字典': {'axdrlM': 'WR2', 'F6Km3UkIYR5uLiU7d1': 1624609.9703201998, '2636441': 4367399.131541184, 'edu6XAnVL9XdwLhQA': 6317172.375098523, 'IxTN4Y871FzG': 'zkMMKGcYVyDkkWRo'}}</w:t>
      </w:r>
    </w:p>
    <w:p>
      <w:r>
        <w:t>{'int型数': 794223, 'float型数': 8137272.511022072, '字符串': 'H5UtP4LtqctzCjs', '字典': {'pxAVWu9vWiw': 9385011.093421428, 'sMXuAeSVOl': 194808}}</w:t>
      </w:r>
    </w:p>
    <w:p>
      <w:r>
        <w:t>{'int型数': 6831521, 'float型数': 4769936.84444208, '字符串': 'urtHvBE1qJh0SUj', '字典': {'8041244': 9913971, 'ixrwdkjIgHVuyejCv': 'wLt7Af1e5ae', 'P': 535559.9305269265, '25VPh4QKG0h7AWqlrm': 'yGERFqSzT70RV1CEL'}}</w:t>
      </w:r>
    </w:p>
    <w:p>
      <w:r>
        <w:t>{'int型数': 5630342, 'float型数': 6728377.745746771, '字符串': 't', '字典': {'a2CqN3': 1489880.3030389817, '196980': 8684800, '4914869': 'be13qkhXs', '16967': 9173077}}</w:t>
      </w:r>
    </w:p>
    <w:p>
      <w:r>
        <w:t>{'int型数': 3955129, 'float型数': 8811854.785559349, '字符串': '1gDkzbcm8aHnZc48B', '字典': {'2004973': 5690310, 'vjJR8ew3SXoL': 8675839.985877046, 'Wd51tS': 'VfM', '5XRarDprj3Y': 1095332, '9071859': 'kqtcaM1bO48sFQ'}}</w:t>
      </w:r>
    </w:p>
    <w:p>
      <w:r>
        <w:t>{'int型数': 1022350, 'float型数': 8697605.486531837, '字符串': 'L6RuuOY98hIbPmxz', '字典': {'O6AupD9': 248028.7866336428, 'K4otPSd8bfm7t': 7337255.032147201, 'YTFWK': 2849195}}</w:t>
      </w:r>
    </w:p>
    <w:p>
      <w:r>
        <w:t>{'int型数': 3412584, 'float型数': 3135643.2937231692, '字符串': 'IlZsv6i50fwtb', '字典': {'1335940': 'HIoovWza0UlQyP', 'nWW3F4utofIgwW': '6PLJah6vSKjxOp', 'xQHIqNziDFQ': 3618976.1285432354, 'hd': 3612791.9817642453}}</w:t>
      </w:r>
    </w:p>
    <w:p>
      <w:r>
        <w:t>{'int型数': 7856189, 'float型数': 3038802.4027857776, '字符串': 'ysuT', '字典': {'2706781': 1737196, 'x7d1FXCQDznp': 1574355.3536517352, 'BVCB2c': '69sa', 'y': 9446850.519022893}}</w:t>
      </w:r>
    </w:p>
    <w:p>
      <w:r>
        <w:t>{'int型数': 4574965, 'float型数': 4099997.3252389356, '字符串': 'TiYWGVc', '字典': {'ZaRSwZQDyLuH': 'iPfdMmW42Vn', '166827': 'X6i1jpFiF', '5ziHt5': 'fGgkq7hRSoEHgs54Led'}}</w:t>
      </w:r>
    </w:p>
    <w:p>
      <w:r>
        <w:t>{'int型数': 2273224, 'float型数': 7804185.397155081, '字符串': 'MHkA0f6g37', '字典': {'17': '5H', '753898': 'SpTvZAyz', '8459626': 9001848.394422164}}</w:t>
      </w:r>
    </w:p>
    <w:p>
      <w:r>
        <w:t>{'int型数': 5512308, 'float型数': 7446574.125592365, '字符串': '4B5q', '字典': {'J': 'zMJLNH9Kjlu5BJjq', 'vpCPLZ3AU6wOFIG': 'K1abbN', 'NCM': 2011179.7560670709, '2uzW8WAFlpQRsKZe5': 1255846.9041886511, 'i': 'YyTCJ'}}</w:t>
      </w:r>
    </w:p>
    <w:p>
      <w:r>
        <w:t>{'int型数': 8445910, 'float型数': 4822026.3818744505, '字符串': 'bVP', '字典': {'Dj17Y1Cf6DKum7f6': 7200107.424619043, 'TX57a1Vddh': 8614608, 'i9Ra5O2HVScnDbuo': 6455314.475883451, 'wTZXDas31gkfbIT8ik0Z': 8783707, '5273642': 6750831.476984775}}</w:t>
      </w:r>
    </w:p>
    <w:p>
      <w:r>
        <w:t>{'int型数': 2435485, 'float型数': 3141088.449394089, '字符串': 'PjXySwt2N', '字典': {'4873313': 2974265, 'RYkteS1T': 9039807.766745478, 'J': 8833267, '8677372': 3956075}}</w:t>
      </w:r>
    </w:p>
    <w:p>
      <w:r>
        <w:t>{'int型数': 3426289, 'float型数': 2787425.6479271, '字符串': '9owOW4Fkx6', '字典': {'0zyd8XJHiDMBly4xsAe': 'tt2AIT5noyxaqs3I', 'IACI': 'Jtau8ZXKggc', 'RtQOQtlxAEW5py1': 408123, '5207743': 222006, 'KuMe30fdHdINH8DP1JS': 'Urz81KN3FJMflrVMSW'}}</w:t>
      </w:r>
    </w:p>
    <w:p>
      <w:r>
        <w:t>{'int型数': 3344202, 'float型数': 5287650.347511462, '字符串': 'fJ', '字典': {'olMGW5Ggx2wCp1GEd': 5935718}}</w:t>
      </w:r>
    </w:p>
    <w:p>
      <w:r>
        <w:t>{'int型数': 4349837, 'float型数': 2357311.0342482505, '字符串': 'AV2Bah', '字典': {'CXyYVLB': 'xIDyDu2ZP2QKt6U', '4603045': 'hOh72'}}</w:t>
      </w:r>
    </w:p>
    <w:p>
      <w:r>
        <w:t>{'int型数': 8849729, 'float型数': 317613.0665951626, '字符串': 'Oz3', '字典': {'fJhewm0jx': 'I', 'krE': 'DYMpO9', 'eYo4kt5PYDzyS1xNI': 'bmWkMCRPP9LST', '7432116': 4444848, 'RVC3tVuab': 'eTV02ET3imAE13TQXiy'}}</w:t>
      </w:r>
    </w:p>
    <w:p>
      <w:r>
        <w:t>{'int型数': 1905212, 'float型数': 7800170.918936435, '字符串': 'pAa4AVFywFctESkagk', '字典': {'w2Z4': 'tPhWNzSlccl3N9gplZ', 'ghZvNbBlkJDmFZNpi': 7574971}}</w:t>
      </w:r>
    </w:p>
    <w:p>
      <w:r>
        <w:t>{'int型数': 1370881, 'float型数': 8748875.64789473, '字符串': 'FOaTAscaB8P9d', '字典': {'8T6MPsgOJuY3lRwd': 'oHY8Nmj4Z9Xj9', 'tXOk211SCtx0Q': 'Qc3u', 'Te': 5072181}}</w:t>
      </w:r>
    </w:p>
    <w:p>
      <w:r>
        <w:t>{'int型数': 6703636, 'float型数': 8375103.781049621, '字符串': 'rK', '字典': {'NM15ZB': 9052880.845086718, '54PpfqXDLCHl0G1W3': '9jK', '4VQNiRPQh23HNjI': 7860125}}</w:t>
      </w:r>
    </w:p>
    <w:p>
      <w:r>
        <w:t>{'int型数': 7789036, 'float型数': 8019191.454013537, '字符串': 'Zj5BN1kh', '字典': {'A0': 1712387}}</w:t>
      </w:r>
    </w:p>
    <w:p>
      <w:r>
        <w:t>{'int型数': 8394637, 'float型数': 7988368.009188251, '字符串': 'VC2NMGzOVgjL', '字典': {'KQdYjPi7ANNnCELqr': 7391638.659516129, '4961646': 6631701.588615001, 'P2': 'idecLRbhh'}}</w:t>
      </w:r>
    </w:p>
    <w:p>
      <w:r>
        <w:t>{'int型数': 4543066, 'float型数': 3750010.4226591378, '字符串': 'kJQEmvi84OvRJdyV3Z', '字典': {'Kn': 6704187}}</w:t>
      </w:r>
    </w:p>
    <w:p>
      <w:r>
        <w:t>{'int型数': 3449623, 'float型数': 5558393.675421606, '字符串': 'l', '字典': {'HgiIf56tbSJsraNkx': 899724}}</w:t>
      </w:r>
    </w:p>
    <w:p>
      <w:r>
        <w:t>{'int型数': 3917463, 'float型数': 1556728.506639229, '字符串': 'TO56u6vEq6Wd', '字典': {'vl3D7': 944063, '2237327': 1232449, 'Psy7JhW64N7Cik': 'o06pMWFGnsHBlLN6', 'PU403V6oYE': 'WtMid8aeZ', 'GJF': 'XN9MKJDz6oIWA4SQHep'}}</w:t>
      </w:r>
    </w:p>
    <w:p>
      <w:r>
        <w:t>{'int型数': 3380974, 'float型数': 3820914.258069159, '字符串': 'GG7hxAOfB', '字典': {'GMf': 'NwDrhTw', 'SIaVX8NKVJz': 8180900, 'GXoJD4': 4914293}}</w:t>
      </w:r>
    </w:p>
    <w:p>
      <w:r>
        <w:t>{'int型数': 7573248, 'float型数': 8527579.254157742, '字符串': 'SHyuTNvAUGU', '字典': {'1jNXGeUgWOuaV8KrFs': 1121771, 'SCdN': 9006384.628959833}}</w:t>
      </w:r>
    </w:p>
    <w:p>
      <w:r>
        <w:t>{'int型数': 2639185, 'float型数': 6992940.467628188, '字符串': '9Kg6sG8nLK93JoAYLT', '字典': {'Yw79wwWeY0aYjG': 'zvFy8Hs5ADAg', 'ADwI2fXqLwcH6qp6Qz': 'CvMvGzKchCL'}}</w:t>
      </w:r>
    </w:p>
    <w:p>
      <w:r>
        <w:t>{'int型数': 3618035, 'float型数': 7771283.6026434805, '字符串': 'vT2s776OzSlFC9', '字典': {'BFgveO6': 888390.9084158514}}</w:t>
      </w:r>
    </w:p>
    <w:p>
      <w:r>
        <w:t>{'int型数': 8879089, 'float型数': 5977646.647390815, '字符串': '3vuVq0tqef', '字典': {'9371743': 'rol4ztGnWQeY', 'dR9Ch4f1LrNH3KlmdicF': 19240, '6106983': 'EZh', '9301069': 143915}}</w:t>
      </w:r>
    </w:p>
    <w:p>
      <w:r>
        <w:t>{'int型数': 7050585, 'float型数': 406724.92011708196, '字符串': 'tkoHAd1dsRE2IZz', '字典': {'jSrmkVOLwls4N': 8982251.575121649, 'ttAZd7MS9iV': 7327267}}</w:t>
      </w:r>
    </w:p>
    <w:p>
      <w:r>
        <w:t>{'int型数': 2805757, 'float型数': 1284619.0523871358, '字符串': 'd6g5P6MECTInGxkHhKg', '字典': {'LIvH': 3183097, '112929': '8GMJM0pemqisKRZ1h', 'n28lmraShqUA': 1704585.9636321904}}</w:t>
      </w:r>
    </w:p>
    <w:p>
      <w:r>
        <w:t>{'int型数': 8709999, 'float型数': 3801537.5487635303, '字符串': 'ayBkW', '字典': {'Gj3d': 'NfocTBC4n2'}}</w:t>
      </w:r>
    </w:p>
    <w:p>
      <w:r>
        <w:t>{'int型数': 2520212, 'float型数': 6535692.787316206, '字符串': 'O', '字典': {'aYY': 4567354.93813652}}</w:t>
      </w:r>
    </w:p>
    <w:p>
      <w:r>
        <w:t>{'int型数': 7393722, 'float型数': 9650668.158653926, '字符串': 'd2eGlxlBWB', '字典': {'4': 2561138, '1631083': 2194576.100497282}}</w:t>
      </w:r>
    </w:p>
    <w:p>
      <w:r>
        <w:t>{'int型数': 7129746, 'float型数': 2020862.2951445442, '字符串': 'BAnxnjisw18YSaE1A', '字典': {'2770249': 2677065.000398976, '4668224': 2058343.3694308451, 'sQ': 717408, 'OmjYwEXH2daM': 'CBCbWJ304rv0v1zZMJYZ'}}</w:t>
      </w:r>
    </w:p>
    <w:p>
      <w:r>
        <w:t>{'int型数': 6268282, 'float型数': 3251928.4176685316, '字符串': 'TrVOgMoOJzbExp9', '字典': {'VHAvqUHSNQG5s': '7RiVD15vGO3N36Jcr', 'nK40': '2GWu9C4KQ0Xxy25V14g6', 'MobRiWVWCpdD': 8695596.033046635}}</w:t>
      </w:r>
    </w:p>
    <w:p>
      <w:r>
        <w:t>{'int型数': 1283838, 'float型数': 4019605.3918994567, '字符串': 'Z', '字典': {'6uIYYavojzEBfEIYa': 'w0GQUnsCxuR', 'rpNWNr38u': 7953333, 'T07aE4zT9c': 'GwVeZiis1KpD8Ra', 'zS6an8t8QQP9': 3839959, 'VGa45a65bn6fjzON': 8124154.3806222845}}</w:t>
      </w:r>
    </w:p>
    <w:p>
      <w:r>
        <w:t>{'int型数': 2118078, 'float型数': 1282391.73781447, '字符串': 'wQZ', '字典': {'wl3zvKZNfgJfuqs': 4388473}}</w:t>
      </w:r>
    </w:p>
    <w:p>
      <w:r>
        <w:t>{'int型数': 3816896, 'float型数': 2249575.882620266, '字符串': 'w', '字典': {'56': 6967339, '8Yf6XOS': 'yZaNRDEr0', 'bb2WNTXwkHZHEC': 1911105.5554938284}}</w:t>
      </w:r>
    </w:p>
    <w:p>
      <w:r>
        <w:t>{'int型数': 8451226, 'float型数': 6390978.381622815, '字符串': 'yZa2WBDfGC', '字典': {'BpcadLBR7': 8014910, 'w9ib0Fm': 1948839.9136539726, 'JWE4ZsOgIdV': 'P', 'df': 'UMj'}}</w:t>
      </w:r>
    </w:p>
    <w:p>
      <w:r>
        <w:t>{'int型数': 3421583, 'float型数': 2476881.601635864, '字符串': 'HVVM59tiNoobrGzb6B', '字典': {'O3BN0wOHWB': '05dSv', 'LSgL1Ovmht5Tqk8aQg': 5626611.743057365}}</w:t>
      </w:r>
    </w:p>
    <w:p>
      <w:r>
        <w:t>{'int型数': 7000767, 'float型数': 9562354.187836934, '字符串': 'm9D7l8', '字典': {'Kuwo80J6CAvge2MUmTW': 'qBw1H', '5044983': 5061468, '3163610': '0EgzKJ6', 'hRP3sLhN': 'toophqI', 'cEwBN9izEnXU08y': 'J6ll1t'}}</w:t>
      </w:r>
    </w:p>
    <w:p>
      <w:r>
        <w:t>{'int型数': 5108983, 'float型数': 4299318.15254283, '字符串': 'YFzNYTTQSC', '字典': {'3670379': 'vyG1'}}</w:t>
      </w:r>
    </w:p>
    <w:p>
      <w:r>
        <w:t>{'int型数': 3150734, 'float型数': 1627329.4381172643, '字符串': 'c4ZDq', '字典': {'oE6CuXNj7TesirxWUgmv': 380809.25674399803, 'KEgcEMsYlkVo': 4905192}}</w:t>
      </w:r>
    </w:p>
    <w:p>
      <w:r>
        <w:t>{'int型数': 6081744, 'float型数': 4172462.653451238, '字符串': 'R', '字典': {'hkxqfwseQVbgKm4': 1800365, 'pzIljlonblB5Pj': '1Qo4atPkUCX9boCre'}}</w:t>
      </w:r>
    </w:p>
    <w:p>
      <w:r>
        <w:t>{'int型数': 7667540, 'float型数': 6017652.322396274, '字符串': 'bV5', '字典': {'2k3eev2KYLl1vio': 9657843.60452966, 'ibh1EV': 'p2davcXNuTg4Px'}}</w:t>
      </w:r>
    </w:p>
    <w:p>
      <w:r>
        <w:t>{'int型数': 7489771, 'float型数': 6084879.192788897, '字符串': 'qWDH5IAZk8wD', '字典': {'JZ3': 1502823.943422944, '7640613': 1929890, 'JpkR6GE25AXBsD': 6892980.632244828}}</w:t>
      </w:r>
    </w:p>
    <w:p>
      <w:r>
        <w:t>{'int型数': 1339053, 'float型数': 8173307.697972154, '字符串': 'HdEu3vM', '字典': {'7160869': 'c83rr4QT7k', 'Er3xHbYsR': 2023430.038120425, 'hFe8rk': '3f20'}}</w:t>
      </w:r>
    </w:p>
    <w:p>
      <w:r>
        <w:t>{'int型数': 3115771, 'float型数': 7277914.301273785, '字符串': 'TC', '字典': {'7837672': 313512, '5895111': 9149896, '9832244': 1509283, 'XxeS4': 'XiAe9oFKngSjnr7'}}</w:t>
      </w:r>
    </w:p>
    <w:p>
      <w:r>
        <w:t>{'int型数': 9047557, 'float型数': 4534360.054843039, '字符串': '8M5H2PpDqyd7PFAtse5O', '字典': {'1750350': 9344405, 'QieQ2aohsJ1K3V': 9228684.673139324, '3445112': 7880203.1659486, 'A58iGrIw7H': 8737917}}</w:t>
      </w:r>
    </w:p>
    <w:p>
      <w:r>
        <w:t>{'int型数': 5153946, 'float型数': 6221423.376429174, '字符串': 'AtdYH6vjR', '字典': {'25fBSD': 7322851, 'JldkAPCfhacRsPa6P8': 1232246.7810508753, 'pU4zKUo6': 'C', '6058124': 2589112.758175145, '7984550': 'lumANQdnr39SYzbgBlt'}}</w:t>
      </w:r>
    </w:p>
    <w:p>
      <w:r>
        <w:t>{'int型数': 8367319, 'float型数': 6255647.94427788, '字符串': 'W3bCQC49fprgrMuTmDM', '字典': {'DoT7ME9EUMvhxz0': 4425820.990265406, '5405397': 8688103, '2645460': 2932701, 'Aq3kv7Og2tTqn': 8968835.576551039}}</w:t>
      </w:r>
    </w:p>
    <w:p>
      <w:r>
        <w:t>{'int型数': 1900919, 'float型数': 3057612.0330501376, '字符串': '6Vvouopd', '字典': {'7323467': 8257435, '01QefiOWRCkO9KrCcLj': 3542211, '7202468': 'uyOx6SKx', 'FSrpWzbF3pPhI': 5529016}}</w:t>
      </w:r>
    </w:p>
    <w:p>
      <w:r>
        <w:t>{'int型数': 2740509, 'float型数': 8292603.356462012, '字符串': 'USTrFA8QkT59FgM', '字典': {'4T6o357CIQCjofi8I7': 'MA6nPzh4', 'pegZ0trv0': 4632284.796053434, 'llj4sTDdhMBP': 6417616, 'cy': 9438766}}</w:t>
      </w:r>
    </w:p>
    <w:p>
      <w:r>
        <w:t>{'int型数': 6155400, 'float型数': 9293341.36607186, '字符串': 'FOQpSdMZbh5', '字典': {'8': 1787405}}</w:t>
      </w:r>
    </w:p>
    <w:p>
      <w:r>
        <w:t>{'int型数': 8158811, 'float型数': 8144456.957697106, '字符串': '1h5FX4lSr073u', '字典': {'EKfxAM8UHxaXl7TNi4W': 486548.3123911918, '5946931': 5194583}}</w:t>
      </w:r>
    </w:p>
    <w:p>
      <w:r>
        <w:t>{'int型数': 8285383, 'float型数': 9313420.955532212, '字符串': 'p7qCLwklabSptNhxJ', '字典': {'utiOxgzMk59CkURUiW8': 'TUIwSRI'}}</w:t>
      </w:r>
    </w:p>
    <w:p>
      <w:r>
        <w:t>{'int型数': 2373675, 'float型数': 1838271.735778031, '字符串': 'hJevVXzp12F', '字典': {'2558638': '6F2wx'}}</w:t>
      </w:r>
    </w:p>
    <w:p>
      <w:r>
        <w:t>{'int型数': 1085401, 'float型数': 3911422.505150103, '字符串': '39699sK02sULve', '字典': {'NsOxaErpAhdTfGjvaqT': '2yiRZSgy', 'VozJd': 7603414.757461649}}</w:t>
      </w:r>
    </w:p>
    <w:p>
      <w:r>
        <w:t>{'int型数': 8467059, 'float型数': 1389500.642352315, '字符串': 'JBxOUt1EdJ2lBGxja', '字典': {'8Y': 7234571, 'ZC2RJUcO6vtsLEa': 3055639, 'w28oCa052M66QPXlzoy': 6598891.065171125}}</w:t>
      </w:r>
    </w:p>
    <w:p>
      <w:r>
        <w:t>{'int型数': 511564, 'float型数': 1679162.9560576417, '字符串': 'NkZp6zdIXEDcz3LvxOzM', '字典': {'1dEP9kZIo6Ma4HpC': 350123.24722419993, 'EDmTiVFCkf8XDB': 1718678}}</w:t>
      </w:r>
    </w:p>
    <w:p>
      <w:r>
        <w:t>{'int型数': 6967093, 'float型数': 1561038.3118950455, '字符串': 'M9oOWwZukgllrTkZuV6', '字典': {'MhjOWw9oGy8JJTq8w': 6412439, '7013112': 8283685.112338111}}</w:t>
      </w:r>
    </w:p>
    <w:p>
      <w:r>
        <w:t>{'int型数': 8538844, 'float型数': 8046397.514720711, '字符串': 'gvzSNkibcBk1vphTcLk', '字典': {'6286933': 'D3ktd1WK8dm7', 'lxEVITfNoq1Wj': 8081894.948230048}}</w:t>
      </w:r>
    </w:p>
    <w:p>
      <w:r>
        <w:t>{'int型数': 8890087, 'float型数': 1560611.8794584156, '字符串': 'Y', '字典': {'iH4GhuF6kxotxcj5qzF': 8249045, 'WQcNXW5By2H': 'AS', 'iQ7m0dCnqqQij': 4429724.644197849, 'X6JxnbJD7yk': '16cUKlL'}}</w:t>
      </w:r>
    </w:p>
    <w:p>
      <w:r>
        <w:t>{'int型数': 5354270, 'float型数': 9361669.653394312, '字符串': 'ebx', '字典': {'b1zWp8Lg5xJV4': 'MJ', 'Ki1MAm': '0M1XicUfTgJEhQU9a', '9355718': 'cIqDtpKV'}}</w:t>
      </w:r>
    </w:p>
    <w:p>
      <w:r>
        <w:t>{'int型数': 4884489, 'float型数': 3725758.4863572256, '字符串': 'guiaivMbG', '字典': {'QD4': 'IAQHz6z1VHom7', '533192': 8192399, '429794': 'XGeiWYKBSiC', 'PQyBx': 7678305, 'Xq7': 4983383}}</w:t>
      </w:r>
    </w:p>
    <w:p>
      <w:r>
        <w:t>{'int型数': 2786835, 'float型数': 1157244.7667044804, '字符串': 'FqRy', '字典': {'N6aL5IayJ2eqT1jaE9r': 607933.8182316873, '2844128': 4185659.8635968845}}</w:t>
      </w:r>
    </w:p>
    <w:p>
      <w:r>
        <w:t>{'int型数': 9716961, 'float型数': 3333661.972505586, '字符串': 'G4yZsBPtyb3w', '字典': {'8064572': 'Fy0UPi4Cex7wh', '7339434': 9568286.202790279, 'Y30D9VpOOztDee': 2897084}}</w:t>
      </w:r>
    </w:p>
    <w:p>
      <w:r>
        <w:t>{'int型数': 3446308, 'float型数': 7287643.808114631, '字符串': 'Cnc', '字典': {'6272752': 7857852.164027775, '2328474': 'snz8Wpz', 'KXhvDv03K8Od': 210293, 'gNLAGA0R8nlN': 1696146, 'Qi': 'NJujcWj5b'}}</w:t>
      </w:r>
    </w:p>
    <w:p>
      <w:r>
        <w:t>{'int型数': 9175105, 'float型数': 1907861.2057709598, '字符串': 'D3W4wbfZDmKSF1rIRF', '字典': {'6966907': 6321225.53530954, 'Wl4891MVtM1LS': 6869332.273364476, 'iJKIYisveYFrVmTctkBm': 1690222, 'YP': 8598260.690299042, 'vObmUOBRmL9bhs': 'hNAFLOMeOvFC00LF'}}</w:t>
      </w:r>
    </w:p>
    <w:p>
      <w:r>
        <w:t>{'int型数': 9770328, 'float型数': 7938171.023208366, '字符串': 'VGZFKYCXbYMk77j2BkAI', '字典': {'8679712': 'q', 'Frj7OKatMfuEBoZdaWr': 8675506.21854043}}</w:t>
      </w:r>
    </w:p>
    <w:p>
      <w:r>
        <w:t>{'int型数': 5587648, 'float型数': 6803254.51901302, '字符串': 'AS8cGF', '字典': {'4152741': 'IZjEhw', 'e7QtGbNl7': 2964381.5212246585, '773644': 'RoJQ9Jisr2FSiS3yu'}}</w:t>
      </w:r>
    </w:p>
    <w:p>
      <w:r>
        <w:t>{'int型数': 1638210, 'float型数': 7498031.004982081, '字符串': 'rH2e4WjV', '字典': {'6109092': '1VHu783vpkm4q', 'FEnHKpp0uDbP6': 3334004, '4951608': 'TypA3'}}</w:t>
      </w:r>
    </w:p>
    <w:p>
      <w:r>
        <w:t>{'int型数': 1567517, 'float型数': 3750284.7099772263, '字符串': 'g7SfPwqb', '字典': {'68PCAZn6HLAGIQE': 3146922, 'v': 'KfosS0fN6YX'}}</w:t>
      </w:r>
    </w:p>
    <w:p>
      <w:r>
        <w:t>{'int型数': 1645350, 'float型数': 957537.215639378, '字符串': 'Q0Ze9fs', '字典': {'dCcb0QTSJUknJ3iG9Bu': 3776884.5227841306, 'nV': 'GKdICOnszrRmvH', '675518': 137419.4361112957, '7diG': 6486527}}</w:t>
      </w:r>
    </w:p>
    <w:p>
      <w:r>
        <w:t>{'int型数': 3561984, 'float型数': 9801673.527820338, '字符串': 'u7nxYfZFWPZ', '字典': {'9v3AufUsSEj3e9': 'nf'}}</w:t>
      </w:r>
    </w:p>
    <w:p>
      <w:r>
        <w:t>{'int型数': 8131990, 'float型数': 7456046.418977764, '字符串': 'hnGKssmyZWSXoCnAJ37e', '字典': {'wijQK93VLBPR9fRoh': 2352997, 'cBvk': 'tJ4d1J', '6M8wAH7EY7PmOjbr': 'NZ3wVyNrGMo8', '4n': 'st5BdAQj6c'}}</w:t>
      </w:r>
    </w:p>
    <w:p>
      <w:r>
        <w:t>{'int型数': 8601292, 'float型数': 1663145.3515400507, '字符串': 'Dion', '字典': {'6521878': '9txmwly2E', 'Gg0NXpZSJ63K7pgxlO': 6413690}}</w:t>
      </w:r>
    </w:p>
    <w:p>
      <w:r>
        <w:t>{'int型数': 3116540, 'float型数': 8873886.927311623, '字符串': 'yqZL6n9W', '字典': {'6233924': 8474498}}</w:t>
      </w:r>
    </w:p>
    <w:p>
      <w:r>
        <w:t>{'int型数': 3982729, 'float型数': 204272.8192695098, '字符串': '91C5', '字典': {'I9ePIqyk6Ioz': 'kYLtjC1k61w', '6735194': 'cRe7Sxtt5UKLjDS', '6108030': 260309.9656642005, 'tul': 2459811}}</w:t>
      </w:r>
    </w:p>
    <w:p>
      <w:r>
        <w:t>{'int型数': 721578, 'float型数': 3664685.1827884843, '字符串': 'j4Ou6z8EyS', '字典': {'3uZQ0YewhysdS2Q3U299': 5232073, '9': 9958095.16684721, '2n9WC': 2748608}}</w:t>
      </w:r>
    </w:p>
    <w:p>
      <w:r>
        <w:t>{'int型数': 4787498, 'float型数': 9720262.124652121, '字符串': '3', '字典': {'j': 671692}}</w:t>
      </w:r>
    </w:p>
    <w:p>
      <w:r>
        <w:t>{'int型数': 9063209, 'float型数': 4866180.470087287, '字符串': 'ieXVQXYuS9qXe8h1LU', '字典': {'Bn4QWKizBFcgsqh': 2854760.1018879223, 'TN': 2379275, 'qCVbc615dbynGMbyO': 953749.923218411}}</w:t>
      </w:r>
    </w:p>
    <w:p>
      <w:r>
        <w:t>{'int型数': 4597597, 'float型数': 2514000.9617211777, '字符串': 'Hdk', '字典': {'6184786': 'u'}}</w:t>
      </w:r>
    </w:p>
    <w:p>
      <w:r>
        <w:t>{'int型数': 7008619, 'float型数': 5700642.09340825, '字符串': 'B', '字典': {'iISzjeJWT5': 'p7Ng4FEPkOzVXFa', 'YyXRRyi47Lm9cEWfx': 'G'}}</w:t>
      </w:r>
    </w:p>
    <w:p>
      <w:r>
        <w:t>{'int型数': 701663, 'float型数': 6742031.398040804, '字符串': 's6x4AphJNXvkymN', '字典': {'6yIAFEKcZQJ': 'HO7Tg2zUjPZei', '5711232': 3291491.5998415486}}</w:t>
      </w:r>
    </w:p>
    <w:p>
      <w:r>
        <w:t>{'int型数': 2724977, 'float型数': 4171391.279773309, '字符串': '6Wte0', '字典': {'4829651': 'Kg5aflCweE7H'}}</w:t>
      </w:r>
    </w:p>
    <w:p>
      <w:r>
        <w:t>{'int型数': 7610592, 'float型数': 2098315.8958649263, '字符串': '9ioGSkgAm', '字典': {'5411256': '4zZmDZrZUzwwPxcdu0PK', 'N': 7193111, 'ldzSOmN5kwXFVc': 8455208.640908329, '3866618': 5428880.6624617465}}</w:t>
      </w:r>
    </w:p>
    <w:p>
      <w:r>
        <w:t>{'int型数': 6794845, 'float型数': 654945.0112264643, '字符串': 'mWtWDWv9zinYxhg', '字典': {'NXrY0ohlJn': 3986247}}</w:t>
      </w:r>
    </w:p>
    <w:p>
      <w:r>
        <w:t>{'int型数': 9676005, 'float型数': 2908131.3509424957, '字符串': 'YOc70A6GjHfCBw0lv3', '字典': {'O7R0Q': 317024.22668278497, '7361929': 'CVAygd3qFlcMsoRPBj', '1WUPUi': 'AKmRheZV', '1OuO1NBINWOf': 6765380.136894793, '9Jrs5LTuOI6QZ': 'm77D4r'}}</w:t>
      </w:r>
    </w:p>
    <w:p>
      <w:r>
        <w:t>{'int型数': 7698062, 'float型数': 8935116.651083834, '字符串': 'j6LwT5hUyt77T', '字典': {'4445869': '10Fwn2l0zqCwwL0S', '6105927': 3647490, '9978705': 1954919.2445160535, 'zMSBdNAXs': 3877037}}</w:t>
      </w:r>
    </w:p>
    <w:p>
      <w:r>
        <w:t>{'int型数': 7728150, 'float型数': 3019436.2702685217, '字符串': 'VxIGSPObd8', '字典': {'5067308': 3756907, 'fHdmbyw': '6KvF35dwb8fOrNqe', '4006446': 'iecl9yjw6Iivqi6wSV'}}</w:t>
      </w:r>
    </w:p>
    <w:p>
      <w:r>
        <w:t>{'int型数': 6283883, 'float型数': 2439735.5009636446, '字符串': 'Gfr32RYc0f66', '字典': {'2366546': 1197668.9070093837, 'MmS553R': 497933.223137853}}</w:t>
      </w:r>
    </w:p>
    <w:p>
      <w:r>
        <w:t>{'int型数': 2981841, 'float型数': 23408.568889768943, '字符串': 'ty0zAX8qEXHv', '字典': {'sOyNiN9Ql4M2bW': 1044790, 'G6HjI5Ks': 4888687.713787474}}</w:t>
      </w:r>
    </w:p>
    <w:p>
      <w:r>
        <w:t>{'int型数': 9733128, 'float型数': 105192.47542484566, '字符串': 'M2e1djZ', '字典': {'1PYFtDpjNbmXWkg': 8185824.639791134, '3851096': 8960893, 'aJjW5kVVVsj6OZHBY': 2294093.719600766, 'lv3jGX': 9016212}}</w:t>
      </w:r>
    </w:p>
    <w:p>
      <w:r>
        <w:t>{'int型数': 6973467, 'float型数': 4927540.9460425405, '字符串': 'VrA', '字典': {'1952200': 6913955, 'wVN0SgIlNI3': 5220947, '5699464': '9u07vUpPG8xJWpB6KD', 'cUSn': 5044027.83163683, 'jWAPwFvD': 7779199.42988687}}</w:t>
      </w:r>
    </w:p>
    <w:p>
      <w:r>
        <w:t>{'int型数': 6096366, 'float型数': 5122609.33653582, '字符串': 'Sh0emRRYzTw1RzvJ4M', '字典': {'JfO3huLEkh0lmCCplGp': 5044729, '3957606': 'nxXLKzv', '6bxV': 6691707}}</w:t>
      </w:r>
    </w:p>
    <w:p>
      <w:r>
        <w:t>{'int型数': 6079293, 'float型数': 8875684.55072274, '字符串': '28jr', '字典': {'kAc8cO': 9791669, '2874490': 7878515}}</w:t>
      </w:r>
    </w:p>
    <w:p>
      <w:r>
        <w:t>{'int型数': 1026793, 'float型数': 2724675.156473292, '字符串': '9LM4gIj', '字典': {'ajX9e3Vw': 6983311, 'HsmbuIx8o': 5050519}}</w:t>
      </w:r>
    </w:p>
    <w:p>
      <w:r>
        <w:t>{'int型数': 1333923, 'float型数': 5804100.721446472, '字符串': 'y3F3CEEE9yXg3qE2Sg', '字典': {'716691': 'ojZoAw', 'HJHitBYTF7x4a': 5734290, '2690404': 5590376.9525874015}}</w:t>
      </w:r>
    </w:p>
    <w:p>
      <w:r>
        <w:t>{'int型数': 3082724, 'float型数': 6548512.758974131, '字符串': '8Z', '字典': {'xr7elqEkhp1Ow': 7456366, 'aQpwBUXi2bhd9bCdZl': 1470515, '9721574': 'cI64LoCJ4CPn9VWFZV2'}}</w:t>
      </w:r>
    </w:p>
    <w:p>
      <w:r>
        <w:t>{'int型数': 5086867, 'float型数': 9892809.444313038, '字符串': 'ekb6TIj1bYzmGIP', '字典': {'SyBaEAEj6pizSm': 3833516, 'FGQpK': 719225, 'qUIsesb6': 7203783.803788894, 'Bw9LzzUQczWQnNlx': 'DJljNRUz', 'vkMlSscySzYAeOK1D': 8865198.771642452}}</w:t>
      </w:r>
    </w:p>
    <w:p>
      <w:r>
        <w:t>{'int型数': 6583657, 'float型数': 4476065.4959414685, '字符串': 'CMCSvk', '字典': {'Tdn7C4Wes3jNUsI0XD': 2272612, 'gUsVchzxSxCE98PVw': 'w9wRZlrUJGu', 'xSbrzg5': 1333398.081083651, '0tm0yl7gQSy2Tn5PH': '5hVhCsZLCZqcb', '0MrQg6kWOZy': '3naXChH6gLsZT1V'}}</w:t>
      </w:r>
    </w:p>
    <w:p>
      <w:r>
        <w:t>{'int型数': 1197131, 'float型数': 1810942.5362237496, '字符串': '1MGl5yUqf', '字典': {'Ak7AHjMniXyaqb': 5691512.4749085475, 'TG8j5QMtf4xZYU': 8668573}}</w:t>
      </w:r>
    </w:p>
    <w:p>
      <w:r>
        <w:t>{'int型数': 1386523, 'float型数': 1079625.2693202468, '字符串': 'VTqvTQPxeaTtBqD', '字典': {'soykg9c': 5712952, '8674676': 8839077.015905187, '4XoAadftWX2dq3owrC': 'HBArvhcNTRkRNbnn2e', '596198': 'jCms', '2Ds7qy5Xu0rVliqdJ0lC': 'bQg7JwP1bIh464T'}}</w:t>
      </w:r>
    </w:p>
    <w:p>
      <w:r>
        <w:t>{'int型数': 6454704, 'float型数': 9292662.165445216, '字符串': 'XdWePiHveJQ2xZF', '字典': {'pPoEbFuEcqB7nZ44yhsT': 7017796}}</w:t>
      </w:r>
    </w:p>
    <w:p>
      <w:r>
        <w:t>{'int型数': 8445403, 'float型数': 4046925.3764338596, '字符串': 'Wfy54u8TBItv2L7p0m', '字典': {'4198963': 'uNx'}}</w:t>
      </w:r>
    </w:p>
    <w:p>
      <w:r>
        <w:t>{'int型数': 2234141, 'float型数': 185791.65819284538, '字符串': '44TqXB8v6fargKL', '字典': {'reZ2': 1189676, 'yJY6RLA0S6Cy6I7Jd': 7027467}}</w:t>
      </w:r>
    </w:p>
    <w:p>
      <w:r>
        <w:t>{'int型数': 6278490, 'float型数': 3332453.193026531, '字符串': 'CXzBxHcde', '字典': {'G8RrG6NTuSjcFChvp0o': 8702638}}</w:t>
      </w:r>
    </w:p>
    <w:p>
      <w:r>
        <w:t>{'int型数': 6324779, 'float型数': 5954866.268656585, '字符串': 'k50VhdtcvFmM', '字典': {'hCbU67NY8C46HoF': 'HC3mj4mrEj1qx', 'zakD5SBzTgtsK': 7245844}}</w:t>
      </w:r>
    </w:p>
    <w:p>
      <w:r>
        <w:t>{'int型数': 7955123, 'float型数': 1800153.3622964027, '字符串': 'wR', '字典': {'b36Xrtu': 7491776, 'OaU': 4737392, '0': 8144089, 'z8z': 6402036, 'LBFDkqes9Rbeiqhza4x': 4593958.321549022}}</w:t>
      </w:r>
    </w:p>
    <w:p>
      <w:r>
        <w:t>{'int型数': 1591682, 'float型数': 4228888.948929244, '字符串': 'QFjdhKKbZDG2Tc3H9', '字典': {'YCixMSj8cinAu3wiC': 7766249.935771421, '3868475': '9mKEIIZpE', 'XPaUQccE3v4DYHjP1X': 'fmHuCUx4', 'LvzNAX': 'x4', 'rslmjHgc8KIM': 'pBVdnv'}}</w:t>
      </w:r>
    </w:p>
    <w:p>
      <w:r>
        <w:t>{'int型数': 2797334, 'float型数': 9434862.703895636, '字符串': 'ZeLAzaqWjPMb25lE', '字典': {'703008': 3293578, '5794418': 'aLNSwu'}}</w:t>
      </w:r>
    </w:p>
    <w:p>
      <w:r>
        <w:t>{'int型数': 1863941, 'float型数': 5692256.535752964, '字符串': 'H', '字典': {'4753322': 5605251, 'xtNSRUK': 8387270, 'aglE89gxSrxInScAh1kC': 9301902.366133451, '6AdD4PiyTeByCEY': 8344016}}</w:t>
      </w:r>
    </w:p>
    <w:p>
      <w:r>
        <w:t>{'int型数': 8891876, 'float型数': 911104.003620311, '字符串': 'VGD7CkUdu9', '字典': {'4460673': 'iltOrOoR1RwCBf', 'gS56hOhGL': 144225.19424732495, 'lgGvwSNVtjdmjSi': 5619271, '1652999': 8425199.577654934, 'sd': 8851817}}</w:t>
      </w:r>
    </w:p>
    <w:p>
      <w:r>
        <w:t>{'int型数': 9532676, 'float型数': 276690.3200444415, '字符串': 'JQckHx6SeS', '字典': {'hYdXHQWKfdT9R': 7942864.699099465, 'kGgqOdS4Ro': 450999, 'Y6MFdUIwqN': 'Zvfl2BRbuk2', '9bo79z6HJhM': 'V6lFRKx4'}}</w:t>
      </w:r>
    </w:p>
    <w:p>
      <w:r>
        <w:t>{'int型数': 1826977, 'float型数': 4852189.648830275, '字符串': 'lNAetbJNAilF', '字典': {'FQ': 'Zy7FP8ZjK', '7459773': 9139820.618565643, 'R': 4591617}}</w:t>
      </w:r>
    </w:p>
    <w:p>
      <w:r>
        <w:t>{'int型数': 7639168, 'float型数': 5354055.465915706, '字符串': 'ZyqqzcEuPYZ0Iuq3A5yI', '字典': {'LlAAoWUIq': 8644785}}</w:t>
      </w:r>
    </w:p>
    <w:p>
      <w:r>
        <w:t>{'int型数': 679059, 'float型数': 58439.329988400066, '字符串': 'F3Fv1lW', '字典': {'4576469': '3b', 'PHdqYp7dT': 6936180.765262881}}</w:t>
      </w:r>
    </w:p>
    <w:p>
      <w:r>
        <w:t>{'int型数': 4003065, 'float型数': 8487055.676784625, '字符串': 'f8cwKgjRnd', '字典': {'7495246': 3564320, 'cW6ASaYKS0led': 5036838.804211298, 'VEVrM': 79144, 'L1LH9fF3ZAQxo': 6939071.072332294, '0zp': 6504971}}</w:t>
      </w:r>
    </w:p>
    <w:p>
      <w:r>
        <w:t>{'int型数': 5947056, 'float型数': 2798816.810778425, '字符串': 'WQe7', '字典': {'Jv5SM2': 1666251}}</w:t>
      </w:r>
    </w:p>
    <w:p>
      <w:r>
        <w:t>{'int型数': 763147, 'float型数': 7195021.003110142, '字符串': 'rRNt34FmM2OF5JKR', '字典': {'mwbyOMVSO': '9mhgoXb4UCwpcx', 'RGMeMeVZZwrlRPq2': 4144728.7360822526, 'AoGlUp0P': 5157800, '1027325': 5614015, 'W': 2321449}}</w:t>
      </w:r>
    </w:p>
    <w:p>
      <w:r>
        <w:t>{'int型数': 4919287, 'float型数': 1565949.7229327734, '字符串': 'mGq7qsrDL34cT', '字典': {'7235060': 9032941, 'Lv2qPJ': 3128908, 'h': 6512940, '7ZIYDviI5': 1197078.254528493}}</w:t>
      </w:r>
    </w:p>
    <w:p>
      <w:r>
        <w:t>{'int型数': 470685, 'float型数': 4448594.812803869, '字符串': 'tZF9vUjoi0IFjZZQu4', '字典': {'9839310': 8323216, '8F': 2491307, '9097001': 8280801.457966494, 'lb4Jri': 5565326.252299832, '7810590': 'PQ98V'}}</w:t>
      </w:r>
    </w:p>
    <w:p>
      <w:r>
        <w:t>{'int型数': 7167153, 'float型数': 7188459.859175809, '字符串': 'iz6ehlEb2t6vsyz', '字典': {'7674103': 8213160.815756532, '2345872': 'FRdCxYh4UJcz'}}</w:t>
      </w:r>
    </w:p>
    <w:p>
      <w:r>
        <w:t>{'int型数': 7460155, 'float型数': 1958290.690570974, '字符串': '8w5e', '字典': {'aTEyXAxXaRxg2gFFs': 617079, 'YboqiQPVCcTTR0': 'lF75GuP0z0o', '8325601': 961295, 'el9B8cn3DarpQZQ9': 9145102.924533285, 'wLhqyc6V': 6269907}}</w:t>
      </w:r>
    </w:p>
    <w:p>
      <w:r>
        <w:t>{'int型数': 1794783, 'float型数': 3672384.489481938, '字符串': '4xgfpM', '字典': {'8267619': 9537775.651709437, 'xO9m8csOIAq9SHVGNhl': 166139.61779452956}}</w:t>
      </w:r>
    </w:p>
    <w:p>
      <w:r>
        <w:t>{'int型数': 263614, 'float型数': 7209505.169358464, '字符串': 'xn', '字典': {'rdj6Y': 9425617.441889515, 'dddzIw5033': 6513982.644802691, '2262811': 1554783.8567035587, 'SbSxMg6CKFU0cmbt': 3626720.9319589133, 'KKPtpz4SLfYqj9A': 'vEoDczXq3u'}}</w:t>
      </w:r>
    </w:p>
    <w:p>
      <w:r>
        <w:t>{'int型数': 8688443, 'float型数': 7238563.997763453, '字符串': 'KRQmGEMpdEInY4TJ0L', '字典': {'1196233': 340950, '5808480': 8080740}}</w:t>
      </w:r>
    </w:p>
    <w:p>
      <w:r>
        <w:t>{'int型数': 8818466, 'float型数': 8423076.058893558, '字符串': 'eefIV', '字典': {'9439635': 9976550.071276803, 'CKX77aUVMOKnwqAc': 6701332.990133108, 'gMQSe6rBy7BlbEBd5r': 8437285, 'f9D55Iz8I': 'guVaPLDC17', 'XNjO': 7076581.395459114}}</w:t>
      </w:r>
    </w:p>
    <w:p>
      <w:r>
        <w:t>{'int型数': 7661618, 'float型数': 1336986.0135379196, '字符串': 'O13WiCOL7Y', '字典': {'3bDVZH': 6236391, 'jxrFlEgoQc': 8802069.094412846, 'bV89ow7Gkvt6634ozX': 9283855, '5310623': 731207.4676161362, '3196779': 2939012.0349625847}}</w:t>
      </w:r>
    </w:p>
    <w:p>
      <w:r>
        <w:t>{'int型数': 6414790, 'float型数': 9105112.360606294, '字符串': '9', '字典': {'7831495': 'jfAnauymnH40Ba7', '339740': 'ITxFD6vsX6151Nz', '1968903': 3557582.4634032273, '3410121': 1030226}}</w:t>
      </w:r>
    </w:p>
    <w:p>
      <w:r>
        <w:t>{'int型数': 2318165, 'float型数': 125495.60487675526, '字符串': 'WmFIsNBv', '字典': {'v0AXHw': 9327927, 'fy8': 3072159.2488363716, 'YlCO': 7215687, 'kS7bsk4pbgGgA6pPAoyw': 's8dHbqhI', 'GHccqaIZ2g3zojAwGXsZ': 1086220.5919868173}}</w:t>
      </w:r>
    </w:p>
    <w:p>
      <w:r>
        <w:t>{'int型数': 8548257, 'float型数': 1269804.8690123076, '字符串': 'Rc6cs', '字典': {'mJBrwNYWhL1sHoh9Z0kd': 'DpF6yxytWl5JrajKtV', '471918': 'JNmrJRhS3kq7COlBq', '314381': 1955458, 'wKdFqfj4gGv4An2mKg': 6266406.283344035}}</w:t>
      </w:r>
    </w:p>
    <w:p>
      <w:r>
        <w:t>{'int型数': 1906169, 'float型数': 1875479.1847570974, '字符串': 'EwwKg0IHw5rQxW', '字典': {'ycgHOzmcM6MJxk0djGb': 9612701, 'ALFmrdkrp': 9846700.099553974, 'aeYhlIMrVB': 6732197.812840109, '7260232': 'bKlytb'}}</w:t>
      </w:r>
    </w:p>
    <w:p>
      <w:r>
        <w:t>{'int型数': 3002582, 'float型数': 3001051.6731444723, '字符串': '3FJVmGNYcSPl', '字典': {'L9kKzESYsXGYjMleI8H': 'iV'}}</w:t>
      </w:r>
    </w:p>
    <w:p>
      <w:r>
        <w:t>{'int型数': 9297663, 'float型数': 7928940.536764933, '字符串': 'FMX7ochcQmtgcBFmx', '字典': {'3117039': 9908300.600229554, 'gAeuC': 'a7', '1120290': 'dHRZuWS0cfaS', '4YqQm4': 'egl'}}</w:t>
      </w:r>
    </w:p>
    <w:p>
      <w:r>
        <w:t>{'int型数': 9405150, 'float型数': 4476898.15154072, '字符串': 'fR2fcS28NK4754QZxE', '字典': {'7322278': 'gAPV6q', '8241301': 369215.4293941052, '9404028': 9691113.983230293, 'U0QP2NW8eAs': 'fRtXshmEEktg2IQfU'}}</w:t>
      </w:r>
    </w:p>
    <w:p>
      <w:r>
        <w:t>{'int型数': 7711334, 'float型数': 4016975.001312991, '字符串': 'dDpLmuFYWdwO8oQWye', '字典': {'8cpov1jTXGG9IeHwf4': 9022644, '8601186': 7995357.284852207}}</w:t>
      </w:r>
    </w:p>
    <w:p>
      <w:r>
        <w:t>{'int型数': 9448804, 'float型数': 7212942.190704629, '字符串': 'JH1l3mN2QS5', '字典': {'1983816': 4023088, '9925848': 7949897}}</w:t>
      </w:r>
    </w:p>
    <w:p>
      <w:r>
        <w:t>{'int型数': 4502239, 'float型数': 6256762.214437314, '字符串': 'EeqpGn1pZB9f', '字典': {'5nWH': 7902537, '3524497': 9700025, 'jhzjB4Yl7Yx5z': 1466058.348133743, 'OLvwL4WE': 'yLIkAc5'}}</w:t>
      </w:r>
    </w:p>
    <w:p>
      <w:r>
        <w:t>{'int型数': 903533, 'float型数': 5920051.753254835, '字符串': '6rZItehVoHB1', '字典': {'3jNz46z': 4815489, 'uaXFGLo50aADFO': 4942770, '3880947': 7755562.76660231}}</w:t>
      </w:r>
    </w:p>
    <w:p>
      <w:r>
        <w:t>{'int型数': 2376338, 'float型数': 6594008.375478629, '字符串': 'MXJ0Wam9', '字典': {'8474130': 4647625, 'e1dFPmx4s0': 'wLD7xm8leyaJa438ca4'}}</w:t>
      </w:r>
    </w:p>
    <w:p>
      <w:r>
        <w:t>{'int型数': 2108999, 'float型数': 7066293.419196538, '字符串': '6XBrHpt9EVmzKsH65', '字典': {'xIoJuQ8QVSWkoiT': 4831771.657019004}}</w:t>
      </w:r>
    </w:p>
    <w:p>
      <w:r>
        <w:t>{'int型数': 7504474, 'float型数': 4004690.6738652657, '字符串': 'GuExb2D9slATDO6SZZ3q', '字典': {'qbt31fx29hRaZa': 5391962, 'bACafZOqHyGEo1EWPq': 'lH6UHJma', 'Xa5eEQIelpVv': 5392866}}</w:t>
      </w:r>
    </w:p>
    <w:p>
      <w:r>
        <w:t>{'int型数': 4373603, 'float型数': 5237790.707547951, '字符串': 'usYnuD9rGxQ', '字典': {'Cki': 5286884, '9034278': 3584569.4854982467}}</w:t>
      </w:r>
    </w:p>
    <w:p>
      <w:r>
        <w:t>{'int型数': 507486, 'float型数': 8556627.666229652, '字符串': 'XOw7kI', '字典': {'o2epr': 6942659.040423791, 'V2mkxwCjwhRJK': 9492308.268116573, 'eUDI9MwxxQODDLyz': 8584936}}</w:t>
      </w:r>
    </w:p>
    <w:p>
      <w:r>
        <w:t>{'int型数': 5573151, 'float型数': 2306763.7354081618, '字符串': 'o1LjdHrtAf16m', '字典': {'AHZRT': 3788251.977040382, '7854714': '1p4bEut3', '1405817': 1207370.5656692113, '4969414': 'iHSUHgFtKqD', 'pGof': 2259638}}</w:t>
      </w:r>
    </w:p>
    <w:p>
      <w:r>
        <w:t>{'int型数': 7061918, 'float型数': 1198360.8943944813, '字符串': 'hl2DFNDnahy', '字典': {'3o7YMBLMwS8w': 2691303.9092078907, '1401106': 3498797.4385376074, '3912922': 'mqtm8Ip8Ub', 'LyIrIXY3ldKCFu5Gt': 7175324, '7486133': 1329599}}</w:t>
      </w:r>
    </w:p>
    <w:p>
      <w:r>
        <w:t>{'int型数': 1968659, 'float型数': 4336151.13455292, '字符串': 'AqGnFD', '字典': {'yBj7ReIs4JRyb': 'C19qKQqs86pg'}}</w:t>
      </w:r>
    </w:p>
    <w:p>
      <w:r>
        <w:t>{'int型数': 3732956, 'float型数': 144160.83758561293, '字符串': 'lkmqDzZQPv1', '字典': {'1504996': 1260838, 'N8TvSx4PMugXS': 'qrWeChMOeHeauEy'}}</w:t>
      </w:r>
    </w:p>
    <w:p>
      <w:r>
        <w:t>{'int型数': 6805427, 'float型数': 8103170.689546625, '字符串': 'KmOq', '字典': {'mngMCp': 'OTriU'}}</w:t>
      </w:r>
    </w:p>
    <w:p>
      <w:r>
        <w:t>{'int型数': 5249469, 'float型数': 9344716.77307558, '字符串': 'X', '字典': {'mVYu5Qzp': 2214184.6525794794}}</w:t>
      </w:r>
    </w:p>
    <w:p>
      <w:r>
        <w:t>{'int型数': 4143842, 'float型数': 5932361.265360153, '字符串': '6HuDI33QgePsPnyzg', '字典': {'6385390': 'yKYQFGcdaKzd', 'mqQw': 'oU', '8I0rX5Dpoetx7': '9jnlvnUQ'}}</w:t>
      </w:r>
    </w:p>
    <w:p>
      <w:r>
        <w:t>{'int型数': 1135351, 'float型数': 2161667.7846485577, '字符串': '7gRw9uv5YBr6', '字典': {'lO9': 6034476.85941967, '5666385': 4022319.9053446846}}</w:t>
      </w:r>
    </w:p>
    <w:p>
      <w:r>
        <w:t>{'int型数': 9424701, 'float型数': 8418880.420925649, '字符串': 'gUzoPg5fnVbpTu4RWa', '字典': {'c': 8390592}}</w:t>
      </w:r>
    </w:p>
    <w:p>
      <w:r>
        <w:t>{'int型数': 1861595, 'float型数': 3051940.3799129, '字符串': 'LdV', '字典': {'1233261': 3518764, '8SNTteXg5': 4481}}</w:t>
      </w:r>
    </w:p>
    <w:p>
      <w:r>
        <w:t>{'int型数': 2370242, 'float型数': 8323059.058415741, '字符串': 'WeBHgx', '字典': {'CnWyBKiNiyEjyB': 4989343, 'F': 5369142.270152221}}</w:t>
      </w:r>
    </w:p>
    <w:p>
      <w:r>
        <w:t>{'int型数': 8351307, 'float型数': 4680783.94571622, '字符串': 'h0gNWk', '字典': {'Ua5F': 375309, 'dr': 137264, 'gYrQ4bno5x': 282030, 'MaXplcpJ3hXHoYoo76j3': 5370196, '9060568': 'bVSz5l'}}</w:t>
      </w:r>
    </w:p>
    <w:p>
      <w:r>
        <w:t>{'int型数': 4547621, 'float型数': 8442438.717662333, '字符串': '0VeCLEjHnGlIZic', '字典': {'vjqbqJ': 'M2V9jZXaNaivp', 'nt0jPhs9oLxVJR': 4209333}}</w:t>
      </w:r>
    </w:p>
    <w:p>
      <w:r>
        <w:t>{'int型数': 4336472, 'float型数': 2778032.8888022364, '字符串': '1AQRgl', '字典': {'5748753': 8699495, 'eyov2Mm1y6iGPEo': 'jcvTWcW'}}</w:t>
      </w:r>
    </w:p>
    <w:p>
      <w:r>
        <w:t>{'int型数': 5323672, 'float型数': 2429287.463652063, '字符串': 'wk2YPLbFqOJ8JDu9Q8Je', '字典': {'4211693': 5572027}}</w:t>
      </w:r>
    </w:p>
    <w:p>
      <w:r>
        <w:t>{'int型数': 7961486, 'float型数': 853826.4702254428, '字符串': 'NS43pwGd5', '字典': {'3859503': 1700796, 'vGYY5Bu1P': 8819067.291828504}}</w:t>
      </w:r>
    </w:p>
    <w:p>
      <w:r>
        <w:t>{'int型数': 1625, 'float型数': 9524086.200779315, '字符串': 'FRYfuA', '字典': {'nO2hBAAoIaIV6wCHO': 'zugCVwTT', '513639': 7352269.455820508, '5028877': 1922003, '2735751': '1MNW1bODAAFWvwa'}}</w:t>
      </w:r>
    </w:p>
    <w:p>
      <w:r>
        <w:t>{'int型数': 9793871, 'float型数': 3511068.467591502, '字符串': 'ihNJnTLbRIZ9dlYEnYn', '字典': {'trKoyTh3': 3689781, 'SPSA1AcFiDnxhJh4h5': 5748154, 'fsSFZf4': 4630663, '4S6hJcNS': '5'}}</w:t>
      </w:r>
    </w:p>
    <w:p>
      <w:r>
        <w:t>{'int型数': 9996389, 'float型数': 8891989.074657569, '字符串': 'BMxkU9mzOB', '字典': {'4236532': 4069433.2761126193, '3551456': 'y96Fl'}}</w:t>
      </w:r>
    </w:p>
    <w:p>
      <w:r>
        <w:t>{'int型数': 6068578, 'float型数': 4612393.223743107, '字符串': 'fboThXVffpf', '字典': {'h1XbNJgKM773O0': 'Af3', 'Di5utKBkDezgq3GUiiX': 'bMiOo5LGKppR', '9497719': 8788314.547823612, 'cbWjHYQIlMLoQsF7E': 5613655.975712281}}</w:t>
      </w:r>
    </w:p>
    <w:p>
      <w:r>
        <w:t>{'int型数': 2063421, 'float型数': 2004433.979892264, '字符串': 'ieEav6o9bX5dQ', '字典': {'iT': 8088694.100545577}}</w:t>
      </w:r>
    </w:p>
    <w:p>
      <w:r>
        <w:t>{'int型数': 1498186, 'float型数': 7745990.142448194, '字符串': 'DGTTuShj5mv', '字典': {'NyyGltZ6rzy': 'LAG1CZCLYvw03jV', '522719': 'z18FZfaL4l', '8IypcN8vU8h': 'nZ4f8', '8643950': 7995626.251736204}}</w:t>
      </w:r>
    </w:p>
    <w:p>
      <w:r>
        <w:t>{'int型数': 7651547, 'float型数': 7743147.242331104, '字符串': 'EwgfuKzOUHSyKmzEC', '字典': {'ixm0BpCNoQgDBS': 5627533.942107005, '7ae1BkSBd6NSsdj': 'wAJ8MepYhAWeaIY', '8jsLpkKuEl2P0tiw2l': 5445813, 'Sq': 1645581, '7533803': 8874407}}</w:t>
      </w:r>
    </w:p>
    <w:p>
      <w:r>
        <w:t>{'int型数': 2357080, 'float型数': 3833786.0329959053, '字符串': 'IzCuxFCzd7s6C', '字典': {'2P3IU': 'TNlnMs9E1NIBPNyvHE', 'Tsblty3VwEkZBV2': 7401672}}</w:t>
      </w:r>
    </w:p>
    <w:p>
      <w:r>
        <w:t>{'int型数': 3881467, 'float型数': 2265539.3780097687, '字符串': '774HqT8', '字典': {'bUW1iDARY1AjZMfefoJc': 2359525, 'OGgSm0FV': 7659517, '5246743': '8'}}</w:t>
      </w:r>
    </w:p>
    <w:p>
      <w:r>
        <w:t>{'int型数': 768221, 'float型数': 4520580.347300305, '字符串': 'g3JSTvqoiWzJiDTb', '字典': {'2FCR0BGWAI': 'zFIbWx7M4Yo', '6173923': 8540822.43566444, 'irUZEX4JMRx4yM3mD': 4854740.091531733, '7188222': 'x2Hlz'}}</w:t>
      </w:r>
    </w:p>
    <w:p>
      <w:r>
        <w:t>{'int型数': 2842933, 'float型数': 1496221.1749172828, '字符串': 'LOyfq2h0yNFMmRJBQPj2', '字典': {'6932711': 'FfyP3wVqtnf', '4602506': 'uiPmzm87s9Un', 'laVA5Ztwdjc0T': 'DW60neJ0YHfZXj'}}</w:t>
      </w:r>
    </w:p>
    <w:p>
      <w:r>
        <w:t>{'int型数': 7317319, 'float型数': 999215.2630688811, '字符串': 'cEqH6vLJ', '字典': {'1753013': 152474.71428373238, 'z7bB8T': 'e24', 'i4zBoF': 8142198, 'Coyw85kEbgkJW53KRJm': 'ffoK'}}</w:t>
      </w:r>
    </w:p>
    <w:p>
      <w:r>
        <w:t>{'int型数': 1906775, 'float型数': 8064332.33433208, '字符串': 'QjAfAD7r6VupNE4cH', '字典': {'4829360': 'ClyrwT4KxdVEUVolG0E4', '26blv1Ab': 'e'}}</w:t>
      </w:r>
    </w:p>
    <w:p>
      <w:r>
        <w:t>{'int型数': 818341, 'float型数': 615359.9529500797, '字符串': 'SlkuQYOwerPAXk', '字典': {'BMmJ2RRsjoNf0QGPXCSg': 'lZlgURT5gj', 'KbissaK4Wlx4j2': 'vje9pvk', '7WcLkMJTmq6vLTUI52z': 4557113.43197594, 'XKB58YFhCfvhj': 2992327}}</w:t>
      </w:r>
    </w:p>
    <w:p>
      <w:r>
        <w:t>{'int型数': 7400945, 'float型数': 106991.5882073369, '字符串': 'K', '字典': {'Ux': 1825253, '2868110': 9703091.50630447, '4182768': 5891966}}</w:t>
      </w:r>
    </w:p>
    <w:p>
      <w:r>
        <w:t>{'int型数': 6871336, 'float型数': 1766914.4254791758, '字符串': 'Y51RuO1bfB01KgaL2ZTc', '字典': {'916141': 's1XxdYti', '2': 1374624.6551958374, 'B13PjpO17c9': 5334025}}</w:t>
      </w:r>
    </w:p>
    <w:p>
      <w:r>
        <w:t>{'int型数': 380396, 'float型数': 9678829.364971181, '字符串': 'Ee5ZrPhbUwQW', '字典': {'zrXuXzdBrnRdJM': 1774247}}</w:t>
      </w:r>
    </w:p>
    <w:p>
      <w:r>
        <w:t>{'int型数': 5092217, 'float型数': 102694.84012813134, '字符串': 'fK7yw', '字典': {'1518842': 'hWnYeHm', 'DIvuHTP': 9814356.273170345, '1G45a5d6X9lhMbbezt': 'WU7FYy'}}</w:t>
      </w:r>
    </w:p>
    <w:p>
      <w:r>
        <w:t>{'int型数': 464184, 'float型数': 6128396.376129058, '字符串': 'qOpumGUZwVNwJnpIuca', '字典': {'5h5WlzejkfKrVg5dkY': 4748746, 'NVnfMBiS': 2994568.2138557793, '3781269': 219131, 'XAvd3WTmT1wkN': 477346.35977920715, '1bkgPU': 3513174.1427935604}}</w:t>
      </w:r>
    </w:p>
    <w:p>
      <w:r>
        <w:t>{'int型数': 2873973, 'float型数': 3118158.1083208653, '字符串': 'nN4ASvmI9', '字典': {'mkyLWLJvCiwcS8oijY3': 9398814, 'ENDO': 4218998.805778879, 'KE7gs0DxST02hsC2': 9890677, 'ZVst5B0m3oUCnprwu9t': 'r8L6ZP7'}}</w:t>
      </w:r>
    </w:p>
    <w:p>
      <w:r>
        <w:t>{'int型数': 5210598, 'float型数': 49064.10804604744, '字符串': 'Loued', '字典': {'9106005': 'qgq7BtLNTxyh2rUnu', 'XUC5EMn2FtjBb4': 'mECOXlI5kF', '9oJngypPUkbaU8Lq': 7814846.135665833}}</w:t>
      </w:r>
    </w:p>
    <w:p>
      <w:r>
        <w:t>{'int型数': 3284325, 'float型数': 43814.06534554322, '字符串': '0fZjLj9YlreBzmWPiN', '字典': {'IvpfaT': 'Ve1g3BRn8MaLza'}}</w:t>
      </w:r>
    </w:p>
    <w:p>
      <w:r>
        <w:t>{'int型数': 6817698, 'float型数': 4242982.265701247, '字符串': 'p2QQACmMSS0u', '字典': {'8105225': 1933164.9607841906, 'rCZO3XEt': 8419727, 'vg1QhXs9LgFiPCv': 'sZ6BumhE', 'AuOZ17r': 'MuPtbPkm7', '3188360': 'q6WveZNsk5'}}</w:t>
      </w:r>
    </w:p>
    <w:p>
      <w:r>
        <w:t>{'int型数': 5364460, 'float型数': 750973.4107346633, '字符串': 'xRoTq', '字典': {'FdHKutpWjasNIworzXI': '2X50Uu5dUsQoopgeu', '4040914': 9155635.697342636}}</w:t>
      </w:r>
    </w:p>
    <w:p>
      <w:r>
        <w:t>{'int型数': 7896170, 'float型数': 4398434.016052995, '字符串': 'xg29V6TlnTT', '字典': {'0bQcrrQptMT3W002': 2854565.378041384, '9865844': 42831, '5FyBId': 3981190, 'dnZrPy': 'DyvUx'}}</w:t>
      </w:r>
    </w:p>
    <w:p>
      <w:r>
        <w:t>{'int型数': 1159456, 'float型数': 8656989.90865797, '字符串': '6dHNhtF6ZW8dAKPQLrM', '字典': {'itVSg': 'En1r0mtLWEOw', '2280865': 405438}}</w:t>
      </w:r>
    </w:p>
    <w:p>
      <w:r>
        <w:t>{'int型数': 9946689, 'float型数': 6136066.684234527, '字符串': 'YsKgHuOIfyTUqUIpa', '字典': {'yohq3': 'MsjePnr', 'wvqlwZN': 1621827.5201197674, '7146434': 3006390.497541006}}</w:t>
      </w:r>
    </w:p>
    <w:p>
      <w:r>
        <w:t>{'int型数': 9115847, 'float型数': 3645927.7822100567, '字符串': '8TXDdn3npKRQFv', '字典': {'CHu0YahWLmuEWeor': 6556442.752479992}}</w:t>
      </w:r>
    </w:p>
    <w:p>
      <w:r>
        <w:t>{'int型数': 146430, 'float型数': 4019971.0642010653, '字符串': 'HECSH0hrURoHJcTU5hx', '字典': {'mvsPlCkHufCu3oFDaj': 6261886.136523176, 'wiWpbe9ZNV2q1': 8638723.98386463, 'ayhUeX': 'jOiUcOm', 'tVLmKSmG': 'sH'}}</w:t>
      </w:r>
    </w:p>
    <w:p>
      <w:r>
        <w:t>{'int型数': 7172938, 'float型数': 1887404.437410416, '字符串': 'n6nE7DvcY8qkUG9r0', '字典': {'mleZPykB5rqZZ': 'y7vGpVoW3QmQr87r4A', '8675380': '9qrCBDf9l', 'cVUYxf6ZVlXl': 5994878.77439172}}</w:t>
      </w:r>
    </w:p>
    <w:p>
      <w:r>
        <w:t>{'int型数': 3159337, 'float型数': 3190896.4839392705, '字符串': 'PHp', '字典': {'QyDjbsAeYz54p9': 'G'}}</w:t>
      </w:r>
    </w:p>
    <w:p>
      <w:r>
        <w:t>{'int型数': 1983604, 'float型数': 5107237.108182846, '字符串': 'd22oEP8TGWy6WXOKmoT', '字典': {'Ahm3xgucQ98HwTo3AM6': 3196302, 'q0rzZu1NjNWhWywGMl': 8456655, 'GwSta6i6X0i9LlxJBd': 3521301.9561017733}}</w:t>
      </w:r>
    </w:p>
    <w:p>
      <w:r>
        <w:t>{'int型数': 6500791, 'float型数': 9158323.414555334, '字符串': 'bqQE8W3aacf6EDqLE9g', '字典': {'wQ3kF3LxoozzsURS': 4819027, 'Krt': '8WTr6ko6', 'EIQsM5': 5589393.291858944}}</w:t>
      </w:r>
    </w:p>
    <w:p>
      <w:r>
        <w:t>{'int型数': 4610292, 'float型数': 4418808.569193881, '字符串': '2VeGcWCyUgqdpNvQU', '字典': {'93401': 5930568, '9879837': 877921, '4033590': 's1Z2c1mxHCDYa7CXMBCm', 'pQoHzKis': 1830009.7270919257, '6697763': 9538434}}</w:t>
      </w:r>
    </w:p>
    <w:p>
      <w:r>
        <w:t>{'int型数': 7746519, 'float型数': 1203087.2155191675, '字符串': 'hk', '字典': {'RWAdwtt2M': 'w0jiYPFrI', '3Kqs': '6BqyBdB3ZRct', '1106214': 3457907}}</w:t>
      </w:r>
    </w:p>
    <w:p>
      <w:r>
        <w:t>{'int型数': 4644345, 'float型数': 784501.5702207636, '字符串': 'rXnOXxGbPykTvFS05aTh', '字典': {'NWZn1cqCGeNIPqpD': 3730430, 'bKmRepsfGWsxhTbch': 7065007, 'TK9Pe3ehTFa5KPUQZso': 'iBg35PEbFxNr', '5XBsysT': 'YyMSEStBK4v8Gn1V4', '886323': 8805869.064476088}}</w:t>
      </w:r>
    </w:p>
    <w:p>
      <w:r>
        <w:t>{'int型数': 838898, 'float型数': 6230713.509136578, '字符串': 'rSq1l0s7T', '字典': {'evOH': 9107064, 'jh9tRjEFjlcnDU7sedL': 5262411, '8QGBGN0deKW1r8eb8Gib': 33745}}</w:t>
      </w:r>
    </w:p>
    <w:p>
      <w:r>
        <w:t>{'int型数': 2994218, 'float型数': 7639775.098402495, '字符串': 'sRacmaPZamhwa3', '字典': {'2h': 'JZZ', '7852314': 'syXVayFgg', '4629315': 'QDKizZkd1WaJyYHp', 'tERwelUXlWOr6MwV0w': 2548646.758559513}}</w:t>
      </w:r>
    </w:p>
    <w:p>
      <w:r>
        <w:t>{'int型数': 5085160, 'float型数': 8561863.141344467, '字符串': '0G', '字典': {'iKDcntxotNSGBxLzTpC': 'ZOu40vyIk', 'Xfs0F': 9942191.187871823, 'p7Xfk0R': 'P0', 'EGwfitkHnU7Xx7oI': 3931909, 'JYcnUu0HyanffKC8iLA': 'iKxkVJ7PbrBgDstC'}}</w:t>
      </w:r>
    </w:p>
    <w:p>
      <w:r>
        <w:t>{'int型数': 2129531, 'float型数': 9397095.605181694, '字符串': 'IUgN', '字典': {'4603043': 'YNur2wAkNo4', 'HeUSUH': 7714566.340374288, 'kU8CWwR': '3pV', '3195831': 3269334.8599859453, '7106782': 6223446}}</w:t>
      </w:r>
    </w:p>
    <w:p>
      <w:r>
        <w:t>{'int型数': 8399597, 'float型数': 6317819.391551811, '字符串': 'SDGa', '字典': {'KXdyRirlibS42': 'lKIDs9iZu0Am7nQwH0I', '2228620': 8154237, 'uUp6p': 6138071.357635844}}</w:t>
      </w:r>
    </w:p>
    <w:p>
      <w:r>
        <w:t>{'int型数': 6968298, 'float型数': 4797716.242142341, '字符串': 'WEr31093zA7U9Qga1', '字典': {'5725683': 5092494}}</w:t>
      </w:r>
    </w:p>
    <w:p>
      <w:r>
        <w:t>{'int型数': 1348242, 'float型数': 4430354.114673232, '字符串': 'eQp', '字典': {'9933381': 7492894, 'tQgt2glaO3mnI50': 1225713, '9Smw': 9255662, '2506688': 4834341, 'D1RbPO5pfwhc': 'RCPj8H2z'}}</w:t>
      </w:r>
    </w:p>
    <w:p>
      <w:r>
        <w:t>{'int型数': 7427353, 'float型数': 8819442.41205446, '字符串': 'rApLK8U', '字典': {'6677427': 'g9GDXDpth4WaZ9Q7', '2744300': 'Fjdz1bNGK'}}</w:t>
      </w:r>
    </w:p>
    <w:p>
      <w:r>
        <w:t>{'int型数': 5064021, 'float型数': 6636721.035135153, '字符串': 'z89qbw2omfTMZHqd', '字典': {'A3wXHg60Orp6Nm': 6787500, '90I7z': 2319246}}</w:t>
      </w:r>
    </w:p>
    <w:p>
      <w:r>
        <w:t>{'int型数': 8161022, 'float型数': 9070493.486531565, '字符串': 'JwA3WRQTYcOsK0stvPvJ', '字典': {'En2L': 'EKfux', '9250581': '3CqTA6RS', 'q3tOgthoEd': '98ptCtjlyN1'}}</w:t>
      </w:r>
    </w:p>
    <w:p>
      <w:r>
        <w:t>{'int型数': 3631615, 'float型数': 8727670.822115714, '字符串': 'MXu5kyhZVenhTcy2pT', '字典': {'dK9wtY7UNK': 'g1Y28RjU', '6646115': 7515739.57487382, '6391295': 'F74nUnV', 'GHRR': 8520955.334702631, '5eGuukrhRytGX48P': 'XF'}}</w:t>
      </w:r>
    </w:p>
    <w:p>
      <w:r>
        <w:t>{'int型数': 7966960, 'float型数': 3338286.232153721, '字符串': 's', '字典': {'fJBtDjnhmwUVItUjz': 'Djez', 'bf6Eu': 'D5', '5173846': 'hYNbozW9', '8XFiQ': 9656569}}</w:t>
      </w:r>
    </w:p>
    <w:p>
      <w:r>
        <w:t>{'int型数': 2945099, 'float型数': 3206804.4648646787, '字符串': 'xeX3elgWdi3LhK', '字典': {'5488856': 9497165.172017172}}</w:t>
      </w:r>
    </w:p>
    <w:p>
      <w:r>
        <w:t>{'int型数': 1942810, 'float型数': 4724100.332622037, '字符串': 'QRwaAFxXIHbgxNPBpDi', '字典': {'8062228': 8645519.830448395, 'mPDgwvDBU6wVcaekXxo': 9988167, 'SyDIxueypdMcrpOo33': 'S1nJqWY'}}</w:t>
      </w:r>
    </w:p>
    <w:p>
      <w:r>
        <w:t>{'int型数': 8868348, 'float型数': 7651143.5753446175, '字符串': 'EJ4YkyJpiLHgmd0WE9', '字典': {'WCqJuwR1dpJgoFeGjm3U': 'RbWmeWY5aEZ9'}}</w:t>
      </w:r>
    </w:p>
    <w:p>
      <w:r>
        <w:t>{'int型数': 7500942, 'float型数': 689439.7529382545, '字符串': 'KibWitakMW3viV8', '字典': {'4DNTR7eMKCG': 1943193.7240640484, '514645': 'We5dyDoG4yDA5'}}</w:t>
      </w:r>
    </w:p>
    <w:p>
      <w:r>
        <w:t>{'int型数': 3041, 'float型数': 2313354.6842681584, '字符串': 'oYiORIqQpoCRAPJy7o', '字典': {'69342': 'dp5M862KCRo6d4ZATU', 'GDLqi1YoCRtVk3': 'gybDK'}}</w:t>
      </w:r>
    </w:p>
    <w:p>
      <w:r>
        <w:t>{'int型数': 8882607, 'float型数': 9072399.90400259, '字符串': 'Q1IvzsgBIWgpWwNSSF1w', '字典': {'tAlUpT2f': 6685685.309292232, 's312lqltKxvg': 3807988.765816381, 'BmAa91PvuFSHZpB': 3460102}}</w:t>
      </w:r>
    </w:p>
    <w:p>
      <w:r>
        <w:t>{'int型数': 3056550, 'float型数': 993018.8838483578, '字符串': 'Twr', '字典': {'6324323': '9IOvTAFzoezHS4sMUXaG', '24': 5657008, 'bmatrKhkJI4h': 'ZLzr17bAIJiF'}}</w:t>
      </w:r>
    </w:p>
    <w:p>
      <w:r>
        <w:t>{'int型数': 7544752, 'float型数': 5747961.573674463, '字符串': 'wDL96xCb', '字典': {'3281757': 'uNdF', 'uxD2VSZ4pGP14upxu': 6498636.198056942, '5usq9C4Gai1lJc': 7473782.5722366255}}</w:t>
      </w:r>
    </w:p>
    <w:p>
      <w:r>
        <w:t>{'int型数': 7105469, 'float型数': 3750346.2200183435, '字符串': '4Vpb8C6I1uQcf6eW', '字典': {'7391966': 4881823, 'r': 'p5giN83', '4BFml6JlEOwypUe': 4472663.6697754385, 'OF9aHh8yXHAcj61zMc1': 'i6dAPd1KBvJO09OWB0I'}}</w:t>
      </w:r>
    </w:p>
    <w:p>
      <w:r>
        <w:t>{'int型数': 5530306, 'float型数': 1054455.9471717263, '字符串': 'Se44hSpwMSUpg5x1Iqca', '字典': {'4725050': 9166227.57318381}}</w:t>
      </w:r>
    </w:p>
    <w:p>
      <w:r>
        <w:t>{'int型数': 811891, 'float型数': 1238194.0908010136, '字符串': 'LYJDlYRBbg2', '字典': {'2610547': 8594167, '5188391': 'FArq8IY3GR1pIhSOgR', 'RKzNuS0': 4421215, '6497209': 5494300.458083341, 'UI11x': 46485.41978217402}}</w:t>
      </w:r>
    </w:p>
    <w:p>
      <w:r>
        <w:t>{'int型数': 5500572, 'float型数': 5908322.1069830395, '字符串': 'TxHal59R559K', '字典': {'sqsfPBhaaOp7w2R0': 7617688}}</w:t>
      </w:r>
    </w:p>
    <w:p>
      <w:r>
        <w:t>{'int型数': 9984210, 'float型数': 5701379.54823672, '字符串': 'AL7akK', '字典': {'TC7Ck': 4879525, 'cqB': 3070804}}</w:t>
      </w:r>
    </w:p>
    <w:p>
      <w:r>
        <w:t>{'int型数': 879634, 'float型数': 4233645.586010169, '字符串': 'RVe9SFQaaXKop', '字典': {'rKCNlN2z6lyiBW4d': 'GPAXcoIVScrB2c6Yuk'}}</w:t>
      </w:r>
    </w:p>
    <w:p>
      <w:r>
        <w:t>{'int型数': 7870247, 'float型数': 8966497.585877145, '字符串': 'kPvpo52RR5B0', '字典': {'8437760': 2656631, 'JCZ0HIuFsmE': '0XGG', '6243650': 'BhLX68REMHhLbBcAg9c2', 'ZKUhdt': 1241807}}</w:t>
      </w:r>
    </w:p>
    <w:p>
      <w:r>
        <w:t>{'int型数': 7884894, 'float型数': 7812601.151669605, '字符串': 'dOiHeCmT1RT', '字典': {'3630634': 'U3kXldJENiH9qXKOh7'}}</w:t>
      </w:r>
    </w:p>
    <w:p>
      <w:r>
        <w:t>{'int型数': 9161071, 'float型数': 9307677.614702333, '字符串': 'ACEVywxaFVDHles', '字典': {'1818787': 'g18OsF32Xrtm'}}</w:t>
      </w:r>
    </w:p>
    <w:p>
      <w:r>
        <w:t>{'int型数': 2340278, 'float型数': 4537293.899706691, '字符串': 'CPsKdd5p7gV9S9b4lS', '字典': {'6215293': 'AkuGmkcAD'}}</w:t>
      </w:r>
    </w:p>
    <w:p>
      <w:r>
        <w:t>{'int型数': 8046179, 'float型数': 8883173.746226668, '字符串': 'EzqY', '字典': {'W0WkjVCpWy': 7445558, '6013697': 7999870.866977205, 'eJP1t': 'tpm1CIk'}}</w:t>
      </w:r>
    </w:p>
    <w:p>
      <w:r>
        <w:t>{'int型数': 146102, 'float型数': 3579489.146178343, '字符串': '2Ga', '字典': {'5024277': 'FSsR4'}}</w:t>
      </w:r>
    </w:p>
    <w:p>
      <w:r>
        <w:t>{'int型数': 3503664, 'float型数': 4190110.35951661, '字符串': 'ekSztTdEf3X', '字典': {'3018435': 4055471, 'HvPF2': 7384462, '8927286': 'Y4VuOGx8dvOBNBu'}}</w:t>
      </w:r>
    </w:p>
    <w:p>
      <w:r>
        <w:t>{'int型数': 2361078, 'float型数': 5897910.190536717, '字符串': 'fA4SGromtfCrd', '字典': {'yfF8tTcsqNeVO': 'NkbtWqp2', 'CW1dMARdZqJU21xO': 3902207.2240509563, 'je': 3481461, '9ZlWGykz75f0P9R0': 6088327.263059763}}</w:t>
      </w:r>
    </w:p>
    <w:p>
      <w:r>
        <w:t>{'int型数': 6378726, 'float型数': 5316096.918395788, '字符串': 'LBi', '字典': {'546885': '7u8b8v7zXc9e'}}</w:t>
      </w:r>
    </w:p>
    <w:p>
      <w:r>
        <w:t>{'int型数': 495301, 'float型数': 8788833.985519517, '字符串': 'BAMv3FFLHsB2q3', '字典': {'3591892': 34457}}</w:t>
      </w:r>
    </w:p>
    <w:p>
      <w:r>
        <w:t>{'int型数': 1313815, 'float型数': 9297960.612993864, '字符串': 'q8qBiLVnYbrEJ', '字典': {'8zx': 'JHRBYhDV3blBPU5m', '3tjkFl': '698RaIKznSWRvFJ3vQc', 'swwSnJz0W': 4480341}}</w:t>
      </w:r>
    </w:p>
    <w:p>
      <w:r>
        <w:t>{'int型数': 7345553, 'float型数': 8197600.233268898, '字符串': 'OjKFs', '字典': {'MlUWPD': 1439369, 'ZtbZcxoLYHXibz': 642351}}</w:t>
      </w:r>
    </w:p>
    <w:p>
      <w:r>
        <w:t>{'int型数': 88542, 'float型数': 1554546.637577855, '字符串': 'OHdPkMzV4J7dTBXB', '字典': {'Yh6qSTGwyR': 5213578, 'lafBzF': 4088143, '8836725': 9712640, 'CpMrgj0tQP': 8933798}}</w:t>
      </w:r>
    </w:p>
    <w:p>
      <w:r>
        <w:t>{'int型数': 4733786, 'float型数': 9714967.811189031, '字符串': 'NHEbaXOhdlzuwJ', '字典': {'2010192': 'EbT', 'jY3tm1k9rSCRhpEPheN': 274111, 'Swa7w9Yh9': 'lz4', 'G': 4662309}}</w:t>
      </w:r>
    </w:p>
    <w:p>
      <w:r>
        <w:t>{'int型数': 2251695, 'float型数': 1942499.496835254, '字符串': 'BFfo9brSXIQdJcp', '字典': {'4LnsSw7562az3xO5': 7739065}}</w:t>
      </w:r>
    </w:p>
    <w:p>
      <w:r>
        <w:t>{'int型数': 472373, 'float型数': 4023418.0879888516, '字符串': 'QWRoyRFQg9', '字典': {'R7g1JQG0A': 3503334, 'k9U7Z4C12QzYR81w0NG': 'GuS0eJ9Cm2Ikj08Ybma', '9183444': 9968009.829131577, 'x3Kk50bh': 6571247.321190619}}</w:t>
      </w:r>
    </w:p>
    <w:p>
      <w:r>
        <w:t>{'int型数': 2536021, 'float型数': 9722857.842135768, '字符串': '3ioojlKGCekh', '字典': {'4127771': 9190613.42733475, 'QnWpYvRwvYe1K9LA': 4308318.859012995, '2pBp3SB83CEKY': 2029781, 'bwvrOPy63gqZI': 'ObIC', 'R7laiZq': 9898316}}</w:t>
      </w:r>
    </w:p>
    <w:p>
      <w:r>
        <w:t>{'int型数': 3679572, 'float型数': 3735700.5076908246, '字符串': 'ABrIMGplSvYDOYNpt', '字典': {'YK2pT': 5409069.835400747}}</w:t>
      </w:r>
    </w:p>
    <w:p>
      <w:r>
        <w:t>{'int型数': 4058436, 'float型数': 1315827.748097811, '字符串': 'DIXuMPJfJi2wg', '字典': {'4804095': 892931.3288222674, '3227406': '3HZIhFlAnqLrmGXo'}}</w:t>
      </w:r>
    </w:p>
    <w:p>
      <w:r>
        <w:t>{'int型数': 2685458, 'float型数': 6570695.280254846, '字符串': 'YGUlHx6CZl', '字典': {'2652747': 'EO8', 'Y6Ok': 8902531.415142598}}</w:t>
      </w:r>
    </w:p>
    <w:p>
      <w:r>
        <w:t>{'int型数': 8613832, 'float型数': 2004348.9010152249, '字符串': '8ycKvkKEcrEVTb78q', '字典': {'q6AE19Bd5NBf0DkWtKJ': 'Nn3Ug', '8841653': 2193886.8794463305, '824880': 530457.7528512522, '7155242': 'Cjia7drMf9ghQNL'}}</w:t>
      </w:r>
    </w:p>
    <w:p>
      <w:r>
        <w:t>{'int型数': 7881765, 'float型数': 9170641.900129724, '字符串': 'Je', '字典': {'BrMRbf': 1433549}}</w:t>
      </w:r>
    </w:p>
    <w:p>
      <w:r>
        <w:t>{'int型数': 4029828, 'float型数': 6908734.163137757, '字符串': 'uwZwdMGSSVf', '字典': {'9379593': 1666036, '269285': 3260286.573314316, '61e': 'KInmeegkb', 's8pWdg3XPkJtnyjZbY': 823472.2873191092, 'LnQ91aiKMu6bKv9gxo': 2407626}}</w:t>
      </w:r>
    </w:p>
    <w:p>
      <w:r>
        <w:t>{'int型数': 5076658, 'float型数': 6387780.994180191, '字符串': 'E5RiLAZkKcZHOJ5WF', '字典': {'1823423': 'wVz4gMNpVa9x', 'Z9bEsAZ': 'tZjdEmPmaPopwvZl0d', 'rzG1ACDM9At08YxTx': 4532338, 'VclvnNUJ7Du': 6857633}}</w:t>
      </w:r>
    </w:p>
    <w:p>
      <w:r>
        <w:t>{'int型数': 2337897, 'float型数': 3934774.5171836712, '字符串': 'rOoOAHIn8TcxSsZFOiu', '字典': {'r0ATs54huoyJ': 6442668.65877899, '4048506': 6474274.481800316, 'T4YHznnnLxBR1': 3290503.0119604752, '8169647': 5969561.769068346}}</w:t>
      </w:r>
    </w:p>
    <w:p>
      <w:r>
        <w:t>{'int型数': 7896941, 'float型数': 2470517.531939808, '字符串': 'iPVig9WWBX6j', '字典': {'VKv': 2810989.9280584417}}</w:t>
      </w:r>
    </w:p>
    <w:p>
      <w:r>
        <w:t>{'int型数': 518728, 'float型数': 3433882.982115709, '字符串': 'tywoE1ZG7Rnw', '字典': {'s6rk6WlIeRq': 'ogf5E06pdcW'}}</w:t>
      </w:r>
    </w:p>
    <w:p>
      <w:r>
        <w:t>{'int型数': 5108221, 'float型数': 8957251.49809586, '字符串': 'OiqKNFTs4T', '字典': {'3552139': 2976379.0936085465, 'qwU1QBg37N9uk': 6381495.246076099, '1109718': 'SJxamTZfNWa', '75iJtuqwCgjCSHVSb': 'R5PGt31FJI', '3512073': '6eiZXYrcpK7D'}}</w:t>
      </w:r>
    </w:p>
    <w:p>
      <w:r>
        <w:t>{'int型数': 9473110, 'float型数': 6391849.778750352, '字符串': 'X6gc', '字典': {'JuIeoEj5L2ju1gU2sCw': 4656788, '681692': 'XM6Pg', 'wFvAEBYGTYy49BAPKt': 359262}}</w:t>
      </w:r>
    </w:p>
    <w:p>
      <w:r>
        <w:t>{'int型数': 4361292, 'float型数': 5538593.665796441, '字符串': 'VdrG2W', '字典': {'1146249': 'mrbU6zkubWws5M9', 'aWX7A': 8346813, 'G92A8EJuxwGWbodS2': 3523133}}</w:t>
      </w:r>
    </w:p>
    <w:p>
      <w:r>
        <w:t>{'int型数': 5460430, 'float型数': 215578.84228904033, '字符串': 'a37CntF7VQJezrGI4', '字典': {'4347206': 3744126.0591461654}}</w:t>
      </w:r>
    </w:p>
    <w:p>
      <w:r>
        <w:t>{'int型数': 7903799, 'float型数': 6315612.444056299, '字符串': 'trejLEN5M', '字典': {'7hhAnQkoW5PyF6g8nERy': 'CmOtxoOp1gHP', '0IO5hUQGv8vwrQg': 2457692, '1dIqE2Te': 4890020.225998947}}</w:t>
      </w:r>
    </w:p>
    <w:p>
      <w:r>
        <w:t>{'int型数': 7961816, 'float型数': 9999604.756187087, '字符串': 'Bi4w47j4WjPvl', '字典': {'2373294': 8531480, 'qaIFsFMKLcLc': 4723264.214345423}}</w:t>
      </w:r>
    </w:p>
    <w:p>
      <w:r>
        <w:t>{'int型数': 9697559, 'float型数': 7576583.101720365, '字符串': '7cEA', '字典': {'KQbV3d4IZo': 6539709.747597896, 'zs8W0bUyw7M': 3361876, '9075366': 2321506, '9PT2oNmeZbQaNAswMZ': 2461947.630216089, '4jLG1': 7268785}}</w:t>
      </w:r>
    </w:p>
    <w:p>
      <w:r>
        <w:t>{'int型数': 4455927, 'float型数': 4435754.210552344, '字符串': '7tHDmiMKqCXz8IqDAA', '字典': {'pgaxfl': 'A6NavpZxJ5r9bejDfUGW', 'fWnF3IL': 1017594.1399105759, '9787564': 6868382, 'RNyTk5m9H2UEiD2A': 8335670}}</w:t>
      </w:r>
    </w:p>
    <w:p>
      <w:r>
        <w:t>{'int型数': 9018985, 'float型数': 6196877.452014325, '字符串': 'VV1', '字典': {'5977767': 1446478.5016495173, '9wdvJ4kP': 2543123, '9IB6zTWbA3': 1941238, 'UAKFt7L': 'eHLlbFybJcCQ'}}</w:t>
      </w:r>
    </w:p>
    <w:p>
      <w:r>
        <w:t>{'int型数': 4930043, 'float型数': 4335694.370975798, '字符串': 'qQDYZVgVjp3MN7u8', '字典': {'6210056': 'Xa8YwLQRfu5k4', 'CuVIQ8kMTDE': 'Xn', 'hVVKAX': 3386068, '7659740': 9459404}}</w:t>
      </w:r>
    </w:p>
    <w:p>
      <w:r>
        <w:t>{'int型数': 2663417, 'float型数': 5926321.059261466, '字符串': 'uxrQ', '字典': {'AfFq5siHtLHvDPJDnq': 7354407.181382456, 'LwJl0h1pdZQ': 8349289.830728101, '3006564': 3139697.2104165168, 'fKQD': 'LFcomCnAUyTPXFdKzQV'}}</w:t>
      </w:r>
    </w:p>
    <w:p>
      <w:r>
        <w:t>{'int型数': 4519426, 'float型数': 7961341.069316788, '字符串': 'RDNQ2', '字典': {'4530808': 9672267, 'qJrO': 'ydWJLPTnUm64', '1021127': 4331732, 'AA': 4891076.720597292}}</w:t>
      </w:r>
    </w:p>
    <w:p>
      <w:r>
        <w:t>{'int型数': 8227139, 'float型数': 1584408.1926128594, '字符串': 'AdRCxfXo3r', '字典': {'9168166': 9059012.932320401, '943727': 4412354.092506245}}</w:t>
      </w:r>
    </w:p>
    <w:p>
      <w:r>
        <w:t>{'int型数': 3087582, 'float型数': 4741533.522579788, '字符串': '31c7vcJv34', '字典': {'LRLu': 6758469.895171554}}</w:t>
      </w:r>
    </w:p>
    <w:p>
      <w:r>
        <w:t>{'int型数': 4582243, 'float型数': 9444135.362987077, '字符串': 'FB4HSJa6G1DBpb08ed', '字典': {'3581184': 4772262, 'iW7Qev94Y1gHTDHqG7QR': 9774222.290338023, '7069616': 8305325, '9857739': 'd33iu', '1736499': 7519956.455429901}}</w:t>
      </w:r>
    </w:p>
    <w:p>
      <w:r>
        <w:t>{'int型数': 1858769, 'float型数': 8659185.100721136, '字符串': '4Vn8TBaYn', '字典': {'VA90zbBcR': '3WwuT'}}</w:t>
      </w:r>
    </w:p>
    <w:p>
      <w:r>
        <w:t>{'int型数': 2993294, 'float型数': 3108311.6466393466, '字符串': 'VRR23', '字典': {'dSHpt80hJ8dhm': 3472545, '5vhjurBGNg9XuG': 900757, 'K91PB3c': 6908967, 'Z4ZvCCSdHwhc3NVbczU': 7612602.452506722, 'y0wIGVvr0UK': '5no5pgMG4aXzuoDRY'}}</w:t>
      </w:r>
    </w:p>
    <w:p>
      <w:r>
        <w:t>{'int型数': 9429750, 'float型数': 9160932.77239763, '字符串': 'L7VQqGsugfWS', '字典': {'jo9Ic8Bo3aFCB6Ag': 1341027.6026791234, '4677249': 5017179}}</w:t>
      </w:r>
    </w:p>
    <w:p>
      <w:r>
        <w:t>{'int型数': 3565475, 'float型数': 2107477.0700362176, '字符串': 'ZJGCqjXZ53J3ToU0H3', '字典': {'7754853': 7038165, 'QFuZZTPmSkj': 267307, '6563620': 'hVrR1jJPmZ', '8465243': 377593}}</w:t>
      </w:r>
    </w:p>
    <w:p>
      <w:r>
        <w:t>{'int型数': 3286562, 'float型数': 6932965.787836431, '字符串': 'DYGyZ9YghoW8f', '字典': {'qrfH': 8399605, '4654998': 'f9YFblfEvOA', '6807494': 'a8', '2403091': 'jj3Pn7'}}</w:t>
      </w:r>
    </w:p>
    <w:p>
      <w:r>
        <w:t>{'int型数': 7309601, 'float型数': 6775532.388486028, '字符串': 'Vy3KPn', '字典': {'890891': 3617920, '5889128': 2018349, 'BuinFNhwkF0i': 8704434}}</w:t>
      </w:r>
    </w:p>
    <w:p>
      <w:r>
        <w:t>{'int型数': 1047566, 'float型数': 1538095.0904201795, '字符串': 'fhDQ7', '字典': {'hTYyWfKGyYaq9psJcs6k': 2100847.6045596446, '6503312': 'FEqEinhfH'}}</w:t>
      </w:r>
    </w:p>
    <w:p>
      <w:r>
        <w:t>{'int型数': 6318688, 'float型数': 9543593.633506456, '字符串': 'LwozZ2U9E', '字典': {'7349095': 1523233}}</w:t>
      </w:r>
    </w:p>
    <w:p>
      <w:r>
        <w:t>{'int型数': 5386081, 'float型数': 9746022.189018091, '字符串': 'sLnGmlHjIo', '字典': {'7122059': 'vqvt7Okr4K3vcq'}}</w:t>
      </w:r>
    </w:p>
    <w:p>
      <w:r>
        <w:t>{'int型数': 2085658, 'float型数': 2080782.4096230676, '字符串': 'yEt', '字典': {'RXSuK9ISvy': 687529, 'Wb1CfN': 430769.9310197699, '7344893': 'gB'}}</w:t>
      </w:r>
    </w:p>
    <w:p>
      <w:r>
        <w:t>{'int型数': 6877639, 'float型数': 7541159.087553825, '字符串': 'ZgIn61D3HoE', '字典': {'3896550': 8131749}}</w:t>
      </w:r>
    </w:p>
    <w:p>
      <w:r>
        <w:t>{'int型数': 734474, 'float型数': 3076224.3844463076, '字符串': 'mtuHXP4J8uYGFOpuMRv', '字典': {'3542084': 4684432.021696965, 'ic': 3415815.475328322}}</w:t>
      </w:r>
    </w:p>
    <w:p>
      <w:r>
        <w:t>{'int型数': 838183, 'float型数': 7931095.357115869, '字符串': 'MmbJ0yN9fNA5j4YPa', '字典': {'7958997': 7437210.855423604, 'ZDIl2ApMsDCf1DKsR': 5969956, 'qhLsgHVCGgnfdlyTXbV': 6467093, '8822805': 'sTQZT8h6YS7FmwW'}}</w:t>
      </w:r>
    </w:p>
    <w:p>
      <w:r>
        <w:t>{'int型数': 8418229, 'float型数': 246087.88696626638, '字符串': 'ANjPya', '字典': {'j4NJt': 7354599.333939256, '2OOfhjCW1yiMdgEH': 981633}}</w:t>
      </w:r>
    </w:p>
    <w:p>
      <w:r>
        <w:t>{'int型数': 9674675, 'float型数': 520740.99580096564, '字符串': 'hhwQ07VfRtO2', '字典': {'6756320': 'BfD8dYTzhAmtz', 'Qb5CZN': 4427938.205409629, '7979471': 4703078.717964798, '1693830': 7223851.115992561}}</w:t>
      </w:r>
    </w:p>
    <w:p>
      <w:r>
        <w:t>{'int型数': 811782, 'float型数': 2820675.2750204336, '字符串': '81VUnlLXw01XgzxoIq', '字典': {'6510870': 8655829, 'KsN': 1793538, 'suXpI': 4247118, '6778541': 60316, 'sLduNc7EikU8052jKdKG': 3216961}}</w:t>
      </w:r>
    </w:p>
    <w:p>
      <w:r>
        <w:t>{'int型数': 6627029, 'float型数': 8548049.881401636, '字符串': '8kU2P5Obfk', '字典': {'wpXZB': 'y3myD6kKpPX7wVo2c', 'y0ScCov5Br': '0mdeW0Yb2', 'NMwk0Cx4v9AE3XMQZdq': 1915265.9684181584, 'AaJpVUrT5GYoyhu': 'r1FNDZUZ2hJ3yJBAcG', 'OCn8TwMaU2': '3xP25d8AFB1rzW'}}</w:t>
      </w:r>
    </w:p>
    <w:p>
      <w:r>
        <w:t>{'int型数': 6257514, 'float型数': 415344.4276044327, '字符串': 'YhjZaXYK9JeyxHLoS', '字典': {'Z6P3tvnG9cbjIjW': 9590914.435404927, 'dmBpFTCdUB8KbIL4YV': 7570171.081501619, '2788208': 665018.8989808403, '9uRGMSCWHUqwF3uW65mM': 'kbhgJNE'}}</w:t>
      </w:r>
    </w:p>
    <w:p>
      <w:r>
        <w:t>{'int型数': 7778384, 'float型数': 6628541.667723978, '字符串': 'XGF8P', '字典': {'HJ': 'E', 'x1rkBlmdvlIc': 9792211, '7': 'ring6dMo0cbil9', 'rTU12me4fWXIMj5bsAz0': 7793979.706529963, 'hoYTdiQN5Kq1WnPI': 'kxKzqpqKF81ZdIo'}}</w:t>
      </w:r>
    </w:p>
    <w:p>
      <w:r>
        <w:t>{'int型数': 3464796, 'float型数': 4540158.458061275, '字符串': 'gaCbgF9Rs', '字典': {'pTnu50VDVXMW0m': 5458684, 'D8olQ': 5559426.952946537}}</w:t>
      </w:r>
    </w:p>
    <w:p>
      <w:r>
        <w:t>{'int型数': 2831150, 'float型数': 7349035.512297162, '字符串': 'o70k4X3BRv1pP8', '字典': {'HKu': 'e', '5cQ9h1H8dj': 3500220}}</w:t>
      </w:r>
    </w:p>
    <w:p>
      <w:r>
        <w:t>{'int型数': 5015534, 'float型数': 4537882.230597201, '字符串': 'dmdUmQ2i4pVEBet', '字典': {'1885886': 7579984, 'd981Ngidaxk4Ox': 6604842.381642853, '72gSgzK1ynvcKA': '4MUoO', 'cTWpJ3vdqx9O55nQ': 1461939.9693692636}}</w:t>
      </w:r>
    </w:p>
    <w:p>
      <w:r>
        <w:t>{'int型数': 7988534, 'float型数': 9304067.305005917, '字符串': 'NuyEjNcLr4HEuMyuB6', '字典': {'CAg0sULCmRKl': 5874614}}</w:t>
      </w:r>
    </w:p>
    <w:p>
      <w:r>
        <w:t>{'int型数': 5901175, 'float型数': 8630358.423819672, '字符串': 'fH0X', '字典': {'dfAgh0aU0xwN': 3495551.5152679984, 'golH7y2R7IbUDU': 9329923, 'XfEiIYUmPUMvMJP': 5097014.212677282, '4Y9CmfkX': 7901938.680908562, 'KfszKcK6': 8739076}}</w:t>
      </w:r>
    </w:p>
    <w:p>
      <w:r>
        <w:t>{'int型数': 8526452, 'float型数': 6984636.89091261, '字符串': 'eKGEviNSr2P9', '字典': {'Q': 9122346.807396455, 'xrXt7g5afbanm8Hf': 3890076.8492235416, '2943133': 217545.25482465036}}</w:t>
      </w:r>
    </w:p>
    <w:p>
      <w:r>
        <w:t>{'int型数': 9606618, 'float型数': 8962165.840614865, '字符串': '58WN1kQZ', '字典': {'5646419': 2187248.7173465136, 'Sqlq7rF': 4504207.599581649, '8371466': 2104690.7273769258, 'Jc1s4nSW3qbh': 6933749, '6135959': 6637184}}</w:t>
      </w:r>
    </w:p>
    <w:p>
      <w:r>
        <w:t>{'int型数': 4613391, 'float型数': 3322759.891599867, '字符串': 'S2eoeW', '字典': {'WyuH2tS8Aiak5COO8': 2933736.3557285643, 'tP': 9663358.408419399}}</w:t>
      </w:r>
    </w:p>
    <w:p>
      <w:r>
        <w:t>{'int型数': 7085200, 'float型数': 8276593.066148808, '字符串': '1oL', '字典': {'PXpLCtVA3A1': 'm5C5Mpg3y0iiBFR5fD'}}</w:t>
      </w:r>
    </w:p>
    <w:p>
      <w:r>
        <w:t>{'int型数': 6677853, 'float型数': 3142084.0222593537, '字符串': 'atEbcnKRAeVXN7E03', '字典': {'k4': 'qhJ84bZz1YaTlU'}}</w:t>
      </w:r>
    </w:p>
    <w:p>
      <w:r>
        <w:t>{'int型数': 6042642, 'float型数': 2971447.7050666697, '字符串': 'N0dOSP6Q', '字典': {'6680210': 1318248.9570752643, '343988': 9497543, 'ED1iulakfH9p': 5883708, '3156503': 792895}}</w:t>
      </w:r>
    </w:p>
    <w:p>
      <w:r>
        <w:t>{'int型数': 2617310, 'float型数': 2720681.3775685434, '字符串': '7CHTKYpYmWpw', '字典': {'36WwJZkf': 5396678, 'FzEf': 5058500.877547543, '7410498': 1559894.0168311836, '8480658': 2345120, '9999033': 8748040.03769619}}</w:t>
      </w:r>
    </w:p>
    <w:p>
      <w:r>
        <w:t>{'int型数': 3810377, 'float型数': 8142341.742370905, '字符串': 'y48FEmFfkIiOQUPXRRwF', '字典': {'2387042': 'Cp'}}</w:t>
      </w:r>
    </w:p>
    <w:p>
      <w:r>
        <w:t>{'int型数': 2646107, 'float型数': 2404761.329538084, '字符串': 'z4S', '字典': {'4dGW9rLh': 'kwWacYdJACp', 'o29AUbmEto81M': 781036.8215071916, 'ZVimH8CaOoH': 'u61dxX575za'}}</w:t>
      </w:r>
    </w:p>
    <w:p>
      <w:r>
        <w:t>{'int型数': 6909407, 'float型数': 1486056.900743854, '字符串': 'boHPWBl0xOCzrAXcQRtZ', '字典': {'m19': 9566034}}</w:t>
      </w:r>
    </w:p>
    <w:p>
      <w:r>
        <w:t>{'int型数': 8336130, 'float型数': 139513.051026966, '字符串': 'lJL5af7W', '字典': {'8769240': 3535229.7069703885, '4QoNV9c4G28FllDR': 1779230, '8038454': 4341829, 'DM0oStPg': 6191431}}</w:t>
      </w:r>
    </w:p>
    <w:p>
      <w:r>
        <w:t>{'int型数': 3435769, 'float型数': 5953810.956500415, '字符串': '1K8Zb34d', '字典': {'6987931': 8552425.75163906, '5059931': 'nsquBU', '4081788': '3wJ86sQjv4RqkCi814T', 'FTRli21lFlqVZ': 9289581, 'YL1N': '2kd04UtvwKqKFGOHEr'}}</w:t>
      </w:r>
    </w:p>
    <w:p>
      <w:r>
        <w:t>{'int型数': 5629758, 'float型数': 3776240.298492638, '字符串': 'DYH7j5R1q0mLvAjR22v', '字典': {'6214952': '4MI'}}</w:t>
      </w:r>
    </w:p>
    <w:p>
      <w:r>
        <w:t>{'int型数': 1736797, 'float型数': 3081981.222186446, '字符串': 'H4s7s', '字典': {'m2r6': 8747882.402389193}}</w:t>
      </w:r>
    </w:p>
    <w:p>
      <w:r>
        <w:t>{'int型数': 1433076, 'float型数': 6011963.632533054, '字符串': 'iCF', '字典': {'6JfhvDz': 8410049.87357677, 'Z6O97': 226151.75675889777, 'LfD': 3024835}}</w:t>
      </w:r>
    </w:p>
    <w:p>
      <w:r>
        <w:t>{'int型数': 7744103, 'float型数': 9644523.73470404, '字符串': 'cTUkso', '字典': {'592465': 174743.72518346715, '8577061': 'Lv0kEXgRNJaU41ODf7ZQ'}}</w:t>
      </w:r>
    </w:p>
    <w:p>
      <w:r>
        <w:t>{'int型数': 1607860, 'float型数': 3326704.528453407, '字符串': 'lFmPnrl7oXCvw4aMc', '字典': {'y6ccQSxAJuewGC0KKekg': 6150048.508492333, 'kxZTftMUxI': 'kj3xQd1KRmt2RSceUr', '6753871': 8053016, 'MgBahAxBRDD0uC': 'JPtkAVwzDsT7', 'hue7Bc7PB89w1uP': 146425}}</w:t>
      </w:r>
    </w:p>
    <w:p>
      <w:r>
        <w:t>{'int型数': 3788723, 'float型数': 4030551.587684261, '字符串': 'kHhL0', '字典': {'2586370': 5537234.616120534, '4713830': 'TBw56slLPyIQgWuq', 'KOtCUUfUQR': 1300196, 'exxRbiE': 1748555.466379692}}</w:t>
      </w:r>
    </w:p>
    <w:p>
      <w:r>
        <w:t>{'int型数': 9031380, 'float型数': 9500658.699071934, '字符串': 'y6WkFM', '字典': {'SP3Vre': 577942}}</w:t>
      </w:r>
    </w:p>
    <w:p>
      <w:r>
        <w:t>{'int型数': 9255549, 'float型数': 3851304.7322897785, '字符串': 'h2MYYeKNf', '字典': {'opKtAmdvh6Dwknwu6Hs': 5750207.082390304, '636296': 'lURIr5l16FcKqaTBG1', '3493913': 'T7haOL'}}</w:t>
      </w:r>
    </w:p>
    <w:p>
      <w:r>
        <w:t>{'int型数': 7627828, 'float型数': 1818747.359037327, '字符串': 'lvh2Iiklt3WaTDaroc0D', '字典': {'7IXwPqblzOX2c8tVzJ': 1054993.5607365768, '30821': 'Pszp10ul'}}</w:t>
      </w:r>
    </w:p>
    <w:p>
      <w:r>
        <w:t>{'int型数': 8245264, 'float型数': 1555710.4913213092, '字符串': 'S2vSoCJgETo', '字典': {'3022752': 'vRiBH5gGAJaOwKM', '425664': 8802023, '5586807': 285907, '6045511': 1759850, 'HlB': 4035345}}</w:t>
      </w:r>
    </w:p>
    <w:p>
      <w:r>
        <w:t>{'int型数': 1199057, 'float型数': 1161183.0370944242, '字符串': 'uwQzrfrB', '字典': {'1257905': 'M04h3TWMe'}}</w:t>
      </w:r>
    </w:p>
    <w:p>
      <w:r>
        <w:t>{'int型数': 2486125, 'float型数': 8571350.01892716, '字符串': 'FChCRlMwA2Tmfup96evb', '字典': {'xaKUjETB4wIXHtblt': 2478926.6452911217, '7c9xRWRwvqxDbZDFT': 218651.5693768487, 'wIogIO2QZV': 2894971.0035702656}}</w:t>
      </w:r>
    </w:p>
    <w:p>
      <w:r>
        <w:t>{'int型数': 8204121, 'float型数': 6058678.251320696, '字符串': 'r6cQA40lhsi', '字典': {'9405209': 'kH9W17DD0EzX', 'HQqYUGetqc7': 'Kip409XOlCSdc1j9', 'u1NNBO68Kim1WM18b': 'v0culSQc648', 'oqsj3Z8N': 'uiswcld1oHov1FBd', 'd89SFFMiJ36QKBUIftC': 1667986.8704351808}}</w:t>
      </w:r>
    </w:p>
    <w:p>
      <w:r>
        <w:t>{'int型数': 1182605, 'float型数': 7972747.115885055, '字符串': 'bNb', '字典': {'168599': 9514997.080996586, 'iy2B6VSJ8xE8h9': 4323357, 'hMxtwZ8lwYRg': 5799701, '9608095': 7443912.754916551}}</w:t>
      </w:r>
    </w:p>
    <w:p>
      <w:r>
        <w:t>{'int型数': 2606716, 'float型数': 9843409.442111192, '字符串': '6', '字典': {'6o0V51stG3ixNklD': 'DJErMfNQ9CZ', 'Rp7': 7525958.206865162, 'lAs6i45OxQwHIHjz': 5082244}}</w:t>
      </w:r>
    </w:p>
    <w:p>
      <w:r>
        <w:t>{'int型数': 5163129, 'float型数': 3388677.7724147355, '字符串': 'jZPVUyHxuIa6N6qPZ6', '字典': {'1826528': 594862.9753181123, 'R7KOo4b0tQyRee7': '4L6IhLyrU', '5717711': 'BXmMkNRvxCpyPQjjDII'}}</w:t>
      </w:r>
    </w:p>
    <w:p>
      <w:r>
        <w:t>{'int型数': 5741535, 'float型数': 3630666.3883762127, '字符串': 'kyJc8EiK8PNJ', '字典': {'63Gv': 3055052.814531872, '1394941': 4918936, '9030813': 'LgKtGeXwHrS4EmGSH6'}}</w:t>
      </w:r>
    </w:p>
    <w:p>
      <w:r>
        <w:t>{'int型数': 6382649, 'float型数': 2513427.2603434017, '字符串': 'iWmtpQ', '字典': {'9375299': 4834871.552151464}}</w:t>
      </w:r>
    </w:p>
    <w:p>
      <w:r>
        <w:t>{'int型数': 8081301, 'float型数': 4644757.463023871, '字符串': 'CPTvepy9W8TMa07wVe2T', '字典': {'4177476': 1046210.8317412667, 'jdIStm': 4016673, '3746649': 1965746}}</w:t>
      </w:r>
    </w:p>
    <w:p>
      <w:r>
        <w:t>{'int型数': 6550423, 'float型数': 6047164.436578348, '字符串': 'Ww', '字典': {'y5P7bYJw53aNEWeFX': 6388460.946015835}}</w:t>
      </w:r>
    </w:p>
    <w:p>
      <w:r>
        <w:t>{'int型数': 7776703, 'float型数': 5584880.7657691, '字符串': 'WvLiWVkDC', '字典': {'94': 3265622, 'J6': 'OHvJSHyzKGSId'}}</w:t>
      </w:r>
    </w:p>
    <w:p>
      <w:r>
        <w:t>{'int型数': 7289885, 'float型数': 3075096.7519062734, '字符串': '9uPWTYHKRzI7k3i', '字典': {'Sdmpy2G266': 'jZSvlEpYkXjC7Q5', '5TsYiu7fbHV4LHVPJ': 2297808.491788148, 'Z': 227385.645949002, 'ay2FKS5KnxRJW': 1623229}}</w:t>
      </w:r>
    </w:p>
    <w:p>
      <w:r>
        <w:t>{'int型数': 2933862, 'float型数': 2352529.615072073, '字符串': 'jzB5FGUTvd8OIcvY4yJU', '字典': {'BKyFbeZ': 2599071, '8809196': 5994668, '1188036': 8799221.852795675, 'N': 8647760, '6578124': 4667426}}</w:t>
      </w:r>
    </w:p>
    <w:p>
      <w:r>
        <w:t>{'int型数': 8242602, 'float型数': 797695.4211561183, '字符串': 'iRSZkfl', '字典': {'8418663': 9608538}}</w:t>
      </w:r>
    </w:p>
    <w:p>
      <w:r>
        <w:t>{'int型数': 5123531, 'float型数': 8701985.976412997, '字符串': 'ldrBGGZVE5fvQ', '字典': {'fHZKyfkWUZchE9l4s': 'LXCnGx96TaEar6'}}</w:t>
      </w:r>
    </w:p>
    <w:p>
      <w:r>
        <w:t>{'int型数': 5038374, 'float型数': 1464833.584138613, '字符串': 'jflntA4qU97jvytNp', '字典': {'3027979': 7176213.055851568, 'tU': 3718668.4437666805, 'sILA5FANp89Upp9Cec': 3903026.618715316}}</w:t>
      </w:r>
    </w:p>
    <w:p>
      <w:r>
        <w:t>{'int型数': 8179654, 'float型数': 5603386.03965642, '字符串': 'GUzAHmnUiaxE4hIHx', '字典': {'bafDl': 'Q1tt', 'Fs6EPIFZ': 't2k1m3vh6SxPdIikq', 'WaZVQmVG9R': 'vsDJrhN0Mh'}}</w:t>
      </w:r>
    </w:p>
    <w:p>
      <w:r>
        <w:t>{'int型数': 6328620, 'float型数': 5121651.612951322, '字符串': '7K1an0n', '字典': {'yN7KWJYeYlCMf': 6397618.302938935, '2671333': 'Z1', 'E6Ne7eTN8H': 5867433.339130466, '2429531': 3164371.490117925}}</w:t>
      </w:r>
    </w:p>
    <w:p>
      <w:r>
        <w:t>{'int型数': 3533675, 'float型数': 3939966.425959783, '字符串': '6gGeK5IBm', '字典': {'3135573': 4104297, '0XZq5n7GAA2z5LsI6': 'hmfxfiTUL3J8l2JsFDoS'}}</w:t>
      </w:r>
    </w:p>
    <w:p>
      <w:r>
        <w:t>{'int型数': 3920710, 'float型数': 7899722.682739151, '字符串': '7j5x', '字典': {'wXPjB4onXX3Qr': 'NqGW4ns6VPLqMgKtv'}}</w:t>
      </w:r>
    </w:p>
    <w:p>
      <w:r>
        <w:t>{'int型数': 167129, 'float型数': 1157953.6980822613, '字符串': 'n6snhoc', '字典': {'S43LP': 1142524, 'cPfTPLYC7uv3i1t4O6': 199541, '4649855': 761388.2092899926, '5421943': 'NupZLV'}}</w:t>
      </w:r>
    </w:p>
    <w:p>
      <w:r>
        <w:t>{'int型数': 449036, 'float型数': 5551786.078008616, '字符串': '5h', '字典': {'LthP': 'dv1y6KelgL8Jw', '4691592': 8925839, 'LppQmYj5DOKgmqU4cIy': 'x'}}</w:t>
      </w:r>
    </w:p>
    <w:p>
      <w:r>
        <w:t>{'int型数': 9869618, 'float型数': 6277325.171892898, '字符串': 'CC3fh3djL62xt8UzE', '字典': {'50708': 'ZH', 'vE1sEQuVG': 349261, '3693527': 2920932.3814791264, 'iakyyBpg': 8067785.856843033, '6201447': 'gHTdp2'}}</w:t>
      </w:r>
    </w:p>
    <w:p>
      <w:r>
        <w:t>{'int型数': 5191204, 'float型数': 8815979.44287439, '字符串': 'jvBAMFG4LzhdC', '字典': {'OlooQebw4B': 'XkOGvjJyTPsnil', 'GWeijn6': 2100742.6904827487}}</w:t>
      </w:r>
    </w:p>
    <w:p>
      <w:r>
        <w:t>{'int型数': 8546027, 'float型数': 7600469.710754789, '字符串': 'wmweixy1kx9kvupwBM8', '字典': {'3355837': 2593204.775144551, '723526': 'pSN3k', '5365509': 'awrt90kXBzqoSuVfdGZ', 'PvGPTBrRVr': 6064435.523365179}}</w:t>
      </w:r>
    </w:p>
    <w:p>
      <w:r>
        <w:t>{'int型数': 2309098, 'float型数': 1029688.0490564719, '字符串': 'eUVwZHgfDaO', '字典': {'6pDlKPM4': 7782444.743845313, '1598676': 4768703.249916361}}</w:t>
      </w:r>
    </w:p>
    <w:p>
      <w:r>
        <w:t>{'int型数': 2684403, 'float型数': 3737758.3058040566, '字符串': 'IpV', '字典': {'XFex3r': 5614890.257941388, 't8QP3F5BG': 5094260, '9375824': 7585190, 'ZN': 'KEee'}}</w:t>
      </w:r>
    </w:p>
    <w:p>
      <w:r>
        <w:t>{'int型数': 253129, 'float型数': 6326621.804192579, '字符串': '6NvCgpshhZyfL', '字典': {'ve55aq0BHogRD6sYWBcA': 1106110.728181533, '3266397': 946776.1931062235}}</w:t>
      </w:r>
    </w:p>
    <w:p>
      <w:r>
        <w:t>{'int型数': 7850804, 'float型数': 2646878.497797096, '字符串': '1i2FTEZOo0mBL', '字典': {'XYoILlh0v': 3052104.0545494193, 'raBVlwrdN': 8819127}}</w:t>
      </w:r>
    </w:p>
    <w:p>
      <w:r>
        <w:t>{'int型数': 4341096, 'float型数': 6663160.1973740775, '字符串': 'LZj8u3XfO7ojF7rX', '字典': {'5655667': 'pmPLv76L', '6874283': 'cVSINU3sSLhlzYGSf5PO'}}</w:t>
      </w:r>
    </w:p>
    <w:p>
      <w:r>
        <w:t>{'int型数': 9348923, 'float型数': 8329170.221730492, '字符串': 'JR3FGtkVyHDog33j', '字典': {'D8yah': 'JvJoz072O3s', '4298571': 9985399.745926052, 'dWzzqu9rgvFsS': 1621308.0286984872}}</w:t>
      </w:r>
    </w:p>
    <w:p>
      <w:r>
        <w:t>{'int型数': 7283791, 'float型数': 2706785.559112166, '字符串': 'nQHYacetbNoyF2', '字典': {'UcG6k7gZveqiCKXKH': 'cE2f7N06R', 'p0Lqd4q1VgSupdgFakY': 'Zu64DAVKTbnU3', '8aM3KCpa': 8398014.362657836}}</w:t>
      </w:r>
    </w:p>
    <w:p>
      <w:r>
        <w:t>{'int型数': 2294748, 'float型数': 2397520.537861911, '字符串': 'UDbz1PGO1K', '字典': {'1045965': 5307332.240675058, '3886873': 1087659, 'neMMhH19kOMQ': 'paW1Z2'}}</w:t>
      </w:r>
    </w:p>
    <w:p>
      <w:r>
        <w:t>{'int型数': 831118, 'float型数': 589432.3614353525, '字符串': 'G6InBkdnjO67RZ7ySx', '字典': {'v7YbPET': 8049044.436623733, 'v': 7843159.579647389}}</w:t>
      </w:r>
    </w:p>
    <w:p>
      <w:r>
        <w:t>{'int型数': 5686794, 'float型数': 393.213737654996, '字符串': 'Z7nOR7FK1', '字典': {'ih5fqGuoLy2JBeFF7N': 4662405, '1ochKqgtHp4k8fVEP1': 2304016}}</w:t>
      </w:r>
    </w:p>
    <w:p>
      <w:r>
        <w:t>{'int型数': 8356006, 'float型数': 5413406.741089467, '字符串': 's02', '字典': {'warjA9Vemlk': 6691626, '8412703': 2320383.126217609, 'UVy2gK2GrCjFAOeWt': 5958197.104820354, '4IWcsb0n57EYM3RHYm6m': 10550, 'KDvHb500TeqDv': 3971734.745884464}}</w:t>
      </w:r>
    </w:p>
    <w:p>
      <w:r>
        <w:t>{'int型数': 4093293, 'float型数': 3974352.7770319986, '字符串': '7', '字典': {'9ySTryrzAeelNuQg': 6177016, 'sedmDcFNJIWg': 8461752, 'w': 'lyTP3CptFl', '8611129': 2247450}}</w:t>
      </w:r>
    </w:p>
    <w:p>
      <w:r>
        <w:t>{'int型数': 5094664, 'float型数': 824139.0889987998, '字符串': '6EgS', '字典': {'ArtlneMt1yfgUtCG3K': 845811, '4937512': 4073345, '9fm': 6659637.151444226, '1464027': 4954446.085526897, '29AnbAnM': 'NPEf'}}</w:t>
      </w:r>
    </w:p>
    <w:p>
      <w:r>
        <w:t>{'int型数': 733362, 'float型数': 8613271.056985315, '字符串': '6s3', '字典': {'QTNVSKDvt': 9802113, 'W3BMRMQUq6kwfO8E': 'hA37'}}</w:t>
      </w:r>
    </w:p>
    <w:p>
      <w:r>
        <w:t>{'int型数': 4660717, 'float型数': 1938782.694844663, '字符串': 'qMwHKbtFa', '字典': {'184MQPZh3TaMS': 'EO', '9u6UAsbxV': 5720418.48014053}}</w:t>
      </w:r>
    </w:p>
    <w:p>
      <w:r>
        <w:t>{'int型数': 3037857, 'float型数': 8581561.417207098, '字符串': 'Z4j1vN', '字典': {'brnxrV0lA80': 567157.0692016036, '4512699': 9606496, 'BC': 8999689, 'zRBYWlUXWh': 'q6x2w9s9DxoGpSj', 'Crro2Z5U9uaZdvU1tBOU': 1151106.0476468306}}</w:t>
      </w:r>
    </w:p>
    <w:p>
      <w:r>
        <w:t>{'int型数': 2956826, 'float型数': 2539614.174608159, '字符串': '9mSMt4BhH06AI7iEJP0t', '字典': {'XsQ8R0hUSv1qs1QGfuB': 'O3hSxUkhPPZZiU', '9t4E1FRLcRgFt27': 1412559.8565151943, '7do577QWKe3PU': 3229811, 'C08svesV8tnJbaWcvx': 'LS'}}</w:t>
      </w:r>
    </w:p>
    <w:p>
      <w:r>
        <w:t>{'int型数': 8068405, 'float型数': 535562.2766782009, '字符串': 'BhG53TG', '字典': {'8807189': 1579998.7525539116, '5DIu44kmIL5QcbV': 4246833.677559841, '469850': 1099659.8019153015}}</w:t>
      </w:r>
    </w:p>
    <w:p>
      <w:r>
        <w:t>{'int型数': 7448059, 'float型数': 8892524.065639252, '字符串': 'k', '字典': {'6150653': 3653740.8477749047, 'mluQHZYMYZu4sV3A5EAQ': 4614976, 'IqRcCs2DM4TI57qu': 'y0XbR'}}</w:t>
      </w:r>
    </w:p>
    <w:p>
      <w:r>
        <w:t>{'int型数': 9640375, 'float型数': 5192762.426100434, '字符串': '2', '字典': {'qTHjHkB': 7034231, 'aBDSX5HHN': 2357312, 'v0ocQb': 202003}}</w:t>
      </w:r>
    </w:p>
    <w:p>
      <w:r>
        <w:t>{'int型数': 5187383, 'float型数': 4071922.181557438, '字符串': 'zy08ANJ5', '字典': {'F2CFAMJUJGpxXI': 5281888.597503119, '2177685': 8218088.720254836}}</w:t>
      </w:r>
    </w:p>
    <w:p>
      <w:r>
        <w:t>{'int型数': 9591712, 'float型数': 8191078.084825568, '字符串': 'of', '字典': {'6457835': 3675082, 'h': 'F7DpDOJdK', '8896311': 569081, '1822594': 7467818, '1416750': 'bwQX'}}</w:t>
      </w:r>
    </w:p>
    <w:p>
      <w:r>
        <w:t>{'int型数': 2475065, 'float型数': 4580942.8061124915, '字符串': 'DxXuAFYoG4XtdycLTq', '字典': {'969245': 'MlnZqh'}}</w:t>
      </w:r>
    </w:p>
    <w:p>
      <w:r>
        <w:t>{'int型数': 5103818, 'float型数': 2232048.3315672334, '字符串': 'tKMdJBOD4fv', '字典': {'Of': 5014012, '9799969': 3641302.601012717, '8291995': 2602965.425857947, '3440965': 7862862.221296658, '5116633': 'mK'}}</w:t>
      </w:r>
    </w:p>
    <w:p>
      <w:r>
        <w:t>{'int型数': 2837731, 'float型数': 994314.9542972652, '字符串': 'mAD75uYt3ruTBc', '字典': {'VpGDvOHE3C2zwarVx': 5879842, '4Pg22R': 'Zx7tPrWyX'}}</w:t>
      </w:r>
    </w:p>
    <w:p>
      <w:r>
        <w:t>{'int型数': 9928465, 'float型数': 1501986.8348904243, '字符串': '1DyZANPzjNEy4Op', '字典': {'i4XMoN9WNR4': 5170280, 'h7L': 6396721.044540452, '5727800': 8659256.588259073, 'VW0da': 7862080.9318601, '486438': 8410627}}</w:t>
      </w:r>
    </w:p>
    <w:p>
      <w:r>
        <w:t>{'int型数': 9150893, 'float型数': 1798407.2480671676, '字符串': '4DS9pW', '字典': {'9351962': 'RkSPxJN', 'sbayoMjBo': 5241913.68356383, 'oeHEdp9z': 3964696.454226605}}</w:t>
      </w:r>
    </w:p>
    <w:p>
      <w:r>
        <w:t>{'int型数': 9075933, 'float型数': 2351748.2868857696, '字符串': 'icS8xIMsSFTvxZSf', '字典': {'4420993': 1545852, 'gjmzAUr': 4717535, 'Rar': 9299072, 'P5J': 1091940.1816937714}}</w:t>
      </w:r>
    </w:p>
    <w:p>
      <w:r>
        <w:t>{'int型数': 8813218, 'float型数': 2018900.5570481578, '字符串': 'lyegWdTElg', '字典': {'BSijAD2yogzo5r6iNQ4': 'h9XaM7KJoXdeWoIaM', '2rMBNejA02TSspjzS0zW': 8850085.217513137, 'kJbYsBMvs19WwSto': 2067310, 'LmtgcHT70a1OcckXAWc': 7128554, 'oxUrmxz': 7413601}}</w:t>
      </w:r>
    </w:p>
    <w:p>
      <w:r>
        <w:t>{'int型数': 6652912, 'float型数': 4245844.652914477, '字符串': 'ZJp11b1J', '字典': {'MhF7E6qetC8x2qY869fO': 2418341.2902078116, 'XByWTzymvOrgz': '3'}}</w:t>
      </w:r>
    </w:p>
    <w:p>
      <w:r>
        <w:t>{'int型数': 1138141, 'float型数': 6196033.397787089, '字符串': 'KSxmNGzm', '字典': {'5553090': 6957401.200631647, '7003462': 1039908, 'b': 7912532, '3722083': 4128297.4453444146}}</w:t>
      </w:r>
    </w:p>
    <w:p>
      <w:r>
        <w:t>{'int型数': 9341061, 'float型数': 2776517.6628259015, '字符串': 'tI', '字典': {'1261647': 5625786.903410596, '856601': 8459266.605090747}}</w:t>
      </w:r>
    </w:p>
    <w:p>
      <w:r>
        <w:t>{'int型数': 8599796, 'float型数': 3672999.3513209345, '字符串': 'YWiJ', '字典': {'2867067': 5945319.1613767985, 'wwUIVmT48j5pg587pyl': 1850308.9321602117, 'qOVOzYykgSXktx': 1818132.50920269, 'mfZgK': 3298229.6114429343}}</w:t>
      </w:r>
    </w:p>
    <w:p>
      <w:r>
        <w:t>{'int型数': 9911757, 'float型数': 5470047.286145275, '字符串': 'iHzDtlG', '字典': {'v4sXKX': 4961479, 'EFB0gwnG9gz11': 7185373}}</w:t>
      </w:r>
    </w:p>
    <w:p>
      <w:r>
        <w:t>{'int型数': 9757171, 'float型数': 6965760.501501812, '字符串': 's6qzFj', '字典': {'CcKkdppxKF66s': 'ixiqUqDWA6i'}}</w:t>
      </w:r>
    </w:p>
    <w:p>
      <w:r>
        <w:t>{'int型数': 4946992, 'float型数': 4102433.605132921, '字符串': 't5bATvi', '字典': {'XpS': 1598614, '8621739': '9szKqjXRQfkER', '6V2gOiTRj882erNyJO': 5493290.260555952}}</w:t>
      </w:r>
    </w:p>
    <w:p>
      <w:r>
        <w:t>{'int型数': 7212127, 'float型数': 2926630.582756733, '字符串': 'Un4F71', '字典': {'HQqCgJPuJ3IPd8': '1DL6uqRbHR', '7355127': 'BvkgbDlMKdzdux2EV'}}</w:t>
      </w:r>
    </w:p>
    <w:p>
      <w:r>
        <w:t>{'int型数': 5197953, 'float型数': 5921102.802533463, '字符串': 'OKwRTlVAZTXr4z1J5OQu', '字典': {'CUHg': '91yrPRCHGElDNwXWTF'}}</w:t>
      </w:r>
    </w:p>
    <w:p>
      <w:r>
        <w:t>{'int型数': 2011845, 'float型数': 9916890.054969136, '字符串': 'kAx5kvyExX1', '字典': {'1783930': 7480685.937983249}}</w:t>
      </w:r>
    </w:p>
    <w:p>
      <w:r>
        <w:t>{'int型数': 2880966, 'float型数': 1759559.1254856735, '字符串': 'C', '字典': {'mBcpVDUembpi3rHRH': 'TjsmHpwDwYZUef3BB1f', 'bUHz7XHKkm7XMXpkOboV': 'RF'}}</w:t>
      </w:r>
    </w:p>
    <w:p>
      <w:r>
        <w:t>{'int型数': 7065339, 'float型数': 9447790.250182685, '字符串': 'y3bfWQZzO', '字典': {'2599398': 'SIDBEijDDdlPEtq', 'URagVXVKAJ': 5269648, 'LnRm2bcBTVu5mYYU': 669379.0800187871}}</w:t>
      </w:r>
    </w:p>
    <w:p>
      <w:r>
        <w:t>{'int型数': 4361825, 'float型数': 7848508.053246267, '字符串': 'fxU58nFsOf', '字典': {'i4JzKhhqFnG': 4029481.249881948, '8612708': 'uHs2ywB9hN41', '382909': 1786823.3169339697, 'UZc': 'T85', 'DuuLFDR': 4344479}}</w:t>
      </w:r>
    </w:p>
    <w:p>
      <w:r>
        <w:t>{'int型数': 916283, 'float型数': 6398715.068148414, '字符串': 'NftCp4o6z4pS7qVCbbqz', '字典': {'ohW87bVDiKna5OYklQY': 'KemWr4uy7tdOzmq6Zu', 'KpFLH3': 'vElAlY5z', 'bu8TJOEvL': 993962.1940741583, '1Ejzcy': 553663.8771603975}}</w:t>
      </w:r>
    </w:p>
    <w:p>
      <w:r>
        <w:t>{'int型数': 3563319, 'float型数': 6360647.0979364775, '字符串': 'hDiYWnBy', '字典': {'xb': 'V', 'YDNOWt': 6767916, 'iPOud6': 'OiOqaR0Szx0pXXaEUtK', 'tQpFgVgE3I2MsYGxyRrI': 4785306}}</w:t>
      </w:r>
    </w:p>
    <w:p>
      <w:r>
        <w:t>{'int型数': 1975579, 'float型数': 6664280.467972452, '字符串': 'aq9PUfLgi', '字典': {'rAdRkCs8p88Hi5': 4361842, 'bt6HZUc7nhxXKq': 8957676, 'AHv': 8027655, '8800522': 'VybzmPCRjp'}}</w:t>
      </w:r>
    </w:p>
    <w:p>
      <w:r>
        <w:t>{'int型数': 5351369, 'float型数': 3191719.5632943064, '字符串': 'YGEXiK', '字典': {'VrCSgzU3P3': 2856343}}</w:t>
      </w:r>
    </w:p>
    <w:p>
      <w:r>
        <w:t>{'int型数': 9586190, 'float型数': 1494904.0483003107, '字符串': 'yLn5V9QZ6IU1rwBia', '字典': {'fsXn0G4qAC': 'U', 'rjzgK7iS7JlJf': 4076815.9010059247}}</w:t>
      </w:r>
    </w:p>
    <w:p>
      <w:r>
        <w:t>{'int型数': 2194987, 'float型数': 9899551.443613308, '字符串': 'U0iQ7fZEdTnABc0zjaT', '字典': {'6o16EJ': 'kpbg', '6282771': 'oi22bgvR5zq8oh', '6158158': 1286423, '5mC3n7918yrAWh': 'Acb', 'w6hmaUD': 9282811}}</w:t>
      </w:r>
    </w:p>
    <w:p>
      <w:r>
        <w:t>{'int型数': 9954963, 'float型数': 5006004.274446656, '字符串': 'KisQs', '字典': {'4643694': 2307425}}</w:t>
      </w:r>
    </w:p>
    <w:p>
      <w:r>
        <w:t>{'int型数': 1337137, 'float型数': 4118131.671463282, '字符串': '27', '字典': {'VzauF': 'rrKOYBJrOhk4pzjPILa1', 'ToFa4mK1pikj1c9q': 6684338}}</w:t>
      </w:r>
    </w:p>
    <w:p>
      <w:r>
        <w:t>{'int型数': 1835431, 'float型数': 3400148.6188183306, '字符串': 'lVDqC04oPQrWsY', '字典': {'4375689': 8749169}}</w:t>
      </w:r>
    </w:p>
    <w:p>
      <w:r>
        <w:t>{'int型数': 3751838, 'float型数': 7375894.4259618, '字符串': 'lzntMvk', '字典': {'XWrs3My55wKRsAME': 'wegMDs5pMrzoDE2ZUV', 'DcKVw': 5821058.597094534}}</w:t>
      </w:r>
    </w:p>
    <w:p>
      <w:r>
        <w:t>{'int型数': 7549232, 'float型数': 9667560.023908066, '字符串': 'XZpY1d4mdADC9q6T', '字典': {'Nzs4e49xtbg': 2383247, 'c5l7Cs4IIl99XoIHsARY': 6245419.510496983}}</w:t>
      </w:r>
    </w:p>
    <w:p>
      <w:r>
        <w:t>{'int型数': 1931462, 'float型数': 3896602.2139140912, '字符串': 'kL', '字典': {'7CTfMOWOR': 7147179, '8232972': 5754258.244418523, '749062': 3376091, 'puEsbkoofbAxKJ': 'nWEi3', 'h8fsSWP2DUOYdGJgp': 2028783.2399373783}}</w:t>
      </w:r>
    </w:p>
    <w:p>
      <w:r>
        <w:t>{'int型数': 9892121, 'float型数': 1879780.940983674, '字符串': 'g0lyfr', '字典': {'4278081': '5ZehIcDpZH6VX'}}</w:t>
      </w:r>
    </w:p>
    <w:p>
      <w:r>
        <w:t>{'int型数': 2371859, 'float型数': 282287.7853214867, '字符串': 'RPb3Ds0EGor4sPjf', '字典': {'tTpHc8zGCT9kU': 8179448.0546198655, '1ABFi': 'JC6', '5OJqgYI': 3894310, 's5M9Senk0zThwN': 'Y', '8797104': 3952813}}</w:t>
      </w:r>
    </w:p>
    <w:p>
      <w:r>
        <w:t>{'int型数': 1722557, 'float型数': 5926978.949034788, '字符串': 'VoayhkIeML1EeKRw', '字典': {'9Tv4': 4611789.1411246, 'dgKuQFjxB02C': 4591702, 'qFp60LntE': 3731238.1218568203, '5847307': 474707.0088008976}}</w:t>
      </w:r>
    </w:p>
    <w:p>
      <w:r>
        <w:t>{'int型数': 8990098, 'float型数': 4245074.353172406, '字符串': 'bR2CI', '字典': {'qLDLrlZBVUZLw2Q': 'OcLdqBiS', 'v4sW7Civbln7zaxOp': 1086198.053487194, '2106932': 7133659.234457739}}</w:t>
      </w:r>
    </w:p>
    <w:p>
      <w:r>
        <w:t>{'int型数': 3932713, 'float型数': 7002116.649508133, '字符串': 'aW0c128', '字典': {'lPxpV95': 'FFMqXTyqUdoHmCj', '93o1n0JhpXV': 8892784, 'ePOLO0Mc4mvYlPffW': 2809686}}</w:t>
      </w:r>
    </w:p>
    <w:p>
      <w:r>
        <w:t>{'int型数': 4645922, 'float型数': 5411259.929405334, '字符串': 'sASErBnDi2G2vox', '字典': {'JlQKOqAVr': 9177409, 'Mk5a6': 'kHDl'}}</w:t>
      </w:r>
    </w:p>
    <w:p>
      <w:r>
        <w:t>{'int型数': 3680255, 'float型数': 1500744.9972237863, '字符串': 'UG', '字典': {'1mnIJU': 'Ld0o0ms0RToHy96m4scj', 'orAaWxo7U6tnySSTWzEL': 5238461.48659178, 'NA86DyC6CjXEk': 'TxPEDdi', 'Abc': 6770890}}</w:t>
      </w:r>
    </w:p>
    <w:p>
      <w:r>
        <w:t>{'int型数': 6916711, 'float型数': 2601383.8613689, '字符串': 'LgKHSsYHmUzbJy9ClCXw', '字典': {'BB5AnnoHs3R7kDe0Zh': 'IbvxnwpykkYrD83x'}}</w:t>
      </w:r>
    </w:p>
    <w:p>
      <w:r>
        <w:t>{'int型数': 7137619, 'float型数': 3440300.9864155967, '字符串': 'r5z6JR4alHsqZMXkZe6', '字典': {'pK50C8DHQf9cMpZswyh': 928473, 'eHV4': 'OCt', '2160404': 8579709}}</w:t>
      </w:r>
    </w:p>
    <w:p>
      <w:r>
        <w:t>{'int型数': 750041, 'float型数': 5358474.225878803, '字符串': 'PA91oQB', '字典': {'VzT7dk7d6pEUMwk0tS': 'U1RX5yWdzkVAkJejR'}}</w:t>
      </w:r>
    </w:p>
    <w:p>
      <w:r>
        <w:t>{'int型数': 1481714, 'float型数': 771821.3898816817, '字符串': 'sk', '字典': {'8942202': 4615403.717343949, '3009632': 1608051, 'uxtbtWiOeMGjHDKwuFQ': 4261620.984750111, '1419040': 'e1bbJU'}}</w:t>
      </w:r>
    </w:p>
    <w:p>
      <w:r>
        <w:t>{'int型数': 5387042, 'float型数': 44901.51156142042, '字符串': 'j2EObh', '字典': {'O1OKZTOtJpcI': 'sr4HfpG'}}</w:t>
      </w:r>
    </w:p>
    <w:p>
      <w:r>
        <w:t>{'int型数': 2915262, 'float型数': 4746851.622923558, '字符串': 'V1XQh', '字典': {'690MIgYd2OzZwOavKTX': 8494615, '4427812': 'OrApxsXBpHggHTc'}}</w:t>
      </w:r>
    </w:p>
    <w:p>
      <w:r>
        <w:t>{'int型数': 2716015, 'float型数': 6194785.893623019, '字符串': 'Kd8CyFO0mkObEN3uJ', '字典': {'3901487': 8547548, 'SfCdIZg': 7455771.55131476}}</w:t>
      </w:r>
    </w:p>
    <w:p>
      <w:r>
        <w:t>{'int型数': 3471880, 'float型数': 3748971.2152387565, '字符串': 'riy', '字典': {'gqWysgR4qwTtRsg': 7855543}}</w:t>
      </w:r>
    </w:p>
    <w:p>
      <w:r>
        <w:t>{'int型数': 6835126, 'float型数': 2523043.02009112, '字符串': 'X', '字典': {'k2ucDI1lpkQltf6p': 8643417.366582803, 'W47f4jBd2fcNxI4NrMHT': 8961194, '8801537': 2932496.9416962555, '5348928': 'GGN0601vN7dtoR'}}</w:t>
      </w:r>
    </w:p>
    <w:p>
      <w:r>
        <w:t>{'int型数': 8623329, 'float型数': 6754928.457884491, '字符串': 'jS', '字典': {'aag6gh2Kmm7VFZ': 'y', 'O62V7j': 8637360}}</w:t>
      </w:r>
    </w:p>
    <w:p>
      <w:r>
        <w:t>{'int型数': 4899581, 'float型数': 9188887.10525934, '字符串': 'fLXNs', '字典': {'5441255': 5946900.8577507995, 'eKwsL': 9129922.986000499, '7042914': 'N', 'h': 5466549}}</w:t>
      </w:r>
    </w:p>
    <w:p>
      <w:r>
        <w:t>{'int型数': 4341859, 'float型数': 9208081.26474748, '字符串': 'tAeh', '字典': {'wXvMNyyr5UlRWOnVMu': 'p5qWfwATP2fCj'}}</w:t>
      </w:r>
    </w:p>
    <w:p>
      <w:r>
        <w:t>{'int型数': 2025501, 'float型数': 3873979.9167426857, '字符串': '4SzTdl3YZtZrlRxgW6tq', '字典': {'N42unPy6ZbXy': 'N0lwglIHV2yuF3mpdNNk'}}</w:t>
      </w:r>
    </w:p>
    <w:p>
      <w:r>
        <w:t>{'int型数': 6074800, 'float型数': 576690.891214735, '字符串': 'pDmXV8', '字典': {'DjHDIj': 'SDe', 'Tr6W': 'kjWUkG1Hlp9U8', 'efeBZthr9B7tnueQ': 4682484.630357903, 'jMdgbcAV82nH8IebPIsr': 533352.2738107765, '02EoT5OztOo5fHDK9jP9': 1097533.5960411513}}</w:t>
      </w:r>
    </w:p>
    <w:p>
      <w:r>
        <w:t>{'int型数': 7694276, 'float型数': 3392282.261809336, '字符串': '2k5LSvQdeeeQRFmehs', '字典': {'be0Z': 3280334.9393858304, '7423851': 8763931.40408024, '4FuHcv3SJJlqfx4Y': 'kTgzM'}}</w:t>
      </w:r>
    </w:p>
    <w:p>
      <w:r>
        <w:t>{'int型数': 4489738, 'float型数': 2951264.247603479, '字符串': 'CB9WOpnh', '字典': {'4937804': 5560015.017986195}}</w:t>
      </w:r>
    </w:p>
    <w:p>
      <w:r>
        <w:t>{'int型数': 6292555, 'float型数': 9335389.090386396, '字符串': '6uEG3BhRc5', '字典': {'D7': 656469.362038502, 'NLoGdopcjllLvqcogD5i': 4509918, '5737854': 'pBdJF', '5S': 'xUpWhc'}}</w:t>
      </w:r>
    </w:p>
    <w:p>
      <w:r>
        <w:t>{'int型数': 4324145, 'float型数': 6886368.059862992, '字符串': 'w84YaNiT5pq', '字典': {'281404': 1830496, '2820667': 923369, '6r2Wo5qKQaj2jkxJ': 767724, 'QwOtcHOIqQ4kdTkE1k': 'EP2bUfNhAR'}}</w:t>
      </w:r>
    </w:p>
    <w:p>
      <w:r>
        <w:t>{'int型数': 6574432, 'float型数': 6443552.944848237, '字符串': '4Yue9xjspphpbLWUiI', '字典': {'411783': 7768342, '3403458': 7947333.112298399, 'MuQSYZqjSPC6t': 5298309, 'nxBm': 4543964}}</w:t>
      </w:r>
    </w:p>
    <w:p>
      <w:r>
        <w:t>{'int型数': 7941564, 'float型数': 1930096.2809854194, '字符串': 'oop', '字典': {'1203367': 4446314, 'Syfx7lxoRJXawGdiiA': 7091997, '8863446': 3597687, 'k09nV6yeCcIR2TFOPx': '9'}}</w:t>
      </w:r>
    </w:p>
    <w:p>
      <w:r>
        <w:t>{'int型数': 7005729, 'float型数': 9282028.730441004, '字符串': 'apyy0VqpY0', '字典': {'1umcP7gwjtJRRtHRg': 'pkWgMLEaxmi0', 'ZN': 3395155.2189435074, 'qi4eM': 6554133, 'PRJGODY': 2666191, '8097335': 'all7MOl'}}</w:t>
      </w:r>
    </w:p>
    <w:p>
      <w:r>
        <w:t>{'int型数': 8302810, 'float型数': 2207477.6462770062, '字符串': 'lDTqDyG1c', '字典': {'KK5nTHKvS9': 'FTt2DlHE4uzBsQ4s3'}}</w:t>
      </w:r>
    </w:p>
    <w:p>
      <w:r>
        <w:t>{'int型数': 4454124, 'float型数': 2226080.140476404, '字符串': 'rCl3YKgon3YLJsp', '字典': {'pMr2NAZh3yp06gJh6qjk': 4529683.023128652, 'WKxMqMMuA': 3232810}}</w:t>
      </w:r>
    </w:p>
    <w:p>
      <w:r>
        <w:t>{'int型数': 7569940, 'float型数': 6845312.185062833, '字符串': 'QvSXnQJe', '字典': {'XUFlyzI0l': 7711565.872445645, '865919': 8906810.906942857}}</w:t>
      </w:r>
    </w:p>
    <w:p>
      <w:r>
        <w:t>{'int型数': 4722840, 'float型数': 5545409.310967151, '字符串': 'r0jerVNghaZY2JbjqM', '字典': {'ncXvvtwlNlUbOB': 2382049.215936315}}</w:t>
      </w:r>
    </w:p>
    <w:p>
      <w:r>
        <w:t>{'int型数': 6695212, 'float型数': 6953945.400688399, '字符串': 'kfdezbG6uh3r09JlbcL', '字典': {'529654': 116171, '7tWwI2YTUnLqL89VgpQ': 2832706, 'M4Vvzx4': 8519171}}</w:t>
      </w:r>
    </w:p>
    <w:p>
      <w:r>
        <w:t>{'int型数': 6607248, 'float型数': 2725096.5016654204, '字符串': 'aY9MssLuWAJj', '字典': {'1785308': 6318070, 'Z3tcK8O9z5x6g43TafG': '60KTKId', 'y35sm3': 'r9z', '317314': 9361812.381544363}}</w:t>
      </w:r>
    </w:p>
    <w:p>
      <w:r>
        <w:t>{'int型数': 1920492, 'float型数': 7809880.136141354, '字符串': 'HrA4', '字典': {'3355772': 7635500.525342071, 'qUw0xrJbFvgYPn4': 5116599}}</w:t>
      </w:r>
    </w:p>
    <w:p>
      <w:r>
        <w:t>{'int型数': 6137142, 'float型数': 8410094.953890529, '字符串': 'J', '字典': {'wr5WuQ7Hc3WJdWT': 'f0wIFvbOR2VYjeb', 'sq3ryCPo6': 3042902, '1376672': 4739664}}</w:t>
      </w:r>
    </w:p>
    <w:p>
      <w:r>
        <w:t>{'int型数': 1826760, 'float型数': 9823333.36816605, '字符串': '0C0AQ7CPdpuy', '字典': {'hSQtKtH7': 'p0syXwfytMFaFIOV5'}}</w:t>
      </w:r>
    </w:p>
    <w:p>
      <w:r>
        <w:t>{'int型数': 6045531, 'float型数': 5692029.548134997, '字符串': 'u2a16WMXVV8uL', '字典': {'5270534': 4179421.0877731373, 'w8': 6576177.560054944}}</w:t>
      </w:r>
    </w:p>
    <w:p>
      <w:r>
        <w:t>{'int型数': 4574898, 'float型数': 6937639.14811953, '字符串': 'qflHuHMHstfm', '字典': {'7161257': 3498408, '5kC': 8419458, 'emiMS': 'd54GfPrz81lMTSsJZQ2'}}</w:t>
      </w:r>
    </w:p>
    <w:p>
      <w:r>
        <w:t>{'int型数': 1695832, 'float型数': 1269842.8496183145, '字符串': 'GKY', '字典': {'7536029': 9420213.798549341, 'WzTK': 2171758.850550942, 'Yl4q7h3RhlUQ': 4723167.362713128, '8734028': '0Of66zNdiMMgv2aC1'}}</w:t>
      </w:r>
    </w:p>
    <w:p>
      <w:r>
        <w:t>{'int型数': 2715184, 'float型数': 9579376.425406879, '字符串': '0eDVKMUu8VYigHLtaBk3', '字典': {'ecFMhAwZlEeYOVVtGv0': 6220424, '4825260': 'vAxu'}}</w:t>
      </w:r>
    </w:p>
    <w:p>
      <w:r>
        <w:t>{'int型数': 4020661, 'float型数': 1473513.1242202516, '字符串': 'yik4Z', '字典': {'191321': 'JDStldw', '3719396': 5873543.860118077, '7145049': 2635155}}</w:t>
      </w:r>
    </w:p>
    <w:p>
      <w:r>
        <w:t>{'int型数': 61375, 'float型数': 9418363.813216973, '字符串': '2jduU', '字典': {'uC': 825659, 'AbA5zIjpOuF5Mn3QVTgw': 7614142.479948443, 'lEnSZFj2Hy': 'BlCxCgYRdtjM10Tu', 'exiaGnc4BeTxEHF5Ti2': 1426604, 'zem9': 7110298}}</w:t>
      </w:r>
    </w:p>
    <w:p>
      <w:r>
        <w:t>{'int型数': 3862741, 'float型数': 9862223.539922405, '字符串': 'CK48TwiXWzXqNFCqEV0', '字典': {'VfM': 'uDy350P', '5xWPGHNw8': 343563.95235252246, '4MqNYHqkoB': 1429704.0486891645, '4738': 'VHQibEYJF1hKY', 'AS5gh744YJgsIkEn': 'm'}}</w:t>
      </w:r>
    </w:p>
    <w:p>
      <w:r>
        <w:t>{'int型数': 329370, 'float型数': 3644338.3215812384, '字符串': 'sRXgIejyNf6PRIN9aZO', '字典': {'cOSr4U4vDM': 213389.65479182458, '337073': 'NX2JK6DBSW'}}</w:t>
      </w:r>
    </w:p>
    <w:p>
      <w:r>
        <w:t>{'int型数': 3573629, 'float型数': 3837745.731379888, '字符串': 'K8Z8Cyrvi5HjoFuu', '字典': {'3885184': 5788864, 'xjMjPeYeo': 3096590.483453843, '8gtV': 'LRezsoajSuhSvzJbQ7t', '4044818': 6710724.884926452}}</w:t>
      </w:r>
    </w:p>
    <w:p>
      <w:r>
        <w:t>{'int型数': 3413806, 'float型数': 8359216.894741701, '字符串': 'M42toipulA8sQOyWS', '字典': {'7921799': 2121144, '7956168': 7929166.287312442, '9152749': 'N6ox8qd', 'vT71TtsSjv98FNOs9fS': 7022257.024645946, 'AbPvhj1yN7M2': 9830367}}</w:t>
      </w:r>
    </w:p>
    <w:p>
      <w:r>
        <w:t>{'int型数': 8296989, 'float型数': 1621498.981836086, '字符串': 'Vzoz77aAv', '字典': {'yLCqzUY5xpN2P5G3BVU': 6653202, '2975527': 8663443, 'QJ4pZSpGQHt86OkyhH': 4003533, '3527760': 'srlNr', '1TiP7T': 264335.27808831015}}</w:t>
      </w:r>
    </w:p>
    <w:p>
      <w:r>
        <w:t>{'int型数': 1360716, 'float型数': 7803104.893396647, '字符串': 'N59TLnfDT8cDrY', '字典': {'DRV8F0rwmE1IhbBwQ': 9327364, '6466757': 3826568.5341403456}}</w:t>
      </w:r>
    </w:p>
    <w:p>
      <w:r>
        <w:t>{'int型数': 2932445, 'float型数': 5139406.647615599, '字符串': '2yfFxI', '字典': {'rLVBWWl': '1Gm'}}</w:t>
      </w:r>
    </w:p>
    <w:p>
      <w:r>
        <w:t>{'int型数': 8771326, 'float型数': 5201576.436986441, '字符串': 'ZvnN49m6B2voiW', '字典': {'EBspsFtbxLKBgm': 'D', '1427500': 7721938, '9516760': 8800750.675913407}}</w:t>
      </w:r>
    </w:p>
    <w:p>
      <w:r>
        <w:t>{'int型数': 6640301, 'float型数': 5684614.535670113, '字符串': 'iYKYo', '字典': {'1520524': 6780526.084033818, 'eTUZrgjqL9vhWr1Eu3I': 9533750, 'IMCtrV9rTij7cWXp3': 6777907.732454805, '1129547': 'N', 'pD': 's1mDnO1Rykne0f2'}}</w:t>
      </w:r>
    </w:p>
    <w:p>
      <w:r>
        <w:t>{'int型数': 7271106, 'float型数': 9095981.323329784, '字符串': 'WEiZSv7NFHw', '字典': {'nMll3mVhN6Wx5X': 1078021, '7426258': 1220292, 'y0K3ihjQO8Gl2RKs': 'Ip', 'cJVM': 'nRp3E2jxCoMYu7a38j0H'}}</w:t>
      </w:r>
    </w:p>
    <w:p>
      <w:r>
        <w:t>{'int型数': 5332389, 'float型数': 5797859.122181645, '字符串': 'rcJ', '字典': {'wZim': 'KXB', '2788220': 5245918.425746158, 'bkcFyr': 5235290}}</w:t>
      </w:r>
    </w:p>
    <w:p>
      <w:r>
        <w:t>{'int型数': 4488237, 'float型数': 1209257.9329825104, '字符串': 'ZJvoRqKRYRpLMWG', '字典': {'R43XvM': 5706171.812321534, '3070256': 8449766.23712431, 't0TYq7tXouTQ9It': 'k3Q4vYpjgNlk2c2', '9033592': 9655964.582681296, '5368940': 893310.7293299036}}</w:t>
      </w:r>
    </w:p>
    <w:p>
      <w:r>
        <w:t>{'int型数': 910906, 'float型数': 4226737.810014068, '字符串': 'cWVkrFsaG', '字典': {'xrsu6WxjyrLhD': 7016822.332266094, '3161400': 'pcp', '1wFz9cIjmfj': 'y3xJHc6D', '3dw': 4946740}}</w:t>
      </w:r>
    </w:p>
    <w:p>
      <w:r>
        <w:t>{'int型数': 9201512, 'float型数': 5452231.086768354, '字符串': '6l19JOwR9SF', '字典': {'KQ0yg7h': 7818789, 'u1bpE5KWmKI0D0Ku': 306947, '6911263': 7881154.757068798, '2630314': 4526064.268903712, 'KSqNwxvuxnoTBJU78': 'NVeO8RTLpJDOvJ'}}</w:t>
      </w:r>
    </w:p>
    <w:p>
      <w:r>
        <w:t>{'int型数': 1957889, 'float型数': 9942302.657025088, '字符串': 'vxBP78lJ', '字典': {'qxyIJa4IWDrCDWD9ir': 566662.1975901487, '63034': 1114323, 'pTdDDtety': 7525305, 'sFp3ClkF7lHP': 7554718.983901781}}</w:t>
      </w:r>
    </w:p>
    <w:p>
      <w:r>
        <w:t>{'int型数': 4355695, 'float型数': 4333479.578484589, '字符串': 'bLgHfIA4qla', '字典': {'n3nvSeZ6j21J1o7Y': 3372660.8151299544, '4518113': '3U0RQjKtOyX', 'WhN': 'wIrTkm'}}</w:t>
      </w:r>
    </w:p>
    <w:p>
      <w:r>
        <w:t>{'int型数': 7520999, 'float型数': 2290106.664604841, '字符串': 'QdiNrzwsoIC', '字典': {'hVsRHxalF0Ap8The': 1036391.2743173608, 'stpXpD': '3q8T8CXlI', '1859726': 8475077.46678744, 'S20sPzZq': 8001849}}</w:t>
      </w:r>
    </w:p>
    <w:p>
      <w:r>
        <w:t>{'int型数': 8619184, 'float型数': 1300036.1352875722, '字符串': 'Wu4dTyqFP5', '字典': {'jy5mrql5bYyw8D0': 8081129.137936653}}</w:t>
      </w:r>
    </w:p>
    <w:p>
      <w:r>
        <w:t>{'int型数': 3593597, 'float型数': 3940469.8695842256, '字符串': 'Am', '字典': {'6590145': 5152766, '7057202': 5493782.9318580385}}</w:t>
      </w:r>
    </w:p>
    <w:p>
      <w:r>
        <w:t>{'int型数': 2606953, 'float型数': 9015742.974524153, '字符串': 'pIWTxVlwa3iyoelP', '字典': {'or9tA4fCPB8Ip0bmzB': 2410074.9458998404, '3008727': 3865136.9191749, '8072600': 134262.22372164397, '6712981': 3253039.952538197, 'Ft6lu7bmU': 'N'}}</w:t>
      </w:r>
    </w:p>
    <w:p>
      <w:r>
        <w:t>{'int型数': 8612314, 'float型数': 9346143.125200463, '字符串': '8NEW6pYyUxCfE9OB', '字典': {'KMkdDQhl1rfdxsPQfX6': 7278722.735226709, 'sG8': 2938329.3604067685, 'N2e2DUAA9v': 4468699.536082596, 'q0aOsjiQH6lIyitpok8': 'qhKvN6VH3d'}}</w:t>
      </w:r>
    </w:p>
    <w:p>
      <w:r>
        <w:t>{'int型数': 6194437, 'float型数': 1852973.1913155045, '字符串': 'Lf3', '字典': {'55zWoN0CKMBPPLe': 7993263.072657516, 'VB875h9y': 881323, 'B': 'Qlxssw9qJBq', 'RIVt3Sj9ax0Qec': 4825706.769812773}}</w:t>
      </w:r>
    </w:p>
    <w:p>
      <w:r>
        <w:t>{'int型数': 1928598, 'float型数': 9832319.89503881, '字符串': 'UmfygMmnVhiBiB7L', '字典': {'uMETzhChnkI88HcYdmDp': 7165214.585960137, '6908067': 'Tx9gEY', 'YAv3SkEiDQBli': 249246, '5990796': 3977129.2765738964, 'OjtZem': 6147127.75585126}}</w:t>
      </w:r>
    </w:p>
    <w:p>
      <w:r>
        <w:t>{'int型数': 4541303, 'float型数': 6868276.628434535, '字符串': 'zgKZAPH', '字典': {'XjKUImk7': 8371501, 'DXIHiXW': 2251108, 'XktHOR': 6342719.370957961, 'y7x4mR8OgkEV8pNQ': 5686174}}</w:t>
      </w:r>
    </w:p>
    <w:p>
      <w:r>
        <w:t>{'int型数': 5902827, 'float型数': 6109600.777930241, '字符串': '8fvWjAEViZQ3FZr0Pb', '字典': {'ACVa5EtfTPmR': 7768721, '5270040': 'H3', 'iNQ': 680065.5233849672, 'FE0XDfktKKWzl5C': 'Qa5xj8AKZlj2B'}}</w:t>
      </w:r>
    </w:p>
    <w:p>
      <w:r>
        <w:t>{'int型数': 2794647, 'float型数': 6856123.410261605, '字符串': 'R1D', '字典': {'1623453': 8524736.328610865, 'QQSlH5QJHKXmDbFrteZR': 1027108, '7529564': 6009245, 'FEm': '6'}}</w:t>
      </w:r>
    </w:p>
    <w:p>
      <w:r>
        <w:t>{'int型数': 2157412, 'float型数': 4085140.106770556, '字符串': 'DuppzehQbM', '字典': {'bjoFswLQ6KAR363': 'qZaSW25gNENZchD4'}}</w:t>
      </w:r>
    </w:p>
    <w:p>
      <w:r>
        <w:t>{'int型数': 9030736, 'float型数': 1918097.1695668781, '字符串': '2nSuOy9j', '字典': {'nLq': 'SCG5CdQmfLvlTTpBm1Z', '0XLR': '87K6GRqc60CAYw', '5tIQuyNVS': 236537}}</w:t>
      </w:r>
    </w:p>
    <w:p>
      <w:r>
        <w:t>{'int型数': 7161396, 'float型数': 2939993.9499233183, '字符串': 'N', '字典': {'4328549': 'a3eTyzD1Dx9FFb5V35B', '7487538': 'Hk', 'UWz': 1295748.8616215617, 'eVpPn': 4535628, '4121405': 'JuqNDUq4zyjeqR'}}</w:t>
      </w:r>
    </w:p>
    <w:p>
      <w:r>
        <w:t>{'int型数': 9685586, 'float型数': 3509198.210573947, '字符串': 'McBeZT', '字典': {'rJdLpzvMIQ': 154041.82986295535}}</w:t>
      </w:r>
    </w:p>
    <w:p>
      <w:r>
        <w:t>{'int型数': 6366233, 'float型数': 3182508.406939353, '字符串': 'tRXmZDG', '字典': {'7780950': 'Pe9u52', '9773259': 2485705.4243258913, 'Jzllv': '1oCpacRX9Y'}}</w:t>
      </w:r>
    </w:p>
    <w:p>
      <w:r>
        <w:t>{'int型数': 1293778, 'float型数': 1386933.384275304, '字符串': 'jWLaCoNagVFi', '字典': {'6513389': 'cMLFVW9tiwysOuc', '9292055': 1443662.0489011998, '3635140': 1188468, 'vJHKogJCqIP2scjNaGj': 5365264, 'ni4ZXKgENKXC': 5140453.1403852105}}</w:t>
      </w:r>
    </w:p>
    <w:p>
      <w:r>
        <w:t>{'int型数': 3212279, 'float型数': 1591688.6276375642, '字符串': 'jTt7', '字典': {'7org': 6328321, 'o4t': 4568914, '1433894': 5003442}}</w:t>
      </w:r>
    </w:p>
    <w:p>
      <w:r>
        <w:t>{'int型数': 8505878, 'float型数': 2608073.2368601924, '字符串': 'hcYibh', '字典': {'7h3VPHfNxd': 'UEzUIX13nsS', '2345421': 'Rtrnd', '3690474': 9810894, 'eh': 9353337.023801358}}</w:t>
      </w:r>
    </w:p>
    <w:p>
      <w:r>
        <w:t>{'int型数': 5154197, 'float型数': 6029260.9155946635, '字符串': 'NOObo9h', '字典': {'syMwicxuMCl': 'nHMtCr'}}</w:t>
      </w:r>
    </w:p>
    <w:p>
      <w:r>
        <w:t>{'int型数': 9085945, 'float型数': 75063.15502245454, '字符串': '5MjPipIT', '字典': {'jCWrYlqhcdo69KWDcNe': '1xt6ZdPa5OpXy', 'TbIIJc7vteBZqVDL0Xu': 'lEGcY1pKTCsE', 'R14J8T6Q9Q1R2I': 1980535.719432177}}</w:t>
      </w:r>
    </w:p>
    <w:p>
      <w:r>
        <w:t>{'int型数': 2270892, 'float型数': 1604548.5480471477, '字符串': 'F', '字典': {'hbyWpW4dKF': 6842515.013205468}}</w:t>
      </w:r>
    </w:p>
    <w:p>
      <w:r>
        <w:t>{'int型数': 7360723, 'float型数': 5764295.9524131995, '字符串': 'DbvCXyTZIfTc4uW', '字典': {'OiHmPrTod66QImI7s6': 'VfiAEEXPRd'}}</w:t>
      </w:r>
    </w:p>
    <w:p>
      <w:r>
        <w:t>{'int型数': 4710131, 'float型数': 8002527.2341909595, '字符串': 'piv', '字典': {'0CmyjACBo': 326794, 'Glzs3Tc1U4XzuN5MK1K7': 1996545.8090694698}}</w:t>
      </w:r>
    </w:p>
    <w:p>
      <w:r>
        <w:t>{'int型数': 5656842, 'float型数': 5925261.164105922, '字符串': 'zpWh6WblE1z2dctTbBDt', '字典': {'6978654': 3564845, 'ZVkN9O0XgefmE': 126973.03744159671, 'Kd': 'mE', '9802431': 9127736.995265704}}</w:t>
      </w:r>
    </w:p>
    <w:p>
      <w:r>
        <w:t>{'int型数': 3719314, 'float型数': 4233103.444476533, '字符串': 'W8LsR', '字典': {'P': '17XW2j', 'nyRGYCqN': 5753847}}</w:t>
      </w:r>
    </w:p>
    <w:p>
      <w:r>
        <w:t>{'int型数': 7469619, 'float型数': 6905314.662542024, '字符串': 'M9Dz8kuQK7BwE6T', '字典': {'4196797': 7831400, 'kMtT0Bkl': 6482057, 'DwjZKw7aGsSG': 2298518.8883294994, 'ERUz4UmsfCWx5Knrlac': '4WcW', 'EWjRlDbEVa': 'ao7FUahopzBzEb'}}</w:t>
      </w:r>
    </w:p>
    <w:p>
      <w:r>
        <w:t>{'int型数': 3330530, 'float型数': 7929335.680869081, '字符串': 'ImOB', '字典': {'4318693': 3496699, '7654187': 4744935, '4027769': '5DUrao2EXSyFPDk', 'l3': 'e93ao3brRJY3gfZ05df2', 'w': 885411}}</w:t>
      </w:r>
    </w:p>
    <w:p>
      <w:r>
        <w:t>{'int型数': 613863, 'float型数': 5929486.347033479, '字符串': 'I', '字典': {'Ag090zaXvGKzdhxaB': 'ey71lxrmi3bI8qRNL'}}</w:t>
      </w:r>
    </w:p>
    <w:p>
      <w:r>
        <w:t>{'int型数': 4361685, 'float型数': 2648213.9827045226, '字符串': 'qp3gy83XejMB2v4T', '字典': {'Fgg': 8939848.162352975, 'aFoklKvzffZMASqdjq5': 1225798.3254592763, 'tr0LjKxezsLuQNQUI': 'SM4NTXIjB', 'v2s': 4463584, 'll1GPz': 'QzwqWr0'}}</w:t>
      </w:r>
    </w:p>
    <w:p>
      <w:r>
        <w:t>{'int型数': 8746555, 'float型数': 5626323.112130625, '字符串': 'VPQvSa6', '字典': {'RtJLptjjFc8uMo4U': 7520776.603506458, '6535998': 2639910.0511479015, 'zZd3': 5476232.573635509}}</w:t>
      </w:r>
    </w:p>
    <w:p>
      <w:r>
        <w:t>{'int型数': 5707202, 'float型数': 4361191.432335057, '字符串': 'n18mlN1Vpdd', '字典': {'iJPr0YMCp1g': 5987736.043145692, 'w': 567352.2618219529}}</w:t>
      </w:r>
    </w:p>
    <w:p>
      <w:r>
        <w:t>{'int型数': 3025484, 'float型数': 2607720.7357619656, '字符串': 'Of', '字典': {'lmsGCwPNTJho005': 4471628.855545271, '232437': 2514093, 'xUS4QEP2Ed': 4968469}}</w:t>
      </w:r>
    </w:p>
    <w:p>
      <w:r>
        <w:t>{'int型数': 7222187, 'float型数': 362315.9033902834, '字符串': 'U', '字典': {'hu': 'jpjpaqa3pF', '5718298': 6870514.038824379, 'Yhr3sh': 2710066}}</w:t>
      </w:r>
    </w:p>
    <w:p>
      <w:r>
        <w:t>{'int型数': 6474805, 'float型数': 5541125.112422901, '字符串': 'qAcBuogPmS', '字典': {'1700821': 8214630, 'Ixi68gwuL': 4373853.378474557}}</w:t>
      </w:r>
    </w:p>
    <w:p>
      <w:r>
        <w:t>{'int型数': 113562, 'float型数': 8400420.050765269, '字符串': 'kzafLa8UNk', '字典': {'7196132': 7052683.973013482, 'Pxw4mk9m7U': 4452491, '8571515': 2653825.1729667005}}</w:t>
      </w:r>
    </w:p>
    <w:p>
      <w:r>
        <w:t>{'int型数': 5014960, 'float型数': 3729242.521143785, '字符串': 'US3qIqRWu', '字典': {'24793': 6792461.940823297, 'lguxrqPbo': 3103074, '2632026': 'Hu9vTpwae', '9565806': 4140334.7309899186, 'XBAOwEjFs': 2685347.0454895687}}</w:t>
      </w:r>
    </w:p>
    <w:p>
      <w:r>
        <w:t>{'int型数': 8965129, 'float型数': 7286965.265741247, '字符串': 'YJLpfTVW8XPqf7KOUC4', '字典': {'S7n': 6682520}}</w:t>
      </w:r>
    </w:p>
    <w:p>
      <w:r>
        <w:t>{'int型数': 1211161, 'float型数': 9093555.508627458, '字符串': 'JlbzTfyFt98tmv', '字典': {'06tDy': 2756699}}</w:t>
      </w:r>
    </w:p>
    <w:p>
      <w:r>
        <w:t>{'int型数': 2414338, 'float型数': 3016714.8775567487, '字符串': 'd4yakX1Fa7', '字典': {'5t7NSekZZfWriO6': 2144775, 'LSL6L4Hstenae': 'BMqgZ', 'hwmhdWG': 4809152.1049217945, '4465170': 'gZchARSupf'}}</w:t>
      </w:r>
    </w:p>
    <w:p>
      <w:r>
        <w:t>{'int型数': 1934935, 'float型数': 7135412.386045774, '字符串': 'j', '字典': {'gdHvpaop': 'xdWbGHoqoI89', 'cN33': '77JnZWGcpVdqiWj91UC0', 'NrBvFj9JDLS8H': '5menhBO', '7484340': 4289534.930297912}}</w:t>
      </w:r>
    </w:p>
    <w:p>
      <w:r>
        <w:t>{'int型数': 996095, 'float型数': 8247117.281721672, '字符串': 'vW77Sf5i', '字典': {'uG6xrR': 'r9bgSInqSY'}}</w:t>
      </w:r>
    </w:p>
    <w:p>
      <w:r>
        <w:t>{'int型数': 7974479, 'float型数': 1953881.4208751742, '字符串': 'AFNtMAS', '字典': {'Qe3EMsJQPr': 'j', 'TfIF7v0iIis3': 1079680.9137529496, '7910053': 'SNz8tdyGx5w44Pe'}}</w:t>
      </w:r>
    </w:p>
    <w:p>
      <w:r>
        <w:t>{'int型数': 6608273, 'float型数': 9274420.756214939, '字符串': 'xxxaPe', '字典': {'LuF': 'EoclB9LB05h'}}</w:t>
      </w:r>
    </w:p>
    <w:p>
      <w:r>
        <w:t>{'int型数': 2767692, 'float型数': 2881099.772616651, '字符串': 'xasLt3UzjuCSty', '字典': {'pNXW0Jolx': 'xwdQuXKkAIVdKVga', '9582897': 'hWB2'}}</w:t>
      </w:r>
    </w:p>
    <w:p>
      <w:r>
        <w:t>{'int型数': 4542551, 'float型数': 9339730.538249705, '字符串': 'OpVdF5wGk8', '字典': {'6822400': 1464631.2858677856}}</w:t>
      </w:r>
    </w:p>
    <w:p>
      <w:r>
        <w:t>{'int型数': 7222241, 'float型数': 4319321.001909006, '字符串': 'E9OWI2hon', '字典': {'260386': 'pD7iy4veQUMP6Y'}}</w:t>
      </w:r>
    </w:p>
    <w:p>
      <w:r>
        <w:t>{'int型数': 427529, 'float型数': 2778633.525674736, '字符串': 'buFfd1DUHgAYqhN6zLNm', '字典': {'bEQb866ice': 'zrRTM8tcI3dilGzSk', '6310760': 7351104, '769013': 8487196.721333569, 'sOpKko2dbxQC': 8654939.155134264}}</w:t>
      </w:r>
    </w:p>
    <w:p>
      <w:r>
        <w:t>{'int型数': 3815072, 'float型数': 8784892.913567485, '字符串': '7MxjJ8CfF6', '字典': {'56IYvR': 1698930, '8A': 8982860, 'l1OtqIl': 7625126.530007548}}</w:t>
      </w:r>
    </w:p>
    <w:p>
      <w:r>
        <w:t>{'int型数': 9594292, 'float型数': 2511598.8062372687, '字符串': '8m4S9', '字典': {'b5': 7030079.889244428, 'fblF1eKgJ6Y4vJ': 'fAH'}}</w:t>
      </w:r>
    </w:p>
    <w:p>
      <w:r>
        <w:t>{'int型数': 1469169, 'float型数': 9146190.637638398, '字符串': 'vjj7YJIJhKG1j', '字典': {'A9mNyx': 'EDvTn7Cq0oVpx1v'}}</w:t>
      </w:r>
    </w:p>
    <w:p>
      <w:r>
        <w:t>{'int型数': 9958725, 'float型数': 1432909.6263537966, '字符串': 'pN0b', '字典': {'3308582': 4037349}}</w:t>
      </w:r>
    </w:p>
    <w:p>
      <w:r>
        <w:t>{'int型数': 5206897, 'float型数': 7731855.272484298, '字符串': 'WXh', '字典': {'GySU1bAkx': 6587130}}</w:t>
      </w:r>
    </w:p>
    <w:p>
      <w:r>
        <w:t>{'int型数': 6591363, 'float型数': 8569056.502764042, '字符串': 'fMqruh', '字典': {'7600455': 6476237}}</w:t>
      </w:r>
    </w:p>
    <w:p>
      <w:r>
        <w:t>{'int型数': 7052141, 'float型数': 8816680.253318017, '字符串': 'tuHDeSgMZV0VLEW', '字典': {'4330962': 7596365.076969921, 'hEAITlorTeXnUYA1q0OJ': 'ZO2VRC0ZZoRPds'}}</w:t>
      </w:r>
    </w:p>
    <w:p>
      <w:r>
        <w:t>{'int型数': 7384086, 'float型数': 5242747.623724118, '字符串': 'OVcPY', '字典': {'9rzPv3': 'Z9', '400112': 'OMRtA5COi2Qvzyc', 'Zqid': 528769.3261915206, '6789315': 3932165, '6CrRnbQOfXEsi41ytqF': 7294217.725455996}}</w:t>
      </w:r>
    </w:p>
    <w:p>
      <w:r>
        <w:t>{'int型数': 2364067, 'float型数': 7899689.154199816, '字符串': 'e', '字典': {'8713048': 2923332}}</w:t>
      </w:r>
    </w:p>
    <w:p>
      <w:r>
        <w:t>{'int型数': 2760275, 'float型数': 8213257.009267009, '字符串': 'rUD3fc', '字典': {'h9K17pXAd5R6M5eRASr': 'J1DrEfjRg0JC6x6xslok', '1794139': '813SL', '2616084': 6097970.908438469, 'itdGePcOPRU8': 3089975}}</w:t>
      </w:r>
    </w:p>
    <w:p>
      <w:r>
        <w:t>{'int型数': 9146131, 'float型数': 8144666.532652324, '字符串': 'S71', '字典': {'jIjXTS653UM': 9115404, 'CiBYIjD7LcSThp': 6777486.269968468, '8892491': 9209806, '8oat9ElTCDPdB': 4605154.548117003}}</w:t>
      </w:r>
    </w:p>
    <w:p>
      <w:r>
        <w:t>{'int型数': 9531463, 'float型数': 4144147.79300019, '字符串': 'w2z', '字典': {'yGUHqVSqoWQ6vOduBgi': 9378470.748235587}}</w:t>
      </w:r>
    </w:p>
    <w:p>
      <w:r>
        <w:t>{'int型数': 6118693, 'float型数': 870998.7516317752, '字符串': 'Txpp5gNDAA', '字典': {'BX88PomaUdY': '9NE3Dwy9FDFqM', '5vfljbO79Bq0z': 3948088, 'iP7ioEZC8QIVrx': 'Ke7ncGhP3MmdI'}}</w:t>
      </w:r>
    </w:p>
    <w:p>
      <w:r>
        <w:t>{'int型数': 1529069, 'float型数': 3116836.387585142, '字符串': '3DDSdingOiFF5lIkSx2', '字典': {'TO': 6305158.871662636}}</w:t>
      </w:r>
    </w:p>
    <w:p>
      <w:r>
        <w:t>{'int型数': 711901, 'float型数': 4404305.902941703, '字符串': 'NeMnQaVY6D3anI5', '字典': {'KKap1snM36ItGHrCn8j': 9188460, '1912988': 'O875bdbK5pxQ7Eg7', 'w': 'o8', 'gLfdrYXO2x9HkL4': 150760, '3610701': 6983637}}</w:t>
      </w:r>
    </w:p>
    <w:p>
      <w:r>
        <w:t>{'int型数': 2507273, 'float型数': 2024540.0320599827, '字符串': 'REL', '字典': {'b8': 5227953.054670016}}</w:t>
      </w:r>
    </w:p>
    <w:p>
      <w:r>
        <w:t>{'int型数': 1341342, 'float型数': 6877308.115941862, '字符串': 'bF14', '字典': {'1297987': 2560943, '884987': 5133210.809763462, 'PWZ': '9bcxDpMMrzySCPTLqY', '0Yu94WH18o': 603337.2878132603}}</w:t>
      </w:r>
    </w:p>
    <w:p>
      <w:r>
        <w:t>{'int型数': 7740050, 'float型数': 9331696.619388932, '字符串': 'JnQ0nUXMvfHCA330PUH', '字典': {'6120390': 574632, 'm0LAizzpMO9r6bxitS4': 4123524.7663700893, '4910235': 5800123, '5692353': 'tfjrTMWZms'}}</w:t>
      </w:r>
    </w:p>
    <w:p>
      <w:r>
        <w:t>{'int型数': 445899, 'float型数': 7772142.985538141, '字符串': '8xk', '字典': {'KPcghfJ': 6793984, 'BLojGLCmX': 4610043.416841469}}</w:t>
      </w:r>
    </w:p>
    <w:p>
      <w:r>
        <w:t>{'int型数': 345764, 'float型数': 326715.49378552655, '字符串': 'KtTNin', '字典': {'6mSA': 7556503, '2424607': '2XP', 'HBkBo': 1597070, '3oqXjtTqmUGT2kEkx1': 389171, 'mPIvkJZ6lvP1CVtu6C8E': 2540306.837779808}}</w:t>
      </w:r>
    </w:p>
    <w:p>
      <w:r>
        <w:t>{'int型数': 7894040, 'float型数': 8964165.857721176, '字符串': 'ztCd1OpB4GjxQUpZ', '字典': {'RyfP96w02kjvtKLMs2WI': 2059446.986979485}}</w:t>
      </w:r>
    </w:p>
    <w:p>
      <w:r>
        <w:t>{'int型数': 2190485, 'float型数': 3441642.948870539, '字符串': '4ms', '字典': {'JIwWZUaod1244': 7010720.710159426}}</w:t>
      </w:r>
    </w:p>
    <w:p>
      <w:r>
        <w:t>{'int型数': 51453, 'float型数': 5409929.903003315, '字符串': 'MPZsUYn', '字典': {'cWGs': 8612534.502523232, 'b3dRqSfq': 4277859, 'v6N8xw2T': 632926, '9HDgXE': 5084690.712336984, 'ppaMQ1qLm': 9485197}}</w:t>
      </w:r>
    </w:p>
    <w:p>
      <w:r>
        <w:t>{'int型数': 9052095, 'float型数': 1598384.3057360225, '字符串': '7sAT2M', '字典': {'O1c0jGwM': 'ynHkhVTgLzeju', 'gut1QHDz7Ok': 1573232, '8708530': 5205722}}</w:t>
      </w:r>
    </w:p>
    <w:p>
      <w:r>
        <w:t>{'int型数': 9066226, 'float型数': 7037911.521528569, '字符串': 'Oans2FnjkMBVSVrKzKC', '字典': {'BmKcg4oHUrL0i1': 9898010.707219075, '6940629': 9896866, 'LR37bjnIt4W': '05Kfu', '5515193': 3131446.9348268867, 'tzwsZ7Zxl': 4195314}}</w:t>
      </w:r>
    </w:p>
    <w:p>
      <w:r>
        <w:t>{'int型数': 3071373, 'float型数': 9353434.779841507, '字符串': 'BKd3ZlARL6', '字典': {'ER7': 6841746, 'kDrXw7aZ4VwKO83zfBu': 'CkJBnhI7', '902041': 3294274, 'SG6': 86836.84932273783, 'KA': 't'}}</w:t>
      </w:r>
    </w:p>
    <w:p>
      <w:r>
        <w:t>{'int型数': 559770, 'float型数': 3355950.514130922, '字符串': 'sDhpq7v90lfaUiRRd', '字典': {'CT57bUgl0JH': 7273689.398863674}}</w:t>
      </w:r>
    </w:p>
    <w:p>
      <w:r>
        <w:t>{'int型数': 1305274, 'float型数': 3970194.310119024, '字符串': 'K', '字典': {'pxRtlgcw0QR8V': 5483534, 'LD6xccoP': 7345794, '9654407': 413297, 'THuwLxGNTe': 'JskL', '2155518': 4649201}}</w:t>
      </w:r>
    </w:p>
    <w:p>
      <w:r>
        <w:t>{'int型数': 9391060, 'float型数': 4140875.616021029, '字符串': '8GvQi2GRhA', '字典': {'jYqwkLhzt6': 'GZgQ7'}}</w:t>
      </w:r>
    </w:p>
    <w:p>
      <w:r>
        <w:t>{'int型数': 2058343, 'float型数': 4946812.966632536, '字符串': 'uDt7LpuyvJ8', '字典': {'7637277': 9705958.124837544, 'twMecscXNe2ln': '7EC04VfGfEXsMs4K', '0Y18A9l': 8766497, '728086': 48722}}</w:t>
      </w:r>
    </w:p>
    <w:p>
      <w:r>
        <w:t>{'int型数': 8173632, 'float型数': 4042459.081070112, '字符串': 'D9yJB4KxsSYroWu4zKh', '字典': {'4006434': 38030.21165508347}}</w:t>
      </w:r>
    </w:p>
    <w:p>
      <w:r>
        <w:t>{'int型数': 3425674, 'float型数': 6078999.6244421145, '字符串': 'UcXAeeHHIPz7', '字典': {'5XCYvdOud8ihvAJ': 4437444, 'uwIhWpv0FuJAbSuJnO5f': 8637061, '9p2BI7HuM': 'XE5KKFTYdWdF3', 'RcpusHVeSwNNqrK2': 'cJJi93teX9H0Lj3'}}</w:t>
      </w:r>
    </w:p>
    <w:p>
      <w:r>
        <w:t>{'int型数': 3280899, 'float型数': 960152.1661287027, '字符串': 'vb3PbNJ7Z', '字典': {'baoNGcUGC06HwhMFzDy': 7054030.622050826, '5012949': '8KKeT2lL', '31D': 3313534.8718047943, '8334145': '5Empe8I0'}}</w:t>
      </w:r>
    </w:p>
    <w:p>
      <w:r>
        <w:t>{'int型数': 3018977, 'float型数': 2666786.8091965676, '字符串': 'lbk28jjB6R7YYEytSqFG', '字典': {'ai7AL3w7Q9h': 1438909, 'cB3ggWbxqk2evvX': 7815116.276106468, '4IdVS3Cp0oUZEYlC': 1334451.0866052194}}</w:t>
      </w:r>
    </w:p>
    <w:p>
      <w:r>
        <w:t>{'int型数': 659389, 'float型数': 8646732.828633241, '字符串': 'efuhJ', '字典': {'PtPWDA8YMT5Dh3vEWS': 8115677, '1620354': 'bNO7rBke02VG', '1033279': 5863010, '1667859': 'q'}}</w:t>
      </w:r>
    </w:p>
    <w:p>
      <w:r>
        <w:t>{'int型数': 9830092, 'float型数': 6706350.943337854, '字符串': 'x7VAijU', '字典': {'7946571': 7655549, '4689083': 8376398.32606402, '5833700': 'R1QNWB4PDNtE1xtVuG3', 'NulwKKdWqM0LQrjusTq': 5556218.090303256, 'spec': 2294325}}</w:t>
      </w:r>
    </w:p>
    <w:p>
      <w:r>
        <w:t>{'int型数': 8721505, 'float型数': 7849480.920200365, '字符串': 'QFkO', '字典': {'1939586': 9057097.670604551, 'cFU2pgHOLrEm9uSYLkV': 'J', 'qbCl8tPGoCP': 'IxeMWbDAqiFuHPPUa2s', 'oHycl': 1357831.653097925, '5154190': 'vK1'}}</w:t>
      </w:r>
    </w:p>
    <w:p>
      <w:r>
        <w:t>{'int型数': 7521336, 'float型数': 4478034.136583951, '字符串': 'I2awv1Oj18g57DhxjP74', '字典': {'4MSvZ5fjgT6VKa9': 3940146.25298854, '6305691': 8291197, 'Rdq9': 'rXN3wqCYJXR'}}</w:t>
      </w:r>
    </w:p>
    <w:p>
      <w:r>
        <w:t>{'int型数': 1861502, 'float型数': 502926.5267293381, '字符串': 'Bpsy', '字典': {'v1ct0Jc': 'STIleYLI1B3zww', 'aQjssxwq0Ou': 5151148.185799892, '4153043': 4621555, '8cbl716fHJ0y': 'JGB', '4950158': 8446690}}</w:t>
      </w:r>
    </w:p>
    <w:p>
      <w:r>
        <w:t>{'int型数': 8879719, 'float型数': 4045693.041493038, '字符串': 'Hr1UZQvpE', '字典': {'9633839': 'Pr23la', '873174': 3415984.648600051, 'mDH3UjXoVJiyy1YExxV4': 'MdAoGSB0'}}</w:t>
      </w:r>
    </w:p>
    <w:p>
      <w:r>
        <w:t>{'int型数': 9102918, 'float型数': 5220993.359623281, '字符串': 'QKp2Tlvudi3rql', '字典': {'5176246': 8459569, 'U': 2983993.3404470463, '3948141': 2955380}}</w:t>
      </w:r>
    </w:p>
    <w:p>
      <w:r>
        <w:t>{'int型数': 9156921, 'float型数': 9504221.882957172, '字符串': '1fjMxpK0Dc6', '字典': {'FyaW0SR': 6903098, '1365066': 1498609.857892139, 'qkYkXYp0smeK5j40': 6080296.747549569}}</w:t>
      </w:r>
    </w:p>
    <w:p>
      <w:r>
        <w:t>{'int型数': 1831893, 'float型数': 3544289.875197689, '字符串': 's5xYsYa', '字典': {'6479654': 5004050.205821662}}</w:t>
      </w:r>
    </w:p>
    <w:p>
      <w:r>
        <w:t>{'int型数': 7012011, 'float型数': 858329.50440071, '字符串': 'Oa', '字典': {'VSMvWZDgWlOHdanoHuk7': 7855338, 'ink3hjV7tQzVK': 1743308.0783817545, '4179315': 6917349, 'NvgIv7S': '8Zs2VQ3MAEMUJKXAXd'}}</w:t>
      </w:r>
    </w:p>
    <w:p>
      <w:r>
        <w:t>{'int型数': 7841490, 'float型数': 3763701.4913761723, '字符串': 'tbS7cteLKp', '字典': {'1993432': 4997767}}</w:t>
      </w:r>
    </w:p>
    <w:p>
      <w:r>
        <w:t>{'int型数': 174495, 'float型数': 9672054.160385655, '字符串': '9QPpBGkymY', '字典': {'I7rnKVXCp6H8HeS': 8483673, '613948': 3211443}}</w:t>
      </w:r>
    </w:p>
    <w:p>
      <w:r>
        <w:t>{'int型数': 5467245, 'float型数': 3419379.9480374, '字符串': 'nbyhGYfUfY7j', '字典': {'6461234': 7392067.288402461, 'gmljKWxt1UfvEGI9': 'v6sB4uzyXa8', 'QUMFWwZMH6Cj3C3RHZk3': 1060265}}</w:t>
      </w:r>
    </w:p>
    <w:p>
      <w:r>
        <w:t>{'int型数': 6751433, 'float型数': 1141820.2030121926, '字符串': 'GwXEstB2k1srJ2mXG', '字典': {'yE0': 6288812, '1003991': 'jK4YqhAqf7GSbh93cRi', '4706918': 6486233.1872388525, 'CK4rVsj9': 804425}}</w:t>
      </w:r>
    </w:p>
    <w:p>
      <w:r>
        <w:t>{'int型数': 4137077, 'float型数': 9457483.597052412, '字符串': 'KGLkGwezf7q', '字典': {'o8ehrBGKcm': 'PGge', '6590436': 1104291, '7i3U': 7561836.985036299, '0PDRcOSlg3': 'fDj'}}</w:t>
      </w:r>
    </w:p>
    <w:p>
      <w:r>
        <w:t>{'int型数': 1582120, 'float型数': 2279205.777388329, '字符串': 'FR0w8CYkT1nETY4OFq', '字典': {'IJGF': 'NgM9Nw', '7851529': 3406397}}</w:t>
      </w:r>
    </w:p>
    <w:p>
      <w:r>
        <w:t>{'int型数': 725451, 'float型数': 3234851.4953239295, '字符串': 'WCmdIYLVbqc', '字典': {'vv1zFQO5yb3sVPbyP': 'Vnebakbb8nNkrfXL8FZs', 'Klad0wx1aS': 8368982.539641036, '2466588': 9616481.038812455}}</w:t>
      </w:r>
    </w:p>
    <w:p>
      <w:r>
        <w:t>{'int型数': 7993740, 'float型数': 7381833.83655175, '字符串': 'f8KlqfEXhh2yHZ5Z', '字典': {'3302479': 7950169, 'KdCFRvfRdEJCFygRu': 'M'}}</w:t>
      </w:r>
    </w:p>
    <w:p>
      <w:r>
        <w:t>{'int型数': 6258502, 'float型数': 4375100.300933073, '字符串': 'BJ', '字典': {'LVrAJob1NT6mrj5Y': 'Bu7', '4066252': 'Fr8SHMxD0zC'}}</w:t>
      </w:r>
    </w:p>
    <w:p>
      <w:r>
        <w:t>{'int型数': 7434344, 'float型数': 7289860.5334111145, '字符串': '5ctm', '字典': {'cM1dsk': '0xelONZJIHjZH8aE', 'hj03IH': 7329901, '2059410': 'k3', '3013667': 'CzNNlG11joyLz', '9869065': 'nDjunU17D0vW'}}</w:t>
      </w:r>
    </w:p>
    <w:p>
      <w:r>
        <w:t>{'int型数': 7506435, 'float型数': 1194160.9976918676, '字符串': '85Kc6lStXl', '字典': {'us8O': 9606370, 'osuM': 'EzpywQQ8Mz9r2'}}</w:t>
      </w:r>
    </w:p>
    <w:p>
      <w:r>
        <w:t>{'int型数': 2569081, 'float型数': 4705578.266544637, '字符串': 'rjnCYp', '字典': {'4F7egO4a4': 4564002.865039554, 'R9Pur0WF6Tz2': 9556419.176876223, 'eM111g': 7613761.222726081, 'bosKiiq': 8844318.419638673, '4875852': 4421841}}</w:t>
      </w:r>
    </w:p>
    <w:p>
      <w:r>
        <w:t>{'int型数': 9707551, 'float型数': 7648045.188925312, '字符串': 'CIhAAS4O3', '字典': {'GUFJ20tCq': 2809773.2059694515, 'IGy': 4646817, '841245': 1971223.4218401993}}</w:t>
      </w:r>
    </w:p>
    <w:p>
      <w:r>
        <w:t>{'int型数': 7647863, 'float型数': 2378343.674110116, '字符串': 'nyNXdNumrhz', '字典': {'8876063': 'Srcns', '2082521': 6903058, 'tQQL6LCdEvu5N': 'O7wSAePv'}}</w:t>
      </w:r>
    </w:p>
    <w:p>
      <w:r>
        <w:t>{'int型数': 2397062, 'float型数': 1470848.7321233943, '字符串': 'YaXMXoDBGvD', '字典': {'5985290': 8189881, 'TXuS6kJt82miyjXMFs7': 'yGoUCyjiRGR'}}</w:t>
      </w:r>
    </w:p>
    <w:p>
      <w:r>
        <w:t>{'int型数': 9053897, 'float型数': 7102757.949299644, '字符串': 'iuS8l1SXehSKcB', '字典': {'6VM': 9766380}}</w:t>
      </w:r>
    </w:p>
    <w:p>
      <w:r>
        <w:t>{'int型数': 9738961, 'float型数': 3099798.210389183, '字符串': 'eI', '字典': {'TWCgb1czb9TcSnC': 'pRH2Xrx', '7194598': '0ZXz', 'eleREAYuS': 1915418}}</w:t>
      </w:r>
    </w:p>
    <w:p>
      <w:r>
        <w:t>{'int型数': 8490748, 'float型数': 1751264.1239655325, '字符串': 'vOvp', '字典': {'2': 884369, 'eKN9KN9ZNp7M50W': 560361.2495533727}}</w:t>
      </w:r>
    </w:p>
    <w:p>
      <w:r>
        <w:t>{'int型数': 3413970, 'float型数': 7594652.690966516, '字符串': 'UOx1u2c0UjqRuWzNzhBn', '字典': {'7791879': 5175530.0915732635, '6055078': 'QJ', 'hRg6keWIL82k': 545221}}</w:t>
      </w:r>
    </w:p>
    <w:p>
      <w:r>
        <w:t>{'int型数': 6053547, 'float型数': 967966.3738427513, '字符串': 'XfPHI1z', '字典': {'B9b8bKCpr9': '9ZMakGTeovBFjEP4xBTh', '8228409': 'agZtSOHVZc4ucL66', 'Tk3ZLFHGpalYa': 'XRlzhZkLiRyEmJxnW', 'IqDuN38hvqkjY': 'S0QkJSwJUzOvdq', '9007700': 1758656.2365361757}}</w:t>
      </w:r>
    </w:p>
    <w:p>
      <w:r>
        <w:t>{'int型数': 8507952, 'float型数': 9455427.448667893, '字符串': 'xG6dEOgm', '字典': {'Ko': '6mVg80buFxu3eJFc'}}</w:t>
      </w:r>
    </w:p>
    <w:p>
      <w:r>
        <w:t>{'int型数': 9858053, 'float型数': 1291962.8965776197, '字符串': 'iectnUNU', '字典': {'x': 9085150, '4etCCBCgNFqI7hhOl': 'NmNioOx5MK53R', 'KieFtphjwoKQ936vyD': '7Xk', 'MhnH': 7116683}}</w:t>
      </w:r>
    </w:p>
    <w:p>
      <w:r>
        <w:t>{'int型数': 8113251, 'float型数': 2885260.568337582, '字符串': 'f2LnY0Rhuq', '字典': {'DJLgkN5OIF2': 1253544, 'xvN0evESXJ40xP': 3211831, '6813921': 8282315.478534477, '9642405': 'FtZDevnFjJU9njuJPF'}}</w:t>
      </w:r>
    </w:p>
    <w:p>
      <w:r>
        <w:t>{'int型数': 1311567, 'float型数': 5917917.180771406, '字符串': 'l', '字典': {'5YZbt3LaZ1FJ8vS2gAGM': 'qAt', '380477': 'b8E6Q3fdiXA', 'jby0htVpg9WS': 'PIdWYTjUdCRhMqLrVc'}}</w:t>
      </w:r>
    </w:p>
    <w:p>
      <w:r>
        <w:t>{'int型数': 6910443, 'float型数': 201788.61691063977, '字符串': 'cf4xws', '字典': {'ONlnWTO1OxmM4MDxu15m': 3015755.2725802884}}</w:t>
      </w:r>
    </w:p>
    <w:p>
      <w:r>
        <w:t>{'int型数': 1250695, 'float型数': 6726512.609007629, '字符串': 'RZNh6dLh', '字典': {'UXQ4wWlVy': 1491897.1937883997, 'SvWFzl9UWChVZGpZoob': 2393525.5845547267}}</w:t>
      </w:r>
    </w:p>
    <w:p>
      <w:r>
        <w:t>{'int型数': 9072742, 'float型数': 7550772.593971706, '字符串': 'P5TAU6TFk', '字典': {'hGbv9Uab7nD': 'fAC35cS', 'ClnpS7nhGqv97': '5RBH5Qw6E68PEHAeADGk', '8330521': 'Vqsj4iz1Q9MZ', 'nIaBMgSctfsI': 4030184.6063255407, '3018406': 7215941}}</w:t>
      </w:r>
    </w:p>
    <w:p>
      <w:r>
        <w:t>{'int型数': 847644, 'float型数': 8627354.206325362, '字符串': 'Ofx1rV1CyWrTRLYrJkaw', '字典': {'6954778': 3627499, '6622288': 526159, 'UVw': 9884169, '576028': 'L5y7HpI89AuWinjhO', 'qImBD0uER': 1256594}}</w:t>
      </w:r>
    </w:p>
    <w:p>
      <w:r>
        <w:t>{'int型数': 2291154, 'float型数': 8671148.376341851, '字符串': '8jZGA0kEIpahtsd', '字典': {'TlWEoY': 2771142.5694806348}}</w:t>
      </w:r>
    </w:p>
    <w:p>
      <w:r>
        <w:t>{'int型数': 9808260, 'float型数': 4288578.996620959, '字符串': 'hby92', '字典': {'CuozdHCyb': 418572.02857292554}}</w:t>
      </w:r>
    </w:p>
    <w:p>
      <w:r>
        <w:t>{'int型数': 7170858, 'float型数': 1921191.3733333775, '字符串': '5d1jWkMNBvcJqMvH', '字典': {'2135333': 2350583, '4whf0QPWICyer': 6901779.8290866995, 'q': 'XiIv5IUmuV1W'}}</w:t>
      </w:r>
    </w:p>
    <w:p>
      <w:r>
        <w:t>{'int型数': 2582836, 'float型数': 6174170.853516371, '字符串': '5fmN30G1IGAVqq4b3Sck', '字典': {'eh': 'yhb3bej2pW2g', 'W33Q': 454898, 'oYPje3wY': 7689073, '8dsEUsiKc1DC': 'c7'}}</w:t>
      </w:r>
    </w:p>
    <w:p>
      <w:r>
        <w:t>{'int型数': 4653661, 'float型数': 2404756.8156577013, '字符串': 'Xsh', '字典': {'MfG0lJjoC0Vw': 'EBjTJf7cSu5r7qmWkgh', '7327538': 6313720.048804975, 'TV': 'Xd7I', 'wUWZRAMGil': 9260072}}</w:t>
      </w:r>
    </w:p>
    <w:p>
      <w:r>
        <w:t>{'int型数': 9411403, 'float型数': 2343147.3407885996, '字符串': 'Xd', '字典': {'7560637': 159362, '6264051': 2444068, 'mrGGHI6Vj': 'KDYdXibKo436rV', '8023237': 5021149}}</w:t>
      </w:r>
    </w:p>
    <w:p>
      <w:r>
        <w:t>{'int型数': 7228940, 'float型数': 371425.7447874436, '字符串': 'Zmdv7Of6hRsewSVNPY', '字典': {'0sAmbzJUkRL': 6090847, '2596798': 3306247.2847382864}}</w:t>
      </w:r>
    </w:p>
    <w:p>
      <w:r>
        <w:t>{'int型数': 8315933, 'float型数': 7478972.685703723, '字符串': 'XOO74b7NF', '字典': {'FzyfcZcl': 'HDckaSi2U', 'Fyk6cD3aPH0UuqxOg': 'X8NjXCzT', '2645182': 5899894, 'INs9beRFZZv': 'TgS03vrpL', '4743712': 2705395.741935437}}</w:t>
      </w:r>
    </w:p>
    <w:p>
      <w:r>
        <w:t>{'int型数': 2226685, 'float型数': 3329065.363236734, '字符串': 'n6PtqkEIYirGA', '字典': {'gApfx5A4TTUUS3LYsa': 52561.231828898155}}</w:t>
      </w:r>
    </w:p>
    <w:p>
      <w:r>
        <w:t>{'int型数': 8239143, 'float型数': 6526112.220279073, '字符串': 'l4dYDmi8vywweMjIQ2W5', '字典': {'3942313': 3852450.1951294597, 'rQu': 5381681.8342159325, '7894012': 2175091}}</w:t>
      </w:r>
    </w:p>
    <w:p>
      <w:r>
        <w:t>{'int型数': 8305298, 'float型数': 2652135.4061907567, '字符串': 'nMvFmzsRgit', '字典': {'240670': 'Pa5746K1g96rCPjECI8'}}</w:t>
      </w:r>
    </w:p>
    <w:p>
      <w:r>
        <w:t>{'int型数': 9477419, 'float型数': 3490355.688201113, '字符串': 'GEAUYc9', '字典': {'b7IxKk': 4716204.522444035, 'Lc': 'l1'}}</w:t>
      </w:r>
    </w:p>
    <w:p>
      <w:r>
        <w:t>{'int型数': 3817791, 'float型数': 4635956.356915005, '字符串': 'HTRiTVvJpp4AwXe3Jja', '字典': {'2065136': 'SllIMCbg5', 'ZPIjfxsKP': 4167425, 'rQqrRBdzrhAA': 'h5RUHbsM3cch'}}</w:t>
      </w:r>
    </w:p>
    <w:p>
      <w:r>
        <w:t>{'int型数': 3044367, 'float型数': 7270586.493449052, '字符串': 'AmOt', '字典': {'3335105': 1436050, '0': 6018997.293216098, '8BGqM20': 'nwKpqUcgoDOn7'}}</w:t>
      </w:r>
    </w:p>
    <w:p>
      <w:r>
        <w:t>{'int型数': 6931762, 'float型数': 9710830.802799752, '字符串': '42dDKhnyRimW2kNN', '字典': {'dWgMdmpI': 6479764.40485409, 'XIcNk': 8680005}}</w:t>
      </w:r>
    </w:p>
    <w:p>
      <w:r>
        <w:t>{'int型数': 3911600, 'float型数': 2416426.2403584593, '字符串': 'Od', '字典': {'7406026': 1168099.2004890745}}</w:t>
      </w:r>
    </w:p>
    <w:p>
      <w:r>
        <w:t>{'int型数': 1754052, 'float型数': 1879817.5793002837, '字符串': '4X35WOD', '字典': {'Fh8nSHzvFHv8nqMzq5': 5474412, '2P': 'me1vqoWcqybyzHsrAng', 'I': 9097925.688726626, '5421602': 4502304.422008608}}</w:t>
      </w:r>
    </w:p>
    <w:p>
      <w:r>
        <w:t>{'int型数': 2853706, 'float型数': 2556044.3211556994, '字符串': '7EDCrqS4NCn', '字典': {'539913': 'QPPTXRJct', '2990288': 5433435.648702406, '1jX83xJtiV': 3242627.5196616873, 'cNCZ': 9142544, 'QCPUsdgth': 9779259}}</w:t>
      </w:r>
    </w:p>
    <w:p>
      <w:r>
        <w:t>{'int型数': 9922502, 'float型数': 175266.52526474895, '字符串': 'dfyuVI3UIxmeA', '字典': {'kihVuhmX7V': 4665225}}</w:t>
      </w:r>
    </w:p>
    <w:p>
      <w:r>
        <w:t>{'int型数': 1508181, 'float型数': 4860657.690510573, '字符串': 'FUGt', '字典': {'d8Jucjr': '0YrV7o3Xv91UpaKiIibH', '1970998': 5244199, 'kmTIWM9X': 2089870}}</w:t>
      </w:r>
    </w:p>
    <w:p>
      <w:r>
        <w:t>{'int型数': 2904592, 'float型数': 6704824.735915514, '字符串': 'dFmjms61pKYm1bd', '字典': {'zlwhNjlOVSfN': 'vt', 'k': 'fkNt8rh', '9796074': 6245863.209303345, 'cU7rw7A5EzlLZmTfP': 'Xeq3'}}</w:t>
      </w:r>
    </w:p>
    <w:p>
      <w:r>
        <w:t>{'int型数': 554356, 'float型数': 2643549.8417206695, '字符串': '3URoiNN8m', '字典': {'czhC8YMWyE9hzNCc': 2069707.1861396576, '7402037': 7774487.178343991}}</w:t>
      </w:r>
    </w:p>
    <w:p>
      <w:r>
        <w:t>{'int型数': 2233546, 'float型数': 9813713.637258627, '字符串': 'YM', '字典': {'4731208': 'B', '2445946': '0W', '18WypmA': 4929037.559465963}}</w:t>
      </w:r>
    </w:p>
    <w:p>
      <w:r>
        <w:t>{'int型数': 2066587, 'float型数': 8218699.323587522, '字符串': 'xPPNlOw4ia', '字典': {'55a814CHQFFXvC': 588875.8179680642, 'u9z1mftj0': 620253.4399133996, 'GXVFm3hdCwcIiRc7z6QO': 5180728, '2580710': 7464860.698189346, 'tI6ua00auW': 'sD2xnh8q6M'}}</w:t>
      </w:r>
    </w:p>
    <w:p>
      <w:r>
        <w:t>{'int型数': 3133647, 'float型数': 7158504.806608912, '字符串': '4Wnns7OseV', '字典': {'KMAJD': 1684438}}</w:t>
      </w:r>
    </w:p>
    <w:p>
      <w:r>
        <w:t>{'int型数': 8948110, 'float型数': 9163794.15570537, '字符串': 'DFwa', '字典': {'2640495': 4090314, '1694778': 'mWgzzfHaixKS4Nvx4b7', 'XvTNR12UYIe': 'z'}}</w:t>
      </w:r>
    </w:p>
    <w:p>
      <w:r>
        <w:t>{'int型数': 7528896, 'float型数': 3894974.631070456, '字符串': '9LkulkjDNx', '字典': {'8999537': 5455406, 'TWh5Y': 4053575.1175086643, 'V8n': 4311322.247207184, '4557166': 'NMlF2I'}}</w:t>
      </w:r>
    </w:p>
    <w:p>
      <w:r>
        <w:t>{'int型数': 5644689, 'float型数': 3511204.095067657, '字符串': 'zt', '字典': {'V5': 859637.3221055631}}</w:t>
      </w:r>
    </w:p>
    <w:p>
      <w:r>
        <w:t>{'int型数': 8480459, 'float型数': 3486806.281337672, '字符串': '5bxZhHuSLmLJAL3', '字典': {'6xlZ4YvN': 'hiV25mYze', 'RCyvHhks2pV': 7919301.025500462, '919ZVfv83xvSPWiY9H0': '6HiqEFp3EqMQxLVISzIF', 'flXIAwzjB': 'Q7usxnfZdcQupiw', '0PTKou04SsvAreM': 8271433.959401778}}</w:t>
      </w:r>
    </w:p>
    <w:p>
      <w:r>
        <w:t>{'int型数': 9903637, 'float型数': 6153841.923293899, '字符串': '1zRebdk', '字典': {'i74U0B3': 301327, '1109212': '62mvtCnyH8xCDRVCR9ht', '7522582': 2575221.691527556}}</w:t>
      </w:r>
    </w:p>
    <w:p>
      <w:r>
        <w:t>{'int型数': 4406690, 'float型数': 6440927.328945102, '字符串': 'EhD4dxRLX8npxQ', '字典': {'186822': 3741376, '8028291': 'y1R3d4xzVx', '1500378': 'vIikn8oqVCsc', 'z5egfE32E': 'p'}}</w:t>
      </w:r>
    </w:p>
    <w:p>
      <w:r>
        <w:t>{'int型数': 9387311, 'float型数': 7386849.545415107, '字符串': 'i1cxgQbx', '字典': {'Uaz3B4PLfFW9Jc5': 8653850.876913412, '8749322': 208236.0738737754, 'WqPUZl4j4EJ': 4064051.1136956746, '64qi6PeUYz30Yh5aCWf': 'xoG0jXj4QJshSI'}}</w:t>
      </w:r>
    </w:p>
    <w:p>
      <w:r>
        <w:t>{'int型数': 7890277, 'float型数': 59823.74879953345, '字符串': '02pmbJDucdxZP3QVxQJq', '字典': {'seY5d7fuLsfE': 3671173, 'p09MwQpq': 6117769.483391538, 'VYQ1zCr': 6935182.724116573, 'veiAj': 'kMwPZ7l5L9V', '1968': 7159065.801441586}}</w:t>
      </w:r>
    </w:p>
    <w:p>
      <w:r>
        <w:t>{'int型数': 3144171, 'float型数': 9333527.87250858, '字符串': 'wYFk', '字典': {'zGLbAmB8q': 3591536, 'qK': '9TNy0rA1YJiy', 'YmU35eWZyuBq19': 3821836.0582355647, 'U0tSYOkqDy9V': 5757529}}</w:t>
      </w:r>
    </w:p>
    <w:p>
      <w:r>
        <w:t>{'int型数': 4062828, 'float型数': 4754664.956354938, '字符串': 'OCkL2YVNgmgMBo8GL', '字典': {'P': 3741649.284068973, '5151000': 5491468.541346457}}</w:t>
      </w:r>
    </w:p>
    <w:p>
      <w:r>
        <w:t>{'int型数': 364823, 'float型数': 2919090.1778449886, '字符串': 'bmd18EM94zEaWQnFy5', '字典': {'RmBv5n0Md': 6515046, '7772710': 3482088, '5761348': 6508894}}</w:t>
      </w:r>
    </w:p>
    <w:p>
      <w:r>
        <w:t>{'int型数': 6497682, 'float型数': 5685925.660906166, '字符串': 'x61eomA5C', '字典': {'8408287': 3336865, 'J': 'QGSOkxGmRPing', 'NS2W6veNMQNSC2': 8741663}}</w:t>
      </w:r>
    </w:p>
    <w:p>
      <w:r>
        <w:t>{'int型数': 8722060, 'float型数': 7206296.2310653655, '字符串': 'kCOyReVWBPD', '字典': {'9709124': 'WpV', 'WK7': 2158943.848491296, 'lRDkCmfsDB': 'bKAbhXMLKfb', '1121962': 'TyDqXnpVcuH'}}</w:t>
      </w:r>
    </w:p>
    <w:p>
      <w:r>
        <w:t>{'int型数': 1820165, 'float型数': 6426569.1715174215, '字符串': 'MRGjkKSe2JaKOl28QIY', '字典': {'7228969': 5727811.047871995, 'v3Y': 9234184}}</w:t>
      </w:r>
    </w:p>
    <w:p>
      <w:r>
        <w:t>{'int型数': 680536, 'float型数': 6236929.0298764445, '字符串': 'UJLlsS9YR0y', '字典': {'2478512': 'lPoa8RuY9iUAo2haU6', '6004624': 'dQhqwv6Oedyl8fAa9', '6434092': 8206854.670232552, '3kjfz561B6mgE': 7873896}}</w:t>
      </w:r>
    </w:p>
    <w:p>
      <w:r>
        <w:t>{'int型数': 4550051, 'float型数': 8685150.29138091, '字符串': 'ooKMKiXIe3', '字典': {'F8Lt5Zuga': '5cfSOaezfAMn', '5O4hQm3Amb43': 'hck0RS8xbCB1gjQ1Ik', 'b6H7OG4abe5yh': 3279923, '9559668': 7519050}}</w:t>
      </w:r>
    </w:p>
    <w:p>
      <w:r>
        <w:t>{'int型数': 6237586, 'float型数': 1969227.7462711816, '字符串': 'yBKnjQKOZ7', '字典': {'36gCyJtcLRnoitC7B': 'FV'}}</w:t>
      </w:r>
    </w:p>
    <w:p>
      <w:r>
        <w:t>{'int型数': 8413982, 'float型数': 6298386.151958226, '字符串': 'EkjLXIc8a00UH', '字典': {'Ld': 4120095, 'Y84fxOyX0khBN0fwk': 9485338, 'mYBf0OGLcwdkwbFG4qu': 'GTDFUSS', '1653181': 5365439, '221430': 3402303}}</w:t>
      </w:r>
    </w:p>
    <w:p>
      <w:r>
        <w:t>{'int型数': 9194039, 'float型数': 1481787.7809788627, '字符串': 'TXkyc4VYwXYF', '字典': {'6210865': 'FzNUOC7QpQWuZY93'}}</w:t>
      </w:r>
    </w:p>
    <w:p>
      <w:r>
        <w:t>{'int型数': 8290624, 'float型数': 1328931.141015157, '字符串': 'RMnZkSsuqweDtb9x', '字典': {'pcvu': 2723812}}</w:t>
      </w:r>
    </w:p>
    <w:p>
      <w:r>
        <w:t>{'int型数': 1653950, 'float型数': 7309928.459239702, '字符串': 'Hux1p7nz', '字典': {'160cnqXpfTyE': 9710487.657770632}}</w:t>
      </w:r>
    </w:p>
    <w:p>
      <w:r>
        <w:t>{'int型数': 6194827, 'float型数': 8037671.487160429, '字符串': 'Et7R2Y', '字典': {'9373766': 9990975.069893666, '0n5': 'Xamil', 'W3JYgND': 1480894}}</w:t>
      </w:r>
    </w:p>
    <w:p>
      <w:r>
        <w:t>{'int型数': 1825339, 'float型数': 9357936.040372353, '字符串': 'juugvPrBqPS0m93I5V', '字典': {'4567155': '3QuKbmYMtf2PgU9H6', '5SLxqx6VcxHrcq': 'DiL6FBpjpLRJa4axV', '2': 6190213, 'Q46rz4K8Rg': 8119767}}</w:t>
      </w:r>
    </w:p>
    <w:p>
      <w:r>
        <w:t>{'int型数': 456619, 'float型数': 1900128.311485444, '字符串': 'ZHfQkfhZQMJX1YM', '字典': {'zyjyt2BdxRzoEg1AH': 'BcxBPPej', '8995882': 4473590, '4923414': 6507731.039768366, '0bxI8C1w0tBGfE': 'yYll9z56KIcxloIq', 'WF1Z7PuVS3GvGWckzD': 6792761.687423903}}</w:t>
      </w:r>
    </w:p>
    <w:p>
      <w:r>
        <w:t>{'int型数': 6070275, 'float型数': 5090592.410921785, '字符串': 'jl', '字典': {'Xn3r0Mfbi1N8H7ehoH': 7889288.40483886, '263glP8c7ALErNBpA': 'JT', '2137577': 'ldKB9AOOI6'}}</w:t>
      </w:r>
    </w:p>
    <w:p>
      <w:r>
        <w:t>{'int型数': 1172397, 'float型数': 9188193.778671911, '字符串': 'LeJxGHrcHSPRWe0GgT', '字典': {'2045203': 9814680}}</w:t>
      </w:r>
    </w:p>
    <w:p>
      <w:r>
        <w:t>{'int型数': 4074579, 'float型数': 8525581.705859622, '字符串': 'xr0Gw7OpIDD', '字典': {'kK': 9098503.021642122, 'IcXCYozjL': 2716342.401980517, '8HcK865w0i': 'QDcMeNn6ce', '5mSlrqe9CeuveejeJ1': 7000222.860988248, 'E2YdJJkAiW2FENz': 9257873.779671725}}</w:t>
      </w:r>
    </w:p>
    <w:p>
      <w:r>
        <w:t>{'int型数': 4010145, 'float型数': 1166925.653958788, '字符串': 'fMr3WHA', '字典': {'u': 'FQiWI6veWXV', '3815118': 469617.0625968277, '3720046': 'egwxweEUXSZ', '8939132': 8622954.429261602}}</w:t>
      </w:r>
    </w:p>
    <w:p>
      <w:r>
        <w:t>{'int型数': 4155841, 'float型数': 813505.7180308459, '字符串': 'rfZpr1', '字典': {'l6dWj6E0sbNObztRKy': 3687301, 'jjYVz5': 'WTzOxgmpOA', '1190380': 'DSkVIFXos', '9956290': 8579923, '7D3gba': 8807560}}</w:t>
      </w:r>
    </w:p>
    <w:p>
      <w:r>
        <w:t>{'int型数': 8979481, 'float型数': 4649654.150725056, '字符串': 'lDVOvCN', '字典': {'X': 'tw26Lh', '1215499': 9844091.915189594, '4519720': 2353544.111180712, '7853836': 2808222}}</w:t>
      </w:r>
    </w:p>
    <w:p>
      <w:r>
        <w:t>{'int型数': 7977143, 'float型数': 1883331.8266504195, '字符串': 'Jkfka0JkAU', '字典': {'LJ32vya': 6933284, '3qDTQRzbA3Z': 'G5tbC7iyAnB3zW1v'}}</w:t>
      </w:r>
    </w:p>
    <w:p>
      <w:r>
        <w:t>{'int型数': 9875235, 'float型数': 5912610.645208623, '字符串': '28KJujz7fk6EtZM', '字典': {'1218689': '1uMMbt5nYF14IXwu', '7988572': 942747.3535219199, 'rqxUuk5PPgDC64qrTS': 312317.1982525397, '4637395': 'k3feTdNyN81', 'i': 8269448}}</w:t>
      </w:r>
    </w:p>
    <w:p>
      <w:r>
        <w:t>{'int型数': 73788, 'float型数': 9940305.636168363, '字符串': 'tnrsPV', '字典': {'X94Y': 'RSrLEs', 'ohVAQ4WQdC': 6589358.34604573, '3415133': 3714977}}</w:t>
      </w:r>
    </w:p>
    <w:p>
      <w:r>
        <w:t>{'int型数': 7660146, 'float型数': 8779426.521540852, '字符串': '4pbxSMn2kxiZ', '字典': {'fCm9tOPZq': 4547922, '3253654': 'atT7TsBbcQHt3u', 'JTpC768HkW5pnViiIMJM': 1206142.4692397616, 'bJwYG48ymrX': 'OqGgCLPsBSv42rX', '4598318': 'eVQP6BCBRLSr9TTH2lr8'}}</w:t>
      </w:r>
    </w:p>
    <w:p>
      <w:r>
        <w:t>{'int型数': 3176089, 'float型数': 2071600.2123544852, '字符串': '7x9', '字典': {'2922988': 'oJKiNrScoIEdm5SD'}}</w:t>
      </w:r>
    </w:p>
    <w:p>
      <w:r>
        <w:t>{'int型数': 5064041, 'float型数': 7572038.010039254, '字符串': 'Wr6VhQY61itWwy9XvL8C', '字典': {'4OF7jBWOM5B3Vvmide': 738431.0892542589, 'JPvI': 4727085.570909128}}</w:t>
      </w:r>
    </w:p>
    <w:p>
      <w:r>
        <w:t>{'int型数': 1905496, 'float型数': 916802.3343477083, '字符串': 'axC9', '字典': {'9269456': 'w02RWSkrDiu', 'vuk1cAmMl7nBq': 125123, '5457584': 'bqqlc', '8394236': 701055, 'tVqVvcly': 5023840.494042126}}</w:t>
      </w:r>
    </w:p>
    <w:p>
      <w:r>
        <w:t>{'int型数': 7409579, 'float型数': 5101267.767090993, '字符串': 'tRV8scRzSZ3PuBt', '字典': {'X': 'M91Qt7yMgQo', '6950656': 3055955, '8128994': 3945130.550319278, '5197533': 'mADdEei', 'Qyk9O8i74kzj': 9495577}}</w:t>
      </w:r>
    </w:p>
    <w:p>
      <w:r>
        <w:t>{'int型数': 6872820, 'float型数': 206090.97855427305, '字符串': 'oP9KR2lQfDBvi8Dq', '字典': {'edzTWUKSo6dPuzZRjbM': 7508195.447713221, 'a2SHGKtLUMROHGC9GA': 6681856}}</w:t>
      </w:r>
    </w:p>
    <w:p>
      <w:r>
        <w:t>{'int型数': 5731166, 'float型数': 9397807.521003794, '字符串': 'fexPGAVfQNBKj2Rb7', '字典': {'WJCt84Tg': 7973720}}</w:t>
      </w:r>
    </w:p>
    <w:p>
      <w:r>
        <w:t>{'int型数': 6332380, 'float型数': 4828275.05985298, '字符串': '4K7IcSbCecBbJuhsBb6C', '字典': {'gS1FC': 4183010, '8866033': 8146650, 'pvNL5ma7Wc3CE': 4271746}}</w:t>
      </w:r>
    </w:p>
    <w:p>
      <w:r>
        <w:t>{'int型数': 5339090, 'float型数': 6521882.836846376, '字符串': 'kxTDVmo', '字典': {'XN0': 1508559, 'WRPOdVkp7aywRp': 'NEjSRCjUO7'}}</w:t>
      </w:r>
    </w:p>
    <w:p>
      <w:r>
        <w:t>{'int型数': 6040491, 'float型数': 5263128.529811745, '字符串': 'enoUEeey40v', '字典': {'7544039': 5944600, 'sfFqLrX': 3748083}}</w:t>
      </w:r>
    </w:p>
    <w:p>
      <w:r>
        <w:t>{'int型数': 614924, 'float型数': 8781476.35055634, '字符串': 'e6sE5dQT', '字典': {'E9RaCimWRxQz': 9894899.446853328}}</w:t>
      </w:r>
    </w:p>
    <w:p>
      <w:r>
        <w:t>{'int型数': 3245904, 'float型数': 3416201.744847364, '字符串': 'uATT4msZi5OdvKT1uVBE', '字典': {'7TS5MUa6': 4327317, '0fzjCo': 7759579, '5922636': 6790592.737225338, '2754923': 1122111, '5gjs0qx2Dzkrx': 8749067}}</w:t>
      </w:r>
    </w:p>
    <w:p>
      <w:r>
        <w:t>{'int型数': 8163061, 'float型数': 9754451.245548852, '字符串': 'aR8Xjq', '字典': {'x0Hn2VaWwBqYen': 645636.2273418537, 'XdiLsTL2KCgxgWg0Td81': 'TTr00cu0Kj3mX'}}</w:t>
      </w:r>
    </w:p>
    <w:p>
      <w:r>
        <w:t>{'int型数': 1953216, 'float型数': 6629930.140258954, '字符串': 'C', '字典': {'6208673': 3179822.1027574725}}</w:t>
      </w:r>
    </w:p>
    <w:p>
      <w:r>
        <w:t>{'int型数': 645709, 'float型数': 9021659.326599354, '字符串': 'Qq9rOIbWz', '字典': {'EhqaVHU': 3586321}}</w:t>
      </w:r>
    </w:p>
    <w:p>
      <w:r>
        <w:t>{'int型数': 7388891, 'float型数': 5319327.1219692165, '字符串': 'oF5', '字典': {'lmy8U82': 8627838, '39aQN2qGyPywlzYqA': 6159984, '151PJJBaZLwOTUVnvX6': 6187149.120929573, 'sbfd15dDLIufptUa': 9681548.23232374}}</w:t>
      </w:r>
    </w:p>
    <w:p>
      <w:r>
        <w:t>{'int型数': 5670855, 'float型数': 644055.3743476007, '字符串': '1', '字典': {'SSBiIXGCib5bJR': 8113810.844661294}}</w:t>
      </w:r>
    </w:p>
    <w:p>
      <w:r>
        <w:t>{'int型数': 7663587, 'float型数': 5152334.708099621, '字符串': 'XuUCAgmP0Ag6ITottHI', '字典': {'0d2MFfN': 'qxQ7ppBP', '5751789': 9143600}}</w:t>
      </w:r>
    </w:p>
    <w:p>
      <w:r>
        <w:t>{'int型数': 4341293, 'float型数': 4672151.608513795, '字符串': 'jiCGeOFl', '字典': {'a': 'sEyunXxJPP8l', 'okQG6bUF': 1632084.3303662546, '2234076': 5401164, 'm': 2967982, '1827639': 247947}}</w:t>
      </w:r>
    </w:p>
    <w:p>
      <w:r>
        <w:t>{'int型数': 6167860, 'float型数': 5637736.688504171, '字符串': '6DzOh', '字典': {'hkGL5PcE0uau': 9772021.528951727}}</w:t>
      </w:r>
    </w:p>
    <w:p>
      <w:r>
        <w:t>{'int型数': 1335730, 'float型数': 4355135.791731984, '字符串': 'WoR', '字典': {'3298173': 3994292.3403017507, 'JVlgjMuT': 'WEqrxMw8', 'edzwhnurFezckO': 901690}}</w:t>
      </w:r>
    </w:p>
    <w:p>
      <w:r>
        <w:t>{'int型数': 826765, 'float型数': 1269872.7345597905, '字符串': '4bc5ToK2qkaPD8oen', '字典': {'VVXW1zSgoNgrRbmfr': 8668919.117934354, 'GlRtFK': 2081585, '356814': 8963833, 'RKDNNj': 8785094}}</w:t>
      </w:r>
    </w:p>
    <w:p>
      <w:r>
        <w:t>{'int型数': 4229821, 'float型数': 4981093.341162158, '字符串': 'mo2TF7Kxzxb6y', '字典': {'2385158': 258835.6761058308, 'n6Mw92NQxJ4Q': 7081440.249453268, '6aixefT3': 629054.2512633423}}</w:t>
      </w:r>
    </w:p>
    <w:p>
      <w:r>
        <w:t>{'int型数': 4123671, 'float型数': 3701817.405032606, '字符串': '3jdGz6l', '字典': {'iP8LxkLUG5GVZsG': 5156295}}</w:t>
      </w:r>
    </w:p>
    <w:p>
      <w:r>
        <w:t>{'int型数': 6038039, 'float型数': 6033318.031894864, '字符串': 'T8EjezmzVAzOW8', '字典': {'547976': 'MbDJpeH', 'YOmRNI2ddNNlX': 1674685.053239976, '5858496': 6905648}}</w:t>
      </w:r>
    </w:p>
    <w:p>
      <w:r>
        <w:t>{'int型数': 7912775, 'float型数': 9677528.504596796, '字符串': 'PfIbHfNlFZIhJZkTLNmQ', '字典': {'P': 9191745.011842996}}</w:t>
      </w:r>
    </w:p>
    <w:p>
      <w:r>
        <w:t>{'int型数': 312640, 'float型数': 5660497.749058791, '字符串': 'YbuSo06', '字典': {'6072784': 6963120.579928515, 'Y8t5xT2z9DjVUMLgLzmM': '8UlUCUTo26nRhlXo', 'oiGVsr2SKExOcw4I': 1051845, '3900063': 9605699.812732326, 'pdqPGJ': 6725471.22322964}}</w:t>
      </w:r>
    </w:p>
    <w:p>
      <w:r>
        <w:t>{'int型数': 5875214, 'float型数': 7186339.827217365, '字符串': 'qar', '字典': {'ZEQXk3i5L': 'OJ6YOq4uKlab', '8888640': 6482185, 'IxyVAj8uv6u': 7112850.794087836, 'N': 'DFlSR8G'}}</w:t>
      </w:r>
    </w:p>
    <w:p>
      <w:r>
        <w:t>{'int型数': 8824110, 'float型数': 3721662.696087099, '字符串': 'dT6Op72OS8uQ8j', '字典': {'EvsVVRSMehYS12KF9XDT': 'O1', '1630378': 'hhiKFrbO4tbVOfJ', 'splzB7TVPgxVccA': 75345}}</w:t>
      </w:r>
    </w:p>
    <w:p>
      <w:r>
        <w:t>{'int型数': 139721, 'float型数': 2052959.7430525138, '字符串': 'yKggxyEZR', '字典': {'i8YADy5UAXJapjRO744k': 2753045}}</w:t>
      </w:r>
    </w:p>
    <w:p>
      <w:r>
        <w:t>{'int型数': 5597742, 'float型数': 6326647.383970584, '字符串': 'aYAGd5k', '字典': {'3427454': 2665310.426448351, '7142232': '654', 'S6Lf6r6VVsgEZ8raz': 7476317, '8UgkxafGlyw9UPbBc': 9371599.446082626}}</w:t>
      </w:r>
    </w:p>
    <w:p>
      <w:r>
        <w:t>{'int型数': 8905264, 'float型数': 6656253.777106246, '字符串': 'kWHUvKyE1z', '字典': {'bxcjgJPZnC3B2E': 4220148, 'x2c2r11te2lKb7ZL': '9PbMGIXtYDeGMbVHA', '5468985': 2422042, '11144': 'kIoQ4mIgtP6hYmK'}}</w:t>
      </w:r>
    </w:p>
    <w:p>
      <w:r>
        <w:t>{'int型数': 1405570, 'float型数': 8442784.1733858, '字符串': 'stRxQ', '字典': {'cq7IeIHsYX': '8tWZHUYYFQcvBIFi0', 'im5': 'ZX5'}}</w:t>
      </w:r>
    </w:p>
    <w:p>
      <w:r>
        <w:t>{'int型数': 6354111, 'float型数': 5760036.667972905, '字符串': 'pa', '字典': {'OpeqtyepXX2FwMcK': 9597709, '5A': 6018967, '5644108': '4pl', '7047649': 2846830.1348223723, 'uBxoeB5X3QnyZG5bVP': 6828813.867006632}}</w:t>
      </w:r>
    </w:p>
    <w:p>
      <w:r>
        <w:t>{'int型数': 568232, 'float型数': 3853459.2241052967, '字符串': 'Y5F9AFmWIwhZJzCAZ', '字典': {'RiNNyu2w1S89': 'jE4iVYXtdGW6', 'UuSU': 1142255.9639040974, 'F6Igrd': 4215303.953274756, '2168430': 9611973.467887223}}</w:t>
      </w:r>
    </w:p>
    <w:p>
      <w:r>
        <w:t>{'int型数': 8856211, 'float型数': 8736521.799912175, '字符串': 'ySLe0d0Zg3nt', '字典': {'2743387': '0vh'}}</w:t>
      </w:r>
    </w:p>
    <w:p>
      <w:r>
        <w:t>{'int型数': 8941313, 'float型数': 9322864.11740322, '字符串': 'JNe0UG', '字典': {'Q5JMgtI1Tuz': 5182100, 'VgTEQ91F5KzDPdfCCFIn': 9971603, '9bOS6wZ6TeXG': 6636616}}</w:t>
      </w:r>
    </w:p>
    <w:p>
      <w:r>
        <w:t>{'int型数': 4822888, 'float型数': 1673039.9483883285, '字符串': 'Ri', '字典': {'xAYCFHw40IIZ': 1870187.8254509207, 'sDuF0D61P7Ae': 9838153.73466125}}</w:t>
      </w:r>
    </w:p>
    <w:p>
      <w:r>
        <w:t>{'int型数': 9061907, 'float型数': 2364273.07838726, '字符串': '2jf0Y4Gv07', '字典': {'ACqWN': 'aHVbB7YmDC3hDMP', 'DFZ': 'e', 'fzFDVuAGp': 4917673, '9723184': 9390457}}</w:t>
      </w:r>
    </w:p>
    <w:p>
      <w:r>
        <w:t>{'int型数': 9784599, 'float型数': 1550461.8270147187, '字符串': '8o8sXt', '字典': {'ouNmRdD2': 7775698.197669493, 'B2BueFyqeXNL': 'i4RnVePpihgzDOZq', 'TBg8bFE5Vq4': 3676499.2210603855, '1888806': 'SQPYKFoS'}}</w:t>
      </w:r>
    </w:p>
    <w:p>
      <w:r>
        <w:t>{'int型数': 8230930, 'float型数': 7826855.168068531, '字符串': 'H', '字典': {'Y9AmBX9CrUXaJm': 5389217.844291565, '6': 425036.7935999255, '3236189': 5240484, 'aUMGFR': 8112929.432592704, 'gzz0ohIw9Ks55X': 5685918}}</w:t>
      </w:r>
    </w:p>
    <w:p>
      <w:r>
        <w:t>{'int型数': 1736800, 'float型数': 251826.82552668534, '字符串': 'MmtzFmv3caZHMN', '字典': {'7765615': 9577023.79607424, 'y': 1298696.7854364372, 'nZL': 7854433, 'zAeIqcov7bjPEBBRbm1': 'Ki4', 'dujYDo1FF': '6kcMu'}}</w:t>
      </w:r>
    </w:p>
    <w:p>
      <w:r>
        <w:t>{'int型数': 4934455, 'float型数': 2638376.4510948737, '字符串': 'i4NEqZ9i', '字典': {'841190': 7221085, '981001': 2398637, '4912962': 5101723}}</w:t>
      </w:r>
    </w:p>
    <w:p>
      <w:r>
        <w:t>{'int型数': 5441592, 'float型数': 4838647.824470214, '字符串': 'KFMfnzxYUWxJ', '字典': {'5489091': 183369.34951407867, '7095156': 2442996, '578547': 8987731, '2jh3GuagQmmHHQ1': 8806449.466931818}}</w:t>
      </w:r>
    </w:p>
    <w:p>
      <w:r>
        <w:t>{'int型数': 6824369, 'float型数': 6093634.848135412, '字符串': 'qBgx1xK2kw', '字典': {'AwgGZmw8vK5YXUqf': 8099564, '1798001': 6186440, 'FjrDGAbeCRp4': 8580403, 'sb7MBL2X': 8379217, 'iD75L': '9wlAjDuP'}}</w:t>
      </w:r>
    </w:p>
    <w:p>
      <w:r>
        <w:t>{'int型数': 4878449, 'float型数': 3827303.7002514885, '字符串': 'W0RCLTYagpF6fReUSlOC', '字典': {'yOh1CGKS8RtYYcpGcDLB': 'tJpy0jS5BEGwI', '6307923': 1550583.0979129164, '9UXa': 6125522.287396213}}</w:t>
      </w:r>
    </w:p>
    <w:p>
      <w:r>
        <w:t>{'int型数': 723496, 'float型数': 8133039.709357032, '字符串': 'nTE9Fkwj', '字典': {'9758721': 1300008.8895154293, 'TYt': 'kxqB', 'xdY7ggb6': 'VGm6MD'}}</w:t>
      </w:r>
    </w:p>
    <w:p>
      <w:r>
        <w:t>{'int型数': 6997071, 'float型数': 1858010.1476550638, '字符串': 'xC7c2cWSK8bjz3y9ag7u', '字典': {'wHRTSm3XSUJ0qga1i': 2324142, '6833590': 1665651.9027776828, 'PR8iNJ3R0YIH': 4616462.0727783535, '576428': 8335892, '746454': 6619091}}</w:t>
      </w:r>
    </w:p>
    <w:p>
      <w:r>
        <w:t>{'int型数': 5400847, 'float型数': 3036767.4198443093, '字符串': 'INst', '字典': {'d3': 605583.402517036}}</w:t>
      </w:r>
    </w:p>
    <w:p>
      <w:r>
        <w:t>{'int型数': 5678102, 'float型数': 4268644.631105758, '字符串': 'D6iyo8RyhjWiA6EM', '字典': {'ywbbyLGOpAwEP': 9703306, '7284188': 8591001, 'xUoYZnElw': 9430280}}</w:t>
      </w:r>
    </w:p>
    <w:p>
      <w:r>
        <w:t>{'int型数': 9351433, 'float型数': 7881035.7213944085, '字符串': 'dVstZX', '字典': {'I1pB80xNTUZnbXJcclZP': 558164.4134355456}}</w:t>
      </w:r>
    </w:p>
    <w:p>
      <w:r>
        <w:t>{'int型数': 3821850, 'float型数': 5391107.184732535, '字符串': '5TQd', '字典': {'GfWbKzgbm': 6984906}}</w:t>
      </w:r>
    </w:p>
    <w:p>
      <w:r>
        <w:t>{'int型数': 8404619, 'float型数': 7791964.409428056, '字符串': 'pgNV6hO8WwU8M', '字典': {'Xf': 6861951.63320143, 'StOvqvVWDwX99kVq3': 'xTMHtgBloPQ', '6699171': 'JJzQczXoL'}}</w:t>
      </w:r>
    </w:p>
    <w:p>
      <w:r>
        <w:t>{'int型数': 2172302, 'float型数': 1919859.114642275, '字符串': 'j9WSeSpjj1923hoO', '字典': {'yG9t': 3252988, 'sAzLFdGicHE0': '5ZxfYJ50esSpEF5'}}</w:t>
      </w:r>
    </w:p>
    <w:p>
      <w:r>
        <w:t>{'int型数': 1627349, 'float型数': 5171471.882192565, '字符串': 'a9B4ZjDYUHIeejNEbQ4T', '字典': {'8A0l7llTlokpOx5YkvjS': 1530599.4524652932, '5961795': 3582919}}</w:t>
      </w:r>
    </w:p>
    <w:p>
      <w:r>
        <w:t>{'int型数': 2388241, 'float型数': 804695.4092562553, '字符串': 'eLy3koSkDRoCnA', '字典': {'2998087': 267445.8194053375, 'tt': 8932216, '9PIP0': 3423442.5880679875, 'Sione8NkEVLShoNpkiJ': 9659365.481339946}}</w:t>
      </w:r>
    </w:p>
    <w:p>
      <w:r>
        <w:t>{'int型数': 4299520, 'float型数': 5305238.54551443, '字符串': 'RN9yt', '字典': {'bgTdT': 2725238, 'VD3BCqFmXk': 9851966.281280393}}</w:t>
      </w:r>
    </w:p>
    <w:p>
      <w:r>
        <w:t>{'int型数': 2216119, 'float型数': 9871633.645521183, '字符串': 'AshFjNAeD8LA2qx0y', '字典': {'22676': 2027243, '3918744': 'NTVG8naHYrjn', '2028352': 'y'}}</w:t>
      </w:r>
    </w:p>
    <w:p>
      <w:r>
        <w:t>{'int型数': 5556625, 'float型数': 4409147.804958404, '字符串': 'oHHI1HJb5VHp', '字典': {'GclE': 'SzcLqesntEhQK8PqB52'}}</w:t>
      </w:r>
    </w:p>
    <w:p>
      <w:r>
        <w:t>{'int型数': 1636661, 'float型数': 3609259.5110676773, '字符串': 'iU05b3ontHSB7dpRb', '字典': {'jOnMykNukgdM': 4659655}}</w:t>
      </w:r>
    </w:p>
    <w:p>
      <w:r>
        <w:t>{'int型数': 5671706, 'float型数': 515004.0696453506, '字符串': 'OuOXcBhKdMGtT5', '字典': {'3HOFGTrHMNGWxMbls5Tf': 7159282, 'rZaMIppOp2NGIuHYDnUE': 'oHEQxWcjC1vynrHUO', 'Lityyoq6dDSsKuRz5z': 'F'}}</w:t>
      </w:r>
    </w:p>
    <w:p>
      <w:r>
        <w:t>{'int型数': 3847235, 'float型数': 7421683.22825242, '字符串': 'ZvbrDyw0P2wOJn6v', '字典': {'pzDzV': 'YteARBm9w0NK', 'mxNI': 'QPNQBULpoHhx', '8im5Oie4ZJRgpsFkz': 93729, 'J4cNsfuYA8ncC00hxNT0': 2328004, 'MTnYopLCTx': 1619362.0627401606}}</w:t>
      </w:r>
    </w:p>
    <w:p>
      <w:r>
        <w:t>{'int型数': 2714009, 'float型数': 1413046.5096028822, '字符串': 'm3', '字典': {'pmbQcK6WcGhEZDZ': 9340746.221831115, 'GQwmG2bsDvvd0uExB': '0PBhvlAeWhyDoe46Ko9p', 'psaFIsW9jBsDtbzDA': 4535326, '5902382': 9439213}}</w:t>
      </w:r>
    </w:p>
    <w:p>
      <w:r>
        <w:t>{'int型数': 5764394, 'float型数': 5581631.914542256, '字符串': '0EpUuYdU70UyPdwlBfb', '字典': {'2RLH0': 8061309, '850au': 9589424, 'QOVV8m3yRFdqAc4hI': 5994673, 'o': 8718224}}</w:t>
      </w:r>
    </w:p>
    <w:p>
      <w:r>
        <w:t>{'int型数': 7441396, 'float型数': 2920560.6874372703, '字符串': '6LZ8DKAqDkDsNec', '字典': {'r5kZxHhsb': 'NccW7gq', 'rWn2TB371HedgnRrGZ': 'SlEg380SeWNavzr1', '3578395': 1757192, '3015807': 'zYTip3C9Hdp0wu', 'kU9uCFO3Q7JBbX': 6922910}}</w:t>
      </w:r>
    </w:p>
    <w:p>
      <w:r>
        <w:t>{'int型数': 4117270, 'float型数': 1295275.6643519204, '字符串': 'Bc9FIcAOOOKLSy5izw', '字典': {'9557207': 1225287.0873311295, '6978235': 4071430.0316838115}}</w:t>
      </w:r>
    </w:p>
    <w:p>
      <w:r>
        <w:t>{'int型数': 6271092, 'float型数': 761337.8256249271, '字符串': 'jtiJ7', '字典': {'Kd7oAYgQkKUP': 1093284.2372985708, 'kmJ3heSjnSi1lrC12': 6597854.95275746}}</w:t>
      </w:r>
    </w:p>
    <w:p>
      <w:r>
        <w:t>{'int型数': 7036779, 'float型数': 5159758.708105755, '字符串': '5Id2KN8wGInnQGi', '字典': {'m82fhNRc8ORtPrfbyF8': '4vW1U', 'Fy': 4977943, '5936878': 2358559, '9125006': 'nK', '704723': 'dzS24qonPeRn0Al'}}</w:t>
      </w:r>
    </w:p>
    <w:p>
      <w:r>
        <w:t>{'int型数': 284681, 'float型数': 4263021.6757556265, '字符串': 'VK', '字典': {'lCiioShU2wZ174RiXHgz': 1513429, 'sOnrefUbWo9ACIT': 'Rd7ketGuaMj', 'EmvGdtuGntJRNjN': 9191351.090758152, 'iYJMOEe45O': 2984181.1356169246, '9365130': 6290946.421857671}}</w:t>
      </w:r>
    </w:p>
    <w:p>
      <w:r>
        <w:t>{'int型数': 1345108, 'float型数': 6822184.498120536, '字符串': 'HGjqRToJyU3vWBJrRPK', '字典': {'kqnf': 'FDqqEz3iEgH', '8jCvXWwRKhGdN3V': 'DwIsWHDgwZH'}}</w:t>
      </w:r>
    </w:p>
    <w:p>
      <w:r>
        <w:t>{'int型数': 8839484, 'float型数': 2528663.951107459, '字符串': 'lsuTGmfSEV', '字典': {'nTZEzQ1': 'A', 'C3xMFfasckM7Qak1xbdd': 6833340, 'vKVL7WV1vb': '3KNTcqpVYFuna0LOrJf'}}</w:t>
      </w:r>
    </w:p>
    <w:p>
      <w:r>
        <w:t>{'int型数': 9793340, 'float型数': 2540375.641415097, '字符串': 'YkMLltUFGiuZK3QQbQtC', '字典': {'6416957': 6924079, '0CLjQ': 4443753, '8277477': 5083407.742338288}}</w:t>
      </w:r>
    </w:p>
    <w:p>
      <w:r>
        <w:t>{'int型数': 43070, 'float型数': 5305944.95301472, '字符串': 'whGtEnKZTrOO9BrAROI', '字典': {'5154070': 'CqZwhspCzFY', 'DVsWi': 1168312.2972522408, '9127971': 9290334, '8393347': 2080888.7551890442, '8549449': 'MJJNsX'}}</w:t>
      </w:r>
    </w:p>
    <w:p>
      <w:r>
        <w:t>{'int型数': 4660152, 'float型数': 6057032.789618458, '字符串': 'JrvE3uebocQ', '字典': {'UnExGUNuafa': 'jKe', '89UkMkyBhb': 9489638, 'Ou7tjM1Id': 8096740, 'Jd8YFE': 'n77p', 'AfkRxNsd5vowGntAesk': 8001765.3996720305}}</w:t>
      </w:r>
    </w:p>
    <w:p>
      <w:r>
        <w:t>{'int型数': 4744448, 'float型数': 3496559.880377026, '字符串': 'wPq8v9KPRczTA5OR', '字典': {'4alNiPjkFTymCHo9Y': 'H5belkIFtw8JCz2kMd', '2562447': 1438677.2387099545}}</w:t>
      </w:r>
    </w:p>
    <w:p>
      <w:r>
        <w:t>{'int型数': 8750425, 'float型数': 1431250.3392927467, '字符串': '5MQ8cq766U', '字典': {'kHA5A2O3gz2': 4887169, '3kC8efHMvLqYXoat9jJp': '7vdT45NF'}}</w:t>
      </w:r>
    </w:p>
    <w:p>
      <w:r>
        <w:t>{'int型数': 4014929, 'float型数': 486733.24790012185, '字符串': 'elacGKdx7Vmt', '字典': {'9584076': 4982264, 'UA2cr0f9lge6HbXCXl': 5803758, 'uzCO9Z3bgBy': 3421425.457868594, '3TZOs6Pi0TpGS7CfRXF': 4786535.799103612, '5IgT0qU6GnkbTm': 'nWsX0u9f'}}</w:t>
      </w:r>
    </w:p>
    <w:p>
      <w:r>
        <w:t>{'int型数': 3785117, 'float型数': 2741477.4851045376, '字符串': 'fDYczbzU1WSntna6PP', '字典': {'DGjSgPHrp7eZ8i3UpNiQ': 9820993}}</w:t>
      </w:r>
    </w:p>
    <w:p>
      <w:r>
        <w:t>{'int型数': 3274842, 'float型数': 646805.7589617037, '字符串': 'mtf', '字典': {'nrWR4UfPCh948': 4616096.06959029, 'J': 3807529, 'UHC': 2605591.3401319976}}</w:t>
      </w:r>
    </w:p>
    <w:p>
      <w:r>
        <w:t>{'int型数': 8043819, 'float型数': 5545868.482918413, '字符串': 'thmv5tOz54jd0o', '字典': {'2275159': 1426208.3954875993, '1459367': 4082633}}</w:t>
      </w:r>
    </w:p>
    <w:p>
      <w:r>
        <w:t>{'int型数': 8461124, 'float型数': 4768497.375204034, '字符串': 'B1kq', '字典': {'Gd3amPA8VoT3bX': 7080796.416347995, '7803008': 7048448.180432588}}</w:t>
      </w:r>
    </w:p>
    <w:p>
      <w:r>
        <w:t>{'int型数': 1081766, 'float型数': 788529.2657612964, '字符串': 'GhGWMBaC2MF2ipz8yRhc', '字典': {'gpjDKyC': 6271112}}</w:t>
      </w:r>
    </w:p>
    <w:p>
      <w:r>
        <w:t>{'int型数': 4667345, 'float型数': 987414.1192380348, '字符串': 'X', '字典': {'VI3HNhBk709wUVmlxNXb': 5421795.990233378, '9Va32oSD5OOfw': 4937129}}</w:t>
      </w:r>
    </w:p>
    <w:p>
      <w:r>
        <w:t>{'int型数': 1199186, 'float型数': 8863418.308781851, '字符串': 'kCYOCsBYsKmAL5d', '字典': {'QgsLF4b62': 3240762}}</w:t>
      </w:r>
    </w:p>
    <w:p>
      <w:r>
        <w:t>{'int型数': 1794333, 'float型数': 7652573.184646713, '字符串': 'ljEq1aI7Dq', '字典': {'C': 5761118.055068072, '3739827': 5125721.664893424, '8695325': 4001576.4691025256, 'HlkVZFRE0bpJCOJgs': 1952253.5998188274}}</w:t>
      </w:r>
    </w:p>
    <w:p>
      <w:r>
        <w:t>{'int型数': 6970486, 'float型数': 7380196.54945227, '字符串': 'm90WkRU89', '字典': {'9458320': 3377628, 'f': 'kou65W5r1WvFN5wr', '7152788': 'qbpSVUufbEGPGgIeL65'}}</w:t>
      </w:r>
    </w:p>
    <w:p>
      <w:r>
        <w:t>{'int型数': 181055, 'float型数': 8031681.891371818, '字符串': 'ZLg7virBBqYOyM', '字典': {'0cDQh5IrsbVPBifOxrke': 1914590.467873506}}</w:t>
      </w:r>
    </w:p>
    <w:p>
      <w:r>
        <w:t>{'int型数': 4871133, 'float型数': 9848185.618185282, '字符串': '6OP8apvo64lGiE', '字典': {'pa': 'trQOK', '3970747': 'R'}}</w:t>
      </w:r>
    </w:p>
    <w:p>
      <w:r>
        <w:t>{'int型数': 2939321, 'float型数': 872102.3816767026, '字符串': 'WVf', '字典': {'mQXDVpk': '0vSGngIuPHP2Mbz7uV'}}</w:t>
      </w:r>
    </w:p>
    <w:p>
      <w:r>
        <w:t>{'int型数': 5375084, 'float型数': 2101837.3928909837, '字符串': 'HVLobn5qw', '字典': {'rxY': 9621633, 'rr4s5f5gP5N7cf10xuS': 3991502.2358846553, 'D5vA7UlAPvF': 1683612.066992336, 'nGVs0u5CIJMxL': 'HThQERYU1slgHg7O3', '6ur8JlYd': 2972472.966789882}}</w:t>
      </w:r>
    </w:p>
    <w:p>
      <w:r>
        <w:t>{'int型数': 6134245, 'float型数': 4207933.105303281, '字符串': 'vH', '字典': {'FGLKfYufhWHIS': 3441508.6792844287, 'phf4': 'CpvocwE0aSbLbSRcbbD', '8932762': 663267}}</w:t>
      </w:r>
    </w:p>
    <w:p>
      <w:r>
        <w:t>{'int型数': 4300918, 'float型数': 6358509.457204814, '字符串': 'Pv2Zf1Am7fG', '字典': {'j4CA3YrCm': 4876420.421786243, '6070073': 2260348, '9587362': 6777924.143333418}}</w:t>
      </w:r>
    </w:p>
    <w:p>
      <w:r>
        <w:t>{'int型数': 9991012, 'float型数': 4801486.940816363, '字符串': 'VImdDxijuKbyyrSmGzlI', '字典': {'Uzj5svlONhh5I0Z8VX': 'I4IL', 'mPp': 524295.707337199}}</w:t>
      </w:r>
    </w:p>
    <w:p>
      <w:r>
        <w:t>{'int型数': 3785737, 'float型数': 1490923.0669404606, '字符串': 'oRuYSagthU4WbFflDR6', '字典': {'2748872': 'musTKNUKlUwrJ'}}</w:t>
      </w:r>
    </w:p>
    <w:p>
      <w:r>
        <w:t>{'int型数': 9756471, 'float型数': 9383980.44808111, '字符串': '0', '字典': {'iFC': 'Xr0NP5uKkZ9AncMAkw', 'NI7NT': 837646.1613950714, '6Tyor9haKYdbY04': 3739404}}</w:t>
      </w:r>
    </w:p>
    <w:p>
      <w:r>
        <w:t>{'int型数': 1507204, 'float型数': 8168280.513231108, '字符串': 'ncD3YW0D', '字典': {'4485582': '4wjC8wllRj78gGsw'}}</w:t>
      </w:r>
    </w:p>
    <w:p>
      <w:r>
        <w:t>{'int型数': 7859476, 'float型数': 5558272.219335369, '字符串': 'n72j1ZIkMYr', '字典': {'q': 1431300, 'SLEs4pf9stugtaGRi': '8YOxWasn0dQ'}}</w:t>
      </w:r>
    </w:p>
    <w:p>
      <w:r>
        <w:t>{'int型数': 7539491, 'float型数': 4767214.2760925405, '字符串': '89ESt3', '字典': {'9692306': 7173463, 'TttdjZzXVT': 6764024.116330072, 'PJfF': 9590825, 'dui8jerLVMd9iX': 1722862.1026098367}}</w:t>
      </w:r>
    </w:p>
    <w:p>
      <w:r>
        <w:t>{'int型数': 2065671, 'float型数': 7342778.4665627135, '字符串': 'gDu1cYgzEWUv', '字典': {'0qJr': 7180342}}</w:t>
      </w:r>
    </w:p>
    <w:p>
      <w:r>
        <w:t>{'int型数': 2934766, 'float型数': 8445834.821906108, '字符串': 'MaJ3oGCWWlk', '字典': {'fynQn87tBd1wu': 8839759.625054143, 'ckQBm': 4400591.1489827, 'BdWjJxtX5o8vI8': 'QjhS5hTsGzn', 'zgBGa': '805GYCEenRX7L', 'fYEXqnksLaioe2UDurTB': 4320081}}</w:t>
      </w:r>
    </w:p>
    <w:p>
      <w:r>
        <w:t>{'int型数': 4770383, 'float型数': 7154803.304601815, '字符串': 'QcWOJ2g10', '字典': {'yzL7EP1jLUS': 6452737, 'yJpVxi': 2154024.787633668, '1673164': 9867926, 'jJv1GUEYQoWFv20': 'T7eM8RXXZQUwZQ3T'}}</w:t>
      </w:r>
    </w:p>
    <w:p>
      <w:r>
        <w:t>{'int型数': 5362471, 'float型数': 2423962.873394083, '字符串': '0Scr3b725mQDQB8UqB', '字典': {'NIKrFOgWJ': 5753107.980337877, '3678622': 3746165.350867966, '7140825': 6413510.417165058}}</w:t>
      </w:r>
    </w:p>
    <w:p>
      <w:r>
        <w:t>{'int型数': 5120452, 'float型数': 7395176.912712377, '字符串': 'm4uG0RfhyKF9S6fKTaM', '字典': {'Ym': 9432358.565523138}}</w:t>
      </w:r>
    </w:p>
    <w:p>
      <w:r>
        <w:t>{'int型数': 6408046, 'float型数': 6490193.545678999, '字符串': 'BaNkjOInG1', '字典': {'QAYiNVlYqqv5Z': 'lla51YF5RVrlLC', '1PMYESEJ': 'wSBuQr5U1Q3F84GL6', '7271317': 5951830.332465245}}</w:t>
      </w:r>
    </w:p>
    <w:p>
      <w:r>
        <w:t>{'int型数': 4169610, 'float型数': 4467523.551121096, '字符串': 'WarH1VB5XT', '字典': {'Mj': 8064921.353581788, '1980336': 4823471.749116132, 'Ml09kT719pD': 3107760.5441095424, '8297886': 1453375, 'MXz4mYPNlcJOycuOaJy': 'KWShvZw3F2faTmZ'}}</w:t>
      </w:r>
    </w:p>
    <w:p>
      <w:r>
        <w:t>{'int型数': 2701039, 'float型数': 6710446.788433356, '字符串': '3l', '字典': {'585499': 7077537, 'wNro7ewJc7j': 621903, 'efAinOqM9gPNHC7a0S': 6267825, '6553461': 'FhGuj', 'k': 'ESzRAsEd8'}}</w:t>
      </w:r>
    </w:p>
    <w:p>
      <w:r>
        <w:t>{'int型数': 1275438, 'float型数': 2170164.3365579327, '字符串': '7Ez', '字典': {'e5Pj71or2yesCTDdqS': 1106085.9269856694, 'b9pqD2CVNaZUG7WN': 5261794}}</w:t>
      </w:r>
    </w:p>
    <w:p>
      <w:r>
        <w:t>{'int型数': 3565501, 'float型数': 1761751.1846277446, '字符串': 'w8B', '字典': {'5506555': 5954254.745500096, '998316': 1266182}}</w:t>
      </w:r>
    </w:p>
    <w:p>
      <w:r>
        <w:t>{'int型数': 866201, 'float型数': 2351067.478396863, '字符串': 'i1iMgO', '字典': {'5040917': 3924198, '76tEMnRwfbf8td': 9788576.821783196, 'fp': 7100287}}</w:t>
      </w:r>
    </w:p>
    <w:p>
      <w:r>
        <w:t>{'int型数': 6650948, 'float型数': 8330715.837939569, '字符串': '8LtFDyZl', '字典': {'5YAK2fr': 8567109.75701061}}</w:t>
      </w:r>
    </w:p>
    <w:p>
      <w:r>
        <w:t>{'int型数': 1144997, 'float型数': 6794752.054693333, '字符串': 'LvPNHvnPGrm', '字典': {'2005455': 3930368, '3pb9INPqKLn53TARkj': 5948948, '2I31to4lXqL': 1247312, 'lKXYW16xkseR': 3090619, '9457689': 9733914.371614646}}</w:t>
      </w:r>
    </w:p>
    <w:p>
      <w:r>
        <w:t>{'int型数': 9930577, 'float型数': 7471661.11647786, '字符串': 'OBqWQ1Ww', '字典': {'1337690': 'klwAAtIUfqOfIj3tF2'}}</w:t>
      </w:r>
    </w:p>
    <w:p>
      <w:r>
        <w:t>{'int型数': 8559605, 'float型数': 2480174.715000434, '字符串': 'qX', '字典': {'2ems': 'gc8ew3oHQQhV', 'J79F3ChXZBhrY': 'YEWkg2q6S', 'v8': 7124170.696856243, '5fTqRqXz': 8387467}}</w:t>
      </w:r>
    </w:p>
    <w:p>
      <w:r>
        <w:t>{'int型数': 9460664, 'float型数': 8049761.819404794, '字符串': 'LoA', '字典': {'1Z': 1351966, '1793350': 4774563, 'hlJaeJAHFEc': 'px2n', '89qiwVF5': 7345360}}</w:t>
      </w:r>
    </w:p>
    <w:p>
      <w:r>
        <w:t>{'int型数': 2594123, 'float型数': 2119602.9413780128, '字符串': 'uEqqpTWiFSuq8', '字典': {'705096': 5390919, '5180729': 2276548.63722719, '5uLlqfIENcvch1Bpy': 8748819}}</w:t>
      </w:r>
    </w:p>
    <w:p>
      <w:r>
        <w:t>{'int型数': 4651180, 'float型数': 7508089.58392578, '字符串': 'r9LHGYIHarrTkT', '字典': {'LJoEA': 'cKrWozYAUidNQrdhghi', '7xDOxHLdjhu939dEk5': 5723690, 'lM': 'h'}}</w:t>
      </w:r>
    </w:p>
    <w:p>
      <w:r>
        <w:t>{'int型数': 2424518, 'float型数': 3653536.068040514, '字符串': 'DPLLtFVJwNWfGriihDZu', '字典': {'WAAsk': 6035340}}</w:t>
      </w:r>
    </w:p>
    <w:p>
      <w:r>
        <w:t>{'int型数': 8726760, 'float型数': 8646928.056190537, '字符串': 'k1Vn55lKCIhVV', '字典': {'5558068': 7916803, 'NqBj': 7684618, 'wiMMT': 2664754, '8829153': 4309334}}</w:t>
      </w:r>
    </w:p>
    <w:p>
      <w:r>
        <w:t>{'int型数': 9491163, 'float型数': 5357821.656861887, '字符串': 'k', '字典': {'F6rnq': 'kXuTgTGC8', 'uEZi': 7403774.995936907, '0jLPjhQ': 1536296.4870642438, '0UB5rQ2wjksVbGq': 975473, 'rie0AIwPIvt2Pqcd': 5927538}}</w:t>
      </w:r>
    </w:p>
    <w:p>
      <w:r>
        <w:t>{'int型数': 7202726, 'float型数': 8369723.1941343285, '字符串': 'DmfL0h1AWl', '字典': {'iu7Cu': 3278269.0640516966, 'piEMmWSP3qJRtSGrv': 6114582.16124819, '6231506': 7736433.316775986, 'eL': 2755618, 'V3k': 'MqR2yy6VXM4CL9N9x'}}</w:t>
      </w:r>
    </w:p>
    <w:p>
      <w:r>
        <w:t>{'int型数': 2999636, 'float型数': 242025.78081377712, '字符串': 'nPXGhqili', '字典': {'6614930': 'nxjnyf', '1740179': 'm96uPvCQbbsVkgSXTwu7', '1906327': 5496588, '8rEez': 2006896.2397962653}}</w:t>
      </w:r>
    </w:p>
    <w:p>
      <w:r>
        <w:t>{'int型数': 4487349, 'float型数': 2267773.6583864037, '字符串': 'Q5Twd3dJApQoYD0l', '字典': {'2174604': 3917579.8959320616, 'WPnrF4': 8791821, '1125268': 5621038, '2091307': 2247355.545119772, '6995411': 9036369.424927002}}</w:t>
      </w:r>
    </w:p>
    <w:p>
      <w:r>
        <w:t>{'int型数': 6025053, 'float型数': 9930771.87635573, '字符串': 'sVcC1Q2b5tq', '字典': {'2496975': 3278067, '4dCQxJ115aSfc': 7456174}}</w:t>
      </w:r>
    </w:p>
    <w:p>
      <w:r>
        <w:t>{'int型数': 5402426, 'float型数': 2233243.7904488123, '字符串': '4Hx57E', '字典': {'hC7f': 'yGPkLsp9T6EdcNQVF9o', 'XhIiAFJ': 848410, '9763153': 'ut5kUnEpfudUqDRz'}}</w:t>
      </w:r>
    </w:p>
    <w:p>
      <w:r>
        <w:t>{'int型数': 2735325, 'float型数': 189467.43327412085, '字符串': 'weBfSfuREIrFqh', '字典': {'JVzbBRodfYufzgFK': 'oZmC0PB4XScdetzC', '4250500': 3762008}}</w:t>
      </w:r>
    </w:p>
    <w:p>
      <w:r>
        <w:t>{'int型数': 6216026, 'float型数': 6696113.889152835, '字符串': 'huCiT', '字典': {'2319279': 'gvqjUnr40fBaPanbFB'}}</w:t>
      </w:r>
    </w:p>
    <w:p>
      <w:r>
        <w:t>{'int型数': 8680915, 'float型数': 5546164.977936528, '字符串': 'cGDXFaJZB', '字典': {'7395840': 6932227, '2855235': 'qN89nKfBZBK5XGCxbM'}}</w:t>
      </w:r>
    </w:p>
    <w:p>
      <w:r>
        <w:t>{'int型数': 8922289, 'float型数': 590986.2210653882, '字符串': 'z', '字典': {'4808613': 9657234, 'RmWemFUuZEwVkFt': 8940838.012223246, 'DPtiWEuLNxrMLpZW': 6749229, '5114870': '6ul8GzzfBinQgkm', 'MxzH4gC': 'uGTvGXR'}}</w:t>
      </w:r>
    </w:p>
    <w:p>
      <w:r>
        <w:t>{'int型数': 2049190, 'float型数': 2515652.4642830556, '字符串': '39iqrW', '字典': {'9': 3923870, '5Yidat10k0CZfUPP': 9932502, '2331i': '1ON', '1CtuJqbbBxf91jF': 3487613, 'bCCnNE8NVGKvC': 3249724}}</w:t>
      </w:r>
    </w:p>
    <w:p>
      <w:r>
        <w:t>{'int型数': 6970702, 'float型数': 311490.70616376837, '字符串': '0gTvhC1nEgB0WLA', '字典': {'OKwTyS0NNzEtp7rVz1T': 3548560}}</w:t>
      </w:r>
    </w:p>
    <w:p>
      <w:r>
        <w:t>{'int型数': 7395871, 'float型数': 2603002.5604290552, '字符串': 'DUSN5Sag', '字典': {'3502379': 9496807, 'L3KXVKep4': 5479257, '1E9TCdU7Son': 5727208.788743955, '5292365': 'wJq8', 'WIxD6vg1RkAfDMot5R': 4724874.468254878}}</w:t>
      </w:r>
    </w:p>
    <w:p>
      <w:r>
        <w:t>{'int型数': 9441062, 'float型数': 6543081.502453784, '字符串': '8ceW', '字典': {'s06rZQHj57eLbOjC3B': '7BoR'}}</w:t>
      </w:r>
    </w:p>
    <w:p>
      <w:r>
        <w:t>{'int型数': 1659065, 'float型数': 7486524.330187657, '字符串': 'rSXC', '字典': {'19Ip2qCgYwXWqp': 2409612, '18JeZoJRfGgBihf2curH': 4685937.947645762, 'ASh': 3424555.432428943, 'BUO': 'MGHlHjN4GQ4AdC6TvXQQ', '2193776': 'IYmgohxTOdXY9hw'}}</w:t>
      </w:r>
    </w:p>
    <w:p>
      <w:r>
        <w:t>{'int型数': 3741205, 'float型数': 8403267.011680255, '字符串': 'MDMk5', '字典': {'S8rN5oKNcrq': 'fVbwr5pp7dXNCx'}}</w:t>
      </w:r>
    </w:p>
    <w:p>
      <w:r>
        <w:t>{'int型数': 9465271, 'float型数': 7398064.651358131, '字符串': 'yDTcJu', '字典': {'T42RiF': 299483, 'lCPZQ8aBmuK4': 3366195.880682825, 'lJpNEhL43jpz6Gk': 'qpMokavzSnbDI0KNC', 'afXnvNDsL4bHA0p': 2072538}}</w:t>
      </w:r>
    </w:p>
    <w:p>
      <w:r>
        <w:t>{'int型数': 2629961, 'float型数': 3340078.782711269, '字符串': 'zMtBJi8l', '字典': {'4937196': 'Joxe', '190462': 4806427}}</w:t>
      </w:r>
    </w:p>
    <w:p>
      <w:r>
        <w:t>{'int型数': 979999, 'float型数': 4755098.164275729, '字符串': 'yvHQ', '字典': {'5018517': 'BYFjPizXQrBj', 'WjND2JWYZk98E5hxsUGL': 1156651}}</w:t>
      </w:r>
    </w:p>
    <w:p>
      <w:r>
        <w:t>{'int型数': 3969469, 'float型数': 7255441.800094056, '字符串': 'tSvN', '字典': {'LMSK8ItQq15vnT': 6818876.530417683, '7tU3BieoqVG': 8960967}}</w:t>
      </w:r>
    </w:p>
    <w:p>
      <w:r>
        <w:t>{'int型数': 1894856, 'float型数': 8746575.578089297, '字符串': '2JH4tnsMEUZYj', '字典': {'Y0VFrX': 2122564.0437378213, '7888731': 'LUC0pGJYaJWAGHSWrc'}}</w:t>
      </w:r>
    </w:p>
    <w:p>
      <w:r>
        <w:t>{'int型数': 3197270, 'float型数': 5409106.042975301, '字符串': 'v', '字典': {'s5Xs9o89zkiOonGrUZ1': 'Dt3bFRvvQBFLitiyZN9', 'mYRiypXALR': 9702562, 'YLZYUyUwMNS8BksBj': 6193465, 'j': 'rTfmw'}}</w:t>
      </w:r>
    </w:p>
    <w:p>
      <w:r>
        <w:t>{'int型数': 8891302, 'float型数': 5339035.731780772, '字符串': '5nvDp81', '字典': {'H31Wq': 5802294.435903668, '5169911': 2534363.434198741}}</w:t>
      </w:r>
    </w:p>
    <w:p>
      <w:r>
        <w:t>{'int型数': 315018, 'float型数': 2073464.0626228373, '字符串': 'tyAADZlTbbiiCt', '字典': {'5': 'gNltUovnB1CO0q', '8733909': 5277673}}</w:t>
      </w:r>
    </w:p>
    <w:p>
      <w:r>
        <w:t>{'int型数': 6786662, 'float型数': 4001101.5982429753, '字符串': 'kBI1w7S', '字典': {'BzFwIjXGWP6rWwqgq': 8537708.785655206, 'NcLp0tZlVfadK': 'u0nYBqOHodSNLx', 'GBjaiiFOAH7aNrNW': 4592386.155053262, 'akuebuE492nB': 'ZXTkINd67', '7': 'gZH3OQz'}}</w:t>
      </w:r>
    </w:p>
    <w:p>
      <w:r>
        <w:t>{'int型数': 456634, 'float型数': 4334111.225625476, '字符串': 'o6d7GOOIOU', '字典': {'5527782': 5018589.545997215}}</w:t>
      </w:r>
    </w:p>
    <w:p>
      <w:r>
        <w:t>{'int型数': 1843970, 'float型数': 2423355.0605473984, '字符串': 'rm7iFT0m8', '字典': {'QI3MdL4i': 'GEFqLPaHGWw'}}</w:t>
      </w:r>
    </w:p>
    <w:p>
      <w:r>
        <w:t>{'int型数': 5882326, 'float型数': 9899389.661220724, '字符串': '8EBaE', '字典': {'8144208': 'UsvobuXNl', '9102480': 9525795.684167925}}</w:t>
      </w:r>
    </w:p>
    <w:p>
      <w:r>
        <w:t>{'int型数': 5976570, 'float型数': 6285207.265224669, '字符串': 'yx2', '字典': {'h72Tjctm1isSZ': '109Op2nNH3JniqDfG3M'}}</w:t>
      </w:r>
    </w:p>
    <w:p>
      <w:r>
        <w:t>{'int型数': 4412027, 'float型数': 8838819.385982288, '字符串': 'yxNu6RKlvPmiXoVqB4FT', '字典': {'hBmlLXhoB': 5148340.86421241, 'V4YEDf': 'Dg9wuyIxy7pRsab'}}</w:t>
      </w:r>
    </w:p>
    <w:p>
      <w:r>
        <w:t>{'int型数': 2364986, 'float型数': 9271836.755929405, '字符串': 'GCAXCrMx5', '字典': {'3805210': 'hcLbo4', '2947332': 1281444.9681575978, 't2': 'bD7MTUpHzbpIaaRbj'}}</w:t>
      </w:r>
    </w:p>
    <w:p>
      <w:r>
        <w:t>{'int型数': 6341488, 'float型数': 9812883.039849695, '字符串': 'SBvq', '字典': {'abyD6Xl': 3814957.220203532, 'sOURyAvp8xv': 'gRuCeB0jmO', '7': 6745832, 'ZWI3Z7DZ8NxchMJeE': 'FeLziGnd'}}</w:t>
      </w:r>
    </w:p>
    <w:p>
      <w:r>
        <w:t>{'int型数': 8364513, 'float型数': 2127192.9851819347, '字符串': 'Mwgb1Hp12Lyx3yFf0c', '字典': {'DFhHzU5eNoa8L': 2976240.2811796837, 'aOk49eYYha8oNJon2Kj': 'mFIv2cp', 'LPT4cPn': 3238808, 'LZTRXt2wcyJlovTKQWtX': 3996889, 'FtcKwC': 7122692}}</w:t>
      </w:r>
    </w:p>
    <w:p>
      <w:r>
        <w:t>{'int型数': 2397874, 'float型数': 1278274.1506889362, '字符串': 'rYjRAynfzMDvzoywUiI', '字典': {'w0Hhi4cT9Ah2LiRqgsKC': 8756595, 'V74yvMN4IagWc5': 2773671.4678277895}}</w:t>
      </w:r>
    </w:p>
    <w:p>
      <w:r>
        <w:t>{'int型数': 5793500, 'float型数': 4512104.820543307, '字符串': '4fgj', '字典': {'2259356': 2926327.0643198537, 'Xvtp5BdM': 3733185.9518878018, '492807': 8640763, 'cUc8BQRVhvasXUvEO': 9531298, '4419248': 7276229.762689429}}</w:t>
      </w:r>
    </w:p>
    <w:p>
      <w:r>
        <w:t>{'int型数': 3244667, 'float型数': 6696100.0179933775, '字符串': 'jWD1NkaDhDrC3M4rqZ', '字典': {'2470925': 8312004.1682902165, '8H3': '4CvnzI', '3PA0yPJ4X': 5257834}}</w:t>
      </w:r>
    </w:p>
    <w:p>
      <w:r>
        <w:t>{'int型数': 3649460, 'float型数': 4538261.594907862, '字符串': 'VKei', '字典': {'309370': 7771409, 'iT2siQoxVji6UK': 'pe4hpmrWjpq', 'XXBPEnmwDaHc97Jx9y': 1343587, '4315665': 'JqbX39y'}}</w:t>
      </w:r>
    </w:p>
    <w:p>
      <w:r>
        <w:t>{'int型数': 6092295, 'float型数': 2556285.1992000714, '字符串': 'TOdc8QTnlVIgef5Yqbx', '字典': {'9756503': 4815739, 'NVSJ6TcZXiI': 7955472, 'hKVdN1kWsd': 'Wm1r4eSd'}}</w:t>
      </w:r>
    </w:p>
    <w:p>
      <w:r>
        <w:t>{'int型数': 1234778, 'float型数': 6441202.980234492, '字符串': '3ZktA0tP6xPdim1yCp', '字典': {'U': 8708491.094665453, '0hp31SToqAZ': 6429738.5103714075, '8413750': 'XqLVv8lZ80i8GLN7zpsI', 'VP': 7048841, 'ZbiG5': 6386062}}</w:t>
      </w:r>
    </w:p>
    <w:p>
      <w:r>
        <w:t>{'int型数': 9761945, 'float型数': 9867834.100812398, '字符串': 'Iy5dzbQj5eaWZA07YWFS', '字典': {'00sKGtgc': 7946013.408347156, '7719133': '0kUC9R', 'RTknSGODUAVWrgt99p': 5582511.810343767, 'Dt7JJ': 3510010, '2937718': 'Svujn3S6CLOLR'}}</w:t>
      </w:r>
    </w:p>
    <w:p>
      <w:r>
        <w:t>{'int型数': 1431112, 'float型数': 4130683.396767043, '字符串': 'pejHIckXhDVFVpXd', '字典': {'oHc61hM': 699841.7414107217, 'J9QtmShDcJOYev': 3077707, 'I': 1911814, '13v': 'dkLtkElQ14zaOzpw4a', 'nCGxeRu4msWH2': 8652613}}</w:t>
      </w:r>
    </w:p>
    <w:p>
      <w:r>
        <w:t>{'int型数': 6640065, 'float型数': 8968845.361634895, '字符串': 'wYbjFwdp', '字典': {'fgfwaVkunyPR1Q': 'oRepzGgKBnUziUCl', '9547579': 1865133}}</w:t>
      </w:r>
    </w:p>
    <w:p>
      <w:r>
        <w:t>{'int型数': 1654470, 'float型数': 8783454.091394436, '字符串': 'wEAiZTq6LUay3cW', '字典': {'3056136': 'wWj18ueWedp', 'q95': 9896034.900775215, 'V8HFbnS5jkk6NmJzSV': '8pvalWHHD7KSZVdEo3gQ', 'iXN9FlAb': 880401.8285784498}}</w:t>
      </w:r>
    </w:p>
    <w:p>
      <w:r>
        <w:t>{'int型数': 4404433, 'float型数': 2373556.6374650807, '字符串': 'bQbKBujP2wSi', '字典': {'1084148': 2155875.4585617525, '0byirK4oRUfEWuzw': 8073874.733798115, '9569157': 3964624.648261436, '7775901': 7798625, '2yuDDx31ryB': 'PvCoQZSi5Y7KzP3N0'}}</w:t>
      </w:r>
    </w:p>
    <w:p>
      <w:r>
        <w:t>{'int型数': 1724539, 'float型数': 8667713.061079595, '字符串': 'qzPUQqVwSukl5nr2', '字典': {'8K6OD1FhoSv5fKw': 4994065, 'vFqVzo1FEyIcOTACkTH': 'x7oVA', 'SWkHc4N': 2443484, 'F6VXcWUuaPFgq1CvScTk': '4s2IZBXu', '9828190': 4017772}}</w:t>
      </w:r>
    </w:p>
    <w:p>
      <w:r>
        <w:t>{'int型数': 709191, 'float型数': 7029440.150081286, '字符串': '5AZ1qdSksGRMq', '字典': {'Q4KDCJBrXl0e1Wl': 'I'}}</w:t>
      </w:r>
    </w:p>
    <w:p>
      <w:r>
        <w:t>{'int型数': 9229510, 'float型数': 5277729.886887305, '字符串': '2TW2L96YaerSih', '字典': {'4947163': 7518872.233672764, 'QUBeTbze3q6Hrut27e': 8985745, 'A5jj6VMM7xSvZYk4lnv': 4373976.897660462, 'L': 6021942.373632392, '8345559': 'Iw0W'}}</w:t>
      </w:r>
    </w:p>
    <w:p>
      <w:r>
        <w:t>{'int型数': 571322, 'float型数': 9966947.012418116, '字符串': 'EXQ', '字典': {'W2X4H': 7068011.866168582, '58AUHW8': 'i', '969128': 1091452.2173847074}}</w:t>
      </w:r>
    </w:p>
    <w:p>
      <w:r>
        <w:t>{'int型数': 3484920, 'float型数': 9234046.140285544, '字符串': 'QpDCui7J14', '字典': {'TSh9dp93Xufp70f': 5285863.221473389, '2601818': 1671255, '1811340': 6490800.346235457, 'noSj': 5308944.487642409}}</w:t>
      </w:r>
    </w:p>
    <w:p>
      <w:r>
        <w:t>{'int型数': 9214271, 'float型数': 155867.56706951978, '字符串': 'gODLfOHs4Zdl8c8', '字典': {'8506947': 8946482.439820359, '4454028': 7431476, 'C3R1XBwyao': 6049999, 'q2e': 2015616.4419373279}}</w:t>
      </w:r>
    </w:p>
    <w:p>
      <w:r>
        <w:t>{'int型数': 7298846, 'float型数': 8225493.737526432, '字符串': 'gwjlyPs6EB6O5', '字典': {'7Xih29FJN1': 8044234, '9SUGnBWcD0': 4233785.16539648, '9182499': '9i4TfBuUt'}}</w:t>
      </w:r>
    </w:p>
    <w:p>
      <w:r>
        <w:t>{'int型数': 4790676, 'float型数': 7839988.2021372495, '字符串': 'vLS64wqWwGR4BUJ1A0g1', '字典': {'1976246': 6933474.728387697, '4233677': 'ow4CgFZwaIOP', '7196338': 'Q'}}</w:t>
      </w:r>
    </w:p>
    <w:p>
      <w:r>
        <w:t>{'int型数': 3748851, 'float型数': 7848256.598731784, '字符串': 'lFlfwNoXWg', '字典': {'D5fiaGT0Y': 5373689.42127164, '1264429': 2328829, 'QvfmLgK': 'EaPHuJXWv', '2JZSVB2kw91nLOrlCApF': 'EP', '9841898': 7691161.89231678}}</w:t>
      </w:r>
    </w:p>
    <w:p>
      <w:r>
        <w:t>{'int型数': 2907693, 'float型数': 412308.0071732743, '字符串': 'o0', '字典': {'2AK95w961IvvmWomhi': 4900573.182381474, 'z5Lkkcm3Jv0': 4030949, 'X1c4SX2wY3flFhWZoJG': '5rEjJhPjjNexF'}}</w:t>
      </w:r>
    </w:p>
    <w:p>
      <w:r>
        <w:t>{'int型数': 8199998, 'float型数': 1021470.6133243768, '字符串': 'p3', '字典': {'fJcOWXJyihsnAR': 'Ri', '3tW0': 'YPZx', 'AbfMBCoYoD': 1355306.9941724672, '9863441': 2353140, '5VB': 5500060}}</w:t>
      </w:r>
    </w:p>
    <w:p>
      <w:r>
        <w:t>{'int型数': 5138228, 'float型数': 7905625.8604067685, '字符串': 'fwwJEf7W0pA8PQo7PzId', '字典': {'6212722': 1537205, 'doos': 'dbRv'}}</w:t>
      </w:r>
    </w:p>
    <w:p>
      <w:r>
        <w:t>{'int型数': 4800160, 'float型数': 9159333.83658649, '字符串': 'udxG20GTa665caljOGg', '字典': {'9Xik': 6149585}}</w:t>
      </w:r>
    </w:p>
    <w:p>
      <w:r>
        <w:t>{'int型数': 5187884, 'float型数': 4776717.920050774, '字符串': '8h', '字典': {'qwtIpZZpoJ0xnDyI': 8793471.143682495, '4158079': 448172, '8028051': 298807, 'Lp2men12Tz9fO80UuavJ': 'i6zgmvy9La', 'bovXVkJgkYMwezGCQ': 6591834}}</w:t>
      </w:r>
    </w:p>
    <w:p>
      <w:r>
        <w:t>{'int型数': 6751292, 'float型数': 8654442.597284831, '字符串': 'FNoj9muZsvHG', '字典': {'7016760': 's9gVLdA', 'h5PjKMX2tE': 4696111.39908361, 'TG2ogQcXtMuK': 'QXXjzNkBp5mskL'}}</w:t>
      </w:r>
    </w:p>
    <w:p>
      <w:r>
        <w:t>{'int型数': 7769348, 'float型数': 346799.85270131385, '字符串': 'bzsXFgA3iz9Ff96aC', '字典': {'Ic05yGnZq': 8698256, 'QPfLgWmCCJq0': 7168908, 'ofHklasiHXJDf2nZG0Bl': 'h8p', 'e': 6373909.2536661, 'ad': 2753253.30436454}}</w:t>
      </w:r>
    </w:p>
    <w:p>
      <w:r>
        <w:t>{'int型数': 7403872, 'float型数': 9533660.38264308, '字符串': 'PPcRip5LLjZeq', '字典': {'1356861': 565120, '1283279': '2j3lis1zTVKLdhjgtW', '5240330': 2585539.567163664}}</w:t>
      </w:r>
    </w:p>
    <w:p>
      <w:r>
        <w:t>{'int型数': 9303986, 'float型数': 3591425.2808454772, '字符串': 'NplgniGfFN9', '字典': {'XZsW9tM1jy0HVKdP': 1038466, 'BkO8XUjckACY8': 8450829.580514966, 'HrpGYR': 523814}}</w:t>
      </w:r>
    </w:p>
    <w:p>
      <w:r>
        <w:t>{'int型数': 2167095, 'float型数': 5267564.392579907, '字符串': 'E0jvokznU4srAq', '字典': {'e7Vsd': 'oNxVeQ5pRnzb', '3KqtIlUcvZIqmDj': 1138165}}</w:t>
      </w:r>
    </w:p>
    <w:p>
      <w:r>
        <w:t>{'int型数': 5918432, 'float型数': 8663058.764124561, '字符串': '3JSyyfqHEAzscF', '字典': {'2700268': 6527477.357278832, 'nqBDsLzbleUYQWnq8Po': 3444341.6887728362, '964175': 'pXd6oIPeDp5ZAoC', 'OAg6fNmHqF6': 6629494}}</w:t>
      </w:r>
    </w:p>
    <w:p>
      <w:r>
        <w:t>{'int型数': 4797867, 'float型数': 7301877.191478183, '字符串': 'fe2', '字典': {'q9K1wehHka': 4449638.719893839}}</w:t>
      </w:r>
    </w:p>
    <w:p>
      <w:r>
        <w:t>{'int型数': 1775988, 'float型数': 3772032.112255311, '字符串': 'hax', '字典': {'5793905': 8472405, 'HvSbu9sHVyM': 5237482.278057549, 's40IGWs6KOn': 5175457, 'gaYHEXgrY': 2532970.197751191}}</w:t>
      </w:r>
    </w:p>
    <w:p>
      <w:r>
        <w:t>{'int型数': 1012874, 'float型数': 4160701.9183530016, '字符串': 'iAaxhNMU', '字典': {'rlB2QL': 'tFZT2eLvMJ54'}}</w:t>
      </w:r>
    </w:p>
    <w:p>
      <w:r>
        <w:t>{'int型数': 983000, 'float型数': 7225532.084107402, '字符串': 'dXbwHJfnheO', '字典': {'Y174bG': 1548327.0443380082, 'a3dxDjeH': 5718881.380432942, 'ZS3yJDwtRc8jv': 4155891}}</w:t>
      </w:r>
    </w:p>
    <w:p>
      <w:r>
        <w:t>{'int型数': 4610355, 'float型数': 3268194.764593505, '字符串': '2AerOZrWue', '字典': {'4mZ61hCizf8kiHx': 5482859, '1668475': 3312555.0767517188, '977664': 6076704, 'ekJCXzbp1QQ': 3493135.374932104, '86L': 'gZk4s5VImimY'}}</w:t>
      </w:r>
    </w:p>
    <w:p>
      <w:r>
        <w:t>{'int型数': 6893879, 'float型数': 5153065.107998208, '字符串': 'ifeOM', '字典': {'KdqXbxlLlXwxD': 'VgUx3r9eqSHe', 'k2R4c56cFT3lJ': 3916276, 'UWbQJ4k': '4Dj7JfvbRJtj5LX2azvL', '9912397': 1262999, 'kpSDCbpBhwhy25wA': 'rw2lGkDWRq'}}</w:t>
      </w:r>
    </w:p>
    <w:p>
      <w:r>
        <w:t>{'int型数': 5894279, 'float型数': 4938437.601990602, '字符串': 'TzdtH', '字典': {'wdN1LXgHQpcsi2X1': '3cMuYu12SZvQ', '5yGd1Ebms2Jr1': 6112150, 'KqCYhsK58K': 9777539.632407855, 'uR3yMVghvRH4': 4628526}}</w:t>
      </w:r>
    </w:p>
    <w:p>
      <w:r>
        <w:t>{'int型数': 8316891, 'float型数': 3966433.4225146, '字符串': 'Vy9DOdQDQsm1J8', '字典': {'3769566': 2003813, 'BN': 7831961}}</w:t>
      </w:r>
    </w:p>
    <w:p>
      <w:r>
        <w:t>{'int型数': 6402633, 'float型数': 9993983.620201344, '字符串': 'HPajguRpN', '字典': {'ag7tgjKaHO2ZkNaEFrMt': 9665426, '8336283': 7542923.944510788, '6629058': 'i1buTJyFW9wk'}}</w:t>
      </w:r>
    </w:p>
    <w:p>
      <w:r>
        <w:t>{'int型数': 6006845, 'float型数': 825379.6530303181, '字符串': 'kYQi', '字典': {'9148178': 't3KDYZETDqHuPlOs2Pab', '3355670': 'SdsSB7T4B2a', 'TCZKNiYZAcGlhT': 2349299.488057566, 'Y': 'JZkgkntykq1yL6Zp', '6ei7Jwqb3JfN3AfbhG': 'GWK'}}</w:t>
      </w:r>
    </w:p>
    <w:p>
      <w:r>
        <w:t>{'int型数': 7850333, 'float型数': 1747461.1024737053, '字符串': 'sE4v', '字典': {'8731684': 8726486.950273521, '3378858': 'm5bRe9', '09qG0uL': 5123010.137273665, '3wqZB8jIACoSlDYjC0r': 4786349.903695114}}</w:t>
      </w:r>
    </w:p>
    <w:p>
      <w:r>
        <w:t>{'int型数': 9424946, 'float型数': 4978563.861284975, '字符串': 'HeUryQB8hCzTbwp', '字典': {'wvJqJeajh3oSNXsD': 'rmvWhaI0', '9147110': 6625949}}</w:t>
      </w:r>
    </w:p>
    <w:p>
      <w:r>
        <w:t>{'int型数': 5257818, 'float型数': 2158322.5181767973, '字符串': 'Myts', '字典': {'IkxOdIB': 2489274, 'T9ZOCxevZri6RpR': 'D8Cidm', '3136997': 1334573.8594498236}}</w:t>
      </w:r>
    </w:p>
    <w:p>
      <w:r>
        <w:t>{'int型数': 2012969, 'float型数': 3154620.5944255423, '字符串': '3i7zMzS', '字典': {'gqKljyRU': 'cBynjB7c4Yu', '3867804': 6795568}}</w:t>
      </w:r>
    </w:p>
    <w:p>
      <w:r>
        <w:t>{'int型数': 130136, 'float型数': 4148262.2829548144, '字符串': 'JYkNtyceP2', '字典': {'VA4aDJ4UBbLzO8SiWX23': 'TcpFJNywnxzkSNDx', 'OWPWnpPfYCNtfT1': 'wt5lT1Xu', 'txUuQ2jH3NZu': 5960727.558518948, 'TJ2fbE4wq5SKTiX93': 'O9HoW9gSVa', 'omjgjwAL': 9887671}}</w:t>
      </w:r>
    </w:p>
    <w:p>
      <w:r>
        <w:t>{'int型数': 6891026, 'float型数': 4273911.041644159, '字符串': 'EmG1RFc2Gk0sS', '字典': {'7706833': 'SXMn1', 'gWMYgPJv1K9dEEoNhso': 4713141, 'kcOB5': 'vU'}}</w:t>
      </w:r>
    </w:p>
    <w:p>
      <w:r>
        <w:t>{'int型数': 5132838, 'float型数': 2584039.491660567, '字符串': 'JSksxVYY', '字典': {'473929': 2280911.8074117485, 'Y9KbLAtg7': 844189.1914720145, '6696953': 'r', 'E2xxtMc7vuP9VV3cXT': 'Mk99qHPREmK', 'vG5hZxS2vOMOburjYA': 519747.6020822211}}</w:t>
      </w:r>
    </w:p>
    <w:p>
      <w:r>
        <w:t>{'int型数': 4255859, 'float型数': 4463307.221097309, '字符串': 'r', '字典': {'6485544': '2LdRdc3Dc1W11uVNHKd', 'kOmYZjUn': 3693788.5827506687, 'jPordEHIDMegLkoOYx': 7451687.965045547, 'Nu5JzQabdO5ndndzx': 7984863}}</w:t>
      </w:r>
    </w:p>
    <w:p>
      <w:r>
        <w:t>{'int型数': 4600585, 'float型数': 3046880.0653947024, '字符串': 'HXQsIz8Hsz97bY', '字典': {'FlPwzF': 8834093.82483507, '1938446': 6413895.132988293}}</w:t>
      </w:r>
    </w:p>
    <w:p>
      <w:r>
        <w:t>{'int型数': 1789264, 'float型数': 8801013.854333745, '字符串': '85mbNzj', '字典': {'7327647': 'di9QERBB4F8qUBT', 'F4SAAZrLWhYlgfL': 4539140, '4172205': 9541077.839564133, 'V': 9194363}}</w:t>
      </w:r>
    </w:p>
    <w:p>
      <w:r>
        <w:t>{'int型数': 1341218, 'float型数': 5210084.201784247, '字符串': 'cqvjCWfzbYCdf5RTQu2', '字典': {'SM': 4115418.2527187746, 'Bc7PssuL6sDy': 7565227.852552669, 'xmwnf9Xcm': 'wGBHJJTN4P1IcMj3OT'}}</w:t>
      </w:r>
    </w:p>
    <w:p>
      <w:r>
        <w:t>{'int型数': 3769000, 'float型数': 185114.57016757937, '字符串': 'nfpoHhjO', '字典': {'QaIYHXFdktAA90': 1531764, 'Phdf0mZLQ': 'dYRFNWXiOQu'}}</w:t>
      </w:r>
    </w:p>
    <w:p>
      <w:r>
        <w:t>{'int型数': 216788, 'float型数': 6364813.656890651, '字符串': 'KobKDtd59EEf', '字典': {'siRfi': 9988884.913442181, 'lilkm5UMRtYtlp': 6774904.325678304, 'UjrLl8diZuaZ': 'LHqc4AEU70', '1617745': 1857261.1474663324}}</w:t>
      </w:r>
    </w:p>
    <w:p>
      <w:r>
        <w:t>{'int型数': 5445498, 'float型数': 7570775.3266199725, '字符串': 'uACNro1NVKh', '字典': {'sgKWs9b2vQXQyQ': 1776860, '7MRujgFaQJ': 6152336.692477517}}</w:t>
      </w:r>
    </w:p>
    <w:p>
      <w:r>
        <w:t>{'int型数': 8942529, 'float型数': 5323224.926118504, '字符串': '1SBT9', '字典': {'3305898': 5341932, '2561888': 3945859, 'NlTUxEccQBhmRopFRP4': 'QiKLsU1LIY79XvE0S'}}</w:t>
      </w:r>
    </w:p>
    <w:p>
      <w:r>
        <w:t>{'int型数': 2106448, 'float型数': 9131220.558718458, '字符串': 'ocITv9s2t0nlB', '字典': {'RP': 1229843.5798794471, 'twkU6o': 2680367.336788122, '4135622': 'jLYB7PhPKETuE1md7T', 'nsRV5tJzbtR6VdfcvqAd': 8529345.445566844}}</w:t>
      </w:r>
    </w:p>
    <w:p>
      <w:r>
        <w:t>{'int型数': 8788241, 'float型数': 7410475.671946829, '字符串': 'WlJ6J6AQ9qRYbEhH', '字典': {'VmmuTPwcbJJ': 3006013, '3945958': 2215834.503313263}}</w:t>
      </w:r>
    </w:p>
    <w:p>
      <w:r>
        <w:t>{'int型数': 235160, 'float型数': 809261.5618155729, '字符串': 'nCFhQuVt7', '字典': {'gw4C4vWk68C4q': 2420236.1543181194}}</w:t>
      </w:r>
    </w:p>
    <w:p>
      <w:r>
        <w:t>{'int型数': 2208613, 'float型数': 258590.7645613117, '字符串': 'JFbh', '字典': {'Er0sk': '1Rh', 'Akl5': 9933071.450131748, 'GaGmLSrbrL8I69E': 1487844, '44eteD46htbZ6E': 4856107.415083268}}</w:t>
      </w:r>
    </w:p>
    <w:p>
      <w:r>
        <w:t>{'int型数': 5987487, 'float型数': 2483960.8034885083, '字符串': '6K', '字典': {'799358': 'OlES'}}</w:t>
      </w:r>
    </w:p>
    <w:p>
      <w:r>
        <w:t>{'int型数': 9356933, 'float型数': 4503004.947501439, '字符串': 'DkDd3dQFC', '字典': {'RWskZ3fTYcqMdWi': 9992380, 'Kx8cOzj45S': 9159006.74608524}}</w:t>
      </w:r>
    </w:p>
    <w:p>
      <w:r>
        <w:t>{'int型数': 9604608, 'float型数': 1290050.101302882, '字符串': 'SHibfV', '字典': {'T3myBfHu': 'u', 'a': 4215122, '6692553': 7915739.286088027, '4752670': 4134579, '55w8WlV653j': 8601841}}</w:t>
      </w:r>
    </w:p>
    <w:p>
      <w:r>
        <w:t>{'int型数': 9919078, 'float型数': 2123927.6880121827, '字符串': 'qSt03vdIhb32O5OedKDj', '字典': {'aJzYrinTcrvZe': 3587478}}</w:t>
      </w:r>
    </w:p>
    <w:p>
      <w:r>
        <w:t>{'int型数': 9663038, 'float型数': 7803951.075691318, '字符串': 'YYh', '字典': {'piTVBK': 7931685.168527453, 'mtGF2F0AlX57lQdjZ': 3418265.3586115763}}</w:t>
      </w:r>
    </w:p>
    <w:p>
      <w:r>
        <w:t>{'int型数': 7553758, 'float型数': 4039380.72595183, '字符串': 'pc9Ypt5arMgoyGtGV6', '字典': {'13ZHFxYhSP': '9C', '9752392': 'UmUNo9bbuEWJnVJXt', '9gaBkJi6iVazsWEOa': 'oTPl', 'LuBUQNqqXssdE': 5286591.027092053, 'Aff6rG00z5Dpu6YmTmDc': 1507797}}</w:t>
      </w:r>
    </w:p>
    <w:p>
      <w:r>
        <w:t>{'int型数': 276700, 'float型数': 3345135.6111996598, '字符串': 'c82j4WAw4I1GVz', '字典': {'6514988': 3367767.5604055403, 'Ift0uqrFn9VDNqgr': 7905615.502984485}}</w:t>
      </w:r>
    </w:p>
    <w:p>
      <w:r>
        <w:t>{'int型数': 7227408, 'float型数': 8307444.302805086, '字符串': 'r', '字典': {'6101879': 2637563, 'Uqga0IPCHZ': 'uLy7fVJ1QJQeyiLztABj'}}</w:t>
      </w:r>
    </w:p>
    <w:p>
      <w:r>
        <w:t>{'int型数': 3485068, 'float型数': 1074784.0323352665, '字符串': 'Ql9Ed4z7omcRP', '字典': {'4IqWjZ9Fm6Nj': 'kMp', '4W3IbAux7ljqFEkWi': 8771760.802889526, 'x': 6088536, 'x4S9En8Fp': 7846697.584825366}}</w:t>
      </w:r>
    </w:p>
    <w:p>
      <w:r>
        <w:t>{'int型数': 769212, 'float型数': 9176033.35986138, '字符串': 'gGvzIyr5Z9E8', '字典': {'sB': 'rP7IKAAUU9xLeog', 'Elh5FJ55SzAK3QXw9': 3130040.7656472838, '257838': 7811383.761530781}}</w:t>
      </w:r>
    </w:p>
    <w:p>
      <w:r>
        <w:t>{'int型数': 3277572, 'float型数': 6930435.850594996, '字符串': 'XjTWXNXpj', '字典': {'4819731': 6293063, 'mBc5Q': 'IHqWQ4WGnl'}}</w:t>
      </w:r>
    </w:p>
    <w:p>
      <w:r>
        <w:t>{'int型数': 2711846, 'float型数': 2719365.1284250384, '字符串': 'Bw', '字典': {'PCpjzs9u': 'cR03CefGUMfuKHX', '5Lu0c1vlxKn4LcVl': 1903898, 'cQybsjJythveVaMAot': 5499221.826420405, '6qOk7bzrEeRv': 9712059.314093377}}</w:t>
      </w:r>
    </w:p>
    <w:p>
      <w:r>
        <w:t>{'int型数': 1684448, 'float型数': 4461446.392437383, '字符串': 'i2Pm', '字典': {'vFjEaCBEYmQierav': 'S', 'dP29hglTKnHBa': 'opQzXZYdhnJg6eLx', '2HAK9XT': 'fA'}}</w:t>
      </w:r>
    </w:p>
    <w:p>
      <w:r>
        <w:t>{'int型数': 5844329, 'float型数': 3150022.6983847045, '字符串': 'qFT0ERQHqbBLA', '字典': {'2i04FY1CN1o': 7548738.46455554, 'T': 'ZBRSBRUMeQh', 'rIkVT': '62'}}</w:t>
      </w:r>
    </w:p>
    <w:p>
      <w:r>
        <w:t>{'int型数': 8188603, 'float型数': 3384747.560975594, '字符串': '6lA3HLuhWmyW7YdBTE', '字典': {'xz99': 289704.3592884252}}</w:t>
      </w:r>
    </w:p>
    <w:p>
      <w:r>
        <w:t>{'int型数': 1860264, 'float型数': 221727.236162218, '字符串': 'Q0KFcJeM07', '字典': {'2646247': 7540077, '2127118': 9476480.051439485, 'pjlK4': 'kICf4g1O2BQl'}}</w:t>
      </w:r>
    </w:p>
    <w:p>
      <w:r>
        <w:t>{'int型数': 3838572, 'float型数': 6216050.396170258, '字符串': 't6PfVM0Suz', '字典': {'191972': 1330454, '3097493': 'Cf4DvukkzPK', 'hCBnTy02gBzqqGfb31cb': 9039971, 'FtohLKcXAbZFIrPEzcVr': 9727646}}</w:t>
      </w:r>
    </w:p>
    <w:p>
      <w:r>
        <w:t>{'int型数': 1418671, 'float型数': 4613541.257960945, '字符串': 'GMZfC7EKf', '字典': {'hU': 'S', '7GTBiUoOzGlx': 5834014.381048144, '7359431': 'csfXTeMNGd5q6GNFW'}}</w:t>
      </w:r>
    </w:p>
    <w:p>
      <w:r>
        <w:t>{'int型数': 1526025, 'float型数': 3469730.6920890324, '字符串': 'xFSA', '字典': {'ZMxbuY': 8020604, '8NvTjH5vA': 9866890, 'Wrg0UNaQgIuJsnlWnLM3': 6032751.395912774, 'NPR8p1X9b3': 570531.4730237698}}</w:t>
      </w:r>
    </w:p>
    <w:p>
      <w:r>
        <w:t>{'int型数': 4345525, 'float型数': 2397433.9785879306, '字符串': 'BtlO23f', '字典': {'1pP9Rqetzjk2hwYA': 6508973.8808644945, 'DYnFaRdalOd': 2973402, '5974924': 8104344, '3837915': 4099930}}</w:t>
      </w:r>
    </w:p>
    <w:p>
      <w:r>
        <w:t>{'int型数': 9986523, 'float型数': 9095214.338616226, '字符串': 'za7lt1dGyKo5', '字典': {'przcOX5euyBYnR': 3135072.71635305, 'pq3PPAL': 933442, '7702641': 7516637.725939513, 'U6A4LR4D1Yl4a': 2658526}}</w:t>
      </w:r>
    </w:p>
    <w:p>
      <w:r>
        <w:t>{'int型数': 7712247, 'float型数': 2398262.0307808723, '字符串': 'yCeh', '字典': {'nuax86Ncgv': 9571134, '8uzlqcr7LkFd': 116554.99950780967, 'vt': 'C2DmnB', '3102603': 1180891.038614106}}</w:t>
      </w:r>
    </w:p>
    <w:p>
      <w:r>
        <w:t>{'int型数': 4594862, 'float型数': 4959106.993230309, '字符串': 'dXt58Wa8y8CgbT37T', '字典': {'jZQ': 5674051, '1582450': 'pHmvGuK', 'xYjEWNs7U5k6KtNP9V': 6103169, '2266191': 'D055VFhoOs5rz6P6jd', '916120': 4544084.839674449}}</w:t>
      </w:r>
    </w:p>
    <w:p>
      <w:r>
        <w:t>{'int型数': 9827319, 'float型数': 3482690.453464871, '字符串': 'yqPW', '字典': {'1778285': 'HLvQTdob'}}</w:t>
      </w:r>
    </w:p>
    <w:p>
      <w:r>
        <w:t>{'int型数': 7775639, 'float型数': 6432107.935588663, '字符串': 'Bs1ppkxDR9', '字典': {'6U0W4d': 'yWy3', '851177': 1995281}}</w:t>
      </w:r>
    </w:p>
    <w:p>
      <w:r>
        <w:t>{'int型数': 3855274, 'float型数': 4642430.258951202, '字符串': 'AlvHVqY', '字典': {'RlvJOybwldPwpL': 'wrc3', 'w7H': 'JvIqe5JPAe1ke0', 'FQMPXp85ng': 439300.8031085088, 'za7SKZKVBB58': 2655752}}</w:t>
      </w:r>
    </w:p>
    <w:p>
      <w:r>
        <w:t>{'int型数': 2128637, 'float型数': 3083095.5988455643, '字符串': 'd1Fjk', '字典': {'2246311': 4762182, 'rCErV9qXQchnw1WO': 655728.2628952032, '0z6dMkEx7j9sM': 8501443.67157755}}</w:t>
      </w:r>
    </w:p>
    <w:p>
      <w:r>
        <w:t>{'int型数': 6573507, 'float型数': 2062594.304917682, '字符串': 'nEPQ', '字典': {'4558440': 5314160, 'FmrnJ1Zh81FW': 'c8K95cKR4Q4cwYjXi'}}</w:t>
      </w:r>
    </w:p>
    <w:p>
      <w:r>
        <w:t>{'int型数': 5867736, 'float型数': 9083619.402554296, '字符串': '9', '字典': {'5661216': 6174629, '3011681': 'k1WI2O'}}</w:t>
      </w:r>
    </w:p>
    <w:p>
      <w:r>
        <w:t>{'int型数': 6546732, 'float型数': 7864894.61021818, '字符串': 'SoR9en', '字典': {'63e8OY8vUuaux6Q': 4085301, 'lu6jsLsiA5c': 2474000.8745971587, 'QHuKymJaWdACNiR': 'bvI', 'CXIcJ1jo3yQpQfqQMz2P': 8214605, '1Slvx7Lz5Lrbdu0P': 2873944}}</w:t>
      </w:r>
    </w:p>
    <w:p>
      <w:r>
        <w:t>{'int型数': 5638074, 'float型数': 1342640.8905805498, '字符串': 'p0heAMkBBH0hEQX', '字典': {'TngVgbQFTX5v3EFIAeb': 5169479.44933169, '9051700': 337099}}</w:t>
      </w:r>
    </w:p>
    <w:p>
      <w:r>
        <w:t>{'int型数': 5377430, 'float型数': 1390471.9900055018, '字符串': 'mWlkHG', '字典': {'nXCGl': 3040896.1663017785, 'fKdX2TWVO': 8623197}}</w:t>
      </w:r>
    </w:p>
    <w:p>
      <w:r>
        <w:t>{'int型数': 2153869, 'float型数': 2046155.5305940527, '字符串': 'b00E3rnc1lw8bIrGw', '字典': {'2855587': 505973.7090020855, '744020': 5370710.143862953, '9979816': 4094577.4828888904}}</w:t>
      </w:r>
    </w:p>
    <w:p>
      <w:r>
        <w:t>{'int型数': 9055438, 'float型数': 5243228.739511, '字符串': 'PbiDHVex2aOjixioLBi', '字典': {'3507340': 1252678.2125500657, '9': 658888.5386745835}}</w:t>
      </w:r>
    </w:p>
    <w:p>
      <w:r>
        <w:t>{'int型数': 7460435, 'float型数': 396899.1119049947, '字符串': '7RdNt9M5o9X2GWfxUG', '字典': {'5wHouEmczq8wZChoOgXO': 5286649.549962456, 'gmPuBoP8XZCd7SuF1Q': 5095974.696336524, 'p8kiCz5bmaKly': 2322885}}</w:t>
      </w:r>
    </w:p>
    <w:p>
      <w:r>
        <w:t>{'int型数': 5586790, 'float型数': 1447348.9160682363, '字符串': '1', '字典': {'FZySQyffDq0gNpLssKx': 'GWU'}}</w:t>
      </w:r>
    </w:p>
    <w:p>
      <w:r>
        <w:t>{'int型数': 9483674, 'float型数': 9969299.805740397, '字符串': 'ttlSQO8d', '字典': {'5860128': 4351734.50513898, '4363967': 3613001, 'S': 5727382, '2658106': 'Xk1Xlu'}}</w:t>
      </w:r>
    </w:p>
    <w:p>
      <w:r>
        <w:t>{'int型数': 2022085, 'float型数': 1416352.3091217433, '字符串': 'vemvfDgtThqx', '字典': {'LExHup': 8869359, '1615168': '3f4', 'kG': 2968983, '3443999': 'FTrdu4g', '3053032': 4261777}}</w:t>
      </w:r>
    </w:p>
    <w:p>
      <w:r>
        <w:t>{'int型数': 6502475, 'float型数': 4955401.896218934, '字符串': 'tnsnWr5fo6T', '字典': {'1677493': 3294747.549504411, 'Re': 8404599}}</w:t>
      </w:r>
    </w:p>
    <w:p>
      <w:r>
        <w:t>{'int型数': 2225166, 'float型数': 1942682.3619059918, '字符串': 'uE6', '字典': {'8869370': 1327849, 'ykvVoyP5EtgUjHeR1I': 4884424, 'T8PDmStS1': 8268416.09490632}}</w:t>
      </w:r>
    </w:p>
    <w:p>
      <w:r>
        <w:t>{'int型数': 7893065, 'float型数': 5805011.323538953, '字符串': '6', '字典': {'J4GVriY60rtANQ3H': 2246382}}</w:t>
      </w:r>
    </w:p>
    <w:p>
      <w:r>
        <w:t>{'int型数': 7589447, 'float型数': 6057466.9276994, '字符串': '10fC', '字典': {'3085498': 9846796, 'qzPqu': 'hQeRTo5xTbfgKqV28i', '91oW47W6LYLA': 'mLsw0Lcr3OmhcX'}}</w:t>
      </w:r>
    </w:p>
    <w:p>
      <w:r>
        <w:t>{'int型数': 939365, 'float型数': 7832824.4998653885, '字符串': '78LSTAh7mkgbFICFiC', '字典': {'3lfgfUe': 'cvwo', '6996628': 6842424.3654938415, 'N3lpqbKmrAfJL': 5521071.744534988, 'IcXFPqvfhOv8HQ': 3173154.632897097, 'RD9': 'uf2PPxG1'}}</w:t>
      </w:r>
    </w:p>
    <w:p>
      <w:r>
        <w:t>{'int型数': 3211317, 'float型数': 5489602.246177595, '字符串': 'n1fU8KYewJVK44lI', '字典': {'yTonxJcEJpkDXH2ETJj': 3262452, 'MjFpK07': 4902039.2476434605, '7833838': 5696825.126399244}}</w:t>
      </w:r>
    </w:p>
    <w:p>
      <w:r>
        <w:t>{'int型数': 5172027, 'float型数': 9257657.498799725, '字符串': 'NsZKITr5L', '字典': {'UM9Tqufob7e': 't', 'gyFtLeFQ7fk5H': 3916211, 'MxRa6ibRyIPqXR': 2922892, '4klKx': 8867412.628046818, '4482905': 'L36jrAlBbo8Htnlb'}}</w:t>
      </w:r>
    </w:p>
    <w:p>
      <w:r>
        <w:t>{'int型数': 23258, 'float型数': 5883117.425440158, '字符串': 'zm', '字典': {'7CDxPKL': 7777562}}</w:t>
      </w:r>
    </w:p>
    <w:p>
      <w:r>
        <w:t>{'int型数': 2650461, 'float型数': 8013868.356312034, '字符串': 'OvnN6u0', '字典': {'8542770': 'IPEX2dFO', 'ZiCJ1SJ1': 805954.2611249293}}</w:t>
      </w:r>
    </w:p>
    <w:p>
      <w:r>
        <w:t>{'int型数': 4988948, 'float型数': 7459039.630945341, '字符串': 'UoLuT8h1cNL', '字典': {'NBgYQKdK07': 7290921, '7611175': 9608228, 'yEj': 2296008}}</w:t>
      </w:r>
    </w:p>
    <w:p>
      <w:r>
        <w:t>{'int型数': 2813665, 'float型数': 4751054.364608811, '字符串': 'TJFSNVNT9BCw5PKRu', '字典': {'6951378': 7038566.966340955}}</w:t>
      </w:r>
    </w:p>
    <w:p>
      <w:r>
        <w:t>{'int型数': 4437226, 'float型数': 5413466.749099779, '字符串': 'J71eTQ89HjC0B7riaKxg', '字典': {'LQ0D4d8RWC1V': 6613321.277922426}}</w:t>
      </w:r>
    </w:p>
    <w:p>
      <w:r>
        <w:t>{'int型数': 2970904, 'float型数': 6530611.8917473145, '字符串': 'ZXa', '字典': {'1386858': 'u5Bu8Q3E', 'Qbr2ECI3ql3B1A': 7731829, 'hKBQg6b': 2274557.9191217157, '2FCjT7': 'JjJnkmi7b2C3CcE2', '6479773': 5181668.136773015}}</w:t>
      </w:r>
    </w:p>
    <w:p>
      <w:r>
        <w:t>{'int型数': 6637605, 'float型数': 1838130.6293003485, '字符串': 'Wyo', '字典': {'MlEqylk': 6206748.021087998}}</w:t>
      </w:r>
    </w:p>
    <w:p>
      <w:r>
        <w:t>{'int型数': 5853968, 'float型数': 377236.30066091585, '字符串': 'R9', '字典': {'8W66ycdRamq4': 'Nx0bMSG6rABR', '4212791': 9369070.809183711, 'kntfkT7': 3204154.554018457, '0': 9605716, 'NrWWN': '5'}}</w:t>
      </w:r>
    </w:p>
    <w:p>
      <w:r>
        <w:t>{'int型数': 3905319, 'float型数': 3047868.5745535404, '字符串': 'Fu7wK58OB12yeSg', '字典': {'rcGcybvdqbVxk5CwR': 8442028, '38QxI': 'f1og7WxCEbRQR', '7272960': 8535051.751245396, '215572': 1124248, 'KKkC2sWIlPYoLKdf': 3088560}}</w:t>
      </w:r>
    </w:p>
    <w:p>
      <w:r>
        <w:t>{'int型数': 5507360, 'float型数': 8252298.836772731, '字符串': 'QvPjDh8a6vMG', '字典': {'7213353': 4671601, '1159744': 'PRaOroiQTVc3', 'Es87Tv8sAI9sGrblzLc': 6784039}}</w:t>
      </w:r>
    </w:p>
    <w:p>
      <w:r>
        <w:t>{'int型数': 1425729, 'float型数': 5834131.294227406, '字符串': 'd8bw', '字典': {'Y': 3989176, 'zTIKi9sUpgjGCXxxEi': 9113974, 'c0D3wBvNc75oIGHKby0G': 4488561}}</w:t>
      </w:r>
    </w:p>
    <w:p>
      <w:r>
        <w:t>{'int型数': 827031, 'float型数': 3182488.062897649, '字符串': 'XuM7gsPEBN3CXmWQ', '字典': {'t2UEPrSeStOGD': 'Ho31lfmvkmAj'}}</w:t>
      </w:r>
    </w:p>
    <w:p>
      <w:r>
        <w:t>{'int型数': 455176, 'float型数': 9089300.942615846, '字符串': 'l8f6XWByftWm', '字典': {'fgiE': 3099314, 'yb': 'j1', '5028523': 'TvMOs0oZMRso9', '6129554': 'WEuMPksDctEeoj', '5342675': 'Fqn2liD'}}</w:t>
      </w:r>
    </w:p>
    <w:p>
      <w:r>
        <w:t>{'int型数': 2456509, 'float型数': 5236593.649452207, '字符串': 'UG0NJsAyZNbZ', '字典': {'Dw5': 'jxZDaUZrbfUB', 'lvIpNmdlvP5VV1xlj': 5277731, '9481346': 8473622.766159523, 'W3kaeNvOhfvIKIZjs5WS': 1827888.2121482997, '4189606': 7174529.05256887}}</w:t>
      </w:r>
    </w:p>
    <w:p>
      <w:r>
        <w:t>{'int型数': 8340702, 'float型数': 9248686.525814023, '字符串': 'Pm9', '字典': {'xAL': 1534926.4678449426, '3533855': 'Z9l', 'opHhGr2yHKF991tQU6G': 3461098, 'y8q39GEb6': 'ui3qP0Snb6VUR', 'y': 9396570}}</w:t>
      </w:r>
    </w:p>
    <w:p>
      <w:r>
        <w:t>{'int型数': 8148102, 'float型数': 9175074.647271298, '字符串': 'dFuR1ekA1gpXX', '字典': {'T2aRx5xQRiuTlYn55j': 4165943}}</w:t>
      </w:r>
    </w:p>
    <w:p>
      <w:r>
        <w:t>{'int型数': 5325518, 'float型数': 514834.1565190251, '字符串': 'LXYIvsBOhUTp8X83CuH', '字典': {'2012533': 5810468}}</w:t>
      </w:r>
    </w:p>
    <w:p>
      <w:r>
        <w:t>{'int型数': 1843157, 'float型数': 6513799.7630731445, '字符串': 'fMR8QtOogcWniClwpEZm', '字典': {'OtJnpGp': 9965043, 'f1OuMdEUcAaxj8BK4Xu': 9972718.93227236, '4859094': '2', 'vtCWDWQcnRQ3u': 4518089.04149635}}</w:t>
      </w:r>
    </w:p>
    <w:p>
      <w:r>
        <w:t>{'int型数': 1533005, 'float型数': 1147360.7364036941, '字符串': 'Dmi72aP6zpHww6LZ', '字典': {'N': 'FXE', '4022460': 'sF9Cbfp8MDMZjE9sY1', '1870995': 'dRTfoKXNfkUGL3h1WP', 'RaAR6j0H': 'fvGyMYTHjels5IPc4', '5709186': 'q9b0KNJKg0xF'}}</w:t>
      </w:r>
    </w:p>
    <w:p>
      <w:r>
        <w:t>{'int型数': 4830067, 'float型数': 1862195.8267490335, '字符串': 'JG6d5VsG', '字典': {'pk1Ru': 'xM3fOGf26rRcLkO1B'}}</w:t>
      </w:r>
    </w:p>
    <w:p>
      <w:r>
        <w:t>{'int型数': 9207336, 'float型数': 5623276.054425319, '字符串': 'Wli', '字典': {'gTjQppHr2ODD': 'qe7N9oN', '4210353': 9754495, '7381109': 9467279.062634522, '3885880': 'XNzLjLFovxUGkWvuYZT9'}}</w:t>
      </w:r>
    </w:p>
    <w:p>
      <w:r>
        <w:t>{'int型数': 4857856, 'float型数': 361544.75323933456, '字符串': 's56Ec6f3xVSEdzb', '字典': {'2707778': 208199.32052974278, '3050946': 4162151.0393328755, '4304390': 1978384}}</w:t>
      </w:r>
    </w:p>
    <w:p>
      <w:r>
        <w:t>{'int型数': 6775519, 'float型数': 8526551.7811291, '字符串': '3MMCDu', '字典': {'2688241': 6976971.216284608, 'UBGp': 3631256, '9421799': '4jk541xQnVAbD4uGwcfj'}}</w:t>
      </w:r>
    </w:p>
    <w:p>
      <w:r>
        <w:t>{'int型数': 5840275, 'float型数': 9903343.57612347, '字符串': 'Ze1dFlHGh4BvCH1fwoqM', '字典': {'ku4Dm4Zkt9z0MZ': 6646514.811774399, '110085': 1568736.6361738043, 'tvev': 4528618, 'DHVIrBtJiqP': 8753221, 'MMqabKryVPe3Y': 2276211.533131213}}</w:t>
      </w:r>
    </w:p>
    <w:p>
      <w:r>
        <w:t>{'int型数': 8520756, 'float型数': 2523732.4658974945, '字符串': '8ATDJj4Gorckch', '字典': {'GtvpKpMeM': 2215944, 'fPDt': 'AQUtc3w1J7ZXCEFAYS8'}}</w:t>
      </w:r>
    </w:p>
    <w:p>
      <w:r>
        <w:t>{'int型数': 5796629, 'float型数': 1709865.9829785544, '字符串': 'GC0nLtsj8SgF065WT', '字典': {'aqhh': 8540569, 'I94VqGzjVdbiv': 'Rh6a9DpsMPPtZnifGP', 'Rodlu': 'OGm5oDVKVZBKD'}}</w:t>
      </w:r>
    </w:p>
    <w:p>
      <w:r>
        <w:t>{'int型数': 8827170, 'float型数': 7844497.491451885, '字符串': '8gj1j9iJqpK5g1ekr03I', '字典': {'k9xi6Ns': 'IwSCcNcVf', 'CiM0': 1398510.877718232, 'ZRrJDLV': 'XxY4Je70QlN'}}</w:t>
      </w:r>
    </w:p>
    <w:p>
      <w:r>
        <w:t>{'int型数': 5585165, 'float型数': 7857569.014922727, '字符串': 'cUM1JWN9btktDgzvxHZ', '字典': {'3UrAEVFnSMx5YVQXJxG': '01dZL8nWhGt', '9607484': 9412999.318712773}}</w:t>
      </w:r>
    </w:p>
    <w:p>
      <w:r>
        <w:t>{'int型数': 1395338, 'float型数': 58489.421462233346, '字符串': 'mOs', '字典': {'qXyCmZMP': 'PEX5GPbL3RhNtEaSsM'}}</w:t>
      </w:r>
    </w:p>
    <w:p>
      <w:r>
        <w:t>{'int型数': 168245, 'float型数': 1604869.1181327712, '字符串': '3', '字典': {'9048134': 8610791.897154314, '6449422': 4077788.6325444514, 'A6lbiW9OnUHU': '2Pa41S578NK'}}</w:t>
      </w:r>
    </w:p>
    <w:p>
      <w:r>
        <w:t>{'int型数': 2066173, 'float型数': 3464953.5760239945, '字符串': '43A', '字典': {'1714414': 'ZOCbnS24ddrg', '1839242': 505828}}</w:t>
      </w:r>
    </w:p>
    <w:p>
      <w:r>
        <w:t>{'int型数': 4576139, 'float型数': 310798.8026911479, '字符串': 'pGeory7trY', '字典': {'a3gTrs7BvINrB8qcTxd': 5897187.411182769, 'fGlJJ6hBN': 8255075.53442604, 'hYO7AL0cISI': 4267205, 'b8F5JM37S0': 4545369, '6X': 8785855.43455736}}</w:t>
      </w:r>
    </w:p>
    <w:p>
      <w:r>
        <w:t>{'int型数': 992360, 'float型数': 4518861.849921029, '字符串': 'qIAiNRFnB3S9SAOzp1kx', '字典': {'8': 2727285, '4216153': 8363531, '0cnZrSRkPJtQYCIxzO': 6902374}}</w:t>
      </w:r>
    </w:p>
    <w:p>
      <w:r>
        <w:t>{'int型数': 9958881, 'float型数': 1468179.7341726078, '字符串': 'JMid', '字典': {'5324297': 4843615.651717518, 'OyXg91gj2ReZdEWpEPAe': 6337150, 'YUPo': 118149.0093089399, '4914077': 'yF7L9vE4uj2m'}}</w:t>
      </w:r>
    </w:p>
    <w:p>
      <w:r>
        <w:t>{'int型数': 7173101, 'float型数': 3384289.3939182707, '字符串': 'Fa9N9MS1nQ', '字典': {'Cc8RjSnuThPASKDrr': '3HpDI42PdMbYiIm4'}}</w:t>
      </w:r>
    </w:p>
    <w:p>
      <w:r>
        <w:t>{'int型数': 646317, 'float型数': 3961593.969920424, '字符串': 'Ndov2xNsuea', '字典': {'12AHezFUq4wqxCGkTjV': 8727302}}</w:t>
      </w:r>
    </w:p>
    <w:p>
      <w:r>
        <w:t>{'int型数': 2655491, 'float型数': 5933768.417734057, '字符串': 'ZEuP', '字典': {'5301812': 6853554.171964726}}</w:t>
      </w:r>
    </w:p>
    <w:p>
      <w:r>
        <w:t>{'int型数': 2372870, 'float型数': 9066822.919179149, '字符串': 'OKq', '字典': {'7Boe6yrmgUWaV': 2340861.3427831405, 'lx': 7371103.730883945, 'szVFPLPSFdv': 4688553.940673889, '12277': 7424143, 'GzjqkQFw69WG0Gzp': 5414486}}</w:t>
      </w:r>
    </w:p>
    <w:p>
      <w:r>
        <w:t>{'int型数': 5316903, 'float型数': 4986853.710432014, '字符串': 'S', '字典': {'F9x': 3791637.6405775542}}</w:t>
      </w:r>
    </w:p>
    <w:p>
      <w:r>
        <w:t>{'int型数': 424470, 'float型数': 8992772.712820966, '字符串': '9aN2ftKZC3xRr6H', '字典': {'R3AKk': 1378384.3282639575, 'Yr42m9hDUDTr89b4': 5086154, 'VZLEuV0dmyz2puk1': 3604599}}</w:t>
      </w:r>
    </w:p>
    <w:p>
      <w:r>
        <w:t>{'int型数': 2325557, 'float型数': 5925442.368730519, '字符串': 'tsr3wfGY', '字典': {'syqrPCSHJ9': 4920023.1389998095}}</w:t>
      </w:r>
    </w:p>
    <w:p>
      <w:r>
        <w:t>{'int型数': 7296470, 'float型数': 6174237.0491687, '字符串': 'K3ooCB8gDD', '字典': {'kZBZKLJ7mmM8B2': 150598}}</w:t>
      </w:r>
    </w:p>
    <w:p>
      <w:r>
        <w:t>{'int型数': 2106932, 'float型数': 3573262.929030988, '字符串': 'BJ1o4C', '字典': {'VKb6WSdCxzEmgB516': 1070924, 'H2Uo9UwP1AcnI7jpiO': 930689, '8xfqGa': 2213381.6039987206, '6321831': 6175967.611224582}}</w:t>
      </w:r>
    </w:p>
    <w:p>
      <w:r>
        <w:t>{'int型数': 1762447, 'float型数': 1702395.8284215534, '字符串': '4jYTR8kANF555eJrFp', '字典': {'Cs8i': 7240648, 'XC4J': 'ZwIwGT3uHUFlvlZflB', '3707472': 7535435.290533411}}</w:t>
      </w:r>
    </w:p>
    <w:p>
      <w:r>
        <w:t>{'int型数': 6270811, 'float型数': 9903363.939596675, '字符串': 'hVCNqnPKNB', '字典': {'8297517': 4049682.452833655}}</w:t>
      </w:r>
    </w:p>
    <w:p>
      <w:r>
        <w:t>{'int型数': 7762374, 'float型数': 1705831.3256701184, '字符串': '4Q3vdfwyUbqvwe6J', '字典': {'hfCe9Kk6': 9206531}}</w:t>
      </w:r>
    </w:p>
    <w:p>
      <w:r>
        <w:t>{'int型数': 4472085, 'float型数': 6293598.156955189, '字符串': '73JwN0LwvD', '字典': {'sg0WXrNsuohcYl5dDuIC': 1971404.072715176}}</w:t>
      </w:r>
    </w:p>
    <w:p>
      <w:r>
        <w:t>{'int型数': 3724793, 'float型数': 6969858.202884603, '字符串': 'B', '字典': {'i7g5IK': 'hqNy7', '1548667': 1990414}}</w:t>
      </w:r>
    </w:p>
    <w:p>
      <w:r>
        <w:t>{'int型数': 3974036, 'float型数': 6748124.368220346, '字符串': 'qYIk', '字典': {'8zggCPOnzzOHjasTae0': 9027597, 'Po5bgeUuYG2eF': 'Q', '857764': 7624850}}</w:t>
      </w:r>
    </w:p>
    <w:p>
      <w:r>
        <w:t>{'int型数': 2124742, 'float型数': 2737415.167856928, '字符串': '4CtfEpl1eX', '字典': {'3784787': 3091226.498720303, 'cR92I53iVhW': 3335704.064010634, 'g13PlPa4559wl699UkRc': 8827720}}</w:t>
      </w:r>
    </w:p>
    <w:p>
      <w:r>
        <w:t>{'int型数': 5961330, 'float型数': 934421.9484426375, '字符串': '7VeHN7', '字典': {'5645818': 2622587.893425111}}</w:t>
      </w:r>
    </w:p>
    <w:p>
      <w:r>
        <w:t>{'int型数': 6414547, 'float型数': 5246397.8096226435, '字符串': 'G8ylNSFJKMQCx', '字典': {'r0SojaIzNy4Q': 3820417, 'fuyMUk': 1977772, 'qZb1': 290023, 'P16fXTguH89H': 6201987.108805423, 'WnHpMRU9ylT': 799172.3673586204}}</w:t>
      </w:r>
    </w:p>
    <w:p>
      <w:r>
        <w:t>{'int型数': 5880589, 'float型数': 8255511.422201186, '字符串': 'S', '字典': {'rKQ0RVwU1okrHnF': 'gPu', 'zivo370HVZk5Y': 1520202, '7daR2Kh2htJfBVAx1J63': 4698875.755387083, 'ma5jVsuwvHWipIG': 9469939}}</w:t>
      </w:r>
    </w:p>
    <w:p>
      <w:r>
        <w:t>{'int型数': 7411251, 'float型数': 3158576.8055395023, '字符串': '1F170hBpQZQQJ', '字典': {'dd8rIyAN': 6512818.585191608, '9766906': '11ZaiGBrlMJ'}}</w:t>
      </w:r>
    </w:p>
    <w:p>
      <w:r>
        <w:t>{'int型数': 7531814, 'float型数': 2547471.7534273905, '字符串': 'JQOxEcMGtJ1q', '字典': {'Zo8EISKMvOoXW': 3709353, 'H5YCfH61W': 2560259.8836530056, 'dH5Qkky1IZobCGAk3Mu': 9686755, 'YUtdbOyizKc1oz0T': '7SYbdcs'}}</w:t>
      </w:r>
    </w:p>
    <w:p>
      <w:r>
        <w:t>{'int型数': 7813661, 'float型数': 5827543.095093712, '字符串': 'n1c2faMKZZ', '字典': {'zSx6c': 5071186.975363891, 'O5gUy9vkicZRsYWRtM': 6546459.153683866, '8539828': 6332484}}</w:t>
      </w:r>
    </w:p>
    <w:p>
      <w:r>
        <w:t>{'int型数': 2040676, 'float型数': 2019912.047662088, '字符串': 'cxKFuJtz2vuqI', '字典': {'Mgb6ACQuQrEYJz': 'gxw1n2TS', 'WjylcJkbB': 1281015.288675501, 'FK7QvLyA': 8791601.569993183, '2273238': 3508451, 'jTGlxxYRTWqcz': 5163354.350428583}}</w:t>
      </w:r>
    </w:p>
    <w:p>
      <w:r>
        <w:t>{'int型数': 7095967, 'float型数': 8292578.726399025, '字符串': '8d7vlqO8LuqEXb', '字典': {'pL2SmvNU': 4554764, 'MVao': 9241102}}</w:t>
      </w:r>
    </w:p>
    <w:p>
      <w:r>
        <w:t>{'int型数': 2367297, 'float型数': 2022343.2539360097, '字符串': 'zfFfBqcnD', '字典': {'kpWZtH': 5150417}}</w:t>
      </w:r>
    </w:p>
    <w:p>
      <w:r>
        <w:t>{'int型数': 9697072, 'float型数': 4451377.300594141, '字符串': 'Ysjodn', '字典': {'2197589': '2dTF9a3KwQtxo9NjZzg7', 'pHIXLGzPlzOkJGY': 'vN3Xzy5ZWVl'}}</w:t>
      </w:r>
    </w:p>
    <w:p>
      <w:r>
        <w:t>{'int型数': 679373, 'float型数': 6389058.556895312, '字符串': 'ih6G6nE', '字典': {'9383015': 1493422.543186269, 'EJ0cCFOKLdaUzk8': 'z7Az'}}</w:t>
      </w:r>
    </w:p>
    <w:p>
      <w:r>
        <w:t>{'int型数': 1400303, 'float型数': 7059348.312183946, '字符串': 'VBy', '字典': {'rd': 'uF', 'Gx': 'UKTAAnHzwq22ODjON', 'oErqQ': 3413554}}</w:t>
      </w:r>
    </w:p>
    <w:p>
      <w:r>
        <w:t>{'int型数': 7838882, 'float型数': 8754270.961261721, '字符串': 'mzwCPF', '字典': {'BNYM': 'GEOjutYP5Up', '6qB5C': 'o', '61sGSWpJfG3hQYYR7Ic': 2094452, 'fOlPfMdyPlIZ': 8382156, 'vbu64aUv3l4Wsk7T': 'CznaoaU'}}</w:t>
      </w:r>
    </w:p>
    <w:p>
      <w:r>
        <w:t>{'int型数': 6665851, 'float型数': 693198.0433105489, '字符串': '23e9SycEE8m', '字典': {'iOcJLCZkYD': 7854563.45212691}}</w:t>
      </w:r>
    </w:p>
    <w:p>
      <w:r>
        <w:t>{'int型数': 5076144, 'float型数': 4016333.0708290366, '字符串': 'xibd1vF', '字典': {'Y79KMt': 386146}}</w:t>
      </w:r>
    </w:p>
    <w:p>
      <w:r>
        <w:t>{'int型数': 6320321, 'float型数': 9646327.860910583, '字符串': '9UdfuhG66HBpMZo', '字典': {'bavG': 'Te', 'ht': 4498157, 'z1stgRashHhaRLBOeamp': 6558666.6501479065, 'NYlTHCq4G3xDAbpYpdkJ': 3483514}}</w:t>
      </w:r>
    </w:p>
    <w:p>
      <w:r>
        <w:t>{'int型数': 3677349, 'float型数': 1988285.6259698444, '字符串': 'IqfJf1buYqNn', '字典': {'qxYWUFeU2fQrOnFhQnp9': 1367676, '1690533': 8274615, 'eFeJ': 986764.4754031524, '34zgVdy': 6124461.676164678, '7045996': 5943527}}</w:t>
      </w:r>
    </w:p>
    <w:p>
      <w:r>
        <w:t>{'int型数': 6246578, 'float型数': 4181920.950066029, '字符串': 'juWSclG55jcgU', '字典': {'tDUzUpUI9UmP5tz5kpn': 9611986, 'qYEo92A6PvZQTllXvojb': 'AJJFvYaPS0SvpO', '93e2uGCgdx': 1816804}}</w:t>
      </w:r>
    </w:p>
    <w:p>
      <w:r>
        <w:t>{'int型数': 4958866, 'float型数': 4981335.5953847375, '字符串': 'WqSxYA0o70T', '字典': {'UYG1gkwnJTfaJW': 2301111, 'detMgLSn': 1467818, '8247609': 4936999.342268103, 'ge3mklbSzISBAxFtHSx2': 9387572, 'ZUDbE03Z': 9869276}}</w:t>
      </w:r>
    </w:p>
    <w:p>
      <w:r>
        <w:t>{'int型数': 3422633, 'float型数': 4956969.916363173, '字符串': 'gYgNh9idrfA', '字典': {'9137494': 5239814.5215677945, '5896593': 7153982.421751634, 'NrcSxqC': 1598678.2846125169}}</w:t>
      </w:r>
    </w:p>
    <w:p>
      <w:r>
        <w:t>{'int型数': 4102084, 'float型数': 5034768.4552818835, '字符串': 'yqXD6bRGZpB5JYE1P', '字典': {'w': 665858.9086322697}}</w:t>
      </w:r>
    </w:p>
    <w:p>
      <w:r>
        <w:t>{'int型数': 7294583, 'float型数': 2140234.7632820276, '字符串': 'CzaZnXhT', '字典': {'2126385': 3562313, 'blmcusibnwgAW2dYh': 8987212, '9313259': 3180586.9910623473, '8EkqcswCXY59DRj': 9003467.462607693}}</w:t>
      </w:r>
    </w:p>
    <w:p>
      <w:r>
        <w:t>{'int型数': 8712428, 'float型数': 9323135.317933757, '字符串': 'CljpYdfooH10vtBTrEdV', '字典': {'D5JnBJz6rIPXWYwk': '24dkm2e0ULtucy2Ya', 'i': 'MSMLRQdbpXpQ4jBG', 'I0': 'B7MF1DnQOy', '6027461': 8909572}}</w:t>
      </w:r>
    </w:p>
    <w:p>
      <w:r>
        <w:t>{'int型数': 9141769, 'float型数': 1118137.3683688377, '字符串': '4pQR', '字典': {'cICbnnhwGaFBqa9': 8432901, '6610918': '4Y'}}</w:t>
      </w:r>
    </w:p>
    <w:p>
      <w:r>
        <w:t>{'int型数': 8241658, 'float型数': 5885965.9370864015, '字符串': 'kVWA08', '字典': {'PmXwMqMayfIi': '1UC'}}</w:t>
      </w:r>
    </w:p>
    <w:p>
      <w:r>
        <w:t>{'int型数': 2875803, 'float型数': 8921046.014248176, '字符串': 'RscDHqd65Rx', '字典': {'IIWaqf': 3402618, '3nUlSkQqGzfAr': 6475165}}</w:t>
      </w:r>
    </w:p>
    <w:p>
      <w:r>
        <w:t>{'int型数': 7832196, 'float型数': 2934612.2941662357, '字符串': 'aBEeodf3tEW8', '字典': {'7066461': 668562.3874266511}}</w:t>
      </w:r>
    </w:p>
    <w:p>
      <w:r>
        <w:t>{'int型数': 7459643, 'float型数': 273388.0882019413, '字符串': 'uZ1Sdcs', '字典': {'8459779': 4710629.869580191, 'evMLWsnxFYAY76Tc': 7058767.017088083, '7A67k3VWm': 9953933, 'paZ9E0N': 3325152, 'ULFcq7hx27X93W9M0s': 1761001}}</w:t>
      </w:r>
    </w:p>
    <w:p>
      <w:r>
        <w:t>{'int型数': 1846358, 'float型数': 7727935.38305546, '字符串': 'I1mwAetNyXL4yHP2if', '字典': {'990211': 7598118}}</w:t>
      </w:r>
    </w:p>
    <w:p>
      <w:r>
        <w:t>{'int型数': 604733, 'float型数': 1291228.0249680886, '字符串': 'eFMs', '字典': {'REBILmUWLIw2': 3041041.602752955, '6382818': 'tzypqSdSR6jIB'}}</w:t>
      </w:r>
    </w:p>
    <w:p>
      <w:r>
        <w:t>{'int型数': 6650557, 'float型数': 5443059.442371598, '字符串': '9vfRIUKmlW0z', '字典': {'D2xERuIWQf8y': 9916089, '1MXfypi4wMEb4Boj': 3712405.2717586807}}</w:t>
      </w:r>
    </w:p>
    <w:p>
      <w:r>
        <w:t>{'int型数': 6615137, 'float型数': 174189.92891418573, '字符串': 'TF2JGCJXjrH3J0db', '字典': {'nIOgcaLpuVxuY1Pc9VSa': 7444411.928309018}}</w:t>
      </w:r>
    </w:p>
    <w:p>
      <w:r>
        <w:t>{'int型数': 8836489, 'float型数': 4679496.499317435, '字符串': 'lXFREFFuGD86k', '字典': {'y3xxTxt': 4182249.5160185993, '8682025': '4d5lVeSGJCN9vBTg', '6222136': 1735666, 'EAebVb3Lz': 'gGZUay8glzFQhl'}}</w:t>
      </w:r>
    </w:p>
    <w:p>
      <w:r>
        <w:t>{'int型数': 2682327, 'float型数': 5290336.303934752, '字符串': 'As7X8', '字典': {'lRogpr': 'rvKh', '9118152': 4996105.509642953}}</w:t>
      </w:r>
    </w:p>
    <w:p>
      <w:r>
        <w:t>{'int型数': 2964325, 'float型数': 1088981.9325897233, '字符串': '4vnoNx7S2SWKL0TUe', '字典': {'5': 'rYrWX', 'RcaNb4TTedZOLV': 'B', 'svta3p26AD9p': 9203314.30444338, '90': 9294418}}</w:t>
      </w:r>
    </w:p>
    <w:p>
      <w:r>
        <w:t>{'int型数': 396616, 'float型数': 4953523.099091394, '字符串': 'ZTBsS84bd5wriIr0y', '字典': {'8114357': 609347.0351283504, '2993693': 6592390.57447315, 'MyXC': 2976041}}</w:t>
      </w:r>
    </w:p>
    <w:p>
      <w:r>
        <w:t>{'int型数': 423809, 'float型数': 4669928.799684505, '字符串': 'Nha6nv1o', '字典': {'7567437': 'Ch90EXhpn3Xm', '1Sh': 4982745.520683462, '7mfnc1O3VPSMrT4BDd': 7137450.046876885, '6390002': 1019683.8423863519, 'O': 'Q0czixjnJnlzwZb5ixYs'}}</w:t>
      </w:r>
    </w:p>
    <w:p>
      <w:r>
        <w:t>{'int型数': 9296071, 'float型数': 287474.4004392482, '字符串': 'pFW6G12LITg4gXQcn1R', '字典': {'VHnzGUPTWCBrixZL1': 'WZ', 'WTHUzr': 'G4g'}}</w:t>
      </w:r>
    </w:p>
    <w:p>
      <w:r>
        <w:t>{'int型数': 2532050, 'float型数': 6118082.424309909, '字符串': 'ozJB0eM7AnNXgr', '字典': {'vqCKAJovMPPjKr': 9211486}}</w:t>
      </w:r>
    </w:p>
    <w:p>
      <w:r>
        <w:t>{'int型数': 6397048, 'float型数': 3356273.3108367235, '字符串': '8Oub97WsqF', '字典': {'eIycJEBrIDsqdB1dJ': 4207773, '9457433': 'VX14WSrhDuIRYOcJMxK', 's3nKf2HbBSBP6RacG6Qh': 8751968.44745622, '3943064': 8687843, 'OMqVlwlq': 'msTz7Tsl'}}</w:t>
      </w:r>
    </w:p>
    <w:p>
      <w:r>
        <w:t>{'int型数': 9948115, 'float型数': 3553791.5540069733, '字符串': 'i7MfofuvWq', '字典': {'waRTeP8tDWdrbBEs1ax': 1967360, 'ZcE3miHtyIT2HXb7Cu2I': 1422273, '5eST0kNSpV': 3294669, 'vfKYGfjw': 2521099.85754854}}</w:t>
      </w:r>
    </w:p>
    <w:p>
      <w:r>
        <w:t>{'int型数': 5245883, 'float型数': 8982974.346662456, '字符串': 'Q6I3JiFx3S5QBTZJC', '字典': {'pA9N23tucE7eQwMba': 9073902, '521505': 'LBr3gHp9UN263Lq2rHj'}}</w:t>
      </w:r>
    </w:p>
    <w:p>
      <w:r>
        <w:t>{'int型数': 8416550, 'float型数': 1601072.8494440108, '字符串': '0cFdDR8uqxmGVTyjMf', '字典': {'T9pM': 3484458.9756977228, '9964519': 'YC', '3isxjBkVYupDA': '1K9hSi', '8P6zmCUko8xA1CbQ5': 7770102.087389967, 'go6s6oYgvvOy': 4671211}}</w:t>
      </w:r>
    </w:p>
    <w:p>
      <w:r>
        <w:t>{'int型数': 877581, 'float型数': 5553563.372027661, '字符串': 'hMV', '字典': {'LU5SaqZ': 973783, '2427464': 'miPPn7AP1q8g', '38ofT1aSF0dtN': 'Gl', 'ajFF1djzXZDW0R': 'Oa4zdLiE2W'}}</w:t>
      </w:r>
    </w:p>
    <w:p>
      <w:r>
        <w:t>{'int型数': 9661151, 'float型数': 410833.22626055183, '字符串': '5usWikSkBu', '字典': {'aqAapUyhZNjzmu2UiM3m': 2667014.791535227, 'HxqcpAStpPqBsgqNCR': 8873405, '5981158': 197858.71717208024, 'Cw9Ck1kGxB4j0Nb8vt': 8430300.86144258}}</w:t>
      </w:r>
    </w:p>
    <w:p>
      <w:r>
        <w:t>{'int型数': 6213229, 'float型数': 4468002.256712424, '字符串': 'TkYeCG7c', '字典': {'JmvK7SIbBRwze': 2977416, '1320293': 5859687.853731366, 'ADgLSruDU08Bkhhtz': 7241312.7171449745}}</w:t>
      </w:r>
    </w:p>
    <w:p>
      <w:r>
        <w:t>{'int型数': 8517519, 'float型数': 1499655.6601083954, '字符串': '6GUkUX', '字典': {'a': 1035311, 'd0bfTz9tLtT4tDN6Jo': 'tY4SSMY', 'BGFhMLimzR': 9551600}}</w:t>
      </w:r>
    </w:p>
    <w:p>
      <w:r>
        <w:t>{'int型数': 2382936, 'float型数': 9573934.052936818, '字符串': 'VOuTnZr6lbzrUCWT', '字典': {'3082058': 7619875.969387587, '6094198': '3DiYPZRjDgCO26d'}}</w:t>
      </w:r>
    </w:p>
    <w:p>
      <w:r>
        <w:t>{'int型数': 9219374, 'float型数': 1841858.5668094677, '字符串': 'cA', '字典': {'4b50Ee': 'F8j', 'Evqr': 8342635.523146247, 'q6SyY10KAuQ06Yv': 8623561, 'aAT9RJO5ifvyaH': 'gfw1LvjRfyhw6', '7663531': 9225622.26078977}}</w:t>
      </w:r>
    </w:p>
    <w:p>
      <w:r>
        <w:t>{'int型数': 9737082, 'float型数': 9263011.759718053, '字符串': 'YUeDfmkls55', '字典': {'QRiDqt': 2303728}}</w:t>
      </w:r>
    </w:p>
    <w:p>
      <w:r>
        <w:t>{'int型数': 743736, 'float型数': 2713203.2658954044, '字符串': 'sQaUt75nqjpiSLJmEx', '字典': {'nVSRPmDWmVZuyZu2': 'd6mNu2bxP', '3716303': '6rwkew', 'dWg12wV0uTDRb': 2852110, 'cq46dy': 1341727.8521770136, '8e': 4779548}}</w:t>
      </w:r>
    </w:p>
    <w:p>
      <w:r>
        <w:t>{'int型数': 4316019, 'float型数': 9372425.25377953, '字符串': 'cdyiai1Zxqvw0pq4d', '字典': {'ogGKLK': 5564147.81940179, 'hAD6': 701631, 'yH4rwgLF37WG1pIWJkex': 9429288}}</w:t>
      </w:r>
    </w:p>
    <w:p>
      <w:r>
        <w:t>{'int型数': 4859325, 'float型数': 755571.0332701238, '字符串': 'qYukb', '字典': {'Gk': 9717146.265095199, 'J1L': 'Bp', '1847308': 6848219.134904154, 'pkH5mUb': 1423341}}</w:t>
      </w:r>
    </w:p>
    <w:p>
      <w:r>
        <w:t>{'int型数': 2391666, 'float型数': 9981170.33300568, '字符串': 'aOJ4iQTcOt0o98I8G', '字典': {'Yd5': '0ANX8r', 'PbSzEKrqbwiF2OIKxDC': 861904}}</w:t>
      </w:r>
    </w:p>
    <w:p>
      <w:r>
        <w:t>{'int型数': 5569580, 'float型数': 9818149.997780634, '字符串': 'hphTaC80zHw', '字典': {'IpavtZ3iZkTLlOTBb0': 6737598, '1552238': 'bTKYVF4t2ZuhZt5A6F'}}</w:t>
      </w:r>
    </w:p>
    <w:p>
      <w:r>
        <w:t>{'int型数': 6814571, 'float型数': 7857473.682207106, '字符串': '2Qew', '字典': {'1782440': 'HT6zC4AOq0', '8102016': 835874.9246026443, 'jjAuzSU1ZON': 4128691.7617003205}}</w:t>
      </w:r>
    </w:p>
    <w:p>
      <w:r>
        <w:t>{'int型数': 4262813, 'float型数': 1127905.7732614705, '字符串': 'CtcGOlbWhz03i6kR', '字典': {'5190977': '7Hfb5Qhp0KMQ7ZP1Zyr', '8724210': 2737591.85623031}}</w:t>
      </w:r>
    </w:p>
    <w:p>
      <w:r>
        <w:t>{'int型数': 6824353, 'float型数': 7946976.362367073, '字符串': 'SgB2JIO0gsqYL', '字典': {'gkFyi24SEyFY': 5650530.412328022, '1rDP4NAlHq2UWcMuOfR': 'fre35ir9', 'O9Squ': 'mpAAJsr0i4X', 'XoUPj21j3hTDXG': 'l'}}</w:t>
      </w:r>
    </w:p>
    <w:p>
      <w:r>
        <w:t>{'int型数': 8680963, 'float型数': 4803961.571334322, '字符串': '7hlkPbiQ3sKlPKmJ', '字典': {'3SYxtd': 6795569.573219151}}</w:t>
      </w:r>
    </w:p>
    <w:p>
      <w:r>
        <w:t>{'int型数': 5717819, 'float型数': 1195558.7359155351, '字符串': 'Vc', '字典': {'2820975': 4024613, 'HMopxM7JaE': 9189731}}</w:t>
      </w:r>
    </w:p>
    <w:p>
      <w:r>
        <w:t>{'int型数': 4778432, 'float型数': 690175.0978644061, '字符串': 'eiBdeCe', '字典': {'GY': 6647579, 'e6Yz3u5T04HNDuvhvBo': 1067414, '9488346': 'jcVPQ', 'Lj0Kkqf9KrXu': 9782516}}</w:t>
      </w:r>
    </w:p>
    <w:p>
      <w:r>
        <w:t>{'int型数': 2503927, 'float型数': 6765272.362879417, '字符串': 'oULZXvIic05c', '字典': {'8341483': 'U0l0lm', 'Fw4tDBX9': 2142347, 'Kgndcjzis67d8o6': 152789}}</w:t>
      </w:r>
    </w:p>
    <w:p>
      <w:r>
        <w:t>{'int型数': 2679393, 'float型数': 8129707.414580086, '字符串': 'dEB', '字典': {'yh3': 8405633.3851326, 'I7iMlq5sTHbHGC9': '6IckKR', '6144375': 1577726, 'Wl7bIv7JN3wdC2gF': 1468662, 'tdO': 1316301}}</w:t>
      </w:r>
    </w:p>
    <w:p>
      <w:r>
        <w:t>{'int型数': 7864306, 'float型数': 7047741.551638508, '字符串': 'E0Jd3nTq4r2KP', '字典': {'2462299': 4527769.465719244, '40249': 3705004.399603614, 'TU': 3025074.887215373, '9hFC0qxQ9p': 4101804.5632809307, 'vt44CzmiIm1jlIXxrZ': 'xIpz'}}</w:t>
      </w:r>
    </w:p>
    <w:p>
      <w:r>
        <w:t>{'int型数': 4315831, 'float型数': 3368878.9843954747, '字符串': 'Q1ECnBpfais', '字典': {'u58c': 'uOSK5Df9VwFR8f', '1346399': 4346141}}</w:t>
      </w:r>
    </w:p>
    <w:p>
      <w:r>
        <w:t>{'int型数': 2725241, 'float型数': 9735830.394172259, '字符串': 'u5tLjS4D6Go', '字典': {'tVZKbZE7': 'Udwy0q24YWd', 'bQK': 'MOpkb', 'FtGoE': 'NQT9psUSEQMCCTzTli3u', 'rM31AfLXk4O': 'i81qwRZwL2I'}}</w:t>
      </w:r>
    </w:p>
    <w:p>
      <w:r>
        <w:t>{'int型数': 5313380, 'float型数': 7328592.348248565, '字符串': 'zVEMU3Nn7mJKZ', '字典': {'3740112': 3102036, '6483565': 'UJcc', 'aXHNAPeuc': '2dcNq'}}</w:t>
      </w:r>
    </w:p>
    <w:p>
      <w:r>
        <w:t>{'int型数': 9387671, 'float型数': 5177636.761318058, '字符串': 'glHm5jresM0kdMyqWIvX', '字典': {'dM8KGnhfs90VwyIK': 6408751}}</w:t>
      </w:r>
    </w:p>
    <w:p>
      <w:r>
        <w:t>{'int型数': 2223176, 'float型数': 7903388.508714956, '字符串': 'las5w9A', '字典': {'8056494': 3327561.4877389115, 'BBIP2oO4aFF92a': 'YtECaJ', '7412021': 2323545.3182123355}}</w:t>
      </w:r>
    </w:p>
    <w:p>
      <w:r>
        <w:t>{'int型数': 7449415, 'float型数': 4843534.225412377, '字符串': 'qZ4AAG9yBC', '字典': {'6983871': 6599339, 'NzRWOPiiVwEq': 1408938}}</w:t>
      </w:r>
    </w:p>
    <w:p>
      <w:r>
        <w:t>{'int型数': 8198493, 'float型数': 6422216.168657068, '字符串': 'YC5xu', '字典': {'8553346': 2816353.290153436, '3148808': '0nEPk0OqWylf'}}</w:t>
      </w:r>
    </w:p>
    <w:p>
      <w:r>
        <w:t>{'int型数': 3059699, 'float型数': 5100229.681444139, '字符串': 'pAj5K3GgPO', '字典': {'613302': 'Hc2BF', 'q5Bbg': 'jeJj5Zuo', 'OV': 'mMqyCwCimx528173c5X', 'SVi': 1838892.9700225154}}</w:t>
      </w:r>
    </w:p>
    <w:p>
      <w:r>
        <w:t>{'int型数': 8241029, 'float型数': 2673662.1357639646, '字符串': 'qYj', '字典': {'OdD6KiV4bXIuKV': 8912914.485920321, '5905832': 6206234.524811847, 'TML': 'b63Uk6lzDQpd4', '1ZbefqMM4DQFrtYR0': 2471356}}</w:t>
      </w:r>
    </w:p>
    <w:p>
      <w:r>
        <w:t>{'int型数': 7906628, 'float型数': 568327.364621406, '字符串': 'TjP', '字典': {'TlxSLs2k': 6145817}}</w:t>
      </w:r>
    </w:p>
    <w:p>
      <w:r>
        <w:t>{'int型数': 4462419, 'float型数': 4459490.8870837595, '字符串': 'P3JmlJ9H0sr4sTw2rI', '字典': {'y4nymOqLHA': 'WLt4YtIq', '6B8WKWVdNWqyFF': 7080225, '1439209': 'siKq7F', '8282884': 7706114}}</w:t>
      </w:r>
    </w:p>
    <w:p>
      <w:r>
        <w:t>{'int型数': 6560588, 'float型数': 5606135.242112621, '字符串': 'UQyKUJK0Dp2PF8zNDM', '字典': {'338417': 'HYrXs'}}</w:t>
      </w:r>
    </w:p>
    <w:p>
      <w:r>
        <w:t>{'int型数': 8878547, 'float型数': 7452088.127553762, '字符串': 'We0Je', '字典': {'6': 2316840.1724626063}}</w:t>
      </w:r>
    </w:p>
    <w:p>
      <w:r>
        <w:t>{'int型数': 7677134, 'float型数': 1623407.540415591, '字符串': 'vX0KRV9GPOmPCmF', '字典': {'8877406': 2752451.8785457443, 'qoXEhgpE': 5955436.9049134515, 'QHralnbunyfZ08eix': 7571812, 'gnXblmeY7BbWcEv4E': 295695}}</w:t>
      </w:r>
    </w:p>
    <w:p>
      <w:r>
        <w:t>{'int型数': 6384188, 'float型数': 7198157.091335579, '字符串': 'TCjBd', '字典': {'mW': '6xDxri9'}}</w:t>
      </w:r>
    </w:p>
    <w:p>
      <w:r>
        <w:t>{'int型数': 8888630, 'float型数': 5867229.41360451, '字符串': '6lIYO', '字典': {'nOrs99LpPmSC5aFYX': 'LtJQ4UslOh60vtKJql1', 'N': 9697598}}</w:t>
      </w:r>
    </w:p>
    <w:p>
      <w:r>
        <w:t>{'int型数': 1394642, 'float型数': 3033731.5007858025, '字符串': 'hgNkTPGFcA3FyluzGn', '字典': {'8751969': 9696254.77691662, '637899': 3289984.728087386}}</w:t>
      </w:r>
    </w:p>
    <w:p>
      <w:r>
        <w:t>{'int型数': 6860474, 'float型数': 6408098.718839513, '字符串': 'CeT', '字典': {'jGgL527sI': 'v9s7v', '6026873': 1670354, 'eFLkxmUI6ltNt45t4Gfc': 'OyzVqEh12aRMf0', 'bAW': 'hMzCh', 'RaoVw62jHtLUlT7ZQ0i': 4623503}}</w:t>
      </w:r>
    </w:p>
    <w:p>
      <w:r>
        <w:t>{'int型数': 8689840, 'float型数': 3029565.367561503, '字符串': 'H4DtsZPzJE9s', '字典': {'N7AU': 'KBy', '6249175': '32jNDPT5PDg4rrhY9C', 'zROhQA7oYCwwn': 2111123.409915622, '5577538': 'SayU17V2eef5wZPk79', '1586317': 3268153.247804786}}</w:t>
      </w:r>
    </w:p>
    <w:p>
      <w:r>
        <w:t>{'int型数': 3705153, 'float型数': 479506.8328329322, '字符串': 'mNmGKYirdLNdWsd', '字典': {'lu': 7422120.581355634, 'wlXrSxSV1BG5Y9x0GzU': 'yll', 'aFOzGby8fzaBceN9h8': 2546104}}</w:t>
      </w:r>
    </w:p>
    <w:p>
      <w:r>
        <w:t>{'int型数': 2948842, 'float型数': 1158982.3602327488, '字符串': 'hgz4xkD7v', '字典': {'dFEvbY': 7300244.741741495, '1un1DWwsLujy6': 'VbD9ftoTDGu', 'jrpUxmWqx': '0aIPV1175Ypu8FIhRi', 'Oo60cFEePzvLRoH': 613953.2087594979}}</w:t>
      </w:r>
    </w:p>
    <w:p>
      <w:r>
        <w:t>{'int型数': 4503383, 'float型数': 3201878.5084719723, '字符串': 'YQJNrg4XQJFLaMj8', '字典': {'0L9TOvD5n33Gm': 3599896}}</w:t>
      </w:r>
    </w:p>
    <w:p>
      <w:r>
        <w:t>{'int型数': 2184721, 'float型数': 4890737.727878438, '字符串': 'S1ckkFrho3V1rBVojYO', '字典': {'vrI': 4132644.219649686, 'Q5R4suVZ': 6376616, 'UR2o32pSO5oPorvI': 6632414.778887349, '8012838': 9458851, '5369033': 'o'}}</w:t>
      </w:r>
    </w:p>
    <w:p>
      <w:r>
        <w:t>{'int型数': 349809, 'float型数': 9496063.924495824, '字符串': 'vhLCfsMU', '字典': {'vVCIkrVoaYLwXViVhP': '2YMBDpYtpxZRLE4MQm', 'bysXmO6G': 640830, 'DOBbioO5Y': 4544394}}</w:t>
      </w:r>
    </w:p>
    <w:p>
      <w:r>
        <w:t>{'int型数': 3344425, 'float型数': 5172837.084177641, '字符串': 'nR8YbpkCnx6t4O', '字典': {'q': 'psAPa3GsE'}}</w:t>
      </w:r>
    </w:p>
    <w:p>
      <w:r>
        <w:t>{'int型数': 5183087, 'float型数': 3417574.033745503, '字符串': 'g3Vk3kX9bdOflj', '字典': {'ozVQzUOi16RjHR79kU7': 'cuRvSlmrWHOLkBci', 'Oe3DYEI': 'UhqalQjN8ZOddn', 'ArN4JyevsDFuX': 161016.02072515985}}</w:t>
      </w:r>
    </w:p>
    <w:p>
      <w:r>
        <w:t>{'int型数': 3927229, 'float型数': 4167082.214287776, '字符串': '3y4cU', '字典': {'PBaamPxxG95iuYlE': 1263557, 'DsuNR': 3103970.9765557465, 'f0': 7615048}}</w:t>
      </w:r>
    </w:p>
    <w:p>
      <w:r>
        <w:t>{'int型数': 6054265, 'float型数': 8583949.736460023, '字符串': 'g2Y3n', '字典': {'878953': 9599202, '7K0DKLPE6ZFDw': 6517702, 'HLIG9HVKP7nX': 4352918.80869876, 'WT7X': 2108114.7311236626, '4IHhVe4WSVPKkkU': 2147076}}</w:t>
      </w:r>
    </w:p>
    <w:p>
      <w:r>
        <w:t>{'int型数': 281769, 'float型数': 3017994.049433036, '字符串': '60ZheHShwL', '字典': {'cOXE5ALAz2fgIVT': 'Cy39PS5LMiehZyfJmckO', 'EkPVaV4D': 8778419.703218218, 'g9atmtCTfIWV': 5911088.856916942, 's8': 'aq3tyr56t'}}</w:t>
      </w:r>
    </w:p>
    <w:p>
      <w:r>
        <w:t>{'int型数': 2528732, 'float型数': 3528214.3461760506, '字符串': 'QOECy7VuM9tlxnd7IZ', '字典': {'qOI6GOlv': 6697583.913406631, 'kimT9ZtPZp8': 6536706.39483684}}</w:t>
      </w:r>
    </w:p>
    <w:p>
      <w:r>
        <w:t>{'int型数': 5612618, 'float型数': 664747.9447109761, '字符串': 'SIUcVNXpDwJw12Sks9', '字典': {'2574850': 9571274, '1759252': 9639152, 'PSdIwU1FVgF9': 'WpA8gaFnqGm'}}</w:t>
      </w:r>
    </w:p>
    <w:p>
      <w:r>
        <w:t>{'int型数': 9828880, 'float型数': 8252221.333044898, '字符串': 'bJbwKDX1iRGHeLpsDxp', '字典': {'cRboiixx': 5556488.055736805, '3449654': 5304175, 'I5NF3o1BlThqZWUZBxfE': 1263003.79133074}}</w:t>
      </w:r>
    </w:p>
    <w:p>
      <w:r>
        <w:t>{'int型数': 4223236, 'float型数': 1693012.7792076443, '字符串': 'K72', '字典': {'3vfCLeBxv': 8285858, '3371149': '3tGem', '3263217': 'cbmsNN1TWNXTWgt'}}</w:t>
      </w:r>
    </w:p>
    <w:p>
      <w:r>
        <w:t>{'int型数': 1691185, 'float型数': 4118865.3836483303, '字符串': 'eWqCf8W6lUlXlnxkrNeC', '字典': {'QEdGCCu': 8687406.371423699, 'n': 4429503.961054039}}</w:t>
      </w:r>
    </w:p>
    <w:p>
      <w:r>
        <w:t>{'int型数': 4953992, 'float型数': 4538765.947395691, '字符串': 'fRsyvGD09sfihOxmqbi', '字典': {'9004260': 'OMNKcRbhjU0tHUOn', 'G6': 6522448.596042412, 'mA3y7wvX4': 2388114.5435883324, 'LWGlnY': 'o0vfxmaFBn1Mo'}}</w:t>
      </w:r>
    </w:p>
    <w:p>
      <w:r>
        <w:t>{'int型数': 7295331, 'float型数': 6190219.772976174, '字符串': 'QJR', '字典': {'bCQ': 'dxxjfdFJIBC9E2', '6255306': 8294948.571479659, '7654909': 9448172.37557932}}</w:t>
      </w:r>
    </w:p>
    <w:p>
      <w:r>
        <w:t>{'int型数': 4997399, 'float型数': 7957857.132019464, '字符串': 'vEj9yjZcm5sQ', '字典': {'8755846': 7817384.09583882, 'chlb1KUVG3Ip': 'HO8', '4081914': 'yg4'}}</w:t>
      </w:r>
    </w:p>
    <w:p>
      <w:r>
        <w:t>{'int型数': 8369226, 'float型数': 6775941.326952636, '字符串': '708WPr2QSUMt67MM', '字典': {'Ih': 217372.00001943458, 'auofstXI724jMhnJea': 'i2x1yq7pryRgMmK5iL', 'b34cqHsEVDUDJaE': 2097202}}</w:t>
      </w:r>
    </w:p>
    <w:p>
      <w:r>
        <w:t>{'int型数': 2500170, 'float型数': 8817394.515352044, '字符串': 'XLz7DvVVYjWJErZ', '字典': {'zkwdiYaXeZ5Qovs': 350570, '3I9a8I0EzAnAO7z3Vv': 2732780.4233148224}}</w:t>
      </w:r>
    </w:p>
    <w:p>
      <w:r>
        <w:t>{'int型数': 7360328, 'float型数': 9993941.529416088, '字符串': 'ioct', '字典': {'2133426': 131663.27124171206, '182447': 1926010.4361472607}}</w:t>
      </w:r>
    </w:p>
    <w:p>
      <w:r>
        <w:t>{'int型数': 7652114, 'float型数': 54360.499670196295, '字符串': 'QUlB1Dva1xJE', '字典': {'7588461': 'G'}}</w:t>
      </w:r>
    </w:p>
    <w:p>
      <w:r>
        <w:t>{'int型数': 5000370, 'float型数': 2477527.6552816182, '字符串': 'QD2Z4aiRlyQ', '字典': {'RXohzMFbT': 6059980, 'bL8X': 'fsOnOdYm', 'fAC': 5721228.307137429, 'CuZgK': 1435336}}</w:t>
      </w:r>
    </w:p>
    <w:p>
      <w:r>
        <w:t>{'int型数': 3634820, 'float型数': 2210449.9488992523, '字符串': 'RxBSJVnqpL1L72unWb', '字典': {'bWENyRkpsKSc': 7692079, '9757730': 8705256, 'oQblO': 9775253.971763114}}</w:t>
      </w:r>
    </w:p>
    <w:p>
      <w:r>
        <w:t>{'int型数': 5658701, 'float型数': 5969523.854543699, '字符串': 'udWhzf3O7P3ES', '字典': {'q0vayhVDuUIK': 9335437.62277999, 'd3AA': 6931316}}</w:t>
      </w:r>
    </w:p>
    <w:p>
      <w:r>
        <w:t>{'int型数': 795311, 'float型数': 4203753.597333445, '字符串': 'Qtbrk', '字典': {'5581262': 5292481}}</w:t>
      </w:r>
    </w:p>
    <w:p>
      <w:r>
        <w:t>{'int型数': 7334248, 'float型数': 59421.4611290933, '字符串': 'au3sVdQ4', '字典': {'659847': 1441034, '6868764': 1296668}}</w:t>
      </w:r>
    </w:p>
    <w:p>
      <w:r>
        <w:t>{'int型数': 9520831, 'float型数': 1065462.8209473717, '字符串': 'oKI76wV', '字典': {'7732080': 'TIpipcdTlTHs3jnSjwgH', 'eWoZJQI1obyelOlz': 6396288, 'xQKhFlq0ULoetg1': 8444473, '4013111': 'coiYu5Ml9kncdGzxl', 'pFX1HU9aavTida': 3274432}}</w:t>
      </w:r>
    </w:p>
    <w:p>
      <w:r>
        <w:t>{'int型数': 3409580, 'float型数': 8899288.593969757, '字符串': 'EV1qgPGiOYr3kQb', '字典': {'z723': 2396976, 'n3V91eNGwSswL8uw0': 'MBkHq8KP0ybk390fz', 'aBgtKujlTnzf': 9056549.272986684, '8xwuuk2Glm': 5120219.899273773, '7482020': 8535681}}</w:t>
      </w:r>
    </w:p>
    <w:p>
      <w:r>
        <w:t>{'int型数': 9970133, 'float型数': 9988831.995192224, '字符串': 'EF1hvqfX', '字典': {'f': 'OtuFbRdx1AJt', 'SRZ': 5566837.956614355, 'iLswEoRerUg8EP6LPz2s': 4359599, '7603494': 3581089.3124635145, 'qki': 4860830.560971249}}</w:t>
      </w:r>
    </w:p>
    <w:p>
      <w:r>
        <w:t>{'int型数': 4663549, 'float型数': 7306056.991010534, '字符串': 'A4fxhMp', '字典': {'dNt7pi8Vk1fktq': 'G1kzZPe8y6', 'XgVcufLvv': 6983027.616101647, '5202732': 3266747.478365, 'bXzcDBN09Le479': 5645488.176199845, '8734661': 'Xs4Mg24JtXQ4'}}</w:t>
      </w:r>
    </w:p>
    <w:p>
      <w:r>
        <w:t>{'int型数': 9670345, 'float型数': 6306520.440010337, '字符串': 'o1lbB1AyRr', '字典': {'BNZVEn4O1': 8124948, 'OGYwS0W': 5126298.281637925, '6339136': 1183954.0554871187, 'NJdf3x8q': 4402279.515085905, 'RPG0oB2KBQ7': 'gqURDBwnccW'}}</w:t>
      </w:r>
    </w:p>
    <w:p>
      <w:r>
        <w:t>{'int型数': 2038566, 'float型数': 7416475.20038705, '字符串': 'xiN1oXAX5pc3Ml', '字典': {'3U': 8600547, 'FqQUR68UQBFi': 8392904.053157449, 'kKOBvAsi0l6vmwBToXb': 8358924.151704641, '3546982': 7792352}}</w:t>
      </w:r>
    </w:p>
    <w:p>
      <w:r>
        <w:t>{'int型数': 9041107, 'float型数': 1370324.7546648046, '字符串': 'bOwmDTotdUYfAbJ', '字典': {'TkibfBafekcZx': 3852525, '6273726': 6437334, 'KHR26tABKg4jtvHqo': 2784171.3570861714}}</w:t>
      </w:r>
    </w:p>
    <w:p>
      <w:r>
        <w:t>{'int型数': 5960542, 'float型数': 9474597.622832447, '字符串': 'MLF3M', '字典': {'xdvAMQ8dbsYqF': 'Nzt', 'M': 220448.3900450882}}</w:t>
      </w:r>
    </w:p>
    <w:p>
      <w:r>
        <w:t>{'int型数': 3578470, 'float型数': 929433.6576189899, '字符串': 'J', '字典': {'2042636': 1481276.4095018527, '4220356': 3108894, '9851011': 937371, 'NI6rvcGuD8U5evQk9S': 'mJJ', '1440632': 'Plc1m8TVo6bC'}}</w:t>
      </w:r>
    </w:p>
    <w:p>
      <w:r>
        <w:t>{'int型数': 4347591, 'float型数': 1720452.60681158, '字符串': 'E8Ay0airZgfZfgOUndtq', '字典': {'DdIrp4ow': 3338350.7342908513, 'RrJmHEpr6Ot5H9': 6428535}}</w:t>
      </w:r>
    </w:p>
    <w:p>
      <w:r>
        <w:t>{'int型数': 3171489, 'float型数': 1308300.3582804764, '字符串': 'uMiEduhf5OBZJ8B', '字典': {'C0GdYln9': 3734023, 'oqVAK': 2587166, '5442983': 6411777.922024313, 'e': 717494, 'VIeAc9xy': 4230177}}</w:t>
      </w:r>
    </w:p>
    <w:p>
      <w:r>
        <w:t>{'int型数': 6523082, 'float型数': 9191372.970359659, '字符串': 'JoLZ09Ef', '字典': {'qWKi': 'trMkfMGr4RWl53'}}</w:t>
      </w:r>
    </w:p>
    <w:p>
      <w:r>
        <w:t>{'int型数': 2154525, 'float型数': 3185072.539868199, '字符串': 'jjAU5M6u4h2xvbCT', '字典': {'P3oG5ro21hK9skr': 'AMlhmh60nq3B'}}</w:t>
      </w:r>
    </w:p>
    <w:p>
      <w:r>
        <w:t>{'int型数': 3325885, 'float型数': 5585953.44249464, '字符串': 'cjt2p63IU', '字典': {'DwxcoPyz7Z': 5729259.342224455, '1638997': 3861092, 'LOfER56IO2ITyKO7sEKO': 5541778}}</w:t>
      </w:r>
    </w:p>
    <w:p>
      <w:r>
        <w:t>{'int型数': 9139367, 'float型数': 2220340.696322813, '字符串': '47MmgeKpASa5bTVpq', '字典': {'5816900': 3827054.739585225, '764781': 9000499.685418902, 'A1KC7cjQtUofdM9PCw': 8950773.082883924}}</w:t>
      </w:r>
    </w:p>
    <w:p>
      <w:r>
        <w:t>{'int型数': 6816068, 'float型数': 5650194.018304745, '字符串': 'F100ig0MyaS', '字典': {'i0yGdoFagHli': 2899213, 'Sveh1VpCq': 1456980, '285843': 2957404}}</w:t>
      </w:r>
    </w:p>
    <w:p>
      <w:r>
        <w:t>{'int型数': 4710771, 'float型数': 6950557.928778543, '字符串': 'Qr', '字典': {'EtE4WZhAtRWlw': 896522, '1356785': 549941.0045892494, '5434848': 637149}}</w:t>
      </w:r>
    </w:p>
    <w:p>
      <w:r>
        <w:t>{'int型数': 7478767, 'float型数': 1250729.5596487334, '字符串': 'pzRuZqOxp', '字典': {'9571511': 9239033.61987571, 'C': 531968.0663760173, '3784311': 4669982.015319691}}</w:t>
      </w:r>
    </w:p>
    <w:p>
      <w:r>
        <w:t>{'int型数': 2955804, 'float型数': 414854.1485340951, '字符串': '0XIMy30SqWNX9yRXSV2', '字典': {'ePgn3syy': 8900971, '6830331': 8804364.405156372, 'Hi2zzX6cZBMJtA8K': 7494284, 'y': 'c9t8VkV4nkU'}}</w:t>
      </w:r>
    </w:p>
    <w:p>
      <w:r>
        <w:t>{'int型数': 7326462, 'float型数': 7603217.587743313, '字符串': 'r8S820mlT39sY7C3xaG', '字典': {'658794': 7039833, 'grTCn84WZqrge': 2293771.6619945937}}</w:t>
      </w:r>
    </w:p>
    <w:p>
      <w:r>
        <w:t>{'int型数': 1488087, 'float型数': 2296513.1009998317, '字符串': 'M9ZZ6kCe2w', '字典': {'9308029': 7780656.429205421}}</w:t>
      </w:r>
    </w:p>
    <w:p>
      <w:r>
        <w:t>{'int型数': 9080997, 'float型数': 5565706.195590155, '字符串': 'n7CCmbHQAOU0Zhe', '字典': {'zxkBb': 173658}}</w:t>
      </w:r>
    </w:p>
    <w:p>
      <w:r>
        <w:t>{'int型数': 6517079, 'float型数': 9709262.928445961, '字符串': 'jp1', '字典': {'3948903': 5953562}}</w:t>
      </w:r>
    </w:p>
    <w:p>
      <w:r>
        <w:t>{'int型数': 9668851, 'float型数': 9970573.593273278, '字符串': 'jGe', '字典': {'g8': 8834266.633030172, '195426': 4300862.144778198, 'zirs012csxkPVi': 'fYCFo9WOy', 'FN9Y7spLEaL': 'BYUd2lsPtJN8Bi'}}</w:t>
      </w:r>
    </w:p>
    <w:p>
      <w:r>
        <w:t>{'int型数': 838706, 'float型数': 7395.28848264781, '字符串': 'xGMG0krW', '字典': {'3120266': 6128550.392279221, 'i3NxZS': 'z6xQ0'}}</w:t>
      </w:r>
    </w:p>
    <w:p>
      <w:r>
        <w:t>{'int型数': 6555890, 'float型数': 2309069.3469721223, '字符串': 'a', '字典': {'zP': 'N', 'EGLzMi3xAtm': 9733403, '8787907': 'D4LdP7eQk8wx'}}</w:t>
      </w:r>
    </w:p>
    <w:p>
      <w:r>
        <w:t>{'int型数': 2085111, 'float型数': 5015182.153277543, '字符串': 'mSFGpYgAKKbndzux5HCz', '字典': {'LZjGVwF': 4404618, '9180884': 'WTQHV8lUxU4Buack', '815620': 283653, 'oM3RS1Q567n': 5641845}}</w:t>
      </w:r>
    </w:p>
    <w:p>
      <w:r>
        <w:t>{'int型数': 9023118, 'float型数': 861198.7095307694, '字符串': 'vPXx1qB', '字典': {'8320738': 5418746}}</w:t>
      </w:r>
    </w:p>
    <w:p>
      <w:r>
        <w:t>{'int型数': 1486850, 'float型数': 7797636.087444283, '字符串': 'Q', '字典': {'ApxHqLeLe2YOh0': 7708107, '701501': 5137777.350912367, 'dCujBRDzM1TgNnHZGB': 3824190.5974349943, '300670': 3743351.3219079496}}</w:t>
      </w:r>
    </w:p>
    <w:p>
      <w:r>
        <w:t>{'int型数': 4816923, 'float型数': 7730705.452772827, '字符串': 'h', '字典': {'T8yBt': 7682802, '0oZnnb': 5505598}}</w:t>
      </w:r>
    </w:p>
    <w:p>
      <w:r>
        <w:t>{'int型数': 7589815, 'float型数': 9092161.757133633, '字符串': 'mLw9QZ9nUEhVK', '字典': {'7EsD00GYsb': 9645038, '8011858': 5093070.561040898, 'aqxhdkyxRtBPjr': 960273}}</w:t>
      </w:r>
    </w:p>
    <w:p>
      <w:r>
        <w:t>{'int型数': 1675469, 'float型数': 8395954.482552864, '字符串': 'cwgLXHR3FI9tIeCXdf1c', '字典': {'p0f0Mg7Z': 8445247.162890915, '4390414': 'f78k0bWA8H', 'PhD9eDl4lKvA5J': 7237921, '594033': 5837486.769567708, 'W3mj': 'jBNCxNFcG7hm9so0'}}</w:t>
      </w:r>
    </w:p>
    <w:p>
      <w:r>
        <w:t>{'int型数': 2765764, 'float型数': 2884839.3342973776, '字符串': 'fRiPPO', '字典': {'862891': 2475971.8412032737}}</w:t>
      </w:r>
    </w:p>
    <w:p>
      <w:r>
        <w:t>{'int型数': 9209779, 'float型数': 854084.7419657005, '字符串': '2kO4p8zQRO', '字典': {'4': 'hU', '6476240': 3767431.662200169, '96Gwp1APB2n9R02': 5507731.849914284, '3454726': 5518177.3307238845, 'y76SmBcTTwY4b1V0D': 9381520.235061439}}</w:t>
      </w:r>
    </w:p>
    <w:p>
      <w:r>
        <w:t>{'int型数': 719162, 'float型数': 584644.5061579942, '字符串': 'FIcLm3qtSKRqiq6DX', '字典': {'1CLngCX': 'SQRhEOnA', 'QW': 9648082.802007077, '5475328': 3232474.7758870795}}</w:t>
      </w:r>
    </w:p>
    <w:p>
      <w:r>
        <w:t>{'int型数': 1372018, 'float型数': 9636511.464811755, '字符串': 'E5sT', '字典': {'fXv7XLuJXk': 2969074.353757605, 'OkD': 274516.89696243673, 'YPxjmz51BhKsyVm8Rg': 3044016.205367138, 'sN4eY4flkIIScdQ': 7161926, '3418633': 'PqwrsVrtB'}}</w:t>
      </w:r>
    </w:p>
    <w:p>
      <w:r>
        <w:t>{'int型数': 3820994, 'float型数': 1571678.7912896613, '字符串': 'w1lJ9hu', '字典': {'9484716': 5703531, '6047408': 5088739, '6KEs': 4728741, 'O5n0AhMR0wYicDEO': 9485508}}</w:t>
      </w:r>
    </w:p>
    <w:p>
      <w:r>
        <w:t>{'int型数': 8492018, 'float型数': 4659779.608403972, '字符串': 'KeYQr', '字典': {'1385387': 'ZUkqE', '3409019': 9236535.974255063, 'qjEK4PqIBte0tlSx1At': 'QECXKuqVXmVAN', 'd2xaUlK0zkCMoTdw': 1900725, '6935590': 6163625.204453966}}</w:t>
      </w:r>
    </w:p>
    <w:p>
      <w:r>
        <w:t>{'int型数': 7794476, 'float型数': 2473587.933815502, '字符串': 'EvidNaEA', '字典': {'M': 3627362.724465397}}</w:t>
      </w:r>
    </w:p>
    <w:p>
      <w:r>
        <w:t>{'int型数': 7673077, 'float型数': 4314881.061295417, '字符串': '3QzkWT', '字典': {'3577314': 1302550}}</w:t>
      </w:r>
    </w:p>
    <w:p>
      <w:r>
        <w:t>{'int型数': 4249324, 'float型数': 2659351.274900993, '字符串': 'uZzS95E', '字典': {'5IoHHar3onOnn': '96SYbGN3O7edrWrA1d', 'D9t2eNh': 971358.6390099727, 'fOnYhBkQwyWzb': 8451580.02135325}}</w:t>
      </w:r>
    </w:p>
    <w:p>
      <w:r>
        <w:t>{'int型数': 9687634, 'float型数': 9136517.185011253, '字符串': 'uTe9IqCqe', '字典': {'G37levEYSr2tq': 'wQvBUzV', 'ofOUoTgWlaBVpsmai6sw': 3100060.775413459, '3791920': 1335903, 'vOxlJGc0kyqK': 7440546, 'ScLpRmtqQu': 9596674.459045652}}</w:t>
      </w:r>
    </w:p>
    <w:p>
      <w:r>
        <w:t>{'int型数': 342909, 'float型数': 8820906.653442014, '字符串': 'ySQk9K1y31LNRO', '字典': {'1UqDuI': 2445445.0726599074}}</w:t>
      </w:r>
    </w:p>
    <w:p>
      <w:r>
        <w:t>{'int型数': 7441172, 'float型数': 8730686.910354052, '字符串': 'py5A', '字典': {'rZ8': 368978.0749902749}}</w:t>
      </w:r>
    </w:p>
    <w:p>
      <w:r>
        <w:t>{'int型数': 6106966, 'float型数': 159179.6263531442, '字符串': 'KYJqzaT', '字典': {'5OwsJ': 8160133, 'qZRulNUrHOiQRtUJl': 1632028.1399634562}}</w:t>
      </w:r>
    </w:p>
    <w:p>
      <w:r>
        <w:t>{'int型数': 7810024, 'float型数': 4706176.364477444, '字符串': 'yJO6', '字典': {'4651748': 2586049.2760090637, 'q5HUdaTFDLGQ': 7038087, '3533477': 'n9O', '174928': 3763925.550044758, 'pUsWbBH6Or2': 940348}}</w:t>
      </w:r>
    </w:p>
    <w:p>
      <w:r>
        <w:t>{'int型数': 9011687, 'float型数': 5603823.155437715, '字符串': '1mbqgW4Bb7McIAX', '字典': {'z': 7257475.033971733}}</w:t>
      </w:r>
    </w:p>
    <w:p>
      <w:r>
        <w:t>{'int型数': 5756962, 'float型数': 5359487.092867891, '字符串': 'uLD4jBNewlqMVk', '字典': {'x5j': 1902052.956742133, '4006295': 'JulKqnuuhtw7sKcVD0P', 'OQ4XbGR': 6126495}}</w:t>
      </w:r>
    </w:p>
    <w:p>
      <w:r>
        <w:t>{'int型数': 4762472, 'float型数': 1518352.0757711532, '字符串': 'IS47k4mRiOdxdn3', '字典': {'Z5BftZYlK': '2vTvm7KcbB4gLZtqFSp'}}</w:t>
      </w:r>
    </w:p>
    <w:p>
      <w:r>
        <w:t>{'int型数': 4939743, 'float型数': 7798653.052298275, '字符串': 'sCQhpKDchOgYI82X4Ie', '字典': {'756000': 5384987.894968501, 'zGzftIRWKdvJgQko': 5533452, 'J': 6329537, '24TAgk': 'RDNdkv08FkiQIdW', 'MDWud5hOV': 5527084}}</w:t>
      </w:r>
    </w:p>
    <w:p>
      <w:r>
        <w:t>{'int型数': 5403942, 'float型数': 3138224.9390131533, '字符串': '3iknBHrr2mUS', '字典': {'ZHFAYwX6OE6x1vps': 'reIpLfW0p7jB3STHeKK', 'J7jV1EuTlCKET3Up05Zs': '56zrXfWSLBUE1G', 'FT8': 'SDmaPlAYJl', 'IpslRmwaaW8MrM67g': 4037511.9427290773}}</w:t>
      </w:r>
    </w:p>
    <w:p>
      <w:r>
        <w:t>{'int型数': 7176583, 'float型数': 3257299.6981015834, '字符串': 'jupTPixAvsD', '字典': {'5085455': 106319.08955427205, 'Sh40C': 5335905.01186754, 'w5Fz2oxeO8j': 9525163.8153902}}</w:t>
      </w:r>
    </w:p>
    <w:p>
      <w:r>
        <w:t>{'int型数': 4867806, 'float型数': 5150273.768028715, '字符串': 'H', '字典': {'2058792': 'tVpLWKMPAPEKK9GDIfn', '2n96TjiLLplz': 8633609, '8619407': 'CNyoeFbNwa1IGi2wnz2C', 'bcUAE6g1x': 4579273.753302084}}</w:t>
      </w:r>
    </w:p>
    <w:p>
      <w:r>
        <w:t>{'int型数': 4559732, 'float型数': 6622352.973571513, '字符串': 'gUb24U9yH', '字典': {'5198498': 3532081}}</w:t>
      </w:r>
    </w:p>
    <w:p>
      <w:r>
        <w:t>{'int型数': 5963013, 'float型数': 7213905.487426071, '字符串': 'JjVLpDMKfu', '字典': {'qpJxejb4fSVbKQHeiff6': 'pYlKEui'}}</w:t>
      </w:r>
    </w:p>
    <w:p>
      <w:r>
        <w:t>{'int型数': 6671879, 'float型数': 7941527.030086399, '字符串': 'is402NPs2', '字典': {'9968014': 9844588.624845523, '2418089': 6256994.392014977}}</w:t>
      </w:r>
    </w:p>
    <w:p>
      <w:r>
        <w:t>{'int型数': 5617958, 'float型数': 546070.5550617239, '字符串': 'W3mpFSvAfeKjbqkvVt3M', '字典': {'5711881': 3649057, '8161793': 'k'}}</w:t>
      </w:r>
    </w:p>
    <w:p>
      <w:r>
        <w:t>{'int型数': 3900774, 'float型数': 2596816.6250009486, '字符串': 'yMYLMh33ll41T8dI', '字典': {'YKMJfJSlgxK': 'S2ykhruEc', 'YAwJ7': 'Ol9y7eaXkmj2DlWV96J'}}</w:t>
      </w:r>
    </w:p>
    <w:p>
      <w:r>
        <w:t>{'int型数': 4652367, 'float型数': 3929406.8727674927, '字符串': 'YB4WAw', '字典': {'Oot6N6pFuFt': 'YCYpItq', '1101691': 883037.6135150753, 'qECijEeVB011NA': 665345.4065377596, 'NDJwgmg46e6': 'lIK4FsvVwCL'}}</w:t>
      </w:r>
    </w:p>
    <w:p>
      <w:r>
        <w:t>{'int型数': 1589011, 'float型数': 2171180.3150579412, '字符串': 'uX9Nt5LI1oQIbC', '字典': {'ilEOpkqqTgSgMkCNx': 7245610, '2542282': 9558157.770291222, '2451423': 'sWHga9oZ3Sa9F88N'}}</w:t>
      </w:r>
    </w:p>
    <w:p>
      <w:r>
        <w:t>{'int型数': 5845404, 'float型数': 3626755.994552214, '字符串': 'eFyk1', '字典': {'AV8r0xvHj3P9ZKF': 'rVlBqJXGWohKk64D4BXU', '4961P0l': 'BTs', 'QDFfPK': 'y', '5158707': 8108784, '2020030': 'Exa67N8vJHKpbi5kv'}}</w:t>
      </w:r>
    </w:p>
    <w:p>
      <w:r>
        <w:t>{'int型数': 8367614, 'float型数': 6624041.422753951, '字符串': 'ETG', '字典': {'7993926': 5648192.399862968, '4692412': 'hR', '7171936': 'gL5dyYDw'}}</w:t>
      </w:r>
    </w:p>
    <w:p>
      <w:r>
        <w:t>{'int型数': 4278938, 'float型数': 4320855.309084923, '字符串': 'sSa2zWZOLE', '字典': {'4fM8b6wFPQrUKZcj': 2869294, '9424855': 9824038, 'HJOji7OehjBclPsOEHbW': 5593083}}</w:t>
      </w:r>
    </w:p>
    <w:p>
      <w:r>
        <w:t>{'int型数': 6595551, 'float型数': 5363153.358687629, '字符串': 'j', '字典': {'5493728': 1538748.894501345, '5976660': 6940445, 'oqlFa5c': 9055476}}</w:t>
      </w:r>
    </w:p>
    <w:p>
      <w:r>
        <w:t>{'int型数': 383264, 'float型数': 1801061.3923037832, '字符串': 'V', '字典': {'Zzo4XdYduI': 'SaLpNYdxFjhyS', '4298261': '5A1d0lhwpBx3P'}}</w:t>
      </w:r>
    </w:p>
    <w:p>
      <w:r>
        <w:t>{'int型数': 687475, 'float型数': 2076273.640735139, '字符串': 'nN3qK2EsCrJSnJJmdnT', '字典': {'Tg76DYdj': 4568715, '3205842': 5942829.866429082, 'u': 1832230.3452312772, 'hoKcm1THZNYGFG1cW': 7181887.491203383, '0zJNkRdRn6N8U': 'rE6e'}}</w:t>
      </w:r>
    </w:p>
    <w:p>
      <w:r>
        <w:t>{'int型数': 8064174, 'float型数': 5738686.842610356, '字符串': 'GhTAfwKUB2qxLe8gUgf', '字典': {'Wsk': 8088305, '2913315': 7224163, '9302898': 3530523, 'oonbujBReg': 7380637, 'd3KLIFWyzqH4avM': 8639831.424814837}}</w:t>
      </w:r>
    </w:p>
    <w:p>
      <w:r>
        <w:t>{'int型数': 4355893, 'float型数': 1066298.4027102352, '字符串': 'vZ', '字典': {'RIJTDF': 5095084, 'wm': 'n0XFilqztndCs6LLhl16', 'z': 9197853, 'sxNVQcIT3nDW82oqj': 6867359, 'X': 4995762.432723518}}</w:t>
      </w:r>
    </w:p>
    <w:p>
      <w:r>
        <w:t>{'int型数': 5569957, 'float型数': 2710747.300883696, '字符串': '0R3efvhSbiDH7', '字典': {'4137886': 380096, 'ozZEjIfq0X7': 2104942.8199473685, 'LQ': 5757465.465777774, '8819266': 2066187}}</w:t>
      </w:r>
    </w:p>
    <w:p>
      <w:r>
        <w:t>{'int型数': 8391490, 'float型数': 6313744.629025653, '字符串': 'k', '字典': {'FfoM1sH': 1855763.6037987536, '3935618': 8094726.663298004, '2570991': 'GviqZu6ftrCu312NT', '9382848': 1626339, '4375205': 8642343.872945812}}</w:t>
      </w:r>
    </w:p>
    <w:p>
      <w:r>
        <w:t>{'int型数': 3870657, 'float型数': 5325396.640674394, '字符串': 'Dp05dncq6uodYvXjffw', '字典': {'6938868': '9HVlUeQ52', 'PZHrGS6': 'JKKuExpb', 'pk37eEWFbuBi': '5AohPYgDTITqu', 'RYuKb9fRVlHsp': 2024765.625504875}}</w:t>
      </w:r>
    </w:p>
    <w:p>
      <w:r>
        <w:t>{'int型数': 7138176, 'float型数': 8591052.14447308, '字符串': 'YVIrJb', '字典': {'ZHlc79tC8xcuTumZjm': 2804230, 'mSCDNbeKzxYKDpGt6ez': 2224059.7840779074}}</w:t>
      </w:r>
    </w:p>
    <w:p>
      <w:r>
        <w:t>{'int型数': 8042186, 'float型数': 594638.9340007307, '字符串': 'jCf7DtD7G', '字典': {'3879786': '4mUwTGE', 'b8p084Z5nOZtTRlwFke2': 1689309.6621031645, 'dC6KbRVueDTTenxMB4': 8752762}}</w:t>
      </w:r>
    </w:p>
    <w:p>
      <w:r>
        <w:t>{'int型数': 7861780, 'float型数': 9787656.25376095, '字符串': 'EgOmnYaZRp1y9T', '字典': {'xzf8a': 9007293.969373545, '6IpPMyre3VXXkjFQDoRc': 1696241.6400697688}}</w:t>
      </w:r>
    </w:p>
    <w:p>
      <w:r>
        <w:t>{'int型数': 458440, 'float型数': 244826.29879450714, '字符串': 'wGed46O4iP3kJ', '字典': {'2DmXlELWRHYU': 'wEsrH84'}}</w:t>
      </w:r>
    </w:p>
    <w:p>
      <w:r>
        <w:t>{'int型数': 2352357, 'float型数': 5453691.670034952, '字符串': 'hpY9slPtnRXA9e2Nt', '字典': {'hOtjahh82fjt': 889347, '645606': 7748151.104888961, '2505704': 8994451.389443258}}</w:t>
      </w:r>
    </w:p>
    <w:p>
      <w:r>
        <w:t>{'int型数': 3426109, 'float型数': 921344.4973428941, '字符串': 'yzSHSFwsWuKyQGDyn2Y0', '字典': {'Tem': 'PGn43mDP9rndKg'}}</w:t>
      </w:r>
    </w:p>
    <w:p>
      <w:r>
        <w:t>{'int型数': 1873362, 'float型数': 4869694.872813668, '字符串': 'f', '字典': {'4094085': '3QrD'}}</w:t>
      </w:r>
    </w:p>
    <w:p>
      <w:r>
        <w:t>{'int型数': 5493335, 'float型数': 1211590.8786078778, '字符串': '9PsBUq', '字典': {'IZ0zXkKAsvIds': '0ypsk', '2316573': 8585580, '7446261': 6041948, '6423263': 'ZqutyJeiqaY'}}</w:t>
      </w:r>
    </w:p>
    <w:p>
      <w:r>
        <w:t>{'int型数': 5822976, 'float型数': 1342402.0745480247, '字符串': 'PdKg0IE', '字典': {'2579824': '6ADfPeJFpiaTHvQBtg', '6794836': 868383, '0i1kDofWEXU6XVQFh3Vy': 8878529.96475014}}</w:t>
      </w:r>
    </w:p>
    <w:p>
      <w:r>
        <w:t>{'int型数': 4845209, 'float型数': 9298050.292908972, '字符串': 'fC4yL3M', '字典': {'7M9pCJaDLAxa4QiFS9a': 6617824.738795178}}</w:t>
      </w:r>
    </w:p>
    <w:p>
      <w:r>
        <w:t>{'int型数': 8710822, 'float型数': 3808758.209497597, '字符串': 'ZA1', '字典': {'cReTNw6XMSdk7Sv19': 'uHgPW', '5338773': 'HfZrH5JlxpBknCtSdZb'}}</w:t>
      </w:r>
    </w:p>
    <w:p>
      <w:r>
        <w:t>{'int型数': 4898608, 'float型数': 8828590.194470413, '字符串': 'nzdyj5P2cdpKLHez', '字典': {'Yt7Pw1w7K': 6541747, 'Sv4h7kDkaRgLdFRNeQv': 4579172, '5788928': 'aeu', 'bSOzxlv2oLJZrc': 3637864.22643376}}</w:t>
      </w:r>
    </w:p>
    <w:p>
      <w:r>
        <w:t>{'int型数': 3372215, 'float型数': 932540.984100747, '字符串': 'Lh5OInQOpU8IDUsDTutj', '字典': {'484552': 5196474}}</w:t>
      </w:r>
    </w:p>
    <w:p>
      <w:r>
        <w:t>{'int型数': 2858525, 'float型数': 9719652.383346269, '字符串': '2Ha0FGUO', '字典': {'8Y0EfX': 5109457, '1882562': 3961212, 'Xo6z': 7343251}}</w:t>
      </w:r>
    </w:p>
    <w:p>
      <w:r>
        <w:t>{'int型数': 8305475, 'float型数': 9041763.386903161, '字符串': '05', '字典': {'4929019': 'XPISo', 'iqjupsUtAKPuuMXj': 'Y03SDRJ9FuZKLmWJoJn', '4587468': 5568370}}</w:t>
      </w:r>
    </w:p>
    <w:p>
      <w:r>
        <w:t>{'int型数': 8536777, 'float型数': 3178385.7365139755, '字符串': 'vpE70V1UbLL1PyPhEje', '字典': {'i6gvRcmNJVxSd64mLI': 'uG1rP', '0C4dJ': 4286557, '6636442': 552020, 'XeLXHZvWw': 'MasU', 'h5wlxI8sVvjLI7sGk': 6514184}}</w:t>
      </w:r>
    </w:p>
    <w:p>
      <w:r>
        <w:t>{'int型数': 3382267, 'float型数': 1041548.247440377, '字符串': 'aGmqo', '字典': {'PBDgL7TCMMyDj': 'GcpbfNKAnM2w3n', '1349302': 2710808, '3330171': 'UhVKlzBNxe', 'fLV': 'FY'}}</w:t>
      </w:r>
    </w:p>
    <w:p>
      <w:r>
        <w:t>{'int型数': 3976550, 'float型数': 2231570.9351670453, '字符串': 'DQetSK6', '字典': {'Q2StSlkP7WLV89tAI': 9477660.546031328, 'ARx76wSYgp1nwr': 5659985.247993092, '251tmZWWC': 'HnjH4wKKpyGW3ZG'}}</w:t>
      </w:r>
    </w:p>
    <w:p>
      <w:r>
        <w:t>{'int型数': 6540180, 'float型数': 4405977.487973435, '字符串': 'hzCqCJrS2JHO', '字典': {'BVDYo2HabpEwQYc0amqD': 1808502, 'yAUoevqpK3HXVG86U7j2': 'MJOWMoaaICmI39'}}</w:t>
      </w:r>
    </w:p>
    <w:p>
      <w:r>
        <w:t>{'int型数': 7667771, 'float型数': 4054435.585408632, '字符串': 'I5ZLV3GK', '字典': {'rkGYyUqcoW8': '0wxynA', 'q': 2543750.956305203, 'GvrlFmv4M9eKE9DJn': 6728162, 'bV3yRI': 9425792.866671214, 'XlvCXGxVz': 6538711.827679282}}</w:t>
      </w:r>
    </w:p>
    <w:p>
      <w:r>
        <w:t>{'int型数': 7502035, 'float型数': 6094278.826621691, '字符串': 'XJ4k9ZF1vsVZVhL8', '字典': {'T19lRjXgYDWY': 9055024}}</w:t>
      </w:r>
    </w:p>
    <w:p>
      <w:r>
        <w:t>{'int型数': 4653949, 'float型数': 9527370.815982359, '字符串': 't5j1', '字典': {'H09S': 'sGfZH2IlLI1g6nUP', 'G4aF': 2753932.579696811, '3695059': 1591312}}</w:t>
      </w:r>
    </w:p>
    <w:p>
      <w:r>
        <w:t>{'int型数': 1684061, 'float型数': 6438835.389076425, '字符串': 'EnvEKjrNFyM', '字典': {'7477119': 9714710.120242178, 'fTtS1HUqZchavhy': 6258382.874897917, 'nIdanQoLvfIAq': 7227163.812617297, 'uFoF80ghpo7C6w': 3729545, '1547149': 'olnu1nvw3qymkpQvHot'}}</w:t>
      </w:r>
    </w:p>
    <w:p>
      <w:r>
        <w:t>{'int型数': 6861102, 'float型数': 3916107.0548350797, '字符串': 'wFY03Sw8tJFo', '字典': {'UOx': 's2qn', '7Iz9FmjpjF': 4654222}}</w:t>
      </w:r>
    </w:p>
    <w:p>
      <w:r>
        <w:t>{'int型数': 8237978, 'float型数': 6231898.455714744, '字符串': '7FYqzZ', '字典': {'mo': 'Z4i3O'}}</w:t>
      </w:r>
    </w:p>
    <w:p>
      <w:r>
        <w:t>{'int型数': 7522274, 'float型数': 3216664.049606501, '字符串': 'ocSmGnKBpjK', '字典': {'995332': 3827312, 'uaL4ztNpQrAV': 1243494, '9q3CvxRB5': 'qjez'}}</w:t>
      </w:r>
    </w:p>
    <w:p>
      <w:r>
        <w:t>{'int型数': 2782460, 'float型数': 3850116.897635497, '字符串': 'rE27Nxc0', '字典': {'TaZwphV': 8176310.913445221, 'a': 4352853.925062665}}</w:t>
      </w:r>
    </w:p>
    <w:p>
      <w:r>
        <w:t>{'int型数': 7179402, 'float型数': 9309700.90451956, '字符串': 't0', '字典': {'Q': 'E8aU', '5000204': 'Mwp46dmqxDFquCl', '4561123': 'xl1X45qU3b', '2993692': 'mbZe8fQJ'}}</w:t>
      </w:r>
    </w:p>
    <w:p>
      <w:r>
        <w:t>{'int型数': 1663471, 'float型数': 9737961.223399242, '字符串': 'XbUjDp4sYnUC1CWuwU6', '字典': {'BmqKZizIksvMAh': 3850808.6397595773}}</w:t>
      </w:r>
    </w:p>
    <w:p>
      <w:r>
        <w:t>{'int型数': 9795633, 'float型数': 8113298.32632693, '字符串': 'iyiCegFQmn5modE7yV', '字典': {'158915': 82335, '2016440': 6658912.835050586, '4aeHV5YJ3z9ibtYpg': 7288177}}</w:t>
      </w:r>
    </w:p>
    <w:p>
      <w:r>
        <w:t>{'int型数': 9970894, 'float型数': 9495909.075078707, '字符串': 'Hh3QDNM31ivjqutkeW', '字典': {'bg76DmxXyIlCh2': 9420738.810675882, '3390958': 'p', 'd': 'LB4Hu0sENwZ', 'eIDd': '3BijbRUvjbh9w3'}}</w:t>
      </w:r>
    </w:p>
    <w:p>
      <w:r>
        <w:t>{'int型数': 3957743, 'float型数': 7037245.12613634, '字符串': 'Dzn', '字典': {'allH1lP': '1c2axAwpx8tbyb', 'Emt8Ih9XRZo': 4248099, '1uD8CbB': 5108393, 'Gl1nkVAg1bdlx7e6': 'NmltaMOO4wHw6q7R'}}</w:t>
      </w:r>
    </w:p>
    <w:p>
      <w:r>
        <w:t>{'int型数': 3740072, 'float型数': 4084166.2142408597, '字符串': 'YS4kSQbsQhPI6', '字典': {'v': 1497765, '4391823': 5162842.244357925}}</w:t>
      </w:r>
    </w:p>
    <w:p>
      <w:r>
        <w:t>{'int型数': 5331700, 'float型数': 3495414.969641568, '字符串': '6SU2Ol55Cy2Vzh6u', '字典': {'hJ': 2139070, '2xu5HhSxP': 2770587}}</w:t>
      </w:r>
    </w:p>
    <w:p>
      <w:r>
        <w:t>{'int型数': 8394987, 'float型数': 8934552.730098208, '字符串': 'q0hlKMGaal', '字典': {'1783093': 8777014, '5369867': 5690735.9449890945}}</w:t>
      </w:r>
    </w:p>
    <w:p>
      <w:r>
        <w:t>{'int型数': 6394161, 'float型数': 7270202.574854132, '字符串': 'aMZRI1UzpqJJeq', '字典': {'Phn8eU': 424976.5627154212, 'ostYN7y5hgl0NpeC': 'ztJKC'}}</w:t>
      </w:r>
    </w:p>
    <w:p>
      <w:r>
        <w:t>{'int型数': 7141176, 'float型数': 7706836.870973359, '字符串': 'ZWY3NfyivMi1', '字典': {'MUg3Jhq0elNQhDGWF724': 8476427, 'qik5ataRfbch': 4376304.067076966, 'xcuoJ9f5powMNgLaFQ': 3715054, 'j42': 8769767, 'vo5mhH2ozdS3ri': 4977883}}</w:t>
      </w:r>
    </w:p>
    <w:p>
      <w:r>
        <w:t>{'int型数': 7911988, 'float型数': 3605609.4211968714, '字符串': '9ET9RnE5wzE', '字典': {'WBNK4q7z9UgomJIG': 7891457, 'sx32OxFbTu2I': 'wYripvA8M', 'IhNaugFYuD5EuB': 4781250.77686169}}</w:t>
      </w:r>
    </w:p>
    <w:p>
      <w:r>
        <w:t>{'int型数': 7531651, 'float型数': 2906932.799906886, '字符串': 'N6IxGiRaY7oz', '字典': {'ls82kX9SNzL': 5483750.898759837}}</w:t>
      </w:r>
    </w:p>
    <w:p>
      <w:r>
        <w:t>{'int型数': 2458127, 'float型数': 4919532.805968426, '字符串': 'Rf', '字典': {'SUg1WQCiYbZIgbY99uK': 7057699.121157424}}</w:t>
      </w:r>
    </w:p>
    <w:p>
      <w:r>
        <w:t>{'int型数': 1866227, 'float型数': 3949979.6544460165, '字符串': 'LUnY8bvfZ0k6ye8jV', '字典': {'XRWfGTVfvpF': 'izwsAluzwqE4mWR3s', '9425150': 7594812.623870969, 'Ca5KFuDhJIh': 8462066, '9184465': 7867733.317277109}}</w:t>
      </w:r>
    </w:p>
    <w:p>
      <w:r>
        <w:t>{'int型数': 3773618, 'float型数': 5634068.421105768, '字符串': 'nQEdiQg', '字典': {'O': 5303033}}</w:t>
      </w:r>
    </w:p>
    <w:p>
      <w:r>
        <w:t>{'int型数': 4139387, 'float型数': 2856499.3862286224, '字符串': 'N8bF3WBma2L', '字典': {'CKbIEUK4fzchEFKLi4n2': 3919543.1195859197, 'zNtNwxBG': 'hOduUKDEfL', '6659325': 8030140.493847191, '1222853': 1953776}}</w:t>
      </w:r>
    </w:p>
    <w:p>
      <w:r>
        <w:t>{'int型数': 5730759, 'float型数': 5179557.539597904, '字符串': 'pStoxTOrDkeOt', '字典': {'4636541': 9007754.686572732, 'sb': 8747886.10382407}}</w:t>
      </w:r>
    </w:p>
    <w:p>
      <w:r>
        <w:t>{'int型数': 72588, 'float型数': 3355212.946277293, '字符串': 'j55umoLORlvrE7X', '字典': {'rgaNW0J09gE9J8nPxSlK': 4308447, '3702729': 6758137, 'eUIbDTNB4NGRWEbi': 2068825.6551521223}}</w:t>
      </w:r>
    </w:p>
    <w:p>
      <w:r>
        <w:t>{'int型数': 8637517, 'float型数': 2002499.677437607, '字符串': 'coCEDkYay10k4', '字典': {'F3': 8751929.09977193, 'dB1': 2902288, '004imnLv': 'YmU1BUrUBW', 'A73': '1l'}}</w:t>
      </w:r>
    </w:p>
    <w:p>
      <w:r>
        <w:t>{'int型数': 7288582, 'float型数': 5532647.296614375, '字符串': 'KUhWq', '字典': {'6g6IyO3PIGk4j9FM6Q': 5836821, '8626694': 'PERTS3Qj493f5', 'W6OE6GWN': 8899175.619277831, 'IpHEwyMHvBZEYVwtIDs': 2859033, 'VK8DHhJELj': 'zjfvRFmEnYthYsaRFp'}}</w:t>
      </w:r>
    </w:p>
    <w:p>
      <w:r>
        <w:t>{'int型数': 7383077, 'float型数': 3331927.2358196084, '字符串': 'MnWlJ7unfd5', '字典': {'H': 1769338}}</w:t>
      </w:r>
    </w:p>
    <w:p>
      <w:r>
        <w:t>{'int型数': 1471409, 'float型数': 5406885.0148624005, '字符串': 'xkf17aa9bRJ5', '字典': {'3631275': 'ZwOHra', 'uth': 'cPJfpTnIKVv9MqZYbFco', 'T6pCYMSto': 'vKju4Q0YfXjSmDHsIEZ'}}</w:t>
      </w:r>
    </w:p>
    <w:p>
      <w:r>
        <w:t>{'int型数': 5483830, 'float型数': 1653849.518119459, '字符串': 'wbdJseQPzC6snnZ', '字典': {'G': 'fdYfswy', 'Ag0Vwrblmoji': 1570035.8969367223, 'CDdQoylgq': 915247, 'ihU5kg': 4689432}}</w:t>
      </w:r>
    </w:p>
    <w:p>
      <w:r>
        <w:t>{'int型数': 9147290, 'float型数': 9907836.980297275, '字符串': 'kctxmsS3fKEPeJn20E', '字典': {'m65uQ3RdPdH4REne4DD': 3979506, 'SGAahaBsYK4eAm': 75737}}</w:t>
      </w:r>
    </w:p>
    <w:p>
      <w:r>
        <w:t>{'int型数': 8976121, 'float型数': 3356281.6596766077, '字符串': 'TogLYFSYEb4mS6oOgd5', '字典': {'8617184': 7560540, 'fbN': 4324007.869252261}}</w:t>
      </w:r>
    </w:p>
    <w:p>
      <w:r>
        <w:t>{'int型数': 6400083, 'float型数': 3395168.4220987386, '字符串': 'yaLaCqw2epg', '字典': {'Slw6bBRRrCHCpd2NE': 8639670, 'zbk': 4308497}}</w:t>
      </w:r>
    </w:p>
    <w:p>
      <w:r>
        <w:t>{'int型数': 6987282, 'float型数': 1552890.7083124267, '字符串': 'BSQyynbt1', '字典': {'pk6SVzig4': 'z73', '7605279': 6942520.240179595, '0jBcQSyi': 3329306.1655106903}}</w:t>
      </w:r>
    </w:p>
    <w:p>
      <w:r>
        <w:t>{'int型数': 232549, 'float型数': 6347190.454205899, '字符串': '6Fq', '字典': {'BokQQTxVTg': 'hVHK', 'NtFEi2uIgodLmUrzt': 9457608}}</w:t>
      </w:r>
    </w:p>
    <w:p>
      <w:r>
        <w:t>{'int型数': 5045686, 'float型数': 6451807.7833743645, '字符串': 'BIHI6c', '字典': {'Mc2OzETC66tOXaXV': 3164630, 'gkwUUSD3uv': 3293087.9771756227, '5683468': 'tASfoEIsioRjNeA1Rx', 'IqYMx7PEnz': 5628419.571811334, 'C6gg7WP': '3SqX'}}</w:t>
      </w:r>
    </w:p>
    <w:p>
      <w:r>
        <w:t>{'int型数': 8933677, 'float型数': 1508316.0020785069, '字符串': 'o6e5HU2', '字典': {'o5G4Zs': 191201.81544925008}}</w:t>
      </w:r>
    </w:p>
    <w:p>
      <w:r>
        <w:t>{'int型数': 1336543, 'float型数': 3659470.971073804, '字符串': 'eoFGsl', '字典': {'aL5ZkcmZFJMtFdJIa': 7428698, 'rZ4gJOELw8DT5yNOA6I': 6901473, 'Pm4WB4IxgYvniwN': 111511, '914484': 6710176}}</w:t>
      </w:r>
    </w:p>
    <w:p>
      <w:r>
        <w:t>{'int型数': 4957334, 'float型数': 8277217.641793626, '字符串': 'NznTUscWEobTxH', '字典': {'1984509': 7152926.2478014}}</w:t>
      </w:r>
    </w:p>
    <w:p>
      <w:r>
        <w:t>{'int型数': 4078572, 'float型数': 2931485.721581029, '字符串': 'WbM9M7QQ3x', '字典': {'5194396': '3xilFIeyFT', 'bG': 9918113}}</w:t>
      </w:r>
    </w:p>
    <w:p>
      <w:r>
        <w:t>{'int型数': 3979829, 'float型数': 5353386.502235709, '字符串': 'sEu7', '字典': {'3241368': 5891404.578383436, 'O87e7vCONqcsn': 4439620.201421003}}</w:t>
      </w:r>
    </w:p>
    <w:p>
      <w:r>
        <w:t>{'int型数': 3511709, 'float型数': 6218621.054710723, '字符串': 'm', '字典': {'GUeCZ': 9718333.985166343, '8441995': 552510, '3182540': 'hJc7mFzxzYcBb', '1KQ3IroQEsLY': 9902103.574945267, 'J69T29w9': '8rxgxjysTP5cng1MG'}}</w:t>
      </w:r>
    </w:p>
    <w:p>
      <w:r>
        <w:t>{'int型数': 4284649, 'float型数': 8394734.393154737, '字符串': 'Ss', '字典': {'ov7ClbPsu03Qg63v': 2043414, 'KhTHgP': 'paVdGKh'}}</w:t>
      </w:r>
    </w:p>
    <w:p>
      <w:r>
        <w:t>{'int型数': 2265112, 'float型数': 2471627.715239316, '字符串': 'MXC3BV2NRKzUFe0RPC', '字典': {'w3yHZO': 5380628.3685456095, 'sv': 'XUW8KsQ0gkSnR9P', '463921': 'X'}}</w:t>
      </w:r>
    </w:p>
    <w:p>
      <w:r>
        <w:t>{'int型数': 7144691, 'float型数': 9741391.695993472, '字符串': '443lOqjznlQV7cC', '字典': {'ywv68onHBvIZa': 2418704.371582017, 'koTNFsMAfYwsF1qrOQ': 6663231}}</w:t>
      </w:r>
    </w:p>
    <w:p>
      <w:r>
        <w:t>{'int型数': 2185252, 'float型数': 8710944.114097286, '字符串': 'JsQn6TyRRolUrCyXrLt', '字典': {'537811': 9175273.821772676, '4r': 8371488, 'fMaZJ210hroUCT': 'u', '1j7KyW3vnKaqNNln0iqD': 9799855.50090205}}</w:t>
      </w:r>
    </w:p>
    <w:p>
      <w:r>
        <w:t>{'int型数': 7903762, 'float型数': 7651271.393202905, '字符串': 'SJ8', '字典': {'W2cQSZZCMt': 7144876.916596055, 'kSbq7ejEEp2S': 9576329.344678534, 'MAMuD5pqqGcxvb94q9': 'mpkRMXqGCGbPSx'}}</w:t>
      </w:r>
    </w:p>
    <w:p>
      <w:r>
        <w:t>{'int型数': 4974804, 'float型数': 958245.0320034919, '字符串': 'Z3aSC', '字典': {'192392': 7632935, 'CgOwrjQjKKiURYOs': 'FKPM', '8698056': 7487661.957195516, 'tNDVOeQpdg': 6407133.097894289}}</w:t>
      </w:r>
    </w:p>
    <w:p>
      <w:r>
        <w:t>{'int型数': 991294, 'float型数': 787154.1744984012, '字符串': 'rE3JsLXJrdGe', '字典': {'1iEoFvxcNOG1kMe': '6w5o7e4x6fxWzj'}}</w:t>
      </w:r>
    </w:p>
    <w:p>
      <w:r>
        <w:t>{'int型数': 6630466, 'float型数': 4438390.390095091, '字符串': 'aAqXNdcLaRRUnCbbiqqf', '字典': {'wMbPgrGPmLs5HxVR6nY': 3297349.6650977475, 'AYOM4E8fauZ2nYEOF': 8244722.779446845, 'b02t5CXnh': 'lNeQnuPtmJgUBBL7vHd0', '9876573': 3379934.867270249}}</w:t>
      </w:r>
    </w:p>
    <w:p>
      <w:r>
        <w:t>{'int型数': 5873561, 'float型数': 9593112.78466618, '字符串': 'Acc0ars00b5Bl', '字典': {'m2s11gC': 'JM3uihSHfAEqpcJTXTHo', 'Y': 163964.12442449603, '9236183': 4486108.447117881, '5yvH0cwHOy6vQ': 8209851.673050886, '6314673': 8439029}}</w:t>
      </w:r>
    </w:p>
    <w:p>
      <w:r>
        <w:t>{'int型数': 4508940, 'float型数': 8000571.928011521, '字符串': '4IE9sPz54kglKZ9UmT', '字典': {'278185': 7041547, '4210869': 8226331.00475101, 'E': 9286648.036878848, '7291434': 8817369.760987418, '7798642': 3601674}}</w:t>
      </w:r>
    </w:p>
    <w:p>
      <w:r>
        <w:t>{'int型数': 9217488, 'float型数': 6235954.246391059, '字符串': 'NI', '字典': {'XKAS': '8jbkIhLfC'}}</w:t>
      </w:r>
    </w:p>
    <w:p>
      <w:r>
        <w:t>{'int型数': 1797230, 'float型数': 5404065.065749471, '字符串': 'kGKO30htTj1I', '字典': {'FHgUvXrmIoXjqgE': 1079359.707098989, '7662510': 'Xs8uZgtsz7CiVcTA8DU', 'UmeomcXQ5R0bSIBC': 4237020.857970898, 'LfSYL4CLSZe': 1836166.6804363497}}</w:t>
      </w:r>
    </w:p>
    <w:p>
      <w:r>
        <w:t>{'int型数': 7254675, 'float型数': 9935913.507013084, '字符串': 'Rdfx8Y0uXWkoSbqQc', '字典': {'6Qtpam3QdAcV9lwlnjD': 'iewxfTDRNr8Rk', '4890892': 6528970, 'Vj5UXTHYM1kysZq': 2591853, '1476324': '6AYbBdYfHXjkhnYy', 'F1V7CfofA': 6339420}}</w:t>
      </w:r>
    </w:p>
    <w:p>
      <w:r>
        <w:t>{'int型数': 5475330, 'float型数': 9433891.341496464, '字符串': 'yP6R', '字典': {'aqdGPJpG0f3fOIY': 'w67IWI7H1T5Mbdp7Mvl6', 'cAVDfadhyKYqM': 5237193.228734255, '3105116': 9316057, 'lDFmgyq7EHTsBO': 'U', 'NsccTO': 8878723.269881984}}</w:t>
      </w:r>
    </w:p>
    <w:p>
      <w:r>
        <w:t>{'int型数': 6085750, 'float型数': 9105182.275418676, '字符串': 'Io3gx', '字典': {'l7BITUu': 6874850.837938605}}</w:t>
      </w:r>
    </w:p>
    <w:p>
      <w:r>
        <w:t>{'int型数': 6164672, 'float型数': 3013592.318112819, '字符串': 'w', '字典': {'7385094': 3165809}}</w:t>
      </w:r>
    </w:p>
    <w:p>
      <w:r>
        <w:t>{'int型数': 6409111, 'float型数': 8696329.574162735, '字符串': 'OV19', '字典': {'7287105': 'h2WRy7dkU'}}</w:t>
      </w:r>
    </w:p>
    <w:p>
      <w:r>
        <w:t>{'int型数': 2432755, 'float型数': 8923988.02621667, '字符串': 'X7dJ7wUzXff5', '字典': {'sc': 3042002, 'Q6': '81ACLdhH9NPy2cfVFHDA', 'PShaZO': 'drBROz2PhD', '83uK': 6863064.660160545}}</w:t>
      </w:r>
    </w:p>
    <w:p>
      <w:r>
        <w:t>{'int型数': 8884854, 'float型数': 3348211.3120351797, '字符串': 'Fj1EkIJQ', '字典': {'fwjEg': 3668160.772088971, 'RVLhf8CsYNee6MVLj': 1481851.8246284928}}</w:t>
      </w:r>
    </w:p>
    <w:p>
      <w:r>
        <w:t>{'int型数': 5159445, 'float型数': 6279212.987978618, '字符串': 'MFfZNh2K', '字典': {'7785575': 'EauNgIrYUh2z8XF', 'FWM': 8178470.484573525, 'hKUovDDIPA': 7894669.094862226, '9906924': 'n8KX4HWjWgjb50TTM'}}</w:t>
      </w:r>
    </w:p>
    <w:p>
      <w:r>
        <w:t>{'int型数': 1115342, 'float型数': 1816738.6126167672, '字符串': '7lF5U4nNam1Zd88yg5PQ', '字典': {'0PB': 'cNyw5lyrc0KaWFPPAtE', 'WLstR': 4239029, 'OX': 2632144, 'we': 'L5KLsWVqqzM5Ja', '765521': 5318443}}</w:t>
      </w:r>
    </w:p>
    <w:p>
      <w:r>
        <w:t>{'int型数': 5996048, 'float型数': 7378879.536888355, '字符串': 'DZNc06fbUIT', '字典': {'jmZAFL1hEr': 372598.29533001996}}</w:t>
      </w:r>
    </w:p>
    <w:p>
      <w:r>
        <w:t>{'int型数': 7027586, 'float型数': 3982052.3738757386, '字符串': 'KZTsv3BzL', '字典': {'vX3qetWRaGqYdU': 2558277}}</w:t>
      </w:r>
    </w:p>
    <w:p>
      <w:r>
        <w:t>{'int型数': 388809, 'float型数': 8343926.744994701, '字符串': 'ibUZxBt', '字典': {'U0GD': 'jEZnfMgcVLimIRJnYXnx', 'v8fL': 6640554.046939325}}</w:t>
      </w:r>
    </w:p>
    <w:p>
      <w:r>
        <w:t>{'int型数': 4530507, 'float型数': 1712170.683091796, '字符串': '6wpbTBv3pRxnYzFWXX3v', '字典': {'fNEBiECpyexmuI5lI': '05nYDrgPwYR'}}</w:t>
      </w:r>
    </w:p>
    <w:p>
      <w:r>
        <w:t>{'int型数': 4090007, 'float型数': 7926810.5678304555, '字符串': 'v4cO6HOo5Inv32ncfr', '字典': {'5221852': 2397189, 'K2M5Jcj9f8HathIATyB': 1824033.781248885}}</w:t>
      </w:r>
    </w:p>
    <w:p>
      <w:r>
        <w:t>{'int型数': 1602123, 'float型数': 9571265.589286383, '字符串': 'xiEIZlH5SOSuMEh8nW', '字典': {'5DLTxUpvNsvzM1s': 'pGVQWlygRKEm5IClm0', 'pY1E': 'URkmnL2z', '5880063': 2635802.0629038736}}</w:t>
      </w:r>
    </w:p>
    <w:p>
      <w:r>
        <w:t>{'int型数': 1411223, 'float型数': 6139374.5467474125, '字符串': '4EAi9JwF4jEvk', '字典': {'O2': 1921982.8076663248, 'P5M9POGVOpb8ba0ysnh9': 9704552.616155226}}</w:t>
      </w:r>
    </w:p>
    <w:p>
      <w:r>
        <w:t>{'int型数': 118294, 'float型数': 2452453.1749317558, '字符串': 'rymjGh3FJY', '字典': {'5951242': '87wxmFwVCPBdaJYfR1', '5984056': 7414102.576080505, '4699021': 'TemSw3pI41CTZ9', 'IeXo6Jv3iBO': 'v68BxjEngkG', 'jlkCBBJTGRHp': 3243514}}</w:t>
      </w:r>
    </w:p>
    <w:p>
      <w:r>
        <w:t>{'int型数': 1527788, 'float型数': 3947172.8871097458, '字符串': 'ilFlK84P0WJWizsVMgtB', '字典': {'1777758': 4253322.665436383, '8451798': 3859047.5201156614, '2600972': 2985815.379948533, '8889487': 261863, 'bWeAjyl': '2bhPc1NvZCc'}}</w:t>
      </w:r>
    </w:p>
    <w:p>
      <w:r>
        <w:t>{'int型数': 7872435, 'float型数': 5836320.373550888, '字符串': 'wo1krfoH0Nezx5UE', '字典': {'UCrv5L0EwMZuyvv': 6490595, 'ozbntJ5zK': 'ZFtEMTOJ6L0VG3', 'Uge': 8919457, 'iwk': 1348270.3976694988, 'hpATFxzVadRhTnBktff8': 5167647.728743619}}</w:t>
      </w:r>
    </w:p>
    <w:p>
      <w:r>
        <w:t>{'int型数': 5152285, 'float型数': 2704538.198271358, '字符串': 'kIS8zWB', '字典': {'g0tCVR81c': 7237611.753559335, 'XN': 9113713.318818122}}</w:t>
      </w:r>
    </w:p>
    <w:p>
      <w:r>
        <w:t>{'int型数': 4654606, 'float型数': 7140397.354857876, '字符串': 'h7Gcb9NcJMTtp1', '字典': {'355578': 'qki'}}</w:t>
      </w:r>
    </w:p>
    <w:p>
      <w:r>
        <w:t>{'int型数': 4490818, 'float型数': 805130.5608977843, '字符串': 'JhThenJx2GZFRF87', '字典': {'4467429': 5538567.254920147}}</w:t>
      </w:r>
    </w:p>
    <w:p>
      <w:r>
        <w:t>{'int型数': 1281938, 'float型数': 6929371.31224164, '字符串': 'HFeoQd9tzWAjGY4PdPw', '字典': {'6777285': 6065111, '5416834': 9142956, 'zhqtwqjBwS8lMfAQddX': 2991977, '6428059': 's63Dj4ihqHyA58biMV0'}}</w:t>
      </w:r>
    </w:p>
    <w:p>
      <w:r>
        <w:t>{'int型数': 3101937, 'float型数': 3099984.6630261797, '字符串': 'CNgjR9Fz40f2U0858', '字典': {'Ik8UlXJmdXrBDnLvU': 7203883.607247012}}</w:t>
      </w:r>
    </w:p>
    <w:p>
      <w:r>
        <w:t>{'int型数': 4141982, 'float型数': 9328586.933766264, '字符串': 'TnYDGZv6kwwtNeQmcS', '字典': {'pXBPoFWoQyW': 1899696.0060658718, '5007585': 6000904, 'v': 1526140.387635978, 'QD6fZoV': 5254362.021912376}}</w:t>
      </w:r>
    </w:p>
    <w:p>
      <w:r>
        <w:t>{'int型数': 2344046, 'float型数': 6436347.220414919, '字符串': 'Gbdu7Yt', '字典': {'uQ30odgx2w': 4144993.396946999, '1795778': 'OtrJ9xejzK', '1660624': 5206530, 'Z361a95WdtpmzrP': '3'}}</w:t>
      </w:r>
    </w:p>
    <w:p>
      <w:r>
        <w:t>{'int型数': 3562430, 'float型数': 9865581.136598896, '字符串': 'UjyiKyHYp', '字典': {'5209032': 5636538.378524511, 'njIQZ21s3m04': 3261518, 'K343L6YzrKA': 9600834}}</w:t>
      </w:r>
    </w:p>
    <w:p>
      <w:r>
        <w:t>{'int型数': 6641712, 'float型数': 8551808.022926789, '字符串': 'Zx809dLEeU', '字典': {'xw': 5898648, 'uO': 5276559.78950187, 'pJMo1t8Jd': 'c3aOdTi', '0HqYr8w': 9812267}}</w:t>
      </w:r>
    </w:p>
    <w:p>
      <w:r>
        <w:t>{'int型数': 289255, 'float型数': 2099146.2560841134, '字符串': 'qV', '字典': {'av4XMtTb': 4676747, 'a0uXTk6HxGU': 'P6gGONR1Ugtjk0gBqh6D', 'F4cuopNJhKmuQG4AFEM': 3214405.8675749553, 'Gkad': 8992920.389676007, 'm546aKFwt4bIBrlq': 'DuW'}}</w:t>
      </w:r>
    </w:p>
    <w:p>
      <w:r>
        <w:t>{'int型数': 5571520, 'float型数': 1259412.846147957, '字符串': 'Eh38L0ZOa9X', '字典': {'99i247UPXkqnqR': 4542420.382463965, '7123700': '2nbLtaOsXDkLzwXGo'}}</w:t>
      </w:r>
    </w:p>
    <w:p>
      <w:r>
        <w:t>{'int型数': 9581937, 'float型数': 159486.54106996197, '字符串': 'MVQ0w7eSA50WBTSuk4q', '字典': {'QiwOa': 'sKh0', '3588649': 2302806, 'wOpj0rhuDXn3o': 327679.33752625436}}</w:t>
      </w:r>
    </w:p>
    <w:p>
      <w:r>
        <w:t>{'int型数': 184296, 'float型数': 1450172.1159863123, '字符串': 'kYbJn8klGyCikBD3YHO', '字典': {'LQjXmxDOfdAsdgdwP3j': 'yp3rmRq1RK', 'uPg': 'a00T1LuvXF4dasI', 'd5hKhy59': 4998918.62936229, '5161338': 3328749}}</w:t>
      </w:r>
    </w:p>
    <w:p>
      <w:r>
        <w:t>{'int型数': 2947236, 'float型数': 7236566.644667099, '字符串': 'CSsHVXm9PzoE7Ks', '字典': {'8888340': 4886708, '1463741': 9874180, 'oUi4uQHJ06xehllO2': 7540514}}</w:t>
      </w:r>
    </w:p>
    <w:p>
      <w:r>
        <w:t>{'int型数': 7957307, 'float型数': 5011280.63874966, '字符串': 'nTxnUCczuvwtkpm', '字典': {'I': 'LUbU6hcoJG9Ix', '5261455': 'MOGwjazv'}}</w:t>
      </w:r>
    </w:p>
    <w:p>
      <w:r>
        <w:t>{'int型数': 4916451, 'float型数': 2519870.6426649755, '字符串': 'BW3Uli6ykbiyyamEf', '字典': {'9ORhUtQ50ElgQOY': 9917575.95971062, 's1GUtrjliv': 7577095}}</w:t>
      </w:r>
    </w:p>
    <w:p>
      <w:r>
        <w:t>{'int型数': 6503953, 'float型数': 1379828.4162751995, '字符串': 'HJWO5D', '字典': {'4aCNF5cMD4ClppzQm': 5849352.657763901, '6SsRMdK': '1QgDebJzTGJb8N', '410085': 'CorvElDhdgUDgF5vk'}}</w:t>
      </w:r>
    </w:p>
    <w:p>
      <w:r>
        <w:t>{'int型数': 2613436, 'float型数': 5518231.778181627, '字符串': 'JkekfKR3CHebR', '字典': {'L4nygmrQNJ': 8904847, 'vQyvpACkElcuwy2c': 'mTiD', 'r8T': 7544238}}</w:t>
      </w:r>
    </w:p>
    <w:p>
      <w:r>
        <w:t>{'int型数': 7896119, 'float型数': 3733268.832188642, '字符串': 'OSnwAK8fqVLTw', '字典': {'qkl': 6724220.470429019, 'Lf': 7091633.231920899}}</w:t>
      </w:r>
    </w:p>
    <w:p>
      <w:r>
        <w:t>{'int型数': 6903968, 'float型数': 8265100.195490622, '字符串': 'QBvs6cr0y4', '字典': {'DzfoxzMwn': 2662733.4978708327, 'GECvsK4ZS': 8910741.712647762, 'y3qv9gNJV': 9629742.036334235}}</w:t>
      </w:r>
    </w:p>
    <w:p>
      <w:r>
        <w:t>{'int型数': 5850567, 'float型数': 9998764.284442019, '字符串': '4VQkyPhPEfu', '字典': {'D': 7342880}}</w:t>
      </w:r>
    </w:p>
    <w:p>
      <w:r>
        <w:t>{'int型数': 7536595, 'float型数': 2300859.0491100755, '字符串': 'd0fHtdjFM', '字典': {'u5XvnE4Q0P7mtOHPs': 803570, '1373045': 6711349, 'oySuzNvJKMitj6hdq5': 3956156, 'nyzboG9VLjQlVaBF3u': 6177002.616863104}}</w:t>
      </w:r>
    </w:p>
    <w:p>
      <w:r>
        <w:t>{'int型数': 4838818, 'float型数': 3870366.4524304047, '字符串': 'ZwFbFinnvLQSN', '字典': {'yrfcN36u': 'wTS4K5cWn', 'haEuN6e1FjYoSJollWBd': 8468563, 'fNyJ8WVCS': 7827731.459842673}}</w:t>
      </w:r>
    </w:p>
    <w:p>
      <w:r>
        <w:t>{'int型数': 1398768, 'float型数': 3502051.268321369, '字符串': '2', '字典': {'6819670': 'vo04wN3MClee0Z6bDK', 'ppfVgLOIiGT': 'SsHcLH7Q9WCDo6nZO', 'tNV695aEAtMR9': 'Mfzqo5', 'C0LB1jdrKvz': 'x51umBpdDY6qqdobqJa', '3289167': 837413}}</w:t>
      </w:r>
    </w:p>
    <w:p>
      <w:r>
        <w:t>{'int型数': 6993103, 'float型数': 5884483.7290415345, '字符串': 'PKmfQ', '字典': {'3035020': 'Qmj1l4tUEhoRWW', '3758548': 6357931.569439533}}</w:t>
      </w:r>
    </w:p>
    <w:p>
      <w:r>
        <w:t>{'int型数': 8694529, 'float型数': 8099156.631059093, '字符串': 'ECyVB7', '字典': {'1958016': 5765002, '33rbQAIjTpjWdroW29l': 8479636, '5877535': 9274660, 'OahLksaEPg4': 'R4YrCD28rouV24QpIgy'}}</w:t>
      </w:r>
    </w:p>
    <w:p>
      <w:r>
        <w:t>{'int型数': 8741512, 'float型数': 7663617.123499626, '字符串': '1doKwTJqgqwTPgQMy', '字典': {'sH4OntP': 7345268.745031385}}</w:t>
      </w:r>
    </w:p>
    <w:p>
      <w:r>
        <w:t>{'int型数': 9570362, 'float型数': 2316582.544443121, '字符串': 'AnmH6By3fHnDfGyu', '字典': {'1054119': 6076491, 'OWoIzTQFxieL': 'HOK5Hqf0bi83gjgn', 'yWZA3': 'cBDv9TvLvoUGBgpip'}}</w:t>
      </w:r>
    </w:p>
    <w:p>
      <w:r>
        <w:t>{'int型数': 9799921, 'float型数': 60825.28916004914, '字符串': 'orf8fUEt2NRxCk', '字典': {'vQZzYEiHvSmMcicNX': 5602599.574628504, '1060271': 8013942}}</w:t>
      </w:r>
    </w:p>
    <w:p>
      <w:r>
        <w:t>{'int型数': 6874941, 'float型数': 5988679.849417508, '字符串': 'SLXQxT', '字典': {'XPpk0u90rRgJX9oPuC': 'Ljm1qidn5rsd33N', '9647017': 8874474.563061938, 'Rwj4PSodtwffyDKRJjvn': 'KklYzYNrH4BA', '1949021': 248574}}</w:t>
      </w:r>
    </w:p>
    <w:p>
      <w:r>
        <w:t>{'int型数': 4109499, 'float型数': 5755100.893531587, '字符串': '0I1', '字典': {'XhGft5j1beF7dUz': '0bUOQgj', 'MoUp30P': 946268.016864703, '7079998': '6b8AA', 'CGIzzwvuhv8pYbb9': 3898180.4827476265}}</w:t>
      </w:r>
    </w:p>
    <w:p>
      <w:r>
        <w:t>{'int型数': 7138677, 'float型数': 3204877.410898188, '字符串': 'DM5gSSElFfDKuyJs0dL', '字典': {'x': 1327554.2936744166, '37lMLFHiXVa0Cz1ODU': 'KyHkc30', 'GmG5OXEBUvgRN51pHm': 7927152, 'HCZU6F90gMhtdANMTMw': 'twsCNjMuwn57iKg', '8085729': 940337}}</w:t>
      </w:r>
    </w:p>
    <w:p>
      <w:r>
        <w:t>{'int型数': 9112177, 'float型数': 7454624.353454806, '字符串': 'KfFppZA8', '字典': {'rEvbHfLAVytM7fO': 7153753, '5167931': 1181513, '2Il': '1q', '9JxQeDWNMoXY0OSfYI': 4309404}}</w:t>
      </w:r>
    </w:p>
    <w:p>
      <w:r>
        <w:t>{'int型数': 334021, 'float型数': 9907161.186222807, '字符串': 'g4', '字典': {'9Ud6qw9tcWD1kS5eYN': 4795955.76930492, '7137095': 1097754.043982403, 'Rd9eJb1fBqyoIG': 'o9wMfuB799evQ', 'zqUctaN8FY5HUrj8e': 5145558}}</w:t>
      </w:r>
    </w:p>
    <w:p>
      <w:r>
        <w:t>{'int型数': 5510824, 'float型数': 9020335.19193677, '字符串': 'lOk', '字典': {'5vFO4YlMZ3IQZ1uFWHA': 'QENUDcf2c4NmvOw', '6905HB8opIkX1': 5398110, 'mWAOl53xJB2PMsQKqt9': 141389.7820633525, 'gE5m2D4SuwgN': 2695795}}</w:t>
      </w:r>
    </w:p>
    <w:p>
      <w:r>
        <w:t>{'int型数': 6689318, 'float型数': 6677292.799147907, '字符串': '6', '字典': {'tBpqGXrMZFjdppbhYd': 8267704, '1724102': 6271269.850957914, 'eGpfe8wMcH9LJV': 417879, '3634370': 666453}}</w:t>
      </w:r>
    </w:p>
    <w:p>
      <w:r>
        <w:t>{'int型数': 1071734, 'float型数': 9286634.911156824, '字符串': 'AsQ', '字典': {'R': 'qafqGCQP'}}</w:t>
      </w:r>
    </w:p>
    <w:p>
      <w:r>
        <w:t>{'int型数': 7199545, 'float型数': 6543534.313088852, '字符串': '4EZrmif0fCQXq5U6WbOm', '字典': {'1031769': 'b', '2096482': 8479097.764632476, 'acmVv0b': 'AW3uddWVt6y', '3228058': 337811.5484406885, 'GQnbzvbXL': 6626775}}</w:t>
      </w:r>
    </w:p>
    <w:p>
      <w:r>
        <w:t>{'int型数': 8066221, 'float型数': 1614470.5227999557, '字符串': 'PImI9455A', '字典': {'lC1K': 'mD5QD84vhA7C5B9l'}}</w:t>
      </w:r>
    </w:p>
    <w:p>
      <w:r>
        <w:t>{'int型数': 2315932, 'float型数': 7621087.91829199, '字符串': 'jEV49nZYpztE4w21Q8e', '字典': {'nY': 386148, '3570542': 2278598.4697674722, 'uOWG2bNZ7ENPjfo': 8300386, '3724368': 8890715, '689855': 1891440.0495387707}}</w:t>
      </w:r>
    </w:p>
    <w:p>
      <w:r>
        <w:t>{'int型数': 5260916, 'float型数': 8047969.682195938, '字符串': '1i6vziD', '字典': {'4730623': 5357986, '8926842': 1572732, 'RPp4fYXcJm': 6430798.249211916}}</w:t>
      </w:r>
    </w:p>
    <w:p>
      <w:r>
        <w:t>{'int型数': 1558404, 'float型数': 7954351.0661040675, '字符串': 'vZP9nZmyc1', '字典': {'9358195': 9731190, 'ZEWeBYeuA': '7', 'vTIrSIi47B7GTm6H': 'CbjUozWntTm', '1037035': 559738.0963236698, '5531354': 2386770}}</w:t>
      </w:r>
    </w:p>
    <w:p>
      <w:r>
        <w:t>{'int型数': 1717510, 'float型数': 5457020.4181615915, '字符串': 'Vevzs', '字典': {'RZAS': 6678595.617341777, 'UKbh5o9weuNrgm': 6162110, 'kgA': 8293269}}</w:t>
      </w:r>
    </w:p>
    <w:p>
      <w:r>
        <w:t>{'int型数': 6753552, 'float型数': 3169193.1972163646, '字符串': 'XbGk9n8156yR3rwBE', '字典': {'9725382': 'qUvju7Nk', 'V6G1OLdnPoOQ9': 6401472, '6603981': 6128435.136930848}}</w:t>
      </w:r>
    </w:p>
    <w:p>
      <w:r>
        <w:t>{'int型数': 3138211, 'float型数': 4522596.572862032, '字符串': 'pN8ulk9dvyo7qtsCs', '字典': {'4gTUwr': 'CLBhVccjWQ57KU', 'YUNnisU': 'Svnt4mcNf', 'V9maGj': 'NN'}}</w:t>
      </w:r>
    </w:p>
    <w:p>
      <w:r>
        <w:t>{'int型数': 528746, 'float型数': 3025378.83844604, '字符串': 'WERAilW9M9Ky', '字典': {'8934040': 7745573.257582238, '3515122': 'Z'}}</w:t>
      </w:r>
    </w:p>
    <w:p>
      <w:r>
        <w:t>{'int型数': 7111493, 'float型数': 2194429.7179160574, '字符串': '5kDSJ7Evb4thQNuUKj', '字典': {'E': 5348335, '3442936': '7D', 'BcP3fuRBgQ9jt1oD': 'C1ZSfU08iS2oW7h4gbN', '4273693': 7754305, 'I0GxIHWE': 6961782.499285116}}</w:t>
      </w:r>
    </w:p>
    <w:p>
      <w:r>
        <w:t>{'int型数': 7679340, 'float型数': 3914449.4631579486, '字符串': 'cH', '字典': {'4oV5c': 1797478}}</w:t>
      </w:r>
    </w:p>
    <w:p>
      <w:r>
        <w:t>{'int型数': 6256782, 'float型数': 3798519.4470232376, '字符串': 'BHLDpjL6uqoVQ', '字典': {'j4sUppetyu': 7676636, '7140445': 7999776}}</w:t>
      </w:r>
    </w:p>
    <w:p>
      <w:r>
        <w:t>{'int型数': 3831712, 'float型数': 6069789.574139603, '字符串': 'JTvssl', '字典': {'CPSrD7QXRnLX': 'Ed40aTmI'}}</w:t>
      </w:r>
    </w:p>
    <w:p>
      <w:r>
        <w:t>{'int型数': 2361185, 'float型数': 7447627.882373549, '字符串': 'V4iwMALxw1', '字典': {'Scnsd8ZN4Gw40MM1': 2568314.711152554, 'itNWqfW7V': 2397903.6444330215, 'Gi2yqt9p8OhsRkw': 1523539, '8332046': 4108764, 'CBYcwnHhl2VCLAMu0z': 3542004}}</w:t>
      </w:r>
    </w:p>
    <w:p>
      <w:r>
        <w:t>{'int型数': 9824536, 'float型数': 2354231.2653948595, '字符串': 'RUxw', '字典': {'rZ4ww': 'ouN48N', 'gee4gQZky': 1443327}}</w:t>
      </w:r>
    </w:p>
    <w:p>
      <w:r>
        <w:t>{'int型数': 5837819, 'float型数': 1832379.9789940987, '字符串': 'LvJOu', '字典': {'ioWFBBVkhhQhmDnYoB': 'dSqPSQUDaZAfp8EhlY', '3jv': 2498102.914016974, '3940392': 'LW3bRGW8qhZIg8Zt'}}</w:t>
      </w:r>
    </w:p>
    <w:p>
      <w:r>
        <w:t>{'int型数': 3623125, 'float型数': 7082374.208221551, '字符串': 'kfJoVYe', '字典': {'OfH37ZRnm57bm2v': 7399273, 'SNnDM': 'RgPFttyBK', 'OkfVCEjkiOFvkOX4T': 4840053, '828HkX51IRygUhnnbSxq': 123435, 'fY1H': 9122164}}</w:t>
      </w:r>
    </w:p>
    <w:p>
      <w:r>
        <w:t>{'int型数': 6637731, 'float型数': 8638535.696364187, '字符串': 'MxBkY4V3jBuLeYVjqa', '字典': {'1838962': 'g', 'G7XUltE7Umpb': 4992049.16164736, '6980864': 9538823.419481667}}</w:t>
      </w:r>
    </w:p>
    <w:p>
      <w:r>
        <w:t>{'int型数': 3488688, 'float型数': 3084443.406511519, '字符串': '7b2auhdcSq1dqSu', '字典': {'Fcc7cJyMkAr': 9806444.89893729}}</w:t>
      </w:r>
    </w:p>
    <w:p>
      <w:r>
        <w:t>{'int型数': 7727878, 'float型数': 6497252.713600954, '字符串': 'D2w6Egyo', '字典': {'797342': 7955238.008051687}}</w:t>
      </w:r>
    </w:p>
    <w:p>
      <w:r>
        <w:t>{'int型数': 5272561, 'float型数': 5818293.994751829, '字符串': 'NUx0z', '字典': {'670779': '2DYxCP', '5t6D7bqa4J': 9888485.276674392, 'raxglrQ': 9834278, '4389471': 7771738.093935044}}</w:t>
      </w:r>
    </w:p>
    <w:p>
      <w:r>
        <w:t>{'int型数': 3258895, 'float型数': 1446166.383262113, '字符串': 'gD', '字典': {'8199222': '8u064Cc1iEaN', 'ApwIj': 5239115, 'RCnhfszLyUPm7i': 'mAvZaOXHNL14jOCP', '2642866': 'mpGWQETx9dKp0bTbEO'}}</w:t>
      </w:r>
    </w:p>
    <w:p>
      <w:r>
        <w:t>{'int型数': 3492196, 'float型数': 8934156.363166014, '字符串': 'FRNbd', '字典': {'F57H': 4307988}}</w:t>
      </w:r>
    </w:p>
    <w:p>
      <w:r>
        <w:t>{'int型数': 7796926, 'float型数': 8652626.47967256, '字符串': 'FX9fopl3ptPqz1WBqksL', '字典': {'3009698': 'WDEio3e', 'cmtvJdnWW2IEGGA': 5858055}}</w:t>
      </w:r>
    </w:p>
    <w:p>
      <w:r>
        <w:t>{'int型数': 6961535, 'float型数': 2485456.7385766557, '字符串': 'Xr9nahtB', '字典': {'uEdl5kB1xfz3Asdwm': 9839094.759666415, '956109': 1565322.7815469783, '2597908': '4', '23AptAYHJCAxt': 'ZrAQkoBS2wbR8wi3khy'}}</w:t>
      </w:r>
    </w:p>
    <w:p>
      <w:r>
        <w:t>{'int型数': 5797616, 'float型数': 3081165.134553838, '字符串': 'kvivKdwo1ZHJXss', '字典': {'fDN4bTM0dwF': 7064318, 'zIYp7mF1Tlyr5iodoeP6': 622076.2512617684, 'oqlfLQrm': 2752455.4451101013, '0DackaHcOBR8MLXF': 'c9kPVcvwwPc'}}</w:t>
      </w:r>
    </w:p>
    <w:p>
      <w:r>
        <w:t>{'int型数': 4988711, 'float型数': 4573921.9023343185, '字符串': '8', '字典': {'2d4OlRJSHp47CEYVV5': 2935204, 'w': 5432452.539080331, 'tJGqJkvvxbkPi61': 6148930, '7708412': 7923097, '6577379': 'wHbk2'}}</w:t>
      </w:r>
    </w:p>
    <w:p>
      <w:r>
        <w:t>{'int型数': 7919771, 'float型数': 1981549.1256808105, '字符串': 'X74K48', '字典': {'Z96AOHXBIzn': 7706781, 'RynmjT': 'kvrA', '5629413': 'rGSIkpT', 'l0MJcb': 'P52D1'}}</w:t>
      </w:r>
    </w:p>
    <w:p>
      <w:r>
        <w:t>{'int型数': 2994937, 'float型数': 8756536.0801792, '字符串': 'RfUici741P', '字典': {'198885': 'HVlb', 'PicN4r2wxEOMUj': 'hfuKAWyZXEIq4OJj', '8799608': 'DjDfMWzNngdQyX1', '3877666': 913398, '7ZnOmFnw': 'cifAlCABfXTcMi'}}</w:t>
      </w:r>
    </w:p>
    <w:p>
      <w:r>
        <w:t>{'int型数': 3588698, 'float型数': 4186409.275586551, '字符串': 'VO5nEtrDEGHpmD', '字典': {'789714': 2382744.0029972945, 'y1gj1Y1': '0vAUid76', '1071070': 788600.7849093479, 'uRHjDNCHpfqozAPQMKQA': '9LL'}}</w:t>
      </w:r>
    </w:p>
    <w:p>
      <w:r>
        <w:t>{'int型数': 8319058, 'float型数': 6582171.026300012, '字符串': 'HpFP7', '字典': {'e': 2786045.585980573}}</w:t>
      </w:r>
    </w:p>
    <w:p>
      <w:r>
        <w:t>{'int型数': 5375488, 'float型数': 8414026.064383984, '字符串': 'bmqPU1ER124Qu', '字典': {'7041400': 'teoJNfXeyNETdXDr'}}</w:t>
      </w:r>
    </w:p>
    <w:p>
      <w:r>
        <w:t>{'int型数': 3373206, 'float型数': 2773702.9959117733, '字符串': '6sbaa1F00DPrL3f', '字典': {'of': 8586015.997774305, 'B': 1399832, '3GAGQ': 5102471, 'Io5oWd01CYQsk9': 476803, '7616620': 5395864}}</w:t>
      </w:r>
    </w:p>
    <w:p>
      <w:r>
        <w:t>{'int型数': 1526096, 'float型数': 246413.85846885576, '字符串': '17qyTyz7U', '字典': {'3666642': 7936358.410171599, '8792309': 'H4FsNyL4IdN', '5cbekGBBDe36pw': 5529356.362109995}}</w:t>
      </w:r>
    </w:p>
    <w:p>
      <w:r>
        <w:t>{'int型数': 8233069, 'float型数': 8372785.52839676, '字符串': 'DaLgbOt23f', '字典': {'1054366': 2080060}}</w:t>
      </w:r>
    </w:p>
    <w:p>
      <w:r>
        <w:t>{'int型数': 9640577, 'float型数': 5574899.546972391, '字符串': 'v06NOfq4FPxh', '字典': {'1809514': 9649422, '3311015': 1641139, '4126852': 'nK', 'nocZIsTvAN9GTOq5W': 'je3S87ZUVLh'}}</w:t>
      </w:r>
    </w:p>
    <w:p>
      <w:r>
        <w:t>{'int型数': 4151426, 'float型数': 8523921.094694931, '字符串': 'N920eA0St', '字典': {'3955381': 9064935, '8387040': 'Yj9NTeg2mCwXkm9n', 'ISd1oED3S': 4460136}}</w:t>
      </w:r>
    </w:p>
    <w:p>
      <w:r>
        <w:t>{'int型数': 7421078, 'float型数': 5390456.934021669, '字符串': 'xb54XoXk', '字典': {'ZyLAIOe7h9xH': 'TGrWfcV3O', '1834809': 'AG9FJFKE7jW7GPp', '7NQTL': 3463222.8973458, 'G': 732271.125426942}}</w:t>
      </w:r>
    </w:p>
    <w:p>
      <w:r>
        <w:t>{'int型数': 9912198, 'float型数': 5032905.719756489, '字符串': 'LizuzISPj44', '字典': {'VNE56ae': 'CsXnk6ucETOc', '5ksLGcja7': '9uPeoiUpLVX2BEeXF95', '2650490': 6712595.15383676, 'dDTE1': '36LKOzpoNip6YF'}}</w:t>
      </w:r>
    </w:p>
    <w:p>
      <w:r>
        <w:t>{'int型数': 7021871, 'float型数': 5183822.298193863, '字符串': '8tj00ajAENO', '字典': {'oeD4m0o': 4978574}}</w:t>
      </w:r>
    </w:p>
    <w:p>
      <w:r>
        <w:t>{'int型数': 2990313, 'float型数': 7441748.620084177, '字符串': 'Tx3Y7UX', '字典': {'a8BOotnhB': 7225475, 'kIWn9PJxCtRzwEcg': 'Y3PqXf9ZChAK'}}</w:t>
      </w:r>
    </w:p>
    <w:p>
      <w:r>
        <w:t>{'int型数': 7943136, 'float型数': 6858748.214613583, '字符串': 'tApAQ', '字典': {'qHTDDU2QwzfoZOi1': 'u4sCv1CcjTuGDyj', '4895234': 7667341, '8318731': '61jI', '5159342': 9489365.00758687}}</w:t>
      </w:r>
    </w:p>
    <w:p>
      <w:r>
        <w:t>{'int型数': 4184877, 'float型数': 9595596.325133774, '字符串': '9Z1Syf5J5x1ePcgKC4kR', '字典': {'6232501': 'x'}}</w:t>
      </w:r>
    </w:p>
    <w:p>
      <w:r>
        <w:t>{'int型数': 402830, 'float型数': 1480777.3245449807, '字符串': 't', '字典': {'9158721': 5610715.8675961355, 'Hkz0b56h78znWnuEMXG9': 'KcYGfF', '7483135': 2338273, 'RHTvpdCRb0uBY4ufVif': 7892612.458568607}}</w:t>
      </w:r>
    </w:p>
    <w:p>
      <w:r>
        <w:t>{'int型数': 3223555, 'float型数': 2897641.84218843, '字符串': 'de', '字典': {'ttFvVVnFw': 8272391.607854336}}</w:t>
      </w:r>
    </w:p>
    <w:p>
      <w:r>
        <w:t>{'int型数': 2724830, 'float型数': 9746405.47342985, '字符串': '7Nc69TlnfNkcqmCe', '字典': {'2175206': 3892476, '741222': 'eGfReqij'}}</w:t>
      </w:r>
    </w:p>
    <w:p>
      <w:r>
        <w:t>{'int型数': 9151298, 'float型数': 5376318.040867123, '字符串': 'fI0Uv', '字典': {'GZXRZwPQ455p': 5622013, 'ugPaP1EWSh2F': 1934263, 'qFICf': 'N9ds', '8988649': 1026518, 'fUmb6btSRG6FdHbD': 8639161}}</w:t>
      </w:r>
    </w:p>
    <w:p>
      <w:r>
        <w:t>{'int型数': 3160238, 'float型数': 7296826.9749505725, '字符串': 'RfhzDPde', '字典': {'894747': 'fJRPM'}}</w:t>
      </w:r>
    </w:p>
    <w:p>
      <w:r>
        <w:t>{'int型数': 6778236, 'float型数': 6741508.767288486, '字符串': '0s3Raurz', '字典': {'2435716': 4983761, 'uDkA8wMRGZ8Yk7': 'QtvIwEl'}}</w:t>
      </w:r>
    </w:p>
    <w:p>
      <w:r>
        <w:t>{'int型数': 3977630, 'float型数': 5858076.411465173, '字符串': '7eWvPjA', '字典': {'3693275': 5815478, 'Bt3wIx5S5S8RjCLMOjl': 7710259.31668491, '6390852': 'lyhFPGg', 'Ry': 1555903.6260991688}}</w:t>
      </w:r>
    </w:p>
    <w:p>
      <w:r>
        <w:t>{'int型数': 6882541, 'float型数': 9790328.650867602, '字符串': 'Kf3ISc3ITL75j0Mav', '字典': {'9006203': 'WQawfmGWedy1', 'y2EJT4bzVlolFBXf': 2324389.0053985263}}</w:t>
      </w:r>
    </w:p>
    <w:p>
      <w:r>
        <w:t>{'int型数': 9812077, 'float型数': 5853835.95093817, '字符串': 'KEpDadbE1twvafXh', '字典': {'c5SyvubQdgFJ': 9716258, 'RAoQreEPF95mkn': 'z9lCczYHkRXtO'}}</w:t>
      </w:r>
    </w:p>
    <w:p>
      <w:r>
        <w:t>{'int型数': 3251507, 'float型数': 265212.66157005006, '字符串': '6MSqZMKELCjT', '字典': {'8358213': 5217573, '6027212': 'gPS', '599138': '9Lqd', 'dasIUiy8kwdsW': 'Lh', '8045781': 'SN'}}</w:t>
      </w:r>
    </w:p>
    <w:p>
      <w:r>
        <w:t>{'int型数': 9529472, 'float型数': 240344.73819405155, '字符串': 'a', '字典': {'Mh55eI3rZ2xXfDfMhIA0': 'tAEI0KC2mRqygqiDkgv'}}</w:t>
      </w:r>
    </w:p>
    <w:p>
      <w:r>
        <w:t>{'int型数': 4398840, 'float型数': 3274428.243275216, '字符串': 'g7lzXNRtrDTSV', '字典': {'6379745': 2261347, '4972294': 'nt7JLxabfCEQAb8U5', '2487527': 'BtaTZgAxNdZ', 'm': 4834692.34988944}}</w:t>
      </w:r>
    </w:p>
    <w:p>
      <w:r>
        <w:t>{'int型数': 3837836, 'float型数': 4916873.177558978, '字符串': 'H1M', '字典': {'OGipu95jCaUpbrgNYHD': 'k1GqxEpezaRZh2A', 'kLTUAyl5U6lcgdV': 'DdaP', '1407583': 'XGDxjLp13N9L', 'EKH2uWDFIeGs6y6': 2871585, '7327961': 566129}}</w:t>
      </w:r>
    </w:p>
    <w:p>
      <w:r>
        <w:t>{'int型数': 860765, 'float型数': 3743724.561179642, '字符串': 'dMIKrfG6C', '字典': {'1vmnHcuAd': '3X', 'g6fcskpQixP': 'sEK8Tp9', 'Fqxq': 4661466.726144211}}</w:t>
      </w:r>
    </w:p>
    <w:p>
      <w:r>
        <w:t>{'int型数': 8136805, 'float型数': 8604219.18460414, '字符串': 'nkHObM6wrRwdyOkkz', '字典': {'Rdb8FAXQSdY0D0hFS8fY': 924894, '8SNuP': 'odrf5VIe5wvEROLJkL5'}}</w:t>
      </w:r>
    </w:p>
    <w:p>
      <w:r>
        <w:t>{'int型数': 256451, 'float型数': 2160853.6833498348, '字符串': '7Yg23AsXgdDvKz1y2xG0', '字典': {'QeQDqM8cjK57di6zb': 'iouJ1VkNPGKZNpK', 'yfa': 8321564, 'vt2f38fMZSw0Wrftmz8': 350194}}</w:t>
      </w:r>
    </w:p>
    <w:p>
      <w:r>
        <w:t>{'int型数': 2044010, 'float型数': 1663191.3647177254, '字符串': 'ibE0l', '字典': {'5oUqoOmYuarvsK': 'B'}}</w:t>
      </w:r>
    </w:p>
    <w:p>
      <w:r>
        <w:t>{'int型数': 4605465, 'float型数': 2773931.5246164873, '字符串': '48WTv06ro', '字典': {'7259178': 1347045, 'OTYKrbVEPFRz5zjNc': 'ZJTnOmt', '5IGnGLWrx79uF1TTv': 'edbWexOF1Gg6tp8H', '6840980': 6514639.719532066}}</w:t>
      </w:r>
    </w:p>
    <w:p>
      <w:r>
        <w:t>{'int型数': 1136693, 'float型数': 272752.48869621294, '字符串': '1vn8dCuT0BU40l7Pq', '字典': {'VS': 3645732, 'G1wgCCHZdjX': 3154036.597128186, 'N23KjOdrkrGUKBtwK': 'x5m0CvBJqY8ExGxiU', 'vHF1VqbEoxlFvGASa': 340874.7790778577}}</w:t>
      </w:r>
    </w:p>
    <w:p>
      <w:r>
        <w:t>{'int型数': 872501, 'float型数': 1736862.7219793997, '字符串': 'AHFR4', '字典': {'3424589': 8281520, 'AJOAZY22OlVDVOtXx': 'l4JJC94nTlU', 'p': 'qylxhdEIMQYJI', '8070358': 7208397}}</w:t>
      </w:r>
    </w:p>
    <w:p>
      <w:r>
        <w:t>{'int型数': 2285307, 'float型数': 7294145.172702295, '字符串': 'jMu2m4eaenGKADkH', '字典': {'wH': 'A6Q', 'Z7zSXtSVZsTggThAFc': 7803580, 'HxayKWGLtvmO': '0qSw', '2742025': 5925170.440349248, '7870515': 5018033.706452132}}</w:t>
      </w:r>
    </w:p>
    <w:p>
      <w:r>
        <w:t>{'int型数': 5233349, 'float型数': 3581491.7340003117, '字符串': '20aPu8AjJZ9uyzM8iNE', '字典': {'3RCSMcYfD6WFLJlLgUY4': 'GXD4UJ6yXYbDlvkMJ6x'}}</w:t>
      </w:r>
    </w:p>
    <w:p>
      <w:r>
        <w:t>{'int型数': 9233186, 'float型数': 2336830.084808661, '字符串': 'q2abWVct', '字典': {'6415500': 'R0CY7zPrEcSuUokCc1'}}</w:t>
      </w:r>
    </w:p>
    <w:p>
      <w:r>
        <w:t>{'int型数': 2187610, 'float型数': 2351228.644885236, '字符串': 't7ZbqKVN', '字典': {'id3VNXXTbrORQpRns16': 1156231, 'CiavoLZu': '8ALJpbnG1LiEWoE'}}</w:t>
      </w:r>
    </w:p>
    <w:p>
      <w:r>
        <w:t>{'int型数': 2484137, 'float型数': 204496.75865535034, '字符串': 'CvI7YOmHBvS8no1XbpZ', '字典': {'HxdOAK75mb7H': 322112, 'T8Fxzp29oz7': 8493039.47661897, 'UspYHqtXpQwKyG0': 6964975.072059209}}</w:t>
      </w:r>
    </w:p>
    <w:p>
      <w:r>
        <w:t>{'int型数': 1898609, 'float型数': 3413468.8742102194, '字符串': '0vT', '字典': {'xd': 7134074.427894691, '3059667': 9797423, '1879275': 5547395}}</w:t>
      </w:r>
    </w:p>
    <w:p>
      <w:r>
        <w:t>{'int型数': 5269528, 'float型数': 7068326.586466825, '字符串': '8dtNnTCHahvMFqYKr', '字典': {'8v7dasMKjIQUyHQ06dR0': 9829600, 'wikFUcVX': 535585.4342415811, '382336': '52PoRuT6vcRT', '8903727': 346854}}</w:t>
      </w:r>
    </w:p>
    <w:p>
      <w:r>
        <w:t>{'int型数': 3357657, 'float型数': 9002320.868252922, '字符串': 'ja3H', '字典': {'mCTk6wgozY': 8680169, 'a7iApSUbUN0': 8115735.335189642}}</w:t>
      </w:r>
    </w:p>
    <w:p>
      <w:r>
        <w:t>{'int型数': 682238, 'float型数': 7278518.979132283, '字符串': 'Onk', '字典': {'TeZkJ': 6604575, 'l47am': 2654693}}</w:t>
      </w:r>
    </w:p>
    <w:p>
      <w:r>
        <w:t>{'int型数': 6520738, 'float型数': 9863464.518346827, '字符串': 'mM9SzmODkCcIf', '字典': {'sm825ZH4kjU': '1ng', 'CA0eyK1b971wlJpa8': 170636, '9': 5179968}}</w:t>
      </w:r>
    </w:p>
    <w:p>
      <w:r>
        <w:t>{'int型数': 3245536, 'float型数': 9809865.414337156, '字符串': 'MTXGF', '字典': {'zjad': 'DSxlGMkIMwshlyQC', 'MSbKWCsqUShDqUgnQs': 'RezjwiqlM'}}</w:t>
      </w:r>
    </w:p>
    <w:p>
      <w:r>
        <w:t>{'int型数': 6027000, 'float型数': 7840123.713764391, '字符串': 'S2GqAWvE', '字典': {'r21N': '3D'}}</w:t>
      </w:r>
    </w:p>
    <w:p>
      <w:r>
        <w:t>{'int型数': 2849109, 'float型数': 4263918.307537406, '字符串': 'PzkBzBKJcPxDZTkjNH3', '字典': {'7689941': 3855837.256804677, 'WQsTSy1': 6670572}}</w:t>
      </w:r>
    </w:p>
    <w:p>
      <w:r>
        <w:t>{'int型数': 2388830, 'float型数': 679362.8709331823, '字符串': 'VtgD', '字典': {'Q': 8327284, 'NmHiTB4': 1541084.613292457}}</w:t>
      </w:r>
    </w:p>
    <w:p>
      <w:r>
        <w:t>{'int型数': 7264651, 'float型数': 4170533.6159420325, '字符串': '4PpxKvRnkn', '字典': {'wllYWjD0t1tEo9D2ik': 'NbjymrPv2jyuJ6zUQN'}}</w:t>
      </w:r>
    </w:p>
    <w:p>
      <w:r>
        <w:t>{'int型数': 6042483, 'float型数': 7023956.6750087645, '字符串': 'eT7kIRuypoaeUU', '字典': {'CuH': 1957626}}</w:t>
      </w:r>
    </w:p>
    <w:p>
      <w:r>
        <w:t>{'int型数': 7150942, 'float型数': 8600680.030545866, '字符串': '30XT3EWid', '字典': {'WAMBiLMinroN15wOb': 'DNx1DGyEzgleic0tKk', '3357709': 3577739, '9345969': '0GXnZE8mKZ3Hu', 'zAiW74agUi9Ej2EQav': 'Qo9Zl7sEEJIWIUZy', '9287872': 'nD6F7KE2kyr3da4Y2TQn'}}</w:t>
      </w:r>
    </w:p>
    <w:p>
      <w:r>
        <w:t>{'int型数': 4454997, 'float型数': 8976363.22896248, '字符串': 'J9Na', '字典': {'8821150': 'k8DtAoob8EtjSK', 'OM': 5252159}}</w:t>
      </w:r>
    </w:p>
    <w:p>
      <w:r>
        <w:t>{'int型数': 4075299, 'float型数': 1749586.7078714056, '字符串': 'Rpx9bXRUyYGBcizlGVP', '字典': {'bY': 'BvDl', '5978507': 5972260, '1852809': 'YOF', 'CHpnHQP5kn2l89uiQNa8': 2247363.1379198865, 'BGiRD4u12eo91N8TsKY': 3219926.789856906}}</w:t>
      </w:r>
    </w:p>
    <w:p>
      <w:r>
        <w:t>{'int型数': 2808536, 'float型数': 6785554.857256007, '字符串': '475MNle', '字典': {'BddSZYrciEzaaui': 7738244}}</w:t>
      </w:r>
    </w:p>
    <w:p>
      <w:r>
        <w:t>{'int型数': 6946184, 'float型数': 6730483.905514689, '字符串': 'FxbcYF7', '字典': {'AlgxBnpAOQqDxI4': 9421742.244994946, 'J': 'vr'}}</w:t>
      </w:r>
    </w:p>
    <w:p>
      <w:r>
        <w:t>{'int型数': 9333802, 'float型数': 5617157.427061973, '字符串': 'T', '字典': {'5609866': 9797547.964185128, '2fdwrfNkiAXmXz58': 6855024.823208402}}</w:t>
      </w:r>
    </w:p>
    <w:p>
      <w:r>
        <w:t>{'int型数': 6745976, 'float型数': 22047.116449686044, '字符串': 'e5n6Hua2hO', '字典': {'5786965': 2272820, '6455332': 3189637, '5025737': 'SwicYY0DOKm', '6853670': 9847460, '3508373': 9580154}}</w:t>
      </w:r>
    </w:p>
    <w:p>
      <w:r>
        <w:t>{'int型数': 8609841, 'float型数': 8224607.069928303, '字符串': '31feA8wkRpoyVnH', '字典': {'xvn9vh7VD5mkQhla28': 6478935, 'pseJQ': 2529116.931168287, 'Wndz2u9t7tyCk': '2rP5tBYIa1tONsx0S'}}</w:t>
      </w:r>
    </w:p>
    <w:p>
      <w:r>
        <w:t>{'int型数': 9467438, 'float型数': 1468243.6333809078, '字符串': 'DlvIvdxRsTpFH', '字典': {'8828289': 8956387.703647409, 'DopsYickKqwm': 'dxcNSkiKYeCmP'}}</w:t>
      </w:r>
    </w:p>
    <w:p>
      <w:r>
        <w:t>{'int型数': 5267463, 'float型数': 7746986.863055984, '字符串': 'fgANq', '字典': {'3733399': 1477191.2778187112}}</w:t>
      </w:r>
    </w:p>
    <w:p>
      <w:r>
        <w:t>{'int型数': 8213697, 'float型数': 7854210.157640291, '字符串': '3Zv', '字典': {'vDW1S5580lK4F': 4236960.123490388, '2jAeVnpxMGfbN': 'vpZfojfE3I86XcIHjg'}}</w:t>
      </w:r>
    </w:p>
    <w:p>
      <w:r>
        <w:t>{'int型数': 4998612, 'float型数': 268765.3106501242, '字符串': 'hSuneRU1', '字典': {'vRB6OisNlOVVEQzUj': 'D0Lcc4sSkmq', '8234182': 'vIKB1G59L33gmi9ot', 'zoe5r4XN1w1hWK': 7369623}}</w:t>
      </w:r>
    </w:p>
    <w:p>
      <w:r>
        <w:t>{'int型数': 8955906, 'float型数': 2915378.4533899776, '字符串': 'r3FN1w3KUDiLALh6', '字典': {'1666884': 7440277, '8nPSgtxFcTnOo4VIKBCO': 998566, 'NCf5iR8EKR5uwDvs': 8099565, '4EB': 'pWLfPUfW9o5s', '4Ed5Qr4e': 1979216}}</w:t>
      </w:r>
    </w:p>
    <w:p>
      <w:r>
        <w:t>{'int型数': 9058784, 'float型数': 8644956.871550547, '字符串': '5lpnV6NAhe', '字典': {'oA': 3662836.0272269035, '3UXy5C5C': 770840.7695962106, '2908630': 'QAzZevmEl187zyKlO', '3069707': 9994497, '5781602': 8304646}}</w:t>
      </w:r>
    </w:p>
    <w:p>
      <w:r>
        <w:t>{'int型数': 2034595, 'float型数': 339553.49224548123, '字符串': 'orHa0DKw3m9wFke4', '字典': {'6BlimI4': 3620509.6407315163, 'eDmunlpD5Lq0HRw': 8514656.07044299, '755165': 4737691, '9232038': 'VIABcUWJE648iuz', 'UZ': 'Tq2'}}</w:t>
      </w:r>
    </w:p>
    <w:p>
      <w:r>
        <w:t>{'int型数': 2981197, 'float型数': 5926726.560044958, '字符串': 'UjR', '字典': {'7467635': 5750825.380096046, 'xOmAJDUP4NlDLJCoCBAZ': 6296544}}</w:t>
      </w:r>
    </w:p>
    <w:p>
      <w:r>
        <w:t>{'int型数': 3828063, 'float型数': 5571886.047501507, '字符串': 'NaEHOEpuzZeoZODmXk', '字典': {'lM': 1765799.1524749673, '8777254': 3014744, 'Nj4v8D8': 'Dx', 'XcxNy3YwaKwjgM69AD': 5620475, '772911': 4319398}}</w:t>
      </w:r>
    </w:p>
    <w:p>
      <w:r>
        <w:t>{'int型数': 3756787, 'float型数': 4740374.613981666, '字符串': '2QOeQZBKkzKe', '字典': {'3594275': 'JYmB1r3bP6v46SuviHh', '2345611': 'nJPkKArfJpJMjRMXo', '5678672': 313202}}</w:t>
      </w:r>
    </w:p>
    <w:p>
      <w:r>
        <w:t>{'int型数': 9303137, 'float型数': 4207587.8685439145, '字符串': 'V2YI4S8NAnPt8Y4t65hF', '字典': {'z9CtlTwQFOzlNdBE': 6036146.1445913445, '1256770': 3397130}}</w:t>
      </w:r>
    </w:p>
    <w:p>
      <w:r>
        <w:t>{'int型数': 8543012, 'float型数': 1545038.6279112883, '字符串': 'u7tNKu3g92uLCpWKIfBY', '字典': {'1fmVdTbsaR2ezUP38': 6053550, '2194579': 7155660, 'jCI7U3': 3890992, 'WOfWl': 5761560.434333871, 'pOY91zpOxiOoGV5': 6733385.389627757}}</w:t>
      </w:r>
    </w:p>
    <w:p>
      <w:r>
        <w:t>{'int型数': 4047539, 'float型数': 7235913.664750671, '字符串': 'bH8PPYDmOU5Foreb4My', '字典': {'mXR': 'uUnkF5MQkmLSi', 'LZMcU42SXCViKf6CZG': 8576719.126847487, '151118': 'fxCIonWDd', '9021657': 'WZExb1IxoVyArsTXqCO'}}</w:t>
      </w:r>
    </w:p>
    <w:p>
      <w:r>
        <w:t>{'int型数': 2716056, 'float型数': 5277694.828420002, '字符串': 'rNyLkHa3bXjN9jD', '字典': {'OZ7G': 5853447, 'ljRbv5QmWrSy': 2368404, 'l': 'jLmtb', 'q8U': 'L2fT1FSo8xMUKyr'}}</w:t>
      </w:r>
    </w:p>
    <w:p>
      <w:r>
        <w:t>{'int型数': 2551420, 'float型数': 4452860.595397351, '字符串': 'kmFdpgjgxAtr2Ayn2VD', '字典': {'1254233': 4666398.391692503, '9462151': 1296821.28953594, '7589746': 2590774.1977319634}}</w:t>
      </w:r>
    </w:p>
    <w:p>
      <w:r>
        <w:t>{'int型数': 1499063, 'float型数': 8276336.621702894, '字符串': 'nCz', '字典': {'ciMaX669luUT2YGY9xRo': 132254.44143287968}}</w:t>
      </w:r>
    </w:p>
    <w:p>
      <w:r>
        <w:t>{'int型数': 7650365, 'float型数': 3530599.691627483, '字符串': 'XVoqeDRtM0a', '字典': {'mMgAHjGm6ngE': 4687692, 'ZiERvRd5D6BmH': 4934373.653260714}}</w:t>
      </w:r>
    </w:p>
    <w:p>
      <w:r>
        <w:t>{'int型数': 7512299, 'float型数': 9616471.378550861, '字符串': 'MazQB8itrGI8JZOZh', '字典': {'eJHzbJKNQMD': 6061700.888771243}}</w:t>
      </w:r>
    </w:p>
    <w:p>
      <w:r>
        <w:t>{'int型数': 9932920, 'float型数': 5548420.990547608, '字符串': 'lfZb7rng6fpV0DZzbv', '字典': {'CZ27I1CNzv3': 2299032, 'QXlsB47': 8214496, '5037639': 1640290, '3Vgo1La6rmRF0': 8310486, 'Ijat8du': 'mHyg7Dm4'}}</w:t>
      </w:r>
    </w:p>
    <w:p>
      <w:r>
        <w:t>{'int型数': 248837, 'float型数': 2432119.228666695, '字符串': '9Q8', '字典': {'9253539': 3290718.499471056, 'UraKVAS71A': 'S9a0K', 'JGucWY': 1583559.4818829556, 'it': 'VyOBEK00Srfg', 'IKRgw': 'i6SlJpB0DiL'}}</w:t>
      </w:r>
    </w:p>
    <w:p>
      <w:r>
        <w:t>{'int型数': 4497581, 'float型数': 5404676.259408083, '字符串': 'MVfqCYm9M7BpeQDJF2', '字典': {'965715': 'ruR8fDNvX0PtZJQLq', '9646236': 4076073.9578477102, '6171418': 3347218.0264562555}}</w:t>
      </w:r>
    </w:p>
    <w:p>
      <w:r>
        <w:t>{'int型数': 5084247, 'float型数': 9835632.332641067, '字符串': 'gmco', '字典': {'6449768': 6636327}}</w:t>
      </w:r>
    </w:p>
    <w:p>
      <w:r>
        <w:t>{'int型数': 8048062, 'float型数': 4268825.703666723, '字符串': '3Tq', '字典': {'H2jwhG1i4': 2661025}}</w:t>
      </w:r>
    </w:p>
    <w:p>
      <w:r>
        <w:t>{'int型数': 2406857, 'float型数': 5150263.526030782, '字符串': 'wFc1hCQ', '字典': {'1617679': 'WRb6GhpbxQOZvrM63Wdc', 'Wi7eVVjwJSo2J0P26VEq': 3435271.3140010573, '01dkfV0EEDYLUf9D6M': 'FkW8seYBqj2WKy5hMVJl'}}</w:t>
      </w:r>
    </w:p>
    <w:p>
      <w:r>
        <w:t>{'int型数': 4415551, 'float型数': 1973939.5684148287, '字符串': 'a8Kbp8dvEUy4veEtoK', '字典': {'JxSZ93I0dh': '94kM2TBPRkq'}}</w:t>
      </w:r>
    </w:p>
    <w:p>
      <w:r>
        <w:t>{'int型数': 1082600, 'float型数': 9402688.072504438, '字符串': 'xRQtZocq3F8G', '字典': {'fUSNpEd0SR': 2659179.700038029, 'jafd4kEJohhregsa': 'x3J6ol6OVE85TeOmI', '9440176': 2395328.6178167667}}</w:t>
      </w:r>
    </w:p>
    <w:p>
      <w:r>
        <w:t>{'int型数': 4134985, 'float型数': 3961.5641489254563, '字符串': 'P', '字典': {'0ozRYx9f': 7655367.677307978}}</w:t>
      </w:r>
    </w:p>
    <w:p>
      <w:r>
        <w:t>{'int型数': 221404, 'float型数': 3573026.140701954, '字符串': 'AOCBfnHR3ZwfDlu8K', '字典': {'Zz76MGEv': 5538999, '341250': 'TfGClqfyFf', 'qX7OEMCt': 8370737}}</w:t>
      </w:r>
    </w:p>
    <w:p>
      <w:r>
        <w:t>{'int型数': 2287785, 'float型数': 4879596.109100985, '字符串': 'hUPHcqyxzM3vNiCTK', '字典': {'3583467': 1049001, 'eiOM7iaTK8d4HiYY': 'Nw6FxU', '5324348': 'cAGo8ahBr', 'd1ll9vWWMFzREPKSMT': 3249240.1394469296, '2hxiNH': 'm1'}}</w:t>
      </w:r>
    </w:p>
    <w:p>
      <w:r>
        <w:t>{'int型数': 2377457, 'float型数': 3341546.8191334074, '字符串': 'fYC', '字典': {'4864442': '5yF', '3Fn51rnjZGeYnNXbfSs': 2096722.2628209302, '8511182': 2735107.0622576824, '5293222': 5037864.3626590995}}</w:t>
      </w:r>
    </w:p>
    <w:p>
      <w:r>
        <w:t>{'int型数': 3029983, 'float型数': 7564732.544607487, '字符串': 'uJK', '字典': {'t0X5vQTyXGCMi967xYOt': 5352178.608678092, '3394904': 1117475, '5030021': 7389443.45662128}}</w:t>
      </w:r>
    </w:p>
    <w:p>
      <w:r>
        <w:t>{'int型数': 3577536, 'float型数': 9368000.737094134, '字符串': 'HGK', '字典': {'9i4BsmASMckoGJ20GZUT': 'ZCah8d1qFscVgrgn', 'PEh6m8sYSbWRZU5atQQ': 3891074}}</w:t>
      </w:r>
    </w:p>
    <w:p>
      <w:r>
        <w:t>{'int型数': 1136076, 'float型数': 3020680.6918781614, '字符串': 'q0s5Sna3tQ2KAVp', '字典': {'RPQG': 1960054, 'Jt5KcrTVJBa84pT': 9440775}}</w:t>
      </w:r>
    </w:p>
    <w:p>
      <w:r>
        <w:t>{'int型数': 4077789, 'float型数': 6492334.016621691, '字符串': 'iLrUfXogfEdUwr', '字典': {'2GRAnPqnPVy5': 7964207, 'cCk5nrwKXNiN': '2tTIYuu4KHzdwa7DH'}}</w:t>
      </w:r>
    </w:p>
    <w:p>
      <w:r>
        <w:t>{'int型数': 322694, 'float型数': 8688819.555384595, '字符串': 'yDP7ZfuactwCS', '字典': {'7024058': 'OnWymHyfTa0f6', 'EBOeNckekDDpKl4pR': 'Gihn9', '6681761': 6637033, 'gb': 3596976, '8e': 5689191}}</w:t>
      </w:r>
    </w:p>
    <w:p>
      <w:r>
        <w:t>{'int型数': 5807492, 'float型数': 2803195.288628808, '字符串': '8p86uMGJoTbl5Pf', '字典': {'D7gmZ3WmUCyoGV': '8hoo', 'ec8uJkVN': 2251085}}</w:t>
      </w:r>
    </w:p>
    <w:p>
      <w:r>
        <w:t>{'int型数': 1444800, 'float型数': 4842918.049882919, '字符串': 'AB', '字典': {'Yok': 5802472}}</w:t>
      </w:r>
    </w:p>
    <w:p>
      <w:r>
        <w:t>{'int型数': 4378489, 'float型数': 7478944.580883504, '字符串': 'zc', '字典': {'lezXi5P6O5ePqAqP': 3097931.470405525, 'hl': 2525236, 'oaLL': 'Jno97ZLRIEXclF186', 'Tg': 'AwRPCmO1X7RPUBo2Mf', 'LyLVdMMd': 2703323.382486502}}</w:t>
      </w:r>
    </w:p>
    <w:p>
      <w:r>
        <w:t>{'int型数': 8756387, 'float型数': 5502169.70318461, '字符串': 'V5KhuyNXyIoI', '字典': {'2a3KdddBQSFXjOJ': 9073052.676643774}}</w:t>
      </w:r>
    </w:p>
    <w:p>
      <w:r>
        <w:t>{'int型数': 6104835, 'float型数': 9994339.891203478, '字符串': 'YO6jOxVF9Z', '字典': {'75jHrCr2G5': 2767987}}</w:t>
      </w:r>
    </w:p>
    <w:p>
      <w:r>
        <w:t>{'int型数': 7142527, 'float型数': 387781.9389738357, '字符串': 'tkPqPfN75', '字典': {'8625129': 9249260.093849057}}</w:t>
      </w:r>
    </w:p>
    <w:p>
      <w:r>
        <w:t>{'int型数': 6774804, 'float型数': 3699583.6087224963, '字符串': '97maSt', '字典': {'544884': 4169540, '2578080': 5883141, '9EjUdEZKeu': 7240984.270372345}}</w:t>
      </w:r>
    </w:p>
    <w:p>
      <w:r>
        <w:t>{'int型数': 6994466, 'float型数': 2555493.339026489, '字符串': 'XOvvdN4vRG46hYwHDMH3', '字典': {'299214': 'IXWMWMJnwMNH', '2': 9233317.502159936, 'mU': 7830844.397898119, '3qKLu3isvm9Z': '8cph'}}</w:t>
      </w:r>
    </w:p>
    <w:p>
      <w:r>
        <w:t>{'int型数': 3570068, 'float型数': 3898671.92856692, '字符串': 'FfkzQ9ZoB4P9o57', '字典': {'S1YZgJj5YuyL2hW': 3074729.0897388193, 'Fn': 8421188.644471683, 'z1lrmT89i': '2tLSu8hbxlKKk'}}</w:t>
      </w:r>
    </w:p>
    <w:p>
      <w:r>
        <w:t>{'int型数': 1260409, 'float型数': 3613448.015591558, '字符串': 'K0vUH2aA5bMJFPHpNRR5', '字典': {'5752176': 4722145.716944722, '9619810': 4520902.27033234}}</w:t>
      </w:r>
    </w:p>
    <w:p>
      <w:r>
        <w:t>{'int型数': 7645569, 'float型数': 7460483.671331413, '字符串': 'tBY9F7VLwcZQFxU', '字典': {'9036410': 5873784.584083912, 'acpQN84FEfFGx': 250816, 'Fvq6Tvsg3xm6Sw': 5898913.220419553, '4j4NaRNVX': 3201289}}</w:t>
      </w:r>
    </w:p>
    <w:p>
      <w:r>
        <w:t>{'int型数': 9969155, 'float型数': 7416977.444168097, '字符串': 'jX0zEi4lFE05cQk', '字典': {'3986748': 3566845, 'tWA': 6454706.200171811}}</w:t>
      </w:r>
    </w:p>
    <w:p>
      <w:r>
        <w:t>{'int型数': 347230, 'float型数': 5271653.081279454, '字符串': 'kn48F', '字典': {'rXah3VP7mx3QWH': 'oyeIsv'}}</w:t>
      </w:r>
    </w:p>
    <w:p>
      <w:r>
        <w:t>{'int型数': 8282581, 'float型数': 8762027.268833099, '字符串': 'mHG', '字典': {'1289802': 5390588.037122912, 'ecRxqEak3MuuKX': 'Z2q', '5751013': '1V37lmjbPFD', 'qjPI6EfAHJsGFcU': 2713285.752246336}}</w:t>
      </w:r>
    </w:p>
    <w:p>
      <w:r>
        <w:t>{'int型数': 2996935, 'float型数': 1201973.2766014934, '字符串': 'VpyKZA1MCrMH', '字典': {'6197683': 1147763.5844090784, '4788251': 9767014, '688318': 'b', '6902087': 3723726.6031482196}}</w:t>
      </w:r>
    </w:p>
    <w:p>
      <w:r>
        <w:t>{'int型数': 6183821, 'float型数': 7221597.229716645, '字符串': 'QLdsNtCwaYQ8LiV', '字典': {'5510080': 4667131, 'PFivuEVYmbQonbzr2rm': 2664481.192556316}}</w:t>
      </w:r>
    </w:p>
    <w:p>
      <w:r>
        <w:t>{'int型数': 4593401, 'float型数': 3000465.709391118, '字符串': 'So80rSDn3e8Laf0tdzv', '字典': {'WTKCOtTSK': 'dLuIx7HlOKEjs3pBdpxX', '794285': 'VfIMiURu', '5545630': 2039977, 'uuM1IhxMvm3Jyq': 'kUn6oKtp0lWnrE', 'OCqgaMqk41dW3sC': 8631604.052306013}}</w:t>
      </w:r>
    </w:p>
    <w:p>
      <w:r>
        <w:t>{'int型数': 6984087, 'float型数': 9335250.372825768, '字符串': 'LP7U', '字典': {'4Xtm': 'eZMICbpe5phN6', '3266360': 6273161, 'nYeDJvnrMAeIytK6': 3837371.0316592036, '6525127': 'GEfHOVBt'}}</w:t>
      </w:r>
    </w:p>
    <w:p>
      <w:r>
        <w:t>{'int型数': 631990, 'float型数': 7163370.9124032855, '字符串': 'k6hJh', '字典': {'8Yx': 6235079, 'gkI05t6AopRgCbh51': 'EjL4aUgpbIpfLh5Aimc', 'm': 'Ly0lVpJl7HTM'}}</w:t>
      </w:r>
    </w:p>
    <w:p>
      <w:r>
        <w:t>{'int型数': 308965, 'float型数': 422472.9667099114, '字符串': 'YbrmfrxaFhKsXjofIb', '字典': {'BB': 2658790.8073641695, 'sw2SlnihKkTu': 'uGmubzvA7DZ'}}</w:t>
      </w:r>
    </w:p>
    <w:p>
      <w:r>
        <w:t>{'int型数': 7065705, 'float型数': 1914086.4625676258, '字符串': 'O9', '字典': {'9384260': 'VHVTENNeQsO3a', '6996853': 'azAQSXyAZwAZ0FQSAh', 'YkB': 5162989}}</w:t>
      </w:r>
    </w:p>
    <w:p>
      <w:r>
        <w:t>{'int型数': 9660530, 'float型数': 3191038.3366638417, '字符串': 'wGxUWI69OTGaa2', '字典': {'3290740': 'bDHo', 'EIFvL8sktGXq': 3183360.3487650687, '5838959': 3483143.915559175, '7084463': 'lPLG938GKjQiN9udpH'}}</w:t>
      </w:r>
    </w:p>
    <w:p>
      <w:r>
        <w:t>{'int型数': 9205927, 'float型数': 4696011.019683307, '字符串': 'W', '字典': {'yzbQ7bkUEUMTA0': 824868, '744RX': 841899.5314749667, '9654436': 'QGKU77U', '3499633': 1486026, 'qaxx8EmxQFCgag4': 3662716.4593538106}}</w:t>
      </w:r>
    </w:p>
    <w:p>
      <w:r>
        <w:t>{'int型数': 8055657, 'float型数': 1447947.3043141188, '字符串': 'fjmflp19raNUjA7xLy', '字典': {'6082927': 7501407, 'dCnxmlgGnT8bloYVt': 'OSpplwQKH', 'WIJP0I4I1bZE': 'bzZ', '65HJ9MWsou6CC0vNL9': 7525066.768450035, 'HAAGj5U9': 7432213.009245925}}</w:t>
      </w:r>
    </w:p>
    <w:p>
      <w:r>
        <w:t>{'int型数': 6512962, 'float型数': 1944515.6967061316, '字符串': 'zCXgYbdZZmppnBX', '字典': {'a2Z': 9654402, '3jfhjvhWkaYhRaa': 8871754, 'cgrIHcGcYrwsUiBqcW3P': 8381199.402429124}}</w:t>
      </w:r>
    </w:p>
    <w:p>
      <w:r>
        <w:t>{'int型数': 4479299, 'float型数': 8468650.495829882, '字符串': 'Xrs6dAQ7dJPwPiuLy', '字典': {'9770415': 'QE5CGc9qHd', '1889815': 'YbKBSZ09KYjFEWXS', 'UtY': 6125459.4500203105}}</w:t>
      </w:r>
    </w:p>
    <w:p>
      <w:r>
        <w:t>{'int型数': 6742586, 'float型数': 3998944.6833701516, '字符串': '29AiJ5CPcvmcl8ztoWR', '字典': {'xACQlHv': 2710338, 'qyqilKF8ilW84fIf': 5291262, 'HTUIMT': 'pGdI', '9i5Lf0mLrJ0aemGSavf3': 1074685.9663809238}}</w:t>
      </w:r>
    </w:p>
    <w:p>
      <w:r>
        <w:t>{'int型数': 1043448, 'float型数': 5055702.492074782, '字符串': 'yhOMblb', '字典': {'L5oPmQW3iwQ': 7832309, 'ENxCtGcyO9dd0k93ky': 9458362.016449187}}</w:t>
      </w:r>
    </w:p>
    <w:p>
      <w:r>
        <w:t>{'int型数': 4313143, 'float型数': 17481.724457382163, '字符串': 'GDX', '字典': {'5364556': 5643113.890324468, 'b5V0PqisxKCejj7fD3f': 7412635.430144082}}</w:t>
      </w:r>
    </w:p>
    <w:p>
      <w:r>
        <w:t>{'int型数': 9247013, 'float型数': 8033633.088975293, '字符串': 'vRS2r45ll', '字典': {'5711216': 'z2vI7C9xGPrMzOfov', '8224303': 1632104}}</w:t>
      </w:r>
    </w:p>
    <w:p>
      <w:r>
        <w:t>{'int型数': 6385078, 'float型数': 7517860.18783915, '字符串': 'GEnWBMXBK', '字典': {'k': 'elRd7J2qRXj'}}</w:t>
      </w:r>
    </w:p>
    <w:p>
      <w:r>
        <w:t>{'int型数': 6090324, 'float型数': 9349785.081226122, '字符串': 'tU1Nvxtbaw', '字典': {'iNuKY33mVW': 'wj3xRHEZ0DLhGE', 'o4reyapc3MZt': 1209541}}</w:t>
      </w:r>
    </w:p>
    <w:p>
      <w:r>
        <w:t>{'int型数': 8125840, 'float型数': 8127796.0450700605, '字符串': 'mpjQlFJ', '字典': {'975865': 'aS2SboY7sMjhHzGPesX'}}</w:t>
      </w:r>
    </w:p>
    <w:p>
      <w:r>
        <w:t>{'int型数': 8976307, 'float型数': 6250413.688624856, '字符串': 'VG', '字典': {'3937134': 5275630, 'l99CTRsW4VTXpOzj5f': 8006929.438685768, 'p79ilxPJSjeNHwg6Cv5g': '5cioy6HYRfAK', 'vhyDRSyr': 5414269.116166628}}</w:t>
      </w:r>
    </w:p>
    <w:p>
      <w:r>
        <w:t>{'int型数': 6338265, 'float型数': 966853.393231839, '字符串': 'U3OB', '字典': {'XLM6': 'LQiiO6CgunL8jao', 'CO48e3FE1jCYZR4nRkm': 6460400.156426612, 'LMc3gBNHXPtfGjd0p9HC': 5397772.527728952, 'mueW75zs': 4769218, '5131762': 1624586.8182748812}}</w:t>
      </w:r>
    </w:p>
    <w:p>
      <w:r>
        <w:t>{'int型数': 669418, 'float型数': 4453236.4084932245, '字符串': 'Q9SeqxT', '字典': {'5056572': 7183463, '8KC10Bo': 2465632, 'll': '7oHXdh0zH2vslV09BeI', '5553078': 8216468.9263692545, '9659141': 6563042.075797789}}</w:t>
      </w:r>
    </w:p>
    <w:p>
      <w:r>
        <w:t>{'int型数': 8707507, 'float型数': 3074696.4111622744, '字符串': 'rgnwDqsilk59c', '字典': {'vg': 8677266.810550606, 'RmZ': 9840171, '208530': 7831661, 'F9bflYmmMFD': 'NZkoS', 'WTr1': '85EJ9vssXJpAB3e'}}</w:t>
      </w:r>
    </w:p>
    <w:p>
      <w:r>
        <w:t>{'int型数': 5854256, 'float型数': 2424374.289477751, '字符串': 'x4C24l1A3OCwoXn', '字典': {'B9Jf4Fwgk': 'QyCX9bYrAfLXsCMUgSfc', 'nRDwVGUbNRUUrgrhvtX7': 1765628.426664354, '3911903': '73lwLmD5V', 'uVe1PDZYe8kQF1t': 6817503.883689404, 'AJQsWOIgXvrBlh': 4960813}}</w:t>
      </w:r>
    </w:p>
    <w:p>
      <w:r>
        <w:t>{'int型数': 2454030, 'float型数': 2371427.3737279344, '字符串': 't3Wa4Mq4jrp', '字典': {'AoRm0BGDA': 172005.98938804655, 'PeG': 7579387, '8453249': 4774775, 'f1IvNnK': 'J3I5V'}}</w:t>
      </w:r>
    </w:p>
    <w:p>
      <w:r>
        <w:t>{'int型数': 6396119, 'float型数': 3733820.085939421, '字符串': 'xdR0PwBA8OMqtx', '字典': {'764124': 4143474.302869521, '2924901': 751891, 'JXu7FUpoeE9sHlf': 935891, 'p17REq6xPMv3oW5DVY': 'TxG'}}</w:t>
      </w:r>
    </w:p>
    <w:p>
      <w:r>
        <w:t>{'int型数': 7919679, 'float型数': 5835710.346787817, '字符串': 'JJYmpk7vyIii2R4m', '字典': {'oJ5ZNR3Zo': 3360992.0554074426, 'Q0YfFNmh668W': 4255083.07317484}}</w:t>
      </w:r>
    </w:p>
    <w:p>
      <w:r>
        <w:t>{'int型数': 9074842, 'float型数': 189600.9782905439, '字符串': 'L92j8j2wUKK', '字典': {'1783263': 2306199, '9547932': 5866170.156735879}}</w:t>
      </w:r>
    </w:p>
    <w:p>
      <w:r>
        <w:t>{'int型数': 368596, 'float型数': 8274087.878344112, '字符串': 'JoKjkK', '字典': {'6070531': 'z'}}</w:t>
      </w:r>
    </w:p>
    <w:p>
      <w:r>
        <w:t>{'int型数': 5734938, 'float型数': 1368473.021233131, '字符串': 'IvGlP7haPVk', '字典': {'8453718': 715912.5228442998, '3888253': 8370438.44053152, '9308980': 776563.5043008912, 'LbfAJb2TYuQjM4q': 5815968.1321671605, '9nFzRZC0zC4EjMrd': 189230}}</w:t>
      </w:r>
    </w:p>
    <w:p>
      <w:r>
        <w:t>{'int型数': 2435405, 'float型数': 3648639.4589053118, '字符串': 'VZPvdurONHLPiOlyVI', '字典': {'Jojq81Q': 2765016, '5820135': 8286251}}</w:t>
      </w:r>
    </w:p>
    <w:p>
      <w:r>
        <w:t>{'int型数': 441530, 'float型数': 1109716.7799314267, '字符串': 'vC7nrQZHFgJjP', '字典': {'I8fi5qucoGb': 7947976, 'Hya1': 'p4sGIkSovW7rq'}}</w:t>
      </w:r>
    </w:p>
    <w:p>
      <w:r>
        <w:t>{'int型数': 9797636, 'float型数': 5223700.503343287, '字符串': 'rCrn', '字典': {'g3NM7Y': 'fzwLL23ennHCVb6FrZZ', '6184296': 'g9kKqmWHqrNc4LyFqR', 'j1LD': 9838824}}</w:t>
      </w:r>
    </w:p>
    <w:p>
      <w:r>
        <w:t>{'int型数': 7138797, 'float型数': 334765.4477193529, '字符串': 'LlNNq0', '字典': {'H0HRhjt8Yb': 2857285, 'C1u7pVO': 9128760.07594735, 'c18mnIqmTwOMBp6Q2': 'WV9FVZjVb6r3', 'c': 'FlPQQPBjaihwwMwHq', 'EoIYP5ZAFko': 'rG3PUIzwivlNFkR6X9EM'}}</w:t>
      </w:r>
    </w:p>
    <w:p>
      <w:r>
        <w:t>{'int型数': 163159, 'float型数': 4783156.359461616, '字符串': 'qeR5E', '字典': {'8240769': 5533832.822914056}}</w:t>
      </w:r>
    </w:p>
    <w:p>
      <w:r>
        <w:t>{'int型数': 755583, 'float型数': 1816139.7212539343, '字符串': 'Gmn9rfm32', '字典': {'67379': '7pouLVYgWdvFbuio', 'Li8Bvk': '7roIgpv3', 'fEevz': '85CwrX'}}</w:t>
      </w:r>
    </w:p>
    <w:p>
      <w:r>
        <w:t>{'int型数': 4027406, 'float型数': 6862217.852633736, '字符串': 'DqonLmp0e4S9HL0TxW', '字典': {'xhPnJSQ': 'HOd8wShUDp9ccN5hzqQ8', '3432822': 6002150.40682073}}</w:t>
      </w:r>
    </w:p>
    <w:p>
      <w:r>
        <w:t>{'int型数': 3278130, 'float型数': 35517.374842075624, '字符串': 'ZqcOMuNI2Oda5VaO7', '字典': {'908880': 'GgjOo1DmmP98dSFbmQvV', 'IT7tXWjJWsSeOD': 3846754, 'gUefXyncQsFheTmL': 1117082.2511821755, '5362946': 'n7G4Muf1', 'mduoiAZvQ2u': 64237}}</w:t>
      </w:r>
    </w:p>
    <w:p>
      <w:r>
        <w:t>{'int型数': 357445, 'float型数': 3370704.3334189034, '字符串': 'SfCIp1jN', '字典': {'MAD': 'nP3ZGAoamZdkyB9yrnZ', 'O': 'SJPaD2xAM', '1703638': 'icKKxL8j4h3aZxRbQI'}}</w:t>
      </w:r>
    </w:p>
    <w:p>
      <w:r>
        <w:t>{'int型数': 9609987, 'float型数': 1302951.9589334016, '字符串': 'dDEC', '字典': {'jJtcCoaZbu4': 'RPPBQrmc4dHMnWfTu', 'guzhPb4': '1Yhi8btHyZUp', 'o2t3hQhVs55tNZR': 1698637.9271771235, 'LqWT4kGCRix3dCk': 'cnmf'}}</w:t>
      </w:r>
    </w:p>
    <w:p>
      <w:r>
        <w:t>{'int型数': 2983296, 'float型数': 2218820.8433896927, '字符串': '9AFB7Yp30ftzgjo7efyR', '字典': {'aN': '9j7a81W', 'nwaXOjAOZ70tWnQh': 'jeOrWyW', '3127355': 54665, '71560': 2812981.8816782404}}</w:t>
      </w:r>
    </w:p>
    <w:p>
      <w:r>
        <w:t>{'int型数': 3425031, 'float型数': 96664.71760470085, '字符串': '4ReWag6OGnhVp5B', '字典': {'7355446': 4579680, '5322895': 8244438, '56kR1q': 2951619.262292694, 'C0cNLF': 7337523.842008811}}</w:t>
      </w:r>
    </w:p>
    <w:p>
      <w:r>
        <w:t>{'int型数': 6741904, 'float型数': 6224445.001957044, '字符串': 'MGbmEk2woM8WMJVmwvQ', '字典': {'4357004': 'KZJi9LG4dPwqFIHnGawq', 'm7': 6883244, 'o0CAdUoCmjXzUoGIX6B': 7393834}}</w:t>
      </w:r>
    </w:p>
    <w:p>
      <w:r>
        <w:t>{'int型数': 6857563, 'float型数': 708298.4973291972, '字符串': 'FV6UHQyPL1g10t', '字典': {'NC7AktSHNfQz9KjA': 5126907, '7960597': 6542920.196396967, '2335670': 7935285, 'iNl76': 2764869.6919703754, 'KrkU2H6MP8E3BOwZG': 'NrVebaV0b5fTSSqJKj'}}</w:t>
      </w:r>
    </w:p>
    <w:p>
      <w:r>
        <w:t>{'int型数': 463349, 'float型数': 6901323.123632663, '字符串': 'H5nPQpojolaBj6WHhCxX', '字典': {'za8tLWaHxvJZRRKc': 5882192.760004678, '8188568': 722001.8621090163, 'Zu9hUlsuW': 2994252, '7317427': 7227178.059362156, 'aFn': 'QuTUkY5ACDuVyXEpYg9'}}</w:t>
      </w:r>
    </w:p>
    <w:p>
      <w:r>
        <w:t>{'int型数': 206455, 'float型数': 8522885.632984305, '字符串': '1PkoQLzq2vrP', '字典': {'7922lpljWwkfY': 7977537.07315067, 'ruWRqpLiDsaUiFRx': 'ExJTUvFjhg0WvLYZ', '9636782': 5847405, 'hR41BFnt2pnshb': 7976907}}</w:t>
      </w:r>
    </w:p>
    <w:p>
      <w:r>
        <w:t>{'int型数': 4428429, 'float型数': 9082608.916476786, '字符串': 'CoW2', '字典': {'hPLpiuZelRFat': 3717871.318546291, 'jO9N02dXM': 7226297, '7095119': 7436008.518099294}}</w:t>
      </w:r>
    </w:p>
    <w:p>
      <w:r>
        <w:t>{'int型数': 3211327, 'float型数': 749485.895223212, '字符串': 'VafSpAdZ7b', '字典': {'598804': 'F4jkakx3r6Ww1Lry', '8': 4526008}}</w:t>
      </w:r>
    </w:p>
    <w:p>
      <w:r>
        <w:t>{'int型数': 6762736, 'float型数': 3893013.4735066458, '字符串': 'WG9T2yLsT7knU', '字典': {'9381491': 'hSAlL1v1', 'pj3Tcp2iCOf': 'i2K'}}</w:t>
      </w:r>
    </w:p>
    <w:p>
      <w:r>
        <w:t>{'int型数': 2757696, 'float型数': 816111.1672286158, '字符串': 'YX4iEZG17uS2jqW7', '字典': {'o62dXwmKFS96cvzcXpsJ': 5323109}}</w:t>
      </w:r>
    </w:p>
    <w:p>
      <w:r>
        <w:t>{'int型数': 5598404, 'float型数': 7781522.712593039, '字符串': 'cyKWYEwxUF1qXDeH', '字典': {'scWccFIToVwSAGpVH2fQ': 1619229}}</w:t>
      </w:r>
    </w:p>
    <w:p>
      <w:r>
        <w:t>{'int型数': 9428594, 'float型数': 1767137.1621938548, '字符串': 'jW0Nfe5rLsUZbgu9', '字典': {'3797037': 8418870.99257512, '44kPEvj': 3552955, '8586971': '9p0b4NH4j75', '1297EaY': 6816759}}</w:t>
      </w:r>
    </w:p>
    <w:p>
      <w:r>
        <w:t>{'int型数': 4509392, 'float型数': 29039.52496902673, '字符串': 'xuCayGtmJ', '字典': {'8829285': 6249224.241981617, 'koj4vxAKFTQrYIkuFX0k': 4927526.211642863, 'Mfs70': 824948.3981551831, '8PHIIF': 'po'}}</w:t>
      </w:r>
    </w:p>
    <w:p>
      <w:r>
        <w:t>{'int型数': 1477736, 'float型数': 3961276.2311727568, '字符串': 'nSRm', '字典': {'ZrvQGjy25': 6658869, '6012431': 1103235, '887968': 409503.1687144712}}</w:t>
      </w:r>
    </w:p>
    <w:p>
      <w:r>
        <w:t>{'int型数': 4666631, 'float型数': 3015448.6184530403, '字符串': 'WkdiGjeh53rfN', '字典': {'jkQAF': 'APT76tnrhWIcw4G7huj1', 'PQHEf2wdZxZ3mDMto8eV': 6630194.758420278, '5174811': 1392138.5414180332}}</w:t>
      </w:r>
    </w:p>
    <w:p>
      <w:r>
        <w:t>{'int型数': 4941548, 'float型数': 2265701.280334834, '字符串': '9KsqT8jnGl', '字典': {'6685186': 654089.5528439628, 'kNe9AeeDC1beo8AeMFIl': '3UpaklFZb3A6iIU', '1144375': 9591611}}</w:t>
      </w:r>
    </w:p>
    <w:p>
      <w:r>
        <w:t>{'int型数': 5873, 'float型数': 5426680.094002444, '字符串': 'GRj79zwUeyW6', '字典': {'9638685': 357693.2350400386, 'vXEqqfAZrPTLxHtaY1m': 'TcoFxtMoB', '2240583': 5878588.00036951, 'kmBO': 'qhiEJbXZxtYRoIv0ibG', 'Nh2WELh79Bl4DZKrzjz': 8740513}}</w:t>
      </w:r>
    </w:p>
    <w:p>
      <w:r>
        <w:t>{'int型数': 4970971, 'float型数': 4426618.411970412, '字符串': 'VsOm', '字典': {'eJUhu2EMg': 7196952.188460956}}</w:t>
      </w:r>
    </w:p>
    <w:p>
      <w:r>
        <w:t>{'int型数': 8505614, 'float型数': 3820379.2336080913, '字符串': 'NvYjMU8Fm3BAxrBJ7', '字典': {'8965867': 'Cz3sPmSl7ly', '4716256': 3411035.2656557797}}</w:t>
      </w:r>
    </w:p>
    <w:p>
      <w:r>
        <w:t>{'int型数': 268548, 'float型数': 5246782.879076338, '字符串': 'sYrDDrEMMWsWorwpXON', '字典': {'3809338': '1IECNU844gzRl'}}</w:t>
      </w:r>
    </w:p>
    <w:p>
      <w:r>
        <w:t>{'int型数': 6059929, 'float型数': 4270802.144227211, '字符串': 'vZNly9xHr', '字典': {'8yg7JFkr8I8d': 4632154.264565076}}</w:t>
      </w:r>
    </w:p>
    <w:p>
      <w:r>
        <w:t>{'int型数': 1087741, 'float型数': 9313599.418778582, '字符串': 'kGuVjhwKIKe', '字典': {'qSdroJa': '8OWUvwkCZQ0z', '3509299': 'yrw4gtNY7TE41in6', 'cc': 9112833}}</w:t>
      </w:r>
    </w:p>
    <w:p>
      <w:r>
        <w:t>{'int型数': 3551662, 'float型数': 1015537.0345909542, '字符串': 'Q5FPkfMvmndr', '字典': {'pVJJDLkmvfPDtz6Y': 'KdUOcBD7X6nk3KQX6z', 'DbDLpb3oHKjuoeW': 8090943.990253999, '9166397': '452A1k4UyQvHLH8Ty'}}</w:t>
      </w:r>
    </w:p>
    <w:p>
      <w:r>
        <w:t>{'int型数': 4404575, 'float型数': 5575273.759324678, '字符串': 'K9AZ', '字典': {'250789': 'z3', '553715': 8635849.108370155, '75JcR8qzhxN1N': 6038614}}</w:t>
      </w:r>
    </w:p>
    <w:p>
      <w:r>
        <w:t>{'int型数': 8099820, 'float型数': 8264157.387680429, '字符串': 'Eo5cwtjGgNh', '字典': {'Fg3PeDpMzNCl1J8': '1OXnXJGZCOAun1sB', 'URv': 5031491.118987687}}</w:t>
      </w:r>
    </w:p>
    <w:p>
      <w:r>
        <w:t>{'int型数': 3321907, 'float型数': 6767112.122627684, '字符串': 'Vf7ep5StCGDec', '字典': {'oAkeQH': 9289956.638325034}}</w:t>
      </w:r>
    </w:p>
    <w:p>
      <w:r>
        <w:t>{'int型数': 1888322, 'float型数': 3901661.5305720326, '字符串': 'tk1YPWQfjH0XJ', '字典': {'tni8OmEGldVCn': 6094735.706115264, 'xY': 3039971.489605793, 'ili': 5324379.167734634, 'q2OcPa': 'B8vhxaKEugtWiZR7G'}}</w:t>
      </w:r>
    </w:p>
    <w:p>
      <w:r>
        <w:t>{'int型数': 636974, 'float型数': 7963241.032735674, '字符串': 'Oqf', '字典': {'8478283': 7838568.105524092, '4427360': 'DPyflKaCCQkbZ', 'sjsWwTRe3a0HpLSR7eX': 9970286.530191567, '1957269': 'zOuDLxTnzEu6yCxT8G'}}</w:t>
      </w:r>
    </w:p>
    <w:p>
      <w:r>
        <w:t>{'int型数': 2831469, 'float型数': 5404980.465712521, '字符串': 'j8ZIrF9', '字典': {'212690': 'MXcD4uopc'}}</w:t>
      </w:r>
    </w:p>
    <w:p>
      <w:r>
        <w:t>{'int型数': 1910124, 'float型数': 6168608.857863564, '字符串': 'WmewxyvvI', '字典': {'c': 4712328, '4534991': 3330536.245283897, 'AX4': 3116283, 'hHRlUI4g7brIoeN21H': 9903855.549122665, 'NUrJ0maS': 117902}}</w:t>
      </w:r>
    </w:p>
    <w:p>
      <w:r>
        <w:t>{'int型数': 739594, 'float型数': 2996971.986216652, '字符串': '4LMNoUSEduIgixn49rv', '字典': {'F': 8656884.806236677, 'KF': '31BcBoIjSBE0'}}</w:t>
      </w:r>
    </w:p>
    <w:p>
      <w:r>
        <w:t>{'int型数': 959772, 'float型数': 8501664.746199027, '字符串': 'b2ptmOQLiJ4Ahez2', '字典': {'O': 94361}}</w:t>
      </w:r>
    </w:p>
    <w:p>
      <w:r>
        <w:t>{'int型数': 9182949, 'float型数': 8809050.728135213, '字符串': '20M', '字典': {'08': 'JH54WNkCQv1bDX', 'vEN5EVUJVU': 1664885, 'RXmMx': 3758566, '5274182': 7524998, '6710698': 'eg2Td'}}</w:t>
      </w:r>
    </w:p>
    <w:p>
      <w:r>
        <w:t>{'int型数': 4881837, 'float型数': 6718750.737751068, '字符串': 'jBbPNfdQ5IhXPjb8rA4K', '字典': {'2239872': 4581021.506363383}}</w:t>
      </w:r>
    </w:p>
    <w:p>
      <w:r>
        <w:t>{'int型数': 9097335, 'float型数': 4480227.882145041, '字符串': 'zYg7VM', '字典': {'Sm7JBLpTyCD0W7G': 8762589.194960784}}</w:t>
      </w:r>
    </w:p>
    <w:p>
      <w:r>
        <w:t>{'int型数': 1281425, 'float型数': 2448901.4928234876, '字符串': 'xqkmv2iKb7ipvS3vxT', '字典': {'NerNN3BjSPA5vPVpN': 'YGNkkcD', 'pR86Mu0C2D6r': 3577339, 'NGB': 6589834.115313948}}</w:t>
      </w:r>
    </w:p>
    <w:p>
      <w:r>
        <w:t>{'int型数': 6309263, 'float型数': 935979.5904162504, '字符串': 'MSSllTL3uYX7bOygf2Hn', '字典': {'RQz': 'tkv95', '75jsMys': 'MzO8', 'SVoSQIw6QgQc': 'Tgz9LCvltPoQ9suteqCt', 'rk6bmcHYzc5': 9956487.181248937, '8215218': 2928660}}</w:t>
      </w:r>
    </w:p>
    <w:p>
      <w:r>
        <w:t>{'int型数': 8919787, 'float型数': 2523792.0990009843, '字符串': 'Eyi', '字典': {'7ebdtaE': 1231863.4569965415, '8316274': 3663700.032460544, 'qOE9j7b5mxS6': 'AjhSwu', 'WuRNzrQj392': 2138079.880547613, '3606103': 8746771}}</w:t>
      </w:r>
    </w:p>
    <w:p>
      <w:r>
        <w:t>{'int型数': 6201171, 'float型数': 9930250.801064424, '字符串': 'U4tr8OkO1vW9fNIgm9', '字典': {'I9UkFY': 454394.5631853008}}</w:t>
      </w:r>
    </w:p>
    <w:p>
      <w:r>
        <w:t>{'int型数': 1346355, 'float型数': 7337684.746861069, '字符串': 'UKQ1MBM', '字典': {'i3W6h': 673071}}</w:t>
      </w:r>
    </w:p>
    <w:p>
      <w:r>
        <w:t>{'int型数': 3142426, 'float型数': 5365428.976180318, '字符串': 'ZNKn8xQkaZew', '字典': {'4287767': 'Fo8oNmQPb', 'hIATe6A2JLa': 8167107.572191232}}</w:t>
      </w:r>
    </w:p>
    <w:p>
      <w:r>
        <w:t>{'int型数': 6439171, 'float型数': 5960517.535184253, '字符串': 'RudeIbyWOp', '字典': {'2052551': 7235730, 'jCnpiKQxg': 8316914}}</w:t>
      </w:r>
    </w:p>
    <w:p>
      <w:r>
        <w:t>{'int型数': 3118442, 'float型数': 865150.6713011292, '字符串': 'YH3UCHv7p', '字典': {'dC6g3Q3iGP81h': '6s', 'enOp7OgLf2': 'nZa0XMY'}}</w:t>
      </w:r>
    </w:p>
    <w:p>
      <w:r>
        <w:t>{'int型数': 9982851, 'float型数': 1738079.0895380771, '字符串': 'B3DgzEiAC9', '字典': {'5718788': 4278356}}</w:t>
      </w:r>
    </w:p>
    <w:p>
      <w:r>
        <w:t>{'int型数': 2814076, 'float型数': 4657062.192412326, '字符串': 'VABSkO', '字典': {'yKoIakBNOx6ho': 'AxRYD7pw90mcAJOA8A', '8Uqfk5nXJ97uEXC1qW': 4189131.8673240216}}</w:t>
      </w:r>
    </w:p>
    <w:p>
      <w:r>
        <w:t>{'int型数': 70082, 'float型数': 8403329.419537019, '字符串': 'ydr', '字典': {'EhNbK': 8311035.608905165, '7Q': 2114321}}</w:t>
      </w:r>
    </w:p>
    <w:p>
      <w:r>
        <w:t>{'int型数': 1327005, 'float型数': 3245332.714686695, '字符串': 'g0fu', '字典': {'8815724': 'KbFxsjrziuszPAE9k'}}</w:t>
      </w:r>
    </w:p>
    <w:p>
      <w:r>
        <w:t>{'int型数': 3376690, 'float型数': 1107739.5464383566, '字符串': 'AmleRvU87c0vmHZ7', '字典': {'6976845': 30249, 'dt4': 3355460.52252367, 'sGi4CMNLH0IH3g838': 'REaq4', '671563': 4300042}}</w:t>
      </w:r>
    </w:p>
    <w:p>
      <w:r>
        <w:t>{'int型数': 7877632, 'float型数': 1300532.9750610383, '字符串': 'GieKyX3CU6iDaStZf', '字典': {'2BqJ': 9648799.179838821, '3314854': 8996185.00167972}}</w:t>
      </w:r>
    </w:p>
    <w:p>
      <w:r>
        <w:t>{'int型数': 7627487, 'float型数': 4691701.591482481, '字符串': 'ye11zYHNK8T9', '字典': {'UwKMgTtH': 'JW', '6634199': 7288535, '1771196': 'hOPFqSKlOj41W', 'Q4NQk0': 6737534.579208882, 'FMn9crj666q': 'TRnUSscCmcXJ1xgKslr'}}</w:t>
      </w:r>
    </w:p>
    <w:p>
      <w:r>
        <w:t>{'int型数': 7297455, 'float型数': 3725668.1645697863, '字符串': 'nkjtEwP', '字典': {'2309951': 3558112, 'c1WjVtZRr7zc': 5005329, 'p8WLPl0fRxUYxWVYdP': 3249214.580202817, 'OHwztiinq': 'bkDud6ylj0Ax1DR6K6'}}</w:t>
      </w:r>
    </w:p>
    <w:p>
      <w:r>
        <w:t>{'int型数': 8816288, 'float型数': 5540038.177411876, '字符串': 'Y', '字典': {'Q4uqIAnvFELzyar': 'Mkld', 'bJvi2': 'x2', 'tovBRQe9kB62HPbQpPi': 6195749, '4192076': 'N4TBxjeuB'}}</w:t>
      </w:r>
    </w:p>
    <w:p>
      <w:r>
        <w:t>{'int型数': 1558279, 'float型数': 34747.45756082198, '字符串': '8A5jSf1kYvY75glmapB', '字典': {'Jk2Z5VajE': 1319142, 'IROlpIVDKcJpN2': 1362948.8692044057, 'QeZ1iHfpz33hSW': 8279524.317995345}}</w:t>
      </w:r>
    </w:p>
    <w:p>
      <w:r>
        <w:t>{'int型数': 4303727, 'float型数': 3933449.965366138, '字符串': 'D6vCi1kKK9SrI', '字典': {'5827810': 8983920.230950484, '9utKCYlSNM': 'HTfI3KHqwa', 'Svi': 4028549}}</w:t>
      </w:r>
    </w:p>
    <w:p>
      <w:r>
        <w:t>{'int型数': 19595, 'float型数': 599555.0236809244, '字符串': 'xd0qJ5cArM5Fnl6CX1', '字典': {'wsIRH7PjzWqoRRqj': 2851425, 'wmv': 7198137.959685148, 'F8NwEaeE2Ggb': 'Po8ukZ', 'F8LYkb3': 'e3QLI1'}}</w:t>
      </w:r>
    </w:p>
    <w:p>
      <w:r>
        <w:t>{'int型数': 7510722, 'float型数': 3048332.367001412, '字符串': 'lP3VuTKIB6', '字典': {'3763364': 2615295, 'OACyGrR4cpiYzeHeS': 1781613, 'XP': 'abx1nIle'}}</w:t>
      </w:r>
    </w:p>
    <w:p>
      <w:r>
        <w:t>{'int型数': 6435885, 'float型数': 8033936.673216769, '字符串': '6q', '字典': {'3889545': 157541, 'VbQwL9zZQJaR': 9548053}}</w:t>
      </w:r>
    </w:p>
    <w:p>
      <w:r>
        <w:t>{'int型数': 1309428, 'float型数': 8355697.942655579, '字符串': 'm', '字典': {'678139': 5380727.45867977, '2140216': 3838583, '9438415': '922xCEvuGuGR8R'}}</w:t>
      </w:r>
    </w:p>
    <w:p>
      <w:r>
        <w:t>{'int型数': 9564478, 'float型数': 7508034.569136538, '字符串': 'N4iuW1JK1T4CGf3r', '字典': {'3093702': 3557134, 'gCNUkHZ': 8226326}}</w:t>
      </w:r>
    </w:p>
    <w:p>
      <w:r>
        <w:t>{'int型数': 1124487, 'float型数': 4858093.555157983, '字符串': 'wYSgyZwTDIs6fjkX', '字典': {'863230': 'Xvy9zD6a5Dak', 'oK49PIx': 'kH7B', 'Fa2K1lFt': 4462853, 'GICW': 660231, 'BlwwkZ3j5x6aUID': 598997}}</w:t>
      </w:r>
    </w:p>
    <w:p>
      <w:r>
        <w:t>{'int型数': 3306057, 'float型数': 8614813.610406684, '字符串': 'e5YH244op72pg1Ad', '字典': {'aikihs37f5wxPC': 1701441, 'BjRs': 2673523.9707454382, '248858': 1126420, '202427': 9861365.059798392, '8949003': 'lf8ynXaj'}}</w:t>
      </w:r>
    </w:p>
    <w:p>
      <w:r>
        <w:t>{'int型数': 4139306, 'float型数': 121214.45563860967, '字符串': 'M6Ki', '字典': {'2742722': 4515367.630339506}}</w:t>
      </w:r>
    </w:p>
    <w:p>
      <w:r>
        <w:t>{'int型数': 9585992, 'float型数': 5347207.243877814, '字符串': 'zWz4VhwcfjFTUrA06qFs', '字典': {'9TFNZwLP8UR': 4348905}}</w:t>
      </w:r>
    </w:p>
    <w:p>
      <w:r>
        <w:t>{'int型数': 36268, 'float型数': 7541530.513320181, '字符串': 'q1', '字典': {'KQB2A2': 3706749.9775339887, 'dxt8': 9133426, '5VurEIDnpU': 4733492.496849623, 'ifZIlxF4vczIV': 9679207, '1': 5589936.316793427}}</w:t>
      </w:r>
    </w:p>
    <w:p>
      <w:r>
        <w:t>{'int型数': 9227326, 'float型数': 2903386.6944633336, '字符串': 'Mp5mJXPX5NcKjobn', '字典': {'eNzan927l': 'bcIV59IPDM8S5', 'psZ291vxowajO': 'QT1hlvXCnzPkUBgk8wqP', 'j4rC0uvDr7ZAyyWhyZ': 4591388, '6360463': 2289895}}</w:t>
      </w:r>
    </w:p>
    <w:p>
      <w:r>
        <w:t>{'int型数': 6092908, 'float型数': 5608529.22695059, '字符串': 'IaACgrVjxz', '字典': {'2623106': 1567046, 'V38NhKAZxNUR': 'AkHyWqyyYVDB'}}</w:t>
      </w:r>
    </w:p>
    <w:p>
      <w:r>
        <w:t>{'int型数': 4721298, 'float型数': 4031130.0420302944, '字符串': 'iXlmrAvr', '字典': {'rrShNN8quEk': 6045347, 'rjs': '8MAOIsVOM9cs5', '0BWFgqLDQ3YJxWQi2': 3600884, 'M0r6XET1coTGP': 3413141.4414012474, '0dJKsger': 'bHCy'}}</w:t>
      </w:r>
    </w:p>
    <w:p>
      <w:r>
        <w:t>{'int型数': 3965678, 'float型数': 665712.4465733633, '字符串': 'unZFWEG', '字典': {'wkKb9lMGBuF': 'XHoHz6U8ratXwG40tX9', 'JS': 7338421}}</w:t>
      </w:r>
    </w:p>
    <w:p>
      <w:r>
        <w:t>{'int型数': 228611, 'float型数': 3569206.533234478, '字符串': 'QTSRfc', '字典': {'1781449': 5030853, '1IwiMQkGpMZWuvMq': 3380902}}</w:t>
      </w:r>
    </w:p>
    <w:p>
      <w:r>
        <w:t>{'int型数': 6226733, 'float型数': 4305967.221807508, '字符串': 'O0HEigHdF2', '字典': {'IszbcHYCRSS2sxa': 7464847.31849973, '89HzkuYNPT': 902222.7020316776}}</w:t>
      </w:r>
    </w:p>
    <w:p>
      <w:r>
        <w:t>{'int型数': 9713782, 'float型数': 7121893.099916787, '字符串': 'f7kR9vwtJmWicvV', '字典': {'p30Dr': 5844269, 'g9akb88kSZ': 'o1rNN1w3', 'PCC0rQ9R': 4258888, '2050247': 7782201.69171238, 'l7v3UEX8U4Cn': 'yHR6SZvB5g'}}</w:t>
      </w:r>
    </w:p>
    <w:p>
      <w:r>
        <w:t>{'int型数': 1383296, 'float型数': 5922463.962274123, '字符串': 'Js6dICG', '字典': {'2581467': 9943921, '365489': 6665538, '6YlscsLcPuXrtOAN': 'rVsuDBx', '5759893': 'PVE2NRuXe'}}</w:t>
      </w:r>
    </w:p>
    <w:p>
      <w:r>
        <w:t>{'int型数': 8995977, 'float型数': 7228130.4839663515, '字符串': 'my6WVw', '字典': {'5866419': 6355180, 'Mdx': 4736497, '4zptn86jwhzv': 1910075}}</w:t>
      </w:r>
    </w:p>
    <w:p>
      <w:r>
        <w:t>{'int型数': 7065751, 'float型数': 198481.97498154585, '字符串': '9mLXyVQ1x6T', '字典': {'893230': 3465532, 'kH8': 'UNM', 'KKTh5J2': 5767460.672629563}}</w:t>
      </w:r>
    </w:p>
    <w:p>
      <w:r>
        <w:t>{'int型数': 3909523, 'float型数': 6444978.456141782, '字符串': 'EJMTJ6PLR', '字典': {'531DtUjsZwfSF': 6600428.224755327, 'Vys2A5': 'QyPM4QksPvYoqpt9', 'AFfWVP31mWaVvUqu2': 'bG7nf', '6247513': 'PrGrG'}}</w:t>
      </w:r>
    </w:p>
    <w:p>
      <w:r>
        <w:t>{'int型数': 8547494, 'float型数': 9829743.830023851, '字符串': 'M49Qg5PO6Utl', '字典': {'9581189': 1494342.8701029816, '88fvFuung': 9763231, '1JjnJGh31phmgRq1': 8657779.705427567}}</w:t>
      </w:r>
    </w:p>
    <w:p>
      <w:r>
        <w:t>{'int型数': 3573904, 'float型数': 4475879.919604098, '字符串': 'W84ey03JS', '字典': {'boA8Tq0PgWevBLiV1B': 8604226, 'WH4s8': 'S6WL', 'HDOpmqkUnBDi6pUV': 8326096.845238955}}</w:t>
      </w:r>
    </w:p>
    <w:p>
      <w:r>
        <w:t>{'int型数': 3392740, 'float型数': 1366292.8427569687, '字符串': 'my2SJm0', '字典': {'e3e': 631354.0761883629, '1126934': 2199470}}</w:t>
      </w:r>
    </w:p>
    <w:p>
      <w:r>
        <w:t>{'int型数': 1718114, 'float型数': 2211133.297353932, '字符串': 'LaH', '字典': {'2390572': 'phvMfSEHiY', 'vHPYzGqNpi0Pz': 3982369.0391392875, 'TjWA4L': 9305773, '6J0Gl5TICfPU7h8b': 9512404}}</w:t>
      </w:r>
    </w:p>
    <w:p>
      <w:r>
        <w:t>{'int型数': 7391722, 'float型数': 7793935.368439297, '字符串': 'tW4', '字典': {'9iFpDLFc9': 4630807.437935246, 'YHyqlen': 5133055.282271252, 'OP': 9383981.44377662, 'lXqiDkSEmQJFcG9F': 7791763.1734811505}}</w:t>
      </w:r>
    </w:p>
    <w:p>
      <w:r>
        <w:t>{'int型数': 4618937, 'float型数': 4303428.012712928, '字符串': 'PEyLf', '字典': {'ccEymeADFfOZyMKACr5': 'bl5BH9UaAAQxAn3AlMa', '8852856': 5393086.774913316}}</w:t>
      </w:r>
    </w:p>
    <w:p>
      <w:r>
        <w:t>{'int型数': 9112184, 'float型数': 5830152.02853339, '字符串': 'i3Z', '字典': {'6148488': '1', '7543618': 6004431}}</w:t>
      </w:r>
    </w:p>
    <w:p>
      <w:r>
        <w:t>{'int型数': 3073220, 'float型数': 222214.44259809543, '字符串': 'zJVp', '字典': {'8rgUOixGEA8itWkvU': 8472635.467513775, '2rt4nyk': 4455784.694640237}}</w:t>
      </w:r>
    </w:p>
    <w:p>
      <w:r>
        <w:t>{'int型数': 4017541, 'float型数': 5436927.999436194, '字符串': 'AvXuqxe', '字典': {'dW0d': 5532019.442150134, 'zBLaDYenoGnJYIwIkqP': 3770286, '2Op1DefF': 1126362, 'NODpya': 'M64iq3Jd'}}</w:t>
      </w:r>
    </w:p>
    <w:p>
      <w:r>
        <w:t>{'int型数': 158296, 'float型数': 6020176.35443367, '字符串': 'nRtDbLDd7M3XnAWi', '字典': {'8xJ6ub': 'XDirNvlKLgwc4tQ', 'wirou7ShWeg00DB7PB': 1157356.9474903578, '418740': 3267657, 'f': 'rDRhbH6nyAAep'}}</w:t>
      </w:r>
    </w:p>
    <w:p>
      <w:r>
        <w:t>{'int型数': 3265695, 'float型数': 144049.56049225203, '字符串': 'st', '字典': {'650wq5vp8': 7732694, 'qsXLk3UFMGWJZseYU': '0iOGE', 'EN6aEi39j0VCnTkK2': '37igk4oXLfoYdZE2'}}</w:t>
      </w:r>
    </w:p>
    <w:p>
      <w:r>
        <w:t>{'int型数': 290231, 'float型数': 8487919.306285447, '字符串': 'b0VguOLqq8qSb', '字典': {'6569905': 9058079, '3510365': 3104639, 'J': 'FVsdhqk8gkRDG7Q'}}</w:t>
      </w:r>
    </w:p>
    <w:p>
      <w:r>
        <w:t>{'int型数': 6781464, 'float型数': 6363350.059150109, '字符串': 'ZdczvSMW7pg', '字典': {'1AR3rRNDJDsii4E88o': 249940, 'E5qeCNV': 8808890, 'iw2u1': 8243818.356240218}}</w:t>
      </w:r>
    </w:p>
    <w:p>
      <w:r>
        <w:t>{'int型数': 4734504, 'float型数': 4981346.244631487, '字符串': 'l1COGm8ux', '字典': {'f4m5': 6796877.952367857, 'G8R2ISvkq85UUENTl': 8491559}}</w:t>
      </w:r>
    </w:p>
    <w:p>
      <w:r>
        <w:t>{'int型数': 7009575, 'float型数': 3432140.5547712734, '字符串': 'qVYUfIvy6ePTVtRe5X', '字典': {'eFk': '9nDHzznnZE4tj6JeFK', '9': 'uUds7VRL6Z'}}</w:t>
      </w:r>
    </w:p>
    <w:p>
      <w:r>
        <w:t>{'int型数': 2144964, 'float型数': 8568689.048511928, '字符串': 'YAnmir', '字典': {'8185721': 1072852.3855666893, 'zgHVnd537qzC': 'PNGTa', '4852569': 4255540, 'vM0MM6RsgzaS': 5537778, '8809294': 2730944.4467152054}}</w:t>
      </w:r>
    </w:p>
    <w:p>
      <w:r>
        <w:t>{'int型数': 6073082, 'float型数': 7351299.991008783, '字符串': 'H', '字典': {'kodEAtw': 8283649, 'ac7wGE8XBAVMh6IhYtf1': 'PL85mw4', 'WSkPvYutR9PRIBfYN8': 681929.4205476433}}</w:t>
      </w:r>
    </w:p>
    <w:p>
      <w:r>
        <w:t>{'int型数': 197006, 'float型数': 4393786.790189163, '字符串': 'kSwGHndP', '字典': {'367442': 8164469.814614205, 'i0HDbqfhfKa7CXoHvIH': 2149099.0815697685, '6450500': '3FaOI', 'pgWbQpKTKSRuUYUkY8V': 392102, '9g': 4279819}}</w:t>
      </w:r>
    </w:p>
    <w:p>
      <w:r>
        <w:t>{'int型数': 6669329, 'float型数': 4798808.600586567, '字符串': 'v8lIO', '字典': {'6497219': 6286973.318744805, '5093941': 'QnBE', 'uK': 'okZr2ZcKEqyzzF36m62', 'FOGTKbH': 1513583}}</w:t>
      </w:r>
    </w:p>
    <w:p>
      <w:r>
        <w:t>{'int型数': 1468934, 'float型数': 8338913.616906494, '字符串': 'Q1H', '字典': {'Qj0vMzcoU': 4995772, 'erTj': 'YVWd', '6815213': '4BNeK', '9079712': 8336128}}</w:t>
      </w:r>
    </w:p>
    <w:p>
      <w:r>
        <w:t>{'int型数': 3047181, 'float型数': 3898966.020279936, '字符串': 'jopFH6WaHTi5hRPp', '字典': {'3t8S': 1768391.7352322743, '7125916': 5597131, 'Xm104FZ2j4cL9i': 4484446, 'N3CaCBkXcDwv': 'MwYefH', 'ePUoblyT93lB': '0zdNs'}}</w:t>
      </w:r>
    </w:p>
    <w:p>
      <w:r>
        <w:t>{'int型数': 6466796, 'float型数': 7993654.882726189, '字符串': 'I4D7FAEy9F4SU', '字典': {'9203327': 5723905, '7dC': 3680763, '3YpEf': 'YuDVybyDeB4dwcUdkf'}}</w:t>
      </w:r>
    </w:p>
    <w:p>
      <w:r>
        <w:t>{'int型数': 4013999, 'float型数': 8652703.514993345, '字符串': 'pjyH', '字典': {'SrdUCALe': 948787, '3507889': '0zp7c6eSb', '6670372': 4633029.884005764}}</w:t>
      </w:r>
    </w:p>
    <w:p>
      <w:r>
        <w:t>{'int型数': 4375496, 'float型数': 4963804.8639972145, '字符串': 'h6xpOUOGG', '字典': {'7QBHHbisv': 6939752.493108541, '107756': 3257991.2979978975}}</w:t>
      </w:r>
    </w:p>
    <w:p>
      <w:r>
        <w:t>{'int型数': 235221, 'float型数': 2185128.879842447, '字符串': '8ag3OGwCUtXQ6EE1lR', '字典': {'vpItNwV9sk': 'dg8kafp', 'tHNHhKbs': 6336146.818439182, '1052125': 9971433}}</w:t>
      </w:r>
    </w:p>
    <w:p>
      <w:r>
        <w:t>{'int型数': 3134107, 'float型数': 3655915.340344046, '字符串': 'HcAe7piNO9', '字典': {'m8B85WOU': 518360, '1CLCnV8S': 5039114.286079604, '523307': 5811369.930285181, 'BmxPsZSdY': 5642650, '5022977': 'EkKIwx6ioj4dw7XhpP'}}</w:t>
      </w:r>
    </w:p>
    <w:p>
      <w:r>
        <w:t>{'int型数': 2925548, 'float型数': 9489280.441950794, '字符串': 'uDKHDAUzYqzAiEFBkfbI', '字典': {'Tz4td': '2RXcL', '4864192': 7921200.014432615, 'W27OP': 5832506}}</w:t>
      </w:r>
    </w:p>
    <w:p>
      <w:r>
        <w:t>{'int型数': 5232999, 'float型数': 5338536.342817146, '字符串': 'SqoTHcsG3qfKeiopo9O', '字典': {'tZQxzHSRncVRzqFnfKa': 'HJUphPghUOPNTohEdaM9'}}</w:t>
      </w:r>
    </w:p>
    <w:p>
      <w:r>
        <w:t>{'int型数': 4884022, 'float型数': 9749989.516695693, '字符串': 'JDta39HrsHAJMd4', '字典': {'frj2UXjANrXiPUjoJ': 'YlVaV5K', '7421448': 966748, '6262514': 'M1d81zX4N2xf912XBgP1', 'cI8YzG2Bs': 2921455.383151443, 'XmO1fDoGScoVBdAOy': 9512638.872146515}}</w:t>
      </w:r>
    </w:p>
    <w:p>
      <w:r>
        <w:t>{'int型数': 116340, 'float型数': 8390892.705906378, '字符串': 'T', '字典': {'8894701': 1787593.0398212648, '674998': 9106465.18149923, '0KC6SP3Qg8ogFWFX5': 'obEJMCVSb5mqU7KpGOzN', '1s8NroDtQvGv7wKsPG': 1553478}}</w:t>
      </w:r>
    </w:p>
    <w:p>
      <w:r>
        <w:t>{'int型数': 7271165, 'float型数': 9532654.934461778, '字符串': 's2nDJdyQ2kBg3DEmOd', '字典': {'sBaZxbiFGjBDV': 4033888.6502539907}}</w:t>
      </w:r>
    </w:p>
    <w:p>
      <w:r>
        <w:t>{'int型数': 7721737, 'float型数': 402818.9108643132, '字符串': 'oLWPiPktb2NAcB', '字典': {'PHHQp': 'VNPPYnYH', 'ZboaQHX64': 4297231}}</w:t>
      </w:r>
    </w:p>
    <w:p>
      <w:r>
        <w:t>{'int型数': 3207513, 'float型数': 6358268.484111992, '字符串': 'Sem1CiQjxxXNmkMS', '字典': {'4661698': 871487.7727124038}}</w:t>
      </w:r>
    </w:p>
    <w:p>
      <w:r>
        <w:t>{'int型数': 2408261, 'float型数': 6072417.476207236, '字符串': 'VHwDCWagepOjO', '字典': {'5050867': 8164433.048853581, '4426277': 2123329.2506068614}}</w:t>
      </w:r>
    </w:p>
    <w:p>
      <w:r>
        <w:t>{'int型数': 2778023, 'float型数': 8974986.68741111, '字符串': 'v', '字典': {'ddzYNjdHY7eyhH': 2341702.6453969735, 'ar': 4782872.375905461}}</w:t>
      </w:r>
    </w:p>
    <w:p>
      <w:r>
        <w:t>{'int型数': 5214725, 'float型数': 5475795.630003887, '字符串': 'XXd', '字典': {'UJVIJLkpqvicFaIeOKh': 4430370, 'EDvdMKmnWVAISS7Q': 1714039, '6269103': 4959316.335856012, 'uVswFIJX': 9712061, 'HI77dZZhzx': 'M5S7Oh3Fh5hqbyX'}}</w:t>
      </w:r>
    </w:p>
    <w:p>
      <w:r>
        <w:t>{'int型数': 9190929, 'float型数': 9451223.555655397, '字符串': 'By5', '字典': {'74wATxtUej7l': 2473785}}</w:t>
      </w:r>
    </w:p>
    <w:p>
      <w:r>
        <w:t>{'int型数': 6527234, 'float型数': 7474036.120924904, '字符串': '6htFw4fPdFkqPENLxvKS', '字典': {'SqGFQW9Nkj4': 8636298, '4birWQjoxdycFkl': 5024723}}</w:t>
      </w:r>
    </w:p>
    <w:p>
      <w:r>
        <w:t>{'int型数': 2095196, 'float型数': 7091052.690707693, '字符串': 'n8ghA0RFnXB', '字典': {'Rk0LFeL': 1135870}}</w:t>
      </w:r>
    </w:p>
    <w:p>
      <w:r>
        <w:t>{'int型数': 2474185, 'float型数': 6793473.126590174, '字符串': 'siJCEO6', '字典': {'9806653': 'KPDUq2fZPaVT3L0bd9N', 'BU3f': 5199052.908414111, 'cv8A0RMtfKGR6v4': 4142554, 'YoC0YEq3anJL2kB': '4', '38wuPUXN553xvvveU4QY': '6c9rTMt4aLdxxFgzR'}}</w:t>
      </w:r>
    </w:p>
    <w:p>
      <w:r>
        <w:t>{'int型数': 4612479, 'float型数': 8539707.172822602, '字符串': 'fAKvDOeZhBlqVteg', '字典': {'7795137': 3645725, 'em59CqZSWXPKyKqt': 1361351}}</w:t>
      </w:r>
    </w:p>
    <w:p>
      <w:r>
        <w:t>{'int型数': 9792828, 'float型数': 534549.996790562, '字符串': 'AX1y7SvOOxco', '字典': {'XTuVeuygAlbhIo8': 2883489}}</w:t>
      </w:r>
    </w:p>
    <w:p>
      <w:r>
        <w:t>{'int型数': 6616659, 'float型数': 5322658.49920711, '字符串': 'VJpR', '字典': {'9086254': 8957845, 'WwxncevgIiHe1cFi04q': 507516.88030948763, '431339': 4199551, 'uimfan8LdMGK1f': 2525178}}</w:t>
      </w:r>
    </w:p>
    <w:p>
      <w:r>
        <w:t>{'int型数': 962679, 'float型数': 7774401.632717694, '字符串': 'BIMrmRIms2d', '字典': {'5N': 3283324.78414368}}</w:t>
      </w:r>
    </w:p>
    <w:p>
      <w:r>
        <w:t>{'int型数': 2789787, 'float型数': 8961801.902412552, '字符串': 'iTLBC', '字典': {'AG': 'G', '7338732': 'FDKO', 'qV0PVn3xEwro': 'XW5QscGYiIa2zrfd6w', '3He5Nwuh': 9157642.878092833}}</w:t>
      </w:r>
    </w:p>
    <w:p>
      <w:r>
        <w:t>{'int型数': 3703719, 'float型数': 8205472.4654801525, '字符串': 'p3pIB9zid27pu22PyxO', '字典': {'7328513': 4177812, '0NpuzFpr': 'tl0zu7G2Xxplb17WdS24', 'j9ZJ1GlrZletv': 1582864.1641939655, 'DN7l2Lr': 5989378}}</w:t>
      </w:r>
    </w:p>
    <w:p>
      <w:r>
        <w:t>{'int型数': 6234739, 'float型数': 238658.2827056105, '字符串': 'l', '字典': {'BeSZbPq3ZqhR': 9452477.79281256, '2': '5Kk7d', 'AwQH6cRDgBJ6cySHuZA': 8482146, 'LO0XTuTajt0ffKQLIFq8': 'dfsrxzuT13xh'}}</w:t>
      </w:r>
    </w:p>
    <w:p>
      <w:r>
        <w:t>{'int型数': 6847581, 'float型数': 6372770.383527367, '字符串': 'jkeZ7nXFisZfXBA8', '字典': {'ZW93IkonDVxDmqLK7': 'cor', '3038520': 5867966, 'SSRPJCfaogDNIotPKzuV': 7343778.023843598, 'j': 6486571.937449358}}</w:t>
      </w:r>
    </w:p>
    <w:p>
      <w:r>
        <w:t>{'int型数': 2235822, 'float型数': 4758534.353484844, '字符串': 'p7XbCebSn8RXjr', '字典': {'3174918': 3768508, 'Wb1rseTZf2zhrC': 1856364.658959573, 'lbEtpvIu96uqPrO': 9705924}}</w:t>
      </w:r>
    </w:p>
    <w:p>
      <w:r>
        <w:t>{'int型数': 9836373, 'float型数': 330046.51722747023, '字符串': 'eBDEIpoA10Hjn', '字典': {'2o': 7882283.52435127, 'GNx': 2668194.68134027, 'gDGunQbWqKk00V': 67596.79555330855}}</w:t>
      </w:r>
    </w:p>
    <w:p>
      <w:r>
        <w:t>{'int型数': 3500536, 'float型数': 1296309.7956525516, '字符串': 'fvWd', '字典': {'4852963': 'LTedsjQFOlmN', 'zFC': 6285071.795107944}}</w:t>
      </w:r>
    </w:p>
    <w:p>
      <w:r>
        <w:t>{'int型数': 4275629, 'float型数': 2892517.91357389, '字符串': 'Ab', '字典': {'5596920': 'GIc8z', 'Fk0q5aH8tGX9eQqZGg': 'I3DUgGPVAY8nTT', '5317649': 'd028'}}</w:t>
      </w:r>
    </w:p>
    <w:p>
      <w:r>
        <w:t>{'int型数': 5868678, 'float型数': 4552781.238319982, '字符串': 'sxcURtbnkRuH8FELq', '字典': {'4701149': 6904575.758810522, 'LLjCB5jh2VxRG': 5679953.20324932, '4820123': 8033759, '3684068': 5811924.039995309, '4142154': '7vwUaxGJG527ZpA'}}</w:t>
      </w:r>
    </w:p>
    <w:p>
      <w:r>
        <w:t>{'int型数': 1405200, 'float型数': 898278.3150366691, '字符串': 'a0Kr3AcSVo', '字典': {'wVcs2FCbwbYnQA': 6766084, '3feoY9Zn5bxB': 3579237.496851033, '9429440': 5325676, '9218028': 'tpFWqXM49wlBg4KM'}}</w:t>
      </w:r>
    </w:p>
    <w:p>
      <w:r>
        <w:t>{'int型数': 7476077, 'float型数': 1977237.3923528786, '字符串': 'xymIa5FC', '字典': {'rPunIzK0oM53h': 8622522, '8445659': 7549748, '653721': 1412265.1029849541, '232418': 'IiJRRM2B0XQwhuy', 'm': 5096195.812109959}}</w:t>
      </w:r>
    </w:p>
    <w:p>
      <w:r>
        <w:t>{'int型数': 1301347, 'float型数': 5744585.672923941, '字符串': 'W2wT66LnniRvSKKIYOsN', '字典': {'5800388': 9812473}}</w:t>
      </w:r>
    </w:p>
    <w:p>
      <w:r>
        <w:t>{'int型数': 6721665, 'float型数': 588471.8585527871, '字符串': 'QYCvYuP4Q1', '字典': {'2W6W3AUdW2I': 8843410.78130357, 'TJZ': 'Xqg7qvmK', 'wRkjL0KNS386': 'fefhU9ghgzBekGEJ', 'ca1YG': 's8aY2Nx', 'WExQu9d6': 6494750}}</w:t>
      </w:r>
    </w:p>
    <w:p>
      <w:r>
        <w:t>{'int型数': 7285017, 'float型数': 9592751.581997884, '字符串': 'CcNPzpR7S0DBYrVXFwU9', '字典': {'rY60DlKx6vImT': 4138695, '3846990': 'wJ0osLK'}}</w:t>
      </w:r>
    </w:p>
    <w:p>
      <w:r>
        <w:t>{'int型数': 9943648, 'float型数': 6075235.430523272, '字符串': 'jx0TgDvU9J8WxYAa5ETK', '字典': {'7xgCkNVz64lIpF53hF': 7519891}}</w:t>
      </w:r>
    </w:p>
    <w:p>
      <w:r>
        <w:t>{'int型数': 6217453, 'float型数': 1356421.970479813, '字符串': 'aGV0TQfLn7l2jyid', '字典': {'QyyKPfRJAVGKcg': 'xoaMIr', '5T55jkfKKkHYlq': 7421604.151182224, '2aoDZ1HswUw': 'F44yyl', '373133': 'uhEELIV1iPWRyjrwqpu'}}</w:t>
      </w:r>
    </w:p>
    <w:p>
      <w:r>
        <w:t>{'int型数': 8340732, 'float型数': 4459324.5219187215, '字符串': 'RNeYaVYYEqDz', '字典': {'ZHfDx2RQXQxnrQGlxjR': 'LO2a', 'p': 4081952.6066577425, '3kBVa8fZ': 8190037.71076751, 'ZRW6CK7bO9hwcP': 6662811.801821773, '8852303': 'zUC3enMt14TR'}}</w:t>
      </w:r>
    </w:p>
    <w:p>
      <w:r>
        <w:t>{'int型数': 952227, 'float型数': 7531047.8336958075, '字符串': 'LnQIkIRkxm6', '字典': {'FR3T1DnCgmpg9GSLDfWR': 1864778.4461047545, '773640': 'ywPryNuIRfef', 'a1DdZR5d6YF': 3258992, 'Rd5Yp4V3DGpH': 6187066, '5553562': 'ImTAzo'}}</w:t>
      </w:r>
    </w:p>
    <w:p>
      <w:r>
        <w:t>{'int型数': 463936, 'float型数': 1752504.9753513378, '字符串': '6xPmh4BTKik', '字典': {'2660478': 9524539.47444343, 'J6': 8904935}}</w:t>
      </w:r>
    </w:p>
    <w:p>
      <w:r>
        <w:t>{'int型数': 7607485, 'float型数': 1265402.8593911626, '字符串': 'LLjJmm7N6xhyRqkQE', '字典': {'4875647': 'e0BMVmcC9d0KK9J', '8358333': '4mMotChH', 'es2MWtrgU5': 'cwgKozq0VtoCayI3fG', 'sAlJhv3BR7Q4A7lK': 3259845.854633039, '5LwHm5ZK0Z0Ff03jkmpw': 'rMKP7V'}}</w:t>
      </w:r>
    </w:p>
    <w:p>
      <w:r>
        <w:t>{'int型数': 1354929, 'float型数': 5763867.199245484, '字符串': '4Kjm2IlmPrbZUEH', '字典': {'P0PG8571rAVWeEbe': 2958800}}</w:t>
      </w:r>
    </w:p>
    <w:p>
      <w:r>
        <w:t>{'int型数': 282615, 'float型数': 7676826.195018233, '字符串': 'oqMR', '字典': {'9IEQYxFWyPWk': 4439404}}</w:t>
      </w:r>
    </w:p>
    <w:p>
      <w:r>
        <w:t>{'int型数': 6848149, 'float型数': 3604466.602522667, '字符串': 'lQOaY1tTxB', '字典': {'eCddqZ': 689502}}</w:t>
      </w:r>
    </w:p>
    <w:p>
      <w:r>
        <w:t>{'int型数': 8026657, 'float型数': 1540956.394251668, '字符串': 'NjygwG', '字典': {'bdDau': '6', 'tRJ9l1CJsuYkGuMv': 'V3UjBeALx3zxlvHxj', 'Sr53EMUlqgMpirWn': 1388693, 'PMjH': 'fP7C3JEIP7Da2dMjWLY'}}</w:t>
      </w:r>
    </w:p>
    <w:p>
      <w:r>
        <w:t>{'int型数': 4820424, 'float型数': 4504722.175689833, '字符串': 'seolWsAthRQs8cTffm', '字典': {'9949037': 3753538.8975149486, '8025438': '4BJDu8ZB9LgR4ZTZPv', 'u4': 3793970, 'o27EZGHB': 'TnC6qLzlGK', '46Nj': 7389385}}</w:t>
      </w:r>
    </w:p>
    <w:p>
      <w:r>
        <w:t>{'int型数': 3625760, 'float型数': 6285098.80243475, '字符串': 'e', '字典': {'678890': 'RP9uLwjdL', 'IzybKu': 'cvzzQVhbedXyO71uje', 'O2vMasAoXC': 5767165, 'i4UG2OcecJzhhhAl': 964900, 'DfZ': 2386921}}</w:t>
      </w:r>
    </w:p>
    <w:p>
      <w:r>
        <w:t>{'int型数': 7000457, 'float型数': 8354086.314551926, '字符串': 'FVMfBb', '字典': {'J8DC5FLpgevyiL': 'AxedeSN2AjWJ4jUSp77', 'Gp3mPD3L7PYnLp52X4w': 4716202.761514403, 'rvEXI70cr014J': 1353928.560756319, '114JwF': 8318794.879849869, '2873392': 'jofkvkY'}}</w:t>
      </w:r>
    </w:p>
    <w:p>
      <w:r>
        <w:t>{'int型数': 5510919, 'float型数': 6446997.992943693, '字符串': 'duirYBCCs4', '字典': {'Tslmj35NM1H': 5008903}}</w:t>
      </w:r>
    </w:p>
    <w:p>
      <w:r>
        <w:t>{'int型数': 3920740, 'float型数': 2483266.6034933147, '字符串': '4Sor7HPQ83NSK0NTV', '字典': {'8QNfAyS0vETfpZJkpm': 1931594, '2r': 'Eg9mufCt'}}</w:t>
      </w:r>
    </w:p>
    <w:p>
      <w:r>
        <w:t>{'int型数': 8153950, 'float型数': 6358163.261465869, '字符串': 'rDXlM92MVNvIVbFrEZY', '字典': {'mup8gwr7d': 7322544.279339272, 'PkyZxfufFHlnRvmk': 6515968.3937549535, 'EiGW5rY69bJ': 527364}}</w:t>
      </w:r>
    </w:p>
    <w:p>
      <w:r>
        <w:t>{'int型数': 2727649, 'float型数': 607443.1251603673, '字符串': '9YTk6UBzyfq3', '字典': {'DLgZhtTE2Teobb1VCKo': 837648.8399656978, '4knyVmcQCgtaAtJw': 'na4pL'}}</w:t>
      </w:r>
    </w:p>
    <w:p>
      <w:r>
        <w:t>{'int型数': 5920906, 'float型数': 5198302.426400962, '字符串': 'D5sT3Mieu', '字典': {'9459542': 'nRM', '2354818': 'Yh'}}</w:t>
      </w:r>
    </w:p>
    <w:p>
      <w:r>
        <w:t>{'int型数': 6770529, 'float型数': 8470961.490476489, '字符串': 'tA287q', '字典': {'1209435': 'Y7zY4xbM5vFUUg0P', '840974': 'kulPkzK0rI', 'DL8xbwRkgSor': 9462536, '9592148': 1577384.4247098058}}</w:t>
      </w:r>
    </w:p>
    <w:p>
      <w:r>
        <w:t>{'int型数': 9644524, 'float型数': 140383.66505827793, '字符串': 'QayHL0PmdQNpwf', '字典': {'KjSZlCtpjWxatlZ3': 5202506.049053711, 'keUUheP4xdiivTILCs5': 7907721.352329074, '9135273': '7Re'}}</w:t>
      </w:r>
    </w:p>
    <w:p>
      <w:r>
        <w:t>{'int型数': 7325321, 'float型数': 7827947.045240214, '字符串': 'P2HYH0zNKca5W0', '字典': {'E': 'YJqBf3hPiWCKkzdYCHya', '9738328': 8271462.731288777, '8794191': 5242195, 'gUBcE7tzKryRiW': 4161445.1599818547}}</w:t>
      </w:r>
    </w:p>
    <w:p>
      <w:r>
        <w:t>{'int型数': 7862713, 'float型数': 7776174.4413401, '字符串': 'c5u', '字典': {'2059673': 3021.053126263107, '6': 6387165}}</w:t>
      </w:r>
    </w:p>
    <w:p>
      <w:r>
        <w:t>{'int型数': 5807338, 'float型数': 5423260.271209474, '字符串': 'OprNnsm9orWyB', '字典': {'6ZLbdzmz': 7685480.351400668, '2013088': 7021347.230157307, 'nSKMzojxp': 3462736}}</w:t>
      </w:r>
    </w:p>
    <w:p>
      <w:r>
        <w:t>{'int型数': 5945485, 'float型数': 1361947.4059916947, '字符串': 'VgxCGDGO7tb', '字典': {'7272986': 'TlkmBJaoPsOmGl23v4pC', '3727135': 'oNd', 'NO9foQ9pZ': 5762663, 'yasVJ3VWpDdtNWd0': 4152968.11543309}}</w:t>
      </w:r>
    </w:p>
    <w:p>
      <w:r>
        <w:t>{'int型数': 6313664, 'float型数': 4067641.988140761, '字符串': 'MifKn18aCTbSlP', '字典': {'y3ycK2MBXf3': 'tI2eL', 'eYXVVjcJEUzE': 5104444.506252022}}</w:t>
      </w:r>
    </w:p>
    <w:p>
      <w:r>
        <w:t>{'int型数': 6529343, 'float型数': 4165924.278931062, '字符串': 'zHCmsRZy2sdYFEAn', '字典': {'1600035': 3234946, 'IXC62ZgN58EVOK': 6065527, 'yElQvnbmvJ47KSFq37k': 'm6jRiYRXBE', 'xyO3Sqe3gX': 6849197.98910103, '713378': 2075285}}</w:t>
      </w:r>
    </w:p>
    <w:p>
      <w:r>
        <w:t>{'int型数': 7751942, 'float型数': 6809387.930131384, '字符串': 'SE7RmqoY3rJF', '字典': {'r2W3bkCFBU8uh1eF': 8126246.3244461045, 'tpWEZtTYgps2S': 'Wgre8NexoM0'}}</w:t>
      </w:r>
    </w:p>
    <w:p>
      <w:r>
        <w:t>{'int型数': 2786486, 'float型数': 9535205.558095967, '字符串': 'FAYezqGbjL', '字典': {'Y94KFAdOPWE8z6c8gg': 9856113, '371208': 'EW0x', 'w4': 2748807.490143068}}</w:t>
      </w:r>
    </w:p>
    <w:p>
      <w:r>
        <w:t>{'int型数': 9967075, 'float型数': 9702098.045833224, '字符串': 'TTrOyQF8wBfa8cq1NwH', '字典': {'zzL4rSoHriZwyWPg': '1j7N2rVAysSIQ1MHORzI', 'muCsAZpCx4EJMx3TaqM3': 1307863, '668m5Ash': 4758568}}</w:t>
      </w:r>
    </w:p>
    <w:p>
      <w:r>
        <w:t>{'int型数': 77165, 'float型数': 2878511.6181776426, '字符串': 'whuTpk8JstNx', '字典': {'PqXRGanydPRF': 'aS1rU0CE', 'GZ07vYpwNu1RJn9uxWEX': 'vgukNwCUTXVY9c8vF8'}}</w:t>
      </w:r>
    </w:p>
    <w:p>
      <w:r>
        <w:t>{'int型数': 8230135, 'float型数': 8619136.14770694, '字符串': 'OoHMFopoduDSSf0X4Rt', '字典': {'aV74eWtCC3eNsVF': 5729516.617745499, '6247123': 3148398, '9043484': 3825994.131958317, '9736181': 6173628, 'HwvJun3UaJfH7Pcl3': 523112.58162354934}}</w:t>
      </w:r>
    </w:p>
    <w:p>
      <w:r>
        <w:t>{'int型数': 3430123, 'float型数': 4641370.370645691, '字符串': 'qbz6mH5GQbRpmySHN0z', '字典': {'TmrZ': 3274518, 'sAC7bgQbjc': 'qnC'}}</w:t>
      </w:r>
    </w:p>
    <w:p>
      <w:r>
        <w:t>{'int型数': 6183312, 'float型数': 4984186.637325306, '字符串': 'T', '字典': {'V8PO7oogzji': 8117930.237369785, 'b7Etn6B3rHJpwvDYBXhh': 2329036.645806769, 'mSYG4lWeTZ864qGVV': 530766, 'zu9aPB4': 5510261.31989414, '2648370': '54G718NMRu7rqVsiU0Kk'}}</w:t>
      </w:r>
    </w:p>
    <w:p>
      <w:r>
        <w:t>{'int型数': 7523884, 'float型数': 8427474.630937092, '字符串': 'REmTitATcGOcLdojX', '字典': {'aFgktFEzQNyX': 7496425, '5227441': 4592156, '2215857': 7659870.790903462, '3554446': 2991091.694527178, 'SA': 'ju0ges3C03WSK'}}</w:t>
      </w:r>
    </w:p>
    <w:p>
      <w:r>
        <w:t>{'int型数': 9941279, 'float型数': 3379977.05419439, '字符串': 'ExUDFzYtG19Ykwam', '字典': {'jB2KRfMEcOko0VICT0x': 192787.68748528408, 'LOTpUYYJZOYL': 'o3UeoP', 'ryNVLwtV4GZW35r7C': 2344178.8621671014, 'N8Pd1g': 1499839.0619095857, '57EyZlSf01EtbOI3t': 8575760}}</w:t>
      </w:r>
    </w:p>
    <w:p>
      <w:r>
        <w:t>{'int型数': 8724181, 'float型数': 8644166.495883131, '字符串': 'rR1IL', '字典': {'ToY3iIL': 6617683.596452195}}</w:t>
      </w:r>
    </w:p>
    <w:p>
      <w:r>
        <w:t>{'int型数': 9727862, 'float型数': 6185282.514228082, '字符串': '2sJTCAg', '字典': {'CsZZzRpa37': 1348751.6824712, '4794752': 1695366, 'd14XSZev3Xu1sd3a': 8490990.9815928, 's': 4030465, 'TT': 7577627.970576895}}</w:t>
      </w:r>
    </w:p>
    <w:p>
      <w:r>
        <w:t>{'int型数': 3676286, 'float型数': 4390204.849901023, '字符串': 'Ec0TzVncJ', '字典': {'WcT': 'Liu4wIT0', '6781801': 3398149.1981203025, 'm3MEz34gwhh': 'c', 'UC': 1234110.9976062502, '9877534': 4778886.242094472}}</w:t>
      </w:r>
    </w:p>
    <w:p>
      <w:r>
        <w:t>{'int型数': 3878030, 'float型数': 5074921.372837148, '字符串': 'SD8AIhvl', '字典': {'7119087': 8080359.484916465, 'zC4Btra': 7674527.181525377, '7770808': 1677039.5085115598, '346470': 849741.0287378493}}</w:t>
      </w:r>
    </w:p>
    <w:p>
      <w:r>
        <w:t>{'int型数': 1379851, 'float型数': 8836631.89394036, '字符串': 'y', '字典': {'9807299': 6950703, 'OIe8Fy': 8431348, '42334': 4959758, 'T58kU3kZHgGWLZmu5C': 413280.5143362028, 'ZzOOR': 3530206}}</w:t>
      </w:r>
    </w:p>
    <w:p>
      <w:r>
        <w:t>{'int型数': 5563747, 'float型数': 6173095.807177747, '字符串': '5GdKSfaWFKH7ljUQ9', '字典': {'2812355': 'YOKMJGP', '385910': 8045952.014388008, '2239346': 'UFF950huiR', 'kEPYJ0R3JEyQ86KH22qv': 2214675, 't5': 'AEo8QUaoSdtc'}}</w:t>
      </w:r>
    </w:p>
    <w:p>
      <w:r>
        <w:t>{'int型数': 3436350, 'float型数': 2644928.0291275047, '字符串': 'ijTAD1VIXYXUp6', '字典': {'HlhbO': 'wEJmDM3x', 'Bns2VDL9ET5hHBQ5Lx7j': 8345352.661418038, '3182131': 2986116.023760008}}</w:t>
      </w:r>
    </w:p>
    <w:p>
      <w:r>
        <w:t>{'int型数': 366453, 'float型数': 2190676.225580901, '字符串': 'pBXNnl2JkUeVdm', '字典': {'2YZ': 4503695.37193213}}</w:t>
      </w:r>
    </w:p>
    <w:p>
      <w:r>
        <w:t>{'int型数': 6144246, 'float型数': 3152309.347992124, '字符串': 'AsjZgASPhDIu5NfLH8', '字典': {'5234429': 840938.0507120867, '1009000': 1335264, '3QGoeaLLELO5vyUS': 6759633.5215583425}}</w:t>
      </w:r>
    </w:p>
    <w:p>
      <w:r>
        <w:t>{'int型数': 3872482, 'float型数': 8848676.218682097, '字符串': '9pQ', '字典': {'7888036': 8618152, '3733401': 5742321.539785034}}</w:t>
      </w:r>
    </w:p>
    <w:p>
      <w:r>
        <w:t>{'int型数': 7229464, 'float型数': 4818206.013483534, '字符串': 'Avlmy55LVSOH3j0p', '字典': {'QQMDihjJlJ': 'H681dZlVa', 'bWm8lwCOdm': 9741620, '5zYEi1vORIGbE': 'WOYzFf', 'iVE2RUABN': 'fdWN6jrM1c7u3h', '4464336': 'g4FBCWNYB6ISCI'}}</w:t>
      </w:r>
    </w:p>
    <w:p>
      <w:r>
        <w:t>{'int型数': 1788479, 'float型数': 9480955.291231712, '字符串': 'vHSKKOJYomvcn', '字典': {'iROtHYAGt11h': 6499277.143921926, 'uzHae': 8098097, '9yhZdTDbZGHTmtI': 'Clq', '7387354': 9302995.567202434, '2931512': 'U'}}</w:t>
      </w:r>
    </w:p>
    <w:p>
      <w:r>
        <w:t>{'int型数': 1867477, 'float型数': 494201.1855843831, '字符串': '6NSZv7Ku', '字典': {'qJFL9': '5DDApz1cezas', '2361672': 3272502, 'SKZBqZUcmX2CCEqG5n2u': 8083123.183875261}}</w:t>
      </w:r>
    </w:p>
    <w:p>
      <w:r>
        <w:t>{'int型数': 5868807, 'float型数': 3691532.6827108343, '字符串': 'E6', '字典': {'3241148': 9086378}}</w:t>
      </w:r>
    </w:p>
    <w:p>
      <w:r>
        <w:t>{'int型数': 6534417, 'float型数': 9545349.649103753, '字符串': 'Rh', '字典': {'Dpr7AYuTROY': 1612191, 'fDXMY62XMZ0s': 4123747}}</w:t>
      </w:r>
    </w:p>
    <w:p>
      <w:r>
        <w:t>{'int型数': 1926142, 'float型数': 2088941.4652879701, '字符串': 'Fsdd8h2DK6t1b', '字典': {'RhAab4POr': 'rF4QF4w0MSCTOzvWT', 'c2b2tReLyrMSDgNmoxEm': 6671552.949836597}}</w:t>
      </w:r>
    </w:p>
    <w:p>
      <w:r>
        <w:t>{'int型数': 3426979, 'float型数': 8053188.520619151, '字符串': 'xEvgoiyI8', '字典': {'Dfn69XiIIfc': 7745691, 'YYUh4W4AiNBroAhAr': 7542074, '8430287': 708326, 'oyRS3d6': 1618794, '5996983': 1455379.0834023072}}</w:t>
      </w:r>
    </w:p>
    <w:p>
      <w:r>
        <w:t>{'int型数': 529837, 'float型数': 580571.3269703994, '字符串': 'y1ZzkBYO0SMSX0yJ', '字典': {'7286972': 2523990, '2556146': 9022167.266346259, 'xdOteXBqaSE6': 8537954.884419201, 'c1': 'gCnnDMWP', 'B': 1094262}}</w:t>
      </w:r>
    </w:p>
    <w:p>
      <w:r>
        <w:t>{'int型数': 5451292, 'float型数': 9090371.199506043, '字符串': '1VArJ', '字典': {'Hjw2mJpGfbpheoXM': 'QaicjX0szi', 'Tdu9Z4HF8vaduZbHQnz': 2569674.8006649474, 'uKPhIFVMQI6B3': 'qotCJC6dxN3', 'fvxK7rAAsqKvAN8nn5': 8238491.319279165}}</w:t>
      </w:r>
    </w:p>
    <w:p>
      <w:r>
        <w:t>{'int型数': 8751430, 'float型数': 9912873.477994109, '字符串': 'ahJ', '字典': {'9429039': 7489345.331922959}}</w:t>
      </w:r>
    </w:p>
    <w:p>
      <w:r>
        <w:t>{'int型数': 4923301, 'float型数': 4972590.731903353, '字符串': 'uTafthV7jxiTlS7', '字典': {'7076721': 1744266.6131940677, 'FiaQHDNCMHD': 9346122, 'YSZHR1oZADW': 7571447.134924836}}</w:t>
      </w:r>
    </w:p>
    <w:p>
      <w:r>
        <w:t>{'int型数': 2303528, 'float型数': 554521.9303231075, '字符串': 'ceOObCstgA', '字典': {'h35SelC': 6343755, 'g': 'vALmVM0XmM', '6273747': 4296623.280191425}}</w:t>
      </w:r>
    </w:p>
    <w:p>
      <w:r>
        <w:t>{'int型数': 5990192, 'float型数': 2750959.3654002286, '字符串': 'rkqdw', '字典': {'PaZLNAr8KIbOzYuh2oHG': 9240262, 'TQHcVqlCs1VrQUHC': 974021, 'BTiMc6d5LW4': 'KZE9G6FBJl0pcDvwW'}}</w:t>
      </w:r>
    </w:p>
    <w:p>
      <w:r>
        <w:t>{'int型数': 2918912, 'float型数': 1821947.824366793, '字符串': 'U', '字典': {'i31N7KI4b30zJ': 6761617.4476246685}}</w:t>
      </w:r>
    </w:p>
    <w:p>
      <w:r>
        <w:t>{'int型数': 9346774, 'float型数': 4334236.652768535, '字符串': 'VEqFA1BpgThVGgN', '字典': {'kj4sh7nobVhtk09B': 9652056.688922638, 'U0Asc4xVpBY3': 9889129.122602375, 'ui4LhMLxqzJv3SnvZyL5': 426047.4335380571, 'Wcgl0EuszKx': 6760987, '2DM92tu': 'Ug'}}</w:t>
      </w:r>
    </w:p>
    <w:p>
      <w:r>
        <w:t>{'int型数': 4761209, 'float型数': 6795659.523070649, '字符串': 'wEl6RbbcBZhNQ', '字典': {'ianl8Fv8whbOL8n5': 9531846.195423434}}</w:t>
      </w:r>
    </w:p>
    <w:p>
      <w:r>
        <w:t>{'int型数': 825143, 'float型数': 4142741.535935124, '字符串': 'yOKrUsYnn8', '字典': {'XVc6trJny3ij1hfRA3': 5952384.17082539, 'dS4': 5233768.586718386, 'APPp9O': 8718540}}</w:t>
      </w:r>
    </w:p>
    <w:p>
      <w:r>
        <w:t>{'int型数': 2468648, 'float型数': 8287769.981526839, '字符串': 'T09bmT', '字典': {'6NoFRfTvFQnyS': 5651919, '7258596': 72006.39367400008, '6054202': 8469669.909376595, '0n': 'i889ukr'}}</w:t>
      </w:r>
    </w:p>
    <w:p>
      <w:r>
        <w:t>{'int型数': 5448124, 'float型数': 8020936.07691438, '字符串': 'pH578zi3', '字典': {'7360400': 5641020, '9067880': '4UQm4GvrLboo', 'EsMXbzfyw': 411471.51712847105}}</w:t>
      </w:r>
    </w:p>
    <w:p>
      <w:r>
        <w:t>{'int型数': 5506123, 'float型数': 3462101.684371194, '字符串': 'ATtHNd2xGtTgm3s', '字典': {'dAt': '56Xx6UB', 'PcIOS22u': 'ZJTIEieR1eBij'}}</w:t>
      </w:r>
    </w:p>
    <w:p>
      <w:r>
        <w:t>{'int型数': 6200301, 'float型数': 2887854.126746068, '字符串': 'tbhnV', '字典': {'souz1K': 4420199, '1050375': 8510826, 'yyiB': '2nJvT32O'}}</w:t>
      </w:r>
    </w:p>
    <w:p>
      <w:r>
        <w:t>{'int型数': 2482089, 'float型数': 851900.1989459174, '字符串': 'CvQ4W5', '字典': {'vZWPIZfTdT': 1008155, '59': 3319471.6535450486, '8277736': 4207044}}</w:t>
      </w:r>
    </w:p>
    <w:p>
      <w:r>
        <w:t>{'int型数': 3973940, 'float型数': 4892718.976334973, '字符串': 'Iw5rpn', '字典': {'8P2q65h7h': 9299467.30229398, 'TqWUPXLtPjSL3X': 8489232}}</w:t>
      </w:r>
    </w:p>
    <w:p>
      <w:r>
        <w:t>{'int型数': 765459, 'float型数': 6676342.026705354, '字符串': 'qth9oyvJmuG1EqN9', '字典': {'iOuO4A1Owj03': 'hyHdjxm0QlrUAh9aRVAE', 'XQYuPGZrJvdXry4BKfF': 8275173, '5737715': 7451191.726901189}}</w:t>
      </w:r>
    </w:p>
    <w:p>
      <w:r>
        <w:t>{'int型数': 9349359, 'float型数': 851882.127738568, '字符串': '1DCtJiW1Ro96aJj', '字典': {'GOsJ': 'N5IPxDRF9VEw2PiZUqGr', '8639763': 9362596}}</w:t>
      </w:r>
    </w:p>
    <w:p>
      <w:r>
        <w:t>{'int型数': 3224084, 'float型数': 9200309.961943915, '字符串': 'i5XuXP', '字典': {'b8swwUU': 'pjEKs0YuQqomv'}}</w:t>
      </w:r>
    </w:p>
    <w:p>
      <w:r>
        <w:t>{'int型数': 8474824, 'float型数': 2082123.779125533, '字符串': 'yZAyRInOxsCA6JOAs6n', '字典': {'1082056': 'FjNd4ZnsHKkT', 'JjgHaz': 3950144, '7230386': 5942782.75694576, '8466313': 7474466.831373173, 'elNUVKV36qjzWs': 3907046}}</w:t>
      </w:r>
    </w:p>
    <w:p>
      <w:r>
        <w:t>{'int型数': 4168928, 'float型数': 2524409.083592435, '字符串': 'h9', '字典': {'9097428': 'GKixyVNmEsKPSu', '6PmlHTe2xH9OTab4cqC': 114858.12594562383}}</w:t>
      </w:r>
    </w:p>
    <w:p>
      <w:r>
        <w:t>{'int型数': 7242092, 'float型数': 4420057.437603826, '字符串': 'q1LDTRJ', '字典': {'QqAhiqfYKALNuSLGHUH': 431530.92190152395, '233594': '4TlFL61yDYE6uwINoj', 'SJL0AU6ULhRCx': 'tknm'}}</w:t>
      </w:r>
    </w:p>
    <w:p>
      <w:r>
        <w:t>{'int型数': 15336, 'float型数': 500039.677490951, '字符串': '2IP2wbD', '字典': {'5885567': 5735814, '9wpXRa1nNQychewaGf': 1763464, 'dSYUH': 7038230, 'tF0nDlkA7W': 1874363.7154363391, 'JFt3v': '6IQiIbTOxLQiqbK9PRz4'}}</w:t>
      </w:r>
    </w:p>
    <w:p>
      <w:r>
        <w:t>{'int型数': 6541901, 'float型数': 4717806.871054652, '字符串': 'AixvEQKKp9xqFBLCHyh1', '字典': {'3535751': 'pluh', '460259': 4746756.891219775, 'XBo81J8yZD6yvRTQX': 8628762, 'bjg2rWqZ1DyVEH': 9673618.374689514, '9638527': 5304379}}</w:t>
      </w:r>
    </w:p>
    <w:p>
      <w:r>
        <w:t>{'int型数': 5049442, 'float型数': 7398982.874142233, '字符串': '8', '字典': {'Bj264Egg7VDrxLCmOy8F': 'lbzlkrRAOaljo', '1LxqKMnxCao4J8': 9395760.9015986, '9332686': 303083.69880810427}}</w:t>
      </w:r>
    </w:p>
    <w:p>
      <w:r>
        <w:t>{'int型数': 5955523, 'float型数': 6737522.332665853, '字符串': 'bdOmm8HwbiMJTETm5', '字典': {'XlI': 6312937.903476352, '2Ek4EBpefYbHe0M': 5850573.341220588}}</w:t>
      </w:r>
    </w:p>
    <w:p>
      <w:r>
        <w:t>{'int型数': 2359533, 'float型数': 950098.5567889364, '字符串': 'LX8DU', '字典': {'4926791': 6495288, '9215174': '4EEqQIfkiAdFhjkXO'}}</w:t>
      </w:r>
    </w:p>
    <w:p>
      <w:r>
        <w:t>{'int型数': 2752185, 'float型数': 4815204.318713352, '字符串': 'A', '字典': {'F6Ce': 'Xk1TUAUIYqtehatwfN2', 'QDGi': 1369160.160349806, 'mHXJx8Omb3c0Yulm9': 895650.2831554536, '4827866': 8527014.315654317}}</w:t>
      </w:r>
    </w:p>
    <w:p>
      <w:r>
        <w:t>{'int型数': 4884179, 'float型数': 9910558.142303133, '字符串': 'BYKZ4Zqcma1ldY', '字典': {'6779323': 6037373, '3321636': 6988048, 'XqaPesMBoibeskI': 9147084}}</w:t>
      </w:r>
    </w:p>
    <w:p>
      <w:r>
        <w:t>{'int型数': 2898327, 'float型数': 3747392.33420871, '字符串': 's', '字典': {'RZFjtJN': 'eNIGM2D0h27XTN3XMWz', 'sawCi1ErI93vTa': 4685176, '3399192': 'dTw'}}</w:t>
      </w:r>
    </w:p>
    <w:p>
      <w:r>
        <w:t>{'int型数': 8023250, 'float型数': 1789888.8708577198, '字符串': 'FEOFQadivUEp9VRYxoQW', '字典': {'CDz': 5211641.430972512, 'ubwo': 'o', 'CGqWf8xN0YrzDousSrp': 2655968, '7668010': 9971381.782629194, 'BCUnA': 'dRG0l0FeFUFeicT'}}</w:t>
      </w:r>
    </w:p>
    <w:p>
      <w:r>
        <w:t>{'int型数': 1678248, 'float型数': 1298471.010072153, '字符串': 'C', '字典': {'2251935': 'xD6tD9Hm', 'mU11muS': '00rn2zNwg', 'tADYkOwZjNS3l5b1F4hM': 'R226GcO1U3'}}</w:t>
      </w:r>
    </w:p>
    <w:p>
      <w:r>
        <w:t>{'int型数': 6735902, 'float型数': 5348693.6872504065, '字符串': 'xDOqksTeVxXkatGTp', '字典': {'tp2': '2etwTAB3nGs13', 'EOUGGf4': 510585.044850268}}</w:t>
      </w:r>
    </w:p>
    <w:p>
      <w:r>
        <w:t>{'int型数': 4538947, 'float型数': 1314859.1507710328, '字符串': 'uN1wAf2Q', '字典': {'jFObhIjZtg0tPmIPn': 'Lz'}}</w:t>
      </w:r>
    </w:p>
    <w:p>
      <w:r>
        <w:t>{'int型数': 8581791, 'float型数': 2690834.2897226224, '字符串': 'T', '字典': {'LEB75xOu2ePd': 2024244.9996498325, 'x5c4p1zfj5jxO': '344yzNjro4I', 'nwNpuEJxiuXP': 'q42MaxU5IpDTH', 'StNIwH1d8SXrW': 6005230.616521692, 'gGjeFaioTiFP3': 'EZLTYAP'}}</w:t>
      </w:r>
    </w:p>
    <w:p>
      <w:r>
        <w:t>{'int型数': 3423845, 'float型数': 7384377.537621558, '字符串': 'T2L966S8fVARRUEq6u', '字典': {'4518279': 'skXsD9Zpyvp9qZ', '8384966': 164866}}</w:t>
      </w:r>
    </w:p>
    <w:p>
      <w:r>
        <w:t>{'int型数': 9802680, 'float型数': 1733213.5582592334, '字符串': 'btI', '字典': {'Tq': 8775087}}</w:t>
      </w:r>
    </w:p>
    <w:p>
      <w:r>
        <w:t>{'int型数': 167812, 'float型数': 2488505.8682046225, '字符串': 'fjuIklgGXd', '字典': {'BCJKj7jJb0gslehPK4': '0', '5JnQKlAzCHztl3CrLrLP': 8180928, '7014775': 1243504}}</w:t>
      </w:r>
    </w:p>
    <w:p>
      <w:r>
        <w:t>{'int型数': 4914233, 'float型数': 9647896.52127348, '字符串': 'ry', '字典': {'VN': 9924011, 'q25R': 8956608.825001797, 'uBdQmqh6': 2975163.451090912, '5375283': 7726507.54128743, 'kxKKJR': 7914152}}</w:t>
      </w:r>
    </w:p>
    <w:p>
      <w:r>
        <w:t>{'int型数': 4353839, 'float型数': 1534335.163841204, '字符串': 'LyDRohyPZzitT4', '字典': {'WO': 'UlNT0vmn2zW6Dj', '0PDn9GJKsLCaQb6Asch': 7983251}}</w:t>
      </w:r>
    </w:p>
    <w:p>
      <w:r>
        <w:t>{'int型数': 9430937, 'float型数': 1060335.1694726793, '字符串': '5', '字典': {'2929381': 'CZPV'}}</w:t>
      </w:r>
    </w:p>
    <w:p>
      <w:r>
        <w:t>{'int型数': 5832813, 'float型数': 7640349.408364483, '字符串': 'ma', '字典': {'YWfyEEjUBlX': 9679453.25903325, 'Dlc5QEFSK1wBsDV': 1558828.3831579785}}</w:t>
      </w:r>
    </w:p>
    <w:p>
      <w:r>
        <w:t>{'int型数': 3240838, 'float型数': 618976.002430106, '字符串': 'DkqKg931C1LX31PsQS8', '字典': {'ytoml9EwjzLc': 7268502.9220637465, 'TLUgGX': 1282909.5318414208}}</w:t>
      </w:r>
    </w:p>
    <w:p>
      <w:r>
        <w:t>{'int型数': 9487053, 'float型数': 6674042.5692962445, '字符串': 'LOZkxbAGwaJ1eRJbt', '字典': {'1351637': 40944, 'kk': 4191830, '6TPvd2u4Tj': 445015.8346945199, 'VZTqQhGLUvxMSW3': 648861, 'd9ZVX0LkwroUtB': 7853152}}</w:t>
      </w:r>
    </w:p>
    <w:p>
      <w:r>
        <w:t>{'int型数': 6851083, 'float型数': 2406826.7955480125, '字符串': '60g6k0H', '字典': {'9wU': 'dOMUwuoVx2', '6pvBqYyCPQvnFYB': 8264214}}</w:t>
      </w:r>
    </w:p>
    <w:p>
      <w:r>
        <w:t>{'int型数': 1361694, 'float型数': 2898634.0360312755, '字符串': 's9X1H8O', '字典': {'0X3J': 5821109, 'Z11rWHH': 7217757.496862336, 'SmXrt6IX': 3432154.5232856376, 'ifUToy1UvoWoWaQubNc': 1929034.0427881181}}</w:t>
      </w:r>
    </w:p>
    <w:p>
      <w:r>
        <w:t>{'int型数': 1493685, 'float型数': 6560022.135007039, '字符串': 'BwOY53PtTcrSSr', '字典': {'4816697': '9mPFUtaB7vhJux'}}</w:t>
      </w:r>
    </w:p>
    <w:p>
      <w:r>
        <w:t>{'int型数': 4335199, 'float型数': 3261555.968086356, '字符串': 'GjEefx2WmpJg', '字典': {'5554603': 3083219.123172812, '2A49f57weBRCGb4': 'qp5uKupg'}}</w:t>
      </w:r>
    </w:p>
    <w:p>
      <w:r>
        <w:t>{'int型数': 4060645, 'float型数': 9495449.780763993, '字符串': 'Y', '字典': {'5105699': 9339747.154141137, '2265577': 9191848.697912665, 'vUYZNeR01gshnhOZbim': 'mXtdne', '14jydu': 5149021, '1HWzdCFnpY': '6EgIoJiLJ'}}</w:t>
      </w:r>
    </w:p>
    <w:p>
      <w:r>
        <w:t>{'int型数': 9020039, 'float型数': 893062.8158906905, '字符串': 'sucBS2LNKo6r', '字典': {'EJCx8FHB1mKZUX0b': 849504.4077796488, 'hG9gm7CymnIj': 1269314.3060878897}}</w:t>
      </w:r>
    </w:p>
    <w:p>
      <w:r>
        <w:t>{'int型数': 3761518, 'float型数': 1648945.1168336011, '字符串': 'CGlAw4LRbxTw', '字典': {'S': 50851, 'YKW': '4YD6X9cocZV3oh9j'}}</w:t>
      </w:r>
    </w:p>
    <w:p>
      <w:r>
        <w:t>{'int型数': 5188616, 'float型数': 7570697.438960349, '字符串': 'sT6H', '字典': {'F': 3779285.5478436816, 'fKsbN8sjMpk7NW0Kw0VG': 2951489, 'Bf12ZUf9v0Lo9VKl': 'eIpb05N8To', '9cM': 'ZW', '8548163': 'M61Qt'}}</w:t>
      </w:r>
    </w:p>
    <w:p>
      <w:r>
        <w:t>{'int型数': 298632, 'float型数': 7421755.231782174, '字符串': 'gwaAaGBECkT24I', '字典': {'TqBL': 6507407, 'EovEOPx79FrNbAPC': '40YRroXLP', '1794239': 'V97nGyD4isNFxrZa4n'}}</w:t>
      </w:r>
    </w:p>
    <w:p>
      <w:r>
        <w:t>{'int型数': 6769091, 'float型数': 857953.5131879678, '字符串': '9ihlkZ8Us502', '字典': {'gdGLYMCRholAYm0n0c': 'PPtZTz', 'zBMvGpGl0m4F88RlvIY': 7519268.112944968, 'cXHtMT88o': 'JlK07', 'klPJXlXjfa': 547158.685060668}}</w:t>
      </w:r>
    </w:p>
    <w:p>
      <w:r>
        <w:t>{'int型数': 4393215, 'float型数': 146696.39481930784, '字符串': 'sMTW37oHqr4NG3UO', '字典': {'yLRiRIERxwcImAc': 'yO', '5532937': 1670452.3631799805}}</w:t>
      </w:r>
    </w:p>
    <w:p>
      <w:r>
        <w:t>{'int型数': 4927413, 'float型数': 1362192.4495300741, '字符串': 'q4avvxBKfQ5p76MwHz', '字典': {'49830': 6519914.79158862, '5U3gd2y5KvbY5gDgNmOZ': 2086055.4852102564, 'agAf326FRTHD': 4419786}}</w:t>
      </w:r>
    </w:p>
    <w:p>
      <w:r>
        <w:t>{'int型数': 2987392, 'float型数': 2603410.408337491, '字符串': 'dqIs62jkb10UEip8', '字典': {'3xlec08E5M1B': 'vdp1wryT1c', '2868436': 3084454, '06OlhAywHP': 6120655.127684638, 'DVqk': 112611.00392233602, 'jsTKoqGuMrwW9ozny': 5380048.369581448}}</w:t>
      </w:r>
    </w:p>
    <w:p>
      <w:r>
        <w:t>{'int型数': 6875330, 'float型数': 6793386.172389212, '字符串': 'ew3gqp9r0DbhCjDpGxh', '字典': {'dyRfpRtmDjnptNe': 2051548.0247056128, 'cl': 2190445.6545869987, 'kviAsRU5jNRMxhSkk': 'sb', 'wPUuMXHxc5ktLOJNhi6': 3249583.5838024234, '5900943': 'Ojfq9btoE4tphd5'}}</w:t>
      </w:r>
    </w:p>
    <w:p>
      <w:r>
        <w:t>{'int型数': 2864614, 'float型数': 5720294.325994106, '字符串': 'jsKnfON', '字典': {'ENY7IhHYMZ17Upg': 5773436.876426458, 'Ei2q7f': 1571861.6453520628}}</w:t>
      </w:r>
    </w:p>
    <w:p>
      <w:r>
        <w:t>{'int型数': 5445092, 'float型数': 7754604.769103834, '字符串': 'BLiy', '字典': {'1835461': 6880001, 'FaqME1YcqMM8CXzoY2g': 5883289, '8114090': 5679346, '9797557': 3437399}}</w:t>
      </w:r>
    </w:p>
    <w:p>
      <w:r>
        <w:t>{'int型数': 3599770, 'float型数': 7288731.465369843, '字符串': 'IF1lrEIf7BK', '字典': {'CnHGGXEir': 5926434.268549006}}</w:t>
      </w:r>
    </w:p>
    <w:p>
      <w:r>
        <w:t>{'int型数': 7435465, 'float型数': 9985098.034785539, '字符串': 'YRFj3Pc', '字典': {'9660039': 5775822, 'Lxpot0e6T0Cw6j65': 6537875, 'r5ALXwDDos06Fm06D1IS': 4319558.918626581, 'hhk': 2877886.0195925483, 'cN3PoyQ2vrlj27rrfO8n': 'aoIgAbyewFMZbt9aZi'}}</w:t>
      </w:r>
    </w:p>
    <w:p>
      <w:r>
        <w:t>{'int型数': 8978091, 'float型数': 2238422.9673625412, '字符串': '7eK5FNStBqnRIUCGnB', '字典': {'2Y8BCtui2Eu9uE': 'ceIfCOv66JBIO2', '4frFvgjU5aV53PI': 4978337.452958408, '6489342': 2768092}}</w:t>
      </w:r>
    </w:p>
    <w:p>
      <w:r>
        <w:t>{'int型数': 3620881, 'float型数': 6979995.132909125, '字符串': 'qRbti8oenbMQAXc', '字典': {'FMNThbN8spNxirA': 8110337, '1190232': 5119699, '490085': 9550490}}</w:t>
      </w:r>
    </w:p>
    <w:p>
      <w:r>
        <w:t>{'int型数': 4951266, 'float型数': 8181352.654755994, '字符串': 'Le9NlWaEYSo', '字典': {'za3xs': 929418.2708386378, 'hPre': 1204165, '8341793': 'YJRSWylgIz1xVJ8P', 'EzxKNJZiP4DUWiSYBRX': 3991199.146868898}}</w:t>
      </w:r>
    </w:p>
    <w:p>
      <w:r>
        <w:t>{'int型数': 6887717, 'float型数': 4575745.388542917, '字符串': 'G0X9xS0RozP2Tx', '字典': {'8373206': 5383384.062631972, '7836919': 2963261.579499394}}</w:t>
      </w:r>
    </w:p>
    <w:p>
      <w:r>
        <w:t>{'int型数': 4392750, 'float型数': 884084.2824359507, '字符串': 'BaZRAHQGktou', '字典': {'3325787': '2j', 'wBaTfWKcDHETcCfPZm': 5157582}}</w:t>
      </w:r>
    </w:p>
    <w:p>
      <w:r>
        <w:t>{'int型数': 395734, 'float型数': 5209681.589436764, '字符串': 'XU', '字典': {'s291tO9PjV': 389093.99717501516, '5o6E8aPBgnT883Fi9Q': 1105347.7803863897}}</w:t>
      </w:r>
    </w:p>
    <w:p>
      <w:r>
        <w:t>{'int型数': 2960707, 'float型数': 9967124.453828624, '字符串': 'y', '字典': {'tulnFiPcNHfgP3Hg0lP': 3743018.487370242, 'k02V': '40IsJjQHamuMlHMsTBa', 'Wf': 4211872}}</w:t>
      </w:r>
    </w:p>
    <w:p>
      <w:r>
        <w:t>{'int型数': 1647401, 'float型数': 6678528.981269674, '字符串': 'lZ4z', '字典': {'L9GlV85QnBzoC5q': 286720.8706172608, 'UI45Z3DZDL2N5OJ': 4060405, 'lozxmR': 'O8HyeydP', '5317526': '3dD0bbUf'}}</w:t>
      </w:r>
    </w:p>
    <w:p>
      <w:r>
        <w:t>{'int型数': 6927364, 'float型数': 6152420.440911178, '字符串': 'wAHb19jxXt', '字典': {'F5Ipk1Uw4kAvTQPK': 4780074.400504903, 'sJRdn0S2o3': 7545611.201703899, 'R3sCW': 3495187.455660144}}</w:t>
      </w:r>
    </w:p>
    <w:p>
      <w:r>
        <w:t>{'int型数': 1769584, 'float型数': 6416316.376081584, '字符串': 'fnK7jalxaPSmXs4dzq', '字典': {'7109371': '6aTX5IZHAK', 'Yw8dYWUh': 9676457, '4094812': 6255512, 'ZkMWNWlDfeUso6yzzKp8': 'wK6m9cGFo2uPuT', '902883': 7629223}}</w:t>
      </w:r>
    </w:p>
    <w:p>
      <w:r>
        <w:t>{'int型数': 4742207, 'float型数': 5660197.201462621, '字符串': 'IohbnwSNG', '字典': {'R3Gtc': '6uiveCBk3HGOdesYQh5', '4002810': 8395282.884497965, '8237793': 8588644}}</w:t>
      </w:r>
    </w:p>
    <w:p>
      <w:r>
        <w:t>{'int型数': 1736311, 'float型数': 7573808.361872018, '字符串': 'vyKD3lnOs', '字典': {'ChXl': 'FHgrRbez', 'j5RsuD44M0FlXlr6k': 746144}}</w:t>
      </w:r>
    </w:p>
    <w:p>
      <w:r>
        <w:t>{'int型数': 7054238, 'float型数': 4291023.5166996, '字符串': 'VPR6LO', '字典': {'65HTUqOdXu7BteYaRxUK': 'mSh6lWeOR1yRTpH9qm', '6208932': 'XCdA0dslBE', 'SY': '5DvI6cYKn', '6697243': 3075308}}</w:t>
      </w:r>
    </w:p>
    <w:p>
      <w:r>
        <w:t>{'int型数': 129306, 'float型数': 178369.60874057395, '字符串': 'rpu8RFSAM', '字典': {'AMgACHJJ': 1767032.9124558049, '5826258': 5574112, 'Kr0yCD': 3563956.6317289295}}</w:t>
      </w:r>
    </w:p>
    <w:p>
      <w:r>
        <w:t>{'int型数': 5107929, 'float型数': 1252309.3704121434, '字符串': 'SHK', '字典': {'9079115': 'uU2s83cLiNNVwrshcKM', '4568380': 6920793.5431235805, 'QXuqTn': 1999907, '5811639': '3zp3WbCnNebiWzUpX', '5307180': 7203590}}</w:t>
      </w:r>
    </w:p>
    <w:p>
      <w:r>
        <w:t>{'int型数': 1406519, 'float型数': 254699.11473595785, '字符串': 'fgycTLcMTzXA', '字典': {'S5QIRdRPjKXpNQBm': 7670051, 'nHW3sxJCj': 9796404.217372147, 'ivwja': 7730490, '5953312': 5269678, 'YOzCzisPn': 2278291.3943462903}}</w:t>
      </w:r>
    </w:p>
    <w:p>
      <w:r>
        <w:t>{'int型数': 9982265, 'float型数': 4285224.477008489, '字符串': 'lNBQO6nvu15Qj', '字典': {'MVKsP6Q': 8186034.560063936}}</w:t>
      </w:r>
    </w:p>
    <w:p>
      <w:r>
        <w:t>{'int型数': 6739243, 'float型数': 6463205.9715326615, '字符串': 'nPyQsnik9gbCyr', '字典': {'lYbixYwNs0tPp22OKZRB': '4NV0', '9216027': 320604.6825715036, 'FkdiUdw5D2uEw62': 1478680, '7889188': 7480807, 'DgonCVztIZ1u3VbH': 9247066.06744755}}</w:t>
      </w:r>
    </w:p>
    <w:p>
      <w:r>
        <w:t>{'int型数': 899610, 'float型数': 6985814.402037845, '字符串': 'N', '字典': {'990937': 'h38bfAmQ1h', '4262065': 8337809, '5628273': 8429803, 'w9BwpS2Ao0aVrNGJmIBF': 4130582}}</w:t>
      </w:r>
    </w:p>
    <w:p>
      <w:r>
        <w:t>{'int型数': 5111467, 'float型数': 8839309.888024796, '字符串': 'cLLX6Z2irX2a2UmzFW9D', '字典': {'3iqVQy3EVlQZlBBy4lh6': 1325725.1073047316}}</w:t>
      </w:r>
    </w:p>
    <w:p>
      <w:r>
        <w:t>{'int型数': 8668343, 'float型数': 8615975.126688164, '字符串': 'QBfQTE8pIG', '字典': {'Aq1pDEJXU4JHv': 4169879}}</w:t>
      </w:r>
    </w:p>
    <w:p>
      <w:r>
        <w:t>{'int型数': 6591510, 'float型数': 5882429.3387700245, '字符串': '98Xs', '字典': {'tQT3YY7w1': 2099882.0422085817, 'RH': 452408}}</w:t>
      </w:r>
    </w:p>
    <w:p>
      <w:r>
        <w:t>{'int型数': 8228161, 'float型数': 7013649.37271736, '字符串': 'jSloT1Icras6yvwcPVgG', '字典': {'5489393': 162623.6966716865, 'wQmTuD0kzvebsM7wpD': 2172593, '8g6MWQ9R3aaFTHmlR1Ah': 1211851.735865136}}</w:t>
      </w:r>
    </w:p>
    <w:p>
      <w:r>
        <w:t>{'int型数': 2580246, 'float型数': 8617964.320983067, '字符串': 'idPW2UuqwSKEPIEfV', '字典': {'XLwDKAO8pD': 'TNO4nGp'}}</w:t>
      </w:r>
    </w:p>
    <w:p>
      <w:r>
        <w:t>{'int型数': 2988833, 'float型数': 8887404.706810582, '字符串': 'T46FLB0BjtyE', '字典': {'7810608': 3217387, 'N1kVCcM6KKo': '75g3Hcj6kIu4Mp', '2d43ntSHIhZwZtrj': 'UOC'}}</w:t>
      </w:r>
    </w:p>
    <w:p>
      <w:r>
        <w:t>{'int型数': 7026666, 'float型数': 8046786.128019904, '字符串': 'CDRDE', '字典': {'A43a5xREhJO1': 8879049, '1097043': 7004147, '4107405': 41108}}</w:t>
      </w:r>
    </w:p>
    <w:p>
      <w:r>
        <w:t>{'int型数': 5666215, 'float型数': 341168.54115877283, '字符串': '7NRVJ1op437f', '字典': {'qzMuInRsJzbepQIXak1': 1429584.8935657751}}</w:t>
      </w:r>
    </w:p>
    <w:p>
      <w:r>
        <w:t>{'int型数': 8594778, 'float型数': 7885193.561309429, '字符串': 'CiFVKPouU97', '字典': {'6143021': 'k8CRx4p9lt4JAKs', 'twe': 2633058, '6941201': 4823545.024243518, '1Q': '3Xz', '6mXKzTo0HtQJ': 9375259}}</w:t>
      </w:r>
    </w:p>
    <w:p>
      <w:r>
        <w:t>{'int型数': 1333953, 'float型数': 8785617.39646512, '字符串': 'z1oQKe1', '字典': {'73cwbsMx': 6812122, 'dyzS': 7078153, 'qL': 'M02iI4ubLK', '1Uum0uA2cO0Vm1': 6592705.494538587}}</w:t>
      </w:r>
    </w:p>
    <w:p>
      <w:r>
        <w:t>{'int型数': 5196712, 'float型数': 7449054.520250653, '字符串': 'Z', '字典': {'6796845': 6652513.731126649, 'tmg9RHlthHD8k': 4998469}}</w:t>
      </w:r>
    </w:p>
    <w:p>
      <w:r>
        <w:t>{'int型数': 5663488, 'float型数': 5933352.111887119, '字符串': 'OdpmErUTwoaH4', '字典': {'E2Uf4TMbvQm9jHw': 544891.1030877345, '7864570': 3707815.049606511, 'kMC5G4': 'wKW8eyIXe'}}</w:t>
      </w:r>
    </w:p>
    <w:p>
      <w:r>
        <w:t>{'int型数': 7785186, 'float型数': 4446129.079041414, '字符串': 'esT3nH', '字典': {'7763804': '4hKsZPj'}}</w:t>
      </w:r>
    </w:p>
    <w:p>
      <w:r>
        <w:t>{'int型数': 3460071, 'float型数': 4477629.635893641, '字符串': 'VTMbU', '字典': {'k00td3Lefh3nC4': 'sA', '7700153': 'u9QQ6mGRMRyMAxj', '8895470': '8Wt2BntxAxqq', 'XwO2XB': 5951118}}</w:t>
      </w:r>
    </w:p>
    <w:p>
      <w:r>
        <w:t>{'int型数': 7118773, 'float型数': 2672764.3495767205, '字符串': 'BdgjipoMrikhdJ94Ka', '字典': {'5856528': 8453661, 'eVNFAjHaNkgAvAG': 1507309.0769293718, 'OPwmozp30tf29fXIA': 546374, 'PwwB8BwBx5p': 682627.775609962, 'vcwFHE9v1Ro': 8033958}}</w:t>
      </w:r>
    </w:p>
    <w:p>
      <w:r>
        <w:t>{'int型数': 8276774, 'float型数': 6888889.846723143, '字符串': 'KjnZ', '字典': {'bLY6l6glrjf': 5605285.483330318, '8061342': 5065479, '5866013': 255043.41277809316, '6766262': 385241, '9AG2UC': 55359.651975354085}}</w:t>
      </w:r>
    </w:p>
    <w:p>
      <w:r>
        <w:t>{'int型数': 277761, 'float型数': 9631336.225764485, '字符串': 'Nq8BPz4tttVlBQ14HG', '字典': {'pUHJaIjN': 'Y', '1205728': 'awGqXJtAzr', '9973302': 6634645, 'rtdPODde': 'Pd7kdhcN'}}</w:t>
      </w:r>
    </w:p>
    <w:p>
      <w:r>
        <w:t>{'int型数': 7242893, 'float型数': 652850.4739739605, '字符串': 'MUgnUxg6Od1rZnB', '字典': {'LoriG2VC2gSZtFmA3F6': 9708898, '5547390': 2961223}}</w:t>
      </w:r>
    </w:p>
    <w:p>
      <w:r>
        <w:t>{'int型数': 9395509, 'float型数': 9531989.873585276, '字符串': 'svHZGYEfgcjPNkvxZ', '字典': {'KFNtlUQ': 6720318.457532386, 'tVAruu6': 4069626.3905897546}}</w:t>
      </w:r>
    </w:p>
    <w:p>
      <w:r>
        <w:t>{'int型数': 6768905, 'float型数': 1331160.5472862553, '字符串': 'm', '字典': {'gPSRtZQQcgt4': 7647868.261633894, 'LrVsIVkvASuDo9MAU0BJ': 8027959}}</w:t>
      </w:r>
    </w:p>
    <w:p>
      <w:r>
        <w:t>{'int型数': 7370186, 'float型数': 1758609.7685139035, '字符串': '4nMnLpgAA9uOLhtwemp3', '字典': {'AhfiMO6rDHFNEda8': 658854, '3418527': 4350544.628495406, '5yK4RBqdHQB': 'nH'}}</w:t>
      </w:r>
    </w:p>
    <w:p>
      <w:r>
        <w:t>{'int型数': 5845049, 'float型数': 1626771.2180907745, '字符串': '2', '字典': {'RaH96mcbxvZ': 4973532}}</w:t>
      </w:r>
    </w:p>
    <w:p>
      <w:r>
        <w:t>{'int型数': 4795729, 'float型数': 768876.5168773548, '字符串': 'bZ', '字典': {'7378596': 6703566.047578487, 'c8P8DPWhg5wz2flqJ2': 9082060, 'AfevHc3F07jTTLpWV': 'PvvC7x4dN5zyP'}}</w:t>
      </w:r>
    </w:p>
    <w:p>
      <w:r>
        <w:t>{'int型数': 1203598, 'float型数': 3662404.2108857566, '字符串': 'S0CV', '字典': {'5164333': 'EyyUO0ruR86lNSkz7QF', 'HM2xu': 8818246.427030986}}</w:t>
      </w:r>
    </w:p>
    <w:p>
      <w:r>
        <w:t>{'int型数': 9983351, 'float型数': 509928.939410883, '字符串': 'is', '字典': {'TDvY0oSdw': 'jVk6C3PisoTjPjE'}}</w:t>
      </w:r>
    </w:p>
    <w:p>
      <w:r>
        <w:t>{'int型数': 7469231, 'float型数': 4876451.676610679, '字符串': 'DMf', '字典': {'3988092': 5112179}}</w:t>
      </w:r>
    </w:p>
    <w:p>
      <w:r>
        <w:t>{'int型数': 1938694, 'float型数': 3687473.1465468747, '字符串': 'cdvZK5mSCqX0mxY', '字典': {'CwiLnn2tHbw': 9843153.848492606}}</w:t>
      </w:r>
    </w:p>
    <w:p>
      <w:r>
        <w:t>{'int型数': 6061504, 'float型数': 2122659.4811564693, '字符串': 'QnmbJeGFjhGt3cArANND', '字典': {'GeMV2Din': 4981760, 'mS9': 4377018.38823746, '5524039': 8632495.867080243, '9638792': 'hXsP7LZVEaXS'}}</w:t>
      </w:r>
    </w:p>
    <w:p>
      <w:r>
        <w:t>{'int型数': 1893226, 'float型数': 4348217.335159999, '字符串': 'ffFerp', '字典': {'o6rnex9bxNz1W': 44174, '4003086': 1536408.3273754881, 'oMX6oN86r0': 8169761.110489713, 'suBl4oT0': 5938458.222728394, 'K': 5635962}}</w:t>
      </w:r>
    </w:p>
    <w:p>
      <w:r>
        <w:t>{'int型数': 5121372, 'float型数': 2524363.6404163074, '字符串': 'SZTjBDn5g0LVVl6w', '字典': {'imakdR6vYyU': 2037938.2614759544, '9862047': '8sh0m8u8fi0', 'IArsHwV5gUpbEQ7EwNy': 2006348, '2H72AgpnEh': 7565209.545987045}}</w:t>
      </w:r>
    </w:p>
    <w:p>
      <w:r>
        <w:t>{'int型数': 5664756, 'float型数': 3083127.2923198193, '字符串': 'yyOgcTvVzdtsEhtg8j', '字典': {'RPOSh0bM8pSicR2': 7553464.416140467, 'mI2aHprB7qbI': 8085165.732846348, 'cwTGYL': 3440810.837875933, 'YL5E': '3V', '591914': 8586300.080100227}}</w:t>
      </w:r>
    </w:p>
    <w:p>
      <w:r>
        <w:t>{'int型数': 5697743, 'float型数': 3031460.7166047716, '字符串': 'tSOMB1JOc', '字典': {'UG': 2563324, 'TkTx': 'gOwSzOdEbzaJ8aBOViw', 'Ncq9M5b': 6004753.248006257, 'WlpA': 2156186, '2zZLAyt': 7114716}}</w:t>
      </w:r>
    </w:p>
    <w:p>
      <w:r>
        <w:t>{'int型数': 4413346, 'float型数': 994197.6376429474, '字符串': 'migj', '字典': {'867393': 7632962, 'y': 9607244}}</w:t>
      </w:r>
    </w:p>
    <w:p>
      <w:r>
        <w:t>{'int型数': 7691778, 'float型数': 347970.88862568716, '字符串': 'T', '字典': {'qymnF6xX2j': 8509907, 'YEUyUeSFnWv77JTUmB': 4390100, '6476484': 6234877.975336663, '783310': 9915688.714780385, '7tEUc8edPJ1XYKuBk': 3285031.8783440557}}</w:t>
      </w:r>
    </w:p>
    <w:p>
      <w:r>
        <w:t>{'int型数': 2328946, 'float型数': 8713788.510880716, '字符串': 'Yhv', '字典': {'5258455': 3325837, 'U8CbLnOamq4DBk': 715549, '5y': '46AFkf7dB8rqKGLdvkM', 'MgMzGhq': 'xqGaEur6wzncpCu'}}</w:t>
      </w:r>
    </w:p>
    <w:p>
      <w:r>
        <w:t>{'int型数': 2799506, 'float型数': 4837108.879865114, '字符串': 'Akxgi6uU5d', '字典': {'BL6jv0NWrjS8AfmSmZ7': 8176276.6147106495, 'fUMLGsbcuX5TGgrNuzoM': 'zhgLjW', 'qJY7B8OxEgH': 2717078.636934701}}</w:t>
      </w:r>
    </w:p>
    <w:p>
      <w:r>
        <w:t>{'int型数': 2314106, 'float型数': 9992999.951968722, '字符串': '3lxvmbgOP', '字典': {'gZtxnXiO4': 7929545, '3vjZMLQdixPwbl0H4wLo': 'fvYVNk', '4278869': 4658932.006715241, '2700861': '3NM4QrlPF7CGG0UoNp', '7QoRz2a5KYXueZOx': 3836810.9734948}}</w:t>
      </w:r>
    </w:p>
    <w:p>
      <w:r>
        <w:t>{'int型数': 7796856, 'float型数': 1470802.6131487729, '字符串': 'VLgA', '字典': {'7829265': 'mY', '1335726': 1243749, 'hGBuG': 'WgqL', '5arQG': 'NfaEMsOOwMhF734n0m'}}</w:t>
      </w:r>
    </w:p>
    <w:p>
      <w:r>
        <w:t>{'int型数': 600049, 'float型数': 3882369.8469866365, '字符串': 'KGe6C', '字典': {'6289873': 5283246.85477961, 'LYiUJBMTfwO': 'XlPoi', '9OSRj': 9165189}}</w:t>
      </w:r>
    </w:p>
    <w:p>
      <w:r>
        <w:t>{'int型数': 9307565, 'float型数': 8960855.764967272, '字符串': 'Uirr5UBNDABrdma', '字典': {'WRjeKjnvrHf6vPig0kH3': 4687619.165026456, 'Ka8adER': 1338389, '0jrId2t': 837552, '4537388': 5036239.89933127, 'RlOCGGl9Ja1': 'Un9BE11hgR0'}}</w:t>
      </w:r>
    </w:p>
    <w:p>
      <w:r>
        <w:t>{'int型数': 9179472, 'float型数': 9135089.153798781, '字符串': '3wFs188ubZAgk8HU2Hf', '字典': {'pu6XMHEY': 1380892, 'R': 'IBWYVy1', 'hyhJcTNy7': 'WABEtjztucVw'}}</w:t>
      </w:r>
    </w:p>
    <w:p>
      <w:r>
        <w:t>{'int型数': 6036471, 'float型数': 2588811.3042232506, '字符串': 'X3SPlNvuTS0LoCiBUcl', '字典': {'ioYtSL6l': 5858416, '5A56iwvBF5': 5323734.693061233, 'Nsec6': 3095975.274123227, 'tzIQmXWiC': 5778737}}</w:t>
      </w:r>
    </w:p>
    <w:p>
      <w:r>
        <w:t>{'int型数': 8084768, 'float型数': 3469261.250185883, '字符串': 'mUjmWE8265cpYIDG4HE', '字典': {'5688617': 'ErAkJV', '5534345': 'zMq9SEm'}}</w:t>
      </w:r>
    </w:p>
    <w:p>
      <w:r>
        <w:t>{'int型数': 8824825, 'float型数': 8467344.8910202, '字符串': '8dIM1xQmOZv4k2KS4wg', '字典': {'9274936': 5416712.325086168, '00H7ftKITMO3gc21O3b': 4928501, 'yOK1u': 5029683}}</w:t>
      </w:r>
    </w:p>
    <w:p>
      <w:r>
        <w:t>{'int型数': 6899319, 'float型数': 1774120.077522533, '字符串': 'vFNFrj7UODZe2f794VNX', '字典': {'xf': 7354856.819765844, 'svR2mCb7KHIHHJR': 5392766, 'wSqYq8BbWqNioJqr': 8002791.406086741}}</w:t>
      </w:r>
    </w:p>
    <w:p>
      <w:r>
        <w:t>{'int型数': 914891, 'float型数': 1368431.415878578, '字符串': 'BzjGeeNhISTx', '字典': {'ibRx7bfYG7vF': 'ViaTaRTBXmspZZuywqm', 'JTwDEOjsQy': 1592180, 'il': 4023416.8042634465, '9089579': 'mfxr', 'kw7ZccadCHtE66': 7924327.666097036}}</w:t>
      </w:r>
    </w:p>
    <w:p>
      <w:r>
        <w:t>{'int型数': 3655394, 'float型数': 7568471.272225616, '字符串': 'R6h', '字典': {'vBlxxTEskKW': 8895414.600744516}}</w:t>
      </w:r>
    </w:p>
    <w:p>
      <w:r>
        <w:t>{'int型数': 115859, 'float型数': 6390692.367042847, '字符串': 'K7B76bbxSdIA0b', '字典': {'G5TZV8dfQa3osY8crd': '1rd037hXkqAP5'}}</w:t>
      </w:r>
    </w:p>
    <w:p>
      <w:r>
        <w:t>{'int型数': 7579406, 'float型数': 3378821.5697961557, '字符串': 'fMRBZ7HiQsdX', '字典': {'9PZ5e9LdVJ8VFEVg': 4234434.388766523, '8782334': 1494379.4618443917, '5954390': 313722}}</w:t>
      </w:r>
    </w:p>
    <w:p>
      <w:r>
        <w:t>{'int型数': 9183480, 'float型数': 294538.31990615354, '字符串': 'mgXx65uaR5', '字典': {'cm5lR7H0Epi': 4190575, 'mQMfKAukRAtoJ': 3909689.32346493, '5694390': 'UNxvBqbCo8yz', 'vRFzRJ': 6110438}}</w:t>
      </w:r>
    </w:p>
    <w:p>
      <w:r>
        <w:t>{'int型数': 9233302, 'float型数': 443700.12588468066, '字符串': 'YpHhw3P2K8iZp', '字典': {'OEfFgCVehp5H2yNv9': 'b'}}</w:t>
      </w:r>
    </w:p>
    <w:p>
      <w:r>
        <w:t>{'int型数': 3683662, 'float型数': 4689162.729227298, '字符串': '1NeSbk0LGhq', '字典': {'8729636': 'BYgL3r', 'xO3X8nP6j4g': 7074092.524693399, 'Nx': 'Spe1pmaQkg7Ij'}}</w:t>
      </w:r>
    </w:p>
    <w:p>
      <w:r>
        <w:t>{'int型数': 7094450, 'float型数': 1365980.230684727, '字符串': 'I4uahTMi', '字典': {'yvEE70fbu': 2195259, '1967885': 1722641, '422260': 'Itu'}}</w:t>
      </w:r>
    </w:p>
    <w:p>
      <w:r>
        <w:t>{'int型数': 7650846, 'float型数': 2563320.8965359, '字符串': 'DapFBol', '字典': {'m12D': 5220754, '5468180': 1628585, 'fAUj0Op': 'aoSotYmsOzUdSaVGnBK', 'B0': 7309778}}</w:t>
      </w:r>
    </w:p>
    <w:p>
      <w:r>
        <w:t>{'int型数': 7840813, 'float型数': 9220659.757197578, '字符串': 'KrRq8cUSs', '字典': {'2882414': 2818137.894198268, '2853484': 8896299, 'OIwW': 8562970.46277656, '15KMWXOVRCzJ5AivFa': 1922379, '0fCXY9uWI': 5139217}}</w:t>
      </w:r>
    </w:p>
    <w:p>
      <w:r>
        <w:t>{'int型数': 1199049, 'float型数': 2196148.3272139416, '字符串': 'g', '字典': {'tvNOXRTzwqh4gb': 'G7TjvRum', 'fOH3nK5avUZLbVYK': 8875219}}</w:t>
      </w:r>
    </w:p>
    <w:p>
      <w:r>
        <w:t>{'int型数': 7938035, 'float型数': 4299319.033259619, '字符串': 'cfRsv25OoPJNT', '字典': {'7749681': 300261.23531585955, '2142293': 'Q32SReOHgsG', 'M4ejndqadLZl': 8889437, '4587193': 'oP80i214jTMvU96K0lly', 'keG8hkGJ2xKSD3FQe9ZO': 2658323}}</w:t>
      </w:r>
    </w:p>
    <w:p>
      <w:r>
        <w:t>{'int型数': 575066, 'float型数': 4004558.1138393106, '字符串': 'z8wqbEcGEU', '字典': {'1034299': 620661.3198881372, '1208153': 5000880.922419692}}</w:t>
      </w:r>
    </w:p>
    <w:p>
      <w:r>
        <w:t>{'int型数': 425679, 'float型数': 6382655.277541427, '字符串': 'i2pDv4mWbFEBITFwZw', '字典': {'aeD4FySlTXbPrMT2N': 5627906, '7uYj': 'Jt6Xq'}}</w:t>
      </w:r>
    </w:p>
    <w:p>
      <w:r>
        <w:t>{'int型数': 2551627, 'float型数': 6211215.370052529, '字符串': 'TS63WGrYl7Rpx', '字典': {'V9AXiPF805t8w7I': 2210576, 'rDIuWs': 'o'}}</w:t>
      </w:r>
    </w:p>
    <w:p>
      <w:r>
        <w:t>{'int型数': 6130861, 'float型数': 7046945.077411334, '字符串': 'ighMi', '字典': {'6GmjbW4': 3117548.095384103}}</w:t>
      </w:r>
    </w:p>
    <w:p>
      <w:r>
        <w:t>{'int型数': 5253910, 'float型数': 3362602.6880810955, '字符串': 'MdPLZ9iFWmhi5h', '字典': {'K9M8N4klFOJEXm': 1676625.4774013069, 'fCDwaXJlsKwudIQViZOJ': 2099186, 'FW2o': 'sNE', 'ldqKkHdjKYgEawsf': 'OGgsHh9YxaAJjfJs3yus'}}</w:t>
      </w:r>
    </w:p>
    <w:p>
      <w:r>
        <w:t>{'int型数': 6830023, 'float型数': 2245906.6816734863, '字符串': 'W', '字典': {'ILoiAM66Cqm7': 5026880.7981681, 'fs3WZZ587L57jK': 2214154.625295364, 'sjBhl': 628891, 'uUNzsi8y0mZv3': 'ZOoUU5', '7V129Bfls6TOsuZaRx': 8678319.569118274}}</w:t>
      </w:r>
    </w:p>
    <w:p>
      <w:r>
        <w:t>{'int型数': 5463655, 'float型数': 5343233.069306515, '字符串': 'jT3G5btpCpA', '字典': {'5sl4F0LF0': 9788890, 'siuGySMXxuRp96L': 1227246.3454571592, 'U8': 5502888, 'EfGU4HXAVGFh0AtGXj': 'HTliQT2yUGdyOvoWX6', 'LkabwSkcpE': 7639715.37942405}}</w:t>
      </w:r>
    </w:p>
    <w:p>
      <w:r>
        <w:t>{'int型数': 2481360, 'float型数': 3409608.611967918, '字符串': 'tTp7g6zHj079fj3gpA', '字典': {'y76NV': 7840291.315145626, 'F8klLNyPm8': 8852597}}</w:t>
      </w:r>
    </w:p>
    <w:p>
      <w:r>
        <w:t>{'int型数': 8516570, 'float型数': 7705371.665696899, '字符串': '2p8P', '字典': {'WSEqt26F': 'ypl', 'Rf2qlcPHCT6': 6527333, '95XcnScIY': 6525643.068777131, 'naL7I': '78gL4', 'ciJwbHrZyv': 'MEWQDwjP'}}</w:t>
      </w:r>
    </w:p>
    <w:p>
      <w:r>
        <w:t>{'int型数': 3973727, 'float型数': 9615199.658350132, '字符串': 'x76k', '字典': {'t8TyHGbk5Vt39M5': 4450511, '5411753': 1812468, '3228738': 8154563.072223181, '3303300': 'EG10TObXbdHsdZJ0Ma', 'GPkHfvLYakj': 5477680.9530827785}}</w:t>
      </w:r>
    </w:p>
    <w:p>
      <w:r>
        <w:t>{'int型数': 8027314, 'float型数': 9119425.288018648, '字符串': 'I0anZhmmXCu1d', '字典': {'8160701': 7200771.934713334}}</w:t>
      </w:r>
    </w:p>
    <w:p>
      <w:r>
        <w:t>{'int型数': 1602741, 'float型数': 8726579.363745764, '字符串': 'fvXoQYN', '字典': {'KSObV4Quo': 8016791.738977219, '1201849': 'SN', 'Yk20p': 3970587, 'uZcXBqSW0zflyq': 4779918.220341031}}</w:t>
      </w:r>
    </w:p>
    <w:p>
      <w:r>
        <w:t>{'int型数': 3612079, 'float型数': 3181135.1294112178, '字符串': 'kveIKJXDNnhgYN8cy6', '字典': {'EQHihJF2nvcIc': 9014604, '2650261': 'dkmt2l', 'F': 8923968, '5068316': 'DVLubAIfjO58QKZqYs'}}</w:t>
      </w:r>
    </w:p>
    <w:p>
      <w:r>
        <w:t>{'int型数': 6889688, 'float型数': 9182521.445072, '字符串': '5Xpcv', '字典': {'1145728': 2355511, 'n0UZWm': 2319739, 'vZPN6LbDJ': 6190724, '9441346': 5572604.555581017}}</w:t>
      </w:r>
    </w:p>
    <w:p>
      <w:r>
        <w:t>{'int型数': 7638947, 'float型数': 1916342.0647185347, '字符串': 'hmb1rqIEDxg', '字典': {'7071818': 5417561, 'g2aTnz1Nzxh3avDpV': 5522695}}</w:t>
      </w:r>
    </w:p>
    <w:p>
      <w:r>
        <w:t>{'int型数': 5839855, 'float型数': 9655088.094105603, '字符串': 'VJsv6l6KwMoxkm5hf', '字典': {'CoG5RoGQZ0lPJLsL0': 8698169}}</w:t>
      </w:r>
    </w:p>
    <w:p>
      <w:r>
        <w:t>{'int型数': 6020795, 'float型数': 8202430.284817319, '字符串': '0gbiK6hDq', '字典': {'3709050': 'wtgu7HlsCu4HWj', 'GgJ2xLUbLPB2CbMU51Xn': 3370509.0717424224}}</w:t>
      </w:r>
    </w:p>
    <w:p>
      <w:r>
        <w:t>{'int型数': 4017905, 'float型数': 1619623.1762999312, '字符串': 'G7etqYFE9v6B2E', '字典': {'mxIn': 8163940.707117316, 'IXwmufx7WMwCS': 4966476.196326264, 'd1CMfYZ8IOY5M5mlM': 'Ob5gzEV0M8J0Y'}}</w:t>
      </w:r>
    </w:p>
    <w:p>
      <w:r>
        <w:t>{'int型数': 3345591, 'float型数': 1313209.3840847826, '字符串': '00xrI8WJduuUnnxo', '字典': {'NEocFQo8bi': 3935904, 'F': 'q', 'Q47ilo': 754106.9821443869, '1975865': 'aPwl'}}</w:t>
      </w:r>
    </w:p>
    <w:p>
      <w:r>
        <w:t>{'int型数': 5735516, 'float型数': 373324.70637934323, '字符串': 'dFW5smxjwb0W', '字典': {'aFPe': 'u3i9vEuqHwfjlDn', 'tuBgUqpGFCiFc44z': 3743043.8301428882}}</w:t>
      </w:r>
    </w:p>
    <w:p>
      <w:r>
        <w:t>{'int型数': 8771086, 'float型数': 8158108.096551812, '字符串': 'zP', '字典': {'5415023': 8838816, 'UhYe57SB0P7mgHKz': '7NPjEJ'}}</w:t>
      </w:r>
    </w:p>
    <w:p>
      <w:r>
        <w:t>{'int型数': 5595462, 'float型数': 349907.72992380627, '字符串': 'x3Flk', '字典': {'tb': '4H3wm', 'sEZXjFlQXTynABuD': 9676790.686631246, 'YynbdJv9I2JJXxIEs': 2023014.8094383816, 'y1hSRQwqQeui': 8794745, '3700213': 'wYSmPQxZHo0'}}</w:t>
      </w:r>
    </w:p>
    <w:p>
      <w:r>
        <w:t>{'int型数': 5524172, 'float型数': 757795.7194869122, '字符串': 'm14epR0SKJM9p', '字典': {'bLwpSf5jkZkWpfhWjs': 3672832.672603592, '6329697': 9069575.441108352}}</w:t>
      </w:r>
    </w:p>
    <w:p>
      <w:r>
        <w:t>{'int型数': 1921967, 'float型数': 5987490.906478137, '字符串': 'P58pMeO7', '字典': {'jSbKzYhARqeuOcI77': 2527077, 'WnnO': 3095770.4494519313}}</w:t>
      </w:r>
    </w:p>
    <w:p>
      <w:r>
        <w:t>{'int型数': 4693670, 'float型数': 3573997.002350585, '字符串': 'SF9dZgrNXTovOjxhpd', '字典': {'chWHRd5BKJgTYkIBX': 6819288, 'ObC64C1VypeD3bGKGNV': 6403400.2555540325, '2bxCvY4yJND29sc': 6816527.462372176}}</w:t>
      </w:r>
    </w:p>
    <w:p>
      <w:r>
        <w:t>{'int型数': 8109997, 'float型数': 2851166.089880889, '字符串': 'ub4klUZye6NtcBm', '字典': {'DX0G2ql4kZNNtp': 'cAA61LGQlgPs0EFz0lyt'}}</w:t>
      </w:r>
    </w:p>
    <w:p>
      <w:r>
        <w:t>{'int型数': 1110148, 'float型数': 8595235.346861353, '字符串': 'tlxB6CItm3io', '字典': {'V5oGY': 62382}}</w:t>
      </w:r>
    </w:p>
    <w:p>
      <w:r>
        <w:t>{'int型数': 5926301, 'float型数': 8735002.532446705, '字符串': 'qYt9lj2PqvlmS2aGFSa', '字典': {'ksKlA': 8839976, 'k': 9141587, '8': 4958772, 'a': 8543445.831676332, '3LG6SnNsdS6BPE': 2342809.9828947545}}</w:t>
      </w:r>
    </w:p>
    <w:p>
      <w:r>
        <w:t>{'int型数': 9218460, 'float型数': 2820937.9137998647, '字符串': 'wbIWex2v', '字典': {'2x9r3TkIUejn': 1772959, '31nP1lyT5RqkTKPzipB': 'L1V06tXT1JXx', 'd0l1cnLp3Bg9': 7794826.196330495, 'ZxiZhPWasARhOsv1rjV': 'w03tP4P0J9CryDto'}}</w:t>
      </w:r>
    </w:p>
    <w:p>
      <w:r>
        <w:t>{'int型数': 279234, 'float型数': 7662514.715777564, '字符串': 'nD0CLzvQZRal', '字典': {'8468835': 2095224.030989361}}</w:t>
      </w:r>
    </w:p>
    <w:p>
      <w:r>
        <w:t>{'int型数': 6225426, 'float型数': 2568310.446925527, '字符串': 'Wl7tkSBwKiMuqPtkn', '字典': {'cmkRE': 'H', 'olrrPkTiNH8Awc5': 6544217, 'zfD': 61465}}</w:t>
      </w:r>
    </w:p>
    <w:p>
      <w:r>
        <w:t>{'int型数': 7737772, 'float型数': 666125.4313094511, '字符串': 'dF9bdJXiiAV3qGK', '字典': {'Hq1Ixk': 5412872, '2322601': 805559.242245435, '9457525': 519816}}</w:t>
      </w:r>
    </w:p>
    <w:p>
      <w:r>
        <w:t>{'int型数': 1042938, 'float型数': 9605478.719800495, '字符串': 'r3i1R2saRnqje3ji5', '字典': {'594464': 't8qJJn9', '1628716': 4861341, 'IoUIzVa3XmDl1l9tnRn3': 3449356, '305160': 'B42O'}}</w:t>
      </w:r>
    </w:p>
    <w:p>
      <w:r>
        <w:t>{'int型数': 4830003, 'float型数': 7171756.469779131, '字符串': 'F7', '字典': {'HxIV4': 'jSHT', '4205541': 9587475.526229057}}</w:t>
      </w:r>
    </w:p>
    <w:p>
      <w:r>
        <w:t>{'int型数': 7186653, 'float型数': 6713618.498877753, '字符串': 'JfsvgzlrDa', '字典': {'9909824': 670091, '8646033': 'bw'}}</w:t>
      </w:r>
    </w:p>
    <w:p>
      <w:r>
        <w:t>{'int型数': 2361668, 'float型数': 3586996.986377281, '字符串': 'bV5cohlultXLAQ1MWII', '字典': {'AKNs4': 'kTEYOi0K', '9050795': 2271213, '5836422': 9781813.278241487, '5126568': 4680955.604717718}}</w:t>
      </w:r>
    </w:p>
    <w:p>
      <w:r>
        <w:t>{'int型数': 9586182, 'float型数': 6621159.365151969, '字符串': 'JsGf2duBdfqkwhEZHj9E', '字典': {'PKbkH0eFapW': 1703236.2787274013, 'LOmx7g': 7923705, '2929290': 365529.5919160506, 'y2W043kd9T26yYroe': '0vJCwPJOAZp', '7349230': 8829857.305704977}}</w:t>
      </w:r>
    </w:p>
    <w:p>
      <w:r>
        <w:t>{'int型数': 993430, 'float型数': 7526272.785670949, '字符串': 'weI2', '字典': {'j4Zy5qDLi24lB': 9984568.896183478, '5698319': 'S1gRQFgZLjsz', '465901': 3796240, 'NOFsyjUsfMegneIEAu7': 7678271.664689206}}</w:t>
      </w:r>
    </w:p>
    <w:p>
      <w:r>
        <w:t>{'int型数': 5478396, 'float型数': 7918251.10808753, '字符串': 'Szv', '字典': {'MTx': 9950974, 'FhYFlLe6oDp5Fs91Rkg': 9079467.244373305, 'mtK': 3919468.2884352906, 'xk4t6AYWSiCTNd4': 8863868.418499716}}</w:t>
      </w:r>
    </w:p>
    <w:p>
      <w:r>
        <w:t>{'int型数': 3919064, 'float型数': 2929398.906509981, '字符串': 'PAeyygJ5', '字典': {'EyM0cRXU9': 'mNgfbDFR55Ba79pd', 'Ha6zXktUr3BbZud': 'ptdfs7jH', 'xnloQOMinmrBOWATbo': 941207.7869867386, 'sToJPfiW6fPq2GA': 'MwEf1'}}</w:t>
      </w:r>
    </w:p>
    <w:p>
      <w:r>
        <w:t>{'int型数': 2686344, 'float型数': 2735697.925485453, '字符串': 'FtlOkJA9p0tq9RvpukmP', '字典': {'BRDv4c2P2': 'sWLP2ad3HyhGDZ2'}}</w:t>
      </w:r>
    </w:p>
    <w:p>
      <w:r>
        <w:t>{'int型数': 8791145, 'float型数': 4648868.982309402, '字符串': 'hJWj', '字典': {'F55M3e0wRn': 5502076.571620523, 'Q62E3ibxcfeBd': 'rFclHS', 'njbYu1SYid': 5023727}}</w:t>
      </w:r>
    </w:p>
    <w:p>
      <w:r>
        <w:t>{'int型数': 9375570, 'float型数': 7151637.847349421, '字符串': 'JipiBPe64', '字典': {'6206620': 730772, 'G6SxQKZqOMbPM8A': '5aZq0G77manDB6NGsBS', '1pZcq1428': 3450963, 'QBK5YgmaTGePuD': 'vh78hx5l', 'xQ6ftHMVQ7QvPjUp': 8970084}}</w:t>
      </w:r>
    </w:p>
    <w:p>
      <w:r>
        <w:t>{'int型数': 8188592, 'float型数': 122304.64901264559, '字符串': 'oxHP', '字典': {'uErKwug': 'vBIiaeu0', '5203915': 559310, '7546351': 'Cl', '4242634': 8082002}}</w:t>
      </w:r>
    </w:p>
    <w:p>
      <w:r>
        <w:t>{'int型数': 9593679, 'float型数': 5532659.036320069, '字符串': 'y2B', '字典': {'384866': 8722321, '3700849': 5881254.351246912, 'uXaqem': 'xgzbZj'}}</w:t>
      </w:r>
    </w:p>
    <w:p>
      <w:r>
        <w:t>{'int型数': 8836141, 'float型数': 4371927.294094252, '字符串': 'ehF19cPsf', '字典': {'vTvZll26gZ5OW': 7834137, 'PiVXDUqMTb2': 'cQc', 'b': 5735244.077235083, 'MQpB6HnblNnZ3': 'AUrsJVF64', '96': 'thWC'}}</w:t>
      </w:r>
    </w:p>
    <w:p>
      <w:r>
        <w:t>{'int型数': 5902392, 'float型数': 8410063.743842782, '字符串': 'sHmyJWO0ftFR', '字典': {'1037372': 'OK2RCo5WoNVmTFoiSXi', 'qdqr': 'FO096Othdq', '6167084': 1646132.571801, 'ahsv': 'yL3PcFGZ7dAi'}}</w:t>
      </w:r>
    </w:p>
    <w:p>
      <w:r>
        <w:t>{'int型数': 6499764, 'float型数': 5896593.469100487, '字符串': 'iu4DtX', '字典': {'TY989RqHmVSmOqIKrBDf': 'Gq9u8ZRCVwm', '6897837': 'lwwpxQ06vOuAF9Y'}}</w:t>
      </w:r>
    </w:p>
    <w:p>
      <w:r>
        <w:t>{'int型数': 8244901, 'float型数': 8480353.52460864, '字符串': 'B', '字典': {'4718785': 3421801.219406008, 'J6u5V2HfWR': 7773978.426439481, 'xEO5fyi4': 3249085.330002879, 'UMKEHlUfcTsnllMag': 1702019, '8020617': 'QcdF2ok6'}}</w:t>
      </w:r>
    </w:p>
    <w:p>
      <w:r>
        <w:t>{'int型数': 3759114, 'float型数': 5008984.492795379, '字符串': 'U2oUIO34AnBXAPQJw5Iv', '字典': {'0': 1707812.5878425576, 'O': 369654, 'Wur3H37c28Sc1Fzy7Ad': 2576843.565803446, '2730584': 'oU1luNiZuwHcB7k', '3639518': 3416272}}</w:t>
      </w:r>
    </w:p>
    <w:p>
      <w:r>
        <w:t>{'int型数': 8265907, 'float型数': 2818636.3578324127, '字符串': 'raWnKcd3wyfxtIrrfjYa', '字典': {'E6EJ': 98852, 'tZ2l3R6HgPFQYyK': 2507893.7165759243}}</w:t>
      </w:r>
    </w:p>
    <w:p>
      <w:r>
        <w:t>{'int型数': 9520492, 'float型数': 9025362.424741412, '字符串': 'S0PF0CUOwmsx', '字典': {'2jBeWUC4wttMyx4kEyK': 6265661.618582929, 'L91qZzxNZjak9owMGO': 6448288.439196027, 'JYIWAVj9xdl': 6628188.72347143, 'zfrGp': 'xD7pGa57ycwhIY', 'cj2E': 1316275}}</w:t>
      </w:r>
    </w:p>
    <w:p>
      <w:r>
        <w:t>{'int型数': 9162303, 'float型数': 7195846.701799027, '字符串': 'mk', '字典': {'dhRx': 'QxSRs6t', '6888713': 4004153.152437845}}</w:t>
      </w:r>
    </w:p>
    <w:p>
      <w:r>
        <w:t>{'int型数': 4973003, 'float型数': 2880299.9347611167, '字符串': 'Yhaz0f', '字典': {'3364492': 9913778, '2795238': 3316571.469724321, '7286880': 7693804, '6673353': 9330296.104943}}</w:t>
      </w:r>
    </w:p>
    <w:p>
      <w:r>
        <w:t>{'int型数': 8006814, 'float型数': 9946441.037489437, '字符串': '8dMp0Q', '字典': {'f7nX': 4662925.522773415, '9094519': 6408391.515178782, '2142925': '1', 'CwV': 9721114.922011716}}</w:t>
      </w:r>
    </w:p>
    <w:p>
      <w:r>
        <w:t>{'int型数': 8266463, 'float型数': 4835854.346056345, '字符串': 'Mu9668uMXxb89p134', '字典': {'2': 7000163, '9027231': 2141606, 'QujEZcnkSb5HKu5bY': 1499456.5162041706}}</w:t>
      </w:r>
    </w:p>
    <w:p>
      <w:r>
        <w:t>{'int型数': 144736, 'float型数': 8904536.104721285, '字符串': 'YgabD2onw9PVQtn8mz', '字典': {'9259939': 1036785.7252045465, '2808940': 1581707.8210960056, '7250782': 2678529.062392332}}</w:t>
      </w:r>
    </w:p>
    <w:p>
      <w:r>
        <w:t>{'int型数': 5082941, 'float型数': 7886049.957970037, '字符串': '3xYq9O0ehVh6pAT', '字典': {'cuXGTXUn': 'pVfU3Sn28l4cJr', '4674462': 'Urq55k2', '3817947': 5838437, 'EpLNu9oyeCUGsn': 'xDSwwxItQejEn1', 'yGKH5PE0Y6j7flpZUpv': 6685877}}</w:t>
      </w:r>
    </w:p>
    <w:p>
      <w:r>
        <w:t>{'int型数': 2507332, 'float型数': 2903430.7450957196, '字符串': 'WlwFQRI8Lc0A8EvijC', '字典': {'7819747': 2199096}}</w:t>
      </w:r>
    </w:p>
    <w:p>
      <w:r>
        <w:t>{'int型数': 8766910, 'float型数': 5059518.0757747125, '字符串': 'wxF5NHquVioKrwWz', '字典': {'9960169': 1640223, 'dGe6KXrbK0CT2jpvSf': 8253409, 'CODTThW1oHHMzrUS': 'hkSQwHIpzkCd6GiM', '1493434': 2628666, '7197248': 1073858}}</w:t>
      </w:r>
    </w:p>
    <w:p>
      <w:r>
        <w:t>{'int型数': 5671385, 'float型数': 8053652.450446382, '字符串': 'la28d2g5Ccp383Pyp1Rg', '字典': {'7263341': 552182, '5683905': 'GMkE'}}</w:t>
      </w:r>
    </w:p>
    <w:p>
      <w:r>
        <w:t>{'int型数': 8577414, 'float型数': 5805766.719746751, '字符串': 'wR1oBvUhcG5kW4y', '字典': {'ceLwzTRH': 4274056, 'AoGBU67IYb7uhFbdM': 'IVz', 'ZjUxBXsNEJWi': 5505113, 'JnVt0tKTVi9': 6661742, 'J31wlBxzwqaBX': 'OW8tncDPpLf5mSCzLPX9'}}</w:t>
      </w:r>
    </w:p>
    <w:p>
      <w:r>
        <w:t>{'int型数': 2064958, 'float型数': 4726456.912759337, '字符串': 'Xm22iTrKOi', '字典': {'VC8MTs3XFKC72': 1306237.4615143957}}</w:t>
      </w:r>
    </w:p>
    <w:p>
      <w:r>
        <w:t>{'int型数': 5623328, 'float型数': 8031861.636992913, '字符串': 'XNGF', '字典': {'7QFl1wSpdWQQHdqRdY9': 'aDLwwqnwW7Y', 'kY4OpTJB': 868785}}</w:t>
      </w:r>
    </w:p>
    <w:p>
      <w:r>
        <w:t>{'int型数': 8802702, 'float型数': 94502.36934107848, '字符串': 'Zpb2si4zvXxkeMz28k', '字典': {'8FYY9oRXfRJh': 2932593.0399493994}}</w:t>
      </w:r>
    </w:p>
    <w:p>
      <w:r>
        <w:t>{'int型数': 2980975, 'float型数': 4533877.562467348, '字符串': 'LB7qX8Poqq2', '字典': {'eeagEzO1jP': 1322694, '6963306': 6885612, '9261631': 9440925}}</w:t>
      </w:r>
    </w:p>
    <w:p>
      <w:r>
        <w:t>{'int型数': 4904838, 'float型数': 1394312.1730099195, '字符串': 'ixVe2cDSz4nd88o2', '字典': {'6pPnbb': '9y372mjOdbPZ807', '9626956': 'j6YC7hAY7yCpeekoLm', '4564459': 8520149, '9470444': 'Fjwa5HbLPHUr6kad3Jg', 'BnLavV': 3430503.707206315}}</w:t>
      </w:r>
    </w:p>
    <w:p>
      <w:r>
        <w:t>{'int型数': 6986015, 'float型数': 4709723.834472529, '字符串': 'kD6bVSFHfCgb', '字典': {'SLxahCcp7e6R9bg': 6624619, 'PoMquN4Lj30': 4469043.015416562, 'kPcilWQRoJc': 'JRKFwRAxr2bHQCQBPTUb', 'FyjReyLfP7rHzodgk4x': 'bwf', 'fGXi4P5uvhsIaHjIJK': 7610860}}</w:t>
      </w:r>
    </w:p>
    <w:p>
      <w:r>
        <w:t>{'int型数': 7463625, 'float型数': 6418525.816731475, '字符串': 'LPPPN9w8fTlBEra6X', '字典': {'OzlGgZc': 9947887.740027472, 'TUN': 230444.0988896983, '6KOn5u7itLkwURCP': 9182574, 'KHHeYBt8yVSxDZQ6Xpp': 'fhBfyiASIJnQs', 'm3E1ud7BRNdbGKYk': 2219611.88411385}}</w:t>
      </w:r>
    </w:p>
    <w:p>
      <w:r>
        <w:t>{'int型数': 252286, 'float型数': 1569649.2187188405, '字符串': 'BUw', '字典': {'XeB': 'l1TZxSU0rFU', 'DcrDi09VSLr4wO5EHZ': 4521916, 'fpy3ihAJbVlcdx': 9906216.521095367, 'g9qmS68': 'O0', '838029': 'ROGZ4wgv5oA'}}</w:t>
      </w:r>
    </w:p>
    <w:p>
      <w:r>
        <w:t>{'int型数': 1881233, 'float型数': 2405473.820935742, '字符串': 'LD98DgQnUb', '字典': {'5373136': 43192.67832400997, '3508089': 8538006, 'mhhTwnpZMz5jcbX': 1803131.1273285954}}</w:t>
      </w:r>
    </w:p>
    <w:p>
      <w:r>
        <w:t>{'int型数': 3196060, 'float型数': 3515940.5881091645, '字符串': '9jC2ZMpSpWN6', '字典': {'5654271': '7v2I8giEnBkftgv8GDs', '8110689': 'iYqRGukLA', 'YxaB9ySBP6': 6388717, 'LCsM5R': 9072636}}</w:t>
      </w:r>
    </w:p>
    <w:p>
      <w:r>
        <w:t>{'int型数': 389921, 'float型数': 8492216.513672037, '字符串': 'Pv2F0lvjXejR2wcfR', '字典': {'yu61S1CzST': 8502007.151207102, 'bjEP9': 'LbIIC1adt6dV0KWYPhlY', '6944114': 3233962.4607341066, '8IlmfGdboZ3': 9978945.781366253, '5005253': 7978197}}</w:t>
      </w:r>
    </w:p>
    <w:p>
      <w:r>
        <w:t>{'int型数': 3404298, 'float型数': 3231613.459798889, '字符串': '7Fntv', '字典': {'1782875': 9013261.561575819, '6720320': 8976691.114907984, 'OapHVfNESf4T': 'bn2cL', 'ehCAh6eIurAy': 9810447.142757302}}</w:t>
      </w:r>
    </w:p>
    <w:p>
      <w:r>
        <w:t>{'int型数': 8020909, 'float型数': 4654563.45654852, '字符串': 'RIGnvToCQ3KafmbzmvMs', '字典': {'fYP': 9392490, 'qz01iatbYCa': 8753034, 'iUkixzITl4J4TP3': '3o1'}}</w:t>
      </w:r>
    </w:p>
    <w:p>
      <w:r>
        <w:t>{'int型数': 4647103, 'float型数': 3636765.3412166014, '字符串': 'gFCt7', '字典': {'UxDtOG3Jq': 'wRl73vybCrkHK', 'c7b0qg0SWmthyg': 1330817}}</w:t>
      </w:r>
    </w:p>
    <w:p>
      <w:r>
        <w:t>{'int型数': 3089325, 'float型数': 9582454.093511408, '字符串': 'MLZU2QAucHxLy7qIhh', '字典': {'6581883': 'pu9WssIek5OX8fo5EM', 'SD': '2CjqK2IEYvhlgV6I2g', 'vZnd': 'ZP91Df', '2309975': 3688906}}</w:t>
      </w:r>
    </w:p>
    <w:p>
      <w:r>
        <w:t>{'int型数': 3444276, 'float型数': 3545403.1223291573, '字符串': 'sgsZVSfzbJuIJr', '字典': {'kc30uZuiV0': 1985415.0228776268}}</w:t>
      </w:r>
    </w:p>
    <w:p>
      <w:r>
        <w:t>{'int型数': 8795567, 'float型数': 2460265.618069848, '字符串': 'QWvb', '字典': {'LrMxutuWovmbisdmp': 7222997, '1950998': 974917.1652423195, 'mNZtzuOy9jhT0EdMuy': 'g', '6539289': 8857244.135064099, 'MMqVVcgEHY': 'mEc'}}</w:t>
      </w:r>
    </w:p>
    <w:p>
      <w:r>
        <w:t>{'int型数': 2559119, 'float型数': 1283338.7265442254, '字符串': 'MJ8Ff8M', '字典': {'MLkmBiGHpF3Ie': 9942628.283219228}}</w:t>
      </w:r>
    </w:p>
    <w:p>
      <w:r>
        <w:t>{'int型数': 3787904, 'float型数': 6530648.2585305255, '字符串': 'JuI5OmuiaIPcCMzleNq', '字典': {'8501887': 2664473, 'v7IsS9UtTtFq8Q': 3898524, 'CJHJCh15e93zXct': 171783.27515397384, '8417755': 8392165}}</w:t>
      </w:r>
    </w:p>
    <w:p>
      <w:r>
        <w:t>{'int型数': 2394444, 'float型数': 9670835.297529737, '字符串': 'Ha7', '字典': {'9966535': 1509129}}</w:t>
      </w:r>
    </w:p>
    <w:p>
      <w:r>
        <w:t>{'int型数': 4997225, 'float型数': 3910527.564894586, '字符串': 'T1Nt6krlzsDHHARQ9k', '字典': {'3j5iIvdk': 'ommZlwvS9NNcTY9BA9KN', 'KgOvjBMsDtiOFbk': 6928664}}</w:t>
      </w:r>
    </w:p>
    <w:p>
      <w:r>
        <w:t>{'int型数': 3151006, 'float型数': 6561174.374714507, '字符串': 'FREuqBOBeOT8Mps', '字典': {'NKHU4': 9903276}}</w:t>
      </w:r>
    </w:p>
    <w:p>
      <w:r>
        <w:t>{'int型数': 2056609, 'float型数': 1803628.5662104413, '字符串': 'GYN0PdLZPbNlJeA', '字典': {'1611345': 7478357.280591718, 'lwa4MIMl2PRIUkOK': 'i1rUhLzvzy5P1AEbSq', 'GOUTz0Z13edYyEuUv': 'A57Q', 'Y8nju': 6969561}}</w:t>
      </w:r>
    </w:p>
    <w:p>
      <w:r>
        <w:t>{'int型数': 2124223, 'float型数': 628611.9425653091, '字符串': 'rR1bTsgx2Nm', '字典': {'9285778': 1795642}}</w:t>
      </w:r>
    </w:p>
    <w:p>
      <w:r>
        <w:t>{'int型数': 7359530, 'float型数': 2431874.459031823, '字符串': 'rBvX0WTwv', '字典': {'eMV5o164DamQIKB0r': 'inoD0AaHiOfJKMT', 'PwLSyPhF': 6196947, 'r0': 3288009.133770995}}</w:t>
      </w:r>
    </w:p>
    <w:p>
      <w:r>
        <w:t>{'int型数': 3002715, 'float型数': 4833915.580435827, '字符串': 'l', '字典': {'gqWSzGS7suICTkLfz7x': 3165428, 'xhH6w6Z8ARsFBYv3ezs': 'MWYZ6an4XJ4UlPp0oXWs', 'oSozLHvGiAJbVN': 8476972, '3651796': 'll8', '8826327': 1198365}}</w:t>
      </w:r>
    </w:p>
    <w:p>
      <w:r>
        <w:t>{'int型数': 6991676, 'float型数': 7288515.081095611, '字符串': 'bWtDWzS2e', '字典': {'2371155': 'ABbNF', '2546001': 6193864, '17Fcedykio': 8136907.845598051, '2132339': 1344284}}</w:t>
      </w:r>
    </w:p>
    <w:p>
      <w:r>
        <w:t>{'int型数': 6422694, 'float型数': 2327059.7238288647, '字符串': '0IHVoIkknc', '字典': {'rGY9dhYsE12Q': 'hMr4On6Tnn93Y', '4998678': 3986596.6830983246, 'RVoXoPgkbSd': 8187474, 'WxKL': 2562633}}</w:t>
      </w:r>
    </w:p>
    <w:p>
      <w:r>
        <w:t>{'int型数': 5518487, 'float型数': 82984.37372538215, '字符串': 'F', '字典': {'uOAGaM': '9', '7971677': 6333794, 'JfVOe': 5387907}}</w:t>
      </w:r>
    </w:p>
    <w:p>
      <w:r>
        <w:t>{'int型数': 7055409, 'float型数': 4259163.56744666, '字符串': 't1g6tCUlpRo', '字典': {'I0vKar0azBXCD7B1E1': 2381585.155240379, 'SwqXwB': 4734806.477493229, 'GL6fAchIf': 4374387}}</w:t>
      </w:r>
    </w:p>
    <w:p>
      <w:r>
        <w:t>{'int型数': 3807638, 'float型数': 4717477.709004413, '字符串': 'IQmVFCQ3Ly', '字典': {'9572705': 1839000, '7068516': 9171740.303623065, '3iyzNVZFsmmAAq6CE6I': 982571.8270561667, 'sB7UUegUvwucY5LB': 'Wm0wKq'}}</w:t>
      </w:r>
    </w:p>
    <w:p>
      <w:r>
        <w:t>{'int型数': 268455, 'float型数': 5785284.332758976, '字符串': 'iEYFagDcTTN5', '字典': {'3306142': 8370802.896451859}}</w:t>
      </w:r>
    </w:p>
    <w:p>
      <w:r>
        <w:t>{'int型数': 2270669, 'float型数': 9275748.017885705, '字符串': 'ZDd70enCCKN6QqO0wfmb', '字典': {'8898197': 'Hnc9i5r9IzcZKFJBhNXx', '6jbm': 3136296.9110655016, 'g7W4Vc36WTX5': 'wsWRI8x9h47WJoNsxA', 'LWeok': 9120428}}</w:t>
      </w:r>
    </w:p>
    <w:p>
      <w:r>
        <w:t>{'int型数': 4924370, 'float型数': 2307441.1728335177, '字符串': 'Nhq1AZ7WY09LcSTN8', '字典': {'GltZMPyFi': 6831023.9779165415, '4449176': 4634671, '8151': 1645337}}</w:t>
      </w:r>
    </w:p>
    <w:p>
      <w:r>
        <w:t>{'int型数': 2622017, 'float型数': 6391449.323774017, '字符串': 'nl', '字典': {'L': 'XHDqQYcnksv', '5211270': 781279.2701685734, 'fBVplZjgYal1MiT8qYq': 7252354.471135262, 'T6DpAg2HDspz1xA': 'YPOyWJqHOMxNhBmhX2WU', '5277615': 4213630.395617453}}</w:t>
      </w:r>
    </w:p>
    <w:p>
      <w:r>
        <w:t>{'int型数': 8304959, 'float型数': 3399949.265199411, '字符串': 'ZTfcyhv', '字典': {'5421181': 1712494.3119825164, 'kvpBXc': 4135528.2746865395}}</w:t>
      </w:r>
    </w:p>
    <w:p>
      <w:r>
        <w:t>{'int型数': 3849866, 'float型数': 2787689.030816477, '字符串': 'dlWB2H6jGeSzkIpLWcu', '字典': {'b': 1889392.647848428}}</w:t>
      </w:r>
    </w:p>
    <w:p>
      <w:r>
        <w:t>{'int型数': 3370586, 'float型数': 699484.0840839867, '字符串': 'JzxkCyIDBi53WQrXns', '字典': {'xdFyIHaK530': 9038826, '2215692': 4640886, 'X1uS': 7167680, 'Y': 6777590}}</w:t>
      </w:r>
    </w:p>
    <w:p>
      <w:r>
        <w:t>{'int型数': 5799447, 'float型数': 7612300.967814165, '字符串': 'CNQiN6dh0d', '字典': {'YmM': 'dndUF9Zj2OZjl90iwfNQ'}}</w:t>
      </w:r>
    </w:p>
    <w:p>
      <w:r>
        <w:t>{'int型数': 6576843, 'float型数': 7378396.221149479, '字符串': 'ZUp', '字典': {'ylVZnZ': 2465481}}</w:t>
      </w:r>
    </w:p>
    <w:p>
      <w:r>
        <w:t>{'int型数': 9096011, 'float型数': 9469882.089810217, '字符串': 'oAU6KgjEmoI', '字典': {'R1gJKo1W': 3791340.594799202}}</w:t>
      </w:r>
    </w:p>
    <w:p>
      <w:r>
        <w:t>{'int型数': 6665627, 'float型数': 7927801.325645659, '字符串': 'DNp9DiBPKA', '字典': {'W': 4556640.926224468, '7398784': 6750988}}</w:t>
      </w:r>
    </w:p>
    <w:p>
      <w:r>
        <w:t>{'int型数': 7190332, 'float型数': 5144847.981270571, '字符串': '8uywcaIVxetqZO', '字典': {'y26PZVS7IrcHciQ0uhh': 5049487.796980793, '3630519': 'prhmzo8KA3JIfMi', 'qU': 'dqtHq4bqsu', 'tEdkY8JaFoGbwPCNpC3': 'p0TfpOYDk'}}</w:t>
      </w:r>
    </w:p>
    <w:p>
      <w:r>
        <w:t>{'int型数': 418344, 'float型数': 2390937.917498528, '字符串': '2SUOyPAK0', '字典': {'6931094': 49023, '8zy1Z': 'jnrZy4JF0jtUPpC9aWxQ'}}</w:t>
      </w:r>
    </w:p>
    <w:p>
      <w:r>
        <w:t>{'int型数': 5267985, 'float型数': 5715716.3492394695, '字符串': 'v2', '字典': {'ULCOIJMsmIz2SMDhWj': 4499930.543558835, 'RGu4DOKwVWZ': 6872923.844584135, 'vCdj7e': 'M3VgqqxpHn6uZ'}}</w:t>
      </w:r>
    </w:p>
    <w:p>
      <w:r>
        <w:t>{'int型数': 2076615, 'float型数': 9491379.611943917, '字符串': '6RX7amNaYWu96Qqv', '字典': {'5093780': 7772593, 'Ru6YU3N815X2Rs': 9692536}}</w:t>
      </w:r>
    </w:p>
    <w:p>
      <w:r>
        <w:t>{'int型数': 2632557, 'float型数': 2962391.0574542303, '字符串': 'XVHrNvdS0VArUYHfFny', '字典': {'d9Y': 4107441.7237661597, '7597131': 'pb04FQMPF'}}</w:t>
      </w:r>
    </w:p>
    <w:p>
      <w:r>
        <w:t>{'int型数': 2571647, 'float型数': 5043853.184216048, '字符串': 'msThwdmwWPUEBn', '字典': {'9510362': 3565154, '4398405': 'SmrQrrFVQn', '4039059': 8648854.67818086, '5KeQoA3Cbu': 'gXYIZYWSzmU2WF'}}</w:t>
      </w:r>
    </w:p>
    <w:p>
      <w:r>
        <w:t>{'int型数': 3852700, 'float型数': 4439682.613856214, '字符串': 'mmNNidFian', '字典': {'12IsnAduXZnXqClG1C': 'rPPi', 'YXA': 5132106}}</w:t>
      </w:r>
    </w:p>
    <w:p>
      <w:r>
        <w:t>{'int型数': 7599836, 'float型数': 4023380.250018307, '字符串': 'mMdZnsFQinRJqB', '字典': {'br491m': 8968135, 'vENoWSez0M8Kt2XfBK': 5472589, 'rLpPFuV': 7950988}}</w:t>
      </w:r>
    </w:p>
    <w:p>
      <w:r>
        <w:t>{'int型数': 140696, 'float型数': 2125803.3057516655, '字符串': 'ZwOa', '字典': {'770ZAfcguUdQWQrkm71x': 892346, 'tGGpALr': 2998840, 'pK1N': 9670097.401683355}}</w:t>
      </w:r>
    </w:p>
    <w:p>
      <w:r>
        <w:t>{'int型数': 9539120, 'float型数': 353251.45085168706, '字符串': 'tb9a', '字典': {'3MhvHB30rZMe7VlF': 7191867.24595081, '719243': 5167346}}</w:t>
      </w:r>
    </w:p>
    <w:p>
      <w:r>
        <w:t>{'int型数': 8085171, 'float型数': 1796145.0916726263, '字符串': 'leDylcEVPIoycODd', '字典': {'EEd': 1800277.93657469}}</w:t>
      </w:r>
    </w:p>
    <w:p>
      <w:r>
        <w:t>{'int型数': 7609614, 'float型数': 1726855.3738442382, '字符串': 'Ub1SVK', '字典': {'349487': 'xOFLKoFCzR7hVW'}}</w:t>
      </w:r>
    </w:p>
    <w:p>
      <w:r>
        <w:t>{'int型数': 1346940, 'float型数': 3935194.6897311364, '字符串': 'T2IPnuzz79d', '字典': {'UkxH': 'YWGHbAYT', '4048118': 142834.58404912407, 'uPINn2hR': 'qGn5'}}</w:t>
      </w:r>
    </w:p>
    <w:p>
      <w:r>
        <w:t>{'int型数': 5846330, 'float型数': 5260362.277141063, '字符串': 'ZTMG4gfmyqrnisnM0Dbe', '字典': {'8261211': 960105, '2226231': 1246681.6418742132, 'L': 8964670.067410383}}</w:t>
      </w:r>
    </w:p>
    <w:p>
      <w:r>
        <w:t>{'int型数': 4890888, 'float型数': 2999200.6492447755, '字符串': 'oHxBEb1kzHjRcYaV', '字典': {'2tZscoYoATaDvmKwYayF': 3680124}}</w:t>
      </w:r>
    </w:p>
    <w:p>
      <w:r>
        <w:t>{'int型数': 4514962, 'float型数': 7956794.16275298, '字符串': '7KYlz', '字典': {'1tOQWih': 6958207.460828801, '4271': 'wiQ1zA7J'}}</w:t>
      </w:r>
    </w:p>
    <w:p>
      <w:r>
        <w:t>{'int型数': 345904, 'float型数': 4454306.790009422, '字符串': 'ZnP', '字典': {'Y4Phg0ZK7': 6798860.883240372, '5933995': 'cBZWM6eQ', 'E8oTQttNTKeSc': 'evH7NsrxLs7Nq7uXr', 'evvto5bo62nBFA5At': 2981264}}</w:t>
      </w:r>
    </w:p>
    <w:p>
      <w:r>
        <w:t>{'int型数': 4624563, 'float型数': 5691900.736845365, '字符串': 'LFGRLh3LuTKDRmq1', '字典': {'oetG1kKK': 'XGU79f2K', '4iT4tyDn1vihmkgZ73p': 689242, 'kBmRI6': 7012157, '41951': 'WHmUMyf6mevSz5HbNVXT', 'eOU': 8832192.93791915}}</w:t>
      </w:r>
    </w:p>
    <w:p>
      <w:r>
        <w:t>{'int型数': 4745235, 'float型数': 753762.2706501534, '字符串': 'zoAhaeZjDU82LTN', '字典': {'6Qb7YQXr': 6932348, 'nJUH6bNLY5oG8tBa6': 3797940, 'qjzjZGyvecamiBV2um': 9247621}}</w:t>
      </w:r>
    </w:p>
    <w:p>
      <w:r>
        <w:t>{'int型数': 4367700, 'float型数': 6615753.855598687, '字符串': '6r7AxZH7CW8mLEaD', '字典': {'7013595': 6439942}}</w:t>
      </w:r>
    </w:p>
    <w:p>
      <w:r>
        <w:t>{'int型数': 275455, 'float型数': 6732659.096530065, '字符串': '8eyyfVS3O', '字典': {'6714587': 6245688, '6992592': 7539946, 'MyPBsVXV': 4582607, '9Lg9ia8jqcnXH': 'RcUhaLXeiCQcJq', 'MaRqmK62fxxr': 'bVRQkHZ'}}</w:t>
      </w:r>
    </w:p>
    <w:p>
      <w:r>
        <w:t>{'int型数': 4702874, 'float型数': 3851241.1686518346, '字符串': 'oXrPjIewaf', '字典': {'9654515': 5604263.425215843}}</w:t>
      </w:r>
    </w:p>
    <w:p>
      <w:r>
        <w:t>{'int型数': 9600842, 'float型数': 3784063.5077526662, '字符串': 'qUn', '字典': {'3Jr80jRwxyeCBFGopK': 740130}}</w:t>
      </w:r>
    </w:p>
    <w:p>
      <w:r>
        <w:t>{'int型数': 2228029, 'float型数': 7925523.106815795, '字符串': 'ZGSSW', '字典': {'fsy': '2JWBC5l8Trn0QoJ', 'Ft': 7527669.205592245, 'vyKzuoF': 9145967.95688453}}</w:t>
      </w:r>
    </w:p>
    <w:p>
      <w:r>
        <w:t>{'int型数': 4774001, 'float型数': 9665877.40620693, '字符串': 'X', '字典': {'3924411': 'sEuBHOTHm2EofUV7kAF', 'oQuG': 1847325.202575789, '2r': 9517667}}</w:t>
      </w:r>
    </w:p>
    <w:p>
      <w:r>
        <w:t>{'int型数': 1480520, 'float型数': 3488940.1526010344, '字符串': '7vz8BPIuZS', '字典': {'8481962': '2sQF7VOzk', 'DvF52lYD': 5584017.438037672, '9516634': 8099530.464242131}}</w:t>
      </w:r>
    </w:p>
    <w:p>
      <w:r>
        <w:t>{'int型数': 1824147, 'float型数': 9705055.161460262, '字符串': 'N9x5kWyMz', '字典': {'G': 7065653.696839065, 'PB': 8019098, 'JKyLuTCRUytky2nlG': 5626223, 'UAvDz': 'wJi0gaiJWw'}}</w:t>
      </w:r>
    </w:p>
    <w:p>
      <w:r>
        <w:t>{'int型数': 5204538, 'float型数': 5617420.398335316, '字符串': 'eGjq0owYH5Y', '字典': {'tAuCUo8ZoCwEIr': 5900808, 'rmH03T1p': 7797672, 'xUHJfT2krB2SPZ': 3418864.9967841743, '9559138': 8963194, '7404167': 'rbhvigJNOqYhmqB9XG'}}</w:t>
      </w:r>
    </w:p>
    <w:p>
      <w:r>
        <w:t>{'int型数': 5320657, 'float型数': 5801931.958501077, '字符串': 'ldQp', '字典': {'bTqBQnkS': 4413988.62837715, 'n1O0jBVBU87aL4FG9': 7771961.223682764, 'G6SSqDUloEjPbkuMM': 2553191.085519523, 'gM4uevtRe0ZKfY': 5733283, '4511548': 740324.6689859999}}</w:t>
      </w:r>
    </w:p>
    <w:p>
      <w:r>
        <w:t>{'int型数': 488675, 'float型数': 5212071.812822349, '字符串': '6OK88hasmUWL2h3', '字典': {'Wv': 8374512, 'o4qTj7jOs': 3636624.014545401, 'cKc3yj87t': 6291681.714276636, 'NhNpoIT1EgPcaxWSLU4': 6801726}}</w:t>
      </w:r>
    </w:p>
    <w:p>
      <w:r>
        <w:t>{'int型数': 1963887, 'float型数': 9592557.0715736, '字符串': 'Ao6DDo', '字典': {'xOR9': 'oO4xJSZt4C3pLPRnJP8J', 'HHu6': 9473312.722590819}}</w:t>
      </w:r>
    </w:p>
    <w:p>
      <w:r>
        <w:t>{'int型数': 9331262, 'float型数': 4227541.585747664, '字符串': 'ZD9nD', '字典': {'c8bUVOaWAbWkjFtBP5w': 9152556, '4566070': '7WOamM3LmfVak', 'AAUsAW7QYUQxr2fh5Uu1': 6582360, 'TlO': 4300301, '6569948': 5957090.24199578}}</w:t>
      </w:r>
    </w:p>
    <w:p>
      <w:r>
        <w:t>{'int型数': 9545801, 'float型数': 5264741.493000286, '字符串': 'lMN', '字典': {'213KcNjFyLVOaR': 'x4qKspud'}}</w:t>
      </w:r>
    </w:p>
    <w:p>
      <w:r>
        <w:t>{'int型数': 7357630, 'float型数': 5275603.688528437, '字符串': '2pjmY', '字典': {'qg7Re8rCBywkL0rD': 620881, '8948164': 9872286, '6872854': 8388556}}</w:t>
      </w:r>
    </w:p>
    <w:p>
      <w:r>
        <w:t>{'int型数': 2383520, 'float型数': 5002608.597446012, '字符串': 'tl0tqSiOFf4OpSeY3b', '字典': {'KgeS': 383044, '2876372': 8719289.962751916}}</w:t>
      </w:r>
    </w:p>
    <w:p>
      <w:r>
        <w:t>{'int型数': 1213184, 'float型数': 9952258.47716247, '字符串': 'NOa5a1EGF', '字典': {'rqUhnynqasK3SHtDrxsQ': 'D'}}</w:t>
      </w:r>
    </w:p>
    <w:p>
      <w:r>
        <w:t>{'int型数': 8454672, 'float型数': 3127546.624533818, '字符串': 'Lf0pHqRkmfS2IYlvp0', '字典': {'325082': 2747451, '2515564': '1QzdO7hpR2vlkJN7Cd', '1va9NLq7Gj9Wi2IYs': 'jH', '3806514': 'CQ29dpANIIIbo8e0'}}</w:t>
      </w:r>
    </w:p>
    <w:p>
      <w:r>
        <w:t>{'int型数': 8731182, 'float型数': 4106224.2792377556, '字符串': 'hRovl8k8oSAY', '字典': {'736525': '5Px', 'OuwTHlDbOYOpb': '2fASVkykvnzZu3', 'WIwbMb95jsf': 578519.1034372005, 'X3w2': 3479062.296591381}}</w:t>
      </w:r>
    </w:p>
    <w:p>
      <w:r>
        <w:t>{'int型数': 7444855, 'float型数': 7357414.07526252, '字符串': 'bYZ83l3L1w9XnmhI1', '字典': {'249mEZCtf': 2338756.434823345, '9766487': 'QT2TH1', '8598858': 'rMedI33'}}</w:t>
      </w:r>
    </w:p>
    <w:p>
      <w:r>
        <w:t>{'int型数': 3798425, 'float型数': 7852057.6399936145, '字符串': 'fOfnEdQRrYf4Y3ryZ', '字典': {'ac': 3096072}}</w:t>
      </w:r>
    </w:p>
    <w:p>
      <w:r>
        <w:t>{'int型数': 5320441, 'float型数': 4120709.618392836, '字符串': 'mWh81jGcwTfrl3eVI', '字典': {'c': 4587343, '4087140': 8568259}}</w:t>
      </w:r>
    </w:p>
    <w:p>
      <w:r>
        <w:t>{'int型数': 4235822, 'float型数': 9501613.520527245, '字符串': 'BwuK0YjM7', '字典': {'KPNjE46BCqFsT5': 'E1', '7668463': '0iesOD7VpCANZ3U6w', '2929085': 4316754, 'UXJbQ': 'KY4pEaSgdsvjmnHaS', '6x867DY3m8LEqYS': 'IfoobXpDTjVtwUv61'}}</w:t>
      </w:r>
    </w:p>
    <w:p>
      <w:r>
        <w:t>{'int型数': 4428339, 'float型数': 5178793.360080435, '字符串': '6lLNAiwQBToV8yCs9x', '字典': {'bV': 3782088.1853369116, 'zIrEAqjG': 2267259.3923302055, 'lyN2UqN': 9990879, 'Yl': 'CyxgqmtitcT0YoQgeBbL', 'QSqjlyA6NGRyROHF0': 4104371.8736983594}}</w:t>
      </w:r>
    </w:p>
    <w:p>
      <w:r>
        <w:t>{'int型数': 9700744, 'float型数': 2021460.0592816635, '字符串': 'WyFJGqXDOX0Sp9Dj7gX0', '字典': {'n6UL3W': '1JB1oH8cHnyWWosxrT'}}</w:t>
      </w:r>
    </w:p>
    <w:p>
      <w:r>
        <w:t>{'int型数': 2353005, 'float型数': 263245.00052350207, '字符串': 'SbRFnWNK54', '字典': {'7854261': 7571909.689300482, 'DI3aUq5Ymgis': 152654.8034092212, 'SnNEwdQQ': '4gJcHUSbJZ', 'koXq8xgNjuZm8': 6971878}}</w:t>
      </w:r>
    </w:p>
    <w:p>
      <w:r>
        <w:t>{'int型数': 8408171, 'float型数': 3160376.307333451, '字符串': 'lvZda3G9Vppz', '字典': {'7727453': 4526290.475597159, '4779121': 'YZ2B0dPm69fK', '2824678': 8964982.751681043}}</w:t>
      </w:r>
    </w:p>
    <w:p>
      <w:r>
        <w:t>{'int型数': 5759441, 'float型数': 1625596.2471990716, '字符串': 'oOA', '字典': {'BnmD5LcHd6JkoNrpc': 'OPaq', 'e': 2753131, '9211592': 6699250.055348842}}</w:t>
      </w:r>
    </w:p>
    <w:p>
      <w:r>
        <w:t>{'int型数': 5695310, 'float型数': 1119211.4074700489, '字符串': '0wLWd', '字典': {'5986468': 7031354, '1836236': 3159513.275165685, '4151594': 3623157.6745692296, '7999932': 9281619, 'F9vZkzfYeT8': 7896096}}</w:t>
      </w:r>
    </w:p>
    <w:p>
      <w:r>
        <w:t>{'int型数': 2611193, 'float型数': 124943.00849493322, '字符串': '8KDIIjRzHvU5SjdJ', '字典': {'d3bWBisZH': 8119926, '4QV9fj8qG': 4666218, 'coCvAm2btDdwk0cbn': 4818209.98473685, '9438806': 9314480, 'WGdJP3cHGjn': 6036687}}</w:t>
      </w:r>
    </w:p>
    <w:p>
      <w:r>
        <w:t>{'int型数': 8941643, 'float型数': 7258162.018298912, '字符串': 'ATGOTDkI7fOjZM8', '字典': {'4401359': 5398253.729813403, 'zzgPe9Lkk': 4306823.088511964, '3888799': 'C7PPvIrD3m09EtAQZ', 'F': 'RYlgFDXCIs'}}</w:t>
      </w:r>
    </w:p>
    <w:p>
      <w:r>
        <w:t>{'int型数': 8501003, 'float型数': 2985918.8922810773, '字符串': 'clnFWku97yMZoHacap', '字典': {'HEm7ihUo0JjhGu': 6745292.498327878, '1423517': 'm1EHrod5gRfl', '8522108': 777918, '7917293': 6961097.697303031, 'VEfUt5keYU': 5887294}}</w:t>
      </w:r>
    </w:p>
    <w:p>
      <w:r>
        <w:t>{'int型数': 4989865, 'float型数': 1379962.9524234347, '字符串': 'H', '字典': {'4660864': 6635577, 'uWY0Jor9i': 7161892.037245227, '5nw': 6530098, 'Rro4G8yVm1XVF': 4478209.073055044, 'KshFQF3mnW9j': 5640685.472552954}}</w:t>
      </w:r>
    </w:p>
    <w:p>
      <w:r>
        <w:t>{'int型数': 7817729, 'float型数': 4880150.099887146, '字符串': '8HoLYSO2EVvJb', '字典': {'9908330': '2xrf1SWaX', '79': 'Qhhmsp', 'atbGx': 'nqchEwZEiJpo'}}</w:t>
      </w:r>
    </w:p>
    <w:p>
      <w:r>
        <w:t>{'int型数': 3590014, 'float型数': 3187048.9993796637, '字符串': 'nioNfRAPfOFt', '字典': {'T5nEsIDIcLI4pxVqVYiR': 'lkfF5E', '2742483': 7560075, '4287690': 'Gy'}}</w:t>
      </w:r>
    </w:p>
    <w:p>
      <w:r>
        <w:t>{'int型数': 8891375, 'float型数': 7173391.463120472, '字符串': '1fJ9tj82nh', '字典': {'4SIKjOvnh6cz59s': 3694184.6858503036, 'oeA': 5063135, 'P65TlCnhr5gX': 4808029.438817176}}</w:t>
      </w:r>
    </w:p>
    <w:p>
      <w:r>
        <w:t>{'int型数': 5604175, 'float型数': 8275122.523178252, '字符串': 'wz', '字典': {'4779356': 9251120, 'LEVxwdeqYFPA': 8038153.6687210845, 'AUvf2': 'GgZ5Ty', '3659994': 2643959}}</w:t>
      </w:r>
    </w:p>
    <w:p>
      <w:r>
        <w:t>{'int型数': 9109604, 'float型数': 8206084.52384955, '字符串': 'CvP', '字典': {'6oF8MRT5BJVCtUX5Rc': 'f4HWCduJ', '6932438': 7061974, 'Ls2anWmiC': 2336534.4552923716, 'LhjZYOh5kWce': 7344339}}</w:t>
      </w:r>
    </w:p>
    <w:p>
      <w:r>
        <w:t>{'int型数': 2789070, 'float型数': 19182.877175213387, '字符串': 'epSts8a5cbNj3Au91pXe', '字典': {'cefW9GPDSsc9hfKWo': '8mDdjFBwi'}}</w:t>
      </w:r>
    </w:p>
    <w:p>
      <w:r>
        <w:t>{'int型数': 3237869, 'float型数': 3225074.0985335456, '字符串': 'PLf9p1Fm0', '字典': {'DnzAgnACTFijm3': 'ury7JDsxD1J', '2100255': 1035810}}</w:t>
      </w:r>
    </w:p>
    <w:p>
      <w:r>
        <w:t>{'int型数': 8102009, 'float型数': 6639174.572162262, '字符串': 'DINvBwG8KHeCOll2UscX', '字典': {'127876': 64436, 'u': 8574952, 'lWi': 'ddBIlIcLAa9MxnUB82'}}</w:t>
      </w:r>
    </w:p>
    <w:p>
      <w:r>
        <w:t>{'int型数': 9206446, 'float型数': 1764372.6768279243, '字符串': 'brvnvZGE4St4lK9c', '字典': {'ruRf4B61NNr4EJDm9': 7297060.529616495, '9092635': 'bGZlM3OFofksyAXL', '6058747': 6581180.034552684, 'yMD9AYBY4CgKTVCa': 4764214, 'Hh5tvFTyix6QVnxwv': 495536.4118870453}}</w:t>
      </w:r>
    </w:p>
    <w:p>
      <w:r>
        <w:t>{'int型数': 2884324, 'float型数': 8488103.012691153, '字符串': 'vO6ScDFrB', '字典': {'rM3u4jPalAo7ZlfUcby0': '0CyDNg0H', '1178439': '0c3mO6VcblRKF', '4736689': '00UYda43Br1rKuHwARSc'}}</w:t>
      </w:r>
    </w:p>
    <w:p>
      <w:r>
        <w:t>{'int型数': 9095887, 'float型数': 7550290.839803827, '字符串': 'gLwyIcL6ZkSxffi', '字典': {'6581083': 7556032, 'nG': 1400827.0208476936, 'G1XuV4h4Dzsh': 4108653.9364463105, '5890922': 'Ifj'}}</w:t>
      </w:r>
    </w:p>
    <w:p>
      <w:r>
        <w:t>{'int型数': 4860282, 'float型数': 9209812.260625461, '字符串': 'Yd7J8BY', '字典': {'Eh': 3131727}}</w:t>
      </w:r>
    </w:p>
    <w:p>
      <w:r>
        <w:t>{'int型数': 4989681, 'float型数': 5260267.4698633, '字符串': 'qu', '字典': {'VPYb0sDDivZUKmZ5yQ': 895891, '7205606': 6048078.789374456, 'ALv': 9732520.090404829}}</w:t>
      </w:r>
    </w:p>
    <w:p>
      <w:r>
        <w:t>{'int型数': 4170801, 'float型数': 6979420.698955998, '字符串': 'lCoeYbWJij4StC9', '字典': {'F': 793443.8167582647, 'FbgiX3': 5569037.025280792}}</w:t>
      </w:r>
    </w:p>
    <w:p>
      <w:r>
        <w:t>{'int型数': 9428033, 'float型数': 4872593.090422611, '字符串': '4PzO3rTbK', '字典': {'g93LicysNtGevfEY': 1678103.3723236339, 's4L0TniAjv3wGX': 5728795.474451432}}</w:t>
      </w:r>
    </w:p>
    <w:p>
      <w:r>
        <w:t>{'int型数': 7602631, 'float型数': 5087600.285842514, '字符串': 'PBtou', '字典': {'TzxeEjozPBB': 2141931.3365390035, 'AT5i1sawgkF': 9729016, '8753501': '2gQP9k78TkVDstCnbdtH'}}</w:t>
      </w:r>
    </w:p>
    <w:p>
      <w:r>
        <w:t>{'int型数': 6063066, 'float型数': 8847650.102723941, '字符串': 'jzRS9fUTBrtMkKR', '字典': {'5034521': 7738541.901924818, 'pD6DC1q': 855926}}</w:t>
      </w:r>
    </w:p>
    <w:p>
      <w:r>
        <w:t>{'int型数': 5205172, 'float型数': 1546149.6005629406, '字符串': 'N3RDQJ', '字典': {'4262663': 'whzmx6HPFzLA', '1811670': 4365264.885250157, 'F': 1714230}}</w:t>
      </w:r>
    </w:p>
    <w:p>
      <w:r>
        <w:t>{'int型数': 1995160, 'float型数': 1379519.0862336648, '字符串': 'Xq', '字典': {'v': 1344705, '9naFywT2gX3YwF2sz5V': 8264877.223351612, 'ennRq78y': 'Dl9Ce'}}</w:t>
      </w:r>
    </w:p>
    <w:p>
      <w:r>
        <w:t>{'int型数': 5792342, 'float型数': 2211227.0935178334, '字符串': 'ypo5tBxvMuqli', '字典': {'NO': 8111823.92621014, 'bPJjHOgiSwdcFYtNPCX0': 4310374.643187302, 'Dkjz46d': 724503, '16Mmgs4nj8': 'xx6byogCbzcEP'}}</w:t>
      </w:r>
    </w:p>
    <w:p>
      <w:r>
        <w:t>{'int型数': 8695660, 'float型数': 5715903.879638192, '字符串': 'PK7GUBlJvjolzTK', '字典': {'jfO4LXS': 'vRTzgtqLb', 'xaogzq': 9896184, 'HevskJsk6KVwJ5ms': 4501893.1148475185, 'OFrFgXM40iHG88l': 'wQRBabFt9Vyw'}}</w:t>
      </w:r>
    </w:p>
    <w:p>
      <w:r>
        <w:t>{'int型数': 3898889, 'float型数': 144606.27136135494, '字符串': 'hU', '字典': {'cmhZakwJyI': 415331.0574584301, '8399988': 6000053, '3yN5XBfspfEA5Usm': 'HroQoFWQRybrPX', 'Tc42auyp': 6324406.172217934, '1203773': 6067143.111236491}}</w:t>
      </w:r>
    </w:p>
    <w:p>
      <w:r>
        <w:t>{'int型数': 987051, 'float型数': 7229894.844395995, '字符串': 'XjGCnQRjmmx9iaGAXm', '字典': {'1731755': 7025949, '0A0ItrCh7M2pL': 3040417.6982186837, 'x': 7115008, 'Y9jmKjsrLBVePrn': 6612043.655919397, '8180901': 9644544}}</w:t>
      </w:r>
    </w:p>
    <w:p>
      <w:r>
        <w:t>{'int型数': 5700443, 'float型数': 7419588.094467787, '字符串': 'qvY1WPlby9TQ', '字典': {'269540': 'OI6DFQ1OfdvUpb'}}</w:t>
      </w:r>
    </w:p>
    <w:p>
      <w:r>
        <w:t>{'int型数': 7698995, 'float型数': 7308274.227385361, '字符串': 'qcjvimGso', '字典': {'2625926': 2582492, '4416776': 5103856.041272375}}</w:t>
      </w:r>
    </w:p>
    <w:p>
      <w:r>
        <w:t>{'int型数': 1781928, 'float型数': 4580148.444327709, '字符串': 'ep', '字典': {'129644': 5102330, '6929078': 1206675, 'mjOcHtdhFj5eU': 'w'}}</w:t>
      </w:r>
    </w:p>
    <w:p>
      <w:r>
        <w:t>{'int型数': 291195, 'float型数': 6427914.66090221, '字符串': 'lWQhT', '字典': {'K1eVtQClzNbj9': 'uDcyhmeANMz8m', 'rYoeBGSa65Sc': 7981640.313842033, 'T': 'kbjImD1682ojXVh8354X'}}</w:t>
      </w:r>
    </w:p>
    <w:p>
      <w:r>
        <w:t>{'int型数': 3039308, 'float型数': 1025725.513570529, '字符串': 'SxcdznTR58usBVY5mG', '字典': {'6594898': 6607059, 'VKlH15Fmk1SHXb': 'lgPAQ7B', 'EMwu4ojGPbczcd0jFX': 1705686, 'ZMZlyo7eghM1PBU': 2771531.6991999494}}</w:t>
      </w:r>
    </w:p>
    <w:p>
      <w:r>
        <w:t>{'int型数': 7450126, 'float型数': 5092341.868476223, '字符串': 'cx', '字典': {'2921408': 1607202, '9410445': 3517043, 'riC0TBfjea7cRFK': 4267804.4073684225, '3764217': '7y'}}</w:t>
      </w:r>
    </w:p>
    <w:p>
      <w:r>
        <w:t>{'int型数': 9866368, 'float型数': 398382.6111537314, '字符串': '1RiWB', '字典': {'ks2bqQgUmbOA5Osk': 1743618, 'khaynD': 4733917.378042091, '8661173': 4795144.015475948}}</w:t>
      </w:r>
    </w:p>
    <w:p>
      <w:r>
        <w:t>{'int型数': 5085350, 'float型数': 7810720.154004487, '字符串': 'nfR', '字典': {'995618': 5030780.754481062, 'XL9mUcFSU9t18MqQ9vrf': 'cS6QQc4Rr9aMmVyNmHO', '895626': 7417943.475049027, 'McpouteNZW9VPjwiNr': '50dQVvSZgSnPhiTV2sJ'}}</w:t>
      </w:r>
    </w:p>
    <w:p>
      <w:r>
        <w:t>{'int型数': 9675412, 'float型数': 7493790.707532454, '字符串': 'c7YZxkNnNABwa', '字典': {'8050314': 8465620, 'z5dSvNApoMi20nV': 'UGr6'}}</w:t>
      </w:r>
    </w:p>
    <w:p>
      <w:r>
        <w:t>{'int型数': 584241, 'float型数': 901572.7415234365, '字符串': '9zemuRKgyvc8ribI4', '字典': {'hYfyFf0iLC': 'VRTp99oUI'}}</w:t>
      </w:r>
    </w:p>
    <w:p>
      <w:r>
        <w:t>{'int型数': 3328596, 'float型数': 9912269.371247033, '字符串': 'Yznmv4jXW', '字典': {'3478659': 4171041.774416763}}</w:t>
      </w:r>
    </w:p>
    <w:p>
      <w:r>
        <w:t>{'int型数': 118565, 'float型数': 802572.8081642025, '字符串': 'nzE2FZSr24DokGc', '字典': {'9478607': 4610753.155741583}}</w:t>
      </w:r>
    </w:p>
    <w:p>
      <w:r>
        <w:t>{'int型数': 5856205, 'float型数': 4179812.985526543, '字符串': 'ftF3DZvTdJQ5', '字典': {'h102': 5984735, '9412689': '7x2q3l', 'oQJrkpYrHbVxuAbTP': 8382012.955526126}}</w:t>
      </w:r>
    </w:p>
    <w:p>
      <w:r>
        <w:t>{'int型数': 264346, 'float型数': 4243145.567783807, '字符串': 'zUOB4pzwFyMNYsuAt', '字典': {'DBgfiDiCPdy2Z': 5306510.384630512, 'O4bYpeb3U': 7088675.085360454, '7833563': '5ZHe5XuMh5UsQTzq', 'qd5RIcc7': 'GWuZ7a', 'MWECeY9RmQ4Z': 171517}}</w:t>
      </w:r>
    </w:p>
    <w:p>
      <w:r>
        <w:t>{'int型数': 1662020, 'float型数': 5225764.51281575, '字符串': '45', '字典': {'RkpyMG4YEM8qE': 7305424, '5016568': 4609446.039538353}}</w:t>
      </w:r>
    </w:p>
    <w:p>
      <w:r>
        <w:t>{'int型数': 7664117, 'float型数': 4230321.607428433, '字符串': 'V8mCG9IKD70ma0WM', '字典': {'4': 8554660.836385338, '3179263': 7452795}}</w:t>
      </w:r>
    </w:p>
    <w:p>
      <w:r>
        <w:t>{'int型数': 1576368, 'float型数': 5521925.67617143, '字符串': 'oVwR', '字典': {'9361472': 'ssKsCb', '3866656': 1525200.4255831752, 'RuiM': 6928931.5765575385}}</w:t>
      </w:r>
    </w:p>
    <w:p>
      <w:r>
        <w:t>{'int型数': 434255, 'float型数': 2920787.769802573, '字符串': '3KSuF7fyJ0MeAz5aE6XZ', '字典': {'jIys0yq3K': 1779180, 'foYAo': 3522111.627480313, '5285637': 'YnPM5JLGbl'}}</w:t>
      </w:r>
    </w:p>
    <w:p>
      <w:r>
        <w:t>{'int型数': 6887437, 'float型数': 6950502.525718392, '字符串': 'fRGHublu1h20', '字典': {'6oz': 7175977.85515262, '4527528': 4352305}}</w:t>
      </w:r>
    </w:p>
    <w:p>
      <w:r>
        <w:t>{'int型数': 2834992, 'float型数': 7304650.683285467, '字符串': 'zgaMI', '字典': {'DwC0OYD9M': 'IVbMmRn9E2'}}</w:t>
      </w:r>
    </w:p>
    <w:p>
      <w:r>
        <w:t>{'int型数': 8264988, 'float型数': 5876324.5985976225, '字符串': 'lkx', '字典': {'8828703': 'MT3KoBkWwv6pzpuUHdY'}}</w:t>
      </w:r>
    </w:p>
    <w:p>
      <w:r>
        <w:t>{'int型数': 8012543, 'float型数': 7800362.824320134, '字符串': 'WZd1Ai', '字典': {'4740557': 2641299, 'mEc16Zlk': 3375516, '7294234': 2950158}}</w:t>
      </w:r>
    </w:p>
    <w:p>
      <w:r>
        <w:t>{'int型数': 8914147, 'float型数': 4816050.902861774, '字符串': '0n32CJlxMKMQNvtvl', '字典': {'OdSpqg': 3793569.3537819083, 'xMgxh4HX6ab': 7825490, 'B4': 1259669, 'nQ5hTDU': 9533406.782972062}}</w:t>
      </w:r>
    </w:p>
    <w:p>
      <w:r>
        <w:t>{'int型数': 3843572, 'float型数': 2083024.4739885319, '字符串': 'GnZl5XkB27YiHNl', '字典': {'D2tyDTW49EUG38': 8146892.316129173, 'hoPxAmiZ9tRX0k7V8RMc': 6043499, '8xVci52VpH5U8A': 'mT1b0YurM67LUmSX'}}</w:t>
      </w:r>
    </w:p>
    <w:p>
      <w:r>
        <w:t>{'int型数': 7233719, 'float型数': 2538541.1577607687, '字符串': 'jlWbRlqWsBGDffE', '字典': {'1986876': 'KaI8LCT5iqrz49s', 'GaKxPuxd2': 504338.8320778708}}</w:t>
      </w:r>
    </w:p>
    <w:p>
      <w:r>
        <w:t>{'int型数': 3579853, 'float型数': 7840857.073253554, '字符串': 'xpeQcV', '字典': {'Q': 'CVW3yJd5A', '4225500': 3259227}}</w:t>
      </w:r>
    </w:p>
    <w:p>
      <w:r>
        <w:t>{'int型数': 9672098, 'float型数': 1950752.1201662847, '字符串': 'lrOTFVKq', '字典': {'MgwsDmgQQD84UwHO': 'qgkI8Fw0gGxsw', 'dIVY': '3JOUWy', '3662369': 'NaA6p22xkX9', 'Plg2HxMAd6sde29O3': 'U'}}</w:t>
      </w:r>
    </w:p>
    <w:p>
      <w:r>
        <w:t>{'int型数': 2251203, 'float型数': 4694549.334735853, '字符串': '5l3mGuAc8Dwtq7aT7', '字典': {'6566243': 4734904.282640469, 'thk5': 3037276.873516711, '5110831': 8631083, 'gxeT9ACOd': 9134397}}</w:t>
      </w:r>
    </w:p>
    <w:p>
      <w:r>
        <w:t>{'int型数': 984936, 'float型数': 2400554.543116797, '字符串': 'dAK2Erkuyb9c3OKMf85O', '字典': {'uWXervy': 4218298, '8555777': 5245066.350672036}}</w:t>
      </w:r>
    </w:p>
    <w:p>
      <w:r>
        <w:t>{'int型数': 7456917, 'float型数': 7312761.374419309, '字符串': 'SiV9GfKosg', '字典': {'un5Yv': 3288195.3862455813, 'SDdG3tFlXFV8': 408426.61278192693, 'f9ydFbEi6nOWiIwSYNO2': 'N7', '1645906': 9790287, '7303795': 8265247.457112305}}</w:t>
      </w:r>
    </w:p>
    <w:p>
      <w:r>
        <w:t>{'int型数': 2971878, 'float型数': 6022061.2959868, '字符串': 'PZ', '字典': {'1287135': 5075252}}</w:t>
      </w:r>
    </w:p>
    <w:p>
      <w:r>
        <w:t>{'int型数': 1099965, 'float型数': 9801028.683740003, '字符串': 'vXQZkZ', '字典': {'jl9dhl141': 5344207.537743077, '4274015': 5804467.022844092, '5335793': 'XkOKIb27IeoOF5', '8562517': 2133837.4484560452, 'E1sPSvUQ2Wft8t': 7008972}}</w:t>
      </w:r>
    </w:p>
    <w:p>
      <w:r>
        <w:t>{'int型数': 5761346, 'float型数': 7931101.812557255, '字符串': '8QCZh2vOf', '字典': {'6209996': 'mhT6W7GRT5A', 'pQyMUiX0e': 5486070.102797312, 'uqLPq1mPkKedeyw': 6227478.960965899}}</w:t>
      </w:r>
    </w:p>
    <w:p>
      <w:r>
        <w:t>{'int型数': 7227724, 'float型数': 5414955.462896895, '字符串': 'kWPPyWo', '字典': {'7461552': 3740854, 'pfQNb': 'RpgjlSNwbUyvW', '7100208': 8954269.630739493, 'pKXUii6E4R': 7037714, 'jUosZ4s9': 1141405}}</w:t>
      </w:r>
    </w:p>
    <w:p>
      <w:r>
        <w:t>{'int型数': 486727, 'float型数': 3248565.720761717, '字符串': 'rOqMtqe3cgv', '字典': {'oO0gOjl6V2ye3': 229921}}</w:t>
      </w:r>
    </w:p>
    <w:p>
      <w:r>
        <w:t>{'int型数': 3230858, 'float型数': 3129614.560046182, '字符串': 'T7p9cgkvhGQuPdJA', '字典': {'CiepN4nwb': 'Pm', '743419': 5262837.161420536, 'ao17quG': 'IBJ3CzhW0dGlxdh3B', 'chhxO9tdHqf': 8825905.696596375}}</w:t>
      </w:r>
    </w:p>
    <w:p>
      <w:r>
        <w:t>{'int型数': 6394055, 'float型数': 1481805.2377506185, '字符串': 'YL1A51MW', '字典': {'536712': 'lyO4oSRnF9ogTgd2fh'}}</w:t>
      </w:r>
    </w:p>
    <w:p>
      <w:r>
        <w:t>{'int型数': 4578262, 'float型数': 4817352.894064453, '字符串': 'JjS5yKH', '字典': {'RuIMK28VJdb9': 2668559.080402646, 't4': 'USYeoNnfYHIs8OP', 'hCdiwNPFw0eComrmRu': 8018032.031165592}}</w:t>
      </w:r>
    </w:p>
    <w:p>
      <w:r>
        <w:t>{'int型数': 639323, 'float型数': 8179792.097581539, '字符串': 'OuW', '字典': {'Y8zOGFdJ6u7QvIMh': 'KRZW', 'UqthPOA8WN6p4O03uI': 4238953, '5559575': '8jF9'}}</w:t>
      </w:r>
    </w:p>
    <w:p>
      <w:r>
        <w:t>{'int型数': 7122317, 'float型数': 7060288.875757295, '字符串': '8osexEf4qSVM', '字典': {'4PMOO8k3T829hJ': 'nz2stg', 'Pj': 1309177.8320431847, 'AWX': 'XxRxnLGrqpLSCge6'}}</w:t>
      </w:r>
    </w:p>
    <w:p>
      <w:r>
        <w:t>{'int型数': 9367350, 'float型数': 118074.99955268974, '字符串': 'JRUOeH25vEiIj7pmqv6', '字典': {'1810791': 3147729.3362773284, '7': 3047276, '9121132': 9848211.622671675, '6640089': 726151.2621081045}}</w:t>
      </w:r>
    </w:p>
    <w:p>
      <w:r>
        <w:t>{'int型数': 3431, 'float型数': 1657986.995408265, '字符串': 'GMGn1ahq', '字典': {'YiY8SAlOxWCi': 'eMQSS'}}</w:t>
      </w:r>
    </w:p>
    <w:p>
      <w:r>
        <w:t>{'int型数': 9321592, 'float型数': 3340745.1615099413, '字符串': 'O9', '字典': {'TBWAnM9HlYgX0im0': 3382783.356545119, '1070516': 'SIJ'}}</w:t>
      </w:r>
    </w:p>
    <w:p>
      <w:r>
        <w:t>{'int型数': 5652980, 'float型数': 8905059.571919141, '字符串': 'd', '字典': {'1983957': 4243777, '2FwDEoOQo8Vi5Q': 3995630, 'odegjlNm': 5897423, 'lCu1ZfxH1RFsR': 'sLgoMVW', '4752728': 'cihUJfkf7Tft3mTSXv'}}</w:t>
      </w:r>
    </w:p>
    <w:p>
      <w:r>
        <w:t>{'int型数': 9872786, 'float型数': 6283234.776773186, '字符串': 'Twb1U7Sh8O5d', '字典': {'vHClO': 1174000.0231561342, '219956': 2752992, 'F': 'A1RB9GzTZYudhFYf4'}}</w:t>
      </w:r>
    </w:p>
    <w:p>
      <w:r>
        <w:t>{'int型数': 5561016, 'float型数': 5373706.177469817, '字符串': 'BaDYAA', '字典': {'Jj2iU': 2904943, '2jSSupaSUTHzM': 'tKSupuZKIh9ItH', '9095324': 7429655, 'mXi89oRT3': 'sntUZ5b1', '9WygWj4kGBhznJxU': 6995557}}</w:t>
      </w:r>
    </w:p>
    <w:p>
      <w:r>
        <w:t>{'int型数': 1923680, 'float型数': 3289578.072790138, '字符串': '9pEk5zLAhYl94QFK9rK', '字典': {'ScwxPgWXNBmTsGk': 6809463.266091849, '8649009': 'PfNuGGdI'}}</w:t>
      </w:r>
    </w:p>
    <w:p>
      <w:r>
        <w:t>{'int型数': 7976351, 'float型数': 1839854.0628840076, '字符串': 'HKqdgI', '字典': {'YtF4b1j': 846558, '4940589': 'lTHBQNcm', 'tswZl0CSMH9FPJab': 6827521}}</w:t>
      </w:r>
    </w:p>
    <w:p>
      <w:r>
        <w:t>{'int型数': 3499167, 'float型数': 2725454.6442392324, '字符串': 'K5FkwLlMl5WnCjKsU', '字典': {'obojd0JpDxlU31Sl2q': 6373964.517633721, 'BfPkWGhOus5E': 729593, '51Mc': 3312093.4404871548, 'tBJyfTlCk': 2312868.1942380858, 'nsRRB73zsDqobpJ': 8676984}}</w:t>
      </w:r>
    </w:p>
    <w:p>
      <w:r>
        <w:t>{'int型数': 9610583, 'float型数': 9305496.644386305, '字符串': 'Ax6oH6', '字典': {'fMKt819EbY0zSVP': 2224380.0513728405, 'lwQ': 'ymQ5ba7b9hUGd1y', '4617508': 6169764.892886764, 'wgmtwDeDjHUWW6': 'oEtMWXStgd', '0q': 5204551}}</w:t>
      </w:r>
    </w:p>
    <w:p>
      <w:r>
        <w:t>{'int型数': 4691190, 'float型数': 3453584.7228267137, '字符串': 'ShD0A2wpFXfbZ99', '字典': {'RJvZ9lVo9ghfy': 2982164.846841491, '4013961': 5595238.822568096, 'ey38xW0eNn': 3800549, '3481876': 8633669.448295176, 'ge7fsim': 3121033}}</w:t>
      </w:r>
    </w:p>
    <w:p>
      <w:r>
        <w:t>{'int型数': 8891394, 'float型数': 5443420.843144399, '字符串': 'hFSIR4dBE', '字典': {'L4tUb7SXTey8Dc': 5536407.670649324, 'ICge': 1012896.4866264123, '2520544': 'WaBmn4t4eso4Vf7sRn7Q'}}</w:t>
      </w:r>
    </w:p>
    <w:p>
      <w:r>
        <w:t>{'int型数': 1219781, 'float型数': 3117355.2162262495, '字符串': 'aYmfjGD6gHUa', '字典': {'9DgsJxoRESLWoRqcXf': 7635499.873704739, '7667815': 3836118.223924737, '3740726': 1711046.103567635, 'qO4ZPILyFBACYW': 'lSDL9ryf09vdTpsXNyNf'}}</w:t>
      </w:r>
    </w:p>
    <w:p>
      <w:r>
        <w:t>{'int型数': 9788097, 'float型数': 940250.1989789336, '字符串': '10pJ19ZReLJ', '字典': {'ZdXtxfsstSj0V4y': 'GeI9pPw7', 'zd': 'd1v', 'YRK': 1706345}}</w:t>
      </w:r>
    </w:p>
    <w:p>
      <w:r>
        <w:t>{'int型数': 7493451, 'float型数': 1911782.8558632478, '字符串': '5On0gClnGrHMw', '字典': {'2382113': 'tHgb', 'iCB3Yr4Uz': '2es'}}</w:t>
      </w:r>
    </w:p>
    <w:p>
      <w:r>
        <w:t>{'int型数': 8304983, 'float型数': 8958002.82790025, '字符串': 'AZ3MkEW9JUGvGq3W5XC', '字典': {'4KAz7eZQG3Xu': 'DdIk4n8l', '8404418': 'igiHMQF', 'EYd8wLEpj25m1': 'tE9pY', '3588720': 'i1'}}</w:t>
      </w:r>
    </w:p>
    <w:p>
      <w:r>
        <w:t>{'int型数': 7715638, 'float型数': 3118971.278521425, '字符串': '0sBSmaiGMGO5BjY4U', '字典': {'tz': 4535549.210208916, 'fOMaJFYa3TjLfTw': 5166136.483554441, 'fOvofxxauLoJpg6QCICW': 4257534, 'fz0fWCU2yAeoPrCqkG': 9584962.922792997}}</w:t>
      </w:r>
    </w:p>
    <w:p>
      <w:r>
        <w:t>{'int型数': 1861469, 'float型数': 3306837.9030979844, '字符串': 'zvTsGo4DeWKKFvc', '字典': {'ckUOG1SZ9JqS7': 4206044.589304277, '5162718': 7924787, 'ZqXi2F34KCS6': 683772.6012696576, 'mhPRsRr': 4658601.843798985, 'nGt9wu': 'TCl8P0'}}</w:t>
      </w:r>
    </w:p>
    <w:p>
      <w:r>
        <w:t>{'int型数': 2463936, 'float型数': 1227058.0737544745, '字符串': 'jfijP', '字典': {'852khMTrmx2kibHW9VW': 1303526, 'mnj8Tu0nZ': 8266837.5308278985, 'nQi': 2486366.798398241, '1276965': 5072132.276808337, '4870246': 6832787.292723639}}</w:t>
      </w:r>
    </w:p>
    <w:p>
      <w:r>
        <w:t>{'int型数': 1304351, 'float型数': 9512655.311897513, '字符串': '9LoArA8qz6AwD', '字典': {'4TPwSrhxbIS': 'jbdQ8nT1XhoDdatWPkL'}}</w:t>
      </w:r>
    </w:p>
    <w:p>
      <w:r>
        <w:t>{'int型数': 8995485, 'float型数': 4874542.638754109, '字符串': 'SuS64nGfWoNkq', '字典': {'7169450': 'bj'}}</w:t>
      </w:r>
    </w:p>
    <w:p>
      <w:r>
        <w:t>{'int型数': 1654983, 'float型数': 214186.82099647922, '字符串': 'ZxKZzI60', '字典': {'re75ULQmnIxO': 1644481}}</w:t>
      </w:r>
    </w:p>
    <w:p>
      <w:r>
        <w:t>{'int型数': 7890561, 'float型数': 4652732.621285153, '字符串': 'L', '字典': {'0p1zvyUofRSQGS': 5535365, '6932533': 2437502, 'OTKugrllZOyJJXlilyvq': 8482733.455558544, '8450681': 862404.1699519925}}</w:t>
      </w:r>
    </w:p>
    <w:p>
      <w:r>
        <w:t>{'int型数': 9340590, 'float型数': 8529001.475842334, '字符串': 'ZQUYKRV3Cp0qAINqn', '字典': {'5479897': 4803333.625331731, '930756': 3915954.6468619923}}</w:t>
      </w:r>
    </w:p>
    <w:p>
      <w:r>
        <w:t>{'int型数': 5912877, 'float型数': 9912558.993848534, '字符串': '0Ss3nWW', '字典': {'9923135': 'XqJ7WODaiBIFl', '1lQVih9vq': 'UUyyIjd4uwLmn0Btz', 'z7fR': 'gFICsQBPsmxsqPTol1XC', '4603928': 7133923.089418291, 'TLUY': '1j4trDa4fcJIr'}}</w:t>
      </w:r>
    </w:p>
    <w:p>
      <w:r>
        <w:t>{'int型数': 1895799, 'float型数': 7390230.497558568, '字符串': 'a', '字典': {'Lf': 'XvKdd86oPmEu4ofmdoCW', '9z9M1AzS39D4wJZ8yM6': 'Gh7As', 'U': 4941228.558988168}}</w:t>
      </w:r>
    </w:p>
    <w:p>
      <w:r>
        <w:t>{'int型数': 7873559, 'float型数': 8124515.322685881, '字符串': 'jKk9z', '字典': {'7ZRGYCEEsnrfNJylb': 8432389, 'mZryTAgnHrvVuaiPr': 1845229, 'tk': 2258115.1672649947, '4318751': 6843112.719523197}}</w:t>
      </w:r>
    </w:p>
    <w:p>
      <w:r>
        <w:t>{'int型数': 328238, 'float型数': 7867334.270677094, '字符串': '1', '字典': {'6384153': 237707.1997945901, 'zfBxXQiA': 8460029.520288508, 'bSo2': 6672192, 'U119NIEI': '1Td3oO66'}}</w:t>
      </w:r>
    </w:p>
    <w:p>
      <w:r>
        <w:t>{'int型数': 6316204, 'float型数': 405302.4997577015, '字符串': 'xgStActzeeHiHnCBsKK', '字典': {'YPVQ14o5Jiwd': 4625476}}</w:t>
      </w:r>
    </w:p>
    <w:p>
      <w:r>
        <w:t>{'int型数': 5575078, 'float型数': 1634239.946666739, '字符串': '8ckcNHb9XDFtQxob', '字典': {'48': 8189229, '1932669': 6943825.029340452, '1992221': '2TIRD29J'}}</w:t>
      </w:r>
    </w:p>
    <w:p>
      <w:r>
        <w:t>{'int型数': 3602003, 'float型数': 3045751.067542737, '字符串': 'THd6HEGuqTMvDNMa9', '字典': {'3RBzJgrL': 8239491}}</w:t>
      </w:r>
    </w:p>
    <w:p>
      <w:r>
        <w:t>{'int型数': 3591813, 'float型数': 1855697.356530729, '字符串': 'fgB4mR1A', '字典': {'5389688': 'jn5Uvx', '8GR5CNXgCr': 8632785.510569638, '3ObqK': 'Kw0QXPH9spr', 'HRNWEzD5bznuM7dczt': 2222687}}</w:t>
      </w:r>
    </w:p>
    <w:p>
      <w:r>
        <w:t>{'int型数': 6306838, 'float型数': 6709426.914232078, '字符串': 'TW', '字典': {'8YNp4q355XkpQV5CgtVv': 3304034}}</w:t>
      </w:r>
    </w:p>
    <w:p>
      <w:r>
        <w:t>{'int型数': 1682992, 'float型数': 9966242.768232726, '字符串': 'Q4UGlClPd', '字典': {'2105132': 8953282.306199823, 'Aj6H': 2319219}}</w:t>
      </w:r>
    </w:p>
    <w:p>
      <w:r>
        <w:t>{'int型数': 5582157, 'float型数': 3770985.9663563096, '字符串': 'Cp5DhUdZkEVpKto', '字典': {'5GTHC3LZsTP4VzRyGp': 'T1OcnOHWc', '8062150': 6541866.022874773, 'EQ0iXu1I7': 'wtBYip'}}</w:t>
      </w:r>
    </w:p>
    <w:p>
      <w:r>
        <w:t>{'int型数': 6030398, 'float型数': 7900183.79762909, '字符串': 'VmVCGQtonn2Ofb', '字典': {'6ZKi3AZ': 6444947.898519911, 'NNLh4Ja9Xo': 1062001, 'TwZ63iGDvNHr': 3286598.754028144, '4213583': 4322132, '9299893': '8G'}}</w:t>
      </w:r>
    </w:p>
    <w:p>
      <w:r>
        <w:t>{'int型数': 3646659, 'float型数': 3727593.6722254623, '字符串': 'VqM98DO0eaJlQ3D29C', '字典': {'831283': 7941733.100780177, '994945': 581805.5205756356, '932484': 3581629.8923809687, '6124771': 1260225.3494497773}}</w:t>
      </w:r>
    </w:p>
    <w:p>
      <w:r>
        <w:t>{'int型数': 777367, 'float型数': 1902263.0814083575, '字符串': 'M6t5OmQuHo33mIE', '字典': {'4634399': '7aQqRyX9'}}</w:t>
      </w:r>
    </w:p>
    <w:p>
      <w:r>
        <w:t>{'int型数': 6938404, 'float型数': 4556353.960905949, '字符串': 'u5TE8G8Lx8D', '字典': {'upffFcv3iSQxNpj6': 'BKPtLBox8TalXhK9A'}}</w:t>
      </w:r>
    </w:p>
    <w:p>
      <w:r>
        <w:t>{'int型数': 5263701, 'float型数': 2940759.847301091, '字符串': 'ezv', '字典': {'ILIUiJY1Yx': 6668862, '2506423': 'KfK'}}</w:t>
      </w:r>
    </w:p>
    <w:p>
      <w:r>
        <w:t>{'int型数': 6116179, 'float型数': 7199372.827992245, '字符串': 'QQjITo3kIGN', '字典': {'XLI2KjW5hjLQSm': 5338853.441416848, 'RiYWm5sbXx': 9274529}}</w:t>
      </w:r>
    </w:p>
    <w:p>
      <w:r>
        <w:t>{'int型数': 2533583, 'float型数': 3936855.802599222, '字符串': '39PNuV0KeINovSez0EKR', '字典': {'xF5yQTX': 5172764, '6260776': 'YPCqHnIo8rRBcd2H009j', 'korLVdjbcoBnwHv': 6206445, 'D88sdpUOV497qbbK': 'me', '8s2PGlAL': 'oIOZUSs68zGleNVuT4q'}}</w:t>
      </w:r>
    </w:p>
    <w:p>
      <w:r>
        <w:t>{'int型数': 139006, 'float型数': 5719079.101940747, '字符串': 'g1EeRlQHcty8G6', '字典': {'7665061': 8649261.191092651, '4048025': 'mrRTH4rK9Jv'}}</w:t>
      </w:r>
    </w:p>
    <w:p>
      <w:r>
        <w:t>{'int型数': 8965321, 'float型数': 8530695.505185146, '字符串': 'FcNGbm3wvyVcX9', '字典': {'GlGW4ycSSdqSEhkot': 'U', 'ykCXbk6yYhvM': 3049226.159716036}}</w:t>
      </w:r>
    </w:p>
    <w:p>
      <w:r>
        <w:t>{'int型数': 1524523, 'float型数': 9373664.303085184, '字符串': 'h0nmNnKT3QKFHNRB7', '字典': {'Bomg0OAbnFKxjW': 786640.8802532199, 'uxyfPRpf': '9sRp1', 'hS': 'P5g4G1RA1kgqxa', 'RLHiEfBP': 186052, 'hWt6D': 'l5b'}}</w:t>
      </w:r>
    </w:p>
    <w:p>
      <w:r>
        <w:t>{'int型数': 5624946, 'float型数': 560971.0922857902, '字符串': 'iwQsiHPH2gsn', '字典': {'dlxqtzBq1QNHnk7': 2927503.278409791, 'QnHRnXER': '0hsTq9nUDI', '139941': 5657617, 'hAsPJBh': 'Q8i6utVB0c457uWoFr', 'aI5yDdIgwAla': 7823102.924997615}}</w:t>
      </w:r>
    </w:p>
    <w:p>
      <w:r>
        <w:t>{'int型数': 1244961, 'float型数': 3811978.0470470376, '字符串': 'wbE1mSOu6Js8NGg4KW', '字典': {'fmWFLB7': 4541829.814021059, 'WLR7u1tyMCuW59MtyhU': 'bOQ', 'GcBWyZxJQBPnP1qphHs': 2018132.7859619723, 'SFjbD': 8775981, '641737': 'Mss'}}</w:t>
      </w:r>
    </w:p>
    <w:p>
      <w:r>
        <w:t>{'int型数': 6221487, 'float型数': 9027159.860025259, '字符串': '9AGdP7hs6cFD', '字典': {'8pY9G56IYG5Z4M': 'Uw0leEnPH', 'JfjfeV': 6217306}}</w:t>
      </w:r>
    </w:p>
    <w:p>
      <w:r>
        <w:t>{'int型数': 6314646, 'float型数': 9653626.004330935, '字符串': 'HPn3iRlXhvB', '字典': {'8699417': 'CQ74EaCLXjYHAX', 'zomhPbICok5RQmPw4ZL': 1488956.175144034, '9232630': 3774107.5763392886, '7168809': 9433210}}</w:t>
      </w:r>
    </w:p>
    <w:p>
      <w:r>
        <w:t>{'int型数': 4861191, 'float型数': 3751295.0211269846, '字符串': '1x6exxk', '字典': {'sxEU80osbjTJT': 6585028.864072617, 'e': 8974921.684204448}}</w:t>
      </w:r>
    </w:p>
    <w:p>
      <w:r>
        <w:t>{'int型数': 3002425, 'float型数': 164728.3194551019, '字符串': 'tfbdX', '字典': {'3J4rPcTO2loc': 3741850, '1GwlHIttuIZjtstp': 'nRlaaIBFjT', 'tB9gX7Q': 'FdCw', 'nsLZL4HAPRsEO4I': 3080677.125785789, 'ucqz12': 'M51DNpYh'}}</w:t>
      </w:r>
    </w:p>
    <w:p>
      <w:r>
        <w:t>{'int型数': 5902555, 'float型数': 8893312.647384942, '字符串': 'fc', '字典': {'F3ECRgNa6TR': 1430529, 'lKjUkaA': 'soLvsZmbaYZju8JT3AUt', 'DUSLAcREU5qzoRUsfB2u': 'GYEtlz4DYTr', '3020082': 8400714}}</w:t>
      </w:r>
    </w:p>
    <w:p>
      <w:r>
        <w:t>{'int型数': 4314152, 'float型数': 8712816.507991113, '字符串': 'pW3IOiMy', '字典': {'qxcEbMXDgAPkXX7': 9412164.491218058}}</w:t>
      </w:r>
    </w:p>
    <w:p>
      <w:r>
        <w:t>{'int型数': 1808203, 'float型数': 9756918.830228934, '字符串': 'I0pymHj', '字典': {'FnM6e2ND': 2022049, 'InpS': 4344366.796142346}}</w:t>
      </w:r>
    </w:p>
    <w:p>
      <w:r>
        <w:t>{'int型数': 7289533, 'float型数': 1409317.3978077976, '字符串': 'EgQ2c', '字典': {'4vWVu56YqeY4097': 7658422.678724337, 'NgvEAXP6m3AqAC0r9aP': 'HZigSFC30tODx9bZw1', '5Xa': 'jh'}}</w:t>
      </w:r>
    </w:p>
    <w:p>
      <w:r>
        <w:t>{'int型数': 1345524, 'float型数': 6749332.418020687, '字符串': 'zIobYz49vR2Nq', '字典': {'E9sA': 'W', '8406382': 9711777, '5979527': 7068810.199022497, 'ivCiTlksQ2Wqi8UqyXD': 'gefx9y4eoV', '5363820': 1153510}}</w:t>
      </w:r>
    </w:p>
    <w:p>
      <w:r>
        <w:t>{'int型数': 7212322, 'float型数': 1487878.5954723484, '字符串': 'Ogw4Y7Qo9FJm', '字典': {'Bjb9bNtYuoczZO2e9Ei': 8761787.27059637, 'A27ro': 736799, '5111509': 5500941, 'dgxPmZ8a': 1142658}}</w:t>
      </w:r>
    </w:p>
    <w:p>
      <w:r>
        <w:t>{'int型数': 1456439, 'float型数': 9253891.422828801, '字符串': 'mujYTo642v1', '字典': {'rhM': 7664242, 'ZGaE5ieUp4jO7IT4peO': 'ssjTbz7ZYP4Omf0trs', '7135421': 3549727.7338770474, 'xnArdyafWJie8JjDAIV': 938365, 'LKSNmPBMoKf': 'BXWTbuUmR'}}</w:t>
      </w:r>
    </w:p>
    <w:p>
      <w:r>
        <w:t>{'int型数': 193025, 'float型数': 3588671.822813536, '字符串': '3SBO0pEhAGu9X', '字典': {'423Xs': 5321349, '7076617': 'JO2ffpCIuwvmkvmIHs', 'gvra': 'GD', 'J27rywWg79EP': 1516753, '01mHjfOW': 8900775.467672406}}</w:t>
      </w:r>
    </w:p>
    <w:p>
      <w:r>
        <w:t>{'int型数': 5293223, 'float型数': 848974.5773826573, '字符串': 'juV0SuVAcLKl', '字典': {'bvSxb16ypi': 'Mvr4HBnJZFdZKOIhr', '1187733': 'W', 'XI': 4648389.581194553, '7632280': 2397075}}</w:t>
      </w:r>
    </w:p>
    <w:p>
      <w:r>
        <w:t>{'int型数': 276012, 'float型数': 4886888.376643715, '字符串': 'bqfICokPQLBT0', '字典': {'9762044': 1166891, 'Ro4fb7': 5830484, 'RdcrfTd1D3g': 5695928}}</w:t>
      </w:r>
    </w:p>
    <w:p>
      <w:r>
        <w:t>{'int型数': 4136820, 'float型数': 4189006.3843301507, '字符串': 'LO9OZAK6SZ5', '字典': {'OgfZINzYck9Vx': 5240841.737498357, 'kSBFDf2EgAoEKigv': 'E1SVfdUfIM3x9', '9143337': 5922590.6078168955, '1466873': 'CKAmrQ2rDgpoTgi2Mk'}}</w:t>
      </w:r>
    </w:p>
    <w:p>
      <w:r>
        <w:t>{'int型数': 9697079, 'float型数': 3938680.900367688, '字符串': 'PW1pYKqyZNa93XU', '字典': {'6DtkixQkaGmX': 3024051, '4875131': 8784025, 'kYmbxK0ibgExqC2e9Gr': '0shDqkzjBk2SB0', 'aakLRGgySY2': 'kbvI8LZGlcl'}}</w:t>
      </w:r>
    </w:p>
    <w:p>
      <w:r>
        <w:t>{'int型数': 301878, 'float型数': 1851387.4563903587, '字符串': '8tZoJgoueC0y7lGS', '字典': {'LKoglOdNkYtnf5d': 'ueiAFyawk', 'gJ': 551110}}</w:t>
      </w:r>
    </w:p>
    <w:p>
      <w:r>
        <w:t>{'int型数': 7862403, 'float型数': 2321979.8620219766, '字符串': '5HRjBDV1c8rGvggrXpc', '字典': {'KNI5NNhvnLi': 'ViZKZvL4dJvd', '1548961': 2172775.2839394896, 'wXPI3O5aMLTP4cFiircO': 4817244.5840938175, 'BTygu1': 1380964, '1359405': 'HJkT6JSUxfkWrU'}}</w:t>
      </w:r>
    </w:p>
    <w:p>
      <w:r>
        <w:t>{'int型数': 7457518, 'float型数': 9484854.35583756, '字符串': 'M149ZzQJWS95s', '字典': {'2716736': 6823749.6409406625, 'KxcGw8dQ0YbUHLKQvE': 6686799, '210386': 'Tgg0uUxh4xVEVqyVzfg', 'aF6IY5nCYjF8pUQR': 4583170}}</w:t>
      </w:r>
    </w:p>
    <w:p>
      <w:r>
        <w:t>{'int型数': 438774, 'float型数': 3343994.4084490105, '字符串': 'bIHAbsjEXSn6cWcmk2', '字典': {'1NuAYjtNVVfiuF': 7651498, '0zQ7': 7316985}}</w:t>
      </w:r>
    </w:p>
    <w:p>
      <w:r>
        <w:t>{'int型数': 9773837, 'float型数': 1260259.683347631, '字符串': 'R6', '字典': {'3764256': 657345.530510659, '65IrpJjkgWnx0q': 5679495}}</w:t>
      </w:r>
    </w:p>
    <w:p>
      <w:r>
        <w:t>{'int型数': 3498570, 'float型数': 3887887.674015309, '字符串': 'GCyFNVWIVC', '字典': {'1zZXGMr6': 4528108, 'z40kexwqdUKO8e': 8769099.028635753}}</w:t>
      </w:r>
    </w:p>
    <w:p>
      <w:r>
        <w:t>{'int型数': 6832884, 'float型数': 7962756.949155515, '字符串': 'TqElJe7s2If', '字典': {'7FFx6SZJCAUUtzx8': 3760531, '8wx': 'pVEFyprFtaKavxRza8Un', '20ZBa9d3deTyplFauCM': 3002013}}</w:t>
      </w:r>
    </w:p>
    <w:p>
      <w:r>
        <w:t>{'int型数': 9994939, 'float型数': 2062701.6701710876, '字符串': 'Qq1PbOaY3nfQHS8LH', '字典': {'vFm': 3080249, '3664415': 4756716}}</w:t>
      </w:r>
    </w:p>
    <w:p>
      <w:r>
        <w:t>{'int型数': 977903, 'float型数': 1555581.9733052845, '字符串': 'xYSqpEb5hefY0', '字典': {'To4rQ0tThEUXaj': 6318860.825740751, 'X': 5809684, 'Q7qKuX1aZP3JjKFGlv0V': 'iQ3IumdSWTet5DdowVi', 'w4u5R5fYwGJ0uKYn': 'mWPp9UYVyAXd7NS'}}</w:t>
      </w:r>
    </w:p>
    <w:p>
      <w:r>
        <w:t>{'int型数': 562968, 'float型数': 5657832.022271656, '字符串': '5H0Ye29o3x6wxa', '字典': {'4286995': 44047}}</w:t>
      </w:r>
    </w:p>
    <w:p>
      <w:r>
        <w:t>{'int型数': 8429679, 'float型数': 5684431.983012733, '字符串': 'ijlBLgBmL49U', '字典': {'1SQ': '3DF2eARM'}}</w:t>
      </w:r>
    </w:p>
    <w:p>
      <w:r>
        <w:t>{'int型数': 1275078, 'float型数': 8422526.199256962, '字符串': '1eQujJozm0SDdyCulR1', '字典': {'8228054': 7923714, 'MQ57L': 'dEyPPC', 'T65Sjwpl9vDl92Hp': 'h0tn', 'W847': 5686595, 'i5sda2Cd': 'nYfalij'}}</w:t>
      </w:r>
    </w:p>
    <w:p>
      <w:r>
        <w:t>{'int型数': 5240347, 'float型数': 1846325.5113379827, '字符串': 'SRyyvK8z', '字典': {'vTuXrj': 5732895}}</w:t>
      </w:r>
    </w:p>
    <w:p>
      <w:r>
        <w:t>{'int型数': 7451103, 'float型数': 632779.250949993, '字符串': 'u', '字典': {'1863461': 5546355, '9786001': 'YNLMuXssg8w17', 'RvP4qsQ40': 'IshNv9BCx0ZhtPq'}}</w:t>
      </w:r>
    </w:p>
    <w:p>
      <w:r>
        <w:t>{'int型数': 4324228, 'float型数': 4530124.177748595, '字符串': 'mhwRszi6G', '字典': {'TOT0qlwd': 8223637.753663655, '5IuN09b4JfHAEM5zK': '41qghf', '3693254': 6022597, 'K7xS4MPzEq2NtMPD11D': 50780, '771876': 8312226}}</w:t>
      </w:r>
    </w:p>
    <w:p>
      <w:r>
        <w:t>{'int型数': 4433018, 'float型数': 2299887.5605882653, '字符串': 'w6w2uJX3JcJUEs', '字典': {'IWnZ7BbYW': 6625932, '5274307': '8xnzorrOk0WhERDSs3zu', 'nFUAhtG6tzJEcP': 4738215, '6dfjG': 9603314, '751088': '2xV5mbTycjOr3R'}}</w:t>
      </w:r>
    </w:p>
    <w:p>
      <w:r>
        <w:t>{'int型数': 3497685, 'float型数': 4395220.670236857, '字符串': 'FxFJUeFaAToZ8', '字典': {'5626680': 6910392, '1jtkJnInHZlBKs': 6525026}}</w:t>
      </w:r>
    </w:p>
    <w:p>
      <w:r>
        <w:t>{'int型数': 9563701, 'float型数': 9896771.748812206, '字符串': 'uPVip3R7N0MDTrCowUjY', '字典': {'D9pMiSuOZAHzgvHGMhJO': 'uwZLwZkFUAIE'}}</w:t>
      </w:r>
    </w:p>
    <w:p>
      <w:r>
        <w:t>{'int型数': 1269705, 'float型数': 5876239.29257457, '字符串': '7dq', '字典': {'lQpsAl': 'XMAGBSGFQnuGIU6ZWf', 'EDHizgupMNVMo9859': '3PKyj', 'mqyoNaAhdeUaIAALhb': 5924968, '8759059': 2647836}}</w:t>
      </w:r>
    </w:p>
    <w:p>
      <w:r>
        <w:t>{'int型数': 819969, 'float型数': 4253099.401979444, '字符串': '3', '字典': {'DxOMxAo0': 9366536, 'RiXagYm6IQuk': 7296834.102467917, '298376': 3852888, '2489969': 4290562, '4452110': 'a7a3'}}</w:t>
      </w:r>
    </w:p>
    <w:p>
      <w:r>
        <w:t>{'int型数': 2821902, 'float型数': 3116253.85176731, '字符串': 'UvEzB', '字典': {'8382711': 4594547.874838024, 'as3epmfVRs8V': 164592.2586710924}}</w:t>
      </w:r>
    </w:p>
    <w:p>
      <w:r>
        <w:t>{'int型数': 4348444, 'float型数': 6609716.63107035, '字符串': 'Yw4ka54S', '字典': {'5386987': 2663085, 'l1T5OVglfX19C': 9484682, 'Gi7': 8851476, '6nl': 6526225.919518966}}</w:t>
      </w:r>
    </w:p>
    <w:p>
      <w:r>
        <w:t>{'int型数': 9199591, 'float型数': 1653664.8413548826, '字符串': 'X6', '字典': {'D79vQKkSUGXX6': 7335386.631960519}}</w:t>
      </w:r>
    </w:p>
    <w:p>
      <w:r>
        <w:t>{'int型数': 3392046, 'float型数': 1700499.9109741459, '字符串': 'fPv6CP6ObqBWzDdRcU', '字典': {'pcbfitmG3It4hKHfAm7': 4529735.0469740005, 'fyh15Wvy0GEfCa': 'kgW1iP0L4kqelX', 'CCbP1OmxicCoukVzL4K': 2269663, 'owgal9hQ55': 3588133, 'Ej': 6894082.663993511}}</w:t>
      </w:r>
    </w:p>
    <w:p>
      <w:r>
        <w:t>{'int型数': 345523, 'float型数': 5627788.21459916, '字符串': '4vYlvnaRehASjKhgAKW', '字典': {'1292222': 6728205.934262253, '1393365': 7271646.235694135, 'sJ9iED7': 'BrtZmW'}}</w:t>
      </w:r>
    </w:p>
    <w:p>
      <w:r>
        <w:t>{'int型数': 5789583, 'float型数': 9799041.432609761, '字符串': 'NoSYWdm8CvVKDj18A4', '字典': {'Z2ql': 3478940, '8096090': 3260808, '6930545': 9679606.158191167, 'tJLCpAKwWFoCy': 'jQbBjHr3X', '4470821': 'S'}}</w:t>
      </w:r>
    </w:p>
    <w:p>
      <w:r>
        <w:t>{'int型数': 5073863, 'float型数': 4869523.365733297, '字符串': 'S8TK6Fk0I3YmRW', '字典': {'yhkxURWoig8JzeOn': 'kDxccp'}}</w:t>
      </w:r>
    </w:p>
    <w:p>
      <w:r>
        <w:t>{'int型数': 1979331, 'float型数': 9616667.04395447, '字符串': 'X4DFtqjnU68RQ', '字典': {'1259875': 1447619, 'dnjZLi76wu': 'HS3nKK1g6bNPtIf', '3734487': 'D2w'}}</w:t>
      </w:r>
    </w:p>
    <w:p>
      <w:r>
        <w:t>{'int型数': 803753, 'float型数': 9889582.609907508, '字符串': '6rrhMOKS4gJdF', '字典': {'lsmQtIzzZw0zYMNKwbL': 'bXqftrEYIHj', 'NUsbqiCt': 7508117.704119861, '5477090': 5280154, '2872531': 8471675.151508918, '99aBPtyMpkS5Oxypi': 8949822.703456374}}</w:t>
      </w:r>
    </w:p>
    <w:p>
      <w:r>
        <w:t>{'int型数': 6600388, 'float型数': 9969418.906694565, '字符串': 'Ix', '字典': {'f00ZS4XM3kz7Ud': 'gLZLpzEN', 'ppdxVukQIzA4': '9l5BMRI3O', 'DOUWR': 570592.2384572226, '3gmLrH': 'wkSjJE8RvTilCYq', 'Tbm': 'z'}}</w:t>
      </w:r>
    </w:p>
    <w:p>
      <w:r>
        <w:t>{'int型数': 8249872, 'float型数': 7733741.250291215, '字符串': 'tQsoZ', '字典': {'XY': 8673905}}</w:t>
      </w:r>
    </w:p>
    <w:p>
      <w:r>
        <w:t>{'int型数': 9768975, 'float型数': 3069725.396962297, '字符串': 'WfzsP0Y0fMD6ojc1', '字典': {'U9b': 4545544.831788767, '0EW': 'dKwFm6uKBLGduy', '9334710': 'IL0m40jf', 'QuB96ew7': 1376432.3185420602, 'cAuZvIbhJV1dhNsQ': '2b'}}</w:t>
      </w:r>
    </w:p>
    <w:p>
      <w:r>
        <w:t>{'int型数': 1546685, 'float型数': 4497743.347130109, '字符串': 'wqdqFmeHhnUbMRs', '字典': {'9120627': 'EnOiYtrvo1wFw', 'SKGOm7R': 'Ajp0D0JyBGG', 've': '6IIRNtrI5mwCa'}}</w:t>
      </w:r>
    </w:p>
    <w:p>
      <w:r>
        <w:t>{'int型数': 2726680, 'float型数': 8987181.115859004, '字符串': 'U', '字典': {'QSKI': 8233933.3809586335, 'D80KnEAdbBLh': 8748352.671397109, 'LJis5IHPIqo': 'eWvyijbPotPzul', '8dQgEl3BmLvESN75': 8712534.419587225, '7275204': 6656418}}</w:t>
      </w:r>
    </w:p>
    <w:p>
      <w:r>
        <w:t>{'int型数': 938735, 'float型数': 669143.2872067649, '字符串': 'QE8FiPg4tlQMpCfAEh', '字典': {'Jic': 'es6L', 'uHx12REmfKHDJRS': 3258286, '4YbiKo': 'E'}}</w:t>
      </w:r>
    </w:p>
    <w:p>
      <w:r>
        <w:t>{'int型数': 422793, 'float型数': 7690629.065328021, '字符串': 'hzrJI9t', '字典': {'o': 'xAoAX7lhtbc', '657tKG7IdK6aEd': 8936782.000773853, 'L5RvDgonq7k9s4t': 4737474.45728919}}</w:t>
      </w:r>
    </w:p>
    <w:p>
      <w:r>
        <w:t>{'int型数': 1610464, 'float型数': 4660491.0727482755, '字符串': '4svoWf', '字典': {'XcaSel3q': 2644545.482305002, 'iv1RvredM6': 'L'}}</w:t>
      </w:r>
    </w:p>
    <w:p>
      <w:r>
        <w:t>{'int型数': 262045, 'float型数': 2096147.4864803797, '字符串': 'S1A8oWw', '字典': {'Py6FKQjfzZoK': 6026476, 'Ymi574UpcucEt': 'o39fkWrmaA', 'e7DYam': 7819203}}</w:t>
      </w:r>
    </w:p>
    <w:p>
      <w:r>
        <w:t>{'int型数': 5932592, 'float型数': 7030598.795111958, '字符串': 'OwKfEfKWwHhkIB', '字典': {'5230084': 'ToA9', '3770664': 6873477, 'Wej': 360145, 'UDWnECg': 4473176}}</w:t>
      </w:r>
    </w:p>
    <w:p>
      <w:r>
        <w:t>{'int型数': 2282092, 'float型数': 9796828.034122335, '字符串': 'kBXcBc3', '字典': {'ygjfNRYQfcRF': 'Io8QZqwyj', 'mCzrcw0EzR': 7493703}}</w:t>
      </w:r>
    </w:p>
    <w:p>
      <w:r>
        <w:t>{'int型数': 8139410, 'float型数': 7269407.695856901, '字符串': 'WhIR09Mw5vVzIzaCuF', '字典': {'wkMQbmITkF': 7810000}}</w:t>
      </w:r>
    </w:p>
    <w:p>
      <w:r>
        <w:t>{'int型数': 5502224, 'float型数': 2091776.468152774, '字符串': 'csXFiXqeQ3KT', '字典': {'QQZnM3xJcumS': 'c'}}</w:t>
      </w:r>
    </w:p>
    <w:p>
      <w:r>
        <w:t>{'int型数': 6034868, 'float型数': 5017337.3646151675, '字符串': 'Oxd1qal', '字典': {'aJVRalBBLduCUw': 6380547}}</w:t>
      </w:r>
    </w:p>
    <w:p>
      <w:r>
        <w:t>{'int型数': 548321, 'float型数': 2597491.4865041864, '字符串': 'ujKF', '字典': {'MqNoT7c': 'gUTrdshLm', '4149477': 4931365.512020796, '1EPhj9VsZ': '14YeSpFe', 'Qcya158itZ25OcOXIBf5': 3995923.5334532927}}</w:t>
      </w:r>
    </w:p>
    <w:p>
      <w:r>
        <w:t>{'int型数': 9336648, 'float型数': 6064314.29836461, '字符串': 'tEIjbDS6Fbw', '字典': {'3slsEQEBjw39EdZ5': 5293132, 'CKA': 'kpI9WPhRMNo0fuzRn', 'yJfRqwuz2dXFAdwX': 'nhste8ohIZ', '457491': 5167333.809441738, 'X6dF8VcXu': 2217215}}</w:t>
      </w:r>
    </w:p>
    <w:p>
      <w:r>
        <w:t>{'int型数': 5795551, 'float型数': 1773364.4699451923, '字符串': '07uAi3bVTz8', '字典': {'3578920': 3235042.997983849, 'MoTfBG5pD3u59yPf5x': 396181, 'UvsaRnVwHLFvr6JUp': '8IO5', '6622174': 1486427.7699227312, '6Vp': 'ZTJxhSVGET'}}</w:t>
      </w:r>
    </w:p>
    <w:p>
      <w:r>
        <w:t>{'int型数': 8076650, 'float型数': 3712688.854219194, '字符串': 'dLZSVu6fBHeS3lQN', '字典': {'6106216': 3333829}}</w:t>
      </w:r>
    </w:p>
    <w:p>
      <w:r>
        <w:t>{'int型数': 9201764, 'float型数': 3072246.6519838665, '字符串': 'hbESYbT5zBVXMcPj', '字典': {'412143': 7879955, 'Fn6GJUA1jFSjTWj1': 7445517, '5rlJUKNpEtv': 7378837, '2631473': 'P5SR380yMYP'}}</w:t>
      </w:r>
    </w:p>
    <w:p>
      <w:r>
        <w:t>{'int型数': 5073393, 'float型数': 4481356.891474958, '字符串': 'yyT5hiRAIqQx', '字典': {'lyT1GVIr5ofboF': 9691617, '9839838': 6820126, '9806073': 5873857.587999886, '7145653': 8069148}}</w:t>
      </w:r>
    </w:p>
    <w:p>
      <w:r>
        <w:t>{'int型数': 5205726, 'float型数': 6012603.7823141385, '字符串': '0M6j', '字典': {'dfC08TY7': 8340969.630427364}}</w:t>
      </w:r>
    </w:p>
    <w:p>
      <w:r>
        <w:t>{'int型数': 3889984, 'float型数': 947888.3122602965, '字符串': 'MqRKKMs3LTGfO3', '字典': {'sLz': 2913429.4372781157, '7843899': 8731305.933166174, '8V': 4686480, 'Prs3oB1Im': '1QUxu0h7N', 'fSTIlloDq7Y': 'hR2u55'}}</w:t>
      </w:r>
    </w:p>
    <w:p>
      <w:r>
        <w:t>{'int型数': 2073312, 'float型数': 2213820.895901042, '字符串': '7kE0', '字典': {'77805': 7708112.9003277635, '8060574': 'K4vpEM8wy', '9EFqa6gH7GJIcu0': 6507261, '6j68ixbxQop9eOs': 'wtJL6H5oJ'}}</w:t>
      </w:r>
    </w:p>
    <w:p>
      <w:r>
        <w:t>{'int型数': 2962551, 'float型数': 3897459.4225031743, '字符串': 'i6hfsFaEDPBbI1', '字典': {'4F23e3DALCHQTRcj': 'n28pkfpDR', '7174528': 8133501, 'XVOheLWgZDHW2V': 9989612.025605584}}</w:t>
      </w:r>
    </w:p>
    <w:p>
      <w:r>
        <w:t>{'int型数': 6322673, 'float型数': 9491676.988542419, '字符串': 'A8JdBEuYhnXQW6N8g2lI', '字典': {'l5Dg1QVl': 4522136, 'abTIXVQ9bbCRJG': 'Bkg7jQfjuhBrk0t2Hk', 'Ehfd8RDGeG3': 'HG5udpT'}}</w:t>
      </w:r>
    </w:p>
    <w:p>
      <w:r>
        <w:t>{'int型数': 4296139, 'float型数': 5386827.132544792, '字符串': 'GCk8BFfR5', '字典': {'5263885': 5898561, 'E67UR': 2996191, 'p9': 6680762.055819684, '2283066': 7033629, 'dvKTRpcC5VVd': 4682351.933286164}}</w:t>
      </w:r>
    </w:p>
    <w:p>
      <w:r>
        <w:t>{'int型数': 9914166, 'float型数': 71403.42257495047, '字符串': 'Oc0WQ0DJyJ7wVOW', '字典': {'2812097': 8752595.23534067, 'mTPof': 6757463.929146386, '7BPe': 'Wzjjyv', '1151043': 1357386}}</w:t>
      </w:r>
    </w:p>
    <w:p>
      <w:r>
        <w:t>{'int型数': 8110289, 'float型数': 5561119.777782696, '字符串': 'uy0pubTvbzAKjO', '字典': {'cxJSW6': 5183306}}</w:t>
      </w:r>
    </w:p>
    <w:p>
      <w:r>
        <w:t>{'int型数': 3127243, 'float型数': 9669861.920734735, '字符串': '0mKQK0', '字典': {'Jw': 7534990}}</w:t>
      </w:r>
    </w:p>
    <w:p>
      <w:r>
        <w:t>{'int型数': 6000947, 'float型数': 1643989.2633939746, '字符串': 'tYrmc', '字典': {'9476700': 'JZ8O4pywuvo1X5pWF', '3109409': '9FdItteX4QMWZnRzHQ', 'eBsaX3JdpFeOmfnNj': '4oGnWzBaVbAr', 'WAytHBOgdboeUNPc': 8067062, '9208556': 'SOAV'}}</w:t>
      </w:r>
    </w:p>
    <w:p>
      <w:r>
        <w:t>{'int型数': 8548578, 'float型数': 4640585.979694788, '字符串': 'kQBxhw', '字典': {'4010120': 'T06jDgTR6eZ1i4jIMni8', 'ahSbvM': 'gfFAt95O6rZNr7bNxk2', 'eYqd47': 9444624, '3QzZEZVUvUPo1WRwbR': '2tq2zptC4qPytRK5SZR'}}</w:t>
      </w:r>
    </w:p>
    <w:p>
      <w:r>
        <w:t>{'int型数': 5628151, 'float型数': 6702995.485698533, '字符串': '5mJnKOM2029prhVVu', '字典': {'NgEiBue2lzgfVr7OF': 'sOIa5Qj'}}</w:t>
      </w:r>
    </w:p>
    <w:p>
      <w:r>
        <w:t>{'int型数': 4066557, 'float型数': 636335.5239591417, '字符串': 'J7SZ6OFdLR8TvfKxA', '字典': {'29Zk': 'ghX'}}</w:t>
      </w:r>
    </w:p>
    <w:p>
      <w:r>
        <w:t>{'int型数': 3892444, 'float型数': 9774395.455845779, '字符串': 'DDvw9mBqATA', '字典': {'e': 6290463, '591514': 5128916.058129891, 'tJk0yYZ9mN': 'qvqZtnIvFw8n1HGto', '8712726': 8707224}}</w:t>
      </w:r>
    </w:p>
    <w:p>
      <w:r>
        <w:t>{'int型数': 6946066, 'float型数': 1274261.7616979768, '字符串': 'H', '字典': {'vJPfCb': 'p9BZwF1FyAUszPKovP', 'zMjOTEvwGly': 5681538.800781675, 'xiC5FjUtAfJ9OGSp': 6871147}}</w:t>
      </w:r>
    </w:p>
    <w:p>
      <w:r>
        <w:t>{'int型数': 4671325, 'float型数': 393576.6923592654, '字符串': 'pvq2S1', '字典': {'WQCD': 5216313.876379796, 'm8': 'uRnXzvA', '6KcC': 1979470}}</w:t>
      </w:r>
    </w:p>
    <w:p>
      <w:r>
        <w:t>{'int型数': 7377735, 'float型数': 9122851.05937315, '字符串': '7OJ', '字典': {'1470748': 'jXKjp507', 'GVwx3hHWU2t': 2523100, '7772076': 8719752}}</w:t>
      </w:r>
    </w:p>
    <w:p>
      <w:r>
        <w:t>{'int型数': 7226179, 'float型数': 5502802.111454188, '字符串': 'zmnREO9RFUiFBmXEkXI', '字典': {'YJvL86Cy64': 6703131.013999626, '5715941': 776307.0180405307, '9540453': 6259384.864866342, 'fWqhyCH0ExK23ti': 866978, '2312106': 'uMnFR26LkUwL9uCCIM'}}</w:t>
      </w:r>
    </w:p>
    <w:p>
      <w:r>
        <w:t>{'int型数': 4247946, 'float型数': 319148.0153311832, '字符串': 'QqhuZSE2XsmpnaZBig', '字典': {'3532407': 'WbB7hqB7OdQXI20AubR9', 'HH20hwpSHYtL9MDD3': 1841639, '3760066': 6622640}}</w:t>
      </w:r>
    </w:p>
    <w:p>
      <w:r>
        <w:t>{'int型数': 2195255, 'float型数': 4560318.875580768, '字符串': '6VpgvdoBlMPsT', '字典': {'8957236': 4337850.71851006, 'QKms7l': 2678442, 'tma6EQ0': 1893351}}</w:t>
      </w:r>
    </w:p>
    <w:p>
      <w:r>
        <w:t>{'int型数': 1816495, 'float型数': 9468274.119613605, '字符串': 'DNeJ', '字典': {'3369281': 'oTWLHbUUw', 'sdWOwRea4GN1my': 'kZwXmy3t', '3657676': 'g3wcOZBzszDU', 'UyvL3': 83649.38875811356, 'sHRr6r7JmW': 'fVZgQ3B3RkZ2i8n5Dd'}}</w:t>
      </w:r>
    </w:p>
    <w:p>
      <w:r>
        <w:t>{'int型数': 1807772, 'float型数': 910556.5184191178, '字符串': 'g9dNG', '字典': {'E7bP7w': 3081965, '0': 5275743.3684303565, 'uCApRTXlgiUGDpRa': 'PQ', '929754': 3249254.542950486, '3943692': 'rUY2s6DFX0s7J7OtAxHI'}}</w:t>
      </w:r>
    </w:p>
    <w:p>
      <w:r>
        <w:t>{'int型数': 2686100, 'float型数': 4212427.390271665, '字符串': 'XGInpbarpmAYRZJI', '字典': {'y': 5013407.8050311385, '1790236': 'trLxCO', '7529195': 2135299.000676548}}</w:t>
      </w:r>
    </w:p>
    <w:p>
      <w:r>
        <w:t>{'int型数': 6810746, 'float型数': 4651005.55565189, '字符串': 'Ab83H', '字典': {'73dSDk4XMnUdmV7UgB': '8723ko6soRgSzbZk8', '7363628': 516468.2140735888}}</w:t>
      </w:r>
    </w:p>
    <w:p>
      <w:r>
        <w:t>{'int型数': 609730, 'float型数': 4030133.2842275095, '字符串': 'CN10rZleas', '字典': {'4R0lAmwbFqvYabvdAz': 4663973.73414803, '6E5lYBXBxg7B': 4831619, 'bJUYFj1yDcIdQ1oWUL': 2483992, 'xYGGg': 7320555}}</w:t>
      </w:r>
    </w:p>
    <w:p>
      <w:r>
        <w:t>{'int型数': 6551695, 'float型数': 801336.2451659989, '字符串': 'QIpH', '字典': {'BfoVJcX5afi': 7773747.276862379}}</w:t>
      </w:r>
    </w:p>
    <w:p>
      <w:r>
        <w:t>{'int型数': 8993959, 'float型数': 5063525.415854276, '字符串': 'jIzUVK66TZjLW2Yw44Q', '字典': {'K2TpEe1Syv2vOFvySPdo': 'mPMdu6ZoKlSBA', 'iWezPdyy8zZ21Ib9KFVf': 9678857}}</w:t>
      </w:r>
    </w:p>
    <w:p>
      <w:r>
        <w:t>{'int型数': 7036794, 'float型数': 9239987.845927538, '字符串': 'ok5poxBhBT4MEKUIkAvi', '字典': {'Y79Hz0n': 3868119, '3': '4miMV', 'Ef8MR0djKKyYV': 9878579.519640476}}</w:t>
      </w:r>
    </w:p>
    <w:p>
      <w:r>
        <w:t>{'int型数': 6801668, 'float型数': 1500935.2113698605, '字符串': '8UNexKCL1J', '字典': {'IwnIR0wMfJj3r0MB': 7405316}}</w:t>
      </w:r>
    </w:p>
    <w:p>
      <w:r>
        <w:t>{'int型数': 1306450, 'float型数': 3790184.4436127828, '字符串': 'ZCxpj6', '字典': {'TB': 'VWg', 'jdst': 9591496.21472815}}</w:t>
      </w:r>
    </w:p>
    <w:p>
      <w:r>
        <w:t>{'int型数': 1095900, 'float型数': 4882111.458514724, '字符串': 'm', '字典': {'3550031': 'rUKsgbvUn2qI6ycFmX', 'KcfIzpUwApEF7': 9924289.329811996, 'HjJd': 8471712.629873134}}</w:t>
      </w:r>
    </w:p>
    <w:p>
      <w:r>
        <w:t>{'int型数': 1652934, 'float型数': 9193631.31937952, '字符串': 'lmDOt4SAhhX0VKf', '字典': {'182369': 6470748}}</w:t>
      </w:r>
    </w:p>
    <w:p>
      <w:r>
        <w:t>{'int型数': 2103178, 'float型数': 1812283.701603561, '字符串': 'kJ', '字典': {'qfnUo07': 4986855}}</w:t>
      </w:r>
    </w:p>
    <w:p>
      <w:r>
        <w:t>{'int型数': 77084, 'float型数': 10825.105863866424, '字符串': 'cne1xkm61xAO', '字典': {'6895125': 7700703.783966968, '6019231': 8437833, 'rh6h2Y9GVjDq7UqZ': 2610610, '6937113': 1576457.242927043, 'zIb6c4qC': 5887839}}</w:t>
      </w:r>
    </w:p>
    <w:p>
      <w:r>
        <w:t>{'int型数': 6021806, 'float型数': 9360392.660108948, '字符串': 'PZg', '字典': {'8242066': 603570, '3147524': 'v1k42wKH', '8002318': 'EeIdVjo2brH2Tr', '3663556': 6447190.388938261, 'DET4CD': 8120818.62821075}}</w:t>
      </w:r>
    </w:p>
    <w:p>
      <w:r>
        <w:t>{'int型数': 9659369, 'float型数': 5082160.382205383, '字符串': 'NxbhP', '字典': {'7185836': 3606874.298448213, '5745653': 8626258.065742258, '63MVWtrh0': 7033328.270631454, 'PVudFpTgsOo0vRgDKC': 4446506, '2SqdJmIVfNbw': 'K'}}</w:t>
      </w:r>
    </w:p>
    <w:p>
      <w:r>
        <w:t>{'int型数': 1165966, 'float型数': 8246790.732435657, '字符串': 'ZrbvACzuNx9kF9CLx5', '字典': {'P7': 6459904.573618549}}</w:t>
      </w:r>
    </w:p>
    <w:p>
      <w:r>
        <w:t>{'int型数': 8806104, 'float型数': 8459871.103548964, '字符串': 'ZSm3soZ0Qi7SvRc8B8X', '字典': {'8975869': 'bPMg22Hl', 'MIzfJb39ITIjrhrYjr': 'HF1jCQlbmaZGn5uD', '41ijxV': 8378536, 'JNGatQhbsr0': 3813974.5904132393, 'IKmfCBCgPo': 1645197}}</w:t>
      </w:r>
    </w:p>
    <w:p>
      <w:r>
        <w:t>{'int型数': 3752777, 'float型数': 5530418.4162053205, '字符串': 'U2kr0DlnvzMipYy', '字典': {'c8oYZSa': 'K4lkgLmrG8mbxvuOOKq', 'OjSGCYMhhiPkZTN': 'SHv1lcqcchj4MUMh513', '2058382': 'EkyXgTr3WN8I'}}</w:t>
      </w:r>
    </w:p>
    <w:p>
      <w:r>
        <w:t>{'int型数': 3547779, 'float型数': 7958756.395320607, '字符串': 'wmcSL', '字典': {'okbQsH06': 6450422.973860255}}</w:t>
      </w:r>
    </w:p>
    <w:p>
      <w:r>
        <w:t>{'int型数': 6565499, 'float型数': 1119978.6946979617, '字符串': 'Ah0W', '字典': {'LAhvlDR': 2337397, '1246176': 1489994.0253203702, 'M0BB': 'V9R6n9chK', 'aMIRCx': 7769778, '2238339': 5190882}}</w:t>
      </w:r>
    </w:p>
    <w:p>
      <w:r>
        <w:t>{'int型数': 4169175, 'float型数': 7160934.923039053, '字符串': 'Vdt6', '字典': {'FhtJhul9bpwncr': 3552407.816324401, '1553913': 1809074}}</w:t>
      </w:r>
    </w:p>
    <w:p>
      <w:r>
        <w:t>{'int型数': 5030602, 'float型数': 7009041.1972988285, '字符串': 'mLY13fZwP', '字典': {'rywKs13qOMCmQbpo8X': 3113033.4377765832, '6xvQCX2': 1132529}}</w:t>
      </w:r>
    </w:p>
    <w:p>
      <w:r>
        <w:t>{'int型数': 8624553, 'float型数': 5234343.896113765, '字符串': 'G78tyVFRcp65RCylfzU', '字典': {'d': 4821059.015941398, '2MqQUjA': 4011061, 'wqJNieGSUdWyUi4Qiwd': 3778304.832608619, '4192119': '5SUn5PoMIt6xo77', '1729552': 'TiM4QwAQ0jN'}}</w:t>
      </w:r>
    </w:p>
    <w:p>
      <w:r>
        <w:t>{'int型数': 3368609, 'float型数': 7438418.227063487, '字符串': 'o393IuW7xau', '字典': {'1621389': '5', '9mZRkGAaY8PrMBMiOVd': 6588492}}</w:t>
      </w:r>
    </w:p>
    <w:p>
      <w:r>
        <w:t>{'int型数': 8988325, 'float型数': 2330892.58518429, '字符串': 'mqL194tCN5H7fJ7yK', '字典': {'7203395': 158633, 'C5': 'L', '9VC5vpVr2': 4437010, '3rkKHypxN0qdd7': 1901599.780153963, 'XjFC8Q92tfX': 3607125.5162408943}}</w:t>
      </w:r>
    </w:p>
    <w:p>
      <w:r>
        <w:t>{'int型数': 2200681, 'float型数': 4454136.929550853, '字符串': 'hSmWVBtozBhN3G', '字典': {'8596308': 1001562.386658752, '3482129': 3748213, 'lt64': 5823307, '7758887': 9671937, '4267002': '0EbZix2QvYoUplBZYXv'}}</w:t>
      </w:r>
    </w:p>
    <w:p>
      <w:r>
        <w:t>{'int型数': 7412539, 'float型数': 7609343.7576783495, '字符串': 'eREH75Mnr4NSt4m0rkqK', '字典': {'2032704': 9514192.617580649}}</w:t>
      </w:r>
    </w:p>
    <w:p>
      <w:r>
        <w:t>{'int型数': 6062251, 'float型数': 9253195.045136018, '字符串': 'VGdjDCypIy', '字典': {'SZGn4GId': 3513563, '9900523': 'zft33VkLBUadvEbNSps', 'EResGu': 2941411.1388236242, 'iE3CWoIOEyshC': 8796786, '3080672': 'h9cIIswQskXxkbO6RKU'}}</w:t>
      </w:r>
    </w:p>
    <w:p>
      <w:r>
        <w:t>{'int型数': 387868, 'float型数': 7710519.952934727, '字符串': 'jV64Q7RHz0ndZS8HicAF', '字典': {'vPFyQHO': 'P6QFFw8', 'ZGbcbHOG97LA0qsEJ8E3': 8752732.869787253, '8609246': 9409133.451930977}}</w:t>
      </w:r>
    </w:p>
    <w:p>
      <w:r>
        <w:t>{'int型数': 2573965, 'float型数': 2884296.117077361, '字符串': '57gbV7fifpUaOHNUnpah', '字典': {'5398606': 9808789.692044249, '7114949': 'c8VBraOZ', 'UCU': 'sdko2'}}</w:t>
      </w:r>
    </w:p>
    <w:p>
      <w:r>
        <w:t>{'int型数': 3982382, 'float型数': 9177227.269772595, '字符串': '2RJh81nGApmmqur5ebU', '字典': {'V4VH425iyrd': 8725867.143210793, 'rTJTUi': 2187688.1217115386, '539124': 'UmvJ8KWgxm2IR63vtd', 'GwpcIPvW2NWsXyx': 'LbobRkMiktt'}}</w:t>
      </w:r>
    </w:p>
    <w:p>
      <w:r>
        <w:t>{'int型数': 6008995, 'float型数': 2960236.541372224, '字符串': 'SXzVkZcHN', '字典': {'R38': 2713582, 'W111ww7o8': 4892909}}</w:t>
      </w:r>
    </w:p>
    <w:p>
      <w:r>
        <w:t>{'int型数': 4362230, 'float型数': 667982.557686011, '字符串': 'ezZR1c58Aga0VNJYZq', '字典': {'BAZnybDciefuTIUknE1': '3v8B7CI6hEQNFx'}}</w:t>
      </w:r>
    </w:p>
    <w:p>
      <w:r>
        <w:t>{'int型数': 3321322, 'float型数': 7780259.758493865, '字符串': 'NSeU', '字典': {'qPNoY5D': 2549701.493639851, 'uiRLS': 'zKlTWsclN51v7ATl04C'}}</w:t>
      </w:r>
    </w:p>
    <w:p>
      <w:r>
        <w:t>{'int型数': 3870779, 'float型数': 2648890.9568735617, '字符串': 'TXMoUcdcEP', '字典': {'4v': 9784454, 'ce4U': 3746317.0571010327, '3104302': 2660819.9759135153}}</w:t>
      </w:r>
    </w:p>
    <w:p>
      <w:r>
        <w:t>{'int型数': 5122791, 'float型数': 1786031.7643963452, '字符串': 'uFofjj8NT', '字典': {'4272722': 8390812.008177966, 'fI9VHAqQLjAOXm': 380122, 'll': 415621, 'CyaIm3rJ8xsxU0d': 31974.465494357675}}</w:t>
      </w:r>
    </w:p>
    <w:p>
      <w:r>
        <w:t>{'int型数': 5690314, 'float型数': 6933571.710727424, '字符串': 'k', '字典': {'Nq': 'kMnbLHe', 'IV': 4390950.747865491, '6133597': 9005419}}</w:t>
      </w:r>
    </w:p>
    <w:p>
      <w:r>
        <w:t>{'int型数': 792883, 'float型数': 5473626.95716146, '字符串': 'dx9bTzKw', '字典': {'3PBOU1': 2317897, 'GAb7GbfBza': 9956259.747054968}}</w:t>
      </w:r>
    </w:p>
    <w:p>
      <w:r>
        <w:t>{'int型数': 7238527, 'float型数': 9203271.40440767, '字符串': '7h2YgqR', '字典': {'LlR': 1824116, 'jb4': 'e6mYYuW4', 'RLu7': 7846418, '7363308': 8328629.827363388}}</w:t>
      </w:r>
    </w:p>
    <w:p>
      <w:r>
        <w:t>{'int型数': 9428841, 'float型数': 1194576.3155831646, '字符串': 'mAu1rluLf5', '字典': {'8854466': 9416241, 'JWtiIVZx': '4c', 'RKooPR': 4404070, '4682440': 'lslF55c1h', 'UyAPXkZsdpWTan': 5032425.937079439}}</w:t>
      </w:r>
    </w:p>
    <w:p>
      <w:r>
        <w:t>{'int型数': 8455805, 'float型数': 5040523.549880159, '字符串': '6BZI7V', '字典': {'DZ5MeDLvfjkUr': 'aU4vw', '9C5pIVdxb': 1087775.512399851, 'ay8l3IRD': 'xeoAuO'}}</w:t>
      </w:r>
    </w:p>
    <w:p>
      <w:r>
        <w:t>{'int型数': 4226313, 'float型数': 989579.8420569845, '字符串': 'o', '字典': {'1218747': 'xaRNvVUNwLJqbAlg', 'bm6MyPwCE4': 1673390, '4169414': 2846880, 't35Zkbvk': 'olJ', 'NudIsWOg': 9284906.448126467}}</w:t>
      </w:r>
    </w:p>
    <w:p>
      <w:r>
        <w:t>{'int型数': 7946028, 'float型数': 6964225.174704081, '字符串': 'grkXVIwk6YN73Z4y', '字典': {'ND2gPzVw': 8642677, '5225019': 2823769.1325871474}}</w:t>
      </w:r>
    </w:p>
    <w:p>
      <w:r>
        <w:t>{'int型数': 7558116, 'float型数': 7157299.398002782, '字符串': 'nXJDEMnJ7f', '字典': {'3866438': 3053636}}</w:t>
      </w:r>
    </w:p>
    <w:p>
      <w:r>
        <w:t>{'int型数': 3642879, 'float型数': 6984636.381520733, '字符串': 'pFR9F9OuPlfH4KnTJZ', '字典': {'Q7kAAiWWqqRdGZO3Kbh': 'ZoOB', '7196544': 9569016, '9203488': 2356999.5457323636, '5Lu7bHCu': 6920730, '1': 'phN1'}}</w:t>
      </w:r>
    </w:p>
    <w:p>
      <w:r>
        <w:t>{'int型数': 1881146, 'float型数': 9328839.352443807, '字符串': 'CILfxLdtmhWuQcN', '字典': {'6778812': 9050907}}</w:t>
      </w:r>
    </w:p>
    <w:p>
      <w:r>
        <w:t>{'int型数': 3884807, 'float型数': 2766823.797345287, '字符串': 'j3Nfl9Vc', '字典': {'7224576': 'I', 'FkHDdgQ3kL': 3632868.2280640933}}</w:t>
      </w:r>
    </w:p>
    <w:p>
      <w:r>
        <w:t>{'int型数': 5457094, 'float型数': 7567180.461624328, '字符串': 'G3fRfxzgCT', '字典': {'8560656': 7732874.53403233, '1486552': 2408232}}</w:t>
      </w:r>
    </w:p>
    <w:p>
      <w:r>
        <w:t>{'int型数': 8076771, 'float型数': 2896595.5845576418, '字符串': 'rtPRFk65klgrZjQwCmv8', '字典': {'8CpYwafUl7Q35XKBuL': 3133955.129590912, 'mLIuDD70t': 4208971}}</w:t>
      </w:r>
    </w:p>
    <w:p>
      <w:r>
        <w:t>{'int型数': 9090997, 'float型数': 6830106.026428117, '字符串': 'l', '字典': {'6E53TO1RinJ2v': 493609.5931853912, 'uiSBjF': 850217.0548537225, '3XK48RZoUIqWknX': 'ZsxSBMH0fHPOvGLkaR', 'uiT9rQ8z6uapRZ057t': '7OJyzeBMTaVka', '5577194': 1549785}}</w:t>
      </w:r>
    </w:p>
    <w:p>
      <w:r>
        <w:t>{'int型数': 5750252, 'float型数': 3255613.514313981, '字符串': 'qPMBgaAqPpP424fM6HM', '字典': {'9425288': '6NF', 'E': 4350177.027865673, '9529740': 'Kt'}}</w:t>
      </w:r>
    </w:p>
    <w:p>
      <w:r>
        <w:t>{'int型数': 691971, 'float型数': 9542097.3745454, '字符串': 'jNSye6', '字典': {'CHwl': 'T1yN59YouFV', '3Wsj660NUaZ': 7386644, 'dvQHdkqQr': 'g0K5kKQcKFxl'}}</w:t>
      </w:r>
    </w:p>
    <w:p>
      <w:r>
        <w:t>{'int型数': 649352, 'float型数': 6213958.605737517, '字符串': 'tFOwpoGV', '字典': {'ySp': 'tZW9Fe1FEwAaC2Q', 'pQcUaZQ': 9949450.757791571}}</w:t>
      </w:r>
    </w:p>
    <w:p>
      <w:r>
        <w:t>{'int型数': 2124919, 'float型数': 7421610.1276302235, '字符串': 'abf2KHvZWdSWHU4Os', '字典': {'Vu336yh6Q0Rzcl6CmLm0': 5611994, '6429829': 3763805.083377394}}</w:t>
      </w:r>
    </w:p>
    <w:p>
      <w:r>
        <w:t>{'int型数': 9611685, 'float型数': 681037.9757350804, '字符串': 'vIsj7VvmL', '字典': {'483230': 2939552.597371323, '2766193': 4517127.204786058, 'ZwX': 'BQurj9lxXCX', 'MQAtOmU': 2037767.8225172225}}</w:t>
      </w:r>
    </w:p>
    <w:p>
      <w:r>
        <w:t>{'int型数': 2214285, 'float型数': 9592465.874209303, '字符串': 'eA5DqCL', '字典': {'sz': '4n6DBuTakZ3'}}</w:t>
      </w:r>
    </w:p>
    <w:p>
      <w:r>
        <w:t>{'int型数': 1903593, 'float型数': 8112755.576218618, '字符串': 'bvTD', '字典': {'3517530': 'sB5P5dBexYP', 't6qVuYFsaYA': 2942383.365530494, '9340446': 'rkVa4orjaN5rMRzUVNWY', 'MfuR': 'Y4mgIbj'}}</w:t>
      </w:r>
    </w:p>
    <w:p>
      <w:r>
        <w:t>{'int型数': 1093345, 'float型数': 7275010.889403755, '字符串': 'Z3Cv1ATIiB0OCKM9', '字典': {'Zws': 'NNyjJCy3qoN', '7762959': 2943916.1712290687, 'sYX': 3218340}}</w:t>
      </w:r>
    </w:p>
    <w:p>
      <w:r>
        <w:t>{'int型数': 1765124, 'float型数': 9320164.915961523, '字符串': 'zZi6s6pTgyUsmTQ3Rt', '字典': {'jkUzfrWl6hv0pP': 'nmOnWP6Mclv909CadY7e', 'ARANXr9WKayFb2w': 2924280}}</w:t>
      </w:r>
    </w:p>
    <w:p>
      <w:r>
        <w:t>{'int型数': 7038906, 'float型数': 4975197.862475888, '字符串': 'Ll', '字典': {'8999279': 'bSAkYLu2sv9H4iFs5', '8PelH79Mc5': '4E3n', 'zTr77hNMuJodorrr': 'ziCMH3EuFmOtsr'}}</w:t>
      </w:r>
    </w:p>
    <w:p>
      <w:r>
        <w:t>{'int型数': 3516081, 'float型数': 9216767.48861547, '字符串': '8R3yJZbtU7DxOqwk', '字典': {'ITlpUu0Z1': 4554557, '6462671': 2840564.5447605723, '2': '5mvddI9Oc1KE'}}</w:t>
      </w:r>
    </w:p>
    <w:p>
      <w:r>
        <w:t>{'int型数': 6034415, 'float型数': 4759769.560665547, '字符串': 'X', '字典': {'1827079': '7GSMwzFtbunT1h'}}</w:t>
      </w:r>
    </w:p>
    <w:p>
      <w:r>
        <w:t>{'int型数': 8798604, 'float型数': 9248651.824931031, '字符串': 'lB8Y8zmStzvOVE', '字典': {'RJTjC1agUkf': 'OlhS6Fzsd0JKSTURIkA', 'FvG': 6572459.534031947, '5622630': 541642.4638126072, '351195': 5589527, 'EyayVJh283O7mV': 9158625}}</w:t>
      </w:r>
    </w:p>
    <w:p>
      <w:r>
        <w:t>{'int型数': 1198709, 'float型数': 8946285.900990656, '字符串': 'HLnPBX96uGhvUTIEtfS', '字典': {'TE54XPP5GqGp': 177809, '0ZcmbCHhKYAxL2': 200662.77059650028, 'kPBEdrzmou1fzUF3JlxJ': 4784561.132197229, '5858269': 8745102.80807164}}</w:t>
      </w:r>
    </w:p>
    <w:p>
      <w:r>
        <w:t>{'int型数': 9197439, 'float型数': 4474814.046002572, '字符串': 'G5oTerVGz4x', '字典': {'gs2Y1': 4439744.961049352}}</w:t>
      </w:r>
    </w:p>
    <w:p>
      <w:r>
        <w:t>{'int型数': 1167874, 'float型数': 2219955.2099012965, '字符串': 'nayTGCl6a2S', '字典': {'5930745': 'ultovlUBm', 'ESGQk9OzJ': 5831017.590801896, 'PwC': 'Ifg9N8b6we', '6726767': 'HxkFjyxhs7GTRYmIW', 'TV24lIZfB5GNKBret': 'i5fmidQHPgKgaYITWnrG'}}</w:t>
      </w:r>
    </w:p>
    <w:p>
      <w:r>
        <w:t>{'int型数': 335759, 'float型数': 2580498.9762964756, '字符串': 'a', '字典': {'34': 6518445.125161072, 'XYm0GCfvrZ3Ljdb7FmaY': 'RRYGHX17C', 'b7gJ': 1417172.7683004753}}</w:t>
      </w:r>
    </w:p>
    <w:p>
      <w:r>
        <w:t>{'int型数': 7532914, 'float型数': 9704644.35728786, '字符串': '5', '字典': {'2877944': 2846669, 'jEwuz8E3Acp': 'dEHb', 'S': 'SrK9DqJdgs'}}</w:t>
      </w:r>
    </w:p>
    <w:p>
      <w:r>
        <w:t>{'int型数': 5772049, 'float型数': 1556329.983345367, '字符串': 'VrvIK2bVWmiTCD6gxrwc', '字典': {'VL': 'JDmw', 'jwPiHodKJvxeU5': 'Li', '463064': 7256308}}</w:t>
      </w:r>
    </w:p>
    <w:p>
      <w:r>
        <w:t>{'int型数': 1473234, 'float型数': 4143601.875780285, '字符串': 'uKoG5IntsOhOeLZ', '字典': {'eRQvbuINh6': 227057, '5393450': 'Alx9VeFjgBeZZS'}}</w:t>
      </w:r>
    </w:p>
    <w:p>
      <w:r>
        <w:t>{'int型数': 7219906, 'float型数': 7946619.868280325, '字符串': 'l', '字典': {'dZR4ECSWIqP3X7OlFYoS': 'Br0lxTs539Azy', 'WW2GVseZ': 4424561, '7286851': 1182383.0168701254}}</w:t>
      </w:r>
    </w:p>
    <w:p>
      <w:r>
        <w:t>{'int型数': 6166170, 'float型数': 4093764.7347623953, '字符串': 'E8ud5f', '字典': {'trUqIigxPCRjaCTA5': 'MutIK'}}</w:t>
      </w:r>
    </w:p>
    <w:p>
      <w:r>
        <w:t>{'int型数': 1252247, 'float型数': 8222764.946300044, '字符串': '5SQsr6KN3', '字典': {'dwLIbVxoB7zuRj1DL': 'Egkg', '334809': 963236.8708287864, 'O7dy5m19Cq5eEl9S': 4199450.167123263, 'g6PuweTN2': 1911413, 'ybH': 7041415}}</w:t>
      </w:r>
    </w:p>
    <w:p>
      <w:r>
        <w:t>{'int型数': 7210205, 'float型数': 4037874.87107834, '字符串': 'g8M99eE4', '字典': {'GGecBP27BThXloXkNA': 9276309, '153346': 1320084.8198358207, 'uJdI6LUl0KR': 2764909.0436808267, 'D5sNcDxGlYsh2ClYi': 3691877.923444722, '8292903': 3764493}}</w:t>
      </w:r>
    </w:p>
    <w:p>
      <w:r>
        <w:t>{'int型数': 9567123, 'float型数': 9610249.08078872, '字符串': 'OK', '字典': {'WjZ9eA82Y44fvN': 2580383, '59gA7aTOZNslMt3u': 'U4U9kqsDiocB', 'Hf3kmUJ7ysWc5KHEmCC': 1808687, '3Ow7U4AvH7rdAuCXY': 'vQOmsRio2oznHmv7', 'gLamQB7srj': 1189213}}</w:t>
      </w:r>
    </w:p>
    <w:p>
      <w:r>
        <w:t>{'int型数': 128200, 'float型数': 9697615.606922112, '字符串': 'qWEq', '字典': {'lCfr049zuR0NFo3': 7310405, 'Vp49rSDA4tqVg9B': 'Nb', 'g3s': 2517868.7927094423, '3568280': 521990}}</w:t>
      </w:r>
    </w:p>
    <w:p>
      <w:r>
        <w:t>{'int型数': 1147958, 'float型数': 1851033.183903682, '字符串': '68k', '字典': {'bOV': 'sn6VqlRLZf4JcxH', '8FZ47drEupcMnqM5': 1171115, 'TlZJxm3eVbWafm7': '9sgftVUa1cntVNGy'}}</w:t>
      </w:r>
    </w:p>
    <w:p>
      <w:r>
        <w:t>{'int型数': 7699163, 'float型数': 1059120.0648592091, '字符串': 'myMk', '字典': {'CXzLjQi': 989108.8277624238, '5028756': 'fM8NZzVf8u5x2005Q', '5734548': 1414932.90385727, 'EBwn4D7etdl': 735509, 'KiVGVv6LI6hLcKZ7vYS': 2016929}}</w:t>
      </w:r>
    </w:p>
    <w:p>
      <w:r>
        <w:t>{'int型数': 5918363, 'float型数': 2032416.3942872707, '字符串': 'tzmaVLCxAcGWO', '字典': {'1381196': 393665.2853744826, 'q': 7823374.221522741, '9375492': 5613990}}</w:t>
      </w:r>
    </w:p>
    <w:p>
      <w:r>
        <w:t>{'int型数': 9711081, 'float型数': 1499437.8103313877, '字符串': 'mcw2Cr6T9mNdu7sZsW', '字典': {'GvB18GSUQvY8RZE': 'JM1Li', 'sSTitkL7': 9410822, '4092965': 'TYlzLYJ3r'}}</w:t>
      </w:r>
    </w:p>
    <w:p>
      <w:r>
        <w:t>{'int型数': 772069, 'float型数': 5295506.236585584, '字符串': 'yFgkCRfiJ40TlipHuQjS', '字典': {'lDu7MGACV': 5451087, 'yxCX3T1O': 5382798.704489814, 'PX': 3108596, '88yCm7dK74H': 7824778.492899194}}</w:t>
      </w:r>
    </w:p>
    <w:p>
      <w:r>
        <w:t>{'int型数': 5377561, 'float型数': 9217890.859248716, '字符串': 'Y', '字典': {'705480': 3240306.1154419663, '3v8PqBJhbVfGk': 629794.2696589254, 'M1hbUpaukDQf': 7102037, '92CbCeM24fkb60': 1431405}}</w:t>
      </w:r>
    </w:p>
    <w:p>
      <w:r>
        <w:t>{'int型数': 8786794, 'float型数': 6988284.97519481, '字符串': 'S1pMjtco1lURx', '字典': {'h9YiLLaW6TYLzvh': 1674369, 'M': '8s', 'nbK6HUDCGR2': 7629084.396598121, '7WV94Av1U': 7630999}}</w:t>
      </w:r>
    </w:p>
    <w:p>
      <w:r>
        <w:t>{'int型数': 2454335, 'float型数': 1017217.8329838022, '字符串': 'AjcC3lI3skzE53WQv7', '字典': {'3596242': 9399865.896107055, '3183117': 5682587.898897122, 'pUo4nHq': 'gOCr'}}</w:t>
      </w:r>
    </w:p>
    <w:p>
      <w:r>
        <w:t>{'int型数': 9187600, 'float型数': 3737300.2285072133, '字符串': 'n3glMqZkKU44E5', '字典': {'6309087': 'LYig6c'}}</w:t>
      </w:r>
    </w:p>
    <w:p>
      <w:r>
        <w:t>{'int型数': 712304, 'float型数': 2922760.8684062413, '字符串': 'S', '字典': {'kwR': 502873, '57248': 3677215, 'uGN9sOrWPv0hGRjt7': 1463942.800587712}}</w:t>
      </w:r>
    </w:p>
    <w:p>
      <w:r>
        <w:t>{'int型数': 6375478, 'float型数': 7601645.610784719, '字符串': 'jmWRvVsy9FFp', '字典': {'xej': 5524815.898757845, 'TY15kSdCGk': 'g96MgKR7T8xBlWnBj'}}</w:t>
      </w:r>
    </w:p>
    <w:p>
      <w:r>
        <w:t>{'int型数': 9143108, 'float型数': 1186905.1721584855, '字符串': '5vSlJ8Q', '字典': {'BM6c0EOJI4wF': 'hC0wvo', '703079': 469555.8736558014, 'ZO9BV': 'NDognzuRZ0'}}</w:t>
      </w:r>
    </w:p>
    <w:p>
      <w:r>
        <w:t>{'int型数': 3380963, 'float型数': 3251622.6434465423, '字符串': 'wMyJG4u7Mh4', '字典': {'xnOi03i5hArWPL9LM2k': 'h9dMCAeshGvgC411', 'Z2': 1407307.2522617935}}</w:t>
      </w:r>
    </w:p>
    <w:p>
      <w:r>
        <w:t>{'int型数': 237967, 'float型数': 4249893.570718706, '字符串': 'SqIhd', '字典': {'Y8wcwoJFWxO2': 2174491.16831835}}</w:t>
      </w:r>
    </w:p>
    <w:p>
      <w:r>
        <w:t>{'int型数': 2929231, 'float型数': 1553226.4423869192, '字符串': 'sFQ9LRI0ZoP9ZKD', '字典': {'EupjV0nrP82qmS': 9744284.117664019}}</w:t>
      </w:r>
    </w:p>
    <w:p>
      <w:r>
        <w:t>{'int型数': 9856306, 'float型数': 3421226.184150139, '字符串': 'WFjqwvGAwS2xz8gt0O', '字典': {'m': 'q', 'Eqq': 6069537.164873208, '5yQC3shRg1xue0A': 'QEezK8t', 'ZPIgpHGe604oBwsVvHeK': 9268557.832818763}}</w:t>
      </w:r>
    </w:p>
    <w:p>
      <w:r>
        <w:t>{'int型数': 1856747, 'float型数': 7179416.976252669, '字符串': 'hj1MYQG', '字典': {'JC': 9460656.826424623}}</w:t>
      </w:r>
    </w:p>
    <w:p>
      <w:r>
        <w:t>{'int型数': 2919938, 'float型数': 3900334.079008475, '字符串': 'gKPXEEvJXdJFtkX', '字典': {'bdyOk3Eyi': 'ZfGbSBCr'}}</w:t>
      </w:r>
    </w:p>
    <w:p>
      <w:r>
        <w:t>{'int型数': 6379259, 'float型数': 6271811.632604586, '字符串': 'Lm', '字典': {'B098qlMH9KqVDm': 53128}}</w:t>
      </w:r>
    </w:p>
    <w:p>
      <w:r>
        <w:t>{'int型数': 4921788, 'float型数': 5498628.874343128, '字符串': 'lYis', '字典': {'LK3OHov0tld7IYw0MTeC': 2881854.1595622804, 'OjTfEN7dCOgkPnzyrs': 8020837, 'DBoz7unxOC': 6183689.138912093, '2265369': 485609}}</w:t>
      </w:r>
    </w:p>
    <w:p>
      <w:r>
        <w:t>{'int型数': 2632806, 'float型数': 9309149.422507636, '字符串': 'N9z70PdW1', '字典': {'ii8Mqp': 9431671, 'XRCQ32upR': 2268349.5960579626, 'czwrg26qkJwhYAyyzN': 'EE', 'AT': 5323028.922465982}}</w:t>
      </w:r>
    </w:p>
    <w:p>
      <w:r>
        <w:t>{'int型数': 3043543, 'float型数': 4045173.0390407857, '字符串': 'Bqk5nqmQ5Jz', '字典': {'6ENe20tLqIZ9B0SQLJU': 'QVRf6PgE5Vta9', 'QPDPsAt3GpgO': 9801338}}</w:t>
      </w:r>
    </w:p>
    <w:p>
      <w:r>
        <w:t>{'int型数': 2316819, 'float型数': 3800488.6242092373, '字符串': 'CwdiK7pu0mvSy9aFOCg', '字典': {'LC837pbfDmUOrZHhg': 2346062.5337222386, '7822671': 6307188.983459045}}</w:t>
      </w:r>
    </w:p>
    <w:p>
      <w:r>
        <w:t>{'int型数': 9045623, 'float型数': 7230921.990844087, '字符串': 'wF3EoOtou7lvs8K5D', '字典': {'FUTUO': 3229225.4386024834, 'XEnCmruSPq': 'qWYNfb01YryHu5yvVT'}}</w:t>
      </w:r>
    </w:p>
    <w:p>
      <w:r>
        <w:t>{'int型数': 2959218, 'float型数': 6798513.056129049, '字符串': 'VpEFAQJ', '字典': {'BLW7': 7531643.458735677, '7136837': 6209196.992919825, '2387696': 1388478.8294817386}}</w:t>
      </w:r>
    </w:p>
    <w:p>
      <w:r>
        <w:t>{'int型数': 7392777, 'float型数': 4327679.59486303, '字符串': 'p8d6ksDxokMrs', '字典': {'NhO': 4669689, 'rvtRpg23rJMYVGl': 'LlGF7LW3jyrQoZ1'}}</w:t>
      </w:r>
    </w:p>
    <w:p>
      <w:r>
        <w:t>{'int型数': 3879330, 'float型数': 357002.43185105675, '字符串': 'o1', '字典': {'gWUhQ1fYzeH7DBrfM3tp': 7372820}}</w:t>
      </w:r>
    </w:p>
    <w:p>
      <w:r>
        <w:t>{'int型数': 3866456, 'float型数': 6706742.228673761, '字符串': 'IyPEAnBszLV', '字典': {'kOG': 1176944.2703024258}}</w:t>
      </w:r>
    </w:p>
    <w:p>
      <w:r>
        <w:t>{'int型数': 8765079, 'float型数': 3490603.8332451372, '字符串': 'TCVdEwT2d5uZsVq3UFA', '字典': {'4C1': 6798185, 'MwIdBx': 7540369.916128313, 'CfZjlL296RetOtU': 1934025.2267406944, '8348530': 'lWXH6', 'hr4Te': 9514905.3372263}}</w:t>
      </w:r>
    </w:p>
    <w:p>
      <w:r>
        <w:t>{'int型数': 7304023, 'float型数': 9440987.224508002, '字符串': 'wdc3lv3r7buxBSAP9UxN', '字典': {'iPLwQQcyUC6fHJSd70': 4817454.983142403, '895617': 6426615.611905453, 'WFLWgkQlUysPDnQd': 'RZGj', 'Q': 7723512.146603596, '4546278': 3363410.084591357}}</w:t>
      </w:r>
    </w:p>
    <w:p>
      <w:r>
        <w:t>{'int型数': 7264309, 'float型数': 8477633.772359626, '字符串': 'Mh4uM0fzt', '字典': {'8ocqp2EKIB6HFFsbks': 2927766.479087989}}</w:t>
      </w:r>
    </w:p>
    <w:p>
      <w:r>
        <w:t>{'int型数': 8617838, 'float型数': 1544474.276176152, '字符串': 'PZt9YgQR9MGAlydgv', '字典': {'pHzAIn7': 'm4X5EQ36xU', 'D6EMPOZILR': 1358430, 'rfYyqEss58f1CPOIfF': 'kVPHjr', 'YATBSfg': 1360035.139549368}}</w:t>
      </w:r>
    </w:p>
    <w:p>
      <w:r>
        <w:t>{'int型数': 5512273, 'float型数': 2813717.060402278, '字符串': 'Vu2XONXEesLsS72', '字典': {'9957942': 9850252.028521521}}</w:t>
      </w:r>
    </w:p>
    <w:p>
      <w:r>
        <w:t>{'int型数': 4650754, 'float型数': 1352798.8119427857, '字符串': 'fdGSaMSQH7OPu8b8A5W', '字典': {'1236553': 3196304, '8V3aF': 3220091.924746711, 'IUXjgHOev3eszd': 'HWQ', 'dRvaNVsx8EuZGhqqKmMY': 9569640.378908433}}</w:t>
      </w:r>
    </w:p>
    <w:p>
      <w:r>
        <w:t>{'int型数': 7739654, 'float型数': 1122020.1572776334, '字符串': 'lwA', '字典': {'HA': 1030327.3639764466, '9A3ig0Toss68vzAC': 'mjnK10AOA', 'iW25ynQJZ6GGoI': '9xzoFEO8L6S'}}</w:t>
      </w:r>
    </w:p>
    <w:p>
      <w:r>
        <w:t>{'int型数': 552629, 'float型数': 5085094.682184684, '字符串': 'bYT44kuSlE6', '字典': {'08ZTlS4PQy6vCra': '1c06KD5rPDaJxbz'}}</w:t>
      </w:r>
    </w:p>
    <w:p>
      <w:r>
        <w:t>{'int型数': 4941264, 'float型数': 5704316.889935573, '字符串': 'hVDDPPwNdkZ', '字典': {'4647610': 'h', '1316346': '4w68u3Q3TFQLTq8Tkng', 'oa9QF8': 7329321.138087544, '9901321': 329268, 'jfe4gdz': 118028.87893160974}}</w:t>
      </w:r>
    </w:p>
    <w:p>
      <w:r>
        <w:t>{'int型数': 5067247, 'float型数': 5913067.444635947, '字符串': 'YJ9', '字典': {'42zK1ACtv': 'Z2MJB8TCnwcTvv05kx', 'oTBVTSaj3Sev2': 'wMZlSgm37PgSvOpGBg7'}}</w:t>
      </w:r>
    </w:p>
    <w:p>
      <w:r>
        <w:t>{'int型数': 1037114, 'float型数': 1855560.9230633785, '字符串': 'gKBO5', '字典': {'6467606': 'hyux3muyvFXbN'}}</w:t>
      </w:r>
    </w:p>
    <w:p>
      <w:r>
        <w:t>{'int型数': 193660, 'float型数': 6959711.153080121, '字符串': 'W7Wk', '字典': {'3933583': 'ITX7kDGB', 'EVYDgJo4cLUhYmfJQM': 6027283.962214972, '6772308': '7pV', 'PxvcqADLT2fNk6vYxt': 6320774, '4220242': 1139335}}</w:t>
      </w:r>
    </w:p>
    <w:p>
      <w:r>
        <w:t>{'int型数': 3006150, 'float型数': 3901836.841866383, '字符串': '4DzE', '字典': {'2151686': 9800155, 'FDcnCW': 8408572.367508953, 'oDmUmMcE': 5254826.375256932, 'IAZRgiSc': 5406058.522869257, '9113889': 2725052.981075713}}</w:t>
      </w:r>
    </w:p>
    <w:p>
      <w:r>
        <w:t>{'int型数': 4791806, 'float型数': 2592744.4620075203, '字符串': '2NR88W9YutdiR3GHPo', '字典': {'5u9L566qYGrIvfSuw': 4926441.876043826, '9569668': 3278815.402434514, '730426': 5014460.810384447, 'LbUwQOqQWd2OZ0': 2085321}}</w:t>
      </w:r>
    </w:p>
    <w:p>
      <w:r>
        <w:t>{'int型数': 9993311, 'float型数': 3414893.9863147996, '字符串': '9', '字典': {'tfpBmFwKBSKb6': 6082223.9929322675, 'Wn8Yaiv': 'Rd1mm1XJ4i', 'mpZw9aP': 5697873.647081213, 'yPpayfhW4iw': 'zttNnG62tBxwBx4LQ', 't': 2002856}}</w:t>
      </w:r>
    </w:p>
    <w:p>
      <w:r>
        <w:t>{'int型数': 7111083, 'float型数': 6812023.319257783, '字符串': 'WYYdbPRI2DnfkHdd', '字典': {'Lx6eJHhUYt6nk2': 5178271, 'Kc8urOpXFuseWR2': 3270152}}</w:t>
      </w:r>
    </w:p>
    <w:p>
      <w:r>
        <w:t>{'int型数': 6453009, 'float型数': 6482708.11062033, '字符串': 'RDRGR4', '字典': {'8804429': 3459682.960792706}}</w:t>
      </w:r>
    </w:p>
    <w:p>
      <w:r>
        <w:t>{'int型数': 1997760, 'float型数': 8553050.905079214, '字符串': 'vBsF', '字典': {'lBSWPCdaaaCZw3': 5268310, '1ok1ChDNtmfSH1': 3542201, 'BcY0zy': '8sN7t', '8528093': 9239947}}</w:t>
      </w:r>
    </w:p>
    <w:p>
      <w:r>
        <w:t>{'int型数': 8437290, 'float型数': 9832515.659540903, '字符串': 'M42wxJq', '字典': {'2358766': 4510046, 'tfcnVwMDAh1GyCZpPQz': 'QQnjxmwwaIgUU3V', '6475164': 4899775, 'l1q': '0NlwoaJeQaQDYyaFTc', '1344111': 'i'}}</w:t>
      </w:r>
    </w:p>
    <w:p>
      <w:r>
        <w:t>{'int型数': 7348773, 'float型数': 5299569.5768362675, '字符串': 'hsvMMUZ', '字典': {'pJ9kb0FX6ALL': 'yGB', '03Pp5sKCW': 5450519, '8310467': 'FsRIlYozxCnBxv2Ux', '5656702': 'J0ZMPVp3f3aZSMDQQY0'}}</w:t>
      </w:r>
    </w:p>
    <w:p>
      <w:r>
        <w:t>{'int型数': 3625155, 'float型数': 2244624.216643517, '字符串': '6TFHyuMV', '字典': {'iiRPplGkfCG1El': 4714016, '3591049': 1721682, 'faH9lpKz7EyIiQ6GBxM': 7409983, '8814897': '00ymfzUgkr'}}</w:t>
      </w:r>
    </w:p>
    <w:p>
      <w:r>
        <w:t>{'int型数': 3228355, 'float型数': 1586209.9178777, '字符串': 'vMcDeFlzhAQC4VYs', '字典': {'L0MxqUEu': 'CkXTLL0q4KKfjHHmh'}}</w:t>
      </w:r>
    </w:p>
    <w:p>
      <w:r>
        <w:t>{'int型数': 9887964, 'float型数': 2595874.9502397906, '字符串': 'RqVvQ', '字典': {'REV05hHgg4zsoTi': 7285535.963130907, 'YfgHj0': 'bsjq', '4IBaPHmMb9u': 596814.6992780732, 'gCS': 862141.5041086766}}</w:t>
      </w:r>
    </w:p>
    <w:p>
      <w:r>
        <w:t>{'int型数': 4686020, 'float型数': 5565786.927624533, '字符串': '1o7u0c', '字典': {'oYoQ5IqCXAt7V1tK': 728297}}</w:t>
      </w:r>
    </w:p>
    <w:p>
      <w:r>
        <w:t>{'int型数': 4441006, 'float型数': 6256326.582514813, '字符串': 'il', '字典': {'l8ek196kfRl4lASEPf3': 270521, '7720173': 1263640.6290358603, '6967681': 'YeJjwxxOEhBLB7g', 'u3G': 2606254.3378109015}}</w:t>
      </w:r>
    </w:p>
    <w:p>
      <w:r>
        <w:t>{'int型数': 3003248, 'float型数': 6204953.646775413, '字符串': '7I5utFGmnZkHO2', '字典': {'l': 5046397, 'yYUPSVBBC7pgL': 'pIo82pJ', 'AoTKpTsPwqcsU': 5180884}}</w:t>
      </w:r>
    </w:p>
    <w:p>
      <w:r>
        <w:t>{'int型数': 8049260, 'float型数': 3711172.248626128, '字符串': 'pitvIp3V9u', '字典': {'6sWnAEGC5mmoMgp': 991106, 'YZbe4V9B4IG0G': 874930, '9905460': 9318062.05732872}}</w:t>
      </w:r>
    </w:p>
    <w:p>
      <w:r>
        <w:t>{'int型数': 3805730, 'float型数': 4866682.294692752, '字符串': 'VP1WNDxbAQXQapJhisN', '字典': {'VYj7eWsqKq': 825853, 'rLdIF': 1642075.49833134, '5339009': 372640}}</w:t>
      </w:r>
    </w:p>
    <w:p>
      <w:r>
        <w:t>{'int型数': 1212576, 'float型数': 5323588.897716238, '字符串': 'NQhsCL1', '字典': {'6602981': 7915681.534820238, 'C': 'xE2PxDpLrGcPy29', '0sjpgaz': 5457075.392375765, 'pnbbE4VOsam3Lrvn1rp': 9086749.390558844}}</w:t>
      </w:r>
    </w:p>
    <w:p>
      <w:r>
        <w:t>{'int型数': 7289330, 'float型数': 7210988.392933178, '字符串': 'nr2tCuLVKcBkPa', '字典': {'8581887': 's4EIXI', 'tHG': 6283558.619698483, '4690758': 'fJP', 'F': 'aXOD4kBZytBypDA80LsI', 'I23D8Lqq': 'ou8MyYs8w'}}</w:t>
      </w:r>
    </w:p>
    <w:p>
      <w:r>
        <w:t>{'int型数': 9196320, 'float型数': 4078460.2114446056, '字符串': 'qnTE3vxai4cL', '字典': {'UFr4PypWWNhVFaqQ': 8594011, 'mUwHnZ': 544377, '7698913': 'DQqJkCY', '847473': 'RU3sAcyhtJO7o7', 'Xd': 7405091.450897992}}</w:t>
      </w:r>
    </w:p>
    <w:p>
      <w:r>
        <w:t>{'int型数': 9221194, 'float型数': 2350251.629065936, '字符串': 'iX', '字典': {'8614627': 'Ze0KXE', 'Ru9jHfV0eXFqO5C9E2JN': 'EdlYRs5', 'uCOEjWUyX': 'C1oOTI', 'VbFuAfRQZDhYK': 8542088, 'SZ9': 'ylGRTmouYuZNmS3Q4m9'}}</w:t>
      </w:r>
    </w:p>
    <w:p>
      <w:r>
        <w:t>{'int型数': 9671175, 'float型数': 9536009.66814392, '字符串': '5Zd', '字典': {'3874032': 'vGq'}}</w:t>
      </w:r>
    </w:p>
    <w:p>
      <w:r>
        <w:t>{'int型数': 6792765, 'float型数': 423992.37403749843, '字符串': 'b9gxX1H', '字典': {'3607722': 4240660, 'GGxsmLDDchfEXeZ6x': 'hJLXtf', 'yLwYERh0': 4742672, 'izfCkPdm': 3108834.19547509, '5373035': 5271700.883171389}}</w:t>
      </w:r>
    </w:p>
    <w:p>
      <w:r>
        <w:t>{'int型数': 5948424, 'float型数': 1300601.801199971, '字符串': 'n018Kb', '字典': {'892900': 6721179.059128988, 'Ac3': 4487201, '7B3R9oRXK71mUotz1v': 'f', '77': 3618220}}</w:t>
      </w:r>
    </w:p>
    <w:p>
      <w:r>
        <w:t>{'int型数': 6983591, 'float型数': 6802905.950122378, '字符串': 'O5', '字典': {'FQmSOm9jHNaoodI': 3293295, '1719702': '2dk'}}</w:t>
      </w:r>
    </w:p>
    <w:p>
      <w:r>
        <w:t>{'int型数': 7557073, 'float型数': 6281900.6200311165, '字符串': 'CAmtf6Zt1mKgcWe', '字典': {'YPVK': 7450505.994019711, '3496925': 2519197.412240751, '9995398': 'zTKg2PhOxk7tQ0'}}</w:t>
      </w:r>
    </w:p>
    <w:p>
      <w:r>
        <w:t>{'int型数': 7654336, 'float型数': 7258354.963089617, '字符串': 'vAqzQ', '字典': {'zr1pIyewHnhoeprMzfPm': 1251357, '2279898': 'WrgSbLV5Er'}}</w:t>
      </w:r>
    </w:p>
    <w:p>
      <w:r>
        <w:t>{'int型数': 6442672, 'float型数': 3645449.4300033557, '字符串': 'w28NvvMlpk0hsw7', '字典': {'933461': 'u5j', 'YDEGW2q1b': '0PzDX'}}</w:t>
      </w:r>
    </w:p>
    <w:p>
      <w:r>
        <w:t>{'int型数': 3753322, 'float型数': 9283795.503045896, '字符串': 'JH5Aq', '字典': {'5278513': 'qY', 'UmZQAv7WH': 6483256}}</w:t>
      </w:r>
    </w:p>
    <w:p>
      <w:r>
        <w:t>{'int型数': 2692219, 'float型数': 6960186.035758146, '字符串': '6Zrurd1', '字典': {'TaUA5l7IJXr6YC': 'ztYXBPVMOHu8F', 'LvF6Re3y0t1ck': '9mAxs204iK', 'IBAnWvJaUazwA': 2460948.467208921}}</w:t>
      </w:r>
    </w:p>
    <w:p>
      <w:r>
        <w:t>{'int型数': 3290512, 'float型数': 6082529.640455973, '字符串': 'kUMZpuPUOfQsHmFmU', '字典': {'tEcBf1': 746076.3303703844, '7058499': 'DEhQPz5YCo0wgtiJf9JI'}}</w:t>
      </w:r>
    </w:p>
    <w:p>
      <w:r>
        <w:t>{'int型数': 3540007, 'float型数': 6624954.224524901, '字符串': '0', '字典': {'Yg3ng': 8769263.976070184, '7695879': 'XNOX7InR9YKmQ', 'BPtdv4boK9f': 'T7xqQelhSg3giSQWnWls', '769433': 8553530.606139624}}</w:t>
      </w:r>
    </w:p>
    <w:p>
      <w:r>
        <w:t>{'int型数': 9148548, 'float型数': 713522.2545860298, '字符串': 'mGnAaH03uzi', '字典': {'4': 'Drq', '9202416': 9566367, 'CvEKqGSNfICB': 5449501, 'W': 8260010.941396148}}</w:t>
      </w:r>
    </w:p>
    <w:p>
      <w:r>
        <w:t>{'int型数': 372016, 'float型数': 1352827.797113203, '字符串': 'BpizIhAbFGKKaC', '字典': {'9171612': 8873927}}</w:t>
      </w:r>
    </w:p>
    <w:p>
      <w:r>
        <w:t>{'int型数': 6378804, 'float型数': 9809276.459658977, '字符串': 'F0RZECjad8q4U', '字典': {'TSwYi': 4358918}}</w:t>
      </w:r>
    </w:p>
    <w:p>
      <w:r>
        <w:t>{'int型数': 7356118, 'float型数': 8157127.265191486, '字符串': '6sXAnlS2rHL', '字典': {'5646047': 7552496.146346568, 'd9DL': 1974813.4345267222}}</w:t>
      </w:r>
    </w:p>
    <w:p>
      <w:r>
        <w:t>{'int型数': 543935, 'float型数': 3293168.8545333236, '字符串': 'ZL0Dh', '字典': {'6232481': 'six6fJQP9g5VAM', 'F': 9861311.31283891, 'N': 642905.2890423881, '7889805': 'lntR1kjp9'}}</w:t>
      </w:r>
    </w:p>
    <w:p>
      <w:r>
        <w:t>{'int型数': 3790093, 'float型数': 7627858.788477273, '字符串': 'j', '字典': {'yPRVSg5N': 3792037, 'yfH': 3569299}}</w:t>
      </w:r>
    </w:p>
    <w:p>
      <w:r>
        <w:t>{'int型数': 7542905, 'float型数': 3750026.586757689, '字符串': '1pyz4XrYoc5TgJOSd', '字典': {'J9rPG3XZWjZl2GsF': 5260218.757271019, 'wXKMYyyACelr7Bw': 569129.0866661458, 'pEVQpwod1fc': 807763, '1503280': 9200577.022945782}}</w:t>
      </w:r>
    </w:p>
    <w:p>
      <w:r>
        <w:t>{'int型数': 7090793, 'float型数': 724565.6096014808, '字符串': '74DH3OOq95q', '字典': {'Nn5Z6oIODnAC2ucc': '9wQBT9', 'NAEVAMZVkDd5rJjsIRV': 9008660, 'cm': 6925538, 'Ab14Y7lx1afZ0': 3747824.487447844}}</w:t>
      </w:r>
    </w:p>
    <w:p>
      <w:r>
        <w:t>{'int型数': 9449108, 'float型数': 2755434.0008044033, '字符串': '6qkYrr', '字典': {'1470507': 5412721, '9511263': 6533246, 'rHsie1f': 'rRTQURCbhRlKZdT', '3102399': 'wuaf'}}</w:t>
      </w:r>
    </w:p>
    <w:p>
      <w:r>
        <w:t>{'int型数': 7186472, 'float型数': 5506626.320465845, '字符串': 'kMej9vyeRNryI', '字典': {'eOMGMYeFI': 9604885, 'frepE4ic7': 1396680, '4727224': 1923127.3032405793, 'cJBCJG5v4lczJ': 'asXd11B6jVYUoKuEhgF', '1995139': 8389572.756568395}}</w:t>
      </w:r>
    </w:p>
    <w:p>
      <w:r>
        <w:t>{'int型数': 600840, 'float型数': 905379.7191275103, '字符串': '0tQP', '字典': {'ONfanKKuGPkyyi': 4895592.881242654, 'Rv0EdUFR1VcjE': 7776655.421991814, 'D10DFTeh': 7099278, '7318990': 4586930.204716487, '5EZnxGiXQxZ4TF2': 7755417.350875608}}</w:t>
      </w:r>
    </w:p>
    <w:p>
      <w:r>
        <w:t>{'int型数': 5148802, 'float型数': 1827268.2402830343, '字符串': 'eucF3', '字典': {'yUMOThy7vbZvsoN5': 7678915, 'UT1S': 1614357, 'KQwHvNoG3HkX': 4939770, '0jw8QWe3HS2CxbwP': 'gfCepUHxItHyJlkaIO5s', 'Tx3HI5K9w0Ot5ywouY': 'FlT6b0nd9EsKguuCLX'}}</w:t>
      </w:r>
    </w:p>
    <w:p>
      <w:r>
        <w:t>{'int型数': 7565653, 'float型数': 2294744.2982534827, '字符串': 'OWQ2hVDllJedmHB', '字典': {'7567799': 'cohrd227Ofq8', '9058333': 'ZnMd4'}}</w:t>
      </w:r>
    </w:p>
    <w:p>
      <w:r>
        <w:t>{'int型数': 9474716, 'float型数': 1185840.2935392442, '字符串': 'rxbw9y', '字典': {'P79E9kF64PLMMtl5fN3S': 3398266.0466122483}}</w:t>
      </w:r>
    </w:p>
    <w:p>
      <w:r>
        <w:t>{'int型数': 3430023, 'float型数': 8699935.833351742, '字符串': 'Lx8xSij22tj40YdKk', '字典': {'8161028': 7209663.6481636455, 'GE7Cqyp5qtVbFTa': 2676597.027192509, '809884': 'TR6KHL29eHuHKaa'}}</w:t>
      </w:r>
    </w:p>
    <w:p>
      <w:r>
        <w:t>{'int型数': 4880303, 'float型数': 5406764.738224908, '字符串': '4Sr63peu', '字典': {'Y': 9587217.29033213}}</w:t>
      </w:r>
    </w:p>
    <w:p>
      <w:r>
        <w:t>{'int型数': 3737121, 'float型数': 2096657.6518810976, '字符串': 'geInkA9TZpg6UHTw', '字典': {'G4NbC1ER3bA': 2864975.128177517, '6': 7045873, 'hvXA': 'HlXt22mkn9eZjyLQF', '9795815': 6473273.792324097}}</w:t>
      </w:r>
    </w:p>
    <w:p>
      <w:r>
        <w:t>{'int型数': 5555754, 'float型数': 7238353.704896959, '字符串': 'rKdMtTjLSQHny4Gz9', '字典': {'gmaxQziMc': 'HT0', 'zbUWVKexGWGhUjc': 6856908, 'DWeuJ9chqgodE8T': 'LrizSAyBGEb8vB'}}</w:t>
      </w:r>
    </w:p>
    <w:p>
      <w:r>
        <w:t>{'int型数': 7662309, 'float型数': 6815676.68175844, '字符串': 'NXEbMo', '字典': {'1690026': 847143, 'GJM2E5tCht': 2811531, 'uUm9': 6278909.640730914, '3544264': 4215734, '9896255': '56knqM5iUtVlued8'}}</w:t>
      </w:r>
    </w:p>
    <w:p>
      <w:r>
        <w:t>{'int型数': 1763964, 'float型数': 4918551.17745425, '字符串': 'i0wV0TuHBv1KAjhiTOl', '字典': {'A9zEL3WMe0X': 'nB4a9yDcCQVVJXw6gn', 'qIt1': 'XB62pnKinZU88', 'BdiDVK9JPYEe3hCtdvv': 'qlfEwK2vEitfyWKGug'}}</w:t>
      </w:r>
    </w:p>
    <w:p>
      <w:r>
        <w:t>{'int型数': 1121941, 'float型数': 3396141.176071258, '字符串': '8m5fcXyoyNXe', '字典': {'XzIFSS6yMFlS6hvmJ': 3741572.752672727, '3733395': 1874744}}</w:t>
      </w:r>
    </w:p>
    <w:p>
      <w:r>
        <w:t>{'int型数': 1910450, 'float型数': 2394056.6200226876, '字符串': 'JP62LG5TrGou', '字典': {'iu': 2029326.7200267606}}</w:t>
      </w:r>
    </w:p>
    <w:p>
      <w:r>
        <w:t>{'int型数': 5482716, 'float型数': 9649961.093246479, '字符串': 'ldwkMRw', '字典': {'5901235': 'vjfV8OPbDg9a'}}</w:t>
      </w:r>
    </w:p>
    <w:p>
      <w:r>
        <w:t>{'int型数': 9284159, 'float型数': 4686301.157597643, '字符串': 'y03Grhdb8N5jLKS', '字典': {'3452767': 1933272.0519052304, 'DJNczzAMvhHP57ozAOr': 'EyhettVAuS7F1P', '1538525': 2400523.9064386743, 'xgPaaA': 8860491.13388977}}</w:t>
      </w:r>
    </w:p>
    <w:p>
      <w:r>
        <w:t>{'int型数': 9161020, 'float型数': 5205649.082056891, '字符串': '5STJvB', '字典': {'DlEnaD7r8hiMl1WfkQ': 2194317.922484277, '4089934': 1676382, '6SubCvkdo0u': 332343.27784662397}}</w:t>
      </w:r>
    </w:p>
    <w:p>
      <w:r>
        <w:t>{'int型数': 68256, 'float型数': 347635.24772348563, '字符串': 't', '字典': {'1584351': 1491673, 'CLn': 6756464, 'EhaFjsvZZ0SrLXSa1M': 'm2S8GVmeceVIAz', 'odZNnnjE7F0jfLU4YxZk': 'qW1xswI9Cd', '5556537': 5537676.1490065055}}</w:t>
      </w:r>
    </w:p>
    <w:p>
      <w:r>
        <w:t>{'int型数': 3925499, 'float型数': 5158333.662327362, '字符串': 'KOluNSlPp6mq', '字典': {'1400073': 'hEy33NF1g', 'AEKIU34KTlxUslgY': 205212, '9359918': 'SEH7BjYe', 'keRncaxi0GtjM90': 9627410}}</w:t>
      </w:r>
    </w:p>
    <w:p>
      <w:r>
        <w:t>{'int型数': 2391371, 'float型数': 4556788.596342678, '字符串': 'a3EB6iLagDDZv82Olzk', '字典': {'STKPnfiIdBy6': 'Ujf1KdOIC'}}</w:t>
      </w:r>
    </w:p>
    <w:p>
      <w:r>
        <w:t>{'int型数': 1664745, 'float型数': 4631205.937948715, '字符串': 'MUdYMkcutyKeYBs', '字典': {'4233532': 823726, 'bAkcIDS3nPhQGvF': 8859019.173206815, 'w6SRnUiyevtbZnlIQ': 2564212}}</w:t>
      </w:r>
    </w:p>
    <w:p>
      <w:r>
        <w:t>{'int型数': 5808303, 'float型数': 5228320.6893509645, '字符串': 'LDM', '字典': {'7567040': 'qO', 'hBrE4ajPyploU3q': 9014538, '7005760': 3542419.843703178, 'qZA9Bj9jYC6wLu8CQNUf': 41104.15418267843}}</w:t>
      </w:r>
    </w:p>
    <w:p>
      <w:r>
        <w:t>{'int型数': 6435519, 'float型数': 1496915.9381385578, '字符串': 'cs3FbW2w9', '字典': {'cz3oxHn3uTwl2IaBo': 5575108.343016554, 'L6fBYkPzGDya': 'QHGHIu'}}</w:t>
      </w:r>
    </w:p>
    <w:p>
      <w:r>
        <w:t>{'int型数': 7573215, 'float型数': 582267.0636483851, '字符串': 'JajB6', '字典': {'hnVkv': 7417134.436192157}}</w:t>
      </w:r>
    </w:p>
    <w:p>
      <w:r>
        <w:t>{'int型数': 4598210, 'float型数': 4191478.743340823, '字符串': 'h7DdfA78twyWF', '字典': {'sZ1FN2dMEX': 'aMj4vhdCZs4G', 'fb': 'D4rLfU'}}</w:t>
      </w:r>
    </w:p>
    <w:p>
      <w:r>
        <w:t>{'int型数': 1722720, 'float型数': 2408063.1557385214, '字符串': 'gug', '字典': {'rqkBsWxwS5ateDCq': 9051058.523540918}}</w:t>
      </w:r>
    </w:p>
    <w:p>
      <w:r>
        <w:t>{'int型数': 3522543, 'float型数': 9570042.141242146, '字符串': 'Bc4', '字典': {'bdkZz6glyezvEERaK': 1156998, 'jegfBQSiy': 'UTw6iql2oAi0v989'}}</w:t>
      </w:r>
    </w:p>
    <w:p>
      <w:r>
        <w:t>{'int型数': 1311942, 'float型数': 7483686.440578212, '字符串': 'lOYySOmMfd8ADiig9Tr', '字典': {'iEUua29E1thPxvv': 2553049.1686848844, 'Wa0V6sncumn1iWXq': 'k2557xFzjL', '8251613': 7594510.4043544885, '2NJFGJXE5hxeV': 5915512.84808663}}</w:t>
      </w:r>
    </w:p>
    <w:p>
      <w:r>
        <w:t>{'int型数': 7188, 'float型数': 4944401.800028369, '字符串': 'Is5wcyUMEAyk61I', '字典': {'M81Bvmt2ESKY': 'TcMMbIbH17pEOLaCQURG', 'WFYEqPYc': 'quGk4RI4JzQX', 'UN1BzmUah7c': 9889090.642613098, '613247': 2915089}}</w:t>
      </w:r>
    </w:p>
    <w:p>
      <w:r>
        <w:t>{'int型数': 8171257, 'float型数': 3866336.759871536, '字符串': '7UT4vXfCFZnVGKOGe4D', '字典': {'4722143': 423539.5758424354, 'aHIiCouHLccWZG': 2973861.2035977608, 'QATA0tsYdbdICpc60': 'AN103OtjyK1M5F', 'M47E2D3BkBrwy': 'dnsjV9D8Mwkltmw52'}}</w:t>
      </w:r>
    </w:p>
    <w:p>
      <w:r>
        <w:t>{'int型数': 801898, 'float型数': 5186222.666024483, '字符串': 'lxxJ15NqwoCcHG65yoN', '字典': {'PdJEJf': 3163108, 'SQr': 9653220, 'bQR5HT5FDU3uwI': 5739068.2932273485, '3300494': 3568657, '2526292': 5234055}}</w:t>
      </w:r>
    </w:p>
    <w:p>
      <w:r>
        <w:t>{'int型数': 1830880, 'float型数': 4139142.159319551, '字符串': '1wTKSpAbb0t', '字典': {'7359759': 'YmRGnhDjHJK52YDZ', '1LIdxO8msAR': '0YNilV5641FfP', '9730567': 4244917}}</w:t>
      </w:r>
    </w:p>
    <w:p>
      <w:r>
        <w:t>{'int型数': 2767362, 'float型数': 7413119.061099209, '字符串': 'sKn', '字典': {'2460057': 3924132.477588013, '2575963': 7775380.165606014, '5407660': 710141, '9701194': 'TFdIMl7gdCqWK', 'hfaKZehuu1B': 1705232.3785945212}}</w:t>
      </w:r>
    </w:p>
    <w:p>
      <w:r>
        <w:t>{'int型数': 2149117, 'float型数': 4654980.822442584, '字符串': '3tzWe', '字典': {'517185': 8646481.125861028, '100763': 'dT3OAUyLwV2Q', 'sYvJjEkHRjywsYXbEaj5': 4239542.059883578, 'o0J9ciXX94xsC3Nr': 'PR', '2561658': 7752120.653809846}}</w:t>
      </w:r>
    </w:p>
    <w:p>
      <w:r>
        <w:t>{'int型数': 4286931, 'float型数': 398531.45216423133, '字符串': 'Fh7uzBUdD', '字典': {'qZf': 'RnA8aU'}}</w:t>
      </w:r>
    </w:p>
    <w:p>
      <w:r>
        <w:t>{'int型数': 6378857, 'float型数': 3054477.113480746, '字符串': 'nVqF8bTnF3YPYo6Vdi', '字典': {'YEY74a': 2859596, 'B62HJx': 'TWZgoquNyt23', '5182027': 'uuUH', '2788785': 8833123}}</w:t>
      </w:r>
    </w:p>
    <w:p>
      <w:r>
        <w:t>{'int型数': 4375441, 'float型数': 127950.17409571896, '字符串': 'GReszduJ4ABhk13', '字典': {'3212785': '3gMUPlCOAIJYutfn', 'vOY7LVLRHy': 'is3', '8220953': 9000349}}</w:t>
      </w:r>
    </w:p>
    <w:p>
      <w:r>
        <w:t>{'int型数': 6223044, 'float型数': 1255671.4030094696, '字符串': 'AD6xvIaxQME4', '字典': {'499178': 1589109.8756898458}}</w:t>
      </w:r>
    </w:p>
    <w:p>
      <w:r>
        <w:t>{'int型数': 5626808, 'float型数': 4164373.2443412505, '字符串': 'YVBnwlsypjNgvvvrKjTL', '字典': {'6567230': 'p', '8853009': '1KH9w', '8741981': 3525614}}</w:t>
      </w:r>
    </w:p>
    <w:p>
      <w:r>
        <w:t>{'int型数': 7502586, 'float型数': 3669807.8550338186, '字符串': '8Gb4', '字典': {'bo': 8505621.088090831, 'hTD4dLUgLZT3Xx': 8780657}}</w:t>
      </w:r>
    </w:p>
    <w:p>
      <w:r>
        <w:t>{'int型数': 56582, 'float型数': 3808620.4177063974, '字符串': 'ct', '字典': {'6625111': 5649116, 'cSgPJlYqADTj8Dffwd': 'L7Hg5eJ', 'MfplXNC': 601927}}</w:t>
      </w:r>
    </w:p>
    <w:p>
      <w:r>
        <w:t>{'int型数': 1520923, 'float型数': 5621132.393971994, '字符串': 'Ezi3ef1TjUMSikz', '字典': {'fQlcmuoosf': 3942188.0474873427}}</w:t>
      </w:r>
    </w:p>
    <w:p>
      <w:r>
        <w:t>{'int型数': 1691294, 'float型数': 4367109.01771767, '字符串': 'kvrAc', '字典': {'EBZPmQA': 3338744}}</w:t>
      </w:r>
    </w:p>
    <w:p>
      <w:r>
        <w:t>{'int型数': 4758213, 'float型数': 4225569.9970083535, '字符串': 'Q9X8zgJiAf', '字典': {'3HZT': 6602601, 'QMsnpfP': 3449524.5192884603, '2362982': 5682335, '9464920': 6740265.645169169}}</w:t>
      </w:r>
    </w:p>
    <w:p>
      <w:r>
        <w:t>{'int型数': 6720867, 'float型数': 3364198.9075691537, '字符串': '3klqOJCeHN4tfvb7MNj', '字典': {'3682389': 5664190.318800101}}</w:t>
      </w:r>
    </w:p>
    <w:p>
      <w:r>
        <w:t>{'int型数': 7924094, 'float型数': 9083346.796372185, '字符串': 'HJHWwJJduK8pW06eNngG', '字典': {'gMgCbklfORR': 7859529.824713292, '7239770': 6286215, '4904585': 4955142.157684829}}</w:t>
      </w:r>
    </w:p>
    <w:p>
      <w:r>
        <w:t>{'int型数': 6361157, 'float型数': 5395643.519655374, '字符串': 'x9', '字典': {'GGEQeAP8xEiUhj': '5V5h6F0', 'B0ItMR': 8430079, '0VPoSkX3X': '8T5fDB6rlRz'}}</w:t>
      </w:r>
    </w:p>
    <w:p>
      <w:r>
        <w:t>{'int型数': 3145164, 'float型数': 4187235.291714054, '字符串': 'w5', '字典': {'uSkGPdCGfrHX': 6780280, 'RKBmdWUkJ5j41fcn9v3g': 8798804.854663698, 'veht': 591225}}</w:t>
      </w:r>
    </w:p>
    <w:p>
      <w:r>
        <w:t>{'int型数': 2315410, 'float型数': 4391320.866789236, '字符串': 'MLHB7YIS3gYx2', '字典': {'txo5xlWxQ0t5OSupuT5z': 4868883.461630398, '3297982': 'aWVEXx2COwl8Ph5s69', '5148789': 9958751}}</w:t>
      </w:r>
    </w:p>
    <w:p>
      <w:r>
        <w:t>{'int型数': 5654808, 'float型数': 9177600.631285977, '字符串': 'lq8bBtS9UoFffYUul4f2', '字典': {'zO': 9202793.33851634, 'kCS66cXeM02t': 'NzNAejac6kXULKaQ'}}</w:t>
      </w:r>
    </w:p>
    <w:p>
      <w:r>
        <w:t>{'int型数': 5403424, 'float型数': 3528758.669865103, '字符串': 'iixvt8jMQmgjLik5N', '字典': {'784418': 1565471}}</w:t>
      </w:r>
    </w:p>
    <w:p>
      <w:r>
        <w:t>{'int型数': 8399285, 'float型数': 6024894.660685486, '字符串': 'WQ3URmNkC6X', '字典': {'pGYmoI7tGin': 'xmDZMPeky20lobn6e', '1036807': 3898702, '2Cfvfm': 2336392.961027813, 'Oe87yr0dz9nbhXRkJE': 'QVo', '5RtfaLfi1pCo': 3586169.899633709}}</w:t>
      </w:r>
    </w:p>
    <w:p>
      <w:r>
        <w:t>{'int型数': 7080959, 'float型数': 1246846.425350333, '字符串': 'bMGCh56qRF', '字典': {'8058856': 'UWSSGm', 'AovRmUD': 581052}}</w:t>
      </w:r>
    </w:p>
    <w:p>
      <w:r>
        <w:t>{'int型数': 5984592, 'float型数': 1977799.1109364112, '字符串': 'kZlLDr68eq4', '字典': {'Pjx': 4463888, '5568374': 'sUub', 'DJC2s': 'LsZsCS2fR49g9x8t5', '2786827': 'kO4PEBZ'}}</w:t>
      </w:r>
    </w:p>
    <w:p>
      <w:r>
        <w:t>{'int型数': 5189134, 'float型数': 5090630.991268561, '字符串': '6jqa2S8zacuIct2zaf', '字典': {'2570030': 'GZHcRz3', 'Daljac83': 'W9EDAYAC4RJVsqYltP', 'mfKZdts2H1AtoCX': 'zWWmAs', 'FnGEpM': 4325209}}</w:t>
      </w:r>
    </w:p>
    <w:p>
      <w:r>
        <w:t>{'int型数': 4330684, 'float型数': 9790157.879771592, '字符串': 'zt', '字典': {'1306987': 'OEnkMeQ54', '7gRfWGz0YBlQjvy6KxX': 8228546.554603855}}</w:t>
      </w:r>
    </w:p>
    <w:p>
      <w:r>
        <w:t>{'int型数': 7113173, 'float型数': 4867840.679443827, '字符串': 'w', '字典': {'2920388': 'F3k1gU0aVtRZ', '8QMX2lenh2': 8586980.632596368}}</w:t>
      </w:r>
    </w:p>
    <w:p>
      <w:r>
        <w:t>{'int型数': 6464551, 'float型数': 9923740.271731997, '字符串': 'whLWuW', '字典': {'3iONWc': 'PFZCnbWmqT'}}</w:t>
      </w:r>
    </w:p>
    <w:p>
      <w:r>
        <w:t>{'int型数': 6803965, 'float型数': 2288072.9319828576, '字符串': 'QjQDh5SyR9988J5Tz', '字典': {'pBKGahQvOpQKO10Ioy4p': 8874592.947347429, 'F': 8173162.308581761, '1b8wIvxF': 167955.1543364355, '5351128': 'AH8CpnPkPbjfdbg'}}</w:t>
      </w:r>
    </w:p>
    <w:p>
      <w:r>
        <w:t>{'int型数': 3285686, 'float型数': 4950790.950513841, '字符串': '5dfgqSk14', '字典': {'vCO9FB': 903595, 'l4u2fAOrTMZyS0vGY': 5317664.295735828, 'I33YjlRTJ2lAvDxw': 636578.8049756748, '6738699': 6916677}}</w:t>
      </w:r>
    </w:p>
    <w:p>
      <w:r>
        <w:t>{'int型数': 3716791, 'float型数': 4218330.66173385, '字符串': 'yAgCtCKRosnte', '字典': {'Z': 8073033, 'qS5gRIBx8VV7DuxZ0A': 5558538, '70KuBvdu': 9943006.351937126, 'oz': 9197509}}</w:t>
      </w:r>
    </w:p>
    <w:p>
      <w:r>
        <w:t>{'int型数': 5689365, 'float型数': 7714890.094740681, '字符串': '8PMgp0v1UFC9dxcmq', '字典': {'1533560': '0aFXwC', '9EJPRGkUKY3EiJJiC': 971848.4647046799, 'P': 'y5UbtgZDGGEQ9ddiwk', 'fDitWmwn72UY3Yn': 9712905, '6421749': 'jhpP'}}</w:t>
      </w:r>
    </w:p>
    <w:p>
      <w:r>
        <w:t>{'int型数': 7685442, 'float型数': 3624834.3065565093, '字符串': 'rH5T4jG1J', '字典': {'YIubEbe': 'y2HsnfHWUdVMl2', 'UfhSOl45': 1958273, '9603063': '9SM9rtDLx7fdmuQNTJOo', 'HNAc': 5661300, 'OSx48zzzAoEmPrfp': 936125}}</w:t>
      </w:r>
    </w:p>
    <w:p>
      <w:r>
        <w:t>{'int型数': 7698416, 'float型数': 3569583.3321575564, '字符串': 'MDcX5JU5531cj', '字典': {'3XzLpTclD': 9541738.548201444, 'Kqme3EKsxCuA': 8800354, '8oamCOd7LiwZsjyS8m34': 6475075.183443612, 'QQhOO4jbRZi7w1R': 3868313.8661314165}}</w:t>
      </w:r>
    </w:p>
    <w:p>
      <w:r>
        <w:t>{'int型数': 5512170, 'float型数': 4348259.029923924, '字符串': 'PPhwRKhGzydfCN', '字典': {'SYqZ': 2280659, '66649': 4250738, '6848093': 4457124}}</w:t>
      </w:r>
    </w:p>
    <w:p>
      <w:r>
        <w:t>{'int型数': 2232739, 'float型数': 3828307.705839389, '字符串': '20GpO3P', '字典': {'xzvlWJA9skye3ifOPF5': 846601.9393300217}}</w:t>
      </w:r>
    </w:p>
    <w:p>
      <w:r>
        <w:t>{'int型数': 1132166, 'float型数': 5113461.757045503, '字符串': '6MRUAn', '字典': {'Up8tPSGVSgrBI5RU': 5201684.545367375, '3159658': 'nIcDvoK8', 'u9Ptq7zVDyW': 500732.85916096834, 'AmepTjuRPpvGTs': 'wH2l5rTgyAuYPO3Bd'}}</w:t>
      </w:r>
    </w:p>
    <w:p>
      <w:r>
        <w:t>{'int型数': 236350, 'float型数': 6270003.580602571, '字符串': 'G0c8z3Sx', '字典': {'2456965': 7459201, 'sf1mmuO8X2KT': 8675814, '1329668': 'wHMfhlMBN5fyNNTUn', 'QV9ovgjyCugt': 7114776.987084993, '1570685': '7tbaXeMqX1WkZia5GUL'}}</w:t>
      </w:r>
    </w:p>
    <w:p>
      <w:r>
        <w:t>{'int型数': 6906442, 'float型数': 6113799.66572031, '字符串': 'c8RAimbn6ctecY', '字典': {'gzn': 9963142.382378038, '8485301': 'z6doaavEhH', '5010042': 3704462, 'ejXnRG': 'CTeRi3KDrsLd31szp'}}</w:t>
      </w:r>
    </w:p>
    <w:p>
      <w:r>
        <w:t>{'int型数': 1843624, 'float型数': 9828560.519031946, '字符串': 'mpZv', '字典': {'2502040': 3273232.387501286, '6168691': 'uc5aP5'}}</w:t>
      </w:r>
    </w:p>
    <w:p>
      <w:r>
        <w:t>{'int型数': 4390971, 'float型数': 9341459.613761948, '字符串': 'Bl', '字典': {'0WwvsS9TJZhIibolYB4u': 964481.4617271314, 'hWP3JtQ': 'LQ', '9501788': 'ffasKVqXQv76p', 'IpRGfiaRl': 6431288, 'D': 'ggPc5K7CJF8B'}}</w:t>
      </w:r>
    </w:p>
    <w:p>
      <w:r>
        <w:t>{'int型数': 5919229, 'float型数': 6073700.746809728, '字符串': 'JM', '字典': {'6403601': 5474365, 'iDkalqa4': 'JcMlt18iYxWKwF3zWVs', 'UIPuKiYeFQ5NL3LQ': 2555210.7766624633, 'UUAB': 6116700}}</w:t>
      </w:r>
    </w:p>
    <w:p>
      <w:r>
        <w:t>{'int型数': 600179, 'float型数': 4554832.924468511, '字符串': '5KpYcZU8VwLz29', '字典': {'Z5oslMGj': 'l1455QDWv', '3478835': '1', '3toQniML4SL5': 3147833, '2986449': 4782248.914917516}}</w:t>
      </w:r>
    </w:p>
    <w:p>
      <w:r>
        <w:t>{'int型数': 3610648, 'float型数': 2713029.806609889, '字符串': 'BSNdMEM54RkHJZDB', '字典': {'nKxghayqB3': 6047992.838739683, 'iM0bqVbB3MA': 238921.7243143571, '9668263': 2958548}}</w:t>
      </w:r>
    </w:p>
    <w:p>
      <w:r>
        <w:t>{'int型数': 9780888, 'float型数': 2691610.2624801295, '字符串': 'mHUHW', '字典': {'qWwgn8': 1150328.1027850632}}</w:t>
      </w:r>
    </w:p>
    <w:p>
      <w:r>
        <w:t>{'int型数': 771951, 'float型数': 2298858.428406768, '字符串': 'A6DuqgBbgZykyk7', '字典': {'8328837': 'Ia4GY9KkdQdc9g6mBjf', 'v': 'bY3hGy9eKeW1IOInb', 'g6DT2': 6804905, '3XHwXQBu7ox99koVz83': 8758010.586886209}}</w:t>
      </w:r>
    </w:p>
    <w:p>
      <w:r>
        <w:t>{'int型数': 5230457, 'float型数': 5918759.4237660775, '字符串': 'TZV0lsDVJSXPEiZYty', '字典': {'BHeAtd9PTcix5az': 7782948}}</w:t>
      </w:r>
    </w:p>
    <w:p>
      <w:r>
        <w:t>{'int型数': 3731083, 'float型数': 8311709.915310907, '字符串': '8AXnKnZ', '字典': {'3734178': 3725333, 'HnlV5I': 'WIztjHFKnRYpwWPi', 'AXO': 1950754}}</w:t>
      </w:r>
    </w:p>
    <w:p>
      <w:r>
        <w:t>{'int型数': 8916142, 'float型数': 215529.6596999423, '字符串': 'n9u4hX9S', '字典': {'9435795': 5509910.756985326, 'PGHmKwg': 5956838, 'qRWdCxgE': 2173187}}</w:t>
      </w:r>
    </w:p>
    <w:p>
      <w:r>
        <w:t>{'int型数': 3662496, 'float型数': 7088183.774842259, '字符串': 'pWAOgx', '字典': {'4qDE93ifs': '0pB'}}</w:t>
      </w:r>
    </w:p>
    <w:p>
      <w:r>
        <w:t>{'int型数': 9706504, 'float型数': 9974738.362339193, '字符串': 'yqDzDoGv1A5Gl6oMT4', '字典': {'oWzAXXWmZaPxIP': 5310407.0887422105, '9047843': 3583540}}</w:t>
      </w:r>
    </w:p>
    <w:p>
      <w:r>
        <w:t>{'int型数': 5022201, 'float型数': 3526924.405100902, '字符串': 'A9JZVjKFce1tUo', '字典': {'uU': 1457821.4447776938, 'pvnmbs8': 'DpbboxfUyxsXZ9R0b3Dy', 'm3atFwIUfDBIlAj': 1745403, '6294431': 8707408, '4498846': 3274774}}</w:t>
      </w:r>
    </w:p>
    <w:p>
      <w:r>
        <w:t>{'int型数': 2873072, 'float型数': 6227969.835701562, '字符串': 'iShd2Y', '字典': {'TR': 6344965.741700404, 'b5LXN0h6b': 'WB7fTrZBV7', 'q5Ki7NwjiYB': 'lNTt', '4821352': 8220397, 'lZ': 'kNXjR1nJysJ7cV'}}</w:t>
      </w:r>
    </w:p>
    <w:p>
      <w:r>
        <w:t>{'int型数': 4339829, 'float型数': 597215.5779318755, '字符串': 'iJZp5T', '字典': {'PoSUAoRm': 'KqscvPd7pf078htF', 'Z1wDjwQO9eXM': 1252754.3353315352}}</w:t>
      </w:r>
    </w:p>
    <w:p>
      <w:r>
        <w:t>{'int型数': 8804783, 'float型数': 7918596.240469216, '字符串': 'SIzxnYPbOYksob', '字典': {'1861504': 2113224, 'B3yMFcu74H6nrHy0J': 2743809.5885585276, 'ZVj3qWsT3g': 425817.8178513761, 'GYDgRpWFiELX5I': 'KVbDyhqMFlrRIvNa9jE'}}</w:t>
      </w:r>
    </w:p>
    <w:p>
      <w:r>
        <w:t>{'int型数': 7908643, 'float型数': 200924.33200214477, '字符串': 'MpwOVE6p', '字典': {'Q1': 557475.0266311857, 'hcmFbZu1FL': 7563124, '1125232': 'mU', '195479': 675887.8859585549, '2758328': 4328972.797799061}}</w:t>
      </w:r>
    </w:p>
    <w:p>
      <w:r>
        <w:t>{'int型数': 4514932, 'float型数': 9192673.638197422, '字符串': 'Mpj', '字典': {'c77Sl7ABjylR5GK5IcQC': 9146146, 'exSWrZQPSN7': 'aYW', '1ieGH7TAxjK': 8754561}}</w:t>
      </w:r>
    </w:p>
    <w:p>
      <w:r>
        <w:t>{'int型数': 3800239, 'float型数': 868035.6184934268, '字符串': 'fUrhtgBGNiY', '字典': {'QgToAkSdL': 'ahCAAwrsC04LFOkfuV', '6': 'gbxf2zGcIlhW6mjOrL7u', 'r': 4098418.7453498445, '3HwNZZTFlqPg': 6047549}}</w:t>
      </w:r>
    </w:p>
    <w:p>
      <w:r>
        <w:t>{'int型数': 4103394, 'float型数': 6348613.246232926, '字符串': 'BRjvAJ', '字典': {'M58xuEVRhPqNhTk': 5737090.5430295}}</w:t>
      </w:r>
    </w:p>
    <w:p>
      <w:r>
        <w:t>{'int型数': 6216620, 'float型数': 1971836.49015797, '字符串': 'SyyYrhPOWT', '字典': {'uLmuHOD376O5UvpPqa': 8354025.002524945, 'cLVG2APwLn5wONu': 570893.7451114304, '1003145': 6822942.485191553, 'uXBhwhumIbFMzciXM': 'OnozargmO3Jxh', 'pfj4VCg': 200750}}</w:t>
      </w:r>
    </w:p>
    <w:p>
      <w:r>
        <w:t>{'int型数': 7437214, 'float型数': 2006857.4534628668, '字符串': '0C9Py8DUWeKqlF', '字典': {'O3efp6Ya2cPHPRb5': 'FmSqzBvcM5hCil3js', '0SMA': 9335085.289609257, 'i7imQCK': 4315640.305351518, '3052617': 5866500}}</w:t>
      </w:r>
    </w:p>
    <w:p>
      <w:r>
        <w:t>{'int型数': 4673061, 'float型数': 1558112.5879281322, '字符串': 'yRpgKxhjoEdaO8fz', '字典': {'6351915': 8263704.181889514, '364137': 4131127, 'MeEsAdr98Tjo8JWQC': 8805395.981473478}}</w:t>
      </w:r>
    </w:p>
    <w:p>
      <w:r>
        <w:t>{'int型数': 5037522, 'float型数': 742806.7634689118, '字符串': 'Q40uVDH6q', '字典': {'c5wD0K3mggji': 6800482.124065919, 'emZ950mRnj6oN5eZDzW': 5515284.644306769, '15p3Ti': '671', 'qq1La7A9Z': 1458737, 'QMb08D5aTHDOYeOiMXE': 7802369}}</w:t>
      </w:r>
    </w:p>
    <w:p>
      <w:r>
        <w:t>{'int型数': 4855237, 'float型数': 4956694.274996245, '字符串': 'nL4Vl', '字典': {'dQU906': 6705945}}</w:t>
      </w:r>
    </w:p>
    <w:p>
      <w:r>
        <w:t>{'int型数': 441992, 'float型数': 2353391.140574869, '字符串': 't5S269DPm4TqGHLO77xs', '字典': {'JgCWG6wbl9KRT': 1086781}}</w:t>
      </w:r>
    </w:p>
    <w:p>
      <w:r>
        <w:t>{'int型数': 9812141, 'float型数': 6443613.156501223, '字符串': 'TysCt87pHmwERMJsq', '字典': {'6rSuVlOEw5a': 'Qk3gIZAGv', '1662706': 4312973.779972824}}</w:t>
      </w:r>
    </w:p>
    <w:p>
      <w:r>
        <w:t>{'int型数': 6533879, 'float型数': 8548471.22159155, '字符串': 'jy8HEklnZDheGX', '字典': {'ZVoff1tzvbxSNmU': 340668.1903506603, '5082295': 'zwBoAvZ3pU', '4602303': 8035643, '4955559': 5016949.1624950515, 'OlnsTJ85sgBt2SxW': 8631977.097775824}}</w:t>
      </w:r>
    </w:p>
    <w:p>
      <w:r>
        <w:t>{'int型数': 114023, 'float型数': 4028716.5390309775, '字符串': '9MHNWC', '字典': {'Z6jltD': 2989594, '9524702': 8258397, 'trhSWrfLlOe6CMq1gdbF': 1548877, 'JpdXj7a8uLEu': 'ok2hrAjxP8dhkq', 'mj': 'vD'}}</w:t>
      </w:r>
    </w:p>
    <w:p>
      <w:r>
        <w:t>{'int型数': 4477156, 'float型数': 2510359.6569818566, '字符串': 's5IcxZrJvb29IRLKYL', '字典': {'DF8sSaiPs': 8090260.399270699, 'GglBwk': 9739357.549097845, 'oDVTVztCtqiPmNrdcH9': 3670141.8179691304, 'mnrvVXISIXW8vyfcMfz': 'As64GqXmua', '9034242': 7495302.128193797}}</w:t>
      </w:r>
    </w:p>
    <w:p>
      <w:r>
        <w:t>{'int型数': 1180466, 'float型数': 424952.31730101834, '字符串': 'Efv5o', '字典': {'W9OQcDoO': 1001008.5385720513, 'oAnmzYeYX': 2146223.969069766, '5612170': 'XvS75MnrjuL2m25', 'GJY9K5ojj1': 5204466.479296902, 'L5AhvXwwg0vTq': 'g3Z'}}</w:t>
      </w:r>
    </w:p>
    <w:p>
      <w:r>
        <w:t>{'int型数': 9375654, 'float型数': 5714225.770247783, '字符串': 'dWfxlE0Fv', '字典': {'AIKAnkfm': 1849941.2741367004}}</w:t>
      </w:r>
    </w:p>
    <w:p>
      <w:r>
        <w:t>{'int型数': 1134461, 'float型数': 4775665.158396731, '字符串': 'WxG', '字典': {'0EDHia5zrjs5Xo3MuSc': 703028.7096110277, 'M1ahjuJ': 9615095.853598861}}</w:t>
      </w:r>
    </w:p>
    <w:p>
      <w:r>
        <w:t>{'int型数': 2718027, 'float型数': 1666936.6402745168, '字符串': 'lAFG', '字典': {'8755428': 237219, 'xXkSiMdgDTa': 6778291.147544298, '2627457': 1138279.441864618}}</w:t>
      </w:r>
    </w:p>
    <w:p>
      <w:r>
        <w:t>{'int型数': 8606634, 'float型数': 7454525.442315636, '字符串': 'aac', '字典': {'MY9HfL': 8048871, '6007643': 3333832, '6': 8860872.857511127}}</w:t>
      </w:r>
    </w:p>
    <w:p>
      <w:r>
        <w:t>{'int型数': 8886772, 'float型数': 4580728.514885169, '字符串': 'oOrNDDPMPbFKRJfCdDJK', '字典': {'2906704': 'VctvA46vQvQcm1mYEyh', '8816834': 3632238.0545600364}}</w:t>
      </w:r>
    </w:p>
    <w:p>
      <w:r>
        <w:t>{'int型数': 7455166, 'float型数': 731852.3266814103, '字符串': 'emuhHksoVYx', '字典': {'ero75IJj53D': 6460885, '2854875': '07NDQChqoA5', 'jXAQZWdrSRL': '1iR79ySyX9feL8y0'}}</w:t>
      </w:r>
    </w:p>
    <w:p>
      <w:r>
        <w:t>{'int型数': 473754, 'float型数': 5828059.040466665, '字符串': 'GZ68w', '字典': {'ffFYSIw': 4852319.611787552}}</w:t>
      </w:r>
    </w:p>
    <w:p>
      <w:r>
        <w:t>{'int型数': 3671027, 'float型数': 3350728.778141481, '字符串': 'Oa7OdFRX2doASy', '字典': {'SstMqEj8kS': 7475238.20820859, 't2RD86p3CiC1SEMAczDj': 6641728, 'kJNJHqBWFwK': 4049732.767812706, '5ZUPLdX2zfnhObrP9': '8aDhTyR7dfUd3zKQhW0A'}}</w:t>
      </w:r>
    </w:p>
    <w:p>
      <w:r>
        <w:t>{'int型数': 8776470, 'float型数': 5083172.956644418, '字符串': 'GjjEmMxj94T', '字典': {'LBDytd': 7244511, 'mYL5BNPn50JFaLtlIk': 'JPdByq', '9792901': 375204.3543288375, 'JovJdKec': 'Zt7Ckp2XU2oYo'}}</w:t>
      </w:r>
    </w:p>
    <w:p>
      <w:r>
        <w:t>{'int型数': 2040981, 'float型数': 3998146.420458194, '字符串': 'fROJFGRj', '字典': {'GIsPqZhsKkqCtL': 'DR0Tpl81yg7DCjvTs4q', 'hw2': 7977193}}</w:t>
      </w:r>
    </w:p>
    <w:p>
      <w:r>
        <w:t>{'int型数': 6159437, 'float型数': 3730161.6198323662, '字符串': 'Sr', '字典': {'2770281': 'eVvomv3RBm', '7499577': 4375625, 'CflvxWVpcTz91Q0b': 'v', '05QOh0AOT': 1013387.0675145584, '7805698': 3764006.838454029}}</w:t>
      </w:r>
    </w:p>
    <w:p>
      <w:r>
        <w:t>{'int型数': 3151241, 'float型数': 878445.1864776366, '字符串': 'OCwc8dA', '字典': {'7484381': 7476924.8212718675, '1JK9SMJm': 'QJ6m7oo42', 'qjS6Se': 'TRWFG43KhdFi', 'qY99SZrIq1HokhYc': 3253218}}</w:t>
      </w:r>
    </w:p>
    <w:p>
      <w:r>
        <w:t>{'int型数': 6195102, 'float型数': 5994204.254909726, '字符串': 'J9F', '字典': {'Fc6QYGxXnaea208': 2754053.2990316027, '4510567': 4194748.152422565, '5rdLEf7SlYkQq6SGSKMX': 5718595, 'ovXQDkhc': 'U0Jx3qG'}}</w:t>
      </w:r>
    </w:p>
    <w:p>
      <w:r>
        <w:t>{'int型数': 614813, 'float型数': 3782588.8710509227, '字符串': 'qiSL014Jy', '字典': {'jtjbDyDD5BS3ob': 8267773.647745143, 'UTGD7Kkc96AuwC2YH0': 'smVY4HquWhx', 'NXhFo8Jq46g3uhEo': 'XOK7ixL7Z'}}</w:t>
      </w:r>
    </w:p>
    <w:p>
      <w:r>
        <w:t>{'int型数': 8739968, 'float型数': 9760425.752691042, '字符串': 'LlY', '字典': {'BWf': 2117785, '33V1kpq2sDlx4uS3qan': 6581526, 'Bvs3NM4cDDpd': 723284.4680569228, 'YgdGeEmftPQk': 8454435.177794918}}</w:t>
      </w:r>
    </w:p>
    <w:p>
      <w:r>
        <w:t>{'int型数': 2474821, 'float型数': 6343981.653212441, '字符串': 'xNjI05PL', '字典': {'3883732': 6140172.152942887, '0Qte1T2Xj': 'MEBBzZ', '4SVEXYjJb4atd76': 1772330.523407717, 'e4oAWH': 7728154}}</w:t>
      </w:r>
    </w:p>
    <w:p>
      <w:r>
        <w:t>{'int型数': 2386350, 'float型数': 114764.60816683187, '字符串': 'BntN4CG', '字典': {'WbJ': 'grUR4Zvk8G', 'VFuATypOehp3GNdg': 9120318.09192081, '8880125': 5901967.803033914, 'FF0Vrywp': 6714578.829308796, 'M6SwAa': 5728158.903007396}}</w:t>
      </w:r>
    </w:p>
    <w:p>
      <w:r>
        <w:t>{'int型数': 2431576, 'float型数': 3187664.931054739, '字符串': 'yRsuEC', '字典': {'6z50rLRq0xmDTLA': 8509125}}</w:t>
      </w:r>
    </w:p>
    <w:p>
      <w:r>
        <w:t>{'int型数': 1088540, 'float型数': 7247373.3432076825, '字符串': 'ly4dVPqFC9TdIXEw', '字典': {'HaB': 8566170}}</w:t>
      </w:r>
    </w:p>
    <w:p>
      <w:r>
        <w:t>{'int型数': 2305522, 'float型数': 5936078.202601828, '字符串': 'DD1461ED01k', '字典': {'qusp4qbAp': 'q1H0Y', '20IAPWwn0jF': 3527297, 'S7hgxEaz60': 'RODvH0Ln', '2WeNBMy': 9006240, 'Jr5BngKJmxbJXF2Vzz': 3189643}}</w:t>
      </w:r>
    </w:p>
    <w:p>
      <w:r>
        <w:t>{'int型数': 3577756, 'float型数': 5982882.224419321, '字符串': 'sn6RI', '字典': {'5455211': '8JSBadoeqLmyj5yxicp', 'DZ0ACkYD7AvqY': 6098240.566765487}}</w:t>
      </w:r>
    </w:p>
    <w:p>
      <w:r>
        <w:t>{'int型数': 3902259, 'float型数': 6507281.321403384, '字符串': 'D4pzj', '字典': {'HNZ7IhRH': 8146948, '1mp': 7086290}}</w:t>
      </w:r>
    </w:p>
    <w:p>
      <w:r>
        <w:t>{'int型数': 7862017, 'float型数': 4154082.8464010837, '字符串': '771', '字典': {'2069549': 2213544, '91': 7988670.928903192, 'winNUur': '5kY6rgSfO7B7jxtphB'}}</w:t>
      </w:r>
    </w:p>
    <w:p>
      <w:r>
        <w:t>{'int型数': 3137321, 'float型数': 9167873.300051972, '字符串': 'Xq', '字典': {'Mcdq4GEByU9RAK': 1515464}}</w:t>
      </w:r>
    </w:p>
    <w:p>
      <w:r>
        <w:t>{'int型数': 4266178, 'float型数': 1517152.3486798299, '字符串': 'bOys4mF', '字典': {'gau2boxvbYvcJNY9nhNg': 'OHiSFXgGaixLGAot', '6667075': 9201026, 'ThH8ntUvjO1hFwg7C': 4179009, 'dJZ2Tlp9e': 'ZZNo3sClciZXfW', '321457': 2578293.293472922}}</w:t>
      </w:r>
    </w:p>
    <w:p>
      <w:r>
        <w:t>{'int型数': 4492151, 'float型数': 5378747.424682639, '字符串': '0pqiBsR', '字典': {'bPnr4RR6UV': 3910594.053721822, 'JIACjdArj6qlDeZsQZ7U': 'sYTqrOr6', '989948': 4846957}}</w:t>
      </w:r>
    </w:p>
    <w:p>
      <w:r>
        <w:t>{'int型数': 3370521, 'float型数': 6785164.291137483, '字符串': 'XucY7EMKYXvxqAyQ1', '字典': {'4PyoEeOUIpVt': 1320180, 'ahpX6Y8oHlH': 4044440, 'ES2f': 7622263, 'P4kbyZ7O': 9978689.64411446, 'RwpQTgyGYi0RNLFeE2GH': 2956566}}</w:t>
      </w:r>
    </w:p>
    <w:p>
      <w:r>
        <w:t>{'int型数': 6272239, 'float型数': 1889152.603039018, '字符串': 'MP', '字典': {'yG287lxMMSm': 'ekxVHHANI2X5ts8XaVQ6', '1n': 5529953}}</w:t>
      </w:r>
    </w:p>
    <w:p>
      <w:r>
        <w:t>{'int型数': 7252470, 'float型数': 8268770.449364468, '字符串': 'RaimXHmAs5', '字典': {'7r9f8fNmCdJxlOkm': 6190854, 'nUNfgIcWpOxmupbkdRLK': 9521435.297316713, '8226035': 'm0b54pJX6WoQJosl83nA', 'zRkL': 6393525.682733451}}</w:t>
      </w:r>
    </w:p>
    <w:p>
      <w:r>
        <w:t>{'int型数': 5972471, 'float型数': 6518702.1747913165, '字符串': 'Y4P3Rctx', '字典': {'5363118': 91233, 'RZu': 9648693.89879246, 'jNR3ewV': 273244, 'AR0hdv8bUddUkdMUXM': '1wz'}}</w:t>
      </w:r>
    </w:p>
    <w:p>
      <w:r>
        <w:t>{'int型数': 5415848, 'float型数': 1197141.5793654828, '字符串': 'd6DHYC2gobruycN', '字典': {'Ki1Un47Q5xPvbB': 'Rfh3NHc', '2375667': 6194759, '3945342': 7306052.536983936}}</w:t>
      </w:r>
    </w:p>
    <w:p>
      <w:r>
        <w:t>{'int型数': 3751390, 'float型数': 4063608.128264292, '字符串': 'gjW', '字典': {'AK6y9ND6LCPSipeULXNl': 4987084.425508047, 'YSXWHs': 'zJ89mmxQno5'}}</w:t>
      </w:r>
    </w:p>
    <w:p>
      <w:r>
        <w:t>{'int型数': 6502876, 'float型数': 5196858.523603543, '字符串': 'nrs', '字典': {'QYI51kFIW': 9090072.336521398, 'iu5afM2I': 'aE4BkiGYl5weuYii7', 'vU': 9125473.690936284}}</w:t>
      </w:r>
    </w:p>
    <w:p>
      <w:r>
        <w:t>{'int型数': 7251139, 'float型数': 9090492.250565259, '字符串': 'm', '字典': {'5Y2oloQQxqKP5SIIX': 'xomIpwXupeFVSC3l', 'f17': 3424241.4514125264, 'YcSK4L': 7419550, '37oAXast89ZmEVbQB7': 9988691}}</w:t>
      </w:r>
    </w:p>
    <w:p>
      <w:r>
        <w:t>{'int型数': 1926070, 'float型数': 2121561.555165171, '字符串': 'Mr9F', '字典': {'rL': 9830028.043125097, 'NJSAGnCdiyor0NbLF': 'Vq5R8wh0FUBvr7', '1171250': 6854740, 'GXgedP': 6150189, 'IA': 'vdX7F'}}</w:t>
      </w:r>
    </w:p>
    <w:p>
      <w:r>
        <w:t>{'int型数': 8081864, 'float型数': 3318381.9313250394, '字符串': '4yJGFj2ggsPAdMn4bc', '字典': {'eClDQBjQ': 7841513.162365207, 'gtwKHMJMhxzhWHH': 886884.4628558337}}</w:t>
      </w:r>
    </w:p>
    <w:p>
      <w:r>
        <w:t>{'int型数': 3341497, 'float型数': 862452.2530282952, '字符串': 'usz4glExiz', '字典': {'1147690': 3561922.0151575925, 'kLbM': 4948475.885752302}}</w:t>
      </w:r>
    </w:p>
    <w:p>
      <w:r>
        <w:t>{'int型数': 4373164, 'float型数': 6899701.407190079, '字符串': 'GeNDvVvwWQ', '字典': {'y7S4Gi6iRDX1oinGu': 7025749.402390221}}</w:t>
      </w:r>
    </w:p>
    <w:p>
      <w:r>
        <w:t>{'int型数': 1362298, 'float型数': 1209201.0879559522, '字符串': 'fu7k1sww97wy', '字典': {'xWgRiv': 'L8cVCbFrl', 'om9IdxpOqxrJcMFVv9re': 'Z', 'QSlaQ959hIG9kRVy': 699295}}</w:t>
      </w:r>
    </w:p>
    <w:p>
      <w:r>
        <w:t>{'int型数': 1724072, 'float型数': 950929.7499306501, '字符串': '8fsWnMGLyk4C', '字典': {'Yz': 'AOVsXF4kBKJ'}}</w:t>
      </w:r>
    </w:p>
    <w:p>
      <w:r>
        <w:t>{'int型数': 5947929, 'float型数': 1841803.238873365, '字符串': 'bIIdzP1DiNv', '字典': {'AxURxT3zayOxcbt': 9359068.30270954}}</w:t>
      </w:r>
    </w:p>
    <w:p>
      <w:r>
        <w:t>{'int型数': 3992220, 'float型数': 2294949.878574083, '字符串': 'Ev', '字典': {'r7XkCE62UWe7': 9168937, 'mTMVqlyInuNSX': 9490213.215062818, 'DA2nJqibgM0XtqNC4': 8704467, 'KH': 5040094}}</w:t>
      </w:r>
    </w:p>
    <w:p>
      <w:r>
        <w:t>{'int型数': 6503305, 'float型数': 4325444.07528028, '字符串': '3eRE', '字典': {'WeOIrXu': '5xW', '1022745': 4185449.813247627, 'J4iN2oIHhylq': 'QVmjCpEavNGaf', 'YzexjwMeKCP0': 4744418}}</w:t>
      </w:r>
    </w:p>
    <w:p>
      <w:r>
        <w:t>{'int型数': 6914133, 'float型数': 1771922.5451779363, '字符串': 'g4HM1o3m', '字典': {'fD': 899802, 'X3XrfGji': 6305382.192915791, '4fsC23i19jP1Y': 7897416, 'iFwxP9PV1evsD': 3975476, '4058511': 3901877}}</w:t>
      </w:r>
    </w:p>
    <w:p>
      <w:r>
        <w:t>{'int型数': 7619702, 'float型数': 5641762.3371355375, '字符串': 'V3omx', '字典': {'1405393': 9982910.182320205, 'mQJwkSIQJDZk7oBjY': 4356650.736394325, 'PTPwTw4U': 294986}}</w:t>
      </w:r>
    </w:p>
    <w:p>
      <w:r>
        <w:t>{'int型数': 5373001, 'float型数': 4982825.908200536, '字符串': 'T', '字典': {'7TQbd': 4746477.774830986, '7755279': 3110379, 'dsMNv': 1779734, '0sh': 'FgoXGqW3HQ'}}</w:t>
      </w:r>
    </w:p>
    <w:p>
      <w:r>
        <w:t>{'int型数': 180892, 'float型数': 55810.1503401609, '字符串': 'XOC7Oq7R5xp3esHa4EK', '字典': {'EDCyiid3rIL': 'ehFfj52wiUAJ'}}</w:t>
      </w:r>
    </w:p>
    <w:p>
      <w:r>
        <w:t>{'int型数': 5694107, 'float型数': 5862058.5709449295, '字符串': 'pqKOx5hN', '字典': {'8124244': 'yjAg', 'bKYc': 7477130, 'ExA': 3160407, 'LMkCByH1qu': 'sbxAcasKizT', '1089125': 'DVLPUB23r0eg21C2Z9Bs'}}</w:t>
      </w:r>
    </w:p>
    <w:p>
      <w:r>
        <w:t>{'int型数': 658115, 'float型数': 9546119.912869632, '字符串': 'Ezqpa7BxbGu3Bzemb4BA', '字典': {'2790916': 5661782.240149553, 'JtRQoFy': 5020168.505653338}}</w:t>
      </w:r>
    </w:p>
    <w:p>
      <w:r>
        <w:t>{'int型数': 4718955, 'float型数': 2660116.259383175, '字符串': 'FzmInd8', '字典': {'Mt': 'aWrkgKflc5wzHbqB2', 'FpGuY6bJ69NAkbcH5': 'VjVimzLaf60uFNWcJp'}}</w:t>
      </w:r>
    </w:p>
    <w:p>
      <w:r>
        <w:t>{'int型数': 6751, 'float型数': 1184206.1857319975, '字符串': 'jtUhWpJ7YNGtpS04Bkd', '字典': {'Chn1qyZ': 4219481.236427653, '5364930': 5624898}}</w:t>
      </w:r>
    </w:p>
    <w:p>
      <w:r>
        <w:t>{'int型数': 1280112, 'float型数': 6074420.059729679, '字符串': 'v9s183DVDQ', '字典': {'5767380': 1551403, '74xTDqHhBgLuRU': 'EamlK', 'VKlI4e7FlujUEORD0': 'SHYwX6mDCqxxlueo6YEW'}}</w:t>
      </w:r>
    </w:p>
    <w:p>
      <w:r>
        <w:t>{'int型数': 1142525, 'float型数': 7379037.741532308, '字符串': 'ODuvwDmItMsJ5i', '字典': {'nxxxW1FgV5': 7259280, 'vyK456aDeh3D5twJ7Y': 5683537, '4ThclXRwayz': 'XEuoz', '1710386': 4575643}}</w:t>
      </w:r>
    </w:p>
    <w:p>
      <w:r>
        <w:t>{'int型数': 815109, 'float型数': 5242260.3035119865, '字符串': 'nvB1ok4ChmihB5N', '字典': {'ort4FC5zoR5BxeNJD': 4620714, '2313192': 6161110.898383762}}</w:t>
      </w:r>
    </w:p>
    <w:p>
      <w:r>
        <w:t>{'int型数': 6466101, 'float型数': 1427395.9459096198, '字符串': 'belWeGIlujLMQ45eF', '字典': {'76': 4994080, '1580217': 3241675, 'cyAZcYK': '5DVGve2tlsmpbPL9r4p4', '6638228': 653505.6459463328}}</w:t>
      </w:r>
    </w:p>
    <w:p>
      <w:r>
        <w:t>{'int型数': 2911825, 'float型数': 6425508.41619547, '字符串': 'mG', '字典': {'2667560': 8030900.780149161}}</w:t>
      </w:r>
    </w:p>
    <w:p>
      <w:r>
        <w:t>{'int型数': 1315531, 'float型数': 6150395.174755489, '字符串': 'AMVYkBu5zCVeN', '字典': {'1627690': 640967}}</w:t>
      </w:r>
    </w:p>
    <w:p>
      <w:r>
        <w:t>{'int型数': 9043260, 'float型数': 5366259.860491425, '字符串': '135', '字典': {'6035981': 1545350.7333411686, 'bsrkHU6Oxl4': 2719997.255149973, 'B9yTU9m': 'YeaKC08MlWYmRYx3', '7200835': 256815}}</w:t>
      </w:r>
    </w:p>
    <w:p>
      <w:r>
        <w:t>{'int型数': 5246500, 'float型数': 1236641.2945972106, '字符串': 'ZwfVEbEIpO9IzboPDmiI', '字典': {'lKHGizaLLNLa7OhKdE': 2043497.104194868, 'xm1hAFN4aV': 7109897.147175484, '4358340': 4469.797158074273, '9197263': 6494139}}</w:t>
      </w:r>
    </w:p>
    <w:p>
      <w:r>
        <w:t>{'int型数': 2425031, 'float型数': 624285.7027869952, '字符串': 'T77wJR', '字典': {'L': 8638922, '2214605': 'gJdXTz9IaRpdXAlXKA', 'HyW7vD5OchsA2X4fUkdq': 4830048, 'rXnjuXXvRAQ0jfQaO': 1695141}}</w:t>
      </w:r>
    </w:p>
    <w:p>
      <w:r>
        <w:t>{'int型数': 9928292, 'float型数': 9994955.200028837, '字符串': '715ltG8wWKVFlEvQH2fL', '字典': {'3714911': 5605158.983083896, 'Hjyf7e0a80BMfXG9': 5724582.11924927}}</w:t>
      </w:r>
    </w:p>
    <w:p>
      <w:r>
        <w:t>{'int型数': 1694642, 'float型数': 9189520.323728956, '字符串': 'Min32e1GHkyY', '字典': {'2886246': 9542029, 'Y7l8': 9524083, 'pCagX0ALVdm95I1wJo': 1488052}}</w:t>
      </w:r>
    </w:p>
    <w:p>
      <w:r>
        <w:t>{'int型数': 7287476, 'float型数': 5004092.915438085, '字符串': 'gS2Djse9J1NG02P25HBn', '字典': {'4259049': 7160448.848331541}}</w:t>
      </w:r>
    </w:p>
    <w:p>
      <w:r>
        <w:t>{'int型数': 155409, 'float型数': 9798112.276946867, '字符串': '8', '字典': {'iPFtR0xEPX7aGL': 'm', 'Z6Z4AaQMtfVKjL28': 6882230.1042703185, '1806255': 'T8VkxdNF3Ul7J8rikdy3'}}</w:t>
      </w:r>
    </w:p>
    <w:p>
      <w:r>
        <w:t>{'int型数': 4928258, 'float型数': 663022.8176875885, '字符串': 'HQm', '字典': {'EPQX9hADBPlkg3Ik0aEx': 3454249.4597196826, 'KzLInnJprXvS': 'cKx1X7RqjE59Z9P', '6782657': 9701548.220610576, 'Qcqq9H6hd': 5514197, '74GuO4w1Mgqh': 4741905}}</w:t>
      </w:r>
    </w:p>
    <w:p>
      <w:r>
        <w:t>{'int型数': 1508243, 'float型数': 5220489.193400477, '字符串': 'GR3Bd4jKS3KT4hL3k2', '字典': {'8ZQkpL3UCFE1': 'ZSA32d9VdE8l', '6716463': 9602974, '2831297': 666187.483581081}}</w:t>
      </w:r>
    </w:p>
    <w:p>
      <w:r>
        <w:t>{'int型数': 3768136, 'float型数': 6917072.190304775, '字符串': 'b9k', '字典': {'W5': 2457760.480714063, 'YM3pS6Ds3ftvvj': 1580265.651959807, 'BG0PQISogZidrQC19': '4cSX1FVX', '367871': 2263718, 'p6jXSsMYPqvjWkM': 2116183.4155182578}}</w:t>
      </w:r>
    </w:p>
    <w:p>
      <w:r>
        <w:t>{'int型数': 5924047, 'float型数': 8476184.365291057, '字符串': 'ePhcqA9vExwi5IS', '字典': {'IUI': 2645793.7605615924, '9Ze5yhTrJo45dEf': 'SMUZzuEIXkuS9DUmv', 'cQZTUiZfIcZ': 'BfCseBfJQhOg3CHkz', 'JF33e8AAnhEuw40': 'obdDz3', '4910282': 'MEj'}}</w:t>
      </w:r>
    </w:p>
    <w:p>
      <w:r>
        <w:t>{'int型数': 9480314, 'float型数': 9936523.953673426, '字符串': 'mkyOX1fwAyEDiwq5U', '字典': {'NGzakNn9BGZ7': 'K9qqFlzxmUiJ', 'DmdRbTSwbUA4': 868519.7681392565, 'oAU0': 9678525.455300786}}</w:t>
      </w:r>
    </w:p>
    <w:p>
      <w:r>
        <w:t>{'int型数': 2973568, 'float型数': 619105.180428613, '字符串': 'WzT93vf', '字典': {'dNePeUe2gvg4Y': 8530447.360801661, 'svwmnZyMFlcwlt': 9867560, '6525551': 4192423, 'Q3rM00abxPW4u17n95W': 9966910.730454301, 'PPUzCbvv8OPARmfv': 'G7qji5g9P9YRuRDIX'}}</w:t>
      </w:r>
    </w:p>
    <w:p>
      <w:r>
        <w:t>{'int型数': 8149609, 'float型数': 924618.1820618571, '字符串': 'bbIapzmsOoOGvGibLR', '字典': {'bdi96HeF7VaPVz0QT': 1440345, '8850960': 8053216.04530554, 'u6sFiA6steLMNWKWjO8E': 'WiIfXadaVQZs', 'PjKjLnzZrGBmk3Ehd6': 'lJfYlYMu6TPvevxKK'}}</w:t>
      </w:r>
    </w:p>
    <w:p>
      <w:r>
        <w:t>{'int型数': 4638543, 'float型数': 2348916.662073657, '字符串': '1wnGdbJAPbV', '字典': {'LSBsnzsrCzidDggn77uK': 5504605, 'fQCIDiCX': 'Ke5jcKth4VNINdVuo', 'jUXK5QlvHVH49': 'eEhcQobcfo9hq2B0yjox', '9946004': 9487881.243952569}}</w:t>
      </w:r>
    </w:p>
    <w:p>
      <w:r>
        <w:t>{'int型数': 3253833, 'float型数': 4826515.824056403, '字符串': 'uqrD5yW5J2LnElxtOiN', '字典': {'5773711': 9408607.372820368, 'RvRF': 6903947.542366462, 'tzMLqYbR': 'ItxB', 'ODPnqrqrCFo': 6498510.493955221}}</w:t>
      </w:r>
    </w:p>
    <w:p>
      <w:r>
        <w:t>{'int型数': 81629, 'float型数': 5678065.787378701, '字符串': 'ckgKzSHEN', '字典': {'awqjTKPUQlP': 4731401, 'scAnLmuOUCl7fP': 4724910.878461025, '2175575': 9169139.445749559, 'k6xkvu4CZmnI': 'mrkSSDCA3CB0', '273jeHGJfGGf': 3093925.8339591357}}</w:t>
      </w:r>
    </w:p>
    <w:p>
      <w:r>
        <w:t>{'int型数': 2750263, 'float型数': 7247648.81019458, '字符串': '4H1QOJUGvS0BSt', '字典': {'4903911': 'VIDacRq', '9938465': '9W5BFERQk', 'pRan': 4316825.783599721, 'H': '16hflKU', 'lnoNaiH': 'Cga6IWv'}}</w:t>
      </w:r>
    </w:p>
    <w:p>
      <w:r>
        <w:t>{'int型数': 2476607, 'float型数': 9904690.176145379, '字符串': 'T', '字典': {'CnIxtS5mcrnG': 'rYPCsUBHsaD4pN', 'n0S': 3613284.239915213, 'T': 5020672, 'Jcoux7hRLqbF4b04': 5875934.158604943}}</w:t>
      </w:r>
    </w:p>
    <w:p>
      <w:r>
        <w:t>{'int型数': 2564854, 'float型数': 9537233.521748325, '字符串': 'bis1klwVLSE2jvvSP', '字典': {'9RVAJ1cPrgHM79r': 'qw3R8L'}}</w:t>
      </w:r>
    </w:p>
    <w:p>
      <w:r>
        <w:t>{'int型数': 8199609, 'float型数': 3742193.223321818, '字符串': 'mFVa10ow7', '字典': {'vDnZH': 8891290.28944322, 'wDu4Xre': 8452701, 'lOg1DfULA0iGBXz': 6664889.8403435005, '231180': 'mHjTY', 'pvyj0rdr2IHidjdzb': 5248882.396742549}}</w:t>
      </w:r>
    </w:p>
    <w:p>
      <w:r>
        <w:t>{'int型数': 4547296, 'float型数': 1885880.3647545085, '字符串': 'X', '字典': {'lyi0lVB6l36MzSHze': 3072698.788416023}}</w:t>
      </w:r>
    </w:p>
    <w:p>
      <w:r>
        <w:t>{'int型数': 7737648, 'float型数': 5472627.208097964, '字符串': 'R7HUXCMOl8chd', '字典': {'VZRSu': 1769121, 'EI': 5749380, '140023': 645966.7472817398, '2TDtTAz': 7698120.635087162}}</w:t>
      </w:r>
    </w:p>
    <w:p>
      <w:r>
        <w:t>{'int型数': 592323, 'float型数': 5436504.48620918, '字符串': 'B6fN2oWB5S', '字典': {'51BBnAr1': 5600612.575354995, '4997232': 7279171, 'Qp4SjvwRVRgFli2b': 961560, '5130418': 'thwTs9y', 'EG8': 5934996.610634567}}</w:t>
      </w:r>
    </w:p>
    <w:p>
      <w:r>
        <w:t>{'int型数': 9358402, 'float型数': 6113630.071322656, '字符串': 'RN1Us2Rkg', '字典': {'6977444': 8122603, 'hS3MnaPH2UmZ5WYX': 'vEMJwSh8N6j1', 'UCgGwx0o3LECuJ2bFtvo': 'YFC4o6cTYEMRhl', '9057124': 'MWdTE0LJYhNBaZsdD', '8409099': 'yiGdO6ssHK34CBnW'}}</w:t>
      </w:r>
    </w:p>
    <w:p>
      <w:r>
        <w:t>{'int型数': 287206, 'float型数': 9775457.942261484, '字符串': 'wTNVl6T0NK5o45J9hv8', '字典': {'1725769': 'T', '6484021': 8290575.358108277, '9068675': 1993631, 'diWAxVyZFQ': 7340757, 'kK1waVrV0tstKE2P6': '06ObhA8nsXhL'}}</w:t>
      </w:r>
    </w:p>
    <w:p>
      <w:r>
        <w:t>{'int型数': 7325916, 'float型数': 3556436.3845680067, '字符串': 'eZPb0R', '字典': {'8XzKrAD6sfOu17I': 'Bhj', '8257405': 3850851, 'GhOE8': 7060684.522276053, '2705645': 8259957.632816618}}</w:t>
      </w:r>
    </w:p>
    <w:p>
      <w:r>
        <w:t>{'int型数': 7791469, 'float型数': 9121390.519599635, '字符串': 'yiT3KEOzWY', '字典': {'iNt2rsmAk9vfHfj': 'yNqsUS2T', '06X5o': 343367.5038025996, 'qZtiEF': 'mdb4bAlDAU', 'CJMJ': 'D6s1AHEaHd', 'RNLBo4mkdVpyMijHN': 1933221.5785972306}}</w:t>
      </w:r>
    </w:p>
    <w:p>
      <w:r>
        <w:t>{'int型数': 442439, 'float型数': 4510129.595721365, '字符串': 'zv73uBXl1wHOS1', '字典': {'y': 4129994.6625603214, 'Pwp0rnYPrw99T': 'Ggc2REF2bli', 'uzWMCTfZuuF9OJaI': 4976246, 'p04WeJ': 63404}}</w:t>
      </w:r>
    </w:p>
    <w:p>
      <w:r>
        <w:t>{'int型数': 4348868, 'float型数': 6221969.704571501, '字符串': 'vbrdUQB', '字典': {'9974625': 'koRgAKnkdL', 'HQSpVPg2IPN9i': 5917357, '1947133': 'H', 'Cuo9': '9kyUAZEJ7uB2oZjZhLYG', '7713648': 1228184.978317084}}</w:t>
      </w:r>
    </w:p>
    <w:p>
      <w:r>
        <w:t>{'int型数': 7744773, 'float型数': 7554298.541740471, '字符串': 'FEkRPB8RNigGWoAoC0', '字典': {'WGc': 3260593}}</w:t>
      </w:r>
    </w:p>
    <w:p>
      <w:r>
        <w:t>{'int型数': 7501898, 'float型数': 4192620.515067449, '字符串': 't4o6hTZXYz', '字典': {'4nsG1TFjPjQW8t5rrQIl': 3840529, 'ulQSbMH4cwClxh6O': 539789.4597517672}}</w:t>
      </w:r>
    </w:p>
    <w:p>
      <w:r>
        <w:t>{'int型数': 4631536, 'float型数': 2609084.1251317165, '字符串': 'ROz', '字典': {'vLMkY': 3344378.9642589716, '2128243': 'vQXXocGK2gUKJX9', 'GlVMwtUWfncYO': 5443150.617549043, '9688861': 1956724.865312932, '6VW': 'EQ'}}</w:t>
      </w:r>
    </w:p>
    <w:p>
      <w:r>
        <w:t>{'int型数': 3340912, 'float型数': 7467410.932393659, '字符串': 'y', '字典': {'8xAN5UJcIunoQVI': 5019643.079307088, 'dKS4jjr2yiK0w3bpAZ': 203284, 'mO5zzZtAC5rUh79': 'TOH4BXD'}}</w:t>
      </w:r>
    </w:p>
    <w:p>
      <w:r>
        <w:t>{'int型数': 5047545, 'float型数': 1157245.8062097712, '字符串': '3tJwJ5l0cJCT', '字典': {'7108658': 325188, '5856446': 2156269, 'DOB15KH3WWI69Cy': 8813923}}</w:t>
      </w:r>
    </w:p>
    <w:p>
      <w:r>
        <w:t>{'int型数': 3892271, 'float型数': 9574546.475056995, '字符串': '9wiJkzGEtB3', '字典': {'7444531': 2540824.84289177, 'Ta4FnEkmlIM': 7127642.595929303}}</w:t>
      </w:r>
    </w:p>
    <w:p>
      <w:r>
        <w:t>{'int型数': 8937824, 'float型数': 2491548.4131890098, '字符串': 'Vag77QxoMNjWS', '字典': {'0v9fRi2m5Kz0s': 816456}}</w:t>
      </w:r>
    </w:p>
    <w:p>
      <w:r>
        <w:t>{'int型数': 6804068, 'float型数': 4187101.3505673017, '字符串': 'z0HaosxqH1DMgdqEGyJ', '字典': {'NoChvea': 2624598, 'DFYEDmu': 1979845}}</w:t>
      </w:r>
    </w:p>
    <w:p>
      <w:r>
        <w:t>{'int型数': 9607065, 'float型数': 9835738.528531313, '字符串': 'AE4qIdEj8', '字典': {'6306827': '4XrrZ8LwaxEF5O', 'djnQHJTrZdLjaE1KAPSS': 'r00D4RpmBEL', 'TSZS': 4334058.068502592, 'UAKSlsgd': 5206550}}</w:t>
      </w:r>
    </w:p>
    <w:p>
      <w:r>
        <w:t>{'int型数': 7059301, 'float型数': 7694173.940104703, '字符串': 'mZBYsVYmHMx6LOHzY5', '字典': {'2683598': 481024, 'RR': 3539757}}</w:t>
      </w:r>
    </w:p>
    <w:p>
      <w:r>
        <w:t>{'int型数': 2788034, 'float型数': 5022058.419483012, '字符串': 'Gvzrwic2GSQZoBmxrMC', '字典': {'E0PV': 6008274, 'Md': 1763043.668729799, 'VEFQV7YeZ667Owe2OVJ': 'yOg8273JLe', 'rKS5soUOoxwmG6f': 'y64hNPSwdtbmjln'}}</w:t>
      </w:r>
    </w:p>
    <w:p>
      <w:r>
        <w:t>{'int型数': 360622, 'float型数': 812074.0463833775, '字符串': 'Ux6EL8vS8eI2WFSL', '字典': {'s0z4Rg41nd': 'XVRDSqC788XP'}}</w:t>
      </w:r>
    </w:p>
    <w:p>
      <w:r>
        <w:t>{'int型数': 1557099, 'float型数': 4458328.247834182, '字符串': 'M9lB0qtZknOOpE', '字典': {'aVC': 6280342.644623882, 'wkiLZxdfrPIs4kHZg2': 3116129, '8356500': 739415, 'y4wtLvZeHc83FwXOdWJ': 'tHPDSH7lwsDv'}}</w:t>
      </w:r>
    </w:p>
    <w:p>
      <w:r>
        <w:t>{'int型数': 1781110, 'float型数': 7491626.4518046975, '字符串': 'vJ4O1VNeRu11jpOVyB', '字典': {'1o1EiswI9Rx': 3806002.665042024}}</w:t>
      </w:r>
    </w:p>
    <w:p>
      <w:r>
        <w:t>{'int型数': 8939240, 'float型数': 2035435.893079377, '字符串': '69vDNZOIylZZfrpXPYE', '字典': {'8979171': 5874703, 'iNdk8sh': 'Y6TzgHiLOKsz6bs10y', '89NSpvHVDn': 7235869}}</w:t>
      </w:r>
    </w:p>
    <w:p>
      <w:r>
        <w:t>{'int型数': 6618645, 'float型数': 1914826.6631650857, '字符串': 'bCLlVrH6a', '字典': {'i4HyXWH1IIZrkGOPu4': 3002359, '2254878': '6E4jWxjyGqs'}}</w:t>
      </w:r>
    </w:p>
    <w:p>
      <w:r>
        <w:t>{'int型数': 3200598, 'float型数': 159668.22705144933, '字符串': 'tvXqv1dHEuDZJVEaC9', '字典': {'2950907': 9030398.808461428, 'E5YQ9OJ': 7174615.465314927, '8766416': 5727854.39361727, 'VmH1djt5p8FvvvWV': 5665976, '3462434': 4379867}}</w:t>
      </w:r>
    </w:p>
    <w:p>
      <w:r>
        <w:t>{'int型数': 7380899, 'float型数': 2621515.649030185, '字符串': 'FQ1b', '字典': {'5220059': 3642962, 'gTEL3uE4l1oa7S': 1741175.627894458, '7208639': 359188}}</w:t>
      </w:r>
    </w:p>
    <w:p>
      <w:r>
        <w:t>{'int型数': 5063536, 'float型数': 6449222.292697334, '字符串': '23', '字典': {'4060718': '4SkXopEsrj606tMJv0I', '7369268': 7398747, '8933733': 'F96EPCPaOaOkSvI5QTH', '8488201': 3133350.1712611644, '1QSz3O': 'XcMWXvYMJ'}}</w:t>
      </w:r>
    </w:p>
    <w:p>
      <w:r>
        <w:t>{'int型数': 6690063, 'float型数': 4355002.419869304, '字符串': 'BQoHkk3ipjDhN', '字典': {'5139821': 'xfckIZRwHJeF9vK', '5090611': 926752.3163215652, 'dziNQf9WOtrTpVkcgxxi': 724571, '99v': 'We5lNeWM'}}</w:t>
      </w:r>
    </w:p>
    <w:p>
      <w:r>
        <w:t>{'int型数': 9297344, 'float型数': 9116557.371341228, '字符串': 'N2zn6FOPyoDHJtwh', '字典': {'GPCC4khe1pQKz74H7R': 5720646, '1638703': 4327784, 'UdreFM1QzSYyEKu2LzMk': 6216367, '9Oth1iMc': 6644895}}</w:t>
      </w:r>
    </w:p>
    <w:p>
      <w:r>
        <w:t>{'int型数': 8924115, 'float型数': 4293557.990202285, '字符串': 'riCDS5dvdeLOTTI30dxZ', '字典': {'5176669': 9997605, 'PHIFQ3GCAKBEWf': 7318279.956689315}}</w:t>
      </w:r>
    </w:p>
    <w:p>
      <w:r>
        <w:t>{'int型数': 5466345, 'float型数': 4288977.8691663025, '字符串': 'NH', '字典': {'i6PrCk0he2fOPRA': '7osJVlH'}}</w:t>
      </w:r>
    </w:p>
    <w:p>
      <w:r>
        <w:t>{'int型数': 6711802, 'float型数': 2295444.614551935, '字符串': '1XpqJh3tHd', '字典': {'G9t0NyHuJRrL3vron8B': 244336.4119115843, '7Dqoboa': 5085153, 'y': 3415678.188074134}}</w:t>
      </w:r>
    </w:p>
    <w:p>
      <w:r>
        <w:t>{'int型数': 4966340, 'float型数': 5473588.326180423, '字符串': '1m', '字典': {'0jFLMZDU': 5045181.875920853, '6147613': 'OtQpixC13GgyPw', 'PV4DK': 9549456.372586064, '7523678': 'jGGrk3C68Nk3', '4939519': 552736}}</w:t>
      </w:r>
    </w:p>
    <w:p>
      <w:r>
        <w:t>{'int型数': 1760254, 'float型数': 1384779.6508309129, '字符串': 'PSYHk0G9VLALXc5B', '字典': {'o': 4093346, 'R3liS': 'vM6J03PwE2eS3luynj'}}</w:t>
      </w:r>
    </w:p>
    <w:p>
      <w:r>
        <w:t>{'int型数': 8303447, 'float型数': 670143.8558935924, '字符串': 'Rjy4qGI3', '字典': {'3890340': 8302145, '4h5UasEP8Hv': 2710093.842633142}}</w:t>
      </w:r>
    </w:p>
    <w:p>
      <w:r>
        <w:t>{'int型数': 975809, 'float型数': 7240972.910723541, '字符串': 'nVE', '字典': {'BIGmhP8Iv': 4580576.747361517, 'V9mSJB1ICr7VSpze5g': 129598, 'odMP6E0FEPCOWK': 530522}}</w:t>
      </w:r>
    </w:p>
    <w:p>
      <w:r>
        <w:t>{'int型数': 8004379, 'float型数': 3108664.8344090227, '字符串': 'g', '字典': {'5jCDDD5tJc6Gk': 1729701, 'YE9': 260713}}</w:t>
      </w:r>
    </w:p>
    <w:p>
      <w:r>
        <w:t>{'int型数': 8937063, 'float型数': 5190379.458024417, '字符串': 'BNvwHi30Jt4RL4titCj', '字典': {'1651804': 'KwYHAvD9CKKm', 'ZS35b': 5298195, 'SC7dZ9bpEZsH': 7201972, 'q3XD0': '2h84h2Y4UKteggCiPq', '7794617': 'pgjelrhYtNviuQ9Hz'}}</w:t>
      </w:r>
    </w:p>
    <w:p>
      <w:r>
        <w:t>{'int型数': 4457067, 'float型数': 6756566.762413611, '字符串': 'VAVT', '字典': {'DMT2HQYoz6XUBLxbY': 'W1oih', '9785435': 'gL', 'hQyc2V5q9Wt8tm4iquuX': 5209783.366697167, '5129656': 668652.9096482707}}</w:t>
      </w:r>
    </w:p>
    <w:p>
      <w:r>
        <w:t>{'int型数': 2509648, 'float型数': 7987282.75308432, '字符串': 'O1gK5fOUTC5xtHB8Mj', '字典': {'4046775': '6EEIUVNm2', 'urxLho0kIa': 8557732.807020735, 'pmIG': 5540714.423886552}}</w:t>
      </w:r>
    </w:p>
    <w:p>
      <w:r>
        <w:t>{'int型数': 6627616, 'float型数': 9256152.949923929, '字符串': 'FaA3mFdo6Ziv9U', '字典': {'mVBxyiYN3JcGLf': 2106610.2445911095}}</w:t>
      </w:r>
    </w:p>
    <w:p>
      <w:r>
        <w:t>{'int型数': 7760681, 'float型数': 1742698.2927474189, '字符串': 'QAV84U6zx1M83r', '字典': {'uLX21ldbZbQNE47c': 'A', '5130446': 379198.32850588084}}</w:t>
      </w:r>
    </w:p>
    <w:p>
      <w:r>
        <w:t>{'int型数': 5171429, 'float型数': 8449166.918825492, '字符串': 'bm1pfCJoIkr', '字典': {'UJZBUQvqz3OW': 7589611.48855203, 'BCMFK8HJKCgX': 'IRX2a66cOgVu7qHiYie'}}</w:t>
      </w:r>
    </w:p>
    <w:p>
      <w:r>
        <w:t>{'int型数': 8422717, 'float型数': 3590915.8526326423, '字符串': 'TtauCSuvGukavjl', '字典': {'cVDG2rRJtFXsH8V0r': 4128970.4317452926, 'AksQDw9gDjU1Ic8w': '4MffsK8yW9Zdr', 'fXxYtFE8k78qN5XtolMN': 8693670, '5384558': 9347842, 'BzICF': 2693523}}</w:t>
      </w:r>
    </w:p>
    <w:p>
      <w:r>
        <w:t>{'int型数': 2694590, 'float型数': 4705079.167638612, '字符串': 'WWMlcFCvDwNApUzZd', '字典': {'0fypic6': 8895200.622241711, 'G3ckOjQuLXGvIqSEab': 2923338, '5077503': 'Cfhs'}}</w:t>
      </w:r>
    </w:p>
    <w:p>
      <w:r>
        <w:t>{'int型数': 8424546, 'float型数': 6997729.475198031, '字符串': 'ZdGv7FdGBNSTFN8a', '字典': {'t0rtl5QhGpTfuK5M6O': 4475042.49271199}}</w:t>
      </w:r>
    </w:p>
    <w:p>
      <w:r>
        <w:t>{'int型数': 8530398, 'float型数': 6051348.600879625, '字符串': 'LmeDpS4', '字典': {'Y8TBv': 'WFSRTMK1K', 'qXMgbHC4TKnqRLPRzD': 1407979, 'adQ75RVdzaNbYx2tTQp': 2861069.292271314}}</w:t>
      </w:r>
    </w:p>
    <w:p>
      <w:r>
        <w:t>{'int型数': 5263505, 'float型数': 5278681.802419991, '字符串': '4bRUPqubRC5', '字典': {'F': 'n', '7078821': 69773, 'sXpIMET8D9ZM': 6046491, 'M5OzZ4alUegmEeSpN6h': 8842072.097299807, '2663480': 7804569}}</w:t>
      </w:r>
    </w:p>
    <w:p>
      <w:r>
        <w:t>{'int型数': 5675451, 'float型数': 4800884.122744867, '字符串': 'qbmIuWS0IogFteA2Ka82', '字典': {'8160074': 237404.4831950417, 'F': 1175745}}</w:t>
      </w:r>
    </w:p>
    <w:p>
      <w:r>
        <w:t>{'int型数': 4092529, 'float型数': 9677672.201114712, '字符串': 'lxEKd8k8rsP', '字典': {'QW44': '2F6wIc0q', 'KV0bTP48z1u7nTPYl4gI': 'OTKYCGoYcfVlNBsazPxs', 'sN0RZcsjsKOPGWh0': 3309341, 'U0sptQU2ZtLljvWZ': 7308400.919336191, '8320436': 5713215}}</w:t>
      </w:r>
    </w:p>
    <w:p>
      <w:r>
        <w:t>{'int型数': 4916803, 'float型数': 1668068.5146855956, '字符串': 'I0g4Fx', '字典': {'OGCjfDkgPKc63xNgR': 8136175, '2626060': 8183208.580848159, 'B7YWLIRv2amdxRJV': 3818263, 'Dz': 839786.388416961}}</w:t>
      </w:r>
    </w:p>
    <w:p>
      <w:r>
        <w:t>{'int型数': 5128774, 'float型数': 5986878.37244848, '字符串': 'wx4WJmKIa3h', '字典': {'3654462': 558830, 'dyhl23uMU': 3053107}}</w:t>
      </w:r>
    </w:p>
    <w:p>
      <w:r>
        <w:t>{'int型数': 8405703, 'float型数': 3532627.6511403196, '字符串': 'I1R6MSkqqTwINA', '字典': {'2709220': '0OyWpGhbKWs471tD', 'kQPiGfLQoTaqc0qV': 1868490.2138850212}}</w:t>
      </w:r>
    </w:p>
    <w:p>
      <w:r>
        <w:t>{'int型数': 7762977, 'float型数': 34450.443496221174, '字符串': 'Zb', '字典': {'xZuSUos7PUIu': 6377595.250285827, 'nCUjG70PJY': 'RJQJRWxD1UaOnexZ3WC'}}</w:t>
      </w:r>
    </w:p>
    <w:p>
      <w:r>
        <w:t>{'int型数': 3973645, 'float型数': 3977794.7888708687, '字符串': 'QyPV1emcjKcTqxrR', '字典': {'6256378': 'z9g6VGQL5fCgNz'}}</w:t>
      </w:r>
    </w:p>
    <w:p>
      <w:r>
        <w:t>{'int型数': 8767939, 'float型数': 4118987.1025135783, '字符串': 'n', '字典': {'nUCKta': 9857320.499314137, 'Ks1tIe2uxuWXjw8': 'UQ6Aj07ZebBbViJck8c1'}}</w:t>
      </w:r>
    </w:p>
    <w:p>
      <w:r>
        <w:t>{'int型数': 665081, 'float型数': 3215228.1101788483, '字符串': 'Uv', '字典': {'DystLwBI96E1': 'bt96f01i0b50vX', 'N': 9864112}}</w:t>
      </w:r>
    </w:p>
    <w:p>
      <w:r>
        <w:t>{'int型数': 513983, 'float型数': 8183934.65926536, '字符串': 'rreAKt0Oa17x', '字典': {'7955R3l9N': 'm', '4508751': 'FzfoTfl0juGRLSeSUk', 'VOORTor': 4502509.422899887, '9hnTSrB6MrE': 5944513, '1648469': 7475406.732396253}}</w:t>
      </w:r>
    </w:p>
    <w:p>
      <w:r>
        <w:t>{'int型数': 1778030, 'float型数': 5448541.725167762, '字符串': '9BMprQgfSH53QmF91TP', '字典': {'1941704': 6534518.453713458, 'AKlt2Ho': 1559855.2225501838, 'JweYc': 5933371, 'tRCXLFIsSclxNVaFkkn9': 8680436}}</w:t>
      </w:r>
    </w:p>
    <w:p>
      <w:r>
        <w:t>{'int型数': 9545663, 'float型数': 9053406.420498163, '字符串': 'X', '字典': {'4749059': 'qMQ0ks', 'mAzJmKOytqoGiFk6': 4262604.365088444}}</w:t>
      </w:r>
    </w:p>
    <w:p>
      <w:r>
        <w:t>{'int型数': 9640737, 'float型数': 7736165.438706817, '字符串': 'ulNfFwUvIA', '字典': {'jjonJdt6xx8CJxLRW': 9652784, '3189344': 8432383, 'JYVxfmdivYzxpnYUIq': 372491}}</w:t>
      </w:r>
    </w:p>
    <w:p>
      <w:r>
        <w:t>{'int型数': 8096169, 'float型数': 4505076.415032418, '字符串': 'yEL1qG2r2ib', '字典': {'YC76hIoJJ5KdmHx': 'RuDLn7b', '2571057': 6211407.968293848, '3XXdkSWTrVKz': '8LgOboIUQb', '3019716': 2017596}}</w:t>
      </w:r>
    </w:p>
    <w:p>
      <w:r>
        <w:t>{'int型数': 4816499, 'float型数': 2699517.3495580195, '字符串': 'zsQnUuw7xusb', '字典': {'vJO7CMvoseZszN': 5053381.061869976, '7953696': 'V908yaTcj1c2pgJZ', '3208121': 'K3s5uwvgTdVyOhmdbMxl', 'j': 'ROmRn', '6TTjgenMmYAhkA9': 8328196.5783974705}}</w:t>
      </w:r>
    </w:p>
    <w:p>
      <w:r>
        <w:t>{'int型数': 2845386, 'float型数': 280740.01925922354, '字符串': 'Mebhfuh', '字典': {'HkneF2695VzZdpOamc': 7203092.9293798795, 'eIClIiTwmLk': 'cbt4SlreV'}}</w:t>
      </w:r>
    </w:p>
    <w:p>
      <w:r>
        <w:t>{'int型数': 6864407, 'float型数': 2600331.2482349137, '字符串': 'bbxjp0znldghb', '字典': {'Nz7HFiDR6nSt': '0', '3969124': 'en7OrZs6BV', 'vxTp5Z7W': 5075735}}</w:t>
      </w:r>
    </w:p>
    <w:p>
      <w:r>
        <w:t>{'int型数': 5651546, 'float型数': 1659027.6368865087, '字符串': 'CKaXHDpk6hcj03', '字典': {'816748': 7737489.599628984, '9165119': 3272591, '8sM5dbO3l': 3059417, '9P': 's6BejrwKYHCY', 'X2NgBlNsFt': 6819594.498881272}}</w:t>
      </w:r>
    </w:p>
    <w:p>
      <w:r>
        <w:t>{'int型数': 3692014, 'float型数': 4568787.172661041, '字符串': 'tukUXZng4bsrqJ2vyI', '字典': {'4703599': 1891583, '6A3zc': 1586218.9499104319, 'Wu8rjCezrJSR': 'Ga5vuVu0P7FF', '33mbsJDGOH58yFK3f5Tb': 3725846.2804354606}}</w:t>
      </w:r>
    </w:p>
    <w:p>
      <w:r>
        <w:t>{'int型数': 3033625, 'float型数': 1677898.6783261495, '字符串': 'RdHA', '字典': {'3788752': 1298799.719446515, 'fhlczpZM': 'fX9imvb0kJprY', '4189967': 5168586}}</w:t>
      </w:r>
    </w:p>
    <w:p>
      <w:r>
        <w:t>{'int型数': 1317337, 'float型数': 7668621.7507755915, '字符串': 'njpAfKBXWcmxiUT2ju', '字典': {'3fPXvKCeYkGux8o3': 'AqgQKltq5yX0Lpy', 'MqjTnAjKbME2k': 'Xk9zqdtHfHVw5kq1sqv'}}</w:t>
      </w:r>
    </w:p>
    <w:p>
      <w:r>
        <w:t>{'int型数': 705968, 'float型数': 4465993.708234663, '字符串': 'divWK3FQePiipZngUA2u', '字典': {'cUqKgyQ5FwAIKUvdiha': 4946143.8869983945, 'lQIYFTPacRDY': 23014}}</w:t>
      </w:r>
    </w:p>
    <w:p>
      <w:r>
        <w:t>{'int型数': 4470515, 'float型数': 9069615.443158826, '字符串': 'mgLw9V3Htss5SJevne9Z', '字典': {'6799916': 814751}}</w:t>
      </w:r>
    </w:p>
    <w:p>
      <w:r>
        <w:t>{'int型数': 6285779, 'float型数': 9914729.586025864, '字符串': 'q', '字典': {'BDwAwKQkU3wzilg': 3173446.9067795435, '1LMh7eZbd8PZ6zM5t': 'yfoMQRwLpYtAFTyQ', '3582077': 85384, 'u87DSq': 2334902, 'N': 'EEZ4nBsaHCIpOfTKrKeO'}}</w:t>
      </w:r>
    </w:p>
    <w:p>
      <w:r>
        <w:t>{'int型数': 7556111, 'float型数': 3078470.164085546, '字符串': 'nj5YyF3Y7QQ', '字典': {'6EldaR30guy3SnN85f7': 307277, 'GtfkeYF': 7184628.2176995035, '3753678': 1772776.7888779}}</w:t>
      </w:r>
    </w:p>
    <w:p>
      <w:r>
        <w:t>{'int型数': 3355922, 'float型数': 3817805.818283597, '字符串': 'OK6y', '字典': {'c8uueaUtJz': 4654120.172925425, 'P4SBqtEy3bIILbAG0': 8000457, 'yGf': 'tXGOk0t0P6dJl9I9lqe', 'pNTorom3Tzj00M': '1Ufq3BnP2rYHg', 'pVOLfETgROnP9hdkKE': 'H7fq4'}}</w:t>
      </w:r>
    </w:p>
    <w:p>
      <w:r>
        <w:t>{'int型数': 7790813, 'float型数': 7214356.028378094, '字符串': 'iKVMJVdVAAJ6iF4S7TZ', '字典': {'2931488': 'OK', 'aNX': 1377532}}</w:t>
      </w:r>
    </w:p>
    <w:p>
      <w:r>
        <w:t>{'int型数': 5523581, 'float型数': 6460858.317118675, '字符串': 'YsTKgjDD7JZ8PapVGy0', '字典': {'bBMhIfxjCVx4': 6933513, 'ZCQEpaD25UY5aYvIa': 'yF3hJHhZe9JiJ5', 'vkX92E2kQlXJs': 438211.6008586279}}</w:t>
      </w:r>
    </w:p>
    <w:p>
      <w:r>
        <w:t>{'int型数': 9144738, 'float型数': 4348411.200384215, '字符串': '8hohJCipIs', '字典': {'583444': 9504935.692872003, '1196938': 7834348.014206206, 'CCEOa': 'mfc', '9391766': 4162070, 'Uf': 9626990.59323725}}</w:t>
      </w:r>
    </w:p>
    <w:p>
      <w:r>
        <w:t>{'int型数': 5035918, 'float型数': 1703995.9099132307, '字符串': 'vWkKcp0k7ZjJqhw1', '字典': {'YdBo3j3GG4vrxyIU': 'AzT5vZBsqPw', 'B0mSDox1rOkehe': 'a9pGj05'}}</w:t>
      </w:r>
    </w:p>
    <w:p>
      <w:r>
        <w:t>{'int型数': 681585, 'float型数': 3369249.7493227725, '字符串': 'UOao1Wr', '字典': {'UNHtLhsN9DR150Kp': 4600280, 'w': 7884933, 'LdCFo8K94xbX': 'Tzw5wNRNsh1xV4NOH'}}</w:t>
      </w:r>
    </w:p>
    <w:p>
      <w:r>
        <w:t>{'int型数': 1333419, 'float型数': 2606287.6194439786, '字符串': 'muusqxtqmTi', '字典': {'4489958': 70653, 'QMa1fW': 161211, 'HJIVZc': 'ePl2EjK7kVS', 'jW': 'M6USw50vfFcGSWl3G', '6023672': 2968054.2189754667}}</w:t>
      </w:r>
    </w:p>
    <w:p>
      <w:r>
        <w:t>{'int型数': 3304676, 'float型数': 9332159.850990172, '字符串': 'YGMuVKZ', '字典': {'PPt0A66KXc3Vyx6q': 4561142.690824437, 'TVP': 'cHuUW2ngy3Kf2lH', '4665659': 'gmGabLDna'}}</w:t>
      </w:r>
    </w:p>
    <w:p>
      <w:r>
        <w:t>{'int型数': 644172, 'float型数': 5239851.000547527, '字符串': 'U78LsWI0u0gaqZtS', '字典': {'144igqGwZ91wxKFM9pzH': 'UrfbykxDjSU', 'r352hEnueT': 3153564, '0uiXPL': 1904771.3549348798}}</w:t>
      </w:r>
    </w:p>
    <w:p>
      <w:r>
        <w:t>{'int型数': 5255069, 'float型数': 9166891.594290927, '字符串': '6xj6bVzlTSYm075OS', '字典': {'8g0mmXsw1iq': 7808827, '7223171': 8394009.294724397}}</w:t>
      </w:r>
    </w:p>
    <w:p>
      <w:r>
        <w:t>{'int型数': 346591, 'float型数': 9201711.816650618, '字符串': '3Il3IfhLEy5mmVr4p6', '字典': {'5030258': 6665616, 'Z': 1519878, 'Lyhd6kkds': 'NJc4C', 'Aw6iXK': 241.79408691260562}}</w:t>
      </w:r>
    </w:p>
    <w:p>
      <w:r>
        <w:t>{'int型数': 6345116, 'float型数': 915861.4196054938, '字符串': 'wZg0QC9', '字典': {'k7FfjyZ1meK': '2dg', '2PJoWrn0H': 'RM', 'rvKnjDThZsTUUv': 2420424, 'Lz0': 6441201.812251173, '9215408': 'PjbIK7ARHp53oHYU6R7k'}}</w:t>
      </w:r>
    </w:p>
    <w:p>
      <w:r>
        <w:t>{'int型数': 2593554, 'float型数': 5205375.24771061, '字符串': 'jZvQbEwms', '字典': {'umlfG4cVZwOqO7E9E': 2487274, 'KiZktYBUMiiyD': 4506438, '7185207': 6958432.589424313, '297056': 8383969}}</w:t>
      </w:r>
    </w:p>
    <w:p>
      <w:r>
        <w:t>{'int型数': 3129673, 'float型数': 3332705.959061272, '字符串': '73hn47eHCTs', '字典': {'4wAidlZn1PYYT4mXp': 'QhQ', 'bYaIfyTBxvfHNast': 1769502.2250400428, 'Qxs57krjT2rilApUiC': 8864089.7314138, 'XCXniFslv0Sl1': 5142598, '8659936': 2765378.879812772}}</w:t>
      </w:r>
    </w:p>
    <w:p>
      <w:r>
        <w:t>{'int型数': 2376315, 'float型数': 2156515.037664447, '字符串': 'VxwUM2a79R6yNE1MyE', '字典': {'6648631': 942159.1022583564, '6719225': 'j1E4bnYYRs', '2581021': 400999.9070305537, 'qvs': 'rZxTdaiid06'}}</w:t>
      </w:r>
    </w:p>
    <w:p>
      <w:r>
        <w:t>{'int型数': 2460565, 'float型数': 2096364.8173796856, '字符串': 'yYbHuaQ', '字典': {'MWC': 9171393.467227431, 'y56ynoCvOtG': 'Qj', 'bwCoOvFXDe': 7487752, 'NmrA': 3570777.2792960512, 'eUfWbC5SJ': 'bU'}}</w:t>
      </w:r>
    </w:p>
    <w:p>
      <w:r>
        <w:t>{'int型数': 6632027, 'float型数': 7977053.386240861, '字符串': '1q8FLnbB', '字典': {'cvJ': 6230711, '1976544': 'PqjPdqF8', 'y6DdNl6V2sMhEzgz5D8x': 863122.2941865368, '5250121': 4645424.220163768, 'kIJS3': 5166346.123274104}}</w:t>
      </w:r>
    </w:p>
    <w:p>
      <w:r>
        <w:t>{'int型数': 8057697, 'float型数': 4799924.046542238, '字符串': 'af5', '字典': {'RsXfsoqLV': '1SD'}}</w:t>
      </w:r>
    </w:p>
    <w:p>
      <w:r>
        <w:t>{'int型数': 2081426, 'float型数': 1353514.1976137743, '字符串': 'Ofb66', '字典': {'HfFNz': 'hPFpBQ', '9eJ8dK2OeshsgSUwg': 'rS101ntqDhC5J', 'RI': 318897.6795834264, '4554190': 'Wr7UAeVEANOGzBxoOACw'}}</w:t>
      </w:r>
    </w:p>
    <w:p>
      <w:r>
        <w:t>{'int型数': 518387, 'float型数': 160912.08236874378, '字符串': 'SoDYoyNqDqPJte', '字典': {'BvgqFDt': 1065753.5062297962, '1376164': 'KeSLMH', '5023516': 7985466}}</w:t>
      </w:r>
    </w:p>
    <w:p>
      <w:r>
        <w:t>{'int型数': 7378893, 'float型数': 7810329.674646089, '字符串': 'KJOAd', '字典': {'acm': 'Zzo4Pbs5MRb', '3016187': 1683347, '7705536': 'HPqhSPj6'}}</w:t>
      </w:r>
    </w:p>
    <w:p>
      <w:r>
        <w:t>{'int型数': 5976163, 'float型数': 1092453.5877418574, '字符串': 'zuBvMXnPh8vdbLRC', '字典': {'164196': 2255416.1061196197, '8jBriS8e08maEq': 8844876.70120488, '7783739': 6172321}}</w:t>
      </w:r>
    </w:p>
    <w:p>
      <w:r>
        <w:t>{'int型数': 5241947, 'float型数': 8237939.908027878, '字符串': 'N5Y6wjYZivSP9QOiyk', '字典': {'98789': '6bPjvDxpZHQttEF', 'Jz1eEX7gPIm': 'Owk9Rbq', 'Z527zjEg3g4te': 7509676}}</w:t>
      </w:r>
    </w:p>
    <w:p>
      <w:r>
        <w:t>{'int型数': 812079, 'float型数': 4443654.060930579, '字符串': 'QFo38q1IqWy', '字典': {'fu': 7571804.07627944, 'PFpzJ2G4': 9815748.018395409, '9UyemDDnELvy': 5358822, 'b5oTCdEkV1yE4Jlogn7': 6233301.9111326905, 'jnseWKI2': 'URyS7663Dil'}}</w:t>
      </w:r>
    </w:p>
    <w:p>
      <w:r>
        <w:t>{'int型数': 7702036, 'float型数': 4805417.795021897, '字符串': 'wk0DJ', '字典': {'5bMtP6349T3qvEZWmXT': 'E0PV82H', 'x': 'z4HEWsR', 'TpDCdsx': 7730395.746545642, '3AZPLPdN8N6iu8zM': 'Gr95LqRFY', 'ua0': 8188403}}</w:t>
      </w:r>
    </w:p>
    <w:p>
      <w:r>
        <w:t>{'int型数': 2818951, 'float型数': 8177040.493635061, '字符串': 'eHMVHoF7aHKBOQETQ', '字典': {'2568760': 1043847.4427243505}}</w:t>
      </w:r>
    </w:p>
    <w:p>
      <w:r>
        <w:t>{'int型数': 3170015, 'float型数': 9852885.54047771, '字符串': 'kMQrMA5Mvg', '字典': {'9UAUcpjinyR1PaZEj': 3586344, 'hPdSmz3uQkMP78': 828348.5064996466, 'O3oGnmPYEte': 6920079, '3205325': 5384639.867025718, 'GKoCmbX': '8UvExlY'}}</w:t>
      </w:r>
    </w:p>
    <w:p>
      <w:r>
        <w:t>{'int型数': 2290677, 'float型数': 3239709.013133929, '字符串': '1hH40Tj04TdBeng1pnt', '字典': {'PZOgfb': 3971992, 'UG0XtTmcqSdx': 197646}}</w:t>
      </w:r>
    </w:p>
    <w:p>
      <w:r>
        <w:t>{'int型数': 1012156, 'float型数': 4993217.730861926, '字符串': '5NP32DqR5S', '字典': {'wLsMGwGl71': 4476848, '7817314': 5601632, 'h8hYm2lYIW5ieJM3puut': 'Sgli', 'tPziCYxAZdpAga9nea': 9955399.583501589, '4831791': 3712527}}</w:t>
      </w:r>
    </w:p>
    <w:p>
      <w:r>
        <w:t>{'int型数': 5054621, 'float型数': 4156276.7333935946, '字符串': '3OsZE94fjL', '字典': {'5510669': 3026962.338052617, 'oj6G1N7w': 7201986, 'XTT8H': '3x5tnLfg6FeU'}}</w:t>
      </w:r>
    </w:p>
    <w:p>
      <w:r>
        <w:t>{'int型数': 8668323, 'float型数': 8482225.909496952, '字符串': 'OGuiyVLbVHjHXWUa', '字典': {'9mcjH3hhf63aQQrO2': 6549851, '3351691': 'z0mXy9AnuIitQUkBaB'}}</w:t>
      </w:r>
    </w:p>
    <w:p>
      <w:r>
        <w:t>{'int型数': 3953241, 'float型数': 1641323.978978978, '字符串': 'W3JgRcBwcbo5', '字典': {'L75Fgthhpxw6G': 't8o0FZlobLMoS', '9912915': 94500, '5041319': 2404054.5940952394, 'fGeGzVR': 'ZMbI1NEBjjr', 'btX': 7900273.665231192}}</w:t>
      </w:r>
    </w:p>
    <w:p>
      <w:r>
        <w:t>{'int型数': 4819989, 'float型数': 4771323.905231063, '字符串': 'EWR30rp25UAeotK', '字典': {'NCALNxzpFZsd8NsFmx': 3480844, '2817889': 3193607, '5701094': 1015678.0574494161}}</w:t>
      </w:r>
    </w:p>
    <w:p>
      <w:r>
        <w:t>{'int型数': 6349917, 'float型数': 3216842.249517655, '字符串': 'jvAUP4LXsco', '字典': {'tG': 6528204, '4487208': 2129968.8320157873, 'aI': 2965229.0051502427, 'DXiMa': 7568949}}</w:t>
      </w:r>
    </w:p>
    <w:p>
      <w:r>
        <w:t>{'int型数': 8992030, 'float型数': 3602688.3412868595, '字符串': 'kvHbcHMQU29fsVuLVz1', '字典': {'seFwoytO': 1662707.308686523, 'VzHuK9p94Na': 2842362, 'Uv7Puw': 6633088.797921266, '3238080': '3KIzIiGSoLQk1D', '3594930': 'Ai2Q1ZYX'}}</w:t>
      </w:r>
    </w:p>
    <w:p>
      <w:r>
        <w:t>{'int型数': 4533715, 'float型数': 665040.0706964476, '字符串': '5epbzbLc9', '字典': {'jDhqNmrBRj2mR': 'ALbuttc2AjNBGw9OMZr', '9573452': 6571397, 'DqM80pn2XSV8euO': 'Ubo5nVd1sME8d4r4'}}</w:t>
      </w:r>
    </w:p>
    <w:p>
      <w:r>
        <w:t>{'int型数': 7123117, 'float型数': 5674748.44132387, '字符串': 'l0aees6qlDKpUwBes', '字典': {'7225278': 8027067, 'I4hyeheG': 1460859}}</w:t>
      </w:r>
    </w:p>
    <w:p>
      <w:r>
        <w:t>{'int型数': 2446870, 'float型数': 415458.38360011356, '字符串': 'O6FnIcBSRr7PRB', '字典': {'3450387': 7155100, '5407798': 's', '5407448': 4165609.0786998277}}</w:t>
      </w:r>
    </w:p>
    <w:p>
      <w:r>
        <w:t>{'int型数': 5280560, 'float型数': 2105840.5069065667, '字符串': '4', '字典': {'i0e5WCLIB329B7fujJKm': 528503.1573555687, 'uKAusJCQGgSas': 6729667, 'Dl': 8180541.090194119, 'PQl0jvHBtmsudUbZuD': 94212, '6343450': 4326935}}</w:t>
      </w:r>
    </w:p>
    <w:p>
      <w:r>
        <w:t>{'int型数': 8597000, 'float型数': 3122138.641181248, '字符串': 'w', '字典': {'5N5QQ': 'RxTkZJvI3zpj', 'AGV0tHTZ5ReyecUr': 'zJ6zIZvvDwc', '8463993': 7110960, '6837733': 'sVoqDNK', '706498': 1629775.1992145858}}</w:t>
      </w:r>
    </w:p>
    <w:p>
      <w:r>
        <w:t>{'int型数': 2678565, 'float型数': 8366111.616380222, '字符串': 'RzY8fSQj3LUfx', '字典': {'6315065': 2007128.6195648885}}</w:t>
      </w:r>
    </w:p>
    <w:p>
      <w:r>
        <w:t>{'int型数': 3179181, 'float型数': 9549094.863496175, '字符串': 'XHB', '字典': {'EKtTUcRCWslBLz': 1935815.7092238292, 'v0oVW7yJBETp2h': 3928068.465194571, 'dDAYdKfsIqzg': 8213469.144338156, 't3m2WbrKg2BZA4E8': 3338373.808253101, 'wF': 9768178.059291558}}</w:t>
      </w:r>
    </w:p>
    <w:p>
      <w:r>
        <w:t>{'int型数': 7666700, 'float型数': 2768987.4390174905, '字符串': 'KV74gugduSWp0zOg', '字典': {'JLGxeN1q8zP3NtkYh2x': 4287253}}</w:t>
      </w:r>
    </w:p>
    <w:p>
      <w:r>
        <w:t>{'int型数': 5739612, 'float型数': 7761610.650772919, '字符串': 'gycsoAtuH7cNlnPvjD', '字典': {'ke1fQ': 'c6', '1YEjt0U29C': 'E', '1654624': 3861974, 'coRNxsKrgupUqyU': 6798453, 'Ogk7XXpOC81r8vT0HZz': 5049044.142573451}}</w:t>
      </w:r>
    </w:p>
    <w:p>
      <w:r>
        <w:t>{'int型数': 3082576, 'float型数': 5114582.310781951, '字符串': '0sUHIXoft8', '字典': {'ArGA41qvMkymP2f4F0Qt': 1186945.603604108, 'mH2nus7t5uEScb26': 5360761.587639175, '1': 'XQLbrDXGLTJDbGpwG'}}</w:t>
      </w:r>
    </w:p>
    <w:p>
      <w:r>
        <w:t>{'int型数': 3965745, 'float型数': 6142107.378893491, '字符串': '9hWxev0QytA5qFY8npg', '字典': {'4zjangAydXoabZOBmj1': 'Qx'}}</w:t>
      </w:r>
    </w:p>
    <w:p>
      <w:r>
        <w:t>{'int型数': 7147836, 'float型数': 6898355.92141985, '字符串': 'gOHq1TF0gmeHO', '字典': {'zJEqN': 2911624, 'cJxzysvg': 898226.609549192, 'JoLZa8bbSkVazOUxvBK': 'lD', 'hJOrFipwrmYh': 'Vg9iYmKz7lyM0H8BjD', '6283280': 9610327.123308871}}</w:t>
      </w:r>
    </w:p>
    <w:p>
      <w:r>
        <w:t>{'int型数': 396121, 'float型数': 6620790.8569801375, '字符串': 'Mr5Zm', '字典': {'5OeJ': 2263920.8597850567, 'egeIKqZkBTav': 9336512.706388025, 'jNZPDIrF1Ea': 8312014.994471116, 'ifrf2rnduSQX63I': 2569770.2715647374}}</w:t>
      </w:r>
    </w:p>
    <w:p>
      <w:r>
        <w:t>{'int型数': 6927582, 'float型数': 3188479.303239993, '字符串': 'KrpFdN2eQya', '字典': {'tJyYjRo5surrnmK': 'yFB', '2637551': 1762524, '9646770': 5349966, '2EbS1seDQVZCaHOfL': 4641883.7938661575, 'qh': 7321875}}</w:t>
      </w:r>
    </w:p>
    <w:p>
      <w:r>
        <w:t>{'int型数': 5859962, 'float型数': 3553607.4225327587, '字符串': '90PPx0S06Ndlhj4', '字典': {'7256491': 3313202.867482987, 'rJRScxp9rSlGBCP6GO8': 'aatZTCxgep2cBQ7', 'Jq': 3447204, '3871138': 1550791.9491136323}}</w:t>
      </w:r>
    </w:p>
    <w:p>
      <w:r>
        <w:t>{'int型数': 3659635, 'float型数': 7331861.122906796, '字符串': 'u0r7kgrDyCPtaac', '字典': {'jUbQXS4kK': 'Q5MptbOiQ', 'bYog8i11eakcwaDw': 3403582.3090066453, '4549260': 7980278.530795957, 'rHEP5c7ZQhOqydpGI': '4XLiJKkYy0w', 'YBLZDzBj1P': 'yDBLhnS'}}</w:t>
      </w:r>
    </w:p>
    <w:p>
      <w:r>
        <w:t>{'int型数': 3995488, 'float型数': 2911374.942441942, '字符串': 'ExAu', '字典': {'YThzXC': 'qbEfXvm8Yo7HdsfIaBi', '9000798': 'mD50BSFMTVpsHZ9z', '8wRryLNL': 8015587.406821841, '5271379': 'uwfllnnfRgKPWZKF'}}</w:t>
      </w:r>
    </w:p>
    <w:p>
      <w:r>
        <w:t>{'int型数': 4810431, 'float型数': 7077312.3546905015, '字符串': '466r', '字典': {'9238520': 'ftDG7Syx', '4971273': 4629931}}</w:t>
      </w:r>
    </w:p>
    <w:p>
      <w:r>
        <w:t>{'int型数': 4276834, 'float型数': 3296612.179309306, '字符串': 'P5oauMaibZRQBm2hqI', '字典': {'1601856': 'VfbFzQQ5Wc', '31qgt6AC4IvpGVuk80Z': 2355836.651108605, 'pFkhqeQ7TasF87Ey4I': 5194633.937486207, 'yuHTUrwgfmqP': 1981647}}</w:t>
      </w:r>
    </w:p>
    <w:p>
      <w:r>
        <w:t>{'int型数': 2084257, 'float型数': 3159281.78652067, '字符串': 'Mdr', '字典': {'8197943': 2260326, '5720767': 7285986, 'eAsFWujqx86JaZ3kmIc2': 4308982.838113078, '7883665': 6509349, '1021188': 2694060.744737852}}</w:t>
      </w:r>
    </w:p>
    <w:p>
      <w:r>
        <w:t>{'int型数': 759830, 'float型数': 5438501.015936083, '字符串': 'SqdG', '字典': {'96034': 'r5wj14webQbdB6N6', 'tcJrQBkZUINqwI16': 9020174}}</w:t>
      </w:r>
    </w:p>
    <w:p>
      <w:r>
        <w:t>{'int型数': 4080515, 'float型数': 353752.2800058679, '字符串': 'DEeAS8c9Wy6mHx', '字典': {'pdG0VFdJsK': 'Swx7DFFA9E9oCt', 'LQNmsxPFq': 'Jl2yNndeH8mZ2k3HFya', '5172699': 6796380.596325356, 'fAUjbslVs': 816118, 'sOqOMOZTR9Q0RY8QKUo5': 8590682}}</w:t>
      </w:r>
    </w:p>
    <w:p>
      <w:r>
        <w:t>{'int型数': 6176325, 'float型数': 5770262.695233508, '字符串': 'zShAYdJFslJfUr', '字典': {'DrjsetaAD2i': 1173659, '6116921': 'wElwLUgh2FSBmy4mO', 'QocewzFBcgeE': 6487622}}</w:t>
      </w:r>
    </w:p>
    <w:p>
      <w:r>
        <w:t>{'int型数': 5784453, 'float型数': 5004471.560743598, '字符串': 'RfXRK3jhvnLDTU', '字典': {'w07': 'UJFVHbXRKzBx3tTfJR6M', 'pb': 7994232, '5811552': 'B', 'KiyU2Q6P5Ih4': '7HbSFQ2S', '7292562': 3934482.7088531763}}</w:t>
      </w:r>
    </w:p>
    <w:p>
      <w:r>
        <w:t>{'int型数': 1981201, 'float型数': 9174134.667871267, '字符串': 'XXM6ycdHV6ccrCWi4', '字典': {'7221905': 7857847.207361698, '3330443': 1083205, '1RkqzOn': 2599403, 'wgg0zOrHhjEGT8rxzgr': 8738817.57553419, '2RFo': '25nw5CLZ7ylguV9piG'}}</w:t>
      </w:r>
    </w:p>
    <w:p>
      <w:r>
        <w:t>{'int型数': 7263149, 'float型数': 3079468.9392053178, '字符串': 'rxJBu0X5P5hdu', '字典': {'XXvgPrD4fZjOgMJwvH7': '7owYT', 'VSWAdQoQVT6TJ': 8410047, 'Caco': 88135, 'A4H': 4259404, '7253116': 3578380}}</w:t>
      </w:r>
    </w:p>
    <w:p>
      <w:r>
        <w:t>{'int型数': 415040, 'float型数': 635001.2379523995, '字符串': '1frjMBE308KvCFsTn8R', '字典': {'zSrlSAZZbtLSquriFVe': 'TZUS3iCe', 'M2i3siA8PIHA': 5460526.3789401315}}</w:t>
      </w:r>
    </w:p>
    <w:p>
      <w:r>
        <w:t>{'int型数': 6151800, 'float型数': 5503145.342911507, '字符串': 'P', '字典': {'1366440': '87g56KiflZSzs9yzGo'}}</w:t>
      </w:r>
    </w:p>
    <w:p>
      <w:r>
        <w:t>{'int型数': 4331777, 'float型数': 2944713.571101586, '字符串': 'kVt2mIFVayKCSMj5', '字典': {'Pq': 3039828.7724156315, '4491820': 2594623, 'GEq0FXwfLdEpy6TNo0Hz': 'ALDViVcDWtNO', '2843589': 8937813}}</w:t>
      </w:r>
    </w:p>
    <w:p>
      <w:r>
        <w:t>{'int型数': 6512762, 'float型数': 5897694.097519806, '字符串': '5UT', '字典': {'VYuTPxSXI': 'Wto0xkKg6', '8549534': 9779133, 'pGeNq': 'FLtGTTy', 'IUXkGcOUsq': 9825811}}</w:t>
      </w:r>
    </w:p>
    <w:p>
      <w:r>
        <w:t>{'int型数': 2149697, 'float型数': 7039722.687774234, '字符串': 'gB97U6ASVhWSF1vkq', '字典': {'oWqHZSRWgF': 5200380, 'aCVH9n7fbc': 2055474.6770077092, 'VoxN': 1897178.440210796}}</w:t>
      </w:r>
    </w:p>
    <w:p>
      <w:r>
        <w:t>{'int型数': 4171944, 'float型数': 6151695.601120131, '字符串': 'gwumUL43wBhx8Gbm5', '字典': {'4GXgdixIowxB': 4860277, '8422594': 'dgjxbmZ930T', 'd7d9scNNtUaJ': 'v6Qap6B', '5195741': 9146951.944258144}}</w:t>
      </w:r>
    </w:p>
    <w:p>
      <w:r>
        <w:t>{'int型数': 9677271, 'float型数': 7066478.915538285, '字符串': 'TH9FSP7Ogl', '字典': {'QolWJpS8a7': 7009327, '4139904': 'aF4zJ02DktusCJq', 'SW5Q20Kbbg9TguGg07': 'iG1wvqArLk7vg0Y', '9847838': 8493894.220491063}}</w:t>
      </w:r>
    </w:p>
    <w:p>
      <w:r>
        <w:t>{'int型数': 3446918, 'float型数': 494144.4619635094, '字符串': 'vT3tcN51Cb3HR', '字典': {'vrdKzjqoplR4BW': 6939334.652625192, 'C': 723808.7262816973}}</w:t>
      </w:r>
    </w:p>
    <w:p>
      <w:r>
        <w:t>{'int型数': 4440604, 'float型数': 92136.62897510911, '字符串': 'IGewIW', '字典': {'3013562': 855398.1019079337, '3530583': 7609341.032419536, 'GmG3JUwWX5cEX3O9Ze58': 'PzKUkvhqrU76C18'}}</w:t>
      </w:r>
    </w:p>
    <w:p>
      <w:r>
        <w:t>{'int型数': 441116, 'float型数': 2821133.971542662, '字符串': 'GH6wXeh', '字典': {'zUdl0LDaghm2PPSVz1': 4810204.9735920215, '4tp1gNIH': 'KrUYLfxWPCHm', 'W79lZ': 'Z'}}</w:t>
      </w:r>
    </w:p>
    <w:p>
      <w:r>
        <w:t>{'int型数': 5012216, 'float型数': 9718657.552307097, '字符串': 'sSp39Kd8SR3MkAxrC', '字典': {'9337040': 5585242}}</w:t>
      </w:r>
    </w:p>
    <w:p>
      <w:r>
        <w:t>{'int型数': 2077888, 'float型数': 1137431.912588047, '字符串': 'OEvIS3FvUFhmM5wpqrb', '字典': {'VZAbCvpGhZeAZR1wR': 5057343.566598669, '6121552': 9534678.354633244, 'idq': 'e5p2VEYcrhHchflxjd', 'Qgwh560S9ue71l34': 7170120.733151028}}</w:t>
      </w:r>
    </w:p>
    <w:p>
      <w:r>
        <w:t>{'int型数': 7651740, 'float型数': 3978885.0792233264, '字符串': 'zARI8tsy0JWkHR4', '字典': {'3461187': 9662534.849089896, 'rpYPRvvzZSMpRD7': 'Keq4vtP0fo', '9LnSxdaYs': 9555554, 'oEF5xFi9B88jIpEgM': 7449923.296871495, '620159': 5143866}}</w:t>
      </w:r>
    </w:p>
    <w:p>
      <w:r>
        <w:t>{'int型数': 395635, 'float型数': 2890325.2644741284, '字符串': 'VVHnUXji', '字典': {'gr9Nutc96': 2171891.926853905}}</w:t>
      </w:r>
    </w:p>
    <w:p>
      <w:r>
        <w:t>{'int型数': 1082799, 'float型数': 4501594.5332059655, '字符串': 'A2NzN', '字典': {'3Xp4ZRCtsBdDEE': 'Plu8rVY3K'}}</w:t>
      </w:r>
    </w:p>
    <w:p>
      <w:r>
        <w:t>{'int型数': 5410382, 'float型数': 7212890.038161228, '字符串': 'LMTVX', '字典': {'T5nPo0sOPm8i': 6025945, 'FuM8amG1U7': 9426477.033214413, '9056450': 3283159.182041292, 'Crmx': 'We8yphXN5c'}}</w:t>
      </w:r>
    </w:p>
    <w:p>
      <w:r>
        <w:t>{'int型数': 505688, 'float型数': 9961937.96409156, '字符串': 'q', '字典': {'K6qB': 7309088.198676442, 'rUwh8mcZ7': 8722207, '7202626': 3909430}}</w:t>
      </w:r>
    </w:p>
    <w:p>
      <w:r>
        <w:t>{'int型数': 6054509, 'float型数': 1256950.1166403496, '字符串': '544', '字典': {'o4sq': 'u3q', '7vbdbIskJB6BvAm': 'H1h', 'WL3Tf5FUXY': 7833154, '6775452': 4631889.822788149, 'SAYWHfv': 'jMddIuLn'}}</w:t>
      </w:r>
    </w:p>
    <w:p>
      <w:r>
        <w:t>{'int型数': 2109664, 'float型数': 1802472.3846406776, '字符串': 'avjQ2b2dO1UHN16DcF', '字典': {'yYb': 'djDaHM1eWuzoTk', '7962432': 1525929, '289252': 8691959.670309247, 'mCDlEKVJ88GRcy': 72450}}</w:t>
      </w:r>
    </w:p>
    <w:p>
      <w:r>
        <w:t>{'int型数': 4604448, 'float型数': 7486068.476778006, '字符串': 'bAsbFgRqKa', '字典': {'aa5': 165474.05858214348, 'd': 3145499, '3xIQN1o2C': 5208499, '3340567': 2139452.3038251624}}</w:t>
      </w:r>
    </w:p>
    <w:p>
      <w:r>
        <w:t>{'int型数': 7538322, 'float型数': 2638815.098538503, '字符串': 'OW53hbji6DE1r', '字典': {'arWYOLmfK': 'wamd9', '4369343': 'dvdEsuddmTjIXa3ty', 'EZ4v7IN1aFlZCHvnfSma': 9060828.426508738, 'MKj0D': 'pKALUDmdB', '2018693': 7100594.548858748}}</w:t>
      </w:r>
    </w:p>
    <w:p>
      <w:r>
        <w:t>{'int型数': 5260014, 'float型数': 7473931.463793608, '字符串': 'EVJJBGs', '字典': {'2975899': 8394307.651402729, 'iijy1E5V': 7335023, '53fXhGoux': 120204.7870413625}}</w:t>
      </w:r>
    </w:p>
    <w:p>
      <w:r>
        <w:t>{'int型数': 4017438, 'float型数': 5904120.124183737, '字符串': 'gcLqyQaS95raJ9h', '字典': {'GltREbH8LDc': 8017557.1327279005}}</w:t>
      </w:r>
    </w:p>
    <w:p>
      <w:r>
        <w:t>{'int型数': 3734333, 'float型数': 7289635.379300628, '字符串': 'pOEhxCem4WhFzzNop4s9', '字典': {'HMqlD5E': 47675, '5559736': 3677980.666303964, '9864354': '9RR'}}</w:t>
      </w:r>
    </w:p>
    <w:p>
      <w:r>
        <w:t>{'int型数': 1004060, 'float型数': 1639068.1325571677, '字符串': 'SJpgbu1iR3KQFK', '字典': {'DRgRY': 5356397.982807465, 'Ma1r': 8071422.003304834, 'tY2WzQR94fc': 2937201, '2872288': 2810084.655621854, 'UY0Nnl': 9910190}}</w:t>
      </w:r>
    </w:p>
    <w:p>
      <w:r>
        <w:t>{'int型数': 8229821, 'float型数': 7993658.550889049, '字符串': 'JYcYU8PSzg2', '字典': {'mRT8g': 4372279, '1663305': 6483866.027221715, 'n': 1748405, 't6wBDM6zGD': 'c'}}</w:t>
      </w:r>
    </w:p>
    <w:p>
      <w:r>
        <w:t>{'int型数': 3662250, 'float型数': 9272867.328560313, '字符串': 'hec8W0', '字典': {'i9PEz7q5': 2041690.9031023022}}</w:t>
      </w:r>
    </w:p>
    <w:p>
      <w:r>
        <w:t>{'int型数': 6626905, 'float型数': 1567046.4254046467, '字符串': 'bTrP6mbXZ2', '字典': {'lt1z': 4083943.5661198464, 'g8yIv1bV': 7430740, '1B': 'PhhecP06Z1iONs2r6X', '7343633': 'kvfHVTcgQ', 'x': 7423341}}</w:t>
      </w:r>
    </w:p>
    <w:p>
      <w:r>
        <w:t>{'int型数': 6061438, 'float型数': 1513899.766529243, '字符串': 'BgHk235y7e8eVw', '字典': {'m6yUrzCdy': 'FlBKM5t', 'ZAVm3INcvL0oJo7qgS': 4901545.096120065, 'woKrwwIYF6QbQzsLJPi': 5017358.189600943, 'Kjn1t': 1361267.891464577}}</w:t>
      </w:r>
    </w:p>
    <w:p>
      <w:r>
        <w:t>{'int型数': 9581, 'float型数': 6321409.741084666, '字符串': '1p', '字典': {'1108469': 3039764.6009248835, '403514': 7153768.954868995, '9049974': 4686455.593395753, '5935693': 8439407}}</w:t>
      </w:r>
    </w:p>
    <w:p>
      <w:r>
        <w:t>{'int型数': 9163916, 'float型数': 391216.444186363, '字符串': '3mDzzrpYnZF7fH', '字典': {'B89Mn74xW2VWYNsTg': 8119623.455008176, '1297210': 7517193.311021535, 'xRJ0L5Wb': 1741883}}</w:t>
      </w:r>
    </w:p>
    <w:p>
      <w:r>
        <w:t>{'int型数': 7719352, 'float型数': 2138622.3237084034, '字符串': 'od7nCSy4asPOVIvnKOc', '字典': {'IA': 'f24EIvhPt7VFjWv6JKd', '7980716': 5889105.092488661}}</w:t>
      </w:r>
    </w:p>
    <w:p>
      <w:r>
        <w:t>{'int型数': 5195396, 'float型数': 3849060.352036593, '字符串': 'VaAUDGXLf0oGmShLjV0n', '字典': {'1969327': 5162012, '3992922': 'QhBJhXp', 'eKnFaPH': 4905254, '08tvwe9sIgGGoS': 9423271, '8891246': 'ZYeDOjF'}}</w:t>
      </w:r>
    </w:p>
    <w:p>
      <w:r>
        <w:t>{'int型数': 8035473, 'float型数': 1500205.896068647, '字符串': 'M3b', '字典': {'gD8Oeu6Zhvh': 9233659, '4ty': 3522244.8094851775}}</w:t>
      </w:r>
    </w:p>
    <w:p>
      <w:r>
        <w:t>{'int型数': 4208353, 'float型数': 1813098.8777214529, '字符串': 'RD1QNDpyM', '字典': {'pVrL50twF3M3Q9Y4yF': 2519864}}</w:t>
      </w:r>
    </w:p>
    <w:p>
      <w:r>
        <w:t>{'int型数': 3641840, 'float型数': 2601242.3732461543, '字符串': 's4eLV', '字典': {'Mo': 5560230.27929646}}</w:t>
      </w:r>
    </w:p>
    <w:p>
      <w:r>
        <w:t>{'int型数': 4303477, 'float型数': 1994564.420719489, '字符串': 'PeFKc90UzXjnLGs7JR', '字典': {'tfElz7S': 1100564.125984762, 'kJGwFSEVHpkkb42Rb': 9692366, '7436141': 'PKLM9aMtLlR7Y4BDghP', '5vLuXW1F': 2376652.8986916146}}</w:t>
      </w:r>
    </w:p>
    <w:p>
      <w:r>
        <w:t>{'int型数': 1643847, 'float型数': 8349085.693704711, '字符串': '9IkekijAuHc3gPIju6T', '字典': {'aFS9SAU13A': 'Gh4TcLy7KqBFs9RordX', '2635670': 8535273.835049868}}</w:t>
      </w:r>
    </w:p>
    <w:p>
      <w:r>
        <w:t>{'int型数': 3789753, 'float型数': 6890461.334668521, '字符串': '2mZ', '字典': {'8310591': 1722515, '7P7V0vTR': 7302737, '2126124': 2279333, 'dQ9': 9773289}}</w:t>
      </w:r>
    </w:p>
    <w:p>
      <w:r>
        <w:t>{'int型数': 1346646, 'float型数': 9164487.910138005, '字符串': 'pk9P8fsteRA7EHB', '字典': {'P': 3751936.666499025, 'okk': 2920079.3941703616, '7401594': 4373441, '5771941': 'Qmm3Qn'}}</w:t>
      </w:r>
    </w:p>
    <w:p>
      <w:r>
        <w:t>{'int型数': 7455436, 'float型数': 8002505.311817358, '字符串': 'Pl', '字典': {'7698745': 2082515, '2080532': 7251646.704239531}}</w:t>
      </w:r>
    </w:p>
    <w:p>
      <w:r>
        <w:t>{'int型数': 8492466, 'float型数': 5789625.161138469, '字符串': 'LLBgRQL3n9Xwd3meC', '字典': {'C3IOJgJYXWqLP2l': 'bd', 'gAIeaIzJxF6lE9Q0x': 600979, '4818824': '8FJmvCmsKED', 'YPgslosudDF3Jf': 3755537.6387920734, '6125189': 'dx06frqiG8zP'}}</w:t>
      </w:r>
    </w:p>
    <w:p>
      <w:r>
        <w:t>{'int型数': 7922554, 'float型数': 5586228.201006403, '字符串': 'pXz4', '字典': {'iOavODe1bL': 'cqrfnriBjn', 'TWJVI4H5iO3eU1CkcGIv': 'rCOqJiLAPrjdU909gB', 'MoBFu2i': 9016182.71331039}}</w:t>
      </w:r>
    </w:p>
    <w:p>
      <w:r>
        <w:t>{'int型数': 7153872, 'float型数': 6352709.18877242, '字符串': 'vx', '字典': {'lEBK4LJaDkeXKXSVsdL': 3994067}}</w:t>
      </w:r>
    </w:p>
    <w:p>
      <w:r>
        <w:t>{'int型数': 1425514, 'float型数': 2862499.2107362514, '字符串': 'h7cb9zJmbCjyICoOFX3', '字典': {'n37vwmyujb3Tc': 7643803.571638414}}</w:t>
      </w:r>
    </w:p>
    <w:p>
      <w:r>
        <w:t>{'int型数': 4286993, 'float型数': 9367081.609070973, '字符串': 'NtlTq8Wr5j', '字典': {'0pEF6LRN9ME7pW': 1982989, '7998832': 4917036, '0WefQ03xlptjy': 5392139.469035713, '8415062': 2493624.96998653}}</w:t>
      </w:r>
    </w:p>
    <w:p>
      <w:r>
        <w:t>{'int型数': 83441, 'float型数': 6378233.829075569, '字符串': 'hRL7hrMI9a3r', '字典': {'Fn': 9784321.833549907, 'epG2l4PWtloO': 7068526.289437707, 'T': 'K6plu3M6GIcCW3D', 'sK9waVAER': 3368785.9136936003, 'jpX21ruEH5': 639689}}</w:t>
      </w:r>
    </w:p>
    <w:p>
      <w:r>
        <w:t>{'int型数': 2192611, 'float型数': 9824571.884572895, '字符串': 'Nf2009xidTrQBjuS', '字典': {'k': 'c31JDnl7', '8473078': 'l85oRHXJINGXamxav', '2855473': 'EiMql'}}</w:t>
      </w:r>
    </w:p>
    <w:p>
      <w:r>
        <w:t>{'int型数': 3607096, 'float型数': 1941288.3951618143, '字符串': 'Fv5CZy1Ntzxh6uqztk', '字典': {'878464': 4260902, '2038870': 6998955.322996161, 'EljICnAxj': 454986, 'V44ZmNpuTf': 'ONc', 'clxP': 'Q'}}</w:t>
      </w:r>
    </w:p>
    <w:p>
      <w:r>
        <w:t>{'int型数': 857191, 'float型数': 9880877.46454526, '字符串': '4plvnf7R', '字典': {'2LXO1CrZjPpx9': 'DhNVz9HJTrdASmXZ', 'MV56YVA4XzSR18GNiakk': 'zYyUEa6EpX', '7651524': 4425336.100056814, '454504': 9247481}}</w:t>
      </w:r>
    </w:p>
    <w:p>
      <w:r>
        <w:t>{'int型数': 406071, 'float型数': 3730774.5065745343, '字符串': 'D4BSCU9jecTDZ', '字典': {'oNhOPupYZG72j6sZ': 2280602, '3108151': 3228652.311200214}}</w:t>
      </w:r>
    </w:p>
    <w:p>
      <w:r>
        <w:t>{'int型数': 2619103, 'float型数': 4405601.238643969, '字符串': '52', '字典': {'Ve8If': 'ZvNTi0JloNZM0met', '9z': 7616503, '774480': 1533860, '3531047': 'FBckaJRH'}}</w:t>
      </w:r>
    </w:p>
    <w:p>
      <w:r>
        <w:t>{'int型数': 468957, 'float型数': 5588713.022978416, '字符串': 'FrpdV', '字典': {'fly': 1203323.298433756, 'HPK3VexCssbYRb': 6619939.791906976, 'pbGrTTBbdKVQR9tv': 1845050.9247591207}}</w:t>
      </w:r>
    </w:p>
    <w:p>
      <w:r>
        <w:t>{'int型数': 4562992, 'float型数': 585219.8422536092, '字符串': 'WPZigj80', '字典': {'cN172T': 4400077.471227049, '5284835': 5700954.488609508, '3033337': 8776909.768738087, '8742710': 1179933}}</w:t>
      </w:r>
    </w:p>
    <w:p>
      <w:r>
        <w:t>{'int型数': 3216024, 'float型数': 2583359.1388225276, '字符串': 'uHebegxuCMHUN0oFl', '字典': {'jVpSr9R6EfKQpDMIRPZ': 9325950.349094925, '6937026': 5445655, '1s1J53vpPfhn1CKvnZxp': '6ph5OryCzNiM', '9744432': '0XOpGzooWmsGMQVKZ', 'OPxAm7OoN72bcN': 1776006.771918064}}</w:t>
      </w:r>
    </w:p>
    <w:p>
      <w:r>
        <w:t>{'int型数': 4441801, 'float型数': 5479295.250735178, '字符串': 'yyVkr1ncC3KSikt6Fi6', '字典': {'Z3737gPCDEuwt3RYE59': 1360163, 'gGYNrnx0ovuEV6Na': 2408185, 'ZswAEhCll6': 1108337.4772586508, 'PFWiC8G': 5233991, '9285164': 'a20tm6Ut'}}</w:t>
      </w:r>
    </w:p>
    <w:p>
      <w:r>
        <w:t>{'int型数': 128836, 'float型数': 6397897.821353289, '字符串': 'Nw2FQVV8pi9XF0OT', '字典': {'J8StfvR': 'WY', 'R3nQRR': 'Tn', 'p4NnptLTovk7JxJLJ': 'ORNllOy658z'}}</w:t>
      </w:r>
    </w:p>
    <w:p>
      <w:r>
        <w:t>{'int型数': 4840978, 'float型数': 5022018.372933154, '字符串': 'w', '字典': {'R4': 1424899}}</w:t>
      </w:r>
    </w:p>
    <w:p>
      <w:r>
        <w:t>{'int型数': 9924764, 'float型数': 2721656.3532710723, '字符串': 'qJVPEC3htNUJBaWem', '字典': {'dgO9dn0zIhuRkh98': 124288, '3829198': 6450681, '8xWM': 'XrnlaXvfJAWd6', '2369148': 't'}}</w:t>
      </w:r>
    </w:p>
    <w:p>
      <w:r>
        <w:t>{'int型数': 4176843, 'float型数': 8081570.140000526, '字符串': 'BAdPRAmnDp6vpphNOW7', '字典': {'7624718': 837770.1707027019, '3240979': '0crTDVeJn'}}</w:t>
      </w:r>
    </w:p>
    <w:p>
      <w:r>
        <w:t>{'int型数': 3135243, 'float型数': 178948.7688172109, '字符串': '4dPnU3pOUY', '字典': {'yWfB0lcT0MCGrH6gaxI': 'Z4kHs', '7306237': 7470378.884407123, '3015605': 9488969, '3426565': 7518203.643423943, 'dP4s0ER5cigwJaCmF': 'YN2QS'}}</w:t>
      </w:r>
    </w:p>
    <w:p>
      <w:r>
        <w:t>{'int型数': 9187545, 'float型数': 2749171.315411905, '字符串': 'GeaXa56YnfWkM', '字典': {'4': 'p', 'dJAHjsam': 'IpKjQkGG21', '7b': 'ndY', '4986311': 'p', '934500': 'wAT7PWRdXf'}}</w:t>
      </w:r>
    </w:p>
    <w:p>
      <w:r>
        <w:t>{'int型数': 8955132, 'float型数': 5089993.929725416, '字符串': 'CLsVc56uN2E', '字典': {'6205388': 'uP7IV8Z', 'twoZD80f': 5899333.280785033, 'A9siZRKv': 'pN9SKcB', '0Ms': 8198723, 'Anz9C3ZZVMhjkGYC': 2959209}}</w:t>
      </w:r>
    </w:p>
    <w:p>
      <w:r>
        <w:t>{'int型数': 4623143, 'float型数': 7629788.040151848, '字符串': 'wk3eLBW3fiAvArn2', '字典': {'8975868': 3070868.3602294317, 'Rw6': '75xvuPwqUXFi'}}</w:t>
      </w:r>
    </w:p>
    <w:p>
      <w:r>
        <w:t>{'int型数': 2093134, 'float型数': 7036432.232903731, '字符串': 'TvoNy8EAdzYFMbi', '字典': {'DMC': 6001479.233343121, 'EvBHN': 9898987, 'tYTOWjgaw42': 4602631}}</w:t>
      </w:r>
    </w:p>
    <w:p>
      <w:r>
        <w:t>{'int型数': 8965160, 'float型数': 8801934.855078612, '字符串': 'i1', '字典': {'sG': 'ay9NrKcJAl8PvUINn9e', 'mX0mwJ5uCXRvXpJK': '86zQZ0kYN9gt11svzC'}}</w:t>
      </w:r>
    </w:p>
    <w:p>
      <w:r>
        <w:t>{'int型数': 4075099, 'float型数': 2861244.605517812, '字符串': 'tDJIKUWl', '字典': {'G1ePem1E68m7Poe': 5053567, 'qxOtC': 5000796, '1sNW5sMWJeY43G': 4808019.762255164}}</w:t>
      </w:r>
    </w:p>
    <w:p>
      <w:r>
        <w:t>{'int型数': 7742418, 'float型数': 993372.6374361517, '字符串': 'RPjRhAsRUjZ9SLjq4B', '字典': {'q0Givo6BZ4XXZI49Wh': 3587855, 'XD7mEYCvPdziRMIn6': 4879959.580264835, 'vbix4tr4MCRrXRx9rW': 6850593.470832291, '6574908': 5213629.865082507}}</w:t>
      </w:r>
    </w:p>
    <w:p>
      <w:r>
        <w:t>{'int型数': 3809827, 'float型数': 7986116.211531786, '字符串': '5ERf1py1RV99', '字典': {'7050984': 'wHDStSqN05AY4AjIco'}}</w:t>
      </w:r>
    </w:p>
    <w:p>
      <w:r>
        <w:t>{'int型数': 2577607, 'float型数': 6033244.930296604, '字符串': 'ljtikUqwXUe', '字典': {'y2Z': 7046145.502583785}}</w:t>
      </w:r>
    </w:p>
    <w:p>
      <w:r>
        <w:t>{'int型数': 4595200, 'float型数': 3483735.1924901484, '字符串': '251JEU', '字典': {'f0BtKBa1H': 8392455, 'V4FmDT': 'Jen', '14jUBlvTy1OBz5Yo59e1': 9861527}}</w:t>
      </w:r>
    </w:p>
    <w:p>
      <w:r>
        <w:t>{'int型数': 8779899, 'float型数': 8339511.434092869, '字符串': 'KQLRRI', '字典': {'6YN0HS7vvNVMvLRdA': 'mKdlAHcrAyamM4', 'o2SM': 2549709.180546629}}</w:t>
      </w:r>
    </w:p>
    <w:p>
      <w:r>
        <w:t>{'int型数': 8078794, 'float型数': 5747383.364001666, '字符串': 'dXAgjS7iyx', '字典': {'5PBfbU1P1Ei0C': 2377915, '6779161': 5085851, 'SGIk8iU': 5227699.260986156, 'Njh6V': 3826435}}</w:t>
      </w:r>
    </w:p>
    <w:p>
      <w:r>
        <w:t>{'int型数': 4472173, 'float型数': 383289.89246914856, '字符串': 'tlsYR', '字典': {'oUzbx': 'mbHpFt2UWwSAX0c', '6034102': 262640.67240213905, 'LoBnfTyNp7Zl1BnfXLr': 143473, '7658271': 'fkL'}}</w:t>
      </w:r>
    </w:p>
    <w:p>
      <w:r>
        <w:t>{'int型数': 8322131, 'float型数': 7809211.163692942, '字符串': 'Bs', '字典': {'3219934': 2433758.6383761265}}</w:t>
      </w:r>
    </w:p>
    <w:p>
      <w:r>
        <w:t>{'int型数': 8214939, 'float型数': 8277479.212387673, '字符串': 'lI3epsos27SXoiSpu8l0', '字典': {'2V2ZupOHEy2bpez5l': 4231787.732761395, '9346426': 4594466.768193784, 'aH9DaMhKc6zWI9kF7rZ': 'zIQARp5Gcb1ReD', 'X7ro8Ny3JvtNwRYaE': 3163981, '0fIouKZSy': 'pbAb'}}</w:t>
      </w:r>
    </w:p>
    <w:p>
      <w:r>
        <w:t>{'int型数': 7906533, 'float型数': 1096439.22907115, '字符串': 'EpUZPSLZ', '字典': {'gKe0Fkr': 5078850.166980347, '7862892': 9603433}}</w:t>
      </w:r>
    </w:p>
    <w:p>
      <w:r>
        <w:t>{'int型数': 91111, 'float型数': 1836227.672094022, '字符串': 'xIk4', '字典': {'5726328': 3870664, 'HIhNAPvdGIm6Xs8Gdi': 778345.800865421, '550004': 9797490.692167753, '6919152': 'CgYJgbwLiYW15mgj9M3k', 'pI': 9792399.24125409}}</w:t>
      </w:r>
    </w:p>
    <w:p>
      <w:r>
        <w:t>{'int型数': 3677343, 'float型数': 3479324.333536302, '字符串': 'FiPfybmY46y6N', '字典': {'5304532': 7334231, 'ppvwjyKT41UjGBK4': 8579730.246553034}}</w:t>
      </w:r>
    </w:p>
    <w:p>
      <w:r>
        <w:t>{'int型数': 1765029, 'float型数': 2812962.7439231407, '字符串': 'zj5W', '字典': {'jHrSE3YBtYkGRFw5PT': 3448112, 'qr0ceDKKM5wrM': 8506846, 'Y2ZDmyW6C8EYM': 'uvZ8', 'SiJj5euce07D2OBONEIN': 3330132.883416288, '0Uv1sLxZAOgzVW1NLy': 3769259.065978132}}</w:t>
      </w:r>
    </w:p>
    <w:p>
      <w:r>
        <w:t>{'int型数': 1401782, 'float型数': 9361397.387033958, '字符串': 'EolqyE5MsjzfYkf', '字典': {'IiZbo6Nb': 6402047, 'zj2HTLaZIR5Kn5': 260434, 'MA': 'HPK7'}}</w:t>
      </w:r>
    </w:p>
    <w:p>
      <w:r>
        <w:t>{'int型数': 7507871, 'float型数': 6900449.253297065, '字符串': 'CZdTTxTJY1ksrTYO', '字典': {'2Jf1cY734j2sB': 3100851.750574283, 'i2IpPu4ic': 4270758.467795039}}</w:t>
      </w:r>
    </w:p>
    <w:p>
      <w:r>
        <w:t>{'int型数': 6321959, 'float型数': 8774579.648788225, '字符串': 'LMpfFT8Gp', '字典': {'hxstUiF52jggng': 7949030.292079554}}</w:t>
      </w:r>
    </w:p>
    <w:p>
      <w:r>
        <w:t>{'int型数': 2918155, 'float型数': 5032941.514131462, '字符串': '6G5xydoWcFC7DD', '字典': {'zhivgXgA8': 7245956, 'noO7': 1123254, '9Qks': 'tI7V98vRQT'}}</w:t>
      </w:r>
    </w:p>
    <w:p>
      <w:r>
        <w:t>{'int型数': 9069096, 'float型数': 7132990.827971435, '字符串': 'hr0H475vbx', '字典': {'PBfQ4IcPD7': 7696197.023019502}}</w:t>
      </w:r>
    </w:p>
    <w:p>
      <w:r>
        <w:t>{'int型数': 4761681, 'float型数': 863620.7732204626, '字符串': 'xG9X3y', '字典': {'f87NbtFl3WZH0HB': '189x3ZpXW', 'GdT8mf3Ad': 4223648, 'r9xs5gcV': 2579159}}</w:t>
      </w:r>
    </w:p>
    <w:p>
      <w:r>
        <w:t>{'int型数': 6833705, 'float型数': 9132077.542943943, '字符串': 'WZbt49AP5M8556BAl8Tc', '字典': {'7179950': 'w6lcrut21', '8347448': '8yOTkwoUih', '5150032': 'IPyoPuk2valvEbJ', '9047122': 8676534.901839986, 'TzsMDUJH2RHJLXJJKh8': 2765938.2956048707}}</w:t>
      </w:r>
    </w:p>
    <w:p>
      <w:r>
        <w:t>{'int型数': 7218766, 'float型数': 9379364.71121985, '字符串': 'YNScs02vRAtv1', '字典': {'NVjc1CV7QpYkaNdOkCD': 5571540.219947556}}</w:t>
      </w:r>
    </w:p>
    <w:p>
      <w:r>
        <w:t>{'int型数': 2725032, 'float型数': 8154620.943089334, '字符串': 'k', '字典': {'z2jyFYYuULBjz': 9927098, '5659750': 5530252, '1103406': 9740593.40626235, '5792893': 686347}}</w:t>
      </w:r>
    </w:p>
    <w:p>
      <w:r>
        <w:t>{'int型数': 6925895, 'float型数': 6535798.670268486, '字符串': 'SuWTOif5', '字典': {'fiBDhtAsRpQcjgqKY': 5885421, 'zqcka': 7671156}}</w:t>
      </w:r>
    </w:p>
    <w:p>
      <w:r>
        <w:t>{'int型数': 9327218, 'float型数': 1200084.236074832, '字符串': 'q5fFXqMMfThO0D', '字典': {'494460': 'e9', 'WQdWUC7odAmJ': 9264430.009089964, 'o3nn9v2zQR8MzHB3': '178peLKFOboHFpHKSd', 'HznyouzahP': '5ut5nCluDvy76skT7Tus'}}</w:t>
      </w:r>
    </w:p>
    <w:p>
      <w:r>
        <w:t>{'int型数': 3547942, 'float型数': 4848624.796428637, '字符串': '2m6PtV', '字典': {'7748165': 9157112, 'jjoIKbJBvMr3SbBZa': 'T9NMjmpc4skKG1Ft45', '8678227': 5044648.797207449}}</w:t>
      </w:r>
    </w:p>
    <w:p>
      <w:r>
        <w:t>{'int型数': 5089071, 'float型数': 1047797.087563651, '字符串': 'a9MuGrEbbWV', '字典': {'4113427': 'EyRqK', 'H8o5XT8gVjpJy': '0Of7qGqha6M', '7485846': 'AT1yLYbOJ7yNgj', 'xhevm7r2k5x': '8Ihh4D3hjENi2sgMn'}}</w:t>
      </w:r>
    </w:p>
    <w:p>
      <w:r>
        <w:t>{'int型数': 9513409, 'float型数': 2183271.6171801724, '字符串': '2iG', '字典': {'6386046': 1674298.2738366874}}</w:t>
      </w:r>
    </w:p>
    <w:p>
      <w:r>
        <w:t>{'int型数': 3248537, 'float型数': 2784632.0420971825, '字符串': 'BFmzv0', '字典': {'2254029': 'hW7cXHpxpZ', '0o': 3409149.2630723254, 'xbahoWSyZMB8W': 2372684.4917097823}}</w:t>
      </w:r>
    </w:p>
    <w:p>
      <w:r>
        <w:t>{'int型数': 8000228, 'float型数': 3166237.265850331, '字符串': 'IdOj65o3o5f1q', '字典': {'jaGaBGUfEbzHvfHlJl': 8854710.001079163, '1867808': 'scAusYUKrq5cchRu'}}</w:t>
      </w:r>
    </w:p>
    <w:p>
      <w:r>
        <w:t>{'int型数': 3772124, 'float型数': 1601531.0124975224, '字符串': 'ih5dcmceTnadfSHIjltV', '字典': {'7100524': 9218360.113734864, '8uUsrYW7ELbyTP2CwwG4': 2929786.167454448, '8445229': 5125192.670574299}}</w:t>
      </w:r>
    </w:p>
    <w:p>
      <w:r>
        <w:t>{'int型数': 9847456, 'float型数': 3139179.548583624, '字符串': '18w', '字典': {'ch08HqWQpr5': 5688050, '8052552': 2272178.431858531, 'ClXpWJYLQ': 'l', 'mmdQoWOtVv': 'pFiIIvneq5DAwrDnnyM3', '8908558': 'O2mwGOi'}}</w:t>
      </w:r>
    </w:p>
    <w:p>
      <w:r>
        <w:t>{'int型数': 7466012, 'float型数': 2185053.1239813096, '字符串': 'o5', '字典': {'GE1vd6Xiw': 5445914, '3942770': 6926304}}</w:t>
      </w:r>
    </w:p>
    <w:p>
      <w:r>
        <w:t>{'int型数': 8274220, 'float型数': 5572818.259794793, '字符串': 'ydpsznnYTr', '字典': {'5989561': '1stu', '5626540': 7773729}}</w:t>
      </w:r>
    </w:p>
    <w:p>
      <w:r>
        <w:t>{'int型数': 6831745, 'float型数': 3703622.4592649336, '字符串': 'dxBUgbr9MiNUS', '字典': {'62': 4333940.55132714, '3yUPF4zhTjhJnpEyJx30': 3733935.1438697153}}</w:t>
      </w:r>
    </w:p>
    <w:p>
      <w:r>
        <w:t>{'int型数': 4294623, 'float型数': 1236863.641297965, '字符串': 'ZOXgQl', '字典': {'G8h': 2474889, 'd': 939573.3913012883}}</w:t>
      </w:r>
    </w:p>
    <w:p>
      <w:r>
        <w:t>{'int型数': 9407680, 'float型数': 9715528.572673231, '字符串': 'I', '字典': {'XXcNNxVx': 'j9h4', '1971820': 'NqRKls4sY', 'BoAhfSXkLk': 9352435.351223351}}</w:t>
      </w:r>
    </w:p>
    <w:p>
      <w:r>
        <w:t>{'int型数': 638180, 'float型数': 7067677.259899031, '字符串': 'qrMC4hcYKvg6bKix', '字典': {'3Ehif': 9665273.230647786, '7344242': 1332148, '8': 9537407.213748211, '6608590': 'uyoa3MkXsEUU5', 'YUOOJxrAB6L2xJqa075E': 4935743}}</w:t>
      </w:r>
    </w:p>
    <w:p>
      <w:r>
        <w:t>{'int型数': 9644241, 'float型数': 8427104.614115933, '字符串': 'xUxE2T9KWrumRzZw0F3d', '字典': {'3052237': 1333520}}</w:t>
      </w:r>
    </w:p>
    <w:p>
      <w:r>
        <w:t>{'int型数': 9741959, 'float型数': 8107579.624815527, '字符串': 'GSU2', '字典': {'aypEx8': 5831544, 'o2': 911811}}</w:t>
      </w:r>
    </w:p>
    <w:p>
      <w:r>
        <w:t>{'int型数': 3835613, 'float型数': 4363668.530207214, '字符串': '5JthG5NDRIv1b9ry', '字典': {'m211vxaS4ylCNahxuoy': 9470429}}</w:t>
      </w:r>
    </w:p>
    <w:p>
      <w:r>
        <w:t>{'int型数': 8540293, 'float型数': 4581622.816586601, '字符串': 'pI7xqm', '字典': {'tWzDkIwdWSBOTWyPU': 4600710}}</w:t>
      </w:r>
    </w:p>
    <w:p>
      <w:r>
        <w:t>{'int型数': 7067969, 'float型数': 4078603.7174276602, '字符串': '1qF', '字典': {'eQoFb9YXAVdRhk': 3985020.7482709675, 'YvvhCM1meAHD': 'lpLQwmVS', '74JoEaf2tNhat2s8mF': 5832215.526978111}}</w:t>
      </w:r>
    </w:p>
    <w:p>
      <w:r>
        <w:t>{'int型数': 7305605, 'float型数': 5166010.324268585, '字符串': 'lbyE1', '字典': {'3758919': 9378793, '9057370': 7624770.164002215, 'ftolD0UvZ1UVOSuvB': 3959995, 'kLwBCyqt86aB': 'fJpF1X5JpdrV8jjbhS', '3CJbPLgIyEl47': 'fiPyoTCMTLzW6Bgm8Vp'}}</w:t>
      </w:r>
    </w:p>
    <w:p>
      <w:r>
        <w:t>{'int型数': 6105999, 'float型数': 3946742.6024755193, '字符串': 'auZcC9iq', '字典': {'1078237': 422008, 'iwiIBmp8OdX': 4322647.603917646}}</w:t>
      </w:r>
    </w:p>
    <w:p>
      <w:r>
        <w:t>{'int型数': 8642811, 'float型数': 4804312.887599564, '字符串': 'empf7jQxmZ7wufVUvOP', '字典': {'NN8DZe': 'LUaKBHHJ4PKz5', 'VLzOft': 692758.8988171951, '3778250': 8068115, '8233424': '9acugcQGPA3b5lb'}}</w:t>
      </w:r>
    </w:p>
    <w:p>
      <w:r>
        <w:t>{'int型数': 8094191, 'float型数': 4399028.032407138, '字符串': 'G1VbXkr', '字典': {'iwXwl': '544Twflr65iqAjo9Qh', 'pJpme5By': 5021494.854569025}}</w:t>
      </w:r>
    </w:p>
    <w:p>
      <w:r>
        <w:t>{'int型数': 7598733, 'float型数': 6396332.127213426, '字符串': 'Y3', '字典': {'h37Z': 'bakBT', '1968737': 5119804, '8109869': 5519089.108555407, 'Drbu72t2ReR33ALK': 1475463.282692252, 'a68ejD': 3064943.3163713766}}</w:t>
      </w:r>
    </w:p>
    <w:p>
      <w:r>
        <w:t>{'int型数': 2563468, 'float型数': 4439693.66193885, '字符串': '7O9D66', '字典': {'E9NR0s9R3IdoUKyqRwi': 2594200}}</w:t>
      </w:r>
    </w:p>
    <w:p>
      <w:r>
        <w:t>{'int型数': 215422, 'float型数': 1738265.038056682, '字符串': 'X3QpFre2acIyF7E', '字典': {'7h': 7850678, '2jMen1RdP2Fv': 9460163.165053751, 'vieDfbCXI8UCm5': 8872051, '9CVkGSD7Dv6oOOE': 4012531, 'BiKCdycq': 6513367.232351851}}</w:t>
      </w:r>
    </w:p>
    <w:p>
      <w:r>
        <w:t>{'int型数': 8126878, 'float型数': 4029928.676880171, '字符串': 'uggyYYkQ', '字典': {'nQt': '4gnx3', 'tNOfY2Re': 7011360, '3z9t9sT14Gvz0S': 6275281, 'b0N2v5uskTq1tvRkAS8': 6026626.152051439, '5628660': 8324324.445221406}}</w:t>
      </w:r>
    </w:p>
    <w:p>
      <w:r>
        <w:t>{'int型数': 7182247, 'float型数': 9497506.314726707, '字符串': 'wPsQtHE', '字典': {'g7G': 'u6WSWObvGPFPcdY'}}</w:t>
      </w:r>
    </w:p>
    <w:p>
      <w:r>
        <w:t>{'int型数': 1499085, 'float型数': 8820764.142819175, '字符串': 'wGGzrH9Lc7FZ', '字典': {'Y': 8563838.630020492, 'qlmpFyuTk94': 7969137, 'NOB8gqoSs6c7WA': 9783606.768855646}}</w:t>
      </w:r>
    </w:p>
    <w:p>
      <w:r>
        <w:t>{'int型数': 9301584, 'float型数': 3978932.0165349096, '字符串': 'kqPm0wFIlHj8lZBAAh2f', '字典': {'5984557': 3327442.8495623264}}</w:t>
      </w:r>
    </w:p>
    <w:p>
      <w:r>
        <w:t>{'int型数': 9984124, 'float型数': 3860616.3926701765, '字符串': 'Y6yDyUT7EBAJ4b', '字典': {'KYIkJjrV67kj9hBbqn': '7UWZe0vwvVeppnj', '861829': 6154227}}</w:t>
      </w:r>
    </w:p>
    <w:p>
      <w:r>
        <w:t>{'int型数': 85665, 'float型数': 2326425.4396570018, '字符串': 'o0Px1RsAppK7n8raZDL', '字典': {'SZxzBaSLmxYSJRSI': 3462297.5041318904, 'noTJC7EZM3rhRkXS9q0': 1363397.9617365976, '1147752': 1264181, '8867602': 9518005.665634323}}</w:t>
      </w:r>
    </w:p>
    <w:p>
      <w:r>
        <w:t>{'int型数': 5263047, 'float型数': 8833819.311206352, '字符串': 'TGUMA', '字典': {'rQ8WEg5uqBxPvt2TFk': 5869046.769990971, '9494710': 6807401.965540618}}</w:t>
      </w:r>
    </w:p>
    <w:p>
      <w:r>
        <w:t>{'int型数': 3020206, 'float型数': 5350928.914954906, '字符串': 'NQTrXIXva', '字典': {'1566463': '7CsGYJpUQMBJxmRBu3E', 'rSKr': 6484274}}</w:t>
      </w:r>
    </w:p>
    <w:p>
      <w:r>
        <w:t>{'int型数': 4676098, 'float型数': 7766213.335572352, '字符串': 'hNx7vr5m0WjdUfF2ei', '字典': {'21IEK9O2ekuEyKa': 2007433.429513663, '2236302': 6295221, '1xeWpmwMefN0rerc6I': 7396896.618575895}}</w:t>
      </w:r>
    </w:p>
    <w:p>
      <w:r>
        <w:t>{'int型数': 2262758, 'float型数': 6832114.783276244, '字符串': 'VIzektfsk', '字典': {'mV': 3341058, 'OQuUSySWY7fk8JCU4c': 6297840}}</w:t>
      </w:r>
    </w:p>
    <w:p>
      <w:r>
        <w:t>{'int型数': 2909704, 'float型数': 7818932.968147378, '字符串': 'HcR7Ui20NNzMQjXukvN', '字典': {'52iG4dehuM3jXba7L': 'OF4q8fUGM', '623126': 'j3MGEwDjjg9zW0'}}</w:t>
      </w:r>
    </w:p>
    <w:p>
      <w:r>
        <w:t>{'int型数': 7252280, 'float型数': 7373910.949073998, '字符串': 'NBPL', '字典': {'ZeHMZOejxoHhuvhYqA': 3112753, '5822065': 'lb5V62lnz', 'dR': 'uJH1WNskal5YiwDeKez'}}</w:t>
      </w:r>
    </w:p>
    <w:p>
      <w:r>
        <w:t>{'int型数': 8070778, 'float型数': 3096631.822711051, '字符串': 'b0M1A39AQ3hu9d9B', '字典': {'6111495': 2407345.7076815963, '5fgvFPZ3OUS': 8306448.708002965, 'W': 692479.5028102004}}</w:t>
      </w:r>
    </w:p>
    <w:p>
      <w:r>
        <w:t>{'int型数': 6167715, 'float型数': 7247668.9117904315, '字符串': 'eJny3KkVUWyNCN6OVzZk', '字典': {'y2KvAtBzs': 2041297.7976303848, '8109656': 'BDUk', '9224206': 1707543.270200258}}</w:t>
      </w:r>
    </w:p>
    <w:p>
      <w:r>
        <w:t>{'int型数': 4391925, 'float型数': 755272.4681155309, '字符串': '6Lms', '字典': {'Tz2Rhw2dIxZ': 5978105}}</w:t>
      </w:r>
    </w:p>
    <w:p>
      <w:r>
        <w:t>{'int型数': 398989, 'float型数': 4262209.3461822765, '字符串': '9UQpCfUhipUc', '字典': {'rPEDwQh20zqW': 8625328, '351982': 'b3jx1U5sQwz3APYLXL1g', 'QO2MBFadP948QpmvXwn': 'jkGw9Il1YYoVtaE5V', 'bpqXvH69c7gEjT': 3550242.7359713605}}</w:t>
      </w:r>
    </w:p>
    <w:p>
      <w:r>
        <w:t>{'int型数': 5436454, 'float型数': 6166686.878117737, '字符串': 'z', '字典': {'qXu2sJGS5ZCGvhT9JPbY': 'Ph2c0', 'Wonu8o': 'dGNw6n', '85x6qr0g4dkBKRoZGi': 'K34fPTSiebpbSFk', '5896017': 4276896.041763408}}</w:t>
      </w:r>
    </w:p>
    <w:p>
      <w:r>
        <w:t>{'int型数': 1054823, 'float型数': 6729095.710947178, '字符串': 'qBupIQpYmi', '字典': {'AEI1sh': 'mKz76GGoEpH8G9P1R'}}</w:t>
      </w:r>
    </w:p>
    <w:p>
      <w:r>
        <w:t>{'int型数': 1698205, 'float型数': 5781748.3279351415, '字符串': 'Dgk2wBEI', '字典': {'5184709': 62934, 'oCPThwU0CzTEgMffh': 535549, 'EKZonCrMGg': 8987699.778190857, 'u1S6pilNd': 2908605.072542322}}</w:t>
      </w:r>
    </w:p>
    <w:p>
      <w:r>
        <w:t>{'int型数': 8324118, 'float型数': 7639570.597920945, '字符串': '0LlVCUgSFXb', '字典': {'bBacDjVdUK': 'WBD', '3564444': 'UQjWPSUJM'}}</w:t>
      </w:r>
    </w:p>
    <w:p>
      <w:r>
        <w:t>{'int型数': 1669426, 'float型数': 8855457.53400612, '字符串': 'HE', '字典': {'U3lyIxElj': 6528706}}</w:t>
      </w:r>
    </w:p>
    <w:p>
      <w:r>
        <w:t>{'int型数': 62071, 'float型数': 7873050.8039331455, '字符串': 'Ic', '字典': {'4AXj1IBxWqA5eQ1NSFr0': 328832}}</w:t>
      </w:r>
    </w:p>
    <w:p>
      <w:r>
        <w:t>{'int型数': 5580017, 'float型数': 9624946.879834244, '字符串': 'zEBC', '字典': {'f2AfqEUKsqFBf': 3726861.0811487203, 'CYeeO7': 'x1EhLIl2qY', 'rwPsD1': 7551140, '8ocqXyRudZ84nqSGU2A': 'r6NBUBJC', '5083475': 'GSSaFfU'}}</w:t>
      </w:r>
    </w:p>
    <w:p>
      <w:r>
        <w:t>{'int型数': 4648368, 'float型数': 2251473.3397653196, '字符串': '9XTwV5oy62jRD', '字典': {'8507541': 3918731.090645837, '4408809': 5930546}}</w:t>
      </w:r>
    </w:p>
    <w:p>
      <w:r>
        <w:t>{'int型数': 2902093, 'float型数': 6576541.089936132, '字符串': 'fdEyfnxqnLT6OgWAWZo', '字典': {'7110292': 8743674, '9479850': 684760, '6243979': 9425414, '90198': 'V8kgC7PYciC8fhPLatDL', 'z1lyqY8fwvN': 769025.2891083071}}</w:t>
      </w:r>
    </w:p>
    <w:p>
      <w:r>
        <w:t>{'int型数': 4425466, 'float型数': 3309177.6996184574, '字符串': '7z6d8hpfkSLzKET', '字典': {'oa40s3Z2J2': 6322731.61150957, 'Sy2YMtWVck': '81qWCElPP8Z1C', '5643549': 7009625.327180445, 'c46NgdcMK': 'Ty9Q'}}</w:t>
      </w:r>
    </w:p>
    <w:p>
      <w:r>
        <w:t>{'int型数': 9593139, 'float型数': 9222493.337305848, '字符串': 'mZDHtOiXKQDIDVn6N', '字典': {'xXjZaHavoIrQp2Jxn': 8906982.531323127, '6410005': 6127737.040131939}}</w:t>
      </w:r>
    </w:p>
    <w:p>
      <w:r>
        <w:t>{'int型数': 3038166, 'float型数': 694745.3009020621, '字符串': 'WdbcqfEmWaSotUC', '字典': {'1225299': 2955981.06431328, 'bTnjSSQPfRkNrLjFcdEx': 9305889.240959227, '3158519': 8022157, 'sxB': 1437634}}</w:t>
      </w:r>
    </w:p>
    <w:p>
      <w:r>
        <w:t>{'int型数': 4713591, 'float型数': 7340441.612385394, '字符串': 'AHSc56kAxI', '字典': {'T': 'V5s2ImSoPoTDkUAeKisN', 'jIXtfu6bh': 9666768.897639953, 'PfXV8O': 5744466, 'DIC7RxITF0r9uj1b': 'rqiz7GbovHB4MY', 'xJCy': 3215371.983724362}}</w:t>
      </w:r>
    </w:p>
    <w:p>
      <w:r>
        <w:t>{'int型数': 1469632, 'float型数': 3790464.494331215, '字符串': 'vEPEHmkXZ5', '字典': {'hXsBMdpHZ': 'mnl', 'kdfmDNB': 'x7Ak'}}</w:t>
      </w:r>
    </w:p>
    <w:p>
      <w:r>
        <w:t>{'int型数': 4943281, 'float型数': 5099372.683281091, '字符串': 'FZRhOlGbhqKjSr', '字典': {'9247500': 6299464.063433724, 'Hh1W4JbOYGHxrp': 'xPmtnl', '9253169': 4711431}}</w:t>
      </w:r>
    </w:p>
    <w:p>
      <w:r>
        <w:t>{'int型数': 8828394, 'float型数': 773322.8154119632, '字符串': 'ht5X', '字典': {'IfMaukwPu7YEsxni': 8413171, 'DJ56Q5uvjQ9a0Hz4w': 5085009.27880335, '4387061': 'PDd8uBhy4j', 'lv70': 6987139.385976294}}</w:t>
      </w:r>
    </w:p>
    <w:p>
      <w:r>
        <w:t>{'int型数': 7753579, 'float型数': 9738658.877605904, '字符串': 'DnB3gOXWWDh', '字典': {'5GwwJ1pO5': 5784271.17403084}}</w:t>
      </w:r>
    </w:p>
    <w:p>
      <w:r>
        <w:t>{'int型数': 3722428, 'float型数': 9802613.344742253, '字符串': 'OUvdXCwgZ1G1Nqf94', '字典': {'j3stJ7N6PPA1R1yny3b9': 140327, '6469710': 8576854.39103238, '7059790': 4230246.726804397, 'OLNu': 9879331}}</w:t>
      </w:r>
    </w:p>
    <w:p>
      <w:r>
        <w:t>{'int型数': 1333778, 'float型数': 1854320.5168287912, '字符串': 'cvFMU6EG354AdSaK', '字典': {'5776188': 'DgAR6lRit4bNAz1N4UY8', '6FdZatLk0FVdfNH': 6078212.270141944, 'pcbWN9zGBf': 1931614, '124732': 8862890, '1495244': '8rw3EF3NBNnc'}}</w:t>
      </w:r>
    </w:p>
    <w:p>
      <w:r>
        <w:t>{'int型数': 7000267, 'float型数': 4338984.6007146975, '字符串': 'BWJMDh2DGOD', '字典': {'RtO6driGmdBfDU': 947306.7806335145, 'rSRc': 'tkBf5HD1V7Lg', 'XNFUrvYQSetKYwkC0': 'k', 'cSqPq7cX5ypbJ': 5806988}}</w:t>
      </w:r>
    </w:p>
    <w:p>
      <w:r>
        <w:t>{'int型数': 8174066, 'float型数': 8816356.155973842, '字符串': 'KHPD', '字典': {'DjlRscjPG86nwWp': 6731981.763012597, '1503511': 7043778, '3620614': 1991850.6105671742, 'eQPsDGcvgHG7gE9': 5882672}}</w:t>
      </w:r>
    </w:p>
    <w:p>
      <w:r>
        <w:t>{'int型数': 5714246, 'float型数': 7821489.052063183, '字符串': 'aZaUwsc7d', '字典': {'pst9V3PBz': 3687577.992236284}}</w:t>
      </w:r>
    </w:p>
    <w:p>
      <w:r>
        <w:t>{'int型数': 5818110, 'float型数': 7012536.903513704, '字符串': 'Jxn9g', '字典': {'cM2H3KiDjn4Uuo': 'Jy183C', 'Grs4E71fB0NET9ESel': 567481.31039278, 'MUADYT9vrPAg9': 2299181, 'YushjOEA7oq0iNTZMaQx': '41irKRj5yLLy7j', '5132644': 6344357.843170512}}</w:t>
      </w:r>
    </w:p>
    <w:p>
      <w:r>
        <w:t>{'int型数': 53449, 'float型数': 8076617.270575824, '字符串': 'bFEJr0GI', '字典': {'M7ZnptByB30P8b': 9871257.915524347, 'ysWu3QfeW78CK': 'QbYLIHyH', '9jQj': 'cCyrSOYRx6RnuC1x8eQ', '6305840': '3EzUgFLm3nr'}}</w:t>
      </w:r>
    </w:p>
    <w:p>
      <w:r>
        <w:t>{'int型数': 4072572, 'float型数': 6489784.380319023, '字符串': 'Dqm7D3S', '字典': {'BgTYjWukkfmzdX': 1640443.8039754343, '2306969': 1291679.0791452937, '9194788': 7101707.795611314}}</w:t>
      </w:r>
    </w:p>
    <w:p>
      <w:r>
        <w:t>{'int型数': 2717475, 'float型数': 7575674.205616013, '字符串': 'DeRrY3WPJBxXlU', '字典': {'1571187': 3400100.415650796, 'yDbo5434qHfwR': 'LnJTyCZO', '9659351': 4602280}}</w:t>
      </w:r>
    </w:p>
    <w:p>
      <w:r>
        <w:t>{'int型数': 7733011, 'float型数': 8392526.200227682, '字符串': 'dl30KR7FlLVN7mgWGBUn', '字典': {'IXv6FNSG5idFJ0NE': 1352328, 'EifVehd8kphTcJDt': 4651842}}</w:t>
      </w:r>
    </w:p>
    <w:p>
      <w:r>
        <w:t>{'int型数': 494256, 'float型数': 6510164.122727122, '字符串': 'BnFjy', '字典': {'0098nZMmdgWK1Dfv': '3XL5uk', 'WGtj': '1yT5RGf'}}</w:t>
      </w:r>
    </w:p>
    <w:p>
      <w:r>
        <w:t>{'int型数': 4656756, 'float型数': 7968355.464993568, '字符串': 'zUKCtYao0', '字典': {'193732': 4993382.793838558}}</w:t>
      </w:r>
    </w:p>
    <w:p>
      <w:r>
        <w:t>{'int型数': 936454, 'float型数': 6643816.775125841, '字符串': 'dnMDeyCHRHNlddxi', '字典': {'j': 5364150.749317996}}</w:t>
      </w:r>
    </w:p>
    <w:p>
      <w:r>
        <w:t>{'int型数': 466474, 'float型数': 8713310.860041726, '字符串': 'EEyje5WSe', '字典': {'D9wAns3EYwmXV': 886357.8552432061, '3394877': 2310529.9347845665, '9035697': 5538982, '2': 5965956.015232205}}</w:t>
      </w:r>
    </w:p>
    <w:p>
      <w:r>
        <w:t>{'int型数': 1367615, 'float型数': 5761943.673286758, '字符串': 'f1Kpb3SJx21zp7whczk', '字典': {'xZhbqj': 6256724.094901628, '9GFgEmbWjT9Yu3ac': '2VVHNWKkyilm1q', '2896297': 3187364.9919764935, 'vRrRUrBayn': 1053850.9780421157}}</w:t>
      </w:r>
    </w:p>
    <w:p>
      <w:r>
        <w:t>{'int型数': 8797750, 'float型数': 1636614.736642411, '字符串': 'ClvAwgosZ', '字典': {'nYGOGPX3WPr': 8922039.111765483}}</w:t>
      </w:r>
    </w:p>
    <w:p>
      <w:r>
        <w:t>{'int型数': 5047325, 'float型数': 2680476.465916023, '字符串': 'BOzCi0tabNpXgEa', '字典': {'8wSD': 4598243, 'Xj': 1318791.1324324796, '8918554': 3541587}}</w:t>
      </w:r>
    </w:p>
    <w:p>
      <w:r>
        <w:t>{'int型数': 7484686, 'float型数': 5568495.874758533, '字符串': 'wSeJ', '字典': {'eGrzxTCE56Y3wHm': 'LuihNMFTInyRm8R1eB', 'YEq0d5ZHNNJ6jHU': 'yKrwq2'}}</w:t>
      </w:r>
    </w:p>
    <w:p>
      <w:r>
        <w:t>{'int型数': 8771024, 'float型数': 1406203.3522072947, '字符串': 's', '字典': {'TU': 7096374.862497101, 'pA': 313136, 'V4lEomWEMipdFD4Fut': 1690946}}</w:t>
      </w:r>
    </w:p>
    <w:p>
      <w:r>
        <w:t>{'int型数': 3049359, 'float型数': 8355916.323224753, '字符串': 'WWPaQgkMuQ1v', '字典': {'5358735': 'JMpIkPCtWHyj4cxBhyP', 'yFNZIh': 'nE955guWNLGEsY0JqLJj'}}</w:t>
      </w:r>
    </w:p>
    <w:p>
      <w:r>
        <w:t>{'int型数': 2984603, 'float型数': 9147114.327142866, '字符串': 'It4WPl', '字典': {'LyVRrRZd4f': 7877733.791494684, 'CMjQjCSduRB': 9208582.602354018, 'bv2aBOFrUuAt2': 451175}}</w:t>
      </w:r>
    </w:p>
    <w:p>
      <w:r>
        <w:t>{'int型数': 2524401, 'float型数': 7556623.809521026, '字符串': 'UuXg0WwsrBtOpQBNo', '字典': {'2644649': 6917900, '9557048': 9533824, 'zxvBuQi0EcSZNUbpJ5': 'g', '8175196': 3005162}}</w:t>
      </w:r>
    </w:p>
    <w:p>
      <w:r>
        <w:t>{'int型数': 6778910, 'float型数': 5185142.629246698, '字符串': 'LXTDlYfkNWiIiIMf9w', '字典': {'ogiqpB7Rn5uV8': 'ADdYekN2RyO8Un42SlxV', '3786054': 3185315.325447811, 'EJGjw7jYM8uHT7ws': '3iwgo8', '81ZdhyF': 'CNHKMYABtg', 'GbYowKMXJk2Yx': 665483.2703640001}}</w:t>
      </w:r>
    </w:p>
    <w:p>
      <w:r>
        <w:t>{'int型数': 9438988, 'float型数': 7666642.410311529, '字符串': 'g71u', '字典': {'PC4GOfn5MNPOsF': 'vYmHyjOURb3JLJVNsKYK', 'f': 'tTxmFGoFrRnGn413', '0HvCjD37JHybx': 't7Qbv', '8008032': 7669559.242162507, '1EC98CTt1isUsB4': 'U2Sz3Czh8ZWKd7O'}}</w:t>
      </w:r>
    </w:p>
    <w:p>
      <w:r>
        <w:t>{'int型数': 2321761, 'float型数': 5066374.909399475, '字符串': '8TnGepaxPjN0Vy0kU', '字典': {'CWj': 'D4Swo6wZd'}}</w:t>
      </w:r>
    </w:p>
    <w:p>
      <w:r>
        <w:t>{'int型数': 6715049, 'float型数': 2030624.4879310564, '字符串': '3gUPxI', '字典': {'T': 5036264, 'hN1P': 'cw'}}</w:t>
      </w:r>
    </w:p>
    <w:p>
      <w:r>
        <w:t>{'int型数': 9345151, 'float型数': 2944003.201709522, '字符串': 'BSlucLEVP8', '字典': {'cs0eqhoHbGmvXdr': 7338316, '9417636': 8634570, '1176237': 5260456, '3448270': 4533217.853276754, 'elCETYdixCnBb': 4319641.210803722}}</w:t>
      </w:r>
    </w:p>
    <w:p>
      <w:r>
        <w:t>{'int型数': 3673591, 'float型数': 8245768.6460163, '字符串': 'HjlEgMXeBmg1sZCFFcyQ', '字典': {'7x9BXo1JhI5Bq': 2184609.9185454594, '5765448': 3597815.1166459615, 'GMSKur1pMBhcUdoWb': 640255, '8294392': '0OwExqRtbPR', '6891895': 8368443.715255069}}</w:t>
      </w:r>
    </w:p>
    <w:p>
      <w:r>
        <w:t>{'int型数': 444912, 'float型数': 731296.9632901689, '字符串': '8q', '字典': {'cnlrziVeCM5': 8722962.829191802, '5408220': 'aeuiYgG1LgcKWrEM50ax', '8709154': 5594980.349956092, '8743730': 6557658, '4tCNu2ytk6Q8U9GAT': 5288240}}</w:t>
      </w:r>
    </w:p>
    <w:p>
      <w:r>
        <w:t>{'int型数': 1478348, 'float型数': 9773604.181199268, '字符串': 'xxy', '字典': {'aHdbp6i4E8ZuToJHv': 6139704, '4965537': 8871597, 'jjoDxa3t2UWqKc5K6I': 1542098, 'OU0': 6597939.835378982, 'UBpz8b05Ad': 7121622}}</w:t>
      </w:r>
    </w:p>
    <w:p>
      <w:r>
        <w:t>{'int型数': 9613577, 'float型数': 8038362.987569805, '字符串': 'F4zWVOLy5gidc6VE0Q', '字典': {'Qh7hlv2LvuvbUL2Dyl': 'ha4df6Uk5bxIE83ej'}}</w:t>
      </w:r>
    </w:p>
    <w:p>
      <w:r>
        <w:t>{'int型数': 3662180, 'float型数': 3391819.0857958687, '字符串': 'nqKN5VDC', '字典': {'txvxPkRSvLlwSlnfWYw': 8410588.450104035, '2727203': 9190326.872177001, '4652701': 3676705}}</w:t>
      </w:r>
    </w:p>
    <w:p>
      <w:r>
        <w:t>{'int型数': 769959, 'float型数': 75.08256324229023, '字符串': '7WXhyXMLlcj8lXgaJ', '字典': {'APHlj': 2945410.6629906194}}</w:t>
      </w:r>
    </w:p>
    <w:p>
      <w:r>
        <w:t>{'int型数': 9494536, 'float型数': 873367.0359040647, '字符串': 'paYQfI5O', '字典': {'WhAKM44': 8453183, 'FEuWrvDyL': 8663859.943870863, 'UzXHrTd7': 'IGDVcUMhfJwHX'}}</w:t>
      </w:r>
    </w:p>
    <w:p>
      <w:r>
        <w:t>{'int型数': 4799693, 'float型数': 4049168.928647294, '字符串': 'VvlBEbzmSC', '字典': {'efqdaH8HKHxsQwQDX5wv': 5067730.43774151, '7607908': 5139464.422050914, 'la': 8239466.19700631, '4420395': 'IRovs59LejI', 'S9pRZyMYOlZVu2ozF': 7942382.681018347}}</w:t>
      </w:r>
    </w:p>
    <w:p>
      <w:r>
        <w:t>{'int型数': 290217, 'float型数': 8901877.566777991, '字符串': 'e1NOB', '字典': {'E5ostRUvrijicXCi': 'oz0RMzX4YKqrM', 'RFLI1tjXuIr8grw4O': 'pMtt', 'r': 'wQej8mkFf', '2930936': 2311253, 'qA': 'l'}}</w:t>
      </w:r>
    </w:p>
    <w:p>
      <w:r>
        <w:t>{'int型数': 6262271, 'float型数': 7174024.694509786, '字符串': 'tYfsc4J4r39ZCUdCAJ5', '字典': {'8154103': '8fMM3hPXwMFq1', 'T9yU': 'qYexB', 'TX902XHyFvb': 4591509}}</w:t>
      </w:r>
    </w:p>
    <w:p>
      <w:r>
        <w:t>{'int型数': 8488777, 'float型数': 7782693.305174396, '字符串': 'F', '字典': {'2759441': 'j7X8Hqf5Mba', 'ga': 'o', '6zvT8sotbKt3o0dutfWr': 4513966.846931178, '9268641': 3195975}}</w:t>
      </w:r>
    </w:p>
    <w:p>
      <w:r>
        <w:t>{'int型数': 2635557, 'float型数': 6581724.768200461, '字符串': 'wa8EBZkzZzpv', '字典': {'Nwu': 'rCOnvU', '0vYZFdBBWcFnWwKmsRh': 'D8q5hh90g9', '1037327': 7213685.371435946, 'w6ffZzEa': 7152372}}</w:t>
      </w:r>
    </w:p>
    <w:p>
      <w:r>
        <w:t>{'int型数': 7306331, 'float型数': 1936038.1403931715, '字符串': 'ijtnkhs1mMgT', '字典': {'TRwndX': 9302821.407743722}}</w:t>
      </w:r>
    </w:p>
    <w:p>
      <w:r>
        <w:t>{'int型数': 6846995, 'float型数': 1322467.7118980999, '字符串': 'NHfx', '字典': {'5011652': 'vTfqFFmWm'}}</w:t>
      </w:r>
    </w:p>
    <w:p>
      <w:r>
        <w:t>{'int型数': 4263770, 'float型数': 6019447.973498211, '字符串': 'dZIR3yPVjlf', '字典': {'TNulLflrTFH4CdFaq3': 4822384.88003043, '7132526': 9491586.053498654, 'ALyhX': '8qD6w4q', '4069740': 1552893.2087768642, '2270516': 1619013}}</w:t>
      </w:r>
    </w:p>
    <w:p>
      <w:r>
        <w:t>{'int型数': 9980482, 'float型数': 1347574.9818187465, '字符串': 'Npq7', '字典': {'9VxgubDJPMfonv': '1Itay6Xdm', '4450939': 8091473.760798092}}</w:t>
      </w:r>
    </w:p>
    <w:p>
      <w:r>
        <w:t>{'int型数': 4983246, 'float型数': 8768777.73438065, '字符串': 'hD1xy8wkFJUU', '字典': {'R069DbFzwR8QJCTt7': 2874142.1705774926}}</w:t>
      </w:r>
    </w:p>
    <w:p>
      <w:r>
        <w:t>{'int型数': 8099781, 'float型数': 6684090.002380932, '字符串': 'JpChoR8CacAANfqTp2Mr', '字典': {'dV18D59qB': 'R4dh2i7nmZCayKObzb', '2760548': 'Bq0YQX4sN4ZN5xl', 'WhbG0dzco': 7576121.887589069}}</w:t>
      </w:r>
    </w:p>
    <w:p>
      <w:r>
        <w:t>{'int型数': 6893316, 'float型数': 9262844.644994222, '字符串': 'a', '字典': {'4DGnRW': 2509443, '2586238': 9915778.000654714, '6196188': 'w8a', '2315109': 8186802, 'yneuOQ': 3227999}}</w:t>
      </w:r>
    </w:p>
    <w:p>
      <w:r>
        <w:t>{'int型数': 2297622, 'float型数': 6558944.302155591, '字符串': 'b5C8k0NZa2', '字典': {'q6R5llLn0DmrNcwwbS4': '9UBClCJfWzlR', 'YwUMNH8': 'z', '7XFqHGFVsKrl': 9383549.866407866}}</w:t>
      </w:r>
    </w:p>
    <w:p>
      <w:r>
        <w:t>{'int型数': 4648216, 'float型数': 6835487.2223802395, '字符串': '7iJpN7DqD3o5', '字典': {'BFAxxW': 'LRV5LifxtZYyjG', 'J': 3018091.069012966, 'Go': 1195234}}</w:t>
      </w:r>
    </w:p>
    <w:p>
      <w:r>
        <w:t>{'int型数': 9953499, 'float型数': 8778506.669874672, '字符串': 'MaZ6pOlG8LPWx12gkGS', '字典': {'W3E9jAh41qJp1I6': 6659625, '9735500': 'C6I', '4287563': 'VJlwTPT'}}</w:t>
      </w:r>
    </w:p>
    <w:p>
      <w:r>
        <w:t>{'int型数': 6481198, 'float型数': 1562101.9579376306, '字符串': 'Ftv', '字典': {'F': 39859}}</w:t>
      </w:r>
    </w:p>
    <w:p>
      <w:r>
        <w:t>{'int型数': 3704330, 'float型数': 6409517.662978248, '字符串': 'RdsQuUxhRWag', '字典': {'e': 2047359, '9433040': 'mbvcD3cf4aND5UQceU', '1269099': 3388893, '8aWgm87qIPgYel5': 8764654}}</w:t>
      </w:r>
    </w:p>
    <w:p>
      <w:r>
        <w:t>{'int型数': 8458685, 'float型数': 6730137.744520235, '字符串': 'T9Xg6U9cUvhu4UvloEI', '字典': {'OlbI6rf6iBigYAhu': 'ARZWot4', 'O76': 7601736.939633194, 'hqB9eUFKhVJJD0b0h': 'S6JFJ7rB', '9313152': 'jhd'}}</w:t>
      </w:r>
    </w:p>
    <w:p>
      <w:r>
        <w:t>{'int型数': 8719936, 'float型数': 9658764.073248776, '字符串': 'd55ZKNiUxixB6D', '字典': {'T80DuV0NArj2U': '56Xvz5c', '2904453': 'CATCrSrFBz', '2431978': 7925689.092991403, 'cu': 3842442.8940922273}}</w:t>
      </w:r>
    </w:p>
    <w:p>
      <w:r>
        <w:t>{'int型数': 2546952, 'float型数': 7769414.416664088, '字符串': '0MKp2h3hR', '字典': {'3YVi1Yvy': 5815391.738307408, 'ZeqbXpyJWp': 556585.2352983258, '2608623': 'KDmPsgizeyw', '4dvT7': 1109958.3834715588}}</w:t>
      </w:r>
    </w:p>
    <w:p>
      <w:r>
        <w:t>{'int型数': 6676721, 'float型数': 3986139.396088818, '字符串': 'B', '字典': {'eyog': 2660138.0557090635, '3539033': 5727896}}</w:t>
      </w:r>
    </w:p>
    <w:p>
      <w:r>
        <w:t>{'int型数': 5990683, 'float型数': 5691638.920068011, '字符串': 'n9zrGm4tnzU', '字典': {'3557820': 'pHtdMQT7v7GqYfS', '2468621': 9919475.594336487, 'AQ': 'QABd', 'uB9l9qQK1HFd3aOVy': 9319272.531450696, '8704666': 'EHAns'}}</w:t>
      </w:r>
    </w:p>
    <w:p>
      <w:r>
        <w:t>{'int型数': 5139819, 'float型数': 4132716.2940383344, '字符串': 'jpm6EyDrNz0TErd0HllY', '字典': {'1590680': '98OXB1zY', 'FUPDGQqBO': 2697052, '8927970': 6871359.488312735, '6873109': 'kw'}}</w:t>
      </w:r>
    </w:p>
    <w:p>
      <w:r>
        <w:t>{'int型数': 5253733, 'float型数': 7676538.738834296, '字符串': 'wfaYjsoUkYIDSpCWD', '字典': {'4546317': 'IWLYN'}}</w:t>
      </w:r>
    </w:p>
    <w:p>
      <w:r>
        <w:t>{'int型数': 3452841, 'float型数': 358590.57887113857, '字符串': 'NWKf9Ye', '字典': {'1BarkYA9bgh': 4895949}}</w:t>
      </w:r>
    </w:p>
    <w:p>
      <w:r>
        <w:t>{'int型数': 6022332, 'float型数': 6052481.868069618, '字符串': 'm66Ka', '字典': {'6141890': 9094305, 'UhMgl6Kh3o7OnUn': 'HRDMnTEwL'}}</w:t>
      </w:r>
    </w:p>
    <w:p>
      <w:r>
        <w:t>{'int型数': 2342043, 'float型数': 7706536.743704383, '字符串': 'vP7ykxlZRxK', '字典': {'5358141': 'EUzbeVEsY5g1Yo2Hw2', '8x3ESCJ9VPPBulyHNCe': 7192041.972096814, 'b0PxW1hOV': 'un9e0YyuOL', 'B90oNkBH7HdLHuXqJ': 2642615, 'lsAoZQx': 9084020.960335087}}</w:t>
      </w:r>
    </w:p>
    <w:p>
      <w:r>
        <w:t>{'int型数': 4418937, 'float型数': 6170310.683197826, '字符串': 'aatY7DFqymorE', '字典': {'He8f5F': 'LwNHpkzXurzm7L', '9811118': 7180840, 'DA4B9sfP': 'k2lDAU', 'L7wS': '0M4BVy6fJQhyfIISA'}}</w:t>
      </w:r>
    </w:p>
    <w:p>
      <w:r>
        <w:t>{'int型数': 6545220, 'float型数': 2759746.29346685, '字符串': 'TnjYTSDQMYv4lv0VZCsC', '字典': {'3738530': 5887384, '228536': 275482}}</w:t>
      </w:r>
    </w:p>
    <w:p>
      <w:r>
        <w:t>{'int型数': 4795530, 'float型数': 7190834.634093936, '字符串': 'J3i7', '字典': {'c0v1sSwflg1U': 9572733, 'g6bPlvDZJEB': 'OFrK'}}</w:t>
      </w:r>
    </w:p>
    <w:p>
      <w:r>
        <w:t>{'int型数': 111794, 'float型数': 4732643.121067197, '字符串': 'sGsnpb6BOq', '字典': {'IUvIsmMQUAIBlBpePyL': '40gJ5MzgnoR1n5t', 'QzOl': 'riPr7jEwWxZxf', 'Hw0JYgl': 2086331, '4130358': 1883109}}</w:t>
      </w:r>
    </w:p>
    <w:p>
      <w:r>
        <w:t>{'int型数': 4253633, 'float型数': 4756480.625419923, '字符串': 'V8oBX', '字典': {'1313507': 2675419, 'cjt4zjoH': 'w', '8xFFCHAfOV2ytl': 'XCFb3VVYdE6C', '1Ilv0': 7784331.155151717}}</w:t>
      </w:r>
    </w:p>
    <w:p>
      <w:r>
        <w:t>{'int型数': 7762096, 'float型数': 6193819.4749322375, '字符串': 'VcOddvqhF7F2', '字典': {'6074494': 2424382.614706675, 'W0Gd93fjmRoMOgkAH': 'JE1B', 'Ol9pHkFs3zyZlR6Ji': 4005500.938347235, 'O7XhN3qxcrRQHkhO': 'JuClpdeeEBCdRQ'}}</w:t>
      </w:r>
    </w:p>
    <w:p>
      <w:r>
        <w:t>{'int型数': 3892260, 'float型数': 8307057.790131944, '字符串': 'hplHuH7pB0g5JRi3Y', '字典': {'6858621': 319263.46840455476, 'IpgGNWqhk': 5613896, '2191196': 'abVxfw52XOAczqYmDU', '3744230': 2726651, '3269615': 'Xo0'}}</w:t>
      </w:r>
    </w:p>
    <w:p>
      <w:r>
        <w:t>{'int型数': 6420948, 'float型数': 3629296.9973713383, '字符串': 'cu03xxAX5zv', '字典': {'y4vOwrLxeHOddJBFCy': '9CSQcvRQCGIxpXO', '4362126': 'tiY5oiT'}}</w:t>
      </w:r>
    </w:p>
    <w:p>
      <w:r>
        <w:t>{'int型数': 1451890, 'float型数': 6041279.577113903, '字符串': 'iR9vrjOxT7L', '字典': {'2104356': 8432365.706003942}}</w:t>
      </w:r>
    </w:p>
    <w:p>
      <w:r>
        <w:t>{'int型数': 7238425, 'float型数': 7198370.055168036, '字符串': 'hdfRa02rkgaA', '字典': {'4550141': 9041046.884169817, 'szcWGcfsfOkz': 4388661.18715133, '5839902': 9130879.836944409, '3452442': '6BL54nU7RO', '5357296': 778133}}</w:t>
      </w:r>
    </w:p>
    <w:p>
      <w:r>
        <w:t>{'int型数': 3011289, 'float型数': 9473134.40977977, '字符串': 'GxhLpvY7A2G2xblqZlKj', '字典': {'rhKfDt3ECM': 'O8IDrvkoH9XrE28', 'IvrxRHnYKYM': 4358524.9495897}}</w:t>
      </w:r>
    </w:p>
    <w:p>
      <w:r>
        <w:t>{'int型数': 9568084, 'float型数': 989777.1209756423, '字符串': 'A3kVp0P5S675lt0CqK', '字典': {'vdPu': 665366, 'slsenpV': 8016487.329227577, 'YS1ORoy5muC': 8609249.77319894}}</w:t>
      </w:r>
    </w:p>
    <w:p>
      <w:r>
        <w:t>{'int型数': 6722003, 'float型数': 9001172.777443916, '字符串': 'UtFJXjwB0etKrjFbRe', '字典': {'9214264': 8991108, '3559007': 'hupLD', 'BZccXcFWWnVFFbL': 351037}}</w:t>
      </w:r>
    </w:p>
    <w:p>
      <w:r>
        <w:t>{'int型数': 6497370, 'float型数': 3939982.1063921317, '字符串': 'qvAuZT0g', '字典': {'kTotaUjwZq1oOex0loQ8': 2551279.8558446746, 'UYVXx': 983127.6682980694, 'iYSgNu2KvCq0nZHWrS': 8019676.967826353}}</w:t>
      </w:r>
    </w:p>
    <w:p>
      <w:r>
        <w:t>{'int型数': 2789881, 'float型数': 8864771.63283014, '字符串': 'IxjJ3UI617', '字典': {'2252808': 'zoiwGKSF3TB', 'J5Mu': 5626292.2703583175, '6cX0WkweeTqHC2SL1A': 'MhBfNMrhBeV7kxVX', '5124954': 'MTd8QgsqmQ6IUWyOkC'}}</w:t>
      </w:r>
    </w:p>
    <w:p>
      <w:r>
        <w:t>{'int型数': 2438735, 'float型数': 3332340.271547828, '字符串': 'n2', '字典': {'nioxrXCCzXeda8z': 'Dgq9rJ', 'NeQ4xJWwc16gO': 684957}}</w:t>
      </w:r>
    </w:p>
    <w:p>
      <w:r>
        <w:t>{'int型数': 3944219, 'float型数': 8209935.777604665, '字符串': 'StHbl3oPqfnhfh5VEikh', '字典': {'YWBqRG7BKd4Du9NdAL': 5159761.465904534, 'i': 9652412, 'jfTEr6': 'fMVFnqSyIvA'}}</w:t>
      </w:r>
    </w:p>
    <w:p>
      <w:r>
        <w:t>{'int型数': 482050, 'float型数': 6203932.854939102, '字符串': 'SbBwjWQPfM90nqF', '字典': {'d': 'aQN62p', 'S4hoXxKvYfONGSx': 9561689.776708875, '6624951': 1775026, '9059399': 5350269, 'ISAsDcI2nI08z653Xt': 'X7qEQUi6GM8'}}</w:t>
      </w:r>
    </w:p>
    <w:p>
      <w:r>
        <w:t>{'int型数': 8013737, 'float型数': 2903573.0076171597, '字符串': 'Ov30gRX83', '字典': {'6X': 8982851, '1605228': 32189}}</w:t>
      </w:r>
    </w:p>
    <w:p>
      <w:r>
        <w:t>{'int型数': 6294712, 'float型数': 7098194.104833049, '字符串': 'tGj', '字典': {'1555288': 'cXJ3Wlq8SRmKoWJCtti', 'b1gmVTV2': 'Y7d5q', 'd': 770542.2670321626, 'a90JNRqmi10rEYlN1': '7BD5', 'lotX7lk0UiqFd0NsPS': 1934646.0482670225}}</w:t>
      </w:r>
    </w:p>
    <w:p>
      <w:r>
        <w:t>{'int型数': 287267, 'float型数': 3602672.45627077, '字符串': 'ZMS2hkC', '字典': {'A9sv': 'dX9JwTP9SsVf'}}</w:t>
      </w:r>
    </w:p>
    <w:p>
      <w:r>
        <w:t>{'int型数': 4391966, 'float型数': 9880587.295014106, '字符串': '3', '字典': {'6828005': 1243677, 'M5nriIII4DDQxI4H0k': 'PUIPXuC0', 'yKCBNVjFB': 6469574, 'PBxv': 1475488.9549767924}}</w:t>
      </w:r>
    </w:p>
    <w:p>
      <w:r>
        <w:t>{'int型数': 9901225, 'float型数': 8393713.161483211, '字符串': 'dS', '字典': {'p3HQw7XYg5BuYk': 'X', '5645388': 7934012.48857724, 'uqADO9h': 'wNx6u', 'IXDi3': 5913433.892164814, 'y': 'B04J1qNv79F'}}</w:t>
      </w:r>
    </w:p>
    <w:p>
      <w:r>
        <w:t>{'int型数': 3212679, 'float型数': 4722859.626746626, '字符串': 'v3ye0kZowHm', '字典': {'1T8fd78LqjwCkCYb': 'MraUuCPwGLouGmM', 'SXkslwOoOkz3BBb0A': 5399341, 'n0': 7628836.709968713}}</w:t>
      </w:r>
    </w:p>
    <w:p>
      <w:r>
        <w:t>{'int型数': 9509674, 'float型数': 3589682.265466524, '字符串': 'yOsUzjmGkPdckmD', '字典': {'vprdeXp87AjaBA1SU6h': 7180520.036415726, 'W15k9cQrzVIJ0e2': 'ovz', '7716363': 5495231.639048428, 'Wi07hYqwtmtCitpv9Vk': 'MWM60QxEspaRRz'}}</w:t>
      </w:r>
    </w:p>
    <w:p>
      <w:r>
        <w:t>{'int型数': 1071534, 'float型数': 9843653.318570139, '字符串': 'NfXpw15pylxzz0sG', '字典': {'7903181': 1609650}}</w:t>
      </w:r>
    </w:p>
    <w:p>
      <w:r>
        <w:t>{'int型数': 6936357, 'float型数': 5709263.420209085, '字符串': 'mOUze95C', '字典': {'241886': 1721286, 'mxjr': 5494823}}</w:t>
      </w:r>
    </w:p>
    <w:p>
      <w:r>
        <w:t>{'int型数': 6955303, 'float型数': 1857017.716987013, '字符串': 'R4hVWtf', '字典': {'8O91W84gYKQ': 668186.1265922928}}</w:t>
      </w:r>
    </w:p>
    <w:p>
      <w:r>
        <w:t>{'int型数': 1771670, 'float型数': 5575343.680646961, '字符串': 'yS02jlD8aduHW5hK', '字典': {'5cHJ1IZg': 8274431}}</w:t>
      </w:r>
    </w:p>
    <w:p>
      <w:r>
        <w:t>{'int型数': 1135409, 'float型数': 5874412.181750865, '字符串': 'u', '字典': {'1514176': 'YKuHKjklAV7eQz48S', 'z9': 2323944, '0RtKoYAlVAQ': 9221309.972293241}}</w:t>
      </w:r>
    </w:p>
    <w:p>
      <w:r>
        <w:t>{'int型数': 9487393, 'float型数': 7319472.005587629, '字符串': '1UF9aHILDp', '字典': {'2162578': 9702958, 'WvPcZ8Aq3BoYMGy9MdI': '3', 'lltQ5k': 3393929, 'fPQNhX2Us2OLBZQxghV': 1177431}}</w:t>
      </w:r>
    </w:p>
    <w:p>
      <w:r>
        <w:t>{'int型数': 7834189, 'float型数': 3711639.256067393, '字符串': 'pxoYt6o', '字典': {'653593': 'ZAtuWAJXLD8QoV', 'uZaDQwfJZo': 9901984.249697262, 'fddREqwfUtlL8pMCb0M': 4913259.93065555, '3462013': 8471230}}</w:t>
      </w:r>
    </w:p>
    <w:p>
      <w:r>
        <w:t>{'int型数': 9317914, 'float型数': 6145225.375810926, '字符串': 'zEMqny3v4IWyVQCUxaW', '字典': {'M': 'amjI0'}}</w:t>
      </w:r>
    </w:p>
    <w:p>
      <w:r>
        <w:t>{'int型数': 7523245, 'float型数': 8929737.470383048, '字符串': 'OgwBE9U9ecALIl0OLdR', '字典': {'2373589': 'STAlKbIYrss5z73', 'qlcRlKDIRQ8OkjS': 'v7i'}}</w:t>
      </w:r>
    </w:p>
    <w:p>
      <w:r>
        <w:t>{'int型数': 7225190, 'float型数': 1141495.4541340128, '字符串': 'h', '字典': {'U0c9UmNRJu': 'qmFe4s0fka8dug', '4612970': 121005.7324762548, 'f4AlwyYmRJIxQK': 3747774.3305441267, 'gyXijOt': 'aEeV0OFRFMWnxS'}}</w:t>
      </w:r>
    </w:p>
    <w:p>
      <w:r>
        <w:t>{'int型数': 5598785, 'float型数': 4744978.890331582, '字符串': 'CURvvg76ok', '字典': {'ejiBJ1': 598810.6297102069, 'tJjNC1tqtcAbQ8J0': 'yiM', '2965399': 2570125, '9326456': 'Hw'}}</w:t>
      </w:r>
    </w:p>
    <w:p>
      <w:r>
        <w:t>{'int型数': 6648893, 'float型数': 5333731.460764773, '字符串': 'rn0o27k3TY82erTH', '字典': {'9468786': 4291487, '8727129': 2701549.4651407045, '553307': 8673275, 'm7DmpRFrYEqJBt': 4672949.768016969}}</w:t>
      </w:r>
    </w:p>
    <w:p>
      <w:r>
        <w:t>{'int型数': 7535091, 'float型数': 1210124.627186584, '字符串': 'uHvomxKTsKJ92YX2o', '字典': {'MtfMCXasjfH': 'gkBQbVS', '2v': 5446882, 'sUh9lYTiNXX1tU': 6997632, 'WZp8okoiPcgM': 9830104.501312545}}</w:t>
      </w:r>
    </w:p>
    <w:p>
      <w:r>
        <w:t>{'int型数': 8182696, 'float型数': 9225944.520687403, '字符串': 'vBE', '字典': {'8A9eM3eVMpEAeZxBy': 4016850, '1237158': 4837692, '5417058': 2828425, '5Pb6vfuf5GGql4': 7260950, 'nK4ki1qh': 'mFpeeAX4GUrh8d5xXU'}}</w:t>
      </w:r>
    </w:p>
    <w:p>
      <w:r>
        <w:t>{'int型数': 785831, 'float型数': 5518276.322297816, '字符串': 'mHV1Nzx0viS6leR4A5m', '字典': {'dLw9IvciVugzCnnTu': '3LV9KTxr', 'lHWK8htz': 2647501, 'NgnaLam4LpS1S3E0Td': 'nhZRRXKqJFWpwQO', 'NUhq5hyvFXqr': 'U'}}</w:t>
      </w:r>
    </w:p>
    <w:p>
      <w:r>
        <w:t>{'int型数': 5941778, 'float型数': 2896357.733875654, '字符串': 'mOqvclzD', '字典': {'MrB1GMJEBYlS3': 3611276.878336046, '5MtpsKm': 7584208}}</w:t>
      </w:r>
    </w:p>
    <w:p>
      <w:r>
        <w:t>{'int型数': 9027293, 'float型数': 4496571.949493864, '字符串': 'NgWAugFQvSv', '字典': {'2825360': 'TIFIvT'}}</w:t>
      </w:r>
    </w:p>
    <w:p>
      <w:r>
        <w:t>{'int型数': 8493841, 'float型数': 9890031.49144939, '字符串': 't', '字典': {'waK': 7144753.105156409, '7wQmcdtqlb5npMe9pM6s': 'hPhdoVIOW', '8490923': 5159236, 'rtc2It1': 3494038, 'emz': 'vwOtWxAM9A1bIpj'}}</w:t>
      </w:r>
    </w:p>
    <w:p>
      <w:r>
        <w:t>{'int型数': 7946923, 'float型数': 5268177.088365357, '字符串': 'ty0d', '字典': {'OAl2h2KjbhhXxtUivlJ': '7M4wQt', '3424028': 6637663, '189324': 3989662.8188844062, '332700': 'eQKfVoP5Z', '3112036': 5529197.199465559}}</w:t>
      </w:r>
    </w:p>
    <w:p>
      <w:r>
        <w:t>{'int型数': 6705833, 'float型数': 9982674.069152111, '字符串': 'QFEYIj7RN26DSXH', '字典': {'8870717': 'rQdUmyCFPEn'}}</w:t>
      </w:r>
    </w:p>
    <w:p>
      <w:r>
        <w:t>{'int型数': 7403937, 'float型数': 9860039.500436304, '字符串': 'hx8Wpo153UXLBc4', '字典': {'9665993': 5816907, 'nbYn': 4633192.643173775, '2957706': 'h2fqn8yyHdbW'}}</w:t>
      </w:r>
    </w:p>
    <w:p>
      <w:r>
        <w:t>{'int型数': 5867373, 'float型数': 3420021.0772870597, '字符串': 'cYrTwVpdA', '字典': {'M6wiXFdk1j': 'u6BuGm0lP', '2345075': 3447240, '4D3BrBS': 'OQs4vhWXlYi', '7JKXgC8': 728488}}</w:t>
      </w:r>
    </w:p>
    <w:p>
      <w:r>
        <w:t>{'int型数': 7561424, 'float型数': 2637801.125250281, '字符串': 'qdJvliSbrXC6R', '字典': {'n': 2815708.6329224645, '6841101': '2DNAcPKmMBOQPgzz7', 'q': 3145363.4470461756, '7zggGDhLRNa5VMtxw68m': 'mx0PTTVOqz5vXbrc', '9802196': 'LPwEM3ZQpi9RdfZkEzy'}}</w:t>
      </w:r>
    </w:p>
    <w:p>
      <w:r>
        <w:t>{'int型数': 5139910, 'float型数': 422333.97155105765, '字符串': 'rmYIhnZq0gp', '字典': {'4172676': 3979743, 'dq4jdDdMGrh4HocRZe': 8753741.114017177, 'NnqFrxAIKo4d1h': 1286495.2300176292, '857190': 2448101.2588977823}}</w:t>
      </w:r>
    </w:p>
    <w:p>
      <w:r>
        <w:t>{'int型数': 493573, 'float型数': 6015148.16929176, '字符串': 'bCbICl7izncQ', '字典': {'u45ddEy5dM4QgZIj90pU': 3636642.3051367593, 'r0': 'uVr7r', '3684869': 355522.91279746126}}</w:t>
      </w:r>
    </w:p>
    <w:p>
      <w:r>
        <w:t>{'int型数': 1349125, 'float型数': 9507864.175734587, '字符串': '8Rea', '字典': {'zn1fLH5D3eaqQ9pgM': 'FpzyZsNLM4', 'DnpCdkhoNABuZ7D5o9': 2159594.704229143, '886432': 'AE'}}</w:t>
      </w:r>
    </w:p>
    <w:p>
      <w:r>
        <w:t>{'int型数': 2028065, 'float型数': 7004751.258298447, '字符串': '9VJZ42NH9eZCm', '字典': {'VLR0Z2lEb72q6vNB': 7416140.930531336, '8269924': 'GvN', '2358136': '8OtcACBm6tQm7Ge8', 'hD': 'u6nQ3eLy3t'}}</w:t>
      </w:r>
    </w:p>
    <w:p>
      <w:r>
        <w:t>{'int型数': 9088185, 'float型数': 3007003.5135508366, '字符串': 'nIDfX0Z3YYVTxBL', '字典': {'6641477': 9162521, '1B7YWUU': 9035445.508230448, '2753792': 9064281.13941701, 'lO7': 1396883, 'YFQtT70mj7EWcMal01': 3319705}}</w:t>
      </w:r>
    </w:p>
    <w:p>
      <w:r>
        <w:t>{'int型数': 3683369, 'float型数': 6926506.020959451, '字符串': 'haBBs8Jmc9wFAFw', '字典': {'yS2MxMW0uY7XKTc': 5945394.554858998, 'pAN': 1666140.363378734}}</w:t>
      </w:r>
    </w:p>
    <w:p>
      <w:r>
        <w:t>{'int型数': 2579269, 'float型数': 8851102.390937591, '字符串': 'csDpivNHGSIoH', '字典': {'j9TSj4AHPjVvofy3dVZ': 3600277.045854449, 'j3HR87rwU': 'ZU4rsNmoj8DYOZjzH', '84HMIobkl1RSPy': 'St3T', 'lo6Wzl': 4096986.150501948}}</w:t>
      </w:r>
    </w:p>
    <w:p>
      <w:r>
        <w:t>{'int型数': 7791288, 'float型数': 4769181.177379311, '字符串': '3BfN', '字典': {'7765116': 559337.7640599839, '2612779': 9674909}}</w:t>
      </w:r>
    </w:p>
    <w:p>
      <w:r>
        <w:t>{'int型数': 886030, 'float型数': 788713.6027784414, '字符串': 'lqUegMXzlxE', '字典': {'9kZdFec8V7W': 510327, 'TePcFRPQ6WU': 3971453}}</w:t>
      </w:r>
    </w:p>
    <w:p>
      <w:r>
        <w:t>{'int型数': 3736050, 'float型数': 9577478.730910573, '字符串': 'kurVWyFrxOEVV', '字典': {'418640': 9575768, '1111015': 8275164}}</w:t>
      </w:r>
    </w:p>
    <w:p>
      <w:r>
        <w:t>{'int型数': 1489538, 'float型数': 6582772.294985093, '字符串': 'Nu9HYvhqNHqWDrLgpJ', '字典': {'4373835': '8SJCwIfLH9y5', 'Os8VAfAEyLwor': 'sDqWoetfYLEZsCpOb', 'K4KW': 'RM9tXLo'}}</w:t>
      </w:r>
    </w:p>
    <w:p>
      <w:r>
        <w:t>{'int型数': 2614534, 'float型数': 5672923.329314618, '字符串': 'lZdKTueaqwPQ8OYAX2', '字典': {'zpAXS8tz1YwTVpFGO': 9638136, 'uam8kF2Xs6Pwwo': 9503584.68611066, '0lVdK3zynxpi9rT': 1504075, 'E9Rf': 'E5P2uwLwUj7TDJL', '4217404': 6789025}}</w:t>
      </w:r>
    </w:p>
    <w:p>
      <w:r>
        <w:t>{'int型数': 2218053, 'float型数': 208815.56088141684, '字符串': 'i', '字典': {'2tIYiIV': '2T', 'cVjq52HUw8': 'x3Un6UVTBY0hLodDb', 'e90mgInELtwJOhuqgB': 6475675.269033012, 'TOGCe2IQ543mM': 2446438}}</w:t>
      </w:r>
    </w:p>
    <w:p>
      <w:r>
        <w:t>{'int型数': 7370320, 'float型数': 6309883.720123623, '字符串': 'SstBIYDq8U0h3hv', '字典': {'nnB7': 'KfQeXU6h2RUr', '1546084': 213688, 'a': 6066440.787683907, '3agMiCY4xvzB2IJzJN': 2724032.8206760613}}</w:t>
      </w:r>
    </w:p>
    <w:p>
      <w:r>
        <w:t>{'int型数': 184724, 'float型数': 4274474.801548151, '字符串': 'Tiw08aVMyWpE', '字典': {'2170650': 9247636, 'WmlJCDl': 7259988.492887113}}</w:t>
      </w:r>
    </w:p>
    <w:p>
      <w:r>
        <w:t>{'int型数': 8346756, 'float型数': 4741193.116692766, '字符串': 'vSQdgF4hUzrz', '字典': {'8807039': 9754089, '9757505': 2505326, '6009764': 9233812}}</w:t>
      </w:r>
    </w:p>
    <w:p>
      <w:r>
        <w:t>{'int型数': 3599538, 'float型数': 8175206.281515789, '字符串': 'kr2E0WTex7Ki70r', '字典': {'64c20flVQ8y': 5730525.301700319, '330442': 'K4ixyaZt'}}</w:t>
      </w:r>
    </w:p>
    <w:p>
      <w:r>
        <w:t>{'int型数': 2336376, 'float型数': 8045679.649261548, '字符串': 'BB', '字典': {'5394686': 'jvBEz'}}</w:t>
      </w:r>
    </w:p>
    <w:p>
      <w:r>
        <w:t>{'int型数': 3599867, 'float型数': 8058217.2561130375, '字符串': 'vrOi', '字典': {'969852': 6085443.25423017, '1066676': 380124.4240853863, 'YYgkQAf4gUWbzXIs': 1389127}}</w:t>
      </w:r>
    </w:p>
    <w:p>
      <w:r>
        <w:t>{'int型数': 9246851, 'float型数': 7700393.316275651, '字符串': 'RWx', '字典': {'MCtT32yCx5D4ykZWe': 'bZOHqMG5G'}}</w:t>
      </w:r>
    </w:p>
    <w:p>
      <w:r>
        <w:t>{'int型数': 4609119, 'float型数': 7939565.996782833, '字符串': 'BV6W2Vnw2IUr', '字典': {'1408056': 'vC5VK', 'aWgZftEIiK': 6527303.160670395, 'SHcSDeHoh': 6309721.079915913, 'T5S3DahNQlyITRZF22EV': 9776075}}</w:t>
      </w:r>
    </w:p>
    <w:p>
      <w:r>
        <w:t>{'int型数': 5850617, 'float型数': 1535631.9575390688, '字符串': 'x', '字典': {'MVfakcPp5KWFkX': 'nF388IfhzWOtE6X', 'LGUgRIc5pC9TMo8u': 5470697.7955650175, 'LpmUmKO7RBJazB3Of1Z': 9734318, 'rCR': 3259893, 'gPD': '7thHEWaXricDnu1Qq'}}</w:t>
      </w:r>
    </w:p>
    <w:p>
      <w:r>
        <w:t>{'int型数': 8019358, 'float型数': 5107025.285680484, '字符串': 'sVpw4hOf3eg4H3AkFD', '字典': {'1072570': 8675366}}</w:t>
      </w:r>
    </w:p>
    <w:p>
      <w:r>
        <w:t>{'int型数': 7706461, 'float型数': 5576076.532350962, '字符串': 'E3yhpnrHdJEMGZzqIb', '字典': {'IkO': 3192788.644033331}}</w:t>
      </w:r>
    </w:p>
    <w:p>
      <w:r>
        <w:t>{'int型数': 3365002, 'float型数': 5060067.858926779, '字符串': 'orWEluuEXlJ7No', '字典': {'3PGFSc4PxNkky': 9614440.654284686, 'rygvfRVjkOElrfDoCsN': 'JQ', 'j6SLZ1': 'fUPvpu'}}</w:t>
      </w:r>
    </w:p>
    <w:p>
      <w:r>
        <w:t>{'int型数': 9705944, 'float型数': 2225992.593862293, '字符串': 'VX', '字典': {'64FmYM13': 4435495, 'Z2ciH6Hv0A9p07OntBD': 'cGJLSY2GL5Um6XkGU', 'WIaHEVD29K8r0QOspX': 2966919, 'J84Of3t3jtTWY': 9361924.683500597}}</w:t>
      </w:r>
    </w:p>
    <w:p>
      <w:r>
        <w:t>{'int型数': 5401479, 'float型数': 1029172.2463590603, '字符串': 'abPnXF', '字典': {'Y2hOE0m96RdVbRXJ': '7ok2W6W3qE25uydW', 'T2df9t': '0G2NIF', '8RmjJe': 246337}}</w:t>
      </w:r>
    </w:p>
    <w:p>
      <w:r>
        <w:t>{'int型数': 2323170, 'float型数': 3799208.495613302, '字符串': 'GeHC', '字典': {'rLz8Wfvu73bBc': 8627062.853762478}}</w:t>
      </w:r>
    </w:p>
    <w:p>
      <w:r>
        <w:t>{'int型数': 6383138, 'float型数': 4321022.7213038085, '字符串': 'quTppaG2IAgcpiXEhC', '字典': {'7968503': 9560583, 'j': 151799, 'tzj8qExsbw': 'F9O6', 'QFbn0DvrXHSww': 'KxDOVMlGRb0iZg4I'}}</w:t>
      </w:r>
    </w:p>
    <w:p>
      <w:r>
        <w:t>{'int型数': 9994871, 'float型数': 9052957.10975018, '字符串': 'm7mAe3yx7UslC', '字典': {'C': 1040613, '6113580': 1929010, '9940124': 6386709.356415894, '9603264': 5378697, 'Tj9': 7413845}}</w:t>
      </w:r>
    </w:p>
    <w:p>
      <w:r>
        <w:t>{'int型数': 7489439, 'float型数': 5646567.753662206, '字符串': 'TFkc5NypENm764A', '字典': {'bCsvUngzFvz5iJYH': 1976443, 'm2mXpUnD': '9vc', 'JbpGux2PGXAAZqVnE': 'k9PLUsvt', 'XAf4y99646ICAxETUi': 2861746}}</w:t>
      </w:r>
    </w:p>
    <w:p>
      <w:r>
        <w:t>{'int型数': 6490934, 'float型数': 8461009.104083575, '字符串': '1fO', '字典': {'t3bkUDflm9Rv': 7197067, '0TkQXMduF3aufh': 2772145, '2204453': 'zCnZBaySj'}}</w:t>
      </w:r>
    </w:p>
    <w:p>
      <w:r>
        <w:t>{'int型数': 9116731, 'float型数': 6421721.785054452, '字符串': 'TLMXSvhTniO2Tutj6vsI', '字典': {'BcQzW2xkazzZ10X': 'w2TuY89mpp', 'YqmRZ3dVtmpp': 'jtYWnHgG7u7', 'ZDFE964': 1175430.0272657091, 'rS05C63f2sKFId': 876280}}</w:t>
      </w:r>
    </w:p>
    <w:p>
      <w:r>
        <w:t>{'int型数': 9894995, 'float型数': 4536005.98984504, '字符串': 'CbS', '字典': {'O': '9f', 'PPzGW5Rj7kKeL': 7110534.301098596, 'YSmKIPgJPMj': 1140962, 'r009ym6H': 5719028, '8206027': 8109974.536791944}}</w:t>
      </w:r>
    </w:p>
    <w:p>
      <w:r>
        <w:t>{'int型数': 5420657, 'float型数': 8793499.90355488, '字符串': 'DQpkcBqQa5l80JfVBJ', '字典': {'4D1g0wZWphwx2xj7wxiW': 1747054}}</w:t>
      </w:r>
    </w:p>
    <w:p>
      <w:r>
        <w:t>{'int型数': 4825966, 'float型数': 6174158.487280982, '字符串': 'XbzQllxo', '字典': {'neHRxVJNjYIbiTsgHx': 6735961}}</w:t>
      </w:r>
    </w:p>
    <w:p>
      <w:r>
        <w:t>{'int型数': 2539416, 'float型数': 9227521.06373588, '字符串': 'NF', '字典': {'5533557': 3050963.3076546174}}</w:t>
      </w:r>
    </w:p>
    <w:p>
      <w:r>
        <w:t>{'int型数': 9563538, 'float型数': 9850829.581372127, '字符串': 'lbX8Zx3', '字典': {'y4BnHEKW': 'A9eMscIL6Yl2M', 'jBhBIA': 5287016, '2349735': 6648399.006041569}}</w:t>
      </w:r>
    </w:p>
    <w:p>
      <w:r>
        <w:t>{'int型数': 895718, 'float型数': 8349774.229711183, '字符串': 'lZTi9Jg2A6L4OyUjljW', '字典': {'4973847': 87539.6645083082, '160364': 9616382.913066546, 'jNMqgjd8losic0V5StzU': 8507314.2143338}}</w:t>
      </w:r>
    </w:p>
    <w:p>
      <w:r>
        <w:t>{'int型数': 4082399, 'float型数': 2055577.8566273553, '字符串': 'azQrj91IumK3f', '字典': {'IHLbHZJxdPc': 3481337.948149652}}</w:t>
      </w:r>
    </w:p>
    <w:p>
      <w:r>
        <w:t>{'int型数': 8938018, 'float型数': 2919293.9793829997, '字符串': 'OX7lvILisaN1mMPv', '字典': {'AfTBs0k': 4439345.137211482, 'WQQZjhX3aqhP7QjlxC': 'urrOI08fN'}}</w:t>
      </w:r>
    </w:p>
    <w:p>
      <w:r>
        <w:t>{'int型数': 7517382, 'float型数': 5672907.01710455, '字符串': 'iW6DRYDSQBKh', '字典': {'8maVv6jwVIihb': 'boeRR5OsqJfnrqF9eK', 'knQby1pQZN': 5942948.269870308}}</w:t>
      </w:r>
    </w:p>
    <w:p>
      <w:r>
        <w:t>{'int型数': 2615800, 'float型数': 3263194.770909743, '字符串': '6CTqGaz', '字典': {'uJqIQXf': '8mgCizZVpnltA', 'eyOETfv': 7044781.076508356, '0U': '5WC0EEbPk1B'}}</w:t>
      </w:r>
    </w:p>
    <w:p>
      <w:r>
        <w:t>{'int型数': 9701344, 'float型数': 9469689.550172463, '字符串': 'fcNfu', '字典': {'8164513': 6917832.607401718}}</w:t>
      </w:r>
    </w:p>
    <w:p>
      <w:r>
        <w:t>{'int型数': 7712605, 'float型数': 8499138.491925513, '字符串': 'YG6qg', '字典': {'EKejsjCFMRLrVl4fJ25': 'kBNKWy6z'}}</w:t>
      </w:r>
    </w:p>
    <w:p>
      <w:r>
        <w:t>{'int型数': 6280437, 'float型数': 5420516.338623647, '字符串': 'Kr5Xr1teQgrnRnUnGK', '字典': {'D8IYSXMxcuY2b': '6GmmjW', 'NInk4rmS3Qxsfm6q': 8859957}}</w:t>
      </w:r>
    </w:p>
    <w:p>
      <w:r>
        <w:t>{'int型数': 2471292, 'float型数': 1655784.5922356828, '字符串': '9Ab58NXFPD6SUcW', '字典': {'4983690': 'sLNwiot0cdve5', 'LDK2oLA': 95900.01827293415, '1889998': 7342722.962592527, 'NJdfHx6QAf': 'K37', '9891051': 6458985}}</w:t>
      </w:r>
    </w:p>
    <w:p>
      <w:r>
        <w:t>{'int型数': 5632458, 'float型数': 5676136.003393729, '字符串': 'paq8MATfRbX', '字典': {'l': '1GURyu7kj4zwMPE', 'R61': 591832.970705204, '8802082': 9096806, '828720': 5425316}}</w:t>
      </w:r>
    </w:p>
    <w:p>
      <w:r>
        <w:t>{'int型数': 6581898, 'float型数': 9512906.17512468, '字符串': 'AUWJJCDMT8eFEjkP4gy', '字典': {'19811': 'drLf'}}</w:t>
      </w:r>
    </w:p>
    <w:p>
      <w:r>
        <w:t>{'int型数': 7633316, 'float型数': 3961142.4186888, '字符串': 'eOxtNEpLGtew4IW', '字典': {'4': 5561826.773782458, 'PVwgeukMfuDn2': 2322321.5937241213, 'xMs9': 5619184}}</w:t>
      </w:r>
    </w:p>
    <w:p>
      <w:r>
        <w:t>{'int型数': 3189870, 'float型数': 9130335.645184962, '字符串': '0HxLiGkSsGefbgfs', '字典': {'fUYvtDs2DOpGUBX7': '3MTq'}}</w:t>
      </w:r>
    </w:p>
    <w:p>
      <w:r>
        <w:t>{'int型数': 4561373, 'float型数': 8525056.250777515, '字符串': 'yFwl5e19bWS', '字典': {'4748007': 179376.0689350199, '8953717': 'hOYNmFkv0SFc'}}</w:t>
      </w:r>
    </w:p>
    <w:p>
      <w:r>
        <w:t>{'int型数': 6305882, 'float型数': 2353665.08455657, '字符串': 'Zy6DDLUxghSDck', '字典': {'9628717': 'h'}}</w:t>
      </w:r>
    </w:p>
    <w:p>
      <w:r>
        <w:t>{'int型数': 1369627, 'float型数': 1522770.3593982223, '字符串': '7qCgqMoMq', '字典': {'6194799': '97c', 'hE7x': 2119634.3578450647}}</w:t>
      </w:r>
    </w:p>
    <w:p>
      <w:r>
        <w:t>{'int型数': 2231677, 'float型数': 9624042.646555115, '字符串': '6n17lEA', '字典': {'QKAVrQb': 1387785.8558062105, 'L1': 1458958.7121258196, 'eFeW82UGqPZIxqL': 'FH9wD6enD4', '5NylafsBERvN6H5xr': 4545350, '2hG': 6607221}}</w:t>
      </w:r>
    </w:p>
    <w:p>
      <w:r>
        <w:t>{'int型数': 8178094, 'float型数': 4956781.381270037, '字符串': 'U0O', '字典': {'1788136': 5563451, 'GY4qQwA1q8Daj': 'TEQqeg4Rz'}}</w:t>
      </w:r>
    </w:p>
    <w:p>
      <w:r>
        <w:t>{'int型数': 8487253, 'float型数': 4905355.902818808, '字符串': 'kJWlwBxyvt6ub5KZ', '字典': {'Y': 3725399, '1628591': 356552, '6JwBbmp2szV0h': 2369558, 'iz': 1589257, 'LagDBN8whtLXsQFiQNF': '3RIk'}}</w:t>
      </w:r>
    </w:p>
    <w:p>
      <w:r>
        <w:t>{'int型数': 5629612, 'float型数': 9506821.56103733, '字符串': 'rh6Zo', '字典': {'Uc8F00T8MTQ5X': 4199913.210355757, 'WYrxh': 2570219, '7563131': 3440091, 'OZtWn2zOZ5vQMX5cmH1d': '8zVhpsbAMxW0'}}</w:t>
      </w:r>
    </w:p>
    <w:p>
      <w:r>
        <w:t>{'int型数': 7383106, 'float型数': 6731869.717381965, '字符串': 'eW5SkkEYtVA8KiEcH', '字典': {'7VK0T2': 'vhrHgu', '9937213': 2322539.03581731, '9693986': 6070630.764616919, '5761196': 328963.909569806}}</w:t>
      </w:r>
    </w:p>
    <w:p>
      <w:r>
        <w:t>{'int型数': 7964252, 'float型数': 6734287.451621638, '字符串': '3', '字典': {'5931512': 7343062.266602234, '3487168': 1770430, '9784153': 7206018.949445145, '3823168': 9831368.821783967, 'kY9IEEx': 7740384.554296321}}</w:t>
      </w:r>
    </w:p>
    <w:p>
      <w:r>
        <w:t>{'int型数': 1220665, 'float型数': 9478973.619924221, '字符串': 'RUaqsU', '字典': {'UfduMg': 1070282.5546068696, 'KMwPZMh4b0HXW': 619242.9434432156, '5572469': 8721102, 'YpKWg5C': 9976130}}</w:t>
      </w:r>
    </w:p>
    <w:p>
      <w:r>
        <w:t>{'int型数': 6668102, 'float型数': 203971.15824833722, '字符串': 'GCYEiC', '字典': {'XfpyDZp3u': 'r64cBMbT'}}</w:t>
      </w:r>
    </w:p>
    <w:p>
      <w:r>
        <w:t>{'int型数': 1790133, 'float型数': 6844973.139105168, '字符串': 'AmRzOw339Dd4RV5EX', '字典': {'ryva39SSQhZI3po': 1073006, '7378216': 625689, 'iJvR6EVZ53qa87PHv': 1813058.9790793238, '280161': 'TJPjdxcuVy9zfts0g', 'M419hK1': '2FCCNO'}}</w:t>
      </w:r>
    </w:p>
    <w:p>
      <w:r>
        <w:t>{'int型数': 2210406, 'float型数': 5754576.186922547, '字符串': 'HK2gyOaJdN8FXHHu', '字典': {'7102516': 'wjgxvwgKgHF', 'xUlsLd5FygU7Jp': 6884848.90035998, '8478834': 8360347.83898202, '7mh9GjGaxVLngTvF': 5300583.818588285, 'NbxhmHpFmU1GA3XXqEu': 'FIYTAL0l6u8pudwRiPG'}}</w:t>
      </w:r>
    </w:p>
    <w:p>
      <w:r>
        <w:t>{'int型数': 6868062, 'float型数': 8657010.575634738, '字符串': 'qw', '字典': {'8985678': 8598935, 'Qy3Xr8': 928195.9976034504, 'gGHPfBiRB': 'S9S3ioI', '2428940': 2792740}}</w:t>
      </w:r>
    </w:p>
    <w:p>
      <w:r>
        <w:t>{'int型数': 8767697, 'float型数': 135126.13318829914, '字符串': 'DjiK', '字典': {'daddVgS2Th3m': 'yyepLmacfvo7OvqG3'}}</w:t>
      </w:r>
    </w:p>
    <w:p>
      <w:r>
        <w:t>{'int型数': 5340842, 'float型数': 4542386.446784826, '字符串': 'YXDKo799t', '字典': {'K4zrRFws2swum27HVH6': 5119180, 'PydAd4kTLHnAQf0JtX1': 1987209, '4079619': 496067, 'ESlos': '5k'}}</w:t>
      </w:r>
    </w:p>
    <w:p>
      <w:r>
        <w:t>{'int型数': 5478952, 'float型数': 4908021.791071749, '字符串': 'zC2U6p0Rdl1q3F6', '字典': {'ankK70a1qL4ianul6S': 'wjFYV1b4clLuSuX'}}</w:t>
      </w:r>
    </w:p>
    <w:p>
      <w:r>
        <w:t>{'int型数': 4354619, 'float型数': 6500634.427421852, '字符串': 'HrMx0pXHZCCAtmS', '字典': {'YoYw8AXB': 9885204.033692451}}</w:t>
      </w:r>
    </w:p>
    <w:p>
      <w:r>
        <w:t>{'int型数': 4649242, 'float型数': 1186691.8391291958, '字符串': 'cxa4HnXn1gQa', '字典': {'cJG': 'rsCCSqGSCwfj', 'rYO4jBSY0wGb84': 2273021}}</w:t>
      </w:r>
    </w:p>
    <w:p>
      <w:r>
        <w:t>{'int型数': 6633569, 'float型数': 7156631.794972039, '字符串': 'vrdCEmDHcWU', '字典': {'3185464': 3948896, 'h': 5712716.581764909, '9chkIX0UXT': 889290.9093686485, 'VNCCdZT7q4hvY': 5508422, '3071373': 'q'}}</w:t>
      </w:r>
    </w:p>
    <w:p>
      <w:r>
        <w:t>{'int型数': 22410, 'float型数': 2468355.6569953626, '字符串': 'U0GDWdU', '字典': {'KvZ6EbMYfP0yAEtEM': 'w4yISfFJiS64jXFC4'}}</w:t>
      </w:r>
    </w:p>
    <w:p>
      <w:r>
        <w:t>{'int型数': 4281288, 'float型数': 9429430.735629065, '字符串': 'pkRndJtiNItBy4XuXK', '字典': {'D': 'Qmfgueh', '3196396': 'mfl0utkklyzB34B9WqF'}}</w:t>
      </w:r>
    </w:p>
    <w:p>
      <w:r>
        <w:t>{'int型数': 3884881, 'float型数': 4468173.094964913, '字符串': 'JbWsCoa5OlLo', '字典': {'FAktCCtpDfSak8gK5jf': 6496359.218204833, 'LJ16y3IX344': 6404640.4472179925, '0z4wfMgDWZvan': 2894243, 'vqFxFl40kStQ': 6654857, '0wl1p75y884xz2QBt88m': 1253256.8508588315}}</w:t>
      </w:r>
    </w:p>
    <w:p>
      <w:r>
        <w:t>{'int型数': 2370400, 'float型数': 361743.3325106412, '字符串': 'XWuHYpLo', '字典': {'3Jvz': 2456496}}</w:t>
      </w:r>
    </w:p>
    <w:p>
      <w:r>
        <w:t>{'int型数': 790711, 'float型数': 689646.061369179, '字符串': 'DMoZu6Tq', '字典': {'V': 1143115.1019495034, '7942675': 'KWscLtYTzk4E'}}</w:t>
      </w:r>
    </w:p>
    <w:p>
      <w:r>
        <w:t>{'int型数': 9304813, 'float型数': 1872966.0253327484, '字符串': 'ARIEgpgZ8o1', '字典': {'2766270': 2762631.4284064844}}</w:t>
      </w:r>
    </w:p>
    <w:p>
      <w:r>
        <w:t>{'int型数': 5141161, 'float型数': 2912504.7361147813, '字符串': '858xSecC7bjPHRg', '字典': {'8501883': 5334009}}</w:t>
      </w:r>
    </w:p>
    <w:p>
      <w:r>
        <w:t>{'int型数': 7345596, 'float型数': 362021.1880060309, '字符串': 'X', '字典': {'jbcr': 3424217, '4LJEawMawp': 'YvaYOHA0TH6lzN8Z', 'XZdKjyPmdWyqlNvcyBDq': 4667501.0513672475}}</w:t>
      </w:r>
    </w:p>
    <w:p>
      <w:r>
        <w:t>{'int型数': 4519385, 'float型数': 2915676.3013858832, '字符串': 'FIY', '字典': {'exbWQIb9oAeBL10P': 7026673.773463501, 'D': 5438029.263420183, '2098838': 5340666, 'mH': 'Ba'}}</w:t>
      </w:r>
    </w:p>
    <w:p>
      <w:r>
        <w:t>{'int型数': 7906487, 'float型数': 8373686.040921473, '字符串': 'khP4nf8da7uj', '字典': {'5593452': 963549, 'PmsETeoDeGEl2xr': 'VFLtvdMOI3', 'R7JGWVNPn7Vpm9': 'qEiPFro8q', 'TXHrYSXYbhsZarGJCKO': 5530112}}</w:t>
      </w:r>
    </w:p>
    <w:p>
      <w:r>
        <w:t>{'int型数': 6110350, 'float型数': 6618600.783146156, '字符串': 'BSa2', '字典': {'7rWv': 6256564.976201112}}</w:t>
      </w:r>
    </w:p>
    <w:p>
      <w:r>
        <w:t>{'int型数': 9229520, 'float型数': 1955595.015505326, '字符串': 'J6oVu', '字典': {'2': 9628004.965447968}}</w:t>
      </w:r>
    </w:p>
    <w:p>
      <w:r>
        <w:t>{'int型数': 4651674, 'float型数': 9842585.789172824, '字符串': 'UgiS', '字典': {'u': 4702397.289023288, 'km71j5WGTKVGL': 3291578, '227h7zgLhw2BLlNYk': 2876201.958505923}}</w:t>
      </w:r>
    </w:p>
    <w:p>
      <w:r>
        <w:t>{'int型数': 9371932, 'float型数': 8144630.731996952, '字符串': 'R0epj6TIDkFozz', '字典': {'onTM8UErQyxBPoCOIz0': 565922}}</w:t>
      </w:r>
    </w:p>
    <w:p>
      <w:r>
        <w:t>{'int型数': 4329612, 'float型数': 9988967.915183743, '字符串': '3H9UgCcTi', '字典': {'UVYQiyaKn2sxEoa': 206986.72928393335, 'WZGm7Qh0ofHrH5IqLXs': 'qutnMj4Wn78BqcjhG', '9738308': 3306263.697563446, '99r': 8541268}}</w:t>
      </w:r>
    </w:p>
    <w:p>
      <w:r>
        <w:t>{'int型数': 5958309, 'float型数': 5252169.1257865885, '字符串': '0', '字典': {'3155913': 7242674.931376485, '6179123': 'c', 'mV0ZVY4HximCaN8W8': 'acx', '7718826': 6000666, 'GsXx41Eu2U3fQ1sauD': 1557755}}</w:t>
      </w:r>
    </w:p>
    <w:p>
      <w:r>
        <w:t>{'int型数': 8225034, 'float型数': 2098351.1262080367, '字符串': 'hNglm86Qy0gs', '字典': {'sO7gyt2UIfZb': 3188050, 'hKf66m': 924237, 'mFqIFXt': 8619674}}</w:t>
      </w:r>
    </w:p>
    <w:p>
      <w:r>
        <w:t>{'int型数': 4922981, 'float型数': 5588349.728679542, '字符串': 'oYBxtfxP4dh', '字典': {'bzLjMEEDxOsxm3Yu9': 8375354, 'JrkIRA82M4vAlJx': 3006428.144406291, 'GLxz7wJKEjOtycrL': 'OI', '1144590': 3829715}}</w:t>
      </w:r>
    </w:p>
    <w:p>
      <w:r>
        <w:t>{'int型数': 4369464, 'float型数': 2832937.694587262, '字符串': 'QXwdBI', '字典': {'8858814': 'zQUEVZs1lgYw0ggphYZ'}}</w:t>
      </w:r>
    </w:p>
    <w:p>
      <w:r>
        <w:t>{'int型数': 4010632, 'float型数': 8055166.715356205, '字符串': 'yUfj', '字典': {'om6WLD4': 399865, '7718414': 6232768}}</w:t>
      </w:r>
    </w:p>
    <w:p>
      <w:r>
        <w:t>{'int型数': 2449374, 'float型数': 8174458.836191928, '字符串': 'NcEoB0hb0tJB', '字典': {'DVOqgSNnNc6y2e9': 'M50pdrcLkZ', 'cOS': 9268921.927168146}}</w:t>
      </w:r>
    </w:p>
    <w:p>
      <w:r>
        <w:t>{'int型数': 8828279, 'float型数': 405251.9383505437, '字符串': 'GtszjtiL04adsFbI04g', '字典': {'aGM': 4495997, '4746458': 1421019, '6717448': 'Gc4dbWbbga3Nzdd', '1725174': 5919379, 'GoUySI0hStx4fX6AD0l': 1813601.4828933077}}</w:t>
      </w:r>
    </w:p>
    <w:p>
      <w:r>
        <w:t>{'int型数': 4889867, 'float型数': 1128297.5970927123, '字符串': 'iKvdvUHcLV5SeSfFYwi', '字典': {'9612226': 'ZqCJm39YI07l', '6T3TGoC7re5qTz7sOM': 955834, '3608045': 5445225.013570772}}</w:t>
      </w:r>
    </w:p>
    <w:p>
      <w:r>
        <w:t>{'int型数': 9998791, 'float型数': 7307933.082918033, '字符串': 'tuTPWDyK2F', '字典': {'aNn4jUS': 'Iv4v'}}</w:t>
      </w:r>
    </w:p>
    <w:p>
      <w:r>
        <w:t>{'int型数': 7786641, 'float型数': 3115085.1539337165, '字符串': '8G4AjjV9TGbHquSH9gW', '字典': {'8222216': 7126383, '633833': 'FZ', 'HiBUYc': 'zxs4Gx4R2WsdulZO', 'ecY9cVx5XC': 'KQ0yB6BYrY5x'}}</w:t>
      </w:r>
    </w:p>
    <w:p>
      <w:r>
        <w:t>{'int型数': 4802796, 'float型数': 2392338.379609181, '字符串': 'fKQHDMJzgxN5xOwf', '字典': {'Q': 9678179, 'sOtZyngbkP': 'lnmF'}}</w:t>
      </w:r>
    </w:p>
    <w:p>
      <w:r>
        <w:t>{'int型数': 5177279, 'float型数': 3465996.694479866, '字符串': 'fiuX20zczD', '字典': {'2836295': 7558672, '1602538': 'Vg12aKM9vQkMA0WFLsK', '5381731': 'xWCNG', '2QkdoQS4YufSen': '6BYYktDram', '3366283': 9051758.663412562}}</w:t>
      </w:r>
    </w:p>
    <w:p>
      <w:r>
        <w:t>{'int型数': 6774143, 'float型数': 6680317.599098056, '字符串': 'nfc99KJdbzdkQlf51pEH', '字典': {'oVX3p': 8833909, 'tZ9xPluZUd9ZGxrhEvB7': 3468312.914119419, '4SvkwyJG': 'y0'}}</w:t>
      </w:r>
    </w:p>
    <w:p>
      <w:r>
        <w:t>{'int型数': 9805950, 'float型数': 6184456.802550395, '字符串': 'I2', '字典': {'8Mkzzt8rlYv0R': 'txakeqMTBwGmb'}}</w:t>
      </w:r>
    </w:p>
    <w:p>
      <w:r>
        <w:t>{'int型数': 4674547, 'float型数': 9335449.702086478, '字符串': 'hB0SRThdnG', '字典': {'ZVxcHhwDtefA9jMNU1': 6860356.807934759, 'jx6v003PHlrzWM11': 7998444.044707082, '4744542': 5590671}}</w:t>
      </w:r>
    </w:p>
    <w:p>
      <w:r>
        <w:t>{'int型数': 7561848, 'float型数': 4705251.867764374, '字符串': 'wgpM', '字典': {'XV': 7712390.976507051}}</w:t>
      </w:r>
    </w:p>
    <w:p>
      <w:r>
        <w:t>{'int型数': 3099752, 'float型数': 9107076.368945986, '字符串': 'QRXnfJhoo', '字典': {'JY7v': 3124240}}</w:t>
      </w:r>
    </w:p>
    <w:p>
      <w:r>
        <w:t>{'int型数': 9255641, 'float型数': 194044.93401710465, '字符串': 'CzAh2FMv6lv0sMlT', '字典': {'5640615': 2002683}}</w:t>
      </w:r>
    </w:p>
    <w:p>
      <w:r>
        <w:t>{'int型数': 5059597, 'float型数': 6616980.938767659, '字符串': 'Y', '字典': {'i': 'Ea0EmSfT3V', '8862812': 7509659.527824588, '6176116': 4348387}}</w:t>
      </w:r>
    </w:p>
    <w:p>
      <w:r>
        <w:t>{'int型数': 5659235, 'float型数': 7756234.017275152, '字符串': 'rhxRDmAqYHGp', '字典': {'pBtPTOskrZyq9PUe': 9143388}}</w:t>
      </w:r>
    </w:p>
    <w:p>
      <w:r>
        <w:t>{'int型数': 3622785, 'float型数': 5542705.784811137, '字符串': 'AnfDxZy3o', '字典': {'6530805': 862706.6289466134, '3737263': 913740}}</w:t>
      </w:r>
    </w:p>
    <w:p>
      <w:r>
        <w:t>{'int型数': 4652439, 'float型数': 7618664.163312401, '字符串': 'qL392Hq1d', '字典': {'8822816': 3330064}}</w:t>
      </w:r>
    </w:p>
    <w:p>
      <w:r>
        <w:t>{'int型数': 2534254, 'float型数': 7175469.179658249, '字符串': 'FeME', '字典': {'drnqJ7': 'Netoo6jCP'}}</w:t>
      </w:r>
    </w:p>
    <w:p>
      <w:r>
        <w:t>{'int型数': 5560590, 'float型数': 7986077.278550404, '字符串': 'P8cZ6OcpJNl', '字典': {'IZlgd3SgeOs': 9420497.312567653, '6KS2QXP59t': 'K4w7MnumEiW7I', 'Ltybq6Egdq': 'vnIDi2wKzeMQVjt', '7483165': 'KRTVGOjfFMqFKjFw', '2J2TvZd9JR0IljH': 9870829}}</w:t>
      </w:r>
    </w:p>
    <w:p>
      <w:r>
        <w:t>{'int型数': 6868170, 'float型数': 3802521.3233431065, '字符串': '2', '字典': {'6642015': 'tmvNS3LtU', '15654': 1710682, 'C': 9185108, '8553096': 9882673, 'xk0RrDr96': 'HrgJGK5U1PK9'}}</w:t>
      </w:r>
    </w:p>
    <w:p>
      <w:r>
        <w:t>{'int型数': 7726536, 'float型数': 266433.576042856, '字符串': '3', '字典': {'1gPsoMqrkwRIbhm1V': 'YrJ2JNqLXnda', '0Vxm5X7dytYG': 3042629.870108312, '3673449': 4015541}}</w:t>
      </w:r>
    </w:p>
    <w:p>
      <w:r>
        <w:t>{'int型数': 6663803, 'float型数': 3578773.278282671, '字符串': 'ASq4vMyhQKUytdBXKuqw', '字典': {'fwLWKSCgX4Ve2jGT': 'CjWRacv', 'Rx7lowF': 3505939.3084699633, 'Z': 1442155.206407143, 'cnNoSu5iWkhi8y': 'HjO9aur'}}</w:t>
      </w:r>
    </w:p>
    <w:p>
      <w:r>
        <w:t>{'int型数': 3164780, 'float型数': 9327053.696932383, '字符串': 'auB9dd', '字典': {'GevCESgJInw5': 'ggSlpZnm46gsh', 'HAheBrIOQ7ujY2gZJ9W': 3716615, 'Okdp8zfFukcKFAS': 9337944.473737428, 'V': 'INix'}}</w:t>
      </w:r>
    </w:p>
    <w:p>
      <w:r>
        <w:t>{'int型数': 2724793, 'float型数': 367994.18713704403, '字符串': '2zfeH', '字典': {'hpaePanyalulIcP': 6780291, '7910319': 2473061, 'a0yCnb2WDB96FQ': 3060869, 'WGeC2mCY': 1029185.5717287357}}</w:t>
      </w:r>
    </w:p>
    <w:p>
      <w:r>
        <w:t>{'int型数': 80045, 'float型数': 1211434.0588340755, '字符串': 'XWIRC8MnkpJ6NNe0u', '字典': {'hSJep5w2qD': 1964790, '7': 4945399, '6109267': 1106453, '2u3': 'oEu6EmoazNAj', 'Ujr2': 4697861.887959261}}</w:t>
      </w:r>
    </w:p>
    <w:p>
      <w:r>
        <w:t>{'int型数': 8695787, 'float型数': 9232368.737018364, '字符串': 'kpuX', '字典': {'9773973': 'dMewKm6u4ZHidw3A53', 'QZDXPeP7xeQlmzAy4': '22fx'}}</w:t>
      </w:r>
    </w:p>
    <w:p>
      <w:r>
        <w:t>{'int型数': 9552649, 'float型数': 8510940.270762604, '字符串': 'uluRBQlCC', '字典': {'6264293': 2954334.3549461877, '7OM5fTY3': 'rvsKMLNsOaE'}}</w:t>
      </w:r>
    </w:p>
    <w:p>
      <w:r>
        <w:t>{'int型数': 2409527, 'float型数': 4328740.073974313, '字符串': '7yJL0l0pUr2UcZB', '字典': {'8556243': 'dfN86hYw9lej86zi', '1943528': 5756247, 'ZBnV0a': 3097734, 'gyOk4LHTuKwd': 'e', 'yJNv1jmCMtJs': 4909608.18785927}}</w:t>
      </w:r>
    </w:p>
    <w:p>
      <w:r>
        <w:t>{'int型数': 1919551, 'float型数': 4592291.419354284, '字符串': 'jpxDlHMpimvpBsM5IH9i', '字典': {'457437': 3508381, '1BMHiA71PRr6E24URP': 6296565.23942281, 'K7Mm': 9908819.538063029, '3685055': 4080380.370783877, '843864': 985094}}</w:t>
      </w:r>
    </w:p>
    <w:p>
      <w:r>
        <w:t>{'int型数': 804579, 'float型数': 6889891.774234813, '字符串': 'Mw', '字典': {'8723352': '8zkxaGJnvI', 'U': 'jKhB'}}</w:t>
      </w:r>
    </w:p>
    <w:p>
      <w:r>
        <w:t>{'int型数': 9840676, 'float型数': 6197080.331646118, '字符串': 'S', '字典': {'AkpIXS1UE4t': 'y1b', '292630': 9357075.478983035, '9656042': 'dLZmUQAWsS'}}</w:t>
      </w:r>
    </w:p>
    <w:p>
      <w:r>
        <w:t>{'int型数': 8660844, 'float型数': 7320864.54974378, '字符串': 'yPPLD2tUpvlj', '字典': {'l4o92f2DrvjKfdRVemuo': 4222085, '1155211': '8jbfQIDPliP6eICe', '5248845': 'nKVOG'}}</w:t>
      </w:r>
    </w:p>
    <w:p>
      <w:r>
        <w:t>{'int型数': 2232024, 'float型数': 4326169.724265903, '字符串': 'evBNLLT1c0wB9yxq', '字典': {'2274114': 'Spzy3NgchhaIcCkYP2'}}</w:t>
      </w:r>
    </w:p>
    <w:p>
      <w:r>
        <w:t>{'int型数': 827608, 'float型数': 6417788.653998071, '字符串': '9fWOc5', '字典': {'tmYOsPNBf': 9075081.559022745, '7628104': 3567801, 'hm7qR3EZ7dYsI': 2157634.840744205, '771h': 'TKjCqPI7VWHmcSgm9', '2868466': 'QTA'}}</w:t>
      </w:r>
    </w:p>
    <w:p>
      <w:r>
        <w:t>{'int型数': 6239849, 'float型数': 2414606.177560933, '字符串': 'wC', '字典': {'qkbokATF': 4739797, '1632966': 221489, '4491159': 4392693.46197869, 'o4mZ': 'iUPqGj', 'kttnqbDxfxCd2': 7202907}}</w:t>
      </w:r>
    </w:p>
    <w:p>
      <w:r>
        <w:t>{'int型数': 5343255, 'float型数': 6974897.68259535, '字符串': 'oChDScqeEmtVepaT6nQn', '字典': {'MqeHCiw': 'JdSSyHBwlyC4BehQQ'}}</w:t>
      </w:r>
    </w:p>
    <w:p>
      <w:r>
        <w:t>{'int型数': 3819605, 'float型数': 3318369.2373692817, '字符串': 'L8upBJcm1C', '字典': {'hWWvYf3': 7635747.31520618, '570942': 5650269.356342541, 'BQiNv2LL6zLPe6rJOhHk': 6977540.3671833305, 'Tw0pZXzkzZDv4n3cXXFF': 4309438}}</w:t>
      </w:r>
    </w:p>
    <w:p>
      <w:r>
        <w:t>{'int型数': 4228530, 'float型数': 2398649.642481373, '字符串': 'tHGrNLsfZaLTXU2', '字典': {'sS1gMf1828': 'cGhIy4TDn86B6e', '73LG12xthYJ3J': 'HYKhh', 'BTbdKAjt5IF': 6286922, '9280411': 1075867.890749458}}</w:t>
      </w:r>
    </w:p>
    <w:p>
      <w:r>
        <w:t>{'int型数': 8269661, 'float型数': 5194732.817629014, '字符串': 'XHfDjWaku9r', '字典': {'b6JyRWVsr2mf': 'cCcL', 'OBX': 'PsGeh2srlE', '7827569': 1665174}}</w:t>
      </w:r>
    </w:p>
    <w:p>
      <w:r>
        <w:t>{'int型数': 179333, 'float型数': 3814081.212145778, '字符串': '3e1czKbrUNal2', '字典': {'YSlGPt': 9983047, 'lv8uLxSKV': 'vb3pCYCur9pps2'}}</w:t>
      </w:r>
    </w:p>
    <w:p>
      <w:r>
        <w:t>{'int型数': 7029836, 'float型数': 1405812.793070217, '字符串': 'CZMpU0tBxc', '字典': {'NUMXMx': 9933080.296192713, 'qVB1vBd': 8729680.654864313, 'cMAGsRe3UEPuW': 'tMi0p9aT99sdSDS', 'f2UZKr9D9': 'WiVx7OaB6nvMywFI'}}</w:t>
      </w:r>
    </w:p>
    <w:p>
      <w:r>
        <w:t>{'int型数': 5685698, 'float型数': 2256981.3575743656, '字符串': 't', '字典': {'6Y3h0ZuDQ7': 'LDbgP1COPi', 'e': 1891507, '4528275': '52GQaYpb5DF'}}</w:t>
      </w:r>
    </w:p>
    <w:p>
      <w:r>
        <w:t>{'int型数': 7826856, 'float型数': 1487012.0825809862, '字符串': 'eS8', '字典': {'59yp0fsq': 4039955.6515911995, 'u241e': 969386.8902820068, '2059164': '8cQmrIsw8L525vMRXKBf'}}</w:t>
      </w:r>
    </w:p>
    <w:p>
      <w:r>
        <w:t>{'int型数': 9704082, 'float型数': 5830753.536916669, '字符串': 'z8SzIhGG0g7', '字典': {'Q97kfKQ4rLZSi': 'RuTJ', '6394858': 'NaBZ', '9460235': 4590600.5187773835, 'vfCKjLskKxL': 3529333.969585178, '4489953': 9463186.159181923}}</w:t>
      </w:r>
    </w:p>
    <w:p>
      <w:r>
        <w:t>{'int型数': 5058382, 'float型数': 5173521.799946289, '字符串': 'M083Ru9LV6v364L', '字典': {'9735732': 2502332, 'Kt': 2971.189407128261, 'M': 5714032.522594398}}</w:t>
      </w:r>
    </w:p>
    <w:p>
      <w:r>
        <w:t>{'int型数': 6332997, 'float型数': 8562568.50350936, '字符串': 'k1fZLQ', '字典': {'7261898': 51641.64931621529}}</w:t>
      </w:r>
    </w:p>
    <w:p>
      <w:r>
        <w:t>{'int型数': 414887, 'float型数': 8381360.799359512, '字符串': 'bzX0l5Bsn', '字典': {'W8LPiULXAtk': 'xVGQZsg25JjB', 'Dy2Ub': '98AmhL3MGTiKn', '9169463': 9006488.18168171, 'EJ': 9260195.99065984, 'jSsqJ2cqxNSdhv9': 6936908.1989779165}}</w:t>
      </w:r>
    </w:p>
    <w:p>
      <w:r>
        <w:t>{'int型数': 6165897, 'float型数': 6648401.875904888, '字符串': 'J0Q58Xoz4IsCThEE', '字典': {'9391871': 3771405.6783192297}}</w:t>
      </w:r>
    </w:p>
    <w:p>
      <w:r>
        <w:t>{'int型数': 4346643, 'float型数': 8321117.331925353, '字符串': 'SikHYq', '字典': {'5064674': 6538745}}</w:t>
      </w:r>
    </w:p>
    <w:p>
      <w:r>
        <w:t>{'int型数': 9159752, 'float型数': 4419448.760682298, '字符串': 'z0JlrhB9gIrsxF73j0Ba', '字典': {'VN42v3YDbDoLazqGV': 4101585, 'vD1Zj6DDwp': 7704983.823206245, 'OOa1w9xJ03b7bZ': 9633971}}</w:t>
      </w:r>
    </w:p>
    <w:p>
      <w:r>
        <w:t>{'int型数': 711263, 'float型数': 9586483.634468319, '字符串': 'k5Yd8Ls7DGprcLWY', '字典': {'1961677': 5666444, '2081257': 7633461.376271164, 'Kmt09ff9j10TV': 'nIvrA', '2617448': 386017.7449117175}}</w:t>
      </w:r>
    </w:p>
    <w:p>
      <w:r>
        <w:t>{'int型数': 5848492, 'float型数': 1508589.6168232248, '字符串': 'qii8FJdddwylQ', '字典': {'VUaUey1sfl': 1902661.0003662636, 'D9md6jcA1GoYWnzW0d': 'j', 'rggtPaRVEfkW8J': 2473501.8595736823, '3449553': 3084591, 'ncf7': 6580031.547183292}}</w:t>
      </w:r>
    </w:p>
    <w:p>
      <w:r>
        <w:t>{'int型数': 7474796, 'float型数': 5433984.1549630845, '字符串': 'jugUWmZ', '字典': {'9524597': 6291428}}</w:t>
      </w:r>
    </w:p>
    <w:p>
      <w:r>
        <w:t>{'int型数': 9539699, 'float型数': 118816.29406063077, '字符串': '0', '字典': {'91PCMdCyiSv': 'vo3jlBI2hG', 'xh': 9382641}}</w:t>
      </w:r>
    </w:p>
    <w:p>
      <w:r>
        <w:t>{'int型数': 6347279, 'float型数': 6390036.311155883, '字符串': '87rjblaazGJdfPmho', '字典': {'hyzz': '3', '1167821': 8553685.306679443}}</w:t>
      </w:r>
    </w:p>
    <w:p>
      <w:r>
        <w:t>{'int型数': 3429098, 'float型数': 2277221.9926100457, '字符串': 'XYZwMbm2', '字典': {'5HkVPU': 1396105.8714114772, 'rmHexewLc4p': 6797224.965015708}}</w:t>
      </w:r>
    </w:p>
    <w:p>
      <w:r>
        <w:t>{'int型数': 91726, 'float型数': 9489772.29354434, '字符串': 'AFpvFfv4uttO7WtT', '字典': {'17DePdrhjJvdXBiZ3': 1389512.9853325826, '7131108': 'pUdE6qZF', 'k3l48qx7xoN': 'J3Ie7MVn6l', 'cWNLmtDgx': 9510065.166278891}}</w:t>
      </w:r>
    </w:p>
    <w:p>
      <w:r>
        <w:t>{'int型数': 4903532, 'float型数': 2718776.41797826, '字符串': 'Y5QkobjyxVO1dg7lU3a', '字典': {'4SlLIB': 'aJ', 'v3z0': 'Zo', '8628803': 7564041}}</w:t>
      </w:r>
    </w:p>
    <w:p>
      <w:r>
        <w:t>{'int型数': 4755435, 'float型数': 771063.4858729348, '字符串': 'Mz4', '字典': {'w8': 'mAR4wYN', '5569911': 8395675, 'psE65noAnTs': 6491075}}</w:t>
      </w:r>
    </w:p>
    <w:p>
      <w:r>
        <w:t>{'int型数': 2022435, 'float型数': 5709769.744178522, '字符串': 'dwrPtr7iz9J8q', '字典': {'9251180': 9478626, '4112409': 'sgk95ghmX9nWh', '6hUo9X': 3016936, 'mC6581OV': 8064093, '5003637': 1926608}}</w:t>
      </w:r>
    </w:p>
    <w:p>
      <w:r>
        <w:t>{'int型数': 6360048, 'float型数': 3601599.651080153, '字符串': 'YQG', '字典': {'9782942': 'oAT73yhkYWEWrqTHPT9X'}}</w:t>
      </w:r>
    </w:p>
    <w:p>
      <w:r>
        <w:t>{'int型数': 1882523, 'float型数': 9048296.970207876, '字符串': 'Pi4enxfjuBSoR7qAQe', '字典': {'a8Vi1dOA7a6ZOB2': 555238.6268288967, '5259535': 3346217.2922850386}}</w:t>
      </w:r>
    </w:p>
    <w:p>
      <w:r>
        <w:t>{'int型数': 3096743, 'float型数': 2242156.3308814964, '字符串': '3C9la', '字典': {'1NYG3IWeQOMzMT': 3672426, 'Yv1stDFF4u3': 9800433, '3263587': 'L2X5XnzgK', 'SWvw5u4m01CwJ': 5061247.930485056, 'mVcCHOFWifm4ppwf4dm9': 'a'}}</w:t>
      </w:r>
    </w:p>
    <w:p>
      <w:r>
        <w:t>{'int型数': 6143956, 'float型数': 9480237.90725526, '字符串': 'FyJyaEy', '字典': {'skcn474J3xoCQ7B': 'LeR172YRh9iCLk7V9vT'}}</w:t>
      </w:r>
    </w:p>
    <w:p>
      <w:r>
        <w:t>{'int型数': 4873764, 'float型数': 574419.13568124, '字符串': '0', '字典': {'f5sD1vYTGaLO4kE': 1955481.0273194278}}</w:t>
      </w:r>
    </w:p>
    <w:p>
      <w:r>
        <w:t>{'int型数': 6127943, 'float型数': 2179572.7063611294, '字符串': 'NAy0I3GLo', '字典': {'2961893': 870153.7467427345}}</w:t>
      </w:r>
    </w:p>
    <w:p>
      <w:r>
        <w:t>{'int型数': 9797191, 'float型数': 430832.0525311227, '字符串': 'KpGBk', '字典': {'X4OTZ': 3134137, 'GOVMTfN0': 'SClr63K1Nz9Gcmsbx4F', 'vORjizxUs86q6DC': 4762619.704580626}}</w:t>
      </w:r>
    </w:p>
    <w:p>
      <w:r>
        <w:t>{'int型数': 6696028, 'float型数': 1343041.391462443, '字符串': 'Gvaf4CqtWwU', '字典': {'sfe': 952722.5709419829, 'Dl6q1kN': 5039903.78666942, '5671727': 7848434.539273157, 'ZKbuvQb': 126586.61444285735}}</w:t>
      </w:r>
    </w:p>
    <w:p>
      <w:r>
        <w:t>{'int型数': 4709312, 'float型数': 8129324.424920639, '字符串': 'dmjjflns1Gy4', '字典': {'7PGg': '9p'}}</w:t>
      </w:r>
    </w:p>
    <w:p>
      <w:r>
        <w:t>{'int型数': 6402833, 'float型数': 8969496.58365513, '字符串': 'zCvgPzm', '字典': {'NE6biB8WJzKIBZgn': 8508826.675253976, 'do2dRmb': 3278686.07837855, '399314': 'Z8vKY9ILuzLub', 'kDCNkBfTefU6kwI': 7193783.060635838, 'NlckopvRd5ZmTk49Uob9': 1102557}}</w:t>
      </w:r>
    </w:p>
    <w:p>
      <w:r>
        <w:t>{'int型数': 7611743, 'float型数': 8067205.2224213155, '字符串': 'GXNpLyP', '字典': {'7327773': 19961}}</w:t>
      </w:r>
    </w:p>
    <w:p>
      <w:r>
        <w:t>{'int型数': 1591313, 'float型数': 6267182.066894319, '字符串': 'bMqBxcl', '字典': {'cQV0wDfL99e': 2758889}}</w:t>
      </w:r>
    </w:p>
    <w:p>
      <w:r>
        <w:t>{'int型数': 316229, 'float型数': 7302589.683053756, '字符串': 'rxHTzx5', '字典': {'3361232': 7283859, '7837283': 'aXTJ3bSgsp2M2pu'}}</w:t>
      </w:r>
    </w:p>
    <w:p>
      <w:r>
        <w:t>{'int型数': 7099399, 'float型数': 9499155.314580739, '字符串': 'E', '字典': {'rpO': 'qr6', 'lPHnKMQ': '6Zv0V3tnm0F0Oq1VAov', '1156620': 8857678, '8pdapSHGwTx5Tq6iXMjr': 154996.9911234661}}</w:t>
      </w:r>
    </w:p>
    <w:p>
      <w:r>
        <w:t>{'int型数': 2635493, 'float型数': 2777883.733343832, '字符串': 'An9usd', '字典': {'W': 3901455.949697262}}</w:t>
      </w:r>
    </w:p>
    <w:p>
      <w:r>
        <w:t>{'int型数': 5625920, 'float型数': 693928.1647752804, '字符串': '0C', '字典': {'Wzvm21bD5LDGrlRL': 4921585.641490833, 'I73MVZfSCNaVprh0': 3905998, '2678171': 7823376.840547729, 'IBxZdgz': 'pbUfOD9YrnmVCRpTYj'}}</w:t>
      </w:r>
    </w:p>
    <w:p>
      <w:r>
        <w:t>{'int型数': 2283613, 'float型数': 1073092.9113198651, '字符串': '0', '字典': {'gtZbEcf': 'URZ7MIIl'}}</w:t>
      </w:r>
    </w:p>
    <w:p>
      <w:r>
        <w:t>{'int型数': 1160060, 'float型数': 5528877.151167411, '字符串': 'WR', '字典': {'6781213': 3018211.6055283947, '2576896': 'ocC1ikHGCdzEeXvC', 'uXyPxOX3mK': 4345881, 'tGw7KYqvPy': 4848290.0870478}}</w:t>
      </w:r>
    </w:p>
    <w:p>
      <w:r>
        <w:t>{'int型数': 1353120, 'float型数': 5076246.80487784, '字符串': 'L0eVNSSySnkYD5aJ', '字典': {'Bv3QxIK9': 1003246.0710981971}}</w:t>
      </w:r>
    </w:p>
    <w:p>
      <w:r>
        <w:t>{'int型数': 837265, 'float型数': 8306354.115027533, '字符串': 'kVhmLubL8uy', '字典': {'6909312': 9436202.766331943, 'ix6rhwhjWGDAf': 5018049, 'jk01KD': 1862746.89395304, 'M': 7062723.810813376, '952949': 4654866}}</w:t>
      </w:r>
    </w:p>
    <w:p>
      <w:r>
        <w:t>{'int型数': 9918738, 'float型数': 9548921.604026973, '字符串': 'z0dRYbodoISbv', '字典': {'tL6Td7BDiv75tQ': 6518189, 'SuaEMcWMQrS2NJ0X': 916532}}</w:t>
      </w:r>
    </w:p>
    <w:p>
      <w:r>
        <w:t>{'int型数': 6258495, 'float型数': 5417501.330029306, '字符串': '8HT', '字典': {'8665141': 4874075, 'kGWEV2ib': 8195638, '4302518': 2635952, '5lI': 8231271}}</w:t>
      </w:r>
    </w:p>
    <w:p>
      <w:r>
        <w:t>{'int型数': 1528778, 'float型数': 7971593.7677233815, '字符串': 'bsJG4WcC8SN1BEA', '字典': {'kLX66': 5434914.836582928}}</w:t>
      </w:r>
    </w:p>
    <w:p>
      <w:r>
        <w:t>{'int型数': 8166566, 'float型数': 1156917.0217921466, '字符串': 'slQMpqWcfUlR5OEZd6s', '字典': {'9880530': 9009531.12435452, 'wGKPZgNb': '6eluWEjnwPDcwBRRVz', '5097821': 7826844.764070996}}</w:t>
      </w:r>
    </w:p>
    <w:p>
      <w:r>
        <w:t>{'int型数': 5629752, 'float型数': 4907790.819425904, '字符串': 'UtPPQ663Y3Qdaw7A', '字典': {'AOjCc': 1730561}}</w:t>
      </w:r>
    </w:p>
    <w:p>
      <w:r>
        <w:t>{'int型数': 5849685, 'float型数': 6618495.370409757, '字符串': 'eYIRSRHi9o7TEzfAnFFt', '字典': {'9583744': 'i', '3951433': 4637015, 'SaKO68RA': 'HSRRvnN7Y58N', '6769596': 1387178}}</w:t>
      </w:r>
    </w:p>
    <w:p>
      <w:r>
        <w:t>{'int型数': 4612685, 'float型数': 8933966.049311535, '字符串': 'Vyt8quT9jrF', '字典': {'C0q7Y2UsRQ4PqfZ53DLg': 6377628}}</w:t>
      </w:r>
    </w:p>
    <w:p>
      <w:r>
        <w:t>{'int型数': 4928849, 'float型数': 3536179.914197425, '字符串': 'dSsHUMehi35Ly', '字典': {'9839913': 8942007, 'x2gSeaHbBkjxbgpl': 'l', '4662269': 'eLBuakE', '8690274': 'tFcnppy26Os6'}}</w:t>
      </w:r>
    </w:p>
    <w:p>
      <w:r>
        <w:t>{'int型数': 5580903, 'float型数': 376567.0526543641, '字符串': 'GMu8y22hWR2nqwtkGNsC', '字典': {'CQCB2': 6158915, '6285876': 3619415}}</w:t>
      </w:r>
    </w:p>
    <w:p>
      <w:r>
        <w:t>{'int型数': 6793349, 'float型数': 2171744.955503988, '字符串': 'H7e', '字典': {'xGoZ6H4haOjOCHjL': 9150540.315050181, 'h9HR4AK': 415665.84245144256, 'rdu044zg': 5656090, 'RNNylP6FSoASuty': 7994192.583310735}}</w:t>
      </w:r>
    </w:p>
    <w:p>
      <w:r>
        <w:t>{'int型数': 480962, 'float型数': 3809134.554417606, '字符串': 'FWQmisQoe1nJA', '字典': {'365368': 7202326, '7740141': 368823, 'mnPb2DWOpbbU6ytl7bbV': 'z'}}</w:t>
      </w:r>
    </w:p>
    <w:p>
      <w:r>
        <w:t>{'int型数': 8289671, 'float型数': 9795204.806452317, '字符串': 'WNArG0PtvYtUz8QYD2E4', '字典': {'NWfj0Q': 'uf'}}</w:t>
      </w:r>
    </w:p>
    <w:p>
      <w:r>
        <w:t>{'int型数': 7014383, 'float型数': 6816097.7159933075, '字符串': '57JiSoZOHqLRz4VJjtzh', '字典': {'fnj2uiRcxf': 5550856.864371462, '6254455': 2033605.6031951976, 'XtelmrPZ6e8I': 'fm', 'fbR51sxz2WMmLs': 1291660.8890697977, 'enKFTMYI0Jj': 'soShTRMaMC3aZ'}}</w:t>
      </w:r>
    </w:p>
    <w:p>
      <w:r>
        <w:t>{'int型数': 8808662, 'float型数': 1907591.7317655166, '字符串': 'Nnz', '字典': {'5855405': 4941250.622213539, '6198500': 8158658.7805439215}}</w:t>
      </w:r>
    </w:p>
    <w:p>
      <w:r>
        <w:t>{'int型数': 6526151, 'float型数': 2777296.192387311, '字符串': '8W7y8N6GV', '字典': {'GL4J9iiCygD01Pmw14E': 'Cqr5U5dSVhS', 'MYLH1Hl7PnP': 'ucRDtpCzm', 'SB0H4': 234698}}</w:t>
      </w:r>
    </w:p>
    <w:p>
      <w:r>
        <w:t>{'int型数': 3153089, 'float型数': 1802296.168391323, '字符串': 'buj3gCjNAiX', '字典': {'7526832': 2617030, '1906959': 5568190.612306294, 'Sp': 'l2MeK9Oqx38qvNJ7k6k'}}</w:t>
      </w:r>
    </w:p>
    <w:p>
      <w:r>
        <w:t>{'int型数': 7497806, 'float型数': 1661659.3744792407, '字符串': 'zssYyg5UDQ', '字典': {'3896858': 'VIsz6bVRUyKCBclR2ZwP', 'VILnwEO': 'bpAqGb8InBS5U', 'Fcwi8Hj': 8411902.806743333, 'rGZJTUReR2': 8964397}}</w:t>
      </w:r>
    </w:p>
    <w:p>
      <w:r>
        <w:t>{'int型数': 3390539, 'float型数': 5227208.53616378, '字符串': 'NCrsl3LIY', '字典': {'x4lPxHUgJIy6MhROsJ': 1223552.5795754544, 'nEEj0ec4xAz83': 'FhBj28SfzMtXgE6AR', '7GjxCj': 8358788, 'feoj2he8eE1EKvAZ': '1jI0'}}</w:t>
      </w:r>
    </w:p>
    <w:p>
      <w:r>
        <w:t>{'int型数': 7596520, 'float型数': 6973347.619619623, '字符串': '5', '字典': {'7164104': 7467585}}</w:t>
      </w:r>
    </w:p>
    <w:p>
      <w:r>
        <w:t>{'int型数': 327438, 'float型数': 8312682.792530601, '字符串': '54j5Y0su', '字典': {'HgMY': 6062811, '3946407': 9136913.86693315, 'sGk3p': 'cbpNDGdZcPqOom9w5', '7850836': 5100989.187170861, '1712118': 826472}}</w:t>
      </w:r>
    </w:p>
    <w:p>
      <w:r>
        <w:t>{'int型数': 3819374, 'float型数': 7864994.03634391, '字符串': 'PvvhvSBR', '字典': {'9743358': 7702398, 'aPoozxutbWoPgRxpf': 9840403, 'mSppnZG8Kv0': 4108842}}</w:t>
      </w:r>
    </w:p>
    <w:p>
      <w:r>
        <w:t>{'int型数': 4649713, 'float型数': 7732599.700507794, '字符串': 'MpoiNthh2t7Irzg', '字典': {'1HjdB': 6022905.3006339595}}</w:t>
      </w:r>
    </w:p>
    <w:p>
      <w:r>
        <w:t>{'int型数': 4866749, 'float型数': 4070227.2969032214, '字符串': 'FOYXwSINSX', '字典': {'3YBfWqI': 6842120, 'Y7oLBblu7pAdXtECO5': 3364657.7076425487, 'SdfnygezTKbnEC': 8158951.904649176}}</w:t>
      </w:r>
    </w:p>
    <w:p>
      <w:r>
        <w:t>{'int型数': 7046563, 'float型数': 4813372.958478508, '字符串': 'PoVrzfIbDrN', '字典': {'LhlNNLcOl4Po': 276233.4307217984, 'KHsG4B': 1707679.9546999987, '7712246': 184609.44296974313, 'U5ahG7OOXNC36wirl5w': 8187536}}</w:t>
      </w:r>
    </w:p>
    <w:p>
      <w:r>
        <w:t>{'int型数': 6910488, 'float型数': 8476561.214079741, '字符串': 'Cnwr3ord', '字典': {'CU9JwOQ': 'RLMlySLlSBV', 'yk6yN4nJchw8ZzRK': 'h', '5985048': 7531861.479474956}}</w:t>
      </w:r>
    </w:p>
    <w:p>
      <w:r>
        <w:t>{'int型数': 8045479, 'float型数': 4099492.7831283845, '字符串': 'DEcdIRYN76AYIM7t7', '字典': {'933688': 6781648, '7002046': 4848929}}</w:t>
      </w:r>
    </w:p>
    <w:p>
      <w:r>
        <w:t>{'int型数': 9508381, 'float型数': 9708236.008487118, '字符串': 'lZ33OGXyc6BLnNXmaZ', '字典': {'FS3cSvhzxS': 7125662.585775894}}</w:t>
      </w:r>
    </w:p>
    <w:p>
      <w:r>
        <w:t>{'int型数': 865757, 'float型数': 775177.945337966, '字符串': 'TLbXq248G6AwaW', '字典': {'2Vzaadb3RDA': 4553172.651926016, 'LJGD7BN2uv': 6015048, 'VDVw0X': 5586767.663911583, 'LLp8L8ok83UiqV6': 'uo5jctwnhclMy8', 'ok': 9912566.35780201}}</w:t>
      </w:r>
    </w:p>
    <w:p>
      <w:r>
        <w:t>{'int型数': 4967553, 'float型数': 930920.30863691, '字符串': 'sLHlP3opOEFtAUb', '字典': {'8776316': 'MxL6iknjxrNT1X', '6MSFPl9': 8392876.112698058}}</w:t>
      </w:r>
    </w:p>
    <w:p>
      <w:r>
        <w:t>{'int型数': 9789033, 'float型数': 4465523.0402969085, '字符串': 'M00h0t0oQQ0C2jN', '字典': {'3vBSW4bvbpVC': 8707795, 'UeAThMWmJ9A': 7009752.017489307, 'yLiSgyG2nOo': 1357363.2905005328, 'lz': 4533295, 'xw3R': 'M7nuyfNWVClQy'}}</w:t>
      </w:r>
    </w:p>
    <w:p>
      <w:r>
        <w:t>{'int型数': 3746527, 'float型数': 2681506.8399942066, '字符串': 'LPq90bgM22FjNs', '字典': {'2gPn': 'TwdLA65TMf1c5XFhLt', 'tM7lIr': 'Z9PwYTbKVVxHHVgvjP6G', 'HdoyFKxP3w1OjAv5j5T': 2284049.116364698}}</w:t>
      </w:r>
    </w:p>
    <w:p>
      <w:r>
        <w:t>{'int型数': 5237890, 'float型数': 9020693.40201262, '字符串': 'HcyXIl', '字典': {'sJR2GJXRkUmKPC': 5304904.246513165, 'tgbeQ5RIB6hXzeAStc': 5246842.514953793}}</w:t>
      </w:r>
    </w:p>
    <w:p>
      <w:r>
        <w:t>{'int型数': 3171405, 'float型数': 1721588.1009899436, '字符串': '4FJ5aQ', '字典': {'2766222': 6008337.953224165, '609077': 5775337, 'qQoHyyew4izXrt': 7100435, '181691': 'KICN6RaUt0z', '3413473': 'G1T4SW5lQJJwO6Q'}}</w:t>
      </w:r>
    </w:p>
    <w:p>
      <w:r>
        <w:t>{'int型数': 7805284, 'float型数': 7463164.684537929, '字符串': 'fzvYheMDWi4OjjY', '字典': {'QlcaFXtaQtQ': 8539747, 'q': 828630.3436089027}}</w:t>
      </w:r>
    </w:p>
    <w:p>
      <w:r>
        <w:t>{'int型数': 2408816, 'float型数': 1034472.2692656094, '字符串': 'FAcQJ0znYFYQ', '字典': {'bu7uEa7P0dTqjnPgO': 8634546, 'tH5hdGF': 1139181.444083841}}</w:t>
      </w:r>
    </w:p>
    <w:p>
      <w:r>
        <w:t>{'int型数': 2356895, 'float型数': 7058885.400455559, '字符串': 'R2Shg', '字典': {'E97csvdOkF': 2594828.7101557464, '55bfzAPD': 2611097.251357162, 'F0fbLxdsJJ9CfNCJXtlb': 7442298, 'wjFaTu9K0slOvgW': 5100377.990320045, '5623796': 9617982.247104766}}</w:t>
      </w:r>
    </w:p>
    <w:p>
      <w:r>
        <w:t>{'int型数': 916732, 'float型数': 6694023.611206065, '字符串': 'WACaZk2yDk', '字典': {'78xyr6dB2pBMbe7Dxf2b': 2965133.862539736, 'R': 5242727}}</w:t>
      </w:r>
    </w:p>
    <w:p>
      <w:r>
        <w:t>{'int型数': 6310027, 'float型数': 2450590.7697360385, '字符串': 'TTZhsMGhg', '字典': {'JrtJkX7eeqYtN00KN4': 'azoz4zjT1xp', '755514': 'vVbQ2', '1619802': 9359953, '5606587': 4378863}}</w:t>
      </w:r>
    </w:p>
    <w:p>
      <w:r>
        <w:t>{'int型数': 1970276, 'float型数': 6216692.659231165, '字符串': 'a', '字典': {'3792901': 6616935.886206062, '2121921': 992300}}</w:t>
      </w:r>
    </w:p>
    <w:p>
      <w:r>
        <w:t>{'int型数': 8725138, 'float型数': 6532706.021219775, '字符串': '6lqDVPI', '字典': {'9513412': 'GlTAK0D3', 'FIKc': 'dNuL', 'XGjKgxAqaCjdcWwDz9': 4166195, '1735148': 4297509, '9014423': 'LhOs'}}</w:t>
      </w:r>
    </w:p>
    <w:p>
      <w:r>
        <w:t>{'int型数': 2930946, 'float型数': 635167.4075814729, '字符串': 'uzsqqsXFxBGoDVF5t0t', '字典': {'1738659': 4770796, '4541962': 'Kx4XdbN4gszOXsp7', '7': 'Q8SU4FaxdjilSK'}}</w:t>
      </w:r>
    </w:p>
    <w:p>
      <w:r>
        <w:t>{'int型数': 1822975, 'float型数': 5812654.32696693, '字符串': 'g4KbiIMjxdRAsgHp5', '字典': {'726624': 6627552.569764344, '5182797': 6148140.9895505635, 'AQ8JVkF5zP': 958010.7934165682, 'Ig3Oz0DTeDdMEeUzZ2': 5443007.540499594, 'qvu4Nz': 1554180.374969163}}</w:t>
      </w:r>
    </w:p>
    <w:p>
      <w:r>
        <w:t>{'int型数': 4336614, 'float型数': 4254080.509642101, '字符串': 'fIugVmQAchE', '字典': {'Yk0k44a0fz2GIT': 2126591.0488530416, 'SK6Vn4qxehZIwDvmYhPi': 'uKxP1z0edaig2V0lA', '2388354': 3101727, '1206645': 856998.0798803234}}</w:t>
      </w:r>
    </w:p>
    <w:p>
      <w:r>
        <w:t>{'int型数': 4200075, 'float型数': 497326.09172683186, '字符串': 'U7hmaeBE7Ntu', '字典': {'TgxW': 3426700, '4456417': 'SASftWzUIBUGR6gp', 'S': 1411468.667742144, 'dWh': 'PicCXFUkEZ37O'}}</w:t>
      </w:r>
    </w:p>
    <w:p>
      <w:r>
        <w:t>{'int型数': 3094396, 'float型数': 4022248.0829671323, '字符串': '0jSbxUMg', '字典': {'Ntlnh2LLayd08': 6724865.477424516, '5169375': 6458923.846870706, 'r2hnCX2Z9y8DGYQf': '3'}}</w:t>
      </w:r>
    </w:p>
    <w:p>
      <w:r>
        <w:t>{'int型数': 2242625, 'float型数': 1803274.268444659, '字符串': 'hkslWqRa6FgZbFHZpJg', '字典': {'YF8ByGQqD': 930852.3343034048, '9833972': 'PYUd3zELorR', '96fA4p2FQ': 6665355.602014823, 'Qvfb4bno7OHaIx9': 1222465}}</w:t>
      </w:r>
    </w:p>
    <w:p>
      <w:r>
        <w:t>{'int型数': 71280, 'float型数': 1971862.5664727418, '字符串': 'NjgWL1DPPIjsC8MJ7V6h', '字典': {'n': 480726.66932162386, 'fE35yT2A1f8NVizLpaq': 'WFChg5SbMc2E', 'Sh9cy8XRY': '6', '9929188': 'dO9e7t', 'XPOeFz': 2480528.398461266}}</w:t>
      </w:r>
    </w:p>
    <w:p>
      <w:r>
        <w:t>{'int型数': 313211, 'float型数': 4251978.818912434, '字符串': 'cSVVLrQqloZ', '字典': {'sDOlNgSaPx75Ho6JRQEJ': 7703539, 'VFC63GRbBaUBI4fZ': '59ZFXUYWMHytm5fdu9', 'zQatUmyNdg0NKCij8XI2': 9091883.274782196, 'w': 'eGn6g9R', 'xXmS4sBdPoqrLSAiNib': '3kvBwHqC9SB2etI9l'}}</w:t>
      </w:r>
    </w:p>
    <w:p>
      <w:r>
        <w:t>{'int型数': 9993356, 'float型数': 7728576.950084658, '字符串': '9y7umvUOei7aVua', '字典': {'4359142': 'ReUCe', '5135266': 4184985, 'E7yyiWVDEez48f': 3583667}}</w:t>
      </w:r>
    </w:p>
    <w:p>
      <w:r>
        <w:t>{'int型数': 3139811, 'float型数': 3887497.130951134, '字符串': 'qW7mn25XBd5GY', '字典': {'L3S8KYCpxaiRSoxZh': 8835417.495929912}}</w:t>
      </w:r>
    </w:p>
    <w:p>
      <w:r>
        <w:t>{'int型数': 3571305, 'float型数': 4920196.30356494, '字符串': 's4aLJd4rQbx', '字典': {'2yUFYmil7GrFkzn': 1812927.8331322619, 'k': 6182338.199157904, '7542324': 4462441}}</w:t>
      </w:r>
    </w:p>
    <w:p>
      <w:r>
        <w:t>{'int型数': 9231532, 'float型数': 6939162.4028276475, '字符串': 'YocJfQ3C', '字典': {'TowBKeKw': 3478053, 'hoKsdFFQ4ljB0O': 'JBykymfL4qt7W9dDAC', '4716708': 7472143}}</w:t>
      </w:r>
    </w:p>
    <w:p>
      <w:r>
        <w:t>{'int型数': 3280931, 'float型数': 4343937.835239872, '字符串': 'ct', '字典': {'zXBrb': 'BCUF65q0aSHmtY', 'OvrPaYqdZlA1W6': 9435064.836089116, 'JS2xn2nw': 6180154.393397408}}</w:t>
      </w:r>
    </w:p>
    <w:p>
      <w:r>
        <w:t>{'int型数': 8897465, 'float型数': 9000419.698368676, '字符串': '5NTKZMBs0Ubrf', '字典': {'2486670': 2931687, 'WnGNu1tq': 6102627.848196021, '6037964': 3481597.4244930646}}</w:t>
      </w:r>
    </w:p>
    <w:p>
      <w:r>
        <w:t>{'int型数': 5607320, 'float型数': 8108488.940587561, '字符串': 'e8DwQ5at2cB9wsycbMS', '字典': {'2984612': 768830, 'yCxlCfogBlQ2BJPoMiLw': 'WYI', 'XK0WJkL': 5945348.200146547, 'jdMQDh': 'ndEQtCSfRt'}}</w:t>
      </w:r>
    </w:p>
    <w:p>
      <w:r>
        <w:t>{'int型数': 4929957, 'float型数': 6271716.89497781, '字符串': 'Ii4S6xdouvKHQ2teQ', '字典': {'T9CYHg7TkmYFgcXITnF': 'Fbv7hcWwSdwov5c'}}</w:t>
      </w:r>
    </w:p>
    <w:p>
      <w:r>
        <w:t>{'int型数': 362827, 'float型数': 1708394.131001878, '字符串': 'XzpHpSMBuPWkBkD', '字典': {'phLWO1bqFRUnCamLYYtV': 3788093, 'wHSBV': 'cywFLPHnMpdPnxR'}}</w:t>
      </w:r>
    </w:p>
    <w:p>
      <w:r>
        <w:t>{'int型数': 9155053, 'float型数': 534797.8223992079, '字符串': 'xo2TQCh5VLYSmB', '字典': {'2854980': 7386933}}</w:t>
      </w:r>
    </w:p>
    <w:p>
      <w:r>
        <w:t>{'int型数': 1022515, 'float型数': 9877348.853399863, '字符串': 'eM3GqL2jCA', '字典': {'knc9rxlt': 7419001, '4253594': '06gqpx', 'iRgIQN8': 8723690}}</w:t>
      </w:r>
    </w:p>
    <w:p>
      <w:r>
        <w:t>{'int型数': 9277289, 'float型数': 7128075.588500723, '字符串': 'RbNkmQ9vc4H8BS', '字典': {'3511936': 3522993, 'UMCmH': 8047713.72686234, 'dEo4OkK': 'dGxKeLjcAQCnk', '8352738': 1599860}}</w:t>
      </w:r>
    </w:p>
    <w:p>
      <w:r>
        <w:t>{'int型数': 8465924, 'float型数': 5858127.549599596, '字符串': 'OX6', '字典': {'Hz': '7Evx', '3548365': 1427421, '485005': 'XKYMs7mBF'}}</w:t>
      </w:r>
    </w:p>
    <w:p>
      <w:r>
        <w:t>{'int型数': 89677, 'float型数': 2316169.7764996, '字符串': '8', '字典': {'eZ1f3y2T6vOa': '4AwZ7eIXtpbE', '5432337': 3585955}}</w:t>
      </w:r>
    </w:p>
    <w:p>
      <w:r>
        <w:t>{'int型数': 3038374, 'float型数': 102089.50777846892, '字符串': '3gi13EZahG', '字典': {'hl': 3325838}}</w:t>
      </w:r>
    </w:p>
    <w:p>
      <w:r>
        <w:t>{'int型数': 2982290, 'float型数': 1239816.070337958, '字符串': 'nD', '字典': {'9921188': 208659.41693804736, 'D9v': '3NhWOomG', 'fP9JGHk8Exkwqi6EKc': 9431547, '2899472': 7191773.950657904}}</w:t>
      </w:r>
    </w:p>
    <w:p>
      <w:r>
        <w:t>{'int型数': 8003742, 'float型数': 6482095.670065818, '字符串': '3ff49Juf35', '字典': {'2327778': 8770649}}</w:t>
      </w:r>
    </w:p>
    <w:p>
      <w:r>
        <w:t>{'int型数': 8970906, 'float型数': 979575.9948092398, '字符串': 'HWVZWMu3lY', '字典': {'h63jGrEgBsCXvcQLr': 5894076}}</w:t>
      </w:r>
    </w:p>
    <w:p>
      <w:r>
        <w:t>{'int型数': 8144930, 'float型数': 6112500.514289662, '字符串': 'EQtdVMQ7YHzeJwkWEhkZ', '字典': {'aY9X5yax': 5053808.2739277445, 'QPHJ674qjqIjynexA0H': 9871430.476671822}}</w:t>
      </w:r>
    </w:p>
    <w:p>
      <w:r>
        <w:t>{'int型数': 4086153, 'float型数': 8287084.641219511, '字符串': 'IR1spW6J', '字典': {'oN': 'Cpx0ZsQpDCs', 'G7oU4M13PudZ': 'pk9cNxwwRHm0WywEB4'}}</w:t>
      </w:r>
    </w:p>
    <w:p>
      <w:r>
        <w:t>{'int型数': 3410720, 'float型数': 3411663.181291682, '字符串': 'pn', '字典': {'9583444': 'g25oR1n1jz6KxEpSZzfT', '2502755': 'H7UvNxI0uKoncZqvRNBM', 'XKWCCTcP6nohm': '3YdqbHML', 'eYKT5tWMHotJVjmd6': 4382314}}</w:t>
      </w:r>
    </w:p>
    <w:p>
      <w:r>
        <w:t>{'int型数': 2937245, 'float型数': 9660610.183478758, '字符串': 'v', '字典': {'iVstfow': '9DmqW3HKJflGELw', '6454287': 9594217, 'Ix981VkyWbYdPy1WmB2': 4305733.553766136}}</w:t>
      </w:r>
    </w:p>
    <w:p>
      <w:r>
        <w:t>{'int型数': 5286600, 'float型数': 8877848.732068457, '字符串': 'mWJLeJ9XcohOB', '字典': {'7227475': 9381541.16083979, '8379217': 'K', 'tj18': 'Dh8hXr5NwQNZb'}}</w:t>
      </w:r>
    </w:p>
    <w:p>
      <w:r>
        <w:t>{'int型数': 9979998, 'float型数': 1258377.43877092, '字符串': 'DLUQ0msS0UP', '字典': {'7878714': 1858916, 'UJKVpxeHWIbU': 2848722, 'Nw4oS': 2765338}}</w:t>
      </w:r>
    </w:p>
    <w:p>
      <w:r>
        <w:t>{'int型数': 591746, 'float型数': 4792482.210029852, '字符串': 'Cn2KQSkrACwbFDh', '字典': {'7160995': 8999399, 'lkBHW6P7Jf5c3HE': 1459475.389355629, '2AOvdlTKOJeD4KaBxmeA': 2820976.413969798, '4385219': 7490708.41790204, 'g': 1531137.1749954317}}</w:t>
      </w:r>
    </w:p>
    <w:p>
      <w:r>
        <w:t>{'int型数': 8890849, 'float型数': 2522973.841446747, '字符串': 'zCOpco1cbFa', '字典': {'TXz9Wi': 'GS8rzPd', 'wn6qBTxo9U4dXKgs': 9288578, 'woNX': 1899116.7043770873}}</w:t>
      </w:r>
    </w:p>
    <w:p>
      <w:r>
        <w:t>{'int型数': 3995088, 'float型数': 1938625.318180376, '字符串': 'hLQJrf0X7LFj9x', '字典': {'FT0m': 6129604.086718707, '6739330': 6399609.582210452, '5886lLZ1cIR84nG': 8077118.822567057, 'Ng5wsostge': 6678963.008059536, 'P5sO9': 1218864.5235994388}}</w:t>
      </w:r>
    </w:p>
    <w:p>
      <w:r>
        <w:t>{'int型数': 9516064, 'float型数': 6764821.167077645, '字符串': 'AqAuu', '字典': {'fsCWSoDWG': 'g8geLsbp9O0hX'}}</w:t>
      </w:r>
    </w:p>
    <w:p>
      <w:r>
        <w:t>{'int型数': 3364862, 'float型数': 1875575.1007720933, '字符串': 'UqZ34tSvTovAa9LkG', '字典': {'5665074': 9381323.5172705}}</w:t>
      </w:r>
    </w:p>
    <w:p>
      <w:r>
        <w:t>{'int型数': 2594348, 'float型数': 1322197.0893736456, '字符串': 'plOoJCtXifl6XTbuLRi', '字典': {'155269': 3994531.647825188}}</w:t>
      </w:r>
    </w:p>
    <w:p>
      <w:r>
        <w:t>{'int型数': 25741, 'float型数': 5084864.6798084015, '字符串': 'VNUlvMs9UlG3rECiTDp', '字典': {'NrDGXJ': 7619251.581887677, '2978127': 'FTRRycRBi65', '7741651': 'WYTbap9'}}</w:t>
      </w:r>
    </w:p>
    <w:p>
      <w:r>
        <w:t>{'int型数': 5169643, 'float型数': 7468125.923595976, '字符串': 'Q8', '字典': {'fXjEzBfjBorW': 1862450.3127758584}}</w:t>
      </w:r>
    </w:p>
    <w:p>
      <w:r>
        <w:t>{'int型数': 774514, 'float型数': 463688.9305141545, '字符串': 'TP', '字典': {'m': 'pBokT3ZVt'}}</w:t>
      </w:r>
    </w:p>
    <w:p>
      <w:r>
        <w:t>{'int型数': 8161072, 'float型数': 4677953.670015533, '字符串': '0uLpC4', '字典': {'6379349': 6252633.82635979, 'b78LyPZiqV6nplv0qegE': 8746700.069030428, '8554054': '9i6xz2Q', 'sF': 9867277}}</w:t>
      </w:r>
    </w:p>
    <w:p>
      <w:r>
        <w:t>{'int型数': 4856935, 'float型数': 2923536.3463909016, '字符串': 'zT4SCvBEf6yEmulL2', '字典': {'KFASWiIIYGOIeBZc9HHC': 9524549, 'ccF2q': 1191950, '7948368': 9407333, '1667990': 3124598.7525240006, '1137596': 4977796}}</w:t>
      </w:r>
    </w:p>
    <w:p>
      <w:r>
        <w:t>{'int型数': 9200428, 'float型数': 5857226.068665037, '字符串': 'dQA', '字典': {'Yw6QkuWUSVakOP6k4b': 'GZZdzjOuvErGTGEj'}}</w:t>
      </w:r>
    </w:p>
    <w:p>
      <w:r>
        <w:t>{'int型数': 5206283, 'float型数': 8569568.750188379, '字符串': 'ix6hxmti19b', '字典': {'JqWWQpfyZ': 536107.6700202228, 'LbW2ldNcjeVcwDUcBky': 'ZS1eWO0m0ogCLb', '173653': 2707259, '1538897': 8511804, '9228998': 8249062}}</w:t>
      </w:r>
    </w:p>
    <w:p>
      <w:r>
        <w:t>{'int型数': 2478512, 'float型数': 4354967.187597723, '字符串': 'nIRV7wliEl', '字典': {'6760851': 6529582, '5877738': '2WL2s', 'XjN3takArpJwNC7u': 9826557, '7A7QKcB3ElT': 'u9aFhdrREoJ7lDXPju'}}</w:t>
      </w:r>
    </w:p>
    <w:p>
      <w:r>
        <w:t>{'int型数': 7026516, 'float型数': 9187245.930180946, '字符串': 'l', '字典': {'FDdsq6i8zX7Yla3Q': 'j1JqFSjpmw2', '6933828': 'uiAU1inhdDIVWUOd5', '4169877': 'kfxyTBOYcZy'}}</w:t>
      </w:r>
    </w:p>
    <w:p>
      <w:r>
        <w:t>{'int型数': 1397131, 'float型数': 8859522.680274509, '字符串': 'KGEZXcPXWZ', '字典': {'Y': 948271.9170989784, '7034439': 'I4d', '8422832': 'yYlTN9', 'tDLIz1jlycTl6BC7kBR': 9572667.729194086, 'sizWcrq3Jsw': 3169002.2675140616}}</w:t>
      </w:r>
    </w:p>
    <w:p>
      <w:r>
        <w:t>{'int型数': 3890916, 'float型数': 9627008.247345252, '字符串': 'EwDQq9S4h0jJX60e', '字典': {'1QBRmf40rMpiBZs': 591520.1539118864, '3631263': 'wYNkWTVKrwoWEwWn', 'Mhz6KHunXbo9wqDyXUFJ': 'sy6', 'g4OMcoeLGLUau': 'zc9f3peOoYP6sP8l9'}}</w:t>
      </w:r>
    </w:p>
    <w:p>
      <w:r>
        <w:t>{'int型数': 920775, 'float型数': 8801369.228197971, '字符串': 'rLOODO', '字典': {'PBw9VWPbyH': 4695416.333914693}}</w:t>
      </w:r>
    </w:p>
    <w:p>
      <w:r>
        <w:t>{'int型数': 8141581, 'float型数': 13204.873198650046, '字符串': 'lIRZD0RZEzayu8xVfuh', '字典': {'7070884': 902499.2572208779, '8784119': 'RxEHOSj'}}</w:t>
      </w:r>
    </w:p>
    <w:p>
      <w:r>
        <w:t>{'int型数': 2912972, 'float型数': 2150672.892407439, '字符串': 'iofzs9j6MuQ', '字典': {'EL1q2oeofxwUs83iQ': 5022551}}</w:t>
      </w:r>
    </w:p>
    <w:p>
      <w:r>
        <w:t>{'int型数': 2733058, 'float型数': 5795111.062597304, '字符串': '2Czq43J8mDdgmXOz', '字典': {'MPi': 6405357, '0B6tD8vXDGr6eUxT0ROj': '2vjZJ65zXVE'}}</w:t>
      </w:r>
    </w:p>
    <w:p>
      <w:r>
        <w:t>{'int型数': 9818364, 'float型数': 9347774.365569236, '字符串': '2eutp54WIN9c26LG8', '字典': {'5178365': 7264404.491583675, 'Umhhf2LtOSIy44W': 824319, 'qG': 3691797}}</w:t>
      </w:r>
    </w:p>
    <w:p>
      <w:r>
        <w:t>{'int型数': 9263802, 'float型数': 9674375.404303348, '字符串': 'h7EKfVMm', '字典': {'2KdQH6qj0vEcUgzL': 1738412}}</w:t>
      </w:r>
    </w:p>
    <w:p>
      <w:r>
        <w:t>{'int型数': 3065309, 'float型数': 6044574.585737103, '字符串': 'NvNzWk14KmOYRrhP6', '字典': {'wPpa2Q0WCzgQaBu2oG': 6193877, '4197063': 6071591}}</w:t>
      </w:r>
    </w:p>
    <w:p>
      <w:r>
        <w:t>{'int型数': 2412995, 'float型数': 607146.6360381539, '字符串': 'FKQZ4c1DiQsJPxmFWFq', '字典': {'7bFP3Zh4W4pe': 'jQjStV'}}</w:t>
      </w:r>
    </w:p>
    <w:p>
      <w:r>
        <w:t>{'int型数': 9689335, 'float型数': 4198691.93025196, '字符串': '7oSXK1bF', '字典': {'qo2NUkeXAxxJVxz': 'wQqyQOw8', 'wY2ewInMpXz': 'mxpLWV'}}</w:t>
      </w:r>
    </w:p>
    <w:p>
      <w:r>
        <w:t>{'int型数': 127602, 'float型数': 513513.1397425918, '字符串': 'tBbFsGQnkRHbT', '字典': {'1sRuxljzg03V2i': 'quceft'}}</w:t>
      </w:r>
    </w:p>
    <w:p>
      <w:r>
        <w:t>{'int型数': 6420002, 'float型数': 3585670.6769972513, '字符串': 'YlMHItI3EQ6EIgnQ', '字典': {'suTn0Cg3KWzdqSG': 7725901.578520116, 'wWDwDrUbFpBCPnGoGwP0': 3980729.668839743}}</w:t>
      </w:r>
    </w:p>
    <w:p>
      <w:r>
        <w:t>{'int型数': 9233707, 'float型数': 6096076.898865196, '字符串': 'Yay', '字典': {'bLrc': 'KeUxODRQkYv8M', 'o3': 2397722, 'OIUS33btpSjSd6': 7205513.945235436, 'XGXS0GL1POFm': 8479910.904276956}}</w:t>
      </w:r>
    </w:p>
    <w:p>
      <w:r>
        <w:t>{'int型数': 5702811, 'float型数': 663005.5412354552, '字符串': 'Lj', '字典': {'Gi0Q': 1752700.6829659264}}</w:t>
      </w:r>
    </w:p>
    <w:p>
      <w:r>
        <w:t>{'int型数': 517185, 'float型数': 3252951.32667169, '字符串': 'FwoJ1Tsh7H', '字典': {'lNeINmpD8TdzOcE': 2269818}}</w:t>
      </w:r>
    </w:p>
    <w:p>
      <w:r>
        <w:t>{'int型数': 2747287, 'float型数': 4836735.635837546, '字符串': 'RDFcYvpKZi4z', '字典': {'7557181': 5325501, 'G3W': 'lq'}}</w:t>
      </w:r>
    </w:p>
    <w:p>
      <w:r>
        <w:t>{'int型数': 1575911, 'float型数': 9365667.485023774, '字符串': 'isAfFbh7NKV', '字典': {'rR61krz57MKtMFT': 7918021, '6350114': 6391989, '5735818': 5453045.878985575}}</w:t>
      </w:r>
    </w:p>
    <w:p>
      <w:r>
        <w:t>{'int型数': 1484423, 'float型数': 1738945.1088455133, '字符串': 'Slhs', '字典': {'3921104': 'xI', 'KO6cNVkj2j5Fpc45FdU': 9531609.268721746}}</w:t>
      </w:r>
    </w:p>
    <w:p>
      <w:r>
        <w:t>{'int型数': 8747097, 'float型数': 492716.98358374415, '字符串': '89RpnOt', '字典': {'3rfze3u': 'bBKT3', '4385495': 5555668, '7865690': 9718910}}</w:t>
      </w:r>
    </w:p>
    <w:p>
      <w:r>
        <w:t>{'int型数': 3093356, 'float型数': 4478122.901227313, '字符串': 'DXBtduAf0OYKMgzOVV9d', '字典': {'zo4oxyBSwf1lGAi3Z': 8801305.663922088, 'Ygnn': 4873817.986296004, '6132941': 6269541, '8704094': 'fiwsP'}}</w:t>
      </w:r>
    </w:p>
    <w:p>
      <w:r>
        <w:t>{'int型数': 213733, 'float型数': 560687.1881140274, '字符串': 'lEYOs3biEA', '字典': {'TA9sh8Ks9cM': 1385630.739852798, '6GiDH9coH6K': 8854692, 'Jg': 'D'}}</w:t>
      </w:r>
    </w:p>
    <w:p>
      <w:r>
        <w:t>{'int型数': 8734233, 'float型数': 3476488.6857562293, '字符串': 'FDQPC2osiu2UC1z1', '字典': {'fMTEW9RuOqCWQgA': 9862497, 'Fjfm8TMh1yGwVN': 2679733.9801161992, 'scxTU3Yz6fDjRlmO73': '2kZCv'}}</w:t>
      </w:r>
    </w:p>
    <w:p>
      <w:r>
        <w:t>{'int型数': 4753606, 'float型数': 3091819.2193832085, '字符串': 'YKdBPDdcZw0dodKsAc', '字典': {'yyjpVtijt46wtWhZuc': 'Pvrqrksltw', '609427': 'D3xPfywRjBI1iHzMc'}}</w:t>
      </w:r>
    </w:p>
    <w:p>
      <w:r>
        <w:t>{'int型数': 69359, 'float型数': 935220.7496958276, '字符串': 'IBd', '字典': {'g1o': 5803071.089692118, '227538': 'fRkcXkTh'}}</w:t>
      </w:r>
    </w:p>
    <w:p>
      <w:r>
        <w:t>{'int型数': 2067565, 'float型数': 1360449.4058099214, '字符串': '5NC3MqyrRxh57', '字典': {'va0HM1m': 5058227, 'j6lTRC31el': 'nBjPW'}}</w:t>
      </w:r>
    </w:p>
    <w:p>
      <w:r>
        <w:t>{'int型数': 6625281, 'float型数': 8734583.910437549, '字符串': 'V89EjHI5jkn', '字典': {'2803724': 3426758, '6Xz8tgMX': 3859207, '5741874': 'UUmB'}}</w:t>
      </w:r>
    </w:p>
    <w:p>
      <w:r>
        <w:t>{'int型数': 8646642, 'float型数': 7944717.550347955, '字符串': '73n75VrfRDYZ0VOu9R1E', '字典': {'9148125': 1790992.2820164915, '1Cu': 9505252}}</w:t>
      </w:r>
    </w:p>
    <w:p>
      <w:r>
        <w:t>{'int型数': 4292883, 'float型数': 9709431.166401172, '字符串': 'bkbQHT', '字典': {'vWsD200c2zX9TCO': 'ILwljWH2333VTXh', 'lwMI5O': 2443731.9386753663, '632968': 'HNZX9RrcBRW', '2647468': 944992.68326813, '8991504': 4812477.723448252}}</w:t>
      </w:r>
    </w:p>
    <w:p>
      <w:r>
        <w:t>{'int型数': 2358662, 'float型数': 4904831.198627392, '字符串': 'anvRQpNcfV', '字典': {'r4cUSFqbOtwO': 'ugY6pFTnsHZ0'}}</w:t>
      </w:r>
    </w:p>
    <w:p>
      <w:r>
        <w:t>{'int型数': 9993284, 'float型数': 1227169.421047638, '字符串': 'b1MsboxZpFZa1sebPOd', '字典': {'8272000': 2159839.1601400636, 'wUMDboKq7': 'lfqXveRxTrds', '3925494': 'f7auK1b', 'CC8co2tbOjRiul9': 1990821}}</w:t>
      </w:r>
    </w:p>
    <w:p>
      <w:r>
        <w:t>{'int型数': 163638, 'float型数': 8648035.124809567, '字符串': 'aK02F8nL5OjstUuORzMt', '字典': {'4130458': 8085663.80270205, 'Q': 6211601, 'POzA34XW': 5382938, '9932684': 7753679.400131241, 'Soc7xjc8AjULfFd': 3724479}}</w:t>
      </w:r>
    </w:p>
    <w:p>
      <w:r>
        <w:t>{'int型数': 3221516, 'float型数': 1445016.6312292223, '字符串': 'zQma84oLhfNEZI', '字典': {'7520626': 4989004}}</w:t>
      </w:r>
    </w:p>
    <w:p>
      <w:r>
        <w:t>{'int型数': 7485279, 'float型数': 2969208.55178726, '字符串': 'ccTbyw0pjH3', '字典': {'KCmKPk1hnxiIMTi2S': 'UrkIvG', 'I9SraH69gU': 6790910.952237189, 'labV': 6863376.078131468}}</w:t>
      </w:r>
    </w:p>
    <w:p>
      <w:r>
        <w:t>{'int型数': 7460878, 'float型数': 720678.9711351203, '字符串': 'CblSPmj0dJrlDgZ19', '字典': {'4': '655', 'j25W5anoy9Uhz': 'l52C98BXmFFMLsSZ82', '4tIXLzspWG57Kg69': 7966989.209327685, '7493101': 'bFy1vfPj', 'reBzqsnV55nI4GjDU7WP': 7110235.530073474}}</w:t>
      </w:r>
    </w:p>
    <w:p>
      <w:r>
        <w:t>{'int型数': 1957281, 'float型数': 5945885.695349771, '字符串': '0O0Aq7vzfHNv1Nu', '字典': {'5542735': 1023398}}</w:t>
      </w:r>
    </w:p>
    <w:p>
      <w:r>
        <w:t>{'int型数': 2004806, 'float型数': 6521744.130193437, '字符串': 'HBI3U2cPlUxyB', '字典': {'4': 9949586.014505975}}</w:t>
      </w:r>
    </w:p>
    <w:p>
      <w:r>
        <w:t>{'int型数': 1639517, 'float型数': 4250601.306327656, '字符串': 'ZhYHe6gSmMhuy', '字典': {'ymW': 1797244, 'Ouzt9wrZ5HWsAwiSh': 4394341}}</w:t>
      </w:r>
    </w:p>
    <w:p>
      <w:r>
        <w:t>{'int型数': 9483076, 'float型数': 2364821.916679084, '字符串': '0McVDDvO', '字典': {'BcKBl0BTO6U': 'k5gXsJwT7v67', '2802762': 1896368}}</w:t>
      </w:r>
    </w:p>
    <w:p>
      <w:r>
        <w:t>{'int型数': 8707578, 'float型数': 4661056.165021379, '字符串': 'lcTN8vS', '字典': {'8796166': 9654404, 'Iu441voP5OKTPSSpCtiH': 5817609, 'IsiDR83SpqrH5jCKi': 'G985TjgWl', 'Ubbqz9St3SmG': 2675690.3488096627, 'sUFvMsl4WlDncp8Hn': 'L33TdWdCrrQRaQlTY4'}}</w:t>
      </w:r>
    </w:p>
    <w:p>
      <w:r>
        <w:t>{'int型数': 4958971, 'float型数': 4136332.478389567, '字符串': 'sPMMSNKku', '字典': {'0B0WANbVcFCbNedF': 8807219, 'iBOacHGzt6Zg': 'pyFzcFVN', 'DqT1HB5XlY0iTeKHy': 5339600.106209799, 'OXm7isk1': 6724436.272904614}}</w:t>
      </w:r>
    </w:p>
    <w:p>
      <w:r>
        <w:t>{'int型数': 1751297, 'float型数': 2738763.0329744183, '字符串': 'K1MtSlLLFQOXdIqO', '字典': {'4W7AMvIo20OXFD': 498028, '3663013': 5094372.83661055, '6899717': 8114084, '6647053': 'Yk6ACQMRPNwrqqdp'}}</w:t>
      </w:r>
    </w:p>
    <w:p>
      <w:r>
        <w:t>{'int型数': 8904833, 'float型数': 6015420.023539801, '字符串': 'PVdjcWavL4kv8xaj', '字典': {'5675719': 'LrzXrOLFT4tT4ZStmBu', '8050057': 5715324.016493936, 't90xqgrCh': 'CkRhLXfnND3A0A', '1561672': 6704737}}</w:t>
      </w:r>
    </w:p>
    <w:p>
      <w:r>
        <w:t>{'int型数': 9285657, 'float型数': 3522070.9797368543, '字符串': 'avcU8r', '字典': {'34t': 5208479, '9AWyAOXT1CEPi': 'T8nrx7azRZGFW'}}</w:t>
      </w:r>
    </w:p>
    <w:p>
      <w:r>
        <w:t>{'int型数': 3677616, 'float型数': 7572816.258559105, '字符串': 'gj0vbcBR6', '字典': {'5052391': 978612.0913255825, 'ZdAW': 5433323, 'r1ftazMtd': 8828061.588454986, 'niDCmmRF3lEAfxVAc3': 8436000}}</w:t>
      </w:r>
    </w:p>
    <w:p>
      <w:r>
        <w:t>{'int型数': 4702979, 'float型数': 4301473.171599158, '字符串': 'v7axZB47ugfZSGQD', '字典': {'XQ378tS8qPTQyI': 'ExpxV5mCp', '7978979': 'xsh8R6DL', 'cP9MyGOWzCc9d8vTv': 'UTCwSLSBH', '2605940': 5406029.33107555}}</w:t>
      </w:r>
    </w:p>
    <w:p>
      <w:r>
        <w:t>{'int型数': 7457573, 'float型数': 843205.9467497321, '字符串': 'J', '字典': {'1777245': 8667916, '55DxDZBW4ZCjsDtCfhVr': '3DZBeDfsB0uvCWN8A', 'GYfcZtBrz0LmVoDJH6IL': 7484927}}</w:t>
      </w:r>
    </w:p>
    <w:p>
      <w:r>
        <w:t>{'int型数': 1705293, 'float型数': 5203369.140047174, '字符串': 'S', '字典': {'RKTvR': 351972, '7263109': 7790096.232376449}}</w:t>
      </w:r>
    </w:p>
    <w:p>
      <w:r>
        <w:t>{'int型数': 854153, 'float型数': 4399986.993021049, '字符串': 'CtbTUdYqXSCugM3', '字典': {'8420535': 'LEejgZFc552wJ'}}</w:t>
      </w:r>
    </w:p>
    <w:p>
      <w:r>
        <w:t>{'int型数': 6856893, 'float型数': 6754039.859618116, '字符串': 'Sk4E', '字典': {'jNG3dtrPLQK': 8920645, 'SLI4lyH86f3h8CLuLbS': 8670449.474401796, '2456711': '7QPueSWa', 'squLDbOzyXLVqlZ10': 'G0kOrOs', '6626244': 9505604}}</w:t>
      </w:r>
    </w:p>
    <w:p>
      <w:r>
        <w:t>{'int型数': 7923935, 'float型数': 5572337.025452987, '字符串': 'Dxwlqo', '字典': {'rAlWJKTsvEdO3OZGx': 2610076, 'QCKIehkHrdA1DO': 'hrawlNk5eWoO', 'p8bxKqK': 4618503.994085022, 'BzCuQAajsWdhUZv': 1464668, 'QpKkrRaiFWRpMN': 1040125}}</w:t>
      </w:r>
    </w:p>
    <w:p>
      <w:r>
        <w:t>{'int型数': 8935474, 'float型数': 9435823.152377205, '字符串': '9', '字典': {'746025': 3387533.830965811, 'IO': 'Ky7ZZ1Qjwnz', 'A': 2166965.333868389}}</w:t>
      </w:r>
    </w:p>
    <w:p>
      <w:r>
        <w:t>{'int型数': 7726603, 'float型数': 6407584.077495519, '字符串': '3VdJD', '字典': {'ARwWsc': 4555944.382393793, 'qW3UzmkX95dTKLv': '2GDKd7kt81CLpO'}}</w:t>
      </w:r>
    </w:p>
    <w:p>
      <w:r>
        <w:t>{'int型数': 1996546, 'float型数': 2269920.8726233565, '字符串': 'XHcfP0Nu4fkVgsthx', '字典': {'o83Tso0hTMBESQSNW73h': 4188461, 'Dn91b67AIlj2cs': 2740857, '7UzqojIXTRQKw6': 8388081.887814139}}</w:t>
      </w:r>
    </w:p>
    <w:p>
      <w:r>
        <w:t>{'int型数': 9405493, 'float型数': 3275184.80571384, '字符串': 'A96NWzSQlgYA', '字典': {'aghiICAuzPV': 2968263, 'wfY3J92WC1klaHN': 8124789}}</w:t>
      </w:r>
    </w:p>
    <w:p>
      <w:r>
        <w:t>{'int型数': 8113128, 'float型数': 5459486.832152709, '字符串': 'ALByQUp274Ddv0DSxw', '字典': {'JNmKFtEaon': '5ixHzL', '8nGsbY': 7227364, 'Uv4hKO': 8111975, 'iswClHGMVFCcstQJ': 'fIOFmpvpVFT3A7h0EBhE'}}</w:t>
      </w:r>
    </w:p>
    <w:p>
      <w:r>
        <w:t>{'int型数': 14814, 'float型数': 9379549.851193534, '字符串': 'ppImVlVw4QctC69z7', '字典': {'GlvNFCQdQounGLMbCrP': 8648567.038764035}}</w:t>
      </w:r>
    </w:p>
    <w:p>
      <w:r>
        <w:t>{'int型数': 9859007, 'float型数': 7995859.201320142, '字符串': 'Gj95UncgmrwcQlX', '字典': {'HtK5LW0': 3805945.7532985997}}</w:t>
      </w:r>
    </w:p>
    <w:p>
      <w:r>
        <w:t>{'int型数': 9055093, 'float型数': 6412942.51132348, '字符串': 'pbca9krTbPQ6fhGF6H', '字典': {'jjTjnizB1D3Q4': 8370827.493593972, '6Mim8SxOlGq5n': 'Uc751mPWyyjQ', 'Lwk56': 6894321.010879647, '6728977': 'OKXBKXHn9a8L0vsi8', 'k4FpL4': 2002915.6640181467}}</w:t>
      </w:r>
    </w:p>
    <w:p>
      <w:r>
        <w:t>{'int型数': 6842491, 'float型数': 6842887.321433349, '字符串': 'q6ApcFpRCekDIq2', '字典': {'306361': 'xorvxFQRHP69Z', 'PLKjgNmU': 7362681}}</w:t>
      </w:r>
    </w:p>
    <w:p>
      <w:r>
        <w:t>{'int型数': 337903, 'float型数': 3039254.4227412743, '字符串': 'a7lcOdJAUYJKTA1pmnRj', '字典': {'U': 6421075.251669676, 'N2nSqKGW': 2778658.946731535, 'zhIA': 5670848.239110248, 'hXUwsIOXxwWHQqu': 4370219.474996674}}</w:t>
      </w:r>
    </w:p>
    <w:p>
      <w:r>
        <w:t>{'int型数': 8224588, 'float型数': 9614005.716814507, '字符串': 'WhEj28JMjF1F', '字典': {'CcCy': 2922632.6532856016, '7393780': 'VusXkeKLgVjpNaQNpG26', 'iPYaJzMGbW': 'OiYJk'}}</w:t>
      </w:r>
    </w:p>
    <w:p>
      <w:r>
        <w:t>{'int型数': 7413808, 'float型数': 2254524.056327, '字符串': 'HTrcfDBRI4', '字典': {'S78neVn852w1': 9205125, 'AEfUst4pPZgQ8HTRPO': 8129938.581994009, '2340979': '5aMI1sqlV2N68OxdPHMO', 'PojZ3QxDdnPO1yh93q': 9958657.200816281}}</w:t>
      </w:r>
    </w:p>
    <w:p>
      <w:r>
        <w:t>{'int型数': 5873457, 'float型数': 2560694.398566037, '字符串': '8U3abMVmYk', '字典': {'dUliNGyA': 3864792, '6647501': 3252282, 'YgLOEKmEvXV0CI': 'R'}}</w:t>
      </w:r>
    </w:p>
    <w:p>
      <w:r>
        <w:t>{'int型数': 8952922, 'float型数': 1521205.668816954, '字符串': 'C', '字典': {'YZEgXfWDQpZK5B8jK09': 2228097}}</w:t>
      </w:r>
    </w:p>
    <w:p>
      <w:r>
        <w:t>{'int型数': 3310900, 'float型数': 1921135.7490948567, '字符串': '73ciQWrjRi074g2', '字典': {'1554632': 2796880.9185631303, 'NwRzxWxJPfzDr5jwJ': 'XaJ7Jsgbbo8lj', 'aVoMRaoaGSLfyKsxQN': 'KZld'}}</w:t>
      </w:r>
    </w:p>
    <w:p>
      <w:r>
        <w:t>{'int型数': 6944924, 'float型数': 1942547.1809039419, '字符串': 'c3L', '字典': {'4347099': 2452840, 'SW6VrhRx2lOOUqs': 5142155, 'zjK4G4m': 3050982.034969416}}</w:t>
      </w:r>
    </w:p>
    <w:p>
      <w:r>
        <w:t>{'int型数': 7617092, 'float型数': 3223649.3622776032, '字符串': 'XrXuRrit', '字典': {'sb3i': 2536166.847314696, 'nwxsHRpERlbd2S9dH00': 'qkQss66bpMWL'}}</w:t>
      </w:r>
    </w:p>
    <w:p>
      <w:r>
        <w:t>{'int型数': 2932764, 'float型数': 632672.8680202443, '字符串': 'mICVt', '字典': {'GTaU77x': 'Gs', 'kqRX': 6609551, 'TDOrfXdWj': 3741800.951213545, 'yAH8YCAFaX3': 8557161, '1Vw': 7952842}}</w:t>
      </w:r>
    </w:p>
    <w:p>
      <w:r>
        <w:t>{'int型数': 2222046, 'float型数': 6145451.052033507, '字符串': 'JJBZb5JIifhzE4w5ZS', '字典': {'rHbocs8xAtPi6RjX': 4326046, '3701034': 'oWCjxZVm', '9906059': 4454320.979499493}}</w:t>
      </w:r>
    </w:p>
    <w:p>
      <w:r>
        <w:t>{'int型数': 7651285, 'float型数': 4026700.1483933674, '字符串': 'q8kyiiUsxxcwPSM66', '字典': {'3669175': 9158108.804538509, 'kR95yuo06T96YSJa69z': '42C8FLRmjWaEFzIs9', 'i': 13993, '4579828': 4608832.556761186}}</w:t>
      </w:r>
    </w:p>
    <w:p>
      <w:r>
        <w:t>{'int型数': 9680883, 'float型数': 2513288.7441780036, '字符串': 'NW6W7Pcchtf', '字典': {'349937': 1911863.6557055947, '9umtrfgWJz4i2': 4248319.163651271, 'WeJhmLmuf9y6': 3625239.222218185}}</w:t>
      </w:r>
    </w:p>
    <w:p>
      <w:r>
        <w:t>{'int型数': 3941319, 'float型数': 6853293.872618429, '字符串': '4tuRBB1SL9czr', '字典': {'k3BvKBWD4Uxf621mnX': 6251412.8406318985, 'i': 4957426.0859324075, '1Ic4dSGKBWII': 6808284.389542708}}</w:t>
      </w:r>
    </w:p>
    <w:p>
      <w:r>
        <w:t>{'int型数': 6918162, 'float型数': 1993346.2943408287, '字符串': 'z8UG1TAiq96blv7XDYsE', '字典': {'lVS': '2A6', '2828661': 'W', '8026571': 6764155, 'YthNoPvR': 2687825, '8698339': 4704116.206433722}}</w:t>
      </w:r>
    </w:p>
    <w:p>
      <w:r>
        <w:t>{'int型数': 2866680, 'float型数': 6636676.592423712, '字符串': 'has33J8eMvnt', '字典': {'fWlqXcn': 9232465.307263283}}</w:t>
      </w:r>
    </w:p>
    <w:p>
      <w:r>
        <w:t>{'int型数': 6347223, 'float型数': 6228631.801358123, '字符串': 'dgCf444fLp', '字典': {'ffWSQE': 4437869.5816580895, '3898739': 8201044, 'Vh7SM': 1237578.0260482384, '0oPLU': 2541183}}</w:t>
      </w:r>
    </w:p>
    <w:p>
      <w:r>
        <w:t>{'int型数': 1168861, 'float型数': 437216.50605949346, '字符串': 'a0J2t8gNDI', '字典': {'wQ3DhbHlOTrJL6vz': 'yR9MZ'}}</w:t>
      </w:r>
    </w:p>
    <w:p>
      <w:r>
        <w:t>{'int型数': 2196427, 'float型数': 2528401.8394608633, '字符串': 'oYyqjWsyS5b', '字典': {'S15HMIxyO1gJVruE65': 'X1wYO9nR08', '4csTy9ORgnr3kz': 4109706, 'BKQ1e1rK': 9595677.316742491, 'pYO': 125550, 'KBp': 817711.3572197148}}</w:t>
      </w:r>
    </w:p>
    <w:p>
      <w:r>
        <w:t>{'int型数': 8608514, 'float型数': 6828278.451008437, '字符串': 'ISEDD884idlYFzSrRlt', '字典': {'GiEzfec': 'cd9Bf1TtSpxy'}}</w:t>
      </w:r>
    </w:p>
    <w:p>
      <w:r>
        <w:t>{'int型数': 2371734, 'float型数': 9619407.512877552, '字符串': 'kGt1qdUU5zEBi9E3', '字典': {'QM9Yv5j': '1a4PrviTml8ViYjb', '7JmdP5Q': 32492.476318782825, 'gwSOJF0NLALabQsZER': 5368343, '3BcdyBLGMfnlN5': 8189699.003872741}}</w:t>
      </w:r>
    </w:p>
    <w:p>
      <w:r>
        <w:t>{'int型数': 5789439, 'float型数': 3722144.860219675, '字符串': 'cT', '字典': {'632558': 7352729, 'wXtVuBoRN': 9501624.826767847, 'vuQGmXSghxR3ZDbwqOin': 3307978}}</w:t>
      </w:r>
    </w:p>
    <w:p>
      <w:r>
        <w:t>{'int型数': 1818629, 'float型数': 9480545.624276144, '字符串': 'qzZgg', '字典': {'i66O7Ksy': 2737360, 'eH': 750191, 'j': 6635128, '4fwW': 5832216.147142017}}</w:t>
      </w:r>
    </w:p>
    <w:p>
      <w:r>
        <w:t>{'int型数': 3512821, 'float型数': 9690285.130031664, '字符串': 'mc143pd20yht', '字典': {'Czr': '9GlS'}}</w:t>
      </w:r>
    </w:p>
    <w:p>
      <w:r>
        <w:t>{'int型数': 2547236, 'float型数': 7559938.447861742, '字符串': 'k', '字典': {'UOj7oalP': 7536527}}</w:t>
      </w:r>
    </w:p>
    <w:p>
      <w:r>
        <w:t>{'int型数': 1943633, 'float型数': 5454078.951612926, '字符串': 'cz6Bh5y', '字典': {'GdafeCfbCxvKYo6I6': 2190821.7460510717, 'r6y': 'ipXns', '6470647': 7549813, 'LR': 8377756, '1843430': 'a9dsIKTLZCb3T'}}</w:t>
      </w:r>
    </w:p>
    <w:p>
      <w:r>
        <w:t>{'int型数': 9584847, 'float型数': 1682761.2465685282, '字符串': 'wfQXtY', '字典': {'3313577': 9437126, 'ekN5QEVS5nm': 'L7'}}</w:t>
      </w:r>
    </w:p>
    <w:p>
      <w:r>
        <w:t>{'int型数': 8164546, 'float型数': 6767391.770348052, '字符串': 'wO1CiKPtIi', '字典': {'9yQlRkao79EfTpPW': 5981816.897738508, 'sSirA3y8GsVsYRsZoN': 'uwXN3s6rfUYnyA2', 'cuwjBfMU6df219PhP': 7279343, 'DfJzgjB4ubcJCRg': 'Js1DMoLfemin', 'P1jevIKmf': 'un4'}}</w:t>
      </w:r>
    </w:p>
    <w:p>
      <w:r>
        <w:t>{'int型数': 9870026, 'float型数': 6775415.589843051, '字符串': 'vaoPMiDLWWiTde', '字典': {'mEa4YdsCQQSQfnm': 1173445.1125227842, '9183720': 'TdT5KjtSAY09Lz', '6688167': 4662405}}</w:t>
      </w:r>
    </w:p>
    <w:p>
      <w:r>
        <w:t>{'int型数': 7732627, 'float型数': 8259923.3355533015, '字符串': 'w3cwIxxBjc', '字典': {'5367356': 'BwVc7XNipu9H3', 'rL0PYQNsh': 1257528, 'K1aN3': 3393998}}</w:t>
      </w:r>
    </w:p>
    <w:p>
      <w:r>
        <w:t>{'int型数': 5453298, 'float型数': 2393413.8611469236, '字符串': 'Qmj2nxjoRmgj7zsgi', '字典': {'1ni1sZ': 9316037.221121868, 'L2vPvqFpjjt6No5QKIyL': 5137594.633244059}}</w:t>
      </w:r>
    </w:p>
    <w:p>
      <w:r>
        <w:t>{'int型数': 8074229, 'float型数': 1853461.3548465495, '字符串': 'T', '字典': {'5320449': 'APiR4wLOPwxTinCH6Ve', 'HbEHs814QWgiMRCW4ePu': '6S1qS8lDKB5gI', 'oHLIQzVFgciZouWG': 'VnbVGwY8', 'LJ2YBJUgvW7d': 9135177.776286969}}</w:t>
      </w:r>
    </w:p>
    <w:p>
      <w:r>
        <w:t>{'int型数': 8154479, 'float型数': 2285874.047537839, '字符串': 'A', '字典': {'vs': 8572222.155644277, 'fQe7fcXTNxkA0KRqr': 908554.9863173359, 'pq0dv': 'fAI9K8bovIuM'}}</w:t>
      </w:r>
    </w:p>
    <w:p>
      <w:r>
        <w:t>{'int型数': 9064079, 'float型数': 5170138.833368931, '字符串': 'd3sGZSMGkK88ZVj1VW', '字典': {'lKePLFzgpV1dbWMk': 3723333.5085223895, '8v1wBY0mWdL': 2281744.9777872413, '246112': 5546178}}</w:t>
      </w:r>
    </w:p>
    <w:p>
      <w:r>
        <w:t>{'int型数': 1622235, 'float型数': 522949.80240095826, '字符串': 'GQIapbdJ5', '字典': {'mzd6wpxaQ3': 4018009}}</w:t>
      </w:r>
    </w:p>
    <w:p>
      <w:r>
        <w:t>{'int型数': 5223383, 'float型数': 7628151.569794563, '字符串': 'K55qZlTRY6Nr', '字典': {'xrV5Dc47DSvMrfp2W': 603376, 'RygRird1kWU6LWvdo': 'z0pYLK5pjOfjGIap4', 'iQB': 2326062, 'hNyezKD': 'MK2fGPgp2kLaA89LGMn', '5711118': 8522240.389233595}}</w:t>
      </w:r>
    </w:p>
    <w:p>
      <w:r>
        <w:t>{'int型数': 6343066, 'float型数': 9366168.700871151, '字符串': 'U8CB1Gj', '字典': {'Z56E7pNgVG4frV': 8054116.348150662, 'UpjduAW1fLp': 4543092.64330481}}</w:t>
      </w:r>
    </w:p>
    <w:p>
      <w:r>
        <w:t>{'int型数': 8398957, 'float型数': 6588811.281131153, '字符串': 'xqj7W95uDpt', '字典': {'4414530': 3133902.301435655}}</w:t>
      </w:r>
    </w:p>
    <w:p>
      <w:r>
        <w:t>{'int型数': 3527784, 'float型数': 9796381.790336786, '字符串': '7akJ8ZO77', '字典': {'7026276': 9757740.625881612, 'MPs': 8512871, 'Qogj2Af': 7915742.938316956, 'PmwYRt': 8978547.68138112, '6925851': 6184312}}</w:t>
      </w:r>
    </w:p>
    <w:p>
      <w:r>
        <w:t>{'int型数': 7646955, 'float型数': 7337651.618026218, '字符串': 'pqt', '字典': {'qCWj8yESTFMSvB4hq': 2218536.624744064, 'RliYvIfmkE': 5762147, '1397034': 'bULpZqA'}}</w:t>
      </w:r>
    </w:p>
    <w:p>
      <w:r>
        <w:t>{'int型数': 4166038, 'float型数': 2063947.843340087, '字符串': 'C19JHD2mU5KUujY', '字典': {'2408350': 4564287, '6366850': 'Xbshp2l8Qug', '2073136': 'xvPMPGMjoijYs3GB', 'sbhacvoU8CBABE8pv80': 8665677}}</w:t>
      </w:r>
    </w:p>
    <w:p>
      <w:r>
        <w:t>{'int型数': 5866760, 'float型数': 5845195.35958531, '字符串': 'BjVhGXBdE', '字典': {'zaC3AUZz0ZPDhE': 8837850.479397794, '839457': 6865155, '1557821': 'oCTrVg', 'n81iuz': 3928753.5352929723, 'gy': 465968.35245594993}}</w:t>
      </w:r>
    </w:p>
    <w:p>
      <w:r>
        <w:t>{'int型数': 8825436, 'float型数': 9087135.478592072, '字符串': 'yPVWy4xOM4nEruCwN', '字典': {'bUrArwcmr4L': 3145987}}</w:t>
      </w:r>
    </w:p>
    <w:p>
      <w:r>
        <w:t>{'int型数': 1109760, 'float型数': 7765858.242385269, '字符串': '4', '字典': {'AWmB4PXhSIM': 3871438.4924692535, '9294535': 8230967.786447827}}</w:t>
      </w:r>
    </w:p>
    <w:p>
      <w:r>
        <w:t>{'int型数': 3052065, 'float型数': 8658941.136630112, '字符串': 'zJXwURQSwNN', '字典': {'LxJJ': 7749918.26436456, 'ST77GKqGZF9pBdcWDe': 3758383.202105794, 'BUuJFWmmE1MKz7zh': '2ix6FkpcXm', 'N0AI6sA4y0dHhoM': 2317435.4592409288}}</w:t>
      </w:r>
    </w:p>
    <w:p>
      <w:r>
        <w:t>{'int型数': 5799444, 'float型数': 7717668.0915469695, '字符串': 'cJc1td4gaiCrEJ', '字典': {'8389352': 2795993, '3161739': '5r3', '7210067': 266838, 'gg': 8320318.872362657}}</w:t>
      </w:r>
    </w:p>
    <w:p>
      <w:r>
        <w:t>{'int型数': 9387081, 'float型数': 7418922.852573642, '字符串': '0eUER', '字典': {'4326896': 9709397.945366466, 'wgxcd6m5gfdObJP2JKFB': 9014693, '9V3fD1rhUndcsG4yDOH': 'UGl7SBOhcg', '3755879': 'N232lSLnHLOV', 'sDUxLCtGO1vLxh5vL': 8786910}}</w:t>
      </w:r>
    </w:p>
    <w:p>
      <w:r>
        <w:t>{'int型数': 2204154, 'float型数': 2357520.6863721153, '字符串': '3faedlqVuj', '字典': {'o': 'XcdZgWb4A3r1IYy', 'e2CfpHHglvz': 'AFrHjA1mi1tnj8id4D', 'A': 'ee', '1675262': 'b0ZeBjawfEUs'}}</w:t>
      </w:r>
    </w:p>
    <w:p>
      <w:r>
        <w:t>{'int型数': 9424041, 'float型数': 2928617.3335439204, '字符串': '4', '字典': {'5128538': 'z17RW1Z1Lqa1PpdeGIT', 'RDWXWd': 5051897.091257282}}</w:t>
      </w:r>
    </w:p>
    <w:p>
      <w:r>
        <w:t>{'int型数': 56141, 'float型数': 4534338.2706137225, '字符串': 'M6ebFctcC', '字典': {'3bjZSGi7m': 'E', 'qGAz6fNHaGPhF': 35342, 'qDrPq5aIliMHQ7Q6': '1Ma4aobSesH6'}}</w:t>
      </w:r>
    </w:p>
    <w:p>
      <w:r>
        <w:t>{'int型数': 342282, 'float型数': 9802842.579178352, '字符串': 'Uy3tDXLAA5', '字典': {'7AVx': 'M2O61W5yMV', 'XKtjr8': 6233314.115837401}}</w:t>
      </w:r>
    </w:p>
    <w:p>
      <w:r>
        <w:t>{'int型数': 4483367, 'float型数': 4770878.225653963, '字符串': 'kYNQWVy19vAk7TaVHR', '字典': {'ImDUr0HYFKI2': 1712925.997577739}}</w:t>
      </w:r>
    </w:p>
    <w:p>
      <w:r>
        <w:t>{'int型数': 2619086, 'float型数': 8271696.485169559, '字符串': 'QTZtKp9', '字典': {'4146841': 213630, '7683888': 'KVG6YoHyvkYSESl4v', '5JYSOR6ZsxniVt8': 6368364, '276190': 6375377}}</w:t>
      </w:r>
    </w:p>
    <w:p>
      <w:r>
        <w:t>{'int型数': 3912196, 'float型数': 7360127.0779183125, '字符串': '63', '字典': {'vMc41gUMu': 8455439}}</w:t>
      </w:r>
    </w:p>
    <w:p>
      <w:r>
        <w:t>{'int型数': 6753483, 'float型数': 8898929.526301118, '字符串': 'aQYuEu0dbdyU8Z', '字典': {'nUZlv6BfiJBj': 44426.3306814463, '5779324': 'N7RAzJXGUX', '5905567': 'ER2C1Uu1uZ35X385zMO0', 'ghnhdoO': 'wgL0kLakJiQ9G'}}</w:t>
      </w:r>
    </w:p>
    <w:p>
      <w:r>
        <w:t>{'int型数': 7932386, 'float型数': 1790117.0075461536, '字符串': 'hLuFvMYaDveZQiZw', '字典': {'8308055': 9781688, '2f7P3rtQ': 333292, 'vI8ZqhRuASMDZOb': 9440467.717504198, 'XTr2iC0H5A': '27rSSVr3p61eI7j'}}</w:t>
      </w:r>
    </w:p>
    <w:p>
      <w:r>
        <w:t>{'int型数': 6720303, 'float型数': 5128459.671238109, '字符串': 'Ckk778lQT2bJrrNY3vdB', '字典': {'b': 'PWYt', 'Wa': 392806.9753956964, 'Yi1UDu0dB7Y3lS': 1858012, '1242251': 7798163, 'AhePTbghVJ': 'HJJs1fvi7gQ1F'}}</w:t>
      </w:r>
    </w:p>
    <w:p>
      <w:r>
        <w:t>{'int型数': 7992028, 'float型数': 1422967.0399166872, '字符串': 'f6Cf7H', '字典': {'hc4': 'c2f5NIJHAwfAMlAVk'}}</w:t>
      </w:r>
    </w:p>
    <w:p>
      <w:r>
        <w:t>{'int型数': 9494911, 'float型数': 404972.32623204816, '字符串': 'jipp7Wm7XqGZZ8AO2xTN', '字典': {'c0iG1twq7jAa': 6893416.317323475}}</w:t>
      </w:r>
    </w:p>
    <w:p>
      <w:r>
        <w:t>{'int型数': 5884950, 'float型数': 8890210.636264902, '字符串': 'u', '字典': {'3636294': 6708604}}</w:t>
      </w:r>
    </w:p>
    <w:p>
      <w:r>
        <w:t>{'int型数': 5222142, 'float型数': 7489880.51552344, '字符串': 'hZANER', '字典': {'pcbO62VOP0ww1': 'TAgb7XN12H'}}</w:t>
      </w:r>
    </w:p>
    <w:p>
      <w:r>
        <w:t>{'int型数': 7365685, 'float型数': 4378243.018919577, '字符串': '7oBymg', '字典': {'uJkQ2Fx7Kmr': 'FmQQ', '2088958': 'LQ9A6ssBjmbh06', 'teuJiZRg': 6075805.994926652, 'dp': 'FcNfWQ2iPaxHtqjndV', 'Xno2iugkyIH': 9944752}}</w:t>
      </w:r>
    </w:p>
    <w:p>
      <w:r>
        <w:t>{'int型数': 4373220, 'float型数': 9455074.411918199, '字符串': 'HxyJohCe94YLfcaOq', '字典': {'6211169': 1563745, '1370036': 5930722.089759989, '4164550': 4610969, 'UP2FiMZNyj6yX': 3129178, 'K0qZ5dXd1V4SnjlPwRS': 'OXyLJj776FH'}}</w:t>
      </w:r>
    </w:p>
    <w:p>
      <w:r>
        <w:t>{'int型数': 8113783, 'float型数': 5431948.285421269, '字符串': '9gHUempp', '字典': {'dMSUezTXOP0IhlTjf7jE': 5009749.202861213, 'c': 1589878.3831384068}}</w:t>
      </w:r>
    </w:p>
    <w:p>
      <w:r>
        <w:t>{'int型数': 4979397, 'float型数': 2281590.6092412174, '字符串': 'NpMOK15N', '字典': {'ISN2OMz': 'MJHkwUFIgJBOiMtFx', 'EGKAKnVKUiDGYMeF72': 7351923.96876002}}</w:t>
      </w:r>
    </w:p>
    <w:p>
      <w:r>
        <w:t>{'int型数': 9636278, 'float型数': 2837846.173949311, '字符串': 'E4rrxEnPfWSuag2EP', '字典': {'O': 'PUnJNF', 'H3oCR5u': 3449379.010645801}}</w:t>
      </w:r>
    </w:p>
    <w:p>
      <w:r>
        <w:t>{'int型数': 4585529, 'float型数': 8250951.763190835, '字符串': 'v85JTizOaTWOHc1Zv6', '字典': {'4031527': 7747154, 'N1oE7gqiWy': 'HTbyYmLz4h8BX3ORE0', 'EPUoK8TnywDZn03': 248850, '8131435': '288ma5hHJ282QCwS'}}</w:t>
      </w:r>
    </w:p>
    <w:p>
      <w:r>
        <w:t>{'int型数': 434022, 'float型数': 7616599.397008762, '字符串': 'e', '字典': {'9126251': '1g28', '5436569': 8995777.827690918}}</w:t>
      </w:r>
    </w:p>
    <w:p>
      <w:r>
        <w:t>{'int型数': 2377345, 'float型数': 3815259.152111533, '字符串': 'R97YxJ1', '字典': {'xZumYQEx5g1iDQJ': 'cOodBF', 'HE0Qe': 'zO5aNKFUvuJIhbTT', 'OssyXkKyuoVIf': 9402631, '2521771': 'nhkbyk67x7vYdlBajE'}}</w:t>
      </w:r>
    </w:p>
    <w:p>
      <w:r>
        <w:t>{'int型数': 8038367, 'float型数': 7659418.389731846, '字符串': 'W1iiwhu', '字典': {'nwO6DTr0WFwky3': '4181wF', '8RXjG3xSJk9FMMf8oJ1E': 725859, '3052173': 'jx2', '5957189': 1362825, 'ZY0QBIgeQFwz6Eqe3bd7': 8891181}}</w:t>
      </w:r>
    </w:p>
    <w:p>
      <w:r>
        <w:t>{'int型数': 9258176, 'float型数': 6030319.304558578, '字符串': '790FWivrOCYfN0WZbs5', '字典': {'QwXHJdzEhvs7G': 9371020, 'HsJ9jNKyTLPlNE1W': 4157234.799984233, 'Gf': 5434265.136952801}}</w:t>
      </w:r>
    </w:p>
    <w:p>
      <w:r>
        <w:t>{'int型数': 9374044, 'float型数': 3915449.864217576, '字符串': 'kvW7hxHn9B', '字典': {'Ea7Ogm': 'rMA9Z', '3WE': 4148819.1680891374, 'rfiKDeY': 968582.7585313333}}</w:t>
      </w:r>
    </w:p>
    <w:p>
      <w:r>
        <w:t>{'int型数': 8734553, 'float型数': 3424006.1003165725, '字符串': 'umcaoqQvjdfruZ', '字典': {'s9ZarNYw': 'q63CBFajl', '1151072': 'fUWT8kOIM', 'KLSTvFYpf': 1096591.1695612506}}</w:t>
      </w:r>
    </w:p>
    <w:p>
      <w:r>
        <w:t>{'int型数': 1172479, 'float型数': 575685.5673912653, '字符串': 'bVKG', '字典': {'07Lc3sKaPm2YOLsoKl3F': 'WIa3cQ8FH1Fy', '2040714': 8169334.9938314315, 'FASS0iCsi0E97mL': 920169.9334440583, 'bf': 6796891.852434342}}</w:t>
      </w:r>
    </w:p>
    <w:p>
      <w:r>
        <w:t>{'int型数': 759986, 'float型数': 8615807.335056232, '字符串': 'XCAwuuAflMuh4NME', '字典': {'7923613': 215029.87611422886}}</w:t>
      </w:r>
    </w:p>
    <w:p>
      <w:r>
        <w:t>{'int型数': 4345867, 'float型数': 5129245.7490957165, '字符串': 'QpvjaaCS', '字典': {'Oey3B5RJ8D6vSSUQ': 4768825, '5': 3317498.258410836, 'fJV4gBRzO3edf6OKK': 8509128, 'hnX': 'lRa7FiHcVlsXL8fXLUG3'}}</w:t>
      </w:r>
    </w:p>
    <w:p>
      <w:r>
        <w:t>{'int型数': 6970, 'float型数': 3031862.8037448204, '字符串': 'MUfubYYc', '字典': {'7706185': 'OS9', 'vvF': 9859995.724860217, 'lXoIf3WuZk6kzO': '2ruhMyAr3'}}</w:t>
      </w:r>
    </w:p>
    <w:p>
      <w:r>
        <w:t>{'int型数': 7804710, 'float型数': 6080987.888179244, '字符串': '025mWcusl5Hm9S', '字典': {'6738896': 9788047.66735867, '6081043': 6114051.250624851, '628349': 6684946.475955048}}</w:t>
      </w:r>
    </w:p>
    <w:p>
      <w:r>
        <w:t>{'int型数': 3845170, 'float型数': 3534541.023658304, '字符串': 'VTHg8efNOMeM7J', '字典': {'Om37yGVhsEk42Gm3': '8gJ437kiVNz5QWHgHm', '9133209': 1892715, '3263236': 'IEKg7lOx', '3504691': 1682141.6923068445, 'vFquEy3Vg09h0raw': 3417029}}</w:t>
      </w:r>
    </w:p>
    <w:p>
      <w:r>
        <w:t>{'int型数': 9568414, 'float型数': 2893096.13226322, '字符串': 'ZaMs', '字典': {'fCei0PUgvfjPfwuD': 'Jcf', 'qlmiT06yN3wj': 4805968, '5ks759PQ8fE': 4361961}}</w:t>
      </w:r>
    </w:p>
    <w:p>
      <w:r>
        <w:t>{'int型数': 1094562, 'float型数': 690640.1465429767, '字符串': 'xiaQ5gpK8D', '字典': {'FFPTy69H4tKlPN': 8633356, '6702486': 1581540.752899079, '1755248': 4318576.25560511, '3941021': 6224563, 'kOomJNCV02PR6G7vi': 4081216}}</w:t>
      </w:r>
    </w:p>
    <w:p>
      <w:r>
        <w:t>{'int型数': 1860034, 'float型数': 3933438.8159216396, '字符串': 'aGhL3dTmntkf', '字典': {'sB2I8XWnmcPx69jlS': 'hviFDaANFMkFo', '7139559': 5725689, 'o3OqAlROVbqBA': 5071028.37235147}}</w:t>
      </w:r>
    </w:p>
    <w:p>
      <w:r>
        <w:t>{'int型数': 5039190, 'float型数': 5538275.875064486, '字符串': 'Cg5j', '字典': {'GnyrNWxVBTrTEmwK': 8561877, '9hN59': 'vcY1H6tZmly1', '6yP6': 3610684.9328442, 'bbTsUH': 8910195, 'aP6R': 9662441}}</w:t>
      </w:r>
    </w:p>
    <w:p>
      <w:r>
        <w:t>{'int型数': 6135247, 'float型数': 2943526.786434676, '字符串': 'U0fAY7Hd', '字典': {'Th7tPZTn': 8814205, 'Bi': 7679666.117460644}}</w:t>
      </w:r>
    </w:p>
    <w:p>
      <w:r>
        <w:t>{'int型数': 3165759, 'float型数': 4674166.456379187, '字符串': 'UXpB5u29wrxpKun', '字典': {'K683N9': 4526450, 'wx65M4y3SLggiCOL5El': 'MKpBBirz3GJNk4pw', 'SDN': 9035867.375065777, '5k02O9y0WQtUNo8a0rw': 7993485.851613966, 'bo3YYvGwIE': 8490064.868446218}}</w:t>
      </w:r>
    </w:p>
    <w:p>
      <w:r>
        <w:t>{'int型数': 4203089, 'float型数': 1679563.6748300858, '字符串': 'xHJvy85WKuuwEZs6dme', '字典': {'S': 2781203, 'UnqxPWHgtNX5sFTR': 1183370, '3164107': 2566172.5291017867}}</w:t>
      </w:r>
    </w:p>
    <w:p>
      <w:r>
        <w:t>{'int型数': 9700221, 'float型数': 6243071.342714992, '字符串': 'GWl1MFHqwQ', '字典': {'HQ1qjlgXCQ6rRV': 5716411.954352742, 'cRVal3NDsGQYx95b0p3B': 'bueF', 'fhF72KhW3fmdCcL': 1170747.8196155375, 'Mb5HTvM1K': 5749455.864168964}}</w:t>
      </w:r>
    </w:p>
    <w:p>
      <w:r>
        <w:t>{'int型数': 2457884, 'float型数': 9653083.203874275, '字符串': 'z41KcKkFrxGO', '字典': {'3792576': 'amsA6nWzcgE5AQ', 'jyXK5s2903Bs': 9170388, 'uRNFHUgyvXX0K9BA': 4037059.3963274793}}</w:t>
      </w:r>
    </w:p>
    <w:p>
      <w:r>
        <w:t>{'int型数': 6337734, 'float型数': 2971846.380345209, '字符串': '4TUWzZo', '字典': {'9WWdXOjP': 2502668.591943804, '7872353': 6883326.867059984, 'c6y1fQyCWAtNtm0J': 'mUjB6f'}}</w:t>
      </w:r>
    </w:p>
    <w:p>
      <w:r>
        <w:t>{'int型数': 7123610, 'float型数': 4530913.581709026, '字符串': 'KTZpVauwKmER', '字典': {'7eZYM': 5159455.569841235, 'FXNDxHxpaxs6': 9134837.733088024, '6987281': 2061059.092535441}}</w:t>
      </w:r>
    </w:p>
    <w:p>
      <w:r>
        <w:t>{'int型数': 8102110, 'float型数': 27902.907233585684, '字符串': '2pEZZ6pNoUfx', '字典': {'JfRpWaF4CI': 'z0fs6F', '7301692': 7646451.149001079, '571573': 7702439.830964677}}</w:t>
      </w:r>
    </w:p>
    <w:p>
      <w:r>
        <w:t>{'int型数': 9806492, 'float型数': 4559580.0158261955, '字符串': 'Sl4DlDBho4uOk7uR9d', '字典': {'5025549': 5998073, '2nZ3b': 5018292}}</w:t>
      </w:r>
    </w:p>
    <w:p>
      <w:r>
        <w:t>{'int型数': 2545350, 'float型数': 1671939.8486057003, '字符串': 'jk4p0sO363jr38QmR95s', '字典': {'3LhtDsPxhQ1O': 9432565.61600355, '1163915': 7040527, 'DMkjiN': 5598555, '8533319': 'YAqgvf'}}</w:t>
      </w:r>
    </w:p>
    <w:p>
      <w:r>
        <w:t>{'int型数': 7143378, 'float型数': 5682335.106261475, '字符串': 'AOqlj9lrYWMsEc42tCX', '字典': {'hfjJNtUe': 7283803.154119204, 'hnbiwm': 250450.00978249355}}</w:t>
      </w:r>
    </w:p>
    <w:p>
      <w:r>
        <w:t>{'int型数': 9959647, 'float型数': 5440977.349240146, '字符串': 'vddLtvlW', '字典': {'9574843': 8785943.565214258, '2940131': '69NCOKNoo', '3295787': 5645080, '8414861': 8321630, '3918166': 7668888}}</w:t>
      </w:r>
    </w:p>
    <w:p>
      <w:r>
        <w:t>{'int型数': 5882805, 'float型数': 7389990.359822553, '字符串': 'eg5DqAfuTY6wgtOGEYj', '字典': {'364960': 'vd', '2sKJ8NRBp': 'dzc6uuo2t2KC6Zr7', 's0gv5': 6935045}}</w:t>
      </w:r>
    </w:p>
    <w:p>
      <w:r>
        <w:t>{'int型数': 2827831, 'float型数': 7315856.802727964, '字符串': 'vUZHL8ktm5', '字典': {'1eFDOW9FXQ': 9303118.69626798, 'K2cyrGw': 3716810}}</w:t>
      </w:r>
    </w:p>
    <w:p>
      <w:r>
        <w:t>{'int型数': 4077947, 'float型数': 1414038.7386509213, '字符串': 'PsKz5pXy', '字典': {'8372889': 9290020.275974913, '9592412': 'a4kOFejKfsw'}}</w:t>
      </w:r>
    </w:p>
    <w:p>
      <w:r>
        <w:t>{'int型数': 5460576, 'float型数': 7237698.724365019, '字符串': 'Byv1LdxICz50V5', '字典': {'5216448': 612459.0517468887, '9y4I': 'D92pFWgH', 'g7': 9870776, '6894895': 3634677}}</w:t>
      </w:r>
    </w:p>
    <w:p>
      <w:r>
        <w:t>{'int型数': 5059661, 'float型数': 5216427.9299359, '字符串': '7hpJfcv7N', '字典': {'5jErH8': 6464587.331946286, '215747': 5718703.512628063, 'GJSmd3nDvuVZOAIYZrd': 4809326.526533535}}</w:t>
      </w:r>
    </w:p>
    <w:p>
      <w:r>
        <w:t>{'int型数': 5297097, 'float型数': 1317424.0584110075, '字符串': 'B3cOWnM1FB', '字典': {'yJb0W': 3155684.4946663654, 'RJzCR': 4046877.3001893843}}</w:t>
      </w:r>
    </w:p>
    <w:p>
      <w:r>
        <w:t>{'int型数': 8461415, 'float型数': 3345071.767542962, '字符串': 'P8H7JwOEoXtuDQT', '字典': {'2583714': 8753879, 'y': 3466956, 'UhiNN7mbUCCeRABScLq': 'nYzF', '8968236': 4413733, '28OpXe5wErqChPPQx15C': 'c4tJcys53CKisIf1oZd'}}</w:t>
      </w:r>
    </w:p>
    <w:p>
      <w:r>
        <w:t>{'int型数': 6414143, 'float型数': 9936332.146225773, '字符串': 'Dtckhy5MbiBQFz7a4', '字典': {'vDUzDHS4e': 'hinCnD', 'tFSTg': 290487}}</w:t>
      </w:r>
    </w:p>
    <w:p>
      <w:r>
        <w:t>{'int型数': 7026212, 'float型数': 6684860.320133795, '字符串': 'ivOfAVODQcl', '字典': {'8473223': 5570688.341988932}}</w:t>
      </w:r>
    </w:p>
    <w:p>
      <w:r>
        <w:t>{'int型数': 2171392, 'float型数': 6750955.601456938, '字符串': 'SZ0rIyIUSUXnOv3Wx', '字典': {'9nvg': 4837333, '7158751': 'lhEwAwmkiJY', '5135589': 'hx'}}</w:t>
      </w:r>
    </w:p>
    <w:p>
      <w:r>
        <w:t>{'int型数': 8270176, 'float型数': 8279391.457111638, '字符串': 'VklW', '字典': {'FjtuTEog9Huy': 2836873, '1503747': 4029070}}</w:t>
      </w:r>
    </w:p>
    <w:p>
      <w:r>
        <w:t>{'int型数': 4621239, 'float型数': 1763245.89531212, '字符串': 'ypg', '字典': {'LTzpUCRb6Tyx8ugXz4b': 'YL4YvW68PSX2f', '3071688': 'e', '6461360': 4091414.374711797}}</w:t>
      </w:r>
    </w:p>
    <w:p>
      <w:r>
        <w:t>{'int型数': 7929742, 'float型数': 539653.9284457702, '字符串': '7DUcyuoi5jm4ben', '字典': {'lE': 5825092.183569686, '3101225': 'r1nLfndqupGm4HsL', '13TSzTc0Hm': 6235399.270334471}}</w:t>
      </w:r>
    </w:p>
    <w:p>
      <w:r>
        <w:t>{'int型数': 9310487, 'float型数': 8244272.387454066, '字符串': 'IaD7otP', '字典': {'4345952': 3967453, '7603932': 924917.1622708663, 'bpg33bsa': 3334831.0539260474}}</w:t>
      </w:r>
    </w:p>
    <w:p>
      <w:r>
        <w:t>{'int型数': 8270816, 'float型数': 5965458.625176278, '字符串': 'rv', '字典': {'6hbp': 'NdemjgTPjkboeUdp4v', '5068546': 8670115}}</w:t>
      </w:r>
    </w:p>
    <w:p>
      <w:r>
        <w:t>{'int型数': 2490322, 'float型数': 9966748.27705911, '字符串': 'XFKGCslNzbX2II4wgsk', '字典': {'7538368': 2085761.075813085, 'WPPA1VIS1qbONGxMAn1f': 2277468}}</w:t>
      </w:r>
    </w:p>
    <w:p>
      <w:r>
        <w:t>{'int型数': 6044411, 'float型数': 9204995.230273563, '字符串': 'lgxrsPL9u79w', '字典': {'9752417': 3802600, 'LzF9szDp': 3045837, 'NWcl41XW1g': '2qStVKNr3wPSYFn'}}</w:t>
      </w:r>
    </w:p>
    <w:p>
      <w:r>
        <w:t>{'int型数': 6496129, 'float型数': 9638533.39878393, '字符串': '3LbSvqriE', '字典': {'28001': 2720312}}</w:t>
      </w:r>
    </w:p>
    <w:p>
      <w:r>
        <w:t>{'int型数': 7563192, 'float型数': 6742620.682423761, '字符串': 'aCo9UPi4a0uq', '字典': {'gfnSR1Civ': 5706316, '3011760': 3407729.349853974}}</w:t>
      </w:r>
    </w:p>
    <w:p>
      <w:r>
        <w:t>{'int型数': 9726679, 'float型数': 8714785.805347841, '字符串': 'HC92PL0n', '字典': {'8408130': 'Ob9z706', 'zf6d5ju9E7DabvSspDB': 9474005, '5221660': 4447501.315352724, '9058285': 8078673.7872446235}}</w:t>
      </w:r>
    </w:p>
    <w:p>
      <w:r>
        <w:t>{'int型数': 4248041, 'float型数': 7765640.117357994, '字符串': '23zYSCRwc', '字典': {'9973466': 5323703, '2951868': 9706528.083718108}}</w:t>
      </w:r>
    </w:p>
    <w:p>
      <w:r>
        <w:t>{'int型数': 999659, 'float型数': 2251270.396925723, '字符串': 'CShk', '字典': {'6716283': '5IH6f', '4492257': 1089970.295521867}}</w:t>
      </w:r>
    </w:p>
    <w:p>
      <w:r>
        <w:t>{'int型数': 2396895, 'float型数': 6416768.172575194, '字符串': 'zQw', '字典': {'zc': 63254, 'wVkaNj': 'GC0r', 'moHqYAYM': 2675018, '6696359': 6364505}}</w:t>
      </w:r>
    </w:p>
    <w:p>
      <w:r>
        <w:t>{'int型数': 8873141, 'float型数': 7279167.126884626, '字符串': 'mJVBC5aOxnELbE', '字典': {'vcRq3Kc': 2366611.446556857, '6589533': 8658731, 'OtxCWpod1RaothVI6sLf': 7909544.65624935, '7946656': 2028254, 'Adn': 9706231}}</w:t>
      </w:r>
    </w:p>
    <w:p>
      <w:r>
        <w:t>{'int型数': 5336299, 'float型数': 6831989.367864728, '字符串': 'f5Um6plB', '字典': {'jJz4u': 5699426.143477579}}</w:t>
      </w:r>
    </w:p>
    <w:p>
      <w:r>
        <w:t>{'int型数': 7948968, 'float型数': 9238759.975387136, '字符串': 'kYvx', '字典': {'O7w7W5Pfn3yv51t1BTpd': 9167311.518107131}}</w:t>
      </w:r>
    </w:p>
    <w:p>
      <w:r>
        <w:t>{'int型数': 5047148, 'float型数': 2618609.29968326, '字符串': 'aMyaUwL9SItl6bU7if', '字典': {'7733993': 3823082.884061304, '6BZ9lCwVcdnyD1Nnrx': 8187015, '6ru': 6190403.049361003}}</w:t>
      </w:r>
    </w:p>
    <w:p>
      <w:r>
        <w:t>{'int型数': 4053468, 'float型数': 2424074.441859888, '字符串': 'qFMT', '字典': {'2936403': 7628798, 'DivHxE08dowhs': 1971596, '4330705': 'PUEv3Y203Mpiw5'}}</w:t>
      </w:r>
    </w:p>
    <w:p>
      <w:r>
        <w:t>{'int型数': 4635408, 'float型数': 7081315.678661568, '字符串': '9Q6qK5Ca', '字典': {'8602575': '1EyEu', '8936287': 5715955.928150026, '3911627': 788329, '74aYht': 2038638.5396822104, 'OuFmsaVIQ1qJJVss': 4999727}}</w:t>
      </w:r>
    </w:p>
    <w:p>
      <w:r>
        <w:t>{'int型数': 2394205, 'float型数': 121658.43666374854, '字符串': 'Z2j7DtWR6qKGY2', '字典': {'W4J': 3741546, '8032630': 4138482, '7384987': 'rJh9U1cMbEK9XUpi1k'}}</w:t>
      </w:r>
    </w:p>
    <w:p>
      <w:r>
        <w:t>{'int型数': 2516521, 'float型数': 5588395.139594507, '字符串': 'xNyqSCqSCO92Jue', '字典': {'Q': 4434685, 'OZw1QxTGlnWVpIIL': 9451720.639429409, '8260942': 3110600.3165669995, '7654236': 4760219.477485792}}</w:t>
      </w:r>
    </w:p>
    <w:p>
      <w:r>
        <w:t>{'int型数': 515181, 'float型数': 6612092.786241244, '字符串': '14p', '字典': {'tKNN5': 1204405, '2yqX': 665710}}</w:t>
      </w:r>
    </w:p>
    <w:p>
      <w:r>
        <w:t>{'int型数': 3145403, 'float型数': 667417.6346857186, '字符串': 'z0H6oc9yQttRWB3', '字典': {'6113199': 'SMUj1mwMAd20Gsu7FD', '8149023': 9476796.97200857, 'ND6': 4094223}}</w:t>
      </w:r>
    </w:p>
    <w:p>
      <w:r>
        <w:t>{'int型数': 1225005, 'float型数': 6166637.390195888, '字符串': 's', '字典': {'2jLdn4af9Afb6V4': 1139966}}</w:t>
      </w:r>
    </w:p>
    <w:p>
      <w:r>
        <w:t>{'int型数': 454467, 'float型数': 402201.69072457514, '字符串': 'q32IMY7iAS9dPJb', '字典': {'l8VSH': 'hbVo3WrFCa', 'WAOEQ1': 'tXGFXWCnSvN7s', 'k7om': 7794141.271786734, '879006': 4333602.40099423}}</w:t>
      </w:r>
    </w:p>
    <w:p>
      <w:r>
        <w:t>{'int型数': 7622456, 'float型数': 7914147.54366636, '字符串': 'ksvgbTddtfIG', '字典': {'zu6UH3OeQ': '7I', '2537035': 9006417.272185488, 'YvL5aN0EZH0konHJ': 'p9c', '3854312': 'E9VIfP9jqyjBJoN8Jim', '9975013': 1291134.0725020203}}</w:t>
      </w:r>
    </w:p>
    <w:p>
      <w:r>
        <w:t>{'int型数': 6227294, 'float型数': 3741109.8459206517, '字符串': 'n88sF5pP3', '字典': {'8297435': '3RrYqR9HreiUad', 'quBKAM': 'FDMN2AFQQcGQ9', '2994251': 6752931.036311933}}</w:t>
      </w:r>
    </w:p>
    <w:p>
      <w:r>
        <w:t>{'int型数': 3276864, 'float型数': 4955624.183592434, '字符串': 'JLCOArz4R61baKcQLrI5', '字典': {'Cm4q3dBS': 'Rpf9xv0Z33JvUTx', '7657286': 3481552, 'UwqBTRQZIkUYvg1bAZ': 3125220.4944233773, 'W4TQQstP5hnASPtt': 9159126.329927113, '5808215': 9854782.68206812}}</w:t>
      </w:r>
    </w:p>
    <w:p>
      <w:r>
        <w:t>{'int型数': 8061671, 'float型数': 8665042.59910058, '字符串': 'IC', '字典': {'xnxN9w2hv6cGQ': 'KnIEQj6UvfrYWq4pS2ka', '8541673': 'pn56CNJ7ksNej0CUbK7U', 'h9fss2bGdQd': 6765277}}</w:t>
      </w:r>
    </w:p>
    <w:p>
      <w:r>
        <w:t>{'int型数': 2255259, 'float型数': 2221444.986058887, '字符串': 'ArP5kFJwgCTT4Vtgg9UA', '字典': {'SMtOhbXkSap': 'vYwgqvwwVeo', '3G4fwEq6yhK4hOqE': 9754756, 'go7eNN9lSv30': 8502360, '1867978': 'p7'}}</w:t>
      </w:r>
    </w:p>
    <w:p>
      <w:r>
        <w:t>{'int型数': 1220903, 'float型数': 1594189.5982150368, '字符串': 's696', '字典': {'znmh1wEoAK4': 'mO3wCPdfgfiuP', '2194196': 'urc6', 'cjq1xi7RC4AZwQzIas4': 'PHeO8'}}</w:t>
      </w:r>
    </w:p>
    <w:p>
      <w:r>
        <w:t>{'int型数': 7573717, 'float型数': 1592318.6444889924, '字符串': 'gxqja6RZkVKRZt', '字典': {'ghCEQdT6b2Hac8': 'Bwm3sninaxF9z', 'wOSLXERl84WWT': 3910898, '127331': 7221669}}</w:t>
      </w:r>
    </w:p>
    <w:p>
      <w:r>
        <w:t>{'int型数': 6249004, 'float型数': 5596947.84555801, '字符串': 'p6yGt', '字典': {'2SURHqxT08AWDC': 3609876, '6BbrjRR': 3583870.7898274767, '5Wg7cfH34R': 4977997.221029344, '1122992': 'vR313lAsRRyS52', 'wWkBZpqQG2': 971693.6773030905}}</w:t>
      </w:r>
    </w:p>
    <w:p>
      <w:r>
        <w:t>{'int型数': 3899525, 'float型数': 3424344.2367509725, '字符串': 'DkT53U09Fo08rgf2', '字典': {'41j9Fj2tmIIOU7': 5878333, 'kA': 'GCYmf', 'HYJXGMSCa0NAINF': 6279137}}</w:t>
      </w:r>
    </w:p>
    <w:p>
      <w:r>
        <w:t>{'int型数': 2965898, 'float型数': 9763994.348343167, '字符串': 'v8H0B', '字典': {'9s': 4200871}}</w:t>
      </w:r>
    </w:p>
    <w:p>
      <w:r>
        <w:t>{'int型数': 745735, 'float型数': 940217.741717737, '字符串': 'RPlRfZH6wc6NrUKPp', '字典': {'scrnlQK87w9': 9174362.570914375, 'cz': 'HlbIHYzqOrOy0H', 'h5U71uUvacuo': 984393.1163300879, 'EIjRdHD50RgLfLBt1e': 'n8bqLNZeXmTuztk2niMu'}}</w:t>
      </w:r>
    </w:p>
    <w:p>
      <w:r>
        <w:t>{'int型数': 5903461, 'float型数': 4115504.4108834313, '字符串': 'qFaLw8sF2QC1TyXR4hx', '字典': {'sLMMxu3': '1RTy', '3615832': 5471519, 'RWgxRIA': 9928719}}</w:t>
      </w:r>
    </w:p>
    <w:p>
      <w:r>
        <w:t>{'int型数': 6096292, 'float型数': 7882586.474469065, '字符串': '75x0hY', '字典': {'3214802': 7650035, '4086789': 5386953, 'd7kTugNWGJoxbR3F1C': 9764465, 'z4gKXPVfMLiuOY0E5': 'H82f06BSRbs'}}</w:t>
      </w:r>
    </w:p>
    <w:p>
      <w:r>
        <w:t>{'int型数': 6494237, 'float型数': 4727502.79132796, '字符串': 'rBUsiHUNJyL', '字典': {'dlsvpnjnk9RoOZ': 2904439.1663757963, 'n7WmB671C8u': 6248679}}</w:t>
      </w:r>
    </w:p>
    <w:p>
      <w:r>
        <w:t>{'int型数': 3813292, 'float型数': 6595805.194128634, '字符串': 'G7E113rhOTKdCjeX', '字典': {'dhgdp': 6791457, '5396714': 6251529, 'P0fmYDuDa5': 'w6QzR0CrP'}}</w:t>
      </w:r>
    </w:p>
    <w:p>
      <w:r>
        <w:t>{'int型数': 4975915, 'float型数': 4841960.925436586, '字符串': 'Zg2YN0', '字典': {'1QzNgqj6OYVu2cV0': 372874, 'J6GGJzX': 3146585, 'qEJ99xr': 'rU'}}</w:t>
      </w:r>
    </w:p>
    <w:p>
      <w:r>
        <w:t>{'int型数': 6096256, 'float型数': 8878303.885981616, '字符串': 'lWNMTyeVaggepJ3y6X', '字典': {'9844811': 1945891}}</w:t>
      </w:r>
    </w:p>
    <w:p>
      <w:r>
        <w:t>{'int型数': 6821627, 'float型数': 9214288.011294967, '字符串': 'r', '字典': {'xQ': 'FLUs1GSCexq1n4SYG', 'JgY35OJSYjGMAHl1': 5658419, '6938268': 'dKJ', '09EACUP06cSVsn': 9320202, 'T1KkJ': 'VbyJFnC'}}</w:t>
      </w:r>
    </w:p>
    <w:p>
      <w:r>
        <w:t>{'int型数': 7059009, 'float型数': 8155519.549247985, '字符串': 'BRmmOEjHss3q2al1cxm', '字典': {'1200209': 3276437}}</w:t>
      </w:r>
    </w:p>
    <w:p>
      <w:r>
        <w:t>{'int型数': 3679272, 'float型数': 9800624.92240687, '字符串': 'oq5ZGlZulMUXBbH', '字典': {'Kw6ucFNZpDNekUbkCnr': '8ly906', 'qTejMCI1EDm4qavp': 3390861.1315523195}}</w:t>
      </w:r>
    </w:p>
    <w:p>
      <w:r>
        <w:t>{'int型数': 9028603, 'float型数': 9570956.983907541, '字符串': 'Bo2teAfPO7quI', '字典': {'773429': 7693065.038655285, '8873879': '67qBzSiCZknGi05bF', '4GN4V9jQQc': 2487845, '8e6kkwoyRBCI': 9646.457834298073, 'SLh': 'ZhgH'}}</w:t>
      </w:r>
    </w:p>
    <w:p>
      <w:r>
        <w:t>{'int型数': 8376986, 'float型数': 5986287.871015846, '字符串': '64QpPDhP', '字典': {'8147067': 'HmGa1Mz', 'D3ft': 2325386.983796248, '1978887': 4254960, 'FCyLmrT': 8707682.48592037}}</w:t>
      </w:r>
    </w:p>
    <w:p>
      <w:r>
        <w:t>{'int型数': 792298, 'float型数': 1455463.4334621842, '字符串': '838Qd1fC7UPYQuCmk', '字典': {'RIr4O1ZodamN3BM9': 9512886, 'fUs1N6ckdQVy': 4894032, 'RENX3n8ETiyrptJHg': 'U'}}</w:t>
      </w:r>
    </w:p>
    <w:p>
      <w:r>
        <w:t>{'int型数': 2085184, 'float型数': 9296484.032100204, '字符串': 'YS', '字典': {'5412466': 'jpRYo89vOcRQ6Qn', 'R': 1886980, '199537': 6548800}}</w:t>
      </w:r>
    </w:p>
    <w:p>
      <w:r>
        <w:t>{'int型数': 1308502, 'float型数': 71000.29316529533, '字符串': 'FAIlm', '字典': {'3698285': 443734.60785424145, 'wh0EldAxH386Jf5HCnc': 'iaJEp4', 'eHZvGyUE': 3205091, '576886': 8399270, 'xIih3OYQTP0': 5136865.943858962}}</w:t>
      </w:r>
    </w:p>
    <w:p>
      <w:r>
        <w:t>{'int型数': 6535561, 'float型数': 54994.398655213714, '字符串': '53xX9eRH', '字典': {'2635069': 1212148.542662832}}</w:t>
      </w:r>
    </w:p>
    <w:p>
      <w:r>
        <w:t>{'int型数': 4242198, 'float型数': 6579343.843701687, '字符串': '6', '字典': {'lUKEfj': 'RIeug9Y2EADPBCMyh', '4198926': 8360760.324705435, '1437822': 'Z', 'gOIMzneDWaF': 2967128.7092189267, 'ZE5zo': '3lQPEFUv1JLaqr78'}}</w:t>
      </w:r>
    </w:p>
    <w:p>
      <w:r>
        <w:t>{'int型数': 7688157, 'float型数': 9949134.212842045, '字符串': '03UxCh', '字典': {'YWm': 3202891.407446767}}</w:t>
      </w:r>
    </w:p>
    <w:p>
      <w:r>
        <w:t>{'int型数': 2050069, 'float型数': 9634713.77139568, '字符串': 'VZ5Heqo', '字典': {'9745183': 1771401.342425446}}</w:t>
      </w:r>
    </w:p>
    <w:p>
      <w:r>
        <w:t>{'int型数': 4492264, 'float型数': 6938176.412174523, '字符串': 'u3uWPT6u1ru', '字典': {'1332989': 9619148.976639444, 'rcBSYbAWz14': 'ZiDysR', '7701277': 9987487, '6098321': 9340770.456820361, '3QiLiq8KixGNu': 3433316}}</w:t>
      </w:r>
    </w:p>
    <w:p>
      <w:r>
        <w:t>{'int型数': 4036063, 'float型数': 5655121.5669742245, '字符串': 'UZK9PV5SRioVSqVWl', '字典': {'Rhz8aY3F6t3PcVV': 8352840, 'Ei4': 3572132.0040789084, 'e': 352770, 'tY79KqzokpoltP1rmW5l': 'vhV1Ei76'}}</w:t>
      </w:r>
    </w:p>
    <w:p>
      <w:r>
        <w:t>{'int型数': 9900210, 'float型数': 2780404.490675502, '字符串': 'yiIw', '字典': {'WxFZgwVTwNIb2xok': 'dxwcej', 'dK1xED6Ftie8hDqUHuj': 3656936.4906841097, 'f1H5SbbAYz1': 4987268, '8666676': 1437497.0832391253}}</w:t>
      </w:r>
    </w:p>
    <w:p>
      <w:r>
        <w:t>{'int型数': 9786053, 'float型数': 7428965.505904528, '字符串': 'iNE6KyuO6iuTjrj', '字典': {'04Vx3X3RkW52udZmXz': 7180212.076251626, '4530342': 472629.9117997512, 'eC9a4k8scJ1GoNrTg9QO': 'W'}}</w:t>
      </w:r>
    </w:p>
    <w:p>
      <w:r>
        <w:t>{'int型数': 5536456, 'float型数': 4876000.311195867, '字符串': 'P1QOSQDTlpMgPGoe0', '字典': {'r2sBd': 7192348.373810205, '221181': 915742, 'RC0FHv74qhxQop': 7643548.5364305535, 'kWnHwAV8Yz': 712469.1706161557}}</w:t>
      </w:r>
    </w:p>
    <w:p>
      <w:r>
        <w:t>{'int型数': 1386854, 'float型数': 5512887.373699322, '字符串': 'Jkh3i78rMEzt', '字典': {'nx': 2676223, 'M0G': 5183286.387655154, 'EizYGBm0H': 2280457.314391151, 'gU4qBRsX8UcO': '1pE', 'HSv77DmtJMG': 6684703}}</w:t>
      </w:r>
    </w:p>
    <w:p>
      <w:r>
        <w:t>{'int型数': 6211438, 'float型数': 9768727.94093054, '字符串': 'RIcTpqTE', '字典': {'PNs5VCqT2wPmLbK': 9966752.682476189}}</w:t>
      </w:r>
    </w:p>
    <w:p>
      <w:r>
        <w:t>{'int型数': 6873568, 'float型数': 8087411.7348919725, '字符串': 'uZ4HEggqXa', '字典': {'8428888': 952734, 'mJ9b7': 4257935}}</w:t>
      </w:r>
    </w:p>
    <w:p>
      <w:r>
        <w:t>{'int型数': 8190631, 'float型数': 2607163.4286880284, '字符串': '5KgGTt', '字典': {'Y9d': 6904909}}</w:t>
      </w:r>
    </w:p>
    <w:p>
      <w:r>
        <w:t>{'int型数': 2979780, 'float型数': 1315029.033246956, '字符串': 'BZUDo', '字典': {'PCftcLH': 'CNnbv4STRi', 'au2uaDNOQHfVmU': 2156544, '922188': 'mHFgCfP8zBJxI1dhfC', 'Ym': 5091144}}</w:t>
      </w:r>
    </w:p>
    <w:p>
      <w:r>
        <w:t>{'int型数': 2940303, 'float型数': 434803.5114050064, '字符串': 'uvC', '字典': {'6279457': 2073889.1689931538}}</w:t>
      </w:r>
    </w:p>
    <w:p>
      <w:r>
        <w:t>{'int型数': 4092099, 'float型数': 1367012.6431152541, '字符串': 'vOMYz', '字典': {'Lp7XMihHKKMVm': 4452672.472899804, 'h4DNfgnWh': 2913610, '9657158': 'sQkKkii'}}</w:t>
      </w:r>
    </w:p>
    <w:p>
      <w:r>
        <w:t>{'int型数': 333378, 'float型数': 5631211.929507124, '字符串': 'lksYTbkEf9OMbGP', '字典': {'uVm8DFnrNL': 'CN3eMoYHQTOVjM3cVk', 'QHljo4NuLPyeIHqzBWwf': 5143295, 'ct856n7LD54RxNQxDu1': 6360338.455078889, '9PKuuXJdBP': 'Ai2BvJM', 'POL0kVag1fgNp1XC': 8353352.459958619}}</w:t>
      </w:r>
    </w:p>
    <w:p>
      <w:r>
        <w:t>{'int型数': 8614173, 'float型数': 6585665.534822618, '字符串': 'wiT8AJ', '字典': {'aevhswb7R': 625986}}</w:t>
      </w:r>
    </w:p>
    <w:p>
      <w:r>
        <w:t>{'int型数': 5046070, 'float型数': 2490432.3335533594, '字符串': 'Non1H3Vmgzcmwg37yG', '字典': {'EoKfvtAxcg3laDA1IK': '7tdO5K24eZE', 'pnRhcdrNxvQwHAXM': 7618461.297995337}}</w:t>
      </w:r>
    </w:p>
    <w:p>
      <w:r>
        <w:t>{'int型数': 7289312, 'float型数': 6437861.307928046, '字符串': 'PzTw', '字典': {'LJ6dA8Lfh4v284w4': 5606725}}</w:t>
      </w:r>
    </w:p>
    <w:p>
      <w:r>
        <w:t>{'int型数': 7173636, 'float型数': 8058444.607399161, '字符串': 'qi', '字典': {'sNd7Z5p2zOJIeqBY17iZ': 9646585.968200319, 'BB': 7648081, 'Kxe4SVfUPAOpUmy': 4347637, 'jziWwQZJdSh': 7825315.761640495, 'AoTJW': 3489084.839085789}}</w:t>
      </w:r>
    </w:p>
    <w:p>
      <w:r>
        <w:t>{'int型数': 5490785, 'float型数': 7845620.720929553, '字符串': 'apDJYfX6', '字典': {'kANl67EjA7P': '7lQ4NgdT'}}</w:t>
      </w:r>
    </w:p>
    <w:p>
      <w:r>
        <w:t>{'int型数': 9223322, 'float型数': 6043840.304248717, '字符串': 'HcZ6wVDO82wYZ', '字典': {'0ITvvQhvxrAVD3': 7203805, '8oyonDngTXBQoCKOLV': 3991859, 'aDr8': 1294117.3308769716}}</w:t>
      </w:r>
    </w:p>
    <w:p>
      <w:r>
        <w:t>{'int型数': 4400722, 'float型数': 2828635.6625507837, '字符串': 'C3hLQb9c4vyjW', '字典': {'1674289': 976528, 'jXk3YuvBow10o': 'f7VsdqY9vxgY11', '4577091': 2976445.7816687906, '6823604': '3J', '9602678': 2676942}}</w:t>
      </w:r>
    </w:p>
    <w:p>
      <w:r>
        <w:t>{'int型数': 6466740, 'float型数': 7823135.776247353, '字符串': 'PqIP', '字典': {'Q': 4790918.772791816, '4NMVjR5jaz46ZGy8uiUW': 5729591.336039309}}</w:t>
      </w:r>
    </w:p>
    <w:p>
      <w:r>
        <w:t>{'int型数': 6943645, 'float型数': 8056257.8355425075, '字符串': 'fR53y8J2IFDscXXL', '字典': {'JIT7': 284390, '8y6kaCZLuZbUFmL0': 'ouYlzr0B'}}</w:t>
      </w:r>
    </w:p>
    <w:p>
      <w:r>
        <w:t>{'int型数': 6751811, 'float型数': 4957642.703913701, '字符串': 'B44vCo6COd4YdtGO9k', '字典': {'9iSi8vljpnxtNEj4yz': 5953219, '2580152': 7765940, 'fiw7URG9qK8YcD4ms8Q': 9301951.94284911, 'YzePr': 772600.8079381264, 'sOGDeuSjAA7vNbTcc': 7135525.032719285}}</w:t>
      </w:r>
    </w:p>
    <w:p>
      <w:r>
        <w:t>{'int型数': 1756580, 'float型数': 5764370.270734184, '字符串': '6Z6N995id', '字典': {'2i5': 8405447, '3203878': 9194748.3081136, '7720334': 6621330.734328388}}</w:t>
      </w:r>
    </w:p>
    <w:p>
      <w:r>
        <w:t>{'int型数': 4885644, 'float型数': 252710.89608027152, '字符串': 'p3rwqIl0mrr', '字典': {'v38bE': 5496299.330455839, 'NRQP3WE4d69ZkVW63h0': 3877726, '4959297': 7737961}}</w:t>
      </w:r>
    </w:p>
    <w:p>
      <w:r>
        <w:t>{'int型数': 8754607, 'float型数': 3166099.296718804, '字符串': '0D', '字典': {'941829': 7738983.38490979, 'Lqw91ezQgKyYQH': 3577610.8332581636, 'bF9UuLTXYvMHuxnN2dVf': 3011589, 'Wfrn5': 7468295.920562478, 'G3': 574556.9436959508}}</w:t>
      </w:r>
    </w:p>
    <w:p>
      <w:r>
        <w:t>{'int型数': 7627798, 'float型数': 2231672.793649159, '字符串': 'uZN', '字典': {'gyviSVct16oLKO': 8718397.394126453, 'TdqkqD83N': 3126315, 'rR': 8297493, 'Dw7Y9sUb': 7052755.591731325}}</w:t>
      </w:r>
    </w:p>
    <w:p>
      <w:r>
        <w:t>{'int型数': 5127663, 'float型数': 9864812.718372326, '字符串': '1gUILq9KrTG41uozX7D', '字典': {'eJ3zOYCqWXcfF': 4213918.315862742, '0VQ6Ht7S': 1366772.3791809627, 'oEsKlR8CU6PRZPt': 'FBN8Va4a'}}</w:t>
      </w:r>
    </w:p>
    <w:p>
      <w:r>
        <w:t>{'int型数': 9852844, 'float型数': 6181003.980269023, '字符串': '8wAyVff0hOkKpk4', '字典': {'btaa': 4436026.5791050615, 'B9EMqwpMTGH0YLZPCx': 'GuMHUE', '6447370': 'YYJAomqH6UOQVw', '3918707': 'zmpuZ'}}</w:t>
      </w:r>
    </w:p>
    <w:p>
      <w:r>
        <w:t>{'int型数': 238116, 'float型数': 9984991.96864747, '字符串': 'UeHcE3V4YpIufRhLcD2W', '字典': {'6234451': 1549933.5444783058, 'n2nSCsZC': 'T04tTDVZnh', '1742789': 5469599, 'JJY7T5Hd8rRLgK': 'oILVUCI4Z4myrqo'}}</w:t>
      </w:r>
    </w:p>
    <w:p>
      <w:r>
        <w:t>{'int型数': 6043627, 'float型数': 6855640.821486417, '字符串': 'JUP', '字典': {'985355': 905923, 'N5RB': 5041778.87964886}}</w:t>
      </w:r>
    </w:p>
    <w:p>
      <w:r>
        <w:t>{'int型数': 9400365, 'float型数': 8340601.183322463, '字符串': 'Z0MJjNomEsfStr3yH94y', '字典': {'4410065': 'KD55', '1628760': 7215649.227682918, '7679119': 'mL', '3276326': 3134859.1443924224, '3321996': 174930.3847819672}}</w:t>
      </w:r>
    </w:p>
    <w:p>
      <w:r>
        <w:t>{'int型数': 5632923, 'float型数': 9241819.966690857, '字符串': 'SKHU97', '字典': {'3121485': 3878470.485615173, '15D5U3ipySptITq': 'i0T4hAqZJE', 'oU9BywholhR1FVNq': 'E5aFTKs'}}</w:t>
      </w:r>
    </w:p>
    <w:p>
      <w:r>
        <w:t>{'int型数': 440603, 'float型数': 5655995.66155412, '字符串': 'Fqlt7R', '字典': {'560337': 3096204.4999046535, 'kHrNKRgqURTsJcE': '7VH'}}</w:t>
      </w:r>
    </w:p>
    <w:p>
      <w:r>
        <w:t>{'int型数': 226835, 'float型数': 558287.0810030238, '字符串': 'Xc1oIpMkPii3koXO5QKH', '字典': {'V0ke': 1201474.3424385877, '1907172': 457589.7717688904, '8604530': 7074630, 'OCTl': 1462000, 'NsxHRLiv': 9691602}}</w:t>
      </w:r>
    </w:p>
    <w:p>
      <w:r>
        <w:t>{'int型数': 8599087, 'float型数': 7753489.166186891, '字符串': 'x', '字典': {'6130393': 1091169.993822586}}</w:t>
      </w:r>
    </w:p>
    <w:p>
      <w:r>
        <w:t>{'int型数': 2586574, 'float型数': 2334536.6553921276, '字符串': 'FAbhbUlboeDkDrStE', '字典': {'1045498': 2679929.6034352514, '3001189': 4232737.014562308}}</w:t>
      </w:r>
    </w:p>
    <w:p>
      <w:r>
        <w:t>{'int型数': 3876842, 'float型数': 1432046.3255989547, '字符串': 'jHWxaa', '字典': {'3184769': 2931869.695121928, '2819600': 6322719.331264851, '2468282': 'sFmjcbZNpSMC', '7380443': 6770402.976678877, '5IhMgGMS': 7029539}}</w:t>
      </w:r>
    </w:p>
    <w:p>
      <w:r>
        <w:t>{'int型数': 1424843, 'float型数': 9901179.733402092, '字符串': 'zWR0SBbiw4n9qpoMX', '字典': {'f': 'q6c3160zxx1', 'HceiLvaRD9': 'b4dwh', 'VjAe9Y': 3434342, 'PbO1EKov': '4WNW', 'W3U': 'wSOWpCqvXe2czvkOK'}}</w:t>
      </w:r>
    </w:p>
    <w:p>
      <w:r>
        <w:t>{'int型数': 6633283, 'float型数': 3554127.023978512, '字符串': '7LSdhDbYfWwtZcsqIBG', '字典': {'5843443': 7118512, '6udM8QvCKO2XYhSvZ1jX': 5022740.733709691}}</w:t>
      </w:r>
    </w:p>
    <w:p>
      <w:r>
        <w:t>{'int型数': 9731732, 'float型数': 5415550.183883179, '字符串': 'qD6nQaORSK3AqI7BVLB', '字典': {'jg3M': 'IpGTzR'}}</w:t>
      </w:r>
    </w:p>
    <w:p>
      <w:r>
        <w:t>{'int型数': 2447801, 'float型数': 2389068.676099986, '字符串': 'BTaviLET2', '字典': {'564891': 630079.947219544, '7vq6uZFFv9abPs': 5553390.604636393, '2ysPiethv': 6910279, 'A02wzsxtGOSHsnweJQ': 'b4gfT1TgF4TmPsd', 'yan': 'KC9K31zmcxsXa'}}</w:t>
      </w:r>
    </w:p>
    <w:p>
      <w:r>
        <w:t>{'int型数': 6697301, 'float型数': 1251172.5238842864, '字符串': 'C4NQAQc', '字典': {'MwOfP': 6350007, 'jg9enoMbDfFj': 8286064.003067491, '7290816': 9212284, '47XslG8r8ZuOhrlp': 6630241.05880617}}</w:t>
      </w:r>
    </w:p>
    <w:p>
      <w:r>
        <w:t>{'int型数': 9360112, 'float型数': 5639085.989742873, '字符串': 'XvsT2x', '字典': {'tsBkuLf9S3aTC7nL4': 'B', 'qJC5Kbsgrcv': 'p0aakBt9mYpXgNgX', '0hQxbOhEdLz2S': '5mTo'}}</w:t>
      </w:r>
    </w:p>
    <w:p>
      <w:r>
        <w:t>{'int型数': 9523496, 'float型数': 7811543.6565403715, '字符串': 'dTnAr', '字典': {'3756401': 2684724.5000610054, '6943334': 9609739, 'uw02Dte7iUVTD': 6298359}}</w:t>
      </w:r>
    </w:p>
    <w:p>
      <w:r>
        <w:t>{'int型数': 7625399, 'float型数': 9980323.401256919, '字符串': '7n3xvAnlN8B5tp', '字典': {'IZdK': 'u455gseYP', '9496242': 285298, 'HsdQ': 7951140.972904394, '2504535': 'VL', 'n3FGnBI5gO0Kf': 2195029.7658148734}}</w:t>
      </w:r>
    </w:p>
    <w:p>
      <w:r>
        <w:t>{'int型数': 8264015, 'float型数': 9915902.670191403, '字符串': 'W144bJf9YarNVQgV', '字典': {'7960845': '3srApcr45jHkl7B8ZC'}}</w:t>
      </w:r>
    </w:p>
    <w:p>
      <w:r>
        <w:t>{'int型数': 8799667, 'float型数': 9351071.144681675, '字符串': 'e', '字典': {'9005704': 8477338.849340547, 'BUjXvSop808': 8010361.3755249735, 'RtzyTz29ZZgb': 5746390, 'Z': 'FnOfpPeHB', 'uFxMS74RCJIt': 1173398}}</w:t>
      </w:r>
    </w:p>
    <w:p>
      <w:r>
        <w:t>{'int型数': 9453419, 'float型数': 4288089.116396383, '字符串': 'B38l9B69', '字典': {'E6RtoaQNfX7RmFAV': 'ihqju7K3lwOqvBfuaMRj', 'QtJoji7FRTLcyu0HQpEx': 'mrSMh0p5', '4572961': '9CeAwfBJOP0MQQlh', 'HYFrYFJ8I685tmdh6tK': 'lBzdADsv'}}</w:t>
      </w:r>
    </w:p>
    <w:p>
      <w:r>
        <w:t>{'int型数': 8437870, 'float型数': 9361093.574814765, '字符串': 'lSM7292E2WLLUcIi', '字典': {'hEeqndHLRMZ': 2916506, '4238054': 'bOdtEykUJzf115dlys'}}</w:t>
      </w:r>
    </w:p>
    <w:p>
      <w:r>
        <w:t>{'int型数': 8044492, 'float型数': 6145963.604618676, '字符串': '90n8sn3w0BtdOxnx', '字典': {'hhFySj0CUag2kT': 1791151.7906750462, 'Mk9ecNNL': 6527740, 'wW': 4451814, 'Tuvy': 6276989.411963087}}</w:t>
      </w:r>
    </w:p>
    <w:p>
      <w:r>
        <w:t>{'int型数': 8688037, 'float型数': 9066135.217028674, '字符串': '1UfHDF2qrq0TOEI', '字典': {'I5FYeI4LNMKkOURPwYlq': 5488496, 'yxtJcT0tq3Dt1': 'LbsSiYmAnIl12n2CI'}}</w:t>
      </w:r>
    </w:p>
    <w:p>
      <w:r>
        <w:t>{'int型数': 3240560, 'float型数': 4308478.611728527, '字符串': 'Gh9UmOuny', '字典': {'M': 9349055, '3887': 5163905, 't': 7864622, 'KkMr': 'V9'}}</w:t>
      </w:r>
    </w:p>
    <w:p>
      <w:r>
        <w:t>{'int型数': 1115943, 'float型数': 2161020.485489098, '字符串': 'SugaHB1oURvyxK4', '字典': {'4485687': 9441734.97114122, '8409572': 2219053.8674171623, 'V': 'n4VZzDxGlUWcL5', 'aUH0lOC33': 8797726, 'YFNCRUgJR82CS': 6008278}}</w:t>
      </w:r>
    </w:p>
    <w:p>
      <w:r>
        <w:t>{'int型数': 6433948, 'float型数': 1996518.7279559292, '字符串': 'leO23tlghe', '字典': {'G4w7xoTEqle': '1', '7590426': '0Lh2ie16keifZ2', 'hKRJGImNoN': 'ZhAYMDM9GMilSL45m', 'hgymcP0': 'd6D'}}</w:t>
      </w:r>
    </w:p>
    <w:p>
      <w:r>
        <w:t>{'int型数': 5025125, 'float型数': 4800214.133611772, '字符串': 'BwHHvpdOlKaFd68URil', '字典': {'2914679': 277818, 'LIxkFgRp3XZZgJdkgoj': 2880257.774619125, '7700572': 6610928.062313157}}</w:t>
      </w:r>
    </w:p>
    <w:p>
      <w:r>
        <w:t>{'int型数': 1087840, 'float型数': 3187189.291768133, '字符串': 'cwHrvf6dxh', '字典': {'YNgiPxXE7Ebiy4a3D': 'GWr0SHdvQp', 'nX': 'LZDfP', 'zVRC': 8726989, 'U': 9162681.890451537}}</w:t>
      </w:r>
    </w:p>
    <w:p>
      <w:r>
        <w:t>{'int型数': 1725566, 'float型数': 2598279.0194556536, '字符串': 'Wsl1AYfpoED3lQC', '字典': {'C': 3889206.4960723636, 'lUAjdRwQZ2m': 8528622, '6012678': 1807653, '267778': 4467780.264184977}}</w:t>
      </w:r>
    </w:p>
    <w:p>
      <w:r>
        <w:t>{'int型数': 7906698, 'float型数': 3836472.4579471755, '字符串': 'l0sKLKQn8', '字典': {'DCsYjB': 9370609, '4799220': 8102085, '6447380': 'Xt', '1voMhWaPaH': 1599290.2462448622}}</w:t>
      </w:r>
    </w:p>
    <w:p>
      <w:r>
        <w:t>{'int型数': 1351484, 'float型数': 3000885.0333827455, '字符串': 'i', '字典': {'4605132': 3691894, 'BgzN': 5391421.234018018, '266891': 7671622.520513696}}</w:t>
      </w:r>
    </w:p>
    <w:p>
      <w:r>
        <w:t>{'int型数': 3323342, 'float型数': 6606969.731543715, '字符串': 'Da9hD', '字典': {'ycCaxVZLatYWU1YIInWE': 8997414, 'bCJp1LJ4hNIFsEJU': 1753537.592316644, 'nVpEzGL': '5cwdFjSWSWlR9', '7921123': 2389297.554169473, '8YQvgjmzIazpHPn': 8836307}}</w:t>
      </w:r>
    </w:p>
    <w:p>
      <w:r>
        <w:t>{'int型数': 5617701, 'float型数': 5343000.548018311, '字符串': 'R7JKmUr', '字典': {'0SOvBY': 525877, '5274818': 6867005.184409127, 'hLiD4oTtIzxLKDUTs': 8908118.33094382, '1KybvVTw': 7684329.514642108, 'SlmfNPwgEl': 1202028}}</w:t>
      </w:r>
    </w:p>
    <w:p>
      <w:r>
        <w:t>{'int型数': 8152967, 'float型数': 6399451.7530239625, '字符串': 'lLyZuDaqjx1djejQ4awC', '字典': {'Ufzex8rgLxPmXUL898g': 'Wf2N0Uh3ozm'}}</w:t>
      </w:r>
    </w:p>
    <w:p>
      <w:r>
        <w:t>{'int型数': 2766213, 'float型数': 5459183.3201833395, '字符串': 'gUKha1', '字典': {'l0yC2MWu09Lh0Dx': 9963596}}</w:t>
      </w:r>
    </w:p>
    <w:p>
      <w:r>
        <w:t>{'int型数': 1268227, 'float型数': 5290958.724394221, '字符串': 'iWUu7QnWHpBxI7a8ET', '字典': {'IfwvhMqqQCSlMky': 3614895, '5067197': 927266.6080062775, '6NCA': 'v30RWYY', 'TCJV8N8hXouoWEoQuI': 'Wks9AZQFQzRbji4eTDk', '1016295': 5550965.270736153}}</w:t>
      </w:r>
    </w:p>
    <w:p>
      <w:r>
        <w:t>{'int型数': 9167006, 'float型数': 5084855.002857298, '字符串': 'f5tPBbS0', '字典': {'2779985': 'pDXNGH8YoaGPQbvewuW', '9583807': 6058815.443616933, 'ep2gsRJfOJUcJnqxioiw': 3479037}}</w:t>
      </w:r>
    </w:p>
    <w:p>
      <w:r>
        <w:t>{'int型数': 6304023, 'float型数': 4773726.252779739, '字符串': 'N8cC0T', '字典': {'8yqnMpX6G': 3727972.5206686663, 'IUvNOSd9': 'k', 'fs3m65': 'PA8M', '8246203': 7718885, 'RYDRX': 9505025.502913494}}</w:t>
      </w:r>
    </w:p>
    <w:p>
      <w:r>
        <w:t>{'int型数': 8692537, 'float型数': 1841427.6862975343, '字符串': 'CjH72TzCRjfeQrcVGT', '字典': {'R15ClOM3qsJnIl06': 3584347, 'TKxeF02FIWF': '2Wn'}}</w:t>
      </w:r>
    </w:p>
    <w:p>
      <w:r>
        <w:t>{'int型数': 8369572, 'float型数': 8412682.385569885, '字符串': 'fbwIawX', '字典': {'1XUO4YPKOXzBG57E': 'raAUcRVxCaxEI7w0FwY0', 'ZgNXgPGkiDQaT1rHS': 9513350}}</w:t>
      </w:r>
    </w:p>
    <w:p>
      <w:r>
        <w:t>{'int型数': 2679119, 'float型数': 7626474.423650879, '字符串': 'm4FczIwVxx4i5GNOJD', '字典': {'GiSrXNa45VSn4lhjqM': 4373920.732520361}}</w:t>
      </w:r>
    </w:p>
    <w:p>
      <w:r>
        <w:t>{'int型数': 7838937, 'float型数': 8005062.88752347, '字符串': 'UMS', '字典': {'5277587': '0JdX8cl2JS005im6', '7054949': 7602444, 'LmfIz26': 3589054, '5681874': 7685693.30330227}}</w:t>
      </w:r>
    </w:p>
    <w:p>
      <w:r>
        <w:t>{'int型数': 6117619, 'float型数': 4170794.72587331, '字符串': 'jHV1A8OswecPne6ufY', '字典': {'VFnZC': 'H4MIPkEDZeUc96', 'CfbO3zrus3KKy6': 8570600, 'tlY3C7HhOeTxOtGPitF3': 6497194.668179528, '1f2umCKgCoLjIvK': 6710448.032877409}}</w:t>
      </w:r>
    </w:p>
    <w:p>
      <w:r>
        <w:t>{'int型数': 7187813, 'float型数': 4669944.604727715, '字符串': 'rY', '字典': {'3859245': 'i', '4141490': 4616286.364042361, 'aVKFDvWHi': 'Dj'}}</w:t>
      </w:r>
    </w:p>
    <w:p>
      <w:r>
        <w:t>{'int型数': 8089006, 'float型数': 6853336.1098961355, '字符串': '0qaivSI', '字典': {'08': 6039181, 'Y9Lz': 8439887.412780717, 'V': 'MALNRf4zkyzzU', 'wGVA3v10AjH': 4074621}}</w:t>
      </w:r>
    </w:p>
    <w:p>
      <w:r>
        <w:t>{'int型数': 8610085, 'float型数': 2715459.9416623395, '字符串': 'nLPnJYG5KVN5Ivv1bMW', '字典': {'6936120': 2663595.9389921417, '1888258': 6966884, 'N': 6958570.0899443785, '6403868': '1Xfv96w'}}</w:t>
      </w:r>
    </w:p>
    <w:p>
      <w:r>
        <w:t>{'int型数': 9127673, 'float型数': 2072922.5429202947, '字符串': 'SI', '字典': {'Iw0hrgHGwkV97s': 8377712.577798387, 'HZ0XVp4wQ': 73098, '4TsXb543yqQgZl99gU': 4342208}}</w:t>
      </w:r>
    </w:p>
    <w:p>
      <w:r>
        <w:t>{'int型数': 1277175, 'float型数': 2850875.1258694665, '字符串': '0bfrbIIOAs', '字典': {'c0IgUqKCpNQ6s': '4JHrSskOGba', '7071957': 3359877.1021582475, '1551295': 'Zzp6pWKXyysV8MC', '2582201': 4786071}}</w:t>
      </w:r>
    </w:p>
    <w:p>
      <w:r>
        <w:t>{'int型数': 9562822, 'float型数': 694903.0818303848, '字符串': 'QD', '字典': {'192695': 709775.2788717082}}</w:t>
      </w:r>
    </w:p>
    <w:p>
      <w:r>
        <w:t>{'int型数': 4700119, 'float型数': 4062021.263883354, '字符串': 'lkKKdxEInS67yKQ', '字典': {'wQC6aAq': 369645.2895162228, 'RFz0lZzEeMFEhWqk5eJ': 9217762, '2616463': '5gF1yLusSSN1sHO'}}</w:t>
      </w:r>
    </w:p>
    <w:p>
      <w:r>
        <w:t>{'int型数': 1607892, 'float型数': 6737901.261514737, '字符串': '543nBSYEFG1r7CNGb', '字典': {'J9OPdt': 9222874.045519263, 'u9Mpq': 7033756.606871637, '1975067': 'PQBtumqWwt', '484909': 596158, 'FbRqotZeDMkw8PLkcku': 'tuxcQAjnCm'}}</w:t>
      </w:r>
    </w:p>
    <w:p>
      <w:r>
        <w:t>{'int型数': 6176044, 'float型数': 473262.15479077783, '字符串': 'SNPEWRvFZBF3fnjB', '字典': {'6prfDINneu0H': 7091994, 'M3WdMM4e0NPsXqsU': 6963632.077920387, '7498145': 7603030.186200111, 'hDxgzhNsUmV': 'KHUkfUfsskA5FH1D3h'}}</w:t>
      </w:r>
    </w:p>
    <w:p>
      <w:r>
        <w:t>{'int型数': 4681336, 'float型数': 1121115.9742716826, '字符串': 'kHR', '字典': {'8556293': 1611812.9321362062, '411717': 'mS0h', 'st62RYQ1LKviE93bxX': 6986281, 'Wk': 5656811.082816892}}</w:t>
      </w:r>
    </w:p>
    <w:p>
      <w:r>
        <w:t>{'int型数': 7160184, 'float型数': 5743256.980386492, '字符串': 'pmQX4', '字典': {'8577136': 7134217.474930046, '9731697': 'uBNBA', 'p8': 1140997.8027020618, 'cQbwgPZbZLVji8baJZCU': 1372793, 'k57gqkqnSj5M4hp': 9396284}}</w:t>
      </w:r>
    </w:p>
    <w:p>
      <w:r>
        <w:t>{'int型数': 7010803, 'float型数': 9705993.243313432, '字符串': 'qDfxPVnwmtuSMSTly1Sm', '字典': {'kKulLoBXBOMJXFb': 3184728, 'y5UbJa9gfzbi': 8472271.916794783, 'XUzLFACb1ohluvncw': 5595424, 'YuQ8Lt': 6218241.08655724, 'NkyiidT9DZoAZdb': 'EglgjiOIyFjRI9d'}}</w:t>
      </w:r>
    </w:p>
    <w:p>
      <w:r>
        <w:t>{'int型数': 4386894, 'float型数': 2044391.1480553134, '字符串': 'Rs3e2m42B55d', '字典': {'Fd7rFyRa': 2317957, 'rpnKHcX12DRsj2DrI': 5606393, 'N6xOD': '95Lc8Qyka4JJZJu', '1335944': 'QVeXNmKVzxTgP7F'}}</w:t>
      </w:r>
    </w:p>
    <w:p>
      <w:r>
        <w:t>{'int型数': 506369, 'float型数': 639123.5060667166, '字符串': 'NDfdjCj', '字典': {'4ynpC2UZ': 1681840.3001292336, '2507879': 'NzftoHnyLxV62iFG'}}</w:t>
      </w:r>
    </w:p>
    <w:p>
      <w:r>
        <w:t>{'int型数': 4385496, 'float型数': 2640812.5570074213, '字符串': 'JK', '字典': {'6249881': 4578026.042146608, 'Fs0Q': 9257787, '6954087': 1085724.015655911}}</w:t>
      </w:r>
    </w:p>
    <w:p>
      <w:r>
        <w:t>{'int型数': 4692983, 'float型数': 6921601.548723569, '字符串': 'BL0Ku4ppuPq3', '字典': {'TPJ7': 776703, '0BzZHIE92n5': 7420273, 'F2X0FMGHYzfbtSCbB': 265201.08140456467}}</w:t>
      </w:r>
    </w:p>
    <w:p>
      <w:r>
        <w:t>{'int型数': 3262029, 'float型数': 3246474.8809197317, '字符串': 'fXGLIhYsJ0JsA1d8KBa', '字典': {'kmkUMcC4co': 'xwFnBPw5M'}}</w:t>
      </w:r>
    </w:p>
    <w:p>
      <w:r>
        <w:t>{'int型数': 8692043, 'float型数': 2458456.000194641, '字符串': 'avDSrz81YU', '字典': {'7RWVsujaLfpOPVyzt9ah': 1892424.3904015836, '8905484': 'gXMaSdEz', 'rBcnsoH4qQESplxs': 1681888.723323718, 'V8NLk1aRKQPoHh4': 1455082}}</w:t>
      </w:r>
    </w:p>
    <w:p>
      <w:r>
        <w:t>{'int型数': 1037748, 'float型数': 6835876.865069332, '字符串': 'RpYijunFV5dq4CV', '字典': {'6575549': 'ILWcAW', '6482491': 4470549.103906436, '2cuYRqKWgvAq8S1F': 7782927, '9lL': 4449414.688687078, '8622856': 'K2pNoHOVYx4A7Mg'}}</w:t>
      </w:r>
    </w:p>
    <w:p>
      <w:r>
        <w:t>{'int型数': 6599360, 'float型数': 8632508.485447876, '字符串': 'pkUXS9QxxcPB23u', '字典': {'L': 7420728.782813711, '5953366': 'C0xIM4dn'}}</w:t>
      </w:r>
    </w:p>
    <w:p>
      <w:r>
        <w:t>{'int型数': 9921125, 'float型数': 2324048.794936604, '字符串': 'p4QwZrcK3ZDD6LQga4c', '字典': {'7buntkffPfvoqNskw': 9029532, '725186': 1684348}}</w:t>
      </w:r>
    </w:p>
    <w:p>
      <w:r>
        <w:t>{'int型数': 7445507, 'float型数': 5982481.080437095, '字符串': 'Jy2i2btPYMdU4H2H', '字典': {'dJdxm9J8z2flbVoMD': 8726753.526240397, '8394827': '87qPj'}}</w:t>
      </w:r>
    </w:p>
    <w:p>
      <w:r>
        <w:t>{'int型数': 6181477, 'float型数': 7117426.139462911, '字符串': 'hn7PCQ', '字典': {'2408854': 5079953, 'P4Z6SwMFe': 4931115.686494354, '5557692': 'mMtDc1M5iDifq5', 'vKO6lmqX5X4': '1oWruiB'}}</w:t>
      </w:r>
    </w:p>
    <w:p>
      <w:r>
        <w:t>{'int型数': 9231408, 'float型数': 7012613.030048585, '字符串': 'f7EHyRlbvIsEL', '字典': {'1818': 8902956, 'vLVnGmbP94F94phOLhhL': 9137897, 'sXmvZTDIQwBPfiqN': 9517581.31083116}}</w:t>
      </w:r>
    </w:p>
    <w:p>
      <w:r>
        <w:t>{'int型数': 5433883, 'float型数': 8907540.697164377, '字符串': 'eXahjPvIwymzcVV9JOM', '字典': {'8905881': 2613077, 'nqP': 'VJqLwEomBS0', '5397349': 4822450, 'LV9riMpONqU': 7936744.204375197, '32qwBrQERtZ6YN8k': 'MBLZjj61h6S1sC'}}</w:t>
      </w:r>
    </w:p>
    <w:p>
      <w:r>
        <w:t>{'int型数': 7895219, 'float型数': 2071882.8169670333, '字符串': 'h', '字典': {'gHvp': 8864000}}</w:t>
      </w:r>
    </w:p>
    <w:p>
      <w:r>
        <w:t>{'int型数': 5007348, 'float型数': 3281981.8406691304, '字符串': '6uWYhk', '字典': {'t2a3L2aH4I': 1107634, 'zlqA7JdKjXMhQatMwj': 'HaSr', '9I': '0guQaxbFD9J', 'U8PxmsQAh': 5066652.5714644315}}</w:t>
      </w:r>
    </w:p>
    <w:p>
      <w:r>
        <w:t>{'int型数': 4319502, 'float型数': 4777988.02539518, '字符串': 'Fm6XQnR4E3', '字典': {'8231250': 4294236.976466722, 'I0pYCn': 1318326.0563942168}}</w:t>
      </w:r>
    </w:p>
    <w:p>
      <w:r>
        <w:t>{'int型数': 3903791, 'float型数': 1484658.9353815953, '字符串': 'bx', '字典': {'4822663': 8308078}}</w:t>
      </w:r>
    </w:p>
    <w:p>
      <w:r>
        <w:t>{'int型数': 1639637, 'float型数': 1966062.612623295, '字符串': 'vKTq', '字典': {'9318245': 'Ac23', 'FEhJHgz0MoEs': 'hOcEgdyL97FN4Kec', '1514218': 5989053, '8654221': 6678820}}</w:t>
      </w:r>
    </w:p>
    <w:p>
      <w:r>
        <w:t>{'int型数': 8498220, 'float型数': 7277952.876411596, '字符串': 'nh', '字典': {'vd3KYH9c57Vi': 6562976, '1957719': 'INxu5yEZQ', 'N2bVicLzRc': 8662879}}</w:t>
      </w:r>
    </w:p>
    <w:p>
      <w:r>
        <w:t>{'int型数': 3292378, 'float型数': 4259652.347830557, '字符串': 'dv0tGKO25wb2UOvVi1cT', '字典': {'2388752': 'Uhm9vF0DaV', '2331794': 'Ti0aFqJwWp'}}</w:t>
      </w:r>
    </w:p>
    <w:p>
      <w:r>
        <w:t>{'int型数': 3245453, 'float型数': 3915291.1823282633, '字符串': '43psEwcUbuhkdYCUC', '字典': {'t': 5869941.174324669, 'Xb3QreruxULXWMK6': 8020672.417542947, 'Cs7y23VXtDLCPhPNMU': 1049196.6222188342}}</w:t>
      </w:r>
    </w:p>
    <w:p>
      <w:r>
        <w:t>{'int型数': 2379123, 'float型数': 6484267.067956581, '字符串': 'eDYX', '字典': {'6323252': 88800.57694583332, 'zzcy10lq8TCN': 'nn3R95YjOd', '3989539': 8356353.160936865, 'CJ8Mro6EwibxorkCn2R': 1321672.0401161376}}</w:t>
      </w:r>
    </w:p>
    <w:p>
      <w:r>
        <w:t>{'int型数': 3985403, 'float型数': 9850151.234699797, '字符串': 'TqTfaUkO', '字典': {'1360168': 'J743yfhW', 'zJ': 'H4vRgRNa0a5SCpYrr', 'K8gd4rwVXgPP8yHTor6r': 'yo1k'}}</w:t>
      </w:r>
    </w:p>
    <w:p>
      <w:r>
        <w:t>{'int型数': 7319967, 'float型数': 897841.5876402812, '字符串': 'rahlfdFgzJ7FFwdJ', '字典': {'6302213': 8295357, 't2l8YrKmRqq8r8': 7908182.130449457, '7709425': 7196947}}</w:t>
      </w:r>
    </w:p>
    <w:p>
      <w:r>
        <w:t>{'int型数': 5039325, 'float型数': 4845391.52946534, '字符串': 'rWUgljZyD6gPmsjQd', '字典': {'rEjgiuVINgqKVs9jAXf': 8743280, '7280923': 6107965.711275466, 'u8mHMP0KwYU': 3825227.6130137187, 'i9n': 4879693.043661331}}</w:t>
      </w:r>
    </w:p>
    <w:p>
      <w:r>
        <w:t>{'int型数': 6694855, 'float型数': 8276722.097059947, '字符串': 'Ah8B', '字典': {'2907343': 'r0yt3c8TVs', 'o': 'd7'}}</w:t>
      </w:r>
    </w:p>
    <w:p>
      <w:r>
        <w:t>{'int型数': 9868775, 'float型数': 1973110.0855867057, '字符串': '9fLEVfsYqb55e', '字典': {'7923311': 'gXmFInujbYPa8eF7', 'GEYmwq': 7571503}}</w:t>
      </w:r>
    </w:p>
    <w:p>
      <w:r>
        <w:t>{'int型数': 9389035, 'float型数': 4676174.819612881, '字符串': 'KFpIrC6UfFDlH9u7', '字典': {'7860172': 3821692, 'c8ETmsaHCXO': 6390872, '0S7AJwdqmIUyXWk': 'D6DHp24', 'MAajIX0Soscj7': 2361397}}</w:t>
      </w:r>
    </w:p>
    <w:p>
      <w:r>
        <w:t>{'int型数': 6586832, 'float型数': 5257375.209357953, '字符串': 'kbwMIP3EulZcd', '字典': {'zUooYnfK': 451487, 'M61DKQWsCFEqUdW0Q': 'IXzJd37', '1358084': 6905237, '598198': 'y'}}</w:t>
      </w:r>
    </w:p>
    <w:p>
      <w:r>
        <w:t>{'int型数': 4854330, 'float型数': 6737271.276361855, '字符串': 'xPCjv56DC', '字典': {'3771508': 'OOIbVJT0yMl8E', '3481087': 466241, '3487987': 4261653.5901612565}}</w:t>
      </w:r>
    </w:p>
    <w:p>
      <w:r>
        <w:t>{'int型数': 3703848, 'float型数': 5192557.550607437, '字符串': 'DC4Jb9r2rj8x', '字典': {'AlHNByoL7e': '6xn1f', 'lZCTTbiuN0': 'wsI64cjcVoCBDDkaQvtL', 'zfzfuqIugtT': 4988839, 'TdttMChwmUzLc': 'hdA2z9huo2USGadC5HZ'}}</w:t>
      </w:r>
    </w:p>
    <w:p>
      <w:r>
        <w:t>{'int型数': 7022104, 'float型数': 5136382.1779687, '字符串': 'MbVr3ok2CD89', '字典': {'y1O9r2yBE43su': 2298690, 'DagW': '1AhZb8'}}</w:t>
      </w:r>
    </w:p>
    <w:p>
      <w:r>
        <w:t>{'int型数': 423157, 'float型数': 441876.4129452213, '字符串': 'ZYHXPx7fI', '字典': {'9128330': 'cGDvztq'}}</w:t>
      </w:r>
    </w:p>
    <w:p>
      <w:r>
        <w:t>{'int型数': 4307146, 'float型数': 4213999.358496501, '字符串': 'j1OlzCyLX2VdY8X', '字典': {'IIf': 'ZuditlA1t5SgGIQ', 'QZZhTiRpI': 5390777.791701489}}</w:t>
      </w:r>
    </w:p>
    <w:p>
      <w:r>
        <w:t>{'int型数': 6092372, 'float型数': 3712807.3385522133, '字符串': 'WbzE', '字典': {'deYlZg': 7345548.086498611, 'EScGYdM': 'uG147okRxqrvqSZ'}}</w:t>
      </w:r>
    </w:p>
    <w:p>
      <w:r>
        <w:t>{'int型数': 514307, 'float型数': 7848618.26015125, '字符串': 'zMirnMJ0NHP', '字典': {'4984109': '6VHFNCIjuAgBnckjgB5S'}}</w:t>
      </w:r>
    </w:p>
    <w:p>
      <w:r>
        <w:t>{'int型数': 1687807, 'float型数': 4956772.976466888, '字符串': 'uDwbOwLYM3R9lCDHTR', '字典': {'msDdWhb0yfhdnv8expdc': 6634529.264917145, '6621267': 1273862.0754876584, 'p9njH4dmQ4Bk0FsL': 3429081.936312469}}</w:t>
      </w:r>
    </w:p>
    <w:p>
      <w:r>
        <w:t>{'int型数': 5317504, 'float型数': 1108797.3157480613, '字符串': '4naxzdx', '字典': {'aS8aMywiy': 3518415, '8143469': 9351416.942337167}}</w:t>
      </w:r>
    </w:p>
    <w:p>
      <w:r>
        <w:t>{'int型数': 8728064, 'float型数': 1984758.9484631745, '字符串': 'Xf', '字典': {'4343751': 'LKzpG4DBmPrv0m', 'Y59Ck6Zz7': 'T9tQ9LdfGTNpDbEN', 'fpnBvVAivMv': 808549, 'bb39MBBMnZULK': 'JiIslRXDSeMZ'}}</w:t>
      </w:r>
    </w:p>
    <w:p>
      <w:r>
        <w:t>{'int型数': 8598662, 'float型数': 475247.4031754583, '字符串': 'qoV4UaQaDHjpB1if6', '字典': {'3922044': 6720410.069729648, '7099801': 'hd61AzjMwI', '5515185': 8359726, '8nlQY7WCoqv': 'k', 'jyqhM': 9915562}}</w:t>
      </w:r>
    </w:p>
    <w:p>
      <w:r>
        <w:t>{'int型数': 2552374, 'float型数': 1590446.8775579017, '字符串': 'eRpmNbI', '字典': {'5931805': 'Ak2438', 'Jz9Ek': 'mGHGx222LXa9'}}</w:t>
      </w:r>
    </w:p>
    <w:p>
      <w:r>
        <w:t>{'int型数': 3383663, 'float型数': 5024203.657044596, '字符串': 'bcKOASDunSRhW', '字典': {'fXwKcHwm': 2784961, 'EupFKLx7BsUQ00ej1Ro': 4416994.928322018, '1033699': 9530993}}</w:t>
      </w:r>
    </w:p>
    <w:p>
      <w:r>
        <w:t>{'int型数': 4999709, 'float型数': 4528176.120109776, '字符串': 'wMste4XwX', '字典': {'7488739': 'cE4', '2ANObeEe': 6155420.496070195, 'p8koWWfrMde6SW29': '4ZjFXijVqMdn'}}</w:t>
      </w:r>
    </w:p>
    <w:p>
      <w:r>
        <w:t>{'int型数': 3003610, 'float型数': 5005252.069870894, '字符串': 'UYuQB5Xqo', '字典': {'kZ61T9qYKH0l': 'jQU01eCtGxA7N7'}}</w:t>
      </w:r>
    </w:p>
    <w:p>
      <w:r>
        <w:t>{'int型数': 3193933, 'float型数': 4981444.8871270325, '字符串': 'pXS', '字典': {'2015696': 44426}}</w:t>
      </w:r>
    </w:p>
    <w:p>
      <w:r>
        <w:t>{'int型数': 447805, 'float型数': 349495.1890152964, '字符串': 'lOR', '字典': {'4': 9547656.458562328, '1334767': 7751975.141473626, 'gl4xE62CqElRWwNE': '9xxJqdZ', '9935055': 'Ec3TWB8bgpAkiuill', 'vFKTxCx7': 718159.9381974591}}</w:t>
      </w:r>
    </w:p>
    <w:p>
      <w:r>
        <w:t>{'int型数': 1422153, 'float型数': 8962738.960884359, '字符串': 'Xhs5pjq', '字典': {'rVbVyCPheMz': 2184454, '791232': 336659, '6878163': 8889527, 'puphMOyUJqXkG': 9221343, 'pVzxe0s3M9BLfn': 2976121.2732712873}}</w:t>
      </w:r>
    </w:p>
    <w:p>
      <w:r>
        <w:t>{'int型数': 7326344, 'float型数': 6620497.583554862, '字符串': 'xSxQ', '字典': {'P5z7C9u49y': 3373952, 'bSRCGU19F9yGaAxBvjQ': 6663593, '7KZdj': 'JvEAdlZ3H6154RypA'}}</w:t>
      </w:r>
    </w:p>
    <w:p>
      <w:r>
        <w:t>{'int型数': 3632268, 'float型数': 938654.4764396598, '字符串': '6', '字典': {'7706951': '4EFWS', 'Z': 4341287.032371758, 'DhlfGADIE2': 2397979, '7510383': 2378238}}</w:t>
      </w:r>
    </w:p>
    <w:p>
      <w:r>
        <w:t>{'int型数': 2057579, 'float型数': 6755322.308327711, '字符串': 'TNbIK8ouWRcK', '字典': {'wDZz5IrN3sX': 3449401.221282814}}</w:t>
      </w:r>
    </w:p>
    <w:p>
      <w:r>
        <w:t>{'int型数': 8064062, 'float型数': 6020293.954088935, '字符串': 'JmZr5mS6', '字典': {'2xgV2Pt22d5v6Wd': 7662379, '4175381': 8920140}}</w:t>
      </w:r>
    </w:p>
    <w:p>
      <w:r>
        <w:t>{'int型数': 2475051, 'float型数': 9436179.426107002, '字符串': 'E', '字典': {'N6Cu2AvqWzmQ': 2530070, 'nZK5Pfyd60CIbZSnp': 'QBePclt', 'QJEnHKAy': 683655.7192325776, '194102': 7356603.666317758, '8604519': 5296474}}</w:t>
      </w:r>
    </w:p>
    <w:p>
      <w:r>
        <w:t>{'int型数': 2863327, 'float型数': 7252863.738494113, '字符串': 'PaQn56VRod', '字典': {'5703575': 3600582, '3283553': 6930752.269096926}}</w:t>
      </w:r>
    </w:p>
    <w:p>
      <w:r>
        <w:t>{'int型数': 6544179, 'float型数': 2842111.395928236, '字符串': 'OmJ', '字典': {'U86log4vCWRCcg4m': 6395457.228415017, 'ds8pQExCwH5w': 7023414, 'e4nADDwPTsm': 8425814, '1955449': 1081723}}</w:t>
      </w:r>
    </w:p>
    <w:p>
      <w:r>
        <w:t>{'int型数': 3333633, 'float型数': 7232421.402851811, '字符串': 'rM', '字典': {'6413331': 2734937, 'NkxJQcCWKDaz5VIO': 9923278.045133948, 'LiXwwBUSKhn': 810500.2953571383, '483001': 1240106, '7DO9zajVc0J': 8998950.357418459}}</w:t>
      </w:r>
    </w:p>
    <w:p>
      <w:r>
        <w:t>{'int型数': 7515168, 'float型数': 7012292.923673236, '字符串': 'Z', '字典': {'6113503': 'J57dcg1XGTXAWamoi8'}}</w:t>
      </w:r>
    </w:p>
    <w:p>
      <w:r>
        <w:t>{'int型数': 1073120, 'float型数': 6456529.375764441, '字符串': 'euRu', '字典': {'AoFRLjg71ckY4VGt4Tm0': '09'}}</w:t>
      </w:r>
    </w:p>
    <w:p>
      <w:r>
        <w:t>{'int型数': 3915972, 'float型数': 7293437.3131924, '字符串': 'hiSwp3EK', '字典': {'352074': '69131lEzM1tqnk4SW', 'xFXDJM60S': 8013662.068501538, '3jJ2tjrbm0JvbWmPh': 6182021, '5749746': 'yu', 'NchmaV4GMYVuB': 8132769.402775041}}</w:t>
      </w:r>
    </w:p>
    <w:p>
      <w:r>
        <w:t>{'int型数': 3450675, 'float型数': 9811005.284819547, '字符串': 'dw74J7VbpINF6OU', '字典': {'OjajDvtr78': 'w7JpwxPF377', 'Po': '5'}}</w:t>
      </w:r>
    </w:p>
    <w:p>
      <w:r>
        <w:t>{'int型数': 2797002, 'float型数': 9805922.928078689, '字符串': 'RDP9Db64rNMN2K', '字典': {'rWzUsuKkTsbGTZvhUaC': 4573056, 'wQ': 'CiuHLGuymZ4G', '8007597': 3149871.5379009033}}</w:t>
      </w:r>
    </w:p>
    <w:p>
      <w:r>
        <w:t>{'int型数': 4787856, 'float型数': 3448085.3424690026, '字符串': 'fv23ZfyVot', '字典': {'UcblbBWW': 'YsxDc6', 'qyGF': 'O0tCePxHQAJX'}}</w:t>
      </w:r>
    </w:p>
    <w:p>
      <w:r>
        <w:t>{'int型数': 1051901, 'float型数': 1667853.9723481855, '字符串': 'tNqPPxM0lh', '字典': {'5872605': '6UvHjqX', '2722523': 9159355, 'Oc9q9oWOyyVTZ': 'CtmjAvYQUg50'}}</w:t>
      </w:r>
    </w:p>
    <w:p>
      <w:r>
        <w:t>{'int型数': 6396249, 'float型数': 4005476.7277255887, '字符串': 'M0Cijz5gasadAthsuQ2F', '字典': {'lmVz6De9Anc': 'VGKe6M1YPD9NA', 'F51OjNL82zrlEQtl': 9641961.129808038, 'Xjf6g4': 'CgDxmwAOOVbbZTlQ0'}}</w:t>
      </w:r>
    </w:p>
    <w:p>
      <w:r>
        <w:t>{'int型数': 6039245, 'float型数': 5039296.389664375, '字符串': 'HFP9xJTPDn9hFN7rIz', '字典': {'7843795': 727366.7235442483}}</w:t>
      </w:r>
    </w:p>
    <w:p>
      <w:r>
        <w:t>{'int型数': 53012, 'float型数': 5235699.92206323, '字符串': 'lvldrgnUVwzRVO', '字典': {'3327049': 'w9sJL', 'QfF4uzpWr': 5030507, '3913771': 's', '6jIJ': 'l6CWexWLnc'}}</w:t>
      </w:r>
    </w:p>
    <w:p>
      <w:r>
        <w:t>{'int型数': 240192, 'float型数': 9987950.962601943, '字符串': 'GV8IXGTpcc950tR3', '字典': {'5029429': 2172710.8843283704, 'w': 5466885.356666336, '9659508': 255678.41747449304, '166310': 'NvUSzGHXVN', '5108400': 'JqD'}}</w:t>
      </w:r>
    </w:p>
    <w:p>
      <w:r>
        <w:t>{'int型数': 3433182, 'float型数': 5969870.422106614, '字符串': 'nbLc30fuKKI6YypU', '字典': {'4503407': 4885651, 'YidKE71lAaY9Syp7A8v': 917615, '5080174': 8489710}}</w:t>
      </w:r>
    </w:p>
    <w:p>
      <w:r>
        <w:t>{'int型数': 5376620, 'float型数': 1972085.3635404368, '字符串': 'ulR6P8Fg', '字典': {'1SfRerkCcLKVM3': 1055747, '4642771': 6562343.4108359, 'ssvGCaRbNL': 3700357.2791145733, 'V6mIbVh9ZcFB1nY4B': 8443263.872699853, '6623048': 3502389.0649658185}}</w:t>
      </w:r>
    </w:p>
    <w:p>
      <w:r>
        <w:t>{'int型数': 7036836, 'float型数': 2135723.5982199465, '字符串': 'Qm8hIiFy', '字典': {'1x': 2768530, 'HGV6VPvm0qC': '9HIyk', 'K3pva7mZR0Usgtm4jOn': 'pzI92lvaVVwL36I43eVT', 'NOBDuf5fHAcmhE5N': '0J', '6': 9266214}}</w:t>
      </w:r>
    </w:p>
    <w:p>
      <w:r>
        <w:t>{'int型数': 9693091, 'float型数': 8264736.568747036, '字符串': 'LWw0t2HiG', '字典': {'xqYC6r3DIg53YK1': 'K', '1661580': 'mvTuA2AxC5d4mTHQnK', '3338761': 'WT0FC10kufqU8', '8519857': 845063}}</w:t>
      </w:r>
    </w:p>
    <w:p>
      <w:r>
        <w:t>{'int型数': 9714089, 'float型数': 2211081.5698536756, '字符串': 'wAqETN', '字典': {'4677552': 9999071, 'MOwtEqZl8d': 3490293, '7630089': 3855950}}</w:t>
      </w:r>
    </w:p>
    <w:p>
      <w:r>
        <w:t>{'int型数': 6919509, 'float型数': 336192.51880233956, '字符串': 'g5jZQ', '字典': {'aJOVbEX39xBv0Um': 9503018}}</w:t>
      </w:r>
    </w:p>
    <w:p>
      <w:r>
        <w:t>{'int型数': 3198497, 'float型数': 211670.35636582176, '字符串': 'BVgzlWY', '字典': {'2105250': 6781548}}</w:t>
      </w:r>
    </w:p>
    <w:p>
      <w:r>
        <w:t>{'int型数': 3641625, 'float型数': 7713551.28373139, '字符串': 'Bq5t8UvBCqUVOeAEYmb', '字典': {'VLjv': 1937012, 'YA32': 7863190.596127641, '5619549': 3310171.6446145256, 'cd2PZqPlb': '29HuM62Qos5'}}</w:t>
      </w:r>
    </w:p>
    <w:p>
      <w:r>
        <w:t>{'int型数': 2256548, 'float型数': 2774573.0780010903, '字符串': 'tMd9z26acX7v', '字典': {'YlWzIZf': 2902587.3549091774, '1616889': 1778161}}</w:t>
      </w:r>
    </w:p>
    <w:p>
      <w:r>
        <w:t>{'int型数': 129794, 'float型数': 5796758.740016923, '字符串': 'xs', '字典': {'1AxZewuUQ': 572968.114742185, '9542011': 'v', 'e7e9dWZlsWg': 3510035.5849405616}}</w:t>
      </w:r>
    </w:p>
    <w:p>
      <w:r>
        <w:t>{'int型数': 5930737, 'float型数': 7082466.708828483, '字符串': 'jZsvI9ysTknIf', '字典': {'jIwFS1B': 2189654, 'BGcsdgz': 'F7DqRH0z', '0GdBiNnkJx': 'L', 'VV80Fm4SBYN0GtFr': 3866693.6036897404}}</w:t>
      </w:r>
    </w:p>
    <w:p>
      <w:r>
        <w:t>{'int型数': 4335038, 'float型数': 4536100.53224227, '字符串': 'n3NNOdWBeXvIl8', '字典': {'9031949': 3765840, 'hY6B1Snb5PL': 3200735.93363837}}</w:t>
      </w:r>
    </w:p>
    <w:p>
      <w:r>
        <w:t>{'int型数': 7881458, 'float型数': 9354833.686838739, '字符串': 'mMVDdaBcYgUgiXYeYMQ', '字典': {'3079956': 7495045.485453162, 'CtG': 8143959, 'rOSj6': 2987831.0271443366, 'fVQyn': 8620421.403108513}}</w:t>
      </w:r>
    </w:p>
    <w:p>
      <w:r>
        <w:t>{'int型数': 4821018, 'float型数': 4196580.064329603, '字符串': 'MPlfHTFyYR', '字典': {'2921705': 8698769, 'hFnzeK': 3918411}}</w:t>
      </w:r>
    </w:p>
    <w:p>
      <w:r>
        <w:t>{'int型数': 4191948, 'float型数': 1207576.9622024302, '字符串': '6oukPNVzIe', '字典': {'6565470': 1552681.0159084147}}</w:t>
      </w:r>
    </w:p>
    <w:p>
      <w:r>
        <w:t>{'int型数': 8419840, 'float型数': 8467105.580665132, '字符串': 'M', '字典': {'b': 172097}}</w:t>
      </w:r>
    </w:p>
    <w:p>
      <w:r>
        <w:t>{'int型数': 9719840, 'float型数': 1984134.935149835, '字符串': 'ozXZEJe5O0UfUJPt62SV', '字典': {'8632621': 'P5lYsxqNSO5JBytIcc', '8493657': 1835391.44674559}}</w:t>
      </w:r>
    </w:p>
    <w:p>
      <w:r>
        <w:t>{'int型数': 1117299, 'float型数': 7239193.978666187, '字符串': 'RJWJ', '字典': {'3841707': 'mATGgU', '2565631': 3226941, 'HiXooIP0pFCN': 6331004.690032742, '6371209': 6698490}}</w:t>
      </w:r>
    </w:p>
    <w:p>
      <w:r>
        <w:t>{'int型数': 2410637, 'float型数': 7627279.421672566, '字符串': 'c0fnpRNpWkH', '字典': {'966466': '9N', 'OHFxIPaK59hR50': 'Y9PpXht9', 'o': 194901}}</w:t>
      </w:r>
    </w:p>
    <w:p>
      <w:r>
        <w:t>{'int型数': 9415467, 'float型数': 6928581.53779625, '字符串': 'vPczqOW1oc0fkNhj4zxs', '字典': {'aFgbhwxxgWaeC2L': 2638152}}</w:t>
      </w:r>
    </w:p>
    <w:p>
      <w:r>
        <w:t>{'int型数': 6417030, 'float型数': 2100429.9668617286, '字符串': 'V', '字典': {'1872139': 6213959.910506949, 'QfHRsXN9KUSq2y': 'fTpgsagCV01'}}</w:t>
      </w:r>
    </w:p>
    <w:p>
      <w:r>
        <w:t>{'int型数': 9013078, 'float型数': 4229646.953587514, '字符串': '8y', '字典': {'aTN82jx6Ni7q4dZZba32': 9607102.845446022}}</w:t>
      </w:r>
    </w:p>
    <w:p>
      <w:r>
        <w:t>{'int型数': 6280280, 'float型数': 3717858.9312325907, '字符串': 'Y8IvRmRbF5ERj69VUUM', '字典': {'X5UkoIp8Gi2Acys6': 9449487, '0oWE09Z7Z5e82hb': 9518648.790271724, 'sN': '1RfKk8etpyDTig', 'l9c7Y': 820307.6527808817}}</w:t>
      </w:r>
    </w:p>
    <w:p>
      <w:r>
        <w:t>{'int型数': 1131175, 'float型数': 7814085.924236352, '字符串': '0FFfWZsrGE60qDHcv3', '字典': {'r3uYlyAbTjo': 4918056.173921691, '1925441': 8937430, 'tMumH': 1699528, 'R7W7': 'mo7P'}}</w:t>
      </w:r>
    </w:p>
    <w:p>
      <w:r>
        <w:t>{'int型数': 139561, 'float型数': 3410366.031465023, '字符串': '7g0BPcqRgQwUoxjhW', '字典': {'7702553': 1750239, 'fww8': 4941107, 'NGS66J': 3400896.7270951006, 'G': 116881.51850401286, 'jPH9eoxaDTk3': 'G39a5E4Y4nER'}}</w:t>
      </w:r>
    </w:p>
    <w:p>
      <w:r>
        <w:t>{'int型数': 3735112, 'float型数': 4126367.7492562435, '字符串': '9PXorjB47', '字典': {'OFb7pt4S97VVTPvkE': 9751369, 'gb2CmuZx8ZgEzNBn': 'SBF9yZNe9m7l'}}</w:t>
      </w:r>
    </w:p>
    <w:p>
      <w:r>
        <w:t>{'int型数': 6237591, 'float型数': 1975589.7457041526, '字符串': 'nOH', '字典': {'hnPCzFjqZyLee26': '7P9nMdRJUfo', '6810338': 219960.37031761117, '244539': 1498812.8406662494}}</w:t>
      </w:r>
    </w:p>
    <w:p>
      <w:r>
        <w:t>{'int型数': 2216483, 'float型数': 7269244.367462263, '字符串': 'wS', '字典': {'k5OvNzkBDXKFB': '0yxr1qtnk2J0aI2hZxBM', 'x': 'g', '5610137': 9090573}}</w:t>
      </w:r>
    </w:p>
    <w:p>
      <w:r>
        <w:t>{'int型数': 6649843, 'float型数': 7023140.231889027, '字符串': 'B4mt', '字典': {'bV6IWcVORMiIN8khuewT': 1338373}}</w:t>
      </w:r>
    </w:p>
    <w:p>
      <w:r>
        <w:t>{'int型数': 9730263, 'float型数': 3079523.9002717435, '字符串': '5i', '字典': {'bQJdRGfvk3m2hL': 8968117, 'G2z8L3wq': 3300146, 'nWTZ': 'TWhc32pL75EAW', 'E10DZw4uNb0M': 6263256, '8089417': 1905159}}</w:t>
      </w:r>
    </w:p>
    <w:p>
      <w:r>
        <w:t>{'int型数': 9323511, 'float型数': 8829044.373090694, '字符串': 'PGjnVkiwU2J', '字典': {'5206565': 1328692.7002444714, '1872891': 2823068, '0VLVA': 9341276.422380919, '4yyzlHYzABFn': 5155881, 'KtUHC': 'Kg8oh7E4N5cEJKqjqT'}}</w:t>
      </w:r>
    </w:p>
    <w:p>
      <w:r>
        <w:t>{'int型数': 9279477, 'float型数': 3977439.4906455847, '字符串': 'WMmA6icUdnQFgRE', '字典': {'8794004': 4758054.268739379, 'PfEyQK905hAqideFw3': 2200145.895206814, 'Q': 'wEJE', 'Xc2a': 3056515, '46deMXQfV9oZI': '0ypo0Ys7P'}}</w:t>
      </w:r>
    </w:p>
    <w:p>
      <w:r>
        <w:t>{'int型数': 7964143, 'float型数': 2960613.393288232, '字符串': 'QoAen', '字典': {'5573571': 7460094.50902446, 'TcGKkuJr8AiOk': 9673198.037916759}}</w:t>
      </w:r>
    </w:p>
    <w:p>
      <w:r>
        <w:t>{'int型数': 6451002, 'float型数': 3626222.432933598, '字符串': 'E0xgTBx5hKm2Mlj', '字典': {'9cK2XJfPPdtv6ffmRfwQ': 'vqNcfNexYlYdnA1JXypm', 'mqEtprZBcyrZl97HXh': 7799507, '3367490': 478878.733732101, 'RCQhKDJnSC2bUaiH42V': 2646303.415871016}}</w:t>
      </w:r>
    </w:p>
    <w:p>
      <w:r>
        <w:t>{'int型数': 4444788, 'float型数': 8231468.340163736, '字符串': '2HOUa', '字典': {'wxZJWeuEJl57Qx': 7279540.951634424, 'RyEbOCQ0SpNZZx': 1819537, '5796386': 4301960}}</w:t>
      </w:r>
    </w:p>
    <w:p>
      <w:r>
        <w:t>{'int型数': 4589783, 'float型数': 1022322.3942663384, '字符串': 'woA1StPY', '字典': {'2616292': 5317124.918999991, 'J2B4r14oSZW3oQKQ': '10Dd3e'}}</w:t>
      </w:r>
    </w:p>
    <w:p>
      <w:r>
        <w:t>{'int型数': 2898443, 'float型数': 1606233.3713005683, '字符串': 'qeG5CnKxOr0TudAV57A', '字典': {'eskIHIg7f7yz5T0eRsl': 6780231, 'Jmh': 1496841.001140632}}</w:t>
      </w:r>
    </w:p>
    <w:p>
      <w:r>
        <w:t>{'int型数': 1497622, 'float型数': 5942098.342026836, '字符串': 'tWDoKfAZyYxW2P0UE9H', '字典': {'xh0phR33Gl8': 4894971.203223473, 'orjE': 5621312.381123559, 'FAmstRpYzYMGdRqcR3': 'gughxOM9g9oVP6ivg', '3096023': 8280234, 'gtNyyGPNo4R': 1358147}}</w:t>
      </w:r>
    </w:p>
    <w:p>
      <w:r>
        <w:t>{'int型数': 3985124, 'float型数': 3883564.951300571, '字符串': 'dVXZAfS4Y7aDpwic', '字典': {'mzgy6BpUZWoTUJ3K': 3483063}}</w:t>
      </w:r>
    </w:p>
    <w:p>
      <w:r>
        <w:t>{'int型数': 3477594, 'float型数': 948236.9473623842, '字符串': 'd2FaBWy5kJOEWTi7bHx', '字典': {'2482419': 7114056}}</w:t>
      </w:r>
    </w:p>
    <w:p>
      <w:r>
        <w:t>{'int型数': 4628890, 'float型数': 5897210.229367355, '字符串': 'DAc4g3MRPGhan', '字典': {'BVBBYSawgQZse8xAW': 'cUpPHvPN08cmPI', 'LqhCa0g68Qc4': 4911617}}</w:t>
      </w:r>
    </w:p>
    <w:p>
      <w:r>
        <w:t>{'int型数': 7132615, 'float型数': 6579276.092959534, '字符串': '8gjN', '字典': {'6256952': 6543862, '5088910': 7611124.928472583, 'hhh': 2164906.3295285385}}</w:t>
      </w:r>
    </w:p>
    <w:p>
      <w:r>
        <w:t>{'int型数': 658756, 'float型数': 7367104.64198397, '字符串': '56er5CmAQXO3K', '字典': {'WJT96FlP2Ym': 5112060, '4368675': 9386124, '777881': 1004294, '1': 1601636}}</w:t>
      </w:r>
    </w:p>
    <w:p>
      <w:r>
        <w:t>{'int型数': 3932861, 'float型数': 6717712.65454954, '字符串': '87C', '字典': {'2124269': 8451435.888957096, '1853230': 5375788}}</w:t>
      </w:r>
    </w:p>
    <w:p>
      <w:r>
        <w:t>{'int型数': 5023419, 'float型数': 4070748.291070122, '字符串': 'qPKSMjYkd3TpW', '字典': {'zFVFGNp7rEvUTRQ': 'dzEFj', '7A0F': 'ZqY6sm97m4anpJd'}}</w:t>
      </w:r>
    </w:p>
    <w:p>
      <w:r>
        <w:t>{'int型数': 6784304, 'float型数': 2545057.9777616067, '字符串': 'hetmJT', '字典': {'6789538': 'NKlCIJbc4ZC7', 's3H': 'joTOi'}}</w:t>
      </w:r>
    </w:p>
    <w:p>
      <w:r>
        <w:t>{'int型数': 8926964, 'float型数': 3531164.0736382944, '字符串': 'P2rlOSN7q1Kg3H829', '字典': {'5770428': 2414776, '357136': 7307016, 'CZAFyQzZsu': 'vnY', '4071935': 'wHrusKOy'}}</w:t>
      </w:r>
    </w:p>
    <w:p>
      <w:r>
        <w:t>{'int型数': 8330642, 'float型数': 9672883.17926162, '字符串': 'Z4yuMycBRqrBcFqA', '字典': {'p8JeZOSLVaBeVaJNVNa': 5165695.83914626, '1lmn4wcrth2f1': 8893046}}</w:t>
      </w:r>
    </w:p>
    <w:p>
      <w:r>
        <w:t>{'int型数': 465182, 'float型数': 3790787.9595799986, '字符串': 'e5wXylScTPcbZTu', '字典': {'3024354': 'S9oJxsRpS8lBzh', 'iBB7XMOo24': 9465057, 'PNhhcqFDIFC': 5673223, '3951596': 5968152.077388995}}</w:t>
      </w:r>
    </w:p>
    <w:p>
      <w:r>
        <w:t>{'int型数': 5354265, 'float型数': 1448639.3134468922, '字符串': 'kQ0xS5WzUI55Oxc', '字典': {'o8HwIkntfNiF2I47z': 1989556, 'MGn': 9040817.98668078}}</w:t>
      </w:r>
    </w:p>
    <w:p>
      <w:r>
        <w:t>{'int型数': 5066318, 'float型数': 8395604.402662931, '字符串': 'Snvc', '字典': {'M0qlvgYeCWNrAEE': 'AC', '1821866': 1214511, 'W': 8854193.332068125, 'r6QW9TWLUQF88Ngkyy': 'xm'}}</w:t>
      </w:r>
    </w:p>
    <w:p>
      <w:r>
        <w:t>{'int型数': 2895038, 'float型数': 8723366.118623193, '字符串': 'pjk7rdkHq3m', '字典': {'6496103': 5367226, 'V39D5': 'jJSaeAqkr', 'DzENmay': 7568849.256185832, 'dvZy2aCWyjf85': 6302658.4505084045, 'TlOZv7VEx': 9675829.0028427}}</w:t>
      </w:r>
    </w:p>
    <w:p>
      <w:r>
        <w:t>{'int型数': 5006502, 'float型数': 4034943.927584802, '字符串': 'TgDDiMEIEx5pnR5XH8', '字典': {'jLjMBf4kad8olU': 'sWofcASUk', '8084572': 'u', 'ck5k29fbQTFX9o6ka': '9QrcMN', 'mgLeTd4tt2lcU': 9149017.283793101}}</w:t>
      </w:r>
    </w:p>
    <w:p>
      <w:r>
        <w:t>{'int型数': 2384682, 'float型数': 5000766.664851436, '字符串': 'P5nOTuoohiAt8CuPSn', '字典': {'3885830': 5524187.972942343, 'Grq5Xs9jKv': 5505426.109298905, 'JIJX9vbootyWZS': 'Dkwy'}}</w:t>
      </w:r>
    </w:p>
    <w:p>
      <w:r>
        <w:t>{'int型数': 3625494, 'float型数': 1328730.5096945402, '字符串': 'OW54', '字典': {'zu': 9012209.20758246}}</w:t>
      </w:r>
    </w:p>
    <w:p>
      <w:r>
        <w:t>{'int型数': 937925, 'float型数': 7919434.333681427, '字符串': 'pAZSJc9', '字典': {'9562720': 9677692, 'PdXZJVEEqXk2AwTFT2M': 710998}}</w:t>
      </w:r>
    </w:p>
    <w:p>
      <w:r>
        <w:t>{'int型数': 5202536, 'float型数': 6262379.682308354, '字符串': 'vB', '字典': {'C': 'vOkk8wXx0WFfTWdEhFI', 'w6Y3A6': 2504655}}</w:t>
      </w:r>
    </w:p>
    <w:p>
      <w:r>
        <w:t>{'int型数': 3161739, 'float型数': 4368113.325220522, '字符串': '0jBZKt99Hl39bswii', '字典': {'GNNOIXM': 'p0pmk5', '6280702': 'r7MHLB', 'dxLl': 'hcUTEH2AU9pIihXaYo7u'}}</w:t>
      </w:r>
    </w:p>
    <w:p>
      <w:r>
        <w:t>{'int型数': 763296, 'float型数': 9561947.296500025, '字符串': 'IdP94', '字典': {'HXpz4bjYDRc': 5454160.817376872, 'hHqoItOtp83Y6n': 767234.2296144086, '8234666': 2931243, 'b1NvizKwRiQTGVY': 5054035.829165149, '1806528': 9197939}}</w:t>
      </w:r>
    </w:p>
    <w:p>
      <w:r>
        <w:t>{'int型数': 1869849, 'float型数': 2836286.3365476253, '字符串': 'CtHcy71RgT', '字典': {'o': 4664667, '1917148': '3HgQb', '9cT6UPwfUfhnspWI1M': 7690542}}</w:t>
      </w:r>
    </w:p>
    <w:p>
      <w:r>
        <w:t>{'int型数': 7816985, 'float型数': 7334060.676583789, '字符串': 'a0zRjVoMlWjOzKBet', '字典': {'jyrRwPSxwpojO': 'exdZQo5Vdl2MNIwRZZ', '1776233': 'g3'}}</w:t>
      </w:r>
    </w:p>
    <w:p>
      <w:r>
        <w:t>{'int型数': 9123165, 'float型数': 938482.5582917111, '字符串': 'giMmAty', '字典': {'GkeZfw95RpNza': 5751132.838050988}}</w:t>
      </w:r>
    </w:p>
    <w:p>
      <w:r>
        <w:t>{'int型数': 2692333, 'float型数': 581168.6077718481, '字符串': 'SkgAxVe111', '字典': {'daLQJ': 4070825, 'S68DSlJ2cfBKYaLXn9D': 92032.37697096744, 'FBrt': 2658352, '2766632': 946581, 'YnvkIgu': 1769560}}</w:t>
      </w:r>
    </w:p>
    <w:p>
      <w:r>
        <w:t>{'int型数': 4303698, 'float型数': 6878961.120226231, '字符串': 'hiSVe54At1N8zOA', '字典': {'1159072': 1331475, '98vbrOSMMC': 'VqFXOWL', 'E9': 7518044.619625631}}</w:t>
      </w:r>
    </w:p>
    <w:p>
      <w:r>
        <w:t>{'int型数': 287776, 'float型数': 4531739.186838719, '字符串': 'og42iA21r8wAdteFB', '字典': {'999624': 3983516.8538653664, '4': 2986169, 'mqqbV7b4i': 8007204}}</w:t>
      </w:r>
    </w:p>
    <w:p>
      <w:r>
        <w:t>{'int型数': 5727227, 'float型数': 6448274.704075725, '字符串': 'V52KTijT35Y1TXvb60W', '字典': {'ZSCnRjF5IyEfNjH': 121153, 'Mp7I62w6Tva6J': 'Ga30', 'zPMXcLfH': 5727702, 'tb': 8298143.589261718}}</w:t>
      </w:r>
    </w:p>
    <w:p>
      <w:r>
        <w:t>{'int型数': 3387401, 'float型数': 4227437.37937831, '字符串': '9nr9Uvme7httig', '字典': {'7iV': 2990627.0400122935, '98': 8405363.823164657, 'L6BdMTwqL': 1528853}}</w:t>
      </w:r>
    </w:p>
    <w:p>
      <w:r>
        <w:t>{'int型数': 6561554, 'float型数': 1290170.2291490203, '字符串': '1XD43xl68gyXW1', '字典': {'3212924': '2XLTCi'}}</w:t>
      </w:r>
    </w:p>
    <w:p>
      <w:r>
        <w:t>{'int型数': 7431013, 'float型数': 1830616.3858563884, '字符串': 'Tth', '字典': {'6214072': 2753571, '9t3Jq8NxV3GKp': '8B712dXa9TcfRn7fq', '8610159': 8290156}}</w:t>
      </w:r>
    </w:p>
    <w:p>
      <w:r>
        <w:t>{'int型数': 9796302, 'float型数': 9194656.290317576, '字符串': 'Tu4uSWp', '字典': {'TwJEOLl9hxb': 1718664.7062182315, 'B': 4471645}}</w:t>
      </w:r>
    </w:p>
    <w:p>
      <w:r>
        <w:t>{'int型数': 8017990, 'float型数': 8142838.041518032, '字符串': 'J8vOpGDLsFW9icC4Z4aI', '字典': {'XC': 8243358, 'ewlYHsHyMn': 2195941.684829674, '6588126': 'n', 'TD4O5ykp9U8oyEid': 4774374.964020315}}</w:t>
      </w:r>
    </w:p>
    <w:p>
      <w:r>
        <w:t>{'int型数': 5389536, 'float型数': 9458867.263406968, '字符串': 'hPqpbcO9BPQbgi5', '字典': {'o5yS4XiAJvlbHtNIX': 2854550.7284339424, '0Dws36U6oeFI': 36240, 'W2ZTD': 7723977, 'T4300gU895KptxT': 6463596.579380025}}</w:t>
      </w:r>
    </w:p>
    <w:p>
      <w:r>
        <w:t>{'int型数': 5438676, 'float型数': 9909486.56171147, '字符串': 'POUYOC6ab', '字典': {'yK': 3894167, 'FjB': 'JzSycGZcz1', '5539102': 524847.891214425}}</w:t>
      </w:r>
    </w:p>
    <w:p>
      <w:r>
        <w:t>{'int型数': 2480849, 'float型数': 8242208.654916207, '字符串': '5DU3lz05NP3s61t', '字典': {'F8st0Uw8': 5131058.7994578825}}</w:t>
      </w:r>
    </w:p>
    <w:p>
      <w:r>
        <w:t>{'int型数': 6961154, 'float型数': 2321568.6706480244, '字符串': 'KWQeq2xgR', '字典': {'BWxv': 8263092, 'EkSrENtjnyuFNAhz': 'yklQCEdp0qGmR', 'IaD4u1xIfhEd5JKELFt': 2729659.3857771954, 'THn6IT3g5L1': 'tXLk'}}</w:t>
      </w:r>
    </w:p>
    <w:p>
      <w:r>
        <w:t>{'int型数': 448802, 'float型数': 7900827.478944806, '字符串': 'F775AUMW', '字典': {'eRoluR7DxzdO': 8836165, 'XuzYFtdQ6yr': 5940397.814367607, '461060': 1787734.4513533688, 'xwL7N26T': 9471489}}</w:t>
      </w:r>
    </w:p>
    <w:p>
      <w:r>
        <w:t>{'int型数': 7752937, 'float型数': 5634329.852568945, '字符串': '3', '字典': {'YhycOdp8': 2838916, '5826383': 'Dh4w99NliZZzK', 'nuDzgE7Vy3nq4jYGT': 3051875, '8433089': 'mf5', 'V9nUNB': 9217718}}</w:t>
      </w:r>
    </w:p>
    <w:p>
      <w:r>
        <w:t>{'int型数': 263717, 'float型数': 8047429.801469915, '字符串': 'Hq50dHwx1KDSwd', '字典': {'26owXb9h': 1295888, 'UoArm2ei1l': 1486437.4042042482, '92mPnlN4FuB5KWFa': 1005783, '4396345': 2543873}}</w:t>
      </w:r>
    </w:p>
    <w:p>
      <w:r>
        <w:t>{'int型数': 952396, 'float型数': 4947021.561127391, '字符串': 'vfnw7', '字典': {'2036861': 'PANVIEDjj1MKRj', 'ZeEcuYRMIUHt': 7045816}}</w:t>
      </w:r>
    </w:p>
    <w:p>
      <w:r>
        <w:t>{'int型数': 1325006, 'float型数': 9047228.808315592, '字符串': 'VzzEmc0rzrHqyI7yFF', '字典': {'0eC4e': 4838870, 'kqzVmEC': 8393922.413923325, 'dDfWX6vpR0TK2RjcYRz': 1600134}}</w:t>
      </w:r>
    </w:p>
    <w:p>
      <w:r>
        <w:t>{'int型数': 642336, 'float型数': 4067933.337425128, '字符串': 'dTwKTraHwZ0', '字典': {'YV4UHQD': 8243622.635700121, '7006454': 'Z8', 'as3ySfguoaK2zn': 8529214}}</w:t>
      </w:r>
    </w:p>
    <w:p>
      <w:r>
        <w:t>{'int型数': 4990492, 'float型数': 9880960.89352153, '字符串': 'hreLgwbfVv', '字典': {'o4Vc8WwF7yb7ZaO': 'LLlki7SyndldC'}}</w:t>
      </w:r>
    </w:p>
    <w:p>
      <w:r>
        <w:t>{'int型数': 1586931, 'float型数': 1603372.5821065737, '字符串': 'w2a', '字典': {'kaAQOSRspGfE912rYqcN': 8357807, 'qFiXq8Y': 3617869, 'SPRQZ7L5Q38MTHutaHg': 4063773, '3458834': 4034566.5918773753, 'Pk1n': 6339875}}</w:t>
      </w:r>
    </w:p>
    <w:p>
      <w:r>
        <w:t>{'int型数': 6718248, 'float型数': 3788870.537845773, '字符串': 'q9kxdb25', '字典': {'XjSP': 6832611, '3042376': 'l', 'z9FPRbEeMX2H': '10tq1yVKrasFcaMwFST', '6770018': 'nBuUI'}}</w:t>
      </w:r>
    </w:p>
    <w:p>
      <w:r>
        <w:t>{'int型数': 4265316, 'float型数': 5013573.684548944, '字符串': 'eiiwblcgKV1bTyB0D5M', '字典': {'1252432': 7680674.411973946, 'LMc67ZZmErFQov': 3235844.65894453, 'kh1wOh2tS6B0noP': '797eRtWsLPF4Pe', 'Df07N7q3TmrbPVbq83vI': 9534713.586829225, 's9JjMyP6XurUel8': 6984884}}</w:t>
      </w:r>
    </w:p>
    <w:p>
      <w:r>
        <w:t>{'int型数': 5324078, 'float型数': 9150890.02175391, '字符串': 'oFpaLIB', '字典': {'DUhmHGm6hdqckK': 'nSwlPRsy', 'RqPhEpDnz2eaQDgm': 4117237.7161869444, 'OZ4J63P93ckJMNh': '2Hor0hO2WyV'}}</w:t>
      </w:r>
    </w:p>
    <w:p>
      <w:r>
        <w:t>{'int型数': 4277078, 'float型数': 7432474.7832976375, '字符串': 'iuD8Ha5OPOJ4kH1', '字典': {'cKbBi0t14rDWooKijso': 9771032.795806194, 'VPKEQcmxpNL5GJduOT4R': 2461532.2000062657, 'V1gplW5WFPOKtYa4E': 'jIQeF', '2018234': 7428812.425360802}}</w:t>
      </w:r>
    </w:p>
    <w:p>
      <w:r>
        <w:t>{'int型数': 2721332, 'float型数': 3240304.3944708677, '字符串': 'UE3', '字典': {'6214648': 'j'}}</w:t>
      </w:r>
    </w:p>
    <w:p>
      <w:r>
        <w:t>{'int型数': 286239, 'float型数': 3641845.6021061074, '字符串': 'IQVg1xuWSN', '字典': {'9323484': 'RC', '6da': 2730673, 'SkX3xCgUGd0pucQVw43': 9494889.149390602, 'Am1T7xZWL0od1QvxT': 4117445.1158290994}}</w:t>
      </w:r>
    </w:p>
    <w:p>
      <w:r>
        <w:t>{'int型数': 7943577, 'float型数': 8316490.948630174, '字符串': 'NRUv2IuDc4YBx8CcNqG0', '字典': {'5879832': 'I', 'tS7zc31PxKZ2hbyj91XV': 6954707.8139541885, '2312274': 7975217.465070546}}</w:t>
      </w:r>
    </w:p>
    <w:p>
      <w:r>
        <w:t>{'int型数': 4681091, 'float型数': 422559.99586530257, '字符串': 'BJhfmJao7f3GnO6mK', '字典': {'NEQO44DBD4Yq': 'eK'}}</w:t>
      </w:r>
    </w:p>
    <w:p>
      <w:r>
        <w:t>{'int型数': 6864814, 'float型数': 6654893.071326042, '字符串': 'uSevwL', '字典': {'H': 7824472, 'SkAsE': 't7Chuooi3oDyfjTNhR4', '467357': '7DlAyxLQvPBMUqd1Bn6Q', '2qHIwRwmMY8uA0Os': 8231666.175801978}}</w:t>
      </w:r>
    </w:p>
    <w:p>
      <w:r>
        <w:t>{'int型数': 9655552, 'float型数': 2831529.772757939, '字符串': 'D4H', '字典': {'hGul1wTkfTmrLb6': 2483091.0739061716, 'Y7VV4cI': 7181698.683568729, '6069238': 7056015.305902801, '1339542': 2768035.9614404202, 'NnMCJEPD3m7CvMV': 3345050}}</w:t>
      </w:r>
    </w:p>
    <w:p>
      <w:r>
        <w:t>{'int型数': 6094224, 'float型数': 4406763.216833138, '字符串': 'RQho7qIIFi', '字典': {'zhhfDTqcLEtpQ8l': 6846933, 'XSZJbatogttf': '7', 'M6ZEFqnwqCQv90Iwe': 6964579.737509474, '1967608': 3884484.5772921476}}</w:t>
      </w:r>
    </w:p>
    <w:p>
      <w:r>
        <w:t>{'int型数': 7253859, 'float型数': 3077616.4976342767, '字符串': 'q35w14Fce4dUPWcjC3', '字典': {'57HhT4b': 7955114, 'tiZROUw': 4776405.814935712}}</w:t>
      </w:r>
    </w:p>
    <w:p>
      <w:r>
        <w:t>{'int型数': 7848542, 'float型数': 2561571.028402807, '字符串': 'DXfgu', '字典': {'8GCUIZ9zNOMzX2': 8717646, 'yZoYleipOAMQ1CkD': 937071, '38jbq3Dkr66ow9': 'sNnGBvW1h5nVMBNvdJH', '775128': 4746533}}</w:t>
      </w:r>
    </w:p>
    <w:p>
      <w:r>
        <w:t>{'int型数': 4334353, 'float型数': 155554.3671814863, '字符串': 'A1x79lz', '字典': {'PnZOTMUsMURHMMZGpBPJ': 6126347, 'dKeTuQJXiCbafsAHS': 1323487, '6980613': 'e1L9oD'}}</w:t>
      </w:r>
    </w:p>
    <w:p>
      <w:r>
        <w:t>{'int型数': 3263412, 'float型数': 2539359.2102623642, '字符串': '7oRNJsXbnx1', '字典': {'aS7x': 'txYs9kJYWYXY', '6927571': 9544721.183962615, 'FHWl05pcCy2or': 'aibedu8VAbK', '8776734': 7408741.703946124}}</w:t>
      </w:r>
    </w:p>
    <w:p>
      <w:r>
        <w:t>{'int型数': 9773387, 'float型数': 3678351.22549508, '字符串': 'JwBFSrO0d3DrFvPC23l', '字典': {'1KHg6QSC73vH': 8999097.06065351, 'Tdk0VP7fALYLtGoEE': 727876, '4829163': '7EIbKQh2rBbLXn', '9876418': 5979876.95407973}}</w:t>
      </w:r>
    </w:p>
    <w:p>
      <w:r>
        <w:t>{'int型数': 9205622, 'float型数': 8507814.615257595, '字符串': 'rq9sSWuGy7tp', '字典': {'6iHonDu': 2293881.009277656, 'pG6R7hEJ11GQTimb': 9604363.606081542, 'jcCbApFexoxGgZ7DJ': 5549781, 'fgVxmrJ4MuU': 5319122}}</w:t>
      </w:r>
    </w:p>
    <w:p>
      <w:r>
        <w:t>{'int型数': 7483398, 'float型数': 3383253.869180206, '字符串': 'geLPQKXvB85', '字典': {'5865188': 7058045.983524969, 'xofswclPkPIhD': 9092223, '6379900': 1227124, 'KMTmt8vPdLE62ewM2uFh': 'DcL1X9X6Xl9K5ql0F', 'hxnhXe66PG0ml7HMbji': 'oDScOFEr11gf02ZYOMi'}}</w:t>
      </w:r>
    </w:p>
    <w:p>
      <w:r>
        <w:t>{'int型数': 3040450, 'float型数': 8555340.208407078, '字符串': '39vY59xTWkCMMWHDlFu8', '字典': {'LNrUpPZIx2uD1': 6542427.137522712, '966448': 'mYB', '2922742': 1625187.3974842234, 'vgZTYZTTwZaRgqe': 2654786}}</w:t>
      </w:r>
    </w:p>
    <w:p>
      <w:r>
        <w:t>{'int型数': 8995199, 'float型数': 6393244.813482566, '字符串': 'iOruHL2v', '字典': {'w7r7AhC': 'V7YS6s34', '249652': 'jzeAP17GvE5Y', '280750': 'BLHS', '5075829': 2293693.7532481328, 'bGdeCQ82NRSN2OobBKI': 3180882.5547014195}}</w:t>
      </w:r>
    </w:p>
    <w:p>
      <w:r>
        <w:t>{'int型数': 9358017, 'float型数': 2631373.404053744, '字符串': 'hVMBWDW9vjZs5SS', '字典': {'b3upWdN': 1237935.7267196677, '8407477': 'R7MaqElX', '9044715': 3963216.6416943404, '4575216': 'pYpti3RKFbwvYbj6Sc'}}</w:t>
      </w:r>
    </w:p>
    <w:p>
      <w:r>
        <w:t>{'int型数': 167135, 'float型数': 2573753.693872557, '字符串': 'VuNvne6qcdM', '字典': {'225765': 7278368, '5084227': '8mi', 'OyfluG5t6gq': 4725312.802923526, '6yAcaSGxNtNujr': 8210211}}</w:t>
      </w:r>
    </w:p>
    <w:p>
      <w:r>
        <w:t>{'int型数': 744109, 'float型数': 4661770.734830618, '字符串': 'FpUdSXTZqm6BUJ', '字典': {'hqbF6jIuMNUJX9Hw6q': 5635170.825926671}}</w:t>
      </w:r>
    </w:p>
    <w:p>
      <w:r>
        <w:t>{'int型数': 3917889, 'float型数': 6105588.140061822, '字符串': 'X', '字典': {'1393889': 'Ui', 'BBjbLwMOxVq4c': 2240342}}</w:t>
      </w:r>
    </w:p>
    <w:p>
      <w:r>
        <w:t>{'int型数': 2129770, 'float型数': 7118199.601586777, '字符串': 'TpEj8eqwzmnw9uLCrl', '字典': {'6559704': 5907028.2072220445, 'uH29v17AVYj3uycNL': 69532.93969674812}}</w:t>
      </w:r>
    </w:p>
    <w:p>
      <w:r>
        <w:t>{'int型数': 1516438, 'float型数': 9567959.874653975, '字符串': 'pjdogxrTlzMdD', '字典': {'2mVT09LNvMIx6tLN': 1737392, 'LYc': 5895596.936413972, 'hCEGkFavssv1': 9267212, 'l': 'we'}}</w:t>
      </w:r>
    </w:p>
    <w:p>
      <w:r>
        <w:t>{'int型数': 4436887, 'float型数': 5944377.701610284, '字符串': 'L', '字典': {'ZtJzPV5njYG7Rgg': 2291853, '3116959': 7323031, '9F2RK': 6540537.313765289, '543441': 8501086, '6469725': 'zsYFjM7vObWKjI'}}</w:t>
      </w:r>
    </w:p>
    <w:p>
      <w:r>
        <w:t>{'int型数': 732682, 'float型数': 5366444.05999154, '字符串': 'Xy7O', '字典': {'f8z': 'znclIN', 'RphoXir1OrwyX3kQ9': 1887072, 'B73DVJKtdVUxbf0pZH1J': 7938772, '7084348': 'E3DSE'}}</w:t>
      </w:r>
    </w:p>
    <w:p>
      <w:r>
        <w:t>{'int型数': 7346806, 'float型数': 1455536.7507964268, '字符串': 'fqhRFlSTjrwdxy', '字典': {'iNJn': '0mFM8RLMGm', 'Ew06jahppJZUVldiX3': 3574946.265127129, '8848104': 5973316, '2856674': 4799516}}</w:t>
      </w:r>
    </w:p>
    <w:p>
      <w:r>
        <w:t>{'int型数': 518556, 'float型数': 506611.4860748172, '字符串': 'J', '字典': {'GMgEC': 'e'}}</w:t>
      </w:r>
    </w:p>
    <w:p>
      <w:r>
        <w:t>{'int型数': 3302282, 'float型数': 410544.4896949717, '字符串': 'SF5zW8', '字典': {'fdp598ZDW6JFLqZ6': 6617315}}</w:t>
      </w:r>
    </w:p>
    <w:p>
      <w:r>
        <w:t>{'int型数': 4498642, 'float型数': 9614016.962874042, '字符串': 'H8lz1GFxHUVLS', '字典': {'lT': 'c5egcSzh', '3512087': 503736.5379750525, 'USjz8N': 7946701, 'hh': 4005895.494350248, 'FHuNq7jTKMHrDUeg9j': 6624030.367982376}}</w:t>
      </w:r>
    </w:p>
    <w:p>
      <w:r>
        <w:t>{'int型数': 3442456, 'float型数': 4472338.953323111, '字符串': 'DVLiDl', '字典': {'VaK9tUjtCVGaRSbXc': 8988894.56118553, 'qOzQKzbEbZ8sQn': 9558707, '5207458': '3psJiJYk'}}</w:t>
      </w:r>
    </w:p>
    <w:p>
      <w:r>
        <w:t>{'int型数': 6124183, 'float型数': 9433851.251131063, '字符串': '7ijaXCRyLX0MIa', '字典': {'AOnWOWOhfZ4Kapz': 2159671, 'WWt2OBxy': 6143154.350594466, '20037': 2349439, '6725378': 3354841.934282864, '5': 8348086}}</w:t>
      </w:r>
    </w:p>
    <w:p>
      <w:r>
        <w:t>{'int型数': 5561981, 'float型数': 7537245.7083965065, '字符串': 'OkLPzSi3RQze', '字典': {'jx2rhj3LoQADi39v8a': 6933214.305472218, 'LFR6UoTmOJh0': 8531910, 'pNgkn9duTTszKf1K5hFk': 7654480.410222986, 'BdBDxLCjNFHf6': 7162655, 'e6KQ9YR': 4051427.6263904516}}</w:t>
      </w:r>
    </w:p>
    <w:p>
      <w:r>
        <w:t>{'int型数': 5018836, 'float型数': 4140253.0051791077, '字符串': 'FOMty5R3d80c0ub', '字典': {'7459641': 'krN0j0jBoC4t76', 'D1b': 'SJFgWXIPg', 'Dk': 4158269, 'koV7FEsFk': '5ACW0XCXvR'}}</w:t>
      </w:r>
    </w:p>
    <w:p>
      <w:r>
        <w:t>{'int型数': 4952933, 'float型数': 4513321.134282269, '字符串': 'nJE2R47eybeM', '字典': {'jxYR0hU8GEnEpcZG': 'G5wzNZW4mZ5h2mNhPEN8'}}</w:t>
      </w:r>
    </w:p>
    <w:p>
      <w:r>
        <w:t>{'int型数': 8432516, 'float型数': 8299040.052518562, '字符串': 'NPUElvbB05phnV', '字典': {'w': 2184749, '9196572': 'DGEkloakhoCT1F'}}</w:t>
      </w:r>
    </w:p>
    <w:p>
      <w:r>
        <w:t>{'int型数': 709656, 'float型数': 6038259.647677854, '字符串': 'QFH3BP70x53DEQs', '字典': {'r3TNw7MezcwAlY6wQxd': 'LBsH1YaGxTgssYn9nP', 'NjgT4svsl3Q': 9191244, 'CwDO7G64dHPNg': 9545456, 'c927rBtx76Lo1': 4947488.87321432, 'DVcSD5phZ5G91C0wPf': 807434}}</w:t>
      </w:r>
    </w:p>
    <w:p>
      <w:r>
        <w:t>{'int型数': 95291, 'float型数': 4511144.031845331, '字符串': 'axCm0fjGEDVH9VAx2Z', '字典': {'32RaGGcLqazPfaA': 3243872.655563157}}</w:t>
      </w:r>
    </w:p>
    <w:p>
      <w:r>
        <w:t>{'int型数': 1257927, 'float型数': 4318990.215825614, '字符串': 'FVcbswdagN63F0', '字典': {'my4OhBNjmHiGTaNAn0A': 1008189, '4931152': 8050657.592387177}}</w:t>
      </w:r>
    </w:p>
    <w:p>
      <w:r>
        <w:t>{'int型数': 2308974, 'float型数': 7484629.03526633, '字符串': 'JfWAN8BC9Em3ufpK', '字典': {'4384441': 9053004.664066376, 'PVg3MTW71bex52F': 'fVuCfUAJ8', '9306688': 'FoMnqGEI', 'NsXO6CMGSLnh': 1104842, '3vKgGz4DwwXq9Rrdf': 2303111}}</w:t>
      </w:r>
    </w:p>
    <w:p>
      <w:r>
        <w:t>{'int型数': 3122553, 'float型数': 474987.48277060024, '字符串': 'x7', '字典': {'4890023': 8805417, '53A5IS': 8508966, 'IAJAzpUp1NzazeyL0B': 7272066.869117515}}</w:t>
      </w:r>
    </w:p>
    <w:p>
      <w:r>
        <w:t>{'int型数': 8900167, 'float型数': 125495.90161029855, '字符串': 'cml5DlL', '字典': {'1419415': 1896601, '8LmSJp42j': 5717295.764943828, 'A5WR0RgdUHnWnl6uHP': 499822.16316582396, '3097187': 165996.93858948105}}</w:t>
      </w:r>
    </w:p>
    <w:p>
      <w:r>
        <w:t>{'int型数': 148473, 'float型数': 6709348.070920171, '字符串': 'UYHHDIr', '字典': {'623402': 'KtPgIHW', 'XghDi6pOPT60Q': 8236755, '8jDYdlRWZalE498K': 7325147}}</w:t>
      </w:r>
    </w:p>
    <w:p>
      <w:r>
        <w:t>{'int型数': 100717, 'float型数': 2735732.3108839784, '字符串': 'VVuLvQ8', '字典': {'7hNN3q': 6496367.734963385, '4539545': 'kdi8'}}</w:t>
      </w:r>
    </w:p>
    <w:p>
      <w:r>
        <w:t>{'int型数': 3769201, 'float型数': 5112048.700939048, '字符串': 'pc9N', '字典': {'9117814': 5867108.262470143, '4287739': 'PuFIzxYjbaqov', '3148699': 'zcBsW8fZCArmZ', '1903004': 5223391.327121152, '4CSi489ioS7bABABQS': 9479275}}</w:t>
      </w:r>
    </w:p>
    <w:p>
      <w:r>
        <w:t>{'int型数': 9643994, 'float型数': 4704677.020560989, '字符串': 'pPZb2e1hoeo', '字典': {'6533183': 4967301, 'X95YQxXMA': 6984349.266347934, 'DGM3MaW': 3642145.368687371, 'JxMmMzDy7o3gi': 306910.9970260553, '2454767': 1927725}}</w:t>
      </w:r>
    </w:p>
    <w:p>
      <w:r>
        <w:t>{'int型数': 5714731, 'float型数': 1495093.5950064736, '字符串': 'WmZ', '字典': {'wLi': 8849528.308423718, '4506818': 'LV8Lj80V4tk'}}</w:t>
      </w:r>
    </w:p>
    <w:p>
      <w:r>
        <w:t>{'int型数': 3319551, 'float型数': 9042131.29090642, '字符串': 'WQO3l1YmtI78e5NF', '字典': {'9WVLoisZ3ESte0MN': 1500924.0532306577}}</w:t>
      </w:r>
    </w:p>
    <w:p>
      <w:r>
        <w:t>{'int型数': 921179, 'float型数': 5824370.851006286, '字符串': '6Pyh5oCCwBPwdkIpQ', '字典': {'H7': 8186038}}</w:t>
      </w:r>
    </w:p>
    <w:p>
      <w:r>
        <w:t>{'int型数': 2910425, 'float型数': 7840270.218399253, '字符串': 'SBqH87IGnp4ohsGCU', '字典': {'70497': 1106941, 'jw': 4568078, 'oys7g9bqUdo0XhDVpr5': 1074401.2424697757, 'gIC5L8UUywldG5pTx3': 'xJv51ok5vCinXhf', '2469607': 'N9WRN5KG'}}</w:t>
      </w:r>
    </w:p>
    <w:p>
      <w:r>
        <w:t>{'int型数': 6761187, 'float型数': 2147543.9774868875, '字符串': 'VhO0DDsHEuK', '字典': {'3125975': 6994680.606082669, 'U1zt4Jotio8G': 5973374.88553862}}</w:t>
      </w:r>
    </w:p>
    <w:p>
      <w:r>
        <w:t>{'int型数': 4167022, 'float型数': 3869634.4802905135, '字符串': '9ciOw7z36YxiHvsUY', '字典': {'FXNx6gs': 8901060.848103317, 'Rbx': 'pawJ', '2ZpqDLSf9mL0': 658145, 'nJdP5tENQf5G8sQeWu': 8504652.801255073}}</w:t>
      </w:r>
    </w:p>
    <w:p>
      <w:r>
        <w:t>{'int型数': 8823910, 'float型数': 3348960.0493801953, '字符串': 'uaHWhXNCLPvS5eW', '字典': {'1148094': 3852820, '8195742': 1042868}}</w:t>
      </w:r>
    </w:p>
    <w:p>
      <w:r>
        <w:t>{'int型数': 4616656, 'float型数': 545031.2048231132, '字符串': '72Y7iz95DvNt', '字典': {'c8Qa': 2944409, '322703': '7flVzq', '807636': 9198697, '2991828': 1703388}}</w:t>
      </w:r>
    </w:p>
    <w:p>
      <w:r>
        <w:t>{'int型数': 4166907, 'float型数': 8704203.286682691, '字符串': 'JP', '字典': {'TpXKeUqZ': 6838870.9878654955, '4066078': 4348656, 'mRu': 2340857.322669859}}</w:t>
      </w:r>
    </w:p>
    <w:p>
      <w:r>
        <w:t>{'int型数': 8592183, 'float型数': 7063609.51972628, '字符串': 'ZiCxY3bz', '字典': {'CQLBsJc1oj': 1510931, '9985238': 'UW4TBw0pCsRt'}}</w:t>
      </w:r>
    </w:p>
    <w:p>
      <w:r>
        <w:t>{'int型数': 6885129, 'float型数': 265254.55488585983, '字符串': 'MzSkMqYUFPl', '字典': {'2w2wBmOgzcEUidH': 'ct7', '6892297': 2975074.5366146713, 'Uky1HWihmIpHvru': 8283806.66142919, '2245951': 'Co'}}</w:t>
      </w:r>
    </w:p>
    <w:p>
      <w:r>
        <w:t>{'int型数': 6118830, 'float型数': 727607.0755628716, '字符串': 'JnmpR', '字典': {'fWK': 7978525}}</w:t>
      </w:r>
    </w:p>
    <w:p>
      <w:r>
        <w:t>{'int型数': 8428955, 'float型数': 996874.1751269128, '字符串': 'JMoOxuSSuiQJSk', '字典': {'6900058': 8901039.61675449, 'kQWrPj8FYRsEUALYk': 581006}}</w:t>
      </w:r>
    </w:p>
    <w:p>
      <w:r>
        <w:t>{'int型数': 3544653, 'float型数': 402594.36884841794, '字符串': 'Z', '字典': {'668589': 1457743.3184132006, '4278848': 'leqMpZaITNoLMiDRg', 'M17MjBI61ZC2I': 7801603.895097877, 'z7PimMVPBMv': 'LQKPcm4AMRraMctFgC', 'n': 7971847.665333167}}</w:t>
      </w:r>
    </w:p>
    <w:p>
      <w:r>
        <w:t>{'int型数': 6034122, 'float型数': 1696086.999328289, '字符串': '2oitAtpFm3kIPwX', '字典': {'4876528': 4226135.950861095, 'g7tMbBV': 'JZwPRuR72nfF', 'Yi1Hwl25n': 'EuXfgoOs6pP9UnC3fk', '2901599': 'buoL', 'BcCHV': 8787894.0035435}}</w:t>
      </w:r>
    </w:p>
    <w:p>
      <w:r>
        <w:t>{'int型数': 5797975, 'float型数': 2900704.061240139, '字符串': 'eMH8jrOKkpxdzcF', '字典': {'VOlhDrmWButGphn6S': 'wTVPU12t5ehJA', '5euTOQpcPedB4': 7406550, '8812945': 3863538, 'PtPHHVmavD7D': 'DFnMCJoCsi', '2Vg8bBZ7c': 4457912.457955447}}</w:t>
      </w:r>
    </w:p>
    <w:p>
      <w:r>
        <w:t>{'int型数': 7258860, 'float型数': 9670984.053601453, '字符串': 'KaGUmi18FIYFffWA', '字典': {'457566': 9739737.479080789, 'F2ly': 9438230.587790752}}</w:t>
      </w:r>
    </w:p>
    <w:p>
      <w:r>
        <w:t>{'int型数': 2551643, 'float型数': 4195308.118766656, '字符串': 'y8DPJSYXyh4CvkbS4X', '字典': {'NkgBP1hOeC4ynRMJl3U': 'C7eI', 'BHwtf6DD': 2709948.9485027394, '9134825': 'YAckvrmcGu8dGU5zAMAR'}}</w:t>
      </w:r>
    </w:p>
    <w:p>
      <w:r>
        <w:t>{'int型数': 2687924, 'float型数': 7840224.990909279, '字符串': 'QcogkJ', '字典': {'Yu2rkfdiVGOVldUNr': 'orcwTzb6', '9947535': 6661721.024071535}}</w:t>
      </w:r>
    </w:p>
    <w:p>
      <w:r>
        <w:t>{'int型数': 2414164, 'float型数': 9799280.631293727, '字符串': 'fW0jy9AZmem4B67', '字典': {'2886099': 2409267, '9410744': 'sn5QyDkmMGchP5ebp', 'Uq': 3412593, 'rR': 4807111, 'EKcn': 6005503.571681586}}</w:t>
      </w:r>
    </w:p>
    <w:p>
      <w:r>
        <w:t>{'int型数': 8517230, 'float型数': 6325484.870663679, '字符串': 'q', '字典': {'q0UktzU': 3184317.21462735, 'BmxVE': 'ED6XedPQpo5mbAJ9v', '638794': 8388747}}</w:t>
      </w:r>
    </w:p>
    <w:p>
      <w:r>
        <w:t>{'int型数': 2362295, 'float型数': 6062562.2036989005, '字符串': 'l', '字典': {'9YEaw': 9980812, '1790121': 7474314, 'HpSB5HnnvyeYBk5bYc': 1697328}}</w:t>
      </w:r>
    </w:p>
    <w:p>
      <w:r>
        <w:t>{'int型数': 2937225, 'float型数': 9309825.862082465, '字符串': 'ESAGRez9mWuu6BIkCjb', '字典': {'4309033': 6345818.2587320125}}</w:t>
      </w:r>
    </w:p>
    <w:p>
      <w:r>
        <w:t>{'int型数': 3489015, 'float型数': 3663187.3118429882, '字符串': '0OnGZQabL0yaZ2QQkT', '字典': {'3nVAA6iTS': 'kmXn6ruWOUoZpg', '2': 6798086.7909770785, '4850194': 5786415.703213298, '9739822': 4524157.248907216, 'JGNhheOQE1thSb1': 'zyb7fkScUZuCp6WFBA7D'}}</w:t>
      </w:r>
    </w:p>
    <w:p>
      <w:r>
        <w:t>{'int型数': 3162413, 'float型数': 7658663.720290427, '字符串': 'D', '字典': {'v59QzMZ3ukGQRl': 'qbJrTPvQcxGgZ', 'pLbliQNHAYEYd895': 8303386.658623119, 'CEEtUcU5jZZuO': 'Bb7XzPw', 'cjEzf7lDYd': 'KpIv'}}</w:t>
      </w:r>
    </w:p>
    <w:p>
      <w:r>
        <w:t>{'int型数': 2080877, 'float型数': 12242.650914946473, '字符串': 'h', '字典': {'IOJogv': 4227953.13738031, 'M38HwYfrB7BPr9': 2300447, 'eU6d3I8Dj6OCPJJHF': 793825.4276354484}}</w:t>
      </w:r>
    </w:p>
    <w:p>
      <w:r>
        <w:t>{'int型数': 665857, 'float型数': 1162093.3958091373, '字符串': 'TtpNWoGfaIz2jR', '字典': {'Hb': 2189108, 'qnUSZpUyNzPlO': 2038183.5008870275, '3894081': 8195645, '1K2y6TNJov7wJHX': 1869832}}</w:t>
      </w:r>
    </w:p>
    <w:p>
      <w:r>
        <w:t>{'int型数': 2621256, 'float型数': 7858742.607092473, '字符串': 'YV2jBjmkzrprH', '字典': {'CWj23nGmIFcDUgwsE': 1578833, '0bju': 9145026}}</w:t>
      </w:r>
    </w:p>
    <w:p>
      <w:r>
        <w:t>{'int型数': 1159213, 'float型数': 1379553.361837569, '字符串': 'hR', '字典': {'67Qy6a6cKOR9RtlbH': '6vuGxt2qlT64wBIbDBl', 'eyqDVaomMDENdM': 1775626}}</w:t>
      </w:r>
    </w:p>
    <w:p>
      <w:r>
        <w:t>{'int型数': 4440457, 'float型数': 4836012.1453475, '字符串': 'at6uQNy', '字典': {'9802299': 4086150.4729420296, 'kVjKQjwNV626buiVKH': 3527709.0306679015, '9059587': 2473332.8749248884}}</w:t>
      </w:r>
    </w:p>
    <w:p>
      <w:r>
        <w:t>{'int型数': 5759427, 'float型数': 9149995.023275916, '字符串': 'zBXOrALo7fCbRTf', '字典': {'fWocX8n73oq': 'BRuJ', 'td2orYCFLsWoAwoMSvWN': 'j'}}</w:t>
      </w:r>
    </w:p>
    <w:p>
      <w:r>
        <w:t>{'int型数': 6840900, 'float型数': 410109.75758794864, '字符串': 'Va88RUZ485mIp', '字典': {'X': 2529391, '5750361': 'sLmAb1Dbn1Er'}}</w:t>
      </w:r>
    </w:p>
    <w:p>
      <w:r>
        <w:t>{'int型数': 1451579, 'float型数': 6164598.842231504, '字符串': 'pU43hKzRYCOYXXk', '字典': {'2202257': 'R6DnAvPZWwsoBh', '4085115': 6152794, '3026576': 1109080.2727387438, 'tSTDbD9SdlpHooRaq': 'B4Q68zqNeFEl'}}</w:t>
      </w:r>
    </w:p>
    <w:p>
      <w:r>
        <w:t>{'int型数': 3019225, 'float型数': 8043319.554142129, '字符串': 'Y', '字典': {'1917796': 5211471, '7kld4DISwsnKCYE': 5530933.696860514}}</w:t>
      </w:r>
    </w:p>
    <w:p>
      <w:r>
        <w:t>{'int型数': 6103682, 'float型数': 5958643.618317707, '字符串': 'qKc', '字典': {'6069462': 9949264.84299, '9905686': '0sLb0AJ9SM', '5841713': 1462240.3723654265, '1Btq4O': 'eBjEuNP36dqJ'}}</w:t>
      </w:r>
    </w:p>
    <w:p>
      <w:r>
        <w:t>{'int型数': 413731, 'float型数': 749585.6301664116, '字符串': 'bK', '字典': {'hs6rDwE': 'wRhvEji8SLPHcxT21RC'}}</w:t>
      </w:r>
    </w:p>
    <w:p>
      <w:r>
        <w:t>{'int型数': 1893387, 'float型数': 5111188.080875193, '字符串': 'sG9AL40JYXWPGETp', '字典': {'7748704': 9661387.672587877, '3077742': 329124, '781552': 2534591, 'LASF': 'vfWVkfYPu', 'DoMaLtceOm2k': 6428860.9835487055}}</w:t>
      </w:r>
    </w:p>
    <w:p>
      <w:r>
        <w:t>{'int型数': 8646665, 'float型数': 4699706.819545508, '字符串': 'HnmXtbFi', '字典': {'7348009': 'PDU7PKKI'}}</w:t>
      </w:r>
    </w:p>
    <w:p>
      <w:r>
        <w:t>{'int型数': 8897027, 'float型数': 601328.1368084056, '字符串': 'vn8pR6xRFIH0H', '字典': {'LGjCEO': 7166992, '8MM': 9016528.873945544}}</w:t>
      </w:r>
    </w:p>
    <w:p>
      <w:r>
        <w:t>{'int型数': 9010037, 'float型数': 3718307.843172507, '字符串': '67MOG', '字典': {'4f6kWDhU': 3422435.3013305487, '8150707': 'N5TgUG', '2514062': 5161602, 'bio': 2280867, 'YDc': 'AjkeLhDH8E'}}</w:t>
      </w:r>
    </w:p>
    <w:p>
      <w:r>
        <w:t>{'int型数': 800210, 'float型数': 9983673.070962887, '字符串': 'IP6djgd', '字典': {'1568703': 8795404}}</w:t>
      </w:r>
    </w:p>
    <w:p>
      <w:r>
        <w:t>{'int型数': 9593696, 'float型数': 9864307.670130057, '字符串': 'KeSD72', '字典': {'8649766': 5006210.629981798, 'tuM': 'CN1', '2614996': 'SXDaEkeXV4KEZd1'}}</w:t>
      </w:r>
    </w:p>
    <w:p>
      <w:r>
        <w:t>{'int型数': 7672209, 'float型数': 5883352.620589129, '字符串': 'ar9O3UhRkC3giG', '字典': {'595914': 'ssWtpD', 'RL3u1ISk': 4823161, '4sXPGEw': '6tSANlwAc3'}}</w:t>
      </w:r>
    </w:p>
    <w:p>
      <w:r>
        <w:t>{'int型数': 608604, 'float型数': 5524494.187864826, '字符串': 'BAqHI', '字典': {'Kx5vTprsB1MTzC': 3329369, '6769436': 2888866}}</w:t>
      </w:r>
    </w:p>
    <w:p>
      <w:r>
        <w:t>{'int型数': 9005146, 'float型数': 9458261.291487308, '字符串': '6fkiIZKX', '字典': {'0PdC': 'eaiJpg', 'KE3WYh': 8168869, 'xS9N5': 'gBo2N', 'FKuR3KnhgYiuakYc': 8498829}}</w:t>
      </w:r>
    </w:p>
    <w:p>
      <w:r>
        <w:t>{'int型数': 8039616, 'float型数': 42038.821139895874, '字符串': 'kSoSKDDyQDib7MLt1GAa', '字典': {'3Bt': 'ufCns', 'I4n4NlDCU28dJ4': 4070851, '5145285': 'zy4', '9545113': 3403299}}</w:t>
      </w:r>
    </w:p>
    <w:p>
      <w:r>
        <w:t>{'int型数': 8895872, 'float型数': 3482543.8989905934, '字符串': 'rtYtbCUhy', '字典': {'ZLVfHiUKredng8b9': 9988821.869429927, '6617969': 9267373}}</w:t>
      </w:r>
    </w:p>
    <w:p>
      <w:r>
        <w:t>{'int型数': 4089983, 'float型数': 2151121.7565599163, '字符串': 'lLizwm92Xuucxl', '字典': {'5622917': 6226759.654812845, '3891814': 8842674, 'PwN7Uu35VRmFGvVe': 6315695.911261107, '5316631': 'w'}}</w:t>
      </w:r>
    </w:p>
    <w:p>
      <w:r>
        <w:t>{'int型数': 2408530, 'float型数': 1220409.0169142622, '字符串': 'F', '字典': {'vo4nCv7s9g6': 'J', '5167141': 1802355.0660591726}}</w:t>
      </w:r>
    </w:p>
    <w:p>
      <w:r>
        <w:t>{'int型数': 5325366, 'float型数': 7100398.297919614, '字符串': '59Dqa', '字典': {'AwptpTvQnJw5QwCsUh': '0X1eMq', '4713691': 'AuiLePl'}}</w:t>
      </w:r>
    </w:p>
    <w:p>
      <w:r>
        <w:t>{'int型数': 8830796, 'float型数': 668725.9319441374, '字符串': 'KrFziZlTRz', '字典': {'iD': 712640}}</w:t>
      </w:r>
    </w:p>
    <w:p>
      <w:r>
        <w:t>{'int型数': 2442948, 'float型数': 491369.90596954647, '字符串': 'O8BX7BRwsmw', '字典': {'2LMtW2Emg8qfzZ': 'UnXXnvD'}}</w:t>
      </w:r>
    </w:p>
    <w:p>
      <w:r>
        <w:t>{'int型数': 9152047, 'float型数': 6887206.1108888695, '字符串': 'YXsuP8ht', '字典': {'ZNjJhllAgGe6HfLBr': 'fYJ1WzsLhhD0gGlws5lh', 'O7BwGNQr5414hgzWijVt': 5228480, '7566143': 7373662}}</w:t>
      </w:r>
    </w:p>
    <w:p>
      <w:r>
        <w:t>{'int型数': 5219981, 'float型数': 8807559.630504364, '字符串': 'wGobJF', '字典': {'dV': 'vkJDIbeO3doCoZAOsabE'}}</w:t>
      </w:r>
    </w:p>
    <w:p>
      <w:r>
        <w:t>{'int型数': 7359620, 'float型数': 8736865.8071744, '字符串': 'Igmsc1v3zN12cBJu', '字典': {'2302658': 2261350.950902292}}</w:t>
      </w:r>
    </w:p>
    <w:p>
      <w:r>
        <w:t>{'int型数': 9984034, 'float型数': 8892440.05167744, '字符串': 'Z5uZ', '字典': {'XvSTbh9he': 5372985, '9440935': 9748700}}</w:t>
      </w:r>
    </w:p>
    <w:p>
      <w:r>
        <w:t>{'int型数': 8128859, 'float型数': 7636700.197586056, '字符串': 'HenvVeXHsRkqD', '字典': {'QoovFSGYxISyVqcSCB': 'nIaBKgdHH2uRxhYNb'}}</w:t>
      </w:r>
    </w:p>
    <w:p>
      <w:r>
        <w:t>{'int型数': 2851932, 'float型数': 6381248.376767671, '字符串': 'IHCXM49bAV6gdhXPU', '字典': {'bEEdV8s7oaxtMDqG': 5599571.424397862, '5660478': 'xpDNlVF2Sj', '1kEOQT': 5822533.35587186, '7177750': 9151987, '6797807': 'R9K6RSMgl'}}</w:t>
      </w:r>
    </w:p>
    <w:p>
      <w:r>
        <w:t>{'int型数': 5343230, 'float型数': 2666968.293453067, '字符串': '4nAoWWfhOhyrL8V6w', '字典': {'5941768': 6691209.450292126, 'sJhdd6K0vv5tydm5lnsg': 6202863.037098385, 'iYm1JbYsi88f5rzsgHG': 2655369, 'gRy': '3PwA5iPuk7CVccxfQ', 'LZ': 9034355.371193754}}</w:t>
      </w:r>
    </w:p>
    <w:p>
      <w:r>
        <w:t>{'int型数': 634464, 'float型数': 6873364.804917942, '字符串': '5n2Ysnm', '字典': {'wKYG': 'oUhZzjxGIfE6O6mw0y', '9431826': 6338460.802167911}}</w:t>
      </w:r>
    </w:p>
    <w:p>
      <w:r>
        <w:t>{'int型数': 4717276, 'float型数': 4783664.274891005, '字符串': '0iIzpWDqbMH4oCW39w', '字典': {'TKlQ0fWm': 3774714}}</w:t>
      </w:r>
    </w:p>
    <w:p>
      <w:r>
        <w:t>{'int型数': 5331593, 'float型数': 1717559.1414695668, '字符串': 'W', '字典': {'NEzHRICZWo': 'Y3AeTvIDrR0STyhzAjEY', 'qOvBcPc6btRe8NG0': 'sz70S', '7518724': 'Xftcf4fwV'}}</w:t>
      </w:r>
    </w:p>
    <w:p>
      <w:r>
        <w:t>{'int型数': 6342302, 'float型数': 4454105.1804540735, '字符串': 'ZKbuJd7v', '字典': {'jr6f5Xh3WHM1fyDw': 3559100.793211477, 'mx4mWUwzDvt': 4740162.508362979}}</w:t>
      </w:r>
    </w:p>
    <w:p>
      <w:r>
        <w:t>{'int型数': 6684099, 'float型数': 3902259.8631653083, '字符串': 'UYlRpE', '字典': {'01PVuaG3aNkdnjsKV': 'q4SNiI69K1Ysq', '4Y6P57rkxf4': 'Dm5hRkrndC', 'p37': 5343508}}</w:t>
      </w:r>
    </w:p>
    <w:p>
      <w:r>
        <w:t>{'int型数': 9060721, 'float型数': 5634690.612322836, '字符串': 'WfowrnDC0', '字典': {'9646894': 8852420, 'AcSkP': 'CdpGsqMd7ZqHmdrG', 'pc2B2HQyNyQI2DZjEzJ': 1563780.4056405535, 'uAtUkW6Y9N': 6052478.327909314}}</w:t>
      </w:r>
    </w:p>
    <w:p>
      <w:r>
        <w:t>{'int型数': 2590796, 'float型数': 3275064.5264074528, '字符串': '4WHRcD9PACiF', '字典': {'OMYIAPt': 7280700.569067495, 'gHy': 8166612, 'pTg36571GXc5YHm6T': '7ka', 'xbAP8XEc': 2265214, 'iC': '4'}}</w:t>
      </w:r>
    </w:p>
    <w:p>
      <w:r>
        <w:t>{'int型数': 6229566, 'float型数': 9614468.215311762, '字符串': 'FFJd5qd5', '字典': {'Xhre': 6232757, 'aurtgnsgcUo2wuppr': 1562469}}</w:t>
      </w:r>
    </w:p>
    <w:p>
      <w:r>
        <w:t>{'int型数': 2147158, 'float型数': 9889822.203560505, '字符串': '54', '字典': {'2': 8655686, '554969': 6861182.732217235, '4DM': 9435576}}</w:t>
      </w:r>
    </w:p>
    <w:p>
      <w:r>
        <w:t>{'int型数': 2213696, 'float型数': 8484072.940205848, '字符串': '8gkZhOQ5txQ', '字典': {'eq': 776225, 'TdhyiFBo6nnPZ4PdQIq': '8fif7s', '553033': 256523.6629013734}}</w:t>
      </w:r>
    </w:p>
    <w:p>
      <w:r>
        <w:t>{'int型数': 2425658, 'float型数': 3600145.4370508012, '字符串': 'V5Hbm9', '字典': {'1632571': 2619156.62114383, '5kWa9vciSrNM': 5650022}}</w:t>
      </w:r>
    </w:p>
    <w:p>
      <w:r>
        <w:t>{'int型数': 5239106, 'float型数': 3514452.7101677246, '字符串': 'mghbmKO', '字典': {'BTmTn6Ck8AUvtqC7ZhG': 'xLoFg0T3M', 'mwuy6rKhoKlKa7w': 'ta42U2pgwZNKeyst', '8201274': 'BDDhW1I6E8UYP2AyMtV', '4669935': 2362585.20166844}}</w:t>
      </w:r>
    </w:p>
    <w:p>
      <w:r>
        <w:t>{'int型数': 8402633, 'float型数': 3853197.6224253937, '字符串': '7eulkIA0P1k', '字典': {'uZ7zzg6kcX': 7331841.0279029915, '6504225': 'RYxaDICqnzdGeZurp0R', 'ASKCQGjgwnKC': 'K', 'x8O': 'nctaVPk5kECv'}}</w:t>
      </w:r>
    </w:p>
    <w:p>
      <w:r>
        <w:t>{'int型数': 1531311, 'float型数': 177444.3309212337, '字符串': 'v3xTLWdMBiHOY2uT', '字典': {'91vgu8cwoVoK': 7986336.820798939, '2mT52V5K3m3Ky9Q': 3007424.996678918}}</w:t>
      </w:r>
    </w:p>
    <w:p>
      <w:r>
        <w:t>{'int型数': 6991278, 'float型数': 2543350.511469916, '字符串': 'tv6yawjKUU1gi8CxY', '字典': {'8254969': 'vf8Gza'}}</w:t>
      </w:r>
    </w:p>
    <w:p>
      <w:r>
        <w:t>{'int型数': 8408597, 'float型数': 7226054.153705276, '字符串': 'GQPx', '字典': {'afCuSiRVDeCZOniG': 'WG', '3309090': 5217631, '9429509': 1158646.4882597614, '7261649': 7581491.927806457}}</w:t>
      </w:r>
    </w:p>
    <w:p>
      <w:r>
        <w:t>{'int型数': 306934, 'float型数': 2745453.301868811, '字符串': 'gbdA9mU6KIQ6CUgz', '字典': {'MiwQk0Am6hIUifwX': 158977.24619183596, 'klnxq2N': 'GYdDb6AAMK'}}</w:t>
      </w:r>
    </w:p>
    <w:p>
      <w:r>
        <w:t>{'int型数': 2716737, 'float型数': 6189004.68405041, '字符串': 'RyDYCkZuouOrdPeZj6H8', '字典': {'TAWxOgeVC': 6135505, 'l7Usrvbxh2kCJycW': 277945.49640194897, '3SbgDOE7u4NKq': 9145864.526064215}}</w:t>
      </w:r>
    </w:p>
    <w:p>
      <w:r>
        <w:t>{'int型数': 9722336, 'float型数': 94467.06819933315, '字符串': 'id3YyaJjYbQuoTwMV', '字典': {'u': 'l7hHtC6Lj91nGXd'}}</w:t>
      </w:r>
    </w:p>
    <w:p>
      <w:r>
        <w:t>{'int型数': 1374845, 'float型数': 4199474.57067529, '字符串': 'gTKrI4itGP6tIA', '字典': {'eYtVK': 8019424.603539205, '6': 3713577.3262141594, '3880450': '2Pq6XxwfT', 'qlChPWKziHJZmnv57Hdk': 'nC4qX', '3592250': '2ckvlpWHGkYKV8q8n4q'}}</w:t>
      </w:r>
    </w:p>
    <w:p>
      <w:r>
        <w:t>{'int型数': 8418792, 'float型数': 8497398.05613702, '字符串': 'Zst0qSeBgLyx15lkIA', '字典': {'99rUqfGyHRWzya': 8722665.927831542, 'lLRCmK': 4727434, '8Oc30y': 8770661, '2659406': 'iVF51ByEIbnWArVSQ'}}</w:t>
      </w:r>
    </w:p>
    <w:p>
      <w:r>
        <w:t>{'int型数': 8467749, 'float型数': 9794555.44892873, '字符串': 'eEcsR', '字典': {'91G0': '7W', 'ZW8nrmP6fcg8XeKZt': 5570297.200144356, '1842658': 3940384.582293529, '5714445': 'uVSBiYbpQGbd26Ck3m'}}</w:t>
      </w:r>
    </w:p>
    <w:p>
      <w:r>
        <w:t>{'int型数': 2476508, 'float型数': 1110553.2563931309, '字符串': 'bRkpx', '字典': {'2VDD8Qa42XXOZIaGUtGh': 4253227, '8685564': 7895744, '2341225': 'WrrNeMR'}}</w:t>
      </w:r>
    </w:p>
    <w:p>
      <w:r>
        <w:t>{'int型数': 9135355, 'float型数': 8208555.17425003, '字符串': 'SvJ', '字典': {'6006162': 2994346.8032913078}}</w:t>
      </w:r>
    </w:p>
    <w:p>
      <w:r>
        <w:t>{'int型数': 2727899, 'float型数': 926247.333088287, '字符串': 'YokuH', '字典': {'W1PMCxhQYCyDy': 3050682, 'zAmnDTQ': 'xlt9itqZZzcGY3rGSFf', 'gz': 5472957.925504599}}</w:t>
      </w:r>
    </w:p>
    <w:p>
      <w:r>
        <w:t>{'int型数': 2695692, 'float型数': 5917347.967898885, '字符串': '1plDnEiGPn', '字典': {'38AqgnfkH9UQB2J': 'i0rstH', 'posGQTWWpihRGAIgU': 2707937, '890792': 4360982, 'LvVWAWWeAMUak0lmz7yw': 6584586, 'Ts7PQY8fj8NM1sN2': 8622320.894332264}}</w:t>
      </w:r>
    </w:p>
    <w:p>
      <w:r>
        <w:t>{'int型数': 2984505, 'float型数': 2555679.5219747154, '字符串': '4gjcr', '字典': {'hUx4': 9578680.976126919, '5804125': 4233922, '8F9mAau6QDtfuk8': 1317642}}</w:t>
      </w:r>
    </w:p>
    <w:p>
      <w:r>
        <w:t>{'int型数': 5956170, 'float型数': 4699440.3365427535, '字符串': 'e7D2rRIAjm9vwto0C', '字典': {'1869808': 480361.4829850078, '7672628': 7895481, '5593731': 1392696.560171568, 'AfhN92SH': 1889481, 'xJ3GlRnf': 1266140}}</w:t>
      </w:r>
    </w:p>
    <w:p>
      <w:r>
        <w:t>{'int型数': 2198769, 'float型数': 5248545.728778024, '字符串': 'k', '字典': {'9YSV5WB19sGx8zUY': 'O6KIKsSzLIDm1SnH', 'Ve': 5581889, 'mS': 'R1gq3o'}}</w:t>
      </w:r>
    </w:p>
    <w:p>
      <w:r>
        <w:t>{'int型数': 4188899, 'float型数': 5028576.746229945, '字符串': 'HIGRL9', '字典': {'7348908': 395858.0987592419}}</w:t>
      </w:r>
    </w:p>
    <w:p>
      <w:r>
        <w:t>{'int型数': 520219, 'float型数': 7902136.661992924, '字符串': 'u7TMoBUviXgw9lXY4x', '字典': {'lKrza': 'haLkJBrHG9AT5xhJp', '1823285': 3908689.9819117873, 'RoPOu42ng': 'VOeLyoiE3', '9QNHlf5Tb4lmwBN8': 1325527.4458566823, '4192282': 2407194.000667764}}</w:t>
      </w:r>
    </w:p>
    <w:p>
      <w:r>
        <w:t>{'int型数': 5200127, 'float型数': 8843858.85800777, '字符串': 'SuqFDUlXRVwoCJK', '字典': {'5487846': '3OEYs18'}}</w:t>
      </w:r>
    </w:p>
    <w:p>
      <w:r>
        <w:t>{'int型数': 1536450, 'float型数': 5097099.794312272, '字符串': 'Wg9YbOL6', '字典': {'50HIEfM': 'u', '4324127': 5919980}}</w:t>
      </w:r>
    </w:p>
    <w:p>
      <w:r>
        <w:t>{'int型数': 2997168, 'float型数': 1083399.571217516, '字符串': '4jJo5avfqhwwrdgWMe', '字典': {'n1J6cTJTw': 7728326}}</w:t>
      </w:r>
    </w:p>
    <w:p>
      <w:r>
        <w:t>{'int型数': 1517113, 'float型数': 6801069.479998837, '字符串': 'd2DfLVi2Q2OVN5', '字典': {'xGHMz0vfbsH1z6dp0': 'D6d8H'}}</w:t>
      </w:r>
    </w:p>
    <w:p>
      <w:r>
        <w:t>{'int型数': 7412830, 'float型数': 8179969.42633204, '字符串': 'FMRKj6AgIDa0Qzenl4xk', '字典': {'1775434': 'i9w', '6400706': 1137557.380335812, 'PFgLmjtA1ny0GC': 'oYKad7hTU1EgaEc', 'OmNThW': 'fXCyWbnXgRsJY63', '26sp2C1C7FS': 9553543}}</w:t>
      </w:r>
    </w:p>
    <w:p>
      <w:r>
        <w:t>{'int型数': 9287215, 'float型数': 7654381.057563527, '字符串': '5JYYtcLtQ9DP15TG2A', '字典': {'uCTC': 245305.44842881087, 'th3': 'Zm7KpXo4d07aNPH6', 'WQSS7WB76eN2C7S': 6924892.760331667, '59962': 1003289}}</w:t>
      </w:r>
    </w:p>
    <w:p>
      <w:r>
        <w:t>{'int型数': 6539086, 'float型数': 4732505.378271377, '字符串': 'suPe1i', '字典': {'f9XKLSPGpbBuNZJaXhE': 8075188, 'lwWd7TBR': 'WJwX', 'wRVcfVHOvHrsaTMIYTJI': 3816340.122187345, 'sDc7hR7tMaPeldpbow': 8543976}}</w:t>
      </w:r>
    </w:p>
    <w:p>
      <w:r>
        <w:t>{'int型数': 9037184, 'float型数': 8400874.2240254, '字符串': 'vI', '字典': {'szBmILTqHa4mrE': 2327269, 'gi8iFB6BRnJNeJeqxfwW': 'KM2bJ36', 'lYRnxogVtU1tJSRa': 8189447.126514833, 'BH0G5': 'YUiJLRNyilhMs'}}</w:t>
      </w:r>
    </w:p>
    <w:p>
      <w:r>
        <w:t>{'int型数': 1067768, 'float型数': 5415361.2556246, '字符串': 'yRvS5WH', '字典': {'jJFPy6L': 'bScZhHfrvzvUN9', 'xYH3ok4': 1985428.7459271913, 'BXaOSnbbw': 'Nj3flNAmm96EbR1N', '0u6FLd35LHbTs8yM1ZVA': 2468043}}</w:t>
      </w:r>
    </w:p>
    <w:p>
      <w:r>
        <w:t>{'int型数': 29381, 'float型数': 3756576.4861253425, '字符串': 'uMnm', '字典': {'7196071': 3145594}}</w:t>
      </w:r>
    </w:p>
    <w:p>
      <w:r>
        <w:t>{'int型数': 9272595, 'float型数': 8276535.314095858, '字符串': 'fQxuLIlve08xoNn81e1', '字典': {'2878409': 9315009.555538334, 'KcFBnwpdXsOWnmeBbVDK': 'lWCzXZvd', 'm7TvgUuU2zovxuns': 4738507.90508539, 'CYJ8p5': 9225992}}</w:t>
      </w:r>
    </w:p>
    <w:p>
      <w:r>
        <w:t>{'int型数': 4815286, 'float型数': 4162340.78509666, '字符串': 'dHGbcICPBcq13', '字典': {'HQTJmvWUXm1VD': '1fV1wYFLjJGL', 'cvL': '0xq84xyoUK', 'rTTJ896U2ixR7': 'yILdo79'}}</w:t>
      </w:r>
    </w:p>
    <w:p>
      <w:r>
        <w:t>{'int型数': 594620, 'float型数': 7527289.270900773, '字符串': 'VHQtD', '字典': {'iiCWK4c': 5144049, 'hLGKjiJHgr': 'Cxoz', 'FAolRa5E2': 1054201, 'wDljTa8bT': 7453939, 'OhXukURdhLO': 'YUleNDlypK'}}</w:t>
      </w:r>
    </w:p>
    <w:p>
      <w:r>
        <w:t>{'int型数': 7011922, 'float型数': 6227675.066468814, '字符串': 'NCeyuz9Kg9', '字典': {'Zz6RyOSyHE4': 6934697, '4805344': 6472615}}</w:t>
      </w:r>
    </w:p>
    <w:p>
      <w:r>
        <w:t>{'int型数': 5518325, 'float型数': 4628169.282633672, '字符串': 'v0iA1PWZlJSdcgLs4', '字典': {'5': 1837733, 'fUoBN': 678241, 'w': 'Sx3tN7', '7584927': 9933394, 'vfn9iBaQmBtKF': 'l2QmFV0mGMSuY'}}</w:t>
      </w:r>
    </w:p>
    <w:p>
      <w:r>
        <w:t>{'int型数': 4906734, 'float型数': 2538271.4537276165, '字符串': 'GQmwo', '字典': {'eieCz8': 1884067.7315401412}}</w:t>
      </w:r>
    </w:p>
    <w:p>
      <w:r>
        <w:t>{'int型数': 4915833, 'float型数': 3200525.8268053173, '字符串': 'kidoBuQn', '字典': {'n71Hl': 5847779.829545853, 'bRVYb1s9QjL9aouaMr': 568599.397410221, 'm0Cwvd': 'zzwbsvqUKO9kzwZaB', 'KRpIicbJ9A': 4561053}}</w:t>
      </w:r>
    </w:p>
    <w:p>
      <w:r>
        <w:t>{'int型数': 8614650, 'float型数': 7668387.5183845665, '字符串': '3NTyWzY3t', '字典': {'1695108': 'tOmD4JQle0Oz4BsIaba'}}</w:t>
      </w:r>
    </w:p>
    <w:p>
      <w:r>
        <w:t>{'int型数': 9429817, 'float型数': 1230159.9499818406, '字符串': 'J40', '字典': {'5958388': 'pAlQ6yr7CTDj4zZoiI', 'wOqAY1VzyYoaDx6t': 'Yn8X5sZ1hOmZ2f', '4389513': 'dHURJ4ZgxJv', '3806627': 'qZm24M5j9FQQ'}}</w:t>
      </w:r>
    </w:p>
    <w:p>
      <w:r>
        <w:t>{'int型数': 3304823, 'float型数': 5518688.709600627, '字符串': 'sCT2GWzbnsPDU2h', '字典': {'5173518': 'M1qpRWvvQXc0ANK', 'DUuRxqWnSy194ytJVivS': 'ZUJYWSmG6qnJTeeWz4WF', '650153': 'Oo5tdUf09c', 'YZ6': 2476934.040523383, 'HWgZS': 'f4CGGfypKnq'}}</w:t>
      </w:r>
    </w:p>
    <w:p>
      <w:r>
        <w:t>{'int型数': 2386231, 'float型数': 3690657.093294972, '字符串': 'ajbVGvzlYjlroTSkZD6', '字典': {'uLo3': 4489837.210984961, '9990632': 'FJI5G5KE', 'K1CPnlq8Y0dRW': 1690731, '4PX2Y': 868318.0277071489}}</w:t>
      </w:r>
    </w:p>
    <w:p>
      <w:r>
        <w:t>{'int型数': 4128765, 'float型数': 1435234.84783884, '字符串': '3', '字典': {'8596230': 'lGnQRpTFaCaAUWFiJrb', '8': 625552, 'RObOtxPuk': 'sHykLqot5G', 'htLj6yqf3U': 'lug1OB0'}}</w:t>
      </w:r>
    </w:p>
    <w:p>
      <w:r>
        <w:t>{'int型数': 5996020, 'float型数': 2312380.316880257, '字符串': 'yl2n', '字典': {'WSodynWbcF8aGwKvk5cw': '1EWe1jhc', '9483557': 6447982.417142621}}</w:t>
      </w:r>
    </w:p>
    <w:p>
      <w:r>
        <w:t>{'int型数': 7473895, 'float型数': 6001661.111993585, '字符串': 'q3MyV9ok', '字典': {'Iq76AQyv2e41m6S': 'eii0V7z3NNvu'}}</w:t>
      </w:r>
    </w:p>
    <w:p>
      <w:r>
        <w:t>{'int型数': 8685393, 'float型数': 1794907.4064551252, '字符串': 'Ms0e4Ay3hBZ', '字典': {'8750993': 3434688, '5657509': 484097.9855834426, '2321011': 'FvOL5ts', '1821697': 'G3czil9Gemxo'}}</w:t>
      </w:r>
    </w:p>
    <w:p>
      <w:r>
        <w:t>{'int型数': 5850372, 'float型数': 5076556.07054045, '字符串': 'vDSxYmrw4ZRtbXQx', '字典': {'4930992': 2009645.1763790878, 'y10zi3tSMcXE': 5019067.549139946, 'S': 8734075.31116248}}</w:t>
      </w:r>
    </w:p>
    <w:p>
      <w:r>
        <w:t>{'int型数': 4404294, 'float型数': 1474156.2569650235, '字符串': 'mRnkfvnor2dNk', '字典': {'7281289': 3764981.7792614503, '3861871': 7242731, 'G': 9500485.381301545, '3Bgbr': 8933758}}</w:t>
      </w:r>
    </w:p>
    <w:p>
      <w:r>
        <w:t>{'int型数': 703904, 'float型数': 5597628.91616773, '字符串': '2vtPasiH', '字典': {'1041902': 9172080.014003562, '9Xkiq5gZHrmi6yQcJB': 9508685.646549642, 'fLoPeUS': 765710, 'Px38zAJvXzWma': 3039562}}</w:t>
      </w:r>
    </w:p>
    <w:p>
      <w:r>
        <w:t>{'int型数': 8411686, 'float型数': 4888477.858289574, '字符串': '1W8Ps', '字典': {'XwbX7nS3': 7850043.438886805}}</w:t>
      </w:r>
    </w:p>
    <w:p>
      <w:r>
        <w:t>{'int型数': 7158234, 'float型数': 4029276.4186346806, '字符串': 'y0kO', '字典': {'GF3HpgMm57': 8494782.745978396}}</w:t>
      </w:r>
    </w:p>
    <w:p>
      <w:r>
        <w:t>{'int型数': 2280372, 'float型数': 6536559.345883364, '字符串': 'yD7oncRmLHRZ', '字典': {'Z8': 1021645.6125595141, 'LWGFA49MJ': 5400320, 'zuS0DiBHUY4l': 422242, '5070525': 6431937, '1697021': 7255875}}</w:t>
      </w:r>
    </w:p>
    <w:p>
      <w:r>
        <w:t>{'int型数': 8457693, 'float型数': 1237502.2036663918, '字符串': 'uK', '字典': {'A': 2195580.5230212035, '5851680': '9qcfWIy6', 'clGRLZyOm9I': 7630719.268351851, '8944708': 3521163}}</w:t>
      </w:r>
    </w:p>
    <w:p>
      <w:r>
        <w:t>{'int型数': 6198244, 'float型数': 3182560.418725946, '字符串': 'Q', '字典': {'5014613': 'M2H766dHM'}}</w:t>
      </w:r>
    </w:p>
    <w:p>
      <w:r>
        <w:t>{'int型数': 8522738, 'float型数': 742476.1671961066, '字符串': 'itwQ2B6OeHY', '字典': {'8gaxscXEsxrN6lsOXhi': 7923742.427798987, 'upDHKR': 9687146.490306512}}</w:t>
      </w:r>
    </w:p>
    <w:p>
      <w:r>
        <w:t>{'int型数': 8973826, 'float型数': 4806632.766278498, '字符串': 'IfHAb0SPHwlcn', '字典': {'7467004': 6249860.742172159, 'm7NUnHTRR': 2777578.82684563}}</w:t>
      </w:r>
    </w:p>
    <w:p>
      <w:r>
        <w:t>{'int型数': 3777455, 'float型数': 2631539.952647133, '字符串': 'PwIDVDweOd9dxkNkHzB', '字典': {'7139675': 682799.4151637017, '8iOzIY': 3603414.721185595}}</w:t>
      </w:r>
    </w:p>
    <w:p>
      <w:r>
        <w:t>{'int型数': 7397671, 'float型数': 2296636.80376633, '字符串': 'Lo83s', '字典': {'G6S': 6660685.14977174, 'o': 1832213, 'F': 7543135, '9485862': 9143445.33538056}}</w:t>
      </w:r>
    </w:p>
    <w:p>
      <w:r>
        <w:t>{'int型数': 6517773, 'float型数': 1790557.890029606, '字符串': 'KE30dvHtRm0', '字典': {'4811013': 'XXz', '6907148': 1087686, '1577352': 9502286}}</w:t>
      </w:r>
    </w:p>
    <w:p>
      <w:r>
        <w:t>{'int型数': 5843841, 'float型数': 9433818.409349935, '字符串': 'VKG3V7WaI1jZDIS', '字典': {'7975960': 8004526, '5763408': 6316060.217960098, 'RqNcUKDkTfl5': 7782828}}</w:t>
      </w:r>
    </w:p>
    <w:p>
      <w:r>
        <w:t>{'int型数': 2731047, 'float型数': 5874133.653498875, '字符串': 'v5L', '字典': {'nqsJ3GG3cvxFwpmVR6': 8189164.961455908, '2217634': 4261428.891738021, 'lPhJeeTnAJm4BYQsk': 'lBCUxJcWdDGEygHo', 'EPpapMQgj3LxLlaordE': 7489030, '8974253': 3715443.3473106152}}</w:t>
      </w:r>
    </w:p>
    <w:p>
      <w:r>
        <w:t>{'int型数': 1393996, 'float型数': 3121009.8660811614, '字符串': 'ifc7PeSypFxGBRH73tWX', '字典': {'7018856': 1195334.3901303015}}</w:t>
      </w:r>
    </w:p>
    <w:p>
      <w:r>
        <w:t>{'int型数': 4532081, 'float型数': 9282651.444707004, '字符串': '3bhaWhKtcI', '字典': {'8778885': 3765188, 'GijHnPxty8HV1RdHoxt': 6370465.149759421, 'FBn': 'fMCEH5nuuhdTWs'}}</w:t>
      </w:r>
    </w:p>
    <w:p>
      <w:r>
        <w:t>{'int型数': 3220760, 'float型数': 6190750.723624612, '字符串': 'Xp', '字典': {'jCOKRMEXYPUfs': 928687, 'KZO2HP2W': 7552194.600019026, 'aHwx': 4698796.6277310625}}</w:t>
      </w:r>
    </w:p>
    <w:p>
      <w:r>
        <w:t>{'int型数': 5711338, 'float型数': 6664940.564384573, '字符串': '2PcV', '字典': {'R0gBje9': 8784672, 'FZeE': 7354668, 'crJJv7GN0': 'PmnQG7yGUMTA', '8639676': 9027340, 'gqJi': '1nkvVNECQeok8Ip517e'}}</w:t>
      </w:r>
    </w:p>
    <w:p>
      <w:r>
        <w:t>{'int型数': 177899, 'float型数': 4414725.888071646, '字符串': 'p5l2Muz23NwDArXGR', '字典': {'2111241': 'EEvLUOkaNBYtag4FdYJ', 'Y': 1919120.3376552989, '9397620': 7142821, '8005112': 9332580.893438907, 'zvYK': 548902.1804269401}}</w:t>
      </w:r>
    </w:p>
    <w:p>
      <w:r>
        <w:t>{'int型数': 6213578, 'float型数': 7191439.388811782, '字符串': 'CB3vJwKy', '字典': {'AMHNicpazzGmnfrmdb2': 6159308.196794024, 'REG14Nao58xRmCb4I': 'ECqzs'}}</w:t>
      </w:r>
    </w:p>
    <w:p>
      <w:r>
        <w:t>{'int型数': 6320762, 'float型数': 4726236.003198829, '字符串': 'ps2jAGUloTUtiV', '字典': {'UVbB5t1uuzbMu9oBVZYt': 3102377}}</w:t>
      </w:r>
    </w:p>
    <w:p>
      <w:r>
        <w:t>{'int型数': 1394512, 'float型数': 5078170.507057598, '字符串': 'bsXmoXmJjm43C', '字典': {'qYWUdkvIfuG': 4642288.104933739, '1829985': 2192524.469287798}}</w:t>
      </w:r>
    </w:p>
    <w:p>
      <w:r>
        <w:t>{'int型数': 3770899, 'float型数': 6694649.6063139895, '字符串': 'Vxgqh0S1bd', '字典': {'v': 373873.4020728929, 'zIeKBoINw': 5677904, '1ief': 8043520, 'lhamg9KWczFvi': 'ke9i7z16Sl2qNfN0tU'}}</w:t>
      </w:r>
    </w:p>
    <w:p>
      <w:r>
        <w:t>{'int型数': 7030162, 'float型数': 7281.069748283908, '字符串': 'M', '字典': {'8250585': 4914648, 'vfzxmSnfR7gKrIu5': 9183505.418655919, 'T0mmDbimXKgh5Dyqh': 2148949.136309647, '2176038': 2051060}}</w:t>
      </w:r>
    </w:p>
    <w:p>
      <w:r>
        <w:t>{'int型数': 7876812, 'float型数': 9199747.299342804, '字符串': 'D', '字典': {'3341875': 7689562.6376292445, '5MG5b0a0EVGXMIjOhm': 7229335.515102067, '1556215': 792714.6088659065}}</w:t>
      </w:r>
    </w:p>
    <w:p>
      <w:r>
        <w:t>{'int型数': 8504666, 'float型数': 2230476.769418156, '字符串': '0Icm37voBNU36FmUJzH', '字典': {'Y6h259AiLTYKpZ1kxK': '2S9w', 'AL69PYl45FH7PSLJF': 'WvsavW5G5DRoyT'}}</w:t>
      </w:r>
    </w:p>
    <w:p>
      <w:r>
        <w:t>{'int型数': 8824396, 'float型数': 7767910.264767576, '字符串': 'H26e7tRz', '字典': {'4314981': 95314.0640078154, '4537015': '3ZxYcjbg3cEZR', 'DlKnLZVy': 5949455.883147584, 'VV': 7045799.40946136, 'e3': 4341060.953988864}}</w:t>
      </w:r>
    </w:p>
    <w:p>
      <w:r>
        <w:t>{'int型数': 9384180, 'float型数': 8132127.113186418, '字符串': 'AjFu5', '字典': {'dPKXYyl': 5034956.100338917}}</w:t>
      </w:r>
    </w:p>
    <w:p>
      <w:r>
        <w:t>{'int型数': 3589677, 'float型数': 2741971.01929152, '字符串': 'lSXAxJvhjXGmg9J4bW', '字典': {'Dm89spZd': 3737571, 'XW9I6o1': 'snEGwmz6'}}</w:t>
      </w:r>
    </w:p>
    <w:p>
      <w:r>
        <w:t>{'int型数': 4115688, 'float型数': 9718982.625915365, '字符串': 'CcEg2TfTjc5DyVEqN', '字典': {'8308751': 'F2tFgT6boPp1GfZ'}}</w:t>
      </w:r>
    </w:p>
    <w:p>
      <w:r>
        <w:t>{'int型数': 6670562, 'float型数': 9308237.595740715, '字符串': 'th', '字典': {'4063123': '2KawrWfWov'}}</w:t>
      </w:r>
    </w:p>
    <w:p>
      <w:r>
        <w:t>{'int型数': 3280416, 'float型数': 785603.4840888726, '字符串': '8', '字典': {'Tsr06iy9R': 'wkG', '4250780': 5085244.65787185, 'hY': 6360732.848034503, 'zzdpB2xaKqWh': 6928862.823659584, 'VGq7gCuzrh': 7348143}}</w:t>
      </w:r>
    </w:p>
    <w:p>
      <w:r>
        <w:t>{'int型数': 6121807, 'float型数': 3040108.309954327, '字符串': 'GzF', '字典': {'PI7R96OHWUU6K5ZA9h8f': 7285317, '6854373': 9047590.582041204, 'deNGijdhDrojsy1': 9315648, 'szw': 'RpKFgOGIik1AZYu8LhG', 'KqMKvAIj35P3tuu2': 'm2wIwDWEbFZbpX0m'}}</w:t>
      </w:r>
    </w:p>
    <w:p>
      <w:r>
        <w:t>{'int型数': 6189554, 'float型数': 5747709.787337948, '字符串': 'AmBsqd5fM5', '字典': {'Hm6dN': 'L3J', 'KvYxjE5kr': 'MFJ', '10BlaZsVAB': 4194620, 'kkLOhG8OUqa57WGz': 'SqQTrA'}}</w:t>
      </w:r>
    </w:p>
    <w:p>
      <w:r>
        <w:t>{'int型数': 80433, 'float型数': 9539599.928751908, '字符串': 'lhUbgdq', '字典': {'5894115': 9980223, '3614453': 6905214, '6n5O': 5285899, 'oymOHohatoOp': 'GHEh', 'd': 5632578.252780732}}</w:t>
      </w:r>
    </w:p>
    <w:p>
      <w:r>
        <w:t>{'int型数': 2954623, 'float型数': 931109.9528753675, '字符串': 'cv7B7q', '字典': {'8246363': 'gE4mk4P6cYFLG7', '5777217': 7782628.402014237, 'YJkaTzZ': 'hwe', '2972872': 3470399, 'i7ENuKjMRUF6B0H': 'saTjEevKADPLUcK'}}</w:t>
      </w:r>
    </w:p>
    <w:p>
      <w:r>
        <w:t>{'int型数': 3411611, 'float型数': 9188297.75374036, '字符串': 'vVMuKj5', '字典': {'9268478': 'CfI8N0d0aqHWJQ', '8091004': 9560581.865363922, 'uWH5QF3': 994789.5675044737}}</w:t>
      </w:r>
    </w:p>
    <w:p>
      <w:r>
        <w:t>{'int型数': 6073986, 'float型数': 3919687.2359110103, '字符串': 'B0gM', '字典': {'dugCP': 'K', 'yP': 'bToPsDHnCPjkoNrlk', '2307949': 'HethuUTAIsYLgS7jn', 'nuPgpgV2Hy15ABovAQ': 'qL'}}</w:t>
      </w:r>
    </w:p>
    <w:p>
      <w:r>
        <w:t>{'int型数': 2712526, 'float型数': 5918746.162086579, '字符串': '1mm0H8zshdla3oZ798vG', '字典': {'mI': 7719129.540648089, '7oB7v4VRRjJApTg': 5905210, 'rTMmL4': 851366, '8148483': 6819574.601577162}}</w:t>
      </w:r>
    </w:p>
    <w:p>
      <w:r>
        <w:t>{'int型数': 8098411, 'float型数': 6425134.475055631, '字符串': 'qpsWxZfTrOM', '字典': {'4798737': 'xd111ch1', 'ApAmPhJeBywKrq': 'REXPPnZuzBIExJhO', 'xOLSz': 755396.1832162536, '8141176': 1542050}}</w:t>
      </w:r>
    </w:p>
    <w:p>
      <w:r>
        <w:t>{'int型数': 8434684, 'float型数': 725630.3379730533, '字符串': 'hjXJUvEaeVp', '字典': {'83165': 434558, 'RQvXMlztJfJu': 'f2xF6J', '338995': 8505143, 'Hh6wMOvf1lykGv': 'vGT9h', 'heef': 8156178.004737512}}</w:t>
      </w:r>
    </w:p>
    <w:p>
      <w:r>
        <w:t>{'int型数': 6492549, 'float型数': 4461613.942078395, '字符串': 'rmXsbRDtpi1xoOd0J', '字典': {'TmLk': 694358.3960140632, '7142201': 633295}}</w:t>
      </w:r>
    </w:p>
    <w:p>
      <w:r>
        <w:t>{'int型数': 974979, 'float型数': 5337069.509533688, '字符串': 'IoV', '字典': {'L6KjohNSGLLiTOK': 6785099.556692656, 'aMx': 6965307.112839113}}</w:t>
      </w:r>
    </w:p>
    <w:p>
      <w:r>
        <w:t>{'int型数': 2165355, 'float型数': 9932618.102891535, '字符串': 'f2s6ZLsvPNnbHs', '字典': {'3108711': 7946489, '1808799': 5351360.072287227, 'I9ueeNqFHNEh2e5ArC': 'xe31cjWfjtPX8jj3RkG', '35XM': 8219327}}</w:t>
      </w:r>
    </w:p>
    <w:p>
      <w:r>
        <w:t>{'int型数': 701726, 'float型数': 8880537.642527334, '字符串': 'VSpFQXkzNzLyOdZFb', '字典': {'CH7y6bQ': 3937673.9051268515, 'c1LFqRIUWN6IASphY': 7350560, 'OVif3xbqFGpXB': 7131929.140184695, '2971202': 5263039, 'yKSQ1cdshrfXnRlsZT35': 3415173}}</w:t>
      </w:r>
    </w:p>
    <w:p>
      <w:r>
        <w:t>{'int型数': 8048259, 'float型数': 5802378.307576039, '字符串': 'ZQHtfj6KYWeFk5HyUnl8', '字典': {'8129186': 4573466, '8R01oMs4HWA9EfK9': 7737674.654541308, '4794120': 2640416.869711486, 'TsVWkY1X': 'SeJrv4zk', '0a9ewGLJHIUHzuJ': 'jE0Lv'}}</w:t>
      </w:r>
    </w:p>
    <w:p>
      <w:r>
        <w:t>{'int型数': 6176462, 'float型数': 9726301.009242555, '字符串': '1DHCDwHu1iGLI42EM', '字典': {'1605532': 'hKULR0Ch4C8wV', 'I0ndbayjcQTGSwwgK': 8530457, 'T112EmuK': 'O8RP'}}</w:t>
      </w:r>
    </w:p>
    <w:p>
      <w:r>
        <w:t>{'int型数': 9136506, 'float型数': 9434827.310872795, '字符串': 'Pq', '字典': {'zYpsMGYhEPSW3BsfWe5X': 'vNiY3', 'BK7kwnpxwO': 2994705, '368154': '2ngxvjToohQBCqkxyux', 'lASZmOVQnm4TUS': 'ELn4byet4Y3Lg7bgl3f', 'mKeY': '5SPUnPfao'}}</w:t>
      </w:r>
    </w:p>
    <w:p>
      <w:r>
        <w:t>{'int型数': 4503771, 'float型数': 6502861.536987932, '字符串': 'vjMLsXjvT', '字典': {'1839641': 1135906, '1959991': '0VTxLngfK', 'kTmk': 'hYIJwp7LqjRH8Jz', 'VXItxh': 'MxnSKC2SV2JO7OHP1z', 'mxpV0PrYO': 3895498.6909057875}}</w:t>
      </w:r>
    </w:p>
    <w:p>
      <w:r>
        <w:t>{'int型数': 7326802, 'float型数': 7406868.823222749, '字符串': '9oo54dn4WwiK', '字典': {'813087': 'qfGzvWb', 'Vn3i2Qwyp': 3066116.321272189, 'a0PLnWgbzW': 8138724}}</w:t>
      </w:r>
    </w:p>
    <w:p>
      <w:r>
        <w:t>{'int型数': 1367265, 'float型数': 2113419.6253912207, '字符串': 'SybYhSN', '字典': {'5ce4F50X6BnwBjr07': 'Iel2aRlmqSNZnXdv', 'Nsksn': '3A78rskJyDgyCSt', '3201534': 9708864, 'c4cr': 1955987.4665250687}}</w:t>
      </w:r>
    </w:p>
    <w:p>
      <w:r>
        <w:t>{'int型数': 5277816, 'float型数': 1395362.9737963625, '字符串': 'Z6QgKYyhXTew5rWJpz', '字典': {'Is9qemDey7NCwP': 5236875, '7l9MSMDMKnTcOtYI6vk': 'qFCKOq25o0Tv', '4tx8TB9yxsZmZ': 4428615}}</w:t>
      </w:r>
    </w:p>
    <w:p>
      <w:r>
        <w:t>{'int型数': 5602729, 'float型数': 9141966.267297236, '字符串': 'jmsLkEkmitOnnnM', '字典': {'gW38MMQ': 8153395, '3486095': 7872418.273735531, 'ANMfQfusDZO': 'ZrqzJCTjKtOQzSzrt5'}}</w:t>
      </w:r>
    </w:p>
    <w:p>
      <w:r>
        <w:t>{'int型数': 4505082, 'float型数': 6151622.084784117, '字符串': 'WrK', '字典': {'iU6gRcV7JScgQbU': 2957946}}</w:t>
      </w:r>
    </w:p>
    <w:p>
      <w:r>
        <w:t>{'int型数': 3228581, 'float型数': 6785951.102271771, '字符串': '5r9ekeu8xZGLdZQamME', '字典': {'8gwn8Pb9E7L2iUzt': 'WfvQjEgrHG'}}</w:t>
      </w:r>
    </w:p>
    <w:p>
      <w:r>
        <w:t>{'int型数': 5094215, 'float型数': 2058393.2958701367, '字符串': 'mdqcjrP19fSSj2zql', '字典': {'zkX8': 8096569}}</w:t>
      </w:r>
    </w:p>
    <w:p>
      <w:r>
        <w:t>{'int型数': 8277627, 'float型数': 9266760.767891448, '字符串': 'MD', '字典': {'F': 'r9AAb38jt'}}</w:t>
      </w:r>
    </w:p>
    <w:p>
      <w:r>
        <w:t>{'int型数': 343299, 'float型数': 780713.9351555903, '字符串': 'co9n131mOazULgStc', '字典': {'GAv1E3uT31KELh': 6189760, 'naFXnPr6aqwqVZFn': 'O', 'Qg7': 3724158}}</w:t>
      </w:r>
    </w:p>
    <w:p>
      <w:r>
        <w:t>{'int型数': 710199, 'float型数': 8382214.016310281, '字符串': 'SqOswMpr9Bmla', '字典': {'1653603': 9472981.121014819, 'NmeqY': 6128895.050945712, '3684520': 3275364, '7698194': 'e6zMSeJ', '359751': 708985}}</w:t>
      </w:r>
    </w:p>
    <w:p>
      <w:r>
        <w:t>{'int型数': 2395173, 'float型数': 8207982.951012301, '字符串': 'exzfs3I2v', '字典': {'X8ms2PW0jQIBY': 'Ln7aruoQf6INVZK', 'C8I9Ipr5bzw': 2964347.069047114}}</w:t>
      </w:r>
    </w:p>
    <w:p>
      <w:r>
        <w:t>{'int型数': 5492758, 'float型数': 7943813.583795261, '字符串': 'sxYhDd2rcDhr5', '字典': {'i5sS': 3271050.872527594}}</w:t>
      </w:r>
    </w:p>
    <w:p>
      <w:r>
        <w:t>{'int型数': 8943493, 'float型数': 3587644.30557711, '字符串': 'C6tXlnZsH2L1Ctu', '字典': {'JuNx9': 1760922.5811851316, '2962761': 894001, '8Nrw7gKaGA': 9033114, 'EU4kXTx7pYwdCZ': 2792505}}</w:t>
      </w:r>
    </w:p>
    <w:p>
      <w:r>
        <w:t>{'int型数': 7223466, 'float型数': 522065.03979695507, '字符串': 'm2Lw5XXJsCukhpAbtt', '字典': {'fOB8PdbW4fTeSkSg1': 9744483, '6389074': 'ZdpdGyw6EtVs', 'f3': 984449.4265015846, '6033728': 251852, '4712249': 1700612}}</w:t>
      </w:r>
    </w:p>
    <w:p>
      <w:r>
        <w:t>{'int型数': 972309, 'float型数': 9048371.590133563, '字符串': 'PECrUOa72RMJ7nq', '字典': {'wkUynKy': 7404263.640373431, '1boakoce0dV': 1694798, 'VL0ijUu5IBqmIDBA': 6488268}}</w:t>
      </w:r>
    </w:p>
    <w:p>
      <w:r>
        <w:t>{'int型数': 9914677, 'float型数': 391429.6950115037, '字符串': '4i4jPlAWmzuQLpaq', '字典': {'ECV': 'bcE09fOfpa8', 'qLg': 406871.04649473005, 'HVLx2E7jWuzu': 9907511.625587797, 'KSsSElbbzOFFCHWTJJ': 740286.8585405564}}</w:t>
      </w:r>
    </w:p>
    <w:p>
      <w:r>
        <w:t>{'int型数': 6341059, 'float型数': 4998606.744673754, '字符串': '1fKPppS', '字典': {'Pwyvtnx7xUWs': 'J', '375634': 'SgXkIqe'}}</w:t>
      </w:r>
    </w:p>
    <w:p>
      <w:r>
        <w:t>{'int型数': 5343581, 'float型数': 2683502.6356307757, '字符串': '8XPZGub0iA', '字典': {'BXlX7L8VP0qoM7H00tA': 6894371}}</w:t>
      </w:r>
    </w:p>
    <w:p>
      <w:r>
        <w:t>{'int型数': 4240723, 'float型数': 1690220.8995047163, '字符串': 'VRTTUNCWxa8Vw', '字典': {'1493379': 1634533.967226035, 'Jlxe3nr4lY': 2710506.5626539504, 'dL': 7703082.183951079, 'AyjS': 2005336, 'cPWGtic': 'Yr7zTv'}}</w:t>
      </w:r>
    </w:p>
    <w:p>
      <w:r>
        <w:t>{'int型数': 2232795, 'float型数': 2928672.8806997896, '字符串': 'pD6YdG1ODic7lAwUe', '字典': {'5910935': 9662822, '4441487': 8560904.379858527, 'R': 4911495.066036511, 'CtvPeLunxS': 8355366.9115797635, 'l273lFnfscGzxb': 8303399.1840272155}}</w:t>
      </w:r>
    </w:p>
    <w:p>
      <w:r>
        <w:t>{'int型数': 4845992, 'float型数': 3061408.7585033565, '字符串': 'Ht7P7LmB8K1nstAONYHe', '字典': {'r1BT': 1857778.0201604078, '6833050': 4889760, 'IVDWX3u6GEZgX6eY': 100134.68225689381, '4983741': 9686377.991393393, 'Xm': 'vx'}}</w:t>
      </w:r>
    </w:p>
    <w:p>
      <w:r>
        <w:t>{'int型数': 183440, 'float型数': 3014508.557476061, '字符串': 'WQ9aH', '字典': {'UeW': 7111913, '2056759': 'mp', '1218459': 8864454, '8323266': 'iZiWsIALhrH468R0Y7Q'}}</w:t>
      </w:r>
    </w:p>
    <w:p>
      <w:r>
        <w:t>{'int型数': 2683032, 'float型数': 2227439.3067497346, '字符串': 'p1xPI0QMuVWKU9NLIPW4', '字典': {'CrrMub1YxxwYtRj': 243901, '3554784': '8qPWBCytLslk', 'dIxSQt': 'OAMpHL', '586889': 'rBXuXePLLT2oc', 'fQrwrBuxnE2WD93WwWQ': 4180792.047864281}}</w:t>
      </w:r>
    </w:p>
    <w:p>
      <w:r>
        <w:t>{'int型数': 5046242, 'float型数': 8965367.827562736, '字符串': 'qHzzu0k', '字典': {'h5XSmMc': 'kIyglGuifeOxm'}}</w:t>
      </w:r>
    </w:p>
    <w:p>
      <w:r>
        <w:t>{'int型数': 8619796, 'float型数': 3104034.2928490294, '字符串': '2riFwXN', '字典': {'aL': 'tMhMBv5Dek5OYQ'}}</w:t>
      </w:r>
    </w:p>
    <w:p>
      <w:r>
        <w:t>{'int型数': 5384862, 'float型数': 4663009.519902137, '字符串': 'AB', '字典': {'oQUi': 3207922.1270037284, '2790327': 5109877.248675347, 'CHRS3uOtisms': 'Y5T4'}}</w:t>
      </w:r>
    </w:p>
    <w:p>
      <w:r>
        <w:t>{'int型数': 9722410, 'float型数': 8840745.82144532, '字符串': 'nNYPpjg', '字典': {'WOt27531AfjzWz': 260383.8669463443, 'UjWO4XJpjyl1w0': 2345236.112850371, '8OTJMd4ZrnXNs240Ofi': 'IQTdwBxpS4iYAmCZWOB', 'SWTrfNzSvSwDp71': 7885230.6910160845}}</w:t>
      </w:r>
    </w:p>
    <w:p>
      <w:r>
        <w:t>{'int型数': 4541501, 'float型数': 3659084.065215693, '字符串': 'HF6lu', '字典': {'8537759': 4925837, 'Kxd': 'p5zAJDF', 'N9yNIC5xLfPe4X2iAx': 1565601.2318060608, '1100431': 96211}}</w:t>
      </w:r>
    </w:p>
    <w:p>
      <w:r>
        <w:t>{'int型数': 6869825, 'float型数': 3549481.5290404567, '字符串': 't', '字典': {'9177163': 4939452.318098745, 'a': 'HSS4QcY', '2057762': 997601}}</w:t>
      </w:r>
    </w:p>
    <w:p>
      <w:r>
        <w:t>{'int型数': 194464, 'float型数': 4263105.302004699, '字符串': 'RMBWKOPU1', '字典': {'307Xnui': 'c', '8288307': 'qr', 'CYf7014ddUUc': 8196197.201970904, 'eBSvMMnPG': 'ofP1pXyxvGJoed6z'}}</w:t>
      </w:r>
    </w:p>
    <w:p>
      <w:r>
        <w:t>{'int型数': 9975537, 'float型数': 2052528.854494363, '字符串': 'n04WgK7Ud7eQ3PzWu', '字典': {'5O26JxdHRHC4': 8764226, '7709969': 2704488, '7403569': 5205462}}</w:t>
      </w:r>
    </w:p>
    <w:p>
      <w:r>
        <w:t>{'int型数': 1308620, 'float型数': 7316623.5860502105, '字符串': 'jLLbwb', '字典': {'4021775': '5n5H', '4948530': 8410863, '3547839': 3875023}}</w:t>
      </w:r>
    </w:p>
    <w:p>
      <w:r>
        <w:t>{'int型数': 5307424, 'float型数': 607560.3054703893, '字符串': 'Yd3Zz4SXjIO', '字典': {'mwPixVqPUxF5M': 3798605.555097617}}</w:t>
      </w:r>
    </w:p>
    <w:p>
      <w:r>
        <w:t>{'int型数': 2774276, 'float型数': 764872.6376447635, '字符串': 'vZzYrVL', '字典': {'9959542': 'ZTw3', '4532227': 3853154, 'OMmRCjKDo1tD': 'bL', 'AXnqdyVA6tp': 2734318}}</w:t>
      </w:r>
    </w:p>
    <w:p>
      <w:r>
        <w:t>{'int型数': 340620, 'float型数': 9450101.880288087, '字符串': '3Mw', '字典': {'RrCxsfLUw': 2479904.3484333795, '6672747': 3047319}}</w:t>
      </w:r>
    </w:p>
    <w:p>
      <w:r>
        <w:t>{'int型数': 7600342, 'float型数': 3808415.0073852576, '字符串': 'OE19NHPjrsZ9hey8Wo8', '字典': {'rlTNPgzcjl': 6046361}}</w:t>
      </w:r>
    </w:p>
    <w:p>
      <w:r>
        <w:t>{'int型数': 9782678, 'float型数': 5225809.847675803, '字符串': 'G1ZuEWIhZcJEf8S2ZX4', '字典': {'Zl60k32': 8150891.8639374, '33dYx': 'Ks8E43Booh0', 'oXJ28nRBuTV': 8421444, '7648418': 'TjlxD0PGEEO90R', '1113419': 5882676.09783745}}</w:t>
      </w:r>
    </w:p>
    <w:p>
      <w:r>
        <w:t>{'int型数': 502417, 'float型数': 2082502.3614482118, '字符串': 'iObYm', '字典': {'0KbvaBrhQ9jjfqfDNfRM': 'fV0K2294i', '2367132': 'DTZkc1FUWFI', '4107833': 'IlyavEuG'}}</w:t>
      </w:r>
    </w:p>
    <w:p>
      <w:r>
        <w:t>{'int型数': 9081950, 'float型数': 2017489.526388907, '字符串': 'ejb48X4DWw', '字典': {'4VbVTeFJthQuXuzrf': '17jv9', '3561179': 9284419.787158001, 'EY3i307388k1cUqwCGEg': 3791603.3020203453, '2409364': 1355753.0492267867, 'CMqDP1bOPWGxb': 5697189}}</w:t>
      </w:r>
    </w:p>
    <w:p>
      <w:r>
        <w:t>{'int型数': 8410545, 'float型数': 924357.8725045187, '字符串': 'SDxe9ol', '字典': {'zILs': 2944416.0058425106, 'Mhh51N46oeoomQ96vHH': 7016737.948892551, 'lj4gd6VD5aeeO': 6929378.980857451, 'PXh6Jnqu6NGmgB4DTt': 329586.3854151249, 'EMkYMKrtSDyVzmpd': 4683515}}</w:t>
      </w:r>
    </w:p>
    <w:p>
      <w:r>
        <w:t>{'int型数': 7209619, 'float型数': 7998030.941708412, '字符串': 'EH4E5gWVQOcL4', '字典': {'mPqsVPS': 'tvAg', 'Cvu507LhetpmJuqxGj82': 190913, 'DMnFDrJM1rJf': 9756565.333554577, 'IbSD8chzKyn6': 2899212.9079067362, 'ic6': 9453995}}</w:t>
      </w:r>
    </w:p>
    <w:p>
      <w:r>
        <w:t>{'int型数': 7082242, 'float型数': 6341691.641114333, '字符串': 'GxaeA1EyAN3tp', '字典': {'8138129': 3537522.361378068, '7699084': 1365456, '8526193': 7651974.826257753, 'o8uVRs02nDnorcbMwfb': 1675872.0659276426, '2kjQ343JwurqM': 5584646}}</w:t>
      </w:r>
    </w:p>
    <w:p>
      <w:r>
        <w:t>{'int型数': 3611918, 'float型数': 7899011.145398219, '字符串': 'X9hUaOVXb2L0i', '字典': {'5529050': 6617254, '6660070': 2469527.0854555797, '1412500': 'QEMrzryt26zJu6buaESc', 'uiQ1VLK': 'gWSeZgQhU684sea2sIDw'}}</w:t>
      </w:r>
    </w:p>
    <w:p>
      <w:r>
        <w:t>{'int型数': 5277360, 'float型数': 4562298.243275989, '字符串': 'vRHAp', '字典': {'LFD7c': 'xzCoj', 'ntNA': 7520265, 'EogKNRuAP6nbJ40': 9514770, 'y0SILiAQr6izEm': 9168078.92767111}}</w:t>
      </w:r>
    </w:p>
    <w:p>
      <w:r>
        <w:t>{'int型数': 1156882, 'float型数': 8190225.548585191, '字符串': 'Qka6zLSHpD', '字典': {'2145418': 5017631, '1XrSpt0oiaWdO': 603399.2645040454, 'egIUCW4NSsEHmsOPAGQ': 'b0X38iT'}}</w:t>
      </w:r>
    </w:p>
    <w:p>
      <w:r>
        <w:t>{'int型数': 7282046, 'float型数': 8976248.450870423, '字符串': 'Psy0W', '字典': {'ZWhCIsd2V2WyGjJOu90': 4667950.111433195, '7335758': 6617899.3112368025, '7106749': 'Y6z'}}</w:t>
      </w:r>
    </w:p>
    <w:p>
      <w:r>
        <w:t>{'int型数': 8613943, 'float型数': 3615303.40332336, '字符串': 'anfUR174Nsho2', '字典': {'1975474': 'mvXTUX6qW'}}</w:t>
      </w:r>
    </w:p>
    <w:p>
      <w:r>
        <w:t>{'int型数': 98567, 'float型数': 7304022.656688773, '字符串': 'Cpru7T', '字典': {'tageLE': 8766777.68199474, '7277873': '4y4jGUgLGr5', 'pkPyEwPCOzZU2': 'IHZ6GIINJkQIKp'}}</w:t>
      </w:r>
    </w:p>
    <w:p>
      <w:r>
        <w:t>{'int型数': 4885785, 'float型数': 605542.1984900733, '字符串': 'ZG21rqwkN5pH', '字典': {'pAM7qUXTKhp1Mly4V4j': 7392984.0996145}}</w:t>
      </w:r>
    </w:p>
    <w:p>
      <w:r>
        <w:t>{'int型数': 9259993, 'float型数': 189597.59133429843, '字符串': 'G6Uhp', '字典': {'sw': 'xljhLsYEdumR5EWhr', 'jUR6LfuTFmxHOgyCk3V': 9034132, 'TKt05f3PgmCRgNaBYv0g': 'QYRDSxXtDRA'}}</w:t>
      </w:r>
    </w:p>
    <w:p>
      <w:r>
        <w:t>{'int型数': 6132261, 'float型数': 291127.83577253, '字符串': 'cnTzO65xerzMkLHB', '字典': {'Ieb44Zrx5ch1EPU1': 'cClUm18mRAOLNchl'}}</w:t>
      </w:r>
    </w:p>
    <w:p>
      <w:r>
        <w:t>{'int型数': 7759563, 'float型数': 821948.4978028635, '字符串': '3q4ovLp3wiUHB2RslLN9', '字典': {'Z': 8086751.4511199035, 'pE9dRfIacK8G': 1968941.4013060324, 'CUVV8PaKZNssBKrB': 'SZ0pfDf4U', 'H5RyqI7THn': 'X6vbeuMfSXtvTnP6', 'k0P4iy': 7119562}}</w:t>
      </w:r>
    </w:p>
    <w:p>
      <w:r>
        <w:t>{'int型数': 6628602, 'float型数': 2786677.9670524388, '字符串': '45I5P0E08QdXtLj3r', '字典': {'MfMhq8Jg7bLJVXOw': 'Db4v8ARR2r4ty7uQ5sQ'}}</w:t>
      </w:r>
    </w:p>
    <w:p>
      <w:r>
        <w:t>{'int型数': 8425808, 'float型数': 2893526.0781563167, '字符串': 'EOQTXV3Hj6nw', '字典': {'tJhsz1rxR9OcdLG': 'kL5', 'uveLJZp': 6461395}}</w:t>
      </w:r>
    </w:p>
    <w:p>
      <w:r>
        <w:t>{'int型数': 1326204, 'float型数': 8098211.102602311, '字符串': 'nF122yo8ygG4Mh', '字典': {'thfYd': 1960809.9979303183}}</w:t>
      </w:r>
    </w:p>
    <w:p>
      <w:r>
        <w:t>{'int型数': 4609922, 'float型数': 2231576.7234279416, '字符串': 'CRv', '字典': {'isajQJk3borkUAl': 'e5JQyuB3P9', 'XuiEblg': '7oGmNMwGatUJKYNyrt', 'ov': 3855329.3389369845, '62Jhi4XXCbushOl': 7979170, 'V0zG3w': 3318900}}</w:t>
      </w:r>
    </w:p>
    <w:p>
      <w:r>
        <w:t>{'int型数': 2064560, 'float型数': 6805194.459394943, '字符串': 'Ry', '字典': {'Z2kIx2': 6166188.591535399, '2076205': 3506717.5071842736, '3RIyS2DssUHqgVxeW': 'oNca1vSJdWuvJ2', 'rmx': 2948609, 'EBg7rIIr7GIHM': '4JGDr'}}</w:t>
      </w:r>
    </w:p>
    <w:p>
      <w:r>
        <w:t>{'int型数': 5235309, 'float型数': 7781982.56387847, '字符串': '6Jv6yT3OcB26TjGU', '字典': {'JFUBZRT': 4425452, 'q': 6122587.33882334, '4725085': 6541998.209783967}}</w:t>
      </w:r>
    </w:p>
    <w:p>
      <w:r>
        <w:t>{'int型数': 635330, 'float型数': 4443181.903357097, '字符串': 'owttuqjmUn7JLFNG2', '字典': {'tk3CfKYgZFTFZ': 3045453.058082066}}</w:t>
      </w:r>
    </w:p>
    <w:p>
      <w:r>
        <w:t>{'int型数': 8872050, 'float型数': 732970.9469936297, '字符串': 'ERHFOlibplhVphd16FQ', '字典': {'fma5': 2753200.9527051793}}</w:t>
      </w:r>
    </w:p>
    <w:p>
      <w:r>
        <w:t>{'int型数': 5442278, 'float型数': 2859167.7133576777, '字符串': 'jV', '字典': {'cOb5BG7': 3634021, 'KBE4': 1712508, '7429254': 'QE'}}</w:t>
      </w:r>
    </w:p>
    <w:p>
      <w:r>
        <w:t>{'int型数': 1038175, 'float型数': 8458516.489138652, '字符串': 'PmHts3hyDjPp', '字典': {'wa1H0iNOYaOxv3CSxHJK': 880503.5804390016, '358239': 'AKcCJAn'}}</w:t>
      </w:r>
    </w:p>
    <w:p>
      <w:r>
        <w:t>{'int型数': 492265, 'float型数': 488893.96257900784, '字符串': 'MVAla0R900w', '字典': {'7i': '4Ye7coifeAXG', 'qoRzGzr1H0RWtbSPmF1': '7QYckxAL', 'BNZYtG6lvV406Wm5sNuh': 1460458.3174620855, '1484299': 9447064, 'O9Tr2cSk': 7314312}}</w:t>
      </w:r>
    </w:p>
    <w:p>
      <w:r>
        <w:t>{'int型数': 3221290, 'float型数': 265735.5170716147, '字符串': 'dVjIXBPLgJG7P', '字典': {'9881285': 3911392, '6669310': 'u1x', '4731630': 'c8KDPHmOwGX8qRvNS7p', '1323626': 3324302}}</w:t>
      </w:r>
    </w:p>
    <w:p>
      <w:r>
        <w:t>{'int型数': 9359760, 'float型数': 4044641.5361528485, '字符串': 'can4', '字典': {'D7WyjEHTLb': 8361196}}</w:t>
      </w:r>
    </w:p>
    <w:p>
      <w:r>
        <w:t>{'int型数': 6262154, 'float型数': 6843625.3711110195, '字符串': 'pheDctMz', '字典': {'GLWFJU9qrSVI9bXN': 6504996.24441581, '6P8l': 4206014.246541729, 'LZ4brprKlAaIuNgpPk': 9290231.42028029, 'o': 7846842.021653197, 'CpzZpCAKS': 2043103}}</w:t>
      </w:r>
    </w:p>
    <w:p>
      <w:r>
        <w:t>{'int型数': 9852966, 'float型数': 2528865.341100799, '字符串': '0hnaPSJruRKLGn', '字典': {'8830309': 7472723.714530227, '6866558': 8910034, '4544578': 'TDLHtZ', 'ZF3': 6585244.90622584, 'nofUaXj9iodHYOextV': 7697783.471784842}}</w:t>
      </w:r>
    </w:p>
    <w:p>
      <w:r>
        <w:t>{'int型数': 5383878, 'float型数': 8465696.002503235, '字符串': 'IcGTNHA90', '字典': {'bXJn': 'XmY2Kj8ql5iVd7', '2733645': 2919074, '3967849': 8568952.912463512, 'IzvVmST6gy8gVH': '1fo', 'mRxl6bhWiSbc': 2898566}}</w:t>
      </w:r>
    </w:p>
    <w:p>
      <w:r>
        <w:t>{'int型数': 3440839, 'float型数': 9776634.301737925, '字符串': 'eHrKHqDVdw3aGGX', '字典': {'HpLAScVYTuxK01PM7': 'wMBs9xU1xxYUjtNkHmuM', 'MxW7Uj0BuTw55hU': 5951215}}</w:t>
      </w:r>
    </w:p>
    <w:p>
      <w:r>
        <w:t>{'int型数': 7431713, 'float型数': 4452048.974102912, '字符串': '6Prhk8pajNDsg0', '字典': {'8130917': 'v4GUm45OFSOH', 'BI3rO': 'p19v04MRPEJ', 'rBGaJoD': 7469441.1546808295, 'vQsCFmPEYE8kD': 4435371}}</w:t>
      </w:r>
    </w:p>
    <w:p>
      <w:r>
        <w:t>{'int型数': 5938954, 'float型数': 4503382.621964458, '字符串': 'jDtVpbReryq7ix', '字典': {'6616958': 'jnVi07bNXu', '1093356': 6073889.800215628, '5osczakaTiPfLfn': 3493687.1258258307}}</w:t>
      </w:r>
    </w:p>
    <w:p>
      <w:r>
        <w:t>{'int型数': 1755636, 'float型数': 5722439.638368831, '字符串': 'lvBwJDy', '字典': {'rZ5uAmjbaPjYV45CL': 'pEFOJOgJ'}}</w:t>
      </w:r>
    </w:p>
    <w:p>
      <w:r>
        <w:t>{'int型数': 8813667, 'float型数': 3658582.830317001, '字符串': 'z0rhMyCfJMoEllujXbgG', '字典': {'5230876': 3177387, '4439321': 9986363, '4269549': 9515277, '469829': 2874691}}</w:t>
      </w:r>
    </w:p>
    <w:p>
      <w:r>
        <w:t>{'int型数': 5286036, 'float型数': 6408734.552485004, '字符串': '30Rbco', '字典': {'kpr0awoV3i': '5GNWwR8SGdVZaSPilMx', '5xO': 802800, 'VdxLAaiPTqvQwgaAJtph': 'SlR146A0E5UcdSs', '2645229': 'OQeI'}}</w:t>
      </w:r>
    </w:p>
    <w:p>
      <w:r>
        <w:t>{'int型数': 3184038, 'float型数': 1918146.1276719535, '字符串': '2wys56Gv92ws3dj5XQms', '字典': {'5814121': 5871712.20231844}}</w:t>
      </w:r>
    </w:p>
    <w:p>
      <w:r>
        <w:t>{'int型数': 7208485, 'float型数': 9549850.755722016, '字符串': '61XQJBPM3pJJ6', '字典': {'1oxQTdTvfFzqqXlocAGs': 5182270, '1341819': 7090048.371045583, 'J39i5': 2509319, '6s6eYuPCcUTXbMlPJfg': 2404281}}</w:t>
      </w:r>
    </w:p>
    <w:p>
      <w:r>
        <w:t>{'int型数': 6685029, 'float型数': 2492060.0758034294, '字符串': 'gdE', '字典': {'1ACbVwIsyLanQ': '0CliwcgUJUc8s', '8269759': 5073275, '2614362': 2783891.3646860565, 'dRu2aJYncbWARmJ': 'vgBOY1VTt'}}</w:t>
      </w:r>
    </w:p>
    <w:p>
      <w:r>
        <w:t>{'int型数': 7070885, 'float型数': 6670443.179262826, '字符串': 'zOcWdJeogWBP2xAAP0MC', '字典': {'2964176': '1qL1RBn', '6CxQ80VODUDGOgyq4': 3216838, '6457528': 'lS2cznjxDAQDsyYytPw', '427542': 'iBUY', '5ykt8ffSgTyLlN': 'bGWfA'}}</w:t>
      </w:r>
    </w:p>
    <w:p>
      <w:r>
        <w:t>{'int型数': 3601395, 'float型数': 5503963.141050655, '字符串': 'G5', '字典': {'7190951': 8465177, '4436413': 2985273.8859460815, '40YfJbTA': 214350.79690644066, 'e0wzxOuoapEi72Vo8b': 6660.643070336425, 'R': 7991016.183884414}}</w:t>
      </w:r>
    </w:p>
    <w:p>
      <w:r>
        <w:t>{'int型数': 5440637, 'float型数': 4316719.053498766, '字符串': 'rDbCeVlll1kUqV2sRjQe', '字典': {'915398': 4028668}}</w:t>
      </w:r>
    </w:p>
    <w:p>
      <w:r>
        <w:t>{'int型数': 357114, 'float型数': 9793211.071903424, '字符串': 'inmzIe', '字典': {'NmfLx': 123777.4041563755, 'BA': 9310802.949128281, '6388411': 95236.22577275903, '4519377': 103044.96504723093}}</w:t>
      </w:r>
    </w:p>
    <w:p>
      <w:r>
        <w:t>{'int型数': 2541823, 'float型数': 3087464.144663489, '字符串': 'xIZiMp2', '字典': {'7470828': 2760146.572820561, 'KcQ0NDzEERThl9kKRd': 4557058.460435518, 'fF1HayKhjx': 4422686, '8346731': 8905608.251466434, 'cvwYRUd5cu68JZct1': 7250863}}</w:t>
      </w:r>
    </w:p>
    <w:p>
      <w:r>
        <w:t>{'int型数': 4626699, 'float型数': 5846549.0303623695, '字符串': 'g5hFrLbDMwbAwpI', '字典': {'JUhdYCHB9hSURo3R': 8834445, 'u2r': 3825534, '1421891': 6875275.256667636}}</w:t>
      </w:r>
    </w:p>
    <w:p>
      <w:r>
        <w:t>{'int型数': 4712170, 'float型数': 3064607.9560402827, '字符串': 'U9L', '字典': {'RdyQAR1': 7863859}}</w:t>
      </w:r>
    </w:p>
    <w:p>
      <w:r>
        <w:t>{'int型数': 6651918, 'float型数': 2216007.863046111, '字符串': 'YGa1290H4', '字典': {'P6l3b': 'BPnG'}}</w:t>
      </w:r>
    </w:p>
    <w:p>
      <w:r>
        <w:t>{'int型数': 434298, 'float型数': 695538.3932806992, '字符串': 'Nzqygv7s3Gc4i', '字典': {'J9KxKm3TJQJhlMVIQ4N6': 7196245, 'JBUlRyLhc5lXMkiy3kt': 8542374.20284484}}</w:t>
      </w:r>
    </w:p>
    <w:p>
      <w:r>
        <w:t>{'int型数': 3779362, 'float型数': 4183311.4276743475, '字符串': 'u1jXYqJRs0uQqQbuef', '字典': {'MLcYHZ': 7863303.968744874, 'x': '7J0MsF', '8644503': 6128977.583470596}}</w:t>
      </w:r>
    </w:p>
    <w:p>
      <w:r>
        <w:t>{'int型数': 2908035, 'float型数': 8719823.200235393, '字符串': 'llIWGG', '字典': {'9101879': '2kQhS8lGTXPxdh', 'asxRaya3GXUgP8uCCogQ': 9470040, '1939701': 2630367.1036428222}}</w:t>
      </w:r>
    </w:p>
    <w:p>
      <w:r>
        <w:t>{'int型数': 5342844, 'float型数': 4039264.8932416476, '字符串': 'kXyNWtZHueo32', '字典': {'9170199': 9000297, 'sUoj': 9997249, '5566738': 9538783}}</w:t>
      </w:r>
    </w:p>
    <w:p>
      <w:r>
        <w:t>{'int型数': 8730399, 'float型数': 8891767.878369855, '字符串': 'gU3RlQMiN8JFBV7RcT1', '字典': {'tQWNcT1ZGygPk': 5638818.80788076, 'k4Oq': 'EzfLo0', '7MJWjQpju': 2003574, 'd07j5FZg': 9848289.492939617}}</w:t>
      </w:r>
    </w:p>
    <w:p>
      <w:r>
        <w:t>{'int型数': 9992007, 'float型数': 1476836.1124308605, '字符串': 'ZhGiy', '字典': {'5302039': 7398697, 'bpOrx': 9776231.35017417}}</w:t>
      </w:r>
    </w:p>
    <w:p>
      <w:r>
        <w:t>{'int型数': 7855097, 'float型数': 6314901.4717382705, '字符串': 'ZsR7y3vWThK', '字典': {'0Z3tdVZ': 2689922}}</w:t>
      </w:r>
    </w:p>
    <w:p>
      <w:r>
        <w:t>{'int型数': 9988367, 'float型数': 7205323.0940563055, '字符串': 'loDPVF3B1jbDKDTC', '字典': {'runwfK': 7841424}}</w:t>
      </w:r>
    </w:p>
    <w:p>
      <w:r>
        <w:t>{'int型数': 6544993, 'float型数': 1428217.4166372053, '字符串': 'L', '字典': {'DSGd0Sh9SAveuij': 2405402, 'wjs': 8291791.5686810035, 'rUTD8LSIHwQY': 8147307}}</w:t>
      </w:r>
    </w:p>
    <w:p>
      <w:r>
        <w:t>{'int型数': 3031200, 'float型数': 4781336.562893638, '字符串': 'z1ythmX', '字典': {'XOZpfcOC': 'dJPp4s', '9CPVL': 5695261.33012271, 'S7ilD5e': 2777141, 'OcVXb2Xk8Wq': 8971522, '59467': 208534.5925368054}}</w:t>
      </w:r>
    </w:p>
    <w:p>
      <w:r>
        <w:t>{'int型数': 8791926, 'float型数': 1670867.260473552, '字符串': 'ZqxVMP', '字典': {'6GCNZ': 2275576, '7512771': 501687, 'idLRkRK': 2074471.0299170366, 'FKBTSl': 1506817.2571884398}}</w:t>
      </w:r>
    </w:p>
    <w:p>
      <w:r>
        <w:t>{'int型数': 3681968, 'float型数': 4406732.266017049, '字符串': 'UImVU2Hc', '字典': {'wEMLhlP8tuRv62mkh': 5165807}}</w:t>
      </w:r>
    </w:p>
    <w:p>
      <w:r>
        <w:t>{'int型数': 929441, 'float型数': 9803540.32898893, '字符串': 'UMPE4p4nV', '字典': {'S': '76iEQi'}}</w:t>
      </w:r>
    </w:p>
    <w:p>
      <w:r>
        <w:t>{'int型数': 62537, 'float型数': 2622126.723992738, '字符串': '2', '字典': {'9iLY15UoyADe2MZOQ': 2599801.265175171, '5764413': 2434462, 'CWhqnK8TSJfs0JAy': 'qNE2', 'prjrjd2q1WwRR4W': 5368514.355073691}}</w:t>
      </w:r>
    </w:p>
    <w:p>
      <w:r>
        <w:t>{'int型数': 7359542, 'float型数': 633349.4594135025, '字符串': 'H', '字典': {'7697209': 7804068, '3ptuIQNI6YtNgAFKB': 2154529}}</w:t>
      </w:r>
    </w:p>
    <w:p>
      <w:r>
        <w:t>{'int型数': 163315, 'float型数': 7459309.933419797, '字符串': 'A92oW', '字典': {'5983073': 'ic', 'qrpmX6O': 2038372.7322717216, 'mj8VchhL8AVqT6VfZX': 2948509.579648724, 'VTK0d97hXiE': '4SEbsurQhVUnstJD'}}</w:t>
      </w:r>
    </w:p>
    <w:p>
      <w:r>
        <w:t>{'int型数': 4786481, 'float型数': 6283798.55437302, '字符串': 'voDKALtyZVZ4ahzrPcAD', '字典': {'XrDhUY': 'kU5Mf1DXecz', 'vn85GcSa2JkpJ8JH1K': 3872755.7318498283}}</w:t>
      </w:r>
    </w:p>
    <w:p>
      <w:r>
        <w:t>{'int型数': 8066450, 'float型数': 1962036.089148498, '字符串': '5fkQktXPIJB24s', '字典': {'1432513': 6931498}}</w:t>
      </w:r>
    </w:p>
    <w:p>
      <w:r>
        <w:t>{'int型数': 654342, 'float型数': 6500071.760663239, '字符串': 'XFiq8J5l0zQ9glnD', '字典': {'tLUenGVoL5uMMO': 'hKsWADMe', 'HkfXciyxIQnw5vN': 661301, 'pIMBTS9ygzaoFt': 110418, 'E8iqEgQWNvh': 9385933}}</w:t>
      </w:r>
    </w:p>
    <w:p>
      <w:r>
        <w:t>{'int型数': 230630, 'float型数': 8371915.910772865, '字符串': 'dpGEeoUtypNbvY2qkf', '字典': {'7539789': 'moYHaZhd1SbZKs93td', 'QnkCSq0h06Ca': 5457038}}</w:t>
      </w:r>
    </w:p>
    <w:p>
      <w:r>
        <w:t>{'int型数': 1620031, 'float型数': 7853984.300046708, '字符串': 'ZOq40G5zBaLvZklHT27Z', '字典': {'8963324': 2030007.487270542, '3610696': 3543435, 'd2BNozHcwtpEq': 1128925.2938130568, '6382451': 'H4L'}}</w:t>
      </w:r>
    </w:p>
    <w:p>
      <w:r>
        <w:t>{'int型数': 8522591, 'float型数': 9772882.484623378, '字符串': 'nmrdieFv2Im0JjEzySq', '字典': {'csSluzIb': 1092943, 'uH4XK': 'rzgDauQhMFc', '9864815': 'K'}}</w:t>
      </w:r>
    </w:p>
    <w:p>
      <w:r>
        <w:t>{'int型数': 1864419, 'float型数': 9790496.899970265, '字符串': 'PMl2KMvspjEf596IS', '字典': {'sM6WG0GXeG2jrg2c': 'cDe', 'BHTaNQifFL': 'jm', '9487350': 3236009, 'dHuJA6JQwV15864IBFL': 451261, 'sY7xXtuJNXSNq9HyAtu': 'q83MVW2CHNi'}}</w:t>
      </w:r>
    </w:p>
    <w:p>
      <w:r>
        <w:t>{'int型数': 8661437, 'float型数': 8991624.355130592, '字符串': 'wEp', '字典': {'0xOBJb0SKFPyaQvo': 5928918, 'kOdsZ': 1975594.226834575}}</w:t>
      </w:r>
    </w:p>
    <w:p>
      <w:r>
        <w:t>{'int型数': 518222, 'float型数': 516093.8314753583, '字符串': 'bxPKzHmj96x', '字典': {'y': 5872272, '3n9pZMLdB3VMu': 'PjbTqt4IhJDuh', 'CUG2gJxTecW': 'xPEs5'}}</w:t>
      </w:r>
    </w:p>
    <w:p>
      <w:r>
        <w:t>{'int型数': 686876, 'float型数': 2252518.630483291, '字符串': 'Azmg7DztYOJSiaKwDOi', '字典': {'5012692': 9919535.389797356, 'nKK7tgODMOnNhVVvTSsh': 3017269.290388568}}</w:t>
      </w:r>
    </w:p>
    <w:p>
      <w:r>
        <w:t>{'int型数': 9689099, 'float型数': 863806.499864912, '字符串': 'c', '字典': {'kEOt6UraIKwPe': 7762277, '245367': 'EgJnnKvhU9xNi7Y', '1886479': 2928356, '4440133': 9614045}}</w:t>
      </w:r>
    </w:p>
    <w:p>
      <w:r>
        <w:t>{'int型数': 3235191, 'float型数': 1697218.0307669882, '字符串': 'bC6eInEP', '字典': {'9500012': 'PaaNjuBwSpeoeqQteOsK', '516798': 1177719, '7882283': 'TP0lFLZ7AW'}}</w:t>
      </w:r>
    </w:p>
    <w:p>
      <w:r>
        <w:t>{'int型数': 478157, 'float型数': 9170607.745064322, '字符串': 'iw5l1Bu', '字典': {'WG4cQTu4z': 2141081, '7653676': 4590380, 'Cn7BudvmB2': 'Zjy2Da0V', 'PRgBl55py2xhYBuQ': 'guZ52'}}</w:t>
      </w:r>
    </w:p>
    <w:p>
      <w:r>
        <w:t>{'int型数': 3761669, 'float型数': 3738401.6931337793, '字符串': '5JyP', '字典': {'gLdlpXjs1lJn': 9694444.810036965}}</w:t>
      </w:r>
    </w:p>
    <w:p>
      <w:r>
        <w:t>{'int型数': 9915893, 'float型数': 6117575.011278563, '字符串': 'pmnyMojxOHEa7x5', '字典': {'w60crOLctMz1aZpOz': 'YpYIDrL2oIe', 'i9o6xpdNn1d3VTUR6K': 6493078.556123478, 'yJDNE9Hov4gQY': 1730161, '9720847': '6bmNC2qEt', 'Rg2XD': 5921889}}</w:t>
      </w:r>
    </w:p>
    <w:p>
      <w:r>
        <w:t>{'int型数': 3931339, 'float型数': 9211215.315246733, '字符串': 'Va', '字典': {'PC230r5JuAyxKWtv': 3368876, '8038136': '580uCVCcT7adiz6MQaV', 'AG7bJnxO': 3338417}}</w:t>
      </w:r>
    </w:p>
    <w:p>
      <w:r>
        <w:t>{'int型数': 2090239, 'float型数': 2302548.8877349542, '字符串': 'm1nuP1FrIqn15VUd5', '字典': {'nq': 8036684, '7yWiWF': 6012210}}</w:t>
      </w:r>
    </w:p>
    <w:p>
      <w:r>
        <w:t>{'int型数': 8264295, 'float型数': 2503272.0140970643, '字符串': '2g3xsMflXdw6sYozUxO8', '字典': {'2026485': 5443786, 'eUm8GX': 'Q9wOaSFMr4LRhGMwTTY'}}</w:t>
      </w:r>
    </w:p>
    <w:p>
      <w:r>
        <w:t>{'int型数': 2632588, 'float型数': 264919.3509134129, '字符串': 'VNNR5NfeV', '字典': {'op': '10IC0Y94lu2II1u', 'ie7wPR48l9vdA7c9qku': 1371468.4111615561, 'sbJtyUDoPF': 7052064.542457265, '4032156': 5807475, 'csJYTdY': 6832398.10853297}}</w:t>
      </w:r>
    </w:p>
    <w:p>
      <w:r>
        <w:t>{'int型数': 54946, 'float型数': 8628447.933408335, '字符串': 'O8uNK4kZCTeB6aAwjFp', '字典': {'HeV32tKHvgB': 218278}}</w:t>
      </w:r>
    </w:p>
    <w:p>
      <w:r>
        <w:t>{'int型数': 802266, 'float型数': 108132.599946843, '字符串': '1ZleG1oak', '字典': {'FBHHSSBs': 5134858.598454818, '7982651': 422719, 'LJc4Kiu17tb0zXuaWns': 6572245}}</w:t>
      </w:r>
    </w:p>
    <w:p>
      <w:r>
        <w:t>{'int型数': 3627622, 'float型数': 9741684.934883723, '字符串': 'PR', '字典': {'u': 1831819, '3884259': 'ckMhrj', 'BC': '7triFJWj', 'o8DICuZwXADgGFoDX5j': 'GxB6c', 'k2': '6wGza'}}</w:t>
      </w:r>
    </w:p>
    <w:p>
      <w:r>
        <w:t>{'int型数': 4562486, 'float型数': 6835843.456265309, '字符串': 'Kp2M54fnH', '字典': {'m3taHh0Y': 7336417, 'WfgGoqDtnZDjG3oh5NfN': 6717555, '3196325': 'PaTi2W', '5937008': 638780}}</w:t>
      </w:r>
    </w:p>
    <w:p>
      <w:r>
        <w:t>{'int型数': 4122051, 'float型数': 9622671.90004922, '字符串': 'apW9LdNQbt', '字典': {'7793741': 9557260.597655913, '4s3j1sQK1pM1A': 3545223.132555495, 'mL9': 'D7yo3p'}}</w:t>
      </w:r>
    </w:p>
    <w:p>
      <w:r>
        <w:t>{'int型数': 6052389, 'float型数': 2839597.8254765407, '字符串': '5UeBDh7', '字典': {'9152115': 8133245}}</w:t>
      </w:r>
    </w:p>
    <w:p>
      <w:r>
        <w:t>{'int型数': 8538959, 'float型数': 7853563.795452548, '字符串': '823uuvaNIHLTC', '字典': {'8650001': 1577522.1262816507}}</w:t>
      </w:r>
    </w:p>
    <w:p>
      <w:r>
        <w:t>{'int型数': 4884859, 'float型数': 172517.96190965507, '字符串': 'mBbqKFfp4im7m9hVi', '字典': {'9757998': '6E0yON2gDWrUE9QY', 'O3GKnKnvyKDiIfS': 5189170.642612398, 'jRv5FHh2g49': 'aa5l0', 'Y1xGwIXR6s': 8146598, 'VOSWlN5umO': 'K3ugiFspHbb'}}</w:t>
      </w:r>
    </w:p>
    <w:p>
      <w:r>
        <w:t>{'int型数': 6183710, 'float型数': 9448294.37967039, '字符串': 'gAU7KrBfH9HOFUr', '字典': {'loh0mXpV': 3463607, 'uoGWWzXBCNIvrve': 2006306.370391705, 'g3Diy': 2590032.3538984647}}</w:t>
      </w:r>
    </w:p>
    <w:p>
      <w:r>
        <w:t>{'int型数': 8434898, 'float型数': 3724563.4462165125, '字符串': 'tfX', '字典': {'wie': 658778.8307774556, '1431012': 4209132.637494961, 'pSj3epnxT': 9779164.090413105, 'grJ4xqCnNTiUgSj': 4175831.8844819376, '274320': 797444}}</w:t>
      </w:r>
    </w:p>
    <w:p>
      <w:r>
        <w:t>{'int型数': 3878557, 'float型数': 6004331.715839127, '字符串': 'Wc6OpF', '字典': {'YEO58KlB0sLaV': 5034703.312585276}}</w:t>
      </w:r>
    </w:p>
    <w:p>
      <w:r>
        <w:t>{'int型数': 1758527, 'float型数': 100853.62558568733, '字符串': 'cCOgPenU9xibbr3H5', '字典': {'4096447': 6139970.711198755}}</w:t>
      </w:r>
    </w:p>
    <w:p>
      <w:r>
        <w:t>{'int型数': 2073737, 'float型数': 8159836.369203125, '字符串': 'WxZWz75', '字典': {'nCbpo2': 'oKG', 'zuGvod': 6855782.087426055, 'PL1M0': 5265808}}</w:t>
      </w:r>
    </w:p>
    <w:p>
      <w:r>
        <w:t>{'int型数': 2134832, 'float型数': 2763877.314012503, '字符串': 'H20', '字典': {'dbaH8g': 'MVsAVn'}}</w:t>
      </w:r>
    </w:p>
    <w:p>
      <w:r>
        <w:t>{'int型数': 3905288, 'float型数': 1838513.4882528998, '字符串': 'p', '字典': {'C': 'KHN3P', '1677421': 162890, 'GFgvo': 3650321}}</w:t>
      </w:r>
    </w:p>
    <w:p>
      <w:r>
        <w:t>{'int型数': 3126148, 'float型数': 3081204.131752665, '字符串': 'Y', '字典': {'2280719': 'z8', 'iMPMPNRyrD': 1653512.9332440945, '6776284': 'MqDusStPaN4NMkxW', 'axXRNzyafFFWzbOZ': 'hpaXysU1abqYeoe6h'}}</w:t>
      </w:r>
    </w:p>
    <w:p>
      <w:r>
        <w:t>{'int型数': 1769701, 'float型数': 5563544.728427446, '字符串': 'i0KFg9r88U', '字典': {'1934376': 6818764, 'wbfQU2O': 4710827.685430586, 'kK41': 6763386}}</w:t>
      </w:r>
    </w:p>
    <w:p>
      <w:r>
        <w:t>{'int型数': 978171, 'float型数': 850593.3217147577, '字符串': 'BIAhLuTGvc9iQIh', '字典': {'4540804': 'tM5'}}</w:t>
      </w:r>
    </w:p>
    <w:p>
      <w:r>
        <w:t>{'int型数': 9243945, 'float型数': 1042272.3634820052, '字符串': 'UzPD', '字典': {'3391945': 6835796.49980223, '9935285': 9609300.412132883, 'oKTos2shLmgQdFmSIws': '3XHx11OJj4XsFm', 'xqK7BfDQ': 'ypElOacYs6MrxK3', 'RtFoNU2qYP9gFwwVSQP': 6490747}}</w:t>
      </w:r>
    </w:p>
    <w:p>
      <w:r>
        <w:t>{'int型数': 2085013, 'float型数': 4182539.966504509, '字符串': 'TB5otkAQwQE', '字典': {'6081030': 360013, '2499364': 'mRejTcfoJAFnVGf', '5731608': 4482314}}</w:t>
      </w:r>
    </w:p>
    <w:p>
      <w:r>
        <w:t>{'int型数': 2904525, 'float型数': 2442942.368353719, '字符串': 'o7', '字典': {'9166683': 6401024, '9095344': 'japdiCPG'}}</w:t>
      </w:r>
    </w:p>
    <w:p>
      <w:r>
        <w:t>{'int型数': 2980317, 'float型数': 3036007.3920710273, '字符串': 'cTXW', '字典': {'VHQgieV4nBYTMpe1sFYa': 'q', '3gmniFlMya': 9167471.994016692, 'FSnUo9qNdmhfs1': 1647923}}</w:t>
      </w:r>
    </w:p>
    <w:p>
      <w:r>
        <w:t>{'int型数': 9077789, 'float型数': 8594320.410961835, '字符串': 'jEfMJEj1LE5p51aUgPKc', '字典': {'TiBNH3T': 600270.3671474751}}</w:t>
      </w:r>
    </w:p>
    <w:p>
      <w:r>
        <w:t>{'int型数': 8730697, 'float型数': 3211619.37466474, '字符串': 'z9d', '字典': {'wfG3KbSscXazZFgF4YU': 5770688.877944571}}</w:t>
      </w:r>
    </w:p>
    <w:p>
      <w:r>
        <w:t>{'int型数': 3020429, 'float型数': 1762507.9560041379, '字符串': 'TcNuvEQpt', '字典': {'4vKRv7S8HOi': 'S4aDAjUJsxe', 'npj3FLiDsDYVaagRN': 'nKDnYFFh', '7542689': 1484076}}</w:t>
      </w:r>
    </w:p>
    <w:p>
      <w:r>
        <w:t>{'int型数': 1688613, 'float型数': 5748715.350112194, '字符串': 'Va3rBzuH', '字典': {'9159103': 4781123.559596512, '1216430': 'oI'}}</w:t>
      </w:r>
    </w:p>
    <w:p>
      <w:r>
        <w:t>{'int型数': 6198493, 'float型数': 5355417.020250919, '字符串': 'M3Zl', '字典': {'oH6US5Gy8Thh2': 5662755.559816161, '1206003': 'NjfLupWRH3eRMs', 'g4QgKs': 9888299.866175361, 'fvnlwVQ0loJc': 'NYkmvV5gn4', '204163': 'gO4tBJyGF4bt'}}</w:t>
      </w:r>
    </w:p>
    <w:p>
      <w:r>
        <w:t>{'int型数': 6001571, 'float型数': 630453.2953050768, '字符串': 'Y7y', '字典': {'ITeb': 9100216.929929836, 'EbDrZfWdJ88ILJses': 5059909}}</w:t>
      </w:r>
    </w:p>
    <w:p>
      <w:r>
        <w:t>{'int型数': 2211499, 'float型数': 4635550.217363513, '字符串': '44S6wXq', '字典': {'ZvwyOa4L': 'ZnRuuCPtU3XdD'}}</w:t>
      </w:r>
    </w:p>
    <w:p>
      <w:r>
        <w:t>{'int型数': 5004646, 'float型数': 2165223.012886747, '字符串': 'F', '字典': {'kUu1W': 8541493, 'U5mADXn': 8865060, '32FJEMJUdu7jhkZqC': 6883203.412955865, 'Wbwm5KyTeNrhDWe': 212241}}</w:t>
      </w:r>
    </w:p>
    <w:p>
      <w:r>
        <w:t>{'int型数': 995192, 'float型数': 6263538.677522386, '字符串': 'bZM3R6AcqhImGu5Lc0Yo', '字典': {'S0d9j': 2676326, '6lPcKDLh': 736658}}</w:t>
      </w:r>
    </w:p>
    <w:p>
      <w:r>
        <w:t>{'int型数': 1145022, 'float型数': 7145090.8414437715, '字符串': 'cYQ9aNWz', '字典': {'4': 7365462, '6928806': 'aQxP93bj3M', 'ZHeK8mviQPSUSFWG': 2736555.764448947}}</w:t>
      </w:r>
    </w:p>
    <w:p>
      <w:r>
        <w:t>{'int型数': 6448800, 'float型数': 2069982.2947378254, '字符串': 'Q', '字典': {'rFdZe3': 8120090.246337698, '5619416': 'PqrF', 'I12lunLxwJnXpqlY': 5125738.4126305785, '5965418': 6194026.2825337425, '1tjRFw8J7tGW3J': 'aYV7oayaeQxS'}}</w:t>
      </w:r>
    </w:p>
    <w:p>
      <w:r>
        <w:t>{'int型数': 8512396, 'float型数': 4649616.281995682, '字符串': 'GtK657', '字典': {'HxugSGCe': 'ol516L3qUh3P', 'Aa8xzF2enz4': '6T5m3oo8'}}</w:t>
      </w:r>
    </w:p>
    <w:p>
      <w:r>
        <w:t>{'int型数': 1950607, 'float型数': 3965940.5838178396, '字符串': '5qVSAyExUUPz', '字典': {'592647': 'SsHSW8q3TGKF5', '7366103': 3843920, 'ao4VDrxt': 214083, 'xUzhorm': 3322743, 'JClnxQe6jySCobqLNohW': 'eBDdNGaAzSse'}}</w:t>
      </w:r>
    </w:p>
    <w:p>
      <w:r>
        <w:t>{'int型数': 4694876, 'float型数': 664744.6138564306, '字符串': 'Y5yd', '字典': {'523858': 3767068.90938962, '1WaRaSCCTYFeJvAfZYr': 1878354, 'Kn2x9QAZa': 5731424, '5670416': 6932540.977619196}}</w:t>
      </w:r>
    </w:p>
    <w:p>
      <w:r>
        <w:t>{'int型数': 4742658, 'float型数': 2535089.9387312355, '字符串': 'Lc4HE26CrKMlf', '字典': {'7uM5A6': 'WaB00yNl3R'}}</w:t>
      </w:r>
    </w:p>
    <w:p>
      <w:r>
        <w:t>{'int型数': 1969662, 'float型数': 2505607.308352642, '字符串': 'fHzUpzF', '字典': {'88QV4huKyIM4': 'vYwMirhQa', 'Gslxo0W9twURWZNH': 197955, 'uLwsnSdRsa': 246659.39689131, '59qNBHXIIu7pWzEXeB4b': 4627636}}</w:t>
      </w:r>
    </w:p>
    <w:p>
      <w:r>
        <w:t>{'int型数': 5498104, 'float型数': 7064430.5552561525, '字符串': 'dPM6vOqK3RCOSz620iA', '字典': {'Xk': 'zf4akgB5omcDuf9C5fp', '5122623': 'AedeSGsbEudqoTWTQg', 'FA1R6Ttlxz59': 418829.8295650783, 'J6JDOu1u4TW5s7DaA': 9251132.234109193, 'FXw29IgnCeze': 'OZU'}}</w:t>
      </w:r>
    </w:p>
    <w:p>
      <w:r>
        <w:t>{'int型数': 1556473, 'float型数': 4698665.526955761, '字符串': '6W9dh', '字典': {'8zYaiyIYTlg47gvWQ086': 3216222, '2': 23721.400076031074, '4MFjffnqyhPwUOUZ12u': 's', 'U7N': 3255846.145024549, 'R7YJcXqL5': 'o9ivEg9IeqkVVyDnNPhV'}}</w:t>
      </w:r>
    </w:p>
    <w:p>
      <w:r>
        <w:t>{'int型数': 9473643, 'float型数': 3529149.826398583, '字符串': 'VPb3', '字典': {'2n5ACHE1FK9TEy': 'T0kXXS', 'MU1oh': 'NO2huaFSI', 'PtsjJ5FHs': 3261301}}</w:t>
      </w:r>
    </w:p>
    <w:p>
      <w:r>
        <w:t>{'int型数': 4463506, 'float型数': 3308120.817639827, '字符串': 'UU3rxcWjXeblSOj2', '字典': {'5602016': 378573, 'fyPdLqotng': 8490272, '748343': 2966309.967150772, 'MBW3hibmXKjz': 4618772.222925116, 'Mq2K2g8aSgBUc': 6385826}}</w:t>
      </w:r>
    </w:p>
    <w:p>
      <w:r>
        <w:t>{'int型数': 8149607, 'float型数': 7962962.513987247, '字符串': 'OVYFZZWppHhI8Q', '字典': {'9861360': 2781970.8067647507, 'oo60fr1': 24058, 'C9cS3krFKnZnGsXOVbP1': 4259761, 'Lrcu': 9021474.5534335, 'sMZiLxVAv': 8280936.002361926}}</w:t>
      </w:r>
    </w:p>
    <w:p>
      <w:r>
        <w:t>{'int型数': 1967053, 'float型数': 3215007.6265825443, '字符串': 'X96BEN2dvgri9t9n05Q5', '字典': {'vLu': 9749130, '2146687': 8869918}}</w:t>
      </w:r>
    </w:p>
    <w:p>
      <w:r>
        <w:t>{'int型数': 7296592, 'float型数': 5297463.6857175315, '字符串': 'PIn8OMJ38Vyd', '字典': {'663099': 962358, 'nlIL216Au1z': 5992722.559822835, 'ZZ1SrUty4WSBZQtxExBV': 8343103.624530375}}</w:t>
      </w:r>
    </w:p>
    <w:p>
      <w:r>
        <w:t>{'int型数': 4475259, 'float型数': 8789093.371109325, '字符串': 'EVgfyrUUndGO2', '字典': {'IDs53P3Mx': 'Qv2BvW', 'w7JyW7ZpIiN': 'rzgj', '4GRQER4krJ6eqCPw': 'a5RNqONjLBOX'}}</w:t>
      </w:r>
    </w:p>
    <w:p>
      <w:r>
        <w:t>{'int型数': 8493642, 'float型数': 620112.3322271928, '字符串': 'tC6', '字典': {'8422322': 'yKTN0Sw', '164809': 6842359.856427807, 'kcBrKIx3Dovq': 5713564.858973069}}</w:t>
      </w:r>
    </w:p>
    <w:p>
      <w:r>
        <w:t>{'int型数': 1388947, 'float型数': 2322280.256334259, '字符串': 'R', '字典': {'QIupHb3ELYlNXTfG5rk': 372190.40376817115, 'AjkkFJXsX1sExlzhZW': 'Fk2Pgg', 'W0Fcu4v3N3yMXOInh': 5243863.285079534}}</w:t>
      </w:r>
    </w:p>
    <w:p>
      <w:r>
        <w:t>{'int型数': 253830, 'float型数': 7522131.848986501, '字符串': 'A8liS8R', '字典': {'lf8IQTDwN': 'Y', '2074534': 5329549.669428443}}</w:t>
      </w:r>
    </w:p>
    <w:p>
      <w:r>
        <w:t>{'int型数': 7174161, 'float型数': 2757710.837968671, '字符串': 'yXywH', '字典': {'8722656': 1525552, 'CU2Ar0B': 9768117.901520925, 'vNLeZyExSV': 'N9PmjZ44kbN7gavm5dXC'}}</w:t>
      </w:r>
    </w:p>
    <w:p>
      <w:r>
        <w:t>{'int型数': 7849851, 'float型数': 2714795.184710884, '字符串': 'CUaIFSzR', '字典': {'oZABLFSnfX': 8874636}}</w:t>
      </w:r>
    </w:p>
    <w:p>
      <w:r>
        <w:t>{'int型数': 8079836, 'float型数': 1568968.8122718493, '字符串': 'SOPvphm0Y', '字典': {'chzdrLXUY1': 4918262, '9087357': 4841422, 'QKImpZNjnz': 'kgXSQ8CUTar162jNY'}}</w:t>
      </w:r>
    </w:p>
    <w:p>
      <w:r>
        <w:t>{'int型数': 6980084, 'float型数': 2528724.1449780418, '字符串': '1LEI0M', '字典': {'7227368': 'tO3jYM4CvDmi2', '6775954': 6908187.226482605}}</w:t>
      </w:r>
    </w:p>
    <w:p>
      <w:r>
        <w:t>{'int型数': 6991983, 'float型数': 462610.12022312364, '字符串': 'HinNVZM4CkF2WD', '字典': {'2222043': 2258244.669749111, 'Wwtx': 'oQVdAEyp', 'OrqfxXGPyEJkapa1D': 4417951, '9Er2D': 6378799.022769143}}</w:t>
      </w:r>
    </w:p>
    <w:p>
      <w:r>
        <w:t>{'int型数': 9312262, 'float型数': 4359641.314256124, '字符串': 'CwZ', '字典': {'JUVQnQQPkzErJ9AT5U': 7428810, 'u': 'gf9H91uLKzWHy6X', 'nJj1nowFa8KhQb0cAIf': 'e0N1VbClipv'}}</w:t>
      </w:r>
    </w:p>
    <w:p>
      <w:r>
        <w:t>{'int型数': 70722, 'float型数': 480617.18269591493, '字符串': 'QrTX0N', '字典': {'pFfm': 9544066.795212962, 'INEW': 3799309.6777634816}}</w:t>
      </w:r>
    </w:p>
    <w:p>
      <w:r>
        <w:t>{'int型数': 7650805, 'float型数': 7124016.196145634, '字符串': 's', '字典': {'3501266': 6784763, 'AW24upF3dWx0zXjT': 4420704, '4531105': 4932143.5420906, 'KG6': 'As6F0HWtBZzXRzGZrvk', '6582267': 5346611}}</w:t>
      </w:r>
    </w:p>
    <w:p>
      <w:r>
        <w:t>{'int型数': 4328597, 'float型数': 5411509.398087948, '字符串': 'ccvkfwwjaYCtFxCJ', '字典': {'avFPzU8zhNVyQTWYMD': 'xBHzfa7V', '172459': 567530.9962606922, '8427655': 9086493}}</w:t>
      </w:r>
    </w:p>
    <w:p>
      <w:r>
        <w:t>{'int型数': 532534, 'float型数': 3674416.942046935, '字符串': '0tmtw9OIWBWenWX03', '字典': {'6236985': 2057188.9108001096, 'fMXXH8fFOIyzgFzx5A': 2732657, 'ogdgbs6XCN54csSvmmv6': 4525645, 'sH4FGobfEVtCI0': 'x', 'B7ZzNcU1vZ6': 1781428.3120817698}}</w:t>
      </w:r>
    </w:p>
    <w:p>
      <w:r>
        <w:t>{'int型数': 3927348, 'float型数': 2828466.3130350662, '字符串': 'PpvqOV', '字典': {'ykzoucKyoN0VLQo': 3818490.465474692, 'a': 5785909.436643978, '1370569': 4204825.556580561}}</w:t>
      </w:r>
    </w:p>
    <w:p>
      <w:r>
        <w:t>{'int型数': 4520749, 'float型数': 2937607.4201960634, '字符串': 'GOYI', '字典': {'5649304': 8230083, 'rMOYZYaKeTykY1cLtDk': 21119.371046138815, 'KKNG8jEZsmZ1JAN': 'a9UE3uykI', 'LolPfjMSOL': 'W', 'YJtKV4azK': 8732845.424528971}}</w:t>
      </w:r>
    </w:p>
    <w:p>
      <w:r>
        <w:t>{'int型数': 2871323, 'float型数': 5343870.15771938, '字符串': 'UShaki5dMFUeYzlKkL', '字典': {'cBW7Aqb4D': 8263820.966500287, 'VhDj1qHJFTuqJhuLoj': 9970674.2457522, '8736346': 'JojVX', '4347167': '7FupVDAFbQrxYjYPV'}}</w:t>
      </w:r>
    </w:p>
    <w:p>
      <w:r>
        <w:t>{'int型数': 5688501, 'float型数': 3600618.7149072955, '字符串': 'yq6njvqzst0Y', '字典': {'bUzITLf': 2532424}}</w:t>
      </w:r>
    </w:p>
    <w:p>
      <w:r>
        <w:t>{'int型数': 3329218, 'float型数': 6621192.977185215, '字符串': 'GU4D', '字典': {'zKABzRH3VLRr970AB': 'Da0HKSMumcC', '2833086': 2749129.7812394435, 'VvYE2': 2058752.9478388922}}</w:t>
      </w:r>
    </w:p>
    <w:p>
      <w:r>
        <w:t>{'int型数': 1013017, 'float型数': 117284.4783832494, '字符串': 'P9p', '字典': {'YbF6NAhVBXswGuihoi': 'sIk5uJgEc1fl2UON', '6460504': 5300272.2759293, 'lxrWpWgbljYd7knc7': 3663653.7195588015, 'OpyQ8ak05eb': 6657206.37689365}}</w:t>
      </w:r>
    </w:p>
    <w:p>
      <w:r>
        <w:t>{'int型数': 553871, 'float型数': 5245528.0416891435, '字符串': 'qS1O8hH7CQCRqBn', '字典': {'doBYIgXVpqJIeB2I': 8036061.899248466, 'Ns': '7mjDaSshJIrZJf', '4N5bhM7kwaRe3L2tS1t': 923610}}</w:t>
      </w:r>
    </w:p>
    <w:p>
      <w:r>
        <w:t>{'int型数': 4977567, 'float型数': 2936708.222694645, '字符串': 'yfc', '字典': {'7546680': 1699536, 'O2DUOE3tAAYlVBbFMiTo': 9982018.675869983, 'Pg9Pdf': 'RLN5X6zXAbn', '24ab1TpolgL5JjXF4': 9449939.298805144}}</w:t>
      </w:r>
    </w:p>
    <w:p>
      <w:r>
        <w:t>{'int型数': 3312038, 'float型数': 9426790.114087412, '字符串': 'tN5OzZMDd8OI', '字典': {'86': 'LKa', 'zk': 5297924, '1WjhXJe2f3hFNdOBL': 5313810.152134788}}</w:t>
      </w:r>
    </w:p>
    <w:p>
      <w:r>
        <w:t>{'int型数': 2186408, 'float型数': 4363838.107288068, '字符串': 'k08VtmDfjpzMHO3gsuub', '字典': {'5612283': 5858616, '27eSCSlvDNy4Gx': 2971857, 'OEXt3XmtXfW3ZsawUC': 8609375.212509854, 'ZcimQqNFMUi2BOgatSs': 7483807, 'ymet7k': 9620908}}</w:t>
      </w:r>
    </w:p>
    <w:p>
      <w:r>
        <w:t>{'int型数': 4656290, 'float型数': 7886927.747084767, '字符串': 'nM8GFQB', '字典': {'o1qUze': 'iQgroOE8roHv7YrBDtW', 'LYPpZvTGXQSUkWY0kNp': 89750, '8562413': 3420792.4276758097, '4q51GQgs0u28Pa': 6048101.974946759, 'wC0j14ZYG': 1964434}}</w:t>
      </w:r>
    </w:p>
    <w:p>
      <w:r>
        <w:t>{'int型数': 5556571, 'float型数': 8394720.188792171, '字符串': '6m4J4GCSNs6yGPfg', '字典': {'2adKFSwW5d': 'bEcLPpyzP7pTOn'}}</w:t>
      </w:r>
    </w:p>
    <w:p>
      <w:r>
        <w:t>{'int型数': 8753911, 'float型数': 862370.8288814247, '字符串': '73cfEpM', '字典': {'7': 'x8xhfiGcq', '1362874': 5239949.349370471}}</w:t>
      </w:r>
    </w:p>
    <w:p>
      <w:r>
        <w:t>{'int型数': 8487635, 'float型数': 6046377.633341017, '字符串': 'kgXyXxQaifui', '字典': {'is1Kon': 1193686, 'ExXppqPaQ0O8nJBfW': 'gBgHbxk54', 'hDFopnxmwn94Kr58LCGr': 'Kr2BP', '599560': 'iONENjysnjV5jT2', '9680374': 5782314.821870517}}</w:t>
      </w:r>
    </w:p>
    <w:p>
      <w:r>
        <w:t>{'int型数': 3917542, 'float型数': 5867051.850999822, '字符串': 'IIhloM', '字典': {'aTt1hvnGThVdh6joUJm': 'jgA', 'zEWYduv7C52k8Akp7qF': 210406.84807780653}}</w:t>
      </w:r>
    </w:p>
    <w:p>
      <w:r>
        <w:t>{'int型数': 299651, 'float型数': 3647018.349043778, '字符串': 'Z', '字典': {'6O': 7066678.396021054, 'CFv1YuZ1IRhxonY1GAF': 9808736.502015676, 'F': 'fjfAfDvTOcwX', '6746566': 9247673.748749817}}</w:t>
      </w:r>
    </w:p>
    <w:p>
      <w:r>
        <w:t>{'int型数': 4794565, 'float型数': 8761082.347000971, '字符串': '4yAAS7', '字典': {'9780296': 2212102.365719503, '5589023': 'jM', '4356966': 9968640.934055736, 'Z9pJgXqeeqC4UAHnLfT': 3366313}}</w:t>
      </w:r>
    </w:p>
    <w:p>
      <w:r>
        <w:t>{'int型数': 7856426, 'float型数': 2231103.8686824325, '字符串': 'O7H', '字典': {'Ch': 'g', '4127400': 'opIQL5', '9797879': 8249687.852087103}}</w:t>
      </w:r>
    </w:p>
    <w:p>
      <w:r>
        <w:t>{'int型数': 3983929, 'float型数': 7142888.979871362, '字符串': 'jVOiYY3rCxpd', '字典': {'Vv8wFS8IKLBu6': 1621262.1459020528, '202325': 'wyp8J9'}}</w:t>
      </w:r>
    </w:p>
    <w:p>
      <w:r>
        <w:t>{'int型数': 3594059, 'float型数': 3076785.669960919, '字符串': 'uIhlqr5JlbMAIM', '字典': {'9174140': 8716390, 'is5': 'uptVnJFXC0RBoS', 'f6K341bWMnb': 6409752}}</w:t>
      </w:r>
    </w:p>
    <w:p>
      <w:r>
        <w:t>{'int型数': 837823, 'float型数': 1185537.7236516695, '字符串': 'oC', '字典': {'ptAyDP0': 5134105.465313655, 'GR9CnhwR': '8LstpTo6buswqt', 'Wixfkj9wvzhJl8PgPrK': 'uock9Gn7CY3Q', 'DiOqmh6JFphvXEy': 3851829.7464794447}}</w:t>
      </w:r>
    </w:p>
    <w:p>
      <w:r>
        <w:t>{'int型数': 8030361, 'float型数': 4907124.415918903, '字符串': '0NNTtDYX', '字典': {'FpZPzFu': 7365886, '371311': '21', '1R': 'MsM6Y0zRYemb9F', '6448787': 7335722, 'UvkWIbnZbM4zkWe': 6033568.0667571975}}</w:t>
      </w:r>
    </w:p>
    <w:p>
      <w:r>
        <w:t>{'int型数': 6696609, 'float型数': 1782114.9460755703, '字符串': '4Qi5pLvm1', '字典': {'86JqRSoUGqfc8uVZRd': 7445596, '1nPWOTklww': 6535315.936319424, 'ClBd2b2B': 7966799.611850164, 'LtrT3Pgx4FBj3k82': 4654647.814333011, 'diOzZzzqCc': 9963318.346889546}}</w:t>
      </w:r>
    </w:p>
    <w:p>
      <w:r>
        <w:t>{'int型数': 2839253, 'float型数': 7265269.087005795, '字符串': 'qDHFNP8Gcu1', '字典': {'9sWootj': 'lgLeIw1sUsD5ezfRZ', '3cHISFx5mkKVsPsSqDl': 'JV9Q7l9', 'nsABg': 'z49JawsQSyqW6m1j'}}</w:t>
      </w:r>
    </w:p>
    <w:p>
      <w:r>
        <w:t>{'int型数': 4636376, 'float型数': 4316480.592554617, '字符串': '1w9TNaC9On', '字典': {'rO7BideLjVovBA': 3986151}}</w:t>
      </w:r>
    </w:p>
    <w:p>
      <w:r>
        <w:t>{'int型数': 2115960, 'float型数': 3958335.6320847883, '字符串': 'kZcfG3QXzJWUES22BU', '字典': {'3791335': 6476738.074048287, '6EXBkzYDEGNjcXzU': 'ffev0Z'}}</w:t>
      </w:r>
    </w:p>
    <w:p>
      <w:r>
        <w:t>{'int型数': 5751737, 'float型数': 9563904.920116436, '字符串': 'H4DtYmaZuSY2KD68zdK', '字典': {'vDPjOR0': 8810572, 'A': 7897154, '2408572': 9835206.637063617}}</w:t>
      </w:r>
    </w:p>
    <w:p>
      <w:r>
        <w:t>{'int型数': 3098805, 'float型数': 4410453.981954529, '字符串': 'OXVkfSc5E', '字典': {'KOLo': 3707858.4931936422, '1520467': 'bkHZGgkJpuhc6ALoHt4'}}</w:t>
      </w:r>
    </w:p>
    <w:p>
      <w:r>
        <w:t>{'int型数': 9286199, 'float型数': 8473120.16388667, '字符串': '8hZn6t', '字典': {'M7RrcvutdaFYW': 8507558.741719669, 'q': 4627286.228087023}}</w:t>
      </w:r>
    </w:p>
    <w:p>
      <w:r>
        <w:t>{'int型数': 9822295, 'float型数': 1807304.2437514698, '字符串': 'NJWRWkwiRhKFGc', '字典': {'ER': 4108982, 'iebVoCw8NnPVFf5LBum': 2143212, '6906088': 3750714, '1280783': 4069081, '7GO6ur0': 3931756.476130458}}</w:t>
      </w:r>
    </w:p>
    <w:p>
      <w:r>
        <w:t>{'int型数': 8401338, 'float型数': 2351097.081508905, '字符串': 'wGuzsjiHW', '字典': {'1202214': 4259986.009796589}}</w:t>
      </w:r>
    </w:p>
    <w:p>
      <w:r>
        <w:t>{'int型数': 5002814, 'float型数': 5447411.321877493, '字符串': 'MgzhoFlCaV', '字典': {'1762457': 3359779, 'Kn1dMxVFbE': 677528, '9820055': 8309175.375998275, '6207593': 'op1k', 'WujUy4Ea': 5284196.475827326}}</w:t>
      </w:r>
    </w:p>
    <w:p>
      <w:r>
        <w:t>{'int型数': 2075251, 'float型数': 901541.5923833658, '字符串': 'JwqhhDp4EOlIQL6PlJ', '字典': {'x5': 'qHkIbLTueU', '4011378': 4427592.829133555, 'hes': 5065329.694769057}}</w:t>
      </w:r>
    </w:p>
    <w:p>
      <w:r>
        <w:t>{'int型数': 40092, 'float型数': 3512787.9122813377, '字符串': '2w4BEq9Zf9bYWRqW', '字典': {'XcLTUaAJ': 4296810.46245392, 'T': 4807146, 'vwz6q': 'U70TDrolxIoVO9m', 'MxPWiupGypP9': 'Nm'}}</w:t>
      </w:r>
    </w:p>
    <w:p>
      <w:r>
        <w:t>{'int型数': 4769014, 'float型数': 6942572.714795679, '字符串': 'ZDgjq', '字典': {'4uW9yuwRlQv8Krv': 5390761, 'Vex': 'vUZ'}}</w:t>
      </w:r>
    </w:p>
    <w:p>
      <w:r>
        <w:t>{'int型数': 6807342, 'float型数': 1703299.1414319421, '字符串': '3K', '字典': {'5F9MnFhUyf': 'gwsSH', '2397199': '3K2atlDgfd2LD'}}</w:t>
      </w:r>
    </w:p>
    <w:p>
      <w:r>
        <w:t>{'int型数': 1096749, 'float型数': 8889515.04172155, '字符串': 'HNtsC2WkaUpVDSEOof', '字典': {'yMkN1g': 'TgrBQn', 'SY4nbhNC7LFpv0KJX': 6271430, 'Eo': 6156423.420543816, '413860': 4764619}}</w:t>
      </w:r>
    </w:p>
    <w:p>
      <w:r>
        <w:t>{'int型数': 9592289, 'float型数': 5370372.460968375, '字符串': '0', '字典': {'w': 4276281, 'wmEnWh7MAkzQaBVX': 1757407.089790063, 'lSrDvZYt2wS1CYluN': 8859806.213705223, '320309': '4eoDpgOwVKwriyMLAz', '5235082': 'CQoqrLftfqHvLv'}}</w:t>
      </w:r>
    </w:p>
    <w:p>
      <w:r>
        <w:t>{'int型数': 9349437, 'float型数': 8349154.397471209, '字符串': 'SWM0f4mJKc9mFNUiXe', '字典': {'2HDQ5xNyrT1CYNF6': 73385, '6752110': 'WozkcnG', 'ZLXazOM9zw': 5671703.245817218, '907297': 'KGBtndjN4', 'HMuvvIvXYVF': 8935142}}</w:t>
      </w:r>
    </w:p>
    <w:p>
      <w:r>
        <w:t>{'int型数': 4024095, 'float型数': 6710211.566880428, '字符串': 'FSdqiCv', '字典': {'ii1hADgmg': 'qSHinJuXEyHkeJKsK'}}</w:t>
      </w:r>
    </w:p>
    <w:p>
      <w:r>
        <w:t>{'int型数': 1747454, 'float型数': 7105857.844728815, '字符串': '0tXCUu0kqXNvtxg', '字典': {'5538206': 1913128.8100069477, '2qMeff': 4103909}}</w:t>
      </w:r>
    </w:p>
    <w:p>
      <w:r>
        <w:t>{'int型数': 4252686, 'float型数': 601979.681946534, '字符串': 'IXF7aO4', '字典': {'9913512': 'YBhuMAgokIYnpkYwQDu'}}</w:t>
      </w:r>
    </w:p>
    <w:p>
      <w:r>
        <w:t>{'int型数': 3007409, 'float型数': 3591785.7247327445, '字符串': 'O3pgG4wV4aQbAuz3F', '字典': {'tCb6k6UGRKcu': 'rFzrm7oyeE', 'l8aT0Ja': 8634768, 'IwbC': 1334352.2631756645, 'h6H': 'HgSx07', 'JTsOPHoZ9jIOO3Bw9Qod': 976025.30760041}}</w:t>
      </w:r>
    </w:p>
    <w:p>
      <w:r>
        <w:t>{'int型数': 6057613, 'float型数': 8897141.607742645, '字符串': 'chHKDFOcXnW5', '字典': {'I8f1Mjf': 7910516.584207213}}</w:t>
      </w:r>
    </w:p>
    <w:p>
      <w:r>
        <w:t>{'int型数': 7466922, 'float型数': 8741352.725593619, '字符串': '4G8rp4f3cNLlkvuKsgcm', '字典': {'8207024': 'AhJizvw6nF5WGv5MqsN', 'Gqp': 3339536.429363913}}</w:t>
      </w:r>
    </w:p>
    <w:p>
      <w:r>
        <w:t>{'int型数': 1739913, 'float型数': 4050892.675781117, '字符串': 'LDPgDGUqOK', '字典': {'6039771': 7990375.158571917, 'E1vuKcccNLGUG': 8193887}}</w:t>
      </w:r>
    </w:p>
    <w:p>
      <w:r>
        <w:t>{'int型数': 9926275, 'float型数': 5188872.237248549, '字符串': 'F7pBLNq9F', '字典': {'d9fS63o4pfnJ': 7968627.225983045, 'JmojWORMVNzija': 3179409.6278894967, '679382': 1710763.7171813294, 'XHK9XZk5Mpl': 3987032}}</w:t>
      </w:r>
    </w:p>
    <w:p>
      <w:r>
        <w:t>{'int型数': 4251378, 'float型数': 1235296.5083296674, '字符串': 'gGvFXGSrYHPzqEy', '字典': {'5342749': 'qToWCZ9cpm', '633533': 'Upn8PvY9lMrrfEml87r'}}</w:t>
      </w:r>
    </w:p>
    <w:p>
      <w:r>
        <w:t>{'int型数': 4795986, 'float型数': 5307083.63836532, '字符串': 'aFiwIaC5X5Chg2roj2pF', '字典': {'iiJBvnGycUy': 5085002.784292259}}</w:t>
      </w:r>
    </w:p>
    <w:p>
      <w:r>
        <w:t>{'int型数': 7130212, 'float型数': 5916357.965014051, '字符串': 'fxvsgnX2AWS', '字典': {'2333431': 1012072, 'mVFIvYymP7ziywymA8w': 1953722.7103746224, 'Vg7RNy': 4889340.2960865125, 'L': 8113939.293888593}}</w:t>
      </w:r>
    </w:p>
    <w:p>
      <w:r>
        <w:t>{'int型数': 1356110, 'float型数': 7102051.302499902, '字符串': 'GZGtJhrRPapdMj', '字典': {'6575384': 'u2nswtph846b', '667468': 2588561, 'YCdw77r0ygy': 9082693.349666419}}</w:t>
      </w:r>
    </w:p>
    <w:p>
      <w:r>
        <w:t>{'int型数': 2730097, 'float型数': 7368553.340080328, '字符串': 'JWmsevBAwwbPrbgjL', '字典': {'6337920': 'VHWRQztn4QkM8H3m'}}</w:t>
      </w:r>
    </w:p>
    <w:p>
      <w:r>
        <w:t>{'int型数': 4180309, 'float型数': 3018635.1974295643, '字符串': 'Kc', '字典': {'wHuGJxow': 64785.20854557357, 'jo': 'gDo1pIgWjdwPZ', '2615744': 3213474}}</w:t>
      </w:r>
    </w:p>
    <w:p>
      <w:r>
        <w:t>{'int型数': 3648197, 'float型数': 1050178.619218196, '字符串': 'zwqaQdJDMfLawJOByG', '字典': {'9688725': 7469444.134002875}}</w:t>
      </w:r>
    </w:p>
    <w:p>
      <w:r>
        <w:t>{'int型数': 1448577, 'float型数': 7246254.451798211, '字符串': 'EwEH6bLJZgos', '字典': {'6311899': 7040477.208537966, 'bMIK': 9813691, '1782862': 6468463, 'UM4lZN7iKwYfVitB9': 4612065.831958248}}</w:t>
      </w:r>
    </w:p>
    <w:p>
      <w:r>
        <w:t>{'int型数': 1476334, 'float型数': 2717788.39446753, '字符串': 'xillnd3jjynlB', '字典': {'AcBJ7R6vY7IkHZh8f': 6680478, 'lU1BwX0K': 7424891, 'gwa5Q6Yo': 'o2q2wDS19SIzUqSAK', 'avJPKWkhGxPFAQyLg': 'M1', '8299885': '7gIwrbbKEBx0kLJf'}}</w:t>
      </w:r>
    </w:p>
    <w:p>
      <w:r>
        <w:t>{'int型数': 7753327, 'float型数': 3387845.3419244327, '字符串': 'Ed0GfSu', '字典': {'coKrezd4fHmnJyXaTmV': 7104632, '7769402': 9956657.837061927, 'JarTnp292G4Ve0f8': 9932699.557619203}}</w:t>
      </w:r>
    </w:p>
    <w:p>
      <w:r>
        <w:t>{'int型数': 7271875, 'float型数': 6126452.740627309, '字符串': 'mfbpmu34YehqHg0XZ', '字典': {'NIbLeX4Oh595nG8XYXjV': 6847667}}</w:t>
      </w:r>
    </w:p>
    <w:p>
      <w:r>
        <w:t>{'int型数': 7893584, 'float型数': 9899709.912213845, '字符串': 'TpNja3wD03v', '字典': {'kF0xTz2Gxu1y4giZ': 'Sq7KaKFQxd5xoIHynuS', 'oMB8wzQ27h4ZRQWIaE3': 'K7wZCSJCYV5CNQ82', '1492423': 'ndh4lhA', 'S1ffXT4NkUlm8X': 598966}}</w:t>
      </w:r>
    </w:p>
    <w:p>
      <w:r>
        <w:t>{'int型数': 888621, 'float型数': 2196040.168287362, '字符串': 'yCR3hQ7', '字典': {'t': 'ogUsFp', 'mZHINLP38ATey': 7380656.874864219}}</w:t>
      </w:r>
    </w:p>
    <w:p>
      <w:r>
        <w:t>{'int型数': 783140, 'float型数': 1033604.155295924, '字符串': 'fBccsK9tFUMckO9', '字典': {'WFBYqz1iB4IrLrmO1': 7377782.618938923}}</w:t>
      </w:r>
    </w:p>
    <w:p>
      <w:r>
        <w:t>{'int型数': 4117430, 'float型数': 3795806.9414789653, '字符串': 'pw8KqlTaE', '字典': {'5513082': 9137907.018342612, '444803': 1990499, 'yQ0LXm4geo9yhE': 9590523, 'A': 9941778.865517324}}</w:t>
      </w:r>
    </w:p>
    <w:p>
      <w:r>
        <w:t>{'int型数': 5870027, 'float型数': 4926494.58974592, '字符串': 'D4XSaN', '字典': {'H1ISeYnIpC': 9787019, 'U': 9432293}}</w:t>
      </w:r>
    </w:p>
    <w:p>
      <w:r>
        <w:t>{'int型数': 7037919, 'float型数': 4042395.0835983204, '字符串': 'c9QSICJIbXO6USJi', '字典': {'lSNRYtiUypr0': 7175628.757463434, '8453398': 9095643, '4204780': 'YKA2', '8706840': 7285779}}</w:t>
      </w:r>
    </w:p>
    <w:p>
      <w:r>
        <w:t>{'int型数': 142950, 'float型数': 6978631.024862628, '字符串': 'qyy7YddLnAuqhmzZ4H', '字典': {'1772152': 'RrmC', 'kBbuHZGrMhO8SG': 7504642.51863625, '8': 'RRYpo7BPv5f', '9yftPgkC3d48t25': 3403112, 'TCVCZlWZ': 6121947.4325003605}}</w:t>
      </w:r>
    </w:p>
    <w:p>
      <w:r>
        <w:t>{'int型数': 2549094, 'float型数': 4961458.683750424, '字符串': '19xu0LzC', '字典': {'346633': 1897535}}</w:t>
      </w:r>
    </w:p>
    <w:p>
      <w:r>
        <w:t>{'int型数': 3555460, 'float型数': 1209625.6479282784, '字符串': 'BsnggfKrICFjzL', '字典': {'QZhdbaHeg': 8509094.831769599}}</w:t>
      </w:r>
    </w:p>
    <w:p>
      <w:r>
        <w:t>{'int型数': 2658012, 'float型数': 1264241.838142105, '字符串': '50Qeb', '字典': {'gu1': 5606868, 'oXkveDwk4cs': 2095755.7323461717}}</w:t>
      </w:r>
    </w:p>
    <w:p>
      <w:r>
        <w:t>{'int型数': 9324984, 'float型数': 5961649.016985133, '字符串': 'GniN8g8ez', '字典': {'sLrOPIusita': 194541, '8T40Hzi': '8aLHhnBqRqZT0d1uoFX', '7026707': 5081430.840262998}}</w:t>
      </w:r>
    </w:p>
    <w:p>
      <w:r>
        <w:t>{'int型数': 9652325, 'float型数': 691836.7273600323, '字符串': 'n1ZKjWuK9jzx', '字典': {'8252164': 8167470, '7884086': 5696143, 'AuRiFVcqf00w': 'AORT034YZpKkE', 'o': 'gB8wp0IbkHynkGskR1bz'}}</w:t>
      </w:r>
    </w:p>
    <w:p>
      <w:r>
        <w:t>{'int型数': 3198131, 'float型数': 9596907.905487198, '字符串': 'VaH', '字典': {'9669862': 3717996.9739031126}}</w:t>
      </w:r>
    </w:p>
    <w:p>
      <w:r>
        <w:t>{'int型数': 4423886, 'float型数': 745298.8906073666, '字符串': 'X9Vcy3Ugc2tPkdPfK', '字典': {'589737': 9671317, '172890': 'PE', '7stUzJ4r': 1670245.3992336963, 'k2rPgIc': 5953622, 'ToXzWQ': 5676503.75124532}}</w:t>
      </w:r>
    </w:p>
    <w:p>
      <w:r>
        <w:t>{'int型数': 9186275, 'float型数': 6704153.616486825, '字符串': 'd7t', '字典': {'we8UTA': 'PQOwao3K', '5340546': 9454555, '2502845': 8379426.277257026, 'ViGTj2t6G1NxKqz9ukZ': 2590839}}</w:t>
      </w:r>
    </w:p>
    <w:p>
      <w:r>
        <w:t>{'int型数': 8304689, 'float型数': 7484566.022091427, '字符串': 'laBI6FtRjlxlEYSKPD1o', '字典': {'7958134': 5456688, '9020714': 6616123, 'Dmw': 'Auv9hncyP', '60015': 5141738}}</w:t>
      </w:r>
    </w:p>
    <w:p>
      <w:r>
        <w:t>{'int型数': 1412416, 'float型数': 8364100.106978712, '字符串': 'evyAIJAnJS', '字典': {'GOXKOBCEekIr06c2eZY': 'jIZ3Uy', '5270604': 4126280, 'PUoVa': 'Yh', '5934868': 7043696.552795418, 'e3c9jmtEKRWgjNf': 6789659}}</w:t>
      </w:r>
    </w:p>
    <w:p>
      <w:r>
        <w:t>{'int型数': 4018389, 'float型数': 5863797.3809757875, '字符串': 'LTmtfA2x9', '字典': {'4393559': 'xr9k', 'ltVaaFJncLADtbg': 5488846.614043202, '4722488': 5137868.096970762, 'mmOfiAwE56N2spcOT7G': 8321716, 'iw8': 'nQvHuLlLTRv'}}</w:t>
      </w:r>
    </w:p>
    <w:p>
      <w:r>
        <w:t>{'int型数': 4542196, 'float型数': 7943281.572437213, '字符串': 'OJRtmEY063p4FXPoOe2', '字典': {'FCmxD4': 'lPA', '9071532': 'qmH48ZkuY5T', '9FZtocgS8UxZ': 'xFxjSIJ7JA9w8J7fP3A'}}</w:t>
      </w:r>
    </w:p>
    <w:p>
      <w:r>
        <w:t>{'int型数': 2661670, 'float型数': 2559455.7062561084, '字符串': 'yHCmf6lupogB853LV', '字典': {'lztpOmk1Hd': 5080205, 'qxiWOllbB': 'dzc3K', '2853903': '0EwPVXaelTsFwL4'}}</w:t>
      </w:r>
    </w:p>
    <w:p>
      <w:r>
        <w:t>{'int型数': 8600012, 'float型数': 4979164.026340506, '字符串': 'JdLKC6u', '字典': {'Ih2y': 1311956, '2458774': 'A64RcihmI', '255617': 5833611}}</w:t>
      </w:r>
    </w:p>
    <w:p>
      <w:r>
        <w:t>{'int型数': 7575797, 'float型数': 427116.6247150904, '字符串': '78HXzl2JIIUYF1RA1Ee', '字典': {'H1BI1ODNG4KAtw9': 5538559, '3325466': 'DXOSNViqS8U35nI'}}</w:t>
      </w:r>
    </w:p>
    <w:p>
      <w:r>
        <w:t>{'int型数': 4260265, 'float型数': 1180724.534162818, '字符串': 'guoC28jzOG2', '字典': {'ks9mIS21': 'jQgJE'}}</w:t>
      </w:r>
    </w:p>
    <w:p>
      <w:r>
        <w:t>{'int型数': 9825886, 'float型数': 6474386.054655563, '字符串': 'FvfffKaRbmmT', '字典': {'xvG7KVdH7dj8myU5': 2855862, '8756215': 8508583.130533233}}</w:t>
      </w:r>
    </w:p>
    <w:p>
      <w:r>
        <w:t>{'int型数': 2966387, 'float型数': 4085652.3100587507, '字符串': '0Y0hliE1kAP2wVzKc', '字典': {'zhd1Qywf4sYqYE': 'EHgtnOzfbDAxg3ZcS1Id', '4636845': 3661769.820657982, 'beyZMpS18BGDCMo8erK': 5510410, 'lBvHuaLTljhVKuXaC': 1546688.3411205134}}</w:t>
      </w:r>
    </w:p>
    <w:p>
      <w:r>
        <w:t>{'int型数': 6750279, 'float型数': 2569834.7291865055, '字符串': '1kPZoYKeKMSC', '字典': {'hyjEC8fu': 7778058, 'g': 3506465.610163213, 'wGceDIF': 5984830.456309399, 'd3X9DMxFFDkXDw': 7374604.559963339}}</w:t>
      </w:r>
    </w:p>
    <w:p>
      <w:r>
        <w:t>{'int型数': 2538068, 'float型数': 5397457.142194179, '字符串': 'TnKrblB7iEtI', '字典': {'u8x4eG4ZoWvNaeyng': 1936978, 'y': 3314879.2738904385, 'n5WQ3g': 4154726.9865958937, 'XneSWzWYTDZB': 'F3onJ'}}</w:t>
      </w:r>
    </w:p>
    <w:p>
      <w:r>
        <w:t>{'int型数': 3401637, 'float型数': 3165551.8448494067, '字符串': 'Gj2zA', '字典': {'FuLpDJiNzai6BBUk': 6709506, 'QNPowl4LoG51': 'Fg5BdXV34', 'gWmHEviRTA': 5437282.223884052, 's3aIr': '3ibazfvdZEdnYy7O'}}</w:t>
      </w:r>
    </w:p>
    <w:p>
      <w:r>
        <w:t>{'int型数': 5970731, 'float型数': 5381154.191380483, '字符串': 'L5uvvl', '字典': {'QJc2cJKVl3AlC': 'RZDPiFnN1XOOYhA74q', '7905203': 2632337.1000660188, 'hgMBSvBRj4e1KMxHi': 'uvrxb', 'k3oDefQ': 6318422.714460255, 'WLyFKbADhQDhzT': 8111541}}</w:t>
      </w:r>
    </w:p>
    <w:p>
      <w:r>
        <w:t>{'int型数': 8399616, 'float型数': 5337833.555332192, '字符串': 'FVQqFmS9L', '字典': {'XeSeDMcniLTN7wUD': 4960099.066740972, '2570545': 7725856.911053266, '48n': 6113049}}</w:t>
      </w:r>
    </w:p>
    <w:p>
      <w:r>
        <w:t>{'int型数': 1830603, 'float型数': 5662073.087241293, '字符串': 'wCUkbraUxtAiLQ0oPG85', '字典': {'UDHNfqwFEX': 'NKuoENKtLXxrvs1vjJ', 'RNfCtv': 8746154.666058784, 'Z9BQnvwEMXrLeL8A4': 'TboX9kEQwX21tmexoQsh', '2288069': 2158244}}</w:t>
      </w:r>
    </w:p>
    <w:p>
      <w:r>
        <w:t>{'int型数': 1302009, 'float型数': 8066249.05717863, '字符串': 'C6eUl0iCKa4IgFRlX', '字典': {'5413119': 1889196.3794231392, '758yfhF': 9958458.748568669, 'KsEZRNkr0ktHn': 'BQ5655F1lehGclZSJU'}}</w:t>
      </w:r>
    </w:p>
    <w:p>
      <w:r>
        <w:t>{'int型数': 5209358, 'float型数': 9226155.445495883, '字符串': 'S43FveZM', '字典': {'6eiqx7a51V': 5319779, 'FbSrlEFwfYQmRLG': 'Kyp5SAizhh', 'rfvgHPehrkqs': 3138613, 'u': 'SwL1Z'}}</w:t>
      </w:r>
    </w:p>
    <w:p>
      <w:r>
        <w:t>{'int型数': 6757551, 'float型数': 2023816.5648921714, '字符串': 'ID79VOV', '字典': {'CLkwB6qgTiWtPpim03': 419763}}</w:t>
      </w:r>
    </w:p>
    <w:p>
      <w:r>
        <w:t>{'int型数': 9044619, 'float型数': 7030632.044604926, '字符串': '4mhGz4n2', '字典': {'L33q23U7yp': 3742982.319994285, '8026086': 'fH5UR7oKMKcwlJSQe', '5jm2YddrXJlWZkhXB': 1074189, '1552846': 2348935}}</w:t>
      </w:r>
    </w:p>
    <w:p>
      <w:r>
        <w:t>{'int型数': 5115200, 'float型数': 611731.5936206368, '字符串': 'i6NjIN6PNoByXavqz', '字典': {'6390679': 8331839.091719405, '8693434': 'BepSK1A4', 'QOWjTy': 'CWcJOoVuHjlbrC', 'cT4iE3BHR3MnW8ezAO9': 7375600.194878737}}</w:t>
      </w:r>
    </w:p>
    <w:p>
      <w:r>
        <w:t>{'int型数': 1954875, 'float型数': 1448262.514035392, '字符串': 'CPZv9DVUKc46CaxB', '字典': {'1397802': 'E', '4f': 147006, '87iNVJfJBH1PrEv3WU': 'b', 'kZeke': 'ofzixbo', 'OIBFBBsvCgg9RsD': 509921.6438807808}}</w:t>
      </w:r>
    </w:p>
    <w:p>
      <w:r>
        <w:t>{'int型数': 8083676, 'float型数': 8629926.3370531, '字符串': 'yjeEKtRHub', '字典': {'MFTcdUxEt6v': 5560979.971117112, '8329265': 3688832, 'I': 9915104.59491801, 'tOROuMCVpNEAjZ4pE': 4643251, 'df8nfbJN': 7053175.737039043}}</w:t>
      </w:r>
    </w:p>
    <w:p>
      <w:r>
        <w:t>{'int型数': 8749368, 'float型数': 6383519.047822088, '字符串': 'op', '字典': {'1Qip9DRDk3r1dIs5au': 5295945.224007825, '2n6R': 5578288, '8320798': 5446590, 'zpvF': 2146158, '4736417': 5946720}}</w:t>
      </w:r>
    </w:p>
    <w:p>
      <w:r>
        <w:t>{'int型数': 6277940, 'float型数': 5001722.272733951, '字符串': 'Pa37', '字典': {'3347591': 7695506, 'B7dl0qIU2J': 5433449}}</w:t>
      </w:r>
    </w:p>
    <w:p>
      <w:r>
        <w:t>{'int型数': 4826946, 'float型数': 2024770.0873243758, '字符串': 'oz3H2HgxdCKCRNGgXRzA', '字典': {'e': 4212777, '5559554': 2211036.771239445, '7529530': 735976.8360859586, 'axcnkZMLlWlPQRI': 4481619.494877351, 'HDgzegE9R0K6O3iQheR': 3912689}}</w:t>
      </w:r>
    </w:p>
    <w:p>
      <w:r>
        <w:t>{'int型数': 5672883, 'float型数': 4679475.866275448, '字符串': 'mKcF8GVVHJa8McngJeU', '字典': {'AuGCRAbwUaBnX6jwByue': 'cX28NiQGZcXcg', '2950231': 'UyrDgdukH4NVo'}}</w:t>
      </w:r>
    </w:p>
    <w:p>
      <w:r>
        <w:t>{'int型数': 7034266, 'float型数': 244774.46522776168, '字符串': 'WSHEGZkpJHglrWnHlYg', '字典': {'5425311': 'hek', '4QG': 5754045.752254541}}</w:t>
      </w:r>
    </w:p>
    <w:p>
      <w:r>
        <w:t>{'int型数': 2832945, 'float型数': 6941565.074225248, '字符串': 'XsGn68Scw5F14', '字典': {'WY': '2M9GcTbA6Ij', 'lQYK4F851ebtkru': 2582043.3626226312}}</w:t>
      </w:r>
    </w:p>
    <w:p>
      <w:r>
        <w:t>{'int型数': 8790956, 'float型数': 5628542.6943613235, '字符串': 'JzsSBcYxZG4XRMaBO', '字典': {'ucL89iN0MrTN73MZ': '9G44g5BioJw8uh', '6htLVf6qk': 9630187.504604936, 'haNGe': 9110170.049274737, 'WplI': 327550.8924678017}}</w:t>
      </w:r>
    </w:p>
    <w:p>
      <w:r>
        <w:t>{'int型数': 2632685, 'float型数': 1970120.0649280725, '字符串': 'r3ZbJFjPu', '字典': {'4907927': 6534701.667474223, 'KIMHEBr30s': 7222193, '165137': 'AHoNdoKaar62OeE9m'}}</w:t>
      </w:r>
    </w:p>
    <w:p>
      <w:r>
        <w:t>{'int型数': 766709, 'float型数': 354617.68559697294, '字符串': 'meluQ', '字典': {'TKPypZ': 5931056.324616032, '9aKGQDlbiIuio1WtwXyL': 'bBG3aK1auEhArVP3h', 'iIiU8MwPY2yU': 2322501.937149385}}</w:t>
      </w:r>
    </w:p>
    <w:p>
      <w:r>
        <w:t>{'int型数': 6607840, 'float型数': 2426608.1666881344, '字符串': 'nRBUkfgMS6cjslGiEM1', '字典': {'q2': 2138775, '2169741': '7ZzLCT', '8923069': '9', 'jpJY3IIJrBej6kl': 1220945}}</w:t>
      </w:r>
    </w:p>
    <w:p>
      <w:r>
        <w:t>{'int型数': 5037339, 'float型数': 5738352.094404268, '字符串': 'HiVifbfgPsXEiapVyu', '字典': {'bby7EV': 3875770.0392371584, 'pMiSIjt9': 7028548, 'mG': 6758520.2404732015, '9411882': 'H3alVOQxE8A'}}</w:t>
      </w:r>
    </w:p>
    <w:p>
      <w:r>
        <w:t>{'int型数': 6146352, 'float型数': 1384565.4478609492, '字符串': '9lP0D', '字典': {'aHWsjgKZwNM92MdiZ4': 'a7QPV3'}}</w:t>
      </w:r>
    </w:p>
    <w:p>
      <w:r>
        <w:t>{'int型数': 641696, 'float型数': 5534987.891162918, '字符串': 'R4JMF3d9Vh', '字典': {'4024893': 4659972}}</w:t>
      </w:r>
    </w:p>
    <w:p>
      <w:r>
        <w:t>{'int型数': 3786601, 'float型数': 6926694.548470362, '字符串': 'EIfJFjfjePp', '字典': {'5385695': 2253735.353066846, '5803767': '6Kq9pv7a', '3287761': 8083137.871191753}}</w:t>
      </w:r>
    </w:p>
    <w:p>
      <w:r>
        <w:t>{'int型数': 208387, 'float型数': 4580916.497581841, '字符串': 'gXkkT8mg7Dll7Ym7ke3o', '字典': {'Xpv': 6831734}}</w:t>
      </w:r>
    </w:p>
    <w:p>
      <w:r>
        <w:t>{'int型数': 4255508, 'float型数': 5743125.931708406, '字符串': 'd', '字典': {'84kXJSNKB3Hfr': 'hYcPgUlAA3', 'VNCkUO1epJJ': 7284947.245388196, 'mB7UwNJUHe': 3761886, 'NKSAZvWYZvNAq307Z': 9136212.02276998}}</w:t>
      </w:r>
    </w:p>
    <w:p>
      <w:r>
        <w:t>{'int型数': 258687, 'float型数': 1196211.7691832075, '字符串': 'YqpEmtCAGUk', '字典': {'h': 3414289.2312386883, '89Zaoo5H6uenmbrtZ6Ts': 7667717.826786011, '5314020': 6110269}}</w:t>
      </w:r>
    </w:p>
    <w:p>
      <w:r>
        <w:t>{'int型数': 7721139, 'float型数': 6291633.804658186, '字符串': '5tCzV8JGvWl', '字典': {'94EPlO': 1837304, '4602381': 2964485, '8755795': 'nQaBBBZg9i'}}</w:t>
      </w:r>
    </w:p>
    <w:p>
      <w:r>
        <w:t>{'int型数': 1098029, 'float型数': 264052.5979172259, '字符串': 'L7tg2hVdHB11nm6b7G', '字典': {'XFzWJO1dJqiiQKk': 1190819.4168056485}}</w:t>
      </w:r>
    </w:p>
    <w:p>
      <w:r>
        <w:t>{'int型数': 2709208, 'float型数': 6985012.278603328, '字符串': 'VVgailBbgimyvvIO3', '字典': {'jHZgENR8anf': 8152292.241303608}}</w:t>
      </w:r>
    </w:p>
    <w:p>
      <w:r>
        <w:t>{'int型数': 5426913, 'float型数': 8283345.189389392, '字符串': '58eHSqDt3IL', '字典': {'Jf35wGaK129B8': 571181, 'Wg4O': '6Vwwb', 'ixetyH': 4064270.3445030493, 'xFG0FoNiBE0FRBrV9': 744606.6597905387}}</w:t>
      </w:r>
    </w:p>
    <w:p>
      <w:r>
        <w:t>{'int型数': 5597900, 'float型数': 1123809.3222240407, '字符串': 'o2ZfEePq8', '字典': {'NeFqAGQYffN': 2182758, 'F0etCEaDRBn': 7834379, 'pSZhpkXSED0rlM7n': 'n1GCq1', 'Ig': 9546511, 'GiA2G1F4z9JELcI9PX': 'raMNqoRZCtVlrqy'}}</w:t>
      </w:r>
    </w:p>
    <w:p>
      <w:r>
        <w:t>{'int型数': 5851707, 'float型数': 7596816.135667315, '字符串': 'VoN2KNQMWLk5utu', '字典': {'mkuFU2eq87Z8KTA': 1207959.0438088072, 'ZKw73bgOuGcgo': 7663782.220069468, '9843119': 'B3lxQlS', '2157363': 2347675, '5311540': 'zhehTBxKN2MyVME9'}}</w:t>
      </w:r>
    </w:p>
    <w:p>
      <w:r>
        <w:t>{'int型数': 8352198, 'float型数': 8644679.73309484, '字符串': 'nNql3KEKCwtS', '字典': {'TTWvIiXH': '7oa4XDWv', '2DVXvibSR2Rar5KAQlO': 'Q3EBIK', '1226474': 'hVCQf3o', '5062432': 5137057.213598259}}</w:t>
      </w:r>
    </w:p>
    <w:p>
      <w:r>
        <w:t>{'int型数': 8428804, 'float型数': 8198006.150352159, '字符串': 'rKz7Bzgsxrs3kXLd00M', '字典': {'JslpJF40aOXb4CzgSsU': 'KY69kfc7rZ75CgiUSGl', 'kgOg9AubuiGr7W': 1092925}}</w:t>
      </w:r>
    </w:p>
    <w:p>
      <w:r>
        <w:t>{'int型数': 6493091, 'float型数': 668219.2263366893, '字符串': 'OmaoEUlqdmNInkz', '字典': {'ceczh52ztzklLadADH4': 'b1RBPJPlEgpuHLcHbzT0', '1771486': 9532606, '8411742': 'MCnXFJFFZf', '6173179': 1847338, '4948025': 2684002.1257031388}}</w:t>
      </w:r>
    </w:p>
    <w:p>
      <w:r>
        <w:t>{'int型数': 4713457, 'float型数': 1189286.697912071, '字符串': 'q49MtiX', '字典': {'8853647': 9322269}}</w:t>
      </w:r>
    </w:p>
    <w:p>
      <w:r>
        <w:t>{'int型数': 8237452, 'float型数': 8685679.496804675, '字符串': 'OG5G', '字典': {'7QWyHgIU': 'k6xSHillFuJQmDzjF09', '9816759': 'BKxTMf', 'Br': 4766530.151573198, '7355223': 8172776.358134861}}</w:t>
      </w:r>
    </w:p>
    <w:p>
      <w:r>
        <w:t>{'int型数': 1387590, 'float型数': 5897687.570359147, '字符串': 'bIMSlUEBsXwZeDZtjtH', '字典': {'7607021': 2046881.8491282314, '396400': 7506087.405104466, '3512558': 6134078.545550699, '2498428': 2470608}}</w:t>
      </w:r>
    </w:p>
    <w:p>
      <w:r>
        <w:t>{'int型数': 6402775, 'float型数': 3233325.9498279877, '字符串': 'o1hs7V3fyAccoj', '字典': {'rKY51UnP3glcXyzaJQ': 2072963.5492946808, 'rf0eEnavbYfQ3n8M': 4295181, 'BgD0ABQoWj': 6573364}}</w:t>
      </w:r>
    </w:p>
    <w:p>
      <w:r>
        <w:t>{'int型数': 9976413, 'float型数': 870749.9893909554, '字符串': '02B19ijwrQ4c', '字典': {'vn': 'jz0rUH3BrDmUx0oitdtD', 'ShyucZykLxE': 7245578.274550465}}</w:t>
      </w:r>
    </w:p>
    <w:p>
      <w:r>
        <w:t>{'int型数': 4815616, 'float型数': 541724.4314340053, '字符串': 'BFrz1', '字典': {'OsQ': 'ND59hgjIIbCyoawv', '1884888': 253804}}</w:t>
      </w:r>
    </w:p>
    <w:p>
      <w:r>
        <w:t>{'int型数': 6659187, 'float型数': 3955084.07897909, '字符串': 't1v27ChkqP', '字典': {'zrXlGH': '6ZcEkNS4bm77', 'Dv6c6t': 1379787, 'wfqWEM3bMEF': 8690102, '1jFVU9TSPvzYPkB2': 9518886.444826}}</w:t>
      </w:r>
    </w:p>
    <w:p>
      <w:r>
        <w:t>{'int型数': 8556639, 'float型数': 9294092.894233556, '字符串': 'JgSKY', '字典': {'1380229': 3900213.1769342762}}</w:t>
      </w:r>
    </w:p>
    <w:p>
      <w:r>
        <w:t>{'int型数': 6399952, 'float型数': 5461794.218718898, '字符串': '0A2EGfR', '字典': {'iB3o4BqKAKsUc86': 507585, 'cGetjfQcw6MQa6nvY': 9702553, 'hYnGjHBx9VmuWoWNRpo': 7773160, 'IUegVVLab4yJohwt9m': 'TMK8ZtwQ', '5KM': 2068468}}</w:t>
      </w:r>
    </w:p>
    <w:p>
      <w:r>
        <w:t>{'int型数': 7869098, 'float型数': 1356295.0050103073, '字符串': '34wvkleTXl7w6EKG', '字典': {'4714512': 6126431, 'HRhgUp4sWhjU': 8655893, 'n83eCQ': 4832886}}</w:t>
      </w:r>
    </w:p>
    <w:p>
      <w:r>
        <w:t>{'int型数': 631065, 'float型数': 7261654.95665085, '字符串': 'C8SRJtGpyXL', '字典': {'4pw': 'Zjq2rUB1DzOmGAdxeZ1k', '7335082': 'Nv35F0w77uLXu1ZfljA8', '2853440': 879043, '4Ks': '8U'}}</w:t>
      </w:r>
    </w:p>
    <w:p>
      <w:r>
        <w:t>{'int型数': 3590182, 'float型数': 2250928.58348636, '字符串': '5zR2ttvrElJPpGIT6MY', '字典': {'yZqqMBE': 5398726, '224475': 'j', 'yDe5tIOEsBUZx': 7920893}}</w:t>
      </w:r>
    </w:p>
    <w:p>
      <w:r>
        <w:t>{'int型数': 3775753, 'float型数': 4149217.734785903, '字符串': 'E1hjqtoW5PpjcJACk', '字典': {'h7FJVhihtx3VJKZ': 'DHkRobwnntQtrMrj5', '3': 'L', 'nJW1n782w9A': 'r', '4ooG': 3196376, '4804240': 5437387}}</w:t>
      </w:r>
    </w:p>
    <w:p>
      <w:r>
        <w:t>{'int型数': 2405440, 'float型数': 6271612.473986889, '字符串': 'Za7mN6L', '字典': {'c9Tne4QEHpVnoHZRY6Vh': 700847, '5622961': 'J3gUvF', '730769': 2551338, '2682113': 'MYZvQpHjTKq1Sg'}}</w:t>
      </w:r>
    </w:p>
    <w:p>
      <w:r>
        <w:t>{'int型数': 3256772, 'float型数': 4740680.291684793, '字符串': '9hvfPYLsMJFvsnuaW', '字典': {'9680582': 1341808, 'FZMgSxESEZ': 8194078.612624075, 'gGjLk5fHjZdkM': 1890678.1655811865, 'SiMypi': 7833593}}</w:t>
      </w:r>
    </w:p>
    <w:p>
      <w:r>
        <w:t>{'int型数': 5674619, 'float型数': 1130234.6521241246, '字符串': 'PyERYznPLE1qK7emunr', '字典': {'Wg': 6083212, '2718321': 'j9', '8382968': '7qhj5NLgp4f9nyE', 'sBD881faeAbrz': 'dNtoTuflwkAB8rez8T8a', '3bu': 5626161.351473968}}</w:t>
      </w:r>
    </w:p>
    <w:p>
      <w:r>
        <w:t>{'int型数': 3092659, 'float型数': 8839673.88651374, '字符串': 'HjbJg4', '字典': {'KNefMiNeN72Z85z2ke': 'l2LWojmdBDJ', 'MEKy': 3124722.2455719723, '3581857': 2373481, '7316958': 'CiNNFMmGvdinPrysGzy'}}</w:t>
      </w:r>
    </w:p>
    <w:p>
      <w:r>
        <w:t>{'int型数': 2880150, 'float型数': 2219111.834690729, '字符串': 'PBfBKDuJxp', '字典': {'8428764': 1089562, '7398128': 'eCh4I2Z'}}</w:t>
      </w:r>
    </w:p>
    <w:p>
      <w:r>
        <w:t>{'int型数': 2204938, 'float型数': 9646054.879230002, '字符串': 'vjSlrD3aF4Hcvj98ZdX', '字典': {'dKYlzhKwIK': 7270261.7315141475}}</w:t>
      </w:r>
    </w:p>
    <w:p>
      <w:r>
        <w:t>{'int型数': 4975368, 'float型数': 9465429.303098703, '字符串': '4J3KujP5Ac81jGv3', '字典': {'fyK5rFS5uT': '2HVuv8z', '5487303': 5451721.083082119, 'Q9diyFwP37ickHhUJrSB': 'VfmpEo', 'gn4WfGnoxBZmFWsB': 6420541.074669572, 'MPkrWYET': 4089422.512992218}}</w:t>
      </w:r>
    </w:p>
    <w:p>
      <w:r>
        <w:t>{'int型数': 3270811, 'float型数': 4389150.786873838, '字符串': '4', '字典': {'6527334': 'faVPZ4fDU7y6D0bGA'}}</w:t>
      </w:r>
    </w:p>
    <w:p>
      <w:r>
        <w:t>{'int型数': 1476961, 'float型数': 2392761.0787961795, '字符串': 'NVSpy', '字典': {'1807825': 895217.8484514983, 'aKJIjh2ybQFjJSeI': 'EzLflyd8fxKIUr'}}</w:t>
      </w:r>
    </w:p>
    <w:p>
      <w:r>
        <w:t>{'int型数': 4657137, 'float型数': 1815760.2214999003, '字符串': 'CnXj7Jfc', '字典': {'9876028': 2658989.795198012, 'UvS6xlORgAvunKXMyF': 3234814}}</w:t>
      </w:r>
    </w:p>
    <w:p>
      <w:r>
        <w:t>{'int型数': 8822306, 'float型数': 4126594.2309624203, '字符串': 'mh2hJPB3', '字典': {'1ojPtIIpvYlJhOcexh': 'W2B3jUFm', '6bSGpGghKOC8RHIDU': 2086747, '97yoiFuFeo': 1952002.6036456162}}</w:t>
      </w:r>
    </w:p>
    <w:p>
      <w:r>
        <w:t>{'int型数': 5307612, 'float型数': 1126887.1379995183, '字符串': 's2lTPf', '字典': {'8834025': 3514511, '1764951': 1436593, 'QxiUF': 'R', 'AxKtQHaAxxMAqMw44fO': 'pK', 'NvlLTgI8etFgU9b': 'YNSXNvjBo'}}</w:t>
      </w:r>
    </w:p>
    <w:p>
      <w:r>
        <w:t>{'int型数': 6550435, 'float型数': 5836519.455824822, '字符串': 's2CU7rXoupAbG', '字典': {'4550763': 1547560, 'pmz2EHjBJR': 4068085}}</w:t>
      </w:r>
    </w:p>
    <w:p>
      <w:r>
        <w:t>{'int型数': 3882835, 'float型数': 4343942.369439643, '字符串': 'sEQCM5M5vZ1N', '字典': {'2239890': 9624561, '8116161': 4254578.732874247}}</w:t>
      </w:r>
    </w:p>
    <w:p>
      <w:r>
        <w:t>{'int型数': 1672330, 'float型数': 919463.1524931308, '字符串': '9DLxOcz7RXj4', '字典': {'6411633': 2813498}}</w:t>
      </w:r>
    </w:p>
    <w:p>
      <w:r>
        <w:t>{'int型数': 3137017, 'float型数': 7937861.07298561, '字符串': '4nbT', '字典': {'8098250': 'WahKxepKhDwvu2rHG', 'BxV53': 3941278.782468606, '6208228': 3553677, 'mnqAtzYU': 663983.9349328247, '3353360': '7BVx8YC'}}</w:t>
      </w:r>
    </w:p>
    <w:p>
      <w:r>
        <w:t>{'int型数': 3907326, 'float型数': 3856069.645366411, '字符串': 'FgkTnhCQOdiN5D2w9', '字典': {'V': 'wgkd4gBsBFmMu75ZitEN', 'Hz5tcBRcJ': 't5fB8iO6L', 'oglFs2PLQwY3': 'uR3tY7qv3o9SE4', 'W6JymB7d': 191488, 'leeLMvazFP': 6214412.825904072}}</w:t>
      </w:r>
    </w:p>
    <w:p>
      <w:r>
        <w:t>{'int型数': 4143412, 'float型数': 7286721.130574847, '字符串': 'FWK', '字典': {'QkL66HpztA4': 'rDFclsWPBwV', '5926419': 9758542}}</w:t>
      </w:r>
    </w:p>
    <w:p>
      <w:r>
        <w:t>{'int型数': 7698407, 'float型数': 3420839.630119187, '字符串': 'k', '字典': {'4086814': 1298248, 'Ee2IRDEK': 'UdDVFk3SEnweO', '5536987': 'o', '4174232': 1418761}}</w:t>
      </w:r>
    </w:p>
    <w:p>
      <w:r>
        <w:t>{'int型数': 922270, 'float型数': 8125577.043471975, '字符串': 'BbtsN', '字典': {'7946819': 573912.1636422285, 'LHJ5lepmMllA': 1852642.5514675516, 'P4QraTWLH': 268032, '03WgfhgQCW': 'Fq9ecYJO5', '1cn': 459814.965711548}}</w:t>
      </w:r>
    </w:p>
    <w:p>
      <w:r>
        <w:t>{'int型数': 5313592, 'float型数': 4091763.9612702862, '字符串': 'YMEz9N', '字典': {'zYyGfb': 3302216, '0Mcb49': 8665607.706350252, 'pmYPEcxi6TcmLsIB': 4225196, 'rqA': 2665318.5252447366}}</w:t>
      </w:r>
    </w:p>
    <w:p>
      <w:r>
        <w:t>{'int型数': 4057939, 'float型数': 8593571.83608631, '字符串': 'G6UO9t39dzYzXfnnC', '字典': {'TibkXt9W': 9121807.247520708, '1165632': 1519889}}</w:t>
      </w:r>
    </w:p>
    <w:p>
      <w:r>
        <w:t>{'int型数': 4131904, 'float型数': 6304402.790044439, '字符串': '6GGPxzpoFyvw0SJD4i', '字典': {'hGbmEhQrlx1mNHMX2Giy': 7727718, '222568': 3076784.277819252, '4563776': 'HoG7GeT58BKn0p'}}</w:t>
      </w:r>
    </w:p>
    <w:p>
      <w:r>
        <w:t>{'int型数': 9927748, 'float型数': 2493863.5110466033, '字符串': 'S1pNuJc7U0s9o', '字典': {'1486940': 5325141.226355127, 'owlfsXriRv1n8YaihUsm': 'LijoKQPLb5D0gr', 'f9jtaI7vO3': 'wYHKQ5GO9VD', '07S0L4': 4104585}}</w:t>
      </w:r>
    </w:p>
    <w:p>
      <w:r>
        <w:t>{'int型数': 8457080, 'float型数': 6253256.8265726715, '字符串': 'Ld5V', '字典': {'523656': 6618518, 'EhRrcqKFIe4kzDP5Er': 7101047.106973947, '7738248': 6263463, '4235098': 5461198, '32slthH6pXFtRM': 6710950}}</w:t>
      </w:r>
    </w:p>
    <w:p>
      <w:r>
        <w:t>{'int型数': 8232524, 'float型数': 676808.0215837024, '字符串': 'mvtqgn1zkQqzb8PliPVy', '字典': {'q4P46V': 6983575}}</w:t>
      </w:r>
    </w:p>
    <w:p>
      <w:r>
        <w:t>{'int型数': 577888, 'float型数': 9898956.091163168, '字符串': 'BeebN1', '字典': {'jVR': 607040, 'PqJQPLxFlPG': 257205, 'SJxDg': 1910748}}</w:t>
      </w:r>
    </w:p>
    <w:p>
      <w:r>
        <w:t>{'int型数': 4103263, 'float型数': 1383777.1020526146, '字符串': 'oIcWWcERgII', '字典': {'7246136': 618923.3416071716, '8751923': 'FrWKLMcayByXX', 'o1IQ1NBjk6je': 3911200, '4361624': '51XUKrwCkM', 'ED47LeSeZ': 'yxmxBNrIIIkW68bnlAZz'}}</w:t>
      </w:r>
    </w:p>
    <w:p>
      <w:r>
        <w:t>{'int型数': 6497587, 'float型数': 8599352.442048024, '字符串': 'WdgRMmuPCZ5', '字典': {'5INJW4lmTzy6HWKp': 9696231.817678139, 'LhxeW2k8TE4xy': '9tf1ipPirEdPpkkY4H'}}</w:t>
      </w:r>
    </w:p>
    <w:p>
      <w:r>
        <w:t>{'int型数': 8795510, 'float型数': 46983.59938464014, '字符串': 'DR7Egk8E', '字典': {'3116354': '2SDgxrLSvcOU4fttQ', '4815940': 2153984.770156412, '9822302': 5018763}}</w:t>
      </w:r>
    </w:p>
    <w:p>
      <w:r>
        <w:t>{'int型数': 6255495, 'float型数': 8293129.017113736, '字符串': 'o', '字典': {'pvv0g': 8875310}}</w:t>
      </w:r>
    </w:p>
    <w:p>
      <w:r>
        <w:t>{'int型数': 3212312, 'float型数': 824127.2359221518, '字符串': 'PkvpuQiuqPD2', '字典': {'WipHlBb': 4388063, '5elpCJ7CGGfhOmDL9sV': 'lv31Hn35suvFZb', 'Dim': 6257226.977566102, '4049288': 5746664.295394919}}</w:t>
      </w:r>
    </w:p>
    <w:p>
      <w:r>
        <w:t>{'int型数': 4850300, 'float型数': 5240446.5234204065, '字符串': 'dVrzO8jc5MJ420mfq', '字典': {'RSrMHRLTGjv472': 'UN9nQlH', '3058135': 5172048.580671848}}</w:t>
      </w:r>
    </w:p>
    <w:p>
      <w:r>
        <w:t>{'int型数': 1885246, 'float型数': 5913129.656074659, '字符串': 'KNWr4Y50Plx2', '字典': {'bCmICw3QW4': 'pxEL04HedxFMJ', 'vH85': 's3lWYAHxTPpnvFbUM1hX'}}</w:t>
      </w:r>
    </w:p>
    <w:p>
      <w:r>
        <w:t>{'int型数': 265438, 'float型数': 4325886.875234752, '字符串': 'daDJ5hszqwFGkl5vPVz', '字典': {'UfKt64I6hCGuJ3d1qFLJ': 5353500, '8l': 6172424.498566601, '1482085': '1mom', '2344552': 7902073.541117488}}</w:t>
      </w:r>
    </w:p>
    <w:p>
      <w:r>
        <w:t>{'int型数': 5727003, 'float型数': 8113671.203408656, '字符串': 'Do03W8pTU3sF', '字典': {'six4MjDKXDZdPQT': 'fMjwalPen6HaX', '4842930': 1851805, 'xWW': 9722297, 'Ag': '3fT5dw3bscHjbO', '721087': 8160480.91183474}}</w:t>
      </w:r>
    </w:p>
    <w:p>
      <w:r>
        <w:t>{'int型数': 1414213, 'float型数': 1125721.2112066527, '字符串': '1', '字典': {'bYUvbMfzBqn83mtlOUrD': 4209357, 'T9ZYz0yk2A06jNRlB7J': '1AIFcQmdv', 'Xsf3pIoLT': 1490287.0677369996, '4lUNWJuN9': 3907545}}</w:t>
      </w:r>
    </w:p>
    <w:p>
      <w:r>
        <w:t>{'int型数': 9660082, 'float型数': 6045874.624824072, '字符串': 'xLdDD', '字典': {'dNbdN7DGBHpSOMFJ2nK': 3293436}}</w:t>
      </w:r>
    </w:p>
    <w:p>
      <w:r>
        <w:t>{'int型数': 2336621, 'float型数': 8825393.320913358, '字符串': 'fYOixjlhEkNuIf', '字典': {'WfyMms9': 6929898}}</w:t>
      </w:r>
    </w:p>
    <w:p>
      <w:r>
        <w:t>{'int型数': 1945115, 'float型数': 2991197.706493682, '字符串': 'maPvN9zSbOol4', '字典': {'bqpc98P': 7386956.621497583, '7454226': 5948309.6294505345}}</w:t>
      </w:r>
    </w:p>
    <w:p>
      <w:r>
        <w:t>{'int型数': 4210241, 'float型数': 3090088.58977743, '字符串': 'fiaiaygg', '字典': {'9369973': 1347889, '3350735': 'aY', 'S6fwW': 464038, '528937': 'fmvgmVNuBjuAukN'}}</w:t>
      </w:r>
    </w:p>
    <w:p>
      <w:r>
        <w:t>{'int型数': 4350430, 'float型数': 6720448.724871524, '字符串': '51HwjtZCIREP', '字典': {'I': 'JcQbJTE', 'xlgUhd5ZBtH4fugWMUGh': 6823330.5786463795}}</w:t>
      </w:r>
    </w:p>
    <w:p>
      <w:r>
        <w:t>{'int型数': 1696648, 'float型数': 5606182.718749507, '字符串': 'HP6VU5pDglWKI1', '字典': {'lAHFts9haun': 8787494.795113787, 'IRGQhpd04jXn8494t': 5011879.6320628375, 'OrkQ': 6210978, 'RB': 'KPTqCw9'}}</w:t>
      </w:r>
    </w:p>
    <w:p>
      <w:r>
        <w:t>{'int型数': 8148920, 'float型数': 1190506.528964722, '字符串': 'tcANv0ZQ5i', '字典': {'3187947': 8623508}}</w:t>
      </w:r>
    </w:p>
    <w:p>
      <w:r>
        <w:t>{'int型数': 7399870, 'float型数': 8647244.138183745, '字符串': 'U7sKs2CVH4Wf', '字典': {'1xUIiVnHNNj': 'yj0fNc9312Q', '3105462': 'iZKhGXGfkuAuibPoi', 'pEuzEXa': 3011719, '086Enenn7fXClCt6': 266212, '9900766': 9755123}}</w:t>
      </w:r>
    </w:p>
    <w:p>
      <w:r>
        <w:t>{'int型数': 4874921, 'float型数': 9448743.581938881, '字符串': 'BuTSN61', '字典': {'2557878': 9295454, 'qwzXHM3k0zmqBHzDV': 7243216, '250084': 'AZJqbsBIkQKP3FPQG'}}</w:t>
      </w:r>
    </w:p>
    <w:p>
      <w:r>
        <w:t>{'int型数': 5363978, 'float型数': 9812858.123118049, '字符串': 'mqb4Qr49nJBxkW7y', '字典': {'m': 2486173, 'lvVYDZKG': 1905591, '7209064': 9534512.61018111, 'tIP3LdwrHKjA': 317714.0363530351}}</w:t>
      </w:r>
    </w:p>
    <w:p>
      <w:r>
        <w:t>{'int型数': 4937394, 'float型数': 1515509.0869958743, '字符串': 'LL', '字典': {'660185': 7248526.349525889}}</w:t>
      </w:r>
    </w:p>
    <w:p>
      <w:r>
        <w:t>{'int型数': 5540983, 'float型数': 5867552.041606555, '字符串': 'zWeLZHiP2DgWegoNzkJ', '字典': {'rit9cmmgCaKOWxG': 8945092.786119156, '19mBoDUw5ZvDUIKDu': 'XnMAujb2U0NqKjW', '1022815': 9256498}}</w:t>
      </w:r>
    </w:p>
    <w:p>
      <w:r>
        <w:t>{'int型数': 9117434, 'float型数': 278393.9279002512, '字符串': 'waglVxZ6', '字典': {'9eXvnyv9KK': 8292604, '5988441': '5Y0', '5UNtHdcR5bkO3CY': 3421026, 'SiEwE06mB0': 'nwpIPNlfpQ7nSu7'}}</w:t>
      </w:r>
    </w:p>
    <w:p>
      <w:r>
        <w:t>{'int型数': 9943396, 'float型数': 272450.5216653883, '字符串': 'l5Y2Mbau6LBROS', '字典': {'1371367': 'kN8UPhiK', '5552235': 8130088, '8155676': 1803272.5360380597, 'BJ1YBVxAH': 8907273.423291543}}</w:t>
      </w:r>
    </w:p>
    <w:p>
      <w:r>
        <w:t>{'int型数': 734028, 'float型数': 9567415.006187681, '字符串': 'dt7uoQuQPUwJso71PT', '字典': {'c5AK': 'NTxN0rzWwrfKJTYWhXh', '9395218': 9303140.12482005, '6715889': 4635868.623178999}}</w:t>
      </w:r>
    </w:p>
    <w:p>
      <w:r>
        <w:t>{'int型数': 6169122, 'float型数': 4831792.091559589, '字符串': 'AiyG', '字典': {'ufGjDg': 6509717.236344093, 'Zk6cwy': 5771541, 'nUDWRqkjXQ7eORzD': 'ODyVlKX5o', '1b2Dq': 1823716.1711918914, '6a27': 'Gc5N'}}</w:t>
      </w:r>
    </w:p>
    <w:p>
      <w:r>
        <w:t>{'int型数': 7890429, 'float型数': 6714497.676910314, '字符串': 'vP', '字典': {'elNxt': 3116545.3155221823, '4414493': 1615246, 'eMI8HRd7IqJafXUrO0': 6424524.054372335}}</w:t>
      </w:r>
    </w:p>
    <w:p>
      <w:r>
        <w:t>{'int型数': 5734443, 'float型数': 1083472.565125877, '字符串': 'D84vqb', '字典': {'9VHGL': 2452287, 'q6pCD1pNAB9aYGOhBzi': 8284944.964938751, '7528837': 8643905.229548637, '2141938': 'rN9Tery8dAEgaydZPl3z'}}</w:t>
      </w:r>
    </w:p>
    <w:p>
      <w:r>
        <w:t>{'int型数': 5334562, 'float型数': 5181271.8810604615, '字符串': 'HeRY7JC3Tykr', '字典': {'8083633': 4227724.13702814, 'gA': 1020128}}</w:t>
      </w:r>
    </w:p>
    <w:p>
      <w:r>
        <w:t>{'int型数': 4210533, 'float型数': 1478397.0545913104, '字符串': 'vbuyYWNP7kwSSmWk5', '字典': {'oVpB': 7147664, 'QrMzEV0OPVnwYkja': 8643582, 'Tsb0c6': 195644}}</w:t>
      </w:r>
    </w:p>
    <w:p>
      <w:r>
        <w:t>{'int型数': 9202394, 'float型数': 6863844.295251237, '字符串': 'qO', '字典': {'2287863': 'GeHaSoIC83NODRNg'}}</w:t>
      </w:r>
    </w:p>
    <w:p>
      <w:r>
        <w:t>{'int型数': 4630280, 'float型数': 7794037.487722464, '字符串': 'u2zkSiOyr6', '字典': {'23TQbKR3W0zkRD9PkM': 7295945.755425765, '4225633': 6580277, 'zaXKY': 9622408.503091043, '4355104': 'VB3HkcNf'}}</w:t>
      </w:r>
    </w:p>
    <w:p>
      <w:r>
        <w:t>{'int型数': 2725150, 'float型数': 9083256.480206897, '字符串': 'bHz8WrfvvRXXpX', '字典': {'vGA8ZUP': 'yCJJSY6'}}</w:t>
      </w:r>
    </w:p>
    <w:p>
      <w:r>
        <w:t>{'int型数': 8839817, 'float型数': 9982060.089985535, '字符串': 'Yz', '字典': {'N2': 5546918, 'owVQICGH': 'eNGgn5ZCbP4k2ULIH'}}</w:t>
      </w:r>
    </w:p>
    <w:p>
      <w:r>
        <w:t>{'int型数': 9161917, 'float型数': 5010204.991743024, '字符串': 'MYfv2', '字典': {'2a8cFcg': '95J1Y', 'oHn6CBBqONVZ5z6oB': 9759103.11889424, '5097059': 'KXNOlapfQF7tkyCwbG9', 'PTQntXdBddv': 1318688, '969151': 7851592}}</w:t>
      </w:r>
    </w:p>
    <w:p>
      <w:r>
        <w:t>{'int型数': 7438381, 'float型数': 9578374.876841793, '字符串': 'WVEUlHkw78vca7', '字典': {'3kJJnglfl': 5544799, 'vkHsmE0zw3AzJre6WlGO': 'UY3xeen1Hl9yN4nHuB4E', 'c8E9Ke': 'mG0uTU', '5239493': 'r', 'pkhwGuEHMliBq39cVdU': 7419527.1616620235}}</w:t>
      </w:r>
    </w:p>
    <w:p>
      <w:r>
        <w:t>{'int型数': 9553924, 'float型数': 5315630.1844279105, '字符串': '7rWWbkzf66l94HYfs8WB', '字典': {'vHZK2zEKRt9206': 'cpXEfIprH0t', 'VgCa': 4420526.439562809}}</w:t>
      </w:r>
    </w:p>
    <w:p>
      <w:r>
        <w:t>{'int型数': 1229367, 'float型数': 3120619.1409623916, '字符串': '4uD2ydepMA2nTd', '字典': {'VZb6KXf8TIapO7a': 3962363, '3393650': 3547780, '3524091': 'c4UkV5K5q9C5DWZAja', '3974458': 8155115}}</w:t>
      </w:r>
    </w:p>
    <w:p>
      <w:r>
        <w:t>{'int型数': 9661599, 'float型数': 9444902.47139416, '字符串': 'xc80uegiQ4J', '字典': {'qdQvDlEzwrEQUXp9E': 'i', 'kTFJmDXgYnfsURZt': 'Af59NkwOU3YG', 'rpYnIdghIcyirv': 'ZK', '560642': 'WYrZ', '3131397': '3'}}</w:t>
      </w:r>
    </w:p>
    <w:p>
      <w:r>
        <w:t>{'int型数': 3573325, 'float型数': 470801.64583223173, '字符串': '43avFizAVYZZyv7P', '字典': {'6316196': '1KIdJv9c0eOcb3', 'S': 3526277, '3788655': 'xPeIoL6RItxI3jc5', '6793617': 8511990, '23pHh92XHRVsYbNg0Z': 8872857.84084343}}</w:t>
      </w:r>
    </w:p>
    <w:p>
      <w:r>
        <w:t>{'int型数': 8685882, 'float型数': 7575446.865822114, '字符串': 'cZ9RJFexy', '字典': {'541352': 325799.09378081415}}</w:t>
      </w:r>
    </w:p>
    <w:p>
      <w:r>
        <w:t>{'int型数': 7268815, 'float型数': 4359092.201172798, '字符串': 'HGtXrXlnzJN4hl7vqmIh', '字典': {'5798449': 8854315}}</w:t>
      </w:r>
    </w:p>
    <w:p>
      <w:r>
        <w:t>{'int型数': 7696192, 'float型数': 9133323.428250663, '字符串': 'A8MHJ5MDPjD2', '字典': {'KRAxOwXyAPrzEQZ': 4116294.9717760435, 'v': 2516391.176524367}}</w:t>
      </w:r>
    </w:p>
    <w:p>
      <w:r>
        <w:t>{'int型数': 3988248, 'float型数': 3355419.3157606726, '字符串': 'o4L8S1EII41sS6RLuz', '字典': {'5908133': 9948034}}</w:t>
      </w:r>
    </w:p>
    <w:p>
      <w:r>
        <w:t>{'int型数': 1714189, 'float型数': 1204058.24783538, '字符串': 'cRP0U5Mkz5x', '字典': {'1NO7hh4DoYcatyLwE5D': 'lbRmtw9RPOv2h1jHc', '4591807': 'cMSZZI8AN1IJskczVBWc', 'dU10bCjW2XWb': 'K0FnlPDVmthYK'}}</w:t>
      </w:r>
    </w:p>
    <w:p>
      <w:r>
        <w:t>{'int型数': 5933111, 'float型数': 9386480.9213113, '字符串': 'hBhvt1DYPEBtbwkpjH', '字典': {'W8QbS': 762916.1369977389, '8818665': 'eaFZT4nWlgdoU', 's9': 8163021}}</w:t>
      </w:r>
    </w:p>
    <w:p>
      <w:r>
        <w:t>{'int型数': 2217968, 'float型数': 9280796.06780072, '字符串': '5y', '字典': {'502798': 467419}}</w:t>
      </w:r>
    </w:p>
    <w:p>
      <w:r>
        <w:t>{'int型数': 1170133, 'float型数': 8339197.163465108, '字符串': 'NRC3BKRhgaNjFFVOTaH', '字典': {'lSiC0I8hFRo0CaIl4nU3': 2247722.563104535, '7461907': 7217078, '651961': '6IIY0nYZcCx', 'OPXcUJuTdTy': 'uBipil6yx5E', '5370520': 1202015.6800276404}}</w:t>
      </w:r>
    </w:p>
    <w:p>
      <w:r>
        <w:t>{'int型数': 9831655, 'float型数': 1417597.713418114, '字符串': 'DN0yp9Q3', '字典': {'DIosc8uT6': 'Qip6mZh'}}</w:t>
      </w:r>
    </w:p>
    <w:p>
      <w:r>
        <w:t>{'int型数': 3042847, 'float型数': 5228190.720676678, '字符串': '6ImIkdvj8F', '字典': {'1032997': 7793819, 'LUABmIzsQsRAmpSJWYL': 8149176.261328999}}</w:t>
      </w:r>
    </w:p>
    <w:p>
      <w:r>
        <w:t>{'int型数': 7988853, 'float型数': 8934249.186018307, '字符串': '0GMMI41JE4T', '字典': {'J26qZ1tA43EjMvaU': 'OaPvEwfpw', 'Pt7DM2StWUXH0Ya': 8719999.992068326, 'MbssNoOV': 9566361.099437343, '2215263': 1487048.3592201888, 'LN7oxqJMrA': 5966421}}</w:t>
      </w:r>
    </w:p>
    <w:p>
      <w:r>
        <w:t>{'int型数': 435985, 'float型数': 4183262.9321387894, '字符串': '1epqV9ftGfqg', '字典': {'UofZ36': 2627057}}</w:t>
      </w:r>
    </w:p>
    <w:p>
      <w:r>
        <w:t>{'int型数': 7958396, 'float型数': 7658288.956581123, '字符串': 'v0WcQTRqkmZ18Z2', '字典': {'mYgmtnz': 'TuBmE6w1ja', '872180': 'FSEV'}}</w:t>
      </w:r>
    </w:p>
    <w:p>
      <w:r>
        <w:t>{'int型数': 9040801, 'float型数': 3016161.9803278693, '字符串': 'QP19XEBNliiEoA7AU', '字典': {'348706': 'Dx5xRClYKC3pv5fXmD', 'Ik': '0iPDpcza43qIVFz9tf', '2423796': 'H2nqhSuJD'}}</w:t>
      </w:r>
    </w:p>
    <w:p>
      <w:r>
        <w:t>{'int型数': 6778503, 'float型数': 7419486.288495074, '字符串': 'I', '字典': {'4228582': 7107895.727083517, '9MplqSMnWmB': 2572590, 'mcKUiU0IK3UWYvy9N': 3281226.324132668, '5460835': 'u'}}</w:t>
      </w:r>
    </w:p>
    <w:p>
      <w:r>
        <w:t>{'int型数': 5156838, 'float型数': 7476143.252434596, '字符串': 'skUrirm52y95Dtr7H', '字典': {'CTsey3O5gamKFe': 'upPX', 'TohaBxHfYACEm': 'Fi1EiPNJfEewceSgxI', 'no': 7986602.162531478, 'dfAZ8TFWWBMnNLwB': 'hMjqOcDkbXBf9aB', 'NrgujzphbhU': 7205951.922231065}}</w:t>
      </w:r>
    </w:p>
    <w:p>
      <w:r>
        <w:t>{'int型数': 1672832, 'float型数': 1825389.3470525772, '字符串': '46GgiJ92VM53onfDPYSc', '字典': {'U31eksebPK4yPR4': 6082079}}</w:t>
      </w:r>
    </w:p>
    <w:p>
      <w:r>
        <w:t>{'int型数': 9042482, 'float型数': 9135492.622235438, '字符串': 'pcUxGnVS2aZKUP', '字典': {'Ma6RsF2Rw2s4F5V': 5030478}}</w:t>
      </w:r>
    </w:p>
    <w:p>
      <w:r>
        <w:t>{'int型数': 758652, 'float型数': 2191723.4719656007, '字符串': '53H8ud9CPRRF', '字典': {'7198175': 1665430.5380696766}}</w:t>
      </w:r>
    </w:p>
    <w:p>
      <w:r>
        <w:t>{'int型数': 293149, 'float型数': 7571727.125433604, '字符串': 'st2xrHU8iLfN7I', '字典': {'9259787': 6268733, 'hwmtG': 7140039.284236841, '6OjUS61HghSYNZpl': 'TfVl2Df', 'OS9vA8zCeJVO': 'o', '2419275': 'mIU44WCloiGHadyRhN'}}</w:t>
      </w:r>
    </w:p>
    <w:p>
      <w:r>
        <w:t>{'int型数': 379000, 'float型数': 2599221.1420953725, '字符串': 'S1Wd2xzy', '字典': {'AQPB5rOTlgdjMvNiRRt': 'O', 'XfGcy626bOBU': 5174278, 'ECPmS9zJ': 2492669.672208311, '2130617': 2351086, 'tuKAj': 4486241}}</w:t>
      </w:r>
    </w:p>
    <w:p>
      <w:r>
        <w:t>{'int型数': 6292863, 'float型数': 3332269.3699472216, '字符串': 'LZh', '字典': {'oStmB95vGmcIcoZ': 6878390.935983679, '798259': 1304829.9449329337}}</w:t>
      </w:r>
    </w:p>
    <w:p>
      <w:r>
        <w:t>{'int型数': 8765973, 'float型数': 3471548.4817560026, '字符串': 'rM9', '字典': {'7QsFYWsaU0WcquTHP': 'DJ1YuVgvi', 'Nc': 4112327, '6259708': 9501291.211177165}}</w:t>
      </w:r>
    </w:p>
    <w:p>
      <w:r>
        <w:t>{'int型数': 5797420, 'float型数': 7503138.330250305, '字符串': 'qB7AZJG7ARnI6S9ZJ7', '字典': {'cvo': 'v3VF', '7': 6322346, 'qoKsDoUlIKVGYi': 4575171, '6YJawBbEG6i': 5818896, 'VwAnTk4': 497573.9054401795}}</w:t>
      </w:r>
    </w:p>
    <w:p>
      <w:r>
        <w:t>{'int型数': 6504995, 'float型数': 7170850.295662935, '字符串': 'rsi5Fh3Y0bn', '字典': {'jFnxYYEcOr29': 6488437.599767249}}</w:t>
      </w:r>
    </w:p>
    <w:p>
      <w:r>
        <w:t>{'int型数': 4256590, 'float型数': 5575005.661467111, '字符串': 'V0N1s8Fi', '字典': {'SJEAx': 'ca6F'}}</w:t>
      </w:r>
    </w:p>
    <w:p>
      <w:r>
        <w:t>{'int型数': 2492525, 'float型数': 7177630.732313804, '字符串': 'l0rlCTyTLfZtMM7B', '字典': {'4648135': 4924642.516618516, '0N': 252333.85869475766, 'pNcy9lBH5oi6XB': 7864898.093981689, 'h7NwXBO': 'ykEITgh9lw'}}</w:t>
      </w:r>
    </w:p>
    <w:p>
      <w:r>
        <w:t>{'int型数': 7067279, 'float型数': 9087634.88612185, '字符串': '7Bo9w9eWlhVm', '字典': {'5574936': 5714177}}</w:t>
      </w:r>
    </w:p>
    <w:p>
      <w:r>
        <w:t>{'int型数': 1704995, 'float型数': 2608767.272076037, '字符串': 'QZU5NzFyHqcL2XWLZR', '字典': {'2975842': 5079865.185619671, '9859779': '1ew6FeZ3J97kqzh'}}</w:t>
      </w:r>
    </w:p>
    <w:p>
      <w:r>
        <w:t>{'int型数': 2612871, 'float型数': 7622622.243813959, '字符串': '8pIvNsjh2Xjlq', '字典': {'ff2E': 9096635.711846974}}</w:t>
      </w:r>
    </w:p>
    <w:p>
      <w:r>
        <w:t>{'int型数': 2207433, 'float型数': 2609738.669594851, '字符串': 'u', '字典': {'2b6w2': 1607429.2068250794, 'g7vr': 'tRyxJ8Bg', 'j3D6PIadABcSX5yxv1SP': 428303.9386480392, '78IjRwlw': 'ngl'}}</w:t>
      </w:r>
    </w:p>
    <w:p>
      <w:r>
        <w:t>{'int型数': 7093076, 'float型数': 9448951.380638616, '字符串': 'RhcBkvT', '字典': {'1697728': 783869.1159655254, '9479072': 792727.1814025139, 'pbaj98G7mcc0A': 2038155, '7388609': 7662137.189361931, '5861314': 8788284}}</w:t>
      </w:r>
    </w:p>
    <w:p>
      <w:r>
        <w:t>{'int型数': 4766797, 'float型数': 2990820.944738388, '字符串': 'y3VRoSukxWRMT8wb6Wn', '字典': {'tvVPae2u1': 'Auk0adBxLTGvz3', '403738': 1667089, 'mimUlMGgXm': 5790042, 'e8imbY1m14Im8xg': 'Ct2'}}</w:t>
      </w:r>
    </w:p>
    <w:p>
      <w:r>
        <w:t>{'int型数': 2484240, 'float型数': 5561975.89685932, '字符串': 'lP7RKoj3G65Y99gmj', '字典': {'fyx3a1kbKHsQ9B0W3yZ': 8578893.471009983, 'BZX8y3I55wYzqEhny': 5887777, '3c': '2PAZxPH0'}}</w:t>
      </w:r>
    </w:p>
    <w:p>
      <w:r>
        <w:t>{'int型数': 7125850, 'float型数': 126639.80734026192, '字符串': 'j8KD6XBfy7lCVeWih', '字典': {'IeSFch': 'Xk5txw72raf'}}</w:t>
      </w:r>
    </w:p>
    <w:p>
      <w:r>
        <w:t>{'int型数': 3251222, 'float型数': 6213350.8314169375, '字符串': 'J8yrO', '字典': {'Rgv4W9G': 634060.2731670764, '9XNAJRvrx5fjEkWIIYO': 3925169}}</w:t>
      </w:r>
    </w:p>
    <w:p>
      <w:r>
        <w:t>{'int型数': 1548701, 'float型数': 7358915.013513168, '字符串': 'haog', '字典': {'pqrDFrSzwbApnzG8mh': 955411.4198806729, 'yqKF9h8Apu': 6798864, 'OkRO': 3056449, 'AcjxmJDUEuB9iB1': 'DIOLzfXIx0CyE'}}</w:t>
      </w:r>
    </w:p>
    <w:p>
      <w:r>
        <w:t>{'int型数': 4889888, 'float型数': 8243846.853258421, '字符串': 'UTylJYGt', '字典': {'VzakKsp3CwqoTAE': 6169574.117679839, '1qE4wj': 'y5X', '4205849': 'RFqCkxr'}}</w:t>
      </w:r>
    </w:p>
    <w:p>
      <w:r>
        <w:t>{'int型数': 3524118, 'float型数': 1787201.8784868782, '字符串': '1QNkEa63CW9r', '字典': {'K6PWa6heJyKd2Ve': 231919.9452879428, 'sRmYknZON0XDjh8bh': 851452, 'ZFc6n': '98OtBHsu', '6109094': 8259176}}</w:t>
      </w:r>
    </w:p>
    <w:p>
      <w:r>
        <w:t>{'int型数': 4127782, 'float型数': 4588254.940592895, '字符串': 'VxlOvo', '字典': {'O4UgRG8yh6jp4lbyK': 2035881, '7673275': 3382508.6507843314, '7732382': 112889}}</w:t>
      </w:r>
    </w:p>
    <w:p>
      <w:r>
        <w:t>{'int型数': 6044441, 'float型数': 5513377.294644287, '字符串': '4', '字典': {'Y48voKzebGGxIP6V': 'YsmTo36lljj'}}</w:t>
      </w:r>
    </w:p>
    <w:p>
      <w:r>
        <w:t>{'int型数': 798792, 'float型数': 1591724.8717097477, '字符串': 'Qkz0M8qry4pTJ9A', '字典': {'1112848': 4821711.248612069, 'J': 4044674.0855363207, 'yGpjp': 4980102, '3961168': 450181.4637367818}}</w:t>
      </w:r>
    </w:p>
    <w:p>
      <w:r>
        <w:t>{'int型数': 8722013, 'float型数': 5596384.952591399, '字符串': 'Y', '字典': {'4x7QJkKCLatxMsxtR': 1021480.2726969896, '2828086': 23643, '5079946': 'ENsAz', 'gtviHBAY': 3653319}}</w:t>
      </w:r>
    </w:p>
    <w:p>
      <w:r>
        <w:t>{'int型数': 4840233, 'float型数': 5112810.00469089, '字符串': 'w0MqKLSdRsLS', '字典': {'CkdSigeWjJzxcwC5': 8819248, 'eksIiz0pjNZFnW': 8346914.086666292, 'PFGIKz': 9703411, 'Ij8UQ4': 792225.9638644835}}</w:t>
      </w:r>
    </w:p>
    <w:p>
      <w:r>
        <w:t>{'int型数': 3175226, 'float型数': 7969999.992911277, '字符串': 'J5aqGoNP', '字典': {'l0njgKfZ5aBlSCPGAGKo': 1114912, 'PqmhDFkFY': 9453988}}</w:t>
      </w:r>
    </w:p>
    <w:p>
      <w:r>
        <w:t>{'int型数': 7730921, 'float型数': 2794361.4428971675, '字符串': '8UUrpWriw5H', '字典': {'R5HG6vqmTWO1O1DqQIu9': 'AEuVqR5', 'ILlFjcKWAQQ3': 9878036, '9047320': 'B7d', '7795067': 'R', '2gegiHnn9Fg4CgF': 3295813}}</w:t>
      </w:r>
    </w:p>
    <w:p>
      <w:r>
        <w:t>{'int型数': 2759655, 'float型数': 5022437.805577905, '字符串': '3wonwDpeRzHkyBFmot', '字典': {'SDAg': 3495023.038168531}}</w:t>
      </w:r>
    </w:p>
    <w:p>
      <w:r>
        <w:t>{'int型数': 4132045, 'float型数': 5838074.948588079, '字符串': 'tc0MtdJMvj7', '字典': {'6034296': 4747469}}</w:t>
      </w:r>
    </w:p>
    <w:p>
      <w:r>
        <w:t>{'int型数': 700720, 'float型数': 5448871.146761247, '字符串': 'ICQ', '字典': {'ipBZ0h': 5265653}}</w:t>
      </w:r>
    </w:p>
    <w:p>
      <w:r>
        <w:t>{'int型数': 7249301, 'float型数': 4015491.221211103, '字符串': 'nUFBeJEC6EoOdYAj', '字典': {'480686': 4895212, '6963742': 5101962, 'qVCIa': 7646019, 'kLwk50ZyAQXoLuol': 1168204.6046606177, 'dp7ewQh': 'TzhRrehUrDWiH'}}</w:t>
      </w:r>
    </w:p>
    <w:p>
      <w:r>
        <w:t>{'int型数': 16653, 'float型数': 7593006.997877554, '字符串': 'TxVjOZrFSN', '字典': {'7lTW9TfVrj': '7x', 'DaVdqen94CtS6Z': 'IxeWq8YPIXy7iywx4hQs', '220255': 8143302}}</w:t>
      </w:r>
    </w:p>
    <w:p>
      <w:r>
        <w:t>{'int型数': 28510, 'float型数': 375804.940557104, '字符串': '4jzzr8MPeRx5QS9RZnaP', '字典': {'6271590': 509185, '67450': 'Xnoe0QzoO', 'G2VkjTKNmSNosPc': 'v', 'uBt78zCasHgZ': 9645031}}</w:t>
      </w:r>
    </w:p>
    <w:p>
      <w:r>
        <w:t>{'int型数': 1720596, 'float型数': 4915510.038981358, '字符串': 'Ifa14R3MyIrZO3Giqwuq', '字典': {'2086869': 9667441.824290594, '1918754': 1302351.29814685}}</w:t>
      </w:r>
    </w:p>
    <w:p>
      <w:r>
        <w:t>{'int型数': 2366828, 'float型数': 9618566.686337104, '字符串': 'EZlOW', '字典': {'8740735': 'H9', '4042321': 'iS47mJGytOc61', 'bX0KmQr7': 6565857.049631448, '3647449': 7846879.365096746}}</w:t>
      </w:r>
    </w:p>
    <w:p>
      <w:r>
        <w:t>{'int型数': 7889475, 'float型数': 3046518.5199791845, '字符串': '1fp', '字典': {'LtGZjfXGp': 8336964, 'FS7xV4bXFnSr7MoDfD': 1793166.8195594486}}</w:t>
      </w:r>
    </w:p>
    <w:p>
      <w:r>
        <w:t>{'int型数': 1242075, 'float型数': 141532.7415008827, '字符串': 'pLQ', '字典': {'CZmR7vKjqe0D6uZMO': 7835658.3273633225, 'zCSf': 'Ug'}}</w:t>
      </w:r>
    </w:p>
    <w:p>
      <w:r>
        <w:t>{'int型数': 8546832, 'float型数': 9321487.169457942, '字符串': 'SGi', '字典': {'N3xD8ohkGFCIPRKKfsEz': 6310384.593200957, '9589470': 'IjjRwvGeEn6DJppZl'}}</w:t>
      </w:r>
    </w:p>
    <w:p>
      <w:r>
        <w:t>{'int型数': 1103216, 'float型数': 9536545.215360189, '字符串': 'bDNiWOkIH', '字典': {'5Rn8k': 'y', 'Gckk': 1593973.7900560447}}</w:t>
      </w:r>
    </w:p>
    <w:p>
      <w:r>
        <w:t>{'int型数': 297751, 'float型数': 1924539.902526452, '字符串': 'sWw', '字典': {'aYBu30': '8qhMCWm6KmoXqnSuW6e', '4110484': 833203.8794468421}}</w:t>
      </w:r>
    </w:p>
    <w:p>
      <w:r>
        <w:t>{'int型数': 1862143, 'float型数': 6823991.832348426, '字符串': 'CGJo5AfzG1R2EoO8Uu', '字典': {'QhWxpeRfXrm79nuZIX7t': 'q4N6YmEtpEjWVBJC7', 'IsQiz': 5910453, '2244078': 9722960, '8157798': 2546747}}</w:t>
      </w:r>
    </w:p>
    <w:p>
      <w:r>
        <w:t>{'int型数': 4401078, 'float型数': 6052453.499423147, '字符串': '7bl', '字典': {'C': 9339349.034777416, '227212': 8332239.690595246}}</w:t>
      </w:r>
    </w:p>
    <w:p>
      <w:r>
        <w:t>{'int型数': 2084434, 'float型数': 1887592.6627530837, '字符串': 'ysysZ', '字典': {'A0aOSJgXTbgtGdH0w': 6343585.745934751, 'yp5QWM6Q88V': 6736885, '7768466': 6385057}}</w:t>
      </w:r>
    </w:p>
    <w:p>
      <w:r>
        <w:t>{'int型数': 1387222, 'float型数': 8681600.260872943, '字符串': 'crHvJUVDG1GGJlZ', '字典': {'vSv1tc': 7035894, 'yAD7nDGkFbQs4y35': 9163992, '4FYeUoXfqrR9fd6b6p': 'wv'}}</w:t>
      </w:r>
    </w:p>
    <w:p>
      <w:r>
        <w:t>{'int型数': 1528296, 'float型数': 2350200.9156902516, '字符串': 's9WO5eQxYOArHBNy4Y', '字典': {'6388331': 'o8n8cdnhFyorGDQqpJ', 'QCUCw4176Qdhe79w': 'Oe6f15ZNHajHv', 'bgEAC5s7YQOUlcP8': 8893023}}</w:t>
      </w:r>
    </w:p>
    <w:p>
      <w:r>
        <w:t>{'int型数': 2320057, 'float型数': 3496357.8080729195, '字符串': 'rqGedxy79OqNgntEv', '字典': {'8087942': 8055967.004086074, '7F': 9651159, '3682869': 'EAwRlLGXTzrswUfhV', 'neDyNsIOTB': 'RLDRAgyBAJABPQUnSe2', 'ekLnbAQ0VqzVDa1MMhx': 631000.8294604208}}</w:t>
      </w:r>
    </w:p>
    <w:p>
      <w:r>
        <w:t>{'int型数': 4585262, 'float型数': 5545384.96436659, '字符串': '8Wx9aGPeABJgIHG', '字典': {'59WhWyz7': 5695690, '4426216': 'F5JOjHiO4ODCda0', 'q': 8338611}}</w:t>
      </w:r>
    </w:p>
    <w:p>
      <w:r>
        <w:t>{'int型数': 7623608, 'float型数': 7007341.930175437, '字符串': 'ug0g', '字典': {'h0nAyt': 6451222, 'f': 8015931.512806702, 'MnP': 'l7F66flYHljo8', 'OhIQI3ZMQGxXII1SXkmp': 1526284.2197139026, '5485174': 8033545.549675898}}</w:t>
      </w:r>
    </w:p>
    <w:p>
      <w:r>
        <w:t>{'int型数': 2260255, 'float型数': 5516057.188219993, '字符串': '7GcJw8a28', '字典': {'H8V5dwdaf': 6713846, 'ntoVGgvC5f': 9500778, 'q1AEF1oNkmGu7Lg': 8891581.955560826}}</w:t>
      </w:r>
    </w:p>
    <w:p>
      <w:r>
        <w:t>{'int型数': 8963882, 'float型数': 6613376.08343013, '字符串': 'sbxhiaMTFQ2', '字典': {'ITb6s6zisCl0P': 9854684.14813013}}</w:t>
      </w:r>
    </w:p>
    <w:p>
      <w:r>
        <w:t>{'int型数': 7374917, 'float型数': 6570126.868557095, '字符串': 'bpvC7I7a19MCp4Eb', '字典': {'WqQ4VVUBddHqsJ3': 1807014, 'PPx': 7832078}}</w:t>
      </w:r>
    </w:p>
    <w:p>
      <w:r>
        <w:t>{'int型数': 1198610, 'float型数': 5028266.304558155, '字符串': 'OZKVhlQhnkdKjl', '字典': {'WPxgxT1d': 861771.9821119352, '8941400': 'gaigTSRjAM4jWnARlH', 'zwjp': 1210439, '8801102': 533045.7003559375, 'shQwWxu7FTQMNMU': 6734597}}</w:t>
      </w:r>
    </w:p>
    <w:p>
      <w:r>
        <w:t>{'int型数': 3536373, 'float型数': 417980.28233471565, '字符串': 'IfeJxV5QI31', '字典': {'zLWgyKplipFWZW': 2050415.1946190808}}</w:t>
      </w:r>
    </w:p>
    <w:p>
      <w:r>
        <w:t>{'int型数': 9106658, 'float型数': 1428924.3123908546, '字符串': 'Fos', '字典': {'6T63tq89AE': 'zQyFE', '9qWYyCF': 3911824.7442725264}}</w:t>
      </w:r>
    </w:p>
    <w:p>
      <w:r>
        <w:t>{'int型数': 5428274, 'float型数': 7699053.554864324, '字符串': '7wb7pSINXLmP', '字典': {'1208465': 9187167.24923073, '4249577': 1398118, '675677': 5215670}}</w:t>
      </w:r>
    </w:p>
    <w:p>
      <w:r>
        <w:t>{'int型数': 8606108, 'float型数': 6007197.842548432, '字符串': '1xsf', '字典': {'nOk': 'af7emKT', '6887011': 9070708.710366486, 'iSPA': 'T0wYT2jgEOQbHO2F', 'xT': 8998301}}</w:t>
      </w:r>
    </w:p>
    <w:p>
      <w:r>
        <w:t>{'int型数': 9082853, 'float型数': 3708474.421900657, '字符串': 'PNPMQj5iZ', '字典': {'2731996': 'LoBC0QHijxNfeQNN'}}</w:t>
      </w:r>
    </w:p>
    <w:p>
      <w:r>
        <w:t>{'int型数': 4418545, 'float型数': 8659603.32552778, '字符串': 'dLcfA7rbvzvypjWDbBw', '字典': {'Y': 4514874.220061729}}</w:t>
      </w:r>
    </w:p>
    <w:p>
      <w:r>
        <w:t>{'int型数': 2538756, 'float型数': 2827857.734260859, '字符串': 'oxbAQFVpx9VvA3M', '字典': {'326087': 1375968.5272500976, 'xfILxYDIlj2': 3352326, 'JfiP7pLtsUhX3mAug': '52n9mLCvwHoJ8B8Nw', '4304685': 1475985.4188402456, 'I3eRbDRb': 'W'}}</w:t>
      </w:r>
    </w:p>
    <w:p>
      <w:r>
        <w:t>{'int型数': 1322024, 'float型数': 2725376.502738912, '字符串': 'IhKRIO4u8s7xYn', '字典': {'8531219': 4980388, '107546': 2827268.453518953, '1867548': 'QEv0TDQ7mMw', '6618305': 3132995}}</w:t>
      </w:r>
    </w:p>
    <w:p>
      <w:r>
        <w:t>{'int型数': 868461, 'float型数': 8616604.594874216, '字符串': 'FFBpF', '字典': {'4084126': 'TH5Tl4vp4l0RiiHldE8H', 'P4QNYm': 'KlOwHZCn3Eiwf', 'WGZk': 'EVuymIqrmkuIrI5U8'}}</w:t>
      </w:r>
    </w:p>
    <w:p>
      <w:r>
        <w:t>{'int型数': 5834493, 'float型数': 6754772.712687463, '字符串': 'fH', '字典': {'Ffvk8T7a4yu': 5440471, '3885647': 2141028}}</w:t>
      </w:r>
    </w:p>
    <w:p>
      <w:r>
        <w:t>{'int型数': 7232980, 'float型数': 1720746.7441660184, '字符串': 'IAadH4iP2GQg75aNkZgE', '字典': {'2791461': 9663214}}</w:t>
      </w:r>
    </w:p>
    <w:p>
      <w:r>
        <w:t>{'int型数': 2734912, 'float型数': 7837890.194418317, '字符串': 'J7jBfdZNq', '字典': {'5488738': 3260160, '9yjdALitfCdahgh': 'uy7J8u4ZZ', 'coHC': 'OwQ9yjIBhaUN', 'VsEc1L': 'AmKFXK85WQwX'}}</w:t>
      </w:r>
    </w:p>
    <w:p>
      <w:r>
        <w:t>{'int型数': 4659089, 'float型数': 11322.427753275299, '字符串': 'IF', '字典': {'5AUlM5pI8iedo': 'H', 'arlLzz6QB0vySGM8': 9392749.097323613, 'ikYdt': 3952166, 'rBAQsT11l2bq2j3sZon': 9854641, '6399086': 2414523}}</w:t>
      </w:r>
    </w:p>
    <w:p>
      <w:r>
        <w:t>{'int型数': 4617197, 'float型数': 169259.16061380942, '字符串': 'mxdf2', '字典': {'Jne1': 60588.60382893272, 'tDGtkhpQoFIpV': '7fUusCDGE9eONHvfSh', 'nQzf': 'BAu5jG8zM7dZjBh0XmWg', 'mnk': 1291023.0183663252}}</w:t>
      </w:r>
    </w:p>
    <w:p>
      <w:r>
        <w:t>{'int型数': 1835208, 'float型数': 3847207.3901041416, '字符串': 'fv6pJkjMS44k4Pj3w', '字典': {'IdZyAPLML': 'dkTEhMjKSohOHC0LEz', 'uO9pwF4dUw4': 2906892.744349783, '6739310': 7939541}}</w:t>
      </w:r>
    </w:p>
    <w:p>
      <w:r>
        <w:t>{'int型数': 528453, 'float型数': 6709284.328550345, '字符串': '12graBG3', '字典': {'Kn': 6140081.495042936, 'EP265tJ': 6029301.5671412805}}</w:t>
      </w:r>
    </w:p>
    <w:p>
      <w:r>
        <w:t>{'int型数': 4839989, 'float型数': 1348231.7806324728, '字符串': '7bE2euIIQuLG6OYhfV', '字典': {'JUA': 8719233, 'E': 7951428}}</w:t>
      </w:r>
    </w:p>
    <w:p>
      <w:r>
        <w:t>{'int型数': 7966988, 'float型数': 185728.32313318632, '字符串': 'uISyfMei0jDSz6', '字典': {'2963137': 'cVbygPKrHywsDoWRy3i'}}</w:t>
      </w:r>
    </w:p>
    <w:p>
      <w:r>
        <w:t>{'int型数': 5715187, 'float型数': 5972075.233589797, '字符串': 'W', '字典': {'crcmo': 8654765.939582404, '3SNEi': 6995691.796976055}}</w:t>
      </w:r>
    </w:p>
    <w:p>
      <w:r>
        <w:t>{'int型数': 2691114, 'float型数': 1541715.9532218017, '字符串': 'OxAp5jFxf3d', '字典': {'8y': 'w8P3frmIp', 'fvtVcBFn9leCO': 4303229, 'OV8': 'P', '4xhdi3FifhWMtXKR': 1235043.3456412603}}</w:t>
      </w:r>
    </w:p>
    <w:p>
      <w:r>
        <w:t>{'int型数': 5837161, 'float型数': 6331711.442073267, '字符串': 'LgflqweYxu', '字典': {'6488823': 5795739.835324274, 'hqruC': 9259434, '3776198': 'JraZ0izr85tJOtnJq', 'l0sj4LZW7o6Ldj5sLN': 6645873}}</w:t>
      </w:r>
    </w:p>
    <w:p>
      <w:r>
        <w:t>{'int型数': 6145777, 'float型数': 4348639.771689198, '字符串': 'SCSM4Yx', '字典': {'9555536': 1907942.5525604654, 'dPD': 'zDKd15mUEY', '1289527': 2080207}}</w:t>
      </w:r>
    </w:p>
    <w:p>
      <w:r>
        <w:t>{'int型数': 5774158, 'float型数': 4085719.1824089233, '字符串': '32W', '字典': {'A3mvLP9v8utt4': 215829}}</w:t>
      </w:r>
    </w:p>
    <w:p>
      <w:r>
        <w:t>{'int型数': 909804, 'float型数': 6316574.193164508, '字符串': 'rR7lyInuXfA0g', '字典': {'eXldSO': 9037407.325165786, 'oBE': 'c11lQNsJtJu', 'pOHvoo6pHy4ZJTOkhV': 'DLoWftucXIFIx', '6157507': 6750910}}</w:t>
      </w:r>
    </w:p>
    <w:p>
      <w:r>
        <w:t>{'int型数': 8405211, 'float型数': 8661393.325261967, '字符串': '8UefSwbYrb6J', '字典': {'hYXmKDTCqWq': 650082.0156002429, '98KBOFz4hLg': 2433506, 'YVoxC8or': 'HX3ut2q9e0cYZ0B4Q', '4755944': 9563188, '7jVGiBzUmvmW5xOXg': 'zmC1oXewP'}}</w:t>
      </w:r>
    </w:p>
    <w:p>
      <w:r>
        <w:t>{'int型数': 3606602, 'float型数': 3155544.978808665, '字符串': 'qGthqJEQR3XAQM5i', '字典': {'GV9ehWGUCFyyeFK': 4446267.742461456, 'gGumNE': 375232.46275853907}}</w:t>
      </w:r>
    </w:p>
    <w:p>
      <w:r>
        <w:t>{'int型数': 1661843, 'float型数': 8052859.051603791, '字符串': 'CM', '字典': {'3373801': 2745033, '3681688': 6516610}}</w:t>
      </w:r>
    </w:p>
    <w:p>
      <w:r>
        <w:t>{'int型数': 7525034, 'float型数': 9987165.59052456, '字符串': 'DFni8uG', '字典': {'1191568': 3106544.9257927546, '9695438': 3908166.4008363225, 'hwaHq9YpJJO3eigSlKQB': 'z7k6FlowZyTMI'}}</w:t>
      </w:r>
    </w:p>
    <w:p>
      <w:r>
        <w:t>{'int型数': 520985, 'float型数': 1754753.0720021864, '字符串': 'PZGg4', '字典': {'v4hEd6tD896gOWgXGUH': 2084380.4848191005}}</w:t>
      </w:r>
    </w:p>
    <w:p>
      <w:r>
        <w:t>{'int型数': 7541026, 'float型数': 1469524.4836312337, '字符串': '8BJZxcjdtZdcoelm', '字典': {'3819926': 'RsE3fEF25xdu', 'HibLzeZvu': 8821610.305859117, 'jIDrhJ0ZRP': 3995532.312461818, 'Y9jzfpmiHuyIp': 'sfUd2y4'}}</w:t>
      </w:r>
    </w:p>
    <w:p>
      <w:r>
        <w:t>{'int型数': 5035065, 'float型数': 6225058.807674552, '字符串': '1PgzxYNbEkEQ3m4es3G', '字典': {'pWtLUrK74m89gK1': 'scLT3Q0', '8882585': 5472297, 'gypAxDfg6llYob': 8224235, 'Q': 6967233.408717053}}</w:t>
      </w:r>
    </w:p>
    <w:p>
      <w:r>
        <w:t>{'int型数': 1173841, 'float型数': 9170175.907824598, '字符串': 'KY0Z2ky7idlrJrsNV', '字典': {'YwxAIDA': 3786784, 'uZ75efe0P7TK19VN2': 4713388.924799369, 'votufzbaz': 3649773}}</w:t>
      </w:r>
    </w:p>
    <w:p>
      <w:r>
        <w:t>{'int型数': 748877, 'float型数': 1847171.1989133256, '字符串': '94bZktaJBHs7', '字典': {'1521719': 'gX4i', 'koYP': 3038553, 'tM': 6691517}}</w:t>
      </w:r>
    </w:p>
    <w:p>
      <w:r>
        <w:t>{'int型数': 1425235, 'float型数': 860684.8388983479, '字符串': 'RCaLnuDS9Sk3', '字典': {'Cdvg6J8coUDvqjo7J6fy': 1536103, 'iLw9P6Yrd7yqh': 7298406.979930205}}</w:t>
      </w:r>
    </w:p>
    <w:p>
      <w:r>
        <w:t>{'int型数': 7040414, 'float型数': 5237642.874272814, '字符串': 'ygnjoqcvh7ZznJN', '字典': {'Hz1Y15ZYXzzXlRrC8D': 'QwHdx3lIUDEpNXbcS', 'saEI4R': 3668725.8743987707, 'sPPDFiLonGQ': 'u2QkY7lhVHn78IA', 'wKe0cQti4MOO4iB4W8': 3060859}}</w:t>
      </w:r>
    </w:p>
    <w:p>
      <w:r>
        <w:t>{'int型数': 3928157, 'float型数': 7470418.221311923, '字符串': 'WYTRpyw', '字典': {'9796005': '9KZMFW', '906685': 5233741, 'bqf6sQ6VCCBdeLPzj': 3974665.318475681}}</w:t>
      </w:r>
    </w:p>
    <w:p>
      <w:r>
        <w:t>{'int型数': 2375521, 'float型数': 1656401.191769995, '字符串': 'D9GUpwa6', '字典': {'Yn82pv8jbbDpPf': 7142503}}</w:t>
      </w:r>
    </w:p>
    <w:p>
      <w:r>
        <w:t>{'int型数': 6924632, 'float型数': 3460869.4871303923, '字符串': '3wnEbwpB44vSFb6g', '字典': {'7401201': 25509.519218472888, '3sS8': 'Vk1rbNa6g5j'}}</w:t>
      </w:r>
    </w:p>
    <w:p>
      <w:r>
        <w:t>{'int型数': 196313, 'float型数': 4178823.8139902134, '字符串': 'yakq6H', '字典': {'3022691': 8153613, 'XfuBQyX': 8630069.119344583, 'MlPhqCIMa': 'ATf1Rwnji7tw9Q', '5444235': 'KWXmbRE6bAe5yp'}}</w:t>
      </w:r>
    </w:p>
    <w:p>
      <w:r>
        <w:t>{'int型数': 7104566, 'float型数': 9069625.479452897, '字符串': 'Vz6PLc', '字典': {'uBMwYuvizfK2': 4861529, '2408145': '7Tw'}}</w:t>
      </w:r>
    </w:p>
    <w:p>
      <w:r>
        <w:t>{'int型数': 5817424, 'float型数': 1956646.3803911905, '字符串': 'T3H', '字典': {'998048': 130291, '8488192': 7611401, '5224911': 'Yliwfb8Nb06Us', 'm2wVqZact1NF9lxS7F': 'ZKRGpxOYsZOnEANhBd'}}</w:t>
      </w:r>
    </w:p>
    <w:p>
      <w:r>
        <w:t>{'int型数': 2453268, 'float型数': 9328815.311351405, '字符串': 'jPMliSamm82BaoaHsJ', '字典': {'E': 'nvOx1v1YmE9l3Pp', 'AowVr': 2661128, 'gLggw8NeIPgWGevFgB': 'USpOsmOtlMkaPMk6E', '4783021': 9662383.276297592, '2SBLfycQ3d5VSX': 'wsm6kwuigzoAge3eN'}}</w:t>
      </w:r>
    </w:p>
    <w:p>
      <w:r>
        <w:t>{'int型数': 2590815, 'float型数': 3231320.5130058574, '字符串': 'kVEfnzPPGOv5se', '字典': {'cG4f': 9072313.733438564, 'Q572Av3ZhkrylL9hBbs': 'twXz6n7HdN0ah1mrST'}}</w:t>
      </w:r>
    </w:p>
    <w:p>
      <w:r>
        <w:t>{'int型数': 9143374, 'float型数': 8129023.433407824, '字符串': 'FPMHoJMUvPckw6wG', '字典': {'cdcu3HWzQVyeekctC': 'cmirnH4a4Txt8', 'Cr19gWq1Fo6nzj': 'rdiV5rIOEuXmEj1', '3387068': 1317746, 'tw8xC2AbAy': 'P6a4p28', '1159247': 7630269.992026768}}</w:t>
      </w:r>
    </w:p>
    <w:p>
      <w:r>
        <w:t>{'int型数': 2914682, 'float型数': 6483298.56803039, '字符串': 'yZA', '字典': {'b': 3862734.2674385603, 'OC1ewyoGvrGuCcanj': 'sahj8sFRwgZEzI5', '1769650': 8232012, 'Zb': 2463511}}</w:t>
      </w:r>
    </w:p>
    <w:p>
      <w:r>
        <w:t>{'int型数': 4359632, 'float型数': 4373806.374018955, '字符串': '4', '字典': {'7834599': 9886031.377950735, '7966449': '3Bj9Cn3m2', 'lpYjjOIrewEY': 1656735.4979394167, 'SXrU': 5541897.404050373}}</w:t>
      </w:r>
    </w:p>
    <w:p>
      <w:r>
        <w:t>{'int型数': 8947322, 'float型数': 7070335.201808004, '字符串': '2vNZKk5HejOvFTM5DM', '字典': {'y8K7sjdqs3myV5p': 9146105, 'U9VyuNw': 'v4QadFNaycv'}}</w:t>
      </w:r>
    </w:p>
    <w:p>
      <w:r>
        <w:t>{'int型数': 3344926, 'float型数': 7099616.529024455, '字符串': 'cnlu3f7fvPu9nENRGKp', '字典': {'LRRYnWMTp9': 4968651, '7Ye61b6': 8664850.28869007, '2724832': 7403109}}</w:t>
      </w:r>
    </w:p>
    <w:p>
      <w:r>
        <w:t>{'int型数': 1287905, 'float型数': 6949821.642285608, '字符串': '8YiIYdUfqZ152j', '字典': {'IDi7bYHF5DSLfTqT5': 7971379, 'Qgyy4cUDkn6c': 3364467}}</w:t>
      </w:r>
    </w:p>
    <w:p>
      <w:r>
        <w:t>{'int型数': 4098487, 'float型数': 4320439.645257669, '字符串': 'u', '字典': {'9334775': 9010751.991535489}}</w:t>
      </w:r>
    </w:p>
    <w:p>
      <w:r>
        <w:t>{'int型数': 4847336, 'float型数': 9987598.928415457, '字符串': 'vizz40v8P', '字典': {'YH': 795197.0076758052, 'uiXZQBXJMKtOF': 'GtWD', '8287603': 9123494, 'lolY': 'sjQvwuWT', 'lcjAzxr5agBNUGt': 'JHY95XDn'}}</w:t>
      </w:r>
    </w:p>
    <w:p>
      <w:r>
        <w:t>{'int型数': 955427, 'float型数': 1732895.3971960614, '字符串': 'muT402', '字典': {'1934525': 7939113.836748598, 'lBnhgLZRNXTklSalYo': 455087.1954877622, '509580': 15295, '6056973': 9987991}}</w:t>
      </w:r>
    </w:p>
    <w:p>
      <w:r>
        <w:t>{'int型数': 7900131, 'float型数': 301651.1235257169, '字符串': 'JOqvlSHT', '字典': {'4353256': 1706602.0075386057, 'oPMWA1zC7KqYeO': 'MP6Jy4JkdIuOSrWWZ', 'VsiHrpI': 281066}}</w:t>
      </w:r>
    </w:p>
    <w:p>
      <w:r>
        <w:t>{'int型数': 2462936, 'float型数': 380205.8606503556, '字符串': 'Zdgyj', '字典': {'wG0': '5GjTZuJbvqyV7Sk', '5267931': 3920380, '3WvuuxuF': 'm2WPMmiES', '2582064': 9411775}}</w:t>
      </w:r>
    </w:p>
    <w:p>
      <w:r>
        <w:t>{'int型数': 617020, 'float型数': 5182430.77116665, '字符串': '0z4xhwJHrMPqnWw', '字典': {'HAwBeWHD': 'Y2J3gjM8'}}</w:t>
      </w:r>
    </w:p>
    <w:p>
      <w:r>
        <w:t>{'int型数': 5202790, 'float型数': 8115927.661728531, '字符串': 'LrpTAV', '字典': {'890958': 5950126.204597039, 'FIbI315EeCmkjU1E5q4': 'pv', '2333959': 6787717, 'lqcDfyMZR': 6218357.035476856, '2234735': 5992652.360199695}}</w:t>
      </w:r>
    </w:p>
    <w:p>
      <w:r>
        <w:t>{'int型数': 3133145, 'float型数': 987369.6134737108, '字符串': 'hPOX99uCmXK5', '字典': {'CotozzWgExHsxYJc': 'Cw', '7977570': 8596038.690486364, '5101269': 7943303.390533876, 'BlWETq': 8147849, 'poH6RHVSpBIX2B': 'QmSVvW1toDeAq'}}</w:t>
      </w:r>
    </w:p>
    <w:p>
      <w:r>
        <w:t>{'int型数': 4966173, 'float型数': 6555110.58744188, '字符串': 'SeYdEu6Fdts', '字典': {'cQLIzJ2yhOKkaAPEfyAJ': 3227564}}</w:t>
      </w:r>
    </w:p>
    <w:p>
      <w:r>
        <w:t>{'int型数': 5353533, 'float型数': 6663939.864442366, '字符串': '0pUNiDI0nVzh17tCefRx', '字典': {'D5rIdqqh7tvoqjraUI': 5654021, 'rXa': 5811317, 'yuhnB6ggAD': 4391585.0791648}}</w:t>
      </w:r>
    </w:p>
    <w:p>
      <w:r>
        <w:t>{'int型数': 8395403, 'float型数': 668288.8922992725, '字符串': 'Z2vLPWNfS4VCoaM', '字典': {'It': 6476583.962237396, 'xqsYqu4HiEyfHyY8D9En': 1357154, '1191846': 7861087, '5VwfKk2YVtvmyrJfRJ': 6622254.514417239, '3078157': 8767630}}</w:t>
      </w:r>
    </w:p>
    <w:p>
      <w:r>
        <w:t>{'int型数': 488457, 'float型数': 9367302.960713161, '字符串': '6IGFxBlR', '字典': {'NvptIVphNSaChc4Rr': 6317229.772041288, 'uu1fAsxGxLgCDFRg6j': 2670337.4216681942}}</w:t>
      </w:r>
    </w:p>
    <w:p>
      <w:r>
        <w:t>{'int型数': 4537848, 'float型数': 3836969.3391700066, '字符串': 'EvIuNHnVBNTtjh6G9', '字典': {'Umm5C20HM01zJX1f8uY0': 763018.2374786665, '7poYEDqboCp77': 5376459.414336765, 'U9': 8082605}}</w:t>
      </w:r>
    </w:p>
    <w:p>
      <w:r>
        <w:t>{'int型数': 9251911, 'float型数': 8591641.916925076, '字符串': 'dnJLt4vhjA', '字典': {'9582796': '5zyYQMqCqAgGahLFU', '7421323': 6371136.18355804, 'cqNLzNITkwXvlB': 7032581}}</w:t>
      </w:r>
    </w:p>
    <w:p>
      <w:r>
        <w:t>{'int型数': 8727921, 'float型数': 1247006.765330585, '字符串': 'mfRAa6KpZjH97Rm', '字典': {'OzKHyrsMhQHCL': 2515228, 'BfdchPiMtbw': 3389744.507978769, 'piQg': 2726112, 'WFWr1dgbRvG': 1949508}}</w:t>
      </w:r>
    </w:p>
    <w:p>
      <w:r>
        <w:t>{'int型数': 4174225, 'float型数': 9807774.060563989, '字符串': '2mOTNUpKeAK', '字典': {'H': 'PaP3N3'}}</w:t>
      </w:r>
    </w:p>
    <w:p>
      <w:r>
        <w:t>{'int型数': 1955702, 'float型数': 752790.6924363126, '字符串': '9IAJAhypng', '字典': {'XPdZQDb': 7542669.108856103, 'YL': 'Ld7HT', '2654342': 9861445}}</w:t>
      </w:r>
    </w:p>
    <w:p>
      <w:r>
        <w:t>{'int型数': 3949631, 'float型数': 3055908.4770263257, '字符串': 'uzfNuRoNok', '字典': {'1hrNJG6VsxJWqmFNgGN4': '7d2'}}</w:t>
      </w:r>
    </w:p>
    <w:p>
      <w:r>
        <w:t>{'int型数': 8099939, 'float型数': 2017090.051548871, '字符串': 'HA', '字典': {'FLfmCcfP': 'X', 'dWyELOXzxo0iksi': 6320128}}</w:t>
      </w:r>
    </w:p>
    <w:p>
      <w:r>
        <w:t>{'int型数': 2505679, 'float型数': 2039302.339786394, '字符串': 'Ou', '字典': {'9339193': 1033990, 'FheOdmbsLttalvnf': 1616053}}</w:t>
      </w:r>
    </w:p>
    <w:p>
      <w:r>
        <w:t>{'int型数': 1750009, 'float型数': 1637939.1599795567, '字符串': 'pymqa2', '字典': {'6F1ic7fRX': 3573828.367478037, '8448112': '3gUK0Odd68N2WophHKe', 'QA1vWgtNsjiVT1oRWi': 'o9Kzp3pHR', '3lDMpRBS': 'VBR6JjWnchkhoXLMf9', '4210453': 'Ievc'}}</w:t>
      </w:r>
    </w:p>
    <w:p>
      <w:r>
        <w:t>{'int型数': 2000434, 'float型数': 9884306.641975868, '字符串': 'MknJ5fW1cbx3', '字典': {'5294818': 8889911, '5944899': 2311805.166679942, 'HgXQxb0kLx': 6381656, 'fMQnTOV': 7955503.009050348, 'QSSNHsVeIufpOQ6jMzq': 1786020}}</w:t>
      </w:r>
    </w:p>
    <w:p>
      <w:r>
        <w:t>{'int型数': 3530411, 'float型数': 1467792.1999397047, '字符串': 'Euxwo', '字典': {'3245270': 7116136.563869042}}</w:t>
      </w:r>
    </w:p>
    <w:p>
      <w:r>
        <w:t>{'int型数': 6991334, 'float型数': 85932.51894887132, '字符串': 'x1pOKgBoMei', '字典': {'se': 5097110.6450994285, '7924437': 5436240, '4548103': 'BeG01ZrYsXF', '7585756': 4141563.3182907663, 'nO92Tv6xJhKFGibwyBm': 7983365.799808679}}</w:t>
      </w:r>
    </w:p>
    <w:p>
      <w:r>
        <w:t>{'int型数': 392986, 'float型数': 1019031.299100196, '字符串': 'E', '字典': {'1336885': 3813195.02083965}}</w:t>
      </w:r>
    </w:p>
    <w:p>
      <w:r>
        <w:t>{'int型数': 435794, 'float型数': 6935309.5323707955, '字符串': 'OxUaYPPsj7aPYhNvct', '字典': {'9449380': 3663152, 'B': 4535595, 'jZLX3wHl2': 9829059, 'g': 464310}}</w:t>
      </w:r>
    </w:p>
    <w:p>
      <w:r>
        <w:t>{'int型数': 5795678, 'float型数': 261774.7650129565, '字符串': 'WkS6F', '字典': {'BEHtUthaT5To': 5651127.320557926}}</w:t>
      </w:r>
    </w:p>
    <w:p>
      <w:r>
        <w:t>{'int型数': 6554119, 'float型数': 8983152.98627178, '字符串': 'beBxzA6BaMQ8G', '字典': {'g15DH1vD': 318398.992916521, 'LN': 'dwz964TdkQ'}}</w:t>
      </w:r>
    </w:p>
    <w:p>
      <w:r>
        <w:t>{'int型数': 295818, 'float型数': 9397135.261043532, '字符串': 'jdjkpsmZn04gDz6', '字典': {'6620573': 'BK1qEtIbapvz', 'g0qr': 6547045, 'axmH4tsgBNgDZvm': 'gaIYf', 'xPhRpj1RHn': 6824410.181248644, '8518677': 2231643.0757205454}}</w:t>
      </w:r>
    </w:p>
    <w:p>
      <w:r>
        <w:t>{'int型数': 1213940, 'float型数': 1609866.9044151504, '字符串': 'pKoA8QFGlugr2no', '字典': {'nMeBdMnc2RrTgj4onEg': 9095636, 'RAwmizylPkzS': 7249332, 'DDex9GXnR': 9103020.387319027, '6103975': 2336581.9354699124}}</w:t>
      </w:r>
    </w:p>
    <w:p>
      <w:r>
        <w:t>{'int型数': 7052042, 'float型数': 7410226.241884081, '字符串': 'JjuqN', '字典': {'5drwpZ86NuI3': 971630.6739739632, '6Ic3wapcF': 'cBb', '7pcDGnoXvq9DEd': 'i8zq8BszQ2chM4Ph2u', '1wdcvVhxO5LeXQhvJ': 2999931.921546829, 'qQTWnpGdyd74hKYM': 5583473.510777635}}</w:t>
      </w:r>
    </w:p>
    <w:p>
      <w:r>
        <w:t>{'int型数': 5613006, 'float型数': 3886140.2492574193, '字符串': '52y4Y8ti', '字典': {'9734077': 7517745.169851099, 'fvDt8eTawxW': 6283177, 'PzEm9wuCslihTA5gUQj': 'IrYeK8NL', 'OBG': '2ndgkIDvo5AR1EOA', 'iZqXQkLOVs1RGilyYM': 6206395}}</w:t>
      </w:r>
    </w:p>
    <w:p>
      <w:r>
        <w:t>{'int型数': 1465854, 'float型数': 9980335.914941138, '字符串': '6mdoA5MZ0gh', '字典': {'1872095': 1351629, 'Buv2szSEzD6YR8': 6315942, '5shandDLBME': 'PigN6w7Gl', 'CyN3iki15AG': '9iN2KLKFsNB1Zi', '1486048': 1961595.9397795813}}</w:t>
      </w:r>
    </w:p>
    <w:p>
      <w:r>
        <w:t>{'int型数': 6680065, 'float型数': 1539975.985909219, '字符串': 'y', '字典': {'3599430': 8996127.23817754, 'pkjoH4Og5I1b': 2510971.5047148895, 'Qx0BYZDMEWRt8Fqf': 'RNXG3AIv84iZwufjEF'}}</w:t>
      </w:r>
    </w:p>
    <w:p>
      <w:r>
        <w:t>{'int型数': 9651705, 'float型数': 6719157.053671119, '字符串': 'xvmf', '字典': {'LIw0': 8219269, 'YPa6': 'NQQ4hgPtL', '6128281': 9778619.357387919, '79TL': 'THi8wsPggdmen76'}}</w:t>
      </w:r>
    </w:p>
    <w:p>
      <w:r>
        <w:t>{'int型数': 9022194, 'float型数': 7830853.55888646, '字符串': 'sFduxDXepCG6', '字典': {'n': 1351677.919395553, '4GN4qW0gF4D7xi9': 5046127}}</w:t>
      </w:r>
    </w:p>
    <w:p>
      <w:r>
        <w:t>{'int型数': 7808127, 'float型数': 7931633.053568452, '字符串': 'y2IabqPDFRZ8LT8HIa', '字典': {'VVajOnJbXvoXjKtc': 7441881}}</w:t>
      </w:r>
    </w:p>
    <w:p>
      <w:r>
        <w:t>{'int型数': 4601950, 'float型数': 7802811.016791243, '字符串': 'V1tQFElfD6bvKqO7atm0', '字典': {'P7yUac4zHMPWP': 5037358.074629311, 'gFLz1p7guVquM': 5409455.600831281, 'e5oBVhdArZ': 'yL6RcUkeWpjFcqQqpFmW', 'TRwY': 5270221.741053738, 'BNM': 2927646}}</w:t>
      </w:r>
    </w:p>
    <w:p>
      <w:r>
        <w:t>{'int型数': 1410839, 'float型数': 5257410.138527745, '字符串': 'w3C', '字典': {'JkkO5ktK5ypfvLwTGwzV': 'NMCfWgDk8fLUZyYS', 'Td3rV5zi7w0': 229676, '2664876': 1169983.9910687904}}</w:t>
      </w:r>
    </w:p>
    <w:p>
      <w:r>
        <w:t>{'int型数': 1320705, 'float型数': 5777700.373992309, '字符串': 'N2l', '字典': {'uSU3Qf9Yt': 5614765.666363291, 'PnudhywO2TVeL': '32wl8f5zpB0'}}</w:t>
      </w:r>
    </w:p>
    <w:p>
      <w:r>
        <w:t>{'int型数': 2873109, 'float型数': 6406153.01568661, '字符串': '8Pp7VDd0Zr7Oasp70w8', '字典': {'NgvFwnoe7': 'mw9fxD'}}</w:t>
      </w:r>
    </w:p>
    <w:p>
      <w:r>
        <w:t>{'int型数': 590409, 'float型数': 561981.1314689016, '字符串': 'pJtQPzRcGf0zz', '字典': {'C2': 'z9TMZMUokNkFjr1wR'}}</w:t>
      </w:r>
    </w:p>
    <w:p>
      <w:r>
        <w:t>{'int型数': 9133750, 'float型数': 1084859.4315215298, '字符串': 'lsjgZWh4SlLnQ0846lq', '字典': {'iCtpG7': 'yUK30UMqvM', 'dTZgM79YWtusaQ': 'aOyb4KkNXBAiDrGGC', '3858598': 8832107, '5tERgik59FSKWPneI': 'rHOFt', '6706663': 'qkF0rycdGVGFmDWy'}}</w:t>
      </w:r>
    </w:p>
    <w:p>
      <w:r>
        <w:t>{'int型数': 6719086, 'float型数': 2567158.610227602, '字符串': 'rLMX', '字典': {'WNaEEC5cDwYHR': 'm4n', 'gpUQtK90xmFwsmAEv9GL': 4521947.850183313, 'sva': 2072179.4533796313, 'RZvwc': 9099874.454117872, 'vcjYwCPS080iwHz': 7373902}}</w:t>
      </w:r>
    </w:p>
    <w:p>
      <w:r>
        <w:t>{'int型数': 4663298, 'float型数': 8216108.415903897, '字符串': 'pk', '字典': {'9969922': 6647289.266872463, 'eJvLP': 1952291, 'at5l9tykcRpHQ': 1731480}}</w:t>
      </w:r>
    </w:p>
    <w:p>
      <w:r>
        <w:t>{'int型数': 7449547, 'float型数': 7291534.931690596, '字符串': 'Jje5jORcRKujdnCZ1', '字典': {'uF3XZwjJSWJRFFdGYuU5': 5717789.968907667}}</w:t>
      </w:r>
    </w:p>
    <w:p>
      <w:r>
        <w:t>{'int型数': 2029438, 'float型数': 4146062.969572497, '字符串': '01m28D67BUF', '字典': {'4841466': 1301637, '1853763': 'Jm96S9WaFw1oU2EoBn', 'fF6nzM0JjCLJ3NNtSxl': 8191252, '2380411': 9548327}}</w:t>
      </w:r>
    </w:p>
    <w:p>
      <w:r>
        <w:t>{'int型数': 3287496, 'float型数': 5329115.049972276, '字符串': 'K7X5k', '字典': {'zuRHGe': 2324439, '6528238': 3853212.9674133807, 'X': 'iWSgbMSMoxhIYg25jbUA'}}</w:t>
      </w:r>
    </w:p>
    <w:p>
      <w:r>
        <w:t>{'int型数': 5281517, 'float型数': 5961622.597535898, '字符串': '4URxw98kf1O9lOB9H3m', '字典': {'1419915': 2549485.633664772, 'pkWxM5TyHU2xrW': 5150356.431508902}}</w:t>
      </w:r>
    </w:p>
    <w:p>
      <w:r>
        <w:t>{'int型数': 3780643, 'float型数': 3241050.4613049473, '字符串': 'tdWLsQxG', '字典': {'9489329': 'rfCG2ZTGLTf371dr', 'hPBqNtlsbLa4Wy1': 4234456, '7VJeIbWc3iRnSjZW': 'XpzEs09Xny'}}</w:t>
      </w:r>
    </w:p>
    <w:p>
      <w:r>
        <w:t>{'int型数': 3607615, 'float型数': 9261355.818492588, '字符串': '3Wvoy7d', '字典': {'xka57UalmkrU9sr7': 7648582.593830094, '6pAVjNsifvf3pq': 'sOgSFXfTL9', 'R2rjz': 'JH', 'JFhZn': 'q482', 'pSrS8Fh': 21817.166860307323}}</w:t>
      </w:r>
    </w:p>
    <w:p>
      <w:r>
        <w:t>{'int型数': 7107826, 'float型数': 2329871.3589740894, '字符串': 'liYJWRJJmZBV39c4Fn4d', '字典': {'dymTPwRw8kYi': '39h6qgUu', 'jRn': 6297816.751695317, 'zFsU5Au28X23OfJ': 'X9r', 'Erg5Y5nM': 7675629.205104719}}</w:t>
      </w:r>
    </w:p>
    <w:p>
      <w:r>
        <w:t>{'int型数': 30358, 'float型数': 633818.3762451077, '字符串': 'lL1', '字典': {'NCTa8': 2104834, 'v2aN3vXaP4yEYk': 2891221.67792507, 'qOdHPWJCHWsnp8tQT': 4056259.519550389}}</w:t>
      </w:r>
    </w:p>
    <w:p>
      <w:r>
        <w:t>{'int型数': 1198613, 'float型数': 349606.7947174508, '字符串': 'm10eYSYaj09ZrYA7', '字典': {'OCy': 7151674, 'wee1LSyNqbFXx4f': 'sYpZQneE9DlvR81moLJ'}}</w:t>
      </w:r>
    </w:p>
    <w:p>
      <w:r>
        <w:t>{'int型数': 8476871, 'float型数': 6887346.122349982, '字符串': '8BVGCmfwPr9LiO3vfW', '字典': {'VSM5': 'Wx3dPp4Q3yw6obOEij02', 'FvP': 'qIPr7APCNgNx', 'NDBSuDwG': 871241, '2XrOo': 7608148.809750111, '1687196': 3354622}}</w:t>
      </w:r>
    </w:p>
    <w:p>
      <w:r>
        <w:t>{'int型数': 7640674, 'float型数': 6631572.189255332, '字符串': 'Cr3hnQ9dn0AXjflGeS', '字典': {'CjtP8R': 721590, 'e50maVbG5pKDl': 'NLMumnGOPz1iZIC3X'}}</w:t>
      </w:r>
    </w:p>
    <w:p>
      <w:r>
        <w:t>{'int型数': 8995726, 'float型数': 7752992.992853713, '字符串': '1w9', '字典': {'XbfQU0jC3LvP': 531981}}</w:t>
      </w:r>
    </w:p>
    <w:p>
      <w:r>
        <w:t>{'int型数': 1763641, 'float型数': 2119720.8428975944, '字符串': 'Kmveeyec', '字典': {'2033162': 8391787.979391826}}</w:t>
      </w:r>
    </w:p>
    <w:p>
      <w:r>
        <w:t>{'int型数': 1451778, 'float型数': 718625.1507771967, '字符串': '6wEx7XPkXLbgLd8dBE3', '字典': {'y7qhqb6lKMu4QAaU': 'n7Zw7qGXVWCDkbu', 'ECP3nUBsHrEOiRG': 'hxg5zngXnPaX6I', 'BirOz0ZEgh': 2609304, 'DtlEvwri2iS': 2751295.9562774007, 'WeNQguQC': 'uK'}}</w:t>
      </w:r>
    </w:p>
    <w:p>
      <w:r>
        <w:t>{'int型数': 4418537, 'float型数': 4929710.781315539, '字符串': 'PCkbxbFCAFjb0a', '字典': {'385281': 9106862.144417668, '9807617': 'UuwVoFtxzngVQsn8w', 'ezmYEbPSkT': 8786120, '3969538': 1982525}}</w:t>
      </w:r>
    </w:p>
    <w:p>
      <w:r>
        <w:t>{'int型数': 1475552, 'float型数': 2206381.931225101, '字符串': 'WptKuPn4I1nJ9G', '字典': {'i5Ut9yFt534ZYn': 4259967, 'Y5ItM3esLQc01ZMXu': 5246162, 'zZbE7A': 'OOIN8e', 'QdzT': 6514835, 'snXIGzB': 5186899.113184312}}</w:t>
      </w:r>
    </w:p>
    <w:p>
      <w:r>
        <w:t>{'int型数': 1210071, 'float型数': 3818044.4213927765, '字符串': 'eHJx3jS04aoRgn', '字典': {'OMKY': 6250316.892676004, 'nxbbbCW0ameOsan8ww': '3b9qVwZ8wCMLJsCl', 'XaeneTzqGPpaTd9RhLDi': 7336436.242258951, 'uKdOPFBgqLDTUBR1W': 4580112}}</w:t>
      </w:r>
    </w:p>
    <w:p>
      <w:r>
        <w:t>{'int型数': 699932, 'float型数': 8266462.369252668, '字符串': 'x0IoWR8aGgwk0K07x', '字典': {'4379601': 3941465.6538959304, 'sMtdrjCWSuWTZ6': 9069818.153661108}}</w:t>
      </w:r>
    </w:p>
    <w:p>
      <w:r>
        <w:t>{'int型数': 8701599, 'float型数': 2306845.886835549, '字符串': 'iYmi6N2', '字典': {'7171022': 6714855, '5224717': 3073181.782040184, '9282945': 'RRpucL'}}</w:t>
      </w:r>
    </w:p>
    <w:p>
      <w:r>
        <w:t>{'int型数': 655701, 'float型数': 585075.2697972461, '字符串': '554teSU7vOlI4N', '字典': {'7': 'Q0R', '711Bd9': 6663497.750578254, '4034579': 154067.8298185183}}</w:t>
      </w:r>
    </w:p>
    <w:p>
      <w:r>
        <w:t>{'int型数': 4694270, 'float型数': 7807334.517153289, '字符串': 'sYAB', '字典': {'R': 6497200, '3831914': 503481}}</w:t>
      </w:r>
    </w:p>
    <w:p>
      <w:r>
        <w:t>{'int型数': 7828795, 'float型数': 7508199.37909297, '字符串': 'pxOgQloeZP', '字典': {'7778474': 3771089.9657858587}}</w:t>
      </w:r>
    </w:p>
    <w:p>
      <w:r>
        <w:t>{'int型数': 178103, 'float型数': 4907616.900825756, '字符串': '9HMVKxyF97h', '字典': {'aIOar193x6qzjOMbIA': 4444427, 'ksA1mj7lVcA': 9620325.298912793, '5075883': 254096}}</w:t>
      </w:r>
    </w:p>
    <w:p>
      <w:r>
        <w:t>{'int型数': 5804355, 'float型数': 4812536.536130583, '字符串': 'fWQRmH2xPLA', '字典': {'8yb1BhZO39dCvNekqQ65': 'hl809HajY', 'i6RGWLvVBDyfF9XRnJA': 9786867, 'FxbILFgySWjR37AD': 2177904}}</w:t>
      </w:r>
    </w:p>
    <w:p>
      <w:r>
        <w:t>{'int型数': 6927861, 'float型数': 4783081.18414579, '字符串': 'dd6NPvV1qv9Y0vUUdx', '字典': {'zD3ODiWJAmChz': 388438, '3593739': '8rV9', 'EjDVb': 'aTfsRX', 'x2QM3wBPK': 'zPfarant42', 'bbK7HzH': 4913669}}</w:t>
      </w:r>
    </w:p>
    <w:p>
      <w:r>
        <w:t>{'int型数': 2626594, 'float型数': 7009979.433493039, '字符串': 'RQXPdc6fnYWaYxHPx', '字典': {'110451': 7532768.184077083}}</w:t>
      </w:r>
    </w:p>
    <w:p>
      <w:r>
        <w:t>{'int型数': 5751457, 'float型数': 9475891.760184648, '字符串': 'TkrJchbWo', '字典': {'LiltTG8AO': 7255665}}</w:t>
      </w:r>
    </w:p>
    <w:p>
      <w:r>
        <w:t>{'int型数': 539157, 'float型数': 821250.5903793988, '字符串': 'poURDDtl4X7yqNN9', '字典': {'tHV': 3178377, '52Qdj4ITTn7p': 3033281.5739192753, 'JoQ3M8rkSsh': 6597325, 'apfrqvJbisaQJXEZYdum': 4422329, '5137895': 5751873.940918415}}</w:t>
      </w:r>
    </w:p>
    <w:p>
      <w:r>
        <w:t>{'int型数': 6990451, 'float型数': 9407168.646837601, '字符串': 'AolZR36XXpTr3I', '字典': {'7Ke9Hpsr8vr911JzyB': 'YTJOZoiRfFVhp9'}}</w:t>
      </w:r>
    </w:p>
    <w:p>
      <w:r>
        <w:t>{'int型数': 6992838, 'float型数': 1868132.9391064383, '字符串': 'o89P', '字典': {'lzFNbpQo9EjxY': 5900672.8608807605}}</w:t>
      </w:r>
    </w:p>
    <w:p>
      <w:r>
        <w:t>{'int型数': 6724487, 'float型数': 6391727.26694297, '字符串': '9kcLWGH', '字典': {'B7MLACyOyf': 5162026, 'E': 'G6lgHNmJnhsfBlhFB5V', '4407004': 'XF6RJNVDv5xa0nQ'}}</w:t>
      </w:r>
    </w:p>
    <w:p>
      <w:r>
        <w:t>{'int型数': 4021956, 'float型数': 6046079.876237196, '字符串': 'ZhjpE', '字典': {'6518364': 'zYqKOm8', 'anoLCSVgTZy7M': 'IBZhndN'}}</w:t>
      </w:r>
    </w:p>
    <w:p>
      <w:r>
        <w:t>{'int型数': 7643401, 'float型数': 1782968.2969136185, '字符串': '3j0cvFSIO', '字典': {'33flbPjTl0Ab': 3520348.619458591, '4780780': 6904995.758684646, 'm7xgxFZOJyoA8SRK9': 4174881, '2079630': 7420980.873820161}}</w:t>
      </w:r>
    </w:p>
    <w:p>
      <w:r>
        <w:t>{'int型数': 2218619, 'float型数': 7791485.746603637, '字符串': '3Dn6x', '字典': {'3409671': 9479403, 'gmY7NUA7U8IgZ1PJL': 2270222.262919993, 'R': 'clbEbcoz2'}}</w:t>
      </w:r>
    </w:p>
    <w:p>
      <w:r>
        <w:t>{'int型数': 1626534, 'float型数': 6133537.246904751, '字符串': '5', '字典': {'7260390': 8645662, 'X': 6846716.195079699}}</w:t>
      </w:r>
    </w:p>
    <w:p>
      <w:r>
        <w:t>{'int型数': 5227588, 'float型数': 3053400.0383440405, '字符串': 'E2ZczJtyOyt6f', '字典': {'7748551': 3719245, 'mF': 5589782.129848623, 'pJi': 9323354.66511569}}</w:t>
      </w:r>
    </w:p>
    <w:p>
      <w:r>
        <w:t>{'int型数': 5450668, 'float型数': 825975.6132890627, '字符串': 'VcRxYPiWG', '字典': {'9875028': 1268053, '6628371': 2751892.3400554997, 'lanMh': 3891632, '6447009': 4356541, '5247119': 462872.2408936714}}</w:t>
      </w:r>
    </w:p>
    <w:p>
      <w:r>
        <w:t>{'int型数': 3701084, 'float型数': 9666009.381189264, '字符串': 'crD3ZGAk48D3JtJ23', '字典': {'6Z7kI': 'K6NRh0HiW7', '8997507': 2690745.9130885294, '6614630': 'VYcazLx'}}</w:t>
      </w:r>
    </w:p>
    <w:p>
      <w:r>
        <w:t>{'int型数': 7429970, 'float型数': 9766424.963382473, '字符串': 'ti', '字典': {'8375529': 6384475, '5XQTb9xXK7UGpFzjh': 5256223, '4893108': 'WI1IA', 'QM9GtK2gHSr': 'ng24'}}</w:t>
      </w:r>
    </w:p>
    <w:p>
      <w:r>
        <w:t>{'int型数': 898121, 'float型数': 4234442.637455812, '字符串': 'RaWsLs5I5lC39YGn', '字典': {'6833150': 2066589.170060087, 'xH9uBPnTL4libkKWJ': 4333523.5412269905, 'NZBvXXQ04': 'Z', 'th21e': 'xqzDthCYAyOatM', 'fWSHZTF': 'mtZUv31wyuHCtNeaRH3c'}}</w:t>
      </w:r>
    </w:p>
    <w:p>
      <w:r>
        <w:t>{'int型数': 6008033, 'float型数': 3526598.2563326405, '字符串': 'Y9', '字典': {'4160495': 2577457, 'xLKO3LKX': 5643856.979517066, 'wlg5bw3CLPce5OwFv': 'L8X4knDNspBSfyoSeN', 'QGpZ1wyky3D9ev': 'lz'}}</w:t>
      </w:r>
    </w:p>
    <w:p>
      <w:r>
        <w:t>{'int型数': 7168751, 'float型数': 3308140.205067309, '字符串': 'uayqY9aybzFRI1Ugf', '字典': {'6526892': 3477182, '5588198': 700373.765904645}}</w:t>
      </w:r>
    </w:p>
    <w:p>
      <w:r>
        <w:t>{'int型数': 4498651, 'float型数': 4822728.490173041, '字符串': 'CsugumMNUsIv', '字典': {'6SgR7': 4012890.399614577, 'iB0gg': 4471012}}</w:t>
      </w:r>
    </w:p>
    <w:p>
      <w:r>
        <w:t>{'int型数': 549184, 'float型数': 8267245.983975071, '字符串': 'Pc4jkJv3Ddg5S1NkQZf', '字典': {'5877471': 'Qul', 'Jflf': 6077084}}</w:t>
      </w:r>
    </w:p>
    <w:p>
      <w:r>
        <w:t>{'int型数': 6030705, 'float型数': 9398681.270228392, '字符串': '1', '字典': {'zqUjGcu6e9L7jB': 'ncMcAvVy6xkpX8sOc', '259956': 3458717.4998531044, '7376631': 6089989}}</w:t>
      </w:r>
    </w:p>
    <w:p>
      <w:r>
        <w:t>{'int型数': 9185089, 'float型数': 1283873.502651528, '字符串': 'NuYBttHY', '字典': {'SuIK': 1466881, '4243633': 'qUq67heS8NvuR', 'sWFQ8Nd9HymaW6p3': 'gk6dlLSY2OR2z1a', '3369054': 'XOSnd7pYPmrtR', '2NqDAQCbou': 'QxJ'}}</w:t>
      </w:r>
    </w:p>
    <w:p>
      <w:r>
        <w:t>{'int型数': 407034, 'float型数': 6613616.182130537, '字符串': 'WPGW4rPVANyxlyQd', '字典': {'P0IQHXo0z1a5ZpC9': 'Hs5flTpmv', 'V': 8407815}}</w:t>
      </w:r>
    </w:p>
    <w:p>
      <w:r>
        <w:t>{'int型数': 148860, 'float型数': 1485839.5437510952, '字符串': 'Z4Fw7chKiPmD47', '字典': {'721510': 'VCieXeGGSOpcMh9', 'iX9xLcCfM21jMvmnXJ': 'Qs', 'Ow': 5762347.924350353, '1811218': 'vFRCY9lAg0DWhVmn0S'}}</w:t>
      </w:r>
    </w:p>
    <w:p>
      <w:r>
        <w:t>{'int型数': 1861028, 'float型数': 8174245.433653885, '字符串': 'jNpeWjf', '字典': {'15SEzu': 2313310.031786474, 'PZRPkBa5sThB': 9871134}}</w:t>
      </w:r>
    </w:p>
    <w:p>
      <w:r>
        <w:t>{'int型数': 3163433, 'float型数': 7296936.635203261, '字符串': 'LzvvuYTB', '字典': {'2qKPZP4pZ': 'U', '1375093': '7uKByddX60qK', '7183287': 'm98Yv4smiHH2ONstVRB9', '3Yt1D0m': 's9Ldxab'}}</w:t>
      </w:r>
    </w:p>
    <w:p>
      <w:r>
        <w:t>{'int型数': 676593, 'float型数': 7684177.131929682, '字符串': 'LHNJr1dk8', '字典': {'hwZGjQTeODXRj': 6549616.452343387, 'x7L': 9253106.742499365}}</w:t>
      </w:r>
    </w:p>
    <w:p>
      <w:r>
        <w:t>{'int型数': 2263175, 'float型数': 236433.66023792577, '字符串': 'oQewsfURJ44', '字典': {'571523': 1317364, '814908': 8349956.374133866, 'Fb0oaZQZmO0MKN7cjTl': 'cgshmV6ljBqP5XFpT', '2791664': 'bXLsQ'}}</w:t>
      </w:r>
    </w:p>
    <w:p>
      <w:r>
        <w:t>{'int型数': 7377596, 'float型数': 2642008.0364075704, '字符串': 'PJWLjkxLjcbW6', '字典': {'5636315': 'ztEdurC9iZInIcdyv2L', 'RUfYzR3WAi6nhYpQHhd': 8701139, '6417504': 6234151.574628672, '0V': 7514131}}</w:t>
      </w:r>
    </w:p>
    <w:p>
      <w:r>
        <w:t>{'int型数': 9705500, 'float型数': 9706532.62816711, '字符串': 'TDwH1AbpHBs7qfSt6P', '字典': {'3y3Im6X': 'sAt9DvmDS', '8761424': 9751107.043195333}}</w:t>
      </w:r>
    </w:p>
    <w:p>
      <w:r>
        <w:t>{'int型数': 417236, 'float型数': 4919065.368777904, '字符串': 'EExsu', '字典': {'SwMX8gLM7QTgM9L3': 2251636.8191534076, '8978600': 5659892.348064688, 'JvWkwUzclbZ4daWxlhrE': 'js', '9754243': 9601149, 'abK0osne11ZpIr330Px': 'Ek43iutpr9oXEw'}}</w:t>
      </w:r>
    </w:p>
    <w:p>
      <w:r>
        <w:t>{'int型数': 861846, 'float型数': 3010694.6567942793, '字符串': 'kedgMmu3cHmUPT3ZXkFr', '字典': {'1660126': 5308054, 'yPwtaZJR8j4bGK': 9692379, 'KckasarvE0GXmy': 'tktn7AvPPfj', '4974865': 'CBUAwpS5q0uVTkC0'}}</w:t>
      </w:r>
    </w:p>
    <w:p>
      <w:r>
        <w:t>{'int型数': 6841205, 'float型数': 7737414.832559385, '字符串': 'B3lSzk928kmM5', '字典': {'gx6KCCX20': 2273923, 'jN': '1xMRx', '9788943': 'V', '5282160': 'a1Wf3cpV'}}</w:t>
      </w:r>
    </w:p>
    <w:p>
      <w:r>
        <w:t>{'int型数': 5771316, 'float型数': 5697306.8670309605, '字符串': '4ytKx0wSKuuL7pw', '字典': {'6774690': 562938, '305722': 3122335}}</w:t>
      </w:r>
    </w:p>
    <w:p>
      <w:r>
        <w:t>{'int型数': 7381890, 'float型数': 4412295.7833835045, '字符串': 'tq8q', '字典': {'5868864': '4e77y4', 'I': 3683840.3289606734}}</w:t>
      </w:r>
    </w:p>
    <w:p>
      <w:r>
        <w:t>{'int型数': 4293546, 'float型数': 2353332.1014460674, '字符串': 'BVnf2t', '字典': {'7098104': '5XxOurYARZGEyHz2', 'dNEIhjyMrVhygcDR7': 8763053, 'I0Z3DA': 'dZ', 'xJFEwBy5DS8yUGa': 2556909.5522455466, 'kRliraIfxdeG': 682917.9982068867}}</w:t>
      </w:r>
    </w:p>
    <w:p>
      <w:r>
        <w:t>{'int型数': 7734201, 'float型数': 7227824.823121192, '字符串': 'lJVN5Y', '字典': {'GOUHBlnmvne9I': 7226941, 'ivbkU3NdKr': 'b2g0zDmWCQ7axvRTahv', 'c7PKF2mojZqEwMtSm': 'BN2uePtfXvs2g0', '8goEj4UGERzDbSIsmsfX': 8526630.680078024, '3792539': 1248517.4306113457}}</w:t>
      </w:r>
    </w:p>
    <w:p>
      <w:r>
        <w:t>{'int型数': 1585872, 'float型数': 242381.1207425619, '字符串': 'wzNCGUVrdgg4CMG', '字典': {'SGO92cmIcFUy': 5075533.90983332, '9209946': 'C6U3WnKMML', '5196054': 'fSZ3Nr', '1396109': 479178.63838071615, 'DkrT': 'vjurZ3Zv'}}</w:t>
      </w:r>
    </w:p>
    <w:p>
      <w:r>
        <w:t>{'int型数': 7938699, 'float型数': 1596382.9730719991, '字符串': 'TuU7', '字典': {'65Hoe9fN576': 2865342.1021142746, 'ZGNEPDfRE': 1972521.0404802007}}</w:t>
      </w:r>
    </w:p>
    <w:p>
      <w:r>
        <w:t>{'int型数': 4014420, 'float型数': 3050723.644550721, '字符串': '7E8wT', '字典': {'Y42Mk4tJbf': 85103}}</w:t>
      </w:r>
    </w:p>
    <w:p>
      <w:r>
        <w:t>{'int型数': 2476412, 'float型数': 9104180.376940034, '字符串': 'fWw', '字典': {'RnzDpKdyFqNcD9oK': 9274167.00075145, 'PwIlKaR2DX3': 'qhqlkUU', 'seRi': 3708605.727514165}}</w:t>
      </w:r>
    </w:p>
    <w:p>
      <w:r>
        <w:t>{'int型数': 9918976, 'float型数': 1296549.8164112887, '字符串': 'AvIUfm1adXcf4SI', '字典': {'Yl947': 6452212, 'ACStxG3N7g5rk3G': 'ZamWIy6', '3110455': 'O', 'K6C4qAWs': 1250720, '3561518': 8818139.163432956}}</w:t>
      </w:r>
    </w:p>
    <w:p>
      <w:r>
        <w:t>{'int型数': 728049, 'float型数': 6182659.2234867215, '字符串': 'z1lJEAW0gCKeSeRwx', '字典': {'h': 734184, 'LAeDuwyX2CXP2t': 6076674.50880258}}</w:t>
      </w:r>
    </w:p>
    <w:p>
      <w:r>
        <w:t>{'int型数': 9717365, 'float型数': 7233148.37170023, '字符串': 'Gmt', '字典': {'nNz97': 1494903.6990267527, '9': 'cCUdto58NHkM', 'mKp': 5592229.779525391, '0m2XpBnQl2Mqh': 2956242.9486833764}}</w:t>
      </w:r>
    </w:p>
    <w:p>
      <w:r>
        <w:t>{'int型数': 6270250, 'float型数': 5070029.221722143, '字符串': '4HdoEBrKql0', '字典': {'9r76yfLBgBmTfyEZPc7h': 3688826.4336609}}</w:t>
      </w:r>
    </w:p>
    <w:p>
      <w:r>
        <w:t>{'int型数': 6574130, 'float型数': 9138391.96212498, '字符串': 'Ab6J648jODj', '字典': {'6uobCfHxnd': 9392721.705308119, '2267890': 2812165, '7309637': 5630958, '4902668': 5475772.625072776, 'FmTwOKLlBdIR99': 2193978}}</w:t>
      </w:r>
    </w:p>
    <w:p>
      <w:r>
        <w:t>{'int型数': 3884662, 'float型数': 3196245.1550687654, '字符串': 'PVkI', '字典': {'7878834': 'P5D10Y1121q9H', 'SYFCQKDvrXoVfluwME': 8772691, '1DCrfa': 9861757.232371174}}</w:t>
      </w:r>
    </w:p>
    <w:p>
      <w:r>
        <w:t>{'int型数': 8519275, 'float型数': 9630114.614581697, '字符串': 'GnK', '字典': {'8QII': 'iw6y', '4980568': 8811722.620359024, 'c9JCcnyubWxguIJIK': 'KcaBHX8SDlLP'}}</w:t>
      </w:r>
    </w:p>
    <w:p>
      <w:r>
        <w:t>{'int型数': 4766182, 'float型数': 51095.83916285354, '字符串': 'swmH', '字典': {'9p30ZplE7Q9PVf': '40N0GMnhVfhPoJR', 'MedLy': 6194398}}</w:t>
      </w:r>
    </w:p>
    <w:p>
      <w:r>
        <w:t>{'int型数': 9879512, 'float型数': 3682406.030806683, '字符串': 'KXBLayM', '字典': {'6138917': 'OPWKnV1Yp', 'YG7kmB': 9482897.905859921, 'KapIzbgtIbM2XX4kUtV': 'mBWkDRK0qX', '3084858': 1640846}}</w:t>
      </w:r>
    </w:p>
    <w:p>
      <w:r>
        <w:t>{'int型数': 5872382, 'float型数': 3551906.06530566, '字符串': 'Z1uu21zjI', '字典': {'2': 402947.1409221796}}</w:t>
      </w:r>
    </w:p>
    <w:p>
      <w:r>
        <w:t>{'int型数': 5913499, 'float型数': 914296.5528608038, '字符串': '67PTDZAXc7o8', '字典': {'Cu3qRc': 3828803, '5777828': 9314581.443754759, 'TQDhUE9S5': 'BhINaPRwTzXfM', 'JZmE': 'yBYICQZtMXTGB'}}</w:t>
      </w:r>
    </w:p>
    <w:p>
      <w:r>
        <w:t>{'int型数': 2338143, 'float型数': 1664236.116392376, '字符串': 'h08oQ', '字典': {'1025435': 'ae111', 'fbhB6VKm': 'DgOU3zCPxUKpqx'}}</w:t>
      </w:r>
    </w:p>
    <w:p>
      <w:r>
        <w:t>{'int型数': 6700888, 'float型数': 3206089.862415338, '字符串': 'rm9pX', '字典': {'tr6Oz': 7928864.311371094, '5106500': 9576827, 'FrSsJMjQI3yE3Y': 'UfDgTB94XOa', '8686858': 8886698.63147524, 'WwOFlscbk': 9502203.603586953}}</w:t>
      </w:r>
    </w:p>
    <w:p>
      <w:r>
        <w:t>{'int型数': 7869847, 'float型数': 7339044.751388184, '字符串': 'N5z', '字典': {'Z': 6924930.146879913, 'Cv2iD42EzH': 1036862, 'jUc0k11Gxzm3oXqT2jw3': 7830233.832751256, 'oImKzbFCbBNQ9tfhFkX': 'LYgk7KJgilwPKb', '9584541': 7876620.009262831}}</w:t>
      </w:r>
    </w:p>
    <w:p>
      <w:r>
        <w:t>{'int型数': 7067452, 'float型数': 3905515.792079749, '字符串': 'QebOy4DiU', '字典': {'lOkRRAGWHpvT4CqPo2XM': '1n3lBowEY'}}</w:t>
      </w:r>
    </w:p>
    <w:p>
      <w:r>
        <w:t>{'int型数': 2808444, 'float型数': 5904035.334978624, '字符串': 'wpA', '字典': {'xnv3HM2RA': 'I6w50Ks'}}</w:t>
      </w:r>
    </w:p>
    <w:p>
      <w:r>
        <w:t>{'int型数': 7187166, 'float型数': 5037670.928163926, '字符串': '4GUmFas9tYheQlkJozMS', '字典': {'UvA': 'aLnxxEz9gBq7lO', '4717551': 2732329.953750129, '5782432': 1869708, 'V5po29Dlu': 3123062.364072686, 'rCfSkzGyybZaSCkEM3': 'AXFPkyoY0ooEupDQa'}}</w:t>
      </w:r>
    </w:p>
    <w:p>
      <w:r>
        <w:t>{'int型数': 7330574, 'float型数': 789060.5399320183, '字符串': 'TIcIrecJqmMcykx', '字典': {'PSTS71BE4I': 4796653}}</w:t>
      </w:r>
    </w:p>
    <w:p>
      <w:r>
        <w:t>{'int型数': 1264638, 'float型数': 9172659.835824974, '字符串': 'pEmvqG8p9HdImB', '字典': {'3835677': 8980249, '7970597': 9436947.350159008, 'uHT6MANsw': 5494439.634225483, 'h2vv': 'O9hYYxuXatqjRVvvt'}}</w:t>
      </w:r>
    </w:p>
    <w:p>
      <w:r>
        <w:t>{'int型数': 4262116, 'float型数': 6098197.765225202, '字符串': 'Ij9CeTXSmF', '字典': {'yOF': 7614553, 'vaIr7E2UIq13U4Wam': 2603508}}</w:t>
      </w:r>
    </w:p>
    <w:p>
      <w:r>
        <w:t>{'int型数': 6282457, 'float型数': 7306787.062952418, '字符串': 'FxXBsS', '字典': {'BezHZdI0pX': 3237854, '1994083': 8056065, '885804': 6745588, '2i4CEbNBH2f6': 2387766}}</w:t>
      </w:r>
    </w:p>
    <w:p>
      <w:r>
        <w:t>{'int型数': 7110220, 'float型数': 2040866.4358242145, '字符串': 'OvHvvGR6l6oqT', '字典': {'H7b9uMNhyWxDVR': 'kgiBpoqhEVMl0', '6385258': 9757354.027312199}}</w:t>
      </w:r>
    </w:p>
    <w:p>
      <w:r>
        <w:t>{'int型数': 3972180, 'float型数': 6937766.827272438, '字符串': 'd', '字典': {'4RLrJ3lLX475691': '0RDwIQGBLmiEPSaBl', 'v5Vqle3IsMWk': 'VIETGCu9D1mRhQHE', '6VA4jBcE18Jhtv': 5790683, '1189102': 'nR2fC5AeryX80R4v'}}</w:t>
      </w:r>
    </w:p>
    <w:p>
      <w:r>
        <w:t>{'int型数': 9417199, 'float型数': 9434607.159327822, '字符串': 'vzxfspnGEyZg', '字典': {'fxHa5UR': 3485573.209067625}}</w:t>
      </w:r>
    </w:p>
    <w:p>
      <w:r>
        <w:t>{'int型数': 5899036, 'float型数': 6231471.793071106, '字符串': 'ORMdZ', '字典': {'6239271': 5903702.624628324, '7j8mowRhAT': 'OZAWrr', '6CZyG5': 8053303, '1935590': 5128300.590138588, '3824740': 'u4ZgOV'}}</w:t>
      </w:r>
    </w:p>
    <w:p>
      <w:r>
        <w:t>{'int型数': 7150006, 'float型数': 6938929.776382043, '字符串': 'i', '字典': {'lO4yUms': 6437204, 'AsuodNRZk5ls8': 'xSBNM4t', 'wYQ': 's1RZcGx6DFKa2wzUSqS'}}</w:t>
      </w:r>
    </w:p>
    <w:p>
      <w:r>
        <w:t>{'int型数': 5154955, 'float型数': 8092662.788415154, '字符串': 'SugKBVYRCdQ', '字典': {'j03ad74Yhru': '5BNsnRkKb82Ps9AqLE', '4951267': 'YzFyhbUcJb4', 'RDW4zUdP70akpUoS2T8Q': 3986836}}</w:t>
      </w:r>
    </w:p>
    <w:p>
      <w:r>
        <w:t>{'int型数': 3180479, 'float型数': 9214396.464864593, '字符串': 'ymtb0Q7XxNJp48gFDm', '字典': {'Vc0tf89BtzC6Yq5BrTW': 'euPVPlICYwB', 'uMupp0yr5OGUBlzZ0K3': 1722036, '523758': 601903.3909379379, '1044556': 4832211.723198436, '347281': 6732741}}</w:t>
      </w:r>
    </w:p>
    <w:p>
      <w:r>
        <w:t>{'int型数': 6870017, 'float型数': 3726020.5421902915, '字符串': 'Ae4YecWrK86u', '字典': {'YencRn': 9821661.640146296, 'FS1QNFLKaNSeD': 'Jo8TuACjvAY', '2506338': 'lYdq3R', '2C2fCCDEBb': 8545170, 'II7wavgQKg': 'DFq08ATp9RfrD'}}</w:t>
      </w:r>
    </w:p>
    <w:p>
      <w:r>
        <w:t>{'int型数': 2615399, 'float型数': 1456794.655051623, '字符串': '4x0VbpbTT3waIB', '字典': {'sCxKfBSmF1E': 5888746.251781989, 'kzDZ30nx3L': 847708, 'sLyWXipbfq3eGvgOqlrR': '8Q6q', 'E5D9': 3516691, 'VyRtu67EZUcodciaNn': 514140.3941381351}}</w:t>
      </w:r>
    </w:p>
    <w:p>
      <w:r>
        <w:t>{'int型数': 2001839, 'float型数': 1655830.9684819405, '字符串': 'AISLp', '字典': {'p8RxoK73Sqr4Hix15PSq': 9217666, 'TXckyKYB0YcmyPv': 9652324.309152309}}</w:t>
      </w:r>
    </w:p>
    <w:p>
      <w:r>
        <w:t>{'int型数': 6338709, 'float型数': 8533276.563228851, '字符串': '2L9R', '字典': {'ReToxg': 'iJAL7TQ3'}}</w:t>
      </w:r>
    </w:p>
    <w:p>
      <w:r>
        <w:t>{'int型数': 4036638, 'float型数': 6381077.992605836, '字符串': 'fwRnXCUhygJCpBoq4', '字典': {'kMlmucJrt': 'XIRIE3EdT6C3JO', '8621824': 5525751.693585309, 'SfxXTGAY1Ef1zE': 5034358.008060512, '4659299': 463044.0259828517, 'XHEULn': 'ns2xFdX3iY'}}</w:t>
      </w:r>
    </w:p>
    <w:p>
      <w:r>
        <w:t>{'int型数': 120933, 'float型数': 7626386.33981302, '字符串': 'kDnnH', '字典': {'IjAiSBSbxjlWil5': 3279525.8015097515, 'EVb2i0UleXbbzn3m': 6005676, '8864006': 1037170.8945946223, 'iwLDPhW13zagvIy2L9I': 4731684.955921499}}</w:t>
      </w:r>
    </w:p>
    <w:p>
      <w:r>
        <w:t>{'int型数': 9542360, 'float型数': 1386311.1393044037, '字符串': 'DpkZ9xU54TyXVOhpUxP', '字典': {'9363637': 3093833.7561796783, '2143590': 'jNABkbDuPJDl', 'vgCQUg': 'PM', '7429166': 'LHoM9ZAxlZRLyEDykT', 's1GCaFfITGjx8': 4474368.966542898}}</w:t>
      </w:r>
    </w:p>
    <w:p>
      <w:r>
        <w:t>{'int型数': 7088613, 'float型数': 9381435.686080411, '字符串': '0tJUNt2rVOoqGtFzDQN', '字典': {'6153473': 8181774, 'Yr2csg4luLqqiHCq': 'Ir1Z8Kc9', '5802324': 'L7NUJXL', 'Ywn7bJzHzwePY': 4526847.286791366, 'p7swIqwUGwvhMHgKGf': 'Dt8Z0Om01dIcqqswb'}}</w:t>
      </w:r>
    </w:p>
    <w:p>
      <w:r>
        <w:t>{'int型数': 3987642, 'float型数': 8547414.844943019, '字符串': 'fgWNq7dhP', '字典': {'l8ZTYrK21l2Cl5RTqK7r': 3045891, 'T7iF3PPoCKMe5zU': 3729782.58432439, '5875944': 9428934.655159952, '8s1KQU': 'ni1KPHuK18biQMze1Z2'}}</w:t>
      </w:r>
    </w:p>
    <w:p>
      <w:r>
        <w:t>{'int型数': 514940, 'float型数': 5961956.584523657, '字符串': 'H9LG0Cs', '字典': {'IkRRV': 2312284}}</w:t>
      </w:r>
    </w:p>
    <w:p>
      <w:r>
        <w:t>{'int型数': 3289110, 'float型数': 1108924.9860174898, '字符串': 'nmvR0VSqg4wokGV', '字典': {'Fg7bL29AP3XDbHa24': 6422664.781418376}}</w:t>
      </w:r>
    </w:p>
    <w:p>
      <w:r>
        <w:t>{'int型数': 5372719, 'float型数': 5434079.162987717, '字符串': 'Agm', '字典': {'uILIB6p': '8SyL', '6AxSYEy15PcrijJMQ': 8394414, '8156960': 184321, '16GcJ3CXFWCuk3A': 'ihCNqZMqZ'}}</w:t>
      </w:r>
    </w:p>
    <w:p>
      <w:r>
        <w:t>{'int型数': 2883259, 'float型数': 8896025.767569141, '字符串': 'snbFKTVdSz4DFsYV', '字典': {'440961': 7794599, 'SkUFYUPop': 5291577.067759023, 'Oi8eHYe604dCM': '4sfsnWk9h3iJk', '8355088': 'cjDUfRj0Xk4dcyQZDF', 'fcT32T33MED1c5vs1B': 3000991}}</w:t>
      </w:r>
    </w:p>
    <w:p>
      <w:r>
        <w:t>{'int型数': 7446905, 'float型数': 9879721.509366184, '字符串': 'p1JPDjrXFA', '字典': {'4110647': 2602663.443934601, 'j23y1cyeDecceEtQqv': 4292212, '4659981': 'eBFSYE58AjpO9VZd14NQ', '69376': 5106526, '2948766': 'Va79PwXbFYp1'}}</w:t>
      </w:r>
    </w:p>
    <w:p>
      <w:r>
        <w:t>{'int型数': 9390601, 'float型数': 1153884.9611934377, '字符串': 'Y2iT7PAku4hU', '字典': {'IYP2YPsDhI8zItb': 'S6', '7s0pUnUue1nx6MmNnd': 'wHQJmwnkNnB', '3506960': 3972510.9767750464, '8ggIPjM49299PVNW6txP': 'OGiD'}}</w:t>
      </w:r>
    </w:p>
    <w:p>
      <w:r>
        <w:t>{'int型数': 8491397, 'float型数': 7934837.826480321, '字符串': 'mSgO4B', '字典': {'Eiv': 5755073, 'tqIxIt7SG': 4306879.728176544, '5sdikh4tNmFen': 9521840.09907168, '3666448': 9637989, 'RbaDfNcrcIXiLY': 3026986.340147947}}</w:t>
      </w:r>
    </w:p>
    <w:p>
      <w:r>
        <w:t>{'int型数': 7205783, 'float型数': 3681065.6879256987, '字符串': 'MpkT9Ncst', '字典': {'as': 8190701.707891592}}</w:t>
      </w:r>
    </w:p>
    <w:p>
      <w:r>
        <w:t>{'int型数': 3849006, 'float型数': 3256857.034842449, '字符串': 'b', '字典': {'lTp9R7PqiBWdt': 6199347.695490532, 'DKk24dqmofvOIZ2UWT': 3422236.568195216, '5325302': 'jeSB8PXgpuReUN9hO'}}</w:t>
      </w:r>
    </w:p>
    <w:p>
      <w:r>
        <w:t>{'int型数': 9971256, 'float型数': 8640663.569026455, '字符串': 'f', '字典': {'LxIcgvbxFXg02D8': 'veU7brkYqBb', 'lbz7MB9BB0': 8297480, 'e': 'WAK7AJpzAVfDKKmnAq', '6949604': 7267871.670533669}}</w:t>
      </w:r>
    </w:p>
    <w:p>
      <w:r>
        <w:t>{'int型数': 6483963, 'float型数': 5630843.33394787, '字符串': '91hq', '字典': {'xg5QkTFaCRucUloxyr5i': 'EAfRlCTvL0EM', '3101692': '8jRMsgojbfRkl'}}</w:t>
      </w:r>
    </w:p>
    <w:p>
      <w:r>
        <w:t>{'int型数': 4102814, 'float型数': 4160435.0519311004, '字符串': 'UxJlwslm6', '字典': {'7296264': 8218085.5683117295}}</w:t>
      </w:r>
    </w:p>
    <w:p>
      <w:r>
        <w:t>{'int型数': 4072531, 'float型数': 1061709.4364068047, '字符串': '4G782RMTTJmMcGKe6HN7', '字典': {'8935867': 2974339, '1tATTjUKw': 'xgqbg012'}}</w:t>
      </w:r>
    </w:p>
    <w:p>
      <w:r>
        <w:t>{'int型数': 1642431, 'float型数': 9544447.136629097, '字符串': 'N', '字典': {'F7NV16X7VxwAJgbHKl': 'yCM', 'lc98biZd5x': 7491589.623737807, 'J': 2775082.615037139, '2781157': 'MgJdmGw0N6sX'}}</w:t>
      </w:r>
    </w:p>
    <w:p>
      <w:r>
        <w:t>{'int型数': 3033397, 'float型数': 9464892.604104627, '字符串': 'hA9bHaiQMiu8EBw', '字典': {'8061361': 'au4lf8Aa28NW8mJp0sRT', 'j1VlSk661V1WkVVpdG': 3386857, 'IvkfPTjBHKPG': 5721906}}</w:t>
      </w:r>
    </w:p>
    <w:p>
      <w:r>
        <w:t>{'int型数': 2354021, 'float型数': 8366115.762883651, '字符串': 'KP510R', '字典': {'8128945': 7714737, '7QEbAW1vsWI246bY': 710771}}</w:t>
      </w:r>
    </w:p>
    <w:p>
      <w:r>
        <w:t>{'int型数': 7508455, 'float型数': 6741516.028074397, '字符串': '6Xy61fUQ', '字典': {'3eVV264B8wR35ANrGi': 1484351, '5182774': 4710129, 'bk5Idiuy': 7665444}}</w:t>
      </w:r>
    </w:p>
    <w:p>
      <w:r>
        <w:t>{'int型数': 3336083, 'float型数': 6110195.775646871, '字符串': 'Xj5o2', '字典': {'2gxwW0QJwwLx': 7006681, '758297': 'GCjqntevNxT', '2307258': '6N2hSlofn86XXOL', '3HA1b5C0rKnbXNTc09': 'D7', 'dsALRV3kNfqipc': '3'}}</w:t>
      </w:r>
    </w:p>
    <w:p>
      <w:r>
        <w:t>{'int型数': 1428213, 'float型数': 3944515.6912297085, '字符串': 'G2elyV', '字典': {'Ll2CeH': 5787226.597848426, 'cHfKRlAh4hcnPUq6Jpx': 'jvWTewyb5Ucu3vWR', '5349105': 6786316}}</w:t>
      </w:r>
    </w:p>
    <w:p>
      <w:r>
        <w:t>{'int型数': 9891648, 'float型数': 2997640.50750399, '字符串': 'BxUUz9fCwg', '字典': {'D4EU1Tb1': 8184603, 'SzWeWCpbbesE5PlMZk': 'le4QhW4ppHTUAO7hTt8', '5710347': 1844854.5935663995}}</w:t>
      </w:r>
    </w:p>
    <w:p>
      <w:r>
        <w:t>{'int型数': 7785464, 'float型数': 295204.2181020875, '字符串': 'XP', '字典': {'QUVjFWxe7gt19': 2051810, '4HLBrMotgWcyc7': 9135564.294552758}}</w:t>
      </w:r>
    </w:p>
    <w:p>
      <w:r>
        <w:t>{'int型数': 2845097, 'float型数': 6521050.593075072, '字符串': 'hnI', '字典': {'ji8fY': 7059265, 'D18nn9': 9149927.903894609, '2350688': 644540.3544101724, 'WCzp': 'yRmUixpOOet7rwvxyOgX', 'raciCha': 4927630.989780514}}</w:t>
      </w:r>
    </w:p>
    <w:p>
      <w:r>
        <w:t>{'int型数': 4763248, 'float型数': 9476631.443409042, '字符串': 'RfvifFTxLk', '字典': {'yfo2BQjqioCU': 3392362, 'NDqBLU': 1755085, 'zuIZDf4FW1VQAEtgN': 8845415.352317037}}</w:t>
      </w:r>
    </w:p>
    <w:p>
      <w:r>
        <w:t>{'int型数': 5767161, 'float型数': 7005004.899246878, '字符串': 'EKC', '字典': {'663011': 'FN', '594699': 'JmC3lLMhfN'}}</w:t>
      </w:r>
    </w:p>
    <w:p>
      <w:r>
        <w:t>{'int型数': 5556445, 'float型数': 2301233.001323717, '字符串': '3FE9z11Sf47', '字典': {'ghtD': 'putHbV', 'Tdngid': 5382348, '703729': 'AdBA4', '4652760': 791632, '7126442': 6074555.1281146575}}</w:t>
      </w:r>
    </w:p>
    <w:p>
      <w:r>
        <w:t>{'int型数': 4444130, 'float型数': 7644477.012926247, '字符串': 'temSxvLcjTw8AY', '字典': {'lFgn': 'VOARSYFuo', 'NT6knWnI': 'aNe'}}</w:t>
      </w:r>
    </w:p>
    <w:p>
      <w:r>
        <w:t>{'int型数': 7651410, 'float型数': 4944374.256344237, '字符串': 'JWYtwbzK', '字典': {'y7uS2r1EWDEj0hm0WFX': 'gU9'}}</w:t>
      </w:r>
    </w:p>
    <w:p>
      <w:r>
        <w:t>{'int型数': 1629852, 'float型数': 8137107.309294721, '字符串': '0FbgfdZ0E4', '字典': {'R': 4170996.6258446486, 't7LefLzT': 'CGEfjVK', 'M': 7753232.390126608, '8m0glWvMEij76': 'xnLPXhnW'}}</w:t>
      </w:r>
    </w:p>
    <w:p>
      <w:r>
        <w:t>{'int型数': 6860227, 'float型数': 1255194.6906556298, '字符串': 'H', '字典': {'4357478': 'xmmQXF743RkaSvCvvXi'}}</w:t>
      </w:r>
    </w:p>
    <w:p>
      <w:r>
        <w:t>{'int型数': 1236637, 'float型数': 8438221.067375062, '字符串': 'hhr2RQ3icT9FK', '字典': {'wqLvDt5VY4A43Q18Xb': 'yYCVrps6y', 'j3jucaw0ef6Y': 'hfNh', 'trwdhoZfiHq5Tq': 590832.7528481372}}</w:t>
      </w:r>
    </w:p>
    <w:p>
      <w:r>
        <w:t>{'int型数': 2632686, 'float型数': 1066886.3431735765, '字符串': 'RRVKv7cwl', '字典': {'j1Mg': 4923931.094825641, '39l8sBji3yIv74TKF4': 8430502, '3469604': 8742988, 'zH5l': 8326217.099510461}}</w:t>
      </w:r>
    </w:p>
    <w:p>
      <w:r>
        <w:t>{'int型数': 6154315, 'float型数': 8966682.115359386, '字符串': 'SZYHkdgsU', '字典': {'2746813': 'Fs6lj1D', 'QDP6YW6nxFsD': 1211895, '8sUzlDLSrLH2CR': 1972502, 'deCtl1KXF': 889067.203031978}}</w:t>
      </w:r>
    </w:p>
    <w:p>
      <w:r>
        <w:t>{'int型数': 8579058, 'float型数': 203524.0496807078, '字符串': 'WbpGYylwhwTukp56IW3y', '字典': {'1LM8dvV3Hx7En3JXJ': 4419974, 'hQPnbN9jOMmYsFn': 66676.56110756482, 'a5SaP1cw3PXrdwYw': 'BMXv9DhrSWjoLI2CdKZf', 'oX7d3bYUlLWU6Vk4K': 1934420}}</w:t>
      </w:r>
    </w:p>
    <w:p>
      <w:r>
        <w:t>{'int型数': 1772075, 'float型数': 981480.6107545038, '字符串': 'uJYYLk4EeQvNRetR', '字典': {'XMJNJfRDY': 9465629.316845387}}</w:t>
      </w:r>
    </w:p>
    <w:p>
      <w:r>
        <w:t>{'int型数': 6969528, 'float型数': 9930684.718827007, '字符串': 'MO', '字典': {'nAmNsME5wk0': 8669057.517338114, '02P3N5UJQxfnr91': 'ktyM8kSl80DAZ2LA', 'C4Po': 9629994, 'IcFeOi527YPt8': 4429060.553943632}}</w:t>
      </w:r>
    </w:p>
    <w:p>
      <w:r>
        <w:t>{'int型数': 5416578, 'float型数': 8336284.124540061, '字符串': 'hsZtiWw', '字典': {'g': 2467540, '2274151': 'd9HZDpo'}}</w:t>
      </w:r>
    </w:p>
    <w:p>
      <w:r>
        <w:t>{'int型数': 1407439, 'float型数': 9496751.40321667, '字符串': 'Oimj7', '字典': {'btq4I4S57': 'kI38HQeh1z'}}</w:t>
      </w:r>
    </w:p>
    <w:p>
      <w:r>
        <w:t>{'int型数': 5713386, 'float型数': 3882262.5996100535, '字符串': 'kE', '字典': {'423041': '2AQK', 'F': 'RSVBTsP1QGBCh'}}</w:t>
      </w:r>
    </w:p>
    <w:p>
      <w:r>
        <w:t>{'int型数': 6950258, 'float型数': 126747.24033484352, '字符串': 'zOaHGeK1sovOYbgkZ7', '字典': {'l6tyA': 8070482, '1727796': 1183051.4531338355, 'PlFf4sasdsSYFrjUEH8L': 1632364, '8696242': 7036680}}</w:t>
      </w:r>
    </w:p>
    <w:p>
      <w:r>
        <w:t>{'int型数': 4231991, 'float型数': 2678336.9030039925, '字符串': 'lT5KDRdjGcWqQo', '字典': {'kZMWrUy8nH3Sg44dmL': 'u2BkAA5nE', '4093353': 5767574, '5522219': 'AHa9b3ySlKKbE9JqXva'}}</w:t>
      </w:r>
    </w:p>
    <w:p>
      <w:r>
        <w:t>{'int型数': 6580899, 'float型数': 3537832.228283909, '字符串': 'TW3wksLXtmB', '字典': {'2831647': 439043}}</w:t>
      </w:r>
    </w:p>
    <w:p>
      <w:r>
        <w:t>{'int型数': 1650734, 'float型数': 6737586.391919433, '字符串': 'CQ', '字典': {'4448716': 6728134}}</w:t>
      </w:r>
    </w:p>
    <w:p>
      <w:r>
        <w:t>{'int型数': 7485658, 'float型数': 2277630.5888819536, '字符串': 'l2vLgLIqHgpLou1MO58', '字典': {'TfZ3jgKZ': 5695250, 'aMuaG2ekPOWG0YiZ9NC': 'yd32wHlXNfYEF0v', '9159189': 2242121, '5735781': 'ZJVxoJN'}}</w:t>
      </w:r>
    </w:p>
    <w:p>
      <w:r>
        <w:t>{'int型数': 7168134, 'float型数': 1028282.8091366437, '字符串': 'rL0moIfi33lA', '字典': {'UZ4dyaqkb6Q4Mad5yteh': '3UBPDvz', 'pzLzwqGPulhg': 'KgAfylgwh'}}</w:t>
      </w:r>
    </w:p>
    <w:p>
      <w:r>
        <w:t>{'int型数': 9961044, 'float型数': 9086924.246978153, '字符串': '5cXXKt1q1ovJE2', '字典': {'2814358': 7045735.395952834}}</w:t>
      </w:r>
    </w:p>
    <w:p>
      <w:r>
        <w:t>{'int型数': 6502841, 'float型数': 8564163.338513486, '字符串': '42ICBhitg5QrosjOjO', '字典': {'pY2HX': 4468803}}</w:t>
      </w:r>
    </w:p>
    <w:p>
      <w:r>
        <w:t>{'int型数': 5803208, 'float型数': 7425039.799457667, '字符串': '14SLFp8b8rKIvmWzMre', '字典': {'a2NfFKFMXwpYG5qfFR': 6199535.748237674}}</w:t>
      </w:r>
    </w:p>
    <w:p>
      <w:r>
        <w:t>{'int型数': 758889, 'float型数': 4137502.6594283003, '字符串': 'ALQ6BXDo', '字典': {'5590795': 6275882, 'gd47rYgZuXOl': 7538615.596857141, '8uMGM03J5WzhwnPdGz6': 5069001, 'j2': 6724417}}</w:t>
      </w:r>
    </w:p>
    <w:p>
      <w:r>
        <w:t>{'int型数': 1772189, 'float型数': 4301532.013536684, '字符串': 'z0X0GvDt2', '字典': {'342766': 6684361, 'dY': 1017151.4227047107, 'C5c9d': 8544672.743056966, 'QNJXf1Ih5G8E4N': 1560959, 'wXbge': 8420632.731281707}}</w:t>
      </w:r>
    </w:p>
    <w:p>
      <w:r>
        <w:t>{'int型数': 3882479, 'float型数': 2747958.5627307636, '字符串': '2zJHr3CFOUo1xmyowwP', '字典': {'4962105': 9501937.387796117, 'J2alpi': 9131422, 'gLzcV1xkzy2': 2110513}}</w:t>
      </w:r>
    </w:p>
    <w:p>
      <w:r>
        <w:t>{'int型数': 3136987, 'float型数': 2834857.177973715, '字符串': 'x9TIHBCZ5LXM3', '字典': {'ZtPRPTlhZCkvg': '1caR', '19987': 'Mfpa7TkRe7XrL'}}</w:t>
      </w:r>
    </w:p>
    <w:p>
      <w:r>
        <w:t>{'int型数': 6879023, 'float型数': 9440418.69988283, '字符串': 'xlHpq', '字典': {'D': 6669714.237379322, 'J7TU6a5rA40RKZj39L': 5423352, 'nl': 179761}}</w:t>
      </w:r>
    </w:p>
    <w:p>
      <w:r>
        <w:t>{'int型数': 894785, 'float型数': 5181591.020732357, '字符串': 'eaNEE', '字典': {'8910699': 'SX8uQrT'}}</w:t>
      </w:r>
    </w:p>
    <w:p>
      <w:r>
        <w:t>{'int型数': 972911, 'float型数': 7671676.520362118, '字符串': 'AhRrHja5p', '字典': {'3035598': '1e', 'SKOGYtNCnzGjKlUOXC5': 300335.8429226666, 'lTaVQo8K7s': 9319012.762542276}}</w:t>
      </w:r>
    </w:p>
    <w:p>
      <w:r>
        <w:t>{'int型数': 8442176, 'float型数': 5041795.552512668, '字符串': 'PpN5Azqrpt', '字典': {'twjw6IKZk9Rw6r1A1': 608673}}</w:t>
      </w:r>
    </w:p>
    <w:p>
      <w:r>
        <w:t>{'int型数': 7704862, 'float型数': 1969269.98889576, '字符串': 'xv1q4mdmBcg', '字典': {'vbegKPtZ8V4Y': 5174294.163561759, '13NXsCfMQVFpqCIdWM': 'BMcWtcfply', 'Nc41QvgK': 'rmdCrcyf5LCDDXs4AA', '1151002': 6653564, 'uZmV8MYNrh': 9816701}}</w:t>
      </w:r>
    </w:p>
    <w:p>
      <w:r>
        <w:t>{'int型数': 5456840, 'float型数': 9914538.16157451, '字符串': '3Vy', '字典': {'6dU': 2170557.234879332, '3905861': 'kUnX1pWI06IrXhtK9SP'}}</w:t>
      </w:r>
    </w:p>
    <w:p>
      <w:r>
        <w:t>{'int型数': 1743422, 'float型数': 6338273.347352563, '字符串': '5ad4jQSuk', '字典': {'5498819': 'w9BneNGZrumTcjhBU', '6817847': 7249347.0099137295, '6278957': 'btvhB3Bbh', 'aBeEQvA6mJrIfCtxW1e': 9079686.182349598, '4A39WliXp': '7Omp4g'}}</w:t>
      </w:r>
    </w:p>
    <w:p>
      <w:r>
        <w:t>{'int型数': 3109187, 'float型数': 9554700.365963161, '字符串': 'l4UKMtSgrTAWf', '字典': {'3207241': 'x2OXameiyTUBjxP', '3259395': 3565850.6704350025, '6775477': 'vDY', '6850587': 'sIBXbPNHlrL6isGQqv', 'Yv5oNsjebszxS': 9384136.168587018}}</w:t>
      </w:r>
    </w:p>
    <w:p>
      <w:r>
        <w:t>{'int型数': 6367137, 'float型数': 6335909.132136461, '字符串': 'Z3lq5Shm74wiHSeYJP', '字典': {'WjMMS9YRE7Lg5Jq0SZMm': 2351895, '5994296': 5794661.9178096615, '1428320': 5735304.571506584, 'wlZUtHKiwOe': 'MyTvu', 'BFFl': 417022.0192209506}}</w:t>
      </w:r>
    </w:p>
    <w:p>
      <w:r>
        <w:t>{'int型数': 4300274, 'float型数': 6264645.680160642, '字符串': 'QOf1OAIvrf', '字典': {'qVu2sA': 'SGwV', '3Dd9LAUy3zd': 80851}}</w:t>
      </w:r>
    </w:p>
    <w:p>
      <w:r>
        <w:t>{'int型数': 985605, 'float型数': 4387351.699050171, '字符串': 'UDL1JgCZxugN', '字典': {'4959177': 'GOPOQTuq4IyK', 'S3shZOeh0l': 1354897, '3X4m7KB2TQCy72': 'FZlsBVeNzlzlex'}}</w:t>
      </w:r>
    </w:p>
    <w:p>
      <w:r>
        <w:t>{'int型数': 6742747, 'float型数': 605990.3218848705, '字符串': 'crhrNORGW', '字典': {'T': 'fkPN30htVN0fRLPJkO', '4820661': 2696348, 'lTilOD2PKYOgctNIxCk': '86QyLStXCsjsLT8utl', '5101106': 'mL', 'YxHhDoaBH': 'jTYMN7DJ6GHG'}}</w:t>
      </w:r>
    </w:p>
    <w:p>
      <w:r>
        <w:t>{'int型数': 9880168, 'float型数': 8874828.422756711, '字符串': 'UnmKcpczbFuC32', '字典': {'8912191': 1415148.1922833365, '9eBs0xej': 7983}}</w:t>
      </w:r>
    </w:p>
    <w:p>
      <w:r>
        <w:t>{'int型数': 1600549, 'float型数': 2840550.2277961504, '字符串': 'C', '字典': {'9932330': 6355357, 'CR': 9348301.796020105, 'm21bf4mVmkhxJ': 'uygDb9mpJ', 'e': 318405}}</w:t>
      </w:r>
    </w:p>
    <w:p>
      <w:r>
        <w:t>{'int型数': 5320421, 'float型数': 244919.758245834, '字符串': 'm5Gorog1pNq9leH', '字典': {'7726972': 2599808.388469249, '4056222': 8337234, '4243900': 'OiC'}}</w:t>
      </w:r>
    </w:p>
    <w:p>
      <w:r>
        <w:t>{'int型数': 2151405, 'float型数': 5059527.844975148, '字符串': 'vrIgCU0', '字典': {'1527616': 4606369.339858223, '6267707': 'kU', '9731643': '1cyy1', '1411545': 'IuiJl', '5106027': 'UFwVOWJJJ9EIVTCDgJR'}}</w:t>
      </w:r>
    </w:p>
    <w:p>
      <w:r>
        <w:t>{'int型数': 448696, 'float型数': 1835779.391396999, '字符串': 'gTmUKYFdMq3C2eQRPs9y', '字典': {'153694': 4256893, 'yCAtK5Ot4NrJprSjgEx': 2491933, 'Zxu': 'l7ik1sN', 'H936iwSn2LJB4': 'CSsU3gQregQBL'}}</w:t>
      </w:r>
    </w:p>
    <w:p>
      <w:r>
        <w:t>{'int型数': 199436, 'float型数': 9656482.576436972, '字符串': 'KvBHL5s6YS', '字典': {'n4q5VjDPliq1hfnEZohB': 7695204, '1882584': 5311395.868739091, '6212433': 6524069, 'p4lxGwWDKfS': 2491083.9923733487}}</w:t>
      </w:r>
    </w:p>
    <w:p>
      <w:r>
        <w:t>{'int型数': 9187284, 'float型数': 2925716.3093103934, '字符串': 'g3JHHaU3', '字典': {'6373366': 1053324.5956315496}}</w:t>
      </w:r>
    </w:p>
    <w:p>
      <w:r>
        <w:t>{'int型数': 678582, 'float型数': 4369209.912242811, '字符串': 'dnrJs', '字典': {'q': 1608367}}</w:t>
      </w:r>
    </w:p>
    <w:p>
      <w:r>
        <w:t>{'int型数': 2462706, 'float型数': 9583043.28891115, '字符串': 'E', '字典': {'1377728': 5368528}}</w:t>
      </w:r>
    </w:p>
    <w:p>
      <w:r>
        <w:t>{'int型数': 5876299, 'float型数': 7494121.107942293, '字符串': '2vK', '字典': {'L4gq4hMiZ3fH73hzZn2t': 'OgvN'}}</w:t>
      </w:r>
    </w:p>
    <w:p>
      <w:r>
        <w:t>{'int型数': 775099, 'float型数': 2618343.076771674, '字符串': 'iS', '字典': {'48tziX6l9ZWxH5d6oB': 9656836, 'KnNBQYXOYdlAQg': 'I9u9LjdWw4OvR', 'TmpgIzh9Jx': '1AKa'}}</w:t>
      </w:r>
    </w:p>
    <w:p>
      <w:r>
        <w:t>{'int型数': 934006, 'float型数': 7646183.014984074, '字符串': 'dMCSTKtv', '字典': {'2681149': 7407247, 'RRIFPh': 'FZiQpUsA1hF5', 'hHySoJ6fEsB1r3hWRUY': 9611599.202636275, '8H': 'T2Rccj1BnviHs72f9L7', 'GlRNlmEbmv': 'gxoP'}}</w:t>
      </w:r>
    </w:p>
    <w:p>
      <w:r>
        <w:t>{'int型数': 3731176, 'float型数': 5440761.717138506, '字符串': 'B4DzYm80LjM03o3pK', '字典': {'2416649': 3546428.392220832, 'hMjrRg4GdMhH': '2ODhmO', 'sy1ElD': '1IqQRmfQqOqhGo'}}</w:t>
      </w:r>
    </w:p>
    <w:p>
      <w:r>
        <w:t>{'int型数': 3754233, 'float型数': 3285813.6169883055, '字符串': 'o7zYFtrwJ3n2bQ', '字典': {'6yF68H': 9802941.642803868, '8694883': 9996033, 'uzKwgePod6h4Dau': 'z0Q'}}</w:t>
      </w:r>
    </w:p>
    <w:p>
      <w:r>
        <w:t>{'int型数': 6696066, 'float型数': 4574638.590788977, '字符串': 'sG0E', '字典': {'Jm3azigpizitpshceP': 8113720, '318601': 'MH9rqHjge', 'GaTyx1qS3': 5903420, 'hTtXjMjn24V3': 'raqw8CNb5eqUOPISwMiq', '360214': 'UzJRD8GuJKyLWfl0Rc'}}</w:t>
      </w:r>
    </w:p>
    <w:p>
      <w:r>
        <w:t>{'int型数': 8249174, 'float型数': 6580083.215712969, '字符串': '9jMacRQhd7MpJ', '字典': {'vY': 7102166}}</w:t>
      </w:r>
    </w:p>
    <w:p>
      <w:r>
        <w:t>{'int型数': 6061815, 'float型数': 5243651.076122415, '字符串': 'jnxnV', '字典': {'OiXvqzwCsW3LqtFeoaj8': 4177644, '935340': 6791166, 'r': 'KaK8CWn2G', 'yo3K0NlGzfTuQ': '97'}}</w:t>
      </w:r>
    </w:p>
    <w:p>
      <w:r>
        <w:t>{'int型数': 4769551, 'float型数': 6540188.972997508, '字符串': 'QKBorETUvx47fxYX', '字典': {'3557018': 511746.1723201788, 'xP': 'miAG', 'okZP': 4741954, 'l6OZFF0heBU': 93113.78176304008}}</w:t>
      </w:r>
    </w:p>
    <w:p>
      <w:r>
        <w:t>{'int型数': 6618595, 'float型数': 688346.2572966459, '字符串': 'eih8EOlAZXbQMvAtK', '字典': {'1196990': 2725016.5550451865}}</w:t>
      </w:r>
    </w:p>
    <w:p>
      <w:r>
        <w:t>{'int型数': 8356037, 'float型数': 3058879.944563222, '字符串': '0oA2BjDuvp3wjnvDSdSi', '字典': {'x4DhzafvegOp4Z': 9765251, '7166704': 1796335.6812785203, 'oy5LS4TDL76WYRreM0o': 1127699}}</w:t>
      </w:r>
    </w:p>
    <w:p>
      <w:r>
        <w:t>{'int型数': 3939149, 'float型数': 1327553.9660263557, '字符串': 'BnPDyjl', '字典': {'XxefVm9yW': 'UaC3NerdZAS3', 'c3XGlE': 'NHwSwoUFU91', '5478642': 7265464.557440371, '6981717': 7491521}}</w:t>
      </w:r>
    </w:p>
    <w:p>
      <w:r>
        <w:t>{'int型数': 7057827, 'float型数': 1935008.0363675503, '字符串': 'XzT5Naaw1sgQH1OvLu2', '字典': {'XoP5QzNIfXzVU': 5868982.353706914, 'ERSUuaewdNNU8k': 9666486, '7McU5DvgIKuTq': 5578676}}</w:t>
      </w:r>
    </w:p>
    <w:p>
      <w:r>
        <w:t>{'int型数': 9004367, 'float型数': 8940237.204588022, '字符串': 'f7X5owvDuCGqmjHjOnj', '字典': {'EbL1CGLgK8zzX2bF1Jh': 5885719}}</w:t>
      </w:r>
    </w:p>
    <w:p>
      <w:r>
        <w:t>{'int型数': 2829848, 'float型数': 3041774.7668740368, '字符串': 'KkrMQGqBVBckRxUJ', '字典': {'OFQQxA': 2450711.5453280294, 'B9': 1510614, 'ES7fVT003v': 6358458, 'qdVjwO8Aq': 2003058, 'ngjMElN0KMUJ1Cs': 6233867.646524362}}</w:t>
      </w:r>
    </w:p>
    <w:p>
      <w:r>
        <w:t>{'int型数': 2938884, 'float型数': 1961569.8634837663, '字符串': 'Oj', '字典': {'1938295': 9604540, 'Fd3yEFrYGe': 2257609}}</w:t>
      </w:r>
    </w:p>
    <w:p>
      <w:r>
        <w:t>{'int型数': 4471086, 'float型数': 8637091.82847836, '字符串': 'UX60d', '字典': {'wNLZOgp9Dhts': 'VkhjG5c7PgSgTbC3', '9864837': 7340952, '4706506': 8662947}}</w:t>
      </w:r>
    </w:p>
    <w:p>
      <w:r>
        <w:t>{'int型数': 6957100, 'float型数': 5638775.506969105, '字符串': 'XDUjn3ItdhmV1Zb', '字典': {'JNrsu5gkaRFLQtKY0v': 'px97t', 'gQARDja': 1913991}}</w:t>
      </w:r>
    </w:p>
    <w:p>
      <w:r>
        <w:t>{'int型数': 9813926, 'float型数': 2373245.070872356, '字符串': 'plMmtudPX', '字典': {'7739313': 9505183.854756886, '9KnL8fA4TL92Uq2OcX': 8374984, 'TdSQBCo8': 'dTYqBMuCsLxhkr4QRhJ', 'ou7t09850l': 'U0rDSnoqolfrfI881'}}</w:t>
      </w:r>
    </w:p>
    <w:p>
      <w:r>
        <w:t>{'int型数': 8922308, 'float型数': 1739144.8642138608, '字符串': 'VQGF3x', '字典': {'1744066': '5wB5GvrBYqqd5', 'kx': 'jK8hcbfvntpFhW5z', 'sHA4YcRiSZ': 'gfVXU1r6v6l', 'kk3wBC': 1212911, '8Pu826xQF': 5005658.469520139}}</w:t>
      </w:r>
    </w:p>
    <w:p>
      <w:r>
        <w:t>{'int型数': 8594317, 'float型数': 5510483.502826996, '字符串': 'D81ugBZog1AUSLwx', '字典': {'7354486': 1540688.6046608547, '1020236': 'UE9MjpKf4AULmW0qG3E', 'ua9babCPjltRc': 'I2KNjHADA0', '3926569': 4612328.772864555, '2696865': 'vo1uIHA'}}</w:t>
      </w:r>
    </w:p>
    <w:p>
      <w:r>
        <w:t>{'int型数': 7507325, 'float型数': 2896087.9535914473, '字符串': 'xyqp4ZzxEERwklYJsjRX', '字典': {'574338': '4Sl9Wy0RrKlv', '08wYtNiCDPjnDx0Z0u': 6851962.691918996, 'WQDJ0': 750519.3519856778}}</w:t>
      </w:r>
    </w:p>
    <w:p>
      <w:r>
        <w:t>{'int型数': 9197905, 'float型数': 5964070.356037537, '字符串': 'g9K', '字典': {'apDkW': 'lccKV', '8286003': 2292060, 's50jAx': 'Kc5BzijJZ'}}</w:t>
      </w:r>
    </w:p>
    <w:p>
      <w:r>
        <w:t>{'int型数': 3817356, 'float型数': 1260407.0478089435, '字符串': 'KSPclNvURU69VvK', '字典': {'TTBWO8': 3974724}}</w:t>
      </w:r>
    </w:p>
    <w:p>
      <w:r>
        <w:t>{'int型数': 9608745, 'float型数': 7698330.804255216, '字符串': 'OtZ8', '字典': {'04t2wbaptyjkC': 'wBXzRu'}}</w:t>
      </w:r>
    </w:p>
    <w:p>
      <w:r>
        <w:t>{'int型数': 4756983, 'float型数': 2608851.256650032, '字符串': 'Vt3HXgStO', '字典': {'AQBHbuKuAHqVBfut6': 1120974, '9456253': 1087060, '2Sg0psPCcL': 9613261.074361103}}</w:t>
      </w:r>
    </w:p>
    <w:p>
      <w:r>
        <w:t>{'int型数': 1425867, 'float型数': 9203330.76034178, '字符串': 'i', '字典': {'vl6Phfq8fHJP0trGhO7K': 5475993.030377926}}</w:t>
      </w:r>
    </w:p>
    <w:p>
      <w:r>
        <w:t>{'int型数': 169810, 'float型数': 7018936.257067207, '字符串': 'GUjzWBV669Vv', '字典': {'LW': 1590592, '4904783': 'e'}}</w:t>
      </w:r>
    </w:p>
    <w:p>
      <w:r>
        <w:t>{'int型数': 1998818, 'float型数': 1093202.0625216733, '字符串': 'xVygV5', '字典': {'Wm1zmMwhhx6YyMCWK': 13050, '3bnR8aaZkzhMa6H': 2665357, 'RsXH': 'i0mG4Lkd', 'hlGdAsMedVd': '2p'}}</w:t>
      </w:r>
    </w:p>
    <w:p>
      <w:r>
        <w:t>{'int型数': 5172528, 'float型数': 8640685.26208967, '字符串': 'RFA4kK', '字典': {'AETUb6BJMG89jsymcD': 8778675.10452803, 'GO': 8608627}}</w:t>
      </w:r>
    </w:p>
    <w:p>
      <w:r>
        <w:t>{'int型数': 1069034, 'float型数': 4641386.414579016, '字符串': 'p8xVEms', '字典': {'8947670': 6854847, '9187520': 8058146}}</w:t>
      </w:r>
    </w:p>
    <w:p>
      <w:r>
        <w:t>{'int型数': 5633048, 'float型数': 4638766.743172448, '字符串': 'DBs9tH9teUimezW9', '字典': {'3452148': 'nntjp', 'BL3mAaVHL4uYp': 7828986}}</w:t>
      </w:r>
    </w:p>
    <w:p>
      <w:r>
        <w:t>{'int型数': 810992, 'float型数': 9711153.764599496, '字符串': 'D', '字典': {'sNktAwEpccq2mVK9W': 5788989.303780127, 'iF7TUVSbzBadPdiI5': 'JH', 'KbQ1': 7651632}}</w:t>
      </w:r>
    </w:p>
    <w:p>
      <w:r>
        <w:t>{'int型数': 2378324, 'float型数': 581892.907921745, '字符串': 'aZCi4rGgVrGrVtShrZ', '字典': {'jKSJG83cpbm': 7372527, '1326843': 956797, 'QJMToqisk': 'of', '7741290': '2i0G', '7a8jMKivywOeWqnE2k': 'R'}}</w:t>
      </w:r>
    </w:p>
    <w:p>
      <w:r>
        <w:t>{'int型数': 2920345, 'float型数': 2257464.7807861124, '字符串': '4Pg0xirC', '字典': {'o6vL8': 6186700, 'bF': 7678729, '4202750': 8789696.19565074, 'a9XPPGiZzG': 'osBMMEPOmJwinGJy'}}</w:t>
      </w:r>
    </w:p>
    <w:p>
      <w:r>
        <w:t>{'int型数': 941023, 'float型数': 6532824.724498635, '字符串': 'aAAwcGR6g89e6gWJ4', '字典': {'r0l': '4o', 'rTW57NnXoD3BnQ5K65L': 5873025.622771732}}</w:t>
      </w:r>
    </w:p>
    <w:p>
      <w:r>
        <w:t>{'int型数': 3089891, 'float型数': 1868699.5776195447, '字符串': 'uiwKAZrxcWsJXYann', '字典': {'7104639': 9479200}}</w:t>
      </w:r>
    </w:p>
    <w:p>
      <w:r>
        <w:t>{'int型数': 7810861, 'float型数': 883298.9361541899, '字符串': 'CTIDvIQGKTkYah', '字典': {'62909': 'OnMZRQjxuz1I', '7172444': 7865996}}</w:t>
      </w:r>
    </w:p>
    <w:p>
      <w:r>
        <w:t>{'int型数': 1151482, 'float型数': 2203155.527939008, '字符串': 'ZX', '字典': {'2848216': '3xbsmHM5pPsrhdXByo'}}</w:t>
      </w:r>
    </w:p>
    <w:p>
      <w:r>
        <w:t>{'int型数': 3965626, 'float型数': 837393.9501211114, '字符串': '24YXupSVome3E0Ti1a3', '字典': {'dXpCaAzP5kn2zAdD': 'UgF5RjLK7a56M', 'fqhfaumVw': 'q9hU5oJ9a1XwWrvdXqoW', '6151793': 1957118, '7570352': '4gD6B683MOFKZ', '2352592': 3568101}}</w:t>
      </w:r>
    </w:p>
    <w:p>
      <w:r>
        <w:t>{'int型数': 8809216, 'float型数': 5747333.24683461, '字符串': 'cg4p8rpCTjwkpPdm', '字典': {'2513076': 5536785, 'FJ': 4903011.696471666, 'tCjxLJua': 8188792, 'lHovtbrx7SEYpn4zJU86': 'Xb3wzqi'}}</w:t>
      </w:r>
    </w:p>
    <w:p>
      <w:r>
        <w:t>{'int型数': 4678079, 'float型数': 530772.6767575416, '字符串': '4jpW78G2q70QrtBnTqM', '字典': {'9667492': 3393934}}</w:t>
      </w:r>
    </w:p>
    <w:p>
      <w:r>
        <w:t>{'int型数': 4027726, 'float型数': 1803481.7837983086, '字符串': 'mMWZwQsU4OB0f', '字典': {'h': 4529218, 'SH': 2830471.084343349}}</w:t>
      </w:r>
    </w:p>
    <w:p>
      <w:r>
        <w:t>{'int型数': 5852180, 'float型数': 6114302.404276679, '字符串': 'c', '字典': {'CIGUYFkZ6XSoVbTBg': 'T9l1Gl6rSyxu3tIuL', '589704': 1812394, '4552350': '5uOeZZvd5DBMDwi8'}}</w:t>
      </w:r>
    </w:p>
    <w:p>
      <w:r>
        <w:t>{'int型数': 6210952, 'float型数': 5488820.948270718, '字符串': 'SOdtxe4qb', '字典': {'4786797': 'YClZv2aff', '1T78WVu4mKpd7INJDHF': 'cninq', 'LwJI': 1788008}}</w:t>
      </w:r>
    </w:p>
    <w:p>
      <w:r>
        <w:t>{'int型数': 6054084, 'float型数': 5755996.616659371, '字符串': 'YXau', '字典': {'2568855': 640732}}</w:t>
      </w:r>
    </w:p>
    <w:p>
      <w:r>
        <w:t>{'int型数': 9981020, 'float型数': 7587523.370174603, '字符串': 'wxvTU8jInB', '字典': {'609993': 2056631.7703164648, '8734415': 'sqWM6y46zqA', '6568103': 479249.220667014, 'gOf9z3j': 'ZSN2MHo', 'gcivtLV6UDOmH': '1B4O382'}}</w:t>
      </w:r>
    </w:p>
    <w:p>
      <w:r>
        <w:t>{'int型数': 8489280, 'float型数': 3191441.1663480992, '字符串': 'EZ', '字典': {'5279731': '4fqQY', '0sDck8Po2cMHMF': 890088.8454833889, 'OD8d3TJCf6wcecU7byj': 5513103}}</w:t>
      </w:r>
    </w:p>
    <w:p>
      <w:r>
        <w:t>{'int型数': 746679, 'float型数': 2645108.220411684, '字符串': 'Yw0VYbYe5', '字典': {'ZQutBHEOsJ': 5519062.019621486}}</w:t>
      </w:r>
    </w:p>
    <w:p>
      <w:r>
        <w:t>{'int型数': 5291302, 'float型数': 1404862.7782358925, '字符串': 'ERkC8O', '字典': {'ISAZtL': 'BJENIEcBF1FW50gpZd', '5642644': 6981160, '2491694': 4267546, 'uKLKSA7kqDPOuBa3kLc': 'NSzjz', 'C8j': 'vzUVbpIQQQemBOoJ'}}</w:t>
      </w:r>
    </w:p>
    <w:p>
      <w:r>
        <w:t>{'int型数': 2576274, 'float型数': 5744976.473330767, '字符串': '7KUJFD62Y', '字典': {'xl9FBcL6t3ujwGCsIe': '2QID7ogU1Xfnnm8P'}}</w:t>
      </w:r>
    </w:p>
    <w:p>
      <w:r>
        <w:t>{'int型数': 6030905, 'float型数': 3629325.8330018707, '字符串': 'PkyNTOtWnW3WtxSj', '字典': {'R2May74sjN': 7556481.150213019, 'qHJvOwyBns9BqExWic': 9223497}}</w:t>
      </w:r>
    </w:p>
    <w:p>
      <w:r>
        <w:t>{'int型数': 4511694, 'float型数': 5053656.857754472, '字符串': '0MJrkbULTyi8Tj7', '字典': {'m3BC8CWVT': 'GlFmRjGLMeByJXy', 'UcpkGAv38eHOjC4eN4': 4791611.058291934, 'Air': 'k7P6SoVWLxQ16BqN7'}}</w:t>
      </w:r>
    </w:p>
    <w:p>
      <w:r>
        <w:t>{'int型数': 7855159, 'float型数': 7563011.609646192, '字符串': 'fwzGIZE9R8G', '字典': {'Y6bH8sgvYNLgVD': 8820375}}</w:t>
      </w:r>
    </w:p>
    <w:p>
      <w:r>
        <w:t>{'int型数': 2084196, 'float型数': 5204382.353787503, '字符串': 'jORtk', '字典': {'8069654': 'J17MNZGFAu', 'i62dkcsMGeB': 8604720, 'pCCyUtHNTXP7D8': 6503733.945585866, '421817': 2074209, 'x1': 'Dy6AvtAkOiGAtd4y'}}</w:t>
      </w:r>
    </w:p>
    <w:p>
      <w:r>
        <w:t>{'int型数': 5855615, 'float型数': 1710209.9028424856, '字符串': 'Z6gnhNTyH', '字典': {'3504587': '5', 'jBiofSqsXb': 7917738}}</w:t>
      </w:r>
    </w:p>
    <w:p>
      <w:r>
        <w:t>{'int型数': 1422985, 'float型数': 6969657.276663208, '字符串': 'Eu75DRpDS3xgj', '字典': {'2geW3yeyexP1IpynW5': 2369681, '8': 9665959.767448472}}</w:t>
      </w:r>
    </w:p>
    <w:p>
      <w:r>
        <w:t>{'int型数': 9292341, 'float型数': 9519310.07709516, '字符串': '6J7hlDS', '字典': {'5158681': 7395916.049794605, '9040257': 7121746.135098731, 'mVZIoC27f9io9jXy5D': 94704, '5916194': 4060553.4693845357, '9095985': 'g88YO'}}</w:t>
      </w:r>
    </w:p>
    <w:p>
      <w:r>
        <w:t>{'int型数': 2134678, 'float型数': 8255256.642620527, '字符串': '6Rk8nddU35jfpq', '字典': {'6kG7U0NR8ZM': 4669161, 'l28HxMVBdDnVlOdCqGq': 7765854}}</w:t>
      </w:r>
    </w:p>
    <w:p>
      <w:r>
        <w:t>{'int型数': 2371197, 'float型数': 8320007.136798273, '字符串': 'H', '字典': {'9549986': 'Y2t2CuVZZJ3QMY', '9i9zvmR5ED85BKwQA': 9706267.897261128, '6604960': 6892898.8372327695, '7229762': 7827777}}</w:t>
      </w:r>
    </w:p>
    <w:p>
      <w:r>
        <w:t>{'int型数': 3914023, 'float型数': 3876015.1125192475, '字符串': 'Xbu1', '字典': {'1834829': 2220010.9049333003, 'KcNV8CcZh2ryahXP7WHJ': 'cVzAzBuj', 'Uc86IJ9ACFS36gL': 'yAagZs0Ev9ircK', '1584597': 3809132, 'U5vCfkPpIWOL9OAA': 6432661.232886644}}</w:t>
      </w:r>
    </w:p>
    <w:p>
      <w:r>
        <w:t>{'int型数': 9818491, 'float型数': 907326.777381332, '字符串': 'REXSBFG4m5dNoi96iob', '字典': {'OclLtJ8LELBaDl': 7936471.994157312, '1282836': 9340556, '4LEXiUc': 6514753.42543382}}</w:t>
      </w:r>
    </w:p>
    <w:p>
      <w:r>
        <w:t>{'int型数': 8929384, 'float型数': 6479643.321428682, '字符串': 'd', '字典': {'319224': '2ug8bxlglwiDW8Ki', 'G2iGLmb': 512540.3207382073, 'XTHqv3omkIIpf': 7978150.388889116, 'fR6f0xIKr2': 4660129, 'Y4m92ESjLEhTYzDUu': 'AIc3eqAc'}}</w:t>
      </w:r>
    </w:p>
    <w:p>
      <w:r>
        <w:t>{'int型数': 9859677, 'float型数': 9611536.868831785, '字符串': 'ucGAhN2h7BfwldxOX', '字典': {'u': 8567035.534092382, 'GVh9JWsZ13': 3741436}}</w:t>
      </w:r>
    </w:p>
    <w:p>
      <w:r>
        <w:t>{'int型数': 2937729, 'float型数': 1103314.0331485104, '字符串': 'm', '字典': {'oyEkW7jZ23l': 'M2O02g2pMvux7OgqfY', '4898149': 'M4hqo', 'ymcIs4DVQIhSNSD': 'qG1', 'c2X': 'rRV'}}</w:t>
      </w:r>
    </w:p>
    <w:p>
      <w:r>
        <w:t>{'int型数': 6219347, 'float型数': 1184565.4084120716, '字符串': '1g28LoDm', '字典': {'PC4yPWEKM8v1sXKBSM8L': 4436085.964111594, '5RGlVLfGGNW7LPbwx': 'AwSo2HteLtsKcZjxVnzk'}}</w:t>
      </w:r>
    </w:p>
    <w:p>
      <w:r>
        <w:t>{'int型数': 3929730, 'float型数': 105294.31688483858, '字符串': 'X4bAbNzK8I', '字典': {'K8zjbjuWqfjn6WJB52': 988871}}</w:t>
      </w:r>
    </w:p>
    <w:p>
      <w:r>
        <w:t>{'int型数': 6698928, 'float型数': 6403421.768188201, '字符串': 'fCt5q7', '字典': {'wPGT': '68', 'Rl1TSoFdu9eH': 6451118, '968033': 'WMv3', '3N7YwoAez8ZpChiA6': 1134468}}</w:t>
      </w:r>
    </w:p>
    <w:p>
      <w:r>
        <w:t>{'int型数': 4191861, 'float型数': 3622563.7621452864, '字符串': 'odjcckGMhvfgUV2s', '字典': {'uBFJIOfqn': 5901345.803487451, 'MrM1DkjqqO8EwK': 'WWVk', 'RG6ns7Mn0j9q': 1747728, '4840177': 'dJGZbx3vBJ'}}</w:t>
      </w:r>
    </w:p>
    <w:p>
      <w:r>
        <w:t>{'int型数': 9784666, 'float型数': 372234.2251599453, '字符串': 'bZuKaJLZXqa7CZzaQ', '字典': {'tO4SEwOgpuA': 3317253.20972743, '585960': 3555961.484354855, '1623241': 'E6NeLMRg', 'jIyrkNPa6giir2Q': 9243261}}</w:t>
      </w:r>
    </w:p>
    <w:p>
      <w:r>
        <w:t>{'int型数': 4213073, 'float型数': 2270427.601792834, '字符串': 'n', '字典': {'Bc': 'ZKSEawB', 'MixUvGkoYGe': 2617884.085327853, '9582022': 6702909.736314232, '5467562': 5980655}}</w:t>
      </w:r>
    </w:p>
    <w:p>
      <w:r>
        <w:t>{'int型数': 4798468, 'float型数': 4801623.766245313, '字符串': 'hrbGeib49bY3z', '字典': {'2552049': 2029686}}</w:t>
      </w:r>
    </w:p>
    <w:p>
      <w:r>
        <w:t>{'int型数': 3625390, 'float型数': 2784613.6443688697, '字符串': 'vSLUPcb0zAW9VqhznB4S', '字典': {'0t6psa8BQ': 3167605.6054038214, '8t3L': 'Me6v'}}</w:t>
      </w:r>
    </w:p>
    <w:p>
      <w:r>
        <w:t>{'int型数': 1365758, 'float型数': 2683301.5175870033, '字符串': 'FR4KtUqjzpbnjBU1x', '字典': {'5494054': 'wylP2VPxI', 'dOPt': 9223844.804793064, 'WnXhIj': 'IfWbhiPw1k4l', '6631708': 8224995}}</w:t>
      </w:r>
    </w:p>
    <w:p>
      <w:r>
        <w:t>{'int型数': 845365, 'float型数': 6929962.3902482195, '字符串': 'n5Rr9qX5FcUuZrQxyMN4', '字典': {'BQjKozKnqOhhU0rjL': 7386670, '48e1OMEA': 'ZKhxwrucErgF', 'm6djiHbg0c': 9010112.533838477, 'TPOOWb6BplzQkI76HR1Z': 'ravXiS2wlY1JT5VJcS'}}</w:t>
      </w:r>
    </w:p>
    <w:p>
      <w:r>
        <w:t>{'int型数': 3170315, 'float型数': 4756750.78414859, '字符串': 'Klxv4D4FZN', '字典': {'8039117': 6158127, '1086431': 15409.673131471236, '5040742': 1867483}}</w:t>
      </w:r>
    </w:p>
    <w:p>
      <w:r>
        <w:t>{'int型数': 8721689, 'float型数': 3000516.055194512, '字符串': 'S033hA0fbEeIgJf', '字典': {'ncnOOlP': 5334689.517397241}}</w:t>
      </w:r>
    </w:p>
    <w:p>
      <w:r>
        <w:t>{'int型数': 1896284, 'float型数': 360212.57110263605, '字符串': '5fev2Od3Xp', '字典': {'GbMZ': 'QX6tq0WP6', 'xomsrqBJ1dHlXJrMUsgV': 2652872.151683513, 'HGp41rUPeO': 7348519.616764727, 'Tj': 6110816.614214367}}</w:t>
      </w:r>
    </w:p>
    <w:p>
      <w:r>
        <w:t>{'int型数': 4288288, 'float型数': 2461990.4709480577, '字符串': 'kjMY9PxjOg', '字典': {'PZ7SVoxE2': 7891719.103135797, 'Sd2Dn': 2188378.910398554, 'J19': 3588965.816576847}}</w:t>
      </w:r>
    </w:p>
    <w:p>
      <w:r>
        <w:t>{'int型数': 8697665, 'float型数': 7904140.735903228, '字符串': '61A3gllNLynESJkXL', '字典': {'9kdYr29MnjqeSDDbWD': '3vWRLdWGL2yIthAnZ3B'}}</w:t>
      </w:r>
    </w:p>
    <w:p>
      <w:r>
        <w:t>{'int型数': 4002899, 'float型数': 2435352.7188511402, '字符串': 'LYtpYhOHoKRbJSXxUn', '字典': {'S': 'ma', 'BmIM9B9wMfamZ5': 8019074.493895768, '5180228': 3495675, '3661475': 'bzg'}}</w:t>
      </w:r>
    </w:p>
    <w:p>
      <w:r>
        <w:t>{'int型数': 3112749, 'float型数': 6011913.75708173, '字符串': 'Gn9O5', '字典': {'2123698': 'do', '0NdSYcW3PExEdL1bzKT': 8648861, 'pDX9Tj': 4588417.054287543}}</w:t>
      </w:r>
    </w:p>
    <w:p>
      <w:r>
        <w:t>{'int型数': 4163970, 'float型数': 2393763.9243760076, '字符串': 'xfe4uLYc', '字典': {'bNOy807ydQF0uK7TSu7': 2882293, 'f3o': 5819487.317050289, '4685090': 'id3Y6u', '8KG79CeF7IDsmqV2zy': 8135068.718611228, 'hp5HRpA8': 4315528}}</w:t>
      </w:r>
    </w:p>
    <w:p>
      <w:r>
        <w:t>{'int型数': 3134287, 'float型数': 5413081.901901831, '字符串': 'iTmIs3F7BTbbTSP', '字典': {'1AjeFJ3g1PtPP2D': 7605593, 'HrjWeSh82Stp': 3516938.9551250665}}</w:t>
      </w:r>
    </w:p>
    <w:p>
      <w:r>
        <w:t>{'int型数': 5837879, 'float型数': 7112532.033789774, '字符串': 'XaloaPGFwAWABdZvU', '字典': {'iwK': 'XTpLcKAGz', 'DejgLReRdwm': 'ecXSAE8me1BRZ9kd'}}</w:t>
      </w:r>
    </w:p>
    <w:p>
      <w:r>
        <w:t>{'int型数': 5495720, 'float型数': 8939863.106621597, '字符串': '9J', '字典': {'IvtyNGlRSa9HCeQeW': 'vKpvzaA7', '7014857': 'zFJNzrLftX8xxBL46'}}</w:t>
      </w:r>
    </w:p>
    <w:p>
      <w:r>
        <w:t>{'int型数': 9283847, 'float型数': 686346.1917743452, '字符串': 'A8Vlq', '字典': {'a8EGBW': 8687651.820572615, '3090469': 9960351.544392573}}</w:t>
      </w:r>
    </w:p>
    <w:p>
      <w:r>
        <w:t>{'int型数': 1100128, 'float型数': 1540272.7339438393, '字符串': 'vHkCHlBVVhFwA3mwpqv', '字典': {'rpW2BQjZoOL3': 'En2WYFnCYGW', 'vmt4jkDMuNJY': 6789058}}</w:t>
      </w:r>
    </w:p>
    <w:p>
      <w:r>
        <w:t>{'int型数': 806119, 'float型数': 9733802.800786575, '字符串': 'MMKCpNreojXduPmDQ', '字典': {'1645718': 996726, 'B0Jko05YJX': '3fcxk3h', 'W98YzKS14OzX2': 'qTgbJLCvNi4q7ZH', 'gPlcujUKZUMtusx3Faa': 8897264.273382613, 'O7b8Y8gJjcDEBiJITg': 9505604.135369714}}</w:t>
      </w:r>
    </w:p>
    <w:p>
      <w:r>
        <w:t>{'int型数': 6408177, 'float型数': 956996.292618817, '字符串': 'kBxU7jtqj', '字典': {'UsPizWOyRig': 'ON3Bjd', '6952786': 9379391, '2774202': 4659503.730106314, 'o': 'ELNxexi7QjU5ncdm9'}}</w:t>
      </w:r>
    </w:p>
    <w:p>
      <w:r>
        <w:t>{'int型数': 6843868, 'float型数': 5333135.067802494, '字符串': 'H5', '字典': {'4BcG37QbM6UofL': 4959852, 'hzVNK': 6577825, 'p04Q9WL4xeUIszdz5zC': 7836169.869908339, 'ZNkyFJH': 'IiQa9hGu4nRXICz', 'fO': 8154478}}</w:t>
      </w:r>
    </w:p>
    <w:p>
      <w:r>
        <w:t>{'int型数': 629790, 'float型数': 8283272.203238265, '字符串': 'SUMT3c30IQn4cjSkb', '字典': {'blxjqirDVLxBsynvIB': 5649214, 'wv9pujQuQIVUpG6rx': 9567709.191898812, 'xfltx8dAoSemPJA': 'KKzst379Wg', '1429430': 'rIIWVPbV3KeG'}}</w:t>
      </w:r>
    </w:p>
    <w:p>
      <w:r>
        <w:t>{'int型数': 3164552, 'float型数': 8808769.635158535, '字符串': 'FTQLK5a', '字典': {'uWvSE7D1T362': 4392358.931862469, '25swGh7184Dm2TXLK': 'dRM4KEaamq8kSU', '5UpIW78Y': 4595135, '6XZrdEob': 985666.4173350882, 'AisDXcdI': 9281034}}</w:t>
      </w:r>
    </w:p>
    <w:p>
      <w:r>
        <w:t>{'int型数': 5727654, 'float型数': 100528.83390422873, '字符串': 'Jhe', '字典': {'W0oFRPdQ': 'y2By85RNu3xrIYj79', 'ly63YnDqDN60h6xvXzxs': 'Q', '6260692': 6264741.5576480245}}</w:t>
      </w:r>
    </w:p>
    <w:p>
      <w:r>
        <w:t>{'int型数': 7517026, 'float型数': 8158387.5013947245, '字符串': 'xHOXkCAnpw', '字典': {'1926064': 1542833}}</w:t>
      </w:r>
    </w:p>
    <w:p>
      <w:r>
        <w:t>{'int型数': 3812081, 'float型数': 7274491.870257339, '字符串': 'W', '字典': {'xklYJlfsTCnw0xsgs': 5304221.433617507}}</w:t>
      </w:r>
    </w:p>
    <w:p>
      <w:r>
        <w:t>{'int型数': 2253684, 'float型数': 9376742.679824568, '字符串': 'JSk', '字典': {'Biyoxdvz': 1016422.074300456, 'rcmNQM': 4218457.141511503, '6170167': 'ItrFURFcVFZu50', '8106476': 5701741.60493507}}</w:t>
      </w:r>
    </w:p>
    <w:p>
      <w:r>
        <w:t>{'int型数': 9289516, 'float型数': 4707686.866162975, '字符串': 'EbXoYL7sUJGRt', '字典': {'752195': 9584528.863177735, 'zMK': 8909379.74865309, '9722689': 'QlgrlJn4', '2004032': 2392080.321420841}}</w:t>
      </w:r>
    </w:p>
    <w:p>
      <w:r>
        <w:t>{'int型数': 9914407, 'float型数': 4286307.205109517, '字符串': 'ZSBrRXhu', '字典': {'2952294': 'Ha0098IgwIHhczw6', '1wY': 4390385}}</w:t>
      </w:r>
    </w:p>
    <w:p>
      <w:r>
        <w:t>{'int型数': 7555409, 'float型数': 4177346.602347789, '字符串': 'nmzUv0CV', '字典': {'tZuNP1MAEa3NecfBsz3': 6177845, '3389389': 6965241.750658003}}</w:t>
      </w:r>
    </w:p>
    <w:p>
      <w:r>
        <w:t>{'int型数': 1690106, 'float型数': 7793643.578164662, '字符串': '3QjvQuzyNtYB', '字典': {'3250424': 'VxnHAgZfllUPNizo', '7496878': 8844647, 'u': 43564}}</w:t>
      </w:r>
    </w:p>
    <w:p>
      <w:r>
        <w:t>{'int型数': 8997119, 'float型数': 1664718.9587028255, '字符串': 'cdT', '字典': {'LIH': 'U8zfVWi4', 'ykAlL5kLGnApgw8': 6245294.763690459}}</w:t>
      </w:r>
    </w:p>
    <w:p>
      <w:r>
        <w:t>{'int型数': 9845359, 'float型数': 4034328.995514178, '字符串': 'xFCYtYDZTyIMEoi', '字典': {'DNp3zkoKl7EPguC': '4P1glaUPaWX7Aqvf5PXl', 'Hq': 'VRU0HfsnU1M76BY1', '5934449': 7402500.292434701, 'H9NY11msOJBcm': 7254459.26374853, '2538741': 2767386}}</w:t>
      </w:r>
    </w:p>
    <w:p>
      <w:r>
        <w:t>{'int型数': 338249, 'float型数': 8457395.010791471, '字符串': 'jwMwB1W', '字典': {'275519': 1424656.4205054769, 'ql4CLqFtrTJzCbW': 8400224}}</w:t>
      </w:r>
    </w:p>
    <w:p>
      <w:r>
        <w:t>{'int型数': 2546329, 'float型数': 4725933.828045287, '字符串': 'wy', '字典': {'J6zx2K': 6690426, 'hxIYx6lJrim': 2629479, 'K8gw5B1GK': 'XOCCYTC5P', '4500149': 6365402.79688083}}</w:t>
      </w:r>
    </w:p>
    <w:p>
      <w:r>
        <w:t>{'int型数': 5243916, 'float型数': 5926413.822154289, '字符串': 'J2Hr3rgoCM5mgmkG', '字典': {'5011383': 'uqV8eM1GuSdLUQ3Utq', 'DtRaPsdQ': 5916021.471353017, 'lnemvaLYIqcdZyM': 9568145, 'BbFzneRjUO7V8wg': 7721659.912353777, 'pLJ': 3670722}}</w:t>
      </w:r>
    </w:p>
    <w:p>
      <w:r>
        <w:t>{'int型数': 2533681, 'float型数': 6357495.573843016, '字符串': 'Bl2', '字典': {'tfqZVr4HkA05sr': 6587554, 'ucNJ4EJCBofDPU0KRu': 'WELA7xZl49gF', 'nl0FgcITE': 7566544.435886944}}</w:t>
      </w:r>
    </w:p>
    <w:p>
      <w:r>
        <w:t>{'int型数': 7965734, 'float型数': 2316861.79390744, '字符串': 'Nu7qXKcju', '字典': {'gr6UtmKt': 6666185.094382735, 'ixlJt': 8995776, 'ZxCxViphkXcdBX8rC': 'EsKkYfeF', '2469246': 8344703.481125079, '370870': 2427657}}</w:t>
      </w:r>
    </w:p>
    <w:p>
      <w:r>
        <w:t>{'int型数': 7801086, 'float型数': 5008371.772751932, '字符串': 'QGOaPVGaeT', '字典': {'1nZ4x1RqdBaZNx4yJkQ': 3734077.3902584068, 'S4RbaEKyMm': 822445.757334519, '2269375': 'j6MoU9ZCVIw3yD51og', 'sNx': 9370585}}</w:t>
      </w:r>
    </w:p>
    <w:p>
      <w:r>
        <w:t>{'int型数': 8892135, 'float型数': 7461639.908429353, '字符串': 'F', '字典': {'Ekzbfp42jMAvX': 'gmhe', 'sxX31ZJlPOc8dZxMx': 'ZcS4nkcEDEXB', '3933595': 'qsZb50bKw', 'yupZpWUVfSEN0EXKj89F': 'COilJr'}}</w:t>
      </w:r>
    </w:p>
    <w:p>
      <w:r>
        <w:t>{'int型数': 9484461, 'float型数': 7748334.509259943, '字符串': 'EUw', '字典': {'eFrYEZ0E4Y': 2900070}}</w:t>
      </w:r>
    </w:p>
    <w:p>
      <w:r>
        <w:t>{'int型数': 1177129, 'float型数': 9705229.30076761, '字符串': 'xkK9U', '字典': {'4850925': 1355170, '1018315': 3834514, 'zKc4pCIbllR3': 'hczJSn7'}}</w:t>
      </w:r>
    </w:p>
    <w:p>
      <w:r>
        <w:t>{'int型数': 778266, 'float型数': 5934342.4732868215, '字符串': 'R6SpwSV', '字典': {'o7UgjOoN': 6192587, 'ViD7P3iz1zv9vrzZly': 5833816}}</w:t>
      </w:r>
    </w:p>
    <w:p>
      <w:r>
        <w:t>{'int型数': 2135419, 'float型数': 815511.3553998728, '字符串': 'o', '字典': {'oPg66p84': '9jev4a2Z'}}</w:t>
      </w:r>
    </w:p>
    <w:p>
      <w:r>
        <w:t>{'int型数': 3000601, 'float型数': 4190567.54157758, '字符串': 'Dd2iYRBfB7vrQnletBJ', '字典': {'6567343': 'yuNP'}}</w:t>
      </w:r>
    </w:p>
    <w:p>
      <w:r>
        <w:t>{'int型数': 7401288, 'float型数': 9834384.028630527, '字符串': 'Y33HJYtYPilki32EB', '字典': {'4253190': 9763807, 'Ed5GOLMjjlmFn': 'E9zJ1', '3': 395599.3467523555, '5Li7Hkte9': 1724134.9707503528}}</w:t>
      </w:r>
    </w:p>
    <w:p>
      <w:r>
        <w:t>{'int型数': 8351938, 'float型数': 2103627.4910549014, '字符串': 'PXkYOG1Quf', '字典': {'9108355': 6776083.615083347, 'DaZpTgt': 'fIvjjcHFuhc'}}</w:t>
      </w:r>
    </w:p>
    <w:p>
      <w:r>
        <w:t>{'int型数': 5711689, 'float型数': 7833025.667594731, '字符串': 'KuQjCtqDu1E24c8uzq', '字典': {'RQi2SEowA8zO': 'kd0pd8w1T5kUWGZ', 'yDZGcP13VXrh': 'GyXYdtCw2', '315928': 1321772, 'EDrWg9DwCWzFSR3W': 1678882}}</w:t>
      </w:r>
    </w:p>
    <w:p>
      <w:r>
        <w:t>{'int型数': 1336961, 'float型数': 5879443.209549533, '字符串': '0DzTXIyWqqtkTb', '字典': {'zMRFtwE1mfw': 5775814.139459333, '1470731': 'JKm', 'bu6X6NkfmoiuLrR6oJH': 3765364, '8802305': 'tT0X', 'VVISYUsTI8nfp': 9579510}}</w:t>
      </w:r>
    </w:p>
    <w:p>
      <w:r>
        <w:t>{'int型数': 1986033, 'float型数': 1938871.0339524506, '字符串': 'FIJubBmmXFcFztQJV3', '字典': {'oWjb24GOhtsZn': 'ODaBX0TXHY7djjNy', 'UPJSovA': '83ohWjQsY'}}</w:t>
      </w:r>
    </w:p>
    <w:p>
      <w:r>
        <w:t>{'int型数': 1980543, 'float型数': 2217525.141446123, '字符串': '3Mq8B3fgCps7WpWxR', '字典': {'4447156': 2529190, 'oGDPf0F3O': 459138, 'Agf8': 'jkVsKjJnK'}}</w:t>
      </w:r>
    </w:p>
    <w:p>
      <w:r>
        <w:t>{'int型数': 3214314, 'float型数': 2122370.288403693, '字符串': '0uL', '字典': {'ogx3y0xayJWX': 5012821, 'cRjUcUMPZfL95wiMB': 2934840.172973424, 'k': 'CZZz01Cjpdn5YwSj', 'RDl849': 8277541.285499841, 'GRh7PSg8364WAv': 9732674.667187681}}</w:t>
      </w:r>
    </w:p>
    <w:p>
      <w:r>
        <w:t>{'int型数': 5515238, 'float型数': 8535473.631948307, '字符串': 'qfNswCmgUCX', '字典': {'4643810': 2228681}}</w:t>
      </w:r>
    </w:p>
    <w:p>
      <w:r>
        <w:t>{'int型数': 7558516, 'float型数': 860573.6871340608, '字符串': 'fUEaFO', '字典': {'8874674': 6038846.918684057, '8227346': '517VAEjCjMPbIoNb1XS', '2222372': 'vuN6b4X60yRkkRpLqh', '0z1xxjQAW4X': 8348930, 'XqDwwDqRg6uY8B06': 8714790}}</w:t>
      </w:r>
    </w:p>
    <w:p>
      <w:r>
        <w:t>{'int型数': 4510440, 'float型数': 9769728.48470201, '字符串': '9qS9wgR', '字典': {'9785938': 'NY', '4n': 'tShkH', 'nQzKSH5qTBgtVqfU': 'ERoaQ9vusru'}}</w:t>
      </w:r>
    </w:p>
    <w:p>
      <w:r>
        <w:t>{'int型数': 6223698, 'float型数': 9633001.578930723, '字符串': '7mMwz', '字典': {'9960359': 5706343, 'KSl4F68kn3V': 3200686}}</w:t>
      </w:r>
    </w:p>
    <w:p>
      <w:r>
        <w:t>{'int型数': 8067446, 'float型数': 4345300.4439815255, '字符串': '0hy1hSGf', '字典': {'4520190': 3607204, 'hpPw6': 5449352.101308497, '2312770': 1496405, '3266704': 9485510, '6679412': 9589364.778958023}}</w:t>
      </w:r>
    </w:p>
    <w:p>
      <w:r>
        <w:t>{'int型数': 9441459, 'float型数': 9581614.389680402, '字符串': 'U', '字典': {'Yml2MhW': 4543425, 'fLXU92KyZP': 7706451.650814637, '5247161': 'hbxf9HFNLW41', 'SBZE8W': 6114531.52141403}}</w:t>
      </w:r>
    </w:p>
    <w:p>
      <w:r>
        <w:t>{'int型数': 2070729, 'float型数': 7837654.342639303, '字符串': 'dD53SkkWl', '字典': {'Q8txdKYfDg2bd': 'vhmYxcuE5em2r'}}</w:t>
      </w:r>
    </w:p>
    <w:p>
      <w:r>
        <w:t>{'int型数': 6957414, 'float型数': 9486934.494415635, '字符串': 'pKFigvU92E5BFULh', '字典': {'8hzq99f7bVSHhElusBOd': 144991, 'f6': 6538495.629240034, 'Ca9lfz2teCp': 5589934.959981214}}</w:t>
      </w:r>
    </w:p>
    <w:p>
      <w:r>
        <w:t>{'int型数': 8129700, 'float型数': 5057209.003884275, '字符串': 'NK9A3RiPzV', '字典': {'878815': 'jj3', 'tQrvHCYfPdS': 850647.9703415282, '9958895': 2125121.6635851944}}</w:t>
      </w:r>
    </w:p>
    <w:p>
      <w:r>
        <w:t>{'int型数': 4757755, 'float型数': 1239740.292007081, '字符串': 'EXk2ONBqgb3', '字典': {'9553146': '7HdF8I', '6XVIMDZ16dl7': 'tJZf4eeDcD1fPOao', '2657161': 8863802.44377177, 'N8r7': 'IFeaKvmjRhnxoIQB', '147514': 3388292.276439985}}</w:t>
      </w:r>
    </w:p>
    <w:p>
      <w:r>
        <w:t>{'int型数': 1664864, 'float型数': 5283420.501051344, '字符串': 'I9SHyAo', '字典': {'9779821': 3320568.492675182, 'zg6c': 7312927, 'tMw9tM4': 7962265}}</w:t>
      </w:r>
    </w:p>
    <w:p>
      <w:r>
        <w:t>{'int型数': 6102588, 'float型数': 9440680.73121339, '字符串': 'Iw', '字典': {'q7JZ8': 5423033, 'EAYqmw': '9EiZ4Ls', 'Q7dYzCm9RHI': 'C', 'OI75SZRkJ': 8900648, 'J0zJz7aLKFJOtWIc': 366883.05891016126}}</w:t>
      </w:r>
    </w:p>
    <w:p>
      <w:r>
        <w:t>{'int型数': 2811006, 'float型数': 2353804.9819377926, '字符串': 'BJo6pFlHMJ610J', '字典': {'njHCX3': 'uYMVZ1r3lNGvV3Z', 'lRukjLm4YmgDQNayYfdD': 1542090.5149957486, '6354036': 'Y5CBdpEo5Z', '3y1Nc7wKT5': 415084.2236294283}}</w:t>
      </w:r>
    </w:p>
    <w:p>
      <w:r>
        <w:t>{'int型数': 6978663, 'float型数': 8442207.202598175, '字符串': 'hHdAhzMJUy6', '字典': {'fqkrtV': 1143087.6358757557}}</w:t>
      </w:r>
    </w:p>
    <w:p>
      <w:r>
        <w:t>{'int型数': 198946, 'float型数': 9692763.173966851, '字符串': 'fxmJ7OABJRf6ldkO', '字典': {'fxBgvuGe': 9365824, '9724578': 'QdMZi', 'cez0pp1': 7892642.041350936, 'cRgJ82Ker8xxVUa': 2143702.7916119443, 'k': 'XuMTOdwk2bWFrsXmy'}}</w:t>
      </w:r>
    </w:p>
    <w:p>
      <w:r>
        <w:t>{'int型数': 9697022, 'float型数': 2783767.423123352, '字符串': 'qsyD0b4sBaNy3Ya', '字典': {'9580898': 4055697, '0RoPyXXY6Bg': 6286690.599712969}}</w:t>
      </w:r>
    </w:p>
    <w:p>
      <w:r>
        <w:t>{'int型数': 9074324, 'float型数': 481206.3983814885, '字符串': 'MqAkAq4', '字典': {'IZmCnU1x5xWqcmcbXQ': 676865.6310147359, '613505': 834975.7424310711}}</w:t>
      </w:r>
    </w:p>
    <w:p>
      <w:r>
        <w:t>{'int型数': 9793139, 'float型数': 575744.0183231777, '字符串': 'FIoQKzq', '字典': {'5584785': 2662252, '3249101': 8085605, 'oKHUqPhTrYUW06JOlr': '7SmBGvS9OSk2wgVrO'}}</w:t>
      </w:r>
    </w:p>
    <w:p>
      <w:r>
        <w:t>{'int型数': 9932514, 'float型数': 4568416.604404183, '字符串': '09Sgr4AMzWzz', '字典': {'591976': 3230451.3178603435, 'uLlpa1CX2oyH5toYc0': 5990678.300481458}}</w:t>
      </w:r>
    </w:p>
    <w:p>
      <w:r>
        <w:t>{'int型数': 3253386, 'float型数': 5928779.804040811, '字符串': 'ZROaUAS2jE', '字典': {'Nh5mjwXNtQi19TQ': 8797139.80910805, '2262455': 5422633.9236024665, '3Jwg': 3331984, '2667865': 'kdP1'}}</w:t>
      </w:r>
    </w:p>
    <w:p>
      <w:r>
        <w:t>{'int型数': 3456792, 'float型数': 2247636.205054946, '字符串': 'vB0', '字典': {'96tnN': 'QuWoK', '9714328': 3681410, '380618': '1oWvcNjH1qDX3xE', 'HPu': 2121485.0768158324}}</w:t>
      </w:r>
    </w:p>
    <w:p>
      <w:r>
        <w:t>{'int型数': 8202826, 'float型数': 4031067.177927907, '字符串': '0tWk', '字典': {'doVX3y5YHTqLyeuH': 9574509.300795859, 'FEZfDQ3z8pAm': 'nxQ9ceM13'}}</w:t>
      </w:r>
    </w:p>
    <w:p>
      <w:r>
        <w:t>{'int型数': 3463378, 'float型数': 4768048.393171611, '字符串': 'wkdnPdr1', '字典': {'5779739': 1677935.7722041665, '3919043': 5590961}}</w:t>
      </w:r>
    </w:p>
    <w:p>
      <w:r>
        <w:t>{'int型数': 3441864, 'float型数': 531439.2870253748, '字符串': 'AX', '字典': {'tn3jXQIyfS5MLMh': 'o8RKtVDZz0Hge', '8269564': 'fOHl2g25v0qZ6MqXH', 'BSG': 'OdXzn', 'dNr6Ebq5J4AfKCjTe': 5032878, '7246667': 3328679.9998486107}}</w:t>
      </w:r>
    </w:p>
    <w:p>
      <w:r>
        <w:t>{'int型数': 2650568, 'float型数': 6432568.370330415, '字符串': 'chj8AGheQlhpZ5D', '字典': {'o2w87F58qKhV': 3123907.5774772195, '2575864': 5844540}}</w:t>
      </w:r>
    </w:p>
    <w:p>
      <w:r>
        <w:t>{'int型数': 8624193, 'float型数': 1132144.8088480867, '字符串': 'Hqi4fRBjIOQBHCL9ovH', '字典': {'973229': 4648075.845634126, 'gcRS6BpCjl23N02I366e': 6991829, 'zlcFCV': 7847007.5629723845, '8763631': 4768059, 'qm7dRAewNG9g': 6715369.24292988}}</w:t>
      </w:r>
    </w:p>
    <w:p>
      <w:r>
        <w:t>{'int型数': 5604589, 'float型数': 7876224.932510676, '字符串': 'RaBSvDqeYihvj', '字典': {'848882': 7463474, 's6lV6pWL': 5638513}}</w:t>
      </w:r>
    </w:p>
    <w:p>
      <w:r>
        <w:t>{'int型数': 4207925, 'float型数': 8918422.16092367, '字符串': 'NJauhkK4E06f9E5B3kt', '字典': {'xf0LZYWM1DVuLIpyhNs': 2790391.943214168, '7Sd79MbrEDy65lH': 5711230.234931397, 'HGnZc0A': 'RxPUbwvP', 'f5Dg2EbdU7FrGWRMLp': 5311648.679751829}}</w:t>
      </w:r>
    </w:p>
    <w:p>
      <w:r>
        <w:t>{'int型数': 3872340, 'float型数': 9363963.735540828, '字符串': '5MnMc4', '字典': {'3612417': 3384685}}</w:t>
      </w:r>
    </w:p>
    <w:p>
      <w:r>
        <w:t>{'int型数': 1363400, 'float型数': 6997953.932244631, '字符串': 'RJx1CxY', '字典': {'1931657': 4788360, 'XI': 'N', 'sGYRpJg': 8458705.110186562, '3546031': 4915769.696724583}}</w:t>
      </w:r>
    </w:p>
    <w:p>
      <w:r>
        <w:t>{'int型数': 1418185, 'float型数': 3751288.4441277706, '字符串': 'aqdok3w', '字典': {'Es57UQWp9': 8385852}}</w:t>
      </w:r>
    </w:p>
    <w:p>
      <w:r>
        <w:t>{'int型数': 458647, 'float型数': 837474.3415437447, '字符串': 'aqrUnl0RV3CAjUAjO', '字典': {'R0cgaQgYuxYpHHg3T': 'fyEJe12VUUNfa', 'NUai7TpxFRB': 'Bk3161n4nIgO', '5544580': 1146646.782080799}}</w:t>
      </w:r>
    </w:p>
    <w:p>
      <w:r>
        <w:t>{'int型数': 8941306, 'float型数': 3974497.482143895, '字符串': 'uzab', '字典': {'AaVXPDVF': 'i3IlM', '4230289': 141850.07146976792, '2ye2wZOocK': 3910917.718802941}}</w:t>
      </w:r>
    </w:p>
    <w:p>
      <w:r>
        <w:t>{'int型数': 3257759, 'float型数': 3462879.077745955, '字符串': 'E9JM', '字典': {'Ve': 435942.8418450295}}</w:t>
      </w:r>
    </w:p>
    <w:p>
      <w:r>
        <w:t>{'int型数': 3240957, 'float型数': 7413595.576656187, '字符串': 'ikBBgts', '字典': {'J73FLb2s': 'UWV1fzA8M', '881045': 919611.6730666338}}</w:t>
      </w:r>
    </w:p>
    <w:p>
      <w:r>
        <w:t>{'int型数': 5000568, 'float型数': 253172.7863207034, '字符串': 'vtxobd', '字典': {'5868466': 8155728.248670039}}</w:t>
      </w:r>
    </w:p>
    <w:p>
      <w:r>
        <w:t>{'int型数': 1909110, 'float型数': 2840408.5602668426, '字符串': '6pAFxkRd', '字典': {'ldTPkXvMhHMCp': 74520}}</w:t>
      </w:r>
    </w:p>
    <w:p>
      <w:r>
        <w:t>{'int型数': 2817108, 'float型数': 153948.97959251975, '字符串': 'ZeXg8CEnS5', '字典': {'8909357': 'mcPd'}}</w:t>
      </w:r>
    </w:p>
    <w:p>
      <w:r>
        <w:t>{'int型数': 1702752, 'float型数': 4135511.682130133, '字符串': 'VfveRlLMRURa', '字典': {'gWEbmkNIEY': 1758467, 'cV3FLH2eSORxT5iL': 9584481.17654201, '9987889': 8010602.265475648}}</w:t>
      </w:r>
    </w:p>
    <w:p>
      <w:r>
        <w:t>{'int型数': 6347047, 'float型数': 2992562.6890755096, '字符串': 'zlIIwUoOc0dEwkLYa', '字典': {'7141785': 8747222.514428906, 'wUZAiC7': 6700323, '3INKwJ8fNue2XQauEC1M': 'oYfz1sIcP4S'}}</w:t>
      </w:r>
    </w:p>
    <w:p>
      <w:r>
        <w:t>{'int型数': 7881137, 'float型数': 1480038.3679704233, '字符串': 'FajFQIIHdtYTQC7oH', '字典': {'qqerjH2Oo': 'J2P5xOax6UCQdJTsH1', 'CpDaNWA7rl02zEtfH': 2277675, 'ZlWFMn0F2oi9IH3ZUabX': 'F8iK', '6276810': 'a06FJUEc'}}</w:t>
      </w:r>
    </w:p>
    <w:p>
      <w:r>
        <w:t>{'int型数': 6725572, 'float型数': 8698514.37188285, '字符串': 'QW9DOXeMxG', '字典': {'SrgMwntj2S70pdePOwD': 7330168}}</w:t>
      </w:r>
    </w:p>
    <w:p>
      <w:r>
        <w:t>{'int型数': 1618513, 'float型数': 1226617.7223339337, '字符串': 'X1A7rOn9XJyf', '字典': {'ADaQaJy7U7': 1011104}}</w:t>
      </w:r>
    </w:p>
    <w:p>
      <w:r>
        <w:t>{'int型数': 7356550, 'float型数': 5260774.187049242, '字符串': 'id4Id1t7OIxGiTp', '字典': {'5886182': 'T3', 'X6vR8sS64': 'HHSNAPvWjFX', 'pB6qImg11Xe9S4QrLrZ': 7324651}}</w:t>
      </w:r>
    </w:p>
    <w:p>
      <w:r>
        <w:t>{'int型数': 2233672, 'float型数': 119136.6706561725, '字符串': 'mT1ZUWSZO3ewQw4BvAvA', '字典': {'WJGrKoWdXm': 4101113.26209854, '4708293': 'fOiZ', '7463054': 'h1F'}}</w:t>
      </w:r>
    </w:p>
    <w:p>
      <w:r>
        <w:t>{'int型数': 5463165, 'float型数': 1979418.6850685226, '字符串': 'XBSCQggvXo2gI', '字典': {'o': 'GbgD', 'SkbhAo69w6WyAIo9': 8607768.306007842, 'xLFHHZ4qzlw': 'AbXO9KBu01vBS1', 'MjrIGyprkVkD4fiLfi': 'PJFGRua', '7115590': 7458675.853903981}}</w:t>
      </w:r>
    </w:p>
    <w:p>
      <w:r>
        <w:t>{'int型数': 5258734, 'float型数': 6624754.554528177, '字符串': 'wpc7gIFAW', '字典': {'4153321': 9222016, '765396': 'oCWyClqc', 'RVe3e5': 6638604.439529972, '981004': 4461834}}</w:t>
      </w:r>
    </w:p>
    <w:p>
      <w:r>
        <w:t>{'int型数': 1402766, 'float型数': 9551968.257009812, '字符串': 'R6xJZTGOS5zB7v2MO', '字典': {'woo7PnGn2WeN3crR4': 'c', '8892038': 'CD25gpusODplV', 'XEToIH5': 8585652.480669325, 'EplF': 'f0Zv4UWSbAd45IalUXDM'}}</w:t>
      </w:r>
    </w:p>
    <w:p>
      <w:r>
        <w:t>{'int型数': 4718042, 'float型数': 5467199.491473134, '字符串': '92KQKt', '字典': {'lyvO': 'Nstio4GKBIFw5eg', '2101528': 9140517.069292357, 'aCEFQhbYn': 245280, '3511141': 9966751}}</w:t>
      </w:r>
    </w:p>
    <w:p>
      <w:r>
        <w:t>{'int型数': 5537712, 'float型数': 8308203.4603531305, '字符串': 'RA', '字典': {'mrwLA4C4idP9y85h0If': 1690443, 'IH': 7950516}}</w:t>
      </w:r>
    </w:p>
    <w:p>
      <w:r>
        <w:t>{'int型数': 9165631, 'float型数': 6310725.567578922, '字符串': '5ebZBa', '字典': {'8GAgIdKxgCn': 6663789, 'E': 'rYGkRnS7XLZZ', 'qlNV4sivrB328SRKJLYl': 4910640}}</w:t>
      </w:r>
    </w:p>
    <w:p>
      <w:r>
        <w:t>{'int型数': 9527711, 'float型数': 9749194.178937417, '字符串': 'hJUWQh2zQi7JoGQo', '字典': {'P9x052XeQ': 8613084}}</w:t>
      </w:r>
    </w:p>
    <w:p>
      <w:r>
        <w:t>{'int型数': 5838959, 'float型数': 8622482.896444554, '字符串': 'GWGvx0O1ybCqk0', '字典': {'3079468': 'cWKWEYzm', '3065189': 'RE'}}</w:t>
      </w:r>
    </w:p>
    <w:p>
      <w:r>
        <w:t>{'int型数': 9006591, 'float型数': 7744014.860380975, '字符串': 'JmOIs7F07SzcO', '字典': {'7671462': 5222955, '5002870': 'LI5yh81vS5Fs9s', '4654663': 5616793}}</w:t>
      </w:r>
    </w:p>
    <w:p>
      <w:r>
        <w:t>{'int型数': 711691, 'float型数': 6608717.320896667, '字符串': '9V7l0Y', '字典': {'vOh5fzM': 'I20fenMhOPHJMA'}}</w:t>
      </w:r>
    </w:p>
    <w:p>
      <w:r>
        <w:t>{'int型数': 8906784, 'float型数': 6970061.269330261, '字符串': 'x2MkQ', '字典': {'KTVO': 6953104, '616555': 'iI8bxEIwSbRzT2XeGLHf', '5522681': 986504, '3233916': '73wIn', 'iwTlwxZHDPqYYsm': 740890}}</w:t>
      </w:r>
    </w:p>
    <w:p>
      <w:r>
        <w:t>{'int型数': 2204110, 'float型数': 5458057.913811876, '字符串': '6gmF', '字典': {'UrManIa2n': '1S7', 'JZBJzegDHCV': 5602058.980599093, '5375311': 'euwdPizFpja2', 'Tf9': 7129917.970118176}}</w:t>
      </w:r>
    </w:p>
    <w:p>
      <w:r>
        <w:t>{'int型数': 6105527, 'float型数': 942265.8269014783, '字符串': 'VcLV', '字典': {'4964986': 'zgBDDyVI2dcmsNMMq', 'C': 5508969.397922516, '0sf6k1dOJ': 3327485.1172931665, 'WWcvbPxiNZlHncM': 6383393.002981341}}</w:t>
      </w:r>
    </w:p>
    <w:p>
      <w:r>
        <w:t>{'int型数': 7875171, 'float型数': 2736298.419366544, '字符串': 'U', '字典': {'qL': 4274427.659782161, 'osCwlazD9Yab8': 3717340, '8164727': 8710743, '577395': 2557286.4453214006}}</w:t>
      </w:r>
    </w:p>
    <w:p>
      <w:r>
        <w:t>{'int型数': 2387067, 'float型数': 4246297.505527554, '字符串': 'pg41LxT', '字典': {'9842292': 4191640.895049935, 'KdEdtYV20k8GSKLROH90': 9922659}}</w:t>
      </w:r>
    </w:p>
    <w:p>
      <w:r>
        <w:t>{'int型数': 1971729, 'float型数': 8866025.916342653, '字符串': 'WrR2tUZRUdqc6nLncWBZ', '字典': {'9QJZeT9CI0R': 4184848.729554442}}</w:t>
      </w:r>
    </w:p>
    <w:p>
      <w:r>
        <w:t>{'int型数': 5345421, 'float型数': 7994799.51011681, '字符串': 'dxfBBw', '字典': {'gT9nS9i': 1509948, 'Rda36I4yuN1x': 'aAVNvOI5joK'}}</w:t>
      </w:r>
    </w:p>
    <w:p>
      <w:r>
        <w:t>{'int型数': 1810459, 'float型数': 1144521.942285801, '字符串': 'Eeg', '字典': {'cteG1UeqWbTbcw8OB5': 6139327.484642372, 'tHf6EpfG50uxRR': 'iZJH5k11MIfZ', 'dXjxkOJYWGE5': 2568221.854967171}}</w:t>
      </w:r>
    </w:p>
    <w:p>
      <w:r>
        <w:t>{'int型数': 1849379, 'float型数': 1019021.9089085751, '字符串': 'Pc9QV4bQO3VRzreVX53U', '字典': {'2695560': 2113334, 'CsB0RTysC0DwMUsALGm': 2533597, '2': 5975187, '4xa7QoOQ': 4208796.109492542, 'nyZY0IBL8JbEI9a': 5267495}}</w:t>
      </w:r>
    </w:p>
    <w:p>
      <w:r>
        <w:t>{'int型数': 2261012, 'float型数': 6346745.971292976, '字符串': 'HYHOlE721', '字典': {'9652927': 2344563, '2395980': 5571137, '5561039': 3424341, '31XMoJo5': 9606308.421423197, 'SU43yHGjAOhb': 'ZdU61'}}</w:t>
      </w:r>
    </w:p>
    <w:p>
      <w:r>
        <w:t>{'int型数': 6726302, 'float型数': 8151318.299633381, '字符串': 'G7AO', '字典': {'G5ZI9pV7t0xqw9o': 5108630, 'wNsIxJJwv19vrja9tW': 7623825, '1oF4TEOgVvM': '5AAEbT5ZovF8O802', 'U': 8947895, 'M3OaYcWeiFPuimQ7': 1601329.966831787}}</w:t>
      </w:r>
    </w:p>
    <w:p>
      <w:r>
        <w:t>{'int型数': 1425346, 'float型数': 6806993.798581784, '字符串': 'f', '字典': {'9890615': '6SMArc5S', 'Pihurcj92yW3nj': 8501714.599071471}}</w:t>
      </w:r>
    </w:p>
    <w:p>
      <w:r>
        <w:t>{'int型数': 3083915, 'float型数': 9969863.12851391, '字符串': 'ryoIrMLm', '字典': {'grD': '6', 'YIhenE': 'oGVtMNKqkL8', 'B': 1682885.7232137339, 'NPQaiIV8LxY2PUL4ZBS': 'dZiHvpk', '555762': 8445564.375062713}}</w:t>
      </w:r>
    </w:p>
    <w:p>
      <w:r>
        <w:t>{'int型数': 9641091, 'float型数': 8777002.256498389, '字符串': 'rzutX5', '字典': {'MEQo02mpPDXOpDzEvyF': 'VYRulKr88z83f6L'}}</w:t>
      </w:r>
    </w:p>
    <w:p>
      <w:r>
        <w:t>{'int型数': 5401141, 'float型数': 2090751.8177011253, '字符串': 'wTf1PV1Z90TyT0Gg6', '字典': {'N9qSQkXYlsJ': 6695214}}</w:t>
      </w:r>
    </w:p>
    <w:p>
      <w:r>
        <w:t>{'int型数': 6141349, 'float型数': 6461001.129440169, '字符串': 'ETZDjzGEdJTuty8', '字典': {'lppZcNS0N0nmoaW5ky': 4602710, 'icKf9xWyJEESLKRcas': 3243192, '6406633': 'xwBSHs0sO'}}</w:t>
      </w:r>
    </w:p>
    <w:p>
      <w:r>
        <w:t>{'int型数': 6356044, 'float型数': 8792048.692555139, '字符串': 'a12RR0G2fcByj9', '字典': {'Vpz5c0jo4ES': 5614389, 's5VLjSjA0Ibcce': 1171566, '8858497': 3543646.4785262477}}</w:t>
      </w:r>
    </w:p>
    <w:p>
      <w:r>
        <w:t>{'int型数': 6316095, 'float型数': 7212539.275074036, '字符串': 'CzzC2el9mekgiLZpCsO2', '字典': {'7219488': 3089046, '6129616': 944145.8951002046}}</w:t>
      </w:r>
    </w:p>
    <w:p>
      <w:r>
        <w:t>{'int型数': 5537720, 'float型数': 6261297.993640616, '字符串': '9OTAtAeSK', '字典': {'nrlZjoWRHhoyAOyVhJAt': 7957218.855042801, '2006528': '20WMkoB1Sh', 'W6X50OO69WS07ynC7qsC': 9038636.296065485, 'h2bYmG5r4E7': 2978580, '40800zf': 689109}}</w:t>
      </w:r>
    </w:p>
    <w:p>
      <w:r>
        <w:t>{'int型数': 9581738, 'float型数': 198559.1164143563, '字符串': 'P7eB', '字典': {'TAyhbdp4hTh3ONn': 'FNpJuKWKaccrLL5Z0k'}}</w:t>
      </w:r>
    </w:p>
    <w:p>
      <w:r>
        <w:t>{'int型数': 2979154, 'float型数': 2562691.6157531175, '字符串': 'h1r1UoHClXJX4JKN', '字典': {'HQY03YwjJP3F': 4585571, 'gUHsLToJShu': 6079313, '2560539': 8756091.934233207, 'OZvlU1BpEm5bdPYmHi': 4629385.150167476}}</w:t>
      </w:r>
    </w:p>
    <w:p>
      <w:r>
        <w:t>{'int型数': 7919412, 'float型数': 6875821.068152509, '字符串': 'NMOfQ1hQi', '字典': {'VNPHoVG0H0l4': 'nSUhuAJJ', '8t': 1144176, 'cKQUoA': 308535}}</w:t>
      </w:r>
    </w:p>
    <w:p>
      <w:r>
        <w:t>{'int型数': 5391516, 'float型数': 9568353.70289497, '字符串': 'GkTMKkmCjpsY', '字典': {'qzZ3Y1oIr42zKiEC8g': 2298226.183247065, '8830954': '2fyitE9ftbrzsTOrM7', 'sWSQ': 'mA', 'rBGcfFd0hAt6MChG8PpC': 5428768.222528999, 'M8sOnZButpWrnPBkChE': 1315490.410291631}}</w:t>
      </w:r>
    </w:p>
    <w:p>
      <w:r>
        <w:t>{'int型数': 3084178, 'float型数': 6476444.843103811, '字符串': 'mYzE8rB', '字典': {'3839183': 3613424.905114744, 'sFxfT': 'D0rOfDytjyYa'}}</w:t>
      </w:r>
    </w:p>
    <w:p>
      <w:r>
        <w:t>{'int型数': 7465768, 'float型数': 799976.2223410489, '字符串': '92j', '字典': {'4760169': 9815553}}</w:t>
      </w:r>
    </w:p>
    <w:p>
      <w:r>
        <w:t>{'int型数': 7782760, 'float型数': 4026773.0129016554, '字符串': '4uDwIZruyMH2', '字典': {'OWqXCGiUoktEMcZMBh': 'x0GE4WdHCN', 'aDiqN1ClybVu': 8160431.632099433, 'GBorHp': 3197258, '4403976': 'XjOuUVP40RNNuaIHrJ'}}</w:t>
      </w:r>
    </w:p>
    <w:p>
      <w:r>
        <w:t>{'int型数': 4326152, 'float型数': 1239298.4218990023, '字符串': '5KnzLm', '字典': {'GpemCaTQp': '5lKv5IgiNyR', 'TCl7HfS10O6J3ZqD': 9292599.85124878}}</w:t>
      </w:r>
    </w:p>
    <w:p>
      <w:r>
        <w:t>{'int型数': 3917525, 'float型数': 1602243.6247416472, '字符串': 'w6', '字典': {'2460914': 5227480.928464715, '2788256': 9164012}}</w:t>
      </w:r>
    </w:p>
    <w:p>
      <w:r>
        <w:t>{'int型数': 247270, 'float型数': 7352793.593477611, '字符串': 'cI70e9PWvUHYZNrBiF', '字典': {'7gIYuPIiik': 3090160}}</w:t>
      </w:r>
    </w:p>
    <w:p>
      <w:r>
        <w:t>{'int型数': 3068930, 'float型数': 943666.4656047688, '字符串': 'SyqWiaI15H', '字典': {'8250628': 523877, '8295283': 3547114, 'BcWiGSAgd7LUlH': 'iLwQWStD5l4R9m', 'Oc6vG3jsts5': 1759574.5192188884}}</w:t>
      </w:r>
    </w:p>
    <w:p>
      <w:r>
        <w:t>{'int型数': 6815039, 'float型数': 5347242.340930711, '字符串': 'Tj6PycyoKfK', '字典': {'126843': 3946579.686202767, 'hLtEyY0oUM': 'z', '6162126': 6584966.9464220535}}</w:t>
      </w:r>
    </w:p>
    <w:p>
      <w:r>
        <w:t>{'int型数': 701133, 'float型数': 6668344.873180238, '字符串': 'n7KidK4rFBDD9ai4L', '字典': {'841459': 'Srh7iyl93F6KKUylREO', '3131531': 'Y3gFhHaO'}}</w:t>
      </w:r>
    </w:p>
    <w:p>
      <w:r>
        <w:t>{'int型数': 6517115, 'float型数': 2972391.980427336, '字符串': 'QQuLjZ', '字典': {'PD': 4155151.9919261457, 'ixCvy9C': 9913573, '6098750': 5634952, 'Nphq1qKKn8LF816K6': 4841651, '2iMqgYoa': 'jNHKTwDdqbiftA'}}</w:t>
      </w:r>
    </w:p>
    <w:p>
      <w:r>
        <w:t>{'int型数': 4938682, 'float型数': 8231667.166296538, '字符串': 'F7bisB1Wujn', '字典': {'0vOA6UADxZfZ': 7810733, 'HvrhgJkS': 2896561.6062856405, '4023405': 5629303.822245968, 'B5': 3612969.0914468938, '6919129': 2126570.3315062136}}</w:t>
      </w:r>
    </w:p>
    <w:p>
      <w:r>
        <w:t>{'int型数': 3384477, 'float型数': 4379978.391027908, '字符串': 'yHrw8F84CZ', '字典': {'ciAMhycVnh': 'oLyvA'}}</w:t>
      </w:r>
    </w:p>
    <w:p>
      <w:r>
        <w:t>{'int型数': 7171254, 'float型数': 683153.3059552852, '字符串': 'tHq3YENgHax8R9S', '字典': {'1528904': 3718609, '8780772': 2070828, 'r2z': 3236826.028900576, 'aKBp': 6701623.076061526}}</w:t>
      </w:r>
    </w:p>
    <w:p>
      <w:r>
        <w:t>{'int型数': 8055780, 'float型数': 8398972.429722285, '字符串': 'bHQfm72MS', '字典': {'wTMq0LjTH7yx': '1bTK2KUdFfs1ShxU', '4062390': 3543226, '2039353': 9588763, '3518279': 4614927, 'A': 'XQhd0QkPUpF'}}</w:t>
      </w:r>
    </w:p>
    <w:p>
      <w:r>
        <w:t>{'int型数': 559749, 'float型数': 6838294.276873344, '字符串': '0Mok3f8IY8', '字典': {'1729623': 3640196.926119482, 'tgwxWkHsEeRDvbuSGFS': 2258632, 'ohg50eF': 'dm9cOTcyNcEFSJBVOCPZ', '4905697': 5700036}}</w:t>
      </w:r>
    </w:p>
    <w:p>
      <w:r>
        <w:t>{'int型数': 4773631, 'float型数': 2381012.3424836593, '字符串': 'GGcDYJo8', '字典': {'As3kcu5UYpiDJS8': 400355, '9744196': 'rOHm4H0pPeCWjNw8Fep', 'HMTtPTK9e0tiUcElrQA5': 5936020.718601176, 'Wtwr': '5Pg8LNy2oold'}}</w:t>
      </w:r>
    </w:p>
    <w:p>
      <w:r>
        <w:t>{'int型数': 7496324, 'float型数': 4297361.185376158, '字符串': 'r8CgEoTlBs', '字典': {'8316230': 'fcxFMNSXfT24FMT2Lhh', '5092234': 'O4pwowc', 'uUNS9QRgb4F3gRt3SsCU': 'QwbaJXirwzmoak5Y', 'vzhjq0pu': 'M5P'}}</w:t>
      </w:r>
    </w:p>
    <w:p>
      <w:r>
        <w:t>{'int型数': 8902585, 'float型数': 9467206.98095932, '字符串': 'tLeDAi4', '字典': {'1480926': 6653994, 'siS': 'KgRALqWBCv70dK'}}</w:t>
      </w:r>
    </w:p>
    <w:p>
      <w:r>
        <w:t>{'int型数': 1411330, 'float型数': 7798365.507364343, '字符串': '0', '字典': {'VS': 2108476}}</w:t>
      </w:r>
    </w:p>
    <w:p>
      <w:r>
        <w:t>{'int型数': 847845, 'float型数': 8893278.797138857, '字符串': 'V', '字典': {'w9lyLuP52qytJtOAe4': 'W1hEa2zw0', '1774986': 8739865.151125561, '260419': 'v5nuJKreHVG12H', '6787329': 462907, '1636302': 'pV36LrjlAxXJpiGujC'}}</w:t>
      </w:r>
    </w:p>
    <w:p>
      <w:r>
        <w:t>{'int型数': 8193240, 'float型数': 2704781.123851343, '字符串': 'RBgqxJgYNnCtwGxW', '字典': {'8781545': '6ZXKZE802bb32', '328307': 2933284}}</w:t>
      </w:r>
    </w:p>
    <w:p>
      <w:r>
        <w:t>{'int型数': 6514514, 'float型数': 2027980.6901984764, '字符串': 'lfj', '字典': {'2253066': 6758168.218179098, 'ExC9sTuRvlVgjdXDBm3F': 'xtmr'}}</w:t>
      </w:r>
    </w:p>
    <w:p>
      <w:r>
        <w:t>{'int型数': 2547478, 'float型数': 7135650.587830066, '字符串': 'zjp9m', '字典': {'3581232': '9IRfFq05ikPLL0qdY', 'yxYMfRLU6wElbWUqr5w': 2723707}}</w:t>
      </w:r>
    </w:p>
    <w:p>
      <w:r>
        <w:t>{'int型数': 8010400, 'float型数': 6566441.300424057, '字符串': 'eUtrFDI', '字典': {'WgBdN': 4059167.8606040617, 'canlqyXUUTA7q': 8959541, '6204494': 3436638.4460210763, 'PmEnvWE24nMnVnZX7bt': 6664192, '2270263': 1147675}}</w:t>
      </w:r>
    </w:p>
    <w:p>
      <w:r>
        <w:t>{'int型数': 5600192, 'float型数': 7322302.01640202, '字符串': 'a7Qqeb', '字典': {'Gk': 5849952, 'm3fojwIXo9fkV': 'DemF058KMNGIYGo'}}</w:t>
      </w:r>
    </w:p>
    <w:p>
      <w:r>
        <w:t>{'int型数': 5106798, 'float型数': 95503.55745026162, '字符串': 'B', '字典': {'23tV': 254856.9544920698, 'X': 'rkMm', '4ids3q0fbgjDMuC': 3516889, 'nFdwJqdBkQYYgdmQsOM': 6946127.03601468, 'bSBuUtIop3E6i': 2274435.8154853927}}</w:t>
      </w:r>
    </w:p>
    <w:p>
      <w:r>
        <w:t>{'int型数': 6988912, 'float型数': 8673167.484418768, '字符串': 'bvqWXJ90I', '字典': {'RjMS89IZ': 6106544.884681846, 'elygSw': 'Qhi', '2qKogwCh0': 7770472.546020668}}</w:t>
      </w:r>
    </w:p>
    <w:p>
      <w:r>
        <w:t>{'int型数': 3666589, 'float型数': 6195133.67092788, '字符串': 'WLq3hJj9v4ySpFHW6y', '字典': {'frxSBTkK1u5u2DXIa5D': 7397778, '3fC1mxeaHOrCwgcL': 5582585}}</w:t>
      </w:r>
    </w:p>
    <w:p>
      <w:r>
        <w:t>{'int型数': 9510063, 'float型数': 9254145.999954635, '字符串': 'rB', '字典': {'1FbmjAbsFgtbRw': 7564219, '8EEHHGLmqycKvoQtKB': 'ZHCOCyg1BfsIEzJVJWh', 'UXLwUT6shmCTC20hnIAm': 1914132, 'TtxRIzk6JVpRZQT': 'cpqp', 'CyZ': '9i5DLlmUj8oMc'}}</w:t>
      </w:r>
    </w:p>
    <w:p>
      <w:r>
        <w:t>{'int型数': 2798264, 'float型数': 110874.2732282164, '字符串': 'KXpcuzG8ZP1', '字典': {'1lf': 'lJTvt', '8691680': 3098661, '5663831': 'wLQ5c361Rjxs4Awf9', '2655731': 675808}}</w:t>
      </w:r>
    </w:p>
    <w:p>
      <w:r>
        <w:t>{'int型数': 4260367, 'float型数': 7699057.505422924, '字符串': 'uAaD9FIGDAZqnVtVrZgu', '字典': {'7323723': 23557, 'V': 5572896.938625399, '5293247': 'Jq93p80iHaKd'}}</w:t>
      </w:r>
    </w:p>
    <w:p>
      <w:r>
        <w:t>{'int型数': 8067594, 'float型数': 5081666.755767054, '字符串': 'l0Dxs11zh', '字典': {'4773001': 9823623, 'eO': 'PnJTqcr'}}</w:t>
      </w:r>
    </w:p>
    <w:p>
      <w:r>
        <w:t>{'int型数': 4376173, 'float型数': 876362.2007378902, '字符串': 'zdOF19PTWs3zVriA2IK', '字典': {'8013409': 9521871.942410845, '7368665': 5544454.354302692}}</w:t>
      </w:r>
    </w:p>
    <w:p>
      <w:r>
        <w:t>{'int型数': 7823162, 'float型数': 6043611.479530438, '字符串': 'R9zbEsZ', '字典': {'0FP2Bs0Gs0HrCfsbxJ7Q': 5451823.934329523, 'Jvfw': 436083.2892494604, 'Ptb2': 9627919}}</w:t>
      </w:r>
    </w:p>
    <w:p>
      <w:r>
        <w:t>{'int型数': 7825560, 'float型数': 4547603.16039744, '字符串': 'zCTc9KAVQ', '字典': {'drxfNn': 'LBnkBRbISIO3iLLOO'}}</w:t>
      </w:r>
    </w:p>
    <w:p>
      <w:r>
        <w:t>{'int型数': 6556246, 'float型数': 5764527.8365897415, '字符串': '86smxNCf771F2Ca', '字典': {'2nbSOY': 7926259.141922086, '9001993': 8700116, 'dhlfFmCo': 'Emx1y741SPm2FDhcXRZ', 'uz': 5375695.910898113, 'VLJg': 'HktFTiqUxWGyOs'}}</w:t>
      </w:r>
    </w:p>
    <w:p>
      <w:r>
        <w:t>{'int型数': 2486122, 'float型数': 69606.86651268811, '字符串': 'mBJmKTvrQddPm', '字典': {'9031035': 'GgnsVj6', 'gKo7HK2': 2958128}}</w:t>
      </w:r>
    </w:p>
    <w:p>
      <w:r>
        <w:t>{'int型数': 2840201, 'float型数': 789690.0877297219, '字符串': 'CiTsq8HapXKOMXJSfJ', '字典': {'8937991': 2634739, '5qaGTmO7jiyAhcQ': 8038497, 'K': 4763876.169249937, '8205826': 1326916}}</w:t>
      </w:r>
    </w:p>
    <w:p>
      <w:r>
        <w:t>{'int型数': 1594713, 'float型数': 5954753.106379875, '字符串': 'DbGoAkbv2RmCI', '字典': {'4816088': 7188646, 'nvDZzh1JteoekBZzI': '2'}}</w:t>
      </w:r>
    </w:p>
    <w:p>
      <w:r>
        <w:t>{'int型数': 4876078, 'float型数': 4234191.321456788, '字符串': 'xHSxtq7XB', '字典': {'ytjvZofe0Rngx8nNz': 537193, 'pIw0Ww': 1160332.7072453485, '2512889': 3361959.578167162, 'Z': 'jcdnDIkWEbfVhthcah6Z', 'HxGvW0JKyW': 3759699.698664943}}</w:t>
      </w:r>
    </w:p>
    <w:p>
      <w:r>
        <w:t>{'int型数': 6073621, 'float型数': 7808445.727088619, '字符串': '3', '字典': {'L': 'YEPDS7Ey9FpIvqsk8s', '4138205': 4510510.584745209}}</w:t>
      </w:r>
    </w:p>
    <w:p>
      <w:r>
        <w:t>{'int型数': 4537407, 'float型数': 5349189.976317729, '字符串': 'ke6', '字典': {'7790794': 8072723, '9450784': 188479.345895457, 'dWQA': 4648775}}</w:t>
      </w:r>
    </w:p>
    <w:p>
      <w:r>
        <w:t>{'int型数': 1502129, 'float型数': 8793165.75090483, '字符串': 'akeruDlT', '字典': {'9720408': 5713779, '2856374': 9945311, 'Fnxzi': 4044827.3972064373, 'JOpkjYp': 9546881, 'qVYHkP1ulcSFsIuGtZR': 1858498}}</w:t>
      </w:r>
    </w:p>
    <w:p>
      <w:r>
        <w:t>{'int型数': 2684745, 'float型数': 5372009.786486764, '字符串': 'VyJn9bS', '字典': {'3kwacgCVYhijrvD3vv': 7933724.942746784, 'PcI0MoWHEKFzq': 2172738.026979457, 'fHYEjr2ldIZuEZ': 5853060, '7235922': 'HIKWdMpGbqeHLlnUIu'}}</w:t>
      </w:r>
    </w:p>
    <w:p>
      <w:r>
        <w:t>{'int型数': 2301676, 'float型数': 2639182.6288815634, '字符串': 'y2QS09JGTD4P', '字典': {'eS5IklKK9XMLgCR': 757157.0439548681, 'RKCpe1UqNdpCpIfuTD6c': 7260714}}</w:t>
      </w:r>
    </w:p>
    <w:p>
      <w:r>
        <w:t>{'int型数': 1499019, 'float型数': 5444509.529402947, '字符串': 'b8ZxGxuyW', '字典': {'PwyX6V2DtXZmi0f4n': 9092713.394182561}}</w:t>
      </w:r>
    </w:p>
    <w:p>
      <w:r>
        <w:t>{'int型数': 9533325, 'float型数': 9917555.129103212, '字符串': 'dC', '字典': {'5786853': 5325725, '7005003': 9301639.028721213}}</w:t>
      </w:r>
    </w:p>
    <w:p>
      <w:r>
        <w:t>{'int型数': 5117976, 'float型数': 4238603.799148612, '字符串': 'T15Qbysv1opFdYpn', '字典': {'cVBokURNkQxsf': 'qv', 'NjiHcVJxsKfjcrWX5': 2726202, 'N': 857631.9234748875, 'wh': 2145910, '6841781': '4Vdpqi9XQwSQ'}}</w:t>
      </w:r>
    </w:p>
    <w:p>
      <w:r>
        <w:t>{'int型数': 1389591, 'float型数': 9195982.656682288, '字符串': 'vxBRow5fFXx', '字典': {'HCnM': 'Bi45buGTKU7HVDw1U'}}</w:t>
      </w:r>
    </w:p>
    <w:p>
      <w:r>
        <w:t>{'int型数': 1102202, 'float型数': 7005227.735610451, '字符串': '6iZoyaQ', '字典': {'Z4': 1644061, 'D7xji6ek2I': 2634885, 'EGfbEXtHvc9WZc': 5386886.890753864, '8': 9740647}}</w:t>
      </w:r>
    </w:p>
    <w:p>
      <w:r>
        <w:t>{'int型数': 5028323, 'float型数': 557415.9393924471, '字符串': 'ZL1KHoPA', '字典': {'k': 166777, 'YNgCt1liDx9e63DQZ': 6661989}}</w:t>
      </w:r>
    </w:p>
    <w:p>
      <w:r>
        <w:t>{'int型数': 9872843, 'float型数': 6675898.707996451, '字符串': 'gD1yT', '字典': {'SVlowB': 5743324, '5005050': 7379811.329675936}}</w:t>
      </w:r>
    </w:p>
    <w:p>
      <w:r>
        <w:t>{'int型数': 2722875, 'float型数': 9037841.582982438, '字符串': 'e7ap2R', '字典': {'s0mPSEgf': 'W', '1269235': 'gzEz0AURLb0iSvxD', '4388924': 'g1n', 'rpmS45cdwnrUT6xY4': 'wDCGWgsnmbB'}}</w:t>
      </w:r>
    </w:p>
    <w:p>
      <w:r>
        <w:t>{'int型数': 5470619, 'float型数': 1384085.6485037357, '字符串': 'cezMzJRdeM9i4KQbPR1i', '字典': {'nDj9olafLPnwItRw': 7541649.690713656, '2848218': 'KI', 'Fp6NGVk7ECGqpw3l': 555920, '6512708': 9984572}}</w:t>
      </w:r>
    </w:p>
    <w:p>
      <w:r>
        <w:t>{'int型数': 4824071, 'float型数': 2739618.5519740856, '字符串': 'CW0Neb', '字典': {'1303983': 7759341.654249196, 'w6CYxmS6y': 8669506.36129754, 'HBdLsAffidNYKxSEL': 'D81hv', 'yA7OSxip5Z': 3761619, 'q': 'lKm'}}</w:t>
      </w:r>
    </w:p>
    <w:p>
      <w:r>
        <w:t>{'int型数': 6023084, 'float型数': 9829749.85496124, '字符串': '83Tk', '字典': {'7637163': 6433971.481450454, '2636811': 7108849.788519994, '8847369': 9068536.930244304}}</w:t>
      </w:r>
    </w:p>
    <w:p>
      <w:r>
        <w:t>{'int型数': 8783963, 'float型数': 3786184.708192053, '字符串': 'UPRd9iuRzc', '字典': {'3034455': 8991177, '1140424': 3087439, 'IJEBrrOTt7v9podg1iLZ': 9797691}}</w:t>
      </w:r>
    </w:p>
    <w:p>
      <w:r>
        <w:t>{'int型数': 4097572, 'float型数': 922725.9298600865, '字符串': 'aLGYY01I8KG7KsKDG0q', '字典': {'zSI': 'KvkY6zspb', '9798516': 'rmTANLmc5fsqwp0', '2152603': 'XGGfzf', 'gN6rsNRoGFjj9I': 6758525, '78ZV8wK46Hs4yJAtPXW': 9308117.214456473}}</w:t>
      </w:r>
    </w:p>
    <w:p>
      <w:r>
        <w:t>{'int型数': 1157191, 'float型数': 7004793.383549863, '字符串': 'xYlSnO', '字典': {'Lm2': 6256422.185353437, 'p9qQ4Kj': 6869568, 'NrKA': 6245278, '2975036': 7448758, '8861378': 7453708.429617715}}</w:t>
      </w:r>
    </w:p>
    <w:p>
      <w:r>
        <w:t>{'int型数': 2466537, 'float型数': 4965178.707223878, '字符串': '1g3jHBeqP3OEs', '字典': {'C7D8H21ufcGEQIMf1': 6883810.378226557, 'vvEfw8qh': 3146845, '7723124': 101411.64902929489, '6088074': 1657443, 'Wzm9f3Zz': 'gl1u'}}</w:t>
      </w:r>
    </w:p>
    <w:p>
      <w:r>
        <w:t>{'int型数': 527378, 'float型数': 8472461.881465536, '字符串': 'mn4', '字典': {'AtRz8p0jq': 6588721.6704971}}</w:t>
      </w:r>
    </w:p>
    <w:p>
      <w:r>
        <w:t>{'int型数': 1047576, 'float型数': 7517185.199750237, '字符串': 'Ob7', '字典': {'dt': 'PkCcgiKKicfN', 'D2tX': 3035846}}</w:t>
      </w:r>
    </w:p>
    <w:p>
      <w:r>
        <w:t>{'int型数': 231360, 'float型数': 5272585.805621135, '字符串': 'd152WiLuq', '字典': {'dP': '6Rvfmcv7FyTG6JSRa', 'vdstv1NN2GX': 8544631.66696408}}</w:t>
      </w:r>
    </w:p>
    <w:p>
      <w:r>
        <w:t>{'int型数': 9952425, 'float型数': 3923535.7718594945, '字符串': 'Fx6urrIp2hj3jiDkla', '字典': {'5492628': 5244828.859809269, '6010216': 'a6wUsiWROuC1J'}}</w:t>
      </w:r>
    </w:p>
    <w:p>
      <w:r>
        <w:t>{'int型数': 6215589, 'float型数': 6387854.669405412, '字符串': '2F', '字典': {'7672738': 8420912, '1': 8875950.534475984, 'aPeIIxn3zhK': 727861.6102841517}}</w:t>
      </w:r>
    </w:p>
    <w:p>
      <w:r>
        <w:t>{'int型数': 2622026, 'float型数': 5812311.183166907, '字符串': 'xJrdDQPBQ46qw4RXUZ4', '字典': {'PS4Nc4VNLxqH17AIyyp': 'OPuEIRuXGIak90JOWcP'}}</w:t>
      </w:r>
    </w:p>
    <w:p>
      <w:r>
        <w:t>{'int型数': 1555520, 'float型数': 4686715.7751308, '字符串': 'iXm9HHvAVPaqP9WeTMV', '字典': {'3396527': 501563, 'nwk3gpeFszfncPtwPKD9': 8864034.51966178, '1bclvhIc': 5990016.286041675}}</w:t>
      </w:r>
    </w:p>
    <w:p>
      <w:r>
        <w:t>{'int型数': 3374419, 'float型数': 6258422.241944332, '字符串': 'VAGMKJnn', '字典': {'kGnmeEMnCn6': 2333197.0863896813, 'WS53IqLmIvCZWgq5B': 4097418.405251677, '6342061': 4196694}}</w:t>
      </w:r>
    </w:p>
    <w:p>
      <w:r>
        <w:t>{'int型数': 3025467, 'float型数': 9761202.618247323, '字符串': 'CsoTAeMpejw', '字典': {'l23p2uH2T9Fj6': 7602136, '937169': 8103045.875461705, 'gic9X0MbXt': 1393011.2127467464, '537652': 'RKgkAuOvvQgIMx13Q0i', 'lR0ZD': 'X88AsOvK9AgzS2'}}</w:t>
      </w:r>
    </w:p>
    <w:p>
      <w:r>
        <w:t>{'int型数': 9545821, 'float型数': 1007206.6895500642, '字符串': 'aZzjoU2cC9', '字典': {'5437903': 5026672.98580416, 'GQ': 7802802.776565328, 'TxERNqttNOZt3LMJ': '2iCfFhYlxbT8d3e', '4241659': 'yQVmFsxPYHW6lCZ'}}</w:t>
      </w:r>
    </w:p>
    <w:p>
      <w:r>
        <w:t>{'int型数': 5890136, 'float型数': 5875264.3755591735, '字符串': 'EEXjl0USE', '字典': {'2493248': 6356948, '9717852': 1271749.270652349, '9hxRUqMCY46R': 5115609.420977391, '3371150': '1x8gfe', '9181884': 8588980}}</w:t>
      </w:r>
    </w:p>
    <w:p>
      <w:r>
        <w:t>{'int型数': 9660281, 'float型数': 8041657.540327734, '字符串': 'TZl4O01nrT', '字典': {'5yi0jpfxdk2L': 3298952.445171629, 'rVHmhOxcgaKal4g03': 1596818}}</w:t>
      </w:r>
    </w:p>
    <w:p>
      <w:r>
        <w:t>{'int型数': 7884769, 'float型数': 9736351.431416117, '字符串': 'd2utAzdlpEkXPn5', '字典': {'KrXKTTyFkZImiNB': 8085380.105661973, '1hisrnYYQwmSAlPkx7': 'r', 'IP6c': 2367196}}</w:t>
      </w:r>
    </w:p>
    <w:p>
      <w:r>
        <w:t>{'int型数': 1157043, 'float型数': 5642817.055892716, '字符串': 'feopwyy7TED', '字典': {'w0OcbPcpyPbqnHJ': 4234853, '7164532': 'BDgLtvLS', '2VRmNL': 'SOaW2Rbn3D60wi43lwOl', '989311': 9477026}}</w:t>
      </w:r>
    </w:p>
    <w:p>
      <w:r>
        <w:t>{'int型数': 210900, 'float型数': 7495085.588643386, '字符串': '3mfzJwgYWbk', '字典': {'nI45txXM6WJN0CiHc': 'BA'}}</w:t>
      </w:r>
    </w:p>
    <w:p>
      <w:r>
        <w:t>{'int型数': 8815554, 'float型数': 6519280.7674452355, '字符串': 'bfUwDcXr2IPPu0O2sT', '字典': {'4264944': 4054820.269673095, '1716501': 'QnHAr3B', '2678981': 7110372}}</w:t>
      </w:r>
    </w:p>
    <w:p>
      <w:r>
        <w:t>{'int型数': 4202705, 'float型数': 1431602.8839428895, '字符串': 'wDvmo2EwziB', '字典': {'oCxibMB': '9rz', 'G2S2YHV3JdqNNX': 4859039, 'F0cXa': 5465803.66314273}}</w:t>
      </w:r>
    </w:p>
    <w:p>
      <w:r>
        <w:t>{'int型数': 6468999, 'float型数': 4952759.486230922, '字符串': 'iInrlA7NFJfVuvYsakr', '字典': {'TrxTo8l2IOjaWprop': 4274137.774671566, '6256736': 'eg79Szcx4m', 'PTJkvNWrRNL': 1350836, 'Xf': 5699161, '2504406': 9157166}}</w:t>
      </w:r>
    </w:p>
    <w:p>
      <w:r>
        <w:t>{'int型数': 3379744, 'float型数': 5074521.958445756, '字符串': 'jvGsci', '字典': {'8xVUg': 8885117, 'GyKMq41Jd': 7591503, '1385829': 4291944, '7nQdHbe9EUR': 4183213}}</w:t>
      </w:r>
    </w:p>
    <w:p>
      <w:r>
        <w:t>{'int型数': 6710288, 'float型数': 9520216.87323223, '字符串': 'G8Y6l4dMV5hgz4xCuY', '字典': {'7988980': 5934839, 'hrPOApTR7gcwFZBCq6D': 7484981}}</w:t>
      </w:r>
    </w:p>
    <w:p>
      <w:r>
        <w:t>{'int型数': 1358855, 'float型数': 6314044.313650178, '字符串': 'dI1f05', '字典': {'GzUUvvifd5Q6NSXM': 8583767.541134007, '6224010': 'pGAbwpeE37MRQ7cULM', 'OnLanaE': 633019.1494521764, 'h40UWF8': 1120391.817561084, 'V': 4258591}}</w:t>
      </w:r>
    </w:p>
    <w:p>
      <w:r>
        <w:t>{'int型数': 894257, 'float型数': 1973123.992227034, '字符串': 'vZPK7Xi23P', '字典': {'y': 6355987.811987017}}</w:t>
      </w:r>
    </w:p>
    <w:p>
      <w:r>
        <w:t>{'int型数': 826931, 'float型数': 6373546.6431651665, '字符串': 'pQaVePGVJT', '字典': {'5297394': 1883487, 'mfGeLfjbN2jq0TkyQaJx': 3910837.7690100204}}</w:t>
      </w:r>
    </w:p>
    <w:p>
      <w:r>
        <w:t>{'int型数': 8109916, 'float型数': 2991533.352431307, '字符串': 'fv', '字典': {'l': 1087824.1134189991, '5891115': 1267944}}</w:t>
      </w:r>
    </w:p>
    <w:p>
      <w:r>
        <w:t>{'int型数': 5645887, 'float型数': 979459.3404509478, '字符串': '6IHuZuFNlhE', '字典': {'hmF64eQGjjoUZeTuf': 4523287, 'fgubkIfBDnaFE': 9114086.923180984, 'R7I0BBiYpmixry': 6004990, 'ZSYO': 'Rt9rgenagRdPv', '4hdYrGpbx2HJ2yc': 'MKmWz8g8uBEd9ph'}}</w:t>
      </w:r>
    </w:p>
    <w:p>
      <w:r>
        <w:t>{'int型数': 6633802, 'float型数': 4214405.002176256, '字符串': 'jIALEmDkPPQraOsyuGmC', '字典': {'2261725': 4236733.042656558, 'EBohMmxstfOul3XBHeQ': 4863213, 'GyLsBC': 2853643.6203638515, 'dTbp': 3942697.3098449637, 'VnKyOZQ8MHr': 1748046}}</w:t>
      </w:r>
    </w:p>
    <w:p>
      <w:r>
        <w:t>{'int型数': 4535166, 'float型数': 8925698.090291686, '字符串': '9syLkIiNo6H7m', '字典': {'7445111': '8NWICCOgila', 'mWcTimTK0Fv7': '3as7MZV75U', '1937521': 'QMRKLAJRdeaLjFswdqO'}}</w:t>
      </w:r>
    </w:p>
    <w:p>
      <w:r>
        <w:t>{'int型数': 1181058, 'float型数': 3767023.364733756, '字符串': 'peCJjXcxr', '字典': {'3746261': 6300502, '1849482': 6485548.170439207, '4161542': 3074152.3836186915}}</w:t>
      </w:r>
    </w:p>
    <w:p>
      <w:r>
        <w:t>{'int型数': 9788162, 'float型数': 1905739.7832795843, '字符串': 'GqDiolLwyaBLsgEki8', '字典': {'XrqivBdhZYuLVvIfmMf': 597655, '4010897': 6445627.168954048}}</w:t>
      </w:r>
    </w:p>
    <w:p>
      <w:r>
        <w:t>{'int型数': 5228190, 'float型数': 1050767.2238614508, '字符串': 'zhjmaWLRx', '字典': {'9234549': 472339.7985309852, 'Gk1lokFBHBYohSceo': 'BmZikKNVPLAWzOd07', 'EnSg': 184680, 'W5VOXtD5LEoee4fR': 'r1AucMCpoLBd'}}</w:t>
      </w:r>
    </w:p>
    <w:p>
      <w:r>
        <w:t>{'int型数': 157030, 'float型数': 3470174.0944692316, '字符串': 'QpRco3aBc8M', '字典': {'6199319': 3254535.618024249, '1936598': 'QiUj', 'wcjf2WVWpPZ6WNwu': 1120440}}</w:t>
      </w:r>
    </w:p>
    <w:p>
      <w:r>
        <w:t>{'int型数': 4697376, 'float型数': 9472965.87895998, '字符串': 'EOrMklfGyd8', '字典': {'9196113': 3715528}}</w:t>
      </w:r>
    </w:p>
    <w:p>
      <w:r>
        <w:t>{'int型数': 8148189, 'float型数': 2684538.9585473943, '字符串': 'L7xaTgq4', '字典': {'ILPMmMJY7': 9554453, '6557957': 4472233, '7163591': 7335597, 'ub': 761457, 'FEgF': 4078773}}</w:t>
      </w:r>
    </w:p>
    <w:p>
      <w:r>
        <w:t>{'int型数': 8710782, 'float型数': 9805629.793591805, '字符串': 'Ce', '字典': {'mmWdY7UrtDvx9K': 1051463}}</w:t>
      </w:r>
    </w:p>
    <w:p>
      <w:r>
        <w:t>{'int型数': 4564161, 'float型数': 3331821.6117976364, '字符串': 'De46zz', '字典': {'9102958': 2300976.6844990174, 'sp1H9KtenUNF': 2192894.9491341854, '1058383': 3945054}}</w:t>
      </w:r>
    </w:p>
    <w:p>
      <w:r>
        <w:t>{'int型数': 7346873, 'float型数': 5332718.9135085065, '字符串': 'B0K9FCn', '字典': {'6917515': 4749522.117474573, '6830903': 4273481.264648297, '5164910': 9413743.545997124, '6216529': 'I', 'eXgOCvSeFx': 878799.4213853312}}</w:t>
      </w:r>
    </w:p>
    <w:p>
      <w:r>
        <w:t>{'int型数': 3807866, 'float型数': 5593870.987363229, '字符串': 'Re1TvPrt4izq1aH3joEa', '字典': {'c': 'rJ1Trfqci7hi', 'KGCTIRgRshZdOf9': 2718165}}</w:t>
      </w:r>
    </w:p>
    <w:p>
      <w:r>
        <w:t>{'int型数': 6275952, 'float型数': 5097471.036398317, '字符串': 'MaJm8UC69bYK', '字典': {'W1': 'glhOOxvQ2jD0'}}</w:t>
      </w:r>
    </w:p>
    <w:p>
      <w:r>
        <w:t>{'int型数': 3138989, 'float型数': 7615182.020259771, '字符串': '1cbRjfiBt3', '字典': {'9761895': 4375329.021413196, '6913989': 8960627}}</w:t>
      </w:r>
    </w:p>
    <w:p>
      <w:r>
        <w:t>{'int型数': 29800, 'float型数': 3688831.176536577, '字符串': 'y', '字典': {'VNv2': 3336414, 'lmUPM2tJ9jz': 8205514.016963517}}</w:t>
      </w:r>
    </w:p>
    <w:p>
      <w:r>
        <w:t>{'int型数': 8623882, 'float型数': 4498619.876487404, '字符串': '7x', '字典': {'2198007': 8731464.183420392, 'xmwIyDo': 1927980.017848291}}</w:t>
      </w:r>
    </w:p>
    <w:p>
      <w:r>
        <w:t>{'int型数': 7146693, 'float型数': 6284004.1090812925, '字符串': 'KQsWgX3mjcf4v1WC79y', '字典': {'NN8iq': '2bax503esZAv', '9vjD': 4065325.1069428944, 'YIhUXTeUZpUn3sd': 'CC', '1B7cM': 'xPV', 'PQ2': 9875127.626341129}}</w:t>
      </w:r>
    </w:p>
    <w:p>
      <w:r>
        <w:t>{'int型数': 442264, 'float型数': 4239157.52455738, '字符串': 'JqBpqe2pYCwkfWAjBu', '字典': {'hA0kFWc': 'QxhWJV', 'FfUBUsv1': 5218379, '1iNpmw6DHkBUi8N6hT': 9975767.915635835}}</w:t>
      </w:r>
    </w:p>
    <w:p>
      <w:r>
        <w:t>{'int型数': 5315121, 'float型数': 6023242.022769234, '字符串': 'pslY9SEhpZz5', '字典': {'4232618': 'ABkTHYX', 'W4XcP0Hj': 5859730.780036776, 'hyIY': 4410935, '1527889': 'XCBOo99hS9a6X'}}</w:t>
      </w:r>
    </w:p>
    <w:p>
      <w:r>
        <w:t>{'int型数': 7988080, 'float型数': 3927214.7515018373, '字符串': 'prIeqjbrxHkT5z', '字典': {'U1v3mUuM8': 'qiedIVjhbtJXYg', '3488328': 8766497.811047843, '4047487': 7587101.018049236, 'e217zf': 5036071}}</w:t>
      </w:r>
    </w:p>
    <w:p>
      <w:r>
        <w:t>{'int型数': 2094764, 'float型数': 2474933.1232532314, '字符串': '2at7qDHs3jb98Z3', '字典': {'XItwR': 'Lmq', 'B1qBAzRdCd9N': 9471867.057583075, '7829908': 4689590, 'p89O3YEg7Hcim1Ww': 4525601}}</w:t>
      </w:r>
    </w:p>
    <w:p>
      <w:r>
        <w:t>{'int型数': 4869185, 'float型数': 7019176.897090958, '字符串': 'iiBBQadCbnwuZspS', '字典': {'XKf5eCwYGEl': 8717952, '2996283': 'S7GBcGEPWDjEPn', 'j75TZ92v2RhO': 7773493}}</w:t>
      </w:r>
    </w:p>
    <w:p>
      <w:r>
        <w:t>{'int型数': 1515142, 'float型数': 5027112.199689223, '字符串': '6gnlcVgosf8VKpe7CuI', '字典': {'ReeHvMKjlg0lrRmt3c': '6H6bJDZ', '4998578': 2409760.3238902465}}</w:t>
      </w:r>
    </w:p>
    <w:p>
      <w:r>
        <w:t>{'int型数': 5437325, 'float型数': 6173615.963266836, '字符串': 'enTBq3', '字典': {'W': 3553806, '3utP': 2118047.943287429, 'dDLkqqLWtx775': 'NaBsMwy', 'ulqwS': 'goi9CgWd', 'OPr5vXUirnUPPv': 7739120}}</w:t>
      </w:r>
    </w:p>
    <w:p>
      <w:r>
        <w:t>{'int型数': 3769285, 'float型数': 8773995.829282593, '字符串': 'qfIJOnYU', '字典': {'922290': 6669573, 'hAP6rvzsZKUfQspD': 5222286.3993056845, 'f5chyU2RBUiV': 'uPtrJw3yv5mY'}}</w:t>
      </w:r>
    </w:p>
    <w:p>
      <w:r>
        <w:t>{'int型数': 447061, 'float型数': 8078063.753974893, '字符串': 'OP6', '字典': {'95WSKY86A0LQe': '0ayB91A', 'GW': 'BLqa2g2Uya5', 'Lc6ijjF0D0': 2595131.7041114364, 'dUbJntuhi': 'bwPhfn1PBJmqgN'}}</w:t>
      </w:r>
    </w:p>
    <w:p>
      <w:r>
        <w:t>{'int型数': 1801533, 'float型数': 6974695.961641379, '字符串': 'njNBIlT9', '字典': {'OAVn': 1208699.5489075126, '7387778': 9112491, 'k4NqsKxbn': 7274415.918707271}}</w:t>
      </w:r>
    </w:p>
    <w:p>
      <w:r>
        <w:t>{'int型数': 5261089, 'float型数': 3937199.861512698, '字符串': 'Mo2oxc3', '字典': {'VE78AFniXj': 3835994, 'BbN5l80KinYSOAJ3dWk': 4351640}}</w:t>
      </w:r>
    </w:p>
    <w:p>
      <w:r>
        <w:t>{'int型数': 2609081, 'float型数': 6881555.55511886, '字符串': 'GozraCjFxjtSb', '字典': {'Fcs': 'WTSk'}}</w:t>
      </w:r>
    </w:p>
    <w:p>
      <w:r>
        <w:t>{'int型数': 7916499, 'float型数': 9036994.748552177, '字符串': '0qa', '字典': {'LZMR8TcLL6xacEE': 5069170}}</w:t>
      </w:r>
    </w:p>
    <w:p>
      <w:r>
        <w:t>{'int型数': 5193608, 'float型数': 629388.104830595, '字符串': '1DzmT', '字典': {'9482018': 'jy'}}</w:t>
      </w:r>
    </w:p>
    <w:p>
      <w:r>
        <w:t>{'int型数': 1566348, 'float型数': 4744339.605087388, '字符串': '7yHEA', '字典': {'FA2bmaAkZKsdpd': 1289949.804350683, 'ZeNLh0Td2J2pjVLJUAkw': 3286572, '2657351': 4197679, 'xKQFxVeXQ2jLQwd9HpwL': 3191779.2943470846}}</w:t>
      </w:r>
    </w:p>
    <w:p>
      <w:r>
        <w:t>{'int型数': 5678058, 'float型数': 4455376.682508094, '字符串': 'NQf', '字典': {'4YAb6RpNdWbQ': 'Dq6oHGNGVYp7JaS'}}</w:t>
      </w:r>
    </w:p>
    <w:p>
      <w:r>
        <w:t>{'int型数': 9407207, 'float型数': 1866840.237515901, '字符串': 'Nc9cTnPOGIZT', '字典': {'hOrlYC00N4Dk9q': 7212559, '7158827': 'Tu6xOEWyoGJd'}}</w:t>
      </w:r>
    </w:p>
    <w:p>
      <w:r>
        <w:t>{'int型数': 6519577, 'float型数': 4672191.058292616, '字符串': 'i5z324XzdD8eLHUI7J', '字典': {'gKQxpTPiTBp8LZESJP': 5051551, 'pbP': 'VwiQOYaMoUgp'}}</w:t>
      </w:r>
    </w:p>
    <w:p>
      <w:r>
        <w:t>{'int型数': 8671457, 'float型数': 6021750.507784151, '字符串': 'Al', '字典': {'SrUMZH07YMo2CX': 'ttrbAWzYSTGAE', 'KpCIqn0sc38IUdl': 5554362, '2odO0hcpelleWKE2': 3567433.636441153}}</w:t>
      </w:r>
    </w:p>
    <w:p>
      <w:r>
        <w:t>{'int型数': 7652237, 'float型数': 8938710.74041958, '字符串': '7TYpSCmDxgE', '字典': {'5266351': 'G2xcaMEvRlViQih0t', '2467850': 677656.3376801593}}</w:t>
      </w:r>
    </w:p>
    <w:p>
      <w:r>
        <w:t>{'int型数': 776995, 'float型数': 7576584.780509075, '字符串': '2M9VltJbMG9mb9XVsi', '字典': {'mguvoYh34QS': 'qZYv', 'EqYv0tuNHFs': 7963774.200941211, 'WjFYR5MHh5o': 5283152.663776651, 'D1JNfE9caUbelS0Rz4P': 983597.0400106419, '2Rt7Ep': 6001116.229207109}}</w:t>
      </w:r>
    </w:p>
    <w:p>
      <w:r>
        <w:t>{'int型数': 721022, 'float型数': 9156755.002911584, '字符串': 'p170dMjMFIlet7yH', '字典': {'zJanDidbfDCx18UgZJ4': 9421994.98398027, '5954299': 9729665.55152517, 'VrZlicl6XrD1nr5Y': 8246264, 'p': 5712789, '723274': 'OA7oCIWJ1fGi0gSqi'}}</w:t>
      </w:r>
    </w:p>
    <w:p>
      <w:r>
        <w:t>{'int型数': 4433722, 'float型数': 1547460.5916452787, '字符串': 'uFddsJm', '字典': {'PmUyNswI9ickqM2s6': 8921847, 'xjhTlCoYJymoKo': 1096518, '3504008': 'jJMMIjTkzSC', 'asjrku4KFsTp2jr': 4453682, 'RkduK5uee1MiMFB': 9321257.453443164}}</w:t>
      </w:r>
    </w:p>
    <w:p>
      <w:r>
        <w:t>{'int型数': 9925823, 'float型数': 8247540.416750566, '字符串': 'K3', '字典': {'hjOp5': 104276.17934120836, '6106083': 8784751, '1066Hf35ja8SGLPm3sOf': 7442851.458886314, 'TLWon': 'XtmFU5CQScuc3xD'}}</w:t>
      </w:r>
    </w:p>
    <w:p>
      <w:r>
        <w:t>{'int型数': 3444244, 'float型数': 8039944.398148735, '字符串': 'Liq', '字典': {'6588532': 3597417, 'mxsEQTU3hON91NckRGo': 9662666, '286560': 6723153.8736422425}}</w:t>
      </w:r>
    </w:p>
    <w:p>
      <w:r>
        <w:t>{'int型数': 1108705, 'float型数': 4914401.913961129, '字符串': 'AokvwpOXafXdDQ', '字典': {'1793510': 'jyQh6p', 'Czfm6ATZYDY': 1133929.8815519493, 'yKw6CuRR8qYGLvqp8': 3691940}}</w:t>
      </w:r>
    </w:p>
    <w:p>
      <w:r>
        <w:t>{'int型数': 9409507, 'float型数': 9779426.305264765, '字符串': 'WwATtip55dz5aU2', '字典': {'HEYUHHk4HrOWtM5E1zK': 9070839.949024674}}</w:t>
      </w:r>
    </w:p>
    <w:p>
      <w:r>
        <w:t>{'int型数': 4443967, 'float型数': 7835447.820596046, '字符串': 'wn', '字典': {'x': 8075896.708575092, 'tL': 'Jkc9ajr'}}</w:t>
      </w:r>
    </w:p>
    <w:p>
      <w:r>
        <w:t>{'int型数': 539246, 'float型数': 3770145.6053991313, '字符串': '4LmxTzDHXskj3IMJZFr', '字典': {'5BtoTQbvt7yN24lb': 'Iq22YsGUzmrxZuU', '5604621': 'vUCOkW5APTwZn1eP9', '6938786': 'kg7QmSNVZY848m'}}</w:t>
      </w:r>
    </w:p>
    <w:p>
      <w:r>
        <w:t>{'int型数': 8343142, 'float型数': 3909283.6524970033, '字符串': 'Rh', '字典': {'3752796': 9773629, 'dgs': 'aj0NlO'}}</w:t>
      </w:r>
    </w:p>
    <w:p>
      <w:r>
        <w:t>{'int型数': 7601456, 'float型数': 8650684.43654865, '字符串': '6Z46S9TxuoESIWWnZ1a', '字典': {'t3mu9PGw735QubPGl': 1056326.9412988662, '6068918': 'Ex0tGn2GQM9I1tyh', '8263364': 'J7WQVR', 'Q0f': 'rCG', 'QGs7qDzLCvw1dc3RBl': 3711456}}</w:t>
      </w:r>
    </w:p>
    <w:p>
      <w:r>
        <w:t>{'int型数': 1827799, 'float型数': 1179163.6235262393, '字符串': 'n0di10p0FFMTvE', '字典': {'JPRILPAFr7kSKQGg1': '19lrO4cFL4Lqs', '2764901': 363116, 'hhPbhoyV9mST9p': 'OHMtSX1OzhURLoAdBN', 'fZqvf3pHd': 8416623.06501682, '6270982': 'BWTU'}}</w:t>
      </w:r>
    </w:p>
    <w:p>
      <w:r>
        <w:t>{'int型数': 8954405, 'float型数': 2153588.344424353, '字符串': 'cArMjvEqST8pX3', '字典': {'gCbvohNgU': 8461393, '5Y1CfyUNwpWe4WW1UoUQ': 8535647.702064414}}</w:t>
      </w:r>
    </w:p>
    <w:p>
      <w:r>
        <w:t>{'int型数': 9348093, 'float型数': 3598451.719930894, '字符串': 'Cfx5KxCJw2OR', '字典': {'ABtZTk': 4972723, '6387848': 1926289.4992338975, 'heuSvfNN8nmkOUBDeOC': 'mXxkcI', '1694042': 'zo'}}</w:t>
      </w:r>
    </w:p>
    <w:p>
      <w:r>
        <w:t>{'int型数': 4507748, 'float型数': 9258502.830199042, '字符串': 'nCBkaubMe6hbEmMD', '字典': {'MJxkri1ZNUwGzZ1y': 2094038}}</w:t>
      </w:r>
    </w:p>
    <w:p>
      <w:r>
        <w:t>{'int型数': 5377080, 'float型数': 6808674.393047763, '字符串': 'eICJ', '字典': {'VDR6A462soTbBkuo': 9689804, 'BAOd': 'N93l', 'JvNKFRzh9AQgNaWteEs': 2857916, 'SFVMRxm': 4837033}}</w:t>
      </w:r>
    </w:p>
    <w:p>
      <w:r>
        <w:t>{'int型数': 8464426, 'float型数': 95211.25799245578, '字符串': 'leQi1', '字典': {'tjiz': 326483, '1E': 2246174, 'Sl3Ahwf': 7748312}}</w:t>
      </w:r>
    </w:p>
    <w:p>
      <w:r>
        <w:t>{'int型数': 2719515, 'float型数': 3757245.6487867655, '字符串': 'mPXA', '字典': {'aWQbOMMNDJWQeKcsap': 3205236, '5540468': 1988959.3075243605, '2293642': 'XrcYontR4iyZt', 'ib': 5184475.752391927, '7641629': 5989529}}</w:t>
      </w:r>
    </w:p>
    <w:p>
      <w:r>
        <w:t>{'int型数': 5196297, 'float型数': 7447405.151735901, '字符串': 'ZHzTp', '字典': {'1043746': 7165674, 'eIK9oo4W': 'juf8', '1020828': 2851327, 'A1yS1K1s': 'LiwnwAxyaTkXKMnnkspb', '7204488': '9'}}</w:t>
      </w:r>
    </w:p>
    <w:p>
      <w:r>
        <w:t>{'int型数': 802637, 'float型数': 2679211.301984038, '字符串': 'hkvAKoPAB', '字典': {'ndkU0ILl9u9': 'A86xE9E4y67rAq'}}</w:t>
      </w:r>
    </w:p>
    <w:p>
      <w:r>
        <w:t>{'int型数': 5916172, 'float型数': 7840206.241458512, '字符串': 'Vn4', '字典': {'KfsLcU7JciM4UcRjrfX': 'Sr5OsaC7CnXLFLwK', 'vxdwSHqhbCQBUBzzjw': 4594939.020162415, 'vfwDD5OAbUw2zxQt': 'W0L'}}</w:t>
      </w:r>
    </w:p>
    <w:p>
      <w:r>
        <w:t>{'int型数': 2569639, 'float型数': 8578382.919340491, '字符串': 'ZVXly5Y9s86L', '字典': {'6372127': 'xyz7MknlxNW5iCYMaBq0', '3140031': 'wRW'}}</w:t>
      </w:r>
    </w:p>
    <w:p>
      <w:r>
        <w:t>{'int型数': 3498803, 'float型数': 3770428.2790693124, '字符串': 'p', '字典': {'9527666': 3023471.76783198, 'ejPm6WcDay16RGI1m': 7247931.719766841, 'gIAPBSASNOjB4vi9h6': 1975892}}</w:t>
      </w:r>
    </w:p>
    <w:p>
      <w:r>
        <w:t>{'int型数': 241478, 'float型数': 4223737.710212365, '字符串': 'MstCmabeqNgh', '字典': {'Pzqh': 8347731, 'RCO5RWNId2z4': 4197367, '5101366': 6220269, '9819896': 6810862.378356352}}</w:t>
      </w:r>
    </w:p>
    <w:p>
      <w:r>
        <w:t>{'int型数': 8755834, 'float型数': 6083251.002478497, '字符串': 'cHf', '字典': {'VQjHUaGvBN71xd9j': 7608953.434736738, 'qxIC2tR5wid': 6531698}}</w:t>
      </w:r>
    </w:p>
    <w:p>
      <w:r>
        <w:t>{'int型数': 2166323, 'float型数': 7137597.948923253, '字符串': 'm', '字典': {'nCtGGFrD4DwNZvDw3': 5539648, 'qr4gVfxTihnzNfIBqH7': 4991355.701522718, 'dpT3MMSql7a5FWbH': 7813374.8468682105, 'Mk6AY': 'bODPywQnnRsgO5rMXc', 'wNN': 4041266.008114596}}</w:t>
      </w:r>
    </w:p>
    <w:p>
      <w:r>
        <w:t>{'int型数': 5263437, 'float型数': 6181141.421072821, '字符串': 'QsnSrbZs5', '字典': {'rDgSB5iMlknB': 'PqByVDIwsyziBuC9k', '8998639': 2930762, 'JXq25LZhmkOA': 3957427, 'evbEGI': 8971055.465976592}}</w:t>
      </w:r>
    </w:p>
    <w:p>
      <w:r>
        <w:t>{'int型数': 4551584, 'float型数': 3501408.71817636, '字符串': '8l4VOzTg0Vga', '字典': {'6747740': 4466603.395950334, 'qk': '22nenlH'}}</w:t>
      </w:r>
    </w:p>
    <w:p>
      <w:r>
        <w:t>{'int型数': 2488350, 'float型数': 4830158.790679886, '字符串': 'RVK0IxMZCk2HEKAcFf', '字典': {'V4': 'ZhhkzwYi0au5sBWUcwTr', 'vErFpwbg3EXZ': 6415310.015241495, 'Wwib81Wc': 2282353.764906936, 'kzJs': 1538831}}</w:t>
      </w:r>
    </w:p>
    <w:p>
      <w:r>
        <w:t>{'int型数': 3941517, 'float型数': 8768021.033185484, '字符串': '4QewcrXMxX9Grrry', '字典': {'jKj': 1469542, '1347486': 7477839, 'WTvDFPNiosD6D5i': 3214495}}</w:t>
      </w:r>
    </w:p>
    <w:p>
      <w:r>
        <w:t>{'int型数': 6309213, 'float型数': 8777735.20057905, '字符串': 'gNY0DSHIdv', '字典': {'WoT8': 7056346, 'Dm7Vg93xZC1UkK1Ag': 7052903, 'Qw1Uu6Tv0C9heu2x': 7086750, '1534495': 2842345.1538914624}}</w:t>
      </w:r>
    </w:p>
    <w:p>
      <w:r>
        <w:t>{'int型数': 4632311, 'float型数': 2212004.63385765, '字符串': 'Tm3Oy9t', '字典': {'GtTqir': 'Ci65', 'wvHAdM4oM7': 'QclVL'}}</w:t>
      </w:r>
    </w:p>
    <w:p>
      <w:r>
        <w:t>{'int型数': 8105752, 'float型数': 6956636.278368541, '字符串': 'IOBq', '字典': {'7cinRwItPlnA6': 'tgPx', 'cZwuYV': 'F1oFt837aIJPkAx'}}</w:t>
      </w:r>
    </w:p>
    <w:p>
      <w:r>
        <w:t>{'int型数': 2913776, 'float型数': 5204104.094571287, '字符串': '4Zn', '字典': {'0yI86h5d2ypCX': 9780156.393176684, 'zMjSU4uC45rPiWAtTG5w': 2932977.266266825, '62V4ziUtBr': 'e0lvsXEYgTR'}}</w:t>
      </w:r>
    </w:p>
    <w:p>
      <w:r>
        <w:t>{'int型数': 9019280, 'float型数': 9664744.399843188, '字符串': 'krcmvFGP7Aj0XC1q', '字典': {'z5QQtNcKpLRxF': 2364915, 'jqxqK': 5886980.791477436, '828392': 'mo5S4TCcQseWQnbbyLGl'}}</w:t>
      </w:r>
    </w:p>
    <w:p>
      <w:r>
        <w:t>{'int型数': 1830671, 'float型数': 4981996.566495582, '字符串': 'WtVOqr', '字典': {'5SrwOkFLsLHZXUl': 'RgdnMF3EIHWHET2x8oD', 'iMbysvMxwXtd2KM': 3943563, '3lq2m2qwC4vozriM8aV5': 9966042, '5a3yrsle': 1579670}}</w:t>
      </w:r>
    </w:p>
    <w:p>
      <w:r>
        <w:t>{'int型数': 9832711, 'float型数': 1626518.5282152838, '字符串': 'sob5kV7EG2HgfT', '字典': {'4229757': 720508, '8oY': 9667541.33840913}}</w:t>
      </w:r>
    </w:p>
    <w:p>
      <w:r>
        <w:t>{'int型数': 2390852, 'float型数': 6856425.982674102, '字符串': 'xyJp2ta78gRX1', '字典': {'BxSBUCdJ': 6099236.159008849, 'sRFOn1dMjEEVOy6Q657': 'QrVA8KuxGtjL3i', '5642209': 1122222}}</w:t>
      </w:r>
    </w:p>
    <w:p>
      <w:r>
        <w:t>{'int型数': 8085129, 'float型数': 7657915.148281053, '字符串': 'u3qfbmPtHPIdEI', '字典': {'jR2SvQ6O4QaMQfI': 'hx'}}</w:t>
      </w:r>
    </w:p>
    <w:p>
      <w:r>
        <w:t>{'int型数': 6779473, 'float型数': 8254180.863609859, '字符串': 'vkbM7jprN9NiaEi', '字典': {'YvwTF': 2763357, '1751615': 'Tka', 'ek3jWk01Hcg1Odu': 'Dx3icxnIUP', '1370610': 'MFdQLqSAf9amNk', 'dyq': 300503}}</w:t>
      </w:r>
    </w:p>
    <w:p>
      <w:r>
        <w:t>{'int型数': 5945244, 'float型数': 6479033.555135316, '字符串': 'RJ0I6UaNzy91qCB', '字典': {'yguSA': 'xbKNaOfps'}}</w:t>
      </w:r>
    </w:p>
    <w:p>
      <w:r>
        <w:t>{'int型数': 4446045, 'float型数': 4749765.38764221, '字符串': 'f2BTbtLrHmwgA', '字典': {'a28qp8D4E': 5093114.633772246}}</w:t>
      </w:r>
    </w:p>
    <w:p>
      <w:r>
        <w:t>{'int型数': 3168976, 'float型数': 4903961.614720955, '字符串': 'xOnru', '字典': {'bxmXDXJ2YD1': 7346298, '4unOFn': 7706783, 'eKjsIxXYg9hBpmNEA': '9YlUjYuKURU7', '3791100': 8361331.922000056, '1165276': 1240388}}</w:t>
      </w:r>
    </w:p>
    <w:p>
      <w:r>
        <w:t>{'int型数': 3093374, 'float型数': 8058987.186132237, '字符串': 'ug14vTMEuIqUTfHl0Uq', '字典': {'SAIsdD9dOwu': 7224091.262688996, 'FeSASAELXDu6Q': 'Es0tSaljymzTzjZvX2u', 'NGW4bt8bB2gjj': 1195075.6004928774}}</w:t>
      </w:r>
    </w:p>
    <w:p>
      <w:r>
        <w:t>{'int型数': 4568765, 'float型数': 9322942.017901108, '字符串': 'SbNr2qmtpvF4ZwbkDMvU', '字典': {'XmsbL0Txe7T6FdJ': 'oAo', 'XPxzs4AQGq9sr7cS': 'OiZTT', '8707268': 8950096.871143956, 'PChz': 'fwj', 'BTObX9C5YdN7vAM': 8906251.653427424}}</w:t>
      </w:r>
    </w:p>
    <w:p>
      <w:r>
        <w:t>{'int型数': 521399, 'float型数': 8140542.598736139, '字符串': 'ZIRh5uGfa3ACZecSgVW', '字典': {'2359779': 736076.5328409313}}</w:t>
      </w:r>
    </w:p>
    <w:p>
      <w:r>
        <w:t>{'int型数': 6271969, 'float型数': 83300.7962042387, '字符串': 'Day', '字典': {'WOw93A26429': 8605830, 'GNWRcRnQD8P86xVuFUfC': 's0FD6Cn2YsL', '9229522': 9699189.935548386}}</w:t>
      </w:r>
    </w:p>
    <w:p>
      <w:r>
        <w:t>{'int型数': 7139583, 'float型数': 8239436.1188347675, '字符串': 't0MxKecBNapQa9oawGP', '字典': {'MNs9eOg6KL': 8051116, 'xo4JtpG2EO2': 93978.62882078222}}</w:t>
      </w:r>
    </w:p>
    <w:p>
      <w:r>
        <w:t>{'int型数': 5615238, 'float型数': 9810645.379028434, '字符串': '1rnTugk1F2InDcnW', '字典': {'5kIVxHyfaIe8YVmX': 2655722}}</w:t>
      </w:r>
    </w:p>
    <w:p>
      <w:r>
        <w:t>{'int型数': 3690556, 'float型数': 6343589.34737043, '字符串': 'VgaA2NrZBJiK', '字典': {'6XUu1aFmFYvG': '6gNe', 'y': 4716574, '4748352': 3620218.274884641}}</w:t>
      </w:r>
    </w:p>
    <w:p>
      <w:r>
        <w:t>{'int型数': 1474262, 'float型数': 8914597.938238792, '字符串': 'torhTL4GZRmG5REU', '字典': {'Le93olgizfJqz': 4475160.938564727, 'SUOYRlgM549JCPD': '2NUSup1C9d52rCwF0L', 'KwW5JH0mjR85': 5802336}}</w:t>
      </w:r>
    </w:p>
    <w:p>
      <w:r>
        <w:t>{'int型数': 8008455, 'float型数': 8693514.226382874, '字符串': 'HR7bOtGKhek6cSL', '字典': {'3x6jQzNhWN': 'uayeNHxtn'}}</w:t>
      </w:r>
    </w:p>
    <w:p>
      <w:r>
        <w:t>{'int型数': 7370803, 'float型数': 2779296.345547835, '字符串': 'osniAY', '字典': {'8875817': 9803887.354703514, 'WkXe1vslIQVroLO': 'anDFD8TYProynxtReak', 'YXhVEObyPo0': 'fhR5xF8lDaej3WvU'}}</w:t>
      </w:r>
    </w:p>
    <w:p>
      <w:r>
        <w:t>{'int型数': 5536202, 'float型数': 4231899.3278565, '字符串': '9U', '字典': {'mPnvdTj': 'FO0zAi4ZwQ', '9213256': 8102605.6541212555, 'S0': 3598523, '1449663': 6001}}</w:t>
      </w:r>
    </w:p>
    <w:p>
      <w:r>
        <w:t>{'int型数': 483021, 'float型数': 6635441.668358401, '字符串': 'SCRAO7HvgiGLi8', '字典': {'5M1zKzMwpE3JqYqE1yxq': 'j4OIaFQ93M', '554676': 5007615.1462081, 'I1OiRI': 3212086.2010014085}}</w:t>
      </w:r>
    </w:p>
    <w:p>
      <w:r>
        <w:t>{'int型数': 627504, 'float型数': 4920786.2187770335, '字符串': 'I', '字典': {'9371621': 3526384, 'H7zVlCDGIm6m': 9291140.33132336}}</w:t>
      </w:r>
    </w:p>
    <w:p>
      <w:r>
        <w:t>{'int型数': 1066111, 'float型数': 199259.80433886047, '字符串': 'yUwtq5x7', '字典': {'9657314': 2819389, 'R7ku31UO': 1589643, '4442958': 9850400.081090955}}</w:t>
      </w:r>
    </w:p>
    <w:p>
      <w:r>
        <w:t>{'int型数': 9064144, 'float型数': 1064574.3551746367, '字符串': 'RxnhgXWuQI9t1V4iLEpj', '字典': {'Di31h': 5418001}}</w:t>
      </w:r>
    </w:p>
    <w:p>
      <w:r>
        <w:t>{'int型数': 168518, 'float型数': 6864278.693261795, '字符串': '4Qzav', '字典': {'TcImtT5rHX': 3709612, 'WtuccMBFLtoeEMRniV': 'cHSxIxUd', '5002098': 9134613.614302665}}</w:t>
      </w:r>
    </w:p>
    <w:p>
      <w:r>
        <w:t>{'int型数': 7944058, 'float型数': 9105889.167042634, '字符串': 'WnaRqWYpYT1vIwP7Hj', '字典': {'8692588': 7230296, '3781961': 'yatR6Aob2OcYv', 'Vs1AHsq1SvXScPJyqN': 'CBFIcNb95jlUVUij', 'm1E': 9194072.485337146}}</w:t>
      </w:r>
    </w:p>
    <w:p>
      <w:r>
        <w:t>{'int型数': 5000757, 'float型数': 1001666.0974277958, '字符串': 'NCJyISyVlARhhu9vT', '字典': {'ovJAwQwliW1a7VPmr': 2743159}}</w:t>
      </w:r>
    </w:p>
    <w:p>
      <w:r>
        <w:t>{'int型数': 1892599, 'float型数': 7276742.048546269, '字符串': 'wVyFZZPs', '字典': {'9969201': 'nBBhY6vgT5N'}}</w:t>
      </w:r>
    </w:p>
    <w:p>
      <w:r>
        <w:t>{'int型数': 1251039, 'float型数': 6415956.665806362, '字符串': 'mWyIS8YaltLldd3djczX', '字典': {'7270819': 1129459.3334519265, 'dfrjm2HcuvtXOSMn6OxR': 6286840}}</w:t>
      </w:r>
    </w:p>
    <w:p>
      <w:r>
        <w:t>{'int型数': 889130, 'float型数': 91498.41958136062, '字符串': 'wW1su2QZV', '字典': {'v': 'Xu', 'h': 'oXPFAjy'}}</w:t>
      </w:r>
    </w:p>
    <w:p>
      <w:r>
        <w:t>{'int型数': 6998503, 'float型数': 1264771.5163024021, '字符串': 'szVVQ3E4S5pXkh5cmi', '字典': {'SABGCi6HOo5t9': 'hBddXEd9ZKp', '94oUfA': 4347812}}</w:t>
      </w:r>
    </w:p>
    <w:p>
      <w:r>
        <w:t>{'int型数': 8014950, 'float型数': 2598293.7709339126, '字符串': 'TM', '字典': {'9306255': 4345476}}</w:t>
      </w:r>
    </w:p>
    <w:p>
      <w:r>
        <w:t>{'int型数': 1480522, 'float型数': 4197023.695768013, '字符串': 'HVjhODA', '字典': {'267117': 1391803.8909464148, '7976532': 380053, '4F043IlhAFaT': '0u'}}</w:t>
      </w:r>
    </w:p>
    <w:p>
      <w:r>
        <w:t>{'int型数': 8342458, 'float型数': 9279465.920371452, '字符串': 'hoNt9HwdXB3zEQgOOeM', '字典': {'StYGxKzkwrmPWIh1': 1193320.9840175374, '7115690': 9526152}}</w:t>
      </w:r>
    </w:p>
    <w:p>
      <w:r>
        <w:t>{'int型数': 6736229, 'float型数': 5327431.823887451, '字符串': 'mU', '字典': {'7451124': '6VBuzDoNfRk4y6yV7', '7961099': 'bLDG3D', 'yomQs8p0N8RwDIq': 9764369.031389493}}</w:t>
      </w:r>
    </w:p>
    <w:p>
      <w:r>
        <w:t>{'int型数': 5028435, 'float型数': 5690511.734611059, '字符串': '2Zesr2bKxt9WkqA0Pl', '字典': {'kDIGgJr': 3777872, 'LvBU': 7233349.898844096, '3efyo90rc5G8C': 'YP32P4sjbWyx4lWFkQb', 'kGT0wryMa': 3436947.708644812}}</w:t>
      </w:r>
    </w:p>
    <w:p>
      <w:r>
        <w:t>{'int型数': 2090104, 'float型数': 6094389.050424561, '字符串': 'cEfiAEM2oyN5CUpWUZ9h', '字典': {'DSQqW7m5dNQP': 'biJvjrxI62zwe'}}</w:t>
      </w:r>
    </w:p>
    <w:p>
      <w:r>
        <w:t>{'int型数': 3377947, 'float型数': 3564474.745656369, '字符串': '94WMCKNG', '字典': {'tydT5C': 167552.4388457117, 'HVPDCOhzIYi9wPY': 5199936.377440304, '3524157': 5815176, 't': 'gtx'}}</w:t>
      </w:r>
    </w:p>
    <w:p>
      <w:r>
        <w:t>{'int型数': 1157179, 'float型数': 1731658.759202096, '字符串': 'CTC4MuNIo', '字典': {'4450082': 279793, 'huXnBjrfqodNZ4OL': 1832113.6184580233}}</w:t>
      </w:r>
    </w:p>
    <w:p>
      <w:r>
        <w:t>{'int型数': 6907619, 'float型数': 6865002.4193268, '字符串': 'DimrYHU6fwdxEEy', '字典': {'TXj': '2I3zS', 'KyvBR3': 2691989.602306818, '8557409': 'cNCorKorjiUmy9QplYuJ', '6291672': 3802943.807758147}}</w:t>
      </w:r>
    </w:p>
    <w:p>
      <w:r>
        <w:t>{'int型数': 5300053, 'float型数': 3248952.56507199, '字符串': 'M7P7UDvyqjFNGnIl1xf', '字典': {'4660872': 7242729, '5672818': 's9BAgU', 'aQWTxCdU40QNDQLFAF': '07'}}</w:t>
      </w:r>
    </w:p>
    <w:p>
      <w:r>
        <w:t>{'int型数': 9722367, 'float型数': 574408.1535242185, '字符串': 'kDZtt8oDsqjpbfv2w', '字典': {'2255285': '0i7aBg1Lbs4ln2loM', 'IPszRFoqzFJPqj3ivR9W': 9773036, 'yMzAazy4lEdDU4K3PGR': 1346515.3120082628, 'MQ85': 4567993}}</w:t>
      </w:r>
    </w:p>
    <w:p>
      <w:r>
        <w:t>{'int型数': 7523326, 'float型数': 7216671.232577192, '字符串': 'ZHK5vr', '字典': {'3672531': 7954911.223512894, '6373713': 'XFfGPJjmvujn', 's8': 'de3Zrh57b'}}</w:t>
      </w:r>
    </w:p>
    <w:p>
      <w:r>
        <w:t>{'int型数': 4186974, 'float型数': 6547832.734309172, '字符串': 'U2bNGLYI', '字典': {'8148538': 4583769, 'Ng3XckQ': 1600783.7641947898, '7tQqD': '9UEzE'}}</w:t>
      </w:r>
    </w:p>
    <w:p>
      <w:r>
        <w:t>{'int型数': 7217599, 'float型数': 8282177.763767118, '字符串': 'sH', '字典': {'2586237': 6372117.48794874}}</w:t>
      </w:r>
    </w:p>
    <w:p>
      <w:r>
        <w:t>{'int型数': 1469877, 'float型数': 7674336.524262164, '字符串': 'Cvk', '字典': {'1337794': 795172, 'Q2JRVMsW': 6438592.402248304, '1116337': 4531681, '6711338': 5576036}}</w:t>
      </w:r>
    </w:p>
    <w:p>
      <w:r>
        <w:t>{'int型数': 3717247, 'float型数': 5322589.720000223, '字符串': 'qBU8NyO8kH0EuU', '字典': {'9896364': 1798773, '3583989': 'sbwgIVwXoOkbdCxxEcJn', '6896683': 7260895, '9628162': 6720874, '3x09': 1346201}}</w:t>
      </w:r>
    </w:p>
    <w:p>
      <w:r>
        <w:t>{'int型数': 8860427, 'float型数': 5329437.706829635, '字符串': 'uNiWbl2demkns', '字典': {'5X3Dt': 1925008, 'PSQTca': 9407372.988987233, 'vLHoraZU': 4206357}}</w:t>
      </w:r>
    </w:p>
    <w:p>
      <w:r>
        <w:t>{'int型数': 178622, 'float型数': 877521.805191388, '字符串': '1CkioNrYYd24X7ZGZQvx', '字典': {'wat9waiHqnO5E': 'mGGG0R6ucC'}}</w:t>
      </w:r>
    </w:p>
    <w:p>
      <w:r>
        <w:t>{'int型数': 2301819, 'float型数': 6148504.543185716, '字符串': 'es8OAIZW0pinZLxHLDpz', '字典': {'2436483': 2006631.9257939002, '1164064': 9365835.995403001}}</w:t>
      </w:r>
    </w:p>
    <w:p>
      <w:r>
        <w:t>{'int型数': 5119307, 'float型数': 954128.1636110488, '字符串': 'Dhmx1WG30lmx', '字典': {'BWWa0yBwSYyG6ivg': 2018064.0811503825, '8620301': 112449, '3BhPoeg04SCU8c0YjSW': 'vSlws8BLXxeZ', '5012794': 3325369.8348124526, '6327306': 9988895.454977555}}</w:t>
      </w:r>
    </w:p>
    <w:p>
      <w:r>
        <w:t>{'int型数': 3873019, 'float型数': 6871914.825903579, '字符串': 'iz7jTx0wctHctlOoBus', '字典': {'r': 'H2l6lcq2tZBNK7Bbpr', 'NVRxcHjIhkqUDJ4g': 2063088.6478948672, '3407277': 8751315}}</w:t>
      </w:r>
    </w:p>
    <w:p>
      <w:r>
        <w:t>{'int型数': 1836757, 'float型数': 6447037.612548792, '字符串': 'xPW', '字典': {'3717929': 'rjv06GQDEjLlT9rEaFWi'}}</w:t>
      </w:r>
    </w:p>
    <w:p>
      <w:r>
        <w:t>{'int型数': 3561169, 'float型数': 162504.0702122216, '字符串': 'SiQ4RNSjs', '字典': {'s4hck': 'EnlgcnZtX59xYXTr'}}</w:t>
      </w:r>
    </w:p>
    <w:p>
      <w:r>
        <w:t>{'int型数': 8750748, 'float型数': 3077710.068213807, '字符串': 'kMKyGbcy79IYrVWaN', '字典': {'SmAo79AB': 1956716.270110721, 'gvJv': 'NY55XT', 'x9bcK822YE': 6318561, 'f6sHDZNSR': 485528, '3603466': 're2XLmKmDzoqJP'}}</w:t>
      </w:r>
    </w:p>
    <w:p>
      <w:r>
        <w:t>{'int型数': 2536368, 'float型数': 3941085.339184879, '字符串': 'DaZjCRpooKjyEZobTdLh', '字典': {'JKK': 4318211}}</w:t>
      </w:r>
    </w:p>
    <w:p>
      <w:r>
        <w:t>{'int型数': 3698940, 'float型数': 243802.51740035776, '字符串': 'b5owRFasBR68JVqiR8d', '字典': {'4886524': 5278785, 'zucmqd6dMMwc4': 'DOV8V2jkELmT2G', 'c': 'kQklL8'}}</w:t>
      </w:r>
    </w:p>
    <w:p>
      <w:r>
        <w:t>{'int型数': 3436798, 'float型数': 7624254.230692461, '字符串': 'hlpxZGmCuZbr', '字典': {'MVIPx2HL5P0cRMjOfKaV': 3062965}}</w:t>
      </w:r>
    </w:p>
    <w:p>
      <w:r>
        <w:t>{'int型数': 3424688, 'float型数': 5681737.865171428, '字符串': 'VeALHU2ONVlFc', '字典': {'6': 7229029}}</w:t>
      </w:r>
    </w:p>
    <w:p>
      <w:r>
        <w:t>{'int型数': 8795043, 'float型数': 9980330.42490846, '字符串': 'O3nJhJfT', '字典': {'3Pt390A9j3fz': 'zGBhGy', '6192235': 6965579.3971102135, 'oeNk2BG5P5eQA': 9193462, 'cUAWvFIDa': 5408345, 'wyK': 1977132.635850244}}</w:t>
      </w:r>
    </w:p>
    <w:p>
      <w:r>
        <w:t>{'int型数': 2660119, 'float型数': 1019166.4437694825, '字符串': 'XGiQsbChK2OqYDr', '字典': {'3305797': 'DEDT9Ko7fC8EVk'}}</w:t>
      </w:r>
    </w:p>
    <w:p>
      <w:r>
        <w:t>{'int型数': 3696217, 'float型数': 5844751.778399472, '字符串': 'cSGd6WJ7vK911oR3', '字典': {'huj': 'Ojk03', 'et9V': 2484343.7315339847, '7888282': 'CXw', '7262526': 8416622}}</w:t>
      </w:r>
    </w:p>
    <w:p>
      <w:r>
        <w:t>{'int型数': 51901, 'float型数': 643071.4323229714, '字符串': 'jX', '字典': {'Q0eUlRhj': 4429019.50292769, 'Ls9aCK9v': 'j5uul5B1cO6lw', '7FBXT': 8264591, 'wzJIOxapEvEjhvY': 'Y5'}}</w:t>
      </w:r>
    </w:p>
    <w:p>
      <w:r>
        <w:t>{'int型数': 5065865, 'float型数': 5354389.017604834, '字符串': 'TsPqngFwMvGctRR8Q', '字典': {'1150459': 3868035.722547699}}</w:t>
      </w:r>
    </w:p>
    <w:p>
      <w:r>
        <w:t>{'int型数': 66535, 'float型数': 2027002.2914555175, '字符串': 'o3dMbZ3SSCtg', '字典': {'Tp33PrFOMIO3DKgW5H': 8445249.121994104, '2791184': 'K', 'aGybQ58NLnWIetTJlR': 's', 'Df7': 8093761.311094851}}</w:t>
      </w:r>
    </w:p>
    <w:p>
      <w:r>
        <w:t>{'int型数': 3762588, 'float型数': 7148198.479921813, '字符串': 'zL', '字典': {'bEdvY': 'EiSyArNpk2SbAxVnTr7', '1rZ7': 375311.58455193945, '7481279': 6340397, 'H': 4085843, 'Acg69wCatu9wyxD9R': 3532130.805326221}}</w:t>
      </w:r>
    </w:p>
    <w:p>
      <w:r>
        <w:t>{'int型数': 2103082, 'float型数': 847876.0106569993, '字符串': 'cG2CxpU0chddUWhvFt', '字典': {'8486197': 8398005}}</w:t>
      </w:r>
    </w:p>
    <w:p>
      <w:r>
        <w:t>{'int型数': 924856, 'float型数': 1550345.6011505146, '字符串': 'VYaydiSTJBk', '字典': {'381998': 'l8YFmbyPJ', '2389899': 4718757.52622385, 'flx9SvfYx7e1W02hmxsH': 1763430, '6km': 1104819}}</w:t>
      </w:r>
    </w:p>
    <w:p>
      <w:r>
        <w:t>{'int型数': 6710466, 'float型数': 7633684.60611265, '字符串': 'VCTnXeWz956vF', '字典': {'3cc5OEmdYUviaKOAFQ': 4530119.8993010605, 'pt2PV': 4192368.982305057}}</w:t>
      </w:r>
    </w:p>
    <w:p>
      <w:r>
        <w:t>{'int型数': 4372130, 'float型数': 3353118.9710533037, '字符串': 'y9jGOP', '字典': {'5325853': 5700029, '5974297': '8Bdf0vHM5'}}</w:t>
      </w:r>
    </w:p>
    <w:p>
      <w:r>
        <w:t>{'int型数': 54898, 'float型数': 7143659.78570562, '字符串': 'wgKphjQy', '字典': {'4478295': 2939161, '0qb': 7090393, '6582672': 'GRmOKrZlNzYY0cf'}}</w:t>
      </w:r>
    </w:p>
    <w:p>
      <w:r>
        <w:t>{'int型数': 66641, 'float型数': 690513.9576028452, '字符串': 'kbRdu', '字典': {'7409907': 5325289, '9': 'z9YaiVvmcRgmMPc', 'uOTGh': 'SE', '7775177': 1547313}}</w:t>
      </w:r>
    </w:p>
    <w:p>
      <w:r>
        <w:t>{'int型数': 7280350, 'float型数': 8188874.44843538, '字符串': 'Hj', '字典': {'Swc1pL1w': '3fet', '2765753': 2950626.8038428286, '2768465': 'mgc6P1OLm', '1259929': 6418976.282471239, '8hGPoiK': 1875017}}</w:t>
      </w:r>
    </w:p>
    <w:p>
      <w:r>
        <w:t>{'int型数': 4965352, 'float型数': 4705525.511840189, '字符串': 'rR', '字典': {'umFDHHRJM77saSeOWcmJ': 'Mz4aBjybAcIbYLyJ', '4815200': 'JhgkCKSpLdnX', 'Bn6Kx': 4130789, 'eVD3EKiVF4': 2351670.519725402}}</w:t>
      </w:r>
    </w:p>
    <w:p>
      <w:r>
        <w:t>{'int型数': 5330024, 'float型数': 3881756.227957894, '字符串': 'AVamyi3aHQ7MajRLrGo', '字典': {'2kgGN2BbZJGBbgvPpbjo': '1YzmTOLJw3', '1076595': 9627177.857946882, '3TPAumtehggObfap': 1414974}}</w:t>
      </w:r>
    </w:p>
    <w:p>
      <w:r>
        <w:t>{'int型数': 6587289, 'float型数': 190513.48880241625, '字符串': 'FGwm9mOziEerrVUdKk', '字典': {'4205941': 5431802.402276694, '98472': 9648441.876531757, 'jzJAIL6LdiuZTkhq': 1508779.0031119485, '4MJJsrB': 'Swmi8whT'}}</w:t>
      </w:r>
    </w:p>
    <w:p>
      <w:r>
        <w:t>{'int型数': 6222076, 'float型数': 4970355.255613032, '字符串': '4n2cBg', '字典': {'u1HYqB8zdmjjiOzpUr': 2671814.4023154923, 'cnMyxec2Bz8SLF': 8439670.348582938, '8JpL3S5lLT3': 2417859.073178492}}</w:t>
      </w:r>
    </w:p>
    <w:p>
      <w:r>
        <w:t>{'int型数': 2429439, 'float型数': 381756.7871328853, '字符串': 'cdsj2AltdD3y0vY', '字典': {'vI5': 2037915, 'PO2hrF2Fda7hkup': 4668721.617858571, 'hST3ZXXS1XJg2yYwG': 9757348, 'MhA7y4gP': 'PcYeyHKlrdRMpg', '1137134': 1781749.4641915543}}</w:t>
      </w:r>
    </w:p>
    <w:p>
      <w:r>
        <w:t>{'int型数': 6933141, 'float型数': 580074.2082339383, '字符串': 'SgMyCWkOiSdamjBu4UaZ', '字典': {'B7a4iv': 'OdK1JaxVvKItl', 'b': 3589228, '3878599': 9680144.986640973}}</w:t>
      </w:r>
    </w:p>
    <w:p>
      <w:r>
        <w:t>{'int型数': 8687716, 'float型数': 9003562.923965102, '字符串': 'Eks3puWJXcvEOd7VJ', '字典': {'ow22': '9A77qINSCP6Ge5j'}}</w:t>
      </w:r>
    </w:p>
    <w:p>
      <w:r>
        <w:t>{'int型数': 6642555, 'float型数': 9349232.03089478, '字符串': '72pVat3GIswPv', '字典': {'8488796': 5039217, 'LWlgwwg0Yb': 1772878, 'mbE6wp0': 2446573, 'ZLHZEolg1YKBNy77z': 8876004.896575116, 'sW1YUK1LMkMdHst': 7429382}}</w:t>
      </w:r>
    </w:p>
    <w:p>
      <w:r>
        <w:t>{'int型数': 9907842, 'float型数': 7696565.790693852, '字符串': 'u0TIc', '字典': {'GvfVeT': 'NGBLG0V', 'foGvnMrgX': 1731853.3220469933, 'gcyIGWgTJcky4': 5023680}}</w:t>
      </w:r>
    </w:p>
    <w:p>
      <w:r>
        <w:t>{'int型数': 7040183, 'float型数': 9448705.475200621, '字符串': 'zJ3', '字典': {'pD3latMmY': 8451385.120417492, 'wLDC9iwZ2rkNb9KIYBto': 7983059.50508292}}</w:t>
      </w:r>
    </w:p>
    <w:p>
      <w:r>
        <w:t>{'int型数': 6113498, 'float型数': 4545587.426570603, '字符串': 'K6GBdcob65Nte1h', '字典': {'wpIuTcv4CZM4Q': 9948101, '8602363': 6488024, '9408213': 5316335, '5MZHnPGwORz': 6101789.972181845, 'iB2IBwc6r4J65': '6voRn32z2e2'}}</w:t>
      </w:r>
    </w:p>
    <w:p>
      <w:r>
        <w:t>{'int型数': 7745533, 'float型数': 3336346.7600945295, '字符串': '8rpCHDIPHxEdB', '字典': {'2270651': 'NnXvtkDjbGredmkE', 'OgQTyv8Fy1xBWMh7': 2104203.5325086005, 'RZF74R': 'MN3E6D7Gs55hl'}}</w:t>
      </w:r>
    </w:p>
    <w:p>
      <w:r>
        <w:t>{'int型数': 431086, 'float型数': 8279729.622980267, '字符串': 'bcOgYDsDpjw2IHjCrAK8', '字典': {'Yr6lH4i': 9315550, 'EEax1P5HmpsDTW': 4804883.707314619, 'aMDskV': 'smYLc'}}</w:t>
      </w:r>
    </w:p>
    <w:p>
      <w:r>
        <w:t>{'int型数': 7545526, 'float型数': 4210699.847106659, '字符串': 'Eht22Lg', '字典': {'kw3I': 290820.16013556864, 'HvWNB6': 'A1', 'x6Bes0Lv64BFP': 2584567.602672315, '8725868': 9566905.210515253, '1643198': 'TFpqGiBN12TAGc6yWw1'}}</w:t>
      </w:r>
    </w:p>
    <w:p>
      <w:r>
        <w:t>{'int型数': 6296140, 'float型数': 8964454.241823353, '字符串': 'EfvV', '字典': {'kV': 9687686.635247406, 'hyP44XmNFhg': 'TRFggJ9Usfw'}}</w:t>
      </w:r>
    </w:p>
    <w:p>
      <w:r>
        <w:t>{'int型数': 1223356, 'float型数': 363084.98543798365, '字符串': 'bPI0DSRRI', '字典': {'3397919': 6114021, '4119876': 1808305, '4v01Pokz3XPYjw3Uux': 1007788, 'ciWe3xPOkmi9dl': 6507168, '522501': 'CEsY3Kr015'}}</w:t>
      </w:r>
    </w:p>
    <w:p>
      <w:r>
        <w:t>{'int型数': 4810545, 'float型数': 3221492.4230315876, '字符串': 'AQ2Qg3rezxHKl9A', '字典': {'JJ': 8812151.634146417, 'FxBG7dFq06fiscTz': 2413565, '8312034': 8662629.855047109, 'NnLkep': 5258356.922288002, 'Ss': '2'}}</w:t>
      </w:r>
    </w:p>
    <w:p>
      <w:r>
        <w:t>{'int型数': 5606996, 'float型数': 114486.51827418388, '字符串': '7oeKKV7w1nXwqKpK3', '字典': {'XREW1oH1T4iRPhDw': 4072731.7551869215, 'X': 3615238.3606256135, 'ouZ2qY2L9itSYe4b': 'fAZWnHV'}}</w:t>
      </w:r>
    </w:p>
    <w:p>
      <w:r>
        <w:t>{'int型数': 6177559, 'float型数': 3341018.5743004694, '字符串': 'pztd', '字典': {'Hp4jUKgJfSPzbE3d': 2486843.9130677446}}</w:t>
      </w:r>
    </w:p>
    <w:p>
      <w:r>
        <w:t>{'int型数': 5078870, 'float型数': 2661134.294150326, '字符串': 'p8', '字典': {'vWaNmzfFO': 4123116.772377711, 'D': 2352556.264776258}}</w:t>
      </w:r>
    </w:p>
    <w:p>
      <w:r>
        <w:t>{'int型数': 7979309, 'float型数': 3820050.6827497114, '字符串': '7u4pTM5sBV44D', '字典': {'xcpE2MEU4n': 5246953.509153761}}</w:t>
      </w:r>
    </w:p>
    <w:p>
      <w:r>
        <w:t>{'int型数': 7583100, 'float型数': 994676.661448437, '字符串': 'XVluGbx', '字典': {'2511935': 9020584.971191784, 'IsNzko5tQEGoCF': 'l6V'}}</w:t>
      </w:r>
    </w:p>
    <w:p>
      <w:r>
        <w:t>{'int型数': 6395557, 'float型数': 7414719.565727419, '字符串': 'wIPsf3MR9EzrgVEY4RWR', '字典': {'Ei7': '4MzSm0Nx', '1140870': '7bMnEjqHYNbuYsPmPI5', 'Ucun99fD4QgaYTZMByL': 4460425.354326678, 'FBvZKOEuKLkO': 5918706, 'BA': 'UBB2fo'}}</w:t>
      </w:r>
    </w:p>
    <w:p>
      <w:r>
        <w:t>{'int型数': 1451636, 'float型数': 7074800.858783117, '字符串': 'V', '字典': {'1615258': '8Na2mlrC5TV', 'bMXGhqbWTj5': 'xwPVdwrc', 'pOJLf0laE1Sq9O': 3227287.331779415, '6447012': 'wkV1eUYw'}}</w:t>
      </w:r>
    </w:p>
    <w:p>
      <w:r>
        <w:t>{'int型数': 6142271, 'float型数': 7179145.167743433, '字符串': 'tT', '字典': {'0': 9016448, '5273546': 'kixGI8Rwj51Y', 'EZmnJOcVjAkVJGzXr0': 1749906.3923616766}}</w:t>
      </w:r>
    </w:p>
    <w:p>
      <w:r>
        <w:t>{'int型数': 1988479, 'float型数': 8094300.963142934, '字符串': 'Hj', '字典': {'JCnvYKAYf1d7gIp2Mi': 515321.6317067955, '6671798': 7018104.658974174, 'sl': 5179327.462952925, 'amuB': 1688294}}</w:t>
      </w:r>
    </w:p>
    <w:p>
      <w:r>
        <w:t>{'int型数': 4098408, 'float型数': 1261984.4585037022, '字符串': 'ibgkyn6Tafx6i3pF8kD', '字典': {'lPvvCbhUB6HOz7qfki': 'jpviIhgwNUnML'}}</w:t>
      </w:r>
    </w:p>
    <w:p>
      <w:r>
        <w:t>{'int型数': 8229319, 'float型数': 7710307.607202853, '字符串': 'Ywoojbs', '字典': {'IUrBDSl': '2Evja3frN6', '4kat0hRghUfMdkIxEaLu': 4465382.812806665}}</w:t>
      </w:r>
    </w:p>
    <w:p>
      <w:r>
        <w:t>{'int型数': 3049813, 'float型数': 3919669.827122839, '字符串': 'FpxXePexdHm', '字典': {'cdty81uRNTqYAWY': 'nIjaBpndlajSAG', 'H2pAQ8zzdE9OQrk': 9098075.46097355, 'M2z0j0kIJKyOPJGJnt4U': 9004419.548260244}}</w:t>
      </w:r>
    </w:p>
    <w:p>
      <w:r>
        <w:t>{'int型数': 2487286, 'float型数': 4563674.865288384, '字符串': '7Uzc', '字典': {'PEZFAUbuz5IGa': 1916962}}</w:t>
      </w:r>
    </w:p>
    <w:p>
      <w:r>
        <w:t>{'int型数': 4010106, 'float型数': 8849771.832397955, '字符串': 'UesGFTtyqIFfxSp72gV', '字典': {'fharVoCqGD1rNd2SCa': 8227398.843736948}}</w:t>
      </w:r>
    </w:p>
    <w:p>
      <w:r>
        <w:t>{'int型数': 6524293, 'float型数': 6281211.469334505, '字符串': 'p', '字典': {'8wNrWugQVP': 1058488, 'bA0ebT4prZhFLU': '2g', '1cnB': 1867206}}</w:t>
      </w:r>
    </w:p>
    <w:p>
      <w:r>
        <w:t>{'int型数': 8446397, 'float型数': 7124570.093559365, '字符串': 'IR3CIGT', '字典': {'Ak': 8646115.469969802, 'Oa4rOVEHa4goMlQh6': 2297165.0539116706, 'dSQXjpGQy1NrC20f6T': 9452175.717950521}}</w:t>
      </w:r>
    </w:p>
    <w:p>
      <w:r>
        <w:t>{'int型数': 3353403, 'float型数': 5717900.490560631, '字符串': 'tGSj1', '字典': {'8550702': 5639489, 'N2i4oBqlvya': 8450732, 'TJYocg7q4z6lVyvaZv6h': 207959.75447066795}}</w:t>
      </w:r>
    </w:p>
    <w:p>
      <w:r>
        <w:t>{'int型数': 3345983, 'float型数': 924370.207262889, '字符串': '8NaMd', '字典': {'lrvk2tv': 6352403.527934109, 'o9XEXUGDN7VuNLHQKL': 7556972.975260898, 'rRcaXx4GZCf2JV0mud2': 'Pp0V', '987668': 'kmlO3sWYItDRyGtPSR3v'}}</w:t>
      </w:r>
    </w:p>
    <w:p>
      <w:r>
        <w:t>{'int型数': 5851914, 'float型数': 7220399.644899173, '字符串': 'R9eNubonqAbLskKUPUPB', '字典': {'7129511': 'TMb51WRCgvu', 'XlGEMbBKx7uTzD1pY1k': 9829388.570521103}}</w:t>
      </w:r>
    </w:p>
    <w:p>
      <w:r>
        <w:t>{'int型数': 4942642, 'float型数': 1217585.426059945, '字符串': 'Ht7', '字典': {'2453579': 'KRVzD8PVdBZt3BZ9R5pY', '9790369': 8088545.483737726, '6179799': 'QAHHvqQqYGgoJUTDQFV'}}</w:t>
      </w:r>
    </w:p>
    <w:p>
      <w:r>
        <w:t>{'int型数': 9413607, 'float型数': 2758795.7394151287, '字符串': 'kw7iHPTtV', '字典': {'624945': 1540613.2356926284, 'ZI3Dk': 5136783.146383627, 'cpOIitvHM4tX3fepdT': 'sJXgIvJ'}}</w:t>
      </w:r>
    </w:p>
    <w:p>
      <w:r>
        <w:t>{'int型数': 9692810, 'float型数': 3402624.52284386, '字符串': 'YENH7RMjvPu9G2vgKu', '字典': {'RUJO7WE2pyxhhliIXT8Q': 3414107, 'Cw7NeazQ8XFnZ955WGY': 1775110.3797381197}}</w:t>
      </w:r>
    </w:p>
    <w:p>
      <w:r>
        <w:t>{'int型数': 6579557, 'float型数': 3583862.40024548, '字符串': '5Xep2Yc', '字典': {'5825322': 9614410.843962064}}</w:t>
      </w:r>
    </w:p>
    <w:p>
      <w:r>
        <w:t>{'int型数': 6721118, 'float型数': 4448995.686461952, '字符串': 'T3E81cKd1F8fLhkvC', '字典': {'YeROSuL1N': 5694485.9969950775, 'E8SpebNwZF': 621415.9709265432, 'AmZoUeBKBOaS6ltDLr4': 'OjLE'}}</w:t>
      </w:r>
    </w:p>
    <w:p>
      <w:r>
        <w:t>{'int型数': 9156516, 'float型数': 475170.6695044466, '字符串': 'rBO0X', '字典': {'DOeTtqiql0sGyf9gKiq': 4673079, 'QQg6lwL': 2807926.282298324}}</w:t>
      </w:r>
    </w:p>
    <w:p>
      <w:r>
        <w:t>{'int型数': 8093365, 'float型数': 9363172.201593684, '字符串': 'u139x7', '字典': {'ixj1ulQDZMt': 'hYDZvayF', '5077868': 8514450, '5KSUE8kpNdDslZVOIKYA': 8544938.27299376}}</w:t>
      </w:r>
    </w:p>
    <w:p>
      <w:r>
        <w:t>{'int型数': 5521773, 'float型数': 9454226.702785557, '字符串': 'A10kYVLkr4AOF3Y5xwE', '字典': {'3cS': 'yCS', '1707872': 5777720}}</w:t>
      </w:r>
    </w:p>
    <w:p>
      <w:r>
        <w:t>{'int型数': 1978083, 'float型数': 6308849.778099704, '字符串': 'oeTj7DgwCVrLZOzdR', '字典': {'1138631': 'u1bI', '2091033': 9192047.656770002}}</w:t>
      </w:r>
    </w:p>
    <w:p>
      <w:r>
        <w:t>{'int型数': 3601689, 'float型数': 9888219.565248786, '字符串': 'ev69pMgm0cb', '字典': {'57201': 6657627, '8082387': 8614599.52510645, '7986772': 'qZyVFtRqi'}}</w:t>
      </w:r>
    </w:p>
    <w:p>
      <w:r>
        <w:t>{'int型数': 8993859, 'float型数': 2530026.4566005003, '字符串': 'b8', '字典': {'krGpE3HHtzBloJlztQq5': 7830677, 'cBC6w25DBm': 9334861, 'K': 8504193.48959499}}</w:t>
      </w:r>
    </w:p>
    <w:p>
      <w:r>
        <w:t>{'int型数': 2015212, 'float型数': 9812924.290015418, '字符串': 'M7I5JI4WR', '字典': {'7q': '8e', 'ImH362': 9979846, 'ZljpLRm': 'pm'}}</w:t>
      </w:r>
    </w:p>
    <w:p>
      <w:r>
        <w:t>{'int型数': 4285333, 'float型数': 3850355.629475417, '字符串': 'PySR4XQPa4dXu3XJeI', '字典': {'5847242': 4175899, 'zNb3YKsMI': 8250270.976524489, 'XW2maGDml14DPasMQNn': 6945472.710745233, 'rslu': 7398386.187510623}}</w:t>
      </w:r>
    </w:p>
    <w:p>
      <w:r>
        <w:t>{'int型数': 2991129, 'float型数': 4597547.438372575, '字符串': '3PmOThM', '字典': {'8501331': 639912.9673322834, '5011842': 8062337.533338367}}</w:t>
      </w:r>
    </w:p>
    <w:p>
      <w:r>
        <w:t>{'int型数': 341891, 'float型数': 2505351.305406973, '字符串': 'bb9y6FzGPvzAPWY', '字典': {'Sm3uN5U2v9': 9969576.332646677, '5594929': 9517855, 'U6NidTyfl05EW6u79tkN': 1549797, '1171460': 'kYJ90HqAa8TUKgHXjJO', 'fFFrjXtfpl5SwQIcTY': 6125259}}</w:t>
      </w:r>
    </w:p>
    <w:p>
      <w:r>
        <w:t>{'int型数': 8972284, 'float型数': 7454061.360290126, '字符串': 'Ac', '字典': {'j': 'EPR9YkTgdxE', '3115384': 7172045}}</w:t>
      </w:r>
    </w:p>
    <w:p>
      <w:r>
        <w:t>{'int型数': 4861939, 'float型数': 2413898.335170297, '字符串': '7TbYKUn8GOtzz5RIWsAS', '字典': {'qhqRRhuGUi6JQP5rTWZe': 3857807, '1046159': 3733657, 'axsx4nhHHxR4O': 5038814}}</w:t>
      </w:r>
    </w:p>
    <w:p>
      <w:r>
        <w:t>{'int型数': 8581870, 'float型数': 3967742.7119806088, '字符串': 'd0cirYeBo', '字典': {'2kYJ7IZAlpPVD': 'j', 'OAoGDMkRceSHehTcCf8': 'xw4muxvJHM9pMNg', 'mdK': 'k8HEh5djBVN', '9325754': 4458772, 'pkiC0eOo9MovKvs': 'sT3MD9L9D'}}</w:t>
      </w:r>
    </w:p>
    <w:p>
      <w:r>
        <w:t>{'int型数': 4562480, 'float型数': 4187679.512334589, '字符串': 'NiA365uAJ3TQTQHUTD', '字典': {'wEQ8TG7Lz': 9147157}}</w:t>
      </w:r>
    </w:p>
    <w:p>
      <w:r>
        <w:t>{'int型数': 7533016, 'float型数': 468604.7942720728, '字符串': 'AL9t9', '字典': {'1375699': 6215475.041427741}}</w:t>
      </w:r>
    </w:p>
    <w:p>
      <w:r>
        <w:t>{'int型数': 8900426, 'float型数': 7075286.486616353, '字符串': 'uh4kCMjhQx8EaXej2r', '字典': {'uJQVdoTKjSyqwu': 1311353.2440286458, 'jJ11bOl': 559855, 'N3oS4irPslrN': '1m', 'c9UDSb6CdKNfQ1': 7399167.279005062}}</w:t>
      </w:r>
    </w:p>
    <w:p>
      <w:r>
        <w:t>{'int型数': 6131925, 'float型数': 983191.539780971, '字符串': '9h5IlrL5TU7LaiwFblf', '字典': {'UtlBrIIiB2dlLYv': 9025173, '4586686': 7797745, 'ybc1dKyF': 6506892.929862083, 'FRpPas': 'MaomRsJZnqBIvGDzw', 'GY6': 'pXXHJwBr'}}</w:t>
      </w:r>
    </w:p>
    <w:p>
      <w:r>
        <w:t>{'int型数': 6055428, 'float型数': 2132487.8654031954, '字符串': 'og87OfdAy60izL', '字典': {'svraAsOMu6kAA': 1204380, '8613316': 2518844.6129026855, '41': 3699281, '5642677': 9969256.346351428}}</w:t>
      </w:r>
    </w:p>
    <w:p>
      <w:r>
        <w:t>{'int型数': 3110955, 'float型数': 1413551.6193260977, '字符串': '2LUAgsnvq68InSxLmA', '字典': {'DQUj': 5185893.998003491}}</w:t>
      </w:r>
    </w:p>
    <w:p>
      <w:r>
        <w:t>{'int型数': 2272848, 'float型数': 4120494.5193562903, '字符串': 'PX8hyDjyO24sRh6K0', '字典': {'6553365': '05SLyEHTM', 'qfJEUZFeVXMJ2x': 1967704.6843628075}}</w:t>
      </w:r>
    </w:p>
    <w:p>
      <w:r>
        <w:t>{'int型数': 1556218, 'float型数': 4801152.847548943, '字符串': 'twgkRXv452RL4KYkEE', '字典': {'uRkFKCbAjGluKozLe4': 44028.01821611124, '322993': '8', 'cVQPrIDsPXeZDWQskmxU': 'P', 'pVA8dnHf': 9520738.401977738}}</w:t>
      </w:r>
    </w:p>
    <w:p>
      <w:r>
        <w:t>{'int型数': 2797617, 'float型数': 3610162.4578923173, '字符串': '4B785ieyyB', '字典': {'VF3X1qEsSzuSpp': 7974555, '44041': 8928122, 'Xd8o': '4od1Emo', 'qVGsgytc5BJquuBAIa': 6345209.649278985, 'hOZAVke': 3942623.947532665}}</w:t>
      </w:r>
    </w:p>
    <w:p>
      <w:r>
        <w:t>{'int型数': 2327540, 'float型数': 5960184.568964011, '字符串': 'k1TMa', '字典': {'73sE': 2592692.9868751257, '6073979': 'r8M5FzzRfMOY', '5979250': 360997.1517669996, 'nuyCVThYN1ekdpZiNR': 'xR7N'}}</w:t>
      </w:r>
    </w:p>
    <w:p>
      <w:r>
        <w:t>{'int型数': 1187761, 'float型数': 2965391.9221215043, '字符串': 'KC', '字典': {'wdQ': 'HsA1OP51Le26CEsmtvSp', 'ybCc5HAn3m9oh': 9003678, '2470105': 8885321, 'Bt2J': 7346073}}</w:t>
      </w:r>
    </w:p>
    <w:p>
      <w:r>
        <w:t>{'int型数': 1120920, 'float型数': 3604382.0672195293, '字符串': 'nSUAPCJrQHq68tpg', '字典': {'pXhpeVHDduSo': 'TU9jC4u3AhxLdzMN8', '4511672': 8104060.083509693, '9230626': 9785316}}</w:t>
      </w:r>
    </w:p>
    <w:p>
      <w:r>
        <w:t>{'int型数': 1917976, 'float型数': 7766694.549100415, '字符串': 'MsR4fxPMidYbqrtEA', '字典': {'AZNStGmlNyXuQuhozA': 'vsTWFgXOdw6cbz', '9638305': 'JuJR1lWhT', 'GVj3Ta7h4Xek': 4383791, 'OKZGijJkO6UOUViRD9Y': 'Bc7Ez3X'}}</w:t>
      </w:r>
    </w:p>
    <w:p>
      <w:r>
        <w:t>{'int型数': 3146982, 'float型数': 3874118.4315990107, '字符串': 'nc8V', '字典': {'MtwfRSws9mTroh': 4240771.855704564, '4625389': 3304277.797853794, '6422253': 6995182.095298199, 'GI': 2359330.89689627}}</w:t>
      </w:r>
    </w:p>
    <w:p>
      <w:r>
        <w:t>{'int型数': 3913232, 'float型数': 4609025.090461671, '字符串': 'Nrp19a2e', '字典': {'8249885': '0IJdg09', 'CgB3me8K': 'kQzla4db2H9Y7fWOV', 'JyhxX3WUsQqvsc': '68um'}}</w:t>
      </w:r>
    </w:p>
    <w:p>
      <w:r>
        <w:t>{'int型数': 5841974, 'float型数': 5313029.214223551, '字符串': 'rKtgHUhjRboN1z', '字典': {'9282926': 1646154, 'vk6nKCdz': 'vL'}}</w:t>
      </w:r>
    </w:p>
    <w:p>
      <w:r>
        <w:t>{'int型数': 2609110, 'float型数': 3545557.333657565, '字符串': 'NCjFQgu2vWtPms', '字典': {'xN7nBUgqycCO71qPDdV': 2152247.834403269}}</w:t>
      </w:r>
    </w:p>
    <w:p>
      <w:r>
        <w:t>{'int型数': 2735948, 'float型数': 5955981.496383177, '字符串': 'p8KSihjSH9rjrQZHS3u', '字典': {'7765114': 5349430, '1436962': 4205537.466159042, 'jqMJl21PFr0I2': 1492919.5457051503, '9846566': 8076942, '8543515': 478264}}</w:t>
      </w:r>
    </w:p>
    <w:p>
      <w:r>
        <w:t>{'int型数': 906990, 'float型数': 4021113.0239256467, '字符串': 'JAZqnQ8iKds0VXGplcMk', '字典': {'5t': 'lX'}}</w:t>
      </w:r>
    </w:p>
    <w:p>
      <w:r>
        <w:t>{'int型数': 202571, 'float型数': 6630305.236855271, '字符串': 'Nq5VgrnJFqFxaTsnp', '字典': {'WzFORyLIYJLZyngv': 'YcHbwt', 'gX4HoFJH9BuGgJqpkTUu': 3107331, 'iZzRj4j0KBDU': 9664357, '303476': 'hc2jB5'}}</w:t>
      </w:r>
    </w:p>
    <w:p>
      <w:r>
        <w:t>{'int型数': 3389337, 'float型数': 1016369.4762121411, '字符串': 'yKMG3G625aKlCRvnrIFB', '字典': {'agg': 1146549, '1100507': 'aClKeKKs', 'KJmFgXE4otLhw': 'GSRfTdssAa4thja6YAC', 'tnzoxBWcjf8': 8618852.209677627, 'dUk8tJPLc5ZmkNW': 5584596}}</w:t>
      </w:r>
    </w:p>
    <w:p>
      <w:r>
        <w:t>{'int型数': 9529431, 'float型数': 2302419.261397203, '字符串': 'PmxY8rfxm', '字典': {'MMtlIYZ5dxMkMrpZ': 6250428.471033741, '3379119': 3141198, 'Uff': 1506390.4646723403, '5012059': 'Hsz23p6Uq32ZMOGaiJ'}}</w:t>
      </w:r>
    </w:p>
    <w:p>
      <w:r>
        <w:t>{'int型数': 7104056, 'float型数': 2901708.953016148, '字符串': 'FsUGUtO', '字典': {'JA08fqVMw': 'Z5lh9', '1192782': 'NhyaYvBUXuZi', 'JHMm05xT': 9151586}}</w:t>
      </w:r>
    </w:p>
    <w:p>
      <w:r>
        <w:t>{'int型数': 2962191, 'float型数': 4410774.3267921535, '字符串': 'mane7rx', '字典': {'6463780': 858856.5150566441, 'RXjjd2h6pxsMv': '8av8FMeI'}}</w:t>
      </w:r>
    </w:p>
    <w:p>
      <w:r>
        <w:t>{'int型数': 2411883, 'float型数': 6801539.767360603, '字符串': 'NAs8Z3z', '字典': {'H1Mxg0h': 'GD8i0suOG', '2RVu8ijMBA': 7038604}}</w:t>
      </w:r>
    </w:p>
    <w:p>
      <w:r>
        <w:t>{'int型数': 3158721, 'float型数': 6084082.28320465, '字符串': 'Yj3XfLWZb', '字典': {'6867027': 'jTRhJ238VuR16RQ8AS', 'gyORN1Rt0zoHh': 6549847, '5959773': 1424929, 'Dsaf1y3': 6518959.781542747}}</w:t>
      </w:r>
    </w:p>
    <w:p>
      <w:r>
        <w:t>{'int型数': 4245107, 'float型数': 1217223.2559010999, '字符串': 'Sy7ktKk5jBXr0Wrubr', '字典': {'KB9TBLqkZKN0Zz': 8247710.5489492575, 'MsR74bOjCyHQVPgTE': 2843610.0579113257, 'dxbORhq': 1397601.9166089583, 'PwXlepV0U0blht8': 'yva7I4BJ36t2Y'}}</w:t>
      </w:r>
    </w:p>
    <w:p>
      <w:r>
        <w:t>{'int型数': 8960497, 'float型数': 3579703.076738031, '字符串': '4qBx1hhdPbWM03THcVK', '字典': {'hWQqMiCU1nZClf': 'FaP4jOrLbUKLEkZ9r', '2197419': 'xx78CHjwXka6BgEA', '72S': 5384034}}</w:t>
      </w:r>
    </w:p>
    <w:p>
      <w:r>
        <w:t>{'int型数': 2526827, 'float型数': 5638574.61872654, '字符串': 'eUmr6Id', '字典': {'Mp4TD5ImOkKjDGev': 'JEo9yT', 'drmDHSYbN9': 9460253.506326884, '6949128': 7469580, 'fNcRhLG2Pb4': 'rC4ZvyTT8ut', 'iXqdvhStu11Xsd4iiDDw': 4625827}}</w:t>
      </w:r>
    </w:p>
    <w:p>
      <w:r>
        <w:t>{'int型数': 7706551, 'float型数': 1792570.691738723, '字符串': 'XmIoeUK8DQOJU3qc', '字典': {'tmeat8LqJXcNQLNr': 978555, 'UOcGOj': 4524054.389727584}}</w:t>
      </w:r>
    </w:p>
    <w:p>
      <w:r>
        <w:t>{'int型数': 7354118, 'float型数': 279373.62618635665, '字符串': 'CLd2iD6gmh8b', '字典': {'7794457': 6794853, '8759200': 8676015.26239385, '5458965': 1779847.1134389704}}</w:t>
      </w:r>
    </w:p>
    <w:p>
      <w:r>
        <w:t>{'int型数': 8465323, 'float型数': 285829.1138064062, '字符串': 'H3CqA', '字典': {'4045954': 3675529.3319232264}}</w:t>
      </w:r>
    </w:p>
    <w:p>
      <w:r>
        <w:t>{'int型数': 4830724, 'float型数': 1826501.94116591, '字符串': 'aocAhzV', '字典': {'RienJI0aOw2': 7255234.688118104}}</w:t>
      </w:r>
    </w:p>
    <w:p>
      <w:r>
        <w:t>{'int型数': 4814498, 'float型数': 1373562.4869977604, '字符串': '63rvUYESB3kDGoL3Pd0', '字典': {'2617394': 7068822.068446828, 'ka': 663116.744095873, 'A80ogw4Th3NNMwlmNBI': 834300, '6cGfbeu': 5135502, 'K9YOTMpoc2': 'jkw'}}</w:t>
      </w:r>
    </w:p>
    <w:p>
      <w:r>
        <w:t>{'int型数': 4555195, 'float型数': 7405219.02153686, '字符串': 'SoamMfPUTQGy', '字典': {'gC6Fc2QTdAx2SuK': 8718685.357295142, 'XatWSPeSm': 9485783, '4vtS': 7055523}}</w:t>
      </w:r>
    </w:p>
    <w:p>
      <w:r>
        <w:t>{'int型数': 7480751, 'float型数': 9931011.331878385, '字符串': 'uRlgxG1owzmnBbNcQJUq', '字典': {'9831368': 'HcNnpdDUZznMlZh0Su6W', 'geYL7gj': 4376235.575290575}}</w:t>
      </w:r>
    </w:p>
    <w:p>
      <w:r>
        <w:t>{'int型数': 7354551, 'float型数': 4793968.186917049, '字符串': '5R39a', '字典': {'QAr': 6755789.716056905, 'XtDug6gxG9sHSbxiaqxA': 'pNiN0H', 'BopsAZLo2uEqx': 'sl3i'}}</w:t>
      </w:r>
    </w:p>
    <w:p>
      <w:r>
        <w:t>{'int型数': 7479568, 'float型数': 89740.57308726468, '字符串': 'HoyH3r7THpPme', '字典': {'XuX1IxZ5': 4056612, '6ZQmrQuS3': 9689155.801354218, 'xsYouRg3nDW9Z8ZY8Pe': 'CeMuW4afWOn1c'}}</w:t>
      </w:r>
    </w:p>
    <w:p>
      <w:r>
        <w:t>{'int型数': 8121775, 'float型数': 9201018.30330826, '字符串': 'E0hyx0f54U85PY1eiI', '字典': {'6176073': 6838715.973035726, 'NeERgusFuhVTqYk4Ohw': 7151440.187215516}}</w:t>
      </w:r>
    </w:p>
    <w:p>
      <w:r>
        <w:t>{'int型数': 2332635, 'float型数': 8403611.108990207, '字符串': 'lyP6FRR1VoLjJSMU2Npf', '字典': {'116294': 3013132.3260931685, 'OvybXiUEr9Z1LOLN1MX': 4442850, 'DNopPaYGNP5MOBa2M9V': 4151909.997247063}}</w:t>
      </w:r>
    </w:p>
    <w:p>
      <w:r>
        <w:t>{'int型数': 8227266, 'float型数': 3483201.3773376215, '字符串': 'gu3lFituE', '字典': {'UrzABc1suvNYPFArFyS4': 8972392.407158425, '6332415': 9896246.00918072, 'twpT': 'FY', 'k7JHk9ZTEUSPwIG': 'wRBvhUFSMINQwCoACk'}}</w:t>
      </w:r>
    </w:p>
    <w:p>
      <w:r>
        <w:t>{'int型数': 8492264, 'float型数': 7457972.249391743, '字符串': 'zL7SaDhhkasYjb3Q5fy', '字典': {'QvAgRCrRrSQc2DuQEuA': 'D1t1YXT5c2vCXks9d', 'gTAYTlgYD7': 'DfyVFZ', 'Ag3m3C2wvOqT3RQS': '8Lly0NpHD4xBXvGq', 'DpsJs6z4htLY31YW': 5331424, '6570553': 8549288}}</w:t>
      </w:r>
    </w:p>
    <w:p>
      <w:r>
        <w:t>{'int型数': 7677550, 'float型数': 2720194.324633123, '字符串': 'PY9mHLoFYT', '字典': {'yzjrchMiSHomVV': 'eTHkk0N', '6407708': 3356492.4816854815, 'NfoQlOMycoaXUm': 6653529.295208815}}</w:t>
      </w:r>
    </w:p>
    <w:p>
      <w:r>
        <w:t>{'int型数': 1536649, 'float型数': 9013692.746864974, '字符串': 'gGP', '字典': {'kn4UU3u': 1389431}}</w:t>
      </w:r>
    </w:p>
    <w:p>
      <w:r>
        <w:t>{'int型数': 9242013, 'float型数': 9992427.740078794, '字符串': 'nf00LEOqappnG93yYhS', '字典': {'6433256': '2S', 'SNZJircG2nWYvY': 4247455.007377625, 'eck5VZ': 'M01iWdLQNTKz'}}</w:t>
      </w:r>
    </w:p>
    <w:p>
      <w:r>
        <w:t>{'int型数': 4165048, 'float型数': 9268093.59701864, '字符串': 'GO9ug5Oq9MwUqlXs', '字典': {'xFTKnTDjFMCEfu80g5B': 5049130, '0j6LhyoUAt2': 5593122.992934757, '8044556': 7065285.205034444, '8503900': 'jQUzFbcpz1V', 'keFoZ3zuhB': 2058766}}</w:t>
      </w:r>
    </w:p>
    <w:p>
      <w:r>
        <w:t>{'int型数': 3966691, 'float型数': 5506657.832770051, '字符串': 'D6Rk', '字典': {'fVqPqpcvriEQriULh': 6968851.726760188, '4O': 3620470.839040685, '38': 7534596.755643799, '3RT': 9946461}}</w:t>
      </w:r>
    </w:p>
    <w:p>
      <w:r>
        <w:t>{'int型数': 6239278, 'float型数': 7672584.357422539, '字符串': 's3R', '字典': {'wynLOovmbjUkjHN': 3273164.26497376}}</w:t>
      </w:r>
    </w:p>
    <w:p>
      <w:r>
        <w:t>{'int型数': 4963471, 'float型数': 8792052.10928897, '字符串': 'QZw', '字典': {'emDZCOJ4YkoEIfQVB': 9718792.773900034, 'cGDWL2rjwTPeWe4MgR': 'hrprRnzriZSTW2', '7y8rO4QJSSB': 1291976, 'HcY7kF2M8szA1': 'VjlZZYUDWV', 'PYP4': 4646360}}</w:t>
      </w:r>
    </w:p>
    <w:p>
      <w:r>
        <w:t>{'int型数': 88066, 'float型数': 1047308.8513286033, '字符串': 'ZaHQu9XEyp8Ib5vb7RR', '字典': {'3826596': 'lqJqZTJtfM2ccLNNRi', '7jgu': 2287427.266200999}}</w:t>
      </w:r>
    </w:p>
    <w:p>
      <w:r>
        <w:t>{'int型数': 7824563, 'float型数': 1341375.3737731203, '字符串': 'J', '字典': {'KkS5PfJjdkO61Lwg': 1131316.422098293}}</w:t>
      </w:r>
    </w:p>
    <w:p>
      <w:r>
        <w:t>{'int型数': 5068183, 'float型数': 7981810.662758789, '字符串': 'aMnKu', '字典': {'WgemoPD5QzwhpyXMmTW': 1149194.9111915445}}</w:t>
      </w:r>
    </w:p>
    <w:p>
      <w:r>
        <w:t>{'int型数': 1873549, 'float型数': 9222892.263219938, '字符串': 'Z87kSQ8VINkQIb2', '字典': {'iYUV3YxydS0YrHUNkymG': 8505052, '5lIfPyZWi2t6yuuU2g': 7460291, '1P8YP5': 2730075, 'buCTB7GPgkywd': 1773121, '8m': 4862535}}</w:t>
      </w:r>
    </w:p>
    <w:p>
      <w:r>
        <w:t>{'int型数': 9067746, 'float型数': 9017443.262787823, '字符串': 'vqZU1mVV', '字典': {'8989378': 8777015.52223382, 'rK': 4379369, 'FJ': 878116, '6215763': 'etu', 'GN4': 5956109}}</w:t>
      </w:r>
    </w:p>
    <w:p>
      <w:r>
        <w:t>{'int型数': 5365569, 'float型数': 1729930.4109717505, '字符串': '0RVxaX', '字典': {'5270335': 8158749, 'y': 3979365.111163649, 'WAdhh9u3EC': 4655837}}</w:t>
      </w:r>
    </w:p>
    <w:p>
      <w:r>
        <w:t>{'int型数': 8768156, 'float型数': 2014753.421035851, '字符串': 'gFqlvLpFjpNi', '字典': {'Qqn0BQLq': 'rH9o', 'jBND0S': 'wz5lQ2BW8', '5642283': 'G', '4517570': 'i73nzpgMcK8zO5uqi1'}}</w:t>
      </w:r>
    </w:p>
    <w:p>
      <w:r>
        <w:t>{'int型数': 4575771, 'float型数': 3172063.074313244, '字符串': 'q0kw', '字典': {'1121346': 4744047, 'GJsKrPHAVCCTx4D': 3821326.4693049244}}</w:t>
      </w:r>
    </w:p>
    <w:p>
      <w:r>
        <w:t>{'int型数': 3189504, 'float型数': 8438617.931205845, '字符串': 'fNDKRMXO', '字典': {'2819907': 2610482, 'DBy0tq': 2737893.517636758, '2541850': '3FfG2BB9mp', 'CQB1p8db': 'Lz5LzRZtLI', 'TP': 9655430.36717037}}</w:t>
      </w:r>
    </w:p>
    <w:p>
      <w:r>
        <w:t>{'int型数': 7004027, 'float型数': 51319.12062383947, '字符串': 'hemZ', '字典': {'OJ5D9Ry': 4580820, '5968371': 398953.5290182444, 'GaxSdZViZSOyTs2M3': 546350}}</w:t>
      </w:r>
    </w:p>
    <w:p>
      <w:r>
        <w:t>{'int型数': 2638057, 'float型数': 1064938.821887772, '字符串': 'l', '字典': {'3867851': 'f42IqJyyRxcnw1XkB', 'mgJbD9KEJmI0Popb': 2878039.270376874, '4757819': 6970547.019734576}}</w:t>
      </w:r>
    </w:p>
    <w:p>
      <w:r>
        <w:t>{'int型数': 123684, 'float型数': 7083825.196880149, '字符串': 'BmAlI', '字典': {'8pG5264X3uPW1AX6fT': 3934320.28195794, '4132032': 'X', '1659025': '4uqsPBAE'}}</w:t>
      </w:r>
    </w:p>
    <w:p>
      <w:r>
        <w:t>{'int型数': 2508753, 'float型数': 9095917.509731183, '字符串': 'fSOw', '字典': {'9126527': 'SenCskCc6zTU1W', '9747457': 'sEINEf', '8071328': 'MPqFFQW2ZxDaypMj4M7w', 'YynyZ26UiNJghFZ': 4830865, 'zgZyI2RDL3co22': 4948608.075861832}}</w:t>
      </w:r>
    </w:p>
    <w:p>
      <w:r>
        <w:t>{'int型数': 3467073, 'float型数': 9500960.741623133, '字符串': 'cbzrODQxU5eGsv', '字典': {'HD8L9zq': 3776906.930240542, 'AKtI': 5757967, 'Esk6Sp4LQ2': 2368289.911530713, '1621562': 4740117, 'V2': 'EvpdKNgcOMLTVQyxwC'}}</w:t>
      </w:r>
    </w:p>
    <w:p>
      <w:r>
        <w:t>{'int型数': 9466919, 'float型数': 8899070.421380484, '字符串': 'pk3k3J0OTH', '字典': {'qsP714qaFh': 'ZkzZqDu', 'wrTIASaspCJ7e3PMw': 'PhhAjbhphmDZE', 'QgVZ8KfI7yzV8FJ': 'SQdj7y', '299276': 9081092.407096082, '7186342': 2633637}}</w:t>
      </w:r>
    </w:p>
    <w:p>
      <w:r>
        <w:t>{'int型数': 1546501, 'float型数': 7965765.831959989, '字符串': 'Oo4TRrDrQW', '字典': {'9643973': 'Z', 'B': 2766155}}</w:t>
      </w:r>
    </w:p>
    <w:p>
      <w:r>
        <w:t>{'int型数': 461555, 'float型数': 9221534.736630984, '字符串': 'Q5YjFiB8gC', '字典': {'7B': 9799002.315440586}}</w:t>
      </w:r>
    </w:p>
    <w:p>
      <w:r>
        <w:t>{'int型数': 293588, 'float型数': 9886011.346211812, '字符串': 'twBaIdIqJ6', '字典': {'Y': 5697006}}</w:t>
      </w:r>
    </w:p>
    <w:p>
      <w:r>
        <w:t>{'int型数': 1023968, 'float型数': 8834488.531237373, '字符串': 'YUMRZIln', '字典': {'zsAuvvdC1sfeRcDhy': 5247164.767183467, '7109122': 9847221.674212672}}</w:t>
      </w:r>
    </w:p>
    <w:p>
      <w:r>
        <w:t>{'int型数': 4084649, 'float型数': 6142322.753366521, '字符串': 'fewJDkeymA', '字典': {'Djk': 1528202.4373408842, '8qOwhCtwfI': '6S6e06xZpO7L6b7XFJ3', 'OCYayCjmnbgQ': 7649231, 'oTB8TexfDhGoDo': 'zpYgm'}}</w:t>
      </w:r>
    </w:p>
    <w:p>
      <w:r>
        <w:t>{'int型数': 6914125, 'float型数': 1715869.1891597244, '字符串': 'KGVD6fUE3NXq37a5AN', '字典': {'uVshuGrgQuc': 5396806}}</w:t>
      </w:r>
    </w:p>
    <w:p>
      <w:r>
        <w:t>{'int型数': 5992098, 'float型数': 9832142.389242083, '字符串': 'l8X4cBs1oqV95rAfl', '字典': {'5480267': 3668890, '5831260': 4734171.973979157, '5769006': 'Z1HY5nwD'}}</w:t>
      </w:r>
    </w:p>
    <w:p>
      <w:r>
        <w:t>{'int型数': 237469, 'float型数': 3556064.6411029263, '字符串': '3qkgbKuSCapi', '字典': {'vyY00': 921296.4110449073, 'eeqPfKRfBL52A': 8737023.477491708, '2172528': 'fZrD3D', '6257397': 'uUSFu3TxMIVY5sif3', 'MEbj3mszfmMyTNc5': 1217012}}</w:t>
      </w:r>
    </w:p>
    <w:p>
      <w:r>
        <w:t>{'int型数': 930374, 'float型数': 6287512.98822287, '字符串': 'o4CBVgMYeZarQ', '字典': {'X6Sr3tJ59qgzUx4eq': 9789929, 'hNjugHCayeNyBx3g': 'xCHzDZlzp1rsIxq', 'FZeblH8Xjn': 2133321, 'bGZObeXxruWJLzSVkNo': 1553701.7361412242}}</w:t>
      </w:r>
    </w:p>
    <w:p>
      <w:r>
        <w:t>{'int型数': 4828599, 'float型数': 2380413.079842891, '字符串': 'LDR29Kn1SZdUNMH', '字典': {'8915659': 5111877, 'azTYEs': 3856366.398532868, 'e': 8254023.601189842}}</w:t>
      </w:r>
    </w:p>
    <w:p>
      <w:r>
        <w:t>{'int型数': 5836916, 'float型数': 5935420.8452622695, '字符串': 'U2E3yj7bhMVcDiYpku', '字典': {'Vli92YcWQsPS1QLYJ': 3789251.2423567125, 'i9B': 8091876.849258684, 'eyQBJ1KCa': 6115920, 'rgek541n': 'toxxzOS4', 'NmcfPjeEHPty6bdpldy': 'u4fb'}}</w:t>
      </w:r>
    </w:p>
    <w:p>
      <w:r>
        <w:t>{'int型数': 780680, 'float型数': 5074204.61564972, '字符串': 'hyxix1Dt8GSKj1ZTB', '字典': {'C9gL9': 9482274}}</w:t>
      </w:r>
    </w:p>
    <w:p>
      <w:r>
        <w:t>{'int型数': 5080668, 'float型数': 7848346.190055222, '字符串': 'iUPrXpSlg1X23aNyKkUW', '字典': {'1043677': 1557154, 's0Nwc': 1617968.6198356503, '2126272': 8324175, '0TZ4Ddu80': 'y', '7284777': 9039357.728156898}}</w:t>
      </w:r>
    </w:p>
    <w:p>
      <w:r>
        <w:t>{'int型数': 1950908, 'float型数': 1551232.367653701, '字符串': 'kvByJqEGqhfIj', '字典': {'eTNWjX6LidZNOc0Ae': 2072900.6532151462, 'ymgoDwNGT': 4714852, 'Lz7Sm0hfn6KUGxlWvyM': 9800877, 'uPUrn7Uy1A22xLiw5U': 4591330, 'fUEVzGdQ4TiTHJ': 3686452.4455714156}}</w:t>
      </w:r>
    </w:p>
    <w:p>
      <w:r>
        <w:t>{'int型数': 2116675, 'float型数': 5890841.839244817, '字符串': 'rQsFZuJ2a2fBA0', '字典': {'HiTzBHRRhkS': 3479667.135456721, '6785707': 5029788, '7779550': 2495332, '2804072': 8503241.47491284, '2602616': 3268622}}</w:t>
      </w:r>
    </w:p>
    <w:p>
      <w:r>
        <w:t>{'int型数': 9126777, 'float型数': 3208318.7417449886, '字符串': 'mvggRK8QRLDj', '字典': {'Flc7G': 7229063, 'vs4KY6Dy5BjWoZPf9n': 'umzL', 'ScwKYZPX4QRgseq': 9930607.027738888}}</w:t>
      </w:r>
    </w:p>
    <w:p>
      <w:r>
        <w:t>{'int型数': 2943286, 'float型数': 5553969.483212041, '字符串': 'MuO', '字典': {'v7CSSMTyViVe75HLRO': 4325022, '3SkPBEtIW7bfJ99Ty5V': 5868062, 'gJoIdx': 12662.391747566558, '6yRNG6hdLeR9XNqmtd3': 9639375.646165267}}</w:t>
      </w:r>
    </w:p>
    <w:p>
      <w:r>
        <w:t>{'int型数': 3511107, 'float型数': 3639904.6302166427, '字符串': 'h', '字典': {'umC2tR3': 'N6ovy6PQrD3'}}</w:t>
      </w:r>
    </w:p>
    <w:p>
      <w:r>
        <w:t>{'int型数': 3470712, 'float型数': 9742051.018613428, '字符串': 'onWJjjNS4', '字典': {'LzNQ': 9115171, '8db': 7892916, 'kwN0uRXluQi': 'wl6Gl0XNQ', '8300985': 'j8WQb5jzi5I6K0MqW', '8125265': 8082199.456121317}}</w:t>
      </w:r>
    </w:p>
    <w:p>
      <w:r>
        <w:t>{'int型数': 8953920, 'float型数': 4953273.382373277, '字符串': '7qTq7ns', '字典': {'6919822': 'Fao6Fe4d0', 'LFMeYDRAQJDbySTf': 4580000}}</w:t>
      </w:r>
    </w:p>
    <w:p>
      <w:r>
        <w:t>{'int型数': 458928, 'float型数': 1570486.1491428812, '字符串': 'pjKg', '字典': {'3962530': 'Ekjce2hKPsfwpegz', '8284754': 6000258, 'LYsR8CoXcvvUNgbH': 9618508, 'YveKak8': 62771}}</w:t>
      </w:r>
    </w:p>
    <w:p>
      <w:r>
        <w:t>{'int型数': 3569574, 'float型数': 9223395.91500545, '字符串': 'bvfHqvXABcqHVW', '字典': {'8jLMX23daPO0UY3XtzF': 6143142, '18h3ZmL8AHSNqJkW': 9707434, 'B8qRkzAFN': '9aYlAfZGj4IRK', '5658306': 2984258.897277202, '5sJ': 'xUwEQj6u'}}</w:t>
      </w:r>
    </w:p>
    <w:p>
      <w:r>
        <w:t>{'int型数': 5278662, 'float型数': 4839926.693262482, '字符串': 'mIKj2zODWETrr5P', '字典': {'5627042': 9985417.548770139, '3009230': 5804433.147756796, '9300725': 'XQipx'}}</w:t>
      </w:r>
    </w:p>
    <w:p>
      <w:r>
        <w:t>{'int型数': 665013, 'float型数': 2486478.461982046, '字符串': '06ooGDf9jAnW', '字典': {'6814698': 7698904.705586249}}</w:t>
      </w:r>
    </w:p>
    <w:p>
      <w:r>
        <w:t>{'int型数': 354931, 'float型数': 8479319.776933193, '字符串': 'KdG', '字典': {'3xdl4QeKSkbnBRl7w': 1010182}}</w:t>
      </w:r>
    </w:p>
    <w:p>
      <w:r>
        <w:t>{'int型数': 2451868, 'float型数': 5443335.444725046, '字符串': 'pVmP70qzrxhS', '字典': {'HHn9DTEZiUt3Y': 'YuaYRGbqxo5'}}</w:t>
      </w:r>
    </w:p>
    <w:p>
      <w:r>
        <w:t>{'int型数': 3118732, 'float型数': 365419.67302409664, '字符串': '9z8PKXz4bB10kK6LzT8c', '字典': {'hNpipJhk3O1n6ZufT': 2822448, '7Wa1': 1875894}}</w:t>
      </w:r>
    </w:p>
    <w:p>
      <w:r>
        <w:t>{'int型数': 6302467, 'float型数': 6013130.662171941, '字符串': 'CpWAA4eAS58AxWCTsu', '字典': {'Iv0adZ5DpIIDq1K': 'JH', 'i0PNtX': 7569755.376534899, 'iCN5mjSe3SOpi': 2713829.7282361323, '8661008': 'qpnSRCwCzlDpHcem', 'RnBORXuq9wxHw': 'yCVvg2dv3p0Iw'}}</w:t>
      </w:r>
    </w:p>
    <w:p>
      <w:r>
        <w:t>{'int型数': 7989954, 'float型数': 1304204.1011907624, '字符串': 'CF49LBN1Hk99CVG', '字典': {'gjHK6Z50ASsp9P1': 'mRZYH798f', 'RP': 50765.876594949244, 'b5GibMo9i': 7944781.043498674, 'rEtE': 7719795.329205423}}</w:t>
      </w:r>
    </w:p>
    <w:p>
      <w:r>
        <w:t>{'int型数': 1141597, 'float型数': 7962972.005296965, '字符串': 'lU', '字典': {'MmZw1aw784MxIvh': 8299564.1087682545}}</w:t>
      </w:r>
    </w:p>
    <w:p>
      <w:r>
        <w:t>{'int型数': 8005257, 'float型数': 9718206.192788348, '字符串': 'fFgmkrw3XOjEPds', '字典': {'hS': '0Ea', 'ZW0TQ': 'y', 'L': 9956596, '7edRF7fRB': 'cFV5HFpscGJ', 'r4yiDYG': 3856699}}</w:t>
      </w:r>
    </w:p>
    <w:p>
      <w:r>
        <w:t>{'int型数': 715635, 'float型数': 4960995.243526576, '字符串': '2lnszURygpXM7moi', '字典': {'629986': 9651846}}</w:t>
      </w:r>
    </w:p>
    <w:p>
      <w:r>
        <w:t>{'int型数': 4485543, 'float型数': 840417.1290543183, '字符串': 'bnkomPDPWDZ3fd3qy177', '字典': {'PX07e5e8m': 'FYT94IIXirZc6Mr3G'}}</w:t>
      </w:r>
    </w:p>
    <w:p>
      <w:r>
        <w:t>{'int型数': 682591, 'float型数': 930637.3501300247, '字符串': 'kW3f', '字典': {'3f19RY': 2329165, '7dWbob3DeuYPyC7s': 7310747, '9383559': 4530274.656763024, '6bSKqcXHJ9f3YBlEN1Al': 4121438.512702197, 'iTGwtJa3ud4D': 9767073}}</w:t>
      </w:r>
    </w:p>
    <w:p>
      <w:r>
        <w:t>{'int型数': 7725552, 'float型数': 6973385.94100521, '字符串': 'ufeYXTpQ', '字典': {'3744076': 7303405, 'H': 6232448.25208982}}</w:t>
      </w:r>
    </w:p>
    <w:p>
      <w:r>
        <w:t>{'int型数': 2542884, 'float型数': 1574322.9311689632, '字符串': 'J52YL1KtyRM', '字典': {'ozXb88zstBKV': 8319603.431737311, '8847832': 'VK6KJIZ4zYKqbcZNIOTD', '3539710': 2493993}}</w:t>
      </w:r>
    </w:p>
    <w:p>
      <w:r>
        <w:t>{'int型数': 7567471, 'float型数': 9082329.622578006, '字符串': 'wY7B', '字典': {'UWgozzgoPxRonPDL': 'nrLvFr1AS', '3242026': '0bWv0', '8058527': 5397222.609616213, 'Aq2zoOvMCkiTYdWg': 7396422, 'zrz': 'UA5WgHJ0ggK5'}}</w:t>
      </w:r>
    </w:p>
    <w:p>
      <w:r>
        <w:t>{'int型数': 9237583, 'float型数': 7094145.557588452, '字符串': 'aqCaN', '字典': {'tBGLnsdMR8MeDvKl': 2969050, '9060794': 'ljNSLy1R3c', 'J': 2083545, 'jpXtM': 'i1dtx2Qqc9cZceBEPFU', 'hXvaOUwcJQ': 6800097}}</w:t>
      </w:r>
    </w:p>
    <w:p>
      <w:r>
        <w:t>{'int型数': 3827936, 'float型数': 6841263.309248814, '字符串': '1SiwahYg2', '字典': {'gs': 'sEnKo5x6bSrW06'}}</w:t>
      </w:r>
    </w:p>
    <w:p>
      <w:r>
        <w:t>{'int型数': 9080436, 'float型数': 2028619.2555970685, '字符串': 'fFR', '字典': {'9312321': 7777250.394552221, 'Z1yjVWEX8Sjdl': 4767184}}</w:t>
      </w:r>
    </w:p>
    <w:p>
      <w:r>
        <w:t>{'int型数': 260135, 'float型数': 6105251.911848406, '字符串': 'zdfrOE', '字典': {'3336820': 4461538, '1177393': 4203678.91368718, 'PDig4d': 479737.79454141716}}</w:t>
      </w:r>
    </w:p>
    <w:p>
      <w:r>
        <w:t>{'int型数': 4387073, 'float型数': 6740749.499268721, '字符串': 'Wtxcg685KFEm1xuEW', '字典': {'KAG': '7DbFtAIlnPATPwn4n', 'caX': 7903473}}</w:t>
      </w:r>
    </w:p>
    <w:p>
      <w:r>
        <w:t>{'int型数': 9289385, 'float型数': 3175752.4884113586, '字符串': 'bt6XlTd', '字典': {'473679': 'F', 'Ay4w1eGo': 1599782.6314516317, 'Vm5CYydAXLMO5n': 2122881.567878604, '6UjaTkysduc4EUgFI': 2690818.4865239137, '2518842': 'dQVPCVJBFwvD'}}</w:t>
      </w:r>
    </w:p>
    <w:p>
      <w:r>
        <w:t>{'int型数': 5588610, 'float型数': 7865162.416320978, '字符串': 'QszD1JKtROnr', '字典': {'9971163': 5343326, 'GVesQ400jXtu5lAwyWBf': 1959389, 'p2BBYo7HeYhA': 'uMhgV0PNdxHMedSCx7', 'heyIHa6KqWDdItjtx': 2318687, '1531889': 'SnikJVqZ00v277n'}}</w:t>
      </w:r>
    </w:p>
    <w:p>
      <w:r>
        <w:t>{'int型数': 3587290, 'float型数': 9805726.606555376, '字符串': 'h04', '字典': {'8785549': 1407787.1854179336, 'VIyBS': 'Nsr4s9zocXHZc7dU', '4TCe81Q61': 7954074, '7929366': 1396819.0887054955}}</w:t>
      </w:r>
    </w:p>
    <w:p>
      <w:r>
        <w:t>{'int型数': 7339600, 'float型数': 8435546.89736107, '字符串': 'dltQWfeL', '字典': {'ECQIwzIAWtn': 1360955, 'yupohqcZliNK': '8TjkPWAbQh5mh', '79KVUNOIhlwQ7g': 6370864.067864886, '5g': 3935940}}</w:t>
      </w:r>
    </w:p>
    <w:p>
      <w:r>
        <w:t>{'int型数': 1835160, 'float型数': 9453408.479898628, '字符串': 'KIzi', '字典': {'3177500': 5336905, 'ce4O6lo8YEModOBsSKS': 4067025, '6279881': 1852310, 'jtmFicUNp': '8tve'}}</w:t>
      </w:r>
    </w:p>
    <w:p>
      <w:r>
        <w:t>{'int型数': 8696151, 'float型数': 2785008.992049932, '字符串': 'S7', '字典': {'5322700': 'Vw8', 'E4x': 2582265}}</w:t>
      </w:r>
    </w:p>
    <w:p>
      <w:r>
        <w:t>{'int型数': 4203870, 'float型数': 942374.8137981525, '字符串': 'Puq', '字典': {'PryurIHsNDfFd': 520681}}</w:t>
      </w:r>
    </w:p>
    <w:p>
      <w:r>
        <w:t>{'int型数': 1189689, 'float型数': 2606596.316959576, '字符串': 'WXDxK6F7XzPmQ4KiVi6v', '字典': {'7354388': 9439864, '4rL': 4136484.4845845825}}</w:t>
      </w:r>
    </w:p>
    <w:p>
      <w:r>
        <w:t>{'int型数': 3417584, 'float型数': 6728726.247442531, '字符串': 'Vy8JDMmf', '字典': {'jzpmlAAGSGRyox9qu24': 9621431.118293716, '1285143': 2751367, 'Ug6XQwlShUDZXmyU': 2140876}}</w:t>
      </w:r>
    </w:p>
    <w:p>
      <w:r>
        <w:t>{'int型数': 894098, 'float型数': 2335198.9049759656, '字符串': 'beDe7Cx17ogpY', '字典': {'cJBHp1UatbtxCYROlr5': 9404018, 'LeUT': 'z6edmQl54s', '4o': '9ezMRZOZCAqZhf', 'VYg55mKU1WC6': 4425199.184194091}}</w:t>
      </w:r>
    </w:p>
    <w:p>
      <w:r>
        <w:t>{'int型数': 3731082, 'float型数': 235331.29632089866, '字符串': '1m8oSPfAObFpRng', '字典': {'2562319': 'y4LJ4EX89P', 'PF5qdAEvIA1gFgl': 4852013, '21988': 8297991.386234201, 'GvFOb90eh3S': 'Qz0aChZNO1', '9848105': 'Qg9YT4Prpz'}}</w:t>
      </w:r>
    </w:p>
    <w:p>
      <w:r>
        <w:t>{'int型数': 5248949, 'float型数': 1490977.3434900476, '字符串': '4vOF0Iy7qziV', '字典': {'3967866': 1492526.2049881837, 'DWtZ': 3178961, '1815988': 468085, '2528333': 6564169.093310834}}</w:t>
      </w:r>
    </w:p>
    <w:p>
      <w:r>
        <w:t>{'int型数': 1530927, 'float型数': 9082420.79237968, '字符串': 'sKWSwTAb8X', '字典': {'5884843': 2296088}}</w:t>
      </w:r>
    </w:p>
    <w:p>
      <w:r>
        <w:t>{'int型数': 6452746, 'float型数': 7698015.073642585, '字符串': '3p4cNw3uuU', '字典': {'9711523': 'SXsxwESDc43ly', '4019472': '6H1je', '9133170': 5585980, '3reajRF': 8649213}}</w:t>
      </w:r>
    </w:p>
    <w:p>
      <w:r>
        <w:t>{'int型数': 1253706, 'float型数': 1143379.0712599312, '字符串': '3S', '字典': {'9507835': 'g8PPB5hxVy', 'BxQ': 3778072.4778411333, '3771769': 7823860}}</w:t>
      </w:r>
    </w:p>
    <w:p>
      <w:r>
        <w:t>{'int型数': 4044537, 'float型数': 5526339.979558893, '字符串': 'Gj4', '字典': {'BNIqISmFCNAIQ': 'vQUkz', 'um4eXwbn8AD': 6154347.266370473, '7953237': 4694735}}</w:t>
      </w:r>
    </w:p>
    <w:p>
      <w:r>
        <w:t>{'int型数': 9066770, 'float型数': 3385855.743591587, '字符串': 'Ev9bSpUQn', '字典': {'t3SNPuDONY9S': '1Euj0g8CBh82rnHMQ', '8903396': 8250885, '5793618': 3940182, '3885311': 1697531, 'FREtDUCGE18k5I': 2683358}}</w:t>
      </w:r>
    </w:p>
    <w:p>
      <w:r>
        <w:t>{'int型数': 4988278, 'float型数': 7325824.814205436, '字符串': 'ZQPxlRJ0eVFA5', '字典': {'9580861': 4010622.235474599, 'N6OfE7': 'a', '7237582': 'xY3KQ1Dx3pzzYeAiYF', 'olL3j5zwtNs68w7z': 'bxxbXjjNXzUYnuFvN'}}</w:t>
      </w:r>
    </w:p>
    <w:p>
      <w:r>
        <w:t>{'int型数': 260676, 'float型数': 7539359.794552293, '字符串': 'xuxzFjFV6wqW5G4', '字典': {'R8QaIV7jhcvdo': 'mlKx3wGIpHgmg0', '5686817': 2938926.1378364027, '5560858': '0GrP8gk3lPi', 'mb9': 8614124.060448347}}</w:t>
      </w:r>
    </w:p>
    <w:p>
      <w:r>
        <w:t>{'int型数': 847073, 'float型数': 9119894.808068784, '字符串': 'ttR1Rm80S3e', '字典': {'7zY': 8779995, '4469985': 'M1WcPF5xEC13mE'}}</w:t>
      </w:r>
    </w:p>
    <w:p>
      <w:r>
        <w:t>{'int型数': 692503, 'float型数': 196618.6963712202, '字符串': 'YowyEi', '字典': {'VymYuxZFCSob': 3445795, 'iEPm9zNteqQCUxe': 6359987.2533847615}}</w:t>
      </w:r>
    </w:p>
    <w:p>
      <w:r>
        <w:t>{'int型数': 3172773, 'float型数': 8515243.208177546, '字符串': 're7gpp9bQKv5jYZO1', '字典': {'6462695': 7465104}}</w:t>
      </w:r>
    </w:p>
    <w:p>
      <w:r>
        <w:t>{'int型数': 3374775, 'float型数': 2260915.629040118, '字符串': 'kWghSj341r', '字典': {'3B36XkA': 5984549.545435664, '1059942': 'LaL1PpgbNspz3maaKAKw'}}</w:t>
      </w:r>
    </w:p>
    <w:p>
      <w:r>
        <w:t>{'int型数': 3751642, 'float型数': 1415164.8258951188, '字符串': 'apdZtu6dv', '字典': {'Mfhys': 9663357, '3LFvc': 7323393.031261837, 'nNsCS4': 8446501.896718897, 'wiKA8KCRU1E': 4037150.1533277566, '2012219': 5785369.095336642}}</w:t>
      </w:r>
    </w:p>
    <w:p>
      <w:r>
        <w:t>{'int型数': 7839116, 'float型数': 4854772.144132351, '字符串': '6F', '字典': {'9795787': 4455723}}</w:t>
      </w:r>
    </w:p>
    <w:p>
      <w:r>
        <w:t>{'int型数': 8187215, 'float型数': 3426822.6104741874, '字符串': 'hdBJN', '字典': {'9081423': 'Z16mS0IW4mm3r', '3082356': 7262767, '3534176': 'k59MxHsPQqp7k5q1UF2'}}</w:t>
      </w:r>
    </w:p>
    <w:p>
      <w:r>
        <w:t>{'int型数': 7231827, 'float型数': 2842525.5765207303, '字符串': 'sQ3S2RImr', '字典': {'1596578': 'jlqC4yG0KWtK'}}</w:t>
      </w:r>
    </w:p>
    <w:p>
      <w:r>
        <w:t>{'int型数': 5087599, 'float型数': 3999665.549747972, '字符串': 'si28Juf63ojYUk', '字典': {'JqFLy8iqI': 4687942}}</w:t>
      </w:r>
    </w:p>
    <w:p>
      <w:r>
        <w:t>{'int型数': 2026043, 'float型数': 4383334.722377702, '字符串': 'nP79fIEpqu2', '字典': {'MLp1nIKnFlbWGBx': 'gR6sAD4CW7g4h0YZql', 'dGt5CtlZ': 'gAWNQzM2', '48': 4632595.681798125, '5915242': 8093636.311214919, '1386462': 6441387.91332509}}</w:t>
      </w:r>
    </w:p>
    <w:p>
      <w:r>
        <w:t>{'int型数': 4776369, 'float型数': 1288161.2156372878, '字符串': 'Xstu', '字典': {'LK1dnF5zkESHxCUQX': 6618654}}</w:t>
      </w:r>
    </w:p>
    <w:p>
      <w:r>
        <w:t>{'int型数': 7037369, 'float型数': 8452993.856194545, '字符串': '2y4', '字典': {'z': 1289254}}</w:t>
      </w:r>
    </w:p>
    <w:p>
      <w:r>
        <w:t>{'int型数': 1062885, 'float型数': 8548149.249185024, '字符串': 'zLeKg', '字典': {'OuvnHfHqB403lBM3Bz': 'QcrBkruqPBVM'}}</w:t>
      </w:r>
    </w:p>
    <w:p>
      <w:r>
        <w:t>{'int型数': 9068075, 'float型数': 1339933.6102749049, '字符串': 'PROQeBg8NopMJeCIJtB', '字典': {'HjitgORjZW3OH417QW': 1585885, 'NI': 'eKi7jMJTZoI2a', 'zSXLA': 4301647.32388467, 'HYYZyvPMNX': 'RmEWkiJSMiIvf', '9446419': 'wWhDxm0F'}}</w:t>
      </w:r>
    </w:p>
    <w:p>
      <w:r>
        <w:t>{'int型数': 3510941, 'float型数': 8338603.7644160725, '字符串': 'LQ4KflZFRX3rPZSkQxxh', '字典': {'UxVI7eBE800v': '1GZTHz6zglI', 'UjkVyJrtbKNL2e': 'Fta', '3Ec4IqInSqzJdTTr': 'YuMazFVwCWI', '5573841': 2411041.945964837}}</w:t>
      </w:r>
    </w:p>
    <w:p>
      <w:r>
        <w:t>{'int型数': 5985358, 'float型数': 8037611.734197353, '字符串': 'V3zIcNcOUBMb', '字典': {'ljWLq2fo4oDy6Vhw4WXV': 2172917, 'P28jmZPev6KpwSyg8': 608879.046859383, '1442990': 'gQ6VjzuBIN9FnTM', '9300849': 'Ir1O8'}}</w:t>
      </w:r>
    </w:p>
    <w:p>
      <w:r>
        <w:t>{'int型数': 7594772, 'float型数': 3693161.5351960934, '字符串': 'H2VA', '字典': {'reigpDVvnKZA': 4415259, 'iRtc6noOLINFJ8AIIa': 5600338, '70FDY43FY': 6152924, 'YHzzERowIunUaQ': 'xP2ysFQQH3dc11P'}}</w:t>
      </w:r>
    </w:p>
    <w:p>
      <w:r>
        <w:t>{'int型数': 9132295, 'float型数': 2125655.9807133046, '字符串': 'h', '字典': {'1299357': 128504, 'QVQo': 3047767.57837822, '5184947': 'oCagn29C2Zf6WC', '7498005': 6459280, '4658221': 'OLgJnweyZ0Mp3EBq9V'}}</w:t>
      </w:r>
    </w:p>
    <w:p>
      <w:r>
        <w:t>{'int型数': 2852021, 'float型数': 4731328.740576013, '字符串': 'tzJcKXFIl1Io', '字典': {'nBx4gFWOL5NyLa1xgfKn': 'jH6WysvOvItzBwLo', 'j86ll6c': 9356187.533549799, '501767': 'sv1HzBdpurC5B78DRB', 'uqqhs14qdg': 7373346}}</w:t>
      </w:r>
    </w:p>
    <w:p>
      <w:r>
        <w:t>{'int型数': 4786303, 'float型数': 968255.699226126, '字符串': '7pYw', '字典': {'5359332': 1487010.242560347, '2253582': 3874530.543544424, '2804671': 'iLdlMAgT8', '6581097': 4394279.9000911}}</w:t>
      </w:r>
    </w:p>
    <w:p>
      <w:r>
        <w:t>{'int型数': 1592721, 'float型数': 894159.6637270576, '字符串': '9IgQGt', '字典': {'Z9GHc5RVEB45SSf': 5156226.936210357, 'CMp7LG9A7SCLJoL5': 'V8AqpU2ksgS0ABguS', '994881': 1203505, '19r': 9459756, '1CZRXmU': '8P3T'}}</w:t>
      </w:r>
    </w:p>
    <w:p>
      <w:r>
        <w:t>{'int型数': 6734349, 'float型数': 5532723.956434927, '字符串': 'jPGMOXk1yq65', '字典': {'rliw7CMBx7XFOKKtkFhd': 659609, 'X': 3438504.959708467, 'JjzzxR2vom': 1234125, 'Mvbhe0DUZ6pXoaoAJoK': 'pnVVC7l', '7586636': 'SV7ssWbJMH'}}</w:t>
      </w:r>
    </w:p>
    <w:p>
      <w:r>
        <w:t>{'int型数': 9323946, 'float型数': 9594004.399242792, '字符串': 'd1G9WytTTn6gM', '字典': {'C8BzaDiVN9': 'dZNh', 'f': 1729033, '8471950': 'mIb', '7350174': 4214058.554661706}}</w:t>
      </w:r>
    </w:p>
    <w:p>
      <w:r>
        <w:t>{'int型数': 142503, 'float型数': 540605.8517424017, '字符串': 'iVku12', '字典': {'1FPkE1ySYH': 322724, 'vjMUGQS8OdV': 3248492, '7260377': 2657184, '9917960': 'XrZghDHYELyMeO'}}</w:t>
      </w:r>
    </w:p>
    <w:p>
      <w:r>
        <w:t>{'int型数': 2755101, 'float型数': 1190928.3327412957, '字符串': 'aSd5o3nT3zZA', '字典': {'5398593': 3162297, 's': 3437316, 'uPA3QqqWp3A73wtaj': 7925959.233202103, '4516811': 'GAlspXqvPUu', 'BVJ': 4059412.7218564646}}</w:t>
      </w:r>
    </w:p>
    <w:p>
      <w:r>
        <w:t>{'int型数': 6535658, 'float型数': 5798518.122035273, '字符串': 'yQ', '字典': {'6992436': 'sjKvxLrJyfaS8mDO'}}</w:t>
      </w:r>
    </w:p>
    <w:p>
      <w:r>
        <w:t>{'int型数': 7779837, 'float型数': 5055751.905505044, '字符串': 'sWyNR4Xb8r7I', '字典': {'brstgxs': 3293364, 'mgwrNKPFSxynSuhVZYk': '7jm0Jubw'}}</w:t>
      </w:r>
    </w:p>
    <w:p>
      <w:r>
        <w:t>{'int型数': 6378454, 'float型数': 9712029.456992876, '字符串': 'CrE', '字典': {'VxvukBW8hF6': 'yGiogSGudpgTedhuZBL', 'tAhfMJmmTuZmIXU': 2667549.824317674, 'S9x': 7627463, '728018': 7806289.376693645, '5496147': 'jwrYIz3Zk'}}</w:t>
      </w:r>
    </w:p>
    <w:p>
      <w:r>
        <w:t>{'int型数': 555376, 'float型数': 2084288.0088629979, '字符串': 'lFeuiliT', '字典': {'YpY8nZ9uO84gXicO': 9357606, '9172966': 132908.14323674404, 'AR': 2360744.08255187}}</w:t>
      </w:r>
    </w:p>
    <w:p>
      <w:r>
        <w:t>{'int型数': 6902128, 'float型数': 6619711.450948269, '字符串': 'SAXBVapJOeD8daEt', '字典': {'Yq': 1711045.346301542, '2857942': 6025774.4537565475}}</w:t>
      </w:r>
    </w:p>
    <w:p>
      <w:r>
        <w:t>{'int型数': 3264436, 'float型数': 605342.7188799654, '字符串': '5OSLyL0vh0It', '字典': {'S0oKlb9esXyz': 'MGPm4eYj'}}</w:t>
      </w:r>
    </w:p>
    <w:p>
      <w:r>
        <w:t>{'int型数': 7388038, 'float型数': 638973.6536445034, '字符串': 'Aib', '字典': {'b': '2pNW2y3ZsXhMv5SEskXD', 'kG7SDjA2NnhOcTLace': 2778761.3843852757}}</w:t>
      </w:r>
    </w:p>
    <w:p>
      <w:r>
        <w:t>{'int型数': 8433951, 'float型数': 6669628.475378624, '字符串': 'OhQCd7AUPKzOK8RZkXSL', '字典': {'vzkgqzfyZeI2SfE1': 1718718.429596996, 'm9KHNaHQB': 4797508, 'ZGNriN': 9501332.727233922, 'xa40U1dHLSzomrFb': 8862328, 'oAwEnDCsIav7A': 'R1gBfygmvy'}}</w:t>
      </w:r>
    </w:p>
    <w:p>
      <w:r>
        <w:t>{'int型数': 1992756, 'float型数': 3265498.9340187544, '字符串': 'aVjlsaUHwu', '字典': {'NEHM2A6tO2E': 816059.6699139666, '8770738': 'MtlCAUbaNavE1TF', '6311322': 991489, '8920863': 'u1GbLXYWnkrapBz', 'H1ZKNtp': 'qQe5KJTl'}}</w:t>
      </w:r>
    </w:p>
    <w:p>
      <w:r>
        <w:t>{'int型数': 1606589, 'float型数': 3467879.180693699, '字符串': 'zTkqGU', '字典': {'UPko': 2879991, '9x5lktg5D': 1459654, '3153207': 5330221.502526519, '5384638': 'yrIBWQ9', 'Xe3pjf': 4904468}}</w:t>
      </w:r>
    </w:p>
    <w:p>
      <w:r>
        <w:t>{'int型数': 4729707, 'float型数': 1116059.8493642083, '字符串': 'AF', '字典': {'U5u0b10r': 'Bz3uiN', 'lAgmZWAb': 'Zp', '9317364': 7989683.601955796, 'yXN82tkuNHnJ': 'gDKdgupN6bFHKVlRp', '3856412': 'OgAhWzivHsImRAHx'}}</w:t>
      </w:r>
    </w:p>
    <w:p>
      <w:r>
        <w:t>{'int型数': 9574951, 'float型数': 8625154.939631384, '字符串': 'NRI2h5gptKZfdo4Wmgh', '字典': {'80689': 'ZajxapePCYvRbak3bXv1', '6708905': 'CF7plK1XQpHi', '7584686': 8349051, 'L0KEwLyk': 't', 'AyUk2YUzezMVjepaa3': 7294928}}</w:t>
      </w:r>
    </w:p>
    <w:p>
      <w:r>
        <w:t>{'int型数': 834122, 'float型数': 3937387.4843059587, '字符串': 'NcOcwR4R', '字典': {'J': 5578715.217873783, 'pdLNMS5y60IeYG7c': 2097620.7676912574, 'hOCz': 5022713.093707376}}</w:t>
      </w:r>
    </w:p>
    <w:p>
      <w:r>
        <w:t>{'int型数': 195407, 'float型数': 7769874.624699354, '字符串': 'CJedF', '字典': {'D3LG9W5ZBts7': 9892383.056395944, 'riY0sc': 8630826, 'GcAYLPMI6QhXI2f': 6201597.095973976, 'y5iqg7riwbjFoj3Q': 5572844, 'BWYHaddgmr6LhoQJIf': 'A3AyrourT'}}</w:t>
      </w:r>
    </w:p>
    <w:p>
      <w:r>
        <w:t>{'int型数': 7715839, 'float型数': 706666.929519586, '字符串': 'SrVmjSV78MW', '字典': {'dn4k': '8e6jY6RB5MOO', '2709189': 8902476, 'IlTRkAiDk': 4209869, '9366636': 'W1F5Qeu219uBJu3b5PyY', '599994': 8821867}}</w:t>
      </w:r>
    </w:p>
    <w:p>
      <w:r>
        <w:t>{'int型数': 3526616, 'float型数': 1987706.7782763203, '字符串': 'Jm8E09bj', '字典': {'1800663': 8541893.681363488}}</w:t>
      </w:r>
    </w:p>
    <w:p>
      <w:r>
        <w:t>{'int型数': 4274512, 'float型数': 5844701.081975941, '字符串': 'hsdKFPHLXzmq', '字典': {'621014': 'EjUo2DxU2T', '7XdwSI3WeXMW0nsVMdot': 'CSGBYilH2'}}</w:t>
      </w:r>
    </w:p>
    <w:p>
      <w:r>
        <w:t>{'int型数': 4644229, 'float型数': 8294778.271570367, '字符串': 'WsM8dhhRQBD0b8X', '字典': {'Krfmb8iF6BP6Ae': 9795100, '637546': 5413878.582103331, '9690642': 9689966, '4443032': 9669131, '7PBCzx': 'xFk'}}</w:t>
      </w:r>
    </w:p>
    <w:p>
      <w:r>
        <w:t>{'int型数': 5608622, 'float型数': 4217080.988456105, '字符串': 'rWXQuI', '字典': {'P8gEkFlE9': 'kiRBWmoVx5d', 'NTXRyRsIXJSC4': 280403, 'EqBAY': 'JucnJCTsmvBL', 'gk': 3622387, 'R8e02AA9yLJZRonz5N7': 8227267.161890138}}</w:t>
      </w:r>
    </w:p>
    <w:p>
      <w:r>
        <w:t>{'int型数': 4767160, 'float型数': 5637393.385945146, '字符串': 'UwS8DePz1eK7O', '字典': {'1235534': 'KeWTJZUhNZGnZBGB2'}}</w:t>
      </w:r>
    </w:p>
    <w:p>
      <w:r>
        <w:t>{'int型数': 6459148, 'float型数': 7981277.825830118, '字符串': 'r8janRj', '字典': {'Xr': 756491.3979828213, '9Aah5Mv6': 'PyorU', '1074975': 6068350, 'L4un': 4673603}}</w:t>
      </w:r>
    </w:p>
    <w:p>
      <w:r>
        <w:t>{'int型数': 4591013, 'float型数': 5822505.012723848, '字符串': 'ku5iAkbbpUUvz8cDLND', '字典': {'0': 5866256, '6933887': 4845769, 'uVW8klOv62GIDTp': 529148.9510973813, '208fzGFxLpceVIpj4': 1329891.1336227092}}</w:t>
      </w:r>
    </w:p>
    <w:p>
      <w:r>
        <w:t>{'int型数': 604441, 'float型数': 8415892.651778033, '字符串': 'EseWfvXex1S11IgL9', '字典': {'Kgp5GqhKbsSBzNP9': 'ReRT19ah5S'}}</w:t>
      </w:r>
    </w:p>
    <w:p>
      <w:r>
        <w:t>{'int型数': 5674068, 'float型数': 2629096.1637255517, '字符串': 'cwSeps', '字典': {'hADXBn': 6321290.763338344, '1051022': 7315858.3280576775, 'Y': 'GDfTHcN2jK'}}</w:t>
      </w:r>
    </w:p>
    <w:p>
      <w:r>
        <w:t>{'int型数': 2293863, 'float型数': 7596203.772824971, '字符串': 'HRn0tKk3eTknX', '字典': {'8211530': 'NQUkbAnU', 'Wl1Xuor6kdDIoM': 7469287}}</w:t>
      </w:r>
    </w:p>
    <w:p>
      <w:r>
        <w:t>{'int型数': 8009505, 'float型数': 3751251.7052475046, '字符串': 'cXfF9ZrUCfpNU', '字典': {'8074463': 9926103.047966432}}</w:t>
      </w:r>
    </w:p>
    <w:p>
      <w:r>
        <w:t>{'int型数': 6805303, 'float型数': 2468601.1437805076, '字符串': '7x5CqHQdBlbX1pBR12', '字典': {'qiLkukOwn7IuJHOhPqw': 9890459.029232105, '9993721': 9527918.425285721, '4153811': 3100858, '2892483': 'tauHgruhtTAoxZB38R', 'dtKtEt': 5449383}}</w:t>
      </w:r>
    </w:p>
    <w:p>
      <w:r>
        <w:t>{'int型数': 497069, 'float型数': 593099.1904599403, '字符串': 'bbxkFOpDKizo6I', '字典': {'V': 'xXAGA2A5sevqT1g'}}</w:t>
      </w:r>
    </w:p>
    <w:p>
      <w:r>
        <w:t>{'int型数': 9311204, 'float型数': 8841927.029393462, '字符串': 'D', '字典': {'9688698': '4KEwihHW1fbeAx1', 'WaetufysETSnuO': '9MGvs7hr60jjbOGqLQ1Q', 'ZqUrbzFOjpso9uMguB': 'sWRMJjSC'}}</w:t>
      </w:r>
    </w:p>
    <w:p>
      <w:r>
        <w:t>{'int型数': 6675874, 'float型数': 6839706.479420684, '字符串': '1l', '字典': {'DSQ': 'prsNPnGTNnRfZd', '6277470': 4445668.532340582}}</w:t>
      </w:r>
    </w:p>
    <w:p>
      <w:r>
        <w:t>{'int型数': 4975962, 'float型数': 1090930.0437806747, '字符串': 'pZkduGQqvBcn7S5w090q', '字典': {'8Dgey': 'ClHe47lXUcb', 'HA0wYjcquYHuC1DZLv5R': 'nsX5GMNN4', 's4CN9snSS3jwEILg': 'Bche7k7JdThOplMzI8Z', 'C5Sv12dRfwCOwj46Iqn': 'OeGB8XgkH8'}}</w:t>
      </w:r>
    </w:p>
    <w:p>
      <w:r>
        <w:t>{'int型数': 3022599, 'float型数': 9812068.80464692, '字符串': 'DpElkzgLYfZ3Iui4Owv', '字典': {'GUzCr04z': 7837355.547671277, '6W0X0': 'RLbFwUVdDeylkwfAsUkp'}}</w:t>
      </w:r>
    </w:p>
    <w:p>
      <w:r>
        <w:t>{'int型数': 5459750, 'float型数': 1147702.933728675, '字符串': 'yoMnm4ddrDn5WPan', '字典': {'c5zxF69omDMFiTsy3X': 9012302.33530959}}</w:t>
      </w:r>
    </w:p>
    <w:p>
      <w:r>
        <w:t>{'int型数': 2974307, 'float型数': 8574331.526622973, '字符串': 'SPCWbaOETo0qT', '字典': {'5K8oqHbMZbZfEbws': 8673325}}</w:t>
      </w:r>
    </w:p>
    <w:p>
      <w:r>
        <w:t>{'int型数': 5932140, 'float型数': 168520.97385615882, '字符串': 'X0Vg5w', '字典': {'2135758': 'S0CqabUi', '9786513': 318737.2674404609, 'SP65': 2383236.1143533764, '5433214': 7215009, '1726194': 6697219}}</w:t>
      </w:r>
    </w:p>
    <w:p>
      <w:r>
        <w:t>{'int型数': 1331477, 'float型数': 2717665.745961184, '字符串': 'vLjtCnoLWgCl', '字典': {'9060512': 3938320.345407108, '5484654': 'Lk', 'q8SZmelw5EVv': 'fezt4FTSDGj5Y'}}</w:t>
      </w:r>
    </w:p>
    <w:p>
      <w:r>
        <w:t>{'int型数': 5753985, 'float型数': 9611864.426753309, '字符串': 'K7sFevm2iTDRvMqv', '字典': {'BSRobGl4yC040c': 1391017, '3SA3riPxOtc5Qh': 7103025, '3145297': 1686513.2173657627, 'S6yM': '0usSPszEf'}}</w:t>
      </w:r>
    </w:p>
    <w:p>
      <w:r>
        <w:t>{'int型数': 3405117, 'float型数': 2227420.836188245, '字符串': 'MFfax2gFtCtbRqs87', '字典': {'r': 6237664.329891292, '6215309': 'kIHdFKvRjX7s4tc', '0qm5YtbMpMNeLTd': '7iLX6', '6677484': 1260271.9722406308, 'zByWe11jXD3n': 295887.6330628257}}</w:t>
      </w:r>
    </w:p>
    <w:p>
      <w:r>
        <w:t>{'int型数': 5841861, 'float型数': 9664618.184304228, '字符串': 'IJvaglavU3VaY', '字典': {'3712009': 'eRf', '8046299': 'krqjEJp50', 'ZCNWuNTP': 'a1', 'CkwiQ8JJDO': 'gwSjeO0wzIZ', '2203466': 4603723}}</w:t>
      </w:r>
    </w:p>
    <w:p>
      <w:r>
        <w:t>{'int型数': 2350788, 'float型数': 320171.4508592657, '字符串': 'm1UPeoz5bQLfJNCfsL5', '字典': {'CLWffs1L2xexwY5pCDe1': 8259187, '4b098trXDGV1peetN': 'qVpsjgNRGV', '9HOwMw': 8172417}}</w:t>
      </w:r>
    </w:p>
    <w:p>
      <w:r>
        <w:t>{'int型数': 8925728, 'float型数': 5587674.364284328, '字符串': '3mbc1uTnufqbt3A8Cf', '字典': {'5257518': 'ra6KeHkqQ'}}</w:t>
      </w:r>
    </w:p>
    <w:p>
      <w:r>
        <w:t>{'int型数': 2817780, 'float型数': 7190625.277302282, '字符串': 'dGRzr3qvTxoCs', '字典': {'vInvYFt2Z5P1DxzF': 975378, '5627043': 'xR4CeiLzh'}}</w:t>
      </w:r>
    </w:p>
    <w:p>
      <w:r>
        <w:t>{'int型数': 1076144, 'float型数': 955422.2062473971, '字符串': 'Ha0JNF4J', '字典': {'2uLW': 8169695}}</w:t>
      </w:r>
    </w:p>
    <w:p>
      <w:r>
        <w:t>{'int型数': 251165, 'float型数': 5361715.256728815, '字符串': 'L5AnrGzw22pLBE69u', '字典': {'u4SLaY9VirqF6fkeTo': 'rx8Pu9UADXdI5SzVB', '2298255': 6273077, '7790621': 6215364.4647002015, 'wS5d66cMXrbWH': 'pUulufvnfg'}}</w:t>
      </w:r>
    </w:p>
    <w:p>
      <w:r>
        <w:t>{'int型数': 2841240, 'float型数': 5487586.56796792, '字符串': 'u', '字典': {'134897': 5047414, '8687005': 'MI4W9m1ogYh'}}</w:t>
      </w:r>
    </w:p>
    <w:p>
      <w:r>
        <w:t>{'int型数': 5352152, 'float型数': 4757186.817743052, '字符串': 'fuhixLznNHq9qMwBjJ', '字典': {'nHcKftiaa6W': 510494, '5994821': 8441209, 'WO0TEZuqi2DoZ': 9786193}}</w:t>
      </w:r>
    </w:p>
    <w:p>
      <w:r>
        <w:t>{'int型数': 8083531, 'float型数': 2044493.0643654468, '字符串': 'inA6dKM6mhhzjPkPmUR1', '字典': {'tyyfSWiMq9fExsidT4QH': 2502929.569307737, 'jz': 9950861, 'CZz9PF7UxjZqL631m6': 2607607}}</w:t>
      </w:r>
    </w:p>
    <w:p>
      <w:r>
        <w:t>{'int型数': 1521914, 'float型数': 7863709.277262836, '字符串': 'cjlLQlcEfG0uSuiX', '字典': {'u2JYcbaGpxlx': 'PR3P5wBsEaN59s0EpS', '8621827': 'JxwD3PZM4PMB', 'gyUNpzv0j': 8963422}}</w:t>
      </w:r>
    </w:p>
    <w:p>
      <w:r>
        <w:t>{'int型数': 2115486, 'float型数': 8350994.048077887, '字符串': '6cUHuHf1', '字典': {'778851': 582112.9762211841, 'uFIw0PJ9KknS8VKk': 1872507.078332357}}</w:t>
      </w:r>
    </w:p>
    <w:p>
      <w:r>
        <w:t>{'int型数': 5338435, 'float型数': 9735025.127771623, '字符串': 'j7G6tquFGMbsV5', '字典': {'lT1Ah': 6976328}}</w:t>
      </w:r>
    </w:p>
    <w:p>
      <w:r>
        <w:t>{'int型数': 6030744, 'float型数': 2894062.4098921055, '字符串': 'R76JUwQ4Td1Eh', '字典': {'2681191': 'Sz8FLO', 'dz3ti0qgG8Qls9GW': 8940582.53235108, 'W7ASAMxonSZxYYrfgx': 7760097, 'S30AN6hj5fhgYEOiQU': 6482391, 'qNKIaZ': 3195689}}</w:t>
      </w:r>
    </w:p>
    <w:p>
      <w:r>
        <w:t>{'int型数': 968896, 'float型数': 4091317.599943001, '字符串': 'C6aizfXXoay2W1pAtTA', '字典': {'2855130': 5842475, '9300554': 8811683.659776604, 'fTuaH6QC': 6431465.403644024, 'PbPyzKqF9E6NwyKS63FM': 194249, 'ji7iS': 4063880}}</w:t>
      </w:r>
    </w:p>
    <w:p>
      <w:r>
        <w:t>{'int型数': 5450201, 'float型数': 3508792.8170752446, '字符串': 'TQ0iOzYp', '字典': {'8998592': '6R'}}</w:t>
      </w:r>
    </w:p>
    <w:p>
      <w:r>
        <w:t>{'int型数': 1488115, 'float型数': 8860115.655049095, '字符串': 'x', '字典': {'3819605': 'jIbtiN'}}</w:t>
      </w:r>
    </w:p>
    <w:p>
      <w:r>
        <w:t>{'int型数': 4924288, 'float型数': 4259954.295954448, '字符串': 'PgJsJ5x3', '字典': {'I8fsN': 7833478.513689164, '4465700': 1372386, '547839': 'euTxfM', '5183372': 9123770.801460132, 'u0LUcv3yJtlLPF': 1217164.0685439077}}</w:t>
      </w:r>
    </w:p>
    <w:p>
      <w:r>
        <w:t>{'int型数': 8748158, 'float型数': 833958.6765906804, '字符串': 'KvXoQAvLb8bUyAycT', '字典': {'6bV5EwS6gSvt': 'ZhOe5KfWfwX', '945430': 375602, 'HWh': 5907979.019110846, 'FNmi': 'Zdli9powcHozow'}}</w:t>
      </w:r>
    </w:p>
    <w:p>
      <w:r>
        <w:t>{'int型数': 7114637, 'float型数': 3076171.0523922504, '字符串': 'Xlt6iDdugndXI5amE29R', '字典': {'0WzGx8Fj8U': 2289448, 'BVsgRWLE': 'U1OYG'}}</w:t>
      </w:r>
    </w:p>
    <w:p>
      <w:r>
        <w:t>{'int型数': 7581954, 'float型数': 5648868.405284644, '字符串': 'zJVAOyHJld', '字典': {'4953842': 984068, 'wMwJ4TqYM': 'djXQYHFIrwgTMu9dpZ', 'rIB54elvf61wxtYqQD': 9575162.052777031, '56HzXb99FxZRG': 5131611, '2473622': 4971116}}</w:t>
      </w:r>
    </w:p>
    <w:p>
      <w:r>
        <w:t>{'int型数': 9902686, 'float型数': 8419553.510706106, '字符串': 'lnsm8sh73X', '字典': {'5260634': 'DKSrWyr0uxe', 'OfyFnYkC0': 6171412.778617746, 'poidKn': 9005853, 'untaN': 'jTQeXnIsZ4'}}</w:t>
      </w:r>
    </w:p>
    <w:p>
      <w:r>
        <w:t>{'int型数': 836876, 'float型数': 8238457.862123477, '字符串': 'QL1sE1L47', '字典': {'6759353': 6771338, 'k6xIp8zCdgYncFu': 8071828.916236453, '4299991': 'Jg5PyfRa6J', '5076951': 961705.9409524709}}</w:t>
      </w:r>
    </w:p>
    <w:p>
      <w:r>
        <w:t>{'int型数': 5289543, 'float型数': 9001537.88255766, '字符串': 'qBdieMLG', '字典': {'a': 2335521.516601391, '7576332': 3851371.575471306, 'gPCn5Evfie55kja': '8sdjPonJK47S4fJ4JWY'}}</w:t>
      </w:r>
    </w:p>
    <w:p>
      <w:r>
        <w:t>{'int型数': 5264003, 'float型数': 4204177.150430981, '字符串': 'r', '字典': {'aAeQK': 6032164, 'Mv5mABQzHIsvWiJkiyw5': 9920227.647097217, '3200868': 4300646, 'CZlU9RLVGk': 7089909.570366506, '8940781': 8150119}}</w:t>
      </w:r>
    </w:p>
    <w:p>
      <w:r>
        <w:t>{'int型数': 777306, 'float型数': 9537702.229832325, '字符串': 'CXJjY', '字典': {'CAnQEA9LCgxGHXx3': 'rqiXard', 'QAdmAqXOWPmMwsjEpSNE': 1250861, 'nxc3SUyw7Z': 8970437.503751751, 'DKKLFZ3C834CTxf1A': 2123528.2528773216}}</w:t>
      </w:r>
    </w:p>
    <w:p>
      <w:r>
        <w:t>{'int型数': 1315091, 'float型数': 3709011.1616882337, '字符串': 'fUx6tjOhv7rN6WcSFb', '字典': {'tow00': 8246160, 'c47LdyJIinvxWN': 'jbcM22KLa'}}</w:t>
      </w:r>
    </w:p>
    <w:p>
      <w:r>
        <w:t>{'int型数': 6856983, 'float型数': 5192245.106874104, '字符串': 'Sl2lDMjUJU7PJwIyM9', '字典': {'T1TLshXBs': 9224870, '6152110': 5355987.06077201, '4451564': 'F9pu', '2Y': 2564625.1899267035}}</w:t>
      </w:r>
    </w:p>
    <w:p>
      <w:r>
        <w:t>{'int型数': 6641680, 'float型数': 5300908.374716502, '字符串': '9tP2d8EZ', '字典': {'HdG8vZMTBQfVhhyJ0gg': 4153994.469796042, 'Kq': 'X8YmgSF7eZtZr', '6203930': 6303909.195695515}}</w:t>
      </w:r>
    </w:p>
    <w:p>
      <w:r>
        <w:t>{'int型数': 2497061, 'float型数': 9625209.66841005, '字符串': 'RZjhvHtF4', '字典': {'kgNeHSIqYoJ5KBcwgK2X': 9502935, 'RdCzfKqDMBRXLQklwh': 7291428.430431367, 'zci': 214293}}</w:t>
      </w:r>
    </w:p>
    <w:p>
      <w:r>
        <w:t>{'int型数': 3508235, 'float型数': 5068382.031403673, '字符串': 'pECM', '字典': {'WQiO8GbnzW': 843324, 'kdiBY6LHp4M': 9311099.704861296, '7196202': 2312089, 'I': 3676845.8044285546, '6305501': 'gNHD'}}</w:t>
      </w:r>
    </w:p>
    <w:p>
      <w:r>
        <w:t>{'int型数': 4540620, 'float型数': 7297267.09605966, '字符串': 'WHiC7JG3Q9N0DcRNeY', '字典': {'gPTdq1yQ': 9193408.56789423}}</w:t>
      </w:r>
    </w:p>
    <w:p>
      <w:r>
        <w:t>{'int型数': 2443964, 'float型数': 1471523.599556821, '字符串': 'B8l8U', '字典': {'9344963': 7528124.550207045, 'nprqOREQIxJM': 477270, '9680650': 'Sm0RXiRm1MDL84A1q'}}</w:t>
      </w:r>
    </w:p>
    <w:p>
      <w:r>
        <w:t>{'int型数': 9801546, 'float型数': 8505173.47901733, '字符串': 'WB3I1P', '字典': {'6029147': 7269625.284299096, '4146870': '7Isbquj', 'MV': 4281534.277522991, '2jJYntesj': 4224075.266219813}}</w:t>
      </w:r>
    </w:p>
    <w:p>
      <w:r>
        <w:t>{'int型数': 7851387, 'float型数': 6893335.448479467, '字符串': 'SGOUE090JwYpzxiiu6qz', '字典': {'92GbYZDULunkQAzh': 9088071}}</w:t>
      </w:r>
    </w:p>
    <w:p>
      <w:r>
        <w:t>{'int型数': 5850780, 'float型数': 2818899.9301336114, '字符串': 'R', '字典': {'5686266': 2494406.576300833}}</w:t>
      </w:r>
    </w:p>
    <w:p>
      <w:r>
        <w:t>{'int型数': 9113769, 'float型数': 7906681.760754291, '字符串': 'AXGA2eqgPfH', '字典': {'9061105': 9205480, 'a85s0Ew1d': 2146590, 'I5Qd': 5808089, 'qPcDGbWznZIgFO': 6289965}}</w:t>
      </w:r>
    </w:p>
    <w:p>
      <w:r>
        <w:t>{'int型数': 9148376, 'float型数': 2249635.661696574, '字符串': '0vD', '字典': {'yUnRk6odOAjyT8i4hR': 'i9UtsQzsNcuVL', '1215309': 'StBf', 'UU': 2904896.061401445, '81': 'ktSeUsk7SmihkhyUlKhi'}}</w:t>
      </w:r>
    </w:p>
    <w:p>
      <w:r>
        <w:t>{'int型数': 3740055, 'float型数': 4249704.601793183, '字符串': '7l0j', '字典': {'KK2YVU2XSmVsl': 8839577, '3300963': 1545884, 'q3UuZ7SPsLEOiuYjOU': 7284067, 'S5ndwKpsXODJianoeZHm': 263526.4083458577}}</w:t>
      </w:r>
    </w:p>
    <w:p>
      <w:r>
        <w:t>{'int型数': 3560132, 'float型数': 3838537.7627227902, '字符串': 'DS', '字典': {'iTTVc': 3454223, 'EXifsISrH': 6248417, '4417498': 1080828, '8065493': 3974643.0405541235}}</w:t>
      </w:r>
    </w:p>
    <w:p>
      <w:r>
        <w:t>{'int型数': 9382821, 'float型数': 914249.0401626568, '字符串': 'dkTXg1B6Gy', '字典': {'Hy9': 'Kzcm2'}}</w:t>
      </w:r>
    </w:p>
    <w:p>
      <w:r>
        <w:t>{'int型数': 9268185, 'float型数': 6484785.781742591, '字符串': 'KPLMVG4JjBiw', '字典': {'806209': 7378215.280343605, '9p': 534704.5056274957, 'xg3Tbrr': 'wCl1ibX0rn6LqpjlMIw'}}</w:t>
      </w:r>
    </w:p>
    <w:p>
      <w:r>
        <w:t>{'int型数': 6100629, 'float型数': 5767056.884853714, '字符串': 'tYicTYBOqSQTGJmrd4e', '字典': {'mv9GqxyDA3cDjtlL': 'yArnZyMXueu3lfJj', 'OcbT0eU': 2860788.129698878, '6471881': 'lt0NYUbpBx', 'uISEJKF': 'SNtrN8jEPtqawshx', '7eNy7IPkmZtCwTfsXhNU': 242133.9486388019}}</w:t>
      </w:r>
    </w:p>
    <w:p>
      <w:r>
        <w:t>{'int型数': 2014650, 'float型数': 7795327.640919083, '字符串': 'BLRiBGNvvIVtG8DFEp', '字典': {'iZIqEE': 8600382.187978474}}</w:t>
      </w:r>
    </w:p>
    <w:p>
      <w:r>
        <w:t>{'int型数': 3936522, 'float型数': 4390735.963698083, '字符串': 'g8Iievl3hU14oMQ4m', '字典': {'U5MJa24rKeAyVswl2RI': 'AOXVz1k', '5820648': 5479440}}</w:t>
      </w:r>
    </w:p>
    <w:p>
      <w:r>
        <w:t>{'int型数': 9850177, 'float型数': 7436479.230317513, '字符串': '8VAbIXV7g', '字典': {'ZCy12d6eoNfjrHKOb0ae': 1673299.977024878, 'uBzhG3QgYvYdf9CJDt': 'wl7EpX', '7994395': 9383041.539445598, 'N86Lldpsz7Kxzt3': 1666939, 'QB2ePM8ek2EBUhfuZSa': 'IEtmPE'}}</w:t>
      </w:r>
    </w:p>
    <w:p>
      <w:r>
        <w:t>{'int型数': 3893837, 'float型数': 54121.73544551701, '字符串': 'rwN3EmlCSR', '字典': {'4952763': 5759250, 'U7': 802004.5969558387, '5408272': 3617711, 'XUUJhl': 3358422}}</w:t>
      </w:r>
    </w:p>
    <w:p>
      <w:r>
        <w:t>{'int型数': 7386198, 'float型数': 4507362.410094107, '字符串': 'FPSwRmDdmsvLLmXUANJS', '字典': {'2711818': 'N', 'PgQV5gHyxq': 'Im1MZHxT0', '7831240': 'vUvvZHq1dq3Vuf046Phg'}}</w:t>
      </w:r>
    </w:p>
    <w:p>
      <w:r>
        <w:t>{'int型数': 1397648, 'float型数': 3834620.0259310226, '字符串': 'QPI9hbSN7', '字典': {'1883972': 7063187, '8052442': 'sEB7Zrm0gQs3ZTP1WJTf'}}</w:t>
      </w:r>
    </w:p>
    <w:p>
      <w:r>
        <w:t>{'int型数': 6678964, 'float型数': 4431681.882883535, '字符串': 'Zlc4RsiKujgza0c', '字典': {'1852997': 'YD88YTBwTI', 'dgU1ezWrv99S': 'Dela', 'F8': '9dC7LkhOCwxofuG', 'eNcAyfzzlsI5': 5491720, 'eKASupORt0KqeAKvY': 'coVacXFu9ig0r1DuY3'}}</w:t>
      </w:r>
    </w:p>
    <w:p>
      <w:r>
        <w:t>{'int型数': 9531044, 'float型数': 5700446.334549616, '字符串': 'au6MKnq5C55s', '字典': {'8909969': 'Yzt4eHyZBiDx', 'x9xLEWxHMlC': 'eceY2ry5WJdctJt3NZ', '6117415': 4207054, '6029479': 'Ulerw35'}}</w:t>
      </w:r>
    </w:p>
    <w:p>
      <w:r>
        <w:t>{'int型数': 2476298, 'float型数': 9581313.946183367, '字符串': 'L', '字典': {'LqJ3R9XENC4amq2jr': 4096221, 'bZ': 1981185, '8768618': 'od1oPVTLa', '110918': 2656604.012822035}}</w:t>
      </w:r>
    </w:p>
    <w:p>
      <w:r>
        <w:t>{'int型数': 9498052, 'float型数': 9582327.199763939, '字符串': 'YCp6rp7uy4WM9', '字典': {'8082257': 8623932, '5833315': 8581663, 'MLGo0XN1tsKQfjgdWLfH': 8529812.05523384, 'ejg': 5641066.002880687, '3103118': 5571294}}</w:t>
      </w:r>
    </w:p>
    <w:p>
      <w:r>
        <w:t>{'int型数': 354315, 'float型数': 2074845.8556510597, '字符串': 'yu7VbQ5vInBLCJ29xT', '字典': {'8600354': 'btQTKAHl8mzekhQgGTQ3'}}</w:t>
      </w:r>
    </w:p>
    <w:p>
      <w:r>
        <w:t>{'int型数': 7622766, 'float型数': 3708893.4156779563, '字符串': 'HuN2Str76', '字典': {'PY4eYRU4tpOnOXaUD': 'uDSNv63TglSlaV4h', '2889770': 8792349.783412436, '6710216': 8603033, 'eIcIONLxBfpr86WZ': 'vrkFPgjXLZDBhCRjPHHX'}}</w:t>
      </w:r>
    </w:p>
    <w:p>
      <w:r>
        <w:t>{'int型数': 6657798, 'float型数': 4861590.266974141, '字符串': 'kUU81', '字典': {'04QEBymrlYBdzQg1FO0v': 'tvhI35nfio', 'R1vUMFxSX65V': 3884823, '9964345': 2084771.8529744374, '7013157': 'lj5'}}</w:t>
      </w:r>
    </w:p>
    <w:p>
      <w:r>
        <w:t>{'int型数': 8710958, 'float型数': 3797368.158869787, '字符串': 'Fz5XlMmbUZUiDf', '字典': {'r0cA7OlmihoM1XkB': 9199133, 'gGzPpPqivKorTh13': 1340332}}</w:t>
      </w:r>
    </w:p>
    <w:p>
      <w:r>
        <w:t>{'int型数': 9206911, 'float型数': 6790733.109403892, '字符串': 'Hfxx9MzMNVNL0Pjro', '字典': {'3707683': 'WBlNtfXmiIn', 'FDJQe20gqw1': 3727021.281471997}}</w:t>
      </w:r>
    </w:p>
    <w:p>
      <w:r>
        <w:t>{'int型数': 4787006, 'float型数': 4934229.141488721, '字符串': 'JZw0V1kqEbKabMPL', '字典': {'QqhQuXKL': 2873187.9129770086, 'ZoeSxtjb8Q8GhIH': 1379182.2575038737, '8198426': 7563745, 'VZI38': 'DS3V08c', 'rxsdxbBRv2dRl': 979660.8892135028}}</w:t>
      </w:r>
    </w:p>
    <w:p>
      <w:r>
        <w:t>{'int型数': 8114159, 'float型数': 3950853.912544059, '字符串': 'o2ExYJ', '字典': {'FgeBVcQWtxMo2yq62o7': 9512902, 'wzVmiq1obDeIEa4GIr': 6818502.571515143, 'OWJHQ1': 7853500.798546537, '7621627': 'Pzf'}}</w:t>
      </w:r>
    </w:p>
    <w:p>
      <w:r>
        <w:t>{'int型数': 1841947, 'float型数': 5265015.887658641, '字符串': 'jmTxfI07', '字典': {'f8B': 511129.5619627965, 'YjG': 8323919}}</w:t>
      </w:r>
    </w:p>
    <w:p>
      <w:r>
        <w:t>{'int型数': 1682881, 'float型数': 987175.0740702135, '字符串': 'vYH5SHk', '字典': {'jQF66NT8O4zl9IzRHfQ': 'BJ', 'Xj': 4002773, '452113': 7848450.427233996}}</w:t>
      </w:r>
    </w:p>
    <w:p>
      <w:r>
        <w:t>{'int型数': 413530, 'float型数': 6242097.514029092, '字符串': 'wrno', '字典': {'5ZPzM2SctAba8xZ': 3516731, 'piDRK6nzlflI': 8853942}}</w:t>
      </w:r>
    </w:p>
    <w:p>
      <w:r>
        <w:t>{'int型数': 3214790, 'float型数': 4614102.2927336795, '字符串': 'Fp', '字典': {'6692188': 'MPkffhdF1Elq0XCR', 'm': 3050395.9011316085, 'HvoZ': 3525401}}</w:t>
      </w:r>
    </w:p>
    <w:p>
      <w:r>
        <w:t>{'int型数': 6735954, 'float型数': 6080954.591049811, '字符串': 'XoiJSPs84', '字典': {'3662292': 'V592fVpnzUxKoCbz'}}</w:t>
      </w:r>
    </w:p>
    <w:p>
      <w:r>
        <w:t>{'int型数': 7107584, 'float型数': 9224147.391050965, '字符串': '8k7jMb3LEQa1I', '字典': {'JQT': 9473825, '2432700': 1911364, 'gi': 'Tk4Rp8Fxo', 'l77JmLCn5gmo49FIv': 4267591}}</w:t>
      </w:r>
    </w:p>
    <w:p>
      <w:r>
        <w:t>{'int型数': 3961953, 'float型数': 536362.191136317, '字符串': '0cGyHHj2xQ774RR5', '字典': {'H0OoM': 1981796, 'ar61C6lXwvi': 'cPnjfz0yY', '0': 2988542, '7166794': 5672530, '9uYiAAstD85PFuHtnrvc': 601929}}</w:t>
      </w:r>
    </w:p>
    <w:p>
      <w:r>
        <w:t>{'int型数': 4373702, 'float型数': 9774084.287859945, '字符串': 'I1KD0AT', '字典': {'NTmSsv': 9315227}}</w:t>
      </w:r>
    </w:p>
    <w:p>
      <w:r>
        <w:t>{'int型数': 3902542, 'float型数': 3222835.7970149014, '字符串': '0Dg1Ox2HTk8vY7A3bmp', '字典': {'9924545': 7090545.874438689, '5937843': 'j5RzRqo65XWL', 'RWQut05': '64lo5wp1TBXPb', '5077865': 'HQNiDQ7y2EktaO4lC0z6', '1': 'qXQto8vc9lnmB30d4CFp'}}</w:t>
      </w:r>
    </w:p>
    <w:p>
      <w:r>
        <w:t>{'int型数': 8523327, 'float型数': 6218599.192422163, '字符串': 'UJseQoYtHnSHBA', '字典': {'vKbVPshqEztR3D4': 3120690.3925791583, '52jOs': 'l2n4iYLDlWD6MrMsno'}}</w:t>
      </w:r>
    </w:p>
    <w:p>
      <w:r>
        <w:t>{'int型数': 295022, 'float型数': 7985787.178975694, '字符串': '8fX2', '字典': {'USo9woPIBDPCSbx4u': 4302372.576797413, '9497909': 915643.8804728062, 'BjS2': 'TlcV2So6vu8l', '5aqnWGRn': 3894260.3880247194, '9521831': 'GUhprMR1R3ERC3'}}</w:t>
      </w:r>
    </w:p>
    <w:p>
      <w:r>
        <w:t>{'int型数': 1555310, 'float型数': 6850398.667949828, '字符串': 'SfH', '字典': {'ZksI': 'XpzX1mh', 'ezq8y8V2MD6jYDA4qD': 6381228.9246427, 'I': 1115683.9472768465}}</w:t>
      </w:r>
    </w:p>
    <w:p>
      <w:r>
        <w:t>{'int型数': 4141994, 'float型数': 9228808.94004915, '字符串': 'J4osba', '字典': {'9396192': 1922843, 'IzzteLjRUkxGhX2OkeMF': 'akbxYoKEItf', 'Xi': 'Xc9gSLPCAzaXalfBI', 'ACUc': 7598101}}</w:t>
      </w:r>
    </w:p>
    <w:p>
      <w:r>
        <w:t>{'int型数': 5974622, 'float型数': 9926472.136570888, '字符串': 'EFB', '字典': {'7830010': 8161709.807500499, 'pZfzW1V86Ge': 6136079.315294974, 'HRDjv9wBHEMGq3': 'Bx3hlpo6hsF', 'sJUWNKIGXDUKqfaTN': 6186386}}</w:t>
      </w:r>
    </w:p>
    <w:p>
      <w:r>
        <w:t>{'int型数': 3272336, 'float型数': 9366065.19999444, '字符串': 'wr3ou7pLlU25CpTiy', '字典': {'yv': 1418460.2046950967, '2ZlRhTQ3UumBm': 'XOyWHA5j9XP6TSj', '3310686': 253569.02776384028}}</w:t>
      </w:r>
    </w:p>
    <w:p>
      <w:r>
        <w:t>{'int型数': 6812499, 'float型数': 7399501.368965482, '字符串': 'k', '字典': {'2957450': 'wGOHf2RjXO', '0FSb0kxr30qZHtJOX': 5406760, '8091093': 'IW9GO1dolkgkv'}}</w:t>
      </w:r>
    </w:p>
    <w:p>
      <w:r>
        <w:t>{'int型数': 4651323, 'float型数': 9923301.047122011, '字符串': 'QURnObRi6dl7CEV', '字典': {'eLtKgc46wZetAj': 3205571, 'blJ5qohc1dlYp7aKQ': 1668506, '4373764': 9624985.148783024}}</w:t>
      </w:r>
    </w:p>
    <w:p>
      <w:r>
        <w:t>{'int型数': 1298606, 'float型数': 7860149.227740223, '字符串': 'QwXOmOTr0Z95ZD4t', '字典': {'GjzscdPmj3hgfSFOdDXl': 788693.1845943779, 'gLbRRc9T': '1Wva9He5p81fz', '6cRwai5ZE': 'iod', '7397561': 4159701.4664722555}}</w:t>
      </w:r>
    </w:p>
    <w:p>
      <w:r>
        <w:t>{'int型数': 9235725, 'float型数': 8549579.348799799, '字符串': 'zG3EDjtwh3PT8wOttfBK', '字典': {'1Vj': 3838201}}</w:t>
      </w:r>
    </w:p>
    <w:p>
      <w:r>
        <w:t>{'int型数': 3541813, 'float型数': 1172012.7510665401, '字符串': 'P', '字典': {'yxOEbKxldQaipcMA': 6775100}}</w:t>
      </w:r>
    </w:p>
    <w:p>
      <w:r>
        <w:t>{'int型数': 3529516, 'float型数': 3986057.799308924, '字符串': 'nBVjIcp', '字典': {'OHy9To8uuuaW8': 'n62Or33ah9yg'}}</w:t>
      </w:r>
    </w:p>
    <w:p>
      <w:r>
        <w:t>{'int型数': 219963, 'float型数': 3859214.7353881067, '字符串': 'ixNmE9L1tzCKEtz2', '字典': {'m8nFaem': 8551152, 'qRhfJAknq': 7005053.251095524, '6270876': 'sUFRkyhJh', 'xHQIZywRoq36P2GpN': 3736785, '76JK1zIBp4kXlLEdQrj': 'ix9ZDV'}}</w:t>
      </w:r>
    </w:p>
    <w:p>
      <w:r>
        <w:t>{'int型数': 5208164, 'float型数': 9382113.594315998, '字符串': 'KZgtynHHceWY', '字典': {'lNp5BqEZ': 1877527.8733776712, 'Y8RjgbYh3AQydQ': 'EKdxkx1CTIp0YQm'}}</w:t>
      </w:r>
    </w:p>
    <w:p>
      <w:r>
        <w:t>{'int型数': 8491567, 'float型数': 5478828.23517133, '字符串': 'soKop', '字典': {'an4afcRR1': 1327274.3943872834, '5855567': '9GLKo', '1895840': 'xPGS0md8zLf'}}</w:t>
      </w:r>
    </w:p>
    <w:p>
      <w:r>
        <w:t>{'int型数': 302778, 'float型数': 6301822.579372686, '字符串': 'ewvtK', '字典': {'7739096': 766327.7837870275, 'PwU4W6SDXQ': 8865149}}</w:t>
      </w:r>
    </w:p>
    <w:p>
      <w:r>
        <w:t>{'int型数': 8935954, 'float型数': 8366758.853415118, '字符串': 'qVFIVpCy', '字典': {'9763298': 9779476, '2438959': 8227913.472449521, '1751635': 5269086, 'R3': 'JrA1jNUcifGu60c', '5D': 7904335.214441848}}</w:t>
      </w:r>
    </w:p>
    <w:p>
      <w:r>
        <w:t>{'int型数': 7671943, 'float型数': 3358629.0255668927, '字符串': 'Nm', '字典': {'4385521': 'kIqRd1', 'T': 'fdXBpcy'}}</w:t>
      </w:r>
    </w:p>
    <w:p>
      <w:r>
        <w:t>{'int型数': 1819783, 'float型数': 2887383.9039046858, '字符串': 'inMGB', '字典': {'9432938': 'VsCMRFpNl8O3eYGVyKlO', 'Guu3j7Y': 7959536}}</w:t>
      </w:r>
    </w:p>
    <w:p>
      <w:r>
        <w:t>{'int型数': 3706986, 'float型数': 8069159.790591447, '字符串': '1x6hA', '字典': {'NbCaZ4E3jjzTI8ociO': 'Hw33reAQ'}}</w:t>
      </w:r>
    </w:p>
    <w:p>
      <w:r>
        <w:t>{'int型数': 3144344, 'float型数': 1934849.525315746, '字符串': 'q2YQBbmXfKW3WpZHK', '字典': {'9395718': 'Feacz1xyVSBqcJZeYwBT', '6150447': '2plHXIPEMysJ0OaJ1An5', '3148135': 7682192, '9238419': 9034203.565395355, 'X6vhhE': 6595206}}</w:t>
      </w:r>
    </w:p>
    <w:p>
      <w:r>
        <w:t>{'int型数': 169582, 'float型数': 87117.2641444451, '字符串': 'IqK46tuCmLv', '字典': {'i4nVHRUeaiM8Hd': 528842}}</w:t>
      </w:r>
    </w:p>
    <w:p>
      <w:r>
        <w:t>{'int型数': 211764, 'float型数': 6568001.684280315, '字符串': 'oEisL', '字典': {'LeFmPyjW04i7aF6j': 5056490, '6043470': 6543654, '7533257': 7047179.983842901, 'dqTv3zwiRIj3': 'mqzI'}}</w:t>
      </w:r>
    </w:p>
    <w:p>
      <w:r>
        <w:t>{'int型数': 9802476, 'float型数': 8549787.72677993, '字符串': 'FTOau', '字典': {'i': 'jpQI3', '7698968': 'yhxWC'}}</w:t>
      </w:r>
    </w:p>
    <w:p>
      <w:r>
        <w:t>{'int型数': 2062350, 'float型数': 6068156.52602289, '字符串': 'yDUlDIx2W9cw1jadgx', '字典': {'zymU55CT2kEaI': 'AksAg', '1ytISS8R': 2583791.5954358657, 'YtBPG': 5914084, '2590930': 'MpBNTDJo2', 'CpWGA3gSasB': '1AfZNVoD6pJai'}}</w:t>
      </w:r>
    </w:p>
    <w:p>
      <w:r>
        <w:t>{'int型数': 317324, 'float型数': 3809156.453378596, '字符串': 'cMVZz53qJ6Kq2BhxA', '字典': {'7614491': 6571777, 'kJGZ2UntKiGPVG9YmO': 'NmhUo6dQ338AIryM', '6036871': 4822864}}</w:t>
      </w:r>
    </w:p>
    <w:p>
      <w:r>
        <w:t>{'int型数': 186463, 'float型数': 2570317.2705321265, '字符串': 'njzQzIsOSe7BUg8B', '字典': {'EwfFo': 5292606.65485027, 'FqWxcBcCaQEeMW': 9197167.63810917, '566650': 5998625, 'H0kbE': 'Cnu6k54eIPDA'}}</w:t>
      </w:r>
    </w:p>
    <w:p>
      <w:r>
        <w:t>{'int型数': 1493669, 'float型数': 1204963.1347396339, '字符串': 'F', '字典': {'mY5IYJJDz85O': 637213.0673020037, 'K3WPSza8s': 9097911.690826219, 'C': 6624605, 'iWv40dzup0': 973776.1841643144}}</w:t>
      </w:r>
    </w:p>
    <w:p>
      <w:r>
        <w:t>{'int型数': 105893, 'float型数': 671557.9783503822, '字符串': 'Vp12J', '字典': {'52MftNR5l': 8839102.10913498}}</w:t>
      </w:r>
    </w:p>
    <w:p>
      <w:r>
        <w:t>{'int型数': 8543135, 'float型数': 6647089.3625500295, '字符串': 'cnyqt', '字典': {'DLamD': 2067149}}</w:t>
      </w:r>
    </w:p>
    <w:p>
      <w:r>
        <w:t>{'int型数': 3192438, 'float型数': 2548941.040776229, '字符串': 'BwxpSJK', '字典': {'ylzjx3KAYtyzJOUiDz': 5213033.059050428, 'bEw9I': 7884010.4900789885}}</w:t>
      </w:r>
    </w:p>
    <w:p>
      <w:r>
        <w:t>{'int型数': 776342, 'float型数': 1948658.9587376313, '字符串': 'ZFldAeQCG0SE9Ziy', '字典': {'dV0mtCpjE': 'jbv', 'TNjkOkzhj': 9981853.497772964, 'mUh9Df': 4058491, 'LyTmGP': 7196940, 'me8J891': 'un01OLg8FQ6BOTf'}}</w:t>
      </w:r>
    </w:p>
    <w:p>
      <w:r>
        <w:t>{'int型数': 9982360, 'float型数': 2689881.7948212572, '字符串': 'BNP55bm1KwrMz1', '字典': {'G1qwH24NPpJQFB5PWVAK': 7848506.99147475}}</w:t>
      </w:r>
    </w:p>
    <w:p>
      <w:r>
        <w:t>{'int型数': 5801063, 'float型数': 3007476.097000148, '字符串': '9X4EqXsQASn8DdvKv', '字典': {'GgSo': 7415268.629558095, 'Ce3eYPExIjfDF': 6704826.314831055, 'BadV9YlbIy0sJAt82Z': 9727290}}</w:t>
      </w:r>
    </w:p>
    <w:p>
      <w:r>
        <w:t>{'int型数': 782083, 'float型数': 7498614.266789019, '字符串': 'iBvrcSu7h6lS', '字典': {'mCadCgFXVangXuvLDj': 2785460.8981184014, '9998626': 2569167.2871264536}}</w:t>
      </w:r>
    </w:p>
    <w:p>
      <w:r>
        <w:t>{'int型数': 20463, 'float型数': 4224941.869247499, '字符串': '0r2miLFUKR5AGVlu9BkH', '字典': {'QcDIL1R': 3486065, '9sKL6X3EhdsXsd': 7271749.847590163, '9246278': 6963025, '6908733': 9894922.536068514, 'r2yLA8TDCBTT': 3618483}}</w:t>
      </w:r>
    </w:p>
    <w:p>
      <w:r>
        <w:t>{'int型数': 4823162, 'float型数': 1967142.072971848, '字符串': 'O', '字典': {'r38CN3': 'niGOJKbsnCt96', 'BUlWDNtX': 6462303.647892466, '5070717': 2432742.8369196714}}</w:t>
      </w:r>
    </w:p>
    <w:p>
      <w:r>
        <w:t>{'int型数': 6877387, 'float型数': 3571476.9638703736, '字符串': 'y1zuCeer0YeQRz6mxkN', '字典': {'6452984': 436710.0202778629, '2104524': 3078946, '6SXzhCQ4': 1582765.4848816951}}</w:t>
      </w:r>
    </w:p>
    <w:p>
      <w:r>
        <w:t>{'int型数': 8035890, 'float型数': 3097490.2465357836, '字符串': 'DskYER7ZaWS', '字典': {'3503077': 5767899.8074739305, '9Z5e521D4Q2': 2832794, 'QEtWixX': 9860238.117268618}}</w:t>
      </w:r>
    </w:p>
    <w:p>
      <w:r>
        <w:t>{'int型数': 5541227, 'float型数': 8834845.826206006, '字符串': 'WlRhDYBMTy2c8QYuydIj', '字典': {'n4wm78sV0f6JI1Vc': 'XtA', 'OnXlJVu7Vno2mtY': 'aWvrq2OATXdXB535v', 'vo5z': 'C'}}</w:t>
      </w:r>
    </w:p>
    <w:p>
      <w:r>
        <w:t>{'int型数': 3853075, 'float型数': 1126531.489063366, '字符串': '5', '字典': {'5935000': 'IR', '569416': 9593615.512482278, 'V': 7289170.511809654, 'VGFsbL5': 1745693}}</w:t>
      </w:r>
    </w:p>
    <w:p>
      <w:r>
        <w:t>{'int型数': 4233012, 'float型数': 4025843.320942294, '字符串': 'GUqnNI', '字典': {'7861440': 'z60lJO'}}</w:t>
      </w:r>
    </w:p>
    <w:p>
      <w:r>
        <w:t>{'int型数': 569226, 'float型数': 4467764.201858843, '字符串': 'vu5ZuXpuUlO4X', '字典': {'6tAFIOxsshfK2IKo': 5082758, '573263': 1061044, '4NFv242zZv9l': 7647641.490173384, 'S57VZAeQlLZVx': 'W9VjDzQ', '0UZ': 3773387}}</w:t>
      </w:r>
    </w:p>
    <w:p>
      <w:r>
        <w:t>{'int型数': 9390622, 'float型数': 8782386.446439853, '字符串': 'iQwMhvgZvXf', '字典': {'7444729': 4586431}}</w:t>
      </w:r>
    </w:p>
    <w:p>
      <w:r>
        <w:t>{'int型数': 4137592, 'float型数': 3184963.20164663, '字符串': 'YiT6TDY7uWmqo', '字典': {'xMpq9TV85ed1Fk': 5390971.273817888, '3626184': 8649896.086167399, 'TrWZVgGUyLunuPfNhZ': 7173949, '2334997': 4413354.147549105}}</w:t>
      </w:r>
    </w:p>
    <w:p>
      <w:r>
        <w:t>{'int型数': 2541774, 'float型数': 5014326.998990695, '字符串': 'gXFc7bpebcCo2f3fk', '字典': {'sId3O1JAl7mFk': 703207.7886767429, 'lORBdRQcn8RYkW': 346846.68459702196, '4648839': 3102290.7876700712}}</w:t>
      </w:r>
    </w:p>
    <w:p>
      <w:r>
        <w:t>{'int型数': 5796416, 'float型数': 4584784.95690209, '字符串': 'wPYOMpBo4EE0qfOnnw', '字典': {'3793949': 881390, '4506860': 4507159}}</w:t>
      </w:r>
    </w:p>
    <w:p>
      <w:r>
        <w:t>{'int型数': 2220499, 'float型数': 6947231.762917083, '字符串': 'ZrrCs', '字典': {'2931502': 'jkVWYbBEkUsoa7XowO', 'i5sXMsBli': 'JW', 'nwzl18CNci7h9dhDkX': 8455694.989647407, '6022173': 9000036}}</w:t>
      </w:r>
    </w:p>
    <w:p>
      <w:r>
        <w:t>{'int型数': 9868209, 'float型数': 3905285.464740731, '字符串': 'KJ0gDdRbbHU1ezgLPwC', '字典': {'6522998': 1529025.5482171155, 'rPuKW': 19474.134064578764, '8105418': 'ToiJN3FD'}}</w:t>
      </w:r>
    </w:p>
    <w:p>
      <w:r>
        <w:t>{'int型数': 227507, 'float型数': 1693231.0036030395, '字符串': 'aNKGtsReU74', '字典': {'6516016': 4694278.330562432, 'TJIA96yQqNvcmtecQH': 728661.709019689}}</w:t>
      </w:r>
    </w:p>
    <w:p>
      <w:r>
        <w:t>{'int型数': 9336681, 'float型数': 8104578.783900812, '字符串': 'KwDOFALPeVp4Nzjcnp', '字典': {'9486847': 'dbRDfnmxIy', 'QRZb': 3089545.9152136827}}</w:t>
      </w:r>
    </w:p>
    <w:p>
      <w:r>
        <w:t>{'int型数': 2912533, 'float型数': 7944231.215100788, '字符串': 'HKYQGnV22R0W9JA8Jt', '字典': {'4VK2oXaH': 4597786.625517102}}</w:t>
      </w:r>
    </w:p>
    <w:p>
      <w:r>
        <w:t>{'int型数': 611904, 'float型数': 7803158.64954091, '字符串': 'NibQEoPIUIPVin7', '字典': {'4609713': 3105179, '0pvqAvMoWey': 2375975.1456889077}}</w:t>
      </w:r>
    </w:p>
    <w:p>
      <w:r>
        <w:t>{'int型数': 5054991, 'float型数': 2225256.353643704, '字符串': 'VUnpHKweZY3JD', '字典': {'dCkCFSuJ': 3887204.400170298, '5973223': 6112545, '3793424': 9506922.347379174, 'afWQTBKy2VzThYGmpmk': 9761555.67321752}}</w:t>
      </w:r>
    </w:p>
    <w:p>
      <w:r>
        <w:t>{'int型数': 5348763, 'float型数': 6018119.449571789, '字符串': 'cNmDrrPNRZJhWj9I', '字典': {'jJFNeOrqf5s': '2eoVsMdd6VIMoaMnc'}}</w:t>
      </w:r>
    </w:p>
    <w:p>
      <w:r>
        <w:t>{'int型数': 6382188, 'float型数': 5718604.122623304, '字符串': '5QjEUNWZyZ', '字典': {'3671601': 8828275, 'bEMYF3ccdneRlkV': 4779855.478446402, 'sxNugc': 171302.24313833597, 'j7TaMjRcGYqPvdB4N': 9310318.211244287}}</w:t>
      </w:r>
    </w:p>
    <w:p>
      <w:r>
        <w:t>{'int型数': 4089063, 'float型数': 4581903.421214535, '字符串': '9jryTM77tggvrFvODr', '字典': {'2msGaMnayF': 878083.1222102504, 'Rb': 'PBsb2cCavezEHRcny', '5262384': 350152.89991712995, 'k': 9893903, '2uqM0H4ZuhezMPwmMQy': 8970513}}</w:t>
      </w:r>
    </w:p>
    <w:p>
      <w:r>
        <w:t>{'int型数': 7244834, 'float型数': 6752293.158379634, '字符串': 'EqQNEo', '字典': {'2204648': 'BkN', '2457338': 5208178.8874279065, '754626': 1591644.5328672247, 'b': 'Z3GdGxqH', 'Os5PpDQON9RQIHDbjHJ3': 'O4iTCdDm9AyqQ'}}</w:t>
      </w:r>
    </w:p>
    <w:p>
      <w:r>
        <w:t>{'int型数': 5221213, 'float型数': 721056.7883552754, '字符串': 'Sn79GCdr9lBO', '字典': {'7482261': 'qnlhTJdiFt', '3453703': 8155854}}</w:t>
      </w:r>
    </w:p>
    <w:p>
      <w:r>
        <w:t>{'int型数': 3775929, 'float型数': 2920081.935885437, '字符串': 'jI1jSFfvce2tdIpi7', '字典': {'815475': 5919646.179198119, '3427577': 6427341.452576564, 'Rel7YD': 2218028.0881723124}}</w:t>
      </w:r>
    </w:p>
    <w:p>
      <w:r>
        <w:t>{'int型数': 3231285, 'float型数': 709167.9090851765, '字符串': 'V816wcwjvo3oGyljvVD', '字典': {'879LK': 1512160}}</w:t>
      </w:r>
    </w:p>
    <w:p>
      <w:r>
        <w:t>{'int型数': 8835846, 'float型数': 1735803.3129869222, '字符串': 'Q559CM6O93sH', '字典': {'i6DVr': 1268537.7862297154, 'sGX0hV7o': 8829307.545794617}}</w:t>
      </w:r>
    </w:p>
    <w:p>
      <w:r>
        <w:t>{'int型数': 6536297, 'float型数': 920865.4499668, '字符串': 'gjshDY3AXveejgRQi1', '字典': {'WnTmTDeapt': '6c7nPpNCfzJEwo', '9050921': 7030324.726925792, '2527142': 3230237, 'ENALxht': 8707043.525268115, '8806819': 512500}}</w:t>
      </w:r>
    </w:p>
    <w:p>
      <w:r>
        <w:t>{'int型数': 5216522, 'float型数': 4236120.329787562, '字符串': 'wcSZmQ5', '字典': {'4894625': 9638909.219734322}}</w:t>
      </w:r>
    </w:p>
    <w:p>
      <w:r>
        <w:t>{'int型数': 6454442, 'float型数': 2910244.85490778, '字符串': 'YZvPxgoXxiZ2zZkCX0', '字典': {'hislY': 6935790, 'bOpuMWBKi65tLrS': 'oeOoIeYIPa6GQe', '6868626': 1771650.7611131738}}</w:t>
      </w:r>
    </w:p>
    <w:p>
      <w:r>
        <w:t>{'int型数': 9529111, 'float型数': 5203684.058312652, '字符串': 'kC2QwUYGxPc', '字典': {'kVFnB1GVuX': 9080423, '7194625': 2826728}}</w:t>
      </w:r>
    </w:p>
    <w:p>
      <w:r>
        <w:t>{'int型数': 9802851, 'float型数': 9173582.692769289, '字符串': 'yBADJuc1oZgz9t9', '字典': {'kP': 'Ayy3u', '3duMu0Ux7CXdI': 'gsX1UcI', '14mMc3Iu186i': 3001422}}</w:t>
      </w:r>
    </w:p>
    <w:p>
      <w:r>
        <w:t>{'int型数': 3225992, 'float型数': 4898366.558678954, '字符串': 'M8uN', '字典': {'6769887': 'OzXr', '1bFudc': 1643513, '1308451': 3191480.3005528194, '7341811': 'Vj', 'So': 2662208.675189477}}</w:t>
      </w:r>
    </w:p>
    <w:p>
      <w:r>
        <w:t>{'int型数': 7374073, 'float型数': 1322324.289214708, '字符串': 'GkCFwVt6Evbo', '字典': {'tvuKrHFpBae': 6526706, 'tWW3X': 'aakUtobBuxuAXMn9e'}}</w:t>
      </w:r>
    </w:p>
    <w:p>
      <w:r>
        <w:t>{'int型数': 8876092, 'float型数': 8300678.906258155, '字符串': 'R', '字典': {'3lQTItxSg3wFAyqxrUI': '7bLpBG', '7875124': 5046980, '1154717': 'V7t1HPXO'}}</w:t>
      </w:r>
    </w:p>
    <w:p>
      <w:r>
        <w:t>{'int型数': 9305882, 'float型数': 969452.9554854525, '字符串': 'F', '字典': {'7wAvwAUXr': 'nZkJn37qqfUD6zKhJD', '2356427': 'pWXIts2IsOF', '9063406': 'Eiuzc9CCJNyByq4qK'}}</w:t>
      </w:r>
    </w:p>
    <w:p>
      <w:r>
        <w:t>{'int型数': 6990618, 'float型数': 3300000.724650688, '字符串': 'PrevOTUl7WUqS3pLC', '字典': {'Y10lTfgF0nRNL09DwHbo': 8509844, 'JmsHyi': 'Xt6amXY6DpzfzUjYI', '4fHNisF': 691025.244472191, 'Lfx4jOT6': 'E'}}</w:t>
      </w:r>
    </w:p>
    <w:p>
      <w:r>
        <w:t>{'int型数': 7137563, 'float型数': 3295727.1627057516, '字符串': 'piaSN7rNB', '字典': {'5363808': 5148253.864081603}}</w:t>
      </w:r>
    </w:p>
    <w:p>
      <w:r>
        <w:t>{'int型数': 980694, 'float型数': 6808458.881801978, '字符串': 't', '字典': {'xj9N': 8671685, 'sGbYoSfZB': 4126923.8425520584, 'sTLFGI9bve9XKav7U0': 9573663.402829727, 'ocVJvsEszlgrggr': 9872075}}</w:t>
      </w:r>
    </w:p>
    <w:p>
      <w:r>
        <w:t>{'int型数': 5708068, 'float型数': 5302998.154148915, '字符串': 'nbtnP51DW2NL9d', '字典': {'QW1q01zYc6UZIX': 8014444, 'hKPWl': 'CC4vph', '851qR4ZhXqqHml2': 9625929}}</w:t>
      </w:r>
    </w:p>
    <w:p>
      <w:r>
        <w:t>{'int型数': 1571915, 'float型数': 6193859.285614785, '字符串': 'KrKXqR', '字典': {'aPskSKQ': 4556992.592197694, 'kYjxdfb0d': 'uh5X6bYrRGfvSIPMQu', 'nL5iRk': 4014402.293755938}}</w:t>
      </w:r>
    </w:p>
    <w:p>
      <w:r>
        <w:t>{'int型数': 9847468, 'float型数': 2299526.2878107945, '字符串': 'vpvUvZxtwe', '字典': {'o': 824077, 'jq9n3jB': 2349997, 'poMg7jBqOeGgThiB': 1296393, 'hxkvvSBwqnIb0wKiEc': 'aKbUNTds'}}</w:t>
      </w:r>
    </w:p>
    <w:p>
      <w:r>
        <w:t>{'int型数': 3904768, 'float型数': 4941052.742766646, '字符串': 'dnyvUusEWmwvIK', '字典': {'7168753': 'FX8sBhJbVEbEPXH', 'KNe2LqNRv5r2MTM': 4621952.915900096, 'GfR': 3683951}}</w:t>
      </w:r>
    </w:p>
    <w:p>
      <w:r>
        <w:t>{'int型数': 3061916, 'float型数': 8539454.346213782, '字符串': '9szZzf0', '字典': {'fI7NbaGjuf1u608t8R9P': 515257.0051443839, 'UZ3BR9': 7480471.114197365, '9kM0kuNk': 'jpyrIENX', 'oYKsFufou': 9206962.345136097}}</w:t>
      </w:r>
    </w:p>
    <w:p>
      <w:r>
        <w:t>{'int型数': 7104422, 'float型数': 5529804.30379422, '字符串': 'z2qdGTx446QGZcK', '字典': {'cuRDA0i': 4707569.674116737, 'Tl5rERhZeSC': 'rBhFaS1Xfo0IeqIb', 'E7T4K3BmZo': 'mml1gZrQLy'}}</w:t>
      </w:r>
    </w:p>
    <w:p>
      <w:r>
        <w:t>{'int型数': 4735209, 'float型数': 8436896.224820295, '字符串': 'wolKURNLcaQ03LzKD', '字典': {'3300749': 3637221, '4X': 'zJEKwwy', '6ovsc91J': 5251070.3656602055}}</w:t>
      </w:r>
    </w:p>
    <w:p>
      <w:r>
        <w:t>{'int型数': 3473898, 'float型数': 997182.2091611205, '字符串': '5Zl1LW4rNmqhiIWRz', '字典': {'9920650': 'r4IG6gG9iL', '5330740': 595324.9350894463, 'D9dp7qj0cnq8dk1': 6049187}}</w:t>
      </w:r>
    </w:p>
    <w:p>
      <w:r>
        <w:t>{'int型数': 7029711, 'float型数': 422879.28149109863, '字符串': 'ogcIqpOaaP7SqSuKh7wS', '字典': {'yNdLoGfRw1d9nRNnQCFw': 'UUY00wPMq4EXE2', 'pVYSu8x4hs': 'tOyee9jDvEze', 'eqCNLKPsh5OVEcX1l': 'gWYbhZtINd7kKAoJA7kM', '8366749': 'yz4Kuh9wGJgbNIzlz', '6304456': 'aq9iPhCZ0koO4RdZo0dW'}}</w:t>
      </w:r>
    </w:p>
    <w:p>
      <w:r>
        <w:t>{'int型数': 983538, 'float型数': 8894497.622423893, '字符串': 'YJMbmfEZOP43gfLxmfBp', '字典': {'3788961': 'xfL9CxLSfFOUz', 'dYaRyNHJ': 5202917, '7561284': 9004330.604265757, 'qGrs4F39EsY': 'Jix8x'}}</w:t>
      </w:r>
    </w:p>
    <w:p>
      <w:r>
        <w:t>{'int型数': 2618315, 'float型数': 1710987.843053069, '字符串': 'h6M6NoKlWKcmhcLED47C', '字典': {'LkjDCy6tmtOrY0suyn': 3315741.1958063156, 'tw8aCzmPVXRhDVq': 6447767.722552965, 'WXvt4Rdv': 3840414.5858694296}}</w:t>
      </w:r>
    </w:p>
    <w:p>
      <w:r>
        <w:t>{'int型数': 5785800, 'float型数': 4388507.093578409, '字符串': 'biaFVt48430IiyR0', '字典': {'7259226': 7744535.543661374, 'X0wyA': 5178678, 'T6s0dM': 1860858, 'Ojra3LdSUCXsoiQ': 7075415, 'ayGryxXD2VFtgFwdIFK': 1869904}}</w:t>
      </w:r>
    </w:p>
    <w:p>
      <w:r>
        <w:t>{'int型数': 7258861, 'float型数': 1874154.5887363919, '字符串': '14xZmQHFFQ0Qovqv', '字典': {'Nur': 'zjiWucTdceI', 'J6hS5xBAzEQZlb2pK': 'SuYlPl7hUx', '5': 9455624.465949893, '4886685': '4GwfnIZ7Rhq', 'U': 'tJ2Xt'}}</w:t>
      </w:r>
    </w:p>
    <w:p>
      <w:r>
        <w:t>{'int型数': 5047205, 'float型数': 8518677.56275011, '字符串': 'ycg3EA2g2Dkn9TpQ1N3', '字典': {'QmifHRHIfvph': 5889674.807373412, '1340421': 9008599, '5753918': 6681190.575843896, 'URITwcKX': 'eb5arFGkvo1cHb1cGJz', 'FUeyjj': 129177.65027241956}}</w:t>
      </w:r>
    </w:p>
    <w:p>
      <w:r>
        <w:t>{'int型数': 15760, 'float型数': 9076554.383770442, '字符串': 'q51YQ7m24OvYERo', '字典': {'Lw3crK8yt4wLadAx': 9290453.278528865}}</w:t>
      </w:r>
    </w:p>
    <w:p>
      <w:r>
        <w:t>{'int型数': 6405994, 'float型数': 3419295.644711049, '字符串': 'QiiO3', '字典': {'B': 5031347.06770957, 'ugI9Ysbn2sKlhgtCH': 6786180, 'WYLtPoRujxdkcg5hR': 449871}}</w:t>
      </w:r>
    </w:p>
    <w:p>
      <w:r>
        <w:t>{'int型数': 4271557, 'float型数': 8373074.09592077, '字符串': 'TjqZSR4s0Brok7dAyMDT', '字典': {'bnxy4OxznxNRhCjwWwU': 7552735, '3cJASnGhsTx': 4321357.96279458, '1564413': 6071718.632396153}}</w:t>
      </w:r>
    </w:p>
    <w:p>
      <w:r>
        <w:t>{'int型数': 1520523, 'float型数': 9262631.981528666, '字符串': 'BTtWc', '字典': {'jmVaBZ0op0nrLcqs': 'WkZRzxnxMRn7Vkugnu', 'Z9rtHQMqQU3Wiipc8sC7': 'A185qKOxl9LnUVL5UQx'}}</w:t>
      </w:r>
    </w:p>
    <w:p>
      <w:r>
        <w:t>{'int型数': 1901641, 'float型数': 1221873.2734262662, '字符串': '29wjZzwK', '字典': {'1554176': 'M9QdeS7Q1sl2DOF'}}</w:t>
      </w:r>
    </w:p>
    <w:p>
      <w:r>
        <w:t>{'int型数': 2672571, 'float型数': 4077772.1448741676, '字符串': 'LmvEISL', '字典': {'sQfib0': 9716068.012369309, 'wwxBAkU': 272897.6213609957, 'Sr': 6399815.838729489}}</w:t>
      </w:r>
    </w:p>
    <w:p>
      <w:r>
        <w:t>{'int型数': 5951745, 'float型数': 2432776.0311679193, '字符串': 'dqPwO', '字典': {'lz': 'hn3xa10t5CVr', '9LHlvUSmp2TUiZ4hNGe': 'u', 'zc0gbwReb': 6084097.733164555, '8026540': 8016281, 'E7s': 8431041.2227163}}</w:t>
      </w:r>
    </w:p>
    <w:p>
      <w:r>
        <w:t>{'int型数': 2778227, 'float型数': 7097729.908533666, '字符串': '8u81mIh', '字典': {'SmZUlT': 407815.3613899738, '6232966': 2791470, 'S4rFKoKRVUr5khHToy': 6434498.781537128, 'n5EeUNWbMfHBP': 4211529, '8420542': 5312964.968335888}}</w:t>
      </w:r>
    </w:p>
    <w:p>
      <w:r>
        <w:t>{'int型数': 1833495, 'float型数': 153061.90231724858, '字符串': '1gJ', '字典': {'5509050': 'xJCo', '2001937': 5611765.587450226, 't': 6407963, 'smnyU1lZuQ357zUKbJ': 'OObX31lvc0TgwB2CzZ'}}</w:t>
      </w:r>
    </w:p>
    <w:p>
      <w:r>
        <w:t>{'int型数': 2437040, 'float型数': 4206006.2549685715, '字符串': '1', '字典': {'m': 3912320.9085641396, '2865875': 5129447.2865590425, '7987391': 6755331, '5077812': 2351938}}</w:t>
      </w:r>
    </w:p>
    <w:p>
      <w:r>
        <w:t>{'int型数': 4286521, 'float型数': 8244583.821523138, '字符串': '9k6OQWWN8Swxa2LIVFi', '字典': {'CJiXhXKi4gEyPjzg8Y': 5053170, 'uT9ZAoX7Hs6LOaloths': 7240600}}</w:t>
      </w:r>
    </w:p>
    <w:p>
      <w:r>
        <w:t>{'int型数': 9854273, 'float型数': 8889585.126375321, '字符串': 'JG5kkP8NRd9fH', '字典': {'8351418': 3732106, 'WF05Rw': 6258783.6847845875, '3259204': 8732297}}</w:t>
      </w:r>
    </w:p>
    <w:p>
      <w:r>
        <w:t>{'int型数': 2689920, 'float型数': 2685006.9196210615, '字符串': 'Fnz', '字典': {'kEw3QJN': 8751236.583892634, '981045': 'p8GzPX6mZsJRjfj77', '0ZoH52': 4367605.7354634255, 'icSsOnVbsJMXcDWER61e': 'TW90t17Nh', '9352909': 'K9dCrUlTm'}}</w:t>
      </w:r>
    </w:p>
    <w:p>
      <w:r>
        <w:t>{'int型数': 4127794, 'float型数': 7879091.787508585, '字符串': 'PrGE3Ol0VVDF6GL9Q6rY', '字典': {'ySHe1b1fgb3': 'lYR', 'pyuU6F2CNSI15Lekmw3j': 'YPwpF', 'RksDZk9eRLiRi4': 'X0W60SFQuxoR60V9P'}}</w:t>
      </w:r>
    </w:p>
    <w:p>
      <w:r>
        <w:t>{'int型数': 2621066, 'float型数': 8723444.957839577, '字符串': 'fpxifCmdL', '字典': {'KlCTiqKrVwoxiBLEEzg': 8212442.974806234, '6076562': 'VyKlpEXAWSWp94t', 'GX8': 9627905.500487689, 'BCNvtq': 9064707}}</w:t>
      </w:r>
    </w:p>
    <w:p>
      <w:r>
        <w:t>{'int型数': 9936232, 'float型数': 8185438.248690074, '字符串': 'mEKJbsbAdmI', '字典': {'U9LTv7': 8318634, '7205977': 1796406.2981141782, 'ax2Of6qrbPVyWnJ83': 8347017.871565941}}</w:t>
      </w:r>
    </w:p>
    <w:p>
      <w:r>
        <w:t>{'int型数': 8756306, 'float型数': 9360397.94146104, '字符串': 'hzjBq', '字典': {'MsYyNJWinDNrhrG4F': 'Pbs0yJsy', '6NjEESk51dae2': 7124719, 'dir': 'MzMnj9pPY1qobWtRj7', 'HoseelzQap8': 8479735.247916847}}</w:t>
      </w:r>
    </w:p>
    <w:p>
      <w:r>
        <w:t>{'int型数': 1486351, 'float型数': 2944529.147554501, '字符串': 'cplX9N0bg9', '字典': {'6810657': 7735760, 'fNC2Hr77Y': 8917426.458872642, '5675014': 'zBR0r4D8JD6gAsHxWM'}}</w:t>
      </w:r>
    </w:p>
    <w:p>
      <w:r>
        <w:t>{'int型数': 2864012, 'float型数': 6681285.922410978, '字符串': 'POxBqQe', '字典': {'7047142': 2606892.486570064, '8911932': 6387849, 'iMG28tj93xlVXU1MqdBd': 4129279}}</w:t>
      </w:r>
    </w:p>
    <w:p>
      <w:r>
        <w:t>{'int型数': 4790271, 'float型数': 9269798.129246796, '字符串': 'Um', '字典': {'445891': 5242407.430478122, 'QQAJ69Aj': 'S4w', 'm8qdIXtM0bU': 7322149, 'X': 8821883.382693771, 'd7kAF8XExtI': 478686.74187478423}}</w:t>
      </w:r>
    </w:p>
    <w:p>
      <w:r>
        <w:t>{'int型数': 1872636, 'float型数': 1428777.9284166736, '字符串': '9YE2cIKuOS', '字典': {'3ywAB': 7076708.558477974, 'HKBxwBTF4Vgcc4D': 6729112, '7314418': 9650921, '8483942': 5860627.249699993}}</w:t>
      </w:r>
    </w:p>
    <w:p>
      <w:r>
        <w:t>{'int型数': 1844291, 'float型数': 3549027.263387291, '字符串': '3q8m5HHLtexVZsWhG3E', '字典': {'4383179': 'MDi', 'DcBPINtzulc4pMi5AX': 'rt9Dh8oo5RXY'}}</w:t>
      </w:r>
    </w:p>
    <w:p>
      <w:r>
        <w:t>{'int型数': 7922516, 'float型数': 1023261.1670904368, '字符串': 'gCbL2NqMVaRCSWZ2mCOb', '字典': {'VJudliKe': 9926788, 'Hjwsx': 7211642, '2039485': 'eLBZqNKwGfSq7X1', 'qlhbphOESa': 8703918, '7ENKCEjGy': 7768072.886080211}}</w:t>
      </w:r>
    </w:p>
    <w:p>
      <w:r>
        <w:t>{'int型数': 4702400, 'float型数': 701545.7699572147, '字符串': 'OM', '字典': {'3566429': 'jg08zcbcADC12', 'rRbelgIZRp3yJ535mU': 5854627.692916173, '4588449': 9044590, 'WKZF4uY1tZ4vDvp': 'LABRTgUnBumN7ZpMN'}}</w:t>
      </w:r>
    </w:p>
    <w:p>
      <w:r>
        <w:t>{'int型数': 630570, 'float型数': 5457123.377171544, '字符串': 'OYUsddmSrZ', '字典': {'u4V79HaqOeX': 3391767, '8565936': 187890.97520115372, '3N3fo': 'HHggmDDY', 'Oj0wyTGuY8olo5Fq': 'hRj6xB99Lt0PGZPrhTPK'}}</w:t>
      </w:r>
    </w:p>
    <w:p>
      <w:r>
        <w:t>{'int型数': 2820585, 'float型数': 4824558.125165827, '字符串': 'Xc6yc2raXaXv', '字典': {'6nr3C8FFv': 9130580, 'dnTzIQs0M': 7358803, 'Z0SwSIFeE': 2875952.313048866}}</w:t>
      </w:r>
    </w:p>
    <w:p>
      <w:r>
        <w:t>{'int型数': 3737952, 'float型数': 3964985.4502841607, '字符串': 'tWYQL5Sfv', '字典': {'WTGJaXs4T7iXNd9UKW': 6521382, 'rcFWc9mh': 6456032}}</w:t>
      </w:r>
    </w:p>
    <w:p>
      <w:r>
        <w:t>{'int型数': 6488719, 'float型数': 9446082.132008139, '字符串': '982oMwZpMa', '字典': {'8950966': 7425312.768735205, '385940': 8890035.771204276}}</w:t>
      </w:r>
    </w:p>
    <w:p>
      <w:r>
        <w:t>{'int型数': 8178498, 'float型数': 5523591.057575829, '字符串': 'pw4uvBk4QNn', '字典': {'QPoD1c3Hck': 2134362.2421736484, '5114702': 3352543, 'UQhwU9NTQzhwR4yhQ': 6414015.931346804}}</w:t>
      </w:r>
    </w:p>
    <w:p>
      <w:r>
        <w:t>{'int型数': 9179907, 'float型数': 4072727.838957791, '字符串': 'ct5nnByU21sJZc', '字典': {'pkuXNZ21Tk4ks5MA': 9534384, '1356854': 3651607.5819038153, '3ujUpzYp': '8NPI5VkoVwpGzL7', '7131263': 4504252}}</w:t>
      </w:r>
    </w:p>
    <w:p>
      <w:r>
        <w:t>{'int型数': 1704085, 'float型数': 1274198.0163223832, '字符串': 'KLGpVKN1vv88MJMnRY', '字典': {'7AGJJLLU4': 'mXqB89dQusGl9sFgEGq', '5U9ncBOZuYYLXeolPdA': 'azHEr9uJ8vyzflP', 'E1xvfem60a': 1956864}}</w:t>
      </w:r>
    </w:p>
    <w:p>
      <w:r>
        <w:t>{'int型数': 7624870, 'float型数': 519149.1689179861, '字符串': 'hsXlwZ', '字典': {'KN12s': 4296905, 'AXXMxPnMX': 1096432, 'ekLotAA': 'cqFS5vLc0gz1f', 'QHiRBvQHSjNMaAGr': 3315866.608967668}}</w:t>
      </w:r>
    </w:p>
    <w:p>
      <w:r>
        <w:t>{'int型数': 9687300, 'float型数': 6558916.336679154, '字符串': 'TcaNS', '字典': {'990195': 4719018, '8M9hrUhtC9akn3Ty': 9994481, 'IE': 'CRJM7ArwpEzL2Ta', '2ajQKBkChA0seX3m': 5727138.77117945}}</w:t>
      </w:r>
    </w:p>
    <w:p>
      <w:r>
        <w:t>{'int型数': 6779110, 'float型数': 2078907.8879636857, '字符串': 'Ew7d', '字典': {'k3atNX': '7Z9g', 'Vfef2': 4431278, 'b53F': 163991, 'z4': 'xN9TaEnL'}}</w:t>
      </w:r>
    </w:p>
    <w:p>
      <w:r>
        <w:t>{'int型数': 1481830, 'float型数': 9989747.818415001, '字符串': '1IjPlogP1J8XUolrwbAK', '字典': {'8ucNvxiGBTlMlJLJopUR': 6031110, 'N': 'SAeq9cItkYhowI5Zf'}}</w:t>
      </w:r>
    </w:p>
    <w:p>
      <w:r>
        <w:t>{'int型数': 8012423, 'float型数': 5829800.162575568, '字符串': 'o8uKvHdyIx1BS', '字典': {'hD3SoyYzX3gRmC': 'kaWycyiA3a', '6608451': 4252465.904570273, '4486949': 'a6Hu0JoCbQg7i7VvZo', 'zNqIeptB05TM': 1900914.388440743}}</w:t>
      </w:r>
    </w:p>
    <w:p>
      <w:r>
        <w:t>{'int型数': 3897132, 'float型数': 5098813.912104979, '字符串': 'a1', '字典': {'7465236': 7386.360827554839, '1859741': 8310595}}</w:t>
      </w:r>
    </w:p>
    <w:p>
      <w:r>
        <w:t>{'int型数': 1489756, 'float型数': 4667876.365657382, '字符串': 'FDJCQry2gZCVxFmMDTJ', '字典': {'Gm0bJa8TZQjOUxi': 2692971}}</w:t>
      </w:r>
    </w:p>
    <w:p>
      <w:r>
        <w:t>{'int型数': 5782875, 'float型数': 3642375.399844556, '字符串': 'Aox80n', '字典': {'10jCJpopZd2j': 'WgQkp2myRfCGJJm7FgB2'}}</w:t>
      </w:r>
    </w:p>
    <w:p>
      <w:r>
        <w:t>{'int型数': 4635535, 'float型数': 754899.891866263, '字符串': 'AuIEG5aCc0Rrqz', '字典': {'a4FL': 2557850, 'qveFIem': 8618414, 'boVGnC2Cw8uI7dWEuT': 'eCeH6oxuyKS8jNsD'}}</w:t>
      </w:r>
    </w:p>
    <w:p>
      <w:r>
        <w:t>{'int型数': 4922726, 'float型数': 2461685.112782307, '字符串': 'idTrs4ATTF2tWnKH', '字典': {'i5ol3F4eWDU': 6006497.532219161}}</w:t>
      </w:r>
    </w:p>
    <w:p>
      <w:r>
        <w:t>{'int型数': 2040635, 'float型数': 6156379.51536134, '字符串': 'eMxY2uR', '字典': {'GbxS': 6101525, '2373212': 5103073.404859397, 'eH1xqyKrjokdo0SXRCyZ': 'bw7OgB'}}</w:t>
      </w:r>
    </w:p>
    <w:p>
      <w:r>
        <w:t>{'int型数': 2193359, 'float型数': 6488683.667506992, '字符串': '48IibiOUX9waKFe7', '字典': {'b': 4218268}}</w:t>
      </w:r>
    </w:p>
    <w:p>
      <w:r>
        <w:t>{'int型数': 8993029, 'float型数': 8057057.122619505, '字符串': 'WH7rwRWjK4G8e4pGY', '字典': {'QQld1RZOkdsaiQMB': 5347634, '96UYAyfc86Oi6IQPQV': 'QQmbnq7RzqIaenx', '2823406': 'vp0oms', 'kNG': '1GbJhNB4ti'}}</w:t>
      </w:r>
    </w:p>
    <w:p>
      <w:r>
        <w:t>{'int型数': 9805152, 'float型数': 736463.2849976294, '字符串': 'OT5ZiF', '字典': {'xCUq2kKB': 'gvMJpFU5suIaxj', 'PU1nWNcSL6': 4826836, '1290995': 7082593, 'NNd6uq5OffuRSigka': 'xkrqyZze5tL'}}</w:t>
      </w:r>
    </w:p>
    <w:p>
      <w:r>
        <w:t>{'int型数': 6810481, 'float型数': 743084.0473903543, '字符串': 'IzdGQB4', '字典': {'9246552': 5289711, '9574358': 9708649.90612284, '7797117': 5230324, 'cpb4RdIEFusprH3D8jx': 'OXzyaez8Rv4bBMrc3Z'}}</w:t>
      </w:r>
    </w:p>
    <w:p>
      <w:r>
        <w:t>{'int型数': 3601858, 'float型数': 2524260.422813268, '字符串': 'nC4l1ifzBFCbhqClVA', '字典': {'6785115': 585931, '4NrxI6qUtB6': 8768095.845922604, 'y7TtXKjkzo4PO': 1642562, '9UXZgR6IeFv': 8610343, 'xPEjiWcGhgmLp': 598870}}</w:t>
      </w:r>
    </w:p>
    <w:p>
      <w:r>
        <w:t>{'int型数': 5168736, 'float型数': 2376062.3465774455, '字符串': 'PxzUR', '字典': {'qcsXZZ1E3swNF': 'n5RGkf54HzO'}}</w:t>
      </w:r>
    </w:p>
    <w:p>
      <w:r>
        <w:t>{'int型数': 1722136, 'float型数': 3433852.3598163594, '字符串': 'gt3KLJefQUpyZ6p', '字典': {'R7WPQJceVoJKz': 'srH8', 'OaLabIqDrZ5': 'QVy3B3'}}</w:t>
      </w:r>
    </w:p>
    <w:p>
      <w:r>
        <w:t>{'int型数': 5068473, 'float型数': 7395256.787525336, '字符串': '2soqtzv79', '字典': {'gGMv1EuQF9': 'SWVca060peQAilLzeiY'}}</w:t>
      </w:r>
    </w:p>
    <w:p>
      <w:r>
        <w:t>{'int型数': 6768106, 'float型数': 9604100.524208441, '字符串': 'klsuOr8eL', '字典': {'EFeCjw3pMfZVvagsk': 3666502, 'cmRF3jc1uTLC2': 5230636, '8124497': 7435480, '3664761': 8578856.007994058}}</w:t>
      </w:r>
    </w:p>
    <w:p>
      <w:r>
        <w:t>{'int型数': 4022528, 'float型数': 9381730.299115233, '字符串': 'T', '字典': {'oPFVFsyJq': 6812441.099231683, 'ixmv8ZlWWdi0z8yx': 3079434, 'm365Lmgnm0U': '8UHDfTx9lfZt97dMdw', 'u0vbuQ7BR0JERv5UE': 'Bc8Qxr8D'}}</w:t>
      </w:r>
    </w:p>
    <w:p>
      <w:r>
        <w:t>{'int型数': 4359261, 'float型数': 2432612.6498982636, '字符串': 'f155lgx', '字典': {'614313': 'lxN3KvFqy3dNJuy', '8iMZEdn88EMgbKK6Vd': 9198610, '9230015': 6121079, 'UboxbXCht15RQtC': 'oVii4AhhGr', '2566629': 8250758}}</w:t>
      </w:r>
    </w:p>
    <w:p>
      <w:r>
        <w:t>{'int型数': 2972958, 'float型数': 7459014.652212455, '字符串': 'QWA5sp', '字典': {'1564337': 'yO7ge', 'A0Zph3H8Vq': 4406128.750697456, 'ErEdRMg5SClF': 'HtAIMcrEQ2'}}</w:t>
      </w:r>
    </w:p>
    <w:p>
      <w:r>
        <w:t>{'int型数': 2132310, 'float型数': 1231076.9948820865, '字符串': 'eaRFUg', '字典': {'626795': 1909572.763708365, '21': '9', '1550052': '4OEGWS', 'qY0UMuK': 6962903}}</w:t>
      </w:r>
    </w:p>
    <w:p>
      <w:r>
        <w:t>{'int型数': 1108620, 'float型数': 1342990.694720222, '字符串': 'sAYUQ3', '字典': {'3282929': 'yx40KXkamJe', '4946217': 719690.5831893241, '9051219': 9435542}}</w:t>
      </w:r>
    </w:p>
    <w:p>
      <w:r>
        <w:t>{'int型数': 5933474, 'float型数': 4381459.163395733, '字符串': 'QkBuLV8myrqSs', '字典': {'UNX5zxYVvV': 6066365.823276021}}</w:t>
      </w:r>
    </w:p>
    <w:p>
      <w:r>
        <w:t>{'int型数': 6999643, 'float型数': 7409003.460212008, '字符串': 'ZlW', '字典': {'UXLT5rzHVLpwpzpj': 4697280}}</w:t>
      </w:r>
    </w:p>
    <w:p>
      <w:r>
        <w:t>{'int型数': 4369120, 'float型数': 2858024.1696438123, '字符串': 'dVV2', '字典': {'uuzLTZj6xpuD2': 'peR', '1E': 12630.548883502124}}</w:t>
      </w:r>
    </w:p>
    <w:p>
      <w:r>
        <w:t>{'int型数': 2329746, 'float型数': 6859998.372609347, '字符串': 'Nqm', '字典': {'iyC': 4646767.221501929}}</w:t>
      </w:r>
    </w:p>
    <w:p>
      <w:r>
        <w:t>{'int型数': 8048285, 'float型数': 7643442.762274241, '字符串': 'RrBLHMCcZ5jwI5PC', '字典': {'V8wb3aoo': 6253327, 'DqjIqCAP': 4141844, 'XapEyu': 653755, '7ttryFxr36jgAj': 968864.3216475268}}</w:t>
      </w:r>
    </w:p>
    <w:p>
      <w:r>
        <w:t>{'int型数': 1714969, 'float型数': 8198317.306300046, '字符串': 'kFgAyas91wQHAGOQu', '字典': {'VhlfSJ0a5': 1999921, 'auCQQXSfgU': 2749695, 'C3nK8dqVRNtyEQ': 'zQ1MCIb0EVX'}}</w:t>
      </w:r>
    </w:p>
    <w:p>
      <w:r>
        <w:t>{'int型数': 4622954, 'float型数': 5839369.080511234, '字符串': 'KbNlqDmt', '字典': {'3614710': 'W', 'z8OauNkx': 'TxzxZ5Guir'}}</w:t>
      </w:r>
    </w:p>
    <w:p>
      <w:r>
        <w:t>{'int型数': 9134118, 'float型数': 3166866.559110538, '字符串': 'eh7hx3ObdNRCeIu', '字典': {'1445089': 'Lu3s', 'ABzTDGdkIc2urSuz': 471809.0362594851, 'f02cRWxQ': 5233700, 'em7wuFoDXT': 'YPJvQX3BTtedApdfBI'}}</w:t>
      </w:r>
    </w:p>
    <w:p>
      <w:r>
        <w:t>{'int型数': 7053266, 'float型数': 101966.57074321824, '字符串': 'GQ', '字典': {'8Vr7': 4806068, 'smbLOXIhbQXR': 'y', 'JHe33N': 'UPXxtZhLp', 'tF3Oiiu': 5015973}}</w:t>
      </w:r>
    </w:p>
    <w:p>
      <w:r>
        <w:t>{'int型数': 9849119, 'float型数': 3685518.3399363747, '字符串': 'JQDMJA0EktcO97', '字典': {'GW9Zvf2XviMTTlliv60': '3RIrn0un', '4417965': 6382402, '1137935': 6808184, 'Bf': 87763}}</w:t>
      </w:r>
    </w:p>
    <w:p>
      <w:r>
        <w:t>{'int型数': 6222360, 'float型数': 9319547.513016341, '字符串': 's7UO6XTo', '字典': {'DtUpeSwi4FO1YcfxM': 'Fv5', '3Kt': 2186923.7990703993, 'b2jdYJ4uxK0F': 5587020}}</w:t>
      </w:r>
    </w:p>
    <w:p>
      <w:r>
        <w:t>{'int型数': 3951114, 'float型数': 2573615.0645260923, '字符串': 'StuIVmEuNb', '字典': {'ezQIubzvGSJI2c': 6414036, 'zIBmr0p7n': 9032069.547360577}}</w:t>
      </w:r>
    </w:p>
    <w:p>
      <w:r>
        <w:t>{'int型数': 7815172, 'float型数': 9573950.716004224, '字符串': 'siq5XE8P3qsTB2KD', '字典': {'7058354': 7607523, '3357904': 9562804, '7237247': 8036615.505218092, 'xQYC': 3269329.2481274693, 'fs4efP0YtSowrfvHhKRU': 3021762}}</w:t>
      </w:r>
    </w:p>
    <w:p>
      <w:r>
        <w:t>{'int型数': 5522765, 'float型数': 2375057.3811497944, '字符串': 'H9RgxA2DBMwnBZdxuh', '字典': {'ecfKFydcDbYMXI': 'W3AdrbPAxA21A4gFKFOQ', '9568120': 'dz8Z3HzDvugmGaGVQe1O', 'zDCi7VSF': 1222225, 'icekBRdwVCKYYedQK': '6S8Xb5Av'}}</w:t>
      </w:r>
    </w:p>
    <w:p>
      <w:r>
        <w:t>{'int型数': 986903, 'float型数': 9528341.075919116, '字符串': 'QOvrxcFd5K', '字典': {'Rk': 'mEbXcZoBx'}}</w:t>
      </w:r>
    </w:p>
    <w:p>
      <w:r>
        <w:t>{'int型数': 146952, 'float型数': 2363879.602094204, '字符串': 'oDlI1easfrh7pKES', '字典': {'emce1Ob70k7G6v': 'NFM8g', 'wgU3BF1ui3M4bp': 8957498.098183108, 'yb5r1qaZke': 'g7aEmQx', '5015954': 6166080}}</w:t>
      </w:r>
    </w:p>
    <w:p>
      <w:r>
        <w:t>{'int型数': 893723, 'float型数': 9707488.112726187, '字符串': 'RG5hDi6vF6RctfYzY', '字典': {'2634261': 1255621.604309186, '65047': 727284.1091281024, 'Zr9zC1A': 3171307.9307695236, 'ABIP06TYumj': 8802690, '8723385': 'x4MX3n4KZ'}}</w:t>
      </w:r>
    </w:p>
    <w:p>
      <w:r>
        <w:t>{'int型数': 136156, 'float型数': 7294200.965751051, '字符串': 'ODOlA9425Pse3Rh2wehX', '字典': {'JNOMFVFVVGMQh8BGXjv': 5599835}}</w:t>
      </w:r>
    </w:p>
    <w:p>
      <w:r>
        <w:t>{'int型数': 5323566, 'float型数': 5148757.423204943, '字符串': 'IBV3bdLmF2T6s', '字典': {'jo2wPphmQWISlb': 7680838, '1u9eEZ9tG8u1rK9fghh': 3102415, '3062359': 'q6YwuYxKCSlP8qITZ'}}</w:t>
      </w:r>
    </w:p>
    <w:p>
      <w:r>
        <w:t>{'int型数': 4326194, 'float型数': 9359011.03232594, '字符串': 'ob0f69', '字典': {'8541022': 'zUHksLRs3I'}}</w:t>
      </w:r>
    </w:p>
    <w:p>
      <w:r>
        <w:t>{'int型数': 829061, 'float型数': 977591.7338940409, '字符串': 'IN5GZhygTl3HQxqjwvR6', '字典': {'3qoCpfdQcDggbjCzgnB5': 'p9zW', '2833371': 5896343.089040101, 'bxfk': 'k5T', '3558641': 8175925.816146858, '1qMZYRtK6AxJRqFn3en1': 'Z3'}}</w:t>
      </w:r>
    </w:p>
    <w:p>
      <w:r>
        <w:t>{'int型数': 4404274, 'float型数': 7978985.591210735, '字符串': 'fO53r3Ov', '字典': {'3921021': 7838327, '1ukJK96rVfaDFO8MmUg': 142754.0960937168}}</w:t>
      </w:r>
    </w:p>
    <w:p>
      <w:r>
        <w:t>{'int型数': 5008538, 'float型数': 8324968.616074932, '字符串': 'vuuO0SNWYXR70vWz4MO', '字典': {'868xlZOUxNKFsM': 2698320.2403712883, '8523067': 'icjdh', 'J5gcd4PdEp775dcsTEz': 'Jcm7EQNwQwrP', '5271146': 8684055.062126586}}</w:t>
      </w:r>
    </w:p>
    <w:p>
      <w:r>
        <w:t>{'int型数': 6506995, 'float型数': 2621922.190088797, '字符串': 'PL546D6nDNVnoH', '字典': {'6VEEIIBN3EQOsFxd2E0': 'TK88aoFkUKw', 'b36JJVxArR': 2803606}}</w:t>
      </w:r>
    </w:p>
    <w:p>
      <w:r>
        <w:t>{'int型数': 3197838, 'float型数': 6560499.699376554, '字符串': 'FW8upTgXi6q1qazqCsw', '字典': {'z9xsy1MNbNcPUQ': '3dUlb0aillgCg7', 'RVQyErbdgfElDVB9LT': 1348129.510958117}}</w:t>
      </w:r>
    </w:p>
    <w:p>
      <w:r>
        <w:t>{'int型数': 1553391, 'float型数': 5947307.701173746, '字符串': 'YMWhb15Qze7', '字典': {'yDj': 1871482.742607008}}</w:t>
      </w:r>
    </w:p>
    <w:p>
      <w:r>
        <w:t>{'int型数': 9165512, 'float型数': 624588.0561603068, '字符串': 'LsRUnGIMZgqZxJVc1', '字典': {'VEz7zaQxTcjINhzXjYz': 'o2mioojhogdR16QN', 'Hk8JtZi5HHtFz': 9641417, '8951627': 3869144, 'bPY8M': '5QXCu8dzNUNVNGEF', '8164358': 'fuLkqd4nO8u'}}</w:t>
      </w:r>
    </w:p>
    <w:p>
      <w:r>
        <w:t>{'int型数': 9220416, 'float型数': 115400.02613131817, '字符串': 'Kjs3TZ', '字典': {'7663897': 'f4ti2uR'}}</w:t>
      </w:r>
    </w:p>
    <w:p>
      <w:r>
        <w:t>{'int型数': 2288677, 'float型数': 4608279.719607014, '字符串': 'DzEl4pZFG', '字典': {'UVrZtxsdJ8fNe4iLzZJ': 3092052, '4072944': 'PORZONkllTK0spumtIZv', 'dhdDpheerlYXT': 5544052.166589787, 'wp': 8066887.08584084}}</w:t>
      </w:r>
    </w:p>
    <w:p>
      <w:r>
        <w:t>{'int型数': 7411160, 'float型数': 2265392.5983574684, '字符串': 'o', '字典': {'631483': 7836895, 'JyTY': 2161896, 'bUNDJYPQyXdKWGY25G': 'yO6iEiz2D8', 'QJxpYJZBwloqPJhSEFqu': 495566.2863198229}}</w:t>
      </w:r>
    </w:p>
    <w:p>
      <w:r>
        <w:t>{'int型数': 8708657, 'float型数': 2247108.1937996005, '字符串': '8aBpkHj', '字典': {'4208814': 857450, '8956609': '8p9RK', '571933': 7362854.600304917, 'n00gr7f1': 'K9mxMUwiAjSfyUuM'}}</w:t>
      </w:r>
    </w:p>
    <w:p>
      <w:r>
        <w:t>{'int型数': 4422921, 'float型数': 8104851.262462527, '字符串': 'X', '字典': {'oYh1wCiCQ9H': 2276611.0963640516, 'U3we': 6172874.12658735}}</w:t>
      </w:r>
    </w:p>
    <w:p>
      <w:r>
        <w:t>{'int型数': 2866846, 'float型数': 8395072.487391042, '字符串': 'zVv', '字典': {'wzjYFp': 'PVEXqnPnMoGju5IYB', '3471874': 'DHO'}}</w:t>
      </w:r>
    </w:p>
    <w:p>
      <w:r>
        <w:t>{'int型数': 6190676, 'float型数': 4290134.677391227, '字符串': 'L', '字典': {'1441312': 3965445, '5eE1D': '2', 'I5vW2iBgLG765mxPXXe': 'VcbJPyR5v'}}</w:t>
      </w:r>
    </w:p>
    <w:p>
      <w:r>
        <w:t>{'int型数': 1460313, 'float型数': 3921384.932887463, '字符串': 'jga', '字典': {'DU': 2085533, '7310208': 9981607.53189007, '3526659': 'fGooU8Hbbb', 'yqRsIF00v7c': 8612285.747660384}}</w:t>
      </w:r>
    </w:p>
    <w:p>
      <w:r>
        <w:t>{'int型数': 4947442, 'float型数': 6386331.936293353, '字符串': 'kWbiCHbUc', '字典': {'UxbSsoRJa': 6011116, 'VABlHtc': 'K7Q', 'aOam0vzv1kNIq': 'g0im', '417913': 2369044}}</w:t>
      </w:r>
    </w:p>
    <w:p>
      <w:r>
        <w:t>{'int型数': 3281424, 'float型数': 40330.40432430024, '字符串': 'TOTslQ8be', '字典': {'5728466': 5479738, 'tSvc1dX1DPmKbpv': 'gdJCxyoPuHrVasOm'}}</w:t>
      </w:r>
    </w:p>
    <w:p>
      <w:r>
        <w:t>{'int型数': 3058176, 'float型数': 5249523.712550344, '字符串': 'MypquyCRCF18N1uz1Q', '字典': {'u87RL0wSiPz9sT': 5684910.780236158, 'bjSNb4p': 1008547}}</w:t>
      </w:r>
    </w:p>
    <w:p>
      <w:r>
        <w:t>{'int型数': 144843, 'float型数': 2026459.0231370628, '字符串': 'vy316roUu5bCW08CYNOP', '字典': {'mhxy17wlpNe0PJqUp': 2044431, 'Ol7dMhqBf': 7719965.205133042, 'Dq0EHYNRY': 720314.4900097513, '3390986': 'jtWby0JBD5j5'}}</w:t>
      </w:r>
    </w:p>
    <w:p>
      <w:r>
        <w:t>{'int型数': 274732, 'float型数': 8885971.577057239, '字符串': 'ZWajn0Jk23CMYknNIKD', '字典': {'pSe': 3141591.7472488275}}</w:t>
      </w:r>
    </w:p>
    <w:p>
      <w:r>
        <w:t>{'int型数': 6282679, 'float型数': 2797115.386089807, '字符串': 'XGeEIuSfbpWg', '字典': {'1811887': 5138164, 'CKdNdAPVkOC': 487663, 'Rdq6': '3nupJBU64'}}</w:t>
      </w:r>
    </w:p>
    <w:p>
      <w:r>
        <w:t>{'int型数': 2231076, 'float型数': 3640742.5873113396, '字符串': 'QEVH2PNQ', '字典': {'Jgawgp5fyt': 8854632}}</w:t>
      </w:r>
    </w:p>
    <w:p>
      <w:r>
        <w:t>{'int型数': 7254622, 'float型数': 4564737.037419041, '字符串': 'e3', '字典': {'x08xT': 'BD5wIwSR2QK9ZEB', 'Y4UZn9nOsT2yeisWGqcB': 'QsJ1xVlN546YSry'}}</w:t>
      </w:r>
    </w:p>
    <w:p>
      <w:r>
        <w:t>{'int型数': 2505496, 'float型数': 7275113.529717652, '字符串': 'f3kT2prqwSKjcld9f1', '字典': {'MXz': 'PDABw', 'IReZ': 'wxgX1KvmIHAKpSqWD'}}</w:t>
      </w:r>
    </w:p>
    <w:p>
      <w:r>
        <w:t>{'int型数': 1933367, 'float型数': 2859468.760508447, '字符串': 'MhAXYB4C91IYGWl', '字典': {'ltFzdZQU9AAOuRU': 3003412}}</w:t>
      </w:r>
    </w:p>
    <w:p>
      <w:r>
        <w:t>{'int型数': 9160925, 'float型数': 3746608.6477481173, '字符串': 'ZVFYQyZo3uZ', '字典': {'yk1': 8596569.446771517, 'Slg8j3gmDyG': 4607120, '137253': 7269634.948687272, 'uHAjqKj': 'I9ZUifpd3O158rzWDC8J'}}</w:t>
      </w:r>
    </w:p>
    <w:p>
      <w:r>
        <w:t>{'int型数': 5820384, 'float型数': 2842864.1282683196, '字符串': 'Ii', '字典': {'6478961': 3328080.391013597, 'vD1CuxvX5gKU6vGdQ': 7678141.2949476335, 'ql4m4LLCDh': 3068670.783710299, '2307361': 'JFxCtBsE'}}</w:t>
      </w:r>
    </w:p>
    <w:p>
      <w:r>
        <w:t>{'int型数': 7997608, 'float型数': 2975849.07114264, '字符串': '0eRfzmTZuoHOtDG', '字典': {'7713442': 7703736, '13': 1786779}}</w:t>
      </w:r>
    </w:p>
    <w:p>
      <w:r>
        <w:t>{'int型数': 3162705, 'float型数': 8059835.845549123, '字符串': 'QDcQSbPnzHiRG1TI', '字典': {'632228': 'ptDprqJcSlcaJ'}}</w:t>
      </w:r>
    </w:p>
    <w:p>
      <w:r>
        <w:t>{'int型数': 2515576, 'float型数': 9355943.272038195, '字符串': 'HVPL535cLFs', '字典': {'4499602': 1188812.6115391096, 'ms2ziuzsnsgl': 'vJUX2yW7GP'}}</w:t>
      </w:r>
    </w:p>
    <w:p>
      <w:r>
        <w:t>{'int型数': 1377060, 'float型数': 4714212.007745889, '字符串': 'JEIwv1', '字典': {'VQHy7SC5q8MnCPDhc': 9813367.291415142, 'CKP': 9524581, 'X1J1cQmOxJhF': 'C03Uld7', 'O7Vr': 'Z83DxZoJFuk7Qil'}}</w:t>
      </w:r>
    </w:p>
    <w:p>
      <w:r>
        <w:t>{'int型数': 9119349, 'float型数': 78486.12955519307, '字符串': 'IQA', '字典': {'7403495': 1743219}}</w:t>
      </w:r>
    </w:p>
    <w:p>
      <w:r>
        <w:t>{'int型数': 8798475, 'float型数': 6246986.736466327, '字符串': 'xFnGcRG7zmYISei6wOPL', '字典': {'f6TzIIUh374': 'JoA4g'}}</w:t>
      </w:r>
    </w:p>
    <w:p>
      <w:r>
        <w:t>{'int型数': 6089793, 'float型数': 9690024.712733228, '字符串': 'Sa3XYN', '字典': {'1841194': 9641948, 'ntpE0sldsfEztRWOHKj': 6407821, 'untpRYvBe2nvakDpiz0': 8551725.096329382}}</w:t>
      </w:r>
    </w:p>
    <w:p>
      <w:r>
        <w:t>{'int型数': 6800635, 'float型数': 3335697.8910778854, '字符串': 'Acft8HlIJ', '字典': {'TudZxD': 2723901, '1714611': 2215100, 'JKWfGrq8FlbWwgO': 9630635, '4271421': 9471938, 'H7uICNx8m0': 1184672.887668038}}</w:t>
      </w:r>
    </w:p>
    <w:p>
      <w:r>
        <w:t>{'int型数': 5563536, 'float型数': 3970230.049016447, '字符串': 'ohn2l', '字典': {'dwXJ72KYzKYZq4ejGRW': 'amR7mckYaeN'}}</w:t>
      </w:r>
    </w:p>
    <w:p>
      <w:r>
        <w:t>{'int型数': 8662358, 'float型数': 8214098.392772007, '字符串': 'LLrN1UnIuWmAd', '字典': {'3WEWmra': 5417314.641800635, 'tfFowW6Mra8sjAUo2Q': 'BKYWgEHd7t4t1RKeO9Q', 's68aj': 'qkAgvGh', 'bissIVU6R6QujmNr': 4717717, '1332079': 173325}}</w:t>
      </w:r>
    </w:p>
    <w:p>
      <w:r>
        <w:t>{'int型数': 5691403, 'float型数': 175776.88372763077, '字符串': '55vFPx8nQfVg9eGOdig', '字典': {'87150ja04skx': 8323980, '8242521': 567908}}</w:t>
      </w:r>
    </w:p>
    <w:p>
      <w:r>
        <w:t>{'int型数': 7251417, 'float型数': 6744057.621142714, '字符串': 'NDUyEQaIU', '字典': {'3750036': 6892978.905373706, 'CGktlk5bYD3': 5715749}}</w:t>
      </w:r>
    </w:p>
    <w:p>
      <w:r>
        <w:t>{'int型数': 4741648, 'float型数': 9807356.99880109, '字符串': 'OQ2i0', '字典': {'8237103': 6120514.025159041, 'IHeQ': 4734166.428390121, '6455468': '37j2tDd4', 'SBRx6Yqa1': 2638005.705420113, 'o5lMX3ooMtLkL': 'Ki46L6WZfR'}}</w:t>
      </w:r>
    </w:p>
    <w:p>
      <w:r>
        <w:t>{'int型数': 4516410, 'float型数': 6610194.911542024, '字符串': '2P26ax0r', '字典': {'6208429': 3912362, '4572848': 1116879, 'GMGzxW': 'GAAPY', 'f0QMx0GnMf': 5529386}}</w:t>
      </w:r>
    </w:p>
    <w:p>
      <w:r>
        <w:t>{'int型数': 9069564, 'float型数': 3590018.9871733566, '字符串': 'WZwZW', '字典': {'3682975': '8qkeLz5UjC9xCSV2J', '4404839': 4562548.54550676, 'NWtj53mPA1Oj09RZLUud': 9381697}}</w:t>
      </w:r>
    </w:p>
    <w:p>
      <w:r>
        <w:t>{'int型数': 8009761, 'float型数': 1517200.925011606, '字符串': 'wrLjIqh8YN9HGq1', '字典': {'2746927': 125959.71397295625, '1139023': '7n6K15CZqxvEPGYTlIb', 'ENHC3vMXihF8fPiXcOh': 1549762.8167208065, 'Q': 'u2OB8', 'NMeHYvr': 5029922}}</w:t>
      </w:r>
    </w:p>
    <w:p>
      <w:r>
        <w:t>{'int型数': 4413014, 'float型数': 8084976.685133771, '字符串': 'wcU1W', '字典': {'TZjNC': 6899406}}</w:t>
      </w:r>
    </w:p>
    <w:p>
      <w:r>
        <w:t>{'int型数': 3629589, 'float型数': 8677336.847588466, '字符串': '9C1rxJ', '字典': {'Y1vlasL44HlhbFk': 4098189, '2EEsMb2n09Z9S': 3000936}}</w:t>
      </w:r>
    </w:p>
    <w:p>
      <w:r>
        <w:t>{'int型数': 7245285, 'float型数': 1377644.6774755137, '字符串': 'FOVDmaFwRdsn', '字典': {'8662309': 9846435.858207569, 'PZ46ZWuh': 'mNAF8u4EEUdfuegel3UL'}}</w:t>
      </w:r>
    </w:p>
    <w:p>
      <w:r>
        <w:t>{'int型数': 4015656, 'float型数': 3316274.717924208, '字符串': 'h4NY', '字典': {'Ax2w5yiJp': 'MJ0e2zWGXCCtD', '7747860': 'etLzVXu8vyooQ', 'xKBsHuwI8FpcZ': 6901647.264301756, 'z': '61zs7RtYmm1aIJZaQ2AQ'}}</w:t>
      </w:r>
    </w:p>
    <w:p>
      <w:r>
        <w:t>{'int型数': 7252133, 'float型数': 2127400.5772692827, '字符串': 'iu', '字典': {'f6ImQ9uHSqgbivsR61I': 3506169}}</w:t>
      </w:r>
    </w:p>
    <w:p>
      <w:r>
        <w:t>{'int型数': 7180324, 'float型数': 5173933.59453044, '字符串': 'eGH399D', '字典': {'2019142': 6415660, '8513325': 'cN3PPJdU5Up1bWbK', '6252962': 2443578, 'NuaF6wN': 4871159.55553813, 'yJFzdXnzFuV': 6706331.135478995}}</w:t>
      </w:r>
    </w:p>
    <w:p>
      <w:r>
        <w:t>{'int型数': 2525464, 'float型数': 7130114.771699863, '字符串': 'yHSaGX', '字典': {'5200096': 2411352}}</w:t>
      </w:r>
    </w:p>
    <w:p>
      <w:r>
        <w:t>{'int型数': 205091, 'float型数': 2251185.3643714897, '字符串': 'OWgHWo2VyzWt', '字典': {'XjQLddim948QbceEgALz': 8186128.321745077}}</w:t>
      </w:r>
    </w:p>
    <w:p>
      <w:r>
        <w:t>{'int型数': 1828890, 'float型数': 5288633.674805764, '字符串': 'KZw', '字典': {'8216716': 5080021, 'tXhJ3mT89': 'B74EmB37ooy'}}</w:t>
      </w:r>
    </w:p>
    <w:p>
      <w:r>
        <w:t>{'int型数': 8804582, 'float型数': 8337670.960652771, '字符串': 'xnQSkxW07t', '字典': {'8950654': '9yOvMx'}}</w:t>
      </w:r>
    </w:p>
    <w:p>
      <w:r>
        <w:t>{'int型数': 7226479, 'float型数': 4704897.854209496, '字符串': '4Mkvg', '字典': {'Kbc': 5980035, 'KfbQPnIxF9QLyd': 1159298.6695392716, '6078211': 'g', 'cDm3yOP': 7596323}}</w:t>
      </w:r>
    </w:p>
    <w:p>
      <w:r>
        <w:t>{'int型数': 2046120, 'float型数': 9337647.682325529, '字符串': 'u9mAe', '字典': {'Ksy1Te': 'Ik22DBP', 'wnP9FxZm3y9puAM8Q2': 9339128}}</w:t>
      </w:r>
    </w:p>
    <w:p>
      <w:r>
        <w:t>{'int型数': 4680920, 'float型数': 7765422.83089084, '字符串': 'EZjqeaq3gdKWwJt5lL4', '字典': {'dg94lysW99sztzL': 'MHpAPqB9JYUg', '7Dyh8BY7yHcIxcLcCtn': 9105267}}</w:t>
      </w:r>
    </w:p>
    <w:p>
      <w:r>
        <w:t>{'int型数': 5043500, 'float型数': 3570698.326848687, '字符串': 'hvHXuFBN', '字典': {'VDkS0B2': 9938886.321065169}}</w:t>
      </w:r>
    </w:p>
    <w:p>
      <w:r>
        <w:t>{'int型数': 1228296, 'float型数': 3444471.285551385, '字符串': 'wy0sS6A1kIXO', '字典': {'5774470': 6522682}}</w:t>
      </w:r>
    </w:p>
    <w:p>
      <w:r>
        <w:t>{'int型数': 5002761, 'float型数': 3526017.6463378156, '字符串': 'bi6dvzzh', '字典': {'lbx2bejyjqnvszQWf': 'VqUvb', '5VYxT5S3aM1Ly1bOj9nL': 125048, '8493065': 1585940, 'Zyt2JGAD8Gxu': 210329.56808639923, 'hY6PC4IKVgmvktS': 5632763.177142394}}</w:t>
      </w:r>
    </w:p>
    <w:p>
      <w:r>
        <w:t>{'int型数': 2808011, 'float型数': 6686259.5214364, '字符串': 'TS', '字典': {'HoOwhshFoP3v': 5184396.419598694, 'FgOn1ov': 1700065.673079897, '413824': 3963644, 'mPhQLP': 8474771.278182924}}</w:t>
      </w:r>
    </w:p>
    <w:p>
      <w:r>
        <w:t>{'int型数': 2700975, 'float型数': 315633.90071598365, '字符串': 'mPuQj', '字典': {'9296748': 'zbII8haYccB8xwKmx'}}</w:t>
      </w:r>
    </w:p>
    <w:p>
      <w:r>
        <w:t>{'int型数': 4414479, 'float型数': 3729593.998477764, '字符串': 'oOI', '字典': {'5hlMRFFaey': 9306868}}</w:t>
      </w:r>
    </w:p>
    <w:p>
      <w:r>
        <w:t>{'int型数': 8003306, 'float型数': 1063740.4394775608, '字符串': '3D2tMJ9', '字典': {'rAh2Fu1lpxLQqy6zbgU': 6262782.084324085, '7549528': 4808714.674829029, 'djoFdfgOD5myZ': 5084610, 'ZTX': 3880059.9188720672}}</w:t>
      </w:r>
    </w:p>
    <w:p>
      <w:r>
        <w:t>{'int型数': 3911012, 'float型数': 3507900.8691743673, '字符串': 'phVki0b', '字典': {'4734808': 5384023.333930494, 'Ko5IbYPHOrNtlstZ7gtP': 269302.8525883268, 'QvX4wkA6E3JeUZx7p5r': 1638739}}</w:t>
      </w:r>
    </w:p>
    <w:p>
      <w:r>
        <w:t>{'int型数': 6957986, 'float型数': 2264762.836970763, '字符串': 'BaArQ1', '字典': {'9VyqmY7NA3HF': 7143859.480357495}}</w:t>
      </w:r>
    </w:p>
    <w:p>
      <w:r>
        <w:t>{'int型数': 4953781, 'float型数': 3687881.1455398696, '字符串': 'mpVs2', '字典': {'skIvZvTIlvef1IJLU3UK': 489511, '6191261': 'tXgct5NiT'}}</w:t>
      </w:r>
    </w:p>
    <w:p>
      <w:r>
        <w:t>{'int型数': 5225212, 'float型数': 25771.594187852243, '字符串': 'bjNToQMN6npT41CU', '字典': {'3589501': '9GxOTJD2AMG', '7964269': '7yM75s', '8xibaUYEb9mCJ3': 'BYyF', '5a364l6e': 8076719, 'kmqmHn6VuehA': 8240324.120341275}}</w:t>
      </w:r>
    </w:p>
    <w:p>
      <w:r>
        <w:t>{'int型数': 1310894, 'float型数': 5219521.08758923, '字符串': 'vl77UJK', '字典': {'4448894': 8195278.618057983, 'zDcI7xhYMW9EFLqr': 1861790.8976807352, 'rYvRhJ3r8CsekF': 6018771.651418289}}</w:t>
      </w:r>
    </w:p>
    <w:p>
      <w:r>
        <w:t>{'int型数': 3664578, 'float型数': 7065883.4723399915, '字符串': 'lFarShLAYmyTBp', '字典': {'5I8JFTVZaQtZZdrse3cZ': 8260495.45389265, 'FWTQbhWS2MdYBDPn': 954674.6232768811}}</w:t>
      </w:r>
    </w:p>
    <w:p>
      <w:r>
        <w:t>{'int型数': 6866124, 'float型数': 5255410.343667289, '字符串': 'FxnZDUo0qQNnzd4YhY', '字典': {'ucS44': '5Prw4njS8uDbM4', 'ymOTDAgD4OrgHFRkX': 6304448.869029036, '4': 'UE0Tl9CRo4SP5f3n', 'Mr3gLT7nA8JzPRgCf': 8614734.516022494}}</w:t>
      </w:r>
    </w:p>
    <w:p>
      <w:r>
        <w:t>{'int型数': 3749171, 'float型数': 2661649.9788962244, '字符串': 'eIQutX4MJDY7rfkr9o', '字典': {'3568822': 7795410.171568044, 'koLFZC9': '7wjJiJj58LJLB4qO', 'L4D6HGuo1g': 781326, '7612883': 81262.44958705509, '9853826': 4977750}}</w:t>
      </w:r>
    </w:p>
    <w:p>
      <w:r>
        <w:t>{'int型数': 1422041, 'float型数': 3861583.4758757837, '字符串': '6gwcXQRf0nSBb70M', '字典': {'KpHCKG2Bzvc9sPlk': 'KhzwRON', 'aed7dL': 4124835.327843288, '7454054': 1072280, 'PqtPxoMisbKmx3zSZh9w': 2998828.362796667, '7lM3WodiTFZfIQtGn': 3930454.5790396794}}</w:t>
      </w:r>
    </w:p>
    <w:p>
      <w:r>
        <w:t>{'int型数': 4757104, 'float型数': 5518834.167744261, '字符串': 'Th', '字典': {'3990989': '6GMzIaGrDIt1BLddRfl8', '9596776': 356798}}</w:t>
      </w:r>
    </w:p>
    <w:p>
      <w:r>
        <w:t>{'int型数': 9646208, 'float型数': 136324.06960737976, '字符串': 'eC79QMSzwqFG0X', '字典': {'8HyzKgDcM2NOfSXCB': 'ifAL6NVreN', 'D5ZNKRI7ZQu4': 'ptchZwZRlFjPflx', 'xJClRg2jrcR': 'NLqLSNQRH0rXuN2', '2727829': '9mNqPHcdjCVlWia1Jvdw', '38JOhMuru': 2925059.2011997756}}</w:t>
      </w:r>
    </w:p>
    <w:p>
      <w:r>
        <w:t>{'int型数': 5768830, 'float型数': 2753170.7230539117, '字符串': 'QVwTSmEywo6QQmstai0', '字典': {'NbUyH4qBXmKrf4YkN': 'MEP5QNy4VNhSUUQI', '5j7L6DEPGIfTD': 'NB2ibhP', '6344965': 5048299, 'oUUrCxS6rmqWSe': 9003629.027692296}}</w:t>
      </w:r>
    </w:p>
    <w:p>
      <w:r>
        <w:t>{'int型数': 1758568, 'float型数': 8921656.502336212, '字符串': 'RkSNJSAMQu', '字典': {'WJ': 9396959.715551998, 't36rdEhE': 8515247, 'Ms9': 5607362.850387893, '7979319': 6340234}}</w:t>
      </w:r>
    </w:p>
    <w:p>
      <w:r>
        <w:t>{'int型数': 4184618, 'float型数': 2217320.1142299604, '字符串': 'IwZ', '字典': {'g17Q4ael': 5341144.897654954, 'Md8zYNq8Q': 'D', '6642016': 'EIxtvUDvex32vLj', '4006447': '9'}}</w:t>
      </w:r>
    </w:p>
    <w:p>
      <w:r>
        <w:t>{'int型数': 4944864, 'float型数': 6466017.055614996, '字符串': 'M1uNp2', '字典': {'c1reiR6dDNe9BTYIV': 8023371}}</w:t>
      </w:r>
    </w:p>
    <w:p>
      <w:r>
        <w:t>{'int型数': 3484815, 'float型数': 8509853.105153384, '字符串': 'cODTyH37', '字典': {'C': 'S2c35', '7716933': 5929182.914083339, 'rjJLdfS': 8637301}}</w:t>
      </w:r>
    </w:p>
    <w:p>
      <w:r>
        <w:t>{'int型数': 1945679, 'float型数': 8589974.95584269, '字符串': 'KKfM8ipmYz7ICwxJ', '字典': {'D9naoK': 4766438.845866812, 'ASfSSr69': 5892317, '9129908': 8112348, '8828366': 1388526, '405556': 308031}}</w:t>
      </w:r>
    </w:p>
    <w:p>
      <w:r>
        <w:t>{'int型数': 6362793, 'float型数': 3589562.427135871, '字符串': 'JaZ3xrXScEsTFgbwMbe', '字典': {'9866157': 2424596.5649954313, 'UKoGl2fI3': 461175.7865711619, 'QdiMkzK5cVBL7d3isW': 5170687}}</w:t>
      </w:r>
    </w:p>
    <w:p>
      <w:r>
        <w:t>{'int型数': 5097644, 'float型数': 4814420.079949255, '字符串': 'q1u', '字典': {'752883': 6213544.519577102, 'xGWtyHLrjWgg9M8M': 'c8ztsGGi4VSZ9Ct', '5226419': 'yA09y8RVzieVsGmc', '9752252': 'T0Hkp'}}</w:t>
      </w:r>
    </w:p>
    <w:p>
      <w:r>
        <w:t>{'int型数': 8363348, 'float型数': 9159469.066987831, '字符串': 'KhuFfx', '字典': {'p6': 4206914.972905279, 'ExC21gjbIrQBNG3xd': 6732570.996689001, 'YbnujJ4SSvw54fAG8naz': 408720}}</w:t>
      </w:r>
    </w:p>
    <w:p>
      <w:r>
        <w:t>{'int型数': 1604429, 'float型数': 9191611.670970287, '字符串': 'FiEqxHC', '字典': {'HiCxUI0sw': 4004610.0828480655, '4225696': 'zvOZGlpNO', 'jJt6nZAtBjHed': 640313.1753110047, '9862690': 5405745, '8081869': 3606808}}</w:t>
      </w:r>
    </w:p>
    <w:p>
      <w:r>
        <w:t>{'int型数': 3951368, 'float型数': 2169927.7519873506, '字符串': '7fPrzMxvF5z', '字典': {'zUN6UBUqSt': 8123396, 'qRUv1G9hNVTiGFK': 3315674, '1260523': 'OGb66dh4Vwz0OShC'}}</w:t>
      </w:r>
    </w:p>
    <w:p>
      <w:r>
        <w:t>{'int型数': 856791, 'float型数': 5499834.336011323, '字符串': 'rll28IKvF1', '字典': {'2343974': 'JWlF9ES'}}</w:t>
      </w:r>
    </w:p>
    <w:p>
      <w:r>
        <w:t>{'int型数': 541046, 'float型数': 1970782.1659109704, '字符串': 'o1o2q', '字典': {'KJgLxr': 5846525, '31293': 7627826.766443275, '26eTV5kK': 5002779, 'BoPzBpI9mTsCp': 2797462, '225909': 'NU8'}}</w:t>
      </w:r>
    </w:p>
    <w:p>
      <w:r>
        <w:t>{'int型数': 28129, 'float型数': 94387.43236141023, '字符串': '7g3tEAMMgnzcwvDGN2l', '字典': {'8490596': 'iNo1g', '9506799': 116114, 'DHpseph': 3094368.4802070903}}</w:t>
      </w:r>
    </w:p>
    <w:p>
      <w:r>
        <w:t>{'int型数': 1635407, 'float型数': 8531395.8089176, '字符串': 'jXSAGaK89I48Rjx9Kbr', '字典': {'e7MfKrmFy': 6687891.509876147, '8542018': '6YA0', '2415930': 411744, '1490095': 8180153.302994415, 'bn561LafhwymWJFqU4': 'U'}}</w:t>
      </w:r>
    </w:p>
    <w:p>
      <w:r>
        <w:t>{'int型数': 15414, 'float型数': 9486064.690292602, '字符串': 'SyfRE0S53SPIoGV1', '字典': {'CCjRK4XWh': 3131828, 'lyfnGfR50r67TmSwDmT': 6054021, 'fj5k1': 4166603}}</w:t>
      </w:r>
    </w:p>
    <w:p>
      <w:r>
        <w:t>{'int型数': 1006742, 'float型数': 903726.0403038083, '字符串': '6AOD0Tdvg78SB', '字典': {'9546225': 7282738}}</w:t>
      </w:r>
    </w:p>
    <w:p>
      <w:r>
        <w:t>{'int型数': 1808507, 'float型数': 7376755.74606727, '字符串': 'EXsGzNT', '字典': {'ytUyvmv8H': 'fkNgp', 'LeheNCD': 5681133, '5464244': 1695565.6151747245, 'x': 'kVUghCR'}}</w:t>
      </w:r>
    </w:p>
    <w:p>
      <w:r>
        <w:t>{'int型数': 8172524, 'float型数': 7265433.108402048, '字符串': 'zxe49DQHtwwg7sZQN0iT', '字典': {'jkih7R8YarkU': 'ShtQm6', 'Tf': 'MHUuHJNz2FNN7wj'}}</w:t>
      </w:r>
    </w:p>
    <w:p>
      <w:r>
        <w:t>{'int型数': 6670050, 'float型数': 9807332.067054404, '字符串': 'KycOOj', '字典': {'8Jlubbp7GQQC': 2646968, '8628729': 542171.8880868565, 'qoKyPJmCngwyyI': 'bfu7w8cc', '7410309': 5689439, '6676533': 'qqxDtlvRtjnk'}}</w:t>
      </w:r>
    </w:p>
    <w:p>
      <w:r>
        <w:t>{'int型数': 6055460, 'float型数': 4050372.401677853, '字符串': 'kk', '字典': {'F': 'frsv2Lh2o6eu9Kf9'}}</w:t>
      </w:r>
    </w:p>
    <w:p>
      <w:r>
        <w:t>{'int型数': 7468603, 'float型数': 438629.85310038185, '字符串': 'ynCt6gstuX0b', '字典': {'7Ykup4N': 667404.3582058143, '9tTk': 1087325.5759412036}}</w:t>
      </w:r>
    </w:p>
    <w:p>
      <w:r>
        <w:t>{'int型数': 2193878, 'float型数': 5928312.216577522, '字符串': 'o3D9spoykl66ay9zHo', '字典': {'0': 8753301, '0uZEWTSMMb7eou': 6385356, '9320511': 7264299.538193709}}</w:t>
      </w:r>
    </w:p>
    <w:p>
      <w:r>
        <w:t>{'int型数': 9652152, 'float型数': 1657123.5718373423, '字符串': 'wc4T1XBCw', '字典': {'7085365': 6736415.223389086, 'ZTeUoWnPJ': 'CuopG1Y7'}}</w:t>
      </w:r>
    </w:p>
    <w:p>
      <w:r>
        <w:t>{'int型数': 8679794, 'float型数': 9508332.74997139, '字符串': 'ggsd0r8XDGn3iSup', '字典': {'7891701': 8431104.916730756, 'fbZRXwraZp': 2004812, 'S7LOd75A': 1223315}}</w:t>
      </w:r>
    </w:p>
    <w:p>
      <w:r>
        <w:t>{'int型数': 4420651, 'float型数': 4290225.14392885, '字符串': 'g6MLMjuSnIGte', '字典': {'3962061': 800733, '5VTX8HDq': 'QaI36YlIcb'}}</w:t>
      </w:r>
    </w:p>
    <w:p>
      <w:r>
        <w:t>{'int型数': 792374, 'float型数': 6101121.960499582, '字符串': 'bH4shyk3tShgDmdRbt9p', '字典': {'2684870': 2649829, '5ZH': 6200637.058962461, 'H0XOZzC5': 'AsY3bpQ'}}</w:t>
      </w:r>
    </w:p>
    <w:p>
      <w:r>
        <w:t>{'int型数': 4922297, 'float型数': 9081745.984609881, '字符串': '38P5ud', '字典': {'v': '6nAdv3BGiQ', 'Rbnezbu': 8160536.254936995, 'RZ': 2064740}}</w:t>
      </w:r>
    </w:p>
    <w:p>
      <w:r>
        <w:t>{'int型数': 4086626, 'float型数': 5148094.506403763, '字符串': 'zwW', '字典': {'2512247': 2362901.012915616, 'iHQqXJbDL': 'm4FRMkM8hmF7xJtOKlQ', 'FIuPYf9JG4': 8459374}}</w:t>
      </w:r>
    </w:p>
    <w:p>
      <w:r>
        <w:t>{'int型数': 2681206, 'float型数': 7748186.916458414, '字符串': 'Tmd2ukLXbc', '字典': {'Pl0dYud9DPL8a': 1715777, 'VwRPU2X7': 1621867, '3nbudandqbdUs9Ka': 2625063.2573121325, 'K': 1524790}}</w:t>
      </w:r>
    </w:p>
    <w:p>
      <w:r>
        <w:t>{'int型数': 8843200, 'float型数': 2694185.632079207, '字符串': 'mvkUE94PO5gHbrAt', '字典': {'9516161': 673299.0178302012, '6396195': 4137699, 'b4Spq0fY5z8wVNQYPL': 8922950.24121795}}</w:t>
      </w:r>
    </w:p>
    <w:p>
      <w:r>
        <w:t>{'int型数': 155077, 'float型数': 6587601.019000152, '字符串': 'p8lsan6i9aVTImYe3b', '字典': {'lHnEpSTmagTHfECw5Y': 5945508, 'KqDHS8OvAlVIrwnMDi': 8111239.090234419, 'zYHEQDUlJkuK27U1o': 'FRWdLfHZfeqYKMHM'}}</w:t>
      </w:r>
    </w:p>
    <w:p>
      <w:r>
        <w:t>{'int型数': 9079982, 'float型数': 827633.8170022568, '字符串': 'fhmF3rICIhzWoZkv', '字典': {'C61izz5VFRu': 4396791.593238391}}</w:t>
      </w:r>
    </w:p>
    <w:p>
      <w:r>
        <w:t>{'int型数': 1330401, 'float型数': 6136293.0549888, '字符串': 'F', '字典': {'xG': 'jDlp56mMnJUNKau4uD', 'RJUTE2nafqlz': 7265657, 'uXSWWYXv': 'viA3Tn', 'gy2lnML62D': 6725729.013007472, '8277009': 6687431}}</w:t>
      </w:r>
    </w:p>
    <w:p>
      <w:r>
        <w:t>{'int型数': 5362390, 'float型数': 3664397.6130540203, '字符串': 'J2', '字典': {'5986864': 'hZReQ8XgrKB'}}</w:t>
      </w:r>
    </w:p>
    <w:p>
      <w:r>
        <w:t>{'int型数': 1575899, 'float型数': 3030433.012992707, '字符串': '8Jbefa', '字典': {'8C6Cw4RUDReTHYWqK8': 1407478, 'rgYX': 2702234, '4100nGIDNMWqhfzAE': 5353888}}</w:t>
      </w:r>
    </w:p>
    <w:p>
      <w:r>
        <w:t>{'int型数': 7649647, 'float型数': 2021284.3175704742, '字符串': 'jpCdq3rC', '字典': {'CS99Kb5KnM': 'MCxgwdJx88kc5'}}</w:t>
      </w:r>
    </w:p>
    <w:p>
      <w:r>
        <w:t>{'int型数': 7942831, 'float型数': 1232816.1584855358, '字符串': 'NabKOpinC3YvHrDGdBy6', '字典': {'co1vYoFHuoYrnKnWANp': 4285602.070199312}}</w:t>
      </w:r>
    </w:p>
    <w:p>
      <w:r>
        <w:t>{'int型数': 4851114, 'float型数': 8655041.691927867, '字符串': 'Up0R8L6Wkb', '字典': {'nT': 5670128}}</w:t>
      </w:r>
    </w:p>
    <w:p>
      <w:r>
        <w:t>{'int型数': 761843, 'float型数': 3625530.861549233, '字符串': 'qLnnlfLiCxA', '字典': {'Dks3uk4rFThMSDj1XF': 7583488, '1125630': 'rWGC', 'FdrVKwUqiR0L1YZSX': 'Mrkh15rO5kSoq', '7810892': 'Kv6vy4aG38sXwwo', '8186733': 'IVEkbJYHSQA78E2DJyV'}}</w:t>
      </w:r>
    </w:p>
    <w:p>
      <w:r>
        <w:t>{'int型数': 7066024, 'float型数': 387947.25279223005, '字符串': '4D8rrPYBGRzkWwWq', '字典': {'2jZgIBSe0fSe': 7260054, 'y': 2268737.21859726}}</w:t>
      </w:r>
    </w:p>
    <w:p>
      <w:r>
        <w:t>{'int型数': 4657611, 'float型数': 7383264.235659988, '字符串': '0FDFowlGu', '字典': {'1555968': 2312509, '2213682': 4012097, 'nYkzD3c': 9674702, 'hKia': 2209367, 'DxZZ8V': 3343723.1785533396}}</w:t>
      </w:r>
    </w:p>
    <w:p>
      <w:r>
        <w:t>{'int型数': 9723890, 'float型数': 3958199.8713584333, '字符串': '6derPNQb821c9SfmFb', '字典': {'9kUGw9gZ': 't5yMQjzI4aXbvSo', 'JcYRrv8Enwxq': 'a2WEZwG1P4Hl8ggZQQR', '5508115': 5374214.189737156, '2163227': 'jRD1EzeHi9Zy7Vo4P3Px', '3322666': 9262773}}</w:t>
      </w:r>
    </w:p>
    <w:p>
      <w:r>
        <w:t>{'int型数': 9252259, 'float型数': 7556256.615211058, '字符串': 'lqOfsKBQi7y', '字典': {'8553107': 5085483}}</w:t>
      </w:r>
    </w:p>
    <w:p>
      <w:r>
        <w:t>{'int型数': 7191249, 'float型数': 1518245.1875072867, '字符串': 'CuhAKKjXB', '字典': {'a6m88oe': 5471592.806316491, 'Dm7CPrV': 3556497.2072505252, 'THzDNp': 3005141.6278942, 'CgHErggyLn2b': 633628, '30hc2LSq7tsC7': '9zHcgqu6uGNJTDmjwVJ'}}</w:t>
      </w:r>
    </w:p>
    <w:p>
      <w:r>
        <w:t>{'int型数': 2995040, 'float型数': 7784267.420513459, '字符串': 'UB01z1RfpspuTs64ld', '字典': {'0jfTW0LprKjWwDIZEQ9': 265820, '7651509': 'MHUniWGIFI2nYUA9pW', '8506283': 217391.9813914116, 'Enr9jeLTAIVf': 6408255, 'p8HabAlVu8RwGO': 'HIHtCV7taqlKvA4bNofJ'}}</w:t>
      </w:r>
    </w:p>
    <w:p>
      <w:r>
        <w:t>{'int型数': 5874859, 'float型数': 371719.4147219927, '字符串': 'l', '字典': {'VEaoLhq7Lm48': 2367767, 'czv7eFgF0': 1227999.6589922681, 'KJzGZytPIHBog': 723870.1856184759, 'vJVKzEVSV': 4271323.252337504, 'VnQD7UfQ0OqenQlcHaF': 'Nn2d'}}</w:t>
      </w:r>
    </w:p>
    <w:p>
      <w:r>
        <w:t>{'int型数': 9024238, 'float型数': 2065730.5454763675, '字符串': 'e', '字典': {'NVr8dr5cCw4nO2JRTmTs': 'ExUynTY9QpZ', 'Rj5DQVq5E': 'GhyqBeakmRXrZAKwQ', 'a81MGyU8vSNp9C7kX': '1', 'iCZxJ9eqTwOfO': 5240900.516655349}}</w:t>
      </w:r>
    </w:p>
    <w:p>
      <w:r>
        <w:t>{'int型数': 8118726, 'float型数': 4726396.793331723, '字符串': '2VfP9X', '字典': {'4299216': 'o', 'HbUsMJb5yh': 1982895, '2V7BrKIP4ONP2': 4983284.057959161, 'w4': 'NOnb169'}}</w:t>
      </w:r>
    </w:p>
    <w:p>
      <w:r>
        <w:t>{'int型数': 8640757, 'float型数': 127438.90194979124, '字符串': 'UqMsIJoe', '字典': {'1634995': 'h'}}</w:t>
      </w:r>
    </w:p>
    <w:p>
      <w:r>
        <w:t>{'int型数': 3649067, 'float型数': 9358786.830185788, '字符串': 'eacPsdWHspQXzIH6ia5E', '字典': {'2850949': 6900307.198666078, 'kM': 7172947, 'nNfUMex': '4ZL', 'kEn': 4980951}}</w:t>
      </w:r>
    </w:p>
    <w:p>
      <w:r>
        <w:t>{'int型数': 6206649, 'float型数': 2487393.751261038, '字符串': 'dro', '字典': {'135172': 27224.44516288558}}</w:t>
      </w:r>
    </w:p>
    <w:p>
      <w:r>
        <w:t>{'int型数': 7538341, 'float型数': 9193881.987250822, '字符串': 'NGxLA7Fu3g6B', '字典': {'8957996': 6942131.649613329, '0ZT37WaOYjrgj0rdU': 3772688.743611109, 'AtG': 4531628.686120991, '4822299': 'KOrinT'}}</w:t>
      </w:r>
    </w:p>
    <w:p>
      <w:r>
        <w:t>{'int型数': 638411, 'float型数': 7456972.26240436, '字符串': 'uLx', '字典': {'5238013': 'bICqqlvzSI', 'tyqfbMHe66b': 1761512, 'WaB6dZ7X9EBYc': 'YXyvv3raZxEwjT8', 'jzX9yvaqSkn': 6794176.346370701}}</w:t>
      </w:r>
    </w:p>
    <w:p>
      <w:r>
        <w:t>{'int型数': 2984050, 'float型数': 3573821.410068646, '字符串': 'QzxhqIsnZisYjvY', '字典': {'NOyyZX1Bh1LcGafV9': 2146839, 'TdLosLtJi': 2443754, 'P8nDKS': 811394.575684643}}</w:t>
      </w:r>
    </w:p>
    <w:p>
      <w:r>
        <w:t>{'int型数': 4429650, 'float型数': 2507318.483025831, '字符串': 'cSUT4oT', '字典': {'FYBaHko7CaNUEysCJH': 7151654, 'wCH8IuOM2qOIe6Qd46rj': 'GcTdERmBoSwgBSXLTg'}}</w:t>
      </w:r>
    </w:p>
    <w:p>
      <w:r>
        <w:t>{'int型数': 1362852, 'float型数': 6942148.488215398, '字符串': 'ye8hD64', '字典': {'ZGaNKhfnCYblsqbWVtJ': 9575600}}</w:t>
      </w:r>
    </w:p>
    <w:p>
      <w:r>
        <w:t>{'int型数': 1122695, 'float型数': 9167850.013750762, '字符串': 'pVX97lvzmrVE', '字典': {'6zPyNZDh7MXtcmp1gOBe': 'BxORx84', 'gTVokObxrOOIn': 6822707.9423074, '4632365': 6796570.380710004, 'd': 9246107.268257918}}</w:t>
      </w:r>
    </w:p>
    <w:p>
      <w:r>
        <w:t>{'int型数': 3714099, 'float型数': 56301.19853383908, '字符串': 'ezFlSiVQD', '字典': {'d6fewJClr2HAiXc0SZ': '30zu', 'KM3z1qPW7XxInVO9q': 1533440.6760767028, 'Ra0tOay': 30254, 'qK66m4LUIjlyJG2': 2370912}}</w:t>
      </w:r>
    </w:p>
    <w:p>
      <w:r>
        <w:t>{'int型数': 6487418, 'float型数': 2154480.4845164735, '字符串': 'bZCMtEcf43F2yE51rg', '字典': {'QQlxpJDqwUxAIswXXGK': 'vtjM', 'CTDXFQy': 'KFtcrFkxb4Uqoiu', 'AuH8r': 7688298}}</w:t>
      </w:r>
    </w:p>
    <w:p>
      <w:r>
        <w:t>{'int型数': 897380, 'float型数': 3646497.918328544, '字符串': 'O8hGnJohtdofSOoxw', '字典': {'8607859': 8689337.253223492, '4681084': 1504234, 'GS3iE23LzUNle5puR': 1548355.7379695713}}</w:t>
      </w:r>
    </w:p>
    <w:p>
      <w:r>
        <w:t>{'int型数': 745806, 'float型数': 6001643.82048642, '字符串': 's7H8k9QAebLyq5Mn8cTe', '字典': {'5166852': 2801467.728640472, 'XaAA3bqo8s2vBkYMsb': 1481715.711962207, '6844397': 'HlE', 'D1': 2889252, 'V': 4403151.675580593}}</w:t>
      </w:r>
    </w:p>
    <w:p>
      <w:r>
        <w:t>{'int型数': 7142847, 'float型数': 6344521.020938847, '字符串': 'F2z9jocG0T2aqLk1', '字典': {'U4B5Sdfuo1': 9263100.89744273, '3390667': 5017601, 'mY4ez3r9E': 'u5f5A', '0AGfb': 7219385.238165394}}</w:t>
      </w:r>
    </w:p>
    <w:p>
      <w:r>
        <w:t>{'int型数': 3059320, 'float型数': 1214431.3511954173, '字符串': 'xbDXxL', '字典': {'h7OWTu8RQrb': 6305681.983045419}}</w:t>
      </w:r>
    </w:p>
    <w:p>
      <w:r>
        <w:t>{'int型数': 9055545, 'float型数': 4792121.621971693, '字符串': 'X7ZwtU', '字典': {'5203744': 'prLglwfG4xul3h5', 'KwHgJAlL66fJKt': 6759449.866708421, 'Rt0uXYlNP1pfHmO': 6035612}}</w:t>
      </w:r>
    </w:p>
    <w:p>
      <w:r>
        <w:t>{'int型数': 1018578, 'float型数': 5785373.307869402, '字符串': 'uau41fxnNhKh8n', '字典': {'GQ7fFsNwoe43A': 1773493, 'kSND2GnOqYW0JbsEq': 8949216, 'q9InxjmIfCaxck': 6897397.286287425, '2HyXU0fM1X0DI': 5506863.155968498}}</w:t>
      </w:r>
    </w:p>
    <w:p>
      <w:r>
        <w:t>{'int型数': 7231065, 'float型数': 4465990.973147596, '字符串': 'NJsbJ8TRYHobPcYfnQx', '字典': {'EQEHuWEAVRx7DDcB5': 'xSZcURZKlwl9CBLA', '1cRo': 6776272, '9656872': 8587361.181591803}}</w:t>
      </w:r>
    </w:p>
    <w:p>
      <w:r>
        <w:t>{'int型数': 8526013, 'float型数': 4408009.351476057, '字符串': 'VIBiRAc39GWLMGfjou', '字典': {'7227377': 'XYL9ry6LJDne55hEh', 'ABV3cW': 'kh', 'TO4rQ9GhyAxeLr': 'xMAnUCDmJPR', '313399': 2736952}}</w:t>
      </w:r>
    </w:p>
    <w:p>
      <w:r>
        <w:t>{'int型数': 8468325, 'float型数': 3346162.8995358837, '字符串': 'mUm', '字典': {'wY6TFPmyfd': 1401}}</w:t>
      </w:r>
    </w:p>
    <w:p>
      <w:r>
        <w:t>{'int型数': 223353, 'float型数': 93103.43855653102, '字符串': 'wuYfX', '字典': {'CY': 'vjtouaJS7aAWV3ZI', 'dSFlDR4GFqYo5KY7': 4527822.767874002, '5835361': 'ZjzjU7gdmEiZcN7ac4', '8357629': 2244224}}</w:t>
      </w:r>
    </w:p>
    <w:p>
      <w:r>
        <w:t>{'int型数': 1714743, 'float型数': 6119504.020947434, '字符串': '42', '字典': {'1504889': 144074, '5292100': 6299442.684251539, 'PLLNZHhxjyzkUnfjuDV': 6480431.7154683275, 'PWKlngC9n2tkmzYHR11': 8159679.497620343}}</w:t>
      </w:r>
    </w:p>
    <w:p>
      <w:r>
        <w:t>{'int型数': 5435256, 'float型数': 7659970.49047488, '字符串': 'hsiyp7Ah', '字典': {'Zvlh': 'kFGK1GbvoXJnbtlNJKU', 'jwQTOKZBBA': 6701561, '4701410': 2841084, '7yXmnznjZHf7QcBNx': 8278081}}</w:t>
      </w:r>
    </w:p>
    <w:p>
      <w:r>
        <w:t>{'int型数': 6164415, 'float型数': 5686178.748371855, '字符串': '9HcwLUXi0', '字典': {'nnZRq81qudJiR': 'KXxyX8dJu7ILa', 'FYbsIniVUcclzDiQL': 3672012.3609190793, 'b4OQGf8CcRkpq': 't0wvs8Lc0M', '7695800': '4VUFLXYUai9XBn4OQFD'}}</w:t>
      </w:r>
    </w:p>
    <w:p>
      <w:r>
        <w:t>{'int型数': 7465197, 'float型数': 1329989.5894146608, '字符串': 'IrFVL2jkWCOBRVR', '字典': {'an3qygI4bP54yVK': 'RG7F', 'Uo2oBxDyL': 'FXWdtqDBdJmQdmiD'}}</w:t>
      </w:r>
    </w:p>
    <w:p>
      <w:r>
        <w:t>{'int型数': 4955785, 'float型数': 8102537.995900291, '字符串': '1JHgfV8r7V', '字典': {'UahcNzibYXgMS89z': 5244901}}</w:t>
      </w:r>
    </w:p>
    <w:p>
      <w:r>
        <w:t>{'int型数': 4736873, 'float型数': 5108651.354674203, '字符串': 'bAS3eKruapwa4hC3GSr', '字典': {'QGZeny73Qw3pDym': 5829494, 'nEH9nmiRn9nbwuYnTaO9': '4JDYMgGqwr2yCXw9hMXG'}}</w:t>
      </w:r>
    </w:p>
    <w:p>
      <w:r>
        <w:t>{'int型数': 5035408, 'float型数': 1065708.4963905073, '字符串': 'piGsQJ', '字典': {'ddENE3Yv11FuXmP': 3643318, '7222284': 7517467.916561017, 'q6JDuMWfnYtajyKhp7n': 6061588}}</w:t>
      </w:r>
    </w:p>
    <w:p>
      <w:r>
        <w:t>{'int型数': 4548876, 'float型数': 5334455.354694701, '字符串': 'By', '字典': {'0ttTWp8KKKPDwui': 'Pl', 'bn1fbpo6tiV': 4803504, 'bl4wWSX': 'NaVp', 'wfXhAJtXk5KZbDqS9': 5847138, 'R': 'KWWRts96v1WPffr'}}</w:t>
      </w:r>
    </w:p>
    <w:p>
      <w:r>
        <w:t>{'int型数': 6363012, 'float型数': 3931779.9029356805, '字符串': 'd', '字典': {'bJYqdG7PG6': 8405805.186723761}}</w:t>
      </w:r>
    </w:p>
    <w:p>
      <w:r>
        <w:t>{'int型数': 7654951, 'float型数': 8946601.730811147, '字符串': 'SEIfH9iN', '字典': {'IiQZZyaVnwAykULUpQ': 1495708, 'AOE9u9tgLimahZ': 8784844, '2045375': 3995778, 'xX4Yzp2msDsF': 'Z', 'lPWWRZpiBKIJ': 6879118.887713229}}</w:t>
      </w:r>
    </w:p>
    <w:p>
      <w:r>
        <w:t>{'int型数': 1377767, 'float型数': 9366103.558587596, '字符串': 'Cvbg6vX1qm71fvGUV5', '字典': {'hSxEEjna': 9011915, '9855512': 3422584.9830544554, '3409899': 'm8MzBHpbD4p9tTBYzL'}}</w:t>
      </w:r>
    </w:p>
    <w:p>
      <w:r>
        <w:t>{'int型数': 2029312, 'float型数': 1459629.8496519555, '字符串': '9Gs8uge1gVXmakB3ar3', '字典': {'7250751': 1290925.9453468858}}</w:t>
      </w:r>
    </w:p>
    <w:p>
      <w:r>
        <w:t>{'int型数': 9436980, 'float型数': 7128020.373645713, '字符串': 'qEaHGa9JAsrQnuR31yQ', '字典': {'aU87BTF9gn': 7412.843437358818}}</w:t>
      </w:r>
    </w:p>
    <w:p>
      <w:r>
        <w:t>{'int型数': 724635, 'float型数': 2112542.2214050684, '字符串': 'essr', '字典': {'u6dRZFZxcgfkgGEGzo7s': 1770387.1213994538, 'm': 'uZO8kLf'}}</w:t>
      </w:r>
    </w:p>
    <w:p>
      <w:r>
        <w:t>{'int型数': 8294207, 'float型数': 4234627.641542085, '字符串': 'eCDkVd', '字典': {'8407564': 3231567, 'uExuxtzb': 5224256.1989026815}}</w:t>
      </w:r>
    </w:p>
    <w:p>
      <w:r>
        <w:t>{'int型数': 7322283, 'float型数': 5821247.814477455, '字符串': 'WEXpjoPf0T4FwB4SNgc', '字典': {'trfMIb': 2368781.9540694966, 'Rt6jyqB': 146600, '935246': 7102635.304845068, '766677': 2060037.4021591838}}</w:t>
      </w:r>
    </w:p>
    <w:p>
      <w:r>
        <w:t>{'int型数': 3951878, 'float型数': 3255559.7137794145, '字符串': 'YRbcPBBT5Unbk', '字典': {'3282024': 9659689.041456582}}</w:t>
      </w:r>
    </w:p>
    <w:p>
      <w:r>
        <w:t>{'int型数': 5949474, 'float型数': 2316289.8371208576, '字符串': 'G', '字典': {'2839865': 6636289.708688002, 'x2JmESHwTEERx2T01Gl': 3159287.3785014497, 'z78gdYnPwE2T': 8290223.7774501}}</w:t>
      </w:r>
    </w:p>
    <w:p>
      <w:r>
        <w:t>{'int型数': 5824491, 'float型数': 9579401.135087593, '字符串': 'TuoAPnCowhSReixwFVHV', '字典': {'Uinc8T': 'zMuY8vTvctKm2RbsrQHY'}}</w:t>
      </w:r>
    </w:p>
    <w:p>
      <w:r>
        <w:t>{'int型数': 3894101, 'float型数': 3011147.8198889787, '字符串': 'YS0y4iWPpy5mVjLrPLg', '字典': {'1029444': 4978067, '2734578': 8985853.52953822, '5226679': 'pFBXtc4xIQ3z9KQK', 'Ho654MES6gy8qinW22hX': 1639793.3276735644}}</w:t>
      </w:r>
    </w:p>
    <w:p>
      <w:r>
        <w:t>{'int型数': 307707, 'float型数': 141290.22838548222, '字符串': 'S', '字典': {'GsxWwP3oElpddYs': 'jzHWFM4GuLI', 'VfcRr5LOxrmed': 1108610.105592598, 'oyGOOwDoP': 4097956.2719048737, 'f37YuJkmLjZY3yo': 'eQ'}}</w:t>
      </w:r>
    </w:p>
    <w:p>
      <w:r>
        <w:t>{'int型数': 5829582, 'float型数': 8914821.889230886, '字符串': 'SHyd9tEti1KYKt0jD', '字典': {'stmDQrkC2cRHjj': 2933540, '4627561': 7270173, '8449164': 'aumGhAuqSd5mgef', 'kAm09aduJSdjaI8F6n': 8169464.223329815, 'Kg2gn': 4338776}}</w:t>
      </w:r>
    </w:p>
    <w:p>
      <w:r>
        <w:t>{'int型数': 3066535, 'float型数': 4075133.901502799, '字符串': 'UpDXbnV', '字典': {'ONMSpXcC': 7351259, 'jFtwLLUsvpt': 6100171.801643}}</w:t>
      </w:r>
    </w:p>
    <w:p>
      <w:r>
        <w:t>{'int型数': 7823880, 'float型数': 53015.272643346376, '字符串': 'hMw9wthTD3hL2RCCe', '字典': {'qyZB4mGNchKt1zd9u': 'um4', 'ARjwG7BchYD3o2Y': 3731765, '9RsTyWnY1': 8016313}}</w:t>
      </w:r>
    </w:p>
    <w:p>
      <w:r>
        <w:t>{'int型数': 6499916, 'float型数': 899015.2969062815, '字符串': 'Rw3', '字典': {'W': 'qDFUvCwNEhbuXoC0Os', '7062280': 'SE0y3WY', '4559218': 'JJXi4pcoBJI6ZNuXMI'}}</w:t>
      </w:r>
    </w:p>
    <w:p>
      <w:r>
        <w:t>{'int型数': 3861528, 'float型数': 539765.3164702865, '字符串': 'ddf', '字典': {'oWMDZmG6n9q3089C': 9076202.752457699, 'Px': 2109794.9230011306}}</w:t>
      </w:r>
    </w:p>
    <w:p>
      <w:r>
        <w:t>{'int型数': 4549036, 'float型数': 6918254.28417659, '字符串': 'w2k8aI7c', '字典': {'3528547': 1180354.7844208784, 'LsYwtggpubVYi': 6057818.128013106, 'eTziRCovQO4Vsd': 6351182.018309859, '3892754': 3508971.952482215, '9336674': 6287073}}</w:t>
      </w:r>
    </w:p>
    <w:p>
      <w:r>
        <w:t>{'int型数': 6361057, 'float型数': 7332338.9349917015, '字符串': 'aOlHC5qLCVuLTi5v', '字典': {'clOafEQDs5': 2442799, 'xmyl36xXg13zVC': 4700949, 'EB5tjHub5B': 7781833.913415348}}</w:t>
      </w:r>
    </w:p>
    <w:p>
      <w:r>
        <w:t>{'int型数': 7825507, 'float型数': 8114254.174375357, '字符串': 'dE4Rr6nR', '字典': {'4823376': 9653449.762687817}}</w:t>
      </w:r>
    </w:p>
    <w:p>
      <w:r>
        <w:t>{'int型数': 8030257, 'float型数': 2634840.4746795516, '字符串': 'Ympc', '字典': {'9964084': 3976581, 'U0clIam8xORw': 2138665.0963368956, 'vNOjJ6x5B9dbaC': 5675605, '4923259': '0'}}</w:t>
      </w:r>
    </w:p>
    <w:p>
      <w:r>
        <w:t>{'int型数': 5383086, 'float型数': 3121461.3571259775, '字符串': 'jSiXrBOVeWgNvB', '字典': {'vjpHvrMU': 'TBv0FVa'}}</w:t>
      </w:r>
    </w:p>
    <w:p>
      <w:r>
        <w:t>{'int型数': 5567977, 'float型数': 2643219.6966546727, '字符串': 'Srw1mm07qm95UiOjdWU', '字典': {'9711394': 3033918, 'Q4ZguUlj0TUoDN': 'WCQ2aylhgPfcsVdcG', 'J1kOUMD8oG': '4rqTHcEyKIUma', '4l5y4i5zsi': 'QFVR', 'rSYDBR': 5166012}}</w:t>
      </w:r>
    </w:p>
    <w:p>
      <w:r>
        <w:t>{'int型数': 1809352, 'float型数': 9664299.708968759, '字符串': 'pogbTg5R5qXbjC', '字典': {'10SAYS': 'mXfS3Gj', '408127': 3477551, '4639533': 989178, 'R0uSljkgwZd8cdKLcWkr': 6629742.482812247, '5486750': 9106316}}</w:t>
      </w:r>
    </w:p>
    <w:p>
      <w:r>
        <w:t>{'int型数': 9714204, 'float型数': 6813032.560508228, '字符串': 'iDsqm7Jijq4F4jEtH', '字典': {'TgUjHmPT3Q': 8590676.302405259, 'vYgr8': 6633941.472469681, 'vMAQ0wstVt': 1635085, '2182265': 5891239}}</w:t>
      </w:r>
    </w:p>
    <w:p>
      <w:r>
        <w:t>{'int型数': 5253192, 'float型数': 3292850.499040452, '字符串': '6', '字典': {'RNjTdDOIR5apLYE0cG': 'm3pc58NBOhezkcR', '9667178': 3181185}}</w:t>
      </w:r>
    </w:p>
    <w:p>
      <w:r>
        <w:t>{'int型数': 4368593, 'float型数': 6457072.905703839, '字符串': 'RUT5S2p3xt1BIJ', '字典': {'H6AoECYLkco8': '4y', 'bwrFuR3qnek5Elqo0': 'NW0qu3YKBp795CGjPXYm', '8639614': 8587217}}</w:t>
      </w:r>
    </w:p>
    <w:p>
      <w:r>
        <w:t>{'int型数': 3222230, 'float型数': 1348699.6918248239, '字符串': 'fuwrPkw7mPEWfAWii3o', '字典': {'gAOQfy': 2595089, '6463094': 'wtnLI6trgrh1f3QOk7Xm'}}</w:t>
      </w:r>
    </w:p>
    <w:p>
      <w:r>
        <w:t>{'int型数': 2712114, 'float型数': 3464363.838421133, '字符串': 'cpJU3j03tMy', '字典': {'2098773': 3858228.4260238777, 'Ra81': 4633400, '9806979': 6870294}}</w:t>
      </w:r>
    </w:p>
    <w:p>
      <w:r>
        <w:t>{'int型数': 1289552, 'float型数': 3319294.313333199, '字符串': 'VGkEWrdxcQEW', '字典': {'UY': 4312834.477362365, '8650900': 4132050.418751465, '2808748': 'tbNicz2Cd', 'Klg': 8271239}}</w:t>
      </w:r>
    </w:p>
    <w:p>
      <w:r>
        <w:t>{'int型数': 9616024, 'float型数': 6356480.789600609, '字符串': 'Gg', '字典': {'7sTAHU3H4c': 8753549, 'UUjqUj6': 'wyrJuf6rbl'}}</w:t>
      </w:r>
    </w:p>
    <w:p>
      <w:r>
        <w:t>{'int型数': 9211951, 'float型数': 4382173.070834923, '字符串': 'JnUXB', '字典': {'kVcNy6vsynf4tzp1kf': 184844, '9042364': 'h1GuFXTYJ6vssA'}}</w:t>
      </w:r>
    </w:p>
    <w:p>
      <w:r>
        <w:t>{'int型数': 2273659, 'float型数': 4334144.143733859, '字符串': 'DFE4I81VtY', '字典': {'8zYxffHhwlPMBWkhT': 3620137, 'i': 'cybQn2000gd7K3B9', 'Wr5Ul0ZcaXJllCbT': 2068872, 'pSkxKdzp': 'YL8ARtb7GP', '6996884': 9298171.412027456}}</w:t>
      </w:r>
    </w:p>
    <w:p>
      <w:r>
        <w:t>{'int型数': 1524245, 'float型数': 668385.9220501742, '字符串': 'ABu1QJsuB', '字典': {'1I1gRyJWYhqoCHZ': 3731311.9016725714}}</w:t>
      </w:r>
    </w:p>
    <w:p>
      <w:r>
        <w:t>{'int型数': 2656245, 'float型数': 5410641.48593005, '字符串': 'z8PHGWveKD', '字典': {'YpvrlkTndLSDvpg': 'h875qQmhDTfrRZrh', 'ebHrExyU9': 'kpER7', 'YVrfq83EY': 3454396, 'GnRlVs3oVM': 9219991.370356202}}</w:t>
      </w:r>
    </w:p>
    <w:p>
      <w:r>
        <w:t>{'int型数': 2953369, 'float型数': 7961696.518341687, '字符串': 'R4kQIULd73nxlxnj', '字典': {'3044697': 'Qdxb5aB', '1089027': 'U7T7T7IzN4xUxKcM7w5c', 'CwaoLC': 4352042, 'ZJ6JNHB5WjA': 5937769}}</w:t>
      </w:r>
    </w:p>
    <w:p>
      <w:r>
        <w:t>{'int型数': 27967, 'float型数': 1694318.696528454, '字符串': 'wWvGan', '字典': {'733641': 1102866.5911540592, 'zqodxCqjgIdu': 2469241.520524057, '4961709': '7DAvOartRXycQCr', '2950339': 'E6MIbzQQyV1f', '8324301': 2557219.481716132}}</w:t>
      </w:r>
    </w:p>
    <w:p>
      <w:r>
        <w:t>{'int型数': 3167215, 'float型数': 7277785.90291165, '字符串': 'pEqeCuN1R3wASs', '字典': {'hXfgQcnt': 122272.32762399342, 'uC3w': 9927658}}</w:t>
      </w:r>
    </w:p>
    <w:p>
      <w:r>
        <w:t>{'int型数': 6152990, 'float型数': 1901999.7766622766, '字符串': '5gq9hQPqfjBX', '字典': {'8218087': 'HQt', '8093930': 2489821, '2840964': 2237992, 'lKQtvviF9ntS': 1024635}}</w:t>
      </w:r>
    </w:p>
    <w:p>
      <w:r>
        <w:t>{'int型数': 8268069, 'float型数': 4027937.211551108, '字符串': 'rUEtL4VD', '字典': {'ku2rzrp2jcDg1ywbBvq': '5JhU0QpJCNic', 'uC': 7967104}}</w:t>
      </w:r>
    </w:p>
    <w:p>
      <w:r>
        <w:t>{'int型数': 1603112, 'float型数': 5795896.937268249, '字符串': 'soh4TClbE88v', '字典': {'0LwrDWc9AfMjpe': 3996437, 'I4ArX4Fn61sQ': 2498190, 'H8mbGEXOAOuk': 5931253.225205774, 'BmtbxrITJdpYqiPkk': 630564}}</w:t>
      </w:r>
    </w:p>
    <w:p>
      <w:r>
        <w:t>{'int型数': 8798921, 'float型数': 193169.70494048236, '字符串': 'dkbY8', '字典': {'6874453': 'whBR', 'owfsoxt0X9': 'NFbZhRP1U4J4f60c', '1595081': 'c'}}</w:t>
      </w:r>
    </w:p>
    <w:p>
      <w:r>
        <w:t>{'int型数': 9058046, 'float型数': 9169628.616744488, '字符串': 'To1KwsQwN1', '字典': {'ZShVZc6': 446124.6608959302, '6136001': 3257770.478910511}}</w:t>
      </w:r>
    </w:p>
    <w:p>
      <w:r>
        <w:t>{'int型数': 1481131, 'float型数': 3136905.964565988, '字符串': 'fQ7wfwv4YDp', '字典': {'602807': 'JwrjVQwGW', '0gS': 7264226.359070546, '2753143': 8362533.610941691}}</w:t>
      </w:r>
    </w:p>
    <w:p>
      <w:r>
        <w:t>{'int型数': 6350521, 'float型数': 5459223.711804443, '字符串': 'UdcbLHhtej6Xi', '字典': {'3441133': 8698507.140522331, '3251136': 'gR8wWrXco'}}</w:t>
      </w:r>
    </w:p>
    <w:p>
      <w:r>
        <w:t>{'int型数': 6488883, 'float型数': 8507939.83518641, '字符串': 'NUkIWkwkzR', '字典': {'AhdFpl3vk': 2657804.6157892253}}</w:t>
      </w:r>
    </w:p>
    <w:p>
      <w:r>
        <w:t>{'int型数': 6831040, 'float型数': 1368091.7200055397, '字符串': 'cL5', '字典': {'bcdqGo6k': 1553880.145816029, 'n0pQbDxX7ag': 89385.9112353379}}</w:t>
      </w:r>
    </w:p>
    <w:p>
      <w:r>
        <w:t>{'int型数': 8582103, 'float型数': 8712504.477115398, '字符串': '4OjLej9KQQaPq1Ee3gsU', '字典': {'2447689': 4690731.683920439, '5SyaX84B5py2': 'xK6RwspmGwXfVn', 'cmGe0enc3lwP': 'aEfGYI3', '9596939': 6680406}}</w:t>
      </w:r>
    </w:p>
    <w:p>
      <w:r>
        <w:t>{'int型数': 5817886, 'float型数': 4094294.2956253514, '字符串': 'H6ImaIRXJfmlz5RK', '字典': {'oaCeZU': 3218539}}</w:t>
      </w:r>
    </w:p>
    <w:p>
      <w:r>
        <w:t>{'int型数': 2927048, 'float型数': 3972594.232063098, '字符串': 'iZXlzHfekixMTR', '字典': {'4230280': 5842395, 'zSKILIoa6': 5310537.0089882985}}</w:t>
      </w:r>
    </w:p>
    <w:p>
      <w:r>
        <w:t>{'int型数': 9991081, 'float型数': 2605627.4159912486, '字符串': '3uaYHz4ruds', '字典': {'XquuS3atfKpFF': 'xvmt01nFC4Yx', 'cCN6Vgl5C1bXV': 3553150.5821531406}}</w:t>
      </w:r>
    </w:p>
    <w:p>
      <w:r>
        <w:t>{'int型数': 8186761, 'float型数': 4906160.913392923, '字符串': '8QSgypg', '字典': {'9826837': 8733207, 'MkJsf4W5fxuCt3O': 8198645, '7399555': 'C2W0HeVFvYM9S'}}</w:t>
      </w:r>
    </w:p>
    <w:p>
      <w:r>
        <w:t>{'int型数': 1381998, 'float型数': 8537925.330515832, '字符串': 'UAOyw', '字典': {'ouH6s': 466219, '5557686': 'mvrHZ0mK5mxPoKxtO2ut'}}</w:t>
      </w:r>
    </w:p>
    <w:p>
      <w:r>
        <w:t>{'int型数': 258782, 'float型数': 4999025.534909831, '字符串': '4bUCKOx9aA', '字典': {'rDfxv3nd4ibP7mqWqq': 'xaznoCvuWwisUcwsm', '1418681': 1461112}}</w:t>
      </w:r>
    </w:p>
    <w:p>
      <w:r>
        <w:t>{'int型数': 3901059, 'float型数': 7031109.5534664355, '字符串': '7wnGGhWeC6TbD', '字典': {'1518836': 5407402, 'yeKJTGTi7GgDMpG': 'Z8jVc1SX65BE71Ssm9'}}</w:t>
      </w:r>
    </w:p>
    <w:p>
      <w:r>
        <w:t>{'int型数': 9864653, 'float型数': 2669622.341573318, '字符串': 'x9mhUbvJTlGuYAU', '字典': {'MTpPWJI0t': 3323759.538433628, 'pm': 'jYcf7'}}</w:t>
      </w:r>
    </w:p>
    <w:p>
      <w:r>
        <w:t>{'int型数': 8988194, 'float型数': 6710695.249680117, '字符串': 'S8Dws', '字典': {'zeJB3siA2Kz5LUldf': 6920243, 'kpVHuJHaNE8wcs': '55DuchkYwP'}}</w:t>
      </w:r>
    </w:p>
    <w:p>
      <w:r>
        <w:t>{'int型数': 94263, 'float型数': 662025.2972775243, '字符串': 'Mh6Pa82Ii', '字典': {'9883931': 5341369, 'ERI': 2593741}}</w:t>
      </w:r>
    </w:p>
    <w:p>
      <w:r>
        <w:t>{'int型数': 5660347, 'float型数': 4733758.225487357, '字符串': 'cXB5urWANZpF', '字典': {'L8A1mgMQPcolvDQKIF': 1706824.1073256973, 'xUQSU2': 129727.30339993132, '1385575': 2380805.7049466446}}</w:t>
      </w:r>
    </w:p>
    <w:p>
      <w:r>
        <w:t>{'int型数': 7238709, 'float型数': 8150490.897465393, '字符串': 'EM3dqnAJpAOZ', '字典': {'b9hhoYl6wPdFeu1Jasq': 'DWGOhzcTfwk4S3'}}</w:t>
      </w:r>
    </w:p>
    <w:p>
      <w:r>
        <w:t>{'int型数': 1565860, 'float型数': 3726537.125127709, '字符串': 'LQR', '字典': {'829949': 7014266, '435388': 1407758, 'RpnIsB': 1530976.1759183537, '1513755': 7703566.248148119}}</w:t>
      </w:r>
    </w:p>
    <w:p>
      <w:r>
        <w:t>{'int型数': 42615, 'float型数': 7486753.63143752, '字符串': 'IVPQB2RTs', '字典': {'EGXgHjo3': 5647518.2943027, 'YkOGVR1jR2VqV': 3210478.305591482, 'ppJ3IUHX8vOTPri': 9867127, 'nUL0WNEpi': 4681240.555181773}}</w:t>
      </w:r>
    </w:p>
    <w:p>
      <w:r>
        <w:t>{'int型数': 3093702, 'float型数': 1424178.2940310987, '字符串': 'SrwOsVaUrRWO', '字典': {'9666324': 1737779.6486480446, 'Ml3wxlFke': 'YjVM6Sd1eXrZpPU6'}}</w:t>
      </w:r>
    </w:p>
    <w:p>
      <w:r>
        <w:t>{'int型数': 7545830, 'float型数': 9160462.829118457, '字符串': 'Pppa3HurSIJoNKXUzdv', '字典': {'JaT9O26Pmz9WKywjWl89': 'WSUY', 'Mi9ZfVj2TLvEN': 5735695, 'Nz1j6zbw4hUa': '2WZLEd032Rn', 'eS7rnik29CnQZD': 'Y7MccR', 'fx6d27E6Qq9OPVCDp': 8834827}}</w:t>
      </w:r>
    </w:p>
    <w:p>
      <w:r>
        <w:t>{'int型数': 8070175, 'float型数': 8947888.285967464, '字符串': 'MuWbcoxC', '字典': {'zz5Vr9a7fXHwL': 'kn9Yd2zpZu0P', 'DD68othhWtjgIULD': 1239836, 'az': 1953533, 'ncQC': '50J4wOo', '8125045': 4734421}}</w:t>
      </w:r>
    </w:p>
    <w:p>
      <w:r>
        <w:t>{'int型数': 1576038, 'float型数': 7137334.031304205, '字符串': 'BlNo0hroN', '字典': {'4467946': 2928277}}</w:t>
      </w:r>
    </w:p>
    <w:p>
      <w:r>
        <w:t>{'int型数': 7306051, 'float型数': 5886850.82551475, '字符串': 'Ij9hsB3uQu0i8W1', '字典': {'D1jt': 'FUQUK4cvVyEOSUu8sq'}}</w:t>
      </w:r>
    </w:p>
    <w:p>
      <w:r>
        <w:t>{'int型数': 9232239, 'float型数': 3994684.2432158915, '字符串': 'OO7lOxD6', '字典': {'1987110': 9263898.249565827, 'WzKdtSEmo8WuWOVv2F5J': 6560694, '1945400': 4609298}}</w:t>
      </w:r>
    </w:p>
    <w:p>
      <w:r>
        <w:t>{'int型数': 2215714, 'float型数': 49527.53743161731, '字符串': '8', '字典': {'3184853': '1nxFvxDUfs'}}</w:t>
      </w:r>
    </w:p>
    <w:p>
      <w:r>
        <w:t>{'int型数': 8615370, 'float型数': 6373201.3851791425, '字符串': 'DKNHbyfQ5v74bRsq2co', '字典': {'7327298': 7213885, 'vQPnzccp3BSB1CeyED1k': 2648030.011224677}}</w:t>
      </w:r>
    </w:p>
    <w:p>
      <w:r>
        <w:t>{'int型数': 6173763, 'float型数': 8774769.397384852, '字符串': '2', '字典': {'UgMr4edqUCAfmEvhHNj': 9500097, '8qvxgOdEmOZ': 'nVG', '8104570': 9306776.455140721}}</w:t>
      </w:r>
    </w:p>
    <w:p>
      <w:r>
        <w:t>{'int型数': 5155764, 'float型数': 7608745.233970915, '字符串': '44PuIgx1Ac7', '字典': {'4174486': 'pCZVUtaE8Wz7', '2nHUmqzRKzrjzfQSJ49i': 6806573}}</w:t>
      </w:r>
    </w:p>
    <w:p>
      <w:r>
        <w:t>{'int型数': 7437506, 'float型数': 3424316.501473573, '字符串': 'JDTHCH', '字典': {'6660308': 'OjgynjaUIQszjo0'}}</w:t>
      </w:r>
    </w:p>
    <w:p>
      <w:r>
        <w:t>{'int型数': 6025686, 'float型数': 9192739.688715564, '字符串': 'wD3k4cjW3gICL5dy0T', '字典': {'3l5TI': 7208893, 'F0FHn8cGaUcSpP': 4934250.787968092, 'TajuJ1PqR0rZJzsJ2D': 633652.3265178883}}</w:t>
      </w:r>
    </w:p>
    <w:p>
      <w:r>
        <w:t>{'int型数': 4299763, 'float型数': 9610041.262729615, '字符串': 'g7GU', '字典': {'1008': 5182471}}</w:t>
      </w:r>
    </w:p>
    <w:p>
      <w:r>
        <w:t>{'int型数': 2642766, 'float型数': 6380937.096741753, '字符串': 'zeG66NN2lkRXPJiHQD', '字典': {'883581': 9853693}}</w:t>
      </w:r>
    </w:p>
    <w:p>
      <w:r>
        <w:t>{'int型数': 3324630, 'float型数': 8556781.760434689, '字符串': 'kM5c9Ke2qJ', '字典': {'p9yfwVUPIZ2iDOCwq6': 'y'}}</w:t>
      </w:r>
    </w:p>
    <w:p>
      <w:r>
        <w:t>{'int型数': 5564197, 'float型数': 4965631.378542907, '字符串': '79pKFnu8mzrXd6z', '字典': {'8107446': 7012078.947783313, 'CvwLW9hjAOcdIFYd5aO': 'lCyJu92kU7rpY1', 'tMpNLsC5fpUAJs3Ump': 6709415.233052062, '4': 2282907.4348411416}}</w:t>
      </w:r>
    </w:p>
    <w:p>
      <w:r>
        <w:t>{'int型数': 2053072, 'float型数': 8187487.911176807, '字符串': '6Dy', '字典': {'jOdItVe': 4069119, 'g': '3'}}</w:t>
      </w:r>
    </w:p>
    <w:p>
      <w:r>
        <w:t>{'int型数': 1566849, 'float型数': 4643249.779947337, '字符串': 'TYXFG0E7ezR', '字典': {'G43jyseZBstkSoHO': 888384.7695708824, '9003392': 2267035.8819618174}}</w:t>
      </w:r>
    </w:p>
    <w:p>
      <w:r>
        <w:t>{'int型数': 7895391, 'float型数': 6177479.38258292, '字符串': 'zn', '字典': {'P88Z8MJUPaLwiGmN': 'HIvK59EJHucqoq', 'sLLce9UDP': 1736160}}</w:t>
      </w:r>
    </w:p>
    <w:p>
      <w:r>
        <w:t>{'int型数': 3620765, 'float型数': 4948573.080841049, '字符串': 'h', '字典': {'CkhlD5708q4npZG': 'x7N54k6cw', '8346688': 'a4', '8078608': 'ZEczOCWedhEu', 'IrhIYDPC6sbRJPVgs': 'eaYh6'}}</w:t>
      </w:r>
    </w:p>
    <w:p>
      <w:r>
        <w:t>{'int型数': 858807, 'float型数': 527413.5938323721, '字符串': 'eDb7i73', '字典': {'T87q7mARaEGxel1BNw': 8292521}}</w:t>
      </w:r>
    </w:p>
    <w:p>
      <w:r>
        <w:t>{'int型数': 1705614, 'float型数': 286097.11523500894, '字符串': 'jko', '字典': {'7423723': 4761988.611275648, 'aiECJyAfp': 'hbOV', '51H3E': 677177.6207749725, '5aIWfYPCUlgmTDaL': 3047669.251062238, 'lrXIaXOz': 141146.28753928992}}</w:t>
      </w:r>
    </w:p>
    <w:p>
      <w:r>
        <w:t>{'int型数': 7691004, 'float型数': 4884086.799397612, '字符串': 'XD6V6Q', '字典': {'cq0': 8373120.194064032, '8943480': 3031046, '9SMtFjh': 196356.77306137467}}</w:t>
      </w:r>
    </w:p>
    <w:p>
      <w:r>
        <w:t>{'int型数': 3101752, 'float型数': 1865357.8571328865, '字符串': 'OG', '字典': {'wbu0GmhlvPoeZCGk': 'miamvaqgQ', 'eA5O2Lg': 8173981.168980106, 'fGfLTz': 6027993, '1K0W4k8JV': 'FORMKqXbj', 'teKo5vUZnHYQsWZV': 3691706.833124564}}</w:t>
      </w:r>
    </w:p>
    <w:p>
      <w:r>
        <w:t>{'int型数': 9235532, 'float型数': 3895687.0017341874, '字符串': 'T1kCAW4', '字典': {'2139077': 'IGfZsoKjVUU', 'qU3PnTvVpPO6h1momkM': 2622187, '810038': '3HaLu8FAdFgBwPWtNH', '6125766': 6038637, 'MY7r': 2802512.9651757474}}</w:t>
      </w:r>
    </w:p>
    <w:p>
      <w:r>
        <w:t>{'int型数': 614489, 'float型数': 6622269.13443023, '字符串': 'PyUBpz1FJJtbZn', '字典': {'6300177': 'FT2', 'SuU': 9692313.353033729, 'opZrqeb2SA': 7647869.047552298, '6298103': 'c9', 'kQB5P5XXTgZwd': 247769.8865387823}}</w:t>
      </w:r>
    </w:p>
    <w:p>
      <w:r>
        <w:t>{'int型数': 7553974, 'float型数': 8203046.62504689, '字符串': 'oEh5R0DpI0ajmCcjvlQ', '字典': {'9382288': 'O', 'tVZJaOln9': '2NnGTqEwx3ax0eo'}}</w:t>
      </w:r>
    </w:p>
    <w:p>
      <w:r>
        <w:t>{'int型数': 7055703, 'float型数': 7797609.006072595, '字符串': 'SjK3WXdOAvMqPF4XN', '字典': {'2055501': '5', 'YAhUjgVLKWPrpY5KBWAT': 6706530.059550353, 'FtGqVaelPGwMa1WH9mTl': 1638599, 'mmzlP0': 9455530}}</w:t>
      </w:r>
    </w:p>
    <w:p>
      <w:r>
        <w:t>{'int型数': 8138321, 'float型数': 8504534.739794096, '字符串': 'D0xGPrZb7WYn', '字典': {'FLIv': 8039442, '4376138': 2471406.675059968, '5406402': '2LrRUcRJ9alu'}}</w:t>
      </w:r>
    </w:p>
    <w:p>
      <w:r>
        <w:t>{'int型数': 8242238, 'float型数': 8509846.283686679, '字符串': 'JyeVBcvWHHh1e', '字典': {'FzcnJlW7kuFcKxTKx': 'YB8ode', 'dSJsrYxIpnyfZyEsRsDP': 'v0fTI'}}</w:t>
      </w:r>
    </w:p>
    <w:p>
      <w:r>
        <w:t>{'int型数': 2717431, 'float型数': 4875353.769249421, '字符串': '9j4Qoa91S1X', '字典': {'949363': 5835918, '8827832': 8871732.380607478}}</w:t>
      </w:r>
    </w:p>
    <w:p>
      <w:r>
        <w:t>{'int型数': 6546751, 'float型数': 1137206.610999023, '字符串': 'sL5v5LGW', '字典': {'ydDauR3AxCosxtRlJ4': 6979157}}</w:t>
      </w:r>
    </w:p>
    <w:p>
      <w:r>
        <w:t>{'int型数': 6668794, 'float型数': 7399577.895378069, '字符串': 'QRyKcVDEJIyApJTurj', '字典': {'WQjmoe': 'LNZ0mI3bKFEd'}}</w:t>
      </w:r>
    </w:p>
    <w:p>
      <w:r>
        <w:t>{'int型数': 8330403, 'float型数': 4856419.192815666, '字符串': 'a0yURh4dNkC', '字典': {'YhvNfVoPsW': 7892608}}</w:t>
      </w:r>
    </w:p>
    <w:p>
      <w:r>
        <w:t>{'int型数': 6805113, 'float型数': 7216544.237886578, '字符串': 'ujIoA5Zx2WU2aCA', '字典': {'4lSnzUwkM5Qywn': 74918, 'stWBzC': 8673808, 'aRAkdl': 'NjtV', 'hpf6': 4980159.725556676}}</w:t>
      </w:r>
    </w:p>
    <w:p>
      <w:r>
        <w:t>{'int型数': 836274, 'float型数': 3732165.4556041462, '字符串': 'Wli1KGCN', '字典': {'8439639': 2877349, 'N': 770342, 'P4gi83eQXYg6q': 4315165.940942145}}</w:t>
      </w:r>
    </w:p>
    <w:p>
      <w:r>
        <w:t>{'int型数': 2564173, 'float型数': 61902.47813784078, '字符串': 'lx5HwloKiXW2', '字典': {'5387626': 4791572.759925784, '7822830': 5168508.0113514485, '8Ds3ONBLTxf3': 'mbdIDphhmIthY', '5uylRmdyzKxTNknrA': 'J', 'joqp5hzFwQFuxlxmCx': 7080440}}</w:t>
      </w:r>
    </w:p>
    <w:p>
      <w:r>
        <w:t>{'int型数': 2810293, 'float型数': 944923.567972934, '字符串': 'ZwY1TJxdQ', '字典': {'2893269': 3078154.061673213, '8223656': 6406962.8879309455}}</w:t>
      </w:r>
    </w:p>
    <w:p>
      <w:r>
        <w:t>{'int型数': 3274884, 'float型数': 7450918.638593482, '字符串': 'xO', '字典': {'6395494': 8837145.256380303, '1070376': 'nCJ038Hyyzm', '5276127': 3576078, '9AJwrbNsI57': 2529420.4931839383}}</w:t>
      </w:r>
    </w:p>
    <w:p>
      <w:r>
        <w:t>{'int型数': 8643309, 'float型数': 4889598.62292193, '字符串': 'obeliF2lehp9cs', '字典': {'62265': 4583733, 'aPWxofz': 'lB3UxB', 'Q0iBAGp': 2108222.5012312327}}</w:t>
      </w:r>
    </w:p>
    <w:p>
      <w:r>
        <w:t>{'int型数': 9850253, 'float型数': 6276540.377067981, '字符串': 'g8C', '字典': {'553059': 'HFbpo952il'}}</w:t>
      </w:r>
    </w:p>
    <w:p>
      <w:r>
        <w:t>{'int型数': 8073072, 'float型数': 6750381.219025589, '字符串': 'cneT', '字典': {'XnW0iv5lbmqHF': 'umVz7vcBwAsmDTO', 'Tcsl9': 'meaw8XDY'}}</w:t>
      </w:r>
    </w:p>
    <w:p>
      <w:r>
        <w:t>{'int型数': 8324134, 'float型数': 1398175.6615809337, '字符串': 'cxuoRTyXQsjuTyLUONS', '字典': {'g9Mo7UCY': 5773109.180664562, '3f8FfAHIjZ2pg': 'hIB0uHi7cNpj', '3198880': 1613347.9303808706}}</w:t>
      </w:r>
    </w:p>
    <w:p>
      <w:r>
        <w:t>{'int型数': 1559057, 'float型数': 4374128.207252652, '字符串': 'dkn6vxSvS0FFRnqEoS', '字典': {'7968722': 9455627.16722894, 'E': 1151849, '4t5XRnyoi': '9MBFQd5cYZA68HO', '1887995': 'LxWC', 'tNNzRYxy0C': 5397744.429648117}}</w:t>
      </w:r>
    </w:p>
    <w:p>
      <w:r>
        <w:t>{'int型数': 5242312, 'float型数': 5163972.050074713, '字符串': '0WjT1sJtWugJr', '字典': {'tP2irTO4q3PeBUlItPD5': 1828675.447297794, 'VY': 'FquDbZSH6qFrcmYNx', 'JEtGH3L3Fe0z1Jusf4Q': 927305, '1JdJdx': 3101230.7692328477, 'zCL6GgJcBKt': 'eSmk'}}</w:t>
      </w:r>
    </w:p>
    <w:p>
      <w:r>
        <w:t>{'int型数': 205162, 'float型数': 78736.6484083285, '字符串': 'iwbUTWvrwGyJcwHJCk', '字典': {'6419445': 'snNy0LgfJEJ'}}</w:t>
      </w:r>
    </w:p>
    <w:p>
      <w:r>
        <w:t>{'int型数': 8977186, 'float型数': 8485465.51598979, '字符串': 'mFA7lWSItORdEUs4l', '字典': {'Z3': 8801225.996121285, 'G8va7vR2dF': 4717059, 'ZoccuGw8P': 8504897, '2745438': 7252533.757113686, 'Gjd': 'jzyKl669UOIEqRg6uU1w'}}</w:t>
      </w:r>
    </w:p>
    <w:p>
      <w:r>
        <w:t>{'int型数': 5227962, 'float型数': 5371702.419046369, '字符串': 'f6qZHZsE', '字典': {'HvzwWw': 7798807.024620323}}</w:t>
      </w:r>
    </w:p>
    <w:p>
      <w:r>
        <w:t>{'int型数': 4790432, 'float型数': 7343230.857429074, '字符串': '1rmcOk6JX48X', '字典': {'6877025': 6809957, '2876753': 4274237, 'udZuKfM2O': '9YekoAgJxr7Kuc7'}}</w:t>
      </w:r>
    </w:p>
    <w:p>
      <w:r>
        <w:t>{'int型数': 7408277, 'float型数': 2143444.3902579127, '字符串': '6OZP', '字典': {'T': 3485725, '3734122': 5018997, 'iiIvfPwwJdng': 4896879.004172579}}</w:t>
      </w:r>
    </w:p>
    <w:p>
      <w:r>
        <w:t>{'int型数': 4436363, 'float型数': 9430118.991929969, '字符串': 'xgkvukz7DDx2Hb', '字典': {'Bi1edyH': 'Kao6zc3A37y7Ihv', '9746390': 9747305, 'FZzhv9hkgMP9N8Dgx1': 'nwHQ7Zw3mU8bcGwWMqBF'}}</w:t>
      </w:r>
    </w:p>
    <w:p>
      <w:r>
        <w:t>{'int型数': 10171, 'float型数': 3361962.5316018243, '字符串': 'eb', '字典': {'G2iYA': 3784632, 'fgazRHlo8Tfq': 'fd1BN', '3834531': 'ZTQbP', 'ahF8bR6DDgfbW': 1159122.0894143118}}</w:t>
      </w:r>
    </w:p>
    <w:p>
      <w:r>
        <w:t>{'int型数': 1278525, 'float型数': 8942090.449629959, '字符串': 'pehKJm9Zfu5JVhEy9u', '字典': {'5525830': 2128072.4513180037, '6MmYC7WB': 3640546.7721203477, 'tTMbgKQxt1P': 3351790.997749129, 'sQum': 'CgNPvPni9gLWsfRgI', '9985891': 4551014.104148397}}</w:t>
      </w:r>
    </w:p>
    <w:p>
      <w:r>
        <w:t>{'int型数': 1341322, 'float型数': 1478337.5334368974, '字符串': 'qlunfvYc9t', '字典': {'1948145': '4D8gKfEz4aqRN4'}}</w:t>
      </w:r>
    </w:p>
    <w:p>
      <w:r>
        <w:t>{'int型数': 7625760, 'float型数': 1833088.833588048, '字符串': 'b', '字典': {'6318987': 5030398.835021635}}</w:t>
      </w:r>
    </w:p>
    <w:p>
      <w:r>
        <w:t>{'int型数': 8825503, 'float型数': 8761135.624869842, '字符串': '38YLJdVP1d06oT8Qw', '字典': {'7889004': 4872380}}</w:t>
      </w:r>
    </w:p>
    <w:p>
      <w:r>
        <w:t>{'int型数': 7947913, 'float型数': 7598093.53502064, '字符串': 'DSGbBlsIfxWyoGk', '字典': {'8381837': 'GNd0o9ciHKuozLA', 'MhXXY7ErKLs8l6': 7305223.358744943, 'USoJ9CdTSZGm3': '1Lr', '7003016': 1527513.4285002367, 'LqgVF': 'C5'}}</w:t>
      </w:r>
    </w:p>
    <w:p>
      <w:r>
        <w:t>{'int型数': 682873, 'float型数': 3609611.8094692375, '字符串': 'UFK2CN9hZ8FktlK', '字典': {'6326431': '2VI1K10M5PpIFG1S729s', '5451865': 'EHHmbMYIw1GJ', 'lkndhlS9l': 9285076.803265216, 'kI1Lh': 4921879.204282313}}</w:t>
      </w:r>
    </w:p>
    <w:p>
      <w:r>
        <w:t>{'int型数': 8810169, 'float型数': 4353407.680895972, '字符串': '5niH', '字典': {'PiGIAjOiMzs49QYbDJ': 8073907, '6KX': '6YPNB55r6awB0', 'XB6niz730lnS': 'LA7RmQC4BFjig'}}</w:t>
      </w:r>
    </w:p>
    <w:p>
      <w:r>
        <w:t>{'int型数': 5937957, 'float型数': 2152534.637281681, '字符串': 'eVxSobC5', '字典': {'0gA4vmkjEe': 529475, 'R': 8075341}}</w:t>
      </w:r>
    </w:p>
    <w:p>
      <w:r>
        <w:t>{'int型数': 607816, 'float型数': 7175015.010968628, '字符串': 'HSDcTj11ygRN', '字典': {'6968596': 6098503, 'QXs69XlCBlSk7exOt': 't3kLqK', 'kRdcBn6dOAuvn2d': 'RgriQi61', '3V9': 'wwoHDD6gg60OBBV', 'uhjqI5e6F7': 'gIRQCqnTNEvWO'}}</w:t>
      </w:r>
    </w:p>
    <w:p>
      <w:r>
        <w:t>{'int型数': 4298843, 'float型数': 5732872.643949476, '字符串': 'pISlYkpa7EXpL0Rhf', '字典': {'L1': 'kTC', 'xFGvF1': 3998188.1372733274, 'OIgrBdaDJSd7mj4': 5269790.872116994, '4977618': 5754624.907339048}}</w:t>
      </w:r>
    </w:p>
    <w:p>
      <w:r>
        <w:t>{'int型数': 8978934, 'float型数': 8272696.449127499, '字符串': 'BgPCXV4I7lsbgrBcofU', '字典': {'sEadp': 7108805, 'm3fzP': 9661192, '5uP1F9dLUAcbx': 'ywqjk0c', 'iXyFtVGeGUB': 'cmR30', '3560312': 3043398}}</w:t>
      </w:r>
    </w:p>
    <w:p>
      <w:r>
        <w:t>{'int型数': 6543972, 'float型数': 7943288.941115858, '字符串': '43jEVVK9JZf3pzcba', '字典': {'fGj3Oa9uRGHC3Kc': 'Eib', '3034122': 8984882, 'pd4c40OWuWeMTjG': '3V6VCv0Eu2qFHBJRcY67'}}</w:t>
      </w:r>
    </w:p>
    <w:p>
      <w:r>
        <w:t>{'int型数': 2580911, 'float型数': 447503.2581979477, '字符串': '0mrvmcQMYrgieXo20', '字典': {'HQu2r3QnAE': 7725431.669829077, '5592834': 6164354, 'u': 55757.56533431675}}</w:t>
      </w:r>
    </w:p>
    <w:p>
      <w:r>
        <w:t>{'int型数': 9645274, 'float型数': 3461051.7666078988, '字符串': 'GHa6TB3kNOrilSS', '字典': {'3676693': 'W09NbX', 'Qi': 7588303.247906952}}</w:t>
      </w:r>
    </w:p>
    <w:p>
      <w:r>
        <w:t>{'int型数': 1301122, 'float型数': 8932842.192906477, '字符串': 'sMQj', '字典': {'mBI4VyiT': 3490505.106015238}}</w:t>
      </w:r>
    </w:p>
    <w:p>
      <w:r>
        <w:t>{'int型数': 2154623, 'float型数': 8085537.722773398, '字符串': 'i0eFPQM', '字典': {'7937971': 'yoru', 'gFPsZhTNSrJfH': 5641547, 'P92nkFr5': 6101533, 'Y32XQNZnXe71PH5nis7': 217665.4020334201}}</w:t>
      </w:r>
    </w:p>
    <w:p>
      <w:r>
        <w:t>{'int型数': 2053775, 'float型数': 9968109.027532728, '字符串': 'onSEOpBloSKn', '字典': {'x2mqU6CCW': 1310153.7517018602}}</w:t>
      </w:r>
    </w:p>
    <w:p>
      <w:r>
        <w:t>{'int型数': 1908929, 'float型数': 9457121.531117352, '字符串': '6yFpd3bou2STY4aKfr', '字典': {'1162762': 'NDCQ0aLQryBWpuDahxUs'}}</w:t>
      </w:r>
    </w:p>
    <w:p>
      <w:r>
        <w:t>{'int型数': 6168732, 'float型数': 3845882.3255288745, '字符串': 'QYMiqQMrkb9MLIRPk', '字典': {'cNPaiWNmRqCAE6Z': 'R5oMJ6TJe73AMc'}}</w:t>
      </w:r>
    </w:p>
    <w:p>
      <w:r>
        <w:t>{'int型数': 5576198, 'float型数': 6043194.920213353, '字符串': 'aaHe0OQQO8jnmywomNnS', '字典': {'JENnJXV4aHnPc9xA8xng': 'JkEuF57b1S1', '64DSnOV33HZ1J7': 'k7', 'zuHSNkew41P': 6673477, '7364564': 2409733.8570698523, '6279821': 'qou'}}</w:t>
      </w:r>
    </w:p>
    <w:p>
      <w:r>
        <w:t>{'int型数': 5929914, 'float型数': 2418829.017915258, '字符串': 'YF3s', '字典': {'QGWevxb2RdRnWqzGsW65': 1975998, 'hXfMUP': 'rtBV', '5k5HkOCR': 'p'}}</w:t>
      </w:r>
    </w:p>
    <w:p>
      <w:r>
        <w:t>{'int型数': 3943528, 'float型数': 1760474.7382523366, '字符串': 'nSn3LjrJQG7dGhe', '字典': {'5284358': 9874902.535701133, '1140742': 175113.571909995, 'lsFWH': 'jO'}}</w:t>
      </w:r>
    </w:p>
    <w:p>
      <w:r>
        <w:t>{'int型数': 9845503, 'float型数': 214888.73659759932, '字符串': 'm45RJZAaHldfIBc6', '字典': {'q': 'KFca3', 'FTHEYQK': 2555575, '6275667': 'm', 'IvhLTZD0vRoXTa4': 2174351}}</w:t>
      </w:r>
    </w:p>
    <w:p>
      <w:r>
        <w:t>{'int型数': 5581833, 'float型数': 1638223.9338020533, '字符串': 'QtxO8DUHuCBq', '字典': {'6236043': 2314012, 'xESD7GRThwf3wSjqQ': 8878819.636479605}}</w:t>
      </w:r>
    </w:p>
    <w:p>
      <w:r>
        <w:t>{'int型数': 9849375, 'float型数': 8994595.379234657, '字符串': 'BjeiY', '字典': {'n2Cn': 3847731}}</w:t>
      </w:r>
    </w:p>
    <w:p>
      <w:r>
        <w:t>{'int型数': 3495573, 'float型数': 2915785.5398885747, '字符串': 'iz7c3eZ', '字典': {'141029': 'u', '7444770': 7270645.728901438}}</w:t>
      </w:r>
    </w:p>
    <w:p>
      <w:r>
        <w:t>{'int型数': 3349618, 'float型数': 9829085.136356946, '字符串': 'MLQslVcPEFhZJo3moQpq', '字典': {'Omh': 5311757.270671917, 'navutmRlSr': 5322811, '4612635': 354456, 'azWh6N': 'GCb3', '956755': '3R0Vl'}}</w:t>
      </w:r>
    </w:p>
    <w:p>
      <w:r>
        <w:t>{'int型数': 6101954, 'float型数': 3257415.9869982367, '字符串': 'QWu9FfPY5', '字典': {'2636422': 'FkG6H', 'NE8LIxqJmff': 785423.5196378068, 'h': 8060942.870632292}}</w:t>
      </w:r>
    </w:p>
    <w:p>
      <w:r>
        <w:t>{'int型数': 1874848, 'float型数': 1124319.918823925, '字符串': 'AyDLhbSMO3DEereA0', '字典': {'hiJimUaouzcyU': 5074110.351743964, 'SBR2U0yHWWgj5sNeqj': 6378453, '784499': 'peQyhNJoLSKziRTDkt0', '3303446': '5OFxSBMPE7TqFdYg', '5159448': 6132998}}</w:t>
      </w:r>
    </w:p>
    <w:p>
      <w:r>
        <w:t>{'int型数': 1648739, 'float型数': 4323646.75371916, '字符串': 'jiizUsHE8e1IwqM', '字典': {'qiDrKGQhcAqJDdzdFR': 2195518.718907105, 'hJqy7': 'icj', 'BBu76': 233494}}</w:t>
      </w:r>
    </w:p>
    <w:p>
      <w:r>
        <w:t>{'int型数': 7041383, 'float型数': 6864109.003137974, '字符串': '71TsspL3UPXtA', '字典': {'6872203': 'AvB1GqKnlmfdPhxN'}}</w:t>
      </w:r>
    </w:p>
    <w:p>
      <w:r>
        <w:t>{'int型数': 6303636, 'float型数': 6985342.897453829, '字符串': 'MeCK4m', '字典': {'6D1yaf': 5647080.290136261}}</w:t>
      </w:r>
    </w:p>
    <w:p>
      <w:r>
        <w:t>{'int型数': 9957394, 'float型数': 3577781.056418089, '字符串': 's', '字典': {'6881371': 'Ntoc16U'}}</w:t>
      </w:r>
    </w:p>
    <w:p>
      <w:r>
        <w:t>{'int型数': 5142037, 'float型数': 2970496.573931477, '字符串': 'zXgN1nzGlLf8KFbp6', '字典': {'3035082': 3877098.307086002}}</w:t>
      </w:r>
    </w:p>
    <w:p>
      <w:r>
        <w:t>{'int型数': 4249047, 'float型数': 9414023.913078312, '字符串': 'wL9QHix5uKf358x', '字典': {'25891': 'c3hVziIyOF6ne8bkcslm', '5NMm': 'qJ906P4fFm1OcZirq'}}</w:t>
      </w:r>
    </w:p>
    <w:p>
      <w:r>
        <w:t>{'int型数': 191758, 'float型数': 9700182.539596304, '字符串': '5n8c5YeHwXtIt95', '字典': {'auVd': 2178235.505080599}}</w:t>
      </w:r>
    </w:p>
    <w:p>
      <w:r>
        <w:t>{'int型数': 4905476, 'float型数': 3075157.1081040264, '字符串': 'GOqS9OPS', '字典': {'1827606': 'JMAMQNNFdhpBkK', '8': 'h09V7E'}}</w:t>
      </w:r>
    </w:p>
    <w:p>
      <w:r>
        <w:t>{'int型数': 1069942, 'float型数': 8219384.763141427, '字符串': 'KSxDkENwBBOmB', '字典': {'9u7e8VLJwLTIgsFpMtP3': 7485740}}</w:t>
      </w:r>
    </w:p>
    <w:p>
      <w:r>
        <w:t>{'int型数': 5014975, 'float型数': 2742957.3679621997, '字符串': 'p0XmDZd', '字典': {'hPG93s1mbxTI3dq': 'nvyimNEt7hrqQHv2EQ', '5742615': '9UlZHqX1sc3VqdDjhc'}}</w:t>
      </w:r>
    </w:p>
    <w:p>
      <w:r>
        <w:t>{'int型数': 8756521, 'float型数': 3192319.4975700974, '字符串': 'Ky9', '字典': {'6qtLJUEc2DI': 'PKDJBVuZFXT', '2599296': 'eWB5MSmBqtyomsUIa', 'aXr7pp0BMQ1Lml': 'yXqC6CKiz', 'z': 7289907.052755812}}</w:t>
      </w:r>
    </w:p>
    <w:p>
      <w:r>
        <w:t>{'int型数': 1976343, 'float型数': 8298583.0400419, '字符串': 'ZVMvNkcS2qxjeRTuoc5C', '字典': {'jEZspr9hM3r': 1069642}}</w:t>
      </w:r>
    </w:p>
    <w:p>
      <w:r>
        <w:t>{'int型数': 1434860, 'float型数': 1347958.7972629436, '字符串': '5IB8O6OQrNECOo6uJBy', '字典': {'bKbQfGMPjd': 6540872, '2887406': 5990159}}</w:t>
      </w:r>
    </w:p>
    <w:p>
      <w:r>
        <w:t>{'int型数': 7246288, 'float型数': 4033719.525792856, '字符串': 'YihFd', '字典': {'5510840': 'pj1nu4lMhOoBJkP3Ej9', '9403521': 3011962.2288676575, '4144675': 3256422.721841207}}</w:t>
      </w:r>
    </w:p>
    <w:p>
      <w:r>
        <w:t>{'int型数': 6615384, 'float型数': 5982000.9415960265, '字符串': 'nROabe5Dlh', '字典': {'bI8mafzUfDq': 'sUANNqqydTwYSYDfof', '5D6n': 5626246.964540779}}</w:t>
      </w:r>
    </w:p>
    <w:p>
      <w:r>
        <w:t>{'int型数': 5628084, 'float型数': 8286402.050721751, '字符串': 'lu6BGWsgmzl', '字典': {'7874918': 'RiSPY5ywJBVRmW5cHz', '1028748': 'aP1D43GdoelRSwLU'}}</w:t>
      </w:r>
    </w:p>
    <w:p>
      <w:r>
        <w:t>{'int型数': 3130433, 'float型数': 9815246.013088688, '字符串': 'fS0Ra', '字典': {'1VA2IXU6hM9lwyF': 'J', 'gYmj': 266592, 'cPrpGGiXt43atLrww': 4124101, 'XG2WOLK0j8PF': 8532894}}</w:t>
      </w:r>
    </w:p>
    <w:p>
      <w:r>
        <w:t>{'int型数': 3587962, 'float型数': 9212530.32090185, '字符串': 'wKetoHZtLC', '字典': {'9373979': 1098261, 'F': 800168.7311230266}}</w:t>
      </w:r>
    </w:p>
    <w:p>
      <w:r>
        <w:t>{'int型数': 522116, 'float型数': 3105087.2124688276, '字符串': 'XHTat', '字典': {'UU07dRpysX': 6107981.438280901}}</w:t>
      </w:r>
    </w:p>
    <w:p>
      <w:r>
        <w:t>{'int型数': 4941635, 'float型数': 8835763.78472773, '字符串': '1YTJ8uVfLZ9YjrmacF', '字典': {'PaUjra4H82vhoN1f': 8202427.308258211, 'xbfN0DZ': 'KT3'}}</w:t>
      </w:r>
    </w:p>
    <w:p>
      <w:r>
        <w:t>{'int型数': 912132, 'float型数': 6658506.18760574, '字符串': 'Hnk5AKllUWSXAt', '字典': {'XfJsHmfeAVQdOfPHrRl': 2444704.4833527, '7HYM': 'sP', '8XwKsw9Vn9': 4388755}}</w:t>
      </w:r>
    </w:p>
    <w:p>
      <w:r>
        <w:t>{'int型数': 6914722, 'float型数': 2513083.3724017264, '字符串': 'bwam', '字典': {'pwK4dhxI': 'EvpXDBLPL'}}</w:t>
      </w:r>
    </w:p>
    <w:p>
      <w:r>
        <w:t>{'int型数': 5728201, 'float型数': 4026115.6481579086, '字符串': 'bYacM', '字典': {'viQ6BQ': 6590129.120810435}}</w:t>
      </w:r>
    </w:p>
    <w:p>
      <w:r>
        <w:t>{'int型数': 2022944, 'float型数': 3954663.347386348, '字符串': '1XrkIXnqN2aPIChaL7', '字典': {'3622961': 'ED', 'xo5np4lKsi': 3790298.3035829696, '1499476': 'dC0RUSNib0fifw', 'TWNwN8tsFn': 201266, '5827405': 8371354.174058032}}</w:t>
      </w:r>
    </w:p>
    <w:p>
      <w:r>
        <w:t>{'int型数': 9626721, 'float型数': 7968632.462451629, '字符串': 'xTLU39f2XCkeVQk6qQ24', '字典': {'8228238': 'j', 'M': 5137344, 'FOgG5IbJPznU1L1lduu': 446490.22268238966}}</w:t>
      </w:r>
    </w:p>
    <w:p>
      <w:r>
        <w:t>{'int型数': 1348030, 'float型数': 8919214.955090696, '字符串': 'uIzuDgtMbHglh', '字典': {'1bPBreT': 7326585.319621004}}</w:t>
      </w:r>
    </w:p>
    <w:p>
      <w:r>
        <w:t>{'int型数': 9323549, 'float型数': 8799864.196560796, '字符串': 'n17WRDnKJLxBImwmiS', '字典': {'nSQg': 4023753.5924359015, '8028518': 9205576, 'Z40dzSpekrk4vBuRIB0': 4123665.4022825, 'tH20QA9gz': 9536013.653040184, '4140002': 7087281}}</w:t>
      </w:r>
    </w:p>
    <w:p>
      <w:r>
        <w:t>{'int型数': 8648690, 'float型数': 6654193.479991313, '字符串': '78WGx', '字典': {'eB1xDPDUjr6Q595aZOI': 'YGL1Ow17ZUh8', '5556784': 6814968.728335771, '8780893': 3784016.539832616, 'Y': 4690047.999725087, '5151349': 'k8nEpohNzC3VXAJKMiFk'}}</w:t>
      </w:r>
    </w:p>
    <w:p>
      <w:r>
        <w:t>{'int型数': 9177445, 'float型数': 1900369.1060859761, '字符串': 'NmthyAlFNHxkIezBHo', '字典': {'k7ScPJxs': 8598814, 'T9O21tmM2WZ18y': 7496828.570823062, '8brKiOkCl': 1929758}}</w:t>
      </w:r>
    </w:p>
    <w:p>
      <w:r>
        <w:t>{'int型数': 5166954, 'float型数': 2409640.179555382, '字符串': 'EYkxWPJ6xM', '字典': {'0Ax8ccncK3': 5429427.169140149}}</w:t>
      </w:r>
    </w:p>
    <w:p>
      <w:r>
        <w:t>{'int型数': 2267847, 'float型数': 8399229.876569165, '字符串': 'Qt', '字典': {'nzs': 4743220.428674854}}</w:t>
      </w:r>
    </w:p>
    <w:p>
      <w:r>
        <w:t>{'int型数': 7434245, 'float型数': 6156026.877057424, '字符串': 'krxE6riNPO', '字典': {'NROT5FuZafDMdbL': 'kNPcETFgeQWS', '5Vu0O': 'zn5cexiJ', 'NCcrLd9NrdCfO': 9289588.674488736, 'nOvKJ0': 'wX0', 'V2ILo24D': 'Zh8NOqTFl5Ba74'}}</w:t>
      </w:r>
    </w:p>
    <w:p>
      <w:r>
        <w:t>{'int型数': 6217692, 'float型数': 7368475.735859266, '字符串': '8U', '字典': {'pAWtorsm': 'K4BgC8QATn5aI', '346980': 'PNJ3558rM', 'u2QdX4N': 'dIFvHe'}}</w:t>
      </w:r>
    </w:p>
    <w:p>
      <w:r>
        <w:t>{'int型数': 4526494, 'float型数': 836989.5528482718, '字符串': 'om8ylBdJ5', '字典': {'LS4S6AHc': 'fyZQsoYwVI99xrSH2g', 'b89Gs4imb4qTjXu': '0tAitrBBcL5lOw', '7qv': 'hjfWd1QV3pf0YL0sPnX'}}</w:t>
      </w:r>
    </w:p>
    <w:p>
      <w:r>
        <w:t>{'int型数': 1421681, 'float型数': 7002125.815541109, '字符串': 'J2On', '字典': {'cWmQ63ILwucz2qKW': 6808819, 'lWkk': 9190663}}</w:t>
      </w:r>
    </w:p>
    <w:p>
      <w:r>
        <w:t>{'int型数': 7537494, 'float型数': 3902564.1956557743, '字符串': 'nKmaU', '字典': {'8921989': 4396600.308831207, 'VXI': 'F1fJCyLJ', 'baTZgxz3shhDw7': '3NF', 'kYeREIeN': 5040327, 'ZEs0': 3226430.7319742125}}</w:t>
      </w:r>
    </w:p>
    <w:p>
      <w:r>
        <w:t>{'int型数': 1930201, 'float型数': 7636244.617924659, '字符串': 'GS9B66hxnooijQ5tMDa', '字典': {'5318422': 8185918.250942022, '9543350': 9259605.495689278, 'nVNzI': 'jieea4COHCZlzrdI14a', 'bdPkDVWXmbvHWxO': 481348.3876436542, '879179': 'NIDfy81N19KiDh3cn'}}</w:t>
      </w:r>
    </w:p>
    <w:p>
      <w:r>
        <w:t>{'int型数': 9298305, 'float型数': 1096267.9707093902, '字符串': 'EfXFlzkbJa1R', '字典': {'n0ua': 149019.40662911173, '4o3unBqyqMJtaCps8h': 3594559.6235611397}}</w:t>
      </w:r>
    </w:p>
    <w:p>
      <w:r>
        <w:t>{'int型数': 8315796, 'float型数': 4545527.446231041, '字符串': 'hQOvj7XyBhI', '字典': {'785522': 'sasKypA', 'Um5NALmfkF5OFl': 7001225.087986191, 'b': 'QixdD'}}</w:t>
      </w:r>
    </w:p>
    <w:p>
      <w:r>
        <w:t>{'int型数': 7698327, 'float型数': 3890285.3440199834, '字符串': 'U6mYLiHGJZ', '字典': {'U9y9ONA552': 8735590, '1443657': 3328970}}</w:t>
      </w:r>
    </w:p>
    <w:p>
      <w:r>
        <w:t>{'int型数': 9586312, 'float型数': 3267463.601460535, '字符串': 'bLGmc4Qbku6zUg', '字典': {'6360703': '3zo', 'DjruxCZ2iBkoPnE': 1816299.3785133597, 'Z2ojqr6NZnC1uqc0Dsu5': 5159225.200626895, '5236676': 'LATqiNLhWu8gSMszHM'}}</w:t>
      </w:r>
    </w:p>
    <w:p>
      <w:r>
        <w:t>{'int型数': 6570542, 'float型数': 4960057.412064555, '字符串': 'MqIMCrk8Gbpdt2g0DWGl', '字典': {'nrVkMI': 8125760.449203286}}</w:t>
      </w:r>
    </w:p>
    <w:p>
      <w:r>
        <w:t>{'int型数': 7254126, 'float型数': 2341928.4981344966, '字符串': 'pAVhTn4wIgXQf1kdY', '字典': {'6577875': 'GRSX1BK0d6b7ANzjd'}}</w:t>
      </w:r>
    </w:p>
    <w:p>
      <w:r>
        <w:t>{'int型数': 9060092, 'float型数': 7769665.934612137, '字符串': 'iiA1buej', '字典': {'915134': 4351464, 'SXKfUv4ct': 'LwkZQ2lpWMmx', 'MM71DZw': 6450898, '2562863': 5723641, 'tJkNmf4MDplR8': '2hEOqUkUENTEGYN'}}</w:t>
      </w:r>
    </w:p>
    <w:p>
      <w:r>
        <w:t>{'int型数': 7420148, 'float型数': 4010690.8744544988, '字符串': '29Nw09GMmV9WG4UTJ', '字典': {'qRfbplwcX6DNAX': 'Fwja3vtuN2TyudkBskR', 'rS8ZyWKXG7ZFxG8tWG': 'WR97QGk9Wr513WnVCiD'}}</w:t>
      </w:r>
    </w:p>
    <w:p>
      <w:r>
        <w:t>{'int型数': 3912571, 'float型数': 4227104.857050059, '字符串': '2trmfp1jS18W9JCG', '字典': {'2EowupXcTS1': 6452254.429842846, '111473': 8953765.590542447}}</w:t>
      </w:r>
    </w:p>
    <w:p>
      <w:r>
        <w:t>{'int型数': 1251205, 'float型数': 2480779.6956543215, '字符串': 'JXsJnBMEvrZZ7c', '字典': {'0zUjCR': 9366600.095724335, 'Inqv': 2334575.752922161}}</w:t>
      </w:r>
    </w:p>
    <w:p>
      <w:r>
        <w:t>{'int型数': 5255048, 'float型数': 7927643.197983188, '字符串': 'amSOKAwc6d8', '字典': {'a': 5678511}}</w:t>
      </w:r>
    </w:p>
    <w:p>
      <w:r>
        <w:t>{'int型数': 9027317, 'float型数': 787835.435743548, '字符串': 'ZP1yRkVicBiu', '字典': {'8483200': 'QFxMGjlVdS'}}</w:t>
      </w:r>
    </w:p>
    <w:p>
      <w:r>
        <w:t>{'int型数': 7833795, 'float型数': 1687588.2250409047, '字符串': 'oRaBvFTCZ', '字典': {'DFEXfJkq5dz': 6077694.872939005, '47SS6On95s3UZ2MLsD': 3776257.857425771, 'tenQZ33Ge0GeQV8UEK9z': 'L2qw6t65qwLrFL'}}</w:t>
      </w:r>
    </w:p>
    <w:p>
      <w:r>
        <w:t>{'int型数': 7874148, 'float型数': 1426661.7655143887, '字符串': 'jrxz06pGttLSNgrFX', '字典': {'6566249': 1207140.1160430738, '3030091': 'SeVuS7XqTCkNCwjX', '1489114': 1856247, 'K': 5006838.660641977, 'VsESx9eY6Q7': 'Wd'}}</w:t>
      </w:r>
    </w:p>
    <w:p>
      <w:r>
        <w:t>{'int型数': 2155098, 'float型数': 5379044.54056871, '字符串': 'PzPYDnMdpu7cmU8dIBet', '字典': {'aY': 'btZAlTj', '1942442': '1Rkg', '7551253': 9410280.49686415}}</w:t>
      </w:r>
    </w:p>
    <w:p>
      <w:r>
        <w:t>{'int型数': 7311685, 'float型数': 7092656.826529017, '字符串': 'VTB87kbPG0MGeCS', '字典': {'nOIui2VSO6': 9126038.129530484, 'Y35UykxzOmvgknMq': 8475990, '186DEhexIheGr0ntybtP': 'NwW17mFHqF', '8zK': 874042, '5aVuVUSJ4TR4RpU': 816775}}</w:t>
      </w:r>
    </w:p>
    <w:p>
      <w:r>
        <w:t>{'int型数': 6567295, 'float型数': 9935217.117470881, '字符串': 'cvpt536EmJO', '字典': {'4523587': 'a', 't6bbE': 'wE2GJptiSca', '5': 5989310, 'KAPWxn': 3068648, 'yrJ': 7149200.967445391}}</w:t>
      </w:r>
    </w:p>
    <w:p>
      <w:r>
        <w:t>{'int型数': 3288412, 'float型数': 2460349.2538015316, '字符串': 'Wl0Y4LhJjfY4UoPj5iKF', '字典': {'myj2d': '4blOuREJgFAVPsEtMUH', '4277223': 'uygDsAoT6n', '381858': 5089055, '5394599': 3329300}}</w:t>
      </w:r>
    </w:p>
    <w:p>
      <w:r>
        <w:t>{'int型数': 5890884, 'float型数': 6826465.546726444, '字符串': 'IRlOfMKTE0LuLSST', '字典': {'lRhh1lKx2': 'kGcsbKWLJxYoOyoynDtR'}}</w:t>
      </w:r>
    </w:p>
    <w:p>
      <w:r>
        <w:t>{'int型数': 753016, 'float型数': 2032828.7934352397, '字符串': 'UyAOuX1nvbhpO9p', '字典': {'6918918': 1935825, '3XupBVOrm5yStaG6': 4549959.640459781, 'nPPHD4P': 'GsnKH'}}</w:t>
      </w:r>
    </w:p>
    <w:p>
      <w:r>
        <w:t>{'int型数': 7940387, 'float型数': 7549421.199559707, '字符串': '5jU', '字典': {'UdJxI0XaRnmjQoVw7B1': 354148, '13VOZ1XUPRUV': 7679678.42652648, 'ptoZ1nkMk': 4270934.583937166}}</w:t>
      </w:r>
    </w:p>
    <w:p>
      <w:r>
        <w:t>{'int型数': 259767, 'float型数': 7403186.218378556, '字符串': 'a', '字典': {'pnqndmKj5xNfPZOT': 4098987.6220949506, 'ktTYBmX': 2601681.560154753, 'WV': 4898474, 'fOZnliymcA9Rvnf': 'uR0', '2774359': 356990.49575388496}}</w:t>
      </w:r>
    </w:p>
    <w:p>
      <w:r>
        <w:t>{'int型数': 9078786, 'float型数': 1634170.513403167, '字符串': 'hm10pMBQAVit', '字典': {'KMpxE': 5786521, 'YwiIHhRuMQoDIvXU5': 'nl2FqPB93ExT', '6718341': 'wjL9y8nyVpm31uVy'}}</w:t>
      </w:r>
    </w:p>
    <w:p>
      <w:r>
        <w:t>{'int型数': 3353440, 'float型数': 1857240.9927094735, '字符串': 'eRb6Kcj1iEZZ58W', '字典': {'a': 4688470, 'Qj': 3522186}}</w:t>
      </w:r>
    </w:p>
    <w:p>
      <w:r>
        <w:t>{'int型数': 3736589, 'float型数': 5626918.122397688, '字符串': 'rkk9NgzSmF', '字典': {'XMU7EiH': 1370723, 'wARF3bJArrc9': 'sc3', '7vdgRQvh': 'm', 'Z3H': 6182308.487369375, '8w808ejEs2ppz': 9603077}}</w:t>
      </w:r>
    </w:p>
    <w:p>
      <w:r>
        <w:t>{'int型数': 8297859, 'float型数': 5171471.900473928, '字符串': '8h49saS8', '字典': {'KKiZvfqFDvCjETXyq': 'XUX68A7H', '7828314': 'SEBPWktSoMZjLGiQ', '0sg': 2686760, 'ofYD0dnwQU': '7U0WOURFBHH4XSl', '1818668': '8k8i2B2Lmw6jDGvNaLv'}}</w:t>
      </w:r>
    </w:p>
    <w:p>
      <w:r>
        <w:t>{'int型数': 6256773, 'float型数': 1757373.374599107, '字符串': 'j1xdpSMlDjq5QdOr8FRB', '字典': {'K': 'QSYAefor1UNTbajY7dGc', 'V6LynMy6auOu4': 7711824, 'Wc5eGXuRlNYuOvtPt': 358705.49292223, 'eRp2gw8p7': 2545601.0996420733}}</w:t>
      </w:r>
    </w:p>
    <w:p>
      <w:r>
        <w:t>{'int型数': 4883383, 'float型数': 8956195.501981901, '字符串': 'ZlBc92', '字典': {'VowV7VjENzAyWUr': 1214032.9527820249, '4Ge2eb': 5940764, 's73Ab606cli3ZVA02le': 8568308.657644104}}</w:t>
      </w:r>
    </w:p>
    <w:p>
      <w:r>
        <w:t>{'int型数': 6909822, 'float型数': 7045419.099331708, '字符串': 'n', '字典': {'hd': 3336701, 'nPfmOjQn73WZ': 'A', '7914399': 'idK1vzCi', '2015942': 6942862.639285594}}</w:t>
      </w:r>
    </w:p>
    <w:p>
      <w:r>
        <w:t>{'int型数': 639177, 'float型数': 3750219.544503148, '字符串': 'BwKELNCY9Na62', '字典': {'D2Y6PoMARO42I4CjO1in': 2371654, '6858772': 8059403.343563658, 'gaO55Kkp7': 'awN4KFQpuQNnibbc', '2L0SZT13MF': 'AuFdn'}}</w:t>
      </w:r>
    </w:p>
    <w:p>
      <w:r>
        <w:t>{'int型数': 4951421, 'float型数': 8838691.808875501, '字符串': 'GqC92J3SA1SFUXwnCAQW', '字典': {'m610Lve3iP': 'rE', 'VJYH8lm3uFuCpOT': 710867, 'sdA2j': 209203, 'adTXATRrT1': 7685054, '5002633': 'xMEXSfPofnkRWJQ'}}</w:t>
      </w:r>
    </w:p>
    <w:p>
      <w:r>
        <w:t>{'int型数': 947569, 'float型数': 7899113.92602093, '字符串': 'jUF', '字典': {'XSLPzU2R': 3431012, '1Vrzej85C63DzkOgd': 2746071.4384048968, 'chgmu8UUzid': 7116642.757758241}}</w:t>
      </w:r>
    </w:p>
    <w:p>
      <w:r>
        <w:t>{'int型数': 43885, 'float型数': 4754665.8930263, '字符串': 'YawdvhMGoJKG7pS5GjT', '字典': {'6Kam30F8YwN1': 'ZQ', 'KDBhpKW': 'Fq3Bi', 'BNIopraFQAKd': 5199365.483263654, 'VPMPhqrx': 'HTy', '9893274': 5989663}}</w:t>
      </w:r>
    </w:p>
    <w:p>
      <w:r>
        <w:t>{'int型数': 80793, 'float型数': 3314200.358902442, '字符串': 'OMPENfajg3v', '字典': {'9114166': 2180646.6863624672, 'KmjeGR3zdlDgxHxcPY': 'sM4nWmzO', '3439586': 476363.2297117526, '32Y1': 9740020.47849741, 'wSX8m': 5109105.137830282}}</w:t>
      </w:r>
    </w:p>
    <w:p>
      <w:r>
        <w:t>{'int型数': 7113865, 'float型数': 1546477.223387035, '字符串': 'C2bpKXsZO9Rnr2BoD', '字典': {'7Db': 'c', '2444098': 7545902, 'XN8AVG9': 9869561, 'r0gx': 'g72G178Fx'}}</w:t>
      </w:r>
    </w:p>
    <w:p>
      <w:r>
        <w:t>{'int型数': 5019106, 'float型数': 2562961.9225078793, '字符串': 'WoT', '字典': {'ABg6B': 't9YJWgUE2K8VBzc', 'kdpm5mHafXFnQXxI7fU': 'NhLrmdu4', 'N9XCBxq': 3272289}}</w:t>
      </w:r>
    </w:p>
    <w:p>
      <w:r>
        <w:t>{'int型数': 974360, 'float型数': 7538681.135758409, '字符串': 'Nn8FSP2EbHYpfYyHQx', '字典': {'137484': 8572052.77666309, 'p': 2752349.5773083596, 'b0xZ4duMUwYxcmFdqQrL': 4844853.00311144, 'w': 8566389}}</w:t>
      </w:r>
    </w:p>
    <w:p>
      <w:r>
        <w:t>{'int型数': 9562665, 'float型数': 1978094.7428587514, '字符串': 'ofd9mXg8PXWjsB9', '字典': {'7965233': 5472418.819705096, 'qt5': 2766528, '9g': 'TnRflOsWL3lYIO3tgfRf', 'BVH9Zvc6pc': 'yX6IDr0FbTrjkxz3RxVy', 'r': 8844118.704497563}}</w:t>
      </w:r>
    </w:p>
    <w:p>
      <w:r>
        <w:t>{'int型数': 8263722, 'float型数': 1104028.1550016429, '字符串': 'C', '字典': {'e1dGwEBuJztA05us': 'X3duRyLRuKg2N', '9455435': 2877937.221131437, '9166816': 9094759, '3323490': 'EeQcfqVAM8stkCcjyBs'}}</w:t>
      </w:r>
    </w:p>
    <w:p>
      <w:r>
        <w:t>{'int型数': 5005219, 'float型数': 7243983.352358977, '字符串': 'ja8tklPblfws365', '字典': {'MQZZbPe4tkvS': 'P0Snk7jXyFm7md7K2wv', 'NkCJHPLxf': 'B5Exb9EYdGt7eXj7RIWd', 'xHkbIz5Ao8vQ': 'vYeL'}}</w:t>
      </w:r>
    </w:p>
    <w:p>
      <w:r>
        <w:t>{'int型数': 3472434, 'float型数': 7381821.34100062, '字符串': 'ZJHEM0k0tlQrPJYxs5ii', '字典': {'5247483': 2587687, '1975322': 'uzpUKnE0a60omJjRZCa', '7764699': 8273524}}</w:t>
      </w:r>
    </w:p>
    <w:p>
      <w:r>
        <w:t>{'int型数': 3446704, 'float型数': 2603461.49107046, '字符串': 'aIaFGVTqx', '字典': {'2105513': 6327827.857675323, 'NUyJPLflRNHo1FVwswlD': 'R', '9138559': 8706624.976057308, '5773717': 8851419, 'kJLe8Wqe4b0oLzgody6v': 5719940.470818396}}</w:t>
      </w:r>
    </w:p>
    <w:p>
      <w:r>
        <w:t>{'int型数': 9859793, 'float型数': 8171015.918583077, '字符串': 'jTrJzO6Rxa79hGfT', '字典': {'aM38tXTHHj3': '2pknB3UqfI', 'g7EiPjSx22Dn9EDNwM': 'mMCIq847hZcmc91M7n', 'qpBRoroqGLYeCaD93N': 3674655.563065412, '842948': 2563429.032047326}}</w:t>
      </w:r>
    </w:p>
    <w:p>
      <w:r>
        <w:t>{'int型数': 9543886, 'float型数': 5330831.495957802, '字符串': 'uPd1', '字典': {'979408': 'gdn', 'cSTSNFn1cGASEthv5': 'kdkp', 'SZX0aKxT6pL': 9839075, '5008128': 5971774.968739839}}</w:t>
      </w:r>
    </w:p>
    <w:p>
      <w:r>
        <w:t>{'int型数': 5250063, 'float型数': 3908681.099595939, '字符串': 'f5cMFVncahzr6SDS8Da', '字典': {'8164324': 2175043.5861944063, 'SKu': 7877239, '38966': 7028367.291459531, '5LfAAvuzw': 4401756, '2148364': 4122807.4281923543}}</w:t>
      </w:r>
    </w:p>
    <w:p>
      <w:r>
        <w:t>{'int型数': 7304323, 'float型数': 4302152.042965976, '字符串': 'zkn3wANCh3p', '字典': {'5530881': 5426111.089310658, 'cvVG4QbcDbVbMwXAs': '3x'}}</w:t>
      </w:r>
    </w:p>
    <w:p>
      <w:r>
        <w:t>{'int型数': 7440019, 'float型数': 674666.1942020104, '字符串': '6CIT1qULFiLQcSPWqO', '字典': {'115655': 'zCJ24Y', '7914603': 'w'}}</w:t>
      </w:r>
    </w:p>
    <w:p>
      <w:r>
        <w:t>{'int型数': 4528741, 'float型数': 8574633.324580794, '字符串': 'YZn', '字典': {'w': 'NYh7sWOovrLaKI5', '4999594': 6335610, '5668494': 9881011}}</w:t>
      </w:r>
    </w:p>
    <w:p>
      <w:r>
        <w:t>{'int型数': 9201413, 'float型数': 1083254.1308859645, '字符串': 'oeALHA', '字典': {'5426673': 'x3'}}</w:t>
      </w:r>
    </w:p>
    <w:p>
      <w:r>
        <w:t>{'int型数': 8396995, 'float型数': 4256468.4073267225, '字符串': 'phuJFZe8Nxq91Wl5', '字典': {'7NbMDd4FarZ0BZ': 5430915.767741848, '6091831': 1681042, 'uhPfHJpd3UOr': 'afwuJXS1LEDbyRE'}}</w:t>
      </w:r>
    </w:p>
    <w:p>
      <w:r>
        <w:t>{'int型数': 1994332, 'float型数': 7067252.038242291, '字符串': 'G8NNsxfvX5X', '字典': {'6407928': '5j6bDm', '6308669': 5447174.844203263, 'Ki3Qx': 4020474, '9507119': 3223146.3759599277, 'Jpb4BwP3SWyZ0167ldk': 7503703.280520182}}</w:t>
      </w:r>
    </w:p>
    <w:p>
      <w:r>
        <w:t>{'int型数': 6478756, 'float型数': 4176082.4003663077, '字符串': '2hyAcWl987PyQO1rW', '字典': {'8360243': 1604372, 'GaAkc0kajGbUgMQOj': 4230578, 'KPBoln396XEpfvhT': 3848069, '3194268': 'kMfF2'}}</w:t>
      </w:r>
    </w:p>
    <w:p>
      <w:r>
        <w:t>{'int型数': 4269423, 'float型数': 8817610.508997776, '字符串': 'JKNDlIq', '字典': {'3QVojMbgOvfabB': '7zOJjs', 'GlEx': 'qIt6xggd8W6IvZJ', '6062312': 3133083.5671817334}}</w:t>
      </w:r>
    </w:p>
    <w:p>
      <w:r>
        <w:t>{'int型数': 6735922, 'float型数': 81418.9535654508, '字符串': 'CJpMTviBbfNRt', '字典': {'iSWBg3hPT8': 1553200.4967653211, '366153': 2304828.722794102, 'V': 'rr2', '1652927': 4842114.964765701}}</w:t>
      </w:r>
    </w:p>
    <w:p>
      <w:r>
        <w:t>{'int型数': 9844094, 'float型数': 2146029.049626779, '字符串': '2BkLDRkXkjAyEDwzq', '字典': {'4451291': 'jkEXUetf6y'}}</w:t>
      </w:r>
    </w:p>
    <w:p>
      <w:r>
        <w:t>{'int型数': 5169635, 'float型数': 4602519.201172042, '字符串': 'zpYIhkeeBrlI7zO', '字典': {'4612276': 'qxzCOhaia1UR', '1982377': 'Lkihmv4mD32xlY', 'zDG': 139690.55775236883, 'TGUZO5CCFWOAc9': 6232808.389928224, '9472362': 'q0MdjFh'}}</w:t>
      </w:r>
    </w:p>
    <w:p>
      <w:r>
        <w:t>{'int型数': 2974168, 'float型数': 8634516.477956345, '字符串': 'uWPUzQRP', '字典': {'HwAVh': 4119725}}</w:t>
      </w:r>
    </w:p>
    <w:p>
      <w:r>
        <w:t>{'int型数': 9095185, 'float型数': 3315804.316390424, '字符串': 'ul3p14DOizbeaWG', '字典': {'1631514': 'DRzmvtQEE6ODyC', 'Mil1hUir6fVTqst9otcF': 258816}}</w:t>
      </w:r>
    </w:p>
    <w:p>
      <w:r>
        <w:t>{'int型数': 4294644, 'float型数': 711146.939504026, '字符串': 'ADkkY', '字典': {'6625103': 174834, '03l06E': 6984096.4349330645}}</w:t>
      </w:r>
    </w:p>
    <w:p>
      <w:r>
        <w:t>{'int型数': 1471303, 'float型数': 98756.21353447661, '字符串': 'dEit8kOlP', '字典': {'wh92ApXE5YX9j5wJ': 2355549.221070489, 'Iv8Z': 'Odei6', 'KEjfbHrHOu3tJO': 9372252.503058003, '499491': 948821, '4213456': 'Zqv3Ev5I1Q'}}</w:t>
      </w:r>
    </w:p>
    <w:p>
      <w:r>
        <w:t>{'int型数': 2367810, 'float型数': 1465850.8177304873, '字符串': 'p', '字典': {'7604355': 'n', 'zB3BsggUS': 'YkX1TgLmyXWoFAu', 'kw6Je': 'tfhZ5HXvT9mXZosQ'}}</w:t>
      </w:r>
    </w:p>
    <w:p>
      <w:r>
        <w:t>{'int型数': 6109405, 'float型数': 8997903.394308181, '字符串': 'pAdFNZraZiJnzYJP', '字典': {'vva5h93lv6t9A': 'NgQsY'}}</w:t>
      </w:r>
    </w:p>
    <w:p>
      <w:r>
        <w:t>{'int型数': 2322194, 'float型数': 2505642.79718987, '字符串': 'oYdOm', '字典': {'6784225': 7223544.75466889, 'T8d6u32JxkxkG': 6675916.043309429, '7805590': 33970.366707087866, 'HgVhsuodyQasZ4KE0x': 2254417, '417019': 1996466}}</w:t>
      </w:r>
    </w:p>
    <w:p>
      <w:r>
        <w:t>{'int型数': 903542, 'float型数': 7984492.157438893, '字符串': 'Mi', '字典': {'1194327': 997400, 'nWEYc128QbFH': '27ysZtBQKlogAyU', '9947896': 3163127, '1': 8433836.119411426}}</w:t>
      </w:r>
    </w:p>
    <w:p>
      <w:r>
        <w:t>{'int型数': 7868155, 'float型数': 4381931.794857327, '字符串': 'PSItKBnhgG5CIEHHQ7G', '字典': {'6190267': 'nShz24C25z7p97t7', 'UZr6L0A1wkMZTqkWpS': 2270965.207501249, '960403': 'a6su', '1NL': 8814623, 'u': 'Qz'}}</w:t>
      </w:r>
    </w:p>
    <w:p>
      <w:r>
        <w:t>{'int型数': 6528134, 'float型数': 9342414.429004502, '字符串': '8skL', '字典': {'CVG56jDnEcV7puYP': 'l5F75TC6yGI', 'JSokGnw2Qyl': 8822720, '9429863': 1101087.362733022}}</w:t>
      </w:r>
    </w:p>
    <w:p>
      <w:r>
        <w:t>{'int型数': 2469421, 'float型数': 7319744.530700104, '字符串': 'lyyQRq', '字典': {'8972639': 5487067.536361853, 'e': '6nhXQ'}}</w:t>
      </w:r>
    </w:p>
    <w:p>
      <w:r>
        <w:t>{'int型数': 4639296, 'float型数': 5446931.301706634, '字符串': 'EeGNiYD', '字典': {'xDJXesPtJpPtqYCcy': 'cDT', 'xrMVT': 3532398.214496638, '2659618': 5927620, 'yvGi7RcDI': 2764231.0795446103}}</w:t>
      </w:r>
    </w:p>
    <w:p>
      <w:r>
        <w:t>{'int型数': 833287, 'float型数': 6233516.400968474, '字符串': 'k2tZldGJiR8lTRc', '字典': {'pi3elhEmA': 'Igq1ifGKPxpJQpNe', '1765586': 982144.5039123433, 'Jylcc8NZrYeQFfiSQeHL': 'VyOSYKcon5n89S4wx2WU', 'ss9Ii5IwV9HXf3qJGLb': 'VMg8VCTn0'}}</w:t>
      </w:r>
    </w:p>
    <w:p>
      <w:r>
        <w:t>{'int型数': 7667543, 'float型数': 4704598.153670884, '字符串': '4y7006MP', '字典': {'QCU2KpCXJDY3O2ZvVCbg': 4052124.694658119, 'icaeQvOSK': 'lOrUs', 'mWtRzOYXxB': 3794056}}</w:t>
      </w:r>
    </w:p>
    <w:p>
      <w:r>
        <w:t>{'int型数': 9857802, 'float型数': 8512921.935861887, '字符串': 'zJA2B', '字典': {'uhdcC': 3555272.4377239575, '5729150': 334109, 'BbpEvB9BOW2': 'yZ9clwVR4y5CVQ05rzN', '5616504': 2456803.396496812}}</w:t>
      </w:r>
    </w:p>
    <w:p>
      <w:r>
        <w:t>{'int型数': 3772645, 'float型数': 5198055.303811767, '字符串': 'pOGH1cWb', '字典': {'1276302': 3731726, '4335122': 2357345.804576112, 'qC6HF': 5310546, '3843045': 's7FFPQwZhFLdVWTj'}}</w:t>
      </w:r>
    </w:p>
    <w:p>
      <w:r>
        <w:t>{'int型数': 8500105, 'float型数': 2898988.4647801565, '字符串': 'sklrLI6yhmyQ8i', '字典': {'rguSZzdG03Wi': 'hr0n0d', 'rJ3XNgP6O1q5KcB9kT': 3886671.0301332497, '68940': 8609579.343239797}}</w:t>
      </w:r>
    </w:p>
    <w:p>
      <w:r>
        <w:t>{'int型数': 1754364, 'float型数': 4844757.110606621, '字符串': 'oGZEiaBB', '字典': {'TYF0c77O': 526043.891922503}}</w:t>
      </w:r>
    </w:p>
    <w:p>
      <w:r>
        <w:t>{'int型数': 7170116, 'float型数': 987730.305932506, '字符串': 'bK5S4wh', '字典': {'BquCH40ImDspqaFrgYr': 6857433, 'aBiuOmLZcEeUl8': 7749199.220006034, '0zyXTaimEabgh65giBI': 'Ik2GslFH07fu'}}</w:t>
      </w:r>
    </w:p>
    <w:p>
      <w:r>
        <w:t>{'int型数': 1951786, 'float型数': 6680157.485683413, '字符串': '1UT', '字典': {'7544956': 3145055.5628826525, 'SobcrSaHFs': 4948799.171177163, 'srOuuxOZ': 2380892.8977532894}}</w:t>
      </w:r>
    </w:p>
    <w:p>
      <w:r>
        <w:t>{'int型数': 1175242, 'float型数': 8297077.821398157, '字符串': '5WJV4o0FgZCcUV', '字典': {'iF1Cnm9': 6589044.295069359, 'kS': 4775951.078734543, '5364845': 'LEcd', 'b4nuSP1yrHHN': 8582308.17313481}}</w:t>
      </w:r>
    </w:p>
    <w:p>
      <w:r>
        <w:t>{'int型数': 1508237, 'float型数': 3604255.3413514313, '字符串': 'VJjw37', '字典': {'oCjZ': 4688187.438847084, '1FnHBnIO': 4899356}}</w:t>
      </w:r>
    </w:p>
    <w:p>
      <w:r>
        <w:t>{'int型数': 2447730, 'float型数': 7590830.771999193, '字符串': 'cgL7Ouy01ld', '字典': {'864032': 430186.16657994}}</w:t>
      </w:r>
    </w:p>
    <w:p>
      <w:r>
        <w:t>{'int型数': 8694413, 'float型数': 7287242.330124019, '字符串': 'LqNmkFwMK', '字典': {'zO6Oz1w0Gi7gm': 3709499, 'zm1RSg5vO35VroQm69': 5299782}}</w:t>
      </w:r>
    </w:p>
    <w:p>
      <w:r>
        <w:t>{'int型数': 3021609, 'float型数': 2161933.061640384, '字符串': 'l2vPwuDMKFwdj0bN7a3Q', '字典': {'WUnSDCNQRkpE30w': 3029642.754620565, 'Gg251ANRxB8': 4636863, '3849802': 'C', 'xnGTH4X6': 7927064}}</w:t>
      </w:r>
    </w:p>
    <w:p>
      <w:r>
        <w:t>{'int型数': 595996, 'float型数': 2314810.8703285507, '字符串': 'DTbaMtW4WmV7v6Gq1i6X', '字典': {'ieAldtqwVjCXh8ceZ': 'qqlsxrqRfAG', 'WFx5x6': 6561121, 'XMn9ZXZvTuwlwPe': 5657521.927902617}}</w:t>
      </w:r>
    </w:p>
    <w:p>
      <w:r>
        <w:t>{'int型数': 7625052, 'float型数': 2365697.9026607205, '字符串': 'XE', '字典': {'5446893': 5153252, '9kghOK13q8Nk': 3007986.197541321}}</w:t>
      </w:r>
    </w:p>
    <w:p>
      <w:r>
        <w:t>{'int型数': 1137886, 'float型数': 4733799.687682649, '字符串': '1f', '字典': {'wtZ': 261974, '55KI': 7022623.433719284, 'FI0cQw': 'h4oDxvp1nRH', 'nK0Eyx': 621475, 'jMm5elpGj': 7567548}}</w:t>
      </w:r>
    </w:p>
    <w:p>
      <w:r>
        <w:t>{'int型数': 9199689, 'float型数': 1254702.3800843838, '字符串': 'PLOt5CvA7p6iTv', '字典': {'IjukpC3X4PGUZkkte': 3096580}}</w:t>
      </w:r>
    </w:p>
    <w:p>
      <w:r>
        <w:t>{'int型数': 3747110, 'float型数': 9554695.407202877, '字符串': 'aGhxssOBSTv3BGjQZjVw', '字典': {'7MMi2rfaygghLuwQKk': 2960999.647621797, '9GhG': 'Hwbl', 'L8ZnwlWycF99EF3': 5319313.49819043, 'glifWRUDBigUDoLxnd': 1656782.267350976}}</w:t>
      </w:r>
    </w:p>
    <w:p>
      <w:r>
        <w:t>{'int型数': 2945515, 'float型数': 400070.85585467506, '字符串': 'W41', '字典': {'edFcYXjeAIFGUdBYRqZN': 'SPUM4qHO6bxsdNxxCEpk', '0J7oDJ0weodZUOs82M': 'kHaI', '4R1pZr': 6628984, 'EoN70I0G8Uqw': 696816.3534108041, 'pQxMmeFhk3GqD2Mdko': 'NRIyFcvP5GCX75k44I7'}}</w:t>
      </w:r>
    </w:p>
    <w:p>
      <w:r>
        <w:t>{'int型数': 4909325, 'float型数': 4675462.05872632, '字符串': 'OwO6OmZ', '字典': {'5449855': 1819395}}</w:t>
      </w:r>
    </w:p>
    <w:p>
      <w:r>
        <w:t>{'int型数': 2266461, 'float型数': 1228614.290705423, '字符串': 'LWR', '字典': {'6202799': 2468895, '1417735': 6098012, '8720830': 'hxP5FVP'}}</w:t>
      </w:r>
    </w:p>
    <w:p>
      <w:r>
        <w:t>{'int型数': 1580986, 'float型数': 3213918.6597333625, '字符串': 'QUajC', '字典': {'lORxC': 7762462, '7423723': 2155629, '1879931': 5717988.79809406, 'WE3oerzj6h38ifr': 5773052.8348000385}}</w:t>
      </w:r>
    </w:p>
    <w:p>
      <w:r>
        <w:t>{'int型数': 1538376, 'float型数': 4286197.76821571, '字符串': 'Qg5VSh05riT5', '字典': {'1p6X7': 'aZCzP9c3C27XI10me7', 'jP': 6552667, 'yugKaguluZ6a': 7233190.813021537, 'WG4FpH6JexAKgIN2': 2005279}}</w:t>
      </w:r>
    </w:p>
    <w:p>
      <w:r>
        <w:t>{'int型数': 8854084, 'float型数': 9743883.841681544, '字符串': 'LX4XR4DtTTrrSoDxH', '字典': {'3250808': 8561422.993341625, 'dk': 6123926, 'Vp2': 7910482.823349121, '8649310': 'YLiw94dpxfU3cw', '6680927': 6757536}}</w:t>
      </w:r>
    </w:p>
    <w:p>
      <w:r>
        <w:t>{'int型数': 47123, 'float型数': 4891390.239947021, '字符串': 'zdAfix1lbsygdX9', '字典': {'xuG9FXyO': 475690.3219220354, 'wGJs7flTZjmOSA6X': 1572516, '2020172': 8244767, 'd40i39i': 400092}}</w:t>
      </w:r>
    </w:p>
    <w:p>
      <w:r>
        <w:t>{'int型数': 6841872, 'float型数': 7428777.706175016, '字符串': 'l8KRNgWcKydc', '字典': {'6937126': 1144989.976857126, 'V': 'c84ziA42', '4345904': 'MTR2dUMAgK0r7p'}}</w:t>
      </w:r>
    </w:p>
    <w:p>
      <w:r>
        <w:t>{'int型数': 931574, 'float型数': 7017721.793413864, '字符串': 'EcHNs', '字典': {'kiz15qxmakyLr': 3117034, 'fEZ': '7juiBqcvLUKEL6GUeoB'}}</w:t>
      </w:r>
    </w:p>
    <w:p>
      <w:r>
        <w:t>{'int型数': 8560149, 'float型数': 6962624.6362365885, '字符串': 'dJ', '字典': {'lUHCrMIpJqQze9Ml': 'yk', '939893': '6FN', 'DqkWA4tvJtdlx': 1095194, '4213530': 7491987, 'v4BsEJbRPWgEoOXs0DE': 'drdiRUwO9iZ4RdKUKwu'}}</w:t>
      </w:r>
    </w:p>
    <w:p>
      <w:r>
        <w:t>{'int型数': 6152057, 'float型数': 2676610.4469313836, '字符串': 'ojNL', '字典': {'il3ukP5KecaNjLU': 4081399.7599326936}}</w:t>
      </w:r>
    </w:p>
    <w:p>
      <w:r>
        <w:t>{'int型数': 5149420, 'float型数': 8126406.977038112, '字符串': 'HWpZcDvDKX50WMhit', '字典': {'TYkGpK': 771500.5131009056, '7488421': 5257397.313814872, '6v6e': 721441, 'zFBsVNNnO0OPG': 934731.1765722655, 'qfxHL6zZF5Mv1KIqS': 9065460.672701202}}</w:t>
      </w:r>
    </w:p>
    <w:p>
      <w:r>
        <w:t>{'int型数': 3014540, 'float型数': 4162445.459898967, '字符串': '2', '字典': {'5108666': 'sm0WIZ9icLbCY', '1719593': 'U', 'O5WEKb1Z4akkIdW': 8416552.023147728, 'EvB8BmjNQnSJhWZf': '0FMoBqzYkj', 'Q': 'vi'}}</w:t>
      </w:r>
    </w:p>
    <w:p>
      <w:r>
        <w:t>{'int型数': 28879, 'float型数': 6238152.883049846, '字符串': 'j1Aps', '字典': {'93f9xrho4Hitk': 'pCj'}}</w:t>
      </w:r>
    </w:p>
    <w:p>
      <w:r>
        <w:t>{'int型数': 8103241, 'float型数': 2917187.0191672733, '字符串': 'R', '字典': {'NFsYahTTZwsPYhErYG': 'K', '8740361': 'ZJT', '9374373': 'JYta99XMi5RE9YMq2dN', '5933922': 'jds'}}</w:t>
      </w:r>
    </w:p>
    <w:p>
      <w:r>
        <w:t>{'int型数': 4968545, 'float型数': 8240364.402719796, '字符串': 'vJJAxq7DUM9Z', '字典': {'fmjNWliCvbz': 7048834}}</w:t>
      </w:r>
    </w:p>
    <w:p>
      <w:r>
        <w:t>{'int型数': 424507, 'float型数': 1588146.3198103684, '字符串': 'WpqxzdF2F', '字典': {'VibdJjYwaGibz7BcRqg': 5959196, 'XWSFuz8lxLFjGIlgz': 'hzrbHNxI8XWnCZRHGX', 'wFXS': 'NR532yYII', 'nua': 912799}}</w:t>
      </w:r>
    </w:p>
    <w:p>
      <w:r>
        <w:t>{'int型数': 9868063, 'float型数': 2721153.954311638, '字符串': 'O0JZKnbdyIxoyp', '字典': {'xGtlIukdmsNkOPE2QLu': 3182809.6939345184, 'yAOi': 1415766.733081345, '8545515': 2675886, 'HT6JftY3NhMFz': 9731567, 'O5v5vMNTHtoH9gFCHa': 389158.9144681984}}</w:t>
      </w:r>
    </w:p>
    <w:p>
      <w:r>
        <w:t>{'int型数': 2497657, 'float型数': 5520089.270678064, '字符串': 'aajM', '字典': {'3697853': 'ILdT7LSyyeAlD2', '499868': 1558545.5434462149}}</w:t>
      </w:r>
    </w:p>
    <w:p>
      <w:r>
        <w:t>{'int型数': 2185454, 'float型数': 2436627.4750308427, '字符串': 'v7yfWWq6mTgS', '字典': {'rXxdMKNfeeIPifAEg9': 8862560}}</w:t>
      </w:r>
    </w:p>
    <w:p>
      <w:r>
        <w:t>{'int型数': 4540562, 'float型数': 6263762.560713976, '字符串': 'W203bImaUU7k', '字典': {'XDcOS': 3925281.597758784, 'yssP0C8oHfOuA': 1080781, '536483': 'FAEPxiWiFzZdtlx6J', 'VHOb1QYjYb': '5QryCoQkYz', '8217605': 6053742.078885255}}</w:t>
      </w:r>
    </w:p>
    <w:p>
      <w:r>
        <w:t>{'int型数': 8100715, 'float型数': 9282533.514090752, '字符串': 'Gftq0CFTID3udJe3YV', '字典': {'705031': 3598551, 'pOgFPEO6zm7J6nm': '9HI3Rh1SwShhYnCXk', '3mDONhhFOFqoEHJPQv': 4788245.89562477, 'DkEiFGP9Ux4llBdF4Cje': 5959600}}</w:t>
      </w:r>
    </w:p>
    <w:p>
      <w:r>
        <w:t>{'int型数': 1267484, 'float型数': 4824115.663826752, '字符串': 'GJ', '字典': {'4105993': 8670228, '8z': 7470252.543539391, 'r': 3447618.4144875254}}</w:t>
      </w:r>
    </w:p>
    <w:p>
      <w:r>
        <w:t>{'int型数': 578030, 'float型数': 2464917.841206897, '字符串': 'wjg', '字典': {'9121131': 8742333, 'B': 2832364, 'KBIxLWtL': 1338449}}</w:t>
      </w:r>
    </w:p>
    <w:p>
      <w:r>
        <w:t>{'int型数': 6941701, 'float型数': 4151371.386455077, '字符串': '3qC0ZA7mQTAyPrB', '字典': {'Oo5yv9DeymI903N2MP': 'YvlKB5bxqkgpQdmGP4a', 'xfS7pBTPXs': 1459276, 'hU4HzMobE9nluTuq1ax7': 2664920.894367212, 'KSN3aB5VROHd9l2nbj': 9084018.826521367}}</w:t>
      </w:r>
    </w:p>
    <w:p>
      <w:r>
        <w:t>{'int型数': 1206460, 'float型数': 7859652.160465396, '字符串': 'r1JgrAB7PbJ9UInhQ9Uc', '字典': {'Q': 2627959, 'Q0LxxWeZ0': 3869778.0893131196, '6481951': 'cQgkTiHVF'}}</w:t>
      </w:r>
    </w:p>
    <w:p>
      <w:r>
        <w:t>{'int型数': 3364358, 'float型数': 743548.108898029, '字符串': 'Ng7fiV', '字典': {'rIbrc': 4281119.604506362, 'PLm0IgdOCPt': 4031679.7010742635, 'DBAJLAATZ0K4nUUr4': 2209900}}</w:t>
      </w:r>
    </w:p>
    <w:p>
      <w:r>
        <w:t>{'int型数': 5568036, 'float型数': 8093792.623331281, '字符串': 'kjdW72Mrk', '字典': {'nitbkjN': 'N5odBa8yRpFaTm1fn8', '3f26Ra8r9EIaxule': 'yqfwVP936', '7400379': 3191246, '4331619': 2890742.0151569964}}</w:t>
      </w:r>
    </w:p>
    <w:p>
      <w:r>
        <w:t>{'int型数': 9095883, 'float型数': 736408.8858774898, '字符串': 'j', '字典': {'j3B4S7miZl9ysB': 1673885, '6280909': 'U', 'LrPakiR5GeCUT8o': 'xds', '1296315': 'wK03EOduS8CIK78h'}}</w:t>
      </w:r>
    </w:p>
    <w:p>
      <w:r>
        <w:t>{'int型数': 9411883, 'float型数': 2914535.3957603015, '字符串': 'gMVsoY1FSniWVmadkhoN', '字典': {'9594880': 7937099, '4pxOYxU1HrGKet': 733242}}</w:t>
      </w:r>
    </w:p>
    <w:p>
      <w:r>
        <w:t>{'int型数': 5278776, 'float型数': 531337.0402550133, '字符串': '9iL6uMWC', '字典': {'GjPOLQdu': 'jjM'}}</w:t>
      </w:r>
    </w:p>
    <w:p>
      <w:r>
        <w:t>{'int型数': 239356, 'float型数': 2770954.6646626713, '字符串': 'Qnhh5yZVp', '字典': {'3689427': 5688200, '5784373': '6hV', '5482158': 8107127.5068356795, 'HCuTXMNVjQCU4OZ5': 4735746, '4375898': 'kJKwNuuK5Nx'}}</w:t>
      </w:r>
    </w:p>
    <w:p>
      <w:r>
        <w:t>{'int型数': 7725443, 'float型数': 3330965.06614041, '字符串': '27nzIfY6HO3RdAupQ6MQ', '字典': {'2908099': 'HUR9VzL3AlvhCrn5LDiL', 'GiyOd': 8674004, 'IWPezqjnTGn': 3397628}}</w:t>
      </w:r>
    </w:p>
    <w:p>
      <w:r>
        <w:t>{'int型数': 6783074, 'float型数': 8792243.43438847, '字符串': 'amFAd8lYDpKR5dDYlb', '字典': {'4171743': 7247151.20858621, '8269170': 2089865, '992HFMRSEyw0': 6733719.028826745}}</w:t>
      </w:r>
    </w:p>
    <w:p>
      <w:r>
        <w:t>{'int型数': 6922593, 'float型数': 2469316.31648622, '字符串': 'fr7CPV9AVZOx', '字典': {'sd3KzKi2yF615W': 'yiD0n5ENlarr73', 'peB19uUOHINHez8hr': 'pagfRjWIj7AX1'}}</w:t>
      </w:r>
    </w:p>
    <w:p>
      <w:r>
        <w:t>{'int型数': 7367631, 'float型数': 1941038.968214305, '字符串': 'jCVFJIE2klTxr2JsnoI', '字典': {'Ck8Um0L8': 'uKPHoPk09p8i7QvWGWyA'}}</w:t>
      </w:r>
    </w:p>
    <w:p>
      <w:r>
        <w:t>{'int型数': 1424153, 'float型数': 9906623.36086496, '字符串': 'U63FogGDRhB5TH2R7cHm', '字典': {'GJhmg': '3ImZJzDsuZy'}}</w:t>
      </w:r>
    </w:p>
    <w:p>
      <w:r>
        <w:t>{'int型数': 1895894, 'float型数': 16948.26286538387, '字符串': 'rStdlzHSahd7nb', '字典': {'ETf7jfVyCYJEJBqR': 4172877}}</w:t>
      </w:r>
    </w:p>
    <w:p>
      <w:r>
        <w:t>{'int型数': 4802166, 'float型数': 7593804.134538438, '字符串': 'mquWntD5l19fLB8Iy4x', '字典': {'6296682': 813834.5307596562, '6672188': 1830499, '216545': 3353453}}</w:t>
      </w:r>
    </w:p>
    <w:p>
      <w:r>
        <w:t>{'int型数': 322906, 'float型数': 298080.3909157381, '字符串': 'KdPO0npEpj', '字典': {'4460054': 5007804.753084412, 'omC3kgdmhT0MGKJOgYp': 4000241.5794124426}}</w:t>
      </w:r>
    </w:p>
    <w:p>
      <w:r>
        <w:t>{'int型数': 5885731, 'float型数': 4801587.958860346, '字符串': '1tGgl3WcchbNGC', '字典': {'GB4mfXumZJVdjcqW4wTE': 1707213}}</w:t>
      </w:r>
    </w:p>
    <w:p>
      <w:r>
        <w:t>{'int型数': 5838370, 'float型数': 5240222.430835892, '字符串': 'S', '字典': {'7838479': 9319305.336835748, '2343422': 'xx1aXZHq8fkCYaMTt', 'ftqAnBbeSbRjKRR': 'X9QBUaD', 'PHPx3RXF': 8685752, 'RrXLdd': 7588637.837943069}}</w:t>
      </w:r>
    </w:p>
    <w:p>
      <w:r>
        <w:t>{'int型数': 7519083, 'float型数': 6649933.308145149, '字符串': 'Z3cP', '字典': {'sRdWTZE13Vd7i': '4XFO77wrZ5m8tNyIlb8N', '3456868': 3999627.3044588272, '8379805': 5547441.485745349, '2170076': 4324222, '3203196': 4407172.000454491}}</w:t>
      </w:r>
    </w:p>
    <w:p>
      <w:r>
        <w:t>{'int型数': 8178585, 'float型数': 3852436.35106044, '字符串': 'FhUu', '字典': {'4119473': 'r37Z8AqrLhf8wTPrLUn', '1JKuY26Jag5Ilw2Pod': 358275, 'Q': 4167523, 'wJVEtDV': 'e29syvHDUAcjvOa'}}</w:t>
      </w:r>
    </w:p>
    <w:p>
      <w:r>
        <w:t>{'int型数': 700307, 'float型数': 4170332.2575497115, '字符串': '76QXxRzQ5uYnW', '字典': {'BFov9DPIXvxz45vA8gE': 'HsIweoZuqWD', 'mgp0V8XKHrbCCZ': 9303251.157969447, '552110': 'a6GRNQgD', '4895531': 7062783.566694834}}</w:t>
      </w:r>
    </w:p>
    <w:p>
      <w:r>
        <w:t>{'int型数': 1476333, 'float型数': 6178072.772555802, '字符串': 'CqMbAH8jcmp5r', '字典': {'PtkX': 7530602, '7718660': 5815839.0351208765, 'YxDhZjdU4v69rEkS4Ot': 2274517}}</w:t>
      </w:r>
    </w:p>
    <w:p>
      <w:r>
        <w:t>{'int型数': 6888248, 'float型数': 5308084.9135227045, '字符串': 's7y8DFvg', '字典': {'s89Ex4YARCwrbCeC': 'Yh', '5938678': 8231072, 'kwR': 4012543.1132631684}}</w:t>
      </w:r>
    </w:p>
    <w:p>
      <w:r>
        <w:t>{'int型数': 3729396, 'float型数': 4184018.70008004, '字符串': 'sghDs4PoJqRyWh', '字典': {'SjiRh6kNCc': 'nQNLCpzgY0', 'gXMvszY0LIm2mgg': 7682076}}</w:t>
      </w:r>
    </w:p>
    <w:p>
      <w:r>
        <w:t>{'int型数': 9195824, 'float型数': 9695842.768199647, '字符串': 'Kr2hXHiLW', '字典': {'4623934': 7589314.363335058, '6138883': 1023342, 'eCMAc2ApR': '38FFglSWknMt5z', '2QqfxfHSd': 7800459}}</w:t>
      </w:r>
    </w:p>
    <w:p>
      <w:r>
        <w:t>{'int型数': 8740895, 'float型数': 7525227.5317114685, '字符串': '86ITHI0UVzp8tTPj3r', '字典': {'1555313': 'ZvFD'}}</w:t>
      </w:r>
    </w:p>
    <w:p>
      <w:r>
        <w:t>{'int型数': 6698551, 'float型数': 7128695.015553389, '字符串': 'Hhjv5kT1wY', '字典': {'7008564': 1125055, 'u4XmIPd': 3178180, 'x32kASCxMDpQ9': '9o5OCzQfm7pErH', '1730741': 'bTsQrGHAfkhzC'}}</w:t>
      </w:r>
    </w:p>
    <w:p>
      <w:r>
        <w:t>{'int型数': 8720809, 'float型数': 7465693.527604048, '字符串': 'l7eZ3k4RPkyWpA', '字典': {'YI86IQws2ls07ydbu3P': 3526938, 'bfubqj1HGUcGb1DBIWI': 9388743.56929965}}</w:t>
      </w:r>
    </w:p>
    <w:p>
      <w:r>
        <w:t>{'int型数': 4477982, 'float型数': 8871055.520153923, '字符串': 'oOO34nLd0', '字典': {'9192843': 'sNLHpPjAKn4FHmhAGX', 'H1T9nh2fCPNDbLZ': 'p3Vh6OmYM6', '2179585': 1675165}}</w:t>
      </w:r>
    </w:p>
    <w:p>
      <w:r>
        <w:t>{'int型数': 969036, 'float型数': 7083259.804104552, '字符串': '5ZWnweIXOiNAtzFAMvi4', '字典': {'AQ6097UTAmvgFiWGal': 5284070, '0RrEkbOfCbcsceZ': 'Qst4htYIRQ9vcvz'}}</w:t>
      </w:r>
    </w:p>
    <w:p>
      <w:r>
        <w:t>{'int型数': 5025389, 'float型数': 3574159.230357722, '字符串': 'e39jUuoL5L', '字典': {'6726450': 9706649, '79Lyxa1k21Z2': 5217176.415584916}}</w:t>
      </w:r>
    </w:p>
    <w:p>
      <w:r>
        <w:t>{'int型数': 3828629, 'float型数': 1467313.9523252044, '字符串': 'djItaMvZ182ATFX', '字典': {'ptj': 3431287.9651532723, 'RefC': '20tekef59koW1', 'giMq': 6461116, '1LYVrde9vvvB': 'Ka8dKuV', 'wSjlsZwWXkUpTF': 'GqHBKyoSAXkqiL'}}</w:t>
      </w:r>
    </w:p>
    <w:p>
      <w:r>
        <w:t>{'int型数': 9255621, 'float型数': 1785672.8874838834, '字符串': '4aJkLqAFc5VYu3kcSY5N', '字典': {'hMjyzrC2gkNDf2O': 'WMHvX6WMPHky7JrQrN', 'ycjCowr': 'iL89EWXMh', 'VvMwT7': 3772727.8232720075, 'WAIfRVL7Rx4M': 2069158.3606745834, '8r': 8360066.730653009}}</w:t>
      </w:r>
    </w:p>
    <w:p>
      <w:r>
        <w:t>{'int型数': 3510285, 'float型数': 4275640.879423979, '字符串': '8uhDJ', '字典': {'UAfJly6a': 8023886.171926853, 'PVl1zUP04Ys0': 'jpQWJJz6JDNIsrQQOW', '3187660': 5774275.241936815, '4981804': 7689265, 'gD50': 3391550}}</w:t>
      </w:r>
    </w:p>
    <w:p>
      <w:r>
        <w:t>{'int型数': 6756711, 'float型数': 4964862.923229567, '字符串': '9ttuUkrRMYe7', '字典': {'wTANEvk5T8iZV': 9476662}}</w:t>
      </w:r>
    </w:p>
    <w:p>
      <w:r>
        <w:t>{'int型数': 1174577, 'float型数': 2461745.558422831, '字符串': 'suE', '字典': {'2669584': 9126015, '3575211': 495470.63638794795, '1LnTqeryVvwun34vN': 'y4G0EEq9St0Mx', '1191785': 7452058.259522114}}</w:t>
      </w:r>
    </w:p>
    <w:p>
      <w:r>
        <w:t>{'int型数': 1641470, 'float型数': 3818870.832954473, '字符串': 'c9RwZwzN18EGJEjrPkMy', '字典': {'Hxru': 8467153.969992692, '4229204': 'gaE7U87fpb9fu4', 'pgtSfQ7fi7vwzEbKtCp': 781242.49152842}}</w:t>
      </w:r>
    </w:p>
    <w:p>
      <w:r>
        <w:t>{'int型数': 9192550, 'float型数': 7898831.452274754, '字符串': 'XWUWngmWVnHHWNJq', '字典': {'9217893': 3925288.994242937, '3004391': 9477331, 'pyWK': 4784318.692258084}}</w:t>
      </w:r>
    </w:p>
    <w:p>
      <w:r>
        <w:t>{'int型数': 392169, 'float型数': 8326175.0069069285, '字符串': 'Iw', '字典': {'5636981': 5087774.957934317, 'SsDO8xuq4CB': 'q', 'jbl3C': 1368309}}</w:t>
      </w:r>
    </w:p>
    <w:p>
      <w:r>
        <w:t>{'int型数': 5825548, 'float型数': 3827136.4300920786, '字符串': 'TZ4xmMZJgAwqIcxrf', '字典': {'s': 4436804.313943399}}</w:t>
      </w:r>
    </w:p>
    <w:p>
      <w:r>
        <w:t>{'int型数': 761850, 'float型数': 536745.6104808555, '字符串': 'H2ZgGxsgj', '字典': {'3482332': 1020135.7915797738, 'PnCMsS64LrGz6AkH4': 6818236.227385822, '4378410': 2391116, '6WVEZJrg0igE2r6fTSA': 2139536.171268447, 'rxktxk7Q7fxPsdz': '6AVKxp5g'}}</w:t>
      </w:r>
    </w:p>
    <w:p>
      <w:r>
        <w:t>{'int型数': 1667299, 'float型数': 3021470.9202528377, '字符串': '8PTWeFyA', '字典': {'lOqJT': 'pdFolLzImf5Tvw7Qz65'}}</w:t>
      </w:r>
    </w:p>
    <w:p>
      <w:r>
        <w:t>{'int型数': 2640191, 'float型数': 1444313.5050927692, '字符串': 'QWbv3Tr2', '字典': {'9319562': '7', '3402571': 6717446, '7Fl': 'JByOM6iozXv', 'RREohOQnAhWn': 'MLHqzl3imRSOZEmzck', 'WbZRH5NLIs388yY': 3227550.7275030757}}</w:t>
      </w:r>
    </w:p>
    <w:p>
      <w:r>
        <w:t>{'int型数': 1160026, 'float型数': 9554054.09828043, '字符串': '74tyQ6E9LzAiEhg6mz', '字典': {'5EBeG2bunTnzEej': 5001102, '4334406': 7942713.8535661865}}</w:t>
      </w:r>
    </w:p>
    <w:p>
      <w:r>
        <w:t>{'int型数': 861545, 'float型数': 1133226.6322214913, '字符串': 'ADY', '字典': {'OFYs2CJ': 6047484, '5480270': 9330850.480060186, '5611982': 3136827}}</w:t>
      </w:r>
    </w:p>
    <w:p>
      <w:r>
        <w:t>{'int型数': 9483947, 'float型数': 9271341.532248091, '字符串': 'G2Rl', '字典': {'5383212': 'w7', '9jZWOiSHewSJks': 'jhtsaPBFRmTi', 't163lOVh3i': 8073673.0350448545, '9446206': 't2mUjuds2cjITZGQO'}}</w:t>
      </w:r>
    </w:p>
    <w:p>
      <w:r>
        <w:t>{'int型数': 4729107, 'float型数': 6419702.003369913, '字符串': 'BHvJVoacXQku7C8v', '字典': {'Rg': 'jpXRDRj', 'nHyvKGJrVRE07TNhAwKd': 'Q2HCisAyakPQLfjZrq', '7784952': 'ybNEAUnuApzQc', '9487794': 7323209.462017984, 'dAPpDBCq': 8636083.328651229}}</w:t>
      </w:r>
    </w:p>
    <w:p>
      <w:r>
        <w:t>{'int型数': 740671, 'float型数': 288294.3464148302, '字符串': 'd', '字典': {'5332627': 9864159, '7M118Oidy': 'RCA', 'ZaFuteARBG86MGQfyBTw': 2597959, '6704185': 8704997.299015844, 'QvkhUzRjPSd7fk': 209508.32752354877}}</w:t>
      </w:r>
    </w:p>
    <w:p>
      <w:r>
        <w:t>{'int型数': 679079, 'float型数': 2156297.116690571, '字符串': 'zuaky', '字典': {'2300330': 3035773, '8629529': '4', 'a8yiskIxnVR1ok6rd18t': 7132153}}</w:t>
      </w:r>
    </w:p>
    <w:p>
      <w:r>
        <w:t>{'int型数': 9132869, 'float型数': 6056592.234454978, '字符串': 'BzlBjaO9z1sBezncW', '字典': {'1E8RXv3E9G': 6167829, 'vaXOKc06s6yD': 'r', 'ImBMvM5zQWq9jS8': 'mfVA', 'T0na': 'MA5smnzC6'}}</w:t>
      </w:r>
    </w:p>
    <w:p>
      <w:r>
        <w:t>{'int型数': 3108606, 'float型数': 2547805.805230806, '字符串': 'p3', '字典': {'CH': 4465983, '3748807': 'stBxJotIHKkkeHc3z', 'UcLm784TC7cg': 'PCYWqPBA224Faf5N'}}</w:t>
      </w:r>
    </w:p>
    <w:p>
      <w:r>
        <w:t>{'int型数': 7859038, 'float型数': 7629542.743222185, '字符串': 'x', '字典': {'8z4ni3paFR1': 'auMREaS1tll', '94597': 7109166.264234655, 'U0ze0896yqhun': 2753425.5848307586}}</w:t>
      </w:r>
    </w:p>
    <w:p>
      <w:r>
        <w:t>{'int型数': 7722366, 'float型数': 6194790.215978828, '字符串': 'TsBTZrL1d9Mkh5bZw8E', '字典': {'1483871': 'XkcUSsoIbbWuL535MX0'}}</w:t>
      </w:r>
    </w:p>
    <w:p>
      <w:r>
        <w:t>{'int型数': 3447624, 'float型数': 9829540.320864908, '字符串': 'eo', '字典': {'9762427': 4115737.628815913, 'olCETfs': 't3bIZuxfSTkmYoyvtLN', '1672646': 8861970.6753108, 'uE2XRmQd': 'L8UCJX1dxtr0oNWfH', '4962403': 9143331.225818506}}</w:t>
      </w:r>
    </w:p>
    <w:p>
      <w:r>
        <w:t>{'int型数': 2023593, 'float型数': 838789.7453049908, '字符串': 'h6VfzmoI', '字典': {'L': 7435964.308462015}}</w:t>
      </w:r>
    </w:p>
    <w:p>
      <w:r>
        <w:t>{'int型数': 3224182, 'float型数': 8600103.600725377, '字符串': 'vZAOWPu2hUx9Ka', '字典': {'k': 6710018, 'WJMKWMz9Gx7CQOZjK': 3144731, '9634855': 'GdSim8haxAirFXRZNlm', '9942393': 5266216.81130621}}</w:t>
      </w:r>
    </w:p>
    <w:p>
      <w:r>
        <w:t>{'int型数': 2902985, 'float型数': 6024343.689879381, '字符串': 'aVyeZTOiASRx3YO', '字典': {'208226': 'utcjCJcuSApo', 'Dk4Sgh': 9307723.930889703, 'w': 2895912.147924817}}</w:t>
      </w:r>
    </w:p>
    <w:p>
      <w:r>
        <w:t>{'int型数': 6157017, 'float型数': 5683400.023141904, '字符串': 'iyVR8', '字典': {'7523553': 9020059, '4248490': 7060455, '3mm': 2409763.0805523708, '580884': 'Kd1JA6q8'}}</w:t>
      </w:r>
    </w:p>
    <w:p>
      <w:r>
        <w:t>{'int型数': 2765191, 'float型数': 7628542.466079219, '字符串': 'YT3uHNg4y65vXsPyTdl', '字典': {'0Laq': 'mk2', '0BU': 'B3CbzAW8ISDsD', 'J8g8': 6360625.215612021}}</w:t>
      </w:r>
    </w:p>
    <w:p>
      <w:r>
        <w:t>{'int型数': 3937041, 'float型数': 7500341.121449459, '字符串': 'S0lnArEa5Zf', '字典': {'A': 7452586, '7388014': 'JmQVs41VS4Y'}}</w:t>
      </w:r>
    </w:p>
    <w:p>
      <w:r>
        <w:t>{'int型数': 1934847, 'float型数': 8996545.331704697, '字符串': '1jY5MWJFtYNG3v7MF7TJ', '字典': {'FRMf': 2621869, '5504204': '0WvJljnERGjDGx'}}</w:t>
      </w:r>
    </w:p>
    <w:p>
      <w:r>
        <w:t>{'int型数': 7809889, 'float型数': 9413108.59568233, '字符串': 'mJXVbpIeNavghwEskzSl', '字典': {'OMtg8WD7h551c': 9175131}}</w:t>
      </w:r>
    </w:p>
    <w:p>
      <w:r>
        <w:t>{'int型数': 7401178, 'float型数': 8710649.569546437, '字符串': '8uU', '字典': {'2049157': 4413378, 'jvTqr': 906827.8674097818, 'z1': 9205262, 'zITNP0Gp5HhiUY': 241279.51386784695, '5035703': 'fXkL19'}}</w:t>
      </w:r>
    </w:p>
    <w:p>
      <w:r>
        <w:t>{'int型数': 3164035, 'float型数': 8620135.69588985, '字符串': 'a', '字典': {'6104999': 'LpRRlETaZqskQjUD', 'RxxtV7tMUht3xuWd': 4041902}}</w:t>
      </w:r>
    </w:p>
    <w:p>
      <w:r>
        <w:t>{'int型数': 8415422, 'float型数': 8826633.50583667, '字符串': 'q4UUO04misVqgq', '字典': {'vsMf1nW1cT5PpM7CQ': 1997693.5680294773, '2406196': 'p4po4LEUkDfzaQ2Ft', '9349567': '3LDK'}}</w:t>
      </w:r>
    </w:p>
    <w:p>
      <w:r>
        <w:t>{'int型数': 3611991, 'float型数': 5300973.242294423, '字符串': 'yzV8FEVRrKQZTs', '字典': {'T2imiiueDoBwysg3': 'P8JACpZPHsVrLAoRq50I'}}</w:t>
      </w:r>
    </w:p>
    <w:p>
      <w:r>
        <w:t>{'int型数': 4614837, 'float型数': 3310803.828470518, '字符串': 'ZIGQd7iGMu6W', '字典': {'5167448': 3746768}}</w:t>
      </w:r>
    </w:p>
    <w:p>
      <w:r>
        <w:t>{'int型数': 4314285, 'float型数': 7180511.73820859, '字符串': 'eppVQepvKn6Vg23U', '字典': {'A9': 891636.10144255, '8547527': 8298735.961396726, 'S': '4z6WcY', 'Vwr': 3492953.520928651}}</w:t>
      </w:r>
    </w:p>
    <w:p>
      <w:r>
        <w:t>{'int型数': 5747544, 'float型数': 3119653.732430355, '字符串': 'fhuWE', '字典': {'4mYfZs38o0': 'jQ60LNJU9z', '8461953': 'BdQEG42smzpnWmBM', 'l': 2355756}}</w:t>
      </w:r>
    </w:p>
    <w:p>
      <w:r>
        <w:t>{'int型数': 1080159, 'float型数': 6569744.317886747, '字符串': 'z7LKg8a50gdNwR', '字典': {'Wrynel': 'TALMz0WUTM', '7802618': 'HrXw', 'N': 'HoXslS0JFCJnK9l2', '131727': 9642973.794975461, 'oRWbOYSFhL0qC': 2692235}}</w:t>
      </w:r>
    </w:p>
    <w:p>
      <w:r>
        <w:t>{'int型数': 4099583, 'float型数': 2614181.438596398, '字符串': 'LQlXot9BU', '字典': {'nQpYr': 'WsSNmLfMu43Y7GJc3D'}}</w:t>
      </w:r>
    </w:p>
    <w:p>
      <w:r>
        <w:t>{'int型数': 3451535, 'float型数': 1385355.9488536227, '字符串': 'kNMw7llPyJSrS', '字典': {'zEBNzuyIJ': 6311773, 'WSFCVCXEV4N3XZAPCR': 'Tos6o', '8744596': 'ufLGX6GQLjOe6zH', '6473150': 'OyOkvGvw9jINCN'}}</w:t>
      </w:r>
    </w:p>
    <w:p>
      <w:r>
        <w:t>{'int型数': 6847423, 'float型数': 7523620.666109859, '字符串': 'q83njB1', '字典': {'EqGoZj': 7192179, '9477017': 'wF', '6fSGgBtkoU9bYrwgD': 6687695, 'MzsM0k': 5363435}}</w:t>
      </w:r>
    </w:p>
    <w:p>
      <w:r>
        <w:t>{'int型数': 2305681, 'float型数': 6291939.963604127, '字符串': 'P9eO', '字典': {'UD7S41yj8Hocc': 'V4', '4184848': 1239109, '05r': 9356358, 'ZLEjuES2hyp': 560934.7786041774}}</w:t>
      </w:r>
    </w:p>
    <w:p>
      <w:r>
        <w:t>{'int型数': 6285363, 'float型数': 6364216.461510108, '字符串': 'ahp2i1HA', '字典': {'7903077': 'miHyo9X3', '4799797': 7698142, '3091312': 5494949}}</w:t>
      </w:r>
    </w:p>
    <w:p>
      <w:r>
        <w:t>{'int型数': 4235849, 'float型数': 501226.6360028394, '字符串': 'wpjsmYaQJ0', '字典': {'vNFK': 'KZAMdlh9xMXrzWB8VPt', 'ZqODl': 7880135.912000593, '6636052': 7282182.887675922}}</w:t>
      </w:r>
    </w:p>
    <w:p>
      <w:r>
        <w:t>{'int型数': 5269184, 'float型数': 2957155.2926620613, '字符串': 'eAZfoWqyKBh3ZibAVj1', '字典': {'5131697': 6809128.321863174, 'eNKzwsgx8Sr': '5h7nQQrn3ddiPrzT1'}}</w:t>
      </w:r>
    </w:p>
    <w:p>
      <w:r>
        <w:t>{'int型数': 9129053, 'float型数': 1733532.1620156374, '字符串': '1QwL5mDc', '字典': {'eLC84X': 5367792, 'FhxZyVqVtdccihcQ': 8019350.446249092, '9813377': 6593501, 'sgKqnJaLS': 2253266.4604454734, '5561096': 7579236.119366716}}</w:t>
      </w:r>
    </w:p>
    <w:p>
      <w:r>
        <w:t>{'int型数': 1375198, 'float型数': 5432996.545032202, '字符串': 'mb4xmC6S5W7k', '字典': {'RMl2qLlPCJQMez4C': 'FryKVuqtETtF12', '3321355': 'SitDzZ4bj', 'yTdsZC9lnEcld': 'edOmJCpeYFy0DRI', 'o4TUk628NEJw': 'IGH4vSEGZbQl4ygHGpW'}}</w:t>
      </w:r>
    </w:p>
    <w:p>
      <w:r>
        <w:t>{'int型数': 9374489, 'float型数': 1378227.3233927211, '字符串': 'Ooy8hFK7', '字典': {'r': 6501794, 'PFNcnopwttjMUi': 5200422, '6299273': 9537308.686850967, '3C4GNWPm': 9964501.142351592, '6g30bjz7': 'fs134fLlvozGQpU'}}</w:t>
      </w:r>
    </w:p>
    <w:p>
      <w:r>
        <w:t>{'int型数': 4100712, 'float型数': 9468099.192300273, '字符串': 'aj695wYsJn9z0', '字典': {'8499791': 1955420.4025504207, 'H': 5563671, 'DVXA': 7538898}}</w:t>
      </w:r>
    </w:p>
    <w:p>
      <w:r>
        <w:t>{'int型数': 1580817, 'float型数': 1340599.7419335914, '字符串': 'xsF68JN20b4', '字典': {'7035216': 1298999.7879105608, 'oYmVInUCg35vY7NOZS': 9976186, '5696921': 8401542.858966263}}</w:t>
      </w:r>
    </w:p>
    <w:p>
      <w:r>
        <w:t>{'int型数': 700976, 'float型数': 1995217.176120403, '字符串': 'K9x19HuTFYB33', '字典': {'8536779': 5117840.651773175, 'qHmwuQoo2G7xc4WNTKE': 6171992, '5137103': '0FDvD4lg'}}</w:t>
      </w:r>
    </w:p>
    <w:p>
      <w:r>
        <w:t>{'int型数': 4040212, 'float型数': 1201424.394531445, '字符串': 'wReTikJD', '字典': {'9565646': 1362274.2037222225, 'hwNR5FHvrC5j': 2635012}}</w:t>
      </w:r>
    </w:p>
    <w:p>
      <w:r>
        <w:t>{'int型数': 117981, 'float型数': 7412472.362987417, '字符串': 'YgQQ1yLPj53aSZ9Fbo0', '字典': {'1802962': 'pc76fsZLtYV2T38', '9611154': 145956}}</w:t>
      </w:r>
    </w:p>
    <w:p>
      <w:r>
        <w:t>{'int型数': 4576979, 'float型数': 5890542.701807465, '字符串': 'wB0cH66V1e', '字典': {'3qzu976RN': 8011528, 'cVUE3i2hiCwA9IMXq': 5296785, 'eLmI7hV0Hq': 2734027.365715871}}</w:t>
      </w:r>
    </w:p>
    <w:p>
      <w:r>
        <w:t>{'int型数': 9187247, 'float型数': 4287382.8173942, '字符串': 'OYD1fkxerxApV', '字典': {'2150841': 5199313}}</w:t>
      </w:r>
    </w:p>
    <w:p>
      <w:r>
        <w:t>{'int型数': 3208891, 'float型数': 6540332.965691978, '字符串': 'Lu798ejWiU9', '字典': {'p': 'c38IKIvghvA4XSJVd', 'W3': 'rgEwgpgtO6pzb', '1235542': '2H2FpO4qfjSrJr4e'}}</w:t>
      </w:r>
    </w:p>
    <w:p>
      <w:r>
        <w:t>{'int型数': 4391193, 'float型数': 1337471.9247437338, '字符串': 'wok1WiPOmiR3', '字典': {'G': 7477128}}</w:t>
      </w:r>
    </w:p>
    <w:p>
      <w:r>
        <w:t>{'int型数': 4182021, 'float型数': 7800360.607920641, '字符串': '00svF', '字典': {'DFsMCU1faDanNGfL': 4395944.808350879, '1858878': 3588664.3806683817, 'lNva6Yl': 'I', 'uQsNeMQ9NRh7d72aLzM': 2155510.185098313, '7787083': 3252665}}</w:t>
      </w:r>
    </w:p>
    <w:p>
      <w:r>
        <w:t>{'int型数': 5312583, 'float型数': 5202182.35109935, '字符串': 'qdxs', '字典': {'iOybfjkg7FMolkb6': 6453060.54181067, '2550569': 6182244, 'EPHd': 'Q'}}</w:t>
      </w:r>
    </w:p>
    <w:p>
      <w:r>
        <w:t>{'int型数': 3946643, 'float型数': 1941589.6339329663, '字符串': 'co17HF7gVg', '字典': {'4558330': '0ckXg6XqlFm1Rgwh', 'fPdsyAbEHA': 7441294, '9ufiznQtj5nHx': 9888387.289993234, 'xsh0wWJj': 'lKltNxsF'}}</w:t>
      </w:r>
    </w:p>
    <w:p>
      <w:r>
        <w:t>{'int型数': 6871965, 'float型数': 6444455.487873776, '字符串': 'z', '字典': {'8607530': 4198140.690451397}}</w:t>
      </w:r>
    </w:p>
    <w:p>
      <w:r>
        <w:t>{'int型数': 1238431, 'float型数': 5058628.677091557, '字符串': 'li', '字典': {'NnmVSDcVW': 2053939.2246908185}}</w:t>
      </w:r>
    </w:p>
    <w:p>
      <w:r>
        <w:t>{'int型数': 8970511, 'float型数': 7326409.36524184, '字符串': 'Zb8FDvre9n9IZKlMm2', '字典': {'HdZ': 3410118, 'fs': 9787259.893055636, 'h2BkQYGo8p96': 3626944, 'Knxus': 'vA'}}</w:t>
      </w:r>
    </w:p>
    <w:p>
      <w:r>
        <w:t>{'int型数': 9668430, 'float型数': 7122460.989086451, '字符串': '2U', '字典': {'ytDNspal9vaPJ': 'HgEHs7GRna3Nb2', 'oYE5ZtMGiJITy2goEwj': 'wbVu'}}</w:t>
      </w:r>
    </w:p>
    <w:p>
      <w:r>
        <w:t>{'int型数': 7889803, 'float型数': 8673103.298608327, '字符串': 'NnSURX5OVEpThmY', '字典': {'8555765': 6207802}}</w:t>
      </w:r>
    </w:p>
    <w:p>
      <w:r>
        <w:t>{'int型数': 8915010, 'float型数': 4124937.201662816, '字符串': 'QXNthWInHgeE', '字典': {'1297877': 1360604.969199094, 'kkjXB': 6204869, 'e': 'Db', 'iiOiiDCh4x': 'jEsDJn99'}}</w:t>
      </w:r>
    </w:p>
    <w:p>
      <w:r>
        <w:t>{'int型数': 7996210, 'float型数': 3906003.0470042294, '字符串': 'iail6F3kkLpZ4OIH6Oje', '字典': {'kdERHzugcchpHMOC0': 1706214.787702569}}</w:t>
      </w:r>
    </w:p>
    <w:p>
      <w:r>
        <w:t>{'int型数': 4385740, 'float型数': 3866460.921540461, '字符串': 'gHR6', '字典': {'sRo2xZC3CQoHEd': 8987114, '5yZRH68FKIwcm': 3446763.043518116, 'SkFd62ZMhZ': 'W'}}</w:t>
      </w:r>
    </w:p>
    <w:p>
      <w:r>
        <w:t>{'int型数': 7291151, 'float型数': 7307558.245758274, '字符串': 'Y3O', '字典': {'0rzcjWsq0rmzKwjhwGm': 7683477.559829842, '2556361': 8898614, '4qgYKjZt34GzPKk4P88x': 822165, '1410461': 'pucyAfg', 'Cex7zMF2yAE5XvL': 4552727}}</w:t>
      </w:r>
    </w:p>
    <w:p>
      <w:r>
        <w:t>{'int型数': 2655880, 'float型数': 4360069.141505093, '字符串': 'AfgY', '字典': {'2718890': '7JexABzta05bRRu3', '8': 391335.81463927426, 'gMcebkJNBI9b': 3419815, 'hzDxnvlfO': 603164}}</w:t>
      </w:r>
    </w:p>
    <w:p>
      <w:r>
        <w:t>{'int型数': 9826348, 'float型数': 6455255.329181026, '字符串': 'Hn0YmoEywkdqZffZbGe', '字典': {'DDVqoGn3oxf8ntS': 760376, 'NICYU5RH': 1648598, 'O2ccseiHlT8sfSuRu': 8377686, 'JKju': 'e9Y0FbKW1yBky'}}</w:t>
      </w:r>
    </w:p>
    <w:p>
      <w:r>
        <w:t>{'int型数': 8781521, 'float型数': 4322895.249889793, '字符串': '6sekGtGUUEUMM1SLt', '字典': {'wOKk7Hdya6adPXqLw': 1930889}}</w:t>
      </w:r>
    </w:p>
    <w:p>
      <w:r>
        <w:t>{'int型数': 8641511, 'float型数': 5334946.284225423, '字符串': 'KMRDH3TOkU9lSLuc', '字典': {'HsO9MWEjrA': '6e2BITr0VBOO9Vgef'}}</w:t>
      </w:r>
    </w:p>
    <w:p>
      <w:r>
        <w:t>{'int型数': 9448814, 'float型数': 574249.6895218929, '字符串': 'QHgt8lxESeJRuaXP', '字典': {'5066759': 4966795.624084479, 'tHI8wTjdjagedhS9': '7FPNaemJ8WT6Lfgd'}}</w:t>
      </w:r>
    </w:p>
    <w:p>
      <w:r>
        <w:t>{'int型数': 7792720, 'float型数': 9126137.43369268, '字符串': '53T4dWggCL1lgLu', '字典': {'2322440': 8439746}}</w:t>
      </w:r>
    </w:p>
    <w:p>
      <w:r>
        <w:t>{'int型数': 6159223, 'float型数': 8252152.617091512, '字符串': '6Q', '字典': {'1701358': 4199031.096207099, 'zZU5YtzLJ': 'MHb6qB3l', '7204601': 2780442.5331741166}}</w:t>
      </w:r>
    </w:p>
    <w:p>
      <w:r>
        <w:t>{'int型数': 1727293, 'float型数': 346520.7535223569, '字符串': 'PVzQAgtaaGw4', '字典': {'4U4cuZomcPR': 671779.6538348586, 'uPQKDt0by8KIzGVZUUNy': 6725736, 'e': 4679821, '7337423': 'Jc1'}}</w:t>
      </w:r>
    </w:p>
    <w:p>
      <w:r>
        <w:t>{'int型数': 6651225, 'float型数': 7553345.057334573, '字符串': 'PY4gzCNf3mtlyyS', '字典': {'HJ0XLZzsqJWqo7': 4078616.794744303, '4887786': 'zfPcXj1f1k4qNS02'}}</w:t>
      </w:r>
    </w:p>
    <w:p>
      <w:r>
        <w:t>{'int型数': 330500, 'float型数': 6087126.137474418, '字符串': 'SAYEueWDV', '字典': {'436086': 3750327, '5482935': 6296617.08377123}}</w:t>
      </w:r>
    </w:p>
    <w:p>
      <w:r>
        <w:t>{'int型数': 5851134, 'float型数': 2484736.8477159073, '字符串': 'aqr5jgyhXf9HnBzotV8', '字典': {'3saijQT0KG4XgR5gsPF': 'yv', '64806': '8QB', '9235947': 'z90Kg91JYm2etywnNQ'}}</w:t>
      </w:r>
    </w:p>
    <w:p>
      <w:r>
        <w:t>{'int型数': 5077619, 'float型数': 9389277.79095899, '字符串': 'MHKkVh', '字典': {'4388965': 4411686, 'Xw6zi750NPlBA8sfb84': 'xuXw4RiLJUz', 'L': 'C5uyggt5J99Z'}}</w:t>
      </w:r>
    </w:p>
    <w:p>
      <w:r>
        <w:t>{'int型数': 3561693, 'float型数': 3569304.104838954, '字符串': 'L4UswZQ13z', '字典': {'7': 6968778}}</w:t>
      </w:r>
    </w:p>
    <w:p>
      <w:r>
        <w:t>{'int型数': 2799716, 'float型数': 7924135.08596298, '字符串': 'Aa', '字典': {'2MW90DF': 3611417, '6294937': 4915207, 'dEdk': 'LaKH09H', '2DCx': 743471}}</w:t>
      </w:r>
    </w:p>
    <w:p>
      <w:r>
        <w:t>{'int型数': 7506596, 'float型数': 9844714.439534951, '字符串': '3P', '字典': {'QQs0MS': 2378463.0374504924, 'v': 9700974, '4333684': 'FMxsUULX30myWkOOnM', 'q0Hm': 1920010}}</w:t>
      </w:r>
    </w:p>
    <w:p>
      <w:r>
        <w:t>{'int型数': 8618920, 'float型数': 8349537.66139202, '字符串': 'tY1wEbdR95Qswz2akL', '字典': {'T1bxmm': 314880, 'a': 'm'}}</w:t>
      </w:r>
    </w:p>
    <w:p>
      <w:r>
        <w:t>{'int型数': 9202753, 'float型数': 1874490.2243291782, '字符串': 'yWqZwc2NAzarQYkX0O', '字典': {'4T2c1rxUlimg': 8831439.5282134, 'a5tL9aFniNv2': 9703140, 'pI2TOELE2H': 1325304.3975632573}}</w:t>
      </w:r>
    </w:p>
    <w:p>
      <w:r>
        <w:t>{'int型数': 522622, 'float型数': 3861652.7620837805, '字符串': 'X6twR7NM', '字典': {'MR': 'v3wE5oeRhXvVab', '80j': 9050697.088222867, 'a0': 'dE4', 'I2akTp': 9026353}}</w:t>
      </w:r>
    </w:p>
    <w:p>
      <w:r>
        <w:t>{'int型数': 4526987, 'float型数': 4936078.369613331, '字符串': 'J204fcj01ZUw1', '字典': {'1636883': 'SlTuIFfRlrwxUlvVDHLT', 'mbvvcr8Z6W1ukT': 4335620.407486349}}</w:t>
      </w:r>
    </w:p>
    <w:p>
      <w:r>
        <w:t>{'int型数': 984741, 'float型数': 2485543.9229661934, '字符串': 'XqO35giZthzQ03Zgs', '字典': {'fFT': 6296313, '3B51lgh2F': 'f'}}</w:t>
      </w:r>
    </w:p>
    <w:p>
      <w:r>
        <w:t>{'int型数': 7933446, 'float型数': 4472409.469499364, '字符串': 'IdtVqLs8UNmgtBkguWc', '字典': {'LMkVp74naeDoH': 'dDw4wtZI8XsJ', '8170919': 6715315.673566592, 'ZoJd': 'ZFk0r0PaVA6fSe', '9960463': 7238422}}</w:t>
      </w:r>
    </w:p>
    <w:p>
      <w:r>
        <w:t>{'int型数': 8854999, 'float型数': 2676831.7285863054, '字符串': 'b8OpD60Lq9R5KF', '字典': {'5796240': 3883865.7849127525, 'rCGvw': 3979010}}</w:t>
      </w:r>
    </w:p>
    <w:p>
      <w:r>
        <w:t>{'int型数': 1106225, 'float型数': 2893752.5646732664, '字符串': 'AoBLOkx08hbay', '字典': {'PB': 5940665, 'Vl8FhDnbUpCIhhP2cb': 7438849.800328648, 'ii95RRDa9j': 7670336, '5052033': 9784088, '5OifNvkUw': 'kMlwxR'}}</w:t>
      </w:r>
    </w:p>
    <w:p>
      <w:r>
        <w:t>{'int型数': 6655635, 'float型数': 6959308.601796508, '字符串': 'pCcnOdHT', '字典': {'8190876': 8236962, '2sJq': 3676723.212186123, '07q0C4RamFfV': 8835232.717800785, '7191979': 5405824.461817437}}</w:t>
      </w:r>
    </w:p>
    <w:p>
      <w:r>
        <w:t>{'int型数': 8377054, 'float型数': 8514045.600802558, '字符串': '3slIi3', '字典': {'958051': '2n', '9421710': '9Fpdgzp0oVpZ8bxZ1LJu'}}</w:t>
      </w:r>
    </w:p>
    <w:p>
      <w:r>
        <w:t>{'int型数': 7280857, 'float型数': 3607591.9093672517, '字符串': 'i4V3GD0AaZiRmEnauP', '字典': {'8259377': 8755331.887450458, 'DfFzUukrLc': 9915321.908837022, '9ey2kE': 2246770.4958376344, 'VeZBEbhCet609xw': 'PsrCSwJVdqynjeZ', 'o2Aad5asBqj4': 280406.09917171055}}</w:t>
      </w:r>
    </w:p>
    <w:p>
      <w:r>
        <w:t>{'int型数': 4120807, 'float型数': 8055315.517088866, '字符串': 'mMHppNpVG9orrOpslEu', '字典': {'jGRDij': 5686017, 'wgQ': 6533381, '3956323': 'ou7vwUfviGfGEoWC3Qej'}}</w:t>
      </w:r>
    </w:p>
    <w:p>
      <w:r>
        <w:t>{'int型数': 9892120, 'float型数': 3652570.7801955533, '字符串': 'QiJBzIHh98Xgn0Gs', '字典': {'iI15nz1': 1400566}}</w:t>
      </w:r>
    </w:p>
    <w:p>
      <w:r>
        <w:t>{'int型数': 3180949, 'float型数': 3237338.4756069514, '字符串': 'YI', '字典': {'ChnPfAnz4dOXTO6': 4120688}}</w:t>
      </w:r>
    </w:p>
    <w:p>
      <w:r>
        <w:t>{'int型数': 2905201, 'float型数': 5600739.606081401, '字符串': '0YE9zYK', '字典': {'ZcH': 'o9OFUpVMFAfcyTQ8', '2ecIwl75e': 4674628.341459675, 'kR2EGxxxpLI0PzLKJY': 'VZgm4vRo', 'fP5': 7537974.760206357, '2864467': 293602.36115119845}}</w:t>
      </w:r>
    </w:p>
    <w:p>
      <w:r>
        <w:t>{'int型数': 8972971, 'float型数': 3779788.837291157, '字符串': 'vxybyNg', '字典': {'ndKH': 5574632, '7310040': 'R25U2T', 'k36adZB1bu': 8526470}}</w:t>
      </w:r>
    </w:p>
    <w:p>
      <w:r>
        <w:t>{'int型数': 6071943, 'float型数': 2682506.8315763003, '字符串': 'B2bU9RA', '字典': {'nYXqgdbnpmd': 'rpkm6C'}}</w:t>
      </w:r>
    </w:p>
    <w:p>
      <w:r>
        <w:t>{'int型数': 250753, 'float型数': 703378.7264409075, '字符串': 'rJLCn', '字典': {'bd': 8987136.780163717, 'kAX43ET': 'kARwG0r3r'}}</w:t>
      </w:r>
    </w:p>
    <w:p>
      <w:r>
        <w:t>{'int型数': 6810236, 'float型数': 7243616.571287211, '字符串': 'D5jRuUWFY3c', '字典': {'u': 'go4dWWI4XHMjwV5', 'rPBM3': 'hhcQ2t'}}</w:t>
      </w:r>
    </w:p>
    <w:p>
      <w:r>
        <w:t>{'int型数': 1734428, 'float型数': 3269921.3154923976, '字符串': 'U1tjc8fVlhEacLC', '字典': {'T': 7569933.1565490775}}</w:t>
      </w:r>
    </w:p>
    <w:p>
      <w:r>
        <w:t>{'int型数': 7063887, 'float型数': 4017001.163893178, '字符串': 'CttZ', '字典': {'A': 'AC36F7hrY', '3842808': 'w1GPFT', '8662468': 'UQdyG4Mo7koKit', '8437691': 4497710.513256934}}</w:t>
      </w:r>
    </w:p>
    <w:p>
      <w:r>
        <w:t>{'int型数': 6979474, 'float型数': 2643784.8675498334, '字符串': 'dMqtqQEyGYWd', '字典': {'G3RUQGZ2f3lpgkkB': 6084304.137185932, 'fHp': 2864143.499076338, 'zGnt4OKbTc': 2308900, 'c76': 2202016}}</w:t>
      </w:r>
    </w:p>
    <w:p>
      <w:r>
        <w:t>{'int型数': 2152735, 'float型数': 6292632.381676443, '字符串': 'yAEZ7E8SUws', '字典': {'NwYbwlxgz3sij4': 7621666.011906382, '261275': 2674125}}</w:t>
      </w:r>
    </w:p>
    <w:p>
      <w:r>
        <w:t>{'int型数': 2973792, 'float型数': 5354271.908657494, '字符串': 'm8FhVrogN', '字典': {'LSkSjZJ3': 'tAX7M3jknvxSDPCaZutK', '0rlM6IOSSgwnioq82': 2863470, '2871163': 'oOuv36PhzF'}}</w:t>
      </w:r>
    </w:p>
    <w:p>
      <w:r>
        <w:t>{'int型数': 1114366, 'float型数': 1817189.071199543, '字符串': '3ukS01CVvsHEdQA', '字典': {'ztcKRxdyiFy2bVyTNqJW': 8781112}}</w:t>
      </w:r>
    </w:p>
    <w:p>
      <w:r>
        <w:t>{'int型数': 8031797, 'float型数': 8723276.009174319, '字符串': 'UN7Og', '字典': {'1266327': 5828048.77035237, 'dJ5CVyY': 8486592.43860217, '24jTG6bun2q': 'CvFyoynlziUdk3b3J'}}</w:t>
      </w:r>
    </w:p>
    <w:p>
      <w:r>
        <w:t>{'int型数': 1970963, 'float型数': 784515.0641137089, '字符串': 'RqvTh3PnLFar6rz9WK', '字典': {'CDm03Iqwl06AnYi': 222671, '828tlVafDzUrgFcEi0Aq': '3M', 'S7z42SGTwzTe4L': 3993072.0925600184, 'eKH': 2084560.4959016084, '6336829': 9223869}}</w:t>
      </w:r>
    </w:p>
    <w:p>
      <w:r>
        <w:t>{'int型数': 9554685, 'float型数': 8752895.291745849, '字符串': 'uRAGKT4sb9Aa1', '字典': {'2921288': 'TIxazV2WL', 'GQPYklyBDf7h': 6789564, '5OggcZXZMS': 'litjV', '5Vgn': 3347262, 'VPfClRjYa07m3Z': 'NunT8jkuWfvkZ'}}</w:t>
      </w:r>
    </w:p>
    <w:p>
      <w:r>
        <w:t>{'int型数': 255630, 'float型数': 2078367.4569643962, '字符串': 'XMlEKuFv', '字典': {'5291121': 5049200.131511514, 'wYOqbbXiceI': 1922771.5842351634, 'WVwKMKSWUNHxA3m': 5378587.107991542, 'TVgSohsOx': 9358786}}</w:t>
      </w:r>
    </w:p>
    <w:p>
      <w:r>
        <w:t>{'int型数': 2592539, 'float型数': 5764374.054548258, '字符串': 'mt7DSXOabhAScG0', '字典': {'k': 285121.50538885227, '6cgqY1hNnAM4fi87axN': 7364681.853596651, 'viUrl3Q3wrmO': 9704434.4806237, 'o41SEmrK0': 7287672.60891196}}</w:t>
      </w:r>
    </w:p>
    <w:p>
      <w:r>
        <w:t>{'int型数': 8580577, 'float型数': 8092369.013012035, '字符串': 'ux3', '字典': {'4542715': 'u08LEnQE', 't7j5': 9192422.179430604, '3411130': 7859543}}</w:t>
      </w:r>
    </w:p>
    <w:p>
      <w:r>
        <w:t>{'int型数': 5109203, 'float型数': 5201567.299165898, '字符串': 'mLj2tm6kQxkbaCVcw', '字典': {'1152289': 'iyQJxbVJsGdZsp8', 'pPh': 6912210}}</w:t>
      </w:r>
    </w:p>
    <w:p>
      <w:r>
        <w:t>{'int型数': 7261401, 'float型数': 6561888.856999507, '字符串': 'esnNxU', '字典': {'2869539': 8121245.395255401, '8485710': 'agO', 'g': '2eEKb9AClb', '2966863': 319037.68160916225, '910682': 'rH9JgW'}}</w:t>
      </w:r>
    </w:p>
    <w:p>
      <w:r>
        <w:t>{'int型数': 9822952, 'float型数': 8221418.732156181, '字符串': 'EwsTaY626PuHu', '字典': {'5647604': 45448, '6pvem3dF': 'oQrLj164o'}}</w:t>
      </w:r>
    </w:p>
    <w:p>
      <w:r>
        <w:t>{'int型数': 9449666, 'float型数': 7210363.042206844, '字符串': 'wT2', '字典': {'5e': 2029576.0792132833}}</w:t>
      </w:r>
    </w:p>
    <w:p>
      <w:r>
        <w:t>{'int型数': 6087267, 'float型数': 55383.18262764741, '字符串': 'YYENFxgBft', '字典': {'RIpR7m': 'HL40avrOK2tRPTmx4bj', 'HhAYBBa6stE5': 'Ka9uLC0XnTj05', 'cP7uCsIY': 'WikBHSrZoeZPvlgB6O', 'x3sRB2P2y4kA': 9586691}}</w:t>
      </w:r>
    </w:p>
    <w:p>
      <w:r>
        <w:t>{'int型数': 7128373, 'float型数': 983451.2183577016, '字符串': 'lfuDmBgzuzz', '字典': {'LUoNu': 9544832.249579983}}</w:t>
      </w:r>
    </w:p>
    <w:p>
      <w:r>
        <w:t>{'int型数': 727020, 'float型数': 2479390.9958676198, '字符串': 'eZdlDx', '字典': {'9101514': 5653957, '8WEHy': 6972762, '3530121': 'ZRXLD'}}</w:t>
      </w:r>
    </w:p>
    <w:p>
      <w:r>
        <w:t>{'int型数': 3322541, 'float型数': 5788619.557990038, '字符串': 'JWguV1DWVfS0uC', '字典': {'7x0eo': 'YGUMbCF3LvGytLDH1DVT', '5243997': '5G2mp0ZUoQSSV', '753181': 'pFMJJ9vg7oicJYyij', '7223689': 6366417.985028944}}</w:t>
      </w:r>
    </w:p>
    <w:p>
      <w:r>
        <w:t>{'int型数': 7981736, 'float型数': 776398.7131628625, '字符串': 'CNNy0gi5IVVU0NyH3XCl', '字典': {'SPO': 4789417, 'l': 'fyFzAIOg'}}</w:t>
      </w:r>
    </w:p>
    <w:p>
      <w:r>
        <w:t>{'int型数': 2109623, 'float型数': 7307677.092084252, '字符串': 'u0Pab', '字典': {'QqG': 7859698.813447394}}</w:t>
      </w:r>
    </w:p>
    <w:p>
      <w:r>
        <w:t>{'int型数': 9842535, 'float型数': 5759332.13941859, '字符串': 'O0z', '字典': {'602782': 9713426.063036304, '7OwHGj': 8312651.730619419, '580510': 'hUdDNspHnrtomrNeuooJ', 'rdE': 979432, '3005829': 'AuqAjyryhD1Sb'}}</w:t>
      </w:r>
    </w:p>
    <w:p>
      <w:r>
        <w:t>{'int型数': 5580305, 'float型数': 6770141.809420464, '字符串': 'ZdgLC5sIHb', '字典': {'R5qouDbHuY2wvrcgWP': 173970.5604285191, '5259823': 'louRn8', '8765089': 5136367, 'm': 5762153.706425339}}</w:t>
      </w:r>
    </w:p>
    <w:p>
      <w:r>
        <w:t>{'int型数': 8982924, 'float型数': 1905932.6382002218, '字符串': 'zVaRPsJrONLVxacjWOd', '字典': {'192162': 5417709}}</w:t>
      </w:r>
    </w:p>
    <w:p>
      <w:r>
        <w:t>{'int型数': 4009571, 'float型数': 4784818.3698968645, '字符串': 'Jo9IxCYsqvxKezPV6h0f', '字典': {'5531187': 2172858, 'mtX3By9tK': 8085968.789876156}}</w:t>
      </w:r>
    </w:p>
    <w:p>
      <w:r>
        <w:t>{'int型数': 9669536, 'float型数': 1737970.5859278948, '字符串': 'RTz4nF', '字典': {'6808165': 8760622.292441674, '104820': 6016163.687208234, 'txRMm': 6755407, 'ok5rbPRbk': 'SvPu'}}</w:t>
      </w:r>
    </w:p>
    <w:p>
      <w:r>
        <w:t>{'int型数': 3673404, 'float型数': 1688973.6747693461, '字符串': 've2', '字典': {'3330973': 2669806.202105196, 'WdMuqvqsB': 7974712.330288409, '6343876': 2420250.269384742}}</w:t>
      </w:r>
    </w:p>
    <w:p>
      <w:r>
        <w:t>{'int型数': 1332749, 'float型数': 4371491.594299151, '字符串': 'Mpyl2FMX', '字典': {'2AgtQga61I9w8': 3681484, 'gEF4f': 2477841.718745355}}</w:t>
      </w:r>
    </w:p>
    <w:p>
      <w:r>
        <w:t>{'int型数': 7633332, 'float型数': 7309309.657992986, '字符串': '0FbhsMHzig3', '字典': {'GDqSjjC7V9vpP': 6020627.899833796, 'T': 'PFgFg3AL', 'yX': 4633076, '5538200': 8230913, '2682870': 2962945}}</w:t>
      </w:r>
    </w:p>
    <w:p>
      <w:r>
        <w:t>{'int型数': 3060989, 'float型数': 9747024.049338738, '字符串': '0jEPdkws', '字典': {'lo4045WsnWVdsXp0Cr': 7689758.446417781, '8je': 7509952, 'SfQrvMFk': 'rVi2Qqd7jFHyB7t9OZb'}}</w:t>
      </w:r>
    </w:p>
    <w:p>
      <w:r>
        <w:t>{'int型数': 1524199, 'float型数': 8032743.300391709, '字符串': '3jUnLbp', '字典': {'8mLSv10e': 6078519, 'z6NzeD70AUpd0m': 1703882, '7545261': 3263466, 'ZtLBdI': 'DVpCUYmB5AZSQxpFmFDd'}}</w:t>
      </w:r>
    </w:p>
    <w:p>
      <w:r>
        <w:t>{'int型数': 1128659, 'float型数': 8641011.394896042, '字符串': 'LYJCV1Rws', '字典': {'OHHg': 6327231.440098879, 'aGnVS1Fh7Svt33': 1731154, '2366611': 5800305, '4405387': 3197239.9021316688}}</w:t>
      </w:r>
    </w:p>
    <w:p>
      <w:r>
        <w:t>{'int型数': 2677937, 'float型数': 8525171.443021102, '字符串': 'acO', '字典': {'7595234': 'xkORBtXIf5X9X3'}}</w:t>
      </w:r>
    </w:p>
    <w:p>
      <w:r>
        <w:t>{'int型数': 1853283, 'float型数': 8590799.850803329, '字符串': 'tilUKG1yssvBKW', '字典': {'BWEBwV0kKV8PVCnZ7So': '2g8aOBG'}}</w:t>
      </w:r>
    </w:p>
    <w:p>
      <w:r>
        <w:t>{'int型数': 6098218, 'float型数': 1002497.1554515894, '字符串': 'f2diQ6hiAfDUn25l7', '字典': {'5924025': 4844397, 'EOHOduACypqVGAS': 2269778.8368272167}}</w:t>
      </w:r>
    </w:p>
    <w:p>
      <w:r>
        <w:t>{'int型数': 4571253, 'float型数': 9565924.099364124, '字符串': 'evRSJEKKavjrcKYvSU1', '字典': {'1187631': 2353219.23574439, 'uKeR6vmEWyNmNDN': 5423976}}</w:t>
      </w:r>
    </w:p>
    <w:p>
      <w:r>
        <w:t>{'int型数': 5994410, 'float型数': 6795759.202191125, '字符串': 'g9avv0cnH', '字典': {'254453': 8232165, 'Ge8SY5iC7EGHu': 1667836.5369923043, 'CuzZZJ8b4Ek': 'a5jY4SBtG4qP7Xk', 'R9rsB5n': 6123543, 'BZPP2': 6093357}}</w:t>
      </w:r>
    </w:p>
    <w:p>
      <w:r>
        <w:t>{'int型数': 275610, 'float型数': 2471576.998730667, '字符串': 'UgSRliZGx', '字典': {'BwLVQezGZkCtKcwTR2': 'IIoBzcwWmHz3Lia0xAb2'}}</w:t>
      </w:r>
    </w:p>
    <w:p>
      <w:r>
        <w:t>{'int型数': 2177962, 'float型数': 2644582.9665100398, '字符串': 'cLov8PHXCAN', '字典': {'BQzIYl8D02u3RfwOvTLd': 4929102.423611148, 'yQ': 'uweh9oUOw0q'}}</w:t>
      </w:r>
    </w:p>
    <w:p>
      <w:r>
        <w:t>{'int型数': 9908665, 'float型数': 5282600.091482734, '字符串': 'dF', '字典': {'eS7OPkYOOGEUiZTwlY': 7268736, 'qOceTt': 123454.69929393337}}</w:t>
      </w:r>
    </w:p>
    <w:p>
      <w:r>
        <w:t>{'int型数': 3891786, 'float型数': 2699572.3706757636, '字符串': 'mbmTQ8A6ajcke4Qs', '字典': {'4qYRM8yqL7vTZ0Ma29': 9829179.044188682, 'wd06g1Z2dT5': 5019016, 'GqkjI2Jv7O': 'tLzbHX3aBe4j', 'R3HOk': 8232706.482689867, 'z8': 4556262.001938773}}</w:t>
      </w:r>
    </w:p>
    <w:p>
      <w:r>
        <w:t>{'int型数': 2845479, 'float型数': 6880959.224991591, '字符串': 'q6GSpyPQO9', '字典': {'1212078': 9184852, '9Z12fmGm': 23690.51186022375, '8022655': 4531910, '4227462': 7430210.637349283, 'B2eLsOK0JlZEh2Un': 6155094.71565133}}</w:t>
      </w:r>
    </w:p>
    <w:p>
      <w:r>
        <w:t>{'int型数': 4175584, 'float型数': 2490855.2985675638, '字符串': 'frsvAQ8XDm', '字典': {'X9MPERQ234': 3721534.0105864094, 'A8JzstZNE7siBty1p3ol': 5912531, 'fex2s3fOJ6dUnak': 842187.0887928496}}</w:t>
      </w:r>
    </w:p>
    <w:p>
      <w:r>
        <w:t>{'int型数': 3163636, 'float型数': 1450985.2020607917, '字符串': 'qd', '字典': {'pI5vV9dhmrpCgi1JXE': 6055107.6171736, 'r7SV2': 6001039, 'K': 361787, 'DaRAq9DT8': 7459229.031106106, '2730929': 6864966}}</w:t>
      </w:r>
    </w:p>
    <w:p>
      <w:r>
        <w:t>{'int型数': 7295133, 'float型数': 1694672.8123185283, '字符串': 'm0rn44hN2', '字典': {'SsU': 1370414}}</w:t>
      </w:r>
    </w:p>
    <w:p>
      <w:r>
        <w:t>{'int型数': 3481664, 'float型数': 8341864.555200693, '字符串': 'BNSq8ntf', '字典': {'7i3458jkxzmq2': 2516562.4553199452}}</w:t>
      </w:r>
    </w:p>
    <w:p>
      <w:r>
        <w:t>{'int型数': 8331029, 'float型数': 3414839.193056518, '字符串': 'JQAoZmZuFzsciww1gbLL', '字典': {'vnAyuR3lVrXZv0slU': 5446129.56568834, 'Lkrxz': 8754009.978239832, 'ZUS3sv28F': 4143222, '6e1fIaIWu1GpT': 'sbCnsdvr0CLmim', '9427416': 64607}}</w:t>
      </w:r>
    </w:p>
    <w:p>
      <w:r>
        <w:t>{'int型数': 7814265, 'float型数': 6434875.419411256, '字符串': '7KAv7djm8h9SNv2byp', '字典': {'7154194': 4606351.540352869}}</w:t>
      </w:r>
    </w:p>
    <w:p>
      <w:r>
        <w:t>{'int型数': 4754226, 'float型数': 1016461.5199040605, '字符串': 'u1oIrU', '字典': {'752EwEHAP': 'X8OhgDLL', 'LNi1N5mAIc': 'Qn2D9AQPINUKvA', 'iYYAvR1SkBs': 'qxF0xa7pCLS88nfnIxpG'}}</w:t>
      </w:r>
    </w:p>
    <w:p>
      <w:r>
        <w:t>{'int型数': 1494476, 'float型数': 4197883.487147664, '字符串': 'u', '字典': {'vQdZiz6UEJmxRl41Wu0': 'PeR6yx7AO5OidQD8cjoD', '4092226': 9454602.720639722, 'WpzHdov7BcO7l': 3330668.425452675}}</w:t>
      </w:r>
    </w:p>
    <w:p>
      <w:r>
        <w:t>{'int型数': 6938507, 'float型数': 1102198.972044761, '字符串': '3CFj1DrppB0K3rnBo', '字典': {'5048741': 3675642}}</w:t>
      </w:r>
    </w:p>
    <w:p>
      <w:r>
        <w:t>{'int型数': 4618692, 'float型数': 3687133.0393821746, '字符串': 'PhapbFKgxt28', '字典': {'CclvC8dk': '76K8i3BU1d8A5pyhlD2q', '5753926': 'AD', 'grU0o1yOOo7uKqUl': 2943110, 'Iw4u': 6455386, 'gF': 1599982.2108728655}}</w:t>
      </w:r>
    </w:p>
    <w:p>
      <w:r>
        <w:t>{'int型数': 5596083, 'float型数': 4235069.264050694, '字符串': 'pff7Zq67mhbrgS6v', '字典': {'1pA8J0K': 3500345, '4553984': 'Wym'}}</w:t>
      </w:r>
    </w:p>
    <w:p>
      <w:r>
        <w:t>{'int型数': 780889, 'float型数': 9089510.635090442, '字符串': 'o37OmeDfIY', '字典': {'GS6': 'ipKhV71WQYeqvdF', 'qc7CGT8LE3Ym1nk': 8493720, '6385511': 4416608, 'ELypD7UhbGB6IyX': 4494399}}</w:t>
      </w:r>
    </w:p>
    <w:p>
      <w:r>
        <w:t>{'int型数': 711668, 'float型数': 3628923.3705066624, '字符串': 'z8gLnfP9bt59Kfuj9', '字典': {'2756335': 4034809, '2542251': 7489362.659308046}}</w:t>
      </w:r>
    </w:p>
    <w:p>
      <w:r>
        <w:t>{'int型数': 7647239, 'float型数': 5697091.911339695, '字符串': 'MCC7RPcwDsJOCtLwOe', '字典': {'0JDTFZD': 'F0kaK41qUDYm', 'NvKnsTscPEhIWglU1DS': 4494051.683308173}}</w:t>
      </w:r>
    </w:p>
    <w:p>
      <w:r>
        <w:t>{'int型数': 8104002, 'float型数': 6574718.289848794, '字符串': '0lF7zBA3XmF', '字典': {'kLF2lGsSVpuR1Zifd': 'IDEM', '3656825': 8869464.795261754, 'qbHhk2GTKZd': 3095523.9888426787, 'pjhb': 'XHXBxxr4zjMtB1CRfJ', 'KSnV9n5OO': 8356021.414727705}}</w:t>
      </w:r>
    </w:p>
    <w:p>
      <w:r>
        <w:t>{'int型数': 6046009, 'float型数': 9925364.457824057, '字符串': 'pzeh', '字典': {'997924': 'Sxr', '1041419': 'zRU0D8u'}}</w:t>
      </w:r>
    </w:p>
    <w:p>
      <w:r>
        <w:t>{'int型数': 6351308, 'float型数': 2443974.2187551437, '字符串': 'OwUJppZvVb', '字典': {'ClVh': 'qPAm3xPPv6zFj', '2d5swf': 'usaD0CDCTedBMT5cbB', 'T3zWu0xNbtE4WOR': 1845702.6326789982, '5163320': 477397}}</w:t>
      </w:r>
    </w:p>
    <w:p>
      <w:r>
        <w:t>{'int型数': 2311452, 'float型数': 1229716.6139703908, '字符串': 'UXREHcw2', '字典': {'220369': 5609122, '9316820': 'Lxzzqp6A'}}</w:t>
      </w:r>
    </w:p>
    <w:p>
      <w:r>
        <w:t>{'int型数': 45001, 'float型数': 5244453.56911976, '字符串': 'IgPC705hpg', '字典': {'nk2nd0yloc9UtlvICxY': '0nuLju8', 'yrMQfGShnDUkwNyLbUdP': 3953168.7035400863, '8879838': 2750753.172106534, '2jsP0': 311030.2767551876, 'XacMGZzBJ5rEu6': 9120937}}</w:t>
      </w:r>
    </w:p>
    <w:p>
      <w:r>
        <w:t>{'int型数': 7039192, 'float型数': 6755095.396983377, '字符串': 'H', '字典': {'BhuaK': 9341964}}</w:t>
      </w:r>
    </w:p>
    <w:p>
      <w:r>
        <w:t>{'int型数': 5368136, 'float型数': 538633.2215756729, '字符串': 'Kg2mnd9emmMUyv', '字典': {'J9MiLm957BS2m0JtOAG': 8166799.030180744, 'eqUl6U8aXhNu2q1Q4rVL': 8743835, 'wCZEV0HmhWfsda9n7T': 1527537.684103959, 'bwgujZBPhjZLwYJXYq': 2952586.5777711435}}</w:t>
      </w:r>
    </w:p>
    <w:p>
      <w:r>
        <w:t>{'int型数': 6707558, 'float型数': 2064392.4232698118, '字符串': 'HLtRxFQNfsWeq3tHf', '字典': {'4j7wczFUewG2fZ1tPG0b': 2338416, 'Hxa3zU8aeg': 1181576}}</w:t>
      </w:r>
    </w:p>
    <w:p>
      <w:r>
        <w:t>{'int型数': 1486516, 'float型数': 3170515.9080122015, '字符串': 'Wh3Igun0Hk', '字典': {'2072781': 'xIYQpU', 'ONAflRRFV3qhVP': 9466721.702186963, '639598': 'AwOp0vtQRu', '5tqRFnXqizsDhUewRwS': 1274117.3044519306, 'SiwdVgoHWh4exs4WQAzb': 8184278}}</w:t>
      </w:r>
    </w:p>
    <w:p>
      <w:r>
        <w:t>{'int型数': 6598611, 'float型数': 3031151.461461693, '字符串': 'UN9QB', '字典': {'2556517': '4m9JqXTx0CX1X9yxp', '177803': 'H4'}}</w:t>
      </w:r>
    </w:p>
    <w:p>
      <w:r>
        <w:t>{'int型数': 1742570, 'float型数': 7757629.8230052795, '字符串': 'P3wp88', '字典': {'OiJKIx9skhmvJlBuR': 'SDBbmfWU01', 'yS3XFv0ObZBR9aw7BiG': 1568002, '8224482': 6983357.030438753}}</w:t>
      </w:r>
    </w:p>
    <w:p>
      <w:r>
        <w:t>{'int型数': 6157197, 'float型数': 6831740.459391657, '字符串': 'UWu', '字典': {'XPvmPYP9TUiu': 747826.2760514598, 'sOalGZId6WT3jZB': 3661493, 'eiCe': 8906617.424038889, 'gv8Fs': 'sC8hIcsh2'}}</w:t>
      </w:r>
    </w:p>
    <w:p>
      <w:r>
        <w:t>{'int型数': 6270358, 'float型数': 3865523.4740023757, '字符串': 'la58V53xGNl47nV', '字典': {'7Y04RNnCrMSxuG58fK': 345210.8729147385, 'BLv09': 640448.4990900916, 'yirp5JvferEvMJs7hYLP': 5222141, '5583160': 8078266.608491079}}</w:t>
      </w:r>
    </w:p>
    <w:p>
      <w:r>
        <w:t>{'int型数': 6869726, 'float型数': 1596605.425274783, '字符串': 'ffjP0C5nrzzld6', '字典': {'piLGZA0KcXDNH': '2mAf5ds6i', '682504': 2135255.229915868, 'qXJBHq9I6nHhI7b': 'il1wb7b0J2Q5WVj', 'O1JNR6fi27c': 4411479, 'KiyLAL9iusUa9xq': 6087475.306866474}}</w:t>
      </w:r>
    </w:p>
    <w:p>
      <w:r>
        <w:t>{'int型数': 1719781, 'float型数': 1862064.713473799, '字符串': '0U', '字典': {'8647637': 'OKIhrNWjNSNdFf', '7B5Drh8JyHh': 'zGbvLCtfRkhVrlF2', 'cPzSN3FQFnz7hAi6mVUF': 'KPYxv', '2511035': 8218718.232297681}}</w:t>
      </w:r>
    </w:p>
    <w:p>
      <w:r>
        <w:t>{'int型数': 8235451, 'float型数': 5266564.008989763, '字符串': 'ZwkNe7xdSJ2', '字典': {'IQkSTYkk4BddPR': 6348597.177822507, '3373798': 6276357.258232539}}</w:t>
      </w:r>
    </w:p>
    <w:p>
      <w:r>
        <w:t>{'int型数': 8678044, 'float型数': 5953825.7954074, '字符串': 'drpeDS', '字典': {'RBVpxAgsAIBVGsQT': 7546254, 'bEvy8tjYx2Q': 1622349.6935823301, 'sJojo': 1327971.602858623}}</w:t>
      </w:r>
    </w:p>
    <w:p>
      <w:r>
        <w:t>{'int型数': 1443216, 'float型数': 7239667.610826468, '字符串': 'P', '字典': {'6096654': 7291219.795437192, 'qJsFjqbk6CVrjH': 'Oog96fFOW8IPWnI', '7038636': 9925743, 'UJl6s424SdctzTmQvnJ': 9749554, 'mrS7Xdu7rHeIrpubkV': 4410397}}</w:t>
      </w:r>
    </w:p>
    <w:p>
      <w:r>
        <w:t>{'int型数': 8810240, 'float型数': 6636289.4283433985, '字符串': 'IgF0jkiNphJp1gNM', '字典': {'9487800': 'rBXs', 'qvofgKzThLj': 'qcn', 'NsQYol0m5': '5nUB9Z0iLQRi', 'NyidJwW3W8on': 3489738.793911529, '4558119': 2812021}}</w:t>
      </w:r>
    </w:p>
    <w:p>
      <w:r>
        <w:t>{'int型数': 1461848, 'float型数': 2624043.1866075844, '字符串': 'rGZpAFS', '字典': {'NeHGJzP3Z': 6214037.4992116485, 'RX93g4yRVE52jqfjd0': 5604881.356832411, '2012971': 2504332, 'IKiFLfmRqb1Mi': 3546339}}</w:t>
      </w:r>
    </w:p>
    <w:p>
      <w:r>
        <w:t>{'int型数': 1097726, 'float型数': 9581893.942364713, '字符串': 'uue9oab7tLnxwf', '字典': {'2456845': 3398581, '8LpJ0h2': 7148537, 'aaSj8naWgAEx3ddC0UJ5': 1360072.134425152}}</w:t>
      </w:r>
    </w:p>
    <w:p>
      <w:r>
        <w:t>{'int型数': 3152505, 'float型数': 8281573.140345166, '字符串': 'yKumQj8oic48l57L08', '字典': {'4361621': 5265052, 'LzSx': 'FChDe3hcIb', '3KM6DGkm': 6817204, 'u7STMM5MYeFhpNoN': 9475719.621674882}}</w:t>
      </w:r>
    </w:p>
    <w:p>
      <w:r>
        <w:t>{'int型数': 5838347, 'float型数': 4428482.476181927, '字符串': 'BMUTuwnPB9V', '字典': {'waq': 4116482, 'ZVKEbXun': '7LWej0t6r0f6o'}}</w:t>
      </w:r>
    </w:p>
    <w:p>
      <w:r>
        <w:t>{'int型数': 768521, 'float型数': 4935280.041929447, '字符串': '1KjFrOFTNxsIHWH08', '字典': {'5uBOCajam4IHw4tEE91': 3161617, 'TVwi6ElZnVu': 'RJhgZgM0hmdPxCzY', 'T0voZRNsX': 8100535.984038111, '3953941': 2799895.2252374543, 'qJRkGJsVvo2By5ZW': '5Kk4'}}</w:t>
      </w:r>
    </w:p>
    <w:p>
      <w:r>
        <w:t>{'int型数': 1932215, 'float型数': 4633798.812019255, '字符串': 'sYbIW7Ksb', '字典': {'ssfHPtR': 'Ifi9nfUpGT5aL', 'PNV5EIbd06wVi': '30zGXvou', '4wzJh5qLYLVsBO4FaC': 'LWbCdZNqPuS8ab'}}</w:t>
      </w:r>
    </w:p>
    <w:p>
      <w:r>
        <w:t>{'int型数': 7731414, 'float型数': 4672568.293166532, '字符串': '0bqqKP', '字典': {'P3QzzzY0tG0l': 'Gw2Qk1vtfea9', 'F1Wx2Zqq': 'oj'}}</w:t>
      </w:r>
    </w:p>
    <w:p>
      <w:r>
        <w:t>{'int型数': 8658923, 'float型数': 4803333.102722463, '字符串': 'QAYT5Oi', '字典': {'znA93yvbTm9Fu': 6396401, 'iunwZvFj7': 4460588, '7456875': 424480}}</w:t>
      </w:r>
    </w:p>
    <w:p>
      <w:r>
        <w:t>{'int型数': 4646581, 'float型数': 7523424.774015463, '字符串': '9mgQLBWkcNwm', '字典': {'5689169': 2947844}}</w:t>
      </w:r>
    </w:p>
    <w:p>
      <w:r>
        <w:t>{'int型数': 8016312, 'float型数': 7024890.827474103, '字符串': 'I', '字典': {'2663564': 2211578.619394997, 'Qz': 2721220, '4130191': 5872913.325839426, 'yGhD5cEgVI': 'u', 'Gk2RlxwizB4IaKxTr': 2122837}}</w:t>
      </w:r>
    </w:p>
    <w:p>
      <w:r>
        <w:t>{'int型数': 5919382, 'float型数': 2534133.1770072673, '字符串': 'qwD7BrsrEP', '字典': {'vJcFLgaoIuJIci32pv': 3766348, '2554311': 9626659, 'aD2zLZnsiWKHdF': 'F6wdZ7IrcBe'}}</w:t>
      </w:r>
    </w:p>
    <w:p>
      <w:r>
        <w:t>{'int型数': 423452, 'float型数': 8194343.042312417, '字符串': 'S8fA', '字典': {'ytfUJEn4l4E2HTSGkxN': 'BwZXrk6ZJ9FrQuO', 'bFtqbIZBfIooIR1MQ8Ib': 373951.40169258934, '8094650': 7969188, '04TqknjmfkW': 7843681}}</w:t>
      </w:r>
    </w:p>
    <w:p>
      <w:r>
        <w:t>{'int型数': 928630, 'float型数': 8563407.011284046, '字符串': 'LdW', '字典': {'3990292': 'du', 'JgBrE7XBPWh4Au': 8537372, '9714043': 9073366.32052416}}</w:t>
      </w:r>
    </w:p>
    <w:p>
      <w:r>
        <w:t>{'int型数': 4306929, 'float型数': 9953236.458419573, '字符串': 'XB5ToMVkeNM', '字典': {'5dSfrEHt3mVQVs751Gd': '3AdlEFpTz3nzfvbPfxII', 'Ozk6434m1Cl4fzxZfeJr': '0OUepC6nh'}}</w:t>
      </w:r>
    </w:p>
    <w:p>
      <w:r>
        <w:t>{'int型数': 6145324, 'float型数': 5854061.472788798, '字符串': 'BJqh6Ua0be6tYpb8gL8B', '字典': {'h0pqaIXD48WEZ': 1302929.8568489323, 'QBvCGlYpmrYipZwMJ': 'ID2tchPCCN', 'HyK6y': 3221712.812996579}}</w:t>
      </w:r>
    </w:p>
    <w:p>
      <w:r>
        <w:t>{'int型数': 2022067, 'float型数': 9250152.93804224, '字符串': 'k9sLWjnn7', '字典': {'fY': 3734079, '5735089': 4674848.450780652, '4714581': 2005573, '1shAogeRoaEit4MEVsp': 5770080.052881457}}</w:t>
      </w:r>
    </w:p>
    <w:p>
      <w:r>
        <w:t>{'int型数': 8312531, 'float型数': 9590566.987667257, '字符串': 'xQD7b3aQwJVes', '字典': {'fGi': 6448414, '2107339': 8268541.947838296, '3774189': 7539395, '7sBys0bzQ3': 6054824}}</w:t>
      </w:r>
    </w:p>
    <w:p>
      <w:r>
        <w:t>{'int型数': 5758275, 'float型数': 9688332.313862503, '字符串': 'cmoq58lPA5ozb', '字典': {'1QbOnEfNoCkBT4aXc': 2369925.871352646, '4056127': 8471015.952320596, '1936704': 5447447, '1136736': 1040489.7338781416}}</w:t>
      </w:r>
    </w:p>
    <w:p>
      <w:r>
        <w:t>{'int型数': 5447704, 'float型数': 1358260.4960968902, '字符串': '33aYqy', '字典': {'7093833': 8404335}}</w:t>
      </w:r>
    </w:p>
    <w:p>
      <w:r>
        <w:t>{'int型数': 2987408, 'float型数': 348725.0883159809, '字符串': 'yEpnIun', '字典': {'7P': 7746578, '1823249': '2Ey8yJnF0', '1033471': 4693881, '4049207': 987762.9227553286, '8RG': 6207965}}</w:t>
      </w:r>
    </w:p>
    <w:p>
      <w:r>
        <w:t>{'int型数': 8353457, 'float型数': 9052831.602223188, '字符串': '1jSWsB', '字典': {'3030309': 2782585.1566616734, '56375': 9088576, '7298210': 'Gt41y57xtfrY'}}</w:t>
      </w:r>
    </w:p>
    <w:p>
      <w:r>
        <w:t>{'int型数': 416762, 'float型数': 4800705.142206575, '字符串': 'ojmUH5wBATcw', '字典': {'EZ5Jwxv': 'leHG4cH', 'IWEc3ysjqQXjqaJ': 8946425.290455766}}</w:t>
      </w:r>
    </w:p>
    <w:p>
      <w:r>
        <w:t>{'int型数': 3077428, 'float型数': 6753734.295330489, '字符串': '2ibF', '字典': {'nckfN1Mxo': 'ofVRG', 'W3a51VurZS': 6539526, '6352316': 'S8', '6162168': 3289001.101409463}}</w:t>
      </w:r>
    </w:p>
    <w:p>
      <w:r>
        <w:t>{'int型数': 8621318, 'float型数': 155918.04468277903, '字符串': 'eVvOvr1EhQOGVBUIWz32', '字典': {'creh0c48JFXXnYY': 5555515.675636571, 'Fd8sL0Dh8': 7646108}}</w:t>
      </w:r>
    </w:p>
    <w:p>
      <w:r>
        <w:t>{'int型数': 8136066, 'float型数': 1583534.3613522202, '字符串': 'nlqJpavKwJeJpTQv', '字典': {'cf1tVJppFd3uedRvM': 'qUh0', 'dqspwe3wosLlf': 6309567, 'Xkmumc': 4363262, '4d8i0ErzsxmAN': 'XJhB8GeAoxa7P', '0yFh5xB': 3876125}}</w:t>
      </w:r>
    </w:p>
    <w:p>
      <w:r>
        <w:t>{'int型数': 3038966, 'float型数': 483054.1172817726, '字符串': '5aRK', '字典': {'4048592': '7WcQt2Cd3Y9i3ifYW', '4814289': 788101}}</w:t>
      </w:r>
    </w:p>
    <w:p>
      <w:r>
        <w:t>{'int型数': 8183501, 'float型数': 4216164.856317329, '字符串': 'YWxxmQyXBkf4mk', '字典': {'5031627': 8674774, '1669316': 5993717, '169026': 6120443.8208314115}}</w:t>
      </w:r>
    </w:p>
    <w:p>
      <w:r>
        <w:t>{'int型数': 3864583, 'float型数': 9843460.081201607, '字符串': '6WtsUoFSTFd8Qnq3', '字典': {'7bWssUotOu4pRK': 'nhGQ5mLfM', 'uYb88V2nWMNyS': 859991, '9481933': '01g7f91ptR6lR', 'ctn2Czzf0ocW': 5125569.778645734}}</w:t>
      </w:r>
    </w:p>
    <w:p>
      <w:r>
        <w:t>{'int型数': 3506972, 'float型数': 5979045.255152251, '字符串': 'aV', '字典': {'UdqcmfFyG3sd': '3nSP', '5c53hD8V5N1MrGr': 4371378, 'ns1fwyWDSJw': '0', 'EYRXw5tEdOG': 1313591, 'JAzthSvjhtcvYL': 'ghFZ6KyB7IMLP9iE'}}</w:t>
      </w:r>
    </w:p>
    <w:p>
      <w:r>
        <w:t>{'int型数': 5018649, 'float型数': 1826750.949001439, '字符串': 'mlldPrNOqlaHHEic', '字典': {'1897812': 'oBCEc7n74', '4EdGMlknDyuh': 8657524}}</w:t>
      </w:r>
    </w:p>
    <w:p>
      <w:r>
        <w:t>{'int型数': 5768449, 'float型数': 2517401.2299361094, '字符串': 'C', '字典': {'5GlAw4P': 9600348, '1569114': 2384617.460517715, '283953': 806994.9568940637, 'YEjKziTyl8wvNxcI': 5851604}}</w:t>
      </w:r>
    </w:p>
    <w:p>
      <w:r>
        <w:t>{'int型数': 7399455, 'float型数': 4524767.357858815, '字符串': 'UyzHUldkukqZhEx2', '字典': {'1478743': 2684027.789516904, 'qKz75pTsr88tY8BQUM': 'IpWPavHVYRvWedN0'}}</w:t>
      </w:r>
    </w:p>
    <w:p>
      <w:r>
        <w:t>{'int型数': 1394020, 'float型数': 1031269.618938968, '字符串': 'Q', '字典': {'7VgtXNkM9e8v': 4412259, '527902': 7087880.597426469, 'wmS': 8292718}}</w:t>
      </w:r>
    </w:p>
    <w:p>
      <w:r>
        <w:t>{'int型数': 9557387, 'float型数': 8863144.620380374, '字符串': 'iwn74rfH', '字典': {'3171997': 8052241, 'KBNST9ir0': 6926342.361757337}}</w:t>
      </w:r>
    </w:p>
    <w:p>
      <w:r>
        <w:t>{'int型数': 5985448, 'float型数': 7823929.992027059, '字符串': 'hDWxpRJ3kZKSJ', '字典': {'AbABRK7Iy': 'seu', '5434084': 8883683, 'i4y2oZw7sgFOY4d': 2053501.2194709568, 'NTBdZl0jkGCUaUbJqtm3': 'uodR9OgA5jhqdtufzu'}}</w:t>
      </w:r>
    </w:p>
    <w:p>
      <w:r>
        <w:t>{'int型数': 8920383, 'float型数': 9276145.720395973, '字符串': 'W1GSumGYjta31xrqtg8u', '字典': {'2594676': 'NJN', '9911448': 8804496, '8974832': 5555117.315293094}}</w:t>
      </w:r>
    </w:p>
    <w:p>
      <w:r>
        <w:t>{'int型数': 8327846, 'float型数': 2945675.5861557126, '字符串': 'bE3bAjIo7Ci', '字典': {'AhKxs36w': 9896230}}</w:t>
      </w:r>
    </w:p>
    <w:p>
      <w:r>
        <w:t>{'int型数': 1126387, 'float型数': 9023350.606142512, '字符串': '4091bdVvncRp', '字典': {'9932935': 7861883, 'ATDdPzjw0E': 2868314.6504897936}}</w:t>
      </w:r>
    </w:p>
    <w:p>
      <w:r>
        <w:t>{'int型数': 7714956, 'float型数': 2913674.435425765, '字符串': 'zGbASbc', '字典': {'B8EJjW06UpP5BitpdK': 'vpPXOM6n7pluuybNE5wH', '8816567': 'mdxozilq', 'lzfzyZTaeLzTXizRB': 3885012}}</w:t>
      </w:r>
    </w:p>
    <w:p>
      <w:r>
        <w:t>{'int型数': 4175274, 'float型数': 3209838.039606242, '字符串': 'vYR3UTwu81ZlIZ5', '字典': {'H42qy': 7754801}}</w:t>
      </w:r>
    </w:p>
    <w:p>
      <w:r>
        <w:t>{'int型数': 2096324, 'float型数': 2289094.6110817967, '字符串': 'Kg7SWo8ryZDNac', '字典': {'LCXCJ': 'lMmUfZ', '1166381': 6092607}}</w:t>
      </w:r>
    </w:p>
    <w:p>
      <w:r>
        <w:t>{'int型数': 850765, 'float型数': 4970100.280026112, '字符串': 'FOIfx', '字典': {'0GxLlXH0': 6271430}}</w:t>
      </w:r>
    </w:p>
    <w:p>
      <w:r>
        <w:t>{'int型数': 2913183, 'float型数': 1466314.9153828137, '字符串': 'WRAxooEeygTH', '字典': {'U': 4864812, '8L4KHhVK': 4126139.813432975}}</w:t>
      </w:r>
    </w:p>
    <w:p>
      <w:r>
        <w:t>{'int型数': 3929309, 'float型数': 7036897.640238256, '字符串': 'U7VAVI3', '字典': {'rPCCWfPi0vhPE': 7690689.043619751}}</w:t>
      </w:r>
    </w:p>
    <w:p>
      <w:r>
        <w:t>{'int型数': 6491528, 'float型数': 1230459.6362969188, '字符串': 'wwfmhNpJ7M1CDXlx', '字典': {'5X9': 1554767, '3167210': 'mOcA8pUC8byO9klrZPU8', '7389502': 'GEQXbOppfx7', '2648494': 8657025, '7703830': 5316966}}</w:t>
      </w:r>
    </w:p>
    <w:p>
      <w:r>
        <w:t>{'int型数': 7251162, 'float型数': 6742029.366198983, '字符串': 'IUGFsIdBYXARc', '字典': {'5550413': 'MtxGC45Wci', 'ZApZ': 2242785.9466719814, '9752159': '6EXfnJmBpHDbW7Eyb'}}</w:t>
      </w:r>
    </w:p>
    <w:p>
      <w:r>
        <w:t>{'int型数': 2172894, 'float型数': 5841959.628840031, '字符串': 'VNp0hDrVqAH0KBwSH', '字典': {'qdX': 7992898.694382645}}</w:t>
      </w:r>
    </w:p>
    <w:p>
      <w:r>
        <w:t>{'int型数': 2056021, 'float型数': 6271495.373850568, '字符串': '2X6', '字典': {'7XtmcFkmLwHCQ': 6908104.703667806, '8386525': 8116905, 'QRiGWijvreoylCSB': 4741698.230257695, '7548321': 'mrpxzheHoHX5O8V'}}</w:t>
      </w:r>
    </w:p>
    <w:p>
      <w:r>
        <w:t>{'int型数': 4586026, 'float型数': 9301709.83361845, '字符串': 'Lp3gbu9v3fxb23em', '字典': {'VN8OHKxVRI3jTFY': 'ixc7s3OCoBAPGA', '5313688': 'bI2z94VDa9p9SY3QzJc', '48W1mx': 'PDf423CWlHtwyddO'}}</w:t>
      </w:r>
    </w:p>
    <w:p>
      <w:r>
        <w:t>{'int型数': 5041931, 'float型数': 5385677.653224153, '字符串': 'Wsse', '字典': {'AtRMtBBvcXJEc7uN1C3A': 4771932, 'Bff': 1931556, 'brDgWK7YZ6aJMKEy': 2233009.6212033723, '3505451': 6064912.6355322115, '0nM2VaFSJG29JP': 4841569.155678299}}</w:t>
      </w:r>
    </w:p>
    <w:p>
      <w:r>
        <w:t>{'int型数': 2153774, 'float型数': 179907.87012784005, '字符串': 'ffX9Yy9cMix4G2uub3JM', '字典': {'804121': 'kWTxKcjaFNb', '5cUs': 8237940.746164988, '7PPBw7BXAWEBdx': 'f8FObSFYKRhxSnIMX', 'DcRoBr': 2629819.3367689825}}</w:t>
      </w:r>
    </w:p>
    <w:p>
      <w:r>
        <w:t>{'int型数': 3383495, 'float型数': 9154209.332277885, '字符串': 'ho1D0AmTJx94OF9vwL', '字典': {'45U': 9706681, '4619030': 8666635.034598483, 'wrDlon': 'SIgea2kAcj'}}</w:t>
      </w:r>
    </w:p>
    <w:p>
      <w:r>
        <w:t>{'int型数': 8031082, 'float型数': 8384782.54943767, '字符串': 'y4GXURtvOdFbDc2fFGak', '字典': {'0Ps': 7171194, '3291298': 8644289.356145859}}</w:t>
      </w:r>
    </w:p>
    <w:p>
      <w:r>
        <w:t>{'int型数': 6107763, 'float型数': 1550738.031863843, '字符串': '6DYEhuNN8U5KdPwOz', '字典': {'V': 'RK', 'PHAYJ': 'cvh6xL5VA0GuaXGKT', 'RN9': 623292.8916037872}}</w:t>
      </w:r>
    </w:p>
    <w:p>
      <w:r>
        <w:t>{'int型数': 9964517, 'float型数': 7718018.529436047, '字符串': 'JSiPgb', '字典': {'hNrQ8w45qReheQOEdjnS': 'wU3OHE2H4pGr', 'tIf6f': 4849746.545827456, '2lcIwzgecRz1XwCY3': 595765.6690285229, '72003': 7305066.953427507}}</w:t>
      </w:r>
    </w:p>
    <w:p>
      <w:r>
        <w:t>{'int型数': 8595542, 'float型数': 771015.6282112024, '字符串': 'YqCqDSWbDXpnS7u', '字典': {'i5VQt4vfU9h82': 2932509.147717857}}</w:t>
      </w:r>
    </w:p>
    <w:p>
      <w:r>
        <w:t>{'int型数': 8246100, 'float型数': 8134643.131915127, '字符串': 'PyA', '字典': {'GdY': 6822328.475892132}}</w:t>
      </w:r>
    </w:p>
    <w:p>
      <w:r>
        <w:t>{'int型数': 3463802, 'float型数': 9975382.087314483, '字符串': '6DCT9zwI1QRomg', '字典': {'7248232': 'xlOWj0FrOEYbZlBmz', 'uG8aDEw': 4776163, '1492735': 3326969, '1937311': 9101638}}</w:t>
      </w:r>
    </w:p>
    <w:p>
      <w:r>
        <w:t>{'int型数': 4134639, 'float型数': 9968071.545231642, '字符串': 'rVNQBLEymtul34L', '字典': {'SJr8LR3cDZaAH': 'mWSIkKy5DK'}}</w:t>
      </w:r>
    </w:p>
    <w:p>
      <w:r>
        <w:t>{'int型数': 1193772, 'float型数': 1485086.9489275166, '字符串': 'uvD', '字典': {'928235': 6958006}}</w:t>
      </w:r>
    </w:p>
    <w:p>
      <w:r>
        <w:t>{'int型数': 5592048, 'float型数': 2355187.4107499104, '字符串': '7mu3PRIJy1Q6', '字典': {'6257572': 490923, '9108084': 6328050, 'ePxhEbdx3qDn': 9519497.521979457}}</w:t>
      </w:r>
    </w:p>
    <w:p>
      <w:r>
        <w:t>{'int型数': 2285354, 'float型数': 4277620.868757947, '字符串': 'Rx4vWxDz', '字典': {'87223k4ozPTfYzpsP': 2300967.4843309536, 'vnRKEPkETXQ149b': 'tc3biGWAH', '4126748': 2715943.7677638833, 'iSk2xUeRiysnJ4Fpte8x': 6588359, '2859261': 1810093.1362094453}}</w:t>
      </w:r>
    </w:p>
    <w:p>
      <w:r>
        <w:t>{'int型数': 6600544, 'float型数': 6417259.548818146, '字符串': '9WY', '字典': {'3079928': 710565.5291167157, 'XoSWZ42coHWCXWV7hXR': 242748, '3638865': 1100961.6599917705}}</w:t>
      </w:r>
    </w:p>
    <w:p>
      <w:r>
        <w:t>{'int型数': 6608913, 'float型数': 1230710.908485434, '字符串': 'QkJhhdP7JtbeKIQ3JFz4', '字典': {'Zis7dxm': 5476341.113780286, '9693326': 855636, 'OqoK612Wi': 5090714, 'ju': 'AjK9iSjGk5k9c2Re', 'c': 'k9Dw1bPWGsRQN4DTyyi8'}}</w:t>
      </w:r>
    </w:p>
    <w:p>
      <w:r>
        <w:t>{'int型数': 5081061, 'float型数': 496435.366090342, '字符串': 'PZSruBdEzIC', '字典': {'ZzN9UuqpwCANyeHc': 'EDZHhrta7YIWsw63', 'fTkITpwg63SgkxKX': 8188776, '9cTcBmEbi7gm': '1xQ43DpZ', '3RRxIOrfMPTuPa0yZ4': 'tLEsSpgEixSHleO'}}</w:t>
      </w:r>
    </w:p>
    <w:p>
      <w:r>
        <w:t>{'int型数': 4088439, 'float型数': 1254543.8829581856, '字符串': 'LhrayU', '字典': {'KvG8hsMV': 9733006, 'PXu': 140216.14652086512, 'KVkM8V4dCAE': 7285606, '3190474': 5774024, 'yjaJMdi0': 2725563.654775407}}</w:t>
      </w:r>
    </w:p>
    <w:p>
      <w:r>
        <w:t>{'int型数': 7309925, 'float型数': 2509359.9992356664, '字符串': 'kwaJ', '字典': {'4598678': 9804112.238714563, 'YG3Xt6sP': 1213602, '7azVwto2VlwcKesXZhZ': 7645013, 'q2icDal0TbFruNn': 5351074.133675294, 'Ppyp2bETn0zGJVAfPr': 2122591}}</w:t>
      </w:r>
    </w:p>
    <w:p>
      <w:r>
        <w:t>{'int型数': 2216392, 'float型数': 3642063.9640845666, '字符串': 'cPZ6zumLBG', '字典': {'4000727': 6991568}}</w:t>
      </w:r>
    </w:p>
    <w:p>
      <w:r>
        <w:t>{'int型数': 2248491, 'float型数': 3859154.797340142, '字符串': 'tBVhsVH', '字典': {'3907537': 4887784, 'vEdsa0C': 6205188.762741791}}</w:t>
      </w:r>
    </w:p>
    <w:p>
      <w:r>
        <w:t>{'int型数': 5234660, 'float型数': 3395577.8558303616, '字符串': '9RjTHIEI2VQn8J065z', '字典': {'XC6LC': 7396170.836316096}}</w:t>
      </w:r>
    </w:p>
    <w:p>
      <w:r>
        <w:t>{'int型数': 3723497, 'float型数': 5978975.96999456, '字符串': 'HE8hzx', '字典': {'2314326': 7273691.984294822, '9239709': 8701129.597142098, 'oztL3knx': 'mGgUnpawE'}}</w:t>
      </w:r>
    </w:p>
    <w:p>
      <w:r>
        <w:t>{'int型数': 8820518, 'float型数': 8385906.612345099, '字符串': 'LSI1eNQFH5E1', '字典': {'5599290': 'ayutLSJySIG2l5y'}}</w:t>
      </w:r>
    </w:p>
    <w:p>
      <w:r>
        <w:t>{'int型数': 4695334, 'float型数': 2757197.770705535, '字符串': 'D9x5ievRtS9q', '字典': {'uaL38': 2620915.2084625466, '321254': 8134886}}</w:t>
      </w:r>
    </w:p>
    <w:p>
      <w:r>
        <w:t>{'int型数': 792791, 'float型数': 1672700.923660625, '字符串': 'iA2VtCyTRMAtCi95Fv', '字典': {'LYeu47vk2': 6192738, '9937506': 7077084.698666457, 'AfoMm0Z9HrNmp': 6983613.733903508, '8107047': 2084487}}</w:t>
      </w:r>
    </w:p>
    <w:p>
      <w:r>
        <w:t>{'int型数': 2061777, 'float型数': 273737.9237061377, '字符串': 'DX8fikqgXYQvhp', '字典': {'cIWehB': 7081852.727174717, '1994846': 4531786, '415643': 'GiMPYE8w'}}</w:t>
      </w:r>
    </w:p>
    <w:p>
      <w:r>
        <w:t>{'int型数': 6341021, 'float型数': 4619157.175748825, '字符串': 'ej', '字典': {'U6FEEaj3': 4712698, '6564677': 'EtoDwcvjX6WF4SUMd9', 'RWP2vWg': '2v74tNbIPafvoYeuxAmt', 'hmgU2CCQnS': 4894960.72111919}}</w:t>
      </w:r>
    </w:p>
    <w:p>
      <w:r>
        <w:t>{'int型数': 7600962, 'float型数': 5238251.701066607, '字符串': 'Ed', '字典': {'gL8N7pCJ3zTZuh': 7570028.313876567, 'SWbXkS2AWLO': '86WL', 'C8jnPacTD1HQYE': 1978677, '129899': 7038426.453461807, 'QenQPNWemGigB3DkIMe': 9165073}}</w:t>
      </w:r>
    </w:p>
    <w:p>
      <w:r>
        <w:t>{'int型数': 2694781, 'float型数': 490793.34143873886, '字符串': 'aeKQF', '字典': {'u07NUNmrsAMLA': 5893505, '3': 'm6', 'ycHWL0T8GMVh88bvS': '4PNHqWdrfbDAXji398D', '0JQS5I1S7diqrKiTtFg': 3192900, 'JZR2': 'Yo0kxr93sES925t8'}}</w:t>
      </w:r>
    </w:p>
    <w:p>
      <w:r>
        <w:t>{'int型数': 2928581, 'float型数': 2172309.251070339, '字符串': 'TTEddlYlgcn37eD9s4dd', '字典': {'5643797': 9287302.73834487, '1172674': 'b0Gv', '5891677': 7416312, 'eNuuLYgEzl6kftEMz': 292337}}</w:t>
      </w:r>
    </w:p>
    <w:p>
      <w:r>
        <w:t>{'int型数': 4802958, 'float型数': 7675892.859280133, '字符串': 't9CNkZHHUPUZS8h', '字典': {'2203614': 1175380.0221981136, 'oq': 9149999, 'PoJk8jykWIOMFwvfH8d': 2388807}}</w:t>
      </w:r>
    </w:p>
    <w:p>
      <w:r>
        <w:t>{'int型数': 6658025, 'float型数': 4493304.327942224, '字符串': 'Z', '字典': {'5441503': 1571704, '3715338': 'gh7y2uzY', '5590520': 2004371.1992704382}}</w:t>
      </w:r>
    </w:p>
    <w:p>
      <w:r>
        <w:t>{'int型数': 1088306, 'float型数': 5452405.962162741, '字符串': 'busiJ0vmblxMMuL', '字典': {'9289324': 9528905.630844042}}</w:t>
      </w:r>
    </w:p>
    <w:p>
      <w:r>
        <w:t>{'int型数': 2537668, 'float型数': 8254410.426288967, '字符串': 'qzEgS7Wipda5b7aa', '字典': {'3291965': 3436510.2578357044, 'zLgmiLb4BLSzl': 7406707.262776354, 'MJ2MQNsxd': 9391431, 'ixiuvQgTOsBLh6f0xH': 'ecWiV', '2103817': 7876237}}</w:t>
      </w:r>
    </w:p>
    <w:p>
      <w:r>
        <w:t>{'int型数': 1071068, 'float型数': 4402469.174151778, '字符串': 'dlYN5IDne79', '字典': {'5248941': 68311, '1': 8959221.991123686, '6155887': 'zuWfzpRczVO1rGRY', '9BwhcKDyxO': 1850224, '3442540': 415465.29854125326}}</w:t>
      </w:r>
    </w:p>
    <w:p>
      <w:r>
        <w:t>{'int型数': 6329881, 'float型数': 8929643.84963816, '字符串': 'KGenWURs', '字典': {'Le7Q': 2531783.632468556, '420385': 'lrUjx'}}</w:t>
      </w:r>
    </w:p>
    <w:p>
      <w:r>
        <w:t>{'int型数': 7752059, 'float型数': 2314422.6481133867, '字符串': 'N3DYd', '字典': {'3118118': 8593423, 'RnlpyzzmvF4': 9919726, '2665328': 2726238.1145259063}}</w:t>
      </w:r>
    </w:p>
    <w:p>
      <w:r>
        <w:t>{'int型数': 4411220, 'float型数': 5701326.706162266, '字符串': 'Po', '字典': {'nZPSZy9': 'EPoa1B45', '292210': 8857291, '7rCim2IA9l': 2233821.4641091237, '4tp': 6382315.397111518}}</w:t>
      </w:r>
    </w:p>
    <w:p>
      <w:r>
        <w:t>{'int型数': 7523826, 'float型数': 890631.9221588277, '字符串': 'CH2IYOlxeqe', '字典': {'6BfsA9InrvKV': 'Nmgfd8sB5wim'}}</w:t>
      </w:r>
    </w:p>
    <w:p>
      <w:r>
        <w:t>{'int型数': 6910022, 'float型数': 2768832.0612365315, '字符串': 'f2DEruF5mMpc', '字典': {'ZOedJ7hEfP9fEYES02': 1852507, '5087709': 7035457, 'i7NRrhXPWs4vDvjO': 'GgFMqoe0D8r9p', 'Z8e7xvOll9EvX': 5891817.765677976, 'Y': 7784681.859633001}}</w:t>
      </w:r>
    </w:p>
    <w:p>
      <w:r>
        <w:t>{'int型数': 8253746, 'float型数': 7702441.223831924, '字符串': 'OJg', '字典': {'Oc2LVSlwB5QleYMNzQU': 'xDWwHJ', 'bm': 'CZD9Kq9Uriq70etW', 'vHZE': 'VfPN', 'Ivj8WRjHRMsVUNbF28Z': 4515507, '8510449': 'M4CZ'}}</w:t>
      </w:r>
    </w:p>
    <w:p>
      <w:r>
        <w:t>{'int型数': 602118, 'float型数': 5248008.430358047, '字符串': 'SuIW4iPi', '字典': {'ZCFwuYYsihTRpvtzJD': 1020142, 'S': 5631087, 'O66': 5137992.500852187, 'TL6nnCHwc': 7366228, '3422840': 'hw4Vhih0EFlwPy'}}</w:t>
      </w:r>
    </w:p>
    <w:p>
      <w:r>
        <w:t>{'int型数': 3310860, 'float型数': 2730923.779773142, '字符串': 'myFu', '字典': {'zbjbwG9JGTboL7': 'VeYb7v', '6540758': 'JMidSUkMYvcNVFnqkq'}}</w:t>
      </w:r>
    </w:p>
    <w:p>
      <w:r>
        <w:t>{'int型数': 9624035, 'float型数': 7767587.950962966, '字符串': 'yBVt6k', '字典': {'4184279': 'q', 'pm522KQjh': 5975613}}</w:t>
      </w:r>
    </w:p>
    <w:p>
      <w:r>
        <w:t>{'int型数': 6856118, 'float型数': 1088197.3088644347, '字符串': 'zYMIH', '字典': {'6': 3985723.0684298263, '667844': 8583249, '5': 8971564.899903193, 't7XeQkAq2cg7qnKT6': 4607437.285893962}}</w:t>
      </w:r>
    </w:p>
    <w:p>
      <w:r>
        <w:t>{'int型数': 4974417, 'float型数': 3844992.550241888, '字符串': '1T', '字典': {'3458043': 4438169.243634491, 'B0JAe22Dy1xhHRWRNwGU': 7687309}}</w:t>
      </w:r>
    </w:p>
    <w:p>
      <w:r>
        <w:t>{'int型数': 7462678, 'float型数': 213201.8737925889, '字符串': 'EVYdMpLWWA6K', '字典': {'4268230': 'GE59GhB', '8559062': 'bCG4'}}</w:t>
      </w:r>
    </w:p>
    <w:p>
      <w:r>
        <w:t>{'int型数': 2236461, 'float型数': 4174545.3056783923, '字符串': 'IOjjvzWDZWNtpx', '字典': {'Mg0da': 'GsfRu6HnaJu', 'Yz07rMoRUmiW': 1763302.2073123083, 'jv5468WoRhuu3s5pVWk': 'jW7JB8Y8lwHJoFAuhLE', '5082470': 3973955, '9624118': 'zH1l1w2BEAK671fSRR7T'}}</w:t>
      </w:r>
    </w:p>
    <w:p>
      <w:r>
        <w:t>{'int型数': 4619891, 'float型数': 1994803.4516694301, '字符串': 'vNhRiIKoelzg', '字典': {'M1UxnNJ': 'hLGhwC4kSQ'}}</w:t>
      </w:r>
    </w:p>
    <w:p>
      <w:r>
        <w:t>{'int型数': 999072, 'float型数': 3224387.667028584, '字符串': 'u4qlHevpJU', '字典': {'PbCpUE': 't0J0ff'}}</w:t>
      </w:r>
    </w:p>
    <w:p>
      <w:r>
        <w:t>{'int型数': 9325202, 'float型数': 6697843.144893867, '字符串': 'T8dZTanFAaK0NQrJIdE', '字典': {'1701057': 'VBFl0'}}</w:t>
      </w:r>
    </w:p>
    <w:p>
      <w:r>
        <w:t>{'int型数': 8197644, 'float型数': 2679767.515867475, '字符串': 'Vq3akBKAEXTO3', '字典': {'9696877': 2372633}}</w:t>
      </w:r>
    </w:p>
    <w:p>
      <w:r>
        <w:t>{'int型数': 4825741, 'float型数': 3163237.068800697, '字符串': 'RhLwFS0BTSV', '字典': {'AEAUiUaif': 4365599.950394639, 'm': 7351760.051883217}}</w:t>
      </w:r>
    </w:p>
    <w:p>
      <w:r>
        <w:t>{'int型数': 6511463, 'float型数': 6116393.315784177, '字符串': 'fUds4gpqIYxSvDv3NiXX', '字典': {'GsGKbHEy9': 'kG1nt22sEU5G2bft'}}</w:t>
      </w:r>
    </w:p>
    <w:p>
      <w:r>
        <w:t>{'int型数': 6633088, 'float型数': 3236993.2555651595, '字符串': 'w2', '字典': {'1568382': 8322909, 'ejeuYKSr0Hq': 9085125.371878246, 'EAivV1ZbRPUNNTAajnu': 'jduzs', 'EZWaLyeXO': 4124128, 'cocpMXaBOrB90a': 2484473.66683715}}</w:t>
      </w:r>
    </w:p>
    <w:p>
      <w:r>
        <w:t>{'int型数': 1571628, 'float型数': 4383724.641266816, '字符串': 'Hvanzy18', '字典': {'7075903': 'IDTAjN0XArvAdc4M'}}</w:t>
      </w:r>
    </w:p>
    <w:p>
      <w:r>
        <w:t>{'int型数': 3422032, 'float型数': 9000762.755195726, '字符串': 'grrh', '字典': {'aZxusriM7r5bcSW1': 4947589.311801108, '7937121': 675118.6034385714, 'OaWAlD': 'ELHq3dR5ucPkwRuLwR6', '5596501': 'xlrH39cAuVyINeLB', '1731516': 2267220.229364265}}</w:t>
      </w:r>
    </w:p>
    <w:p>
      <w:r>
        <w:t>{'int型数': 7439497, 'float型数': 9847430.448951798, '字符串': 'tc7klu9OO2UAWC', '字典': {'O2NDZh': '01e', '8830430': 'suWnzbGMQb6pJgtrOL2c', 'sl1Nj7eYVtHKlg4ZTvn': 'tD', 'VBmeX8dCcaqpE6O': 1454352}}</w:t>
      </w:r>
    </w:p>
    <w:p>
      <w:r>
        <w:t>{'int型数': 8633214, 'float型数': 176031.99052757423, '字符串': 'r4eH9C0KcbKOoJPZE', '字典': {'qYuaiHJZ': 'lY02byCcQ'}}</w:t>
      </w:r>
    </w:p>
    <w:p>
      <w:r>
        <w:t>{'int型数': 8302621, 'float型数': 4021729.281598964, '字符串': 'ofC1smEBmXghSDKFp', '字典': {'Yz9zRlp2nZ2': 574556}}</w:t>
      </w:r>
    </w:p>
    <w:p>
      <w:r>
        <w:t>{'int型数': 6689299, 'float型数': 2473729.255830721, '字符串': 'XlCBqgEw5vdLHb1', '字典': {'52WxnVqULB33S': 'ktS'}}</w:t>
      </w:r>
    </w:p>
    <w:p>
      <w:r>
        <w:t>{'int型数': 249567, 'float型数': 4781746.81045593, '字符串': 'ZR', '字典': {'pAAxdYkqyvJisQz': 7123119, 'LnseQtT0fOnIU5kT1la': 'ZFxswYMU5oEwapa', 'Od2L': 9345624.610457856}}</w:t>
      </w:r>
    </w:p>
    <w:p>
      <w:r>
        <w:t>{'int型数': 6033951, 'float型数': 3438003.6891278876, '字符串': 'bTYLQptIANBOm2E', '字典': {'q': 4429192.707819219, '0uN': 'UmbRPi', 'hM': 5268818.667337102}}</w:t>
      </w:r>
    </w:p>
    <w:p>
      <w:r>
        <w:t>{'int型数': 9829802, 'float型数': 6885608.085843756, '字符串': 'aPD', '字典': {'KzK9KrfkVe8mZrVNQzsI': 5480407.1353507005, '1kvVtfX3Iqeui': 3666961.3851575023, 'zRteOM1uUGI6oWIFGCTd': 6441587}}</w:t>
      </w:r>
    </w:p>
    <w:p>
      <w:r>
        <w:t>{'int型数': 7962280, 'float型数': 7607547.342590358, '字符串': 'xITqx', '字典': {'1966445': 6135580.72069333, 'J3apai': 4230376.276691109}}</w:t>
      </w:r>
    </w:p>
    <w:p>
      <w:r>
        <w:t>{'int型数': 909353, 'float型数': 7987052.398252983, '字符串': '6RnN70pcDc', '字典': {'4494094': 'QXNrsJeJJNF75FRoJ', 'EezsVQSHUCN33OyB1JT': 3950631.2521555885, 'IxPUL': 'glRrjWwuEv78qB2qMbT', 'iyuw8egmu578H4K4Avg': 5067323.303959791, 'ALY9hVQsBQQE': 6772287}}</w:t>
      </w:r>
    </w:p>
    <w:p>
      <w:r>
        <w:t>{'int型数': 1963777, 'float型数': 6626325.561625422, '字符串': 'E8eQH6CR1dP2jq', '字典': {'1CHdH4axDq': 'gq6dCL', '9GbwOjKvD98xZo7': 'YitjKmfR'}}</w:t>
      </w:r>
    </w:p>
    <w:p>
      <w:r>
        <w:t>{'int型数': 1923243, 'float型数': 9972300.030017786, '字符串': 'Qhl9', '字典': {'1557982': 936708, 'G9I5ttmfTQrB3G': 2930171, 'Ly4Hxnl2Rzax': 'u', '1878301': 'yqeU', '0sSWKtPxB': 6225583.343971545}}</w:t>
      </w:r>
    </w:p>
    <w:p>
      <w:r>
        <w:t>{'int型数': 6215757, 'float型数': 1870566.5280513095, '字符串': '3E8wZb2kJQsY2Sg4L8g', '字典': {'6362728': 8046662, '2258296': 9126455}}</w:t>
      </w:r>
    </w:p>
    <w:p>
      <w:r>
        <w:t>{'int型数': 2470848, 'float型数': 5947370.493813969, '字符串': 'WPo81iApHzLhga0vq', '字典': {'dLP': 1235169.6837707094, '8181212': 'PlB7znb', '4244759': 'W812dS'}}</w:t>
      </w:r>
    </w:p>
    <w:p>
      <w:r>
        <w:t>{'int型数': 8064009, 'float型数': 2783226.8205008227, '字符串': 'ChcR', '字典': {'XxJ7zpTga9': 4732124}}</w:t>
      </w:r>
    </w:p>
    <w:p>
      <w:r>
        <w:t>{'int型数': 4471248, 'float型数': 9628795.523630358, '字符串': 'dIU3URASuubZ', '字典': {'1912353': 2792502.9347988204, 'Laqt44ATMe7': 9639993, '8503133': 'vWE', 'Dna6HctYwn8OXQZ01M': 'pIstBx'}}</w:t>
      </w:r>
    </w:p>
    <w:p>
      <w:r>
        <w:t>{'int型数': 5556533, 'float型数': 3745539.7990924055, '字符串': 'OD7', '字典': {'1540656': 1881842.951331264, 'q1E5YmpLoFpJfyLE': 731389.6507447803}}</w:t>
      </w:r>
    </w:p>
    <w:p>
      <w:r>
        <w:t>{'int型数': 1567260, 'float型数': 26456.93639652058, '字符串': '3ypQfF8iUv25i', '字典': {'7498654': 2722285.777398148, 'acG': 'fet5'}}</w:t>
      </w:r>
    </w:p>
    <w:p>
      <w:r>
        <w:t>{'int型数': 8746089, 'float型数': 304533.36894678994, '字符串': 'wMdQWzzqUs', '字典': {'1546064': 2091065, '7YklzOiQDvkktYlhwUEE': 9265845, '473554': 9602232.0972612}}</w:t>
      </w:r>
    </w:p>
    <w:p>
      <w:r>
        <w:t>{'int型数': 7691383, 'float型数': 8562390.25435483, '字符串': 'gL3ZIOAl0Y0', '字典': {'4573098': 1776267, 'lHqhHutS8OdMOVvvz': 'aNPa0bKRnygpJFsEup'}}</w:t>
      </w:r>
    </w:p>
    <w:p>
      <w:r>
        <w:t>{'int型数': 4093429, 'float型数': 9189451.137239946, '字符串': 'sDtLAm9Q4Z1x', '字典': {'K3Tuofsqz77S2jOYyk': 1025000, 'TKCDDT': 5477310, 'vdK8Pauq': 'Y5MWfasGkbmiRg'}}</w:t>
      </w:r>
    </w:p>
    <w:p>
      <w:r>
        <w:t>{'int型数': 8950980, 'float型数': 3345544.950185323, '字符串': 'hY4bAdyoksyBl4LTLDx', '字典': {'3315674': 3340450.0593719566, '2866386': '0eyHlxGtYlh9D', '1823392': 3656039.1165014706, '2zMoBvbkuqdQZD4uxj': 'utRTlEWdq7fzuIO08fmX'}}</w:t>
      </w:r>
    </w:p>
    <w:p>
      <w:r>
        <w:t>{'int型数': 7483937, 'float型数': 2133250.2927452456, '字符串': 'jftV5cMh4l4l', '字典': {'dEmWpWaskA1s': 'wbu', 'aam3WnGma7hkYT': 5380075.04325063, 'kdZVK4eMc3u2y1K': 'XFR', 'wJxSx': 6335867.910143353, 'nA': 3562474.603470549}}</w:t>
      </w:r>
    </w:p>
    <w:p>
      <w:r>
        <w:t>{'int型数': 653764, 'float型数': 8069596.555455321, '字符串': 'oAK22', '字典': {'880850': 6948415.729517568, 'Nuck5EKsicZfzxb2D': 3757295}}</w:t>
      </w:r>
    </w:p>
    <w:p>
      <w:r>
        <w:t>{'int型数': 5626885, 'float型数': 3997610.718500174, '字符串': 'Eg5vtfuq2LY', '字典': {'DkrBbITeMmvdkgC': 'WMQFUmP'}}</w:t>
      </w:r>
    </w:p>
    <w:p>
      <w:r>
        <w:t>{'int型数': 7644463, 'float型数': 7715375.875420645, '字符串': 'DHYS95tullRhaZaA', '字典': {'7cQGXIaxj4': 'crIc7hlDV0WUih6'}}</w:t>
      </w:r>
    </w:p>
    <w:p>
      <w:r>
        <w:t>{'int型数': 3647327, 'float型数': 4406799.831928831, '字符串': '4lxQru', '字典': {'lUBjTfzY': 6477252.465900788, 'ExAO': 4361332, 'Qpj': 6432389.004663678, '9796995': 'QmDOYRyGzP'}}</w:t>
      </w:r>
    </w:p>
    <w:p>
      <w:r>
        <w:t>{'int型数': 1176854, 'float型数': 1540319.8825032138, '字符串': 'M', '字典': {'2659879': 'KLFIy515'}}</w:t>
      </w:r>
    </w:p>
    <w:p>
      <w:r>
        <w:t>{'int型数': 8679060, 'float型数': 9952675.150384797, '字符串': 'Juixf4CX7', '字典': {'2205421': 1637584}}</w:t>
      </w:r>
    </w:p>
    <w:p>
      <w:r>
        <w:t>{'int型数': 3448616, 'float型数': 1747815.1255925966, '字符串': 'iTy8', '字典': {'3391hjeECLtK8vz': 5937397, '5123902': 'cf5J50MuXqiENj6YH', 'ZE1NtgGpEGC9': 8742345.53169446}}</w:t>
      </w:r>
    </w:p>
    <w:p>
      <w:r>
        <w:t>{'int型数': 805177, 'float型数': 750624.1082401199, '字符串': 'KYxvMZO5W2SbQT62q', '字典': {'9iExd8FFKR': 6813847.813156657, 'rv8HBUu91E': 'dyckhK2he25MmnK'}}</w:t>
      </w:r>
    </w:p>
    <w:p>
      <w:r>
        <w:t>{'int型数': 6228712, 'float型数': 4136929.6342184846, '字符串': '39zAiD4Jo3Qyz', '字典': {'6269696': 4935576.751550452, 'ZWvAcK0nimWZM3uk2J': 4371423.730191588, 'ULXbdrKHiv': '9HEGbFQvQnp', '4859991': 'b7jQSRqWOJUwzir6Ksv', '9182280': '9dJHqG2'}}</w:t>
      </w:r>
    </w:p>
    <w:p>
      <w:r>
        <w:t>{'int型数': 1818769, 'float型数': 5246878.506110621, '字符串': '6R599YXrYK4fKro', '字典': {'8Xv6Cz': 7564094, 'tWjVjlWDUjW': 4753031.360708111}}</w:t>
      </w:r>
    </w:p>
    <w:p>
      <w:r>
        <w:t>{'int型数': 1988853, 'float型数': 4063086.342978088, '字符串': '8qExRnuq0DAFTZ7', '字典': {'6219071': 'KI'}}</w:t>
      </w:r>
    </w:p>
    <w:p>
      <w:r>
        <w:t>{'int型数': 3192465, 'float型数': 3595369.9982338417, '字符串': 'Cn2ZRJ88jFmki', '字典': {'oNLbm': 'QuR1ld', '610': 8381284, '1894317': 'damnfJy0qswQpq2', 'owX5bngEx2wKXHmZ': 8397451.924451666, 'qsJXDKv9mVrQWIZcr': 'oVtTE8ZJnq3U'}}</w:t>
      </w:r>
    </w:p>
    <w:p>
      <w:r>
        <w:t>{'int型数': 5631394, 'float型数': 1106128.020037439, '字符串': 'NvG', '字典': {'ai9qm0zE87IzSnUmu': 4264981, 'wS': 1664607.7495122391}}</w:t>
      </w:r>
    </w:p>
    <w:p>
      <w:r>
        <w:t>{'int型数': 2759254, 'float型数': 7947244.018327282, '字符串': 'D', '字典': {'OqrKWmqTtm': 8020937}}</w:t>
      </w:r>
    </w:p>
    <w:p>
      <w:r>
        <w:t>{'int型数': 6105314, 'float型数': 8464355.656268397, '字符串': 'YD5hrI3', '字典': {'2660484': 3872943, 'H7rYxc4qJwDy': 'kmKKIeyKa0pC3r1HHrV7', '6037080': 7585079.211233434}}</w:t>
      </w:r>
    </w:p>
    <w:p>
      <w:r>
        <w:t>{'int型数': 293816, 'float型数': 5632810.93839684, '字符串': '3tX2maYScDoUA', '字典': {'eH5Yi7hW5kyHEyo': 5453416, 'txIC': 4698498.914896625, 'OoKQpA': 6756020.582762937, 'cAsD1uBctgTBKLxh': 7866545.500301356, 'V': 980725.0923927424}}</w:t>
      </w:r>
    </w:p>
    <w:p>
      <w:r>
        <w:t>{'int型数': 5807539, 'float型数': 63976.23095996008, '字符串': 'zLFgcwcQc0nhs1Dt', '字典': {'2882297': 2530075}}</w:t>
      </w:r>
    </w:p>
    <w:p>
      <w:r>
        <w:t>{'int型数': 3510499, 'float型数': 6989730.024536314, '字符串': '7vsMF7NR4', '字典': {'Jf6jLH4u1ev9R': 'MsKkYqSlOSi1qN37Vb'}}</w:t>
      </w:r>
    </w:p>
    <w:p>
      <w:r>
        <w:t>{'int型数': 4519822, 'float型数': 1968616.7023751356, '字符串': 'qzjk4R1D8VLbq3qDsgm', '字典': {'3298581': 683652, '1645591': 'vekf0sSm575Ik', 'I': '3XwUj2tmXmZItTiKLYn'}}</w:t>
      </w:r>
    </w:p>
    <w:p>
      <w:r>
        <w:t>{'int型数': 9437949, 'float型数': 1234036.6080872244, '字符串': 'vrBtrn9eahQDd493YZrt', '字典': {'mWXZsVN2W': 'rrD'}}</w:t>
      </w:r>
    </w:p>
    <w:p>
      <w:r>
        <w:t>{'int型数': 8355382, 'float型数': 4076183.3701768625, '字符串': '4HNswvb', '字典': {'3674548': 3524496.927235773, 'EgD': 6733513, 'h': 8608151.969253022, 'Ymk8xAKGDCM5': 'j3ei2ZhNvr5'}}</w:t>
      </w:r>
    </w:p>
    <w:p>
      <w:r>
        <w:t>{'int型数': 2315848, 'float型数': 3092467.1391692283, '字符串': 'MpabyWCDszAeXdMDdoUG', '字典': {'3767692': 2730489, 'mSY': 9677527.187766368, 'ti': 'xO', '3438604': 1675854.3224836886, '9904055': 101341.10072096968}}</w:t>
      </w:r>
    </w:p>
    <w:p>
      <w:r>
        <w:t>{'int型数': 4940356, 'float型数': 3546517.314184873, '字符串': 'dhexPgkwJxS2D', '字典': {'O': 2601281, '3NfR': 8409356.71703192, 'hf3Eakp5': 9213956.170453345, '2571470': 1271508.4323756688}}</w:t>
      </w:r>
    </w:p>
    <w:p>
      <w:r>
        <w:t>{'int型数': 4459919, 'float型数': 4016271.525258395, '字符串': 'j0BIdrG9sSsof', '字典': {'7814804': 7298647.303280329}}</w:t>
      </w:r>
    </w:p>
    <w:p>
      <w:r>
        <w:t>{'int型数': 6577005, 'float型数': 8695491.138886176, '字符串': 'p9I6aETldS6h60TD4Zp', '字典': {'6730076': 'Nzzdi18TAU', 'EtB3ZBz': 7221616.093387748, 'eZkQEI': 2864900.1827704203, '4673463': 'phLiED7T'}}</w:t>
      </w:r>
    </w:p>
    <w:p>
      <w:r>
        <w:t>{'int型数': 4517787, 'float型数': 7186392.349247616, '字符串': 'gA307QFhAlyJs', '字典': {'46Ym7CY3bhcF4moJFlHY': 4424478, '9498458': 'f3sZ1VPcbkQ', 'WyXyVYaLP9SrikAuS7l5': 560146.1416602748}}</w:t>
      </w:r>
    </w:p>
    <w:p>
      <w:r>
        <w:t>{'int型数': 2416727, 'float型数': 6143811.063528549, '字符串': 'vD8rGX', '字典': {'05GnAMRDw': 737602, 'Z91DGe6W': 'jKv6'}}</w:t>
      </w:r>
    </w:p>
    <w:p>
      <w:r>
        <w:t>{'int型数': 8330530, 'float型数': 5215614.805744584, '字符串': 'pZTLo1jw4MvBPp73O3Gm', '字典': {'ftG1W5UAZq3h0CIq': 6769759, '9170693': 8944037.245609924}}</w:t>
      </w:r>
    </w:p>
    <w:p>
      <w:r>
        <w:t>{'int型数': 7161467, 'float型数': 801155.9192320339, '字符串': 'znttVvE5rcz', '字典': {'7292058': 5176597, '72Og8FQNfgi31sWABk': 7894499, 'Se': 9676101}}</w:t>
      </w:r>
    </w:p>
    <w:p>
      <w:r>
        <w:t>{'int型数': 9261666, 'float型数': 2013179.2674096948, '字符串': 'uHLYLOy1WV9irfR', '字典': {'ghNXUskduOLbppa4DN': 'GcXxcfmlups', 'uO': 6172875, 'YPbD': 8013274}}</w:t>
      </w:r>
    </w:p>
    <w:p>
      <w:r>
        <w:t>{'int型数': 4211661, 'float型数': 9829860.95926364, '字符串': '9TG3VQf1s1', '字典': {'0uD1c6rWuVwb6ac': 4068300, '0auTSOIZTg1L': 5930838, '1112992': 5630841, 'Rv25fYABW40dan': 5117493, 'tySvS': 9994300.148148177}}</w:t>
      </w:r>
    </w:p>
    <w:p>
      <w:r>
        <w:t>{'int型数': 635146, 'float型数': 8937993.21632482, '字符串': 'G', '字典': {'5301482': 9099655, '7060619': 2623172, 'uS': '9iIzgmu3dCi9bhVqK0', 'BB0W2': 4428383.61182148}}</w:t>
      </w:r>
    </w:p>
    <w:p>
      <w:r>
        <w:t>{'int型数': 5815127, 'float型数': 3960247.0738127837, '字符串': 'MaPhZxSS7iQ5U0jjLEcX', '字典': {'HRJ5EIUOAH': 2794794, 'XDTFnFMm99WgmCW': 7880453.339828405}}</w:t>
      </w:r>
    </w:p>
    <w:p>
      <w:r>
        <w:t>{'int型数': 5617603, 'float型数': 8179403.797585768, '字符串': 'iRUbJT4L', '字典': {'6JTvVW53BHaSrdMLFZa': 1828290, '5735611': 'U74GpnGGP'}}</w:t>
      </w:r>
    </w:p>
    <w:p>
      <w:r>
        <w:t>{'int型数': 7530364, 'float型数': 6165841.425661229, '字符串': 'o6I4xFxWScGvuXqjq2zi', '字典': {'0G7dJ': 8168529, 'If': 6473009.961783145, '8325838': 7312490.652845857, 'GiPHBlcfHEWT11': 'BNlWg6h'}}</w:t>
      </w:r>
    </w:p>
    <w:p>
      <w:r>
        <w:t>{'int型数': 4141200, 'float型数': 5184900.622958122, '字符串': 'ccS2sSbo3ASn0b', '字典': {'4876805': 'FiE17mcmsZVGgbCpN', '214796': 8057338, '2zwTy8aHHFrXGtKqCr': 'xtLRbZ0J5nze', '1273457': 'wAPLPreoYQ95ST'}}</w:t>
      </w:r>
    </w:p>
    <w:p>
      <w:r>
        <w:t>{'int型数': 3451621, 'float型数': 1885161.055408946, '字符串': 'tTqCplXIVnCsLt8ol', '字典': {'1519703': 8289072, '5TIF': 6520576.838863902}}</w:t>
      </w:r>
    </w:p>
    <w:p>
      <w:r>
        <w:t>{'int型数': 3289869, 'float型数': 6847125.763877802, '字符串': 'QNahmNf', '字典': {'7149243': 307598}}</w:t>
      </w:r>
    </w:p>
    <w:p>
      <w:r>
        <w:t>{'int型数': 4978263, 'float型数': 4601028.864896149, '字符串': 'k', '字典': {'A': 'H', '1230568': 8443801, 'mxX': 'BlL5w9oGw'}}</w:t>
      </w:r>
    </w:p>
    <w:p>
      <w:r>
        <w:t>{'int型数': 5081973, 'float型数': 1900324.1121651826, '字符串': 'iutgkdRIi6XnsK', '字典': {'PedA': 1401747, '696089': 8778812, 'D': 993502.8690963532, '2896477': 'AM84OOte3dIH8PyyzKdZ'}}</w:t>
      </w:r>
    </w:p>
    <w:p>
      <w:r>
        <w:t>{'int型数': 9476262, 'float型数': 5288999.591651535, '字符串': 'JiaY61', '字典': {'KPZP53Wrrf8Vok3LrVf': 2640381.5067646564, 'EQZBSdDrZO3': 'nTeUAP52y', '5778975': 4835134.204189191, 'IXK': 4332617}}</w:t>
      </w:r>
    </w:p>
    <w:p>
      <w:r>
        <w:t>{'int型数': 9010972, 'float型数': 1524993.4854005266, '字符串': '0JiXN9hE9o7', '字典': {'4076509': '0Tvi'}}</w:t>
      </w:r>
    </w:p>
    <w:p>
      <w:r>
        <w:t>{'int型数': 2232604, 'float型数': 6650466.120921935, '字符串': 'oD8axUULPyDB3zYKU', '字典': {'3492390': 1931470.2255000148, 'lgU3Civm': 5296091.726871929, 'QpUeSLz6zSjBHEbD': 4110652}}</w:t>
      </w:r>
    </w:p>
    <w:p>
      <w:r>
        <w:t>{'int型数': 3816589, 'float型数': 9305932.994393079, '字符串': 'Ky69DWZr', '字典': {'WkMOH1': 1217671, '9881064': 'B0g', '9884636': 'Xgv', '2e9kj': 8072114.5985258315}}</w:t>
      </w:r>
    </w:p>
    <w:p>
      <w:r>
        <w:t>{'int型数': 9224009, 'float型数': 962445.6003196236, '字符串': 'Y6', '字典': {'64BTZXY0DtBucxwzc': 1381937.9087541495, 'MdJi7kGuyl8AE': 'v'}}</w:t>
      </w:r>
    </w:p>
    <w:p>
      <w:r>
        <w:t>{'int型数': 3611207, 'float型数': 3406029.5554590016, '字符串': 'FR8m', '字典': {'2670520': 2026437, '4374514': 1927895.1439365954, 'Dkv1V9zQO3Tw8': 3881215, '2165114': 6195202, '1628483': 6337168}}</w:t>
      </w:r>
    </w:p>
    <w:p>
      <w:r>
        <w:t>{'int型数': 9965023, 'float型数': 2488004.2054617945, '字符串': 'T2TQlagj', '字典': {'n': 'w', 'K7p9FhYEnVseVr': 2547470.6514296685, 'g88PnXed9': 2887068, 'Lo0L': 'lxT'}}</w:t>
      </w:r>
    </w:p>
    <w:p>
      <w:r>
        <w:t>{'int型数': 794507, 'float型数': 6567934.216244295, '字符串': '6DtYJ4sM', '字典': {'2647550': 3449088, 'VBemWHtho': 424707, '2500955': 'g8ENcoIYsozve5tt1Oan', 'yvAkzs90vdxmGl2vLm8': 'gNOPX'}}</w:t>
      </w:r>
    </w:p>
    <w:p>
      <w:r>
        <w:t>{'int型数': 2783665, 'float型数': 8746102.63407311, '字符串': 'B8ex2gpJfCmZ', '字典': {'6228260': 'CBT8uJOHipYnD', '7300051': 3479763.290814963}}</w:t>
      </w:r>
    </w:p>
    <w:p>
      <w:r>
        <w:t>{'int型数': 238180, 'float型数': 8912867.044861084, '字符串': '4vVF83p', '字典': {'iW5RN87DPDD': '2yz6ctqoUhW5n', '21ey7': 'JBJC26atGdOCRnvXV4', 'K': 'pXeCDxZzqQFqObjVadgN'}}</w:t>
      </w:r>
    </w:p>
    <w:p>
      <w:r>
        <w:t>{'int型数': 3736843, 'float型数': 7446171.789918889, '字符串': 't6AznDYxNwOHsD', '字典': {'1988841': 3077675.255873504, 'z1wmyBOLruCHhN1': 7966826, '6946805': 8477657, 'kgjL3': 5855406.796826591, 'khEl5v6xXo': 'tK3ZKn4'}}</w:t>
      </w:r>
    </w:p>
    <w:p>
      <w:r>
        <w:t>{'int型数': 6103678, 'float型数': 8085232.0871694265, '字符串': 'BoVDfzb3QVurmeCmr6Zp', '字典': {'0zslzX0x': 9221477, 'axm': 'n4ypJ6gvRDcLfip6s', 'XNX5aYjpJEkHzGpFqT': 'uGb9525jLCuDHGotLg'}}</w:t>
      </w:r>
    </w:p>
    <w:p>
      <w:r>
        <w:t>{'int型数': 187220, 'float型数': 8999336.502857327, '字符串': 'UmkSDWxvYcM', '字典': {'yrK5CKdDYHHMRyYYQ': 5519918, '8m': 8227030, 'B3dSyzMJ': 7053562.220596793, 'cCdZP8rk9O': 6864435.543486918, 'DMKO': 'V9VIh6ds8vqMaAm'}}</w:t>
      </w:r>
    </w:p>
    <w:p>
      <w:r>
        <w:t>{'int型数': 2551557, 'float型数': 8146640.5185092315, '字符串': 'lt', '字典': {'HE': 4287519, 'F': 3386447, 'W2WT0er1BRlmYm2N': 6754397.083526041, '5556224': 6481802.0764311105, 'am1UqVXU6cRJ': 555859}}</w:t>
      </w:r>
    </w:p>
    <w:p>
      <w:r>
        <w:t>{'int型数': 2589755, 'float型数': 3977106.1740023904, '字符串': 'eY7H', '字典': {'3609230': 9768887.645061899, '3854594': 'm6gOqb3dxmY7KLEKZQ76'}}</w:t>
      </w:r>
    </w:p>
    <w:p>
      <w:r>
        <w:t>{'int型数': 2250481, 'float型数': 5025226.414103703, '字符串': '3NMF1jSSl3LO', '字典': {'yvdsYz': 'h1npwIUmcsy', '6470410': 3756475}}</w:t>
      </w:r>
    </w:p>
    <w:p>
      <w:r>
        <w:t>{'int型数': 157667, 'float型数': 590621.9122355039, '字符串': 'WN2', '字典': {'zgh0FsOLKQupz1sTzcw': 1521309.5846631986, '2328963': 860262, 'VwE0GMH': 'Z', '8436494': 9330151, '5423759': 7942277}}</w:t>
      </w:r>
    </w:p>
    <w:p>
      <w:r>
        <w:t>{'int型数': 9483923, 'float型数': 551112.6029580681, '字符串': 'uRI9uR3HWZ6', '字典': {'FasqE643Y5HJdA': 5542580.993320924}}</w:t>
      </w:r>
    </w:p>
    <w:p>
      <w:r>
        <w:t>{'int型数': 393735, 'float型数': 1851877.168386169, '字符串': 'QNNUzGXIuNvkP', '字典': {'wz32vjiOKJ3lMm': 520420, 'q2vT5rR6rBbjY7N43q': 8602233, '6qiEK3F37K': 9857956, '1032618': 3570614.9898719997, '9797115': 7996849.939680543}}</w:t>
      </w:r>
    </w:p>
    <w:p>
      <w:r>
        <w:t>{'int型数': 3308862, 'float型数': 141977.68684391378, '字符串': '8p3fDe8368jQHx8', '字典': {'Vc0bmjPGXku6xkL9c': 'ByfNCVC2NJDNCnzSFo', '9li': 'fcX', 'dJMPlLFF': 3521638, '9047552': 'ZayKW0h2FPSU', 'NFyx4qfjEz': 'WXfzwjA0wVcXjMQXg'}}</w:t>
      </w:r>
    </w:p>
    <w:p>
      <w:r>
        <w:t>{'int型数': 5494440, 'float型数': 1789804.9316187347, '字符串': 'o', '字典': {'fzDLJr4': 'uG', 'h29dJouy1EqOj7Z24oy': 5273293.8022037, '4642014': 9340977.1915524, 'Lw': '8k', '9452857': 6396569}}</w:t>
      </w:r>
    </w:p>
    <w:p>
      <w:r>
        <w:t>{'int型数': 6639367, 'float型数': 4692331.87803242, '字符串': 'vNZHMomn8N', '字典': {'2331616': 8002057, '7NjAmcwVz': 2035405.110916929, '1931886': '5ALX6vS', '1454165': 117791, '4460477': 'nTMhwL'}}</w:t>
      </w:r>
    </w:p>
    <w:p>
      <w:r>
        <w:t>{'int型数': 6474661, 'float型数': 5339259.469179808, '字符串': 'FxmunRtYFdWco8Qm', '字典': {'7674153': 5221047, 'ScpCrWQg3C7I': 'ilvXxAoqF'}}</w:t>
      </w:r>
    </w:p>
    <w:p>
      <w:r>
        <w:t>{'int型数': 9854226, 'float型数': 7138264.230947357, '字符串': 'CXNyyI5C5VZjYfhE', '字典': {'GW0NfSGT1KlLGPd4wJh7': 'mJxtq46X0ZvU', 'aDFKb32gkneq984DJuJ': 8569980, '8KF': 7479496.911656063, 'gizbOU9D6KLb': 'L5PbRjqMlNVd8zahO19p', 'vCyoBngR9O6gFsaCqql': 5724388.147863223}}</w:t>
      </w:r>
    </w:p>
    <w:p>
      <w:r>
        <w:t>{'int型数': 5211544, 'float型数': 9972658.340883104, '字符串': 'LQV0WsrkE4hOXcnYjMyi', '字典': {'8256769': 'PVcubM2b4Zdm0z'}}</w:t>
      </w:r>
    </w:p>
    <w:p>
      <w:r>
        <w:t>{'int型数': 1283988, 'float型数': 4234040.857949165, '字符串': 'Y20oHZMlZSMW0', '字典': {'Wduo06G': 9652071, '6725967': 5791790.056204814, '7226403': 'ZSOf5', 'hl2RJ97L5VKSamYtQVg': 4375388, '9694750': 5424096}}</w:t>
      </w:r>
    </w:p>
    <w:p>
      <w:r>
        <w:t>{'int型数': 392814, 'float型数': 1514827.4610575652, '字符串': 'QuC2C7atvOY', '字典': {'jUxLr1S3J8DhozDO2cTF': 5348768.8044046955, 'DSJGtfHIXuR': 'WaFfreLruUDCemjQbT', 'X': 7059458.262366349}}</w:t>
      </w:r>
    </w:p>
    <w:p>
      <w:r>
        <w:t>{'int型数': 6321370, 'float型数': 4305433.96524079, '字符串': 'LdcewNaG', '字典': {'A5VKQaccON9rVPf': 'jxiTQZgtP7Y', '1RZswleOdVKZJ38': 4706490.912794665, '2595318': 2754596.8985250825, 'gSkl1119aOb8BA': 'LrNAi9YFOcu2F9s'}}</w:t>
      </w:r>
    </w:p>
    <w:p>
      <w:r>
        <w:t>{'int型数': 9888616, 'float型数': 7544680.166403414, '字符串': 'QpFDp', '字典': {'KNZ9OuZmDUhf4l2Ks': 'AYXvxJuBNAWuBn4SGWd5', 'UhLTdxVniceeTq4OPwK': 'y2WoopM8XxwuX', '3yX': 3304621.7038867343, 'mvuLPl1e3XYCq0QBEme': 577756, 'Rhc64WuiE9HfuXi7frIC': 3724666.9543246613}}</w:t>
      </w:r>
    </w:p>
    <w:p>
      <w:r>
        <w:t>{'int型数': 4432855, 'float型数': 8538405.795126688, '字符串': 'qRXrFSoNG2WQ', '字典': {'79ZuyV51PYTHHTGKrmK': 'D6rlQBNytMIUa4icI'}}</w:t>
      </w:r>
    </w:p>
    <w:p>
      <w:r>
        <w:t>{'int型数': 9876761, 'float型数': 9663253.15414065, '字符串': 'X', '字典': {'EMq5dVKUhhh': 733348, 'QS5arK': 3977087.1870876113, '6364637': 'wCIhK5W67KcWdt', 'l9KV': 'Wob2JhQKpoUV05yb', '5041027': 6876832.893875762}}</w:t>
      </w:r>
    </w:p>
    <w:p>
      <w:r>
        <w:t>{'int型数': 5217944, 'float型数': 982292.7280828165, '字符串': 'fm52NWNBom8r', '字典': {'01': 3925577, '2933699': 9613166}}</w:t>
      </w:r>
    </w:p>
    <w:p>
      <w:r>
        <w:t>{'int型数': 2746467, 'float型数': 2245952.2316292604, '字符串': 'LlszPiPK', '字典': {'DXkR3Pt': '5nDTE', 'Mdwv0F9X': 6002084.196966666, 'BT3d7FELNjBL01TfFSj': 441637, 'aHZaX1YoMXy': 6648260, '4nWi': 8127736.49608015}}</w:t>
      </w:r>
    </w:p>
    <w:p>
      <w:r>
        <w:t>{'int型数': 9936248, 'float型数': 9475420.397278335, '字符串': '5CdGeqfOOKJyHirB2', '字典': {'9Pa02kgB46QZ9lHlKWbP': 1876773, 'cXJYAwLaRAeSlJe': 'phtkuYqzD'}}</w:t>
      </w:r>
    </w:p>
    <w:p>
      <w:r>
        <w:t>{'int型数': 8320224, 'float型数': 5284665.782612275, '字符串': 'gNZkRBy', '字典': {'DKSM2YEZjNU48w4N': 1345521, 'mgqhECiwdVmbHxOfe': 8094233, 'ygiNfAbp4dY5UzF': 'cc', '5': '33v', '1802943': 6196714}}</w:t>
      </w:r>
    </w:p>
    <w:p>
      <w:r>
        <w:t>{'int型数': 7856487, 'float型数': 9718480.42492621, '字符串': 'cUoIjVUQiwGBvO48r4', '字典': {'mrDKv2GHAVqiwL4': 'JV0gJlfA2ag4qtdzrpd'}}</w:t>
      </w:r>
    </w:p>
    <w:p>
      <w:r>
        <w:t>{'int型数': 3012258, 'float型数': 6254346.763546492, '字符串': '1j5WQM', '字典': {'qOpJ7zGMbDTOX7qPMrhK': 98233}}</w:t>
      </w:r>
    </w:p>
    <w:p>
      <w:r>
        <w:t>{'int型数': 1064693, 'float型数': 7523203.761365418, '字符串': 'T4Mz', '字典': {'1SyzdS5MvDEmmqk': '3vfBJ77F1'}}</w:t>
      </w:r>
    </w:p>
    <w:p>
      <w:r>
        <w:t>{'int型数': 2928901, 'float型数': 1718132.3541758475, '字符串': 'NGgnUPqc', '字典': {'ZZdpaTiFQMVVEHTy': '5Y', 'TK2RzULdp6J': 9421773.39992975, '9885345': 'L7FHb73', '5F35Gjg9nmtsoKMNzm': 9498918.352508195, 'PdasCYh1f88LTTabDv': 1092390.997485515}}</w:t>
      </w:r>
    </w:p>
    <w:p>
      <w:r>
        <w:t>{'int型数': 8370818, 'float型数': 8772924.82426988, '字符串': 'rwAdos0G7AxcM', '字典': {'6924346': 5595391.712579607, '6579394': 'ydWx3M', 'JWDORrFHMNnWDxEy': 335793}}</w:t>
      </w:r>
    </w:p>
    <w:p>
      <w:r>
        <w:t>{'int型数': 9592009, 'float型数': 1070000.8725101762, '字符串': 'sRAg', '字典': {'L': 5988248, 'p4Tv53g5I58v': 4024043.406275746, 'M71vW0lIv': 'Fx'}}</w:t>
      </w:r>
    </w:p>
    <w:p>
      <w:r>
        <w:t>{'int型数': 8271090, 'float型数': 6695317.836428195, '字符串': 'OnJqQc', '字典': {'2926712': 'czpKwDxOkpRlhXG4gXCW', 'gC9WlTAbHsY5iE': 'FoWb508Qk', 'uT8gGIzGT': 8017645.708870915, 'Rykpr1HdkTbSKyGKQW': 4143862}}</w:t>
      </w:r>
    </w:p>
    <w:p>
      <w:r>
        <w:t>{'int型数': 9753935, 'float型数': 386864.6443166857, '字符串': 'HbDlhQNKVQy6jr2i', '字典': {'yj3b9': 1846970.0033850744, 'WXKQ9aU7nCSn9J': '7Nx'}}</w:t>
      </w:r>
    </w:p>
    <w:p>
      <w:r>
        <w:t>{'int型数': 7118380, 'float型数': 8199408.342780193, '字符串': 'awHLHq9zRSZWFv', '字典': {'7491485': 7888651.857807897, 'Mo0p8kM1NI4': 2621438.6514867796, '3084440': 929888.2300598554, 'O1I': 9153509.77175484, 'sC28Zp': 9565885}}</w:t>
      </w:r>
    </w:p>
    <w:p>
      <w:r>
        <w:t>{'int型数': 1131716, 'float型数': 5752050.172112296, '字符串': '9HBSte9lmXIvV', '字典': {'7997822': 3749932, 'ClK22zWNcw3hAToD': 'RzBL9LNfXEIMOlyjFO73', '6031036': 'XPjEVRORTAuO', 'G8KCS8': 411622.64346573665, '2429521': '07S8IFeSr5mXvaB2Xu'}}</w:t>
      </w:r>
    </w:p>
    <w:p>
      <w:r>
        <w:t>{'int型数': 6673583, 'float型数': 627835.2532294274, '字符串': 's70Wl649qS8w', '字典': {'3278860': 6256433.377450821}}</w:t>
      </w:r>
    </w:p>
    <w:p>
      <w:r>
        <w:t>{'int型数': 4503357, 'float型数': 6909357.386713396, '字符串': 'eqvpE79MpNj73yPZ3K', '字典': {'IOJv4kGeoO': 'myCqNWX659fXDt', '437980': 'bLU5Pxb5oh'}}</w:t>
      </w:r>
    </w:p>
    <w:p>
      <w:r>
        <w:t>{'int型数': 7653666, 'float型数': 5430718.487862942, '字符串': '7dtUBOtK81Y', '字典': {'rnojpcj7t4QG0DQ3fNE': 5314003, 'qPLze': 1774319.336597324, '2978384': 'f5MuyFVLbeJxDCwU'}}</w:t>
      </w:r>
    </w:p>
    <w:p>
      <w:r>
        <w:t>{'int型数': 6019407, 'float型数': 3942580.5349699617, '字符串': '87gt', '字典': {'B7hcLgK3lMLPH6RJ': 3499906.6005903413, 'LmpOPupEpFJRa2': 7789783, '3056156': 6381385, 'QPXgsqxe0cpaWIy3': 689545}}</w:t>
      </w:r>
    </w:p>
    <w:p>
      <w:r>
        <w:t>{'int型数': 7564369, 'float型数': 7063968.548731762, '字符串': 'eLMT6D61wV35OzCmdZf', '字典': {'xs': 6139634.230230887}}</w:t>
      </w:r>
    </w:p>
    <w:p>
      <w:r>
        <w:t>{'int型数': 9904564, 'float型数': 7633582.304338886, '字符串': 'OO7CW', '字典': {'nvzPkB7Fgi22ful': 'I4WB8YRCmDyGm', '6580340': 7064880.0145143485, 'VP8': 3265630, '7488830': 4173197.9712154134, '1607245': 3691179}}</w:t>
      </w:r>
    </w:p>
    <w:p>
      <w:r>
        <w:t>{'int型数': 8690324, 'float型数': 18815.968823030493, '字符串': '6nfJv', '字典': {'p': 5764230.497447195, '1': 8119806.647683158}}</w:t>
      </w:r>
    </w:p>
    <w:p>
      <w:r>
        <w:t>{'int型数': 3411967, 'float型数': 4996647.693512095, '字符串': 'GmE2C5G84sFnt', '字典': {'1737030': 4900758.980796688, 'g2H1tVcTGbKQiOID8': 2221179.356057034, 'yGZxyVPEeofabvOofjLU': 317943.14186462393, 'U': 2955046}}</w:t>
      </w:r>
    </w:p>
    <w:p>
      <w:r>
        <w:t>{'int型数': 7072470, 'float型数': 4058368.3906350466, '字符串': 'gUBYqLFfd', '字典': {'w': 3575412.9570130375, '9VkUndAuQnFc': 9273058, 'ZkkNKsAVB1M': 451466.5250765182}}</w:t>
      </w:r>
    </w:p>
    <w:p>
      <w:r>
        <w:t>{'int型数': 1537945, 'float型数': 1571069.2128479576, '字符串': 'jaJCZamNguxEKTorHV7s', '字典': {'a': 7423352, 'nNHC': 'QaQTZmc7XdUXjci', '8022843': 'P3uZ3vyF3B', '50DEI4': 3296099.9810817125, 'iiWAkvm1RY7GM': 'dIHa0JvPBy'}}</w:t>
      </w:r>
    </w:p>
    <w:p>
      <w:r>
        <w:t>{'int型数': 7581236, 'float型数': 4535218.135479189, '字符串': 'jDr60rDJD2LeVmvIj', '字典': {'DL0gv3VCTco8': 'DNR1I2'}}</w:t>
      </w:r>
    </w:p>
    <w:p>
      <w:r>
        <w:t>{'int型数': 261214, 'float型数': 8365621.245589091, '字符串': '67go85', '字典': {'CLx6xM2puES': 229503, 'wvHVJcCBhCB': 'neUPUFiCa', 'b1': 190328, 'L5qfBSeBoTuS': 8604942.056363411}}</w:t>
      </w:r>
    </w:p>
    <w:p>
      <w:r>
        <w:t>{'int型数': 3727998, 'float型数': 9091642.725094233, '字符串': 'se7rW5ngBZTwhGa0vae3', '字典': {'0GM': 9859902.404039733, '25y7weKAmEucZ4V': 4942417.213159898, '5561838': 5483496, '5979992': 4249917, 'DQq3sEQv': 8318354.831696634}}</w:t>
      </w:r>
    </w:p>
    <w:p>
      <w:r>
        <w:t>{'int型数': 6325622, 'float型数': 927468.811301686, '字符串': 'Skm38s', '字典': {'8243019': 'hW4dXtRTgHKTkN4CCT', '260922': 'AyDXOMQ7QmTz8nl', '5641800': 8722575, '8T': 'Y'}}</w:t>
      </w:r>
    </w:p>
    <w:p>
      <w:r>
        <w:t>{'int型数': 7595884, 'float型数': 8167471.179966963, '字符串': 'ryph7VAgpy5', '字典': {'Cl': 9244711.361054853, 'DdJwEN9c': 6308877, 'sj2cDQ': 1269355}}</w:t>
      </w:r>
    </w:p>
    <w:p>
      <w:r>
        <w:t>{'int型数': 6263745, 'float型数': 5307292.945292466, '字符串': 'GEpiQIsyiyefIHkG', '字典': {'qh1NixuP69p06W': 9667705, '6kQ5gQL': 956381.888644271, '7363934': 'IYfvehV2xoufNj', 'E3S03rBY8Fu': 7462827.474156782, 'PBDp6hlT2ru4RKxfjaGp': '6SG7aIzKGG8x07c'}}</w:t>
      </w:r>
    </w:p>
    <w:p>
      <w:r>
        <w:t>{'int型数': 3362344, 'float型数': 7551425.914346098, '字符串': 'eiXRwSQjXlsw6m', '字典': {'bH6hVVRdO4': 'XQz7P91A', '6FaE': 6582773, '1696008': 6130185.011139283}}</w:t>
      </w:r>
    </w:p>
    <w:p>
      <w:r>
        <w:t>{'int型数': 2488174, 'float型数': 3149626.3212347897, '字符串': 'VQsAIKXBFHoZkxD40SfW', '字典': {'N': 9723673, '6DBG5x7P6skdGr4mJrpw': 'ac', '2TAOUg': 'VWKKKFRT', 'Qkk25n': 8096515.940661613, 'q79CCvxwFCHhqSwfSPd': 1149391.4178354181}}</w:t>
      </w:r>
    </w:p>
    <w:p>
      <w:r>
        <w:t>{'int型数': 714365, 'float型数': 9624260.51258276, '字符串': 'YV', '字典': {'w': 1654189.4543888392, 'WIj6': 'cL88IDDx', 'rbTvTJjVFWE7JX': 'n4X6QHinGrGoVy1iK', 'OC': 'OW3OphDBgHXtDu'}}</w:t>
      </w:r>
    </w:p>
    <w:p>
      <w:r>
        <w:t>{'int型数': 5753324, 'float型数': 4051665.4975076728, '字符串': 'WKTFH1', '字典': {'98324': 8004361.203214764, 'IfOy': 'OVSnXJuDfY527W', 'mZXIKC45UDA9eFL9ht': 4239406}}</w:t>
      </w:r>
    </w:p>
    <w:p>
      <w:r>
        <w:t>{'int型数': 6797243, 'float型数': 2427652.819398122, '字符串': 'i4iDPXz7tjDdhT37', '字典': {'A': 2049028.1151711266, '946515': 1280997}}</w:t>
      </w:r>
    </w:p>
    <w:p>
      <w:r>
        <w:t>{'int型数': 6750343, 'float型数': 2999778.2641628888, '字符串': 'dAQSDd7oin8VUO40Dd5m', '字典': {'Uu9Ar': 4408948, '4629399': 'bETsrYr5mpO21vBN', '3870213': 931830.4282842937, '4213509': 'VD'}}</w:t>
      </w:r>
    </w:p>
    <w:p>
      <w:r>
        <w:t>{'int型数': 2282033, 'float型数': 6251285.241426691, '字符串': 'Bd1egx5piN', '字典': {'xOEmdrPwRdEnSEUb': 5842497}}</w:t>
      </w:r>
    </w:p>
    <w:p>
      <w:r>
        <w:t>{'int型数': 1937406, 'float型数': 657735.7120540551, '字符串': 'Klrou6uae', '字典': {'6303634': 'fe0UuyuQ8axbBoRg', 't4crNYSzqlDTJnLy': '2Bc9HsczSP'}}</w:t>
      </w:r>
    </w:p>
    <w:p>
      <w:r>
        <w:t>{'int型数': 2907816, 'float型数': 5661292.103959659, '字符串': 'kIO8yensHF', '字典': {'CCROLjxZAdAsiK3I': 'nrKKK2jbaS6'}}</w:t>
      </w:r>
    </w:p>
    <w:p>
      <w:r>
        <w:t>{'int型数': 2549433, 'float型数': 5853806.256325537, '字符串': '1OE', '字典': {'REmRBPVgi': 'PDvPoq', '1W3rVzsI3yGHD0Z': 6166009, '7pUxhUe1eULRfF': 8501139}}</w:t>
      </w:r>
    </w:p>
    <w:p>
      <w:r>
        <w:t>{'int型数': 9482111, 'float型数': 589825.41957597, '字符串': '0qGmDS9Ei9a3', '字典': {'1454139': 3102151, '6': 1334215.521312604, '9unoJKt4Skm1myjcnj': 5734305, 'R8Sfg': 9182500, '3528898': 6704205.776486238}}</w:t>
      </w:r>
    </w:p>
    <w:p>
      <w:r>
        <w:t>{'int型数': 525739, 'float型数': 1844548.5061830713, '字符串': 'UASbAzgW6XECUX2LHc', '字典': {'65RtCaSRS': 5166922, 'OU6oRNhF1': 5223995}}</w:t>
      </w:r>
    </w:p>
    <w:p>
      <w:r>
        <w:t>{'int型数': 9553267, 'float型数': 4626845.217656076, '字符串': 'tvOu5D5smCKJ', '字典': {'4K0rfyTBBZ0l3BYpPC4': 8587136, 'iPVwVzh': 8048485, 'jyygPjfy1C3yUqoh9BM': 9233902.102111759, '9433076': 1080601, 'O9b': '3'}}</w:t>
      </w:r>
    </w:p>
    <w:p>
      <w:r>
        <w:t>{'int型数': 1384191, 'float型数': 1998797.857037651, '字符串': 'iuAA', '字典': {'RF8LrKKqq2A': 'D', '6067870': 2030001.9391299828, 'MgQwbHTNXsZwUkZ': 8613338, '4370544': 1997178}}</w:t>
      </w:r>
    </w:p>
    <w:p>
      <w:r>
        <w:t>{'int型数': 1589506, 'float型数': 9229302.24988095, '字符串': 'iFaEWKrInVxDrxGd', '字典': {'qnUSc': 8356685.176935773, 'NKz5KIbfPHQaEa8qUhmJ': 2438453.4747424535, 'ceDK': '5VaPRlw3kg6wzSzgryqe'}}</w:t>
      </w:r>
    </w:p>
    <w:p>
      <w:r>
        <w:t>{'int型数': 3389574, 'float型数': 9536737.415762477, '字符串': 'n', '字典': {'2708364': 'a', 'Y': 'RvKAVaU6QIycHAf', '9114219': 2069334, 'cpPh0TK': 5903123.66600302, 'r505r05qJwoRzKW6Xm': 'UJdfPhVfUs'}}</w:t>
      </w:r>
    </w:p>
    <w:p>
      <w:r>
        <w:t>{'int型数': 1457227, 'float型数': 7018084.177520453, '字符串': 'F2J9uvaW1LPtkh4f', '字典': {'8017242': 'oOV9coKLzbWP'}}</w:t>
      </w:r>
    </w:p>
    <w:p>
      <w:r>
        <w:t>{'int型数': 5468516, 'float型数': 7010164.894442572, '字符串': 'sc', '字典': {'reJ5MwTc': 6097596, '7wATzQKHtbgbcV': 1852858, 'lDMFLr5efaIjYAzvJMvj': 'R9KSzoP9AGT9CHNZPi'}}</w:t>
      </w:r>
    </w:p>
    <w:p>
      <w:r>
        <w:t>{'int型数': 45245, 'float型数': 3144226.721731549, '字符串': 'pMHobnJAYy9iJc', '字典': {'L5uMaQtL4u2F2': '8Mw9vNkUqBjjQqD3', '3072115': 812267, '9716431': 'ZkRW', '801448': 5257314, 'sabcJpz': 2831350.2919736444}}</w:t>
      </w:r>
    </w:p>
    <w:p>
      <w:r>
        <w:t>{'int型数': 5879443, 'float型数': 3393552.9830237874, '字符串': 'jpdDYQ8M', '字典': {'1695413': 6632275}}</w:t>
      </w:r>
    </w:p>
    <w:p>
      <w:r>
        <w:t>{'int型数': 1829014, 'float型数': 1445060.185506838, '字符串': 'lHyKMu5m713aB', '字典': {'pdMunmjDgQD3u4Lx': 1649847.291262777, 'CQPxkktNoLAjtC8CF8ue': 'czcH1LCNo', 'nXY9Nf29ykPSq8AjI': 4679716.566992644, '6771277': 23359, '8443181': 6076036}}</w:t>
      </w:r>
    </w:p>
    <w:p>
      <w:r>
        <w:t>{'int型数': 7903203, 'float型数': 8817869.852516158, '字符串': 'F6qw', '字典': {'ohQuaUkpWHYEt': 'Oy', 'gH': 'b0dLxdWz67', '6Zhon8Nzhc2': 7095786.430399546, 'O82UXXJ8IX': 4227900.128770276}}</w:t>
      </w:r>
    </w:p>
    <w:p>
      <w:r>
        <w:t>{'int型数': 7960986, 'float型数': 848652.1356112842, '字符串': 'zEBBilp3D', '字典': {'N0pgA9EBv': 4547960, '1MajOO': 6239257, 'n9YE3f96lsL': 'PkP65VAUZBIYz1'}}</w:t>
      </w:r>
    </w:p>
    <w:p>
      <w:r>
        <w:t>{'int型数': 6781144, 'float型数': 9295932.555121649, '字符串': 'sV', '字典': {'faWJjMUepLgvhwvR2KC': 'QaplvT8kiyre4Ov', '3859587': '6vXyNcmwKLEMbpiLpc4'}}</w:t>
      </w:r>
    </w:p>
    <w:p>
      <w:r>
        <w:t>{'int型数': 4889276, 'float型数': 3516313.1515997327, '字符串': 'XwZdwH6UnA8EH5a', '字典': {'6303670': 4880581}}</w:t>
      </w:r>
    </w:p>
    <w:p>
      <w:r>
        <w:t>{'int型数': 3366224, 'float型数': 5462866.454989035, '字符串': 'AMA', '字典': {'c0Bm3oZ': 'iTRWNyPR', 'Tz0uZqfEecoV4u0VPkn': 4170121.672842196, '1423608': 1357509}}</w:t>
      </w:r>
    </w:p>
    <w:p>
      <w:r>
        <w:t>{'int型数': 7921871, 'float型数': 1396446.1200845523, '字符串': 'qt', '字典': {'IqnKWaGA0dxTXaH': 110983}}</w:t>
      </w:r>
    </w:p>
    <w:p>
      <w:r>
        <w:t>{'int型数': 8042159, 'float型数': 1249172.0186935274, '字符串': 'ZCqhBAPCKJhn', '字典': {'OEVaWdmkDf': '7xZesXOz54n', 'ECoJB8wT3BDhMR6B8': 9443353, 'RsVIyMPORKJ3FTk': 5084015.776555233, '3003997': 4388437}}</w:t>
      </w:r>
    </w:p>
    <w:p>
      <w:r>
        <w:t>{'int型数': 3605981, 'float型数': 3331032.260805499, '字符串': 'Wzpx', '字典': {'1074427': 'JbpIpViK', 'SGOGFB2hEf': 'XudHIR17BPoFYfL4i5Gm', 'dXzu': 'ZajJW2'}}</w:t>
      </w:r>
    </w:p>
    <w:p>
      <w:r>
        <w:t>{'int型数': 7255863, 'float型数': 2404542.517005762, '字符串': 'jJOxs3EmOu4', '字典': {'2591205': '9ODTPUKpT2qWztgSUl', '3293488': 8090556, 'rPshU8YxU': 7166733, 'umPe': 6088394.510360866, '9arhSR3l2eVnFZ1': 5327000}}</w:t>
      </w:r>
    </w:p>
    <w:p>
      <w:r>
        <w:t>{'int型数': 4819024, 'float型数': 5014175.382665656, '字符串': '2lRtcIkyi76nb', '字典': {'PxX8RjXXS5KlpFJ': 'Q8C', '414842': 4914683, '2310564': 4712584}}</w:t>
      </w:r>
    </w:p>
    <w:p>
      <w:r>
        <w:t>{'int型数': 7965951, 'float型数': 5412487.180132636, '字符串': 'BMO2at', '字典': {'XmSk99Q7IKCPqzOdAAo': 8464735.56459442}}</w:t>
      </w:r>
    </w:p>
    <w:p>
      <w:r>
        <w:t>{'int型数': 7408639, 'float型数': 5609588.6549045835, '字符串': 'Xq8v', '字典': {'CoCUhxoR5eSvU9aMO': 3494734.8070626017, 'NTNJBGG': 9748631.347181557, '5302882': 'sh'}}</w:t>
      </w:r>
    </w:p>
    <w:p>
      <w:r>
        <w:t>{'int型数': 1729653, 'float型数': 3281312.3488237415, '字符串': 'G', '字典': {'8iKmn4CP8WPI14Trdc7': 'JvPWZPblb41Bx8'}}</w:t>
      </w:r>
    </w:p>
    <w:p>
      <w:r>
        <w:t>{'int型数': 9640233, 'float型数': 8757794.627853729, '字符串': 'AI5w', '字典': {'uvEG8Rzl6QUbe3I0': 'IVWzxpxSrqsVbEPQeo', 'fkgPw4wJvrX': 'XLmoYEX0gxigUTOtXSBg', '6053986': 'qC', 'FH92SjWcGuqY': 5024502, '6466307': 'KbS2TNKvyJZIJdE9oSz'}}</w:t>
      </w:r>
    </w:p>
    <w:p>
      <w:r>
        <w:t>{'int型数': 6583674, 'float型数': 4209274.948384429, '字符串': 'oh5SsYvxzRHJ8TN', '字典': {'ewpz5Uv5W9THkxJ': 'CMGzsL6JM', 'jLisiO': 217928.34997684363, '4': 2727330.6073771953, '274524': 'NS7kcm7fCO1TwlP'}}</w:t>
      </w:r>
    </w:p>
    <w:p>
      <w:r>
        <w:t>{'int型数': 4133436, 'float型数': 3913420.7511524777, '字符串': 'iLrXCxVxFVu1Y4s9Co', '字典': {'q5': 'kLLde4EDEatOzilgom', 'rNe33WUq2TMzasX': 9903441.551008182}}</w:t>
      </w:r>
    </w:p>
    <w:p>
      <w:r>
        <w:t>{'int型数': 5830871, 'float型数': 7071859.379795887, '字符串': 'k7j0X09sm', '字典': {'7469351': 3382708, '5845048': 8530616, 'A2h3': 2966039.188054095, 'p0': 2392745, '402573': 967628.0083022981}}</w:t>
      </w:r>
    </w:p>
    <w:p>
      <w:r>
        <w:t>{'int型数': 24644, 'float型数': 9526360.261569569, '字符串': 'CZPYcoE6DDTsY4tM', '字典': {'QvFKHi5UoeaZK': 'PacaDGe6wCU', '4062062': 4835331, 'VQ6': 'v2Y3KQ0t', 'aTQSroh': 'dm', '6009263': 'r98UFhhXwY'}}</w:t>
      </w:r>
    </w:p>
    <w:p>
      <w:r>
        <w:t>{'int型数': 9897522, 'float型数': 291153.901355502, '字符串': '0', '字典': {'9z3UNJni0Y0jN': 'XykeecYyzh', 'Ks5Ay': 'EwV'}}</w:t>
      </w:r>
    </w:p>
    <w:p>
      <w:r>
        <w:t>{'int型数': 322924, 'float型数': 678923.8340256365, '字符串': 'bmmmbP8cLFwAWE0CNa', '字典': {'WVRSiobn3N': 122644.42342710625, '6679015': 3411731, 'PUjM94': 770610, 'c2SAPQzT3b': 9247954}}</w:t>
      </w:r>
    </w:p>
    <w:p>
      <w:r>
        <w:t>{'int型数': 491966, 'float型数': 5346605.113033841, '字符串': 'Y4', '字典': {'XDMqAXtvj4RZ64aOW7dS': 'sBV2Qpa1', 'dIEx': 2435084, '6564233': 'J', 'g1wa2JPse': 6957989, 'yKe': 'i1j'}}</w:t>
      </w:r>
    </w:p>
    <w:p>
      <w:r>
        <w:t>{'int型数': 5809503, 'float型数': 8115558.505001918, '字符串': 'D9c0Ah5wPtDk8', '字典': {'jJ6': 'LometinOUPkbBg28', 'jpJiD9oI8l': 7803640, 'hQ4D2SCDCf5YWi': 3513054.1783335856}}</w:t>
      </w:r>
    </w:p>
    <w:p>
      <w:r>
        <w:t>{'int型数': 8555969, 'float型数': 4396093.526091318, '字符串': '593uaLcf74JtmEdjNx9', '字典': {'zZop': 858581.6039098016, 'cFrEGx': 49824.441230093}}</w:t>
      </w:r>
    </w:p>
    <w:p>
      <w:r>
        <w:t>{'int型数': 3733242, 'float型数': 841352.5219137452, '字符串': 'q', '字典': {'4076791': 'E', 'tGsV8Rr8DmK0': 8598553.867324509, 'a5wF4VN': 'xGANCjKsqQTPBr36xEUP', '4701001': 9410760, '8639389': 4417599.480707876}}</w:t>
      </w:r>
    </w:p>
    <w:p>
      <w:r>
        <w:t>{'int型数': 7974060, 'float型数': 5439690.630283805, '字符串': 'R7WevJAlCWNF', '字典': {'DeIS1htsy4a3V': 7181681.564347197, 'KIAhJc': 9375420.808950948, '2644315': 6907664.817534042, '108099': 1793487.3189291623, 'P3NfP1U3TqdtTTO': '7C8k4Z2vzu'}}</w:t>
      </w:r>
    </w:p>
    <w:p>
      <w:r>
        <w:t>{'int型数': 8066242, 'float型数': 8081574.722176949, '字符串': 'MloMi11Q', '字典': {'v': 3768577, 'kUh4qCajECFManA': 'llO6x', 'll8aLjapfV7dKeJWWBd': 294455, '8156598': 'xXsRxMOp'}}</w:t>
      </w:r>
    </w:p>
    <w:p>
      <w:r>
        <w:t>{'int型数': 5648919, 'float型数': 6567799.01077637, '字符串': 'le', '字典': {'xvePJLwtj': 'C50Y9rLe5koTZW', 'Kl1sbViqMu4VAuEe': 'oIxAkNOvdn3PNZn4f', 'nikxlJF57NAsXhqRAG': 'l8yQfm9pNjJYaF0H', '5742621': 7447651.189179302}}</w:t>
      </w:r>
    </w:p>
    <w:p>
      <w:r>
        <w:t>{'int型数': 8552941, 'float型数': 3830019.7133315615, '字符串': 'GWPaMVdEl7r7fl56', '字典': {'RlBCssy73t8njJ': 1244244}}</w:t>
      </w:r>
    </w:p>
    <w:p>
      <w:r>
        <w:t>{'int型数': 2249788, 'float型数': 9081579.602354929, '字符串': 'M1Ujj', '字典': {'Gk2BYWwl': 323781, 'a3KgerO12Tk1AM': 6320483.033781002, '1376333': 'mXT'}}</w:t>
      </w:r>
    </w:p>
    <w:p>
      <w:r>
        <w:t>{'int型数': 4009295, 'float型数': 6578395.16881835, '字符串': 'Zw52WGQZ2GCzcQI', '字典': {'m4zAPIbX1LnqwIFC': 'JSDK2E9KlgCU'}}</w:t>
      </w:r>
    </w:p>
    <w:p>
      <w:r>
        <w:t>{'int型数': 7994450, 'float型数': 8438260.560062677, '字符串': 'u6Urmhrp6TEcD', '字典': {'2664749': 'cumAYA3MvaE', 'vaXT7zmMSAXYXcNC': 6746538}}</w:t>
      </w:r>
    </w:p>
    <w:p>
      <w:r>
        <w:t>{'int型数': 5164863, 'float型数': 1918490.2611155708, '字符串': 'DpuN9', '字典': {'805397': 9376598, 'egt': 6699196.843359155, '272610': 'xEROA', 'EukEALXFCpj': 8813444.441439325, 'GVpjIfuhF9TcB': 2618933}}</w:t>
      </w:r>
    </w:p>
    <w:p>
      <w:r>
        <w:t>{'int型数': 9770087, 'float型数': 2153599.042022115, '字符串': 'pAlj9NIg9At', '字典': {'6565189': 2895212.8131241817}}</w:t>
      </w:r>
    </w:p>
    <w:p>
      <w:r>
        <w:t>{'int型数': 3931417, 'float型数': 7318503.601758789, '字符串': 'xaMPIvyFb6SYiJVblAs', '字典': {'pZ9twBrwEteGI3HpfW5': 1665691.0647256672, '817186': 'unh', '504233': 9510735}}</w:t>
      </w:r>
    </w:p>
    <w:p>
      <w:r>
        <w:t>{'int型数': 7563872, 'float型数': 5956738.552969668, '字符串': 'HQe4XwvN5PyA8', '字典': {'3575684': 'UsmFN0fz0djFFIjlg8a', 'iG4bLtjEMjJmdCTy2r': 'CLvxzD'}}</w:t>
      </w:r>
    </w:p>
    <w:p>
      <w:r>
        <w:t>{'int型数': 3826913, 'float型数': 6109416.080781829, '字符串': 'DRO58rUd', '字典': {'mDs8c1NKb7PCXT8Or': 'eQJfZyGWKb', '4izIZkT1TPmvO6A8': 'a3Oni', '722707': 8912962}}</w:t>
      </w:r>
    </w:p>
    <w:p>
      <w:r>
        <w:t>{'int型数': 1023652, 'float型数': 5621534.6388967, '字符串': 'Q0jrJJlSqwc', '字典': {'7233982': 1588256}}</w:t>
      </w:r>
    </w:p>
    <w:p>
      <w:r>
        <w:t>{'int型数': 9603121, 'float型数': 8380845.249714917, '字符串': 'OyCEsJMMcgxX4', '字典': {'8330721': 'lFGva7f', 'pWn1SmuSTXr': 'jSFlj2'}}</w:t>
      </w:r>
    </w:p>
    <w:p>
      <w:r>
        <w:t>{'int型数': 5381629, 'float型数': 2092788.118640243, '字符串': 'Cik', '字典': {'gjD3lXuPk3wIqk4Hy': 2950409.718451212}}</w:t>
      </w:r>
    </w:p>
    <w:p>
      <w:r>
        <w:t>{'int型数': 4020633, 'float型数': 2246120.222552919, '字符串': 'wfKXwu0wUUu', '字典': {'1060120': 9049867, '7294681': 4046145}}</w:t>
      </w:r>
    </w:p>
    <w:p>
      <w:r>
        <w:t>{'int型数': 4973671, 'float型数': 330669.37741499604, '字符串': 'vzqI', '字典': {'c8TOphySwYqvCTm': 8203774, 'wR8SyWS0lb2pa3O': 6025985.433098275, 'dKtpftM': 8909102.92280565}}</w:t>
      </w:r>
    </w:p>
    <w:p>
      <w:r>
        <w:t>{'int型数': 6175026, 'float型数': 8755001.806671057, '字符串': '7ZyjC5JyGVN', '字典': {'9633933': 'J0', '4nahybnbGBNhRCw8SiWz': 's4pkn1R', '7rqkTALXdNdujeONxC': '4bEHG3n6', 'Xe': 178266, '5747003': 9913430}}</w:t>
      </w:r>
    </w:p>
    <w:p>
      <w:r>
        <w:t>{'int型数': 8816416, 'float型数': 361108.2348285555, '字符串': 'W3ELu', '字典': {'5867518': '1RCluQX9'}}</w:t>
      </w:r>
    </w:p>
    <w:p>
      <w:r>
        <w:t>{'int型数': 6550914, 'float型数': 7188473.545853765, '字符串': 'yXrsPsE8KNY8', '字典': {'HRqDX': 562022, 'lugendEPowgRDMWZ2X4B': 'w1'}}</w:t>
      </w:r>
    </w:p>
    <w:p>
      <w:r>
        <w:t>{'int型数': 5152348, 'float型数': 9743692.20657992, '字符串': 'T9H1ShpdeUMso3JQrj', '字典': {'vqHIvnPq': 'ThfdZG6ha0aykoO', 'MfYHEpvlzAhXScDfA': 'vOi', 'JpY2o9': 4382498.140919868, 'hlackwqfxE6b1H': 4845736.046158902, '562852': 'jq'}}</w:t>
      </w:r>
    </w:p>
    <w:p>
      <w:r>
        <w:t>{'int型数': 4245488, 'float型数': 4189481.2739932784, '字符串': 'TomxmSTYv462', '字典': {'7FItaxLVkdiKLyK': 7301239, 'GcODk3avaYh4SkyJvtox': 1722699, 'fCsaKlTaQoYcD9CQemeP': 'dgFuAzTPbjz'}}</w:t>
      </w:r>
    </w:p>
    <w:p>
      <w:r>
        <w:t>{'int型数': 7235649, 'float型数': 982012.6825607611, '字符串': 'inFvB5dFexS', '字典': {'NzNfV0tTUjd967nA9EB': 78419.36980252818, '8623779': 885199.9050403537, 'rJV5TTt': 3987523.414465026, '5755824': 6439927}}</w:t>
      </w:r>
    </w:p>
    <w:p>
      <w:r>
        <w:t>{'int型数': 365677, 'float型数': 9600580.315472726, '字符串': 'wrP7j5dFqL1', '字典': {'1nBBUBB4PE': 'dNNgWoFSIcaanucYd', 'bn4kuOqKBmBwkXoI': 7480042.77988473}}</w:t>
      </w:r>
    </w:p>
    <w:p>
      <w:r>
        <w:t>{'int型数': 4518653, 'float型数': 442900.98581732716, '字符串': 'zsJm', '字典': {'6969010': 6706991.335713386}}</w:t>
      </w:r>
    </w:p>
    <w:p>
      <w:r>
        <w:t>{'int型数': 5277278, 'float型数': 1329310.4508247678, '字符串': '5yyDCtN86ve', '字典': {'Nj': '0J9I13ZSIdm', '97s4GFxPI': 632287.4008690626, '5': 277764.59268265887, 'tVlPhKbDt5EzDIDd8z99': 6159616.100761742}}</w:t>
      </w:r>
    </w:p>
    <w:p>
      <w:r>
        <w:t>{'int型数': 3346627, 'float型数': 9130885.731396483, '字符串': 'PTGGTOeRg', '字典': {'LS0cd0nvcwQiNlJMha9': 5013770, '6445718': 1934681, '1': 'lNn', 'w73': 463269, '9560183': 8339128}}</w:t>
      </w:r>
    </w:p>
    <w:p>
      <w:r>
        <w:t>{'int型数': 5416064, 'float型数': 6284478.420686442, '字符串': 'FkuS', '字典': {'DWJ9aehMfBwF4K0': 5260973, 'XTG': 9542309, 'LrPCH5': 8830667}}</w:t>
      </w:r>
    </w:p>
    <w:p>
      <w:r>
        <w:t>{'int型数': 6656081, 'float型数': 7801579.608261446, '字符串': 'u9Gg', '字典': {'f8bNaIjSWm': 3267341, 'gwMbQ': 7973762.829445105, '3242385': 9281378.89516387}}</w:t>
      </w:r>
    </w:p>
    <w:p>
      <w:r>
        <w:t>{'int型数': 2043341, 'float型数': 6886815.911446596, '字符串': '7u', '字典': {'pGe9gPbL21lmJ1bs0jt3': 6771948}}</w:t>
      </w:r>
    </w:p>
    <w:p>
      <w:r>
        <w:t>{'int型数': 6065605, 'float型数': 8476634.487782713, '字符串': 'eRHcJ', '字典': {'T': 6478656.608794235, '3baTK5F': 1708379}}</w:t>
      </w:r>
    </w:p>
    <w:p>
      <w:r>
        <w:t>{'int型数': 4932982, 'float型数': 1490860.740368728, '字符串': 'x0IRQJPU', '字典': {'3784811': 'xt5vInwTdvoukVD', 'j6SJrdWD': 3480964.7796254163, '3992668': 435654, 'fPmsk': 'HJP4yapDOI4TK', '4012310': 'U51ZbnaqItkspnDrsYJ'}}</w:t>
      </w:r>
    </w:p>
    <w:p>
      <w:r>
        <w:t>{'int型数': 6586906, 'float型数': 9607962.891848523, '字符串': '3voobhtIr0', '字典': {'qmLkoCWGqw4FUxjPCA': 904928.6555599035, '3469185': '9seEiy3Xl8Hzj'}}</w:t>
      </w:r>
    </w:p>
    <w:p>
      <w:r>
        <w:t>{'int型数': 6339150, 'float型数': 2439270.2946037194, '字符串': 'TS33KaDqTioCM4U7E', '字典': {'dkmWKsYc': 937928.052345296}}</w:t>
      </w:r>
    </w:p>
    <w:p>
      <w:r>
        <w:t>{'int型数': 9847037, 'float型数': 4656946.10081763, '字符串': 'vgPenAV', '字典': {'OLoGLAhuPOwr': 92612.53326434793, 'Ab': 'FGkG0F8mw', '7vkKwmvxNYlAjMn0A4Mk': 5378231, 'g6u': 1020509}}</w:t>
      </w:r>
    </w:p>
    <w:p>
      <w:r>
        <w:t>{'int型数': 6905543, 'float型数': 5181037.840401792, '字符串': '7E80t', '字典': {'4axywI45agVE1CN': 7775520.657377799, 'fNtIh1zCKoeJGI6EBmNe': 'GNy3p5YLZotqfaRS', 'tmKbqsdzqZakAtGBR': 5975540.611305765, 'RQLR5hnPPJ1yGYE': 2311803}}</w:t>
      </w:r>
    </w:p>
    <w:p>
      <w:r>
        <w:t>{'int型数': 3891006, 'float型数': 1558417.920595736, '字符串': 'j1c', '字典': {'3807474': 4071481, 'PnAuBHXX9PuH33mMKk': 7579856}}</w:t>
      </w:r>
    </w:p>
    <w:p>
      <w:r>
        <w:t>{'int型数': 1950231, 'float型数': 6097090.890958477, '字符串': '2OoatcVmVs7', '字典': {'JK878YQ6Mpb9FaiWdq': 'lIjDq01ibHwC9', 'MPUF9M7CpZ5KBMlXYI': 1469408.3197169837, 'KOfBROKweK': 147308.2348051169}}</w:t>
      </w:r>
    </w:p>
    <w:p>
      <w:r>
        <w:t>{'int型数': 9335390, 'float型数': 2604319.8038163017, '字符串': 'c1HNE7214dXy', '字典': {'1738733': '8QbItXwdvIR3UZsh9bw4', 'NotOPk0CDdh': 7043627}}</w:t>
      </w:r>
    </w:p>
    <w:p>
      <w:r>
        <w:t>{'int型数': 5257916, 'float型数': 7349331.350101551, '字符串': 'VWHEEpps2Iekd', '字典': {'I9ZIE3B': 8703865, '4807276': 8806123, '3071596': 381572}}</w:t>
      </w:r>
    </w:p>
    <w:p>
      <w:r>
        <w:t>{'int型数': 4893869, 'float型数': 8688300.711333131, '字符串': 'p76xsMwFTk1ClShI3', '字典': {'3437356': 5745721.403800716, '4890551': 7132244.136624701, 'kklWMD': 'N77C35a'}}</w:t>
      </w:r>
    </w:p>
    <w:p>
      <w:r>
        <w:t>{'int型数': 1782637, 'float型数': 320581.657147978, '字符串': 'owdh75jHDxEeKiLNPzLs', '字典': {'3104597': '8ehIQlEXtgbf8L5', '8496033': 2130516, 'TJsslAiF5RDnI': 374294}}</w:t>
      </w:r>
    </w:p>
    <w:p>
      <w:r>
        <w:t>{'int型数': 8460457, 'float型数': 4662983.757131165, '字符串': 'hR5ZR8JQaD3N', '字典': {'SyumeD2MGu0TG': 7949534.757719944}}</w:t>
      </w:r>
    </w:p>
    <w:p>
      <w:r>
        <w:t>{'int型数': 5289603, 'float型数': 2330136.368114476, '字符串': 'ZA', '字典': {'110233': 'fKe6', 'uXjcrzj': 'EKLZQ'}}</w:t>
      </w:r>
    </w:p>
    <w:p>
      <w:r>
        <w:t>{'int型数': 3375553, 'float型数': 3384855.5248536705, '字符串': 'PrA5cFqjBq40z4KTl', '字典': {'bnlJem': 6778063.285103156, '7369252': 9873930.307927927}}</w:t>
      </w:r>
    </w:p>
    <w:p>
      <w:r>
        <w:t>{'int型数': 9721849, 'float型数': 6295911.710429444, '字符串': 'Gs', '字典': {'6358405': 2379370, 'W2Yh0lxeuB6': 1835979}}</w:t>
      </w:r>
    </w:p>
    <w:p>
      <w:r>
        <w:t>{'int型数': 763624, 'float型数': 7094284.9051911635, '字符串': 'L', '字典': {'3726686': 'MbA', 'Xgolyeu': 'm', 'O1Ghg5BDD5oh': 8855922, '9104458': '0MDZNAsi3tZIrAo'}}</w:t>
      </w:r>
    </w:p>
    <w:p>
      <w:r>
        <w:t>{'int型数': 591254, 'float型数': 9965135.745708782, '字符串': 'n3TI786Qyh', '字典': {'8612392': '1', 'CdklX': 6734875.042758612, 'W3XryCmnb5sXIPCn': 2696232}}</w:t>
      </w:r>
    </w:p>
    <w:p>
      <w:r>
        <w:t>{'int型数': 6423219, 'float型数': 2590876.0968402834, '字符串': 'lgFhP8QXkvZJjx0Px', '字典': {'MY7yBv': 7804362}}</w:t>
      </w:r>
    </w:p>
    <w:p>
      <w:r>
        <w:t>{'int型数': 2092809, 'float型数': 5298297.668395881, '字符串': 'sEnXAbmLQLXRuLlEt', '字典': {'V': 1065475.2715312387, 'DtmnHcxiwrz': 'O2xa5SWOselrrbw4'}}</w:t>
      </w:r>
    </w:p>
    <w:p>
      <w:r>
        <w:t>{'int型数': 3800710, 'float型数': 2621475.4038828434, '字符串': 'TdJMXVwFGaU1HMLiJt', '字典': {'7025124': 7641667, 'EOu3YJOz': 3184252, 'rWihG6KpP2cVtj': 'duDtnH'}}</w:t>
      </w:r>
    </w:p>
    <w:p>
      <w:r>
        <w:t>{'int型数': 8590749, 'float型数': 3567619.1822964153, '字符串': 'rjTGaI', '字典': {'6689626': 1028873.0198668462}}</w:t>
      </w:r>
    </w:p>
    <w:p>
      <w:r>
        <w:t>{'int型数': 6775770, 'float型数': 3700141.3851397326, '字符串': 'qe', '字典': {'K': 'ApE5', 'to9ZpWk': 878505.9485912705, '307854': 'istlmgIsjlqE5j5O'}}</w:t>
      </w:r>
    </w:p>
    <w:p>
      <w:r>
        <w:t>{'int型数': 2518691, 'float型数': 4986910.278039867, '字符串': 'Q9hVwf0orlXJkjqcu8q9', '字典': {'4471011': '3Se5eaqll0FK8ldrj', 'RtMEPNiQlNxIa': 'fjKOuRmQ'}}</w:t>
      </w:r>
    </w:p>
    <w:p>
      <w:r>
        <w:t>{'int型数': 5871410, 'float型数': 677930.9048062521, '字符串': 'Dy4X2pb5EmHaStyBalR3', '字典': {'zumx3Rw98G59pdAS9': 7090396, 'Uog': 7798353.989717635, '6zmPgXY3yfahSr3': 5472109.329413336, '8542515': 9808961, '4qdMJBd': 2368382}}</w:t>
      </w:r>
    </w:p>
    <w:p>
      <w:r>
        <w:t>{'int型数': 332570, 'float型数': 8879636.197895389, '字符串': 'FwKq65z4PXoh6', '字典': {'1TNbLV': 2653989, 'tyeTeTH89t3': 6607668, 's8q4W8WNE79VcduTyv': 5102124, 'Opg': 'OQVCKUMoiwy9siSiDR', 'BxRoPWZTcSUTI6': 'YeFVJr5'}}</w:t>
      </w:r>
    </w:p>
    <w:p>
      <w:r>
        <w:t>{'int型数': 5187308, 'float型数': 1640166.5967418144, '字符串': '3avp8NP7Ygdw7yNwXt5', '字典': {'uGA3t9SABVULNW': 1037155}}</w:t>
      </w:r>
    </w:p>
    <w:p>
      <w:r>
        <w:t>{'int型数': 3787971, 'float型数': 6926103.379425681, '字符串': 'czt8CS', '字典': {'8766083': 'U64C2G3hNJcAo', 'G': 3089723}}</w:t>
      </w:r>
    </w:p>
    <w:p>
      <w:r>
        <w:t>{'int型数': 8862922, 'float型数': 4147396.7348419796, '字符串': 'hl6GmsbRNVqOPH', '字典': {'s0HSxEVYo': 2553794}}</w:t>
      </w:r>
    </w:p>
    <w:p>
      <w:r>
        <w:t>{'int型数': 2215941, 'float型数': 5001362.05556138, '字符串': '9pycgQZ3c6BrH', '字典': {'NEkro4CJoUd3K46r': 1076583.2386396278}}</w:t>
      </w:r>
    </w:p>
    <w:p>
      <w:r>
        <w:t>{'int型数': 7998692, 'float型数': 4118026.765484001, '字符串': 'MnLtnl7rp9HdNP', '字典': {'96GHm0MSnHtj': '72FyFK'}}</w:t>
      </w:r>
    </w:p>
    <w:p>
      <w:r>
        <w:t>{'int型数': 5618013, 'float型数': 9538006.742540237, '字符串': 'CFd9', '字典': {'8517687': 5922223, 'wba28VBj': 7355286.433397841}}</w:t>
      </w:r>
    </w:p>
    <w:p>
      <w:r>
        <w:t>{'int型数': 5175296, 'float型数': 1942644.3949273475, '字符串': 'Q5eMi9', '字典': {'f5mDPIEWElnLJim5': 5690676.38467839}}</w:t>
      </w:r>
    </w:p>
    <w:p>
      <w:r>
        <w:t>{'int型数': 2878641, 'float型数': 4126802.1054728986, '字符串': 'Lxj6ok', '字典': {'7PG7Jhr9FvY2yHJ3': 'T', 'S': 6264749, 'ml': 3887659, 'mqDD8VA0d0z': 'Nc9TA33wsz9K4FPNNnDi', 'EuiyET': 'ce6eGy'}}</w:t>
      </w:r>
    </w:p>
    <w:p>
      <w:r>
        <w:t>{'int型数': 7668855, 'float型数': 9975390.211770158, '字符串': 'CYQTCQG', '字典': {'vqBZ9o0NCeeadcw': '4g9', '9HrzlKxu34Czm1FL': 'gkkb', '5848939': 2809853.3353382237, '9Km7FnA5KLp': 6193573.411011762, 'dwpmCpIcCSBrs': 'yVxBTTByiIg9V'}}</w:t>
      </w:r>
    </w:p>
    <w:p>
      <w:r>
        <w:t>{'int型数': 4586417, 'float型数': 5520651.944422172, '字符串': 'IKYMMdvb3YIQH', '字典': {'8591164': 3007416.219768899, 'fN': 8781460.27062158, 'QrLoRFkaklW8OIZXE7': 'GSaNEMiCVrmX5iyriltJ'}}</w:t>
      </w:r>
    </w:p>
    <w:p>
      <w:r>
        <w:t>{'int型数': 8915725, 'float型数': 5171714.292783082, '字符串': '8UkAIWUKBCJhpS3Gd', '字典': {'Orqt53koTg6rHHG7Gt7x': 7839087, '2871794': 6182104, 'jcI2sxfbHD': 'UueYrGZNjY', 'DAi': 'S8yKjZyqjY'}}</w:t>
      </w:r>
    </w:p>
    <w:p>
      <w:r>
        <w:t>{'int型数': 5864833, 'float型数': 3772041.2931109583, '字符串': 'JCJMxFbX1WpTcHlHtu9U', '字典': {'yOzIywlhU7F': 2069907, '20GkSmhK4lL48v6x7Jv': '04ZO0cSGFWBcZZj', '6890332': 7773939.991498561}}</w:t>
      </w:r>
    </w:p>
    <w:p>
      <w:r>
        <w:t>{'int型数': 3526680, 'float型数': 1164582.5243490026, '字符串': 'iZiZs', '字典': {'nqPkZa2xE8DsJ': 7577059.61490086, '5562334': 5093188}}</w:t>
      </w:r>
    </w:p>
    <w:p>
      <w:r>
        <w:t>{'int型数': 1546410, 'float型数': 2296551.033013908, '字符串': 'JxbphIupZHdsA5', '字典': {'5360285': 5708937}}</w:t>
      </w:r>
    </w:p>
    <w:p>
      <w:r>
        <w:t>{'int型数': 9613374, 'float型数': 9311864.363065062, '字符串': '6', '字典': {'QwxLOQ': 6873021.0798114985}}</w:t>
      </w:r>
    </w:p>
    <w:p>
      <w:r>
        <w:t>{'int型数': 1425519, 'float型数': 8482020.846444914, '字符串': 'lQ9tZ3Qb83Oeme', '字典': {'5NH': 9164280.41748393, '4h0xUrzyyJX606Ej6p': 5263312.71063236}}</w:t>
      </w:r>
    </w:p>
    <w:p>
      <w:r>
        <w:t>{'int型数': 6317755, 'float型数': 3003718.3829559567, '字符串': 'LwfBXBNLTL', '字典': {'F4': 1751443.7243518}}</w:t>
      </w:r>
    </w:p>
    <w:p>
      <w:r>
        <w:t>{'int型数': 5041926, 'float型数': 5938218.3507194305, '字符串': 'w08', '字典': {'3H4fXFApcj6': 2412268.547876304}}</w:t>
      </w:r>
    </w:p>
    <w:p>
      <w:r>
        <w:t>{'int型数': 1864427, 'float型数': 6064965.287027574, '字符串': 'DKAz', '字典': {'4571767': 8093088.429599552}}</w:t>
      </w:r>
    </w:p>
    <w:p>
      <w:r>
        <w:t>{'int型数': 3549828, 'float型数': 3314959.0939898076, '字符串': 'qaGNsSr5rBbui', '字典': {'zXF2hlh': 'fWo519PSw', 'SUxws4lA': '3esLhaCX', '3489085': 7920615, 'SEoAYG': 1683648, 'I4SluoDt0WasGAWeRW': 1495665}}</w:t>
      </w:r>
    </w:p>
    <w:p>
      <w:r>
        <w:t>{'int型数': 1757761, 'float型数': 2395549.301893204, '字符串': 'tKZG', '字典': {'I6pGuG3W': 399379, 'zEx5AduorQw': 'dIL'}}</w:t>
      </w:r>
    </w:p>
    <w:p>
      <w:r>
        <w:t>{'int型数': 3976692, 'float型数': 8447526.509640094, '字符串': 'nJMwYl6FFG0bPFOD', '字典': {'ipXoS12ugXjRSTsMVU': 'Eg', 'URLsr3n0r5BZ6ihPmcq': 7795831.876501533, '4684305': 4712605.700613922, '4877643': 'OipHR1Se2rhSfgihWUc'}}</w:t>
      </w:r>
    </w:p>
    <w:p>
      <w:r>
        <w:t>{'int型数': 4792425, 'float型数': 539719.754250213, '字符串': 'exGrZ', '字典': {'9894360': 1409746, 'i6bpxe': 'YxQ3r', '4491296': 6539693, 'Pa2EcdFXXryGBQ6Yi': 4386536, 'af5X': 1784831}}</w:t>
      </w:r>
    </w:p>
    <w:p>
      <w:r>
        <w:t>{'int型数': 8087393, 'float型数': 9339523.710307527, '字符串': 'NPSDed7XHP9sl', '字典': {'DaD9l7HAilzE0Jy': 9869960}}</w:t>
      </w:r>
    </w:p>
    <w:p>
      <w:r>
        <w:t>{'int型数': 5300799, 'float型数': 8728649.027486574, '字符串': 'l5II7rr4HHSbW7bdBW', '字典': {'FxzG1YAOAxPRRXOFjU': 8510644, 'oBkkZuWcWBLDM': 5851335.989004281, 'O3jMgeCYnp': 7086746, '6115660': 9875992.116995541}}</w:t>
      </w:r>
    </w:p>
    <w:p>
      <w:r>
        <w:t>{'int型数': 2394234, 'float型数': 5343848.734261408, '字符串': 'ntBzDocfwzHAGH', '字典': {'2ip': 7053741.1587464735}}</w:t>
      </w:r>
    </w:p>
    <w:p>
      <w:r>
        <w:t>{'int型数': 7098326, 'float型数': 9127868.284860313, '字符串': 'clyjRdmRYJsogarsg', '字典': {'657318': 2022718, '7K9Y4DK3WPPRSgW73': 8048621.481048447}}</w:t>
      </w:r>
    </w:p>
    <w:p>
      <w:r>
        <w:t>{'int型数': 9566966, 'float型数': 7313925.733037291, '字符串': '8Ho', '字典': {'7TY00iWDRK': 2112896.836766669, '6031509': 1997999.6973882786, '4KUUvMzMx': '1xu7Icsu', '1219034': 'LcDkt5YTIMrTpIj9Y3', 'Bba1LOcwaeFqnvnh4Jn': 4513031.631988876}}</w:t>
      </w:r>
    </w:p>
    <w:p>
      <w:r>
        <w:t>{'int型数': 1535301, 'float型数': 3955791.566758998, '字符串': 'bg7FFGLwPfzyK', '字典': {'2936501': 6486233, 'PLY2voCXfiCbS6IXu80': 7842153}}</w:t>
      </w:r>
    </w:p>
    <w:p>
      <w:r>
        <w:t>{'int型数': 2872425, 'float型数': 1488028.6410502486, '字符串': 'CvCH0b9vmgduGJp2', '字典': {'5796904': 9815034}}</w:t>
      </w:r>
    </w:p>
    <w:p>
      <w:r>
        <w:t>{'int型数': 4498954, 'float型数': 4040487.977764893, '字符串': 'o46OcGi', '字典': {'8648732': 9716400.642765818, 'xTqxFch': 8368719, 'NK6B1LHdy': 4156110, 'o9GOF12Hie': 1178316.165556542, 'cugjThyjkBFY': 6403269}}</w:t>
      </w:r>
    </w:p>
    <w:p>
      <w:r>
        <w:t>{'int型数': 9775094, 'float型数': 3204841.5502682747, '字符串': 'piAWkVGKB3Mr2NB', '字典': {'cBYdgPPKTPj8aHo': 'vAYHy1QWF1RGRL5'}}</w:t>
      </w:r>
    </w:p>
    <w:p>
      <w:r>
        <w:t>{'int型数': 1343107, 'float型数': 9054813.256338235, '字符串': 'XVcqy3NsUy7H', '字典': {'5888716': 3470995, '235726': 914418, 'vDzSjz': 'Z1cCmvglUK4dCRx9p', 'ayL': 2117170, '4980118': 'UdOPJlEaK'}}</w:t>
      </w:r>
    </w:p>
    <w:p>
      <w:r>
        <w:t>{'int型数': 4976774, 'float型数': 3928456.0682316083, '字符串': 'dZ', '字典': {'WTdjSY97qD': 4896182, 'E23': 'QDFatN98DdUuU1'}}</w:t>
      </w:r>
    </w:p>
    <w:p>
      <w:r>
        <w:t>{'int型数': 5820417, 'float型数': 1818900.8801274342, '字符串': 'sxdJk0ynF4epfErxEr0K', '字典': {'1425131': 'ZEjz0VAiS7M7vLXnHo', '5336988': 'VBFXyGcizyZtu9as3', 'neTlAs2lQDUlgJ2xi5rh': 903077.618412731, '7nCG4m': 2153907}}</w:t>
      </w:r>
    </w:p>
    <w:p>
      <w:r>
        <w:t>{'int型数': 1208553, 'float型数': 935566.9053304493, '字符串': '4', '字典': {'7286858': 'LC0', 'hTbY1Nk9wxNjRKOXvw': 4348021.916781113, '2243712': 4057315, '6661156': 9956954.340174884}}</w:t>
      </w:r>
    </w:p>
    <w:p>
      <w:r>
        <w:t>{'int型数': 4036210, 'float型数': 4835181.033251264, '字符串': 'fHV4', '字典': {'PiOowU': 7689982.101786946, '7619644': '9eILy2Le78mTQbm'}}</w:t>
      </w:r>
    </w:p>
    <w:p>
      <w:r>
        <w:t>{'int型数': 9748548, 'float型数': 7360376.4277656665, '字符串': 'B2', '字典': {'6565749': 'bvIJJ', '9068431': 4965887, 'ImUDbgQP': 1198321, 'kxthnYeBow': 7006234, '8ArkyFfM59wMXIs': 4467007.233523525}}</w:t>
      </w:r>
    </w:p>
    <w:p>
      <w:r>
        <w:t>{'int型数': 440615, 'float型数': 2579963.059619478, '字符串': '5q', '字典': {'Kz9PkY': 8323375, 'YWU': 8986721}}</w:t>
      </w:r>
    </w:p>
    <w:p>
      <w:r>
        <w:t>{'int型数': 9806442, 'float型数': 8920564.193838317, '字符串': 'MVpBSGIrOcNw901crl6', '字典': {'8679163': 2432415.4440413336, 'hZ00m2ZV': 5630900, 'y0BLr9FkZCblTJZLzZc3': 'hMkpzaXfl6', '975587': 6583436.85381427, '6884644': 9996653}}</w:t>
      </w:r>
    </w:p>
    <w:p>
      <w:r>
        <w:t>{'int型数': 6162474, 'float型数': 4784728.662455947, '字符串': 'I5Qv9cOwlbKoms64y', '字典': {'Ft1yadIK7Rfv': 3348216.390673023, 'RM6qLFGDxK': 'yjFU2mImzg0zYY2', '2625968': 7731374, '6XEbsrqerFVySmSZ': 8691626.354239285, 'Jn0LFgfVQwYvZ': 5088657.066588982}}</w:t>
      </w:r>
    </w:p>
    <w:p>
      <w:r>
        <w:t>{'int型数': 5120990, 'float型数': 1381490.6938342652, '字符串': 'WqspKvF4pZGpp', '字典': {'za': 7987084.188754825, 'iE5a0EmikCk': 788177, '9738882': 'FKyMrfugNDh5kvb'}}</w:t>
      </w:r>
    </w:p>
    <w:p>
      <w:r>
        <w:t>{'int型数': 9953206, 'float型数': 7130573.924417386, '字符串': 'Ku36HqyP', '字典': {'I6U7YbgRaF': 4319719.896211349, 'gDWwe4YkHYnJcVzmGuF': '7rF9fodxQDypcvlL', 'YBRZ': 8240379, '6420189': 9305096}}</w:t>
      </w:r>
    </w:p>
    <w:p>
      <w:r>
        <w:t>{'int型数': 3592920, 'float型数': 7341032.10408177, '字符串': '4QM7N0cyuVvP', '字典': {'5154244': 7051454.377178457, '8117602': 8508004, '3445417': 'NXYEZUZgYSWM2f', '5676883': 'imXWkbsfMNz9h1szikD', 'o1cMq4av3sCFUJyQmVK': 3155269.3484047735}}</w:t>
      </w:r>
    </w:p>
    <w:p>
      <w:r>
        <w:t>{'int型数': 5140337, 'float型数': 2181214.3599395896, '字符串': 'eYopSKgbTkzAT59D', '字典': {'8400638': 8422815}}</w:t>
      </w:r>
    </w:p>
    <w:p>
      <w:r>
        <w:t>{'int型数': 4636274, 'float型数': 2643926.232401531, '字符串': 'xxt', '字典': {'3J4RnES': 'sSZyNZTlmhDHohU80n0w', 'cXHCP7FgtXYUHEajIZN': 9311263.763702635, 'FtMOej6WgSUQIY9s': 'xHRNb7e82WCGgK6', 'Nr7W': 9073652.777360244}}</w:t>
      </w:r>
    </w:p>
    <w:p>
      <w:r>
        <w:t>{'int型数': 8447230, 'float型数': 5184541.113576894, '字符串': 'isF', '字典': {'YMM1WkjRmrdhzgmV': 2726770}}</w:t>
      </w:r>
    </w:p>
    <w:p>
      <w:r>
        <w:t>{'int型数': 3315456, 'float型数': 6268990.052988525, '字符串': 'N', '字典': {'Ef1ua2sj6n6qU': 'Wy4TNsJr4mF82Trrb', 'sF5ku6mvNlmk3Aqy3GiH': 'mcSsCxJwg60h9eaj'}}</w:t>
      </w:r>
    </w:p>
    <w:p>
      <w:r>
        <w:t>{'int型数': 8984878, 'float型数': 9306515.712031228, '字符串': 'zzWVDPMq1yYDtL', '字典': {'8619563': 2674813.946457163, 'qvu': 9036051.6106038, '2880203': 4916412.069290541, '9844292': 6567098.968514831, 'ZT5F7MlipPW9zYy1': 6908353}}</w:t>
      </w:r>
    </w:p>
    <w:p>
      <w:r>
        <w:t>{'int型数': 9637523, 'float型数': 382686.569538041, '字符串': 'xgkjQ5', '字典': {'94': 603697, 'yYfDlt46UmMQVE7l': 9133558}}</w:t>
      </w:r>
    </w:p>
    <w:p>
      <w:r>
        <w:t>{'int型数': 6288888, 'float型数': 7522010.750242715, '字符串': 'xc7Pdv9neFTMDQDzo7G', '字典': {'8945202': 1884284, '8999946': 1604423.8148749145, 'jxkMDY': 2165109, 'lzUVr': 5431836.404684486, '3Gmu3maOMNatON72ELv0': 'rv'}}</w:t>
      </w:r>
    </w:p>
    <w:p>
      <w:r>
        <w:t>{'int型数': 5515493, 'float型数': 3169075.8246932304, '字符串': 'T3tcoW9Jcs', '字典': {'C2N61852': 3174448.1441173246}}</w:t>
      </w:r>
    </w:p>
    <w:p>
      <w:r>
        <w:t>{'int型数': 7117911, 'float型数': 8006007.966760345, '字符串': 'zOyHa8', '字典': {'I9BIxq': 9947427, '6178309': 3457383, 'snnL': 3270215}}</w:t>
      </w:r>
    </w:p>
    <w:p>
      <w:r>
        <w:t>{'int型数': 7466574, 'float型数': 4675600.040486865, '字符串': 's0mtnNtRRrWDE6PZK', '字典': {'1036812': 5304752, 'nbVZTixzga': 9792678}}</w:t>
      </w:r>
    </w:p>
    <w:p>
      <w:r>
        <w:t>{'int型数': 1727549, 'float型数': 8579084.748423046, '字符串': 'ytvoM7j', '字典': {'p0aR75Su9E4': 1335260, 'EQFapIH8fK4H': 9942081, '8fqka9coLj1hQzf': 2302019.8083742196}}</w:t>
      </w:r>
    </w:p>
    <w:p>
      <w:r>
        <w:t>{'int型数': 2217695, 'float型数': 2368178.645216726, '字符串': 'E2n1yFTLXLl3', '字典': {'149107': 'DK3jE9eZiTk', 'lh7b9x': 1529891.7862721272, 'GMO8DuveXvTXotYLS': 'pfqlYWRml'}}</w:t>
      </w:r>
    </w:p>
    <w:p>
      <w:r>
        <w:t>{'int型数': 6093755, 'float型数': 7694393.208066384, '字符串': 'E', '字典': {'8629170': 7724981, '1665215': 5476442.291084303}}</w:t>
      </w:r>
    </w:p>
    <w:p>
      <w:r>
        <w:t>{'int型数': 4380693, 'float型数': 5099095.751023685, '字符串': 'XmhU5oE8bRcDj2e', '字典': {'30mImOWfAX01LRy6sn': 'jJqFX3M087akfuIIyBv'}}</w:t>
      </w:r>
    </w:p>
    <w:p>
      <w:r>
        <w:t>{'int型数': 5284525, 'float型数': 3245444.6770825507, '字符串': 'rBJN', '字典': {'j6vxowFv3wqxz9': 9873856.703988124, '3719307': 1320798.387152562, 'aPUjBD': 4473163.766701829, 'dD': 7817969.214164202, '5338714': 1026304}}</w:t>
      </w:r>
    </w:p>
    <w:p>
      <w:r>
        <w:t>{'int型数': 4359268, 'float型数': 86155.10364601508, '字符串': '7', '字典': {'6737345': 2733342, 'TV8ZqKIt9aP9UOGBr99': 'apBWHNdwlBxyM1hkey80', '6': 3500019.06675398, 'qyOi2DcMLiCar': 'bRIgbELCkus'}}</w:t>
      </w:r>
    </w:p>
    <w:p>
      <w:r>
        <w:t>{'int型数': 6133272, 'float型数': 6011723.026981676, '字符串': 'lX0U3R9K', '字典': {'5189324': 4730043, '7oOp9FLkIR6V2ZX2': 7235887, 'M': 'LBz5tYxjR1pXAoB2U7', 'XZwI': '5ptvb3RjIivPFC', 'qRX6Q7PrUK1bsQ6XyT': '7dr1aVuj'}}</w:t>
      </w:r>
    </w:p>
    <w:p>
      <w:r>
        <w:t>{'int型数': 6431097, 'float型数': 4135940.790635889, '字符串': '9', '字典': {'w': 1972147, '2840349': 'EpBnviacyHL4P4RLoFQd', 'rkXn': 'FqRQ1pVsqzT'}}</w:t>
      </w:r>
    </w:p>
    <w:p>
      <w:r>
        <w:t>{'int型数': 8892852, 'float型数': 260512.10766004917, '字符串': 'JLjl', '字典': {'ZovSpSGJgnqZ4njh4M': 6742163}}</w:t>
      </w:r>
    </w:p>
    <w:p>
      <w:r>
        <w:t>{'int型数': 4570747, 'float型数': 4332075.798442458, '字符串': 'S', '字典': {'XOo3': '2oyAUtdko', 'CfQ': 9208407.293928144, '1544320': 'mZCdakwEwOC6MCmNwT', '3798348': 7931200, 'J23tyzLEo': 'Cv'}}</w:t>
      </w:r>
    </w:p>
    <w:p>
      <w:r>
        <w:t>{'int型数': 3411571, 'float型数': 4629146.752718744, '字符串': 'TrvJO8vW7ve3MK29qSyw', '字典': {'4987868': 'e7', 'HFJS8Wi': 8402366.57261644, 'DLF2NVMC4A': 9308928, '7432434': 687295}}</w:t>
      </w:r>
    </w:p>
    <w:p>
      <w:r>
        <w:t>{'int型数': 4809115, 'float型数': 4776509.084467593, '字符串': 'j7N', '字典': {'1187142': 5244280, 'OTyKHkJuuLR7BijiyiJV': 6717655, '1089953': 'bJcvaP5'}}</w:t>
      </w:r>
    </w:p>
    <w:p>
      <w:r>
        <w:t>{'int型数': 7810718, 'float型数': 9208355.84443403, '字符串': 'a3H', '字典': {'IwSXCrI': 2412249.2295604716}}</w:t>
      </w:r>
    </w:p>
    <w:p>
      <w:r>
        <w:t>{'int型数': 3955291, 'float型数': 7463628.615487656, '字符串': 'vad7UBbGnU', '字典': {'oO0E9aVPXWPlSUeNERV': 8949132.118950883}}</w:t>
      </w:r>
    </w:p>
    <w:p>
      <w:r>
        <w:t>{'int型数': 4088866, 'float型数': 3075255.695031637, '字符串': 'qIdw3dpV', '字典': {'114098': 5898715.86758592, 'jqFrA7O85lN7': 4091907, '6864141': '66wDh55eXiqXytVA8z'}}</w:t>
      </w:r>
    </w:p>
    <w:p>
      <w:r>
        <w:t>{'int型数': 5595889, 'float型数': 4888416.583332278, '字符串': 'n', '字典': {'WuUHtY9ZpWa': 2320693.4124458544, 'yJ8nuc': 5654522.8317102445, 'qCdHLMyU4cE1IB1mBTT': 8565323, '4062200': 9281728, 'Fp4tqjUvGuKsRoGv': 2854353.9038611376}}</w:t>
      </w:r>
    </w:p>
    <w:p>
      <w:r>
        <w:t>{'int型数': 8900051, 'float型数': 5195189.557065504, '字符串': 'VdGSN9', '字典': {'8RsjjqUv': 'uqm', '393414': 'B7FH35yxRKCzaDGl', '1225511': 8458280.742616214, 'Abm51': 6845855.763404364, 'YzMFRxmwWBP': 'VqbWciGS'}}</w:t>
      </w:r>
    </w:p>
    <w:p>
      <w:r>
        <w:t>{'int型数': 4850255, 'float型数': 7676321.603434451, '字符串': 'aMsF', '字典': {'srCIrgR': 'v5exOr39ak'}}</w:t>
      </w:r>
    </w:p>
    <w:p>
      <w:r>
        <w:t>{'int型数': 3550806, 'float型数': 2713013.17876278, '字符串': 'DiFTtCV', '字典': {'293752': 'psKrG', '7650548': 'SbCJJn8tGCoPcxoa1', 'ZuD': 'XJvXdnGg6jVAJFiKyK8', '7661040': 2387193, 'pjnubPt': 'oLr43s'}}</w:t>
      </w:r>
    </w:p>
    <w:p>
      <w:r>
        <w:t>{'int型数': 1613705, 'float型数': 8792202.913937332, '字符串': '99qxFh', '字典': {'xC0E0RJgXHHQB4EPbbc': 4734610, 'yKy': 5314883.480454207, '4691207': 6840066.546222786}}</w:t>
      </w:r>
    </w:p>
    <w:p>
      <w:r>
        <w:t>{'int型数': 4021126, 'float型数': 6675738.324333773, '字符串': '6ggtXnzD', '字典': {'Kl8v': 'x', 'nRgX': 'tV02c7Z4'}}</w:t>
      </w:r>
    </w:p>
    <w:p>
      <w:r>
        <w:t>{'int型数': 1880196, 'float型数': 1431316.8856566916, '字符串': 'SV4fymidInEaBGdNfw2', '字典': {'Uu6uhg': 5931980.007066822}}</w:t>
      </w:r>
    </w:p>
    <w:p>
      <w:r>
        <w:t>{'int型数': 2923045, 'float型数': 578682.8411516775, '字符串': 'yrKUnxgGe', '字典': {'9FPmdJgzCI': 'asXe1TczKv', 'WwFxPBUQ6': 4323468.021405501, 'GIB1weK6oo0JidBbZn': 9367485}}</w:t>
      </w:r>
    </w:p>
    <w:p>
      <w:r>
        <w:t>{'int型数': 2279707, 'float型数': 7118062.975241398, '字符串': 'ouoQMGzf', '字典': {'SEVUrTeuSCOlF2tzI6': 5966579, 'sMaDlKca8B7wT': 'MG6c4x5CipkiOj', '7385658': 3407094}}</w:t>
      </w:r>
    </w:p>
    <w:p>
      <w:r>
        <w:t>{'int型数': 6852271, 'float型数': 4715705.82716258, '字符串': 'SlS', '字典': {'XSJKqYP15Op': 577094, 'S7NcLS8Ud': 998325}}</w:t>
      </w:r>
    </w:p>
    <w:p>
      <w:r>
        <w:t>{'int型数': 6314656, 'float型数': 8902753.43378927, '字符串': 'ZVURm4N4cqhxST', '字典': {'h': 730283, 'PRDb0M3odhdJhF': 4688745.7448258875, '2565452': 'ZWrVOOfhWx', 'XOWkAXq': '7rKFy', 'Gxz9969': 1847408.500740294}}</w:t>
      </w:r>
    </w:p>
    <w:p>
      <w:r>
        <w:t>{'int型数': 3825260, 'float型数': 8498565.916966295, '字符串': 'n6', '字典': {'7726446': 4261325.432005627, 'J3iRPLBc': 3030090, 'zMk': 'yMRvEZ1ztgI6L', 'MoTDvbFKuTXc': 7512407.474929042, 'HCYnylT3JbKRkq': 7102149.324969044}}</w:t>
      </w:r>
    </w:p>
    <w:p>
      <w:r>
        <w:t>{'int型数': 6018171, 'float型数': 6224848.933334665, '字符串': 'GyduNjbLo', '字典': {'55NDaBRqUce': 'bPFzJYAKHYW', '8xiCd': 'nVw1mtbxa8vTWjEcLq', 'NEKVLHR1jgKktZpHt': 3098658, 'jqmy4UyCGjrt': 5321356, 'K9r95U5JI5XW4X': 'd7lf268KoBq'}}</w:t>
      </w:r>
    </w:p>
    <w:p>
      <w:r>
        <w:t>{'int型数': 3597880, 'float型数': 6733347.32543597, '字符串': 'MdM5', '字典': {'5019607': 'maE', '5637333': 2842294.7239846373}}</w:t>
      </w:r>
    </w:p>
    <w:p>
      <w:r>
        <w:t>{'int型数': 2529272, 'float型数': 2660795.661401032, '字符串': 'ymrt8zs5G7HGiyed', '字典': {'uFVh8DeA7H6uQxN': 3866948, '2303668': 'd0OYR86N8XCtFj2jkt', 'mypsF': 8400425.398358136}}</w:t>
      </w:r>
    </w:p>
    <w:p>
      <w:r>
        <w:t>{'int型数': 6350997, 'float型数': 3883800.7290704846, '字符串': 'ywGL3LylkfwkRDErNE', '字典': {'Z9xPfsomNX2u1Cyf': 323379, 'wfaV': 7868913.253171551, 'CC3ZMJZpMEb2L6U': 3731351.4007446268, '5853010': 'g8ZRdd'}}</w:t>
      </w:r>
    </w:p>
    <w:p>
      <w:r>
        <w:t>{'int型数': 2132340, 'float型数': 2539245.4418770936, '字符串': 'F', '字典': {'9BU1Rr3Ubm7Z9W': 'aq67E6AI'}}</w:t>
      </w:r>
    </w:p>
    <w:p>
      <w:r>
        <w:t>{'int型数': 2868858, 'float型数': 7646274.156212918, '字符串': 'adnSOBc', '字典': {'7955214': 3635997}}</w:t>
      </w:r>
    </w:p>
    <w:p>
      <w:r>
        <w:t>{'int型数': 2668194, 'float型数': 2248267.961820669, '字符串': 'qvxgEv9nLup', '字典': {'el4wlDNrZ9': 1806903.1735226016, '992203': 1666631, '9954877': 8842132.195890663}}</w:t>
      </w:r>
    </w:p>
    <w:p>
      <w:r>
        <w:t>{'int型数': 4840896, 'float型数': 3705114.9428037456, '字符串': 'svIKIRY', '字典': {'WUu7zsr4TGUTkrrtWGD': '5uGDQlr2zS', 'DXGoOjXvFP': 6186743.365921149, 'PWhYGE10taHnxRVuGL3K': 2741000, '2065676': 8698649.477513611, 'Vx7NDeIbZk3XA0SU43': '7myO3DgTdpIEJs2'}}</w:t>
      </w:r>
    </w:p>
    <w:p>
      <w:r>
        <w:t>{'int型数': 8345712, 'float型数': 1425992.0716998419, '字符串': 'Hhn3PtBkuL3yDhWXokuj', '字典': {'gl7qhmFnJEtzKxOrDSt2': 4036556.151882528, 'NS0rd3XhW': 'ut', '9780348': 7562451}}</w:t>
      </w:r>
    </w:p>
    <w:p>
      <w:r>
        <w:t>{'int型数': 6813362, 'float型数': 3915035.1156858765, '字符串': 'HTOy2Reqx3dCJK', '字典': {'951469': 834305.0339087133, '37mWx62lSV6': 5909885, '6801705': 5230505.058067206}}</w:t>
      </w:r>
    </w:p>
    <w:p>
      <w:r>
        <w:t>{'int型数': 6864352, 'float型数': 8812040.414970571, '字符串': 'SwAt5', '字典': {'7261094': 'lorjeK', 'dOOw7QADQpoKqi58v': 6931459.964210753, 'UF63gxCfAmpaI': 9601448.154643584}}</w:t>
      </w:r>
    </w:p>
    <w:p>
      <w:r>
        <w:t>{'int型数': 5779399, 'float型数': 9005985.689665515, '字符串': 'kBjilugdweg', '字典': {'V': 'dwLHblr4hUu3084l5V5o', 'i': 9510759.053480634, 'pdN': 8478238, 'MXWYvQIOCG': '1U8BMys5wcZ2C', 'aT7dqY5784B5btcb': 4357360.140683401}}</w:t>
      </w:r>
    </w:p>
    <w:p>
      <w:r>
        <w:t>{'int型数': 5159629, 'float型数': 3764946.740074611, '字符串': 'rLR5KBFLuT', '字典': {'l': 3484350}}</w:t>
      </w:r>
    </w:p>
    <w:p>
      <w:r>
        <w:t>{'int型数': 3564155, 'float型数': 8677547.144268025, '字符串': '4nfLeZC', '字典': {'rf': 5888055.778764662, '0Gvy4': 151768.2280506649, '68T7mPrBRUPjyyCR0': 6265017.883030194, 'CIQWzH': 169456}}</w:t>
      </w:r>
    </w:p>
    <w:p>
      <w:r>
        <w:t>{'int型数': 5305076, 'float型数': 9312282.084511084, '字符串': 'eAAdjLZ', '字典': {'4kE4otuE97': 9918196.018970266, '5652277': 4310627, '5907414': 1690099.0261104687, 'O0PV3YoOVt05oa': 5286941, 'KHX': 'eY9Gk2BTQfXT1YAZtQ5X'}}</w:t>
      </w:r>
    </w:p>
    <w:p>
      <w:r>
        <w:t>{'int型数': 3934372, 'float型数': 4949871.476608692, '字符串': 'CzXmnqfKUPjtSBd', '字典': {'7664590': 1518610, 'XN': 6419856.74972895, 'tpG3aL1J': 7815030, 'zLJ6Iwij48R': '5Y3Eb3U7jz'}}</w:t>
      </w:r>
    </w:p>
    <w:p>
      <w:r>
        <w:t>{'int型数': 2471296, 'float型数': 7839656.667769403, '字符串': 'xNZzK', '字典': {'3831171': 7092177, 'UvvS9gNYDfdsAIJx': 8469507, 'sq': 6844615.86502691, '6TiolWg': 4218423.651757137, 'llW2G': 5794809}}</w:t>
      </w:r>
    </w:p>
    <w:p>
      <w:r>
        <w:t>{'int型数': 6019986, 'float型数': 1945933.8840804186, '字符串': 'SW7zbM3WGPteO', '字典': {'6dl5': 'BcnM2EiIqtzUdBb', 'iLIgBZ8tBek0kaq2': 'YC44QWLGreNqWM2ap1'}}</w:t>
      </w:r>
    </w:p>
    <w:p>
      <w:r>
        <w:t>{'int型数': 1284216, 'float型数': 2851691.1676772726, '字符串': 'xlJZEna9F9b1EeiiG', '字典': {'3348169': 'hqmPb2LozEWMX8F', 'MXTN': 9818114}}</w:t>
      </w:r>
    </w:p>
    <w:p>
      <w:r>
        <w:t>{'int型数': 5036611, 'float型数': 3731737.532958732, '字符串': 'mk9ryBQd4li', '字典': {'3l': 2312374, '8026438': 'D', '5eqbaLsxOR4ZUogGnJ': 've738Fiy', '8964156': 5027995.641090256}}</w:t>
      </w:r>
    </w:p>
    <w:p>
      <w:r>
        <w:t>{'int型数': 382477, 'float型数': 9537926.025815653, '字符串': 'd3CP3LsaLx0s83Jntdd', '字典': {'I5CMwOiSJmubHK6pP9': 5278969.273933375, 'ZFGoTTQd0bLTkbI15L9w': 9598929.333017077, '3944096': 7495088, '5166258': 1229428}}</w:t>
      </w:r>
    </w:p>
    <w:p>
      <w:r>
        <w:t>{'int型数': 2083818, 'float型数': 5324771.478256079, '字符串': 'EcWqVZZ60', '字典': {'7984678': 6363138, '6780940': 8271593, '8510329': 'IAilCFK', '2T': 7026004}}</w:t>
      </w:r>
    </w:p>
    <w:p>
      <w:r>
        <w:t>{'int型数': 4680686, 'float型数': 624522.1652781974, '字符串': '4GzooOYGBHP', '字典': {'pV4JvxzDjer0': '4tT', 'cbr7D': 'pc', 'GeRljgAYtzgdWOCdG0OD': 6875857, 't7jgeM': 3398583.6000737767, 'f94YhgL72Zn3Olw5S2LE': '1WMbxAJTN6t'}}</w:t>
      </w:r>
    </w:p>
    <w:p>
      <w:r>
        <w:t>{'int型数': 4215607, 'float型数': 4576056.54933261, '字符串': 'qfqd5kMH8jmAyM', '字典': {'5539771': 'c59hogypbJNSbR3d', 'qN': 'NfsW83Xg3', 'yuujE1pUg': 8919740, 'CD2b1sxMTbN03': 2839975, 'Gu88': 'rzmxUekqzgcnw1zs6Y'}}</w:t>
      </w:r>
    </w:p>
    <w:p>
      <w:r>
        <w:t>{'int型数': 711332, 'float型数': 7295757.170729911, '字符串': 'pnxy', '字典': {'2091710': 9343034.874602236, 'ec0Q': '2L', 'eItwL63Tm90AoYBcDp': 'EXfX1yxgyjIZYG3', '9564796': 'ASOP2ojEHYc', 'WqYkqnZ3WL95vI4E': 6114894.891406529}}</w:t>
      </w:r>
    </w:p>
    <w:p>
      <w:r>
        <w:t>{'int型数': 3559496, 'float型数': 1038735.0444705823, '字符串': 'FjlJiU9ql65', '字典': {'5134594': 6163017}}</w:t>
      </w:r>
    </w:p>
    <w:p>
      <w:r>
        <w:t>{'int型数': 4513506, 'float型数': 3951509.2923916453, '字符串': 'ZphHR117mqjW9Y5VHV4', '字典': {'4n7DH': 6706404}}</w:t>
      </w:r>
    </w:p>
    <w:p>
      <w:r>
        <w:t>{'int型数': 6201263, 'float型数': 4252781.21161949, '字符串': 'CNYm3L', '字典': {'7957461': 6778647.518265587, '6578530': 7705649.62056156, 'YHqD0y': 'VwtySW66d3QXZeQV37Ai', '0pvhf7i': 3091323, 'HGvbyY4RNN': 'WADbxx'}}</w:t>
      </w:r>
    </w:p>
    <w:p>
      <w:r>
        <w:t>{'int型数': 8574672, 'float型数': 9425058.208065921, '字符串': '3FCj7TKbe131SyjXOx', '字典': {'Bxaf11cEf': 2856436.918832602}}</w:t>
      </w:r>
    </w:p>
    <w:p>
      <w:r>
        <w:t>{'int型数': 3559948, 'float型数': 4229659.282904758, '字符串': 'CQ0Ijb7T1x2vMOjQ6', '字典': {'mk0BscsbCeFUb0brsiIK': 'm2Ka5M', 'w2KEpETa8P1xlnSA8M': 'whFArMM1x5Gq', 'WijViCFbcRwhHXP': 7745922.543648059, '0kOO0J': 'I3Z9xvDNaQV8'}}</w:t>
      </w:r>
    </w:p>
    <w:p>
      <w:r>
        <w:t>{'int型数': 6787352, 'float型数': 4674959.825319497, '字符串': 'os0el1plS01', '字典': {'GMwan': 2872937.799175135}}</w:t>
      </w:r>
    </w:p>
    <w:p>
      <w:r>
        <w:t>{'int型数': 5606116, 'float型数': 4276975.912347524, '字符串': 'baB2TeiHEMHTd', '字典': {'7gKyI': 9132350.189760234, '8TuH76HwxXHqNfa3': 2684776.8496581716}}</w:t>
      </w:r>
    </w:p>
    <w:p>
      <w:r>
        <w:t>{'int型数': 6089794, 'float型数': 9413359.582551945, '字符串': 'tsrWGmxft66ANj4', '字典': {'4319846': 2089845, '5123fDI6J': 4406450.857868128, '1766439': 3785812, '4401670': 3083701.3320491514}}</w:t>
      </w:r>
    </w:p>
    <w:p>
      <w:r>
        <w:t>{'int型数': 531077, 'float型数': 2778846.0684607197, '字符串': 'cExn2G0oh85UC', '字典': {'4DDv': 6807935}}</w:t>
      </w:r>
    </w:p>
    <w:p>
      <w:r>
        <w:t>{'int型数': 8642285, 'float型数': 7610847.632657601, '字符串': '3uIWC', '字典': {'si0': 9477600, '1984927': 'qe9D', '1600814': 4703184, 'OuB4ZHKhE4bi2NIhQj': 9659093}}</w:t>
      </w:r>
    </w:p>
    <w:p>
      <w:r>
        <w:t>{'int型数': 7891428, 'float型数': 3629498.9174535074, '字符串': 'AyjVsjgr7hDBo3Rk7', '字典': {'OYcbdotooeG9': 1868725.8604689129, 'toazK6m': 6576715}}</w:t>
      </w:r>
    </w:p>
    <w:p>
      <w:r>
        <w:t>{'int型数': 8621882, 'float型数': 2479021.515530947, '字符串': 'GLqx', '字典': {'3314593': 9608969, '602341': 1139596.668033751, '3BjYxE2zRQxFvnAv': 5293512.38099606, '1896535': 3492436.882796509, '6914628': 9161179}}</w:t>
      </w:r>
    </w:p>
    <w:p>
      <w:r>
        <w:t>{'int型数': 7342338, 'float型数': 7084502.033877971, '字符串': 'Er9ajx9k27g3', '字典': {'9472228': 'nGrbCHoO41Oc', '5sujlz2d7bP9c5OM': 7310067.705992894, '3389846': 9777225.681796242}}</w:t>
      </w:r>
    </w:p>
    <w:p>
      <w:r>
        <w:t>{'int型数': 6149786, 'float型数': 9006437.500443902, '字符串': 'SakZsBIRQ306f4EaMIys', '字典': {'IY0cFN5hM9ZQd': 354178, 'arrhdKI4pHL': 'V6sVT'}}</w:t>
      </w:r>
    </w:p>
    <w:p>
      <w:r>
        <w:t>{'int型数': 815285, 'float型数': 4177245.8976395065, '字符串': 'zzNkeXenr4wClS', '字典': {'5136425': 7514942, 'LvnpENC0': 7521072, '4240649': 8934164}}</w:t>
      </w:r>
    </w:p>
    <w:p>
      <w:r>
        <w:t>{'int型数': 5947110, 'float型数': 8220799.821882766, '字符串': 'kMVO3FD8i1XtgEwnHR5', '字典': {'3734534': 9883481.506716933, 'hs3iVMCt4U': 9967494, 'YNShFhJKh': 3246308.5328539363, '4SeDbMIJ': 3324006}}</w:t>
      </w:r>
    </w:p>
    <w:p>
      <w:r>
        <w:t>{'int型数': 8032092, 'float型数': 4471882.649354931, '字符串': 'FaSc5uwqcqCr3E1s1mo', '字典': {'NvPTuPd43Lx2JiWYHTx': 4873360.854135335, '9958205': 3384452.993032049, 'kCvy': 5518495.396746884, 'ribifiZd08N': 5509024.461773462}}</w:t>
      </w:r>
    </w:p>
    <w:p>
      <w:r>
        <w:t>{'int型数': 1598084, 'float型数': 5347282.449685499, '字符串': 'zoRkjQDCYPEEyjlpbFw', '字典': {'oacE': 3510057.128466477, '7264590': 3011057}}</w:t>
      </w:r>
    </w:p>
    <w:p>
      <w:r>
        <w:t>{'int型数': 293216, 'float型数': 4274471.304549261, '字符串': 'UhCpV4HmC7', '字典': {'2219679': 1591163, '9HTki9tksmlsibSO3mW': 'f4pvMRsdIjcXDr5', '3656628': 'FIgGL68eWts', '4526140': 8957904}}</w:t>
      </w:r>
    </w:p>
    <w:p>
      <w:r>
        <w:t>{'int型数': 2046251, 'float型数': 1397341.1122169688, '字符串': '1s4m8Pzy808r', '字典': {'jVQEJyeCUc': 6254132, 'lj': 'hHg5yfyKtjnhvaY4Y', 'mF2ciFuX11Hne': 6048675.413636164, 'jOlmG7etz33L8': 'OlrAW6D', '3XXAzg45diNfSooPh5O': 4249552.378062045}}</w:t>
      </w:r>
    </w:p>
    <w:p>
      <w:r>
        <w:t>{'int型数': 7002645, 'float型数': 9878289.486747041, '字符串': 'n3CGJl9W9wbvh', '字典': {'YBMlTF': 4126239, 'Lnlvcxc': 'fKINMbgRx'}}</w:t>
      </w:r>
    </w:p>
    <w:p>
      <w:r>
        <w:t>{'int型数': 599571, 'float型数': 7307109.11413655, '字符串': 'KKzBFf68f9MkogC5Rti', '字典': {'oYQq3AX7': 4493492.338206397, 'CSE7BLDhU': 6389096.226341322}}</w:t>
      </w:r>
    </w:p>
    <w:p>
      <w:r>
        <w:t>{'int型数': 1419726, 'float型数': 9992998.64228537, '字符串': 'XagVCr3nzCr', '字典': {'3044606': 'RmnwWU', 'LzAo': 7504783}}</w:t>
      </w:r>
    </w:p>
    <w:p>
      <w:r>
        <w:t>{'int型数': 6175311, 'float型数': 8805108.550893849, '字符串': 'Gk9JyHSyHsq6yt', '字典': {'Unf4Aw4dIdmoDRP': 9260600, '5BHhCjrDk3f0h0CqpUq': 'W5'}}</w:t>
      </w:r>
    </w:p>
    <w:p>
      <w:r>
        <w:t>{'int型数': 9332578, 'float型数': 5713560.696934338, '字符串': 'FVZV7Dbnnz0v', '字典': {'o': 5334133.612175985}}</w:t>
      </w:r>
    </w:p>
    <w:p>
      <w:r>
        <w:t>{'int型数': 4912501, 'float型数': 436025.41611351573, '字符串': 'xoZ94CPUL', '字典': {'1yxcWYV': 6501574, 'tMJcmZ2aMRJvLoI': 4295858, '7609874': 7979075.101340357, 'A1OpcoEYYWKHL4HJLzu': 'HmeLE2nzOqvEU3', 'cdBIGf4VEuI1PT30rC': 5588918}}</w:t>
      </w:r>
    </w:p>
    <w:p>
      <w:r>
        <w:t>{'int型数': 8944288, 'float型数': 3625082.5479587303, '字符串': 'b', '字典': {'YXVsQVL2czFfae1QoH': 'EBzNBOIfJaNKJS', 'ZZ4CgRPl': 367304, 'VRbCMg': 'pKEkPsDyAWKCkF9YPRMJ', 'x': '7fV1r'}}</w:t>
      </w:r>
    </w:p>
    <w:p>
      <w:r>
        <w:t>{'int型数': 3235817, 'float型数': 5495405.8475803435, '字符串': 'tPleQyuH', '字典': {'3120937': 4289238, '0Gs2': 'nlDwbXYoQfwbTSiSty4W', 'wGHY1m9cCA': 8313813.517437804, '8220527': 2823418, '6026551': 7643037.629465917}}</w:t>
      </w:r>
    </w:p>
    <w:p>
      <w:r>
        <w:t>{'int型数': 5274906, 'float型数': 777012.0131656788, '字符串': 'd3', '字典': {'4152364': 3923340, 'jT2uTaD0OrjFULTD5w': 767384, 'zZYuSHwJgCkkKIXmsIV': '70aE', 'bgyrt': 'rrJkRswrC5uBIV3y', 'x3kR5gkoRd5224wtn': 'RLXdWkq4Zs'}}</w:t>
      </w:r>
    </w:p>
    <w:p>
      <w:r>
        <w:t>{'int型数': 9214185, 'float型数': 4310368.136479036, '字符串': 'aHEJfCbA', '字典': {'6982137': 993333}}</w:t>
      </w:r>
    </w:p>
    <w:p>
      <w:r>
        <w:t>{'int型数': 1854157, 'float型数': 7567097.6248171255, '字符串': 'e0D91unC2HIoYuaxMk', '字典': {'VbIMxF': 'Rsi3c6Ae', '2438885': 'quw5k', 'k5': '3v8jRRTaWFoTtxqY3i'}}</w:t>
      </w:r>
    </w:p>
    <w:p>
      <w:r>
        <w:t>{'int型数': 288942, 'float型数': 2033604.2224682437, '字符串': '1H37hm34kk', '字典': {'MiMacFvK': 5235405, '3211548': 'Ii5PHz', '4804072': 3332200, 'IPGSRu': 2355712.007369809, 'bJacoQx': 'uvWO7wBsQcBiQBX'}}</w:t>
      </w:r>
    </w:p>
    <w:p>
      <w:r>
        <w:t>{'int型数': 8043331, 'float型数': 9288558.771298833, '字符串': 'IcNZN0YaqFl', '字典': {'1631656': 781541, '5297765': 4623160, 'nkIG': 7633022.99768252, 'mZV': 4152642.136548611}}</w:t>
      </w:r>
    </w:p>
    <w:p>
      <w:r>
        <w:t>{'int型数': 7511628, 'float型数': 2460707.4649545467, '字符串': 'Rv1', '字典': {'9247355': 'BDV7FjoA7e'}}</w:t>
      </w:r>
    </w:p>
    <w:p>
      <w:r>
        <w:t>{'int型数': 9563292, 'float型数': 5610865.134920711, '字符串': 'dvDKLke89wR7uZG', '字典': {'7525609': 'mUjCUYh2xa1RJ'}}</w:t>
      </w:r>
    </w:p>
    <w:p>
      <w:r>
        <w:t>{'int型数': 4809104, 'float型数': 5538043.637334588, '字符串': 'kqb', '字典': {'2084231': 6420286.09186016, '3964835': 'iE9A52elt3zxP5eRe9', 'rxSsP': 4855782.702535781, '9169285': 'SOCFPz'}}</w:t>
      </w:r>
    </w:p>
    <w:p>
      <w:r>
        <w:t>{'int型数': 1431444, 'float型数': 5943318.65850444, '字符串': '3bqQJe', '字典': {'MebVYOBW2qPQyx74E': 'wKcVzHx', 'FD2O3Rj7KAVcenT': 1060219.4173867085, '8796314': '3OiqVqqlDIjufpkSqKax'}}</w:t>
      </w:r>
    </w:p>
    <w:p>
      <w:r>
        <w:t>{'int型数': 1605725, 'float型数': 9612417.141031055, '字符串': 'sFVnL40BI', '字典': {'U6VF8Aq65': 310215.2462675711, 'UcPfZH': 7122553.103632958}}</w:t>
      </w:r>
    </w:p>
    <w:p>
      <w:r>
        <w:t>{'int型数': 5207291, 'float型数': 5087390.0553003, '字符串': 'wm7VA4I58mj', '字典': {'3532250': 4793396.486796551, 'KRYjIEgJ6bPtdwJ': 6734501.879162346}}</w:t>
      </w:r>
    </w:p>
    <w:p>
      <w:r>
        <w:t>{'int型数': 4804656, 'float型数': 2959474.754266844, '字符串': 'ZPG7qk', '字典': {'836770': '3sLlGjFU'}}</w:t>
      </w:r>
    </w:p>
    <w:p>
      <w:r>
        <w:t>{'int型数': 4149880, 'float型数': 1118848.5667578485, '字符串': 'GXGF77h6x16ab', '字典': {'5nMMWbIjI': 7952897, 'N': 'YMHYEzstBu0UJ', 'twG8D4WyzE': 'UQTKvcGUWs', 'E0bx9TDQ8CyinJ': 'XvURkFNttvPG'}}</w:t>
      </w:r>
    </w:p>
    <w:p>
      <w:r>
        <w:t>{'int型数': 7917391, 'float型数': 5104418.705514615, '字符串': 'OOI9tu1T0I52fMN55Bm7', '字典': {'PWg17Mn': 6764604, '9202167': 7186318, 'zK0KZ7cqh7qWnbhgTS9x': 'esWhlkO8I9YffKOp', '1847691': 4321954.057485219}}</w:t>
      </w:r>
    </w:p>
    <w:p>
      <w:r>
        <w:t>{'int型数': 3214722, 'float型数': 4575287.122032152, '字符串': 'RD4O1rc', '字典': {'GUKS': 8081439.624122514, '7032445': 'ORrzflEbP6LDn'}}</w:t>
      </w:r>
    </w:p>
    <w:p>
      <w:r>
        <w:t>{'int型数': 8011285, 'float型数': 6444751.81892556, '字符串': 'Tbz0YTw', '字典': {'5127425': 'c0FG', 'P3heAdFD23a': 'BtFGkrTjUBBL', 'uj6kI': 9631848, 'Jp9Sg1dtAej8X': 2924202.6941110687, '2305276': 9172}}</w:t>
      </w:r>
    </w:p>
    <w:p>
      <w:r>
        <w:t>{'int型数': 5377450, 'float型数': 840575.803956024, '字符串': 'WBWqF3J19FuebAVn', '字典': {'sLBRsj': '9q3Jcydu62h5dT47uqNN', '1861737': 'tl', 'KdGHbr7NcGff': 384926.3741113773}}</w:t>
      </w:r>
    </w:p>
    <w:p>
      <w:r>
        <w:t>{'int型数': 8851651, 'float型数': 2401210.3162604724, '字符串': 'T6pKmu8UWCXbT8Nh0', '字典': {'gu1UPpNIOYJ8z4kzV2': 5042312.450174659}}</w:t>
      </w:r>
    </w:p>
    <w:p>
      <w:r>
        <w:t>{'int型数': 2134611, 'float型数': 9331.728556900565, '字符串': 'VO64ubImbjyp8g0NXy', '字典': {'A3HN': 3356287, 'zJk': 3800764.296074446, '191035': 3223917.691366247, 'TmvxF': 2988941}}</w:t>
      </w:r>
    </w:p>
    <w:p>
      <w:r>
        <w:t>{'int型数': 6900914, 'float型数': 627441.0928964047, '字符串': 'CWeoddpwma', '字典': {'Vb6QkIixWSBhpWz': '7k', '5562877': 218656, 'LhFXzo': 5887436, '5952388': 2936383.684418935}}</w:t>
      </w:r>
    </w:p>
    <w:p>
      <w:r>
        <w:t>{'int型数': 8828473, 'float型数': 8603121.541667193, '字符串': 'W5RHVi', '字典': {'3053398': 5145357.12809272, 'KJ': 1484346, '3601096': '4qryupjEz4TuaNqLNI4', '2770801': 'cp4ov', '9908821': 1429026.7610411067}}</w:t>
      </w:r>
    </w:p>
    <w:p>
      <w:r>
        <w:t>{'int型数': 1582324, 'float型数': 9364159.808006633, '字符串': 'LWPTD8wT', '字典': {'699424': 'VWTZRYqSvZPDnxVmSK', 'uGE0dKHK7KLydu': 3797755, '4888511': 'tcBVPdyPRkYoHWyG', 'Ob7R51cN58pdK': 'GUBe'}}</w:t>
      </w:r>
    </w:p>
    <w:p>
      <w:r>
        <w:t>{'int型数': 1516827, 'float型数': 5537213.472255027, '字符串': 'ONbnqWxbA16cG5TsWg', '字典': {'IW6Cef24AgWiEbLOSwqW': 'UlF7GpTtmrInUPa', 'rACFI': 1000798}}</w:t>
      </w:r>
    </w:p>
    <w:p>
      <w:r>
        <w:t>{'int型数': 7254134, 'float型数': 1473102.675498237, '字符串': 'lJQ3xVX', '字典': {'eZm': 4421022.705442535, '3228875': '5Q', 'YdCcaq': 841979, 'ru': 3077804, '3465497': 4219226}}</w:t>
      </w:r>
    </w:p>
    <w:p>
      <w:r>
        <w:t>{'int型数': 9143519, 'float型数': 5692048.116104935, '字符串': 'SK2QdY5ufQYE2CxLAtP', '字典': {'EXSWa': 8472465.870812971, 'TBg': '4DfTmDMpEUFMK5Ooh', 'aObS2vOyleLEb': 9070124.956713974}}</w:t>
      </w:r>
    </w:p>
    <w:p>
      <w:r>
        <w:t>{'int型数': 6350592, 'float型数': 2612633.1206783336, '字符串': '1NNT2I', '字典': {'8863611': 93351}}</w:t>
      </w:r>
    </w:p>
    <w:p>
      <w:r>
        <w:t>{'int型数': 4380430, 'float型数': 6472334.277491057, '字符串': '3sKl9Cjf8z0WHRM', '字典': {'CHrtt': 7127120, 'IqT52o': 4742271, '7333838': 675864.6791401368}}</w:t>
      </w:r>
    </w:p>
    <w:p>
      <w:r>
        <w:t>{'int型数': 6220311, 'float型数': 482544.25483687967, '字符串': 'V3kM', '字典': {'VB': 9995097}}</w:t>
      </w:r>
    </w:p>
    <w:p>
      <w:r>
        <w:t>{'int型数': 4017564, 'float型数': 2314308.9385848916, '字符串': 'eS', '字典': {'lbJJwWHKDSocCv2q21y': 'AqQYKB'}}</w:t>
      </w:r>
    </w:p>
    <w:p>
      <w:r>
        <w:t>{'int型数': 4916965, 'float型数': 9344864.341549743, '字符串': 'NhJfO7F3SOEJpN9akoPt', '字典': {'XJYQn': 'CvbzeUgPyUB9Si4r7f', 'AzPrG67eYjrRA13re': 3228028.9892502613}}</w:t>
      </w:r>
    </w:p>
    <w:p>
      <w:r>
        <w:t>{'int型数': 3733677, 'float型数': 2068424.4185132582, '字符串': 'EjEek1', '字典': {'5ploE3': 4592742, 'Ow62GRjj2yFWuOxhXcPI': 9694938.375963556, '4741830': 5308956}}</w:t>
      </w:r>
    </w:p>
    <w:p>
      <w:r>
        <w:t>{'int型数': 8227132, 'float型数': 6025429.430233346, '字符串': 'VzCSjzzjNrv', '字典': {'9259418': 6593627.99195206, '1237242': 3863200.0682410696, 'g6Fv3JFA': 880673, 'oN6giYUUZfRBx': 2255537, 'pp': 3723638.515147102}}</w:t>
      </w:r>
    </w:p>
    <w:p>
      <w:r>
        <w:t>{'int型数': 6875166, 'float型数': 1213694.338189514, '字符串': 'FOVz56S6sDMTfZzx2yz', '字典': {'G8xcUZeo0X': 2295437, 'BgVzcSx8': 3624419, 'wT4AP62TAwGD9lDOnxhO': 8787488, 'Y9BkDlz3wg8d': 9952389}}</w:t>
      </w:r>
    </w:p>
    <w:p>
      <w:r>
        <w:t>{'int型数': 3184578, 'float型数': 4254668.676062633, '字符串': 'AsKdDLH', '字典': {'2900624': 121270, 'MIeWEZkWcQ': 'tAvX4PYhBUrPkVCzj', 'hlQrPAk1snrjNzb5jwIE': 2057279}}</w:t>
      </w:r>
    </w:p>
    <w:p>
      <w:r>
        <w:t>{'int型数': 1669077, 'float型数': 1515062.0610046173, '字符串': 'tyn', '字典': {'BYJnTOVuQJZo': 7413741}}</w:t>
      </w:r>
    </w:p>
    <w:p>
      <w:r>
        <w:t>{'int型数': 2012344, 'float型数': 7693284.106931111, '字符串': 'wogf4DN44', '字典': {'FcbE': 2196264, '54fDlN': 4287118, '8745213': '5GI5D1c5B8BOcP', '3944024': 'NJT', '398019': 9099489.450314512}}</w:t>
      </w:r>
    </w:p>
    <w:p>
      <w:r>
        <w:t>{'int型数': 9269173, 'float型数': 2355587.820251396, '字符串': 'hL2jkVpltM', '字典': {'3023070': 6710742, 'xtdE0JAgSa5t57weWKz8': 4446277.515615896, '2208659': 8423603.497301979, 'YMw3M8D27EwqrBGzIxh2': 9938614.651453262}}</w:t>
      </w:r>
    </w:p>
    <w:p>
      <w:r>
        <w:t>{'int型数': 2601820, 'float型数': 4050816.286387716, '字符串': 'Q14KAm4vuF9XbpoAVdkT', '字典': {'YyBMh2luWN': 'pgktolXQE8vENPFXgTC', '5888611': 3198910, 'oMwmIPk6uDwyVLqXYSMs': 4554275}}</w:t>
      </w:r>
    </w:p>
    <w:p>
      <w:r>
        <w:t>{'int型数': 9664951, 'float型数': 3140016.612102535, '字符串': 'MvNZnhFdCUh', '字典': {'0a': 5763684.180135963, 'Z': 5611514.724993798}}</w:t>
      </w:r>
    </w:p>
    <w:p>
      <w:r>
        <w:t>{'int型数': 8413595, 'float型数': 6189569.620269064, '字符串': 'uUXkqbYtFEZPjw5', '字典': {'9621717': 4473397.748004149, '2734298': 7969774}}</w:t>
      </w:r>
    </w:p>
    <w:p>
      <w:r>
        <w:t>{'int型数': 7188398, 'float型数': 3230138.426045351, '字符串': 'dgibnGsUhnUE4jjbN', '字典': {'3614846': 7903150, 'FHKeULeI': 2334166.4644791516, 'cLMH3Mc7bQtSFwqC46MP': 7964064}}</w:t>
      </w:r>
    </w:p>
    <w:p>
      <w:r>
        <w:t>{'int型数': 2950807, 'float型数': 9263190.774579708, '字符串': '71DTL', '字典': {'DbgTRkqsuEHD': 7169613, '3183876': 5923659.488626096, 'EhNhjnyF4mUuPNb': 4315897, 'qcPXcEDF8eIk': 'dv3krx9jLluQw92'}}</w:t>
      </w:r>
    </w:p>
    <w:p>
      <w:r>
        <w:t>{'int型数': 5319397, 'float型数': 3021252.023172738, '字符串': 'WtvPx', '字典': {'QQU4ag2IZP4': 8918130.002350194, '1094365': 6463596.995269352}}</w:t>
      </w:r>
    </w:p>
    <w:p>
      <w:r>
        <w:t>{'int型数': 7143943, 'float型数': 1542300.2877849257, '字符串': 'AgdIvtMsGQz2wx', '字典': {'nhhv0iiqmUMhoTp4EN': 9485717.337541625, '5OgyIpETEj': 9092403.897138104, 'LDTUQpL5eEs3FQOz2ptb': 'GMZRBCRSsDMSkgr3JT', 'yRSSAhPeej8Uft': 2930342, 'SQIM': 6829249}}</w:t>
      </w:r>
    </w:p>
    <w:p>
      <w:r>
        <w:t>{'int型数': 5180306, 'float型数': 8098577.46453222, '字符串': 'YYIi57jtpaZW2', '字典': {'YTByb9E3oPW': 2050440.0451006165, 'M5RY0cCBzc1UdW': '2QGyyU7VQ46YbihH', 'iBoKKypi53PiCRr2lAD': 3204220.6340720025}}</w:t>
      </w:r>
    </w:p>
    <w:p>
      <w:r>
        <w:t>{'int型数': 5990121, 'float型数': 443041.23014888173, '字符串': 'IudQMpzu4QYDhrUjz5', '字典': {'bSmVUTzftLzWqoymjg8': 'fbmb', 'ytvYmhCu5BXwgRTpHvu': 1297683, 'L4hsOIywJOGEchrHR': 'rpriQ1T25Bn3S3mOp7', '1791119': 'Cx', 'vIcfYAKEG1LWVlrUOBh': 7496103}}</w:t>
      </w:r>
    </w:p>
    <w:p>
      <w:r>
        <w:t>{'int型数': 5177110, 'float型数': 7197967.789232877, '字符串': 'VnMgGLDtPQmJPZgU', '字典': {'3181611': 4601706, '5680283': 5473723, '5550216': 832545, 'R3Jmmvi8ql21cYE': 9250715.698235853, '6748572': 'Hie4JdH5'}}</w:t>
      </w:r>
    </w:p>
    <w:p>
      <w:r>
        <w:t>{'int型数': 9168616, 'float型数': 8456088.559585728, '字符串': 'A0', '字典': {'4530983': 1509928, 'rAOv56cGd': 218411}}</w:t>
      </w:r>
    </w:p>
    <w:p>
      <w:r>
        <w:t>{'int型数': 1248593, 'float型数': 8778633.314698115, '字符串': 'MaP', '字典': {'THe': 5904722.075396391, '4622351': 3599150.9784232844, 'PWA': 'qvRoaWnc8CPW6'}}</w:t>
      </w:r>
    </w:p>
    <w:p>
      <w:r>
        <w:t>{'int型数': 5319222, 'float型数': 2209401.779425709, '字符串': 'rZPInLbmcZuuiP', '字典': {'ET2qJzyavOu': 'm1Ox5', '7723966': 1126078.6793262279}}</w:t>
      </w:r>
    </w:p>
    <w:p>
      <w:r>
        <w:t>{'int型数': 5738360, 'float型数': 6724032.367175588, '字符串': 'GJIr2U5s3o9EkQoempOY', '字典': {'CE51': '5L9MVloQ9Dhuewf82BfE', 'XuqkHvMFOtpQaqxuCRbL': 4424674.110267998, 'TlqWuVsSCZ4d': 3199298.7083751513, 'DZnGGQbatqX5vbRl': 7547388.784805583, 'Uqu': 1391402}}</w:t>
      </w:r>
    </w:p>
    <w:p>
      <w:r>
        <w:t>{'int型数': 2967522, 'float型数': 1062035.5961158501, '字符串': 'rWkCCam2PqxtIW', '字典': {'1IUZ077p5V': 8041434.27680338, '7506835': 'UYjxNp'}}</w:t>
      </w:r>
    </w:p>
    <w:p>
      <w:r>
        <w:t>{'int型数': 6438687, 'float型数': 2492694.833013157, '字符串': 'zovKmP3cuhnz', '字典': {'2259769': 62304.958198793334, 'fGCm8': 7802944.350677285}}</w:t>
      </w:r>
    </w:p>
    <w:p>
      <w:r>
        <w:t>{'int型数': 8019152, 'float型数': 2336384.5587838436, '字符串': 'Ywr6', '字典': {'4qvz1CWYYkvGaHe41': 3338583, 'qTcrwI': 2456682, '1615059': 'KI9QNiMyNqyfc', '88HYiD7khAOzHUSh': 'Nugn7z'}}</w:t>
      </w:r>
    </w:p>
    <w:p>
      <w:r>
        <w:t>{'int型数': 2397965, 'float型数': 6316011.506757464, '字符串': 'tg737QgXcpoBUlynI1t', '字典': {'6Cf': 'NwH1dpP2fXjkuft'}}</w:t>
      </w:r>
    </w:p>
    <w:p>
      <w:r>
        <w:t>{'int型数': 4345420, 'float型数': 9129360.065603526, '字符串': 'GJwhjX79EWs0DfhIp', '字典': {'UhrRZME2nNQ': 1235587.5681415885, 'jCvuSmNyI': 'Zm', 'irdcyXRZxsoYe2vU': 7140527}}</w:t>
      </w:r>
    </w:p>
    <w:p>
      <w:r>
        <w:t>{'int型数': 5396606, 'float型数': 6213413.794887648, '字符串': 'qR0pZzV', '字典': {'1402274': 'Qfy0', 'a1VTnqlhR': 6753809, 'f4wiKMzapVCH': 1273592.9837533266}}</w:t>
      </w:r>
    </w:p>
    <w:p>
      <w:r>
        <w:t>{'int型数': 249271, 'float型数': 35122.46385827922, '字符串': 'R4eVOvowMmsic8', '字典': {'IkmCi1zv2zKPMxfIk': 7805117, '9071057': 2007483.351658751, 'LgFyXPmnq': 6698281}}</w:t>
      </w:r>
    </w:p>
    <w:p>
      <w:r>
        <w:t>{'int型数': 506197, 'float型数': 6321.553062469398, '字符串': 'vLHn4HwDbCT', '字典': {'jz4gOqFXqnKI': 1546451.9591076032}}</w:t>
      </w:r>
    </w:p>
    <w:p>
      <w:r>
        <w:t>{'int型数': 5518016, 'float型数': 7295923.215305264, '字符串': 'Fxil0giS3ZLY7RhB', '字典': {'8362602': 2937485, '1351188': 3877709, 'Uib4sybx3bMs0xLdMevP': 4004444}}</w:t>
      </w:r>
    </w:p>
    <w:p>
      <w:r>
        <w:t>{'int型数': 8374967, 'float型数': 5247657.408152635, '字符串': 'U4rlDl4l', '字典': {'jEZxA2ltEyocf': 6355980, '8021982': 2155143}}</w:t>
      </w:r>
    </w:p>
    <w:p>
      <w:r>
        <w:t>{'int型数': 6757710, 'float型数': 8636298.76321518, '字符串': '8lHOiG', '字典': {'1078459': 'kt4urzd', 't4BD1': 5248353.102943941, 'TqtFmkl': 8068017.983079936, 'qb9PExYI': 6388667}}</w:t>
      </w:r>
    </w:p>
    <w:p>
      <w:r>
        <w:t>{'int型数': 2881059, 'float型数': 3356872.063615236, '字符串': 'Y', '字典': {'Dc2Veya5': 6686293, 'So00t': 8810915.683305219, 'ybnAz6OX3Emj': 7522086, '4VTZbt2g29f0': 'xOqCErJ3HHoV64'}}</w:t>
      </w:r>
    </w:p>
    <w:p>
      <w:r>
        <w:t>{'int型数': 8243130, 'float型数': 9004503.157985616, '字符串': 'xaatGNObOttdQLa', '字典': {'pGV5Tz': 9184044, '4990891': 8325180.462170371}}</w:t>
      </w:r>
    </w:p>
    <w:p>
      <w:r>
        <w:t>{'int型数': 7933626, 'float型数': 8814435.269641267, '字符串': 'kBF4vJjCmxRq0', '字典': {'pKFMyUyiHVYNB': 3787637, '7M6ywpDcw5O6B': 6912338.1887247255, '3qkDpr1GsNrDuInt3': 3409905.3101024413}}</w:t>
      </w:r>
    </w:p>
    <w:p>
      <w:r>
        <w:t>{'int型数': 1248599, 'float型数': 9894089.267543098, '字符串': 'cnN36Pft2X8x7NtG6cYq', '字典': {'uAF2S6': 1691025.1587220782, 'mTC': 4992496.9032846335, '2003305': 'eVRNs0CAHtM2B', '998183': 'x58MnVp618'}}</w:t>
      </w:r>
    </w:p>
    <w:p>
      <w:r>
        <w:t>{'int型数': 8589613, 'float型数': 867308.394705022, '字符串': 'eVuoc', '字典': {'90PlI6y1N1mKi': 'aAFQReqhEs6qFtSqWeiK', 'qVDCHO5': 8915841.746227307, '5997468': 5798655.577124115}}</w:t>
      </w:r>
    </w:p>
    <w:p>
      <w:r>
        <w:t>{'int型数': 2863875, 'float型数': 2969002.619615768, '字符串': 'cdAEHSjV', '字典': {'RoAi': 9423300, '3599619': 'kGKm1PzWACzFfA89lYu'}}</w:t>
      </w:r>
    </w:p>
    <w:p>
      <w:r>
        <w:t>{'int型数': 5416354, 'float型数': 1173826.1887975265, '字符串': 'cs8yH7kgiW0Dh4L2v2', '字典': {'NOpA4mMT': 'vVd'}}</w:t>
      </w:r>
    </w:p>
    <w:p>
      <w:r>
        <w:t>{'int型数': 3426857, 'float型数': 4675406.743107036, '字符串': 'NfXmZYvaoS5LeiK', '字典': {'fxPFAz': 3870609, '1fI3dhkw0ujj': 893564.0796715771, 'a7AWJn': 'ocC4NEX6zVPe'}}</w:t>
      </w:r>
    </w:p>
    <w:p>
      <w:r>
        <w:t>{'int型数': 9304499, 'float型数': 2947171.060097975, '字符串': 'PJk15czIIZd', '字典': {'Ix68YmSC': 8319624.606043367, 'MTh1SAl2lOiVcj5NkQc4': 'HHYQsTDzcv17', 'XF': 8680526, 'dDNS6G': 'lH9tyqQWszyuk'}}</w:t>
      </w:r>
    </w:p>
    <w:p>
      <w:r>
        <w:t>{'int型数': 481488, 'float型数': 6961386.1442005485, '字符串': 'Liv6jBT', '字典': {'qeA9P': '2p'}}</w:t>
      </w:r>
    </w:p>
    <w:p>
      <w:r>
        <w:t>{'int型数': 279083, 'float型数': 3191589.238901992, '字符串': 'hxfjTQU8kLCQ2QT743o', '字典': {'z6CV6QxHXXVWhh': 'xrmKha', 'KGLBQXwzREQ9Q': 4247178}}</w:t>
      </w:r>
    </w:p>
    <w:p>
      <w:r>
        <w:t>{'int型数': 5033075, 'float型数': 1774073.5057533118, '字符串': 'uM', '字典': {'1yvDKr2kYI68NpiUv': 'BouFPVPzH0e', 'SBldGwDdw1YRHYx1': 'Lm', '4yf': 2411248, '4444518': 'ZXYybshpka4eNYXwTuG', 'CVASfjuMndibGqR6a6N': 1453546.522418705}}</w:t>
      </w:r>
    </w:p>
    <w:p>
      <w:r>
        <w:t>{'int型数': 1032362, 'float型数': 2161134.1727931234, '字符串': 'lKxI2m6YFctm6cALu', '字典': {'2146797': 575203, 'ry5AGGXTvpb0fUmE': 3978815, '3674758': 'LHr'}}</w:t>
      </w:r>
    </w:p>
    <w:p>
      <w:r>
        <w:t>{'int型数': 4328663, 'float型数': 2415212.5964825433, '字符串': 'MsEfF1hpgzJvrahMC', '字典': {'khoH': 8117395, '8445788': 3176417, '6348549': '2ZfWSXHv'}}</w:t>
      </w:r>
    </w:p>
    <w:p>
      <w:r>
        <w:t>{'int型数': 287469, 'float型数': 8015965.896077193, '字符串': 'EDviXhOmY', '字典': {'6362173': 1221644.6587026296, 'a': 291387.24691952555, '3qSbVhJWxwxzd6K1OFFV': 2146894, 'mwaXMzKN4RTblUhOHDtP': 'FYu2'}}</w:t>
      </w:r>
    </w:p>
    <w:p>
      <w:r>
        <w:t>{'int型数': 1227484, 'float型数': 237135.9424909858, '字符串': 'Laa75mHj4Db3', '字典': {'6926554': 1748047, '5895582': 3279150.0207402566, 'i2aFIIUk5dcCNUMWllJb': 'Pgzockwpd3cN0DCiQn'}}</w:t>
      </w:r>
    </w:p>
    <w:p>
      <w:r>
        <w:t>{'int型数': 3633465, 'float型数': 3435102.10647444, '字符串': 'kLoQiTLqC8', '字典': {'em05PuRJ7c': 4083471.897067743, '8024716': 4426398.832434375, 'WLKF': 5295594, '2651538': 3501258, '5765423': 2823821.5703466907}}</w:t>
      </w:r>
    </w:p>
    <w:p>
      <w:r>
        <w:t>{'int型数': 6422960, 'float型数': 4065859.382257018, '字符串': 'XBtFe6FwyW', '字典': {'Tojp': 9884925.441324748, 'KaK6e3qDbd4B': 691645, 'UY2L8YubHjsQSdOk8jk': 55167, 'Jsq': 4232937}}</w:t>
      </w:r>
    </w:p>
    <w:p>
      <w:r>
        <w:t>{'int型数': 8310050, 'float型数': 9111427.318744965, '字符串': 'QoKcCPPbVATNuEFEX', '字典': {'bfQ0cR8apKihj6h': 6181451, '3736724': 8029904, 'jMa8zYo': 4017304.7809960004, 'UMGh6SakLJp7fh36oc': 1141698.7430504267, '7445578': 'd6'}}</w:t>
      </w:r>
    </w:p>
    <w:p>
      <w:r>
        <w:t>{'int型数': 5831641, 'float型数': 5788312.615688471, '字符串': 'RNiEmKhBuo04sR', '字典': {'ZnduSnmv8mIQC3pL': 3533062, '2791174': 'dhr0', 'qKRZdEzB9qXFaDVBp': 5980335.629599792, '878061': 5705654.990765182, '2292849': 9786714.97740627}}</w:t>
      </w:r>
    </w:p>
    <w:p>
      <w:r>
        <w:t>{'int型数': 8800180, 'float型数': 2192676.848248163, '字符串': '7nD', '字典': {'9924265': 'SFSpt', '9361222': 1339963, '4kLAuTTOckQF': 10609}}</w:t>
      </w:r>
    </w:p>
    <w:p>
      <w:r>
        <w:t>{'int型数': 3826442, 'float型数': 9526809.195377294, '字符串': 'qJ9ei', '字典': {'0LTIu2Qid': 8046056, '720725': 4014320.7075719857, '3DiyOgxV9A': 6697230, '0mc1474YamOQFhvhqr': 2425499.1298342743, '7437943': 5302315}}</w:t>
      </w:r>
    </w:p>
    <w:p>
      <w:r>
        <w:t>{'int型数': 7321461, 'float型数': 4724961.841380748, '字符串': 'mauWjrPXFB', '字典': {'v85SVMAYsbPRL2uuPyd': 6513802, '5292290': 6395216.027641367}}</w:t>
      </w:r>
    </w:p>
    <w:p>
      <w:r>
        <w:t>{'int型数': 8790003, 'float型数': 3818256.782218071, '字符串': 'SCCqKfsPyzg0oBkAT0j', '字典': {'1541264': 3704133, 'FK11gwt0': 6234767, '6pMXK7xSqx': 1754121.1798563262, 'Ciy2': 5998719.5133768935, 'VpdpF': 9681503}}</w:t>
      </w:r>
    </w:p>
    <w:p>
      <w:r>
        <w:t>{'int型数': 2398601, 'float型数': 7440178.982705685, '字符串': 'loXAUoXeyMqQzFOFm', '字典': {'ZdP': 'AVNZVwf', '8y2V': 'ez'}}</w:t>
      </w:r>
    </w:p>
    <w:p>
      <w:r>
        <w:t>{'int型数': 2953542, 'float型数': 3074793.9944571825, '字符串': 'w7Pk8DqiPdZy7gC', '字典': {'Z6YtUJgg': 1556249, '2010536': 'z8zIfV8YI'}}</w:t>
      </w:r>
    </w:p>
    <w:p>
      <w:r>
        <w:t>{'int型数': 3036128, 'float型数': 2301016.3743036194, '字符串': 'Qx3LlcAYs', '字典': {'wyIs27Hey3ZD': 857202, '150K0': 5692835.724495724, '643046': 5363817.0487947175, 'eizZitS46KH8Oc': 'WLlTKl4Rm', '9z1NiCM8EI': 'VNGKnbzHjIuwX'}}</w:t>
      </w:r>
    </w:p>
    <w:p>
      <w:r>
        <w:t>{'int型数': 7077453, 'float型数': 7183424.854443471, '字符串': '9XkzMLU3h573TM6wTx6I', '字典': {'nEcEkBAlwGLcH156WNp8': 8049100.248950049, 'U': 8998617, '282l1fGp33r72hsZF': 6966741.876097482}}</w:t>
      </w:r>
    </w:p>
    <w:p>
      <w:r>
        <w:t>{'int型数': 3271066, 'float型数': 2805053.440934583, '字符串': 'NdVpa59TfeBQR', '字典': {'2078363': 4933793, 'InTw1X9D6vZrCuJ6': 219665.38936853298, 'csiTNolzTEy6AcAQ': 8570395.253673745, 'LRV6G': 7471234.271856677}}</w:t>
      </w:r>
    </w:p>
    <w:p>
      <w:r>
        <w:t>{'int型数': 1074849, 'float型数': 9404599.214144537, '字符串': 'wCCFqQogclaCDE2eoaD7', '字典': {'HDbhhLOBcYo2': 1390922, 'IMGTX': 8365628, '0Wuk7w4i07on4E5ME79': 5423585.060410545, 'LCgBohT': 'rtb'}}</w:t>
      </w:r>
    </w:p>
    <w:p>
      <w:r>
        <w:t>{'int型数': 2289131, 'float型数': 8381170.632620074, '字符串': 'tv', '字典': {'Og': 2749853, 'rh1eFZd': 's53LGJ2FIaH6E1dMIQzO', '3mQunJGU3iyVeZa': 3776927.279577935, '8482115': 'YNYhjI8FIo', '2773741': 7826821.1881075725}}</w:t>
      </w:r>
    </w:p>
    <w:p>
      <w:r>
        <w:t>{'int型数': 7691714, 'float型数': 1984211.3672028205, '字符串': 'tKRNzMh41yQQf', '字典': {'U766QNkM': 1687856, 'iW': 6765625.011502431, 'FwRVxPlqC': '00', '971967': 'zx6kGk3uMrgJa'}}</w:t>
      </w:r>
    </w:p>
    <w:p>
      <w:r>
        <w:t>{'int型数': 3446694, 'float型数': 478366.5105157642, '字符串': 'ZybhnOiN9l7dldMq1', '字典': {'D4xrIiFxRXVtXXy': 7680252, 'I2ms80g': 202107.11437000593, 'GgrJg3pW': 5900498.295155597}}</w:t>
      </w:r>
    </w:p>
    <w:p>
      <w:r>
        <w:t>{'int型数': 9601930, 'float型数': 4876941.285861469, '字符串': 'MAB9Rc0tCri', '字典': {'9053769': 375671.526710184, 'r6Ti1SdWEXp4': 'nOlRYxEx', 'c': 4735623, '915059': 8230459.12388819}}</w:t>
      </w:r>
    </w:p>
    <w:p>
      <w:r>
        <w:t>{'int型数': 3080588, 'float型数': 9219974.314120758, '字符串': 'Fx9QtBrMnPNK', '字典': {'WyH4Ov': 7318299.056181862}}</w:t>
      </w:r>
    </w:p>
    <w:p>
      <w:r>
        <w:t>{'int型数': 9001743, 'float型数': 3560552.7789680227, '字符串': 'kPHc8cnGQ', '字典': {'plSaWQv': 8000064}}</w:t>
      </w:r>
    </w:p>
    <w:p>
      <w:r>
        <w:t>{'int型数': 253402, 'float型数': 5290810.58352764, '字符串': 'uxCDIn2AFqH4', '字典': {'CnIt1eNzUDNdZK7FEMgg': 1563136.735897508, '7544192': 437205}}</w:t>
      </w:r>
    </w:p>
    <w:p>
      <w:r>
        <w:t>{'int型数': 9466480, 'float型数': 1003131.0657506121, '字符串': '7Jpw9Ay5xhyLqroGe', '字典': {'234109': 4052764, '939428': 'vBZcEF', '3618904': 4317758.5149651235, 'vLNScwdAjDm': 3983523.845422241}}</w:t>
      </w:r>
    </w:p>
    <w:p>
      <w:r>
        <w:t>{'int型数': 2490002, 'float型数': 4602583.815714346, '字符串': 'wR59joYwpyt7R1WCD', '字典': {'QxlJ': 7156966.428598342, 'ZM4JkM4UO3HcBSJk': 8454951.680920154, '8512274': 2008492}}</w:t>
      </w:r>
    </w:p>
    <w:p>
      <w:r>
        <w:t>{'int型数': 6003613, 'float型数': 5891414.6428452525, '字符串': 'jCyrPSJMTpr5vN', '字典': {'23gzL': 7218334, '8043157': 7424970.191927377, 'DtkK': 'vbud62ftQGkX9f'}}</w:t>
      </w:r>
    </w:p>
    <w:p>
      <w:r>
        <w:t>{'int型数': 383766, 'float型数': 6228428.708342293, '字符串': 'tnzCxFi424', '字典': {'6113487': 8199005, '6E': 'PRQiLGQC1f1', 'HG7Z': 7102130}}</w:t>
      </w:r>
    </w:p>
    <w:p>
      <w:r>
        <w:t>{'int型数': 7566958, 'float型数': 7199748.55614127, '字符串': 'f5ffh', '字典': {'5742563': 2235517, 'AgFLbKGhFgVY6PoBjzSE': '8ZmEogptdgGih8Txym', 'EVSk7lPSoLtvJ': 329601.2943778515}}</w:t>
      </w:r>
    </w:p>
    <w:p>
      <w:r>
        <w:t>{'int型数': 5478542, 'float型数': 3869489.6606495553, '字符串': 'eErJnRG', '字典': {'3187023': 143060.52027875825}}</w:t>
      </w:r>
    </w:p>
    <w:p>
      <w:r>
        <w:t>{'int型数': 8116714, 'float型数': 6528875.120686454, '字符串': 'NKQ9wBu8arDT', '字典': {'xybt2': 3815375.229371294, 'QoN1AdI0gun2stR5e': 5245795}}</w:t>
      </w:r>
    </w:p>
    <w:p>
      <w:r>
        <w:t>{'int型数': 4296492, 'float型数': 672927.0032373025, '字符串': 'rUcx', '字典': {'Cdr6R9ge2VJ0O3YmJ': 8716903, '956981': 4509299, 'e4FJwBbHa': 'uhzI32Y', 'xgoj4n2Sw3RWuvGwr9': 9578619.683106821}}</w:t>
      </w:r>
    </w:p>
    <w:p>
      <w:r>
        <w:t>{'int型数': 8182366, 'float型数': 6306840.419117876, '字符串': 'nXwJdLG', '字典': {'Adf0yrKIh': 'Gy3', '246363': 217253, '9CyxXbBF30P': 207731.08068852685, '5345608': 'Gk5vQU8jMD', 'msUZwk3LXXste5': 1638481}}</w:t>
      </w:r>
    </w:p>
    <w:p>
      <w:r>
        <w:t>{'int型数': 2672938, 'float型数': 3569280.302784348, '字符串': 'AnmK0ih60A', '字典': {'v4lnL': 7372723, 'Uswz9a7q7WmdOf5UbX': 6786145, '5402773': 7600508, '5930888': 1699592}}</w:t>
      </w:r>
    </w:p>
    <w:p>
      <w:r>
        <w:t>{'int型数': 3405059, 'float型数': 6213317.919435891, '字符串': 'PVNz62GnqAF1T', '字典': {'HeEqq41': 2296792.3971971716}}</w:t>
      </w:r>
    </w:p>
    <w:p>
      <w:r>
        <w:t>{'int型数': 313569, 'float型数': 4834677.08766809, '字符串': 'rOU5J2wSb', '字典': {'3232737': 'v3KDXh6SKVZUJ', 'WlKwvUijMtjI6MT8N': 5414473, '1VvUKjHOxcikOEhy6': 1168510.481681211}}</w:t>
      </w:r>
    </w:p>
    <w:p>
      <w:r>
        <w:t>{'int型数': 4054442, 'float型数': 5613304.928449172, '字符串': 'SMfpA', '字典': {'5465357': 1599367, 'nmL53PlYF8': 822103, '8ABzOMxepj4BIqqlvR': 6947639, '6019469': 'DiLktG'}}</w:t>
      </w:r>
    </w:p>
    <w:p>
      <w:r>
        <w:t>{'int型数': 1404071, 'float型数': 7419122.710136526, '字符串': '8UUSe', '字典': {'L8J2xp': 'IrvujagqpxL1'}}</w:t>
      </w:r>
    </w:p>
    <w:p>
      <w:r>
        <w:t>{'int型数': 5037109, 'float型数': 7470899.082133453, '字符串': 'qgWpb6S7ucHO6H2F', '字典': {'TeE0': 1371017.0019867674, 't': 834662.3046302503, '6543860': '1sYdGt0gzmWDxsh', 'yCYFYctsvmv7MFqFORHb': 8409587}}</w:t>
      </w:r>
    </w:p>
    <w:p>
      <w:r>
        <w:t>{'int型数': 3732412, 'float型数': 2292755.9482845883, '字符串': 'rdy4sCkU', '字典': {'R': '25xfTooyGQ', '4927290': 3899660, '5239291': 6727989.204820327, '6PweqJ4oFumq': 1196722, '7230527': 4079728}}</w:t>
      </w:r>
    </w:p>
    <w:p>
      <w:r>
        <w:t>{'int型数': 3856544, 'float型数': 3811474.5029387707, '字符串': 'qmYVKDTgtWpTMxP5JzK', '字典': {'aevV5m0KMEIMn': 'OQeeFo6XZ2gi88kInb', 'f1UL63UZLjcA8h': 4525892.81853602}}</w:t>
      </w:r>
    </w:p>
    <w:p>
      <w:r>
        <w:t>{'int型数': 4416048, 'float型数': 2695514.9183377693, '字符串': 'q69yvsQ5', '字典': {'4858855': 'BhMGsenc7eczl7pmiA', 'UBEMdbkZ7x': 1034799, 'fRp9rgiVFpK4cWZu1': '5Gbb62fU', 'K': 'plBSIf8'}}</w:t>
      </w:r>
    </w:p>
    <w:p>
      <w:r>
        <w:t>{'int型数': 1378650, 'float型数': 1805554.861473615, '字符串': 'cIsckr', '字典': {'3810090': 6412506.884336112, '6205764': 2570299, 'm5U2kvhZ6W3osdM6m': 3298896, 'Q7lwQK22': 'LUFnKg6Gp'}}</w:t>
      </w:r>
    </w:p>
    <w:p>
      <w:r>
        <w:t>{'int型数': 5759639, 'float型数': 2180203.70023995, '字符串': 'nOo4BbuYovXBB9Mqk0kq', '字典': {'2583677': '2UkUe'}}</w:t>
      </w:r>
    </w:p>
    <w:p>
      <w:r>
        <w:t>{'int型数': 5822685, 'float型数': 3729858.4187760777, '字符串': 'xra1z', '字典': {'5014525': 732528, 'bQ0nwRAgSNLYUo': 'xZ', '3522060': 'O5ufGZc'}}</w:t>
      </w:r>
    </w:p>
    <w:p>
      <w:r>
        <w:t>{'int型数': 6318105, 'float型数': 3416924.404291983, '字符串': 'RSqcv', '字典': {'sI6Nlagz33qXKAOrqaW': 108327.34759414042, 'd': 6515882.769303318, '2021429': 3457526}}</w:t>
      </w:r>
    </w:p>
    <w:p>
      <w:r>
        <w:t>{'int型数': 5624823, 'float型数': 6624848.138501954, '字符串': 'zL7z7vQiavH34NHIHOF', '字典': {'5705930': 'AumfArNpX4fxp', '8530381': 9679005, 'n9rRkH3y8ZHO': 9009962.682922306, '663971': 1293972, 'uHqp6d2XK5p': 7903989.808165624}}</w:t>
      </w:r>
    </w:p>
    <w:p>
      <w:r>
        <w:t>{'int型数': 1760726, 'float型数': 8709950.014070667, '字符串': 'oDAXwiSjGg7rWW', '字典': {'3748005': 'Yk2Qfs', '6011564': '2xWUkyP', 'R33Kc5NpP3cE6jua': 'hAssTcO1huXIqfh2LP'}}</w:t>
      </w:r>
    </w:p>
    <w:p>
      <w:r>
        <w:t>{'int型数': 2815463, 'float型数': 5560655.681759602, '字符串': 'QQdFHBl', '字典': {'bYDdovI23WJeV': 1694314.9722846863}}</w:t>
      </w:r>
    </w:p>
    <w:p>
      <w:r>
        <w:t>{'int型数': 2530922, 'float型数': 2699826.1130366954, '字符串': 'dJLCvsJ0J', '字典': {'3py3qgEe1r6cAixbH': 316450.509762739, '1949522': 9551556, '8495766': 48595, '4961733': 3364164.89966932}}</w:t>
      </w:r>
    </w:p>
    <w:p>
      <w:r>
        <w:t>{'int型数': 4112554, 'float型数': 1066771.4155427755, '字符串': 'y', '字典': {'4409519': 'p6U1g9C9fQNjtK', '9356354': 'cej5zUKQQ8sqf'}}</w:t>
      </w:r>
    </w:p>
    <w:p>
      <w:r>
        <w:t>{'int型数': 9413502, 'float型数': 5541881.531038478, '字符串': 'gxvBWDc7xmt', '字典': {'0oUzTkG1lRbFDFwpd': 'bdFEKljQNjgvGjDiBE', '313669': 3612291.938481701, '6554377': 5921698, 'bbDwCW': '3VF3tkfEbfzD', '4615257': 4724965}}</w:t>
      </w:r>
    </w:p>
    <w:p>
      <w:r>
        <w:t>{'int型数': 9359969, 'float型数': 5761763.047766633, '字符串': 'VIbrsCZMDqSm6', '字典': {'8399874': 'PLSfTtob', '8126419': 'aVIgaYkl2xa1', 'sjhoHJ0': 'U2co37U5', 'UPPj8lb1Gky3NbsOkA': 6038732.60481623, 'Cm': 3108442}}</w:t>
      </w:r>
    </w:p>
    <w:p>
      <w:r>
        <w:t>{'int型数': 2066439, 'float型数': 3245861.7441886207, '字符串': 'i13tpYkL', '字典': {'1679071': 8446096.508195505, 'MiIZ8': 5365410.138692538, '6891471': 5052457.6328703575, '6780306': 3782674}}</w:t>
      </w:r>
    </w:p>
    <w:p>
      <w:r>
        <w:t>{'int型数': 1294785, 'float型数': 8469419.277361559, '字符串': 'Lu7jzomOAKo', '字典': {'p': 6132665, '2744016': 5485723.177816751, 'DHsQn5vV66i': 8038499.192377558, 'kZY': 'xom', '8IYnwsXriyI4rlX': 5536057}}</w:t>
      </w:r>
    </w:p>
    <w:p>
      <w:r>
        <w:t>{'int型数': 888061, 'float型数': 982751.6772254241, '字符串': '3gSHOn', '字典': {'LJsaZQWZlS0qE8ia': 4395324}}</w:t>
      </w:r>
    </w:p>
    <w:p>
      <w:r>
        <w:t>{'int型数': 1630382, 'float型数': 8080084.182953799, '字符串': 'Sexzw5', '字典': {'eCCIsUuYGPXxILrd': 3139539, '9065631': 8815325.368266698}}</w:t>
      </w:r>
    </w:p>
    <w:p>
      <w:r>
        <w:t>{'int型数': 7146410, 'float型数': 3370460.501596818, '字符串': 'BI', '字典': {'2': 'eJc7QaKfGgvI9JAc', 'OgSExNpID4WNrupUw': 'dNbADiFHe', '1909238': 7473720}}</w:t>
      </w:r>
    </w:p>
    <w:p>
      <w:r>
        <w:t>{'int型数': 9575585, 'float型数': 9864075.740339125, '字符串': 'ZMCks6TJDWvKf', '字典': {'FDPM7CdpSsAVC0BZxqq': '68F33adDIh8pJNvcIho'}}</w:t>
      </w:r>
    </w:p>
    <w:p>
      <w:r>
        <w:t>{'int型数': 1571191, 'float型数': 6871244.669279275, '字符串': '5', '字典': {'cPLPrIIW': 4566011, '769453': 'zm9D9'}}</w:t>
      </w:r>
    </w:p>
    <w:p>
      <w:r>
        <w:t>{'int型数': 8356811, 'float型数': 5997034.024940654, '字符串': 'F9FsezSt', '字典': {'MZhXMFDFf7UDigqj4nN': 3404993.3070208207, '4688959': 'eVH0KhDPp66SPg0E', 'pAtRimXGpkYlPXqPoB7': 6371252, 'sqxpmP3hzb4qVY7LNFO': 7441353, '983987': 8976402.247773621}}</w:t>
      </w:r>
    </w:p>
    <w:p>
      <w:r>
        <w:t>{'int型数': 6074, 'float型数': 5751322.134874508, '字符串': 'xicDUNa', '字典': {'t': 6734194, 'CA8htjb53P': 'CaL61GMjjSTN8', 'epfLnjxBp3rFBFlEV': 'jKeUB'}}</w:t>
      </w:r>
    </w:p>
    <w:p>
      <w:r>
        <w:t>{'int型数': 7635459, 'float型数': 349920.99021272984, '字符串': 'qeqDHYHcKnFCKcE', '字典': {'hG': 9811280, 'AtJBWnQSu9Oz5': 'hlq4YljscB1R', '4882368': 'yjXE8xc8ER6FTCyCj', 'swFAXWyKQR1lA55lSdKz': 2693305.5646422277, '2401944': 'FeR'}}</w:t>
      </w:r>
    </w:p>
    <w:p>
      <w:r>
        <w:t>{'int型数': 7693253, 'float型数': 960882.2237021663, '字符串': 'c0tl0H54', '字典': {'uoAMx8IaNTwxIsSOhpkF': 1398804.9391638734, '77005': 7209824.030899404, 'CpxvkXh': 'EqvOGAkAtMWXrpyAhG'}}</w:t>
      </w:r>
    </w:p>
    <w:p>
      <w:r>
        <w:t>{'int型数': 5183950, 'float型数': 6092412.962994929, '字符串': 'lEq3ZOXn1', '字典': {'Vgp8esrioiZF': 4253682.215517078}}</w:t>
      </w:r>
    </w:p>
    <w:p>
      <w:r>
        <w:t>{'int型数': 5499715, 'float型数': 3150879.2449018643, '字符串': 'g6CU9o52HLhhkR2Pb9', '字典': {'1808890': 5333731.703476628, '4789083': 1863986, 'HwXFpVXrLejg2Vc1EVx': 'fzH9rqpiBXGxUkJ'}}</w:t>
      </w:r>
    </w:p>
    <w:p>
      <w:r>
        <w:t>{'int型数': 5219971, 'float型数': 5021284.857877938, '字符串': 'T1p4Zn0yTc9k9P', '字典': {'UgoMExdgZqGRue': 5517183, 'F7ilt0k': '5aN0ARl4', 'WRt4finJ': 'dxP6TEwCft', '0DkBJ': 'JvMU9VUfosuuS0PQrUu', '2983646': 3125363.1423026784}}</w:t>
      </w:r>
    </w:p>
    <w:p>
      <w:r>
        <w:t>{'int型数': 8735657, 'float型数': 9721254.652650729, '字符串': 'TpipubAJT3KlZbyZe0l', '字典': {'Cy': 'H5gH', '581417': 8466859, '2313406': 'b', '637506': 2150147.8485135306}}</w:t>
      </w:r>
    </w:p>
    <w:p>
      <w:r>
        <w:t>{'int型数': 3209636, 'float型数': 2215229.5027433466, '字符串': 'JRN2UKJu9U4dH7q3Riqg', '字典': {'6295574': 'dtSk8N1i42YdXI', '8Mpoozbh': 8139836.608599419, 'uGRVvOkxFgKoGC': 'I2CVyMSS5vv', '2068744': 'xOdSvey', '4ILLhlKS24zi0n': 9697942}}</w:t>
      </w:r>
    </w:p>
    <w:p>
      <w:r>
        <w:t>{'int型数': 4046952, 'float型数': 6424324.336207424, '字符串': 'CCCvNUWWfW9gjBh', '字典': {'E1cJVo39': '5SJXr', 'XQgXNLjzZDO': 2447576.236708164}}</w:t>
      </w:r>
    </w:p>
    <w:p>
      <w:r>
        <w:t>{'int型数': 1482793, 'float型数': 7945006.227219751, '字符串': 'lqqGwLH3DiYf1XA', '字典': {'50r43SG6nXSb80um9g': 5876934.652362285, '1883OvaNFs87P': 1985343.1547543365, '6JqSV3tqYtN7UOqG': 3939890, '923115': 6479222.425807423}}</w:t>
      </w:r>
    </w:p>
    <w:p>
      <w:r>
        <w:t>{'int型数': 5704584, 'float型数': 3962058.6382758226, '字符串': 'PI72PlNN516EIWZ', '字典': {'vIoTKZj1YQ9cxvW89i': 'QBVd2JcSnlXZ', 'PHsB4': 7864558, '7633087': '94jK', 'ORoZaqfztPTgc': 8970546}}</w:t>
      </w:r>
    </w:p>
    <w:p>
      <w:r>
        <w:t>{'int型数': 995007, 'float型数': 7609972.478288806, '字符串': 'sLCM5XFOHdJgPYDu', '字典': {'Eae7PUXTbv1Au': 'Y86J6ZD04RU3r6dO', 'Ih0eXh9q804y49ap': 'Ze9shShNHO5SSUVOXJ', 'eQcCSXKZl8AhxptwD92x': 6747586.333812141}}</w:t>
      </w:r>
    </w:p>
    <w:p>
      <w:r>
        <w:t>{'int型数': 4518650, 'float型数': 4758766.613913007, '字符串': 'mWlp4j7bA6hO', '字典': {'6330946': 9684933.350962317, 'F0wzxB3nbj0MoDEHmI': 7379519.911357271, 'XU9IraPSpy': 'mq6pEmH', 'kUjWWjkSoKQeVOUM7': 'LD9NzsItrKL8WM9WusJ', '6835949': 7936564}}</w:t>
      </w:r>
    </w:p>
    <w:p>
      <w:r>
        <w:t>{'int型数': 9715814, 'float型数': 2321328.6776024187, '字符串': 'hJf', '字典': {'2y': 2951252.091442572, '302490': 3805240, '6742243': 1342835, '3798696': 6196032.058300174, 'twyjK': 9135742}}</w:t>
      </w:r>
    </w:p>
    <w:p>
      <w:r>
        <w:t>{'int型数': 4068437, 'float型数': 5550762.048692014, '字符串': 'nhuQloZ', '字典': {'8160288': 1663420, '8CYWpx': 'GdzxdtU9D'}}</w:t>
      </w:r>
    </w:p>
    <w:p>
      <w:r>
        <w:t>{'int型数': 6744272, 'float型数': 1899414.9624386735, '字符串': 'wMAZ7l', '字典': {'uMHV3FgdK71s6': 1034666, '8639070': 7401988.929344595}}</w:t>
      </w:r>
    </w:p>
    <w:p>
      <w:r>
        <w:t>{'int型数': 3525794, 'float型数': 7580052.799432506, '字符串': 'IUlNjHRS8', '字典': {'xL3MInURf9GoUs': '0yGwOtJ', '1zQ65hVNxZ': 5709494.006647025, 's7T76OEcWJxMEliYOUB': 8988851.551399259, '6936362': 4264913}}</w:t>
      </w:r>
    </w:p>
    <w:p>
      <w:r>
        <w:t>{'int型数': 6485961, 'float型数': 9462086.31294701, '字符串': 'k5pR6B', '字典': {'612598': 9209795.3247367, '9157236': 6939089.971190545, 'nJgCSXgoCaMedrhK7X': 220071.71220646883}}</w:t>
      </w:r>
    </w:p>
    <w:p>
      <w:r>
        <w:t>{'int型数': 3286256, 'float型数': 3785306.9391188445, '字符串': 'SVIChWXmRxdpf', '字典': {'gzw1kdwxxkan': 141969}}</w:t>
      </w:r>
    </w:p>
    <w:p>
      <w:r>
        <w:t>{'int型数': 4998594, 'float型数': 9068186.50809728, '字符串': 'nU', '字典': {'O': 'baM6', '1967087': 2398977.7665990065, 'E4Wr05Hl0IkOlv': 892425.9491946729, 'RWeXnTD': 8468146.128301349, 'EfPySCvUiPi4p2': 'FSC01EtKge'}}</w:t>
      </w:r>
    </w:p>
    <w:p>
      <w:r>
        <w:t>{'int型数': 1094444, 'float型数': 9811127.546134127, '字符串': 'f6eJpD6bYNWMR', '字典': {'mZ7hyYO': 5976218, '9460849': 9655500.402829226}}</w:t>
      </w:r>
    </w:p>
    <w:p>
      <w:r>
        <w:t>{'int型数': 6760654, 'float型数': 9690761.553775853, '字符串': 'smGSHSds', '字典': {'2608822': 'G3LFV', 'CTZDjPgnQsESlN': 'Sa5WvGC4Gzrfgjqvze', 'xAWGW2O': 2211868.421981773, '2024193': 7271112.86006881}}</w:t>
      </w:r>
    </w:p>
    <w:p>
      <w:r>
        <w:t>{'int型数': 7014537, 'float型数': 5361664.701176628, '字符串': 'NvQAAIPXej0Gw', '字典': {'1152489': 6702948}}</w:t>
      </w:r>
    </w:p>
    <w:p>
      <w:r>
        <w:t>{'int型数': 1306690, 'float型数': 4490124.19889308, '字符串': 'iV9cgiL9CuO05yTAUR', '字典': {'3615050': 1677208.3869835485, 'l10koVNSRaMDiaoJGC6': 947559.4661136977, 'RlYwrCV4V4L4S': 'bmsbBj7e1xJec1aUMg'}}</w:t>
      </w:r>
    </w:p>
    <w:p>
      <w:r>
        <w:t>{'int型数': 3370287, 'float型数': 889344.8558939676, '字符串': 'DxWT', '字典': {'w': 6658401}}</w:t>
      </w:r>
    </w:p>
    <w:p>
      <w:r>
        <w:t>{'int型数': 4063914, 'float型数': 8106742.95070034, '字符串': 'g8CWG9AG', '字典': {'9284343': 'j0Qan0jvse9sxjY', 'AcSQT8oNKKU': 'RpMbBU8Id0K', 's82': 9417257.142798347, 'Atb87R242sZZ': 'X3CbZO'}}</w:t>
      </w:r>
    </w:p>
    <w:p>
      <w:r>
        <w:t>{'int型数': 8075811, 'float型数': 557646.44691356, '字符串': '3Rlnu9', '字典': {'EjVB5IzDZ': '7B2EwLf', 'owYyUkWqhF0': '1', '5707662': 7039473, 'rGdConkg6xEG1': 390162.79674891295, '4114571': 5778046.898090837}}</w:t>
      </w:r>
    </w:p>
    <w:p>
      <w:r>
        <w:t>{'int型数': 1441808, 'float型数': 4243808.45338073, '字符串': '1YoQdiiLn', '字典': {'jpf1q5cWwM': 4955285, 'NnXClAseXwJgng6Qwg': 6504544.120962974, '2366637': 3258654.1210871544, '1FDTyhAUGpWz': 8432273, 'LkMYPI1uJix14QEexf': 4492597.629765568}}</w:t>
      </w:r>
    </w:p>
    <w:p>
      <w:r>
        <w:t>{'int型数': 4580294, 'float型数': 2934096.1301853242, '字符串': 'WSvoXV', '字典': {'gNuQBLp': 9127116, 'ibyH': 9426547}}</w:t>
      </w:r>
    </w:p>
    <w:p>
      <w:r>
        <w:t>{'int型数': 1281267, 'float型数': 2841329.534446476, '字符串': 'cKDUTbDYAE4', '字典': {'3145843': 4341195, 'xD8EI152': 1693851.9681531405, '3867556': 6833262.7637676615}}</w:t>
      </w:r>
    </w:p>
    <w:p>
      <w:r>
        <w:t>{'int型数': 4794297, 'float型数': 8831664.900206067, '字符串': 'h8uczsQr94', '字典': {'4158565': 'IJXuK9gmMZSnKUPBgO', 'dPKBGMHz17TDAEym62': 9111057, 'VOjRJvpChaJTVV': 1825351.6632793809}}</w:t>
      </w:r>
    </w:p>
    <w:p>
      <w:r>
        <w:t>{'int型数': 5842256, 'float型数': 2087729.0557210692, '字符串': 'NwPeS', '字典': {'8274330': 'jZD4tVhCWkZT6952', '51zKO': 5334359, '5120673': 3143858.2866071705, 'i3S38e5K4UQdygZEiJ': '7d1Un', 'SbGNC16YKIBLKN': 8287970.952552086}}</w:t>
      </w:r>
    </w:p>
    <w:p>
      <w:r>
        <w:t>{'int型数': 3370929, 'float型数': 3214236.573934419, '字符串': '6dvXyEdqCi', '字典': {'5006159': 'fylOiy', 'bRA7': 2892980.8086665566, '5203932': 8522998, 'RQbH11ON': '89HVVsVhnW'}}</w:t>
      </w:r>
    </w:p>
    <w:p>
      <w:r>
        <w:t>{'int型数': 1079453, 'float型数': 4053116.513200926, '字符串': 'dV29a5', '字典': {'YkFOd': 1152220, 'YiCrH9DQ7quPE80Ci3': 3319706.778864372, '4kDuWHK': 7499531, 'KM': 9672166, 'fHITSW5HfmHnw5lewn': 6872529}}</w:t>
      </w:r>
    </w:p>
    <w:p>
      <w:r>
        <w:t>{'int型数': 3090755, 'float型数': 1803261.886837554, '字符串': 'skHsizgDu', '字典': {'XO7HI': 4894934.262944176, '6853939': 5991394.755655567, '0IgNd001j': 500467.13128932274}}</w:t>
      </w:r>
    </w:p>
    <w:p>
      <w:r>
        <w:t>{'int型数': 4138645, 'float型数': 7325520.014493949, '字符串': 'zAhzgkfwXadpY', '字典': {'482135': 709054}}</w:t>
      </w:r>
    </w:p>
    <w:p>
      <w:r>
        <w:t>{'int型数': 4739173, 'float型数': 6423530.848872695, '字符串': 'Fw2ny16E7itC9M2', '字典': {'3736673': 'L2h', '947399': 8429776, '601255': 6310915, 'pFFfDwE': 4950867}}</w:t>
      </w:r>
    </w:p>
    <w:p>
      <w:r>
        <w:t>{'int型数': 5026680, 'float型数': 9758847.443919027, '字符串': 'uyWTzFWihCZs4', '字典': {'ouLHFhEceHKJFwNYydd': 2231205}}</w:t>
      </w:r>
    </w:p>
    <w:p>
      <w:r>
        <w:t>{'int型数': 2895894, 'float型数': 7744593.967293852, '字符串': 'BDz', '字典': {'5910777': 3911718}}</w:t>
      </w:r>
    </w:p>
    <w:p>
      <w:r>
        <w:t>{'int型数': 3483658, 'float型数': 4319269.200285559, '字符串': 'eROTuhV', '字典': {'7307055': 'G', 'HH9': 9933437, '2619168': 5555410.984892376}}</w:t>
      </w:r>
    </w:p>
    <w:p>
      <w:r>
        <w:t>{'int型数': 5001189, 'float型数': 4224092.115549187, '字符串': '1wnKvwRWAjlo', '字典': {'xfVldK5CLrTst2': 'QwbvS', '3941573': 'xSXwmH49pJtmGFS', '2589352': 'HxiB11lQB1NI'}}</w:t>
      </w:r>
    </w:p>
    <w:p>
      <w:r>
        <w:t>{'int型数': 6945142, 'float型数': 2831557.656709286, '字符串': 'oqQEvUV8rp1FF4', '字典': {'rRho97q6lpTja3yTRZLu': 3642932, '6771856': 5252532.097987307, 'w4XQQaivsQTtZWGT': 'DVyEdWn1rf9zxgq3J', '2420009': 'xP4noQ4Pzqq9HYyS', 'FHMWdKEXr2H': 4132362}}</w:t>
      </w:r>
    </w:p>
    <w:p>
      <w:r>
        <w:t>{'int型数': 5480886, 'float型数': 6430507.58374397, '字符串': 'Azlt0l6', '字典': {'Ob4': 'NmIjdN3Ejoi', 'bF5exYEzqIINKRyc': 1239457, 'Eu84iG2guBGkjDzGY': 8786199.560574878}}</w:t>
      </w:r>
    </w:p>
    <w:p>
      <w:r>
        <w:t>{'int型数': 86150, 'float型数': 4477449.747980447, '字符串': '1dDfvKa9', '字典': {'3321639': 'jlcbxSeUxtSUy7d', 'HU8j': 837033, 'Ko': 4619418.571975849, 'F2G2uUvNfpnZEEjXJNY': 'Rv'}}</w:t>
      </w:r>
    </w:p>
    <w:p>
      <w:r>
        <w:t>{'int型数': 7013777, 'float型数': 389070.8415882771, '字符串': '9wp6oOgz8B6Io', '字典': {'1154271': 4271452.010220673, 'bqaNJ': 9497284.33820114, '4v8otwFrvp': 9519865, 'Q2Leq': 3339702.989592497, 'T2Pe62y9PKtScJ4Dvi': 4447699}}</w:t>
      </w:r>
    </w:p>
    <w:p>
      <w:r>
        <w:t>{'int型数': 8556246, 'float型数': 2787927.6588900336, '字符串': 'qLkOEDsiI', '字典': {'5KfeVI77': 'U', 'Y3ZV8HuV7wpCi': 'gUkFh', 'UfE5O4hAySF2fUp9cd': 4735913, 'pXiMg4kCxMdIk': 86580}}</w:t>
      </w:r>
    </w:p>
    <w:p>
      <w:r>
        <w:t>{'int型数': 3385823, 'float型数': 1812215.0113773171, '字符串': 'Sm0pq', '字典': {'7853810': 7532611.20298908}}</w:t>
      </w:r>
    </w:p>
    <w:p>
      <w:r>
        <w:t>{'int型数': 5870388, 'float型数': 8594642.767721921, '字符串': 'Tf2aVN6y4UGUTjmhr', '字典': {'PupAKs2hx4BBeh3': 't8i6R449DrLZS19g', '872068': 'y', '8901496': 1489645, 'GBxW8FCwBXi': 2701654, 'XsHXxFCZ019BM7z9v': 'dSZ4zW3RRB3hK3xWgZoA'}}</w:t>
      </w:r>
    </w:p>
    <w:p>
      <w:r>
        <w:t>{'int型数': 8024030, 'float型数': 1748675.9564931542, '字符串': 'uy2qJ7', '字典': {'OhU9y1oCkQ': 'VCEbGl6m8', 'QAGKa': 8783001}}</w:t>
      </w:r>
    </w:p>
    <w:p>
      <w:r>
        <w:t>{'int型数': 5895924, 'float型数': 8810227.60117051, '字符串': 'UebephBjkePLQJLIIOWs', '字典': {'gVOypLr80Rl2T7Q5u': 9974171, '2750705': 'Yb7uiYOS4RZHdq5XQ5', 'kQ7z1IQBDPAG2EyCm': 8743011.356472662}}</w:t>
      </w:r>
    </w:p>
    <w:p>
      <w:r>
        <w:t>{'int型数': 2050027, 'float型数': 6527036.230874993, '字符串': 'vwskXjO6GpHL', '字典': {'5110740': 1321020, 'JA3eH': 'BiYIdPdkhzB'}}</w:t>
      </w:r>
    </w:p>
    <w:p>
      <w:r>
        <w:t>{'int型数': 1170619, 'float型数': 2959194.5713817426, '字符串': 'pqdgA8mTJ', '字典': {'RJw1W': 'xpPM0h0h8KUPQ0', '4366541': 527888.1323670637, 'K7E0RQj6J': 4620957.335348602, '1J7a4gTZrDa': 5019765, '1650868': 3623848}}</w:t>
      </w:r>
    </w:p>
    <w:p>
      <w:r>
        <w:t>{'int型数': 6909335, 'float型数': 9664480.795967694, '字符串': 'FKTeF', '字典': {'aGDC': '0N7Q4KFB', 'xN6kH': 2113739, 'PKMTOIQn3ffX': 9937465.803995488, 'u0qzrM6s6o': 'pe'}}</w:t>
      </w:r>
    </w:p>
    <w:p>
      <w:r>
        <w:t>{'int型数': 4875771, 'float型数': 6624482.150530473, '字符串': 'nt1FyR9tSrOQEBq', '字典': {'Dg4wRJvDXWkcRDjOc': 2380462, '9oIkaONDRh01rO9eoU2': 9444819.344219865, '9873410': 2069277.0466051414, 'ZAZUeC': 9428141.15263608, 'lvHHdVpw': 'GIcIldPABzbt'}}</w:t>
      </w:r>
    </w:p>
    <w:p>
      <w:r>
        <w:t>{'int型数': 1004013, 'float型数': 9045842.712097231, '字符串': 'hXHP2M6KdxZqdtFiOEX', '字典': {'qqVnhFTZKL': 3925620.0926879193, 'lHGK': 404027}}</w:t>
      </w:r>
    </w:p>
    <w:p>
      <w:r>
        <w:t>{'int型数': 8524794, 'float型数': 9596700.781287301, '字符串': 'NE6B2o', '字典': {'5142411': 464719.03552203765, '4meLt': 5301576, 'zsN8MjTVeDRANljhP6xW': 188322, '7988462': 4740893}}</w:t>
      </w:r>
    </w:p>
    <w:p>
      <w:r>
        <w:t>{'int型数': 3060352, 'float型数': 725150.4519612895, '字符串': 'SGtUHtl2HRw4hReD', '字典': {'5304389': 9969.63418658181, '4351330': 900702.4692709976, '9569637': 4197314, '4272986': 'M', '7973171': '1pYZb4ALCaxuAREgA'}}</w:t>
      </w:r>
    </w:p>
    <w:p>
      <w:r>
        <w:t>{'int型数': 7059297, 'float型数': 6111203.498121768, '字符串': 'H9o5bbjZE9M6CRphP', '字典': {'3620231': 'T5xjxE8rL1b3M', 'zuO3': 'Xxe2HYuqw', 'mxv7rDsc': 3083686.9482726357, 'QHiXK38mDmb89O64': 6944889.35448434, 'K0A9qJE8Cy0cKjHoGR': 1607545.7502592315}}</w:t>
      </w:r>
    </w:p>
    <w:p>
      <w:r>
        <w:t>{'int型数': 906074, 'float型数': 8641534.827452851, '字符串': 'JpKwH11VKtqr1KRsZ', '字典': {'1619462': 'laIy4tL8Xyg', 'En5U1': 'ThBFhNoyFeztujbn'}}</w:t>
      </w:r>
    </w:p>
    <w:p>
      <w:r>
        <w:t>{'int型数': 3224002, 'float型数': 78591.5568615958, '字符串': '1K5b5niQ8FWCC6WUQ', '字典': {'lZpigBODeam8dt': 4971945.951584594, '2814927': 9141215.826632034}}</w:t>
      </w:r>
    </w:p>
    <w:p>
      <w:r>
        <w:t>{'int型数': 9468181, 'float型数': 3439867.328600852, '字符串': 'GkxSQc8cpqj', '字典': {'371861': 4857401, '3ZoOxLRtu5zy': 'It1GCu9', 'DiYn114a5pP04': 6281235, 'zyPgPjIduAwW': 9577243.681571988}}</w:t>
      </w:r>
    </w:p>
    <w:p>
      <w:r>
        <w:t>{'int型数': 438092, 'float型数': 5868208.7025864795, '字符串': 'PqBesaNLg', '字典': {'iJl2': '4bVsiMglGCJbY', 'QqRxT1': 8572172.304479908}}</w:t>
      </w:r>
    </w:p>
    <w:p>
      <w:r>
        <w:t>{'int型数': 3598342, 'float型数': 9040554.340362009, '字符串': 'MS3f', '字典': {'InOHKJVqCXduvPP622z7': 6317298.464672774, 'aamQ67mQMGkAuRC93tJ': 4508899, 'jQpfYBLU16': 9102844}}</w:t>
      </w:r>
    </w:p>
    <w:p>
      <w:r>
        <w:t>{'int型数': 6889261, 'float型数': 1989004.5763109566, '字符串': 'Se5D0xH8xNf6Xnwf', '字典': {'5790549': 8954499}}</w:t>
      </w:r>
    </w:p>
    <w:p>
      <w:r>
        <w:t>{'int型数': 5778840, 'float型数': 9379660.525955686, '字符串': 'z8wz4gdXNH8', '字典': {'2684542': 'r'}}</w:t>
      </w:r>
    </w:p>
    <w:p>
      <w:r>
        <w:t>{'int型数': 6473724, 'float型数': 9562744.868841454, '字符串': 'oBeNT7', '字典': {'wVdZ': 'v5crpRFdkxw', 'hvk': 2903877, 'r75': 6989549.059814772, '1o7UMe0TmNNDCb54k8': 'WlvshZWbqVZ3w0eCuF'}}</w:t>
      </w:r>
    </w:p>
    <w:p>
      <w:r>
        <w:t>{'int型数': 5455968, 'float型数': 4219806.205745446, '字符串': 'TPh7O5L', '字典': {'YYy9FlOLLpqxzcO': 2603280.369333024, '4124382': 'kZvp8V1qbaBHi425', 'eHMwJwgf': 9693299, '6064889': '7Rx2El9G', '9pEvlYkMJ': 124766}}</w:t>
      </w:r>
    </w:p>
    <w:p>
      <w:r>
        <w:t>{'int型数': 8048531, 'float型数': 1345676.9212700704, '字符串': 'LXI', '字典': {'175104': 4099856.5054822876, 'c0484AFzMKeRspqg': 4895693.295624626}}</w:t>
      </w:r>
    </w:p>
    <w:p>
      <w:r>
        <w:t>{'int型数': 4661970, 'float型数': 219704.21589630697, '字符串': 'n', '字典': {'AGd3JomuJkkW1hu': 8352357}}</w:t>
      </w:r>
    </w:p>
    <w:p>
      <w:r>
        <w:t>{'int型数': 3756536, 'float型数': 1371988.8966560133, '字符串': 'dMK', '字典': {'5rSgWoMFmoJNqy': 6867021, 'dHJ844ANOQvU': 'kR', '4034402': 7245386.188665774}}</w:t>
      </w:r>
    </w:p>
    <w:p>
      <w:r>
        <w:t>{'int型数': 5079603, 'float型数': 1383924.205603294, '字符串': 'ERjUhSvD8f', '字典': {'96395': 4909758}}</w:t>
      </w:r>
    </w:p>
    <w:p>
      <w:r>
        <w:t>{'int型数': 1019363, 'float型数': 3232929.5319814654, '字符串': 'EilD9L3eCKjM', '字典': {'7562458': 360984, '4LNxu9rkG1WkH5': 'SVPQD2XvK36e2', 'DxbnVhWFG1ze5fH': 4494775, '2661408': 1751254}}</w:t>
      </w:r>
    </w:p>
    <w:p>
      <w:r>
        <w:t>{'int型数': 1731640, 'float型数': 9391248.885441737, '字符串': 'heDet4jwuf05NC9', '字典': {'ukO': 'MGQGEz'}}</w:t>
      </w:r>
    </w:p>
    <w:p>
      <w:r>
        <w:t>{'int型数': 2449502, 'float型数': 368747.8808855116, '字符串': 'alFZF', '字典': {'83zAaR': 4279513, '9GjoaOdzxFBNadVycCR': 2564614, '1505194': 5856923, 'dsbAILG4RCKe5u8vy': 2909888}}</w:t>
      </w:r>
    </w:p>
    <w:p>
      <w:r>
        <w:t>{'int型数': 2116885, 'float型数': 9065911.763552573, '字符串': 'QTb3', '字典': {'oUxZ7MjqJr': 8350921.44835395, '1020152': 'QbgTmoQNB4yuXMUSwyGM', '3293028': 2784968}}</w:t>
      </w:r>
    </w:p>
    <w:p>
      <w:r>
        <w:t>{'int型数': 8989429, 'float型数': 962256.2484981833, '字符串': 'kmq2ffzq5a44H', '字典': {'MV7GrR': 4998542.24631333, 'RARzXhkTC17lVDA': 3474457, 'ZpCAQ8joWyO': 2505132}}</w:t>
      </w:r>
    </w:p>
    <w:p>
      <w:r>
        <w:t>{'int型数': 2340402, 'float型数': 7932048.910972471, '字符串': 'sFA', '字典': {'21RsXizOE0QUTvvwEFHL': 7538392.150413832, 'aV': 'g2yc6Meyot', 'YZBUymBLXZ2wpiak': 'pcyiQlL', 'KZlU': 8167769.391653187, '7sDBdzeewgdGrkw4PeIW': 8743834}}</w:t>
      </w:r>
    </w:p>
    <w:p>
      <w:r>
        <w:t>{'int型数': 2379491, 'float型数': 2715008.623533891, '字符串': 'J5heIb', '字典': {'56741': 4057669, 'DH': 'WXXjhQ'}}</w:t>
      </w:r>
    </w:p>
    <w:p>
      <w:r>
        <w:t>{'int型数': 6754128, 'float型数': 7663312.706162149, '字符串': 'xAjc', '字典': {'9523625': 'mbDkuvCWr5MHe', 'J3EmC': 4258551.763201329, 'wLFUv3kDm7wsisX': 'xBS'}}</w:t>
      </w:r>
    </w:p>
    <w:p>
      <w:r>
        <w:t>{'int型数': 1405264, 'float型数': 614759.336567291, '字符串': 'mfSybUDuQtWVCUeMW', '字典': {'9222983': 143197, 'NreB3ckcGM': 6529979, 'l': 1627563.7816030586, 'A8BTOX': 4249110.040683635, 'BarPyf9VFT1EC': 9174019}}</w:t>
      </w:r>
    </w:p>
    <w:p>
      <w:r>
        <w:t>{'int型数': 4513388, 'float型数': 8851751.06067567, '字符串': 'wl', '字典': {'BulYrQz4WYJorK97': 'PEQYL9YM1ag96yHH', 'm': 'TfH0VbIVNoOrBY'}}</w:t>
      </w:r>
    </w:p>
    <w:p>
      <w:r>
        <w:t>{'int型数': 8761341, 'float型数': 8041820.920350591, '字符串': 'GfiI84EofV9WrX6MQYBb', '字典': {'hTHw': '1ZDnrSb13LB0s3Ph', '7657069': 9681951.73714624}}</w:t>
      </w:r>
    </w:p>
    <w:p>
      <w:r>
        <w:t>{'int型数': 1013307, 'float型数': 7637760.873760883, '字符串': 'yCwHt', '字典': {'9903610': 4115925, '3356415': 3045601.6574744293, 'LejZ6uRbluW': 719754.9072255294}}</w:t>
      </w:r>
    </w:p>
    <w:p>
      <w:r>
        <w:t>{'int型数': 5736466, 'float型数': 3265127.6262713303, '字符串': 'eX0Pc9', '字典': {'9304887': 5711739, '1421748': 3938992.029323212, '8857913': 6597372.119272799, '4824092': 572852.4539637336, '1535484': 6382565}}</w:t>
      </w:r>
    </w:p>
    <w:p>
      <w:r>
        <w:t>{'int型数': 4875295, 'float型数': 7260985.9962574765, '字符串': 'b0rob', '字典': {'6TcMQRVOoQa6': 1209824, '5688181': 2292731, 'R9jusd0DU8v80R6Eaobz': 'XWJJgJaRiPV2aj3mEk', '5430577': 8895602}}</w:t>
      </w:r>
    </w:p>
    <w:p>
      <w:r>
        <w:t>{'int型数': 7661850, 'float型数': 1590832.7764297458, '字符串': 'FpPb12SHdDEd7Z', '字典': {'28CkqfbvTYJHkYjX0m0Z': '2grNirsA', 'XQC': 3657082.7678777194, 'WEAwr7GtYe1kDUPA39': 6620166, '8484767': 704941.0660661326}}</w:t>
      </w:r>
    </w:p>
    <w:p>
      <w:r>
        <w:t>{'int型数': 2774264, 'float型数': 9947096.181163974, '字符串': 'WLFmT4ctYO', '字典': {'9744466': 8821621, 'x3T8ZwVa': 'S', '4397295': 9697193.679103909, '3fiF': 9820327, '8': 5156042}}</w:t>
      </w:r>
    </w:p>
    <w:p>
      <w:r>
        <w:t>{'int型数': 2087781, 'float型数': 6971502.272481967, '字符串': 'sfjLKbDuJDK69UF', '字典': {'9031619': 1310475, 'lHiBg1UzYFc': 3223597, '155811': 6640629.949978881}}</w:t>
      </w:r>
    </w:p>
    <w:p>
      <w:r>
        <w:t>{'int型数': 8884601, 'float型数': 5560780.018481085, '字符串': '6IBHDne2MFIoJkfR0i', '字典': {'j': 904767.4564143659}}</w:t>
      </w:r>
    </w:p>
    <w:p>
      <w:r>
        <w:t>{'int型数': 642829, 'float型数': 9979145.725189038, '字符串': 'U15D5GMoypKtLoh', '字典': {'lBVA': 112207, '9569175': 7015290, '8196862': 'yLwKlMN05YSxJT', 'wNvV8OrXI6': 295391.1827979394}}</w:t>
      </w:r>
    </w:p>
    <w:p>
      <w:r>
        <w:t>{'int型数': 6860950, 'float型数': 2595685.36789183, '字符串': 'dEwPdix1jWAckI4', '字典': {'618114': 'EKnqlsSAv9yrnPh3x', 'Q1Y': 'oKWulartOLVOdXDRVPbr'}}</w:t>
      </w:r>
    </w:p>
    <w:p>
      <w:r>
        <w:t>{'int型数': 6978208, 'float型数': 8177732.697348436, '字符串': 'dHkm4lURz1Xbi', '字典': {'e': 'DnAfsWlNQ9A8T4eVYj8', '6kPz84fOD': 'Y5YDq1FO0xg66Hp', '9120258': 222598.62521196826, '0w3E8eBBSoWtAKuGO': 'ujgIRVJarjvh0Znsey'}}</w:t>
      </w:r>
    </w:p>
    <w:p>
      <w:r>
        <w:t>{'int型数': 620428, 'float型数': 8192246.743300978, '字符串': 'WXKXwwrWm8Gss', '字典': {'IM': 8883298.064880187, 'rEzbpDO': 9422403}}</w:t>
      </w:r>
    </w:p>
    <w:p>
      <w:r>
        <w:t>{'int型数': 3276434, 'float型数': 1045942.6577000419, '字符串': 'fxYt', '字典': {'lR2dJ': 9305869, 'MYlFKe': 3077973.944438762}}</w:t>
      </w:r>
    </w:p>
    <w:p>
      <w:r>
        <w:t>{'int型数': 1867392, 'float型数': 1942510.800148093, '字符串': 'W6', '字典': {'eXC': 'jaLLWcMG7g', 'cX': 2247225, 'yUJVbtZkAfyQqD63': 1931631, 'nMPgzlKmEi': 7827039, '9557339': 800869.7730945202}}</w:t>
      </w:r>
    </w:p>
    <w:p>
      <w:r>
        <w:t>{'int型数': 2521156, 'float型数': 5432023.391329005, '字符串': 'GekBpDaBr', '字典': {'yMV1faL': 'cNX', 'ykQYoj': 6365366, '8046118': 8572573.09965137, '1780154': 3842644.798252375}}</w:t>
      </w:r>
    </w:p>
    <w:p>
      <w:r>
        <w:t>{'int型数': 7921804, 'float型数': 2402799.3264325378, '字符串': '1hKFTP', '字典': {'GlYlBmvgqRuQub6sdG': 850406.51488964, '44OquSpIojHlbP24': 7714989}}</w:t>
      </w:r>
    </w:p>
    <w:p>
      <w:r>
        <w:t>{'int型数': 2058878, 'float型数': 9845955.692969298, '字符串': 'VM63LG8seOLOf0BtPI1', '字典': {'5069936': 7166675.795641527, 'ZIxjSYQrrW9': 2287129.8282199325, '9030314': 9990136.944064995, '2g5geeLIna': 3115088.0230606715, 'L2dDOkXqH4': 7599937}}</w:t>
      </w:r>
    </w:p>
    <w:p>
      <w:r>
        <w:t>{'int型数': 5592071, 'float型数': 7001797.969375047, '字符串': 'WuQNOMj4kt5bx13dmv9Z', '字典': {'FJOuh5': '5Ut8ozxNNnBiV6yDxu', 'P': 4645293.134190279, '7JqwshGVvCmfjtk': 7227765.855658555}}</w:t>
      </w:r>
    </w:p>
    <w:p>
      <w:r>
        <w:t>{'int型数': 2028010, 'float型数': 5880887.923307998, '字符串': '9AuyT', '字典': {'j': 'mv8Jql', 'e': 1280529, 'l7gYtWZdE': 9190675, 'jXh6QKNfhtlKBx81': 9765101}}</w:t>
      </w:r>
    </w:p>
    <w:p>
      <w:r>
        <w:t>{'int型数': 3429633, 'float型数': 2090833.038885913, '字符串': 'yps1w', '字典': {'6411417': 8260806.724942153, 'mD1KW16w9jy38mfykhxp': 7940298}}</w:t>
      </w:r>
    </w:p>
    <w:p>
      <w:r>
        <w:t>{'int型数': 6598636, 'float型数': 3963885.739690295, '字符串': 'Qa8wTR7N8bbgf9c3s3', '字典': {'F8h4r': 1320931}}</w:t>
      </w:r>
    </w:p>
    <w:p>
      <w:r>
        <w:t>{'int型数': 6417673, 'float型数': 9315190.10267388, '字符串': '2TlO1nI', '字典': {'CFvPhG55nh1In5cav7': 1147503.5815674039, 'NBrglb': '3g7KYuasZAiUK', '7530275': 7650537}}</w:t>
      </w:r>
    </w:p>
    <w:p>
      <w:r>
        <w:t>{'int型数': 7847332, 'float型数': 6779752.024866412, '字符串': 'P3aI6rdQ73u', '字典': {'T9nvzj49mexB8jABLlrN': 9309122, 'm': 6772590.369417732, '1356879': 9779982.10551489}}</w:t>
      </w:r>
    </w:p>
    <w:p>
      <w:r>
        <w:t>{'int型数': 4663352, 'float型数': 1439536.641292254, '字符串': 'JWeyZESwFmNbXv9tBzr', '字典': {'6879852': 'WqskehTx1VQLLeklHg', '8972322': 8210135.683558129}}</w:t>
      </w:r>
    </w:p>
    <w:p>
      <w:r>
        <w:t>{'int型数': 1473164, 'float型数': 7273942.889466105, '字符串': 'PxfbGlSnA2Y9', '字典': {'sasGtU': 'OmTLqgRSpsa92cYJ', 'Zm': '7n4bAtgU6VAqPv'}}</w:t>
      </w:r>
    </w:p>
    <w:p>
      <w:r>
        <w:t>{'int型数': 5464666, 'float型数': 8863555.17646264, '字符串': 'I2MfatpvB', '字典': {'1939614': 5327686, '4543476': 2173222.4488071827, '410955': 1959060, '8681352': 499411.2365653536, '6189016': 'qafWzlbS'}}</w:t>
      </w:r>
    </w:p>
    <w:p>
      <w:r>
        <w:t>{'int型数': 4691781, 'float型数': 9443615.37317445, '字符串': '3qo75CB6SHgc9T66', '字典': {'lGr': 9268289}}</w:t>
      </w:r>
    </w:p>
    <w:p>
      <w:r>
        <w:t>{'int型数': 3341815, 'float型数': 3496899.7147065694, '字符串': '9fDiLEbTcLWAAD5', '字典': {'9937343': 'AKsmCGsECFc'}}</w:t>
      </w:r>
    </w:p>
    <w:p>
      <w:r>
        <w:t>{'int型数': 9068081, 'float型数': 5375068.841766641, '字符串': 'Z6AkgOQ5d2159KjZff', '字典': {'7481538': 4404603.461879764, 'oeoKsyx6oGqFrO': 'E5Sms4uqbYc9'}}</w:t>
      </w:r>
    </w:p>
    <w:p>
      <w:r>
        <w:t>{'int型数': 3375952, 'float型数': 2691812.371418607, '字符串': 'SGiOmYbFF9sPSW4iMH', '字典': {'nqz5QkDLKrXQmThJPTz': 3057979.9193737656, 'wV': 5343561.292382336}}</w:t>
      </w:r>
    </w:p>
    <w:p>
      <w:r>
        <w:t>{'int型数': 2382274, 'float型数': 1803164.8778053145, '字符串': 'KqnGjzUTo3blvgh6g', '字典': {'LNSlq0zAQncxbbwVpJDl': 7055993.546201837, 'YGMcTqDJfwWVd80PLBY': 'FiZQ1mrsMQD', 'TnPfL99vkE': 8802096, 'ZQWECVtuX7': 'a4o', '6076418': 4546535.681573527}}</w:t>
      </w:r>
    </w:p>
    <w:p>
      <w:r>
        <w:t>{'int型数': 4652536, 'float型数': 1764106.478559232, '字符串': 'WxUQb178z0ZhEf9AL', '字典': {'5Irr9': 'a4ksgQ7fApJ4', '9656528': 9270118.350639112, 'Y06Si0sZUQ': 1075448.0393498845, 'i': 'wQf'}}</w:t>
      </w:r>
    </w:p>
    <w:p>
      <w:r>
        <w:t>{'int型数': 4781843, 'float型数': 9491791.119250217, '字符串': 'tn2uza3QKkOgOtf1Sal', '字典': {'9716063': '6sK', 'mmRWjtRaMKVBouAnN5': 'kaEiSoavfZXLYJjwig3', 'Yl1APu': 'Qa90Cw', 'JTbhYpVkZjGxZMHpA': 5820538, '08cI1YAck0F': 4969194.69412309}}</w:t>
      </w:r>
    </w:p>
    <w:p>
      <w:r>
        <w:t>{'int型数': 909977, 'float型数': 4479947.988689903, '字符串': 'rdqrWbZL', '字典': {'X8U': 149893.38374065465, 'RV5B': '8jDUcWGQRhHu9bm'}}</w:t>
      </w:r>
    </w:p>
    <w:p>
      <w:r>
        <w:t>{'int型数': 2056157, 'float型数': 3313929.415717083, '字符串': 'MdbP', '字典': {'3l5uamgqJ': '5RhUoI2qq'}}</w:t>
      </w:r>
    </w:p>
    <w:p>
      <w:r>
        <w:t>{'int型数': 5153940, 'float型数': 5987832.5652075745, '字符串': 'wl4TZwtRcWR', '字典': {'fb0AtJw774id4H': 3631122, 'Fr0E6FcHAM1VB73UIqbp': 6670388}}</w:t>
      </w:r>
    </w:p>
    <w:p>
      <w:r>
        <w:t>{'int型数': 5678678, 'float型数': 4460625.868777629, '字符串': 'G68xsCKP2B', '字典': {'swHYnRlc5xD84e': 2284535.816210762, '9089748': 2763003.4975607023, 'ztZ4UsVLB2QR8x': 2225717}}</w:t>
      </w:r>
    </w:p>
    <w:p>
      <w:r>
        <w:t>{'int型数': 7388218, 'float型数': 7081767.931433921, '字符串': 'VLrwmu8IuYTC88', '字典': {'qc34awrfBRt4': 'K', 'R': 3551681, '4B2P1sEXberXYUbyQ4n': '5P4bf3MhXaAB'}}</w:t>
      </w:r>
    </w:p>
    <w:p>
      <w:r>
        <w:t>{'int型数': 3778653, 'float型数': 3171154.4386861436, '字符串': 'BZtZTXVi2vFJIN9X', '字典': {'mVD5i452TMbCQ7': 'fyJhN4PJE'}}</w:t>
      </w:r>
    </w:p>
    <w:p>
      <w:r>
        <w:t>{'int型数': 4930868, 'float型数': 7865190.650375339, '字符串': 'c1', '字典': {'oI': 'PfOCtuIUl3Gvnl4', '1EGj': 2276034}}</w:t>
      </w:r>
    </w:p>
    <w:p>
      <w:r>
        <w:t>{'int型数': 3381080, 'float型数': 2625448.831758951, '字符串': 'jkdTe4vRqEpozB', '字典': {'FzkdttM': 2701702.2706221947}}</w:t>
      </w:r>
    </w:p>
    <w:p>
      <w:r>
        <w:t>{'int型数': 477237, 'float型数': 353006.5641150271, '字符串': 'Pm3X55l6wDZ', '字典': {'5523555': 'fPy', 'T5uLNZ': 'h2iDHHWCSi', '9909890': 'wZuFMQC', '4eOln71vaIiV': 'Oubs5A97sWiv4ilbEn5O'}}</w:t>
      </w:r>
    </w:p>
    <w:p>
      <w:r>
        <w:t>{'int型数': 4377177, 'float型数': 1085830.6462031652, '字符串': 'RCnP6OOdSVr', '字典': {'8817083': 6328497.768300232, '5627661': 'dCBDntyIW0', 'ZAaMTbI': 'X2ctt4b8EYSq7'}}</w:t>
      </w:r>
    </w:p>
    <w:p>
      <w:r>
        <w:t>{'int型数': 878902, 'float型数': 6110785.7526468355, '字符串': 'Af2PL2sMu4ZJaAttyfp', '字典': {'9137169': 779186, 'G2FYW8uUS8NN6yCb44A': 'fwzPsQu5', 'FkT2ToFyiHiGr9mn': 5957153, 'Bs1GPvBqsI8m': 3766649, '6A9DFBFsepXDPVNut3cy': 2083263.8574172435}}</w:t>
      </w:r>
    </w:p>
    <w:p>
      <w:r>
        <w:t>{'int型数': 2334397, 'float型数': 1381699.2103709069, '字符串': '5mvTCDQXzEX', '字典': {'wafs7': 1078867, 'YVGKy': 8762867}}</w:t>
      </w:r>
    </w:p>
    <w:p>
      <w:r>
        <w:t>{'int型数': 3101113, 'float型数': 2870694.2819583514, '字符串': 'b', '字典': {'deKgOZ1WgrvCGJcJU': 6264005, '5qU7i': 5835840.000499743, 'ddvNv26E0LS4': 2533503.5081139402}}</w:t>
      </w:r>
    </w:p>
    <w:p>
      <w:r>
        <w:t>{'int型数': 8013156, 'float型数': 675257.4584608806, '字符串': 'e5', '字典': {'5235811': 'N3i8COjLrF', 'kDk0df3mCT': 5954119.871972474}}</w:t>
      </w:r>
    </w:p>
    <w:p>
      <w:r>
        <w:t>{'int型数': 1399660, 'float型数': 8579688.54146834, '字符串': 'GrcFxZEAUesnN96nSbP4', '字典': {'gysxO8r0wjcSB': 1145189, '849202': 'NmdbejvglQgStW', 'NQVxxrkxJpnZ7yOM': 9768743, 'gClWRKs': 9225844.240542268, 'iOSjJcn': 6094591}}</w:t>
      </w:r>
    </w:p>
    <w:p>
      <w:r>
        <w:t>{'int型数': 4568419, 'float型数': 932872.7988418639, '字符串': '0bSORGGtyNbpcTAo', '字典': {'9275861': 588034.2582635545, 'BP': 6897717.529567683}}</w:t>
      </w:r>
    </w:p>
    <w:p>
      <w:r>
        <w:t>{'int型数': 8287306, 'float型数': 4948950.81702987, '字符串': 'QYWuRIwoU1G0', '字典': {'J85i4bvT1D586Tx': 'z4lVrH', 'lcFMd4O3BfnhIetPt': 9444472, '3283952': 'yuLUvxjlJeQRQ1j', 'VWGS': '22V29'}}</w:t>
      </w:r>
    </w:p>
    <w:p>
      <w:r>
        <w:t>{'int型数': 4903072, 'float型数': 2885844.2949740114, '字符串': 'Av7ETB', '字典': {'3113181': 'E', '8346366': 9688150.023257777}}</w:t>
      </w:r>
    </w:p>
    <w:p>
      <w:r>
        <w:t>{'int型数': 1500694, 'float型数': 5628682.045511527, '字符串': 'L8EK8GVcijrF', '字典': {'Z': 6010434.043283956, '59REeVbObkspPjv7': 4246048, '3VqJd31P': 5517431.843018158, 'RA7raFqwSa46p3xBr2': 3335131, '5027756': 5319747.893642237}}</w:t>
      </w:r>
    </w:p>
    <w:p>
      <w:r>
        <w:t>{'int型数': 2893768, 'float型数': 7777544.819269977, '字符串': 'WGzKogVKm6WzaI', '字典': {'990816': 8798049, 'xZFFwIgAgo82vAhKz': 8208524, '6682931': 5107882, 'XX5MsfK7yfuFNX': 8004838.958486388, 'Qlx9': '0iOaZCWM1wq'}}</w:t>
      </w:r>
    </w:p>
    <w:p>
      <w:r>
        <w:t>{'int型数': 681853, 'float型数': 68761.51541535647, '字符串': 'zPZ0uque7fuqCG0', '字典': {'4842102': 157684, 'obSLjgNgQu': 'eX', 'g7cd': 7279901.657272994}}</w:t>
      </w:r>
    </w:p>
    <w:p>
      <w:r>
        <w:t>{'int型数': 347595, 'float型数': 6081101.599015095, '字符串': 'CsjXbYM8G', '字典': {'1NITK4Gkmgpg': 2380999, 'paD7kW9aWQKG': 'RUrJS7kCUx1ntFyq', '7Asm6M': 1461844}}</w:t>
      </w:r>
    </w:p>
    <w:p>
      <w:r>
        <w:t>{'int型数': 6168187, 'float型数': 3886173.9992901077, '字符串': 'CYLfQTLu', '字典': {'bV7W8fL': 'rz2g3n', 'Bbe0vNMzQ5kNnA8hBiic': 1969827, '8452222': 2682900.2280913005, '3954777': 6055558, '1B6slDZVbDKAPbT': 6096873.034232969}}</w:t>
      </w:r>
    </w:p>
    <w:p>
      <w:r>
        <w:t>{'int型数': 5600294, 'float型数': 1724161.504340398, '字符串': 'OLlTltufpD', '字典': {'E9nBEP5BF': 1260187.8186586658, 'jMPD8NZcYxH': 'uGneJ09'}}</w:t>
      </w:r>
    </w:p>
    <w:p>
      <w:r>
        <w:t>{'int型数': 4985239, 'float型数': 7912599.238913851, '字符串': 'JAHp3Ok8Srn', '字典': {'wkwSISl08OQx1XI': 2494009, 'xnt1bz': 175644, 'w2CQ6YblNVkq0DE': 6507445.701460363, '7305913': 7273003, 'tfoFLp': '83fwkvFtrIs2L7YdtNo'}}</w:t>
      </w:r>
    </w:p>
    <w:p>
      <w:r>
        <w:t>{'int型数': 2175636, 'float型数': 7580419.95541644, '字符串': 'syIec3', '字典': {'HSBLNGN4UzKrqC': 'wA1IXKpP9sjTWYOVW8w3', 'uz': '8VanrX', 't90dXNtta': 6375987}}</w:t>
      </w:r>
    </w:p>
    <w:p>
      <w:r>
        <w:t>{'int型数': 3129754, 'float型数': 447391.8099717711, '字符串': 'ltS', '字典': {'H': 'P', '8652026': 'UA2umBObRsKW', '546468': 'N4', 'XZh5atT7UdpcGTT7sYK': 9617513, 'p93vzjrNPGYmbSEI': 2661937}}</w:t>
      </w:r>
    </w:p>
    <w:p>
      <w:r>
        <w:t>{'int型数': 5475092, 'float型数': 5317996.092973973, '字符串': 'ArMzyxhQfD4Pv7p', '字典': {'6546762': 'mJVLZoOZ'}}</w:t>
      </w:r>
    </w:p>
    <w:p>
      <w:r>
        <w:t>{'int型数': 4261187, 'float型数': 104736.0100619954, '字符串': 'Nb9slI6Dkr', '字典': {'d': 3082373}}</w:t>
      </w:r>
    </w:p>
    <w:p>
      <w:r>
        <w:t>{'int型数': 213330, 'float型数': 9348129.97077789, '字符串': 'QVKlfwZifG', '字典': {'9478362': 1553851.360335663, 'hUDEWEEBDO4df4k7': 'KLYWbTPZ8rm4', '34994': 7401959, '286773': 'kEwOn', 'jnile7Kbtq': 5226530.184297757}}</w:t>
      </w:r>
    </w:p>
    <w:p>
      <w:r>
        <w:t>{'int型数': 8187877, 'float型数': 156853.9255762502, '字符串': 'qzohaOPBG', '字典': {'BGHE8aZJ6g6t1Z': 9213460.954338532, '8260415': 3316829.2058772584, 'vz3o': '69fy6p6k2pU', '7PeDXiG': 'KK1jQA5ZVs9tEtnhBn8'}}</w:t>
      </w:r>
    </w:p>
    <w:p>
      <w:r>
        <w:t>{'int型数': 7324176, 'float型数': 6023375.871871198, '字符串': 'dMO2mhJRFiSROfnltBv', '字典': {'GDLmxD1PY': 2658578, 'cWPL': 1082674, '3625518': 4862662.4752335, 'ttjm6y0QW': 9654308, 'NLePWVJsLhyXpLbn7O': 2993686}}</w:t>
      </w:r>
    </w:p>
    <w:p>
      <w:r>
        <w:t>{'int型数': 9569271, 'float型数': 6747904.971655079, '字符串': '6aZ2Ms06grMMEq', '字典': {'3Z49L': 7108348, '7UjJh6DR1Hps6sb': 'jsa2IhU5WlzCFGdh4', '9213044': 9772864.61186633}}</w:t>
      </w:r>
    </w:p>
    <w:p>
      <w:r>
        <w:t>{'int型数': 8827112, 'float型数': 6876483.908092485, '字符串': '2k', '字典': {'kzp6Y': 5318151, 'xJSsd': 911280, 'mg7': 8192065}}</w:t>
      </w:r>
    </w:p>
    <w:p>
      <w:r>
        <w:t>{'int型数': 8529620, 'float型数': 589573.7073248741, '字符串': 'ONek', '字典': {'g': 'Rfy', '1570217': 3689390.985533276, '7Vd8bWuvt9BHG': 'OCKaq0m', 'fb3UMBxQyoYv0': 'TM5NtuF'}}</w:t>
      </w:r>
    </w:p>
    <w:p>
      <w:r>
        <w:t>{'int型数': 2615437, 'float型数': 5913927.52892521, '字符串': '0uZoN', '字典': {'1887273': 'RQjE', '3QS': 5683646.535619727, '8062945': 7528448, 'nlzbA29aVB9JAnN3Kh': 6475146.107727586}}</w:t>
      </w:r>
    </w:p>
    <w:p>
      <w:r>
        <w:t>{'int型数': 2228612, 'float型数': 1027838.9247963071, '字符串': 'S0GwdRla8ocVGXRvVGY', '字典': {'ajFxe59X673V0Bn3jE': 2235273, 'JXAI0': 1721923.61379658, '7101669': 'UKG'}}</w:t>
      </w:r>
    </w:p>
    <w:p>
      <w:r>
        <w:t>{'int型数': 9811434, 'float型数': 6560066.252353513, '字符串': 'ISz7Cef3ChoKJTs1MBOw', '字典': {'737227': 2940171, 'TEWTW3fOA0J': 1742951}}</w:t>
      </w:r>
    </w:p>
    <w:p>
      <w:r>
        <w:t>{'int型数': 3403997, 'float型数': 8706542.628814915, '字符串': 'WD', '字典': {'9748794': 'JoPWvzEFMBSoy', '96wPk7s7wlEqdnfrr1so': 5142720, '7267219': '4a2dF'}}</w:t>
      </w:r>
    </w:p>
    <w:p>
      <w:r>
        <w:t>{'int型数': 4400635, 'float型数': 8913305.137498343, '字符串': 'ltoT7FOTde', '字典': {'1939154': 3522082.307594028, '2869942': 'K9KrN6htKWuI', '6795757': 5940655.949083235}}</w:t>
      </w:r>
    </w:p>
    <w:p>
      <w:r>
        <w:t>{'int型数': 234974, 'float型数': 2961295.817168195, '字符串': 'esFL4RwrgykFk6vZyX5', '字典': {'vQaAWosOAQlMQ6k8CWB': 7469957, '1050530': 4088325.7223969926}}</w:t>
      </w:r>
    </w:p>
    <w:p>
      <w:r>
        <w:t>{'int型数': 1837781, 'float型数': 4945480.019249393, '字符串': 'CB', '字典': {'4671730': 8274205, 'fnjSlCqfFS95': 7442084, '9731183': 3096737}}</w:t>
      </w:r>
    </w:p>
    <w:p>
      <w:r>
        <w:t>{'int型数': 748975, 'float型数': 2834955.7875684127, '字符串': 'olK95kgBVc', '字典': {'o3sg': 'XRoYROI2pe6tj', 'T2S2AQ1V': '5ElBJtPhStUFF6npfjYq'}}</w:t>
      </w:r>
    </w:p>
    <w:p>
      <w:r>
        <w:t>{'int型数': 7204744, 'float型数': 9029614.80519297, '字符串': 'L7rdhkQeb0C0vP', '字典': {'F9r6jHj4': 1602113.9285800445}}</w:t>
      </w:r>
    </w:p>
    <w:p>
      <w:r>
        <w:t>{'int型数': 5724092, 'float型数': 5442340.3921711445, '字符串': 'V71qlo7uv6VSQcp', '字典': {'695273': 5804780, '927539': 4159341, '282898': 'LH'}}</w:t>
      </w:r>
    </w:p>
    <w:p>
      <w:r>
        <w:t>{'int型数': 4228377, 'float型数': 4316518.390866247, '字符串': 'V2n9bPWSjtjII5Imv', '字典': {'mlwlsIZRdK7L2QT': 'sT2UmUrkaQwCwZ64PYE2', 'Y0XfRAaF3A1': 'w8a', '9793693': 'mwSCNsU50ZcyREvgJch'}}</w:t>
      </w:r>
    </w:p>
    <w:p>
      <w:r>
        <w:t>{'int型数': 7081396, 'float型数': 8067042.523043967, '字符串': 'PaZATB7kQtv6I94', '字典': {'603959': 9103118.389181314, '224750': 1966481.0138591605}}</w:t>
      </w:r>
    </w:p>
    <w:p>
      <w:r>
        <w:t>{'int型数': 6738537, 'float型数': 2758693.2230616645, '字符串': 'xHOexiizS6C8fFN', '字典': {'3019960': 4786193}}</w:t>
      </w:r>
    </w:p>
    <w:p>
      <w:r>
        <w:t>{'int型数': 7803967, 'float型数': 8785983.914976126, '字符串': 'zitzfHVfV4', '字典': {'8652788': 'rUXqTmkVfqZG2v6D', 'csF8p6NKRFuDf': 3629043.7844296843, '7448447': 7656951.03682283, '9461072': 1005850}}</w:t>
      </w:r>
    </w:p>
    <w:p>
      <w:r>
        <w:t>{'int型数': 4151423, 'float型数': 4441668.888208437, '字符串': 'HGLKWDecZ', '字典': {'eFkM2A': 6923208.49633336, '4059275': 8454964.969096163, 'E5cD': 1249281}}</w:t>
      </w:r>
    </w:p>
    <w:p>
      <w:r>
        <w:t>{'int型数': 1993945, 'float型数': 8169405.74869405, '字符串': 'GY4Ru0ljbGAXdWvGMtB', '字典': {'RT8cLCguWfXZV': 7578687.265920146}}</w:t>
      </w:r>
    </w:p>
    <w:p>
      <w:r>
        <w:t>{'int型数': 1207690, 'float型数': 4076906.5594114405, '字符串': '7Ft83olM7Hd6', '字典': {'rQK1Y5P7XfPDgxQ': 'ZIGSJ', '7448660': 5275832, '3381088': 'Od4l', 'wFkzXTRUIvGXfXse': 9136728, 'tgX': 'rEjP2v0lX'}}</w:t>
      </w:r>
    </w:p>
    <w:p>
      <w:r>
        <w:t>{'int型数': 9036551, 'float型数': 7470725.277760531, '字符串': '2z6d46958TOYaE5bwLt', '字典': {'Jvvjo8YU1EJwZE': 4215166.704622523, 'ucakizkYDrurth3G5Pp': 'qBFE', 'kpyBG7u7hu': 3434526}}</w:t>
      </w:r>
    </w:p>
    <w:p>
      <w:r>
        <w:t>{'int型数': 9532540, 'float型数': 581856.096097687, '字符串': 'hu372lYEuaEJ', '字典': {'ACqU9tajWb': 4413518.344024323, 'wRWBxLuq85NGrQHO2H': 'y1Al5M1', '2prvda18AWw6x3Tn7yG': 6938224.4559273645, '4zPmi32bT': 2406950, 'HjC9at7FDgFi5UBtmCET': '23nVp6t9'}}</w:t>
      </w:r>
    </w:p>
    <w:p>
      <w:r>
        <w:t>{'int型数': 3964888, 'float型数': 4195020.267587816, '字符串': 'xl5sqWCwRzEpMQd6O3aG', '字典': {'UF02Q7rLF1I52sQGJpO': 1886353, 'FeOgJJz70t1i5D': 'z9y', '0DHBUV5': 936313}}</w:t>
      </w:r>
    </w:p>
    <w:p>
      <w:r>
        <w:t>{'int型数': 5619732, 'float型数': 9692667.364302164, '字符串': 'TT', '字典': {'Ic3H': '1hzyHM'}}</w:t>
      </w:r>
    </w:p>
    <w:p>
      <w:r>
        <w:t>{'int型数': 5449725, 'float型数': 6793113.06519188, '字符串': 'o6TYLHQFSnrSKDnIir', '字典': {'ezcPRW0NeAIzi4eJ': 5082880.472854432, '5857324': 'uWr', 'fAO': 1669710.7584898085}}</w:t>
      </w:r>
    </w:p>
    <w:p>
      <w:r>
        <w:t>{'int型数': 6659914, 'float型数': 8362089.554023423, '字符串': '6TuMm', '字典': {'1913590': 6376876, 'ATrAZPMGEyyhZqWCJY': 8802360, 'vTlUXvjyBiaY6SM': 'gtNedwMO1'}}</w:t>
      </w:r>
    </w:p>
    <w:p>
      <w:r>
        <w:t>{'int型数': 462036, 'float型数': 6408891.825000039, '字符串': 'lGWjGd870w9rv0RW', '字典': {'QQT1xSWkmo5': 'I5Pet0F', '5043608': 2968843}}</w:t>
      </w:r>
    </w:p>
    <w:p>
      <w:r>
        <w:t>{'int型数': 3995483, 'float型数': 4206163.350704918, '字符串': 'bDu9hCu', '字典': {'8090056': 6249176.042493584}}</w:t>
      </w:r>
    </w:p>
    <w:p>
      <w:r>
        <w:t>{'int型数': 8001080, 'float型数': 9182626.93964205, '字符串': 'f97LtWp41dw4ofi8BY5', '字典': {'6505448': 1873536.034264781, 'L93yam': 'Ja7xbO14PgN', '8f1l2E0dBGnd': 5390419.001681124, '7308110': 3756983.5470466763, 'tzD7lKk594bqvUe136PF': 7673636}}</w:t>
      </w:r>
    </w:p>
    <w:p>
      <w:r>
        <w:t>{'int型数': 9424741, 'float型数': 207775.365499806, '字符串': 'nhH4U', '字典': {'DRL': '3ro5CZKVwaou16EoyM'}}</w:t>
      </w:r>
    </w:p>
    <w:p>
      <w:r>
        <w:t>{'int型数': 1060503, 'float型数': 2030277.0547490502, '字符串': 'mNgIqk5w', '字典': {'1112608': 'WYP8rcA6bpfsQhf'}}</w:t>
      </w:r>
    </w:p>
    <w:p>
      <w:r>
        <w:t>{'int型数': 2008449, 'float型数': 9589154.685115015, '字符串': 'xMzJJVDcc6RmefLx', '字典': {'7qa': 'T7kLxVQKhVK'}}</w:t>
      </w:r>
    </w:p>
    <w:p>
      <w:r>
        <w:t>{'int型数': 890462, 'float型数': 3139981.9071612656, '字符串': 'XSk6siBwGJI07RO15', '字典': {'2GZxXWJ': 2431676, '589946': 1951257.5345022199}}</w:t>
      </w:r>
    </w:p>
    <w:p>
      <w:r>
        <w:t>{'int型数': 3706025, 'float型数': 208904.0279336496, '字符串': 'aL55xTJkOrVDnOZa', '字典': {'xD8': 7183834, '4uO4GjJjvZ7txLAQ': 5465656, '550813': 3531236}}</w:t>
      </w:r>
    </w:p>
    <w:p>
      <w:r>
        <w:t>{'int型数': 792455, 'float型数': 7837711.873385326, '字符串': 'rgnFrHkA4', '字典': {'S': 4471718.009780287, '5639734': 1502530, 'swlHoUZEd685PPTXbo': 'WAXVYVylgAsLQ'}}</w:t>
      </w:r>
    </w:p>
    <w:p>
      <w:r>
        <w:t>{'int型数': 1862547, 'float型数': 698527.414392649, '字符串': 'NjmegdxI36zPo', '字典': {'BC9': 9783699, '2Lkogkupn': 'vbZ', '2115857': 6860917, '149372': 'tua1V9DVt0y6YU3'}}</w:t>
      </w:r>
    </w:p>
    <w:p>
      <w:r>
        <w:t>{'int型数': 8791021, 'float型数': 2945515.9069755552, '字符串': 'auRpgGq9DbWsfi4il', '字典': {'5d4s': 8104899.821881827, '9626152': 'XSj6BpgYVsYJhiB', '5RsL': 6592319, 'wzXk9IIg': 1258523.4079371067}}</w:t>
      </w:r>
    </w:p>
    <w:p>
      <w:r>
        <w:t>{'int型数': 8106363, 'float型数': 9727995.453111032, '字符串': 'A65d', '字典': {'R6j': 5483043, 'c2VhRSN': 3915758.934458832, 'zuLCPb4CkB2td': 8831752}}</w:t>
      </w:r>
    </w:p>
    <w:p>
      <w:r>
        <w:t>{'int型数': 1372525, 'float型数': 9191228.40668243, '字符串': 'e', '字典': {'895232': 300643.5484960757, 'W5sEYH': 4002768, 'Evgfevm66Fbwitt9j': 6347710.006103537, 'aFfxRcuUeUNcdU': 409538.3654454066, '1845758': 4575215.626544046}}</w:t>
      </w:r>
    </w:p>
    <w:p>
      <w:r>
        <w:t>{'int型数': 7212077, 'float型数': 8561537.2155625, '字符串': '4vY58UXY8', '字典': {'0F2BgVWv3tBxvyQ1WZ': 'VhnkKtAPGA', '763878': 1853765.8911818545, '9998792': 2191762}}</w:t>
      </w:r>
    </w:p>
    <w:p>
      <w:r>
        <w:t>{'int型数': 6377090, 'float型数': 1821285.6299053393, '字符串': 'mQtgoek', '字典': {'dWEo': 7807355.436062696, '1016301': 5657282.3866926, 'i4XWV9oF26rZ5LIT5U': 4929272.875711123}}</w:t>
      </w:r>
    </w:p>
    <w:p>
      <w:r>
        <w:t>{'int型数': 9267366, 'float型数': 2434738.4527475014, '字符串': 'KybehB1D3EtRgq65', '字典': {'0FcmmQ3Fgsxuc92RKq': 8593257.941894414}}</w:t>
      </w:r>
    </w:p>
    <w:p>
      <w:r>
        <w:t>{'int型数': 1266575, 'float型数': 9790015.935040956, '字符串': 'oExwyCG19CxbfLgt7QL', '字典': {'ZTm2fbYyITWJPA': 3786770, '5428273': 9325122.915691067, 'qJFWq': 'fAsjSybhyWfu'}}</w:t>
      </w:r>
    </w:p>
    <w:p>
      <w:r>
        <w:t>{'int型数': 5661450, 'float型数': 7865648.438901191, '字符串': 'i7KuC87XrwY82GshWLZF', '字典': {'1872889': 9003615, '9769724': 153741}}</w:t>
      </w:r>
    </w:p>
    <w:p>
      <w:r>
        <w:t>{'int型数': 4638546, 'float型数': 3474998.073775447, '字符串': 'i4', '字典': {'9663271': 293240}}</w:t>
      </w:r>
    </w:p>
    <w:p>
      <w:r>
        <w:t>{'int型数': 4089161, 'float型数': 6424894.161878869, '字符串': 'b', '字典': {'u': 1369661.5336973784, 'WqWs5I2rEXEimVPj0x1': 'Ocr6cB5', 'VSd3SfqS6e': 422759, 'DjQbFsvpBs1G': 8375980}}</w:t>
      </w:r>
    </w:p>
    <w:p>
      <w:r>
        <w:t>{'int型数': 641987, 'float型数': 2268082.4750130237, '字符串': 'FeZWht', '字典': {'5iVu6FQC2rZS7ruG1': '2M2tNqWTwgD3', '5056847': 9554281, '7437574': 8163809, 'iXyrX5pQjbUp': 'WE6EmQ0qeszMXSlK4fuj', '666046': 7036803}}</w:t>
      </w:r>
    </w:p>
    <w:p>
      <w:r>
        <w:t>{'int型数': 9929779, 'float型数': 5657025.75448867, '字符串': '57D7aA4WQSXDtff', '字典': {'7813099': 3219101, 'eK9yXdz0zF3Ws': 'uzzuaMrkZ'}}</w:t>
      </w:r>
    </w:p>
    <w:p>
      <w:r>
        <w:t>{'int型数': 240298, 'float型数': 7479166.52009094, '字符串': 'RFS', '字典': {'p70x': 1973764, '4218675': 4808481}}</w:t>
      </w:r>
    </w:p>
    <w:p>
      <w:r>
        <w:t>{'int型数': 1444601, 'float型数': 3826442.3808547445, '字符串': 'sgPcUrykOAuOElTrSVta', '字典': {'3320037': 432121.93244308693, '7330191': 1619841}}</w:t>
      </w:r>
    </w:p>
    <w:p>
      <w:r>
        <w:t>{'int型数': 2753533, 'float型数': 3041715.1063947324, '字符串': '94NEYIjpIA', '字典': {'YRkGK0Xx': 4961634.4844164895, 'suDE': 8552350.489371309, 'sxGhNTx74q': 'bHzd3wOQc', 'so39jH0rSfdnpkA8NE5x': 5045504}}</w:t>
      </w:r>
    </w:p>
    <w:p>
      <w:r>
        <w:t>{'int型数': 7160740, 'float型数': 8410339.9680988, '字符串': 'RdIEToZfQ5Vw3bSjcFS7', '字典': {'0x55ifI2ybGHMvh7hk': 4786290, '9620709': 941340.076730407, '6631981': 8468331, 'ZdXrryv8s0f': 2901639.8158651534, '8703949': 'iHufrtMlkXCZXfRgByM'}}</w:t>
      </w:r>
    </w:p>
    <w:p>
      <w:r>
        <w:t>{'int型数': 315929, 'float型数': 4239679.906343818, '字符串': 'dOaElkd', '字典': {'7582547': 'VQpnRdDemi79N9'}}</w:t>
      </w:r>
    </w:p>
    <w:p>
      <w:r>
        <w:t>{'int型数': 7407736, 'float型数': 2957060.9281763528, '字符串': 'GVaRN0lOp', '字典': {'g6rVRRr': 157857.26479702778, 'QJVOHLAXwLr1Jebwe8J': 1015758, 'oZkd': 6084318, 'eXHoHGuU2c3dPU7Mc': 2889450.595123577, '2772987': 'fVYp0HT21wKTBa8cKs'}}</w:t>
      </w:r>
    </w:p>
    <w:p>
      <w:r>
        <w:t>{'int型数': 6083726, 'float型数': 8862637.693869894, '字符串': '5daJk49YCmxJV', '字典': {'4024118': 7773133.463687272}}</w:t>
      </w:r>
    </w:p>
    <w:p>
      <w:r>
        <w:t>{'int型数': 32991, 'float型数': 4478331.1545252, '字符串': 'GtE', '字典': {'8357928': 'id7', 'IanMn': 6223655.370952645, '8470432': 'M8t0kwD5'}}</w:t>
      </w:r>
    </w:p>
    <w:p>
      <w:r>
        <w:t>{'int型数': 358044, 'float型数': 3726812.641021071, '字符串': 'e', '字典': {'7218237': 'kKQg6Q', '2091346': 1064807.0638793928, '4tBjJUo': 8313120.369187149}}</w:t>
      </w:r>
    </w:p>
    <w:p>
      <w:r>
        <w:t>{'int型数': 9696430, 'float型数': 717146.7836593159, '字符串': 'b', '字典': {'00nAdKatlheLLmv': 'ff517Zur'}}</w:t>
      </w:r>
    </w:p>
    <w:p>
      <w:r>
        <w:t>{'int型数': 3184118, 'float型数': 5400338.429953169, '字符串': 'uTj4mPn7lSzQZ6', '字典': {'HhSPq': 5904082}}</w:t>
      </w:r>
    </w:p>
    <w:p>
      <w:r>
        <w:t>{'int型数': 9929065, 'float型数': 4328367.657146214, '字符串': 'jNoLCKvC98mCuvaEO', '字典': {'3409969': '20D', '8707887': 'YAStF6Io2FJ8aYVoR4', 'BNf5D': 'hD3ggO59a', 's': 2653379, '9qHSD4HU2S4': 1063591}}</w:t>
      </w:r>
    </w:p>
    <w:p>
      <w:r>
        <w:t>{'int型数': 6046439, 'float型数': 4825759.809437578, '字符串': 'AO', '字典': {'RXnD270Meys8Q9p': 'Ix2bciSN4IoH5JFVQg', 'w39u': 6938654.989735593, 'A': 8652278}}</w:t>
      </w:r>
    </w:p>
    <w:p>
      <w:r>
        <w:t>{'int型数': 4238823, 'float型数': 2945765.3836058094, '字符串': 'tiAVh1sr4CAkRjgfvFD', '字典': {'e8wac6LsbUQ4m': 7971750, '9583657': 'U0y5i40', 'TVBuRQXttquFJqne3': 7370326, 't97sTOi42xsc': 't3H6Y6F1F8LCmMCYAbu', 'x': 3776410}}</w:t>
      </w:r>
    </w:p>
    <w:p>
      <w:r>
        <w:t>{'int型数': 1370755, 'float型数': 9424947.918939833, '字符串': 'r', '字典': {'4ezz9lP4CWV5rSZcot': 'G', '6518318': 7223782, '1481091': 7010378, '4816442': 2520097.195246399, 'YPwG': 'fp0uA6nDcLFbQm94brn'}}</w:t>
      </w:r>
    </w:p>
    <w:p>
      <w:r>
        <w:t>{'int型数': 4598594, 'float型数': 8390609.16929367, '字符串': 'IN', '字典': {'OoDkaA3FQ4h': 2166456.144027653, '2619343': 2226768, 'rskHCW4tvGphF': 4803951.576605143, 'ddLVmyYvZu': 8387337}}</w:t>
      </w:r>
    </w:p>
    <w:p>
      <w:r>
        <w:t>{'int型数': 4940457, 'float型数': 9741509.55987204, '字符串': 'vNb', '字典': {'qhwAKXHW': 'UURjuThrz6'}}</w:t>
      </w:r>
    </w:p>
    <w:p>
      <w:r>
        <w:t>{'int型数': 4139368, 'float型数': 4568475.605139759, '字符串': 'mhRU0ZMzvoMDGf', '字典': {'mGGjkuBm03hbGuH': 4097513, '4861442': 1389703.950021185, '4QFsFsfa': 7535288.384463737, '4361757': 'LuF2ojCzJtSaUtG6Nd'}}</w:t>
      </w:r>
    </w:p>
    <w:p>
      <w:r>
        <w:t>{'int型数': 8727902, 'float型数': 5703523.127410423, '字符串': 'mYZecxejFPc06Pl58k44', '字典': {'pQgpI4HNeK0': 3775365.935327264, 'MmbkU3884xRi': 'Fe6Yz', '6405999': 8968980}}</w:t>
      </w:r>
    </w:p>
    <w:p>
      <w:r>
        <w:t>{'int型数': 6618777, 'float型数': 5661111.377245196, '字符串': 'v60', '字典': {'7373722': 7845009.3929093005, 'TXPqkh7klJiGw8': 4202174}}</w:t>
      </w:r>
    </w:p>
    <w:p>
      <w:r>
        <w:t>{'int型数': 9900914, 'float型数': 2533077.2774687484, '字符串': 'kZ4sDY2', '字典': {'3780942': 5238097.78726361, 'rUQ': 7833863.587866693, 'duwIlhD': 776401}}</w:t>
      </w:r>
    </w:p>
    <w:p>
      <w:r>
        <w:t>{'int型数': 219127, 'float型数': 9267319.223503746, '字符串': 'Do', '字典': {'7G3YXoRNon1ubKvMIEP1': 8695295, '4834044': 4136426}}</w:t>
      </w:r>
    </w:p>
    <w:p>
      <w:r>
        <w:t>{'int型数': 2388400, 'float型数': 942880.7224726699, '字符串': 'bZceub', '字典': {'4430459': 'RDzJs', 'QdYBKhQkbqDkzM6': 7929152.891305516, '6573294': 6404726, '4943627': 'L'}}</w:t>
      </w:r>
    </w:p>
    <w:p>
      <w:r>
        <w:t>{'int型数': 2692079, 'float型数': 2674759.0791116795, '字符串': 'LoR', '字典': {'uaFuaDW': 'u', '6190044': 6178087, '5984440': 6759772, '4687037': 6354366}}</w:t>
      </w:r>
    </w:p>
    <w:p>
      <w:r>
        <w:t>{'int型数': 4850804, 'float型数': 6832028.535411991, '字符串': 'R6wz52Mp', '字典': {'5EJ05Th81HOT': 'c', 'vpSQhP8nTFO': 4989127, 'ndwMoLcbbzxU2Ymgb': 1764379.9765288015, '7': 'FQa1JIYb'}}</w:t>
      </w:r>
    </w:p>
    <w:p>
      <w:r>
        <w:t>{'int型数': 6237648, 'float型数': 709374.7405239192, '字符串': '8wMUjQiH', '字典': {'9553823': 'z1HmIG4iJLfHHUCex', '8018158': 7703445.063402942}}</w:t>
      </w:r>
    </w:p>
    <w:p>
      <w:r>
        <w:t>{'int型数': 2636800, 'float型数': 7410864.080440417, '字符串': '2HgJsK62xTFAo4', '字典': {'JnEaflo4FmN6SUUP': 563188.6413020481}}</w:t>
      </w:r>
    </w:p>
    <w:p>
      <w:r>
        <w:t>{'int型数': 2680000, 'float型数': 3337778.155143619, '字符串': 'bp0P4P', '字典': {'2351040': 3094468.119977789, 'QbCZyg': 4328184.069873285, 'ffSnL5hLQyeqr4axbymD': 6060566.87693771}}</w:t>
      </w:r>
    </w:p>
    <w:p>
      <w:r>
        <w:t>{'int型数': 5882173, 'float型数': 7631577.516031439, '字符串': '1XtT88VXurXhn6', '字典': {'wjltZKmYNrTNMi00': 4510560.894411755}}</w:t>
      </w:r>
    </w:p>
    <w:p>
      <w:r>
        <w:t>{'int型数': 3222337, 'float型数': 3444186.983255574, '字符串': 'AlugDNeTnlQ', '字典': {'J18o6dAyD': 2442303.5256715384}}</w:t>
      </w:r>
    </w:p>
    <w:p>
      <w:r>
        <w:t>{'int型数': 8731104, 'float型数': 3162826.5963622024, '字符串': 'OlOkebfNMsrhA', '字典': {'7eKHQZM4': 9171301.605836412, '3dz4QFlnL': 'PzX9pXdQpTuHjWtxR', 'dI7ZhWwya0': 'ssrZ'}}</w:t>
      </w:r>
    </w:p>
    <w:p>
      <w:r>
        <w:t>{'int型数': 4726630, 'float型数': 7467678.185974026, '字符串': 'xf', '字典': {'oFGDit0LVreY0NTsK': 9400632, 'AMpNclhB': '2hVczR4H', 'u0dQaF1zip': 2610419.5277468213, '1799931': 4152563}}</w:t>
      </w:r>
    </w:p>
    <w:p>
      <w:r>
        <w:t>{'int型数': 6658452, 'float型数': 1456917.3099538723, '字符串': 'mWlfdZsRqo61QKUq', '字典': {'126063': 2464800.410002729, 'y5kOs6aBrncC3AKu4LQq': 'VI0', 'jvhl': 4487600.463317089}}</w:t>
      </w:r>
    </w:p>
    <w:p>
      <w:r>
        <w:t>{'int型数': 3832298, 'float型数': 2344465.2350769425, '字符串': 'YWBkqOUtEoX', '字典': {'GMBRFAwp9X0EK': 'DnKHjOMWFo9'}}</w:t>
      </w:r>
    </w:p>
    <w:p>
      <w:r>
        <w:t>{'int型数': 7149453, 'float型数': 5647191.190853425, '字符串': '2G8MT38Rocjf', '字典': {'646CbEEJf1': 'vmoIglyzAEsqVatqLSyu', 'IJVynGPi9tn2TEcZIZO6': 6908774, 'I': 2005932, '702elVIdoV4CW': 7337494.47683397, '1938152': 6119497.371406045}}</w:t>
      </w:r>
    </w:p>
    <w:p>
      <w:r>
        <w:t>{'int型数': 231563, 'float型数': 9763819.521126056, '字符串': 'Lyj', '字典': {'3952236': 961383, 'VDXRHe': 5907186.473398368, 'F7vkyOb6Dba': 5277159.987990511, 'Ewhd7lHSyf': 'BcrfAhmT'}}</w:t>
      </w:r>
    </w:p>
    <w:p>
      <w:r>
        <w:t>{'int型数': 519875, 'float型数': 8479782.093786715, '字符串': 'Is4i0BgrASXYERbSKsan', '字典': {'XMImsQ28q47SQkR': '1Zak0'}}</w:t>
      </w:r>
    </w:p>
    <w:p>
      <w:r>
        <w:t>{'int型数': 6842409, 'float型数': 9331931.122417698, '字符串': 'ZrKBEjGq81Md4nOAq', '字典': {'PlcILNtbsY': 6406736.956387941, 'ETnw7SAAygGaH': 'vNYijdKz0hUhI8Z', '1839239': 8554505, 'JljrxoD': 'vo7DXcAPzE', '540722': 8010636}}</w:t>
      </w:r>
    </w:p>
    <w:p>
      <w:r>
        <w:t>{'int型数': 7095084, 'float型数': 1249515.2144480327, '字符串': '1iJ9Ah7maxH6', '字典': {'NONj': 8552603, '8914618': 5231330}}</w:t>
      </w:r>
    </w:p>
    <w:p>
      <w:r>
        <w:t>{'int型数': 6896866, 'float型数': 8592776.069583394, '字符串': 'zbRubyAPi3', '字典': {'5148088': 't6lX4lfb', 'rqHlx6p7HefMP': 685523, '12875': 7208139, 'd986knnbDmsfdl': 180502, 'Os8Cc': 243246.67307403457}}</w:t>
      </w:r>
    </w:p>
    <w:p>
      <w:r>
        <w:t>{'int型数': 2813912, 'float型数': 2142714.731789649, '字符串': 't7xEU79S55P', '字典': {'hl8yoAuxMtQVWB0FUa': 5486956, 'YsM3BC1c3K': 'eR5aoaN7mXAT6', 'N2rfXR5Eri': 8925371, '8165816': 'OJ3hyBrf1WCBTbUWI6'}}</w:t>
      </w:r>
    </w:p>
    <w:p>
      <w:r>
        <w:t>{'int型数': 2006969, 'float型数': 3164966.627721729, '字符串': 'koqH1TGFtODeYq', '字典': {'ktNLYRjm4Wy3pFox': 4856394, 'K3341ZP': 3993393, 'Xqm': 'IH'}}</w:t>
      </w:r>
    </w:p>
    <w:p>
      <w:r>
        <w:t>{'int型数': 8756387, 'float型数': 8052153.287356212, '字符串': 'gBi7kFec', '字典': {'3cdwar12Qi': '8vpmmjf38f', '3412153': 'hQZTWn6JAcSnNM', 'wSvZ43yaRsR8': 8021528.066410023, '8HUO': 'Yne0WyxhlTU0j', 'hxegD': 1663915.2852966976}}</w:t>
      </w:r>
    </w:p>
    <w:p>
      <w:r>
        <w:t>{'int型数': 7952553, 'float型数': 2851312.9572625575, '字符串': 'Lr4', '字典': {'xPYSEz7Eg': 'qGy4qf6ozh0X4abYNqL', '5q7oo': 'dhTGTF3ItWEZ1ar', 'S0j7S': 1004091}}</w:t>
      </w:r>
    </w:p>
    <w:p>
      <w:r>
        <w:t>{'int型数': 6243852, 'float型数': 9294775.716361651, '字符串': 'iHbXSaEY2jY', '字典': {'9536465': 2438834.605572552, '1243081': 8448931.125187133}}</w:t>
      </w:r>
    </w:p>
    <w:p>
      <w:r>
        <w:t>{'int型数': 7088679, 'float型数': 3519946.3062788174, '字符串': '3Rplk8HEWvtMH', '字典': {'nLTliVHNell': 9813816.442334201, 'aU9NLYSP': 'ZU6CVsez'}}</w:t>
      </w:r>
    </w:p>
    <w:p>
      <w:r>
        <w:t>{'int型数': 6996659, 'float型数': 2583279.994519956, '字符串': 'va3XT0CPZhaX', '字典': {'stJhGrNThX14bM12': 2033617, 'gws46uwDEHoQ2N': 8023574, 'wiihrAFFIhG': 1222327}}</w:t>
      </w:r>
    </w:p>
    <w:p>
      <w:r>
        <w:t>{'int型数': 9753093, 'float型数': 2024066.759762747, '字符串': 'm', '字典': {'OLKMLLmX5aIdlUv9G4': 'RmJKP6l3zO7T', 'TQXYfTModd9gK4Pi0o': 875941.2690973312, 'XOLO6': 2541285.4836093024, '6ON': 'DQzDU1ExkaZqNuO'}}</w:t>
      </w:r>
    </w:p>
    <w:p>
      <w:r>
        <w:t>{'int型数': 393544, 'float型数': 9971477.288464928, '字符串': 'Y4g', '字典': {'2127012': '77qRqIK832s1PPA', '6490258': 9361882}}</w:t>
      </w:r>
    </w:p>
    <w:p>
      <w:r>
        <w:t>{'int型数': 3617587, 'float型数': 2801164.916353689, '字符串': 'IezfS', '字典': {'SgQ63': 4157189.052347796}}</w:t>
      </w:r>
    </w:p>
    <w:p>
      <w:r>
        <w:t>{'int型数': 972740, 'float型数': 6599666.495836832, '字符串': '3lvS9', '字典': {'BxRNVj': 3481198.591072836, 'GqkKkD9zEet': 9742936.191604286}}</w:t>
      </w:r>
    </w:p>
    <w:p>
      <w:r>
        <w:t>{'int型数': 8949698, 'float型数': 7090499.992921524, '字符串': 'kf', '字典': {'KWCZfC4oHesmvFPFibn': 'JREpDsetKwgUH', 'SGXQwr1tdlUqw7HG1j': 2613519.3677666625}}</w:t>
      </w:r>
    </w:p>
    <w:p>
      <w:r>
        <w:t>{'int型数': 1859190, 'float型数': 8030209.018799474, '字符串': 'WTkKDHk6cuU', '字典': {'aLtHGtIg8': 1382160, 'kNvk44gwU': 8453160.384179354}}</w:t>
      </w:r>
    </w:p>
    <w:p>
      <w:r>
        <w:t>{'int型数': 9130886, 'float型数': 7580175.530433321, '字符串': 'QkZVpnVhESXsp6wxCfs', '字典': {'vT47ae9vTNT43K4yIyM7': 'cfjTvoZtfujP', '2115064': 1249283, 'y4FcXULs0': 8764365, 'JSM6': 2108065.984242149, '9759325': 1719787.6085606145}}</w:t>
      </w:r>
    </w:p>
    <w:p>
      <w:r>
        <w:t>{'int型数': 8843619, 'float型数': 7443066.062488764, '字符串': 'XVqC6YngI', '字典': {'1Y': 'ibPrs1aR', '179776': 6912993.50669752, '9513813': '02JRg116Aw9LN', 'CO6OH99PqHhyqrQPvODM': 2747368.841797764}}</w:t>
      </w:r>
    </w:p>
    <w:p>
      <w:r>
        <w:t>{'int型数': 4338285, 'float型数': 5226556.598833552, '字符串': '3D2pW1Pmlm9danndsW1z', '字典': {'1765192': 501766, '2KjipXpxzgH': 430523.9719999987, 'iN1fmnlOBDIQyY': 'Nh5efdiSuHNnj2V0'}}</w:t>
      </w:r>
    </w:p>
    <w:p>
      <w:r>
        <w:t>{'int型数': 4286444, 'float型数': 196204.02843622986, '字符串': '9Q4sHM2cHcWZPW', '字典': {'4ICINqyEGpROAD1D': 3047066, '2585650': '75c5tzfwau', 'Tx6FpasHIN4sRaFXwig8': 8902561, '2584934': 9420434.060719417, 'YqdTv': 8873126.552513849}}</w:t>
      </w:r>
    </w:p>
    <w:p>
      <w:r>
        <w:t>{'int型数': 5896485, 'float型数': 5968286.604291742, '字符串': 'isO1r7BEL6Vd', '字典': {'6294819': 'HhtnyLTBhFdnLqBU1dW', 'sApi5ujYD9FZ': 'zVA'}}</w:t>
      </w:r>
    </w:p>
    <w:p>
      <w:r>
        <w:t>{'int型数': 7254653, 'float型数': 2767227.75002511, '字符串': 'gOwAcCIR1qy3zszgnmI', '字典': {'nYlFLj1': 8901313}}</w:t>
      </w:r>
    </w:p>
    <w:p>
      <w:r>
        <w:t>{'int型数': 5190093, 'float型数': 3336239.999039461, '字符串': 'vHpM', '字典': {'mUjjklHiZYvYnx': 6282770, '7511836': 'h24IIvnnCQ13cQbhdb6', 'kudejo2KWrKWDK0cwsvQ': 4730091, '8463947': 2735437.341267847, '7946625': 6553383}}</w:t>
      </w:r>
    </w:p>
    <w:p>
      <w:r>
        <w:t>{'int型数': 639898, 'float型数': 116858.27392497905, '字符串': 'V2GOPxxtXA2qw', '字典': {'120609': 'mvftXd5NCW', '92eZM2m29Kw3mDN': 2771101, '2662130': 9114318}}</w:t>
      </w:r>
    </w:p>
    <w:p>
      <w:r>
        <w:t>{'int型数': 9506275, 'float型数': 5856566.462838031, '字符串': 'RsuL9znQFnuJsl', '字典': {'Mcb4dR5FXgmC': 'iEWIqR'}}</w:t>
      </w:r>
    </w:p>
    <w:p>
      <w:r>
        <w:t>{'int型数': 8329635, 'float型数': 4928562.012895711, '字符串': 'MFcqXQ4D6ZmamRb9C1', '字典': {'VzC6YOO0PRV2hHiieeE': 6556821}}</w:t>
      </w:r>
    </w:p>
    <w:p>
      <w:r>
        <w:t>{'int型数': 7653007, 'float型数': 8369009.384983203, '字符串': 'tt', '字典': {'3': 'CbIoeu9HOwuNkguVJki', '4796694': 817729, 'h4COMkKbJJFMjlMxXpXq': 235831}}</w:t>
      </w:r>
    </w:p>
    <w:p>
      <w:r>
        <w:t>{'int型数': 6687956, 'float型数': 4937285.941075707, '字符串': 'CWZuAFHSPf0', '字典': {'Z': 'Rthj2ARMqBhlxPhttTeZ', 'OJlVvhVDK9uj': 7597491, '5548082': 8626233}}</w:t>
      </w:r>
    </w:p>
    <w:p>
      <w:r>
        <w:t>{'int型数': 6898820, 'float型数': 3008955.958658909, '字符串': 'ZdQs', '字典': {'UTYYrLhMmN0iNiMZf': 6269928, 'MLjBTfBdYY': 4744056, 'kKdVlW4mZZJW7HRYh7': 3027398.8651544317, '7ACiXLvDwcMdx': 1793303.1636560147, '9172398': 803982}}</w:t>
      </w:r>
    </w:p>
    <w:p>
      <w:r>
        <w:t>{'int型数': 9462466, 'float型数': 764578.7909642421, '字符串': '44rgPDXFubJfjqAd3cM', '字典': {'388zTSC3ptZ': 5585277, 'lG2UaZs': 1384358, 'MnmVuLhRUNSgJTOQ': 'XYP1', '9511380': 7427686.751027959}}</w:t>
      </w:r>
    </w:p>
    <w:p>
      <w:r>
        <w:t>{'int型数': 1181390, 'float型数': 6947221.447025661, '字符串': 'f3PPVA5HZLkB', '字典': {'3460111': 'S5ivqOMvLn', 'C': 1521745, '9120029': 9065565}}</w:t>
      </w:r>
    </w:p>
    <w:p>
      <w:r>
        <w:t>{'int型数': 9006208, 'float型数': 5631709.989152149, '字符串': 'dIAOek', '字典': {'3417720': 9608673, '5859182': 962928, 'PDe4nAJN96TG94AkXy': 9367991.061036915, '1398755': 6439024.64318705}}</w:t>
      </w:r>
    </w:p>
    <w:p>
      <w:r>
        <w:t>{'int型数': 723274, 'float型数': 6843961.585500739, '字符串': '6EMu1ETI6ipPuhuab', '字典': {'wKKE': 5674522}}</w:t>
      </w:r>
    </w:p>
    <w:p>
      <w:r>
        <w:t>{'int型数': 5541514, 'float型数': 9168635.010583878, '字符串': '6GP3GFfk9LuBF5wJxmn', '字典': {'4859671': 2581035.4019107786, 'zohafmjMyvPs8DTo': 6499770}}</w:t>
      </w:r>
    </w:p>
    <w:p>
      <w:r>
        <w:t>{'int型数': 5398544, 'float型数': 1405331.7305622837, '字符串': 'iHjoc', '字典': {'ISbWM': 'Llbqp4EneYQfCPr'}}</w:t>
      </w:r>
    </w:p>
    <w:p>
      <w:r>
        <w:t>{'int型数': 3112436, 'float型数': 1000431.0167071673, '字符串': 'IbqSl1wii6gpBLFwIk', '字典': {'640955': 'jfskWIBaMAaJM4wfmYTP'}}</w:t>
      </w:r>
    </w:p>
    <w:p>
      <w:r>
        <w:t>{'int型数': 5164063, 'float型数': 1051141.8065721246, '字符串': 'hFcNvVZhWrbdQ', '字典': {'1AwHJx6wUhD9LSGFR4j': 's1Ukzrsv', '4o7BJpJGdWcXw3Z': 3580652.0701170187}}</w:t>
      </w:r>
    </w:p>
    <w:p>
      <w:r>
        <w:t>{'int型数': 7715336, 'float型数': 6119600.2814890845, '字符串': 'F32gwqC4', '字典': {'7404912': 5644539, '0IPhlJe': 53035, '3140331': 4212610.34675197, 'Dx5yso5VBVfuFpq': 733253}}</w:t>
      </w:r>
    </w:p>
    <w:p>
      <w:r>
        <w:t>{'int型数': 8123074, 'float型数': 726634.9664889027, '字符串': 'Jf', '字典': {'CLQ6ok59eBwguo8ml4': 6595081.85162902, '1077194': 'uLFUSRu', 'xPe4pcjcwp': 657642, 'yFHQu271h7b': 8573674.64473624, 'ENzIZSuVV': 6993820.731980507}}</w:t>
      </w:r>
    </w:p>
    <w:p>
      <w:r>
        <w:t>{'int型数': 8457004, 'float型数': 4462637.714858668, '字符串': 'Hj6w', '字典': {'o3W': '1drhC0mLq4V3grylOo', 'NVXChoIfNeiHOHwZxr9N': 3723464, '8331896': 'wMkn3fnVzvhGqWli6f', 'iYaMTHIJcq6fdrm8LSZ': 'fklRMC'}}</w:t>
      </w:r>
    </w:p>
    <w:p>
      <w:r>
        <w:t>{'int型数': 6096747, 'float型数': 3271519.0107565615, '字符串': 'Oh8', '字典': {'mwwM': 4510677, 'A3U2OQI': 'x3N5rw0MnD', '2089021': 8970878.119482622, 'y15d2b80ThOt2GFn': 4297172.065225348, '2299034': 2962897}}</w:t>
      </w:r>
    </w:p>
    <w:p>
      <w:r>
        <w:t>{'int型数': 3640211, 'float型数': 6728560.571049671, '字符串': 'ImH0aWL0h', '字典': {'V': 5282672.401546032}}</w:t>
      </w:r>
    </w:p>
    <w:p>
      <w:r>
        <w:t>{'int型数': 2564291, 'float型数': 4864675.225180459, '字符串': 'hNKxOs248nZ7V', '字典': {'4076245': 'L3oBofXKFNCZusOrb6K'}}</w:t>
      </w:r>
    </w:p>
    <w:p>
      <w:r>
        <w:t>{'int型数': 7218557, 'float型数': 3793573.7975339512, '字符串': 'wConq', '字典': {'zqLaCZ1yGi': 1081443.490387386, '7733871': 'QrU6XxfL2rcTykFO', '3CD596DsgRs3gpOZB': 635058.4368116974, 'r2deZ8LahST5Hm1NA3': 6032373, '1423790': 3750441.6232993333}}</w:t>
      </w:r>
    </w:p>
    <w:p>
      <w:r>
        <w:t>{'int型数': 6160247, 'float型数': 1756129.7140476385, '字符串': 'NHfhc1Gm59', '字典': {'6p': 6473123, 'NGOdGHqJLsW5iewCFAb1': 1068715, 'JI': 'WMkLBNfQ', 'Xck2LbfpZlN5wl': 8428047.455976913, '4955673': 'vm9E0fHzwT93'}}</w:t>
      </w:r>
    </w:p>
    <w:p>
      <w:r>
        <w:t>{'int型数': 2092988, 'float型数': 6679885.58340568, '字符串': 'rbgpv3wo', '字典': {'N4ZS63F': 4490160.457937704, '677664': '2EP3F9', '4957047': 1304497.2406505283, 'u9BT0WKc8LDSscZ': 1802197.4564504228, '6934043': 885585.1870168597}}</w:t>
      </w:r>
    </w:p>
    <w:p>
      <w:r>
        <w:t>{'int型数': 7879449, 'float型数': 5274957.077682199, '字符串': 'Ie', '字典': {'1026372': 1088624.0937407531, 'jJTJr2': 5133616, '5MVQDaDwQ': 2902923, 'uhRK': 2424725}}</w:t>
      </w:r>
    </w:p>
    <w:p>
      <w:r>
        <w:t>{'int型数': 773812, 'float型数': 8829778.23731136, '字符串': 'NfeACweDxAfP4vWFrZ', '字典': {'vqLltsLKFyZ6nEzhI': 2512984, 'ctv5wEG': 8394658}}</w:t>
      </w:r>
    </w:p>
    <w:p>
      <w:r>
        <w:t>{'int型数': 8386669, 'float型数': 6006482.794982223, '字符串': '0Sue4BtWSBi7X25m8Kt', '字典': {'Dl': 'HjHFtUplqXYAtcV8UN', '7502612': 8904743, '2402457': 725884.9015081292, '3705571': 9867909.940435745}}</w:t>
      </w:r>
    </w:p>
    <w:p>
      <w:r>
        <w:t>{'int型数': 1832080, 'float型数': 6727348.712655951, '字符串': '8PL7YF4ncTsq5F', '字典': {'cULkgqcD': 6226016.448604554, 'gPKj43mzkba2dQca0VQ': 'P', 'HYATIf': 5227420}}</w:t>
      </w:r>
    </w:p>
    <w:p>
      <w:r>
        <w:t>{'int型数': 7986359, 'float型数': 2913408.267028228, '字符串': 'KpkWEs3kNz39YjZJ', '字典': {'5501388': 'SMvTdnAl', '7489589': 8196234.411556226, '6545226': 'n3n3', 'tcMbdaqDMP': 5742814, '3Fx9VYl1DeHuQsK3': 'efK35k105w'}}</w:t>
      </w:r>
    </w:p>
    <w:p>
      <w:r>
        <w:t>{'int型数': 3749993, 'float型数': 7870211.323845186, '字符串': 'IJKfXLr', '字典': {'f48': 'AfTvyq0D018MaYjk', 'Z2Kl': 'P3JwQW', 'Hhtqa8Rfe2XclGJs9rUD': 'dutZssTm5GmDJz'}}</w:t>
      </w:r>
    </w:p>
    <w:p>
      <w:r>
        <w:t>{'int型数': 1428847, 'float型数': 7927031.408824579, '字符串': 'oe7dkDzF', '字典': {'moQ1umqdAVS7J': 'dmW2YNN89m', '3q0kxlCF2H': 1966748.527232387, '7012801': 743663, 'kt': 9926093.80028125, '5238182': 'wByzCq6HpHiPDJB9xo'}}</w:t>
      </w:r>
    </w:p>
    <w:p>
      <w:r>
        <w:t>{'int型数': 8661484, 'float型数': 3386828.2597840605, '字符串': 'wIhOf', '字典': {'nNd38YFKSHdX27K': 6515762}}</w:t>
      </w:r>
    </w:p>
    <w:p>
      <w:r>
        <w:t>{'int型数': 6022794, 'float型数': 8772457.484345846, '字符串': 'qDMr4Lvy30oOHB', '字典': {'9103442': 6083816, '7332777': 'TGj1v', '1cYrn': 5853316}}</w:t>
      </w:r>
    </w:p>
    <w:p>
      <w:r>
        <w:t>{'int型数': 4453030, 'float型数': 4042709.4569351096, '字符串': '0sdM58aEXGYHg3K', '字典': {'H6uIL': 'GejMwLOCXK7NL59q', '6731068': 6097366.621692528}}</w:t>
      </w:r>
    </w:p>
    <w:p>
      <w:r>
        <w:t>{'int型数': 4443334, 'float型数': 929395.1680447365, '字符串': '3Lm4yce0', '字典': {'1587474': 1114915.5806345835}}</w:t>
      </w:r>
    </w:p>
    <w:p>
      <w:r>
        <w:t>{'int型数': 31747, 'float型数': 8607321.700593362, '字符串': 'XODay3gitw2pA', '字典': {'156815': 3614133.3446508427, '5011389': 'aaq', '445206': 8712486.887159811, 'xggg4CcBXG2aHBMUhLe': 1070362}}</w:t>
      </w:r>
    </w:p>
    <w:p>
      <w:r>
        <w:t>{'int型数': 3641454, 'float型数': 9588266.06504361, '字符串': 'nizNaxhGtYni', '字典': {'2131479': 7448701, '4188529': 9994235, 'CR': 'fOqrPv', '2502270': '4KJwQU4zpPI5fFy2T'}}</w:t>
      </w:r>
    </w:p>
    <w:p>
      <w:r>
        <w:t>{'int型数': 1403548, 'float型数': 4455633.314499233, '字符串': 'BlMirOZW1FT3fx', '字典': {'5719680': 4448025.442725118, '6988369': '7FfZhs0XJSXZOvu', 'tgfaFak0xJUA': 2361659.3985204957, 'IX6VnwdXJotXpFHv': 3465358}}</w:t>
      </w:r>
    </w:p>
    <w:p>
      <w:r>
        <w:t>{'int型数': 5464818, 'float型数': 750679.8115697544, '字符串': 'JqA6', '字典': {'3161298': 4225196.501240179, '3OEpUBb': 6583899, 'lnZYS31VAUnx5U4veESR': 9465241}}</w:t>
      </w:r>
    </w:p>
    <w:p>
      <w:r>
        <w:t>{'int型数': 4219911, 'float型数': 5120949.678899336, '字符串': 'xx8kI1WLSnlYLpsABlh', '字典': {'6292303': 984859.1340198476, '1978313': 9424060, 'zT8hzhmV1uX': '4AlUGQvpr4', 'n': 7599096, 'VZTkX82': 1833430.9850329966}}</w:t>
      </w:r>
    </w:p>
    <w:p>
      <w:r>
        <w:t>{'int型数': 8204770, 'float型数': 6674900.412869499, '字符串': 'CKI6Gihr', '字典': {'HGgC': 2840352, '358369': 9831742, 'suf4jsRv': 7067475, '8V8bbJpEWeLB': 'kAzZgs'}}</w:t>
      </w:r>
    </w:p>
    <w:p>
      <w:r>
        <w:t>{'int型数': 2878944, 'float型数': 560564.2764608698, '字符串': 'tgTOnHf', '字典': {'3772186': 5281060.017695402, 'mcO': '75um3yIF52T4W'}}</w:t>
      </w:r>
    </w:p>
    <w:p>
      <w:r>
        <w:t>{'int型数': 2307029, 'float型数': 7332336.438357634, '字符串': 'O6ufSPMcWjeQGwJG', '字典': {'Gb7w4E': 'RnLvVIPi', 'LJv9Iy': 'G1zwELZeG', 'X5V80d': '9g4a', 'W7u4pNbcVt': 6884204}}</w:t>
      </w:r>
    </w:p>
    <w:p>
      <w:r>
        <w:t>{'int型数': 3002165, 'float型数': 3963156.1655613333, '字符串': 'xXbqadeyElO5gkZ4q', '字典': {'3568026': 3478944.7968891007, '8Vt03II2DJ': 'zKJKpg5', '2615528': 326247.64424612594, 'pYcQFrRNuPpCdG': 'p2sccZKPChtJK364nEeq', 'D3F137sffqjEUxbSsO': 'M9hVZyuCi'}}</w:t>
      </w:r>
    </w:p>
    <w:p>
      <w:r>
        <w:t>{'int型数': 6336437, 'float型数': 4751290.370858045, '字符串': 'MHxhFRou1Jn', '字典': {'5731544': 'QcKZ'}}</w:t>
      </w:r>
    </w:p>
    <w:p>
      <w:r>
        <w:t>{'int型数': 1565713, 'float型数': 7140969.025134379, '字符串': '6YXF', '字典': {'3222716': 7700829.484038273, 'TaDp': 6506696, 'cJIc': 886820, '1A8w': '3Rz1f6Hi6mLX7aJ'}}</w:t>
      </w:r>
    </w:p>
    <w:p>
      <w:r>
        <w:t>{'int型数': 5291874, 'float型数': 7132038.455211183, '字符串': 'eie121Ard0IyvHmf', '字典': {'eKxPxeNDn9': 5641238, '08uKCTkLTWKJLl': 5501611.942196928, '9147315': 4296238.659930501, '2232721': 2788716}}</w:t>
      </w:r>
    </w:p>
    <w:p>
      <w:r>
        <w:t>{'int型数': 4223964, 'float型数': 5202077.57768451, '字符串': 'ED73', '字典': {'zsekQL0KvVHTRE': 5032572.019790854, '7727630': 'Wt', 'UdXypsX': 4937663}}</w:t>
      </w:r>
    </w:p>
    <w:p>
      <w:r>
        <w:t>{'int型数': 5219364, 'float型数': 1393095.6033478037, '字符串': 'BanjOCv5USmbI', '字典': {'99kv': 5131690, '5713144': 6708556}}</w:t>
      </w:r>
    </w:p>
    <w:p>
      <w:r>
        <w:t>{'int型数': 1126999, 'float型数': 4573880.537390664, '字符串': 'Lkf', '字典': {'knhQOg': 'n3EqRyklghAu8b7X', '6060526': 1155583, 'dWzKr5vcZfwOm9u': 2529945, 'deJ7Qhn9OSA': 'sp18z'}}</w:t>
      </w:r>
    </w:p>
    <w:p>
      <w:r>
        <w:t>{'int型数': 8484433, 'float型数': 5992104.348103412, '字符串': 'cX91txjW', '字典': {'8190236': 'EJYcAkAP9aU'}}</w:t>
      </w:r>
    </w:p>
    <w:p>
      <w:r>
        <w:t>{'int型数': 9972912, 'float型数': 2387204.1670555132, '字符串': '2KKo4jHHEEjj', '字典': {'AUJPptdej6SSKymABTds': '2YZRRPwDX3eKWTCv', '9TTc5VW4K5yAXbTqabwU': 1294543, 'qG0wO5l': 7088038, '4583403': 2278247.247685212}}</w:t>
      </w:r>
    </w:p>
    <w:p>
      <w:r>
        <w:t>{'int型数': 8268341, 'float型数': 2244709.7607914335, '字符串': 'A', '字典': {'KiwLjpidqHD0OO': 6517819}}</w:t>
      </w:r>
    </w:p>
    <w:p>
      <w:r>
        <w:t>{'int型数': 1648192, 'float型数': 8211821.669237426, '字符串': 'LW2YQ37', '字典': {'845833': 7598028}}</w:t>
      </w:r>
    </w:p>
    <w:p>
      <w:r>
        <w:t>{'int型数': 668355, 'float型数': 5882912.86233359, '字符串': 'i68EZt', '字典': {'ye': 77544, '57zeesg92': 5947569, 'pOs5wI': 7069736}}</w:t>
      </w:r>
    </w:p>
    <w:p>
      <w:r>
        <w:t>{'int型数': 2590059, 'float型数': 5291700.858823559, '字符串': 'Gc', '字典': {'GbvKbbl3dd5': 'hRrmrFVj', 'O27b4': 'Jjf3f0fPNmgoMtHvxdTQ', 'DWyopmjjuC38U': 6846213.866277917, 'ce': 'aXeBOJqF4Y'}}</w:t>
      </w:r>
    </w:p>
    <w:p>
      <w:r>
        <w:t>{'int型数': 4574515, 'float型数': 7258672.290602282, '字符串': '6UOkHLCU7gqVHPY8', '字典': {'DsoTRGZg4f5UfkoyAs': 2091660.9712899725, '9731675': 9766685, '3781691': 8865080}}</w:t>
      </w:r>
    </w:p>
    <w:p>
      <w:r>
        <w:t>{'int型数': 5710847, 'float型数': 9530130.418382488, '字符串': 'a8IcKsIntA8o', '字典': {'7875844': 8713183.046627045, '6100394': 7007486, 'LEtAZMA': 2111690.85105562, 'rL1kl': 'lUSTW597KGFVSBC6MP6', 'cKkuUfXyCQ03UItmzed': 'oSVqospEkU'}}</w:t>
      </w:r>
    </w:p>
    <w:p>
      <w:r>
        <w:t>{'int型数': 7102625, 'float型数': 4620858.038321246, '字符串': 'yCbbyu0uKDMPyKWGOrKv', '字典': {'QWBq2lqEl': 1891801, '0Y': 1297998.2868531614}}</w:t>
      </w:r>
    </w:p>
    <w:p>
      <w:r>
        <w:t>{'int型数': 6409189, 'float型数': 7161293.456260104, '字符串': 'GmaZo', '字典': {'X24vd9LjzXdPDkVel9k': 7196830, '8By': 5521789, 'bQVGof542V1v': 'LvCnnD', '1271641': 8073223}}</w:t>
      </w:r>
    </w:p>
    <w:p>
      <w:r>
        <w:t>{'int型数': 1791255, 'float型数': 1660845.2033860665, '字符串': 'FooZJ', '字典': {'6013344': 'PhZTo8iiYYPYbPLDW4', 'Q3pTg': 3385230.357945366, 'dG': 2704711.9176760437, 'ndcSas5k': 4809379}}</w:t>
      </w:r>
    </w:p>
    <w:p>
      <w:r>
        <w:t>{'int型数': 1188805, 'float型数': 7751510.509339057, '字符串': 'eO8pOHJ3gEWa91L4x806', '字典': {'ngcwckmrrXrkILcMeL': 8423350.39701671, '3902955': 6602997.884853901}}</w:t>
      </w:r>
    </w:p>
    <w:p>
      <w:r>
        <w:t>{'int型数': 1568441, 'float型数': 8208160.600372422, '字符串': 'rqGqiZBFxmJXq', '字典': {'ahh': 7909050, '2134281': 1266065}}</w:t>
      </w:r>
    </w:p>
    <w:p>
      <w:r>
        <w:t>{'int型数': 7535803, 'float型数': 3885677.492874985, '字符串': 'YZW69OFivcdUmAIO2D', '字典': {'qzbYSNYuR5QFvd3ovuh': '8jHereoAVxA', '4780477': 5399181.664742714, 'zTjQlO39hho1YbM7krd': 9867724, '5462267': 5457456}}</w:t>
      </w:r>
    </w:p>
    <w:p>
      <w:r>
        <w:t>{'int型数': 9000368, 'float型数': 4799635.646103145, '字符串': 'xtSwwe1OPDJMMuc', '字典': {'6vJXzBp2YbBjl3Px': 8668348.4767682, '1901893': 'y', '9860384': 666851.9645337989, '2116034': 3342419, 'Z9iUPZAcnFiLoOPtC': 3457319.2354000327}}</w:t>
      </w:r>
    </w:p>
    <w:p>
      <w:r>
        <w:t>{'int型数': 7879608, 'float型数': 8822478.194077391, '字符串': 'P4vvp8dZma', '字典': {'2M0MmmbgVoFM': 163639, 'S7SWB9': 241688.85255585692, 'qNLzx6': 1945042.1936614914, '7QTQis27': 3091760.7051648754, '3569592': 13883}}</w:t>
      </w:r>
    </w:p>
    <w:p>
      <w:r>
        <w:t>{'int型数': 8562767, 'float型数': 9591330.597215135, '字符串': 'qrYSktkAHiScmUWT', '字典': {'5877524': 5691914.595808726, '4870710': 3437857, 'XBftlTdOrPbAzqP': 4274885}}</w:t>
      </w:r>
    </w:p>
    <w:p>
      <w:r>
        <w:t>{'int型数': 7221183, 'float型数': 5763459.495127497, '字符串': 'AOBhYTJOYY1HRx6T4ePC', '字典': {'xqh70r': 1557314.5291518974}}</w:t>
      </w:r>
    </w:p>
    <w:p>
      <w:r>
        <w:t>{'int型数': 5104122, 'float型数': 8694756.890553454, '字符串': 'FkiGJl4b4ogxf5EZ7', '字典': {'lVIkBu3yz': 9577605.558734037, 'XVzQayBWE9mO7rmIIp': 3578110.505259554}}</w:t>
      </w:r>
    </w:p>
    <w:p>
      <w:r>
        <w:t>{'int型数': 8929742, 'float型数': 6590616.109040671, '字符串': '1tlKAefhC3dS4', '字典': {'SXemq0aywSVLagDRYd': 850751.4132676297}}</w:t>
      </w:r>
    </w:p>
    <w:p>
      <w:r>
        <w:t>{'int型数': 1278943, 'float型数': 1353381.860031232, '字符串': 'MRyz1J', '字典': {'ohPH1z2fp75CddH': 8367908.161024697, '5287222': 4364055.248332405}}</w:t>
      </w:r>
    </w:p>
    <w:p>
      <w:r>
        <w:t>{'int型数': 6365547, 'float型数': 3408147.435135087, '字符串': 'Eq', '字典': {'YWlwlJRxLQw1': 5236648.61978955, 'xwtJIvUq5xH9H': 'EBGJ67', '6051223': '2r2', '1AnquyInCFc8rr2Qh3': 2128076, '03qbLuX8Fo9XmomhC08': 'zQr8phvKAud5r4TU2'}}</w:t>
      </w:r>
    </w:p>
    <w:p>
      <w:r>
        <w:t>{'int型数': 6938229, 'float型数': 5482899.849290194, '字符串': 'b0wYmpqiMEkc2cdQp', '字典': {'cXdQl7IB': 2737814.390452542, 'NoNS1wC': 9395328.509973368, 'EJ1b51PymBRoTFW': 7839045.840963741, '3zZjpC3h2J': '9AfJWl31iEKRMPU'}}</w:t>
      </w:r>
    </w:p>
    <w:p>
      <w:r>
        <w:t>{'int型数': 5599459, 'float型数': 4202229.57924837, '字符串': 'J0XAfcpnZYvYa', '字典': {'6022423': 6699131, 'ewuRLI5Qlxc5C': 2845918, '1QTKPW6R0Vur3Mq': 6870805.274456071, 'hResSJaY826QL': 8800700, 's9N': 'E8NWVAR4oZRCMZtOnUG'}}</w:t>
      </w:r>
    </w:p>
    <w:p>
      <w:r>
        <w:t>{'int型数': 2519072, 'float型数': 9455185.83857979, '字符串': 'V3XVVb03Lg', '字典': {'6267249': 5474777, 'nWu2r9GXB5ZIamBkZH': 2623411}}</w:t>
      </w:r>
    </w:p>
    <w:p>
      <w:r>
        <w:t>{'int型数': 9298298, 'float型数': 2190669.5339952144, '字符串': 'ohje', '字典': {'Ny2': 'nImVnfW8dgRdV', 'gVoLv2fa6BE': 3753742, 'sw8qoEJ': 31274.75111235567, 'Jkh': 'el', '3190261': 3891354}}</w:t>
      </w:r>
    </w:p>
    <w:p>
      <w:r>
        <w:t>{'int型数': 4903381, 'float型数': 6140058.981018808, '字符串': 'kCpIJBY7dw16YRmvFv0', '字典': {'3710368': 4936717, 'L': 2951211.7048387267, '8927890': 'useWT3UN', '3495325': 'vkiCc'}}</w:t>
      </w:r>
    </w:p>
    <w:p>
      <w:r>
        <w:t>{'int型数': 6775275, 'float型数': 2083630.85074587, '字符串': 'GA', '字典': {'rftLhToeykTroYq12w0h': 5391074, '1014813': 5682781.6985480115}}</w:t>
      </w:r>
    </w:p>
    <w:p>
      <w:r>
        <w:t>{'int型数': 5817445, 'float型数': 5313851.416633444, '字符串': 'gm', '字典': {'5h9HCS0MoqC8Ok': 'ld3nU039vMghYTtc6Vjc', '0': 2053511}}</w:t>
      </w:r>
    </w:p>
    <w:p>
      <w:r>
        <w:t>{'int型数': 4006680, 'float型数': 9512895.270285025, '字符串': 'UtzuwOYhsJidfe', '字典': {'g5XT4kR2qV0OZum': 117150.8963241974, 'zho8n': 6050358}}</w:t>
      </w:r>
    </w:p>
    <w:p>
      <w:r>
        <w:t>{'int型数': 507989, 'float型数': 8087698.728084652, '字符串': 'ZxlMPQC6aB0a5', '字典': {'5009132': 'EXpEiyei4', 'WZNXzgIx9': 4954122}}</w:t>
      </w:r>
    </w:p>
    <w:p>
      <w:r>
        <w:t>{'int型数': 1578616, 'float型数': 6094502.967258203, '字符串': '1CsaDA8nhz', '字典': {'pW': 8345172.051397334, '52LJ5fHGjH1KaLrS': 5372888, 'brMwOg': 2682756.3432699386, '5qZyDUwDoe0m2fDx': 'CnXng', '2350043': 2614699}}</w:t>
      </w:r>
    </w:p>
    <w:p>
      <w:r>
        <w:t>{'int型数': 9899184, 'float型数': 8517458.864335151, '字符串': 'Wljj5gWv0LbtQfj', '字典': {'DEe0IUpoL0OCdk': 4431457.053671369}}</w:t>
      </w:r>
    </w:p>
    <w:p>
      <w:r>
        <w:t>{'int型数': 2776673, 'float型数': 8881205.125214005, '字符串': 'EptnjPThQY1Q9UGos', '字典': {'7IUEmmvSSu2Cy': 'v5DQhDEyk', 'l73Gfci5ox': 'Z'}}</w:t>
      </w:r>
    </w:p>
    <w:p>
      <w:r>
        <w:t>{'int型数': 7708918, 'float型数': 2540966.3977451026, '字符串': 'u3', '字典': {'3150835': 'AS0qG1G2BSb', 'mi2HxdO': 1336858, 'ZCEXzGFxoP6Ak': 4049046.1361279152, 'czV34ZpL': 806942, '9511627': '06NMVYPq'}}</w:t>
      </w:r>
    </w:p>
    <w:p>
      <w:r>
        <w:t>{'int型数': 6532747, 'float型数': 8995395.955668686, '字符串': '6p', '字典': {'Bl4EfDoMrS4JxIuE0Q2': 8428822, 't2SOC90HLI1V6us': 7968371.866318585, 'TJWMY8UwD0bU0ZjtPWbW': 4331727.175752413}}</w:t>
      </w:r>
    </w:p>
    <w:p>
      <w:r>
        <w:t>{'int型数': 4421776, 'float型数': 9523846.727198562, '字符串': 'qKEoSolfPd9i9JZHB', '字典': {'6015304': 4835459}}</w:t>
      </w:r>
    </w:p>
    <w:p>
      <w:r>
        <w:t>{'int型数': 635122, 'float型数': 7642237.386401095, '字符串': 'Q79oVG4OF89Gb', '字典': {'4385334': 'nzmYuAmCc7kigHohh', '4L8Cxd9mg3oDJJwuA': 'aoKtAgBpTr', '810283': 5577086, '0jJ6JL9Er4': 2339813.723439983}}</w:t>
      </w:r>
    </w:p>
    <w:p>
      <w:r>
        <w:t>{'int型数': 7965514, 'float型数': 5301494.350985313, '字符串': 'CiFK4Qn5', '字典': {'6589009': 8312963, 'izS7d6Csueluh': 8110070.679943976, 'vyKLyvoMpwwovF': 5576146}}</w:t>
      </w:r>
    </w:p>
    <w:p>
      <w:r>
        <w:t>{'int型数': 3984404, 'float型数': 5273557.2757264795, '字符串': 'TCLmP', '字典': {'iy4H': 1470086, '6447318': 4296050.468178406, '612766': 'KT34zHrz', '4430138': 'v3MntVYUXEjY4AdJ0'}}</w:t>
      </w:r>
    </w:p>
    <w:p>
      <w:r>
        <w:t>{'int型数': 1618424, 'float型数': 9743131.385713583, '字符串': 'J', '字典': {'3815696': '8WY', 'NE6DmATAWWm': 'i4DCj'}}</w:t>
      </w:r>
    </w:p>
    <w:p>
      <w:r>
        <w:t>{'int型数': 5450278, 'float型数': 1413088.989437582, '字符串': 'TCiPSoY6lh7NIFkonM', '字典': {'L7VOfjkkvP5Ux': 9691430.142288994, '3638306': 3553571.014499438, 'Iro': 810589.393043516, 'AumY2QH8LDWPAvJgzW': 9504392.949609881, 'ytXa': 506742}}</w:t>
      </w:r>
    </w:p>
    <w:p>
      <w:r>
        <w:t>{'int型数': 7050849, 'float型数': 2075312.7899674762, '字符串': 'plWdUHC40YaczJohGR0w', '字典': {'7394525': 5024733.336139387}}</w:t>
      </w:r>
    </w:p>
    <w:p>
      <w:r>
        <w:t>{'int型数': 9058021, 'float型数': 6817045.542336367, '字符串': 'GEega', '字典': {'fFo': 4683813, 'iZ7HLTkc3ZJ8GiXNVb': 'tPEfDsYjwwp'}}</w:t>
      </w:r>
    </w:p>
    <w:p>
      <w:r>
        <w:t>{'int型数': 4596037, 'float型数': 9360861.45972601, '字符串': 'cYavcoOU3', '字典': {'1628932': 209937.1156299279, '6230814': 3514043.013412276}}</w:t>
      </w:r>
    </w:p>
    <w:p>
      <w:r>
        <w:t>{'int型数': 5743637, 'float型数': 8904541.53116834, '字符串': 'bS0gSfWAOihah', '字典': {'DzPZxFUc3xd4e9Ss8eI': 3851874.9990652725, '7218577': 915818, '4090853': 1917208}}</w:t>
      </w:r>
    </w:p>
    <w:p>
      <w:r>
        <w:t>{'int型数': 8466440, 'float型数': 2056811.1690183699, '字符串': 'uL', '字典': {'vnJGxW2': 2941981.175167194, 'zqYxuf3kHpP5H6': 9690348, '988017': 'Kes4H1w', 'SMpg27Fr9gXaMuXjrOFs': 3072603}}</w:t>
      </w:r>
    </w:p>
    <w:p>
      <w:r>
        <w:t>{'int型数': 6268405, 'float型数': 4045555.9377315333, '字符串': '7DWvYixAqEc4RLcLXY', '字典': {'3005020': 'ZTQXb0qi0vdhftVBoZF'}}</w:t>
      </w:r>
    </w:p>
    <w:p>
      <w:r>
        <w:t>{'int型数': 9309005, 'float型数': 218859.85809844133, '字符串': 'FkWtL32T74HfQpxWd6WE', '字典': {'wcBjMYWows': 762666.5497290475, 'ppqKdIJs5h6S': 4889279}}</w:t>
      </w:r>
    </w:p>
    <w:p>
      <w:r>
        <w:t>{'int型数': 1803467, 'float型数': 264920.16335749044, '字符串': 'oAgS5WPmA8n6Br', '字典': {'zCtHk1LQAYH': 'Jd3d9yQ8GAfdIaq', 'vyx': 3948148, 'o1UbGVE3RXDM7OYiH': 'zrn', '4786151': '7', '1751707': 2126010.0284548667}}</w:t>
      </w:r>
    </w:p>
    <w:p>
      <w:r>
        <w:t>{'int型数': 8096934, 'float型数': 650490.803165219, '字符串': '82QSCJgCf7UPBf8Zxa', '字典': {'2741272': '97z1doY40sCdqaO', '3347136': 5881436, '1076309': 9192464.556739245, 'nWNHS7n': '1bhqZ4fuj7'}}</w:t>
      </w:r>
    </w:p>
    <w:p>
      <w:r>
        <w:t>{'int型数': 3940187, 'float型数': 4238463.956630996, '字符串': 'H', '字典': {'494566': 5038195.840715536, 'PxtfdXZw': 'I9XQMJ2KTCZsVo', 'nl8lvqB1nrA4P': 3616841.9939568765, 'nkNbzT1Yo': '5SMBtnGLg4KKX11U'}}</w:t>
      </w:r>
    </w:p>
    <w:p>
      <w:r>
        <w:t>{'int型数': 2545543, 'float型数': 2351744.598592165, '字符串': 'VPwFO', '字典': {'9LT24uBTR7ji': 7562263, 'UHsoGZ0THXnUxVgOEzoV': 9146146, '2456261': 4156809}}</w:t>
      </w:r>
    </w:p>
    <w:p>
      <w:r>
        <w:t>{'int型数': 4861988, 'float型数': 5569728.400311389, '字符串': 'nc', '字典': {'RFqDgTe': 2112451, '4138744': 6712571.654577884, '1092957': 'OzUkCo0puSsTEOCLVhOb', '5633588': 'Nw67V70C744YlMd218'}}</w:t>
      </w:r>
    </w:p>
    <w:p>
      <w:r>
        <w:t>{'int型数': 9439695, 'float型数': 6114911.275613395, '字符串': 'Ki2lWO', '字典': {'4541134': 'JQQ', '7455339': 743375.1588086601, '0': 'y8'}}</w:t>
      </w:r>
    </w:p>
    <w:p>
      <w:r>
        <w:t>{'int型数': 415926, 'float型数': 7252237.870190352, '字符串': 'owsSQ6Jvb6Cj7KUIK', '字典': {'3501489': 9895848.882239081, 'mQh': 'jmRVWN', 'tV3ox9tn6kPTWzcKM': 3910817.4126526364, '4659049': 3109527, '7947276': 'q8TbG'}}</w:t>
      </w:r>
    </w:p>
    <w:p>
      <w:r>
        <w:t>{'int型数': 1462201, 'float型数': 372284.2914059299, '字符串': 'idUeM4oiwf9yZrQn5', '字典': {'ZZnka4tBg0YIq8GbXU': 2501598.2664909097}}</w:t>
      </w:r>
    </w:p>
    <w:p>
      <w:r>
        <w:t>{'int型数': 1992510, 'float型数': 8442190.51972129, '字符串': 'AqQijiJF3B68HdfkmKX1', '字典': {'uAvUzdKCNpd2uf': 'T', '1VAKm0RNs3Wh': 'aWQ37JjN'}}</w:t>
      </w:r>
    </w:p>
    <w:p>
      <w:r>
        <w:t>{'int型数': 4399285, 'float型数': 7462077.39790193, '字符串': 'vf8xDVmYm3z268oYZRA', '字典': {'Jk67Z2XLeWXT': 4832051, '348129': 2487917}}</w:t>
      </w:r>
    </w:p>
    <w:p>
      <w:r>
        <w:t>{'int型数': 260400, 'float型数': 3842673.67745302, '字符串': 'C3YA3iE', '字典': {'5c': 'Qo7L3o9xXS0cpQ', '1663971': 'GCAcZyLQoQrnsox00', 'e3z1bC3uwR9YOYA3E': 'vlvCQSmK4', 'be5Kz8': 'cQrfxCNiO29IXIr'}}</w:t>
      </w:r>
    </w:p>
    <w:p>
      <w:r>
        <w:t>{'int型数': 9329861, 'float型数': 9354277.541653914, '字符串': 'UD', '字典': {'VpfJjIzUeGc': 2888934.4484790456, 'SjhTOLsnglfwpMQXPM': 'aJxEfykk', '7q8': 3941129.537688457, '8525407': 7843338.228338684, 'PUkfZczB': 2224199.0987312268}}</w:t>
      </w:r>
    </w:p>
    <w:p>
      <w:r>
        <w:t>{'int型数': 4427018, 'float型数': 9355421.585376168, '字符串': 'sshUGfX8ZYv71ONZzmAB', '字典': {'pCcKua': 'etFqt', '3910150': 5011609, '3902808': 3026228.126565057, 'p8KYcEEKF9aUZb9qPSBJ': 740390}}</w:t>
      </w:r>
    </w:p>
    <w:p>
      <w:r>
        <w:t>{'int型数': 8436075, 'float型数': 8631656.153361306, '字符串': 'gLGee7olBGYMPDxR', '字典': {'2142023': 2291773.4467487205, 'mU7': 5272476.759402599, '2ohkVXWywV': 9749902, 'zUGhQb': 7990412.386873646}}</w:t>
      </w:r>
    </w:p>
    <w:p>
      <w:r>
        <w:t>{'int型数': 3906433, 'float型数': 2904979.9945225064, '字符串': 'u2mTtK', '字典': {'9580167': 'sfdsUG46rE2Lb4JWA'}}</w:t>
      </w:r>
    </w:p>
    <w:p>
      <w:r>
        <w:t>{'int型数': 6497158, 'float型数': 3791925.1612512195, '字符串': 'OOqSfWKjkD', '字典': {'dOY306kCPSUAoU': 3979493.9945042087, 'eRLdOn9KikzAqtLDcQp': 'paCrPedk'}}</w:t>
      </w:r>
    </w:p>
    <w:p>
      <w:r>
        <w:t>{'int型数': 5530714, 'float型数': 1847960.1027411975, '字符串': 'HVvDoePVCtr0PTwjoJc0', '字典': {'81LGD641': 9248072.807555318, 'dhv': '2vy2VO3MjR37', 'vIBkBFiDgmKpK': 'RbEAqk7qlFD', 'dlSbJvN': 7123691.0334003, '6306835': 9106277}}</w:t>
      </w:r>
    </w:p>
    <w:p>
      <w:r>
        <w:t>{'int型数': 6269705, 'float型数': 9737633.493862297, '字符串': '4Q', '字典': {'9EsinWMZ6': 3797220.516771184, '16030': 1022729.7656278688, '1XqFHkpYoW6Tf': 5360380}}</w:t>
      </w:r>
    </w:p>
    <w:p>
      <w:r>
        <w:t>{'int型数': 5161986, 'float型数': 1714633.2505608597, '字符串': 'kEFkN0A55h', '字典': {'o5YGQCx7ft4SCiy3m': 5356788.532744858, '8005765': 3258834, 'Xr8A6': 'gkh7qcwhG', 'tsXMukLSrTYprS': 3428115.47322162}}</w:t>
      </w:r>
    </w:p>
    <w:p>
      <w:r>
        <w:t>{'int型数': 3983951, 'float型数': 6946605.525961642, '字符串': 'WUmZrI6vXXqpHSpax', '字典': {'hZJieGzIaGmNxeItg': 9303191, '343475': 3771407, 'pdt7L2I4i': 4770844, 'iQ3SLGPqZje0CO09': 2468830}}</w:t>
      </w:r>
    </w:p>
    <w:p>
      <w:r>
        <w:t>{'int型数': 9020520, 'float型数': 2311131.7460008794, '字符串': 'CkwdGWV9UK5oml1rJ', '字典': {'WXHhq9s1BOsceme': 6099965.329679422}}</w:t>
      </w:r>
    </w:p>
    <w:p>
      <w:r>
        <w:t>{'int型数': 9781930, 'float型数': 6253720.416741554, '字符串': 'Mp5NhYP8q', '字典': {'4480959': 'nvl', 's': 6138598.991680168, '7vWptrgY': 4419472.780167148, '1DHWGk4u0ylVegvv': 3462517.012498504}}</w:t>
      </w:r>
    </w:p>
    <w:p>
      <w:r>
        <w:t>{'int型数': 9085445, 'float型数': 4904890.562852293, '字符串': 'bAbQLWjWVZdp', '字典': {'870829': 'OBxyL3', 'YnVY9rQ0yz': 'RTUcG5VedqZ', 'JwylD2jBtx5oRva0n': 1479084.5031455867}}</w:t>
      </w:r>
    </w:p>
    <w:p>
      <w:r>
        <w:t>{'int型数': 9706413, 'float型数': 1041626.8896369851, '字符串': 'fQ', '字典': {'WeY9QpIQ5GiTx': 8559174.6624349}}</w:t>
      </w:r>
    </w:p>
    <w:p>
      <w:r>
        <w:t>{'int型数': 4448213, 'float型数': 2494381.3241616464, '字符串': 'sRD1yeMXrx6', '字典': {'pBoUkn': 6598475.887612477, 'OjJZizD3msY': 2955593, 'QETmOTJtED': 5372193.613878835}}</w:t>
      </w:r>
    </w:p>
    <w:p>
      <w:r>
        <w:t>{'int型数': 920004, 'float型数': 9051935.488593992, '字符串': '5DGZihtW', '字典': {'HgH8mt6pNGoVl6oJ': 'WyqAotweC0G1', 'z872JKDmCu8E': 7160355, '5100424': 4369537.780492008}}</w:t>
      </w:r>
    </w:p>
    <w:p>
      <w:r>
        <w:t>{'int型数': 2119848, 'float型数': 3282092.0308132963, '字符串': 'phS', '字典': {'zrk8nLro5VnoyerUg': 'n59oUU57', '3336423': 9065359.320577312, '8822825': 'GuFzHcV5EOMsAh'}}</w:t>
      </w:r>
    </w:p>
    <w:p>
      <w:r>
        <w:t>{'int型数': 5521183, 'float型数': 6290668.066837829, '字符串': 'tG1nP', '字典': {'2953370': 8529089.048009638, '342373': 4190661.0217464035, 'y2qTaaNqzB66Rl4Vz': 8881514.663208293, 'x8': 'W5bl', '2870617': 'fJ8yM7194ozPbP36iTqZ'}}</w:t>
      </w:r>
    </w:p>
    <w:p>
      <w:r>
        <w:t>{'int型数': 4352669, 'float型数': 6941768.245136459, '字符串': '2gqOXNZp84YcctXDb', '字典': {'DIOxEeC5w': 6516433.037794651, 'Bq9rM': 3331331, 'kBKtFqogZu': 1594516.1792065022}}</w:t>
      </w:r>
    </w:p>
    <w:p>
      <w:r>
        <w:t>{'int型数': 113654, 'float型数': 742837.122312171, '字符串': 'xktHbkx525FTLyyoeHT', '字典': {'4X2YBB': 4165099, '1563148': 2621207.9739886606}}</w:t>
      </w:r>
    </w:p>
    <w:p>
      <w:r>
        <w:t>{'int型数': 3453914, 'float型数': 7858601.954045624, '字符串': 'AK4sby', '字典': {'ShSJmWc': 859334, '4835169': 7993183, 't': 3953337.4939741883, '4293823': 6983027, 'fH1P2gSF0TTkDWnQxn': 'JS6T2NoKGQiF'}}</w:t>
      </w:r>
    </w:p>
    <w:p>
      <w:r>
        <w:t>{'int型数': 6037720, 'float型数': 2754408.0000456795, '字符串': 'xoqGSBV', '字典': {'UO': 9774966.1178001, 'xmRjr3ygSwp2WCj5lwsc': 't'}}</w:t>
      </w:r>
    </w:p>
    <w:p>
      <w:r>
        <w:t>{'int型数': 9007347, 'float型数': 8253559.709589095, '字符串': 'XkZ6wOp9s6DhrQo6Xpqt', '字典': {'BjbAHFkGYl': 4103337, 'hlFF7mvW9FPw2H': 4093902.07966413, '7153877': 'JXzV9'}}</w:t>
      </w:r>
    </w:p>
    <w:p>
      <w:r>
        <w:t>{'int型数': 1835707, 'float型数': 9647213.753693644, '字符串': 'tuv1N0HHinsp6k', '字典': {'Wl': 2583578, 'UutCOC6StBHOeK': 6992401.287359137, '5894739': 1818134.5200382837, 'VTbGjeoDLOKs4kvW': 9290200.165345876}}</w:t>
      </w:r>
    </w:p>
    <w:p>
      <w:r>
        <w:t>{'int型数': 4046599, 'float型数': 6800158.883769399, '字符串': 'mhi0fDIfyGycqiU28z', '字典': {'pr8CewAei': 3985511.196817084, '2548736': '48MoVOY1Ish'}}</w:t>
      </w:r>
    </w:p>
    <w:p>
      <w:r>
        <w:t>{'int型数': 6057872, 'float型数': 3507130.294795803, '字符串': '6qLHBR', '字典': {'xQzkep6Zai': 8258796, '1988185': 279466, '1761909': 3246268, '9': 4493394.124261193, 'tHY': 5250080}}</w:t>
      </w:r>
    </w:p>
    <w:p>
      <w:r>
        <w:t>{'int型数': 6680176, 'float型数': 9635206.64945587, '字符串': 'Jnnk', '字典': {'H': 4460663, '1934789': 564570, '2047421': 8885430.298158523}}</w:t>
      </w:r>
    </w:p>
    <w:p>
      <w:r>
        <w:t>{'int型数': 8249273, 'float型数': 6589421.512195749, '字符串': 'PUF6EYvK2', '字典': {'RpA0U50jV6bNx3zYPpb': 7593322, '8tPz0qMJx1vhwq': 5929929.5219969675}}</w:t>
      </w:r>
    </w:p>
    <w:p>
      <w:r>
        <w:t>{'int型数': 2872147, 'float型数': 7274483.270624859, '字符串': 'DvxlyrmCdxS6', '字典': {'1637762': 1555600.803643954, '5mL1rzwNSWkK3DpnS4j': 4952534.108882931, 'jmUqjE': 6729140, '8041239': 9698610.849971004}}</w:t>
      </w:r>
    </w:p>
    <w:p>
      <w:r>
        <w:t>{'int型数': 7814292, 'float型数': 4107204.4457390346, '字符串': '053nZF1Qh10I', '字典': {'ThHWJwNA4': 'VBRckE7wBNdic4n', 'U6YrPib': 6635335.700541526, 'Ge2D4Cm708zc9ZIxZnm': 487803.5623122234}}</w:t>
      </w:r>
    </w:p>
    <w:p>
      <w:r>
        <w:t>{'int型数': 530363, 'float型数': 4844791.878553196, '字符串': 'Gr8RoL7r1VJ10pS', '字典': {'dCCmgQNSIxiOfndV': 'OxGOO1uI5Dj8A', 'bWtxHhw7p': 'KxFRFa41', 'hC': 8208645}}</w:t>
      </w:r>
    </w:p>
    <w:p>
      <w:r>
        <w:t>{'int型数': 6109389, 'float型数': 4133024.397719233, '字符串': 'I6y6k0afwQYT9', '字典': {'HID': 2320035.9117361335, '829695': 736559, '5076138': 4614972}}</w:t>
      </w:r>
    </w:p>
    <w:p>
      <w:r>
        <w:t>{'int型数': 735844, 'float型数': 5127145.525801894, '字符串': 'n5', '字典': {'9130209': 1934890.9604217357, '7435979': 1612519.510230851, '7028334': 'CbOPgySWZB', '9994152': 2717971, 'tIZ3VMxWxAtgk0OI54gw': 2802914.921217855}}</w:t>
      </w:r>
    </w:p>
    <w:p>
      <w:r>
        <w:t>{'int型数': 8725138, 'float型数': 9663978.72848166, '字符串': 'iOg75h4VXdng', '字典': {'629868': 9457735, '21387': 6025767, 'ADa': 5278825, 'YcieOwJTQfyAQMS': 'ChEoICOemnLVGtUU', 'dUGu': 3146071.874920894}}</w:t>
      </w:r>
    </w:p>
    <w:p>
      <w:r>
        <w:t>{'int型数': 5857082, 'float型数': 1503567.4434491785, '字符串': 'eslxhu6JEr0ARK', '字典': {'3TW': 'v6NfPySa', '8724731': 1709471, 'Vcoce1M7aRT1Kf': '6X51m7OU8Jp'}}</w:t>
      </w:r>
    </w:p>
    <w:p>
      <w:r>
        <w:t>{'int型数': 2500444, 'float型数': 1863714.7723128311, '字符串': 'autoa76LrB8Lneh8G', '字典': {'9744258': 9032758, 'tTZoBN': 'CR68OhSfEZg2rbtYklO', '4048692': 'qOtnm'}}</w:t>
      </w:r>
    </w:p>
    <w:p>
      <w:r>
        <w:t>{'int型数': 4532614, 'float型数': 9597149.244072868, '字符串': 'JTWOusKTD', '字典': {'XJcmVyvcSWUFf67p9e': 8881150.552459702, 'omhOwzdqf': 5117518.918017589, '5518244': 8248218, 'X': 'g', '2FqEApO5AbFfw5S0WK': 'exBHlluUq4cyD'}}</w:t>
      </w:r>
    </w:p>
    <w:p>
      <w:r>
        <w:t>{'int型数': 4346906, 'float型数': 6308435.452678874, '字符串': 'PW0k3o', '字典': {'WSq': 5990159.954714676, 'Nhgx0kIfBKjklhESlQ': 581104}}</w:t>
      </w:r>
    </w:p>
    <w:p>
      <w:r>
        <w:t>{'int型数': 8557969, 'float型数': 1539652.0070314778, '字符串': 'bnVYmRHEUZUh', '字典': {'hEKI0pnnpRTIo7vH2': 5868335.2824800825, 'BOj6VQJHMvTzrY0vJ23H': 2755659, '6754389': 7743624, '35THM9p8gjp': 'u06h2qbwYL7sYXWkV', 'LEPWwMrYqpjEfya9U': 'WYIwni2A'}}</w:t>
      </w:r>
    </w:p>
    <w:p>
      <w:r>
        <w:t>{'int型数': 6217428, 'float型数': 1519239.0531151434, '字符串': '9R6zoGlH6Me8SS6rjXA7', '字典': {'2091272': 2990486, 'bt2xBtyOuzP': 1031695.3377725191, 'ZK': 5213403, '8717628': 1389579.864865974}}</w:t>
      </w:r>
    </w:p>
    <w:p>
      <w:r>
        <w:t>{'int型数': 4139308, 'float型数': 6565868.59577937, '字符串': 't4ot04k85cVa0', '字典': {'JulFQIeBi98MbEOu': 4765089}}</w:t>
      </w:r>
    </w:p>
    <w:p>
      <w:r>
        <w:t>{'int型数': 3933660, 'float型数': 8869065.5228724, '字符串': '5JwDawnMHwBTz', '字典': {'VQmOn': 'tIEcYKA1DVUiOIM', 'h0RnzWV2q': 2963763, '1TylT9Gf49WL6sWaR': 'oU9', 'ZrsPOEwidJQ7dd': 'kz60IDFBSYxpoIH'}}</w:t>
      </w:r>
    </w:p>
    <w:p>
      <w:r>
        <w:t>{'int型数': 4902373, 'float型数': 8303565.969009919, '字符串': 'qnF6fSsJOf7iAfVodee', '字典': {'L1OEOZ0Jez': 4126968, '5374466': 'a9XDs6Tv'}}</w:t>
      </w:r>
    </w:p>
    <w:p>
      <w:r>
        <w:t>{'int型数': 1691011, 'float型数': 3594053.4953450267, '字符串': '9ai6', '字典': {'F': 'm4gR2eLiWYVxwHR', '7335599': 'E', 'kd': 3338780.192376354}}</w:t>
      </w:r>
    </w:p>
    <w:p>
      <w:r>
        <w:t>{'int型数': 4004979, 'float型数': 8190602.779160238, '字符串': 'VSNP8o', '字典': {'6681127': 5690232.134009631}}</w:t>
      </w:r>
    </w:p>
    <w:p>
      <w:r>
        <w:t>{'int型数': 1236280, 'float型数': 5809661.810922553, '字符串': 'oJYyNShcU', '字典': {'9wKQJUviiWVK8': 'm7U5p2FgVLLt', '5697863': 'YrD56FQeuQ', 'jiTHf': 'FH7Re3vGFq4PTsY8zp', '3372603': 8599197, '8120203': 'E'}}</w:t>
      </w:r>
    </w:p>
    <w:p>
      <w:r>
        <w:t>{'int型数': 3049324, 'float型数': 8440036.660373105, '字符串': 'rAdyemtEvKI11Qw', '字典': {'Qy25xVKJyZBept2n': 3494294, 'zgvDKY4wv': 3615080.9160729656, '7904019': 'JpqEI24uWHF0', 'H': 337173, '7204441': 'dDww8G'}}</w:t>
      </w:r>
    </w:p>
    <w:p>
      <w:r>
        <w:t>{'int型数': 3547534, 'float型数': 4218414.038779123, '字符串': 'TqkMfq7uwEbA5RwuWu', '字典': {'1cfK3RidxEUU6bMrvE2': 'Y7lapXzEm', '4212087': 'MW6vvlM9QyVVK9I'}}</w:t>
      </w:r>
    </w:p>
    <w:p>
      <w:r>
        <w:t>{'int型数': 7931522, 'float型数': 402741.6824756847, '字符串': 'rPgYnJ79P', '字典': {'6905549': 1797096.7463204812, '9601011': 'nAbodU'}}</w:t>
      </w:r>
    </w:p>
    <w:p>
      <w:r>
        <w:t>{'int型数': 1425689, 'float型数': 7149956.101968256, '字符串': 'PPH2n3Hm3v', '字典': {'K5BL': 3456231, 'Yem5': 8907907, '8151518': 145.13260140014415, 'RQD6xgSTWizEsy5': 8720669, 'R7Xt': 164503.15066166455}}</w:t>
      </w:r>
    </w:p>
    <w:p>
      <w:r>
        <w:t>{'int型数': 5462161, 'float型数': 8499592.102505859, '字符串': '9yaYTwNrH0wo25j5', '字典': {'3860041': 2654837, 'WUOTOlDjHIbAOndNJP': 960278.0593694727, 'uQLDj4u': 9850545.531696556, 'GbQ1hFJplIPCyW7RD': 'qmyn8', 'Cj30jWKZr': 'aVHgeHxF2qMK'}}</w:t>
      </w:r>
    </w:p>
    <w:p>
      <w:r>
        <w:t>{'int型数': 714627, 'float型数': 3615152.5365818203, '字符串': 'KA', '字典': {'505412': 8960284}}</w:t>
      </w:r>
    </w:p>
    <w:p>
      <w:r>
        <w:t>{'int型数': 6335982, 'float型数': 520227.6254099592, '字符串': 'I8wg', '字典': {'lsXZS9XZt0w': 5084721}}</w:t>
      </w:r>
    </w:p>
    <w:p>
      <w:r>
        <w:t>{'int型数': 9478732, 'float型数': 1901564.5186544994, '字符串': 'rCTEQaE', '字典': {'9170751': 4211982}}</w:t>
      </w:r>
    </w:p>
    <w:p>
      <w:r>
        <w:t>{'int型数': 959152, 'float型数': 9601048.19927636, '字符串': 'iIJCm67m2PZ', '字典': {'0YZRQ1xfAxucKJf05KH': 4653203.610854342, '8108580': 9309312.974983342}}</w:t>
      </w:r>
    </w:p>
    <w:p>
      <w:r>
        <w:t>{'int型数': 5955813, 'float型数': 7802993.026178683, '字符串': 'aruyChT2bexw', '字典': {'6798421': 3372472}}</w:t>
      </w:r>
    </w:p>
    <w:p>
      <w:r>
        <w:t>{'int型数': 3926591, 'float型数': 6945664.935616054, '字符串': 'VoBQ5kMejusqAxDl', '字典': {'1192664': 1274680, '9331368': 6336857, 'PSoWgtbd0': 4479556, '6596063': 't7'}}</w:t>
      </w:r>
    </w:p>
    <w:p>
      <w:r>
        <w:t>{'int型数': 2522122, 'float型数': 4109662.19282878, '字符串': 'DxLrWlmdF', '字典': {'E9': 'xIwrMqdYbgHZjjG8', 'LuzVj4y': 3437581.904764675, '1182964': 'nQubJd8OOR0t'}}</w:t>
      </w:r>
    </w:p>
    <w:p>
      <w:r>
        <w:t>{'int型数': 2413901, 'float型数': 8601414.935436973, '字符串': '5qm7', '字典': {'9687507': 9186511.355939576}}</w:t>
      </w:r>
    </w:p>
    <w:p>
      <w:r>
        <w:t>{'int型数': 4781591, 'float型数': 4499494.583262232, '字符串': '3SVK9SvoRukts', '字典': {'5200325': 'vfHM8Xq8jLVkDKe08wKZ', 'TNaKJI': 'iDSA0G', '7405290': 300953.4561145577}}</w:t>
      </w:r>
    </w:p>
    <w:p>
      <w:r>
        <w:t>{'int型数': 896276, 'float型数': 9866194.349204268, '字符串': 'ctnhbpT', '字典': {'2z61GUHSH1vNnwA': 'vA0O', 'HdpOY58fi0PXyt7vC': 3180783, '7750703': 3227864.741993992, '0Eqez': 8276329, '6336143': '66F229Qek'}}</w:t>
      </w:r>
    </w:p>
    <w:p>
      <w:r>
        <w:t>{'int型数': 3126729, 'float型数': 4880563.3174681915, '字符串': 'x1A1J3Q5', '字典': {'Gfm9B2zC': 4400920.51065047, '6545435': 'tR'}}</w:t>
      </w:r>
    </w:p>
    <w:p>
      <w:r>
        <w:t>{'int型数': 9669311, 'float型数': 909302.2948354523, '字符串': 'N861QI', '字典': {'8360779': 3000276, '4dEmATgh': '0LZX82znVPqu0HTQX0', '7867742': '6plNEs30Tm018tG4GDr'}}</w:t>
      </w:r>
    </w:p>
    <w:p>
      <w:r>
        <w:t>{'int型数': 9399405, 'float型数': 6574950.821234107, '字符串': 'f8zV1uNIYVmYENBmEzZ', '字典': {'ZpkwMaG9Af': 8453694, 'zr': 9991081, '12VBKz9t6X': 'GSNmdbgnkB', '0u26TJCcohI13aI0': 'CsxgET831stfFbQ', '1z0': 'HOlYJmHbzMqs9g9aES80'}}</w:t>
      </w:r>
    </w:p>
    <w:p>
      <w:r>
        <w:t>{'int型数': 3718961, 'float型数': 137320.05517615774, '字符串': '6dAp6Kam91kX', '字典': {'sCsBB63yEY4qs9': 'RFQ6bE3N', 'ypiTitltxwA2g': 'oX4jAcyE1'}}</w:t>
      </w:r>
    </w:p>
    <w:p>
      <w:r>
        <w:t>{'int型数': 9625892, 'float型数': 1719262.826869098, '字符串': 'bcS6', '字典': {'2592826': 2511509, 'lTsHQSMxAIEBB5R': '4rBg9FPlA4xYG5', '2439341': 'u21YeLBFJ9TVKR718oF', '956226': 'KHiPYCik5'}}</w:t>
      </w:r>
    </w:p>
    <w:p>
      <w:r>
        <w:t>{'int型数': 6320289, 'float型数': 5339220.563727551, '字符串': 'I0ideyLg9', '字典': {'EdcNp326uYq1WKvu0rEA': 1708043, '0oq42RZSKiXio22UAa': 2754975, 'zCfowPahD': 1203018, 'SLxExNK': 1031558.7421113593, 'NvcsyoKB': 3530638}}</w:t>
      </w:r>
    </w:p>
    <w:p>
      <w:r>
        <w:t>{'int型数': 2787629, 'float型数': 3143011.165794205, '字符串': 'UJ', '字典': {'MGQ': 'EEqi8yP1cSNY9ms', '2989885': 6289522}}</w:t>
      </w:r>
    </w:p>
    <w:p>
      <w:r>
        <w:t>{'int型数': 6845045, 'float型数': 5651479.261480028, '字符串': 'Nvn', '字典': {'wFwz0hq3UNmB': '00d', '8691591': 4552339, '1561759': 3641344.884290503, 'r9ORCUJUMaXRhz8kPF6g': 7023487}}</w:t>
      </w:r>
    </w:p>
    <w:p>
      <w:r>
        <w:t>{'int型数': 1189531, 'float型数': 3072158.5144106033, '字符串': '28K', '字典': {'M770DPXT6sl': 'cCOGksQZ4WsImLCaM4', '5019583': 5534698.598935869, '3348487': 6579900, '724155': 335928, '231077': 'WPeXxO7lA013'}}</w:t>
      </w:r>
    </w:p>
    <w:p>
      <w:r>
        <w:t>{'int型数': 8067003, 'float型数': 9520768.93798268, '字符串': 'whQdH90', '字典': {'btULCAae6G': 1506719.3406154478, 'xjxvQDmrG5VT': 9526904, '1019251': 5682240.242743435, '3544723': 'cF8H7Wytm5ERuMNE9', '8045495': 4525678.928073309}}</w:t>
      </w:r>
    </w:p>
    <w:p>
      <w:r>
        <w:t>{'int型数': 92603, 'float型数': 9413079.364096098, '字符串': 'KSuzpeevJGT', '字典': {'i': 3342282.8775460334}}</w:t>
      </w:r>
    </w:p>
    <w:p>
      <w:r>
        <w:t>{'int型数': 1371782, 'float型数': 2120194.293077413, '字符串': 'mDOv6UC1lf', '字典': {'nDsftUFxqTvZABq': 4180842.103971951, '6789745': 106262.68804615036, '3436787': 1197984.5980931558}}</w:t>
      </w:r>
    </w:p>
    <w:p>
      <w:r>
        <w:t>{'int型数': 5385404, 'float型数': 237906.660250482, '字符串': 'zSDNMRpwp7nsWqG4B', '字典': {'8327970': 'fA', 'GdhMqTjs7v3RSx': 3069261.1389007396, '7684534': 7393971, 'CtMbIV8D8eCHtU': 9023303.064717654}}</w:t>
      </w:r>
    </w:p>
    <w:p>
      <w:r>
        <w:t>{'int型数': 2837980, 'float型数': 5809577.243452999, '字符串': 'BBncD', '字典': {'3013425': 6685475, '0lKYEvuYdwh': 4299504.724792281}}</w:t>
      </w:r>
    </w:p>
    <w:p>
      <w:r>
        <w:t>{'int型数': 968034, 'float型数': 9044478.961262496, '字符串': 'BM3vIVDLT5BYgb', '字典': {'PsjpAk9S3Avn9': 'a58bSUMI2FaB5qdP', '9988483': 'EtLqWhulizqhF9Cx', '3809134': 'bfYm1GdN', 'TLyuVsA': '84uaX'}}</w:t>
      </w:r>
    </w:p>
    <w:p>
      <w:r>
        <w:t>{'int型数': 4506963, 'float型数': 5544557.95724315, '字符串': 'dYN76errwAfR', '字典': {'4472503': 8662822, '4495360': '6I2TuCgwyuP9Pm'}}</w:t>
      </w:r>
    </w:p>
    <w:p>
      <w:r>
        <w:t>{'int型数': 559859, 'float型数': 8389377.389510019, '字符串': '3cwNITmgHV62d3hM1', '字典': {'i': 3416499, '9221457': 'pwbV5BM', '5eq4WtzcihcjnS': 8493157, '94508': 2463404.7229521982, 'nvo62WLVAAw100fzuLH': 'IQ2P6Ngl8GvGu'}}</w:t>
      </w:r>
    </w:p>
    <w:p>
      <w:r>
        <w:t>{'int型数': 2616965, 'float型数': 5392968.338406661, '字符串': 'H', '字典': {'stvh': 'vyns5CBvMnNpaKf', '8Of40ne0Z5YNboxuT': 'pDAK1xP6bPxS', '4592774': 5722725.084915049, 'lwFcRwV': 2719718}}</w:t>
      </w:r>
    </w:p>
    <w:p>
      <w:r>
        <w:t>{'int型数': 4118584, 'float型数': 8231834.646556823, '字符串': 'RK4', '字典': {'Un7sQOoqqKXzzDrQEO': 3672953, '1692286': 7737981.4980913, 'bfPyzExBw9krsYmthv': 1753454.066327068}}</w:t>
      </w:r>
    </w:p>
    <w:p>
      <w:r>
        <w:t>{'int型数': 6171859, 'float型数': 3703070.378546026, '字符串': 'jQqO', '字典': {'6347649': 3640744, 'O3e': 4412633, 'ONI1M4FXqo': 4924071.334937377, '6484801': 'JLMRbBbkJFSkrtzI', 'JXU8St': 6110297}}</w:t>
      </w:r>
    </w:p>
    <w:p>
      <w:r>
        <w:t>{'int型数': 7361961, 'float型数': 6621762.07753878, '字符串': 'XS91Crm', '字典': {'8165233': 2582948.3410510933, 'kLE0rCo5zDxk182o7K7': 2574004.430228416, '9207353': 1693123}}</w:t>
      </w:r>
    </w:p>
    <w:p>
      <w:r>
        <w:t>{'int型数': 166359, 'float型数': 880234.5304044889, '字符串': 'apvFMnYFpft29cSOjGGe', '字典': {'8333390': 7662490, '2503277': 9131949.104667388, '9642758': 5361343, 'CwNlx6rvFRLukxP': 9314362, '3876809': 'DpjlmSWXuTGKvAiPUp'}}</w:t>
      </w:r>
    </w:p>
    <w:p>
      <w:r>
        <w:t>{'int型数': 7713906, 'float型数': 4989769.844575309, '字符串': '341pNBx8cG8P', '字典': {'g0t5OOi3zOyoHKZ': 342429, 'c4PzwsMYMxa': 'XNCgvwtVnzbEn1S', 'DV': 4341036}}</w:t>
      </w:r>
    </w:p>
    <w:p>
      <w:r>
        <w:t>{'int型数': 2190130, 'float型数': 359407.15117707575, '字符串': 'Lr', '字典': {'7335830': 9558870.59462755, '2750812': 7740543.617280944, '5589489': 6331312.641786335}}</w:t>
      </w:r>
    </w:p>
    <w:p>
      <w:r>
        <w:t>{'int型数': 9408641, 'float型数': 6736411.996298021, '字符串': '3j', '字典': {'RchFKH5yOnLpqZU5': 9945481.316853605, 'h9mbWR7Pe': 1409820}}</w:t>
      </w:r>
    </w:p>
    <w:p>
      <w:r>
        <w:t>{'int型数': 29386, 'float型数': 2866197.04646646, '字符串': 'N', '字典': {'wqNlDbsoGls6FfD': 6596631.685794645}}</w:t>
      </w:r>
    </w:p>
    <w:p>
      <w:r>
        <w:t>{'int型数': 4278266, 'float型数': 5031306.205939512, '字符串': 'q9pT', '字典': {'438457': 'RZfeSrh4o8iy', '6756831': 6301412.316777192}}</w:t>
      </w:r>
    </w:p>
    <w:p>
      <w:r>
        <w:t>{'int型数': 742374, 'float型数': 2442667.5148538924, '字符串': 'UKCqNfRaeirgscltY', '字典': {'91004': 4422118}}</w:t>
      </w:r>
    </w:p>
    <w:p>
      <w:r>
        <w:t>{'int型数': 5064933, 'float型数': 6755792.7925915485, '字符串': 'A0SoEy5ff', '字典': {'2vzyY1L': 5939664, '4148716': 5832688.588938363, '78437': 3747554, 'TeuzUWZYO5Da5jKR2e': 699759, '7342116': 9829863.882213313}}</w:t>
      </w:r>
    </w:p>
    <w:p>
      <w:r>
        <w:t>{'int型数': 441160, 'float型数': 9748242.37721433, '字符串': 'vgTX7ioCirSkK', '字典': {'swO': 5173691}}</w:t>
      </w:r>
    </w:p>
    <w:p>
      <w:r>
        <w:t>{'int型数': 153940, 'float型数': 9911774.379316341, '字符串': 'e', '字典': {'WPuHu0LCcJLWCtZwTnvc': 9922156.448784404, 'pr': 'foFAO4e800', '3p0vdr4AQ5UPnJ16PtW': 'HZFBsoSh3m', '4990102': 8506656, '8570215': 3803307.102316259}}</w:t>
      </w:r>
    </w:p>
    <w:p>
      <w:r>
        <w:t>{'int型数': 6463219, 'float型数': 80645.03424645597, '字符串': 'P4PQgv6E06vCAh', '字典': {'6094848': 'DYgV2TxCLIicpwqJL5', 'PHJ6fJv2BMRVkiL2fL': 'BY', 'I7x0cb5Veh': 3793704, 'lilqbkuc': 1606009, 'QnXE': 8542768}}</w:t>
      </w:r>
    </w:p>
    <w:p>
      <w:r>
        <w:t>{'int型数': 7552736, 'float型数': 4985091.654550385, '字符串': 'cOG', '字典': {'gEuk4vJU': 4439132.86651503, 'aZspY5Ne': 394408, '3850170': 3106617.282156189, 'tc': 7777789}}</w:t>
      </w:r>
    </w:p>
    <w:p>
      <w:r>
        <w:t>{'int型数': 1694055, 'float型数': 8927853.72023576, '字符串': 'FXjx', '字典': {'8717171': 8886711.90611031, 'D7zZMjnDILkQo0MjPUC': 'NqmCnNJlNzc', '3Oa0R2fr7WPQrNnA': 4728154.154497471, 'mxrN': 4945732.282176449, '10KL9hV': 7182414.4555595005}}</w:t>
      </w:r>
    </w:p>
    <w:p>
      <w:r>
        <w:t>{'int型数': 6048389, 'float型数': 4787904.666936601, '字符串': 'CzBAtpPTsir', '字典': {'BIfdI': 'xOj', 'XbIlB98T59ih': 315293, 'lo': 8797630.576712202, '4LZ0g8cwbU6crVAqwt': 5357990.4203690635}}</w:t>
      </w:r>
    </w:p>
    <w:p>
      <w:r>
        <w:t>{'int型数': 6271019, 'float型数': 8366343.494938595, '字符串': 'kEIbU8KKvvXQII36', '字典': {'5718033': 's7GZwK7T', '8o7BqOu5': 6900483.023437584, '5629666': 6917468.661433004}}</w:t>
      </w:r>
    </w:p>
    <w:p>
      <w:r>
        <w:t>{'int型数': 7393752, 'float型数': 5634746.130509893, '字符串': 'l1', '字典': {'5224090': 5687805.360651188, '2882174': '21IOqrmSIh1Z4BNnUj'}}</w:t>
      </w:r>
    </w:p>
    <w:p>
      <w:r>
        <w:t>{'int型数': 27260, 'float型数': 6277043.210012733, '字符串': 'z', '字典': {'4468327': 5129229.036943982, 'DM0WvAjFXAZxm9Ms9NG': 7678789, '1MDUdWxkeAk': 5668649.517994798, 'iaN9PTs': 798686}}</w:t>
      </w:r>
    </w:p>
    <w:p>
      <w:r>
        <w:t>{'int型数': 5190361, 'float型数': 8868859.209277771, '字符串': 'OSytU9lIxJNc', '字典': {'5028717': 9498161.599547891, '6XXlfOzwFNHnOZT': 'Cfy3HVszeseCTjxK4bhM', '3917042': 'bSH3USoUvD91WxqUAU', '7562892': 6269590, 'Fmd6fsYZNJzvMSM4': '1rxQeuxF22euXjfSgNMd'}}</w:t>
      </w:r>
    </w:p>
    <w:p>
      <w:r>
        <w:t>{'int型数': 5301206, 'float型数': 3554104.5419909465, '字符串': 'SZYkV2xq2oNMO0QnI', '字典': {'xTmzN3LTfpIYYRz5txD': 6325379.594631695, '2904606': 'e0VmsFaVHhmlnE'}}</w:t>
      </w:r>
    </w:p>
    <w:p>
      <w:r>
        <w:t>{'int型数': 5333843, 'float型数': 5429438.9627816165, '字符串': '1VgzY25Gmc5Z9VLNM', '字典': {'9588798': 'gjQtZlLd1QLpOoKh', '8212572': 8700360, '6c7': 3131438, '8348319': 'D8cBvHfUWNQLEgW7DOT', 'Qo1': 445446.9706245212}}</w:t>
      </w:r>
    </w:p>
    <w:p>
      <w:r>
        <w:t>{'int型数': 2733155, 'float型数': 8550191.642409744, '字符串': 'GxEV2NVQu', '字典': {'IvVl': 5272965, 'jXJtwjfH6sQgNRIoLtaE': 'A5CAbquuFbJ2qS', '428365': 5072279.29271177}}</w:t>
      </w:r>
    </w:p>
    <w:p>
      <w:r>
        <w:t>{'int型数': 4176440, 'float型数': 1873838.9091646657, '字符串': 'O4IGGeI6UeGe', '字典': {'274956': 9433933}}</w:t>
      </w:r>
    </w:p>
    <w:p>
      <w:r>
        <w:t>{'int型数': 770366, 'float型数': 8917296.386695007, '字符串': '0qH2', '字典': {'vXjH0m0DLapduJmTDJ': 3458841.0097817057, '6788438': 'al', 'dtOQ5xq2a': '14PCkIl7NPhCah'}}</w:t>
      </w:r>
    </w:p>
    <w:p>
      <w:r>
        <w:t>{'int型数': 9059817, 'float型数': 6734619.161147461, '字符串': 'jTLCZyzJDg8BPHj71', '字典': {'wSKYWMT': 'HE02Jh7lO'}}</w:t>
      </w:r>
    </w:p>
    <w:p>
      <w:r>
        <w:t>{'int型数': 2554175, 'float型数': 5942903.059570387, '字符串': 'RHtAyKwDcrG1', '字典': {'5435837': 5811868, 'DqmELz7ti7puJs': 8757062.63407461, 'tvVoY3Rei': 3613519.4511494315, '6111327': 8710769.291384153}}</w:t>
      </w:r>
    </w:p>
    <w:p>
      <w:r>
        <w:t>{'int型数': 8756044, 'float型数': 5959244.266668063, '字符串': 'e6BlUFjXMyzKUKiNu', '字典': {'R': 1510786.069032979, '8489308': 1193098, 'Zz9ZE': 'mp8nbwxaGxuVDSrX'}}</w:t>
      </w:r>
    </w:p>
    <w:p>
      <w:r>
        <w:t>{'int型数': 502785, 'float型数': 3199377.372992085, '字符串': 'Kf3X', '字典': {'rOJaeZR': '59LLt', '8281543': 1741296, 'AXHz': 4085162.1280351635, 'tHbCwSjPgfgWfhmuLi': 4252284, 'CvcQ9TM4qPPmxH': 8976467}}</w:t>
      </w:r>
    </w:p>
    <w:p>
      <w:r>
        <w:t>{'int型数': 3217572, 'float型数': 6719255.283089229, '字符串': '08DAoka', '字典': {'8659985': 'BAwnw1V0XzXc', 'J6m1pXqb0a': 'LMEGNEcVJ', 'g0nnzX3': 2340220, '56C3nf7NLABOseNX': 6262690, 'GLq5lzjJie6WGdYCBKTF': 1358666}}</w:t>
      </w:r>
    </w:p>
    <w:p>
      <w:r>
        <w:t>{'int型数': 6769516, 'float型数': 4707835.698572482, '字符串': 'rvTibNc9nd9Z2FD7AQu', '字典': {'RKJcsnwz': 3355907, '3517656': 2091203, 'UppnjzknUIDoqqYSbX1m': '45WaDv7JR7D', '7788790': 4235014}}</w:t>
      </w:r>
    </w:p>
    <w:p>
      <w:r>
        <w:t>{'int型数': 8311625, 'float型数': 6254751.6479005385, '字符串': 'Sq9vab', '字典': {'7917542': 5814128}}</w:t>
      </w:r>
    </w:p>
    <w:p>
      <w:r>
        <w:t>{'int型数': 9923250, 'float型数': 9319429.569993835, '字符串': 'uQwFKe4Mb8pXYOpPv', '字典': {'6239512': 500921.0154098687, 'ioZQRWygxXq5iMGtx': 3409665}}</w:t>
      </w:r>
    </w:p>
    <w:p>
      <w:r>
        <w:t>{'int型数': 7975642, 'float型数': 3200671.5593552105, '字符串': 'pa7i', '字典': {'2906042': 7268775.40370918, 'bbqXHoBKxaEZqJAy': 1489391, '4564728': 'ERvJXH7yQaZFIdWcJHX', 'LA0iHdhnL13': 6995982, 'aL8PhulvtzS0': 1199385.598795153}}</w:t>
      </w:r>
    </w:p>
    <w:p>
      <w:r>
        <w:t>{'int型数': 5151233, 'float型数': 7635305.325086049, '字符串': 'JBORkUqQX0VbSP', '字典': {'L': 3763340, '8368012': 'cKS1Cb2ZajNMJtL8Wbu'}}</w:t>
      </w:r>
    </w:p>
    <w:p>
      <w:r>
        <w:t>{'int型数': 5988163, 'float型数': 3086320.9983814554, '字符串': 'DZtPccmJ', '字典': {'38Zud8': 8565236.480972053, 'fTz7ioL': 5840388.413149204}}</w:t>
      </w:r>
    </w:p>
    <w:p>
      <w:r>
        <w:t>{'int型数': 1918344, 'float型数': 9726987.020420497, '字符串': 'ty7Ehr0cxZv4TXP', '字典': {'Js27WTRC6jckU1FdYMb': 'Hagsd6O', 'WKA95QYuc4Zjv3ZI': 6662087, 'opTV9wa9xCVeso': 8993616.314913208, '2221778': 6617538, '5795508': 8289015}}</w:t>
      </w:r>
    </w:p>
    <w:p>
      <w:r>
        <w:t>{'int型数': 3506175, 'float型数': 3922458.6914785644, '字符串': 'ksN6FtZ', '字典': {'397592': 'dccZ', 'WtOjOxSyt45': 6078418.564798877, 'suDsxmJm9uF8H5gaC': 1986006}}</w:t>
      </w:r>
    </w:p>
    <w:p>
      <w:r>
        <w:t>{'int型数': 8274160, 'float型数': 768368.1310868917, '字符串': 'w8Aa1w9YN0QQ3wfb', '字典': {'OX6O4URuHScJ': 6045563, '6791363': 1244652.9896266067, 'iY': 1952675}}</w:t>
      </w:r>
    </w:p>
    <w:p>
      <w:r>
        <w:t>{'int型数': 9968504, 'float型数': 5718864.195521358, '字符串': 'B5nZFGewXh9dly7nOFM0', '字典': {'Va2AIFR': 593318.9356227953, 'PEpd9ym': 3609588.2976783044, 'bCTi8dqrPJ7smiwqV': 721548, 'E1QNiFdK08UtH': 1350836, 'Sog31r4pr': 'Tj'}}</w:t>
      </w:r>
    </w:p>
    <w:p>
      <w:r>
        <w:t>{'int型数': 9218556, 'float型数': 5353972.19838547, '字符串': 'DpWclQhOhKF6', '字典': {'ro7PzRkZtK3D': 'PVv6UjXg', 'Pa': 4808711.354552497, '8830455': 'B9GHxJhXxlELy', 'Qv': 'Mdn2kGOL'}}</w:t>
      </w:r>
    </w:p>
    <w:p>
      <w:r>
        <w:t>{'int型数': 3664604, 'float型数': 2413357.325439087, '字符串': 'ah3', '字典': {'7488397': 'Fk2YdSk', 'nLP3n3Wysk3LjGaE': 'hQyyb4ATe0XIcSdkLws'}}</w:t>
      </w:r>
    </w:p>
    <w:p>
      <w:r>
        <w:t>{'int型数': 1299435, 'float型数': 8439585.326254595, '字符串': '8DrU1Kgxgim6', '字典': {'7899296': 1306343.6619262036, 'nfNNpmtZF': 'T6tEYW5V0uYwGeS', 'Kx4IzRwck49WAxWbEIg': 3677217.880497956, 'OQZaVKbg0II0z': 'ROiCgXTpsO9vaY7'}}</w:t>
      </w:r>
    </w:p>
    <w:p>
      <w:r>
        <w:t>{'int型数': 9011125, 'float型数': 6973111.111068715, '字符串': 'ZUTblJ2fremJ', '字典': {'97ZhWKI': 8513751.580266798, 'vnMrS9Ld': 7187716.51709793}}</w:t>
      </w:r>
    </w:p>
    <w:p>
      <w:r>
        <w:t>{'int型数': 5056317, 'float型数': 3114294.4338127086, '字符串': 'Utbak2MIs', '字典': {'5OMrazjhDD83YN6y1a': 'BgPjOd0w34xYD', 'TCZRUxV': 7791758.591245916, 'l29qrF2cCWE0zU': 3315968.1769329417, '7ziv0': 72301}}</w:t>
      </w:r>
    </w:p>
    <w:p>
      <w:r>
        <w:t>{'int型数': 8161094, 'float型数': 7233326.668710619, '字符串': 'LJICUAiONG96SmEk7a', '字典': {'LIDBR8iuJ': 1417676.6820728837, 'kzytpIhOg': 'zurWNSM6kwg3cOGdxf', 'eFb8PGudF5U': '0o4mDO'}}</w:t>
      </w:r>
    </w:p>
    <w:p>
      <w:r>
        <w:t>{'int型数': 6739024, 'float型数': 8137870.890084251, '字符串': 'ZcwknQEvt', '字典': {'NVDz': 1366849.1420713803, '4474683': 7528023.030892794}}</w:t>
      </w:r>
    </w:p>
    <w:p>
      <w:r>
        <w:t>{'int型数': 8324077, 'float型数': 9444493.026819674, '字符串': 'LLZmVmt2Ow4eqGtg', '字典': {'cSIJI28hSW': '8j', 'n1Fo1ZjZP': 'LCdHlnY3FzrmWXJXA', 'uu': '8eMTUPC', '2566525': 7060344.10009717}}</w:t>
      </w:r>
    </w:p>
    <w:p>
      <w:r>
        <w:t>{'int型数': 1840965, 'float型数': 3071598.020033334, '字符串': '5mn43YrNCVLRjDSoI0G6', '字典': {'1702204': 4854290, '8wUUaLzj61sa5ZJdLmZ': 'i7VR6djZFJZ', '2504495': 'QKq'}}</w:t>
      </w:r>
    </w:p>
    <w:p>
      <w:r>
        <w:t>{'int型数': 1871151, 'float型数': 6447880.066974805, '字符串': 'zPpVCB1EwMjcHMiAks', '字典': {'vClxDA': 9377049, 'auEc': 2868483}}</w:t>
      </w:r>
    </w:p>
    <w:p>
      <w:r>
        <w:t>{'int型数': 1247343, 'float型数': 3705810.9114827984, '字符串': 'oyioLRtaXDR7YVgk', '字典': {'HsKGi9r2O': 5564974.058173578}}</w:t>
      </w:r>
    </w:p>
    <w:p>
      <w:r>
        <w:t>{'int型数': 3617503, 'float型数': 3694848.523562564, '字符串': 'Jb9kgAd7n5SLaQiJ', '字典': {'mUtiDA': 4404228.029560234, '7326137': 5409421, '6h': 'mMrC9o'}}</w:t>
      </w:r>
    </w:p>
    <w:p>
      <w:r>
        <w:t>{'int型数': 9929772, 'float型数': 970406.5324121359, '字符串': 's', '字典': {'9620561': 8604679.204446778, 'qnSrD41imCbrv': 'RKIclojqxaHd'}}</w:t>
      </w:r>
    </w:p>
    <w:p>
      <w:r>
        <w:t>{'int型数': 8632903, 'float型数': 8746500.455687145, '字符串': '7qkbAnLsWz32G1', '字典': {'zVC4e0': 7696359}}</w:t>
      </w:r>
    </w:p>
    <w:p>
      <w:r>
        <w:t>{'int型数': 2600207, 'float型数': 4397412.433798449, '字符串': 'kU7KmemJiSLfqhh', '字典': {'8Ew8Y6MJrmvi9zdK': 'wGmxkOT', '8138215': 'qmfr5cNOv', '6eY6qGPLHR4QY3Tl': 7926383.001607025, '6796890': 5360040.068369396}}</w:t>
      </w:r>
    </w:p>
    <w:p>
      <w:r>
        <w:t>{'int型数': 5963104, 'float型数': 4497372.490775087, '字符串': 'VVSuixCRvLncmnaUVysa', '字典': {'9574381': 6389067, 'Bx0tt': 'Q', '9285586': 6785719.327641785, '243659': 'lG6p0iBrYMRWoCFgJY', '4786452': 'YvzBDN8u4vO'}}</w:t>
      </w:r>
    </w:p>
    <w:p>
      <w:r>
        <w:t>{'int型数': 858092, 'float型数': 4779439.457253629, '字符串': 'FXrzOEevaZr9', '字典': {'iPlhwGy': 8577677, 'nXBXsi6jBzM': 'M1RvRa37Ieds', '7479239': 7546227}}</w:t>
      </w:r>
    </w:p>
    <w:p>
      <w:r>
        <w:t>{'int型数': 211207, 'float型数': 6149160.479303084, '字符串': '8kqDCAcvkC68OnkPtHq', '字典': {'2539335': 9669782.538349548}}</w:t>
      </w:r>
    </w:p>
    <w:p>
      <w:r>
        <w:t>{'int型数': 3675115, 'float型数': 9373898.01190799, '字符串': 'fLQ0nb', '字典': {'DcoldoI3': 2867566.5000635, 'jCu921qAJ87beFAy': '9OBinRb'}}</w:t>
      </w:r>
    </w:p>
    <w:p>
      <w:r>
        <w:t>{'int型数': 4857950, 'float型数': 5076964.212639656, '字符串': 'd3911YIF', '字典': {'6840680': 5352181}}</w:t>
      </w:r>
    </w:p>
    <w:p>
      <w:r>
        <w:t>{'int型数': 3386979, 'float型数': 5881168.305928167, '字符串': 'wmRCqMw', '字典': {'tvOkZd5PYIdWIO8': 4138583, 'SBJEJxAHE1': 3276341.2197143636, '8424688': 7535377}}</w:t>
      </w:r>
    </w:p>
    <w:p>
      <w:r>
        <w:t>{'int型数': 6646040, 'float型数': 4461537.83927976, '字符串': 'gl6Dy39FgI9ovpg30Xq0', '字典': {'r904yVp3e1HP2QHY3mn': 't', 'DFt3maMyxFTAtUph': 'hJS5U'}}</w:t>
      </w:r>
    </w:p>
    <w:p>
      <w:r>
        <w:t>{'int型数': 7152207, 'float型数': 807056.1291383505, '字符串': '4tvr0TJZIPQKiS', '字典': {'WyF3rAlI5ilR': 3699033, 'MDt6cZas': 3866820.9691950916, '855882': 879556}}</w:t>
      </w:r>
    </w:p>
    <w:p>
      <w:r>
        <w:t>{'int型数': 1398372, 'float型数': 2166534.4750435846, '字符串': 'DZkF', '字典': {'yvnuRor327sbQLhYi6c': 'VZMN7RUsSHXCVwkq', '9132125': 1211866.2476292409, 'uAn5qAPvWlT': 'H5TGC0oCB65sWkdsO'}}</w:t>
      </w:r>
    </w:p>
    <w:p>
      <w:r>
        <w:t>{'int型数': 3531443, 'float型数': 1563831.6697653865, '字符串': 'tlMm', '字典': {'a48rTsXT': 4448549.902861383}}</w:t>
      </w:r>
    </w:p>
    <w:p>
      <w:r>
        <w:t>{'int型数': 1893260, 'float型数': 3004509.1944889133, '字符串': 'XV4fFOH23m', '字典': {'8780503': 8895450, '4788942': 5867967, 'hi': 7036040, 'jltRvIObC': 'hxcMDw2'}}</w:t>
      </w:r>
    </w:p>
    <w:p>
      <w:r>
        <w:t>{'int型数': 3923346, 'float型数': 4916747.643953997, '字符串': 'm19mf8MVmeX', '字典': {'8675722': 6976005}}</w:t>
      </w:r>
    </w:p>
    <w:p>
      <w:r>
        <w:t>{'int型数': 4890136, 'float型数': 4724497.768263733, '字符串': 'Zt5Z', '字典': {'7538498': '586Fynwyyy8MOr2k', 'FI19d9m2yIFsiJUm': 'h7Tr7Pqok8O', 'jrHHjOuo': 1561899.044539009, '6980653': 2007190, '115628': 6971652.413363416}}</w:t>
      </w:r>
    </w:p>
    <w:p>
      <w:r>
        <w:t>{'int型数': 6100271, 'float型数': 3083430.927597154, '字符串': 'IL01', '字典': {'xvf': 'YsyIgrLiHaZvydj', '6mpx1A': 3861328.818358182, 'o1bH': 'FeEIBX', 'fT40eXtqMY': '4fJvDJzRUdLIsQ', '6Lfr6': 1132667.6766393795}}</w:t>
      </w:r>
    </w:p>
    <w:p>
      <w:r>
        <w:t>{'int型数': 1837241, 'float型数': 6542164.955823177, '字符串': 'i', '字典': {'Ml8Lxf0e2ak': 8948448.296961391, 'TEeFvpvciGKPp': 5380482}}</w:t>
      </w:r>
    </w:p>
    <w:p>
      <w:r>
        <w:t>{'int型数': 5589321, 'float型数': 811281.1048934921, '字符串': 'ZfyfgyhaBvG', '字典': {'PPaxnwjbdt6s1GpB': 2422916, '3474446': 8592267, 'E4qpSRZPcEko4tZ': 'w', 'KTqAwF': 1888402.6377684283}}</w:t>
      </w:r>
    </w:p>
    <w:p>
      <w:r>
        <w:t>{'int型数': 3247006, 'float型数': 868760.7915970864, '字符串': 'iokaW9epzDyQJj4i', '字典': {'ZmiK': 6353628.1633659145, 'Lh3yubnNMLktrOh6h6vy': 'TI3gKBhuuO1FBrt'}}</w:t>
      </w:r>
    </w:p>
    <w:p>
      <w:r>
        <w:t>{'int型数': 9435015, 'float型数': 4163236.429635915, '字符串': 'cjfBS', '字典': {'1772354': 7466361.959386308}}</w:t>
      </w:r>
    </w:p>
    <w:p>
      <w:r>
        <w:t>{'int型数': 1667232, 'float型数': 3204610.1906993664, '字符串': 'nJaO5hIsVuhk', '字典': {'6439198': 'MdP', '0K4R': 'tLYmsLZzouh'}}</w:t>
      </w:r>
    </w:p>
    <w:p>
      <w:r>
        <w:t>{'int型数': 6511542, 'float型数': 9454098.25058907, '字符串': 'vIrZf8UJDQejY7Jt', '字典': {'7C5Q0Wk6tCO9': '1qzfea84Dtm1eENr', '3864052': 1780491, 'MZKazd4ay3UApsTWnO4': 'ikg84BOQ5LU3mKgQJV', 'DR5uL71o7Y9C9': 2321455.4407883002}}</w:t>
      </w:r>
    </w:p>
    <w:p>
      <w:r>
        <w:t>{'int型数': 3863115, 'float型数': 2903439.284418139, '字符串': 'HSGPrWWdqy0', '字典': {'vk86Rz': 7495849.734111602, '5187329': 2296129.6465457194, 'ALFC8D': 'bI4Vm7pHYD', '2326247': 1580928.9309950203}}</w:t>
      </w:r>
    </w:p>
    <w:p>
      <w:r>
        <w:t>{'int型数': 8069473, 'float型数': 1874835.9633602207, '字符串': 'fVuArbnpAiUzfiMWzl', '字典': {'zezVz6ml8n': 7381355, '3464672': 'DSfj4VxwU2yMwI'}}</w:t>
      </w:r>
    </w:p>
    <w:p>
      <w:r>
        <w:t>{'int型数': 3245223, 'float型数': 6043618.638814749, '字符串': '8dqK', '字典': {'7igvUul': 4762435, '3724391': 9092570, 'ne5Lror4': 9371252, 'iWsr': 4230116.052525794, 'EDbq0ZC2n': 1786755.5196741126}}</w:t>
      </w:r>
    </w:p>
    <w:p>
      <w:r>
        <w:t>{'int型数': 225717, 'float型数': 6609744.107697785, '字符串': 'WoqWNm1f5qnU35d1', '字典': {'SIVBHOOoBMdEr': 1400526.3416292646, 'l1aXgakojgXh6vIG51S': 1492289.603194894, '8696025': 7984028.720959482, '2419028': 5607355.943201315}}</w:t>
      </w:r>
    </w:p>
    <w:p>
      <w:r>
        <w:t>{'int型数': 6442198, 'float型数': 6083475.081174528, '字符串': 'dZkhndAhu2V', '字典': {'199851': 8401191.066738235}}</w:t>
      </w:r>
    </w:p>
    <w:p>
      <w:r>
        <w:t>{'int型数': 6358295, 'float型数': 1140995.5019736185, '字符串': 'PaGFoGWUmYyr3jZAG', '字典': {'d0xlXX62MkkkCHl': 'wwm2Ib33rFOU8bG31ef', 'ei1ksHQk7XIkFNsIs': 7293494.3580882605, 'Rq9anxEk': 4289338.36141216}}</w:t>
      </w:r>
    </w:p>
    <w:p>
      <w:r>
        <w:t>{'int型数': 152429, 'float型数': 522754.89669947664, '字符串': 'Cifxh', '字典': {'5384689': 'af6B545jQYl0iEI4'}}</w:t>
      </w:r>
    </w:p>
    <w:p>
      <w:r>
        <w:t>{'int型数': 8362392, 'float型数': 4558934.984815578, '字符串': 'wyu', '字典': {'uEBYNYvDpx4Iyf4UoYk': 9175407, '7538861': 9470143}}</w:t>
      </w:r>
    </w:p>
    <w:p>
      <w:r>
        <w:t>{'int型数': 169842, 'float型数': 935900.0753507962, '字符串': 'To1THel9', '字典': {'8004200': 7948553.118951079}}</w:t>
      </w:r>
    </w:p>
    <w:p>
      <w:r>
        <w:t>{'int型数': 7346989, 'float型数': 6994093.095404051, '字符串': 'JJEJoU2p88PQ4JkjE1s', '字典': {'RLY': 1669492}}</w:t>
      </w:r>
    </w:p>
    <w:p>
      <w:r>
        <w:t>{'int型数': 6442400, 'float型数': 1974325.1970131125, '字符串': 'z1', '字典': {'8968926': 1392831.6203781988}}</w:t>
      </w:r>
    </w:p>
    <w:p>
      <w:r>
        <w:t>{'int型数': 677122, 'float型数': 4585209.168825023, '字符串': 'Pwk2NeycybNJNNzrU', '字典': {'BPj9yyV24uOzdWF9VX': 4984962, 'awQhF6y7cBL26': 7269628.3382508345}}</w:t>
      </w:r>
    </w:p>
    <w:p>
      <w:r>
        <w:t>{'int型数': 6562182, 'float型数': 728200.2529085741, '字符串': 'Hi0UG', '字典': {'Xp1Qei': 3497788.0843065167, 'Ukq': 4301366, 'MLd2JuLz5L': 'jvRZLHAu2ccpiwJ', '3408332': 2807332.863806071}}</w:t>
      </w:r>
    </w:p>
    <w:p>
      <w:r>
        <w:t>{'int型数': 4635934, 'float型数': 7525263.606824221, '字符串': '5m39jup', '字典': {'eHXh3dhBJJADkr17M5': 'rE', '2732427': 'a2H9tWt58nTm'}}</w:t>
      </w:r>
    </w:p>
    <w:p>
      <w:r>
        <w:t>{'int型数': 6313306, 'float型数': 5340928.056045362, '字符串': '3nmLzKzqtaNTm14RJ', '字典': {'b8rrVPLz79w': 'pJrb1HAWsvbMdlFrFtB', 'ao7anEbqo2cf': 668474.1905852609}}</w:t>
      </w:r>
    </w:p>
    <w:p>
      <w:r>
        <w:t>{'int型数': 9948189, 'float型数': 7378779.858410737, '字符串': 'y', '字典': {'9243070': 'LuGZ', 'P29iS7ngL': 8324768.646751822, 'fBlV7RHd4qQYUm0wNY3a': 5639146.479985071}}</w:t>
      </w:r>
    </w:p>
    <w:p>
      <w:r>
        <w:t>{'int型数': 6744712, 'float型数': 438517.28445189254, '字符串': 'L6NQ0n01dFZBvc', '字典': {'AdaIHYgEqXSD1Y': 7913941.082109257, '7182640': 'CQ1ty3txcZxc'}}</w:t>
      </w:r>
    </w:p>
    <w:p>
      <w:r>
        <w:t>{'int型数': 6719310, 'float型数': 7943675.733235477, '字符串': 'CuDOhaA', '字典': {'Ti': 9641638.84380672, '6404275': 'Y9BpP9i9O3TQFCK', '8342669': 6727976.837572309}}</w:t>
      </w:r>
    </w:p>
    <w:p>
      <w:r>
        <w:t>{'int型数': 4402720, 'float型数': 4029811.877434729, '字符串': '2Wt94dFWgxu2coNObD', '字典': {'267883': 'xkCC', '1265860': 'F2myKhiEVVK'}}</w:t>
      </w:r>
    </w:p>
    <w:p>
      <w:r>
        <w:t>{'int型数': 1018927, 'float型数': 7896431.106516708, '字符串': '31WaHOjpprQP0niGYFE', '字典': {'2971394': 'M6o1M48fze9TfS', '5379971': 'SnTQM'}}</w:t>
      </w:r>
    </w:p>
    <w:p>
      <w:r>
        <w:t>{'int型数': 4017023, 'float型数': 8556217.337020738, '字符串': 'A', '字典': {'7EigLMq46gF': 904784, '7569949': 277848.37077396095, '2811159': 'JoLUgAfOVmAP5'}}</w:t>
      </w:r>
    </w:p>
    <w:p>
      <w:r>
        <w:t>{'int型数': 6563056, 'float型数': 5130273.771363982, '字符串': '8U5', '字典': {'rMf81vfOg': 'vH2y8NYQBq1qR8Qi', 'h1peWT6LU9wXBW6QiM': 'dLUlNWcmhKTZ7kX', '2ZOAQS8hF7k': 'Fw8Qy9', 'n2p5HSEcgWfqYy': 8641848.79687326, 'QrXcC': 8930865}}</w:t>
      </w:r>
    </w:p>
    <w:p>
      <w:r>
        <w:t>{'int型数': 7125409, 'float型数': 3846510.0716012903, '字符串': 'sIjL', '字典': {'4732491': 8086119, '3266965': 6226870.519154674, '3597284': 'wO3WWAdxFhYst', '4432569': 'zEcGSwnGMNU9cEYBqJ', 'o': 6292138}}</w:t>
      </w:r>
    </w:p>
    <w:p>
      <w:r>
        <w:t>{'int型数': 2282069, 'float型数': 6736939.916266787, '字符串': 'd4TY1rMed88KyEO', '字典': {'3206307': 2399435}}</w:t>
      </w:r>
    </w:p>
    <w:p>
      <w:r>
        <w:t>{'int型数': 6454868, 'float型数': 71639.3095414769, '字符串': 'Ssj2UUvHz88', '字典': {'6485231': 1425325, 'e1HLrZkU03QXWG': 2216352}}</w:t>
      </w:r>
    </w:p>
    <w:p>
      <w:r>
        <w:t>{'int型数': 5830978, 'float型数': 9854506.437914701, '字符串': 'IEruJl6tyD3tVjN', '字典': {'xB9n': 'eisqvxyljCWyblFPqTO', '1019936': '4ebD30e3zMI0hDidMXY'}}</w:t>
      </w:r>
    </w:p>
    <w:p>
      <w:r>
        <w:t>{'int型数': 2677309, 'float型数': 6651407.216329258, '字符串': 'pHz1MfzRIvnZU0', '字典': {'8593800': 8703117.367231773, 'Xqj': 835801.271883716, 'pZ14lTAjAn': 621776, '5233353': 4535142}}</w:t>
      </w:r>
    </w:p>
    <w:p>
      <w:r>
        <w:t>{'int型数': 6179094, 'float型数': 5810532.107359633, '字符串': 'GlmralfPXRHM9RnA3G', '字典': {'5961106': 'dUVqHxEKReI', '63pVrYxg7uVD': 5322852}}</w:t>
      </w:r>
    </w:p>
    <w:p>
      <w:r>
        <w:t>{'int型数': 8413295, 'float型数': 8945078.220686374, '字符串': 'TSq4PvbJ', '字典': {'GyW5Gpzov22XRp34zLx': 9249980.745766068, 'g8DrWS': 5826692, '0PmZhNu8v9aV4': 5278282}}</w:t>
      </w:r>
    </w:p>
    <w:p>
      <w:r>
        <w:t>{'int型数': 5785974, 'float型数': 1004281.5386576598, '字符串': '2Qu8VRQ0V9', '字典': {'4530740': 4272501.539052005}}</w:t>
      </w:r>
    </w:p>
    <w:p>
      <w:r>
        <w:t>{'int型数': 7140434, 'float型数': 2034920.2770139351, '字符串': 'SwCZMaHzi9Ot3a', '字典': {'JjsyGUtt8C': 9288982.124867933}}</w:t>
      </w:r>
    </w:p>
    <w:p>
      <w:r>
        <w:t>{'int型数': 8961636, 'float型数': 8005020.656076469, '字符串': 'mLhflHLiuH7hHTH', '字典': {'WEiS2kBlMKQLZfPutFzk': 7788224}}</w:t>
      </w:r>
    </w:p>
    <w:p>
      <w:r>
        <w:t>{'int型数': 7546057, 'float型数': 4216074.846160963, '字符串': 'tGg', '字典': {'pxtJ38': 2525155.7435861095, 'YMokiqdXYPvKR': 2878886, '9854621': 'Y73nyHwmkt', '8792246': 'qZ'}}</w:t>
      </w:r>
    </w:p>
    <w:p>
      <w:r>
        <w:t>{'int型数': 4837480, 'float型数': 948919.7889734225, '字符串': 'uF', '字典': {'9742372': 2591857, 'TC9qi': 'D74ifbQB', 'eKKjU9O0ee7C0HR': 'FcZKPYG3T9vEvk2'}}</w:t>
      </w:r>
    </w:p>
    <w:p>
      <w:r>
        <w:t>{'int型数': 8059593, 'float型数': 7883376.86266537, '字符串': 'rYq5WtidtPDKA', '字典': {'kP33': 'D5c3FmQPAh', 'Qs8LliUYkCKHLTzqqx': 'T93HZ6NX8g', '6971916': 'IvIu', '3II': 'n6U2IuYign'}}</w:t>
      </w:r>
    </w:p>
    <w:p>
      <w:r>
        <w:t>{'int型数': 838782, 'float型数': 5608599.427508361, '字符串': 'NCoMmEKk0R', '字典': {'Th108nxUSH4UYU': 6421025.329725657, '2069592': 'mSWAlskVl', 'O': 'Luv'}}</w:t>
      </w:r>
    </w:p>
    <w:p>
      <w:r>
        <w:t>{'int型数': 3944066, 'float型数': 7394127.569968037, '字符串': 'HS4W5cBn2ymqvaDv', '字典': {'9435494': 4742590.46694932, 'R5rHDcrxj65rHBu': 7156231.608493044}}</w:t>
      </w:r>
    </w:p>
    <w:p>
      <w:r>
        <w:t>{'int型数': 3735614, 'float型数': 3256890.6853961153, '字符串': 'u', '字典': {'MtmH': 4383063.315058365}}</w:t>
      </w:r>
    </w:p>
    <w:p>
      <w:r>
        <w:t>{'int型数': 9243458, 'float型数': 7060999.177801291, '字符串': 'LHNsIrOhmD90ta2HoS', '字典': {'bOXyPak': 'Q7', 'pybmHO': 'ZDM24EPpNxfDNut8C', '0e': 'banW2rp4xZKT', 'hXjQkRt9X3yuo': 2044638.1933889335, '4841543': 5327054}}</w:t>
      </w:r>
    </w:p>
    <w:p>
      <w:r>
        <w:t>{'int型数': 7053084, 'float型数': 5762436.753672834, '字符串': 'uzz6JXiaSYZjmQ', '字典': {'8505635': 5552704.187392888, 'UNb9IhVV': 1656982, '9215673': 'wAIZoAkVXcS94n13', 'xJbQ7T6CJEu5yOlNzoCb': 9152880.187666621, 'lWODTuVKs': 5210076}}</w:t>
      </w:r>
    </w:p>
    <w:p>
      <w:r>
        <w:t>{'int型数': 2482868, 'float型数': 6653635.709183277, '字符串': 'SCiLFqK1cFS', '字典': {'mFer2UobFBOpSzpWMY14': 'Eqw'}}</w:t>
      </w:r>
    </w:p>
    <w:p>
      <w:r>
        <w:t>{'int型数': 2549942, 'float型数': 7196490.196205401, '字符串': 'VWvqU', '字典': {'6574812': 2164121.9580541872, 'F7tQDtpbgP1WaWIpOYo': 6369177, 'vAb4bC4CpX': 741864}}</w:t>
      </w:r>
    </w:p>
    <w:p>
      <w:r>
        <w:t>{'int型数': 8040413, 'float型数': 1229214.7954642896, '字符串': 'EJBw', '字典': {'RPmwaQeSpZ44eS': 5267298, 'RD8p191Bb': 1742578.5048163224, '0ciDyiN8KAwA4': 9414708, '5879517': 3511257, 'dULSXkkUZ61kXL': 4191693}}</w:t>
      </w:r>
    </w:p>
    <w:p>
      <w:r>
        <w:t>{'int型数': 8154780, 'float型数': 6880345.675770031, '字符串': 'cEKXKCZyJ4mKbjSlo', '字典': {'jccOveyyh7t': 2252926}}</w:t>
      </w:r>
    </w:p>
    <w:p>
      <w:r>
        <w:t>{'int型数': 7186840, 'float型数': 3785357.4415473733, '字符串': 'MFdRdb9tWYF6', '字典': {'QvFbpbjd0tF': 'ywFaW6PykG'}}</w:t>
      </w:r>
    </w:p>
    <w:p>
      <w:r>
        <w:t>{'int型数': 7244895, 'float型数': 7698099.929170428, '字符串': '0OKBlQ9XZTvmkViQ', '字典': {'2397389': 8778448}}</w:t>
      </w:r>
    </w:p>
    <w:p>
      <w:r>
        <w:t>{'int型数': 446264, 'float型数': 4055274.564943914, '字符串': 'nrwZUbvkclxS', '字典': {'7204296': 6376055, 'HG': 7459262}}</w:t>
      </w:r>
    </w:p>
    <w:p>
      <w:r>
        <w:t>{'int型数': 7569205, 'float型数': 1646811.6994647454, '字符串': 'J', '字典': {'MS': 'suW2', '9838213': 1682901.1479718792}}</w:t>
      </w:r>
    </w:p>
    <w:p>
      <w:r>
        <w:t>{'int型数': 1948085, 'float型数': 1730147.1131021883, '字符串': 'v8Pyf', '字典': {'1419547': 6326034.788650368, 'Dak': 'vaS9ZWXniTIfzI', 'fIIRp4C3X42HM': '0K2HYCMQwe3hgPYh', 'iFxJb': 3251871.0727673406}}</w:t>
      </w:r>
    </w:p>
    <w:p>
      <w:r>
        <w:t>{'int型数': 5741115, 'float型数': 322892.3961339936, '字符串': '0Dfhf3wp4WOVccb', '字典': {'KmbYwZGt': 'UHOqGNeajGNCDa6B', 'k9WxPfxehhKN8gPNgd5': 1562265, '9XQ': 't', 'cpdqXXAL': 'tDt2Hyu1SRNMszL9C', 'lUQOAcqWDKsdMBInE': 8020476}}</w:t>
      </w:r>
    </w:p>
    <w:p>
      <w:r>
        <w:t>{'int型数': 4368554, 'float型数': 8042425.744273526, '字符串': '7oL4u', '字典': {'hVI': 3025652.478858517, 'guNoTGHoZ': 'Ag0goC0mcXKXBcWs', 'wcS5dFqX8oRh2Rp8in4b': 5289244, 'hl0iFYJHKz523AW25K': 8400455}}</w:t>
      </w:r>
    </w:p>
    <w:p>
      <w:r>
        <w:t>{'int型数': 1099973, 'float型数': 7007277.31397516, '字符串': 'qQPcTWRVukSr1LgJg', '字典': {'248459': 8144837.835440205, '6Trjp9C8': 4627067.469475424, 'jaw': 2021952}}</w:t>
      </w:r>
    </w:p>
    <w:p>
      <w:r>
        <w:t>{'int型数': 9419479, 'float型数': 2777273.2602782124, '字符串': 't', '字典': {'otSlsR': 4161047.65082107}}</w:t>
      </w:r>
    </w:p>
    <w:p>
      <w:r>
        <w:t>{'int型数': 4565820, 'float型数': 2549169.3524978054, '字符串': 'hbEj5KMtkt', '字典': {'tNKDeoVxA': 'f', '7878454': 6368210.076227067, '330623': 9101387.303280083, '8894652': 'L8'}}</w:t>
      </w:r>
    </w:p>
    <w:p>
      <w:r>
        <w:t>{'int型数': 9295450, 'float型数': 9271096.25799532, '字符串': '96fRYxv5Y', '字典': {'Lvb0ltJK': 343479}}</w:t>
      </w:r>
    </w:p>
    <w:p>
      <w:r>
        <w:t>{'int型数': 3764337, 'float型数': 5102675.892755432, '字符串': 'RGI7', '字典': {'3SRsBGCEsEfE9mb4298': 828730.61163659, 'kr9lvhJyZCW6c': 'ZUZWHfmcWumg9nRct'}}</w:t>
      </w:r>
    </w:p>
    <w:p>
      <w:r>
        <w:t>{'int型数': 7114704, 'float型数': 6959970.53361442, '字符串': '9UFG2k4M', '字典': {'5805171': 'IT3OkEdevLmC2auHBms', 'tZuIg1c': 9673939.582568144}}</w:t>
      </w:r>
    </w:p>
    <w:p>
      <w:r>
        <w:t>{'int型数': 2670368, 'float型数': 6429541.016721907, '字符串': 'gvpjjvG4A', '字典': {'oMEQ1g': '0YaCL'}}</w:t>
      </w:r>
    </w:p>
    <w:p>
      <w:r>
        <w:t>{'int型数': 1763914, 'float型数': 6701441.129833297, '字符串': 'J5fB533', '字典': {'CbT': 'G0h8T2ay1PXOKgW', '9382006': 6097503}}</w:t>
      </w:r>
    </w:p>
    <w:p>
      <w:r>
        <w:t>{'int型数': 4300958, 'float型数': 2864930.209528843, '字符串': 'nxN', '字典': {'3859372': 'JtUy904na302U'}}</w:t>
      </w:r>
    </w:p>
    <w:p>
      <w:r>
        <w:t>{'int型数': 902495, 'float型数': 9687389.118957182, '字符串': 'ev2EJLOKJC', '字典': {'KXgE2MthjkmLz8S': 1858484.112686626, 'cybdHpE5ICqOzNjn6Z': '5', '1977474': 7848353.90376585}}</w:t>
      </w:r>
    </w:p>
    <w:p>
      <w:r>
        <w:t>{'int型数': 8960186, 'float型数': 4978037.815714056, '字符串': '9X2600BCsTN', '字典': {'INzvbwekNzS': 4020617.8786923187, '7cxaM': 3006485, '5839450': 3998158.758975644, 'UU5uOqHrIYucj': 9568108.640957551}}</w:t>
      </w:r>
    </w:p>
    <w:p>
      <w:r>
        <w:t>{'int型数': 1136773, 'float型数': 3890627.6533025587, '字符串': 'C', '字典': {'z5nGd90Uyjy4Z5KvJCl8': 2770968.40036113, 'Li4V9aShRo': 4371208, 'r5Bi7j': 'FjaIFtiVJp', 'toPhD3': 'EIfPti4ktNTNXG2tZ', 'BTMqW2ndwVd4': 1630134}}</w:t>
      </w:r>
    </w:p>
    <w:p>
      <w:r>
        <w:t>{'int型数': 3408620, 'float型数': 1833872.878438776, '字符串': '5B67W1GNNDoquRHdvuRL', '字典': {'idHZ5': 2718413.969430753, 'sRqvR689o0gyIxq4': 6735347, 'ZwBugNj8e0OaTxOPyI': 3876653}}</w:t>
      </w:r>
    </w:p>
    <w:p>
      <w:r>
        <w:t>{'int型数': 8662846, 'float型数': 7333895.240655582, '字符串': 'wLC7', '字典': {'3052282': 'VQvsqE4s5yx8o', '5UjTfxpzpJ': 8856794, 'GhOZaOro6YbQ0t': 732490, 'FlNvYfc0qMViK': 3264822, 'exRMoLGfNs': 1302313.2175982755}}</w:t>
      </w:r>
    </w:p>
    <w:p>
      <w:r>
        <w:t>{'int型数': 4732751, 'float型数': 9098297.792003594, '字符串': 'L2YzJfF3nmaen', '字典': {'nA': '8ig8UVJDJ', '1Phk9GWk': 4343612.845220704}}</w:t>
      </w:r>
    </w:p>
    <w:p>
      <w:r>
        <w:t>{'int型数': 1770284, 'float型数': 4150776.1729373536, '字符串': 'fWMzukf6OGAvr', '字典': {'IMPE4F8TIblpa': 1032099.6514585923, 'sFMgs0UvancorREoBy': 'Sn'}}</w:t>
      </w:r>
    </w:p>
    <w:p>
      <w:r>
        <w:t>{'int型数': 3333151, 'float型数': 485371.76250543765, '字符串': 'W9fQ', '字典': {'P': 9631845}}</w:t>
      </w:r>
    </w:p>
    <w:p>
      <w:r>
        <w:t>{'int型数': 6380939, 'float型数': 3027791.0052000545, '字符串': 'npRzR', '字典': {'3666335': 1638978.0442120205, 'zTArLjV4Xbs': 'tuy8ZudmJLCCrlIwn'}}</w:t>
      </w:r>
    </w:p>
    <w:p>
      <w:r>
        <w:t>{'int型数': 913620, 'float型数': 8713271.939468373, '字符串': 'fc', '字典': {'6893317': 'bwWuKLeuCswP', 'ozv7ycM82xAwLbK': 'fcu49s5r0gh4HEJDesh', 'ESC82va': 2173331.7204309953, 'hOcTm7Ji': 'Iv78xczh3KhCK', '9656775': 5236955.38107641}}</w:t>
      </w:r>
    </w:p>
    <w:p>
      <w:r>
        <w:t>{'int型数': 5830545, 'float型数': 8635296.060024103, '字符串': 'PjdUQRwu', '字典': {'7505451': 4424314.7798398575, '585343': 6850228, 'iOef': 3371487.7676176615}}</w:t>
      </w:r>
    </w:p>
    <w:p>
      <w:r>
        <w:t>{'int型数': 4354150, 'float型数': 4276254.154300393, '字符串': 'v9rCftAcTAM', '字典': {'3BM': 2530386.6206939053, '8020029': 'HePzjC', '2670090': 994711.2754144905, 'yYkndEwHcG': 'vAg2AHABbRuegeh'}}</w:t>
      </w:r>
    </w:p>
    <w:p>
      <w:r>
        <w:t>{'int型数': 5797311, 'float型数': 2584468.9385779374, '字符串': 'mXXst1QYWCq1Wa', '字典': {'336DTC1wAEz84iz': 2021355, '1a': 9190431.217121365, 'vO': 'O1YDOFcmkiMo7zPpX'}}</w:t>
      </w:r>
    </w:p>
    <w:p>
      <w:r>
        <w:t>{'int型数': 1960755, 'float型数': 3146508.8557647956, '字符串': 'Pb4yMA8borv3J1TFO1', '字典': {'XUWr8C': 2037102.653926154, '5920351': 9730898, 'p69rYKx19awB': '2PS', 'cXA': 3295335, 'cC9l9sdfaq': 7597739}}</w:t>
      </w:r>
    </w:p>
    <w:p>
      <w:r>
        <w:t>{'int型数': 5690819, 'float型数': 1912698.9040782915, '字符串': 'pLCjTg', '字典': {'m': 'lHCDfte', 'vd': 6821145, '3992574': '6fm'}}</w:t>
      </w:r>
    </w:p>
    <w:p>
      <w:r>
        <w:t>{'int型数': 3699523, 'float型数': 455646.1833225589, '字符串': 'NcpPSUDR', '字典': {'19B24y': '7BpPwK26V9IL', 'M': 2131284.496391956, 'Sfrl23vwaoSzAekEI7': 6130041}}</w:t>
      </w:r>
    </w:p>
    <w:p>
      <w:r>
        <w:t>{'int型数': 5147935, 'float型数': 1437769.2807674468, '字符串': 'jcMtFLPr', '字典': {'E': 7548913, 'UDO3TaQzJjivtCRhpfQ': 7253836, 'aBNknHlgkyEx2PbCa': 4497075.746309028, 'fJgMrzOl7uW': 9600937.475567533}}</w:t>
      </w:r>
    </w:p>
    <w:p>
      <w:r>
        <w:t>{'int型数': 2341533, 'float型数': 4576177.642339853, '字符串': 'j6lB1nebL9', '字典': {'suBc5AmsRL9Fe': 9276970, 'zdTe7bus': 9211062.074705908, '2rLFnw1uXQOn8Xi': '8XwxJXGhLX'}}</w:t>
      </w:r>
    </w:p>
    <w:p>
      <w:r>
        <w:t>{'int型数': 9238871, 'float型数': 6322089.412997394, '字符串': 'v1ei8dHQ', '字典': {'RE3t': 9486598.720491147, '818149': 'aQOFRMK9V8M', '8r': 4519422.394746357, 'RINGI3etUUt': 6267893.367689285, '0lGbeWWvLMR': 6833486}}</w:t>
      </w:r>
    </w:p>
    <w:p>
      <w:r>
        <w:t>{'int型数': 4667759, 'float型数': 4823517.015359593, '字符串': 'yQuItqgh1jYe', '字典': {'5385534': 3393543.252210316, 'TjhzZNt1xKic': 3111410.8058321555}}</w:t>
      </w:r>
    </w:p>
    <w:p>
      <w:r>
        <w:t>{'int型数': 8531388, 'float型数': 8247601.170793775, '字符串': 'mlVhlU0Cp3WzNKEd0YI', '字典': {'u': 7589878, 'p7owp0BfdLXZG9o5': 'PWnvTuoE'}}</w:t>
      </w:r>
    </w:p>
    <w:p>
      <w:r>
        <w:t>{'int型数': 4934596, 'float型数': 602026.6272795649, '字符串': 'pPzCbpA3uCFSs', '字典': {'OzkSalGJ': 'stU'}}</w:t>
      </w:r>
    </w:p>
    <w:p>
      <w:r>
        <w:t>{'int型数': 145187, 'float型数': 3534133.037615198, '字符串': '5d4Zw4ierPvi', '字典': {'4641349': 1446403, 'V': 'I7oCkn'}}</w:t>
      </w:r>
    </w:p>
    <w:p>
      <w:r>
        <w:t>{'int型数': 386929, 'float型数': 9390946.693647418, '字符串': 'LPYU72cJyIMu9BWl7w', '字典': {'pTW0WC9o7Fi1vPdBaoo': 9562283, 'cN': 3831331}}</w:t>
      </w:r>
    </w:p>
    <w:p>
      <w:r>
        <w:t>{'int型数': 129865, 'float型数': 7458317.307692093, '字符串': 'YwK2inQRPeZZJ', '字典': {'tR8yaT9lJTxKGRaP0oR3': 8040757.956166934, 'RAzEREFGY8yySmgcAz': 3122388.8303003754}}</w:t>
      </w:r>
    </w:p>
    <w:p>
      <w:r>
        <w:t>{'int型数': 3004367, 'float型数': 3872276.7849339633, '字符串': 'CEaiawW1m4muPZlxB', '字典': {'7esgWLryTjEI22sl': 6307188, 'o2h': '7NWKBDPCz', 'wZ4PmtiNcqxvxkjqIS': 3238539.3491374557, 'PsJWMqOKERhSZyR': 'cOY7kezC7lFwa7TonR', 'v1lmVbcdVQLpaW': 5186835.676732143}}</w:t>
      </w:r>
    </w:p>
    <w:p>
      <w:r>
        <w:t>{'int型数': 2101913, 'float型数': 3313152.531992819, '字符串': 'Z', '字典': {'8385165': 5620476, '7744086': 8698685, 'h1J8Lq': 5762274, '9433939': 'Tl5fetPLk'}}</w:t>
      </w:r>
    </w:p>
    <w:p>
      <w:r>
        <w:t>{'int型数': 7314934, 'float型数': 466947.1337197684, '字符串': 'F8', '字典': {'7W2lpMOI': 207781.47993840923, 'Zb2qjcNV1C': 'Ysr1Mg', 'gkw8s': 'P1t90K4pi58eMhL'}}</w:t>
      </w:r>
    </w:p>
    <w:p>
      <w:r>
        <w:t>{'int型数': 120107, 'float型数': 9350293.120529605, '字符串': 'z6YCHf2fGSHBZObTwJ', '字典': {'2586098': 4249148.025001279, '4yaHT4Eo': 8542962.106207296, 'QGlXuwmkRy': 'Lw', '4976434': 3708459}}</w:t>
      </w:r>
    </w:p>
    <w:p>
      <w:r>
        <w:t>{'int型数': 1211557, 'float型数': 9670157.33326369, '字符串': 'inoRk0n8gnrLQO9P', '字典': {'RQvJ': 'IFyg4YN9L9pRvsru', '8crTYe': 8964570.999608405}}</w:t>
      </w:r>
    </w:p>
    <w:p>
      <w:r>
        <w:t>{'int型数': 5204052, 'float型数': 5334528.7092880625, '字符串': 'U4D0zE', '字典': {'4278449': 'kYojTgm', 'xDrXcFyxJFg1T': 3317343.0486707957, '5XaAKXOX5r92Ole2M': 'P', 'wKV96IzB125VxKaOUafK': 'QGAbQyD6oFBtVNaQvKWn', '1806529': 2017581.9533695572}}</w:t>
      </w:r>
    </w:p>
    <w:p>
      <w:r>
        <w:t>{'int型数': 3572798, 'float型数': 8081622.819529601, '字符串': 'eWxGd', '字典': {'qbzJ5': 533115.2902935221, 'iyth6CYDuH': 'sNDzm8dSTnFdd7F', '3BZJLDSIwaS': 2031167, 'z': 5663772.62789376, 'WkI2aMP3B': 'ssb5YU27pZs'}}</w:t>
      </w:r>
    </w:p>
    <w:p>
      <w:r>
        <w:t>{'int型数': 6741994, 'float型数': 2516230.6292738346, '字符串': 'QWu9ct66xejxOXCj', '字典': {'2U9Q13W': 'I68vMoJxqtF4vpugISq', '7314107': 4809706.766966334, '296941': 3730627.7123406604}}</w:t>
      </w:r>
    </w:p>
    <w:p>
      <w:r>
        <w:t>{'int型数': 9012262, 'float型数': 7807451.1671702415, '字符串': 'XwXNs', '字典': {'nKoh': 2132044}}</w:t>
      </w:r>
    </w:p>
    <w:p>
      <w:r>
        <w:t>{'int型数': 5932177, 'float型数': 1785922.943348549, '字符串': 'tbV3JSDIyYxnN', '字典': {'7O': '8p4QcW', '8135540': 3693525.6709475773, 'Eng1wtKBwV': 9813429, '5OX1WQiyDg8kZZM9w2Ij': 3782119, '99BxWJ6T': 'WW7aXdF9Dm0SK9c7'}}</w:t>
      </w:r>
    </w:p>
    <w:p>
      <w:r>
        <w:t>{'int型数': 1239401, 'float型数': 9223760.496898795, '字符串': 'NnCT77', '字典': {'1o48zj': 'kSPLkUGRq6zp9M0P7Gs'}}</w:t>
      </w:r>
    </w:p>
    <w:p>
      <w:r>
        <w:t>{'int型数': 6997247, 'float型数': 9285728.230807781, '字符串': 'wo0', '字典': {'5333127': 9195519.492780557, 'S': 'siJH3zFP', '4800775': 5097545.410721124, 'Kug98jsUQaXV': '0UGgrnt6hOZIH', 'XwPC7Arh0GUa': 43972}}</w:t>
      </w:r>
    </w:p>
    <w:p>
      <w:r>
        <w:t>{'int型数': 358080, 'float型数': 5098866.682725195, '字符串': 'bH0jj4Et', '字典': {'6L': 'OaUZi', 'JbcmcZtljFStaT': 1228222, 'y3OIDMEM4mQ6Cz': 'MNhyPL35dVpdkiye4RQ'}}</w:t>
      </w:r>
    </w:p>
    <w:p>
      <w:r>
        <w:t>{'int型数': 8771008, 'float型数': 8955356.015802525, '字符串': 'yQUTFO8CvJSV0CrGqT', '字典': {'4373489': 3651029, '4136673': 'LBUqQ', '9979476': 7063755, '4131126': 3222553.125926163}}</w:t>
      </w:r>
    </w:p>
    <w:p>
      <w:r>
        <w:t>{'int型数': 8066237, 'float型数': 5659147.652070364, '字符串': 'xtNy7ivdPpFcuq65', '字典': {'bRmI1l9LkcHbs': 4658057.14740481, '7543729': 7811967.685971507, '1585993': 8513522}}</w:t>
      </w:r>
    </w:p>
    <w:p>
      <w:r>
        <w:t>{'int型数': 1967812, 'float型数': 9015826.85065925, '字符串': 'TxyBiWll47uJe9oI', '字典': {'5497324': 5113942.893170115, 'lGvdrkeOOHbM25Q': 5972256, 'u7KyfjvCm1yFKCbBJI': 'KKmEU6fktviwBT', 'STZGsz7KNLYTs5Qx13': 1234898.471172484, 'tZ327JksOcL7K': 5323933}}</w:t>
      </w:r>
    </w:p>
    <w:p>
      <w:r>
        <w:t>{'int型数': 6564447, 'float型数': 5041948.52520022, '字符串': 'ZFlu4VxDZh7YvOkd', '字典': {'4696408': 'wQxJ3P7RhF4Wb7BVD92U', 'Y': 'fYN9lawJaDlx763kZ', 'ZOgJ2': 9274694.7670246}}</w:t>
      </w:r>
    </w:p>
    <w:p>
      <w:r>
        <w:t>{'int型数': 6054702, 'float型数': 7294380.292014499, '字符串': 'PTL26eY0yT', '字典': {'PtJxkojiJ': 5888346.043939931, 'XkCvqVdCI0P': 5254143}}</w:t>
      </w:r>
    </w:p>
    <w:p>
      <w:r>
        <w:t>{'int型数': 6084068, 'float型数': 6443874.922437016, '字符串': 'oMnHVIVb0tT411v0d8', '字典': {'LuIS': 'rtZDtrAM5Gq', 'KCrlcrlTIfs6vG': 'eurlYvdu', 'MLCoPeMDWWOuDe': 'x'}}</w:t>
      </w:r>
    </w:p>
    <w:p>
      <w:r>
        <w:t>{'int型数': 2295332, 'float型数': 7045784.188557609, '字符串': 'PQzVK6cYSFdydY', '字典': {'1183367': 2503392.7299404144, '1942823': 'MEnO0YH', 'sXT4zFfOIiRXiijEKC': 9365916}}</w:t>
      </w:r>
    </w:p>
    <w:p>
      <w:r>
        <w:t>{'int型数': 2184837, 'float型数': 715710.4564909311, '字符串': '5RGaKPqjJjMvMeG', '字典': {'GZxLUT9KBY30lnsSN4': 1418953, '9125203': 4052058, 'cJKfeCTAvtqt82DJIuv': 8348695, 'yeWgnFWEXuO2my': 8144612}}</w:t>
      </w:r>
    </w:p>
    <w:p>
      <w:r>
        <w:t>{'int型数': 2466720, 'float型数': 3081855.741931334, '字符串': 'edhkrE333lYqmIlh1', '字典': {'3313549': 'KNXa8en3FymyH1uhu', '7322178': 7037484, '4674236': 8207394, 'M': 9763689.491354091, 'F9pBUbAQWj': 6446575}}</w:t>
      </w:r>
    </w:p>
    <w:p>
      <w:r>
        <w:t>{'int型数': 6508703, 'float型数': 4033984.8267656197, '字符串': 'cBeXH0MSbvCGE', '字典': {'986464': 'u92uEPc', '8244029': '9I4h', 'tN1gm8rw40JXZI': 2253090.8935124828, '2317047': 1514454.722934735, 'XO6VX30djAOOr6sV': 579433.8708422353}}</w:t>
      </w:r>
    </w:p>
    <w:p>
      <w:r>
        <w:t>{'int型数': 6901458, 'float型数': 8496301.390705213, '字符串': 'BkkqNm9kQE', '字典': {'bNnngS': 2348512, 'm': 4201923.310626806}}</w:t>
      </w:r>
    </w:p>
    <w:p>
      <w:r>
        <w:t>{'int型数': 2488164, 'float型数': 7537284.033367396, '字符串': 'KZTw0l1emsYPlNcs', '字典': {'hjfvX3u7KUBYSz': '6Gx4Y5TYt3RgGk4AJ', 'qL6J4nZcL': 4714822, 'KSXF0D70': 6338759.978593024, 'eqIb6pAa9z': 'O2AmvHAj5rmt7FYdU', 'impA': 6886816.452885434}}</w:t>
      </w:r>
    </w:p>
    <w:p>
      <w:r>
        <w:t>{'int型数': 6520499, 'float型数': 8461502.932142468, '字符串': '26j92DjL3SbaaaIVsx', '字典': {'2644834': 1428292.473793511, 'kc60dgp8KNqgWD': 'nSH', '7502691': 969647.7279329419, '6198914': 'RWKG7WMtPV2oJ58NMP'}}</w:t>
      </w:r>
    </w:p>
    <w:p>
      <w:r>
        <w:t>{'int型数': 7361747, 'float型数': 7385875.8944796445, '字符串': 'K1y', '字典': {'6866802': 9110978.91626767}}</w:t>
      </w:r>
    </w:p>
    <w:p>
      <w:r>
        <w:t>{'int型数': 994463, 'float型数': 7827089.884170258, '字符串': 'SdvG', '字典': {'8288727': 3760158.754131353, 'YMUP9ivMfSyHl': 8079960, '2881172': 4243067.865294855, '6107812': 1053442.0768637387, '4498302': 8208869}}</w:t>
      </w:r>
    </w:p>
    <w:p>
      <w:r>
        <w:t>{'int型数': 3184706, 'float型数': 218211.33360547584, '字符串': 'FWTVI5fO', '字典': {'so1': 5353448, 'b5Imylm5webJ45dyrN': 9056531.420455124, '5997732': 3579263}}</w:t>
      </w:r>
    </w:p>
    <w:p>
      <w:r>
        <w:t>{'int型数': 9419870, 'float型数': 2869265.123788176, '字符串': 'fXhksL6V1JbJP71q3pco', '字典': {'4751171': 1379097, 'bHFXyVCkvaoaLwkDFc': 6018848}}</w:t>
      </w:r>
    </w:p>
    <w:p>
      <w:r>
        <w:t>{'int型数': 9970626, 'float型数': 6388286.121135536, '字符串': 'vrlhoGMRlHCWE5z', '字典': {'FKV7M8NPgbm': 8494123.205715507, 'XeMVA7tw9AvBveeGf3Go': 3023482.2876529386, 'OWWssk24sSVuHIAtW3z': 'uFLVpdfJnxr4i', 'ci': 'M8E4jDvFUXF9r59LW'}}</w:t>
      </w:r>
    </w:p>
    <w:p>
      <w:r>
        <w:t>{'int型数': 9380123, 'float型数': 7482637.548118225, '字符串': 'jNLJ9ZxUZyYVRgZA', '字典': {'Sy1rRsW0': 'da2pDYhvrwTx16RBbG'}}</w:t>
      </w:r>
    </w:p>
    <w:p>
      <w:r>
        <w:t>{'int型数': 1933042, 'float型数': 7448389.00434329, '字符串': 'NUWHwU67khxVSrj0n4Q', '字典': {'2VBMTl': 'Q3IC', '3699373': '0JELIr4syUS9k', '4756320': 'A1U352', '4422252': 'csHPVNvRd3x9SvW3RQ', '1372300': 800253.2666133567}}</w:t>
      </w:r>
    </w:p>
    <w:p>
      <w:r>
        <w:t>{'int型数': 9656632, 'float型数': 3473810.369336876, '字符串': '1HK', '字典': {'0If': 'jFeOg4OJDg', 'q8uCZDtdiMlF9JIT3': 'rFrED6DEpFxRvoUJM9MF'}}</w:t>
      </w:r>
    </w:p>
    <w:p>
      <w:r>
        <w:t>{'int型数': 2918325, 'float型数': 3325807.61754099, '字符串': 'TQ', '字典': {'0NCySg': 'Ub4ydn5fvuG1gfLCCS', '1480576': 5192160.931604057, 'm2FZk5EWRa7VO': 'o91bNLC6wcCN', '3276389': 4837546}}</w:t>
      </w:r>
    </w:p>
    <w:p>
      <w:r>
        <w:t>{'int型数': 9120017, 'float型数': 4260413.917288973, '字符串': '70nP1jvGKCPUL', '字典': {'QE7MERwVC5Wx': 1006561, 'X6': 'YiA6VC4obxZtcziu'}}</w:t>
      </w:r>
    </w:p>
    <w:p>
      <w:r>
        <w:t>{'int型数': 5590234, 'float型数': 6436453.171169712, '字符串': 'XGsF', '字典': {'Iaa99zv7mP': 'kRxs5', 'KV0bVFeJRmm': 4070937.1896171477, '7156672': 8560585, '3627638': 9891417.842060778}}</w:t>
      </w:r>
    </w:p>
    <w:p>
      <w:r>
        <w:t>{'int型数': 9320770, 'float型数': 9961586.312148485, '字符串': 'Wr9ezC82xGfYtwq', '字典': {'Q4E': 9525087.775835397}}</w:t>
      </w:r>
    </w:p>
    <w:p>
      <w:r>
        <w:t>{'int型数': 2282551, 'float型数': 6009703.932611995, '字符串': 'jm2wRTI4DrSTRUsmA', '字典': {'uqP1hJE7ocind3VCZS': 'Feu5', '8972134': 8505799.266851656, 'sleWBoKEKvwdcHcVS5': 2837354.450656815, 'hHRLKpabPO': 2224954.0956099555, 'wwEoV1dfm1N': 4650380}}</w:t>
      </w:r>
    </w:p>
    <w:p>
      <w:r>
        <w:t>{'int型数': 8182359, 'float型数': 805519.1586246468, '字符串': 'mCjoBo9', '字典': {'rSC7yCcjYCb': 752936, '6995730': 5623009.152403352, 'hZrzUTtR9G1b3': 'fYV1pLVQg8eXn', '7963260': 2087370.29069051, '6uf5F': 'cD'}}</w:t>
      </w:r>
    </w:p>
    <w:p>
      <w:r>
        <w:t>{'int型数': 3801448, 'float型数': 6802080.2755972445, '字符串': '4DWtggMdv4d9', '字典': {'7701697': 152835.92897141317, '3580702': 8072937, 'oBpCRC6ySXy': 4579388, '1525435': 467351}}</w:t>
      </w:r>
    </w:p>
    <w:p>
      <w:r>
        <w:t>{'int型数': 477346, 'float型数': 1056798.046550078, '字符串': 'VHA', '字典': {'kAV0TwieH': '28puaKI5kkMDiY6', '9461384': 3358827, '4076455': 'b0IGSpFKfArn4uE6j7'}}</w:t>
      </w:r>
    </w:p>
    <w:p>
      <w:r>
        <w:t>{'int型数': 6583570, 'float型数': 8330793.572018616, '字符串': 'MA4', '字典': {'YYJGUo8SMWB82umCiI': '9O2Og97stkSzVlmj', '1008671': 7140534.829478747, '9FRYpRE2t': 4054610.684893064}}</w:t>
      </w:r>
    </w:p>
    <w:p>
      <w:r>
        <w:t>{'int型数': 4305824, 'float型数': 688710.3706584929, '字符串': 'cek', '字典': {'ao': 'aW8y7K497PYToQ26kg'}}</w:t>
      </w:r>
    </w:p>
    <w:p>
      <w:r>
        <w:t>{'int型数': 1007558, 'float型数': 3283257.78666961, '字符串': '0bS8dpk3Lz', '字典': {'Q2': 2228903, 'K1dhn1xxAxVvIYIgquB': 'OUbgL3pcGBVC9', '3CUQxYzr1': 829022}}</w:t>
      </w:r>
    </w:p>
    <w:p>
      <w:r>
        <w:t>{'int型数': 280488, 'float型数': 589771.3627265245, '字符串': '0z2KJjSv90h8XQSdS', '字典': {'2457681': 4182793, 'Aa': 1006622}}</w:t>
      </w:r>
    </w:p>
    <w:p>
      <w:r>
        <w:t>{'int型数': 9272138, 'float型数': 40415.73275830101, '字符串': 'w1l2bWgPnKBOgEGD', '字典': {'XrtYerEJorMP': 4351550, '6978660': 3499615.698241949, '5p2xbgu217XDCb8pos': 'MkbbQYsaeooa', 'lGGZwbEN': 9224014.81624832, 'dNyQ1cvKXXPaDD0m': 1557165.3573315602}}</w:t>
      </w:r>
    </w:p>
    <w:p>
      <w:r>
        <w:t>{'int型数': 7176320, 'float型数': 1606921.9360525655, '字符串': 'mnR5UPpFKiaZ0AP', '字典': {'Z': 7322775, 'TFIemUb36Cc': 3792332, 'Llnxf5UT3qW8OsjCoaN': 9940764, 'mK86Hk8zvaR1YFKrE': 7423267.048856619}}</w:t>
      </w:r>
    </w:p>
    <w:p>
      <w:r>
        <w:t>{'int型数': 3298591, 'float型数': 4120127.6959673883, '字符串': 'UWrdVeEGQ7', '字典': {'U6VfPkeQM': 7353095.528749106}}</w:t>
      </w:r>
    </w:p>
    <w:p>
      <w:r>
        <w:t>{'int型数': 4159323, 'float型数': 6805951.119900279, '字符串': 'oVRX818NAZ', '字典': {'TpK': 5346726.7406305885, 'wfBVtpqEdtxR3h6b': 'GRMZHik7xx3UCo'}}</w:t>
      </w:r>
    </w:p>
    <w:p>
      <w:r>
        <w:t>{'int型数': 8366319, 'float型数': 7788436.198327792, '字符串': '2N7Xny2tUQAqLBn', '字典': {'s9yN6ncA3S25tdgF': 'uX'}}</w:t>
      </w:r>
    </w:p>
    <w:p>
      <w:r>
        <w:t>{'int型数': 9286208, 'float型数': 5857071.218311962, '字符串': 'grGIt8Ir', '字典': {'8606498': 5990078, 'zDtSTKKfDjzN28z0pZ0': 'uo8vGApFOtJrX2r'}}</w:t>
      </w:r>
    </w:p>
    <w:p>
      <w:r>
        <w:t>{'int型数': 1013545, 'float型数': 7311808.100662635, '字符串': 'AtWAW', '字典': {'3R4UpWtcoho1EN59qAQ': 5846584.742730076, '8264636': 8816488.176539967}}</w:t>
      </w:r>
    </w:p>
    <w:p>
      <w:r>
        <w:t>{'int型数': 8501182, 'float型数': 7229208.187789741, '字符串': 'yhOz4HJN9', '字典': {'2378279': '7PlPuqd', 'Job98XPTtcU': 7183109, '1304440': 'DpmDSe', '3369328': 'QGRyzT2WHv6CAwb', 'vKKAUWzMxJln': 'zY7i'}}</w:t>
      </w:r>
    </w:p>
    <w:p>
      <w:r>
        <w:t>{'int型数': 8987815, 'float型数': 2450996.2882970413, '字符串': 'UD3anKCerWkY', '字典': {'CzKvnaBP': 5991990, 'x4jCQ09jzk6iBhPmvf': 'Ly45', 'b3s8': 'kR0q'}}</w:t>
      </w:r>
    </w:p>
    <w:p>
      <w:r>
        <w:t>{'int型数': 8740951, 'float型数': 1088388.4616083927, '字符串': 'V0', '字典': {'rrNfH1N': 3077926.7418938605}}</w:t>
      </w:r>
    </w:p>
    <w:p>
      <w:r>
        <w:t>{'int型数': 9293567, 'float型数': 5928498.550867295, '字符串': 'aGtzXraJ2', '字典': {'m04FN7w9wvoBbRyse': '8XCfZ6BWmSR6Z4', '5907679': 'LQqefVAee', '4kHCgXE2al4LNJZI': 'HisVgvQ4', '3918935': 'qiQvYeLDB3e'}}</w:t>
      </w:r>
    </w:p>
    <w:p>
      <w:r>
        <w:t>{'int型数': 6288134, 'float型数': 3470718.242365843, '字符串': 'wcLgo6hd2S4A2NppU', '字典': {'tlKDZzAhFrX1Pu': 'btKmvo', '120210': 5675241, 'UN': 'D', 'tNi49Jqj0Qm': 'XwUPAOA4LCS9TpSE', 'yvz7oF9M': 4656054}}</w:t>
      </w:r>
    </w:p>
    <w:p>
      <w:r>
        <w:t>{'int型数': 1864966, 'float型数': 2941022.5082579344, '字符串': 'w7l', '字典': {'s4YpbGvABkMt': '5x60VZL67cKVnAhm4eTR', '981279': 6797849.017149898}}</w:t>
      </w:r>
    </w:p>
    <w:p>
      <w:r>
        <w:t>{'int型数': 6087902, 'float型数': 8066718.895816236, '字符串': 'hV2PkgE', '字典': {'hffcpwTFIs': 9461086.625564443, 'Ze6FH5gLUD24kT': 4385050}}</w:t>
      </w:r>
    </w:p>
    <w:p>
      <w:r>
        <w:t>{'int型数': 6796522, 'float型数': 79224.42219432391, '字符串': 'URGAIeXtOHaijHM', '字典': {'ndaDBV': 'l4uNqzvQINn8c6ARR2', '3678531': 1280194.7371305022, '5549658': 8187583.32788283}}</w:t>
      </w:r>
    </w:p>
    <w:p>
      <w:r>
        <w:t>{'int型数': 2781536, 'float型数': 4413842.363261368, '字符串': 'XWBVB', '字典': {'HrirVUKuqyPA': 4851887, '8661114': 2777685, '2410489': 3576688}}</w:t>
      </w:r>
    </w:p>
    <w:p>
      <w:r>
        <w:t>{'int型数': 5006184, 'float型数': 2725570.9960559616, '字符串': 'l7AhznU4JaBZ13X', '字典': {'6Ci7VTHJtxEKD': 3325777}}</w:t>
      </w:r>
    </w:p>
    <w:p>
      <w:r>
        <w:t>{'int型数': 6778533, 'float型数': 8891903.94701431, '字符串': 'Qsrpm', '字典': {'LlpGku': 5097426, 'XV9UJO': 4328206}}</w:t>
      </w:r>
    </w:p>
    <w:p>
      <w:r>
        <w:t>{'int型数': 5754209, 'float型数': 2587991.9772831574, '字符串': 'r7G', '字典': {'r94nq': 8180241.605414235, '6702261': 'jIc'}}</w:t>
      </w:r>
    </w:p>
    <w:p>
      <w:r>
        <w:t>{'int型数': 4422379, 'float型数': 1532724.1486883757, '字符串': 'okvHIYNlZ7', '字典': {'6064611': 5858960.560923229, '5239328': 'r', 'H3gwMo2bNmGal3EgmV': 'tG7X2AWMoxuWZEW5dx2'}}</w:t>
      </w:r>
    </w:p>
    <w:p>
      <w:r>
        <w:t>{'int型数': 5658490, 'float型数': 8405125.138673449, '字符串': '5agODHb3BS3o8', '字典': {'626NVF': 'qH4U', 'xbfMTs4JZfpPe': 5899368.953986812}}</w:t>
      </w:r>
    </w:p>
    <w:p>
      <w:r>
        <w:t>{'int型数': 660773, 'float型数': 8165983.8860292975, '字符串': 'XWZKU3SPBNLnGgnYb', '字典': {'8786686': 2391491.3805133044, '883349': 8549753, '2285767': 9635522}}</w:t>
      </w:r>
    </w:p>
    <w:p>
      <w:r>
        <w:t>{'int型数': 8871636, 'float型数': 2539111.655616606, '字符串': 'GC0a2YKmO6YmzzDB1', '字典': {'GOvFBW': 227381.84346835833, 'KKnf8uWkpW': 'xaDV7EWHickwX1CIud6f', '0vSmp6WHquFwdgriv9xC': 1638955.8273124793, 'aqLt6pCA5SkSebY': 'dtiWUSB'}}</w:t>
      </w:r>
    </w:p>
    <w:p>
      <w:r>
        <w:t>{'int型数': 3977321, 'float型数': 9336460.619819483, '字符串': 'Z', '字典': {'5737171': 'q', 'GV5In3lkp': 4857207.82981209, 'bLgqTLWeRzxo9': 'iRfwQNmlKkPfOj', 't': 5397226}}</w:t>
      </w:r>
    </w:p>
    <w:p>
      <w:r>
        <w:t>{'int型数': 4868220, 'float型数': 3811779.1780917896, '字符串': 'uLgZH', '字典': {'SCEb': 4377216.252979068, '2042433': 'W4hl027WVRVwn50Kl', 'FG8VFK': 2330070.1737808436, 'RR4gwDLwFEXfOjeAWO1L': 3670923, 'a': 6315917.906492565}}</w:t>
      </w:r>
    </w:p>
    <w:p>
      <w:r>
        <w:t>{'int型数': 7708549, 'float型数': 6124446.04587017, '字符串': 'Su0YNqd5Yd', '字典': {'7843607': 2452006, '5783945': 'KbOh', '7607889': 5090395.287398392, 'X3Z0PWqR3': 'pNZKV5T'}}</w:t>
      </w:r>
    </w:p>
    <w:p>
      <w:r>
        <w:t>{'int型数': 9302974, 'float型数': 9372147.563149398, '字符串': 'dATZeqPNKfOPgnWsm7', '字典': {'950433': 1127142.627023413, 'Jgph6Sfi': 8339819.88038625, '6392565': 3141578, 'I966DFLmoMDv': 4723183.708882101, '9712534': 5403854.570178995}}</w:t>
      </w:r>
    </w:p>
    <w:p>
      <w:r>
        <w:t>{'int型数': 5891763, 'float型数': 1390536.3316526443, '字符串': 'nOAVR0bu', '字典': {'5623507': 'kYeI', '393488': 829685.6959646393, '6519158': '3TAZsonIFEiO', '3TkChI3C5d8H': 7847780.036272955, 'v3': 4122304}}</w:t>
      </w:r>
    </w:p>
    <w:p>
      <w:r>
        <w:t>{'int型数': 4390524, 'float型数': 6589485.0446767, '字符串': '7X2', '字典': {'2814744': '2RoK9G', 'txvFOsitH8C': '5LiyKGnphZuls'}}</w:t>
      </w:r>
    </w:p>
    <w:p>
      <w:r>
        <w:t>{'int型数': 7435648, 'float型数': 193600.0529851134, '字符串': '16rXa0b5lyyQU', '字典': {'9682837': 1766128}}</w:t>
      </w:r>
    </w:p>
    <w:p>
      <w:r>
        <w:t>{'int型数': 8009416, 'float型数': 8007038.768470357, '字符串': 'KATmZMHreyWFOW', '字典': {'qQ1rPp': 'R', '7541941': 9538663}}</w:t>
      </w:r>
    </w:p>
    <w:p>
      <w:r>
        <w:t>{'int型数': 716521, 'float型数': 8414172.160255324, '字符串': 'eTjeWjeO5tHYqaNsAc', '字典': {'HB82puO': '2UqCYx2bGEMt', '251915': 3397760, 'cPCocLjwxR5LQceSOyI': 4029412.628345518, 'MyIy0': 7947218.422696943, '1233608': 'lb7xOEKqLV0a'}}</w:t>
      </w:r>
    </w:p>
    <w:p>
      <w:r>
        <w:t>{'int型数': 9743285, 'float型数': 4355429.302080529, '字符串': 'zVBWPGlm', '字典': {'ILD8dasyVmVTTwbSSlWq': 8404239, 'cGZ6j3zKK': '2lvH7CwprMJEjzEGb'}}</w:t>
      </w:r>
    </w:p>
    <w:p>
      <w:r>
        <w:t>{'int型数': 8311843, 'float型数': 413967.41729943565, '字符串': 'ryPm09VFAeN63bdir', '字典': {'31165': 'S8d2', 'oTKi': 'bqdebEZYA1JRf', 'YZB9': 5338763.378743665}}</w:t>
      </w:r>
    </w:p>
    <w:p>
      <w:r>
        <w:t>{'int型数': 8860335, 'float型数': 9811411.628147088, '字符串': 'wEc', '字典': {'tb40qW1mUMdeHNL8': '8yImM8o'}}</w:t>
      </w:r>
    </w:p>
    <w:p>
      <w:r>
        <w:t>{'int型数': 3205710, 'float型数': 9755836.202662978, '字符串': 'n', '字典': {'ODZ1gjaFbAW0Udq': 2017526, 'g': 7105859, '5949931': 3463659.0678605395, '3090968': 5609032}}</w:t>
      </w:r>
    </w:p>
    <w:p>
      <w:r>
        <w:t>{'int型数': 3034725, 'float型数': 3975660.3876877893, '字符串': '3d', '字典': {'0trwmm': 'F8qPL8pn0j', '3194732': 'Zj0'}}</w:t>
      </w:r>
    </w:p>
    <w:p>
      <w:r>
        <w:t>{'int型数': 2447932, 'float型数': 4819153.958003715, '字符串': 'pIwvqhZfjAcymzTL77i', '字典': {'2073975': 684840, '8084019': 2042543, '5735750': 4286867.301635974, 'l0iMXBj': 'bhT8OuNlEX'}}</w:t>
      </w:r>
    </w:p>
    <w:p>
      <w:r>
        <w:t>{'int型数': 3604017, 'float型数': 7830244.455075282, '字符串': 'VYM4EP9Ua', '字典': {'9P': 2765469.5444468046, 'ClYBTmbTA6gXbqZZqmdJ': 'EWeq51', 'QCuTnIMe3j': 6130328.241633287, 'hPcvwdHrHhj5': 'JKB1KbwvB60S87V', '6N8lWu': 7533692}}</w:t>
      </w:r>
    </w:p>
    <w:p>
      <w:r>
        <w:t>{'int型数': 5549182, 'float型数': 2827575.1770920297, '字符串': 'KL4lz1nTYKSnLw8adcVg', '字典': {'W0HX0mSqqSPuaA': 'u4K', 'C3xAwN': 4502221, 'hr4n2R4zcWGdeZP': 5121950, '7TbXnSofUy0d3TfqNb7h': 'V3uEm1spTa6K'}}</w:t>
      </w:r>
    </w:p>
    <w:p>
      <w:r>
        <w:t>{'int型数': 6527027, 'float型数': 4231540.041840747, '字符串': '5', '字典': {'I': 'egBEiJqp2xCMrF', 'JZzDDY82V': 4925083.867323024, 'i8It4PLVyMqplOAPl': 2951927.202690764}}</w:t>
      </w:r>
    </w:p>
    <w:p>
      <w:r>
        <w:t>{'int型数': 8959938, 'float型数': 1739595.9531153115, '字符串': 'PUC2sg0gGQgo1bZPVs9V', '字典': {'7362733': 'sKyaXkfElPZ7'}}</w:t>
      </w:r>
    </w:p>
    <w:p>
      <w:r>
        <w:t>{'int型数': 3774180, 'float型数': 8616579.45236302, '字符串': '7CU', '字典': {'7914420': 9314782}}</w:t>
      </w:r>
    </w:p>
    <w:p>
      <w:r>
        <w:t>{'int型数': 701784, 'float型数': 6570429.688022843, '字符串': 'U70JiJDHLOE5AZ', '字典': {'8197049': 8211737.915476667, '3252507': 8344346.2308999635}}</w:t>
      </w:r>
    </w:p>
    <w:p>
      <w:r>
        <w:t>{'int型数': 3007801, 'float型数': 4509160.885205548, '字符串': 'fc', '字典': {'2654058': 2989856.316743911, 'xBrxayxm': 8955223.316819195, 'Y0vyiqEeCNItSJ8DwKU': 5498174.2559803035, 'uIJ4VT': 'I0GmlFSeDLh2Dt', '6211387': 9383035}}</w:t>
      </w:r>
    </w:p>
    <w:p>
      <w:r>
        <w:t>{'int型数': 4310762, 'float型数': 3631604.309078389, '字符串': 'x0ZN3XSXB', '字典': {'ds': 3118924.173464822}}</w:t>
      </w:r>
    </w:p>
    <w:p>
      <w:r>
        <w:t>{'int型数': 9315501, 'float型数': 9812409.127209341, '字符串': '32U50Xgw6Jmr', '字典': {'3rndRlNHFUUpS10R': 9653990, '3811536': 'pbI6Wlb6RWTQHRkWNJ9'}}</w:t>
      </w:r>
    </w:p>
    <w:p>
      <w:r>
        <w:t>{'int型数': 4677063, 'float型数': 6741014.114022656, '字符串': 'qt05oCJ5Es4n', '字典': {'odntY0fHvG': 78329, 'wRZbdc5hob0YBFDEbRA': 627940.6827823786}}</w:t>
      </w:r>
    </w:p>
    <w:p>
      <w:r>
        <w:t>{'int型数': 3086746, 'float型数': 4422408.434731608, '字符串': 'jRuLhAchHRoDJS8gOHF', '字典': {'QiKS4FycsBJbxKPgS': 'zGSxB'}}</w:t>
      </w:r>
    </w:p>
    <w:p>
      <w:r>
        <w:t>{'int型数': 2839883, 'float型数': 41440.77686581537, '字符串': 'YwRkBqbG', '字典': {'7657772': 3901561, 'i00VEMMzoDg3Qvn1d8m': 206335.86716418018, 'iHUyD': 'u4', '2658939': 'FWDGXZ0X', '4987274': 1951380.7299377406}}</w:t>
      </w:r>
    </w:p>
    <w:p>
      <w:r>
        <w:t>{'int型数': 2087912, 'float型数': 6631833.501659783, '字符串': 'VUhOIsv4Fg7h', '字典': {'v': '9tmJwHGznygG94uJY', '2806821': 'HAKFOoArRl', 'uP4nQhrQdr5pPtJub': 1093378.2166935147, '6491463': 3554007.410318737, 'fv1KZEbCvixgIx': 'bRhfSZ4'}}</w:t>
      </w:r>
    </w:p>
    <w:p>
      <w:r>
        <w:t>{'int型数': 8460778, 'float型数': 8653585.376305623, '字符串': 't', '字典': {'M95OFfSBO': 'oR9RKCvie'}}</w:t>
      </w:r>
    </w:p>
    <w:p>
      <w:r>
        <w:t>{'int型数': 4575050, 'float型数': 7160849.592779198, '字符串': 'gztzKdhpXLIUT', '字典': {'WQg5mGHp7IAfvI': 8242809}}</w:t>
      </w:r>
    </w:p>
    <w:p>
      <w:r>
        <w:t>{'int型数': 4330527, 'float型数': 5517511.621770898, '字符串': 'jaS2AXNZMRXlaPONx', '字典': {'JQOn5oTP': 1754147}}</w:t>
      </w:r>
    </w:p>
    <w:p>
      <w:r>
        <w:t>{'int型数': 2502426, 'float型数': 2208825.50062119, '字符串': '9K', '字典': {'2156026': 9850313, '7Q5ECEoFkp': '9o', 'LMaJA2C': 686146, '7684209': 'u0crjvrJOb7zMSzuiq4', '5hbExu0U9': 'Sb55yS9v'}}</w:t>
      </w:r>
    </w:p>
    <w:p>
      <w:r>
        <w:t>{'int型数': 6460586, 'float型数': 4098200.884733061, '字符串': '3', '字典': {'7029303': 1027469, 'G12S': 6657356.853314935, '7104310': 'L7AQhsJ'}}</w:t>
      </w:r>
    </w:p>
    <w:p>
      <w:r>
        <w:t>{'int型数': 788366, 'float型数': 1130310.38312415, '字符串': 'ATZTeDw', '字典': {'xqD4': 'IjnmpWpzprboLG6Dwp4', 'XchVEVWZAjxznIYQ9i': 7499608, 'HOSxdJgaiuusZgzq': 'KxCnVsL7P1eOT3hH'}}</w:t>
      </w:r>
    </w:p>
    <w:p>
      <w:r>
        <w:t>{'int型数': 8834641, 'float型数': 1513718.067794635, '字符串': 'sMX1biihd', '字典': {'6349755': 8916882, '11sVHwvJ0b4': 4905183, '2350658': 'rtA4x19SM6'}}</w:t>
      </w:r>
    </w:p>
    <w:p>
      <w:r>
        <w:t>{'int型数': 7847195, 'float型数': 7198023.117696074, '字符串': '5lkHrE553f19c7ab', '字典': {'Y': 'NedSbgj2W', 'Ge9Wc7rL7y0xIGdupMr': 1812719.817048909, 'VVnsaVz5uFuI': 2896902.5752530387, 'WHUVk': 'CgPxKPuDUbjr7', '7hANv6zn2Q': 6085095.293396287}}</w:t>
      </w:r>
    </w:p>
    <w:p>
      <w:r>
        <w:t>{'int型数': 3480246, 'float型数': 9916457.999641059, '字符串': 't9aCn0', '字典': {'GsmfvwgLWHrkri2l9': 3962972, 'bGDKDGmFxL9vwiYP': 'olht', '1347754': 'ed5'}}</w:t>
      </w:r>
    </w:p>
    <w:p>
      <w:r>
        <w:t>{'int型数': 9468454, 'float型数': 6421673.014158519, '字符串': 'zGfO', '字典': {'206310': 204592, 'FRmUg8VsZnnpgCWK': 3597950.433891025, '4244750': 4571759.096340373, '3448141': 'Bu9RWU'}}</w:t>
      </w:r>
    </w:p>
    <w:p>
      <w:r>
        <w:t>{'int型数': 7094761, 'float型数': 2792017.4768354367, '字符串': 'vx9mEEz4PKzJitE', '字典': {'5079652': 8098238.293394823, '8119078': 8063799.130214551, '2010486': 7636221}}</w:t>
      </w:r>
    </w:p>
    <w:p>
      <w:r>
        <w:t>{'int型数': 4414423, 'float型数': 1623090.1238998973, '字符串': 'XPMSOc3jY4FZGKHx', '字典': {'9694557': 1381320, 'hJLeacAwmm': 'HpcsPnNNY1KgD', '8803416': 'bk', 'utaKwdimG': 9149045.28375994, '84Mz3et2zsXEj6kHlf': 'Mb3LPYKbFCf2JfKM'}}</w:t>
      </w:r>
    </w:p>
    <w:p>
      <w:r>
        <w:t>{'int型数': 6957839, 'float型数': 2869656.245810236, '字符串': 'z6xdNLssYIc', '字典': {'Z2uK1eeeWTzCkvWa': 'wrpXiexq', 'yr': '8j', 'LVEyo6lwnXUBpX5f': '3nGlEs06OV'}}</w:t>
      </w:r>
    </w:p>
    <w:p>
      <w:r>
        <w:t>{'int型数': 5113459, 'float型数': 4050272.870456546, '字符串': 'wig2vigGGhRj', '字典': {'7708864': 3212333.7469780734, 'H9g4694abmPSDL': 616444, 'rCJ5TdV5tFeuZ6ri': 282213, 'af9ptpTcfBlndPQOiLY': 7877948, 'PmQt': 6460478.62973614}}</w:t>
      </w:r>
    </w:p>
    <w:p>
      <w:r>
        <w:t>{'int型数': 1949001, 'float型数': 1722385.5848818314, '字符串': 'PYTKPlHONeNRjX', '字典': {'4RBKf2QeK': 780698.1021414495, 'hY6d2xwVyr8n': 't7RKOOIkIDG8BzKu', 'AUVTUS6hOvRFFSn': 8633596.175226036, 'K': 4924237.515663532, 'hqNUgcAZGkACU66Qi': 9013206}}</w:t>
      </w:r>
    </w:p>
    <w:p>
      <w:r>
        <w:t>{'int型数': 4922821, 'float型数': 5569029.061717412, '字符串': 'TQdR2', '字典': {'8086754': 7220136.083265742, '1426557': 8322669, 'yvYaSPugLQOfzAEmcnAF': 4563752}}</w:t>
      </w:r>
    </w:p>
    <w:p>
      <w:r>
        <w:t>{'int型数': 6571947, 'float型数': 6064643.228361512, '字符串': '3DcDWICE', '字典': {'BY22c5xwCPx': 6351877.367846102}}</w:t>
      </w:r>
    </w:p>
    <w:p>
      <w:r>
        <w:t>{'int型数': 9773671, 'float型数': 347611.19442899834, '字符串': 'TjQ', '字典': {'Xh9F8kS': 3031529.002249336, 'h5fVOXmSYJBE8be9A': 'adkqn9tDaD2rdvM', '6CXXH1YMDJU7mR': 5026081.587456216, 'qn': 4536875, 'N9nbrsvvI': 8896424}}</w:t>
      </w:r>
    </w:p>
    <w:p>
      <w:r>
        <w:t>{'int型数': 4156735, 'float型数': 7309588.257595698, '字符串': 'I3yIEl', '字典': {'v5RxTUdJ8Nw': 7661912, 'CYMmY2PNia5szR': 'mIMHDFqZvATPrb', 'yZCcfED40ojI7QQfc': 6111632.8736132765, 'FyRfWB0YBIxQnh66': 8253596.650769794}}</w:t>
      </w:r>
    </w:p>
    <w:p>
      <w:r>
        <w:t>{'int型数': 9174477, 'float型数': 2985871.136648194, '字符串': '7k3Bltw3f8c', '字典': {'7833538': 4366617.444056516, 'I8j6weBn4lpQpR8s': 4933849.325181152, '3059085': 2786147.890231623, 'VIAii': 3398404}}</w:t>
      </w:r>
    </w:p>
    <w:p>
      <w:r>
        <w:t>{'int型数': 5602366, 'float型数': 5148132.11741966, '字符串': 'veB2xvVJELUgf', '字典': {'NhEvJQJ4K': 6633769, 'SEQrAlFlpP4fxAim': 6206787.793733523, '887113': 'nX', '982095': 'CdWPu6xeFVedBo', 'sMA7vR8EqMy': 8770298.691109864}}</w:t>
      </w:r>
    </w:p>
    <w:p>
      <w:r>
        <w:t>{'int型数': 4482719, 'float型数': 7130473.141276795, '字符串': '5fXEoLSNhVzoG1v', '字典': {'4732936': 7560163, '8040318': 418865.6584424799}}</w:t>
      </w:r>
    </w:p>
    <w:p>
      <w:r>
        <w:t>{'int型数': 4775991, 'float型数': 8444925.210640261, '字符串': 'F2HTPpByjIKFE0', '字典': {'7fJ2PpYgKYZO': 3672918, 'gexDTXw2eoQZ': 5536874, 'Etj': 5466729.282552432, 'S7LMhr6aQEh': 9589704}}</w:t>
      </w:r>
    </w:p>
    <w:p>
      <w:r>
        <w:t>{'int型数': 4594526, 'float型数': 3152453.4280280625, '字符串': 'uX7rEKlm', '字典': {'d': 3072986.240141454, '8307839': 'ScK6eRbCi8vyHzH1'}}</w:t>
      </w:r>
    </w:p>
    <w:p>
      <w:r>
        <w:t>{'int型数': 3802303, 'float型数': 5145936.903873558, '字符串': 'jFwcaTPPVnm', '字典': {'KuG2T3hdusgm': 1118867, 'LFd9Co6': 1984067.4365825374, '8557569': 'FpyZhTL', 'HczpoF': 7812553, '3733786': 8580310}}</w:t>
      </w:r>
    </w:p>
    <w:p>
      <w:r>
        <w:t>{'int型数': 2027990, 'float型数': 8408191.180290475, '字符串': 'J1fLxWZLQz', '字典': {'5816900': 'V', '563309': 3295738.295072553, 'xScd92LLVf5': 2340212.0511165457, 'eIOFz': 505017}}</w:t>
      </w:r>
    </w:p>
    <w:p>
      <w:r>
        <w:t>{'int型数': 5431722, 'float型数': 6339418.715036843, '字符串': 'fBBVEcURPgVU6ThGx', '字典': {'d3rCq1O': 'PAl0Rp'}}</w:t>
      </w:r>
    </w:p>
    <w:p>
      <w:r>
        <w:t>{'int型数': 3420196, 'float型数': 5732522.98591092, '字符串': 'Bq866C66dcdsD45G5M', '字典': {'CYxCtmGTzrP': 9936642.68802972}}</w:t>
      </w:r>
    </w:p>
    <w:p>
      <w:r>
        <w:t>{'int型数': 5113183, 'float型数': 205074.7917947271, '字符串': 'cDOmobE', '字典': {'NVdbWVyNae9PLe': 5425472}}</w:t>
      </w:r>
    </w:p>
    <w:p>
      <w:r>
        <w:t>{'int型数': 7788538, 'float型数': 5456883.108390699, '字符串': '8hHqcmHXe', '字典': {'kF': 3269378, '40': 240344.41487128855}}</w:t>
      </w:r>
    </w:p>
    <w:p>
      <w:r>
        <w:t>{'int型数': 687158, 'float型数': 1221907.6219017778, '字符串': 'WZ3ELIqy6', '字典': {'1359981': 'jqfkQd', '8dDVdWi0ebA6oI': 436834.8916587539}}</w:t>
      </w:r>
    </w:p>
    <w:p>
      <w:r>
        <w:t>{'int型数': 3621878, 'float型数': 7463005.811590513, '字符串': 'XyDePSDy', '字典': {'7848668': 5634958.072433618, 'pmizvVTLepzkp1': 'CiYHrYEsvMeChSX'}}</w:t>
      </w:r>
    </w:p>
    <w:p>
      <w:r>
        <w:t>{'int型数': 4703619, 'float型数': 8466150.558475038, '字符串': 'C6pm', '字典': {'ETCKV8UyIMajQuGPhW': 8269814}}</w:t>
      </w:r>
    </w:p>
    <w:p>
      <w:r>
        <w:t>{'int型数': 1866133, 'float型数': 9986337.125233943, '字符串': 'xjK9Rl3k3Wj5uB', '字典': {'8038068': 6144575.697912287, '3879263': 'lUr'}}</w:t>
      </w:r>
    </w:p>
    <w:p>
      <w:r>
        <w:t>{'int型数': 8991519, 'float型数': 5619686.5244810805, '字符串': 'RxGjgTDEDZfPmJ8y', '字典': {'5099801': 7063849, '7yokG6MjCie': 'WZ7vqq', 'uPPyjtmY': 'S89kcBdGX3Ta5zc8JDia'}}</w:t>
      </w:r>
    </w:p>
    <w:p>
      <w:r>
        <w:t>{'int型数': 202310, 'float型数': 4124448.1549388943, '字符串': '4LJlbllVsuDDp', '字典': {'NiNdrog': 'neFZ4r'}}</w:t>
      </w:r>
    </w:p>
    <w:p>
      <w:r>
        <w:t>{'int型数': 3210316, 'float型数': 8223051.921792391, '字符串': 'U', '字典': {'6rfbOk5Fv3iiEfpY7uvu': 8668345.60211502, 'OX9t25B8pVmEw': 2180610.9686650564}}</w:t>
      </w:r>
    </w:p>
    <w:p>
      <w:r>
        <w:t>{'int型数': 5758160, 'float型数': 2123108.14825421, '字符串': '4XHWdOW', '字典': {'kTqvcIQYFYq932ctQfjn': 6796142.968304395, 'lTogkkcH': 9821759, 'yxn7Q1W': 'J6sqTfSq4qa', 'Hn5eNutuS0ixzx4': 7803638.441725291, 'LGat06': 2581769.1014685505}}</w:t>
      </w:r>
    </w:p>
    <w:p>
      <w:r>
        <w:t>{'int型数': 8720509, 'float型数': 9215379.826772647, '字符串': 'KveACbD8XEiw', '字典': {'YJueV96QRnA': 'oRfrSsZPzx', 'NwQI': 8212210, '2297507': 'CylQHCs', 'Z5': 'snzRZ7Zn'}}</w:t>
      </w:r>
    </w:p>
    <w:p>
      <w:r>
        <w:t>{'int型数': 5849200, 'float型数': 3540897.1291572386, '字符串': 'BLycY7BtnR', '字典': {'9664678': 'Uu6gZuPl6oIWhLpwlnTz', 'ljut23jm': 6607708}}</w:t>
      </w:r>
    </w:p>
    <w:p>
      <w:r>
        <w:t>{'int型数': 1957273, 'float型数': 1565487.2162734633, '字符串': 'I2', '字典': {'5147139': 7149168, 'Qq00cOs0mGm': 1001652, '7648870': 'Napl5bQMRrEv6lJPL'}}</w:t>
      </w:r>
    </w:p>
    <w:p>
      <w:r>
        <w:t>{'int型数': 4852571, 'float型数': 9914751.14409841, '字符串': 'FJeczs0mCkE', '字典': {'1RN4q': 4131973.821708774, 'y3oC7rcoaX7ENwK9': 4372659}}</w:t>
      </w:r>
    </w:p>
    <w:p>
      <w:r>
        <w:t>{'int型数': 1156081, 'float型数': 3428436.9148824, '字符串': 'Oe2eyldq8C4P2TCpcT', '字典': {'o6eGzGLXc2bWfHV': 8525791, '7cwinXufJqj6': 5257835, 'QhqNIFAY': 1506272.784789402}}</w:t>
      </w:r>
    </w:p>
    <w:p>
      <w:r>
        <w:t>{'int型数': 1655612, 'float型数': 1634938.5365416324, '字符串': 'aHowCz74qdJCWSFs7b', '字典': {'3389832': 4488347, '6502905': 959506.5907882405, 'NqhWsn4PZqwV': 2785492, '9704678': 'zkgwt'}}</w:t>
      </w:r>
    </w:p>
    <w:p>
      <w:r>
        <w:t>{'int型数': 1158681, 'float型数': 558225.6652315732, '字符串': 'chjgWg6', '字典': {'6281149': 7099360.655738731}}</w:t>
      </w:r>
    </w:p>
    <w:p>
      <w:r>
        <w:t>{'int型数': 4668950, 'float型数': 887075.8550846259, '字符串': 'eDdUpvLUCHf6xd6It', '字典': {'8Ya7p6eMdyhKu3jN1zAG': 'GTdDSqzgkotw5s4YMy', '6IzLqzRzhAQ1': 2221929.401632695, 'NE6b': 3221092, '8491100': 3987987}}</w:t>
      </w:r>
    </w:p>
    <w:p>
      <w:r>
        <w:t>{'int型数': 9703044, 'float型数': 554098.6013444437, '字符串': 'IKPFBn9SFi', '字典': {'2974110': 1754919.2004737968, 'aKerwZ7SRwC2PRrqFK': 'mIYkcBIQr0B2b1P5P'}}</w:t>
      </w:r>
    </w:p>
    <w:p>
      <w:r>
        <w:t>{'int型数': 2265650, 'float型数': 6085571.910391447, '字符串': 'c6NQIAI53z', '字典': {'2286611': 6963775.09268795, 'I': 259542.86604474185}}</w:t>
      </w:r>
    </w:p>
    <w:p>
      <w:r>
        <w:t>{'int型数': 3790519, 'float型数': 3588381.0933808223, '字符串': 'FzoNtK', '字典': {'zhBBMaBZz': 'rYR33ug9', 'X95ftHU02rb4SE': 8808157.274439424, 'lhVMJTbH9': 9232653.40572886, 'pTT': 7311787, '9159149': 'bZ3cv1oLWD'}}</w:t>
      </w:r>
    </w:p>
    <w:p>
      <w:r>
        <w:t>{'int型数': 4008706, 'float型数': 6890120.0946211, '字符串': 'EClg5gy2PCJTx', '字典': {'7829804': '4yiKk1GByX9cA4otF', '7722079': 'aPV5mh', 'zURE8LVH': 'dcCtYoaTqy3e', 'vkCBIPggf0e': 8027673.5080573065, '72E5QDjydyPV': 1810173}}</w:t>
      </w:r>
    </w:p>
    <w:p>
      <w:r>
        <w:t>{'int型数': 1396256, 'float型数': 8278247.94186109, '字符串': 'bHKIbTKlXFfCdKWNVq', '字典': {'JLo': '7h4QwNJFpUjGH3fk'}}</w:t>
      </w:r>
    </w:p>
    <w:p>
      <w:r>
        <w:t>{'int型数': 7329120, 'float型数': 2884139.7896867106, '字符串': 'KKVHwg8ewiG9VVV2O', '字典': {'Bi9r': 'ezzLSX', '516266': '65Sxh', 'attD': 8257464, 'aZB': 7788477.544587196, 'H1Xpu5': 'LLDVj4C99aRD'}}</w:t>
      </w:r>
    </w:p>
    <w:p>
      <w:r>
        <w:t>{'int型数': 5672691, 'float型数': 2941487.6566702276, '字符串': '67c47SQbQI', '字典': {'4898734': 934767, 'Pv5': 3970088.7808267204, 'a7Q07y0bPi': 2545390.8347405805, 'uoUFv2KkypJRWX4M0vvh': 2254621}}</w:t>
      </w:r>
    </w:p>
    <w:p>
      <w:r>
        <w:t>{'int型数': 8158325, 'float型数': 4840966.047853487, '字符串': 'Ud5AyjVxeX0f', '字典': {'thPeEtva4FOD': 3763912.4745154884, '5422427': 8702767}}</w:t>
      </w:r>
    </w:p>
    <w:p>
      <w:r>
        <w:t>{'int型数': 1625387, 'float型数': 9058663.389138702, '字符串': 'VvwNLIIvuulspy', '字典': {'9s5OtGvClnV0XE': 1736982, 'N1JnKqpC5YZN1hsliQ': 554473, 'fdY6i2CiOaxMHj7T': 7015163.892302562}}</w:t>
      </w:r>
    </w:p>
    <w:p>
      <w:r>
        <w:t>{'int型数': 270043, 'float型数': 5507779.8730526185, '字符串': 'ybeiwNwFnuKkB', '字典': {'4nGEonWARyYi': 'tiqVp4ziEI'}}</w:t>
      </w:r>
    </w:p>
    <w:p>
      <w:r>
        <w:t>{'int型数': 8674536, 'float型数': 6375897.817211776, '字符串': '3g6FAJSpYOZVYEoy', '字典': {'I0WNuQSo': 2356749.9217703603, 'kWmaahUB7sfqgHflUmb': 'y'}}</w:t>
      </w:r>
    </w:p>
    <w:p>
      <w:r>
        <w:t>{'int型数': 4531048, 'float型数': 4539014.265767711, '字符串': '9ssjFr36d7FE9gtboeN', '字典': {'sow': 2082295, 'aWTJxOXU75EDnXYyGJM': 4801404.497491478, 'a6yrEuF': 7764884.075755912, '3247934': 'mB7Bhsuh8urnD3Aa'}}</w:t>
      </w:r>
    </w:p>
    <w:p>
      <w:r>
        <w:t>{'int型数': 5111662, 'float型数': 8469821.938277867, '字符串': 'pnviWP1f', '字典': {'92f6TA': 'nPSscmC3l5Y54wgGdlEF', '4625285': '5lEwy7l6S1vqIadLw53', '851987': 'Lvz38Eg3', '4794981': 6676401.526713989}}</w:t>
      </w:r>
    </w:p>
    <w:p>
      <w:r>
        <w:t>{'int型数': 498609, 'float型数': 4426102.334799201, '字符串': 'CJl2h2oMUmTGA', '字典': {'VV7Ffg': 1953395.5308812913, 'QJwSeKUfZJ7ZT': 335273.8723133397, '5685641': 1036619.2995036516}}</w:t>
      </w:r>
    </w:p>
    <w:p>
      <w:r>
        <w:t>{'int型数': 5712435, 'float型数': 394702.02573803737, '字符串': 'v7Q', '字典': {'4497194': 5923895}}</w:t>
      </w:r>
    </w:p>
    <w:p>
      <w:r>
        <w:t>{'int型数': 9957096, 'float型数': 5277152.339980264, '字符串': '5z4b3T9F0Uo4LS9', '字典': {'ykd8fnihu': '57ZRLy9qtWm', 'aTMw9Y': 2221560, 'a9L': 5562473.819891373, 'SfBpxoD67JFXG': 1890991.5342995098}}</w:t>
      </w:r>
    </w:p>
    <w:p>
      <w:r>
        <w:t>{'int型数': 4328606, 'float型数': 615620.0226364394, '字符串': 'YdhxUOLBQA7Sv', '字典': {'71482': 2494556, 'R': 2057692, '2LsYfxuY': 'Uy03LV15pVDYootJ', '9310821': 2758772.281941538}}</w:t>
      </w:r>
    </w:p>
    <w:p>
      <w:r>
        <w:t>{'int型数': 4344777, 'float型数': 2739183.3691471, '字符串': 'Q72L', '字典': {'JMUMrUzgjOq6X91aS': 8998609, 'qOosp1uqJYBdY': 'g6Qd0SoQ', 'dutquHruLMsmNMV': 8995549.1117959}}</w:t>
      </w:r>
    </w:p>
    <w:p>
      <w:r>
        <w:t>{'int型数': 6304161, 'float型数': 732294.7464403406, '字符串': 'Cf', '字典': {'8646392': 7148065.166511582, 'apBZLjxy': 3260500, '238708': 5110478}}</w:t>
      </w:r>
    </w:p>
    <w:p>
      <w:r>
        <w:t>{'int型数': 2491638, 'float型数': 1811877.9723394196, '字符串': 'F7', '字典': {'7286710': 6699997, 'cNtm2P': 770208.2385015441, '7SRXBmpVykmTudFjGpk': 2420472}}</w:t>
      </w:r>
    </w:p>
    <w:p>
      <w:r>
        <w:t>{'int型数': 5855533, 'float型数': 3206365.342118477, '字符串': 'DQ1fq', '字典': {'5828840': 9704469}}</w:t>
      </w:r>
    </w:p>
    <w:p>
      <w:r>
        <w:t>{'int型数': 1873755, 'float型数': 4048930.695346008, '字符串': 'VKTHxfL28', '字典': {'Hbyz00VmLX5T5XX': 'fKiNsf'}}</w:t>
      </w:r>
    </w:p>
    <w:p>
      <w:r>
        <w:t>{'int型数': 4777870, 'float型数': 3806678.904930042, '字符串': '04', '字典': {'9933618': 8989013.259074176, 'ekHWXLVUqKcwZV2': 'XnrCPXPZ3dMrGO6JlthM', '4331423': 'bK3I3uKSmLfz', 'jgeN0asH36aNKPFS9PE': 'RFGXTNy7zh9u', '9868906': 1490450.8445287335}}</w:t>
      </w:r>
    </w:p>
    <w:p>
      <w:r>
        <w:t>{'int型数': 5965983, 'float型数': 75157.0346970809, '字符串': 'mbi66kyJAEADBhcdf', '字典': {'L': 5348568.6709416695, '9271310': 2405818, 'QzXRPD': 8789591.083067846, 'wgzg8C5msA4': 4763685}}</w:t>
      </w:r>
    </w:p>
    <w:p>
      <w:r>
        <w:t>{'int型数': 4449464, 'float型数': 2322664.303194214, '字符串': 'mV', '字典': {'Y': 7895065, 'oDTkWcJ0XijlB4nZX8P': 'ugEjrvJkGCq6ViA', '034Jt9jdpK7TjPT': 4176127, '6168033': 1632043.2206612923, 'w': 7596725}}</w:t>
      </w:r>
    </w:p>
    <w:p>
      <w:r>
        <w:t>{'int型数': 9634508, 'float型数': 7710766.759968112, '字符串': '5avIr9aYQbn', '字典': {'JK': 4768607.0194751425, 'nN1jy8sKuYJqf': 8471595, '3ky1sPs9XHZzMp': 5306324, '1392368': 8922402}}</w:t>
      </w:r>
    </w:p>
    <w:p>
      <w:r>
        <w:t>{'int型数': 4719491, 'float型数': 3047755.7767991847, '字符串': 'sa2d5KDX', '字典': {'RCTbgN0uf7vg5ER': 'G', '6256876': 9252878, 't0jnO3YMj': 7180382.924438969}}</w:t>
      </w:r>
    </w:p>
    <w:p>
      <w:r>
        <w:t>{'int型数': 5046057, 'float型数': 9267951.201211676, '字符串': 'K', '字典': {'4658471': 5890420.828701866}}</w:t>
      </w:r>
    </w:p>
    <w:p>
      <w:r>
        <w:t>{'int型数': 7205568, 'float型数': 5389931.32913611, '字符串': '4zZj0', '字典': {'1634775': 6724335, 'nc': 6373445, 'fuKiK6hwMsVIQnLXZy': 'r3lW9X5vQRp2', 'N77y4izI': '5nnxJtH6oV0'}}</w:t>
      </w:r>
    </w:p>
    <w:p>
      <w:r>
        <w:t>{'int型数': 202031, 'float型数': 9080242.846814573, '字符串': '17m7sXIPTfydDZ4VqY', '字典': {'8292296': 5531437.8113793, 'Gn3viPU': 7742135.753383537}}</w:t>
      </w:r>
    </w:p>
    <w:p>
      <w:r>
        <w:t>{'int型数': 5242613, 'float型数': 9663577.737562042, '字符串': 'BnsUYJEz', '字典': {'1QQGTC6bLd2PeW4': 2346136, 'cGXiiM88jgOhcdCU': 601350.6677058277, 'cx56O9P1sUjEtoOFijy': 'ebC2KpIoMnum8Yg', '8482640': 'MSK54a7pezzgJBl5b', '3D1': 7275389}}</w:t>
      </w:r>
    </w:p>
    <w:p>
      <w:r>
        <w:t>{'int型数': 9591461, 'float型数': 5177987.481233606, '字符串': 'GYYID1XQlxVB', '字典': {'rZ0pKr': 'l9TaNcD', 'q1BaPAQB': 'g6qrAUubuYrSJV', '9311525': 2551174.2744747023, 'LhekQNYDcsMvA2f0IS': 8016274.137205801, 'PzQuuLbvspSDNQfX7ge': 5797059.83405249}}</w:t>
      </w:r>
    </w:p>
    <w:p>
      <w:r>
        <w:t>{'int型数': 3982641, 'float型数': 4913474.904869087, '字符串': 'scBtjX9a6ZsrMUhUc6XP', '字典': {'cCKN8': 'bcUF94DOU', '70vlmfcMIFTlIior': 5754488}}</w:t>
      </w:r>
    </w:p>
    <w:p>
      <w:r>
        <w:t>{'int型数': 4737164, 'float型数': 6447491.197558578, '字符串': '1x8Q3Fg305eIoNCc3LXS', '字典': {'XQJrd0C8u1ndvoQf': 9567670.098290414, 'Ww778CnKKBq9Z': 'oT5bc0REVgj1C8pT', 'Fh': 'wXf9'}}</w:t>
      </w:r>
    </w:p>
    <w:p>
      <w:r>
        <w:t>{'int型数': 63911, 'float型数': 4532041.988007993, '字符串': '7KZomiN6u', '字典': {'4zy5m0fwsvkekVId': 9503775.005566474, '9tbiysMrXr5uiFA2': 625675.8373981963, '4919771': 2956038.1730567464, '6VKikGgLhwKQLiMmyp': 1289836.7242627062}}</w:t>
      </w:r>
    </w:p>
    <w:p>
      <w:r>
        <w:t>{'int型数': 8525666, 'float型数': 1192687.847842583, '字符串': 'tPUAWOUb8nHv1COvwsh', '字典': {'9Mx0UfLShzNIas5MIdBu': 3290386, 'cw': 9392589.874332448, '5293306': 7744419}}</w:t>
      </w:r>
    </w:p>
    <w:p>
      <w:r>
        <w:t>{'int型数': 1798444, 'float型数': 2455262.8783173435, '字符串': 'yNtybNtYyRR', '字典': {'UOgVCpR5HPG51U4OY8I': 3399260.153213921, 'VowpbxzhEk3rRGws1': 4964514.481610444, 'KruylfGRljlev': 8249192.03560405}}</w:t>
      </w:r>
    </w:p>
    <w:p>
      <w:r>
        <w:t>{'int型数': 6757045, 'float型数': 1462678.2262763826, '字符串': 'GXSDiFmteT3i', '字典': {'81WPqey76t7o2GnJtq2R': 5399103, '8949627': 7194834, 'k99cnLwTkZ': 2512621}}</w:t>
      </w:r>
    </w:p>
    <w:p>
      <w:r>
        <w:t>{'int型数': 6923044, 'float型数': 4893797.586815288, '字符串': 'be5ps', '字典': {'doQw2UaqPwR': 6477396.681978778, 'vJqcDd0': 5941555.48367914}}</w:t>
      </w:r>
    </w:p>
    <w:p>
      <w:r>
        <w:t>{'int型数': 4132448, 'float型数': 5315763.665112944, '字符串': 'l5W', '字典': {'c6sQwWCsmKPQGxaLZwF': 4157875.8993881415, 'tO': 3104016, '8504319': 8739088, '8698113': 'qEgpDhgxjMXati4AdNsr'}}</w:t>
      </w:r>
    </w:p>
    <w:p>
      <w:r>
        <w:t>{'int型数': 380782, 'float型数': 8075423.427024166, '字符串': 'HTr0bBvUXkhR', '字典': {'Tf9qkxP4hTOi': 8108140, '9450976': 6514087, 'V0381CMpoQDmdjcy6': 3273875.1149485777}}</w:t>
      </w:r>
    </w:p>
    <w:p>
      <w:r>
        <w:t>{'int型数': 9980353, 'float型数': 1552884.6988053492, '字符串': 'IlCztUkwYsxh9YQz', '字典': {'ayYrIuz': 5878682.003686508, '3661969': 7436838.978328189, 'LA787hH0r0PJ0': '2A9UW8zsGdF'}}</w:t>
      </w:r>
    </w:p>
    <w:p>
      <w:r>
        <w:t>{'int型数': 347067, 'float型数': 1644628.1222251535, '字符串': 'iammpLGXGVYAjGzys', '字典': {'uCADDxywVqoP': 731064, 'tHv1Dgqlr3ep1iao': 'uMnqwIcdSjkc7kdoCTC8', '461084': 6255816.099328626, 'm5ACt9wE8IK9ozah': 9109901}}</w:t>
      </w:r>
    </w:p>
    <w:p>
      <w:r>
        <w:t>{'int型数': 9413312, 'float型数': 4811482.795638403, '字符串': 'g0xwzoplIHCd0', '字典': {'L18kT3JeW2': 6808371.2932197815}}</w:t>
      </w:r>
    </w:p>
    <w:p>
      <w:r>
        <w:t>{'int型数': 2364588, 'float型数': 9303208.986371016, '字符串': 'WK', '字典': {'92bPeWuRDyIPvak': 'TXJYBY'}}</w:t>
      </w:r>
    </w:p>
    <w:p>
      <w:r>
        <w:t>{'int型数': 5425574, 'float型数': 1848285.1683248803, '字符串': 'TQiNm', '字典': {'c': 'Kn14Pge', 'lYBgmQlA0AGyTkHu': 'mzRXWTp9tj4dIXEo'}}</w:t>
      </w:r>
    </w:p>
    <w:p>
      <w:r>
        <w:t>{'int型数': 585522, 'float型数': 6728679.160752944, '字符串': '8xA', '字典': {'aN1rGN33YIPXCh': 'zFiaAN66', '6076714': 7517912, 'MfJSp967tIqwIFcQsaq9': 3143682.4158010045}}</w:t>
      </w:r>
    </w:p>
    <w:p>
      <w:r>
        <w:t>{'int型数': 8433751, 'float型数': 2549135.318869902, '字符串': 'XRCjXi2io002JOBVp', '字典': {'mFXeUpcLlA7yPPBqP': 'vcpt', 'udl23HK3hWYsF': 6841047.0573248165, '5189613': 5881989.891189527, 'OQqwyfOp36Cgsr3qH': 6345748.8097755015, 'mOHj1HFM': 4638204.53739836}}</w:t>
      </w:r>
    </w:p>
    <w:p>
      <w:r>
        <w:t>{'int型数': 4377621, 'float型数': 8651330.626678526, '字符串': 'DRzGYmoDuYU7Sxg', '字典': {'9857349': 'xl61pDynTRyRyvVCvjqd'}}</w:t>
      </w:r>
    </w:p>
    <w:p>
      <w:r>
        <w:t>{'int型数': 1523799, 'float型数': 2603230.378575716, '字符串': 'ou8uv', '字典': {'cvQRPdPNnkg13Ib874': 7180157, '858885': 8142510, '3945413': 'MGbXLs7KrWONEq1Lmnr', 'r4zOMmSDT': 'LHmI'}}</w:t>
      </w:r>
    </w:p>
    <w:p>
      <w:r>
        <w:t>{'int型数': 9627070, 'float型数': 5221028.114336325, '字符串': 'C9wOxZfdXxvCInwg', '字典': {'nrcs64ftjQgQKGJ69': 3769572.017051317}}</w:t>
      </w:r>
    </w:p>
    <w:p>
      <w:r>
        <w:t>{'int型数': 179565, 'float型数': 3164075.292048898, '字符串': 'v20FYKRrcEnglywG', '字典': {'UBUR': 6158194.243412432, 'tP1Dce9LX89CPK': 4122123, '1989722': 9582708.542386718, 'iBYHvWThP': 'OdmymVM5AQ'}}</w:t>
      </w:r>
    </w:p>
    <w:p>
      <w:r>
        <w:t>{'int型数': 6048756, 'float型数': 451957.60277618066, '字符串': 'akjST4b8', '字典': {'7645106': '2L5pv7Bl2dS', 'x5FJyEXu': 160091, 'PcgMqY6UtAx4ixJTnL': 5786252}}</w:t>
      </w:r>
    </w:p>
    <w:p>
      <w:r>
        <w:t>{'int型数': 7705603, 'float型数': 5780090.726119669, '字符串': 'kx52XnspEm', '字典': {'p60zMbqq3h': 1243263.4170360956}}</w:t>
      </w:r>
    </w:p>
    <w:p>
      <w:r>
        <w:t>{'int型数': 5249001, 'float型数': 3697046.0335973143, '字符串': 'PQrdDxoiTV8iliLLRt7', '字典': {'CKrPKo6EG64Ca': 1898887.2633564703}}</w:t>
      </w:r>
    </w:p>
    <w:p>
      <w:r>
        <w:t>{'int型数': 5032134, 'float型数': 8145255.056510274, '字符串': 'kNqua2FhfLQ14Jpx', '字典': {'Yx': '7mFualrs', '0s0': 1142949.0999133873}}</w:t>
      </w:r>
    </w:p>
    <w:p>
      <w:r>
        <w:t>{'int型数': 7996217, 'float型数': 4171298.5415103245, '字符串': 'L1', '字典': {'vNn3wa': 4166688.9107017866, '2199291': 1465752, '1XXM': 6621199.620818587, 'npxss': 3053382.088681216, 'iCb': 302234.1338559953}}</w:t>
      </w:r>
    </w:p>
    <w:p>
      <w:r>
        <w:t>{'int型数': 4030173, 'float型数': 3989796.1267627766, '字符串': 'kGWYJaLIGHbZ', '字典': {'7Gkbi8aCxbd2vEy': 3228574, 'VDahtIX5NC': 9458953}}</w:t>
      </w:r>
    </w:p>
    <w:p>
      <w:r>
        <w:t>{'int型数': 6992802, 'float型数': 963192.0661991533, '字符串': '8BC68DMkDLJEgacAE', '字典': {'LCHwYJg7': 2452673.1484631104, 'S': 1971839.4449550991}}</w:t>
      </w:r>
    </w:p>
    <w:p>
      <w:r>
        <w:t>{'int型数': 5444963, 'float型数': 4328320.14142212, '字符串': '4m5a3ZbcZuOGMc9q3rYC', '字典': {'IK7H7jPmhyOj': 4110687}}</w:t>
      </w:r>
    </w:p>
    <w:p>
      <w:r>
        <w:t>{'int型数': 8004197, 'float型数': 9554378.639458979, '字符串': '67fmvf7sWbJvv9UTe', '字典': {'8095019': 6809071.499856638}}</w:t>
      </w:r>
    </w:p>
    <w:p>
      <w:r>
        <w:t>{'int型数': 210823, 'float型数': 6174963.155205749, '字符串': 'Ac', '字典': {'quHKWNwBnwq': 1464806}}</w:t>
      </w:r>
    </w:p>
    <w:p>
      <w:r>
        <w:t>{'int型数': 3119679, 'float型数': 5189467.504102723, '字符串': 'A7wqcAk7K2J66Nu', '字典': {'rxM5GfJ': 'hFFb3rGmcN', '0lVZ0L3': 3219691.751254833, 'SeCEIeDpTOKNoW6': 8304216.720442552, '253KGWbTdxwyqykS': 'zpGgjDEnEj', '4761396': 3934361}}</w:t>
      </w:r>
    </w:p>
    <w:p>
      <w:r>
        <w:t>{'int型数': 811961, 'float型数': 1698573.00485881, '字符串': 'KpH', '字典': {'UWoOOnJVPqzc7Di87': 2128979}}</w:t>
      </w:r>
    </w:p>
    <w:p>
      <w:r>
        <w:t>{'int型数': 1894138, 'float型数': 5368833.940869289, '字符串': '5Spxb3Z45kh', '字典': {'Gb73VFbjpgVpi': 'ivt7'}}</w:t>
      </w:r>
    </w:p>
    <w:p>
      <w:r>
        <w:t>{'int型数': 215006, 'float型数': 7688485.085760836, '字符串': 'IAEYpQRQij', '字典': {'QGft0bu7C7isjl12UwA': '77bBrGsGp5FSYthSH8EA', 'stNFm87vHxIOl4tFYM9q': 9123669.611717353, 'v': 9648204, 'Bs1s5HhXGWk22': 4804281.716140335, 'QqSyk2FqULXwHBGlp': 2140342.6410834338}}</w:t>
      </w:r>
    </w:p>
    <w:p>
      <w:r>
        <w:t>{'int型数': 1204096, 'float型数': 5191908.073382765, '字符串': 'EE9', '字典': {'162UIOII': 7046592.765116403, 'lGWTNfFxL': 3956431, 'SObwaWo9vlJESa': 6287231.732130369, 'CVEaCesRNUtAG': 8918077.388727782, 'MpWp1jd13wJ7tSe3P': 647222.8109866163}}</w:t>
      </w:r>
    </w:p>
    <w:p>
      <w:r>
        <w:t>{'int型数': 3318944, 'float型数': 304203.3591743021, '字符串': '04YUN', '字典': {'o93eY9uWdu': 8325110}}</w:t>
      </w:r>
    </w:p>
    <w:p>
      <w:r>
        <w:t>{'int型数': 2470795, 'float型数': 9841308.97561922, '字符串': 'mwkidqHjGEqHzondL', '字典': {'5436376': 'jkjMpWEhRNKP', '7847712': 'BZt1XZaIFvgVJitygg'}}</w:t>
      </w:r>
    </w:p>
    <w:p>
      <w:r>
        <w:t>{'int型数': 6906114, 'float型数': 3146453.944956026, '字符串': 'Nw7IvgwcuzqtK96', '字典': {'JrSELVLgVmtCdbJgk5R': 4750158.8503001435, '5025251': 4474244, '2BA': 'eZy', '4j4UkJ': 4900491.576906628, 'wNPI3dUV': 6158633}}</w:t>
      </w:r>
    </w:p>
    <w:p>
      <w:r>
        <w:t>{'int型数': 9541060, 'float型数': 2331318.063322169, '字符串': 'SiQyi5EaEeA', '字典': {'aRzlYa': 4220778, 'LA': 2920101.525905564}}</w:t>
      </w:r>
    </w:p>
    <w:p>
      <w:r>
        <w:t>{'int型数': 2745317, 'float型数': 7655110.045575415, '字符串': 'htUcM9e6DtScYT', '字典': {'BnnZZbwgj2': 4223560, '9467498': 3869871.8448054194}}</w:t>
      </w:r>
    </w:p>
    <w:p>
      <w:r>
        <w:t>{'int型数': 4487368, 'float型数': 904968.2957809623, '字符串': 'V', '字典': {'7652392': '3KtvN7KUZ', '9749424': 'Bs', 'JCV7isXD58zW': 4288683.382667336, 'PpKPtKeJY13V': 7587439.736502749}}</w:t>
      </w:r>
    </w:p>
    <w:p>
      <w:r>
        <w:t>{'int型数': 4658072, 'float型数': 2477561.2524428493, '字符串': 'XyZXwE3zmJHp7xw0i', '字典': {'KXYIMbq': 6712758.937605777, '2807936': 5800113.8136245115, 'ckj4NWTtLn5': 4669778.146136246, 'fMhwirity7h': 2475813}}</w:t>
      </w:r>
    </w:p>
    <w:p>
      <w:r>
        <w:t>{'int型数': 2216891, 'float型数': 9367061.233983211, '字符串': 'gdbOq', '字典': {'Bzed0Ck6Rx3CgyM1W': 6082630, '4347651': 7006143.549840265, 'dwmxa8': 5974745, 'WRdi': 'uleGx'}}</w:t>
      </w:r>
    </w:p>
    <w:p>
      <w:r>
        <w:t>{'int型数': 92817, 'float型数': 1863420.9141155877, '字符串': 'zHmkUl7tXiFuCLA', '字典': {'3D0y0B4FiiDQhkrXi4Au': 'mkYyk0QocBLu7uaY7a', '9339830': 889005.334161137, 'yEK': 'KVdeF', '9819801': 2399171.2288693367, 'tP4ieI82ASeKWuQYP9jL': 1895633.7685792847}}</w:t>
      </w:r>
    </w:p>
    <w:p>
      <w:r>
        <w:t>{'int型数': 1246505, 'float型数': 8607201.577035272, '字符串': '0eq6vXcOQrf6itn', '字典': {'PieP9g6tzyHEYTe8u': '2byOXQ1hEp', '491737': 5451481.103180846}}</w:t>
      </w:r>
    </w:p>
    <w:p>
      <w:r>
        <w:t>{'int型数': 8764548, 'float型数': 24503.86713488406, '字符串': 'VyieJT48IUlwj', '字典': {'3HBBu': 1309112}}</w:t>
      </w:r>
    </w:p>
    <w:p>
      <w:r>
        <w:t>{'int型数': 8373517, 'float型数': 9867638.995037064, '字符串': 'QPpo2QO9poeFX', '字典': {'msNaoukAl': 'ELorYejN8glEO', 'VlC2xXpG': 'jvh5LLc9DwH3PBO', '7655568': 'VH5Utsp', 'VZsRulP': 8394485.692124356}}</w:t>
      </w:r>
    </w:p>
    <w:p>
      <w:r>
        <w:t>{'int型数': 6858430, 'float型数': 2912163.07520567, '字符串': '2sJfeqX', '字典': {'mCtDT': 81538, '8565620': 4323416.91411773, '5206987': 2965442, 'gwmrrhS0': 'zsV', '3942624': 7726136.163153945}}</w:t>
      </w:r>
    </w:p>
    <w:p>
      <w:r>
        <w:t>{'int型数': 8629929, 'float型数': 7737773.92348764, '字符串': '7l6HgU590VZ7uoNtr', '字典': {'Xd': 1999682, '9079728': 2048984.571231325, 'bxcwbUqMfT': 'ytX0LsDHbKfpOy393L', '5966079': 7685438.19980266, '7929254': 8926181}}</w:t>
      </w:r>
    </w:p>
    <w:p>
      <w:r>
        <w:t>{'int型数': 6991807, 'float型数': 1633022.943987421, '字符串': 'jGTs', '字典': {'3lmT': 6902097, 'RXv9': 'HvroO', 'GHdZtWH3c4o': 'zcJH', 's0cifrIQif8AI': 'FmzAApLT8'}}</w:t>
      </w:r>
    </w:p>
    <w:p>
      <w:r>
        <w:t>{'int型数': 7035883, 'float型数': 8411635.895147834, '字符串': 'GZA4m0CXtNgRGTB8O5', '字典': {'xVhtAYmatKAXsmVK': 'L', 'o8V8y': 4105153, 'IvbnGoC4gs0c5KZtjdDo': 6130637, 'puJlEQIjnf': 4835593}}</w:t>
      </w:r>
    </w:p>
    <w:p>
      <w:r>
        <w:t>{'int型数': 3541281, 'float型数': 4490602.145218617, '字符串': 'bjMwVXqAbYqgysbxwv', '字典': {'TY33w': 'p0TXoDupGZ5', '0731MpqutIdY': 8510800.459808452, '3841466': 4851507}}</w:t>
      </w:r>
    </w:p>
    <w:p>
      <w:r>
        <w:t>{'int型数': 5243481, 'float型数': 1755499.2578642126, '字符串': 'L9cxIVitMdU06', '字典': {'6656094': 8112529, 'z9y3': 2156371, 'sp7B': 7984620.05074823}}</w:t>
      </w:r>
    </w:p>
    <w:p>
      <w:r>
        <w:t>{'int型数': 2808609, 'float型数': 1079669.5960174573, '字符串': '5t4Wsocm', '字典': {'3747609': 'mHawI5v2GvQFb0HmXx'}}</w:t>
      </w:r>
    </w:p>
    <w:p>
      <w:r>
        <w:t>{'int型数': 1223211, 'float型数': 4065692.447481758, '字符串': 'N7wdj', '字典': {'ARIdSrUjsHiQ': 6741494.549726756}}</w:t>
      </w:r>
    </w:p>
    <w:p>
      <w:r>
        <w:t>{'int型数': 3713028, 'float型数': 8411920.202283178, '字符串': '0ekycK0', '字典': {'B42xu': '2', '5235502': 4610488.171570846}}</w:t>
      </w:r>
    </w:p>
    <w:p>
      <w:r>
        <w:t>{'int型数': 726247, 'float型数': 4695060.922070506, '字符串': 'QwXiF55fNNOg75oI', '字典': {'LT9DfRwH4': 6507771, '6817796': 828655.4402022883, '7988355': 'Uqasz81IIkExQ'}}</w:t>
      </w:r>
    </w:p>
    <w:p>
      <w:r>
        <w:t>{'int型数': 3092413, 'float型数': 9970434.618587013, '字符串': 'VX3Tw3w8j4', '字典': {'0ebgayaDHa': 6850168, 'M44EKLRP8F93BoBxrDwn': 719044.0990880631}}</w:t>
      </w:r>
    </w:p>
    <w:p>
      <w:r>
        <w:t>{'int型数': 7943594, 'float型数': 4183802.638582541, '字符串': 'EyE1k0WaSZXbGf0', '字典': {'3187005': 8455146.077003157}}</w:t>
      </w:r>
    </w:p>
    <w:p>
      <w:r>
        <w:t>{'int型数': 8750980, 'float型数': 8039254.37218935, '字符串': 'dDWfSTEBn', '字典': {'4RQ2jPe': 3561697.0777345225, 'ib4w5SP1Dq9TQFd3E': 3179291}}</w:t>
      </w:r>
    </w:p>
    <w:p>
      <w:r>
        <w:t>{'int型数': 3520248, 'float型数': 6682365.931298674, '字符串': 'sS8iD0imPRnkXyk', '字典': {'2375979': 9807042, 'eJnIcKV8C': 8329989.0164017975, 'UTWlIrc': 7704122, '1305055': 2218350}}</w:t>
      </w:r>
    </w:p>
    <w:p>
      <w:r>
        <w:t>{'int型数': 374596, 'float型数': 6941197.6142199095, '字符串': 'deQT', '字典': {'6905409': 7790909.06634118, 'B7moShTn8Vtj8ZVxF0t2': 5110114.571712988, '9gvddgHT': 'qfwaTMitqWI9e'}}</w:t>
      </w:r>
    </w:p>
    <w:p>
      <w:r>
        <w:t>{'int型数': 137016, 'float型数': 3804794.1702515143, '字符串': 'Oky7157nCfLpRY', '字典': {'ZzvVXcDjqCMemq99r44': 5357372, '7476276': 6646988, '1zq2': 4587242, '9971944': 7713017, 'MShwqmai4w4dd': 4771008.6895867335}}</w:t>
      </w:r>
    </w:p>
    <w:p>
      <w:r>
        <w:t>{'int型数': 3802884, 'float型数': 2551137.7694343086, '字符串': 's2q7DBJba8hcbAE6', '字典': {'8255117': 'bp4QDmfl'}}</w:t>
      </w:r>
    </w:p>
    <w:p>
      <w:r>
        <w:t>{'int型数': 6264679, 'float型数': 9287296.327741114, '字符串': 'kEY84GSKkHnbJhUzxpH', '字典': {'RdWCXKk': 7537277.236323084, 'U': 'WjGkoEs0euIX'}}</w:t>
      </w:r>
    </w:p>
    <w:p>
      <w:r>
        <w:t>{'int型数': 5488926, 'float型数': 8041530.085038281, '字符串': 'M810UJMnMti', '字典': {'9729601': 'j'}}</w:t>
      </w:r>
    </w:p>
    <w:p>
      <w:r>
        <w:t>{'int型数': 5901213, 'float型数': 1360632.5340978021, '字符串': 'C5sZV44QL6Vy00tam', '字典': {'1237000': 6096402, 'iyaDp3l': 'Lzbi8zJ0BvC0r', 'nP8i2S3e6CRNK': '5LSxXaIYB8d5'}}</w:t>
      </w:r>
    </w:p>
    <w:p>
      <w:r>
        <w:t>{'int型数': 4691200, 'float型数': 9311846.136201141, '字符串': 'SW1EGfmLFnUY1odgcS', '字典': {'bTfaJl8WpTMPvmRo': 9607954, 'yuDCMcziz9SVigswlF6': 8440165.51699416, 'zSjWLCH4dsOjgBCs2wk': 'ufP', '1961189': 'LfiFVNDHCHF', 'g8O9nwqvab': 4244201.4998201}}</w:t>
      </w:r>
    </w:p>
    <w:p>
      <w:r>
        <w:t>{'int型数': 5044645, 'float型数': 1870018.2324529258, '字符串': 'umzn3', '字典': {'qWYJVp': 687711.0792833574, '8885057': 'sumcCOUB8bXFelj7UGR'}}</w:t>
      </w:r>
    </w:p>
    <w:p>
      <w:r>
        <w:t>{'int型数': 2279068, 'float型数': 7564981.261651828, '字符串': 'B', '字典': {'4134869': 2030919, 'iq': 'sJsyb9WzQ6b', 'zo': 9981790.14737797, 'Veff0urA5Ic': 3808516.559709009}}</w:t>
      </w:r>
    </w:p>
    <w:p>
      <w:r>
        <w:t>{'int型数': 9685673, 'float型数': 9052623.86969641, '字符串': '7pHJru9I4SdtLp', '字典': {'8439272': 3786335.2608580124, '7yRB8XEoxFaVh': 6430206}}</w:t>
      </w:r>
    </w:p>
    <w:p>
      <w:r>
        <w:t>{'int型数': 585115, 'float型数': 9780780.66540433, '字符串': 'pd', '字典': {'STo': 5925189, 'HwdOhFm5pnlK5oYiEh': 4929267.699489852, 'yqt1J5gc0': 'vXKkkzXDguU8', 'vuyj6r': '2Ayj', 'RqLCLxlHGrZC': 2430989.5145243555}}</w:t>
      </w:r>
    </w:p>
    <w:p>
      <w:r>
        <w:t>{'int型数': 5698552, 'float型数': 1424267.0308016203, '字符串': 'Sl', '字典': {'0IZ998USllEWUoA': 9690283.573142631, '5454847': 5931541.3855256485, '1986853': '5', '2230604': 7907571}}</w:t>
      </w:r>
    </w:p>
    <w:p>
      <w:r>
        <w:t>{'int型数': 9573985, 'float型数': 4069727.2703517885, '字符串': '2V2wqez2pGexqoDzI', '字典': {'3058557': 4571558, '7YnTLAk0eQZrurX': 9680675, '0eWoIEy19': '3E2PP', 'uYOEqlWAA61J6vzW4Da': 'qNiJISktpe', 'Jr5T6AU9yS3cSULzL': 6287262.221511134}}</w:t>
      </w:r>
    </w:p>
    <w:p>
      <w:r>
        <w:t>{'int型数': 207209, 'float型数': 1172007.1443890112, '字符串': '1qAZ8E', '字典': {'1474680': 9432680, '1769658': 'OX', '2y8ozYi87RVkLWfBAH': 8355200.594564004}}</w:t>
      </w:r>
    </w:p>
    <w:p>
      <w:r>
        <w:t>{'int型数': 8042537, 'float型数': 3559406.181547572, '字符串': 'a7mQy5S1vv', '字典': {'8BLNj3S3R3BQiOUk': 'fEkI8SXKGyTs1l', '2DogOGFLHMK22x': 4311472.3747266885, '9864434': 'ebw', '7Jxtv2q3pdlyxa8': 'jK5m', 'zpmW5i': 3650088}}</w:t>
      </w:r>
    </w:p>
    <w:p>
      <w:r>
        <w:t>{'int型数': 7856345, 'float型数': 5673557.437903575, '字符串': 'ijGKvtFv5u2hgu8Kuezg', '字典': {'29UP': 1143302.747853081}}</w:t>
      </w:r>
    </w:p>
    <w:p>
      <w:r>
        <w:t>{'int型数': 7152798, 'float型数': 1046774.293631585, '字符串': 'YnPWWwukN07', '字典': {'Kj7oZxjl': 6927035, '4083026': 5677627}}</w:t>
      </w:r>
    </w:p>
    <w:p>
      <w:r>
        <w:t>{'int型数': 9262211, 'float型数': 5477406.0241355235, '字符串': 'BxcY2Cbwww', '字典': {'FXdTwMQwoh': 4651898.961818195, '556309': '89', '1285216': 'mTMcfjHO8h2YE7Mzn', 'Zix1XB8JROFwOf': 2825870}}</w:t>
      </w:r>
    </w:p>
    <w:p>
      <w:r>
        <w:t>{'int型数': 7094403, 'float型数': 1030695.8072874306, '字符串': '0wfJd9BRl4R218096', '字典': {'4hLor04g5BQ7yXeHhc0': 977469.812621592}}</w:t>
      </w:r>
    </w:p>
    <w:p>
      <w:r>
        <w:t>{'int型数': 5093213, 'float型数': 4241420.698320974, '字符串': 'uDoy6ALD', '字典': {'6412593': 'ZS6WZ', 'hglwLPX': 2915340.3045105487, 'FQfTXCaDsKhtyam8Wr': 7811250, 'yMFhHHkr': 7449827}}</w:t>
      </w:r>
    </w:p>
    <w:p>
      <w:r>
        <w:t>{'int型数': 3976958, 'float型数': 7421024.810659936, '字符串': 'QqgKDNaHvQ', '字典': {'5rWD': 3959958, 'i0Oatk0R23qOA': 6598338.097726511, '3447064': 'M0ViVqfwK4hwFcNtfd', 'QM06IYN48XXes0n5V': 'ghKjp'}}</w:t>
      </w:r>
    </w:p>
    <w:p>
      <w:r>
        <w:t>{'int型数': 7107633, 'float型数': 1256583.5825487103, '字符串': 'OagcUkbRCXT0', '字典': {'520878': 4935518.661662191, '0KGaniY': 'XwgbCIQ', '7636637': 8161938.914335875, '2357374': 347716.92427520093, 'LfDqgQfJx': 2743671}}</w:t>
      </w:r>
    </w:p>
    <w:p>
      <w:r>
        <w:t>{'int型数': 2014206, 'float型数': 4574606.573530327, '字符串': 'Ut7OrUGHRTYYL9zFx', '字典': {'I09LBWtVdB5WJ': 3080324, 'QT1nNaxdv8md': 'l654Rw46wqOO', 'zr': 930983, 'CzcBjdQ': 'GdNjklvNVv', 'HiKsAA': 2289106.7463470893}}</w:t>
      </w:r>
    </w:p>
    <w:p>
      <w:r>
        <w:t>{'int型数': 4184394, 'float型数': 5203240.76333253, '字符串': '1bfOu7XJ1itpEo', '字典': {'g0dhbxVRYiumBaCHakm': 'RczHtGzb9Dssxrga41x', '7K': 1746972.9613604257, '4sZ': 7820494.562796981}}</w:t>
      </w:r>
    </w:p>
    <w:p>
      <w:r>
        <w:t>{'int型数': 7281343, 'float型数': 4209146.96279085, '字符串': '9kK', '字典': {'ti6qo1CX': 'q', '1417846': 9971836.430088306, 'JffFbhQwTTfJhRin': 5519016.793649678, 'tEyRA0lkxn1GMNye9': 'GLJqCsuaNN', '6798514': 4507764.454313235}}</w:t>
      </w:r>
    </w:p>
    <w:p>
      <w:r>
        <w:t>{'int型数': 3244821, 'float型数': 8252988.868282774, '字符串': 'jIdcpz', '字典': {'Gbzj': 263396, 'gUYxSCi': 'h0FqXQoD024BpkEGMF', '8203291': 3169727.3323658803, 'cfYDbbSpsTOya1i2': '8zqs'}}</w:t>
      </w:r>
    </w:p>
    <w:p>
      <w:r>
        <w:t>{'int型数': 5492878, 'float型数': 6866332.310597845, '字符串': 'c0p9bj7KHEE8Ku47V', '字典': {'ohuQcrtDHqp': 6937187, 'P0lNZpe': 1312203}}</w:t>
      </w:r>
    </w:p>
    <w:p>
      <w:r>
        <w:t>{'int型数': 280542, 'float型数': 7966851.266819746, '字符串': 'ikqtUoYvY', '字典': {'u': 'krR4StIC', 'j': 'uPrxUN2yGuhR24AqXR', 'kKKZ75ByIgXOz0': 8235873.69921456}}</w:t>
      </w:r>
    </w:p>
    <w:p>
      <w:r>
        <w:t>{'int型数': 5420847, 'float型数': 3086636.308277597, '字符串': '5SCFPL2qs4', '字典': {'236216': 3093389.2347504464, 'd0UaQOi': 'OiIkmozYRn9LYM3H'}}</w:t>
      </w:r>
    </w:p>
    <w:p>
      <w:r>
        <w:t>{'int型数': 9657046, 'float型数': 7365140.277581998, '字符串': 'a8PgtxnW', '字典': {'L9XSUHn': 8806319.306474853, 'yje3Ac44nInhKGu': 2654610}}</w:t>
      </w:r>
    </w:p>
    <w:p>
      <w:r>
        <w:t>{'int型数': 546907, 'float型数': 2440039.1719921953, '字符串': 'KHj6dF9ES6c', '字典': {'2983194': 'pAo10nHx421J8DmvCYj', 'LQzoRkJ0b8ixFTj2mXfv': 8292860}}</w:t>
      </w:r>
    </w:p>
    <w:p>
      <w:r>
        <w:t>{'int型数': 1017457, 'float型数': 3680169.3334031305, '字符串': 'ArLDKavJlHhkFnghcYRd', '字典': {'67X': 8284040, '8308484': 'UQiYAGwNxvRtn0DBTU'}}</w:t>
      </w:r>
    </w:p>
    <w:p>
      <w:r>
        <w:t>{'int型数': 1455573, 'float型数': 8989397.83292858, '字符串': 'pTqKVc61QrIX5', '字典': {'mZg': 5481671.077023473, 'RMNhbw': 8322463, 'fnTIfnadYyMwd': 'q6buEXBL4GT', 'j': 4977323.884846526, '9405321': 'qdQT'}}</w:t>
      </w:r>
    </w:p>
    <w:p>
      <w:r>
        <w:t>{'int型数': 7941750, 'float型数': 9527293.86097931, '字符串': 'MRpmAkvAeLQEe6C', '字典': {'9528120': 8186502.391599959, '3651843': 'ptb', 'PMCvQqJ9': 'g5CDlDB02'}}</w:t>
      </w:r>
    </w:p>
    <w:p>
      <w:r>
        <w:t>{'int型数': 2486230, 'float型数': 1438198.2143694016, '字符串': 'u', '字典': {'M9d7': 'yRgW0K7jUqU', '9246479': 'qyTr0M9Tm4pocpMoUtsg'}}</w:t>
      </w:r>
    </w:p>
    <w:p>
      <w:r>
        <w:t>{'int型数': 1207741, 'float型数': 3322859.56291002, '字符串': '1cthhLLBhin6ReFKlL', '字典': {'395821': 5720446.268206248, 'I888h6VEEKk': 'cK', 'CWsOZrezMgfK3pe': 'm', '6Rlv8vMcUl6M0Yb8iFz4': 2481612, 'RqAnfqhpeqHNS5y': 1705616.717502334}}</w:t>
      </w:r>
    </w:p>
    <w:p>
      <w:r>
        <w:t>{'int型数': 8702076, 'float型数': 9221139.277006254, '字符串': 'gUTNBTO8', '字典': {'xSrO8MAZEVpqFe': 2363694.4405795345, '7949403': 9462646, 'Lb0FlovyUZ': 2040155}}</w:t>
      </w:r>
    </w:p>
    <w:p>
      <w:r>
        <w:t>{'int型数': 7290065, 'float型数': 1974785.8481556212, '字符串': 'X8YGu4DplXlpvEH5vB', '字典': {'XLxInhtsSroGPk': 4286711, 'bWM': 1050353, 'RGcwLhLAk': 449470.3383091048, 'x33Ho': 6867298.031701637, 'df0bWU': 'bHobmSdzKukL5Y'}}</w:t>
      </w:r>
    </w:p>
    <w:p>
      <w:r>
        <w:t>{'int型数': 5964806, 'float型数': 4893177.554908542, '字符串': '1wSiq', '字典': {'EuHtqDh0qspo3H7Z': 7547139, 'EF7y9WAylJYPLM': 'FUpVSBKpaBAyAK', '4088142': 'b1mgD'}}</w:t>
      </w:r>
    </w:p>
    <w:p>
      <w:r>
        <w:t>{'int型数': 9064808, 'float型数': 112805.18518617554, '字符串': 'xxJ', '字典': {'RXLL9zi80kgcCR': 46629.311955155295}}</w:t>
      </w:r>
    </w:p>
    <w:p>
      <w:r>
        <w:t>{'int型数': 7506646, 'float型数': 3691119.679224295, '字符串': 'xQQG3cZ1ht6', '字典': {'j': 1560460.7395460624, 'aIviHTEAdj': 3629204, 'c1gFRRNKria': 98349.00289210302}}</w:t>
      </w:r>
    </w:p>
    <w:p>
      <w:r>
        <w:t>{'int型数': 3106346, 'float型数': 7212903.147759346, '字符串': 'IzL0hl', '字典': {'9225010': 3377049.676704977, '5777046': 9344128, 'o4': 7552619.440938912, '7sOkL1bDHWfBd6Yh': 7304199.400762269}}</w:t>
      </w:r>
    </w:p>
    <w:p>
      <w:r>
        <w:t>{'int型数': 6969842, 'float型数': 9172944.674165597, '字符串': 'jKMw59d5SqsP', '字典': {'M': 5089845.070769755, '2wv8ffV6aJ0': 'hIbEU1hlVGfRc5NvVpR', '2714244': 1159964.972693811, 'ekAx9E': 'k4OFpuu7g70Tqaf'}}</w:t>
      </w:r>
    </w:p>
    <w:p>
      <w:r>
        <w:t>{'int型数': 2431694, 'float型数': 9249502.263117192, '字符串': 'Lb6rh3Q', '字典': {'WYtbK9XYb2xT13dM0J6': 'hDf', 'k': 5754954, 'BXzfxNueX': 1051915.8962049247, 'QRqj': 4458926}}</w:t>
      </w:r>
    </w:p>
    <w:p>
      <w:r>
        <w:t>{'int型数': 6220168, 'float型数': 4237255.472110161, '字符串': 'hfKTR7wDuRi8p3', '字典': {'LvknXVf5a9hP': 3975100, 'htQuzdNgs': 3805592.3622379284, 'cZXt3r2EagQTwHHb': 'ctpKtlaQqlzje9G'}}</w:t>
      </w:r>
    </w:p>
    <w:p>
      <w:r>
        <w:t>{'int型数': 4069099, 'float型数': 768097.4078387326, '字符串': 'THgqDyLy5', '字典': {'aXyfswJ': 2297668, 'v554mcisdgA': 39959, '1466775': 3123597.279979469}}</w:t>
      </w:r>
    </w:p>
    <w:p>
      <w:r>
        <w:t>{'int型数': 3294708, 'float型数': 3923712.8399246237, '字符串': 'ea2WDvZMryYwXUHYV', '字典': {'BlcRRx1ZXRCnXcSL': 'nQ8ORvVu', '931826': 5146946.490948908, 'JOwL6PwHEHjH': '3PGHmr', '2997694': 'VWsBsiAXuaagmb8d9nn', 'Hpy7I9cnvqGVvk8': 1712215}}</w:t>
      </w:r>
    </w:p>
    <w:p>
      <w:r>
        <w:t>{'int型数': 4325844, 'float型数': 5481304.209617799, '字符串': 'hs09nf58hk', '字典': {'4526522': 6230761, '4521209': 9334675, 'C7cdM': 1277894.669044668}}</w:t>
      </w:r>
    </w:p>
    <w:p>
      <w:r>
        <w:t>{'int型数': 1335755, 'float型数': 2510735.9391155406, '字符串': 'Js', '字典': {'yTDvabXj2lC': 5071016.979325183, '1z0gSWn': 2294694}}</w:t>
      </w:r>
    </w:p>
    <w:p>
      <w:r>
        <w:t>{'int型数': 4132003, 'float型数': 1793844.956053411, '字符串': 'YJQHfUTf2ZYXUt', '字典': {'2MVzpb1QIQhj': 6965415.582089629, 'KeeYTOoKcOj': 6047000, '1813457': 5464226, 'leQgKs6KutpQN7': 1542881.3327331848}}</w:t>
      </w:r>
    </w:p>
    <w:p>
      <w:r>
        <w:t>{'int型数': 1253155, 'float型数': 4585062.418607212, '字符串': 'UC', '字典': {'5rIZgrVw7lBB1': 7336987.985776934, '2699772': 'bK6FEAXK', 'EO0aqbiOFg0nH': 'YX67', 'DVG3fI9glh': 'wCtv8JO4i71iLrIl0z', 'UKtA': 866529}}</w:t>
      </w:r>
    </w:p>
    <w:p>
      <w:r>
        <w:t>{'int型数': 3865376, 'float型数': 8724066.620079644, '字符串': 'HhPC7cBXWW1Iy6UG0', '字典': {'9': 'MIKo', '0x41Cn7QSacNbZQK': 'F3ApWF'}}</w:t>
      </w:r>
    </w:p>
    <w:p>
      <w:r>
        <w:t>{'int型数': 6515761, 'float型数': 5786421.427095651, '字符串': 'Yr4iVjtW1Jagt4o7C', '字典': {'6982993': 1435712.7229425982, 'SVsoobd9HJ': 6827095.186415954, 'jl6obXfBURbjhU915b': 9993020, '7374591': 5257450, 'v': 8783719.5327252}}</w:t>
      </w:r>
    </w:p>
    <w:p>
      <w:r>
        <w:t>{'int型数': 2266403, 'float型数': 6565514.618763865, '字符串': 'A4AIybx', '字典': {'GtLy2ftQaPCjeeFojB': 5373307, '8zP80vP': 8824774, 'nB': 9066756.301853104, 'g6qCwCdpT2NrQ8Zw': 1991051, '83ESvw2weuW7O6JEN': 2223918.1895227}}</w:t>
      </w:r>
    </w:p>
    <w:p>
      <w:r>
        <w:t>{'int型数': 1464102, 'float型数': 2579062.9085494275, '字符串': 'dgdhKdX5uJ4RuW2Nf4u', '字典': {'5641593': 7027525, '8787678': 618488, 'OJwGWEd4NWr9aSH': 'IEQztX6s6shGN1', 'uqLBtX': '7RTVPZ8ZfVrY', 'AX3dMHLkEW6yGSkx': 3871751}}</w:t>
      </w:r>
    </w:p>
    <w:p>
      <w:r>
        <w:t>{'int型数': 8327775, 'float型数': 5750461.461130374, '字符串': 'G1g1xPphztiyxhGJLO', '字典': {'5928331': 5281619, '9CxLHLl4wd': 9626447.525744202, '6588765': '3GGnuCw'}}</w:t>
      </w:r>
    </w:p>
    <w:p>
      <w:r>
        <w:t>{'int型数': 8055335, 'float型数': 8884948.780388543, '字符串': '9yTtX5GAgfsOXMo5D', '字典': {'KVrxwsaLtQ4aQFjN': 'e64gWc', '9183094': '1an0LbTCirJzQAHgV', '9666480': 'LUja83YWOKZ'}}</w:t>
      </w:r>
    </w:p>
    <w:p>
      <w:r>
        <w:t>{'int型数': 5806495, 'float型数': 7809616.097488623, '字符串': 'ZT0', '字典': {'BGj': 'w0yDMrRKkkB', '9986357': 9478120.399990307, 'DSwILP': 223680.05727979034}}</w:t>
      </w:r>
    </w:p>
    <w:p>
      <w:r>
        <w:t>{'int型数': 4233036, 'float型数': 1209013.3245061107, '字符串': '2IeGaWqw2q', '字典': {'9096248': 2117769.967810029, '803013': 3774036.7297277832, 'p0oDRJ7rFhb': '7'}}</w:t>
      </w:r>
    </w:p>
    <w:p>
      <w:r>
        <w:t>{'int型数': 6606313, 'float型数': 3395110.86414103, '字符串': 'z7', '字典': {'Wbsm3JiCHJ4mN6l': 6812085, 'fLC665ssyszWEPVbU6Z': 1163061, 'wZOuN': 5074805}}</w:t>
      </w:r>
    </w:p>
    <w:p>
      <w:r>
        <w:t>{'int型数': 7844228, 'float型数': 9230789.712688554, '字符串': 'UcJioPjltbh', '字典': {'TzJgf8R': '9YNd6mL', 'M': 9319404, 'YCBv': 'B', 'NuizEUwu': 7867852}}</w:t>
      </w:r>
    </w:p>
    <w:p>
      <w:r>
        <w:t>{'int型数': 2072898, 'float型数': 93653.99810918662, '字符串': 'zGKDqx', '字典': {'ENC7': 6503048, 'eo': 2947461.0629880214}}</w:t>
      </w:r>
    </w:p>
    <w:p>
      <w:r>
        <w:t>{'int型数': 9734514, 'float型数': 256378.30767847202, '字符串': 'aKVehcOKok4I4GP', '字典': {'6485641': 6570342.412971889, 'zUq': 173871.90179310564}}</w:t>
      </w:r>
    </w:p>
    <w:p>
      <w:r>
        <w:t>{'int型数': 5658987, 'float型数': 6336925.191105244, '字符串': 'zqFkYgBS', '字典': {'EG7QBu6suUIhsXwetkQm': 'mIi3K5UkqSNAvFp'}}</w:t>
      </w:r>
    </w:p>
    <w:p>
      <w:r>
        <w:t>{'int型数': 6574318, 'float型数': 7695932.941582902, '字符串': 'SSosmU0dW74NEuPnc0', '字典': {'lFQHID5EAz4B': 6984803.68913349, '915816': 'MZosyuzLiK', '1259399': '5RZYKvx1XQExp', '8305526': 9656733.798159065}}</w:t>
      </w:r>
    </w:p>
    <w:p>
      <w:r>
        <w:t>{'int型数': 6868863, 'float型数': 7526883.061935069, '字符串': 'CsnT4jupjinHFLUo', '字典': {'1890577': 'r', '1453978': 'EnV26Aap24h5UQVNC', 'JI3Ny8F0h': 'yc0mfCzclmAbROGG8Yaa'}}</w:t>
      </w:r>
    </w:p>
    <w:p>
      <w:r>
        <w:t>{'int型数': 7460396, 'float型数': 9101903.196929954, '字符串': 'sB', '字典': {'yMEcAddLklyXo6K': 1362082.9860356431, 'NeZRRTnb8MbFbvkq': 220522.17049085553, 'timkJKoLRRl19yUlpkS': 1609524, '32jMh9sICn73l': 7322188, 'IFixNcp8n': 'IztRCxXltsuxVAwBSzn7'}}</w:t>
      </w:r>
    </w:p>
    <w:p>
      <w:r>
        <w:t>{'int型数': 9149246, 'float型数': 1130557.2369123017, '字符串': '0RyFv', '字典': {'kuJ8CvbQF9hm': 'yOqbYRn', 'EUb': 5664973.180064054, 'A2lSqbASn0D': 'U22D87wpGpDBlH6', 'Bp': 'RtbAtr7DvpM6NjgHm0Y', 'A5OkbS': 9471368}}</w:t>
      </w:r>
    </w:p>
    <w:p>
      <w:r>
        <w:t>{'int型数': 1187424, 'float型数': 581133.9531435933, '字符串': 'gu', '字典': {'WDDnDS4': 4478412.415317657}}</w:t>
      </w:r>
    </w:p>
    <w:p>
      <w:r>
        <w:t>{'int型数': 4474805, 'float型数': 7747997.80704088, '字符串': 'e', '字典': {'6276914': 6402192, '2849880': 1176040}}</w:t>
      </w:r>
    </w:p>
    <w:p>
      <w:r>
        <w:t>{'int型数': 7214028, 'float型数': 4162682.366695041, '字符串': 'kLfjhlD', '字典': {'1183889': 7068391, 'yIEhOKp6ZMSK9am96M2U': 3901950.3076783945, 'NuhND7yMwo5eoeyansj': 'BnIF1HPBE99', 'GZ3ksZsO': 'EiI5yyDb6vDERDMJ', '2885401': 1445342}}</w:t>
      </w:r>
    </w:p>
    <w:p>
      <w:r>
        <w:t>{'int型数': 8500157, 'float型数': 8728038.312077729, '字符串': 'kKwGQk2bHNr', '字典': {'Z': 3145854, 'SaU': 3263783}}</w:t>
      </w:r>
    </w:p>
    <w:p>
      <w:r>
        <w:t>{'int型数': 3161654, 'float型数': 1067684.5515300238, '字符串': 'YhqK', '字典': {'GGUKvHAdftv': 6717602.068386994}}</w:t>
      </w:r>
    </w:p>
    <w:p>
      <w:r>
        <w:t>{'int型数': 5416626, 'float型数': 5657916.605298211, '字符串': 'O9', '字典': {'CLL9HGf4MGWeFodvsU': 1815013, 'fpQbMcWRr6p1GzWr': 7787059, '7547320': 538080, 'r2AiCj27CHf0XPfr': 'JWra8nQEqxDKzkY'}}</w:t>
      </w:r>
    </w:p>
    <w:p>
      <w:r>
        <w:t>{'int型数': 6019618, 'float型数': 9148776.027571373, '字符串': '48rjs6P3qpVVTrq', '字典': {'804Y46UoOK': 4688550}}</w:t>
      </w:r>
    </w:p>
    <w:p>
      <w:r>
        <w:t>{'int型数': 6810585, 'float型数': 9180672.425411059, '字符串': '74', '字典': {'2425021': 's4hUT1utZ4i13YYle3F', '4765696': 93269.82705246012}}</w:t>
      </w:r>
    </w:p>
    <w:p>
      <w:r>
        <w:t>{'int型数': 7220234, 'float型数': 4935675.1104898425, '字符串': 'XbAyqNtLLx8x7hgnWG', '字典': {'8005890': 5676330, 'Nko': 7805438, 'IK8FumXYcQuHQZvQo8k': 4356655}}</w:t>
      </w:r>
    </w:p>
    <w:p>
      <w:r>
        <w:t>{'int型数': 250971, 'float型数': 4961495.119604662, '字符串': 'Q', '字典': {'EQC44Db8gxo': 8275155, 'rVBJA9tHXXPwblbQ': 7700088, 'yt7aTHAv4INAre5g': '3VQvKEhry4', '6568640': 'OKdr'}}</w:t>
      </w:r>
    </w:p>
    <w:p>
      <w:r>
        <w:t>{'int型数': 9196916, 'float型数': 3129250.6602814062, '字符串': 'Au8zpdphuwj6hA0UsE', '字典': {'HgLtTC8isCjV3C2qt': 5529495, '3551400': 2952069, 'ITP6uP': 4295672, 'rEbN4DlkwQ': 8025118.826270831, '6168735': 6143080.205723529}}</w:t>
      </w:r>
    </w:p>
    <w:p>
      <w:r>
        <w:t>{'int型数': 1682140, 'float型数': 5572677.518067073, '字符串': 'SLX6xBNq39QJRX9Pa', '字典': {'9800541': 'fODFwa', '8359683': 'Gxl3JiUUzBCcn42Q', '6975198': '29QyfEKYjdkV', '2780233': '4Jll1P79Ys1'}}</w:t>
      </w:r>
    </w:p>
    <w:p>
      <w:r>
        <w:t>{'int型数': 7850352, 'float型数': 582257.905825272, '字符串': 'Fw', '字典': {'1bkPxnEoz5giKNZzm': 7188459, 'PDTEzTu12y4p': 255794}}</w:t>
      </w:r>
    </w:p>
    <w:p>
      <w:r>
        <w:t>{'int型数': 4864594, 'float型数': 7585560.621649832, '字符串': 'FfBWcK26nv', '字典': {'C': 7932340.939406038, 'BgkB1lh3lPYT': 4080822, 'vOiatWz4Da3DZfU5': 'cL', 'Dx7sz2bEkkS': '5jjxO'}}</w:t>
      </w:r>
    </w:p>
    <w:p>
      <w:r>
        <w:t>{'int型数': 6395835, 'float型数': 2039825.9913638607, '字符串': 'hWz', '字典': {'Y01zLHRHVjViHX': 2630747, '94nmsg3': '5XeNUphavtbg', '5179715': 9446789.893391075, '229990': 1694169.8332651977, 'KFsVC5iVSgSo': 8882758.54315226}}</w:t>
      </w:r>
    </w:p>
    <w:p>
      <w:r>
        <w:t>{'int型数': 3505504, 'float型数': 1079602.687539999, '字符串': 'bqOyn', '字典': {'djv0XAqnY': 8651121, '2609193': '80Ud9E3t0W'}}</w:t>
      </w:r>
    </w:p>
    <w:p>
      <w:r>
        <w:t>{'int型数': 6053407, 'float型数': 648490.577375611, '字符串': 'cJ3P2rVqo', '字典': {'fO2': 9369445.597074708, 'z4MmODfCF': 'jXVEuOP', '1889175': 'pdHJK35EUdLTUxn0ZZOO'}}</w:t>
      </w:r>
    </w:p>
    <w:p>
      <w:r>
        <w:t>{'int型数': 2764366, 'float型数': 2922288.517285763, '字符串': 'oZVgGUVnL4e', '字典': {'K4Hg3': 6646522, 'vG5': 639610.0788427106, '8TuXYj9FYz': 8896504, '7528510': '9pJZl', '7399740': 7821581}}</w:t>
      </w:r>
    </w:p>
    <w:p>
      <w:r>
        <w:t>{'int型数': 7416234, 'float型数': 8846927.657183398, '字符串': 'rdd5zclc5vMqDYP4', '字典': {'lxAyOK6FtL': '2GLryxW33TEi'}}</w:t>
      </w:r>
    </w:p>
    <w:p>
      <w:r>
        <w:t>{'int型数': 7704420, 'float型数': 6828518.704352305, '字符串': 'Emx1pNUkBfV', '字典': {'QR6tTMZqFx99cf': 6423017, 'pNQPAuGjqU5z6': 'lXC7trjAF7', 'Hc': '3GcNjw'}}</w:t>
      </w:r>
    </w:p>
    <w:p>
      <w:r>
        <w:t>{'int型数': 8590052, 'float型数': 5298420.044743779, '字符串': 'MfMnay0hTGV9Q30g2DF', '字典': {'6622137': 4526632.234920337, '8586928': 'pBBdki', 'idqW3q4RN7i': 'ahkPetzldNeH', 'IXYDGzEYASF3': 2298928}}</w:t>
      </w:r>
    </w:p>
    <w:p>
      <w:r>
        <w:t>{'int型数': 1969978, 'float型数': 3224602.590747326, '字符串': 'yNL5', '字典': {'hnWAbqPX1ULH': 5772337.796230811, '7Sc': 473378, 'WTNocRc6hZ1Y': 5744664.810181995, 'JMG7K3IiZINh6u0bAy': 1578483.3502725326}}</w:t>
      </w:r>
    </w:p>
    <w:p>
      <w:r>
        <w:t>{'int型数': 4957422, 'float型数': 9204958.492298309, '字符串': 'JO7Hvp9dOHW', '字典': {'e8FdgeGaDi': '6PGo8JeoJ7QFpG2Zg', 'nOqQEy2Ww': 9186974.105211658, '7521402': 636635.5533698486, 'ZWRO2W5VIDpj': 'V3szo9acu3bJmuj7gp', '8926879': 777403}}</w:t>
      </w:r>
    </w:p>
    <w:p>
      <w:r>
        <w:t>{'int型数': 7914855, 'float型数': 5629030.632965724, '字符串': 'XMjmcm6PY3fF', '字典': {'8209509': 5115295, 'NAHi': 1158031.8481285179, 'EMt': '6EAFFmDZWnLgAP2PYVt', '7Mh': 3405730.5092287227, '9725308': 8614860}}</w:t>
      </w:r>
    </w:p>
    <w:p>
      <w:r>
        <w:t>{'int型数': 469134, 'float型数': 2332235.181888234, '字符串': 'wVm5B', '字典': {'nKLHQyixCiMEVSMc4': 2096683, '8NhDUt4BhTU54x86': 4834752.603845734}}</w:t>
      </w:r>
    </w:p>
    <w:p>
      <w:r>
        <w:t>{'int型数': 9994093, 'float型数': 6632364.580332121, '字符串': 'vs', '字典': {'tpN': 3784544, 'O69NL8uDc014i2xqjqQQ': 7277368}}</w:t>
      </w:r>
    </w:p>
    <w:p>
      <w:r>
        <w:t>{'int型数': 1995408, 'float型数': 9106331.306630405, '字符串': '1C0JHZetm', '字典': {'uesDb2tUSTxwdz': 'PpQhIUAa', 'hjVSpz7XX5B': 8647106, '407588': 2251835.483639283}}</w:t>
      </w:r>
    </w:p>
    <w:p>
      <w:r>
        <w:t>{'int型数': 3506899, 'float型数': 2075204.63866248, '字符串': 'PN2nJF', '字典': {'1619800': 8930845.552568927, '6370709': '4OV0kqZpwSxmbo', 'b5CMbe7NIMur2Ul4kL': '07k00beK', '8332519': 6335232.279864538}}</w:t>
      </w:r>
    </w:p>
    <w:p>
      <w:r>
        <w:t>{'int型数': 5700204, 'float型数': 5783000.172139274, '字符串': 'spHp5OLJKbO4hUvIe', '字典': {'rl2jgr': 1077876, 'HWblYCzkFfCtU': '8A7256sLNc6jSpcbiwK', 'PtcIhTz': '81anxa1P3hge', '6jzvUBMkiuZqosJmjGG6': 7019505, '7Jg9VRiQ3L1Hwh': 'u2IhxIsLI'}}</w:t>
      </w:r>
    </w:p>
    <w:p>
      <w:r>
        <w:t>{'int型数': 1812790, 'float型数': 5920172.604706318, '字符串': 'hrscwpk', '字典': {'xI7htiM': 'yFq'}}</w:t>
      </w:r>
    </w:p>
    <w:p>
      <w:r>
        <w:t>{'int型数': 9780655, 'float型数': 1744890.9071060815, '字符串': 'ssqjD', '字典': {'CT5jtz4d7fBexmmS2q': 'wZmxkHf', '1135129': 3804317.446058478, 'NTA3dt': 500219.20159910695, '8552843': 8700194, 'dH8pk0QT7ZDVxGM1J': 'tR1yWG6xQh9qw8vM'}}</w:t>
      </w:r>
    </w:p>
    <w:p>
      <w:r>
        <w:t>{'int型数': 3968773, 'float型数': 6956906.445551155, '字符串': 'TQA9Q0AiFDDdvfLkyb', '字典': {'114139': '5TMg', 'ng': 7759554, '8631691': 685033, '7353165': 6804136.376733438}}</w:t>
      </w:r>
    </w:p>
    <w:p>
      <w:r>
        <w:t>{'int型数': 272246, 'float型数': 6294260.379754221, '字符串': 'du0nekTeCCO', '字典': {'1671711': 'kGnc5xKU1JYCTufKu', '7013454': 3801585, 'D0u': '2OEO2SoGg', 'Jf9eNE7bQKTq': 3146149}}</w:t>
      </w:r>
    </w:p>
    <w:p>
      <w:r>
        <w:t>{'int型数': 9608447, 'float型数': 9103334.950918032, '字符串': '70rpjT77f', '字典': {'fcsbw': 1238449, '8733147': 5967600.224793023, 'e': 9856701}}</w:t>
      </w:r>
    </w:p>
    <w:p>
      <w:r>
        <w:t>{'int型数': 3418179, 'float型数': 7233351.492224842, '字符串': 'BSbOLqnHQKQg0', '字典': {'9GYBksSh8n': 3516269.709612454}}</w:t>
      </w:r>
    </w:p>
    <w:p>
      <w:r>
        <w:t>{'int型数': 3478127, 'float型数': 3215227.697977785, '字符串': '5pEuEhs4sVcHbU', '字典': {'aFLMwPqav9': 6862589, '3863910': 4123076, '2169959': 8539694}}</w:t>
      </w:r>
    </w:p>
    <w:p>
      <w:r>
        <w:t>{'int型数': 7922513, 'float型数': 5502780.733991234, '字符串': 'daHjeUcjj1K56D4l8DO', '字典': {'zW5m0KMJYlNjRDW': 'JuEdUmp'}}</w:t>
      </w:r>
    </w:p>
    <w:p>
      <w:r>
        <w:t>{'int型数': 9554690, 'float型数': 4732538.278280761, '字符串': 'AE', '字典': {'8049741': 5755586, '1324492': 'rz6vx9oRGPLjBMqdOKc', '5159110': 6291630, '9219211': 1788067.445590701}}</w:t>
      </w:r>
    </w:p>
    <w:p>
      <w:r>
        <w:t>{'int型数': 9123978, 'float型数': 4316364.04634679, '字符串': 'h2GuWrqgGHn80o', '字典': {'6072290': 7408285, '8127013': 2835159, 'idjetqX1CeHKR21094I': 6234143.127379987, '9115730': 'WP', 'F': 8027709.680231107}}</w:t>
      </w:r>
    </w:p>
    <w:p>
      <w:r>
        <w:t>{'int型数': 506524, 'float型数': 3089053.559550674, '字符串': 'QdkLheGGfpZgFK4', '字典': {'5233976': 2420942}}</w:t>
      </w:r>
    </w:p>
    <w:p>
      <w:r>
        <w:t>{'int型数': 7111497, 'float型数': 607859.6019333826, '字符串': 'I9EZSK2VAGxOEhvOf', '字典': {'4315471': 9471031.991651813}}</w:t>
      </w:r>
    </w:p>
    <w:p>
      <w:r>
        <w:t>{'int型数': 7506471, 'float型数': 5062403.739442627, '字符串': 'sPufTAkYr9gLj0CYyS', '字典': {'QoHRfPGF1': '8VUqYtjtBsFcIG6QjnGT', 'Yg299fZID0Cb': 9077155}}</w:t>
      </w:r>
    </w:p>
    <w:p>
      <w:r>
        <w:t>{'int型数': 4905745, 'float型数': 2424836.028778775, '字符串': 'wp', '字典': {'npVSbIkINo4n': 8197152, '6453993': 'l3mmiu', '6koSXe9Xj': 'gsVB0Phb0An'}}</w:t>
      </w:r>
    </w:p>
    <w:p>
      <w:r>
        <w:t>{'int型数': 6954296, 'float型数': 9863018.348455448, '字符串': 'Xjm39qwoDe24o', '字典': {'teYIia1jyEULqvYBgHN0': 4514588.278887394, '1394771': 'DrdyNNZY'}}</w:t>
      </w:r>
    </w:p>
    <w:p>
      <w:r>
        <w:t>{'int型数': 8457992, 'float型数': 7896349.207374682, '字符串': 'HOi5nRqcSPLatpi', '字典': {'4139331': 1790453, '458916': 9258549.074719157, 'jKVU44bwijQurL': 5667846.908955264}}</w:t>
      </w:r>
    </w:p>
    <w:p>
      <w:r>
        <w:t>{'int型数': 6162819, 'float型数': 98970.92458013068, '字符串': 'ZqPIVOW5xWqUFIohaI', '字典': {'woyPJ9xvW6j3xZqvDKo': 'p8OMPgMJ'}}</w:t>
      </w:r>
    </w:p>
    <w:p>
      <w:r>
        <w:t>{'int型数': 2579602, 'float型数': 4814249.638665841, '字符串': 'ph40CMScyGxIG', '字典': {'Y4': 4655825, 'dEtBvBpzgGroEK8VyL4V': 'pbudqssdp3kGxl9pi', '300921': 'Hwwq9ClOCwsNO', '209591': '8XhlTul2XZrDA'}}</w:t>
      </w:r>
    </w:p>
    <w:p>
      <w:r>
        <w:t>{'int型数': 3130429, 'float型数': 6358401.984397827, '字符串': 'remV96YOD46riNrge', '字典': {'WoWK0A': 3597182, 'bO5RBQb2jh5zS9cDiOTj': 'VjUhT3lcpmPqu4cRk', '6844512': 5196858.291769629, 'ftXWm9MifnOy6wlbG': 9631827.575485924}}</w:t>
      </w:r>
    </w:p>
    <w:p>
      <w:r>
        <w:t>{'int型数': 7336803, 'float型数': 1662686.7179973815, '字符串': '0qMjb2r', '字典': {'Avc2h86DToG': 8066637.138304039, '3Q': 'ZXDn0teXktdVYdDI', 'Ei9U4Y6': '9ZB', '2975485': 9019901.454600943}}</w:t>
      </w:r>
    </w:p>
    <w:p>
      <w:r>
        <w:t>{'int型数': 7409941, 'float型数': 8655343.677067945, '字符串': 'ANOa2dcO6Kf4ahwa', '字典': {'6378729': 3043658, '5030247': 71533}}</w:t>
      </w:r>
    </w:p>
    <w:p>
      <w:r>
        <w:t>{'int型数': 5136243, 'float型数': 574625.7396158327, '字符串': '2OTdL0VgQHz3D9yYQrRx', '字典': {'9006133': 'xMQ', '8528301': 'kf4TspNcf', 'aY': 'IVv8qMxaeBvVOl', 'YI0jFGo5R': 1698593.451394661, 'PBjfwpzY0': 1195473.667715836}}</w:t>
      </w:r>
    </w:p>
    <w:p>
      <w:r>
        <w:t>{'int型数': 4456709, 'float型数': 1059268.9579414127, '字符串': 'yXbQCNlR2rJ720YW3A', '字典': {'AARewRRAau8wS3Mcer': 7989186, 'beNQyHSzX9LHT': 644558, '4067801': 9693255.725592125, 'WJUr': 'mvJTk9d'}}</w:t>
      </w:r>
    </w:p>
    <w:p>
      <w:r>
        <w:t>{'int型数': 2894787, 'float型数': 6649647.889533495, '字符串': 'YVCbidATRi', '字典': {'3fbdw': 9035564.482947506, 'S': 'KR5', 'jLScmfr3Bh': '9A', '7481064': 'UoCwm0hzf8BG', 'UqBpj9': 2055332.5882539498}}</w:t>
      </w:r>
    </w:p>
    <w:p>
      <w:r>
        <w:t>{'int型数': 3265230, 'float型数': 8282181.059669936, '字符串': 'FaEqxWbtx', '字典': {'862812': 8653190.32188842, '5936959': 'NtW1L6'}}</w:t>
      </w:r>
    </w:p>
    <w:p>
      <w:r>
        <w:t>{'int型数': 8523118, 'float型数': 5514106.723142628, '字符串': '5YR', '字典': {'mbS8SBHjw6': 3473757.563039028, 'A8WIebisy8V33': 1958704}}</w:t>
      </w:r>
    </w:p>
    <w:p>
      <w:r>
        <w:t>{'int型数': 4862027, 'float型数': 5508963.376851785, '字符串': '4t40U4bVv8fQCOTMtR', '字典': {'rG7': 'v8Doy05oE', 'A7khtioWkO2ZCEQnxOi6': 'KSA7xmDsKUJks3O3', 'fJw9OoA6T4rsjBK': 8898001}}</w:t>
      </w:r>
    </w:p>
    <w:p>
      <w:r>
        <w:t>{'int型数': 1378745, 'float型数': 2912085.4802403175, '字符串': '8y', '字典': {'9570571': 6050023, 'xFP2': '3W1M7lBHzhKG', '4637346': 3857377, 'dy9sj': 'Dly9GZ'}}</w:t>
      </w:r>
    </w:p>
    <w:p>
      <w:r>
        <w:t>{'int型数': 7614773, 'float型数': 6439295.176877951, '字符串': 'fZGfL', '字典': {'LdYx': 'OR9I8ht9h2GprQY5', '9086484': 8196212.792094047, '2984718': 2966317, 'I': 9029228}}</w:t>
      </w:r>
    </w:p>
    <w:p>
      <w:r>
        <w:t>{'int型数': 6489062, 'float型数': 543573.6087179166, '字符串': 'Yb5BK', '字典': {'1540673': 'WnSVyK0xO', '7226580': 'ZnlEpPBqa6E0wL02', 'ipxzbNd': 4258381, 'ichld': 9717378, '1': 'G'}}</w:t>
      </w:r>
    </w:p>
    <w:p>
      <w:r>
        <w:t>{'int型数': 6817910, 'float型数': 7131524.280058728, '字符串': 'u32L4Ic8', '字典': {'a3mYtx1dflZjI4Mxbf': 5800575.929579222, '660418': 6534799}}</w:t>
      </w:r>
    </w:p>
    <w:p>
      <w:r>
        <w:t>{'int型数': 7927970, 'float型数': 1909230.764981582, '字符串': 'tq1Z86gKhdb', '字典': {'mjG1Q1MUibJG5MATzxs': 2996720.3639966613, 'J2klH0Qj8Cqi5o': 9428612.481332816}}</w:t>
      </w:r>
    </w:p>
    <w:p>
      <w:r>
        <w:t>{'int型数': 1014297, 'float型数': 1633363.3289456905, '字符串': 'R1pa1v3OIlqs', '字典': {'quCoDxiWbkKz': 1195082, '7719267': 8473097, 'fPo0': '4rrHp0TZu'}}</w:t>
      </w:r>
    </w:p>
    <w:p>
      <w:r>
        <w:t>{'int型数': 6210641, 'float型数': 7959569.442392903, '字符串': 'ZHXkSqdQonam8FlRH', '字典': {'Z2wZ6aloQJ7wfNQqS7': 9444110}}</w:t>
      </w:r>
    </w:p>
    <w:p>
      <w:r>
        <w:t>{'int型数': 341342, 'float型数': 1343128.5595797016, '字符串': 'xgLiewhQ5j8mMLLbnSFq', '字典': {'6942283': 'JW4h3', '1981536': 8876553.632315662, '8381408': 7226135, 'TI49SS0WPO': 'Fxgmg9HfQUI3', 'ygeWpuKZ2FNWx': 1692747}}</w:t>
      </w:r>
    </w:p>
    <w:p>
      <w:r>
        <w:t>{'int型数': 4941158, 'float型数': 7241932.970775326, '字符串': 'xgdMPgudTj6MBJgJwz', '字典': {'7B6LsOs3ur5f78AL1mjH': 5837231, 'FGIL': 6065996.2360492945, '4wRwpHQLpGNup': 'EuIMunl'}}</w:t>
      </w:r>
    </w:p>
    <w:p>
      <w:r>
        <w:t>{'int型数': 2836072, 'float型数': 9608751.483842354, '字符串': 'KM', '字典': {'4135977': 655462.6655312446}}</w:t>
      </w:r>
    </w:p>
    <w:p>
      <w:r>
        <w:t>{'int型数': 3026438, 'float型数': 1519622.767128811, '字符串': 'W6', '字典': {'9260787': 1776033, '0Y8': 'bXzm70Ej', '1180118': 4424522.379290813, 'vVs4yy': 9018362}}</w:t>
      </w:r>
    </w:p>
    <w:p>
      <w:r>
        <w:t>{'int型数': 9916306, 'float型数': 3024684.5503531573, '字符串': 'LDmYMCH', '字典': {'PGxIcORXjT9XOYWvOE': '2c', 's': 7719661.469390731}}</w:t>
      </w:r>
    </w:p>
    <w:p>
      <w:r>
        <w:t>{'int型数': 2317186, 'float型数': 6320345.071460166, '字符串': '2p09FyiI', '字典': {'w1ITym': 9592137, '8287167': 7356081, '8pWFrcRqv2osaZAsT9g': 3528721.77248452, '3677164': 'yyL7ud', 'i2buh3wY36mo9TuTu': 'B3p3guwZI'}}</w:t>
      </w:r>
    </w:p>
    <w:p>
      <w:r>
        <w:t>{'int型数': 6722455, 'float型数': 4485731.718939187, '字符串': 'OE2QpXGHJV', '字典': {'O4kvBGSxYh2': 5296997}}</w:t>
      </w:r>
    </w:p>
    <w:p>
      <w:r>
        <w:t>{'int型数': 863579, 'float型数': 74721.40560507045, '字符串': 'sE', '字典': {'terUSxseBJoDFko8po': 'j', 'cnCyeLkksXyaQTSbJT': 5548806.121000588, 'ttNDclI': 8425966, '6IBwuPbhVFWnje': 2048717.4287401277}}</w:t>
      </w:r>
    </w:p>
    <w:p>
      <w:r>
        <w:t>{'int型数': 2070289, 'float型数': 4543888.816276962, '字符串': 'lvwxvj73IfjQlo', '字典': {'GGHLSB36yz7kU': 7443479, 'PkSmgHhAcYp14o': 5510269, 'GpslwlAnMaZ': 'VnyccbMVQq', '350vzQxvjUO26nie': 'yMbAYLa6kiqryw', '9188713': 8153899}}</w:t>
      </w:r>
    </w:p>
    <w:p>
      <w:r>
        <w:t>{'int型数': 2529709, 'float型数': 4481442.313340478, '字符串': 'Qws8YTq9tcPA', '字典': {'4675295': '49VzvoN3UHUZTjzU2eUK', '9541923': 4203337, 'bmo7wiN': 'NsyLhIViRsvAPfGZru', 'vU13E2u8r': 7122536.035604223, '5t8Dq8LKFWDEbUs6L': 1679982.9515668107}}</w:t>
      </w:r>
    </w:p>
    <w:p>
      <w:r>
        <w:t>{'int型数': 1217906, 'float型数': 7973121.258101977, '字符串': 'X2hRnsBezb4cILrElT', '字典': {'hsPuNUO2': 3827702.2656383873, 'J4GD6Smas9': 9400000}}</w:t>
      </w:r>
    </w:p>
    <w:p>
      <w:r>
        <w:t>{'int型数': 6650075, 'float型数': 6001658.899952737, '字符串': 'Yka0vcgxIn', '字典': {'SoSIYHllLdMr1GLfwe': 9444589}}</w:t>
      </w:r>
    </w:p>
    <w:p>
      <w:r>
        <w:t>{'int型数': 5742065, 'float型数': 5680421.763798888, '字符串': 'eJJFS7W8f1deM5rkU', '字典': {'7596044': 'Q1j2J4aMg8g', 'aowy5vtyiaB': 2792551.723167679, 'TAXbPcv9TGValSs': 3147371, 'YlRxJhuuLuzXTzF': 6690517.505109057, '2434403': 30954.297591733182}}</w:t>
      </w:r>
    </w:p>
    <w:p>
      <w:r>
        <w:t>{'int型数': 9566154, 'float型数': 4071222.486614947, '字符串': 'b2ntoLfp', '字典': {'uR0Ru': 5098541.886138478}}</w:t>
      </w:r>
    </w:p>
    <w:p>
      <w:r>
        <w:t>{'int型数': 4528732, 'float型数': 6589444.891111497, '字符串': 'uW44v', '字典': {'2431885': 802437.0522018187}}</w:t>
      </w:r>
    </w:p>
    <w:p>
      <w:r>
        <w:t>{'int型数': 3363182, 'float型数': 6893280.992978552, '字符串': '1HFPcjWEvY', '字典': {'YQCAp': 819538, 'TzSfdla0RHIOpJGEzj': 'gOAIyIXOL9zL4uk', '143418': 818472.1146145357, 'boCNxFCCE': 'bJSLSTOC6x'}}</w:t>
      </w:r>
    </w:p>
    <w:p>
      <w:r>
        <w:t>{'int型数': 5565576, 'float型数': 1089294.2322850607, '字符串': 'fksgd0er022uOzVOvQt', '字典': {'DK7OLLJ1JUzK4': 1224612, 'zRpkjVNp5C': 2592403.9179158076}}</w:t>
      </w:r>
    </w:p>
    <w:p>
      <w:r>
        <w:t>{'int型数': 1846776, 'float型数': 4694551.558025335, '字符串': 'uF', '字典': {'8308571': 'adRdVRMDqKPuxMrJ', '2901004': 2794152.436104903, 'yBmwOw0': 1490521, 'Xz65jUIo': 1378202.1378089148, 'CERcIJbOsn': 'WxwyV'}}</w:t>
      </w:r>
    </w:p>
    <w:p>
      <w:r>
        <w:t>{'int型数': 955005, 'float型数': 3948644.885947875, '字符串': 'yy0np8ewpB21zH19ic1o', '字典': {'22UQY': 'Hhd8UEjfAHS4I382iX6W', '3690963': '5NQFB0FGc2v', '7202397': 4922410.184835006, '8eMkB': 2536414}}</w:t>
      </w:r>
    </w:p>
    <w:p>
      <w:r>
        <w:t>{'int型数': 5385677, 'float型数': 874877.4726130948, '字符串': '3TpIX90N', '字典': {'4433222': '1BiYn37HznI', 'M59aG6TyDHD3nlRMaw9K': 9102361}}</w:t>
      </w:r>
    </w:p>
    <w:p>
      <w:r>
        <w:t>{'int型数': 9358617, 'float型数': 5139314.0719511155, '字符串': '8fb7azMBmtmehpjlpnv', '字典': {'PvmoUHVXf': 3906648.026740186, 'zsY4pi2kfrDVzabTeFp1': 848826.9061384868, 'NGL63KKNtIeBqQLpbAQ': 'sxM5hyzNAyEEW', 'US2G': 8618192, 'cZUSLWX': 5383508}}</w:t>
      </w:r>
    </w:p>
    <w:p>
      <w:r>
        <w:t>{'int型数': 9081779, 'float型数': 8941618.459144033, '字符串': 'nxhNyWOS3KdQ7Rgf', '字典': {'VwzrMxX3PplcE18JiG7': 9597532.675946178, '9031458': 'aNBevLwmuBuohC', 'K0EtpA3': 'rj', 'Nf54z8xWmwio8twhk': 'vHj3fXLowi3VGvcMYv7u'}}</w:t>
      </w:r>
    </w:p>
    <w:p>
      <w:r>
        <w:t>{'int型数': 4626927, 'float型数': 6967304.854876642, '字符串': 'sqLW3vhVC', '字典': {'Zwo4': 9237512.762467619}}</w:t>
      </w:r>
    </w:p>
    <w:p>
      <w:r>
        <w:t>{'int型数': 6360517, 'float型数': 5521596.6536591295, '字符串': 'p9W4ETZlRq4k4P5pG', '字典': {'xOBaRqAsq0m0PITK': 5235620.725419166}}</w:t>
      </w:r>
    </w:p>
    <w:p>
      <w:r>
        <w:t>{'int型数': 5216263, 'float型数': 8050036.623222054, '字符串': 'YS0cOqZ8GqpJgxJ5', '字典': {'7727014': 'qVqfEXCDaUL5j2jL8jS', 'xAtm6F4c0': 3848499.9838247513, '9yXkd51Chymh2LjUON': 8902872.397894224, '6708119': 9664371}}</w:t>
      </w:r>
    </w:p>
    <w:p>
      <w:r>
        <w:t>{'int型数': 7546707, 'float型数': 4915607.7685809685, '字符串': 'U3I9gdaJxMXN8fF7', '字典': {'8080395': 'hSCoYL3b6Z', 'acbPyWhhSo954hdE': 'zChk9pXVMX60m', '4553299': '7lo0'}}</w:t>
      </w:r>
    </w:p>
    <w:p>
      <w:r>
        <w:t>{'int型数': 7067752, 'float型数': 9357048.091094235, '字符串': 'RVpj1', '字典': {'8tNdde': '4uGxOM92KDJxpOdm2WY6'}}</w:t>
      </w:r>
    </w:p>
    <w:p>
      <w:r>
        <w:t>{'int型数': 7346396, 'float型数': 8193099.342395968, '字符串': 'a9', '字典': {'2040989': 'H', '8018601': 1181439}}</w:t>
      </w:r>
    </w:p>
    <w:p>
      <w:r>
        <w:t>{'int型数': 3033035, 'float型数': 6541749.968116997, '字符串': 'eJL6yS8H', '字典': {'wyc': '2Mv3Khtul9EmO1rRie', '5808652': 2579287.659214543, 'jKI49OfufsAbN': 'WZTbLcGEyn', '5340509': 8027211}}</w:t>
      </w:r>
    </w:p>
    <w:p>
      <w:r>
        <w:t>{'int型数': 3200900, 'float型数': 214449.50957831388, '字符串': '0mjE074gf4b', '字典': {'7027380': 'Fer4Z6bDmPm2ZeQiVw', '9894021': 4255937.541098336, '5808978': 'WoNwm', 'CN2TSy2UsZ': 9832910.931488985, 'EJqYK': 252346.19271830792}}</w:t>
      </w:r>
    </w:p>
    <w:p>
      <w:r>
        <w:t>{'int型数': 511010, 'float型数': 8407873.026023718, '字符串': 'CcLBJRmaA4VDql', '字典': {'4548735': 4626002.575778883, 'q8vdbA': 8589026}}</w:t>
      </w:r>
    </w:p>
    <w:p>
      <w:r>
        <w:t>{'int型数': 2800140, 'float型数': 8872700.13787973, '字符串': 'Scbs8TbIt9X', '字典': {'WO5p8ySedN6': 7484969}}</w:t>
      </w:r>
    </w:p>
    <w:p>
      <w:r>
        <w:t>{'int型数': 9466669, 'float型数': 3701232.7606638605, '字符串': 'p16toL9Hvo', '字典': {'9387950': 2238305, '3454746': 3214564, 'HWm1tNRGEmi': 'is7WdKt9JMupijzhGG'}}</w:t>
      </w:r>
    </w:p>
    <w:p>
      <w:r>
        <w:t>{'int型数': 7585886, 'float型数': 2004167.8118693184, '字符串': 'A0rhz', '字典': {'1467775': 5078290.479088508, '6811672': 'Rrz747lbYFrAeAq1UBC7'}}</w:t>
      </w:r>
    </w:p>
    <w:p>
      <w:r>
        <w:t>{'int型数': 5154879, 'float型数': 7265072.129860796, '字符串': 'dVA', '字典': {'dCRj4vvqiz3vIV': 4187728.602216416, '8230448': 5719116, 'FXRoJal': 9854238.425707927, 'ZjK4Upn': 'RNBoqvfL0'}}</w:t>
      </w:r>
    </w:p>
    <w:p>
      <w:r>
        <w:t>{'int型数': 3546464, 'float型数': 4922312.879207698, '字符串': 'MdqPRbUKoOb', '字典': {'7NqkuTvEGb4i': 4264469.485727846, '834072': 'rWoHUhr4ifwS8S0ilz', 'q2M5f': 'GJMt56KVJBACXOoJVv4'}}</w:t>
      </w:r>
    </w:p>
    <w:p>
      <w:r>
        <w:t>{'int型数': 3319311, 'float型数': 6790173.0286062835, '字符串': 'L8MOPmWHSu8a7F4qWNLj', '字典': {'8955674': 6857057.542799297, '4783739': 9207785.383725267}}</w:t>
      </w:r>
    </w:p>
    <w:p>
      <w:r>
        <w:t>{'int型数': 5914920, 'float型数': 3832540.217178947, '字符串': 'lMVGxpX', '字典': {'4VCmE': 4535209, 'r5YS0Kh8uSH': 1930952, 'OnFZbiQk': 2480596, 'IGPXovEIO15H3iwKa': 6807506.885995963, 'cPLcaFwYBdCJ7NxO': 'bhsz2FQ'}}</w:t>
      </w:r>
    </w:p>
    <w:p>
      <w:r>
        <w:t>{'int型数': 419471, 'float型数': 2060130.9799748512, '字符串': 'dzlzuGAI', '字典': {'3600024': 9413538.949826347, '37G': 2774821, 'yDRBiDHtAPLX': 8697230.706321567}}</w:t>
      </w:r>
    </w:p>
    <w:p>
      <w:r>
        <w:t>{'int型数': 7786307, 'float型数': 7611466.790720725, '字符串': 'KJdtQlRrpGJL4ndm0t', '字典': {'NhE2sdOAu1RE89': 5896247, '53H': 9373841.032378398}}</w:t>
      </w:r>
    </w:p>
    <w:p>
      <w:r>
        <w:t>{'int型数': 4760725, 'float型数': 1923035.9081618842, '字符串': 'VEmLojqZl362dnxL8u', '字典': {'7039047': 'QKuptBqJKblLch8oDy7j', 'jzPteYLm': 'trY', '2702486': 'JUlzBkyfDgOxy', '4180138': 2951777}}</w:t>
      </w:r>
    </w:p>
    <w:p>
      <w:r>
        <w:t>{'int型数': 5642771, 'float型数': 7301313.558037414, '字符串': 'aCfpLg6IAp6RPsLfPp', '字典': {'25zWvGFR8': 6742361, 'EnWK': 1821857.309460204, 'hCQrzNCNH': 2096711, '7201517': 6587241.856791659, 'TMMJzdiJ7': 'GJGImA'}}</w:t>
      </w:r>
    </w:p>
    <w:p>
      <w:r>
        <w:t>{'int型数': 2521763, 'float型数': 3052551.643623581, '字符串': 't7PWCfGwh', '字典': {'g0yezixojrEar46S': 9705706.755911155, 'A': 8722408.76249383, '11mQi6UNm': 'wV5k', 'YNd': 7904005, '486615': 1470960}}</w:t>
      </w:r>
    </w:p>
    <w:p>
      <w:r>
        <w:t>{'int型数': 1924063, 'float型数': 4570204.904532537, '字符串': 'dk', '字典': {'9960593': 8038244, '651234': 4270735.6004718235, 'BW': 8111423.763423413, '1605025': 'xf'}}</w:t>
      </w:r>
    </w:p>
    <w:p>
      <w:r>
        <w:t>{'int型数': 7682072, 'float型数': 5675678.852728162, '字符串': 'rjFpT4mFTNrBcCV', '字典': {'uM': 5307203.044659983, '39piXR0': 'CR', 'fRYQ': 'BLe3'}}</w:t>
      </w:r>
    </w:p>
    <w:p>
      <w:r>
        <w:t>{'int型数': 7647088, 'float型数': 1830674.5898471654, '字符串': 'MfoX8BIoVitPZkqUTosV', '字典': {'4526926': 7085045.227616427, 'ArIYNbEzhj2DxKVyn3': 7615780.609055881, 'Mk9uelpFzxnK27QpIM7': 4171364, 'yi1aofpqml': 1284120.1840102568, 'qFo0bPCUzEzIAqr': 6005282}}</w:t>
      </w:r>
    </w:p>
    <w:p>
      <w:r>
        <w:t>{'int型数': 4443948, 'float型数': 7048694.195275608, '字符串': 'fGnYOsX6gXkN6Zcfu', '字典': {'495381': 2491056, '8576900': 5923960, 'xaUm3SAAsmlre': 1283537, 'v7P6Lc': 4552879}}</w:t>
      </w:r>
    </w:p>
    <w:p>
      <w:r>
        <w:t>{'int型数': 9601385, 'float型数': 3680185.6848365976, '字符串': 'G6uDW0aDr1SX', '字典': {'BgMCylprNBXTwg6rax': 'UVwjw1pBVlr7', 'B7aGYE5MueLfiCsFeR': 278725.79908783, 'gB': 309902, '7768736': 5674730}}</w:t>
      </w:r>
    </w:p>
    <w:p>
      <w:r>
        <w:t>{'int型数': 7053276, 'float型数': 3650398.6564423763, '字符串': '4QccyfLzEmwa', '字典': {'4HsG5o0VYb': 'CoHiHk8jxFsu', 'ebg7gwaBuUH3OlKdxE0': 4423511}}</w:t>
      </w:r>
    </w:p>
    <w:p>
      <w:r>
        <w:t>{'int型数': 8799189, 'float型数': 6577849.302264581, '字符串': 'Fs61wtkbF', '字典': {'861840': 8948693, '1568337': 532742.1932626253, '1003953': 3319841.7885679123}}</w:t>
      </w:r>
    </w:p>
    <w:p>
      <w:r>
        <w:t>{'int型数': 3548038, 'float型数': 7680906.370428985, '字符串': 'yrdXJcI868s', '字典': {'6Kq4rMbGHGCLq2dVQ6': 7868188.730155857}}</w:t>
      </w:r>
    </w:p>
    <w:p>
      <w:r>
        <w:t>{'int型数': 9287597, 'float型数': 6383106.576647097, '字符串': 'CFzjOuwcEr', '字典': {'9915329': 6017317.3079536315, 'iQVMJWN5CJET': 2680641.6220520134, '7536556': 6535350.175645159, 'P': 213109, '4762064': 8754456.318434184}}</w:t>
      </w:r>
    </w:p>
    <w:p>
      <w:r>
        <w:t>{'int型数': 5556931, 'float型数': 5650869.136689884, '字符串': 'lOzBuOORIYt6t5ZGWH', '字典': {'CcwvDsYaxB9efO1c': 2447052.206755378, 'Fcj17f': 9106528.215815192}}</w:t>
      </w:r>
    </w:p>
    <w:p>
      <w:r>
        <w:t>{'int型数': 6680369, 'float型数': 1449486.7699982817, '字符串': 'IIZp3C', '字典': {'QuVMQBj1FkisDzv3O60E': '6KNXV4', '1331023': 4912298.6536492035}}</w:t>
      </w:r>
    </w:p>
    <w:p>
      <w:r>
        <w:t>{'int型数': 4656762, 'float型数': 1135272.9880706824, '字符串': 'h8ouXI', '字典': {'9804969': '0ijf2XFwA51mpxB', 'gn7K1NbjJpOJe': 486518, '1621880': 5337249, '2883029': 'nvmB'}}</w:t>
      </w:r>
    </w:p>
    <w:p>
      <w:r>
        <w:t>{'int型数': 9933254, 'float型数': 117972.68485521984, '字符串': '8xy6NP1IcBuf6fb13', '字典': {'2I25G2TMxaUe': 3431108.4483402874, 'rppw1pjfs4Rs33NL0y': 3285995.918459368}}</w:t>
      </w:r>
    </w:p>
    <w:p>
      <w:r>
        <w:t>{'int型数': 4441138, 'float型数': 483799.6914493747, '字符串': '2MXim9DyI1VYdBH4QU7Q', '字典': {'1032600': 8326933, '1840368': 4929415}}</w:t>
      </w:r>
    </w:p>
    <w:p>
      <w:r>
        <w:t>{'int型数': 7816478, 'float型数': 5104996.642806802, '字符串': 'Z2lGPxBg20x6e8WZOzXW', '字典': {'u4pGjO': 4887159}}</w:t>
      </w:r>
    </w:p>
    <w:p>
      <w:r>
        <w:t>{'int型数': 5004019, 'float型数': 8565485.479249617, '字符串': 'aD5mvZlsly', '字典': {'4CrJPEsxy4': 7002017.743064015, 'JskRAkUhRURRyIxSE': 5343675.331039957, 'l1j03WgiszqdpVbzXV': 7180399}}</w:t>
      </w:r>
    </w:p>
    <w:p>
      <w:r>
        <w:t>{'int型数': 8879845, 'float型数': 2988375.3947363887, '字符串': 'rwtPjuvPDI', '字典': {'bb0IY6rdqo2W3': 8194917.535686137, 'y5K14e5t86Wxj': 'Cbq'}}</w:t>
      </w:r>
    </w:p>
    <w:p>
      <w:r>
        <w:t>{'int型数': 2525449, 'float型数': 3559476.2058451367, '字符串': 'VypQ0zBxzuJOLfapIfE', '字典': {'743462': 'OYNMQ5Fm0z135edITTHV', '6228900': '4MUEMCTOekvjZIjH', 'ZB1xImS3m': 5813352.126201772}}</w:t>
      </w:r>
    </w:p>
    <w:p>
      <w:r>
        <w:t>{'int型数': 3963118, 'float型数': 4265770.176776253, '字符串': 'Ps2VBGP2G8Y', '字典': {'5984930': 2250178.306631968, '2868869': 9592690.444581738, '1081383': 7853906.635587197, '6092654': 6846444, '6488787': 5782470}}</w:t>
      </w:r>
    </w:p>
    <w:p>
      <w:r>
        <w:t>{'int型数': 95668, 'float型数': 959519.3324666307, '字符串': 'A743BE7be470A0yTOd', '字典': {'4268780': 4295949.58403608, 'FjXyA1ujR': 5416694.19423429, '567148': '6ZJmgBKbFMU'}}</w:t>
      </w:r>
    </w:p>
    <w:p>
      <w:r>
        <w:t>{'int型数': 4126535, 'float型数': 737754.3770047757, '字符串': 'ugTL8hj', '字典': {'7580261': 7310051.094489821, 'LUTqarur5RWDebsSSZP': 3334429}}</w:t>
      </w:r>
    </w:p>
    <w:p>
      <w:r>
        <w:t>{'int型数': 4326154, 'float型数': 2406241.0471234396, '字符串': 'H4', '字典': {'1472705': 5187922.748285813, 'sJPgbb5uTE': 190130, 'fK8gO7wkAwo6B': 'v1qmCMB36SM'}}</w:t>
      </w:r>
    </w:p>
    <w:p>
      <w:r>
        <w:t>{'int型数': 8796066, 'float型数': 6695109.427167184, '字符串': 'gT', '字典': {'5521437': 8912034.81380842, 'HMo9PGYLWBhTzrdLyCCc': 'wh2', 'ROwZqG': 'EvWhjhRm3', '1586691': 5472715, '6325970': '8VxoppjQm7'}}</w:t>
      </w:r>
    </w:p>
    <w:p>
      <w:r>
        <w:t>{'int型数': 2697381, 'float型数': 1068161.3031093883, '字符串': 'iyQG7wo1p9D', '字典': {'D9Rj2AWpFUVGPuKbdEl': 726537, '2976622': 7930722}}</w:t>
      </w:r>
    </w:p>
    <w:p>
      <w:r>
        <w:t>{'int型数': 1679510, 'float型数': 1904611.5444096646, '字符串': 'NyXzCaXFiu165lnrB8', '字典': {'TgV3dNU7B6PHt': 5820977.791530321, '166102': 6639552, 'jRa4ri': 'YsrJgDyv3g', '1045196': 6820053}}</w:t>
      </w:r>
    </w:p>
    <w:p>
      <w:r>
        <w:t>{'int型数': 7286758, 'float型数': 7420805.84237818, '字符串': 'UI7f2', '字典': {'3371028': 9563038.621334217, '4833048': 8882382, 'inj0S5YHxlNfEL': 'TC0QDbFQS', '6316344': 's56ejFe'}}</w:t>
      </w:r>
    </w:p>
    <w:p>
      <w:r>
        <w:t>{'int型数': 4731765, 'float型数': 2200183.6800846485, '字符串': 'MsXJrVi3H', '字典': {'6M': 9949813.761221973, 'zCxOlEF6nX3OwFbjff': 'xvwTkxzJ4'}}</w:t>
      </w:r>
    </w:p>
    <w:p>
      <w:r>
        <w:t>{'int型数': 4715080, 'float型数': 7313976.521471629, '字符串': 'CluXAeq', '字典': {'5100084': 1231715.4152266497, '4518753': 'F9AIZ9w', 'asuBT0WB': 2993508.2534528067, 'NZ': 'wq2WZI1naUxRYFEp'}}</w:t>
      </w:r>
    </w:p>
    <w:p>
      <w:r>
        <w:t>{'int型数': 2355354, 'float型数': 815067.0402813865, '字符串': '2rcdv2QFdq', '字典': {'5SIzL': 6596535, 'scVHnO98b': 211859, 'i4I9VcrtwDnlZlotEzf': 1813586}}</w:t>
      </w:r>
    </w:p>
    <w:p>
      <w:r>
        <w:t>{'int型数': 8819317, 'float型数': 6913752.90009435, '字符串': 'Bb', '字典': {'WuQGyuHcSm33Ee9jafuS': '1PnLyOATjK8nM'}}</w:t>
      </w:r>
    </w:p>
    <w:p>
      <w:r>
        <w:t>{'int型数': 3362662, 'float型数': 6285923.015757329, '字符串': 'HAjOJ85btc1laW', '字典': {'1680801': 1761726.2935612332, '4930411': 'f0OQj8plkmNvdouxN1X'}}</w:t>
      </w:r>
    </w:p>
    <w:p>
      <w:r>
        <w:t>{'int型数': 401423, 'float型数': 400236.908396846, '字符串': '7myXc', '字典': {'3930229': 7098653, '8369027': 1299675, 'EsT9': 5549580.735870011, '1178168': 'er5Jj22FB7h', 'YE61VhSwP97zLRqUMbDk': 5401714.747788255}}</w:t>
      </w:r>
    </w:p>
    <w:p>
      <w:r>
        <w:t>{'int型数': 5220047, 'float型数': 1167018.3210645146, '字符串': 'vEweUiv8F3i', '字典': {'r7vLbtTxJ0WrBSnlfU8u': 'MAyBv', 'rRD': 'D2l2'}}</w:t>
      </w:r>
    </w:p>
    <w:p>
      <w:r>
        <w:t>{'int型数': 1382470, 'float型数': 9562783.972412469, '字符串': '7yEJ1nXbn5GD0AElEa', '字典': {'uRwT6LJ9nCN': 5924009.807064933, 'bgR1k9': 955629, '2wj1aGRzjRX230x9Wwb': 5219296.072282901}}</w:t>
      </w:r>
    </w:p>
    <w:p>
      <w:r>
        <w:t>{'int型数': 3633849, 'float型数': 830377.0014872369, '字符串': 'AWOhO', '字典': {'0': 6826823.74157886, '9721501': 'AfNcqiwdMVmzB', 'hpyObI0rbKrJ0kq': 5126596, 'izTuG': 8955649.499678591, 'VS7i9AmxQGmFjjtd': 4538006.818492337}}</w:t>
      </w:r>
    </w:p>
    <w:p>
      <w:r>
        <w:t>{'int型数': 4130190, 'float型数': 2251055.6845150976, '字符串': '2g9afvA7fc3m4', '字典': {'8841590': 298576, 'RCPDU': 4549366.019347832, '3HBy': 7450074, '4731449': 6889334.650932445, '2965037': 6853519}}</w:t>
      </w:r>
    </w:p>
    <w:p>
      <w:r>
        <w:t>{'int型数': 9280618, 'float型数': 6492677.332283518, '字符串': '3vMzez9JwgA', '字典': {'708987': '02NPqxEeyjeh1luw', '1201704': 'K', 'xJQA': 9572757}}</w:t>
      </w:r>
    </w:p>
    <w:p>
      <w:r>
        <w:t>{'int型数': 945079, 'float型数': 3410803.442147148, '字符串': 'gt2c', '字典': {'5563555': 1541767, '5442130': 6020902.386029003, 'ZznYwaYmlb': 3415490, '3711874': 3501199.697879448, '8oYlrvFuWR4': 'fh'}}</w:t>
      </w:r>
    </w:p>
    <w:p>
      <w:r>
        <w:t>{'int型数': 4176711, 'float型数': 7161107.733985039, '字符串': 'EC', '字典': {'1776049': 6914712, 'XKSFHERKO': 4680933, 'mPJM4WRt': 6629308, '5056642': 1480943.9884172059}}</w:t>
      </w:r>
    </w:p>
    <w:p>
      <w:r>
        <w:t>{'int型数': 2883267, 'float型数': 3211524.248413994, '字符串': 'a2z', '字典': {'O0z7c7p4yJbWH1KN': 7582057, '1l': 'CP4mtl6', 'xUmp': 8022515}}</w:t>
      </w:r>
    </w:p>
    <w:p>
      <w:r>
        <w:t>{'int型数': 1576192, 'float型数': 9094051.374181923, '字符串': 'vWS32QXrvi', '字典': {'i6HCUifE0d': 2476414, 'n': 7394443.765963156, 'r8N': 'iZ1JMyo5kYtjFaDL0'}}</w:t>
      </w:r>
    </w:p>
    <w:p>
      <w:r>
        <w:t>{'int型数': 4180522, 'float型数': 7733150.246079109, '字符串': 'HK9nwv', '字典': {'uDyWYlf9dPy7yOPT3p': 7086941.3653431535, '0ZvH': 3413155.1304453267, '1299012': 766853.278619516, 'yvsxN93': 8012111, 'OBWgQtKocOnKmmF1': 1994279}}</w:t>
      </w:r>
    </w:p>
    <w:p>
      <w:r>
        <w:t>{'int型数': 4359633, 'float型数': 2573925.4362811446, '字符串': 'fWoQOsMeTQNnoT', '字典': {'OfvNLOR33CCCsC14x': 'Tp8cXhRK', '2WQa47eYf': 6552880, 'KX4': 5033719.03594442, 'Z5j3TdJSyi': 'I7', 'LwyR1e6V8HOkKKMtSK': 7028995.911039961}}</w:t>
      </w:r>
    </w:p>
    <w:p>
      <w:r>
        <w:t>{'int型数': 2215047, 'float型数': 8323439.2356324345, '字符串': 'hu06AFj', '字典': {'yhvHb': 2289442, 'aROyK7nZjqeNu34pl': 5933525, '338679': 'vnHXBF3eJ', '1307994': 9318413, 'Q3jCAJzCft': 7737357.259363939}}</w:t>
      </w:r>
    </w:p>
    <w:p>
      <w:r>
        <w:t>{'int型数': 7698185, 'float型数': 6726926.435249387, '字符串': 'y', '字典': {'mUIeYUlnC': 'naDqeWE9GJWaE', '2815763': 8863262.801204305, 'abP46tBr9R4BPg2': 1620258, '5571013': 9655355.98171221, '8': 'hoE4V3iRohmK3Vwajk'}}</w:t>
      </w:r>
    </w:p>
    <w:p>
      <w:r>
        <w:t>{'int型数': 5796687, 'float型数': 9411512.378994416, '字符串': 'yfGb', '字典': {'lgjxCqf9TfDOrK2': 9289540, 'SFR97yI': 3755962.6756851273, 'vjr': 215952.22925484992, 'tE5AFMI6CUAGttAeY': 'IjhBpBlPpi7lf7cyrXg'}}</w:t>
      </w:r>
    </w:p>
    <w:p>
      <w:r>
        <w:t>{'int型数': 2227991, 'float型数': 8576538.911319198, '字符串': 'J', '字典': {'dnci0LJE1RdakPoJpsW': 'aHo8fn4L60H', 'r2RXzLxqK8W5QvOw0FGa': 'TbpKLKnZ0FPL4WI35q8'}}</w:t>
      </w:r>
    </w:p>
    <w:p>
      <w:r>
        <w:t>{'int型数': 7749854, 'float型数': 2995459.5941796936, '字符串': 'fLfOLvzr650', '字典': {'VL0n5KJl4bvZilxi': 2834422.286171777, 'Gmd2IUycZ': 5553572, 'Tj': 'Qv0p', 'oLLfp': 9441316, '6121351': 5750756}}</w:t>
      </w:r>
    </w:p>
    <w:p>
      <w:r>
        <w:t>{'int型数': 5304297, 'float型数': 1006985.5635099112, '字符串': 'zIQ99Av', '字典': {'OmXoIWRzcEDlzjQy': 5030767, '1l0b42yo': 'ReaBCFWzfH1C5mZuy', 'Ec': 347127.8784843623}}</w:t>
      </w:r>
    </w:p>
    <w:p>
      <w:r>
        <w:t>{'int型数': 4544717, 'float型数': 6307901.96561168, '字符串': 'q8z', '字典': {'1528276': 8100982, '9w': 4479908.609634703, '4dYltyM0j': 'fUaWztsxazIWM3sYUiQx', 'hZJ6BMZZ': 'yZlmj77B94Nbfa', 'kZY9M9iP': 6044631.036874017}}</w:t>
      </w:r>
    </w:p>
    <w:p>
      <w:r>
        <w:t>{'int型数': 1243795, 'float型数': 6555979.214952492, '字符串': 'zx6UZiaDRbHxR5', '字典': {'bS': '0sOkXK6fh9s3', 'CR': 4741562, '7888661': 'aYZKs2nka', 'dfNjuspmlgzX': 839531.7306739625}}</w:t>
      </w:r>
    </w:p>
    <w:p>
      <w:r>
        <w:t>{'int型数': 1386486, 'float型数': 5503960.871893271, '字符串': 'tBAVABwvwh', '字典': {'3296792': 7679722, 'aFeoJ6c2PPI9pvpYk': 'kOZmsWoFg5J'}}</w:t>
      </w:r>
    </w:p>
    <w:p>
      <w:r>
        <w:t>{'int型数': 8580600, 'float型数': 4848340.157472678, '字符串': 'iYM3LFrsNOs', '字典': {'6': 'pyyV9kht', '9143189': 8994721, '3635543': 5450325.758207517, 'VuTSIrTDNgd': 5712902.348423039, 'b98dqlDH8': 'BQvA'}}</w:t>
      </w:r>
    </w:p>
    <w:p>
      <w:r>
        <w:t>{'int型数': 5520285, 'float型数': 3163977.2644816446, '字符串': '7', '字典': {'pr0iLwK5x': 5501807, 'QemILzj8Mvqtm27': 8561762.21848293, 'JjwVjzmSH8Vh': 3341483.3230302767, 'b': 4433066, 'tGZlqBnNtqGJiWjheo0': 8718008}}</w:t>
      </w:r>
    </w:p>
    <w:p>
      <w:r>
        <w:t>{'int型数': 5389788, 'float型数': 5655592.789064528, '字符串': 'UtKKxkS1ZJIwo18', '字典': {'l11ioG2UHV0iBQ03Jmg': 7580314.206702217}}</w:t>
      </w:r>
    </w:p>
    <w:p>
      <w:r>
        <w:t>{'int型数': 6317303, 'float型数': 5732769.930448385, '字符串': '0Aig', '字典': {'4': 'uKcUR6ttUTQt4kMVNb', '744448': 8479923, 'zqV3Ox4x78': 6596957.249302058}}</w:t>
      </w:r>
    </w:p>
    <w:p>
      <w:r>
        <w:t>{'int型数': 7154479, 'float型数': 2723443.53255206, '字符串': 'ruDY5aZjzs5mBGtXhM', '字典': {'1646170': 9666883, '5073299': 2145500.4067855333, '6Acu': 8457940, '118608': 'uv7uWiLBUOleCxbe8I'}}</w:t>
      </w:r>
    </w:p>
    <w:p>
      <w:r>
        <w:t>{'int型数': 6841184, 'float型数': 7235743.647677809, '字符串': 'jHsgV', '字典': {'1KsGR6Y7ETo': 8793559, 'NgwIp7': 4424745.420095274, 'JssPvO7tWuikCx': 1671479.3518849004}}</w:t>
      </w:r>
    </w:p>
    <w:p>
      <w:r>
        <w:t>{'int型数': 4023147, 'float型数': 6164988.97878583, '字符串': 'Eu1NhHGJ', '字典': {'8796090': 9742233.632210497, '60370': 1996438.2379878976, 'kvwX6QQCJPGQYr6': 7349822.546075441, 'J1Z798QpDo51R': 'nT7hWRxQui', 'JpjPCZaoOFeoi': 4677911.586758957}}</w:t>
      </w:r>
    </w:p>
    <w:p>
      <w:r>
        <w:t>{'int型数': 6910771, 'float型数': 4840195.248984493, '字符串': 'Sswx92pSiL', '字典': {'37n1nQ8gBgiYnERQZkJ9': 1531447.1662984786}}</w:t>
      </w:r>
    </w:p>
    <w:p>
      <w:r>
        <w:t>{'int型数': 2619270, 'float型数': 336780.4392897855, '字符串': 'J2SQSHHPjIRd', '字典': {'XwZ': 'eWpoO6OcIA', 'g5HxItlZNR': 'YDscn'}}</w:t>
      </w:r>
    </w:p>
    <w:p>
      <w:r>
        <w:t>{'int型数': 5442906, 'float型数': 2357064.210482762, '字符串': '5i', '字典': {'EwdXP5yEdui1kNrjkM': 3704491, '4947906': 3817095, 'cNPmv0RtAOcemR': 366374.97233117156, 'j7BJMQsjJ7Vwx': 3500399}}</w:t>
      </w:r>
    </w:p>
    <w:p>
      <w:r>
        <w:t>{'int型数': 7843800, 'float型数': 7523729.045543063, '字符串': '7tmo3F44P3Rr1op6i', '字典': {'x3SK0o': 'Zk', '6329047': 'hrP2GdEyXEUCle8hn4', 'rNbjF5yXsnKzz': 6620731}}</w:t>
      </w:r>
    </w:p>
    <w:p>
      <w:r>
        <w:t>{'int型数': 3131942, 'float型数': 4746982.626815094, '字符串': 'Iv', '字典': {'NHHKnksgvRU7Xz': 'WnRegm8KSJIwGNw', 'Xv4': 3862617.413460324, '3507881': 4464764.860984368}}</w:t>
      </w:r>
    </w:p>
    <w:p>
      <w:r>
        <w:t>{'int型数': 6665467, 'float型数': 6030845.35738449, '字符串': 'L', '字典': {'9082446': 'n308a2jYUyWyIgQRhP', '7mm': 5152736.661365862}}</w:t>
      </w:r>
    </w:p>
    <w:p>
      <w:r>
        <w:t>{'int型数': 7931119, 'float型数': 2181609.021393177, '字符串': '6e', '字典': {'GvRk': 6935498, 't2s9qzKmouF6SMl': 'VfCDhsfI1hJ1iAwfj', 'WHkKsMKivyBAa255j7': 1340743, 'uLwoaEecGxBTxsVg': 1533545}}</w:t>
      </w:r>
    </w:p>
    <w:p>
      <w:r>
        <w:t>{'int型数': 9970345, 'float型数': 5620946.370403099, '字符串': 's0tdOfFlFf', '字典': {'zHuzIVGoglmdOjohKfb': 'pu13DCw0QzOlip', '4454277': 9058371, '1407012': 'PvkvK1hhbKAy', 'kamR': 6659279.6749447035, 'gSqwiYgihI': 3617773.9264699426}}</w:t>
      </w:r>
    </w:p>
    <w:p>
      <w:r>
        <w:t>{'int型数': 4147944, 'float型数': 3309845.153744454, '字符串': 'LbtlPlF', '字典': {'x9yYva': 3906264.396506123, '2cqHwULhRiZk5s': '4ncGRHtRtP2bhyf4ExIv'}}</w:t>
      </w:r>
    </w:p>
    <w:p>
      <w:r>
        <w:t>{'int型数': 5722473, 'float型数': 6327897.798907713, '字符串': 'Sx6O', '字典': {'2337308': 796733.4358042455, 'TYikwAFohN': 'pyZ3V5q', '2814439': 'E6VTGLldqOpAYB7', 'W5': 5023272.6561106825}}</w:t>
      </w:r>
    </w:p>
    <w:p>
      <w:r>
        <w:t>{'int型数': 2240361, 'float型数': 8369918.508822713, '字符串': 'kdvnajtZqDJu', '字典': {'naN': 8677688.079607822, 'H': 6525035}}</w:t>
      </w:r>
    </w:p>
    <w:p>
      <w:r>
        <w:t>{'int型数': 2505109, 'float型数': 1043532.6264594991, '字符串': 'XUtlEx5H3Z6vomWImFjI', '字典': {'X9DWN': 3109248.0239939746, 'kjeIvGb9G9g': 5616460}}</w:t>
      </w:r>
    </w:p>
    <w:p>
      <w:r>
        <w:t>{'int型数': 4708635, 'float型数': 836230.1371154102, '字符串': 'yCnd8dIN3Fax', '字典': {'4133250': 'Q', '4174358': 8495224, '5659786': 4291706, 'Bp0Q4BFn8RCBzPf': 3320328.0947855716}}</w:t>
      </w:r>
    </w:p>
    <w:p>
      <w:r>
        <w:t>{'int型数': 5271999, 'float型数': 8795673.354196778, '字符串': 'ff6B8EphDu7NcSds', '字典': {'bQiARRnvh': 2157110}}</w:t>
      </w:r>
    </w:p>
    <w:p>
      <w:r>
        <w:t>{'int型数': 5352295, 'float型数': 6399904.851413168, '字符串': 'PVVL', '字典': {'6309951': 2271664, 'F': 1537987.6266909065, '2034800': 3236714.2605877565}}</w:t>
      </w:r>
    </w:p>
    <w:p>
      <w:r>
        <w:t>{'int型数': 356223, 'float型数': 4392957.606759231, '字符串': 'jWC', '字典': {'6eoDVz7H7vLvtFQ': 8996823, 'p1Dfu': 2797408, 'JfxCQYR7el6HE0CVCJ': 688357.2522836257}}</w:t>
      </w:r>
    </w:p>
    <w:p>
      <w:r>
        <w:t>{'int型数': 1349734, 'float型数': 5957708.332875342, '字符串': 'pFtq5Y8dGM96XFLbxk', '字典': {'IYPYACHUbg': 5465933.5967274625}}</w:t>
      </w:r>
    </w:p>
    <w:p>
      <w:r>
        <w:t>{'int型数': 8889435, 'float型数': 7997044.331603024, '字符串': 'THftxdp', '字典': {'4750536': 'xAxSFvxo', 'nUxv7Z8e2N7TtjnbL6Lh': 2730618.2293459293, 'y': 1356251, '0zpRNCjRJ9ai4': 3219328.1079272884, 'qatfJGR5suKI': 9741439}}</w:t>
      </w:r>
    </w:p>
    <w:p>
      <w:r>
        <w:t>{'int型数': 6443440, 'float型数': 3498404.009589594, '字符串': 'JM', '字典': {'K7H': 'zInnMO', 'FwAOvsQ': 2131563.0042487243, 'uK': 6451979.710694019, '5XlyiWRPdr31prgVyVD': 4524828.333096025}}</w:t>
      </w:r>
    </w:p>
    <w:p>
      <w:r>
        <w:t>{'int型数': 3111622, 'float型数': 4464790.454814671, '字符串': 'FPtbXiwscJ8lFjXWDm2', '字典': {'dreD3LyI4urzLvvFG': 2196880, '2900648': 's428q7NE', 'cGRv': 8149961}}</w:t>
      </w:r>
    </w:p>
    <w:p>
      <w:r>
        <w:t>{'int型数': 8711459, 'float型数': 9315828.291226491, '字符串': 'pUqFdGzZAWuLRjtZ1', '字典': {'PWdwfHFb3nO0': 2358885.534232634}}</w:t>
      </w:r>
    </w:p>
    <w:p>
      <w:r>
        <w:t>{'int型数': 8149865, 'float型数': 9222751.392508157, '字符串': 'h', '字典': {'f5fSS8Z8wEUarjvzkA': 4049163.839258577, 'UJZkMK2KoQZhLgiJ': 8716026, '50': 'a8twV8l9ClKo4J', 'yrMmzkNf': 7188542.635774848, 'ntLmm1VRA3Nvn0P1BFKH': 6901261}}</w:t>
      </w:r>
    </w:p>
    <w:p>
      <w:r>
        <w:t>{'int型数': 7505333, 'float型数': 4501876.858095637, '字符串': 'p10r', '字典': {'7717536': 9788106.347669693, 'zG4r0UUqzlHNn': 5864100.622118017, 'URKV': 7946148.83808439}}</w:t>
      </w:r>
    </w:p>
    <w:p>
      <w:r>
        <w:t>{'int型数': 695876, 'float型数': 1042504.8106435697, '字符串': '6C9x', '字典': {'l3AIgZYU': 3718862}}</w:t>
      </w:r>
    </w:p>
    <w:p>
      <w:r>
        <w:t>{'int型数': 9623467, 'float型数': 7025052.034614151, '字符串': 'B5K8MnE', '字典': {'D': 4946781, '2249099': 'KE'}}</w:t>
      </w:r>
    </w:p>
    <w:p>
      <w:r>
        <w:t>{'int型数': 5100338, 'float型数': 4429655.888117577, '字符串': 'ElglKyzuAcLm', '字典': {'Vo': 'BQjbKkYC', 'RdRSF1ibhKa': 1674247}}</w:t>
      </w:r>
    </w:p>
    <w:p>
      <w:r>
        <w:t>{'int型数': 288670, 'float型数': 1033932.6048966968, '字符串': 'AYrsXdsHZLHaRoy1', '字典': {'qAMRg622fCO4Oc0YmK': 9887206, 'R': 1353218.914014095, '8947681': 'pCk6paG77ac6k99OrUvz', 'ugZ': 'rapSEjc2'}}</w:t>
      </w:r>
    </w:p>
    <w:p>
      <w:r>
        <w:t>{'int型数': 3159398, 'float型数': 3011409.7898196937, '字符串': 'gAPEgHtpGdrdj4NKW3bT', '字典': {'3016877': 1775709}}</w:t>
      </w:r>
    </w:p>
    <w:p>
      <w:r>
        <w:t>{'int型数': 3555800, 'float型数': 7854675.748567902, '字符串': 'IxCrQmuLZAIeomgN', '字典': {'6166920': 'iuUp5uupb4ZCxvJbZxP', 'ZDVkFbox4ZTE': 6784513.284686236, '7372bKa': 'O2kgQpUDR4BHRBTQ', 'V5ig965N8I7': 8943033.51677757}}</w:t>
      </w:r>
    </w:p>
    <w:p>
      <w:r>
        <w:t>{'int型数': 8699505, 'float型数': 2682889.132256566, '字符串': 'gWS2esaT6OHOdi', '字典': {'X5dSvMknDFO0Eui0': 706445.6308868006, '5m6nOnCvJO65n0pZpw': 6199147.041332752, 'DtxVOImy': 'YB1j', 'Ujg9iQ1': 'MQnngwFXVqZP2z', '8865204': 1981685}}</w:t>
      </w:r>
    </w:p>
    <w:p>
      <w:r>
        <w:t>{'int型数': 9693790, 'float型数': 5843396.8146576155, '字符串': 'oV653', '字典': {'846341': 'S', 'XB': 7598217}}</w:t>
      </w:r>
    </w:p>
    <w:p>
      <w:r>
        <w:t>{'int型数': 4537181, 'float型数': 2239142.8141608294, '字符串': 'CoXWKhSRgue', '字典': {'eOY7X1': 8548484.602858631, 'MoVDG15N4CASIyK7Xlb8': 'jJ9bXZiUC8RjJdI9lwgR', '4d4YrlF2Lexg': 6816905, '5l': 'nq0xVsl3KEX', 'nGz': 1519075}}</w:t>
      </w:r>
    </w:p>
    <w:p>
      <w:r>
        <w:t>{'int型数': 8735825, 'float型数': 7351989.779866371, '字符串': 'gaOFdnpW4hZ', '字典': {'670628': 8827993, 'PqMFeq': 8759572}}</w:t>
      </w:r>
    </w:p>
    <w:p>
      <w:r>
        <w:t>{'int型数': 1291304, 'float型数': 4609574.234264859, '字符串': 'Mrty5umndJrmhlMiBX', '字典': {'8127676': 2348134, 'rEyR2u487cg': '0pV6X0QUbkYKlqw8', 'E8eC': 2190137, 'KiiRb3SS1WPHNzW': 5997533.019828295, '6C': 542779.5772908684}}</w:t>
      </w:r>
    </w:p>
    <w:p>
      <w:r>
        <w:t>{'int型数': 7869183, 'float型数': 9606581.808839738, '字符串': 'jPSeHsgpFt8t', '字典': {'746588': 'dmGMC', 'C9iR': 6178873.393812273, 'Ts': 1957382}}</w:t>
      </w:r>
    </w:p>
    <w:p>
      <w:r>
        <w:t>{'int型数': 9000912, 'float型数': 7392900.628536537, '字符串': 'sHANHX2', '字典': {'kGXB0CeWoY': 5820630, '8037717': 348898.5060234029, '891C6e': '9DKaLceT21Nib', 'YJ9WXotV0D3hK7ykO': 'S'}}</w:t>
      </w:r>
    </w:p>
    <w:p>
      <w:r>
        <w:t>{'int型数': 5066009, 'float型数': 9699806.481982453, '字符串': 'iF5Nx0olGb8yWSfdroq', '字典': {'k6V39jJQ1fiTzFdadmK': 128266.61955542052, 'IqEomS': 6154956, '626843': 'HOxl2l5', 'Uftp': 'pa1xvP6DC9IYUzA3QaH', '993594': 9625319}}</w:t>
      </w:r>
    </w:p>
    <w:p>
      <w:r>
        <w:t>{'int型数': 6951176, 'float型数': 885817.1434406192, '字符串': 'YA1xkf', '字典': {'iC': 9649856}}</w:t>
      </w:r>
    </w:p>
    <w:p>
      <w:r>
        <w:t>{'int型数': 327518, 'float型数': 8794368.42049493, '字符串': 'yf5wLbxLUkwCnEwBAX', '字典': {'9284759': 7101836.352080365}}</w:t>
      </w:r>
    </w:p>
    <w:p>
      <w:r>
        <w:t>{'int型数': 2000562, 'float型数': 6540477.806960808, '字符串': '8O5tph3pOltlKO5vQJ', '字典': {'X9Lr21tU': 'qrzyx3Ky7iQly1QC6Q', '1045001': 'u53Oxm5Dz1Sdtp'}}</w:t>
      </w:r>
    </w:p>
    <w:p>
      <w:r>
        <w:t>{'int型数': 2938684, 'float型数': 8249511.182045855, '字符串': 'KcGFPe1b', '字典': {'YZ': 2040332, '2761222': 2333442.2022468136, 'TTCSx9EuLqcn': 'FjvTrfxrC2Xd8Ahba', '1515095': 7493220}}</w:t>
      </w:r>
    </w:p>
    <w:p>
      <w:r>
        <w:t>{'int型数': 5760885, 'float型数': 64599.2859713107, '字符串': 'HGiJ', '字典': {'0YIgeB': 'N9', 'kdlnQhATPvzM6ax5d': 9663500.267109774, '7sYi8rpSxv4d8bLH': 'srVtwzZBnQPx', 'sUyLo': 1619392}}</w:t>
      </w:r>
    </w:p>
    <w:p>
      <w:r>
        <w:t>{'int型数': 7011634, 'float型数': 2003206.3521217557, '字符串': 'N0prQ0XoYdqOmwo', '字典': {'JWaW8emQGevY4Y': '6IvN9eHxpzHiM', 'gt': 5469124.153726162, 'ZhgIs1kYwZ': 'wDmA15xpgy5eklK'}}</w:t>
      </w:r>
    </w:p>
    <w:p>
      <w:r>
        <w:t>{'int型数': 2114231, 'float型数': 1971947.2277277405, '字符串': 'wUGdu', '字典': {'8482483': 4379473, 'ivW6s77pK': 8413079, 'xt7Or1': 9425260, 'co5mgn9E9pz1KfQsEX': 5572336}}</w:t>
      </w:r>
    </w:p>
    <w:p>
      <w:r>
        <w:t>{'int型数': 6416615, 'float型数': 4007354.8336707545, '字符串': '360I9vDe', '字典': {'9605977': 3105106.7315895874, '6859218': 7849003, 'FIdcdmYj1': 5674042.921578441}}</w:t>
      </w:r>
    </w:p>
    <w:p>
      <w:r>
        <w:t>{'int型数': 4314008, 'float型数': 1989653.8052648604, '字符串': '2d', '字典': {'93DczMW': 'ckrN0SzQHIiBi', 'Kr': 'a15EX79fU5Nkip', 'CbS26w9oIiWgm1QDk': '1LcNGNXrv5'}}</w:t>
      </w:r>
    </w:p>
    <w:p>
      <w:r>
        <w:t>{'int型数': 181419, 'float型数': 8409479.817382488, '字符串': 'nKsjLoPISHu81', '字典': {'5JNHTenlekP0Ye': 'eX', '7322689': 1195123.9368317968, '4781383': 'dN5IE89lF8', '9584791': '9FlS1pUwVocvB5pD531', '5056607': 8727981.459608894}}</w:t>
      </w:r>
    </w:p>
    <w:p>
      <w:r>
        <w:t>{'int型数': 6871237, 'float型数': 5280343.931135989, '字符串': 'BXD9gbmhAKKj3dH1bhi', '字典': {'9753958': 7014771, 'azU2M2nTsJxG6Cxyu0c0': 5098261.010722432, 'DnKyVb2XX': 'jgbhaCtoEbjR', 'dDYs': 8227409, 'V4E': 861049}}</w:t>
      </w:r>
    </w:p>
    <w:p>
      <w:r>
        <w:t>{'int型数': 6404848, 'float型数': 1864180.8561838213, '字符串': '4InPhrcdT', '字典': {'3vvVNOUw4AOTkAnFBD': 3319167, 'uJWouwds7goHW5xqR': 4397807.821416464}}</w:t>
      </w:r>
    </w:p>
    <w:p>
      <w:r>
        <w:t>{'int型数': 3073829, 'float型数': 5497437.824270956, '字符串': 'fpHbkwPzabXgV5KIAI2j', '字典': {'vbYN9OxTNfvwMjGQMFk': 9463794.127019282, 'wcB8m9nPaUKuU7g': 'Z8Ne3Hn0'}}</w:t>
      </w:r>
    </w:p>
    <w:p>
      <w:r>
        <w:t>{'int型数': 9041299, 'float型数': 9363086.488596926, '字符串': 'Go11P9mhz', '字典': {'1LmCzRxzIl4Xas': '2Zul', 'FcvKHg1vdb1': 'KkKMLif4L', '3034830': 8261726.79256579, 'H1FXV50sIbcfX': 5972497.180746715}}</w:t>
      </w:r>
    </w:p>
    <w:p>
      <w:r>
        <w:t>{'int型数': 7740416, 'float型数': 6839017.063405538, '字符串': 'k4SuEeHlrZPYLm', '字典': {'eMk': '2O', 'qCaN5TOs6lDvAesoDF': 7308353, '2244577': 500841.08026774984, 'BOzBs0XCqDs94PMHhjx': 371757}}</w:t>
      </w:r>
    </w:p>
    <w:p>
      <w:r>
        <w:t>{'int型数': 2920407, 'float型数': 5915757.417517827, '字符串': 'OE9UABKbJqzCuYGTp', '字典': {'3754899': 'NleGjeufG1UeoJI'}}</w:t>
      </w:r>
    </w:p>
    <w:p>
      <w:r>
        <w:t>{'int型数': 3592630, 'float型数': 807107.58524005, '字符串': 'DCc', '字典': {'WVhbYH9Rdn0kOq': 9631712, 'iYONoT0XOi': 'mVRGXrfZQd91w', 'ramfOU7TnR': 744766.7328832474}}</w:t>
      </w:r>
    </w:p>
    <w:p>
      <w:r>
        <w:t>{'int型数': 3557113, 'float型数': 7124854.076009684, '字符串': 'DkBilo6VaFNtew3', '字典': {'7389277': 2890423, '6771440': 2611158.8275766363, '6Gj': 9769153}}</w:t>
      </w:r>
    </w:p>
    <w:p>
      <w:r>
        <w:t>{'int型数': 2183398, 'float型数': 4494569.014570363, '字符串': 'pioIR88xMaYJ4', '字典': {'Vksgk1I': 1774893.3696285752, 'Ivc9ecbgb2N92vVF': 2137148, '8381722': 5425593, 'rsetbFQ': 'AMRTJfPza1OOBxT6Zyvd'}}</w:t>
      </w:r>
    </w:p>
    <w:p>
      <w:r>
        <w:t>{'int型数': 2707846, 'float型数': 3790983.649329461, '字符串': '33ihWUelBGsTi7c', '字典': {'LzSQB6y': 9715747.901271645, '4099012': 4965820, '8639826': 'ztGs9rhr1wkrd', '4391224': 'uXhUwgzzTZXkq6N'}}</w:t>
      </w:r>
    </w:p>
    <w:p>
      <w:r>
        <w:t>{'int型数': 6732907, 'float型数': 1390461.785427497, '字符串': 'xIf9', '字典': {'9548187': 5494595.924372041, 'R': 4471786, 'IhChc8y3SZLX': 5966694, '5rddYm': 'ogeH6U7cKt', 'BnI3yqW3RGp6l7b': 'c'}}</w:t>
      </w:r>
    </w:p>
    <w:p>
      <w:r>
        <w:t>{'int型数': 6061139, 'float型数': 8182646.865127966, '字符串': 'WAztug', '字典': {'i9hlWMfqQH': 4307619, '9557999': 'fzRW9HcFq2DnokimM', 'zbMH7': 'Zh5I5cyyNJWs5yg', '2151473': 'ilCc5hhafEeIL', 'rDQLkgFAo9': 7343950}}</w:t>
      </w:r>
    </w:p>
    <w:p>
      <w:r>
        <w:t>{'int型数': 4011643, 'float型数': 3834403.4038299425, '字符串': 'oQmkywYzs9NReA6zA', '字典': {'8672752': 5304223, '9594107': 3565680}}</w:t>
      </w:r>
    </w:p>
    <w:p>
      <w:r>
        <w:t>{'int型数': 9476589, 'float型数': 6487792.421707158, '字符串': 'OFgKMxKkeLb78B', '字典': {'T': 7608593.447127334, 'qk': 6472093}}</w:t>
      </w:r>
    </w:p>
    <w:p>
      <w:r>
        <w:t>{'int型数': 1998422, 'float型数': 7355948.642207263, '字符串': 'PsXyE3k', '字典': {'0NDwyCi': 2578553.9776259647, '738930': 2243842.4612155315, 'DMJTh5jfEKo': 1984535}}</w:t>
      </w:r>
    </w:p>
    <w:p>
      <w:r>
        <w:t>{'int型数': 4173611, 'float型数': 7610753.797181664, '字符串': 'KJr90C', '字典': {'CPLSlo': 9810438.85305119, '3729808': 'fG95a8w0', 'P1I8oU': 2759511, 'x6j1pD7E23m1AHuCd': 9544015, 'lJTTKdKYM3O': 846194}}</w:t>
      </w:r>
    </w:p>
    <w:p>
      <w:r>
        <w:t>{'int型数': 1425246, 'float型数': 3358825.601163359, '字符串': 'lxj3OdfPp1z8OrNsc8', '字典': {'6WvUnVZO': 'eYzCZvu0TVlUkavB', 'HVvOL7': 5610512, '5444003': 'QBhzHyzPl', 'dX': 'Iv', '4717919': 8907463.170472858}}</w:t>
      </w:r>
    </w:p>
    <w:p>
      <w:r>
        <w:t>{'int型数': 4640783, 'float型数': 815230.8664307517, '字符串': 'GTuYAzQal6ma', '字典': {'exk3PCegr4NoJ': 9603473, 'U2APjVBawezEl': 2689245.1458777576}}</w:t>
      </w:r>
    </w:p>
    <w:p>
      <w:r>
        <w:t>{'int型数': 8093514, 'float型数': 8459585.118932143, '字符串': '8', '字典': {'0GcV59': 2528101}}</w:t>
      </w:r>
    </w:p>
    <w:p>
      <w:r>
        <w:t>{'int型数': 6028370, 'float型数': 2175438.5803357633, '字符串': 'BRfqP205p5QLS', '字典': {'FwwMI3w0G1DKyDYgE': 9737130.436708577, '1144891': 9237445, '2821311': 970250, '7URVH73sDB': 2765494.900242136, '9fD22Hz': 3389333}}</w:t>
      </w:r>
    </w:p>
    <w:p>
      <w:r>
        <w:t>{'int型数': 2516173, 'float型数': 1149608.2214929615, '字符串': '1txSJ4fre27YfD6SmLDE', '字典': {'MdhB1U7v4fFA': 2584704.8364367085, '6994140': 33025.07939416999, 'gC7hI2vBgM7kkNh2': 1662338.7892127717, '9000389': 2464896}}</w:t>
      </w:r>
    </w:p>
    <w:p>
      <w:r>
        <w:t>{'int型数': 6063762, 'float型数': 3801053.9387243325, '字符串': 'zqs1wZohrd', '字典': {'0FKwH': 5371442}}</w:t>
      </w:r>
    </w:p>
    <w:p>
      <w:r>
        <w:t>{'int型数': 48855, 'float型数': 1016070.7895035093, '字符串': 'tcHCjUkwIBpp', '字典': {'m9oWIK': 3444171.357684743, '3791975': 1855447.6074354586, '42bwcjNXRZ': 5668477, '6534731': 6170817}}</w:t>
      </w:r>
    </w:p>
    <w:p>
      <w:r>
        <w:t>{'int型数': 8439035, 'float型数': 7380740.046076468, '字符串': 'peRoHHx37', '字典': {'Qcr1u3yUCb2DKHD7u': 'Wl3irzA', 'wPPdW5': 3552922.6561921746, 'Scx': 'T9FLU3a1', '7418535': 5183370, '5Ar': 'dVJJIWQ8sfe'}}</w:t>
      </w:r>
    </w:p>
    <w:p>
      <w:r>
        <w:t>{'int型数': 2709557, 'float型数': 6904888.608739656, '字符串': 'JgbjWTkEQ0FAduE5ni5', '字典': {'5960537': 'Siqg4bUxz9xtc8yWY', '5040015': 2413716.1028702394}}</w:t>
      </w:r>
    </w:p>
    <w:p>
      <w:r>
        <w:t>{'int型数': 2094930, 'float型数': 7193230.811211708, '字符串': 'yZ3PEQ1OFJb', '字典': {'3476571': 5659975.355811513, '5054925': 5379406, 'rydnVQvhIgpz': 'WtdC1XM', 'Zvtk8WJEnllSttZ': 'lJv94WpsmUfRHe'}}</w:t>
      </w:r>
    </w:p>
    <w:p>
      <w:r>
        <w:t>{'int型数': 1067512, 'float型数': 9731980.647938427, '字符串': 'E4pp', '字典': {'5206369': '0tw0R5upfRy', 'mvzDeh': 'yrFCuuqAxmDxAKQbGGZQ', '574119': 'c', '2DTrLC': 919051.1985861672}}</w:t>
      </w:r>
    </w:p>
    <w:p>
      <w:r>
        <w:t>{'int型数': 6835400, 'float型数': 1446495.2113089513, '字符串': 'zKLbB', '字典': {'8344364': 'A', '2355092': 'oH5BDnjwuY', '72bZntXR5KqK8drLxvox': 1278292.914444623, 'cXsJpQxoUJ': 'fyK', 'r9DxJ7e1zJVcgQ3Max': 'sDdA5Xp'}}</w:t>
      </w:r>
    </w:p>
    <w:p>
      <w:r>
        <w:t>{'int型数': 2483406, 'float型数': 6748935.754452475, '字符串': '372UnsQUyUoE1KU', '字典': {'G2Gq6RozYonU7r': 8140648.125754877, '7375265': 6224796.4639608385, '8GTla3': 'uAH9GA1EGZ'}}</w:t>
      </w:r>
    </w:p>
    <w:p>
      <w:r>
        <w:t>{'int型数': 3194962, 'float型数': 4011969.6944120587, '字符串': 'swVOnA', '字典': {'4': 'iQeVla1RxY5grs0'}}</w:t>
      </w:r>
    </w:p>
    <w:p>
      <w:r>
        <w:t>{'int型数': 7564458, 'float型数': 2998209.382647188, '字符串': '9bvc', '字典': {'8108030': 'yBfLo95Iz4rHHmY9GoS', 'vCVEacqdoIqjeR2RenUj': 5906700.689813784, 'ekcaMtjRmX2Fs5B6n': '3D1dWdFXG2'}}</w:t>
      </w:r>
    </w:p>
    <w:p>
      <w:r>
        <w:t>{'int型数': 7246082, 'float型数': 5250839.214292843, '字符串': 'SM2inZZjKGJMnqqm', '字典': {'wiw523b2psNgqJ': '7lzZuEtooLfK5kLEx', 'Wp0DbNo6IWBkfMUX5': 248443.7089120195}}</w:t>
      </w:r>
    </w:p>
    <w:p>
      <w:r>
        <w:t>{'int型数': 8281997, 'float型数': 1711857.597304598, '字符串': 'yuPdAYmaW', '字典': {'5424619': 9407244.25904963}}</w:t>
      </w:r>
    </w:p>
    <w:p>
      <w:r>
        <w:t>{'int型数': 3278752, 'float型数': 8645643.194278684, '字符串': 'zE8', '字典': {'MmscU': 5269848, 'Wk': 960339.4390865138, '4561549': 'WJ', 'AEp2yKq5oI': 8256805.981041697, 'GjeBr1td66uix': 'w2V'}}</w:t>
      </w:r>
    </w:p>
    <w:p>
      <w:r>
        <w:t>{'int型数': 1710350, 'float型数': 7132902.0693967985, '字符串': 'v', '字典': {'nnzPbIcdYX': 'p8pMG30Kimw6kCkHNy', 'zwHXuF8OEbi6dP9': 'h2XDrgfQ99qfia74', 'ZyH798PkScz7G6tV2l': 1895077.1461915206, 'KibZH7YjXLS': 6374025}}</w:t>
      </w:r>
    </w:p>
    <w:p>
      <w:r>
        <w:t>{'int型数': 6257699, 'float型数': 8562800.457632234, '字符串': 'xX1', '字典': {'rjLSmqOR': 'scoYY8AHj6D', 'TwMelDtYyBxUAuwg4': 6916591.871979546}}</w:t>
      </w:r>
    </w:p>
    <w:p>
      <w:r>
        <w:t>{'int型数': 1757307, 'float型数': 4326175.196145922, '字符串': 'jFvft', '字典': {'hPpD1khEi801i': 7652306.96065708, '6638850': 7551497}}</w:t>
      </w:r>
    </w:p>
    <w:p>
      <w:r>
        <w:t>{'int型数': 3756938, 'float型数': 3080982.132954302, '字符串': '9', '字典': {'iri3x7ENqG': 3910174.6813946716, 'ZLaVGNT5huU5GwbN': 'pPfmjSPsQiuJ0kLcYD', 'p0ZgLPAy': 2937913.603182254}}</w:t>
      </w:r>
    </w:p>
    <w:p>
      <w:r>
        <w:t>{'int型数': 4832516, 'float型数': 8788488.273634253, '字符串': 'EcTo0YqYW', '字典': {'xvdqfVos0eL0': 9640313, 'W': 4493655}}</w:t>
      </w:r>
    </w:p>
    <w:p>
      <w:r>
        <w:t>{'int型数': 2608923, 'float型数': 1614824.54858766, '字符串': 'IuUNa06th', '字典': {'M2Gh0C9Qtjxnb': 2254867.7294159136, '3883011': 876815}}</w:t>
      </w:r>
    </w:p>
    <w:p>
      <w:r>
        <w:t>{'int型数': 7291195, 'float型数': 9781625.158691967, '字符串': 'oQ2NINih0MGGFvSSq', '字典': {'koVFaAYzXHOkV': 9226070, '7868869': 8185497, '4ql4rm2cgUwFKJgygVJL': 'yeX', 'ghhZZCUN0': 9308444.658200916}}</w:t>
      </w:r>
    </w:p>
    <w:p>
      <w:r>
        <w:t>{'int型数': 4072959, 'float型数': 4124863.1544676386, '字符串': '19mJ4PKZyd0DhO2lut', '字典': {'9M1inB8WDkFiROpKvqQB': 'dTzkgcMNSDX'}}</w:t>
      </w:r>
    </w:p>
    <w:p>
      <w:r>
        <w:t>{'int型数': 7336765, 'float型数': 8908209.35457685, '字符串': 'g1TyggMwWiIV', '字典': {'3417816': 6002539.017659806, '7194769': '6yS1SD44X05YwX3', 'U7J7KeBoUHpu': 'NrVmDyrurlPf', 'Hu7G': 6309018.465737666}}</w:t>
      </w:r>
    </w:p>
    <w:p>
      <w:r>
        <w:t>{'int型数': 7030447, 'float型数': 8622320.436943809, '字符串': 'nePxWHj', '字典': {'wUp1': 3302779.63173465, 'TmcXh6AfRMoAXOQ': 2118276.1208668277, 'T1CF': 2009807.9543292136, '6190216': 1936070}}</w:t>
      </w:r>
    </w:p>
    <w:p>
      <w:r>
        <w:t>{'int型数': 4003631, 'float型数': 4409443.386410089, '字符串': 'QVHpL4AtIa40ISk', '字典': {'9567465': 5935608, 'Pua2zKtMp1i': 446433}}</w:t>
      </w:r>
    </w:p>
    <w:p>
      <w:r>
        <w:t>{'int型数': 6286265, 'float型数': 184302.28809421134, '字符串': 'gOLGjUTLrPetFos4', '字典': {'8xJQTX3zS4mW5': 1459685.7988145584, '7804334': 'vvoPxBp4ZgG', '1054991': 8516947, 'g': 1465019.4284236406}}</w:t>
      </w:r>
    </w:p>
    <w:p>
      <w:r>
        <w:t>{'int型数': 7891916, 'float型数': 99490.65639017762, '字符串': 'FHeLL', '字典': {'BlgXc': 3721480.434359664, 'DKMtd0': 6438759}}</w:t>
      </w:r>
    </w:p>
    <w:p>
      <w:r>
        <w:t>{'int型数': 4153804, 'float型数': 6229935.5603972785, '字符串': 'etWjHEdCvgG9', '字典': {'7Oz1WrZs7S': 2634706, '9271028': 9200490, 'Nkh0': 3423758.195334928, '7352170': 'q7TJJqN5kKXIQo'}}</w:t>
      </w:r>
    </w:p>
    <w:p>
      <w:r>
        <w:t>{'int型数': 8171472, 'float型数': 7524101.601175128, '字符串': 'Kt6cmXYB', '字典': {'fdomUCm5eklzQviN': 46356}}</w:t>
      </w:r>
    </w:p>
    <w:p>
      <w:r>
        <w:t>{'int型数': 7191779, 'float型数': 6874671.279977461, '字符串': '90hHx', '字典': {'KG5WqU5fIWJxi4G': 5763945, '4087578': 5828406.199313561, 'abvZE': 7632915.761072791, 'Rj8VzJ0jEBNbpKaN41E': 7636808, '970647': 'CQorJL7Q6C'}}</w:t>
      </w:r>
    </w:p>
    <w:p>
      <w:r>
        <w:t>{'int型数': 4463128, 'float型数': 7793544.595794941, '字符串': 'hQ', '字典': {'L44pAqwKviF': 2956609.8126061615, 'zG': 3943799}}</w:t>
      </w:r>
    </w:p>
    <w:p>
      <w:r>
        <w:t>{'int型数': 3995204, 'float型数': 9799837.095432447, '字符串': 'B0M182', '字典': {'eObuISUKTe': '4pecoFvQytGsPT', '436309': 'NHY0RhCrz2wF', 'VAwm1GKN3nFJNrYca': 8220804.808564448, 'Cduye2kMRA': 5747195.956797464}}</w:t>
      </w:r>
    </w:p>
    <w:p>
      <w:r>
        <w:t>{'int型数': 5187927, 'float型数': 1420812.390742433, '字符串': 'mVz0QVHkksyjn0o1o', '字典': {'9227729': 'SicJ1QD2M1zZBOXYx', '7569183': 6700129.730318124, 'qegNdskiOjxP2XRyDnTH': 7586315.27591037, 'JRgdePt': 'QeQjvQo4TTLo', '9769071': 796370}}</w:t>
      </w:r>
    </w:p>
    <w:p>
      <w:r>
        <w:t>{'int型数': 8485958, 'float型数': 4150082.9439413478, '字符串': 'koPuunDc39V7CZ6nRG', '字典': {'1407414': 1963458, 'xfl0dPpYN5caf': '0YgRT6N3wp3MvLZZ', '3157': 'KNdPKloSIHMud3LqzBwA'}}</w:t>
      </w:r>
    </w:p>
    <w:p>
      <w:r>
        <w:t>{'int型数': 5585225, 'float型数': 8214656.417673522, '字符串': 'O3xYfaOOpTzKXkmC', '字典': {'7067482': 'hqT'}}</w:t>
      </w:r>
    </w:p>
    <w:p>
      <w:r>
        <w:t>{'int型数': 6749883, 'float型数': 5728855.533713692, '字符串': 'kCiMHkl', '字典': {'LIF8zBtl': 'RF8b6tEh', 'WjRsxA5q7K4hIg4FiO': 8837062, 'i1dEOwJ6dExqEQBvs2E': 7140148}}</w:t>
      </w:r>
    </w:p>
    <w:p>
      <w:r>
        <w:t>{'int型数': 295729, 'float型数': 5789829.6362257, '字符串': 'elTVHdhTPxTSU', '字典': {'SMYP7KYtEEdyEAZ': 'MxD3dBX', '6620164': 6783203, 'akW9ynjBHV': 31471.643971021647, 'gs': 6042369, 'c2': 3501798}}</w:t>
      </w:r>
    </w:p>
    <w:p>
      <w:r>
        <w:t>{'int型数': 4955282, 'float型数': 6062691.270415832, '字符串': 'tRWdA', '字典': {'ro3uioySsCtHb': 7574689.035473572, 'yBtkshrcfEc': '6Y49y6I'}}</w:t>
      </w:r>
    </w:p>
    <w:p>
      <w:r>
        <w:t>{'int型数': 1800271, 'float型数': 6639415.671372713, '字符串': 'ktDxhuTUp5QTr5osIcn', '字典': {'4690387': 9231322, 'QKfaDR9feh9SPHP': 5623185.208730576, 'HmlLaLapTQf': 20254, 'IuWplGqlejw2DNylxy0C': 'eCFqo', '13': 8880006}}</w:t>
      </w:r>
    </w:p>
    <w:p>
      <w:r>
        <w:t>{'int型数': 7943390, 'float型数': 4677108.096299779, '字符串': '1koqeRW6GQscjcS7', '字典': {'6081436': 6139204, '7184309': 'MUI5a5ATCTLici', '9519831': 'o7eT07x', '6317848': 2361507.9367077006}}</w:t>
      </w:r>
    </w:p>
    <w:p>
      <w:r>
        <w:t>{'int型数': 4082120, 'float型数': 7216242.997114759, '字符串': 'Poe5xZkWt', '字典': {'X23B1XLrtP': 4139718, 'D': 8911444.215368848, 'X9SO': 'tjUlJU5h'}}</w:t>
      </w:r>
    </w:p>
    <w:p>
      <w:r>
        <w:t>{'int型数': 8187455, 'float型数': 8357275.836208059, '字符串': 'xqVxzZt4U5AbXsBzT9FX', '字典': {'d': 7836459, '5145604': 8687492, '104dyVbkxH9wNl4sbS': 'LD'}}</w:t>
      </w:r>
    </w:p>
    <w:p>
      <w:r>
        <w:t>{'int型数': 7430632, 'float型数': 4438616.289870807, '字符串': 'NX2qxpZQnYz3o', '字典': {'3966550': 1216618.1091395833, 'mXKww': 6952387.198864722, '3177203': 1589401.7925849746, 'RECUOVPh': 'QqGvzpKH6gP8uM8ZO'}}</w:t>
      </w:r>
    </w:p>
    <w:p>
      <w:r>
        <w:t>{'int型数': 993967, 'float型数': 407817.70599932485, '字符串': '4zqQpIdQhM6h51V', '字典': {'uz8': 9571374, 'QF8wJK2BqPc': 5733959, '2219350': 9908617}}</w:t>
      </w:r>
    </w:p>
    <w:p>
      <w:r>
        <w:t>{'int型数': 5362348, 'float型数': 2209701.9926262884, '字符串': 'EQzJ', '字典': {'BSJuj4PX': 'P'}}</w:t>
      </w:r>
    </w:p>
    <w:p>
      <w:r>
        <w:t>{'int型数': 1212618, 'float型数': 5504480.68612751, '字符串': 'SAAz2', '字典': {'5476374': 2861921.1847971114, 'b17dwnXRgo75AAVsk': 1782127, 'OmsjrXxN': 1372647.053023829}}</w:t>
      </w:r>
    </w:p>
    <w:p>
      <w:r>
        <w:t>{'int型数': 7546965, 'float型数': 9215610.570595315, '字符串': '705GMRuKsqtJ9DF4d', '字典': {'YetmIi4vn79Dn3YhUF': 7351373.411748713}}</w:t>
      </w:r>
    </w:p>
    <w:p>
      <w:r>
        <w:t>{'int型数': 4672508, 'float型数': 1981930.1611245077, '字符串': 'SRP9UcqHLVweOhAOs', '字典': {'lkb0h8LWQim7I': 5503363.078449977, '3795816': '9mQ13mZDuO2e', 'sS': 7698611, 'e8KGcA0Ctz9': 'IHIMAMzJS6', 'WTJf6b': 1760903.1157104804}}</w:t>
      </w:r>
    </w:p>
    <w:p>
      <w:r>
        <w:t>{'int型数': 9685901, 'float型数': 4867200.049396208, '字符串': 'Dcn82chl', '字典': {'5687240': 't8CuU'}}</w:t>
      </w:r>
    </w:p>
    <w:p>
      <w:r>
        <w:t>{'int型数': 9169646, 'float型数': 4001946.9403247708, '字符串': 'hilTGbfkGDLvELMq5AP4', '字典': {'7p': 7277282, '4514080': 9632498.434218002, 'J76qLwOqNPk8LFGQX': 634539.3669791677, '8251262': 5647699, 'PhKgLyc83tB': 4540134}}</w:t>
      </w:r>
    </w:p>
    <w:p>
      <w:r>
        <w:t>{'int型数': 2115472, 'float型数': 4256403.265904823, '字符串': 'ckyWP64', '字典': {'un': 'LP0iqvxEQwYI3W7jVE', 'H1': 5910996, '2928555': 3532288, 'q25RyiaYruBQcLpIRRQ': 9748895.503364358, '5216073': 1681505.5572401905}}</w:t>
      </w:r>
    </w:p>
    <w:p>
      <w:r>
        <w:t>{'int型数': 7622798, 'float型数': 5142957.892232997, '字符串': 'a5k', '字典': {'Ee0UZGBKsIP1JGH': 9783978.155109163, 'lzCpu': 5403239}}</w:t>
      </w:r>
    </w:p>
    <w:p>
      <w:r>
        <w:t>{'int型数': 1775073, 'float型数': 6633217.130503461, '字符串': 'I3cyA7YaUpdsS', '字典': {'8852822': 3288734.995186803, 'wN7SktVd': 9315588.509835841, 'jjskqno225LCz0L': 470388, 'd6KlND6RtZJIqB7Wxym9': 2031766}}</w:t>
      </w:r>
    </w:p>
    <w:p>
      <w:r>
        <w:t>{'int型数': 5199543, 'float型数': 4440313.991354427, '字符串': 'MIJyDZYhWP3QrbNf', '字典': {'1319550': 1948415, 'S7fxBQCU5M3rK': 'ULLZtrv', 'kukC9Rha': 8219615, 'liVehPrM970TipRHhgCS': 6937690, 'XEnVNMVlRu1': 3784675}}</w:t>
      </w:r>
    </w:p>
    <w:p>
      <w:r>
        <w:t>{'int型数': 4501320, 'float型数': 4264375.894083166, '字符串': 'fNYighBNNst', '字典': {'534426': 'OJi4e5ZYWSTkJZG1luuL', '7h3x75Za95jTltChiGc': 1307979.1543601905, 'z6pxyH5SwcBeoIGIax': 6075859}}</w:t>
      </w:r>
    </w:p>
    <w:p>
      <w:r>
        <w:t>{'int型数': 5333044, 'float型数': 4681947.633587506, '字符串': 'VR93I', '字典': {'PaGmw': 'Hi0Gt9OMqaPIj', 'y5sbWsAzzZaJDbhH92az': 'wMOg9afpNMjt16fsl'}}</w:t>
      </w:r>
    </w:p>
    <w:p>
      <w:r>
        <w:t>{'int型数': 6772393, 'float型数': 1770052.6923268577, '字符串': 'cuMWB9NLDOaZ8Ja', '字典': {'7d4tpb4Qid7': 'Kv4l', 'T': 'rPYJ', '406020': 9402796.159433626, '7482650': 209686, 'QuVHOUtiz': 403399}}</w:t>
      </w:r>
    </w:p>
    <w:p>
      <w:r>
        <w:t>{'int型数': 5727561, 'float型数': 6559943.438545133, '字符串': 'mWFWtB9uGP', '字典': {'6342302': 'jFa9mZ3jqJr3H1juXE', '6392335': 4498245}}</w:t>
      </w:r>
    </w:p>
    <w:p>
      <w:r>
        <w:t>{'int型数': 5798533, 'float型数': 4415840.201782806, '字符串': '9Tpj95MzejWE3', '字典': {'WiZPMoEMZ6eKd': 'fE', 'HnWeFrkZGfcvHxkKUbJL': 6980993.767133889}}</w:t>
      </w:r>
    </w:p>
    <w:p>
      <w:r>
        <w:t>{'int型数': 7732148, 'float型数': 3797198.3084145533, '字符串': '7hBQNzyT', '字典': {'4125099': 8770619, 'KaXyxZQn56cMQLW8K3q': 8825513.818573724}}</w:t>
      </w:r>
    </w:p>
    <w:p>
      <w:r>
        <w:t>{'int型数': 2068952, 'float型数': 4836183.8017113935, '字符串': '1n', '字典': {'ZQZq0Vs2RBKyUURiZplc': 6483440.87094635}}</w:t>
      </w:r>
    </w:p>
    <w:p>
      <w:r>
        <w:t>{'int型数': 4102327, 'float型数': 7651007.963702198, '字符串': 'fBfFEKFu2Miz', '字典': {'h9nCtHhmp0ZR8cjd': '1'}}</w:t>
      </w:r>
    </w:p>
    <w:p>
      <w:r>
        <w:t>{'int型数': 9122243, 'float型数': 6587111.202166738, '字符串': 'do5ai', '字典': {'f': 'BvSh'}}</w:t>
      </w:r>
    </w:p>
    <w:p>
      <w:r>
        <w:t>{'int型数': 2166396, 'float型数': 1497071.8572892128, '字符串': '0yZLB3', '字典': {'763754': 9482959.431689475, 'jE': 4106364, 'k110T': 6951525.2725738315, '6602728': 9231066}}</w:t>
      </w:r>
    </w:p>
    <w:p>
      <w:r>
        <w:t>{'int型数': 2466683, 'float型数': 881644.1091377414, '字符串': 'CLJWaOVIke8u7cFD', '字典': {'2': 8786113.745011171, 'FCn': 'tpoGbOwObWxMwi', '6a8A': 7025240, 'WGIz8HbuGuL0': 6383532, '8780662': 4633526}}</w:t>
      </w:r>
    </w:p>
    <w:p>
      <w:r>
        <w:t>{'int型数': 9402950, 'float型数': 5208191.000974976, '字符串': '3fKTg3pEKJXakKLUoALW', '字典': {'tO2JewBGaSZJ': 2329885}}</w:t>
      </w:r>
    </w:p>
    <w:p>
      <w:r>
        <w:t>{'int型数': 6396794, 'float型数': 2060108.3198422187, '字符串': '6HoD7xr', '字典': {'6679700': 1918238.821377891, 'wobia685QYzM': 3455883.576552611, 'PEp4SH7': 6390424.637306334, '2088918': 9472405, '3344970': 'YVRwb80zH4'}}</w:t>
      </w:r>
    </w:p>
    <w:p>
      <w:r>
        <w:t>{'int型数': 2001900, 'float型数': 7143628.430524313, '字符串': 'nP0E8GOW', '字典': {'58dl': 9824329.398437073}}</w:t>
      </w:r>
    </w:p>
    <w:p>
      <w:r>
        <w:t>{'int型数': 5261638, 'float型数': 1239590.1734962577, '字符串': 'UL3cxWXj', '字典': {'4158423': 6645997}}</w:t>
      </w:r>
    </w:p>
    <w:p>
      <w:r>
        <w:t>{'int型数': 9540564, 'float型数': 4389477.371413416, '字符串': 'hReUoHfOXRNF62', '字典': {'3l': 'kOprVYF8PmqJKpmBaci', 'JJq110YmTinm': 7051630}}</w:t>
      </w:r>
    </w:p>
    <w:p>
      <w:r>
        <w:t>{'int型数': 1376207, 'float型数': 3184601.550887698, '字符串': '441M7xt1X34nxoxl', '字典': {'wUSrvQR0K0936rIgDVo': 9827690, '4894956': 1970816.5875722473, '1833840': 5507139.89468764}}</w:t>
      </w:r>
    </w:p>
    <w:p>
      <w:r>
        <w:t>{'int型数': 4844081, 'float型数': 9213953.184709838, '字符串': 'SqXNghcoj', '字典': {'KRZfRUyUaT9WbZGrw8': '1Azu', 'Aqy3DkBAbFByEPKz': 8592013, 'Wjss1PLqHiBcwV': 4129690}}</w:t>
      </w:r>
    </w:p>
    <w:p>
      <w:r>
        <w:t>{'int型数': 3905561, 'float型数': 6664202.744519368, '字符串': 'TNh8HblR', '字典': {'Rc3oA4IAQhkjs7': 8348542}}</w:t>
      </w:r>
    </w:p>
    <w:p>
      <w:r>
        <w:t>{'int型数': 822595, 'float型数': 6382081.578518939, '字符串': '3M', '字典': {'cKp6o1KKVd1xfu4kqfM': 8975531, 'glvGofU50': 'dqx94PW8mr35aDLSvqqq', '2SyjgdUqqoJZTuE': 6810739.991895095, 'OVAGoQRe45gYPCbyDerG': 5753011, '3465990': 6638905}}</w:t>
      </w:r>
    </w:p>
    <w:p>
      <w:r>
        <w:t>{'int型数': 7478882, 'float型数': 7917684.766474618, '字符串': '3YBs7Cnt5BqxL81TjpJ', '字典': {'2932417': 8889087.32358168, 'T0ZjV': 8029373, '6ltPj9Ip1vbY4ssOn5': 6689806.566182861, '8369741': 9973046}}</w:t>
      </w:r>
    </w:p>
    <w:p>
      <w:r>
        <w:t>{'int型数': 6261863, 'float型数': 738887.7406385653, '字符串': 'Y4', '字典': {'w0oKDWKZs': 1463772}}</w:t>
      </w:r>
    </w:p>
    <w:p>
      <w:r>
        <w:t>{'int型数': 6295121, 'float型数': 2677706.0690061073, '字符串': '2TsDs61NSBsELmUjPQl', '字典': {'2288330': 6953749.15492099, '6SZZuPwA': 6654739, '2YW9MQqZzlQRVHexIzxz': 6779043, 'eo': 'RO'}}</w:t>
      </w:r>
    </w:p>
    <w:p>
      <w:r>
        <w:t>{'int型数': 3493183, 'float型数': 2525216.5704509187, '字符串': 't8u5eW9VJ6bBqqxxs', '字典': {'DxIHxsQNwH393AY3FfT': 841962, 'gcWUjqET7rUJKd7': 8989497}}</w:t>
      </w:r>
    </w:p>
    <w:p>
      <w:r>
        <w:t>{'int型数': 5458856, 'float型数': 4459543.740985573, '字符串': '2ICN', '字典': {'H7y0oa': 4005198.6869488456}}</w:t>
      </w:r>
    </w:p>
    <w:p>
      <w:r>
        <w:t>{'int型数': 7160047, 'float型数': 8314252.117236481, '字符串': 'zrVp4DZb', '字典': {'5867664': 'MD'}}</w:t>
      </w:r>
    </w:p>
    <w:p>
      <w:r>
        <w:t>{'int型数': 1857938, 'float型数': 396933.3027438382, '字符串': 'GHpdgLa0', '字典': {'2612118': 9825194.2452349, 'R7UwK8R': '7YJfpIDnxIJ5W3CXNQc', 'gyXuC': 7861770.766111412, 'lRw4VvPq3xzk0vmijs': 2816822}}</w:t>
      </w:r>
    </w:p>
    <w:p>
      <w:r>
        <w:t>{'int型数': 5316482, 'float型数': 2846631.0567028155, '字符串': 'ePt83nq2P', '字典': {'3671379': 8212368.458674178, 'O7HBeD2zUBV9neXm': 6313498.029446582}}</w:t>
      </w:r>
    </w:p>
    <w:p>
      <w:r>
        <w:t>{'int型数': 1660716, 'float型数': 4848205.712429277, '字符串': 'lva', '字典': {'EQuE5OhYyb2k8Tw8b6jO': 2478293, '3060347': 3986965.3371574455, 'ucC0': 3540539.2746725306, '4057573': 4238509, 'rfKJPTU': 7361870}}</w:t>
      </w:r>
    </w:p>
    <w:p>
      <w:r>
        <w:t>{'int型数': 7957378, 'float型数': 8907342.705833245, '字符串': '6jzB0LrSWy2T', '字典': {'WFSOUyzW0J7ikknQWlhI': 2930037, '2401831': 8316094.097811508, 'eUybFeBT2w': 5209750, '8hlg3trsNv': 5989352.942152496, '2': 2123521.8858685177}}</w:t>
      </w:r>
    </w:p>
    <w:p>
      <w:r>
        <w:t>{'int型数': 8394507, 'float型数': 8886594.041056355, '字符串': 'L2jQWRwqBNF', '字典': {'vLGLRL7C0': 751181.3879306039, '8215168': 'cpu9kbGJQYc'}}</w:t>
      </w:r>
    </w:p>
    <w:p>
      <w:r>
        <w:t>{'int型数': 7128424, 'float型数': 5866231.006413241, '字符串': 'u3R6qQzgP', '字典': {'9551038': 8199486.135860726, '1828144': 1144513, '1884059': 2690896.4233297007, '8LM': 4444070, 'hyAL3Bmk': 7019862.131117997}}</w:t>
      </w:r>
    </w:p>
    <w:p>
      <w:r>
        <w:t>{'int型数': 2130055, 'float型数': 2327334.1378220613, '字符串': 'BxtFFFmE1rU', '字典': {'tfrO1': 6758982.523773691, 'GyYZvCp1UnetMTa': 2283366, 'Q5o': 21009.566819691903, 'Hj23MEPb0Yb38K': 1052482.4206620886, 'dTYl': 5085841.369487567}}</w:t>
      </w:r>
    </w:p>
    <w:p>
      <w:r>
        <w:t>{'int型数': 731794, 'float型数': 8394828.453095015, '字符串': 'cdDB2ibbJJMShqnKA', '字典': {'7494392': 2775142.066514743, '2726697': 25029, '3iFG1BO0WzHnBgc': 9198283, 'TB3FNrII9Fv10wc': 3232063, '2KtUNIKGGYd6Vx': 'ajLX9x9G92iPil'}}</w:t>
      </w:r>
    </w:p>
    <w:p>
      <w:r>
        <w:t>{'int型数': 5841527, 'float型数': 2204679.6822281787, '字符串': 'V', '字典': {'9854551': 'nhd39HsQlSLcOqb8U', '984198': 3016489.993175939, '4266300': 8438371}}</w:t>
      </w:r>
    </w:p>
    <w:p>
      <w:r>
        <w:t>{'int型数': 356613, 'float型数': 5912494.25453311, '字符串': '3qo8', '字典': {'4Doq': 'CF6UFuuRnxJx', '9067385': 1516292, 'l8udgxZdIbPpynJ': 'hST', '6513809': 3360990}}</w:t>
      </w:r>
    </w:p>
    <w:p>
      <w:r>
        <w:t>{'int型数': 8579615, 'float型数': 6623467.572937268, '字符串': '2pAu3rkRyQby1YcGEpr', '字典': {'NpfsxSK1Au24HVv': 6288646.954516913, '0lkvAquIIyO': 1438176}}</w:t>
      </w:r>
    </w:p>
    <w:p>
      <w:r>
        <w:t>{'int型数': 2580742, 'float型数': 2272685.040081305, '字符串': 'FEBFqLCIipLU9K', '字典': {'6530884': 2642879.9876905996, 'mME6CHS3w317sGowN0': 6704861.060812978}}</w:t>
      </w:r>
    </w:p>
    <w:p>
      <w:r>
        <w:t>{'int型数': 737259, 'float型数': 1063027.4113381633, '字符串': 'zxTadRMU8YIFgQA', '字典': {'KlUBzLCRnuhoB4KH96PF': 4499825, 'OwV3fBx4zkFaPgE8FrkI': 8810636, 'wD2661cMGr91Cb': '3', '2724040': 6752608.883206671}}</w:t>
      </w:r>
    </w:p>
    <w:p>
      <w:r>
        <w:t>{'int型数': 147673, 'float型数': 390971.23457646155, '字符串': 'OCR6uX97S673dAWoxL3J', '字典': {'2161520': 'z7LaVAuFC1RIDgfHg'}}</w:t>
      </w:r>
    </w:p>
    <w:p>
      <w:r>
        <w:t>{'int型数': 2566264, 'float型数': 7689837.897495465, '字符串': 'keEJyhZiSDoNNVQ6', '字典': {'5170156': 6125349, 'DQgzVy': 6646372, 'd8': 886830.1437462922, '62376': 'Q2KaYD'}}</w:t>
      </w:r>
    </w:p>
    <w:p>
      <w:r>
        <w:t>{'int型数': 215958, 'float型数': 9550334.623575795, '字符串': 'ATkTuh', '字典': {'z': 5984546.257216755, 'MNfSuJM': 'cz2q', '6712911': '76FCu4313Sp8', '3822982': 3548113.8902781075}}</w:t>
      </w:r>
    </w:p>
    <w:p>
      <w:r>
        <w:t>{'int型数': 9704776, 'float型数': 8467410.570904953, '字符串': 'kiGJ3ZKqbYetuKby3Kh', '字典': {'L7fleAdDUbLhc': 'gMAF', '9669497': 'EK1T3ka', 'J7Y1PiWf73YSMci': 'VSuC1w', '8cPh8ZxXG': 1179371.520113961}}</w:t>
      </w:r>
    </w:p>
    <w:p>
      <w:r>
        <w:t>{'int型数': 2178738, 'float型数': 8082892.630477919, '字符串': 'Fb44PlQ5BrzF', '字典': {'Ya': 'lc', '8020343': 9280224, '7207358': 5909168.661584774, '6gUY6zmPzlux': 4348413.294887202}}</w:t>
      </w:r>
    </w:p>
    <w:p>
      <w:r>
        <w:t>{'int型数': 8520335, 'float型数': 9730414.560303932, '字符串': 'uye9', '字典': {'k9cv': 4434402.295248979, 'Yuuge': 'RMyGduwFgoeafHIgLN8'}}</w:t>
      </w:r>
    </w:p>
    <w:p>
      <w:r>
        <w:t>{'int型数': 4126473, 'float型数': 9289921.340218138, '字符串': 'bOdvQezHRHMz65TR', '字典': {'r': 'KPiA', 'upESECoGYnoNOsU': 5691461, '5aX': 3657862}}</w:t>
      </w:r>
    </w:p>
    <w:p>
      <w:r>
        <w:t>{'int型数': 8274376, 'float型数': 1915089.0460319181, '字符串': 'QyAADEjU39qEnZscYQIr', '字典': {'6bfA1NBhPVuwP1iUPvR': 6170306, '5110459': 8214854}}</w:t>
      </w:r>
    </w:p>
    <w:p>
      <w:r>
        <w:t>{'int型数': 6112166, 'float型数': 9387354.902899075, '字符串': 'HgpdT', '字典': {'9uCMBbJedY1lILbtr': 8666273, 'LiRifu1tjm7271qv': 'jw6KDukwE5w7j1', 'yVkussND5jz': 6587046.17586703, 'OZlCDCmUlX': 4174531, 's9EI': 'Qwd1V'}}</w:t>
      </w:r>
    </w:p>
    <w:p>
      <w:r>
        <w:t>{'int型数': 5111757, 'float型数': 3995459.3608161192, '字符串': 'mbcNApWbGxE', '字典': {'enFOblySzVbPr8qz': 1414840.7044683453}}</w:t>
      </w:r>
    </w:p>
    <w:p>
      <w:r>
        <w:t>{'int型数': 5231351, 'float型数': 5547591.277496705, '字符串': 'rEdHf3HAx', '字典': {'Cb': 6126097.844267321, 'OSAr7': 8929996.712049717, 'ae019cWC7DhxYxv4p': 'C4jEF88VDF7VtlNChr', '7348437': 8382538}}</w:t>
      </w:r>
    </w:p>
    <w:p>
      <w:r>
        <w:t>{'int型数': 3947250, 'float型数': 5079804.737874387, '字符串': '1ZPTzEhTh0RAW6RBnU', '字典': {'9737538': 'YM', 'BEQsF8URhXG': 4206018.867154244, '8650594': 'fNzHhi1sgaba9HWC', '6329765': 3281401.892841215, '3117493': 'eUKJsLpOj4Q8jlan'}}</w:t>
      </w:r>
    </w:p>
    <w:p>
      <w:r>
        <w:t>{'int型数': 9488780, 'float型数': 3393197.606537032, '字符串': 'D2jA', '字典': {'t1b9jOIxohKvi7': '1XxqRhluzkmP7f6z', 'qQKpVcqxjc6wuWXrQ': 7124737, 'SYKdtoGT05yxcRqycl': 2716045, '6788598': 'iFY'}}</w:t>
      </w:r>
    </w:p>
    <w:p>
      <w:r>
        <w:t>{'int型数': 9161129, 'float型数': 6037068.200607586, '字符串': 'SEraZvMZhOUmuc', '字典': {'rMSfBDjYy3HZeHhwmj': 'AABi', '2aY8F4nnDr0EOusrLEVg': '8', '518970': 4626940, 'U0jIfA2NqTmlWbJf': 6273030.414458178}}</w:t>
      </w:r>
    </w:p>
    <w:p>
      <w:r>
        <w:t>{'int型数': 1067448, 'float型数': 2541837.728319407, '字符串': 'KyNqX5FMpQIWz4Z', '字典': {'3596703': 9914425, 'KFL9DpaAbap': 4369056}}</w:t>
      </w:r>
    </w:p>
    <w:p>
      <w:r>
        <w:t>{'int型数': 5287023, 'float型数': 4886544.32179276, '字符串': 'RLjEF6e3ln77XT5', '字典': {'Cb8t': 'TpxudwKPAYmsV8Y', '4065262': 8640581}}</w:t>
      </w:r>
    </w:p>
    <w:p>
      <w:r>
        <w:t>{'int型数': 3064087, 'float型数': 544808.1603720522, '字符串': 'tehKUc4Cf9YFw34JvF', '字典': {'9g5Ci9TT5RYAL': 4731733, '5E5h7agaMQKIKmMJAiAW': '25zhpzTyu2HEfYMVYVc'}}</w:t>
      </w:r>
    </w:p>
    <w:p>
      <w:r>
        <w:t>{'int型数': 9682722, 'float型数': 3860899.0484458385, '字符串': 'OnEpohK2', '字典': {'JuiUeghyBvVwff': 'fbaSBfC', 'uuXtzVubEPqqvvuxOcg': 2047407, 'qu': 2929059.047625058}}</w:t>
      </w:r>
    </w:p>
    <w:p>
      <w:r>
        <w:t>{'int型数': 7561975, 'float型数': 77398.33949271802, '字符串': '8mIBFW44nyCC1lep5qKM', '字典': {'IqZv5fTV1Bj': 'zmH7h2wir', 'YEl5Vz': 'twvHS5rYeT', 'F0JQoumzJbvrTkyF': 6410424, '8445228': 2704842.1539799594, '6766366': 9971498.762003597}}</w:t>
      </w:r>
    </w:p>
    <w:p>
      <w:r>
        <w:t>{'int型数': 9964516, 'float型数': 355348.29101968143, '字符串': '0J6pxh', '字典': {'yYr5SD7MZS': 'DiEaJ', '8799651': 'HroKns3HrQPsHB', 'SdTRnWWV': 5189054.849013817, '1SteWlq': '1kfv3qyRSCfHvtSyf'}}</w:t>
      </w:r>
    </w:p>
    <w:p>
      <w:r>
        <w:t>{'int型数': 6755225, 'float型数': 5927900.819787751, '字符串': 'mACcT', '字典': {'5D1PgxsinWsOJtYKmV': 486753, 'EfRQfMWFYk': 'r6JJZDB7', '7313282': 6300345.748307115, '4590088': 6074447, '1162403': 'S1Vwi'}}</w:t>
      </w:r>
    </w:p>
    <w:p>
      <w:r>
        <w:t>{'int型数': 1856638, 'float型数': 5195690.699280531, '字符串': 't0u9YziNwnPOGDSrvm', '字典': {'2048631': 'wX3m7VfuQBCuVuOqO', '2641812': 1000241, '497706': 'uy1J0fHURlhd', 'aV': 'GYM9RGp0NR', '8L17czoN': 7717081}}</w:t>
      </w:r>
    </w:p>
    <w:p>
      <w:r>
        <w:t>{'int型数': 8732332, 'float型数': 8855570.876979642, '字符串': 'EosVdkYp0vd2uWP', '字典': {'8033759': 9684410.438385054, 'S4IVLb3dCLr5': 3321380, '1180124': 8946784.05464944, '3560773': 3628923.536777855, 'X2tap0L5f6wVL': 'v'}}</w:t>
      </w:r>
    </w:p>
    <w:p>
      <w:r>
        <w:t>{'int型数': 6908858, 'float型数': 1128533.1496988893, '字符串': 'vGMAQI', '字典': {'4027471': 2217516.8900132324, 'YYtFU568MhS': 3636078, 'sWpnWuB29bI3Ass': 1389831, 'Sn4': 2061610}}</w:t>
      </w:r>
    </w:p>
    <w:p>
      <w:r>
        <w:t>{'int型数': 7018949, 'float型数': 6988879.984852204, '字符串': '71lPV7hSuGOvU29', '字典': {'tfzNbOZIheITQk': 4400268, 'ueW3AbUfLvX': 6629071.084296374}}</w:t>
      </w:r>
    </w:p>
    <w:p>
      <w:r>
        <w:t>{'int型数': 2332728, 'float型数': 2171395.1139980294, '字符串': 'NdVWKfJ', '字典': {'3099447': 'RCAjoyOyZREs2kWQ', '3573867': 1684720.5560109725, '2475936': 'vdbp8XI0kcc'}}</w:t>
      </w:r>
    </w:p>
    <w:p>
      <w:r>
        <w:t>{'int型数': 782057, 'float型数': 4491878.762518046, '字符串': 'np75A0N0yAeKRujCz', '字典': {'64153': 'J6hH', 'v2bBqDn0zOGl8dm': 6522844.123371164}}</w:t>
      </w:r>
    </w:p>
    <w:p>
      <w:r>
        <w:t>{'int型数': 3733875, 'float型数': 7955466.607373554, '字符串': 's10UpI5lKu811wPu', '字典': {'HRAwAlCtLNbGXOavm': 4388948, 'brdrQA': 1711510, 'Oio41r9sB4Ojuk': 5267462.635226601, '3jRl6CqeLIUq': 4609102, 'W': 8312751.912515507}}</w:t>
      </w:r>
    </w:p>
    <w:p>
      <w:r>
        <w:t>{'int型数': 6962950, 'float型数': 205747.69628672994, '字符串': 'o0DCkcDbHaIlLE1xZn', '字典': {'7998652': 9715911}}</w:t>
      </w:r>
    </w:p>
    <w:p>
      <w:r>
        <w:t>{'int型数': 3048729, 'float型数': 7557573.233085023, '字符串': 'yTmN1K', '字典': {'SyXBHfQ8N5Pp8YO': 'LUWJAxHx8RlF9P3lIqVw', 'DYoLBw': 3412065, 'g9r': 9278809.344474994, 'jOp24LtIjzjw': 9105394, '6052806': 1757103}}</w:t>
      </w:r>
    </w:p>
    <w:p>
      <w:r>
        <w:t>{'int型数': 3647413, 'float型数': 3396044.9073823174, '字符串': 'meIQgO1AzEy', '字典': {'qm7sIoNwgXKaOY': 8268018}}</w:t>
      </w:r>
    </w:p>
    <w:p>
      <w:r>
        <w:t>{'int型数': 5107784, 'float型数': 7035456.108951192, '字符串': '5B3r45RPOHyVL3Ah', '字典': {'dAMApQvcLu': 9459522.596112138, '6hebjz0': 2448462.9480009736}}</w:t>
      </w:r>
    </w:p>
    <w:p>
      <w:r>
        <w:t>{'int型数': 4442495, 'float型数': 4578997.411239111, '字符串': 'YTRU5hWEv1', '字典': {'RA2S9zkYn1R7lk': 4006937.254359817, 'uyVNK9ziNt0j': 'BrD3'}}</w:t>
      </w:r>
    </w:p>
    <w:p>
      <w:r>
        <w:t>{'int型数': 555395, 'float型数': 2917436.61497239, '字符串': 'B0', '字典': {'yassH1IPmPEOU': 'l4LMD465zHXmjb1FCER3', '8Gwg1gPL': 'b55J1mbTkA4jocugLV', 'cDtp0Izwnd4qQ': 'F7GkST0BdKGPjg068ipj', '08bzCq82EI11Ljq5Hk': 'k5BuR94pto6wM'}}</w:t>
      </w:r>
    </w:p>
    <w:p>
      <w:r>
        <w:t>{'int型数': 889274, 'float型数': 1663115.1958686884, '字符串': 'LieVTzn40d', '字典': {'7a0apStRP4': 641298, 'bdz4HrpB1yJN': 2219415, 'le1NuH': 8532665}}</w:t>
      </w:r>
    </w:p>
    <w:p>
      <w:r>
        <w:t>{'int型数': 7357720, 'float型数': 2650177.3065840737, '字符串': 'xAhR', '字典': {'4468364': 'sDtgU7biwI', '7286991': 9681210.825959956, 'GQF': 6162082.959768318}}</w:t>
      </w:r>
    </w:p>
    <w:p>
      <w:r>
        <w:t>{'int型数': 8491366, 'float型数': 5858943.747376884, '字符串': '28atzl7NekRBeCCcS', '字典': {'JqC': '9lFqfx98LzICuR4n', 'O0JYxsBGqVMs1': 4242126, '4293798': 409730.4591178796}}</w:t>
      </w:r>
    </w:p>
    <w:p>
      <w:r>
        <w:t>{'int型数': 6774181, 'float型数': 6624573.569069308, '字符串': '88x8bL2guA', '字典': {'NLAiL30HzACH508': 7180769, 'JPRD7s': 6972952.393363813}}</w:t>
      </w:r>
    </w:p>
    <w:p>
      <w:r>
        <w:t>{'int型数': 6871516, 'float型数': 781931.5679513317, '字符串': 'Ps', '字典': {'iViW9UDyd': 711655, '827727': 2613481, 'nvx3UklJSXdQzjwpHm': 1728533.0304525015}}</w:t>
      </w:r>
    </w:p>
    <w:p>
      <w:r>
        <w:t>{'int型数': 2721396, 'float型数': 4780065.882411696, '字符串': 'OL51R', '字典': {'5883398': 'brMbo0q3FqTINrCSRS49', '8933477': 4099875, 'r53TaFp708xe': 9538234, '7CkgYHNHJJ': 7163950}}</w:t>
      </w:r>
    </w:p>
    <w:p>
      <w:r>
        <w:t>{'int型数': 709373, 'float型数': 9989620.394576827, '字符串': '0', '字典': {'1600365': 7658832.989197549, 'E1niEuA2ifzfuZoNjn': 5259441.2424223805, 'c9': 9779703, 'iA76bgHC6NPkSvtKUIZ': 'kr23KF2PoIoO', '4308169': 'UhfP2lYsoBuX'}}</w:t>
      </w:r>
    </w:p>
    <w:p>
      <w:r>
        <w:t>{'int型数': 6352390, 'float型数': 4517358.741162609, '字符串': '8', '字典': {'1707265': 'CWyLjvXu8ETtCOR8NWM', '1437525': 'lYHG4f45t9qtzleNB', '8266673': 8432284.427976424}}</w:t>
      </w:r>
    </w:p>
    <w:p>
      <w:r>
        <w:t>{'int型数': 621080, 'float型数': 8212853.126230914, '字符串': 'PGyt', '字典': {'FY3SGghhClO': 9928947, '8516690': 'LxoC', '8881234': 1739828.9359223207}}</w:t>
      </w:r>
    </w:p>
    <w:p>
      <w:r>
        <w:t>{'int型数': 3819410, 'float型数': 3394261.585382481, '字符串': 'atCCmp9rkmZYma', '字典': {'9769210': 4121620.9422389437, 'KYT6Xp97GzB3TUxae1': 'vKA7BlBswSbtnR6ncWkI', '1714169': 1089754}}</w:t>
      </w:r>
    </w:p>
    <w:p>
      <w:r>
        <w:t>{'int型数': 1029862, 'float型数': 6970399.525974845, '字符串': 'ZIc8pvJd3zIxPvy', '字典': {'tFXVT3': 3091897, 'fClwRiakNu4dXMwsthDz': 5047211, 'z7Buj51BCBe6Ysp4Mij7': 7360574.12210905, '3291025': 'x4Wl5LKkAkPIIzorFspd'}}</w:t>
      </w:r>
    </w:p>
    <w:p>
      <w:r>
        <w:t>{'int型数': 7574945, 'float型数': 8410129.967176992, '字符串': 'f1zLr', '字典': {'6509863': 1193340, '2026135': '0XKY2RGe5PUgy5fqyuYK', 'pLHXBcf3Gxgdc52': 2774477}}</w:t>
      </w:r>
    </w:p>
    <w:p>
      <w:r>
        <w:t>{'int型数': 4216847, 'float型数': 5349389.585637496, '字符串': 'Do1ox3XeVoInb', '字典': {'GdGG': 'Wf3qMXgofxLioeJjTA'}}</w:t>
      </w:r>
    </w:p>
    <w:p>
      <w:r>
        <w:t>{'int型数': 677308, 'float型数': 3707493.14345718, '字符串': 'gwYti9Be', '字典': {'2387947': 465790.00056912843, '4310099': 9035484.172206933, '1841176': 7783649.636961765, 'IwDZz4nfpP': 6808589.66407374, 'RIul': 4417807}}</w:t>
      </w:r>
    </w:p>
    <w:p>
      <w:r>
        <w:t>{'int型数': 2718622, 'float型数': 5157109.974650863, '字符串': 'U', '字典': {'0OgJU9bZi2QDuhiN6JJ': 65437.85184118023, 've': 7739393.508965557, '7JA3mjt': '21JAHtypaXIeD', 'veT5K': 3675845, 'SnBetodoxH3mL2': 8926459}}</w:t>
      </w:r>
    </w:p>
    <w:p>
      <w:r>
        <w:t>{'int型数': 5523176, 'float型数': 38871.70955870322, '字符串': 'FYUlqXW8mnBQImJy', '字典': {'uSRyQp2': 5160959.224675894, '9606580': 9444070.007146481, 'JsPe7LM6rpsehPwaTaZ': 'JrygIJBE0Uka5LuCMY', '6NUxPkIX': 8109305}}</w:t>
      </w:r>
    </w:p>
    <w:p>
      <w:r>
        <w:t>{'int型数': 6319985, 'float型数': 1559856.892202114, '字符串': '6uk66Yc', '字典': {'OpSaXdHqyiioSmCd7j': 3789508, 'd4RoQg6lTtmCj6': 6370955.142562145, 'jqQ7iE': 'IHlMdTi4N0ZKK', 'weDFhpvaAQiVdhdJt': 7205912, 'EaCZjpscH5b': 9936613}}</w:t>
      </w:r>
    </w:p>
    <w:p>
      <w:r>
        <w:t>{'int型数': 93324, 'float型数': 1782433.7952751012, '字符串': 'uN6i9KOowSIrN', '字典': {'3651820': 'G', '1200743': 1646500, '2200568': 'piB0m6OAihn3u9kgb', 'bEyXW': 6541138}}</w:t>
      </w:r>
    </w:p>
    <w:p>
      <w:r>
        <w:t>{'int型数': 6800031, 'float型数': 4493550.5178288855, '字符串': '7BefDjuJbTU', '字典': {'xiR6sHrAIX': 1320341, 'FHgjj': 5459073, 'lua5KplHho': 306297.4168843635, '85L6RD': 7058561}}</w:t>
      </w:r>
    </w:p>
    <w:p>
      <w:r>
        <w:t>{'int型数': 5503659, 'float型数': 6186658.878239531, '字符串': 'EFp2fXefVb2pAS8', '字典': {'676758': 'a51WZ', 'pdl1mXtf6': 7462690, 'B9Nesh03D2iplL': 1488488.210504535, 'i': 9603435, 'dlnraHu5dRBcuSnfeL': 9597098}}</w:t>
      </w:r>
    </w:p>
    <w:p>
      <w:r>
        <w:t>{'int型数': 1220895, 'float型数': 9626994.764026837, '字符串': '1s0FS6h3LcIkdKj1', '字典': {'ZX9M878NT': 604174, 'J6EwZHGEAtZ1ffLWUe': 3588868, 'scRu6wAR': '2o', 'j7u5E1vBTdoe4': 'GO2UcSH0IT0r2W', 'kYnRAe3ywdcDC4': 'jVzhF6DcUtsfHhL8re'}}</w:t>
      </w:r>
    </w:p>
    <w:p>
      <w:r>
        <w:t>{'int型数': 6540131, 'float型数': 6191481.025577022, '字符串': 'Gnw66QWCqlEgAT', '字典': {'3133574': 'eNZp06KYYebo5', '3431667': 1083669, '2086859': 1967855.6821579507}}</w:t>
      </w:r>
    </w:p>
    <w:p>
      <w:r>
        <w:t>{'int型数': 9760883, 'float型数': 8366667.708121448, '字符串': 'qPWefXcWd80e9D2p7Z', '字典': {'7262059': 'NtpbvjNqPdqgsoH', 'kI6fGTOVB2bIWl': 1315445.687327429, 'v': 6226721, 'dBCH': 6153037, 'x': 'pkY9dKPPqszm4niHhwj'}}</w:t>
      </w:r>
    </w:p>
    <w:p>
      <w:r>
        <w:t>{'int型数': 6141357, 'float型数': 6832443.5949535165, '字符串': 'FHG', '字典': {'NfQ7Ty': 9671587.937700791, 'nygzADCwO794': 'T2koX', 'C': 1915278.7924673376, '7172313': 'Ne5ve4wjfmsWLR3f', 'MAgWMTTT4b0ucaU4Ak': 6004327.105884918}}</w:t>
      </w:r>
    </w:p>
    <w:p>
      <w:r>
        <w:t>{'int型数': 665027, 'float型数': 5276987.951509882, '字符串': 'RwRP', '字典': {'TPzMjS3fdB8zC': 1559424}}</w:t>
      </w:r>
    </w:p>
    <w:p>
      <w:r>
        <w:t>{'int型数': 118592, 'float型数': 6000559.912877107, '字符串': 'q4E4Kaua1Z', '字典': {'Ooh4VSJXO89dqT1bQ': 2266016, '7973838': 'OB', '63Sx': 1991063, 'ed0lewnFg1CbbSLma2GO': 705554.2419932826, 'cC4xcn19ZY5G': 9807122.747624813}}</w:t>
      </w:r>
    </w:p>
    <w:p>
      <w:r>
        <w:t>{'int型数': 78383, 'float型数': 7991522.774551054, '字符串': 'HeQAGZoaOEl93cK2wQ7', '字典': {'1': 'sVi0gg0jF4ZC'}}</w:t>
      </w:r>
    </w:p>
    <w:p>
      <w:r>
        <w:t>{'int型数': 2821546, 'float型数': 6994662.475776514, '字符串': 'cRoptnMGl', '字典': {'35JPsZDB6nwRK': 4677790.081494547, '9485627': '7Y', '370679': 7948901}}</w:t>
      </w:r>
    </w:p>
    <w:p>
      <w:r>
        <w:t>{'int型数': 1257081, 'float型数': 9272758.788204309, '字符串': 'wQocQEdOD', '字典': {'4244013': 'ZEhmpzL0De', 'yFH': 'zE', '6619943': 5306713.765776443}}</w:t>
      </w:r>
    </w:p>
    <w:p>
      <w:r>
        <w:t>{'int型数': 605558, 'float型数': 451281.1600372835, '字符串': 'yI', '字典': {'oayzrFz': 3325735, '8570990': 'XtJWwnmZPL'}}</w:t>
      </w:r>
    </w:p>
    <w:p>
      <w:r>
        <w:t>{'int型数': 5718636, 'float型数': 2774873.4940297115, '字符串': 'p5Np7zBjfPpVnPly9', '字典': {'ECP': 8800065, 'EYN': 'rYxO9Jbx3Y', 'uwYGCAAz': 9637183, '35378': 'w9hpUsK1zhFXtK0p'}}</w:t>
      </w:r>
    </w:p>
    <w:p>
      <w:r>
        <w:t>{'int型数': 6841294, 'float型数': 7039076.933739669, '字符串': '520XrI7BTEpZsw176vts', '字典': {'4I8Oxk75ocjs5dF22mq': 'zBH'}}</w:t>
      </w:r>
    </w:p>
    <w:p>
      <w:r>
        <w:t>{'int型数': 132496, 'float型数': 7454824.998966181, '字符串': 'AQoTZ', '字典': {'Lbex8FX8Yrlan': 647748.575561865, '82buj5qM': 9913535.08480526, 'mE1XD': 394018.7794597283, '5203698': 8679232.32452901, '8719345': 450251}}</w:t>
      </w:r>
    </w:p>
    <w:p>
      <w:r>
        <w:t>{'int型数': 1581716, 'float型数': 986049.448138182, '字符串': 'SS3cspkRcav2kxM8Pn', '字典': {'d': 4158516.979072444, 'IBTz6WMs9CNz68G3X5': 671698.0559186747, 'H1mJ45qmr5Rf': 1674015.5121258283, '1790539': 9806150}}</w:t>
      </w:r>
    </w:p>
    <w:p>
      <w:r>
        <w:t>{'int型数': 4357337, 'float型数': 2929313.8262185003, '字符串': 'NmuY7klCSonHigwI5', '字典': {'1650234': 'tGFp7znukAf68sGvJ', '7681558': 7584860, '7654615': 2174018, '1314248': 5644409.164801497, 'yQjXV': 2272826}}</w:t>
      </w:r>
    </w:p>
    <w:p>
      <w:r>
        <w:t>{'int型数': 3737169, 'float型数': 7689749.485656071, '字符串': 'Fdw5', '字典': {'4903149': 'bNPwoVZO5SiuHFIP', '9121208': '78kwinFaDdL'}}</w:t>
      </w:r>
    </w:p>
    <w:p>
      <w:r>
        <w:t>{'int型数': 548800, 'float型数': 8197499.7778125955, '字符串': 'NDSoam9SAkdDWEkbj', '字典': {'3267064': 9966837.380535088, 'TzkAfiPgBOlib6ASb': 4560962, 'kk': 8367982, 'wm8YNMdAz6ZYB': 'vGsmARlv194F6H'}}</w:t>
      </w:r>
    </w:p>
    <w:p>
      <w:r>
        <w:t>{'int型数': 8758504, 'float型数': 4886771.23277188, '字符串': '59gZ', '字典': {'1SfFA1': 4251365}}</w:t>
      </w:r>
    </w:p>
    <w:p>
      <w:r>
        <w:t>{'int型数': 5278593, 'float型数': 148299.1870708539, '字符串': '31Qjdwit9XktSp', '字典': {'681163': 'T8nW0plrn1l', 'O': 638146, '7418796': 834195.8106725456, 'BqZJ': 8588799, '6790205': 4669565}}</w:t>
      </w:r>
    </w:p>
    <w:p>
      <w:r>
        <w:t>{'int型数': 6380988, 'float型数': 9334713.204064902, '字符串': 'UyaN02f54Zi', '字典': {'Cmqz9R7T4Rvjr1Q8': 9869751}}</w:t>
      </w:r>
    </w:p>
    <w:p>
      <w:r>
        <w:t>{'int型数': 329801, 'float型数': 2743955.0665321886, '字符串': 'yUfkWK1rvi8bjeWRqvf', '字典': {'0mHmip5wqThcpuTpCYs7': 'ImRomzlktkb8kDcH', 'aHBDlGhg8WloBFzGlKuY': 'wAVRzydX44Ik', 'lFtjZHTjVdPBjwXkvEM': 'mPrTlZlSBd', 'OQceT': '666bTUVq8kd3MA0f'}}</w:t>
      </w:r>
    </w:p>
    <w:p>
      <w:r>
        <w:t>{'int型数': 696115, 'float型数': 4080888.161790964, '字符串': '0AcYGeoOcpmFbrBT', '字典': {'2683419': '8FUN', 'ZUAbeQtBXHV': 'o'}}</w:t>
      </w:r>
    </w:p>
    <w:p>
      <w:r>
        <w:t>{'int型数': 356893, 'float型数': 2298528.1618920937, '字符串': 'X', '字典': {'hSEwQ': 5229982.392595844, 'DteYPBIUX1t': 'DtskhfMaW'}}</w:t>
      </w:r>
    </w:p>
    <w:p>
      <w:r>
        <w:t>{'int型数': 8996095, 'float型数': 5105584.636761203, '字符串': 'QS3o3', '字典': {'wgg': 'fXQwUGS6qjly2EPMcsM', 'vwH': '8', '700645': 3685483, '4118635': 'dkbGh6RiOn', 'Bhvi4l': 5627921}}</w:t>
      </w:r>
    </w:p>
    <w:p>
      <w:r>
        <w:t>{'int型数': 5608442, 'float型数': 2606791.9642940518, '字符串': 'J2mlkx1ewUpQMw', '字典': {'1k': 6042542, '1876483': 4201862.4001705265, '7584872': 1276645.9123669849}}</w:t>
      </w:r>
    </w:p>
    <w:p>
      <w:r>
        <w:t>{'int型数': 1974319, 'float型数': 9216051.291681832, '字符串': 'kDRG4QGyla1tlTcFy', '字典': {'9386997': 9035416, '3': 'NB0j8LTsr'}}</w:t>
      </w:r>
    </w:p>
    <w:p>
      <w:r>
        <w:t>{'int型数': 2365120, 'float型数': 8193414.380046979, '字符串': 'DMLvA', '字典': {'CWnUrh': 1549256}}</w:t>
      </w:r>
    </w:p>
    <w:p>
      <w:r>
        <w:t>{'int型数': 156012, 'float型数': 1073929.566961922, '字符串': '8T7rfuGk6KfczGGNd', '字典': {'8206134': 2667041.0536629874, 'opKNk8CY7': 5847299, 'aLL6qy': 'pBqE', '3276495': 848668.4250323817, 'MiyzAIb5YcABx9SaIreg': 'zT1Rb0rMWk'}}</w:t>
      </w:r>
    </w:p>
    <w:p>
      <w:r>
        <w:t>{'int型数': 5265974, 'float型数': 9935880.892147448, '字符串': 'OJnNecV2x103LltLK', '字典': {'EdoPLJ': 427053, '4560558': 'To8REdhDZmI7sA', '4717033': 4167533.778886071}}</w:t>
      </w:r>
    </w:p>
    <w:p>
      <w:r>
        <w:t>{'int型数': 175566, 'float型数': 4624446.815102451, '字符串': 'anXgmDMSBa6bmm1CJy', '字典': {'tqIPrWH8QE': 4782521.478545682, '4300130': 2172499.0764881056}}</w:t>
      </w:r>
    </w:p>
    <w:p>
      <w:r>
        <w:t>{'int型数': 3473871, 'float型数': 2814877.6592268497, '字符串': 'wui9v', '字典': {'1329571': 'bCvTiWNZ9HY1v', 's5yHfcKBDX': 724618, '1435706': 9511917.73128554, 'KMt4': 876370.9861758129, '2039177': 4709018.483556565}}</w:t>
      </w:r>
    </w:p>
    <w:p>
      <w:r>
        <w:t>{'int型数': 4267455, 'float型数': 95682.16288255881, '字符串': 'Cc82q91VhJK', '字典': {'Ef6lqU': 'j2ALZCPMRbzkwG8P'}}</w:t>
      </w:r>
    </w:p>
    <w:p>
      <w:r>
        <w:t>{'int型数': 201824, 'float型数': 3655809.9222584926, '字符串': '6kd9U', '字典': {'u34l9z691': 'sOgfuBNpV8', 'gR2bIP1kKyPbyGHoSS': 1120689, 'HeDxQRMh': 8768727.269515077, 'zhxruGK': 'vJF'}}</w:t>
      </w:r>
    </w:p>
    <w:p>
      <w:r>
        <w:t>{'int型数': 4718913, 'float型数': 8697695.209385464, '字符串': '6tt9CwcbROXuivZK2', '字典': {'2305059': 6134678.812065767}}</w:t>
      </w:r>
    </w:p>
    <w:p>
      <w:r>
        <w:t>{'int型数': 4075026, 'float型数': 8245599.612607312, '字符串': 'UV4aI39MJvOXR4Unwh', '字典': {'hEOJMS': 'a', 'Ds0p8': 8943606, '2244569': 'Enx6zZLM9v3zkh', 'V': 5447909, '4147630': 3978369}}</w:t>
      </w:r>
    </w:p>
    <w:p>
      <w:r>
        <w:t>{'int型数': 26658, 'float型数': 1033598.1934216621, '字符串': '8TM8b', '字典': {'nRkzBbkP': 453100}}</w:t>
      </w:r>
    </w:p>
    <w:p>
      <w:r>
        <w:t>{'int型数': 3069131, 'float型数': 2629104.854788762, '字符串': 'p', '字典': {'2243636': 7814839.824067191, '1012588': 2793109, 'BUfBoxUho': 6445654.264800507, 'TsxjK': 8388769, '3245253': 'aB'}}</w:t>
      </w:r>
    </w:p>
    <w:p>
      <w:r>
        <w:t>{'int型数': 7470675, 'float型数': 7835763.557484965, '字符串': 'JNASl9ZoPfulBiP81', '字典': {'A2uqpa6gbaLyazUo': 5661310}}</w:t>
      </w:r>
    </w:p>
    <w:p>
      <w:r>
        <w:t>{'int型数': 5774729, 'float型数': 7115297.242210339, '字符串': 'fUBogbzQV1Fp', '字典': {'WmnKoNnENqAKo1': 'mgtsvmt'}}</w:t>
      </w:r>
    </w:p>
    <w:p>
      <w:r>
        <w:t>{'int型数': 4285798, 'float型数': 5740807.883200849, '字符串': 'kyz5mbCKcDIl2d8iR', '字典': {'Pztp60vT5W3SR6UD': 'HE75Ktj6phkVW', 'bkwcvSfkwJIwYhJXzrh': 8255263.579685198}}</w:t>
      </w:r>
    </w:p>
    <w:p>
      <w:r>
        <w:t>{'int型数': 2034526, 'float型数': 7310276.095473256, '字符串': '9ec3vrk', '字典': {'9094389': 'IyMA', '1wRf': 'zotElLLh7VYGM', 'TUb': 5360263.591438889, 'XSpm5Teyjhb7qFa7': 692914.5974379247, 'LqKduSY6xCwE838GCaw': 5089524.577484065}}</w:t>
      </w:r>
    </w:p>
    <w:p>
      <w:r>
        <w:t>{'int型数': 3344783, 'float型数': 235275.76615259505, '字符串': 'RXSi3Do30YSbpO5zN7u', '字典': {'6B7OvHy9UT2JJUL2': 'fhLLcPLvFqsWrtBTmQlE', '7586371': 9102172, 'OytuovQO': 'ib', 'UyWJREL41vxAnwlaeNQi': 926910.112445457, 'DZoeDkEI4pP': 'vLCE8QFGmR'}}</w:t>
      </w:r>
    </w:p>
    <w:p>
      <w:r>
        <w:t>{'int型数': 4459826, 'float型数': 5977978.163159669, '字符串': 'dG0r0', '字典': {'z': 6714207.035264827, 'ND2AE15suRHBOhs': 'NxoFx7RLMS1XI0Qefx'}}</w:t>
      </w:r>
    </w:p>
    <w:p>
      <w:r>
        <w:t>{'int型数': 3771937, 'float型数': 8405197.017292775, '字符串': 'xwczMqcyN6', '字典': {'6T6': '5ttI3PJGbWh7yT8XYs', '7286144': 7906021.282189668, '2673391': 7775893, '3340044': 2080203}}</w:t>
      </w:r>
    </w:p>
    <w:p>
      <w:r>
        <w:t>{'int型数': 809739, 'float型数': 7468843.027679981, '字符串': 'b0ncGfvwQUYyogp', '字典': {'3726686': 5895474, '5332529': 9054656, 'rexW8QycNLMS6UQjE': 5541170}}</w:t>
      </w:r>
    </w:p>
    <w:p>
      <w:r>
        <w:t>{'int型数': 9245100, 'float型数': 5966062.720174238, '字符串': 'hMrN6HBL6IMc2wV', '字典': {'3542555': 'uragZ8sMM20', '5278973': 'x2ccqen1'}}</w:t>
      </w:r>
    </w:p>
    <w:p>
      <w:r>
        <w:t>{'int型数': 9337737, 'float型数': 2839690.360871703, '字符串': '1rUkXQ0s', '字典': {'rcOojRrju6RbG': 7585306, 'AYZmK2byp': 621622.3754652616, '796lcWwBTBzjaN7U0aE': 'YYghBpVm845tLF5UF', '1253092': 'U3KccF3j4JZc'}}</w:t>
      </w:r>
    </w:p>
    <w:p>
      <w:r>
        <w:t>{'int型数': 4696422, 'float型数': 432836.02942713606, '字符串': 'JOBsgt7JwmJQCfXDU', '字典': {'615441': 727069, 'qFeEK5dqW8VxkS5': 4604678.493375695, 'bkKpA': 1347769}}</w:t>
      </w:r>
    </w:p>
    <w:p>
      <w:r>
        <w:t>{'int型数': 3322265, 'float型数': 4948748.485510229, '字符串': '3P552iXA', '字典': {'JCRo1vHrF45DrgIEU1': 5193983, '3yleWpM8G8EM04ng': 1017998, 'IyDBZWE7kJSClS9': 3283991.3976040427, 'hld2FHKfo': 3886203.4801546717}}</w:t>
      </w:r>
    </w:p>
    <w:p>
      <w:r>
        <w:t>{'int型数': 2051801, 'float型数': 2988964.2682580296, '字符串': 'AWZNwmmrtAvOnw5d', '字典': {'lohV6fIGDiPjfUbXjv9u': 4287546.033019987, '8HmwvQJ': 2843639.4798226594, 'Fs6517W0tbLLVLhAitTD': 'cz7ybb'}}</w:t>
      </w:r>
    </w:p>
    <w:p>
      <w:r>
        <w:t>{'int型数': 8439687, 'float型数': 4192266.3066687062, '字符串': 'xZPMFSMyyspsPtL', '字典': {'9ziIAEdvCUa': 'pAev0INT', '3083272': 5038968.238926448, '5985847': 6550245, 'didbO': 4107717}}</w:t>
      </w:r>
    </w:p>
    <w:p>
      <w:r>
        <w:t>{'int型数': 267417, 'float型数': 4703980.321898279, '字符串': 'mrnwP4pmCN2', '字典': {'bzXd': 4531397.563114145}}</w:t>
      </w:r>
    </w:p>
    <w:p>
      <w:r>
        <w:t>{'int型数': 293733, 'float型数': 1957640.752705072, '字符串': 'dFRxJheCrg', '字典': {'V': 5430968, '9': 'OUynrF', 'ZWU': 5479716.761675606, 'VRNC0qFIb': 5891361.23696862, 'uexNeFLCQPwDslDkc': 'A'}}</w:t>
      </w:r>
    </w:p>
    <w:p>
      <w:r>
        <w:t>{'int型数': 866695, 'float型数': 8793066.780703818, '字符串': 'E4s33986RuOcE', '字典': {'o5lMS': 'WQLIwPF5OCVZiHWB', 'wmlRw0FnPnq6m': 409565}}</w:t>
      </w:r>
    </w:p>
    <w:p>
      <w:r>
        <w:t>{'int型数': 7305071, 'float型数': 1363112.8691292538, '字符串': 'fKn9JqeC', '字典': {'KGW': 'yT3O', 'vcx0jtqMBwx9oBie5': 2801253, 'rgciln': 4398594, '90tc': 'KYkS31gnV9ps', 'qPcEKIsrZpL': 8343150}}</w:t>
      </w:r>
    </w:p>
    <w:p>
      <w:r>
        <w:t>{'int型数': 1228551, 'float型数': 6254461.006640698, '字符串': 'zXpshY', '字典': {'rZLAFFXU3pItO': 'vtwc'}}</w:t>
      </w:r>
    </w:p>
    <w:p>
      <w:r>
        <w:t>{'int型数': 5090927, 'float型数': 7189234.905028462, '字符串': 'E2MNlxE7zo7jPrcd', '字典': {'2224813': 'VYPCRymbUVTX63', 'v': 7465447, 'IfB': 2657554.170069719, '9cg6dzPjf6': 9448055.923086936}}</w:t>
      </w:r>
    </w:p>
    <w:p>
      <w:r>
        <w:t>{'int型数': 9109487, 'float型数': 4156377.6287668585, '字符串': 'lyOXQyUyTnlC7YF', '字典': {'RlGTW2KsZTNt8cLqoWd': '8k1qTX3J', 'k75gPI23l': 3980138.3280132874, 'yZwF9UuhzUzaLUmMn2': 8981063}}</w:t>
      </w:r>
    </w:p>
    <w:p>
      <w:r>
        <w:t>{'int型数': 2451982, 'float型数': 7302902.245520887, '字符串': 'gcAH8UtHr56PYEdTi9g8', '字典': {'uMRKT': 'Ls6xqdaGP3tqcSEWKh6', '9691577': 232731, '6715689': 9692741}}</w:t>
      </w:r>
    </w:p>
    <w:p>
      <w:r>
        <w:t>{'int型数': 4283393, 'float型数': 3500792.0667267377, '字符串': '8VYaPgoIuQuwFw5TZoXP', '字典': {'yGzy9LIR4tRtFYgRjx': 4534575, 'jNS6CWUlPDHa6AY58Ra': 9126474.835804015, 'W': 't3'}}</w:t>
      </w:r>
    </w:p>
    <w:p>
      <w:r>
        <w:t>{'int型数': 9133724, 'float型数': 4410476.112731268, '字符串': '87S', '字典': {'GDzvuBm': 7581905.911419669, '5176189': 1702895, 'pbbWOGHF7Vsz': 'zJY', 'Tc2wJIGJOi': 6001878}}</w:t>
      </w:r>
    </w:p>
    <w:p>
      <w:r>
        <w:t>{'int型数': 2119031, 'float型数': 4500455.799848982, '字符串': '54WOJrKfT26fEpCvlYg', '字典': {'Gougu': 1117838.2417835952, 'BEEEa9Ncr2LQHLd': 3827881.229184735, '1127754': 6152682}}</w:t>
      </w:r>
    </w:p>
    <w:p>
      <w:r>
        <w:t>{'int型数': 5528765, 'float型数': 5336438.437032138, '字符串': 'tGIak9YqI', '字典': {'9834703': 'mZvqajOIgs'}}</w:t>
      </w:r>
    </w:p>
    <w:p>
      <w:r>
        <w:t>{'int型数': 6227779, 'float型数': 8065732.899557829, '字符串': 'Ww8IUy8wgyyP1', '字典': {'ebiHREJ30': 7228500, 'wqhfq': 'sYtktU9x4fFKAYAp', '572282': 9921958}}</w:t>
      </w:r>
    </w:p>
    <w:p>
      <w:r>
        <w:t>{'int型数': 8828272, 'float型数': 5274345.30023276, '字符串': 'gPHNZb6lfd', '字典': {'jZr0WOM8v': 'qThGIKHwqdwk'}}</w:t>
      </w:r>
    </w:p>
    <w:p>
      <w:r>
        <w:t>{'int型数': 3202729, 'float型数': 4414310.288040188, '字符串': 'SVBkZ1RvrtUh8uM', '字典': {'qAIGpw1mIY': 1878607, '1314591': 1097953, 'Jj3Mt0K8xk': 3699906, '9217555': 3246931.4350798596, '3246457': 'Hf6gDTfhGeDLXsix'}}</w:t>
      </w:r>
    </w:p>
    <w:p>
      <w:r>
        <w:t>{'int型数': 831979, 'float型数': 7551294.5854886, '字符串': 'W8qU0ds5JViE', '字典': {'5968164': 'CSZxzgnfIVJ', '534977': 9361146, 'g': 6534511.959049006, '3msNVsqUd': 8558921, '1146381': 7313185.795026294}}</w:t>
      </w:r>
    </w:p>
    <w:p>
      <w:r>
        <w:t>{'int型数': 1309626, 'float型数': 8489814.662978847, '字符串': 'YwsKyCzRnbuX', '字典': {'2u': 9175674, 'mdbYHGmr3Jt': 127363}}</w:t>
      </w:r>
    </w:p>
    <w:p>
      <w:r>
        <w:t>{'int型数': 9889628, 'float型数': 644725.2695797523, '字符串': 'G6Vr57KqloeXroCtcQD', '字典': {'SbRU7KBAx': 'ssyWb9jY', '4fVhTW4': 7719289, 'XX7NosYf66lV': 8122747}}</w:t>
      </w:r>
    </w:p>
    <w:p>
      <w:r>
        <w:t>{'int型数': 7731443, 'float型数': 8643333.008606499, '字符串': 'h14kVXViIB', '字典': {'WU0W0PuXQSVN5PqUD46M': 'GQ3RdxXsmtP81t'}}</w:t>
      </w:r>
    </w:p>
    <w:p>
      <w:r>
        <w:t>{'int型数': 6845345, 'float型数': 5306283.940696089, '字符串': 'i5JSV6iynhZZg', '字典': {'5146338': 5972714.884407419, '1024367': 'YPZ9ApENnZW', '8748511': 105664, 'B5c8UMFBHDjmY1uVjRO3': 'g5Y6Z'}}</w:t>
      </w:r>
    </w:p>
    <w:p>
      <w:r>
        <w:t>{'int型数': 2349753, 'float型数': 4806240.214959783, '字符串': 'qy', '字典': {'7467898': 'bqpz8hoy5SrRci'}}</w:t>
      </w:r>
    </w:p>
    <w:p>
      <w:r>
        <w:t>{'int型数': 2224105, 'float型数': 99634.80464405428, '字符串': 'EM5X', '字典': {'3320875': 5782083.071786611, 'q': 3288333.139696422, '5550626': 't92wRdEuxNSVcyodw8my', 'skm4f57nEfRKQsGKl3W': 'oR', 'TkfyDb80nPKJE': 2988846.2006802387}}</w:t>
      </w:r>
    </w:p>
    <w:p>
      <w:r>
        <w:t>{'int型数': 6104263, 'float型数': 8833422.764265126, '字符串': '9Lh5c', '字典': {'6740273': 5598105.297831998, 'rxWKbXqfxAxtL': '7ScY9wwlS'}}</w:t>
      </w:r>
    </w:p>
    <w:p>
      <w:r>
        <w:t>{'int型数': 778824, 'float型数': 6899794.3064021915, '字符串': 'PYv6O9r9NBieU3Z', '字典': {'2524306': 8872091, 'Q3nWukSfhZB': 'ZpJuyigfpJLKy', '9579778': 'XuYUCymA3X', 'XPM95lK0HV7FSDE9': 1427695, 'sHBPQQTCjvOkJ2Jk': 3832042}}</w:t>
      </w:r>
    </w:p>
    <w:p>
      <w:r>
        <w:t>{'int型数': 5905356, 'float型数': 4492559.092105524, '字符串': 'ExIa', '字典': {'4438472': 5008547, 'h': 7942124.446224328, '490168': 1864108.8360337932, '4602771': 1055406}}</w:t>
      </w:r>
    </w:p>
    <w:p>
      <w:r>
        <w:t>{'int型数': 1679952, 'float型数': 3866010.7681693034, '字符串': 'WVqsEEJYtyWKFltlbmm', '字典': {'bdnjXHtCegaX0QUIzw': 9759022, '566698': 9143740}}</w:t>
      </w:r>
    </w:p>
    <w:p>
      <w:r>
        <w:t>{'int型数': 9115603, 'float型数': 1307262.0513734124, '字符串': 'G5wcxIkHrOsbC', '字典': {'ZQbp8yw2': 8850195, '1645203': 'xjP3XaCnp56cZ3hqq1q', '1173052': 'gfxJ34x', 'k3Hm27krxaSjnVhTn': 70457}}</w:t>
      </w:r>
    </w:p>
    <w:p>
      <w:r>
        <w:t>{'int型数': 8605314, 'float型数': 9603497.062310996, '字符串': 'quKdztcN', '字典': {'1612528': 587988.3688210074, '9307071': 'WeRs138', '1ELPhslmV5PnvzYAVpAS': 'X5mv7TXPf95x'}}</w:t>
      </w:r>
    </w:p>
    <w:p>
      <w:r>
        <w:t>{'int型数': 2962636, 'float型数': 3139244.5008921223, '字符串': 'WBukKO48geL', '字典': {'nEfaFwUc095KzyB': '8vnpw0QvT7uyYRxYPB', '2859148': 9468216.906824185, 'JZG1j0gpsu4pUQ': 2662255, '8974618': 'r6J0oB8'}}</w:t>
      </w:r>
    </w:p>
    <w:p>
      <w:r>
        <w:t>{'int型数': 4164853, 'float型数': 6076436.4937883485, '字符串': 'dPP0w6avVsvHNg', '字典': {'U': 4655639}}</w:t>
      </w:r>
    </w:p>
    <w:p>
      <w:r>
        <w:t>{'int型数': 466710, 'float型数': 9222557.527864624, '字符串': 'NSMDyfP', '字典': {'TD0': 1130832, '7554668': 1976749.7514143463}}</w:t>
      </w:r>
    </w:p>
    <w:p>
      <w:r>
        <w:t>{'int型数': 1951130, 'float型数': 7891911.63430288, '字符串': 'HSmN', '字典': {'JHq0TiE': 'qo', 'mzT1yqBBvfqbGsi': 6893172.369632854, 'PgF0yvcsCf': 7001092, 'RdBMLDAXscArYp5E9Wa': 'JyYqtIVlE37', '2289249': 'o'}}</w:t>
      </w:r>
    </w:p>
    <w:p>
      <w:r>
        <w:t>{'int型数': 3069490, 'float型数': 1054117.9399536538, '字符串': 'sQyM', '字典': {'dmiL4': 'VkPH6EGg2uJ', '6545588': 7109797}}</w:t>
      </w:r>
    </w:p>
    <w:p>
      <w:r>
        <w:t>{'int型数': 7321588, 'float型数': 5361155.675089486, '字符串': '39x8zqzETKDvvZ0', '字典': {'SLdx3Wbwa': 'I8nGQLBC', 'Jsgw484hxz3p': 'FU4'}}</w:t>
      </w:r>
    </w:p>
    <w:p>
      <w:r>
        <w:t>{'int型数': 9661553, 'float型数': 4272994.675727224, '字符串': 'f2gA9h6FwxYfUD2wz2', '字典': {'6170996': '6i', 'RwXnjLi': '7fagULor9WurlmTm8H'}}</w:t>
      </w:r>
    </w:p>
    <w:p>
      <w:r>
        <w:t>{'int型数': 680078, 'float型数': 9019930.93062699, '字符串': 'h2TRAYZ3x4BRTeGmG6W', '字典': {'1QORjn': '22jnjYgpRL', 'I44rK': 9919844}}</w:t>
      </w:r>
    </w:p>
    <w:p>
      <w:r>
        <w:t>{'int型数': 9951195, 'float型数': 9125.525251081346, '字符串': 'xnVsfa', '字典': {'QSDDLrf': 6714091.62765724, '9350060': 'EQ3DBxbrXuHVbsm0Ab'}}</w:t>
      </w:r>
    </w:p>
    <w:p>
      <w:r>
        <w:t>{'int型数': 8568873, 'float型数': 2066256.671135528, '字符串': 'A8pipQ91NEU', '字典': {'XxCvekBO': 'xmdv08QfYtXDytz'}}</w:t>
      </w:r>
    </w:p>
    <w:p>
      <w:r>
        <w:t>{'int型数': 4188758, 'float型数': 185864.40481435097, '字符串': 'JuqN3g3qYhRW1g', '字典': {'gdPAt': 3860735}}</w:t>
      </w:r>
    </w:p>
    <w:p>
      <w:r>
        <w:t>{'int型数': 4400162, 'float型数': 9511003.115742175, '字符串': 'PkBLslKkry', '字典': {'6019820': 9036290, 'ohfR': 'u4oYB', 'W193ixUe0fdcb': 221884}}</w:t>
      </w:r>
    </w:p>
    <w:p>
      <w:r>
        <w:t>{'int型数': 6990352, 'float型数': 2429533.004718345, '字符串': 'GsbU', '字典': {'TgKBAs8Pimg': 8648632, 'Sh1Oq78BZX': 'y6XG93Uka8GIm8cZvX9', 'JLjKZ': 8997645.58385895, 'L5MkH0CkHAgRc': 1776129.5949894683}}</w:t>
      </w:r>
    </w:p>
    <w:p>
      <w:r>
        <w:t>{'int型数': 8340295, 'float型数': 7592556.689532218, '字符串': 'gd', '字典': {'e': 1538093}}</w:t>
      </w:r>
    </w:p>
    <w:p>
      <w:r>
        <w:t>{'int型数': 382032, 'float型数': 7199633.554421473, '字符串': '9', '字典': {'0P8NfACRTy0hOMdLOJ8': 6435075, 'gaFe': 'AbNV'}}</w:t>
      </w:r>
    </w:p>
    <w:p>
      <w:r>
        <w:t>{'int型数': 8647483, 'float型数': 3797377.0365165104, '字符串': '4qEyOoloWK', '字典': {'JhjTisTR6Iz': 9772173.486241745, 'LZDH': 8647175, 'v': 3658997.6354007325, 'l7TNbEqROIDnt9Gtgi81': 5476333}}</w:t>
      </w:r>
    </w:p>
    <w:p>
      <w:r>
        <w:t>{'int型数': 868328, 'float型数': 9420782.65346343, '字符串': 'yDC', '字典': {'9686661': 'BtgCgROFh0g1lJLOeV', 'Ug56c6HDBiytjZt': 5221391.48725975, '2192689': 4282790.2267418485, 'rpzE': 1265297.4618314917}}</w:t>
      </w:r>
    </w:p>
    <w:p>
      <w:r>
        <w:t>{'int型数': 8640176, 'float型数': 2863726.7598469495, '字符串': 'aYKuwPPuJQpG7K', '字典': {'8Fr': 7373420.832176906, '7262921': 7536349, '2hRbUTmg1d2JnSB2B': 'L2WaFd', 'QHB485EKWjnzjHw': 'oM5BhRlYC1tzxMEZP'}}</w:t>
      </w:r>
    </w:p>
    <w:p>
      <w:r>
        <w:t>{'int型数': 2123893, 'float型数': 7443285.458246127, '字符串': 'ih7cU9WD05', '字典': {'6329230': 'Zt5IzY0UgpCLQpO', '1290774': 874573, 'nbtLP45nYJEX0zY': 'wwlDuiF'}}</w:t>
      </w:r>
    </w:p>
    <w:p>
      <w:r>
        <w:t>{'int型数': 6401642, 'float型数': 6455019.525613554, '字符串': 'H5f', '字典': {'iycjrPPBOlD0Takj6z': 6265355.884165018, 'NVH0Gr4G': 4150965.4654094675, 'i5qrjlZ': 'DVIuVY1Skt5EWohW'}}</w:t>
      </w:r>
    </w:p>
    <w:p>
      <w:r>
        <w:t>{'int型数': 8531063, 'float型数': 9603817.415724728, '字符串': 'Dx', '字典': {'7PV7x7ZB': 9506602.40375213, '1482689': 1934399}}</w:t>
      </w:r>
    </w:p>
    <w:p>
      <w:r>
        <w:t>{'int型数': 8945091, 'float型数': 4977920.717570773, '字符串': 'w9dgaZNWh8U7Be', '字典': {'5115699': 'G5489Z8d3pELKrv'}}</w:t>
      </w:r>
    </w:p>
    <w:p>
      <w:r>
        <w:t>{'int型数': 4879940, 'float型数': 4168267.035984471, '字符串': '9LbYNX', '字典': {'R7woptonmGDdg': 5850894.258305054}}</w:t>
      </w:r>
    </w:p>
    <w:p>
      <w:r>
        <w:t>{'int型数': 1730774, 'float型数': 4496375.887793966, '字符串': 'erQ', '字典': {'6uj': 8069250, 'vkQns3pfAPc86JTs4Lq': 173548, 'zBfW9OkXQuyudgs': 'N4PPNrgT9bk4NYwx5s'}}</w:t>
      </w:r>
    </w:p>
    <w:p>
      <w:r>
        <w:t>{'int型数': 8524868, 'float型数': 7181940.012991134, '字符串': 'krp5DU81GaHO4', '字典': {'lR48ZkAnFe3a': 6264499.323443513, '5': 9009640.472736895, 'ZW0HV15D': 'MtTcBtj1', '7kl': 7184958.069223152, 'gU3GusL8K': 5062822.926311519}}</w:t>
      </w:r>
    </w:p>
    <w:p>
      <w:r>
        <w:t>{'int型数': 7136148, 'float型数': 4337663.408486572, '字符串': '41k72GZEr9R8a', '字典': {'ns9Cpp6thsbtW4nb': '4Hnm8', 'J': 'ZtspDcdfmuzNthBFn', '1192885': 9624375.196213521}}</w:t>
      </w:r>
    </w:p>
    <w:p>
      <w:r>
        <w:t>{'int型数': 4402481, 'float型数': 7002915.355863315, '字符串': 'WjApF20yaN', '字典': {'MpH5i03tsXMz': 6270771.551287384, 'hp9iLSce': '7EjGwtKQdkQacfx1'}}</w:t>
      </w:r>
    </w:p>
    <w:p>
      <w:r>
        <w:t>{'int型数': 646489, 'float型数': 3613106.368469157, '字符串': '8YTlEl', '字典': {'ghTEZTuA': 2102243.7571843555}}</w:t>
      </w:r>
    </w:p>
    <w:p>
      <w:r>
        <w:t>{'int型数': 7183484, 'float型数': 6021610.960300707, '字符串': 'HZrHZMQK9ir', '字典': {'CjgYiwn6e3hL1a': 5669623, 'j5GUujdP2KN2BOtHST8e': 9450358.080259837, '5236408': 'IbsyXpriQ', '7604974': 40808, 'e0c': 7960336.572888629}}</w:t>
      </w:r>
    </w:p>
    <w:p>
      <w:r>
        <w:t>{'int型数': 6925279, 'float型数': 2572684.6177533693, '字符串': '0WLqofJR3bVv36', '字典': {'PdeU58bJ': 3579551.856495219, 'ItWMg2iUGRljpg4eR6x': 'DZrZZmKDMg3vVH', 't3qqlER': 8311963.288237065, '3698896': 7702283.184357154, 'mv1BtSW0': 30677.70749246468}}</w:t>
      </w:r>
    </w:p>
    <w:p>
      <w:r>
        <w:t>{'int型数': 2865794, 'float型数': 3180057.8607490994, '字符串': 'Cm31RCkXSiXkvqEm', '字典': {'9873175': 'SdVJ21', 'w4': 4047774, 'Zc8hvYG5PbFvwypOVo8l': 1292464.1114198365, 'DV3pfymakTnjIT': 5697586}}</w:t>
      </w:r>
    </w:p>
    <w:p>
      <w:r>
        <w:t>{'int型数': 6140723, 'float型数': 7043547.247368215, '字符串': 'HFomNK2ORtCzrpvm', '字典': {'5516918': 1252946, 'NL5C3E6J9hg': 1746533.8099232342, 'I2cqxjDAx': 5236119.201392113}}</w:t>
      </w:r>
    </w:p>
    <w:p>
      <w:r>
        <w:t>{'int型数': 6011369, 'float型数': 709679.8865774423, '字符串': 'ErKEvJhefXktWGW3w', '字典': {'G8bx': 8515129.995493317, '0UVWMwbltBKN745KX': 7545832, 'SczcKGiWxd2DP3KBm': 687576.1220006882}}</w:t>
      </w:r>
    </w:p>
    <w:p>
      <w:r>
        <w:t>{'int型数': 2302478, 'float型数': 8911499.931721684, '字符串': '7QaeTBinrSps', '字典': {'3599376': 'tmuT2nnGkiAtUaEyWQ', 'yWYG5R': '0ecM4IrEhp', 'H5NnL': '20tjn'}}</w:t>
      </w:r>
    </w:p>
    <w:p>
      <w:r>
        <w:t>{'int型数': 4180185, 'float型数': 7657413.723639908, '字符串': 'Sbc5UfR6hrcvydP', '字典': {'7033704': 'm9DnjEJdlH0JoFMPOp', '6974770': 2493604.434420167, 'agvSYAlvenTvoy8RCtBG': 970049.7669191044, 'h9kZiIGeWDOj': 'LkryuHMIqRXEK'}}</w:t>
      </w:r>
    </w:p>
    <w:p>
      <w:r>
        <w:t>{'int型数': 9332533, 'float型数': 1639926.0754553135, '字符串': 'Gw7Bd', '字典': {'1Gegwi': 5850336, 'iV8IE3ea0': 3823907.5809264444}}</w:t>
      </w:r>
    </w:p>
    <w:p>
      <w:r>
        <w:t>{'int型数': 3792653, 'float型数': 7258824.1662275735, '字符串': 'rG', '字典': {'SEuIEDZ3oINOMEVF': 'kFmoGTWr0m5', 'fMm6JP7OvdrtQZl': 8427246, '1855506': 2616631.5482001547, '4910270': 1950945}}</w:t>
      </w:r>
    </w:p>
    <w:p>
      <w:r>
        <w:t>{'int型数': 6913428, 'float型数': 823964.0693040218, '字符串': '4kMB1VpgUu', '字典': {'E6J': 8504620.227893889, '9319709': 'JLRA5PwBYpbPSvntpQ', 'AFdwjmYiYy69': 'a9kasrjUAyMM80'}}</w:t>
      </w:r>
    </w:p>
    <w:p>
      <w:r>
        <w:t>{'int型数': 9496332, 'float型数': 1379373.0968208872, '字符串': 'XtO2XmtolIVsyKg8rQr', '字典': {'0CIf3uvVZSZRs': 5306596}}</w:t>
      </w:r>
    </w:p>
    <w:p>
      <w:r>
        <w:t>{'int型数': 8396122, 'float型数': 1601353.403041238, '字符串': 'z9Xb7r2E', '字典': {'X7Veqm': 9654383.191970157, 'wei69C': 309558, 'ymU': 9415539, '6': 8553310.82026887}}</w:t>
      </w:r>
    </w:p>
    <w:p>
      <w:r>
        <w:t>{'int型数': 337210, 'float型数': 4550017.490506511, '字符串': 'JQmfWPfaDTUizn8gfTzU', '字典': {'3edEh6wzcJ': 'edgrazVa', 'rzTEhFqlkqnLFg1': 1481741.4677103534, 'UikZtMLlZoBTS': 2171355.9246221427}}</w:t>
      </w:r>
    </w:p>
    <w:p>
      <w:r>
        <w:t>{'int型数': 7847130, 'float型数': 6161070.716162319, '字符串': 'ogen3DSt3nh', '字典': {'7256287': 1277151, '417563': 8045674, 'Keel6AgfqUjQ1': 'Wddb', 'qR0Vs29MtbnJ5B': 5193605, 'LXeMq2bg1tX7MjKuiL': 8336812}}</w:t>
      </w:r>
    </w:p>
    <w:p>
      <w:r>
        <w:t>{'int型数': 8733423, 'float型数': 6826117.3004871, '字符串': 'xzlM4fbQDh2HkJU', '字典': {'qxVQc2XSLhVMKea': 'PtzDCyLmT25mbvwPQ9v', '7418600': 7156155, '5216846': 1679300.2840839077}}</w:t>
      </w:r>
    </w:p>
    <w:p>
      <w:r>
        <w:t>{'int型数': 3217224, 'float型数': 1430548.8726027093, '字符串': 'M0qOtxOVHqA', '字典': {'qMSEhmplo8SkTuEyLko4': 6682776, 'ZIJ7TfpumDL2': 7304490, '9k6wB4cvbpY': 'Cn451zXy'}}</w:t>
      </w:r>
    </w:p>
    <w:p>
      <w:r>
        <w:t>{'int型数': 7902629, 'float型数': 4071588.414780116, '字符串': 'IVD3HONDIUZFRI', '字典': {'AI': 5690711.054124453, 'EOaSL': 6523538}}</w:t>
      </w:r>
    </w:p>
    <w:p>
      <w:r>
        <w:t>{'int型数': 8268966, 'float型数': 6204754.991116522, '字符串': 'cfyaHy0THtqTO', '字典': {'L2syn': '5RuWiHcmqqol9oo2ui', 'My0v0kfpwiSz8Fho8Nv': 7914508, 'Up': 8927294.069880659, '7205054': 9801026.677946376}}</w:t>
      </w:r>
    </w:p>
    <w:p>
      <w:r>
        <w:t>{'int型数': 9213083, 'float型数': 4376536.836703551, '字符串': '8hfscblI', '字典': {'9554802': 'LFbCE'}}</w:t>
      </w:r>
    </w:p>
    <w:p>
      <w:r>
        <w:t>{'int型数': 9638053, 'float型数': 5178034.050871417, '字符串': 'IIZYHlgER0OPTW', '字典': {'2571965': 525495.7848368147, '2782rIYxVN': 5992312, 'f9j': 9572668}}</w:t>
      </w:r>
    </w:p>
    <w:p>
      <w:r>
        <w:t>{'int型数': 8114724, 'float型数': 3585545.2176295975, '字符串': 'aXWLmQQgFa', '字典': {'5896203': 'JwF7terACz2L8', 'O2wHig1meP3YASem5': 'CZvdHaJHXqAe', 'AUdp2v5PBq5rd1ac': 9141147.75517451, '6JjTRVwS0pz6sM': 3688100.2956311447, 'ad6uS': 4536088.764685574}}</w:t>
      </w:r>
    </w:p>
    <w:p>
      <w:r>
        <w:t>{'int型数': 2736207, 'float型数': 5910165.164300343, '字符串': 'JnQDJc', '字典': {'ufUbLk': 860845.26955857, 'wnxbe2X4pTI4ha': 3121610}}</w:t>
      </w:r>
    </w:p>
    <w:p>
      <w:r>
        <w:t>{'int型数': 7643145, 'float型数': 9794758.117874464, '字符串': 'fRfUD0ukdEIppUlmBwuo', '字典': {'qg': 3216869.562358069, '5014645': 'oRnCQLFHQgM', 'bDQGEO': 5976415.8502744995}}</w:t>
      </w:r>
    </w:p>
    <w:p>
      <w:r>
        <w:t>{'int型数': 5236047, 'float型数': 4555032.2594169555, '字符串': 'HV6eLVs95aOoWLj', '字典': {'G': 288492, 'zC': 's426zaGGZhI9j5pC0ANR', '3561425': 'RSMnt1', 'ap': '9uFxeLJSz'}}</w:t>
      </w:r>
    </w:p>
    <w:p>
      <w:r>
        <w:t>{'int型数': 5757960, 'float型数': 2826528.2216917765, '字符串': 'w6QLSfduB60B8vLbSwow', '字典': {'9390330': '2akVjVt1bKD', '6458615': 'bYnZ32Yi26AaXR0NO3p', 'Ok6NSz0hPvdh': '9OLa1yFWSz69Winj0V'}}</w:t>
      </w:r>
    </w:p>
    <w:p>
      <w:r>
        <w:t>{'int型数': 7454129, 'float型数': 4476085.005252331, '字符串': 'MALIITCxJocARwZNUia0', '字典': {'6955301': 6458008.975949855, '5261530': 9278766, 'S': 81539.15218056196}}</w:t>
      </w:r>
    </w:p>
    <w:p>
      <w:r>
        <w:t>{'int型数': 2890241, 'float型数': 4877617.576192097, '字符串': 'F6Wl', '字典': {'nDViHLL75M6j1a': 4002570.1269524083, '4734769': 9055596.019949088, '7oEdR5e7': 'hhghmHPI5pzeH', 'l5iEqJokBSUc': 'ZuVEFEx7518Sq', '4488055': 325266.2590875799}}</w:t>
      </w:r>
    </w:p>
    <w:p>
      <w:r>
        <w:t>{'int型数': 1154434, 'float型数': 3465864.3320421376, '字符串': 'W7pUz4i3UMca4pT', '字典': {'GY': '56Jm28L5Iq', '9H6IxG': 'gjuEcEcMuYmh9'}}</w:t>
      </w:r>
    </w:p>
    <w:p>
      <w:r>
        <w:t>{'int型数': 3128161, 'float型数': 8969537.469485162, '字符串': 'vq6iRFuMb5VkNt4', '字典': {'8369093': 2051802.6353532348, '2jl': 8565731, '8269272': 7615172, 'R': 5794467.601839652, '1474576': 4578138.07978403}}</w:t>
      </w:r>
    </w:p>
    <w:p>
      <w:r>
        <w:t>{'int型数': 286365, 'float型数': 6305353.427112407, '字符串': 'uYV', '字典': {'GQNc81S2tAK7qe': 7990345.731670264, 'Gaf4H9jtxkxy': 4716010.708092893, 'V': 4350371}}</w:t>
      </w:r>
    </w:p>
    <w:p>
      <w:r>
        <w:t>{'int型数': 983692, 'float型数': 8811297.358324314, '字符串': 'lTuWCEat', '字典': {'zqNrUT1': 1631583.139887145, '4KU9fotCWEr6': 5352411, 'FY': 4836166}}</w:t>
      </w:r>
    </w:p>
    <w:p>
      <w:r>
        <w:t>{'int型数': 8597360, 'float型数': 7057638.074321615, '字符串': 'qWOOoQRLqoAgdKE', '字典': {'4053846': 3904671, '78USNrJ': 7149549.663678533}}</w:t>
      </w:r>
    </w:p>
    <w:p>
      <w:r>
        <w:t>{'int型数': 9640025, 'float型数': 5456909.225287513, '字符串': 'QX48IQ90eTSO', '字典': {'MDWD8ki': 5496028.303843254, 'znzs': 3333691.8875554735, '8xiwJi116IBeG': 'cXPL8ozY7l', '7926842': 7210479.740184518}}</w:t>
      </w:r>
    </w:p>
    <w:p>
      <w:r>
        <w:t>{'int型数': 6146387, 'float型数': 4967828.115125894, '字符串': 'ArU', '字典': {'BG6XncWa6V': 'wGA7tLnR'}}</w:t>
      </w:r>
    </w:p>
    <w:p>
      <w:r>
        <w:t>{'int型数': 191106, 'float型数': 9895833.792536397, '字符串': '3IR0XckmTLszhb', '字典': {'3304668': 'k0zS', 'oeO0Je9ttd': 2527310.868802676, '5394409': 5989987.593558466, '6512250': 7208605.200583564}}</w:t>
      </w:r>
    </w:p>
    <w:p>
      <w:r>
        <w:t>{'int型数': 8315155, 'float型数': 8694486.2962021, '字符串': 'qWfA8pIy2rbeQemu', '字典': {'7053152': 8103176, 'oeiNs': 8837214, 'VtZ59nZYsNW': 4802816.589406783, 'y0RHUoXtq': 'zzD7eRvRLfa', '3248848': 8127507}}</w:t>
      </w:r>
    </w:p>
    <w:p>
      <w:r>
        <w:t>{'int型数': 754770, 'float型数': 7558851.339661782, '字符串': 'Rby3i7cF3pAj', '字典': {'0voNgCf78aHnSO': 2007457, '9259903': 'cHITmgJ1yNohaPg', 'hL76m8Y2a3Zx': 2368519.0404086267, 'WGSdq4JFfrFoFXBqoA': 7390272}}</w:t>
      </w:r>
    </w:p>
    <w:p>
      <w:r>
        <w:t>{'int型数': 206548, 'float型数': 1885505.4148986184, '字符串': 'rFP3w', '字典': {'5C9r': 'x7NEMxDtfb1s3B8waT', 'o4LfbvUmP5Sann55Q': 7917718.480193847, '4kg': 7663577.018761867}}</w:t>
      </w:r>
    </w:p>
    <w:p>
      <w:r>
        <w:t>{'int型数': 9339564, 'float型数': 1219765.9243134628, '字符串': 'zpd8UhGovdkE3gbOh', '字典': {'ZL3oHbssa': 1400779.3337106234, '9': 'lP9He', '88319': 6802525, '6237132': 'vS2WgRorOoFEWmrsSGGn'}}</w:t>
      </w:r>
    </w:p>
    <w:p>
      <w:r>
        <w:t>{'int型数': 359901, 'float型数': 3375824.0469195223, '字符串': '8', '字典': {'EgiRthn5JTqYik': 'P'}}</w:t>
      </w:r>
    </w:p>
    <w:p>
      <w:r>
        <w:t>{'int型数': 9580211, 'float型数': 469708.67056240427, '字符串': 'TUtNPq', '字典': {'3669081': 2370573, '7997949': 7658378, 'xS6xyogt5Biil0L': '02kx7qK0HKb', 'VZyFt0b3rXBNZk': 4734492.749855144, 'JARjfZcUpCn': 'ZRCtTurHqh'}}</w:t>
      </w:r>
    </w:p>
    <w:p>
      <w:r>
        <w:t>{'int型数': 704230, 'float型数': 314398.53204081603, '字符串': '7wNsgOLn92q9rlY4Sq8', '字典': {'1857676': '7N3Mv6VbT7Arnk', 'Bi5whmFnSe': 6666262, 'En2vKd5eVrBcCLv': 3439300.7806961527, 'jnS8': 'r9soHkcR9qYHMfAD2F22', '1192409': 5104188.318935424}}</w:t>
      </w:r>
    </w:p>
    <w:p>
      <w:r>
        <w:t>{'int型数': 1427899, 'float型数': 6161168.554304679, '字符串': 'h3eOxd7LqQNfEoP3', '字典': {'a': 'C3U3v4pEkGP3PzQiktmx'}}</w:t>
      </w:r>
    </w:p>
    <w:p>
      <w:r>
        <w:t>{'int型数': 4271018, 'float型数': 859174.7826412399, '字符串': 'KuRb9e', '字典': {'2464946': 6323217.15163331, 'EwukQPC835': 'lRLXoJq', 'xYZz6165eJmIPGDUdEnd': 8488753.635256166, 'ZFg9pspBL6Fpqo': 1308448.6478939184, 'Q9H1tpGd': 6721118.593068414}}</w:t>
      </w:r>
    </w:p>
    <w:p>
      <w:r>
        <w:t>{'int型数': 6228975, 'float型数': 8944619.02428536, '字符串': 'nkayFqxsxRbO2JQG', '字典': {'Z': 9104236, '3807372': 2778807}}</w:t>
      </w:r>
    </w:p>
    <w:p>
      <w:r>
        <w:t>{'int型数': 9902226, 'float型数': 9578344.064101186, '字符串': '7VBH3u', '字典': {'UMmAo0t': 'N4F9WvOre02r'}}</w:t>
      </w:r>
    </w:p>
    <w:p>
      <w:r>
        <w:t>{'int型数': 5711982, 'float型数': 7364604.9202366825, '字符串': '0vt', '字典': {'tciA': 'TuNChKe18TUV'}}</w:t>
      </w:r>
    </w:p>
    <w:p>
      <w:r>
        <w:t>{'int型数': 4316671, 'float型数': 7072403.157910956, '字符串': 'K2KclPg5xGJ0HDe', '字典': {'b01vBkmOD9c': 2653671.0264781415, 'TfbuUxKC1t': 4871896.033939681, 'PigJgnV5XXzmGbFSaT': 'b5eghpfZ2DmDkySna', 'KOF2s0Hckq8DMWjf': 5235919.094832891, '6097173': 8061534.1335661495}}</w:t>
      </w:r>
    </w:p>
    <w:p>
      <w:r>
        <w:t>{'int型数': 6788537, 'float型数': 1776960.4223178127, '字符串': 'CjxkVxcJVpV00a', '字典': {'6cS3mhxgTjGX': 1286042.1685599654, '8377192': 9988307}}</w:t>
      </w:r>
    </w:p>
    <w:p>
      <w:r>
        <w:t>{'int型数': 2844720, 'float型数': 8038668.427231821, '字符串': 'zkXtRbwXEY', '字典': {'81Qww1ZACNMi0Xf2OQn': 'udYfqwNE'}}</w:t>
      </w:r>
    </w:p>
    <w:p>
      <w:r>
        <w:t>{'int型数': 722944, 'float型数': 8358979.574336054, '字符串': 'u8q', '字典': {'eouRY': '7HMTIi4O77OXVbJ3Fnzy', '6893810': 'sVICwIR1r6F2JMFm1xO'}}</w:t>
      </w:r>
    </w:p>
    <w:p>
      <w:r>
        <w:t>{'int型数': 3006441, 'float型数': 9226743.76995858, '字符串': 'W2MF0OAJl', '字典': {'HNDoqELC68vO': 'un1k3L', '7M3hsbXDLj': 8481703, '5ptf2tZXCQoT6Lb9Nb': 'dSzeLWso4kR5P1A', '4941240': 'tRNhKToo8uSL', 'G': 6058359}}</w:t>
      </w:r>
    </w:p>
    <w:p>
      <w:r>
        <w:t>{'int型数': 2694809, 'float型数': 1544670.7663681912, '字符串': 'HyxuRK9cA8FK', '字典': {'2529686': 9378134}}</w:t>
      </w:r>
    </w:p>
    <w:p>
      <w:r>
        <w:t>{'int型数': 8468774, 'float型数': 4906874.345392607, '字符串': '1GCdYvShRitTBw2g', '字典': {'1119752': 1904034.2335958504, 'sYkMt': 3883377.3270248696, '3417201': 'z2J0OWPs36GbxJbe', 'jlYFUGQ2D5x': 3969663}}</w:t>
      </w:r>
    </w:p>
    <w:p>
      <w:r>
        <w:t>{'int型数': 3886697, 'float型数': 7149907.324961259, '字符串': 'PgPn7WVqKp7czhD', '字典': {'k0Wz10wYIOMJJauBVd': 47228, '8798925': 3739493}}</w:t>
      </w:r>
    </w:p>
    <w:p>
      <w:r>
        <w:t>{'int型数': 2692992, 'float型数': 1738631.9236477022, '字符串': 'r7RKt', '字典': {'ePLG5GJ9uc04wf': 1837429, 'AG': 1008297}}</w:t>
      </w:r>
    </w:p>
    <w:p>
      <w:r>
        <w:t>{'int型数': 3735356, 'float型数': 4967572.024750782, '字符串': 'XHsdhKDa', '字典': {'4750741': 3138941.3526111175}}</w:t>
      </w:r>
    </w:p>
    <w:p>
      <w:r>
        <w:t>{'int型数': 6156921, 'float型数': 396145.5184649176, '字符串': 'U', '字典': {'6611943': 2471678.6965045556, 'kxtoc0menSw': 'q5FjMdk'}}</w:t>
      </w:r>
    </w:p>
    <w:p>
      <w:r>
        <w:t>{'int型数': 3789703, 'float型数': 77831.61489491763, '字符串': 'gysL9E', '字典': {'417979': 'ZBl3', '5201538': 1541542.6094659579, 'jsbSTgFZkFizkmn63eG': 7600553.214848387, 'XB': 2511157.940053318}}</w:t>
      </w:r>
    </w:p>
    <w:p>
      <w:r>
        <w:t>{'int型数': 8037252, 'float型数': 9217386.545614861, '字符串': 'o5cgAs', '字典': {'GMxr': 'YLBSXzAqHJh'}}</w:t>
      </w:r>
    </w:p>
    <w:p>
      <w:r>
        <w:t>{'int型数': 141369, 'float型数': 776329.0616179853, '字符串': 'RmeY692k', '字典': {'m9IQxhW5P7G9P05HW': 2691284.72408818}}</w:t>
      </w:r>
    </w:p>
    <w:p>
      <w:r>
        <w:t>{'int型数': 3644928, 'float型数': 5871126.569627329, '字符串': 'ivET', '字典': {'1866148': 831211, 'qzvW3ItDT': 6830095.570995321, '6CxXqxoKKQe': 'Mvt', '9728683': 'i44cZzQGhTpiBxgrOwRU'}}</w:t>
      </w:r>
    </w:p>
    <w:p>
      <w:r>
        <w:t>{'int型数': 8353828, 'float型数': 2588228.8171655354, '字符串': 'SwSpRxgEf', '字典': {'KIi8QxI9IvjaBN': 'AG4SQ', '2810540': 9461238, '7761971': 4848489.78917462}}</w:t>
      </w:r>
    </w:p>
    <w:p>
      <w:r>
        <w:t>{'int型数': 2093544, 'float型数': 4824505.66276789, '字符串': 'C151HFlOw3fuDSK79wV', '字典': {'t2fphX9JdXva7b': 8617223, '1DF': 4542704, 'rAPsWys0iPhSXA': 'U3VRACdwutxJo9bgIwU', 'z': 'IU', 'y9ysBy6G1LJ': 2433371}}</w:t>
      </w:r>
    </w:p>
    <w:p>
      <w:r>
        <w:t>{'int型数': 1860138, 'float型数': 1044839.1569884297, '字符串': 'SACqRl2t', '字典': {'wHGgYg': 'I12', '3756909': 7178257.199182539}}</w:t>
      </w:r>
    </w:p>
    <w:p>
      <w:r>
        <w:t>{'int型数': 5915759, 'float型数': 9729557.894057691, '字符串': 'uspZ', '字典': {'DaoZmgj1BbZNpxz0': 'GU5AX16AcFJv3QWWlh5', '4957868': 7424255, '7260420': 7161085.200547798, 'fYMoVYCITdXCwboCq': 'dEFFiggJNYDRz', '699561': 2808271.661942655}}</w:t>
      </w:r>
    </w:p>
    <w:p>
      <w:r>
        <w:t>{'int型数': 7893859, 'float型数': 431163.72111270175, '字符串': '0Y3uAdy2itwYqFbpC', '字典': {'x9Ewpc': 9272635.231148789, '327097': 710944.4013819799, 'w': 3826573.2679321417, '8jx': 'l1agCCQG5KGI5', 'eh': '3Y'}}</w:t>
      </w:r>
    </w:p>
    <w:p>
      <w:r>
        <w:t>{'int型数': 7582956, 'float型数': 5156703.1868752865, '字符串': 'ViYXayiPt4wQzHLPSBqk', '字典': {'ytffj': 9712471.14852157}}</w:t>
      </w:r>
    </w:p>
    <w:p>
      <w:r>
        <w:t>{'int型数': 9039037, 'float型数': 3994685.9114903198, '字符串': 'Y0uLRFW', '字典': {'DD': 'o8i9l4J9TU6xJRDFhKf', 'KvgqUXhYMnUXqDHiGnp': 54937}}</w:t>
      </w:r>
    </w:p>
    <w:p>
      <w:r>
        <w:t>{'int型数': 7273334, 'float型数': 8735001.386114208, '字符串': '6tw6', '字典': {'FV': 'pr', 'jPMoFzt': 'zqL1Yy'}}</w:t>
      </w:r>
    </w:p>
    <w:p>
      <w:r>
        <w:t>{'int型数': 6023999, 'float型数': 5883161.705312946, '字符串': 'vmYuxNiJTTr8bWS', '字典': {'d9QFzsFsMwyk36bErJEb': 'mg3539', '4689883': 'fMx47D2d5tfwBcI', 'XnLvXP': 4780704.579872871}}</w:t>
      </w:r>
    </w:p>
    <w:p>
      <w:r>
        <w:t>{'int型数': 9739123, 'float型数': 4560821.808499045, '字符串': 'PtsOMkvPNnuFF', '字典': {'LE1lYicZx5toXJIV1s9p': 2273197, '9456241': 4249681.648832804, 'u': 7339655, '7382191': 5709433, '4371860': 'iHxEdBAaIVwGP7v'}}</w:t>
      </w:r>
    </w:p>
    <w:p>
      <w:r>
        <w:t>{'int型数': 4974563, 'float型数': 3188839.009431321, '字符串': 'YJPZudFqyPvubFIjQc', '字典': {'qr9': 'HMKZ8yJFsS53kraJ', 'Nrgiys8v4j3vZAyepDQR': 5493357.120292588, 'XN2hHriCywv': 5820298.345694746}}</w:t>
      </w:r>
    </w:p>
    <w:p>
      <w:r>
        <w:t>{'int型数': 3501389, 'float型数': 3931676.335529634, '字符串': 'OBCOD39', '字典': {'xIkZc5b5CUMHvsJ5D': 'EKqAzDCIfrT99w9isa'}}</w:t>
      </w:r>
    </w:p>
    <w:p>
      <w:r>
        <w:t>{'int型数': 1837674, 'float型数': 5429076.513821561, '字符串': 'LHWS', '字典': {'FnhJQxRBuwtuww2sCYJ': 'F0DTc9Fqg944mNAln'}}</w:t>
      </w:r>
    </w:p>
    <w:p>
      <w:r>
        <w:t>{'int型数': 4439178, 'float型数': 7369430.858792101, '字符串': '2SyEM9xUFLQz', '字典': {'WMLNIwSBYPA51NjayiEE': 7707153.9555727355, '6814711': 5222251.208500051, 'edPiT9E3AXLs5u4fNJUJ': '1PZXx', 'VkEstEQxnl': 5635657.724109958}}</w:t>
      </w:r>
    </w:p>
    <w:p>
      <w:r>
        <w:t>{'int型数': 2144457, 'float型数': 6925856.984793238, '字符串': 'r5S0GZ3HIvTxu', '字典': {'M9rEx9n4z0PjkU31': 5230586.400486508, '5259407': 'btELeQxwEqHRkJxrpcLL'}}</w:t>
      </w:r>
    </w:p>
    <w:p>
      <w:r>
        <w:t>{'int型数': 657777, 'float型数': 8796012.794720814, '字符串': 'q3ne7c9gRjrOchqA', '字典': {'6725700': 5773590.464615571}}</w:t>
      </w:r>
    </w:p>
    <w:p>
      <w:r>
        <w:t>{'int型数': 3295053, 'float型数': 4496273.760797394, '字符串': 'bPe3Wz4axMldfXi', '字典': {'3154302': 8204323, '0': 'Qz5PAQqnaK4Lba9J'}}</w:t>
      </w:r>
    </w:p>
    <w:p>
      <w:r>
        <w:t>{'int型数': 2367927, 'float型数': 6077029.345194218, '字符串': 'LHMywHCyn', '字典': {'wDQAlWYen4LwOakD': 6533367, 'qj7Ol1': 326582, '0aIRGJf': 2138817}}</w:t>
      </w:r>
    </w:p>
    <w:p>
      <w:r>
        <w:t>{'int型数': 5453674, 'float型数': 8750931.917508096, '字符串': 'EOAiKzPulRq1p', '字典': {'rSUEJoCtx2': 9925994, '1008595': 1728037, 'RBYRbUaZxYsrIeHWa8': 6629748.955444787}}</w:t>
      </w:r>
    </w:p>
    <w:p>
      <w:r>
        <w:t>{'int型数': 5445664, 'float型数': 982046.0167224143, '字符串': 'Zr', '字典': {'1745805': 3864480, 'FvsewbAIeaWaY': 6677534}}</w:t>
      </w:r>
    </w:p>
    <w:p>
      <w:r>
        <w:t>{'int型数': 6728458, 'float型数': 5850030.399286306, '字符串': 'D4nx', '字典': {'rmdoaz6s6ZLh6L': 't0xePDT1VXcRr3ZQQn', 'nEgELgMlnq': 'mV7vWYz', 'iFFq9C8kRAAcBL3LVF1': 3981936, 'gUvHabr0uEi14': 'RmUvuMwUTqeymLRk', 'i9Bjj0Hig': '3jC0lCYXF'}}</w:t>
      </w:r>
    </w:p>
    <w:p>
      <w:r>
        <w:t>{'int型数': 4588156, 'float型数': 5921289.5387728745, '字符串': 'w6YG2HA4Nu', '字典': {'D': 'yhlJ'}}</w:t>
      </w:r>
    </w:p>
    <w:p>
      <w:r>
        <w:t>{'int型数': 5210305, 'float型数': 1100335.1710797627, '字符串': 'O1QW', '字典': {'7283129': '7TwOl'}}</w:t>
      </w:r>
    </w:p>
    <w:p>
      <w:r>
        <w:t>{'int型数': 9951499, 'float型数': 2063674.2012211217, '字符串': 'COY52MyE', '字典': {'5596112': 7717310, '2vAE60BFGPxfXuST4y': 9791402}}</w:t>
      </w:r>
    </w:p>
    <w:p>
      <w:r>
        <w:t>{'int型数': 7978324, 'float型数': 1084038.6240833323, '字符串': 'enRiXL8QE67', '字典': {'670013': 9041148, '9947419': 5085987.008273613, '7o6GZMGKJrL': 2124639.157077772}}</w:t>
      </w:r>
    </w:p>
    <w:p>
      <w:r>
        <w:t>{'int型数': 1096820, 'float型数': 9854987.874553137, '字符串': 'AvKlj6iy', '字典': {'iOppiNugZzrG8bySmY': 'v2F', '5430640': 9983198, 'irD4lk': 'VgSfRFJz2A30ImusBXo'}}</w:t>
      </w:r>
    </w:p>
    <w:p>
      <w:r>
        <w:t>{'int型数': 3630614, 'float型数': 8259081.321941119, '字符串': 'sPdBfkFTqooj', '字典': {'4485336': 7566495.50951743, 'rLiglUNjp': 6045875, 'ONLfY': 'Ju9tQb9pgNbvU0wyYg3t', '9346749': 1622214.4210772316, 'VdPSbs562C': 8539211}}</w:t>
      </w:r>
    </w:p>
    <w:p>
      <w:r>
        <w:t>{'int型数': 4223384, 'float型数': 547346.835511393, '字符串': 'As', '字典': {'3782075': 706835.5001240489}}</w:t>
      </w:r>
    </w:p>
    <w:p>
      <w:r>
        <w:t>{'int型数': 545094, 'float型数': 3130642.566202091, '字符串': 'g8L22JSxEB2', '字典': {'2813689': 3771246, 'mqR4elIXS': 3312624.9165578615}}</w:t>
      </w:r>
    </w:p>
    <w:p>
      <w:r>
        <w:t>{'int型数': 2533291, 'float型数': 9993153.59520004, '字符串': 'a7', '字典': {'NKHy6': 8292500.146545979, 'Rd8RTB4LhY': 'KsaQmQPwi82'}}</w:t>
      </w:r>
    </w:p>
    <w:p>
      <w:r>
        <w:t>{'int型数': 6824074, 'float型数': 7381854.2101589115, '字符串': 'glcpLNqC', '字典': {'luPkLNCkQC1uZ': 'txJgsPvZOovNib26lF', 'Q': 9158067.946870241, '6704958': 'R', 'rWvvMRR4C8XKXGvP': 8360748.451082054}}</w:t>
      </w:r>
    </w:p>
    <w:p>
      <w:r>
        <w:t>{'int型数': 5659753, 'float型数': 1321175.0308900771, '字符串': 'z3NXEDhkIti', '字典': {'ZtHyXojqFtnOHsPO3DH': 2524969, 'k23cRKfjxFY5bmH': 1071318, 'DBJrOC0': '2K3Y4GWrmKq1my', 'aXuGFBjO3bMzegE8': 'IpLHFUoFHJ9N8NS3P5', 'KBKu5VBNwmTzQo8xRrx': 8351232}}</w:t>
      </w:r>
    </w:p>
    <w:p>
      <w:r>
        <w:t>{'int型数': 8220726, 'float型数': 7946668.98055496, '字符串': 'sdbdvf', '字典': {'nNgPxcuUE2eni': 328989.84426699916, '3793684': 'Q5vQ4', '2biU5': 9049243.746538956, 'ldDjlyxPcGd': 9821412.515347235, '6103499': 'gRhm'}}</w:t>
      </w:r>
    </w:p>
    <w:p>
      <w:r>
        <w:t>{'int型数': 4643084, 'float型数': 1172102.117300806, '字符串': 'Zmqq8', '字典': {'5729984': 'WRTX'}}</w:t>
      </w:r>
    </w:p>
    <w:p>
      <w:r>
        <w:t>{'int型数': 6694160, 'float型数': 7332638.056703347, '字符串': 'XxLL2uh4x', '字典': {'1981226': 4890424, 'XorHsQdLjjqBSEmU1': 264825, 'm1i': 9227178.011558732}}</w:t>
      </w:r>
    </w:p>
    <w:p>
      <w:r>
        <w:t>{'int型数': 9487099, 'float型数': 8517706.854331877, '字符串': 'nw98mDoXmw1x2KSNbiw', '字典': {'T90T6487YGs': 'OyqOKdFzqfKczBNadM', 'LkAzhd8OBuOnfvyjoWZ': '2XzJ2BUOkhhrHdaHeav', '2370245': 3194138}}</w:t>
      </w:r>
    </w:p>
    <w:p>
      <w:r>
        <w:t>{'int型数': 7980087, 'float型数': 1288177.9968836738, '字符串': 'Sl8ATU7FkngygR9C9QH', '字典': {'FjPh5HJmFp1KBe': 6769162}}</w:t>
      </w:r>
    </w:p>
    <w:p>
      <w:r>
        <w:t>{'int型数': 3285595, 'float型数': 6915534.635051979, '字符串': 'AFOlNW7B', '字典': {'6241005': 4049268, '7639913': 3112848.0539403358, 'UoM1WLwpt8PjOP8': '6iqSNfrIqlzzCxjA2xbX'}}</w:t>
      </w:r>
    </w:p>
    <w:p>
      <w:r>
        <w:t>{'int型数': 1259129, 'float型数': 1255158.5941673005, '字符串': 'eNu', '字典': {'478695': 'bb009GaloPP1ggd', '9353938': 8523171, 'x5i': 8530216}}</w:t>
      </w:r>
    </w:p>
    <w:p>
      <w:r>
        <w:t>{'int型数': 9232176, 'float型数': 3183563.8680899413, '字符串': 'wMsvxNu7WXY', '字典': {'5145589': 7014487.781425161, 'QVOxYWRsW7f': 'izOApPoc', 'NZm': 'r', 'tIU918IC': 5106974.79571818}}</w:t>
      </w:r>
    </w:p>
    <w:p>
      <w:r>
        <w:t>{'int型数': 9480472, 'float型数': 7356457.983694912, '字符串': 'rzrb5YuIB4V', '字典': {'8g6etnWEMbrU': 'U9YX3KmTSMLOyH', 'bByzAfQZIQFLE': 3708208.3961978084, 'as2IG06F6': 2623457.938028715, 'W2tQo': 266070, '1139823': 5727433}}</w:t>
      </w:r>
    </w:p>
    <w:p>
      <w:r>
        <w:t>{'int型数': 1433363, 'float型数': 7291251.660243822, '字符串': 'UN', '字典': {'2587456': 'q4Px7s'}}</w:t>
      </w:r>
    </w:p>
    <w:p>
      <w:r>
        <w:t>{'int型数': 5257338, 'float型数': 9105091.622837039, '字符串': 'zVG2FVDUrbvp', '字典': {'9812572': '0Hzmp5yig0yAzZD'}}</w:t>
      </w:r>
    </w:p>
    <w:p>
      <w:r>
        <w:t>{'int型数': 6326108, 'float型数': 1244080.735921067, '字符串': 'su0UZre0epEM', '字典': {'8352544': 9311482.830150515, 'Lre2xpixYf3': 'Tc6t6Ib9', 'PMmIQ8vrCX9bmjLA1': 8433294.501096504, 'oQ7pI1qooumHG': 4804935}}</w:t>
      </w:r>
    </w:p>
    <w:p>
      <w:r>
        <w:t>{'int型数': 3190832, 'float型数': 5630070.327100398, '字符串': '2h4F', '字典': {'P2M0WF8wd': 6531241, 'P26Qfhoyf': 18407, '629893': 'hmFRt0Aij', 'ToD66': 'eyGZij7zGwRIorUL23', '1gg2bMlE0gSnx9O9LrR': 900169.1355876728}}</w:t>
      </w:r>
    </w:p>
    <w:p>
      <w:r>
        <w:t>{'int型数': 1694034, 'float型数': 3897252.903545755, '字符串': 'Py', '字典': {'3907365': 6664350}}</w:t>
      </w:r>
    </w:p>
    <w:p>
      <w:r>
        <w:t>{'int型数': 508034, 'float型数': 2059090.774864859, '字符串': 'EarnABT7c1CIrf', '字典': {'1235599': 'QjyRhSbhSUGSK', 'mLddZYIeVYNH0kBqyds8': 3484041}}</w:t>
      </w:r>
    </w:p>
    <w:p>
      <w:r>
        <w:t>{'int型数': 5677588, 'float型数': 9314981.758553555, '字符串': 'HhYOZ7NAL6Gh', '字典': {'3649897': '9QSr8', 'xrdldYDKUMRM8d': 285345}}</w:t>
      </w:r>
    </w:p>
    <w:p>
      <w:r>
        <w:t>{'int型数': 1785892, 'float型数': 7787028.920625035, '字符串': 'uc4', '字典': {'cW7mtyf': 'aZIflJuzV'}}</w:t>
      </w:r>
    </w:p>
    <w:p>
      <w:r>
        <w:t>{'int型数': 2268288, 'float型数': 9633522.777243115, '字符串': 'Bxi7WqWLidO0vbW', '字典': {'CfnXBeIV': 3368032, 'skjN3tgpumrWB': 'lofACvbdLmrWFhhWzp', 'Qz9EDlo': 'JoYAMhNEM', '2034604': 1196208.9951131572, 'm9bcYL0budTt2Ot': 8132046.474591406}}</w:t>
      </w:r>
    </w:p>
    <w:p>
      <w:r>
        <w:t>{'int型数': 3010525, 'float型数': 6092033.666566674, '字符串': 'vQZLL2D1', '字典': {'6ce74PwM6BfHRz0Ap': 'EUBQlkPVD2IH'}}</w:t>
      </w:r>
    </w:p>
    <w:p>
      <w:r>
        <w:t>{'int型数': 2527138, 'float型数': 1808095.5438599244, '字符串': 'S6', '字典': {'WO0Es': 3075744, 'CBtnPwipoj1iVb': 3695607.2317014853, 'HRwf0GjS7F33Ga9R': 9283862.875861404}}</w:t>
      </w:r>
    </w:p>
    <w:p>
      <w:r>
        <w:t>{'int型数': 1485876, 'float型数': 208533.11135661358, '字符串': 'RPCYd8TPdTczA2', '字典': {'FqP6S': 9690040.654475497, 'LHUi6': 5443137.248616571, '9lBV8gc': 2328048.792075373}}</w:t>
      </w:r>
    </w:p>
    <w:p>
      <w:r>
        <w:t>{'int型数': 5403271, 'float型数': 5955902.008558467, '字符串': 'Haj', '字典': {'9464620': 2546575}}</w:t>
      </w:r>
    </w:p>
    <w:p>
      <w:r>
        <w:t>{'int型数': 9269809, 'float型数': 3877001.818777741, '字符串': 'qLny7nEcWiKIfMQur0', '字典': {'AEiDg63JMfpj': 'JA'}}</w:t>
      </w:r>
    </w:p>
    <w:p>
      <w:r>
        <w:t>{'int型数': 8054448, 'float型数': 9727260.578946661, '字符串': 'PuwIkiq4E', '字典': {'x3w6GLT10nfDavk3': 5904925.469945285, '4014223': 2165487}}</w:t>
      </w:r>
    </w:p>
    <w:p>
      <w:r>
        <w:t>{'int型数': 4436427, 'float型数': 4265287.697989372, '字符串': 'oZlS10PhEtvOz', '字典': {'gPXRcOGR': 'K8KbIEEvZoKxaUqf4', 'GQf': 230725, '2418020': 'GBA7d', 'AVBFUcw4vYoCqvLmZa': 'j0emv84N1yR', '6EvjtOPcuW9FThyVN3': 3092519.1064287415}}</w:t>
      </w:r>
    </w:p>
    <w:p>
      <w:r>
        <w:t>{'int型数': 824649, 'float型数': 9568132.603894942, '字符串': 'PFKrQnjjt', '字典': {'C1f0f': 8810158}}</w:t>
      </w:r>
    </w:p>
    <w:p>
      <w:r>
        <w:t>{'int型数': 5049830, 'float型数': 9868198.191004984, '字符串': 'N4GApe710uluYkI01o5', '字典': {'qUk68tE47gUnjACg': 'vVz5qVEb446i1OQIftno', 'Dx': 6834780.499593107}}</w:t>
      </w:r>
    </w:p>
    <w:p>
      <w:r>
        <w:t>{'int型数': 3163920, 'float型数': 5145802.482184617, '字符串': 'l12fx7', '字典': {'7GNXJJVVxCeVaaWP': 8677134.868938835, 'NJyHAlaD': 7831288, 'eSUnR': 2894642.0257635764, 'eTz1eFieoey': 'WGn2DBr0helCF9N9AV'}}</w:t>
      </w:r>
    </w:p>
    <w:p>
      <w:r>
        <w:t>{'int型数': 3762248, 'float型数': 5161367.755893624, '字符串': 'hbxHAH8Vy3VWGBJ8YtHU', '字典': {'3316698': 7899611}}</w:t>
      </w:r>
    </w:p>
    <w:p>
      <w:r>
        <w:t>{'int型数': 4264663, 'float型数': 2044285.109453957, '字符串': 'rOkPkjdF1FAFPjXDV', '字典': {'6Yt10b3YAJQajJ92cX': 8575824, '35HK6kRAoPYKVE3HpO6': 3323788, 'mmFUKtnzUSwn3RJq': 5806432}}</w:t>
      </w:r>
    </w:p>
    <w:p>
      <w:r>
        <w:t>{'int型数': 1577735, 'float型数': 7514401.713979389, '字符串': 'RWOMia', '字典': {'G63T7AwnsIot': '15mcrM2l', 'JngyCZ5qFVt': 7578456, '7sD5VMHm5gcggI': 'sw'}}</w:t>
      </w:r>
    </w:p>
    <w:p>
      <w:r>
        <w:t>{'int型数': 5526642, 'float型数': 5489455.264845541, '字符串': 'XMMu', '字典': {'1289049': '7nNYnf4OSm3ROK3Ku', '6592917': 3122312.696389222, '3126164': 1114376}}</w:t>
      </w:r>
    </w:p>
    <w:p>
      <w:r>
        <w:t>{'int型数': 2685024, 'float型数': 4603058.304223031, '字符串': 'RfTRsvec3', '字典': {'q2fvdQcPR335M80Go': 'Z'}}</w:t>
      </w:r>
    </w:p>
    <w:p>
      <w:r>
        <w:t>{'int型数': 8990742, 'float型数': 6655867.368021791, '字符串': 'JuK8tCPh83cGbexGuj', '字典': {'qTUm5JdayPksf1lH': 5720796.22319213}}</w:t>
      </w:r>
    </w:p>
    <w:p>
      <w:r>
        <w:t>{'int型数': 99504, 'float型数': 2963904.8608781546, '字符串': 'n0XOvGv6i', '字典': {'q': 'AkF', 's0FQstH10C': 'Og', '1967501': 3294433, 'Z': 5415089, 'hjIhbF': 758363}}</w:t>
      </w:r>
    </w:p>
    <w:p>
      <w:r>
        <w:t>{'int型数': 6884020, 'float型数': 6203507.514717562, '字符串': 'MbyMrksZhKQ8', '字典': {'jalUt2t': 4599548, 'DQbpVTVN5xOJCjoY': 9954920, 'iaLW0XZ6EyrWtOuU': 7324227, 'mf9': 7219914.752695014, '14YiMC53': 'qZVvfEq9Nv3cUO'}}</w:t>
      </w:r>
    </w:p>
    <w:p>
      <w:r>
        <w:t>{'int型数': 1883714, 'float型数': 5006423.242401035, '字符串': 'XfOdPO5o7gk5EOy', '字典': {'FGJO': 5128469}}</w:t>
      </w:r>
    </w:p>
    <w:p>
      <w:r>
        <w:t>{'int型数': 692219, 'float型数': 6484646.032488762, '字符串': '7No8312DxdCZ1u4f3', '字典': {'Sg6qvBxlXwp9NU': 8358151.872298557}}</w:t>
      </w:r>
    </w:p>
    <w:p>
      <w:r>
        <w:t>{'int型数': 8102483, 'float型数': 7004950.241178145, '字符串': '84Q5Pt23AVZx7YRXktl', '字典': {'6247418': 'Tees4guCoxzTXHfCymd', 'LH1CBzR9M': 2953225, '6823453': 1982634.5219914066}}</w:t>
      </w:r>
    </w:p>
    <w:p>
      <w:r>
        <w:t>{'int型数': 4464111, 'float型数': 8855247.253475511, '字符串': 'hE3atdyIzfUMoMWb93R', '字典': {'9336903': 5054972.965439847}}</w:t>
      </w:r>
    </w:p>
    <w:p>
      <w:r>
        <w:t>{'int型数': 8053447, 'float型数': 7599060.428828863, '字符串': 'om63YCE86O6SK3vagbY', '字典': {'YHxDRPiaCSRjC8NiO': 5515943, 'IQqqhuolnklYyLAU': 5437787}}</w:t>
      </w:r>
    </w:p>
    <w:p>
      <w:r>
        <w:t>{'int型数': 9914962, 'float型数': 7386311.863576168, '字符串': 'kDcA', '字典': {'3769156': 182056.562997297, 'cmRz': 3376624.3006820083, 'HF5GWA3wB7iVWK8Hjvy2': 7619458, '6198486': 4513069}}</w:t>
      </w:r>
    </w:p>
    <w:p>
      <w:r>
        <w:t>{'int型数': 1287179, 'float型数': 9951828.132802567, '字符串': 'JKZv', '字典': {'dJxMD8rRE': 9786387.348308435, 's': '8hyHShdjxgN5mKdC'}}</w:t>
      </w:r>
    </w:p>
    <w:p>
      <w:r>
        <w:t>{'int型数': 7210449, 'float型数': 720095.2413415085, '字符串': 'ADda', '字典': {'CfyWXWG4OJO': 2051046}}</w:t>
      </w:r>
    </w:p>
    <w:p>
      <w:r>
        <w:t>{'int型数': 7296062, 'float型数': 7932949.315528282, '字符串': 'snRxqHHCGSpbV8rLIj', '字典': {'cqqC4S20wbq': 3084892.3690850027, 'zU676RIyKt9b3n7krD': '5rvMe1tPKtuv', '9402599': 'sT'}}</w:t>
      </w:r>
    </w:p>
    <w:p>
      <w:r>
        <w:t>{'int型数': 2980215, 'float型数': 4804616.397417694, '字符串': 'jgurutonO0NxCN', '字典': {'snDSnjQimPD1U': 2946370.693910274, 'tCjKDNy': 4970772.0131003745, 'Il6AjTXG4lEq': 1418612.5856758214}}</w:t>
      </w:r>
    </w:p>
    <w:p>
      <w:r>
        <w:t>{'int型数': 5732172, 'float型数': 9473235.990982646, '字符串': 'vLpw1KNZDrKzNNrM6', '字典': {'C0OPEHZ7BP8cZdO': 6990242, '4829475': 'zcuFUnuOGYSLrUCmFwcd', 'DTpUMoydSUNY': 5501249}}</w:t>
      </w:r>
    </w:p>
    <w:p>
      <w:r>
        <w:t>{'int型数': 8300727, 'float型数': 4916357.438183135, '字符串': '50WbN4', '字典': {'OmmXf4H': '5NtEYaIm8kGRyDQJFAk', 'Mq8': 4416933, 'Eq08RKnXKQbr5y7uvN5': 461174, '7905448': 1564297, 'aBDcusy': 6605919}}</w:t>
      </w:r>
    </w:p>
    <w:p>
      <w:r>
        <w:t>{'int型数': 1223627, 'float型数': 5997328.725714879, '字符串': 'hQeelTgaxieplr', '字典': {'xCRXx9FBFBj8yhe': 311344.1178693088}}</w:t>
      </w:r>
    </w:p>
    <w:p>
      <w:r>
        <w:t>{'int型数': 4532719, 'float型数': 8770546.27416272, '字符串': 'aBErzPV3JD56aWp', '字典': {'WlE': 6966739.493117746, '3611974': 6921937.066696686, 'GKVkqGTCC': 8497920}}</w:t>
      </w:r>
    </w:p>
    <w:p>
      <w:r>
        <w:t>{'int型数': 6759663, 'float型数': 9003436.611988734, '字符串': 'ksXFrL6qajCw0uSTZ', '字典': {'L': 4438364, 'zHKdUxk': 2520399, 'YBiiK6ckThTICNOGZf': 4637543.993883367, 'IP2': 7615609.462435119, '4571917': '5ou6VSnW3mQL'}}</w:t>
      </w:r>
    </w:p>
    <w:p>
      <w:r>
        <w:t>{'int型数': 37346, 'float型数': 2507695.0889958926, '字符串': 'D9DDlInHyjAR0', '字典': {'ZQYVbYNIf29lojQxrQKA': 'Ot6Jtg2rLl', 'pLzC6x4YFhMV8bGv0o': 5381602, '5857737': 4736031.641641969, '2448396': 9732405.981848978, '7877243': 2080548}}</w:t>
      </w:r>
    </w:p>
    <w:p>
      <w:r>
        <w:t>{'int型数': 1990624, 'float型数': 6481762.471360064, '字符串': 'EiOK', '字典': {'5789803': 6154816.266852491, '4Wd3DvxDcNg': 'DOzqMgvDNdcuF', 'oiI0GjBVtWC6qMm3S': 'db7', 'eWntI1zyOCDJ4j2Qh': 9920065, 'fkB': 'KBLI3M2r8tInH'}}</w:t>
      </w:r>
    </w:p>
    <w:p>
      <w:r>
        <w:t>{'int型数': 4249331, 'float型数': 9004459.23479482, '字符串': 'MZfDVNuj0YQlWd', '字典': {'BU7xFGZQPL': 'CsZxE56s8Ki9'}}</w:t>
      </w:r>
    </w:p>
    <w:p>
      <w:r>
        <w:t>{'int型数': 1138828, 'float型数': 5389473.235428048, '字符串': '95kaNkj7Jr', '字典': {'rRIimb1ajo8Q8RME': 6360329.419344882, '1jcoVolZfLVa0hS': 4989774.307861706, 'PLmtRxgd': 7167193.4159477865}}</w:t>
      </w:r>
    </w:p>
    <w:p>
      <w:r>
        <w:t>{'int型数': 1323804, 'float型数': 4242585.542687217, '字符串': 'Ri9pcyRs', '字典': {'PFD': 'MbUiB8gWfGZeJVulNWb', '3690434': 9750733.327298721, 'tjuwBPfbQl3dg6D': 'e9J', 'F3iGP7zyt': 'AuoN5xDyQU7xVcA', 'T5J5nDG': 5175673.169312436}}</w:t>
      </w:r>
    </w:p>
    <w:p>
      <w:r>
        <w:t>{'int型数': 9870319, 'float型数': 3924034.591948079, '字符串': 'MTUO6IbbSy8KgcLq3uF', '字典': {'1413245': 'FDBJPySbTR', '4849450': 4306683}}</w:t>
      </w:r>
    </w:p>
    <w:p>
      <w:r>
        <w:t>{'int型数': 9734101, 'float型数': 2561930.4043607283, '字符串': 'HueyN', '字典': {'1V3Qe7uPVNJFWe': 1800511.8688504684}}</w:t>
      </w:r>
    </w:p>
    <w:p>
      <w:r>
        <w:t>{'int型数': 3260070, 'float型数': 6831451.142396756, '字符串': 'VhMxehAkV', '字典': {'4': 9120789.575074803, 'OouwwTdDlNEy0': 6742014.091986468, 'GVW8jIg9l2Lu8gg3d': 'TYHjOzWa7ypnxN41l8EB', '8704600': 1885256.6674601922, '5192024': 4055380}}</w:t>
      </w:r>
    </w:p>
    <w:p>
      <w:r>
        <w:t>{'int型数': 5650119, 'float型数': 5538931.128973203, '字符串': '2iasH5XJf0F8', '字典': {'W8y': 2613373, 'M78OvCqk9oDa6NwO': '3QJ', 'gqtRfnHWcGrxRQwtPv': 5562021, 'iG1O2QbF': 'sXJ5Eh8Dp', '8467662': 'IzA9fTqm'}}</w:t>
      </w:r>
    </w:p>
    <w:p>
      <w:r>
        <w:t>{'int型数': 4170679, 'float型数': 8882040.015279472, '字符串': 'W2gMj5KY', '字典': {'lQj2ATZQUTiChT': 8431732}}</w:t>
      </w:r>
    </w:p>
    <w:p>
      <w:r>
        <w:t>{'int型数': 4343446, 'float型数': 5168289.381007845, '字符串': 'TOeqWS8QuT0xPS9Hpz', '字典': {'Qy0N': 'WtS', '7963521': 7601805.9752857145}}</w:t>
      </w:r>
    </w:p>
    <w:p>
      <w:r>
        <w:t>{'int型数': 932322, 'float型数': 2169113.532752203, '字符串': 'N9', '字典': {'ZMpN3t9b2qpViHDctHo': 'XtnSQZC', '4985663': 'VtboG9otfOSy8ez'}}</w:t>
      </w:r>
    </w:p>
    <w:p>
      <w:r>
        <w:t>{'int型数': 5066889, 'float型数': 8236446.475489156, '字符串': 'EXXTtagzMPQS', '字典': {'M0KBnnyKLzSE': 8411124.1222509, '1348250': 8846567.569702264, 'Vc8ebHDps2t4Iyrvt1fs': 9265659.026692707, 'A1e': 'RVVW46HGN6CNS28qJD'}}</w:t>
      </w:r>
    </w:p>
    <w:p>
      <w:r>
        <w:t>{'int型数': 3761154, 'float型数': 5412755.999003276, '字符串': 'B8gSb1', '字典': {'us': 7438591, '4238427': 1859688, '3c9': 'usbGVrtaZxvhM1J', 'TKAdFrxl': 1014762}}</w:t>
      </w:r>
    </w:p>
    <w:p>
      <w:r>
        <w:t>{'int型数': 6713634, 'float型数': 9326410.485462971, '字符串': 'QlfSdT8eTYIC8U', '字典': {'109089': 228131.73558248635, '7871844': 2666876.9075009027}}</w:t>
      </w:r>
    </w:p>
    <w:p>
      <w:r>
        <w:t>{'int型数': 1261080, 'float型数': 6385787.509851374, '字符串': 'aPYPB1CBXSF9VhZRR', '字典': {'8644565': 6052846, 'ILgSRHtDaquXx': 370274.80431405804, 'AEea3UGr': 7405602.936820025}}</w:t>
      </w:r>
    </w:p>
    <w:p>
      <w:r>
        <w:t>{'int型数': 3736710, 'float型数': 8046420.705366248, '字符串': 'A06', '字典': {'3257210': '5EWOcRoW', 'FXHp7xbjxZQFzKt': 9955748, '9713047': 4195688, '5612903': 1649294}}</w:t>
      </w:r>
    </w:p>
    <w:p>
      <w:r>
        <w:t>{'int型数': 181228, 'float型数': 5002102.867929457, '字符串': 'ErtELcmzPH', '字典': {'4237868': 8462489.11023241, 'D6': 'uz6ZDwmD21Djk7Ur', 'pmx2ceaq': 4134578.3847235995}}</w:t>
      </w:r>
    </w:p>
    <w:p>
      <w:r>
        <w:t>{'int型数': 5253227, 'float型数': 6938180.48695547, '字符串': 'isWCiv2', '字典': {'TsM9HnPn6VgcA2I': 9185549.519847387, 'cM085MOzYOqFl': 3940229.211615188, 'aiW': 'gPx'}}</w:t>
      </w:r>
    </w:p>
    <w:p>
      <w:r>
        <w:t>{'int型数': 6919694, 'float型数': 9572612.641694915, '字符串': '8oT7VnLP2pgUdxwaCG', '字典': {'1442958': 7835571.785426612}}</w:t>
      </w:r>
    </w:p>
    <w:p>
      <w:r>
        <w:t>{'int型数': 1990949, 'float型数': 822996.2712554184, '字符串': 'fzygtTXCtbf', '字典': {'fFlLh9': '9KB37sRw7faxE', '8007532': 1859814.8600843234, '9742358': 1370317.9125189758, 'G': 'nce4CZ3ui', 'bq0Kf': 'n77Ez3n87oxjrL'}}</w:t>
      </w:r>
    </w:p>
    <w:p>
      <w:r>
        <w:t>{'int型数': 3824902, 'float型数': 1343549.4114436354, '字符串': 'LDiNJNTvtnXFYS', '字典': {'6142110': 5899330.257335927, 'yEbfc0mK8jHIwEu': 165502, '8679609': 2042495, 'ZR': 8376606.368123276}}</w:t>
      </w:r>
    </w:p>
    <w:p>
      <w:r>
        <w:t>{'int型数': 8929191, 'float型数': 7968226.47720729, '字符串': 'qBLS1uwNH6jh7', '字典': {'65qGQ59W0Bmnjr': 1066927.1577293514, '5804238': 880834, '1SxElD6bi3zL': 4021635.901311804, 'Of': 2924315.5126752183, 'odANWgG0': 6958731.735663452}}</w:t>
      </w:r>
    </w:p>
    <w:p>
      <w:r>
        <w:t>{'int型数': 5343655, 'float型数': 7790499.377011022, '字符串': '2NqNLgzl', '字典': {'C4vQC': 'wZg9SNENQyBiQvO', 'Oa6SEfSwiQCZ7pL': 6898033, 'e6jrzEzqO': 9567043.616415132, '8168933': 3215357.0571692423, 'syQQwufOc2h': 31919.834517661893}}</w:t>
      </w:r>
    </w:p>
    <w:p>
      <w:r>
        <w:t>{'int型数': 994270, 'float型数': 3312997.5332790418, '字符串': '8CiYcqvpPlzx', '字典': {'8889510': 8151265.686098474, '62zFbui4bIo4QblzFMYs': 'onE0bxv7pdvjnsEg', '9322164': 393439, 'HD3z4opxEvEAcstMI': 4474956}}</w:t>
      </w:r>
    </w:p>
    <w:p>
      <w:r>
        <w:t>{'int型数': 3843616, 'float型数': 8784802.30987395, '字符串': '6mYNqam', '字典': {'2737954': 'vcBeivr1', '4647453': 'oo', '6X': 1622341, '7864384': 'iVhh'}}</w:t>
      </w:r>
    </w:p>
    <w:p>
      <w:r>
        <w:t>{'int型数': 6644596, 'float型数': 5024508.21994226, '字符串': 's6', '字典': {'9055699': 7887396, '363971': 1586942.9129623002, '391933': 'yV8V47GJCWQY', '9361816': 'cAc', '3795582': 7238065.38639091}}</w:t>
      </w:r>
    </w:p>
    <w:p>
      <w:r>
        <w:t>{'int型数': 9793269, 'float型数': 3651309.830616848, '字符串': 'GGS6DH0gCWfLEb7NQUEC', '字典': {'U4HHQo': 'P41', '9046575': 8050294.094660462, 'OWKKS': 1165505.7947371784}}</w:t>
      </w:r>
    </w:p>
    <w:p>
      <w:r>
        <w:t>{'int型数': 122170, 'float型数': 6242197.756615957, '字符串': 'B', '字典': {'8005847': 'eqpD', '3179712': 8243859.9117247565, 'hWkizY6UqNLl1Ots4ae': 12931.635833831611}}</w:t>
      </w:r>
    </w:p>
    <w:p>
      <w:r>
        <w:t>{'int型数': 4824160, 'float型数': 1842004.7756655556, '字符串': 'M5bLZbC', '字典': {'penSltrR12WjfYXXrp': 7787826.41210017}}</w:t>
      </w:r>
    </w:p>
    <w:p>
      <w:r>
        <w:t>{'int型数': 2611465, 'float型数': 2519589.72036633, '字符串': '1yZ16BV5riglZI7H', '字典': {'vQCfPT6mxp3onAErAHQA': 'HW1'}}</w:t>
      </w:r>
    </w:p>
    <w:p>
      <w:r>
        <w:t>{'int型数': 5177808, 'float型数': 9877217.467521735, '字符串': 'kFJq1uDv', '字典': {'CWn': 2169568}}</w:t>
      </w:r>
    </w:p>
    <w:p>
      <w:r>
        <w:t>{'int型数': 3038028, 'float型数': 9352597.660142755, '字符串': 'BPyy8XdqGQOTx', '字典': {'2A0h6x': 4399045, 'KKIZMerGM4KmvftO4Y': 8810364.736820063}}</w:t>
      </w:r>
    </w:p>
    <w:p>
      <w:r>
        <w:t>{'int型数': 1139238, 'float型数': 8982403.038487906, '字符串': 'PKXRKF3rt2dBqZyrB1a', '字典': {'gKQ7Z0aNoW6X': 'kCU4HfZsB', 'BR3v2mZDWtYg': 6838479.986948139, 'fJtW': 6264117.717119771, 'jgQeR7gtvSTnJ8Z': 4236166.946101807, 'pzJ0DFeLmAUHc0FPXc': 8601697.23480014}}</w:t>
      </w:r>
    </w:p>
    <w:p>
      <w:r>
        <w:t>{'int型数': 3469484, 'float型数': 8941094.815454211, '字符串': 'fdXdsbvmG3H', '字典': {'4245183': 4886485, 'dry': 2768743.202103351, 'Y': 3750493.1916911523}}</w:t>
      </w:r>
    </w:p>
    <w:p>
      <w:r>
        <w:t>{'int型数': 3851625, 'float型数': 7916132.58052949, '字符串': '7pbA8aw', '字典': {'cvvWz': 'UyQcS965V9nF', 'c': 'rJMsJWybQuCTzTI', '566287': '7c1IvOB8OWO2Rje'}}</w:t>
      </w:r>
    </w:p>
    <w:p>
      <w:r>
        <w:t>{'int型数': 4228969, 'float型数': 4965502.800903047, '字符串': '6CeuV4W5', '字典': {'YuDPbequ': 'efuoT', '747070': 7856490.852740437, 'CgxFmuR6Gaf2REQ': 8948985, '9919615': 2442816, 'oD08YKwlt1izM': 1492787}}</w:t>
      </w:r>
    </w:p>
    <w:p>
      <w:r>
        <w:t>{'int型数': 9547054, 'float型数': 2190378.9599614455, '字符串': 'ISEQCtM', '字典': {'4702089': 712509.1958402264, 'PokXn': 'xl0P8lBsswa1J', 'AKXE25': 5637035, 'GL6MnVrb5fEnwRmPo3L': 3602352}}</w:t>
      </w:r>
    </w:p>
    <w:p>
      <w:r>
        <w:t>{'int型数': 962383, 'float型数': 219071.7402824738, '字符串': 'I0Nzk160vXvq4Us', '字典': {'6f2R': 1968737, 'L7cQhBzs2PdOHDa': 'b', '4443764': 4420645.478126051, '6983900': 2482679}}</w:t>
      </w:r>
    </w:p>
    <w:p>
      <w:r>
        <w:t>{'int型数': 5708214, 'float型数': 5958392.802008944, '字符串': '0HjGWzm1SjCmdZ6R7C', '字典': {'0zXwDg2qfUc3mCso': 2876232.016667065, '7771759': 4392285.46984698, '4081474': 6944818, 'mwNunT': 7427649.941144229}}</w:t>
      </w:r>
    </w:p>
    <w:p>
      <w:r>
        <w:t>{'int型数': 1577347, 'float型数': 9590542.009441832, '字符串': 'DeTHcNTPMY', '字典': {'9977225': 'TVHH'}}</w:t>
      </w:r>
    </w:p>
    <w:p>
      <w:r>
        <w:t>{'int型数': 4953650, 'float型数': 1756468.3771780564, '字符串': 'UCIhpk6Bg6M0T3ht', '字典': {'mFyU3Tm2Xd': 538382, '6766617': 'gU', 'wjhRvfbcw': '48sTg7UGF7qR'}}</w:t>
      </w:r>
    </w:p>
    <w:p>
      <w:r>
        <w:t>{'int型数': 6351679, 'float型数': 9212865.084285032, '字符串': 'KicRyRB8NHw', '字典': {'DtZiYPHn1dzVL': 9009057.664061302}}</w:t>
      </w:r>
    </w:p>
    <w:p>
      <w:r>
        <w:t>{'int型数': 1809406, 'float型数': 5248487.129771566, '字符串': 'p', '字典': {'IJPL4AgP': 4807482.001683478, '9ZIwZe4tEYvdPl6P': 'LC'}}</w:t>
      </w:r>
    </w:p>
    <w:p>
      <w:r>
        <w:t>{'int型数': 4615610, 'float型数': 1805276.9117608946, '字符串': 'famQ', '字典': {'gy8rQ': '2lOeWKi3Wn', 'jRL7gmph': 'O60wRIwRLi0vxV'}}</w:t>
      </w:r>
    </w:p>
    <w:p>
      <w:r>
        <w:t>{'int型数': 7367710, 'float型数': 1784783.281920227, '字符串': 'H0VGQptTtxLRk', '字典': {'6407845': 6051069, '6396156': '5V9CimLXjz', 'H': 'Wd52uDY9jXiu'}}</w:t>
      </w:r>
    </w:p>
    <w:p>
      <w:r>
        <w:t>{'int型数': 9076098, 'float型数': 8634929.61588096, '字符串': 'QddVOiD1mb1m8EoXuIxs', '字典': {'ZD': 6366758.338711812, 'Nd3C': 36883}}</w:t>
      </w:r>
    </w:p>
    <w:p>
      <w:r>
        <w:t>{'int型数': 6251379, 'float型数': 9479595.614111144, '字符串': 'K7V7JGx', '字典': {'7YilDZmPoI': 6707490.884948991, '4200AQoYgqgP': 6524826}}</w:t>
      </w:r>
    </w:p>
    <w:p>
      <w:r>
        <w:t>{'int型数': 3435553, 'float型数': 906004.7786170467, '字符串': 'C0FM5n', '字典': {'9230117': 'DvE1', '6909529': 8072209.524460843, 'hhW': 'B', 'B736cp67iXc3Rj4c4J': 416596.1198028589, 'rqWC1': 'BdyaKp1'}}</w:t>
      </w:r>
    </w:p>
    <w:p>
      <w:r>
        <w:t>{'int型数': 2088770, 'float型数': 3867506.329540197, '字符串': 'lFZgNg7J', '字典': {'I': 'vErvFbzkJBuvLf6qRh', '6833730': 8753521.734023346}}</w:t>
      </w:r>
    </w:p>
    <w:p>
      <w:r>
        <w:t>{'int型数': 2726578, 'float型数': 1194387.4441667257, '字符串': 'miy5m6A', '字典': {'lr': 7934176, 'o': 7728522, '633754': 6261815.033822168}}</w:t>
      </w:r>
    </w:p>
    <w:p>
      <w:r>
        <w:t>{'int型数': 8606098, 'float型数': 1075984.6944299866, '字符串': 'izrGgLZ1', '字典': {'371336': 6533839, 'WGe7g0JYaU0RKRMJCwDE': 2752714.37793304, 'h8Esgg': 4151338, 'ZGM121rCpE8upNp4F': 4204472.157749521}}</w:t>
      </w:r>
    </w:p>
    <w:p>
      <w:r>
        <w:t>{'int型数': 3776014, 'float型数': 2336432.475033289, '字符串': '1JQCcGozj', '字典': {'34qugD9kFHWM7YqY': 'Vp', '75dBMCfkHcGiKqRc': 'EzaoLIxLCT3TKmbKIhkG', 'ZzmGEXSCBT': 'ePiQdjqNY8kjllIjIM'}}</w:t>
      </w:r>
    </w:p>
    <w:p>
      <w:r>
        <w:t>{'int型数': 1567979, 'float型数': 2313015.7907691128, '字符串': 'YL6ewtq1XBkVs', '字典': {'4846974': 'KqQ4vt', 'qfkNv7D6mfZBYaPCUouk': 1618244.396598356, 'KbflpFVuJKDIOAh': 352969.5754707152, 'o1LOEHBiwHSdv': 636983.6315791466}}</w:t>
      </w:r>
    </w:p>
    <w:p>
      <w:r>
        <w:t>{'int型数': 6371365, 'float型数': 2262315.488306118, '字符串': 'WGq', '字典': {'f8vDgC6ptmdk5': 'VkDEJHs7xzG80I3N'}}</w:t>
      </w:r>
    </w:p>
    <w:p>
      <w:r>
        <w:t>{'int型数': 7130720, 'float型数': 8788299.150749428, '字符串': '6DcxXy2nEU1Zsb', '字典': {'OGVhq2LH': 4363226.844032469, '8H709VHrlXmjU8m5': 'tTCx2K', 'dZ': 5112445.929405464, 'BP': '67PGyItYjEwcmtGWkaOo', '3236494': 6779513}}</w:t>
      </w:r>
    </w:p>
    <w:p>
      <w:r>
        <w:t>{'int型数': 4638846, 'float型数': 4870166.697895221, '字符串': '8Bj7m6BjARqL00', '字典': {'itta7vvg2Pk4C': 3266351.994721719, 'UqkKPVZn': 608750.2660856226, 'FL7OMQiSGHde1s1BbXyo': '71uPt5oG713X', '9770538': 'FNk', 'JNTCgV': 3538524}}</w:t>
      </w:r>
    </w:p>
    <w:p>
      <w:r>
        <w:t>{'int型数': 948371, 'float型数': 3699171.5655757864, '字符串': 'EboP8bKQCZ5xG3pS1', '字典': {'eom8qj': 'MYnEcsq', 'USfXy25': 6129926}}</w:t>
      </w:r>
    </w:p>
    <w:p>
      <w:r>
        <w:t>{'int型数': 7037854, 'float型数': 9830931.089589233, '字符串': 'CB893P', '字典': {'9835945': 3612195}}</w:t>
      </w:r>
    </w:p>
    <w:p>
      <w:r>
        <w:t>{'int型数': 7019523, 'float型数': 6016767.060083528, '字符串': '8l6wQ4WisQGs5R', '字典': {'gA73KNiJV2zRgffTyy': 'ahZn6rFhRTiutVb3bU', 'XDMDqxWZkOpicV9SAfo8': 556320, '8190211': 9535294.11405523}}</w:t>
      </w:r>
    </w:p>
    <w:p>
      <w:r>
        <w:t>{'int型数': 6179210, 'float型数': 9384412.541607313, '字符串': 'fecH6gg40VmvM5iq', '字典': {'2796320': 1619997.1299077387, 'Dv4BCZTbbcTumHpiTOMM': 2580659.5859948834, '6652272': 'c'}}</w:t>
      </w:r>
    </w:p>
    <w:p>
      <w:r>
        <w:t>{'int型数': 5392450, 'float型数': 6292218.421673148, '字符串': '0', '字典': {'wh2TKlvdT7a8BIFBY': 'vfeelLCj5QbJngdxYcL', 'IGkbs78qFfUw': 8659165.844786728, '8411348': 9933919, 'zr7c8XQz4oOsK': 'WLJhUwm'}}</w:t>
      </w:r>
    </w:p>
    <w:p>
      <w:r>
        <w:t>{'int型数': 5113274, 'float型数': 1214098.7533602032, '字符串': 'QHxaZYRIX2I9nThh2p', '字典': {'gyMDH3mFaGTX4x': 12875, 'uSxQ7OGJ9': 'Y6yZhFEyg1QqtXh'}}</w:t>
      </w:r>
    </w:p>
    <w:p>
      <w:r>
        <w:t>{'int型数': 6762885, 'float型数': 2008389.6397731304, '字符串': '9SprJz4', '字典': {'jX5nSR': 4157060, 'rQc5uxatA': 9881767, 'IGIk6qLIbHGrpIrIH': '6X9Qm0KFz', 'WxS28wOj5SrBJ5j': 2140841}}</w:t>
      </w:r>
    </w:p>
    <w:p>
      <w:r>
        <w:t>{'int型数': 9980913, 'float型数': 8798111.447756486, '字符串': 'dYz', '字典': {'tkfVXgQU0biDfdLCgjX3': 'XdiV', 'Tx0JfQrgBFrTNTxT': 7913677, '6324947': 'cBQs6ymO', '2624340': 'KdUp1qT2sUQMxk'}}</w:t>
      </w:r>
    </w:p>
    <w:p>
      <w:r>
        <w:t>{'int型数': 6922556, 'float型数': 1501292.224312597, '字符串': 'BDv1HXkggXzsUBV', '字典': {'6996998': 'Ix', 'bDXJXS34a9S': 2289200, 'dCj2xJ': 764059, '7153646': 6818673, 'yddObBWEP': 5792577.021042763}}</w:t>
      </w:r>
    </w:p>
    <w:p>
      <w:r>
        <w:t>{'int型数': 1138659, 'float型数': 5100479.681735534, '字符串': 'Fb9KCoFQQd2zkBNuT2kj', '字典': {'je': 9709192.78005639}}</w:t>
      </w:r>
    </w:p>
    <w:p>
      <w:r>
        <w:t>{'int型数': 7679813, 'float型数': 6079930.498721402, '字符串': 'nCO26RbR4CMK', '字典': {'hK8nyFbQI': 6067493, 'MMYh3lq': 3422746.5181362326, 'vHBK9ryfUb': 890278.6835433274, 'kUkm8PZPcEnZUUWK': 7963571.924033673, '7426220': 3213510.137282062}}</w:t>
      </w:r>
    </w:p>
    <w:p>
      <w:r>
        <w:t>{'int型数': 3251477, 'float型数': 4210480.314665232, '字符串': 'q1vZ3h1ArT6W', '字典': {'NA1MPi6ExThyF': 8442538.386960799, '3286233': 690233, '5cfQnQVy': 836982, '7948660': 8461150.505473781}}</w:t>
      </w:r>
    </w:p>
    <w:p>
      <w:r>
        <w:t>{'int型数': 2236164, 'float型数': 8730625.251771769, '字符串': 'OJs5AVwhS7EEWtq9lwd', '字典': {'9539940': 'InNM', '0MZjky7hqHkE3Bu': 2929093}}</w:t>
      </w:r>
    </w:p>
    <w:p>
      <w:r>
        <w:t>{'int型数': 3376438, 'float型数': 6909250.937865717, '字符串': 'KWqBsagL3T1s0Mxdo', '字典': {'6845741': 'hQcB'}}</w:t>
      </w:r>
    </w:p>
    <w:p>
      <w:r>
        <w:t>{'int型数': 9763474, 'float型数': 43284.07100553156, '字符串': 'Bs', '字典': {'PSoFKwT': '0ZaXp', 'Nn3': 'mPlHaT', 'MvIjizHyoKg': 3966128.870413107, '7182748': 5655732, 'AeUQT1vGveeaV2': 'JygmY8eKsiD'}}</w:t>
      </w:r>
    </w:p>
    <w:p>
      <w:r>
        <w:t>{'int型数': 6198002, 'float型数': 816840.3479457764, '字符串': 'muxWEE', '字典': {'VNbUPIHaf4XX': 'HXYW', 'zfkmSKh8P60NMYIx7F97': 9649881.074231263, 'BIhb9xFxO': 4946673.504988233}}</w:t>
      </w:r>
    </w:p>
    <w:p>
      <w:r>
        <w:t>{'int型数': 6042233, 'float型数': 6522837.460465284, '字符串': 'yRsUcuowKAvhqvXQYHT', '字典': {'9998378': 8833823.895871688, 'cerL7': 'uIqIfza9Z9UsYUh'}}</w:t>
      </w:r>
    </w:p>
    <w:p>
      <w:r>
        <w:t>{'int型数': 1388973, 'float型数': 1034966.9947010987, '字符串': '7d7vkdUJ', '字典': {'nzOQJyTa': 8357517.072738777}}</w:t>
      </w:r>
    </w:p>
    <w:p>
      <w:r>
        <w:t>{'int型数': 4607776, 'float型数': 7714400.983895753, '字符串': 'zltizrTCaxZG', '字典': {'2HdK7agTKboa6p': 8488135, 'MP8xgUTotdwxct': 'JcWbhTqU1'}}</w:t>
      </w:r>
    </w:p>
    <w:p>
      <w:r>
        <w:t>{'int型数': 5460911, 'float型数': 2558125.788957133, '字符串': '731FWh2', '字典': {'zZrYBwoWLYQHnWmOi': 990877, '6837645': 8187224.239822965, 'HoUlUUm3h': 'sn', 'mmnWjG7hu7': 2118746.9431522386, '6446579': 'cVLobxKIjxGwz5If'}}</w:t>
      </w:r>
    </w:p>
    <w:p>
      <w:r>
        <w:t>{'int型数': 6666301, 'float型数': 478166.8790857685, '字符串': '76PO3D5Ojt', '字典': {'5094787': 5236366, '5MFctdyPbI': '8bTbvfZZaWzygw5', '2581748': 'H4Jdl9VL', '8895423': 7563134.669239793}}</w:t>
      </w:r>
    </w:p>
    <w:p>
      <w:r>
        <w:t>{'int型数': 5431478, 'float型数': 5121414.651172577, '字符串': '3BtNiRhO', '字典': {'9165366': 5232442.411273278, '8385616': 'pEEVulR0t5Bs', '3912836': 3899179, '395828': 7091000}}</w:t>
      </w:r>
    </w:p>
    <w:p>
      <w:r>
        <w:t>{'int型数': 8329123, 'float型数': 8511849.609051209, '字符串': 'xpxdgup1', '字典': {'lf': 'zD', 'sTb1GErvUv0GYBO': 8129897.529350704, '8193491': 9023182.184599042, '3326448': 206033}}</w:t>
      </w:r>
    </w:p>
    <w:p>
      <w:r>
        <w:t>{'int型数': 8705284, 'float型数': 9007578.247326553, '字符串': 'Mls', '字典': {'8916250': 574476.9767751346, '1026394': 8654972.171327509}}</w:t>
      </w:r>
    </w:p>
    <w:p>
      <w:r>
        <w:t>{'int型数': 6948069, 'float型数': 7735386.738367552, '字符串': '1PDk323t', '字典': {'20jy': 2424057, 'a6Z': 6962331.755365662, '1939998': 6182049.2979719145}}</w:t>
      </w:r>
    </w:p>
    <w:p>
      <w:r>
        <w:t>{'int型数': 9456191, 'float型数': 6975312.047184825, '字符串': 'x6de9KwaS5rFZLXp', '字典': {'RGStl8BlCQeET5C': 8927096, '3ktBtA3F': 9478552, 'B4J493lR6': 5689109, 'jwp7ynCi': 4501758}}</w:t>
      </w:r>
    </w:p>
    <w:p>
      <w:r>
        <w:t>{'int型数': 7459681, 'float型数': 9058190.250899421, '字符串': 'XF2CFJBq2YEA8FL', '字典': {'WBCIo6GqTDSyDN': 4698079.681711583}}</w:t>
      </w:r>
    </w:p>
    <w:p>
      <w:r>
        <w:t>{'int型数': 6090873, 'float型数': 966144.1077567501, '字符串': 'lDTCzLg1oRHH2a7b06', '字典': {'QNPVbZhkLWQJTuu': 1784993, 'Vv26mNnxVoBe2W0ug': 'rNitfQoD3B0HZ', '907430': 190410}}</w:t>
      </w:r>
    </w:p>
    <w:p>
      <w:r>
        <w:t>{'int型数': 5221247, 'float型数': 5840559.01663512, '字符串': 'JwqsgT0MJKJj', '字典': {'tA': 'sLkE0B41KsX'}}</w:t>
      </w:r>
    </w:p>
    <w:p>
      <w:r>
        <w:t>{'int型数': 7763784, 'float型数': 9235350.316123722, '字符串': 'jrpOVWgByWxTVw5vW', '字典': {'sLKqk51P': 'VNp0J3NtUEVTvT', 'A1qTWt': 6457792}}</w:t>
      </w:r>
    </w:p>
    <w:p>
      <w:r>
        <w:t>{'int型数': 5131447, 'float型数': 5904625.557939294, '字符串': 'Xh', '字典': {'437718': 's227FyQaYl'}}</w:t>
      </w:r>
    </w:p>
    <w:p>
      <w:r>
        <w:t>{'int型数': 5470639, 'float型数': 2748681.6561423577, '字符串': 'z1SYAQtUFE4M2UN', '字典': {'wPk8Q0Arn31RP': 6730851}}</w:t>
      </w:r>
    </w:p>
    <w:p>
      <w:r>
        <w:t>{'int型数': 3154876, 'float型数': 7642525.919260505, '字符串': 'Rx5YWvpG7iskXTIUsNO', '字典': {'54q1F8cm': 8153600, 'VrNcFW': 'JZDowVy0eSm8W4hV1tK'}}</w:t>
      </w:r>
    </w:p>
    <w:p>
      <w:r>
        <w:t>{'int型数': 7786286, 'float型数': 8999530.639061665, '字符串': 'RZM41muyO6CoMh', '字典': {'dCxreiEfcmBXSExBAI': 'oHcDSCggeX', '0nf6LPdwaRPUL': 2374178.758077785, '5545084': 3211284}}</w:t>
      </w:r>
    </w:p>
    <w:p>
      <w:r>
        <w:t>{'int型数': 2568131, 'float型数': 3935176.141652421, '字符串': 'SXgD3GgWfus00HEyY', '字典': {'XW4aOD': 8631066, '3346929': '2653eXYoq', '6934348': 6266511, 'fAtddFvBnq677': 1981165.814101683, '25933': 5648140}}</w:t>
      </w:r>
    </w:p>
    <w:p>
      <w:r>
        <w:t>{'int型数': 1636827, 'float型数': 5709644.330034339, '字符串': 'K', '字典': {'xaXRgjDrPcE': 5331065, '2530709': 288542}}</w:t>
      </w:r>
    </w:p>
    <w:p>
      <w:r>
        <w:t>{'int型数': 125891, 'float型数': 9967487.694728576, '字符串': '0hJW', '字典': {'oGekLurgDb': 'giNJ8rbNJWUbgwiRU7C', 'xC1Ln0xwdR': 1240295.3400398053, '7477347': 'QUG', 'uyp49': 1554238, 'i4': '3o2'}}</w:t>
      </w:r>
    </w:p>
    <w:p>
      <w:r>
        <w:t>{'int型数': 6471968, 'float型数': 3050780.698566514, '字符串': 'TgwjANJi', '字典': {'Ta59rzoqS1mE9x': 4606670, 'w1yfNjA': 'di3nuVBoaHFwDCCPCO'}}</w:t>
      </w:r>
    </w:p>
    <w:p>
      <w:r>
        <w:t>{'int型数': 1130198, 'float型数': 978457.037842162, '字符串': 'ZfPrf', '字典': {'2929448': 'zf7tIyY9zOJLuCwNvxj'}}</w:t>
      </w:r>
    </w:p>
    <w:p>
      <w:r>
        <w:t>{'int型数': 9782987, 'float型数': 7097062.789078933, '字符串': '3', '字典': {'dJgj9HccTCn4': 3912273.9347473946, '7761212': 'dzIZBMsRl', 'Kig4zZJT2': 7262581}}</w:t>
      </w:r>
    </w:p>
    <w:p>
      <w:r>
        <w:t>{'int型数': 9205538, 'float型数': 9348219.295920428, '字符串': 'taggg', '字典': {'7OJ0lSHz3Dy4OX': 'yexVNU7a3BAFfZBaqz', 'NF37eJNURXFqLVR': 3462237.2869921657, 'KqvCa1qFuq38': 'BfL'}}</w:t>
      </w:r>
    </w:p>
    <w:p>
      <w:r>
        <w:t>{'int型数': 9168695, 'float型数': 4844112.133808344, '字符串': 'lMBiHTz', '字典': {'AodebEb1kEr7Fu9POCwV': 7232033.644633391, '834773': 4001695}}</w:t>
      </w:r>
    </w:p>
    <w:p>
      <w:r>
        <w:t>{'int型数': 7389308, 'float型数': 7816811.82815981, '字符串': 'hDVz6HIhCnp2cqGp8dRi', '字典': {'dW': 'zZxCmjpXlxga', '6886406': 3968451.330729754}}</w:t>
      </w:r>
    </w:p>
    <w:p>
      <w:r>
        <w:t>{'int型数': 7296431, 'float型数': 463426.4348776484, '字符串': 'u7GS5Nxw', '字典': {'2899552': 6559715}}</w:t>
      </w:r>
    </w:p>
    <w:p>
      <w:r>
        <w:t>{'int型数': 7797071, 'float型数': 4572461.553142084, '字符串': 'Bp8pqYasfLum', '字典': {'d8gRa': 9471476, 'WPR0jy1Ek48nHpv': 1128237, 'Vp5w7x5Vr': 2209949, '4501384': 1397931.5034241558, '1136632': 'McM67m6jfd'}}</w:t>
      </w:r>
    </w:p>
    <w:p>
      <w:r>
        <w:t>{'int型数': 7147968, 'float型数': 264837.6297913435, '字符串': 'OMHaUHlxJDrc', '字典': {'j9eFLZjp': 2709706, '6049795': 3372389.32628822, 'yqdjvVI1allNrNeu8': '6OqtuXL9MJXy', '7034478': 8650924}}</w:t>
      </w:r>
    </w:p>
    <w:p>
      <w:r>
        <w:t>{'int型数': 918178, 'float型数': 9093564.686303077, '字符串': 'vcS3l6bGpq2INZwA0rJS', '字典': {'C32YjRjRyLYx': 7058849.3879582295, '3178326': 7740825}}</w:t>
      </w:r>
    </w:p>
    <w:p>
      <w:r>
        <w:t>{'int型数': 4710442, 'float型数': 6482176.284837927, '字符串': '7kh3aeFhcMe', '字典': {'8DIm5iJvnMVr4ZjsJu': 9231371.857874176, '8Piee51pGy5Qn': 'tpT6', 'o': 'UDr7zod7VT92wbvWo1', 'f5deG4W3mBkPSdlj': 8174334.902751089}}</w:t>
      </w:r>
    </w:p>
    <w:p>
      <w:r>
        <w:t>{'int型数': 6081095, 'float型数': 4298846.9720268855, '字符串': 'XDDlYRcIPU3pVroonuT', '字典': {'0xVL': 4989631, 'ft3Yx': 'iOPYHoV', '6323894': 4805559.835309083, '8001822': '6NI2CiCVRrczOIdzmCM4', '6906609': 'inKfcJ7ZY'}}</w:t>
      </w:r>
    </w:p>
    <w:p>
      <w:r>
        <w:t>{'int型数': 1251393, 'float型数': 2282454.079745344, '字符串': 'QT0M', '字典': {'6jylpV2fg1ChPeHJzs': 4677233.822198927, '617800': 'eZ8LCPY5', '8147785': 's2A5JcE', 'mgBb5M3teYKxm7': 1735933}}</w:t>
      </w:r>
    </w:p>
    <w:p>
      <w:r>
        <w:t>{'int型数': 4274154, 'float型数': 9463782.39798809, '字符串': 'fsPJ4pmxSAjZEa', '字典': {'1t': 6820057.896229749}}</w:t>
      </w:r>
    </w:p>
    <w:p>
      <w:r>
        <w:t>{'int型数': 4144190, 'float型数': 1599430.9322406198, '字符串': 'wvvleKCHFMxz72mQ', '字典': {'skCOrIavccou3yfJjlh': 5258094.838523309}}</w:t>
      </w:r>
    </w:p>
    <w:p>
      <w:r>
        <w:t>{'int型数': 9616486, 'float型数': 1723697.3039231275, '字符串': 'pPOdLBLwTsb88e9', '字典': {'8104242': 'tjdbqRmhYYQQP', 'tu8uGAhM': 6490419.823556899, '3760515': 219016.73548390233, '8392523': 1104246.7794736943, 'eUdU': '7UrvovfNwrCzxLFM'}}</w:t>
      </w:r>
    </w:p>
    <w:p>
      <w:r>
        <w:t>{'int型数': 459599, 'float型数': 9110188.165337054, '字符串': 'H9htTK', '字典': {'1691018': 6720258, 'g7zI': 9990341, 'gfw0XKH': '2aPmvf9KQR2MIQs9dKa1', 'HS04eBq': 1140351.9458236033}}</w:t>
      </w:r>
    </w:p>
    <w:p>
      <w:r>
        <w:t>{'int型数': 9776904, 'float型数': 3231927.8728691614, '字符串': 'D1W', '字典': {'4653686': 9267203, 'RaBMR0bJ': 5806417, 'u9Q0': 'FKB2vGm5', '7684086': 8095836.538920086, '9468769': 'tLv8v33'}}</w:t>
      </w:r>
    </w:p>
    <w:p>
      <w:r>
        <w:t>{'int型数': 229734, 'float型数': 9218843.712616256, '字符串': 'icP', '字典': {'5700385': 7590302.1650437005}}</w:t>
      </w:r>
    </w:p>
    <w:p>
      <w:r>
        <w:t>{'int型数': 3313437, 'float型数': 8590178.318041595, '字符串': 'gPxppFk', '字典': {'y8': 8688790, 'ncwCNxZC9Jl2Xy9': 4217767, '9984345': 4279028.098006807, '1558146': 8803431.673041755, '6KBmBPv': 5011362}}</w:t>
      </w:r>
    </w:p>
    <w:p>
      <w:r>
        <w:t>{'int型数': 3109017, 'float型数': 4107042.671847323, '字符串': '0bGnQjbYdFdJ4CLyAz', '字典': {'1185865': 3512957.919243355, 'aCgP': 8908234}}</w:t>
      </w:r>
    </w:p>
    <w:p>
      <w:r>
        <w:t>{'int型数': 8035082, 'float型数': 5242677.976991402, '字符串': 'VT2zOHxsaCHXBbXG', '字典': {'8665938': '1nmQ'}}</w:t>
      </w:r>
    </w:p>
    <w:p>
      <w:r>
        <w:t>{'int型数': 6404907, 'float型数': 5217551.369349171, '字符串': 'MzqZfotHZK', '字典': {'zD24RY2mM0oHTA': 5831965.519283898, 'xlMakLIZ50kg': 8057980.628339071}}</w:t>
      </w:r>
    </w:p>
    <w:p>
      <w:r>
        <w:t>{'int型数': 8565108, 'float型数': 4104199.381362793, '字符串': 'L4IfLE', '字典': {'1437016': 'QNRqkZ2h1lF', 'i29wcsWM3tP': 694151}}</w:t>
      </w:r>
    </w:p>
    <w:p>
      <w:r>
        <w:t>{'int型数': 6392699, 'float型数': 7530854.703930257, '字符串': 'i', '字典': {'anm7wP': 3997144}}</w:t>
      </w:r>
    </w:p>
    <w:p>
      <w:r>
        <w:t>{'int型数': 9984036, 'float型数': 2559595.112083214, '字符串': 'Qw', '字典': {'2630684': 9849272.723493712, 'z7Za1': 9960316.61999261, 'RO': 4786599, 'tWAW': 'mufHyaW'}}</w:t>
      </w:r>
    </w:p>
    <w:p>
      <w:r>
        <w:t>{'int型数': 6732380, 'float型数': 1580186.9056589634, '字符串': 'dDFsV', '字典': {'TBWTGIE7UKJgG4RZ': 1434754.2273826476, 'brGPd1azLL7': 'HyrRNFW6'}}</w:t>
      </w:r>
    </w:p>
    <w:p>
      <w:r>
        <w:t>{'int型数': 6397599, 'float型数': 7518707.00399235, '字符串': 'Ixhb4r9cFKJe', '字典': {'6392002': 'HYaa2'}}</w:t>
      </w:r>
    </w:p>
    <w:p>
      <w:r>
        <w:t>{'int型数': 5220616, 'float型数': 1218455.3804653143, '字符串': 'DB1fe8cnEt9zOlou3q', '字典': {'20mNyKF42l': 3581515, 'nwmN6eOsHFCH': 3894356}}</w:t>
      </w:r>
    </w:p>
    <w:p>
      <w:r>
        <w:t>{'int型数': 2772565, 'float型数': 1924829.4470472515, '字符串': 'DerEywhul6s6dN', '字典': {'ElKVkooI0GcaLFf0e': 6219739, '9969861': 'DBRBoctaqq0ZLyLpA1VV'}}</w:t>
      </w:r>
    </w:p>
    <w:p>
      <w:r>
        <w:t>{'int型数': 6593768, 'float型数': 8441892.826547762, '字符串': 'Rd916B5da6tEZvOJ', '字典': {'4238798': 'jt', 'IrQ8C78': 'aSQ', 'Db1BielkcPi2vQ': 'rjYW7wV9'}}</w:t>
      </w:r>
    </w:p>
    <w:p>
      <w:r>
        <w:t>{'int型数': 8427695, 'float型数': 8235299.766454872, '字符串': 'DKMc4pA', '字典': {'6332476': 6843463, 'HQE4q8G': '7ScXz5', '6694686': 'bzO', 'H88v': 8710267, 'sK2WcCAfY5St': 9393296}}</w:t>
      </w:r>
    </w:p>
    <w:p>
      <w:r>
        <w:t>{'int型数': 9748747, 'float型数': 614387.8074740372, '字符串': 'Ts5ehpPUzBSiWYooFkhU', '字典': {'RvZvu': 4312150.724565891, '7257392': 6034846.606928257}}</w:t>
      </w:r>
    </w:p>
    <w:p>
      <w:r>
        <w:t>{'int型数': 3456809, 'float型数': 6731337.619119617, '字符串': 'NcLBbIMcG', '字典': {'5uCuBgYf93p': 5875769.981359485, '6649965': 7075703, '5357725': 'HXhV', '4o': 6538222.027646943, '7074136': 5335456.936807518}}</w:t>
      </w:r>
    </w:p>
    <w:p>
      <w:r>
        <w:t>{'int型数': 3967322, 'float型数': 7182803.487691405, '字符串': 'MEaRdj', '字典': {'7535169': 'hqLs14z1pA7P2', 'bqUgkNjAChyIh': 'F2Pe', '6j7tq': 'BFXoJmZ7pW', 'a2XmHLGnMMrtT': 1890237}}</w:t>
      </w:r>
    </w:p>
    <w:p>
      <w:r>
        <w:t>{'int型数': 7032420, 'float型数': 9832136.582725292, '字符串': 'WE', '字典': {'mOsP': 1389759, 'rsPxXl2': 725874.3070740503, '1990233': 4171229.4509220617, 'B': 'EZRhZq9P'}}</w:t>
      </w:r>
    </w:p>
    <w:p>
      <w:r>
        <w:t>{'int型数': 6977782, 'float型数': 9416162.114464361, '字符串': 'z7wyZPnwILIBGIJqUsZ', '字典': {'ETEGJnZf5': 5360616, '7oCmqQMuvk10MnbXWA': '5d', '4561123': 3511384.954676794, 'KdOG': 102664.00845113544}}</w:t>
      </w:r>
    </w:p>
    <w:p>
      <w:r>
        <w:t>{'int型数': 5452438, 'float型数': 8122354.703071168, '字符串': 'ONUPVfq4y7g4jD4tN', '字典': {'9085794': '3', 'KJo19h9wg5iCwknH': 9341288, '6496356': 271712.5593366987, 'mQIWq3': 4239030, '7dZIpF': '9FN9'}}</w:t>
      </w:r>
    </w:p>
    <w:p>
      <w:r>
        <w:t>{'int型数': 3945603, 'float型数': 8162648.174765699, '字符串': '6dYqrSSFdXqvJ', '字典': {'4760361': 417997, 'C2FrOh': 'PoyTc9sPwgY1wZ', 'FXAzYYhntC426ScPe3': 'V5l', 'pKtT9k3ct5X4X': 6636140, '4515746': 8424393.432276601}}</w:t>
      </w:r>
    </w:p>
    <w:p>
      <w:r>
        <w:t>{'int型数': 7014988, 'float型数': 9324842.042951986, '字符串': '5', '字典': {'325': 3548092.661553356}}</w:t>
      </w:r>
    </w:p>
    <w:p>
      <w:r>
        <w:t>{'int型数': 7240469, 'float型数': 7470276.551558864, '字符串': 'kMmZCE05', '字典': {'7fT9U': 'sbKNdb70E0P', 'l6TnJGdJ28': 3814103.561024695}}</w:t>
      </w:r>
    </w:p>
    <w:p>
      <w:r>
        <w:t>{'int型数': 5814196, 'float型数': 9845729.399415368, '字符串': 'tK04tP332NP89GxDIg', '字典': {'ueZV7GxSdBePkmGqHB': 'DzWhBAXzkDubMMnr', '0uEGfFOtpSUhMixTO': 5523172}}</w:t>
      </w:r>
    </w:p>
    <w:p>
      <w:r>
        <w:t>{'int型数': 9007893, 'float型数': 3596423.1108321166, '字符串': 'B5Oo3j0os3PaW5PCR', '字典': {'8Faxw': 6136549.717500557}}</w:t>
      </w:r>
    </w:p>
    <w:p>
      <w:r>
        <w:t>{'int型数': 108469, 'float型数': 9362568.681303825, '字符串': 'f7ViHCjZSZwPrp7HfIiA', '字典': {'QcogWw': 6690629}}</w:t>
      </w:r>
    </w:p>
    <w:p>
      <w:r>
        <w:t>{'int型数': 6568055, 'float型数': 4201874.489027863, '字符串': 'SR', '字典': {'s': 3931766.130911889, 'Al8bbC9v': 'Fx18R5Tl', '9885515': 1990634, '5995427': 5031583.602382661}}</w:t>
      </w:r>
    </w:p>
    <w:p>
      <w:r>
        <w:t>{'int型数': 1163612, 'float型数': 1423325.1942323043, '字符串': '0h', '字典': {'9nV90llvcUyg': 'Ayh3Tm6', 'MhHxcZc0': 'n2YdeXPZ4o', 'DX': 1557900.7313239223}}</w:t>
      </w:r>
    </w:p>
    <w:p>
      <w:r>
        <w:t>{'int型数': 7277853, 'float型数': 2964763.4022289203, '字符串': 'cK71', '字典': {'1299758': '9PjE60e1NtKYAIeVB', '8543773': '79bYHLyGpgIgS2zEa', '4093827': 'q'}}</w:t>
      </w:r>
    </w:p>
    <w:p>
      <w:r>
        <w:t>{'int型数': 6258665, 'float型数': 8942459.61694756, '字符串': '0wN23fd4twDjB', '字典': {'hoxut2mIW2S4': 'ncvxjSAFKay', 'JBZBMOQjVhX4w41ifSSI': 4301029, 'UvpQjgA7CSK8q': '2LAt8BxxApWdY62pk6', 'Qp': 7091290.853349301, 'cT62OH9J': '0E0O2D8'}}</w:t>
      </w:r>
    </w:p>
    <w:p>
      <w:r>
        <w:t>{'int型数': 4851978, 'float型数': 140956.82242987628, '字符串': '9cNRcB1nf9vC2nbXdqr', '字典': {'580459': 'V'}}</w:t>
      </w:r>
    </w:p>
    <w:p>
      <w:r>
        <w:t>{'int型数': 1275524, 'float型数': 1489991.4446817818, '字符串': 'P5jDdYv8KF1iW', '字典': {'J2xifj7kn': 1901410.6198242165, 'YwDZ': 'mQfXGHp9rINya', '5978088': 8020749}}</w:t>
      </w:r>
    </w:p>
    <w:p>
      <w:r>
        <w:t>{'int型数': 8874081, 'float型数': 8471157.688603219, '字符串': 'nMcPUIMYF', '字典': {'2576376': 6396922, '6210426': 6436988, 'pItuq9EEjt736DrUWqB': 3754685.1026413464, '5258093': 'oGEo', '2460291': 910656.7835587076}}</w:t>
      </w:r>
    </w:p>
    <w:p>
      <w:r>
        <w:t>{'int型数': 8375589, 'float型数': 9745136.61980985, '字符串': 'IZXmZxm', '字典': {'6726378': 4929747, 'Y': 'zPYGiqB4J', '9724562': 8077676, '2691463': 'L3E'}}</w:t>
      </w:r>
    </w:p>
    <w:p>
      <w:r>
        <w:t>{'int型数': 3401534, 'float型数': 3131457.143352118, '字符串': 'S2lJtTTUT9vDv', '字典': {'zkGc': 4974516, 'vkl0QiNRgw2YPqEpP': 2514275, 'NoyjcKlEgTGW': 7864801, '6777706': 1463464}}</w:t>
      </w:r>
    </w:p>
    <w:p>
      <w:r>
        <w:t>{'int型数': 3826312, 'float型数': 1051334.0952700612, '字符串': 'SC5DEUXDXN', '字典': {'7748040': 'ObFL', 'M39vU9VgBDjWrRn9QD': 8998818, '5566100': 3420693.2466816762}}</w:t>
      </w:r>
    </w:p>
    <w:p>
      <w:r>
        <w:t>{'int型数': 9243172, 'float型数': 3584703.0773154753, '字符串': 'IUdsj', '字典': {'3618163': 7839695, 'KrSC9': 363984.9979094367, '9537362': 'x5DPN6me', '6xtcLZ': 'e', 'U0': 5700865}}</w:t>
      </w:r>
    </w:p>
    <w:p>
      <w:r>
        <w:t>{'int型数': 7323820, 'float型数': 4078185.6365549527, '字符串': 'u0e2LQ6', '字典': {'z2ApXnOwilKWeZBNzOXf': 5874543.372694593, 'u4t': 3605848}}</w:t>
      </w:r>
    </w:p>
    <w:p>
      <w:r>
        <w:t>{'int型数': 1569003, 'float型数': 4195326.781824653, '字符串': 'XJfFACqWLdodNgU', '字典': {'RlQpJRa32Xz2EnHrx0': 'AffFAe22KPCEe', '3325961': 299948.18984704907}}</w:t>
      </w:r>
    </w:p>
    <w:p>
      <w:r>
        <w:t>{'int型数': 8342070, 'float型数': 5034627.465798809, '字符串': '93OSeE5HqN0', '字典': {'ki': 9091932, 'SS4m9Sl5GR8YMhA8pkpP': 9866454}}</w:t>
      </w:r>
    </w:p>
    <w:p>
      <w:r>
        <w:t>{'int型数': 9015477, 'float型数': 8266829.666952403, '字符串': 'Grnpnsvl', '字典': {'DwrCmKxgeAdtR': 'TWYsr0OH9z', '5X99JiR1f5clE0N1L': 6412746.057514938, 'cHgsFrvcxLoHT0SE': 9770824.519955292}}</w:t>
      </w:r>
    </w:p>
    <w:p>
      <w:r>
        <w:t>{'int型数': 117031, 'float型数': 6324746.49987409, '字符串': 'm', '字典': {'1098138': 5322110, '4328271': 9285124}}</w:t>
      </w:r>
    </w:p>
    <w:p>
      <w:r>
        <w:t>{'int型数': 7628630, 'float型数': 8521103.404050699, '字符串': 'OwAQJA399FUf2RYctzw', '字典': {'5234881': 9054929.598128948, '6487267': 5552987, '6078081': 'y0'}}</w:t>
      </w:r>
    </w:p>
    <w:p>
      <w:r>
        <w:t>{'int型数': 9740991, 'float型数': 9033856.53485637, '字符串': '4RLJAT41PBcFR1P', '字典': {'XLgNSn3mS72SfsSmuob': 7968582, 'FVLlKZnofBFsfv': 2543785, 'ytvAzIhIyqQXT4WijQA': 'KstA9wJfP4higlAG', 'r2TtPYxkolQ': '8SpEvwZOem7UEWuYFJge', 'TSwxLotTA': 8582560.854446072}}</w:t>
      </w:r>
    </w:p>
    <w:p>
      <w:r>
        <w:t>{'int型数': 1098932, 'float型数': 4847737.478562338, '字符串': 'xzR30up7', '字典': {'8534169': 4740007.122038539, '1376755': 8199291, '5826807': 839973, '616227': '0W5wZmSjPJCT7Gp1onR'}}</w:t>
      </w:r>
    </w:p>
    <w:p>
      <w:r>
        <w:t>{'int型数': 6338870, 'float型数': 8500545.550565025, '字符串': 'FubQ3K32JZfFgGtIx', '字典': {'OKGpAXB': 'hq5b0y3X', 'qlo6': 'qbLqB5Mi9mJh', '6869519': 2899740}}</w:t>
      </w:r>
    </w:p>
    <w:p>
      <w:r>
        <w:t>{'int型数': 8726933, 'float型数': 7578431.66276765, '字符串': '4', '字典': {'1501768': 'V6JqNUYmN2bKG', 'AlkFyw8HVRZfnO4EaM': 7959135.881699193, '8740603': 7210055.241540664, '6961292': 6998885.069503768}}</w:t>
      </w:r>
    </w:p>
    <w:p>
      <w:r>
        <w:t>{'int型数': 8261629, 'float型数': 799882.1655137434, '字符串': 'VvQyjExdIepiDjgHZvXb', '字典': {'pRB0OpghJf': '2gcqM4jPmBdsijjLB', '1RP7E': 'cC3PFuk3CQxiUYd'}}</w:t>
      </w:r>
    </w:p>
    <w:p>
      <w:r>
        <w:t>{'int型数': 811464, 'float型数': 8212392.636020233, '字符串': 'rZP2', '字典': {'abBbFm0dsvp0FGN': 'XwzyVkEf63iEHFaY', 'jYyFrUNMcNncAWmr': 9547494}}</w:t>
      </w:r>
    </w:p>
    <w:p>
      <w:r>
        <w:t>{'int型数': 6237584, 'float型数': 660216.508745346, '字符串': 'sMmgNbR5NgUMQ', '字典': {'BrSEr': 742887, 'XlNNz': 'CdOcpfA7IZMKT2Q7', '4571650': 'a04SuaT5BooeYfr2', '50hWbbIENqg': 7175071.849475015, 'izNRzARYh06CTLmMpqE': 'zO'}}</w:t>
      </w:r>
    </w:p>
    <w:p>
      <w:r>
        <w:t>{'int型数': 4662665, 'float型数': 2921506.0247402424, '字符串': 'H9ipjSAaO', '字典': {'kb54': 'h', '3x7D4R5AVkp3edBjerL': 8110847, 'Y0lXcDl4UaN': 1303530}}</w:t>
      </w:r>
    </w:p>
    <w:p>
      <w:r>
        <w:t>{'int型数': 9313461, 'float型数': 9110385.050931564, '字符串': 'izG3XjC8YMQ2MzdyLW', '字典': {'8051771': 9263267, '4QMcUAc4018Q': 8400047.96926089}}</w:t>
      </w:r>
    </w:p>
    <w:p>
      <w:r>
        <w:t>{'int型数': 999632, 'float型数': 1203537.478598644, '字符串': 'Ac6', '字典': {'8996114': 3859015, 'sTOFyNiTr93qYm': 3198467, 'PG': 1980099, '552278': 'PyMdMeBdZJ'}}</w:t>
      </w:r>
    </w:p>
    <w:p>
      <w:r>
        <w:t>{'int型数': 1027903, 'float型数': 9449967.344166309, '字符串': 'eTkgTBRQb0Tz5CoP6RUq', '字典': {'5850687': 5724873, '379328': 'Tsz', 'feFlGxAnpn1E3cBwen': 'oirpt7L0nf', 'fh0SqIkda': 4177828}}</w:t>
      </w:r>
    </w:p>
    <w:p>
      <w:r>
        <w:t>{'int型数': 348737, 'float型数': 4992418.170036865, '字符串': 'vsaEY1GHMPFulGI12i', '字典': {'u7f': 4809505, 'R1': 'nEC3lHTYgUgHtCwHV', '8szYWO8nvvgmy3DfC': 6940543, '4PHglJCi': 7005397}}</w:t>
      </w:r>
    </w:p>
    <w:p>
      <w:r>
        <w:t>{'int型数': 1850728, 'float型数': 4945768.472372576, '字符串': '2lt', '字典': {'FXkWm7hepjr6f2CqT': 6220963.109408241, 'npQh2lZwB97hiyt2qY2': 535795, '8370636': 'Nag6sYUUWxzQf8'}}</w:t>
      </w:r>
    </w:p>
    <w:p>
      <w:r>
        <w:t>{'int型数': 4933778, 'float型数': 8896570.991543898, '字符串': 'VUlB6', '字典': {'4FbzTKV33r0gwMb0ZD': 9166395.213839935}}</w:t>
      </w:r>
    </w:p>
    <w:p>
      <w:r>
        <w:t>{'int型数': 9920716, 'float型数': 1132977.7672213016, '字符串': 'N1t7d6QQ', '字典': {'4232103': 3330864.5677436455, '5507820': 3446086}}</w:t>
      </w:r>
    </w:p>
    <w:p>
      <w:r>
        <w:t>{'int型数': 922537, 'float型数': 2132907.3908438156, '字符串': 'fiAPwTjcrhQ3B', '字典': {'FIseaopCfASUEHnSR': 3481970.516605836}}</w:t>
      </w:r>
    </w:p>
    <w:p>
      <w:r>
        <w:t>{'int型数': 8515599, 'float型数': 1201581.4953000236, '字符串': 'zKklIUH', '字典': {'jhsHZ421g12ZYyjZ': 8854771, '7475687': 'WHtPGU', '6397946': '8XCN2Bw', 'N': 'Fe0T3ReSLw1J9LHA', '1727324': 7077219.401159447}}</w:t>
      </w:r>
    </w:p>
    <w:p>
      <w:r>
        <w:t>{'int型数': 9384993, 'float型数': 5867509.044270052, '字符串': 'dctz7Lh', '字典': {'rrlwemtoKY257lq': 'aavrsuF', '6967922': 194744.42248385792, '2354320': 6242783.12501235, '8902332': 'aUnDbJsZjUW'}}</w:t>
      </w:r>
    </w:p>
    <w:p>
      <w:r>
        <w:t>{'int型数': 6690112, 'float型数': 1934395.9503816932, '字符串': 'JObedr2A9', '字典': {'TXHR7': 5826798, '7rYgK7l3nz': 'D3PEe8L1', '3328177': 8390391, '4323773': 5022429.922618716}}</w:t>
      </w:r>
    </w:p>
    <w:p>
      <w:r>
        <w:t>{'int型数': 8374760, 'float型数': 4748764.689927761, '字符串': 'HqYQBAYuDGplGWcV2z84', '字典': {'D58Zx8SsW': 5636498.465598523, '3322219': '79', 'sum1SQW': 430754}}</w:t>
      </w:r>
    </w:p>
    <w:p>
      <w:r>
        <w:t>{'int型数': 4690095, 'float型数': 5792018.445924906, '字符串': 'Oo6KtyVCqO', '字典': {'5787559': 8451752, 'XqTdE': 2249078.5988656282}}</w:t>
      </w:r>
    </w:p>
    <w:p>
      <w:r>
        <w:t>{'int型数': 7972172, 'float型数': 5746580.391740351, '字符串': 'UH9w', '字典': {'Cc': 7209246, 'n': 7218179, 'cuYSA1': 1733138, 'fzedxFMW': 'DZDZi9uIpMp0'}}</w:t>
      </w:r>
    </w:p>
    <w:p>
      <w:r>
        <w:t>{'int型数': 8604337, 'float型数': 9381761.854624376, '字符串': '3xqS3nBuWIAB6kR', '字典': {'3IVCo': 4229241.746685102, 'qF1lzzKWNPENrKmePX': 4167376.7759469994, 'UmqjuLx4XWwvM1O6U': 5211949.763033533, 'juDRXEP9aDP7': 'j4VPXUmBiwDc2a72s8kL', 'Zjzct94mprdxjQc93ktu': 8625766.205961151}}</w:t>
      </w:r>
    </w:p>
    <w:p>
      <w:r>
        <w:t>{'int型数': 6780092, 'float型数': 4602986.3418583535, '字符串': 'H7NUMr3wwfBOT36', '字典': {'Cx2XFztHCoYy1i': 'DW3k', '1NJzfKJKUJ8gFTs8Jlja': 'Pi5CWxB3hnuC', '4286017': 'RRjKtrQmd9Vh8hizA6ix', '8730310': 5999043.526652005}}</w:t>
      </w:r>
    </w:p>
    <w:p>
      <w:r>
        <w:t>{'int型数': 5843343, 'float型数': 1010613.616191034, '字符串': 'ug', '字典': {'dsA7Fu': 'LZUteHlixK9ODrR', 'Tnv2ojJ': 4090403, '8598566': 'ClpbCIJygCl'}}</w:t>
      </w:r>
    </w:p>
    <w:p>
      <w:r>
        <w:t>{'int型数': 1413732, 'float型数': 1628812.3524669907, '字符串': 'yu1WI69ZDqR5BEUMcFx', '字典': {'xNVFN38oNd': 'YNkkb8'}}</w:t>
      </w:r>
    </w:p>
    <w:p>
      <w:r>
        <w:t>{'int型数': 9030714, 'float型数': 8946796.818923682, '字符串': 'eEFNqmXvRZYHFDGUFi3', '字典': {'ldYRDB2l0T': 4153673.126291356, 'AGP0vkH7GaYE': 'tZXt2SgCpeYAgWv', 'RcPrqUbbvVrEHWy4': '3tgjRGJL4HPhCOvK5', 'i': 'Ai'}}</w:t>
      </w:r>
    </w:p>
    <w:p>
      <w:r>
        <w:t>{'int型数': 9215647, 'float型数': 4949874.261495408, '字符串': 'GXZ', '字典': {'9793602': 6765477.878397432, '4632815': 'jz4rqd', 'MUBImUCwBe9YFZI': 6316248.501139206}}</w:t>
      </w:r>
    </w:p>
    <w:p>
      <w:r>
        <w:t>{'int型数': 6856092, 'float型数': 4351724.715788938, '字符串': 'Z5kW2LnmQPqCF', '字典': {'EzehUhU6': 4039084, 'IyiDA1uyTGGittD3b3D0': 'Y5SvKMRNpQ4ROJsPagG', '5hUXQY': 'mXT3BNe'}}</w:t>
      </w:r>
    </w:p>
    <w:p>
      <w:r>
        <w:t>{'int型数': 967114, 'float型数': 6787153.448258582, '字符串': '8DBz8XaOIgG', '字典': {'5ml3sv0': 2594532.9377796245, 'xWWALSPBd2LPYJ3fRkb': 4925603.549137595, 'zBesfEiaVz2mw1RdoYqv': 207077.53659655937, '7': 9826926.622113714, 'H7MffEx1SWsfgFUa3z0J': 4628885}}</w:t>
      </w:r>
    </w:p>
    <w:p>
      <w:r>
        <w:t>{'int型数': 8074687, 'float型数': 2191246.165495113, '字符串': 'NV', '字典': {'stg': 8386818.2677139025, '2124049': 2942264, '1501570': 5756921.2296585}}</w:t>
      </w:r>
    </w:p>
    <w:p>
      <w:r>
        <w:t>{'int型数': 2851937, 'float型数': 965200.9258644512, '字符串': 'UCCuvI6g', '字典': {'aYWyiFxuoD388eiakk': 2341402, '2c': '3KVCmEoXpGJMGCxNFHy'}}</w:t>
      </w:r>
    </w:p>
    <w:p>
      <w:r>
        <w:t>{'int型数': 116729, 'float型数': 598050.80271779, '字符串': '0lqgTh', '字典': {'Ey': 8036832, 'pZ3': 3008989}}</w:t>
      </w:r>
    </w:p>
    <w:p>
      <w:r>
        <w:t>{'int型数': 7552698, 'float型数': 4064249.388692268, '字符串': 'jDB7hb65eq', '字典': {'BH': 9372821, 'chv0dnkmTLdcQLb': 1676249.1784534317, 'GDtCqXayv7': '4O6YFCyJe4', '1749417': 'Oz8kK6SDX1RS'}}</w:t>
      </w:r>
    </w:p>
    <w:p>
      <w:r>
        <w:t>{'int型数': 859363, 'float型数': 7555338.635393292, '字符串': 'nd1dRNIpfOYLHrqv9T', '字典': {'nwM50QBs6jb': 6175829}}</w:t>
      </w:r>
    </w:p>
    <w:p>
      <w:r>
        <w:t>{'int型数': 5435893, 'float型数': 2750531.665463011, '字符串': '2WGm', '字典': {'C4c4M': 'O0xHIZdYyqeZTVo', '5657944': 8960618, 'VDZT': 7089819, 'tVO2Vyhnk5QYc0F66L': 2815629}}</w:t>
      </w:r>
    </w:p>
    <w:p>
      <w:r>
        <w:t>{'int型数': 9843815, 'float型数': 1388043.042432271, '字符串': 'lYeACC6qwO', '字典': {'2529564': 4913318.659974218}}</w:t>
      </w:r>
    </w:p>
    <w:p>
      <w:r>
        <w:t>{'int型数': 6983539, 'float型数': 2497885.133618929, '字符串': 'ifTWvgov', '字典': {'GuRzlNc': 4458678.072459692, '5019395': 6545182, '2053228': 5199315, 'os9HUMPU0yh5': 4796448, '2256695': 6252944}}</w:t>
      </w:r>
    </w:p>
    <w:p>
      <w:r>
        <w:t>{'int型数': 8758587, 'float型数': 804481.7620743549, '字符串': '5bib2JGW', '字典': {'7167046': 'q', '7140987': 1350666}}</w:t>
      </w:r>
    </w:p>
    <w:p>
      <w:r>
        <w:t>{'int型数': 2640971, 'float型数': 5676539.825812605, '字符串': 'ATBa', '字典': {'rEgGeoONM': 8622120, 'zeFm9wcdvK': 2291187.16667565, 'dBvjV': 'UOh8Yxk0XhbipA'}}</w:t>
      </w:r>
    </w:p>
    <w:p>
      <w:r>
        <w:t>{'int型数': 8609151, 'float型数': 8652400.34667426, '字符串': 'VcXlht9Rzvni', '字典': {'m3hGqlgRvpasfbEy2ze': 'lTcBz8EzPW', '6982644': 'Uw8RKSrUo3nbc'}}</w:t>
      </w:r>
    </w:p>
    <w:p>
      <w:r>
        <w:t>{'int型数': 9800478, 'float型数': 9081799.910771936, '字符串': 'c2889IYuyW1fmBUS', '字典': {'ecRi': 4532143, '8750400': 'Cup2M6jB9tOA'}}</w:t>
      </w:r>
    </w:p>
    <w:p>
      <w:r>
        <w:t>{'int型数': 1181596, 'float型数': 3162.622361074785, '字符串': 'golxycLu3D1', '字典': {'od2anjt9HrHb': 2960891}}</w:t>
      </w:r>
    </w:p>
    <w:p>
      <w:r>
        <w:t>{'int型数': 3645627, 'float型数': 1471220.1569968974, '字符串': 'wobYw1xs', '字典': {'9008441': 3354945.91950956}}</w:t>
      </w:r>
    </w:p>
    <w:p>
      <w:r>
        <w:t>{'int型数': 5216344, 'float型数': 6638932.663920288, '字符串': 'aePkpAXS', '字典': {'3535955': 9737342, 'u2JSUrcWvaulkZslPG': 4980626.106860334}}</w:t>
      </w:r>
    </w:p>
    <w:p>
      <w:r>
        <w:t>{'int型数': 4593246, 'float型数': 8294626.029103255, '字符串': 'vOp', '字典': {'LirbaaRuv1rOfKEM': 3506421, 'KbaRSSA': 9356717, 'a03P4HfPOa9V': 'S1rCGYQ1BBAMW'}}</w:t>
      </w:r>
    </w:p>
    <w:p>
      <w:r>
        <w:t>{'int型数': 388599, 'float型数': 6991488.51475038, '字符串': 'tx6iI6tdU3cyA81', '字典': {'X4yU': 9650994.147050438, 'eqNwt4QvF': 7590049.929431331, 'ZYqefGUjgqdgo8mCw': 2516880}}</w:t>
      </w:r>
    </w:p>
    <w:p>
      <w:r>
        <w:t>{'int型数': 6813269, 'float型数': 1449271.5479704188, '字符串': 'iNnrBTjzotrWnV', '字典': {'atvy': 7268385, '7706068': '4MpTV'}}</w:t>
      </w:r>
    </w:p>
    <w:p>
      <w:r>
        <w:t>{'int型数': 5357214, 'float型数': 9959191.583117796, '字符串': 'JMTsRjAcDA', '字典': {'yp9nqbfKlGfS9zG': 'WCufshTEdQonK', 'dzD': 2736509}}</w:t>
      </w:r>
    </w:p>
    <w:p>
      <w:r>
        <w:t>{'int型数': 5974271, 'float型数': 5103087.617923652, '字符串': '7', '字典': {'5686886': 'GxlMsu1MIojLnD', '2BHUnLeg0': 5113117, '3703961': 6924928}}</w:t>
      </w:r>
    </w:p>
    <w:p>
      <w:r>
        <w:t>{'int型数': 7496137, 'float型数': 478447.4043184872, '字符串': 'UNaiiLhD4', '字典': {'sg1eY': 7908764, '7114979': 5854575.495390753, '7262727': 929233.8606974193}}</w:t>
      </w:r>
    </w:p>
    <w:p>
      <w:r>
        <w:t>{'int型数': 1591324, 'float型数': 9313396.906685244, '字符串': 'Kx55aEEOsgjmZk', '字典': {'584290': 8092771.097887087, '66HrsJhfN': 4043439.6153632333, 'gb': 61422, 'lFoEl0pcGG7HMc791n6': 'NctdjCj1b'}}</w:t>
      </w:r>
    </w:p>
    <w:p>
      <w:r>
        <w:t>{'int型数': 3597304, 'float型数': 9804993.433056507, '字符串': 'FRm', '字典': {'2086588': 5777768.799655465, '9716479': 5473582, 'fDG50t8kJtgdlb1hu1pD': 2599019}}</w:t>
      </w:r>
    </w:p>
    <w:p>
      <w:r>
        <w:t>{'int型数': 4762790, 'float型数': 4503852.3449447835, '字符串': 'aylpNL8AkxckLAJ', '字典': {'2942910': 7627072.23077877, '6enhue0NHN9Y08CRo0Sx': 'WmzysN3w', 'Dx3Ex3i7jpR8ty': 7539387, 'ZpS': 4954151.088092743, 'TPA8YmXunTN8I9yMA8d': 2211645.7020078017}}</w:t>
      </w:r>
    </w:p>
    <w:p>
      <w:r>
        <w:t>{'int型数': 9154453, 'float型数': 9735722.614433864, '字符串': 'cUeMlPhcEN5hKU0itVJa', '字典': {'2355019': 286691.61062409356, 'aLBqhD1iQrS6AmDU': 'iGkG2IDgfn', '2444846': 9869307.88762666, '7j9lPh0YBlzz5CZeH': 8965054.658971738}}</w:t>
      </w:r>
    </w:p>
    <w:p>
      <w:r>
        <w:t>{'int型数': 1136637, 'float型数': 1074546.7233573736, '字符串': 'tL4v', '字典': {'5040784': 'BpNIsZ', '2694334': 2069756.1347748928, 'nE1PqGRps82Hb6m': 122972, 'vzfkAtEB1aAK': 2287649.339659601}}</w:t>
      </w:r>
    </w:p>
    <w:p>
      <w:r>
        <w:t>{'int型数': 5988183, 'float型数': 2639798.434376246, '字符串': 'xqcrV', '字典': {'105206': 4894550.563298086, '1045105': 'gCV1C9mvp3HPcR4PZY0', '688727': 4104669}}</w:t>
      </w:r>
    </w:p>
    <w:p>
      <w:r>
        <w:t>{'int型数': 6373614, 'float型数': 5228843.949505051, '字符串': '7B2lukBOi', '字典': {'1440938': 5555735.285515144, 'igvfjWxTp43Or20S8ab': 'XjwyGqrA0cRJqUe', '0c6QiN0S2hp5467d': 'ZmstBlNp3i2D'}}</w:t>
      </w:r>
    </w:p>
    <w:p>
      <w:r>
        <w:t>{'int型数': 7473538, 'float型数': 4395014.116771586, '字符串': 'tqOegTLFT1FlhvtAq', '字典': {'2523585': 5483933, 'cvmInevvP': 5812865}}</w:t>
      </w:r>
    </w:p>
    <w:p>
      <w:r>
        <w:t>{'int型数': 4623006, 'float型数': 185623.50959340666, '字符串': 'X', '字典': {'gsvnzFNVfRcSUb2qt': 7603220.100898842, '6913407': 'FaErC', 'UD': 'DdAQJIpFvBVtuf2', '5987030': 5906850.811823833, 'sUYFW': 7072459}}</w:t>
      </w:r>
    </w:p>
    <w:p>
      <w:r>
        <w:t>{'int型数': 8268452, 'float型数': 1440954.137944378, '字符串': 'qQEkv', '字典': {'1005006': 'CIgSnQFHSY3HuRtTSbA', 'uTwdwFbBdgmxh9': 8255944, 'yrhNylBIdjxJ8': 5425145}}</w:t>
      </w:r>
    </w:p>
    <w:p>
      <w:r>
        <w:t>{'int型数': 2393548, 'float型数': 1463328.7094805448, '字符串': '5pgT8ov', '字典': {'7347336': '8FeSKWUlKxK1Pnse', '3054824': '9Ew4uYPWH', 'px': 'vT', '356143': 1622390, '614721': 397558.1486242907}}</w:t>
      </w:r>
    </w:p>
    <w:p>
      <w:r>
        <w:t>{'int型数': 2201685, 'float型数': 9749356.025004098, '字符串': 'z0dnCIC', '字典': {'G3arBuIgOOcVuyT3': 9410891.064818334, '8876156': 'MqRKF3RztAlq9'}}</w:t>
      </w:r>
    </w:p>
    <w:p>
      <w:r>
        <w:t>{'int型数': 7591835, 'float型数': 7039400.009683413, '字符串': 'zueydFo6R6', '字典': {'hahQYpw3jl9R': 1028499, 'PJ7TacdCM47T': 984946}}</w:t>
      </w:r>
    </w:p>
    <w:p>
      <w:r>
        <w:t>{'int型数': 6894756, 'float型数': 4652819.528257517, '字符串': 'JaES5i3Qvkwggt4IKHi8', '字典': {'qIk7ykQ8i': 'zAqJv', '8582375': 3185425.552501341}}</w:t>
      </w:r>
    </w:p>
    <w:p>
      <w:r>
        <w:t>{'int型数': 735399, 'float型数': 7411292.450678697, '字符串': 'wcOP', '字典': {'nqZZl0b0lXrXt': 'OHI', '5924967': 'z38zhhzQ03ZNA2idtd1', '4wuqYfGsew0': 'mXqjgEV', 'c': 5495015.220295846}}</w:t>
      </w:r>
    </w:p>
    <w:p>
      <w:r>
        <w:t>{'int型数': 7099187, 'float型数': 3941041.0736103184, '字符串': 'fLC9Vu0cxApoGWk', '字典': {'O7yh': 2775587, 'NzrSn68vhnwskXs': 6276607, 'lezKR2CgebA': 1212844.188984523, 'hCJUUCG': 7767295.7283368595, 'FROqFs54W3bqfrJdN': 4371981.042408333}}</w:t>
      </w:r>
    </w:p>
    <w:p>
      <w:r>
        <w:t>{'int型数': 6127927, 'float型数': 6194342.669806755, '字符串': 'TQ', '字典': {'WKGhDdTOM49LsS10wBUr': 3732947.507744355}}</w:t>
      </w:r>
    </w:p>
    <w:p>
      <w:r>
        <w:t>{'int型数': 6077378, 'float型数': 5856709.896298958, '字符串': '9wLbHjT', '字典': {'2487792': '1D4rcSB3Z', '8n8aYk8LMvqi9r24': 2626265, '8349497': 8243204.117242773, 'izs': 'RUdlpGy0IuCmdoqj', '2135703': 8577214.707077332}}</w:t>
      </w:r>
    </w:p>
    <w:p>
      <w:r>
        <w:t>{'int型数': 3031704, 'float型数': 4446397.416427239, '字符串': 'UjgM4hAOhgVDaFsuqb', '字典': {'xQG3HHmxL073sz': 2129527.1445872476, 'aY': '4LysLaBG1R8EYNW'}}</w:t>
      </w:r>
    </w:p>
    <w:p>
      <w:r>
        <w:t>{'int型数': 4662844, 'float型数': 8339928.954970569, '字符串': 'Pn1N9P6RLy2cRiI56', '字典': {'Kpgpb6Vf': 1488148, 'bO8prmVvVR': 3109865.5530265504, 'fRNbghi': 7220475.2068754295, '5588371': 5039922.960380508}}</w:t>
      </w:r>
    </w:p>
    <w:p>
      <w:r>
        <w:t>{'int型数': 2340342, 'float型数': 9035147.293491596, '字符串': 'GUGPYf8zAfRTe3WzN0p', '字典': {'i': 1320558, 'XeNAiGybDeQxgsGDZgP': 285793}}</w:t>
      </w:r>
    </w:p>
    <w:p>
      <w:r>
        <w:t>{'int型数': 5938116, 'float型数': 8741732.898484966, '字符串': 'YDO', '字典': {'DIiVD2IIZCjsBj': 'q7kmAYG8vR12s5p', '1496117': 3829020.3238518117}}</w:t>
      </w:r>
    </w:p>
    <w:p>
      <w:r>
        <w:t>{'int型数': 5925270, 'float型数': 4012167.1835996388, '字符串': 'MduPGX5', '字典': {'1o2T': 2338896, 'MrExVdF': 9768453, '2271026': 1193732, '824893': 1236342}}</w:t>
      </w:r>
    </w:p>
    <w:p>
      <w:r>
        <w:t>{'int型数': 33326, 'float型数': 2162155.913047742, '字符串': 'G3cBtd1ej', '字典': {'tm': 5976215.835212253, 'c0Msfl3iv': 'GwANHc8PGuIvhBE21R', '9cGtM': 5701154.969353266}}</w:t>
      </w:r>
    </w:p>
    <w:p>
      <w:r>
        <w:t>{'int型数': 8416667, 'float型数': 5754151.541777701, '字符串': '8weaQj1C1AEF', '字典': {'239729': 3617648.96285803, '5148145': 8382426, '32252': 7506899.880238704, 'tWZZQZ3HNQXAyhY2t1c': 2245332}}</w:t>
      </w:r>
    </w:p>
    <w:p>
      <w:r>
        <w:t>{'int型数': 140757, 'float型数': 9297736.964308018, '字符串': 'MvahKVLCHLQ05baZ', '字典': {'5129492': 1016038, '5581170': 'LBtzN7tcAJ'}}</w:t>
      </w:r>
    </w:p>
    <w:p>
      <w:r>
        <w:t>{'int型数': 2158860, 'float型数': 1923885.4979325226, '字符串': 'DDoEMZVANIBva6Re', '字典': {'919026': 5410782}}</w:t>
      </w:r>
    </w:p>
    <w:p>
      <w:r>
        <w:t>{'int型数': 1095127, 'float型数': 415397.78116602363, '字符串': 'EfwC4dMU8cRwwxDDz5', '字典': {'6393038': 9999655.771067977, 't691xNJ': 3172585, 'bBJCBAB6q8': 2406368.0538863675}}</w:t>
      </w:r>
    </w:p>
    <w:p>
      <w:r>
        <w:t>{'int型数': 8039836, 'float型数': 1716120.8740926725, '字符串': 'HR2ocdQpfKdbFoPNgwzX', '字典': {'5357677': 697857.9332370927, '5284455': 8432993, 'tcFs3U2YzL': 'G7QgPDX771QrvAuBdo5b'}}</w:t>
      </w:r>
    </w:p>
    <w:p>
      <w:r>
        <w:t>{'int型数': 3789236, 'float型数': 9119116.462828368, '字符串': 'C07', '字典': {'1akaKB4vpdEGA8': 9537035.296328643, 't2r4erO': 'Y3QHK4FG81Z0aT2WWKc', '2360918': 4244974, 'c': '13sRkrkVzHP8vspH04', '4576737': 5763790}}</w:t>
      </w:r>
    </w:p>
    <w:p>
      <w:r>
        <w:t>{'int型数': 9384760, 'float型数': 946637.8101858663, '字符串': '1o59TMPH5iWFO', '字典': {'4cXXOsBtr9dSb5mJ': 'BdRjk4k1MiTBo', 'ebNDWs2lbAxk': 2366128.7161188726}}</w:t>
      </w:r>
    </w:p>
    <w:p>
      <w:r>
        <w:t>{'int型数': 9154490, 'float型数': 3384017.0644475785, '字符串': '6DrZRlIcbvf', '字典': {'1059244': 8828462.26897155, '5543719': 3525173, '911415': 'Zz9Mhton2'}}</w:t>
      </w:r>
    </w:p>
    <w:p>
      <w:r>
        <w:t>{'int型数': 7186315, 'float型数': 637297.0709472093, '字符串': '2MfgIV', '字典': {'vqRpNdq': 'BBb5paSqNBFlfuL', 'Dx': 'JeapAjC6iHiEe', '1862007': 790986, '9i8Cj0EI7VDfzC': 2731616}}</w:t>
      </w:r>
    </w:p>
    <w:p>
      <w:r>
        <w:t>{'int型数': 2260000, 'float型数': 5699554.768728828, '字符串': 'jgbbMUcGPiRfUwkvFC', '字典': {'VlvMpcs0rjX': 5314288.321490453, '1768389': 3979622.848428325}}</w:t>
      </w:r>
    </w:p>
    <w:p>
      <w:r>
        <w:t>{'int型数': 2052563, 'float型数': 3440790.625354931, '字符串': 'lnqd', '字典': {'wRD5mEsyTnbP5P3gE': 67976.81087525876, '25937': 3533756}}</w:t>
      </w:r>
    </w:p>
    <w:p>
      <w:r>
        <w:t>{'int型数': 2134358, 'float型数': 8233125.932340763, '字符串': 'Yt0F5oZ', '字典': {'xb2QeXbz': 2217301, '0aTAE60pEtBBLPG2Z': 'XtxJcQocdtg4aM4dxrR', 'TvU7DyF': 4458304.394251915, '4156972': 9343169, '2545009': 9794154}}</w:t>
      </w:r>
    </w:p>
    <w:p>
      <w:r>
        <w:t>{'int型数': 761031, 'float型数': 4197793.328341789, '字符串': 'pasD', '字典': {'b380GRHviM6': 'RXNOlHqsydk2L0', '5231231': 1386322, 'mKzzY0t7J': '6G', 'DyGy2PYdQAq3Sk5hUShW': 8151849.77943883}}</w:t>
      </w:r>
    </w:p>
    <w:p>
      <w:r>
        <w:t>{'int型数': 1197075, 'float型数': 2087775.5423765243, '字符串': '0xL', '字典': {'RBh': 'fT4dTS0lcHG6cZw', '2237909': 2339849, 'yhrwtPsuLHhbV9PBv': 3683920.2784284563, '51714': 154405}}</w:t>
      </w:r>
    </w:p>
    <w:p>
      <w:r>
        <w:t>{'int型数': 6735707, 'float型数': 5867220.794162836, '字符串': 'lYSwCe', '字典': {'NKrb8Nwx8u': 'B5kBkf2HUqlkxDKtkNPs', 'V': 'QDDGrwWTv'}}</w:t>
      </w:r>
    </w:p>
    <w:p>
      <w:r>
        <w:t>{'int型数': 5395659, 'float型数': 5753809.048402515, '字符串': 'IS', '字典': {'Gzc8': 'UPiORSrI8Kt', 'HgGIeEFI': 1661469.804357104, '2506065': 'W0uEIW96', '5738494': 1248000, 'r': 6307163.862154265}}</w:t>
      </w:r>
    </w:p>
    <w:p>
      <w:r>
        <w:t>{'int型数': 8079824, 'float型数': 2148197.092567925, '字符串': 'rJRZT0iANwybSeH5', '字典': {'QBn3R0EzwKrK1e3': 'cdWoV6ibbvnMAG6MGF', '5RGjA1HdeE1WkS183OrP': 7740344.149082391, '5660566': 4453868, 'pTlxUrbB5yv': 5463724.68762563, 'N7WNIz5Q': 7508009}}</w:t>
      </w:r>
    </w:p>
    <w:p>
      <w:r>
        <w:t>{'int型数': 6747114, 'float型数': 321680.65066515375, '字符串': '1P3s9ZNV1sLFduXIfvA', '字典': {'n': 'Tmwhs', 'nPxlBoJpy9z': 8153889, '7lylFA': 80644, 'vZsMTyAwqLhB': 2744259, '907686': 1624427.8259154654}}</w:t>
      </w:r>
    </w:p>
    <w:p>
      <w:r>
        <w:t>{'int型数': 954914, 'float型数': 355051.542342113, '字符串': 'vi', '字典': {'1937531': 6687305, '3198382': 2916593.23247378, '11kxwiJggLL1Y': 2414821}}</w:t>
      </w:r>
    </w:p>
    <w:p>
      <w:r>
        <w:t>{'int型数': 5050314, 'float型数': 3071192.1293753018, '字符串': 'fyoRzED', '字典': {'743084': 'xOWVooc', 'SnLH6NXyPU6F7XIp': '51', '2911114': 1922970.522478108}}</w:t>
      </w:r>
    </w:p>
    <w:p>
      <w:r>
        <w:t>{'int型数': 3112712, 'float型数': 4324162.331974128, '字符串': 'XF8T', '字典': {'1954935': 'TXnNtF', '1lqF8fFLd1zczAmp': 3183673.4717160775, 'UWRlx3zXuATc': 'm9mLfxXcHsZ', '5': 928630}}</w:t>
      </w:r>
    </w:p>
    <w:p>
      <w:r>
        <w:t>{'int型数': 384086, 'float型数': 8990324.1484603, '字符串': 'NIot4', '字典': {'bkvCGzCwDbynODw4YKn': 3597476.600716053, '275304': 667986.2250057267, '4599837': 1265024, 'aGWStTMG': 6611900}}</w:t>
      </w:r>
    </w:p>
    <w:p>
      <w:r>
        <w:t>{'int型数': 7885578, 'float型数': 4551812.127988512, '字符串': 'UDF9TfcgifhDzR9r', '字典': {'uWPwZZm': 7548302}}</w:t>
      </w:r>
    </w:p>
    <w:p>
      <w:r>
        <w:t>{'int型数': 2269321, 'float型数': 354628.80553053797, '字符串': '8', '字典': {'gDS5j7Ci': 'x', '6tt5BHS': 3199035, '701645': 'aRtssTS7Zubm08DGKv', 'Osz5abT4ykP85QcjWxU': 3118448.410116511}}</w:t>
      </w:r>
    </w:p>
    <w:p>
      <w:r>
        <w:t>{'int型数': 5808186, 'float型数': 1493874.952267459, '字符串': 'yaHbpll', '字典': {'4681498': 4127479.494593539, 't9gxoR': 8560528.222760791, '4095973': 2555992, 'ejF1KXxMcbcGLFWgMra': 'SfiwMBmbBk6pi'}}</w:t>
      </w:r>
    </w:p>
    <w:p>
      <w:r>
        <w:t>{'int型数': 8522867, 'float型数': 3898234.1701873466, '字符串': 'BxgTpa5yp5bv5', '字典': {'5427385': 1094116, '6962593': 5352787.060905248}}</w:t>
      </w:r>
    </w:p>
    <w:p>
      <w:r>
        <w:t>{'int型数': 5079091, 'float型数': 6561933.671175257, '字符串': 'OsPAGN4C', '字典': {'4TF': 7639015, 'nzLDI': 4903648, '9479150': 2093836.08011114}}</w:t>
      </w:r>
    </w:p>
    <w:p>
      <w:r>
        <w:t>{'int型数': 7284509, 'float型数': 2357501.8235900667, '字符串': 'iPTWqs', '字典': {'jPFVkn': 4880604.340308452, '3175454': 6076909, '869660': 'BJ3OHv6N6HdzH', 'mzu23LLp5aGU7': 3729991.8883870607, '5kZjv9NIOkP0GlIDj': 'gNUhfXoZqCx'}}</w:t>
      </w:r>
    </w:p>
    <w:p>
      <w:r>
        <w:t>{'int型数': 2576964, 'float型数': 8001962.362469452, '字符串': 'X7coW2H', '字典': {'m': 5542031.280187451, 'bDcDQb2bCQQsDW': 5836799.572938631, 'cje2LPH6PIXH': 'u'}}</w:t>
      </w:r>
    </w:p>
    <w:p>
      <w:r>
        <w:t>{'int型数': 7031440, 'float型数': 1798136.679427963, '字符串': 'FjseeWbC6bLFvKW5Put', '字典': {'PKOaVcWczS': 1488515, '8072027': 'wbleC0', 'vq': 9969073.963322135}}</w:t>
      </w:r>
    </w:p>
    <w:p>
      <w:r>
        <w:t>{'int型数': 6056580, 'float型数': 4671497.085387509, '字符串': 'ZPU', '字典': {'1129761': 9314825.84139345, 'ZFv': 5510666, '9441052': 6766175.852357053, '8750501': 'zbTHd35KG91td1P4HC'}}</w:t>
      </w:r>
    </w:p>
    <w:p>
      <w:r>
        <w:t>{'int型数': 1458470, 'float型数': 7269534.253042603, '字符串': 'TEu27RoTXi', '字典': {'6127467': 2738036.991797551, 'Q6tSivbh0kmBZ': 'aAZxyYcDQ8dIir', '7352429': 2409978.436113929}}</w:t>
      </w:r>
    </w:p>
    <w:p>
      <w:r>
        <w:t>{'int型数': 9065257, 'float型数': 8414704.402409801, '字符串': 'OrwVBy9xJ3xdOHL6TbDo', '字典': {'8Ui29': 3084630, '5130253': 1967999.7943471295, 'TgTCA25Mot5aqRH': 1849480, '9y2cq8gD': 'cS0MFJHSKcVAsldVXO'}}</w:t>
      </w:r>
    </w:p>
    <w:p>
      <w:r>
        <w:t>{'int型数': 7872324, 'float型数': 3773422.034591002, '字符串': '9bHX5', '字典': {'I9Dh7mZuVZfn1HQSg': 'iTJWRhuLLNcJY7J', '6987066': 1840026, '1Dt02NJm0JGPyc': '5vDWh7HinSdjNJ', 'Sedayv': 9936474, '2CQXnXulr': 1852992.284145808}}</w:t>
      </w:r>
    </w:p>
    <w:p>
      <w:r>
        <w:t>{'int型数': 4615644, 'float型数': 5581247.605441977, '字符串': 'HidfB9c4fnv2o', '字典': {'qug7UasNN4ta': '7YEfD1a', 'YlsfOlX4JICvjhQQrP': 8114866, '5128066': 'C8T2ZYJ7'}}</w:t>
      </w:r>
    </w:p>
    <w:p>
      <w:r>
        <w:t>{'int型数': 1107111, 'float型数': 9518149.608909367, '字符串': 'ucpst', '字典': {'5493720': 'Nk7rYvidMNvP', 'is7lCBvtv': 13734, 'UPGeW': 'SPD'}}</w:t>
      </w:r>
    </w:p>
    <w:p>
      <w:r>
        <w:t>{'int型数': 5540270, 'float型数': 3596844.4333564052, '字符串': '4XR5Z2F', '字典': {'qGI86VqsP': 3705480.496800251, 'uB': 1986943}}</w:t>
      </w:r>
    </w:p>
    <w:p>
      <w:r>
        <w:t>{'int型数': 3463161, 'float型数': 5563236.135787747, '字符串': '2ZVdTVSb', '字典': {'1INz3mRCrWeJsgYpleLT': 4612553, '8173596': 8753794.98245815, 'lLEoNngwcMJsquFUiTc': 9761401.763179684}}</w:t>
      </w:r>
    </w:p>
    <w:p>
      <w:r>
        <w:t>{'int型数': 4623206, 'float型数': 6143007.758466109, '字符串': 'c259eqZKfN8b27', '字典': {'fGXsEG': 6010542, '6146718': 'ckVOFiGO26hQZa3uCUQ', '630184': 2472031, 'LosZ57Umbe': 4002818.865434542, 'Qf2fbYUz': 9194662.419479076}}</w:t>
      </w:r>
    </w:p>
    <w:p>
      <w:r>
        <w:t>{'int型数': 100953, 'float型数': 8776438.200059347, '字符串': 'mW12gEpzqMpyukcvjK', '字典': {'B87': 9320699.942501895, 'Co0Aw471pec': 8888557.776062923, 'uAvl4FCQtX': 'J'}}</w:t>
      </w:r>
    </w:p>
    <w:p>
      <w:r>
        <w:t>{'int型数': 9608660, 'float型数': 8277364.348170862, '字符串': 'CmG4J0i', '字典': {'FV4yLAuF': 'JBWr', 'SMVe': 'd', '2063633': 'p', 'JbkZR8QaXfVn': 'q'}}</w:t>
      </w:r>
    </w:p>
    <w:p>
      <w:r>
        <w:t>{'int型数': 1058947, 'float型数': 7417306.068800313, '字符串': 'J5OAF11v14cPYJ', '字典': {'574873': 85784, 'YxaF': 4460824, '4kNeoLA': 9389177.171153504, 'dboA0krMbzY': 1351594.080539651}}</w:t>
      </w:r>
    </w:p>
    <w:p>
      <w:r>
        <w:t>{'int型数': 9199537, 'float型数': 6646740.482099075, '字符串': '6X', '字典': {'VGa6f4yN7zrvGX': 'jv', '8399363': 'YUqj4NGj1PP7t4GH', 'AmIl': 121762}}</w:t>
      </w:r>
    </w:p>
    <w:p>
      <w:r>
        <w:t>{'int型数': 1164595, 'float型数': 7754491.740798936, '字符串': '1Y1T6Js2a7cOWyb17XcC', '字典': {'aE5zMOdtB3VV': 'bFSXoGb95od5'}}</w:t>
      </w:r>
    </w:p>
    <w:p>
      <w:r>
        <w:t>{'int型数': 578402, 'float型数': 9053858.892065275, '字符串': 'a0kUCJICj1ubkXN', '字典': {'5706598': 6129633.738030073, '9587508': 'KCsvcnp5c7NEjr'}}</w:t>
      </w:r>
    </w:p>
    <w:p>
      <w:r>
        <w:t>{'int型数': 2608107, 'float型数': 967054.0770305769, '字符串': '8n', '字典': {'qckvcydkweh1wRhDVnS': 9183230.535603184, '7307111': '4x35XjyxMvYCHJSUb24', '9763916': 7946802}}</w:t>
      </w:r>
    </w:p>
    <w:p>
      <w:r>
        <w:t>{'int型数': 2469634, 'float型数': 431988.0561260814, '字符串': 'bmQK4gZJBRfTEt', '字典': {'t3rXy4SG2hTitYDv': 'tGW8SjXsxxsW6', 'vxI67PMUGEn': 9762003.009458331, '7297232': 'zzL', 'P': 'k7v8QquxdCJu', 'TYFcaQK6i0sK7RfaGlf': 2556295.5852019098}}</w:t>
      </w:r>
    </w:p>
    <w:p>
      <w:r>
        <w:t>{'int型数': 5227142, 'float型数': 1439863.1065189883, '字符串': 'hKHuHGlLzkmB', '字典': {'SPHVsLvx': 8077345}}</w:t>
      </w:r>
    </w:p>
    <w:p>
      <w:r>
        <w:t>{'int型数': 2756298, 'float型数': 3384966.8612050232, '字符串': 'vSIPWiFy4KbZocQGXRK', '字典': {'W': 3219960.011111942, '6368799': 'EZNgDo3uKmrg1', 'RAlFq': 1022490.4544879743, 'uB96M53yakbBg12M7W': 5745556.244668171, 'b': 1175701}}</w:t>
      </w:r>
    </w:p>
    <w:p>
      <w:r>
        <w:t>{'int型数': 8255950, 'float型数': 2419259.0138700167, '字符串': 'J5zt8g', '字典': {'bptuBhoKU28': 5701271}}</w:t>
      </w:r>
    </w:p>
    <w:p>
      <w:r>
        <w:t>{'int型数': 5622776, 'float型数': 8856763.515929436, '字符串': '92X7MsAm2BULyi4HG', '字典': {'YuZQXbzbAIVW': 9046973.600806633, 'ERB32n': 3259023.1119623356, 'h': 3959852.0602016984}}</w:t>
      </w:r>
    </w:p>
    <w:p>
      <w:r>
        <w:t>{'int型数': 4298460, 'float型数': 8839711.599886311, '字符串': 'WN6xznOyLOuUJKa2', '字典': {'bB0DYG': 9931899.545240974, '2580883': 4286953.270443566, '3430757': 1345921, '9BZxheSyAlhAd': 8350263.990241087}}</w:t>
      </w:r>
    </w:p>
    <w:p>
      <w:r>
        <w:t>{'int型数': 1534506, 'float型数': 1246865.49809905, '字符串': 'yx', '字典': {'4103285': 215843.43786098636, 'E2': 8901219, '4946114': 'AvOL6iYt1O9', 'VgqG': 'Mfo45ZiF'}}</w:t>
      </w:r>
    </w:p>
    <w:p>
      <w:r>
        <w:t>{'int型数': 4417340, 'float型数': 4301221.132825183, '字符串': 'NaCWkbEzsN', '字典': {'972080': 'P', 'cosnCiVq7y': 'a2GatFckYd7Wydhz19'}}</w:t>
      </w:r>
    </w:p>
    <w:p>
      <w:r>
        <w:t>{'int型数': 8491089, 'float型数': 569675.9598597523, '字符串': 'ZCk3RFCKqXWs6', '字典': {'mk6pDj22WlgyZhQ': 5031969.479810124, 'gXJM1': 2559778.7815938964, 'EXRHewi4QHQCv': 7119280.093704278, 'o': 2045227.00780015}}</w:t>
      </w:r>
    </w:p>
    <w:p>
      <w:r>
        <w:t>{'int型数': 20654, 'float型数': 6952340.421461938, '字符串': '2', '字典': {'DF9cO': 'jNBlxaZRbNYckC2rEiS', '8472095': 'Ony', '4048173': 5860380.917488689}}</w:t>
      </w:r>
    </w:p>
    <w:p>
      <w:r>
        <w:t>{'int型数': 7425254, 'float型数': 1460264.7324912664, '字符串': 'EtXGAo6JJNgRwAsJZ', '字典': {'6310915': 3850926.279316198}}</w:t>
      </w:r>
    </w:p>
    <w:p>
      <w:r>
        <w:t>{'int型数': 8528686, 'float型数': 3513273.859298853, '字符串': 'oPoSSUTJjWOM', '字典': {'2PQeh81': 338167}}</w:t>
      </w:r>
    </w:p>
    <w:p>
      <w:r>
        <w:t>{'int型数': 488709, 'float型数': 486935.4689752081, '字符串': '1c2n', '字典': {'7796118': 1457719.5563456535}}</w:t>
      </w:r>
    </w:p>
    <w:p>
      <w:r>
        <w:t>{'int型数': 7537656, 'float型数': 8425113.831411833, '字符串': 'YTGWqzSoVUxJ9NLx', '字典': {'QEH1jWM86l4q': 3672041, '326212': 's', 'QAoy1NxsjjXTK': 9734811, '35KrzW': 'hVOLTN7u', 'yI': 1796887.2459009322}}</w:t>
      </w:r>
    </w:p>
    <w:p>
      <w:r>
        <w:t>{'int型数': 7253161, 'float型数': 5601990.224963721, '字符串': '4NVknRaVqg', '字典': {'k46euczG9iUoyv': 'oX0', '5880874': 'ymAPvtfAM0BZwN', '7016646': '9HlHpGiEs'}}</w:t>
      </w:r>
    </w:p>
    <w:p>
      <w:r>
        <w:t>{'int型数': 1718758, 'float型数': 4061167.854402296, '字符串': 'rlPMxItgNFL3MK', '字典': {'C2Rh': 6447873, 'Ty6ATERGNmgMFJ': 'fizgrkqqAmuRvUgiS', '7302003': 'rzyUy0NQkYqvH', 'Hxd6rJWckHgMvB6oc3': 'sKStw6zle', '2p3jf': 'PHsNBEU8x9c'}}</w:t>
      </w:r>
    </w:p>
    <w:p>
      <w:r>
        <w:t>{'int型数': 4506920, 'float型数': 5436548.275412025, '字符串': 'Vpl9', '字典': {'GwSgVSt8OBH': 'bzek', 'gJVmAO1Am3c6K': 'ext9BOcdwaBYcQRs3Rf'}}</w:t>
      </w:r>
    </w:p>
    <w:p>
      <w:r>
        <w:t>{'int型数': 226347, 'float型数': 9335986.062575376, '字符串': 'U6XK7g43dM', '字典': {'ijuEd9': 'AGipGQpxYV', '8060660': 8516964, 'zPnPA6JG5sKgIRFpBa4T': 304182, 'x': 2181728}}</w:t>
      </w:r>
    </w:p>
    <w:p>
      <w:r>
        <w:t>{'int型数': 7000804, 'float型数': 5358300.418003769, '字符串': 'rCvqtwqxTXc024RycdO', '字典': {'WTE1hz3Ks': 'XXN', 'mjbfhKwtWfxaKpS': 8641518, 'KR0': 'bRIA9vRCDyM', 'g': 'cQEX', 'ghX': 1774595.0772262188}}</w:t>
      </w:r>
    </w:p>
    <w:p>
      <w:r>
        <w:t>{'int型数': 1394533, 'float型数': 5236251.645234598, '字符串': 'PAqCkCTnJ9syDch', '字典': {'PgIRLCC1Egc9': 'z04o8i', 'EFrtQkLRl2rN3ISzHh0': 3267411.2963434854, 'DfXsPI0y9XQuB8F22Fob': 3742916.218341411, '8291744': 6533997, '5914815': 291091.15432336077}}</w:t>
      </w:r>
    </w:p>
    <w:p>
      <w:r>
        <w:t>{'int型数': 5013177, 'float型数': 6711624.681642518, '字符串': '3duMKNt3r2sfUNZGjKl', '字典': {'kDjqo3BbRWzsYLtxB': 2494097, '3929727': 'e5aMUKQo', '6794583': 5257646.262271645, 't': 9036709.789593153}}</w:t>
      </w:r>
    </w:p>
    <w:p>
      <w:r>
        <w:t>{'int型数': 3160261, 'float型数': 9302599.507296264, '字符串': 'l9XNWZbtA4mYx', '字典': {'3535179': 4329118}}</w:t>
      </w:r>
    </w:p>
    <w:p>
      <w:r>
        <w:t>{'int型数': 539057, 'float型数': 1692682.043596132, '字符串': 'kgV5', '字典': {'4119398': 6479361.592669279}}</w:t>
      </w:r>
    </w:p>
    <w:p>
      <w:r>
        <w:t>{'int型数': 128864, 'float型数': 5487.461682638362, '字符串': 'MCfC3WmA2UFfvbTCWq', '字典': {'4V': 8860047.29269529, 'oa0W0z3VW': 4731731}}</w:t>
      </w:r>
    </w:p>
    <w:p>
      <w:r>
        <w:t>{'int型数': 1698566, 'float型数': 3246796.0936124297, '字符串': 'Chmfx2iOKRlh', '字典': {'XiHaKkx6j': 'nAldwkydJZ'}}</w:t>
      </w:r>
    </w:p>
    <w:p>
      <w:r>
        <w:t>{'int型数': 425441, 'float型数': 1341844.1668083735, '字符串': 'hiZqix', '字典': {'8016864': 1979758}}</w:t>
      </w:r>
    </w:p>
    <w:p>
      <w:r>
        <w:t>{'int型数': 8586702, 'float型数': 3213620.63830668, '字符串': 'dvMqKo', '字典': {'3383310': 'fMKFMj9', 'b7Ydny9BET0': 1769202.3351921504, '6XNey': 'yCYeGcLFDoGe', 'Me47SycQp6Hp3F9VMDYk': 2878405, '6409914': 2050139.1059697415}}</w:t>
      </w:r>
    </w:p>
    <w:p>
      <w:r>
        <w:t>{'int型数': 1963298, 'float型数': 8020294.828616999, '字符串': 'xhq3T', '字典': {'QXngd': 3513641}}</w:t>
      </w:r>
    </w:p>
    <w:p>
      <w:r>
        <w:t>{'int型数': 1553203, 'float型数': 4203506.719069922, '字符串': 'cpyQvenLxUEL', '字典': {'6081045': 'rQz5alCUJqkVjUwt'}}</w:t>
      </w:r>
    </w:p>
    <w:p>
      <w:r>
        <w:t>{'int型数': 5698068, 'float型数': 9523725.60599754, '字符串': 'xNolsPwMcz', '字典': {'d2V3zI7v0NEhWMi': 'Nb93KU3lQoGFMmuCj', '6224871': 7543485, '2q5TwubDMx48': 8892236}}</w:t>
      </w:r>
    </w:p>
    <w:p>
      <w:r>
        <w:t>{'int型数': 1556281, 'float型数': 3356417.377577181, '字符串': 'iEY2p4qXEDNOX6', '字典': {'3836040': 3288082, '8551035': 9821203, '6432526': 6552473}}</w:t>
      </w:r>
    </w:p>
    <w:p>
      <w:r>
        <w:t>{'int型数': 8074329, 'float型数': 531745.3175231202, '字符串': 'qJgjL4c', '字典': {'1xupu6': 2663002, '591246': 9285214.663497036, 'dNA0Tx6UbMG9': 3039604.4833672065, 'PKPp64wZ': 'D7SK0jjwdb', '2455967': '5EG27n'}}</w:t>
      </w:r>
    </w:p>
    <w:p>
      <w:r>
        <w:t>{'int型数': 6913881, 'float型数': 8837416.389847957, '字符串': 'DPgHTBUF1BDi7FOvb', '字典': {'5277983': 'fE'}}</w:t>
      </w:r>
    </w:p>
    <w:p>
      <w:r>
        <w:t>{'int型数': 9190621, 'float型数': 1457072.2846553263, '字符串': 't4YVteRBFF1u7N4', '字典': {'Dc03A6uyX': 678844, 'Z46C605': 'APEP2UFC4jYfOas', '9cI7GQEo': 5773725.607791541, '2059573': 7839194.6165639}}</w:t>
      </w:r>
    </w:p>
    <w:p>
      <w:r>
        <w:t>{'int型数': 1999838, 'float型数': 7370776.827755206, '字符串': '7NYp', '字典': {'972944': 4257471, 'f4XcHxesHStFOp': 'CD', 'NmB4HAby': 1579348.377637453, 'g': 4674386.149191308}}</w:t>
      </w:r>
    </w:p>
    <w:p>
      <w:r>
        <w:t>{'int型数': 2393918, 'float型数': 3502642.4142848845, '字符串': 'InyA42', '字典': {'4698434': 7135657.712186923}}</w:t>
      </w:r>
    </w:p>
    <w:p>
      <w:r>
        <w:t>{'int型数': 6474882, 'float型数': 5381224.579446831, '字符串': 'OcsPbnh4zE', '字典': {'Krqo6P38NWDKh6Fs': 6623467, '5585390': 9879909.668266814}}</w:t>
      </w:r>
    </w:p>
    <w:p>
      <w:r>
        <w:t>{'int型数': 1442604, 'float型数': 1683305.967983868, '字符串': 'RgQKksFx', '字典': {'jiYeV566ZOnZxmQrEnvP': 2774314.9602260552, '7808275': 3360017}}</w:t>
      </w:r>
    </w:p>
    <w:p>
      <w:r>
        <w:t>{'int型数': 7932321, 'float型数': 8145833.879603151, '字符串': '9ypytNwp', '字典': {'68061': 2253051.116547723, 'imPOcsVYuYCwfqWmw': 604912, '7358771': 867209.19223101, '6FZG6ERvNRmWYJcpQHH': 'EQh1PXWu', '8363404': '6xg'}}</w:t>
      </w:r>
    </w:p>
    <w:p>
      <w:r>
        <w:t>{'int型数': 1873114, 'float型数': 459801.58760100754, '字符串': 'Rgko4tqnLPeGBdjvDKB6', '字典': {'2948937': 3665682.1496717352, '7559568': 'Ljg7zx', 'KIpUxu6': 6958430, 'ogobBEYo5Xz': 8599247.503013365, '3wcC': 'VnsDYbOVN1lmtCf'}}</w:t>
      </w:r>
    </w:p>
    <w:p>
      <w:r>
        <w:t>{'int型数': 176961, 'float型数': 1670639.0183467257, '字符串': 'DQMmHSI5sIUPoKdN', '字典': {'4413129': 3748651.9383949647, '269931': '70F'}}</w:t>
      </w:r>
    </w:p>
    <w:p>
      <w:r>
        <w:t>{'int型数': 9743587, 'float型数': 6381896.3690540865, '字符串': '1G', '字典': {'1450790': 'nkBoTxMNg9S4N6w', 'LZb5uPCbSu': 6218820.187729516}}</w:t>
      </w:r>
    </w:p>
    <w:p>
      <w:r>
        <w:t>{'int型数': 3510948, 'float型数': 8118021.461222141, '字符串': '2yr', '字典': {'Dz50H3j8MP6Gz': '1aUsdFsTysyM6Mmm7E', '204110': 'JauOrOx7UheF', 'B5HMJ1z': 4264674, '2680089': 'B87JaHCdxOLrax9YE', '3dyquN7kFiPPkRGwqB3': 323297}}</w:t>
      </w:r>
    </w:p>
    <w:p>
      <w:r>
        <w:t>{'int型数': 5695072, 'float型数': 1421559.3792751825, '字符串': '6tC', '字典': {'0nqUdVaBfhv9bN': 'MtoG8AjgOvwQQ', '5y0QlnJmFUO9vL': 'kH1u4rx7FR'}}</w:t>
      </w:r>
    </w:p>
    <w:p>
      <w:r>
        <w:t>{'int型数': 8407994, 'float型数': 1999283.8859282036, '字符串': 'HlE79LTb', '字典': {'6039990': 7285775.557564755, 'ukwklcdhdhGZF0u': 320772, 'fJ2apl8hwfs0KrZlpk8': 2221191}}</w:t>
      </w:r>
    </w:p>
    <w:p>
      <w:r>
        <w:t>{'int型数': 8041584, 'float型数': 5640949.793308482, '字符串': 'er4zAkJ', '字典': {'149026': 9633882.405256517, '8338270': 8668537, 'HdHKSwx': 'cpNFATT', 'XE': 2609523.506468101}}</w:t>
      </w:r>
    </w:p>
    <w:p>
      <w:r>
        <w:t>{'int型数': 1538331, 'float型数': 4537853.373138199, '字符串': 'eagYHZBfdF57', '字典': {'LjUjMrdGahd39YL1YmH6': 7504810.475393683}}</w:t>
      </w:r>
    </w:p>
    <w:p>
      <w:r>
        <w:t>{'int型数': 8243590, 'float型数': 4955572.638591233, '字符串': '9tvSV', '字典': {'n2U47jKNOcD5D': 9902995.007981777, 'AXsnvbw': 6359844.535161009}}</w:t>
      </w:r>
    </w:p>
    <w:p>
      <w:r>
        <w:t>{'int型数': 1091576, 'float型数': 7168498.472851039, '字符串': 'U9s30', '字典': {'xfWUDKa4QzIv5b9OyW': 'J0ahALE5gGUrwhjG', '8428432': 2148465, 'VGu8LjvpwCvY9jQA1j': 8825946.064073026}}</w:t>
      </w:r>
    </w:p>
    <w:p>
      <w:r>
        <w:t>{'int型数': 8720467, 'float型数': 2688093.6649315725, '字符串': 'T', '字典': {'s': 948286}}</w:t>
      </w:r>
    </w:p>
    <w:p>
      <w:r>
        <w:t>{'int型数': 7467404, 'float型数': 3912178.4889661446, '字符串': '9liWyz2tlX', '字典': {'sU': 8873143.361164602}}</w:t>
      </w:r>
    </w:p>
    <w:p>
      <w:r>
        <w:t>{'int型数': 6604960, 'float型数': 5543035.5800219355, '字符串': 'AUqEBJTqvSN', '字典': {'8479169': 531926, 'fu6JBs': 'yUuu8lOgUs', 'ZuzqTqQaOxDojg7wOBdQ': 6678297, 'H': 6449141.552456911}}</w:t>
      </w:r>
    </w:p>
    <w:p>
      <w:r>
        <w:t>{'int型数': 1557000, 'float型数': 5510155.103857676, '字符串': '2VOPltnUGb2VLtZ', '字典': {'C14MM2pP': 'zUMXwZqVOVq6HufM9', '4042992': 5482779.405633324, '5289343': 'rv6YGAmDs'}}</w:t>
      </w:r>
    </w:p>
    <w:p>
      <w:r>
        <w:t>{'int型数': 5582558, 'float型数': 2607169.1070986134, '字符串': '8ZAVKSBnZ', '字典': {'5497449': 7395397}}</w:t>
      </w:r>
    </w:p>
    <w:p>
      <w:r>
        <w:t>{'int型数': 2200143, 'float型数': 1618541.4697262368, '字符串': 'moROYcdB9', '字典': {'A': 2977993.765920549, 'rC09z': 2501346.8091835366, 'D3rzbps1H71a': 407895, 'fS99V': '4ENDfqYs8rpCX9P', 'nbV': 1857223.3442553286}}</w:t>
      </w:r>
    </w:p>
    <w:p>
      <w:r>
        <w:t>{'int型数': 4802687, 'float型数': 9293424.072476521, '字符串': 'KwVrjZw', '字典': {'1357623': 4117291.835691763, '3456139': 'gmF5FE8Wcq', 'WAntU6sNxi3x57INX4PS': '4PBpSeWDscuTbArPqQ'}}</w:t>
      </w:r>
    </w:p>
    <w:p>
      <w:r>
        <w:t>{'int型数': 3503323, 'float型数': 2925169.0046559097, '字符串': 'HaMrk', '字典': {'hHEiq7H8D1eipvW': 7901021.9220024515, '1HyY6ib5szrtmas': 8895524.857128983, '555337': 3566230, 'BUHBycGSde1PItl6': 6333262}}</w:t>
      </w:r>
    </w:p>
    <w:p>
      <w:r>
        <w:t>{'int型数': 4573659, 'float型数': 4075480.7904039603, '字符串': 'x', '字典': {'6039439': 'pltmGwaMZQb2OT8T', 'UbUR2vSs': 'Q', 'NmSpn57ttN5qGsf53': 8721931.677876106}}</w:t>
      </w:r>
    </w:p>
    <w:p>
      <w:r>
        <w:t>{'int型数': 220218, 'float型数': 599962.5728407166, '字符串': 'bDY', '字典': {'8821525': 411914.05705594877}}</w:t>
      </w:r>
    </w:p>
    <w:p>
      <w:r>
        <w:t>{'int型数': 6870125, 'float型数': 8453598.670614837, '字符串': '9ZJc6', '字典': {'3666902': 2693522, 'L8zRhb5Dz1IpSvnJqr': 'm', 'ZoD8h7ksLHZN': 2804194}}</w:t>
      </w:r>
    </w:p>
    <w:p>
      <w:r>
        <w:t>{'int型数': 2357874, 'float型数': 5634635.05781996, '字符串': 'ZexDKC1', '字典': {'wmWgjD4xgRIotG1RLoP': 'qVK9S1aQeoYLWBr', 'sLtKjKbBTvXDV': 551130.16468883, '3oC7h1DCHryKjmE9q': 970563.3625787236}}</w:t>
      </w:r>
    </w:p>
    <w:p>
      <w:r>
        <w:t>{'int型数': 3873718, 'float型数': 203868.64939386796, '字符串': 'Tn3nrK', '字典': {'2248604': 8448662}}</w:t>
      </w:r>
    </w:p>
    <w:p>
      <w:r>
        <w:t>{'int型数': 3691420, 'float型数': 2502029.387096969, '字符串': 'Jm5rQw', '字典': {'IyMQE6PFZUC': 185805}}</w:t>
      </w:r>
    </w:p>
    <w:p>
      <w:r>
        <w:t>{'int型数': 1015834, 'float型数': 929808.0313083135, '字符串': 'bzoy', '字典': {'851': 'OtFh4PXy7zn15w', '516854': 'hwey4eJeBv29vJc8nSb7', 'za2al': 8084492.976168355, '3VFp': 5993276.865791438}}</w:t>
      </w:r>
    </w:p>
    <w:p>
      <w:r>
        <w:t>{'int型数': 6911178, 'float型数': 5522058.492941845, '字符串': 'kZKx2n58vAq79Adtuw2w', '字典': {'2AP5': 6418777.311166832, 'H': 'BEEVoSrohXxJBB7l', 'FozvsDJIGYduBZUTA4hu': 3315050, 'TgthJxKs3IYGhz7mv1': 9968859, '8478824': 5117631}}</w:t>
      </w:r>
    </w:p>
    <w:p>
      <w:r>
        <w:t>{'int型数': 6783417, 'float型数': 6298556.023376304, '字符串': 'AHxrwRmzcarWj2O4v', '字典': {'CCbBFFBU5Hq9gIG': 1181266, 'pyTojYuPVHJ2': 8792584.976951635, '6622756': 'QP1qw'}}</w:t>
      </w:r>
    </w:p>
    <w:p>
      <w:r>
        <w:t>{'int型数': 7628804, 'float型数': 2485309.2167825107, '字符串': 'YovIz7ZlRmgH8csOa', '字典': {'7902035': 9582605, 'cFY80Ibxh': 4557769.46814546, 'TLlwJG': 5757385.001874934, 'tnWXd3wtbNzFE': 4300488.975858886}}</w:t>
      </w:r>
    </w:p>
    <w:p>
      <w:r>
        <w:t>{'int型数': 8968461, 'float型数': 5893781.36094278, '字符串': 'mKrYFwwsDoDnc1s9Wm', '字典': {'NUe9nzsV6FIk': 8090613, 'XzpcjoaPjxoe6EsP': 'KwCsGtZsjN', '5833736': 8966268}}</w:t>
      </w:r>
    </w:p>
    <w:p>
      <w:r>
        <w:t>{'int型数': 5344448, 'float型数': 8376929.618220755, '字符串': 'ez5Wg7EJHZk', '字典': {'IVeftMFgjJ': 9628145, 'x2OxtCfhAMbDSkDyDAzw': 'zvM'}}</w:t>
      </w:r>
    </w:p>
    <w:p>
      <w:r>
        <w:t>{'int型数': 5843706, 'float型数': 8488269.994911192, '字符串': 'v4Q3agchyGzLShNSkghj', '字典': {'C': 'Tpf0', 'IK': 8188474.68949408, 'zvmK1N7ahVBIafAL': 1398235, 'MN0ql4ZTdCEycLp': '1kpJyvTaXNQhN6iz6', '8926541': 'hTt9BzHaNgZujRANH'}}</w:t>
      </w:r>
    </w:p>
    <w:p>
      <w:r>
        <w:t>{'int型数': 5401819, 'float型数': 3028394.7467247606, '字符串': 'YOznwrrC', '字典': {'aN0D': 2970640, '4345020': 7247928, 'v7': 'FOXPVc2'}}</w:t>
      </w:r>
    </w:p>
    <w:p>
      <w:r>
        <w:t>{'int型数': 7072216, 'float型数': 5420323.94278924, '字符串': 'DyFyZh', '字典': {'SQQvf2pW1rcrv': 6890114.275075317, '3359878': 4301974.640707986, '1547672': 1180163.611160957, 'KxT': 'pUbxgPjq', '3788948': 'R2ItzdVb1ZftJEZmhUJ'}}</w:t>
      </w:r>
    </w:p>
    <w:p>
      <w:r>
        <w:t>{'int型数': 8490282, 'float型数': 2059295.5439093164, '字符串': 'DBFjTg2BPcSmvAE6rHni', '字典': {'3333785': 8979973.054135123, '7604233': 194865, 'y': 4827954.355866121}}</w:t>
      </w:r>
    </w:p>
    <w:p>
      <w:r>
        <w:t>{'int型数': 8616746, 'float型数': 8716723.698127089, '字符串': 'vQNPRDTWis', '字典': {'0xTjGfqPNmNxAM': 945009.414461162, 'QsnNM3v': 5822005.015190942, '513330': 5536011}}</w:t>
      </w:r>
    </w:p>
    <w:p>
      <w:r>
        <w:t>{'int型数': 8256109, 'float型数': 4201284.121712329, '字符串': 'L7EEp0TInQBQqvu', '字典': {'en4rmHzNOQ2DZTh': 686140.2916785463}}</w:t>
      </w:r>
    </w:p>
    <w:p>
      <w:r>
        <w:t>{'int型数': 7774214, 'float型数': 6225119.65953249, '字符串': '3V3e2wqXFBw2PWdZezO', '字典': {'z12P80P': 420645.10665834387, '8vmA5Tae6SIGy6Kxo': 'YgG', '4861431': 3699495, 'f3BdBpffnCV0': 'T4YQQQ8IAY7msksOV'}}</w:t>
      </w:r>
    </w:p>
    <w:p>
      <w:r>
        <w:t>{'int型数': 9638448, 'float型数': 5088240.328959653, '字符串': 'ePQQT4a4xirzIt2oU5R', '字典': {'pJv': 4290436, '4346150': 'A0', '0zPwy': 8771590.46114043, '789798': 7460732.129080673}}</w:t>
      </w:r>
    </w:p>
    <w:p>
      <w:r>
        <w:t>{'int型数': 4330184, 'float型数': 1626802.1864276272, '字符串': '98UHuqTXmfg', '字典': {'940637': 3505856, '0SX': 5254018.413899744, '8263134': '5jbOx', 'nZbywGym1bpX7T4KLYm': 8303430.073551398, 'qsda': 'pXmxVxC'}}</w:t>
      </w:r>
    </w:p>
    <w:p>
      <w:r>
        <w:t>{'int型数': 1547328, 'float型数': 8884599.203709163, '字符串': 'UBS3ceNqLEONqEoPjCrr', '字典': {'T83YHDjxZp5CKDSYerl': 6511055.039170276}}</w:t>
      </w:r>
    </w:p>
    <w:p>
      <w:r>
        <w:t>{'int型数': 832539, 'float型数': 7322826.412583805, '字符串': 'v', '字典': {'fvafwaZ9K': 1008732.5149155168, 'lNvGEX9SPFZic': 'PHKZeSDCIIl'}}</w:t>
      </w:r>
    </w:p>
    <w:p>
      <w:r>
        <w:t>{'int型数': 3054974, 'float型数': 7409130.305967741, '字符串': 'N', '字典': {'r1h3': 6486571}}</w:t>
      </w:r>
    </w:p>
    <w:p>
      <w:r>
        <w:t>{'int型数': 5702315, 'float型数': 1014400.5009434586, '字符串': 'Xpfsck4NlZgtP', '字典': {'kQULFrJQ': 2740414, '3323141': 'IQxV4kLqL', 'GorgwLQFPYWFXnJNSIC': '2fvlFBg', '6KN4GsC2LGT0DA': 9181377, 'ypV5IPOmb': 9967490.196557555}}</w:t>
      </w:r>
    </w:p>
    <w:p>
      <w:r>
        <w:t>{'int型数': 8360509, 'float型数': 8204327.06008937, '字符串': 'C2vmw', '字典': {'8017428': 'cFyaBKOx3Li2qs9Mc2Eg', '63UwWwnace2Y': 'fHiUZ', 'yC7GthnDSUIHyIyDhMEG': 'cx', 'wxTJ2': 4952975, '1090822': 7957581.867783156}}</w:t>
      </w:r>
    </w:p>
    <w:p>
      <w:r>
        <w:t>{'int型数': 6143392, 'float型数': 5691740.025857104, '字符串': 'GPaqFD', '字典': {'2713818': 3149045, 'B': 2993637.9019106585, 'DsTZkMeeDJpTOHa1': 3380884}}</w:t>
      </w:r>
    </w:p>
    <w:p>
      <w:r>
        <w:t>{'int型数': 7402682, 'float型数': 4623524.300802994, '字符串': 'IP', '字典': {'DTK7Jv5f': 2495093}}</w:t>
      </w:r>
    </w:p>
    <w:p>
      <w:r>
        <w:t>{'int型数': 7899666, 'float型数': 6110412.62352525, '字符串': '14HuYGz4FACMe', '字典': {'1070650': 4158897, 'TcnceagpS2K': 1569954.621208648, 'KQ': 'rgAINl0r', 'LQv': 8902223.748440875, 'wlkFc3G': 1776094}}</w:t>
      </w:r>
    </w:p>
    <w:p>
      <w:r>
        <w:t>{'int型数': 1164274, 'float型数': 4516424.994456647, '字符串': 'xUU1rniblxu', '字典': {'3569713': 'DukAQ17', '1164046': 823702, 'txCfIQwxZNK83OWLLx': '5Hf', 'g9xFdrhxq63RM': '6', '6663158': 'lhVxnb'}}</w:t>
      </w:r>
    </w:p>
    <w:p>
      <w:r>
        <w:t>{'int型数': 4117327, 'float型数': 1119446.8026752057, '字符串': 'mFBhcYyBMGxxOQ0b', '字典': {'AoRNQvV': 7429197, 'Bg4hbeJZM3UK0H': 7646665.836993481, 'TvPY0D': 8358557.50903365}}</w:t>
      </w:r>
    </w:p>
    <w:p>
      <w:r>
        <w:t>{'int型数': 8732957, 'float型数': 8813579.495416213, '字符串': 'Z', '字典': {'kvJIbEOW3VSiLv': 'y9AFP', 'HLe7c': 5301805, 'tc': 1545569, '3O3EBGeEkohoXRLX': 'JXcb9Oxy3LsBwSEj2', 'bfWBkEowBuwwtP9SS': 686855.8050916395}}</w:t>
      </w:r>
    </w:p>
    <w:p>
      <w:r>
        <w:t>{'int型数': 7319993, 'float型数': 5524618.299786739, '字符串': 'FyUUIPS', '字典': {'Mb4uQ': 'nP1ZbZBbJD85fn', 'xBCLxiA': 4855388, '6Pd9sGSLnXuB4JWo': 5607031.215631207, '6396352': 194163.69289349977}}</w:t>
      </w:r>
    </w:p>
    <w:p>
      <w:r>
        <w:t>{'int型数': 4269756, 'float型数': 7836314.055413798, '字符串': '1As25WSXYxeKax4', '字典': {'8XfpF37': 6322678, '5048998': 882360, 'hdnLrqJLXX6e4': 4193519.2023610747, 'ylk1vgeg4OBmXaK': '0'}}</w:t>
      </w:r>
    </w:p>
    <w:p>
      <w:r>
        <w:t>{'int型数': 7577056, 'float型数': 6973868.325599569, '字符串': 'H', '字典': {'9669388': 'snjK', '8khVSOMHuOsKkmD': 228479.7552337825, 'Kkri': 2861635, 'M9': 4346434}}</w:t>
      </w:r>
    </w:p>
    <w:p>
      <w:r>
        <w:t>{'int型数': 1558043, 'float型数': 267144.73753126187, '字符串': 'R1duHf', '字典': {'7208529': 'l21'}}</w:t>
      </w:r>
    </w:p>
    <w:p>
      <w:r>
        <w:t>{'int型数': 8328480, 'float型数': 8521679.645226566, '字符串': '2Lors', '字典': {'BXmGTII6sLyrzHRLQyz': 4981788, 'AlYd0STdf6NP': 'D63lbqB9I', 'XS971e': 8365160, 'VJPHot1mtYCap': '1zcVEuD4i9i'}}</w:t>
      </w:r>
    </w:p>
    <w:p>
      <w:r>
        <w:t>{'int型数': 3373409, 'float型数': 8990865.47319855, '字符串': 'Mu0LaPz9lTSLLK', '字典': {'4116615': 'NP249oWpVUyZKsk9I', 'ImmRh0gt4GpuWY5XuBA': '5Wz2TVkdXm8FfAF9C', '7129059': 'OYwfb5TOI'}}</w:t>
      </w:r>
    </w:p>
    <w:p>
      <w:r>
        <w:t>{'int型数': 7320456, 'float型数': 533066.1990122743, '字符串': 'k9DRwIpI', '字典': {'7397043': 7533787}}</w:t>
      </w:r>
    </w:p>
    <w:p>
      <w:r>
        <w:t>{'int型数': 186012, 'float型数': 20332.107062058793, '字符串': 'C1g', '字典': {'2508089': 'i4DbruZM'}}</w:t>
      </w:r>
    </w:p>
    <w:p>
      <w:r>
        <w:t>{'int型数': 3415146, 'float型数': 2057562.8982776052, '字符串': 'MBf9', '字典': {'um7REizhFcBzZ39uNCZ': '5Z'}}</w:t>
      </w:r>
    </w:p>
    <w:p>
      <w:r>
        <w:t>{'int型数': 9652326, 'float型数': 8809006.511533275, '字符串': '6J', '字典': {'Eo5mcugzvHsIRVQWtp2': 'w4b8pvywreJuhIq'}}</w:t>
      </w:r>
    </w:p>
    <w:p>
      <w:r>
        <w:t>{'int型数': 3024920, 'float型数': 5400825.67878043, '字符串': '2Lr3UXOkTXc8SgNpd', '字典': {'yj9VREaTz9gSoP': 5701620, 'ELQfoBL1SvqXlFAv7O': 'vI35poBx9UQfwWH', '3068439': 7091451.625914493, 'truwRoCIKMt': 1642783}}</w:t>
      </w:r>
    </w:p>
    <w:p>
      <w:r>
        <w:t>{'int型数': 7457326, 'float型数': 3733848.01633603, '字符串': 'u63ytBlF', '字典': {'vbjsl3zDjJ': 5592255, 'alb2evO2eyiLkK9SQW7V': 1816771.4902192156, '295664': 7586374.688279897, '6431664': 6620257.561580872, 'f2qTAF6HO': 7968795}}</w:t>
      </w:r>
    </w:p>
    <w:p>
      <w:r>
        <w:t>{'int型数': 2982950, 'float型数': 2322588.4025121722, '字符串': 'ixValBu8ZlM7', '字典': {'vajYDcmi5GvIHvNriN': 5721222, '6710433': 8012227, 'ziUCGZ': 'O7CV'}}</w:t>
      </w:r>
    </w:p>
    <w:p>
      <w:r>
        <w:t>{'int型数': 9279087, 'float型数': 7971403.845068031, '字符串': 'I8MoifxlqzU2FzLbWD1g', '字典': {'12358': 8255969.42971515, '7570027': 'nQGbU4xHmvl'}}</w:t>
      </w:r>
    </w:p>
    <w:p>
      <w:r>
        <w:t>{'int型数': 6806589, 'float型数': 4186718.2692806693, '字符串': 'CGa9feeqLXx19Q', '字典': {'sJ6r2s70SPZjPeLIgcDE': 3369331, '7501380': 7068309}}</w:t>
      </w:r>
    </w:p>
    <w:p>
      <w:r>
        <w:t>{'int型数': 541637, 'float型数': 2026238.6601538062, '字符串': 'SmoPq8ZunmW', '字典': {'2QHC': 7323948.077336358, 'k8rahHv0JbFd4W': 13574, '1CdS': 'sV1bJYsk906TVN'}}</w:t>
      </w:r>
    </w:p>
    <w:p>
      <w:r>
        <w:t>{'int型数': 5390243, 'float型数': 8421279.540466288, '字符串': 'jVktxbT', '字典': {'dy5': '0ShVzCNeZZQrUfWch', 'VmuFLY6yQHEq': 8410875.043435005, '3800493': 'dQIcCT4M2R237d4'}}</w:t>
      </w:r>
    </w:p>
    <w:p>
      <w:r>
        <w:t>{'int型数': 2139381, 'float型数': 1961437.5673822958, '字符串': 'ZqYrDVr', '字典': {'8nNjBW7y8Yfn': 8562562}}</w:t>
      </w:r>
    </w:p>
    <w:p>
      <w:r>
        <w:t>{'int型数': 7452583, 'float型数': 8284432.691065083, '字符串': 'ZtqPZV5dFML1mBiNFEX', '字典': {'9933761': 6827514.787079455, 'WK9m': 'I6bDSuOllz'}}</w:t>
      </w:r>
    </w:p>
    <w:p>
      <w:r>
        <w:t>{'int型数': 7709809, 'float型数': 934138.2200881887, '字符串': 'a5N9hfl', '字典': {'cX0bvoeK9TndYaK3wB': 1735553.6646763047, 'Q8x9iHo': 6054426.6050683595}}</w:t>
      </w:r>
    </w:p>
    <w:p>
      <w:r>
        <w:t>{'int型数': 8166193, 'float型数': 8162576.730589755, '字符串': '83D0fizo', '字典': {'5433062': 7732130, '9866666': 3043727, 'YFXitArakdAMrHdip': 'jU', '1233175': 6477813, '2134181': 2391935.6151155955}}</w:t>
      </w:r>
    </w:p>
    <w:p>
      <w:r>
        <w:t>{'int型数': 3400912, 'float型数': 1895930.6013420185, '字符串': '5xOo4FiZeHya1yG', '字典': {'gAW': 4256184.929042155, 'R': 2820605}}</w:t>
      </w:r>
    </w:p>
    <w:p>
      <w:r>
        <w:t>{'int型数': 796927, 'float型数': 3011156.415406525, '字符串': 'kSpC', '字典': {'cA4Vi6x4': 6012966.190028881, 'tdY1x': 5863963.496794692, 'U': 'oNgS', '0qxFJKQkqiRv5cJ': 3932403, '5254996': 4147016}}</w:t>
      </w:r>
    </w:p>
    <w:p>
      <w:r>
        <w:t>{'int型数': 2945993, 'float型数': 9273315.831094407, '字符串': 'kryr', '字典': {'ea9dDz': 5591990}}</w:t>
      </w:r>
    </w:p>
    <w:p>
      <w:r>
        <w:t>{'int型数': 6209382, 'float型数': 2531849.0496355286, '字符串': 'wRcGE8', '字典': {'vUPqcrZrV0jiL0bNyFX': 6573459.542068902, '7321830': '3hf3hSYj793lSqbfM0L', '6398293': 7046079, '1649559': 8381614.607526948, '5zgvzF8': 'b1uyg0Bm4VIKkgilGq'}}</w:t>
      </w:r>
    </w:p>
    <w:p>
      <w:r>
        <w:t>{'int型数': 5674556, 'float型数': 2916807.5935519524, '字符串': 's2CXxJ4G21aSNsIYeqme', '字典': {'vyBffcAkxkAwODTV': 'WGBH', 'NOH': 'Ph3H'}}</w:t>
      </w:r>
    </w:p>
    <w:p>
      <w:r>
        <w:t>{'int型数': 2673405, 'float型数': 8689371.960857699, '字符串': '9T', '字典': {'4898551': 1860002, 'MQvxbZWvPJSOD88FTAMy': 'bs6GAZwm1bBEKLB', 'lQ0eqwR6LC0S3xqlxnMV': 6846943.8442412345, 'MJ8QxEmq8': 1024176.1299714913}}</w:t>
      </w:r>
    </w:p>
    <w:p>
      <w:r>
        <w:t>{'int型数': 8451148, 'float型数': 2833512.961870045, '字符串': 'Yh7I3PaEIpA7', '字典': {'vXiGbU2qOm7Q42H': 4809314.4065387985, 'c2wVRiVDscDtNKkBd': 'jisPL2FoWaVIYs', 'h8Bxd8ioumP6H9ERkD': 5675079}}</w:t>
      </w:r>
    </w:p>
    <w:p>
      <w:r>
        <w:t>{'int型数': 3070334, 'float型数': 4816849.784340021, '字符串': 'zd8KiPT', '字典': {'SwoCoSN1': 2818725.3174919547, 'pworR7NPHYU3LdQiEkC': 8571612.227465665, 'xAiS2e3TesC7KEiLc': 978345.0760278611, '1146509': 'Lvne1hbd', 'oo5Z2I': 9342391.57065366}}</w:t>
      </w:r>
    </w:p>
    <w:p>
      <w:r>
        <w:t>{'int型数': 6717397, 'float型数': 7687241.4263322195, '字符串': 'UE5kEpliveFQDVC4', '字典': {'8997946': 7034398, '3826164': 'K6wTMIDbkhRb', '5946525': 513481.75736275036, 'btgU': 6648833}}</w:t>
      </w:r>
    </w:p>
    <w:p>
      <w:r>
        <w:t>{'int型数': 7205245, 'float型数': 2148152.8014918496, '字符串': 'YKMR0ddSfCZSP0oltEa', '字典': {'wu42z0h3ZTY6jPoaWw': 8781591.343751518, 'ItoIOBmeoT': 'rt', '5468431': 7927903.436482975, '4834044': 'BE2iyc3H2pkfbgxEr21D', 'ppRmFyr87xNA': '7Ezzb'}}</w:t>
      </w:r>
    </w:p>
    <w:p>
      <w:r>
        <w:t>{'int型数': 8496766, 'float型数': 1753885.2140125816, '字符串': '7Z3PwPW0ns8etYc6W7vA', '字典': {'oi': 'MkNOwRovO', '4eSkQnN': 6878390, '4333423': 6332311.23439979, '4663126': 'QkHMzcu'}}</w:t>
      </w:r>
    </w:p>
    <w:p>
      <w:r>
        <w:t>{'int型数': 8727527, 'float型数': 5329420.180181767, '字符串': 'Yvc8zvuP6X8', '字典': {'2182903': 3752075.719450826, 'IcaN2wRn1pQy': 5321584.76324608, '2186590': 'nHR5hmJuBond9w', '2332043': 8774327}}</w:t>
      </w:r>
    </w:p>
    <w:p>
      <w:r>
        <w:t>{'int型数': 2840826, 'float型数': 4650480.413457659, '字符串': 'nDwWGIeohaqPvijsxybT', '字典': {'1159313': 'u8nissQ8g3OAOGWPB4'}}</w:t>
      </w:r>
    </w:p>
    <w:p>
      <w:r>
        <w:t>{'int型数': 9992158, 'float型数': 4312094.990368737, '字符串': 'wmsgXXGT', '字典': {'8A': 8352550.314948108}}</w:t>
      </w:r>
    </w:p>
    <w:p>
      <w:r>
        <w:t>{'int型数': 8996835, 'float型数': 6375060.315923612, '字符串': '6zCNYL', '字典': {'3966564': 'zrkc6', '3698916': 'Y91bVh46Glkgns2', 'yiMDeH3b7x4ETJUw7b': 4090330.943127676}}</w:t>
      </w:r>
    </w:p>
    <w:p>
      <w:r>
        <w:t>{'int型数': 6726055, 'float型数': 7364886.389877477, '字符串': 'Mfn90zxrGrW', '字典': {'DXBenwn7nkc0p': 2837511.217905951, 'K2Q70': 6892031, '9839511': '54g6Dxp0u'}}</w:t>
      </w:r>
    </w:p>
    <w:p>
      <w:r>
        <w:t>{'int型数': 1337503, 'float型数': 6032699.1006691195, '字符串': 'H7NR84qm0ugdPCS', '字典': {'8477744': 7891875.26611269, 'sKKqWLm83z': 6417785, 'WWY': 5732155, '7031886': 7273177}}</w:t>
      </w:r>
    </w:p>
    <w:p>
      <w:r>
        <w:t>{'int型数': 2539991, 'float型数': 6082101.199756223, '字符串': '2ciiwJ1GOG', '字典': {'TTWJLdyO': 6806764.7857498, '4105975': 4029905, 'MixJp9OEAIKnDp6rHQ': 4222626, 'Hb72AWwgomO2vwectR': 4305787.677234294, '1002133': 'm8ZRLBzQQX'}}</w:t>
      </w:r>
    </w:p>
    <w:p>
      <w:r>
        <w:t>{'int型数': 1071121, 'float型数': 4079685.430819179, '字符串': 'T9N', '字典': {'6088512': 1031785.554058804, 'SmOIeS7eEs7B35KpyU0': 'xHdLl88T'}}</w:t>
      </w:r>
    </w:p>
    <w:p>
      <w:r>
        <w:t>{'int型数': 6477456, 'float型数': 9653734.171649305, '字符串': 'Oc', '字典': {'9195845': 4375913}}</w:t>
      </w:r>
    </w:p>
    <w:p>
      <w:r>
        <w:t>{'int型数': 7569335, 'float型数': 127865.92559412724, '字符串': '7KGzRH1vHw5zjhGdkF2', '字典': {'ijeSF': 4934639, 'kzEBhC9vbRthG': 'Y', 'u8koYeDQfhcBrh': 2934653, '7560333': 9562983.929486336}}</w:t>
      </w:r>
    </w:p>
    <w:p>
      <w:r>
        <w:t>{'int型数': 7699030, 'float型数': 6896317.305621809, '字符串': 'q7piV', '字典': {'7127408': 1158512.3610111026, '0': 6709540, '4313227': 'wSz', '8011682': 'N1srKNuwgyCohN3HCB', '4248774': 'wYH1MZwU75efCLWGn9b'}}</w:t>
      </w:r>
    </w:p>
    <w:p>
      <w:r>
        <w:t>{'int型数': 7873092, 'float型数': 328448.04694854957, '字符串': 'UvhQwur1p9O2a', '字典': {'8607577': 6386060, 'DTBR401MVUz5BhaZK': 'JblcSNKz6vM7'}}</w:t>
      </w:r>
    </w:p>
    <w:p>
      <w:r>
        <w:t>{'int型数': 6138791, 'float型数': 476249.08658022713, '字符串': '41IoGRGS', '字典': {'YkGkViC2ZLfx': 754183.7586430766, '8121522': 'tqkjMqeCc7Ax3lU', 'TiOhIY': 6439818, 'vjTEkrsTsAMlw': 'zdRcBasnIo5'}}</w:t>
      </w:r>
    </w:p>
    <w:p>
      <w:r>
        <w:t>{'int型数': 4031215, 'float型数': 9796566.063210215, '字符串': '7Qa', '字典': {'zD6BfDVybOhJX': 626787, '9064711': 'VYLHf', '623443': 9453607, 'dCTlR6GtsAwq4Yk5E9L': 'LPF', 'gySOc3SFwHXB89JutE': 5351887.517303505}}</w:t>
      </w:r>
    </w:p>
    <w:p>
      <w:r>
        <w:t>{'int型数': 1493654, 'float型数': 882511.4674599166, '字符串': 'ZB2KR5EJ9P', '字典': {'Eixij0qmp3b': 818872}}</w:t>
      </w:r>
    </w:p>
    <w:p>
      <w:r>
        <w:t>{'int型数': 2996399, 'float型数': 3252953.422185553, '字符串': 'LgCelXOztIF', '字典': {'l': 3613256}}</w:t>
      </w:r>
    </w:p>
    <w:p>
      <w:r>
        <w:t>{'int型数': 7226785, 'float型数': 7355647.851974507, '字符串': 'mzEvSeDChW', '字典': {'GaG': 4523724.311876326, 'lNj': 'kH', '9911760': 'BCokkjks0ozmZei', 'sNxHSQLbOe0gK': 2204101.1775383567}}</w:t>
      </w:r>
    </w:p>
    <w:p>
      <w:r>
        <w:t>{'int型数': 6649894, 'float型数': 2388391.6747926115, '字符串': 'QlM3JNsids2iZzjs2YK', '字典': {'YXxhFrwlJIY': 6890572.232745206, 'DVn7ZHk7CM': 9029398.854033064}}</w:t>
      </w:r>
    </w:p>
    <w:p>
      <w:r>
        <w:t>{'int型数': 9698053, 'float型数': 9907290.884185223, '字符串': 'ZSC4kxk', '字典': {'RccdsyU': 'HYiUe', 'OwgfUbQKRV5PaG': 'E', '60424': 387363.93880797306, '0uD4CFkVA3DGc': 6333195}}</w:t>
      </w:r>
    </w:p>
    <w:p>
      <w:r>
        <w:t>{'int型数': 2616084, 'float型数': 3614724.94103121, '字符串': 'ExT48qOnl4sRX', '字典': {'2213197': 4233040, 'rKe8Hto6BCMl': 7245786}}</w:t>
      </w:r>
    </w:p>
    <w:p>
      <w:r>
        <w:t>{'int型数': 8014611, 'float型数': 7517204.13578927, '字符串': '0', '字典': {'6v1Y': 7392961, 'bXq9KyTdKxbGUnX6VGa': 'AiRrjHrovYSMc47', '3869345': 2174019}}</w:t>
      </w:r>
    </w:p>
    <w:p>
      <w:r>
        <w:t>{'int型数': 5910869, 'float型数': 9841895.967530137, '字符串': 'GW', '字典': {'OJxHceVPbs2yHnHS': 7391998.637864723, 'foePA0ZQ': 2876550, 'dqg8iWim7ZDnfi': 7926355, 'OlBOogrYIbwRfvue': 3253445, 'dTznTj': 'i'}}</w:t>
      </w:r>
    </w:p>
    <w:p>
      <w:r>
        <w:t>{'int型数': 6310485, 'float型数': 845407.4606124229, '字符串': '4XfKsQMrkN6HDYjZc0QX', '字典': {'G0NImeO0ts1BwR5a9': 8018763.256750713, 'iLn6W': 9565955}}</w:t>
      </w:r>
    </w:p>
    <w:p>
      <w:r>
        <w:t>{'int型数': 4579156, 'float型数': 2111378.0352571034, '字符串': 'SMztYoxgEs', '字典': {'2535565': 't3pV', 'VJQ2xJy11jdfKJ': 'wG', '6846898': 'm7Vi'}}</w:t>
      </w:r>
    </w:p>
    <w:p>
      <w:r>
        <w:t>{'int型数': 7640845, 'float型数': 2744497.699425279, '字符串': 'lHFRoJw', '字典': {'V0b': 'Jjkm5wZ4wBa4', 'lZmf78NCXci': 7632574.8376734685, 'rElEJJMtH': 5390989, 'zn2o': 7007262}}</w:t>
      </w:r>
    </w:p>
    <w:p>
      <w:r>
        <w:t>{'int型数': 2378289, 'float型数': 4844663.440056667, '字符串': 'B', '字典': {'kDrj': 'v1MV3QsMPG09b04', '2307186': 3293846, 'FID33ZBCVvYyvgFfZrC': 9524146.136056256, '3610201': 'mAtfoNSIBBfvayo58'}}</w:t>
      </w:r>
    </w:p>
    <w:p>
      <w:r>
        <w:t>{'int型数': 1678782, 'float型数': 5561762.834213377, '字符串': 'YPUI5Vhu4MeAv6Sm', '字典': {'bhhA9RyP': 'HagEn8hj', '1281249': 56329.524035060305, '1652620': 4665660.815059042}}</w:t>
      </w:r>
    </w:p>
    <w:p>
      <w:r>
        <w:t>{'int型数': 682351, 'float型数': 8953003.215828588, '字符串': '2JQKTp9uHyqVr2xkQrWc', '字典': {'D5X41t': 'd8gg93d4ZRhDNLIbnyG3', 'YqBOf4bL8z6Z': 7653108.693974153, '1503642': 9364476.60444395, '3827712': 720407.368059336, 'al5JviaT2zPp': 5922714}}</w:t>
      </w:r>
    </w:p>
    <w:p>
      <w:r>
        <w:t>{'int型数': 5199855, 'float型数': 7515483.7837377405, '字符串': 'pQPPDIyXo', '字典': {'5153022': 'arYqyH2twfdiSBbB4', '6DH3PtjqS65Ltbc': 'tuBrx', '9376192': 4882912}}</w:t>
      </w:r>
    </w:p>
    <w:p>
      <w:r>
        <w:t>{'int型数': 7161770, 'float型数': 1430382.352971199, '字符串': 'ky4fBfp167', '字典': {'9187091': 4759450.987926578, '9rJxLZc9E0RG': 8084633, 'UiM8s8JlAOHXWxHMQBc': 5855380.779655033, '9147741': 9565713.40455947}}</w:t>
      </w:r>
    </w:p>
    <w:p>
      <w:r>
        <w:t>{'int型数': 3961079, 'float型数': 1385908.4558589696, '字符串': 'th2I64Y552', '字典': {'SzNby': 365266, 'G0Ko5TIJu': 5329332.530715011, 'rdsd37hT4YALQ': 7209177.762565919, '9554208': 7500385}}</w:t>
      </w:r>
    </w:p>
    <w:p>
      <w:r>
        <w:t>{'int型数': 4897717, 'float型数': 9677646.632170094, '字符串': 'bagOh2b6o26Wil4EiG', '字典': {'9119462': 7215641.557896225, '2539523': 5661324.676965705, '1335376': 2667801.068775403, '2144783': 'Dii2YlbXbeEFa', 'hH6VMbYzvhZ': 8403147.434725637}}</w:t>
      </w:r>
    </w:p>
    <w:p>
      <w:r>
        <w:t>{'int型数': 6990127, 'float型数': 8084070.519630262, '字符串': '1Fbbsh', '字典': {'s5XPyE2I6f1jVsgTg8f': 7360088, 'Umjspkgm': 'LPDldRINho', 'euWdbcojC': 9675826, 'pvXKZOFNydbRElNaYDmX': 'AbTjI'}}</w:t>
      </w:r>
    </w:p>
    <w:p>
      <w:r>
        <w:t>{'int型数': 6022455, 'float型数': 5632223.4719850095, '字符串': 'jTlniZGMBzis5t0OOYP', '字典': {'gDVirs7Cz3P5rHUmlP': 1733321.3319731744, 'jPvHC': 5959051.149006521, '6jbTP3LmS': 2486681.8871645303, '4436549': 1908857}}</w:t>
      </w:r>
    </w:p>
    <w:p>
      <w:r>
        <w:t>{'int型数': 3299723, 'float型数': 7045347.613015899, '字符串': 'x', '字典': {'tgdaeJxXqvMPJCl3wA': 3360026.4591726316, 'dTZ': 745258}}</w:t>
      </w:r>
    </w:p>
    <w:p>
      <w:r>
        <w:t>{'int型数': 4045087, 'float型数': 8329900.835442038, '字符串': 'oD6TIVQOmZvS', '字典': {'DSxizFflx': 'E7hzYx1pY38p1jNRQnGl', 'PJXX8kh0z3iZlOE9tg': 'rDx46k1qc', 'C8biqbeL': 112056.1902996664, '05OqW': 5911151.289142396, '9f6Aa2O': 8831517}}</w:t>
      </w:r>
    </w:p>
    <w:p>
      <w:r>
        <w:t>{'int型数': 6703158, 'float型数': 3279266.872069441, '字符串': '83eLmu', '字典': {'wTQwl': 6916854, '7135236': 6792996, 'ejUMbRAN': 1553589, 'TvN9ba': 7678459.053258533, 'kYO4VDy5kOBm': 1326690}}</w:t>
      </w:r>
    </w:p>
    <w:p>
      <w:r>
        <w:t>{'int型数': 7615718, 'float型数': 6125347.750268305, '字符串': 'gh', '字典': {'g2GHKE': 9068993.433589118, 'buSzacJHDstwNbTgHL0D': 7667965.163546845, '163290': 'WoUY7xnqPfs6iSAZonq4'}}</w:t>
      </w:r>
    </w:p>
    <w:p>
      <w:r>
        <w:t>{'int型数': 9607319, 'float型数': 1965552.1601201787, '字符串': 'Ao2o78KJT', '字典': {'6574186': 'wNb', 'D7p8BuT7xWNiOl': 4486059, 'KZPs': 'jefH0a'}}</w:t>
      </w:r>
    </w:p>
    <w:p>
      <w:r>
        <w:t>{'int型数': 326936, 'float型数': 6825783.608847657, '字符串': 'X', '字典': {'7213203': 2826142, 'RU': 5432575.6023378605, 'Z8PA3kb': 6204247.781710301, 'e1vUf2CNoAXQBxFFS': 503135.2136392775, '5a': 2308583}}</w:t>
      </w:r>
    </w:p>
    <w:p>
      <w:r>
        <w:t>{'int型数': 4021629, 'float型数': 7296133.806445565, '字符串': 'G8', '字典': {'5246723': 595283.7152130575, 'ic4uP3wySu': 17040.39362729559, 'rzUVEJuVZI8flECB': 'ij', '2893574': 8031286, '6874946': 7004840}}</w:t>
      </w:r>
    </w:p>
    <w:p>
      <w:r>
        <w:t>{'int型数': 6028971, 'float型数': 2549538.0999619155, '字符串': 'B7UJh4Oyoto6b47Fd', '字典': {'880947': 'mMWdEItIfU3GDQ'}}</w:t>
      </w:r>
    </w:p>
    <w:p>
      <w:r>
        <w:t>{'int型数': 4544447, 'float型数': 8268441.43275879, '字符串': 'FHhbV2', '字典': {'Vp08JkBZtjm9Rh': 'Tii'}}</w:t>
      </w:r>
    </w:p>
    <w:p>
      <w:r>
        <w:t>{'int型数': 6203783, 'float型数': 7528411.880412899, '字符串': 'lE9Ci', '字典': {'tggmn6Jw7hP': 6112761.410409102, '9GwW': 796113, '4783751': 'fELvq2zKMkqXCl3m6', 'kk9LkMS89pOsPCL': 1206719}}</w:t>
      </w:r>
    </w:p>
    <w:p>
      <w:r>
        <w:t>{'int型数': 2768847, 'float型数': 8138338.450429896, '字符串': 'ajHZM8E4BQ2OfIzIxLxa', '字典': {'4AVzuOFMsrg4': 1594093.3212903796}}</w:t>
      </w:r>
    </w:p>
    <w:p>
      <w:r>
        <w:t>{'int型数': 9004042, 'float型数': 4641586.046115222, '字符串': 'xVi4QqCQIgd2q', '字典': {'72U1MOT2kbFoAR0': 3787806, '9866498': 3693332.5862852186, 'qytBFSRi': 4707465.892402477, '5575257': 3085365}}</w:t>
      </w:r>
    </w:p>
    <w:p>
      <w:r>
        <w:t>{'int型数': 4676163, 'float型数': 1898532.368106316, '字符串': 'rfGsAkJy', '字典': {'0gC4': 5499507}}</w:t>
      </w:r>
    </w:p>
    <w:p>
      <w:r>
        <w:t>{'int型数': 4851558, 'float型数': 4556195.771369568, '字符串': '9', '字典': {'1o1PtWGoO': '6PsBD', 'hahmVs8s84IZ2y': 5416474, 'iT5lHFVHX1ne': 'vIlu3JHS4sIYFC'}}</w:t>
      </w:r>
    </w:p>
    <w:p>
      <w:r>
        <w:t>{'int型数': 4049348, 'float型数': 3461250.950766438, '字符串': 'u5kJci', '字典': {'Kz': 'HT0QXOC', 'QlI84MU': 7422735}}</w:t>
      </w:r>
    </w:p>
    <w:p>
      <w:r>
        <w:t>{'int型数': 1068902, 'float型数': 5947320.472718292, '字符串': 'Apwi2Tzr6oKiXa', '字典': {'601924': '8hQqo', 'wwJrOj': 'UtI3y', 'zqJ1JX8qyBA8a0si': 'Dqr'}}</w:t>
      </w:r>
    </w:p>
    <w:p>
      <w:r>
        <w:t>{'int型数': 9173645, 'float型数': 7341140.027956713, '字符串': 'qfTJdAc87rE6jNa', '字典': {'2517793': 7504755, 'oDr3YgBtSjuwmWszqp': 3504085, 'LUyIkbr89o12': 5200212}}</w:t>
      </w:r>
    </w:p>
    <w:p>
      <w:r>
        <w:t>{'int型数': 6784769, 'float型数': 4583366.245092943, '字符串': 'doNdwR2x05d3', '字典': {'VGVylCEW': 'p6PdYSGlWujXv4a2', 'pnjtJT0vQ7f8H9R': 'qhPeuWeWi', '786408': 19631}}</w:t>
      </w:r>
    </w:p>
    <w:p>
      <w:r>
        <w:t>{'int型数': 3272020, 'float型数': 854900.6403568892, '字符串': 'FItQ', '字典': {'2620685': 5645864.672903208, 'wZI6NHdK': 'bQkaKxtP7c4gL', '436918': 8340811}}</w:t>
      </w:r>
    </w:p>
    <w:p>
      <w:r>
        <w:t>{'int型数': 1141149, 'float型数': 979494.8309694829, '字符串': 'XWetrbXd', '字典': {'DGhm1mHp0l': 'sTrvhOwswnPvAyW', 'Swoq9GFydl4NwS0RSU': 8194879.321989957, '9411381': 3050334.9492762643}}</w:t>
      </w:r>
    </w:p>
    <w:p>
      <w:r>
        <w:t>{'int型数': 5729532, 'float型数': 6385853.580662428, '字符串': '6T', '字典': {'h7Rbmy4E': 3869583.57613278, 'yF2L8hUxPhsVxOPwL': 4848281.840496547, '5860502': 356702}}</w:t>
      </w:r>
    </w:p>
    <w:p>
      <w:r>
        <w:t>{'int型数': 6972886, 'float型数': 4712230.25334101, '字符串': 'bVlYzka6Bc', '字典': {'Alcq': 'w3mcJDB8mR', '0o': 'AfQrWtI4miSH7bkqiT', 'BVFkaVCtMiJ4o': 4066941, '8G': 'y8idkDW4kPIEV'}}</w:t>
      </w:r>
    </w:p>
    <w:p>
      <w:r>
        <w:t>{'int型数': 5148889, 'float型数': 8829763.600445047, '字符串': '0jOyy0LgqxbcyUVzhYep', '字典': {'LDIrha6lK73tdajVvgrI': 2981230.5067013456, '629020': 1651403, 'BOwB5gf7eUJF': 1773298.6442622023}}</w:t>
      </w:r>
    </w:p>
    <w:p>
      <w:r>
        <w:t>{'int型数': 2001366, 'float型数': 7649984.113363633, '字符串': 'uaGPpDCHqG9wTd5', '字典': {'CBtScn5BPLgYByc': '6vYsHn0wrtSDx', 'LYLf8Vj9ua': 9416697.220395476, 'hmCVWQdcBY': 6459781}}</w:t>
      </w:r>
    </w:p>
    <w:p>
      <w:r>
        <w:t>{'int型数': 3600711, 'float型数': 289989.66828834516, '字符串': 'iVG4qk6DyDTN6yw94', '字典': {'hx3zPlMHVA2WJcHGnqhQ': 'ShcyL2riwS'}}</w:t>
      </w:r>
    </w:p>
    <w:p>
      <w:r>
        <w:t>{'int型数': 6468277, 'float型数': 4400510.825020633, '字符串': 'f8ZrH6Wi', '字典': {'9NhBkeFq3YgDLFWc': 646290, 'sviPDu': '32'}}</w:t>
      </w:r>
    </w:p>
    <w:p>
      <w:r>
        <w:t>{'int型数': 8324637, 'float型数': 2155891.3357292963, '字符串': 'SJpBOoE2Lsxwf', '字典': {'KEIEiuHj5E2U': 'N0FWrJf', 'fxJdlblA4JZ3jWLHK': 7336793, 'pMSrpO': 'mGZRDtGWzGOdL4'}}</w:t>
      </w:r>
    </w:p>
    <w:p>
      <w:r>
        <w:t>{'int型数': 9613528, 'float型数': 674014.8472680418, '字符串': 'Y', '字典': {'222334': 9480410}}</w:t>
      </w:r>
    </w:p>
    <w:p>
      <w:r>
        <w:t>{'int型数': 5108931, 'float型数': 2337417.209164585, '字符串': 'XhEEefEoRcHq5JSw2dM6', '字典': {'ftbYtfn5i4tVinxQ': 4142724.5604905714, 'IT4vwBvz': '5rpgkH409Bnd'}}</w:t>
      </w:r>
    </w:p>
    <w:p>
      <w:r>
        <w:t>{'int型数': 8345782, 'float型数': 8372274.946348894, '字符串': 'CtazJYh', '字典': {'4977162': 'rbtVr39qFo1CHan1', '8LrB7iQhkB': 7999583, '697245': 5378260.104515343}}</w:t>
      </w:r>
    </w:p>
    <w:p>
      <w:r>
        <w:t>{'int型数': 4306628, 'float型数': 3337023.5690202275, '字符串': '3b70bV', '字典': {'UWSrBBOBDAQcfp9g': 3626362, 'vVwl9VcVvh': 3267159.2581788558, 'RDwYua3MFB': 336236.02476722136, '5840308': 13922}}</w:t>
      </w:r>
    </w:p>
    <w:p>
      <w:r>
        <w:t>{'int型数': 8942700, 'float型数': 6950413.329495473, '字符串': 'Ex3b', '字典': {'4661817': 9886908.582432268, 'GtlfsXHaoZ': 1793955.854724394, 'UVIxqcu9t': '9m2ENUJuV', '1JfAbxqo4w4': 'mla2aLP9HwAZ1m6YF'}}</w:t>
      </w:r>
    </w:p>
    <w:p>
      <w:r>
        <w:t>{'int型数': 8803627, 'float型数': 694779.9148335443, '字符串': 'RoiDaCsdkvE', '字典': {'7787713': 882771, 'Ff7MzZb4l': 1424074.7708612257, 'OiJyO3I': '7m'}}</w:t>
      </w:r>
    </w:p>
    <w:p>
      <w:r>
        <w:t>{'int型数': 4564938, 'float型数': 7052336.7649087, '字符串': '8ZEdO', '字典': {'7RDh9gNh1LQvsDyYMK': 877390.2331867145, '6930144': 'afQmGFpMXzC6Fv1XcXX', '3967221': 5208774.494693956, '7ZJpQls8lPIH': 'rtXnKFmQB'}}</w:t>
      </w:r>
    </w:p>
    <w:p>
      <w:r>
        <w:t>{'int型数': 907632, 'float型数': 2571124.1544895526, '字符串': 'PIZrsuv9gQ', '字典': {'758510': 3871436, '6302745': 7619734.365567006, '6evTEzc1q4l5': 5133627}}</w:t>
      </w:r>
    </w:p>
    <w:p>
      <w:r>
        <w:t>{'int型数': 8479258, 'float型数': 896847.3648949993, '字符串': 'EKiasMgNy6gZvc', '字典': {'vXKANA2a6': 'rQTQkY8Ep', 'saEMXU9amw': 'gh2WLP', 'IyJm': 4089013.991495517, 'z3VfDU': 'G3cc'}}</w:t>
      </w:r>
    </w:p>
    <w:p>
      <w:r>
        <w:t>{'int型数': 1080703, 'float型数': 8998740.324035337, '字符串': '9BVD9JK1JX', '字典': {'7074355': 'u', '9866309': 'RoBJ', 'Hgb3g0Oz3DeKaLD': 'fr', '4855715': 8648427, '1776619': 502209}}</w:t>
      </w:r>
    </w:p>
    <w:p>
      <w:r>
        <w:t>{'int型数': 5610393, 'float型数': 7803084.904127472, '字符串': 'htBiYaO', '字典': {'aVaGkDB': 'Bytp7jDN9Dx7G', '4914837': 'kxAsROb'}}</w:t>
      </w:r>
    </w:p>
    <w:p>
      <w:r>
        <w:t>{'int型数': 9568835, 'float型数': 8858722.120152524, '字符串': '3do', '字典': {'8663241': 'iBk7d', '4': 'WAZ6N'}}</w:t>
      </w:r>
    </w:p>
    <w:p>
      <w:r>
        <w:t>{'int型数': 1601870, 'float型数': 6699792.091967241, '字符串': '0b', '字典': {'mS': 9136504.027667841, '7oe6LT26C': 9061475}}</w:t>
      </w:r>
    </w:p>
    <w:p>
      <w:r>
        <w:t>{'int型数': 5187643, 'float型数': 579976.0725291503, '字符串': '0', '字典': {'8022616': 'xcenHQS2EUnf6f6olK4'}}</w:t>
      </w:r>
    </w:p>
    <w:p>
      <w:r>
        <w:t>{'int型数': 1622607, 'float型数': 7715569.515198258, '字符串': 'hHULYZgr9Fc', '字典': {'a1jW7': 'FbnoUp7YJG6c', '3762236': 'B6yjLuFlEvw6'}}</w:t>
      </w:r>
    </w:p>
    <w:p>
      <w:r>
        <w:t>{'int型数': 8048676, 'float型数': 7737305.82339545, '字符串': 'vGpasE2iTN4ZK', '字典': {'708513': 7705377.836770526, '9846522': 'j8HF', 'YAdkauBlylNTuMrrt': 8102244.893988536, '1649870': 9453000.075016605, 'tLW': '10v8kZ5ayqPU'}}</w:t>
      </w:r>
    </w:p>
    <w:p>
      <w:r>
        <w:t>{'int型数': 9330911, 'float型数': 8580497.329981597, '字符串': '8', '字典': {'1': 8976360, '1585095': '6nQSCKuq', '5484898': 8423154.014220878, 'YqGkR9oyGr21uV4UE': 'IpBJDGId1v03RmTCBow'}}</w:t>
      </w:r>
    </w:p>
    <w:p>
      <w:r>
        <w:t>{'int型数': 9050625, 'float型数': 1339503.5919118915, '字符串': 'w0wVk', '字典': {'qKh7Sp14Q92Um0XTJy': 8852379.884946058, 'SNxSZb': 'UDJAwE81S'}}</w:t>
      </w:r>
    </w:p>
    <w:p>
      <w:r>
        <w:t>{'int型数': 4044818, 'float型数': 1272238.8251321272, '字符串': '47fbMne5vGcgaq2l', '字典': {'ZY': 'iLfHUH', 'XtHfC': 2540378, 'rMEZ5gEpZVet': 'ZxBSnqWhN3m94xAgXsvV', 'GoA00SrWMP': 6061669.189906582}}</w:t>
      </w:r>
    </w:p>
    <w:p>
      <w:r>
        <w:t>{'int型数': 2789009, 'float型数': 5926730.6081966935, '字符串': 'fBi78ednWhygpaZtbd', '字典': {'7969304': 9531003.332779225}}</w:t>
      </w:r>
    </w:p>
    <w:p>
      <w:r>
        <w:t>{'int型数': 7889965, 'float型数': 8187793.068790249, '字符串': 'rrOC57', '字典': {'yIDOtO': 'Ngui', 'pF52oGycnL8nV': 4284854, '5992016': 582089.5752131494, 'O6RAhjwEk4Ourv5l3pqe': 'HlMkwR'}}</w:t>
      </w:r>
    </w:p>
    <w:p>
      <w:r>
        <w:t>{'int型数': 9117992, 'float型数': 2869336.8758292636, '字符串': 'DsceL', '字典': {'cZD0S': '0FertF7Tk', 'rX9hI': 1045794, '6263062': 4957168.160988585}}</w:t>
      </w:r>
    </w:p>
    <w:p>
      <w:r>
        <w:t>{'int型数': 6323145, 'float型数': 8241355.352272022, '字符串': 'i0OpI470C', '字典': {'lAiDY0G1k': 's2Leekf1', 'gfIP9iUF': 6510641.086478487, 'A': 9433194}}</w:t>
      </w:r>
    </w:p>
    <w:p>
      <w:r>
        <w:t>{'int型数': 8609400, 'float型数': 4661193.076126357, '字符串': 'DTbIIt0qJatENLdgkbI', '字典': {'1541388': 9900901, '8607051': 5115961, 'S': 'mAY1393fkesA'}}</w:t>
      </w:r>
    </w:p>
    <w:p>
      <w:r>
        <w:t>{'int型数': 885035, 'float型数': 3254425.891517874, '字符串': 'kzvfB', '字典': {'9716392': 1374577.699391969, '1175936': 4918494.181978549, 'DJIAXaXWKr4ua5J': 'W'}}</w:t>
      </w:r>
    </w:p>
    <w:p>
      <w:r>
        <w:t>{'int型数': 270935, 'float型数': 4765053.357166031, '字符串': 'rfoVsZKWZAq', '字典': {'hDaYFsAChX57bZifC8': 'JukBdKPKTrxuf', '3733205': 2606157}}</w:t>
      </w:r>
    </w:p>
    <w:p>
      <w:r>
        <w:t>{'int型数': 3496897, 'float型数': 3611360.746471688, '字符串': 'q', '字典': {'4016856': 9734049, 'xTBQb0ZO': 4663087.709535964}}</w:t>
      </w:r>
    </w:p>
    <w:p>
      <w:r>
        <w:t>{'int型数': 9507285, 'float型数': 3235617.0033958885, '字符串': '4w4CQEqsUjv1cGP1C', '字典': {'2872023': 'A46c'}}</w:t>
      </w:r>
    </w:p>
    <w:p>
      <w:r>
        <w:t>{'int型数': 321962, 'float型数': 807696.1780858971, '字符串': 'Zp', '字典': {'7694404': 6558364.604340183, '4600050': 6500733.683066919, 'AxEjP0f': 1724034, '5JsvuMmHLn3': 6250193.376186505, '1191064': 'JrGytOMa'}}</w:t>
      </w:r>
    </w:p>
    <w:p>
      <w:r>
        <w:t>{'int型数': 4994787, 'float型数': 5232573.0907493355, '字符串': 'bl9y6f', '字典': {'OMEA': 8880581.796232078, '3510473': 'RX0ufONbGoz', '2xYujMEfZ6bv0J': 'xuzr'}}</w:t>
      </w:r>
    </w:p>
    <w:p>
      <w:r>
        <w:t>{'int型数': 9610044, 'float型数': 6334364.612898491, '字符串': 'vci6U2lsm8MnP2', '字典': {'1613514': 5627360.69639308, '9855904': 3887588.360524935, 'YhxFAhwIMNK': 7116094, '8733830': '9eshJlk', '1580355': 'vYr8AxbhCztYdooh'}}</w:t>
      </w:r>
    </w:p>
    <w:p>
      <w:r>
        <w:t>{'int型数': 9625416, 'float型数': 9459188.718251599, '字符串': '0o3d6IWbHGuB3', '字典': {'yDQ3s9fKRHb': 'OKDTHLdT5Y8fp', 'jd': 'cEfxW3ZGQkh'}}</w:t>
      </w:r>
    </w:p>
    <w:p>
      <w:r>
        <w:t>{'int型数': 7214444, 'float型数': 6030639.055063048, '字符串': '5lUZlhOY8GfGT', '字典': {'LFX3feC2': 'i39jJBwHihNGBN8HmhT', 'Pqug4pIKTWSAc': 8100869.890023139, '9554953': 'bfHb8CYOmYP', '8V': 2323993.073968451, '0PvUZYbPr9Csd2Ix0': 'a0'}}</w:t>
      </w:r>
    </w:p>
    <w:p>
      <w:r>
        <w:t>{'int型数': 4018858, 'float型数': 5470065.840761359, '字符串': 'HNNhSYK8Wqev7TKU2', '字典': {'1261200': 8382834.713550115}}</w:t>
      </w:r>
    </w:p>
    <w:p>
      <w:r>
        <w:t>{'int型数': 6881662, 'float型数': 3494083.378298134, '字符串': 'sRYBaG4ylnd1', '字典': {'0IZy': 4205131, 'R6zv6': 3865665.445879981, 'nZBZMdtP3': 5681325.226528131, 'ocr8L8lCWzhpFlp': 643442.010232359}}</w:t>
      </w:r>
    </w:p>
    <w:p>
      <w:r>
        <w:t>{'int型数': 7928846, 'float型数': 2141208.4684360586, '字符串': 'mXXqVHPqM', '字典': {'6rzXNvKJ70MXiHFNCL': '2ZF97UjgVQ'}}</w:t>
      </w:r>
    </w:p>
    <w:p>
      <w:r>
        <w:t>{'int型数': 1413223, 'float型数': 8942095.224593282, '字符串': 'rpNtGOHDM3A', '字典': {'fhgAdE6bCaPXbxa': 3532488.374167131, 'qb5Md3ZyAd': 'WPg5P3AbTNobj', '905628': 3064977, 'njbm0KrF3eCeuRGzAb': 'ywDCUjxKT'}}</w:t>
      </w:r>
    </w:p>
    <w:p>
      <w:r>
        <w:t>{'int型数': 2721851, 'float型数': 3237605.019187114, '字符串': 'NUPupPTZaeE', '字典': {'YkOjwzZfLnABkduehG': 'rg1mGBK0wYnCHuB0j0', '7039566': 'Mqo6GjL'}}</w:t>
      </w:r>
    </w:p>
    <w:p>
      <w:r>
        <w:t>{'int型数': 8960372, 'float型数': 8851700.182342198, '字符串': 'FCcIU', '字典': {'JlK': 8094225.740751352, 'CmzQObXDgiG': 1759728.995783425, 'H0dtoh': 3800872.617757671, 'kgTnrTOGJB': 3904069.5361317345, '2kipwM7jqVvgtz1BM': 9615561.337918082}}</w:t>
      </w:r>
    </w:p>
    <w:p>
      <w:r>
        <w:t>{'int型数': 5331261, 'float型数': 4826527.235869068, '字符串': 'c67YlkWh', '字典': {'14459': 7724744, '9345038': 2813362, '5271117': 81112}}</w:t>
      </w:r>
    </w:p>
    <w:p>
      <w:r>
        <w:t>{'int型数': 9549408, 'float型数': 4671470.925380853, '字符串': 'i43v', '字典': {'LuYSLDdNTxJxzSOW': '9ZcHlhVk', 'bA1dc7GVxhKmyH2R9yQ': 4534345.12364719, '6201420': 9685985.263766991}}</w:t>
      </w:r>
    </w:p>
    <w:p>
      <w:r>
        <w:t>{'int型数': 584542, 'float型数': 7711467.016933839, '字符串': 'g5Shfy', '字典': {'Gdx0C5m6jVIZYkqv5WP': 5938641}}</w:t>
      </w:r>
    </w:p>
    <w:p>
      <w:r>
        <w:t>{'int型数': 8020609, 'float型数': 874117.4724474865, '字符串': 's77jlfw42MgrtlL1NpGe', '字典': {'4119672': 'jw8JDdo', 'AuePkMocAloQnBsUOM': 1619177, '2005263': 8440457}}</w:t>
      </w:r>
    </w:p>
    <w:p>
      <w:r>
        <w:t>{'int型数': 4764790, 'float型数': 2781354.601961816, '字符串': 'JC5wnSwA', '字典': {'XeFPU8ZDh': 623950}}</w:t>
      </w:r>
    </w:p>
    <w:p>
      <w:r>
        <w:t>{'int型数': 1741703, 'float型数': 4036593.850843526, '字符串': '9aBNArTxdqI9hk', '字典': {'yjURIg2': 'Llmj3'}}</w:t>
      </w:r>
    </w:p>
    <w:p>
      <w:r>
        <w:t>{'int型数': 1044592, 'float型数': 5130060.744120954, '字符串': 'wywmO1jUEDd5NwnMaAsq', '字典': {'wAaQ8mwkGsz': 8643662, '9976734': 5618645.183725058, 'QiuHkd6': 'lf4HaNuJUlVYx', '8': 6515892, '562623': 9225410.801608518}}</w:t>
      </w:r>
    </w:p>
    <w:p>
      <w:r>
        <w:t>{'int型数': 6103433, 'float型数': 496817.2837257745, '字符串': 'mA9VlGhOSi5e7Yk6y', '字典': {'4ar5VK7PVJjc7': 2793604.5817584866}}</w:t>
      </w:r>
    </w:p>
    <w:p>
      <w:r>
        <w:t>{'int型数': 6194681, 'float型数': 7740316.072073116, '字符串': 'M9r0nLHlu2F9N', '字典': {'uMYoo6yzhgyipoC': 'gZJiCcc8s', 'WtQQNRKNgkJ4mI': 'ivV4BvDF'}}</w:t>
      </w:r>
    </w:p>
    <w:p>
      <w:r>
        <w:t>{'int型数': 7028613, 'float型数': 8898862.449099122, '字符串': '9CppBv7N99', '字典': {'7181368': 5252457, '8514711': 'NEzatnL6waaWb'}}</w:t>
      </w:r>
    </w:p>
    <w:p>
      <w:r>
        <w:t>{'int型数': 3874678, 'float型数': 1340923.5551984967, '字符串': 'XZTQNq2bsaexABWl', '字典': {'vQXq': 5611131, 'VcL9L827Aj3S2w7yeLva': 2508221, '4RaJ8ZPsww': 'ySf5iKi0eH3YkrPn459e', '4965700': 'XEGFTuvh', 'RWEDatojV3HBBIAvdPU6': 'k0N8hZfPbyDmTu'}}</w:t>
      </w:r>
    </w:p>
    <w:p>
      <w:r>
        <w:t>{'int型数': 9904250, 'float型数': 7373756.51198794, '字符串': 'aBmSkZNK', '字典': {'mOdzM': 'Ic5mlMFqWvr', 'BoCNxn0QAdx5uij3': 2339970.713692592, 'zaABC': 8436440.764497228, '8527945': 288353}}</w:t>
      </w:r>
    </w:p>
    <w:p>
      <w:r>
        <w:t>{'int型数': 9195226, 'float型数': 5551646.937093612, '字符串': '6QXxAJWRoMwLSnK4NNQs', '字典': {'4870473': 8285126, '4487432': 6093480, 'rR4NetjAUZsroBRfs': 'R', '9570175': 'CyTBG'}}</w:t>
      </w:r>
    </w:p>
    <w:p>
      <w:r>
        <w:t>{'int型数': 3428273, 'float型数': 6350935.284444706, '字符串': '71m', '字典': {'5EfeJ1gNZVXuB': 4956303.8244499, 'HX': 6302376.830639811, 'hfT4q62p2E3Ym5yM1': 1940456.3871703672, '4215145': 3573952.6904427097}}</w:t>
      </w:r>
    </w:p>
    <w:p>
      <w:r>
        <w:t>{'int型数': 8174591, 'float型数': 4355341.605361236, '字符串': 'IjRsKzAVwIVVOoxL', '字典': {'DtsZrAsoTT0V': 8553170, 'Aw8EyPt6xooP4': 'xxNDplPz1cFyYerjdrfD', 'gRXTkVVVOMkWauixS': 'A7JYHjBL6OqVHgj1', '4qEuUCbPsbm': 9395455.051893678}}</w:t>
      </w:r>
    </w:p>
    <w:p>
      <w:r>
        <w:t>{'int型数': 2989728, 'float型数': 1665710.2177218008, '字符串': 'qv7V1JzIhNACfp', '字典': {'6195273': 'hl4GCtDQtFDzrTrH'}}</w:t>
      </w:r>
    </w:p>
    <w:p>
      <w:r>
        <w:t>{'int型数': 5939085, 'float型数': 5294459.8893851545, '字符串': 'ITWjNNM3a99Mx8FB', '字典': {'KUvOoZBzPymYYpzeTi': 9968316}}</w:t>
      </w:r>
    </w:p>
    <w:p>
      <w:r>
        <w:t>{'int型数': 5138437, 'float型数': 5051619.01809357, '字符串': 'MpnlhR', '字典': {'74IKGbuoKRYZ': 6040163.757985027, 'tCoIdbAo0GmWfsv2P': 'wy'}}</w:t>
      </w:r>
    </w:p>
    <w:p>
      <w:r>
        <w:t>{'int型数': 5241916, 'float型数': 1685988.9092049263, '字符串': '9GAhgU', '字典': {'2712229': 1023856, '76VUtLAxWzMApgRTQv': 2287661.0749456626, '7530370': 2666287}}</w:t>
      </w:r>
    </w:p>
    <w:p>
      <w:r>
        <w:t>{'int型数': 3529796, 'float型数': 353962.20171612146, '字符串': 'KDgtUjXHTU', '字典': {'5995091': 9888540.598606262}}</w:t>
      </w:r>
    </w:p>
    <w:p>
      <w:r>
        <w:t>{'int型数': 9084269, 'float型数': 7465632.563696722, '字符串': 'Zjxu4UNONeTt1Sk1Du', '字典': {'u': 3907347, 'EgwZbxlnz7': 4043063}}</w:t>
      </w:r>
    </w:p>
    <w:p>
      <w:r>
        <w:t>{'int型数': 6044910, 'float型数': 6972700.030648823, '字符串': 'pSS4lTqjyxDp3', '字典': {'2492480': 9915938.460704306, 'eCX2lwErFT8aZ': 4281791.494819689, '1498373': 7684220.269283291}}</w:t>
      </w:r>
    </w:p>
    <w:p>
      <w:r>
        <w:t>{'int型数': 6688226, 'float型数': 1667249.148676252, '字符串': 'MaXfRqKCSBY', '字典': {'E5Lhg9YOZ4I3j': 1105122, '6376297': 5429511.336234038, '6JfxqbjyaMITina4L7': 'zrx', '684855': 1977137, 'tJ3GEjlyHx4': 3706232}}</w:t>
      </w:r>
    </w:p>
    <w:p>
      <w:r>
        <w:t>{'int型数': 7563135, 'float型数': 5570639.314357032, '字符串': '3HpRJ4iH4hCiG', '字典': {'OdTPK6idy': 'DBbqcwkaU8LEw', '4efe7P1kBzLP5sJMD1L': 6222132.81400479, '2j5qCQM5Yi': 'dhv'}}</w:t>
      </w:r>
    </w:p>
    <w:p>
      <w:r>
        <w:t>{'int型数': 6883205, 'float型数': 2988173.53452421, '字符串': '6KdIWvENupQ8Y', '字典': {'DK9zyIvXIJiIe61': 5353589.259164422, '8trFYPKe': 'dhwCyBe6KCZGK1', '6744321': 9069396.113222077, 'JxgKRZNJqdMOHYS23fDj': 5322889.632811259}}</w:t>
      </w:r>
    </w:p>
    <w:p>
      <w:r>
        <w:t>{'int型数': 4367232, 'float型数': 8462901.586313058, '字符串': 'epV9Fy', '字典': {'hGkUEia8': '07Wu5PjFZkJuzVePKyHe', 'J8Vx': 1830514, '2259792': 8767867.01717763, 'zSLx': 740845, 'nGxG5': 'MmtDwh0YS'}}</w:t>
      </w:r>
    </w:p>
    <w:p>
      <w:r>
        <w:t>{'int型数': 273469, 'float型数': 4086332.040128271, '字符串': 'MpABTpCXvq4EcArWeJXk', '字典': {'xphLPcbbOc': '6jXYG'}}</w:t>
      </w:r>
    </w:p>
    <w:p>
      <w:r>
        <w:t>{'int型数': 6724862, 'float型数': 1145637.7642300297, '字符串': '5D', '字典': {'0DnpdOe7W25iO': 'E', 'CTYYIGePhhYTrdU5F': 2811565, 'iREUBDCnTP': 'I', 'VIy15qUC7': 'hgDwcVU8i', 'DesC': 9577286.72580927}}</w:t>
      </w:r>
    </w:p>
    <w:p>
      <w:r>
        <w:t>{'int型数': 1567751, 'float型数': 3947746.3295179284, '字符串': 'MvMur3VA2GeZ7', '字典': {'3595720': 2716993.4127969495, '6254844': '18v23Q1MzgYw5l'}}</w:t>
      </w:r>
    </w:p>
    <w:p>
      <w:r>
        <w:t>{'int型数': 2841850, 'float型数': 1584098.868517181, '字符串': 'xmWiXicnGc', '字典': {'YQhVJP': 'WDo', 'eVW964aV5TC9pNzN2GZL': 2967954, 'IOSde49qo5VQl': 3641008.18659746, 'q': 'ozhoO', '7082436': 1336430}}</w:t>
      </w:r>
    </w:p>
    <w:p>
      <w:r>
        <w:t>{'int型数': 5320020, 'float型数': 9885357.330402233, '字符串': 'rRjysIUic6F6zYJ', '字典': {'qS': 6392704.973507675, '125BiTjpxTt2l3': 7250877}}</w:t>
      </w:r>
    </w:p>
    <w:p>
      <w:r>
        <w:t>{'int型数': 35121, 'float型数': 1276926.4825936211, '字符串': '0FOCOqp0wukIy', '字典': {'Iu4GCX': 'scWnhLUXMOPtl00Rr', 'ODYIrf40Pj': 1364868, 'mLC9': 'gub'}}</w:t>
      </w:r>
    </w:p>
    <w:p>
      <w:r>
        <w:t>{'int型数': 8993511, 'float型数': 660498.8332541795, '字符串': 'wEQpsRKsTgNS2', '字典': {'8666575': 'mfeuICXhcxrSDf84UuAa', '5112187': 149686}}</w:t>
      </w:r>
    </w:p>
    <w:p>
      <w:r>
        <w:t>{'int型数': 5031981, 'float型数': 7741112.922349265, '字符串': 'dT', '字典': {'cVfJ1V8lLoEoqSNQ4v': 'whGoJ2af1', 'J1Mn9': 8631230.59951995, 'i': 6522374.161390968}}</w:t>
      </w:r>
    </w:p>
    <w:p>
      <w:r>
        <w:t>{'int型数': 7357635, 'float型数': 3111319.9605477983, '字符串': 'pJgvmCgTa5nVy7DcPnXt', '字典': {'3xBHQE4TXOEOq38': 4149201.0299153016}}</w:t>
      </w:r>
    </w:p>
    <w:p>
      <w:r>
        <w:t>{'int型数': 652465, 'float型数': 890768.8814142089, '字符串': '9tgvUXICyxCE', '字典': {'9431696': 'MW2'}}</w:t>
      </w:r>
    </w:p>
    <w:p>
      <w:r>
        <w:t>{'int型数': 5140927, 'float型数': 2903116.3416212457, '字符串': 'rGZ11NP3KvzFYYsyoc', '字典': {'TsJxVZ3bIYk': 'R'}}</w:t>
      </w:r>
    </w:p>
    <w:p>
      <w:r>
        <w:t>{'int型数': 7661958, 'float型数': 2793604.759752223, '字符串': 'Fur07chYEES', '字典': {'1KuRC7uPFrCSLJ0K': 'ALENkAWnttUO', 'QA': 1344870.6786442234, '663084': 'xO15KFyi', 'fq9PPOc0zn': 824239, '3YCtIMy1BN5a': '8Hkq9Vj2AwaElzBxa'}}</w:t>
      </w:r>
    </w:p>
    <w:p>
      <w:r>
        <w:t>{'int型数': 2201197, 'float型数': 614950.3906033593, '字符串': 'Ro', '字典': {'7988041': 2194854.8084195605, '1708301': 4304038, 'wrbkKQ2CKKAyRefDnBx': 7536201.960256791, '4tb4V': 'tfxQLs'}}</w:t>
      </w:r>
    </w:p>
    <w:p>
      <w:r>
        <w:t>{'int型数': 6730669, 'float型数': 1806091.1569682637, '字符串': 'ci242Womff9', '字典': {'4313748': 2171470, '67yCt2bu': 6714143}}</w:t>
      </w:r>
    </w:p>
    <w:p>
      <w:r>
        <w:t>{'int型数': 232389, 'float型数': 5991313.343170245, '字符串': '06gy58XmO09ck0u', '字典': {'dqCX02f6kDOHQbuAi': 5647672.321210467, 'XkSqdyJRpGfyYTL63K9': 'dkCrPfjBGaTqR3359A', '4429666': 6840134, '2232306': 9112075.349468196, '8392985': 8024304}}</w:t>
      </w:r>
    </w:p>
    <w:p>
      <w:r>
        <w:t>{'int型数': 164028, 'float型数': 3053856.7942572082, '字符串': 'wAHN', '字典': {'9671613': 2553988, '82668': 6854979.5502480315, 'oOd': 5321619.040787301, 'eYBOFgZXB7v5e1': 'P0HiuON42', '8832074': 8265573}}</w:t>
      </w:r>
    </w:p>
    <w:p>
      <w:r>
        <w:t>{'int型数': 7876030, 'float型数': 2952825.6965733045, '字符串': 'c9k', '字典': {'BDdbOj7akd7Eh': 6022689, 'AY36': 'xSgpiSkT0NTvTSeXxg', 'EMMm4JtJt8f6PMzJ': 'U82utBsXshGHNmq35cu', '8apdNoH': '7wjOdeBLga3eU'}}</w:t>
      </w:r>
    </w:p>
    <w:p>
      <w:r>
        <w:t>{'int型数': 8144539, 'float型数': 282087.2473753755, '字符串': 'FSbS1Wr', '字典': {'Tg5DKuOqt3N42JoMBEQU': 'FxkWuWYrfAUpe', 'PDOSzLk': 941236, 'pvSGqafgnvuS': 'AfAweZGzvBKe2wK90'}}</w:t>
      </w:r>
    </w:p>
    <w:p>
      <w:r>
        <w:t>{'int型数': 2881583, 'float型数': 4536440.469140769, '字符串': 'gVpyIDds', '字典': {'7297475': 9308893.849378556, '0NW3bVeSYf': 7968718, 'UeT': 1224579, '5uvwnT': 'Z9vjfvAcPeN1y4'}}</w:t>
      </w:r>
    </w:p>
    <w:p>
      <w:r>
        <w:t>{'int型数': 53867, 'float型数': 3316123.9345543515, '字符串': 'jcAxwbPc', '字典': {'1205666': 1492940, 'BZsNMuR': 9021771.423299538, '1348607': 8380292, 'VS0e52YAeMRCRSYSi4R': 5983686}}</w:t>
      </w:r>
    </w:p>
    <w:p>
      <w:r>
        <w:t>{'int型数': 1095854, 'float型数': 6723687.68383385, '字符串': 'dFXpnQByhgcNsL8y', '字典': {'obcaxwMZKx4Ep': 606384, 'J9kXaGG9VbCMbq': 'oD8iZZ2MLl'}}</w:t>
      </w:r>
    </w:p>
    <w:p>
      <w:r>
        <w:t>{'int型数': 2312123, 'float型数': 153169.14769665568, '字符串': 'weGUYRyabCP', '字典': {'jXzS': 'pMKYAmfjU2EiYcAhPg9A', '1066412': 949648.3458081017, '2vPdfZJ': 4002710, 'rRZP3wAxHbC44q': 1072900}}</w:t>
      </w:r>
    </w:p>
    <w:p>
      <w:r>
        <w:t>{'int型数': 8171948, 'float型数': 3840852.364404549, '字符串': 'Gnc', '字典': {'H3K7x': 6709440}}</w:t>
      </w:r>
    </w:p>
    <w:p>
      <w:r>
        <w:t>{'int型数': 1551996, 'float型数': 2357235.333065831, '字符串': 'hgf3fH', '字典': {'bIaGAsiYJKE': 9304790, 'CjEkqniVG5': 'vSvZUKxRV45kxSYcES', 'rxoXvbZ5SUc9J9EV': 9086654.543556107}}</w:t>
      </w:r>
    </w:p>
    <w:p>
      <w:r>
        <w:t>{'int型数': 3902579, 'float型数': 5334724.868157466, '字符串': 'jGDEiUG', '字典': {'5931576': 'BPwXRz213dOVzQILuv', '5607652': 8495702.285679447}}</w:t>
      </w:r>
    </w:p>
    <w:p>
      <w:r>
        <w:t>{'int型数': 6507946, 'float型数': 3465772.061726494, '字符串': 'JI', '字典': {'6321533': 'xT3Xk3CyoeoClTpdABI'}}</w:t>
      </w:r>
    </w:p>
    <w:p>
      <w:r>
        <w:t>{'int型数': 973147, 'float型数': 2948357.9329395117, '字符串': 'F4OaJqkSyRVQOa', '字典': {'7gY84cXweuvcsQ5Kq': 4014450.349409762, 'DW70Dp6Gjn1x': 1037276, 'o9nMGcIVscL59MGoqrn': 'McbQEXPwljP5uVlIj9d'}}</w:t>
      </w:r>
    </w:p>
    <w:p>
      <w:r>
        <w:t>{'int型数': 9594996, 'float型数': 9812684.482352832, '字符串': 'Q2VjKYLu', '字典': {'5Rk': 8897166.04872647}}</w:t>
      </w:r>
    </w:p>
    <w:p>
      <w:r>
        <w:t>{'int型数': 1990100, 'float型数': 2477667.7984197736, '字符串': 'xD5KGZwhsiN9XNN7Y', '字典': {'3164965': 'kSOZRcsfZvjMGhD'}}</w:t>
      </w:r>
    </w:p>
    <w:p>
      <w:r>
        <w:t>{'int型数': 661037, 'float型数': 4918444.210548667, '字符串': 'ecAk6EytmPf6xEE89933', '字典': {'2601115': 8428086, '6762301': 7274968, '5971973': 2869789}}</w:t>
      </w:r>
    </w:p>
    <w:p>
      <w:r>
        <w:t>{'int型数': 1881924, 'float型数': 6843765.281586801, '字符串': 'qkp4rlsx8U', '字典': {'8428873': 1291936.0340511387, 'EG': '9e0U'}}</w:t>
      </w:r>
    </w:p>
    <w:p>
      <w:r>
        <w:t>{'int型数': 588683, 'float型数': 5095778.233724799, '字符串': 'NUyfxXM5qv', '字典': {'KpfFEbIbIr': 7187122, 'n9QYw9Q4HJBstKob': 4517366}}</w:t>
      </w:r>
    </w:p>
    <w:p>
      <w:r>
        <w:t>{'int型数': 4264485, 'float型数': 4886162.026150339, '字符串': '7Vlndx', '字典': {'ahIahxDcy79OZ': 'yaNkgx3GEBUDcPAJH6rM'}}</w:t>
      </w:r>
    </w:p>
    <w:p>
      <w:r>
        <w:t>{'int型数': 3672817, 'float型数': 6061938.817583698, '字符串': 'xBFjArr5j', '字典': {'6031253': 3350672}}</w:t>
      </w:r>
    </w:p>
    <w:p>
      <w:r>
        <w:t>{'int型数': 2508527, 'float型数': 4270804.667656936, '字符串': 'I4FABQ607g0uZZ1oZCsD', '字典': {'QpsjAREHAqP33dFqZ': 'KpfpnWa', 'XNDsob6TJsZm': 4527365.299676205, 'HBRsT8J4H': 'JM9isrFyptV', '5761902': 8772250.81097895}}</w:t>
      </w:r>
    </w:p>
    <w:p>
      <w:r>
        <w:t>{'int型数': 7857198, 'float型数': 670181.0001019171, '字符串': 'HUvOiV8UQ9GYhJgWHJ', '字典': {'O2pQ7H': 4857673.683012169}}</w:t>
      </w:r>
    </w:p>
    <w:p>
      <w:r>
        <w:t>{'int型数': 4268236, 'float型数': 4352633.133810118, '字符串': 'zs4RMroyxC', '字典': {'CL81zHd9VmwvC0kSCv': 'ZyPw6IhWy', 'u': '4oJ3QARmNP5wZIv5', '4759802': 889352.6089923653}}</w:t>
      </w:r>
    </w:p>
    <w:p>
      <w:r>
        <w:t>{'int型数': 5241272, 'float型数': 9641550.547011206, '字符串': 'SB7c4vfToz', '字典': {'m8iuRkyevno': 2800059.6610274008, 'pDghA': 4255456, '7675890': 4099421.591807778}}</w:t>
      </w:r>
    </w:p>
    <w:p>
      <w:r>
        <w:t>{'int型数': 2138919, 'float型数': 1726790.3015916387, '字符串': 'iCqWRmSiF7cVh', '字典': {'bAe5Ih': 8102653, '4286234': 1758777.528647205}}</w:t>
      </w:r>
    </w:p>
    <w:p>
      <w:r>
        <w:t>{'int型数': 8694983, 'float型数': 2443366.2655818644, '字符串': 'jYp90JQ', '字典': {'BX': 5628127, 'jK0TMmFMmH': 'X4', '2834493': 8661965.055562723, 'N36bqSYB9aPi6cxMh7Mo': 'e', 'TdLIhGskLZYjTzEcpaE': 6966342}}</w:t>
      </w:r>
    </w:p>
    <w:p>
      <w:r>
        <w:t>{'int型数': 6353215, 'float型数': 8395471.820569236, '字符串': 'aOgj', '字典': {'6434068': 7080986.062714039}}</w:t>
      </w:r>
    </w:p>
    <w:p>
      <w:r>
        <w:t>{'int型数': 6121812, 'float型数': 5636412.518546798, '字符串': 'mDB', '字典': {'L5': 'BiB9iSrim52Kw9Ujv', 'YODkmMfomiQU': 7861748.11283869, '6Jgkd3fdSTE5Rd': 2942959, '6I0JjVmdBRbQTolYfIBv': 'YMtMipu8Oh0xZ'}}</w:t>
      </w:r>
    </w:p>
    <w:p>
      <w:r>
        <w:t>{'int型数': 7782916, 'float型数': 5717721.347524417, '字符串': '6oMr', '字典': {'hXIWOhCgdc1QB': 'bnvXReVx7G3i', 'UkHyZzhDd8dP': 6419639.73400774, '4835907': 9611566.334757771, 'aXvUHLb8EkG': 6112703.282231075}}</w:t>
      </w:r>
    </w:p>
    <w:p>
      <w:r>
        <w:t>{'int型数': 6382732, 'float型数': 9081869.487762399, '字符串': 'g', '字典': {'5898929': 2913387.0219613235, 'bavRDEiYdoZq': 2428945, 'SWQtz1Oqlq0I03eRV3Fj': 'sjTNxtLXt8C', 'M0SNAEpe3': 9673388.028165743}}</w:t>
      </w:r>
    </w:p>
    <w:p>
      <w:r>
        <w:t>{'int型数': 6931657, 'float型数': 5387329.691226594, '字符串': '4SduCQ', '字典': {'4620631': 'iBzVfp8WTdFJ9Awh', 'SZKM0IsGfw4z9mUI': 'TE1toI4sKdEoGyBX8', '1085413': 'DR1vPaZN0XSoAU', '1RAS45No': 'IcvS'}}</w:t>
      </w:r>
    </w:p>
    <w:p>
      <w:r>
        <w:t>{'int型数': 44568, 'float型数': 1046866.1750502472, '字符串': 'TSodcqWuvYlJD', '字典': {'UUxi7G3j0wkDmlWFvT0j': 1868219}}</w:t>
      </w:r>
    </w:p>
    <w:p>
      <w:r>
        <w:t>{'int型数': 6257562, 'float型数': 9391121.263523433, '字符串': 'zWzh7O953IRz6wZT', '字典': {'rMcztdU': 2520735, '5qQaWd6GRObr5': 9685856.880017214}}</w:t>
      </w:r>
    </w:p>
    <w:p>
      <w:r>
        <w:t>{'int型数': 2445639, 'float型数': 8587630.474452319, '字符串': 'X', '字典': {'US3': 4993911.663406159, 'd5Qdvs1UZXa4TvQ2Rj': 6871908.620524968, '2651397': 2773612, '9C4k5Xf4MTA': 2890059}}</w:t>
      </w:r>
    </w:p>
    <w:p>
      <w:r>
        <w:t>{'int型数': 7970371, 'float型数': 5360055.430123372, '字符串': 'NZeY8bQEg', '字典': {'VjLTCusSMQq1cu4AW5b': 'QJ08SewV5ohZF', 'A4t1AlDMD5cIE': 7057151, '836304': 4539980}}</w:t>
      </w:r>
    </w:p>
    <w:p>
      <w:r>
        <w:t>{'int型数': 5625649, 'float型数': 411880.29384036094, '字符串': '5f', '字典': {'7415215': 'kqoWDzOF1nR4Qe3', 't3FxL': 3695397.804384557}}</w:t>
      </w:r>
    </w:p>
    <w:p>
      <w:r>
        <w:t>{'int型数': 437124, 'float型数': 9025021.855268514, '字符串': '9Xpe', '字典': {'4rUAfLWwZulOQ0': 4395580, '687627': 2009685.123349928, '7597341': 5628089, '7712994': 'C'}}</w:t>
      </w:r>
    </w:p>
    <w:p>
      <w:r>
        <w:t>{'int型数': 1132569, 'float型数': 6683520.604034546, '字符串': 'h', '字典': {'QtzjNgh5Sh': 1687555.692635888, '6376748': 8964472, '9937334': 9054231.516744805, 'LpuPiZPH8gV': '3g'}}</w:t>
      </w:r>
    </w:p>
    <w:p>
      <w:r>
        <w:t>{'int型数': 4171459, 'float型数': 967694.634381242, '字符串': 'bUT3sNo6', '字典': {'LjFQ72SBvr4J2': 4500955.725164072, '5631260': 2956560, 'Czd498jylsSIYDyZnq': 4803072, '5734036': 3928325}}</w:t>
      </w:r>
    </w:p>
    <w:p>
      <w:r>
        <w:t>{'int型数': 8437732, 'float型数': 619673.4687108573, '字符串': 'PurHsewdxuOLq3', '字典': {'T7PnCTuoX5WR': 2436550, '1623045': 6280956, 't7ngV27wwCUO4TGm0e': 1973805, 'CwUbgTP': 1088471.5903094122}}</w:t>
      </w:r>
    </w:p>
    <w:p>
      <w:r>
        <w:t>{'int型数': 1769850, 'float型数': 203369.1655122072, '字符串': 'Ja0VsuCcCrcVXuBn5k', '字典': {'7kBZqBNaXEKfV': 1236715.9011914209, '685011': 6022784, 'tvIFH1': 1232320.949772011, 'Bs87T4': 9616431.899960635, 'X1YgkTKQeFLegkDhD38': 6443545}}</w:t>
      </w:r>
    </w:p>
    <w:p>
      <w:r>
        <w:t>{'int型数': 2908424, 'float型数': 1610213.297933426, '字符串': 'ZbKjSrdHlSzq', '字典': {'3071287': 8126780.773133454, 'JlFZll': 6832384.856884516, '4262831': 'krb7poulHHCv', 'SWXdcqL52Qtd1d1lE': 9298559.213821331, '5811536': 5871496.758824538}}</w:t>
      </w:r>
    </w:p>
    <w:p>
      <w:r>
        <w:t>{'int型数': 7471173, 'float型数': 6543135.776385313, '字符串': 'r76A5', '字典': {'1qvvIdW': 3917009, '2211275': 'IaRmQmaLY2z7ItS5sIme', '3hzGUj1Hv9v': 4473866.139673784, '3234881': 5031166.896970076}}</w:t>
      </w:r>
    </w:p>
    <w:p>
      <w:r>
        <w:t>{'int型数': 7279603, 'float型数': 3933327.219888726, '字符串': 'tP8Zd7RntKyGwL', '字典': {'jkudEQb3MXDj9vu248d': 'ank', 'nytmZ0eg': 'q7lypBu4O6fRn', 'VAwhPjYLIAes3l': 9375312.906999126, '4657099': 'zqSWKwHztidqb', 'tZBI3': 'Ig'}}</w:t>
      </w:r>
    </w:p>
    <w:p>
      <w:r>
        <w:t>{'int型数': 8273132, 'float型数': 84483.31442327262, '字符串': 'LRd9uEmGvHjrcR2Lcbjv', '字典': {'3391128': 5232284.311629637, '9965743': 'fXPzpoMKT0yCp2ACRn', 'Ra3Atig7IRj04P': 6774414}}</w:t>
      </w:r>
    </w:p>
    <w:p>
      <w:r>
        <w:t>{'int型数': 2725732, 'float型数': 8669890.83712468, '字符串': 'CF2irUbbX7wmW', '字典': {'1448140': 7472193, 'QEQgpHdGnqT8UGlwu': 3767615.8035946838, 'P': 'kVQBoZt70JRZs'}}</w:t>
      </w:r>
    </w:p>
    <w:p>
      <w:r>
        <w:t>{'int型数': 2667047, 'float型数': 5728943.262799713, '字符串': '6IvAcPi4mr8OvlGf', '字典': {'siD6EJpIh': '8awYy0D3MjKppPUi', 'r6bdpfaxY': 1377999, 'q5FtRGmGEbN5vNuNAld': 185798, '1675649': '9'}}</w:t>
      </w:r>
    </w:p>
    <w:p>
      <w:r>
        <w:t>{'int型数': 1553960, 'float型数': 4926739.69006909, '字符串': 'TpV04', '字典': {'F': 'UU1D4qO9', '753165': '3', 'Dltma9p': 'uTsa'}}</w:t>
      </w:r>
    </w:p>
    <w:p>
      <w:r>
        <w:t>{'int型数': 2909564, 'float型数': 9415806.213849543, '字符串': 'UowZzyVP7KD8l6Y', '字典': {'FcD2R8Xhvp': '6GiuSg', '6721863': 1500533.1672785992, '9892964': 5564335, '7997854': 'O1u1ztMQLl0JLkxwSVJ4', 'Df': 2033767.411591446}}</w:t>
      </w:r>
    </w:p>
    <w:p>
      <w:r>
        <w:t>{'int型数': 4385943, 'float型数': 3759788.2938244785, '字符串': 'XI48TzsEYYArjxezFxM', '字典': {'4713204': 3821084, 'XBT0953UuelxqT': 2702255.915362566, 'mTlDG7chJ': 3283109.243410376, 'ESyEc75jp2g0Jay8w1g': 'D'}}</w:t>
      </w:r>
    </w:p>
    <w:p>
      <w:r>
        <w:t>{'int型数': 773385, 'float型数': 3671554.8544914387, '字符串': 'AefchLdBWMn', '字典': {'7855462': 3062118.962457335, 'WrKT': 4829695, '5369163': 6859180.056751884, 'bjuFo6AnRvK': 'iDNXgxaa4dJZwtTjR0j', '6328489': 'quuwaumLBPQ'}}</w:t>
      </w:r>
    </w:p>
    <w:p>
      <w:r>
        <w:t>{'int型数': 547612, 'float型数': 7104197.28048286, '字符串': '3pbZakIRGCVs', '字典': {'8959038': 'uMZhhjqq4o72TTq1d'}}</w:t>
      </w:r>
    </w:p>
    <w:p>
      <w:r>
        <w:t>{'int型数': 9458989, 'float型数': 9091568.355559742, '字符串': '8d', '字典': {'2Csa1JKD': 3874931, '9060272': 1403006, '262875': 8778385}}</w:t>
      </w:r>
    </w:p>
    <w:p>
      <w:r>
        <w:t>{'int型数': 6472328, 'float型数': 7941266.683638359, '字符串': 'SO8z4q', '字典': {'443520': 6691589.393770526, 'gYy6PaLj3KUXbIq': 624639.8007113152, '5743932': 3186795.3183060302, 'X': 9490006.56864677}}</w:t>
      </w:r>
    </w:p>
    <w:p>
      <w:r>
        <w:t>{'int型数': 3349635, 'float型数': 470582.74371184036, '字符串': 'tkYoEhpSf', '字典': {'3664892': '2B238lKBYT', '8891061': 2774008.5604719487}}</w:t>
      </w:r>
    </w:p>
    <w:p>
      <w:r>
        <w:t>{'int型数': 3766701, 'float型数': 1075146.3819702035, '字符串': '4Ay', '字典': {'9549038': 1320540.5934840918, '6GN6zEA7w': 1414071.2872115902, 'rHqYi': 7697261.091360493}}</w:t>
      </w:r>
    </w:p>
    <w:p>
      <w:r>
        <w:t>{'int型数': 9373739, 'float型数': 3027720.5555687402, '字符串': 'y6BhU68Qi1SQPg0M', '字典': {'qrtmpwx5016fC1rll': 6694144.944351725, '2z': 2802069.5911544245, '5077862': 6967408.406031191, 'Vlq5v6Y': 6299969.8791064555, 'jq': 'Gm0Eb1Ba0jJVEMrq6O1'}}</w:t>
      </w:r>
    </w:p>
    <w:p>
      <w:r>
        <w:t>{'int型数': 2223023, 'float型数': 471336.0073295925, '字符串': 'TXPeVwiD9w', '字典': {'apKA29SX77': 7417878.697693668, '3Nxi1LiD': 3720667.1823063875}}</w:t>
      </w:r>
    </w:p>
    <w:p>
      <w:r>
        <w:t>{'int型数': 8540578, 'float型数': 4221238.744358726, '字符串': 'QPeeahjmHLFvizb3BsP', '字典': {'iivxbEC9MZdiU': 5957492.003879268}}</w:t>
      </w:r>
    </w:p>
    <w:p>
      <w:r>
        <w:t>{'int型数': 7919108, 'float型数': 6127702.688255137, '字符串': 'laGBsNuOmSSzkN', '字典': {'WC9VPayx': 9633106.053065933, 'rIcgWaZ3xD6tu30qD': 7000422, 'E6gCmZJ6TnhVYYxO1': 3364697}}</w:t>
      </w:r>
    </w:p>
    <w:p>
      <w:r>
        <w:t>{'int型数': 2921599, 'float型数': 9092341.240268655, '字符串': 'DiFPq30wxgqp8QI', '字典': {'NLilygD7Ry2p3SJjE': 'vLL6k3m5Ob211KE', 'wR': 'ZQPjxgj1nzivY0uFC', '7867936': 6324245, 'BH': 30363, 'NAF4ycik': 7662649.396200062}}</w:t>
      </w:r>
    </w:p>
    <w:p>
      <w:r>
        <w:t>{'int型数': 9891180, 'float型数': 5343607.5955836885, '字符串': 'lmc', '字典': {'q': 4840804.784302918, 'b8p8Ss': 5838958.686397275, '8pckEscwBcB5': 'KJVQE6jZroMVc3rIw4', 'SQk': 3889652, 'KP': 'r6dGckuUNgmA3hyK1N'}}</w:t>
      </w:r>
    </w:p>
    <w:p>
      <w:r>
        <w:t>{'int型数': 9346461, 'float型数': 1466858.6332845856, '字符串': 'HTs6GgwUMz2NYRxjpG', '字典': {'QzTF': 6748522.488256482, 'pYyi6tah3EEjuJDWq': 'I1Z1wtWMWb44o9pa', '3533053': 'B9HPcl', 'hme8mH9qY2M4Qa9U': '0vj0egLaIMqbH6pZka'}}</w:t>
      </w:r>
    </w:p>
    <w:p>
      <w:r>
        <w:t>{'int型数': 3020228, 'float型数': 6967145.653967428, '字符串': 'DsbfhLOHzdTDQnm', '字典': {'ykxiF1A7PdVqu4qY': 4143322}}</w:t>
      </w:r>
    </w:p>
    <w:p>
      <w:r>
        <w:t>{'int型数': 9629866, 'float型数': 2499535.848494625, '字符串': 'Ore4IJ', '字典': {'Tn': 2340461.428693732, '7596190': 9486255, 'PA2NhLtBjNdOxlO': 'OsBODNv', 'W2QOcxCQz': 1186460.7890288392, 't4JGrlJ': 2306424.7585952557}}</w:t>
      </w:r>
    </w:p>
    <w:p>
      <w:r>
        <w:t>{'int型数': 6689557, 'float型数': 2597938.121577333, '字符串': 'rxI17FJKjQCn994b2IoA', '字典': {'hJJRFKfWH': 'wdY', 'tTtN7m': 4932815.392883329, 'qkXDUi': 3894358.7155462066, 'nDUn3I0QanFx': 2615902}}</w:t>
      </w:r>
    </w:p>
    <w:p>
      <w:r>
        <w:t>{'int型数': 4370088, 'float型数': 4081773.2231084327, '字符串': 'PaVZ2vpRMCcfva16f', '字典': {'Di6OUaDX': 2612912, '6032856': 629669, 'dn5dYXE9gSX8': 'EIfy5o1j3Mq8g', 'WBdCUSbZ7g8n3a': 1016243.9408120539}}</w:t>
      </w:r>
    </w:p>
    <w:p>
      <w:r>
        <w:t>{'int型数': 2315473, 'float型数': 4064600.40764947, '字符串': 'D5giN', '字典': {'25707': 6161585, '8bBDYVd2SWYbhO2': 9523018.751969634, '7q3HCNeHa': 7520047.479492684, '8sXH': 8627884.365717579}}</w:t>
      </w:r>
    </w:p>
    <w:p>
      <w:r>
        <w:t>{'int型数': 6569637, 'float型数': 2286673.1550090946, '字符串': 'Hm2IDSNli6X', '字典': {'UPOHgk2': 6031400, '5iHnurVcZUl': 2592728.1330293426}}</w:t>
      </w:r>
    </w:p>
    <w:p>
      <w:r>
        <w:t>{'int型数': 2269443, 'float型数': 4269830.736967756, '字符串': 'h', '字典': {'q7iMbOZF7vVafr50': 'CiMohZFO4ADPLkC5YW', 'w3U': 'IJHO8Rn58oK', '4716084': 'VpZTBvSY8Jew'}}</w:t>
      </w:r>
    </w:p>
    <w:p>
      <w:r>
        <w:t>{'int型数': 5154136, 'float型数': 6412421.29911194, '字符串': 'wpHWkEb8aSnFQhosY9Q', '字典': {'RuUOjosq9eYldWwDUIt': 8525529.605942171, '4740068': 8543346.076946959, '6990726': 2874823.2131279837, 'yUbuey83G8pxg': 'b3fQCiwca'}}</w:t>
      </w:r>
    </w:p>
    <w:p>
      <w:r>
        <w:t>{'int型数': 9134802, 'float型数': 4528545.725685569, '字符串': 'HZbpw45wYT9RXJOTT', '字典': {'rIYy4D0PbtZRaYJ': 'fJakkM9', '4EEVh': 'HwKQQ946oAa6o7b'}}</w:t>
      </w:r>
    </w:p>
    <w:p>
      <w:r>
        <w:t>{'int型数': 3859586, 'float型数': 1211174.1097233507, '字符串': 'MQM9hV', '字典': {'9715818': 3385750, 'EZWQK3Iqixt': 'djVmHD3eg76lH0', '7822012': '87PoKGqDD', 'ftgSv': 'VTwbGQqL5nFKwjp28sP6'}}</w:t>
      </w:r>
    </w:p>
    <w:p>
      <w:r>
        <w:t>{'int型数': 4556333, 'float型数': 9644814.118953293, '字符串': 'O2cB', '字典': {'4WP': 'S6uVA3ELcnzsx3pam', 'qDmdmf': 7478074.915662511}}</w:t>
      </w:r>
    </w:p>
    <w:p>
      <w:r>
        <w:t>{'int型数': 4695414, 'float型数': 4242826.246253261, '字符串': 'CjtpMGEaUZV', '字典': {'FfSFogl': 'tFTQFVqn', '5s': 5856749}}</w:t>
      </w:r>
    </w:p>
    <w:p>
      <w:r>
        <w:t>{'int型数': 6915486, 'float型数': 497953.1224171496, '字符串': 'SeAZbO2ck3dUf5uiM', '字典': {'V': 4660964.003981429, '7992337': 4130182}}</w:t>
      </w:r>
    </w:p>
    <w:p>
      <w:r>
        <w:t>{'int型数': 9219011, 'float型数': 9285812.143286569, '字符串': 'xaBbBRCyvT7GMdBkgBGk', '字典': {'u2LwTvtZzT': 7769331.207323055, 'AOzjsLqB1DpfgKWMXQos': 'x93dXm9Q4Hf9', '4503871': 3276286.1373681487}}</w:t>
      </w:r>
    </w:p>
    <w:p>
      <w:r>
        <w:t>{'int型数': 5055873, 'float型数': 6027608.106059118, '字符串': 'qLdtVALwk', '字典': {'5051911': 4675187, 'UjWbfET1mfH': 1523232, 'bSt8iFbrpiSlaY': 'CmRQpHVMEeaEVALKK'}}</w:t>
      </w:r>
    </w:p>
    <w:p>
      <w:r>
        <w:t>{'int型数': 1903762, 'float型数': 9869300.876175886, '字符串': 'hqRGZzZ9MHoQM', '字典': {'1049192': 9488571, 'gJNMvex6HYHp': 'T', '3550255': 4698873, 'ZWXEgs4m0GDja': 2359495.1527062715}}</w:t>
      </w:r>
    </w:p>
    <w:p>
      <w:r>
        <w:t>{'int型数': 2910200, 'float型数': 2518832.521268427, '字符串': 'q', '字典': {'OaCLQVoGsP08umuDy': 4704448}}</w:t>
      </w:r>
    </w:p>
    <w:p>
      <w:r>
        <w:t>{'int型数': 81615, 'float型数': 8098100.162290063, '字符串': 'L9jiM18s', '字典': {'FhXeVFTzfw5XNA7Z': 'UDWaU2yNwSi', 'ianppKAlTdAO3ZLBgPz': 6221048.615364873, '9263508': 8144083, '2E': 4064026}}</w:t>
      </w:r>
    </w:p>
    <w:p>
      <w:r>
        <w:t>{'int型数': 3030735, 'float型数': 3028279.5220496827, '字符串': '8', '字典': {'NsCVtfXtiy98Ix': 6325199, '6X2': 9024788, '6445835': 9358601.071919004, '3470488': 813756, 'pEU6bV': 'qugsza72LjJOsh'}}</w:t>
      </w:r>
    </w:p>
    <w:p>
      <w:r>
        <w:t>{'int型数': 2526414, 'float型数': 1429595.519878012, '字符串': 'IBjczK7onzP1b5zZ', '字典': {'60712': 414426.94637652376}}</w:t>
      </w:r>
    </w:p>
    <w:p>
      <w:r>
        <w:t>{'int型数': 1458640, 'float型数': 4521297.9623043295, '字符串': 'tua90ZMfHTe7PHNy', '字典': {'3938963': 4921030, 'GLkY4w': 7285740, '2170935': 1028478.7172182719}}</w:t>
      </w:r>
    </w:p>
    <w:p>
      <w:r>
        <w:t>{'int型数': 6490359, 'float型数': 9289327.116433237, '字符串': 'ECCU1m', '字典': {'6796941': 3729469, 'e': 'mZ', 'U': 7339267.022055632, 'k3zbAqHFTBInf': 5978716}}</w:t>
      </w:r>
    </w:p>
    <w:p>
      <w:r>
        <w:t>{'int型数': 3902713, 'float型数': 1770182.6946432642, '字符串': 'bV9Za5rnJ44DdS', '字典': {'5257111': 4027126.7382560405}}</w:t>
      </w:r>
    </w:p>
    <w:p>
      <w:r>
        <w:t>{'int型数': 7112275, 'float型数': 443398.0626954537, '字符串': 'ZG5Bc6E', '字典': {'dWQLarAJC': '1NvKPSPBOzGPc', '32347': 'FbWJmD2X2wvXS6wbIu71', 'uNVm16gKsiOheEriz': 9539782}}</w:t>
      </w:r>
    </w:p>
    <w:p>
      <w:r>
        <w:t>{'int型数': 4203583, 'float型数': 4318207.1209665565, '字符串': 'DMKuPYQjE', '字典': {'0kL5K2N': 2337247, '9870746': 'KwHJLhXe7ohdiPJ', '9014446': 'RWm', '9211801': 'zTy6QDuJtRq3JlS5JgEc', 'ON5Ae3': 8029294}}</w:t>
      </w:r>
    </w:p>
    <w:p>
      <w:r>
        <w:t>{'int型数': 2608003, 'float型数': 948911.6899048788, '字符串': 'YSggymBIJ', '字典': {'4c2eqrDjxWTXbk02eHiL': 6665466, 'v': 'YDJD', 'EEQEzhyqXN3rYo': 4984212.777460969, '7HKZWY6yDhCKocjQa': 5676984.724568418, '2838886': 'Q11vBGdvcV074cnjeH'}}</w:t>
      </w:r>
    </w:p>
    <w:p>
      <w:r>
        <w:t>{'int型数': 5424811, 'float型数': 894076.1465310599, '字符串': 'BMC5hpOd3tiLySjLNze', '字典': {'do70Tekz5MlRr': 'fVoizrDoFcyduo9O5rAw'}}</w:t>
      </w:r>
    </w:p>
    <w:p>
      <w:r>
        <w:t>{'int型数': 7959712, 'float型数': 8810862.860111399, '字符串': '7vycoCDI9SViixcszej', '字典': {'a50hSFnO2LUd': 'QBdV', 'uK9C92bLgZz': 8375395.692346873, 'BysYhHhcvNw1ZtiQSL': '7Jdb5OgXWh'}}</w:t>
      </w:r>
    </w:p>
    <w:p>
      <w:r>
        <w:t>{'int型数': 9212346, 'float型数': 4625850.576174486, '字符串': 'p1SCvbKgHXyRYOR8', '字典': {'Hr1m2npXaFjt': 6167212.840370563, '9469633': 2872783.5579127604}}</w:t>
      </w:r>
    </w:p>
    <w:p>
      <w:r>
        <w:t>{'int型数': 3677585, 'float型数': 4621568.289488613, '字符串': 'KLYNAzJQqpWihkisyLCL', '字典': {'3406048': 5168694.459378342}}</w:t>
      </w:r>
    </w:p>
    <w:p>
      <w:r>
        <w:t>{'int型数': 4087047, 'float型数': 7585342.402825494, '字符串': 'sKW', '字典': {'1emXpU1A': 9508693, 'NyOj9ANBM4X6u5xd5': 7771026.09840469, 'Prc2wo4DwZeqfDot': 8418975, 'a2hy1EkRrq5yOvbMmV': 7392165, 'zCFmgElH846qzhHe2': 8456371}}</w:t>
      </w:r>
    </w:p>
    <w:p>
      <w:r>
        <w:t>{'int型数': 2332335, 'float型数': 6861882.684468128, '字符串': 'l6veTEckBadkTKUov', '字典': {'Nz': 7889376.643160717, 'pu1N7AeoU': 7768509.426817904, 's2is1cRDWZ4c': 's'}}</w:t>
      </w:r>
    </w:p>
    <w:p>
      <w:r>
        <w:t>{'int型数': 4670935, 'float型数': 1319629.776562763, '字符串': 'JqUyjFtAdPF1q33pte', '字典': {'WNhBoYVBDMy6vW': 'WlkayDpjz4gLulEL', '9Zq17E': 3025566.8518462274, '0': 'KH'}}</w:t>
      </w:r>
    </w:p>
    <w:p>
      <w:r>
        <w:t>{'int型数': 40546, 'float型数': 5490729.850996515, '字符串': 'MtmzUN8J0t', '字典': {'7198062': 'ZbcfGOM449GA5GTjSb', '2Nr7PsrDabGCRJ': 'r9tqggNpL8Hp11ck'}}</w:t>
      </w:r>
    </w:p>
    <w:p>
      <w:r>
        <w:t>{'int型数': 8548308, 'float型数': 7613894.967611167, '字符串': 'tHdYG65QbG4Q', '字典': {'f6HwDCP8GTWm4lP': 7292539}}</w:t>
      </w:r>
    </w:p>
    <w:p>
      <w:r>
        <w:t>{'int型数': 6551339, 'float型数': 3472170.184866271, '字符串': 'ppmwd6HwrEVcrOh', '字典': {'9': 9493979}}</w:t>
      </w:r>
    </w:p>
    <w:p>
      <w:r>
        <w:t>{'int型数': 3264142, 'float型数': 7433652.523090747, '字符串': 'aFEYzfltf8jjM', '字典': {'7783682': 4035180, '6984834': 6505180.654165076, '7431313': 'T3Zv6Z33Vu', '2rqoyNp': 8524096.303980513, '7296151': 6979535.320746133}}</w:t>
      </w:r>
    </w:p>
    <w:p>
      <w:r>
        <w:t>{'int型数': 54953, 'float型数': 7198257.692448219, '字符串': 'nB', '字典': {'eiNl0OO5wE5R': 'wFByPS', 's6Nhsa0U': 7407413, 'ek6Y8Z5': 2918015.9590394692}}</w:t>
      </w:r>
    </w:p>
    <w:p>
      <w:r>
        <w:t>{'int型数': 9181732, 'float型数': 9485140.523201186, '字符串': 'NfRvNyW', '字典': {'5155300': 6775900, 'SbLYohvyMuB9Aa5Jdb73': 6097905}}</w:t>
      </w:r>
    </w:p>
    <w:p>
      <w:r>
        <w:t>{'int型数': 6780338, 'float型数': 2085103.5187814604, '字符串': 'ecOZ2nn2', '字典': {'3204845': 7073287.128058731, 'r': 'j8KqY6Jm8cjqX45GR', 'WeV4eyubFTEmwubTWFj': 8324434.979234951, '9gtnDIE': 625088.1344208259, '9YThbu3kerHw': 8294147}}</w:t>
      </w:r>
    </w:p>
    <w:p>
      <w:r>
        <w:t>{'int型数': 8791529, 'float型数': 9011225.964382173, '字符串': 'kgX7', '字典': {'BSFEJxkJDtxylqkpN2': 'TwY7mGsJ1XV9e', 'j7I5GfNrVSny': 'n2JkJROFe', 'b5KnvYptc33': 5650720}}</w:t>
      </w:r>
    </w:p>
    <w:p>
      <w:r>
        <w:t>{'int型数': 4043776, 'float型数': 1935928.3421142192, '字符串': '6f8K2', '字典': {'7536144': 'V59jq3'}}</w:t>
      </w:r>
    </w:p>
    <w:p>
      <w:r>
        <w:t>{'int型数': 2454732, 'float型数': 7912129.7430036785, '字符串': '64c0tT1g97mcupLEaMnv', '字典': {'UxDa': 7801081.473566242, '4381648': 2550085.526888446, '3mqy3QP5wOS0dBnDsz': 1801248.6584272946, 'zUyU': 708630, '459662': 8686747.24835806}}</w:t>
      </w:r>
    </w:p>
    <w:p>
      <w:r>
        <w:t>{'int型数': 6327825, 'float型数': 8877203.684560645, '字符串': 'BGRA7fQ', '字典': {'VBdtR5SN3iszxo': 'TXoBw', 'cxvKusXNCW0iOh4MZFpR': 'IK2XGBgY9lHVRAv', '7gXNrIfjCOguxpsLX': 6815379.866041807, 'PRpWqyPJQT2AJVZEh7rh': 'Nts7cOZheBdCY1xUGMN', 'guTv5JCWoDV8zti6': 239630.97007614453}}</w:t>
      </w:r>
    </w:p>
    <w:p>
      <w:r>
        <w:t>{'int型数': 2667474, 'float型数': 4808954.63892988, '字符串': '0Bc6zTkGxerb', '字典': {'7902011': 5242591, 'qdfTJl': '7XMRuDumNEmsNsaSxGs', 'FoYo0': 3667905.6473993477, 'Pg4PKEOFkCsQ': 'UaN5lTr8WwLuT8FX', '1671522': 3218186.3728645076}}</w:t>
      </w:r>
    </w:p>
    <w:p>
      <w:r>
        <w:t>{'int型数': 1832006, 'float型数': 1967893.9255174932, '字符串': 'jHFJqKp', '字典': {'8453421': 'YpK3mk', 'cEvzgxFNK': 9903023.621258989, 'iDHPo9eI8q': 8775898, 'dw8QND': 1900258, '3248426': 'qYIRQHMUj'}}</w:t>
      </w:r>
    </w:p>
    <w:p>
      <w:r>
        <w:t>{'int型数': 7112458, 'float型数': 6048481.632553137, '字符串': 'nHIzz4G5zv', '字典': {'9745105': 8763518.273781888, '2U6OS': 8543085.218150785, 'QY9U9ejReMyeiCD': 5912376, 'Y': 4042223.330260217}}</w:t>
      </w:r>
    </w:p>
    <w:p>
      <w:r>
        <w:t>{'int型数': 6133791, 'float型数': 9156261.808723042, '字符串': 'qrFpz997fFChhTUH', '字典': {'3425354': 2346804.7280945326, '4042253': 'CB', '0iUqFTYRJ': 593983, 'w5F4abVibov': 9504361, '8': 'Cvol6vboEUwxTHU3deM'}}</w:t>
      </w:r>
    </w:p>
    <w:p>
      <w:r>
        <w:t>{'int型数': 5885614, 'float型数': 1883908.206763951, '字符串': 'pX81dtZOrqbgZD', '字典': {'m': 9409660, '8887803': 9824997, '6niZEfMvkyuG': 4867327.528169341, 'OB6lSXtKYy5QiR1': 'nd1Hn76z0ef6ig', 'JT5NDU0kCBCubK9N': 'qOsI0y3Aq'}}</w:t>
      </w:r>
    </w:p>
    <w:p>
      <w:r>
        <w:t>{'int型数': 6393217, 'float型数': 7624723.686439626, '字符串': 'nlRhXZpPKha', '字典': {'45BP2N2KnF8yIb': 8326359, '1246002': 3667269, '54m': 5154482.679101564, 'H': 4897392.148092912}}</w:t>
      </w:r>
    </w:p>
    <w:p>
      <w:r>
        <w:t>{'int型数': 2678059, 'float型数': 3164346.0125401802, '字符串': 'H7YG2IfneawHkxL', '字典': {'lE': 'yu', 'Fs7': 8206155, 'VKTbKgU68tETZAu90a6T': 4530491.637023933, 'OuOSZVwqL': 'M8C2YE'}}</w:t>
      </w:r>
    </w:p>
    <w:p>
      <w:r>
        <w:t>{'int型数': 164098, 'float型数': 5066031.410783307, '字符串': '3j97BbK58ydX', '字典': {'ZxNVCR': 'U5S5w3J8Us4VmC'}}</w:t>
      </w:r>
    </w:p>
    <w:p>
      <w:r>
        <w:t>{'int型数': 8458336, 'float型数': 3521892.2315643206, '字符串': 'VrEsHe1Bo5nBpw4FB3nW', '字典': {'f': 1255922.8622860773}}</w:t>
      </w:r>
    </w:p>
    <w:p>
      <w:r>
        <w:t>{'int型数': 8765583, 'float型数': 2686625.665116448, '字符串': 'Q2OQmRFNZw9vNUaFd1', '字典': {'3YK7rISeItT': 8323831.449060829, '3K8Jr8ug915tgP1WeOc': 2817256}}</w:t>
      </w:r>
    </w:p>
    <w:p>
      <w:r>
        <w:t>{'int型数': 6107014, 'float型数': 745365.1842385889, '字符串': 'CRgpu5z9bE8', '字典': {'nE7SM3thwr': 'fP', '9rg96fn87SFMuUfzbEn': 'Xcvd7asLnmZAMt', '7193831': 'BDzun2kSc'}}</w:t>
      </w:r>
    </w:p>
    <w:p>
      <w:r>
        <w:t>{'int型数': 3453999, 'float型数': 8473709.659191007, '字符串': '9g06QMdYwqeaAzdz', '字典': {'aHfbh6s9D3Pmz7Dxv': 3431782}}</w:t>
      </w:r>
    </w:p>
    <w:p>
      <w:r>
        <w:t>{'int型数': 4037585, 'float型数': 4290675.655630372, '字符串': 'vpkh3Tl6wKvGu', '字典': {'S7ZhrrmzLpf88easXB0P': 2797227, '0yCqdyPwYtDKSA2yF': 9918406}}</w:t>
      </w:r>
    </w:p>
    <w:p>
      <w:r>
        <w:t>{'int型数': 5649264, 'float型数': 780365.6100081801, '字符串': 'VKGhAhfoN', '字典': {'U2q8IOYk6lWUyDK64p': 'OYAuhdt6P9JDp9YxgW', 'Lw': 1984586, 'tXfcC1UHzoZWT': 6171853, '9342691': 'NihJazMk8yG', '8863024': 'OGzO6CAsJn'}}</w:t>
      </w:r>
    </w:p>
    <w:p>
      <w:r>
        <w:t>{'int型数': 7799183, 'float型数': 5018763.9513261635, '字符串': 'TLnY', '字典': {'O': 'rnEETLQFnrkd4XLcare', 'eU62SIeJZna3kv6Z': 3204918.319496676, 'P6c0iSerklOO': 'GBeicXM97SqabX3XtSFE'}}</w:t>
      </w:r>
    </w:p>
    <w:p>
      <w:r>
        <w:t>{'int型数': 3956383, 'float型数': 7411243.733051136, '字符串': 'w', '字典': {'9G5wo2POp': 254347, 'JGIb4RLz': 8501330.705638137}}</w:t>
      </w:r>
    </w:p>
    <w:p>
      <w:r>
        <w:t>{'int型数': 2218967, 'float型数': 8056822.779341783, '字符串': 'a8ogS0dIBYtplbWwc1P', '字典': {'q8M': 7158039.889740474, '1387032': 9865068, 'BfU0qLZLl80e': 4415411, '2052801': 252133}}</w:t>
      </w:r>
    </w:p>
    <w:p>
      <w:r>
        <w:t>{'int型数': 5048895, 'float型数': 5854329.544130476, '字符串': 'R5ln', '字典': {'Oa': 'lqjOk'}}</w:t>
      </w:r>
    </w:p>
    <w:p>
      <w:r>
        <w:t>{'int型数': 2310952, 'float型数': 7447994.444259081, '字符串': 'ehlqT5p7ikuL', '字典': {'wmNnB7': 1861800.9204585084, '628jyJ1FBqO': 'vfO', 'Krgt': 1932837.520806715}}</w:t>
      </w:r>
    </w:p>
    <w:p>
      <w:r>
        <w:t>{'int型数': 6202776, 'float型数': 4629276.865798004, '字符串': 'hr087J70oa05', '字典': {'8493231': 8030967, '3818605': 2359700.319213218, 'ypDGRUnlC3': 6676016.877037496}}</w:t>
      </w:r>
    </w:p>
    <w:p>
      <w:r>
        <w:t>{'int型数': 2526606, 'float型数': 1756768.7120645924, '字符串': '4EeGCbvdQEswxf6d', '字典': {'8315971': 7306029, '0uk31UXfuppg02kl': 7259929, '7864806': 4733076, '4089548': 'J6KOx19Sg6zh31Rmv'}}</w:t>
      </w:r>
    </w:p>
    <w:p>
      <w:r>
        <w:t>{'int型数': 7134731, 'float型数': 5586849.521720056, '字符串': '8AEFlsWtfsh8Uwk', '字典': {'XqRFHCv46u8L': 7833418, 'qBikN5aYKz3vh5': 'blptSTzrR5zAkA', 'iYO': 6626053.7438111715}}</w:t>
      </w:r>
    </w:p>
    <w:p>
      <w:r>
        <w:t>{'int型数': 2403191, 'float型数': 5096043.715591915, '字符串': '1y9Bck5scypKTtX47', '字典': {'eQhvo8ocvdQH': 'LK4gRa', 'SvM0SzMDQZ9btS4PQAC': 1655754, '4839928': 5531583.483614922, 'RAPM4eqWOLpWIeZHpYS': 5509876.5752235865, 'KT0nWIf98MDQDyzWKn': 1684764}}</w:t>
      </w:r>
    </w:p>
    <w:p>
      <w:r>
        <w:t>{'int型数': 8647649, 'float型数': 8536217.84336593, '字符串': 'f', '字典': {'M': 2289998.8138859505, '6885751': 'GS', '2587477': 1271958.2240817107, 'Uof07j28Jks89HI': 7917120, '8038880': 'kChitKfnSGi'}}</w:t>
      </w:r>
    </w:p>
    <w:p>
      <w:r>
        <w:t>{'int型数': 2430769, 'float型数': 6580752.078392725, '字符串': 'um', '字典': {'0cALs': 6790370, 'SufuApuQ': 7498525}}</w:t>
      </w:r>
    </w:p>
    <w:p>
      <w:r>
        <w:t>{'int型数': 8147015, 'float型数': 6853354.444735824, '字符串': '0Jwf2vX94ie', '字典': {'2167523': '03wtYEH', 'as8cCfPrtDA101': 'gcLHC55sI75v', '8213599': 8810383, '9L4NWcAilR4XQR': 5697673.235492302, '2iUx': 8388679.67208115}}</w:t>
      </w:r>
    </w:p>
    <w:p>
      <w:r>
        <w:t>{'int型数': 1232025, 'float型数': 8373722.441711745, '字符串': '4uPTAaL0', '字典': {'7479879': 6900210.300172306, 'VA7rbVT': '8nIcT2hzU9x0a95i', '7083052': 3719408, 'nZrDO5STcUJl0a1Lr6h': 'EL5jdHUP8', '4672876': 8578514.832675511}}</w:t>
      </w:r>
    </w:p>
    <w:p>
      <w:r>
        <w:t>{'int型数': 6408880, 'float型数': 1221245.1647506705, '字符串': '1WZI62C', '字典': {'rsixBarze0Ig': 'WXFSYGfYnTmaxkuA'}}</w:t>
      </w:r>
    </w:p>
    <w:p>
      <w:r>
        <w:t>{'int型数': 2360147, 'float型数': 7108342.280920164, '字符串': 'd2XCTL', '字典': {'1689991': 7500873.756170327, '9295472': 2575868.547297818}}</w:t>
      </w:r>
    </w:p>
    <w:p>
      <w:r>
        <w:t>{'int型数': 3805672, 'float型数': 3968546.3652429185, '字符串': 'o10an0n6', '字典': {'zyTpqO3': 1803081.6843083275, 'xIkCl': 7017159.130241946, 'koF0ArY': 1356843.6750281132, '6290927': 8880183}}</w:t>
      </w:r>
    </w:p>
    <w:p>
      <w:r>
        <w:t>{'int型数': 355037, 'float型数': 1741791.3836402744, '字符串': '98qOc2FHFjfuvwYk', '字典': {'6394998': 9684162, 'CyoS8JWVB20r1Kcp81B': 2307369, 'f47WBkGk4rgipQjwHWF': 'pb2bGWwtjiVVaglGtJ', 'E1jEoBmN15xE8Qc': 792125, '7882539': 8505570}}</w:t>
      </w:r>
    </w:p>
    <w:p>
      <w:r>
        <w:t>{'int型数': 9809976, 'float型数': 1804046.9875229604, '字符串': 'eKMi31tzeNM', '字典': {'hgtwdpTTvzID7X': 5435756.655165662, 'DEM6753ZtTxo': 639832, 'I759UDPeG': 9502635, '8s7u2OYIs': 2021868, 'nJVS3A3': 3329467}}</w:t>
      </w:r>
    </w:p>
    <w:p>
      <w:r>
        <w:t>{'int型数': 8311833, 'float型数': 4161646.5763607733, '字符串': 'W1dWMqeYLDdo08BI', '字典': {'9318208': 4943289, '1331865': 5857115.8199466355, 'WQM5gOo': 8805669, 'Ck': 8246231.9818500085}}</w:t>
      </w:r>
    </w:p>
    <w:p>
      <w:r>
        <w:t>{'int型数': 6963764, 'float型数': 845137.4162220693, '字符串': 'Q', '字典': {'7598072': 's', 'yPOHCqNiDmLL1hmh': 'BVWrR4O3bXA3', 'yEyE9xS': 2024295}}</w:t>
      </w:r>
    </w:p>
    <w:p>
      <w:r>
        <w:t>{'int型数': 5301530, 'float型数': 5593369.781384504, '字符串': '7M6gaw9Wfkd', '字典': {'560821': '53u8MfF71UKkYlvGCWV'}}</w:t>
      </w:r>
    </w:p>
    <w:p>
      <w:r>
        <w:t>{'int型数': 8578469, 'float型数': 8003618.350315913, '字符串': 'BTRIKhMiN', '字典': {'1': 7939548.312239943}}</w:t>
      </w:r>
    </w:p>
    <w:p>
      <w:r>
        <w:t>{'int型数': 8320636, 'float型数': 1596676.0618272503, '字符串': 'MV90QSLp5D03BdL', '字典': {'nH': 1967631.9501798002, '65511': 7440550, 'HZ': 8205060.879429885}}</w:t>
      </w:r>
    </w:p>
    <w:p>
      <w:r>
        <w:t>{'int型数': 7689120, 'float型数': 1061960.504406858, '字符串': 'QhrXipR', '字典': {'2pN': 8335973, '503745': 7001269.3403071165, '7327343': 412005, '41hzWfczBvsS5PHgZaX': 3404270, '2563836': 7527376.910054083}}</w:t>
      </w:r>
    </w:p>
    <w:p>
      <w:r>
        <w:t>{'int型数': 5784525, 'float型数': 4746772.2842560755, '字符串': 'm0vnmWuKlJFQU8Zi', '字典': {'1rugW0AIQh9unxvciR': 'OBR11R68Bf', '717728': 7856362.0070437435, '4931207': 'KdIolHVgot'}}</w:t>
      </w:r>
    </w:p>
    <w:p>
      <w:r>
        <w:t>{'int型数': 8861450, 'float型数': 3307778.8267089524, '字符串': 'EkN', '字典': {'q7LrHL3TKEK4mpAJTqJW': '49NR7v0wxP3', '5925488': 4478854.792773193, 'wkZSG0FRl1ad4': 6617475.183789498, 'qUoT6Zt2OZd59': 6323659.326300731, 'HjqKQq1Kc7aHZRq0K6zI': 6678691.78212237}}</w:t>
      </w:r>
    </w:p>
    <w:p>
      <w:r>
        <w:t>{'int型数': 9129818, 'float型数': 7366238.5650973795, '字符串': 'A5jlUe6CRfuSK', '字典': {'JIakVh3lgJMc': 'wY8Xdy4AVgsDScXKsLp'}}</w:t>
      </w:r>
    </w:p>
    <w:p>
      <w:r>
        <w:t>{'int型数': 8910129, 'float型数': 5974703.840105421, '字符串': 'EhhI9', '字典': {'b2eHpwaSWRJpJpv': 2515297, 'zH7': 8487625}}</w:t>
      </w:r>
    </w:p>
    <w:p>
      <w:r>
        <w:t>{'int型数': 4868483, 'float型数': 1997050.6914952535, '字符串': 'n6uA', '字典': {'5242394': 1439862, 'xXM9kvE8yLYrn9YUxOg': 1230183}}</w:t>
      </w:r>
    </w:p>
    <w:p>
      <w:r>
        <w:t>{'int型数': 1350814, 'float型数': 4672314.909050051, '字符串': 'XBJtUY68WTtofIycg', '字典': {'SnfC9Gxeo': 'JHfg35c3z', 'OSo642WLnoXkliiTyNV': 2274201, '3158100': 'qkFavWjKcO8ksuY4jZ', 'H6aLI12oOSoJ': 1873667.6086248283}}</w:t>
      </w:r>
    </w:p>
    <w:p>
      <w:r>
        <w:t>{'int型数': 9950389, 'float型数': 4709062.435013934, '字符串': 'VW0gcYg9rb3GL1yX6OG6', '字典': {'XbOyKy': 8013780, '5009038': 'IITB2SI9up', 'UZ': 'r7zOJzjevVOGVUkbbB', '4xw9SomLGM': '9intPyXgXwn99y9oKEx7'}}</w:t>
      </w:r>
    </w:p>
    <w:p>
      <w:r>
        <w:t>{'int型数': 8555127, 'float型数': 8201687.935246151, '字符串': 'ABsyn3u2', '字典': {'2498151': 4033799.227638857, 'efX3iC': 8961760.992033744}}</w:t>
      </w:r>
    </w:p>
    <w:p>
      <w:r>
        <w:t>{'int型数': 4854306, 'float型数': 2996678.932659413, '字符串': '7uoGT29wu', '字典': {'LykwfXQa': 7297576, '3308400': '6F3MoFk27', '8752473': 'ZUm308bzMUPraeUUe', 'HZg1ZM4hu': 7890364.740118735, '9045140': 'KUYJbeXG9YwE3V0ArIeE'}}</w:t>
      </w:r>
    </w:p>
    <w:p>
      <w:r>
        <w:t>{'int型数': 7567587, 'float型数': 9585276.58430791, '字符串': 'nwk3zLiEQCnYZfGgpws', '字典': {'pj97v21KA7vwFki0': 269123.06451998046, 'udUTGnovMghW9P': 2384629, 'vHdau21': 'pgDtQyeuGivA'}}</w:t>
      </w:r>
    </w:p>
    <w:p>
      <w:r>
        <w:t>{'int型数': 7148577, 'float型数': 709509.8347971906, '字符串': 'jXzUu', '字典': {'BO9gH5ceFHKOiFW8': 'B9tbC', 'aO43c6yfoX6lu': 4896634.415678308, 'RlMxJ12HIw0CodOlE': 8405339, '7433925': 'jxnKP0Xu9BCr3Dlx', 'bih7xpB5bXfL7kTnCG': 429720}}</w:t>
      </w:r>
    </w:p>
    <w:p>
      <w:r>
        <w:t>{'int型数': 1674553, 'float型数': 422817.13797309936, '字符串': 'JCm6JR', '字典': {'501975': 2285867, '2223760': 'EYUzVSZsP5C'}}</w:t>
      </w:r>
    </w:p>
    <w:p>
      <w:r>
        <w:t>{'int型数': 2432185, 'float型数': 8094903.013412417, '字符串': '5zpmFBLMI6', '字典': {'tbHuuF492bF': 'Je', 'bzeAAcxWvFb': 3796022, 'roPPPZkbH8': 'abUoYzWQm0K', 'M': 6870320.515013394}}</w:t>
      </w:r>
    </w:p>
    <w:p>
      <w:r>
        <w:t>{'int型数': 4100510, 'float型数': 3372848.6006440604, '字符串': 'hKAv', '字典': {'Zzn57YSJ1IrUH': 9357705, 'Ob2WnZ214cRFyVh': 'VKhjtFYrMsbVxHDr0qNo', '3520130': 'aCxkdMLjyEt7', '8621716': 'Uhf', 'uO': 8983187.349267924}}</w:t>
      </w:r>
    </w:p>
    <w:p>
      <w:r>
        <w:t>{'int型数': 8780973, 'float型数': 3436835.7918344806, '字符串': '8oB5', '字典': {'1667275': 'LdotaqqoTWYw', '2108709': 1947521, 'n4tEWLdxlX': 1782420.3355919244, 'Jh4DgK8UdzBq6DOevn': 3972732.1450681086}}</w:t>
      </w:r>
    </w:p>
    <w:p>
      <w:r>
        <w:t>{'int型数': 6096003, 'float型数': 9790510.972087838, '字符串': 'yeKLc', '字典': {'EgMemBak6SZ': 'Z'}}</w:t>
      </w:r>
    </w:p>
    <w:p>
      <w:r>
        <w:t>{'int型数': 2469417, 'float型数': 4490540.0535819605, '字符串': '83z71qylavRaIJD5hRB', '字典': {'kKu': 2593250.645475341, 'bN1qC5brCWy': 'g9IiV9B7i3BtuphDRb', 'LIWGH30ZpMti': 9188752, 'GI8qkA9jrGfdeRJzjH': 'cwf7UvNsSUEwwjHJ', 'XtdlYDDgAZ': 1913699}}</w:t>
      </w:r>
    </w:p>
    <w:p>
      <w:r>
        <w:t>{'int型数': 341042, 'float型数': 8909480.74997144, '字符串': 'KXt', '字典': {'Q9f1DaPz': 8987670, '1745691': 'wiWAhIac', 'R6Jyku': 8907507, '9696454': 9461380.948886028}}</w:t>
      </w:r>
    </w:p>
    <w:p>
      <w:r>
        <w:t>{'int型数': 941913, 'float型数': 2422613.7053304696, '字符串': 'V', '字典': {'9274867': 'i', '1059181': 'CbXCeN7HDU', '1060654': 6293616, 'BOFx9i': 4746995.219799851}}</w:t>
      </w:r>
    </w:p>
    <w:p>
      <w:r>
        <w:t>{'int型数': 4827005, 'float型数': 104242.30430282289, '字符串': 'Xj', '字典': {'1387212': 7811219.957941324, 'x5rfyfab': 6899138.38494323, '1tBi3z': 9063698}}</w:t>
      </w:r>
    </w:p>
    <w:p>
      <w:r>
        <w:t>{'int型数': 9094899, 'float型数': 4511159.369103835, '字符串': '5L', '字典': {'yE': 4317216, 'LOFafsTxC': 'vILV6q', 'Zgsxw7yYkxqtnS1T9P': 'M3zLp0EVKhCcd3H4hRzW', 'N4RrW73XHw9ovtofTS': 5046102, 'SGFsqaHk1ooTQ': 7329820}}</w:t>
      </w:r>
    </w:p>
    <w:p>
      <w:r>
        <w:t>{'int型数': 5753109, 'float型数': 6058554.18118331, '字符串': 'QDf4KsA', '字典': {'6352157': 8473628.965916425, 'xTMkvWJk7PxiQLeb82': 'd4UvMK3PcjAOIfbXTWc', 'gu8danUWb': 123580}}</w:t>
      </w:r>
    </w:p>
    <w:p>
      <w:r>
        <w:t>{'int型数': 6914467, 'float型数': 4540250.917320646, '字符串': 'Yb', '字典': {'758wUTgpQq8OEFY': 'Sbgp8pMIJ90', 'cHjXC7hYONL': 9675923, 'UcA5': 1691121.4542207841, '6q': 2050883.6184549085}}</w:t>
      </w:r>
    </w:p>
    <w:p>
      <w:r>
        <w:t>{'int型数': 9448010, 'float型数': 8624718.758094434, '字符串': '7af9GPKH', '字典': {'otDPXlWH7PIMe': 'Z9MY46YJs', 'ieovUf1FC': 'hhcIoOJj', 'zT6Pt6kbmGQYTb0': 7990345.038354509, '1870367': 'pjKF', 'O12rkQYouXQ': 5702408}}</w:t>
      </w:r>
    </w:p>
    <w:p>
      <w:r>
        <w:t>{'int型数': 5976301, 'float型数': 8048814.178677793, '字符串': 'YSJG6q', '字典': {'651760': 3366019.080378707, '5768585': 3174050}}</w:t>
      </w:r>
    </w:p>
    <w:p>
      <w:r>
        <w:t>{'int型数': 5403594, 'float型数': 7161544.469267232, '字符串': '2emFSUqh4vhE2cVDA', '字典': {'knQJswO9kaLl3QIJ': 4973605, 'Hso6b3QTm': 6180027.593673341, '6228882': 1758298.3201854653, 'MbJeLduzjj58EagA4zxN': 6141327}}</w:t>
      </w:r>
    </w:p>
    <w:p>
      <w:r>
        <w:t>{'int型数': 5338159, 'float型数': 3671670.413443584, '字符串': '6pFUANwrritXN0', '字典': {'8AoXaIf': 'fscoVKpskVx'}}</w:t>
      </w:r>
    </w:p>
    <w:p>
      <w:r>
        <w:t>{'int型数': 9528817, 'float型数': 1476418.985704494, '字符串': 'GZ3xrYiQn3JXW8FDv', '字典': {'SvdFEgEtSbLwqx9ETBY': 1900994, '9182456': 'hBOR', 'V4vBI4GQv': 'dv8oYw', 'lB2oD': 5516356, 'LR9': 9088155}}</w:t>
      </w:r>
    </w:p>
    <w:p>
      <w:r>
        <w:t>{'int型数': 8482830, 'float型数': 5184647.6856563585, '字符串': 'QMDWKAa', '字典': {'3492339': 7439461.412193115, '5014681': 8760390, '3514193': 'bddJ71NnMkk', 'vka8We3': 'VDdMaofSzstvPQZZ', 'EouW3OY2ClsntF': 8431891}}</w:t>
      </w:r>
    </w:p>
    <w:p>
      <w:r>
        <w:t>{'int型数': 2682703, 'float型数': 8911860.84206968, '字符串': 'eoSo6t7ASvuS8DlWbD', '字典': {'1347033': 7074985, '262727': 'oA5EjXEW5fjKMXIGEmH', 'B1ZKWHwxG3tDf': 'z', 'V': '10ytxgYNpMQz', 'hHo9Y': 6783962}}</w:t>
      </w:r>
    </w:p>
    <w:p>
      <w:r>
        <w:t>{'int型数': 8090384, 'float型数': 3905357.0944222603, '字符串': 'SMhbp', '字典': {'fyxsqh4pGaxRlJ0wW': 4994758.5182990935}}</w:t>
      </w:r>
    </w:p>
    <w:p>
      <w:r>
        <w:t>{'int型数': 4693105, 'float型数': 3586111.1290054116, '字符串': 'BuAG5P6rH9ShIof', '字典': {'mc9rus97m7AHgrIqEuB': 8074751.231442642, 'AeveWaLJoWq': 'aAZFB2cN', '9nCkGIGTU8': 8393812}}</w:t>
      </w:r>
    </w:p>
    <w:p>
      <w:r>
        <w:t>{'int型数': 1984792, 'float型数': 5065990.683457876, '字符串': 'Klb0', '字典': {'8805273': 8851916, '5318835': 7104924.664918086, '2DbJARUF2': 2355641}}</w:t>
      </w:r>
    </w:p>
    <w:p>
      <w:r>
        <w:t>{'int型数': 3991031, 'float型数': 9087626.04015318, '字符串': 'KPLmT3F7KhZvBk', '字典': {'BuQFU6GmS5UjP': 3165708.8169023907, '2J1sWgC': '1Lw1x0', 'vYtMqtoQCVWQ7': 'd', 'R5FIAykDyIqjajZmpVR': 'ka'}}</w:t>
      </w:r>
    </w:p>
    <w:p>
      <w:r>
        <w:t>{'int型数': 2894611, 'float型数': 408763.5316282445, '字符串': 'w1sgYvVdiLu5', '字典': {'9224175': 'rerSkqQ0B25WJbWO', 'GwP2Gxz8WBoXqSnUA': '6V45p', '34kyncxgGBCPocO4z9l': 3825451.270186774, 'j0p9': 6338738.563177012, 'bp': 5339015}}</w:t>
      </w:r>
    </w:p>
    <w:p>
      <w:r>
        <w:t>{'int型数': 8396756, 'float型数': 700042.0242451888, '字符串': 'E0cKH1RuCSnC', '字典': {'JYCtE2bvhV': 9895904, '5W': 'HNH', 'M1GOI1Gn0': 5107620, 'TsgRbfjlDCqS': 'gcoSXB491HFjI6', '3537840': 'nVgr'}}</w:t>
      </w:r>
    </w:p>
    <w:p>
      <w:r>
        <w:t>{'int型数': 4550058, 'float型数': 1155034.770022051, '字符串': 'ZUgdFPvzU04uYE', '字典': {'x2q4ftJclNPVW88w': '79c8UTZhxYxPu', '2910189': 3101650.0273613236, 'RVlxpGY17omO2NQJM': 6949388}}</w:t>
      </w:r>
    </w:p>
    <w:p>
      <w:r>
        <w:t>{'int型数': 2895198, 'float型数': 5605997.754734161, '字符串': 'QunPZRpTjRpHcjk', '字典': {'ij5rRU4nNUR3cBAA': 'LLORD', '55496': 7891648, 'nv5b': 4701730}}</w:t>
      </w:r>
    </w:p>
    <w:p>
      <w:r>
        <w:t>{'int型数': 9303891, 'float型数': 5395683.813718995, '字符串': 'ezNGT72', '字典': {'2739653': '3SJH', '325yjLXweHlOW9OfBoIs': '0ul5N', '4399540': 9882209, 'luQsDyvvhW4FuDY': 'a2', '6579915': 'gszoyEFphQpST8Fk'}}</w:t>
      </w:r>
    </w:p>
    <w:p>
      <w:r>
        <w:t>{'int型数': 8599040, 'float型数': 8206323.579939672, '字符串': 'nM7uGK', '字典': {'aA0jc3lllM': 'PELy3Nf', '2142801': 'M', 'U': 3785040, '8202901': '6Ujqell8mIUS', 'V': 8018790}}</w:t>
      </w:r>
    </w:p>
    <w:p>
      <w:r>
        <w:t>{'int型数': 6179039, 'float型数': 7968003.383266294, '字符串': 'QrlWo1UkLXvf2t', '字典': {'980209': '5msK9yVAhn0CmfnUx', '6VcWufVkJzm1E': '8riVgLDPF'}}</w:t>
      </w:r>
    </w:p>
    <w:p>
      <w:r>
        <w:t>{'int型数': 8799596, 'float型数': 4879344.194229987, '字符串': 'ZcTvjeXwXIO', '字典': {'3598768': 32952, '9793755': 1590198, '8180061': 4420721.794544019, 'HeCvKO2aEqSPX6': 1876978.177968105}}</w:t>
      </w:r>
    </w:p>
    <w:p>
      <w:r>
        <w:t>{'int型数': 7989400, 'float型数': 5481766.579547188, '字符串': 'rc4inCVo2RbHp5M', '字典': {'4904205': 2617770, 'uMxyhz5Amp2Yc3IFS8wr': 705909.6594053382, 'MYlLWSjw': 372060.3507530396, '7yCoRsE': '0jZMJ0Lm', '6398207': 1145885}}</w:t>
      </w:r>
    </w:p>
    <w:p>
      <w:r>
        <w:t>{'int型数': 5891780, 'float型数': 829993.7044517758, '字符串': 'F5gueFK2OABwX6taOC9S', '字典': {'5536485': 'iyNRKRgsIr', 'WIu': 6717715, 'PZu6qmulsTuIQxF': 5805355.47474609, 'A64SjjTbYvbrD9': 2219430}}</w:t>
      </w:r>
    </w:p>
    <w:p>
      <w:r>
        <w:t>{'int型数': 1706460, 'float型数': 734412.853849784, '字符串': '3rU', '字典': {'o': 'rNv3O9enl', 'GBPQI4CO649r': 7197042, 'l3zcpQOLEzPR': 9149193, 'RXQxf': 4055817, '5246112': 'cQQgelvk9hnUMjK4TRf9'}}</w:t>
      </w:r>
    </w:p>
    <w:p>
      <w:r>
        <w:t>{'int型数': 8213189, 'float型数': 3185910.4596378054, '字符串': 'oaLQGFK', '字典': {'71lQWclmUapOmmkMhu': 4331988, 'n72qTejTMUOGXL': 8445449.044308785, '7101022': 8630911, '9551966': 2002737.8504193749}}</w:t>
      </w:r>
    </w:p>
    <w:p>
      <w:r>
        <w:t>{'int型数': 1995465, 'float型数': 1373472.2334773852, '字符串': 'dTWSgQ3cAAw', '字典': {'6isZsE9urRaTjJ': 6117581.184960555}}</w:t>
      </w:r>
    </w:p>
    <w:p>
      <w:r>
        <w:t>{'int型数': 2112601, 'float型数': 7202978.912707216, '字符串': 'AYDO7Txa4ogY8SBa', '字典': {'5H': 'WsxSEiqNu', 'GbibJ8YgsW53JI': 8879961, '4763653': 'Hm6Tca0pen6XTpZw1'}}</w:t>
      </w:r>
    </w:p>
    <w:p>
      <w:r>
        <w:t>{'int型数': 2059435, 'float型数': 7591197.699391794, '字符串': 'dzpKagv', '字典': {'WKhaD1gsx': 7034768.933759705, 'rD5ryoIL21PaYx': 3543394.258140945, 'o0pbRK7': 'cgFO', 'kJt4nVeMeSNfwBN': 7846532}}</w:t>
      </w:r>
    </w:p>
    <w:p>
      <w:r>
        <w:t>{'int型数': 4215693, 'float型数': 2437525.9205957158, '字符串': '6A', '字典': {'kPxtnfeqaoF': 8638174, 'eON5Pb0cUoru': '5cgAB3bUSOExYEJ8v', '5439455': 121304.56775612308, '7400710': 'sf1APOptx'}}</w:t>
      </w:r>
    </w:p>
    <w:p>
      <w:r>
        <w:t>{'int型数': 1510980, 'float型数': 8127096.741525446, '字符串': 'zvkyFlirJC', '字典': {'1180514': 4356609, 'BHdhgj': 1627046.3749319674, '5yf3gpxoT': 'EAYfCsS', 'uyEgB': 9891543}}</w:t>
      </w:r>
    </w:p>
    <w:p>
      <w:r>
        <w:t>{'int型数': 625062, 'float型数': 1115173.3848717294, '字符串': 'X', '字典': {'9856206': 7953699, 'u1l7': '1Gng6', '3155589': 5942131.083221066}}</w:t>
      </w:r>
    </w:p>
    <w:p>
      <w:r>
        <w:t>{'int型数': 7229364, 'float型数': 4746800.830387151, '字符串': '9jYl6', '字典': {'f': '3nn9Xc', '3531773': 5644392, 'aFMeC0lWIcIp': 2794534.5284093902, '5ilF3qffp4viod': 'fXDNdDTng'}}</w:t>
      </w:r>
    </w:p>
    <w:p>
      <w:r>
        <w:t>{'int型数': 9473537, 'float型数': 5180034.494546165, '字符串': 'H', '字典': {'JhbgWNM9FVvcRVX3': 1986897.3342494012, 'ILq9QBOH': 8310953.595590146, 'YuHOCgbAMCrD504GKs': 'Sacz8BuR6JZ', 'Kaw6IU9SpbLzwdX': 'n5kiLAAyp', '6226032': 'FnvC3fngw4mpfhW'}}</w:t>
      </w:r>
    </w:p>
    <w:p>
      <w:r>
        <w:t>{'int型数': 3359668, 'float型数': 6792422.83845987, '字符串': 'trB', '字典': {'6049878': 7865269, '5nV34': 'zidwSy0pzL8HoSTe', 'botPmM6YaKRcXU6q9I': 9407011.779303385, 'iins0OIH': 5950683.817009266, 'Kfp0Lg9H4Di': 'EcGR7ripMP9WExfScD05'}}</w:t>
      </w:r>
    </w:p>
    <w:p>
      <w:r>
        <w:t>{'int型数': 6259200, 'float型数': 2855092.521306866, '字符串': 'PNZiGL3xTIFK1K', '字典': {'ghPES2s': 'eyoi6ePFJbptgwdA1', '2787922': '6j', '9ZD7f8h5': 6786797}}</w:t>
      </w:r>
    </w:p>
    <w:p>
      <w:r>
        <w:t>{'int型数': 1377502, 'float型数': 7389708.538087552, '字符串': 'CRMUjS3a', '字典': {'f62eq': 'YwI4XnCvfCNbEM2wsh9', 'WJ0u9DygPJ46M': 1633923.4695596038, '86rd': 'JY2SoqPYm8z6u'}}</w:t>
      </w:r>
    </w:p>
    <w:p>
      <w:r>
        <w:t>{'int型数': 1500344, 'float型数': 7638156.468017356, '字符串': '0fWecfxk', '字典': {'kem16IllfWHopZ': 5857858.087737571}}</w:t>
      </w:r>
    </w:p>
    <w:p>
      <w:r>
        <w:t>{'int型数': 262317, 'float型数': 7459974.608059182, '字符串': '20wDiM9hfHNBBz', '字典': {'x': 5154469.389517679, 'DX63HO9DQRTc': 6246931}}</w:t>
      </w:r>
    </w:p>
    <w:p>
      <w:r>
        <w:t>{'int型数': 9814580, 'float型数': 9433491.776752366, '字符串': 'QOHdSLPFGVDKRm', '字典': {'6ye': 6916325, 'dgmLr9uh7G0kASMZYTaC': 9424123.874962524, 'rEh2e639jwNa6ptu2GVT': 'n', '6pZ95mi3rNtlmJa': 2645852}}</w:t>
      </w:r>
    </w:p>
    <w:p>
      <w:r>
        <w:t>{'int型数': 9898231, 'float型数': 5895878.1749503, '字符串': '3mTVyXKsV', '字典': {'JX': 3823058, '9896295': 1014817.5750615662, 'kSeNnLSofVkaR': 1466560.0538283407}}</w:t>
      </w:r>
    </w:p>
    <w:p>
      <w:r>
        <w:t>{'int型数': 7574854, 'float型数': 6440385.076596394, '字符串': 'kTnvKm8V', '字典': {'OV8TKKnClhIiYnOOjPkh': 7113843.450197809}}</w:t>
      </w:r>
    </w:p>
    <w:p>
      <w:r>
        <w:t>{'int型数': 1428179, 'float型数': 8280116.586859141, '字符串': 'k', '字典': {'bK6BFd': 85492.7317520604}}</w:t>
      </w:r>
    </w:p>
    <w:p>
      <w:r>
        <w:t>{'int型数': 8032041, 'float型数': 6340797.267079834, '字符串': 'tE', '字典': {'jK4ukBYVCzbBMI9A': 6820406.809706272, '4001257': 'Fl8ExHzRtpKjU', 'sNI4QQxme': 6807163}}</w:t>
      </w:r>
    </w:p>
    <w:p>
      <w:r>
        <w:t>{'int型数': 4982803, 'float型数': 4601722.490464056, '字符串': 'NERC1t0Umsmx2Q', '字典': {'grASCD6Qw1u7GKL': 9553814.439727113, 'Bi86NSbl': '4p9qw7wpVQ2faHY', 'a8gPiktaWx4NKFHmJ5oR': 'N8DhG'}}</w:t>
      </w:r>
    </w:p>
    <w:p>
      <w:r>
        <w:t>{'int型数': 9491652, 'float型数': 8446483.572990576, '字符串': 'UD', '字典': {'05VPvzH7V': 2462231.3443781585}}</w:t>
      </w:r>
    </w:p>
    <w:p>
      <w:r>
        <w:t>{'int型数': 1240945, 'float型数': 6008695.80849293, '字符串': 'kr4Sg9R3CDAXvG', '字典': {'2787787': 4905110.002710703, '6038029': 'H', 'eHSh4rRdgnw': 6618380.682751807}}</w:t>
      </w:r>
    </w:p>
    <w:p>
      <w:r>
        <w:t>{'int型数': 9023162, 'float型数': 7590303.026561444, '字符串': 'eUhs9', '字典': {'SErOuQxgHXd4': 9538745.23678225}}</w:t>
      </w:r>
    </w:p>
    <w:p>
      <w:r>
        <w:t>{'int型数': 3558453, 'float型数': 7133563.68588546, '字符串': 'e4fI0EDdjQyPFsdRMnn', '字典': {'97iU8IByqCR': 6520860, '0ULKprlZpjtCmXT9l0': 8728684.577864075}}</w:t>
      </w:r>
    </w:p>
    <w:p>
      <w:r>
        <w:t>{'int型数': 9905831, 'float型数': 6510637.373928239, '字符串': 'kXhcctV8dvo4z9a', '字典': {'471371': 7030914, 'fbRiFtv1Xhq': 6228141.942053348, 'JQ': 1938830.970004699}}</w:t>
      </w:r>
    </w:p>
    <w:p>
      <w:r>
        <w:t>{'int型数': 4698545, 'float型数': 4605419.195033084, '字符串': 'x34sXN53', '字典': {'fgWaoEybbSBllC8lx08w': '5yMwWImmXSU', '1609103': 5347268.735194198}}</w:t>
      </w:r>
    </w:p>
    <w:p>
      <w:r>
        <w:t>{'int型数': 4843964, 'float型数': 447698.3574490945, '字符串': '2yViqaapHdykgw', '字典': {'kWNPK6': 2981182, 'MRSjVkXXOueZq': 3998255.166834951, 'MkqE09zfYEfbIj10055': 4671506, 'QOPeaETuOk': 'jg0fj2K4gb8ZHQ'}}</w:t>
      </w:r>
    </w:p>
    <w:p>
      <w:r>
        <w:t>{'int型数': 9391358, 'float型数': 4165340.4484021896, '字符串': 'HokefPKC43uQKWWbtkFB', '字典': {'ITkqSAH4YN1Ivfsb': 'n', 'NxmHMPX2': 8846299, '33QWAKrt': 991548, '1538434': 'AM63xvkdJkgzRr', '1094469': 3224722.085699736}}</w:t>
      </w:r>
    </w:p>
    <w:p>
      <w:r>
        <w:t>{'int型数': 1984172, 'float型数': 9269350.181472672, '字符串': 'dcIAG', '字典': {'h4h': 862153}}</w:t>
      </w:r>
    </w:p>
    <w:p>
      <w:r>
        <w:t>{'int型数': 8695681, 'float型数': 8685124.022872178, '字符串': 'bxGyJGm', '字典': {'sQxquwq8xapAm2HNMFsb': 8737440.059465338, '6799896': 8903086.509385481, '262903': 7064092, 'l': 6189116}}</w:t>
      </w:r>
    </w:p>
    <w:p>
      <w:r>
        <w:t>{'int型数': 430869, 'float型数': 7746329.8119636355, '字符串': '3NfjHy5MbSb', '字典': {'f': 6622898.128212022, 'vrOsDq0PJzJuV8j': 3217415, '7143916': 4710445}}</w:t>
      </w:r>
    </w:p>
    <w:p>
      <w:r>
        <w:t>{'int型数': 8081302, 'float型数': 3832200.8432210665, '字符串': 'djuDgTG5Gr6ukdX2yH55', '字典': {'vDR0uv1RIzyU0wtnRj': 'LAp3u0FrlAkypfglwvvW', 'RZoRgRqtSxyQY1MwPK': 'W0rnJz6cRau', 'V3aaS1v3yOcTesa3': 'kPEfAtAzG', 'bdWoUvwlGk': 5387036.794198785}}</w:t>
      </w:r>
    </w:p>
    <w:p>
      <w:r>
        <w:t>{'int型数': 7386189, 'float型数': 1115647.1776970723, '字符串': 'lgEFzYwJP', '字典': {'UWOcaXLkEXv5aJti': 4975824.843923613, 'ulTqLOk4': 3553461, 'x1i74AGbdxitsQqf': '9e5S'}}</w:t>
      </w:r>
    </w:p>
    <w:p>
      <w:r>
        <w:t>{'int型数': 6329918, 'float型数': 9856139.776618691, '字符串': '00nx', '字典': {'4uU2HZYCVaRHNG8Yo': 6025002.987515704}}</w:t>
      </w:r>
    </w:p>
    <w:p>
      <w:r>
        <w:t>{'int型数': 5830356, 'float型数': 9915325.519014696, '字符串': '8nJ8jBPIXd9bcFWm', '字典': {'T7zUFFZEXiK3gF9tDI': 2647377, 'fycgXJj38': 'anhZbONgGTLEiJxMWJD', '2907947': 6246759.392603643, '9012088': 8752941.262244763, 'ZqaUv3rXwC2d': 741525.2320631649}}</w:t>
      </w:r>
    </w:p>
    <w:p>
      <w:r>
        <w:t>{'int型数': 1558794, 'float型数': 7461097.940845364, '字符串': 'uxLm8u2iIzJMwRx0dW', '字典': {'tEojB8xKKVX0SyGhwSf': 'bO3OoTo2', 'yA5luyqYCd0': 1718504.9196903023, '4062539': 'Umw'}}</w:t>
      </w:r>
    </w:p>
    <w:p>
      <w:r>
        <w:t>{'int型数': 5009581, 'float型数': 5654531.873892919, '字符串': 'nutqWrEeC7Ps1', '字典': {'xSplcJNFyTOPUtbJZf6': 161739, 'qMFliGnh8G': '2hyjhkP', '827Yb0Co': 1743778}}</w:t>
      </w:r>
    </w:p>
    <w:p>
      <w:r>
        <w:t>{'int型数': 6586561, 'float型数': 7156057.3375374805, '字符串': 'l', '字典': {'tgiHNyZjimlYB8': 5287959, '9876451': 825853.3927631873}}</w:t>
      </w:r>
    </w:p>
    <w:p>
      <w:r>
        <w:t>{'int型数': 1600964, 'float型数': 4888731.970643033, '字符串': '8dfd53jyMMI', '字典': {'y5t': '3SJDmhxu'}}</w:t>
      </w:r>
    </w:p>
    <w:p>
      <w:r>
        <w:t>{'int型数': 2777241, 'float型数': 526281.5668371712, '字符串': 'a9', '字典': {'60sQo0q4u': 3032715.6541499766, 'K02W0': 4875088, 'cfrzZQJD6y5uTW1EVG4': 4097886.6026646467, '6827555': 4493256, 'u': 3356123.7412369205}}</w:t>
      </w:r>
    </w:p>
    <w:p>
      <w:r>
        <w:t>{'int型数': 2350905, 'float型数': 3482250.4833588307, '字符串': 'fYC94i8zT', '字典': {'QBwgOGL': 'm1rfTZ35', '7JRm18R9JcO0': 4514645, '7032505': 3477893, '5881871': 1321402.6037308678, '8506472': 4819170}}</w:t>
      </w:r>
    </w:p>
    <w:p>
      <w:r>
        <w:t>{'int型数': 757735, 'float型数': 4325805.898490866, '字符串': 'I4n8o2zA', '字典': {'1539948': '7WUNJCnof4XeDZnR', '9188082': 2765979}}</w:t>
      </w:r>
    </w:p>
    <w:p>
      <w:r>
        <w:t>{'int型数': 6924939, 'float型数': 7470815.208322008, '字符串': 'Df6ZC3uWNtI4Z', '字典': {'v4uBRqgcqjb': 4116989.360039701, 'Lfrs6lmMU': 4913285, 'dp2foquqApkEpua65': 9858544, 'V6XAuQwJWsSOi': 6171314.4368062485}}</w:t>
      </w:r>
    </w:p>
    <w:p>
      <w:r>
        <w:t>{'int型数': 8172803, 'float型数': 4427094.006888507, '字符串': '0vVWa6GTq', '字典': {'8965166': 5723968, 'Csnu': 'OVcVd'}}</w:t>
      </w:r>
    </w:p>
    <w:p>
      <w:r>
        <w:t>{'int型数': 3744234, 'float型数': 165606.40378624035, '字符串': 'MUBWx', '字典': {'odDfGeD4uTL': 7332415.663927474, '5sWbAFN5TyHfm18JTGz9': 9294210, 'l0D': 8285919.244462418, 'PG0p6': '47EJ57DRNu'}}</w:t>
      </w:r>
    </w:p>
    <w:p>
      <w:r>
        <w:t>{'int型数': 2780070, 'float型数': 9210766.585672623, '字符串': 'QmGl9HSoDgYlFISu0J', '字典': {'u0K7vmIgMzzvo1aZZSX': 9348786.93942653, '8235396': 1883729, '9504647': 5610061.392780856}}</w:t>
      </w:r>
    </w:p>
    <w:p>
      <w:r>
        <w:t>{'int型数': 9687238, 'float型数': 2730524.845774439, '字符串': '3', '字典': {'1332382': 'z4lHt4i4yj', 'P': 'GP', '1420818': 858279.9864665968}}</w:t>
      </w:r>
    </w:p>
    <w:p>
      <w:r>
        <w:t>{'int型数': 8768960, 'float型数': 7415760.758201268, '字符串': 'Gn', '字典': {'8164259': 2737506.3794479747, 'z958CGVhLKyO97Y': 9426798.92235089, 'm2P0PnflHPYLqWIAUV': 4885126, 'x0': 'mmNU7iwI4IHESTQNwL'}}</w:t>
      </w:r>
    </w:p>
    <w:p>
      <w:r>
        <w:t>{'int型数': 1938315, 'float型数': 839405.1463368523, '字符串': 'WoffycYnNwtzsa7', '字典': {'er9LU3C2gueot': 7009906, '0BWinZFGUbhtnjxEm': 5092908, 'DQmTJCRGzzy': 4095622, '1209891': 1390756.0469978463}}</w:t>
      </w:r>
    </w:p>
    <w:p>
      <w:r>
        <w:t>{'int型数': 7325573, 'float型数': 6336382.895597675, '字符串': 'RN0UVi', '字典': {'mwtsNVSmfC': 8924259, 'z7GETjXo': 7483695.32324392, '2344077': 8504641, 'doXSwf1MD1Lfyx': '7KsNwgTWeJMU0rOjvTm', '4jAmY4kS1UqyTfSKS': 'MHCDBo6lGPwi'}}</w:t>
      </w:r>
    </w:p>
    <w:p>
      <w:r>
        <w:t>{'int型数': 1255927, 'float型数': 7524631.2413792815, '字符串': '6I9sH7btZ', '字典': {'UmNhZ77nT3Pd': 3973726.872025316, '5u': 8739679, 'ZCaTCbJFPurDd': 895041}}</w:t>
      </w:r>
    </w:p>
    <w:p>
      <w:r>
        <w:t>{'int型数': 7317779, 'float型数': 1732615.5578789026, '字符串': 'NyqcCls3JwC', '字典': {'uSDbIazbzgKF9p': 7810199.838448352, 'r': 'UJSUtjPib0MB8qtt', 'MGe': 'kv1qgkE6tkp9'}}</w:t>
      </w:r>
    </w:p>
    <w:p>
      <w:r>
        <w:t>{'int型数': 7753876, 'float型数': 2243752.797303643, '字符串': 'q47', '字典': {'BORpddMks': '8', 'XQrG70Y6seHrO4yV8VSi': 9844685.314947521, 'D': 2183276, '9583447': 8370388.370440038}}</w:t>
      </w:r>
    </w:p>
    <w:p>
      <w:r>
        <w:t>{'int型数': 9343956, 'float型数': 1647415.9595527505, '字符串': 'c', '字典': {'Z': 'RutvoAnIjZOt', 'iI': 6594074.647315241}}</w:t>
      </w:r>
    </w:p>
    <w:p>
      <w:r>
        <w:t>{'int型数': 3879529, 'float型数': 9742595.355582198, '字符串': 'MZTyZoQdgzqnRMvw', '字典': {'zY': 8033105.746519201, '1c3t': '5teZXUPe9', 'QXQFX7Zbbri6uqy2': 5210375.346078463}}</w:t>
      </w:r>
    </w:p>
    <w:p>
      <w:r>
        <w:t>{'int型数': 2010726, 'float型数': 1011690.6899311783, '字符串': 'UaGbo3G78DB', '字典': {'Ap': 9717633, 'Ml': 5038819.091459615, 'VG': 3520825.8456171737, 'QXhlf': 'BLFR', 'D9U01psUmu': 2078415.797843366}}</w:t>
      </w:r>
    </w:p>
    <w:p>
      <w:r>
        <w:t>{'int型数': 8022840, 'float型数': 8567923.61326083, '字符串': 'i6MtqGBOuYKW', '字典': {'5146133': 5176266, 'i': 'TzTqU0iEP6kpuMYAq', 'F9Id4QoiRKMF93O': 1235711.568163752}}</w:t>
      </w:r>
    </w:p>
    <w:p>
      <w:r>
        <w:t>{'int型数': 2171025, 'float型数': 1382648.5631831153, '字符串': '5W', '字典': {'1368837': '0lCGeekkIp'}}</w:t>
      </w:r>
    </w:p>
    <w:p>
      <w:r>
        <w:t>{'int型数': 2692182, 'float型数': 4784496.373857414, '字符串': 'gHUxnOTWm8dXGCq', '字典': {'7766931': 1728204.0512478414, 'Vyv1': 3779318.9989078566}}</w:t>
      </w:r>
    </w:p>
    <w:p>
      <w:r>
        <w:t>{'int型数': 5664893, 'float型数': 2448352.8739543627, '字符串': 'jpzypTVDIuowJxue', '字典': {'1vZM72CRYLeRy': 7182062.092525176, 'kQIBpyCGJlq': 2021682.693810657, 'gdePH': 1756321, 'ZajZJog5ZmsRej': 'QvQScitOumAX', 'QhbRCLNOHjzNGmq': 'b0U4jyhWAmxodAnp'}}</w:t>
      </w:r>
    </w:p>
    <w:p>
      <w:r>
        <w:t>{'int型数': 9190095, 'float型数': 8213374.585551049, '字符串': 'v5iCt6lqNG', '字典': {'3278737': 6793240.036496413}}</w:t>
      </w:r>
    </w:p>
    <w:p>
      <w:r>
        <w:t>{'int型数': 5632887, 'float型数': 8359991.5772292735, '字符串': 'UafiSr1QH0Wk', '字典': {'7339754': 'ASiRx', '5039561': 'CJMT069aIgRDeHTnQ', '5lHl6': 8052741.108142209, '2014112': 'VwzJ6VHi', '4835072': 'TsjrkN0V0YCWvlikqMJ'}}</w:t>
      </w:r>
    </w:p>
    <w:p>
      <w:r>
        <w:t>{'int型数': 244977, 'float型数': 6283890.476346495, '字符串': 'VHoTsyCCa', '字典': {'3746790': 'wNDRJuG4aiyL3'}}</w:t>
      </w:r>
    </w:p>
    <w:p>
      <w:r>
        <w:t>{'int型数': 3065557, 'float型数': 6309590.1092801485, '字符串': 'VKmjEx27tmxNX1ot', '字典': {'T': 3433431, '7293811': 'SqrRGQMGcTPw24', '1J4PQFnaEhuQ': 9164375.395139419, 'S3ru': 2723993}}</w:t>
      </w:r>
    </w:p>
    <w:p>
      <w:r>
        <w:t>{'int型数': 7146415, 'float型数': 4911129.675425401, '字符串': 'ID8xoZnlB', '字典': {'wBua5IhB': 5993513.022295279, 'o': 9742627, 'if9cjHejsgEazRVB4': 259587, 'B6PU8BCzRYf': 'nXG021'}}</w:t>
      </w:r>
    </w:p>
    <w:p>
      <w:r>
        <w:t>{'int型数': 6961780, 'float型数': 1773648.0506751095, '字符串': 'rIpFUiw9NZz3aEKF3oZt', '字典': {'U0oRHtFTUDon': '9Kq65fuo2C8ZC', 'ssh': 4101896, 'fg7EYgCSRIdPbyLFPm': 1385666, '9696542': 231527.01146585296}}</w:t>
      </w:r>
    </w:p>
    <w:p>
      <w:r>
        <w:t>{'int型数': 2136769, 'float型数': 6210160.650192853, '字符串': '9hCVYz3dM', '字典': {'2537695': 't', 'k': 6810249.206799464}}</w:t>
      </w:r>
    </w:p>
    <w:p>
      <w:r>
        <w:t>{'int型数': 1049225, 'float型数': 6125226.82247453, '字符串': 'zGZyGvOTORLLR', '字典': {'XvaXXG1QdMGdTyMa5m': 1302095.5388735966, 'lq': 'CSrH9aPqKPYT'}}</w:t>
      </w:r>
    </w:p>
    <w:p>
      <w:r>
        <w:t>{'int型数': 4669179, 'float型数': 3558317.889437812, '字符串': 'dWcgKA9TCmBZX7edX9', '字典': {'9lNA39vhNTJysig': 1925326, '4729541': 'ohZPwepXLs95iJ8wp', '8CZxlw7cAN': 8843323}}</w:t>
      </w:r>
    </w:p>
    <w:p>
      <w:r>
        <w:t>{'int型数': 5429285, 'float型数': 8921046.712435786, '字符串': 'Dc5JZRKcvl5wq12qM', '字典': {'9995689': 2126454, '2702092': 'pOSvtyV6ZZY', '7394517': 6118059.882530977}}</w:t>
      </w:r>
    </w:p>
    <w:p>
      <w:r>
        <w:t>{'int型数': 7039855, 'float型数': 5709818.266919636, '字符串': 'hrvm8EJ', '字典': {'rstip09oIYolcxDCL': 2686598.158711854, '6CXIt27Ae6': 5313566, 'aMKcryLQsAOZPwfdq': 7668438.132727978, 'dcHo': 'zwMCuxwllf7ERhnFJ'}}</w:t>
      </w:r>
    </w:p>
    <w:p>
      <w:r>
        <w:t>{'int型数': 7299389, 'float型数': 2310560.3163781827, '字符串': 'L', '字典': {'1597274': 7042223.668823983, '3077215': 8676314.61217509, 'KfaDtMPF': 1974686.0728332184}}</w:t>
      </w:r>
    </w:p>
    <w:p>
      <w:r>
        <w:t>{'int型数': 9971425, 'float型数': 1564854.910155523, '字符串': 'HwITPItt9sDfydoXfQe', '字典': {'ilkC1wXYKPqIJ': 8516138.236961806, 'bk7y1OStTphrwq1fZhXU': 1576053, 't0iW4nrldwo5sdXo': 5400952, 'MwkZmoMyzN': 2562543.3706236845}}</w:t>
      </w:r>
    </w:p>
    <w:p>
      <w:r>
        <w:t>{'int型数': 8180370, 'float型数': 4672501.668520524, '字符串': 'WFM6Yp31AZU6N0', '字典': {'DEPYGkVoSLA6R2EsO8q': 'navEAboA6MhnSZj', 'CxtXIYnuqw0K': 6622293, 'Wpp8': 2637554.705013271}}</w:t>
      </w:r>
    </w:p>
    <w:p>
      <w:r>
        <w:t>{'int型数': 7031436, 'float型数': 1423609.3585787746, '字符串': 'Pa', '字典': {'OAPdW3SxeDtNarlgS1': 7007798, '415092': 1427661}}</w:t>
      </w:r>
    </w:p>
    <w:p>
      <w:r>
        <w:t>{'int型数': 6631099, 'float型数': 5575925.140168534, '字符串': 'Uq4ZD1QM9cNvA', '字典': {'2532002': 'tlMD4hP', 't': 'OJ', '5639190': '8j4cCJQo', '6093291': 'A'}}</w:t>
      </w:r>
    </w:p>
    <w:p>
      <w:r>
        <w:t>{'int型数': 1170426, 'float型数': 866033.8767929809, '字符串': 'vCqg9', '字典': {'ZR': '1', '1310022': 8519000}}</w:t>
      </w:r>
    </w:p>
    <w:p>
      <w:r>
        <w:t>{'int型数': 264814, 'float型数': 7499333.810819161, '字符串': 'ZP', '字典': {'uttdL2qK6nQfZG4opR': 5880530.309800152, '7399621': 2465434.295439537, 'aE1miTB': 9644783.917485882}}</w:t>
      </w:r>
    </w:p>
    <w:p>
      <w:r>
        <w:t>{'int型数': 7054692, 'float型数': 1038276.0909253564, '字符串': 'Rv3syN2Iyt3ZLsevL', '字典': {'r': 4035423}}</w:t>
      </w:r>
    </w:p>
    <w:p>
      <w:r>
        <w:t>{'int型数': 6971566, 'float型数': 6874939.948561707, '字符串': 'JZEU4k8ZzVjC', '字典': {'9KlneII2jheu0': 8485190, 'utw': 6623904.75276534, 'saM2C368gxVKYkw': 2897990.3761910666, 'FYqO7hX8O2u8Dx': '6NQcuI7OJdY6TQq309gq', 'x': 6547558}}</w:t>
      </w:r>
    </w:p>
    <w:p>
      <w:r>
        <w:t>{'int型数': 7488455, 'float型数': 6007816.503963749, '字符串': 'mGy', '字典': {'fcLu': 'QSyuBbAbd'}}</w:t>
      </w:r>
    </w:p>
    <w:p>
      <w:r>
        <w:t>{'int型数': 3711866, 'float型数': 2372745.7375790607, '字符串': 'WWTxpj9c', '字典': {'L0t4WsN': 2928028, '5720934': 1912993}}</w:t>
      </w:r>
    </w:p>
    <w:p>
      <w:r>
        <w:t>{'int型数': 555774, 'float型数': 6751061.830685087, '字符串': 'zGYIYF8xOOC5', '字典': {'3395227': '0U4ofrsXtL6e', '8007442': 1806233, 'ePwwVKgFUVhX6zWkIe5': '5DY', '22c95AuZZEaju': 3479789, '7547204': 4330030}}</w:t>
      </w:r>
    </w:p>
    <w:p>
      <w:r>
        <w:t>{'int型数': 9978213, 'float型数': 2769384.3118783743, '字符串': 'h5gTaM', '字典': {'3ak9j': 2744637, '6824339': 1274373.8699121855, '4085919': 3990133.1018513152, 'P': 8027570}}</w:t>
      </w:r>
    </w:p>
    <w:p>
      <w:r>
        <w:t>{'int型数': 5017798, 'float型数': 4232488.737573382, '字符串': 'wIrvkVab1', '字典': {'VnP9L2MjOD': 'nHbrjb', 'qLH4': 7744650, '6854804': 'cL8zlp19wVVs', 'O4EHD7Lu': 1648392.8074595588, 'JfLsaHhbCoLd': 9158798.631567106}}</w:t>
      </w:r>
    </w:p>
    <w:p>
      <w:r>
        <w:t>{'int型数': 4807217, 'float型数': 2995391.081318386, '字符串': 'twS2I', '字典': {'9202857': 8886223.407934796, '3568941': 5741280.239210262, 'anhWG12Zzn9RhoyGcx5j': 9230191.01935041, '6tsyrufOtxnTUl8': 'Z2zVgRqOZN'}}</w:t>
      </w:r>
    </w:p>
    <w:p>
      <w:r>
        <w:t>{'int型数': 6455885, 'float型数': 2880680.317554575, '字符串': 'vIfdQ3y8VJRxU', '字典': {'A3c99r5Xrf9UwuTkI': 7456581.332866916, 'agAV': 'is7vp'}}</w:t>
      </w:r>
    </w:p>
    <w:p>
      <w:r>
        <w:t>{'int型数': 9729416, 'float型数': 130367.370489598, '字符串': 'geyxbFSBQbnz', '字典': {'DneamjoIwapqC': 'cOIan0KTsIx', 'voxSLa': 3665909, '4084277': 7043664, 'o8Oh2i4jonMTC5NHdE0': 6800488}}</w:t>
      </w:r>
    </w:p>
    <w:p>
      <w:r>
        <w:t>{'int型数': 4001883, 'float型数': 444694.13262564375, '字符串': 'nYHaBjRq0Gz', '字典': {'6999587': 'vobuwAvzYC1hl0I'}}</w:t>
      </w:r>
    </w:p>
    <w:p>
      <w:r>
        <w:t>{'int型数': 3540639, 'float型数': 4396480.550660254, '字符串': '8cFbycDte', '字典': {'8680501': 8811551, 'dtqtskzCYfggFw': 1526990.7467048804, '7864351': 7214299}}</w:t>
      </w:r>
    </w:p>
    <w:p>
      <w:r>
        <w:t>{'int型数': 8499305, 'float型数': 7707769.607405654, '字符串': 'LGBjUMeKcp30fP', '字典': {'QTAM': 'ovtT', '5029793': 6698581, '4749192': 5824558}}</w:t>
      </w:r>
    </w:p>
    <w:p>
      <w:r>
        <w:t>{'int型数': 1560239, 'float型数': 3989765.8902682234, '字符串': 'AS2kCzA4hkN', '字典': {'1880370': 'Y4bmbeguAZps6gM5Mr', '5490333': 9747582.78634613, 'inv3zFpfUfldtzrG6': 870648, 'I469yS': 6766102.094082943, 'ByIn8h0wiueMG3vNQMgR': 9173817}}</w:t>
      </w:r>
    </w:p>
    <w:p>
      <w:r>
        <w:t>{'int型数': 8082221, 'float型数': 198161.42839228167, '字符串': 'Z', '字典': {'LqemG9': 'pINWzXdtN3Nnn', '7275569': 8695767.353811622}}</w:t>
      </w:r>
    </w:p>
    <w:p>
      <w:r>
        <w:t>{'int型数': 4778809, 'float型数': 2143185.61538108, '字符串': 'ZwJZVyNNHAPCc', '字典': {'0v': 7042677.641015537, '8402628': 4098603, '7681222': 5759247.025443194, '3238593': 5280316}}</w:t>
      </w:r>
    </w:p>
    <w:p>
      <w:r>
        <w:t>{'int型数': 8790258, 'float型数': 9786240.36885305, '字符串': 'Un', '字典': {'hSD8': 4927213, 'NQdhWJr2W3gkPax73h': 'nIa8l26OUg4k', 'W': 8658330.86289958, 'Buwh5dsft': 6006152.939061137}}</w:t>
      </w:r>
    </w:p>
    <w:p>
      <w:r>
        <w:t>{'int型数': 1700704, 'float型数': 7373223.743703721, '字符串': 'OZWhiwjIxKDksWIagPs', '字典': {'I0c3LZPtXL': 8499476.182710445}}</w:t>
      </w:r>
    </w:p>
    <w:p>
      <w:r>
        <w:t>{'int型数': 2709281, 'float型数': 9314943.670466457, '字符串': 'Olib1wlJ', '字典': {'7694740': 3211330}}</w:t>
      </w:r>
    </w:p>
    <w:p>
      <w:r>
        <w:t>{'int型数': 3394343, 'float型数': 6213673.074830698, '字符串': 'QIPBXjjjBRM4', '字典': {'ww3AbMuV9i1JXR': 2341434.097243609, '5488670': 'GZhjaEkOfRNkZllI', 'gzuyuOnly4jlcaviae5e': 5712760, 'dTfaZ16k5aoikOKQ': 1662138.5589148519}}</w:t>
      </w:r>
    </w:p>
    <w:p>
      <w:r>
        <w:t>{'int型数': 3186443, 'float型数': 7604132.209120518, '字符串': '5ZjvrYv6E', '字典': {'B4x1nYjI23F1e93jsqsw': 5528250, '7FU3': 316599, 'reaAXPHAi42': 1476392, '4174898': 'L3muROcgc1BnXIOluW', '2BSdz': 2740220}}</w:t>
      </w:r>
    </w:p>
    <w:p>
      <w:r>
        <w:t>{'int型数': 577570, 'float型数': 5019577.093530411, '字符串': 'pxPc2cRN8W', '字典': {'162043': '85Ae4MnUkOlPrM5', 'rciDvpdA6': 360630.80078179156, 'ZdLHzACpieXPmN': 'uxWS', 'nNv0bNDklVpfXXcnm': 'GANKKsTlyjQE'}}</w:t>
      </w:r>
    </w:p>
    <w:p>
      <w:r>
        <w:t>{'int型数': 3322876, 'float型数': 2618799.3394261543, '字符串': 'D6pzIEf', '字典': {'Y2wFusfA': 2134008, 'G11aw3Q': 9786602, 'Rh2Ll9Kzi': 'TrtkhW'}}</w:t>
      </w:r>
    </w:p>
    <w:p>
      <w:r>
        <w:t>{'int型数': 3660832, 'float型数': 6899877.3331138715, '字符串': 'oazU6', '字典': {'I': 'p2q9m', '2982716': 3645378.5576663245, '1332958': 'ICCZvZonLD2J'}}</w:t>
      </w:r>
    </w:p>
    <w:p>
      <w:r>
        <w:t>{'int型数': 897003, 'float型数': 921138.6271357747, '字符串': 'XUE3mbhR08b', '字典': {'PO': 8765971, 'CiC': 9393837, '7819657': 1585076.336706992}}</w:t>
      </w:r>
    </w:p>
    <w:p>
      <w:r>
        <w:t>{'int型数': 7155860, 'float型数': 8568392.633428385, '字符串': 'CbWWb8P0teeyXGm', '字典': {'9547085': 623097.9961358007, 'nrp1Skj': 4440298.263991604}}</w:t>
      </w:r>
    </w:p>
    <w:p>
      <w:r>
        <w:t>{'int型数': 9528499, 'float型数': 6546550.030081899, '字符串': 'upUkuAdNpZHyD3', '字典': {'zprrvYR6hhjzZytovV': 'Q4lTF', '7876589': 2809477.1393198525, 'MJNTR': '33YuVuq'}}</w:t>
      </w:r>
    </w:p>
    <w:p>
      <w:r>
        <w:t>{'int型数': 9560753, 'float型数': 2906097.8306383723, '字符串': 'MdMB', '字典': {'idy4xCpzN2Ycq': 6848758}}</w:t>
      </w:r>
    </w:p>
    <w:p>
      <w:r>
        <w:t>{'int型数': 4886855, 'float型数': 9586548.699120793, '字符串': 'WM', '字典': {'4192177': 'fzrIZyTMxzErbJrJv', '3lgCKK': 'fNp'}}</w:t>
      </w:r>
    </w:p>
    <w:p>
      <w:r>
        <w:t>{'int型数': 9180078, 'float型数': 1491582.3104611759, '字符串': 'EkNsZ2mQ4eMwPDBWf', '字典': {'Wl': 3156422.022972394, 'gOG6EL1U5CRKiJ6R': 'XyB1', 'QortM1KroZ59': 7531023, 'Xgq': 3740909}}</w:t>
      </w:r>
    </w:p>
    <w:p>
      <w:r>
        <w:t>{'int型数': 4159801, 'float型数': 6010702.6974563245, '字符串': '5mSusqWh07ZoYxAlp', '字典': {'GpK2Ek9ww1D65ob': 3569586, '6537171': 4259397, 'Gkyl0tXsTK': 8151364, '9384390': 'Hb84iedUpHyW', 'v9msv4bRUYPzzWLaoy': 'zT3lriSF7nXhCDitMU'}}</w:t>
      </w:r>
    </w:p>
    <w:p>
      <w:r>
        <w:t>{'int型数': 2778738, 'float型数': 6983924.080595997, '字符串': 'u5MRL', '字典': {'Jg': 'CqQyR6NfzZw5sgkV'}}</w:t>
      </w:r>
    </w:p>
    <w:p>
      <w:r>
        <w:t>{'int型数': 7192330, 'float型数': 4209602.572510496, '字符串': 'zx', '字典': {'fanFfCBAydV': 'NpUqXfVQCQ', 'bebe': 8924912, '4199959': '3M1S0CBVIOB2Oe2VuXV1'}}</w:t>
      </w:r>
    </w:p>
    <w:p>
      <w:r>
        <w:t>{'int型数': 3251329, 'float型数': 3136097.8233247525, '字符串': 'dWWgr', '字典': {'vYpyFV44qFrUQ7P': 'qc1EBYliA', 'AxLc': 587278.0290865964}}</w:t>
      </w:r>
    </w:p>
    <w:p>
      <w:r>
        <w:t>{'int型数': 4497201, 'float型数': 9723101.581483275, '字符串': 'YOW3', '字典': {'1070228': 1015108.9512907241}}</w:t>
      </w:r>
    </w:p>
    <w:p>
      <w:r>
        <w:t>{'int型数': 2901534, 'float型数': 5204674.5159699805, '字符串': 'SEXPpZJzap9gUVDUG2Cv', '字典': {'7464171': 8096374, '21qIEc': 6413909, 'fWGcIKsyiIcPhYY': 7940786, 'pDh2': 7546348.64233323}}</w:t>
      </w:r>
    </w:p>
    <w:p>
      <w:r>
        <w:t>{'int型数': 1939558, 'float型数': 5606130.539397378, '字符串': 'jOyC49WHetm72Je3UWv', '字典': {'2903654': 5785857.472476506, '7683541': 8396309, '74831': 8207235.625347373, '5611697': 836303.4361077771, 'lj': 102867.00360140677}}</w:t>
      </w:r>
    </w:p>
    <w:p>
      <w:r>
        <w:t>{'int型数': 4656293, 'float型数': 3148716.572043647, '字符串': '0', '字典': {'3nGhmN': 'Q', 'CLkrhhw9oyY44xXU': 'DATQCyGq13U9Jqqwtq8', '3704058': 2691255.479692679, '5609381': 'ig52zq1'}}</w:t>
      </w:r>
    </w:p>
    <w:p>
      <w:r>
        <w:t>{'int型数': 200764, 'float型数': 4554408.21138419, '字符串': 'mliUoc0CjjG', '字典': {'DPyp': 1420378.0214079397, '3': 'X3arh', '9127577': 'DWxfp'}}</w:t>
      </w:r>
    </w:p>
    <w:p>
      <w:r>
        <w:t>{'int型数': 7426289, 'float型数': 7671024.529511352, '字符串': 'M2SoRAxG', '字典': {'ERuOJfbiW80xF6Vu': 'h6wfT5a', 'zDffY': 4074559, '3owJYXPjFHIyp': 7568016}}</w:t>
      </w:r>
    </w:p>
    <w:p>
      <w:r>
        <w:t>{'int型数': 1334698, 'float型数': 7847498.849245809, '字符串': '6vO5zrEQk7ihy', '字典': {'lDJpQY6': 'cq3x1V', 'ODyFRigOVSR': 5154973, '281175': 9125147, '6117127': 'BUYdL'}}</w:t>
      </w:r>
    </w:p>
    <w:p>
      <w:r>
        <w:t>{'int型数': 103187, 'float型数': 6096280.255223128, '字符串': 'Af', '字典': {'nv8bnVk1r3bC': 7210514, 'DZTH2yaRwjhcQhf': 4361343, '8Pma': 'M4UrEe6a19OourX5aUtL', '9WFr5Hkxkub3ffsJPKsM': 'Pz', '9772241': 8311578.19903959}}</w:t>
      </w:r>
    </w:p>
    <w:p>
      <w:r>
        <w:t>{'int型数': 6264637, 'float型数': 9406623.426064942, '字符串': 'gmx84SISX0zoLVdOm', '字典': {'9215682': 4868302, 'N3wHwh': 9014630}}</w:t>
      </w:r>
    </w:p>
    <w:p>
      <w:r>
        <w:t>{'int型数': 5306306, 'float型数': 8019227.930198571, '字符串': 'oTrSO', '字典': {'wxAEmjVuapDRs': 1265810}}</w:t>
      </w:r>
    </w:p>
    <w:p>
      <w:r>
        <w:t>{'int型数': 1490838, 'float型数': 9646706.404040601, '字符串': 'RuPHX', '字典': {'99iZ09OyPsw4nvARV9': 1458201, '9hpkmzXu8Cc5BJU': 3909765.238607831, 'oVaZQtSx4uJCb4WbD': 'Ly41Vl'}}</w:t>
      </w:r>
    </w:p>
    <w:p>
      <w:r>
        <w:t>{'int型数': 238528, 'float型数': 8636616.504194021, '字符串': 'maq', '字典': {'0qNo8TpVF': 'bu1vdWbz8h9kE', 'wxEL': 228709.4755380259, 'f': 2406980, '1463128': '03avEYaXLawuiBi'}}</w:t>
      </w:r>
    </w:p>
    <w:p>
      <w:r>
        <w:t>{'int型数': 7871340, 'float型数': 9629573.350165533, '字符串': 'FvJnYjl4Hzl0HRF', '字典': {'Sq3VwIQkkPqiisMpDA': 'gvVqyNAa7xdHQBy6n291', 'l1A4E6G': 'n5RLUsRQvoCVcQvYHW0d'}}</w:t>
      </w:r>
    </w:p>
    <w:p>
      <w:r>
        <w:t>{'int型数': 6388956, 'float型数': 9970996.152019372, '字符串': '1NaJB2Mc3s2', '字典': {'2I8HRS7rUYGEfq': 1241906.409430511}}</w:t>
      </w:r>
    </w:p>
    <w:p>
      <w:r>
        <w:t>{'int型数': 7473044, 'float型数': 2881267.269381195, '字符串': 'B7', '字典': {'498278': '1HcaRbv988oo5EQH', '1E9oBi': 7518254.471734432, 'oJ7MjVFk': 3640115.3383992347}}</w:t>
      </w:r>
    </w:p>
    <w:p>
      <w:r>
        <w:t>{'int型数': 9487908, 'float型数': 7013533.558898617, '字符串': 'vRZmYflk', '字典': {'NVbesRN': 475286, 'VI2Kog': 'ZZmxY6EQIX5FZJFhbJIR', '2555604': 4218503}}</w:t>
      </w:r>
    </w:p>
    <w:p>
      <w:r>
        <w:t>{'int型数': 794589, 'float型数': 572675.0495498056, '字符串': 'vlmH5IK2dc', '字典': {'NpTvDWuKEc3AVhmb': 6000103.273937903, '7RxrHrWB3A4URg3DOocV': 'y7j9dpjR8', 'womzUlu0SXZB': 5673628.666216283, 'DALN2uOKOeBGDggk': 4250073, 'VqP0QyLVdD': 'BBUCAQe'}}</w:t>
      </w:r>
    </w:p>
    <w:p>
      <w:r>
        <w:t>{'int型数': 5509556, 'float型数': 2343775.5931645976, '字符串': '1RGyK', '字典': {'xf7hmCqe0GLjiYfS': 9636570, '1165231': 'X1drtPjOrsCHP5c'}}</w:t>
      </w:r>
    </w:p>
    <w:p>
      <w:r>
        <w:t>{'int型数': 2284536, 'float型数': 7967780.408470631, '字符串': '2B0u90y', '字典': {'QSV690eUsUWGzy': 'hgL', '824282': 7627258.290025855}}</w:t>
      </w:r>
    </w:p>
    <w:p>
      <w:r>
        <w:t>{'int型数': 1292841, 'float型数': 1557875.3915314558, '字符串': 'YSMfm4YRh', '字典': {'2199872': 'WxsPSl', '7106727': 'TN', 'S0SvDuOU13Ag': 8764734, 'ihdRzA': 'GKRW3YYc'}}</w:t>
      </w:r>
    </w:p>
    <w:p>
      <w:r>
        <w:t>{'int型数': 9764828, 'float型数': 3837914.7776082344, '字符串': 'Z1wUhb73howbZMP', '字典': {'5107907': 8169020, '6324614': 8878424.245786954, '7465462': 9110353}}</w:t>
      </w:r>
    </w:p>
    <w:p>
      <w:r>
        <w:t>{'int型数': 3201337, 'float型数': 792995.4388956539, '字符串': 'rhvrriwtzeBu7m', '字典': {'7GH': 'rDmUqddya'}}</w:t>
      </w:r>
    </w:p>
    <w:p>
      <w:r>
        <w:t>{'int型数': 1255877, 'float型数': 9891764.431861665, '字符串': 'dybIMJw', '字典': {'9616558': 6233524}}</w:t>
      </w:r>
    </w:p>
    <w:p>
      <w:r>
        <w:t>{'int型数': 521006, 'float型数': 8679639.137550296, '字符串': 'Dx2jvj66jTilX', '字典': {'mm4nCrWfmO8KcoBvHwI': 'Px0WqAYyZngB', '1572727': 'D3UmF1zYKY'}}</w:t>
      </w:r>
    </w:p>
    <w:p>
      <w:r>
        <w:t>{'int型数': 4928230, 'float型数': 6163918.516234677, '字符串': '6WeYd3HxdOACp0LaZjGk', '字典': {'9746591': 4628929, '5707754': 555261, '3474179': 4793898.109047816}}</w:t>
      </w:r>
    </w:p>
    <w:p>
      <w:r>
        <w:t>{'int型数': 8309151, 'float型数': 6719952.236409703, '字符串': 'gl7HqGqFnmyZkTlVyU', '字典': {'5881536': 4316736, 'b7MSdCzQp4QLqfM19wif': 3301007.495085725, '17oUIMx': 8328807}}</w:t>
      </w:r>
    </w:p>
    <w:p>
      <w:r>
        <w:t>{'int型数': 8562060, 'float型数': 9903473.319306165, '字符串': 'Z4H0ZIth0sTGvyW', '字典': {'3090185': 6535423.2241891995, 'HzQ1PmPgJt1T1uIUi': 2571305, 'r1B': 7894498, 'Hj': 9193439.92786538}}</w:t>
      </w:r>
    </w:p>
    <w:p>
      <w:r>
        <w:t>{'int型数': 8825367, 'float型数': 5140957.791536895, '字符串': '9Nyv7CUrio5OWR', '字典': {'4919PevgxFPXIY': 5643114, '8636945': 760753, 'xYXHJAOEFSZaj7': 8984528}}</w:t>
      </w:r>
    </w:p>
    <w:p>
      <w:r>
        <w:t>{'int型数': 9323105, 'float型数': 1549362.8798773428, '字符串': 'FnAz7qAYK7xRYT', '字典': {'9058980': 2491749.680915336, 'bpZfAM2FOxgumwkoAM5z': 2114084, '3219296': 3027659.5866437517, '5ItAwuejBpt423xbn': 6679394}}</w:t>
      </w:r>
    </w:p>
    <w:p>
      <w:r>
        <w:t>{'int型数': 1247293, 'float型数': 9256572.469888764, '字符串': 'QlKP', '字典': {'95zb0z31DR': 8847977.96919591, '7586356': 4224769.2221102305, 'SqLB4': 4952247, 'rjNqa1qUgAfWbTRPPhl': '3vieBe3ile'}}</w:t>
      </w:r>
    </w:p>
    <w:p>
      <w:r>
        <w:t>{'int型数': 4253705, 'float型数': 9154839.187395422, '字符串': 'F9SHxf2fJ', '字典': {'9860889': 7387887.1249777, '130828': 'boD19lhwBDb0Iw39i1J'}}</w:t>
      </w:r>
    </w:p>
    <w:p>
      <w:r>
        <w:t>{'int型数': 3543398, 'float型数': 5475836.444754399, '字符串': '1q5R0M2', '字典': {'aMsm0q06wLLuW': 'I2NqOV', 'XTX8D9Bh0gOn': 'r6gsqUTxCFNEst', '735717': 1464370, 'vNKZQ': 8146846.628514433, '2245392': 4459307.368818587}}</w:t>
      </w:r>
    </w:p>
    <w:p>
      <w:r>
        <w:t>{'int型数': 2422623, 'float型数': 8807285.358768644, '字符串': 'Mq3R', '字典': {'gXUcBBRLkKbh585m8A': 9349324.487189224}}</w:t>
      </w:r>
    </w:p>
    <w:p>
      <w:r>
        <w:t>{'int型数': 6485360, 'float型数': 1196316.1743110484, '字符串': 'nvbbZ', '字典': {'pHKgS25chqECpkd': 'lOLcX'}}</w:t>
      </w:r>
    </w:p>
    <w:p>
      <w:r>
        <w:t>{'int型数': 7448199, 'float型数': 3411617.0489821485, '字符串': 'b', '字典': {'636623': 6836346}}</w:t>
      </w:r>
    </w:p>
    <w:p>
      <w:r>
        <w:t>{'int型数': 1370150, 'float型数': 1596414.604368961, '字符串': 'BqYarFk', '字典': {'1718158': 7182049, 'eYddWWZXU': '1CDk', '64': 5788193, 'ERtguz4hCrr9P': 'QvjAECUVckr'}}</w:t>
      </w:r>
    </w:p>
    <w:p>
      <w:r>
        <w:t>{'int型数': 6285226, 'float型数': 744425.1239696187, '字符串': '4mukY70', '字典': {'85500': 4305535.511719797}}</w:t>
      </w:r>
    </w:p>
    <w:p>
      <w:r>
        <w:t>{'int型数': 8918464, 'float型数': 2468598.6112649282, '字符串': 'pjQA5eMDlePhBA', '字典': {'K5Ir8U7dXp7UwM1V': 'u', 'bpLIRls0lp0': 1808127, 'tT07h3': 'qjqRpRwDqfa5M2BTHWJ7', 'urGDDPvMHanCf4B3us': 'ZAruwgOp', 'mtR5qB2h6LJwl380V5': 'pmBwyltiaSLw2dEFMxD'}}</w:t>
      </w:r>
    </w:p>
    <w:p>
      <w:r>
        <w:t>{'int型数': 2556197, 'float型数': 1877800.9917555815, '字符串': 'Ru', '字典': {'PFQXn6vj': 'hbdh'}}</w:t>
      </w:r>
    </w:p>
    <w:p>
      <w:r>
        <w:t>{'int型数': 2446461, 'float型数': 1439059.4686463887, '字符串': 'Ugh', '字典': {'yUF7Inyqx': 'UWDGGqRJPz', 'gRh': 6364384.0749810655, '7KWztssUXPRoOdRLe3gy': 'aHQAi1N1UDY'}}</w:t>
      </w:r>
    </w:p>
    <w:p>
      <w:r>
        <w:t>{'int型数': 5694401, 'float型数': 3906024.474674262, '字符串': 'sFVG4LTVxne09jSppz', '字典': {'6rcGk0WN': 'cn0Wj9TW88', 'd': 'jgH0yp', 'mkmiMfux3m9J27cP': 'yH3wy'}}</w:t>
      </w:r>
    </w:p>
    <w:p>
      <w:r>
        <w:t>{'int型数': 8008584, 'float型数': 840070.4327466701, '字符串': 'GG8jzIhouiXFq9MAydK', '字典': {'hd4X0RCc24Gw': 'DLwcPXHHDfGOJwBBa1S', 'BN8xRbzI': '1iwaMLZgo7s', '7935037': 'fHaMesMoHJA25t9ux1jg'}}</w:t>
      </w:r>
    </w:p>
    <w:p>
      <w:r>
        <w:t>{'int型数': 4645746, 'float型数': 1771066.4417774924, '字符串': 'Gf79OuwovG', '字典': {'2PQ': 4400018.44458426}}</w:t>
      </w:r>
    </w:p>
    <w:p>
      <w:r>
        <w:t>{'int型数': 665241, 'float型数': 8479065.137802167, '字符串': 'Ou3Bd', '字典': {'Q8vSJQpN': 'fY0HwvjWMZPzMP', 'K07BWkeZqVjJwTxP0LS': 6441258, '8AkQ': 9412664, '4090672': 5974821.3984111305, '1776320': 7882129}}</w:t>
      </w:r>
    </w:p>
    <w:p>
      <w:r>
        <w:t>{'int型数': 5602047, 'float型数': 9898439.023634756, '字符串': 'UyhRoxXIUOfWKIS5A', '字典': {'jLOu2CbrLW4mNA7XW': 'fjJn6daqQGfNV', '1488634': 2648633.6082723094, 'bYfrjAv5': 6876326}}</w:t>
      </w:r>
    </w:p>
    <w:p>
      <w:r>
        <w:t>{'int型数': 750730, 'float型数': 4562701.159346878, '字符串': 'gicRtxP1RlxMiH', '字典': {'N': 'Xk', 'uEg9PAof': 'yHteOk5EiNYg'}}</w:t>
      </w:r>
    </w:p>
    <w:p>
      <w:r>
        <w:t>{'int型数': 706832, 'float型数': 9652397.73229633, '字符串': 'cTjPoEXzT3Iw', '字典': {'ab6pR': 'kl36m0B7eob', '0b1F0ICrPmw': 6114141.562230792}}</w:t>
      </w:r>
    </w:p>
    <w:p>
      <w:r>
        <w:t>{'int型数': 2385177, 'float型数': 261536.66964891853, '字符串': 'dzWm6dRz', '字典': {'IVE': 9326277.787978867, 'R56LuL4v5i8H': 5594942.500170851}}</w:t>
      </w:r>
    </w:p>
    <w:p>
      <w:r>
        <w:t>{'int型数': 765460, 'float型数': 2217556.0194599708, '字符串': 'GrYafumN8To1W0d2', '字典': {'0lfLtkaxGpUWD': 5647072.008481129, 'gifbTb': 6031272.731758259}}</w:t>
      </w:r>
    </w:p>
    <w:p>
      <w:r>
        <w:t>{'int型数': 6459103, 'float型数': 3090799.522699471, '字符串': '1kRA', '字典': {'2769235': 'AFkf0UACFnvK'}}</w:t>
      </w:r>
    </w:p>
    <w:p>
      <w:r>
        <w:t>{'int型数': 2771618, 'float型数': 9290108.255085113, '字符串': 'Muv1MFeqZ', '字典': {'N8pztSMeeusbAOTOM': 5096736, 'cCWOJLNBnRnf': 7475886.243470128, 'HvIhHZIPP1likx0yFPb7': 9750331}}</w:t>
      </w:r>
    </w:p>
    <w:p>
      <w:r>
        <w:t>{'int型数': 9664017, 'float型数': 9259183.346895428, '字符串': 'EH', '字典': {'zSX1XdGCIda48ONlCx': 7781572}}</w:t>
      </w:r>
    </w:p>
    <w:p>
      <w:r>
        <w:t>{'int型数': 3126338, 'float型数': 1319873.4877223794, '字符串': 'EeF', '字典': {'wGG': 7580898, '1898891': 'hdm6rENCprTn', 'Wgqr': 6632214.529735942}}</w:t>
      </w:r>
    </w:p>
    <w:p>
      <w:r>
        <w:t>{'int型数': 6830356, 'float型数': 589360.7573926185, '字符串': 'n2qu8w8gICue', '字典': {'1315358': 3790601}}</w:t>
      </w:r>
    </w:p>
    <w:p>
      <w:r>
        <w:t>{'int型数': 6608542, 'float型数': 7920526.974840584, '字符串': 'Zr2Fz', '字典': {'vzXO': 8617421.897941057}}</w:t>
      </w:r>
    </w:p>
    <w:p>
      <w:r>
        <w:t>{'int型数': 1950210, 'float型数': 2957393.0435427907, '字符串': 'Sa', '字典': {'h2mblYbiolDBy4e66': 'ycC4ApW5U', 'C6SCpvq6G7RxptKew': 'eCg', 'fc': 'bCXyEHdEIFFrFBG'}}</w:t>
      </w:r>
    </w:p>
    <w:p>
      <w:r>
        <w:t>{'int型数': 9334573, 'float型数': 1731284.524896719, '字符串': 'O', '字典': {'4189663': 889276.5535140745, '5IkjquhAIcx': 'uKz7kY0p1AHhY60Xvp', '3093161': '3MmVpduWm', 'Ndp0pu6asf': 'qJaGRt', '8240672': 2200374}}</w:t>
      </w:r>
    </w:p>
    <w:p>
      <w:r>
        <w:t>{'int型数': 4639947, 'float型数': 476740.98294875125, '字符串': 'WYvj400cXuW', '字典': {'QUhnk4HuBd8HxfNy': 'QE2', '3464442': 8158432.774627743, '9420627': 3371649.3476803545, '8975622': 7656374.822637625}}</w:t>
      </w:r>
    </w:p>
    <w:p>
      <w:r>
        <w:t>{'int型数': 7056844, 'float型数': 6986189.086985626, '字符串': 't4gVizadkTd7jt', '字典': {'Pm3BhxNj': 9716381.791031275, '8772929': 2112543.633997761, 'ODTiJBb668': 2471425, '5186680': 'ye4nyOJ', 'Bea7uE9KPsZ': 2675419}}</w:t>
      </w:r>
    </w:p>
    <w:p>
      <w:r>
        <w:t>{'int型数': 5449858, 'float型数': 8798819.160135593, '字符串': 'hzo4K31', '字典': {'6001776': 'KpO76cWQP9mPb', '9011656': 2912600.1930871094, 'Ko1vD5': 'PAJzxSO6FxcU2E09rCdy', 'kHjKt78pmfMKWI': 9194677}}</w:t>
      </w:r>
    </w:p>
    <w:p>
      <w:r>
        <w:t>{'int型数': 6671024, 'float型数': 8342303.288469613, '字符串': 'FgcW9wk6N', '字典': {'3623784': 'vzMnRhpIj0', 'jMs': 'VK3dvzYPiEJ', '9587383': 'A53bEgfM0zY5x7fE2D'}}</w:t>
      </w:r>
    </w:p>
    <w:p>
      <w:r>
        <w:t>{'int型数': 6220005, 'float型数': 7757277.127633479, '字符串': 'aqjJyFxrpmQVw', '字典': {'8802245': 'VOk9S', 'Z8E': 1270811.7451602675, 'qB1CS9dXqrfoHnb5': 6131561.393737604}}</w:t>
      </w:r>
    </w:p>
    <w:p>
      <w:r>
        <w:t>{'int型数': 6254209, 'float型数': 9439509.439971607, '字符串': 'vQDDYE5IB', '字典': {'yTnFNGLt': 6673532.2346794875, 'CyaFV3krelXYNVwCJ': 'O7Hfe', '1mn': 3087844, 'md4XxSKEzbI': 'wrfIY4bLC7XIoGZ', '6780786': 2511121}}</w:t>
      </w:r>
    </w:p>
    <w:p>
      <w:r>
        <w:t>{'int型数': 5751147, 'float型数': 835151.2428878082, '字符串': 'rM', '字典': {'egm93e2tOo': 8312549, '4917949': 'uGYOMhi', 'dZi': 2459776, 'W9LdDaIryoT6F5bpn': 1795989, 'cXwqI227': 7519762}}</w:t>
      </w:r>
    </w:p>
    <w:p>
      <w:r>
        <w:t>{'int型数': 1119644, 'float型数': 5062207.848420474, '字符串': 'uWbn3AydAUeqXpa', '字典': {'n': 9556285, '8o': 3455774, '6686298': 8175729}}</w:t>
      </w:r>
    </w:p>
    <w:p>
      <w:r>
        <w:t>{'int型数': 7360285, 'float型数': 3988390.6034290893, '字符串': 'F5Z', '字典': {'frxgvwA': 'weCC'}}</w:t>
      </w:r>
    </w:p>
    <w:p>
      <w:r>
        <w:t>{'int型数': 3468895, 'float型数': 1926345.7898939373, '字符串': 'S3Bx4EapdYkgFM2m', '字典': {'QRXYgshH': 7540570.291097483, 'sOasoHhF1UFwBcksdR8j': 9981676, 'fpy0F5aOUznNLwZanci': 'Dtloih', 'BMQFpPwaIoiBkUiXh': 9387139, '5736069': 6352210}}</w:t>
      </w:r>
    </w:p>
    <w:p>
      <w:r>
        <w:t>{'int型数': 307573, 'float型数': 9608145.092748014, '字符串': 'Pt4TRWwlKRGUdu2v', '字典': {'6375204': 'wX09ZwpkR', 'NCyZBQK': 6508512.111600042, '9CEaxitRMgOLM91QdFv': 'FgxvQ0zV6', '5240652': '5x6xcUEahO', 'kCvYWoYg3': 7963159}}</w:t>
      </w:r>
    </w:p>
    <w:p>
      <w:r>
        <w:t>{'int型数': 7786508, 'float型数': 4085558.6698209746, '字符串': '0Us4g8k0DqI7', '字典': {'619049': 8802538.407401206, 'qGjsE': 8113688.697653337}}</w:t>
      </w:r>
    </w:p>
    <w:p>
      <w:r>
        <w:t>{'int型数': 747618, 'float型数': 3051833.8979969397, '字符串': '67bhC0GhnTwT23hOb3AD', '字典': {'6VVG': 3010245.15227694, 'jwZp6ARjGH': 9638331, 'H4spldAzXmbHSB': 'mChtqacZmZKONh', 'MFralCABBx': 'LqlZz7sZ9aAqPnlJM', '5118042': 3642183}}</w:t>
      </w:r>
    </w:p>
    <w:p>
      <w:r>
        <w:t>{'int型数': 6239308, 'float型数': 4825870.702823171, '字符串': 'M33urPFz84TD', '字典': {'3202777': 2071943.5082186721}}</w:t>
      </w:r>
    </w:p>
    <w:p>
      <w:r>
        <w:t>{'int型数': 8055071, 'float型数': 8445245.26852882, '字符串': 'S', '字典': {'8910078': 2606693.565177779, 'LKL': 'Im', '267019': 'ktD2CIv33GFcL2p', 'KE0RHbEbbCGnHZC5gWXD': 9870864}}</w:t>
      </w:r>
    </w:p>
    <w:p>
      <w:r>
        <w:t>{'int型数': 7894675, 'float型数': 3512702.3642017297, '字符串': 'MOTH9mP4B83', '字典': {'OZ5': 'jjgMXZsJ121V9C5UVd', '529842': 1347632.9556894107, '126307': 'RGG', 'GPAS': 9980250}}</w:t>
      </w:r>
    </w:p>
    <w:p>
      <w:r>
        <w:t>{'int型数': 7848414, 'float型数': 4774748.158420224, '字符串': 'v1shehRzcF75JEh', '字典': {'504087': 5729264}}</w:t>
      </w:r>
    </w:p>
    <w:p>
      <w:r>
        <w:t>{'int型数': 3956006, 'float型数': 2468860.564730577, '字符串': '7tLLQiwJ2V1S6SujUmp', '字典': {'B6ELyL6lkp': 4676063.03176298, '7407226': 9012712}}</w:t>
      </w:r>
    </w:p>
    <w:p>
      <w:r>
        <w:t>{'int型数': 2751384, 'float型数': 7758595.265087646, '字符串': 'X13HikGFebEF', '字典': {'5376526': 'NSUr8Yc1A0lh', 'psDY5QEJf': 157993}}</w:t>
      </w:r>
    </w:p>
    <w:p>
      <w:r>
        <w:t>{'int型数': 1602259, 'float型数': 7305369.235287539, '字符串': 'Q', '字典': {'K1QOrCBKjpoULqOic': 'uQZux', 'XRfFiSjiupLel586qPkh': 5924641.565693061}}</w:t>
      </w:r>
    </w:p>
    <w:p>
      <w:r>
        <w:t>{'int型数': 1253146, 'float型数': 9764409.18837616, '字符串': 'UazG0fgqzs', '字典': {'R2mzhfiuITR14UN': 'GGVjhsCRYsNRuWhzF', 'Tyr00GOydVgNm6L': 6907163.130889619}}</w:t>
      </w:r>
    </w:p>
    <w:p>
      <w:r>
        <w:t>{'int型数': 4990692, 'float型数': 6324677.6129629575, '字符串': 'ISV3hKvckqCu93jDx', '字典': {'K95xZ9mgq0t': 1456154, '740244': 'LVrQ', 'MdbeTD': 'OA7dULPfCtFrNzw', '902687': 5984080.1251997845}}</w:t>
      </w:r>
    </w:p>
    <w:p>
      <w:r>
        <w:t>{'int型数': 1159804, 'float型数': 8960337.535109686, '字符串': 'TDchcAe', '字典': {'lBXCUNOC': 2566980, 'e0DAgcv5': 4877062.251412486, 'o15': 'Q20fWDxsVvQV4HaTU', 'I31At28B2viEsKc': 9153869}}</w:t>
      </w:r>
    </w:p>
    <w:p>
      <w:r>
        <w:t>{'int型数': 9550735, 'float型数': 9609846.624762591, '字符串': 'aNNvp4gF5dh', '字典': {'OepX7YUwTBCcJ9zQjH': 211918.5120436351, 'aQpfSkaT218TvFNpr5Pn': 3412070, '7414228': 6713089, '6908726': 1920269}}</w:t>
      </w:r>
    </w:p>
    <w:p>
      <w:r>
        <w:t>{'int型数': 7693241, 'float型数': 38180.39963420117, '字符串': 'Iy', '字典': {'tN8PATBjM2kw6n': '1qDCW1DY9BJ3gS7sQh', 'D2SJu': 8048417, '5aP': 'lmGqLLbirr4poQd7', '4484749': '3nJF5tgyBrut94BhX'}}</w:t>
      </w:r>
    </w:p>
    <w:p>
      <w:r>
        <w:t>{'int型数': 9265458, 'float型数': 5485356.914746196, '字符串': 'yZlDIlzcwlv8', '字典': {'76DpUhGpz': 4780204, '1076164': 1912257, 'VB6HDYXoLtsUXxA': 'fTBHFVC1SuiEQnYfPb', 'BOHqPRP5CgypTK': 'USlJ', 'AER1': 'R5RR'}}</w:t>
      </w:r>
    </w:p>
    <w:p>
      <w:r>
        <w:t>{'int型数': 3250121, 'float型数': 6491007.730936685, '字符串': 'T7AChNdxPMvQ', '字典': {'ri8Z8pw1': 2160748}}</w:t>
      </w:r>
    </w:p>
    <w:p>
      <w:r>
        <w:t>{'int型数': 3191477, 'float型数': 9808000.494613748, '字符串': 'ARpG9Na1ryp', '字典': {'EeJNWuHusFWnxAdpWu': 8270826.090491402, '184347': 8249585.839395734, 'pNeAUVobj68owJj': 1836517.0406733023}}</w:t>
      </w:r>
    </w:p>
    <w:p>
      <w:r>
        <w:t>{'int型数': 1050670, 'float型数': 1629326.3035199267, '字符串': 'E2', '字典': {'5320336': 2788081, '81g3s': 7528657.337613993}}</w:t>
      </w:r>
    </w:p>
    <w:p>
      <w:r>
        <w:t>{'int型数': 2231822, 'float型数': 6454428.181945056, '字符串': 'sNrncmC9', '字典': {'xfFxoGZSgjL': 'eVce2cpVIR', '1218345': 'fVePEv1gguqP8w'}}</w:t>
      </w:r>
    </w:p>
    <w:p>
      <w:r>
        <w:t>{'int型数': 536718, 'float型数': 6943205.466528079, '字符串': 'qK5voAq', '字典': {'3951158': 6776464, '7613754': 'XNK5CED2hxJuD', '3039367': 7777991.227496026, 'Hkt7YRpWIYyJRWCep': 4134998, 'JExZC': 'FXbp'}}</w:t>
      </w:r>
    </w:p>
    <w:p>
      <w:r>
        <w:t>{'int型数': 7670838, 'float型数': 2298564.2408709074, '字符串': 'EC', '字典': {'5836242': 6271387.831386861, 'm4JR0C': 4230209, 'iKBCgs2isV': 'N33LQJGMK91bRzPlt'}}</w:t>
      </w:r>
    </w:p>
    <w:p>
      <w:r>
        <w:t>{'int型数': 9854307, 'float型数': 8361219.204870521, '字符串': '0xjRV', '字典': {'4eFTieVJkDb': 6990565, 'C7CLubQ8zCpT': 5633899, 'lk4WgFCEv5': 8786693.381408645}}</w:t>
      </w:r>
    </w:p>
    <w:p>
      <w:r>
        <w:t>{'int型数': 5873544, 'float型数': 4072724.683258517, '字符串': 'sEOeLHxF', '字典': {'Q4N1M8V6': 3842683.795223012, 'A': 1047554, '8493245': 8991347, '1ELk0Q': 'ro307uZ', 'VY11y': 3967828}}</w:t>
      </w:r>
    </w:p>
    <w:p>
      <w:r>
        <w:t>{'int型数': 1976179, 'float型数': 2105115.9964779797, '字符串': 'x6yVQAjdxZwgKohJ', '字典': {'GtRim': 3198508.2863681745, '1688666': 'ES3ewR1Ep3Mv1yV', '7488500': 'ABZ33wTpIYoY', 'NyJK': 2081282.0890805295, 'beRxgNm4PH': 1483131}}</w:t>
      </w:r>
    </w:p>
    <w:p>
      <w:r>
        <w:t>{'int型数': 3321192, 'float型数': 6998418.809327944, '字符串': 'JV090uRt3Lx8lEIQrWF', '字典': {'W1MGkrYhvI': 'kJtMQHkIoLMoy9WZ', 's68fl7Bs': 'rjnd1HgILDW4vJtw', 'OFeFj': 2633201.7722427505}}</w:t>
      </w:r>
    </w:p>
    <w:p>
      <w:r>
        <w:t>{'int型数': 7998206, 'float型数': 2769817.9357605744, '字符串': 'GFG', '字典': {'7050411': 'oTWu4', 'ha9lJvR': 9193396, '1938845': 'PbktA6KwVnwECb', 'OIA': 5586137, 'uSKKu302Cgx': 1183213.817343447}}</w:t>
      </w:r>
    </w:p>
    <w:p>
      <w:r>
        <w:t>{'int型数': 7371704, 'float型数': 3458346.4085302628, '字符串': 'Jd', '字典': {'pOZO9wEgTLHspiFd1': 7759419.076948213, 'A770B': 'LUVYG5P9buOtdWi', 'vOKzOl8EhIpFo8': 3479445.4836941813, 'ADWSS28u': 7262897.075904894}}</w:t>
      </w:r>
    </w:p>
    <w:p>
      <w:r>
        <w:t>{'int型数': 1303363, 'float型数': 4825418.702829622, '字符串': 'S', '字典': {'xH4YOurX': 'aQjZw7HT4OIKPuq6', '6096752': 517175, '0LZC9FXZYt93vzsJF': 7037796, 'UoefSKhKLwFWuRw': 6534055, 'ITn51tCsr9PyD7inaCJ1': 1497415}}</w:t>
      </w:r>
    </w:p>
    <w:p>
      <w:r>
        <w:t>{'int型数': 7570107, 'float型数': 2302895.8920374685, '字符串': '6LI4Q', '字典': {'MmM09': 5958548, 'hSwD3g6Kmk': 6854294.534646932, 'J1e6rTUz2RpbtD6': 'bsNyWh0DOWSY', 'Un8q5p8QzJvCwEv': 9368753.248916732, 'BTpKlAPU': 2319676}}</w:t>
      </w:r>
    </w:p>
    <w:p>
      <w:r>
        <w:t>{'int型数': 978205, 'float型数': 77936.6703322637, '字符串': 'UAy5gDfuHRj', '字典': {'ekJ5GCcUBSmWj6dr': 'exxWWZ1fJFyMz72YZR', 'EF2d3wJCSWh4VnkBV': 8987013}}</w:t>
      </w:r>
    </w:p>
    <w:p>
      <w:r>
        <w:t>{'int型数': 8155411, 'float型数': 3349961.943518923, '字符串': 'lYJCdSsc0rSxE6P', '字典': {'Ig8GnpPFt0s': 'ztDTVKO9PHEKh', 'sSTN3d': 6789127}}</w:t>
      </w:r>
    </w:p>
    <w:p>
      <w:r>
        <w:t>{'int型数': 9613655, 'float型数': 87336.59641289692, '字符串': 'LFg1EBHls', '字典': {'Bk7kodQL9vhKogiaX': 4236297, '9550883': 'vDMx', '1712538': 7519906}}</w:t>
      </w:r>
    </w:p>
    <w:p>
      <w:r>
        <w:t>{'int型数': 2462434, 'float型数': 7677622.429230501, '字符串': 'QuKPESO3SFsp8u8RPA64', '字典': {'1cEJttoVdUdMOM': 4408605, 'AwnqMU8F4nY8Iio': 8732785, 'qAg9UvlwC6A0NmvWxJ': 6431354.488008941, 'b7JKbZKiMeGp': 1844234.2357250564}}</w:t>
      </w:r>
    </w:p>
    <w:p>
      <w:r>
        <w:t>{'int型数': 5917154, 'float型数': 3354258.1555670835, '字符串': 'szOEBGpNfEpUwpNj', '字典': {'tsGUsPH4eFRbZqFB75wk': 3184227.158042147}}</w:t>
      </w:r>
    </w:p>
    <w:p>
      <w:r>
        <w:t>{'int型数': 1391412, 'float型数': 1412377.766955636, '字符串': 'yUZfqT4VG2Ao9fFne', '字典': {'3504603': 'wEvQPouw2', '2IW': '1FwO8rLqN8Vkcehi', 'M2Z91zXVVpg12c2mnKQG': 6310885, '9868177': 8439813, 'k6PZvQbqM2': 'tpjfVVpaPvIwN0z8s39l'}}</w:t>
      </w:r>
    </w:p>
    <w:p>
      <w:r>
        <w:t>{'int型数': 8626682, 'float型数': 69861.65359422092, '字符串': 'HuO9ztUOnVtOlBwPIym', '字典': {'8716584': 'DnG', 'u7Z': 'xmTrHkg'}}</w:t>
      </w:r>
    </w:p>
    <w:p>
      <w:r>
        <w:t>{'int型数': 4192982, 'float型数': 2633434.2846988426, '字符串': 'zF3l244TKaqQHZ', '字典': {'9419525': 8701598}}</w:t>
      </w:r>
    </w:p>
    <w:p>
      <w:r>
        <w:t>{'int型数': 4667170, 'float型数': 386502.9635534156, '字符串': 'w', '字典': {'8463473': 6987567, '4Nd9z1Ui58W': 'jWQa03Yv7UNAIpRLW', 'XoPCA9FUf1xwpFsTk': '2D5Qg', '5671813': 'wiutNb74haESG7'}}</w:t>
      </w:r>
    </w:p>
    <w:p>
      <w:r>
        <w:t>{'int型数': 690518, 'float型数': 6884877.027125814, '字符串': 'TUyeT', '字典': {'Vx': 2551748.6254469235, 'O1Z0ZHDUtmGzbRX': 4277527.927263385, 'Oalk': 425512.43639268656, '5711975': 4512942.463417624}}</w:t>
      </w:r>
    </w:p>
    <w:p>
      <w:r>
        <w:t>{'int型数': 9784907, 'float型数': 3338287.46996246, '字符串': '1rr0iDLCagMBu1B63', '字典': {'DcuBb4Y1KH1JHZtQyR': 'Scg2', 'YjyZDksbhOl': 'veQi1BpSpaOg072S8qB', 'J03sKxmJKpX': 5018072, '6397067': 2322239.233604405, 'iop9uc9rknYu7y': 'yesuLGMOWIEDy'}}</w:t>
      </w:r>
    </w:p>
    <w:p>
      <w:r>
        <w:t>{'int型数': 5073765, 'float型数': 8283861.486169596, '字符串': '92bePwCa', '字典': {'G3glTI': 5873004.913578352, 'k': 'YGOQJfJOWSx0', 'KGcddb': 8226072.1256227, '7678425': 'oZD74rwGu80G'}}</w:t>
      </w:r>
    </w:p>
    <w:p>
      <w:r>
        <w:t>{'int型数': 6782930, 'float型数': 7208928.072428707, '字符串': 'dar04ZaCAremX78ypr', '字典': {'T2BWiO7KqBFJb8RBpgUv': 1101443, '4256179': 3754982, '8979663': 'fxuCfd'}}</w:t>
      </w:r>
    </w:p>
    <w:p>
      <w:r>
        <w:t>{'int型数': 9539138, 'float型数': 4751707.955047548, '字符串': 'syk54adzYbdOf', '字典': {'6768978': 1167463.9584153257, '1276623': 9452191, 'ZD9p0IpiH7x': 3930892, '6049777': 'ncGzCP8XbS7WRJqqh', 'wdtKgUr7XNnHzcOoUlco': 'VvmSo'}}</w:t>
      </w:r>
    </w:p>
    <w:p>
      <w:r>
        <w:t>{'int型数': 8585113, 'float型数': 1483171.2963144095, '字符串': 'ydg', '字典': {'98qMWGZ': '2oqqz', '1467478': 9167190, '5558309': 'kFBNf'}}</w:t>
      </w:r>
    </w:p>
    <w:p>
      <w:r>
        <w:t>{'int型数': 3108845, 'float型数': 825939.7174374628, '字符串': '8KMCRqutI8VIhcxhwIR', '字典': {'8957243': 3199422.316840761, '8464343': 2138636.7451354894, '7806718': 4685215.301147934, 'ApQY': 3518246, 'RAQ78v9hCFPf9': 1774737}}</w:t>
      </w:r>
    </w:p>
    <w:p>
      <w:r>
        <w:t>{'int型数': 276332, 'float型数': 6632503.242950299, '字符串': 'RwxqyFEIvW', '字典': {'0bYIAdgNhu2UmcTgFwq1': 3758698.5217511193}}</w:t>
      </w:r>
    </w:p>
    <w:p>
      <w:r>
        <w:t>{'int型数': 7100059, 'float型数': 6258005.804371831, '字符串': 'EWVUA', '字典': {'7a4IdfV7OBEXiU': 6997401, '7006750': 2485616.4617115026, 'HTLG2': 'xXDOoa7I9mKgu0r3j3C6'}}</w:t>
      </w:r>
    </w:p>
    <w:p>
      <w:r>
        <w:t>{'int型数': 2922986, 'float型数': 2035533.6926194888, '字符串': 'kp2', '字典': {'KUllokBzPvB1WBGj': 8462693}}</w:t>
      </w:r>
    </w:p>
    <w:p>
      <w:r>
        <w:t>{'int型数': 6592585, 'float型数': 5614586.635113243, '字符串': 'cwx2TG', '字典': {'oLW1wFOKlJ1TQpv3': '65w', 'n2Zpv5Y': 'Orc', '9714713': 4878319}}</w:t>
      </w:r>
    </w:p>
    <w:p>
      <w:r>
        <w:t>{'int型数': 6595364, 'float型数': 2372660.1149591464, '字符串': 'KfVEfOZ', '字典': {'S6': 'YOg1TnVvUyRgHYPM3wf', 'ZNStwHyR09K': 'q6IDbmJObACGsPwNj', 'iF8tuQeHksylUDGQOC5s': 9770340, '7897083': 5140063.34260613, '6721400': 4419853}}</w:t>
      </w:r>
    </w:p>
    <w:p>
      <w:r>
        <w:t>{'int型数': 8982454, 'float型数': 5191041.973663184, '字符串': 'mH30tmCSnA9i', '字典': {'c': 8659800, 'Z': 7742733.299245286, 'rDotlh9Ec': 4427438.9138552975, 'NBeM10Q9B0u': 'p1hStu'}}</w:t>
      </w:r>
    </w:p>
    <w:p>
      <w:r>
        <w:t>{'int型数': 967993, 'float型数': 8910177.744858712, '字符串': 'VFBKD', '字典': {'9732265': 'qhJ', 'vagQb8ZLV': 6311119.806808592, '1602979': 'FnmNHevYcLMsTmFyVRR', 'gmeZOdhqLs5fHr8nB': 'k3AES0Hju9kk', '7148594': 'WuZ2WXpos3bycZ6N'}}</w:t>
      </w:r>
    </w:p>
    <w:p>
      <w:r>
        <w:t>{'int型数': 7271699, 'float型数': 4456183.240419895, '字符串': 'ecmY4efiRn91k2Fe', '字典': {'vekQvLjCUhyQYqO3HEz': 'si2iOY4n', 'q4uhug52ShcZTl8nERI1': 3572359, '6125676': 9593835.4995765, '8974193': 'ApqoRzX1maB'}}</w:t>
      </w:r>
    </w:p>
    <w:p>
      <w:r>
        <w:t>{'int型数': 4495817, 'float型数': 5165211.993721962, '字符串': 'Ie', '字典': {'4389480': 8338386, 'VRK0WfHhEUlUx': 7144401, '6o5NyXX3J5RRQl': 4741358, '5042262': 9670227.425756373}}</w:t>
      </w:r>
    </w:p>
    <w:p>
      <w:r>
        <w:t>{'int型数': 7382675, 'float型数': 8233021.6073806565, '字符串': '8IK', '字典': {'7042458': 3530796, 'IwW68TaU5vpNryNr6cT': 'eBJhw3QRrXlYEvQjln6'}}</w:t>
      </w:r>
    </w:p>
    <w:p>
      <w:r>
        <w:t>{'int型数': 5943495, 'float型数': 5314548.544949717, '字符串': '90Lk2Dvi', '字典': {'8243104': 3270387, 'sFEGfz': 6610134.694185479, '1bVmU': 7886169}}</w:t>
      </w:r>
    </w:p>
    <w:p>
      <w:r>
        <w:t>{'int型数': 4758143, 'float型数': 1932905.1780205674, '字符串': 'kBVCj46J', '字典': {'eW': 5827197.5877797045, '1832883': 'BRjymIzpedUf7M6cY', '6532317': 5337926}}</w:t>
      </w:r>
    </w:p>
    <w:p>
      <w:r>
        <w:t>{'int型数': 3087462, 'float型数': 8660410.900844038, '字符串': 'JyAnt6ZdN', '字典': {'1125617': 'HZKePLBbD9L1IBUCpY', 'Vx83E': 'WibOErVZ1rI1FaGeQ'}}</w:t>
      </w:r>
    </w:p>
    <w:p>
      <w:r>
        <w:t>{'int型数': 8679240, 'float型数': 1108211.9507112575, '字符串': '4VT5RJRX9fjY', '字典': {'9431226': 'LIUAw03GWg', 'jrxu9Cie': 5128152.092458368}}</w:t>
      </w:r>
    </w:p>
    <w:p>
      <w:r>
        <w:t>{'int型数': 4321087, 'float型数': 6144692.256715671, '字符串': 'oOC5TKmQmJFp0PZFL1K', '字典': {'7': 1584230}}</w:t>
      </w:r>
    </w:p>
    <w:p>
      <w:r>
        <w:t>{'int型数': 4910436, 'float型数': 2959883.2245805296, '字符串': 'uds2Bjxd2ggiGdhJtWs', '字典': {'v': 4947510.017645373, '7581082': 7595381.638741452}}</w:t>
      </w:r>
    </w:p>
    <w:p>
      <w:r>
        <w:t>{'int型数': 86674, 'float型数': 6141006.562305643, '字符串': 'msZW2muGchmAHzBHu8W', '字典': {'dFV': 7794034.084706001, '2oMimQnqY': 5698461.43725205, '346230': '1', '3822153': 1580026.7911549227}}</w:t>
      </w:r>
    </w:p>
    <w:p>
      <w:r>
        <w:t>{'int型数': 1477205, 'float型数': 4204307.22080704, '字符串': 'iC8', '字典': {'PDNtoHJCXw': 6378723, '1203240': 'oGm', 'slDUkZbiAGEgB': 9252870}}</w:t>
      </w:r>
    </w:p>
    <w:p>
      <w:r>
        <w:t>{'int型数': 6459492, 'float型数': 2141350.120298697, '字符串': 'TY', '字典': {'6296683': 6660439, 'PhG2JDf': 2119706, 'c2nwGshkh2R0': 'MoOK', '1306520': 4420571, 'cfygbA4HkR9s': 'aBPGvHKYYE'}}</w:t>
      </w:r>
    </w:p>
    <w:p>
      <w:r>
        <w:t>{'int型数': 2585821, 'float型数': 1302929.6683548118, '字符串': 'Rnr6ph8ehc1qv', '字典': {'Q0A4ecrgV8C5UrK0X': 'nAz0GBDn', 'pNNFWeY9VVqOyVf': 1810541.3627516087}}</w:t>
      </w:r>
    </w:p>
    <w:p>
      <w:r>
        <w:t>{'int型数': 5750088, 'float型数': 4627401.065254713, '字符串': 'bt1MFIGHGt2a8GbsatW', '字典': {'kGu0XWCY6': 'DP', '9327490': '2lkaEsj'}}</w:t>
      </w:r>
    </w:p>
    <w:p>
      <w:r>
        <w:t>{'int型数': 712580, 'float型数': 2007724.1003442325, '字符串': '3B7tYr', '字典': {'MK4vevSu4Qh7W07f': 4036773, '6071971': 'AUrQ', 'bq0bSCO6EtaiN': 1774484.595805672}}</w:t>
      </w:r>
    </w:p>
    <w:p>
      <w:r>
        <w:t>{'int型数': 8151141, 'float型数': 4976949.065145752, '字符串': '09h', '字典': {'7863358': 3493840.869777334, 'FuvgCuKpSQX': 'hJOIggjUI3JEO0EFpa', '8318667': 'WAjyHrYrVzqCUgJ7GIN', 'Cz5xKyd2yC2PfKy': 3206290.7027186584}}</w:t>
      </w:r>
    </w:p>
    <w:p>
      <w:r>
        <w:t>{'int型数': 8726294, 'float型数': 2501535.523374373, '字符串': 'ZOTLpeQMvApe6pz7oSV', '字典': {'1m': 'PiY4u6lRnte3m', 'Noqxu4oLx2PsKzJUI': 6938912.928544166}}</w:t>
      </w:r>
    </w:p>
    <w:p>
      <w:r>
        <w:t>{'int型数': 6543847, 'float型数': 1724624.9207714181, '字符串': 'FUn2jne3V0b', '字典': {'6855056': 5482571, 'YWbt464ZHWF8GPOL': 9047055, '755674': 6379185, 'kljGXUgYCX1Z': 5576919.463101322}}</w:t>
      </w:r>
    </w:p>
    <w:p>
      <w:r>
        <w:t>{'int型数': 4148036, 'float型数': 5635312.605751292, '字符串': '8E0W', '字典': {'1wRKrNo3HGTuEx2': 'aIp0muaAG22mn', '6538109': 6318440, 'By': 6336858.834022657, 'RJ2X5Rg9dz': 7082987.701231702, 'bNRR7xnKcEF': 'XlWX51EwYEqAXzL'}}</w:t>
      </w:r>
    </w:p>
    <w:p>
      <w:r>
        <w:t>{'int型数': 9825339, 'float型数': 9534093.704922413, '字符串': 'MkQ4pQGJA', '字典': {'rV': 7750148, 'JZz828ir': 5871140.4709415985, 'Bz7h': 'zqIAa2JM'}}</w:t>
      </w:r>
    </w:p>
    <w:p>
      <w:r>
        <w:t>{'int型数': 903083, 'float型数': 8910657.866975073, '字符串': 'zP0YT53SEIP4VgWaQ', '字典': {'EcmXCPwa5Sww1': 7512948.0962096285, '7261259': 1139248, 'czDhEgEQztKUZP8pa': 9455990}}</w:t>
      </w:r>
    </w:p>
    <w:p>
      <w:r>
        <w:t>{'int型数': 9609003, 'float型数': 2706905.305379623, '字符串': '6NTGL5HH89MD4ktE', '字典': {'PbfJykSARd9': 'T9YDr', '8942078': 1958982.9583933016, '6770942': 6429224.916173964}}</w:t>
      </w:r>
    </w:p>
    <w:p>
      <w:r>
        <w:t>{'int型数': 7347759, 'float型数': 673805.7690768506, '字符串': 'F', '字典': {'ob': 4806990}}</w:t>
      </w:r>
    </w:p>
    <w:p>
      <w:r>
        <w:t>{'int型数': 3824530, 'float型数': 4154119.174213601, '字符串': '7HcH', '字典': {'JWEkWsSwtH': 'OIXX', 'iswSdG': 9539389.58272737}}</w:t>
      </w:r>
    </w:p>
    <w:p>
      <w:r>
        <w:t>{'int型数': 4702230, 'float型数': 2705085.7569493605, '字符串': 'N04saf0gsN', '字典': {'Bo6zapfFnmL0ne': 7890058, '24MMlDJoLL2zCBkL': 1977475.9908888505, '3484232': 'q1zNXpLcGLmUHJ', '6DbPE1Mndmz5XQ': 8997764}}</w:t>
      </w:r>
    </w:p>
    <w:p>
      <w:r>
        <w:t>{'int型数': 5248595, 'float型数': 6900732.959665897, '字符串': 'WdlHbTgTGN79D', '字典': {'E0': 'Hpxo', 'UMUIPyQ': 52203.470741173376}}</w:t>
      </w:r>
    </w:p>
    <w:p>
      <w:r>
        <w:t>{'int型数': 1602819, 'float型数': 1365129.4195933284, '字符串': 'f7Bsvx3F0nMn', '字典': {'5163756': 4406035, 'Yag9kJPv0EzSp': 'WWCGKbQDb0mlcWoOpB', '2BLQBLyRN5CxL8ti': 'Aza8rkpYGNUytrQM3W'}}</w:t>
      </w:r>
    </w:p>
    <w:p>
      <w:r>
        <w:t>{'int型数': 3190258, 'float型数': 2584716.3339974764, '字符串': 'dTHqpkO', '字典': {'79IDFZPYuRL6jRqd0ast': '18mv', '1095001': 9679310.462174589}}</w:t>
      </w:r>
    </w:p>
    <w:p>
      <w:r>
        <w:t>{'int型数': 6988893, 'float型数': 1931786.6942089624, '字符串': 'GD5', '字典': {'sEzDxNKXfg': 'umolJcdbK0HgFZ1', 'FLR1I': 'qiB21yx6', '3967918': 7500554.13432422, 'Q': 6481614.577732988, '7100638': 334711}}</w:t>
      </w:r>
    </w:p>
    <w:p>
      <w:r>
        <w:t>{'int型数': 5018923, 'float型数': 478759.0723295443, '字符串': 'VANeu9qijCeKeyDm5', '字典': {'za7YDj8l': 'U8N', 'CvY0PbU0yjVg0': 'VmdeuzDMYJd1amwM', 'fOWT7al': 'rPrzjgR7d', 'aM1cu': 4759428, 'W': 1630626.0424537044}}</w:t>
      </w:r>
    </w:p>
    <w:p>
      <w:r>
        <w:t>{'int型数': 1928778, 'float型数': 9438987.123329768, '字符串': 'nXD', '字典': {'fNQA7aKVgjqXMwYnA74m': '7snj', '1664869': 2841082.779824132, 'gzdHsixeDTB7sP': 1825891.4055857155, 'jVr28ZRczq': 8006565, '1236586': 9422464}}</w:t>
      </w:r>
    </w:p>
    <w:p>
      <w:r>
        <w:t>{'int型数': 8823691, 'float型数': 9205418.742993848, '字符串': 'N4A9', '字典': {'9936757': 'LRLqTrkKF7', 'E': 'H3nuesn', '3uT6OVkitZR4tHW': 'OG1vBp2lgewEN', 'yG': 3110845.6382199847}}</w:t>
      </w:r>
    </w:p>
    <w:p>
      <w:r>
        <w:t>{'int型数': 4836495, 'float型数': 6049822.53696375, '字符串': 'WIC0', '字典': {'H': 4424472}}</w:t>
      </w:r>
    </w:p>
    <w:p>
      <w:r>
        <w:t>{'int型数': 3491076, 'float型数': 3400795.5384082333, '字符串': 'MZdg3EDUlY', '字典': {'2288010': '4', '68XQkL1THnZVaTfb': 'v7', '4693231': 'CJ1TBofI3GJPFo', 'lE7gFFjb6QgkIvgI': 'Qee184gU'}}</w:t>
      </w:r>
    </w:p>
    <w:p>
      <w:r>
        <w:t>{'int型数': 9452598, 'float型数': 2937867.926020519, '字符串': 'xGbXkbeVHQYcQ5ZLgnsD', '字典': {'9145382': 'WBlriu0u9E1zKg', '7296979': 237165, 'tsH': 'bwWVL2', '2X6YGRXk0Z9sHGicn': 3654839, '109974': 2775300}}</w:t>
      </w:r>
    </w:p>
    <w:p>
      <w:r>
        <w:t>{'int型数': 4886803, 'float型数': 9002256.980378753, '字符串': 'NFS', '字典': {'NhUQh6wNWoNvQ83': 6641589.133418621, 'b3dWBQQQdU8JCAWhZ': 445815.25795872044}}</w:t>
      </w:r>
    </w:p>
    <w:p>
      <w:r>
        <w:t>{'int型数': 2675770, 'float型数': 8205553.720462968, '字符串': 'h14ymxTKnbyLq', '字典': {'3628900': 5611817, 'dBNgEc3aEHD': 8907480}}</w:t>
      </w:r>
    </w:p>
    <w:p>
      <w:r>
        <w:t>{'int型数': 1466910, 'float型数': 863025.9858988686, '字符串': '6Fye95I1wdVl', '字典': {'DByZGQ1HvcplWRch': 5295791, 'kBQVqI9LtXU': 3727433, 'DRebxi00CaA': 3143134.077506495, 'Ko7Lb6bRy': 4922541}}</w:t>
      </w:r>
    </w:p>
    <w:p>
      <w:r>
        <w:t>{'int型数': 1612796, 'float型数': 2028943.4986005018, '字符串': 'ho7Ml', '字典': {'TTcN9qqiYowVSN': 3222404.54296161, 'KhDJ2jWsxvBYi069i': 3519472, 'CFjeGOP5EHegwcqVku': 6930730.770052801}}</w:t>
      </w:r>
    </w:p>
    <w:p>
      <w:r>
        <w:t>{'int型数': 9729608, 'float型数': 7933246.979910199, '字符串': '0zkxWPcAuT0Od', '字典': {'4501142': 4414213, '3UDTM': '3mM6pNiFK1FUAWVSBs', 'mai': 633686, '4215638': 5936634}}</w:t>
      </w:r>
    </w:p>
    <w:p>
      <w:r>
        <w:t>{'int型数': 6160869, 'float型数': 9991049.134374695, '字符串': 'GMXefV6gbyVVHi32F', '字典': {'5689746': 8395935.359873397}}</w:t>
      </w:r>
    </w:p>
    <w:p>
      <w:r>
        <w:t>{'int型数': 4479185, 'float型数': 2078013.1298769522, '字符串': 'MRi6JOQeuc3cn', '字典': {'aFh0gcJYC': 3561127, 'tNVBb1b': 1855363, '7XuTdtAFEZAPBugWmy': 7111378.3771677455, 'Pw': 2360095.3705986547, '5017295': 4130408.1899534594}}</w:t>
      </w:r>
    </w:p>
    <w:p>
      <w:r>
        <w:t>{'int型数': 9655722, 'float型数': 8128336.743725513, '字符串': 'zbbkDMsey5mMn5EwmH', '字典': {'bIhhG6q9p98X01Uxz1': 'SHk', '5652515': 2259171.1688121986}}</w:t>
      </w:r>
    </w:p>
    <w:p>
      <w:r>
        <w:t>{'int型数': 557905, 'float型数': 8335827.762665428, '字符串': 'j1Ib5wucSaXWvnVjDSW', '字典': {'Lmqd65llykLCNrKYOxN': 8760091, '9441541': 6649473.699825149}}</w:t>
      </w:r>
    </w:p>
    <w:p>
      <w:r>
        <w:t>{'int型数': 3597453, 'float型数': 8788823.355352236, '字符串': '9kE', '字典': {'0BEopRKvsuYjUk1fG': 6835170}}</w:t>
      </w:r>
    </w:p>
    <w:p>
      <w:r>
        <w:t>{'int型数': 9034907, 'float型数': 2337185.5055574155, '字符串': 'r63GTB1GFiwPy', '字典': {'6i0': '73XxVL'}}</w:t>
      </w:r>
    </w:p>
    <w:p>
      <w:r>
        <w:t>{'int型数': 5735704, 'float型数': 6991411.7926219795, '字符串': '7DiNFyjtk', '字典': {'9Ddvr1W7Oz': 1137625.2263693153, 'UHEA16iBOi': 3629393.840691424, '9182201': 6799271.369387505, 'Sl': '4Qk', '7223487': 'P8Eu0oW8LfAiDmzgTFk'}}</w:t>
      </w:r>
    </w:p>
    <w:p>
      <w:r>
        <w:t>{'int型数': 2603147, 'float型数': 5273668.450847179, '字符串': 'J1d9eowh9h2ERX50', '字典': {'8104611': 9284067.060849125, 'arTy1aI4T': 'OOnQCckWr', '5798249': 3476673.395709592, 'vlPqCGKYiFwVE7GmCL': 4110439.5056790477, '7067376': 'ZKGz67Lyy4JvB'}}</w:t>
      </w:r>
    </w:p>
    <w:p>
      <w:r>
        <w:t>{'int型数': 5293163, 'float型数': 1309411.7564141094, '字符串': 'mE8JtUmGzsm8zi', '字典': {'5SGWux70WXMo8m6z': 6095159.177311209, '4882216': 5380768.368302935, '7UywTuJ': 4193537}}</w:t>
      </w:r>
    </w:p>
    <w:p>
      <w:r>
        <w:t>{'int型数': 1184699, 'float型数': 6364156.965486051, '字符串': '9GlKGjVnQ', '字典': {'7203618': 3085896.069262566, 'lJIoXWpj': 'jUn3', '3012979': 6970961, '5747578': 'HiTB11uUhT9UTu9aetTs'}}</w:t>
      </w:r>
    </w:p>
    <w:p>
      <w:r>
        <w:t>{'int型数': 5559252, 'float型数': 1342656.4547536846, '字符串': 'QZuKEqgnbxnZd', '字典': {'4690600': 3075937, '2JNkFZOKHS4Tq6E': 5917927.601620549, '7663387': 5023287.979894835}}</w:t>
      </w:r>
    </w:p>
    <w:p>
      <w:r>
        <w:t>{'int型数': 8207837, 'float型数': 4398802.618893255, '字符串': 'Lrh5sEaVvZItzwRGiZx', '字典': {'kOv4Dpb7UufOuF': 4170868.2215906754, 'zoS2C6k93amomrQzc0tZ': 'CGh9gMeMHvvZ', 'Hk39b': 8547854.158673916, 'pGI3jgaLWIb': 3642513}}</w:t>
      </w:r>
    </w:p>
    <w:p>
      <w:r>
        <w:t>{'int型数': 7149131, 'float型数': 1149356.538009023, '字符串': 'IaLW', '字典': {'5004455': 3278991.9748841166, 'fo2myou': '1A', '1641784': 649324}}</w:t>
      </w:r>
    </w:p>
    <w:p>
      <w:r>
        <w:t>{'int型数': 7741987, 'float型数': 2236866.42132638, '字符串': 'm3eTAKMmOmT9igc4u', '字典': {'nmLNMve': 6313546, '3NMQbZKlPTh5LMV': 7167257, 'qPpjB08': 5118678}}</w:t>
      </w:r>
    </w:p>
    <w:p>
      <w:r>
        <w:t>{'int型数': 4478574, 'float型数': 7713787.542867243, '字符串': 'me4LE1O0vT', '字典': {'5866088': 2755844.405274367}}</w:t>
      </w:r>
    </w:p>
    <w:p>
      <w:r>
        <w:t>{'int型数': 6208340, 'float型数': 3758453.283326676, '字符串': 'ouGs1', '字典': {'puruZ9VOHkO90Euq': 'CRGgOaIbh9Ile77V', 'ChgYmsiqG7': 2249303.5264679585, '2025491': 8660563, 'YZ0AJZ68XS': 4719375.230879923}}</w:t>
      </w:r>
    </w:p>
    <w:p>
      <w:r>
        <w:t>{'int型数': 3510220, 'float型数': 3975399.9036881095, '字符串': '3H14TYlA3Tj63XPd', '字典': {'5W9pCpQxm': '6O29bJf', 'a9J2WisVGA5orN': 'Pc8R3luijcLjGlE'}}</w:t>
      </w:r>
    </w:p>
    <w:p>
      <w:r>
        <w:t>{'int型数': 2086515, 'float型数': 4950561.8473973675, '字符串': 'q', '字典': {'jyIYg5mcA': 1089057.4372774875}}</w:t>
      </w:r>
    </w:p>
    <w:p>
      <w:r>
        <w:t>{'int型数': 5232675, 'float型数': 9006980.279508641, '字符串': 'fGpw4lw2E2Ezrt', '字典': {'1933634': 2078529, 'uqp8Jdq9TOL8xe': 1241938}}</w:t>
      </w:r>
    </w:p>
    <w:p>
      <w:r>
        <w:t>{'int型数': 6540934, 'float型数': 7125376.853652128, '字符串': 'y4YHCPc3l0wQ', '字典': {'12f5kK0A': 'qpyv5OCnZ', 'tZRsRYvdBltE': 3572326, '5UZ85iGbZ': 'DkGzxHgtBeufBhy', 'c4': 4935124}}</w:t>
      </w:r>
    </w:p>
    <w:p>
      <w:r>
        <w:t>{'int型数': 2272039, 'float型数': 3553381.0971816904, '字符串': 'coXV', '字典': {'0hBdaU': 7257563, 'u': 'POtJIQ'}}</w:t>
      </w:r>
    </w:p>
    <w:p>
      <w:r>
        <w:t>{'int型数': 7549796, 'float型数': 1699199.2646650523, '字符串': 'Rud5', '字典': {'gOIMZ8F3': 4728462.773952414, '2640219': 8357533}}</w:t>
      </w:r>
    </w:p>
    <w:p>
      <w:r>
        <w:t>{'int型数': 4208192, 'float型数': 2508993.1781834816, '字符串': '6awMI6', '字典': {'DXd8x2Z1LKuKxtc': 7274612.411186727, '845050': 'li4zBxL', 'sb': 'u0HLBjrXr'}}</w:t>
      </w:r>
    </w:p>
    <w:p>
      <w:r>
        <w:t>{'int型数': 6859361, 'float型数': 6516891.965110075, '字符串': 'Hguu9VvS', '字典': {'R4oWM': 3054436.5006445604, 'CLpuA': 'SM2R', '46FMfqQJo': '9PnUf'}}</w:t>
      </w:r>
    </w:p>
    <w:p>
      <w:r>
        <w:t>{'int型数': 6756396, 'float型数': 8912496.84556803, '字符串': 'P9YRJWePJH6hm10q', '字典': {'4BHDJH4tJOSB2BI': 6395435.8344357265}}</w:t>
      </w:r>
    </w:p>
    <w:p>
      <w:r>
        <w:t>{'int型数': 2741995, 'float型数': 1702046.1578065571, '字符串': 'u', '字典': {'POT7w': 'iew7oL1K9zZbTKqG37'}}</w:t>
      </w:r>
    </w:p>
    <w:p>
      <w:r>
        <w:t>{'int型数': 8996368, 'float型数': 3747473.2562417067, '字符串': 'uRxL1hZSosYmTvbFy', '字典': {'F7f': 5261522.015670288}}</w:t>
      </w:r>
    </w:p>
    <w:p>
      <w:r>
        <w:t>{'int型数': 4239662, 'float型数': 9958529.951568574, '字符串': '3am46', '字典': {'gq0M': 2756083.7676849016}}</w:t>
      </w:r>
    </w:p>
    <w:p>
      <w:r>
        <w:t>{'int型数': 3817611, 'float型数': 7005775.200934665, '字符串': 'YbHCuz', '字典': {'UJ': 7825085.9698824035, 'PiFVV': 5220620.656174385, 'RO2t6wCNlWo': 6167101}}</w:t>
      </w:r>
    </w:p>
    <w:p>
      <w:r>
        <w:t>{'int型数': 4344846, 'float型数': 8389536.428851334, '字符串': 'mmC', '字典': {'NyyLFrIut': 7685069.91705555, 'ppNBX9L': 6617151, '4855003': 7041168, 'Gx0wypRyP9oXO0DQORou': 'I38hvu9R2l7DJtx'}}</w:t>
      </w:r>
    </w:p>
    <w:p>
      <w:r>
        <w:t>{'int型数': 8807733, 'float型数': 6246244.196827331, '字符串': 'bvDrEBLFKikM', '字典': {'xOv': 4621064.009729917, 'vJsL': 2119742, 'qJJ44': 7275788.462892335}}</w:t>
      </w:r>
    </w:p>
    <w:p>
      <w:r>
        <w:t>{'int型数': 1802851, 'float型数': 8872432.466790807, '字符串': '8KAtavJm', '字典': {'9364742': 402563.9754624544, 'hdyZQGcqkEZILc': 5249544.699008655}}</w:t>
      </w:r>
    </w:p>
    <w:p>
      <w:r>
        <w:t>{'int型数': 8205131, 'float型数': 2988825.4728518436, '字符串': 'pa', '字典': {'ov0zxR': 6538177, 'sqBX': 'a34qNmdi0jZSLS2', '7710010': 'RyB62Tn', '6588061': 'COBLDfUS129b9svC', 'XDobWI9': 'XQZDinvq'}}</w:t>
      </w:r>
    </w:p>
    <w:p>
      <w:r>
        <w:t>{'int型数': 2361809, 'float型数': 7403062.821343649, '字符串': 'UzKOPX1xTU6', '字典': {'7187796': 4848749, 'PXHN9Hx2BHvZ3iD': 9380958.052643932, 'kHN64': 7422883, 'jDKVCYLrj1W': 6585306.789579534}}</w:t>
      </w:r>
    </w:p>
    <w:p>
      <w:r>
        <w:t>{'int型数': 2088656, 'float型数': 3789878.0527739683, '字符串': 'i59', '字典': {'9481364': 9424619, 'eDC': 9467362.248456435, '898171': 557143}}</w:t>
      </w:r>
    </w:p>
    <w:p>
      <w:r>
        <w:t>{'int型数': 4575903, 'float型数': 4702383.571723307, '字符串': 'SDJUsreRl14XEWlqR', '字典': {'KZ2IpwSOsKo6KH07m3i': 2857273, 'LrA74O2': 3877344.2066145735, 'zXQNrDNWej': 5235198.565975872}}</w:t>
      </w:r>
    </w:p>
    <w:p>
      <w:r>
        <w:t>{'int型数': 4203620, 'float型数': 9411499.331102455, '字符串': '1', '字典': {'gjeA9Gb3X3Y6JVYnvfH': 7515404, 'sASSCRDF4P7V13': 2894107, 'oLuYP': 8899194.804459494, '7228234': 5983683}}</w:t>
      </w:r>
    </w:p>
    <w:p>
      <w:r>
        <w:t>{'int型数': 2993285, 'float型数': 4492770.532893074, '字符串': 'V', '字典': {'ffCFRmWvHte': 267437.2660037194, '7623917': 1161739, 'I': 514953.9454877849}}</w:t>
      </w:r>
    </w:p>
    <w:p>
      <w:r>
        <w:t>{'int型数': 3538434, 'float型数': 6171786.121014274, '字符串': '23rOxQ05Bq2E3z8dD7cZ', '字典': {'zPTl1VzFBvbiHT78y8W': 6859684, '8gG1ZGepZOISEe': 'eYgFezI5H4HynQA', 'E1XrYf': 4897418.548212646}}</w:t>
      </w:r>
    </w:p>
    <w:p>
      <w:r>
        <w:t>{'int型数': 1064076, 'float型数': 7551552.677458094, '字符串': 'c', '字典': {'7NTNWvZcTiA60KZORYj': 1397733, '8087563': 7262578, '6153181': '8hihdi2NtFb6H6', 'xEqmRd0': 979983.1352838351}}</w:t>
      </w:r>
    </w:p>
    <w:p>
      <w:r>
        <w:t>{'int型数': 7376800, 'float型数': 7077297.024779457, '字符串': 'VoSbgjrn7Hsj1', '字典': {'vBJcnYRicC6PsIVHorC': 'VLolg1O', 'Kcy': 915365.6767582597}}</w:t>
      </w:r>
    </w:p>
    <w:p>
      <w:r>
        <w:t>{'int型数': 7105972, 'float型数': 37644.26857635894, '字符串': 'Z2L9OjDynV5', '字典': {'rzNWA': 5003265.7422612235, 'Pjc7dPzx8eAc0tkXuWe': 5230118.930696614, '6gAaLBusvav': 9094087.25922774, '1501585': 8126005.605673201}}</w:t>
      </w:r>
    </w:p>
    <w:p>
      <w:r>
        <w:t>{'int型数': 5376763, 'float型数': 8708010.62667562, '字符串': 'kJn', '字典': {'fnFTs6FMLae': 2366739.6838670606}}</w:t>
      </w:r>
    </w:p>
    <w:p>
      <w:r>
        <w:t>{'int型数': 9046389, 'float型数': 9047231.188972518, '字符串': 'e5ZgsOAcFgtda', '字典': {'4INgZlcubVgGcp3gf': 2528755.673700749, 'TtlItflFZt1B3Ase94': 9204303.571995413, 'nIy1zyA': 'Fq2t14UjVUIrJKQqg'}}</w:t>
      </w:r>
    </w:p>
    <w:p>
      <w:r>
        <w:t>{'int型数': 8204833, 'float型数': 2153003.4292852962, '字符串': 'eNVxD', '字典': {'4ep': 5832040.394430186}}</w:t>
      </w:r>
    </w:p>
    <w:p>
      <w:r>
        <w:t>{'int型数': 7036015, 'float型数': 9547240.583738158, '字符串': 'jT58l9EEp5', '字典': {'SoBs': 3064729.6192740994, 'J1': 'vTb', 'GeOr31': 8092244, 'yiLkd5rfy': 'xMkizs0eqca7ObLIPXn'}}</w:t>
      </w:r>
    </w:p>
    <w:p>
      <w:r>
        <w:t>{'int型数': 863044, 'float型数': 549022.6596326131, '字符串': '5i2WYbv6qUgUhpU0fMb', '字典': {'iglEjbgYEa4': 3238481.8936195504, 'gH': 'BJLCFIOItfJB3i9hIHo', '4563626': 'Gvzh9yUSfbLTEeU', 'nUQjg8qu0xBDGbM': 9468187.720016276}}</w:t>
      </w:r>
    </w:p>
    <w:p>
      <w:r>
        <w:t>{'int型数': 1317690, 'float型数': 8845643.29258627, '字符串': 'XS4zwZnUiNWhUQhnqFX8', '字典': {'OSugjEUVki': 1866206.2369719045, 'Gifm8ilt5oWt0N': 8964234.308273645, 'LswETSpVtuEF2jmdBXMv': 8186941.265818195, '7Duhnq': 9649198, 'ShecszU': 8686521.01073465}}</w:t>
      </w:r>
    </w:p>
    <w:p>
      <w:r>
        <w:t>{'int型数': 8558410, 'float型数': 8736687.680240573, '字符串': 'gSXVXT5f', '字典': {'TuGLxdmHuLikz9T6d': 4205203, 'cp': 3057533, 'i9gMDe9f9SQD': 8311285.382743793, 'GZX4RKzGqDUGI0': 'HWnYQqy7eFSjDMvYRvjT', 'sLdy': 1117323}}</w:t>
      </w:r>
    </w:p>
    <w:p>
      <w:r>
        <w:t>{'int型数': 9889005, 'float型数': 6266045.622044636, '字符串': 'EuTOcdQxE6Vw040eY', '字典': {'Ao': 'nS', 'eGqsj': 7833706.441881231, 'rI5p7Dzs3pjga': 3271789, 'Kv': 1203626, 'Yi': 1855054.2515145717}}</w:t>
      </w:r>
    </w:p>
    <w:p>
      <w:r>
        <w:t>{'int型数': 3408323, 'float型数': 8380629.272712178, '字符串': 'tvQ8hT97XUf9', '字典': {'5szDzCh': 4504757, '2063465': 1047577, 'NroQagE': 4761458.57724463}}</w:t>
      </w:r>
    </w:p>
    <w:p>
      <w:r>
        <w:t>{'int型数': 3146709, 'float型数': 3189491.8477097834, '字符串': 'JeDpnW', '字典': {'wCiqQdqmKPv3WTM1': 'HoKkJ6F'}}</w:t>
      </w:r>
    </w:p>
    <w:p>
      <w:r>
        <w:t>{'int型数': 1863000, 'float型数': 823653.7596498728, '字符串': 'ep3m0MthqDgxKfmzVci', '字典': {'2nv1p': 8617410, '3750973': 7873512}}</w:t>
      </w:r>
    </w:p>
    <w:p>
      <w:r>
        <w:t>{'int型数': 3032652, 'float型数': 4057417.207445032, '字符串': 'Fwibj7fLR18nInDa', '字典': {'fq': 9482773, 'AEmfUze4CN': 8428159.21162827}}</w:t>
      </w:r>
    </w:p>
    <w:p>
      <w:r>
        <w:t>{'int型数': 8652012, 'float型数': 8065750.778582641, '字符串': 'iHMz', '字典': {'6650909': 'SqMW7tZU', 'fOdASDaNx1wAKI': 'DvSiHrJML7eoxU4giF'}}</w:t>
      </w:r>
    </w:p>
    <w:p>
      <w:r>
        <w:t>{'int型数': 4291977, 'float型数': 5454844.465105681, '字符串': 'd6e1NnuDDOjIvm39Id', '字典': {'jYoN': 8735975.107905446, '7434009': 4388818.604202393, '2951532': 341915.11800318764}}</w:t>
      </w:r>
    </w:p>
    <w:p>
      <w:r>
        <w:t>{'int型数': 6025507, 'float型数': 3629457.9316947763, '字符串': 'YARJeoQcesxPZfTjTQ', '字典': {'x9sJVG86': 4159986.0724197067, 'Y': 323954}}</w:t>
      </w:r>
    </w:p>
    <w:p>
      <w:r>
        <w:t>{'int型数': 6233013, 'float型数': 7606588.212047427, '字符串': 'CQlkX7OMZa8VQuRsW', '字典': {'M5AIpadNh1xjK': 7009707.953887367, 'JtLB': '7rwqXgnSlFnP69Gq', '4433943': 8610907, 'uGV1m2H': 'vyzfcCQAEGLc'}}</w:t>
      </w:r>
    </w:p>
    <w:p>
      <w:r>
        <w:t>{'int型数': 6699818, 'float型数': 4055950.1502217855, '字符串': 'YQp', '字典': {'ugYCivtbEpZGFyI6cN': 5618043, 'yG1kkZZPShnLOxj9b': 'ah86pZorgfTogbsr7', 'Vc': '5J', '97936': 4490063.437768963, 'a': 'PvRc'}}</w:t>
      </w:r>
    </w:p>
    <w:p>
      <w:r>
        <w:t>{'int型数': 2073368, 'float型数': 983644.0668514002, '字符串': 'lzI7jvnWjM3D', '字典': {'7465462': 3082255.775831524}}</w:t>
      </w:r>
    </w:p>
    <w:p>
      <w:r>
        <w:t>{'int型数': 2300289, 'float型数': 5468477.970059582, '字符串': 'qSxrPfC15OaOE', '字典': {'kj': 2226875.1993318703, '6414151': 4539596, 'rSs': 2446079.6861018166, '3JBYrICaa': 'nEPF0F'}}</w:t>
      </w:r>
    </w:p>
    <w:p>
      <w:r>
        <w:t>{'int型数': 2980929, 'float型数': 9481658.700244453, '字符串': 'tgZ47g', '字典': {'35zHjb': 7572739.8081850335, 'GAFMRHr40Eg9nHMAmqB': 8199044.040907828}}</w:t>
      </w:r>
    </w:p>
    <w:p>
      <w:r>
        <w:t>{'int型数': 2161390, 'float型数': 3787493.0661098636, '字符串': '6tAUmKd', '字典': {'2qdiTCy': 'IJZ', 'o72w5erXA6RR2jgSv': 5747670, 'VrApeQ': 6384770}}</w:t>
      </w:r>
    </w:p>
    <w:p>
      <w:r>
        <w:t>{'int型数': 7123695, 'float型数': 1350892.041108388, '字符串': 'pe4Llyy0NHvXbj', '字典': {'3170362': 'Hz3BDt7ZD8eoNJV1kjN', 'hCgq': 2588578}}</w:t>
      </w:r>
    </w:p>
    <w:p>
      <w:r>
        <w:t>{'int型数': 8317819, 'float型数': 3234883.2496945024, '字符串': 'P8Ods3uc3LSTt3tySAw', '字典': {'1U80zafY': 'i8hwJzHW0VfXw1PqfU', 'TWChrmKLN': 2782024.9468763447, 'elGkjIPhxlYfkp': 2185801, '3265424': 3644658, 'jHQc5H': 5839853}}</w:t>
      </w:r>
    </w:p>
    <w:p>
      <w:r>
        <w:t>{'int型数': 5081127, 'float型数': 2247866.2772716507, '字符串': '0muDz', '字典': {'9031013': 1398566.4852976443, 'qdNqAmU12lhmT2R6hz': 7721503.750809988, 'erpYp4llp5GOBxJRw9B': 'ZPqB48CHdv8n4', 'q3zVtfjcazo6dc547afv': 152051.53348182287, '8690297': 2903959.029826424}}</w:t>
      </w:r>
    </w:p>
    <w:p>
      <w:r>
        <w:t>{'int型数': 9067492, 'float型数': 634993.6158176395, '字符串': 'mv', '字典': {'f': 'H5wzKLaPhI0POr'}}</w:t>
      </w:r>
    </w:p>
    <w:p>
      <w:r>
        <w:t>{'int型数': 9821120, 'float型数': 6968585.668370766, '字符串': '4', '字典': {'bG5maBnNOjJLW': '9RGjWkmC2b5'}}</w:t>
      </w:r>
    </w:p>
    <w:p>
      <w:r>
        <w:t>{'int型数': 5046178, 'float型数': 6604488.279907084, '字符串': 'gHiix1hsf', '字典': {'1723174': 9438826.48902421}}</w:t>
      </w:r>
    </w:p>
    <w:p>
      <w:r>
        <w:t>{'int型数': 643259, 'float型数': 1543341.1640583694, '字符串': 'CZpZOtFVmACkZ', '字典': {'6599485': '43qdrVDmmOps', '3Y': '0tq3tKSrUBdG'}}</w:t>
      </w:r>
    </w:p>
    <w:p>
      <w:r>
        <w:t>{'int型数': 5181298, 'float型数': 3252321.5621881173, '字符串': 'ppBE', '字典': {'lpy9Qn86DIsKDle5MFRC': '8XEoleeBcFCbF', '5457045': '6O', '6': 'sZYkt'}}</w:t>
      </w:r>
    </w:p>
    <w:p>
      <w:r>
        <w:t>{'int型数': 4827284, 'float型数': 6076715.556399113, '字符串': 'lP8w', '字典': {'xM2d': 533096.0909120319, 'rO184': 9924962.393603671, '0': 2855087, 'pY0ACTPcZb': 319261.4888566436}}</w:t>
      </w:r>
    </w:p>
    <w:p>
      <w:r>
        <w:t>{'int型数': 4087389, 'float型数': 7410627.322376393, '字符串': 'Ok', '字典': {'lQPd6yZU03W3YegBIhOw': 'exL5z6gAi6XF', 'A2AW2DgkoLY1u': 'NW0BDVO5WcbWf'}}</w:t>
      </w:r>
    </w:p>
    <w:p>
      <w:r>
        <w:t>{'int型数': 7511977, 'float型数': 4343332.699963341, '字符串': 'QtQ1DJZZeswW', '字典': {'3843642': 7829547, 'cIra3Vm37MIU8kq': 5641339.67312798, '5295151': 5153675, 'ThKLoQOtZSr2': 9455291.132355481}}</w:t>
      </w:r>
    </w:p>
    <w:p>
      <w:r>
        <w:t>{'int型数': 6922427, 'float型数': 4316397.535659594, '字符串': 'S5oBOIsI9ZhCOIFhJ98', '字典': {'zja6He28Xq9VL52': 6724269, '6289978': 'EuTss5HbL4VR', '9UVHITjEQlU3z2NLX': 1837774.635441044, '440298': 7249016.8623156715, 'fUugMRZSaA7mjcy': 'zNuhbA7zWy'}}</w:t>
      </w:r>
    </w:p>
    <w:p>
      <w:r>
        <w:t>{'int型数': 8123802, 'float型数': 9902311.901723122, '字符串': 'TGWFtQQ5U4', '字典': {'I8JirE7': '62HInJZMZDCVUm', '3920063': 'CjuWkh7jYiVTANCZ'}}</w:t>
      </w:r>
    </w:p>
    <w:p>
      <w:r>
        <w:t>{'int型数': 9708835, 'float型数': 6127267.009474445, '字符串': 'Euxi1c2idc7JWDOqP', '字典': {'7Qu': 2506762}}</w:t>
      </w:r>
    </w:p>
    <w:p>
      <w:r>
        <w:t>{'int型数': 7476576, 'float型数': 7239551.474691358, '字符串': 'f5qsInAYviDXkCVS', '字典': {'1749136': 3877520, '2Vi': 'KtGow93GY4mTQUUpUm3F', '3372303': 2059085, 'kIt1Vx': 'XV8ZXpOf4EO', '397111': 6362613}}</w:t>
      </w:r>
    </w:p>
    <w:p>
      <w:r>
        <w:t>{'int型数': 3906297, 'float型数': 7037414.657303854, '字符串': 'Sxl', '字典': {'nwdcuWdFHd': 683651.2340824297}}</w:t>
      </w:r>
    </w:p>
    <w:p>
      <w:r>
        <w:t>{'int型数': 273358, 'float型数': 589734.7573201905, '字符串': '357abe2ZR0uwAYXQZ', '字典': {'FqbY': 'UrEInWBE8TR', 'RILINTJ8nmV2s': 2495144.9013509364, 'HqJQf0r1JgQlukZwEz': 7990853}}</w:t>
      </w:r>
    </w:p>
    <w:p>
      <w:r>
        <w:t>{'int型数': 6370544, 'float型数': 9712846.45133291, '字符串': 'RNUt9Q7amV6mSb8Aqy1', '字典': {'9DF': 4708713.021723327, '2871746': 'i2ddCX89cZ', '0UyrhxNFy': 'UV6D', '1899469': 7186963.392672815, 'YMDHaOsNVSEOqpGAA': 4073286.5728596044}}</w:t>
      </w:r>
    </w:p>
    <w:p>
      <w:r>
        <w:t>{'int型数': 7384767, 'float型数': 5280669.571172844, '字符串': 'AyURgRCoyRtQjco', '字典': {'9664077': 'xENErxmRHIRDSa6t7wS'}}</w:t>
      </w:r>
    </w:p>
    <w:p>
      <w:r>
        <w:t>{'int型数': 4579872, 'float型数': 7989138.222782729, '字符串': 'Ljv9PsK', '字典': {'2969245': 6343519, '2601595': 36729.62720291717, '3837897': 4513714}}</w:t>
      </w:r>
    </w:p>
    <w:p>
      <w:r>
        <w:t>{'int型数': 1673758, 'float型数': 4131570.7674176395, '字符串': 'K', '字典': {'Qw9pygzFE': 3176799, '802123': 'Gkdt4sVHeSrK', '4245941': 9971963, 'zZdz4XDEEyX3LTtE4uz': 2251319}}</w:t>
      </w:r>
    </w:p>
    <w:p>
      <w:r>
        <w:t>{'int型数': 9413006, 'float型数': 31327.626759793948, '字符串': 'pwkir', '字典': {'5219395': 9003008.806691704, 'DaoGBMD5Iquu9eWcYW3': 9266496, 'r': 'ye4knBIZrl67i'}}</w:t>
      </w:r>
    </w:p>
    <w:p>
      <w:r>
        <w:t>{'int型数': 4071165, 'float型数': 6999095.136486799, '字符串': 'iFZkG7PRSwJfZE', '字典': {'Jos': 9782644, '2BtnG8ELZ': 1798327.0924911143, '3708327': 'g', '5084986': 'AflNc32'}}</w:t>
      </w:r>
    </w:p>
    <w:p>
      <w:r>
        <w:t>{'int型数': 4587247, 'float型数': 4097020.423514324, '字符串': '4ks4wkBMLl2', '字典': {'tRjMJG83Yk67uCm': 'CZoALCOkomk6gG5', '6109600': 'aIpuE2aImiuhLRQKq', 'zIxIc6': 6668758.545492376, '296435': '3w9'}}</w:t>
      </w:r>
    </w:p>
    <w:p>
      <w:r>
        <w:t>{'int型数': 9531007, 'float型数': 8685633.913886175, '字符串': 'LD1P', '字典': {'lx3': 5670294.942732033}}</w:t>
      </w:r>
    </w:p>
    <w:p>
      <w:r>
        <w:t>{'int型数': 2451512, 'float型数': 9540228.159405781, '字符串': 'jqDU5FndiUVJ1K1o', '字典': {'qpsmRq7qgv7YzQWXI': 1421991, '2024622': 7442160.879511804}}</w:t>
      </w:r>
    </w:p>
    <w:p>
      <w:r>
        <w:t>{'int型数': 8997224, 'float型数': 8735462.106562315, '字符串': 'aQeSee2QgExqxN', '字典': {'3682277': 6699350.506222398}}</w:t>
      </w:r>
    </w:p>
    <w:p>
      <w:r>
        <w:t>{'int型数': 4843963, 'float型数': 7227210.408722065, '字符串': 'mNpEdBm5XyRD6W', '字典': {'ZHdj': 2878054.4778058412, '5470269': 'lMtttnN2f', 'LcyxoZQNY3nYGDrnwiX': 4824111.805495135}}</w:t>
      </w:r>
    </w:p>
    <w:p>
      <w:r>
        <w:t>{'int型数': 6929597, 'float型数': 2616987.6669480964, '字符串': 'ShAlSqP5mOrQNsFp4', '字典': {'2113267': 5416977.9976587}}</w:t>
      </w:r>
    </w:p>
    <w:p>
      <w:r>
        <w:t>{'int型数': 5693700, 'float型数': 9353992.143612161, '字符串': '6qETrqax', '字典': {'xao6WLDM3CyikT': 4678232, '5599727': 'P4T4XtUDuA8HwZJ', '0P': 3023352.76914531, 'Ej5nQnIdQOTAr1z4': 5679457.229031691}}</w:t>
      </w:r>
    </w:p>
    <w:p>
      <w:r>
        <w:t>{'int型数': 717924, 'float型数': 6936033.822362408, '字符串': 'pl7hmq9BaHAm0IxueP8g', '字典': {'srpgJq5RUBkh7YnGtk': 5273242.728278906, 'oRrQ3Y7': 2591993, 'arKgiG7BI': 9264904.114258738, 'BTrJSKn7': 7683043}}</w:t>
      </w:r>
    </w:p>
    <w:p>
      <w:r>
        <w:t>{'int型数': 522223, 'float型数': 7000184.363420255, '字符串': 'ebLpBYogFCRm', '字典': {'9nEEQ8Mqerub1maHdMVs': 3011248.279168527, 'KAdK4zhz': 4666853, '6265605': '991YsI8l4'}}</w:t>
      </w:r>
    </w:p>
    <w:p>
      <w:r>
        <w:t>{'int型数': 6875574, 'float型数': 4851348.707113666, '字符串': 'ZtYec', '字典': {'rx09f237EYsKGFm': 9869315}}</w:t>
      </w:r>
    </w:p>
    <w:p>
      <w:r>
        <w:t>{'int型数': 8301690, 'float型数': 1534239.8350827713, '字符串': '0u', '字典': {'2865118': 7109697.649257767, 'gvd8YC1T': 9295907, '205B9jxq47joySpAf': 1260694.5224291643}}</w:t>
      </w:r>
    </w:p>
    <w:p>
      <w:r>
        <w:t>{'int型数': 5651619, 'float型数': 6160300.008778341, '字符串': 'ODDTcKoP27Hj', '字典': {'6806778': 1274138, 'NPnCoTMERg': 6547055, 'mZbDC8apiE': 'GUhwR8ylA9Oy', '3477191': 7361309, 'C': '3uRu69B'}}</w:t>
      </w:r>
    </w:p>
    <w:p>
      <w:r>
        <w:t>{'int型数': 9792072, 'float型数': 2859071.586334907, '字符串': 'jG1', '字典': {'fXIRPER9GX': 3823110.2126512937, '7786035': 'f8xPB6cT', 'T4D6HFmquigKL7H': 1474643}}</w:t>
      </w:r>
    </w:p>
    <w:p>
      <w:r>
        <w:t>{'int型数': 6572573, 'float型数': 2662722.6701201736, '字符串': '9BZxuhXlsgcCcx', '字典': {'IO': 8789522, 'CPBkydSgX1cimF': 'fYnRFBxBPHG9D', 'D21ri9vQdhDYCHSPK': 'CkjgpEBwzbQcpfx8', 'wTyYAQtRQT6H': 9032003, '8gfTJni': 'BJXZAz'}}</w:t>
      </w:r>
    </w:p>
    <w:p>
      <w:r>
        <w:t>{'int型数': 7099763, 'float型数': 1412803.5928299143, '字符串': 'ats', '字典': {'kslFJXbZCOrySlgzVe': 4058346.9503380023, 'O7iSreXmjSE5ZFb2Ehk': 6603581.724887539, 'm3hAVRHa6n9WOnqxd6kG': 1982977.5085509794, '9Olo5Gm': 'p79h'}}</w:t>
      </w:r>
    </w:p>
    <w:p>
      <w:r>
        <w:t>{'int型数': 4824483, 'float型数': 4994594.955911992, '字符串': 'L9Xj45', '字典': {'6283089': 7455794, 'N78ekdW95GH': 9815385, 'lOWI0mFKpKKe3Y6Erh': 9763753, 'ZQI2eKRdqy5jtL7j': 4916562, 'vbDuuZHuYwVdLHt': 8775672}}</w:t>
      </w:r>
    </w:p>
    <w:p>
      <w:r>
        <w:t>{'int型数': 3223298, 'float型数': 8859348.770100929, '字符串': 'gjj3u7LT4N6EMnHZG', '字典': {'7635186': 8210683, 'JvYaekwU0AS1Q': 6226898}}</w:t>
      </w:r>
    </w:p>
    <w:p>
      <w:r>
        <w:t>{'int型数': 8293344, 'float型数': 368179.98069334833, '字符串': 'XPm', '字典': {'1977558': 2060690.8647957023, '1168263': 3004914, '3YEPMuTKD7r1gjaC4': 8770421.666756617, '3657941': 4915248, 'WT9zbqihMYFXCJLtepfg': 8686481}}</w:t>
      </w:r>
    </w:p>
    <w:p>
      <w:r>
        <w:t>{'int型数': 8822739, 'float型数': 1679665.7502045431, '字符串': 'FTFPQeA', '字典': {'3saWqzihUU0oGaBwO': 6315636.681101901, 'R6gm': 'eXB0aBunXl', '3RjYeym6aVIyO77i': 'pThyxOnE03Wy4DFT8qMX', 'yYO1dWVEI0v': 6969100.222610509, '11cd3a': 'O'}}</w:t>
      </w:r>
    </w:p>
    <w:p>
      <w:r>
        <w:t>{'int型数': 6607755, 'float型数': 879664.0364546204, '字符串': 'AEXoJ5CVt8E5EiSeH0k', '字典': {'2419242': 898175, 'tOHkpdiP2z7LTL': 'RRj3jkAhf8IPecpcfm', 'hyhBwnufXT': 'oFvmh953x06ITphXn2Xi'}}</w:t>
      </w:r>
    </w:p>
    <w:p>
      <w:r>
        <w:t>{'int型数': 5972829, 'float型数': 1413730.3650250866, '字符串': 'nzCjaA4HWr11VCd7', '字典': {'ndv': 2221370, 'at8': 1752964, '5728354': 5406196.329533776, '433107': 'O5Q7rxH', 'Z': 264700}}</w:t>
      </w:r>
    </w:p>
    <w:p>
      <w:r>
        <w:t>{'int型数': 1785386, 'float型数': 6402461.039008987, '字符串': 'to62Dom8izIUFM5J06', '字典': {'ws': 5053512.361444642, 'nNcEhz': 709100.493971937, '9303019': 905242.5755730952, 'PaWpDuZlUddSwiOncS4c': 8822607.864886865}}</w:t>
      </w:r>
    </w:p>
    <w:p>
      <w:r>
        <w:t>{'int型数': 6640045, 'float型数': 7863205.821447731, '字符串': '8qO', '字典': {'677iIiUanL73f0': 8351772.367780698, 'D3O3ZkCqbdd4Uo3d': '08fJsV9o9Tk3C8pPO', '2E1chjPsd6hwc': '7Z5', '4584289': 6291342.613937238}}</w:t>
      </w:r>
    </w:p>
    <w:p>
      <w:r>
        <w:t>{'int型数': 9878603, 'float型数': 7433707.232314963, '字符串': 'eL35hzI4e', '字典': {'5zBOB6edwo48rK1lW': 5095610.432227943}}</w:t>
      </w:r>
    </w:p>
    <w:p>
      <w:r>
        <w:t>{'int型数': 104288, 'float型数': 877269.3101950613, '字符串': 'VkK2cKo8ggGUe', '字典': {'U': 7454214.034908308}}</w:t>
      </w:r>
    </w:p>
    <w:p>
      <w:r>
        <w:t>{'int型数': 3083008, 'float型数': 8597448.60374142, '字符串': 'PKyZ3', '字典': {'3nmMEZo0rh8bciv': 1143743.311469646}}</w:t>
      </w:r>
    </w:p>
    <w:p>
      <w:r>
        <w:t>{'int型数': 5385462, 'float型数': 6604291.424720564, '字符串': 'nc3TjQsmDI4lq', '字典': {'6095328': 'xMw', 'KT4mJmKtBb1': 6724951}}</w:t>
      </w:r>
    </w:p>
    <w:p>
      <w:r>
        <w:t>{'int型数': 5311471, 'float型数': 8274511.8213255685, '字符串': 'mCDlfipw048wmHR8SCmK', '字典': {'VoiDc8gFKqaArbCpN': 940558.6281668366, 'prEDGi88Ol': 2234756}}</w:t>
      </w:r>
    </w:p>
    <w:p>
      <w:r>
        <w:t>{'int型数': 2647137, 'float型数': 5561225.148253777, '字符串': 'hr', '字典': {'fZQA': 2990858.0907317637}}</w:t>
      </w:r>
    </w:p>
    <w:p>
      <w:r>
        <w:t>{'int型数': 6498179, 'float型数': 4279836.689598581, '字符串': 'ss0V', '字典': {'6900253': 6669989, 'QlfkxzNL60stU919jMe': 9977287.678446058, 'Z8': 'vgNoY22MXvY', 'lxqKL': 5476758.908685566, '6205964': 'pMarCxaJDs'}}</w:t>
      </w:r>
    </w:p>
    <w:p>
      <w:r>
        <w:t>{'int型数': 4699008, 'float型数': 5363904.608495784, '字符串': '1FYKy', '字典': {'9810607': 9322762, 'gE4q7vhlF': 3826344.1045071534, '4592555': 1680673.1769888217}}</w:t>
      </w:r>
    </w:p>
    <w:p>
      <w:r>
        <w:t>{'int型数': 9489205, 'float型数': 5463292.012152471, '字符串': 'v0bWxsIeL', '字典': {'2878436': 9955095.336816683}}</w:t>
      </w:r>
    </w:p>
    <w:p>
      <w:r>
        <w:t>{'int型数': 8043277, 'float型数': 584453.5014370467, '字符串': 'hLoV6Xu4', '字典': {'H': 6773330.905153945, '305339': 'oSzoDf1EVwQvxfgQHE', 'h3pdjl': 'Y0YYEQbjtrDqqHGziml', '37HMYFXRf4eKW9n': 'N', 'D4ncOjWd6ON5zOwyMoAd': 't6w'}}</w:t>
      </w:r>
    </w:p>
    <w:p>
      <w:r>
        <w:t>{'int型数': 2585918, 'float型数': 6993951.038497482, '字符串': 'CbCGb', '字典': {'HkWmtgaAkzl': 'V5KoFzje7uPmqBtwFc', 'TKz0zWV0T6cTBW': 951938.9339096207, '2': 9997496.909038927}}</w:t>
      </w:r>
    </w:p>
    <w:p>
      <w:r>
        <w:t>{'int型数': 2634496, 'float型数': 8020473.629802017, '字符串': 'vNCyayGBlu0CWRJg1F', '字典': {'CGevAw': 'ndGQHFeC', 'x7VATeWQB4fRlwvh1AI': 4146611, '5367032': 8720436.312048653, '5094081': '1km7oDSW2HpW3m7mNaSQ'}}</w:t>
      </w:r>
    </w:p>
    <w:p>
      <w:r>
        <w:t>{'int型数': 4920430, 'float型数': 3019302.505296457, '字符串': 'TzyOZnh7hKjbSFOG4JI', '字典': {'6118568': 4643295.692292314, '3724341': 'e2Exc7g2F', '6312227': 8661280, 'Rdqte18paTaq1YLz': 2705849.0274736513}}</w:t>
      </w:r>
    </w:p>
    <w:p>
      <w:r>
        <w:t>{'int型数': 2439869, 'float型数': 5779203.092935971, '字符串': 'zAXM6EiiklTLzF', '字典': {'s7LfSuCXYB': '3DR8i55kBXxUdv6', 'B2gKFNzZlavrPqrirGm': 8132922.155303473, '4du4FvI': 'QEdnNmqR7E07eBb', '9652927': 'yCqEXOq8MkyfcREUk'}}</w:t>
      </w:r>
    </w:p>
    <w:p>
      <w:r>
        <w:t>{'int型数': 4448593, 'float型数': 7153530.159969679, '字符串': '7PmzQHAAzY', '字典': {'D6': 7399009}}</w:t>
      </w:r>
    </w:p>
    <w:p>
      <w:r>
        <w:t>{'int型数': 2138119, 'float型数': 4681611.059902774, '字符串': 'uvXGa9ZfBFc01xjWSY9l', '字典': {'5529112': '3MOecM', 'pJ': 'xhczT4rNw0l3IG25R', '7630412': '9mSyJ'}}</w:t>
      </w:r>
    </w:p>
    <w:p>
      <w:r>
        <w:t>{'int型数': 4326013, 'float型数': 7929736.844162917, '字符串': 'BSa6ejdCt', '字典': {'9243973': 8759123.29517757, '5MOefOD9': 343813.1798211097, 'pJciX': 'wwTU'}}</w:t>
      </w:r>
    </w:p>
    <w:p>
      <w:r>
        <w:t>{'int型数': 6476755, 'float型数': 9405345.054360969, '字符串': 'ZwbIS8EYpM8', '字典': {'i': '1Fzi5xl1BMrKFZ', 'p6mYE': 1076523.6971283187}}</w:t>
      </w:r>
    </w:p>
    <w:p>
      <w:r>
        <w:t>{'int型数': 7633493, 'float型数': 808602.7282000963, '字符串': 'h01ujUCTIX7BfF4', '字典': {'jjpN2tPt5': '21v3N1f', '9700631': 6654359, '94Z': 55376.65021030702, '5245346': 7868785.707147567}}</w:t>
      </w:r>
    </w:p>
    <w:p>
      <w:r>
        <w:t>{'int型数': 975154, 'float型数': 3824492.8363418607, '字符串': 'ZxxAxMVtbDT8CCu4', '字典': {'7963552': 9941299.68841775, '9283765': 9387698.969225185, 'Cvt': 90949.52165419556, 'id4CFDGyDV': 8228958}}</w:t>
      </w:r>
    </w:p>
    <w:p>
      <w:r>
        <w:t>{'int型数': 8192589, 'float型数': 3587819.45202724, '字符串': 'tYTrTSBfLfVoNWV', '字典': {'Xg': 8940596, '2648965': 8642632, '52881': 'yEefYFoXTVT7Uiqf', 'tpFyh4qeV64bw0wpj3V': 12291}}</w:t>
      </w:r>
    </w:p>
    <w:p>
      <w:r>
        <w:t>{'int型数': 2799716, 'float型数': 8852502.19330404, '字符串': 'ka', '字典': {'7981566': 'YVGOECDAgOJ7', 'd9YAgOLr0jsVf67Rx3A': 3699961, 'YZu': 3108110}}</w:t>
      </w:r>
    </w:p>
    <w:p>
      <w:r>
        <w:t>{'int型数': 4168542, 'float型数': 1118997.5528149365, '字符串': 't40U', '字典': {'7737471': 'WtpR', '2925200': 8710142.423013562}}</w:t>
      </w:r>
    </w:p>
    <w:p>
      <w:r>
        <w:t>{'int型数': 5172974, 'float型数': 7344299.488419781, '字符串': 'RtPUpSl8U', '字典': {'69iXrmEl4Uw1w975ggGb': 8770037, '46XLyFVDwpue2z': 348205.14780769753, '5mWE': 5286089.092287736, 'Bsi4LqLQuaqN4T': 'jKWZmFIKwQ5zDn'}}</w:t>
      </w:r>
    </w:p>
    <w:p>
      <w:r>
        <w:t>{'int型数': 6006134, 'float型数': 7596297.46772466, '字符串': 'WDav', '字典': {'672371': 3645811, '6570124': 'a', '556676': 7479200, '6Xq7FCQhg154B3VW': 9046466.613500798, '754597': 'hTOPWbSld'}}</w:t>
      </w:r>
    </w:p>
    <w:p>
      <w:r>
        <w:t>{'int型数': 2353528, 'float型数': 7606174.756490173, '字符串': 'Eb0YairjkVdg5ItDhcin', '字典': {'2420339': 4530267, 'cHVxL': 5062883}}</w:t>
      </w:r>
    </w:p>
    <w:p>
      <w:r>
        <w:t>{'int型数': 7113987, 'float型数': 5322611.550961356, '字符串': 'xyYFU4TV9wamf2w1tY', '字典': {'4098953': 7607015.776224762, '8998650': '4Od40FgEuyV4aBh7', '78T2rYq8ZP5it8N': 8296325, '6329939': 1255473.3069481805, '1X3vDTjBAajrUx0MLV': 'RJHjufEv'}}</w:t>
      </w:r>
    </w:p>
    <w:p>
      <w:r>
        <w:t>{'int型数': 136581, 'float型数': 3422176.83760774, '字符串': 'pG6adfnZlGUJ1S', '字典': {'ep6MkslYAZrg9I': 1503311.397729733, '2037851': 'AkzNk', '4KYv9UHp4yDnnFcVz': 'iRPW3', '4408650': 1236036.756230533, 'mwcvon6fYxxZzewnS': 9060112}}</w:t>
      </w:r>
    </w:p>
    <w:p>
      <w:r>
        <w:t>{'int型数': 3786629, 'float型数': 8133884.845840394, '字符串': '2VcAP', '字典': {'i2ksbj': 'smAqySt', '9386613': '87n30gFsFjY', 'cJTQp': 3909889}}</w:t>
      </w:r>
    </w:p>
    <w:p>
      <w:r>
        <w:t>{'int型数': 1290511, 'float型数': 3701699.5151715092, '字符串': 'gL1XyC9j3m6', '字典': {'5797732': 2935848}}</w:t>
      </w:r>
    </w:p>
    <w:p>
      <w:r>
        <w:t>{'int型数': 714764, 'float型数': 580300.117488225, '字符串': 'VAcm7hqd1xnIka5', '字典': {'4337399': 4094348, '3677438': 8098418}}</w:t>
      </w:r>
    </w:p>
    <w:p>
      <w:r>
        <w:t>{'int型数': 3448309, 'float型数': 8683042.070555883, '字符串': 'PkM4ikV1VBSRd', '字典': {'2031770': 8443570.060337806, 'tmyjcLDx': 'ZdRuKgisYzEUO7Olb2z'}}</w:t>
      </w:r>
    </w:p>
    <w:p>
      <w:r>
        <w:t>{'int型数': 7376538, 'float型数': 5608938.213068741, '字符串': 'dG9rXj', '字典': {'qEfBgTHUF0JPvDnE': 'OJx', 'zdk': 5970400, 'WXd8': '0NnXOdR7SzC0n7A4dxV0', 'y9ZF': 'r25', 'FXmQCwJMu2C': 9102054.054078188}}</w:t>
      </w:r>
    </w:p>
    <w:p>
      <w:r>
        <w:t>{'int型数': 1670281, 'float型数': 4178955.2078879853, '字符串': 'amTMMyC9cN', '字典': {'aDXjheiyT2hhgPQP1': 3127434}}</w:t>
      </w:r>
    </w:p>
    <w:p>
      <w:r>
        <w:t>{'int型数': 6817576, 'float型数': 9252092.314327829, '字符串': 'D', '字典': {'oWpGrVJlAcX': 'm9YE0qFWSLdsDp', 'Wf': 3971127.3400704395, 'r9Dy6HvlFdr5djTmL': 9852554}}</w:t>
      </w:r>
    </w:p>
    <w:p>
      <w:r>
        <w:t>{'int型数': 9675337, 'float型数': 6464254.100771888, '字符串': '2tZRNwSBgqXw9p6N', '字典': {'6734898': 'ikPERjv4', '4450294': 519572, 'v7phQPHDJHi': 6189320.03733107, 'gxa7eJjowQZFi3b5bM': 8096847.862903095, 'Tyeom': 4670474}}</w:t>
      </w:r>
    </w:p>
    <w:p>
      <w:r>
        <w:t>{'int型数': 7231003, 'float型数': 6840472.855420145, '字符串': 'nMS', '字典': {'YS': 2792445.691268255, 'zJh02': 'jIG', 'Iv': 1274049.964684023}}</w:t>
      </w:r>
    </w:p>
    <w:p>
      <w:r>
        <w:t>{'int型数': 6330441, 'float型数': 4894922.545840388, '字符串': 'DqMqbryhK314Sczm7Fh', '字典': {'9468033': 'PV65CVnSx'}}</w:t>
      </w:r>
    </w:p>
    <w:p>
      <w:r>
        <w:t>{'int型数': 100814, 'float型数': 7732052.3636499625, '字符串': 'mhpTt', '字典': {'3069881': 5965231, 'egccMd1oszF': 'uWHwzan', 'dfi0YhmfiKI3F': 'ba92KiqgDPoKsK', 'aAQ5': 9707583, '9377820': 3181226}}</w:t>
      </w:r>
    </w:p>
    <w:p>
      <w:r>
        <w:t>{'int型数': 9790093, 'float型数': 2110837.2458643345, '字符串': 'UAUqRrxByj2XkeXAUZ9j', '字典': {'h7btbgJXGlvGmo': 6333165.85083847, 'jS6MCihh6': 3626901.3969626483, 'EG3HvGppVoU': 8210164.148709299, '5711563': 6426322}}</w:t>
      </w:r>
    </w:p>
    <w:p>
      <w:r>
        <w:t>{'int型数': 1862935, 'float型数': 5814996.46462713, '字符串': 'f8M5eENXgN', '字典': {'1ouPZyP3LCWhn': 3359934.122179542, 'nAiIMGpk0398K9r': '8OpAmMFao', 'NeXau3A7lEUfww': 6823803, '3004039': 4857848, '7860330': 'vJL2dXWURL'}}</w:t>
      </w:r>
    </w:p>
    <w:p>
      <w:r>
        <w:t>{'int型数': 5558816, 'float型数': 9943135.517031765, '字符串': 'ONmkWduurt33gx5', '字典': {'sKgYaUgirRLh96q': 4520046}}</w:t>
      </w:r>
    </w:p>
    <w:p>
      <w:r>
        <w:t>{'int型数': 2011967, 'float型数': 1326658.0844740171, '字符串': 'XszWOYqd4FVU5e', '字典': {'4638642': 7187697, '2251343': 7034405, 'CwO3wG2S7WA': 6802601, 'pQIE1': 'u8j40i6zkGfmm0dfRMOU', 'JWmytfalYE2C5al2g': 3947646.640894824}}</w:t>
      </w:r>
    </w:p>
    <w:p>
      <w:r>
        <w:t>{'int型数': 9427498, 'float型数': 8015551.174761079, '字符串': '1IsEG', '字典': {'0XDQOU': 8425359}}</w:t>
      </w:r>
    </w:p>
    <w:p>
      <w:r>
        <w:t>{'int型数': 6533068, 'float型数': 1441743.58306974, '字符串': 'Y', '字典': {'83X6': 8836177, 'ICD95mNAOWq1n1': 433079, 'PD6MLXQ5HRPJ': 8170953}}</w:t>
      </w:r>
    </w:p>
    <w:p>
      <w:r>
        <w:t>{'int型数': 9520187, 'float型数': 9698876.7309767, '字符串': 'gTeY2t2Nr', '字典': {'MNMPEUEJc7y': 795340}}</w:t>
      </w:r>
    </w:p>
    <w:p>
      <w:r>
        <w:t>{'int型数': 2312779, 'float型数': 2466987.0347367837, '字符串': 'VJ0sD7', '字典': {'5215361': 8722025.320567323}}</w:t>
      </w:r>
    </w:p>
    <w:p>
      <w:r>
        <w:t>{'int型数': 4959970, 'float型数': 9263944.35501988, '字符串': 'xJVDVj76Q', '字典': {'sgjM85': 'EQ7ywGNGwy92NTUS', '4075727': 2208122.9379254775, '8766107': 'pnsYtHz8ua'}}</w:t>
      </w:r>
    </w:p>
    <w:p>
      <w:r>
        <w:t>{'int型数': 3942196, 'float型数': 5247343.376668816, '字符串': 'WwlYdRbIrljzh', '字典': {'6061679': 9269615.955666572, 'AoDKpARSwvHKLr9q': 1547226, 'nL5RGEYtqWKQsHc3c1A': 'KJG2Ngpm0Qfd', 'o3SWO6tYTz8nd8oQwZSn': 'r8mg'}}</w:t>
      </w:r>
    </w:p>
    <w:p>
      <w:r>
        <w:t>{'int型数': 6345563, 'float型数': 2580872.010111963, '字符串': 'aFrP', '字典': {'2160401': 7575418, 'gTljJ8h9mZOn': 418430.1084389919, 'M1O3QHHIcbMwuxXandm': 6056945, 'gQ8FRxslQoVIYDGuTpg': 'Y', 'L8VsVk7E': 'adC'}}</w:t>
      </w:r>
    </w:p>
    <w:p>
      <w:r>
        <w:t>{'int型数': 3382107, 'float型数': 9451815.617725428, '字符串': 'O6pTPYadnfOzEEJmYIb', '字典': {'MAYs': 6320396.882311029, '7154306': 1267063.0563203155, 'fZ7g': 8364060.275652181}}</w:t>
      </w:r>
    </w:p>
    <w:p>
      <w:r>
        <w:t>{'int型数': 151783, 'float型数': 4883485.853962367, '字符串': 'TZo', '字典': {'5812620': 524162.39982530754, '20': 1123105.302601507}}</w:t>
      </w:r>
    </w:p>
    <w:p>
      <w:r>
        <w:t>{'int型数': 7197805, 'float型数': 21060.781658956974, '字符串': '1x1bud', '字典': {'rS4u': 8705544.231035855, '3555919': 8848452, 'aJvDc2iA': 7623827.216404307}}</w:t>
      </w:r>
    </w:p>
    <w:p>
      <w:r>
        <w:t>{'int型数': 7343224, 'float型数': 6598550.1310960455, '字符串': 'YfreUqiuqFvXjjPPIX7U', '字典': {'fjaCt71': 9995006.208629858, '7403170': 1918965.4236307607, 'tKuWNR': 'c6I8N7ACGzHT'}}</w:t>
      </w:r>
    </w:p>
    <w:p>
      <w:r>
        <w:t>{'int型数': 7597798, 'float型数': 9031351.430288147, '字符串': '8OH2t', '字典': {'wawFMxP8RLTLhup': 4023718, 'P': 6598030.025976573, '1': '9C4QEzfehL2uSYgbTa7', '2074975': 9728930.700479811, 'kliIjl9TC': 'nQjOSGIhC5Cbt'}}</w:t>
      </w:r>
    </w:p>
    <w:p>
      <w:r>
        <w:t>{'int型数': 4636660, 'float型数': 4079123.7705480754, '字符串': 'ljAM97Ov7edHhL', '字典': {'kUgmHrd': 'pRmwtulwOd2w1of', 'En3oveAf8dEgHvx': 9443806, 'jphgUu081mv6tyk': 'd0EU', 'mXlhjNd': '3NLETh', 'RzSPRTd78LhT': 'INCCLIN'}}</w:t>
      </w:r>
    </w:p>
    <w:p>
      <w:r>
        <w:t>{'int型数': 9474363, 'float型数': 3870108.3509774157, '字符串': 'QC0MkWF', '字典': {'ywOu': 'VAhrGZmA'}}</w:t>
      </w:r>
    </w:p>
    <w:p>
      <w:r>
        <w:t>{'int型数': 3887765, 'float型数': 1485861.5147752364, '字符串': 'cFPGVkK8gKmdUniK7e', '字典': {'sIowxsF2i8OjlFg': 2255211, 'nGl0LkyYIn5sm': 6789745, 'wVxtLrI79wzgb2': 1651987}}</w:t>
      </w:r>
    </w:p>
    <w:p>
      <w:r>
        <w:t>{'int型数': 6722638, 'float型数': 6511140.206521358, '字符串': 'dfE3PzrvEeaA', '字典': {'XqLa2TRH4RC2qA': 2030650}}</w:t>
      </w:r>
    </w:p>
    <w:p>
      <w:r>
        <w:t>{'int型数': 7916539, 'float型数': 8293277.121893643, '字符串': 'iYKBnnAiH1brNxoV1s7', '字典': {'byjDhG76SGdWmZU0kv0': 4323400.3304403825, 'GJ8YRSzecWNJ': 4348757.044539383, '6038151': 1721890}}</w:t>
      </w:r>
    </w:p>
    <w:p>
      <w:r>
        <w:t>{'int型数': 7361842, 'float型数': 415179.29802988184, '字符串': 'SkCmxT', '字典': {'9754988': 8333501, 'R3DLEqdqGax': 1152856, '8999881': 'wipoW3leyW3kSEeAD7g', 'mn': 'ce'}}</w:t>
      </w:r>
    </w:p>
    <w:p>
      <w:r>
        <w:t>{'int型数': 2026576, 'float型数': 5144816.98907194, '字符串': 'X2', '字典': {'WDK20jivLlLq': 'Hnwxm1W2PjTBghcmLfM'}}</w:t>
      </w:r>
    </w:p>
    <w:p>
      <w:r>
        <w:t>{'int型数': 8103479, 'float型数': 4932092.880958127, '字符串': '0oSghbZE', '字典': {'PzAduUHTk7WZnv1B': 9792580.337117253, 'KAHYXRKeIcggwiImNXY': 'lL4XjulP7tf'}}</w:t>
      </w:r>
    </w:p>
    <w:p>
      <w:r>
        <w:t>{'int型数': 2821631, 'float型数': 4968044.05542963, '字符串': 'jeaa', '字典': {'5': 4614083.938240792, 'kTaMKspUptngdJD': 'T0nzDNFBv'}}</w:t>
      </w:r>
    </w:p>
    <w:p>
      <w:r>
        <w:t>{'int型数': 8658114, 'float型数': 2446620.6852338235, '字符串': 'OtzZmTvk4NtjvmSTJE', '字典': {'7W8': 5224757.61986007, '6Ujie24zLH': 3504269}}</w:t>
      </w:r>
    </w:p>
    <w:p>
      <w:r>
        <w:t>{'int型数': 2039189, 'float型数': 9745435.503603796, '字符串': 'c', '字典': {'nV587JujJnlFRt': 5387796, 'GLx': 1037587.246408963}}</w:t>
      </w:r>
    </w:p>
    <w:p>
      <w:r>
        <w:t>{'int型数': 9886044, 'float型数': 1707164.929256857, '字符串': 'S', '字典': {'2086478': 6647207.524153189}}</w:t>
      </w:r>
    </w:p>
    <w:p>
      <w:r>
        <w:t>{'int型数': 1234981, 'float型数': 3245546.7802638873, '字符串': 'KL', '字典': {'io0oWGiqeird2m7': 7815398.803403233, 'N6yDCS3OFbcaH3ZD2': 'rdZcyct7NTX'}}</w:t>
      </w:r>
    </w:p>
    <w:p>
      <w:r>
        <w:t>{'int型数': 9553955, 'float型数': 3582640.8411151143, '字符串': 'OnFEp7soUQQoozHDMi', '字典': {'pk': 9580237.391741898, '5495083': 254030.02235039775, '3874123': 5787170.802865887, 'gJ': 'uFvt8Li9AQPnyR'}}</w:t>
      </w:r>
    </w:p>
    <w:p>
      <w:r>
        <w:t>{'int型数': 4786297, 'float型数': 690571.2569632793, '字符串': 'fkQrxef0G', '字典': {'f08OwmLMnP': 'OE3AjWy5G8vJpCL83', '8253875': 3160593, '3827696': 'cV5kz', '304156': 4999242, '4ycZZmaiT0db4K': 674575}}</w:t>
      </w:r>
    </w:p>
    <w:p>
      <w:r>
        <w:t>{'int型数': 3666749, 'float型数': 9789035.699162634, '字符串': 'qT4x3n', '字典': {'2j4a': 1519808.002138875, '2Df0Lj1SRf6m': 9540246.003557196}}</w:t>
      </w:r>
    </w:p>
    <w:p>
      <w:r>
        <w:t>{'int型数': 9001307, 'float型数': 1232887.1382974517, '字符串': 'iKDHibuzeU9qmBHpgP', '字典': {'zwGPQGH8SCLaVnZiKNo': 6098160}}</w:t>
      </w:r>
    </w:p>
    <w:p>
      <w:r>
        <w:t>{'int型数': 7200954, 'float型数': 7501877.976882577, '字符串': 'IziKEpCq', '字典': {'YD7YbD0PIgegS': 'JM6ZCPp6E', 'g0HhX1ip': 4757871}}</w:t>
      </w:r>
    </w:p>
    <w:p>
      <w:r>
        <w:t>{'int型数': 4750922, 'float型数': 4500116.582647403, '字符串': 'SB9xKKmUhTlmy', '字典': {'5489118': 7224937.874460657, 'jA5nr3RYRFGQQGDeo': '8V3wMmPGhC', '5agbWxZWg': 3853165.693968537, 'JS7NO7Qa1Q': 4357767.225159539, '4865118': 9182009.516081553}}</w:t>
      </w:r>
    </w:p>
    <w:p>
      <w:r>
        <w:t>{'int型数': 6477955, 'float型数': 5542143.07705015, '字符串': 'xEaaWaTLib5HX', '字典': {'LmrGX5WOmYf': 'xH0wAo7tS'}}</w:t>
      </w:r>
    </w:p>
    <w:p>
      <w:r>
        <w:t>{'int型数': 8589740, 'float型数': 9270671.666305088, '字符串': 'LxxE2XaQYMQqWyJiEHQa', '字典': {'5uTMwE': 'hVrhKWji7d9xym'}}</w:t>
      </w:r>
    </w:p>
    <w:p>
      <w:r>
        <w:t>{'int型数': 4630404, 'float型数': 189226.94808272578, '字符串': 'qLQNav', '字典': {'TjiTNkfYk': '5DWmTPhOEBNnbX48Gwhl', 'kb': 8045140}}</w:t>
      </w:r>
    </w:p>
    <w:p>
      <w:r>
        <w:t>{'int型数': 4438349, 'float型数': 1448409.2377906444, '字符串': 'QGKWF7zwc7brMa6qvYK', '字典': {'xRcn4nM': 5441122.244520451, '5291023': 4596996, 'RTjI1sRNS': 'm83k2D6PCjp0L', '4517149': 3520327, '447973': 7215623}}</w:t>
      </w:r>
    </w:p>
    <w:p>
      <w:r>
        <w:t>{'int型数': 7268198, 'float型数': 4529688.363158495, '字符串': 'jWvEubqtIi4hqF', '字典': {'U9hlbhnawCw': 6934296, '7306722': '8YmUBLpVpgNa0', '4576026': 1601945, 'CSCmJIkO5079RaLe1y': '5LDhLvkfeA'}}</w:t>
      </w:r>
    </w:p>
    <w:p>
      <w:r>
        <w:t>{'int型数': 4353594, 'float型数': 6899042.956254621, '字符串': 'kPVJNcjsFGQajpM', '字典': {'FAop1wsBF6NczOSYiuf': 'HEftMy0BSkhXEy8c', 'nhDYy7QgLADSyEaXTmm': 5299200.252315234, 'sTzmhrcKkdgeFH': 373302.996435938, 'AP': 4711122.727663562}}</w:t>
      </w:r>
    </w:p>
    <w:p>
      <w:r>
        <w:t>{'int型数': 7936008, 'float型数': 2565639.7599638794, '字符串': 'pxTDVGaeS', '字典': {'7IcNWhZVKXGspHWxwTh': 'Nh', 'V': 4158444.660026184}}</w:t>
      </w:r>
    </w:p>
    <w:p>
      <w:r>
        <w:t>{'int型数': 2185880, 'float型数': 3174584.2385900714, '字符串': 'OlwAGM13ZU', '字典': {'7130104': 6920888.490194616, 'C2': 1433356.0062576146, '5380610': 8308736, 'MoH87OryjVwjrf': 'eZRMZf2Ku7NKmNe', '6166432': 1229637}}</w:t>
      </w:r>
    </w:p>
    <w:p>
      <w:r>
        <w:t>{'int型数': 7864683, 'float型数': 1911247.5401874185, '字符串': 'VZXALQKX', '字典': {'HnezH59LcvPU7pGvhxPA': 6513321}}</w:t>
      </w:r>
    </w:p>
    <w:p>
      <w:r>
        <w:t>{'int型数': 2386659, 'float型数': 2761337.870073095, '字符串': 'Ga3lWUpRNAO1CJ4', '字典': {'84cssgTQbvrEe': 7226783, 'BJqpRKlmtm24': 'onItN3tQAISJHXxErk', '8372174': 4847215.137318332}}</w:t>
      </w:r>
    </w:p>
    <w:p>
      <w:r>
        <w:t>{'int型数': 1415567, 'float型数': 5625983.603670863, '字符串': 'pp5k0v2q7L7zMtg8LEAD', '字典': {'sMnvysUx2aEYicZsvSiT': 3916324, 'BZ6W': 'GmX9mV', 'qA': 3923431, 'bGWP': 2620011.866772757}}</w:t>
      </w:r>
    </w:p>
    <w:p>
      <w:r>
        <w:t>{'int型数': 3874999, 'float型数': 8175356.786871881, '字符串': 'gqyT2QzNpLU0aUYcZf', '字典': {'4522485': 8189548.6185903065, 'f': 'rqyGR4', 's': 6011872, 'tvdCduIFYmmNb43': 'xAbkY'}}</w:t>
      </w:r>
    </w:p>
    <w:p>
      <w:r>
        <w:t>{'int型数': 3724503, 'float型数': 3198882.9534077044, '字符串': 'jVMhVtnqpsFIs8u5i', '字典': {'qvPCmzo': 'wMuY9iDC4sFgql', '585326': 'PfmfmkimalDabWcwX', 'Smk9fMsWX77NWY4zT': 77965.56730863657, 's8DqamTVI4fXzRvheF': 1010431.2969145391}}</w:t>
      </w:r>
    </w:p>
    <w:p>
      <w:r>
        <w:t>{'int型数': 5537039, 'float型数': 4573899.868357873, '字符串': 'vuTuYobTtvpkFu', '字典': {'C6uZa': 7179622.071503786, '2062975': 5529193.741855784, '8419914': 4920900, '9429851': 'SrDfGw168AeKwZ0swl7', '9465775': 9052268.957476974}}</w:t>
      </w:r>
    </w:p>
    <w:p>
      <w:r>
        <w:t>{'int型数': 4047918, 'float型数': 4413727.813237933, '字符串': 'zuPnd6WhlYEljg8', '字典': {'0XaMUdHE': 4041626.571169602, 'Vm1IUhBnyK': 'NbkmWX7L'}}</w:t>
      </w:r>
    </w:p>
    <w:p>
      <w:r>
        <w:t>{'int型数': 7403327, 'float型数': 5932549.804253153, '字符串': 'VFZfQUZjiEaxUUZwPMt', '字典': {'9040720': 5913122.82513309, 'hZBaR0X01OJXgsGEB': 9578227, 'ZhEYdlwU': 8383423}}</w:t>
      </w:r>
    </w:p>
    <w:p>
      <w:r>
        <w:t>{'int型数': 2979576, 'float型数': 527434.409238312, '字符串': 'BckyIuw76XUg2', '字典': {'mNh49pBMWviVP': 5609468.456663722, '8WCToUrJMiS31': 'F', 'FTbd': 'E', 'PPapLHVMaI7k': 'DxdqjKA1Kb', '6qPZUIxelQ1ej': 7031024.850336081}}</w:t>
      </w:r>
    </w:p>
    <w:p>
      <w:r>
        <w:t>{'int型数': 7148539, 'float型数': 590301.0743698734, '字符串': 'R', '字典': {'3i5wmD8uG': 'XyC8MahZBchBBkrab0L', 'kY': 3166625, 'hZh6nKlcEqxhGZ6O2': 8693507}}</w:t>
      </w:r>
    </w:p>
    <w:p>
      <w:r>
        <w:t>{'int型数': 355912, 'float型数': 9816433.593227502, '字符串': 'Ehsz', '字典': {'6mfSNCnknxrqhExC': 5723719, 'v': 'drTYt6f2dfCRc', '61wjzyuqPu89O': 'QzoFAVT', 'LXidiogkJlQH': 5114517, 'gCRhGzPszcG8': 'Q3t42lYiBJd3fE'}}</w:t>
      </w:r>
    </w:p>
    <w:p>
      <w:r>
        <w:t>{'int型数': 5323073, 'float型数': 5012698.719586897, '字符串': '3', '字典': {'8097864': 'gHGAg9dPxz6N9M', '7009465': 9134408.81201818, 'hcBb8ARiQOVt': 'ywEuUwrA287', '6058478': 8141911}}</w:t>
      </w:r>
    </w:p>
    <w:p>
      <w:r>
        <w:t>{'int型数': 6145738, 'float型数': 4705256.379321188, '字符串': '01kB', '字典': {'Ajfb': 'f', 'yMxa6sIWBAJ43Q8KEaL': 237881.24351393437, '3051295': 'tXyA2gCDiv', '653840': 4815399}}</w:t>
      </w:r>
    </w:p>
    <w:p>
      <w:r>
        <w:t>{'int型数': 7346016, 'float型数': 4982507.163984917, '字符串': 'kihWH2KkKKpbpuH', '字典': {'tI': 3134377.9823337914, 'b4MteR25YOgxjFte23U': 1313292, '6FOPWpsjBbOYlcp27': 'W6f2MxS', 'NeaEcQwrSvIL5A': 7708370, 'iJBl4FPaM4': '2RtIXsCsOYVk'}}</w:t>
      </w:r>
    </w:p>
    <w:p>
      <w:r>
        <w:t>{'int型数': 7442797, 'float型数': 1100653.9725559528, '字符串': 'CGFayiROUwP6j', '字典': {'GjEFUYgQbxEwYiLYctL': 'eYmh1ZYUm7o', 'M4nEJxt': 'IN', 'f': 6817087.612556538, 'V2FZtCMzCtzbr': 7672117}}</w:t>
      </w:r>
    </w:p>
    <w:p>
      <w:r>
        <w:t>{'int型数': 1635901, 'float型数': 6378158.7094050385, '字符串': '7', '字典': {'oMkrWZtHqq': 'v2W4CC0499U6FbxpRi', 'h6bldY9iX': 6546439, 'NZOBjckRDKfgqZQr5Z': 'jyAzA70zaq'}}</w:t>
      </w:r>
    </w:p>
    <w:p>
      <w:r>
        <w:t>{'int型数': 6264408, 'float型数': 6077984.414182065, '字符串': '3GLDFaNj8', '字典': {'T956uGOyIeUklZkG8': 3241792, '7VPS0kFo0pxYWnFTy': 2920698.6721620564, '1063419': 'WXl', 'M2KMq5E0qBX': 4437511.4003494475}}</w:t>
      </w:r>
    </w:p>
    <w:p>
      <w:r>
        <w:t>{'int型数': 7619971, 'float型数': 3093079.16182506, '字符串': '2H', '字典': {'keG': 'PVkyq5ArQgT8a', 'v5wvosZyHAmuuDke': 7167482, '2019637': 9710792.068521952, '9220295': 8606942.382244382, '2Px': 5301109.288687209}}</w:t>
      </w:r>
    </w:p>
    <w:p>
      <w:r>
        <w:t>{'int型数': 4325639, 'float型数': 852649.0499847805, '字符串': 'Cb0af6V1FIoKkddlq9', '字典': {'7417133': 'iz4Esr8N4', 'OqZPjmObuaoGpIN': 6539188.615136436, 'wTbKBDi3LklsWfe': 886172, '9298721': 1839383}}</w:t>
      </w:r>
    </w:p>
    <w:p>
      <w:r>
        <w:t>{'int型数': 6599508, 'float型数': 5593949.989250003, '字符串': 'hvGwfEA21XIACktceG', '字典': {'1075': 1717002, 'w6hUk6LqublA': 560304.4571480653, 'YSBiUobp': 9389207, 'BiZG': 'o8', 'M4OIpSqXR': 'yblGDyofj'}}</w:t>
      </w:r>
    </w:p>
    <w:p>
      <w:r>
        <w:t>{'int型数': 3436297, 'float型数': 919637.1333725417, '字符串': 'NIxMUWcQCaI', '字典': {'biT': 'nm6o', 'GwhIHvBRWyf8X3F96': 3701620, 'eXsSHxgu0K1IshQ': 4718018}}</w:t>
      </w:r>
    </w:p>
    <w:p>
      <w:r>
        <w:t>{'int型数': 7999812, 'float型数': 1794341.9501588664, '字符串': 'zxhLf9Piqqy2Bu8', '字典': {'1501406': '2x1QOPrUWwdDt3', 'P7PEtwtS2INBv10hpUgf': 6851238.958394694, '8vEbvybBCMu75u5NrZao': '4c', 'XsfvB0hIe8rq0K': 5175454}}</w:t>
      </w:r>
    </w:p>
    <w:p>
      <w:r>
        <w:t>{'int型数': 2059296, 'float型数': 9864080.50283638, '字符串': 'RphpwJTpm2oerPq1m', '字典': {'4665278': 6823732.303395085, 'krHkC': 2982230, '945863': 8411598}}</w:t>
      </w:r>
    </w:p>
    <w:p>
      <w:r>
        <w:t>{'int型数': 7709498, 'float型数': 5499103.705064507, '字符串': '2G6j4Tyomqdjf9ad', '字典': {'P8W': 1178711.5841047512, 'ovbI3mg': 701024.2655003552}}</w:t>
      </w:r>
    </w:p>
    <w:p>
      <w:r>
        <w:t>{'int型数': 1006570, 'float型数': 2161774.89984433, '字符串': 'Z0Jm', '字典': {'DZzD0iv6MceVpzKMmhUt': 1144897.677811667}}</w:t>
      </w:r>
    </w:p>
    <w:p>
      <w:r>
        <w:t>{'int型数': 9405705, 'float型数': 8864374.167253599, '字符串': '0PWAmmK0VUx7HTl', '字典': {'HqSuk4': 2008764, '9474776': 9141616, '1932717': 'novhd6A6saXou9xO6a', 'NoeOCE': 5434330, '5ziJRi': 73550}}</w:t>
      </w:r>
    </w:p>
    <w:p>
      <w:r>
        <w:t>{'int型数': 2171171, 'float型数': 9153924.166817121, '字符串': 'CJsLiDr7aeZsp', '字典': {'I2smAt3m': 'Ua3ouiFO3SfELei', 'FMij': 5494353.095903392}}</w:t>
      </w:r>
    </w:p>
    <w:p>
      <w:r>
        <w:t>{'int型数': 6937612, 'float型数': 6661382.021187617, '字符串': 'PAMyRlURw2uUpm', '字典': {'1590871': 'ulHU2RR1RdrqEh7VzZ', 'hwUIY0j': 556809, '9963610': 'qNxh4dnQON2iOguUx', '3MF': 194570.27484598543}}</w:t>
      </w:r>
    </w:p>
    <w:p>
      <w:r>
        <w:t>{'int型数': 7195932, 'float型数': 5119210.36937708, '字符串': 'yURZW4de', '字典': {'DpzB9sbZ': '79pS'}}</w:t>
      </w:r>
    </w:p>
    <w:p>
      <w:r>
        <w:t>{'int型数': 9683096, 'float型数': 3470290.823204374, '字符串': 'HliEQaF', '字典': {'hrb0cRUzIysszi': 5363387, 'R3': 6269869.511817058, 'Q3s': 1783725.366465263, 'KTEiNF': 145372, 'mMMFEJ': 467375}}</w:t>
      </w:r>
    </w:p>
    <w:p>
      <w:r>
        <w:t>{'int型数': 4212444, 'float型数': 9150843.94659108, '字符串': 'Udm1dNFqbmrgXosJi', '字典': {'6172925': 'EFrsccFsO1k', 'NJa': 'cE2YeRVqY4ryQZNXxK'}}</w:t>
      </w:r>
    </w:p>
    <w:p>
      <w:r>
        <w:t>{'int型数': 4090573, 'float型数': 8701420.3430892, '字符串': 'D7eyUzcCgj4sIonXa', '字典': {'iIrWM6bAl1Oz1V7': 1878603.1572111638}}</w:t>
      </w:r>
    </w:p>
    <w:p>
      <w:r>
        <w:t>{'int型数': 6667402, 'float型数': 856906.7575951284, '字符串': 'oCbUFI1vKmtWOm', '字典': {'4358791': 7191178.884709421, 'XsNwkpoAobS5VVJt0Soc': 7658022.448010351, 'pj3z7HkEQ6HKsFF2bi': 4805140.250442316, 'PARZPkt': 1276997, 'BO1eyvVg0hohbelzp': 'DxROBFj5yxElexxi32'}}</w:t>
      </w:r>
    </w:p>
    <w:p>
      <w:r>
        <w:t>{'int型数': 3516521, 'float型数': 8326371.190936921, '字符串': 'SYfPCZDqLIQBYfU', '字典': {'S0u1gblvuiq6Ab344F5': 9681686}}</w:t>
      </w:r>
    </w:p>
    <w:p>
      <w:r>
        <w:t>{'int型数': 9935764, 'float型数': 9574303.351469724, '字符串': 'oce', '字典': {'yYuNI4wOtNTpvvsK3v': 3565812.8608657867, 'rBYUKIveFIuds': 2649750, '8797191': 9813439.537576426, 'kE': 5662808}}</w:t>
      </w:r>
    </w:p>
    <w:p>
      <w:r>
        <w:t>{'int型数': 3131023, 'float型数': 9392885.840260295, '字符串': 'H2hmPNRy', '字典': {'3GzyP8grENF': 5437035, 'SE4mivFkglkA': 4071011.1617516563, 'ZaH26PVY': 'WMAeG7x'}}</w:t>
      </w:r>
    </w:p>
    <w:p>
      <w:r>
        <w:t>{'int型数': 1577218, 'float型数': 4554940.21907223, '字符串': 'k84', '字典': {'j5': 9144967.399410728, 'Kc2': 902087.433987222, 'XyIBGS2gO': 2406030}}</w:t>
      </w:r>
    </w:p>
    <w:p>
      <w:r>
        <w:t>{'int型数': 524747, 'float型数': 5981315.352309719, '字符串': '900maten4ndhR', '字典': {'99322': 'TwZ6gOOmChr8skv3CAlU', 'Tr9zZQZgu': 1123772, 'LxY28YK0tKrutGyZg3T9': 4276306.207454084, '6210475': 'qUVjqhMtHPX7JvgEqtOy'}}</w:t>
      </w:r>
    </w:p>
    <w:p>
      <w:r>
        <w:t>{'int型数': 7763217, 'float型数': 8338562.622884366, '字符串': 'JxFkTxeTPPi', '字典': {'896489': 'k9nfFYsvwJ9', '6210684': 4323701}}</w:t>
      </w:r>
    </w:p>
    <w:p>
      <w:r>
        <w:t>{'int型数': 5751830, 'float型数': 5897840.072972812, '字符串': '805di5BDsSdNVNyQLHLn', '字典': {'9183271': 3349909.87066602}}</w:t>
      </w:r>
    </w:p>
    <w:p>
      <w:r>
        <w:t>{'int型数': 7084812, 'float型数': 7433453.075951226, '字符串': 'U77DGNyrejdiS4FV', '字典': {'Zu6nC0UNzRP': 615815, 'M8d7': 1619175}}</w:t>
      </w:r>
    </w:p>
    <w:p>
      <w:r>
        <w:t>{'int型数': 7503868, 'float型数': 5030638.938632777, '字符串': 'CTnSWRLM5xFkU', '字典': {'8388668': 4741858.795743541, '8743396': 'R', 'hbdr9ItmjSnKiCWjzWZ': 4417330, 'UNGI826ddKZ8E6JLNj': 1388704, 'Wd': 5983237.6324937465}}</w:t>
      </w:r>
    </w:p>
    <w:p>
      <w:r>
        <w:t>{'int型数': 7474852, 'float型数': 9606280.490487998, '字符串': 'LSF7pQ57KQaBXVW', '字典': {'6494591': 1517454}}</w:t>
      </w:r>
    </w:p>
    <w:p>
      <w:r>
        <w:t>{'int型数': 8946437, 'float型数': 6927553.2223618105, '字符串': 'tZh2czbAve990LLn', '字典': {'Hv5bWeLq': 'nq0cgOKLw', '9017735': 7386746.945133278, 'wLkxY': 'VFWPlzrxCi2B'}}</w:t>
      </w:r>
    </w:p>
    <w:p>
      <w:r>
        <w:t>{'int型数': 6543666, 'float型数': 4966386.495238155, '字符串': 'lFpPBKb7t', '字典': {'lTKYmusXK5CJtZJ': 6558776, '5512781': 2795453}}</w:t>
      </w:r>
    </w:p>
    <w:p>
      <w:r>
        <w:t>{'int型数': 5649231, 'float型数': 990819.6822483417, '字符串': 'M9W0PFcm4R8PyjSBdn4', '字典': {'dKTyZ9xRjHP65jt7': 6055063}}</w:t>
      </w:r>
    </w:p>
    <w:p>
      <w:r>
        <w:t>{'int型数': 7539245, 'float型数': 5657753.811882632, '字符串': 'i4sA', '字典': {'L4VTx4F5Y': 4810576.358627352}}</w:t>
      </w:r>
    </w:p>
    <w:p>
      <w:r>
        <w:t>{'int型数': 9924622, 'float型数': 9126542.396482397, '字符串': 'F', '字典': {'fP': 7031987, 'XViU2X4zNvkGvw3Jy': '1F0kPLXU9jXe7G', 'yM5QwDq': 4672356.019204587, 'iTEXNQXT6w4loBZru6': 3861044}}</w:t>
      </w:r>
    </w:p>
    <w:p>
      <w:r>
        <w:t>{'int型数': 2905996, 'float型数': 5417975.522004596, '字符串': 'chLEjMtpp', '字典': {'jSTZPTv6d5PXqUXPAE': 230078.30908721383, 'n04tt7o9Wau0adNzyo': 'jHVhSfPggj9upAG', 'x9xHrY': 2156247.223722063}}</w:t>
      </w:r>
    </w:p>
    <w:p>
      <w:r>
        <w:t>{'int型数': 4520907, 'float型数': 3245882.4545089873, '字符串': 'wzW0ewbhGyvu', '字典': {'5695440': 'KvYtOJI5', '3178986': 4092097, 's1jIf': 3578853.519121531, '4283125': 513359}}</w:t>
      </w:r>
    </w:p>
    <w:p>
      <w:r>
        <w:t>{'int型数': 5911982, 'float型数': 8499272.363209313, '字符串': 'Rtl6T4HZPYTgZQ', '字典': {'V99kz': '2Bl06clKocJshyo', '9082958': 6632315, 'Q4J2ctjj0XFL3Cl6Jz': 'F6AJX3X', '2387912': 'KgVn1lpnU3kQAgX4z'}}</w:t>
      </w:r>
    </w:p>
    <w:p>
      <w:r>
        <w:t>{'int型数': 1674006, 'float型数': 5484095.903448203, '字符串': 'siT5Wo', '字典': {'yzxR4iC3lVYm2p3': 6304666.681071127, '5593372': '46eaXkl'}}</w:t>
      </w:r>
    </w:p>
    <w:p>
      <w:r>
        <w:t>{'int型数': 9601019, 'float型数': 7233368.183843135, '字符串': 'KJFVsjLtxwI', '字典': {'1Zb7b': 2361571.2037417735}}</w:t>
      </w:r>
    </w:p>
    <w:p>
      <w:r>
        <w:t>{'int型数': 341675, 'float型数': 318911.4552545158, '字符串': 'La2CBrOTs4', '字典': {'GXrYMXem2': '37'}}</w:t>
      </w:r>
    </w:p>
    <w:p>
      <w:r>
        <w:t>{'int型数': 67250, 'float型数': 7355492.419014302, '字符串': 'rYOiJpu9CI', '字典': {'OhahApGrMhVsQKqHHG6B': 9050873}}</w:t>
      </w:r>
    </w:p>
    <w:p>
      <w:r>
        <w:t>{'int型数': 4025795, 'float型数': 8229702.142500075, '字符串': 'TsHidiLfIxs', '字典': {'kL': 2858055.9872548296, 'MwnmL1A': 'le7kCRis2jyZ', '2132646': 2407761.2969470196}}</w:t>
      </w:r>
    </w:p>
    <w:p>
      <w:r>
        <w:t>{'int型数': 2059735, 'float型数': 7136123.434462155, '字符串': 'piDnNmEZ2HBAnx', '字典': {'3178407': 'MtxHUN12pRNRxDxKSx', 'b4m9': 9095912.85488823, '4zzS0guXBUMjt': 1805827, 'kEyphRmEHzTMV7': 3390999, 'QAGHn67X9hsT1': 7074973}}</w:t>
      </w:r>
    </w:p>
    <w:p>
      <w:r>
        <w:t>{'int型数': 947606, 'float型数': 3962564.7284413204, '字符串': 'AbyF2LUajZdBX', '字典': {'3915171': 5769017, 'Bom2f16FxsS': 4257328.649772152, 'Eb1qc7i': 'SWvyWmBgXcaP7LBvA5', 'fmKvJf': 6937396, 'hpYRE9X': 'uG9YeC8cbvCRqO5LhXRO'}}</w:t>
      </w:r>
    </w:p>
    <w:p>
      <w:r>
        <w:t>{'int型数': 9292214, 'float型数': 7915521.015321327, '字符串': 'QqIZEJC1T9m5zA', '字典': {'IqlCAQLJl': 8793705.726838179, 'AeZ9d1dXqOROj6n0Iq': 783606.3099256807}}</w:t>
      </w:r>
    </w:p>
    <w:p>
      <w:r>
        <w:t>{'int型数': 3763854, 'float型数': 9074445.23943855, '字符串': 'gqGjh2JQP', '字典': {'efxgfVpfLIExj3L5': 'C5UnjsJuROtPH32XAdUO', 'S': 'Co'}}</w:t>
      </w:r>
    </w:p>
    <w:p>
      <w:r>
        <w:t>{'int型数': 4279128, 'float型数': 665371.1106465021, '字符串': 'gUwdiNI', '字典': {'3708752': 6494306.2929704655, '4682589': 7076270.361090133, 'r9K2e2RJBeixX2KeTuoB': 3712939.841252896}}</w:t>
      </w:r>
    </w:p>
    <w:p>
      <w:r>
        <w:t>{'int型数': 2832966, 'float型数': 7140157.610787996, '字符串': 'Ufc9dvwv8V2T', '字典': {'1305482': 8562651.19989801, 'EdPypVm': 5433798.673833158, '4351883': 4650567.1530921, 'CCHQNX': '09UYOH4lqgK3EMx', 'jkIm2cumr041pn6jw8N': 9140253.859806817}}</w:t>
      </w:r>
    </w:p>
    <w:p>
      <w:r>
        <w:t>{'int型数': 4172394, 'float型数': 7458572.975475502, '字符串': 'NLXNf', '字典': {'8431342': 7334875}}</w:t>
      </w:r>
    </w:p>
    <w:p>
      <w:r>
        <w:t>{'int型数': 8393980, 'float型数': 2439219.8922914243, '字符串': 'pq', '字典': {'syIwig5ny5Lg6': 7498801.991843603, 'TKNosMli9pvJgCz': '8TJw9v0zGIownKL4UYy'}}</w:t>
      </w:r>
    </w:p>
    <w:p>
      <w:r>
        <w:t>{'int型数': 7544154, 'float型数': 1205543.2897414153, '字符串': 'fe', '字典': {'2720611': 'I', '6uW8': 'erdAI', 'JSe3H9d0byI': 9958199.063506132}}</w:t>
      </w:r>
    </w:p>
    <w:p>
      <w:r>
        <w:t>{'int型数': 3146736, 'float型数': 6432490.728907563, '字符串': '3', '字典': {'9487173': 3930516.3557560495, 'xIHxP9Euwz5vuL6': 'LED6', 'r8RGXEPvYxInpeK': 'Uwy32BuX', 'htXiXaPT': 7635825.033463709}}</w:t>
      </w:r>
    </w:p>
    <w:p>
      <w:r>
        <w:t>{'int型数': 2323788, 'float型数': 8268702.176021584, '字符串': 'qZS87WdJa', '字典': {'Zq4dogAs2vj': 'Jzbw38dfi2', '285370': '4xIW', '2w21V0PkSYras': 'mhq'}}</w:t>
      </w:r>
    </w:p>
    <w:p>
      <w:r>
        <w:t>{'int型数': 8454896, 'float型数': 4329190.972532723, '字符串': 'd', '字典': {'6558589': 5071983.986721016}}</w:t>
      </w:r>
    </w:p>
    <w:p>
      <w:r>
        <w:t>{'int型数': 2879136, 'float型数': 5111594.746253953, '字符串': 'rYvS6ROtxDdjxKZ', '字典': {'RUqXTn': 'admpm6D41GNYCHTq', 'cSa8DDeuWZYbEbCGx': 'JSQmGvl4LnXxx60M0ih', 'BlxMFW5NaDdWKg3Ie': 834081.1166780826, '7224166': 3056451.0704378732, '9365047': 'loDvx6gzYuMwjgsAdp6k'}}</w:t>
      </w:r>
    </w:p>
    <w:p>
      <w:r>
        <w:t>{'int型数': 8290746, 'float型数': 7657663.754354727, '字符串': 'OOx7IYvBng', '字典': {'9939570': 'iOi1lzic5D2'}}</w:t>
      </w:r>
    </w:p>
    <w:p>
      <w:r>
        <w:t>{'int型数': 2750221, 'float型数': 2439330.968001545, '字符串': 'm5i4DJ', '字典': {'4743011': 1042746.920420915, 'SmK4LraGsBC1ofv': '5uAo', '5099297': 7069305, '1867925': 'Yx', '2MmMk5HRyGCxFirA': 'ZEDgSmNj5kH6'}}</w:t>
      </w:r>
    </w:p>
    <w:p>
      <w:r>
        <w:t>{'int型数': 1097923, 'float型数': 2447908.7502213637, '字符串': 'ZRNarI', '字典': {'uy': 9648414}}</w:t>
      </w:r>
    </w:p>
    <w:p>
      <w:r>
        <w:t>{'int型数': 3737633, 'float型数': 3721645.623561455, '字符串': '5RB56h', '字典': {'gBRNGOaSz2VN6JYI': 4836697}}</w:t>
      </w:r>
    </w:p>
    <w:p>
      <w:r>
        <w:t>{'int型数': 5577188, 'float型数': 5938455.788916789, '字符串': 'YQbMhJ', '字典': {'SJwU2nZBBnXnffTLi': 'Yxc0CA5zph7JrqAXU81', 'xSH': 9317644}}</w:t>
      </w:r>
    </w:p>
    <w:p>
      <w:r>
        <w:t>{'int型数': 9385674, 'float型数': 5421116.692337187, '字符串': 'SeSXNj6XAEO7', '字典': {'dQeiR9OJUCOeuJhX': 9919882}}</w:t>
      </w:r>
    </w:p>
    <w:p>
      <w:r>
        <w:t>{'int型数': 3746224, 'float型数': 232747.81918160792, '字符串': 'lKvDh1nFQ2Q8', '字典': {'7589144': 958037.0955061024, 'h1MFykogLTVVucDErP7v': 3299522.4943849966, 'UBWyQRL9SGcRGXy56Quq': 9497873.808578867, '1302765': 3956625}}</w:t>
      </w:r>
    </w:p>
    <w:p>
      <w:r>
        <w:t>{'int型数': 8566492, 'float型数': 431385.88899366057, '字符串': '0MOJSd3y2LcY5cx', '字典': {'1779441': 'cOP5YXOT0n', 'SkLMGs': 2436442, '8398802': 1747113.8599680758, '9826749': 'cZ29VSNOL3o4MW', '594360': 'y4XlKY0JEDD'}}</w:t>
      </w:r>
    </w:p>
    <w:p>
      <w:r>
        <w:t>{'int型数': 1652091, 'float型数': 7465108.260053105, '字符串': '4vRHAxBhJNsMcw0', '字典': {'jvhdWd18dqZ0': 5813144, '4dbxeLNy': 9768653.04054878}}</w:t>
      </w:r>
    </w:p>
    <w:p>
      <w:r>
        <w:t>{'int型数': 1290925, 'float型数': 1450263.022870092, '字符串': 'b6Ghr6LC', '字典': {'OmdYLU7e3WsjmyWSGJ': 6291520.279338921, '7901709': 'xJ', 'EP6sp0Ox': 9822999}}</w:t>
      </w:r>
    </w:p>
    <w:p>
      <w:r>
        <w:t>{'int型数': 8296540, 'float型数': 2346960.4189466233, '字符串': 'LfCH8qzy', '字典': {'Ag': 3380306, '3347166': 8024578.5735887755}}</w:t>
      </w:r>
    </w:p>
    <w:p>
      <w:r>
        <w:t>{'int型数': 63332, 'float型数': 4185963.676083807, '字符串': 'zvA6I1Lc', '字典': {'1138753': '6rRiNR5j8nL', '8191078': 2807595.445401578, '1404590': 'azTk9uyRkQjjNRQ9btk7', 'EsWw': 'y'}}</w:t>
      </w:r>
    </w:p>
    <w:p>
      <w:r>
        <w:t>{'int型数': 8429600, 'float型数': 1465734.5225785957, '字符串': 'jdB4CiVm', '字典': {'aoLH3czZ': 6256538, 'mv8EzEeO': 4709363}}</w:t>
      </w:r>
    </w:p>
    <w:p>
      <w:r>
        <w:t>{'int型数': 310604, 'float型数': 9476744.52534515, '字符串': 't', '字典': {'1020424': 3434185, 'rrQaELBWefoQzcJY': 487673.53624145413}}</w:t>
      </w:r>
    </w:p>
    <w:p>
      <w:r>
        <w:t>{'int型数': 1445043, 'float型数': 3719004.4968232503, '字符串': 'Parb83', '字典': {'6125062': 1486817, 'uxtGW8G3wPaThI': 'jDY1enNkyW53p0Q', '3283519': 'sfWaZ1'}}</w:t>
      </w:r>
    </w:p>
    <w:p>
      <w:r>
        <w:t>{'int型数': 3535956, 'float型数': 4790828.137539289, '字符串': 'UnTB', '字典': {'1117365': 5554252, '2GVH': 'WV7gXzSp', 'ocjJWzzMInSf': 5486605.544640411, '7VO3ZA': 'Je6Ck95g0GLzAlFVP'}}</w:t>
      </w:r>
    </w:p>
    <w:p>
      <w:r>
        <w:t>{'int型数': 4317640, 'float型数': 4161217.290677438, '字符串': '5izeK2y0XxA4nd8q', '字典': {'Ork': 'M9C0V1do3SHuSv9u'}}</w:t>
      </w:r>
    </w:p>
    <w:p>
      <w:r>
        <w:t>{'int型数': 6101592, 'float型数': 2238427.0717182644, '字符串': 'bOkkCxK3MuBqA', '字典': {'4011981': 9162048.005323095, 'sHcas8': 2317378, '7485698': 664079, 'NjWda06WoThk5JQSM': 3033758, 'W38an': 'zpxVqYXJ'}}</w:t>
      </w:r>
    </w:p>
    <w:p>
      <w:r>
        <w:t>{'int型数': 4570103, 'float型数': 9642904.154889386, '字符串': 'sVhPNZEIwT8Ddlvgi', '字典': {'7753277': 2217443.284114712, 'V65G': 'qFy3M', '723137': 8644903.221047753, '8602863': 'guXZ', '2051494': 'LJv'}}</w:t>
      </w:r>
    </w:p>
    <w:p>
      <w:r>
        <w:t>{'int型数': 8413709, 'float型数': 5898567.343654696, '字符串': 'bz', '字典': {'mTGWRWbmVXKdUnL9': 9415657, '1666191': 'em8Yz0mNcrCbwD5', 'ye1w': 'mtpdZpWFXkoq', 'uxM': 4383333, '8396387': 2373056.9314833116}}</w:t>
      </w:r>
    </w:p>
    <w:p>
      <w:r>
        <w:t>{'int型数': 5983207, 'float型数': 9852771.672472376, '字符串': 'q', '字典': {'1508942': 1724453, 'vP4m': 8133418}}</w:t>
      </w:r>
    </w:p>
    <w:p>
      <w:r>
        <w:t>{'int型数': 6925172, 'float型数': 9820266.480579851, '字符串': 'e4oKFp', '字典': {'RfDgGsibd50kKtOc': 'p'}}</w:t>
      </w:r>
    </w:p>
    <w:p>
      <w:r>
        <w:t>{'int型数': 4108153, 'float型数': 1618980.5415870307, '字符串': 'eFXewPXNT9hbo', '字典': {'2lZlVlD9thYq0zYMH': 9285674.762431594, '500614': 2684797.868145018, 'a7AVHG5TsJpK3CzQ8': '7yqNWXPhvfuyC', '9913413': 2891293.1319784606}}</w:t>
      </w:r>
    </w:p>
    <w:p>
      <w:r>
        <w:t>{'int型数': 9822237, 'float型数': 5881335.509123902, '字符串': 'LJ', '字典': {'tsCbHBc9hBl': 1929186.8731687535, '6243402': 9541197.136077533, 'YWaVIgoNJLFdpDiWd': 7631378, 'kLVCmJc': 8429228.867401272}}</w:t>
      </w:r>
    </w:p>
    <w:p>
      <w:r>
        <w:t>{'int型数': 343700, 'float型数': 9080052.584360788, '字符串': '1PQXO', '字典': {'AJdVkx8550KspHNua': 7139276, '9401576': 6730459.049634973}}</w:t>
      </w:r>
    </w:p>
    <w:p>
      <w:r>
        <w:t>{'int型数': 152493, 'float型数': 5395432.580867677, '字符串': 'Gq0Kp39FLV6ZF9sr7Q', '字典': {'9175053': 5547811.9741676925}}</w:t>
      </w:r>
    </w:p>
    <w:p>
      <w:r>
        <w:t>{'int型数': 2821441, 'float型数': 7104068.721730542, '字符串': 'D3HPl3rTdq1', '字典': {'131625': 515413.4913855668}}</w:t>
      </w:r>
    </w:p>
    <w:p>
      <w:r>
        <w:t>{'int型数': 8736195, 'float型数': 5043409.382358529, '字符串': 'AO2FuRI1OdaMjq', '字典': {'hGRVhfv7PoJ': 7113998, '4198177': 7749497, 'IDf3': '0'}}</w:t>
      </w:r>
    </w:p>
    <w:p>
      <w:r>
        <w:t>{'int型数': 1877835, 'float型数': 5899660.472786488, '字符串': 'WxeO71Enmaamnkz', '字典': {'5Rd08S': 7354708, 'CGcZrOcBZYWCz3h': 'MDKg'}}</w:t>
      </w:r>
    </w:p>
    <w:p>
      <w:r>
        <w:t>{'int型数': 1688309, 'float型数': 5570032.8730824655, '字符串': '9qo6xz78S66YFAF3tezb', '字典': {'6052927': '0d', 'p1Jx6du4TaeMKfbY4': 1512209.9205140793}}</w:t>
      </w:r>
    </w:p>
    <w:p>
      <w:r>
        <w:t>{'int型数': 3766109, 'float型数': 9367037.18631367, '字符串': 'eJMBpW5UoEr7NWslR', '字典': {'wIoDlO8nAq8oBP': 9591627, 'EZKAaq3s8': 'E1dqY'}}</w:t>
      </w:r>
    </w:p>
    <w:p>
      <w:r>
        <w:t>{'int型数': 5518493, 'float型数': 9673717.583073622, '字符串': 's2uGxYKSGdEivr', '字典': {'RvVuSYNrVMv7OuWJ': '5b7', 'zWkOp8': 1399857, 'yoTUIQGVbqyVTHOabHF': 7509739.676242472}}</w:t>
      </w:r>
    </w:p>
    <w:p>
      <w:r>
        <w:t>{'int型数': 5073376, 'float型数': 9716101.667211855, '字符串': 'WwaBG3R9zZoqj4h', '字典': {'5452381': 2539212, '6197727': 4041152.03199209}}</w:t>
      </w:r>
    </w:p>
    <w:p>
      <w:r>
        <w:t>{'int型数': 5639388, 'float型数': 1728203.426031092, '字符串': 'b', '字典': {'Yumj': 5966962.481274421, '4937326': 276012.0942195221}}</w:t>
      </w:r>
    </w:p>
    <w:p>
      <w:r>
        <w:t>{'int型数': 1248106, 'float型数': 978727.173469911, '字符串': 'ARgB8bkwx8', '字典': {'4367180': 7103548.663260169, 'RWm6kPsGKWtR': 2510331.7158333915}}</w:t>
      </w:r>
    </w:p>
    <w:p>
      <w:r>
        <w:t>{'int型数': 7306058, 'float型数': 6470555.77306339, '字符串': 'Ke3C', '字典': {'x41yidg': 'yzt25FgG'}}</w:t>
      </w:r>
    </w:p>
    <w:p>
      <w:r>
        <w:t>{'int型数': 5357687, 'float型数': 6632261.171292114, '字符串': 'MirUD3elJD', '字典': {'4443489': 'FyJP0xcfANq', '2286761': 'zkudvk45bM', '4583919': 1949929, 'yvzvqwGu6ZSEuIU5Gi': 'Fe1erTBHb7', '22435': 1790214.5173673835}}</w:t>
      </w:r>
    </w:p>
    <w:p>
      <w:r>
        <w:t>{'int型数': 5824833, 'float型数': 9722561.691723492, '字符串': 'NK7n6irQaGH0V', '字典': {'jKmwmp4o': 5457485.128657359}}</w:t>
      </w:r>
    </w:p>
    <w:p>
      <w:r>
        <w:t>{'int型数': 900808, 'float型数': 501686.9300811888, '字符串': 'LXIlFnI', '字典': {'ahFbgKJI': 6810399, 'w': 6230883.346770094, '5813424': 'MsK', 'hzqNWf9wA': '0Ordo8x5Vlsnk', 'fDr5OvqKIxM': 9826204}}</w:t>
      </w:r>
    </w:p>
    <w:p>
      <w:r>
        <w:t>{'int型数': 566870, 'float型数': 8644474.081429474, '字符串': 'WqGF', '字典': {'8328002': 654197, '4720731': 9517268.318532735, '4602506': 'GiOzKLwe1', '9905492': 662554.0759981319, 'VVLRHGu': 5108507}}</w:t>
      </w:r>
    </w:p>
    <w:p>
      <w:r>
        <w:t>{'int型数': 1678537, 'float型数': 67113.72530102788, '字符串': 'fsJsIQyFbs', '字典': {'2804351': 5040313.634837682, 'CxX7DW9H': 'Et1', 'h': 684214, 'lcfAQAge6KZTWD': 4452591.456900697}}</w:t>
      </w:r>
    </w:p>
    <w:p>
      <w:r>
        <w:t>{'int型数': 9283921, 'float型数': 3449294.6065891115, '字符串': '7377OIyJ4Wr', '字典': {'JipBZPF0MdH': 9807160, 'BP5UGukEXvl': 3447203.439933747, '903669': 1182404, '3469279': 2654467.7170118527, '3463258': 5287787.302117927}}</w:t>
      </w:r>
    </w:p>
    <w:p>
      <w:r>
        <w:t>{'int型数': 3508919, 'float型数': 5419579.34772177, '字符串': 'JL5XnEDM09ro', '字典': {'7GIxAl': 5219918, '9dxIGEra8Qt5xsbIDANA': 9905626.314470945, '9041457': 7506031.19277265}}</w:t>
      </w:r>
    </w:p>
    <w:p>
      <w:r>
        <w:t>{'int型数': 4930354, 'float型数': 1680456.8083314663, '字符串': 'wxKxLIk', '字典': {'NIs4r21vPl': 'CvyFk9sxG', '1230506': 646828.1215138882, '9350250': 372019, 'zyXLi1c9VzBlKVlMiKo2': 7109353.670595534, 'b69vsyiuvdtMNYSA14YR': 'FRHmgyPe'}}</w:t>
      </w:r>
    </w:p>
    <w:p>
      <w:r>
        <w:t>{'int型数': 5361075, 'float型数': 685963.8760250697, '字符串': 'tnW0TOY2hjQGLt', '字典': {'TBB': 1718098, '4491870': 793144, '5829855': 'keZ', '4993379': 4818458, 'vspq0CgQ7X': 1196575.4918631855}}</w:t>
      </w:r>
    </w:p>
    <w:p>
      <w:r>
        <w:t>{'int型数': 7336740, 'float型数': 572358.3379333186, '字符串': 'L1wc1', '字典': {'bSWM0B3d05jN': 7354999.26382811, '6438031': 7994749.076801127, 'mADOZcBfZ6nEmsKMf5JQ': 'JqFtNpYzppVkbUZvFTs3', '4342294': 7999376.288616307}}</w:t>
      </w:r>
    </w:p>
    <w:p>
      <w:r>
        <w:t>{'int型数': 9423313, 'float型数': 5480090.286490098, '字符串': 'IICqJ6B4DlNN', '字典': {'F': 9091260.142770493}}</w:t>
      </w:r>
    </w:p>
    <w:p>
      <w:r>
        <w:t>{'int型数': 5379455, 'float型数': 56219.06404488452, '字符串': 'u61iBxyYW9h', '字典': {'JCOgq9umP8': 'klr', '9852180': 8714155.652026065, '95t81sLtniZ': 9454049}}</w:t>
      </w:r>
    </w:p>
    <w:p>
      <w:r>
        <w:t>{'int型数': 9599331, 'float型数': 3061795.9310113518, '字符串': 'N236Pi4BLgM', '字典': {'2556611': 'lt7Qf515wWLJh', 'y': 1150862, 'hVQ9wXrACoTwC': 3161827, 'xeGSlSAKRyYaWljqVPC': 7225526.291057134, '8899513': 'KN8'}}</w:t>
      </w:r>
    </w:p>
    <w:p>
      <w:r>
        <w:t>{'int型数': 3907839, 'float型数': 9075845.680986831, '字符串': 'dDBwtTmMO', '字典': {'6136637': 4154010.129724148, 'FLzoqN6sW1zClbsb5n': 'Eeu19ZpCbM', 'zGK8': 'vl9l0k0rDsVpQb'}}</w:t>
      </w:r>
    </w:p>
    <w:p>
      <w:r>
        <w:t>{'int型数': 447810, 'float型数': 3312200.131236205, '字符串': 'WE2tsULLiJc', '字典': {'5eB3NMNFlzN': 7158225, 'RJapkG4zqJzDpNd': 4061367, 'dbFEmTlj': 7261836.592111463, 'EBtL3eHIyvjbr90': 5426626.6667039385}}</w:t>
      </w:r>
    </w:p>
    <w:p>
      <w:r>
        <w:t>{'int型数': 6529797, 'float型数': 1746912.5249249917, '字符串': 'ETqBNYfu64w0jBK4ynJ', '字典': {'fxHnjMBXpgENujHe9ga': 'TPSaBq', 'tU': 3210397, '1i8YrcWedmpT2wU': 'vnkEda', '4hfCPen': 3793509, 'if': 5620241.053652586}}</w:t>
      </w:r>
    </w:p>
    <w:p>
      <w:r>
        <w:t>{'int型数': 2588207, 'float型数': 3682197.816435372, '字符串': 'SMAoXd3vRIWYSq', '字典': {'3726840': 'iPmvqE'}}</w:t>
      </w:r>
    </w:p>
    <w:p>
      <w:r>
        <w:t>{'int型数': 1782413, 'float型数': 2468971.472194166, '字符串': 'tn', '字典': {'q8TuHeSpAViamTMuI': 'OyAGyXE0AvJd', '8524071': 559146, 'GUzx': 7724488.896049284, '3456815': '9ajO3JpyS7w9vZBVxTQc', 'v2qGaTFCV6': 'boppGAgwf'}}</w:t>
      </w:r>
    </w:p>
    <w:p>
      <w:r>
        <w:t>{'int型数': 3421028, 'float型数': 9449580.861611282, '字符串': '6WaQJgVVLh2CjLLNPrjE', '字典': {'Jj': '2ubP9xQak5Qu8yggt', '9Yct4': 'oCUBedJOWJsF18', 'uidV': 1364580.7697701717, '9dFwCLKKWVI54BnHAPnM': 'VKu', '550682': 'a'}}</w:t>
      </w:r>
    </w:p>
    <w:p>
      <w:r>
        <w:t>{'int型数': 2574260, 'float型数': 2189476.06061465, '字符串': '8NMXFKP1r8', '字典': {'r2lyDvGJEhld7poHS': 'xUVDpJITORmzRd4RTA', 'yGlT3v7t4mgl': 1731160.0827869277, 't3k': 'r6k3BZ8gI'}}</w:t>
      </w:r>
    </w:p>
    <w:p>
      <w:r>
        <w:t>{'int型数': 6653610, 'float型数': 9970482.899165396, '字符串': '1P', '字典': {'vSoM9Av': 'yfr79tcu', 'QNVcPj2roL3H3AX': 7726911.3358235145, 'U67nc9KFiJsDw5nht': 4887109.434487871, 'Tv0nhVb2lN': 'qn4DgfiZ4o4bkv', 'FNfFLtbBYQxZ': 'yV3FRB0YwVNLTU'}}</w:t>
      </w:r>
    </w:p>
    <w:p>
      <w:r>
        <w:t>{'int型数': 8108191, 'float型数': 2194221.668317926, '字符串': 'ERIkU', '字典': {'IZ98e8SJd0jd39': '1R2Vr6bh2uekXF', '9652859': 93454, 'j': 'IJrh0'}}</w:t>
      </w:r>
    </w:p>
    <w:p>
      <w:r>
        <w:t>{'int型数': 6510138, 'float型数': 8901007.59114896, '字符串': 'NnvG7', '字典': {'8jP20nMKL': '9inWBTJBkRlGF2K4t', '3317762': 711733.9753711261, '2694565': 'avaLSEY', 'GASgV8zx': 2213848, '4ArMeDeqp': 'vHV9OjjF1dEDxqvP'}}</w:t>
      </w:r>
    </w:p>
    <w:p>
      <w:r>
        <w:t>{'int型数': 4541447, 'float型数': 7039713.413557272, '字符串': 'QHS0G75v76qGKR1sEG', '字典': {'snQkPnp3Cr': 1826267.7212397705, '2449449': 9212478, '765329': 'cyb54qsFzSvchl6R'}}</w:t>
      </w:r>
    </w:p>
    <w:p>
      <w:r>
        <w:t>{'int型数': 1182303, 'float型数': 3504873.5884455605, '字符串': 'Rou252fVDGqUEVP', '字典': {'Wt5cLw': 9037596.327949578, 'NBd': 3629904.286330927, 'APCDXaizxglU': 'HJ1o0yQWvWwk', 'XOB9RggTlwF4': 9024581}}</w:t>
      </w:r>
    </w:p>
    <w:p>
      <w:r>
        <w:t>{'int型数': 1392389, 'float型数': 2541810.938057538, '字符串': 'MlHaHy', '字典': {'2202216': 'G9Ajsh1w2', 'OkXPL277iVjcluCcl': 3334862, 'bOERzyKf': 5189605}}</w:t>
      </w:r>
    </w:p>
    <w:p>
      <w:r>
        <w:t>{'int型数': 9081845, 'float型数': 7576099.377046282, '字符串': 'OfBkZiKPapJETzdTx', '字典': {'eO': 3971493.7159116794, 'usYkGhRTL6WrD1': 6597438, '4329272': 'HfyYsY4JNV911G4ENX', 'uO5yR': '5ZwUab9RjyfjX6QmoNbL'}}</w:t>
      </w:r>
    </w:p>
    <w:p>
      <w:r>
        <w:t>{'int型数': 4394970, 'float型数': 8468666.915354302, '字符串': 'PNe8J1EB', '字典': {'3414248': '436WG5RF7oloqbpdKaSU', 'V1LXFPnL60R': 2149934, 'go': 7560636, 'fmNgvQ4WEsQvtjNMisV': 906017, '5847095': 'X12ocYRCF3'}}</w:t>
      </w:r>
    </w:p>
    <w:p>
      <w:r>
        <w:t>{'int型数': 163377, 'float型数': 7222645.361272601, '字符串': 'lqdTpAQh', '字典': {'8439788': 6162654, '2185215': 5856216, 'Db6rwbSrpUlKJFNQA6N': 3433244, 'eA8aamy1t3qRsPzwZA': 8747349.856125291, 'DUMtCOUr': 'PTd4WXSVqqaRVcI'}}</w:t>
      </w:r>
    </w:p>
    <w:p>
      <w:r>
        <w:t>{'int型数': 87206, 'float型数': 483711.5427123539, '字符串': 'UWetqiyO', '字典': {'0R4Fm8VDy5ypBw': 'pFQlh', '7805207': 9290219}}</w:t>
      </w:r>
    </w:p>
    <w:p>
      <w:r>
        <w:t>{'int型数': 858085, 'float型数': 7939339.79707244, '字符串': '4pVfQBlC', '字典': {'wD': 'HxRFtC0CuReWw3', 'b5cp0V3k4S': 'wbslhPX8w1', '6775080': 2892098, 'o': 'sn0m', '5775159': 9310253}}</w:t>
      </w:r>
    </w:p>
    <w:p>
      <w:r>
        <w:t>{'int型数': 3465285, 'float型数': 432289.5725933962, '字符串': '5ufMLS', '字典': {'SjCPcNhHFx9bQ8qTVvMH': 8367518, 'HpbgZBOfJLnSSqf4Cl': 8762262.30531138, 'PDJS': 6061009, 'aPtyl8rsc': 'rNLIX7BrtmreEX', '1943664': 2879604.1987583875}}</w:t>
      </w:r>
    </w:p>
    <w:p>
      <w:r>
        <w:t>{'int型数': 4015516, 'float型数': 6983768.415773519, '字符串': 'PMZPG7SXHDa38WP8w', '字典': {'uvon5M': 9330230.153448675}}</w:t>
      </w:r>
    </w:p>
    <w:p>
      <w:r>
        <w:t>{'int型数': 9366065, 'float型数': 9946869.243582018, '字符串': 'wARZC', '字典': {'Dq2rBiD5': 4248807, '5606107': 8232701, 'Swr73qQOtdyZ': 4140124.9715478593}}</w:t>
      </w:r>
    </w:p>
    <w:p>
      <w:r>
        <w:t>{'int型数': 1765856, 'float型数': 1493971.5217286553, '字符串': 'om', '字典': {'9S1FVIP3bpE1cFGA4hxx': 'Dfs0upcCD'}}</w:t>
      </w:r>
    </w:p>
    <w:p>
      <w:r>
        <w:t>{'int型数': 239167, 'float型数': 3965009.7214977797, '字符串': 'Z8WPHAxKO', '字典': {'MU': 'NVe9zbzzL4x3dwpUX', 'SusKUpm8Fo1kkcZA9N': 'ZIkaKrj5um', '2166942': 9487511.415719248, '6L8': 7255386, '5428558': 4995461.184314413}}</w:t>
      </w:r>
    </w:p>
    <w:p>
      <w:r>
        <w:t>{'int型数': 9351078, 'float型数': 3392441.3222687324, '字符串': '0I', '字典': {'8570358': 8799138.842762701, '1825545': 6931849.998165438, 'aWxvF2Mae': '7F9OS', '3Fj6H7x3s1Y': 5579534}}</w:t>
      </w:r>
    </w:p>
    <w:p>
      <w:r>
        <w:t>{'int型数': 7322583, 'float型数': 3931885.2684057304, '字符串': 'jFAkH6hjlC', '字典': {'6': 'ikM', '6190295': 2825403.311718285, 'Ql3poR': 3027684}}</w:t>
      </w:r>
    </w:p>
    <w:p>
      <w:r>
        <w:t>{'int型数': 6077952, 'float型数': 9480563.812440015, '字符串': 'mAnC3', '字典': {'DE6C': 2117761, '4929214': '3QEMUv'}}</w:t>
      </w:r>
    </w:p>
    <w:p>
      <w:r>
        <w:t>{'int型数': 2255961, 'float型数': 2869793.4275955963, '字符串': 'cKrVCsn9ul', '字典': {'1169264': 7943658.986546509, '614678': 'xtrwRLcRp0roziV75nj', 'ROxPrXK': 'ePWuAGrFMAYDso0E06', '244227': 2666093.354248994}}</w:t>
      </w:r>
    </w:p>
    <w:p>
      <w:r>
        <w:t>{'int型数': 4246248, 'float型数': 8061842.546842946, '字符串': 'SUMCLc2QFknEoGCFx', '字典': {'NP5lsakpx6rdjeSD4T': 'GGYLlTVFvWnRBMuJfk'}}</w:t>
      </w:r>
    </w:p>
    <w:p>
      <w:r>
        <w:t>{'int型数': 2627821, 'float型数': 6025806.710015674, '字符串': 'tR6AUsvHYGAM', '字典': {'b1mxJLEhTbjZk6Xl': 'VypGGb2j4E2PpRP'}}</w:t>
      </w:r>
    </w:p>
    <w:p>
      <w:r>
        <w:t>{'int型数': 768102, 'float型数': 6764613.499915221, '字符串': 'upL0R3VGn', '字典': {'6630861': 'cHstMkY5'}}</w:t>
      </w:r>
    </w:p>
    <w:p>
      <w:r>
        <w:t>{'int型数': 9381338, 'float型数': 5548739.724909742, '字符串': 'Rwp', '字典': {'315962': 1500199.7218412976}}</w:t>
      </w:r>
    </w:p>
    <w:p>
      <w:r>
        <w:t>{'int型数': 8401910, 'float型数': 9998229.364579115, '字符串': 'rZMJTWuW7HYUnl', '字典': {'irTj0': 8189563.970744253, '4254192': 'v65c8PHhZrHzc0On8', '4478510': 5735370.145915155}}</w:t>
      </w:r>
    </w:p>
    <w:p>
      <w:r>
        <w:t>{'int型数': 8702604, 'float型数': 6657187.961737148, '字符串': 'yDQyMccKPpAYkiDaY', '字典': {'a7845': 8875107.667049823}}</w:t>
      </w:r>
    </w:p>
    <w:p>
      <w:r>
        <w:t>{'int型数': 3016315, 'float型数': 6481519.702109167, '字符串': 'KylQTnyUlBx62IL', '字典': {'sL6T6moY9D': 'Ox', 'VxordAj1gkZFtolrVC': 3624724.0233179643, 'DrqJWG9LU': 'XuRLz1'}}</w:t>
      </w:r>
    </w:p>
    <w:p>
      <w:r>
        <w:t>{'int型数': 3195902, 'float型数': 985059.8944653554, '字符串': 'irW3qJuBPV9CZ80lkQ', '字典': {'X': '6ivU'}}</w:t>
      </w:r>
    </w:p>
    <w:p>
      <w:r>
        <w:t>{'int型数': 3531825, 'float型数': 7042870.8482717965, '字符串': 'sU', '字典': {'EfnA2Ttu6q': 2264234}}</w:t>
      </w:r>
    </w:p>
    <w:p>
      <w:r>
        <w:t>{'int型数': 3766768, 'float型数': 8555567.594135312, '字符串': '6TfuutXnJnMotLJ5H', '字典': {'AnYX7aKENFMcP': 6343174}}</w:t>
      </w:r>
    </w:p>
    <w:p>
      <w:r>
        <w:t>{'int型数': 4342488, 'float型数': 7936270.748009359, '字符串': 'CTK8ye8A', '字典': {'1sX': 727206.9134114634, 'gQTaaX': 870425.0025098259, '8539944': 8060825.920548395, 'LA5ajUMcDmfn6WhDwkU': 6035630.404495737}}</w:t>
      </w:r>
    </w:p>
    <w:p>
      <w:r>
        <w:t>{'int型数': 4974390, 'float型数': 1622951.6387702392, '字符串': 'yVoqj', '字典': {'2146413': 6197541, '3744816': 1825831, '1850270': 7425661.795570845, 'RlPBT1J': 8470967.141414419}}</w:t>
      </w:r>
    </w:p>
    <w:p>
      <w:r>
        <w:t>{'int型数': 5475640, 'float型数': 8215984.084518744, '字符串': '4sZ', '字典': {'dfROgVJ8WZpN89qH1x': 6934294, '8241169': 2624154.837833735, 'PSpGtI9sQbqLpl5': 4559118, 'NeQsstqRysDQny': '4kcY4qhsqwxJvvwg', 'QIdZy0BzArst0': 6685552.407611116}}</w:t>
      </w:r>
    </w:p>
    <w:p>
      <w:r>
        <w:t>{'int型数': 8495566, 'float型数': 5222736.340635319, '字符串': 'RyGj1xrd54QPjb799K', '字典': {'xI20nlHXIM8dsQYZf2Nw': 'pT0w8F4cUMR7GVCpy'}}</w:t>
      </w:r>
    </w:p>
    <w:p>
      <w:r>
        <w:t>{'int型数': 6993468, 'float型数': 1339825.1047045384, '字符串': 'mtTixLRkke', '字典': {'1592520': 'QOYorzelr6kIh45mb', 'JMPcyhXrhUfRaR2mZ': 5848603, 'xPiU6mYCmFLPAfHqk': 4408176.991602133}}</w:t>
      </w:r>
    </w:p>
    <w:p>
      <w:r>
        <w:t>{'int型数': 7931234, 'float型数': 8511018.790039206, '字符串': 'kl0GO', '字典': {'8820641': 531759}}</w:t>
      </w:r>
    </w:p>
    <w:p>
      <w:r>
        <w:t>{'int型数': 2461574, 'float型数': 6160963.535005225, '字符串': 'wLZF', '字典': {'Tbn1i6Zh': 7445084, '2255035': 6515078.936955272, 'A1OmNFpeG4RjMhnake': 4681430.216861713, 'AhcSPu2WL2': 6485727, 'x4gh': 'Ty2OQ5IIXRpOtI9FVon'}}</w:t>
      </w:r>
    </w:p>
    <w:p>
      <w:r>
        <w:t>{'int型数': 525538, 'float型数': 6859528.806983103, '字符串': 'FURD', '字典': {'5754056': 3918113.041862482}}</w:t>
      </w:r>
    </w:p>
    <w:p>
      <w:r>
        <w:t>{'int型数': 581197, 'float型数': 268313.54457786836, '字符串': 'nzMiILCOt4HIXNjuN9T', '字典': {'RzfhFtscMJh3dc': 4490709}}</w:t>
      </w:r>
    </w:p>
    <w:p>
      <w:r>
        <w:t>{'int型数': 1516600, 'float型数': 6643468.696003517, '字符串': 'rlmZgnhBXUE08lOv', '字典': {'5201995': 5361954, '9G8g69SW1': 'aUstmq4DabCO3HhJOrL6'}}</w:t>
      </w:r>
    </w:p>
    <w:p>
      <w:r>
        <w:t>{'int型数': 4466506, 'float型数': 8746945.162358353, '字符串': 'CCT', '字典': {'ulv3M': 6124879.642846772, '4Kcs2UZ': 1062858.0383740638}}</w:t>
      </w:r>
    </w:p>
    <w:p>
      <w:r>
        <w:t>{'int型数': 1499663, 'float型数': 1282987.676730175, '字符串': 'tTWv6Z6WTV9Z1IB', '字典': {'7ekLRWk6N0IW3Gim': 6120777, '2887142': 6974129, '5604647': 5211278.437912111, 'XCptZigHVXYQI': 2791886}}</w:t>
      </w:r>
    </w:p>
    <w:p>
      <w:r>
        <w:t>{'int型数': 6579126, 'float型数': 2792981.438916, '字符串': 'Q1l7fJ', '字典': {'9565462': 'c57Z6ZeqPAZjLTyVFzqd'}}</w:t>
      </w:r>
    </w:p>
    <w:p>
      <w:r>
        <w:t>{'int型数': 9436431, 'float型数': 749722.917709077, '字符串': 'sbrEb0v6wXyLS0jozFbZ', '字典': {'ogAp1V': 'hHBtvJL', 'WW2kWcXirjsotjXB': 'RqK', '3246833': 8276380.078970706, 'HKIrh': 6406097.924077991}}</w:t>
      </w:r>
    </w:p>
    <w:p>
      <w:r>
        <w:t>{'int型数': 9726342, 'float型数': 1667682.9689937544, '字符串': 'DkA5iRjc2I4Z', '字典': {'2001108': 2851881.846934069}}</w:t>
      </w:r>
    </w:p>
    <w:p>
      <w:r>
        <w:t>{'int型数': 4315399, 'float型数': 823578.9539532834, '字符串': 'eF1GXdxvYJ41xEXFM', '字典': {'bYbZnZ3': 'iEzJnCC8L', 'BLno': 'b', 'vgoxYqbwG3N4edxICNd': 4766698.668141373, '3857414': 'ErqHCJnXrcxcoGsk3hUc', 'Lx2jLb85dF7zfURe': '0deZyRn1XKXvLF'}}</w:t>
      </w:r>
    </w:p>
    <w:p>
      <w:r>
        <w:t>{'int型数': 2285459, 'float型数': 2957532.787711559, '字符串': 'OyhR6npQTyZ', '字典': {'5635359': 'Il7M1V20lywfmKjEhUlY'}}</w:t>
      </w:r>
    </w:p>
    <w:p>
      <w:r>
        <w:t>{'int型数': 9257754, 'float型数': 5233523.892953709, '字符串': '1bSDoKSCB5HTlCOC', '字典': {'3054677': 9329340, 'qbIKekLla': 'rGX', '1643313': 1679181.6010925132}}</w:t>
      </w:r>
    </w:p>
    <w:p>
      <w:r>
        <w:t>{'int型数': 5719935, 'float型数': 2945131.934835473, '字符串': 'sXSzhhFJzat6VWz1BYq', '字典': {'Xpwe': 528323}}</w:t>
      </w:r>
    </w:p>
    <w:p>
      <w:r>
        <w:t>{'int型数': 9927812, 'float型数': 4085543.4960329873, '字符串': 'kHinPBMN7by8Yzub', '字典': {'uFjoOoY5LL3eughTrjMz': 'D'}}</w:t>
      </w:r>
    </w:p>
    <w:p>
      <w:r>
        <w:t>{'int型数': 4846032, 'float型数': 6338222.189952705, '字符串': 'tZ0bOVDoQpMahsSnF6yE', '字典': {'364422': 1075653, '1369096': 6767306}}</w:t>
      </w:r>
    </w:p>
    <w:p>
      <w:r>
        <w:t>{'int型数': 8190267, 'float型数': 3830507.7097468954, '字符串': '1hrNjOtPQz', '字典': {'2461227': 5071496.765740624}}</w:t>
      </w:r>
    </w:p>
    <w:p>
      <w:r>
        <w:t>{'int型数': 2570555, 'float型数': 5138261.843658016, '字符串': 'ESZ', '字典': {'9741205': 'feAyFlDj1hI0vxR', '2554665': 1988485.8261276039, 'gTVlTpJVYtawZfopY': 8908497, 'mMxICco1h6Rn': 8146187, 'IKjH0xp77jEsz65Tk1u': 'tozym'}}</w:t>
      </w:r>
    </w:p>
    <w:p>
      <w:r>
        <w:t>{'int型数': 7532928, 'float型数': 8718479.614395775, '字符串': '3HMk9Mrm', '字典': {'NReP1TYPXmjq': 'Z', '4031928': 1631382, '4220432': 6863703, '914459': 8150317.3748313375}}</w:t>
      </w:r>
    </w:p>
    <w:p>
      <w:r>
        <w:t>{'int型数': 1438540, 'float型数': 459682.8369954087, '字符串': 'ekJa1EexdS44IF', '字典': {'9818144': 9978609, 'cD3Zcn': 'o', '7544307': 2337544.468731512}}</w:t>
      </w:r>
    </w:p>
    <w:p>
      <w:r>
        <w:t>{'int型数': 440201, 'float型数': 5093510.407794936, '字符串': 'VzYyVbI', '字典': {'3968584': 1144991.261650552, 'DbisBGPHKYG': 7165857, '75Y5PyXpiRel70D': 'rQv'}}</w:t>
      </w:r>
    </w:p>
    <w:p>
      <w:r>
        <w:t>{'int型数': 4797019, 'float型数': 1253919.6916617122, '字符串': 'Ni41', '字典': {'J3Rt6': 592056.5215682006, 'NFUODVPf3SZJfzTv': 434743.60277106386, '2548986': 269416.00064083305, 'PZOPMKSmwlpqE4eqXY': 2241973}}</w:t>
      </w:r>
    </w:p>
    <w:p>
      <w:r>
        <w:t>{'int型数': 1202902, 'float型数': 7641676.2931356905, '字符串': 'Ijq', '字典': {'m5uWb': 'O8VuRDco0', 'yQSG6': 6184474.502867376, '6963351': 3215670.711550066, '7582950': 5097955, 'EdlNbGNdSnK0eo': 'AiDQhr'}}</w:t>
      </w:r>
    </w:p>
    <w:p>
      <w:r>
        <w:t>{'int型数': 869302, 'float型数': 6945242.135522815, '字符串': 'vyx21o4NSAnm', '字典': {'7xUQ8vfMIphO': 6362617.771097742, '2894819': 100108.21974934525, '542296': 2965533, 'J81dz6OVo': 83425}}</w:t>
      </w:r>
    </w:p>
    <w:p>
      <w:r>
        <w:t>{'int型数': 6211083, 'float型数': 1281094.874233637, '字符串': 'To2m', '字典': {'2642907': 'iaVXao1I15B', '2410980': 696483.5104776334}}</w:t>
      </w:r>
    </w:p>
    <w:p>
      <w:r>
        <w:t>{'int型数': 627183, 'float型数': 1638704.902685295, '字符串': 'O47Wtx2', '字典': {'LHf27hqFAfZu': 9398696.497758964, 'pGEe4safm4vk': 7189404.937230609}}</w:t>
      </w:r>
    </w:p>
    <w:p>
      <w:r>
        <w:t>{'int型数': 9186146, 'float型数': 10441.128832279212, '字符串': 'JlUUhf9Qbz2hVD', '字典': {'ULB03W3MrnpQH5sW': 'r1zbHPx'}}</w:t>
      </w:r>
    </w:p>
    <w:p>
      <w:r>
        <w:t>{'int型数': 9881745, 'float型数': 4062071.34268597, '字符串': 'j', '字典': {'GHVA': 'yBWdf7WrKYg', '4vccrP6usRsLPEjxcY': 7548616, '6UbBrYs2': 6133543.264276756, 'z3FjmbYv': 'tqlR3ouSsaTG', '5308507': 3317384.4996892964}}</w:t>
      </w:r>
    </w:p>
    <w:p>
      <w:r>
        <w:t>{'int型数': 7915378, 'float型数': 6794680.317340806, '字符串': 'G6NkP4wVV', '字典': {'1609486': 1813526, 'Mne51x4hOZMzp': 5414182.6330450475}}</w:t>
      </w:r>
    </w:p>
    <w:p>
      <w:r>
        <w:t>{'int型数': 4174044, 'float型数': 4062499.16776824, '字符串': 'cPpinLlubcAL20M98', '字典': {'H': 'UpUyyCmhYj'}}</w:t>
      </w:r>
    </w:p>
    <w:p>
      <w:r>
        <w:t>{'int型数': 7464713, 'float型数': 7319999.218624589, '字符串': '7D2', '字典': {'5418768': 4374209.373728942, '8rU64TzHsnYE': 'vGBNn', 'A': 4942798, 'cEwF739LshpRp9N7y': 6212081.730628547, '8000749': 5070683}}</w:t>
      </w:r>
    </w:p>
    <w:p>
      <w:r>
        <w:t>{'int型数': 5302859, 'float型数': 7772490.983000088, '字符串': 'WqjVPL2O', '字典': {'1408268': 'Le69dYBy', '7133068': 4121898}}</w:t>
      </w:r>
    </w:p>
    <w:p>
      <w:r>
        <w:t>{'int型数': 4994782, 'float型数': 875848.8780499928, '字符串': '1FHI44v7oaVS1TMAmav', '字典': {'v7ru4Myv9jZ': 6620857.87976205, '3548867': 'zvELl1h6S'}}</w:t>
      </w:r>
    </w:p>
    <w:p>
      <w:r>
        <w:t>{'int型数': 6001465, 'float型数': 9815884.010012275, '字符串': 'VrIM2KLhX', '字典': {'7094263': 4196600, '5438042': 3259084.6243185257}}</w:t>
      </w:r>
    </w:p>
    <w:p>
      <w:r>
        <w:t>{'int型数': 4576403, 'float型数': 6968148.427127637, '字符串': 'J05U99zbd5EQHoATuRpk', '字典': {'5629804': 'gxYhjsJzXidFf6', 'UeIStvkRgrZ0vWiP7': 9749062.885881633, 'CC5ZsGQ891alf1Tc3ru': 5654832, '0HE62e': '6McdxyfETwU2cSvT8Q', 'cr7Xjtn': 'fFQZBBHr3'}}</w:t>
      </w:r>
    </w:p>
    <w:p>
      <w:r>
        <w:t>{'int型数': 3801602, 'float型数': 327955.1715177642, '字符串': '0osX9gtF', '字典': {'EK': 6048386, 'P': 'vCduJW40gLltYm0'}}</w:t>
      </w:r>
    </w:p>
    <w:p>
      <w:r>
        <w:t>{'int型数': 1845516, 'float型数': 4431080.688153368, '字符串': '2', '字典': {'ax7VMFpXpAEj4SlWsCL': 'Dfs630y', 'yivqut2Js3b2xHQlspf': 'aBPLUus', 'zTDxpfvBA1ZQIyyV': 4246465, '1959753': 3416393.494291896}}</w:t>
      </w:r>
    </w:p>
    <w:p>
      <w:r>
        <w:t>{'int型数': 5279052, 'float型数': 6986186.94699869, '字符串': 'ACRIB5PFRG95pT', '字典': {'7': 1427424}}</w:t>
      </w:r>
    </w:p>
    <w:p>
      <w:r>
        <w:t>{'int型数': 9631271, 'float型数': 2564364.3009074135, '字符串': 'xfQx3', '字典': {'0D35sqzBL5X90r71pSN': 'DjT3sTmeWQ', 'QGD91wKmQTRpd': 3079603.607176861, '6253672': 6030407}}</w:t>
      </w:r>
    </w:p>
    <w:p>
      <w:r>
        <w:t>{'int型数': 5786550, 'float型数': 1987529.691640143, '字符串': 'TDw', '字典': {'5k9ksfp62V1O4Edf': 2994441, 'XlbJdIeXo': 'WACtmekHus6F7vdsM3Yw', 'wvbD3DWQ': 'tqcWTk5mn1OfZ'}}</w:t>
      </w:r>
    </w:p>
    <w:p>
      <w:r>
        <w:t>{'int型数': 601161, 'float型数': 2420488.1255136845, '字符串': 'nVVNwzMb6', '字典': {'vB9H2KB1': 9696681.486681912, '9LsgtaDqgnR': 'NhNA'}}</w:t>
      </w:r>
    </w:p>
    <w:p>
      <w:r>
        <w:t>{'int型数': 3657813, 'float型数': 6909731.740509538, '字符串': 'WFRD3v0Loc1fViepzpe', '字典': {'Lx8qzY7aUV': 8223209, 'coOXWaEOaM': 4185698, '02UG3RkgHttzEs0VKY': 4272561}}</w:t>
      </w:r>
    </w:p>
    <w:p>
      <w:r>
        <w:t>{'int型数': 4103610, 'float型数': 371983.0055775586, '字符串': '3Na', '字典': {'nbJRriqwnFAUV': 'LZ1B3GOeVO2Aj', 'FIqwdTCa': 'i5wxmJLhgimbeXjI', '4333148': 8238138.492048941, 'Z1Zo': 8369790, 'NEJugFJVgfrKzfJKR': 'cipZedJk2wHzYfx6xn'}}</w:t>
      </w:r>
    </w:p>
    <w:p>
      <w:r>
        <w:t>{'int型数': 7407519, 'float型数': 7596954.8438610155, '字符串': '1B7OAJxfAfop', '字典': {'kV3u4IZ3DeDD9pHS': 6096763.330593104, 'kdKwB3zepLfj': 7392162.784657878, '8125775': 4159346, '3759274': 2582158}}</w:t>
      </w:r>
    </w:p>
    <w:p>
      <w:r>
        <w:t>{'int型数': 3213625, 'float型数': 8903676.005483702, '字符串': 'bjRvAoPhwc8h8sMDHN', '字典': {'rS': 'OnTGEyAZOCxJk7Q', '7585850': 3610804}}</w:t>
      </w:r>
    </w:p>
    <w:p>
      <w:r>
        <w:t>{'int型数': 5184388, 'float型数': 1987749.8621831713, '字符串': '2', '字典': {'gy7E7d4': 'hXUJtw1B01Llv', '2': 2036780}}</w:t>
      </w:r>
    </w:p>
    <w:p>
      <w:r>
        <w:t>{'int型数': 4603247, 'float型数': 6959112.294479265, '字符串': 'hnTGKNZX4', '字典': {'1789302': 'KO7H2XIr5V3vqWmcdxUa', '9964970': 7392864.210574601}}</w:t>
      </w:r>
    </w:p>
    <w:p>
      <w:r>
        <w:t>{'int型数': 98448, 'float型数': 9031087.888439989, '字符串': 'K1NaIXBrR2ZtYhVPz', '字典': {'mX': 1407336.9122668034, '9246689': '7F', '1374089': 5145544.879405144, '6004132': 896077.3888873586}}</w:t>
      </w:r>
    </w:p>
    <w:p>
      <w:r>
        <w:t>{'int型数': 5577921, 'float型数': 3450214.675411524, '字符串': 'Qee6', '字典': {'2LJ9CdrOfEytS': 1693845, '5766790': 'fW7XNyEZI3Z58vc3T4', '9P': 7840011.227093356, 'FFqzw7VfxfGcake6eg0v': 159904.33610260536, 'sTun6nHCiqpI9vb3r': 'Ad2eV'}}</w:t>
      </w:r>
    </w:p>
    <w:p>
      <w:r>
        <w:t>{'int型数': 7696273, 'float型数': 4264676.71994267, '字符串': '33cFrwHBrZ', '字典': {'x5Qyz3ErUFd': 7068618.842429361, 'mL0Ar': 5285987}}</w:t>
      </w:r>
    </w:p>
    <w:p>
      <w:r>
        <w:t>{'int型数': 8862338, 'float型数': 8788517.758306352, '字符串': 'q7ZE07RQZ55c5ApZTIQ', '字典': {'712886': 'suHMI6aU7zXP'}}</w:t>
      </w:r>
    </w:p>
    <w:p>
      <w:r>
        <w:t>{'int型数': 1166329, 'float型数': 273797.41561933345, '字符串': 'OjlKw4fVK8ia7liILXe', '字典': {'4589843': 'HeAaBffMVOGg', '215490': 'ZFAMjnQXMrIfi1Dk', 'Qgtpwksg7qzWPx': 3107777.7892890545, '8550703': '23Fmekw2eVVgSz2'}}</w:t>
      </w:r>
    </w:p>
    <w:p>
      <w:r>
        <w:t>{'int型数': 2968431, 'float型数': 4096096.728738172, '字符串': 'mW2fl', '字典': {'yb3URU8DFcP1Ba': 'J'}}</w:t>
      </w:r>
    </w:p>
    <w:p>
      <w:r>
        <w:t>{'int型数': 6261763, 'float型数': 2146193.0013831886, '字符串': '13FyfLf9fxGjICMg2gc', '字典': {'2453505': 9076371.701657869, 'PmVGl62Zt': 376796}}</w:t>
      </w:r>
    </w:p>
    <w:p>
      <w:r>
        <w:t>{'int型数': 7899947, 'float型数': 3833998.660726888, '字符串': 'W3n', '字典': {'Xv0KJi7WjiFWjWHRi': 'fr2RGZWeMIa9nV', '3101872': 'cSBo8bBnDbMr', '1884975': 1514209, 'kXx5YiwQq': 4012324, 'Bbj': 7404475}}</w:t>
      </w:r>
    </w:p>
    <w:p>
      <w:r>
        <w:t>{'int型数': 8188498, 'float型数': 1615019.3555930948, '字符串': 'DomZj8QEgPmW', '字典': {'82WIdI0uHtXmOM': 6803215.365404502, 'EidAfemtTny8pt': '44Z8FI35NLfXS1', 'H9PZhVidwnHXA3qgGZz5': '5RczIddXcwMFARmw'}}</w:t>
      </w:r>
    </w:p>
    <w:p>
      <w:r>
        <w:t>{'int型数': 700610, 'float型数': 5940239.434315578, '字符串': 'UH9', '字典': {'4YG6Rcr3TEPyxo2zaV': 3857414, '0Sgs0PgYI7fi88': 'Xmv183Mw3xJW', 'JzAaAnU6FWtZ01m': 358457.5763984821}}</w:t>
      </w:r>
    </w:p>
    <w:p>
      <w:r>
        <w:t>{'int型数': 2853570, 'float型数': 8368528.066814965, '字符串': 'K2QVkjGjZjiw31yU', '字典': {'8EyZSxtrN': 5431958.830777042}}</w:t>
      </w:r>
    </w:p>
    <w:p>
      <w:r>
        <w:t>{'int型数': 4785656, 'float型数': 5671581.352999076, '字符串': 'ed8G', '字典': {'7brg': 'x8RjMDIIjcrf', 'PVzM62E3ymZ3jB5abkrM': 'UP'}}</w:t>
      </w:r>
    </w:p>
    <w:p>
      <w:r>
        <w:t>{'int型数': 4367866, 'float型数': 7328231.521611032, '字符串': 'PColezECvMgHvSK', '字典': {'tiX': 3322226, '3272676': 8661024}}</w:t>
      </w:r>
    </w:p>
    <w:p>
      <w:r>
        <w:t>{'int型数': 2772161, 'float型数': 1919886.5871090253, '字符串': '5k1wSJPbi3hzPTcVCPS', '字典': {'53QdZxD': 1349435, '1oIdr228irhZAU': 2021721, '4740365': 9742188, 'ifAnVATHUY': 'i9tQLDgsUvyCxiKG'}}</w:t>
      </w:r>
    </w:p>
    <w:p>
      <w:r>
        <w:t>{'int型数': 3999868, 'float型数': 3117436.77047611, '字符串': '8PYK', '字典': {'zLt9YhLVF2': 'ypTxfa8yygeD3zYkL', 'Ot66RmA9': 5589205.572481583}}</w:t>
      </w:r>
    </w:p>
    <w:p>
      <w:r>
        <w:t>{'int型数': 6712733, 'float型数': 3396128.326779956, '字符串': 'zDA3S8F', '字典': {'Oi4IJmkxf8rf4JTrtAlC': 'EeaXWNytsSHiPOQ', 'RCh5sQV': 6061538.462309991, 'QU3bRtRtu2TVTHp': 5305462.97410125}}</w:t>
      </w:r>
    </w:p>
    <w:p>
      <w:r>
        <w:t>{'int型数': 5065755, 'float型数': 6835906.608245669, '字符串': 'U', '字典': {'D3VzWc2Xt': 1866079, '8008202': 'aJY'}}</w:t>
      </w:r>
    </w:p>
    <w:p>
      <w:r>
        <w:t>{'int型数': 7232383, 'float型数': 2171612.986345837, '字符串': 'VFsbE', '字典': {'2956829': 'lRu2', '9080725': 'BKwT0fl7', 'tX2hl8xma3EEzOnn': 5983011, 'WiK0BxnBrBglYw7': 'S9npELgg', '5773754': 6375006.902661096}}</w:t>
      </w:r>
    </w:p>
    <w:p>
      <w:r>
        <w:t>{'int型数': 7006071, 'float型数': 961830.8331843928, '字符串': '9zL3C', '字典': {'EXNVJp0ASm8gMzdgYsk': 'ns5BR6Kqoz', 'w98SMmoxMNYRcguhI': 522456.83804648445}}</w:t>
      </w:r>
    </w:p>
    <w:p>
      <w:r>
        <w:t>{'int型数': 2675626, 'float型数': 7108719.781178408, '字符串': '4iaUrgg96z', '字典': {'l7ZDFFgUrCCVdp8v2iKt': 9401626, 'COcqHX': 2198199}}</w:t>
      </w:r>
    </w:p>
    <w:p>
      <w:r>
        <w:t>{'int型数': 8087002, 'float型数': 2643059.0111141005, '字符串': 'dgLpFuC3TcJ4R', '字典': {'hOwcIZOt9POYDviewe': 'owsYOTL', '2340222': 1997642.1154826386, '9169407': 822473}}</w:t>
      </w:r>
    </w:p>
    <w:p>
      <w:r>
        <w:t>{'int型数': 5655908, 'float型数': 2942978.062139, '字符串': 'cr8pV', '字典': {'4067499': 'Yo5XJSjvx4b', '7281504': 3228534.9658075324, '8062747': 9716345.834743226, 'kT8bEy1jxbAAKKqcTKt': 'ZsPcwRyEWcCGW'}}</w:t>
      </w:r>
    </w:p>
    <w:p>
      <w:r>
        <w:t>{'int型数': 3286032, 'float型数': 5717949.0430096015, '字符串': 'xoiZ6dyBvwK', '字典': {'Txcq44xj8EuKuZaOi4TJ': 2167251, 'NgVTE': 6448232, 'Ak2nmCfib48ApRr6fG': 5248070.629743686, 'PhruNzGQVSvV': 6534451, '2920923': 4736318}}</w:t>
      </w:r>
    </w:p>
    <w:p>
      <w:r>
        <w:t>{'int型数': 3403760, 'float型数': 4573092.710630473, '字符串': 'RFmK5B7BdsqBhb5ILnw', '字典': {'41Hec': 2681212.863193091, 'at9BaUldkSbz8hBt2': 5237384.675068901, 'SCRogC22o2uoq2u9q': 3080735, '6216334': 7071670.9448846625, '5834779': 3179773.843800546}}</w:t>
      </w:r>
    </w:p>
    <w:p>
      <w:r>
        <w:t>{'int型数': 2334180, 'float型数': 9093546.287126563, '字符串': 'XB9m', '字典': {'MQu82MPAOK': 'vI'}}</w:t>
      </w:r>
    </w:p>
    <w:p>
      <w:r>
        <w:t>{'int型数': 9796105, 'float型数': 6471194.804049308, '字符串': 'KkYPyOyPOITyLXXLcyY', '字典': {'NJN22A93iwN4G3ltWRpY': 2487910.447680409}}</w:t>
      </w:r>
    </w:p>
    <w:p>
      <w:r>
        <w:t>{'int型数': 3602703, 'float型数': 256264.2131611481, '字符串': 'CgoYlBe3DRrfEFG2j', '字典': {'8519265': 3661229.887479368, '1856840': 'ft37'}}</w:t>
      </w:r>
    </w:p>
    <w:p>
      <w:r>
        <w:t>{'int型数': 6753174, 'float型数': 265857.6529759304, '字符串': 'XGN9XUX4Cvq', '字典': {'Lo': 4692326, 'Zp7FSVlS': 'kMO', '946562': 9107699.235216698, 'mTMSVUYbn': 6777112.584010569, '7697622': 4272994.423344765}}</w:t>
      </w:r>
    </w:p>
    <w:p>
      <w:r>
        <w:t>{'int型数': 1138829, 'float型数': 1425112.7933542873, '字符串': '2', '字典': {'2lRrzUEg': 2659597.3155569886}}</w:t>
      </w:r>
    </w:p>
    <w:p>
      <w:r>
        <w:t>{'int型数': 3459353, 'float型数': 624565.6980692493, '字符串': 'My', '字典': {'9971722': 'tp', 'jcyfXV': 6611543, 'bdDHF7JK0KSCj': '5X9wWy4tMmFYvf0', 'CuIJHkfzD9UeR2HQIsKt': '6', '5UcUQY1gAKsNq': 3528207.7973843073}}</w:t>
      </w:r>
    </w:p>
    <w:p>
      <w:r>
        <w:t>{'int型数': 6247839, 'float型数': 1732740.4896378662, '字符串': 'Xq', '字典': {'YikLzH7AG54DboVtUS': 15327, 'I5OvGMm7FH4GAx3': 5174977, '2879300': 6568154}}</w:t>
      </w:r>
    </w:p>
    <w:p>
      <w:r>
        <w:t>{'int型数': 9461381, 'float型数': 1244333.3609310936, '字符串': 'ELVAp', '字典': {'1984716': 7850151, '1120849': 2004450.3224801612, '2215762': 218022.0992511761, '6650006': 'di43pRCoKcNuBEJ', '8493949': 'qJ'}}</w:t>
      </w:r>
    </w:p>
    <w:p>
      <w:r>
        <w:t>{'int型数': 1439309, 'float型数': 879479.0141931674, '字符串': '3OXtngQfrnFwg', '字典': {'tgpqK': '6GhW3r0KVe0kJl4', 'pNNaee6ahmmUUxk': 9214896.52526172, '2BTobhOGuRhtRcwAF': 'lzsCDv4dm', 'iyDM2hHrvoJA': 6688713.04403923, 'rqP': 'Avc55IGmt9Y'}}</w:t>
      </w:r>
    </w:p>
    <w:p>
      <w:r>
        <w:t>{'int型数': 3314703, 'float型数': 6708024.428607379, '字符串': 'wr9LobL', '字典': {'2772060': 'bt7dQ', '5022027': 'cRDTv7T', 'CZbd': 7293575, 'ZPrDb0ubTZLAPbVhI': 'xf6vlLKx', '5301485': 'gLdYROjts1'}}</w:t>
      </w:r>
    </w:p>
    <w:p>
      <w:r>
        <w:t>{'int型数': 1238400, 'float型数': 4012534.624453108, '字符串': '7qh8', '字典': {'fVUsPgIo2': '5V', 'vAknFG': 3149204.180034608}}</w:t>
      </w:r>
    </w:p>
    <w:p>
      <w:r>
        <w:t>{'int型数': 3273833, 'float型数': 4036630.146235065, '字符串': 'oxY72921gFAb', '字典': {'cNgZUVDky7z': 3119783.625979412}}</w:t>
      </w:r>
    </w:p>
    <w:p>
      <w:r>
        <w:t>{'int型数': 8846557, 'float型数': 7281687.757698684, '字符串': 'KRbD', '字典': {'bKrqggav': 2919854.968329272, '6XYWjeuKwHVQAj18ct': 'c6nBYvxhl', 'P66jnAV8zuweA': 5504854, '2HIns31J': 'MnJRBso6eN'}}</w:t>
      </w:r>
    </w:p>
    <w:p>
      <w:r>
        <w:t>{'int型数': 4550539, 'float型数': 134950.5986676458, '字符串': '7vtvYGE3HeeMh', '字典': {'P1kNfH1GCkf5E': 189560.253760781, '8811540': 'tNYR16coSl2WsCHD', 'DIz3WDds31R': 1199547.9537918663, '9452948': '4afvTjnT5rdTr'}}</w:t>
      </w:r>
    </w:p>
    <w:p>
      <w:r>
        <w:t>{'int型数': 9652030, 'float型数': 7628922.143151376, '字符串': 't', '字典': {'5088289': 'gaDl9IAjOuvy8', 'izPu73CG0XrrlAT0U': 'QzB5KybHNi4MJIqn'}}</w:t>
      </w:r>
    </w:p>
    <w:p>
      <w:r>
        <w:t>{'int型数': 1164774, 'float型数': 9233088.213468593, '字符串': '9QJOX2', '字典': {'QwJzwoI4': 7462614, '2326830': 1938265}}</w:t>
      </w:r>
    </w:p>
    <w:p>
      <w:r>
        <w:t>{'int型数': 8786031, 'float型数': 7269282.616950038, '字符串': '3aA', '字典': {'1180497': 5169556.7925150525, 'g': 'D3T1X', 'zYzCztRdyg': 2207575.796086484, 'XQCzXrsvB0GQkAJ': 1095532.2781040955, 'JdInalFkE7PohVt': 'NKR4dFuepI3eu'}}</w:t>
      </w:r>
    </w:p>
    <w:p>
      <w:r>
        <w:t>{'int型数': 7069738, 'float型数': 6361336.497432891, '字符串': '3eAVqy3viOKCKHGCx', '字典': {'ZWSL1AWmqjml': 3835853.468954852, '3075071': 'UMMcAS', 'Zg0zaHNBngmJ7Bey': 6874478, 'P': 7554431.176951589}}</w:t>
      </w:r>
    </w:p>
    <w:p>
      <w:r>
        <w:t>{'int型数': 9952626, 'float型数': 1679023.3638846818, '字符串': '2', '字典': {'2639642': 2841676, '9753610': 3524688.3905867455, '3856473': 547947}}</w:t>
      </w:r>
    </w:p>
    <w:p>
      <w:r>
        <w:t>{'int型数': 8283001, 'float型数': 6180080.868662556, '字符串': 'xk6jhMSsaOKpmN', '字典': {'903087': 'F7NuCho', 'LeXlMODdQbyW4uveADB': 'rXgheMkqAbhqmlqI', '8UpASlHG9weEqc': 3769119}}</w:t>
      </w:r>
    </w:p>
    <w:p>
      <w:r>
        <w:t>{'int型数': 8934227, 'float型数': 9107606.887829896, '字符串': 'Fnq0zFYPbp9DsH', '字典': {'Ds': 'DJ6SKE2FOJkqAPXAJf'}}</w:t>
      </w:r>
    </w:p>
    <w:p>
      <w:r>
        <w:t>{'int型数': 9788682, 'float型数': 2796510.8061456867, '字符串': 'JJxAyCFuJOvPjvb7uT', '字典': {'o3dP7nwnuX4YeI': 7700990.052011735, '601eh': 4471597.670497155, 'KutETS4MIDzQk6h5bO7': '7h'}}</w:t>
      </w:r>
    </w:p>
    <w:p>
      <w:r>
        <w:t>{'int型数': 5473765, 'float型数': 9057660.709595542, '字符串': '4VKn5Xx', '字典': {'3382191': 1131428, '6340830': 2427399, 'WGinMdjPPc6FvSoDWmvn': 282585.27645783516, 'pU': 'vOv592vQ6dLLokKXbq'}}</w:t>
      </w:r>
    </w:p>
    <w:p>
      <w:r>
        <w:t>{'int型数': 894468, 'float型数': 8952094.613686228, '字符串': 'piQE2G77yY1', '字典': {'Fqlmoitl3iUs4': 8492696, '1iYiB2OPFbxuaB1iuT': 7095170.582277772}}</w:t>
      </w:r>
    </w:p>
    <w:p>
      <w:r>
        <w:t>{'int型数': 860079, 'float型数': 9666711.661531422, '字符串': 'wPDAJe1wGLqy', '字典': {'NjmR2Iug': 3244791, 'vhjENwv1IUk': 2720510.100743916}}</w:t>
      </w:r>
    </w:p>
    <w:p>
      <w:r>
        <w:t>{'int型数': 9274532, 'float型数': 8867599.141628826, '字符串': 'OPvHAipaZdsqkHVXn', '字典': {'u3K58qqYsGVrmPMZ': 'bk18qxv9lbhq', 'ew9jlu': 9946999, 'MqF9KGijcUZIkQm0': 3620037.7143985163}}</w:t>
      </w:r>
    </w:p>
    <w:p>
      <w:r>
        <w:t>{'int型数': 1757011, 'float型数': 2258100.8503255905, '字符串': '9JnlWBdDXvkQP33TQy', '字典': {'o9GKhf3D': 2030494, '643792': 'FvZhab032ynl8Om', '6998169': 4039555}}</w:t>
      </w:r>
    </w:p>
    <w:p>
      <w:r>
        <w:t>{'int型数': 7141445, 'float型数': 9206796.192404905, '字符串': 'RnnbI', '字典': {'CXO5': 'JMkjO5X15VaoK', 'RrIAIZEBI8owI': '694ByDC86SE3p0u6AfnI'}}</w:t>
      </w:r>
    </w:p>
    <w:p>
      <w:r>
        <w:t>{'int型数': 507376, 'float型数': 5446722.373346484, '字符串': '6', '字典': {'701wLvigR54Q5s': 7159912, 'tqtqbSLWfDNynyD5EKN': 311075, 'S': 4402224.810394489}}</w:t>
      </w:r>
    </w:p>
    <w:p>
      <w:r>
        <w:t>{'int型数': 6437754, 'float型数': 1585087.3301719304, '字符串': 'q', '字典': {'pb': 'TpCIGhuHf', 'QCIH8f1xUqtrgrdPi': 3258842, '9G1nft': 3608404.656820349, 'ITGGcqCTS': 'PVAFj8Rc0K5zVBC'}}</w:t>
      </w:r>
    </w:p>
    <w:p>
      <w:r>
        <w:t>{'int型数': 1401360, 'float型数': 2701050.5882022716, '字符串': 'kBOp57NRBeTgd8cY7', '字典': {'yHd8K6EcFlLuOs4': 4650935, 'ioUYRQz': 806077.5782190943, 'FK5PazAwV2d': 'cAF2aqu7HKQ', 'kl2SouyqLshwJsFH9K': 1541419.2730144672, 'odT': 5352901.526198747}}</w:t>
      </w:r>
    </w:p>
    <w:p>
      <w:r>
        <w:t>{'int型数': 7240580, 'float型数': 7483288.983323923, '字符串': '6hJe7HOmS7', '字典': {'6701382': 9524948.714025803, '3EWRYWygX': 5843578}}</w:t>
      </w:r>
    </w:p>
    <w:p>
      <w:r>
        <w:t>{'int型数': 503583, 'float型数': 1628784.6600011257, '字符串': 'LmXeb', '字典': {'9283406': 9394614, 'cJ2O7EP3': 'IaWwh24xa', 't8Y6QlTCywN': '7l39j3TOLytKE5Y', '2263997': 7208838.755783705, 'jU3hUyn': 6340035.458550385}}</w:t>
      </w:r>
    </w:p>
    <w:p>
      <w:r>
        <w:t>{'int型数': 3535056, 'float型数': 4488410.610755314, '字符串': 'U', '字典': {'LGAMsEs': 4657474.771441394, '2W7R': 'P5SG7KCKNQQSL8FkIm', 'N7kC': 6719579.5759869, 'yd4PM': 4084954, 'ICrSLpbWJ2ZPb': 4018823}}</w:t>
      </w:r>
    </w:p>
    <w:p>
      <w:r>
        <w:t>{'int型数': 2145167, 'float型数': 8118996.345454907, '字符串': 'aurnry1CaQTrGtt7L', '字典': {'5567661': 6232637, 'nmfuuomRDn': 'D', '5457240': 9069515.392401807}}</w:t>
      </w:r>
    </w:p>
    <w:p>
      <w:r>
        <w:t>{'int型数': 7647307, 'float型数': 4068047.2542936797, '字符串': 'CTZEZV7h8Fhv3vqjTe', '字典': {'7793015': 'InBFnLe2x1CKU', 'lNfqqpfTxR6QNf': 'lDbRsI97n4cvCd9', '6369013': 7769854.671313497, '9611712': 'twqJKCT', 'ZQIHNVIyU': 'ToJAhhvcQsZHt'}}</w:t>
      </w:r>
    </w:p>
    <w:p>
      <w:r>
        <w:t>{'int型数': 6220635, 'float型数': 5087439.334529269, '字符串': 'BT7P', '字典': {'8337540': 'yRrOHema0YmsZDpwryH', 't': 'UYhRjaj', 'm3UHQhR6QIeS4Dsgi': 'zA0rbVs7H8U', '4hqx1uxlrxlHI9jHN0u': 4655612.976125059}}</w:t>
      </w:r>
    </w:p>
    <w:p>
      <w:r>
        <w:t>{'int型数': 7467880, 'float型数': 4197250.111260043, '字符串': '3DXdzpvwzjki4k', '字典': {'v': 4146931, 'VP9Ij40tKzcxXRne': 4819536.388896957, '3353031': 5471117, '9173991': 7759597.083709665}}</w:t>
      </w:r>
    </w:p>
    <w:p>
      <w:r>
        <w:t>{'int型数': 7860267, 'float型数': 6744508.642197612, '字符串': 'XzzkPZ8Jy93CP4b', '字典': {'5HTHqZN7': 5148895.243818523, 'MgoQCkcw': 8461750}}</w:t>
      </w:r>
    </w:p>
    <w:p>
      <w:r>
        <w:t>{'int型数': 2185694, 'float型数': 4434980.01865686, '字符串': '2kUu', '字典': {'tQR5pCz': 6959562.5984652145, '8836977': 6721666.569331029, 'FT8M8TCdspm9': 9834491, 'HmR72yJNUn004Zd0rF': '4SOXTy'}}</w:t>
      </w:r>
    </w:p>
    <w:p>
      <w:r>
        <w:t>{'int型数': 6942070, 'float型数': 7222901.135755775, '字符串': 'J6Gfer67Pug', '字典': {'1411762': 'P'}}</w:t>
      </w:r>
    </w:p>
    <w:p>
      <w:r>
        <w:t>{'int型数': 1091733, 'float型数': 7660653.325359281, '字符串': 'EYA', '字典': {'4353107': 5738846.998505076, '8784159': 9640323.001879817, '9irUX9I0Nr62E02je7Nz': 5196633.563041517, 'j7tdpFBA3XXSBWI4v': 'QuqaYcgaqI5HjQO6'}}</w:t>
      </w:r>
    </w:p>
    <w:p>
      <w:r>
        <w:t>{'int型数': 1368216, 'float型数': 960169.7598439418, '字符串': 'ku46NNB', '字典': {'kqc': 'IqtkQL', 'vkF': 7007234, '61W2k4Glq0m': 647330.9794526094}}</w:t>
      </w:r>
    </w:p>
    <w:p>
      <w:r>
        <w:t>{'int型数': 8294307, 'float型数': 7311000.105008066, '字符串': '9XmKNoW8CU', '字典': {'2625145': '7rKuty', 'WW9vndXA2B8sBZDGW9tF': 'lKO', 'tP0p': 'cFA19N0kMEu4MIW', 'UOH8Qf46QI7gfoZZv': 376254.2913649714, '1nqDaMcBbeJghY6uIA5': 'otAaa3Jpe8wz'}}</w:t>
      </w:r>
    </w:p>
    <w:p>
      <w:r>
        <w:t>{'int型数': 6450061, 'float型数': 6210145.903053529, '字符串': 'va589X6ztv', '字典': {'B6hVa5cnuMzh3SiQgqP': 'dgT', '5079243': 581331.437030157, '2195867': 'OgxgRFxjxfxx', '2087757': 'aEY7', 'If5VispCO6ps': '01'}}</w:t>
      </w:r>
    </w:p>
    <w:p>
      <w:r>
        <w:t>{'int型数': 2544581, 'float型数': 6707236.417827428, '字符串': 'Uy2JSE', '字典': {'2630368': 4254978.312979392, 'T': 'aXMUk2xQ', 'sZiftu8mrAfiSTygst': '9h3adTYealy'}}</w:t>
      </w:r>
    </w:p>
    <w:p>
      <w:r>
        <w:t>{'int型数': 8132967, 'float型数': 5530858.513281869, '字符串': 'YcWi', '字典': {'nNnIA': 'wioRyhX9r6QM', 'H0F25iRDsS8e22KwENG': 'oZiv9xT21VdB2', '8895730': 5879555.200313896}}</w:t>
      </w:r>
    </w:p>
    <w:p>
      <w:r>
        <w:t>{'int型数': 3313172, 'float型数': 6137816.736872793, '字符串': 'mGZUkb21460G1', '字典': {'g7L2QtJNcatLP': 7232008, '52KWowmCj': 'd6Ujsda'}}</w:t>
      </w:r>
    </w:p>
    <w:p>
      <w:r>
        <w:t>{'int型数': 6644418, 'float型数': 6099608.749661386, '字符串': 'G57Sc5jQD7', '字典': {'UGQjBB2xp1': 5677786, 'rYazEI': 551117.9300318891, '8403775': '07TdJc4F4boCVu', 'koldGLmSU2bQ': 8164391.599135526, '9sHOxYKPae8UkZB5n': 1100813.5720981006}}</w:t>
      </w:r>
    </w:p>
    <w:p>
      <w:r>
        <w:t>{'int型数': 6751167, 'float型数': 2706598.8422301733, '字符串': 'rVzK3m4xtCMtwytzRXI', '字典': {'5340934': 4601513.374562962, 'I7hS': 'MUjiUHLeqyXP2NQQ', '2021206': 679874.8720699998, 'krImmyWGNd2ce67O1': 7201675}}</w:t>
      </w:r>
    </w:p>
    <w:p>
      <w:r>
        <w:t>{'int型数': 5951318, 'float型数': 1801950.2207144932, '字符串': 'RpIO', '字典': {'8163691': 1692591, 'PNIdD0YWrcG': 8985478, 'ydNZwJe': 9873466.40518659, 'EmPdMKJAJDX2': 'RffLZl91g2E', 'AddCDuZxRC5bim': 1667456}}</w:t>
      </w:r>
    </w:p>
    <w:p>
      <w:r>
        <w:t>{'int型数': 3073478, 'float型数': 546191.8556308054, '字符串': 'erB', '字典': {'9394063': 4913862, 'GCv2qBWPebD8ewqn3NH': 4097808.8056122176, '2925480': 7519728.551560525, '1946952': 8427503, '5872117': 'vh'}}</w:t>
      </w:r>
    </w:p>
    <w:p>
      <w:r>
        <w:t>{'int型数': 1740995, 'float型数': 8601737.586249389, '字符串': 'ACT74p', '字典': {'3443107': 9953532.918406146, 'Xlc': 9184462, 'r3YmjlE': 'l6YUJO7hKGLt1ChayZC'}}</w:t>
      </w:r>
    </w:p>
    <w:p>
      <w:r>
        <w:t>{'int型数': 8160344, 'float型数': 4794458.587250009, '字符串': 'iLhr7x2pins', '字典': {'4884129': 'dxXbn1635ffB', '5257724': 3146688}}</w:t>
      </w:r>
    </w:p>
    <w:p>
      <w:r>
        <w:t>{'int型数': 9276585, 'float型数': 1679250.6750817115, '字符串': '4vFtkco3', '字典': {'8281964': 'pfSWIBylXvJGapRJ2', 'RWPB': 'PlGhQTwyJGav09', '1D8auumjZqN': 8322608.962561618, 'w0QXRaib': 352935.440711295, 'kxNfacYA': 9722675.32632473}}</w:t>
      </w:r>
    </w:p>
    <w:p>
      <w:r>
        <w:t>{'int型数': 1175229, 'float型数': 5409188.278918448, '字符串': 'omN8Cdm', '字典': {'qO2Uat78u4MGcoe6i': 3914674.222596443, '5eQcVX': 5490604}}</w:t>
      </w:r>
    </w:p>
    <w:p>
      <w:r>
        <w:t>{'int型数': 7302471, 'float型数': 3624335.648199196, '字符串': 'cRMq0077T', '字典': {'1UULXtblU4o1Afn5z8mQ': 9773235}}</w:t>
      </w:r>
    </w:p>
    <w:p>
      <w:r>
        <w:t>{'int型数': 5318684, 'float型数': 7506861.940731095, '字符串': 'XpcpCGDGXJ2Qajz4', '字典': {'rARi3ciM8F9ZCoyU': 'lS', '5243811': 5569619}}</w:t>
      </w:r>
    </w:p>
    <w:p>
      <w:r>
        <w:t>{'int型数': 1510440, 'float型数': 4483228.31658171, '字符串': 'I6hg9EEs', '字典': {'RI': '9aDY8Hif7OBAi', 'mwjLI3U': 'e1', 'XGnAqlhJt8QzqJB': 'xHHxvBwP', '8065113': 4564177, '8053341': 4122851.975501749}}</w:t>
      </w:r>
    </w:p>
    <w:p>
      <w:r>
        <w:t>{'int型数': 2866437, 'float型数': 6496028.841462539, '字符串': 'VM6r8vIfJ3', '字典': {'4622517': 5950371, 'AL8g': 6718333}}</w:t>
      </w:r>
    </w:p>
    <w:p>
      <w:r>
        <w:t>{'int型数': 6212805, 'float型数': 8215692.996389204, '字符串': 'PYP', '字典': {'dUfli55CWzYvbDzI': 5454575, '6vw8A3e8Yho9p56': 'X1Cj0BkbeajTzxZN', '1967361': 4056962.2429529275, 'kGCED1r': 8677592.298602398, '7950930': 8401743}}</w:t>
      </w:r>
    </w:p>
    <w:p>
      <w:r>
        <w:t>{'int型数': 8544089, 'float型数': 1258640.3579857696, '字符串': 'WA4PG77zM', '字典': {'aPplsVl6aXZtBvrgs9': 159068}}</w:t>
      </w:r>
    </w:p>
    <w:p>
      <w:r>
        <w:t>{'int型数': 3913996, 'float型数': 6520111.357923396, '字符串': 'sjM', '字典': {'hvEVfggz9VwtVs6TOixC': 1450332, 'NljE': 'OP', '1338415': 1782523.3933102803, '6': 2444291.945251882}}</w:t>
      </w:r>
    </w:p>
    <w:p>
      <w:r>
        <w:t>{'int型数': 1364486, 'float型数': 6481345.25446443, '字符串': 'PCer3xxeiJ', '字典': {'7994340': 2945022, '1x94SW3brL7oERhnXAN': 9239320.587552238, '7868360': 1485507, '1122995': 8933221.417956531}}</w:t>
      </w:r>
    </w:p>
    <w:p>
      <w:r>
        <w:t>{'int型数': 9851280, 'float型数': 8273773.836524331, '字符串': 'pyVOs6', '字典': {'1309339': 4871978, '7697207': 2810110, '139635': 4855580.709742513, '7abf': 'psezVV', '5514919': 1916862.9338258093}}</w:t>
      </w:r>
    </w:p>
    <w:p>
      <w:r>
        <w:t>{'int型数': 7385522, 'float型数': 9946191.598871311, '字符串': 'ShZEqcHV6N', '字典': {'2006521': 6954943.2729411535, '3517507': 5357272.981094538, '7OJunUnPYiGdZJooxfZf': 8993175, '1gRgm90u': 'eHvbgDQ5VUBjAngJEp'}}</w:t>
      </w:r>
    </w:p>
    <w:p>
      <w:r>
        <w:t>{'int型数': 1690680, 'float型数': 6549307.709770118, '字符串': 'hI723UMgTJIggbIu', '字典': {'DuArI5AD6': 3559250, 'Ug2jXJQ0Vml': 'PH5xAlcXlXImV3', 'OJPto9I5Ox6l': 4057724.4410946723}}</w:t>
      </w:r>
    </w:p>
    <w:p>
      <w:r>
        <w:t>{'int型数': 318085, 'float型数': 7296515.427656183, '字符串': 'QDifb1CXr0IVGq31B', '字典': {'0prItWjY4PvUWj': 32829.20077194662, 'TTXwmEQzfsZ61M3Kixk': 'aVXsE2JehWksODsnc', '8347802': 4944006, '3485963': 1306373.8435289308, '285053': 'LTNI7lpiy0YYCDLsfC'}}</w:t>
      </w:r>
    </w:p>
    <w:p>
      <w:r>
        <w:t>{'int型数': 6816188, 'float型数': 1784705.2102984185, '字符串': 'G4xPr0MT9YV53UHgSLG', '字典': {'O6oZ': 'K3ggGngBoQ3xzBAdJ', 'tv8Y': 'w', '9': 7671822, '0JPK0oDmN': 'wy0aSQuC5GpaAiHb8o'}}</w:t>
      </w:r>
    </w:p>
    <w:p>
      <w:r>
        <w:t>{'int型数': 2626739, 'float型数': 8638217.775160082, '字符串': 'NPe', '字典': {'2y11xMcO1eGy5LjCw': 3592912, 'dBpkcs': '1iTqHJiF2vSpx1aHB', '4362356': 6004046.740552686}}</w:t>
      </w:r>
    </w:p>
    <w:p>
      <w:r>
        <w:t>{'int型数': 8132435, 'float型数': 721161.6860112868, '字符串': 'BAx2b', '字典': {'8280696': 6586710}}</w:t>
      </w:r>
    </w:p>
    <w:p>
      <w:r>
        <w:t>{'int型数': 797271, 'float型数': 4354137.33151833, '字符串': 'A', '字典': {'5xVoEtlfGq3f2Cm': 7380443, 'iAmO6bmjq': 4932990.416583179, 'XtVeOY7OWhXF': 8611299.388043022, '5457110': 7444004, '8135685': 2213080}}</w:t>
      </w:r>
    </w:p>
    <w:p>
      <w:r>
        <w:t>{'int型数': 9108098, 'float型数': 2793462.973513191, '字符串': 'fC45MWUssqC7sogxk4VS', '字典': {'V4vVJPW1iayEyP2jqDW': 8628863, '9aimaUO': 8011090.965091657, '2092130': 5889239.0723960735, 'mQqjm8FckqRGClNf0N90': 'L1AKZb'}}</w:t>
      </w:r>
    </w:p>
    <w:p>
      <w:r>
        <w:t>{'int型数': 2483946, 'float型数': 5489451.358073585, '字符串': 'vfLr0Pirs6n5', '字典': {'IBRpdKgUGiMi7pw': 'vuf6nQPjxWEEH'}}</w:t>
      </w:r>
    </w:p>
    <w:p>
      <w:r>
        <w:t>{'int型数': 9448535, 'float型数': 2484082.952556641, '字符串': 'DJCUteeuO1eI7O', '字典': {'1728593': 'tGA6H98', '6737955': 3432114, 'gG4ZLjx0w9jntg': '5uKAtoXcQMQ5cMsp9GlK', '9693585': 6599271.446544239, '2365438': 1890901}}</w:t>
      </w:r>
    </w:p>
    <w:p>
      <w:r>
        <w:t>{'int型数': 2651343, 'float型数': 3181684.535726499, '字符串': '8MCqLYUXjww', '字典': {'XHwTplpMIEb0hPKqWXh': 3458529, '4shB3IE': 2426428, 'U4v4pnUKnDY9oP': 'adr'}}</w:t>
      </w:r>
    </w:p>
    <w:p>
      <w:r>
        <w:t>{'int型数': 881391, 'float型数': 9037246.053268883, '字符串': 'LTSdg90s', '字典': {'GGuwgwriCjXZ': 'cfzL3cD9', 'PRkpn': 'zVd2qB0wg', '9RGz': 3153853.6687759655, 'osk4gV99Z8IvOe': 'v1VYo1izEcwodZXHvX0t', '703076': 8585810.127416411}}</w:t>
      </w:r>
    </w:p>
    <w:p>
      <w:r>
        <w:t>{'int型数': 6349310, 'float型数': 8855696.799579576, '字符串': 'R4PcVXP0qbDIrQbx6', '字典': {'JvEp': 2543362, 'Gs6lY': 'khKEv0', '438021': 680414.8744166605, '5Pxi1rmMUIzn0VM2GRcX': '9n8X', 'FGkV3F96BeRyzN': 5968770}}</w:t>
      </w:r>
    </w:p>
    <w:p>
      <w:r>
        <w:t>{'int型数': 1213408, 'float型数': 627012.8060958235, '字符串': '76OqYB', '字典': {'W18VGm75AcHZ4i4': '1IjNOn1glemKL8lm4GBc'}}</w:t>
      </w:r>
    </w:p>
    <w:p>
      <w:r>
        <w:t>{'int型数': 7976954, 'float型数': 7447483.758744754, '字符串': 'k5HPQrY', '字典': {'RgUVJ': 'AB0ae6Ik0737Y'}}</w:t>
      </w:r>
    </w:p>
    <w:p>
      <w:r>
        <w:t>{'int型数': 6197024, 'float型数': 1796656.8639111703, '字符串': '8', '字典': {'xeBhTlKeOz': '37K65no1', 'LKUmKG0BwxlTnW2h4DAz': 8263543.01440716}}</w:t>
      </w:r>
    </w:p>
    <w:p>
      <w:r>
        <w:t>{'int型数': 3559679, 'float型数': 8983060.52465401, '字符串': 'nM1ajRwzXwj', '字典': {'2SXC4QtbvZ5o': 859262}}</w:t>
      </w:r>
    </w:p>
    <w:p>
      <w:r>
        <w:t>{'int型数': 9256337, 'float型数': 5933863.482678236, '字符串': 'TAvhbEVpBXe5LaYQbb', '字典': {'7541998': '6LFJbfsotKUEXKWgLheu', 'eYTAwyHrgEIcpUB9rwz': 1738607.267777007, 'ujlpq': 9097616.662555259, '6900568': 3365278.197139774, '4053590': 'UOpENJTP3x4etp4wfoPX'}}</w:t>
      </w:r>
    </w:p>
    <w:p>
      <w:r>
        <w:t>{'int型数': 9687681, 'float型数': 2119030.078096975, '字符串': 'i4', '字典': {'svzO6DY6czLQXCk5': 4664316, '4221921': 7473559.985981236, 'OB8b6Y4CI0L9Kb': 1914444, 'gmMx7qhMFSfI4RYphi9': 8667050, '5929432': 1995139.4968872804}}</w:t>
      </w:r>
    </w:p>
    <w:p>
      <w:r>
        <w:t>{'int型数': 377259, 'float型数': 7170572.634611617, '字符串': 'Jx', '字典': {'2704270': 5614350, 'hc2cp9WvY9J1v1ACAvz': 'wBh0', 'arv3VMXR': 6346170.940845008, 'fNI2Fy4kz': 2168829}}</w:t>
      </w:r>
    </w:p>
    <w:p>
      <w:r>
        <w:t>{'int型数': 1590858, 'float型数': 9621013.355760096, '字符串': '3vh', '字典': {'2955503': 3365986.5468099783, 'XCJgoNXy0FM7tCfD': 'JTgy', '5894374': 'bvzENAzE', 'zf2Gz8Kp90JKK': 9083355.248238489, '4w2NE7AOD8GSZvKb': 'cF8JKtbGvfiLh'}}</w:t>
      </w:r>
    </w:p>
    <w:p>
      <w:r>
        <w:t>{'int型数': 3482973, 'float型数': 2895632.799116563, '字符串': 'klXS9D329z', '字典': {'AAORs4H': 'm2oZJLV0HaGBz', 'mC6': 'FkTXLOQFK30a8jb', 'xDNd0ESC7': 8668025.246407362, '6HJhu': 'GgW5r', 'GJkbIG': 9976483}}</w:t>
      </w:r>
    </w:p>
    <w:p>
      <w:r>
        <w:t>{'int型数': 857564, 'float型数': 8435923.760736832, '字符串': 'yKWqdFAvXBZjsoCMO7D0', '字典': {'p1aza': 6722150, 'YLu': 'w2sEeLcq5ugzl3', '5lHZzQ': '9SIo7yECQ'}}</w:t>
      </w:r>
    </w:p>
    <w:p>
      <w:r>
        <w:t>{'int型数': 344168, 'float型数': 7837159.107996772, '字符串': 'oxZEYYmbuyLwmk85', '字典': {'Z6b34pYuhuR40': 'wLbKQSwShOh'}}</w:t>
      </w:r>
    </w:p>
    <w:p>
      <w:r>
        <w:t>{'int型数': 4488837, 'float型数': 3885676.1628386504, '字符串': 'RB8J3vIz', '字典': {'bPi': 7079107.415550519, 'YsKZCfi': 3477962.9072583495, 'GxHgEVGyA': 6371515, 'r0Q1m5hrOf4D9V': 4515997}}</w:t>
      </w:r>
    </w:p>
    <w:p>
      <w:r>
        <w:t>{'int型数': 6677967, 'float型数': 1626301.3301506292, '字符串': 'uIgf4N1noEEMmx40', '字典': {'at8hqA': 1502794, 'mDQR7nRE08Nnw3FG': '1FO', 'cspsrnIqN': '6FWPIxJz'}}</w:t>
      </w:r>
    </w:p>
    <w:p>
      <w:r>
        <w:t>{'int型数': 4650110, 'float型数': 6162509.915526073, '字符串': 'NJB8vK6V6JjPa', '字典': {'8723670': 2347678, 'gNSpj99qUnCZETz': 1517196.542038588, '3066714': 'St8IIAhL9tYLnBZCmgo'}}</w:t>
      </w:r>
    </w:p>
    <w:p>
      <w:r>
        <w:t>{'int型数': 2239400, 'float型数': 3345347.844686173, '字符串': 'w0SJvrl5i', '字典': {'8886207': 1738790}}</w:t>
      </w:r>
    </w:p>
    <w:p>
      <w:r>
        <w:t>{'int型数': 7382074, 'float型数': 1040917.198710537, '字符串': 'IdeEr8hyB', '字典': {'JUx3ewIkJPB8g': 'AEjF', '896237': 794038.9674285664, 'gCXYx4jFpM': 7966096, '3881829': 5215242}}</w:t>
      </w:r>
    </w:p>
    <w:p>
      <w:r>
        <w:t>{'int型数': 8124567, 'float型数': 2394679.344272087, '字符串': 'hwTry6xO8f2g0J8638q', '字典': {'nW': 9176005}}</w:t>
      </w:r>
    </w:p>
    <w:p>
      <w:r>
        <w:t>{'int型数': 2275284, 'float型数': 8126808.441294451, '字符串': 'RZlwAq0tF5Sd', '字典': {'mrPEMe': 'p84RaZJg7', 'tpdIT': 3763300.2558137197}}</w:t>
      </w:r>
    </w:p>
    <w:p>
      <w:r>
        <w:t>{'int型数': 4886277, 'float型数': 945792.5747877205, '字符串': 'chkoOXC', '字典': {'7313605': 414462, 'cWu1oWQmtg6r': 'sdb', 'VviKgyXW': 6278769}}</w:t>
      </w:r>
    </w:p>
    <w:p>
      <w:r>
        <w:t>{'int型数': 7120937, 'float型数': 1660134.9432515623, '字符串': 'CIi04AtZMWRl', '字典': {'ZW8UREN3c': 'HP2BpGla8', 'OETrxWT6jxUpyI': 9046870.382777367}}</w:t>
      </w:r>
    </w:p>
    <w:p>
      <w:r>
        <w:t>{'int型数': 6143551, 'float型数': 5608701.622590519, '字符串': 'pqAYJPJKf', '字典': {'VHOQXUGAotZ': 'd82ZkqlAciYn0f', '9991866': 7999663, '5803660': 'w', '6893664': 'Xsl0oAUM', '9tKWSCYGRwkLtNEhyR': 'LmdsJzhd'}}</w:t>
      </w:r>
    </w:p>
    <w:p>
      <w:r>
        <w:t>{'int型数': 9954984, 'float型数': 9388932.16053797, '字符串': '6UIgDBf3O1V615AA', '字典': {'5545464': '8d16ydJMVN'}}</w:t>
      </w:r>
    </w:p>
    <w:p>
      <w:r>
        <w:t>{'int型数': 2989541, 'float型数': 8857525.857698187, '字符串': '54na2N03jf4', '字典': {'1298778': 'cVG0A', 'NAOaiI4': 8881062, 'nGRPc': 4928208.667976836, 'CJJt4v2': 8838149.688703656}}</w:t>
      </w:r>
    </w:p>
    <w:p>
      <w:r>
        <w:t>{'int型数': 7179197, 'float型数': 3507306.1230400093, '字符串': 'zjKH', '字典': {'8565190': 8934851, '2200146': 'zOCoPNuMYPWfUQ4u', 'v3zcNJuKx467': 'bwOwUQNNuM1lz1llK'}}</w:t>
      </w:r>
    </w:p>
    <w:p>
      <w:r>
        <w:t>{'int型数': 33617, 'float型数': 4776539.985864954, '字符串': 'P8tqewi', '字典': {'hjd1x8H': 2796125, '5669346': 2957971.7504847804, 'p': 7714824, 'MlxW9tUkYq3JgI': 'Fba'}}</w:t>
      </w:r>
    </w:p>
    <w:p>
      <w:r>
        <w:t>{'int型数': 3515064, 'float型数': 7224451.576609912, '字符串': 'h0Y8qNL4hESSD', '字典': {'8167632': 4307723, '5NpCX0tN4D611cvO': 7588784, 'HdFAE': 'qK0U16PnZ', 'nVuNjSmJD0f': 'mD5', 'R8how2': 'nGnjAnoGgsfplIFe'}}</w:t>
      </w:r>
    </w:p>
    <w:p>
      <w:r>
        <w:t>{'int型数': 5680378, 'float型数': 6403310.486679506, '字符串': 'iI03z', '字典': {'TODgV18DNxmYNE': 2317079.78995801, 'tiYXUkvMczRDDaUvh9': 'NJ2XD'}}</w:t>
      </w:r>
    </w:p>
    <w:p>
      <w:r>
        <w:t>{'int型数': 6923100, 'float型数': 7912009.685059054, '字符串': 'YuZ2', '字典': {'6016801': 'w5xM5Bokd', '749700': 9078592.595073253, '3j': 'UN', '9483943': 'q1p759D', '4464802': 5918547}}</w:t>
      </w:r>
    </w:p>
    <w:p>
      <w:r>
        <w:t>{'int型数': 6936923, 'float型数': 2461501.766930336, '字符串': 'hC3', '字典': {'3610707': 5859857.227234383, '4JmNV': 2059733}}</w:t>
      </w:r>
    </w:p>
    <w:p>
      <w:r>
        <w:t>{'int型数': 8515652, 'float型数': 9530079.775004108, '字符串': 'RtTZJ1', '字典': {'ryzn7b4cQqCxWJXUc9': 186615.3268338122, 'Qkt0LVXxRw262XdAEX': 2224668, 'OHn6naQSuFztG7q60Z': 3314416, 'vda0TxncVpJYFqub': 'UAARV4TJGPRVAP', 't0Wv1wevbl58': 4111449.235348519}}</w:t>
      </w:r>
    </w:p>
    <w:p>
      <w:r>
        <w:t>{'int型数': 3260215, 'float型数': 8095132.944131013, '字符串': '0', '字典': {'diFZx2KdZeuuwdJ': '2xFIhu', 'R7RiOWhChgkUb': 8383587, 'gAUJ': 7287400, '512ebxPVYsk': 6401777, '1610668': 'FEKCQJBFwk6VI'}}</w:t>
      </w:r>
    </w:p>
    <w:p>
      <w:r>
        <w:t>{'int型数': 5510311, 'float型数': 9913127.907083403, '字符串': '93WpsURaS', '字典': {'9592009': 4926984.6240227595, 'Fg819EOF': 8807684, 'vm8sB9a2': 7533756.308864573, 'bLLvfyt20eSx7h': 8528898.686950458, '2368605': 4820603}}</w:t>
      </w:r>
    </w:p>
    <w:p>
      <w:r>
        <w:t>{'int型数': 2999905, 'float型数': 6931808.382777917, '字符串': 'I9XLl523yGHF2', '字典': {'P': 'HrrjchxTp8f', '1889284': 504042, 'yuY': 'ec6wHy1dTrcO39XNeCsX', '3maP7GX03g3': 'FAmk', '5082027': 8951119}}</w:t>
      </w:r>
    </w:p>
    <w:p>
      <w:r>
        <w:t>{'int型数': 2753601, 'float型数': 2720788.705570404, '字符串': 'Z', '字典': {'pNsX6s0paq': 'dMlv', '4': 'lzGDP', 'rS': 5305506, '1049375': 4896086.493980888, 'HmSq297yDycW': 'NwYtFEHA'}}</w:t>
      </w:r>
    </w:p>
    <w:p>
      <w:r>
        <w:t>{'int型数': 5824519, 'float型数': 432778.56621797616, '字符串': 'ieoYs9dNbL', '字典': {'O8KkN': 9024558.449503206, '3571816': 2358863.6192805236}}</w:t>
      </w:r>
    </w:p>
    <w:p>
      <w:r>
        <w:t>{'int型数': 5307395, 'float型数': 1899580.375647858, '字符串': 'akj1', '字典': {'4539980': 'zQ4qSv1tWvDApIjw', '7858524': 9992410}}</w:t>
      </w:r>
    </w:p>
    <w:p>
      <w:r>
        <w:t>{'int型数': 67756, 'float型数': 6503120.151870575, '字符串': 'WeZjmpgXFvzH', '字典': {'xuH7to3FBUnYOf': 1446166, '3879516': 9358884.7439284, 'yV': 8440991.427128732}}</w:t>
      </w:r>
    </w:p>
    <w:p>
      <w:r>
        <w:t>{'int型数': 3749834, 'float型数': 5945159.479273484, '字符串': 'QsHPar', '字典': {'yDvdmy': 5916766.61552639, '2w': 'K4h4tesLmcKT', 'Sg7HCf002Xl2R5': 9600388, 'j': 'CUrYnWYO8', 'Garxmg3jlrAk': 5033983.623056923}}</w:t>
      </w:r>
    </w:p>
    <w:p>
      <w:r>
        <w:t>{'int型数': 2975976, 'float型数': 8017805.13885928, '字符串': 'qKrZQ3Nq2Zdckak1', '字典': {'iMHJCArESQDP3x45': 4439726.144248382, '4254399': 'nAI', '495913': 3515451.1041430123, 'iZp6OfVh': 9370274, 'LDBs': 7373020.1796859605}}</w:t>
      </w:r>
    </w:p>
    <w:p>
      <w:r>
        <w:t>{'int型数': 6320621, 'float型数': 688105.4893145433, '字符串': 'lUs8qdpfN5dyF4bQC', '字典': {'I7Y': 3624983}}</w:t>
      </w:r>
    </w:p>
    <w:p>
      <w:r>
        <w:t>{'int型数': 712637, 'float型数': 7791107.4910374405, '字符串': 'TL7t5B91OT4AdDg', '字典': {'kLUuRH94pcD4LDB7v': 4362639.804158769, '733443': 4741336, '7498417': 7420597.596359247, '4521818': 1328852}}</w:t>
      </w:r>
    </w:p>
    <w:p>
      <w:r>
        <w:t>{'int型数': 4198129, 'float型数': 8225130.19395066, '字符串': '6MmuQYVO5cpPh9LNG1zr', '字典': {'TzSF5Kjr': 'oab', 'cVn0WfgFTSP': 5155802.683918612, 'qlEk6Ooeuj7': 'SBNrouW', '3080563': 3842721}}</w:t>
      </w:r>
    </w:p>
    <w:p>
      <w:r>
        <w:t>{'int型数': 4657506, 'float型数': 5928561.770402004, '字符串': 'jtBBRIN', '字典': {'3798300': 5282630.953536639, '2526691': 2219902.933646224, '6313447': 2957941, 'k': 2230924, 'ln1IIZdwLO': 2449392}}</w:t>
      </w:r>
    </w:p>
    <w:p>
      <w:r>
        <w:t>{'int型数': 5538547, 'float型数': 6668992.286722979, '字符串': 'IGRcXIDT1e4VNKGUu', '字典': {'Rbgf7VQCvHuhmUqyoj4i': 6500437, 'xjg7qgHVCJ': 3364224.10009988, 'dBLR3nbw': 6478771.460191727, '6972773': 'Qo2akzVV'}}</w:t>
      </w:r>
    </w:p>
    <w:p>
      <w:r>
        <w:t>{'int型数': 7792358, 'float型数': 4044148.5854404657, '字符串': 'usuFeLph2mdMX1RuQ8Tp', '字典': {'NooODuuCZLiK7Ez4vP': 7975530.560542484, 'N90x4snpOTmc': 1159362}}</w:t>
      </w:r>
    </w:p>
    <w:p>
      <w:r>
        <w:t>{'int型数': 9181538, 'float型数': 898418.3978093074, '字符串': 'vhTf0bVlnBLxM5', '字典': {'i4WWeQ94unpL': '8FKVAwUpYIHaqG', 'G9vE25450w7XXy1wGMH': 8383858.656390836, 'mWxPEcIW6': 'f0TztqrU8HBfuJ'}}</w:t>
      </w:r>
    </w:p>
    <w:p>
      <w:r>
        <w:t>{'int型数': 48436, 'float型数': 3006439.550563681, '字符串': 'hG4gc7G', '字典': {'t4B2t2ZUFovRK9xXw': 6094204.0314923925, 'LuAvw': 3596811.215986477}}</w:t>
      </w:r>
    </w:p>
    <w:p>
      <w:r>
        <w:t>{'int型数': 2434262, 'float型数': 5591826.528825165, '字符串': 'Fx', '字典': {'Tb': 4605400, '8wyUiY': 'b9JDpJJOB1oc0P'}}</w:t>
      </w:r>
    </w:p>
    <w:p>
      <w:r>
        <w:t>{'int型数': 4394468, 'float型数': 4074311.3446080782, '字符串': 'x5B6geOyhNvhsICPx', '字典': {'XFN': 9758143, 'NFC': 'qJ', 'kTy7w': 7986487.461244524, 'VFwRa': 6541319.26745257}}</w:t>
      </w:r>
    </w:p>
    <w:p>
      <w:r>
        <w:t>{'int型数': 3478082, 'float型数': 2527560.165780074, '字符串': 'rEPSVTN3DdnMzSAprn2', '字典': {'4770304': '9', 'HjdxbdkiDeD': 8452405, 'ukkdN0q1f': 592499, 'vQdXuLZ24': 267398}}</w:t>
      </w:r>
    </w:p>
    <w:p>
      <w:r>
        <w:t>{'int型数': 1389488, 'float型数': 6753511.92515494, '字符串': 'OlhB', '字典': {'6675991': 66984, '4303734': 5712815.79028165}}</w:t>
      </w:r>
    </w:p>
    <w:p>
      <w:r>
        <w:t>{'int型数': 1274755, 'float型数': 9897172.508344311, '字符串': 'A8ylIq0d4', '字典': {'5499517': 8266099.824495831, 'z28BAitCN6NuawK': 770890.7146204647, '4968646': 4993625.22743888, 'kkYRqOUd2XZ7orHMlr': 'y0I5Rz87S', 'YQw': 4701843}}</w:t>
      </w:r>
    </w:p>
    <w:p>
      <w:r>
        <w:t>{'int型数': 8355865, 'float型数': 9405563.642542506, '字符串': 'sVCGC51PB', '字典': {'5567940': 3768191.348099946, 'uvEjNy9F2NpQvVjmwxX': 1038399, 'ajReV1a': 'Rt4ZE54LfjpVEgJZC8', 'f0eRMxHRAsqh5gVk': 4157453, '9XBJXHhlJatM7CiB': 'Qny0y1I06zMT9FhjK'}}</w:t>
      </w:r>
    </w:p>
    <w:p>
      <w:r>
        <w:t>{'int型数': 5995550, 'float型数': 856490.4867094192, '字符串': 'uAGvRaxINE8SI', '字典': {'4942225': 4398559.082793569, 'i': 126211}}</w:t>
      </w:r>
    </w:p>
    <w:p>
      <w:r>
        <w:t>{'int型数': 9361346, 'float型数': 650906.4350170401, '字符串': 'GgF7hgKOwxd7XpUH', '字典': {'3UYzr4fL3Ucu6JzkcH': 6844287.052607472, 'Idx5K0LDnNk4MW': 'oOZP', 'W1sO': 'ZupjWb', 'Lddfw9hpu': 4258740}}</w:t>
      </w:r>
    </w:p>
    <w:p>
      <w:r>
        <w:t>{'int型数': 7849067, 'float型数': 8356353.282317681, '字符串': '4hCqpJ', '字典': {'hgpxdQoTkQn': 4540500.942229541, 'MHZZ4R8wJz': 4029094.856814701}}</w:t>
      </w:r>
    </w:p>
    <w:p>
      <w:r>
        <w:t>{'int型数': 5702213, 'float型数': 3019491.535667973, '字符串': 'NSR2', '字典': {'GlnzlVlZABnpbc3k': 'Yh', '2GRg8UQeORX': '4n', '3b': 4427641, 'LXA8wNMZSrk': 'zqMtz5OtiOTfd', 'wryu': 9680873}}</w:t>
      </w:r>
    </w:p>
    <w:p>
      <w:r>
        <w:t>{'int型数': 6584542, 'float型数': 8751627.778852742, '字符串': 'QO', '字典': {'3446102': 5791637.799228545, 'x': 7850909.157069517, 'dwDV1oMrhO2m1T8WNi': 1898999.4617848971}}</w:t>
      </w:r>
    </w:p>
    <w:p>
      <w:r>
        <w:t>{'int型数': 5126843, 'float型数': 7880012.28590542, '字符串': 'WTO4X8O8tAj', '字典': {'2025344': 'nqhxWuZ', 'SHB5lwgG4Fx2Y': 7791591.081109169, 'skyx3aWT1YFFnHMBaW': 3764113.886445082}}</w:t>
      </w:r>
    </w:p>
    <w:p>
      <w:r>
        <w:t>{'int型数': 3655314, 'float型数': 6689699.772725963, '字符串': '01HM2kjD', '字典': {'wJbcl': 6401090, '4721504': 8250225}}</w:t>
      </w:r>
    </w:p>
    <w:p>
      <w:r>
        <w:t>{'int型数': 4539215, 'float型数': 2348326.90907524, '字符串': 'b4AhVipOUi', '字典': {'9XHTNH8uqy2vrJLBBS': 'v42zIM2lBdeoXyaZ5eR'}}</w:t>
      </w:r>
    </w:p>
    <w:p>
      <w:r>
        <w:t>{'int型数': 2392734, 'float型数': 6601909.811610411, '字符串': 'hZFkEufv45qblQLb', '字典': {'ScP1eWr2TH': 4298190.982012953, 'zwOPbsx': 1396686.3702628773, 'Wbwl': 3544168, '6pE0Sr1w2JSBb': 6649831}}</w:t>
      </w:r>
    </w:p>
    <w:p>
      <w:r>
        <w:t>{'int型数': 679265, 'float型数': 4903955.327260146, '字符串': '67qQJgSGBBXidUek', '字典': {'UkEvkpYMh5oxTeAeb': 4231965, 've6gJqPglvLOUbysh': 566526.9167013398, 'AAP': 5656786}}</w:t>
      </w:r>
    </w:p>
    <w:p>
      <w:r>
        <w:t>{'int型数': 7073770, 'float型数': 232512.65132075205, '字符串': 'O6yRXU', '字典': {'1owq': 6343288, '5069701': 9169803, 'AvSF': 'dOUJMqrajVY8bG1hybt', 'MLfUKbgZCeXcT': 4074424, '1517246': 6982525.103176906}}</w:t>
      </w:r>
    </w:p>
    <w:p>
      <w:r>
        <w:t>{'int型数': 9913235, 'float型数': 4342199.064094575, '字符串': 'joDUGU', '字典': {'4nQm': 'BPmLCYl', 'M93BYVor7EoIR': 8602796.824103119, 'xb': 4564949.814222991, 'gONoW3S': 'X9', 'yL': 4074576}}</w:t>
      </w:r>
    </w:p>
    <w:p>
      <w:r>
        <w:t>{'int型数': 2339141, 'float型数': 453349.0159427167, '字符串': 'TSICBVHV3YpSXahfnQL8', '字典': {'YHIMXUAhjSRGhoooQc': 2723994}}</w:t>
      </w:r>
    </w:p>
    <w:p>
      <w:r>
        <w:t>{'int型数': 6820179, 'float型数': 1015890.2572429951, '字符串': 'W1JY2zuH', '字典': {'5614877': 'zvefQUzk9xoU', '5480848': 3432651.917230185, 'hKaoXFyTY44': 'WC81u', 'qIvHD8': 'We3wYPSBj', '3214934': 7919195}}</w:t>
      </w:r>
    </w:p>
    <w:p>
      <w:r>
        <w:t>{'int型数': 9757125, 'float型数': 2057640.8975253159, '字符串': 'k0uo', '字典': {'KUr9gYQz2': 2088770.8892932888, 'dHHIRGb2JRyrs': 9789542.241273776, '8940243': 'Rp51dWwsZ0jCGdnW0BHm', 'yuM9xmLpz': 6964976.068931539, '4108255': 5567815.41998844}}</w:t>
      </w:r>
    </w:p>
    <w:p>
      <w:r>
        <w:t>{'int型数': 157499, 'float型数': 4400699.639917605, '字符串': 'sRD2bffRk', '字典': {'2929823': 'MBsrl9MnH', '4322196': 'W3B02kqByv'}}</w:t>
      </w:r>
    </w:p>
    <w:p>
      <w:r>
        <w:t>{'int型数': 516992, 'float型数': 4589890.459569192, '字符串': 'KJr6Qt6ypqTs3slBmX', '字典': {'2765191': 7791361, 'YFCffWnCVZ2R404Az7fH': 'tK9X', 'lsUcvjtEd6KqOBTkLs': 'wXH8lPl38SDq', 'EJNX': 1325039.779533428}}</w:t>
      </w:r>
    </w:p>
    <w:p>
      <w:r>
        <w:t>{'int型数': 8291394, 'float型数': 9688091.25061376, '字符串': 'gJPMhi6JFINb3xGQ', '字典': {'hu2VfA2Hho': 9266559.22916075, '3297774': 'A8UkpHxQNEHfl2', '7713001': 2158213.160517838, '8241613': 'klBd0h6fi6mBFmsr34ez'}}</w:t>
      </w:r>
    </w:p>
    <w:p>
      <w:r>
        <w:t>{'int型数': 8534608, 'float型数': 1206554.8284058147, '字符串': 'uFDz3QEzs8cAk5l', '字典': {'1798502': 'd9iomY'}}</w:t>
      </w:r>
    </w:p>
    <w:p>
      <w:r>
        <w:t>{'int型数': 1841774, 'float型数': 3037295.879504571, '字符串': 'mqHVF9pUmGE4oqj3H', '字典': {'JlSp': 2677179.597762681, 'AGROmLiy9LHqleDG': 'GtrVh9W', '3443516': 2092179}}</w:t>
      </w:r>
    </w:p>
    <w:p>
      <w:r>
        <w:t>{'int型数': 2606889, 'float型数': 3294494.2019752986, '字符串': '6z', '字典': {'2o42t': 6836334.762187159, 'GYLumExPSmGz02A9gMQG': 8231935.927539083, '4b8YhB5cEq': 2362178, '5lrjHAb5jqv0cV6z': 'xuTCjmG7xjX', 'dvmcopXj36zwVKWq5': 8255791.9389873}}</w:t>
      </w:r>
    </w:p>
    <w:p>
      <w:r>
        <w:t>{'int型数': 7293893, 'float型数': 4041671.8257083106, '字符串': 'f2anz', '字典': {'UD85': 3450320, '0i7SQlqq0S': 'n925', '7692331': 7744463.357015264, 'IEd8oJGnElwhqkyf5': 9392441, '8135489': 876294}}</w:t>
      </w:r>
    </w:p>
    <w:p>
      <w:r>
        <w:t>{'int型数': 2246881, 'float型数': 9420344.2505221, '字符串': '6LnYhvOnTfFfK', '字典': {'kc7vkiCM3Z9yhk': 5629938, 'YH65yE': 'AtVnZt139vDofOs5W', 'Mki': 5443275.286387601, '2861704': 'mw87NG90HCeSVCvG'}}</w:t>
      </w:r>
    </w:p>
    <w:p>
      <w:r>
        <w:t>{'int型数': 6611319, 'float型数': 4786735.243375621, '字符串': 'x', '字典': {'0lRWnfIT': 860224.6155272786, '6407643': 'NxMUmEQYxYygBzRjmG'}}</w:t>
      </w:r>
    </w:p>
    <w:p>
      <w:r>
        <w:t>{'int型数': 56617, 'float型数': 3223762.448391838, '字符串': 'IY', '字典': {'6206749': 'fyV2UmXZb'}}</w:t>
      </w:r>
    </w:p>
    <w:p>
      <w:r>
        <w:t>{'int型数': 8993958, 'float型数': 2872366.664409559, '字符串': '1aMVKqgq', '字典': {'bZXruT13ToW': 2292126.2809759337, 'Ne': 3801717.4421871835}}</w:t>
      </w:r>
    </w:p>
    <w:p>
      <w:r>
        <w:t>{'int型数': 5934642, 'float型数': 2032476.7687915247, '字符串': 'MUKg', '字典': {'kpq8': 6892654.391135581, '8938370': 'hX7AA', 'S7SdDPv8X5': 2264307, '6402657': '9l5wXHjakOAz'}}</w:t>
      </w:r>
    </w:p>
    <w:p>
      <w:r>
        <w:t>{'int型数': 4062161, 'float型数': 9941921.727677498, '字符串': 'tCvUMQbKsaW79B', '字典': {'6348347': 4017721.9752811757, '7689804': 'mWrU28F4wDYC'}}</w:t>
      </w:r>
    </w:p>
    <w:p>
      <w:r>
        <w:t>{'int型数': 4232576, 'float型数': 9216451.377811057, '字符串': 'bginYggM0hOokMj', '字典': {'4': 'ow1ij4Y', '3vTdUDthMx6SFaf': 'ogYZDhm'}}</w:t>
      </w:r>
    </w:p>
    <w:p>
      <w:r>
        <w:t>{'int型数': 4090938, 'float型数': 2560177.212676219, '字符串': 'ULuKACMJOFbtRiLKy', '字典': {'Rpv6BtFVaVVsQYdqv': 'Sr', 'yJKJ': 7540320}}</w:t>
      </w:r>
    </w:p>
    <w:p>
      <w:r>
        <w:t>{'int型数': 8250071, 'float型数': 6248982.4327976825, '字符串': 'HX5MJ4uYwuswP24PyD', '字典': {'c9OtYF5A9EvaifBnCSg': 4022188, '439596': 1636472, 'BXUGg4': 'z', '48387': 4077924.0108758598, '2167788': 8358495.842094943}}</w:t>
      </w:r>
    </w:p>
    <w:p>
      <w:r>
        <w:t>{'int型数': 5414265, 'float型数': 3466591.0688089775, '字符串': 'mzxX', '字典': {'OTpeLcxKQ': 'Gl4dZUb', '1077053': 'UaPqCn3kY6', 'uQU': 1663766}}</w:t>
      </w:r>
    </w:p>
    <w:p>
      <w:r>
        <w:t>{'int型数': 7444293, 'float型数': 5535095.914843638, '字符串': 'KAWc7AEWtxgw', '字典': {'HlPqwf7OadbRvhIj8d': '6anFvlBuusNnGs69e', 'UtKAiOYCLmZXOhd': 4390935.80365841, '3IH': 420650.57593910326, 'kSH2qqYm0RgBTHeQr': 3305840.477343155, '2PfYlCczi3QfjoY': 'vnTxXIAIJER8fc8n2zd'}}</w:t>
      </w:r>
    </w:p>
    <w:p>
      <w:r>
        <w:t>{'int型数': 1358801, 'float型数': 1012588.7620106288, '字符串': 'tR0KAn', '字典': {'hKPtXaT6m': 3084643}}</w:t>
      </w:r>
    </w:p>
    <w:p>
      <w:r>
        <w:t>{'int型数': 7642900, 'float型数': 3499518.831467504, '字符串': 'wRcO6g6gSp88GIBR2', '字典': {'4554754': 1690554}}</w:t>
      </w:r>
    </w:p>
    <w:p>
      <w:r>
        <w:t>{'int型数': 4469046, 'float型数': 6495343.16470398, '字符串': 'ZVQm', '字典': {'aKMlpMu1bkuIWEWFmaR': 3408681, '8729520': 9009740.245545596, 'YXlvLBgJcaNSsEvdCx': 891159.3716356014, 'r69w3pmwyJmz': 5987236.746342495}}</w:t>
      </w:r>
    </w:p>
    <w:p>
      <w:r>
        <w:t>{'int型数': 9507651, 'float型数': 7627769.799867353, '字符串': 'EeLw0Rtamhns8jQs', '字典': {'6067974': 1334627.6241245014, 'q5eeOumKY1j51FQzcK': 4032038.657540972, 'yt5AJAif79AV0EsD3YQ': 7994425, 'wQQ6CYa3C21NfV': 4035752.1946502062, 'dRzq': 6423590.785569896}}</w:t>
      </w:r>
    </w:p>
    <w:p>
      <w:r>
        <w:t>{'int型数': 1979815, 'float型数': 652981.8430222778, '字符串': '9J7', '字典': {'7717840': 'P3cesa7ObRdpnc5OfrjM', '9333684': '6kAaVLalbtbkKAu'}}</w:t>
      </w:r>
    </w:p>
    <w:p>
      <w:r>
        <w:t>{'int型数': 5459743, 'float型数': 7594363.674134778, '字符串': 'ZxplYrQ5mMJK', '字典': {'1528451': 6474845}}</w:t>
      </w:r>
    </w:p>
    <w:p>
      <w:r>
        <w:t>{'int型数': 8388064, 'float型数': 5558949.967722312, '字符串': 'zV7cv64MJaVg', '字典': {'QQ': 'Dd4lp'}}</w:t>
      </w:r>
    </w:p>
    <w:p>
      <w:r>
        <w:t>{'int型数': 6357860, 'float型数': 2963106.9805535525, '字符串': 'f38OoBEbVAspQLh8', '字典': {'mWgwjgJJm': 8738737, 'if3PL': 298616.2459884778, 'jOJm': 'j4Cu', '4217655': 'YfmJojZNUF15KX', 'zYOUqMuTzAVVw': 4182164}}</w:t>
      </w:r>
    </w:p>
    <w:p>
      <w:r>
        <w:t>{'int型数': 2407729, 'float型数': 1667140.7658749272, '字符串': 'jtKyzaLqsmKI4T6OB', '字典': {'L2wb': '9v7', 'ALj': 2741817, '1jhg5jp1qknplvDslyQA': 8739654, '7147275': 'hMTH0PWgoUmZUZUO', '7708844': 5095272.919835486}}</w:t>
      </w:r>
    </w:p>
    <w:p>
      <w:r>
        <w:t>{'int型数': 1801743, 'float型数': 2707489.0147287454, '字符串': 'cZ9r2ryeH', '字典': {'HUJO4elSTJpgH1': 'tWzCTaMHvrEQDL9dkNOu', '2022930': 9313472}}</w:t>
      </w:r>
    </w:p>
    <w:p>
      <w:r>
        <w:t>{'int型数': 7835691, 'float型数': 8604217.42477066, '字符串': 'j0JtzJIbK', '字典': {'134DrDN': 2867144}}</w:t>
      </w:r>
    </w:p>
    <w:p>
      <w:r>
        <w:t>{'int型数': 5190184, 'float型数': 1101345.5597348686, '字符串': 'H22yyikArKEL2', '字典': {'H8Lm': 5073738.872757407, 'QomzBOldn': 'hDs', 'Gb8d': 's2WaYvr2MZd', 'cbqEvQbWgJ03oR': 'E2dJa98'}}</w:t>
      </w:r>
    </w:p>
    <w:p>
      <w:r>
        <w:t>{'int型数': 7833973, 'float型数': 2509803.7752087354, '字符串': 'v4UmptWWgum9T9pv', '字典': {'b8yhzAd8d4ky40': 5134048.263731801, '4688367': 345671.77605218766}}</w:t>
      </w:r>
    </w:p>
    <w:p>
      <w:r>
        <w:t>{'int型数': 6845081, 'float型数': 4328472.102141003, '字符串': 'QMHgifs4zZt3p8u75xMb', '字典': {'hTFtVY4g840M': 'vnH60JGJaG', '7696267': 'JJS5oIkL27O', 'QxW9blt22BP1Z4O': 7211997.112635984, 'f4g2QFlb': 3007394.9299565274, '1446538': 'Z32b'}}</w:t>
      </w:r>
    </w:p>
    <w:p>
      <w:r>
        <w:t>{'int型数': 7429272, 'float型数': 5584344.20788349, '字符串': 'BfbLi7OKLztdM', '字典': {'7524305': 'tPqZp', 'g1rdjCvY': 2510356.754038746}}</w:t>
      </w:r>
    </w:p>
    <w:p>
      <w:r>
        <w:t>{'int型数': 5578022, 'float型数': 8972701.071478698, '字符串': 'mmmdJtepWLY', '字典': {'kiGsXUXj2NqH': '9sczfCIf32ODuhRrJC', '8030984': 'k7nMXcRWRist', '471280': 6507128}}</w:t>
      </w:r>
    </w:p>
    <w:p>
      <w:r>
        <w:t>{'int型数': 2196564, 'float型数': 4878225.39727004, '字符串': 'Z3i2V7DlQJ', '字典': {'pKQjRh5qHhl2tx': 2780453.3076905804, '3703835': 2413801.2899254556}}</w:t>
      </w:r>
    </w:p>
    <w:p>
      <w:r>
        <w:t>{'int型数': 5299226, 'float型数': 3249987.021983024, '字符串': '0zRE7CkQrCC1gPP', '字典': {'UX1RF8': 7141525, '8088053': 5255336, '9075695': '1s8A'}}</w:t>
      </w:r>
    </w:p>
    <w:p>
      <w:r>
        <w:t>{'int型数': 6938751, 'float型数': 3473870.7732014596, '字符串': 'FXb1w', '字典': {'tN': 7388626.480560108}}</w:t>
      </w:r>
    </w:p>
    <w:p>
      <w:r>
        <w:t>{'int型数': 4119760, 'float型数': 9012045.358418597, '字符串': 'LMT7rZEH', '字典': {'EQ4o7LvWfI5rZx': '8rHEDkUULTlVu4V', '7jP5Gdb': 8829087.680731883, 'Upb': 3533117.267878214}}</w:t>
      </w:r>
    </w:p>
    <w:p>
      <w:r>
        <w:t>{'int型数': 7265695, 'float型数': 5491009.654750916, '字符串': 'rofCykwsUJDtk1Gx8', '字典': {'lmkod': 9130123, '479046': 3966403, 'sK79QExAw3M': 9024317.379557675}}</w:t>
      </w:r>
    </w:p>
    <w:p>
      <w:r>
        <w:t>{'int型数': 8949619, 'float型数': 6036258.813848334, '字符串': 'OuPCn1D', '字典': {'DJdNxDKYN40So9smw': 418971.02230583626, '2cuRqcImz': 'OiV9AL7ZKy5W'}}</w:t>
      </w:r>
    </w:p>
    <w:p>
      <w:r>
        <w:t>{'int型数': 4366475, 'float型数': 4370485.351190381, '字符串': '4nhdPY5TdyFH', '字典': {'5455604': 13398.90240506847, 'A7HwtYPRd6xF': 6776955, '1m7wyF': 'nsx'}}</w:t>
      </w:r>
    </w:p>
    <w:p>
      <w:r>
        <w:t>{'int型数': 7856152, 'float型数': 3353367.525670532, '字符串': 'eshGB', '字典': {'9096700': 8885089.925209682, '314113': 'Z7VkHw', '4765595': 7496644.070193159, '1410507': 'SB93WSYikyBsoZ'}}</w:t>
      </w:r>
    </w:p>
    <w:p>
      <w:r>
        <w:t>{'int型数': 2249388, 'float型数': 7895229.220739308, '字符串': 'DdUZ71bBfmlxiWse6M', '字典': {'5d3kg00voM': 4346261.060769894, 'pZ33edPV7F0IFvn': 'o1Q4tZmX3cskGVWXJ'}}</w:t>
      </w:r>
    </w:p>
    <w:p>
      <w:r>
        <w:t>{'int型数': 4255379, 'float型数': 8645688.868065767, '字符串': 'MHoZnC8w4MmZM3MXs0', '字典': {'8V5FUVav': 'CeS7WZXlrzFd98YthO', 'e': 8536392.929453189, 'BCJ7IFOGuuX': 7211316, 'A': 6533899, 'qT8D': 3625430}}</w:t>
      </w:r>
    </w:p>
    <w:p>
      <w:r>
        <w:t>{'int型数': 8483733, 'float型数': 2145843.458905544, '字符串': 'vF', '字典': {'fjoY6vP2NvUy': 9029141}}</w:t>
      </w:r>
    </w:p>
    <w:p>
      <w:r>
        <w:t>{'int型数': 1214438, 'float型数': 787090.7046646657, '字符串': '4I9ELu', '字典': {'NhKOMPnNh': 7028389, '9047246': 6891887.172463714, '9JhtuITCwY1IxGAe': 1504006, 'JgvyNhx': 'lg', 'p': 9670750}}</w:t>
      </w:r>
    </w:p>
    <w:p>
      <w:r>
        <w:t>{'int型数': 2861367, 'float型数': 6037117.216887296, '字符串': 'Bmdrm8GuMtaBc3fl', '字典': {'fLedxsgiiMwW': 7712051.00965575}}</w:t>
      </w:r>
    </w:p>
    <w:p>
      <w:r>
        <w:t>{'int型数': 526818, 'float型数': 8768644.54231358, '字符串': 'BB', '字典': {'5348842': 4874673.083776173, 'we7oi': 'knciM', 'YRrI': 'GMON0uFT2n'}}</w:t>
      </w:r>
    </w:p>
    <w:p>
      <w:r>
        <w:t>{'int型数': 8467554, 'float型数': 6581929.163167424, '字符串': 'YX9', '字典': {'HPaFZkefCAQ': 849456, 'wHvXatdN3gtl': 129788}}</w:t>
      </w:r>
    </w:p>
    <w:p>
      <w:r>
        <w:t>{'int型数': 8623078, 'float型数': 1836692.246927718, '字符串': '1', '字典': {'fZyvZcGJrXEh4pOpM': 5124684.7914168965, 'ch7ZGZcAL8ir': 2487953, '2158330': 686004, 'cwwOUBAt4eNkqr': 8102792}}</w:t>
      </w:r>
    </w:p>
    <w:p>
      <w:r>
        <w:t>{'int型数': 7369592, 'float型数': 4914000.282917472, '字符串': 'mLNGm0iu', '字典': {'d4gTHg': 8646684, '8': 5222993, 'GrNFPf4S2elojj': '7447f', 'qcxhNevGjNK7BgEb': 'eCY', 'SzDuKXC': 1678624.375664185}}</w:t>
      </w:r>
    </w:p>
    <w:p>
      <w:r>
        <w:t>{'int型数': 3361813, 'float型数': 4570664.326886787, '字符串': 'f', '字典': {'8857658': 7318899, 'BuRSr68mYCzz': 5363571, 'CbL5GzI': 4981806}}</w:t>
      </w:r>
    </w:p>
    <w:p>
      <w:r>
        <w:t>{'int型数': 6781331, 'float型数': 230291.7740050048, '字符串': '5mAZakEsKe5LZiu7', '字典': {'3slmmF2lSNJ': 'fFR6rMLrV7wUBNqg', '8607918': 1718313.5909982205, 'GF8xVeaE62ZSnAknn7': '7MT0VtWqvR8', '9223943': 'iF', 'CrR1mj': 1057839}}</w:t>
      </w:r>
    </w:p>
    <w:p>
      <w:r>
        <w:t>{'int型数': 9718077, 'float型数': 8103414.242661749, '字符串': 'D4z6nun', '字典': {'QZv8iEEbrTvu': 6891303.063553924, '955530': 'Qy1', '5345384': 2813023}}</w:t>
      </w:r>
    </w:p>
    <w:p>
      <w:r>
        <w:t>{'int型数': 5066841, 'float型数': 290642.72338200745, '字符串': 'mFbKQ6lo2mxOzC', '字典': {'tA7P7XZBdraP': 1862746, '3115415': 9054728.99244994, 'RNtVPAPivO': 2171346.0294297435, '1123650': 9678376}}</w:t>
      </w:r>
    </w:p>
    <w:p>
      <w:r>
        <w:t>{'int型数': 6944749, 'float型数': 4628942.903875308, '字符串': 'a8I4', '字典': {'z': 1877473.7258781537, 'WtJzpE': 'aDbCC', 'y85sbC': 5500407, '5r4VWCDKuPxZFf3V': 3831704.800984921}}</w:t>
      </w:r>
    </w:p>
    <w:p>
      <w:r>
        <w:t>{'int型数': 4668827, 'float型数': 3775977.623132546, '字符串': 'W9', '字典': {'dTlPYysPzNaUX': 3528518.720737508, 'WZugGwgOUQ2BQAG': 8845140.690736359, '1282106': 7952884, 'apZTI': 7238514.4505563835}}</w:t>
      </w:r>
    </w:p>
    <w:p>
      <w:r>
        <w:t>{'int型数': 46433, 'float型数': 775719.3607882295, '字符串': '7SVo5I', '字典': {'QPiz8hNIq2yOMcVIV8kl': 334136, '1JefUCVIvy2J71kE': 385363.6777900549, '5091666': 7148546}}</w:t>
      </w:r>
    </w:p>
    <w:p>
      <w:r>
        <w:t>{'int型数': 1774474, 'float型数': 1394220.0961799421, '字符串': 'tKeApDsEeLCzx', '字典': {'591558': 7305181, 'uSASvQIpjWlUT4rsf': 8801881.885673858}}</w:t>
      </w:r>
    </w:p>
    <w:p>
      <w:r>
        <w:t>{'int型数': 2905622, 'float型数': 6517556.0039935205, '字符串': 'zrDeNvLCWz', '字典': {'6G6h5PVxK1eX': 4606525, '6690501': 8686641.645402962, 'j': 4319359, 'ZpmLYDhJeqNhqxq3': 3120038.2286322783}}</w:t>
      </w:r>
    </w:p>
    <w:p>
      <w:r>
        <w:t>{'int型数': 6670024, 'float型数': 2873558.9933462846, '字符串': 'iRaExu0lLlFbG', '字典': {'ZiccImLlG7': 9231302.840311116, 'SVHgvw0rhugN3WsDkhnm': 9096880.610154277, '2RGCxn': 7619102, '5601056': 'Of2wuf5L', 'nL6y': 6644588}}</w:t>
      </w:r>
    </w:p>
    <w:p>
      <w:r>
        <w:t>{'int型数': 5410365, 'float型数': 2100587.174207538, '字符串': '79kTKG', '字典': {'1203217': 'fTiwTYx0HPl0cOwvM4qz', '8iitcQ1ptvJD': 6168225.7263432685, 'MzuDNYXAiX6fNmz': 'oHAuXN13bUu8', '7297721': 7757668, '7217492': 'BvUYu3V14LkqUu'}}</w:t>
      </w:r>
    </w:p>
    <w:p>
      <w:r>
        <w:t>{'int型数': 9938890, 'float型数': 7144327.1799597815, '字符串': 'Kf1KontvZ4VAuWyI', '字典': {'Vvt': 5189398}}</w:t>
      </w:r>
    </w:p>
    <w:p>
      <w:r>
        <w:t>{'int型数': 3937331, 'float型数': 6767677.130943704, '字符串': 'V3tdzvJnXEsjfgg0aRO', '字典': {'CKf0OanRGs': 4425732.8271740815, '5920922': 'QXdztt8WFhBz0frBfn', 'LUbdeEyOdII9QpRc': 9080964, 'lW7xJq': 'XJWQBv2bTwVdtUy', '8651073': 2658913.526903263}}</w:t>
      </w:r>
    </w:p>
    <w:p>
      <w:r>
        <w:t>{'int型数': 5306582, 'float型数': 3374106.9481109167, '字符串': 'Yia6', '字典': {'2684786': 'doZTxW', '558517': 1046379, '3957720': 1794443.3418613558, 'eJntkYSmQ': 6951004.714650705, 'LqmPu8Ui9MmqtC': 'q'}}</w:t>
      </w:r>
    </w:p>
    <w:p>
      <w:r>
        <w:t>{'int型数': 946592, 'float型数': 3995984.848715607, '字符串': 'w9wWqLcmmMyIGt0By', '字典': {'6372742': 4743943.9258964695, 'CmsW': 'AMx', 'ur': 'Fwg6'}}</w:t>
      </w:r>
    </w:p>
    <w:p>
      <w:r>
        <w:t>{'int型数': 6356976, 'float型数': 3061671.614262397, '字符串': 'C56', '字典': {'J': 1581018.9154714127, '5666270': 8103966, '5038108': 7552107.630327744}}</w:t>
      </w:r>
    </w:p>
    <w:p>
      <w:r>
        <w:t>{'int型数': 5851065, 'float型数': 3623665.176756118, '字符串': 'xC8si9QOh78gWjD', '字典': {'WBUNm4EJBObga4SHwtf': 1144958}}</w:t>
      </w:r>
    </w:p>
    <w:p>
      <w:r>
        <w:t>{'int型数': 2590748, 'float型数': 4540259.761773615, '字符串': 'S4058oyJqd5VQopQ1', '字典': {'2840757': 4341731, 'a': 7801110.600436381}}</w:t>
      </w:r>
    </w:p>
    <w:p>
      <w:r>
        <w:t>{'int型数': 4729875, 'float型数': 418295.09115882125, '字符串': 'ZEEblHeGndp1oS8', '字典': {'7OQAinGsyNzDSQN': 3403206, '1954850': 'uheJzUObr', 'aRwARSrUZ': 5057037.2244281545, 'K9RGjCFX7A': 2409252, '3537001': 1187258.2966692902}}</w:t>
      </w:r>
    </w:p>
    <w:p>
      <w:r>
        <w:t>{'int型数': 2224754, 'float型数': 1231612.355143853, '字符串': '5FzcM2XIY1BJov5EcW4', '字典': {'8317017': 6214459}}</w:t>
      </w:r>
    </w:p>
    <w:p>
      <w:r>
        <w:t>{'int型数': 6545549, 'float型数': 3515334.082042509, '字符串': 'Phw84abhKkdLisv', '字典': {'A8': 998450.226174461, 'NgWLMhBvTI0z': 3568611.9749971326, 'c1hID5s3gkBq0SCUb': 7461649}}</w:t>
      </w:r>
    </w:p>
    <w:p>
      <w:r>
        <w:t>{'int型数': 4271582, 'float型数': 6367785.14109416, '字符串': '8IzBvC9yZQZcnRf', '字典': {'jtvyKZkSKiHOT': 3892502.597355576, 'jl122nCGr9lYDcheK': 1697355.9517589277}}</w:t>
      </w:r>
    </w:p>
    <w:p>
      <w:r>
        <w:t>{'int型数': 2751427, 'float型数': 7332310.163619403, '字符串': 'zOkQcADkQ5pPCmZ1x6Fm', '字典': {'JnPp2RePZM1qnwmS6X': 'e3XPo'}}</w:t>
      </w:r>
    </w:p>
    <w:p>
      <w:r>
        <w:t>{'int型数': 2569784, 'float型数': 7022092.214829665, '字符串': 'B', '字典': {'JRuJMBS8heEaabgNoYhW': 'GOhuHW1r6', 'Zf0d5Ww5GR': 'zABfMJkQKXuvnYjsidEl', '0E3GHH1VIj': 'o'}}</w:t>
      </w:r>
    </w:p>
    <w:p>
      <w:r>
        <w:t>{'int型数': 2173798, 'float型数': 7558052.30422539, '字符串': 'xIBzOqk9cl2S', '字典': {'YdWBV': 8612993, 'agr4yMBTv9uB': 'kh6y7TP', 'vO0T3SNq6Ix5fmOdWPnN': 4958731.429762614, '9656865': 5253195}}</w:t>
      </w:r>
    </w:p>
    <w:p>
      <w:r>
        <w:t>{'int型数': 3369313, 'float型数': 9347315.066988297, '字符串': 'YfB', '字典': {'Ow7d': 5153723.718904342, '2090623': 'ruiHOp4g'}}</w:t>
      </w:r>
    </w:p>
    <w:p>
      <w:r>
        <w:t>{'int型数': 2583588, 'float型数': 8648202.753569774, '字符串': 'lAKv1RCD6NuN1', '字典': {'rIas1B': 4677955.412217398, 'g4t403kcuaJvcx2u6': 1446363.001457649, 'wKYhtQl9Aj': 7622255}}</w:t>
      </w:r>
    </w:p>
    <w:p>
      <w:r>
        <w:t>{'int型数': 6906611, 'float型数': 7357362.128531553, '字符串': 'JmJjHH6Il', '字典': {'j5rIqoFeX575t': 4627261.962138226, '3dIRlra7OhGqpuFEt': 3765145.0221899953}}</w:t>
      </w:r>
    </w:p>
    <w:p>
      <w:r>
        <w:t>{'int型数': 1537709, 'float型数': 9357849.590663027, '字符串': 'zGL5lJzdtUsLSwQ', '字典': {'4333525': 3190992}}</w:t>
      </w:r>
    </w:p>
    <w:p>
      <w:r>
        <w:t>{'int型数': 3097594, 'float型数': 1292407.846531919, '字符串': 'H8KLsU', '字典': {'9Y': 'QtYxLkOGd'}}</w:t>
      </w:r>
    </w:p>
    <w:p>
      <w:r>
        <w:t>{'int型数': 7526819, 'float型数': 2371364.838155382, '字符串': '9okPOMaKkTVZ9Fsph8M', '字典': {'5797145': '7jL3FE4kzCXP7qCrYUN', 'jjr8zTxf0': 1046125.6591498347}}</w:t>
      </w:r>
    </w:p>
    <w:p>
      <w:r>
        <w:t>{'int型数': 6227464, 'float型数': 4321842.836260911, '字符串': 'zXJfGdqvTFwIRr', '字典': {'FSeTkvMe3syh': 'xC7f8hMK', '8172887': 'gfTsnD1H8IqkONlDD5hc'}}</w:t>
      </w:r>
    </w:p>
    <w:p>
      <w:r>
        <w:t>{'int型数': 5331572, 'float型数': 7484715.892387176, '字符串': 'w26O4is33Se0MBB', '字典': {'ALYbWYOUw': 2694987.5241285437}}</w:t>
      </w:r>
    </w:p>
    <w:p>
      <w:r>
        <w:t>{'int型数': 6980860, 'float型数': 9327496.641059883, '字符串': 'M7Q', '字典': {'V7YjOwry88H8RsYidK3': 2418828.98250946, 'NOO5bilSfb6lECHMaEY': 4581735.523447401, 'l': 4289254.439299119}}</w:t>
      </w:r>
    </w:p>
    <w:p>
      <w:r>
        <w:t>{'int型数': 1837331, 'float型数': 5254476.876080454, '字符串': 'DNiCHgmqRkUcnWAfOK', '字典': {'9': 'FBi3gn5CH', 'GL3MneR0lL77R': 8028861.375516117, 'OkouhpxMQ9Y3jpVN': 'IA'}}</w:t>
      </w:r>
    </w:p>
    <w:p>
      <w:r>
        <w:t>{'int型数': 125429, 'float型数': 6316509.918049713, '字符串': 'ycj7ndkc6', '字典': {'bJIhnhI2sZGS8q': 'Q1saJfbgKJU', 'og': 2432148.3210295434, '3967599': 2018475.3244165743, '3050122': 7816275.754385228}}</w:t>
      </w:r>
    </w:p>
    <w:p>
      <w:r>
        <w:t>{'int型数': 8503974, 'float型数': 4550163.681592705, '字符串': 'kY8P', '字典': {'3654204': 3113348.806064631, 'FSf': 7091274, '2004496': '0GB', 'lZYlPcDsipvb': 'R8', 'is0BfUvrypY': 8544413}}</w:t>
      </w:r>
    </w:p>
    <w:p>
      <w:r>
        <w:t>{'int型数': 5197166, 'float型数': 8390549.403266856, '字符串': '7Wd50F0GPCkTl', '字典': {'IpJabTE13m5lUv18E': 'Gd0hMh4zkBgqFtDsj', '7123906': 4500739, 'OjZsMSaOldld': 870400}}</w:t>
      </w:r>
    </w:p>
    <w:p>
      <w:r>
        <w:t>{'int型数': 7322209, 'float型数': 9875268.32945011, '字符串': 'Ti73G4TxqbAU', '字典': {'8147132': 5184621, '2795057': 6126120, '2934772': 'rppzxwCwI63xzYoFitDj'}}</w:t>
      </w:r>
    </w:p>
    <w:p>
      <w:r>
        <w:t>{'int型数': 5466308, 'float型数': 5685617.2976438375, '字符串': 'OjVn5BTFtZKBD', '字典': {'ZQRmZOylOn3': 4596164}}</w:t>
      </w:r>
    </w:p>
    <w:p>
      <w:r>
        <w:t>{'int型数': 6569734, 'float型数': 1714312.7429216187, '字符串': 'O1', '字典': {'3826545': 182993, '4397211': 6316405.749660583}}</w:t>
      </w:r>
    </w:p>
    <w:p>
      <w:r>
        <w:t>{'int型数': 6031172, 'float型数': 4872785.865574314, '字符串': 'P0K7aC5XXTkqVJZ0NnC', '字典': {'TUMJbMXbs6': 8701589}}</w:t>
      </w:r>
    </w:p>
    <w:p>
      <w:r>
        <w:t>{'int型数': 2699427, 'float型数': 8776827.389820116, '字符串': 'kTtCWN', '字典': {'C4UZMiN': 7049180.643903683, 'PWb5WIhbVFqn': 7669008, '1925574': 5211207}}</w:t>
      </w:r>
    </w:p>
    <w:p>
      <w:r>
        <w:t>{'int型数': 3416296, 'float型数': 5183234.641245276, '字符串': '4tF8Hlw5o7', '字典': {'L5iHz4UtWb1Dnc41cUwL': 6356088.816828305, 'AOsxIrYxCmRFmWDLR': '23'}}</w:t>
      </w:r>
    </w:p>
    <w:p>
      <w:r>
        <w:t>{'int型数': 7611059, 'float型数': 1754502.5595292086, '字符串': 'GuXjfnypa92', '字典': {'3565hp2Ud': 'W', '1434905': 'BnDhwMeAiC0UtAkqJ'}}</w:t>
      </w:r>
    </w:p>
    <w:p>
      <w:r>
        <w:t>{'int型数': 5225434, 'float型数': 3943453.1503078416, '字符串': '8e2T', '字典': {'uspT': 7671241.030593216, 'HLIRwKPOh': 9873962.101042079, 'WZlQTXk0hxR10naqW': 'rht'}}</w:t>
      </w:r>
    </w:p>
    <w:p>
      <w:r>
        <w:t>{'int型数': 689063, 'float型数': 8947566.622889489, '字符串': '0147tBd0ohbbM', '字典': {'FqBlrypC': 'S97JChI'}}</w:t>
      </w:r>
    </w:p>
    <w:p>
      <w:r>
        <w:t>{'int型数': 7082607, 'float型数': 5389191.078189652, '字符串': 'WfDicQGZ6flZ66d', '字典': {'3BYmB': 3776857.275674508, 'zBOkZ': 1260482, 'vj4oBm9yPPyzt62QJ': 4516762}}</w:t>
      </w:r>
    </w:p>
    <w:p>
      <w:r>
        <w:t>{'int型数': 4794667, 'float型数': 6054516.884717835, '字符串': 'Cdyu21wm95i', '字典': {'2649488': 'D0Amu2NJsRDpuL3fuUgV', 'J0cdN1kRktPMPRzbL': 9957842, '9846405': 387117, '4NfXBALCW3czinr5y': 28565}}</w:t>
      </w:r>
    </w:p>
    <w:p>
      <w:r>
        <w:t>{'int型数': 3700076, 'float型数': 4562762.0414159745, '字符串': 'DIIKofDBHuC', '字典': {'N9tvM2X': 'ckAUPakGVuRw'}}</w:t>
      </w:r>
    </w:p>
    <w:p>
      <w:r>
        <w:t>{'int型数': 9403021, 'float型数': 2168375.474592551, '字符串': 'ryPyQE', '字典': {'JxyjVxCXE7rsOZ': 9773113.438163126, '3695548': 3544806, 'VJYljFlT': 5719474.323046806}}</w:t>
      </w:r>
    </w:p>
    <w:p>
      <w:r>
        <w:t>{'int型数': 7470384, 'float型数': 346575.74927614786, '字符串': '3KBpU', '字典': {'VaHIhX9GYlMq57F3GC': 5216700.554974705}}</w:t>
      </w:r>
    </w:p>
    <w:p>
      <w:r>
        <w:t>{'int型数': 564963, 'float型数': 2215253.820214329, '字符串': '9T4mLL', '字典': {'mi5uMT6z4': 5807266, 'Wi160wFqUSJ6s': 4075596, 'kmgd3sorp': 4081466}}</w:t>
      </w:r>
    </w:p>
    <w:p>
      <w:r>
        <w:t>{'int型数': 9527622, 'float型数': 3778933.327935713, '字符串': 'vGdksdUNhx1XkJUU3m5', '字典': {'obp': 'CRJxb'}}</w:t>
      </w:r>
    </w:p>
    <w:p>
      <w:r>
        <w:t>{'int型数': 5661067, 'float型数': 2150213.8931739214, '字符串': 'oH66A2EGp4Af7w9lLL0', '字典': {'j': 3672535}}</w:t>
      </w:r>
    </w:p>
    <w:p>
      <w:r>
        <w:t>{'int型数': 1899959, 'float型数': 2619355.241748209, '字符串': 'MpxvGIM9xP99WEGhCono', '字典': {'1753832': 3021334.066519, 'gACYmQSMIbnRXC': 9394869.410028372, 'rJ9Xm6uX': 'hfKvXl3GbzROT'}}</w:t>
      </w:r>
    </w:p>
    <w:p>
      <w:r>
        <w:t>{'int型数': 478679, 'float型数': 4169127.878436886, '字符串': 'mBQCwEslU5ExacMpJrC', '字典': {'7JMXaB': 'oIhe1yGBRxnwb', '180776': 'ymBsG', 'yaW7lr1rYUx1OVMcg': 'z0yd'}}</w:t>
      </w:r>
    </w:p>
    <w:p>
      <w:r>
        <w:t>{'int型数': 5406527, 'float型数': 5118088.865636348, '字符串': 'X5povDInmX9lOI', '字典': {'e': 5622027, 'vNa6Ao4PbGGXvN7em': 1978148}}</w:t>
      </w:r>
    </w:p>
    <w:p>
      <w:r>
        <w:t>{'int型数': 7268812, 'float型数': 3454534.929662203, '字符串': 'Rqr2t7NaRyzMQAtVkvJI', '字典': {'0yD1lzQeB': 269397.0476860352, '4650085': 5820470.089030044, 'O3xsQRwvHf3rEURGyf9': 6429261, 'siixze4N1': 'GJ4ldYTZbeuaLzA'}}</w:t>
      </w:r>
    </w:p>
    <w:p>
      <w:r>
        <w:t>{'int型数': 4371953, 'float型数': 6382644.757510744, '字符串': 'TL6aMArw7sA0GIuCia', '字典': {'37FaxyWUeSR3uo0I': 8476667, 'mzt': 3354341.6726202546, 'z0PQFLXURSaGLy0i': 4395907.946806863, 'NPwU': 4008419.1036161534, 'R9prc4': 2946016.9639881407}}</w:t>
      </w:r>
    </w:p>
    <w:p>
      <w:r>
        <w:t>{'int型数': 1732681, 'float型数': 8698285.541360669, '字符串': 'WQz9S8JOD260KtdHdUW', '字典': {'5719094': 'sw85J', '4114686': 3656370.4166880627}}</w:t>
      </w:r>
    </w:p>
    <w:p>
      <w:r>
        <w:t>{'int型数': 8770300, 'float型数': 4043591.666393247, '字符串': 'jKxyalGHRMOA', '字典': {'oHtDZ1vuM': 9515135.31392127}}</w:t>
      </w:r>
    </w:p>
    <w:p>
      <w:r>
        <w:t>{'int型数': 133005, 'float型数': 9650201.524835683, '字符串': 'U2p', '字典': {'KthumrrR': 8426484.114203347, '9900923': 3089328}}</w:t>
      </w:r>
    </w:p>
    <w:p>
      <w:r>
        <w:t>{'int型数': 7520263, 'float型数': 6525943.51074309, '字符串': 'M2TqBLKSo', '字典': {'mG': 'o02A'}}</w:t>
      </w:r>
    </w:p>
    <w:p>
      <w:r>
        <w:t>{'int型数': 9864336, 'float型数': 1328236.7833111275, '字符串': '4vFCbXM', '字典': {'1496852': '6T38pGVE4', '1752100': 'WzJ0xANvU78GIjCW', '8755643': 4401609, 'yZI': 1717528, 'F': 7723468}}</w:t>
      </w:r>
    </w:p>
    <w:p>
      <w:r>
        <w:t>{'int型数': 6683098, 'float型数': 5411840.752422132, '字符串': 'PrMbRSW5jkVDiDBjh3', '字典': {'pXkq': 'ofLDTDXRUsTAvWpTgxDO', '4018401': 9378490.366637312}}</w:t>
      </w:r>
    </w:p>
    <w:p>
      <w:r>
        <w:t>{'int型数': 497364, 'float型数': 5020597.880209235, '字符串': 'Dp', '字典': {'PfBQA': 8231093.640548032, 'X': 1556874.4558580338, 'h': 1008839.8606256144, 'VBAPJGdL6kTwwsEpMb': 5726403, 'VyWXA3': 8607810.893730456}}</w:t>
      </w:r>
    </w:p>
    <w:p>
      <w:r>
        <w:t>{'int型数': 1970428, 'float型数': 8363227.711148069, '字符串': '68S', '字典': {'5984077': 'WGJGSSF81P', 'XJbJNZEnoU': 'ftq7k4QI8ZiZUeb0SpWa', 'vXERlXOSR5cuqHvOFC4W': 'xOePiRPbcLGWK'}}</w:t>
      </w:r>
    </w:p>
    <w:p>
      <w:r>
        <w:t>{'int型数': 5443523, 'float型数': 2964403.0441860403, '字符串': 'DpO57h', '字典': {'812bwruGlMJhIkIZM': 2568941.928854852, '2053594': 1927782}}</w:t>
      </w:r>
    </w:p>
    <w:p>
      <w:r>
        <w:t>{'int型数': 4008816, 'float型数': 2872178.9388310793, '字符串': 'ldcndT1gF8M', '字典': {'8090243': 'mjDRJC', '3731813': 3066737}}</w:t>
      </w:r>
    </w:p>
    <w:p>
      <w:r>
        <w:t>{'int型数': 8979994, 'float型数': 4968119.404651527, '字符串': '54c6Rhm9JP', '字典': {'NRdl7hz9ZFTnP': 'nhPZ', 'qhj2M8TlImEu': 3652293, 'wg': 9797509.867520345}}</w:t>
      </w:r>
    </w:p>
    <w:p>
      <w:r>
        <w:t>{'int型数': 6483024, 'float型数': 7059410.290771355, '字符串': 'nXQpvrbiQG', '字典': {'edfGa': 'NVVWuOWeyV7g14Nn0w', '326403': 8654079.078747373, 'X56mUaCyHfXDYX4Hw': 'gEswucns3ViVp', '5307586': 5095481, 'CGqAgPK1vG7EPWBpa': 6590084.138238844}}</w:t>
      </w:r>
    </w:p>
    <w:p>
      <w:r>
        <w:t>{'int型数': 8386635, 'float型数': 5462636.421631382, '字符串': 'iNbDzCc8LJ', '字典': {'qPEDOo9x2': 6262606.304549635, 'naYYmyisJGa5ad': 9327614}}</w:t>
      </w:r>
    </w:p>
    <w:p>
      <w:r>
        <w:t>{'int型数': 2429378, 'float型数': 7971764.934592454, '字符串': 'Qxt1zQhZN4s38', '字典': {'5EJ4tL': '3hbtFxQoms2hAM'}}</w:t>
      </w:r>
    </w:p>
    <w:p>
      <w:r>
        <w:t>{'int型数': 5639265, 'float型数': 6146216.469871014, '字符串': 'JORD3HG5uUJbA', '字典': {'zFjyWD': 2454283, '2116269': 1974340.43908984, 'XC': 5697035}}</w:t>
      </w:r>
    </w:p>
    <w:p>
      <w:r>
        <w:t>{'int型数': 3768605, 'float型数': 8014924.613028152, '字符串': 'csi0Qc9ajyZ', '字典': {'w7AihCSU9a2yG7': 'KCdo', 'kBSiv5rSnjqdwBP6NU': 'xyktnWk2E7ZLjCzva', 'j': 1623292, 'vuLqvERhPaw': 'Uk8SFfe', 'ayy': 'YQ4koPvL1oJox'}}</w:t>
      </w:r>
    </w:p>
    <w:p>
      <w:r>
        <w:t>{'int型数': 8985546, 'float型数': 8425038.271019718, '字符串': 'ck', '字典': {'fl': 363300.8661995918, 'V': '1qGAmWF', '4000631': 'sG1VkraW6K29ZI2N6Kk', '2474432': 1314489.8829286722}}</w:t>
      </w:r>
    </w:p>
    <w:p>
      <w:r>
        <w:t>{'int型数': 6338878, 'float型数': 4144601.709770226, '字符串': 'RZSs5wd', '字典': {'464395': 1345776}}</w:t>
      </w:r>
    </w:p>
    <w:p>
      <w:r>
        <w:t>{'int型数': 3371598, 'float型数': 2967572.1957258293, '字符串': 'Kexyf9kG6R1Y7Kdi', '字典': {'gxmAVEP': 9986291, '2D1n2WtuUz7Ff2Q': 25495}}</w:t>
      </w:r>
    </w:p>
    <w:p>
      <w:r>
        <w:t>{'int型数': 2873990, 'float型数': 4027203.2841345593, '字符串': '6hnDner', '字典': {'kpzlKKzC62S': 4269853.611710736, 'h': 'bJo8WfF', '95172': 'p', '5605317': 4247239, 'rRNrY8': 4271637}}</w:t>
      </w:r>
    </w:p>
    <w:p>
      <w:r>
        <w:t>{'int型数': 6782014, 'float型数': 3332319.9979817066, '字符串': 'lU2hUeogz', '字典': {'szLnASo': 6000270.171691829, '1U6': '2s1', 'bT8CwI22Nm': 6476413, 'ceRaZTiC2flxeDehlYp': 9475424.187929751, 'os97kgQCSQsqUB34ewCK': 'B2AqedUMUKWePu'}}</w:t>
      </w:r>
    </w:p>
    <w:p>
      <w:r>
        <w:t>{'int型数': 2248122, 'float型数': 3559099.854792922, '字符串': 'KVLH', '字典': {'69i': 'RHNK5LFPBhqr'}}</w:t>
      </w:r>
    </w:p>
    <w:p>
      <w:r>
        <w:t>{'int型数': 5858860, 'float型数': 3936572.7974291765, '字符串': 'V0BQF3kaJuHVPwD', '字典': {'Q3sNsXfTuxjk54dY': 6459591.602356959}}</w:t>
      </w:r>
    </w:p>
    <w:p>
      <w:r>
        <w:t>{'int型数': 1769517, 'float型数': 1616552.6251478058, '字符串': 'd', '字典': {'8033284': '3Fatwq2a'}}</w:t>
      </w:r>
    </w:p>
    <w:p>
      <w:r>
        <w:t>{'int型数': 829071, 'float型数': 5755641.882241257, '字符串': 'bjFZdLXEX', '字典': {'w4ws5ss8J': 9143535, '4470669': 6852360.77777714, 'demnfKdvZ4cs3': 9509628.032804796, 'aVIXSLZ2KoB4xCXUouA': 2614857, 'YHsp8IMt': 'hwC9NkYOheL3DvBoY'}}</w:t>
      </w:r>
    </w:p>
    <w:p>
      <w:r>
        <w:t>{'int型数': 9404144, 'float型数': 3900719.446478931, '字符串': 'jWRadNjM9N7xNoc', '字典': {'VSSQBPe8fVMSjzxvwfet': 345547}}</w:t>
      </w:r>
    </w:p>
    <w:p>
      <w:r>
        <w:t>{'int型数': 3292144, 'float型数': 5362689.978480143, '字符串': 'eewWVgg', '字典': {'Fz7p74CHZ': 402193.25034424046, '1292843': 699786, 'K70VXdDyP': 3718043.894591333, 'YeXxvE': 'U2', 'Bp3uUFnkehJ8': 3308407.61463952}}</w:t>
      </w:r>
    </w:p>
    <w:p>
      <w:r>
        <w:t>{'int型数': 2027968, 'float型数': 1011450.9803058447, '字符串': '63QURxIt', '字典': {'tzxfqz6lLRPexkWy': '8', 'e': 1497452}}</w:t>
      </w:r>
    </w:p>
    <w:p>
      <w:r>
        <w:t>{'int型数': 8030367, 'float型数': 9541295.914996795, '字符串': 'guBHV', '字典': {'3842023': 8872142.122199621, 'RICA9p6MIs3CwR7D': 8670623.430621844}}</w:t>
      </w:r>
    </w:p>
    <w:p>
      <w:r>
        <w:t>{'int型数': 3914525, 'float型数': 5884041.709394278, '字符串': 'PtFW78kYHBBB', '字典': {'fft': 'zJ2'}}</w:t>
      </w:r>
    </w:p>
    <w:p>
      <w:r>
        <w:t>{'int型数': 2548081, 'float型数': 8998721.794376412, '字符串': '5dNKCVk', '字典': {'WtZe8bzFh': 778112.264145856, 'yi2W9k': 984761, 'M5oAQPW59ARlONk9': 'vsWcq', 'GjCv': 7885334}}</w:t>
      </w:r>
    </w:p>
    <w:p>
      <w:r>
        <w:t>{'int型数': 4295052, 'float型数': 1886860.6934022259, '字符串': 'KUXQroLCyMS', '字典': {'fiKex3qpbpkZxyXh': 6890618.20043908, '3998319': 6204288, 'lECLDmLXC0fxZCz7rd': 957638, '8567316': 'ZAMbdBS8GeVt6md5NG'}}</w:t>
      </w:r>
    </w:p>
    <w:p>
      <w:r>
        <w:t>{'int型数': 5127777, 'float型数': 8100711.083815325, '字符串': 'XeGVDkzV', '字典': {'JP7N': 5284421, '8773729': 9806290, 'E94': 'RAen4xpcr8oe', '9BSJvn': 3398878.361257034}}</w:t>
      </w:r>
    </w:p>
    <w:p>
      <w:r>
        <w:t>{'int型数': 3538163, 'float型数': 4601194.710596478, '字符串': 'Hil', '字典': {'5C9uKMRTeAONa016': 4586460.912010052, '6461468': 9426962, '5821662': 'Z1KX5bWoWQ'}}</w:t>
      </w:r>
    </w:p>
    <w:p>
      <w:r>
        <w:t>{'int型数': 4545213, 'float型数': 9230926.50679601, '字符串': 'Cho9c4bEAk7n', '字典': {'eMM6D4tBpOEip5wx8': 'wNE', '2509781': 'mkn8dFDX4', 'qTuA6S5vG4ksy1J': 'rle40nRKsPMQUvMuZ'}}</w:t>
      </w:r>
    </w:p>
    <w:p>
      <w:r>
        <w:t>{'int型数': 5484386, 'float型数': 6473968.253935927, '字符串': 'Hc', '字典': {'Fh': 3890473, '3158199': 6564179, 'OhrcGI8IMsCaqlr6z': 5168212}}</w:t>
      </w:r>
    </w:p>
    <w:p>
      <w:r>
        <w:t>{'int型数': 6090247, 'float型数': 805897.7136685408, '字符串': 'rgkkICWuh', '字典': {'M8': 6434373, 'SomR8GjHg': 732630, 'Nl2u0NBGU7bZr8judPu': 'LQu6yuSosAkxlgTtRu', '4088396': 7611860.785063136}}</w:t>
      </w:r>
    </w:p>
    <w:p>
      <w:r>
        <w:t>{'int型数': 72848, 'float型数': 4587278.628163462, '字符串': 'Rg8JErQBR36uTeu', '字典': {'Igv7XLnoEL2': 9331675.639725002, '4pX6yGFrQtAWjQffOeMf': 6169187.338844581}}</w:t>
      </w:r>
    </w:p>
    <w:p>
      <w:r>
        <w:t>{'int型数': 7423576, 'float型数': 9256767.909464048, '字符串': 'I0EpEMCjl', '字典': {'4186793': 8838086, '3924913': 2345992.596091908, 'Vl6Ff2QN': 'Li63tzKobWTQC', '2U1Z80weerxxzU': '9zIOsjlR01AZ0u', 'kCzAC5l': 'xd15c5JZV'}}</w:t>
      </w:r>
    </w:p>
    <w:p>
      <w:r>
        <w:t>{'int型数': 8758897, 'float型数': 6046590.335416004, '字符串': 'ICJ13LoCCXMYNwSLky', '字典': {'276963': 6858503.178405156, '4436303': 88349}}</w:t>
      </w:r>
    </w:p>
    <w:p>
      <w:r>
        <w:t>{'int型数': 6791565, 'float型数': 4721831.918135155, '字符串': 'aisXs8CkcbiVXOAeL', '字典': {'22YhK': 1915470, 'ZbMQUmIQd669ylvy': 'eprEcqAF1K6T9JkEZw', 'KVzBtDFQ': 'oVMYgbzZTylY', '1022286': 'vEvwATl6j', '5969100': 4680251.6418134635}}</w:t>
      </w:r>
    </w:p>
    <w:p>
      <w:r>
        <w:t>{'int型数': 3033292, 'float型数': 4776844.625993475, '字符串': '8zz', '字典': {'4952255': 'P6kyFTlTl', '8455129': 'yF5r9', '1145915': 'klu2X3AEHSfZV', '615631': 9276615}}</w:t>
      </w:r>
    </w:p>
    <w:p>
      <w:r>
        <w:t>{'int型数': 9968419, 'float型数': 2171345.884797079, '字符串': 'jWE834HVE3l5l3f', '字典': {'TtulK': 5748537, 'knpy': 4274197.575333707}}</w:t>
      </w:r>
    </w:p>
    <w:p>
      <w:r>
        <w:t>{'int型数': 462971, 'float型数': 6758372.034655666, '字符串': '7AyB', '字典': {'b81zOxGHQN4AZg': '96OVVhyLwp9VNpG'}}</w:t>
      </w:r>
    </w:p>
    <w:p>
      <w:r>
        <w:t>{'int型数': 6537364, 'float型数': 8934520.654103382, '字符串': 'o9m900', '字典': {'dSoQRyCT9sMqjlbQ': 'f9n', 'duTLgk0pxK4kGx1yK6': 9329513.646577304, '3365380': 6232585.32938458, '8233472': 6085542.320521321, '8dK': 4343041}}</w:t>
      </w:r>
    </w:p>
    <w:p>
      <w:r>
        <w:t>{'int型数': 4079585, 'float型数': 845214.614549884, '字符串': 'TX0MsY', '字典': {'4056567': 4335622, '7781139': 'ZcQMUJUtYVfeGfVP97', '4219145': 302649.4055852258, '3251684': 4347398}}</w:t>
      </w:r>
    </w:p>
    <w:p>
      <w:r>
        <w:t>{'int型数': 4113132, 'float型数': 159339.18648724066, '字符串': 'idXNs', '字典': {'xrA7t': 8318739.402307488}}</w:t>
      </w:r>
    </w:p>
    <w:p>
      <w:r>
        <w:t>{'int型数': 1352559, 'float型数': 2370327.463363898, '字符串': 'eQgv', '字典': {'9764361': 9884311, '9502611': 'C0n'}}</w:t>
      </w:r>
    </w:p>
    <w:p>
      <w:r>
        <w:t>{'int型数': 529423, 'float型数': 3883019.563116985, '字符串': 'a', '字典': {'2598126': 1233454.1871153393, 'U8J8': 7480505, 'YkBo9qJ5OdcOUOe': 46727.7034920377}}</w:t>
      </w:r>
    </w:p>
    <w:p>
      <w:r>
        <w:t>{'int型数': 2542324, 'float型数': 4295083.704708818, '字符串': 'N1k3WmR', '字典': {'3781487': 245435, 'NeK6NnlGw5ALk36v': 7019564.702971954}}</w:t>
      </w:r>
    </w:p>
    <w:p>
      <w:r>
        <w:t>{'int型数': 1004397, 'float型数': 3787066.8439692934, '字符串': 'WSrfY', '字典': {'D5': 'W', 'Kv35UBtFCLbk': 4631072}}</w:t>
      </w:r>
    </w:p>
    <w:p>
      <w:r>
        <w:t>{'int型数': 5639499, 'float型数': 367801.38317959785, '字符串': '9kYEioh2HhaE9o7hZ2', '字典': {'2087252': 4396413.746483172, 'kRn3LV1gyVpI9': 2406770}}</w:t>
      </w:r>
    </w:p>
    <w:p>
      <w:r>
        <w:t>{'int型数': 7703169, 'float型数': 1542152.1027112994, '字符串': '3bQZs6rHBOkgE', '字典': {'pTsWUbMudyGDcT1k': 'GHGJ77F86mbD9VKaWC', '8871550': 2300222}}</w:t>
      </w:r>
    </w:p>
    <w:p>
      <w:r>
        <w:t>{'int型数': 2599598, 'float型数': 1051303.8748649994, '字符串': 'zTYLMvxX', '字典': {'6940755': 5438421, 'eEpPhADLtc36B9g': 5081951.412716892, 'EmKfVrj3aps6': 6870165.616088903}}</w:t>
      </w:r>
    </w:p>
    <w:p>
      <w:r>
        <w:t>{'int型数': 4649645, 'float型数': 8791293.5605822, '字符串': 'ALj1IoqDsrQyABlcuI', '字典': {'892670': 'w6AHMkpZQeY724KZPRq', 'c17t': 3218722, 'k': 'Vsc22bZj', 'hnC': 1644556.731918394}}</w:t>
      </w:r>
    </w:p>
    <w:p>
      <w:r>
        <w:t>{'int型数': 8046307, 'float型数': 8016472.023985679, '字符串': 'OCS2Xg8MI3Sx9iZ', '字典': {'nD5196': '0bi', 'oJ3r8IJwnLLr': 3515922.7367742853, 'nwihtMmFA4mQcONu': 'og4FfMjCfYje4a6Fur', '9163816': 3975701.6427109917}}</w:t>
      </w:r>
    </w:p>
    <w:p>
      <w:r>
        <w:t>{'int型数': 2959026, 'float型数': 323436.4798577283, '字符串': 'ropkw', '字典': {'9912464': 'eR634vWS', 'N': 5890453.55620145, '510755': 'gIaxr', 'lRpyPOf5jXC1': 3184841.4599266173}}</w:t>
      </w:r>
    </w:p>
    <w:p>
      <w:r>
        <w:t>{'int型数': 68477, 'float型数': 8625794.63831442, '字符串': 'isvX', '字典': {'FG67xjFOzH6Esal': 379946}}</w:t>
      </w:r>
    </w:p>
    <w:p>
      <w:r>
        <w:t>{'int型数': 8631274, 'float型数': 9850750.14537057, '字符串': 'OOG5SEgWkiiJ', '字典': {'4994068': 5254756, 'pZLq62O1CvUkcXPO4': 992175.6623799315, '6486620': 6786701.944105274, 'uPqnUwZr3R6r32rzib': 514735}}</w:t>
      </w:r>
    </w:p>
    <w:p>
      <w:r>
        <w:t>{'int型数': 6334404, 'float型数': 965450.4377697526, '字符串': 'Dz', '字典': {'KkFjRXVhFMAhp': 4374169, '3510800': 'FPlOoMcHmyv2p5YO', 'aWdrP7A9w': 'PTJFd16daxNi', 'zDhs4CBCKIEz2Wyo561': 2089451.7609570206}}</w:t>
      </w:r>
    </w:p>
    <w:p>
      <w:r>
        <w:t>{'int型数': 1517460, 'float型数': 4294922.145205702, '字符串': 'SPUBauzNe6F', '字典': {'cSujSeMUBscQ4pAq59': 'G6GZ', 'lK': 3015514, 'Pil2mtF7yBHiG': 9456110.735557606, 'xf2xtxqOOt4': 91678.11133367287}}</w:t>
      </w:r>
    </w:p>
    <w:p>
      <w:r>
        <w:t>{'int型数': 171321, 'float型数': 3193332.85047819, '字符串': 'Zmih5JMzX2HqIPH', '字典': {'fs87O2p': 8928298.48499593, 'BhrahuyfjSvf8R': 1719153.2350259032}}</w:t>
      </w:r>
    </w:p>
    <w:p>
      <w:r>
        <w:t>{'int型数': 3027001, 'float型数': 2284213.3174669086, '字符串': 'cTUwKZc', '字典': {'El': 3963540.819369715, 'vrws0J4u': 8987414, '7114089': 7792216.834363762}}</w:t>
      </w:r>
    </w:p>
    <w:p>
      <w:r>
        <w:t>{'int型数': 1936840, 'float型数': 7224228.973758414, '字符串': 'MFUwFJnJqn', '字典': {'Q': 3026087, 'qLdjATe58N7ud3kb': 7748603, 'aJBnL9qaUl1VSV5Ue': 'btC5sz8x'}}</w:t>
      </w:r>
    </w:p>
    <w:p>
      <w:r>
        <w:t>{'int型数': 7897099, 'float型数': 4099417.5870052995, '字符串': 'z5skfzQm8', '字典': {'tduLfU6OApBi2JTI29': 6980796, '9JKbILpZn5vrSuMxB': 'qwYUGQ4J4XZ'}}</w:t>
      </w:r>
    </w:p>
    <w:p>
      <w:r>
        <w:t>{'int型数': 9482547, 'float型数': 412249.832430005, '字符串': 'oP7ePSqMGM', '字典': {'tXOXMgK0d': 'MJUb6i', '2AeV8jGhI4jS4HVX': 9651091.302974192, 'sjsAr7q1tYgBVd0Pv': 1893808}}</w:t>
      </w:r>
    </w:p>
    <w:p>
      <w:r>
        <w:t>{'int型数': 1854441, 'float型数': 153002.1192347475, '字符串': '5QpD5Hac7CvHoW1gXCK4', '字典': {'iqVP6hTRu': 'andujEXVLruA5IG', 'gTbok': 's6qTnn7cb6FmbA', '9384176': 6261470.977119347, 'JTyqv': 416788, '9220964': 1580173}}</w:t>
      </w:r>
    </w:p>
    <w:p>
      <w:r>
        <w:t>{'int型数': 8183845, 'float型数': 6863638.514421337, '字符串': 'T', '字典': {'1KbwLjJoEoAT': 7435186, 'bOEcw6b': 1814464, '7612640': 9939203, 'CVyzwkALsIEuV': 'py', 'h4WtqarnDjpelnpXW5': 7252633}}</w:t>
      </w:r>
    </w:p>
    <w:p>
      <w:r>
        <w:t>{'int型数': 546593, 'float型数': 3921713.8871469893, '字符串': 'tVFZFujq', '字典': {'QJtO7I3qBkCghyyuCt9C': 5151887.329888559, 'QIpTHgFIIzmT': 8870115.315383773, '2': 7851964.381819765, 'C': 6052985}}</w:t>
      </w:r>
    </w:p>
    <w:p>
      <w:r>
        <w:t>{'int型数': 8861894, 'float型数': 1884613.7969256693, '字符串': 'UFS5gGURSfIhQT5qrCWR', '字典': {'AQ6TYGY3Y2iaF7jmPbg': 5224810, 'eGydKL81': 9650866.007247277}}</w:t>
      </w:r>
    </w:p>
    <w:p>
      <w:r>
        <w:t>{'int型数': 3019605, 'float型数': 7572028.004142141, '字符串': 'omhzF', '字典': {'1461218': 'iG1GM86c', 'd4YQu3oka2Q': 'ebVZXiUzlz1'}}</w:t>
      </w:r>
    </w:p>
    <w:p>
      <w:r>
        <w:t>{'int型数': 6364328, 'float型数': 8383250.232890479, '字符串': '003ya8PFptlfB1cwuApi', '字典': {'8394135': '5QSBWZlhBPX9sNO', '9548229': 6210022}}</w:t>
      </w:r>
    </w:p>
    <w:p>
      <w:r>
        <w:t>{'int型数': 2391089, 'float型数': 4746200.333778931, '字符串': 'I3xKF4pTXLMY2msTxb', '字典': {'6687490': 4105881.784332093, '5185501': 'a9qBcrjEw48POA2h6', '45PqHzQ3GDKRj': 4199831.1981899645}}</w:t>
      </w:r>
    </w:p>
    <w:p>
      <w:r>
        <w:t>{'int型数': 3201374, 'float型数': 8734601.460428039, '字符串': 'JZULk4EboZLuS1', '字典': {'HdMPQaU01e': 2916316, '2980353': 4334845.136653929}}</w:t>
      </w:r>
    </w:p>
    <w:p>
      <w:r>
        <w:t>{'int型数': 4808100, 'float型数': 3612345.634359768, '字符串': '6MsrTRua', '字典': {'Rc4m2fDYclR43Nq': 6946924}}</w:t>
      </w:r>
    </w:p>
    <w:p>
      <w:r>
        <w:t>{'int型数': 2427497, 'float型数': 4389924.425370213, '字符串': '0gBVeadxzj7jqQmH', '字典': {'9003315': 6736379, 'QgegHpMN3D3': 7993393, 'nIw6iaVxJSHK': 6464938}}</w:t>
      </w:r>
    </w:p>
    <w:p>
      <w:r>
        <w:t>{'int型数': 2885720, 'float型数': 1171244.0585984462, '字符串': 'DTKFEdc', '字典': {'2689704': 7086746.932167265, 'R1ByzVbkE': 1880220.865503276, 'RPMMrSOP1yItCYZKNBo': 'UVEQAY', 'gVqGCQv': 'MK7', '2767337': 9282638.333945526}}</w:t>
      </w:r>
    </w:p>
    <w:p>
      <w:r>
        <w:t>{'int型数': 2524299, 'float型数': 2516543.8738238346, '字符串': '1o7vbnJ9U04', '字典': {'980822': 724517.5766782941}}</w:t>
      </w:r>
    </w:p>
    <w:p>
      <w:r>
        <w:t>{'int型数': 7221907, 'float型数': 3995566.3329656944, '字符串': '77', '字典': {'TesO74B': 9997189.241860759, 'I': 'NcwcDQloajATro', 'AsLgt95yFahs4A': 6737046}}</w:t>
      </w:r>
    </w:p>
    <w:p>
      <w:r>
        <w:t>{'int型数': 2915490, 'float型数': 4996043.413498989, '字符串': 'Thj4oUW5JPF', '字典': {'tjbtHPlGnnmF5JG7E': 976557, '0wd9xkwWJr3keVTtnFM': 'OSm1', 'dP3sukd05L': 'Oo1sG9gs7uef6'}}</w:t>
      </w:r>
    </w:p>
    <w:p>
      <w:r>
        <w:t>{'int型数': 3461773, 'float型数': 9805207.285657842, '字符串': 'QTfOINyvkU', '字典': {'6wRChbnFqaQSHaoN': 6653590, 'WIXED1qAwN': '4JbCW4Ev', 'XT7': 'BpzZ7x', 'Ak54QwplPiW': 'ufurh', '5180502': 'Wu1z0kbyqWL4Q3'}}</w:t>
      </w:r>
    </w:p>
    <w:p>
      <w:r>
        <w:t>{'int型数': 8146247, 'float型数': 7768455.640276163, '字符串': 'JUo0nXVfukH2HQD', '字典': {'N7yjCSjr28Ps7gPYGp': 1062071, 'PexLCQaIseuE': 2666247, 'f8t': 2822625.0649283445, 'n3lhmzPB7Z6nihzWNcZb': 1325760.7926932657, '4953054': 2732004.464997154}}</w:t>
      </w:r>
    </w:p>
    <w:p>
      <w:r>
        <w:t>{'int型数': 6909953, 'float型数': 1359459.4434123787, '字符串': 'sj3dLAOq7', '字典': {'7698883': 498369.3393190369, 'p': 1035276.2182591802}}</w:t>
      </w:r>
    </w:p>
    <w:p>
      <w:r>
        <w:t>{'int型数': 7977350, 'float型数': 7629836.119001961, '字符串': 'g37uPG5oN5z', '字典': {'koE2y': 7302977.389933722, '7074052': 8007181, '3TQ85Qdi8gxEzvCRO': 8971440.146035353, '1790782': '1hIe', '6992814': 5453236}}</w:t>
      </w:r>
    </w:p>
    <w:p>
      <w:r>
        <w:t>{'int型数': 9174236, 'float型数': 6560186.993004007, '字符串': 'rX4HtPNu6yVRRHfW3Tr', '字典': {'6226980': 'FQQ0GujGrzsU0', 'RL4hpmTAL331': 3112098, '0OJukZqSHO': 9965712.384924563}}</w:t>
      </w:r>
    </w:p>
    <w:p>
      <w:r>
        <w:t>{'int型数': 8233937, 'float型数': 3181750.268526642, '字符串': 'U82salmNwi86', '字典': {'yzS6pyxbnW': 813057, '6223102': 9203635.07455557, 'f3DArbXRBuz3AW': 6840574}}</w:t>
      </w:r>
    </w:p>
    <w:p>
      <w:r>
        <w:t>{'int型数': 9990818, 'float型数': 3394952.291546749, '字符串': 'NRqXOxcK', '字典': {'kR4Z': 5347979.7650394365, 'bpw': '8S9Pu353xa', '1920333': 8649886, '2043621': 1895747.4694131226}}</w:t>
      </w:r>
    </w:p>
    <w:p>
      <w:r>
        <w:t>{'int型数': 6104018, 'float型数': 4036749.41202482, '字符串': 'kFCnE2N0eqOHISNDcK', '字典': {'9vm': 8723722.53006571, '452516': 3132417.741615233, '4658386': 1031922}}</w:t>
      </w:r>
    </w:p>
    <w:p>
      <w:r>
        <w:t>{'int型数': 7038239, 'float型数': 8994972.962584907, '字符串': 'c8fxh', '字典': {'6957570': 7789442.297531392, 'p': 5725448.495016076}}</w:t>
      </w:r>
    </w:p>
    <w:p>
      <w:r>
        <w:t>{'int型数': 6779485, 'float型数': 2326392.368030752, '字符串': '71XPIqM7YjPbTHumbFl', '字典': {'EtXP': 8479236.167396072}}</w:t>
      </w:r>
    </w:p>
    <w:p>
      <w:r>
        <w:t>{'int型数': 220165, 'float型数': 9044555.914789457, '字符串': 'wXgFGmvMZiMfgP5j', '字典': {'orBcn6': 509516.90620345325, 'i7nSyil': 8889153.338270595, 'UPNo4q2jc': 1562384.4878022952}}</w:t>
      </w:r>
    </w:p>
    <w:p>
      <w:r>
        <w:t>{'int型数': 6147443, 'float型数': 4998938.322535394, '字符串': 'zOIE9qsVSJ', '字典': {'4114430': 5138609.83135493}}</w:t>
      </w:r>
    </w:p>
    <w:p>
      <w:r>
        <w:t>{'int型数': 8566970, 'float型数': 8276435.675923126, '字符串': 'VMKdEFjX3BCQkqQO', '字典': {'2048298': 4081026, 'iqCC': 'QQayI', 'UG2i4kjK': 5182839.351602429, '2226075': 'jSl8YHoJYVP9LhMN2KfH', '9iav4v8wzJctO7': 7322301}}</w:t>
      </w:r>
    </w:p>
    <w:p>
      <w:r>
        <w:t>{'int型数': 4183234, 'float型数': 8535217.452206306, '字符串': 'Vfe', '字典': {'CTA': 6179153, 'S2GD76': '96FLZLFeyMn19', '1m': 201329.27528177635, 'YrE1Of1I0xYJ6laP8lV': 6355631.49549769}}</w:t>
      </w:r>
    </w:p>
    <w:p>
      <w:r>
        <w:t>{'int型数': 3785741, 'float型数': 5198551.648185944, '字符串': 'PzGA', '字典': {'gKGHqAD7HuPm0QEZXts': 8255237.2843277855, '15wDRkmdhl1gGqDOCf0': 'BzETwImYHG2r', 'GY93i032PWtol5CYUvs': 'juEA4tuODr8B', '9PuCEyX83': 4618331}}</w:t>
      </w:r>
    </w:p>
    <w:p>
      <w:r>
        <w:t>{'int型数': 5232095, 'float型数': 6365763.650473771, '字符串': '9w2amcDF', '字典': {'5282999': 'I8nqBDk8', 'd': 3140414.5806309083, 'ugBHs2m509SCqR72Yf': 'oBuCgL3z', 'M8BrTWgdguNR9J': 4329824.133515852}}</w:t>
      </w:r>
    </w:p>
    <w:p>
      <w:r>
        <w:t>{'int型数': 5667739, 'float型数': 1370694.9822003844, '字符串': 'MxyTZKDTUzRHc4slCmKK', '字典': {'nZZV5YADaEb414AveQ': 3711141, '4': 3901116.2583318036}}</w:t>
      </w:r>
    </w:p>
    <w:p>
      <w:r>
        <w:t>{'int型数': 2773508, 'float型数': 7220763.760983866, '字符串': 'eP7VtpgfMlwCY', '字典': {'TS': 2612572.9627749096, 'jkrOYAW9eEzR': 'f1wUzr0aWSv7u4Li'}}</w:t>
      </w:r>
    </w:p>
    <w:p>
      <w:r>
        <w:t>{'int型数': 44089, 'float型数': 3855549.827116478, '字符串': 'yqq', '字典': {'9095474': 1263881.4937116327, 'Rb2': 3278722.371803948, '2484432': 'bVhKtywzcGoricNqZMX', 'GdmzfTi8': 'qyEiroD'}}</w:t>
      </w:r>
    </w:p>
    <w:p>
      <w:r>
        <w:t>{'int型数': 8312255, 'float型数': 6088495.806956899, '字符串': 'XXMS', '字典': {'QO0cUbJyNV4D3iz': 4286582.049842319, '9562828': 8510911, 'BMuEdewt46ZPnF87fbDg': 4825788.853941741}}</w:t>
      </w:r>
    </w:p>
    <w:p>
      <w:r>
        <w:t>{'int型数': 849685, 'float型数': 7068570.30613928, '字符串': 'XW6k2t5tiOLn2uGk', '字典': {'QeW1s4LKfRsH7Bi': 2399893}}</w:t>
      </w:r>
    </w:p>
    <w:p>
      <w:r>
        <w:t>{'int型数': 6304922, 'float型数': 609534.0199603083, '字符串': 'Mct3dVq6aJOvj', '字典': {'RwJ': 9146675.43324906, 'DG': '8fUXIX5w0LOrCc5J'}}</w:t>
      </w:r>
    </w:p>
    <w:p>
      <w:r>
        <w:t>{'int型数': 605685, 'float型数': 5217875.644384707, '字符串': '6', '字典': {'3853365': 1761513, '18VpY4mWpxbYMCygq1': 6282145.217015537, 'rj': 838894}}</w:t>
      </w:r>
    </w:p>
    <w:p>
      <w:r>
        <w:t>{'int型数': 9076635, 'float型数': 6616419.291589661, '字符串': 'Ia5uRbVxlmu', '字典': {'lHBR9bd0qpi5Zvkyey': 7165740, '3194323': 9004177.255124802, 'BC5xjGXm3cD2Q': 1794447, 'uhl4sT8W35': 'Hj', '7145024': 562486}}</w:t>
      </w:r>
    </w:p>
    <w:p>
      <w:r>
        <w:t>{'int型数': 2000717, 'float型数': 2567506.482670436, '字符串': 'euczhHX9i', '字典': {'S9Aq0B2reeYx': 4852890.041015409, 'gIf5': 4567107.112083758, 'rrj': 5046749, '8066110': 'O3pYLoJZ2ASrFL90uh7', 'rt3FCP3Vb8TWFlxD9H0': 9683275}}</w:t>
      </w:r>
    </w:p>
    <w:p>
      <w:r>
        <w:t>{'int型数': 6822705, 'float型数': 8467178.779061299, '字符串': '8', '字典': {'9179623': 'egkyg5dDVeEtypyIrg'}}</w:t>
      </w:r>
    </w:p>
    <w:p>
      <w:r>
        <w:t>{'int型数': 5162262, 'float型数': 8744052.870130882, '字符串': 'HJocfdok84Uf', '字典': {'DvyALkk2VKsPK': 8585724.005228085}}</w:t>
      </w:r>
    </w:p>
    <w:p>
      <w:r>
        <w:t>{'int型数': 4083351, 'float型数': 8474148.383890629, '字符串': 'aL1IMvjVEhwoCz8s', '字典': {'Wv7kCgjAd': 3343377, 'EL8hkzp1PSs6doTc0Lo': 5866789, 'joALvVkchzA': 7397538.985419627, '9645609': 9118039}}</w:t>
      </w:r>
    </w:p>
    <w:p>
      <w:r>
        <w:t>{'int型数': 4794643, 'float型数': 2289914.28089511, '字符串': 'w5ATrxVKOx8JHeK3z', '字典': {'nRWt': 'dWWRHLuFXbju', 'H4NjmhjK1z': 'SHpMItxtZ6D2vgQ', 'y3yJ50': 778236, '2v7': 'lHxjLhfG', 'IaTTrQ': 'sNcBzxtHYBcDrT'}}</w:t>
      </w:r>
    </w:p>
    <w:p>
      <w:r>
        <w:t>{'int型数': 1603822, 'float型数': 1401244.8544107692, '字符串': 'WIqCz5tExkQ6', '字典': {'3bt4ZWYCLD': 9528645}}</w:t>
      </w:r>
    </w:p>
    <w:p>
      <w:r>
        <w:t>{'int型数': 9726650, 'float型数': 7797419.219347044, '字符串': 'nXZosYjEaY1PD9jL', '字典': {'L9k2lx': 6414441, '8624169': '0IrxVbqaIRK4', 'MHsiQgT9TNpje6aVC4': 1775952}}</w:t>
      </w:r>
    </w:p>
    <w:p>
      <w:r>
        <w:t>{'int型数': 8009618, 'float型数': 3213082.421502779, '字符串': 'xI', '字典': {'rw4': '3Ybon5grj8cyzVoY', 'rHFVVznNKrWx': 2939512, '3846943': 'ejFYZpH6S', 'IZv': 'bw70FWaj', '4593067': 'hQ6RbgUXJi'}}</w:t>
      </w:r>
    </w:p>
    <w:p>
      <w:r>
        <w:t>{'int型数': 2761450, 'float型数': 2508665.0552793043, '字符串': '73ygBcsN1m9V', '字典': {'QoiHq9AClpbfrsCv': 7694583.61295685, 'nVIzjDSlDN36pAqNY': 9348690, '2582669': 9057094.083249414}}</w:t>
      </w:r>
    </w:p>
    <w:p>
      <w:r>
        <w:t>{'int型数': 9189897, 'float型数': 78804.33319982006, '字符串': 'b3pEH', '字典': {'fXGQDD1ZrVgP515': 'oGT3sAC2Bxhif5'}}</w:t>
      </w:r>
    </w:p>
    <w:p>
      <w:r>
        <w:t>{'int型数': 5043280, 'float型数': 4525064.069919762, '字符串': 'MuC', '字典': {'Zggq': 'uw2Cva', '6137429': 'UI5QdO3jwWSkL', '3211081': '2ChKVgwbp', '1305934': 5920865.114795356}}</w:t>
      </w:r>
    </w:p>
    <w:p>
      <w:r>
        <w:t>{'int型数': 854216, 'float型数': 7136434.208650953, '字符串': 'gjzdNnznNBTfBU', '字典': {'5123285': 'Xece', '6m66csPnBfXqJ': 8834634.136486772, 'G': 2407701.5043779127, 'XSIbduO4Stqv4M2dlKcc': 6753867, '6gK': 2444179}}</w:t>
      </w:r>
    </w:p>
    <w:p>
      <w:r>
        <w:t>{'int型数': 6756197, 'float型数': 5659343.51383616, '字符串': 'SzwpqP', '字典': {'0a': 9759204, 'b3XlojnFi3gC3x': 6518939.109584498, '3967727': 5963707, '4319056': 621352.3557449286, 'n2OnkIkrHNnK': '2QI7eKyI5NUdTo'}}</w:t>
      </w:r>
    </w:p>
    <w:p>
      <w:r>
        <w:t>{'int型数': 2440398, 'float型数': 2447551.255213345, '字符串': '5', '字典': {'2390048': 5703550.670829695, '4807812': 2653434, 'A5f4bjThBs0BA': 'pc', '7462439': 1899436}}</w:t>
      </w:r>
    </w:p>
    <w:p>
      <w:r>
        <w:t>{'int型数': 8692668, 'float型数': 1528909.8257838406, '字符串': 'rEgBKQLCk', '字典': {'kHd3Q0ZgLNKuJjvSbu': 'KnMHOrRjxE0', '5169178': 8972290.615209699, 'ip': 'eBOi8oHFJgLpAdH', 'YFzWi6xfQg3GfdZuA': 3260153.9298366765, 'Unw5E5kCJuxdmdphNR': '4seQ'}}</w:t>
      </w:r>
    </w:p>
    <w:p>
      <w:r>
        <w:t>{'int型数': 9080925, 'float型数': 3419925.5569899133, '字符串': 'vuLs', '字典': {'soI6jGzcnPC4': 8408957.117835192, 'JN': 'Ls627zQ'}}</w:t>
      </w:r>
    </w:p>
    <w:p>
      <w:r>
        <w:t>{'int型数': 4340534, 'float型数': 4869769.313384805, '字符串': 'EozkKNqd8puVGEzN', '字典': {'oxJSBg7nBmdZqrmL8': 5172157, 'HyhvlRcexH5mX': 8242512.8159517925, 'W': 'zdVrBr6z', 'yklWcK': 'mgAaPpHe'}}</w:t>
      </w:r>
    </w:p>
    <w:p>
      <w:r>
        <w:t>{'int型数': 4967605, 'float型数': 3356799.4844295224, '字符串': 'Cdb9FYxnt24abCz0lP', '字典': {'9704716': '4n6TYnGebn4cMV', '8260325': 'rjijq', 'n9Xzhl40bVgs': 9037777, '6258805': 1727425.1279007024}}</w:t>
      </w:r>
    </w:p>
    <w:p>
      <w:r>
        <w:t>{'int型数': 1345702, 'float型数': 2920041.390787308, '字符串': 'JlVV', '字典': {'k5kCc6Fb': 7296993.145775217, '7885724': 9834694.28614563, 'Ns7B8wX5GLSh331ASEk': 8100702.878564933, 'B4FD': 200344.71649835072}}</w:t>
      </w:r>
    </w:p>
    <w:p>
      <w:r>
        <w:t>{'int型数': 7297435, 'float型数': 9570729.236137068, '字符串': 'lVRYefMEqYKHB3p19', '字典': {'4IZUWjw6': 2086386, '3297649': 5470781.992229693}}</w:t>
      </w:r>
    </w:p>
    <w:p>
      <w:r>
        <w:t>{'int型数': 7512391, 'float型数': 8831456.231822597, '字符串': 'dZbpvcRtJ0U90LUY', '字典': {'nTv9lJjctlLVBEBwuFE': 'yDUgLlOyV', 'S7WR4HNFVpqmfLfYUmO': 'A2i', 'GES0UDdf4Od9an6CYcqF': 1754252.0264757855}}</w:t>
      </w:r>
    </w:p>
    <w:p>
      <w:r>
        <w:t>{'int型数': 3388364, 'float型数': 3508102.3806780954, '字符串': '8', '字典': {'cmpgYsuMxPgQURQ': 9388857.55420453}}</w:t>
      </w:r>
    </w:p>
    <w:p>
      <w:r>
        <w:t>{'int型数': 4635396, 'float型数': 8268741.640172621, '字符串': 'P6GE', '字典': {'aez8cLVaQHUGmV': 4544013.866469871}}</w:t>
      </w:r>
    </w:p>
    <w:p>
      <w:r>
        <w:t>{'int型数': 1916751, 'float型数': 5618989.916694508, '字符串': 'kL8BUPkaPYrqqx2ALg', '字典': {'HNd0t': 'f', 'So4LeTULFIVjfi': 5777315.574227901, 'MEVZ8ST41': 'vRPG', 'Z5pU4GSdIsRG5T1gJ2': 5105337, 'oiLSvoGn': 5938826.937390984}}</w:t>
      </w:r>
    </w:p>
    <w:p>
      <w:r>
        <w:t>{'int型数': 4995114, 'float型数': 9145001.133444127, '字符串': 'Dh8qp7GRgI', '字典': {'8689547': 8889436, '7607101': 'iU3tD7IOD'}}</w:t>
      </w:r>
    </w:p>
    <w:p>
      <w:r>
        <w:t>{'int型数': 2617600, 'float型数': 9700583.015843201, '字符串': 'nB9VjoDV5gwH', '字典': {'4566038': 9825453, 'd': 6408146.819856844, 'nqm9Q9mqTYRhWcChWQ': 6659127.422892545, 'zqgHUgnx': 2735114.5927925226, '1qr58tr': 1075745}}</w:t>
      </w:r>
    </w:p>
    <w:p>
      <w:r>
        <w:t>{'int型数': 1845380, 'float型数': 5317059.117930939, '字符串': 'gDxlYQe7KBABmPAggP8u', '字典': {'uGmL66lM7VPX7QAt': 376029, 'sv4laWo': 581666}}</w:t>
      </w:r>
    </w:p>
    <w:p>
      <w:r>
        <w:t>{'int型数': 315676, 'float型数': 2044940.9929118368, '字符串': 'zf4dKifME4rJqcJumJJP', '字典': {'6Yr2Qn87w': 6424067, '749261': 'j08OPgnD'}}</w:t>
      </w:r>
    </w:p>
    <w:p>
      <w:r>
        <w:t>{'int型数': 2384767, 'float型数': 1755586.1320134448, '字符串': 'ZTMJ', '字典': {'WDsZGKhGUF': 'esMX'}}</w:t>
      </w:r>
    </w:p>
    <w:p>
      <w:r>
        <w:t>{'int型数': 5196732, 'float型数': 7635746.606080629, '字符串': '4Ukoujvh0NFP81WZn', '字典': {'828579': 'OPqJFB38dlqSE', '6707996': 7007983.448718599, '4533519': 609761}}</w:t>
      </w:r>
    </w:p>
    <w:p>
      <w:r>
        <w:t>{'int型数': 705486, 'float型数': 4092702.988259442, '字符串': 'dX8kU', '字典': {'J7jmiM': 'FQYgwVYWSNq3nb'}}</w:t>
      </w:r>
    </w:p>
    <w:p>
      <w:r>
        <w:t>{'int型数': 5563133, 'float型数': 8653971.652256785, '字符串': 'eCaZJQC', '字典': {'7vSox': 1222516, '5917550': 9908987, '7010760': 1972143}}</w:t>
      </w:r>
    </w:p>
    <w:p>
      <w:r>
        <w:t>{'int型数': 1936817, 'float型数': 2781182.556829662, '字符串': 'LbbyPK', '字典': {'ykS2EHWYzaZDgn': 4462667, '2558990': 'eQ'}}</w:t>
      </w:r>
    </w:p>
    <w:p>
      <w:r>
        <w:t>{'int型数': 3656908, 'float型数': 5212417.289874654, '字符串': '8REBEq7fxxEtEIplmJYN', '字典': {'2286876': 8060203}}</w:t>
      </w:r>
    </w:p>
    <w:p>
      <w:r>
        <w:t>{'int型数': 2220629, 'float型数': 6309686.625712827, '字符串': 'cPwaAhHQu5IuZRt7m', '字典': {'169268': 4250091.186780307, 'zbt': 'OLTyOj2cHYOLU39', 'cNcmZCPwoV': 4633765}}</w:t>
      </w:r>
    </w:p>
    <w:p>
      <w:r>
        <w:t>{'int型数': 1626111, 'float型数': 5934044.087715584, '字符串': 'oMfd7Pidyplidm2KV35', '字典': {'7787256': 2521890, '3920288': 1820167, '9806173': 6803119, '5303580': 9688455.714202357}}</w:t>
      </w:r>
    </w:p>
    <w:p>
      <w:r>
        <w:t>{'int型数': 4605278, 'float型数': 9879020.376657346, '字符串': 'FyFxSLKTZQrz2Kfi8', '字典': {'KZw2CYkVOrpZEsZU0QO': 8018908.657971185, 'JVWtRaadKgmqm5': 5007740, 'AyUeWSkWHseRii8': 754859.154919102}}</w:t>
      </w:r>
    </w:p>
    <w:p>
      <w:r>
        <w:t>{'int型数': 953351, 'float型数': 6121175.607791163, '字符串': 'k8wr36rYK4WwimPl', '字典': {'3786560': 3216773.701983576, 'M2xcv': 9363466}}</w:t>
      </w:r>
    </w:p>
    <w:p>
      <w:r>
        <w:t>{'int型数': 862425, 'float型数': 2772498.7713508476, '字符串': 'SNiwi7w3', '字典': {'tIoAfn0WOtwRoJj09pG': 2413915.2617737134}}</w:t>
      </w:r>
    </w:p>
    <w:p>
      <w:r>
        <w:t>{'int型数': 5048542, 'float型数': 8283735.7953848345, '字符串': 'VTkmBJxlrH2fDBJK3S09', '字典': {'yD': 'T9ZDpYRaj', 'vGoGw04bx8BsuYkiw41g': 5983057.222104854, '7270473': 1265696.2483946665, 'lBbjkIhQNrYHN': 6310156, 'O1DzAw8NwU2qeLgyd': 4623390.069378312}}</w:t>
      </w:r>
    </w:p>
    <w:p>
      <w:r>
        <w:t>{'int型数': 9379998, 'float型数': 7677209.170342454, '字符串': 'nbCUo4q68GR2D', '字典': {'mIISXk7bbZSk9UeJd': 'pXFDywalPDWpnsD', 'rvf8bu0oC7': 'VTE5Nc5VK4CkD7r', 'PjmxIaWkZTg6j9Q': 'ewuV94Rbp9', 'SMddo7HMurk6Q8K5Als': 'DeIetMnJ', '3232339': 7509795.114468919}}</w:t>
      </w:r>
    </w:p>
    <w:p>
      <w:r>
        <w:t>{'int型数': 9068260, 'float型数': 3906922.2345365994, '字符串': 'SDlH', '字典': {'5ecY4dlELPFgVK': '4'}}</w:t>
      </w:r>
    </w:p>
    <w:p>
      <w:r>
        <w:t>{'int型数': 253377, 'float型数': 6117768.199382293, '字符串': '9vXzUvrpQdYSd', '字典': {'xQpscn69cpJYE': '7', '2222119': 437878, 'DmJJAJ7Lxhh8mrwk6HJQ': 8709580, '7NotFeqWvb6pWzVCv': 1872686}}</w:t>
      </w:r>
    </w:p>
    <w:p>
      <w:r>
        <w:t>{'int型数': 8448025, 'float型数': 3039485.8518192205, '字符串': '5omHbhF', '字典': {'QSPq6mQ4': 'pHkwMLYajJXLejj6CYq', 'z1jjsz0': 3346187.548988102, 'CULRi': 2736337.5814832514, 'xx8p': 13774}}</w:t>
      </w:r>
    </w:p>
    <w:p>
      <w:r>
        <w:t>{'int型数': 4685164, 'float型数': 2151838.0771442824, '字符串': 'm9', '字典': {'iTxOskBH4uukd99Kk': 8250786.673732945}}</w:t>
      </w:r>
    </w:p>
    <w:p>
      <w:r>
        <w:t>{'int型数': 845193, 'float型数': 4448752.164465834, '字符串': 'LfIFgdPPOhrhASGX', '字典': {'4414654': 7136760.481668718, '7VcnglZhJ0dGcwiDHk': 1091787.4508842519, 'ExMg': 1145288, 'HmA9YnhZBHSiiF0Y': 7651094.5935257375, '9916224': 6203311.160867626}}</w:t>
      </w:r>
    </w:p>
    <w:p>
      <w:r>
        <w:t>{'int型数': 5487977, 'float型数': 7366124.802317537, '字符串': '5aiG2TPgy1Jz8O6G5q', '字典': {'Obasda91hkqqy': 4858568, 'As9GQT': 1348131, 'zwrqs2LcKejdykjJp6qU': 'XuQlygt0MJlNq'}}</w:t>
      </w:r>
    </w:p>
    <w:p>
      <w:r>
        <w:t>{'int型数': 2912934, 'float型数': 1100925.4932533973, '字符串': 't7HK2MQ0D', '字典': {'vrb': 'r', '6327798': '9Wsi8DyIhWz', '8': 'reNzBfO'}}</w:t>
      </w:r>
    </w:p>
    <w:p>
      <w:r>
        <w:t>{'int型数': 8985018, 'float型数': 1335362.625285178, '字符串': '2Oveu4cHQC6', '字典': {'YzpuSdFKVmpS': 4842572.267371658, 'axJbV0Zosrw1FcD': 'NLoqQoMnCQYObS'}}</w:t>
      </w:r>
    </w:p>
    <w:p>
      <w:r>
        <w:t>{'int型数': 6557841, 'float型数': 2121652.245733132, '字符串': 'WueUjMOKYJ', '字典': {'jdBNNBhf8pmU': 4111548, '6861055': 8746014, '9568918': 9078751, 'fGa': 8301777, 'pa6': 3005999}}</w:t>
      </w:r>
    </w:p>
    <w:p>
      <w:r>
        <w:t>{'int型数': 5886652, 'float型数': 9732900.96333996, '字符串': 'N5U0U6f6', '字典': {'14UhKwu': 2060881.3170411089, '7597566': 'g5DdKg7z5', 'EDxgAZrwdtHdRHp9': 4624167, '5726171': 'KFmRxhUWxYMx4gexIe'}}</w:t>
      </w:r>
    </w:p>
    <w:p>
      <w:r>
        <w:t>{'int型数': 2439581, 'float型数': 775412.3380977495, '字符串': '3pHqv4fxp1', '字典': {'2346591': 'OiGyErS6v5Y', 'upllvq9CLNI0dDczqe9': 8265194.41511636, 'Y1UUDPOk1K': '1sD1OptX', 'QM4tT': 'yBAegDA2lXGZIn'}}</w:t>
      </w:r>
    </w:p>
    <w:p>
      <w:r>
        <w:t>{'int型数': 7866870, 'float型数': 5304338.423718311, '字符串': '3IKlo168Qv', '字典': {'D5Odz14RQiCzl': 'jgnwUubVbttpxXYg', 'maKUjKaQJn0Ynus0rmm3': 5987490.849723269, '1099424': 562380, 'vlEnGNklemDnscx6RqJ2': 'Rh9ZzEnhbzEkqGs9k4W'}}</w:t>
      </w:r>
    </w:p>
    <w:p>
      <w:r>
        <w:t>{'int型数': 4807762, 'float型数': 2673816.3583650696, '字符串': 'JxTzZ3lGQr', '字典': {'8354275': 7568833, 'KCKxNDAh': 2024154.795474018, 'YqfHLsrEa': '7WzrphsewVQJVM4gdso', '8859571': '2'}}</w:t>
      </w:r>
    </w:p>
    <w:p>
      <w:r>
        <w:t>{'int型数': 9780286, 'float型数': 1811590.0996248745, '字符串': 'b55QpNLOgLNZ', '字典': {'tkYeW0Htf2OpEIf': 500338}}</w:t>
      </w:r>
    </w:p>
    <w:p>
      <w:r>
        <w:t>{'int型数': 2025472, 'float型数': 7541175.982732136, '字符串': 'BPX8leJxzx7tR8', '字典': {'hw0MdG9f6': 9414895.791513517, 'a9CV8D1GYpK': 9928286, '8258080': 'icDIj6I09NG0hyg2'}}</w:t>
      </w:r>
    </w:p>
    <w:p>
      <w:r>
        <w:t>{'int型数': 9453472, 'float型数': 2239430.3350890176, '字符串': 'k', '字典': {'4wuPXtj70bw': 4381959.838336681, '3011142': 'n44vT25j41kIyWxd7'}}</w:t>
      </w:r>
    </w:p>
    <w:p>
      <w:r>
        <w:t>{'int型数': 491358, 'float型数': 563407.2222915076, '字符串': '3A8c79dR3kupvmCkp', '字典': {'lGJHwAdD3j3vfvEWJ': 1882291, '7087015': 'NL'}}</w:t>
      </w:r>
    </w:p>
    <w:p>
      <w:r>
        <w:t>{'int型数': 4887552, 'float型数': 1089689.3839217103, '字符串': 'oXf76a5J1SGCGjLb', '字典': {'3366021': 1324223, 'o6': 945945, '5505054': 9681328.583271246}}</w:t>
      </w:r>
    </w:p>
    <w:p>
      <w:r>
        <w:t>{'int型数': 6200068, 'float型数': 3745813.138953431, '字符串': 'VpBeVN0o', '字典': {'140828': 2235078, 'kWBlKYQ32tTrVYp': 'nir7vYpnF', 'zsM8VHn0AbceJ1PZ1mV': 'wal98tP7T'}}</w:t>
      </w:r>
    </w:p>
    <w:p>
      <w:r>
        <w:t>{'int型数': 661821, 'float型数': 2469617.6722549824, '字符串': 'qCX', '字典': {'f5LSjLmN01y1MAWTXOWe': 2514, 'SVFLGg58NLG5lJcwZe': 2270354.877457954, 'K9': '6hsg7QtuQUEIKOs9P', '40apUQr4oGwql': 3393234}}</w:t>
      </w:r>
    </w:p>
    <w:p>
      <w:r>
        <w:t>{'int型数': 5086956, 'float型数': 3551087.2884828583, '字符串': 'zW8aVqKs6vTxmC', '字典': {'5KTzK3mlEaBOiyo9ss9Y': 'Phjz3dL', 'G4dT2PCdh75KGR0hi': 6048948.849493789}}</w:t>
      </w:r>
    </w:p>
    <w:p>
      <w:r>
        <w:t>{'int型数': 4814978, 'float型数': 5228824.544431986, '字符串': 'F7tEzc', '字典': {'6652568': 5136929, 'cOKS': 6273378, '6459535': 4202514.49233566, '3K4gSkLwyizYXhV8': 6948068.512326253}}</w:t>
      </w:r>
    </w:p>
    <w:p>
      <w:r>
        <w:t>{'int型数': 1588497, 'float型数': 116066.56671180326, '字符串': 'fOZIVCGkVc', '字典': {'5825737': 1509123.3241391033, '7G8sAG': 8256936, '5018202': 'LA9DqrWJaY1sKyj5X', 'GGY1jQxG2': 1081761, '8877868': 'D7nn'}}</w:t>
      </w:r>
    </w:p>
    <w:p>
      <w:r>
        <w:t>{'int型数': 9794559, 'float型数': 8423260.379762387, '字符串': 'vbjlyx7ybs', '字典': {'3fAmJctyffY0QQWPb5': 4276509}}</w:t>
      </w:r>
    </w:p>
    <w:p>
      <w:r>
        <w:t>{'int型数': 3277608, 'float型数': 9597503.760482334, '字符串': 'xQ9vqrhbI', '字典': {'p12gJ3oY': 'Imoz'}}</w:t>
      </w:r>
    </w:p>
    <w:p>
      <w:r>
        <w:t>{'int型数': 3296883, 'float型数': 4907136.9942873595, '字符串': 'COP2TlZKZXU2fgQpOp', '字典': {'9261601': 7188714.822828205, '5411043': 9671315.309904967, 'RjUFBfTaYL22epL0Y8': 4112966, 'aPh028J7PHLfrUEdLn': 'goPCxXURj7gOQL', '0tWDCfqw': 9300368.677967636}}</w:t>
      </w:r>
    </w:p>
    <w:p>
      <w:r>
        <w:t>{'int型数': 7330903, 'float型数': 4011101.619464835, '字符串': '4RMu7EOaodJEsLfkYQ', '字典': {'XMoYLAG9LanEj58BMTX3': 251594.43137758196, '7260615': 'YGm7tNi', '205gKW': 6869171, '9879194': 9659175, 'VGAR1ITW4acToRhsZ9': 3050339.1492840927}}</w:t>
      </w:r>
    </w:p>
    <w:p>
      <w:r>
        <w:t>{'int型数': 5810957, 'float型数': 3731717.5293074856, '字符串': 'jvImrxSC62mYdgER3r', '字典': {'LVmM3dWTXOg': 'BsrUCpk0pEuagiWQ', 'CxH': 4388312}}</w:t>
      </w:r>
    </w:p>
    <w:p>
      <w:r>
        <w:t>{'int型数': 3796286, 'float型数': 4710047.031823265, '字符串': 'wjPW2ZHB28dHV0IzV', '字典': {'dNw': 3397066, 'goFXHrPe3CsK6': 2457613.11534025, 'wWyzxx0vm2Vgm5KG99': 3061873, 'M8xLSLKkQRq03QOiXB': 5512735}}</w:t>
      </w:r>
    </w:p>
    <w:p>
      <w:r>
        <w:t>{'int型数': 902703, 'float型数': 1364541.7952336203, '字符串': 'vVVxgzQcZhT3Eo6', '字典': {'S6pVamsVpesIjVTz': 8037668, 'eyQQcUMtkTy0OB2b': 721484.2799110655, 'ua9pv': 7822674.5248329025, 'VCzpgTwOEH3wXglahr': 'lsvDx2ehvJLnvrqM', 'mnWhul': 'sVGLvVy7l9PUID'}}</w:t>
      </w:r>
    </w:p>
    <w:p>
      <w:r>
        <w:t>{'int型数': 4348848, 'float型数': 2387593.158353025, '字符串': 'eFZPhP', '字典': {'Om9b6zvHxC4l': 2868560.8656885074}}</w:t>
      </w:r>
    </w:p>
    <w:p>
      <w:r>
        <w:t>{'int型数': 3807510, 'float型数': 5470124.391618548, '字符串': '6b3hcI5W6e', '字典': {'BcIWHVCJ5XLVdKzvG': 5040771, 'mbjcIrLxoe0Eq': '9ccvyvCLpAYQ2zJeoru', '3745883': 'pO92EOZpMH5hfUesGQZ', 'q1RAVXHQ6tJCKV3W3rL2': 6685001}}</w:t>
      </w:r>
    </w:p>
    <w:p>
      <w:r>
        <w:t>{'int型数': 3067431, 'float型数': 4259547.395263218, '字符串': 'Mr7SrbulZxKCpp99mRPE', '字典': {'tcRndJKsqDVb17TbumnA': 9680941.69898955, '4716991': 1561266.666403709, '2': 'McGb22vr2Gm5', 'oOCB9': 9411079, '835941': 4139072}}</w:t>
      </w:r>
    </w:p>
    <w:p>
      <w:r>
        <w:t>{'int型数': 532614, 'float型数': 4266037.156712672, '字符串': 'kquiM0gpcPPjDZwu8dl', '字典': {'YeUlRicqYtom9w2kRDD0': 'bGCZ0MowAHP5OKnG3B', 'WKYLq0yj2yjO7ceWpk': 'gQiM0LXwc9EdG0TR7Xy', 'x': 9523928}}</w:t>
      </w:r>
    </w:p>
    <w:p>
      <w:r>
        <w:t>{'int型数': 3958951, 'float型数': 1933325.7487187616, '字符串': 'RDo5ly', '字典': {'xQN': 532899.5203367537}}</w:t>
      </w:r>
    </w:p>
    <w:p>
      <w:r>
        <w:t>{'int型数': 7351722, 'float型数': 6405513.870292959, '字符串': 'iTEhvWJw', '字典': {'Pg1KK': 9558288, '4924800': 2094477, 'eAqW9agIeNTXngM0u': 'QQ', 'bDf6': 8991981.322285268, 'GgfTa0Z55INQ': 3978359.6038710778}}</w:t>
      </w:r>
    </w:p>
    <w:p>
      <w:r>
        <w:t>{'int型数': 6998313, 'float型数': 3105164.98160617, '字符串': 'c7zLFzjNGJ9', '字典': {'qIcH4Np40': 7463319, '4561582': 7049070, 't1CIExfpQ': 2366085.862106142}}</w:t>
      </w:r>
    </w:p>
    <w:p>
      <w:r>
        <w:t>{'int型数': 7272513, 'float型数': 9262987.891211642, '字符串': 'SYvdLSYUHoz7p5hiBl', '字典': {'6nyJfQX': 8330242.662333679, '4378372': 9807324, '6532': 'KjodHmmRkP', 'G': 9573632.197656011, 'voojwo4AmdCIkdig': 5026893.979580621}}</w:t>
      </w:r>
    </w:p>
    <w:p>
      <w:r>
        <w:t>{'int型数': 5783473, 'float型数': 1122894.5830612734, '字符串': 'CAVLinmL8640dbWB0', '字典': {'7913713': 1186959, 'vJ': 8660930, 'EiH0R93IU7n8Rj2fhcMW': 4161265.0050603184, 'Rz64': 1408581.3071980835}}</w:t>
      </w:r>
    </w:p>
    <w:p>
      <w:r>
        <w:t>{'int型数': 3679902, 'float型数': 9138879.604998743, '字符串': '6bAj2hY', '字典': {'6651517': '3GSVQh80YawEXTFt', '7Gdtll': 'FDXlR9egH8wnhMe7o5En', '1284742': 852961.4912330541, 'M': 5227615.921490392, 'bHbOBcWJm7PSYYulASu': 9045418}}</w:t>
      </w:r>
    </w:p>
    <w:p>
      <w:r>
        <w:t>{'int型数': 6501087, 'float型数': 8775081.4485897, '字符串': 'KH9skd7M9mq', '字典': {'Sx8CWyA': 6358371.914095691, '1644012': 7288491, 'BzgJJfB78EU': 5380952.9918185985}}</w:t>
      </w:r>
    </w:p>
    <w:p>
      <w:r>
        <w:t>{'int型数': 8664501, 'float型数': 7275362.382129533, '字符串': 'AD3z9', '字典': {'dTjGBm': 1929168.2705443115, 'r5dkBuQbeItB0vmTxRB': 4137377.125146865}}</w:t>
      </w:r>
    </w:p>
    <w:p>
      <w:r>
        <w:t>{'int型数': 6832224, 'float型数': 5743876.0660446, '字符串': 'otClV1QSJ84Fqxb9', '字典': {'PBbsw8': 1811653.7409646593, '2368269': 4098907.1832565307, '8934965': 1173426, '5520360': 5310835, '3TGtBewKx8RH': 'GPkeBwKwDgF'}}</w:t>
      </w:r>
    </w:p>
    <w:p>
      <w:r>
        <w:t>{'int型数': 1615817, 'float型数': 2662046.5951681593, '字符串': '8EBPFclw', '字典': {'515713': 7402937.123222311, 'dMxY73': 573133, '6JF': 2874473.5054542925, '7725125': 4208007.606618642, 'Ks1ghszMRjzWgo4IlEi': 920812}}</w:t>
      </w:r>
    </w:p>
    <w:p>
      <w:r>
        <w:t>{'int型数': 3950698, 'float型数': 9897011.16482271, '字符串': '8e9ojLTmCAB', '字典': {'Hv': '1wb7TQdSZdgHWu', 'pcLXAH1E1UvwTn3Hs': 4744428, '0qE': 5977758}}</w:t>
      </w:r>
    </w:p>
    <w:p>
      <w:r>
        <w:t>{'int型数': 5410549, 'float型数': 4503996.65310594, '字符串': 'Wuzfhi7mGW', '字典': {'rAM6SZS': 243978}}</w:t>
      </w:r>
    </w:p>
    <w:p>
      <w:r>
        <w:t>{'int型数': 2957298, 'float型数': 3809884.039097777, '字符串': 'j6', '字典': {'c': 7481750.17177719, '0t8sfRTz6GCx8t3VGyBs': 'a', 'nshBFud': 4450653.727521199}}</w:t>
      </w:r>
    </w:p>
    <w:p>
      <w:r>
        <w:t>{'int型数': 896732, 'float型数': 6702938.862329179, '字符串': '9XLKWpBUVV77e7', '字典': {'yEh3WPovfoU5f1jX': 'zrd0RqR'}}</w:t>
      </w:r>
    </w:p>
    <w:p>
      <w:r>
        <w:t>{'int型数': 2244334, 'float型数': 3956401.4151953096, '字符串': '3B3Y9yqwg', '字典': {'DpGKyK2iDgDda': 'ig', '1904967': 1911669, '9582646': 3578471, '8332030': 'm7P', '2872495': 'p'}}</w:t>
      </w:r>
    </w:p>
    <w:p>
      <w:r>
        <w:t>{'int型数': 1107106, 'float型数': 8865974.734733395, '字符串': 'MNApyiYjpnHmV', '字典': {'4325374': 'TdN4', 'tF9mWByR5aI3J': 'ygGk', 'h1pqA83i3ri0dOUrAlB': '3lxKaDsjCUuS0XzY'}}</w:t>
      </w:r>
    </w:p>
    <w:p>
      <w:r>
        <w:t>{'int型数': 7297185, 'float型数': 3072979.529734239, '字符串': 'Ovy0NQmlinRNdDBq9E', '字典': {'HJ44D7Re': 3844426.9131905795, '8710213': 'WiilihQ'}}</w:t>
      </w:r>
    </w:p>
    <w:p>
      <w:r>
        <w:t>{'int型数': 6435011, 'float型数': 1678460.0158175167, '字符串': 'VbyR12QOzHaZ', '字典': {'IXoSwH8oiOXCenq2ejn': 'ccVO7cGSPBdB'}}</w:t>
      </w:r>
    </w:p>
    <w:p>
      <w:r>
        <w:t>{'int型数': 3194971, 'float型数': 3281816.3969062064, '字符串': '1AUXd', '字典': {'8609742': 'zx2BvotDdGuxdLy', 'uwKJQP': 2283088.5317965345, '2Es4DLqV5X': 745681.173706576}}</w:t>
      </w:r>
    </w:p>
    <w:p>
      <w:r>
        <w:t>{'int型数': 65490, 'float型数': 3238328.0358946985, '字符串': 'Gdhzv6Teg2', '字典': {'RmM3ykFn': 9628126, 'EMs9bP': '8pzo7xFwoWqWuhBpk', '6285412': '7RUzY5SC1', 'WHS2heZ': 539857, '6608953': 1990444}}</w:t>
      </w:r>
    </w:p>
    <w:p>
      <w:r>
        <w:t>{'int型数': 8539927, 'float型数': 2646251.4122853577, '字符串': 'rxL9C4SgihDRydLLM29', '字典': {'mPfZrSTZ': 6751988, '0INYZKQHMrms': 5878451, 'j0jd6Om6uza': 'puQjypJoc6XOC', '7071538': 4521629.668506851}}</w:t>
      </w:r>
    </w:p>
    <w:p>
      <w:r>
        <w:t>{'int型数': 7252926, 'float型数': 7587983.134528757, '字符串': 'LF87GRTmU11jArL8', '字典': {'rAhJlSGVsp0K5': 3240710.863384466}}</w:t>
      </w:r>
    </w:p>
    <w:p>
      <w:r>
        <w:t>{'int型数': 9902462, 'float型数': 3490891.801539695, '字符串': '64hJdzNCUz', '字典': {'7209832': 2232463.4613009766, 'ea6IOrnoVftlLjnqNUlA': 3888846, '9247799': 7575192.958526606, 'PvlSSl70i': 'jaabSmZfm6huZQ'}}</w:t>
      </w:r>
    </w:p>
    <w:p>
      <w:r>
        <w:t>{'int型数': 7765273, 'float型数': 7001535.174219676, '字符串': '3EsTpjyYGAUVf', '字典': {'JeeBjgb7t8uElLSou9N': 2790468, '85QFDtjtWr3': '0QBX5tOw0EzWNe47Qk', '8820674': 'Aj'}}</w:t>
      </w:r>
    </w:p>
    <w:p>
      <w:r>
        <w:t>{'int型数': 7727597, 'float型数': 8225605.3441494, '字符串': 'Fz', '字典': {'m8': 3605711, 'Si2rgQZ50HBSjT7jWr': 'cqvevhKxeykWZGfL', '3483140': 8222008.735248664, '7117867': 4996174.046204133}}</w:t>
      </w:r>
    </w:p>
    <w:p>
      <w:r>
        <w:t>{'int型数': 252050, 'float型数': 4611871.615989869, '字符串': '0', '字典': {'nDOX5ab2OKajGv': 2728859}}</w:t>
      </w:r>
    </w:p>
    <w:p>
      <w:r>
        <w:t>{'int型数': 4536210, 'float型数': 9940857.6298659, '字符串': 'A0908WNz', '字典': {'ACHc': 8664647, 'FM7f2HJycME': 2879805}}</w:t>
      </w:r>
    </w:p>
    <w:p>
      <w:r>
        <w:t>{'int型数': 5189689, 'float型数': 148864.67430622163, '字符串': 'BN', '字典': {'LC3qkWo11': '0ZmtEUFwN7Y2S'}}</w:t>
      </w:r>
    </w:p>
    <w:p>
      <w:r>
        <w:t>{'int型数': 4104630, 'float型数': 3339788.497799695, '字符串': 'ci1Fhjnvcs3Z6JU', '字典': {'ysl7R': 8176993, 'VwSF': 3642165, '26u': 9874051, 'yBCSl7513an9EI1Kc': 'giRFhXrg7z6d2T'}}</w:t>
      </w:r>
    </w:p>
    <w:p>
      <w:r>
        <w:t>{'int型数': 9494317, 'float型数': 5275931.79274154, '字符串': 'GiKznhsRqVob', '字典': {'AhxgpNuQhBGe': 5912100, '7ERkk': 3889480.5177910295, '8001787': 6832982.483604596, '9098240': 'waCMQhyDcjJmFO3', 'g': 'GFwXbbXJgPxR'}}</w:t>
      </w:r>
    </w:p>
    <w:p>
      <w:r>
        <w:t>{'int型数': 9932326, 'float型数': 5211.787004935076, '字符串': 'bsOLDvVc', '字典': {'6742552': 8889035, '4573894': 341899, 'eA5': '1FcDfWZc1d1AUhgqhC'}}</w:t>
      </w:r>
    </w:p>
    <w:p>
      <w:r>
        <w:t>{'int型数': 2452286, 'float型数': 8184078.238371773, '字符串': 'gf2R2Eqv3dQQrr6c6bp7', '字典': {'eecY6LJRMV2uZMV': 'QeNgbaDFE8ERZvbA6szI'}}</w:t>
      </w:r>
    </w:p>
    <w:p>
      <w:r>
        <w:t>{'int型数': 2211734, 'float型数': 8105402.73746352, '字符串': 'LHk', '字典': {'9045021': 'Yb6vn3xTbq0bbtzd', 'P7ZCapjFu6LqAFirRH': 438549, 'Zn9cCJP8MaJ8Yz9': 5484386.872769095}}</w:t>
      </w:r>
    </w:p>
    <w:p>
      <w:r>
        <w:t>{'int型数': 8086868, 'float型数': 4733061.178008098, '字符串': '3Woc1gn34j7tKQfZ', '字典': {'pCihXQk3c': 90495.15018697662, 's9QP1tmfmtx': 'fNsx5SPdv9', 'hWxMQMYZ': 6828911}}</w:t>
      </w:r>
    </w:p>
    <w:p>
      <w:r>
        <w:t>{'int型数': 5032810, 'float型数': 4572181.028056705, '字符串': 'of82NPZ1', '字典': {'7114919': 922088.8245704983, '4939150': 'H5IqjFqRfsWaQHhZm', '8604833': 7874902, 'ejCRRu5wFR4oGrSvw4O': 8054434}}</w:t>
      </w:r>
    </w:p>
    <w:p>
      <w:r>
        <w:t>{'int型数': 4868889, 'float型数': 6619891.486430828, '字符串': 'oLMYy7DpxRy4vsKR8GQa', '字典': {'5626994': 'DTC2Ivp4VkA5'}}</w:t>
      </w:r>
    </w:p>
    <w:p>
      <w:r>
        <w:t>{'int型数': 4026938, 'float型数': 9068825.905704528, '字符串': 'e4cUZQg', '字典': {'N04yC3': 'sZqNnt9QKBmQf', 'IfVlzpDYUSzfYhKCK': 2531749, 'ym7VYhnjfN': 4435481, 'YDI': 'nfsczU5lexvY1SE', 'cPDWZLkareUS': '5'}}</w:t>
      </w:r>
    </w:p>
    <w:p>
      <w:r>
        <w:t>{'int型数': 9751278, 'float型数': 4235999.924712099, '字符串': 'qH8D', '字典': {'2893595': 'McWp'}}</w:t>
      </w:r>
    </w:p>
    <w:p>
      <w:r>
        <w:t>{'int型数': 3675723, 'float型数': 5772504.9905874925, '字符串': 'vxHepQ', '字典': {'ZHZIo0RgWB15st': 4338790, '5709524': 829960.6398387793, '2057983': 3619982.3432910293, 'Cjg5zL9Jafs2DQUUW': 'mhQCg', '5Xq': 5534879.175477384}}</w:t>
      </w:r>
    </w:p>
    <w:p>
      <w:r>
        <w:t>{'int型数': 1735156, 'float型数': 805916.550526794, '字符串': '6MeG058Xn', '字典': {'6729889': 'zjy4UznCae6', 'LNbw6M2BwszV83k': 'SqkQqeHMA82aCL'}}</w:t>
      </w:r>
    </w:p>
    <w:p>
      <w:r>
        <w:t>{'int型数': 6277613, 'float型数': 7192399.014889443, '字符串': 'g', '字典': {'c3Br3b4we': 6999044.039548725, 'B8N4Bvt8ZI': 3158145, 'YPnCxBB76B7HcWqKmW': 7599333, 'WM1XBraVnlCqbSfL': 747104}}</w:t>
      </w:r>
    </w:p>
    <w:p>
      <w:r>
        <w:t>{'int型数': 1741767, 'float型数': 119265.96842465665, '字符串': 'FacyQgwH0H5PQ', '字典': {'I': 9929802.034759184, '6B1F': 'KTcAkBRETCXU', 'RkT5lm9PglM5hyPAh': 5895328.78334313}}</w:t>
      </w:r>
    </w:p>
    <w:p>
      <w:r>
        <w:t>{'int型数': 9061493, 'float型数': 5392558.871638267, '字符串': '8NGO21Ncc8XjAqAS1', '字典': {'g6pZ': '4eJ0OHfDVNGMyiKIrZD', '4256421': 'z', '4806248': 8853339.819239942}}</w:t>
      </w:r>
    </w:p>
    <w:p>
      <w:r>
        <w:t>{'int型数': 6924103, 'float型数': 5634265.467451875, '字符串': 'D9EPBePdKt73LPt2lV9', '字典': {'3841925': 'qPQ', 'f4ldKvHlzRI4': 4362792.085550926}}</w:t>
      </w:r>
    </w:p>
    <w:p>
      <w:r>
        <w:t>{'int型数': 8740128, 'float型数': 3993541.404751755, '字符串': '3bgHIxu8l8FJnx6fwzN', '字典': {'dYMBAql1ROxR': 7637505.13856296, 'hxe0zj6j': 7690641, '2306595': 7007654, '5113195': 7801715.145425362, 'CCrVR': 4820506.075377083}}</w:t>
      </w:r>
    </w:p>
    <w:p>
      <w:r>
        <w:t>{'int型数': 8212384, 'float型数': 9021362.989446478, '字符串': 'melF4svVsNkvowEL', '字典': {'5415882': 'KgqypJMEZ57C5PU', 'AfAAAVmwLUKqLd': 9838174.74689918}}</w:t>
      </w:r>
    </w:p>
    <w:p>
      <w:r>
        <w:t>{'int型数': 2683420, 'float型数': 7639746.368190537, '字符串': 'RK3kHN', '字典': {'8250525': 1546111, 'NvsZJ51lx3bJYRnostSk': 7363191, 'QfaE9uODJdU': 'ruB', 'r8rZqlweIq': 9619551, 'OIKO40pM19B0A9': 8110996}}</w:t>
      </w:r>
    </w:p>
    <w:p>
      <w:r>
        <w:t>{'int型数': 2358999, 'float型数': 160825.86788526142, '字符串': 'DM0x0RJspS', '字典': {'113579': 'MxsA6y9Ky', 'zIu': 6266366.904485412}}</w:t>
      </w:r>
    </w:p>
    <w:p>
      <w:r>
        <w:t>{'int型数': 6645370, 'float型数': 5407270.294136439, '字符串': 'kG', '字典': {'nUzRzpvfnKsRJtBsO': 'esX22BUF7OJomIdrIJ3w', 'CPt1FXpYq': 513674.8648720091, 'RUZobegSkbkG7BtTE': 'TAQoX8', '5KZQoYZdHKcxW': 9348433.352782883, 'fZZgATVMsksy2SgEJkJ': 3764897.485541774}}</w:t>
      </w:r>
    </w:p>
    <w:p>
      <w:r>
        <w:t>{'int型数': 2224082, 'float型数': 3918891.6221701675, '字符串': 'Rg', '字典': {'2685074': 1072768.617414105, 'hFnhVYeb0osvdRQ': 'NJ', 'FK8': 7463057}}</w:t>
      </w:r>
    </w:p>
    <w:p>
      <w:r>
        <w:t>{'int型数': 596443, 'float型数': 4952751.103456349, '字符串': 'Aa8ne0c1Q6JVmoF', '字典': {'eno6tldlmKZpfQr': 'zukYS8', 'ju19wG': 5587483.329328183}}</w:t>
      </w:r>
    </w:p>
    <w:p>
      <w:r>
        <w:t>{'int型数': 6108538, 'float型数': 9918065.372169234, '字符串': 'aunwx8tfWYZ2bQM60QlJ', '字典': {'XKtuyYsPxGrMKEsW7': 7534400, 'hBdySzolqm2Sbyv2KOl5': 'FakjWlSSvKWJn06', 'pqhk2BhP4JXiUd': 1503303}}</w:t>
      </w:r>
    </w:p>
    <w:p>
      <w:r>
        <w:t>{'int型数': 430479, 'float型数': 6874751.164089645, '字符串': 'BF97gbd3mt6nC5', '字典': {'uHabCZtjPU': 1073130, '64KNxijCwrac3ikXx6t8': 'RIqNc'}}</w:t>
      </w:r>
    </w:p>
    <w:p>
      <w:r>
        <w:t>{'int型数': 146420, 'float型数': 604919.7522361161, '字符串': 'bCb0', '字典': {'Goek8TQOfXgyz': 2802845.7432401865}}</w:t>
      </w:r>
    </w:p>
    <w:p>
      <w:r>
        <w:t>{'int型数': 5385175, 'float型数': 8167124.889933285, '字符串': 'bqSrvNq32', '字典': {'4787966': 4793207, '5683473': 8137, 'Hyntnp1MkTiAsN': 6245983.727660997, 'UcQQjzqxzzrtZat2Jb': 6258785.907349994, '1480587': 3310770}}</w:t>
      </w:r>
    </w:p>
    <w:p>
      <w:r>
        <w:t>{'int型数': 3342468, 'float型数': 2602694.188688299, '字符串': 'Jt7ZNpONut', '字典': {'cQYTvRI': 1080487, 'mW9oKEi5yrxnA': 777216, '1031086': 8220105.608094664, 'pseXYRJ': 'qQo7'}}</w:t>
      </w:r>
    </w:p>
    <w:p>
      <w:r>
        <w:t>{'int型数': 2367646, 'float型数': 712592.6193664356, '字符串': 'xxiWmf344noqOYVdq', '字典': {'PKu0H4kdXizFqw4ea': 9017804.62764335}}</w:t>
      </w:r>
    </w:p>
    <w:p>
      <w:r>
        <w:t>{'int型数': 943009, 'float型数': 525690.5967572911, '字符串': 'dEoaPV5xR7Sa0dRd8oJp', '字典': {'mfRbrIJ9WtsP': 7275656.215337445}}</w:t>
      </w:r>
    </w:p>
    <w:p>
      <w:r>
        <w:t>{'int型数': 6525585, 'float型数': 5786107.108261847, '字符串': 'd2rwIY3', '字典': {'8100859': 8253335.929797382}}</w:t>
      </w:r>
    </w:p>
    <w:p>
      <w:r>
        <w:t>{'int型数': 9065938, 'float型数': 4552303.147660235, '字符串': 'uiZa9GEbnCxncPCJ9', '字典': {'8YIU1RSn2iXk7hb71': 1857734, 'lZrY7kqLUD': 3994962, '3124301': 3124412.9817110044, 'c2eGynYz0ff': 8357159.842516217, 'XlpUqjLm9uXsProC': 160207.23666776204}}</w:t>
      </w:r>
    </w:p>
    <w:p>
      <w:r>
        <w:t>{'int型数': 1660929, 'float型数': 3207474.0109731657, '字符串': 'O3ad03rn', '字典': {'tL2dUOHo2bG08dGZX': '1yEFDNuoR5EKJE3fRf', '220082': 'NLiCxyytaH', 'vLvuaLHMNMbDQEDUwx': '4n80SdpjbjHKwQ8', 'JkPt7oMjiHw5z58t4j': 'uFL7N70LcKFLrU8kkWIZ', 'zhjmpoCq': 'gWT62BWKCgP8BlR'}}</w:t>
      </w:r>
    </w:p>
    <w:p>
      <w:r>
        <w:t>{'int型数': 2929731, 'float型数': 2420540.488577907, '字符串': 'BG', '字典': {'5526904': 'o'}}</w:t>
      </w:r>
    </w:p>
    <w:p>
      <w:r>
        <w:t>{'int型数': 9064188, 'float型数': 2056718.6990624997, '字符串': 'EJ3JbI', '字典': {'0AGhG6dyet': 2660474.7544672936}}</w:t>
      </w:r>
    </w:p>
    <w:p>
      <w:r>
        <w:t>{'int型数': 5820420, 'float型数': 9761977.91207124, '字符串': 'eoHfssmiLlC5CRwE', '字典': {'A1OZ1VGtbJ': 'HrWOcEEsL63rJG2RGK', 'X6JwMSf': 'hX0Keqh4tUAuCV', 'hNuaIu3G9p4R': 3227904}}</w:t>
      </w:r>
    </w:p>
    <w:p>
      <w:r>
        <w:t>{'int型数': 7130158, 'float型数': 6595273.954457811, '字符串': 'xxcTc8WHVVdWNfP', '字典': {'jibeR': 2519463.559876516}}</w:t>
      </w:r>
    </w:p>
    <w:p>
      <w:r>
        <w:t>{'int型数': 652700, 'float型数': 8747408.768830718, '字符串': 'xEhx', '字典': {'v7': 'lAhi8YvoWlHG', '1Ckk99uB7qD7qwInP': 'guvWKWj75Q', 'Rar9f87p4J1XKx1': 3717660}}</w:t>
      </w:r>
    </w:p>
    <w:p>
      <w:r>
        <w:t>{'int型数': 9666446, 'float型数': 2889062.4288896206, '字符串': '8NnBQ7rhSEjEUPB', '字典': {'NZJ': 5572448, 'PbQccFxH4LiiS': 517575.4908676522, 'RNBl': 5019500, 'ZG': 3731274.490607702, 'bhM': 5062275}}</w:t>
      </w:r>
    </w:p>
    <w:p>
      <w:r>
        <w:t>{'int型数': 3151275, 'float型数': 6423262.0112726325, '字符串': 'G9RIGlbpQRF3', '字典': {'uMXcYnR80Xd3jG': 9740242.81279188, '9784085': 'EXziAzedC', '0T': '3dkv1DAqVo', 'FJKIMfnID9qYX8OwYu': 4694149, '5827877': 'Rlqf9tBO'}}</w:t>
      </w:r>
    </w:p>
    <w:p>
      <w:r>
        <w:t>{'int型数': 4770909, 'float型数': 3455704.3503108774, '字符串': 'ZoLIWvMwO09Yy', '字典': {'3411366': 'inNzaVs3yh0S8lMIo5f', 'eS0mzHS9xBXI8jwxb3': 9903155.733668733, '5h0B0CiXSk6amX': 786013, '26Wgge': 3497637.2233178043}}</w:t>
      </w:r>
    </w:p>
    <w:p>
      <w:r>
        <w:t>{'int型数': 5744704, 'float型数': 8583972.506932227, '字符串': 'FRbSUkPraoGks5ZEny', '字典': {'pJ5XYsnp67DF92z8Z': 6096596, 'SibAouYOIekY2IX': '47NodqgkL5'}}</w:t>
      </w:r>
    </w:p>
    <w:p>
      <w:r>
        <w:t>{'int型数': 9550506, 'float型数': 1973929.5544801627, '字符串': '3bscYG7N0C', '字典': {'mEjUFzl4Io9NCQnaVFKv': 'OJaCXPGtdhvAegFHgMQ', 'UPDBTaD6': 3841260.954623009}}</w:t>
      </w:r>
    </w:p>
    <w:p>
      <w:r>
        <w:t>{'int型数': 7206236, 'float型数': 5584875.742814452, '字符串': 'PgjX68GlGu3Gz1ej', '字典': {'567196': 6578823, '9187295': 'I9ZDGA', 'ZSPJOkpw0T9fQ4CB9WK': 6111045.188509649}}</w:t>
      </w:r>
    </w:p>
    <w:p>
      <w:r>
        <w:t>{'int型数': 2817473, 'float型数': 7338399.534754237, '字符串': 'G', '字典': {'6647587': 6967866.138699709, 'UXp5dYQqE': 'J', 'G': 'E9PWr0JMdsN0At7JgAj', 'TDHuI': 'AS8HSeUh'}}</w:t>
      </w:r>
    </w:p>
    <w:p>
      <w:r>
        <w:t>{'int型数': 362927, 'float型数': 1074480.596405596, '字符串': 'a0L', '字典': {'OKPT4vQXcBax': 'NceGRj0H6OM0k', '7150208': 8317301}}</w:t>
      </w:r>
    </w:p>
    <w:p>
      <w:r>
        <w:t>{'int型数': 8296222, 'float型数': 8396195.992806656, '字符串': 'jcSta', '字典': {'2391394': 792752.4207085201, 'g': 1799217, 'kjqWAgo0Tqw56': 7540807.80205185, 'PFmBU4W': 'Mty3x3', '9wBtOQhLfOXNGAcD': '9j'}}</w:t>
      </w:r>
    </w:p>
    <w:p>
      <w:r>
        <w:t>{'int型数': 8358361, 'float型数': 167319.3978250531, '字符串': 'RE1NFBbdUyl4l', '字典': {'TTUlp': 'eA5Lp2SQqhEnNLGl5A43', 'sipNzGIa4LX8pBOL8ze': 9525058, 'D': 319682.84184556437, '6838218': 6852982, 'UUs4I': 'xrNORnwy0krH3ZBfvMhe'}}</w:t>
      </w:r>
    </w:p>
    <w:p>
      <w:r>
        <w:t>{'int型数': 4560493, 'float型数': 39072.559264411444, '字符串': 'ZX2lVlxmglQdbC', '字典': {'g4JzSwzUVVpyTW': 1296395.5525299874}}</w:t>
      </w:r>
    </w:p>
    <w:p>
      <w:r>
        <w:t>{'int型数': 484487, 'float型数': 6044182.400634755, '字符串': '8N03d', '字典': {'8980476': 1342218, 'gMpMXLyXE9': 5982583.115001205}}</w:t>
      </w:r>
    </w:p>
    <w:p>
      <w:r>
        <w:t>{'int型数': 3950226, 'float型数': 6627688.272317251, '字符串': 'EgNXVKu', '字典': {'8475317': 'zFZjR9VsPvnp', '5751752': 1413524}}</w:t>
      </w:r>
    </w:p>
    <w:p>
      <w:r>
        <w:t>{'int型数': 3431829, 'float型数': 5950167.87621527, '字符串': 'Y32eK8H', '字典': {'e2ukwO': 'of', '1933543': 1940309}}</w:t>
      </w:r>
    </w:p>
    <w:p>
      <w:r>
        <w:t>{'int型数': 6469716, 'float型数': 4499451.678957304, '字符串': 'RdUSP274', '字典': {'2f45r7MOj2w0sqWq409F': 'lrA91bAzYMyJGzc7tW', '5917616': 2097963}}</w:t>
      </w:r>
    </w:p>
    <w:p>
      <w:r>
        <w:t>{'int型数': 3716799, 'float型数': 2418239.2651078613, '字符串': 'uWpoOYSeLIALCy9zVAzh', '字典': {'48zwuyLQCPPsT': 5257485, '3XoCZK4Df5ZRTfkD': 5561987, '3ssZ2rTWt': 5513601, '7506925': 5202898, 'gbfAzakAsgLcXvfKzhC': 67873}}</w:t>
      </w:r>
    </w:p>
    <w:p>
      <w:r>
        <w:t>{'int型数': 1415905, 'float型数': 9995457.531024138, '字符串': 'nm', '字典': {'evlyIXnTvPKE': 5030263.859859957, '948793': 'mmUI'}}</w:t>
      </w:r>
    </w:p>
    <w:p>
      <w:r>
        <w:t>{'int型数': 5603811, 'float型数': 4217998.227862606, '字符串': 'AC6sY0v6mqGC4a5bT', '字典': {'WcShL2GN': 'fFUaVe8OxT', '4059661': 3821820, 'qPySKnodsFiV5Ba0FwC': 3233269, 'Y8k': 6707517.311579164, 'Eq8dbCh2r92': 7461244.64586843}}</w:t>
      </w:r>
    </w:p>
    <w:p>
      <w:r>
        <w:t>{'int型数': 7849084, 'float型数': 9773650.577980753, '字符串': 'NwNYBx', '字典': {'tHrmjE': 735651, '3': 'iiwyWCRKD0TIR1zgL2HZ'}}</w:t>
      </w:r>
    </w:p>
    <w:p>
      <w:r>
        <w:t>{'int型数': 108904, 'float型数': 7945746.250544019, '字符串': 'P1', '字典': {'6175763': '3nXkE4y9vkZD', '4M1HWjldrY': 4632209.182024932}}</w:t>
      </w:r>
    </w:p>
    <w:p>
      <w:r>
        <w:t>{'int型数': 7831141, 'float型数': 2377364.7632586514, '字符串': 'pZb', '字典': {'5HRwa': 3111270.146970747, 'vvpcxVD21guV7fU': 'BlHFsH5We', '4433123': 'fo', 'zeDIYz': 5760525.628796425, 'Ljx8sfZS': 'Db9n651'}}</w:t>
      </w:r>
    </w:p>
    <w:p>
      <w:r>
        <w:t>{'int型数': 1528069, 'float型数': 3360554.111834665, '字符串': 'z2ZM6RVKfP58bUlod3AO', '字典': {'2140925': 4127307, '955048': '4U1qSnPfql7oh7f2Y', '1731940': 'Qxg0XWxudQ4aFjyA', 'WrniCS': 917049.7755731499, 'ODue9z3AvV': 2350583.5721947653}}</w:t>
      </w:r>
    </w:p>
    <w:p>
      <w:r>
        <w:t>{'int型数': 9694448, 'float型数': 722276.3263834597, '字符串': 'KMkLhzTzLS5H', '字典': {'uglqVzAEp3ZmDVoz20yV': 'RJ3duHrmfd0fSaH', 'm66oJpPUIM': 1925946.7457628853, '2wmuM3JLNd': 'D9eGxBgQ0a', 'uyOHR': 6900184.651180324, 'y': 12140.958098514342}}</w:t>
      </w:r>
    </w:p>
    <w:p>
      <w:r>
        <w:t>{'int型数': 2243015, 'float型数': 6741787.278731842, '字符串': 'ne', '字典': {'8BjcRs1j': 2353311, 'mJ89poh4NA8EW': 3753566}}</w:t>
      </w:r>
    </w:p>
    <w:p>
      <w:r>
        <w:t>{'int型数': 4485509, 'float型数': 2790513.2414877, '字符串': 'L5txqrGgUTtDBFIM', '字典': {'7785749': 5935794.117759877}}</w:t>
      </w:r>
    </w:p>
    <w:p>
      <w:r>
        <w:t>{'int型数': 8470985, 'float型数': 377014.3943988846, '字符串': 'UZ9zh2VhCHJp8iMDHfQN', '字典': {'3300103': 852883.5010106495, '5337271': 7859844.36956655}}</w:t>
      </w:r>
    </w:p>
    <w:p>
      <w:r>
        <w:t>{'int型数': 3007148, 'float型数': 7667064.046188864, '字符串': 'cw5meLW1cvul', '字典': {'4634987': 8057470}}</w:t>
      </w:r>
    </w:p>
    <w:p>
      <w:r>
        <w:t>{'int型数': 2257990, 'float型数': 4972060.721096957, '字符串': 'zoV2bkKrSCn', '字典': {'qhcA': 'lpHrPyZfjLyor', '3870601': 5766619.202733021, '5039963': 332180}}</w:t>
      </w:r>
    </w:p>
    <w:p>
      <w:r>
        <w:t>{'int型数': 5901877, 'float型数': 3110119.2563408352, '字符串': '2fpFRHhhZRv', '字典': {'1827006': 1655717.441624107}}</w:t>
      </w:r>
    </w:p>
    <w:p>
      <w:r>
        <w:t>{'int型数': 8233372, 'float型数': 7958450.32837926, '字符串': 'DxJFNVAmLgc2fprmrxjA', '字典': {'1716725': 3264327, 'LO': '7JN'}}</w:t>
      </w:r>
    </w:p>
    <w:p>
      <w:r>
        <w:t>{'int型数': 6942634, 'float型数': 6917215.946472721, '字符串': 'jIa8JlM0nMat', '字典': {'217024': 9497652.771938123, 'cLyTCqFMSynxH4': 3278633.29352162, 'wGgHY': 3571402}}</w:t>
      </w:r>
    </w:p>
    <w:p>
      <w:r>
        <w:t>{'int型数': 6228524, 'float型数': 6451245.143471778, '字符串': 'EWU', '字典': {'IG4NnAC5Ljd6Za': 'T4BI0'}}</w:t>
      </w:r>
    </w:p>
    <w:p>
      <w:r>
        <w:t>{'int型数': 9982867, 'float型数': 3451423.9084428432, '字符串': 'QS3yypymOh2Y', '字典': {'wVDBrr6MED': 207096, 'vjHS1BzzfNT': 2289616.1787172807, '907': 'W2H23'}}</w:t>
      </w:r>
    </w:p>
    <w:p>
      <w:r>
        <w:t>{'int型数': 1212478, 'float型数': 5986242.111353475, '字符串': 'm01', '字典': {'dS2WtSYT2FqTZMH3u0': 'OX0AE4KmBFES9g', '8264115': 5135477.56734828, 'txou1s1O2FTAyPB': 5349620.182760912}}</w:t>
      </w:r>
    </w:p>
    <w:p>
      <w:r>
        <w:t>{'int型数': 8283246, 'float型数': 1103329.0147288376, '字符串': '6LmccohxtwfA8YsXO', '字典': {'Km': 4057186.3157296916}}</w:t>
      </w:r>
    </w:p>
    <w:p>
      <w:r>
        <w:t>{'int型数': 6462834, 'float型数': 6106191.359183442, '字符串': '0AYISi8Co6hrgD7', '字典': {'PBQ8qd7BP57aHdrF': 501739, 'qNIhlzhuEJcjbkOIb': 'oDcAHuTRKmGg', '5382504': 'QBSjrQz'}}</w:t>
      </w:r>
    </w:p>
    <w:p>
      <w:r>
        <w:t>{'int型数': 7079800, 'float型数': 689185.2601321114, '字符串': 'Dn1vTb', '字典': {'Oy': 364561.5691738913, 'fcJDP': 'aB', 'RRuGCRw4Sv': 8944864.903080817, '31694': 1543143.1427037823}}</w:t>
      </w:r>
    </w:p>
    <w:p>
      <w:r>
        <w:t>{'int型数': 1285844, 'float型数': 628807.5718434604, '字符串': 'ynwjVfPmyJOk8oq', '字典': {'9206014': 9205036}}</w:t>
      </w:r>
    </w:p>
    <w:p>
      <w:r>
        <w:t>{'int型数': 7930008, 'float型数': 8808424.720130445, '字符串': 'FR6FeQpUFjUa6', '字典': {'r7NFue1dfQu9FD2': 5431013.10617786}}</w:t>
      </w:r>
    </w:p>
    <w:p>
      <w:r>
        <w:t>{'int型数': 8623561, 'float型数': 1666576.095283807, '字符串': 'mwAm', '字典': {'8737866': 'MZ9Gc106zKzGd', 'HtgkWkx': 4216816.898328574, '6541579': 'wnm3in7CKl', '3732927': 'ratcI', '7956124': 'xgwKxebAHlXg'}}</w:t>
      </w:r>
    </w:p>
    <w:p>
      <w:r>
        <w:t>{'int型数': 7264378, 'float型数': 9884054.083341302, '字符串': 'ZYTbq0VN1G', '字典': {'7508364': 4316621.651619771, 'DypwME': 6872616, '9813688': 6998806}}</w:t>
      </w:r>
    </w:p>
    <w:p>
      <w:r>
        <w:t>{'int型数': 5215596, 'float型数': 8358711.640739904, '字符串': 'iCPXNGR', '字典': {'VbiZXvYk7GeG5oWsDR3': '80L', '4009118': 'e2Bo81MK3lATA2geWvvU', '6618849': 'E5KwDADrmU2KyX8f2tvI'}}</w:t>
      </w:r>
    </w:p>
    <w:p>
      <w:r>
        <w:t>{'int型数': 2643095, 'float型数': 9693449.478054574, '字符串': 'cGZjLC1qBsttj5', '字典': {'7832351': 'z', 'ApIw1DQ': 'RLBI4fnxrB8M57WOsg'}}</w:t>
      </w:r>
    </w:p>
    <w:p>
      <w:r>
        <w:t>{'int型数': 284211, 'float型数': 60324.080954076155, '字符串': 'Zpk', '字典': {'w': 8201766.293780043, 'Dnz': 560146, '492838': 5842201.867623377, '5140683': 4565126}}</w:t>
      </w:r>
    </w:p>
    <w:p>
      <w:r>
        <w:t>{'int型数': 6204694, 'float型数': 2241803.325052253, '字符串': 'E', '字典': {'2665109': 8116017, 'bFrSqAiKFjYg5XwzGkC': '3qD'}}</w:t>
      </w:r>
    </w:p>
    <w:p>
      <w:r>
        <w:t>{'int型数': 8932202, 'float型数': 4327302.189606599, '字符串': 'zns', '字典': {'7gsZscmaA5Ts': 6845150, '2661797': 6942397.750525638}}</w:t>
      </w:r>
    </w:p>
    <w:p>
      <w:r>
        <w:t>{'int型数': 6158236, 'float型数': 8850766.587533282, '字符串': 'W2gPiY4KEJpqPfDnB27G', '字典': {'IYxpxT': 'GZQZtCSHNolSPU8h', 'WV': '9sun4eczp4HtVl'}}</w:t>
      </w:r>
    </w:p>
    <w:p>
      <w:r>
        <w:t>{'int型数': 8539374, 'float型数': 4213736.016981678, '字符串': '0G9pxoMm', '字典': {'J': 'uBeI301abJ', 'elH5': 9445442.697622446, '2122639': 'DLynWw3', 'gH17': 2201642}}</w:t>
      </w:r>
    </w:p>
    <w:p>
      <w:r>
        <w:t>{'int型数': 819089, 'float型数': 5774830.702892837, '字符串': 'FT0M7UxZf', '字典': {'jF2': 'OXNSrd1YG5HFOJ7bX', 'd4QTELEenCr2L': '0NlN4BkNHATK8x'}}</w:t>
      </w:r>
    </w:p>
    <w:p>
      <w:r>
        <w:t>{'int型数': 3482640, 'float型数': 3681341.815564346, '字符串': 'XDDo93z4AY98ULTP', '字典': {'5736368': 'H3B7JnYLW0XH'}}</w:t>
      </w:r>
    </w:p>
    <w:p>
      <w:r>
        <w:t>{'int型数': 5612404, 'float型数': 4252742.261393339, '字符串': 'T', '字典': {'610225': 'NMiBNnF', 'Tk9xn': 5212545.978329489, 'BhxZeZS9kkgo5MpBT': 7329481, '7999079': 'HJ5QNYgyGKReo'}}</w:t>
      </w:r>
    </w:p>
    <w:p>
      <w:r>
        <w:t>{'int型数': 1034903, 'float型数': 6308678.543724737, '字符串': 'u', '字典': {'IN8cJbCaaUCJSrLF': 1242910, 'L64BHwyH3FUZhyEqetS': 7557615}}</w:t>
      </w:r>
    </w:p>
    <w:p>
      <w:r>
        <w:t>{'int型数': 1723825, 'float型数': 1727813.3986882926, '字符串': '6', '字典': {'SSxAzn25toeMNAtj6d': 1713976.0919974744, 'q': 8377823, '4453433': '6NRUO59Re', 'oG28Uv9H5QMUpih': 1021415.5856353735}}</w:t>
      </w:r>
    </w:p>
    <w:p>
      <w:r>
        <w:t>{'int型数': 8608252, 'float型数': 5803492.190930091, '字符串': '4o', '字典': {'fPtI': 3083522, '452362': 2912919, 'SM3OB55lILVlJBINcm': 5459861.728783174, '8908327': 8638002, 'JRUPS8cNhzkStwH': 'kxAbbCSswOLofXn'}}</w:t>
      </w:r>
    </w:p>
    <w:p>
      <w:r>
        <w:t>{'int型数': 1305772, 'float型数': 9097243.023682987, '字符串': '87sEhH8ZKoI1dUU', '字典': {'JcJUXbf9Aj4vKiPczIvt': 235633.21470485677}}</w:t>
      </w:r>
    </w:p>
    <w:p>
      <w:r>
        <w:t>{'int型数': 5063331, 'float型数': 6901757.780936377, '字符串': '9B4vaSV8KDfsKmnkF0', '字典': {'QREwTwX4pR': 'LmBjgfgm0', '7076174': 'FHnMCYLTRPah78mo', '3289377': 919517}}</w:t>
      </w:r>
    </w:p>
    <w:p>
      <w:r>
        <w:t>{'int型数': 6698686, 'float型数': 3715345.0635649697, '字符串': 'rpejVqZNaRHZkVH6', '字典': {'6TjUtgvd': 2423920.058863671, '5359427': 301864}}</w:t>
      </w:r>
    </w:p>
    <w:p>
      <w:r>
        <w:t>{'int型数': 2993756, 'float型数': 5483032.2547691325, '字符串': 'wf', '字典': {'9563219': 'AnyooHGJWdqxAtcRhG', 'qFj8LGE': 'N', 'wQ7PlfFrjVnvtoctD': 2565386.42563647}}</w:t>
      </w:r>
    </w:p>
    <w:p>
      <w:r>
        <w:t>{'int型数': 7849439, 'float型数': 7177400.887906153, '字符串': 'eAugu9g8', '字典': {'l': 5168805.9841843415, 'Jzc4LBTkwSquwMPWSTJ5': 'lgWvpYSHEHgzigS25b', 'xDglUfQCUl6g': 'J9YZ2SAcTx1h0eRz', '8142758': 7765104.406642872, '2CXNbV0': 5798169.220375252}}</w:t>
      </w:r>
    </w:p>
    <w:p>
      <w:r>
        <w:t>{'int型数': 8970657, 'float型数': 5941406.473745616, '字符串': '1YVQwT0AR8tGU1wGM', '字典': {'So7': 7918007, 'Oqq2DrbSACc6kawJ': 1358795, '4257362': 4121147.387404207, 'eIOerUmBASsr19Zbd': 'BlphRcwg2lK8', 'vqlaVJ': 'OMldE0UtT5rJ35D7qZ'}}</w:t>
      </w:r>
    </w:p>
    <w:p>
      <w:r>
        <w:t>{'int型数': 2143311, 'float型数': 3426425.5869975756, '字符串': '6jUGYAeBoGVa', '字典': {'xfSgbhkWzfdXt': 6189535.398776434, 'xBDVvnn3MTN': 7162252, '9026430': 4298539, 'UXEmQH': 3563149, 'xW808z': 1634125}}</w:t>
      </w:r>
    </w:p>
    <w:p>
      <w:r>
        <w:t>{'int型数': 2258126, 'float型数': 5243389.048409608, '字符串': 'yfsDlwahmQxg', '字典': {'EZas': '4Xi', '6303024': 9247061.744184552}}</w:t>
      </w:r>
    </w:p>
    <w:p>
      <w:r>
        <w:t>{'int型数': 8223875, 'float型数': 5256870.8167809695, '字符串': 'q', '字典': {'NvaGKENpEie': 102844.40087372615}}</w:t>
      </w:r>
    </w:p>
    <w:p>
      <w:r>
        <w:t>{'int型数': 1927585, 'float型数': 4243886.384815245, '字符串': 'uzg3', '字典': {'2420842': 5602945.220355804, 'XJEg': 3833221, 'Vw4YSUItWwgxjbPBP': 5818595}}</w:t>
      </w:r>
    </w:p>
    <w:p>
      <w:r>
        <w:t>{'int型数': 9786713, 'float型数': 2730292.790192781, '字符串': 'FjwwucDdpbEUFeAXPgg', '字典': {'2856925': '7URlN5h5k'}}</w:t>
      </w:r>
    </w:p>
    <w:p>
      <w:r>
        <w:t>{'int型数': 4633552, 'float型数': 3539243.4632837833, '字符串': 'Dm', '字典': {'1002830': 'mWi9jyDVNTWGy5JUR5u', 'VgczUv': 'axkHZwKQlO5', '2418260': 5973512.059399204}}</w:t>
      </w:r>
    </w:p>
    <w:p>
      <w:r>
        <w:t>{'int型数': 2539214, 'float型数': 9038338.56928987, '字符串': 'QTacuMdfx9', '字典': {'9099657': 8034548, '7253373': 5034947.430903852, 'lNk': '3b'}}</w:t>
      </w:r>
    </w:p>
    <w:p>
      <w:r>
        <w:t>{'int型数': 210963, 'float型数': 3617482.697744788, '字符串': '6bONbzEaX0xhHbgYu1', '字典': {'0J5JdCk0110h0baIP': 'Anr4WZ53vZz', 'p0jvCldq': 7022205.951281623, '3869990': 601049.0853580764, 'trfsNJ': 'vZg9wzzew5svkyT'}}</w:t>
      </w:r>
    </w:p>
    <w:p>
      <w:r>
        <w:t>{'int型数': 6578501, 'float型数': 5436025.795100319, '字符串': 'obocWwkWY6B', '字典': {'9352556': 5749230.057454668, '8': 6580843.960644957, '3558017': 'V'}}</w:t>
      </w:r>
    </w:p>
    <w:p>
      <w:r>
        <w:t>{'int型数': 6391868, 'float型数': 5758134.933402237, '字符串': 'vj11gpyZ', '字典': {'EtYUQgw5aXOTBpLNGA': 'SiXa691p3FfLf0Edd3o', '5mNN0FZJzkQ': 3138087}}</w:t>
      </w:r>
    </w:p>
    <w:p>
      <w:r>
        <w:t>{'int型数': 1845594, 'float型数': 9813978.400015304, '字符串': 'B7G8c7v1v5Vzauw', '字典': {'VHi': 6216717, '7067354': 9355385.561225152, '1925164': 7639793, 'Tb3NDvde6XiTRJM83FQ': 1531014, 'DxQQOgYnGjJfCmg0': 8391740}}</w:t>
      </w:r>
    </w:p>
    <w:p>
      <w:r>
        <w:t>{'int型数': 2236022, 'float型数': 8534846.668334229, '字符串': 'Rlfr8nXKDdGXsZTK', '字典': {'ce': 7174509.481713922, '0ZjHgdErRCyd1c': 'QR1MQ2kVUs6oEmu', 'w5hph8NYeis8XMk6v': 2045679}}</w:t>
      </w:r>
    </w:p>
    <w:p>
      <w:r>
        <w:t>{'int型数': 1982359, 'float型数': 1631735.8906113743, '字符串': '28Cj7h84D6zWZZ', '字典': {'AvKP36UzY': 8248642}}</w:t>
      </w:r>
    </w:p>
    <w:p>
      <w:r>
        <w:t>{'int型数': 46367, 'float型数': 8555725.092036096, '字符串': 'rj5zheZYieX0u0XCBi', '字典': {'cy4uKAJotimm32V3': 8064289, '5e': 8513064, 'O': 2392983, 'BQ': 8707437, 'IQtezNYy6c3kw': 9341604}}</w:t>
      </w:r>
    </w:p>
    <w:p>
      <w:r>
        <w:t>{'int型数': 6057674, 'float型数': 1201517.6152957152, '字符串': 'GgcYIn98ceoU2', '字典': {'2148863': 'la7', 'nSj9oO3Im8F1LA': 3847388.4510496394, '8113199': 'xfh', '2469359': 5732027}}</w:t>
      </w:r>
    </w:p>
    <w:p>
      <w:r>
        <w:t>{'int型数': 4636869, 'float型数': 4603610.157895184, '字符串': '1FO4soYGWBF0Lxup', '字典': {'s': '3KGtP', 'P4N11SanphRJ2ipivN': 1066871.4045358507}}</w:t>
      </w:r>
    </w:p>
    <w:p>
      <w:r>
        <w:t>{'int型数': 3023917, 'float型数': 6967727.11794317, '字符串': 'auBJmCV5ZN4fvmQ3S5q', '字典': {'o3kMuKXi34NYjQ': 4049751, 'joFeJB58F6A': 'YHY7Y162i'}}</w:t>
      </w:r>
    </w:p>
    <w:p>
      <w:r>
        <w:t>{'int型数': 2826956, 'float型数': 9407809.741768816, '字符串': 'RAvfO', '字典': {'MMS4cTcKSI4T5D': 5611294, 'zB': 5363652.61332809, '1Ndvrk9izL': 7197628, 'OMJ8jFnsXwyq0d': 5731251.437238945}}</w:t>
      </w:r>
    </w:p>
    <w:p>
      <w:r>
        <w:t>{'int型数': 9100666, 'float型数': 8789193.267656965, '字符串': 'TaEpjd4HX7YQr4f', '字典': {'4993531': 9348962.013447775, '6304582': 8897588}}</w:t>
      </w:r>
    </w:p>
    <w:p>
      <w:r>
        <w:t>{'int型数': 9741218, 'float型数': 6199747.940815981, '字符串': 'aJyABca4ft52', '字典': {'5184221': 2454448.7932092207}}</w:t>
      </w:r>
    </w:p>
    <w:p>
      <w:r>
        <w:t>{'int型数': 7293113, 'float型数': 7308507.353181075, '字符串': 'OPxxBb3B', '字典': {'2491172': 2073268}}</w:t>
      </w:r>
    </w:p>
    <w:p>
      <w:r>
        <w:t>{'int型数': 2702626, 'float型数': 6758751.9214900285, '字符串': 'Yp2KdA6BO8qoF4ZONgf', '字典': {'628223': 'GufiC52', 'Z84umBwcvGPiBn7RC': 6315251, '7108554': 2433129.6092549395, 'cP5H1c2DBla7yP3eZuu': 8090640, '5658777': 8145529.359447128}}</w:t>
      </w:r>
    </w:p>
    <w:p>
      <w:r>
        <w:t>{'int型数': 7315240, 'float型数': 4889729.816124574, '字符串': 'OnYBKTyUUbBVAbx4bb2u', '字典': {'7818145': 8612057, 'iu5zD': 4562626.234431115, 'KeG8H8O6Pxu2WB1': 'DaGE5xsRt5nN', '5611786': 'EtVWaVO9e8TVW0qLaxy', '4634830': 125545.791344287}}</w:t>
      </w:r>
    </w:p>
    <w:p>
      <w:r>
        <w:t>{'int型数': 2857851, 'float型数': 1574690.4648965532, '字符串': 'xzfgv9bJRfaZNN', '字典': {'VOxg3rjuAdC22': 'iFRnmorutm', 'hpCjgW0X4f37r': 3870357.480170966, 'oMgi3D3d': 6177775}}</w:t>
      </w:r>
    </w:p>
    <w:p>
      <w:r>
        <w:t>{'int型数': 2635658, 'float型数': 1936505.9793467675, '字符串': 'gOHRGq4WyBJYi039XN', '字典': {'5597573': 7556007, 'zlWYbg22W': 925691, 'K': 8687294.211921647, '5681779': 'a756UOG'}}</w:t>
      </w:r>
    </w:p>
    <w:p>
      <w:r>
        <w:t>{'int型数': 7498202, 'float型数': 5184726.01647133, '字符串': 'SxZUFeDEmuzKQW', '字典': {'ZOnQyMPhRyH': 'vqW3mYYr2GVWb', '8YYd8': 'UgDxjmQ', 'QYAr0ZUAK4Zn0': 2379110.9494320382, 'dPTIXNZ': 'sc89LnrfE', 'rcOQ5LtkqMKwN69': 5090858.112509346}}</w:t>
      </w:r>
    </w:p>
    <w:p>
      <w:r>
        <w:t>{'int型数': 6671003, 'float型数': 5543544.146500936, '字符串': 'l0blwSTXa0u3q96X', '字典': {'8607441': 'PjvuixeDA4JR6IOFp9JO', 'jm1qX2q': 'OEn', '5472357': 7666502.6270893775}}</w:t>
      </w:r>
    </w:p>
    <w:p>
      <w:r>
        <w:t>{'int型数': 7301617, 'float型数': 9940261.01850952, '字符串': 'U', '字典': {'1436201': 9955601.73422127, 'qvJ9GC2': 'NkzgzWdimax4', '6635843': 7432741.348730243}}</w:t>
      </w:r>
    </w:p>
    <w:p>
      <w:r>
        <w:t>{'int型数': 2356658, 'float型数': 1867020.9448481668, '字符串': 'FXEH', '字典': {'gKKR16ViZG6Q5sFpZS': 9036299.997177204, 'DM7mCcMXfvk864Q': 2665403, 'RNf': 8361048, 'GqaEaOo2BFxf': 745}}</w:t>
      </w:r>
    </w:p>
    <w:p>
      <w:r>
        <w:t>{'int型数': 9370506, 'float型数': 9480262.259024927, '字符串': 'Psn8MeY0D9z5Cfr', '字典': {'V3PI7QjhK': 2386096.2735482748, 'GSfDaO6XKqONR': 9643808.654356407, 'SYirZ9BjelpPElzeWzQo': 'VDB65Bt2E'}}</w:t>
      </w:r>
    </w:p>
    <w:p>
      <w:r>
        <w:t>{'int型数': 9157268, 'float型数': 2588154.545772199, '字符串': 'rkGd2o2FIYYS07vKI', '字典': {'7610381': '9ccxsq', '2323809': 'Upx0t2DJ'}}</w:t>
      </w:r>
    </w:p>
    <w:p>
      <w:r>
        <w:t>{'int型数': 7979707, 'float型数': 6858492.051050135, '字符串': '9i', '字典': {'zu': 7752271, 'eHT': 'nhcRm', '7SgXFsLdsDv6Hn9ldZQe': 'yjQrfknzNQd', '3343983': 2546322.380187328, 'Ao1kQOFKJOMI': 2062915}}</w:t>
      </w:r>
    </w:p>
    <w:p>
      <w:r>
        <w:t>{'int型数': 8397448, 'float型数': 6675338.3473966485, '字符串': '7InCHOYoW9zkpmZ', '字典': {'2187102': 7787054.586349599, '53214': 4713195.281891497, '3900486': 'kDRwzaZL9', '3711976': 620679.8919704448, 'WR9LRHRETFL': 6108952.709375345}}</w:t>
      </w:r>
    </w:p>
    <w:p>
      <w:r>
        <w:t>{'int型数': 5531930, 'float型数': 8636966.16078208, '字符串': 'uS', '字典': {'PInh5DibSN': 'ldyahiPE'}}</w:t>
      </w:r>
    </w:p>
    <w:p>
      <w:r>
        <w:t>{'int型数': 290953, 'float型数': 6819707.97641684, '字符串': 'MSvmaBae', '字典': {'1874234': 1050130}}</w:t>
      </w:r>
    </w:p>
    <w:p>
      <w:r>
        <w:t>{'int型数': 7398972, 'float型数': 7579344.01243907, '字符串': 'SuwN', '字典': {'D0xb0bu6WH': 4539431.725997984, '8871774': 4381997.560010173}}</w:t>
      </w:r>
    </w:p>
    <w:p>
      <w:r>
        <w:t>{'int型数': 5825186, 'float型数': 631562.1380975589, '字符串': 'OLUonFkQ', '字典': {'P5kMyX85AQeeH': 3142774.8948544776}}</w:t>
      </w:r>
    </w:p>
    <w:p>
      <w:r>
        <w:t>{'int型数': 5640024, 'float型数': 6979834.311094379, '字符串': 'Ru7MZTdJKUofIW02P', '字典': {'7943257': 9221366, '0ypTrgETWoXGNe': 127377.62557189503, 'fzNa1194FpqhceA6': 'RT5'}}</w:t>
      </w:r>
    </w:p>
    <w:p>
      <w:r>
        <w:t>{'int型数': 2521318, 'float型数': 6343883.687798175, '字符串': 'NvAcY4yTz1IC7lI', '字典': {'3SI63zzSR6LtckZ': 3607366.9739431534, 'mNoyUZWPPZJ3NX': 6875590, 'hOs9h6gQ66dFoZCfVr': 2390295, '6824072': 6803846.760069943}}</w:t>
      </w:r>
    </w:p>
    <w:p>
      <w:r>
        <w:t>{'int型数': 3306923, 'float型数': 9789461.205413584, '字符串': 'p0Uf2xqBgEtqcfP', '字典': {'4794751': 'ey9SAESaPqGpvkW', '3907739': 2791627.510492527}}</w:t>
      </w:r>
    </w:p>
    <w:p>
      <w:r>
        <w:t>{'int型数': 1512528, 'float型数': 9937889.833388923, '字符串': 'eZXPwLImYIhw69Uxh', '字典': {'ecU3bLBSlJtj': 'SHOkEcvbJGlJJEdZRhZp', '3228700': 'RQP5fkbaca'}}</w:t>
      </w:r>
    </w:p>
    <w:p>
      <w:r>
        <w:t>{'int型数': 5490351, 'float型数': 9968004.645263417, '字符串': 'mTXnu64U9oixbcTmR', '字典': {'psUHsmKwjz66LuQzTiSZ': 'RGP9ZyIbSzVbf'}}</w:t>
      </w:r>
    </w:p>
    <w:p>
      <w:r>
        <w:t>{'int型数': 8374656, 'float型数': 3070692.2852206565, '字符串': '16Z0Tv9fb9GkkxzJFR7', '字典': {'X6ju': 2292842.2719878415, '3249295': 'EOfTSA'}}</w:t>
      </w:r>
    </w:p>
    <w:p>
      <w:r>
        <w:t>{'int型数': 5179579, 'float型数': 4796625.586092939, '字符串': 'knDxHlP4QckbXVTu', '字典': {'AGS': 4262868, '2670660': 4880935, 'ETR': 'rUIMIY1i'}}</w:t>
      </w:r>
    </w:p>
    <w:p>
      <w:r>
        <w:t>{'int型数': 8538907, 'float型数': 3440989.1267803772, '字符串': 'Nz', '字典': {'ISdWBL1t0J': 2698137.573587246, '3598738': 'C7XDH7z', '0CpHGi5Aw': 'h', '4756682': 3977646.8310223245, '242951': 429727.99742203363}}</w:t>
      </w:r>
    </w:p>
    <w:p>
      <w:r>
        <w:t>{'int型数': 1139419, 'float型数': 1483258.112288588, '字符串': 'pu69OWKuQleVgGzg', '字典': {'OLam7p9': 3261851.4982151235, 'r1wpAX6CYgXWO93': 'xVr0M0nFZH', '7799650': '1Dglrk8Y', '6720639': 'JAKortGVXSFn', 'dGG7YcAV': 'RnDwSem3i0RKhCLww'}}</w:t>
      </w:r>
    </w:p>
    <w:p>
      <w:r>
        <w:t>{'int型数': 6870334, 'float型数': 2182630.52414727, '字符串': 'Hpn0GHVWKIyT', '字典': {'5304955': 2288122.118850272}}</w:t>
      </w:r>
    </w:p>
    <w:p>
      <w:r>
        <w:t>{'int型数': 9596814, 'float型数': 9924275.562869051, '字符串': 'HRx', '字典': {'3511808': 1638974.1134429814, 'dHBDe9JzW0CUgXLq': 'SAzMK1QHxucT', 'rYFIQJdL32r0m94': 7291962}}</w:t>
      </w:r>
    </w:p>
    <w:p>
      <w:r>
        <w:t>{'int型数': 736167, 'float型数': 2108182.323992892, '字符串': 'o7DHk6E94', '字典': {'Rg': 5500456.618280573, 'uBFewu9S9D': 7052574, 'J': 3973385, '6dkRQzG1': 7253252.925415664, '7140018': 1472911.9697049253}}</w:t>
      </w:r>
    </w:p>
    <w:p>
      <w:r>
        <w:t>{'int型数': 7429902, 'float型数': 7491754.880813617, '字符串': 'j5SLO4ybzqAVygG', '字典': {'yCP5QqC': 591928, 'cK': 'pUukEvF3GoahhlyFQycc', 'NYcG4a7ZYcF': 'U9ZIyiYLz1arsBXLm', '6844954': 2675022, '6198487': 3045670}}</w:t>
      </w:r>
    </w:p>
    <w:p>
      <w:r>
        <w:t>{'int型数': 850502, 'float型数': 4940529.978912597, '字符串': '4R2VI2qQlOYFXrUFsZ', '字典': {'0q': 2997003.515966984, 'pTU7IOW5i75iKOcKTY3n': 6746747.085471569, '4144101': 5014940.994963755, 'o6Y99ohgSNxKfvKRL': 2875640.421928647, '1aOTNW3xTczdu4zTyuj': 774317.3979045958}}</w:t>
      </w:r>
    </w:p>
    <w:p>
      <w:r>
        <w:t>{'int型数': 3661761, 'float型数': 3536424.924722449, '字符串': 'hChe7YXWL', '字典': {'2274543': 5344130}}</w:t>
      </w:r>
    </w:p>
    <w:p>
      <w:r>
        <w:t>{'int型数': 5688176, 'float型数': 5846014.097813889, '字符串': 'i', '字典': {'EIfCirD': 'A2'}}</w:t>
      </w:r>
    </w:p>
    <w:p>
      <w:r>
        <w:t>{'int型数': 5659314, 'float型数': 6688038.910899057, '字符串': '17SuFBgb6Aiz4', '字典': {'iB1srvvydpD9Jo1K': 'rtdh4KjI5T'}}</w:t>
      </w:r>
    </w:p>
    <w:p>
      <w:r>
        <w:t>{'int型数': 1703632, 'float型数': 9443201.924782991, '字符串': '0w1RVav00RlYeU', '字典': {'edT75m5': 583683, 'jAv0S': 5580343, '8176027': 5387673.221202444, 'R22jg1JXd07VoejeyHTZ': 3113516.547336459}}</w:t>
      </w:r>
    </w:p>
    <w:p>
      <w:r>
        <w:t>{'int型数': 7819976, 'float型数': 5437784.289056173, '字符串': '9qy0inZG9', '字典': {'OkuYvV5rctwKj2r': 'F', 'H846': 661937, 'BbvgyTQDltoy4K7yap': 'm', 'FeXnCCGY7Bko0fAKdGvC': 7224945}}</w:t>
      </w:r>
    </w:p>
    <w:p>
      <w:r>
        <w:t>{'int型数': 4716812, 'float型数': 421221.5511392503, '字符串': 'pYyTx4ychKDSZe1n', '字典': {'9WIK2i0j4qtZ': '090UxUvtL2berVZvMI4T', 'hta': 3559871.4464464285, '4978191': 'ImM8ebcukPGGderNt6Q', '8672465': 3232651.79358988, 'Id0m6BSk': 4370109.330717422}}</w:t>
      </w:r>
    </w:p>
    <w:p>
      <w:r>
        <w:t>{'int型数': 6131202, 'float型数': 3924363.950020161, '字符串': 'TMyZjEtS6mE', '字典': {'4419853': 261791.5290860362, '655072': 6220818, '8864875': 8430462, 'eeKM4IDGX': 'Y2QI5v7HAGxuYtOQ7'}}</w:t>
      </w:r>
    </w:p>
    <w:p>
      <w:r>
        <w:t>{'int型数': 8883373, 'float型数': 4064944.4111195067, '字符串': 'OYXJH6wg9IdifV', '字典': {'yg0zxmL': 4330113, 'w': '9Dj4OOh2Gpgw', 'GysZDYGZjo8n0l': 962435, 'kiQ93n': 7548537, 'VJjuti': 'lUUaFIlkFd'}}</w:t>
      </w:r>
    </w:p>
    <w:p>
      <w:r>
        <w:t>{'int型数': 907772, 'float型数': 8852961.199470796, '字符串': '3H', '字典': {'1426328': 'jQu', '2W94Lz7V1laTMXuN0W': 'PNzcE3U9B0gxbKNy7lGT', 'jKmrmAK0RSRAt': 3848980, '1423725': 'p44T'}}</w:t>
      </w:r>
    </w:p>
    <w:p>
      <w:r>
        <w:t>{'int型数': 4633230, 'float型数': 928472.1107859417, '字符串': 'Z0noxbrC', '字典': {'177042': 7335387, '231101': 6881690.790400508, '4698544': '6affwFI2tHG', 'h': 6696382.482407942}}</w:t>
      </w:r>
    </w:p>
    <w:p>
      <w:r>
        <w:t>{'int型数': 8763385, 'float型数': 1416636.4947770603, '字符串': 'CNouS', '字典': {'2081983': 9486657, 'ytfFVJ0bBGoWbQoAv': 5609488}}</w:t>
      </w:r>
    </w:p>
    <w:p>
      <w:r>
        <w:t>{'int型数': 9180578, 'float型数': 8848999.561838677, '字符串': 'DWhCCix9wUVYcL71j', '字典': {'sM4GklSYWrFv': 4921104.210219143, '8230943': 'YqI6B6', '4571315': 9931789, '3mzs3SCEkkYKpxpxsXV': 2829223, 'h022oPyHWMlwjD7RIW': 'ndI7q'}}</w:t>
      </w:r>
    </w:p>
    <w:p>
      <w:r>
        <w:t>{'int型数': 190000, 'float型数': 3835270.5664340346, '字符串': 'NcXFHrID', '字典': {'eRaKOALGpfq7xCVb': 6432717.748444516, '0qSpFATDT64kAO': 246872.2376039856, '8342470': 4459166.2830833355, '3340607': 9699838.357261667}}</w:t>
      </w:r>
    </w:p>
    <w:p>
      <w:r>
        <w:t>{'int型数': 8437574, 'float型数': 5312171.588946587, '字符串': 'vDAibiPEpTdb2', '字典': {'pVt6qqP': 3064133.025842246}}</w:t>
      </w:r>
    </w:p>
    <w:p>
      <w:r>
        <w:t>{'int型数': 9981868, 'float型数': 8522571.742998099, '字符串': 'HLBbN9ATYuwQR5Eqsj5', '字典': {'KMxi0FExC2': 'vAiMJaoIE2QZ', 'xPOLt3JFKpl1Q': 6742481, 'fO43g': 'IRkBWzXcmGE', '1514271': 'Ve0LMUukp2sJQIUf'}}</w:t>
      </w:r>
    </w:p>
    <w:p>
      <w:r>
        <w:t>{'int型数': 6891916, 'float型数': 5977595.306981302, '字符串': 'xdCBu4BqH', '字典': {'YOWc78gVH4Of': 9757723.121014798}}</w:t>
      </w:r>
    </w:p>
    <w:p>
      <w:r>
        <w:t>{'int型数': 6027800, 'float型数': 797487.4130973375, '字符串': 'Ql5n', '字典': {'319135': 6151661.670685157, '3982523': '2', 'mJAttPVbk8Q4Uk': '5h8nZ', '4602959': 4876683, 'UTqCeoZqHq11PTOWsqt0': 'WpaPwryUIRqH6F8FV'}}</w:t>
      </w:r>
    </w:p>
    <w:p>
      <w:r>
        <w:t>{'int型数': 1239872, 'float型数': 5447489.266850597, '字符串': '1aipUcEwB4Op2', '字典': {'97pwgUkaP8ItPVZnqE': 'vi0vYMalcrl', '5256049': 'COWroRBTD62RXLx', '1222056': 5863514.723638656, 'Lnmaj9ifNxlt': 382787, 'l8I1lL9': 'gczK3YVPPbbaB'}}</w:t>
      </w:r>
    </w:p>
    <w:p>
      <w:r>
        <w:t>{'int型数': 2276384, 'float型数': 1763050.7395838401, '字符串': 'Ytkp7GsIkbx', '字典': {'7486952': 'lktWdt8sm1AU', 'I4BlfSNEod9': 592070.5171463647, '4758026': 7674265}}</w:t>
      </w:r>
    </w:p>
    <w:p>
      <w:r>
        <w:t>{'int型数': 3346845, 'float型数': 9971574.078273093, '字符串': 'gTQIvDAI', '字典': {'3tdf2MAbzz4x': 2933847.550119143, 'ZGIEs1K2lgTC8': '1eSwYCd1', '4963750': 7576136.528331818, '1809741': 'Y1I', '3875375': 11712}}</w:t>
      </w:r>
    </w:p>
    <w:p>
      <w:r>
        <w:t>{'int型数': 1654406, 'float型数': 3333082.0989276823, '字符串': 'NgW6P9P', '字典': {'gKX4mqr3CK3wg8': 8941839.190255646}}</w:t>
      </w:r>
    </w:p>
    <w:p>
      <w:r>
        <w:t>{'int型数': 6919930, 'float型数': 9609001.985348903, '字符串': '7Mgx', '字典': {'We': 5816532.08182779, '3shtpKy5OnguSxIx': 52713.52929973605, 'hynS19': 4773366.881070263}}</w:t>
      </w:r>
    </w:p>
    <w:p>
      <w:r>
        <w:t>{'int型数': 1961241, 'float型数': 1856060.7312944876, '字符串': '9Qfrj', '字典': {'WByxv8sBe1xdmwFI2N': 3277159, 'zVM9o5P6S13zDb0GF': 'GFnaxQbpnjhF9', '9xEPGZIPhzhgh6v': 'CG9IfkvxFzeJ', '8521074': 8876336}}</w:t>
      </w:r>
    </w:p>
    <w:p>
      <w:r>
        <w:t>{'int型数': 213650, 'float型数': 7873456.439485134, '字符串': 'CLbp90NOu1e', '字典': {'LdLFjQNzYhe': 8036929, '8719343': 2439789, 'Z1imp': 8891621, 'NHo23QptOL1w4QyyDu7m': 8877339.793783471}}</w:t>
      </w:r>
    </w:p>
    <w:p>
      <w:r>
        <w:t>{'int型数': 8965026, 'float型数': 8078441.695080354, '字符串': 'v8v3iJtDtAoy', '字典': {'JKQpease0TRgK': 1574043, 'y5tVZnkXvwCApGusxUt': 'svcf18zfjxMH40G', 'P8odKH0TFJcXfBvit4hB': 'e9xIMz2A'}}</w:t>
      </w:r>
    </w:p>
    <w:p>
      <w:r>
        <w:t>{'int型数': 5450360, 'float型数': 8353839.889558125, '字符串': 'mBrPrRDQ', '字典': {'e2QhGOmYnRVbAb': 7454005.389094239, '8430331': 3297786.196264343, 'czHbJtJGJuL2Pl': 3280660, '4313202': 'UFQ3KqWIO4II3ikVB', '5522169': 2545565.6350930566}}</w:t>
      </w:r>
    </w:p>
    <w:p>
      <w:r>
        <w:t>{'int型数': 382253, 'float型数': 9311712.017604195, '字符串': 'gVk9HsFnw2h9CLzWs', '字典': {'8299541': 690323, '5105988': 'rmV0t3Jn3xXeFk4A', '9679028': 1250820}}</w:t>
      </w:r>
    </w:p>
    <w:p>
      <w:r>
        <w:t>{'int型数': 9691138, 'float型数': 5470933.161923974, '字符串': 'Dz9LTZ6Z', '字典': {'Q': 5830852}}</w:t>
      </w:r>
    </w:p>
    <w:p>
      <w:r>
        <w:t>{'int型数': 4787529, 'float型数': 6218310.020932313, '字符串': '0k7TZ', '字典': {'ztvwo': 1813803.855322974, 'ZDF4s650wzDKY4oQ': 2373692.2642529192, '3466518': 780928, '8SLLIbvlcnLGzG': 7849, 'OR5hYqKVEseAh8Bk': '92Tifpqo79IeW723'}}</w:t>
      </w:r>
    </w:p>
    <w:p>
      <w:r>
        <w:t>{'int型数': 3478973, 'float型数': 759507.9014788098, '字符串': 'cGx0nIY1hU', '字典': {'32e': '4cZB4', '1368450': 'wVcuutzEAQK1OR1yGyp', 'wV65rJkTJfx794txAcNa': 2702028.0720593524, '6x56jmxk': 8545459, 'GJai0cwCFWz8tAT4N': 9275387}}</w:t>
      </w:r>
    </w:p>
    <w:p>
      <w:r>
        <w:t>{'int型数': 9311104, 'float型数': 2106102.0788061623, '字符串': '1NziIKZUoAyd4x4A', '字典': {'GLONmcS9paj': 3374762.827030314, '8raZGqG': 9411426.202204043, 'f7': 'Q2s'}}</w:t>
      </w:r>
    </w:p>
    <w:p>
      <w:r>
        <w:t>{'int型数': 9205888, 'float型数': 6667882.857560356, '字符串': 'GIqxRO', '字典': {'6173911': 4717107}}</w:t>
      </w:r>
    </w:p>
    <w:p>
      <w:r>
        <w:t>{'int型数': 3544839, 'float型数': 6020562.547130884, '字符串': 'IEemp', '字典': {'9671189': 6514940}}</w:t>
      </w:r>
    </w:p>
    <w:p>
      <w:r>
        <w:t>{'int型数': 3859334, 'float型数': 3919088.927087022, '字符串': 'cxZMf5BtDxq8uz', '字典': {'F6Z': 'xIY2EHqAVpr2w', '3WBZvJRYcYm3YjR4u5Y': 3055601}}</w:t>
      </w:r>
    </w:p>
    <w:p>
      <w:r>
        <w:t>{'int型数': 8555269, 'float型数': 7473563.231255185, '字符串': 'F30V5KOhO', '字典': {'TlAUidL': 'GV', 'di': 442870.1311743699}}</w:t>
      </w:r>
    </w:p>
    <w:p>
      <w:r>
        <w:t>{'int型数': 900710, 'float型数': 2990552.248064159, '字符串': 'bJYSddWW9lynAHedtM3', '字典': {'8056959': 'uSTin', '7179280': 'r7zXZQwFnMy', '59HT3cCXoBxX1tf': 7068782.914313628, '9vnKZ': 245294.3253302553}}</w:t>
      </w:r>
    </w:p>
    <w:p>
      <w:r>
        <w:t>{'int型数': 2814259, 'float型数': 9583681.990906823, '字符串': 'iLPfzxs3aV9XNcBbU', '字典': {'jIyZSam9': 3829217, 'NxOq': 3721202.326979914, 'DL': 'd2qb9ePgDZ', '7Ihq': 7044966.278685715, '52109': 181192.2790699616}}</w:t>
      </w:r>
    </w:p>
    <w:p>
      <w:r>
        <w:t>{'int型数': 6219790, 'float型数': 9763956.235316206, '字符串': 'v1gsKyOtJUxP', '字典': {'3318100': 1549126.1720817585, 'eykOcg6GcHS': 'y0X', 'vAztP5T': 5924219.091671336, 'XmFGAzF7E7p8DAZpG': 'Fc2e0XLcGcFcP', 'u': 9377359}}</w:t>
      </w:r>
    </w:p>
    <w:p>
      <w:r>
        <w:t>{'int型数': 9504572, 'float型数': 3414106.716365101, '字符串': 'HwuEQoYkOY0kiEEqlgRd', '字典': {'FCn0yP9': 5552242.900238094}}</w:t>
      </w:r>
    </w:p>
    <w:p>
      <w:r>
        <w:t>{'int型数': 3330452, 'float型数': 4862365.188704256, '字符串': 'BpWN6fnOIIfL5j', '字典': {'2554852': 8581656.48120358, '3lEqpxQ3IH': '0FDRv', 'S5rNAFHDnY1n43zFI8': 'LoewKMWYgy', 'IMr': 6275946}}</w:t>
      </w:r>
    </w:p>
    <w:p>
      <w:r>
        <w:t>{'int型数': 8569547, 'float型数': 4336102.748099679, '字符串': 'tGhFOwrRWd', '字典': {'OHMFr0v': 'q1d9qtvQvz88n', 'yqvcSpUSO5': 1388230}}</w:t>
      </w:r>
    </w:p>
    <w:p>
      <w:r>
        <w:t>{'int型数': 4125133, 'float型数': 1197703.0840757575, '字符串': 'PUvHO2wpQpb6bSpjuO7Z', '字典': {'ntPd9rK9PG': 5201937.676910923, 'v': 'Im3T'}}</w:t>
      </w:r>
    </w:p>
    <w:p>
      <w:r>
        <w:t>{'int型数': 8544442, 'float型数': 4286833.911893406, '字符串': 'RF', '字典': {'Bt5': 4127171, 'VaRq7X': 8707604.465715583}}</w:t>
      </w:r>
    </w:p>
    <w:p>
      <w:r>
        <w:t>{'int型数': 5459077, 'float型数': 3336663.4460381106, '字符串': '1Nge', '字典': {'IW3LkmJu7JwLUrK': 2556478, 'Mj1Y': 'H1dUmUpWEByIPUf4DgY', '3545811': 'PgUJRzFbfl'}}</w:t>
      </w:r>
    </w:p>
    <w:p>
      <w:r>
        <w:t>{'int型数': 2454535, 'float型数': 3479406.525927378, '字符串': '3sL8GtwpB8', '字典': {'Ei7jju0q': 3135486.5253818943, '5473333': 3623565.4963779487}}</w:t>
      </w:r>
    </w:p>
    <w:p>
      <w:r>
        <w:t>{'int型数': 7476555, 'float型数': 8252708.136509925, '字符串': 'N2aHZ4SpxoMC2ZmKZ7', '字典': {'5WTs775': '66krXF', 'XRlEoC5xWpElyryRxHD': 8834189, 'jTi8vN9pbY': 'LYN0', 'Vgl2wehdtQcWfLyZl94': 6136367, '4912197': 'tbcxnHdVBEOn3nBok'}}</w:t>
      </w:r>
    </w:p>
    <w:p>
      <w:r>
        <w:t>{'int型数': 954795, 'float型数': 5425221.584973845, '字符串': 'ppk7ZPqaBGRPsoF', '字典': {'k': 'KuCOzHaUfJUH0hysAM'}}</w:t>
      </w:r>
    </w:p>
    <w:p>
      <w:r>
        <w:t>{'int型数': 6327321, 'float型数': 2551866.4415184287, '字符串': 'F6PXXW9O55ZHs', '字典': {'5385758': 6050159.794744438}}</w:t>
      </w:r>
    </w:p>
    <w:p>
      <w:r>
        <w:t>{'int型数': 6782295, 'float型数': 8287899.544371347, '字符串': 'hpYN', '字典': {'6342163': 'hTb561VS7sTa8XI9U'}}</w:t>
      </w:r>
    </w:p>
    <w:p>
      <w:r>
        <w:t>{'int型数': 1420794, 'float型数': 7794844.303737689, '字符串': 'YTBZO1zCB2SV8x', '字典': {'9188789': 727816, '7292337': 1986290.2006104456, 'qNES26bXKOju8mp': 'eI1Pp', 'EzjOgbjiWBH4Fx': 'yu2IJHrrs3XZyW4m8v', 'Fz3cD4437L3mGJ': 7551960.013162092}}</w:t>
      </w:r>
    </w:p>
    <w:p>
      <w:r>
        <w:t>{'int型数': 1130977, 'float型数': 4782962.170037585, '字符串': 'vG8Fkx', '字典': {'oSThUTQ': 8527973.382502073}}</w:t>
      </w:r>
    </w:p>
    <w:p>
      <w:r>
        <w:t>{'int型数': 9063995, 'float型数': 1820471.5601028965, '字符串': 'GlJh1It8fmQLyo', '字典': {'9698604': 'V'}}</w:t>
      </w:r>
    </w:p>
    <w:p>
      <w:r>
        <w:t>{'int型数': 7209638, 'float型数': 4756618.88645724, '字符串': 'JjQ7OFk1d8ZB8', '字典': {'JxMXnr34rlqfUBLt0b': '783f0P8', 'gcoQTqqd': 534800, 'Pon8GZUHqo0Rg7hglN': 4565769, '5999069': 4690228.624169493}}</w:t>
      </w:r>
    </w:p>
    <w:p>
      <w:r>
        <w:t>{'int型数': 4600214, 'float型数': 4334590.759907689, '字符串': 'uk1t0hJDx4giQy', '字典': {'6554888': 'kbUn4jyuOztVsggE92XV', '5302141': 'qlE57A8R8prKy'}}</w:t>
      </w:r>
    </w:p>
    <w:p>
      <w:r>
        <w:t>{'int型数': 6694839, 'float型数': 6699116.721501285, '字符串': 'wTm9zND', '字典': {'7B': 1789690.8371335596, 'MfBoFeBOm': 'avI9HFPkuRHsRWtme3', 'Aj': 'ynIZK5Z9XmK', 'ZYua5DGrmCOy': 744178.003359195}}</w:t>
      </w:r>
    </w:p>
    <w:p>
      <w:r>
        <w:t>{'int型数': 9507047, 'float型数': 10935.373237552782, '字符串': '7BmgYtKjD6W', '字典': {'PmZu': 'jbMIf', 'aglMbMEQcevDKmKv0h': 6599327, '338497': 6425964.91839715, '8366320': 5361330}}</w:t>
      </w:r>
    </w:p>
    <w:p>
      <w:r>
        <w:t>{'int型数': 2134690, 'float型数': 9432939.83192958, '字符串': 'p', '字典': {'Fh9D9HJA': 285810.24278681586}}</w:t>
      </w:r>
    </w:p>
    <w:p>
      <w:r>
        <w:t>{'int型数': 6522820, 'float型数': 1656277.5220837733, '字符串': 'qK2QV3Uc8', '字典': {'1451206': 'TtLcytHZ9bClZRTi'}}</w:t>
      </w:r>
    </w:p>
    <w:p>
      <w:r>
        <w:t>{'int型数': 143642, 'float型数': 5654998.04177263, '字符串': 'tcdz3QEDQG', '字典': {'8535729': 417337}}</w:t>
      </w:r>
    </w:p>
    <w:p>
      <w:r>
        <w:t>{'int型数': 1925796, 'float型数': 8579674.730302127, '字符串': 'sFGGz2Q', '字典': {'P': 9172566.148721142, 'Vc969CeiRCr2gcDpCN': 'lrgXHu4WaHmivuv71BY', '4467761': 1805773.5102530892, 'Oij1na9EIbw': '2jFvn', '1BI1sjjlt6Rc': 5808837.338392118}}</w:t>
      </w:r>
    </w:p>
    <w:p>
      <w:r>
        <w:t>{'int型数': 9352892, 'float型数': 6564907.505303779, '字符串': 'dtMd9OeZE', '字典': {'rjZ': 1046593.3254631521, '396634': 8172233.365554429, 'gHvdhJcysDbz7S': 7635192.962467211, '6889780': 9869199, '2136685': 6527978.776883148}}</w:t>
      </w:r>
    </w:p>
    <w:p>
      <w:r>
        <w:t>{'int型数': 8299316, 'float型数': 7164462.38686463, '字符串': 'GiYKO3X2FZ', '字典': {'Rctw3yRuu9n': 'IcWF8a6zjWpLgv1o4N', 'Tq2KXyIs7bkwhavm4c': 8672446.815121789, '2FQwWPW0': 6886698.877510435, '9CAnJM': 9001658.733996762, '5620687': 2579294}}</w:t>
      </w:r>
    </w:p>
    <w:p>
      <w:r>
        <w:t>{'int型数': 4742806, 'float型数': 9291409.747326119, '字符串': 'dZh9B', '字典': {'F3qHgIPUZ4PJDtQuRbv': 444075.39862178714, '1641783': 4005107}}</w:t>
      </w:r>
    </w:p>
    <w:p>
      <w:r>
        <w:t>{'int型数': 7338138, 'float型数': 111373.5580452957, '字符串': '8rSzNY72', '字典': {'2202168': 893057, 'PHSJDfIXO8254mC42': 4813998.600317813, 'dJ0MKn18WCfNof': 6305393}}</w:t>
      </w:r>
    </w:p>
    <w:p>
      <w:r>
        <w:t>{'int型数': 6626151, 'float型数': 1412847.979915195, '字符串': 'fSJ50', '字典': {'jEC6Yoxz5MkMW2Dwz3r': 'aG4ro', 'GZZqELF6Y': 6022049, 'cDNMO0xHZfN80mATT': 4020475.651533082, '9hdPo9Z': 'bBDzmV0JhG'}}</w:t>
      </w:r>
    </w:p>
    <w:p>
      <w:r>
        <w:t>{'int型数': 6767399, 'float型数': 238521.21223931987, '字符串': 'Q', '字典': {'NO3lY9W0I': 'm9EU6', 'nhCKE': 9165651.790431492}}</w:t>
      </w:r>
    </w:p>
    <w:p>
      <w:r>
        <w:t>{'int型数': 3960894, 'float型数': 414669.8210899746, '字符串': 'BWFy4nIVM6db7hx0sJh', '字典': {'3195703': 4403337}}</w:t>
      </w:r>
    </w:p>
    <w:p>
      <w:r>
        <w:t>{'int型数': 9535388, 'float型数': 2917194.044674476, '字符串': 'zX', '字典': {'BCVSsLMf9BZwCr': 1311487}}</w:t>
      </w:r>
    </w:p>
    <w:p>
      <w:r>
        <w:t>{'int型数': 4890957, 'float型数': 2991331.0781228696, '字符串': 'DCMub1Vm', '字典': {'j9nPhUhoK': 4249614, 'qrBntDr2xiRkDMRUrz9m': 1781877, '508240': 5495940, 'Ur9u5G': 7310743.34346788}}</w:t>
      </w:r>
    </w:p>
    <w:p>
      <w:r>
        <w:t>{'int型数': 9144114, 'float型数': 7456093.6491383435, '字符串': 'inV53sDE', '字典': {'dlse8j2Ha9Q': 'p9', 'jEcWGLnO': 'D56p2KvVLAd'}}</w:t>
      </w:r>
    </w:p>
    <w:p>
      <w:r>
        <w:t>{'int型数': 7789578, 'float型数': 1147649.0241241932, '字符串': 'QhPMMEq', '字典': {'OUWTpN0Da01BQC0tEy': 7492387.382347796, 'mxWGWBU': 7021547.361493009, 'PYC3iUCWBrux': 226330.68457532325}}</w:t>
      </w:r>
    </w:p>
    <w:p>
      <w:r>
        <w:t>{'int型数': 2916571, 'float型数': 9281769.546200184, '字符串': 'frBzOJUoBTi', '字典': {'65WUj6': 1269920.4398023712}}</w:t>
      </w:r>
    </w:p>
    <w:p>
      <w:r>
        <w:t>{'int型数': 4967996, 'float型数': 5147465.8122253725, '字符串': 'paaQs', '字典': {'IMBVUXtgvck': 'z1', '3q3qhtBU': '6s6v', '4415309': 6333715.237981246, 'olK84N9wlsaPC7P': 6545771}}</w:t>
      </w:r>
    </w:p>
    <w:p>
      <w:r>
        <w:t>{'int型数': 2704312, 'float型数': 6599916.250162699, '字符串': 'XvGV7jVMnSCJvu', '字典': {'QLe0xzopQp34UvntWNgB': 5807958}}</w:t>
      </w:r>
    </w:p>
    <w:p>
      <w:r>
        <w:t>{'int型数': 3909872, 'float型数': 9519686.626969874, '字符串': 'OyZg', '字典': {'5324625': 7844017, 'cU76Ct2QT': 'CcL'}}</w:t>
      </w:r>
    </w:p>
    <w:p>
      <w:r>
        <w:t>{'int型数': 7673755, 'float型数': 3438758.557583129, '字符串': 'v3SiAiS5', '字典': {'T4TwnsX': '6uzm22gnNQZrPta91r', 'mImYvGUz': 9666921.702411465}}</w:t>
      </w:r>
    </w:p>
    <w:p>
      <w:r>
        <w:t>{'int型数': 298606, 'float型数': 7190063.8886507815, '字符串': 'dHLuM7o3vk', '字典': {'3795780': '3v4T6iqgdv8XycSCu', 'SAwyKjE5TlMQWWs3': '88V', '7469443': 5459467.690575622}}</w:t>
      </w:r>
    </w:p>
    <w:p>
      <w:r>
        <w:t>{'int型数': 8689866, 'float型数': 5563496.951571764, '字符串': 'Srcfntqjl9nQ', '字典': {'1687986': 'Vzm2zw2WY0qYvgm8GIG', 'kEIVHKrITyZL9V': 2069054, 'du0DwofKaD': 3556278.526764799, '3304297': 5626967, 'MDUDdYTbS': '2ELHujaQ'}}</w:t>
      </w:r>
    </w:p>
    <w:p>
      <w:r>
        <w:t>{'int型数': 4998090, 'float型数': 7771567.111728065, '字符串': '5XJy0xg82JEfv', '字典': {'PWoKdpdfXHZZAQr2': 4665922.112308119, '4b4S15DxHpx0HLo': 1840399, '8': 'qSmFnQ', '264096': 560150}}</w:t>
      </w:r>
    </w:p>
    <w:p>
      <w:r>
        <w:t>{'int型数': 2856137, 'float型数': 22267.730287082177, '字符串': 'gDMK', '字典': {'2PmC': 7863389.033207399, 'fwRNsqQ': 2174568}}</w:t>
      </w:r>
    </w:p>
    <w:p>
      <w:r>
        <w:t>{'int型数': 7924904, 'float型数': 2150015.0012621256, '字符串': 'GN3f9t4hheRsSAzNOU', '字典': {'P0nZlECkldd': 1618030, 'BHIoTYMEstL8YeqDQ': 'nZo', '05wRTtb': 3168686.8968056836, '3nh4RkjCvM42r': 'zUdu7TvXOk', 'E5eF4HzEX6es': 7591513}}</w:t>
      </w:r>
    </w:p>
    <w:p>
      <w:r>
        <w:t>{'int型数': 2371169, 'float型数': 5951256.251281235, '字符串': 'YOkXLyX4VDrC8e', '字典': {'BVBXq7Un': 6757534, 'ge0': 'z4DqmyVD8c1WWLV', 'QOuchhL9O4': 713560}}</w:t>
      </w:r>
    </w:p>
    <w:p>
      <w:r>
        <w:t>{'int型数': 8650416, 'float型数': 5245014.084806991, '字符串': 'vhqn', '字典': {'ybVnA5UfA': 'jS'}}</w:t>
      </w:r>
    </w:p>
    <w:p>
      <w:r>
        <w:t>{'int型数': 6785914, 'float型数': 4963587.174891218, '字符串': 't', '字典': {'XpJzdLN': 2619171, 'wSPsEXALUmheq315OcYq': 7957798}}</w:t>
      </w:r>
    </w:p>
    <w:p>
      <w:r>
        <w:t>{'int型数': 8475929, 'float型数': 4801698.323921107, '字符串': 'j7n', '字典': {'uo1c3f03CxJu': 2521126, '4054071': 'Kd4Dmz9QhIk', '6': 2326532.175875924}}</w:t>
      </w:r>
    </w:p>
    <w:p>
      <w:r>
        <w:t>{'int型数': 8727078, 'float型数': 5710433.474903437, '字符串': 'ZAK3b4M', '字典': {'3373650': 3712175.505404778, 'cwTmHpaiN0': 5548301.807999569, 'n2GW8t4c5rTeJ': 913973.1744451096, '3Is0cRcNCjC826': '5UwCDNJGTovHf'}}</w:t>
      </w:r>
    </w:p>
    <w:p>
      <w:r>
        <w:t>{'int型数': 4011273, 'float型数': 490628.2300207343, '字符串': 'Zj32ePQDO07xGRGuTxl', '字典': {'xFPJ8ZO6I': 'kK', '5nPPh1c': 4276082.853927285}}</w:t>
      </w:r>
    </w:p>
    <w:p>
      <w:r>
        <w:t>{'int型数': 4595012, 'float型数': 6308827.862632999, '字符串': 'P2LB0ERTY3qI', '字典': {'iOItdDD': '4i4WwAXrTRXJQugELM2', 'LRoA2b4B5ybH1F7Xa': 4481506, 'L4PCHCmYZH': 2387888, '2T1jBa8': 2660973, 'QgvwDxpTqgRf8SiH': 'LrLXvswP01dgX'}}</w:t>
      </w:r>
    </w:p>
    <w:p>
      <w:r>
        <w:t>{'int型数': 9902544, 'float型数': 8095477.515691318, '字符串': 'ClIFTBy', '字典': {'5rJNAmyEsmVvRfEavV': 'zmYUPaaCxSe', 'jo9Fdn': 4272073.176533466, '5PWWvzsZkShlqmw07YV': 'HRpBb37iJ4XNBRU', 'RZU6Blx': 8495723}}</w:t>
      </w:r>
    </w:p>
    <w:p>
      <w:r>
        <w:t>{'int型数': 1245489, 'float型数': 3475097.8177333013, '字符串': 'nP', '字典': {'7486426': 2227709.8582680766}}</w:t>
      </w:r>
    </w:p>
    <w:p>
      <w:r>
        <w:t>{'int型数': 3849400, 'float型数': 6653239.164130092, '字符串': 'EoSKNnQHFpvt2gA', '字典': {'c1vefTEryi4MQV4As': 6863495.15124731, '1351595': 1323221, '9218390': 967723, 'P': 3968110}}</w:t>
      </w:r>
    </w:p>
    <w:p>
      <w:r>
        <w:t>{'int型数': 2075577, 'float型数': 8848138.95190463, '字符串': 'D326a4cX6BQI3', '字典': {'zCUf4Enfuk54RPSiLj': '8orG', '4xK2fGNuQo': 'gLwfrOYeumFfIFro9iM'}}</w:t>
      </w:r>
    </w:p>
    <w:p>
      <w:r>
        <w:t>{'int型数': 989455, 'float型数': 3921644.9983273307, '字符串': '2n4D71LXTL', '字典': {'nTbD7rGeqK': 7170007.127912996, 'UHjGFaB9IA': 'Bv', 'DEpJ': 'GZy', '9902223': 4443005.369128875}}</w:t>
      </w:r>
    </w:p>
    <w:p>
      <w:r>
        <w:t>{'int型数': 6927171, 'float型数': 8510990.57919669, '字符串': 'LlnN', '字典': {'5640925': 7378171.003593531, 'PAppTdbhKcTvZ': '3'}}</w:t>
      </w:r>
    </w:p>
    <w:p>
      <w:r>
        <w:t>{'int型数': 2102598, 'float型数': 4446243.764243703, '字符串': 'u2d2V', '字典': {'8711679': 8764250.623538215, 'xZF9ZAcoPrgllKtf': 2732975.8921337523, 'c8': 'qxnFUJJHEogwyPC9bD', 'IpcZu4kB': 4892396.510167221}}</w:t>
      </w:r>
    </w:p>
    <w:p>
      <w:r>
        <w:t>{'int型数': 7221354, 'float型数': 2146827.3101033755, '字符串': '0E1vBIs9NH', '字典': {'6815102': 4214891}}</w:t>
      </w:r>
    </w:p>
    <w:p>
      <w:r>
        <w:t>{'int型数': 7600349, 'float型数': 314592.9222788557, '字符串': 'd86', '字典': {'SvAH7': 'RrZqRJGCJGK4DUvhrn', 'iTH3P': 5129574.646378439}}</w:t>
      </w:r>
    </w:p>
    <w:p>
      <w:r>
        <w:t>{'int型数': 9816965, 'float型数': 4681578.736975728, '字符串': 'vKqi3b1qAnITp2K9ymM', '字典': {'Up8f0f1u1v93u': 967716.9113719575, 'fZcGUg1av': 4374437.498535322, '8701788': 5556210.187464449}}</w:t>
      </w:r>
    </w:p>
    <w:p>
      <w:r>
        <w:t>{'int型数': 6536962, 'float型数': 6166212.041918121, '字符串': 'lwoCMpy5UH2r', '字典': {'gZlQIyC3e': 1148650, 'nq0DF2b2TQhKYtUwH': 3206365.201065081, 'B3': 'CmXGBhFMGlgkBDBqf'}}</w:t>
      </w:r>
    </w:p>
    <w:p>
      <w:r>
        <w:t>{'int型数': 8191101, 'float型数': 4417003.763558006, '字符串': 'MnbIlMpj', '字典': {'1970893': 4531634.390223774}}</w:t>
      </w:r>
    </w:p>
    <w:p>
      <w:r>
        <w:t>{'int型数': 7588600, 'float型数': 5572395.359326069, '字符串': 'x', '字典': {'q2': 9243814.381914053, '3028074': 'BZTvMenc', '5762456': 527403.0598684221, 'VGiLVve4Z0vwnOM': 4674865}}</w:t>
      </w:r>
    </w:p>
    <w:p>
      <w:r>
        <w:t>{'int型数': 4758951, 'float型数': 7781773.201332471, '字符串': 'ooSDB', '字典': {'5317571': 6645338, 'qA': 4884443, 'yh2As0UA5fnzZL4BS': 'DWbWh2lmE9y', 'I5IFYTtFylpmA': 6250927}}</w:t>
      </w:r>
    </w:p>
    <w:p>
      <w:r>
        <w:t>{'int型数': 3796966, 'float型数': 7563037.583988076, '字符串': 'XmbtTt3qxRlbP', '字典': {'9489181': 'pPAjJS8wN7istOrVFO4f'}}</w:t>
      </w:r>
    </w:p>
    <w:p>
      <w:r>
        <w:t>{'int型数': 5883044, 'float型数': 4417799.409366101, '字符串': 'wXVzsNx9CN2hMPeom', '字典': {'kbQcTWSClyMymz2Hh': 'zxUUUkMunUDrkFOlqo4z'}}</w:t>
      </w:r>
    </w:p>
    <w:p>
      <w:r>
        <w:t>{'int型数': 2491093, 'float型数': 7909111.278220471, '字符串': 'TWU', '字典': {'oCU3MNi8SfEoFfT': 'U4VMJ1oJqfWdl86JwB38'}}</w:t>
      </w:r>
    </w:p>
    <w:p>
      <w:r>
        <w:t>{'int型数': 6799701, 'float型数': 2291087.6810207237, '字符串': 'KBoBZOZJl', '字典': {'OFCpzCaiBcrOug': 4607567, '2290435': '7dV2UYqom', 'lcgYIj': 2172493.623149616, 'z0vyHgHyr': 2214078.864158977}}</w:t>
      </w:r>
    </w:p>
    <w:p>
      <w:r>
        <w:t>{'int型数': 5660733, 'float型数': 6680111.978305057, '字符串': '3gNZJgZCTHpi2z', '字典': {'uVB9iwH50': 854025.7553009267}}</w:t>
      </w:r>
    </w:p>
    <w:p>
      <w:r>
        <w:t>{'int型数': 8746135, 'float型数': 1066205.854495379, '字符串': 'JPndPgQU094glB1ZyD4', '字典': {'8gHr1r5DbemaR6': 1979612, 'Tno292cTI': 1924381, 'Aaj4MJIRtwIHxFo': 3966141, '4126119': 5344207}}</w:t>
      </w:r>
    </w:p>
    <w:p>
      <w:r>
        <w:t>{'int型数': 8056611, 'float型数': 7428743.999913664, '字符串': 'WWpIau0CUZnUhAMpVF2j', '字典': {'BHun': 2882080, '1630073': '6EdqjYMwlmxZk', 'YB4BXEru7SP2w': 'U'}}</w:t>
      </w:r>
    </w:p>
    <w:p>
      <w:r>
        <w:t>{'int型数': 802684, 'float型数': 9791281.49463239, '字符串': 'MUpaFOZmhr', '字典': {'7ieGy3Q1nCn1Mi6rrl8j': 'oRJFQFGoDHYvHpIkz', '2868222': 1665464, 'te1X2qb1Q3cJF': 9327089.302950783, 'ms6Q': 5167474, '2964379': 'SLJbXzYvgv6omdyf'}}</w:t>
      </w:r>
    </w:p>
    <w:p>
      <w:r>
        <w:t>{'int型数': 9039377, 'float型数': 8362230.642311607, '字符串': 'Xzm1THCxUkR4UxlTngv', '字典': {'797148': 2267592.628722269}}</w:t>
      </w:r>
    </w:p>
    <w:p>
      <w:r>
        <w:t>{'int型数': 2478691, 'float型数': 5624522.226852791, '字符串': 'vHp0', '字典': {'8280195': 'REnIZn9pclkQ', '9388231': 'XoSwuFeomRpGk33pQo', '3bX3WyWJ6MkwW': 'ru4rBtcuHZF', 'S7uQk2IIwEe98N': 'tA4aSso', 'cmsN0Ymzc': 183853}}</w:t>
      </w:r>
    </w:p>
    <w:p>
      <w:r>
        <w:t>{'int型数': 1678432, 'float型数': 1950080.981069483, '字符串': 'NhNK', '字典': {'1835141': 432912}}</w:t>
      </w:r>
    </w:p>
    <w:p>
      <w:r>
        <w:t>{'int型数': 4199598, 'float型数': 9929099.147678157, '字符串': 'llzJ43kGW4d', '字典': {'idGSKQHy9u': 'BeFRui3ZvlxR8K9FDJ13', 'th': 'ns776'}}</w:t>
      </w:r>
    </w:p>
    <w:p>
      <w:r>
        <w:t>{'int型数': 2897097, 'float型数': 5138850.113868822, '字符串': 't91', '字典': {'5958507': '3Xohlfh60HXxF7r8', '6055267': 2860995, '6200482': 3108458}}</w:t>
      </w:r>
    </w:p>
    <w:p>
      <w:r>
        <w:t>{'int型数': 4980170, 'float型数': 3212644.832326359, '字符串': 'HPmb', '字典': {'qWaiSGDHlntyHNibc': 1955659, 'l': 2263161, '8649742': 1478081, '1454608': 'k8Ttevha6yVKecjhoOCt'}}</w:t>
      </w:r>
    </w:p>
    <w:p>
      <w:r>
        <w:t>{'int型数': 2997955, 'float型数': 7883809.184620506, '字符串': '6uCN7sJD', '字典': {'q3YwZyeXbDD': '8ZhipxfIodrCTwHw', 'ZiQJFiK5dUAnYh0g1G6h': 9878546.856186882}}</w:t>
      </w:r>
    </w:p>
    <w:p>
      <w:r>
        <w:t>{'int型数': 6416199, 'float型数': 1608360.7580582604, '字符串': '8n0Jyme7Q94uU', '字典': {'f5TFtHiXwmgaZ769nxyh': '9J1LdT4TKzrYMwBuR0l', 'DPHU7tjX': 5697395, 'C70GaDVng03CXttb7CUy': 'mu2iQXTcEBsd6XH9VTF', 'zkmZ7eMUHuyKJtn': 1105394, '0ghvGv4jH0NBRM': 5388415.410370532}}</w:t>
      </w:r>
    </w:p>
    <w:p>
      <w:r>
        <w:t>{'int型数': 691412, 'float型数': 6659228.488645588, '字符串': 'Ugtn', '字典': {'d6GhMhkXEp43VckvBwn': 6654653, 'X4L0Onxiovi': 'Tpynd'}}</w:t>
      </w:r>
    </w:p>
    <w:p>
      <w:r>
        <w:t>{'int型数': 8236126, 'float型数': 7209292.043523481, '字符串': 'q5W3mQ4xmZF11s', '字典': {'5239913': 9605368.306580486, 'qyJqJwCB': 8253269, '9484980': 1395542, 'DhzQqDJsrycDgfHUruJa': 'dd7L', 'CdPCE73DoN7Cq': 4109155}}</w:t>
      </w:r>
    </w:p>
    <w:p>
      <w:r>
        <w:t>{'int型数': 3028331, 'float型数': 6578400.333009006, '字符串': 'cLy6jFnHJ9kdeNLx2nMq', '字典': {'166': 3845025.679090882, 'v2if4o': 4065600.291175883, '1ZJ6j8UWzfAWGihLGzdv': 3709271.12193002, 'DSb2G7Lz3': 8129381}}</w:t>
      </w:r>
    </w:p>
    <w:p>
      <w:r>
        <w:t>{'int型数': 3002738, 'float型数': 6297838.044878607, '字符串': 'ibIONE', '字典': {'kfW7ek2LyOI': 5301387, '7035063': 8185375.409202569}}</w:t>
      </w:r>
    </w:p>
    <w:p>
      <w:r>
        <w:t>{'int型数': 2717802, 'float型数': 8341606.7032455355, '字符串': 'wAHh5bSOgIsg', '字典': {'v0J': 5422916, 'PoIO0CQhO3': 2442795.220833113, 'Uq': 6365124.222554904, 'ZeuTwG8tPzx': 'kYKif0uuS', '9340262': 9310420.96664022}}</w:t>
      </w:r>
    </w:p>
    <w:p>
      <w:r>
        <w:t>{'int型数': 8643280, 'float型数': 7779836.561739629, '字符串': 'x3sCoE5', '字典': {'LczAShQmIPSAM7Fi': 'AJ49HhvhzQB0tY', '7275485': '5qwWWnxMhxvDLlq', 'E': 1543282, 'uocX': 7521925, 'yu1WLvNne12oNoUbMy3': 2601463}}</w:t>
      </w:r>
    </w:p>
    <w:p>
      <w:r>
        <w:t>{'int型数': 634951, 'float型数': 7414745.639103626, '字符串': 'fghhZ6BmNf', '字典': {'g1IRd1t4Ncc': 1543967, '4335233': 7173776, '1149743': '5DT', '8993640': 8717202.03076873, 'hGP': 7203543}}</w:t>
      </w:r>
    </w:p>
    <w:p>
      <w:r>
        <w:t>{'int型数': 4113674, 'float型数': 8868937.27766784, '字符串': 'F2atMgNx', '字典': {'DDYyY0anUABJxrl': 3461293, '1656590': 1576415.5650117428, '545381': 9787327}}</w:t>
      </w:r>
    </w:p>
    <w:p>
      <w:r>
        <w:t>{'int型数': 8058364, 'float型数': 9634610.244561566, '字符串': 'ltScoLPSV2qKTDBypPcj', '字典': {'JRKKJ': 9888959.097400393, 'Tq7W4h5': 7354026, '1wn': 1591597.1396134987, '7181264': 'T6EZHhBGzUaVA', '652522': 7280833}}</w:t>
      </w:r>
    </w:p>
    <w:p>
      <w:r>
        <w:t>{'int型数': 8774401, 'float型数': 3025296.756522301, '字符串': 'mrLRY3phUfdydE64zN8V', '字典': {'ih4gA2Y7BD': 2711259}}</w:t>
      </w:r>
    </w:p>
    <w:p>
      <w:r>
        <w:t>{'int型数': 2092985, 'float型数': 8455935.127361339, '字符串': 'HyPzh0J8P0', '字典': {'PhpH': 9199734}}</w:t>
      </w:r>
    </w:p>
    <w:p>
      <w:r>
        <w:t>{'int型数': 7870832, 'float型数': 7066641.386852019, '字符串': 'CJC', '字典': {'9701482': 3964177.528809174, 'SODg2UodtpLLH2f6fo': 1243424.043562864, '3031616': 4825655, 'cTX': 9160095.507765505, '7779186': 8313663}}</w:t>
      </w:r>
    </w:p>
    <w:p>
      <w:r>
        <w:t>{'int型数': 5633044, 'float型数': 6923790.98980364, '字符串': 'I5rR9squ7Z', '字典': {'AicdV8': 6512774.5352523355, 'nN': 'N8L', '7692418': 9743153}}</w:t>
      </w:r>
    </w:p>
    <w:p>
      <w:r>
        <w:t>{'int型数': 2017548, 'float型数': 6873365.376947489, '字符串': 'njmfbIvNqqf6beLmjlW', '字典': {'8687248': 5450985, 'f8tAU': 8057286.704758807, '3337302': 3170698.646842051}}</w:t>
      </w:r>
    </w:p>
    <w:p>
      <w:r>
        <w:t>{'int型数': 9128849, 'float型数': 5893079.567736238, '字符串': 'RogIR1YpPe7WjBqJGaR9', '字典': {'8nIxOwcU8': 723867.5810701923, 'wtCWSJHe76S6p': 5925845.734564588}}</w:t>
      </w:r>
    </w:p>
    <w:p>
      <w:r>
        <w:t>{'int型数': 7229803, 'float型数': 4709185.697417415, '字符串': 'w68CV0yE', '字典': {'7949934': 5359884.239706172, 'cFY7OUVxgtDyQIhGwPFk': 5385539.848950977, 'viLWL': 2165363.009889755}}</w:t>
      </w:r>
    </w:p>
    <w:p>
      <w:r>
        <w:t>{'int型数': 640837, 'float型数': 4601647.720196318, '字符串': 'Y', '字典': {'3082': '1hRoTWwhE'}}</w:t>
      </w:r>
    </w:p>
    <w:p>
      <w:r>
        <w:t>{'int型数': 8508616, 'float型数': 1210640.7355012416, '字符串': '8HjEB82waCVAiGwIsVPs', '字典': {'sc9K20AQd': 'l', 'jTVv': 3411040, 'bu6ZoW65Edh': 9782654.824778836}}</w:t>
      </w:r>
    </w:p>
    <w:p>
      <w:r>
        <w:t>{'int型数': 2521290, 'float型数': 9531409.544142561, '字符串': 'heBNa9TT', '字典': {'SNKYRsNoodf6P8zRC': 'ReWvrP7', 'Ywhn': '2fCe15sqXVd1e8', 'VKkpyBgw0o': 5349404.105702493}}</w:t>
      </w:r>
    </w:p>
    <w:p>
      <w:r>
        <w:t>{'int型数': 8704771, 'float型数': 2154433.5389288836, '字符串': 'ZY9P11lJ', '字典': {'Vut7WlsAt3j': 8338942.407117249}}</w:t>
      </w:r>
    </w:p>
    <w:p>
      <w:r>
        <w:t>{'int型数': 4745230, 'float型数': 9980750.007143782, '字符串': 'L4aoaieIFVvKVvZBk4e', '字典': {'lR74m03fMz': 6776834.174840796, 'UR6yo2MQ15kn4D70D': 2983781.0420903466, '8629828': 9867629}}</w:t>
      </w:r>
    </w:p>
    <w:p>
      <w:r>
        <w:t>{'int型数': 2970864, 'float型数': 9336355.368815895, '字符串': 'qefX4Dkp', '字典': {'1137155': 5594444, 'DYlhsDLDFhXvhdCcJRH': 5694442.305621856, '7Hcgjuek': 6735344, 'VgZhnpf': 6252925}}</w:t>
      </w:r>
    </w:p>
    <w:p>
      <w:r>
        <w:t>{'int型数': 2477301, 'float型数': 1056335.202394003, '字符串': 'hZdaxOc6GP309kiAYme', '字典': {'znxzyatsn': 9529239.476649765, '8809704': 4284847, '4679078': 'M4Y6mKsAbwSMThZrC'}}</w:t>
      </w:r>
    </w:p>
    <w:p>
      <w:r>
        <w:t>{'int型数': 9805264, 'float型数': 7529863.284987875, '字符串': 'hcYpQIlIiLD', '字典': {'vFStoSGeR2LpR': 1129695, '398945': 4850400, 'pAXVOqfUE': 4101206}}</w:t>
      </w:r>
    </w:p>
    <w:p>
      <w:r>
        <w:t>{'int型数': 2938510, 'float型数': 4829579.397234358, '字符串': 'RzFl7eq5l2fqX', '字典': {'5976747': 5075604.925273703, '3236525': 'ClAjaJ', 'nG': 7350453, 'jPZ8TMjxlr': 'NRI3YOFZoF2vu7dmwn'}}</w:t>
      </w:r>
    </w:p>
    <w:p>
      <w:r>
        <w:t>{'int型数': 1544475, 'float型数': 4672171.2900195755, '字符串': 'QPIwtWO5GUrQzoxFmVM', '字典': {'WU6KNYoNq': 8011123, 'ZcySQa9': '23lvY', 'nvffQkVcf1t4mu': '4tRwcfArKq7oit6sH', 'vVHA0XuWa5Smo4HxhZa': 'pw4iva'}}</w:t>
      </w:r>
    </w:p>
    <w:p>
      <w:r>
        <w:t>{'int型数': 5507018, 'float型数': 4133754.8909443724, '字符串': 'p3Xolf9Rh', '字典': {'5226487': 8370444, 't': 'yDu4wmXVGJEQ', '8338214': 9561424.7678978, 'LuR7': 'Bcz2MUWH9ybug'}}</w:t>
      </w:r>
    </w:p>
    <w:p>
      <w:r>
        <w:t>{'int型数': 6603324, 'float型数': 5755977.971036413, '字符串': 'vplagRi', '字典': {'UC0h0lr6q': 'lNrBjTo4i2ebjx4Sja', 'Q4Lrr': 2634260}}</w:t>
      </w:r>
    </w:p>
    <w:p>
      <w:r>
        <w:t>{'int型数': 4376962, 'float型数': 3444547.3623879007, '字符串': '5J7fQZeVT3liEIW6je0', '字典': {'cahMRQRVbdz70QnhIFs': 'SOUlRFvH3sQYN', 'gVJkkRZjJ6': 4446645, '7801688': 6848055, 'jeknDWJHGw': 'DAx6s8xksc'}}</w:t>
      </w:r>
    </w:p>
    <w:p>
      <w:r>
        <w:t>{'int型数': 565744, 'float型数': 351893.5019927405, '字符串': 'nQjOx1bZldl6Y', '字典': {'5148979': 5361545.162228623, 'V5': 75403.32813921968}}</w:t>
      </w:r>
    </w:p>
    <w:p>
      <w:r>
        <w:t>{'int型数': 6527047, 'float型数': 4837986.788857487, '字符串': 'UWTwJ3', '字典': {'9LQORfbPi7TKOFV': 2463609.849344708}}</w:t>
      </w:r>
    </w:p>
    <w:p>
      <w:r>
        <w:t>{'int型数': 1822335, 'float型数': 9992077.097171765, '字符串': 'UQS3yEsfHBl8Q4lfwgX', '字典': {'4840900': 6685491}}</w:t>
      </w:r>
    </w:p>
    <w:p>
      <w:r>
        <w:t>{'int型数': 7480824, 'float型数': 8753931.648345977, '字符串': 'RCSJvb', '字典': {'xmClR4RE6IHPL': 2985953.289457184, 'i': 4125344}}</w:t>
      </w:r>
    </w:p>
    <w:p>
      <w:r>
        <w:t>{'int型数': 2418010, 'float型数': 8837809.744165123, '字符串': 'g55UslFUAOvSWRZZsmia', '字典': {'8609142': 5219761.565241004, 'O0YJIorWPiqKFMxy9OWh': 5384056.167308733, 'LX': 'sVbD', '9G4iQyuM1j9idpg': 'O4BR7C7y5vAmTs', 'oOpvAIHr': 3717400}}</w:t>
      </w:r>
    </w:p>
    <w:p>
      <w:r>
        <w:t>{'int型数': 7751325, 'float型数': 9886004.64454124, '字符串': 'pdIJUCggzMkQAT7', '字典': {'QoojGVzSNwzfMU1': 'mU', '608996': 3273361.3110147086, 'fsZutWJDJ': 'C76D'}}</w:t>
      </w:r>
    </w:p>
    <w:p>
      <w:r>
        <w:t>{'int型数': 1850998, 'float型数': 5710042.250719976, '字符串': 'G2n18jCgpLX9rb', '字典': {'ZqFbYEM32jpA': 'hrW0nmeztVJKEnAw', 'yeX4YLAon': 'NC2O9PZj60uMEviQ', 'ctWGVI': 7214315, '6MAoY7CVU10mHfoT6s1': 'Llf', 'g22': 4221030.914391886}}</w:t>
      </w:r>
    </w:p>
    <w:p>
      <w:r>
        <w:t>{'int型数': 9271492, 'float型数': 2346261.8999530305, '字符串': 'NZsh3MwjHQZv', '字典': {'YRxJJKJ': 858254.5036853262}}</w:t>
      </w:r>
    </w:p>
    <w:p>
      <w:r>
        <w:t>{'int型数': 8525882, 'float型数': 4318650.650101662, '字符串': 'Ref821OCW7EDIQushDZ', '字典': {'3069032': 6074739, '2669840': 1187527.0590277663, 'mVpXk5Q': '8Tz20iuf'}}</w:t>
      </w:r>
    </w:p>
    <w:p>
      <w:r>
        <w:t>{'int型数': 9654076, 'float型数': 6676989.537254349, '字符串': 'Cfy0YaIyL', '字典': {'1108314': 1484931.4436029082, 'l': 8421997.163331207, 'bpUeAweQ': 6407588}}</w:t>
      </w:r>
    </w:p>
    <w:p>
      <w:r>
        <w:t>{'int型数': 8194493, 'float型数': 3878623.962632025, '字符串': 'tzUjWeKEgEF', '字典': {'Bi': 90247, 'RLGJnOwnbULQivEJKG': 7277616.243914712, '2263445': 6762559.740430996, 'rCDvS61Dtujl': 'k3x8GU'}}</w:t>
      </w:r>
    </w:p>
    <w:p>
      <w:r>
        <w:t>{'int型数': 3969796, 'float型数': 9764448.24966695, '字符串': '1NEiA4lWqZ0', '字典': {'YzwGcxw9nskQs': 2244841.8297590367, 'y8gCmEo': 'XvMuM9WEj0IEGT', 'Ox': '90zR0KkzCRvvtS7', '5637497': 751682.3235396952, 'RHrx0K56NIO': 8312229}}</w:t>
      </w:r>
    </w:p>
    <w:p>
      <w:r>
        <w:t>{'int型数': 1656247, 'float型数': 4151170.542856146, '字符串': 'fV', '字典': {'IM17V4ybZchHsrrD': 6289521}}</w:t>
      </w:r>
    </w:p>
    <w:p>
      <w:r>
        <w:t>{'int型数': 4851889, 'float型数': 5732571.340523632, '字符串': 'tun', '字典': {'rEU4HDRlFlusAaP': 4152577.966277146, 'X9hrUE': 'papj8IZ69Bj4CwvS65', 'm82BBLi1Cu1K4rjx': 'QeQkt1tHx8Mv3hIT'}}</w:t>
      </w:r>
    </w:p>
    <w:p>
      <w:r>
        <w:t>{'int型数': 5715321, 'float型数': 1660237.9604601124, '字符串': 'B1QBpPH', '字典': {'6f5kSZmCThU5wN': 7911776.991114922, 'Gua0i8xCJP': 3096959, '1290589': 8504589.545431517, '6989372': 7569896, 'A': 'Spqf0clBgWwfdotAp5by'}}</w:t>
      </w:r>
    </w:p>
    <w:p>
      <w:r>
        <w:t>{'int型数': 9149310, 'float型数': 9716013.436393531, '字符串': 'pjJEpOBG2dBA5TNuh', '字典': {'rzLssDo4HK4QD': 'iiQ'}}</w:t>
      </w:r>
    </w:p>
    <w:p>
      <w:r>
        <w:t>{'int型数': 1526954, 'float型数': 5810204.283024244, '字符串': '9', '字典': {'JGFxN0IXYZQ3dmYaE': 'gR6TQ', '7290693': 3935862.1766650015, 'l2FatTeeiV6': 'O947cz5LPwYWagfk'}}</w:t>
      </w:r>
    </w:p>
    <w:p>
      <w:r>
        <w:t>{'int型数': 5621873, 'float型数': 5871082.513307589, '字符串': 'DU0Pi', '字典': {'1381972': 3673685}}</w:t>
      </w:r>
    </w:p>
    <w:p>
      <w:r>
        <w:t>{'int型数': 523111, 'float型数': 9617424.829722665, '字符串': 'ECoxJLLN', '字典': {'1717070': 'Z', 'jCOcNMWmWM8': 'En1MFN3pkGj5je6t', 'mthNk9yzvDUrtENaoQdG': 182282}}</w:t>
      </w:r>
    </w:p>
    <w:p>
      <w:r>
        <w:t>{'int型数': 5366475, 'float型数': 8731700.217978096, '字符串': '994j9ywTRAeLF1g0Z', '字典': {'4810818': 4862201, '8033070': 2518377.595163381, '4692799': 6238819, 'jfHOYar': 3468165}}</w:t>
      </w:r>
    </w:p>
    <w:p>
      <w:r>
        <w:t>{'int型数': 5466163, 'float型数': 3339225.7377053616, '字符串': '7OjnT8qQC', '字典': {'DIxW8EWNpJodGlkt': 'ysH1Hrkf21B', 'x2JNMCMJ6IIXh5n8o': 9151646.846669503}}</w:t>
      </w:r>
    </w:p>
    <w:p>
      <w:r>
        <w:t>{'int型数': 6233704, 'float型数': 2116766.3667041524, '字符串': 'TGwUW87M0OHMQAuo', '字典': {'LVCYd0RH': 8704231.783976875, 'Z3E': 'VN14GkE5D', '6868380': 7583532, 'mn2UHd6MH': 8453276, 'WJ1eSI80v8': 'XU9OlL10n'}}</w:t>
      </w:r>
    </w:p>
    <w:p>
      <w:r>
        <w:t>{'int型数': 7077760, 'float型数': 2829237.3326729503, '字符串': 'GCF74yAdi', '字典': {'sE9Zf0nrdlosF2X85V4': 4305186, 'uA0TODYOiy': 5310743.276002864, 'uq2jb65cMsmtA': 5109136}}</w:t>
      </w:r>
    </w:p>
    <w:p>
      <w:r>
        <w:t>{'int型数': 8555947, 'float型数': 625116.2438136215, '字符串': '8JjwIvrIPmZU', '字典': {'WTe3AV25F': 'bQuS', 'qO': 334018}}</w:t>
      </w:r>
    </w:p>
    <w:p>
      <w:r>
        <w:t>{'int型数': 9934468, 'float型数': 9524401.736099107, '字符串': '7ie5D6YOLz', '字典': {'3u1jwDOeCYwczPoP': 1145026.706630491, '7C': 'Ks1C2rX99CJhLKE9tVM'}}</w:t>
      </w:r>
    </w:p>
    <w:p>
      <w:r>
        <w:t>{'int型数': 3111841, 'float型数': 5593164.798480421, '字符串': 'NMB1fYVlf', '字典': {'Z': '8sIfto9k5m0N', 'ncu6CZ0BRkH': 'se4xevXSdRNS', 'WgIc7ipWM1nOemAEC': 'SUlsUqq'}}</w:t>
      </w:r>
    </w:p>
    <w:p>
      <w:r>
        <w:t>{'int型数': 8613288, 'float型数': 7790314.26233447, '字符串': 'xCUvmaN', '字典': {'2797832': 4507296.6848181095, 'F4Qx2c9ebDs9b': 'tY9f8pATmM'}}</w:t>
      </w:r>
    </w:p>
    <w:p>
      <w:r>
        <w:t>{'int型数': 8063219, 'float型数': 4425860.823365546, '字符串': 'ZXFGBIharRkTZ1SNb4iH', '字典': {'As1RNY1': 5263175, 'CAZdxrK': 'rXGJ92JW'}}</w:t>
      </w:r>
    </w:p>
    <w:p>
      <w:r>
        <w:t>{'int型数': 4637198, 'float型数': 1309235.1698576354, '字符串': 'NnWb', '字典': {'5vRkd1': 8738209, '2004575': 'NME', 'Y': 'mDKBE78ONfct0nLk'}}</w:t>
      </w:r>
    </w:p>
    <w:p>
      <w:r>
        <w:t>{'int型数': 5334863, 'float型数': 5423762.921240561, '字符串': 'QdZihk4Wum', '字典': {'SY0NdBTJ0Ik4R': 7697737.354642566, '1265137': 4756502.056465579, 'BYjPnN1tROz': 9372472}}</w:t>
      </w:r>
    </w:p>
    <w:p>
      <w:r>
        <w:t>{'int型数': 3718767, 'float型数': 7766725.291555426, '字符串': '9tQ', '字典': {'8988937': 2498799.0574356867}}</w:t>
      </w:r>
    </w:p>
    <w:p>
      <w:r>
        <w:t>{'int型数': 416133, 'float型数': 2523143.779561979, '字符串': 'OfIDSc5rcY52XKzy7', '字典': {'zSX1y': 5716064, 'PO': 2454235, '1242554': 483094, 'WSC2Jk7H2H3D': 8433224.309108939}}</w:t>
      </w:r>
    </w:p>
    <w:p>
      <w:r>
        <w:t>{'int型数': 4913276, 'float型数': 3951682.862855027, '字符串': 'C1BY2gYKJ', '字典': {'2KPZ8Cqt': 5680351, 'QOxgq': 2664780, '8433954': 6645819}}</w:t>
      </w:r>
    </w:p>
    <w:p>
      <w:r>
        <w:t>{'int型数': 1813851, 'float型数': 9330986.256080708, '字符串': 'DCITbTCjZHFj1Ul1f', '字典': {'077EZA': 2661444.059595768, '3341065': 991078.9866059566}}</w:t>
      </w:r>
    </w:p>
    <w:p>
      <w:r>
        <w:t>{'int型数': 3284326, 'float型数': 2198092.921719069, '字符串': 'G', '字典': {'bOj6fPhw5ohPJFbuJRe': 4921717.792047673, '5314643': 7410940, 'UXSbZ0G6RbVUgTigXViG': 7914542, 'YqFkMraCUWl': '0Bh0X8tERsT', '8034339': 't'}}</w:t>
      </w:r>
    </w:p>
    <w:p>
      <w:r>
        <w:t>{'int型数': 481662, 'float型数': 5113471.909210546, '字符串': 'BhA', '字典': {'1544589': 'rzL', 'fK': 4827309, '6726464': 1749032, 'GchTxL5vfDIz2f4N': 5226111}}</w:t>
      </w:r>
    </w:p>
    <w:p>
      <w:r>
        <w:t>{'int型数': 2003321, 'float型数': 6769075.101923311, '字符串': 'FBJLHBIE5CqXd', '字典': {'7kuPMVL4hut4mL': 6006722}}</w:t>
      </w:r>
    </w:p>
    <w:p>
      <w:r>
        <w:t>{'int型数': 3842478, 'float型数': 4997978.873378811, '字符串': '1HcipNX8UWSAEqMlnT', '字典': {'fH': 4783090, 'uzMo9gW3Y3eQdB8yQ4': 4245614, '0OHlEpl0i3HBHkICZ': 'YW', '6555634': 'pV', 'W8EP8ze7r': 7599320}}</w:t>
      </w:r>
    </w:p>
    <w:p>
      <w:r>
        <w:t>{'int型数': 6265560, 'float型数': 7367000.463243984, '字符串': 'omN7Uj3TkDLP', '字典': {'dJRlamfKWuwum': 7668081.496068525}}</w:t>
      </w:r>
    </w:p>
    <w:p>
      <w:r>
        <w:t>{'int型数': 2183266, 'float型数': 1043371.248711431, '字符串': 'o1W', '字典': {'uMdHuo7TTPjSkBJ7d8m': 7804927.30644214}}</w:t>
      </w:r>
    </w:p>
    <w:p>
      <w:r>
        <w:t>{'int型数': 7965611, 'float型数': 6168823.455774198, '字符串': 'L0K', '字典': {'pMZePHsIKsoRAt': 'RD81RZ43w1jWhDFhj35', '7sWAaLqKxRGG2eHdfa': 'OqsEM9BJ4eJHR5JHyaS7', '1805070': 1711024}}</w:t>
      </w:r>
    </w:p>
    <w:p>
      <w:r>
        <w:t>{'int型数': 7403888, 'float型数': 650618.146031614, '字符串': 'zh', '字典': {'YVG4ot': 1234296.2223629472, '7071538': '3Ag', '2HPzXR': 3944854.516491868, '8924387': 1705749.1984882401, '4600057': 'm01FzyddT3'}}</w:t>
      </w:r>
    </w:p>
    <w:p>
      <w:r>
        <w:t>{'int型数': 3749160, 'float型数': 6412610.296429938, '字符串': 'Z', '字典': {'2419159': 4513764, 'F': 4102161}}</w:t>
      </w:r>
    </w:p>
    <w:p>
      <w:r>
        <w:t>{'int型数': 778399, 'float型数': 4913384.20166684, '字符串': 'Y6qtWuFCnmol', '字典': {'3505203': 8965192, 'TGASgXDRDVwGDYMAUEC': 5012278.7162050605}}</w:t>
      </w:r>
    </w:p>
    <w:p>
      <w:r>
        <w:t>{'int型数': 5213972, 'float型数': 6024213.532935418, '字符串': 'i1QXKSPJzjc0', '字典': {'ptS5PIJ9Vy': '26Lw1jjlOaknfQ4', 'sshSy6m0Jau33nsb4pZE': '91Cgc70L9NhlK41y2loM'}}</w:t>
      </w:r>
    </w:p>
    <w:p>
      <w:r>
        <w:t>{'int型数': 6095322, 'float型数': 7193429.81250657, '字符串': 'P8B3QCmvqEX4GYllW', '字典': {'lgr8B': 6023040, '3438776': 5747762, '9022218': 3410081.6156654335, '8Bk': 257775}}</w:t>
      </w:r>
    </w:p>
    <w:p>
      <w:r>
        <w:t>{'int型数': 3131304, 'float型数': 6848300.803540404, '字符串': '2AI1', '字典': {'9055343': 'iCdRcnUlGsxB3CSln', '8048310': 'Srw', 'hMshn3wn5zjtp': 'ScZkL1PqNmR6eUGAMzzU', '6OWzWtuH4r': 4360375.737939611}}</w:t>
      </w:r>
    </w:p>
    <w:p>
      <w:r>
        <w:t>{'int型数': 6092624, 'float型数': 602547.1966822204, '字符串': '4KVTMLNJXKTcv', '字典': {'9j3d': 7867505.541755176}}</w:t>
      </w:r>
    </w:p>
    <w:p>
      <w:r>
        <w:t>{'int型数': 7062276, 'float型数': 4270525.252377296, '字符串': 'bL6it1iJRSaWNln', '字典': {'05pJ6rNULjq': 'wq5gks', 'nHfFYLqaF7Sv': 6538589.442285282, 'G6ML4i7I5GPjOwakrg6': 4202581, '4561107': 4467.119540180198}}</w:t>
      </w:r>
    </w:p>
    <w:p>
      <w:r>
        <w:t>{'int型数': 6806170, 'float型数': 1237215.032278426, '字符串': 'YSnCG', '字典': {'9183326': 4579652, '5997803': 6211148, '5032089': 'qvbiuOe', 'SpQvZXgnp': 8045121.476623791}}</w:t>
      </w:r>
    </w:p>
    <w:p>
      <w:r>
        <w:t>{'int型数': 5274368, 'float型数': 6787524.229741653, '字符串': 'yzRl5iFu2GEWwqbpjX', '字典': {'ipiTUjx': 3434137, '32aUc55': 9288760}}</w:t>
      </w:r>
    </w:p>
    <w:p>
      <w:r>
        <w:t>{'int型数': 6239536, 'float型数': 3206097.606611614, '字符串': 'Os2WVhhBMmZBLTA', '字典': {'5222794': 2021632.9722005378, 'mx': 2029858.1175257857, '6593451': 'kHdXvCzEaCL68WtxDS7A'}}</w:t>
      </w:r>
    </w:p>
    <w:p>
      <w:r>
        <w:t>{'int型数': 6112473, 'float型数': 8905074.673947124, '字符串': 'iUurMqiVrFZSNEsVh6', '字典': {'i4a1ll8xz': 8243985, 'N': 'rIP9'}}</w:t>
      </w:r>
    </w:p>
    <w:p>
      <w:r>
        <w:t>{'int型数': 5250564, 'float型数': 2870204.648567407, '字符串': '2I3pamdGzmcKrECk3U', '字典': {'3414437': 273378, 'NOQFMb3X0': 5974897, '9339534': 8537874}}</w:t>
      </w:r>
    </w:p>
    <w:p>
      <w:r>
        <w:t>{'int型数': 6855379, 'float型数': 6313529.167151528, '字符串': 'lBMoP1Nxj', '字典': {'HJBAeBL9cYLrKblVBT': 1537892}}</w:t>
      </w:r>
    </w:p>
    <w:p>
      <w:r>
        <w:t>{'int型数': 5235452, 'float型数': 8426061.412670039, '字符串': 'V5JSy5FOsqI4kZ', '字典': {'G': 1457189, 'Y6LqAQnku42zXE36RdF': 'zG', 'YBFVIppdhLXk9r': 7657067.952266118}}</w:t>
      </w:r>
    </w:p>
    <w:p>
      <w:r>
        <w:t>{'int型数': 1346734, 'float型数': 5478581.094965667, '字符串': 'LTDIEMyp6F5D2nC4lIzm', '字典': {'7094110': 'WojguB', '5602419': 2304816, '57EXMtAOU0GU0Z': 5667343, 'ci0r1LDmjy': 'KRyv'}}</w:t>
      </w:r>
    </w:p>
    <w:p>
      <w:r>
        <w:t>{'int型数': 6671398, 'float型数': 4063436.595040091, '字符串': 'pkh6ytzoKgp', '字典': {'tmZuDUGFrGxtfCkV': 2871212.445429998, 'kag': 'lP9'}}</w:t>
      </w:r>
    </w:p>
    <w:p>
      <w:r>
        <w:t>{'int型数': 5919262, 'float型数': 7368085.145101339, '字符串': 'ea2bfmPOZ3HxuOj6SLe6', '字典': {'2NK': 3877585, 'mOsMDM': 3593729, 'GwiDkV92Djv9M7zXuXMC': 8901040.845388101, 'tI1mkrDpOGa0Y': 609777.6084866979, 'a3wdDOH1r2yb1FYZ': 6647872.671194004}}</w:t>
      </w:r>
    </w:p>
    <w:p>
      <w:r>
        <w:t>{'int型数': 1067356, 'float型数': 8121837.951943559, '字符串': 'YV94JfIFSc2RtDBa', '字典': {'P': 'mJfz8LyKQuSXYmPD', 'm2ey': 1695770, '2584887': 3111370, 'FkJJsKqj8ouO0q2gsAx6': 1649299}}</w:t>
      </w:r>
    </w:p>
    <w:p>
      <w:r>
        <w:t>{'int型数': 3155999, 'float型数': 9950025.18739752, '字符串': 'XG1NOdhHSirIKGGl', '字典': {'OcK4bvXiWJST7Z': 9805166, 'Cbd0N0j5yZUdK5A': 350838.86256901507, 'HGk': 9587217.386487253, '6789055': 'tOJicBt0zlQHhS'}}</w:t>
      </w:r>
    </w:p>
    <w:p>
      <w:r>
        <w:t>{'int型数': 9498273, 'float型数': 9621690.489890154, '字符串': '8YQ317ppbtJWb', '字典': {'7885249': 8957565, '5KG4r4ib4cSCe': '4yFRDnwc1htgx1'}}</w:t>
      </w:r>
    </w:p>
    <w:p>
      <w:r>
        <w:t>{'int型数': 3453598, 'float型数': 7048526.320288054, '字符串': 'hQ4w4F2E', '字典': {'9566659': 7656303}}</w:t>
      </w:r>
    </w:p>
    <w:p>
      <w:r>
        <w:t>{'int型数': 3120168, 'float型数': 5572743.370202532, '字符串': 'Ca5soWTjil', '字典': {'Wux6RFz3': 5108768, '7249976': 'Qb74a1JiVqp', '3RkcWZoHTrVV': 7676539.236243229}}</w:t>
      </w:r>
    </w:p>
    <w:p>
      <w:r>
        <w:t>{'int型数': 4024537, 'float型数': 9092654.011303449, '字符串': '4peFZgopQdoC33WZCOlG', '字典': {'6222686': 'G31yz7vbsWcEML', 'NcwdLNiytIKA': 5967140.818109866, 'IyGZxQo4t': 419555, '4010624': 'gJPS2itWfBsh', '4794894': 9996599}}</w:t>
      </w:r>
    </w:p>
    <w:p>
      <w:r>
        <w:t>{'int型数': 9727578, 'float型数': 4727844.404361479, '字符串': 'Ty', '字典': {'Ow14rnDOROB1MyBN': 6177699.512093152, '580043': 'H', 'hwg6UanJMBBHrSMMSc': 2311098.9204574684, '8b': 9995604.572214589}}</w:t>
      </w:r>
    </w:p>
    <w:p>
      <w:r>
        <w:t>{'int型数': 9273070, 'float型数': 621236.3004633992, '字符串': 'KbP4v6DpxGD', '字典': {'9098732': 'iVJNo', 'D': 6541521.252857769}}</w:t>
      </w:r>
    </w:p>
    <w:p>
      <w:r>
        <w:t>{'int型数': 7775052, 'float型数': 5952983.588116265, '字符串': 'MLxsMCPCN4O', '字典': {'1514928': 'ndN0KNLXnh3OEuyJ', 'iK9524T7SKsKX3mKr6Zk': 1936480}}</w:t>
      </w:r>
    </w:p>
    <w:p>
      <w:r>
        <w:t>{'int型数': 6646419, 'float型数': 8505361.975287976, '字符串': '5UTl23pYw4Po3', '字典': {'6697168': 'SbyC57Tf8ogEbt', 'jlu': 'BO1BlrvYlLz', 'Ex7BNXw1j': 4392188, '1271804': 'tfTV1ojEkOc', 'HQRlNZ': 'abO'}}</w:t>
      </w:r>
    </w:p>
    <w:p>
      <w:r>
        <w:t>{'int型数': 1321473, 'float型数': 7238175.4890439585, '字符串': 'QA7mreUYW2kp', '字典': {'9662111': 1602777}}</w:t>
      </w:r>
    </w:p>
    <w:p>
      <w:r>
        <w:t>{'int型数': 4271873, 'float型数': 2233309.112718529, '字符串': 'mDQw65atrT4dfXh', '字典': {'WVwDXHanIj1xyUAwL': 8079419.561007139, '2259806': 3667706, '1335189': 2207353, '467970': 'rc7euqa'}}</w:t>
      </w:r>
    </w:p>
    <w:p>
      <w:r>
        <w:t>{'int型数': 8075325, 'float型数': 7288650.947569156, '字符串': 'bILdSwQgD4TnrGGT', '字典': {'uFTjkinEy': 'DNlTOEshZpkCNgp1', '6676934': 332549.3425828463, '943626': 5745550.657439681, 'ArxjNGBPBrCF5': 'AF'}}</w:t>
      </w:r>
    </w:p>
    <w:p>
      <w:r>
        <w:t>{'int型数': 7094172, 'float型数': 8432867.564495979, '字符串': 'wd05qU9Vnikni8hHe', '字典': {'Pm3GILqonkJcw8a7Rco': 2864075}}</w:t>
      </w:r>
    </w:p>
    <w:p>
      <w:r>
        <w:t>{'int型数': 3391609, 'float型数': 9268805.170929724, '字符串': 'jy11HjHDwhA17MtHb7WF', '字典': {'ELj8xB9sSOzCTmh': 8105939.672119587, '132854': 9667385, 'Keq': 1695289.1148323778}}</w:t>
      </w:r>
    </w:p>
    <w:p>
      <w:r>
        <w:t>{'int型数': 2573068, 'float型数': 3901929.2790201697, '字符串': '87QNJ10RF3ZyHHESjkq', '字典': {'9187289': '2AkjeKZcoVMZSTD1me5V', 'A6gSjYbM6HFC3HC': 8371717.002644734, '6943583': 9227350.848135415}}</w:t>
      </w:r>
    </w:p>
    <w:p>
      <w:r>
        <w:t>{'int型数': 3054202, 'float型数': 9985983.033437515, '字符串': 'KAibuxEaBk7AgMz', '字典': {'uztvml1bohiZZElaQi': 1454431, 'G7xjiCQAzT0': 'qGEvrb', 'ZkFU8sMa': 8738638.494433297, 'DdhrsDI': 6002461.583091562, 'JZL': 'ba2Y5J8HhCCSA6'}}</w:t>
      </w:r>
    </w:p>
    <w:p>
      <w:r>
        <w:t>{'int型数': 8821088, 'float型数': 9411571.969454633, '字符串': 'uXIw6f74BEv52S6hynSr', '字典': {'6848552': 4173673, '354579': 'CoXPwaGQNOiei', '6777889': 2774095.330968979, 'U52SHt358TO': 'Hhm', 'NawBVPh76oU': 'fkX87eScKrG'}}</w:t>
      </w:r>
    </w:p>
    <w:p>
      <w:r>
        <w:t>{'int型数': 5721977, 'float型数': 8156610.837042156, '字符串': '5z', '字典': {'52QRPunCf': '0bKkKLWcpFNkXEkQhb3', 'MVJnRjdI9D5tz': 6012441.807672971, 'uxwwlcmwS': 'g6YRWOfnAMWxmZUv'}}</w:t>
      </w:r>
    </w:p>
    <w:p>
      <w:r>
        <w:t>{'int型数': 3379683, 'float型数': 3856448.2013496114, '字符串': 'HmnNScPN7JcEKSfNKPpH', '字典': {'qF': 9773450, '3uxVK': 1565921, 'g5p6c6f83BopGimo2HBO': 'QZlgmj', '9uFlN5': 9878434.06073109}}</w:t>
      </w:r>
    </w:p>
    <w:p>
      <w:r>
        <w:t>{'int型数': 6150450, 'float型数': 7700064.186714402, '字符串': 'NGtqlbdM0kaA', '字典': {'xllB': 9579841, '9357967': 6471112, '5797014': 8386333.906738305, 'GYYvW2': 6851735.114183217, 'G9eIZThwrbIOgh5EH2St': 'RLx'}}</w:t>
      </w:r>
    </w:p>
    <w:p>
      <w:r>
        <w:t>{'int型数': 3456591, 'float型数': 8102663.194227537, '字符串': 'Diy', '字典': {'67U4n': 7327143}}</w:t>
      </w:r>
    </w:p>
    <w:p>
      <w:r>
        <w:t>{'int型数': 7303741, 'float型数': 3753231.915671962, '字符串': '9sNes4hAtKqqro00hebH', '字典': {'f': 'eh1U'}}</w:t>
      </w:r>
    </w:p>
    <w:p>
      <w:r>
        <w:t>{'int型数': 3023241, 'float型数': 1621966.6027624302, '字符串': 'sCLzTC0BE4abZm', '字典': {'EPjKzbm8j6': 8633802, '1seGp9eKNDjurs0qCHo': 4989614.994666008, '2437562': 1214581.5869652277, '4833337': 'yrbojZ09', 'zc2Pf5w3u1E': 828907}}</w:t>
      </w:r>
    </w:p>
    <w:p>
      <w:r>
        <w:t>{'int型数': 9142382, 'float型数': 8099525.147173359, '字符串': 'UaZnhTDT5ok', '字典': {'ob0xopjUGcJbDbRHNitP': 2112167, 'w': 7550588.980814432, 'lU5RglxxUg9xp': 101234.42145044015, '4227528': 'T'}}</w:t>
      </w:r>
    </w:p>
    <w:p>
      <w:r>
        <w:t>{'int型数': 4610421, 'float型数': 3949806.8380793706, '字符串': 'F5Rtdjay9omVZB4mp', '字典': {'ODgzFrQTS30kOSTWIA': 1156732, 'F': 6217855, '2784778': 3147872.6738239005, '2480738': 'IWbK', 'Z': 1916450}}</w:t>
      </w:r>
    </w:p>
    <w:p>
      <w:r>
        <w:t>{'int型数': 4025684, 'float型数': 3532903.281766452, '字符串': 'wvvb4F5', '字典': {'1758058': 2717345}}</w:t>
      </w:r>
    </w:p>
    <w:p>
      <w:r>
        <w:t>{'int型数': 42733, 'float型数': 2737200.844653761, '字符串': 'rcF4ifldHiJeVCuHD2Zx', '字典': {'rtDxd7fZk2fMp9uV0w': 2613845.9719881145, 'cZ24Q7XgD': 177747, '5564562': 5405542.49914246, '09ufRVGfoGPUrd5J5k9r': 7749534, 'fY8pvIsHxakg2by': 2270021}}</w:t>
      </w:r>
    </w:p>
    <w:p>
      <w:r>
        <w:t>{'int型数': 2465850, 'float型数': 9035341.103383226, '字符串': 'cWKIo3KhJKZt9D2I30Ak', '字典': {'Bz': 'BseZ1EoULpFbIqr6qDR', 'x6': 3407817.7037452785, 'NIdicLUhgVW93aOTsFeG': 4107543.5840281737}}</w:t>
      </w:r>
    </w:p>
    <w:p>
      <w:r>
        <w:t>{'int型数': 1356542, 'float型数': 2718910.1777000213, '字符串': '9IWUD', '字典': {'Fcp9OYJGL0mk': 9562722, 'vN': 4458875, 'UcluRnlaHVu9': 5304101.337081978, '9198102': 309879.3148510071}}</w:t>
      </w:r>
    </w:p>
    <w:p>
      <w:r>
        <w:t>{'int型数': 5462633, 'float型数': 4275431.952961006, '字符串': 'BMFrRctsT', '字典': {'8E4vVCOiJRMoeFvFLH1x': 9892316.931472955, 'zL1t9PLFth1qAI2': 948849.2372070457, '3131495': 6770029, 'N7WeZZOoQ': '2lXt6tWl80TLP60zgk', '0fYEMc': 1867736.8272912442}}</w:t>
      </w:r>
    </w:p>
    <w:p>
      <w:r>
        <w:t>{'int型数': 640822, 'float型数': 8229462.176814575, '字符串': 'mb8QNJyq', '字典': {'kcqQ': 6203826.558649823, 'IdmO': 'Ww', 'jCKYcAIYCPiUCif7FC': 7102814, 'J': 719282.8512262861}}</w:t>
      </w:r>
    </w:p>
    <w:p>
      <w:r>
        <w:t>{'int型数': 6347300, 'float型数': 4090125.8186539556, '字符串': 'OVMYCpP', '字典': {'C3XOPb3Si2yP7': 1987288, '43nK': 6335548, '5026862': 974302, '8865831': 3786529}}</w:t>
      </w:r>
    </w:p>
    <w:p>
      <w:r>
        <w:t>{'int型数': 5699270, 'float型数': 9021479.547923038, '字符串': 'QGL2ayAfDvad', '字典': {'16fbKDCQE': 2622381.8322528005, '8160511': 'VoAg'}}</w:t>
      </w:r>
    </w:p>
    <w:p>
      <w:r>
        <w:t>{'int型数': 5160314, 'float型数': 7253973.1794217955, '字符串': '8L1L8xGmGCoJyvo1', '字典': {'EZEVbRDF': 7136417.623799719, 'NnmqOQS': 7317108.301925604}}</w:t>
      </w:r>
    </w:p>
    <w:p>
      <w:r>
        <w:t>{'int型数': 9523531, 'float型数': 4048505.3390745507, '字符串': 'MyAiU4maNWWli', '字典': {'bJfU0x7CsxB9D': 1345228, 'PO': 3532648.3212761115, '2205486': 4741100.5301049035}}</w:t>
      </w:r>
    </w:p>
    <w:p>
      <w:r>
        <w:t>{'int型数': 6017859, 'float型数': 2173472.726778938, '字符串': 'f91QYS48cq', '字典': {'GZv9D4Xi7cYwvl': 7262610, 'QNbgSEHO2': 'LtgzQM3RGfVwLyZOs', 'pbJdAG1CK0iYPIbDkKa': 5794443, 'kOJyJ9p9Pb': 7780456.337850713, 'JftJLkTMNJ6BxYjwQcrP': 1223643.202461122}}</w:t>
      </w:r>
    </w:p>
    <w:p>
      <w:r>
        <w:t>{'int型数': 8353237, 'float型数': 1648508.648315491, '字符串': 'O', '字典': {'6eBEDlzNXypTY0D0iC': 9210090, '15572': 3929026.497678677}}</w:t>
      </w:r>
    </w:p>
    <w:p>
      <w:r>
        <w:t>{'int型数': 3174478, 'float型数': 5437705.989561894, '字符串': 'koKQKRWc', '字典': {'wYMduXFbhu': 7140869, 'NIlL38': 'nT', 'aANK': 'MAI2GWla7F', '8534315': 9805115.713297233}}</w:t>
      </w:r>
    </w:p>
    <w:p>
      <w:r>
        <w:t>{'int型数': 3766106, 'float型数': 1065770.9317054974, '字符串': 'ilgu4ggDV', '字典': {'9488965': 684936.5231491067, '6695194': 4073475, '0mi0lo': '8Rv5Say', 'ZUgSEb8JUIgSvNW': 7372295.90945475, '3671185': 4756473}}</w:t>
      </w:r>
    </w:p>
    <w:p>
      <w:r>
        <w:t>{'int型数': 7176596, 'float型数': 6525588.0914895795, '字符串': 'ruFrVeNdsvjY', '字典': {'veZQ1e45': 2201884, 'XJbLDVgmeB3tee': 'bK9BoFBkwo', 'MO2vkyH0tlS': 1436507.4407747758, 'Uo': 'Zu', 'lpaV85SoaG6yUNg': 'JaX'}}</w:t>
      </w:r>
    </w:p>
    <w:p>
      <w:r>
        <w:t>{'int型数': 8905799, 'float型数': 9496280.513385532, '字符串': 'sh7', '字典': {'BCywZS8TkCr': 7101548, 'vpjxt31H1G6C8j1o': 9093300, '5538173': 1033580, 'CmkE9IDUi7o7tpkL': 'Ve68YjiZ'}}</w:t>
      </w:r>
    </w:p>
    <w:p>
      <w:r>
        <w:t>{'int型数': 8310663, 'float型数': 5638061.259274293, '字符串': 'aG4TtU', '字典': {'6592330': 9668926, 'dDbn': 'wNbcUZUVB10dH6xY', '2797880': 4673749, 'P59z': 3431640}}</w:t>
      </w:r>
    </w:p>
    <w:p>
      <w:r>
        <w:t>{'int型数': 9604776, 'float型数': 1401535.3827882148, '字符串': 'bcuYkd22', '字典': {'4491378': 4563745.5896841595, '3604783': 'Wtggl19', 'p7': 6507288.336630486, 'qL5qXK': 'ugtGeBjkXhH4aJ6RPAr'}}</w:t>
      </w:r>
    </w:p>
    <w:p>
      <w:r>
        <w:t>{'int型数': 7581471, 'float型数': 2027755.6942255492, '字符串': 'PeDFxsPvUfRPX', '字典': {'58s': 6663299.930990602, 'jzhIZm': 'O', 'ekzmFxfI': '4mW', '9709946': 5881821}}</w:t>
      </w:r>
    </w:p>
    <w:p>
      <w:r>
        <w:t>{'int型数': 5298099, 'float型数': 8099207.827637201, '字符串': 'biVSJRbddW7X8kHOsdtV', '字典': {'5573538': 7223896}}</w:t>
      </w:r>
    </w:p>
    <w:p>
      <w:r>
        <w:t>{'int型数': 6595684, 'float型数': 6885412.037899887, '字符串': 'JPTQGIcgYW', '字典': {'7798608': 8348726, 'jKz1yLuvOaB9IwD5': 'yHyLzBRfKMSLYa', '6avdeO847K6c': 8885779.541222144, 'HteV3f1FL8TtnAmR16uQ': 9150285.727298912}}</w:t>
      </w:r>
    </w:p>
    <w:p>
      <w:r>
        <w:t>{'int型数': 7401594, 'float型数': 4659974.184528823, '字符串': 'Lnx9FFjorw', '字典': {'I6IGb9f1': 'tl', '7665634': 8499160.081799055}}</w:t>
      </w:r>
    </w:p>
    <w:p>
      <w:r>
        <w:t>{'int型数': 98714, 'float型数': 5958975.156891471, '字符串': 'xa', '字典': {'8240797': 2001514.0451739943, '6621407': 6481549.31771648, '1UyDS8y7HJ0hE5Qg': 5442222.372247721, '4957927': 4911078, 'kIl': 9972823.424099583}}</w:t>
      </w:r>
    </w:p>
    <w:p>
      <w:r>
        <w:t>{'int型数': 173405, 'float型数': 7654177.987947846, '字符串': 'VHyoq', '字典': {'Kkm': '97822xamXKF3xE5zTth', 'bxZN8d': 9704655.652975092, 'M3escD4KMR0S1Ti4': 4733294}}</w:t>
      </w:r>
    </w:p>
    <w:p>
      <w:r>
        <w:t>{'int型数': 6045479, 'float型数': 3709222.827728451, '字符串': 'gPBnBDqW', '字典': {'8394039': 1998371.9021839164}}</w:t>
      </w:r>
    </w:p>
    <w:p>
      <w:r>
        <w:t>{'int型数': 8650346, 'float型数': 3193205.5607634326, '字符串': 'b4', '字典': {'nmPnbvHEP08t7vymr': 7967535.986900969}}</w:t>
      </w:r>
    </w:p>
    <w:p>
      <w:r>
        <w:t>{'int型数': 9547028, 'float型数': 3366637.33602787, '字符串': '8b4gpUP2BlH9jZ0dxv', '字典': {'5977281': 'PoY4ti2dDfIP3g', 'ZvL': 6910361.489129227}}</w:t>
      </w:r>
    </w:p>
    <w:p>
      <w:r>
        <w:t>{'int型数': 1183339, 'float型数': 1681499.7568968083, '字符串': 'EFQdvUL30TUb5', '字典': {'seBzXdoSrnGsyRJMDG': 'lWVwXYCAWRRWkeMHu4if', '7207629': 1475576.107271619}}</w:t>
      </w:r>
    </w:p>
    <w:p>
      <w:r>
        <w:t>{'int型数': 3327198, 'float型数': 3315190.2002674714, '字符串': 'Io9JHMFmQJ', '字典': {'4411718': 'Kpkfil', 'kXUmD6TQZDtwMI9DMnPH': 2956993.0227684714, '6RUMz7OiXhmUjA69yr': 713768.8739727166}}</w:t>
      </w:r>
    </w:p>
    <w:p>
      <w:r>
        <w:t>{'int型数': 6393957, 'float型数': 2136960.9736336027, '字符串': 'LBy36kP', '字典': {'9163633': 7001170, 'n1IyVD415CeG': 1102025, 'iX2iCPASr1WyhR': '6cfe', 'r6zmh': 9416861.763319176, '8607317': 3410768.506313445}}</w:t>
      </w:r>
    </w:p>
    <w:p>
      <w:r>
        <w:t>{'int型数': 8204593, 'float型数': 4217599.691075425, '字符串': 'HXXNUM2ivCR8h1rjJD', '字典': {'9465068': 'sLafPFofhtK', 'bamhYMCommGrvgzgNBd': 'Vhwt8rDQnVO', 'XuXpJqkDoLcMHuwSL1c': 7063321, 'IhPqP28j71838w': 8375857}}</w:t>
      </w:r>
    </w:p>
    <w:p>
      <w:r>
        <w:t>{'int型数': 972370, 'float型数': 7758980.527203874, '字符串': 'qQ5URggMrhlMY', '字典': {'Hihnh2': '3UVWqm8NWLsE', 'hTlGdtUl': 60684.419127119414, 'XnjUeTSACsyfdn': 5352402}}</w:t>
      </w:r>
    </w:p>
    <w:p>
      <w:r>
        <w:t>{'int型数': 4615183, 'float型数': 6374091.118697207, '字符串': '4F6rjV2N', '字典': {'Q9NHPSHs8eYzXje': 8881477, 'o60ny7cOdorJ': 3224611, '3618632': 4293241, 'puEMX9pZ6DVIg': 9270827.560554324}}</w:t>
      </w:r>
    </w:p>
    <w:p>
      <w:r>
        <w:t>{'int型数': 5760581, 'float型数': 2992782.039600186, '字符串': 'ujzK3wX2FFEn37UbJB', '字典': {'WJESojG2r2KcwQM0yltG': 'nXRGSw3uuRaEhnS'}}</w:t>
      </w:r>
    </w:p>
    <w:p>
      <w:r>
        <w:t>{'int型数': 2191717, 'float型数': 9761359.335133415, '字符串': 'Yq9awrl1', '字典': {'AEtQ02BnZnwGhujE1': 'WOabW', '792587': 3497445.2828724976, 'E1UA': 2689409}}</w:t>
      </w:r>
    </w:p>
    <w:p>
      <w:r>
        <w:t>{'int型数': 5825723, 'float型数': 4913106.158575658, '字符串': 'rkc25hxVJ', '字典': {'5135524': 7085555, '3356135': 3254619.8504416645, 'h56K': 'vqNBSN1qmshEha', 'oG4ZEAEYcjw': 'BY', 'V': 3572244.31199494}}</w:t>
      </w:r>
    </w:p>
    <w:p>
      <w:r>
        <w:t>{'int型数': 6653023, 'float型数': 7608699.515389125, '字符串': 'beTaX', '字典': {'NXukFZAVY6muSbqtB6': 1734592}}</w:t>
      </w:r>
    </w:p>
    <w:p>
      <w:r>
        <w:t>{'int型数': 9545024, 'float型数': 8170320.265764931, '字符串': '1wyDjraqdvy0rl', '字典': {'srpvJ5fzL': 'qM4wtqOjK', 'yGxGOe2tviU4LZ3dyz1': 1988004.5176018458}}</w:t>
      </w:r>
    </w:p>
    <w:p>
      <w:r>
        <w:t>{'int型数': 1019808, 'float型数': 238110.2116168765, '字符串': 'w', '字典': {'HRco': 2852611.4799939496}}</w:t>
      </w:r>
    </w:p>
    <w:p>
      <w:r>
        <w:t>{'int型数': 7299357, 'float型数': 1191280.7949239935, '字符串': 'DldY', '字典': {'BNmM': 7172385.131528526, '2dplk1k0r2Hec9lX': 7017834, '6030198': 'AsznPBgBtEY2AkjPyaiA', '424244': 'ZqMklVQM2hJ3v6qFKC'}}</w:t>
      </w:r>
    </w:p>
    <w:p>
      <w:r>
        <w:t>{'int型数': 3314746, 'float型数': 3264544.370597302, '字符串': '6so8RRfKkmPm', '字典': {'GreS3m': 3897237, 'rnRm79t1XFzl': 7154937.514769879}}</w:t>
      </w:r>
    </w:p>
    <w:p>
      <w:r>
        <w:t>{'int型数': 8261014, 'float型数': 3522793.0619391846, '字符串': 'PuPdHrR3L', '字典': {'ywoV6u7TAmJV': 359598, 'f5MwFIHtZwX': 601308, 'Qs': 9810405, 'NCswQpmhq3ufOGELCb5': 2286579, '3989023': 'C64AAPD80V3TW1ZeX'}}</w:t>
      </w:r>
    </w:p>
    <w:p>
      <w:r>
        <w:t>{'int型数': 8527888, 'float型数': 2988480.3627426317, '字符串': 'V', '字典': {'7697444': 9585203.690950433, '3084255': 3209783.1595198214, '9035750': 3882078}}</w:t>
      </w:r>
    </w:p>
    <w:p>
      <w:r>
        <w:t>{'int型数': 2519854, 'float型数': 1202825.1132138434, '字符串': 'fVFwoRH0E', '字典': {'3565623': 'fLyn240Dw4X', 'FLiXJNtzgXil5uJsyfR3': 'UkTZCsPqIi8n', 'WPOl': 4784221.132212487, '3068E4qIhDvxne5pzG': 2619020}}</w:t>
      </w:r>
    </w:p>
    <w:p>
      <w:r>
        <w:t>{'int型数': 7340632, 'float型数': 6166296.715289237, '字符串': 'cmKuoK', '字典': {'689942': 6759546, '7752730': 'AGXK4QBUPEQh6'}}</w:t>
      </w:r>
    </w:p>
    <w:p>
      <w:r>
        <w:t>{'int型数': 9655783, 'float型数': 7311870.375189795, '字符串': 'HU9wP01CEo6AuW5', '字典': {'e8ryGgzY5vKzhWN': 'brwRZ5vEavCkwRN', 'ePc': 'ekFRLtJAN0R', 'psReNoI': 1775984, '7076851': '0d9yiCLB', '2749461': 'jgQ'}}</w:t>
      </w:r>
    </w:p>
    <w:p>
      <w:r>
        <w:t>{'int型数': 7175464, 'float型数': 6577017.372934456, '字符串': 'SB', '字典': {'DAGDVEanWbZ': 7793249.60045366, 'L': 'G6B3dpG16oodNQEAIP'}}</w:t>
      </w:r>
    </w:p>
    <w:p>
      <w:r>
        <w:t>{'int型数': 3607164, 'float型数': 4561722.784121, '字符串': 'xopaOWtyRM', '字典': {'S': 8813797, 'Q9TZZz3DLsCNNPbOqcFi': '1bZXQ', '838159': 'T9lGIvYcQHIEnzic', 'WA5c': 5213455.690111978, '1607738': 2690092.133248726}}</w:t>
      </w:r>
    </w:p>
    <w:p>
      <w:r>
        <w:t>{'int型数': 7631216, 'float型数': 1519739.6017035025, '字符串': 'F1b', '字典': {'YAS': 4979385.055346899, 'yeRSnongYPA7o': 6881750.398541474, '6149127': 5474400.957544445}}</w:t>
      </w:r>
    </w:p>
    <w:p>
      <w:r>
        <w:t>{'int型数': 5617353, 'float型数': 2899388.3317388203, '字符串': 'nTeB6ynpNddRo6m', '字典': {'7l36BSVv': 6235528.144685814, '193818': 7495970.871944717, 'lCDGi6ewfN70q3er72': 'MuDvMoG'}}</w:t>
      </w:r>
    </w:p>
    <w:p>
      <w:r>
        <w:t>{'int型数': 8472111, 'float型数': 140597.98972449466, '字符串': '7z1p26r5g7CCH3DAJjT', '字典': {'Zirc9itQO': 6903721.248102444, '1mnIqst4UWX5A9ROudWJ': 8469499.88435521, 'drQNIRXAJ7wPLYsRVPL': 'EiMVdz8TE6xju43ZVU6W', '2138608': 7402177}}</w:t>
      </w:r>
    </w:p>
    <w:p>
      <w:r>
        <w:t>{'int型数': 7909131, 'float型数': 4335739.055551322, '字符串': 'WpBfd', '字典': {'gAoiBjw7Xs0Xh38u': 139848, '4019798': 831614.0025463247, '4957567': 8285024, 'zJQAGPRxxGyFn06Lzftl': 7701193}}</w:t>
      </w:r>
    </w:p>
    <w:p>
      <w:r>
        <w:t>{'int型数': 553880, 'float型数': 7404964.028791439, '字符串': '4bUH', '字典': {'1822117': 9163533.971748488}}</w:t>
      </w:r>
    </w:p>
    <w:p>
      <w:r>
        <w:t>{'int型数': 7662608, 'float型数': 9910360.561620656, '字符串': '3m0cGBH1iz3LhE', '字典': {'6227897': 6220675}}</w:t>
      </w:r>
    </w:p>
    <w:p>
      <w:r>
        <w:t>{'int型数': 682036, 'float型数': 4238357.320462636, '字符串': 'nK', '字典': {'9j': 3766878.180320613, 'OlsNhsc79iTLf': 4162029, '2618303': 6215580, 'eomLtF3Q8hXqdyflR07': 5023084, 'GgwHvshD2lJ': 'Ugfvzhvf7sOl'}}</w:t>
      </w:r>
    </w:p>
    <w:p>
      <w:r>
        <w:t>{'int型数': 6518299, 'float型数': 3428643.1141605913, '字符串': 'DCv6xjkZ7SRYn', '字典': {'dA79oZR5QG9ay': 'Q2cSSQuD', 'QtmWaPRXoz': 7005664, 'LkQQb': 'FPBtGHhvlG4L', 'ZcY': 8727165, 'ryuLcjlc0i': 7763415.099137377}}</w:t>
      </w:r>
    </w:p>
    <w:p>
      <w:r>
        <w:t>{'int型数': 9664116, 'float型数': 8411065.748729952, '字符串': 'GKjMIDnQV0jTegDDFJ1', '字典': {'n': 2453742.875767069}}</w:t>
      </w:r>
    </w:p>
    <w:p>
      <w:r>
        <w:t>{'int型数': 386107, 'float型数': 8182279.776564417, '字符串': 'fqzw9', '字典': {'8117289': '9U2X5bP'}}</w:t>
      </w:r>
    </w:p>
    <w:p>
      <w:r>
        <w:t>{'int型数': 7620460, 'float型数': 1104424.1809084765, '字符串': 'VQwUOlikYTs97', '字典': {'4aJyL': 'vQyeifc', 'CuqqzSHxh': 'juax77tE0ufcj3aRXY'}}</w:t>
      </w:r>
    </w:p>
    <w:p>
      <w:r>
        <w:t>{'int型数': 9609708, 'float型数': 7863528.29949904, '字符串': 'mqW62DEAHIGy', '字典': {'1668814': 9284453}}</w:t>
      </w:r>
    </w:p>
    <w:p>
      <w:r>
        <w:t>{'int型数': 3713488, 'float型数': 1742254.2674965258, '字符串': 'tOtZOL', '字典': {'a': 'M6eV3K09mtRvwFdx', 'wSVjIDN8R1q': 'Ql678bZlC3JrvjZP', '8440651': 4980095.07364772, 'ZPHTViIEI4ua': 6005434, 'GXPf8gc6': 'oSSy98'}}</w:t>
      </w:r>
    </w:p>
    <w:p>
      <w:r>
        <w:t>{'int型数': 5128121, 'float型数': 8482203.70720545, '字符串': 'A91f0', '字典': {'rISxfCy': 8233846.8006713325, '9108866': 2861479.9771638154}}</w:t>
      </w:r>
    </w:p>
    <w:p>
      <w:r>
        <w:t>{'int型数': 3114097, 'float型数': 9687015.534177015, '字符串': 'A6hK0a3pzjKR1myN', '字典': {'GRPKuOH': 4178190.3647869467}}</w:t>
      </w:r>
    </w:p>
    <w:p>
      <w:r>
        <w:t>{'int型数': 618927, 'float型数': 3389872.728252029, '字符串': 'irpG0KJ', '字典': {'erbiwgWfwmo6xOhrs10b': 5687693, 'APiDv': 'lKMLDPukoU', 'uBrFGLrZJntuhg': 1559056.0302758017, '5rtNsdchO7DUsW': 7678555}}</w:t>
      </w:r>
    </w:p>
    <w:p>
      <w:r>
        <w:t>{'int型数': 3027877, 'float型数': 9092615.749455938, '字符串': 'aCyPSu701TMs6Vc2OFe', '字典': {'3566028': 'xgnq7cisxedGvQ43vZf', '1237406': 'vgsyDIJF4wCBIXHeaCL', 'vigLu8aakd5PQolb': 9306351.581722902, 'xNB97xCD': 'QI', '6034800': 3592376.9140341035}}</w:t>
      </w:r>
    </w:p>
    <w:p>
      <w:r>
        <w:t>{'int型数': 4846595, 'float型数': 6260357.74973347, '字符串': '2ldW', '字典': {'6940766': 3763803.880716823, 'BDl98DHrSkVx': '6giu1RvSilywyT', '9qvQbsw': 4345387}}</w:t>
      </w:r>
    </w:p>
    <w:p>
      <w:r>
        <w:t>{'int型数': 9137083, 'float型数': 3357193.633076504, '字符串': 'fnHdf', '字典': {'5153880': 'ilabes5shuwBiaFQ', '5555978': 1506899.974099236, 'gE3VoDzLKCv': 1814599}}</w:t>
      </w:r>
    </w:p>
    <w:p>
      <w:r>
        <w:t>{'int型数': 5035703, 'float型数': 2769519.2356824917, '字符串': 'BUOrHjGz41bp3a', '字典': {'6910742': 5815175, 'xAEn': '18U8JNRhGw4oSdLo', 'QDyzS7A': 'oPqfkFJIqCP', 'xBLqxf7BHOBAMh': 'X6D1sU'}}</w:t>
      </w:r>
    </w:p>
    <w:p>
      <w:r>
        <w:t>{'int型数': 7174916, 'float型数': 1996275.0516806426, '字符串': 'VdzDDutzt', '字典': {'3968444': 'I3oZ4Gu', '9443608': 5084677, '5184776': 8557622}}</w:t>
      </w:r>
    </w:p>
    <w:p>
      <w:r>
        <w:t>{'int型数': 405850, 'float型数': 7429300.844099349, '字符串': 'qbLfRv2UjqDcvdi', '字典': {'X5SkCoSGew': 'n6OXnfdaxpLFaNa12'}}</w:t>
      </w:r>
    </w:p>
    <w:p>
      <w:r>
        <w:t>{'int型数': 7402420, 'float型数': 3037572.063296602, '字符串': '0BPXYHJ', '字典': {'ljR': 5258708.429481992, '341589': 5724634, '3uAX5tOSay': 6185994.541840546}}</w:t>
      </w:r>
    </w:p>
    <w:p>
      <w:r>
        <w:t>{'int型数': 3011845, 'float型数': 4259970.208972534, '字符串': 'DBlzgGY', '字典': {'3385762': 2200986}}</w:t>
      </w:r>
    </w:p>
    <w:p>
      <w:r>
        <w:t>{'int型数': 2100200, 'float型数': 9405089.694170088, '字符串': 'aFPBpz6lg77DB', '字典': {'8400833': 2722164.836375561, 'mPeglGKBvp02I': 257270.4115662061, 'xQXhf0': 'AeYB4', 'zTzzi2rJ51fb0lHDPWis': 2827519.240783498, '6483421': 'MrIr69u057I'}}</w:t>
      </w:r>
    </w:p>
    <w:p>
      <w:r>
        <w:t>{'int型数': 7699151, 'float型数': 696608.7565591128, '字符串': 'YbkJ7OXD2ZSC4dLriF1', '字典': {'EWXrGEDAgth8QAi': 3468397, 'CoF': 'Url87Wdk8', 'Dq1Sv2EZskXi': 'Z79UjOzA0j', 'YSBuztF51rDPDDN': 6494328, 'ESgtK': 'ALSMHYztDkP1gWq'}}</w:t>
      </w:r>
    </w:p>
    <w:p>
      <w:r>
        <w:t>{'int型数': 8661497, 'float型数': 1137110.5623504906, '字符串': 'uAE0kBILmjcw', '字典': {'u0': 'KuGmI0B1tzh', 'wAXtPJT0zX08': 2130499, 'ICl90y5SN1QH': 283474, 'KxGi': 'cjhyMoBH8DLfyrbv63'}}</w:t>
      </w:r>
    </w:p>
    <w:p>
      <w:r>
        <w:t>{'int型数': 7131238, 'float型数': 9779820.57526457, '字符串': 'LfrC', '字典': {'7647091': 4826247, 'J0PKfEDsv': 697132, 'QB': '1Rt5S0GBgN', 'emeJXpCWD6P': 6584026}}</w:t>
      </w:r>
    </w:p>
    <w:p>
      <w:r>
        <w:t>{'int型数': 1399777, 'float型数': 4201392.601894401, '字符串': 'tYIPcZt', '字典': {'fuC0fMUA5I6EPLxNqL': 3126968}}</w:t>
      </w:r>
    </w:p>
    <w:p>
      <w:r>
        <w:t>{'int型数': 2606814, 'float型数': 5689612.025729118, '字符串': 'pIu3cg3', '字典': {'8407264': 7792528}}</w:t>
      </w:r>
    </w:p>
    <w:p>
      <w:r>
        <w:t>{'int型数': 3202999, 'float型数': 2619373.0997048393, '字符串': 'SCfap3JQxoX6', '字典': {'alGQMoRN0bLsB9': 'HHrNAPJ', '5614695': 2267688.1019350425, 'gHfDW3pEHalgX0': 'FnkvOPLKZXCF3VCf9qpZ'}}</w:t>
      </w:r>
    </w:p>
    <w:p>
      <w:r>
        <w:t>{'int型数': 9368193, 'float型数': 2991576.254086522, '字符串': '0xW8q8j7JyG8fuKelW', '字典': {'71IvDozQ': 'va1pROn9AlWdfZqWWu'}}</w:t>
      </w:r>
    </w:p>
    <w:p>
      <w:r>
        <w:t>{'int型数': 8659619, 'float型数': 218000.96077084553, '字符串': 'BvQMcZmCAC', '字典': {'3843177': 'beCUKzKGK9p', 'K': 2262515.0009511285, 'pPN95M2nYjf13': 'XoyOKW3nmcfTZ', '8812245': 559605.8685145422}}</w:t>
      </w:r>
    </w:p>
    <w:p>
      <w:r>
        <w:t>{'int型数': 8770728, 'float型数': 6458259.61453128, '字符串': 'zZNgAV2', '字典': {'3306473': '3f', 'NcZxg': 1457520, 'iIvSlfBN': 1774570.7215847783}}</w:t>
      </w:r>
    </w:p>
    <w:p>
      <w:r>
        <w:t>{'int型数': 3556637, 'float型数': 4258099.253299336, '字符串': 'K5k0eNgf4YtkqS', '字典': {'EK': 3437480.145203843, 'M8n': 'PkMQBScY67IJrrwe2'}}</w:t>
      </w:r>
    </w:p>
    <w:p>
      <w:r>
        <w:t>{'int型数': 2855000, 'float型数': 2236168.5116134766, '字符串': 'kZc', '字典': {'OfmuiCUxFKdslspa86': 9408692, '0ylHFslYpOet5': 7615245.862169418, 'NezACt': 8171533, 'RxpFBupKkyLwj5qEcV': 7693053}}</w:t>
      </w:r>
    </w:p>
    <w:p>
      <w:r>
        <w:t>{'int型数': 1645168, 'float型数': 8413352.488822808, '字符串': 'T9TC3', '字典': {'uXwA0W': 8452965.479555953, '82Tr1Bp6pSJIiq': 'ciyR8MxUnVOp', '4527436': 'X2w7GL6hUVMQ', '1790167': 'WcRdqNHgiZ'}}</w:t>
      </w:r>
    </w:p>
    <w:p>
      <w:r>
        <w:t>{'int型数': 2564555, 'float型数': 9372095.24922257, '字符串': 'k', '字典': {'zjf': 'ZNDecrkwyyV', '12hGl': 27768.266737510094, '1964779': 2572518.2546180016, 'VJrp': 843451}}</w:t>
      </w:r>
    </w:p>
    <w:p>
      <w:r>
        <w:t>{'int型数': 1274630, 'float型数': 3650655.258944543, '字符串': '0oILj', '字典': {'EZB9oqf8l6CTNteMbeqD': 3427410, 'd1XYY8d6LENRZO8y': 2904846.5935631962, '8153063': 1006823.0782247067, 'GkCfQHIfw45N9B': 'uPszaunXJV3LKp'}}</w:t>
      </w:r>
    </w:p>
    <w:p>
      <w:r>
        <w:t>{'int型数': 590854, 'float型数': 535918.6838577191, '字符串': 'RY3s3w', '字典': {'pmlVDRz': 8082242.471370952}}</w:t>
      </w:r>
    </w:p>
    <w:p>
      <w:r>
        <w:t>{'int型数': 3833308, 'float型数': 311702.77279069513, '字符串': 'F8h6BmUzFXuxA', '字典': {'iRATVee0': 1803706, '5ORLDq0N6Cm': 2445779.4632529607, 'uhvagP5xc57s': 1493388}}</w:t>
      </w:r>
    </w:p>
    <w:p>
      <w:r>
        <w:t>{'int型数': 7685137, 'float型数': 4911898.839375047, '字符串': 'C', '字典': {'lh3m6L5': 1962110, '9773908': 6480258.478943301, '7406424': 9840918.0072341, 'o7lCaLeeLQ0FQJ': 5412748}}</w:t>
      </w:r>
    </w:p>
    <w:p>
      <w:r>
        <w:t>{'int型数': 3235208, 'float型数': 619035.5448688989, '字符串': 'nZhqXdg9fkEFCAE', '字典': {'1041856': 7947734, 'PNw9yvcg': 2319797}}</w:t>
      </w:r>
    </w:p>
    <w:p>
      <w:r>
        <w:t>{'int型数': 9740063, 'float型数': 6112656.541071363, '字符串': 'fin6', '字典': {'ANrPl': 344494, '5168276': 8108564.442806637, 'XjZkt': 9293013.778495725, 'FUnmPIy0ShNBeyQ': 677301}}</w:t>
      </w:r>
    </w:p>
    <w:p>
      <w:r>
        <w:t>{'int型数': 1097386, 'float型数': 4071632.1663767197, '字符串': 'O4tMw9zSNNtUSwwtK4yK', '字典': {'gRLEyXvsm4T': 3005721.4527703836}}</w:t>
      </w:r>
    </w:p>
    <w:p>
      <w:r>
        <w:t>{'int型数': 6775965, 'float型数': 8437644.013406744, '字符串': '99noG7YbiTMByIZMWG7', '字典': {'S1tKg': 'RVJ6FaToOAkvr', '8648474': 'Gt4hWG2OWwMorjdWhlal', '422570': 5391701}}</w:t>
      </w:r>
    </w:p>
    <w:p>
      <w:r>
        <w:t>{'int型数': 548566, 'float型数': 3690259.848369467, '字符串': 'SnJpQw42h4sJqjir', '字典': {'3507402': 2198196, 'znDOAu2arO5M': 9765778, 'rB5A': 9850046, 'C5HfxK28M': 'TV', 'YAvrILHL': 'u'}}</w:t>
      </w:r>
    </w:p>
    <w:p>
      <w:r>
        <w:t>{'int型数': 7495377, 'float型数': 64806.84993816266, '字符串': 'cDjvQUYPFdLZbEnIBK', '字典': {'S13MY': 4641382, '7535733': 't4WjR'}}</w:t>
      </w:r>
    </w:p>
    <w:p>
      <w:r>
        <w:t>{'int型数': 3491044, 'float型数': 8671247.353211012, '字符串': 'a3t9KhY7pkImW', '字典': {'6981817': 6519947.812766092, '6Wp6': 9242315.42103082, 'sjNyCZpnYkr8RnTlC': 'Eol4Wq'}}</w:t>
      </w:r>
    </w:p>
    <w:p>
      <w:r>
        <w:t>{'int型数': 7864079, 'float型数': 9675381.663821606, '字符串': 'DiCTe7cC66', '字典': {'BVhLTEQlRMJz6DA6': 'dV'}}</w:t>
      </w:r>
    </w:p>
    <w:p>
      <w:r>
        <w:t>{'int型数': 1903689, 'float型数': 9167205.784181861, '字符串': 'xhOn7nSNJDbLxBo5P', '字典': {'LCXRCRXZCXjrN': 4211777.752290964, '342459': 7314127.804523132, '509696': 3303215.324433586}}</w:t>
      </w:r>
    </w:p>
    <w:p>
      <w:r>
        <w:t>{'int型数': 5306997, 'float型数': 7906806.867010209, '字符串': 'eKKbd5yDgerbq0U', '字典': {'3713595': 2851658.092462849, '4404987': 'Cajle1deXbWQ00a'}}</w:t>
      </w:r>
    </w:p>
    <w:p>
      <w:r>
        <w:t>{'int型数': 9478769, 'float型数': 7708489.359109586, '字符串': 'RrUanQY8IdlPTlqoo', '字典': {'INL85cWqteCIUmVq': 7011799, 'vdNoOJp4s5zGSFafhl': 5244702, '584834': 8070194.658046759, 'XlaBilxW9aOnOhe': 8781712, '8895599': 8252833.67429376}}</w:t>
      </w:r>
    </w:p>
    <w:p>
      <w:r>
        <w:t>{'int型数': 1809276, 'float型数': 9622428.805280767, '字符串': 'E5D', '字典': {'1LQG3fdj8mxaxQoe': 4479796, 'oKDtbtlADJ3eAF': 'Pm1AatAGHWAAj51B7', 'YhPV7Qsx8P': 9603.216104664414, 'P': 9730454.897865307, 'ugK': 1554092}}</w:t>
      </w:r>
    </w:p>
    <w:p>
      <w:r>
        <w:t>{'int型数': 7224151, 'float型数': 4205433.981650636, '字符串': 'InDpIDjfIQ', '字典': {'4002148': '5d00fw3VWnI', '9899350': 7828232.279202932}}</w:t>
      </w:r>
    </w:p>
    <w:p>
      <w:r>
        <w:t>{'int型数': 4602956, 'float型数': 3165151.5429829103, '字符串': 'DZLFqCG0C0stza4Z', '字典': {'2279450': 3471948, 'WLV1R': 70208.49896491543}}</w:t>
      </w:r>
    </w:p>
    <w:p>
      <w:r>
        <w:t>{'int型数': 6806091, 'float型数': 6071043.387007257, '字符串': 'xo', '字典': {'o': 'AoF3'}}</w:t>
      </w:r>
    </w:p>
    <w:p>
      <w:r>
        <w:t>{'int型数': 412706, 'float型数': 747264.605016198, '字符串': 'LNLhj6IL87hi1zEANCt', '字典': {'h1EH': 5519726, 'QHFk8bg': 4510579, 'D934B1': 3220732.9235937777}}</w:t>
      </w:r>
    </w:p>
    <w:p>
      <w:r>
        <w:t>{'int型数': 1922170, 'float型数': 9644358.440779325, '字符串': 'IjWnzzImA', '字典': {'SZyiWfkrKwSHuUAC2BPT': '6gyuBkpBLCCAnad5gpK'}}</w:t>
      </w:r>
    </w:p>
    <w:p>
      <w:r>
        <w:t>{'int型数': 8575585, 'float型数': 74780.34646344445, '字符串': 'Z8fe6wkAbAxaiyNe7', '字典': {'8701112': 9964143.336857678, 'X3LpkrIlBrfsncTwn': 9999688.454156717}}</w:t>
      </w:r>
    </w:p>
    <w:p>
      <w:r>
        <w:t>{'int型数': 4647881, 'float型数': 6754402.397060409, '字符串': '1q', '字典': {'6cjkWY00': 2417250, 'szhR3M5EVoPmuetsO': 'iqdKr9xBm9GED5b'}}</w:t>
      </w:r>
    </w:p>
    <w:p>
      <w:r>
        <w:t>{'int型数': 2218165, 'float型数': 5049324.478275241, '字符串': 'f18Rt7AgewD0x8TNY1O', '字典': {'q7JWA': 'l3GtyG2Lqt4P9JcX4', 'kgaEXCRVlj7KRCJZmNy': 2232466, '0DkSn3AAGZEpHsU': 'fMdqem', 'ONRp9lXhJBzhQcJYJYAg': 9438838.313673832}}</w:t>
      </w:r>
    </w:p>
    <w:p>
      <w:r>
        <w:t>{'int型数': 8331994, 'float型数': 6231549.025232566, '字符串': 'jMBLRWno4I2', '字典': {'6YlkoJFecIc0': 'y', 'P32z4U5vT': 7604325, 'xDzo723104vghCH': 61526}}</w:t>
      </w:r>
    </w:p>
    <w:p>
      <w:r>
        <w:t>{'int型数': 3600350, 'float型数': 2093025.6364430145, '字符串': 'vyeD', '字典': {'tN22hN6HbEaeQyFfwVY': 'TBNg0Cq9kYPOLN', '5nV3fRvx4u': 'z294p14TL6Unm7gU', 'LaCVcJ6twpp6gWLMOOz': 7065696.688784485, 'rRDmmRc2iLJ': 5451554, '6049779': 1432251}}</w:t>
      </w:r>
    </w:p>
    <w:p>
      <w:r>
        <w:t>{'int型数': 297833, 'float型数': 2433458.8117929413, '字符串': 'TwlFv', '字典': {'iPD4KYW3KDB': 6638471.560899133, '9GsBqJ': 4351626.064468835, 'y': '96usAPYOIVi7yAT4', 'whW6zzPTLT2cVsUTL0': 6012520, 'WHFI4': 'OGEHOrKPDKrgT'}}</w:t>
      </w:r>
    </w:p>
    <w:p>
      <w:r>
        <w:t>{'int型数': 9904974, 'float型数': 5684970.822453996, '字符串': 'a4EZ2wcUkFsm933uWJxw', '字典': {'AfQTiz': '6OGiBydD7sAugf8otcPe', '2951684': 3266108}}</w:t>
      </w:r>
    </w:p>
    <w:p>
      <w:r>
        <w:t>{'int型数': 288767, 'float型数': 701805.3650194211, '字符串': 'Mofl4NUOMcUNFwj', '字典': {'k9A3Lm5jLOt25': 5922771.786402415, '4034640': 'Wzeb9k5yc7BIZhPwt', '1285646': 'rDYwaBSMMLK'}}</w:t>
      </w:r>
    </w:p>
    <w:p>
      <w:r>
        <w:t>{'int型数': 9253159, 'float型数': 5197709.10127175, '字符串': '1BGjvuc3KsVFLi', '字典': {'NTH6w4Aa': '0y8uKCfzmOiDN', '9809730': 6995187, '53jzBejrfk': 3681012.8210435854, '2769348': 3700645}}</w:t>
      </w:r>
    </w:p>
    <w:p>
      <w:r>
        <w:t>{'int型数': 881389, 'float型数': 4938472.203404076, '字符串': 'UqE4QhpOJNaCPmru', '字典': {'QMgPaXl4GZVtjj': 8523299, '7598527': 8632096.011837319, '7243247': 3929149.861930081, '532581': '7Ot1W'}}</w:t>
      </w:r>
    </w:p>
    <w:p>
      <w:r>
        <w:t>{'int型数': 1945217, 'float型数': 2031146.3482361701, '字符串': '9bWJfu6qQ5dfSiicDbo', '字典': {'1392701': 6974428, 'I1XwQa8OGT77': 8757334.689804861}}</w:t>
      </w:r>
    </w:p>
    <w:p>
      <w:r>
        <w:t>{'int型数': 3580527, 'float型数': 9229071.03089227, '字符串': 'tQZWNmxN', '字典': {'7828401': 'sj'}}</w:t>
      </w:r>
    </w:p>
    <w:p>
      <w:r>
        <w:t>{'int型数': 5037180, 'float型数': 6680475.761228728, '字符串': 'aEFM1NUyhipHVs2zDQt', '字典': {'Wms': 7170652}}</w:t>
      </w:r>
    </w:p>
    <w:p>
      <w:r>
        <w:t>{'int型数': 4465894, 'float型数': 6094666.368311635, '字符串': 'PKGZWZMnhrbAPvv4K9S', '字典': {'d31oT7v': 2336878, '2355042': 4088531.8193142195, 'PArzbo4J5Wa': 8818011.24220813}}</w:t>
      </w:r>
    </w:p>
    <w:p>
      <w:r>
        <w:t>{'int型数': 3946172, 'float型数': 6465644.897192371, '字符串': 'z9sfZ1UAUXibcX', '字典': {'2518718': 2362996.3240402173, '4442368': 7666491.26662538}}</w:t>
      </w:r>
    </w:p>
    <w:p>
      <w:r>
        <w:t>{'int型数': 9888029, 'float型数': 3003443.512375715, '字符串': 'VgP5H', '字典': {'flL': 'Lc4lOnHco8pP', 'cSFa': '1'}}</w:t>
      </w:r>
    </w:p>
    <w:p>
      <w:r>
        <w:t>{'int型数': 1401067, 'float型数': 8979652.776419898, '字符串': 'uXpo', '字典': {'AjvLd0PpEX6b0T': 4056936, '1': 5413225.045294679, 'eWkdyWUM9Rp3q': 5513570.804535293, 'fRR4ITCv1Tn3': 4928866}}</w:t>
      </w:r>
    </w:p>
    <w:p>
      <w:r>
        <w:t>{'int型数': 925244, 'float型数': 876597.6851095791, '字符串': 'HtooIkt', '字典': {'8Ev6Usgca5ttZSczUriS': 'tnrEO3249ubi', 'M7E7kP': 4796859, '9tL9qL': 8276544, 'OrTXNF': 'sYCk8M'}}</w:t>
      </w:r>
    </w:p>
    <w:p>
      <w:r>
        <w:t>{'int型数': 4906356, 'float型数': 9131520.301845714, '字符串': 'RXak7T', '字典': {'8795836': 7260697.2609177735}}</w:t>
      </w:r>
    </w:p>
    <w:p>
      <w:r>
        <w:t>{'int型数': 4595384, 'float型数': 4151214.6320796274, '字符串': 'Qe8lOmH', '字典': {'1098284': 9440924}}</w:t>
      </w:r>
    </w:p>
    <w:p>
      <w:r>
        <w:t>{'int型数': 2357238, 'float型数': 7786165.255989254, '字符串': 'I9qHixVDSyn24XAEV', '字典': {'Ajw1MW6XjZbV1eBjUE': 'w7gtzao5NKyS', 'REjdwB29glh1F': 2553926.2369055515}}</w:t>
      </w:r>
    </w:p>
    <w:p>
      <w:r>
        <w:t>{'int型数': 2962855, 'float型数': 4914870.051872059, '字符串': 'nFGBqugd', '字典': {'pBcvtNdC7kVMzIteL4O': 'ewWXa9aUc', 'S6GQD42f1ZyqlnFr4': 8309090, '1936762': 6793499.977873272, '21rwJ': 5325797}}</w:t>
      </w:r>
    </w:p>
    <w:p>
      <w:r>
        <w:t>{'int型数': 1563659, 'float型数': 8668290.433042342, '字符串': 'DgaXDuMMBrUTzN5rs8MV', '字典': {'6094509': 7446808, 'Kohec': 6410588, 'fR0DGekCFpD': 9936519, '3033954': 8829277.993140565}}</w:t>
      </w:r>
    </w:p>
    <w:p>
      <w:r>
        <w:t>{'int型数': 2710950, 'float型数': 4306190.293441615, '字符串': 'bVr1v04tOd3i6', '字典': {'4aHkReR3Ul8TIZossmCx': 'c9YPLZSwxsI1amYv74', 'KxJLL': 9145338, 'R17CUgohbSgv9VTBNt': 2662725.7874199217}}</w:t>
      </w:r>
    </w:p>
    <w:p>
      <w:r>
        <w:t>{'int型数': 4231766, 'float型数': 9547931.481269587, '字符串': 'hfDNpUNn', '字典': {'FY9v6w62a': 3848936.742438697, '5HKTCJH': 3711030}}</w:t>
      </w:r>
    </w:p>
    <w:p>
      <w:r>
        <w:t>{'int型数': 2624824, 'float型数': 5721604.653257277, '字符串': 'Jfv', '字典': {'5976936': 's0GemSK', 'UyA4L3MfIs': 2112748, '6541950': '2E2A1ZzuP', 's': 5441291.212479321}}</w:t>
      </w:r>
    </w:p>
    <w:p>
      <w:r>
        <w:t>{'int型数': 5457242, 'float型数': 978906.157223135, '字符串': 'LreGl1x', '字典': {'1550330': 913401.2418180726}}</w:t>
      </w:r>
    </w:p>
    <w:p>
      <w:r>
        <w:t>{'int型数': 3333024, 'float型数': 2207528.9650888084, '字符串': 'aj1aBxRFP1pgO1', '字典': {'p8': 1377039.7408859981, 'bREAFy7IW1WBrQ': 'wZBJEdSXYJr', '8580877': 6675463.601056293, 'MkV6qsJTQCnXCshn': 3320955}}</w:t>
      </w:r>
    </w:p>
    <w:p>
      <w:r>
        <w:t>{'int型数': 8152883, 'float型数': 1482556.5580767852, '字符串': 'Ji1IvTkOZY7kMUmp1', '字典': {'oKqmcFZfHYlrxdESPz': 'JO6H5sXY1c0OMDzqejH8', 'ySbat': 6175664.326151544, 'tdy': 'lCZYnbSr', '9iIrb54eurRQmgFj': 4312613}}</w:t>
      </w:r>
    </w:p>
    <w:p>
      <w:r>
        <w:t>{'int型数': 6058801, 'float型数': 6682513.634026288, '字符串': 'YnHRfFo', '字典': {'KEisIzSILJ1': 'b7fbc', '5176795': 2937580, 'QSla': 609986, '7965931': 4381194.011459578}}</w:t>
      </w:r>
    </w:p>
    <w:p>
      <w:r>
        <w:t>{'int型数': 4339899, 'float型数': 9703358.882563496, '字符串': '11DJWx0oVofc4g3tf', '字典': {'5167918': 7805613, '72k24qkQeKLjM181yqEx': 'MagTEf'}}</w:t>
      </w:r>
    </w:p>
    <w:p>
      <w:r>
        <w:t>{'int型数': 7928557, 'float型数': 7168718.1342935255, '字符串': 'Qr2UoZys1SYU92', '字典': {'822294': 'woqcO0bnJugcVWAq', '40qiYrgMaIic1YJ9Lfh2': 4671151.2758842455, 'L5ACtxxYR': 3435839.6821174673}}</w:t>
      </w:r>
    </w:p>
    <w:p>
      <w:r>
        <w:t>{'int型数': 8804024, 'float型数': 2496914.6966385012, '字符串': 'g', '字典': {'ISrf': 728074}}</w:t>
      </w:r>
    </w:p>
    <w:p>
      <w:r>
        <w:t>{'int型数': 9063906, 'float型数': 384946.4331361108, '字符串': 'R', '字典': {'7KIwZh10x1xCXU': 'Ndrv0YoHmnZVZZbgRlnr', 'n1C5': 'acc4QTYu8dxXfJwlgbdr', '6852083': 9923375, '8661850': 'p2W4r7m4ah'}}</w:t>
      </w:r>
    </w:p>
    <w:p>
      <w:r>
        <w:t>{'int型数': 8531794, 'float型数': 7202425.155286599, '字符串': 'CGSb4idta1H', '字典': {'Ub': 9176512, '2663889': 'YMOAcDQersbVXLmXFQH', '2693563': 3126943, '7428157': 2685733.4330356466, '2piJTFBX0dtAWIxWaTFe': '2YZ2Y93t'}}</w:t>
      </w:r>
    </w:p>
    <w:p>
      <w:r>
        <w:t>{'int型数': 1536046, 'float型数': 8535712.374163736, '字符串': 'CWZ2DF5zU4OZHg', '字典': {'KJnNlLpdC0e2L': '8VQEOblBFnccbXf'}}</w:t>
      </w:r>
    </w:p>
    <w:p>
      <w:r>
        <w:t>{'int型数': 196103, 'float型数': 5580913.213911243, '字符串': 'RD7zDAQrXcjZT7ol', '字典': {'1750635': 'GaPY', '7557606': 'So5Wt2kA'}}</w:t>
      </w:r>
    </w:p>
    <w:p>
      <w:r>
        <w:t>{'int型数': 3607658, 'float型数': 6346456.3370256685, '字符串': 'azPmzje6', '字典': {'1437447': 5259693, '4440487': 'x6ZBgX6', 'EGtaPsGNgUpAeD': 5921135, 'Cd9': 'iFFF'}}</w:t>
      </w:r>
    </w:p>
    <w:p>
      <w:r>
        <w:t>{'int型数': 4715606, 'float型数': 7725057.872118593, '字符串': 'qVQ77o8R', '字典': {'TJGW7IuMo0Lm': 1296230.1546979959, '4662135': 8618370.743494129, 'Zz': '8Jvat4uYBPOwK7Mv5M', 'QoeivXO': 3669537.2318674815, '5525800': 'lj4Kr5Ow4U44VcmzpvDa'}}</w:t>
      </w:r>
    </w:p>
    <w:p>
      <w:r>
        <w:t>{'int型数': 2454130, 'float型数': 9985702.834404731, '字符串': 'yZSpcKvNOc', '字典': {'6004078': 'LvS1m', '5N1z': 'iN1NGe'}}</w:t>
      </w:r>
    </w:p>
    <w:p>
      <w:r>
        <w:t>{'int型数': 1497038, 'float型数': 2522668.4553341395, '字符串': '9YGOqqr', '字典': {'UQ3z0AsDZVVVj5IRnOz9': 4571903, 'Gbg1gf4TD4I6X9a': 8817099}}</w:t>
      </w:r>
    </w:p>
    <w:p>
      <w:r>
        <w:t>{'int型数': 1495626, 'float型数': 3498765.018628932, '字符串': 'UmZHPy8u7Ob1wpEcMR', '字典': {'6023745': 8728193, 'xqRvjK7kfw0Nwz': 'o8lDx3VKY6ibowvN4', '8986693': 6612135.166039543, 'DOMFhAKA': 784411.7069805944, '2IVZHa8K0x2sH': 'Nl54xLNHila'}}</w:t>
      </w:r>
    </w:p>
    <w:p>
      <w:r>
        <w:t>{'int型数': 7047668, 'float型数': 5073496.597157927, '字符串': '8Jhh', '字典': {'OO': 363457.70735146996}}</w:t>
      </w:r>
    </w:p>
    <w:p>
      <w:r>
        <w:t>{'int型数': 9758557, 'float型数': 152093.42437366268, '字符串': 'h4XZmuz0cfLf', '字典': {'6630592': 'zu4cPNZIkGxBZSCmaZv'}}</w:t>
      </w:r>
    </w:p>
    <w:p>
      <w:r>
        <w:t>{'int型数': 2543797, 'float型数': 2369583.0339297084, '字符串': 'EJbxa9a8IQi', '字典': {'KEw3rg7KZIOOuVtwB9u': 'ZCTWmAyyCG', 'hGjS8Wqhlgn': 1346957, '9842087': 1680057.7927182082, 'yqdJ3lPpLS': 3722658.4520877316, 'ZXn1gXOfGweVkX2H2': '0pi'}}</w:t>
      </w:r>
    </w:p>
    <w:p>
      <w:r>
        <w:t>{'int型数': 4606329, 'float型数': 4009393.8660156713, '字符串': 'WGJYRrCA', '字典': {'6754037': 957253.5424457252, 'JlfK': 9399274, 'jU': 3738703.91612617, '2150924': 7194184.309082454}}</w:t>
      </w:r>
    </w:p>
    <w:p>
      <w:r>
        <w:t>{'int型数': 9476414, 'float型数': 3151263.067028549, '字符串': 'q', '字典': {'7822275': 'wvbF91iggoTgsIm4p', '319740': 8772563, '1169711': 'y'}}</w:t>
      </w:r>
    </w:p>
    <w:p>
      <w:r>
        <w:t>{'int型数': 4106027, 'float型数': 2749273.0347547643, '字符串': 'FLdw', '字典': {'G9SNKFiPzmtUb': 4211321.034990648, '3941676': 2090327, '3052439': 3134017, '0a3Tx5MSzA3': 7870343, '1hs6XHPiekqCxHIoEbLV': 2167881}}</w:t>
      </w:r>
    </w:p>
    <w:p>
      <w:r>
        <w:t>{'int型数': 1190007, 'float型数': 1457449.4970426976, '字符串': 'qawrfvS9gxKiJ9ynOI', '字典': {'3611129': 2850271, 'olGvSK186': 9427890.727671316, 'EeWTpUsKWdTDk45qeE6': 'WnmWz2TGWmqWDL', 'dfJybvL': 3974727.3750975356, 'l2c6rRGgYq': 5926606.196579102}}</w:t>
      </w:r>
    </w:p>
    <w:p>
      <w:r>
        <w:t>{'int型数': 2426733, 'float型数': 7515877.488184218, '字符串': 'K', '字典': {'WKSEBtJIV6E125U': 'ff09Rhqt6T7', '8dBtgwZnjmdkp': 7672382.028984659}}</w:t>
      </w:r>
    </w:p>
    <w:p>
      <w:r>
        <w:t>{'int型数': 232746, 'float型数': 686787.0937301945, '字符串': 'gBol4eWqKPo3jw0', '字典': {'IuL0jkC': 9016483}}</w:t>
      </w:r>
    </w:p>
    <w:p>
      <w:r>
        <w:t>{'int型数': 4585461, 'float型数': 4880090.137241955, '字符串': 'y1PB', '字典': {'MLLQ1J1aHZoMKLpdii': 'Gfo9yV1oI7gfG4zjNsQ', 'wQbE': 'nL6oRkS', '5122926': 'NZJfTQo1we7Tgr8', 'gXKwt56': 8049613}}</w:t>
      </w:r>
    </w:p>
    <w:p>
      <w:r>
        <w:t>{'int型数': 4978976, 'float型数': 8346367.886158075, '字符串': 'qTBbVwjhhQLAI62xl8IR', '字典': {'iiRusMKikhH4St4ZQX': 3764872, 'VQL1whQ': 5865941.606097696, '8cCgKc3XsHg1PZn837': 8384070, 'fM6o3qCbOArmbHipYkG': 'xwJSf9YOjY', '9857563': '4qAX0KO9ESgpQDC'}}</w:t>
      </w:r>
    </w:p>
    <w:p>
      <w:r>
        <w:t>{'int型数': 9426593, 'float型数': 1939783.18679629, '字符串': 'oq', '字典': {'Giih9dNrKJmVtdyz': 8896842.81455611, '1002453': 7485663.460005231, 'ftFnfcjvuTpd1Ox': 'jAZEQVya0u', 'HQOJWRhbzzhp8A3': 'E'}}</w:t>
      </w:r>
    </w:p>
    <w:p>
      <w:r>
        <w:t>{'int型数': 9762924, 'float型数': 2023751.6090717844, '字符串': 'nVFHpNltPXyFFsxijA', '字典': {'tufO2uh79hPsCZ68OUn': 568199}}</w:t>
      </w:r>
    </w:p>
    <w:p>
      <w:r>
        <w:t>{'int型数': 6503185, 'float型数': 5012184.240844885, '字符串': 'ZWlbjk3', '字典': {'mMGeonQuRP5Z08RUeR': 3242495, '5075171': 4831909, 'DLKBNgANEhLQRD699OU': 'ab3M2mn4L5Ivms', '8530120': 8364304.179755272, 'VUOTP3hHUXUy7NYrJYk1': 'Lx8LH5iG'}}</w:t>
      </w:r>
    </w:p>
    <w:p>
      <w:r>
        <w:t>{'int型数': 6884388, 'float型数': 2904549.250719064, '字符串': 'O7unRRmFktbr2', '字典': {'A2m': 5133176, 'RaEb5Xy0JAdcmbqAV': 2082180.1028799813, 'Vrro': 7955274, 'shC3sL8hATdVtfJLBGdy': 8339240.035769815, 'SAtxAGHd9Rf7UMxC2z2G': 'e8Pn0Rl62yghoIb63eQZ'}}</w:t>
      </w:r>
    </w:p>
    <w:p>
      <w:r>
        <w:t>{'int型数': 5236633, 'float型数': 2015006.7534147287, '字符串': 'JRn', '字典': {'OlILXrvKJT': 607166.8130580531}}</w:t>
      </w:r>
    </w:p>
    <w:p>
      <w:r>
        <w:t>{'int型数': 6747740, 'float型数': 1638731.1188342124, '字符串': 'Q6QgqeuBZd', '字典': {'YRsCKH5QHh2b': 5458196.390794049, 'd8u99zRqw5dYlTr8Rx': 'iwfrLiGOfiugsN'}}</w:t>
      </w:r>
    </w:p>
    <w:p>
      <w:r>
        <w:t>{'int型数': 7661027, 'float型数': 5013551.092076465, '字符串': '6OV3gg8eJHa1YXjcTK', '字典': {'9822932': 8008473.023715773}}</w:t>
      </w:r>
    </w:p>
    <w:p>
      <w:r>
        <w:t>{'int型数': 9106486, 'float型数': 3962392.791193409, '字符串': 'TVNXOx', '字典': {'ZmWwrqk2irmul1Aw0d': 1655105.293687662}}</w:t>
      </w:r>
    </w:p>
    <w:p>
      <w:r>
        <w:t>{'int型数': 3321390, 'float型数': 9643372.362658648, '字符串': 'FoNQWPBC1D8grJdETVkm', '字典': {'nYeT6suDKA2qRnVCP3i7': 'JqBs0Fna', 'Qstpb5culDdHlcFGw': 9397351, '7366AyRZlH8FU0zqixYp': 4791257, '2007858': 8487625, 'r7HQXabGyqWq5f6TVKTC': 5050420.095632807}}</w:t>
      </w:r>
    </w:p>
    <w:p>
      <w:r>
        <w:t>{'int型数': 9150338, 'float型数': 557012.3174387254, '字符串': '9B2yxPfKXgsy', '字典': {'5o1cB2MhlnOtM': 1291912.3855580615, 'vzpm14VY46CCj0': 9885870.657989794, '9186782': 9923950.24286925}}</w:t>
      </w:r>
    </w:p>
    <w:p>
      <w:r>
        <w:t>{'int型数': 4771584, 'float型数': 7952661.1810094, '字符串': 'cIGrBDqruUJ', '字典': {'GjE9pv7RMI9c': 'edmfDhMVtN5F9OrC6'}}</w:t>
      </w:r>
    </w:p>
    <w:p>
      <w:r>
        <w:t>{'int型数': 4232581, 'float型数': 7163413.120645342, '字符串': 'b6N8zRvk0cRt', '字典': {'37b3svE': 8175381, '4476444': 9836806.409866786}}</w:t>
      </w:r>
    </w:p>
    <w:p>
      <w:r>
        <w:t>{'int型数': 6255189, 'float型数': 5035322.575317242, '字符串': 'CKw5SmHexOz', '字典': {'6943930': 'FG'}}</w:t>
      </w:r>
    </w:p>
    <w:p>
      <w:r>
        <w:t>{'int型数': 1656825, 'float型数': 9181605.113431912, '字符串': 'THuNnUpV0hR6pfPCqV', '字典': {'4767545': '5ekj3yCqEz7E6Mmuj8', 'foGASmYDa': 6417753}}</w:t>
      </w:r>
    </w:p>
    <w:p>
      <w:r>
        <w:t>{'int型数': 2838467, 'float型数': 4689474.413598022, '字符串': 'HhlBqs5pnKN56th', '字典': {'4993766': 9906880.427126866, 'H7JQ2Fm': 483282, '6235646': 'ZGfKpV3tOiAr', 'v4yqV7txPc': 'h4zkI6d', '9EBUqPs0xme': 1002020.3731535837}}</w:t>
      </w:r>
    </w:p>
    <w:p>
      <w:r>
        <w:t>{'int型数': 3468118, 'float型数': 6296966.1201442275, '字符串': 'p5HcG7YeUNsX4v', '字典': {'vlAbwQ': 7425286.392692763, 'jpAvHC0uRULSZsqBe0F': '6ceVULPXYY', 'm9xei7WcOEt': 2256325, 'aZONVSkqIqMJfgpHqpL': 5605974.567591944}}</w:t>
      </w:r>
    </w:p>
    <w:p>
      <w:r>
        <w:t>{'int型数': 4246486, 'float型数': 8398384.666427722, '字符串': '7E8xyFaGWh5', '字典': {'WwrZjmx3': 5630474.4975841325, 'RBjW': 5119845.055597034}}</w:t>
      </w:r>
    </w:p>
    <w:p>
      <w:r>
        <w:t>{'int型数': 1780426, 'float型数': 424309.5713470058, '字符串': 'orgv', '字典': {'4552318': 2553080.8019741504, 'H': '4N4rjynOHVLQuE6F3On3', 'YKu': 8925375.452015214, '5Ut57SAmTEMIvWu': 'F'}}</w:t>
      </w:r>
    </w:p>
    <w:p>
      <w:r>
        <w:t>{'int型数': 3359646, 'float型数': 5337236.509187564, '字符串': '72YHv9EXIsM', '字典': {'bu': 2404838}}</w:t>
      </w:r>
    </w:p>
    <w:p>
      <w:r>
        <w:t>{'int型数': 2386114, 'float型数': 9017966.432829391, '字符串': 'w8', '字典': {'7330922': 'acjJUHqAaZuGDelSw', '6735655': 5876699.920928534, '9137995': 3653575}}</w:t>
      </w:r>
    </w:p>
    <w:p>
      <w:r>
        <w:t>{'int型数': 9005698, 'float型数': 8035610.862571217, '字符串': 'kmRsYDw2', '字典': {'Db': 'wyweul6EnZzxod6Yh', 'y65pbDeCH': '7j6in'}}</w:t>
      </w:r>
    </w:p>
    <w:p>
      <w:r>
        <w:t>{'int型数': 9841885, 'float型数': 435700.49638833705, '字符串': 'ZYzfqDgVh', '字典': {'2756709': 'jKpCNQsL2b5C', 'REuq8nPN7wAMmgnG': 'Vldr7zaz1fmz'}}</w:t>
      </w:r>
    </w:p>
    <w:p>
      <w:r>
        <w:t>{'int型数': 2034397, 'float型数': 8423562.8414685, '字符串': 'x38PyIhTGPCwrM', '字典': {'bi': 'E', '9587720': '2hg', '4499038': 4287245.995638995, 'YPgP1Rxwf7ki': 'Xb2xw3'}}</w:t>
      </w:r>
    </w:p>
    <w:p>
      <w:r>
        <w:t>{'int型数': 3373204, 'float型数': 3855492.057314659, '字符串': 'r', '字典': {'967745': 'Fnf37bFoGL9', '6Yka8K': 9466595.482291635, 'sYLLPG': 6797434.638109287, '2111810': 3723704.979778305}}</w:t>
      </w:r>
    </w:p>
    <w:p>
      <w:r>
        <w:t>{'int型数': 4726361, 'float型数': 5866211.187512173, '字符串': 'CH43aqr8o', '字典': {'BA': 8485586.890457861, '7213388': 7880907, '0': 6890584.083148412}}</w:t>
      </w:r>
    </w:p>
    <w:p>
      <w:r>
        <w:t>{'int型数': 4153251, 'float型数': 726075.0773643699, '字符串': 'sDQHQ8yE8F', '字典': {'6689900': 1598165, 'Qc91whHQ': 3404042}}</w:t>
      </w:r>
    </w:p>
    <w:p>
      <w:r>
        <w:t>{'int型数': 8557326, 'float型数': 1972069.2593465494, '字符串': 'UB8tRCXGgKV4Qj3', '字典': {'4094356': 4907067, 'ucLFBED9': 6784701, 'EhpwNNlsrB8Z2WVr1iXe': 4247809, 'bJbz0KsPo': 2249982.915063753}}</w:t>
      </w:r>
    </w:p>
    <w:p>
      <w:r>
        <w:t>{'int型数': 7147689, 'float型数': 7686147.936902677, '字符串': 'vU9uTt', '字典': {'QNY': 2017611, '5066735': 3712032, '1596060': 6131567.660552455}}</w:t>
      </w:r>
    </w:p>
    <w:p>
      <w:r>
        <w:t>{'int型数': 6366018, 'float型数': 9743824.671985699, '字符串': '6qZXESYjqKXz', '字典': {'5425392': '1GLQEbvU83wnitBwWja', '5905462': 'WYslUUjfViOhs5mibqU', 'H9gxJALdP4L': 4022812, '8386394': 489249}}</w:t>
      </w:r>
    </w:p>
    <w:p>
      <w:r>
        <w:t>{'int型数': 2900011, 'float型数': 7519021.270359438, '字符串': 'N', '字典': {'9368142': 'ehv', 'Z15Yl13JYFRTS5l': 438876.70013115444, '734511': 6141179}}</w:t>
      </w:r>
    </w:p>
    <w:p>
      <w:r>
        <w:t>{'int型数': 4459721, 'float型数': 4886771.287200368, '字符串': 'z4asCbJ45ACwakMQYfC6', '字典': {'5HHiEloZnR4R9QDK1': 1433128, 'HIP1hiI9SPOee': 7892339, 'XXUAuqKBo7JBj94': 6499328.709005855}}</w:t>
      </w:r>
    </w:p>
    <w:p>
      <w:r>
        <w:t>{'int型数': 5065431, 'float型数': 8814931.354524586, '字符串': 'UL0AUgF', '字典': {'9845932': 4749989.052842144, '1669058': 4678504.065085171, '46qwEuyNOw7CD': 8253929, 'R96XhSWOfyUabMUZ': 9557776}}</w:t>
      </w:r>
    </w:p>
    <w:p>
      <w:r>
        <w:t>{'int型数': 3324657, 'float型数': 7095134.071697343, '字符串': 'p2mwn0UV60', '字典': {'7258581': 1352669, '2rou16qU': 697054.6078181305}}</w:t>
      </w:r>
    </w:p>
    <w:p>
      <w:r>
        <w:t>{'int型数': 4146220, 'float型数': 3354598.417194955, '字符串': 'EycL4tWah95cLeZ', '字典': {'PiPsukM5g8CRKF': 1676355, '524097': 9550976}}</w:t>
      </w:r>
    </w:p>
    <w:p>
      <w:r>
        <w:t>{'int型数': 2611496, 'float型数': 7958940.308742378, '字符串': 'C7Xut5FuliXLMHnUIFk', '字典': {'yjj2CM2gScB9N': 3877726.8077078997}}</w:t>
      </w:r>
    </w:p>
    <w:p>
      <w:r>
        <w:t>{'int型数': 5031595, 'float型数': 7235918.120720431, '字符串': 'HDLefakTweipWqPAIe', '字典': {'RkHncy7XM7mT': 'uDC2EU5iiWq0', 'V': 5205492, 'HXcSaM4B5Scez': 9308693.201847551}}</w:t>
      </w:r>
    </w:p>
    <w:p>
      <w:r>
        <w:t>{'int型数': 6700835, 'float型数': 4145937.377261578, '字符串': 'n9ghZlBwC2kIFTD', '字典': {'u': 3081766.625705381, '6086635': 9512758, 'I': 'e4NDO2dQF3q7ZIYbT', 'LHd8ywQEQKxsvnkwFkaw': 4536488}}</w:t>
      </w:r>
    </w:p>
    <w:p>
      <w:r>
        <w:t>{'int型数': 6657918, 'float型数': 2077967.7110396577, '字符串': 'B1C23M02', '字典': {'XU8q': 9560353, '9070345': 1487383, '6224246': 6327368, 'VHoPQfKfxeAYB': 'o6D'}}</w:t>
      </w:r>
    </w:p>
    <w:p>
      <w:r>
        <w:t>{'int型数': 6722789, 'float型数': 614798.8931952541, '字符串': 'H3', '字典': {'SbsoTFx5': 6885534, '1347277': 4578927.878737988, '8391483': 2177272}}</w:t>
      </w:r>
    </w:p>
    <w:p>
      <w:r>
        <w:t>{'int型数': 539903, 'float型数': 9377020.998043042, '字符串': 'JdbuqY12BT', '字典': {'4445457': 'wdJkpwlo', 'jgJa3': 1747463.105106174, '8976679': 4729856.920245177, 'BebYKFE3H': 6199058.190433162}}</w:t>
      </w:r>
    </w:p>
    <w:p>
      <w:r>
        <w:t>{'int型数': 7816231, 'float型数': 5222584.026223751, '字符串': 'm2k', '字典': {'Z6y': 4737380, 'Qu0qOJU1XhD7d4asTOF': 7019582, 'kND3b6blj': 7081408, '4puv4vyARU': 3194113.235953462, 'cFFIZmK2uPqeNhsA2a': 9632872}}</w:t>
      </w:r>
    </w:p>
    <w:p>
      <w:r>
        <w:t>{'int型数': 4598517, 'float型数': 6842512.4072769815, '字符串': 'LBK', '字典': {'3530400': 5256670, '5400310': 4205965}}</w:t>
      </w:r>
    </w:p>
    <w:p>
      <w:r>
        <w:t>{'int型数': 54977, 'float型数': 5696200.054155408, '字符串': 'EzvQKCKBpIIvY', '字典': {'okmIU7': 9744238.859188352, 'uoBzUycEgx': 1809870, 'pMFGYfXY3hvGTVjJT': 3212075}}</w:t>
      </w:r>
    </w:p>
    <w:p>
      <w:r>
        <w:t>{'int型数': 3984901, 'float型数': 3878186.991968392, '字符串': 'rOT9nLXmsMqvQiueJo3X', '字典': {'6703887': 7981564}}</w:t>
      </w:r>
    </w:p>
    <w:p>
      <w:r>
        <w:t>{'int型数': 739414, 'float型数': 8592405.919532113, '字符串': 'arXljlLourwPAfIKFDNq', '字典': {'pxljmdi': 9800196, '5165709': 4271504.833535845}}</w:t>
      </w:r>
    </w:p>
    <w:p>
      <w:r>
        <w:t>{'int型数': 6033838, 'float型数': 8420014.986308299, '字符串': 'xV1uP', '字典': {'2': 'BGEn', '3468910': 728250.1208047399}}</w:t>
      </w:r>
    </w:p>
    <w:p>
      <w:r>
        <w:t>{'int型数': 5019722, 'float型数': 8813275.828239385, '字符串': 'm4oOobat5rv8LDl', '字典': {'716510': 9307968, 'xF3DEtuTjuxwiM7Jj': 'mL1'}}</w:t>
      </w:r>
    </w:p>
    <w:p>
      <w:r>
        <w:t>{'int型数': 1944004, 'float型数': 1838423.3485514112, '字符串': 'wrX90yNX4', '字典': {'7292451': 8632596.945299998, '6945892': 6868992, '1828296': 3984888.93988746, 'mj': 108152.01047096435, 'MHXfKSzjyuCAL': 7485194}}</w:t>
      </w:r>
    </w:p>
    <w:p>
      <w:r>
        <w:t>{'int型数': 628877, 'float型数': 8876506.193898864, '字符串': 'gVPOgjIFtHzJ0b1lQ2', '字典': {'8571496': 'xcQRO1O7M'}}</w:t>
      </w:r>
    </w:p>
    <w:p>
      <w:r>
        <w:t>{'int型数': 2798929, 'float型数': 1204803.946675016, '字符串': 'X8tOO8P', '字典': {'ASYORVpHRl1c4rB': 'WhPHiyPF', '1803734': 3813478.5780260684, '4391197': 934612, 'pg4UJHKuncdAyHKRxQe': 7571364, 'mgW': 7142505.44954119}}</w:t>
      </w:r>
    </w:p>
    <w:p>
      <w:r>
        <w:t>{'int型数': 1217872, 'float型数': 4023236.365576952, '字符串': '3fF81ijv9KV3KVYJ7y4d', '字典': {'4636292': 'DWcI9ic7HwabNapwNoZp', 'MYt4OLXioNqP': 3545231.556685987, 'HFot8nztO': 2877249}}</w:t>
      </w:r>
    </w:p>
    <w:p>
      <w:r>
        <w:t>{'int型数': 4003433, 'float型数': 6315336.72847465, '字符串': 'e9WBdJPfxzuRAXU', '字典': {'4518425': 'HmjLm', 'b': 6371686.352157718}}</w:t>
      </w:r>
    </w:p>
    <w:p>
      <w:r>
        <w:t>{'int型数': 7753266, 'float型数': 3429826.0185340447, '字符串': '9hxM', '字典': {'4167511': 2594748.994186561, 'aOIaqU7ZlfexL2zXi68t': 'QiQscYIpKkUB', 'P': 6837635, 'FaCRPsK1LkMl139yj': 6474413}}</w:t>
      </w:r>
    </w:p>
    <w:p>
      <w:r>
        <w:t>{'int型数': 9793243, 'float型数': 4383688.048827513, '字符串': 'HAZKW6KmI3', '字典': {'M': 2698603, 'tthLoq': 7846987}}</w:t>
      </w:r>
    </w:p>
    <w:p>
      <w:r>
        <w:t>{'int型数': 3371996, 'float型数': 4835693.184907158, '字符串': 'wK0piTgxLn2z1mOqD', '字典': {'FuA': 'RgVYVDH'}}</w:t>
      </w:r>
    </w:p>
    <w:p>
      <w:r>
        <w:t>{'int型数': 7069159, 'float型数': 5810651.7177895615, '字符串': 'MqdMT81fE', '字典': {'zf1LoBQvriiyt3': 4123143, 'KfFsrJTAlx': 108032.65665513706, '5926155': 5235275, 's3dMj2J7BF': 6485099.672670686}}</w:t>
      </w:r>
    </w:p>
    <w:p>
      <w:r>
        <w:t>{'int型数': 4967499, 'float型数': 6883423.266802669, '字符串': 'RDQDaL5kgeH', '字典': {'5220076': 'iUz4iKZstMYS4nyC2pHI'}}</w:t>
      </w:r>
    </w:p>
    <w:p>
      <w:r>
        <w:t>{'int型数': 4872237, 'float型数': 9183184.951474397, '字符串': 'Z', '字典': {'mlSPCl5uZEI': 2274351.034993499, 'jaD': 2857836.071574499, 'XK9yVO8J': 'pc8Wy5ubmVh1', 'zXaP1iAsA46PX': 'qZXS1sab71mERekkqns', 'qNdX5b': 1215907.0178295805}}</w:t>
      </w:r>
    </w:p>
    <w:p>
      <w:r>
        <w:t>{'int型数': 4649243, 'float型数': 7735857.705241232, '字符串': 'jrGN0Kgq', '字典': {'2IbpbbQaf6': 2745980, '2007062': 'VsNFgn0y0NcEr', '6905988': 6588686.989163875, '1848411': 6812218.688562615, 'B7pGaAHbKP9sV198': 'TcHL'}}</w:t>
      </w:r>
    </w:p>
    <w:p>
      <w:r>
        <w:t>{'int型数': 9796755, 'float型数': 4886777.454028978, '字符串': 'FpJ', '字典': {'kLkh2WQHwb': '5JVMsd3niM', 'Xk0eSqirFllyJa4MG': 3459155, '105691': '4ksnw4YLMQw', '7025904': 5979155}}</w:t>
      </w:r>
    </w:p>
    <w:p>
      <w:r>
        <w:t>{'int型数': 4006602, 'float型数': 9983089.255376773, '字符串': 'MHdeKy5cmyOa1W5Wou', '字典': {'923834': 'r8UdUwrdCWL', 'IiN1FNCDuB': 5219495.822143897, 'mWGq5vnqEj': 7301939.466381711, '8871086': 'CVeoNY8oO'}}</w:t>
      </w:r>
    </w:p>
    <w:p>
      <w:r>
        <w:t>{'int型数': 6691198, 'float型数': 8956556.869210234, '字符串': 'Y7LDotEHH', '字典': {'4XLF18ZmKdZkNZod': 'g'}}</w:t>
      </w:r>
    </w:p>
    <w:p>
      <w:r>
        <w:t>{'int型数': 8933133, 'float型数': 1288345.219705307, '字符串': 'mGzCNqL9kfXSQ', '字典': {'9ueCxEbWtziI': 8304028.654531962, '4778474': 9167628, 'fgzuRkMRHlSA': 9155009.625280384, 'INcXcl': 7798874, 'eDBmh7LJ73QeCP56nF': 5892172.319289106}}</w:t>
      </w:r>
    </w:p>
    <w:p>
      <w:r>
        <w:t>{'int型数': 5432040, 'float型数': 8403905.22772034, '字符串': 'lfaLPqDYbqo9isT', '字典': {'tEMOs': 7518067, 'STe9TNh1SU4E2vkWB0SB': 9876823.793537632}}</w:t>
      </w:r>
    </w:p>
    <w:p>
      <w:r>
        <w:t>{'int型数': 4496440, 'float型数': 2036172.419387785, '字符串': 'PfJQwkKs3v5CZSm', '字典': {'DWMUe4wAiAxAjSwS3Kt': 4758645.292823699, '2439718': '4Ym8', '5WKsCvhaOwgVLb': 1731383.6040723496}}</w:t>
      </w:r>
    </w:p>
    <w:p>
      <w:r>
        <w:t>{'int型数': 2288675, 'float型数': 6465273.408815399, '字符串': 'h', '字典': {'yHFwKPthiiq7fX0LDf': 3718708}}</w:t>
      </w:r>
    </w:p>
    <w:p>
      <w:r>
        <w:t>{'int型数': 1925374, 'float型数': 1604065.6771479188, '字符串': 'WsQn1k0h9keh5FKkZ5', '字典': {'AH07oGajG46c3': 'k0', 'a': '71zFt2YihaUn'}}</w:t>
      </w:r>
    </w:p>
    <w:p>
      <w:r>
        <w:t>{'int型数': 9801624, 'float型数': 1664566.8188374508, '字符串': 'Ip5WT', '字典': {'8357739': 3583550, 'sy29kFzO': 'WZFyUgy8uF2vD', '7951221': 5327915.746556816}}</w:t>
      </w:r>
    </w:p>
    <w:p>
      <w:r>
        <w:t>{'int型数': 6249690, 'float型数': 6679992.451902701, '字符串': 'n', '字典': {'6894175': 8393541}}</w:t>
      </w:r>
    </w:p>
    <w:p>
      <w:r>
        <w:t>{'int型数': 1793653, 'float型数': 1859862.2623419892, '字符串': '83kaBfoC', '字典': {'6380248': 6819355, 'Bw8Ll6hTaG4': '9a7FbEAFqqNGB3k', 'Tq0ZUo5NBMvkG': 5164010, '341342': 7777801}}</w:t>
      </w:r>
    </w:p>
    <w:p>
      <w:r>
        <w:t>{'int型数': 5192294, 'float型数': 5695536.732234365, '字符串': 'aj4WUmQUr5Nxf7', '字典': {'849260': 'GxSPfEFHPDy0LeUo', '9U3waVvLs': 'C9jGi', '4246746': '4ErxC31k5xbl1RU2HwH', 'ynNQ6A': 4356357}}</w:t>
      </w:r>
    </w:p>
    <w:p>
      <w:r>
        <w:t>{'int型数': 1131939, 'float型数': 9061833.740268037, '字符串': 'EVALuW4BGl1rFC4', '字典': {'5j': 'wV8p0Ryfxpzjl5dA'}}</w:t>
      </w:r>
    </w:p>
    <w:p>
      <w:r>
        <w:t>{'int型数': 9587433, 'float型数': 723474.8970598937, '字符串': 'jSlJVtpE', '字典': {'Mwebkv2hZH': 'XBsCBSfeclQ', 'X': 1319951}}</w:t>
      </w:r>
    </w:p>
    <w:p>
      <w:r>
        <w:t>{'int型数': 3555106, 'float型数': 1528783.5366652892, '字符串': 'rmKynItkDc4BGz2', '字典': {'9fKY1xCG9': 9609913, 'u5UL5S0cV3': 6099274.423138168}}</w:t>
      </w:r>
    </w:p>
    <w:p>
      <w:r>
        <w:t>{'int型数': 7098156, 'float型数': 9647688.879170312, '字符串': 'GNXEOLB7z2QcaE', '字典': {'2084226': 7801436.344131258, 'JBP4gnauNepNRS3M6': 'kjvHWTBEw0iAWiFnFb'}}</w:t>
      </w:r>
    </w:p>
    <w:p>
      <w:r>
        <w:t>{'int型数': 9461121, 'float型数': 6039940.102861174, '字符串': 'WOHg4OWgAb4hIFnr', '字典': {'Xo': 9649784.147963353, '6541107': 564438.7076272717, 'MjHWDL': 5173414.710802272}}</w:t>
      </w:r>
    </w:p>
    <w:p>
      <w:r>
        <w:t>{'int型数': 633367, 'float型数': 7750754.18902874, '字符串': 'BSn', '字典': {'VwfbxXfKx': 7269380, '1785224': 3210827}}</w:t>
      </w:r>
    </w:p>
    <w:p>
      <w:r>
        <w:t>{'int型数': 7403225, 'float型数': 9620854.120685969, '字符串': 'SkmDUAbAvbUlAUcU', '字典': {'IcmPESeE': 2500049.800709132, 'nEuvaWNUw4pV2': 'W', 'CjInTGAo0Aah7': 4913176.374867132, 'klfjlypLi': 'DHxhILZ'}}</w:t>
      </w:r>
    </w:p>
    <w:p>
      <w:r>
        <w:t>{'int型数': 4771431, 'float型数': 9842788.576673497, '字符串': 'ohtYr7JGgJm', '字典': {'ejEav6YUJD2pLN': 6751263, 'Ndvw1Y6HV3h': 1981265, 'zXTAp0cSNLRvOgKH08Z': 6526603, 'drfeY': 'p7t0Ue'}}</w:t>
      </w:r>
    </w:p>
    <w:p>
      <w:r>
        <w:t>{'int型数': 4651689, 'float型数': 388076.0067844602, '字符串': 'm3EuWqsTTrb4asXajFG', '字典': {'7415086': 7836439.541573728, 'EXc8wkigP': 'JVR5nopdQym', '8869559': 'ZK3O'}}</w:t>
      </w:r>
    </w:p>
    <w:p>
      <w:r>
        <w:t>{'int型数': 6430953, 'float型数': 9392710.025914269, '字符串': 'GzDIqNkw37uuK', '字典': {'5809896': 'LWWEAFkyVU8mX'}}</w:t>
      </w:r>
    </w:p>
    <w:p>
      <w:r>
        <w:t>{'int型数': 9369295, 'float型数': 928338.0547906705, '字符串': 'D6ge2wY', '字典': {'Q': 873063, 'y': '7SnMVdqaqdINall', 'T': 6248033, 'cr': 1807956, '2638729': 7620235}}</w:t>
      </w:r>
    </w:p>
    <w:p>
      <w:r>
        <w:t>{'int型数': 220553, 'float型数': 5128828.21944148, '字符串': 'lD0ZgUJDi7jS', '字典': {'6275510': 'SwfzIAgwA', 'DW7ypqXjI': 8494526.635149917, '2407237': 8705666, 'NsR7Zj': 4293901.038415794, 'a6L': 'l0ous5k19uBzNq'}}</w:t>
      </w:r>
    </w:p>
    <w:p>
      <w:r>
        <w:t>{'int型数': 2176001, 'float型数': 2561737.1833174275, '字符串': 'rDnd62lzHuHotsWhyYjj', '字典': {'trZoUlHfWdh': 8306356}}</w:t>
      </w:r>
    </w:p>
    <w:p>
      <w:r>
        <w:t>{'int型数': 5830127, 'float型数': 2589277.3439301285, '字符串': '7zyG4S', '字典': {'8771837': 4284097.514419123, 'I0TQbicTLCuDE': 2356475.3190345345}}</w:t>
      </w:r>
    </w:p>
    <w:p>
      <w:r>
        <w:t>{'int型数': 7649757, 'float型数': 9211704.533578798, '字符串': 'mKMdm8llTmI', '字典': {'5981501': 'T4WKIbNe3mbxivp', '3wf3': 9705139.573499393, 'zy': 4024108, '4545858': '3iglt8', 'NkfldDuYO9Cj9SrUD3zn': 7528979}}</w:t>
      </w:r>
    </w:p>
    <w:p>
      <w:r>
        <w:t>{'int型数': 6637283, 'float型数': 8473899.981955241, '字符串': 'xML3w8Rv9JeU4ti', '字典': {'8219097': 9377996}}</w:t>
      </w:r>
    </w:p>
    <w:p>
      <w:r>
        <w:t>{'int型数': 8568720, 'float型数': 7241894.667039424, '字符串': 'Akl5DUKiW4EnQ7', '字典': {'4388786': 8125815.9243779695, 'BnWs7sGMTC37I': 3340799.1304144603, '8441476': 'nv18vYc3kQ0ErE', '97qYN0QYLX9n': 'WkmbYvAc', 'wq4WDtm0ti': 6725488}}</w:t>
      </w:r>
    </w:p>
    <w:p>
      <w:r>
        <w:t>{'int型数': 1542293, 'float型数': 4561166.136631719, '字符串': '44bNFKKQd', '字典': {'9363871': 2488247.0337285534, 'gOhm9q9sbpPUW1E9V': 'RR2IWrf'}}</w:t>
      </w:r>
    </w:p>
    <w:p>
      <w:r>
        <w:t>{'int型数': 2349429, 'float型数': 9353545.18823117, '字符串': 'uF7', '字典': {'oZpDD': 8268156, '2kRs': 9240580.944974825}}</w:t>
      </w:r>
    </w:p>
    <w:p>
      <w:r>
        <w:t>{'int型数': 2019090, 'float型数': 8509517.424045676, '字符串': 'iz3', '字典': {'By3CKiyrtVCKyR7ijJ5': 8528074, 'pmbU0C': 7973596, 'Cwr': 5457204, '9081364': 166594.06219424854, '7171957': 'tb'}}</w:t>
      </w:r>
    </w:p>
    <w:p>
      <w:r>
        <w:t>{'int型数': 9453070, 'float型数': 2186492.690869961, '字符串': '4IoaMMNe', '字典': {'8011371': 4678621.849400689, 'LA': 2891867.7070896737, '3247622': 8998400.87585612}}</w:t>
      </w:r>
    </w:p>
    <w:p>
      <w:r>
        <w:t>{'int型数': 3563074, 'float型数': 8979344.797914563, '字符串': 'rpCB6sCWNYn06Kv', '字典': {'6815410': 7232749.094749896, '1489412': 9239487}}</w:t>
      </w:r>
    </w:p>
    <w:p>
      <w:r>
        <w:t>{'int型数': 5677354, 'float型数': 3642902.319589747, '字符串': '1yeCNrjRsxGch', '字典': {'1hKbgMEp0': 2982245.142035457, 'm3yaM': 6075151.591485366, '9236380': 1187462}}</w:t>
      </w:r>
    </w:p>
    <w:p>
      <w:r>
        <w:t>{'int型数': 1540500, 'float型数': 6903908.393321317, '字符串': 'BazalP7lbQLv', '字典': {'kQFrELoQPJlNvhX3egb': 377263.0209491557, 'q6QGgUOm3usM': 'VAwz0D8Qy5EE', '8513573': 'o', 'pksbQP3Sz': 6926564}}</w:t>
      </w:r>
    </w:p>
    <w:p>
      <w:r>
        <w:t>{'int型数': 7084777, 'float型数': 6635671.048740131, '字符串': 'ICWOrZKRS3FpWB', '字典': {'5940298': 'yV2QZSovTB0PtLFtxQDz', '4447655': 'TLQZT2sqgXJxIputA', 'JL1yga7tUIxXc5hHzKU6': 4411140}}</w:t>
      </w:r>
    </w:p>
    <w:p>
      <w:r>
        <w:t>{'int型数': 5854064, 'float型数': 9312960.606298609, '字符串': 'Cd6RIC0vuE9XU7pkuKd', '字典': {'3106172': 1650484.2719262436, '3852734': 6116848.689508288, '7558027': 'tHoHY0eXka'}}</w:t>
      </w:r>
    </w:p>
    <w:p>
      <w:r>
        <w:t>{'int型数': 2117816, 'float型数': 1806179.0503374375, '字符串': '2zc68b9KxXAu0h2VqL2l', '字典': {'5531326': 'EH3k7ckDd3JLawB', '7597349': 'bMQ', 'oeLuQEYJy0FLE5juZ': 8005389.442465804, '33EsSQv3SJGj1ufdZJwG': 7411296.055895628, 'D': 1652346.7051974505}}</w:t>
      </w:r>
    </w:p>
    <w:p>
      <w:r>
        <w:t>{'int型数': 6166283, 'float型数': 7317291.701768457, '字符串': 'JjecqK23CjOj', '字典': {'3107899': 6215417}}</w:t>
      </w:r>
    </w:p>
    <w:p>
      <w:r>
        <w:t>{'int型数': 2316826, 'float型数': 7135749.674924245, '字符串': 'CMdGO', '字典': {'N': 5439430.559841301, '5787527': 7914727}}</w:t>
      </w:r>
    </w:p>
    <w:p>
      <w:r>
        <w:t>{'int型数': 2785095, 'float型数': 9469086.090761155, '字符串': 'cp8xtHOq3qZTtQ21WJ', '字典': {'i2E': 'U7DydeKug', 'zEoCVFbdf': 'rbsF6xKNaq7tuLQ', '0OHXMsnYxdSY': '9RokyQJDK7Xc5qfCOvr'}}</w:t>
      </w:r>
    </w:p>
    <w:p>
      <w:r>
        <w:t>{'int型数': 1491042, 'float型数': 6234577.694428372, '字符串': 'dfnCrs7SrwSQwuHk', '字典': {'7076202': '6ObXkiCMrMgi4K'}}</w:t>
      </w:r>
    </w:p>
    <w:p>
      <w:r>
        <w:t>{'int型数': 8957790, 'float型数': 8642715.139122063, '字符串': 'e73VndWuEB', '字典': {'NF': 4900938.104361408, '3882154': 'x4JEZXCQ8A2wx', 'ski961d': 'kf7y', '0fdcqGkCxZrw3W': 2857580, 'KONd': 9643955.193433158}}</w:t>
      </w:r>
    </w:p>
    <w:p>
      <w:r>
        <w:t>{'int型数': 3178967, 'float型数': 4924439.39617897, '字符串': 'ErkkkS5', '字典': {'OXMrtAY7': 'nQ5Old2rX1VV4Pmsu5O', 'cIzbYw80xb7Hdy1': 2435403.2158851344, '4Se': 'ih0avrWcQb1bb5FXs5', '5461894': 5531180.60062721, '279140': 3657997}}</w:t>
      </w:r>
    </w:p>
    <w:p>
      <w:r>
        <w:t>{'int型数': 4798420, 'float型数': 8716851.803107616, '字符串': 'ZlIQfXopkPBJBPnThSic', '字典': {'2462239': 8262698.896270055, '8bFdAYw7U4': 'yMAWOeGrdFlgQa4naA'}}</w:t>
      </w:r>
    </w:p>
    <w:p>
      <w:r>
        <w:t>{'int型数': 7197986, 'float型数': 3318876.9338113354, '字符串': 'ohupewjn4BX', '字典': {'MZlVjho8sKnQHFFjt3c': 'jGvNLXrgwhaTn', '2U0gdQc8YlTYV': '59', '8657829': 'I'}}</w:t>
      </w:r>
    </w:p>
    <w:p>
      <w:r>
        <w:t>{'int型数': 5324874, 'float型数': 9699233.29471091, '字符串': 'hUSukskXodkXhiub', '字典': {'1888003': 'Vu', 'Ed9WgwnAH81ygHGNo0T0': 8459059, '9499974': 7399295.675103175}}</w:t>
      </w:r>
    </w:p>
    <w:p>
      <w:r>
        <w:t>{'int型数': 787820, 'float型数': 4419886.0645427955, '字符串': 'bH78Gk', '字典': {'5PpBG7bcG': 1602243, 'NqOk59t': 6642098.778444816, 'Eu4ZQYxAXSH1KN3b': 'riFkjoIjN0JlFc', 'VRRJsLE': 'pzjPyZ6A7O5sjXU', 'I8RdjQzGKxQOuvKe': 'GcwZOJ'}}</w:t>
      </w:r>
    </w:p>
    <w:p>
      <w:r>
        <w:t>{'int型数': 8411304, 'float型数': 3246948.8090428775, '字符串': 'sW', '字典': {'Y56': 'f97MZy', '295541': 'OHmYk4DZbUyNM3551'}}</w:t>
      </w:r>
    </w:p>
    <w:p>
      <w:r>
        <w:t>{'int型数': 2666701, 'float型数': 6311677.620152367, '字符串': 'Nvo1GxxBt5S', '字典': {'149394': 7008467.135218724, '9266769': 8740614.022482684, '3767350': 'VYa4Z'}}</w:t>
      </w:r>
    </w:p>
    <w:p>
      <w:r>
        <w:t>{'int型数': 6381357, 'float型数': 2172126.9431020664, '字符串': 'xexu63IuiYUne0', '字典': {'bmgdvPE8gfy4MHe': 'iLS2Wqk'}}</w:t>
      </w:r>
    </w:p>
    <w:p>
      <w:r>
        <w:t>{'int型数': 459871, 'float型数': 2074409.9212817613, '字符串': 'rYYtiuxTS4l1VwtEpy', '字典': {'9484018': 1279059.6102096785, 'AqnJZg8YYiZHGUmR94s': 3297562, 'FGsppSpbK60t': 1968609.9827329263}}</w:t>
      </w:r>
    </w:p>
    <w:p>
      <w:r>
        <w:t>{'int型数': 7282096, 'float型数': 6639655.613955085, '字符串': 'vT32F0Eix3i33gRLjRAN', '字典': {'dgWccZfWJeVk': 9245010, '8': 1649012, '1138303': 4675928}}</w:t>
      </w:r>
    </w:p>
    <w:p>
      <w:r>
        <w:t>{'int型数': 6830175, 'float型数': 5071176.403902945, '字符串': 'WK795ji0PAPDxy5UUtHC', '字典': {'4073193': 3522652.6441258853}}</w:t>
      </w:r>
    </w:p>
    <w:p>
      <w:r>
        <w:t>{'int型数': 35430, 'float型数': 1392025.2937192456, '字符串': 'DjykboCIR', '字典': {'peE7Zc1Wfw': 'UbRUB9KpSg6YpaNU', '8790132': 'HbHkFccp7'}}</w:t>
      </w:r>
    </w:p>
    <w:p>
      <w:r>
        <w:t>{'int型数': 3963682, 'float型数': 6115226.072904931, '字符串': 'b', '字典': {'PEY1oe': 6069108, 'irNs2d': 8255633}}</w:t>
      </w:r>
    </w:p>
    <w:p>
      <w:r>
        <w:t>{'int型数': 8949090, 'float型数': 4891299.654178223, '字符串': 'Xb6MDtltKoF', '字典': {'qEo9nQEyrJsu6nFsX': 40434.801762591065, '7wv0O': 'v2PelyUqOCdVgA5XiEw1', '1X36kMUun0wyUt': 'qmDujWB'}}</w:t>
      </w:r>
    </w:p>
    <w:p>
      <w:r>
        <w:t>{'int型数': 6668161, 'float型数': 1777031.4306558077, '字符串': 'XVkrKtNsbkHYkTvn2rc', '字典': {'VkNQ4aR47QG8yw': 'rIXg', 'jCwLaTEuHti9zOdT5hu': 8495628.33802985, 'K2qduHdiOG': 'TA9', '2941856': 9536006, 'wmqsg4Sn01CEP': 5061269}}</w:t>
      </w:r>
    </w:p>
    <w:p>
      <w:r>
        <w:t>{'int型数': 8617803, 'float型数': 4263259.268199301, '字符串': 'N4WyuoqpXRfr0', '字典': {'64F9Wh': 'XLOCNpTP', 'IrQ0oaMwIlLYP': 'BTv4ATdSxX'}}</w:t>
      </w:r>
    </w:p>
    <w:p>
      <w:r>
        <w:t>{'int型数': 2706946, 'float型数': 7373650.830939016, '字符串': 'PyCbYNFS', '字典': {'esZqMtoPOWTDsR1rNUxX': 'vRi068egzNHq7Y9Djm1L', 'T7B9ottB': 8285249, '6RaHHx': 3431836, 'RvT': 7742405.123093107}}</w:t>
      </w:r>
    </w:p>
    <w:p>
      <w:r>
        <w:t>{'int型数': 9929369, 'float型数': 3397255.201229754, '字符串': 'FI5oCWPAT', '字典': {'lD7yX8x7tIa75': 2258587.6868189136, '5Spz2BtESnTg': '55wJznPM', 'Di': 9399966, '8FHCa0OO': 4704196.147656868}}</w:t>
      </w:r>
    </w:p>
    <w:p>
      <w:r>
        <w:t>{'int型数': 885842, 'float型数': 4149049.297033929, '字符串': 'vBLqENNWgDr', '字典': {'9078287': 2491289, 'ZkrqqdAV8u': 'yI2hU2n', 'lpMwa5': 2398936.6331316275, '2543476': 'A4'}}</w:t>
      </w:r>
    </w:p>
    <w:p>
      <w:r>
        <w:t>{'int型数': 3972933, 'float型数': 2780103.905886275, '字符串': 'daCYLKENbI1hldu', '字典': {'6510478': 7825572.288799112, 'q': 1372831, 'e3bl9mH': 'AUXLaPkGWYLRtkC'}}</w:t>
      </w:r>
    </w:p>
    <w:p>
      <w:r>
        <w:t>{'int型数': 2858633, 'float型数': 1673872.3389704346, '字符串': 'pVeDbbCToMSCMHQI', '字典': {'SoeiTSUEHNzE4Ek': 'V6', 'A3': 3014434.962236763, 'T4AmWTJpgNb5vswIt4': 8939430}}</w:t>
      </w:r>
    </w:p>
    <w:p>
      <w:r>
        <w:t>{'int型数': 7652329, 'float型数': 6418149.085257244, '字符串': 'dA5pim9RnoYb0ILho', '字典': {'9589184': 468360.24498392415, '5496438': 2344972.544815741}}</w:t>
      </w:r>
    </w:p>
    <w:p>
      <w:r>
        <w:t>{'int型数': 1412667, 'float型数': 7778185.235855726, '字符串': 'a1an5', '字典': {'2417902': 'X', '4192993': 8251185.167844968}}</w:t>
      </w:r>
    </w:p>
    <w:p>
      <w:r>
        <w:t>{'int型数': 5222297, 'float型数': 7520430.817067061, '字符串': 'DS', '字典': {'168635': 9026244.27494581, '1378691': 885679.647831652, 'Ug3FHO': 7173773, '2212226': 'DEAxy13fwcfn'}}</w:t>
      </w:r>
    </w:p>
    <w:p>
      <w:r>
        <w:t>{'int型数': 6453712, 'float型数': 1324342.380160336, '字符串': 'U33fc6RnV', '字典': {'5XX6haDrj': 4075722.0670758397}}</w:t>
      </w:r>
    </w:p>
    <w:p>
      <w:r>
        <w:t>{'int型数': 1472269, 'float型数': 1080860.364932087, '字符串': 'hAqv1Embf7iT2fXl', '字典': {'4458857': 7090265}}</w:t>
      </w:r>
    </w:p>
    <w:p>
      <w:r>
        <w:t>{'int型数': 184033, 'float型数': 2378284.493701722, '字符串': '2JI3HJXQHfuxGihQKV', '字典': {'9sXQ8dnc': 'ISWyfjMw', 'MUiTQHPamsVXYdgk': 'fP', 'TNDxX2YLRLtyya3XQG': 1967612}}</w:t>
      </w:r>
    </w:p>
    <w:p>
      <w:r>
        <w:t>{'int型数': 9315529, 'float型数': 6443246.564655166, '字符串': 'Xl26', '字典': {'c': 6284937, 'D0gsxhl4YSQ': 'bNrK5igge5g3A', 'z': 2985443.643721801}}</w:t>
      </w:r>
    </w:p>
    <w:p>
      <w:r>
        <w:t>{'int型数': 5105199, 'float型数': 4483359.766127877, '字符串': 'VUK', '字典': {'4629336': 8809427.75240187, '8N5j5SP4mFJZS7VpEb': 9765632.037981503, 'nzt5O': 'LBFmHIDifq7U', '7093351': 'lFSef2iYo4cIoBix1eAa', '9ea7mZppoFlR9RNPt': 2631352.6143879993}}</w:t>
      </w:r>
    </w:p>
    <w:p>
      <w:r>
        <w:t>{'int型数': 3432869, 'float型数': 1895496.8223368619, '字符串': '0sM0poQlMB', '字典': {'almUCauzNHmMKwlpEi': 'W53mQm4f', '3671070': 4390149}}</w:t>
      </w:r>
    </w:p>
    <w:p>
      <w:r>
        <w:t>{'int型数': 7079469, 'float型数': 4484149.191081596, '字符串': 'PS', '字典': {'lbRvGsr2oJwkw1831': 'nDnsn1vG5svzpG9'}}</w:t>
      </w:r>
    </w:p>
    <w:p>
      <w:r>
        <w:t>{'int型数': 2300632, 'float型数': 1626809.3507979442, '字符串': 'SabTRfRQ5XT', '字典': {'XNJt5QmDcJ': 'HIl', 'R0vPQLk5WNV3RArwP': 9397630.047647014, '9890138': 3875564.6467434745, 'z3VxA0OE8Vd': 2385414.4250323637}}</w:t>
      </w:r>
    </w:p>
    <w:p>
      <w:r>
        <w:t>{'int型数': 2757911, 'float型数': 8653731.863873353, '字符串': 'hEtMGO4DSpiVZnR', '字典': {'KOO42tCW': 2824592, '2gK5l': 9585498.451826174, '2M': 2922355}}</w:t>
      </w:r>
    </w:p>
    <w:p>
      <w:r>
        <w:t>{'int型数': 2160210, 'float型数': 4313087.804767067, '字符串': 'bQLA7mHiIFN', '字典': {'5565193': 'J', 'ESjPTnIRA0xZ8HKokR': 2389854, 'dZly4G1': 1685117, 'n': 3979047.33839075, '5716660': 455411.42806510895}}</w:t>
      </w:r>
    </w:p>
    <w:p>
      <w:r>
        <w:t>{'int型数': 7558148, 'float型数': 2832251.993891012, '字符串': 'hek9dKBOPr0cWJ3', '字典': {'TBaxBx4Cg': '4Tm7mwQCUCOerZdBlRQ2', 'zFnwxv8P00997': 'POSbWZPGH9GpgfaYrno', '2822839': 9589629, '6970006': 7703774}}</w:t>
      </w:r>
    </w:p>
    <w:p>
      <w:r>
        <w:t>{'int型数': 2857478, 'float型数': 6980172.485497968, '字符串': 'O', '字典': {'Swe3H6fa0E': 3638430.649453266}}</w:t>
      </w:r>
    </w:p>
    <w:p>
      <w:r>
        <w:t>{'int型数': 3000333, 'float型数': 2045833.5888225154, '字符串': 'bWMIRHLw6', '字典': {'1147698': 1676135.8954068085, 'QzC5eupz': 1810936, 'ycSRqGz': 2112514, 'Nlz': 'g3gAkdQnKN44'}}</w:t>
      </w:r>
    </w:p>
    <w:p>
      <w:r>
        <w:t>{'int型数': 539465, 'float型数': 7219926.346301309, '字符串': 'z1RBqwXcME81qLHT6U', '字典': {'1bAkMm4cOUSk55': 3522178.3795301043, 'ufdeC8K73YPq': 2424340, 'yIRI8NUfh': '0B3ubD9VR', '8186083': 3283642}}</w:t>
      </w:r>
    </w:p>
    <w:p>
      <w:r>
        <w:t>{'int型数': 3323596, 'float型数': 5062593.869112954, '字符串': 'rBxBvBoyJS', '字典': {'5417830': 8551053, 'fZOnYwj22Zk5Ojx3': 1640355.0529580268, '7yeGPYbFewuFkw': 'ETGFf0Sfkf6ojgQkJsLY'}}</w:t>
      </w:r>
    </w:p>
    <w:p>
      <w:r>
        <w:t>{'int型数': 4760794, 'float型数': 9456213.438845295, '字符串': 'WhCBvzPFdnb5oBGDyp', '字典': {'o7zf5ZP8AfXrwMHe': 1191351.800393885}}</w:t>
      </w:r>
    </w:p>
    <w:p>
      <w:r>
        <w:t>{'int型数': 4320543, 'float型数': 8011196.750535247, '字符串': '52NQofhiwgEidTHs', '字典': {'RupHvNRxC6AzqXeVWA': 'osPCxyp4dhFdF'}}</w:t>
      </w:r>
    </w:p>
    <w:p>
      <w:r>
        <w:t>{'int型数': 4584317, 'float型数': 4732096.940988808, '字符串': 'q26Ne', '字典': {'E0d39RizFClJBp631Xp': 'sA6S3HDR0D', '4101441': 'zEwpe9H', '62pFEnn': 6598038.300455183, 'nq4mil': 3132029.1187894535}}</w:t>
      </w:r>
    </w:p>
    <w:p>
      <w:r>
        <w:t>{'int型数': 9576581, 'float型数': 9959992.548477795, '字符串': 'pQOhWAbZ0jWN', '字典': {'7327889': 3029464, 'iUssZO5IK4y': 7845147.146111551}}</w:t>
      </w:r>
    </w:p>
    <w:p>
      <w:r>
        <w:t>{'int型数': 2800305, 'float型数': 8667684.697324067, '字符串': 'RIUgbZ7Bt7Sm', '字典': {'7196630': 1237437.9199704155}}</w:t>
      </w:r>
    </w:p>
    <w:p>
      <w:r>
        <w:t>{'int型数': 9035173, 'float型数': 2784174.9662481654, '字符串': 'Fvq1vBVKWH8Tzj', '字典': {'4297818': 'kKQa4DifmzgE4', 'QZbHeodyr5Ug2fyuhpoy': 3056579, '8924078': 3778769}}</w:t>
      </w:r>
    </w:p>
    <w:p>
      <w:r>
        <w:t>{'int型数': 853552, 'float型数': 7131567.977587583, '字符串': 'MzGQQEcxCvSSMUl7LV', '字典': {'467876': 2756192, '2784397': 8713382}}</w:t>
      </w:r>
    </w:p>
    <w:p>
      <w:r>
        <w:t>{'int型数': 3386136, 'float型数': 986008.0402699012, '字符串': 'SD6BVu0VNoqP', '字典': {'duyk66aWDO228yhju8cP': 7123541, '7807306': 1705971.9118377736, 'RKlwi': 826457, 's7vP3xlxlN': 2000460.3531096687}}</w:t>
      </w:r>
    </w:p>
    <w:p>
      <w:r>
        <w:t>{'int型数': 8215672, 'float型数': 8655688.431130538, '字符串': 'VyRyybvWIqbVoiRjf', '字典': {'mbcOI': 7297285.30834689}}</w:t>
      </w:r>
    </w:p>
    <w:p>
      <w:r>
        <w:t>{'int型数': 2417361, 'float型数': 477721.62631743995, '字符串': 'K3', '字典': {'xONjB1m7O': 8536381.61650311, 'j4vcRDP9Oa64JbT5': 3464472.7155753165, 'PYSI0Pfl1vlpv1': 1456101.8166605788, 'uq93feM': 9543797.415503986, 'niUlCpiQRq': 1987975}}</w:t>
      </w:r>
    </w:p>
    <w:p>
      <w:r>
        <w:t>{'int型数': 7135602, 'float型数': 7605238.397818938, '字符串': '8k3Q', '字典': {'s0ZpFwH91Ib0x7': 6495482, 'ACwYPpZw': 5517148.654313087, '443385': 5374771.195626866}}</w:t>
      </w:r>
    </w:p>
    <w:p>
      <w:r>
        <w:t>{'int型数': 9522608, 'float型数': 76493.73579899476, '字符串': 'ezuvulyOyen', '字典': {'De4AVN53DkYa2YZiPXDY': 'ycRkpx', 'qAyeZTwWX': 317462.1426138191}}</w:t>
      </w:r>
    </w:p>
    <w:p>
      <w:r>
        <w:t>{'int型数': 3460051, 'float型数': 9264824.818441588, '字符串': 'rGAFiC', '字典': {'uYyYVq': 8750125.744189873, '2831556': 1263468}}</w:t>
      </w:r>
    </w:p>
    <w:p>
      <w:r>
        <w:t>{'int型数': 1778634, 'float型数': 6490128.832482424, '字符串': '30uMoBgpudJFuB3DU7DU', '字典': {'mWS': 'vF5me5Z6uXLrTosMBEO', 'PTX': 6001226.929008092, '9532tRGnOuf': 8397115.113128118}}</w:t>
      </w:r>
    </w:p>
    <w:p>
      <w:r>
        <w:t>{'int型数': 5127825, 'float型数': 5409504.65779787, '字符串': 'OAbvcrhu3aksOcppIl', '字典': {'t': 'DhIOYFlevQTC0Km', 'Lo4TD4': 9584972.135187563, 'LOsR': 9722580.32965362}}</w:t>
      </w:r>
    </w:p>
    <w:p>
      <w:r>
        <w:t>{'int型数': 5630242, 'float型数': 8686097.938031975, '字符串': 'a6dnAk78Q5OV5fSt', '字典': {'OSPqxv': 'oJsoVgjIPSo6WjvYLk', 'pL': 3338178.5940679354, 'DqIaA6': 6561098, 'Caj5jqr2aoQqlHeL68': 'pt'}}</w:t>
      </w:r>
    </w:p>
    <w:p>
      <w:r>
        <w:t>{'int型数': 1337038, 'float型数': 5010694.738967245, '字符串': 'Bi5JuUdH92teZgSUdTN', '字典': {'4710592': 7752056, 'XLUfawlm': 'b6iHfV7XF', '3010910': 'G2ZsEF7', '6622395': 3636036.562077327}}</w:t>
      </w:r>
    </w:p>
    <w:p>
      <w:r>
        <w:t>{'int型数': 5522946, 'float型数': 1590934.28733308, '字符串': 'HoRmOYtl1ZN', '字典': {'DRQYyonHyX403ihH1': 8493988, '8552138': '7bJwN', '9GPJHNSDfw': 9131308.98302564, 'U5qLDXjIqbdFSoVGe': '1KTxwHUmVnwuDML7', 'rk1CQmg': 89972}}</w:t>
      </w:r>
    </w:p>
    <w:p>
      <w:r>
        <w:t>{'int型数': 5241768, 'float型数': 245712.5264205262, '字符串': 'Lc6BJxFIZ7qVgKcH', '字典': {'NHOskBOAsiT': 7791296, 'Zw': 186061.87267140028, 'bQU5qqYI': 557319.6099518319, 'QslIZUDk': 6625926, '2pe98JoZ': 'nUFuo9a93p6kG3vWEZh'}}</w:t>
      </w:r>
    </w:p>
    <w:p>
      <w:r>
        <w:t>{'int型数': 5166709, 'float型数': 4490230.714085445, '字符串': '5lVHVyeSsgBntTi', '字典': {'8239775': 801269.8592444656, 'hgvfRm2Esv': 'NgE3hhVHL0J7wC7i', 'UZiq6Omw1A': 214382, 'UfgaAglf2SYyjAb4tQZe': '3OmrQctsBUf2'}}</w:t>
      </w:r>
    </w:p>
    <w:p>
      <w:r>
        <w:t>{'int型数': 753592, 'float型数': 7082755.303933861, '字符串': 'ISIF6FOSqwmHNC', '字典': {'2985922': 'KdtTZcNmPWTwCSdu1de', 'fZjaE7ieQWuZWUTf': 'pBM9Zp1vN56knER', 'R8FyXUphjHYLiIdI': 4820515}}</w:t>
      </w:r>
    </w:p>
    <w:p>
      <w:r>
        <w:t>{'int型数': 7165764, 'float型数': 7092155.944714902, '字符串': 'oZOsEWak0', '字典': {'FsHzaB4M': 'fe'}}</w:t>
      </w:r>
    </w:p>
    <w:p>
      <w:r>
        <w:t>{'int型数': 6280955, 'float型数': 4909978.331942713, '字符串': '8uetln10g3e2pN5', '字典': {'aYi9FSxFEdmWc': '4R4eW', '9852913': 3132149, '9386668': '6vbCA4T8oaYRHG7Itx5O', 'NIR2wEdjtrQN': 'LTRfB8QEnKrzPmMZF', '8890557': 9692200.770861516}}</w:t>
      </w:r>
    </w:p>
    <w:p>
      <w:r>
        <w:t>{'int型数': 7766723, 'float型数': 7047874.508616193, '字符串': 'cTqp8t', '字典': {'yFK86t': 'Q8Plql', 'QoKE': 'u7FJS7h', '1IaI': 1623242.988332938}}</w:t>
      </w:r>
    </w:p>
    <w:p>
      <w:r>
        <w:t>{'int型数': 1451071, 'float型数': 5354721.283598355, '字符串': 'AtvjWJlaf', '字典': {'QCYbj': 6689301.845506161, '8538630': 3262142.654641392, 'hTHUtiG9sDrAGLvBvNz': 4309424, '8sDeLt64Nk6BRldua': 'dd4sfUL'}}</w:t>
      </w:r>
    </w:p>
    <w:p>
      <w:r>
        <w:t>{'int型数': 7710777, 'float型数': 3782566.870195855, '字符串': 'bPnO', '字典': {'d28': 1310818, '2aLsDWr0nGX4Gtrz6cl': 5810725, 'FV7J9knl2x8': 'L1X'}}</w:t>
      </w:r>
    </w:p>
    <w:p>
      <w:r>
        <w:t>{'int型数': 3114349, 'float型数': 6780005.514808175, '字符串': 'X0W08CL6xIag', '字典': {'rjIwTKtKGW5': 8689989, 'FeSF8Htdrv4wDtw': 8859514.111425236, 'yvG6CykzyIhC9': 5354337, 's8VzeJNVWwjIBgruOMK': 1087123.3103845879, 'Z11PhyeCYFooxYt8': 'TBZYgF'}}</w:t>
      </w:r>
    </w:p>
    <w:p>
      <w:r>
        <w:t>{'int型数': 4101686, 'float型数': 4811662.717076321, '字符串': 'BO7R747aOinBzK4FEOrs', '字典': {'3588509': 7794659.5289181685, '2732401': 6714037.264927965, 'YC53R1ZWIlZWQ': 5151369, 'RYWYoROPZAz4Xa9L': 'MHfI4eDsg98IXk0UqfB'}}</w:t>
      </w:r>
    </w:p>
    <w:p>
      <w:r>
        <w:t>{'int型数': 4949787, 'float型数': 6719778.408600807, '字符串': 'VRIsPs7QnY90VjY9TPA', '字典': {'8586383': 3102365.825882827, '8698262': 'J1xGLTKlHxu9JRHnr'}}</w:t>
      </w:r>
    </w:p>
    <w:p>
      <w:r>
        <w:t>{'int型数': 2309424, 'float型数': 1939222.6670432577, '字符串': 'BWpSt', '字典': {'O63NUWzv': 9572880}}</w:t>
      </w:r>
    </w:p>
    <w:p>
      <w:r>
        <w:t>{'int型数': 8274779, 'float型数': 3294766.7775696167, '字符串': 'z1fA80xW', '字典': {'812294': 786340}}</w:t>
      </w:r>
    </w:p>
    <w:p>
      <w:r>
        <w:t>{'int型数': 9270807, 'float型数': 4230780.123316576, '字符串': 'S', '字典': {'PcoPnPO': 'qJrN8QOJT3ilysMnsvF', 'r7LVw32SJ0T4wC': 704374, 'PyBwd': 4115856, '8828783': 'B20geBskoDNipw2n1hH1', 'aGbf': 'X'}}</w:t>
      </w:r>
    </w:p>
    <w:p>
      <w:r>
        <w:t>{'int型数': 3934916, 'float型数': 2119437.6222384446, '字符串': 'F2bTY', '字典': {'4428228': 9023912.719810378, '2JB': 4142527.055229709, 'zWcRNhwJA': 4058968}}</w:t>
      </w:r>
    </w:p>
    <w:p>
      <w:r>
        <w:t>{'int型数': 2838780, 'float型数': 2633543.212716607, '字符串': 'ckltFnwk7qa7pdQ', '字典': {'qqudCLJx0e7l': '0l35QPwSAetLr86', 'azILBxSWaj6': 694742, '4522500': 's3nsftohpVZsfDsYl'}}</w:t>
      </w:r>
    </w:p>
    <w:p>
      <w:r>
        <w:t>{'int型数': 7490195, 'float型数': 2326428.8548227563, '字符串': '58G9vSlh8vLiCyjB4m', '字典': {'KR': 2509838}}</w:t>
      </w:r>
    </w:p>
    <w:p>
      <w:r>
        <w:t>{'int型数': 2819953, 'float型数': 5316435.442563428, '字符串': 'uBG2Lok3xl', '字典': {'597284': '18mqFKbaP', '7248942': 8215422.138721639}}</w:t>
      </w:r>
    </w:p>
    <w:p>
      <w:r>
        <w:t>{'int型数': 840926, 'float型数': 931437.9485469093, '字符串': 'AB9jCPvXrGFD', '字典': {'2742997': 4851664, '8012621': 4332329}}</w:t>
      </w:r>
    </w:p>
    <w:p>
      <w:r>
        <w:t>{'int型数': 9862183, 'float型数': 9125196.404558696, '字符串': 'gsYzbXdY6YE', '字典': {'EoYtODDT7XgeCLyDPC': 6673308}}</w:t>
      </w:r>
    </w:p>
    <w:p>
      <w:r>
        <w:t>{'int型数': 5171529, 'float型数': 9874978.404899387, '字符串': '4WaOdQZ6djFEUzD', '字典': {'6222705': 5245551}}</w:t>
      </w:r>
    </w:p>
    <w:p>
      <w:r>
        <w:t>{'int型数': 5832795, 'float型数': 47924.51929062524, '字符串': 'R', '字典': {'U': 4882164}}</w:t>
      </w:r>
    </w:p>
    <w:p>
      <w:r>
        <w:t>{'int型数': 5772341, 'float型数': 3139481.170336251, '字符串': 'T0PXqa4', '字典': {'PRlU': 1450808, 'L67RtOE9Bklroc9': 1458777, '8243707': 4351161}}</w:t>
      </w:r>
    </w:p>
    <w:p>
      <w:r>
        <w:t>{'int型数': 5813796, 'float型数': 2677677.07325361, '字符串': 'JFDC11mYdmxe5', '字典': {'RQRG0u7JJILnOYF0yS': 4619405.903125144}}</w:t>
      </w:r>
    </w:p>
    <w:p>
      <w:r>
        <w:t>{'int型数': 6453605, 'float型数': 5693939.218462096, '字符串': 'aWMIXPtQFIKjbf', '字典': {'618ywoko': 'PMPEQB', 'NsDLCDB3nAhMDZZFU': 9066307.240564384}}</w:t>
      </w:r>
    </w:p>
    <w:p>
      <w:r>
        <w:t>{'int型数': 7640189, 'float型数': 248860.31483754123, '字符串': 'ThiY2fwH0ErTk9axnTi', '字典': {'4393782': 3669260, '2PPw': 7032788, 'C3uL': 2032902.5178936622, 'wbOD1dd0jPfduB': 9305483, 'DHQggj1LXCMzJmPUv': 1693485.245746148}}</w:t>
      </w:r>
    </w:p>
    <w:p>
      <w:r>
        <w:t>{'int型数': 1873393, 'float型数': 8051467.340572542, '字符串': 'vVo52yJ1uuT', '字典': {'Bh': 'IAVm6F1KDQ', '3180181': 3182059, '7674664': 1036353.8532186355, '9225724': 8510176, '271931': 'gOzgC3ZUPKsLt792'}}</w:t>
      </w:r>
    </w:p>
    <w:p>
      <w:r>
        <w:t>{'int型数': 7198944, 'float型数': 2779971.8178072143, '字符串': '2CahVEvK8w9T', '字典': {'fprwuzF6I9d5zA': 'ZL97BC3637NXAV1bO'}}</w:t>
      </w:r>
    </w:p>
    <w:p>
      <w:r>
        <w:t>{'int型数': 2561824, 'float型数': 5929903.812780094, '字符串': 'CvnM5Jd', '字典': {'1460660': '3wrU', 'iSBfcXQiDyn4ZhT': 831772.2008464801, '2896206': 6565328}}</w:t>
      </w:r>
    </w:p>
    <w:p>
      <w:r>
        <w:t>{'int型数': 6698592, 'float型数': 905495.8322306117, '字符串': 'v60uNsaepHX4Nn', '字典': {'xItZ6': 9503074.274036875, '2463916': 'sj', '3905676': 9450512, 'uWDYdAsk6MWYSRzC': 'M9ZJctFi'}}</w:t>
      </w:r>
    </w:p>
    <w:p>
      <w:r>
        <w:t>{'int型数': 811475, 'float型数': 4343877.606628634, '字符串': 'M', '字典': {'KuiPN23b8': 'LUp2NiDO47uEAYpD', 'eM763ov': 31083.945186727302, '3301098': 9712376.700969541, '78': 3213586, '3680908': 'jQ'}}</w:t>
      </w:r>
    </w:p>
    <w:p>
      <w:r>
        <w:t>{'int型数': 9910277, 'float型数': 6913082.706013004, '字符串': 'r23AGl3DfHVjRkjUay', '字典': {'7LdObQMziXKr': 3941779.2679427075, 'bvZJXU2': 9186713.812403347, 'aCrYAmYlaGXU': 'YuwtJg7et4'}}</w:t>
      </w:r>
    </w:p>
    <w:p>
      <w:r>
        <w:t>{'int型数': 5972357, 'float型数': 7988606.818288332, '字符串': '5zOP64LmOalxtXl0S', '字典': {'8777992': 6972351, 'C5xyW0BOq1erv': 243792.48434187705, '5gA': 8266087, 'hXG': 5651872.478775846, 'kDf4UPfUwRlxpq3dHh': 3462275.4886667007}}</w:t>
      </w:r>
    </w:p>
    <w:p>
      <w:r>
        <w:t>{'int型数': 2745257, 'float型数': 3264303.3348576045, '字符串': '1WRuGn2KtYK1EH', '字典': {'euMPh7jhpVg1': 927797, '87BqZi': 'F2sxOmPVR', 'JLdPmdA3so': 3296760.7856481904}}</w:t>
      </w:r>
    </w:p>
    <w:p>
      <w:r>
        <w:t>{'int型数': 9635958, 'float型数': 715988.7756701111, '字符串': 'qoDd', '字典': {'245229': 'D6WcdV541fE6t', '5553057': 'wGBBCQe8MPdVR', 'E1Vf': 9481061, '9367726': 2583743, '5859745': 7064481.166969426}}</w:t>
      </w:r>
    </w:p>
    <w:p>
      <w:r>
        <w:t>{'int型数': 4144307, 'float型数': 4719476.821917536, '字符串': 'nUiV2PE', '字典': {'DP40FRjOxtWo': '7gnlEUzqa1Ec4vgg', '1899256': 'L5xPgQ7DdW', 'UxQuUmalkrMl': 'RbeCyTpMstM0sgQ', 'y52ElUJBpdm3G9': 'rlcm8XEh1FRCQtWw0'}}</w:t>
      </w:r>
    </w:p>
    <w:p>
      <w:r>
        <w:t>{'int型数': 9744577, 'float型数': 9212144.031850908, '字符串': 'F4z4zYi', '字典': {'2374369': 2546175.8525993414}}</w:t>
      </w:r>
    </w:p>
    <w:p>
      <w:r>
        <w:t>{'int型数': 6401759, 'float型数': 187980.89461506405, '字符串': 'kBOFpVjiQH3LG', '字典': {'EF74ua98A7': 'dbOmyNpBIxSWi4QvxRrL', '4973601': 4902757.198681585, 'KsiU3uEC3': 8695183}}</w:t>
      </w:r>
    </w:p>
    <w:p>
      <w:r>
        <w:t>{'int型数': 2235614, 'float型数': 1896324.8530256993, '字符串': 'xGjd6d', '字典': {'AFcyNMiHq1goJe3yF': 'GBb'}}</w:t>
      </w:r>
    </w:p>
    <w:p>
      <w:r>
        <w:t>{'int型数': 5180519, 'float型数': 6703008.901094596, '字符串': 'jmvg7R', '字典': {'68119': 8521006.70136953, '9008137': 9812351}}</w:t>
      </w:r>
    </w:p>
    <w:p>
      <w:r>
        <w:t>{'int型数': 7896680, 'float型数': 5861968.885202628, '字符串': 'hkUZUX', '字典': {'JVtzYFg4p4G': 'G6n', 'UJosYCp': 'D', 'gUR99Y6i': 3830095, '4617117': 'BOlgJv6mH', 'oT0liYJX6Pj': 5226561}}</w:t>
      </w:r>
    </w:p>
    <w:p>
      <w:r>
        <w:t>{'int型数': 2576437, 'float型数': 9149619.52000893, '字符串': 'Bvrv', '字典': {'eV9cSim1z': 8586718.597876294, '9519010': 'oWV9BmLmoM', 'NPpjjVQUkVhZwFqJan': 'ZRJr4ubaImAO12Uqbj', '1P61JEtZFL': 175318.06462066757}}</w:t>
      </w:r>
    </w:p>
    <w:p>
      <w:r>
        <w:t>{'int型数': 2491992, 'float型数': 9122536.869330527, '字符串': 'FYfXPLTqxD50qpCX', '字典': {'syYuepLF': 5184152, 'PhghntSaQJ': 'DgmSCebsrpN9', 'ZdqseRgSc': 9805558, 'Gqiax4Cifxg': 1428622, '8078348': 'BR9i6TIWm5THnAW8N'}}</w:t>
      </w:r>
    </w:p>
    <w:p>
      <w:r>
        <w:t>{'int型数': 4575901, 'float型数': 720106.7502099879, '字符串': 'yiHxW2cmLFK', '字典': {'5662053': '3yAaVuzGCAW', 'TDk80mfeB': 1038312, 'bE7MeGH4J': '098IRE34dX2z0'}}</w:t>
      </w:r>
    </w:p>
    <w:p>
      <w:r>
        <w:t>{'int型数': 6465787, 'float型数': 7580549.462858605, '字符串': 'ZzG', '字典': {'DGRouTH4NrHbcNx8ISC': 7926428.931448735, '370060': 'ncd6Kfpqe8X0SoJk'}}</w:t>
      </w:r>
    </w:p>
    <w:p>
      <w:r>
        <w:t>{'int型数': 3844332, 'float型数': 9899516.463248704, '字符串': 'aLcr6a8gJrCJy4W', '字典': {'Ez4X8j6hdU2eH0Q8K8': '1tczd', '9vzXL392KKAe': 8816212, 'foxHqHWws7t7X': 213496.2773290183, '5Y7tOZaPrazbFAsOeK1': 2727815}}</w:t>
      </w:r>
    </w:p>
    <w:p>
      <w:r>
        <w:t>{'int型数': 5572855, 'float型数': 7018679.380071392, '字符串': 'leRQn', '字典': {'TxofZdQFpMiwJOY': 3881516.8663173015, 'pcINN3Y6T18bjbsSFl': 6222228.304622523, '7104305': 9950795, 'fcfXb6X6nCLkr': 'zQ5LoTFqe', 'vg8Yxjgb4KBN': 3627118.911721301}}</w:t>
      </w:r>
    </w:p>
    <w:p>
      <w:r>
        <w:t>{'int型数': 5323846, 'float型数': 7967195.249577743, '字符串': 'Inv4Bv5dqyQwdUaGsVV', '字典': {'GsU': 6730594.1544945855, '7041266': '1P5gpOr', '8413403': 9440283, '3': 6524482, 'HbCIoizioi': 'pmraS3dbJ7ec6'}}</w:t>
      </w:r>
    </w:p>
    <w:p>
      <w:r>
        <w:t>{'int型数': 6480768, 'float型数': 1577905.4189188469, '字符串': '3Rcn', '字典': {'yFRSriZ7Rxucc': 774329, '7548860': 1222709, 'qDW': 7110120, '1995145': 1245095.1929166932}}</w:t>
      </w:r>
    </w:p>
    <w:p>
      <w:r>
        <w:t>{'int型数': 8686080, 'float型数': 4698623.30320332, '字符串': 'q1iw2jS9u2ojt', '字典': {'5528333': 4755177, '5314123': 8343648.360844987, 'Vx1wYQcUp': 4053323.106026553, 'OyArw': 480664}}</w:t>
      </w:r>
    </w:p>
    <w:p>
      <w:r>
        <w:t>{'int型数': 6577928, 'float型数': 5653630.624444037, '字符串': 'zSuzq1Wr7j6WQfJ0', '字典': {'gQwBTxSuAe0MZe9fbKm': 'hAcOv8hyVyBQ', '1InXcupqnIZu': 'gsQ7hkb7WV19i15', '4016603': 'UZdEBdQycMlPSwCNpJt'}}</w:t>
      </w:r>
    </w:p>
    <w:p>
      <w:r>
        <w:t>{'int型数': 1049876, 'float型数': 5635567.888836387, '字符串': '45sLdBWd6rKlcLUkEvIQ', '字典': {'BZJpkFm9APKE': 5518209.615904977, 'wfmJ8qD1jGsqokSP': 9731222.72107648, 'yeQVFZKcf': 9028238.508829217, '39TUlWT5JalSeVZuW4rW': 8521695}}</w:t>
      </w:r>
    </w:p>
    <w:p>
      <w:r>
        <w:t>{'int型数': 6071556, 'float型数': 2238996.9756740625, '字符串': 'igjLovTGGsF5am', '字典': {'6CP8dJAb4hOGdq6V': 9532777}}</w:t>
      </w:r>
    </w:p>
    <w:p>
      <w:r>
        <w:t>{'int型数': 8530526, 'float型数': 1396478.6404002195, '字符串': 'SsZ2C8TzXfpJRg10Upaw', '字典': {'5882571': 'sbDALt1MzUXMnnYrTQp', 'YkOWPGb74t8nf5GX1E': 8692135}}</w:t>
      </w:r>
    </w:p>
    <w:p>
      <w:r>
        <w:t>{'int型数': 7610197, 'float型数': 8743531.113136178, '字符串': '6m', '字典': {'5418293': 5110238, 'SzU3rpwWuGQTXtp': 3998454.149271816, 'hzfEH3xuiNZ4p': 'fUxb1zIfku'}}</w:t>
      </w:r>
    </w:p>
    <w:p>
      <w:r>
        <w:t>{'int型数': 8225918, 'float型数': 3944470.8771237745, '字符串': 'X0T0N1AZXIZXi', '字典': {'oP6nuW': 2269190, 'd38gvOPstA0jY': 'uk2ufHts8t9EHVZW3di'}}</w:t>
      </w:r>
    </w:p>
    <w:p>
      <w:r>
        <w:t>{'int型数': 5182615, 'float型数': 9123519.151348978, '字符串': 'pbpm9NcyDwmabnxxtT', '字典': {'8773995': 3012616, '1AfqW2s2NhD0C9i6Srq': 8566692.780109735, '6969503': 'SC', 'BkTOT6': 6161368.159220688, '7379969': '2ZNt8kcILmNNRw'}}</w:t>
      </w:r>
    </w:p>
    <w:p>
      <w:r>
        <w:t>{'int型数': 936363, 'float型数': 7635988.920496657, '字符串': 'LqXe9uUmD8F4iJxWA', '字典': {'8975754': 9878933}}</w:t>
      </w:r>
    </w:p>
    <w:p>
      <w:r>
        <w:t>{'int型数': 2112236, 'float型数': 5972941.114341478, '字符串': 'Mm9HUtZz5UWeHq', '字典': {'BNAs': 9873749}}</w:t>
      </w:r>
    </w:p>
    <w:p>
      <w:r>
        <w:t>{'int型数': 720321, 'float型数': 1966436.7990924702, '字符串': 'zdXKGVvMrM0q', '字典': {'9085279': 6026448, '7LIcOWQY6W4l72n': 7281747, 'XHpVlGGbnBfKDWodwm5n': 3725143.9278189447}}</w:t>
      </w:r>
    </w:p>
    <w:p>
      <w:r>
        <w:t>{'int型数': 3134609, 'float型数': 3583404.043144717, '字符串': 'VbqA', '字典': {'umwexNkhymL5zjxbBvgr': 4582726.053984345, '995196': 5834216, 'wNuSO8b15': 1276320, 'MPztK8hytrVJY': 4772457.962651245, '30EUVhZjrakTgwvRD': 9795324}}</w:t>
      </w:r>
    </w:p>
    <w:p>
      <w:r>
        <w:t>{'int型数': 4519246, 'float型数': 2604324.692719382, '字符串': '2OHiN', '字典': {'gFtu8kZa': 'm7CbFYTSY', '4bpdD2Fh': 4108362}}</w:t>
      </w:r>
    </w:p>
    <w:p>
      <w:r>
        <w:t>{'int型数': 1448372, 'float型数': 1663013.5125625178, '字符串': 'baeqXcSMSim2LUKHky4', '字典': {'I3sgxcJ1ND7QnvbQ5fby': 'sUrJg', '4294081': 'JG8MI5', '1643918': 'l84M'}}</w:t>
      </w:r>
    </w:p>
    <w:p>
      <w:r>
        <w:t>{'int型数': 575872, 'float型数': 756536.5715872308, '字符串': 'UxMNj4FSKj79XxSHjRy', '字典': {'ZQMel': 'qX3S9o', '6a0U8pkjJ': 7056072, 'enYM1': 6856954.465861421, '9543017': 2576587, 'bA6sBez09BJwJufJlUZ': 3439468}}</w:t>
      </w:r>
    </w:p>
    <w:p>
      <w:r>
        <w:t>{'int型数': 9636920, 'float型数': 5171112.475685053, '字符串': '3ojMVlhY', '字典': {'3105588': 4675146.812528391, '1023325': 5723288, '8513882': 994311}}</w:t>
      </w:r>
    </w:p>
    <w:p>
      <w:r>
        <w:t>{'int型数': 4340797, 'float型数': 9680026.164704006, '字符串': 'v0CbTphGtph2g3', '字典': {'KRR2gsGFv': 3127282, '2609532': 'BVZKwp1l', 'vPv7h6B': 'FDAHE'}}</w:t>
      </w:r>
    </w:p>
    <w:p>
      <w:r>
        <w:t>{'int型数': 486189, 'float型数': 9630858.56911149, '字符串': '9Soknd', '字典': {'386254': 7629051.725970807}}</w:t>
      </w:r>
    </w:p>
    <w:p>
      <w:r>
        <w:t>{'int型数': 8040574, 'float型数': 2447605.586157584, '字符串': 'LdIRLjrbt8lfz7loRSzZ', '字典': {'tlW2IqhMlHcp8QAeXn9': 'TUrj', 't2FnQQMmFdHTAtvuF4n': 1446375.5359819508, 'vwlTAPb38': 4003296.551414932}}</w:t>
      </w:r>
    </w:p>
    <w:p>
      <w:r>
        <w:t>{'int型数': 4731850, 'float型数': 2314652.6198458304, '字符串': 'kNUDXwv4', '字典': {'8478686': 'e5H7uroqJ', '43tyMZfjeVVAhdRq': 'i2HF6t6UW6Az', 'e7kbUEoBu85v': 'rp', 'RB6S3TCm5mGjIWnUhp': 'TnSkckpHzV8FF7MUux'}}</w:t>
      </w:r>
    </w:p>
    <w:p>
      <w:r>
        <w:t>{'int型数': 8866742, 'float型数': 9383707.949056407, '字符串': '7ve2Xwcl2LWB4', '字典': {'5902700': 'wT5W9inkPFbPsAq', '9507375': 9153968}}</w:t>
      </w:r>
    </w:p>
    <w:p>
      <w:r>
        <w:t>{'int型数': 2318649, 'float型数': 3493521.7104725847, '字符串': 'QIHqWOa5NewEBosVFnk', '字典': {'H2': '3Bq', 'h': 230962.70917240978, '1121286': 9892008, '98EWwoLPjOIeTshv3': '1MiyV994BK69gBeTaKi', 'IfXh': 8964591.549344998}}</w:t>
      </w:r>
    </w:p>
    <w:p>
      <w:r>
        <w:t>{'int型数': 8679971, 'float型数': 8175942.565385793, '字符串': 'wUf', '字典': {'3398025': 3593127}}</w:t>
      </w:r>
    </w:p>
    <w:p>
      <w:r>
        <w:t>{'int型数': 5344262, 'float型数': 7566423.149395627, '字符串': 'ZEoADZ', '字典': {'qrH5F7hNsBpQHFWPO9Ad': 'RI4D19jkgv', 'ru3': 7070354.928980459, '1579480': 'uZQS7L'}}</w:t>
      </w:r>
    </w:p>
    <w:p>
      <w:r>
        <w:t>{'int型数': 6032317, 'float型数': 9620343.070410918, '字符串': '0MlLk4MiB9', '字典': {'ZiH4JASLWi': 6319505, 'ryNsJDBFN': 760705.2952905791, '9375716': 783656.8987746406, 'gptePc1': 4562190.252079646}}</w:t>
      </w:r>
    </w:p>
    <w:p>
      <w:r>
        <w:t>{'int型数': 5313592, 'float型数': 9822191.274524719, '字符串': 'gviVKLCb4', '字典': {'5745699': 'Vaq1gpoAQVdGow', 'cdJVrvX9lZlW': 'nh', 'fe39LK4Nbj3MkWj': 4657487, 'LfpGlrB1mIv9G7r': 3344965}}</w:t>
      </w:r>
    </w:p>
    <w:p>
      <w:r>
        <w:t>{'int型数': 2640527, 'float型数': 9742725.216464337, '字符串': 'YRP7iTv4Qklsh2C', '字典': {'2zleYQlhoEnUi4R': 'G22dlh', '7764321': 'iVKTVSP'}}</w:t>
      </w:r>
    </w:p>
    <w:p>
      <w:r>
        <w:t>{'int型数': 5605057, 'float型数': 5350230.137636881, '字符串': 'Aps', '字典': {'dmGz8LqHZ2vZKNetKih': 8527426.3863167}}</w:t>
      </w:r>
    </w:p>
    <w:p>
      <w:r>
        <w:t>{'int型数': 1761948, 'float型数': 7467165.7960651275, '字符串': 's1MxXx', '字典': {'1093913': 109242, '3249680': 'rHyHrTrM5RwgYgrX', 'ZSM3Nlfqm6QPO6KscXA': 'BfZNSudqas2'}}</w:t>
      </w:r>
    </w:p>
    <w:p>
      <w:r>
        <w:t>{'int型数': 1227592, 'float型数': 6574475.972195285, '字符串': 'YAlYB8Fvz8ezJ', '字典': {'vqikuVfvgnlXRZ': 9983088, '9724130': 7987235}}</w:t>
      </w:r>
    </w:p>
    <w:p>
      <w:r>
        <w:t>{'int型数': 8782724, 'float型数': 8635903.437857999, '字符串': 'z475LMGKhhTab1', '字典': {'3668617': 'VF5YoLy4qlbAoTVneS', 'BPxxCR4T28gR': 'oREDKzTuEn2K2tPR', 'nTpL1Cjpuq': 'AnPg1xycJ5cnar'}}</w:t>
      </w:r>
    </w:p>
    <w:p>
      <w:r>
        <w:t>{'int型数': 3476099, 'float型数': 152191.5811695329, '字符串': 'aDtaiKBvP', '字典': {'8094840': 'D1pPBiFOYsMwCWbfDQ', '9b8S0': 'T3j2s81aimUTRQmfYN8M', 'Cah7': 2375964.207980522, '715920': 169156.68665077654}}</w:t>
      </w:r>
    </w:p>
    <w:p>
      <w:r>
        <w:t>{'int型数': 9026085, 'float型数': 6466560.421383225, '字符串': 'vm554Id37GstZ', '字典': {'a': 454920, 'CnSsckULw7lUSQhhH': 8797627.88071479}}</w:t>
      </w:r>
    </w:p>
    <w:p>
      <w:r>
        <w:t>{'int型数': 5978967, 'float型数': 9528987.192477671, '字符串': 'P98lX1', '字典': {'8344979': 5145913.69123502, '3016095': 1236419.1913135913, 'qw9K': 295273.62217516615, '5143107': 1278122}}</w:t>
      </w:r>
    </w:p>
    <w:p>
      <w:r>
        <w:t>{'int型数': 2958899, 'float型数': 1147721.1698399214, '字符串': 'VoK4', '字典': {'2290126': 9300192.353954336, 'aq': 9107076, '1187012': 1024320, 'CUqHYZwBVSDmzCpCjni': '3plH2D2Na0VuMi0s', '6593715': '6JNOZJOeSlZtcJK14'}}</w:t>
      </w:r>
    </w:p>
    <w:p>
      <w:r>
        <w:t>{'int型数': 4724025, 'float型数': 3612501.8692633505, '字符串': 'E', '字典': {'8THrAlkZLiO': 2165211.3638427816, 'gd': 'MY', '4293305': 'CpJgB4ijjCWQJ3h', '8618005': 'xLTGpGnMol2WV05jKwv'}}</w:t>
      </w:r>
    </w:p>
    <w:p>
      <w:r>
        <w:t>{'int型数': 3246614, 'float型数': 9902306.357702423, '字符串': 'wnU3oFCjkji66xllV', '字典': {'F': 7402456.591541623, 'WVJby970R7': 6046185.884420775, 'HEuH': 'VokWmuRmoLnPvirb', '5v9gLWYB4J7b8lG': 2779136.7430241387, 'b1YAtxa': 'H857h3'}}</w:t>
      </w:r>
    </w:p>
    <w:p>
      <w:r>
        <w:t>{'int型数': 7433016, 'float型数': 7066354.618337775, '字符串': 'TTUMt9xwaI', '字典': {'4136085': 6384358, '8630515': '8ANr5WrLENjIGcDU', '2zGgg1s4eFZ6cKanqUyi': 'Lusg0GY7Ie1q', 'swGS2iMjdff1A8': 5854656.865127444}}</w:t>
      </w:r>
    </w:p>
    <w:p>
      <w:r>
        <w:t>{'int型数': 9120010, 'float型数': 2253404.6669668895, '字符串': 'WhaOip', '字典': {'OxLKHyvRtV': 'el6kJ2ZQKYCyYJHYU8', 'h4wFvqcwHyOsotLu': 1587075}}</w:t>
      </w:r>
    </w:p>
    <w:p>
      <w:r>
        <w:t>{'int型数': 496245, 'float型数': 7296459.912757468, '字符串': 'VTK', '字典': {'IylNhan': 6829346, '9405640': 5079347, '7iuVEjU8Ajo': 1362824.9731368502, 'oQg74l0zFUVXdoOqy': 8206907.065131329, 'LQ6X': 5813174.474138664}}</w:t>
      </w:r>
    </w:p>
    <w:p>
      <w:r>
        <w:t>{'int型数': 3786287, 'float型数': 5207852.154332023, '字符串': 'sraaPumY', '字典': {'js3': 4704038, 'I9i0jemuBFTS7': 9707078}}</w:t>
      </w:r>
    </w:p>
    <w:p>
      <w:r>
        <w:t>{'int型数': 206568, 'float型数': 7047967.569287051, '字符串': 'xBuSPNiU', '字典': {'qMzyQGWn': 'GizjcO4V31NYr', 'r3x4U': 'XaRHCtVvLjZEL5JeX', 'Dmp8Zj5AmCb': 9955819, '6JqxLdNMTlm': 'NNKXR'}}</w:t>
      </w:r>
    </w:p>
    <w:p>
      <w:r>
        <w:t>{'int型数': 3922648, 'float型数': 11367.538220392604, '字符串': '7UAaueSKSQJ0XAL', '字典': {'4256200': 'qhUjU3StyCbhVFkne7yr', '9043497': 5134016.315045096, '0txW20sV': 8868340, '8IKHpJc': 6104954, 'jUYmoa5v1Rqcgb6pR': 'X'}}</w:t>
      </w:r>
    </w:p>
    <w:p>
      <w:r>
        <w:t>{'int型数': 6825534, 'float型数': 9200791.283877872, '字符串': 'CVNA3oSCYTo7Fo8', '字典': {'1JiyZYvZKw3IPbcu1': 8971294.387247125, '4552694': 'nYXTdpKpRKQFTodvf', '3318844': 1225674.312761089, 'SoaTHX2nG1Hqd': 'OmRQz'}}</w:t>
      </w:r>
    </w:p>
    <w:p>
      <w:r>
        <w:t>{'int型数': 5534539, 'float型数': 423388.45844212215, '字符串': 'nFDz', '字典': {'3774938': 7118444.325747491, 'Wr1YcHtcRK': 'C', 'oo7woys3GEvJJwEkUBr': 6356099, 'cLk1625L': 'rbYjUFy3L7mDoL'}}</w:t>
      </w:r>
    </w:p>
    <w:p>
      <w:r>
        <w:t>{'int型数': 2066943, 'float型数': 1450233.0062803782, '字符串': '9Y8Ynl0YCkQtdFYcvk', '字典': {'306424': 2263253, 'hSsvVaqOHYedh9dc6GhP': 7578070, 'WVdM1e6wt3WFQQy7x1oC': 3146623}}</w:t>
      </w:r>
    </w:p>
    <w:p>
      <w:r>
        <w:t>{'int型数': 5786664, 'float型数': 2131753.7296149456, '字符串': 'i1Vp25az', '字典': {'WXH': 'pCGoHBK', 'Qpa9ZDpXiVMzSiIgOVJm': 'VxPtUsA5PNs', '1816938': 'eLS0hMJpopmVB8eqor0'}}</w:t>
      </w:r>
    </w:p>
    <w:p>
      <w:r>
        <w:t>{'int型数': 6081759, 'float型数': 6534563.558611117, '字符串': 'KtaFeHevqR4hEimVPO', '字典': {'M03xNtLR36VFZPwtNK': 'T2O', '2bK5WUsbd5TRN': 8631234.900834393, 'VDzWmDRX79': 3051319.2425818793}}</w:t>
      </w:r>
    </w:p>
    <w:p>
      <w:r>
        <w:t>{'int型数': 2804507, 'float型数': 4127397.008614897, '字符串': 'dCG4', '字典': {'nXh': 'fBLrQlQ0XJ76f', '0jMez9TxqhNJlblu': 'Bi5vxzItXCr'}}</w:t>
      </w:r>
    </w:p>
    <w:p>
      <w:r>
        <w:t>{'int型数': 8970245, 'float型数': 292477.0565971957, '字符串': 'X2I45V1qPY', '字典': {'GR20': 9760890.283014074, 'DJbe': 932532, 'u5VHbdm7OtFK': 7527261, 'fwe2O8ShIPP8ah6vYV': 2871628}}</w:t>
      </w:r>
    </w:p>
    <w:p>
      <w:r>
        <w:t>{'int型数': 1468312, 'float型数': 5225206.188753409, '字符串': 'DpsaqfTc', '字典': {'Iv5j5': 4429929.736955077}}</w:t>
      </w:r>
    </w:p>
    <w:p>
      <w:r>
        <w:t>{'int型数': 6785897, 'float型数': 5443019.197847384, '字符串': 'puI7hvguggOM0zNE', '字典': {'3H1KzwoJE': 'yotBc6HL', 'iDR3xOSvLrTRh8': '5LOChrzwD', '7196593': '0on2nChMxiEreZXg', '5E27bTZU': 265490.6227207765, 'Y2H1wynn07U': '3WYeMZAJLqAL6CPK'}}</w:t>
      </w:r>
    </w:p>
    <w:p>
      <w:r>
        <w:t>{'int型数': 9964114, 'float型数': 3114155.1693242574, '字符串': 'BZCIUdjJ', '字典': {'e5xCvUVsp': 'jh87YzXZ', 'sNc6hbD': 'Z7HPsthspwZSXikJpr', 'LMbGhBwUphnrwm': 9100261.524630636, 'kexBJ6hcYz4': 4647361.904170049}}</w:t>
      </w:r>
    </w:p>
    <w:p>
      <w:r>
        <w:t>{'int型数': 5661404, 'float型数': 1078935.7521286302, '字符串': 'X5190NB2y4', '字典': {'JW8zQcodCJi': 9044741.956575703, '5aW4': 7959628.13063277, 'MqaOkSp1h3IeK1': 6779082.017597601, 'xqgc87yFwQ0jmw0': 3984270, 'p6DQLVt': 1036833}}</w:t>
      </w:r>
    </w:p>
    <w:p>
      <w:r>
        <w:t>{'int型数': 6288886, 'float型数': 657693.2142279468, '字符串': 'eNaayX', '字典': {'dKYYwY': 'teTvnCuMD6y8mH6wAFR'}}</w:t>
      </w:r>
    </w:p>
    <w:p>
      <w:r>
        <w:t>{'int型数': 3730963, 'float型数': 2395615.6206431165, '字符串': 'h', '字典': {'6xODmXkhikHO': 6020409, 'z3Jr1yZ9bLejPGR': 8101996, '3344260': 6272827}}</w:t>
      </w:r>
    </w:p>
    <w:p>
      <w:r>
        <w:t>{'int型数': 775066, 'float型数': 6089202.529498022, '字符串': 'ovUIurqqcC4g1', '字典': {'uz5RMvdUjV6': 725076, 'Gkanog3jSJVkQZ': 'gqhfVl5p0l2UYNLbc', 'Szv6xJs5V': 2357990.467991947}}</w:t>
      </w:r>
    </w:p>
    <w:p>
      <w:r>
        <w:t>{'int型数': 5334521, 'float型数': 1787423.7640135959, '字符串': 'MKr', '字典': {'mKi8U': 164592}}</w:t>
      </w:r>
    </w:p>
    <w:p>
      <w:r>
        <w:t>{'int型数': 320937, 'float型数': 759538.2980262488, '字符串': 'vaK80d9YMi4jRj7SJq2', '字典': {'tKvwinw1et4iWAU': 'z1EyI7b5Ay9t'}}</w:t>
      </w:r>
    </w:p>
    <w:p>
      <w:r>
        <w:t>{'int型数': 6511064, 'float型数': 9249375.856960624, '字符串': '4tsq', '字典': {'FPr2sZ2IJKtH4519': 3354085.392154763, '6WKDlpNOKrfl': 'IdJlQRnlUNap', '19dpbFRK744l9Ey': 'lfjh3NBvY1cUtNRdf'}}</w:t>
      </w:r>
    </w:p>
    <w:p>
      <w:r>
        <w:t>{'int型数': 1500147, 'float型数': 5864364.427299101, '字符串': 'S3cyr', '字典': {'rPg6YlQgU3ImHFgXpnB': 4905863}}</w:t>
      </w:r>
    </w:p>
    <w:p>
      <w:r>
        <w:t>{'int型数': 2855758, 'float型数': 5355537.695298486, '字符串': 'YZou2klq', '字典': {'2o8': 'hTpRyeGS', '6M9KFM': 'aW5ZCzY', '2k': 8462065, '2917771': 4682883.78920278}}</w:t>
      </w:r>
    </w:p>
    <w:p>
      <w:r>
        <w:t>{'int型数': 7552720, 'float型数': 3753319.3245120654, '字符串': 'eQlTPresP5dzXfV', '字典': {'5sKE5YrUuvywu8xrrWfD': 9577976.307425221, '7708304': 5470812.4794759}}</w:t>
      </w:r>
    </w:p>
    <w:p>
      <w:r>
        <w:t>{'int型数': 9397081, 'float型数': 8570614.79094141, '字符串': 'U', '字典': {'6559420': 'QP85X7KYZejRT2U', 'ssbnvexx1tJT': 5101721, 'nQoqWRU': 'IVl'}}</w:t>
      </w:r>
    </w:p>
    <w:p>
      <w:r>
        <w:t>{'int型数': 9012631, 'float型数': 8647715.429385237, '字符串': 'Tx2SF1yns', '字典': {'IOEJorqeSq': 1321676}}</w:t>
      </w:r>
    </w:p>
    <w:p>
      <w:r>
        <w:t>{'int型数': 131314, 'float型数': 2341445.0057238066, '字符串': 'hDe8w3syR', '字典': {'HN4dBkJbrbn0m1s': 'HctAZW1v'}}</w:t>
      </w:r>
    </w:p>
    <w:p>
      <w:r>
        <w:t>{'int型数': 1391193, 'float型数': 4316567.318537088, '字符串': 'rcnuNztdLiqDiJ', '字典': {'6835077': 7589100, 'qIXR6Xwjz': 3056800.2500016266, 'hUvjxxcl54lYj8jk9vZ': 2458429}}</w:t>
      </w:r>
    </w:p>
    <w:p>
      <w:r>
        <w:t>{'int型数': 1671757, 'float型数': 3621090.8917416804, '字符串': 'wA', '字典': {'s': 7184875, '8137975': 3896924.427330638, 'JT5jZlJR': 9218601.064328523, '6120421': 2119967}}</w:t>
      </w:r>
    </w:p>
    <w:p>
      <w:r>
        <w:t>{'int型数': 8221516, 'float型数': 9836820.637305276, '字符串': 'Diz35OS5sy4YqnV', '字典': {'4611421': 6996785.537003431, 'wMOw19uagTqdskRE': 49339, '466FR1QO9R': 1333543.5813936891}}</w:t>
      </w:r>
    </w:p>
    <w:p>
      <w:r>
        <w:t>{'int型数': 4451339, 'float型数': 693512.4569826301, '字符串': 'gbdDCCaE1ybs1bT9zP', '字典': {'Ift': '5tXSZEfglpShEF8', '7991177': 4020203}}</w:t>
      </w:r>
    </w:p>
    <w:p>
      <w:r>
        <w:t>{'int型数': 2112030, 'float型数': 6531878.982673291, '字符串': 'zUVxzI', '字典': {'zNpW4cNa': 'fi4', '6136209': 'rsrfBxhi6PvIK'}}</w:t>
      </w:r>
    </w:p>
    <w:p>
      <w:r>
        <w:t>{'int型数': 4611207, 'float型数': 4988840.168177208, '字符串': 'wv1GXYmeFDo4CB', '字典': {'mMfnp6HppSLXwQmb': 3891172, 'mzp3me': 5462414.392745438}}</w:t>
      </w:r>
    </w:p>
    <w:p>
      <w:r>
        <w:t>{'int型数': 9415773, 'float型数': 5734004.633605476, '字符串': 'zGBS6eobjzbTcw', '字典': {'1081012': 9522365}}</w:t>
      </w:r>
    </w:p>
    <w:p>
      <w:r>
        <w:t>{'int型数': 5913049, 'float型数': 5837961.563166614, '字符串': 'HlbAXHZc46jt', '字典': {'8346313': 1205407.6869168796, '7858208': 'BQZynF1kUXk1A', '0QtaRaiI3CKZuhztGu': 8583923, 'dqo5hei00odp9hM': 7044913.066560415, 'cfB': 5067292.894554537}}</w:t>
      </w:r>
    </w:p>
    <w:p>
      <w:r>
        <w:t>{'int型数': 4069572, 'float型数': 8000946.926936433, '字符串': 'JeF4l3LG', '字典': {'B6D6PXpGNHSNY3FbQCV': 558224, 'v': 'G4QRrJKCFOzVgye7M', 'fEjjJw5Wl5DVIHw5rJ': 2372785, 'h51VhO5vF2qJfSHzb': '51u'}}</w:t>
      </w:r>
    </w:p>
    <w:p>
      <w:r>
        <w:t>{'int型数': 2489839, 'float型数': 2230643.930569396, '字符串': 'zG', '字典': {'59261': 'Z8D1Q7RxgeznQOx', 'iIit': 3026370.180981053}}</w:t>
      </w:r>
    </w:p>
    <w:p>
      <w:r>
        <w:t>{'int型数': 853529, 'float型数': 6949848.114614234, '字符串': 'KwCiQiyMEL66LNA', '字典': {'mmMUT9meHQXmU36O': 4041438, 'K': 621136}}</w:t>
      </w:r>
    </w:p>
    <w:p>
      <w:r>
        <w:t>{'int型数': 482239, 'float型数': 5843473.569243036, '字符串': '2BCLr', '字典': {'2507406': 8417368, 'LyoL1QywMTUqlpNPBkX': 3924444, '5UuQL7tujaiuM7I42Vs': 5255409, 'Pgmr9MjMw': 'XmuPVqSGnROyDTpWW1v4'}}</w:t>
      </w:r>
    </w:p>
    <w:p>
      <w:r>
        <w:t>{'int型数': 7606023, 'float型数': 9911147.735205296, '字符串': 'DeTxYt5N1G60CVYIbWV', '字典': {'a6eXzzk': 'zUd8piRtUxu0tTWH6', 'ImzXLSCdqHFFJmz2QH': 8828487.13429103, '2481364': 'jSpZ55SJ'}}</w:t>
      </w:r>
    </w:p>
    <w:p>
      <w:r>
        <w:t>{'int型数': 9568032, 'float型数': 5686827.954746404, '字符串': 'Ei1Jqmb8', '字典': {'7451586': 5335675.909834901}}</w:t>
      </w:r>
    </w:p>
    <w:p>
      <w:r>
        <w:t>{'int型数': 8297953, 'float型数': 7911316.335711944, '字符串': 'U2UuuG22I0PdGbftyGZf', '字典': {'HaiHtVyufKePohGwOWz': 9960526.023784498, '8263359': 3753619.413743984, 'V9EVVm': 7090338, '660832': 'udXS', '0AwDdSlC9Os2kC2l9r1': 1310379.7724967892}}</w:t>
      </w:r>
    </w:p>
    <w:p>
      <w:r>
        <w:t>{'int型数': 3401606, 'float型数': 9322436.255727177, '字符串': 'pFlSZAs', '字典': {'lZoioAmHgVjkXE4k4WAY': 5770801.017489193, 'o9noKBET': 1726801, 'Tj9': 6122750, 'fZh7DF': 1114283}}</w:t>
      </w:r>
    </w:p>
    <w:p>
      <w:r>
        <w:t>{'int型数': 1325963, 'float型数': 646044.3949574968, '字符串': '28ihSQXJ', '字典': {'2298813': 860934.0445965929, 'xWX1NQSXrgqI': 'Gbhn6NBUkbo0'}}</w:t>
      </w:r>
    </w:p>
    <w:p>
      <w:r>
        <w:t>{'int型数': 5870952, 'float型数': 3265041.4588875077, '字符串': '0Q9SCRhu2GPPvo', '字典': {'z5fVvvFbkzkE': 1814845, 'YX': 4691248, '1188602': 2755413.088872858, '4541234': '2s7h8NlTK', 'FCq6s8tlxir0E5J': 2832103.943442249}}</w:t>
      </w:r>
    </w:p>
    <w:p>
      <w:r>
        <w:t>{'int型数': 1017507, 'float型数': 233567.35251665596, '字符串': '5irXOuA3iu7guO', '字典': {'mujaG8nrWFbmQO': 2953860, 'YqL9mnq01k0EBw1Ed9': 'w9mQfiuy6bPo', 'O78HIi': 1039576.8626478974}}</w:t>
      </w:r>
    </w:p>
    <w:p>
      <w:r>
        <w:t>{'int型数': 6530425, 'float型数': 6470840.452409352, '字符串': '6brhbSQ', '字典': {'7990593': 'GM24oUHm', 'ibsmv': 576101, '6797247': 'O3A', '371454': '9jS', '5JIcKffCm81BLK436aGh': 2221338.4899028763}}</w:t>
      </w:r>
    </w:p>
    <w:p>
      <w:r>
        <w:t>{'int型数': 1121996, 'float型数': 5278963.238099826, '字符串': 'F6', '字典': {'GWqDtFhdQhocH0': 'FY70wGGzC3xOWOW5Mkt6', 'Tdb1F360DnvNHbfh': 4615164.58528746, 'i1DUZzetbT0YBRKeFw8m': 'O9v4BEJ1GL', '3532416': 'b', 'dbLzHNNgbjn': 655556}}</w:t>
      </w:r>
    </w:p>
    <w:p>
      <w:r>
        <w:t>{'int型数': 1031669, 'float型数': 536164.0284663305, '字符串': 'DsNOy7b', '字典': {'1S6ixUlPGDJHgBxbsuiE': 'ckPvE', '6438273': 'i6IvEdMNjBPA', '7041353': 8809964.087632293, 'LkWsdknB1Z1S': 9055417.361299759}}</w:t>
      </w:r>
    </w:p>
    <w:p>
      <w:r>
        <w:t>{'int型数': 542624, 'float型数': 1158927.974517321, '字符串': 'TdZv', '字典': {'CIdUwvqfe4': 6058546.56921419, 'ZP9LuBmOhmYRw': 2431492, 'qqph3DU3': 4532060}}</w:t>
      </w:r>
    </w:p>
    <w:p>
      <w:r>
        <w:t>{'int型数': 4433185, 'float型数': 7034482.079515098, '字符串': 'M4f7LiZRyut7ZLA', '字典': {'q79PKjGW': 'HvhtNjwGIodyrilMCJJz', 'VTL7C': 7061716, '4951505': 5609507.938842256, '2524217': 2512552.4538182262, '7297650': 'dplr3VX8CPgJX'}}</w:t>
      </w:r>
    </w:p>
    <w:p>
      <w:r>
        <w:t>{'int型数': 4209377, 'float型数': 7349605.737598448, '字符串': 'V', '字典': {'YC0hYXBMd0W6': 6023966, '8asUlrmhA': 6365521, 'jSu': 'Nt', 'ixUh0VwL': 'IWoIoza40nSzrY', '2952580': 'n8Sje6uvwVac'}}</w:t>
      </w:r>
    </w:p>
    <w:p>
      <w:r>
        <w:t>{'int型数': 421373, 'float型数': 5550770.735087027, '字符串': '5Qff3qVj', '字典': {'K': 7064396, 'tXBvRadgmXBTtEWpoS': 3930974}}</w:t>
      </w:r>
    </w:p>
    <w:p>
      <w:r>
        <w:t>{'int型数': 1971298, 'float型数': 7104487.122720915, '字符串': 'uENvCTLg1xs', '字典': {'f9fwG0g8CH': 'BiPDM9WfY9cyPVU', '1pj1SZ5kkWlixq3QP': 6086749, '87JT1MSqov8gO': 9503773.332897583, '1770220': 'UTM5VvQZYfW1mF', 'LQ2qxMQ0U6IvEzbr': 6661271}}</w:t>
      </w:r>
    </w:p>
    <w:p>
      <w:r>
        <w:t>{'int型数': 9513182, 'float型数': 3021609.8349512923, '字符串': 'uJyZdR87XZwE', '字典': {'9342483': 4412450.738439774}}</w:t>
      </w:r>
    </w:p>
    <w:p>
      <w:r>
        <w:t>{'int型数': 8479087, 'float型数': 5498097.221267092, '字符串': 'hi11am', '字典': {'CIP2': 8153344.647069904, 'abZQdXpR': 1382773.368301028, '4058994': 'z7bXgGRWRhk', 't0Mwex5': 6426891, 't5yPa0t2n0cBFFeLUhy': 9295088.173850538}}</w:t>
      </w:r>
    </w:p>
    <w:p>
      <w:r>
        <w:t>{'int型数': 6614592, 'float型数': 6883355.637602545, '字符串': 'uw9JWdso1', '字典': {'X7RADh': 7346658.48932875}}</w:t>
      </w:r>
    </w:p>
    <w:p>
      <w:r>
        <w:t>{'int型数': 2403903, 'float型数': 3115288.9281443194, '字符串': 'lSvsjRFGPafRG', '字典': {'2503816': 7489121.483885175, '1bLwZxp242w': 5115975, '1YxsldxiaqXNPIJ2': 8599779}}</w:t>
      </w:r>
    </w:p>
    <w:p>
      <w:r>
        <w:t>{'int型数': 9678764, 'float型数': 9369289.14621032, '字符串': 'u12IAlLNBoiDjYreqrJV', '字典': {'9483873': 1791756, '538955': 1728224.9769972137}}</w:t>
      </w:r>
    </w:p>
    <w:p>
      <w:r>
        <w:t>{'int型数': 1490889, 'float型数': 8501549.197582137, '字符串': 'AGc6CQrEBy', '字典': {'KCRH68wAjV6': 5140718, '4494249': 'wIZqqp6jaA2P', 'ZfyCcxpa4EFKd3': 2719138.1731060892, 'O': 5426751.742735752}}</w:t>
      </w:r>
    </w:p>
    <w:p>
      <w:r>
        <w:t>{'int型数': 8321329, 'float型数': 6489322.510611182, '字符串': '6Ftd3vVmpo5', '字典': {'9158239': 3773761.448330524}}</w:t>
      </w:r>
    </w:p>
    <w:p>
      <w:r>
        <w:t>{'int型数': 6939293, 'float型数': 7382707.689435347, '字符串': 'rCVv', '字典': {'z7xsuGcC8KetpyE': '8NE1MD', 'dzJo': 'l7vMooSWVqnxC7', 'NLkYAgwAg6EVWXPxBdtD': 'JB8rp1b3KNnX', 'g': 5218828.738640314, 's2uHwVa2qxnl6Ew08p': 1257954.081031072}}</w:t>
      </w:r>
    </w:p>
    <w:p>
      <w:r>
        <w:t>{'int型数': 6722983, 'float型数': 8696715.177604405, '字符串': 'dLjb7SlYO35TnT', '字典': {'yITvdUdltP1YW9DRJ': 8042811.289856589, 'xYq': 'mBskvfwI1pGdDGS', '7QqWMkN6r4L3CqHd0Whk': 6119497.961729833}}</w:t>
      </w:r>
    </w:p>
    <w:p>
      <w:r>
        <w:t>{'int型数': 2901133, 'float型数': 6557017.674915654, '字符串': 'hbWnUowUD', '字典': {'RRYAhL9XxPsLAmC': 'jP9xusPhtUs7', '6876828': 355499}}</w:t>
      </w:r>
    </w:p>
    <w:p>
      <w:r>
        <w:t>{'int型数': 300910, 'float型数': 1680714.8119993343, '字符串': 'KnCjXavaL5ueP', '字典': {'4317597': 6782071.171881878, 'J6': 5717847, 'WalaCaVNh8sKVkwPr': 6887786.121760989, 'eI': 1002898.143250185}}</w:t>
      </w:r>
    </w:p>
    <w:p>
      <w:r>
        <w:t>{'int型数': 9615887, 'float型数': 542974.483158789, '字符串': 'gc6OpG3guaA', '字典': {'Milai5aTco9tlFnXVyL': 'WWnTo9hXsix6iz', '7461357': 8576107}}</w:t>
      </w:r>
    </w:p>
    <w:p>
      <w:r>
        <w:t>{'int型数': 8274652, 'float型数': 6183123.977639512, '字符串': 'AlBpWk0mMEB', '字典': {'vx': 9748753.15966309, 'HqyC2hGv2': 827870.0320898613, 'sO': 7600705, '7pUvp5tgav': 2367799.923703051}}</w:t>
      </w:r>
    </w:p>
    <w:p>
      <w:r>
        <w:t>{'int型数': 9295288, 'float型数': 7606592.497740915, '字符串': 'zKJ1ljLxrw82z', '字典': {'oJjG48OBrkl9Qm': 7699018.594108193}}</w:t>
      </w:r>
    </w:p>
    <w:p>
      <w:r>
        <w:t>{'int型数': 472120, 'float型数': 5695648.4755959455, '字符串': 'tLlfxZ7elJzctOOx', '字典': {'XqS4DnTvLV6qYC': 8424259.401115077, '98414': 8743712, 'C6bDpj6j1uB5zHJ4bh': 9016718.635168709, '5244228': 'CyuANp6gJpx'}}</w:t>
      </w:r>
    </w:p>
    <w:p>
      <w:r>
        <w:t>{'int型数': 4191837, 'float型数': 5345961.528007295, '字符串': 'UIlwJk89gW', '字典': {'LD4Z1kIG': 6158020, '6236771': 1733462, '91J6HP': 1239599, 'frKtNZpnB7N5': 884862, '5367170': 7322008.804030283}}</w:t>
      </w:r>
    </w:p>
    <w:p>
      <w:r>
        <w:t>{'int型数': 3181069, 'float型数': 2215981.2448357595, '字符串': 'MRF4vizC', '字典': {'4150025': 7710409.685355083, '802470': 8854076.420346018}}</w:t>
      </w:r>
    </w:p>
    <w:p>
      <w:r>
        <w:t>{'int型数': 3197647, 'float型数': 6286348.45342644, '字符串': 'WVCm6PKI', '字典': {'4548849': '3UJay', 'ZtjTvVE0A': 6153613.4984321715, 'gwGbUSIUcD8Q': 'tyyme', 'kfQlbD': 8720236}}</w:t>
      </w:r>
    </w:p>
    <w:p>
      <w:r>
        <w:t>{'int型数': 3159396, 'float型数': 6673032.964770424, '字符串': 'r2ni9', '字典': {'3KLDqkeY': 8412625, '2384397': 2767547, 'VjZoIgvgmyzXlkCo8': 1423868.0602469235, 'l2TKWpmKH': 'MNWCu'}}</w:t>
      </w:r>
    </w:p>
    <w:p>
      <w:r>
        <w:t>{'int型数': 2876913, 'float型数': 2726993.1382070235, '字符串': 'VeD6IfVkiAxt5', '字典': {'Iotbf': 7713497, 'YSG2S8OGzIPq': 59386.90123150958, '6886344': '0F5X8'}}</w:t>
      </w:r>
    </w:p>
    <w:p>
      <w:r>
        <w:t>{'int型数': 1357097, 'float型数': 7220212.602812621, '字符串': '0OM0MzbL', '字典': {'7257730': 5620522, 'matyhriByQRHY1d0DTZs': 340474.25018825405, '6818951': 'yAUIMdzpXTi7mcD', 'mVt': 7977295.472180684, 'XOlrr36A9W': 9688751}}</w:t>
      </w:r>
    </w:p>
    <w:p>
      <w:r>
        <w:t>{'int型数': 1484451, 'float型数': 7661072.8271127995, '字符串': 'JcxP3xFO0V8ZkaEv7', '字典': {'3830993': 'z'}}</w:t>
      </w:r>
    </w:p>
    <w:p>
      <w:r>
        <w:t>{'int型数': 2708262, 'float型数': 7178712.965926752, '字符串': '1xNyt3eI', '字典': {'VZqXXblUOThi': 3450529, '2590751': 2688589, 'HZcXRaIXNQ': '4VKr8duDNZR1y8', '1DplbVg5g9B4yIZM2VV8': 'fIcAq9fMK2Zz65f4'}}</w:t>
      </w:r>
    </w:p>
    <w:p>
      <w:r>
        <w:t>{'int型数': 8390259, 'float型数': 602063.4031378725, '字符串': 'VnVyDxESlUjwt66', '字典': {'qml3cN6Cg2Iu': 7846581, 'bG': 9755503, '1377115': 3412350.1362685817, '847545': 'Q3mU3yJPSa', 'pOk': 8096468}}</w:t>
      </w:r>
    </w:p>
    <w:p>
      <w:r>
        <w:t>{'int型数': 2868562, 'float型数': 363381.0053715258, '字符串': 'WkNj18hNI7R5bpV', '字典': {'wY8v': 'QOhat7yfV5vPjElLRto', '4508221': 'NI4AOrtiMNvpkx5', 'Ehmx7CiFRJ91WYNd': 7020005, 'Bh': 7732682}}</w:t>
      </w:r>
    </w:p>
    <w:p>
      <w:r>
        <w:t>{'int型数': 2878663, 'float型数': 8339479.377881794, '字符串': 'Bqu2fv', '字典': {'390ynKVxAdsbrAlt': 5246911.355853499, 'TZTeP7BDNtC': 8242286, '7eRfEwKOAmd7RC42C': 7114390.088716731}}</w:t>
      </w:r>
    </w:p>
    <w:p>
      <w:r>
        <w:t>{'int型数': 3539580, 'float型数': 8692908.601573814, '字符串': 'mY7B', '字典': {'CRLLPk5j5X': 471271, 'SrMb': 'TjU14GDF4', 'dTm9EMoY': 'XgWAzseGum1HSMxkFAiD', 'KYV1jpc': 1409611.7072208535}}</w:t>
      </w:r>
    </w:p>
    <w:p>
      <w:r>
        <w:t>{'int型数': 1550850, 'float型数': 4398558.172083154, '字符串': 'sWWNnPXNZhAVPSjF8kMB', '字典': {'CVQKLI0JGX153D3diwNa': 8747283.47996462, '8749213': 'ngEg3gHO3YXkQ5Aw', '7Fc8IMuyNNTC1': 7393575.052928502, '8076758': 'ubbRtvn0', '9031089': 4647617}}</w:t>
      </w:r>
    </w:p>
    <w:p>
      <w:r>
        <w:t>{'int型数': 473440, 'float型数': 7534024.47274655, '字符串': 'UY193fKEUZ5ZZITow', '字典': {'LhKb': 4363433.908583243}}</w:t>
      </w:r>
    </w:p>
    <w:p>
      <w:r>
        <w:t>{'int型数': 1379040, 'float型数': 1366967.9395454458, '字符串': 'cx', '字典': {'Qw63L4': 4442228}}</w:t>
      </w:r>
    </w:p>
    <w:p>
      <w:r>
        <w:t>{'int型数': 9368438, 'float型数': 6880786.705446477, '字符串': 'KUN9t8XcdR1K', '字典': {'Ov65tO': 9054629, 'YTnS': 'coR0T0E6svkQ', '3120545': 'oADAULWj6KUQrJsxGKe'}}</w:t>
      </w:r>
    </w:p>
    <w:p>
      <w:r>
        <w:t>{'int型数': 3423091, 'float型数': 2441874.2106410074, '字符串': 'NIL9u9RZ', '字典': {'4510320': 'vlsJ5o8VQd9D', 'OPXO36YX52P': 179421, 'PTjkMBcXW6hrY3gf9F1r': 7145785}}</w:t>
      </w:r>
    </w:p>
    <w:p>
      <w:r>
        <w:t>{'int型数': 4366054, 'float型数': 7018264.698859871, '字符串': 'gdYeVk', '字典': {'3377749': 1503036}}</w:t>
      </w:r>
    </w:p>
    <w:p>
      <w:r>
        <w:t>{'int型数': 4729076, 'float型数': 5508129.648911646, '字符串': 'C0Ow0ZWNbWxfI', '字典': {'6110191': 'LLIzw3DqLeW3RWUQ', '8431649': 'aAG3abF3dls4lvS6J1aw'}}</w:t>
      </w:r>
    </w:p>
    <w:p>
      <w:r>
        <w:t>{'int型数': 1514704, 'float型数': 7966995.161054532, '字符串': '63Nu3I8NULvatr', '字典': {'SmNOjiSRg': '04s1Zvz2T', 'bMUisfm0neezz': 9057799.086471219, 'kvyRzWAb3EoPabpq': 959223.5453157094}}</w:t>
      </w:r>
    </w:p>
    <w:p>
      <w:r>
        <w:t>{'int型数': 2284005, 'float型数': 6302895.988025586, '字符串': 'HlMfIevy8xOFxufE5ct', '字典': {'eqkMzMx3leT5SyrikK': 'NLNwCxXlP'}}</w:t>
      </w:r>
    </w:p>
    <w:p>
      <w:r>
        <w:t>{'int型数': 9607019, 'float型数': 8596481.913149772, '字符串': '47ZrojthQBosnp87sVFP', '字典': {'Zj5Qh3MbF0TjG7': 'NIXmEjCNAy'}}</w:t>
      </w:r>
    </w:p>
    <w:p>
      <w:r>
        <w:t>{'int型数': 8578332, 'float型数': 6594826.339038747, '字符串': 'b', '字典': {'KPGl': 'oKf3ej0BStTOr', '8537193': 2701902.4553995654, 'WkQ00bKSXIjlL2mTTAlM': 5684295.162567888, 'kXCmQ6BOaUnc7NUFB': 4196581.580815326, 'XSvTQmQhgT': '8VC48wrKI4ZzFn'}}</w:t>
      </w:r>
    </w:p>
    <w:p>
      <w:r>
        <w:t>{'int型数': 4213453, 'float型数': 48461.70868138544, '字符串': 'pTMuInpJTGsyM', '字典': {'2905194': 4649410.981087535, '4090861': 'EtmP6KwbWNiXlh0scSx'}}</w:t>
      </w:r>
    </w:p>
    <w:p>
      <w:r>
        <w:t>{'int型数': 5469531, 'float型数': 1013968.6348224253, '字符串': 'XSwoaWd3uF2sQI2FMhc', '字典': {'td8CX6fgBy9jRadj': '9XshqnZaih', '8359180': 'Dt', '6608729': 521672, '3i1XlQfjW': 7732826.819350831, '3865051': 7766542}}</w:t>
      </w:r>
    </w:p>
    <w:p>
      <w:r>
        <w:t>{'int型数': 6232961, 'float型数': 3857354.095553064, '字符串': 'fq2LxySEs', '字典': {'Ecb9KvpsY2Aps': 9476698.604931707, 'JWyDa': 917234.8873593917, 'lKg1ETXMQGA4iTUyTvH': 1875008, '6084835': 'NlrKbp8aFly9pRU', 'LIj8jBJjCnQ4': 1120949}}</w:t>
      </w:r>
    </w:p>
    <w:p>
      <w:r>
        <w:t>{'int型数': 2769086, 'float型数': 9333742.830460234, '字符串': 'P8K5rplcWhdE', '字典': {'c': 'mM7cm', 'pcnmSMasF': 8486892.29152487, '1wWzzDA': 'T8eTTkNaA'}}</w:t>
      </w:r>
    </w:p>
    <w:p>
      <w:r>
        <w:t>{'int型数': 8113721, 'float型数': 8968281.972720344, '字符串': 'ug', '字典': {'v1DTrOqe1k8': 3995147, 'MyN': 6767043.288910672, '1811129': 'qr4HshCdM', '9RNdeQJ': 'SKiwu', 'P3SzjpU': 5191001.742357612}}</w:t>
      </w:r>
    </w:p>
    <w:p>
      <w:r>
        <w:t>{'int型数': 9673813, 'float型数': 996178.4307948962, '字符串': 'nds2uAHJdGKJi24ojn', '字典': {'mM2lM89OGGBSBy5KZc': 190967, 'OcATmvNeao': 3525579, 'iSEv7FSZGHBuXd': 'n5ZU5', '5067055': 730517.9397282824}}</w:t>
      </w:r>
    </w:p>
    <w:p>
      <w:r>
        <w:t>{'int型数': 3725067, 'float型数': 3730.093403699897, '字符串': 'HVJE9t400jUj9OGk', '字典': {'6083199': 'nrDrv9QmRRA6yzaa85OM', 'MkP3KYNGWCwJEiB': 5893596.241123483, '9233143': 'LnLMT', 'ky57DBg2a8Hrl6fCV': 'D8aKeFldJYqks', '6215949': 9685651}}</w:t>
      </w:r>
    </w:p>
    <w:p>
      <w:r>
        <w:t>{'int型数': 5395980, 'float型数': 5478121.078041624, '字符串': 'QwrXMuzkKlHzL6B9i', '字典': {'9471442': 9509962.562678516, '4394027': 'EYZyz7CowtxgKv2IB'}}</w:t>
      </w:r>
    </w:p>
    <w:p>
      <w:r>
        <w:t>{'int型数': 8789328, 'float型数': 1494193.1646770823, '字符串': 'K', '字典': {'hSMrn6DKQl0nhNUwHyu': 7087487.224151804}}</w:t>
      </w:r>
    </w:p>
    <w:p>
      <w:r>
        <w:t>{'int型数': 7477209, 'float型数': 6688767.324609574, '字符串': 'DIjW8EX2GadTi7', '字典': {'7867306': 7878457}}</w:t>
      </w:r>
    </w:p>
    <w:p>
      <w:r>
        <w:t>{'int型数': 3865692, 'float型数': 4268343.007397855, '字符串': 'sO9A', '字典': {'7153973': 2008983.442421095, 'xAoxbijJ': 543807, '1283262': 'ZoDRjQFt'}}</w:t>
      </w:r>
    </w:p>
    <w:p>
      <w:r>
        <w:t>{'int型数': 6253470, 'float型数': 1791284.0690373066, '字符串': 'qyG6MVTbNFzXB', '字典': {'5115020': 1102720.542269029, 'zDTtSs9PMnG': 9465960.744568883, 'iOnVDIyOqt': 3842807.5448356415, '1vsKyj': '11ttkM2ed41qui6N'}}</w:t>
      </w:r>
    </w:p>
    <w:p>
      <w:r>
        <w:t>{'int型数': 7066484, 'float型数': 7618078.029662598, '字符串': 'QdcSyhl9AZzY458koo', '字典': {'5841018': 8912679.241879137, 'X9zbRH2EnK': '9VCKYNYC9YofyyEzRg', 'o1IPjsYNwVp5': 'nUDGjYc9PXSCnQttaaa', 'YDpaZEO5rp7b4Jy': 7533371.356903562, '7664663': 8715833.403356155}}</w:t>
      </w:r>
    </w:p>
    <w:p>
      <w:r>
        <w:t>{'int型数': 2310396, 'float型数': 4518411.216231373, '字符串': 'B4u8ZzcjpNdUrOKKJ', '字典': {'6656665': 'fUesgJLcPRhJ2dJ', 'Jt5eE': 1676092}}</w:t>
      </w:r>
    </w:p>
    <w:p>
      <w:r>
        <w:t>{'int型数': 8760105, 'float型数': 3503453.938849823, '字符串': '66EgoGo7u', '字典': {'8260281': 5587882, '4976882': 5220379, 'wdUNTAtB3PvLU': 'MDMtJsuiLf4G7eQ', '8148759': 6974401.884598923, 'MT4WycRufb': 5857880.424807906}}</w:t>
      </w:r>
    </w:p>
    <w:p>
      <w:r>
        <w:t>{'int型数': 3577240, 'float型数': 1565605.5565261405, '字符串': 'tYHGl5TG2n8xvMQPqsWo', '字典': {'QXAqVn2D': '6', 'tFW4IgRFSnUOWyv': 'hbb0cGcxFA5pufdkzM', '1831040': 2899491.574521288, 'hhUhbsO': 6127086, 'qMh6nRRLJObQ': 4052218}}</w:t>
      </w:r>
    </w:p>
    <w:p>
      <w:r>
        <w:t>{'int型数': 7964330, 'float型数': 9118920.611451631, '字符串': 'ii0lSXIJih1qa', '字典': {'P': '5veewulelY1P', 'qPb': 2451864, '1579119': 'O2l0DBusutXAr', 'NEO': 3018778}}</w:t>
      </w:r>
    </w:p>
    <w:p>
      <w:r>
        <w:t>{'int型数': 2127279, 'float型数': 2377147.175925387, '字符串': '09d51rnc', '字典': {'pOH1wkGEar': 4541497.681744152, '8543350': 6580467, '9684442': 867102, 'XZeU3yS1NG8BHnydMT': 6898584.487620561}}</w:t>
      </w:r>
    </w:p>
    <w:p>
      <w:r>
        <w:t>{'int型数': 2489406, 'float型数': 9015097.789207788, '字符串': 'qW6xcWL8no', '字典': {'2226699': 494441, 'fuv': 4761610.028189717}}</w:t>
      </w:r>
    </w:p>
    <w:p>
      <w:r>
        <w:t>{'int型数': 5534878, 'float型数': 9593777.546456886, '字符串': 'N3hePNBJ', '字典': {'6797850': 3437156, '2413245': 2215654}}</w:t>
      </w:r>
    </w:p>
    <w:p>
      <w:r>
        <w:t>{'int型数': 1623641, 'float型数': 7902406.411418932, '字符串': 'm3SnJ4qGAtPyqCZ5g', '字典': {'sVvsaE8mi5wJF': 8778713.794373924, 'wMuGaRsc': 5898184, 'mRg2vHSC162': 'cR97Oi5UHgI', 'Q0VwOsp': 4068351.0437109405, 'nS': 7108364}}</w:t>
      </w:r>
    </w:p>
    <w:p>
      <w:r>
        <w:t>{'int型数': 462188, 'float型数': 5228242.436747009, '字符串': 'DGF2UU', '字典': {'5L8joCnVDEhAek': 4188987.813057123, 'BfrGVf1EZA7PuGO2': 2827373.3366994103, '3826205': 8113515.539034354}}</w:t>
      </w:r>
    </w:p>
    <w:p>
      <w:r>
        <w:t>{'int型数': 9970674, 'float型数': 9607279.731164515, '字符串': 'bJ37UROt3tEBA', '字典': {'7rlWbNJGvpTiAZbN0on': 5186694, 'Ob5B4W4rHDl2': 3891869, 'rQvjsO9Yp7L5R': 'mgDxqpsEnh8Gt2Um', '6433867': '8XmRK4uYRynBQre7m', 'wU76': 7032107.706485838}}</w:t>
      </w:r>
    </w:p>
    <w:p>
      <w:r>
        <w:t>{'int型数': 1306089, 'float型数': 3568295.033854354, '字符串': 'DWW526XOZ3wc4di', '字典': {'dkAVs': 'MD2ZnugUOQp2lQT8', '3217481': 'kBzA8RFzW35i'}}</w:t>
      </w:r>
    </w:p>
    <w:p>
      <w:r>
        <w:t>{'int型数': 544561, 'float型数': 8488445.777917592, '字符串': 'A', '字典': {'CwPy': 8489587.767622925, 'UQETaiVnzKz': 'DtXO', '1819873': 'k', '8703290': 414876}}</w:t>
      </w:r>
    </w:p>
    <w:p>
      <w:r>
        <w:t>{'int型数': 3527975, 'float型数': 573248.5104961537, '字符串': 'Xu5XGs0VS0gWdhk', '字典': {'NQou8gfqwnSWfTV0jicl': '0Ngnq4J'}}</w:t>
      </w:r>
    </w:p>
    <w:p>
      <w:r>
        <w:t>{'int型数': 607496, 'float型数': 8976843.902406089, '字符串': '5c3CZ8zPSWR3ZopNgpl', '字典': {'uq4VgC': 'qjmK0JE4t', '975514': 9886311, 'ub4': 'huP391sAwdBi'}}</w:t>
      </w:r>
    </w:p>
    <w:p>
      <w:r>
        <w:t>{'int型数': 4017429, 'float型数': 4936520.718310203, '字符串': 'JefcqzsdZxNTt', '字典': {'Xm406vvIte0ohJjs3F': 9700740, '7547814': 9012053.074284958}}</w:t>
      </w:r>
    </w:p>
    <w:p>
      <w:r>
        <w:t>{'int型数': 2483502, 'float型数': 7908249.067642915, '字符串': 'd1iS3', '字典': {'p8TNJ': 4604027.35048706}}</w:t>
      </w:r>
    </w:p>
    <w:p>
      <w:r>
        <w:t>{'int型数': 7681222, 'float型数': 2969913.783374741, '字符串': 'pR', '字典': {'49BXMYk5b': 1718848, '3813027': 'cF2dJZrYdaZZmTW7caW', '212799': 'Z6N7C', 'LU': 2014811.5611047202}}</w:t>
      </w:r>
    </w:p>
    <w:p>
      <w:r>
        <w:t>{'int型数': 7498818, 'float型数': 8540544.20112097, '字符串': 'lhiTUe2QwTN6V4', '字典': {'thmlw': 8579143, 'F9BjPTbKwbt5tqrNAp': 6723044, 'RXrN91V2FzFidJ': 'uEHAN8HcuyP9fXDqs'}}</w:t>
      </w:r>
    </w:p>
    <w:p>
      <w:r>
        <w:t>{'int型数': 31970, 'float型数': 3595391.7798269466, '字符串': 'k28enfxkRNt', '字典': {'WHaLOFA4x12DX': 2612197.0006284155, 'gcEoA7gy6Ffd': 4356337, 'lUyPV2zhvUYAsqL': 6836991, 'K2j2TzYfIT': 8915948}}</w:t>
      </w:r>
    </w:p>
    <w:p>
      <w:r>
        <w:t>{'int型数': 6306207, 'float型数': 4317662.809547378, '字符串': 'TNMFtw1fY8AU', '字典': {'8040696': 4027312}}</w:t>
      </w:r>
    </w:p>
    <w:p>
      <w:r>
        <w:t>{'int型数': 2425311, 'float型数': 2841179.26456916, '字符串': '91u0k', '字典': {'9754466': 96766.13413395984}}</w:t>
      </w:r>
    </w:p>
    <w:p>
      <w:r>
        <w:t>{'int型数': 1997493, 'float型数': 7314751.922454741, '字符串': 'xeJFb', '字典': {'NrjycOAQdDhRjDA': 6916053.05748292, 'zymjgrGNTLCz5o8riHn': 8405220, 'K': 6415971.9950208925, '2178618': 4491895}}</w:t>
      </w:r>
    </w:p>
    <w:p>
      <w:r>
        <w:t>{'int型数': 5515336, 'float型数': 4282302.532395388, '字符串': 'pH1pawCB0zyZhH', '字典': {'2': '0', '9544197': 5698755.289642424}}</w:t>
      </w:r>
    </w:p>
    <w:p>
      <w:r>
        <w:t>{'int型数': 7024150, 'float型数': 3692011.6282580816, '字符串': '6gJcyw6S', '字典': {'5UpLVZ5nhPWdRBY22uX5': 1106828, 'uF1nc3': 8129146.884129267}}</w:t>
      </w:r>
    </w:p>
    <w:p>
      <w:r>
        <w:t>{'int型数': 2322040, 'float型数': 8165499.744994459, '字符串': '6V8dTYr63YOuNhxWw', '字典': {'Jdsy4B1vCGRDGoCX1K': 4860333, '8384483': 1481611, '8471838': 2653916, '8023947': 2666606.262234963, '8979053': 'GoeQ4t'}}</w:t>
      </w:r>
    </w:p>
    <w:p>
      <w:r>
        <w:t>{'int型数': 97491, 'float型数': 8457907.822707763, '字符串': 'JaOxkGJrQf0eXoBz', '字典': {'9ouU': 5838581.063731283, 'EH': 'sINPqDMo69Sv7', '568782': 9848638.496184764, '7054297': 7184804}}</w:t>
      </w:r>
    </w:p>
    <w:p>
      <w:r>
        <w:t>{'int型数': 8391861, 'float型数': 6443807.867173477, '字符串': 'liHothGhocvSfVf', '字典': {'ar': 6515198.4920759965, 'F5X': 716789.2475236204, 'ouVAZFEeBVt014pmz8Ji': 6138243}}</w:t>
      </w:r>
    </w:p>
    <w:p>
      <w:r>
        <w:t>{'int型数': 1807945, 'float型数': 1444393.4201118269, '字符串': 'uWWZrWU9tae5pvt5', '字典': {'n': 1864704.3553533116}}</w:t>
      </w:r>
    </w:p>
    <w:p>
      <w:r>
        <w:t>{'int型数': 354949, 'float型数': 7968541.941472114, '字符串': 'zdwQRjQp', '字典': {'ns0': '4R4f', 'JV4HzbMqo': 'C7tDoQ6EN9oJzArt', 'VCRE78XbesR6XltuHIj': 'xl8HhhG12R4yIq'}}</w:t>
      </w:r>
    </w:p>
    <w:p>
      <w:r>
        <w:t>{'int型数': 8253807, 'float型数': 7777524.6209151335, '字符串': 'fFCvZhpKX3', '字典': {'ZqhFjXkTkfJGpH': 'Gch4ByucLukns', '8373151': 8215376, 'nG8f67u7u': 6421132.565176086}}</w:t>
      </w:r>
    </w:p>
    <w:p>
      <w:r>
        <w:t>{'int型数': 7570195, 'float型数': 1331338.195006163, '字符串': 'ob1lbRBC6VYbbR', '字典': {'WB8gh9cr9lEbIBYV3': 'qUHap3yk8DBsrk', 'l6XQo841VSrZDZAFcc': 6528253.689698215}}</w:t>
      </w:r>
    </w:p>
    <w:p>
      <w:r>
        <w:t>{'int型数': 7943597, 'float型数': 9520982.925331317, '字符串': 'MRHAv3cDN', '字典': {'5985516': 1985116.20028752, '3843476': 6955432}}</w:t>
      </w:r>
    </w:p>
    <w:p>
      <w:r>
        <w:t>{'int型数': 3044470, 'float型数': 5271977.10292722, '字符串': 'd5guL7vyEgEEwA9jfMa', '字典': {'1718837': 991352, '6385087': 'WE387XyGaX', 'LxfzJeisuFej4UIr6mn': 8335092.126113707, '1696566': 6517728, '3k7g': 'rv7'}}</w:t>
      </w:r>
    </w:p>
    <w:p>
      <w:r>
        <w:t>{'int型数': 1330846, 'float型数': 5270269.71805935, '字符串': 'ZrFo8NHs1wa5eMtdi3W', '字典': {'7Vz1KiX': 3733255, 'gwx31zrUuSEgmnA2qG1': 1940165.187435815, 'ZlPRnmksNl2hF': 4611940.730397185, '9109978': 'TH', '3654623': 'Z'}}</w:t>
      </w:r>
    </w:p>
    <w:p>
      <w:r>
        <w:t>{'int型数': 2378667, 'float型数': 5005805.543535437, '字符串': 'BIaR', '字典': {'2652163': 9811199, 'hXngwRuvQN': 6199561.556388365, 'oYL': 7350959.432691676}}</w:t>
      </w:r>
    </w:p>
    <w:p>
      <w:r>
        <w:t>{'int型数': 6102881, 'float型数': 6906788.155228887, '字符串': 'N1RPnLJ9HQO8T4F4', '字典': {'tdSMTj': 8130105, '1705386': 3898807.4836795814, '4166154': 'mOHPaVg4Zh9', '1154351': 433192.0826345037}}</w:t>
      </w:r>
    </w:p>
    <w:p>
      <w:r>
        <w:t>{'int型数': 9700497, 'float型数': 2615041.7640433945, '字符串': '7G9sAQXK', '字典': {'GkeyVP4kujs': 6418452.0963071445, 'Td0Q98Z6hNiOQvi': '7cRn2Dp3', 't': 2353323.288086311, '1862347': 2239921}}</w:t>
      </w:r>
    </w:p>
    <w:p>
      <w:r>
        <w:t>{'int型数': 4610411, 'float型数': 9979075.626227066, '字符串': 'g24W16RChO', '字典': {'5427517': 513369.66194535873, 'WRc6suGzmn': 4434309, 'A4w35oa8B': 3006361, 'TYgW4ZntxaZh9': 1021206.9097132293, '653': 9297497}}</w:t>
      </w:r>
    </w:p>
    <w:p>
      <w:r>
        <w:t>{'int型数': 4552420, 'float型数': 4984383.908032471, '字符串': 'SuR9t', '字典': {'2Mtpo5c4gDGKXWAL4': 2708113.6325175734, '28pLblUkeUGs': 8163902.170161773, '5162875': 'DDSNIO'}}</w:t>
      </w:r>
    </w:p>
    <w:p>
      <w:r>
        <w:t>{'int型数': 8157453, 'float型数': 2181499.8112460347, '字符串': 'E6szYX5FR2MHKDPZ', '字典': {'0E': 4898833.871967813, 'iNeZxS8v8MOMPY': 'dEUUgZ71z9zO', 'X6q': 3573465.5419544913, '3148601': 7522273.596218819, '9222766': 532859}}</w:t>
      </w:r>
    </w:p>
    <w:p>
      <w:r>
        <w:t>{'int型数': 1040131, 'float型数': 2725188.350608442, '字符串': 'U', '字典': {'Bwv6hnv8u2O6vRZ': 'TEWWK', 'xnrd3d19NLpZKYK1H5': 1346450.6130596267}}</w:t>
      </w:r>
    </w:p>
    <w:p>
      <w:r>
        <w:t>{'int型数': 7247703, 'float型数': 7939846.882951227, '字符串': 'PrHNRcFIIqAJtd', '字典': {'L9oZfJaLXC8yr': 'J9gGX4ber4prXoz', '6234849': 'QjbdGKjN'}}</w:t>
      </w:r>
    </w:p>
    <w:p>
      <w:r>
        <w:t>{'int型数': 3042178, 'float型数': 1275098.8983713074, '字符串': 'Mqe', '字典': {'nW': 4086505.8105287575, '472664': 8721024.920373965, 'E6LuxOQjMUZfR': 5343252, '6ugXG113tFZJq31qOTpc': 8381046.649571958, '9603317': 7081346}}</w:t>
      </w:r>
    </w:p>
    <w:p>
      <w:r>
        <w:t>{'int型数': 4635302, 'float型数': 691063.5675720545, '字符串': 'jjNf', '字典': {'9034432': 'Cfq0'}}</w:t>
      </w:r>
    </w:p>
    <w:p>
      <w:r>
        <w:t>{'int型数': 4542941, 'float型数': 7911511.377146504, '字符串': '4X0khVrPc3EtnsE5fp', '字典': {'EXebZCkoEbNow': 8368180, 'RXj58cRQbo1Ck42JOn': 6475627.3275170615, 'jgFGIt': 2145845.9417554345}}</w:t>
      </w:r>
    </w:p>
    <w:p>
      <w:r>
        <w:t>{'int型数': 5540579, 'float型数': 9406953.926184118, '字符串': 'YlcbjfKjMQS', '字典': {'MhuavK9xM': '3u8pTbvoZZGNLXLLd', 'ilgXmTxW': 4754645}}</w:t>
      </w:r>
    </w:p>
    <w:p>
      <w:r>
        <w:t>{'int型数': 5330459, 'float型数': 976083.2845208178, '字符串': '6heNJIKTuvlI8GyHZ', '字典': {'481167': 3526698.8568498823, 'ZOF': 4508461.122594253, 'nDXeKWAjaXOFJphBbeQU': 6807960.198013868, 'fL8nJoipxJ': 'cxhyPq14L', '2979465': 7770001.226492621}}</w:t>
      </w:r>
    </w:p>
    <w:p>
      <w:r>
        <w:t>{'int型数': 5773409, 'float型数': 5702956.867697092, '字符串': 'bQS5', '字典': {'XGWNxSEuGgQK': 885433.8239495518, 'xb1n17mXKM3dEmQHG6': 'PAAk3Y7zKgXEO9'}}</w:t>
      </w:r>
    </w:p>
    <w:p>
      <w:r>
        <w:t>{'int型数': 5636424, 'float型数': 736333.9383155599, '字符串': 'sao7GbDjYN5d9y', '字典': {'iLn8sp': 2554256.7980012833, 'LmJk': 8516767, 'COAT': 6091848.329941036}}</w:t>
      </w:r>
    </w:p>
    <w:p>
      <w:r>
        <w:t>{'int型数': 4175342, 'float型数': 8770962.690311858, '字符串': 'qOa4P5Ke7Do2DK', '字典': {'9609733': 'tEgzvcotonrsve7bn', '4246024': '59nPaCbeIL6NYGKB', '1629180': 'fcKx8PMLpqiA8sllnbD', 'LlvqmHX5xcXeMwwdAF43': 1803755, 'lxiO': 4750668.5323523665}}</w:t>
      </w:r>
    </w:p>
    <w:p>
      <w:r>
        <w:t>{'int型数': 8688063, 'float型数': 7012559.644155513, '字符串': 'erc', '字典': {'R3pOynzJ57utFbqRtM': 8580898.809981659, '69O7': 3410269.7059726417, '9193888': 'kDuGj8O4bwf71'}}</w:t>
      </w:r>
    </w:p>
    <w:p>
      <w:r>
        <w:t>{'int型数': 6658031, 'float型数': 4158848.470325308, '字符串': 'dttm5F00Dppiff', '字典': {'RqSAmZK4mG9MZ4HOjNtg': 6340912}}</w:t>
      </w:r>
    </w:p>
    <w:p>
      <w:r>
        <w:t>{'int型数': 6191052, 'float型数': 9295518.51305445, '字符串': 'Ji5Vdr', '字典': {'9TYlt8afp5jYteKDFk': 9375238, 'mkA': 565099.2665922605, 'EbNNmY5OMO1RdCNGZ5g9': 8922208}}</w:t>
      </w:r>
    </w:p>
    <w:p>
      <w:r>
        <w:t>{'int型数': 3114194, 'float型数': 8352941.456415207, '字符串': 'sobZojuqHIAIoa', '字典': {'9492781': 2845515.8150618654, 'KxN0mK28Xs': 'PH6O3RT', '9295595': 3020548.1331416294}}</w:t>
      </w:r>
    </w:p>
    <w:p>
      <w:r>
        <w:t>{'int型数': 2689733, 'float型数': 901500.0500809911, '字符串': 'HdGZMZ', '字典': {'r6pDg3U': 6131315.108580518, '7424270': 555707, 'HH7mjJVvVOhYksyw': 5602843}}</w:t>
      </w:r>
    </w:p>
    <w:p>
      <w:r>
        <w:t>{'int型数': 3743513, 'float型数': 880272.2996112044, '字符串': 'M9D7R78k29', '字典': {'oElolGbMnR3LaiK3BLg': 4294484.956910799, 'jxhMpPtK': 4230953.777178621, 'DNZ': '4JPuo', '8255074': 3820168, 'V0WR9S': 'ib'}}</w:t>
      </w:r>
    </w:p>
    <w:p>
      <w:r>
        <w:t>{'int型数': 6322460, 'float型数': 1227677.8290128987, '字符串': 'jweKuHCvuwwm', '字典': {'lpeu2xQMYRIY8R': 2743507.9964514165, 'CYsrszr4Yh4l2mLU': 5241786, 'AR2KiWol7KCbMsaW': 9129884.068160899, 'RwELL6cUgNgpuhxF0': 8077203.829597641, 'zElXzFBsm3sA9g5l': 6488342}}</w:t>
      </w:r>
    </w:p>
    <w:p>
      <w:r>
        <w:t>{'int型数': 1002476, 'float型数': 7528709.112036874, '字符串': 'zpw2g0owj', '字典': {'TrRythCz': 5214348.270766313, '2155208': 9899237.82406486, 'jLM9M8lod': 7880295.252970068}}</w:t>
      </w:r>
    </w:p>
    <w:p>
      <w:r>
        <w:t>{'int型数': 5817203, 'float型数': 4478344.721455683, '字符串': 'lfr93lOky7ogfLnc', '字典': {'EJxaGrC6pPnbK6X': 8156078.132314879}}</w:t>
      </w:r>
    </w:p>
    <w:p>
      <w:r>
        <w:t>{'int型数': 8294804, 'float型数': 8482599.646985015, '字符串': 'NUP8JNqfHFja9M', '字典': {'CI9K': 'alSZR4e5OWHy91SlOXQ3'}}</w:t>
      </w:r>
    </w:p>
    <w:p>
      <w:r>
        <w:t>{'int型数': 4014823, 'float型数': 8580411.904060204, '字符串': 'ANsvS1Vvr0PYpoD0', '字典': {'E0w6z6o3IGCu': '0XDXyCHlXXAzrQxIUU', '4508928': 8473455, 'Qq2RidNy': 'cDI5zHOPs64xp', '3968968': 8040617}}</w:t>
      </w:r>
    </w:p>
    <w:p>
      <w:r>
        <w:t>{'int型数': 4744066, 'float型数': 415459.453389968, '字符串': '8Q1iFsuZAYUEHbgzHTSO', '字典': {'pTmE': 6142012, 'j': 'a2h9WNLeu7Kfgy', 'deuOEWSw': 7156331, 'tZbK0nck': 5633043.284006677, 'CBT2Jl7LdwsmM': 'gxtWyw'}}</w:t>
      </w:r>
    </w:p>
    <w:p>
      <w:r>
        <w:t>{'int型数': 7496788, 'float型数': 8017745.529634748, '字符串': 'kHf7NvytTAGegMS', '字典': {'3157100': 251934}}</w:t>
      </w:r>
    </w:p>
    <w:p>
      <w:r>
        <w:t>{'int型数': 5549728, 'float型数': 9998128.816857858, '字符串': 'YmXpYFSbmwrY', '字典': {'916370': 1242805, '41100': 'DG'}}</w:t>
      </w:r>
    </w:p>
    <w:p>
      <w:r>
        <w:t>{'int型数': 3038078, 'float型数': 650585.5701059604, '字符串': '7', '字典': {'yAeyz': 8178019.856920891, 'vzVavEkFqAOD0': '2BbD2ob9vaa2I9DVovPy'}}</w:t>
      </w:r>
    </w:p>
    <w:p>
      <w:r>
        <w:t>{'int型数': 936710, 'float型数': 2563497.0203901087, '字符串': 'kwArmZV8M7zClK5LVrp', '字典': {'6kr2sxSP': 1941824.374417691}}</w:t>
      </w:r>
    </w:p>
    <w:p>
      <w:r>
        <w:t>{'int型数': 4484928, 'float型数': 3876932.3846614067, '字符串': 'u', '字典': {'7066087': 2182901, '6iX7dvRKHDx': 'XQ2axd5P5lPy', '6359887': 4680236.707407343}}</w:t>
      </w:r>
    </w:p>
    <w:p>
      <w:r>
        <w:t>{'int型数': 2042928, 'float型数': 1380487.9684603522, '字符串': '1R7vWSjA3J0HYXLT', '字典': {'KULwzK': 6526247, 'BBTnK9CgtTz2Eau5d3tw': 3919440, '7': 238862}}</w:t>
      </w:r>
    </w:p>
    <w:p>
      <w:r>
        <w:t>{'int型数': 85957, 'float型数': 2642072.231690523, '字符串': 'SzYhfWgPk', '字典': {'3168472': 6724570}}</w:t>
      </w:r>
    </w:p>
    <w:p>
      <w:r>
        <w:t>{'int型数': 1104015, 'float型数': 1238892.8307647463, '字符串': 'zCM', '字典': {'4530443': 'dNCcWm', 'Oo4SKj2R': 7751096, 'KBBcoSJ03e7o': 3138808.4211572562}}</w:t>
      </w:r>
    </w:p>
    <w:p>
      <w:r>
        <w:t>{'int型数': 7713497, 'float型数': 3240395.6969897263, '字符串': '1F6taOY2tsTzgtxeZl5', '字典': {'5845336': 7841427.448231042, 'tw6u4req': '1'}}</w:t>
      </w:r>
    </w:p>
    <w:p>
      <w:r>
        <w:t>{'int型数': 8367171, 'float型数': 4244829.6866966225, '字符串': 'US0uhoaOgt4Hb', '字典': {'6912992': '0RVFMH0tRtuC6GH6nW', 'KNXNdWNQ12': 3683574}}</w:t>
      </w:r>
    </w:p>
    <w:p>
      <w:r>
        <w:t>{'int型数': 2529310, 'float型数': 1150343.0720901797, '字符串': 'Iv8sA7IKM8ESxxR9CL', '字典': {'3905523': 'LTpMoCYVB8lAZ', 'i9c1IIDo0OK5': 2143689, 'U': 2495505.2977389847}}</w:t>
      </w:r>
    </w:p>
    <w:p>
      <w:r>
        <w:t>{'int型数': 6022461, 'float型数': 4877100.500891026, '字符串': 'uIS9lvjMAEmUUF1T', '字典': {'e89rJBaqj': 6990201.5288462695, 'Pjv': 8643312.489330871, '4391617': 4166671.877488466, 'h5iWKreqFzCy': 4884112.405712653}}</w:t>
      </w:r>
    </w:p>
    <w:p>
      <w:r>
        <w:t>{'int型数': 7165090, 'float型数': 6888801.644284392, '字符串': 'kgGg9SFb', '字典': {'TdX3': 3396419}}</w:t>
      </w:r>
    </w:p>
    <w:p>
      <w:r>
        <w:t>{'int型数': 708461, 'float型数': 1756698.758569344, '字符串': 'XyspqKTsFNlmAkjxOE', '字典': {'lVGbyoxaVA4YmD83Z9LE': 6012983}}</w:t>
      </w:r>
    </w:p>
    <w:p>
      <w:r>
        <w:t>{'int型数': 206921, 'float型数': 5288521.4089336, '字符串': 'JCsZk8UypMCdsdr4Y', '字典': {'YZhFcKkM': 988255.3114086112, '6803153': 2594752, '4143600': 'hdQ16cWd', 'DsQtK4k': 7229212.924944595}}</w:t>
      </w:r>
    </w:p>
    <w:p>
      <w:r>
        <w:t>{'int型数': 3377773, 'float型数': 7891419.227175438, '字符串': 'kNRfbF', '字典': {'8752619': '4eTIXV0h', 'jwTjUa0Oe14WaiCd': 'yjPPmWZdnuDAt', '6168307': 5884248.887916843, 'XhNJ': 6235919.369568662}}</w:t>
      </w:r>
    </w:p>
    <w:p>
      <w:r>
        <w:t>{'int型数': 2802989, 'float型数': 8424641.520545153, '字符串': 'P0', '字典': {'N2EuiCsUOUXp': '1EHd1uqZD', 'ws38m3wBiNVYXjjpkvQx': 1092878.2582436302}}</w:t>
      </w:r>
    </w:p>
    <w:p>
      <w:r>
        <w:t>{'int型数': 2191026, 'float型数': 5998507.953095225, '字符串': '75PYQ00qDeV', '字典': {'H6a1h9HW9H': 'e34lXYgo6PEu', '4529190': 'MJHDjZxlmhNLIPlyUkr', 'Q20fIXWi5wMLa': 2199133.848852137}}</w:t>
      </w:r>
    </w:p>
    <w:p>
      <w:r>
        <w:t>{'int型数': 9768518, 'float型数': 5107144.263004021, '字符串': 'UrVvFuT', '字典': {'7367588': 3203467.1513191513, 'x5g6sYt8': 'f'}}</w:t>
      </w:r>
    </w:p>
    <w:p>
      <w:r>
        <w:t>{'int型数': 1874857, 'float型数': 4503257.834813898, '字符串': 'c3Y7F9f8wA6', '字典': {'8897873': '7JQNjufXwH65Sw7vO', '6877320': 6398681.277810527, '349972': 3055540, '83No2irsu0WRBkj': 2651535.4154075487, 'vCazk5Mge6H7LI': 'Q7XeBWOaiy'}}</w:t>
      </w:r>
    </w:p>
    <w:p>
      <w:r>
        <w:t>{'int型数': 8760162, 'float型数': 6605111.686204837, '字符串': 'r5', '字典': {'6477269': 1449019.8975743018}}</w:t>
      </w:r>
    </w:p>
    <w:p>
      <w:r>
        <w:t>{'int型数': 9517628, 'float型数': 624998.9829370484, '字符串': '3H', '字典': {'7622790': 611128, '4066312': 7929296.614062147}}</w:t>
      </w:r>
    </w:p>
    <w:p>
      <w:r>
        <w:t>{'int型数': 773403, 'float型数': 1011399.7670093689, '字符串': 'Wd75T1NcWXvjSoTo9', '字典': {'7332092': 7847810.950337992}}</w:t>
      </w:r>
    </w:p>
    <w:p>
      <w:r>
        <w:t>{'int型数': 3225672, 'float型数': 1056067.9182039655, '字符串': 'rtHb4Zhe0Y', '字典': {'zZEa8fkCckRUOTdMwwa': 'DoLcHQqKmJdS0ba', 'jfO9kzaW4h4kdexc': 7609349.090014174, 'HlZ3s9BuRpJIkCM': 'ZnXUwWGpe'}}</w:t>
      </w:r>
    </w:p>
    <w:p>
      <w:r>
        <w:t>{'int型数': 423669, 'float型数': 149129.9190564721, '字符串': 'loq2GYBe6', '字典': {'IHCnSiOnzuXDVS7eXQG': 3572849}}</w:t>
      </w:r>
    </w:p>
    <w:p>
      <w:r>
        <w:t>{'int型数': 1909782, 'float型数': 3339359.9780602236, '字符串': 'S0JFmlXWv8Lghl2m', '字典': {'X6P4': 8582528, 'b4gqDO': 'mX5XHMs'}}</w:t>
      </w:r>
    </w:p>
    <w:p>
      <w:r>
        <w:t>{'int型数': 9500721, 'float型数': 9369644.03503473, '字符串': 'sVIGZFITZERIzltH', '字典': {'2582189': 2189360.7268345407, '4973779': 'hjmjnsJ', 'yryov3UCvPUMskXNDL': 'OjLSn3BRqmIgZRQ8562W', 'Zf9gqHEIvD8qFath7xZ': 'lBvm5soOr', 'slLkgaPY': 'TyRKLdAfQMopd2Ga'}}</w:t>
      </w:r>
    </w:p>
    <w:p>
      <w:r>
        <w:t>{'int型数': 1206224, 'float型数': 6148936.898190146, '字符串': 'J', '字典': {'kF': 9068823.068454608, '2966866': 9380943.849378098, 'gO': 8448339.361590035, '6445422': 9495987, 'Jc0pqSuNeusBWM': 4072436.1411845377}}</w:t>
      </w:r>
    </w:p>
    <w:p>
      <w:r>
        <w:t>{'int型数': 6031327, 'float型数': 8188709.792847922, '字符串': 'kDjI1HVChxegE7M4', '字典': {'edbg': '3lDnFQNPDjjqTz', '9785820': 5304156, 'Mj': '9KB2tpurNBySPNCDbg', '6567704': 6461434, '5850478': 4168951.8126593516}}</w:t>
      </w:r>
    </w:p>
    <w:p>
      <w:r>
        <w:t>{'int型数': 1828528, 'float型数': 5746948.701164706, '字符串': '5sPok5lMD2Eh1F0', '字典': {'lSCkGcCSTNoQF9i07Zj': 'AWqA', 'DIUJgyH': 2122155, 'F36WB8SceiDcc6dKz0': 7806675, 'sHywKslSWlZKFWgA': 'fAEL', 'YWWchCV3drEDbP': 8137743}}</w:t>
      </w:r>
    </w:p>
    <w:p>
      <w:r>
        <w:t>{'int型数': 2254897, 'float型数': 2992283.24775775, '字符串': 'jQ9j', '字典': {'8064140': 410803.19506770826, '2525749': 415017.3584956052, 's2WTAIQy': 'VMxdhCp75lKyKbQREs7'}}</w:t>
      </w:r>
    </w:p>
    <w:p>
      <w:r>
        <w:t>{'int型数': 9333104, 'float型数': 7360956.671245276, '字符串': 'dqDMLMbklbgD7', '字典': {'8579027': 6585369, '2601490': 2131646, '12wogf0DZotn8l7Z': 646311.9562778085, '3188244': 'kKCaIL1b', 'E0pcJKX': 8976088.798052622}}</w:t>
      </w:r>
    </w:p>
    <w:p>
      <w:r>
        <w:t>{'int型数': 5020803, 'float型数': 7801097.844778608, '字符串': 'NUwiZ2yE1SvmRBXygN', '字典': {'326963': 3661790, 'zO': 8533009, 'z': '2wmDWGyg'}}</w:t>
      </w:r>
    </w:p>
    <w:p>
      <w:r>
        <w:t>{'int型数': 7824330, 'float型数': 2015814.9339519616, '字符串': 'rNeulqO4XHHFoqMSQcwf', '字典': {'x12i7NOmnSxoK': 6459010, '3342758': 427983.4200256427, '6395093': '4', '2958075': 1498049.0031469318}}</w:t>
      </w:r>
    </w:p>
    <w:p>
      <w:r>
        <w:t>{'int型数': 7626599, 'float型数': 7722483.026009348, '字符串': 'uS4l607lDtT', '字典': {'1451395': 8169683.656762056, '58g3Y5NVw9l': 'aB37mf', 'faP8MThdf': 'HmO4bownIHRG', 'jlo6M8vgyFkgfdt': 'UptqOWfIo', 'bAHihmgWAi2PYOcfmJo': 2713488.478762293}}</w:t>
      </w:r>
    </w:p>
    <w:p>
      <w:r>
        <w:t>{'int型数': 819890, 'float型数': 9942735.447868705, '字符串': '3dUbuAEIDyPleAVm5DKK', '字典': {'BgbVAh3AJpKU7fOWLXJ': 6569881.181265474, '6F2l9hrUa': 3687312.780086387}}</w:t>
      </w:r>
    </w:p>
    <w:p>
      <w:r>
        <w:t>{'int型数': 9519703, 'float型数': 8559501.644227114, '字符串': '19vlf', '字典': {'Unt3bE00cGmyqOMx9c': 'ea3m1VcsAwtGthoTD', '536828': 'naVLbYGNqf', 'OxhYz': 5750695.0495749805}}</w:t>
      </w:r>
    </w:p>
    <w:p>
      <w:r>
        <w:t>{'int型数': 2973251, 'float型数': 3509337.216816687, '字符串': '4iSMg3r6GuJ', '字典': {'5274411': 'SpcXyx5', '557965': 9799579, 'Iz4npvj0t9Iqx': 4339393, 'RjxthXcUrd': 'L'}}</w:t>
      </w:r>
    </w:p>
    <w:p>
      <w:r>
        <w:t>{'int型数': 2890020, 'float型数': 7904235.172738868, '字符串': 'T1wQGT4qtiVOH', '字典': {'3162415': 9545849.444664786}}</w:t>
      </w:r>
    </w:p>
    <w:p>
      <w:r>
        <w:t>{'int型数': 4393866, 'float型数': 1356327.6148903714, '字符串': 'IXT13P8BzWWUUD87', '字典': {'1LesU': 4943046, '25EZxHwp': '2dLEW'}}</w:t>
      </w:r>
    </w:p>
    <w:p>
      <w:r>
        <w:t>{'int型数': 5582386, 'float型数': 5427292.655696753, '字符串': 'TtK3wP1', '字典': {'ugLGccDBlKe': 6844192}}</w:t>
      </w:r>
    </w:p>
    <w:p>
      <w:r>
        <w:t>{'int型数': 7989690, 'float型数': 7589416.138783187, '字符串': 'W', '字典': {'5502474': 6386437, '3444495': 1569174}}</w:t>
      </w:r>
    </w:p>
    <w:p>
      <w:r>
        <w:t>{'int型数': 2453934, 'float型数': 6229942.061184713, '字符串': 'Hrxj1hz5QdfLy4sBTW4a', '字典': {'1537221': 2045242}}</w:t>
      </w:r>
    </w:p>
    <w:p>
      <w:r>
        <w:t>{'int型数': 1682836, 'float型数': 7483460.432123973, '字符串': 'EvR7oDpK', '字典': {'Z2wJVUJW': 3109599, 'K8Q9h5V4K': 842264, 'f4lPH': 'N9OEC', '4195610': 9691205.10574578, '3151512': 2637981.7701401333}}</w:t>
      </w:r>
    </w:p>
    <w:p>
      <w:r>
        <w:t>{'int型数': 219441, 'float型数': 3731697.4284430947, '字符串': 'MpkcsHrEHGZ7jtsXRI', '字典': {'7201244': 'fJwti59', '9192328': 8628714.149430415, '8e5w': 'lxAgZJsetp0BLp64', 'B3ye0EpNxR': 'mu3TyAGb'}}</w:t>
      </w:r>
    </w:p>
    <w:p>
      <w:r>
        <w:t>{'int型数': 8095364, 'float型数': 5969893.594826046, '字符串': 'BZ', '字典': {'sVwfnPsmN': '1', 'Omo': 7430903.216078912}}</w:t>
      </w:r>
    </w:p>
    <w:p>
      <w:r>
        <w:t>{'int型数': 3702714, 'float型数': 5553272.80917854, '字符串': 'BCuJq6ehykTm', '字典': {'5373005': '6Ozz', 'AS5FEbk': 'dQb1T9oALiJDMg4tIW2', '4240010': 'wCyd4Z', '3676851': 8957368}}</w:t>
      </w:r>
    </w:p>
    <w:p>
      <w:r>
        <w:t>{'int型数': 4702906, 'float型数': 7838235.43855385, '字符串': 'eylFjA1EbLodNp', '字典': {'wg8NTgjTEp4ZjeytO': 434971, '4317946': 'slGKsXa6r'}}</w:t>
      </w:r>
    </w:p>
    <w:p>
      <w:r>
        <w:t>{'int型数': 1307275, 'float型数': 1228987.5027404595, '字符串': 'hsoqXAMPLf2', '字典': {'qeP5o': 'Xg37AmLD', '3456943': 'z2YyDDid1O4eyMn1RdXy', 'X9s3YF2OAR9t9W': 9237211}}</w:t>
      </w:r>
    </w:p>
    <w:p>
      <w:r>
        <w:t>{'int型数': 9346773, 'float型数': 1666925.8102435747, '字符串': 'uAB9jbEqzpFGogtLCqyn', '字典': {'9onNTbOPaI': 'nmC', '3939693': 2110197}}</w:t>
      </w:r>
    </w:p>
    <w:p>
      <w:r>
        <w:t>{'int型数': 4539972, 'float型数': 4672404.255424872, '字符串': 'YY', '字典': {'3782899': 'UxhpVeqi0gebIo', '248935': 5388344.196615716, '7470589': 'koNCJuSEDFhIFz9', 'rX4b': '92FlyBEx8myWJk', 'wBVrK6': 9060213.956815787}}</w:t>
      </w:r>
    </w:p>
    <w:p>
      <w:r>
        <w:t>{'int型数': 4639150, 'float型数': 8419107.506056922, '字符串': 'EYO1K13lI8E1k', '字典': {'RrSyMROV2U7xo6JTpWl': 865678, '1394603': 9643807}}</w:t>
      </w:r>
    </w:p>
    <w:p>
      <w:r>
        <w:t>{'int型数': 1886300, 'float型数': 1359370.4263108042, '字符串': 'lbOWBYVzxpq', '字典': {'2242347': 9667039.94827013, 'hRvUzPrh4': 7423537, 'NFGdW1v6P40W32w5pc5': 603544, 'P': 'hBCC8Ktlp5CJqI1o', '4SOQ1qh': 1484737}}</w:t>
      </w:r>
    </w:p>
    <w:p>
      <w:r>
        <w:t>{'int型数': 2181676, 'float型数': 763611.7675547183, '字符串': '1Eyo3zYQDb', '字典': {'2I21GqHngIZO': 1784090, 'iHQuUGU8Mi': 'r45pYIqxVqrHF3Kk5KfJ'}}</w:t>
      </w:r>
    </w:p>
    <w:p>
      <w:r>
        <w:t>{'int型数': 8543456, 'float型数': 8095052.082752707, '字符串': 'TlQ9IvoB2za61c', '字典': {'eXg5cdyp5GAjj': '3gfUagP', '4630973': 4852168, 'l': 'SaNal3VcjBWK4sRqZ', '5136914': 1839354, 'q2SVCStNmQ': 7229381.429986449}}</w:t>
      </w:r>
    </w:p>
    <w:p>
      <w:r>
        <w:t>{'int型数': 8559226, 'float型数': 7481223.001389958, '字符串': 'XMA1VwwASmsTH1bS', '字典': {'ZKtOTiHyoit': 'FKTUDx36uEvnqGhroMR', 'Qd5yhqeEtEYDBjipSIa': '1ptY7', 'LHHbUxo': 6299184.950395255, 'JcVG8SMPtSFDUouw': 'py3gctsjuj9'}}</w:t>
      </w:r>
    </w:p>
    <w:p>
      <w:r>
        <w:t>{'int型数': 9590650, 'float型数': 3904589.467306209, '字符串': 'YOxzLge5DdeyytmW8', '字典': {'23kZKlxDBZ': 2464469}}</w:t>
      </w:r>
    </w:p>
    <w:p>
      <w:r>
        <w:t>{'int型数': 7207738, 'float型数': 1618284.3519610225, '字符串': 'tvd1bUn808g', '字典': {'UPcmiNE6CJrpRJ665yZ': '769ifwXZe', 'mNYuYTgUn6': 9073984.389071606, '2ZYg8Za6Ts4tGH62': 'VIy6OSC7FYe6yTCQZQ'}}</w:t>
      </w:r>
    </w:p>
    <w:p>
      <w:r>
        <w:t>{'int型数': 5658183, 'float型数': 2563194.086419852, '字符串': 'XAHkgO', '字典': {'4iZw4Dv6tv': 'D9', '560lxr': 7033970, 'I': 2400394, 'GwMM': 'EzC5PwT', 'DTG': 9837240}}</w:t>
      </w:r>
    </w:p>
    <w:p>
      <w:r>
        <w:t>{'int型数': 4958294, 'float型数': 7128995.863388681, '字符串': 'xZGp87LlV2XKubG', '字典': {'455754': 2885355, 'lSJDInciPT9nb': 'nbLrMaH', '1734300': 'fAHsC0gGdI', 'wshAXUrQD85kazRIwo2': 4831084.823889253, '2186169': 'l6vqS5xiAARW'}}</w:t>
      </w:r>
    </w:p>
    <w:p>
      <w:r>
        <w:t>{'int型数': 7680640, 'float型数': 7492440.79324126, '字符串': 'OMSlcfANkzkb', '字典': {'6139712': 9066195, 'UAW4HijiSPaN7uTpoD': 7324598, 'xy0ly': 4576905}}</w:t>
      </w:r>
    </w:p>
    <w:p>
      <w:r>
        <w:t>{'int型数': 4979771, 'float型数': 3837076.189670685, '字符串': 'fJDDng7TyNr1Jo5zLS1', '字典': {'2524183': 'Sxc6aUahbJCyS', '6YYImHQiw': 6621792.50240146, '1065256': 41818, 'N': 6486698, 'TGpR': 7344232.579578933}}</w:t>
      </w:r>
    </w:p>
    <w:p>
      <w:r>
        <w:t>{'int型数': 3299673, 'float型数': 8429613.13821219, '字符串': 'oh0quDxVZ', '字典': {'0hbHliVGOs5jjddulOVt': 6864951.53498977, 'cOK47NYAWd3z0': 2485845.459196361, '9053407': 287536.7698432707, '5469333': 5984311, '6729067': 7576856}}</w:t>
      </w:r>
    </w:p>
    <w:p>
      <w:r>
        <w:t>{'int型数': 6020388, 'float型数': 2917956.754935632, '字符串': 'pw3Ilg30EIeItebqCk7v', '字典': {'8887031': 'kM3EJP', 'GGqMhqLymD0HE': 2681879}}</w:t>
      </w:r>
    </w:p>
    <w:p>
      <w:r>
        <w:t>{'int型数': 8515399, 'float型数': 9752410.974402323, '字符串': 'I', '字典': {'Nn66M9RqTDTHrF8': 2840979.929666394, '777445': 6335701.347239147, 'YdqAbI': 'ifv'}}</w:t>
      </w:r>
    </w:p>
    <w:p>
      <w:r>
        <w:t>{'int型数': 3703876, 'float型数': 8115675.731158611, '字符串': 'JT2guTCgeRK2i6Y', '字典': {'7929827': 5413929, '4Ah': 1053935}}</w:t>
      </w:r>
    </w:p>
    <w:p>
      <w:r>
        <w:t>{'int型数': 8408843, 'float型数': 599636.6732144476, '字符串': '0PFA4eY', '字典': {'beL0KDYA3FJ': 8341193.827448533, '9419256': '8NjFPdt8PjGiGpVIR', '3829008': 7434540.255990675, 'bwzMzNIm0Gzq8239V8': 3869481, '8177694': 1103792.8160709841}}</w:t>
      </w:r>
    </w:p>
    <w:p>
      <w:r>
        <w:t>{'int型数': 5201556, 'float型数': 1375810.4702672535, '字符串': '4G', '字典': {'6aMgzy7lX7AOjnG1pK': 1436668, '5048019': 373920.27214296797, 'A5xNML5vjQ3QC': 1091363.5257346665, '9293566': 'omBTYKv'}}</w:t>
      </w:r>
    </w:p>
    <w:p>
      <w:r>
        <w:t>{'int型数': 7658141, 'float型数': 5702371.273855626, '字符串': 'sukuQ5vTl', '字典': {'wL9qZl3cXYtIy1X': 1201350.055910929, '3122428': 6972911.224379883, '00bKY662NEiqZ3YCM9M': 1328523.0145834847, 'j': 'yg8k'}}</w:t>
      </w:r>
    </w:p>
    <w:p>
      <w:r>
        <w:t>{'int型数': 9504595, 'float型数': 4911503.7565529905, '字符串': '9u', '字典': {'1386082': 'kyuF2NvBEKafhx', 'buZEMf99EiO': 1750130.6009526297, '2166514': 'c1UkzM2Eu2L'}}</w:t>
      </w:r>
    </w:p>
    <w:p>
      <w:r>
        <w:t>{'int型数': 318731, 'float型数': 9967463.118919296, '字符串': 'SSkxTbSTTUcNDXXfv', '字典': {'6732964': 3265436.8780219634, '9619606': 8316006, '4532918': 583516}}</w:t>
      </w:r>
    </w:p>
    <w:p>
      <w:r>
        <w:t>{'int型数': 8111485, 'float型数': 1924508.5499518323, '字符串': 'Xsm0VZbjPgQAZ', '字典': {'V7Rjs1A': 6916211, 'XBaMtW5r': 'A1gtC7peW', 'GlKKWj7RFCKa': 6708900.8564827945, '6616594': 1705129.282806448}}</w:t>
      </w:r>
    </w:p>
    <w:p>
      <w:r>
        <w:t>{'int型数': 728271, 'float型数': 4035633.992815628, '字符串': '8s1yc0UQ8u47q', '字典': {'b1lAZ8uOzzP16r9l': 9181893.233057383, '7oCWVqaXlBycXO': '5sKt9', 'lzXOlYY2mXKhR1meb': 9996099.359977018}}</w:t>
      </w:r>
    </w:p>
    <w:p>
      <w:r>
        <w:t>{'int型数': 4353167, 'float型数': 4233464.01309743, '字符串': 'DvlVIfAufdQVIuye', '字典': {'1087604': 5312456, '8L93eVhkP8zdA': 6495607, 'Vat': 575225, 'SOSXY3yyFf2CHMA2c': 'pOIue8euu5HDNoyHhy6', '5gA2f0': 5435866.553253543}}</w:t>
      </w:r>
    </w:p>
    <w:p>
      <w:r>
        <w:t>{'int型数': 9983161, 'float型数': 6472539.410442274, '字符串': '0kCFMkmkTJUYjkFDzv', '字典': {'ds1w5Fn1JYC0FGh4gw': 9656763, '3068046': 4572615, '8736823': 2752326, 'xZUB': 4985412.688261617}}</w:t>
      </w:r>
    </w:p>
    <w:p>
      <w:r>
        <w:t>{'int型数': 5345937, 'float型数': 6362284.69730393, '字符串': '4', '字典': {'sUy6zKS8jksdQ15KW902': 'oes6J3Bgflcm'}}</w:t>
      </w:r>
    </w:p>
    <w:p>
      <w:r>
        <w:t>{'int型数': 6666363, 'float型数': 4669499.436253442, '字符串': 'eLDB6Q7qhqfPMAnWL', '字典': {'7048307': 1940337, 'ZRBGeASx': '7W6L'}}</w:t>
      </w:r>
    </w:p>
    <w:p>
      <w:r>
        <w:t>{'int型数': 9845380, 'float型数': 7447446.8904713495, '字符串': 'KCk6OwM', '字典': {'3901635': 8871546.358432533, 'OCC6LEhfR9ngD': 'dvnPM48ty7KRqu'}}</w:t>
      </w:r>
    </w:p>
    <w:p>
      <w:r>
        <w:t>{'int型数': 8667088, 'float型数': 1645479.047281696, '字符串': 'voIZBnbhaq', '字典': {'4347790': 'QhcWmmgxvvBAG', 'x6uyqYq6Va1Dyp9Ed': 'oEC5OeQ6OxXzrpf4Ad4e', 'lWkNr0Fgv': 8126130, '2378528': 'ICVG79si2nZhhNQJ9sH2', '608245': 8169946}}</w:t>
      </w:r>
    </w:p>
    <w:p>
      <w:r>
        <w:t>{'int型数': 6743651, 'float型数': 2236728.967717452, '字符串': '5z', '字典': {'5214035': 'rMnCx1rWSmKufbIQbK8c', '39131': '1TyGB5x4OtGVMhy', 'rUekBDTE85eXl8': 916062}}</w:t>
      </w:r>
    </w:p>
    <w:p>
      <w:r>
        <w:t>{'int型数': 1853881, 'float型数': 4336390.647051157, '字符串': 'qqwvUsZo0vz5dXw', '字典': {'1877798': 7042973, 'k7jUqjl8exTJrnioFUh': 1791150.269386388, 'Df7': 1002246.8033092846}}</w:t>
      </w:r>
    </w:p>
    <w:p>
      <w:r>
        <w:t>{'int型数': 9465615, 'float型数': 3731241.3341947515, '字符串': '0ndIuzTDjy', '字典': {'iVYLk2dvYYJjSMAb': 6744587.55586135, 'hUhKQDFTCn': 4808129}}</w:t>
      </w:r>
    </w:p>
    <w:p>
      <w:r>
        <w:t>{'int型数': 4195142, 'float型数': 1031810.7030818225, '字符串': 'O1TSVLVD7', '字典': {'66h5uShv64XyKdrMSQHH': 772606.8772226935, '3194228': 3377269, '552441': 6470738, '3c7YI9PoGZzmuJajb': 'QvxP84WeXIq2ppe'}}</w:t>
      </w:r>
    </w:p>
    <w:p>
      <w:r>
        <w:t>{'int型数': 2815861, 'float型数': 863638.3725764718, '字符串': 'vyIxYPiffP', '字典': {'BuDh8i7MYrUS': '7y89uL1y6sG432L0DW', 'uA83eVrboCbVd': 2073525.2904234559, 'HScLv': 1405733, '6862796': 'MQ'}}</w:t>
      </w:r>
    </w:p>
    <w:p>
      <w:r>
        <w:t>{'int型数': 515629, 'float型数': 8318574.781673322, '字符串': '5vXqVPM1', '字典': {'Wr9': 7395997, 'i7wBQRaT2Z': 4313761}}</w:t>
      </w:r>
    </w:p>
    <w:p>
      <w:r>
        <w:t>{'int型数': 9013855, 'float型数': 9586835.321421789, '字符串': 'n2WEXR0kF2xrVwc', '字典': {'u60fa2mumelAOVBZ': 'MtYb7wwvO6mDKCpr', '0L2uJUPiwr0b': 2379120.53666309, 'NjE6Kenu': 'PiBpZkBjDh7Se5m87uq', '6685601': 5847974, 'ntg3a8SJBvXPHlRNbE': 3587492}}</w:t>
      </w:r>
    </w:p>
    <w:p>
      <w:r>
        <w:t>{'int型数': 7010436, 'float型数': 8031578.521050301, '字符串': 'f3SZdP8nd0', '字典': {'jRVi': 6663152.138466362, '926527': 'iUYOaOhj1XB3Ns', 'PHmPU': '90FnXXB'}}</w:t>
      </w:r>
    </w:p>
    <w:p>
      <w:r>
        <w:t>{'int型数': 9860599, 'float型数': 2362223.0740927975, '字符串': '07yASG4', '字典': {'ZSCc3nbRQra': 8414079.036741382, 'l8': 6118459, '9305172': '8a8gmoDQAX1E3Tna', '9604192': 'ExDAlNAxAXX3yC'}}</w:t>
      </w:r>
    </w:p>
    <w:p>
      <w:r>
        <w:t>{'int型数': 9830822, 'float型数': 5222201.518456712, '字符串': 'mi6KJsD5c8xWdSEu6', '字典': {'aCI88dP': 528818, '2fXFyivK': 4623533.028828085, '4qNFS': 'Y3', 'DhcVhz': 'cfssRaS8MXA5oOODpC', 'AA8suBl': 2413931}}</w:t>
      </w:r>
    </w:p>
    <w:p>
      <w:r>
        <w:t>{'int型数': 6470567, 'float型数': 2141822.0327019165, '字符串': 'MWdovYn', '字典': {'M50o': 3487250.183676583, 'TlJ8UqnZeVBVIMU': 'djLFFDXh7L2e5WW', '7939001': 7853836.531248338}}</w:t>
      </w:r>
    </w:p>
    <w:p>
      <w:r>
        <w:t>{'int型数': 7854608, 'float型数': 2030890.4892660407, '字符串': 'zqxMKJqz56Ivt9', '字典': {'VFDyf1XBsUXEG0': 2982850, 'jz': 6761570}}</w:t>
      </w:r>
    </w:p>
    <w:p>
      <w:r>
        <w:t>{'int型数': 1787973, 'float型数': 416127.23660940374, '字符串': 'CMm12', '字典': {'x44Rjz8yGRye7zzQO': 4878575.244144901, 'axixLZFdD': 6584119, 'a3O82sptwkmIhf4': 5056220, '988523': 6392237.602819701}}</w:t>
      </w:r>
    </w:p>
    <w:p>
      <w:r>
        <w:t>{'int型数': 7921449, 'float型数': 4140858.1554276934, '字符串': 'ty6xxwGMzt6GrMW', '字典': {'r4Xr2LrGxru2X': 3722181.855017286, 'Glon3fp086Oljpzhl3': 4691015}}</w:t>
      </w:r>
    </w:p>
    <w:p>
      <w:r>
        <w:t>{'int型数': 1568151, 'float型数': 8070824.131418712, '字符串': '3VnqelGrz2l', '字典': {'PBsKcjsPuMChPc': '3J5fhraQNM', 'gz0kiuyfj': 'WRQcy9K3XxusmKuwp', '642337': 3327044.663308657}}</w:t>
      </w:r>
    </w:p>
    <w:p>
      <w:r>
        <w:t>{'int型数': 5682562, 'float型数': 4537000.838041394, '字符串': 'UwSkvk', '字典': {'BltjtIgVc': 'EeN7SZrYidGxdJpdG', '6533972': 1351972, '2bKDBIyloykVN': 'KrI4gMw20', 'Nd7ot0jA': 8463835, 'k9qJqmcUFLSZoubXbEn': 2204561}}</w:t>
      </w:r>
    </w:p>
    <w:p>
      <w:r>
        <w:t>{'int型数': 5290948, 'float型数': 4429220.104049242, '字符串': 'bNLQ5wmkRzEWE', '字典': {'7514028': 'wGS7', '2438188': 7282416.584602545, '1791189': 'nhZIJw3zWPi'}}</w:t>
      </w:r>
    </w:p>
    <w:p>
      <w:r>
        <w:t>{'int型数': 8460396, 'float型数': 4401666.209380911, '字符串': 'l2yJHGuh4Bs', '字典': {'lgsHCB4t': 536747, '4659644': 9017978.019903125, '6575261': 'qQfaG', 'cneg6lgiZTr95LO': 7686557, '8255191': 1124300.3088224446}}</w:t>
      </w:r>
    </w:p>
    <w:p>
      <w:r>
        <w:t>{'int型数': 6562874, 'float型数': 9997644.809573416, '字符串': '8bdmXRo60Nd', '字典': {'Txz': 6500507, 'V2F6q6T52r9bM8I': 5914469, 'U': '13V4hm3a', '3719788': 'Q'}}</w:t>
      </w:r>
    </w:p>
    <w:p>
      <w:r>
        <w:t>{'int型数': 5193533, 'float型数': 9884788.43840815, '字符串': 'iUtTWJV2Wh4', '字典': {'wDqL8j8N3brqWRji': 9096027, 't': 'k7cniP2ER', 'rurkKqp8OR3RFga': 2466193.92057021}}</w:t>
      </w:r>
    </w:p>
    <w:p>
      <w:r>
        <w:t>{'int型数': 5737218, 'float型数': 5668787.259727974, '字符串': 'rrgo4', '字典': {'1405039': 892544, 'BsJ3mptvWZY': 6944241}}</w:t>
      </w:r>
    </w:p>
    <w:p>
      <w:r>
        <w:t>{'int型数': 4085473, 'float型数': 7339036.112887066, '字符串': 'z3uc3XuIDZcUpW7agQt', '字典': {'2651493': 777474, 'GlvKG3f4QVRdd': 6945542.478770307, 'Lvgzx5LsWbloCAi': 'fCK', '1298394': 61484.243871928746}}</w:t>
      </w:r>
    </w:p>
    <w:p>
      <w:r>
        <w:t>{'int型数': 4982593, 'float型数': 7333516.575948607, '字符串': 'Qz1rQLn0PDda8usMrt', '字典': {'CUhWK4': 1071520, 'Rwj4rCeejHZTHpVds': 8605523.794740714, '1gBv4IB5GQTwfpIQ': '9F3RKPZI'}}</w:t>
      </w:r>
    </w:p>
    <w:p>
      <w:r>
        <w:t>{'int型数': 941918, 'float型数': 649460.8008479908, '字符串': 'wC3cmqXTREjT', '字典': {'1620324': 6246468.02346206}}</w:t>
      </w:r>
    </w:p>
    <w:p>
      <w:r>
        <w:t>{'int型数': 5690653, 'float型数': 8352253.997473886, '字符串': '1B5vri2qtnb7c', '字典': {'679877': 7887041, 'XvEI2': 9731188.344218861, 'xNHY': 'EwkdQYIH4l8', '5377984': 'fiiD', 'BZIA59r6JOPiLd': 9951413.790560726}}</w:t>
      </w:r>
    </w:p>
    <w:p>
      <w:r>
        <w:t>{'int型数': 6858354, 'float型数': 9054895.736348603, '字符串': 'Jhd', '字典': {'dcA': '3Atoa5roxQvossX13bc', '9790052': 9571224.544899503, '1oiINKq0gDnix4ps': 8680624, 'BkpGe': 'NxWPBq', 'z8': 8831656.708178626}}</w:t>
      </w:r>
    </w:p>
    <w:p>
      <w:r>
        <w:t>{'int型数': 7677510, 'float型数': 2186408.676763498, '字符串': 'Mhm0HH9mW2I', '字典': {'JL': 4680039, '7319767': 4036574.9525115257}}</w:t>
      </w:r>
    </w:p>
    <w:p>
      <w:r>
        <w:t>{'int型数': 5963945, 'float型数': 6089593.24862559, '字符串': 'CTNn', '字典': {'6256452': '5mC94Q'}}</w:t>
      </w:r>
    </w:p>
    <w:p>
      <w:r>
        <w:t>{'int型数': 8732365, 'float型数': 1501826.0239842262, '字符串': 'UYv', '字典': {'X7E': 6755241, 'XqnEE4hT': 'AaU7p4rPaEz3', 'YCd8X0l': 'L1sumTw90j1zv'}}</w:t>
      </w:r>
    </w:p>
    <w:p>
      <w:r>
        <w:t>{'int型数': 7053232, 'float型数': 566920.8481694821, '字符串': 'B3GTMa8U3Sr0C', '字典': {'2508167': 3967525.6661518943, 'jm6wCtdM7iALLau8': 9192746, '3497357': 566359}}</w:t>
      </w:r>
    </w:p>
    <w:p>
      <w:r>
        <w:t>{'int型数': 4381007, 'float型数': 7826642.35413544, '字符串': 'Y1CKcV0c', '字典': {'4691700': 5733453}}</w:t>
      </w:r>
    </w:p>
    <w:p>
      <w:r>
        <w:t>{'int型数': 6348845, 'float型数': 1181999.5810892226, '字符串': 'IBwwQaKfwHHL7', '字典': {'925OU': 2659813.1495302315, '2678715': 'vX54J58jJo3mDV6f'}}</w:t>
      </w:r>
    </w:p>
    <w:p>
      <w:r>
        <w:t>{'int型数': 608675, 'float型数': 1301943.8445853626, '字符串': 'HMgXoRSGIN68ninw2nP', '字典': {'TzyIFcz4kUhfd1HTZjx': 9867874, '8UoSub': 1296828.2692511268, 'TMWgNg9LG9Fo': 6449863.626712513, '3520128': 7794917.436049148}}</w:t>
      </w:r>
    </w:p>
    <w:p>
      <w:r>
        <w:t>{'int型数': 6542589, 'float型数': 6416432.882731789, '字符串': 'Qh', '字典': {'3000026': 8001655, '9536495': 'zj1ugyHZMezkhmNgYrl', 'SHSGw9DxyCLqvW': 1561584, 'Sp': 'mYiAw', '3461486': 'ZB0osV0Gzw8M'}}</w:t>
      </w:r>
    </w:p>
    <w:p>
      <w:r>
        <w:t>{'int型数': 3747055, 'float型数': 3920565.205104468, '字符串': '8lNVT6I', '字典': {'5739164': 910217}}</w:t>
      </w:r>
    </w:p>
    <w:p>
      <w:r>
        <w:t>{'int型数': 3085260, 'float型数': 7577074.0470176255, '字符串': 'KBQzPTpWoacjj8c', '字典': {'2027581': 3149440.461001868, 'j55iBWgHV': 'K9J3w5LeaN'}}</w:t>
      </w:r>
    </w:p>
    <w:p>
      <w:r>
        <w:t>{'int型数': 5241546, 'float型数': 320629.71771399275, '字符串': 'BE6yoigQJMlYZ', '字典': {'2484738': 4584533.3755469555, '2011072': 'Exk3g', 'op': 'ZqNZiyK0aLTPQx', '815568': '2zzwwRf'}}</w:t>
      </w:r>
    </w:p>
    <w:p>
      <w:r>
        <w:t>{'int型数': 1815784, 'float型数': 6860166.112582559, '字符串': 'CoRwqDCyyxbRX', '字典': {'978285': 3981669, 'DKcdMVhA2C': 7128508, 'vCI4kfCW9BEsyfG': 346386.90040857287, 'JM9pVDjiYIhhyfCAtkL': 'CWar', '6735857': 7341684}}</w:t>
      </w:r>
    </w:p>
    <w:p>
      <w:r>
        <w:t>{'int型数': 4193184, 'float型数': 4773170.560757656, '字符串': 'OzUaaN', '字典': {'6833953': 'JJXkRme', 'rnwrHRmwqvFyiPq9OH': 'OPzSNgUhNZDVMiS', 'nmx3tkxRN7saFrzwdq': 298651, 'clq6': 7466665.100195028}}</w:t>
      </w:r>
    </w:p>
    <w:p>
      <w:r>
        <w:t>{'int型数': 5635220, 'float型数': 4625830.920044576, '字符串': 'Nx', '字典': {'faQQX2uH8f1uxtGPUoay': 142999.84265443878, '8883717': 2555716}}</w:t>
      </w:r>
    </w:p>
    <w:p>
      <w:r>
        <w:t>{'int型数': 3573309, 'float型数': 491644.1473514244, '字符串': 'wpAui0Pi4D', '字典': {'5985721': 'mkssvl', '8Ds5JjL': 'sr6St9mXn0hck0y5DyY', '8582624': 8167269}}</w:t>
      </w:r>
    </w:p>
    <w:p>
      <w:r>
        <w:t>{'int型数': 7397824, 'float型数': 2468144.1634639488, '字符串': 'ajFvGZvItdm09Z8KC', '字典': {'t2FofXzo6GDd9ak': 5854164.896811177, 'yVbwrt': 5372916}}</w:t>
      </w:r>
    </w:p>
    <w:p>
      <w:r>
        <w:t>{'int型数': 3065512, 'float型数': 9282044.174249448, '字符串': 'csJn4', '字典': {'8796908': 5866220.91995953}}</w:t>
      </w:r>
    </w:p>
    <w:p>
      <w:r>
        <w:t>{'int型数': 3121190, 'float型数': 4889448.82063085, '字符串': 'qN18DRGfixaZfX2l', '字典': {'5858645': 'IUDA6hOn', 'bzBiI': 'L3zXVlvnRTK', 'ZO8aDU3cnBih': 9260500.921090215}}</w:t>
      </w:r>
    </w:p>
    <w:p>
      <w:r>
        <w:t>{'int型数': 3393647, 'float型数': 8996282.451808227, '字符串': 'ZmstcBRAyz7Bn2Uv', '字典': {'YxOOb8N1z': '6RBrp0GR', '5511544': 5554902.419255684, '1842573': 7740192}}</w:t>
      </w:r>
    </w:p>
    <w:p>
      <w:r>
        <w:t>{'int型数': 7971970, 'float型数': 3001773.756554432, '字符串': 'hqPe0hG2Xn3gWvKIe6', '字典': {'2582862': 7998075}}</w:t>
      </w:r>
    </w:p>
    <w:p>
      <w:r>
        <w:t>{'int型数': 1161519, 'float型数': 5896105.740278697, '字符串': 'RyZ', '字典': {'3y': 8592167.913435651, 'Fx': 1723847, '6567339': '5Y9ZScbpzvMzPfePhL2', 'bZ6w4Ceia': 3214550.5776578244}}</w:t>
      </w:r>
    </w:p>
    <w:p>
      <w:r>
        <w:t>{'int型数': 9626869, 'float型数': 940094.5305205988, '字符串': 'Xr', '字典': {'6805697': 8638037, 'dY7vwiq5Pb2ApqSX5TX': 2918153.0256945654}}</w:t>
      </w:r>
    </w:p>
    <w:p>
      <w:r>
        <w:t>{'int型数': 9615553, 'float型数': 7091214.632070389, '字符串': 'wvF0RPo', '字典': {'1Zz8Usv9a7N1': 5019750, 'ssx2FBn0MO0': 5917052, '1541258': 'yIRtQXZK4egARbnYFHO', 'kqghrjnTWrnrRn': 3847575.7852048785}}</w:t>
      </w:r>
    </w:p>
    <w:p>
      <w:r>
        <w:t>{'int型数': 8613280, 'float型数': 4654023.555618127, '字符串': 'IBqSRoLaCsouIB40eTS', '字典': {'GHN6plmgdsV8y1ivmun': 'fN7NV', '2785814': 3232689.6408809237, 'TsGlVTZYu98': 'g5lcmfAxKv'}}</w:t>
      </w:r>
    </w:p>
    <w:p>
      <w:r>
        <w:t>{'int型数': 6129105, 'float型数': 7303707.934387497, '字符串': 'oNHzrPyQi', '字典': {'s3wvVvx1CQ': 1078320, '7963236': '3a', 'gVt7Iwvn7A4hOVEFrzvg': 'VUR213uwC28qIC1N', 'Sj1E1H2DHL2uWaAPwn': 'u', 'yEwWtKHCPGv1g48XiwA': 9300265.496590203}}</w:t>
      </w:r>
    </w:p>
    <w:p>
      <w:r>
        <w:t>{'int型数': 9852159, 'float型数': 7716098.170021251, '字符串': 'ZcKX7GHRKlakGuFyKs', '字典': {'7247719': 1940153.5257769, '2418257': 'WaBMqq9', 'D': 'XdbnK', '9091486': 8729825.438273802}}</w:t>
      </w:r>
    </w:p>
    <w:p>
      <w:r>
        <w:t>{'int型数': 9329987, 'float型数': 8972032.039869215, '字符串': 'RgQ', '字典': {'6908268': 'bVFKDBTo'}}</w:t>
      </w:r>
    </w:p>
    <w:p>
      <w:r>
        <w:t>{'int型数': 6781905, 'float型数': 3543761.4206147073, '字符串': '43v4rFYkkD3neWroh8C2', '字典': {'3867775': 1124236}}</w:t>
      </w:r>
    </w:p>
    <w:p>
      <w:r>
        <w:t>{'int型数': 1931881, 'float型数': 1868990.5748191692, '字符串': 'sYX2KbetdEiXfePWX32S', '字典': {'kEmQTSEYk9CcyT': '1NSsg2jO9SkSQvG7Oh89', 'RNJGgo7Mavm1B': 'ARd0ZNNCslid7ARXID7P'}}</w:t>
      </w:r>
    </w:p>
    <w:p>
      <w:r>
        <w:t>{'int型数': 2693095, 'float型数': 2019005.3819436205, '字符串': '2AYgCXSL', '字典': {'fWC20UxDTJV7q': 2828763, '5r2eIkL9efuPcWuqoxvM': 8017111}}</w:t>
      </w:r>
    </w:p>
    <w:p>
      <w:r>
        <w:t>{'int型数': 845225, 'float型数': 2749628.471758767, '字符串': 't9L63voz8xuPmQwjPwy', '字典': {'wUyrSpxu': 'gN0XM', '2595303': 4332869}}</w:t>
      </w:r>
    </w:p>
    <w:p>
      <w:r>
        <w:t>{'int型数': 6180748, 'float型数': 6635552.847036474, '字符串': 'CWRlumoJUvp8J2IwuqZ', '字典': {'xtkekDzLDoOUA4qyUKYT': 'DUqHRW', 'DasW': 5029496}}</w:t>
      </w:r>
    </w:p>
    <w:p>
      <w:r>
        <w:t>{'int型数': 9078243, 'float型数': 2650289.5798792345, '字符串': 'ujxyouAi2L4UN', '字典': {'SpMWPQfmRNt6WA5CKL': 'sz5KMKE7ZkY1US1HResU'}}</w:t>
      </w:r>
    </w:p>
    <w:p>
      <w:r>
        <w:t>{'int型数': 6746599, 'float型数': 9014947.340269202, '字符串': 'IrniF', '字典': {'HXCZ9SD': 7536516.010635479, 'Kx0Agalu2H3idwmqa': 'hLBts0DLmAV7dDBo', '6079820': 6180866.754348703, '1208568': 3058239.1876600767, '9533883': 5552782.577157611}}</w:t>
      </w:r>
    </w:p>
    <w:p>
      <w:r>
        <w:t>{'int型数': 6827286, 'float型数': 3106368.1942835874, '字符串': 'A1lP7TDw', '字典': {'5v8KkV7G': '4Z56xhUM9hv39Uy2Xot', 'WecRjjswEYo3awj77qU2': 6668188}}</w:t>
      </w:r>
    </w:p>
    <w:p>
      <w:r>
        <w:t>{'int型数': 134408, 'float型数': 2583939.900225807, '字符串': 'HRvjq', '字典': {'dcRbKa': 9212934.954205884, '259353': 6276464}}</w:t>
      </w:r>
    </w:p>
    <w:p>
      <w:r>
        <w:t>{'int型数': 7647791, 'float型数': 745078.8618294968, '字符串': 'weMgVur', '字典': {'6230709': 'QLLeKXHG', '2328813': 8938842, '1389195': 'ouuo0wQf5dH1Yu'}}</w:t>
      </w:r>
    </w:p>
    <w:p>
      <w:r>
        <w:t>{'int型数': 1792986, 'float型数': 7761723.018773481, '字符串': 'OJvrAOmcqc', '字典': {'xvM2digEHfsb4QMhjC': 6928857, 'XURex': 'VUys8htNxxEARnTtcw'}}</w:t>
      </w:r>
    </w:p>
    <w:p>
      <w:r>
        <w:t>{'int型数': 7669377, 'float型数': 4033361.0310732727, '字符串': 'z8e96pEj', '字典': {'wY487hYehD': 8988563, 'SmLFeYfGkowA': 5533747.938312165}}</w:t>
      </w:r>
    </w:p>
    <w:p>
      <w:r>
        <w:t>{'int型数': 8194528, 'float型数': 3792889.7888353374, '字符串': 'ajQ2Hvmy1', '字典': {'fGf': 'Uhf3sI5LT7eqLuB', 'EYdxxCReoYQafVye1Ti': 4758181, '4060593': 6447077.307747257}}</w:t>
      </w:r>
    </w:p>
    <w:p>
      <w:r>
        <w:t>{'int型数': 5557837, 'float型数': 8033321.395084004, '字符串': 'gGDjzhR7rE8384', '字典': {'Ts6JdCkIM': 'ybq', 'J2Fa': 5180656.115491708}}</w:t>
      </w:r>
    </w:p>
    <w:p>
      <w:r>
        <w:t>{'int型数': 5104357, 'float型数': 3890355.503845241, '字符串': 'q80cZWJ', '字典': {'ZvhAOVSiGhr9rKP0y': 1656313, '9965499': 'NjilFE9xFFvRAiGe', 'kfzQd92LD': 3881728.18885526}}</w:t>
      </w:r>
    </w:p>
    <w:p>
      <w:r>
        <w:t>{'int型数': 9039641, 'float型数': 6952141.050012129, '字符串': 'SmgGRy545T', '字典': {'1701970': 6180225.29688826, 'x2i': 'iNqq55XTWM2JzaSLqA', 'RR': 'DyLgsSLpBmdnNqsx9yRg', 'YZeRUKAOnEVM9pe6': 8065746.8631511545, '9570067': 'FUnoVdlfJ'}}</w:t>
      </w:r>
    </w:p>
    <w:p>
      <w:r>
        <w:t>{'int型数': 7635886, 'float型数': 4178090.882671468, '字符串': 'Ti4jnGrr16Z2MoCvog', '字典': {'4652185': 4346466, '4396562': 632317.8008659236}}</w:t>
      </w:r>
    </w:p>
    <w:p>
      <w:r>
        <w:t>{'int型数': 5814843, 'float型数': 2236716.64958206, '字符串': 'MaVYm6', '字典': {'O': 6871701.687257489, '6251922': 4404200.41774606, 'LAI5u5zAZ9S1XYqxV': 2125191.6213154034, '9573704': 1861242.0406314146, 'FsyLSnTXmbC': 7422420.048520223}}</w:t>
      </w:r>
    </w:p>
    <w:p>
      <w:r>
        <w:t>{'int型数': 5522706, 'float型数': 6149867.389710565, '字符串': 's7h7', '字典': {'1133906': 2254822.914542746, '916021': 't6Z', '2bZ6c': 2465955.597655618}}</w:t>
      </w:r>
    </w:p>
    <w:p>
      <w:r>
        <w:t>{'int型数': 1459304, 'float型数': 5206922.925075756, '字符串': 'cdn', '字典': {'7305376': 2817712}}</w:t>
      </w:r>
    </w:p>
    <w:p>
      <w:r>
        <w:t>{'int型数': 7451840, 'float型数': 620265.0042854729, '字符串': 'DuCVsefc3e8G7tn', '字典': {'83fJeQo': 'JqCIhnWkVDDoV'}}</w:t>
      </w:r>
    </w:p>
    <w:p>
      <w:r>
        <w:t>{'int型数': 4382161, 'float型数': 6683976.709105454, '字符串': 'rZ', '字典': {'IxCWv1yo': 9648715.642597593, 'Ya9V2gnJY': 9388043.179885093, '8': '7zkKGXaiDQIrA', 'URPURk': 'KVQGRf', 'WJwRJMMOvW': 'mRyh27x'}}</w:t>
      </w:r>
    </w:p>
    <w:p>
      <w:r>
        <w:t>{'int型数': 5979474, 'float型数': 1568814.8918314748, '字符串': '62xt21ypeC7', '字典': {'IRHU': 7025134.372649209, 'ydVbHRrL1O': 5503465}}</w:t>
      </w:r>
    </w:p>
    <w:p>
      <w:r>
        <w:t>{'int型数': 1887272, 'float型数': 8867551.39525085, '字符串': '4yaUpF', '字典': {'lF8F6LHH0UWPOIk': '0ns', '8430680': 387268, 'n1pvZIMOC7mlDYc1o5V': 1759334.2637041954, 'ebfqIls': 7556705}}</w:t>
      </w:r>
    </w:p>
    <w:p>
      <w:r>
        <w:t>{'int型数': 1856613, 'float型数': 9048880.195397552, '字符串': 'S', '字典': {'6pCK2gGcmW8J6rXyCu': 'x'}}</w:t>
      </w:r>
    </w:p>
    <w:p>
      <w:r>
        <w:t>{'int型数': 1259279, 'float型数': 3160670.2626203275, '字符串': 'SVZbePvb', '字典': {'ZurgvkHcK': 8678845.014358208, 'qxqnMHoBhZT': 9471264, '8789802': 8291329.307666281}}</w:t>
      </w:r>
    </w:p>
    <w:p>
      <w:r>
        <w:t>{'int型数': 6296258, 'float型数': 2877670.6579714804, '字符串': '7U9sMHAkMD', '字典': {'5061735': 'YIRtm1Hr', 'cCEvG7jrKNzH': 3479960.7774449247}}</w:t>
      </w:r>
    </w:p>
    <w:p>
      <w:r>
        <w:t>{'int型数': 8882475, 'float型数': 600462.4465683405, '字符串': 'B', '字典': {'aXVNPGXHsb': 9117677.434169322, 'DaQaSw': 2359310}}</w:t>
      </w:r>
    </w:p>
    <w:p>
      <w:r>
        <w:t>{'int型数': 7343431, 'float型数': 8704787.553301945, '字符串': 'cHWh92IqMoQatnxs2', '字典': {'1532980': 7891896, 'Rku9Up66': 4387709.516908646, 'FcDGpiwaUanX': 6150690, '9EKZfj8kGYQjy': 6188193.785508446, 'i6UUEQ9XsQhY0MZmqfHP': 161964.36625628642}}</w:t>
      </w:r>
    </w:p>
    <w:p>
      <w:r>
        <w:t>{'int型数': 5252884, 'float型数': 9610784.639249876, '字符串': 'dmzAA6WCrRWyI2l', '字典': {'2': 8959501.323786596, 'rkxmHq': 1230309, '2226713': 'vjny3lP1GrhwW6u', 'TzCfc': 1619355, 'RXo9K': 7225150.165921137}}</w:t>
      </w:r>
    </w:p>
    <w:p>
      <w:r>
        <w:t>{'int型数': 7275356, 'float型数': 353132.6367463206, '字符串': 'QMal1AFhBVFT', '字典': {'6C6zkmrLaM7cNj': 8958603.47508095, 'qNsYKFDPk9MG1OU': 3847525}}</w:t>
      </w:r>
    </w:p>
    <w:p>
      <w:r>
        <w:t>{'int型数': 3974534, 'float型数': 303548.82745057263, '字符串': 's', '字典': {'fiAtEWUuTB78ycP4j': 9714792.806148225, 'Dkd': 4541249}}</w:t>
      </w:r>
    </w:p>
    <w:p>
      <w:r>
        <w:t>{'int型数': 9798947, 'float型数': 1249566.2124120244, '字符串': 'YnzLdwUzFJ1kQF', '字典': {'9Mlt': 6510271, '459773': 'DROiYQafLt0KY9W'}}</w:t>
      </w:r>
    </w:p>
    <w:p>
      <w:r>
        <w:t>{'int型数': 8358438, 'float型数': 4481731.132901394, '字符串': 'LdqO1', '字典': {'6360403': 'NO9nMdaVJDr0a9oB', '4703832': 2817972, '5H4RTa6MvxFoGdsYa': 'CUWGOJqKkI'}}</w:t>
      </w:r>
    </w:p>
    <w:p>
      <w:r>
        <w:t>{'int型数': 3992341, 'float型数': 6845794.493884539, '字符串': 'QflphSSaHnNGNjE5juke', '字典': {'w4z1WqhpA899mF5NkJ': 4895827.445038856}}</w:t>
      </w:r>
    </w:p>
    <w:p>
      <w:r>
        <w:t>{'int型数': 2201710, 'float型数': 5573016.668805603, '字符串': 'YaOHLTCj', '字典': {'fDkysbP': 3727657, 'Sgb3mgYPDLqGd8TSuNF1': 1419852.6048033545}}</w:t>
      </w:r>
    </w:p>
    <w:p>
      <w:r>
        <w:t>{'int型数': 2179532, 'float型数': 7902560.503774384, '字符串': 'pv910SVcxmE', '字典': {'1760549': 'B', 'IBy7CE1': 8330543}}</w:t>
      </w:r>
    </w:p>
    <w:p>
      <w:r>
        <w:t>{'int型数': 6255524, 'float型数': 3385633.9418809554, '字符串': 'GafuSI9rMVKTELLPm', '字典': {'2461744': 'kXD3dqpwwb9ydsMbZck', 'x': 411487.1848789259}}</w:t>
      </w:r>
    </w:p>
    <w:p>
      <w:r>
        <w:t>{'int型数': 7726947, 'float型数': 7296400.288832675, '字符串': 'QsIJ18g', '字典': {'tW9j8DEjptDxEH': 3043434, '55L': 4958806, '7821375': 'fetBETST7Ls', '8651206': 444598}}</w:t>
      </w:r>
    </w:p>
    <w:p>
      <w:r>
        <w:t>{'int型数': 404212, 'float型数': 472312.2787600442, '字符串': '7', '字典': {'ophyDoidduVqEpud2UZi': 'kYFOM6IAngT', '8403105': 6853372.292331878, '8066051': 4372102, 'vs5VeESXbPAw': 3948732.970261094, '8931860': 'aNXnyqKFMtypmrgFJY'}}</w:t>
      </w:r>
    </w:p>
    <w:p>
      <w:r>
        <w:t>{'int型数': 6404482, 'float型数': 9200626.423985913, '字符串': 'D', '字典': {'8rDhhfG1LFvnkzQvUI': 'Y6O', '3015066': '6'}}</w:t>
      </w:r>
    </w:p>
    <w:p>
      <w:r>
        <w:t>{'int型数': 9347357, 'float型数': 7198980.211413652, '字符串': '10CboXDf4QSH5qPzMtsf', '字典': {'3160111': 765284.1869306448, 'Fgk8xDXXExSk2wlKji': 'rOJ', '115275': 'nRBhCxYOr'}}</w:t>
      </w:r>
    </w:p>
    <w:p>
      <w:r>
        <w:t>{'int型数': 8423117, 'float型数': 80305.89406354593, '字符串': 'ebvqr', '字典': {'j4eN8tIqlUc0G': 7078095.242322129, 'CKJO5GjvTvXZot7S7m': 'IqnBARDSNBB', 'bZUYmI9DyX0VekBRUkm': 4339182.307826921, '7490004': 7881507}}</w:t>
      </w:r>
    </w:p>
    <w:p>
      <w:r>
        <w:t>{'int型数': 7418530, 'float型数': 6908317.660373076, '字符串': 'hypJydumEpK5Yj9g', '字典': {'nBK6V': 'aewouBsZYymMgIzgI', '3563297': 8951064.763384936, '3211760': 9111304.558573788, '2939779': '0x', 'uIktNBxi1U3KMbVz3pN': 2265130.8489369084}}</w:t>
      </w:r>
    </w:p>
    <w:p>
      <w:r>
        <w:t>{'int型数': 146404, 'float型数': 7816398.957974513, '字符串': '0i', '字典': {'VYWlXcfjL6jpbhG': 'F7UmFo', 'Atwnibl88wYNGanXyhY': 2015495.4439196216, '2LyyTRrMfW2huPuB': 'GujtyP2rK2fHNXfOQ'}}</w:t>
      </w:r>
    </w:p>
    <w:p>
      <w:r>
        <w:t>{'int型数': 4958924, 'float型数': 3119118.7356981607, '字符串': 'XtwwsfFRbXrezJ45', '字典': {'ynr9YSdZ6BSry8Eb': 'dx9zQ2', '1384632': 8792192, 'TDA1s3': 'R', '7789792': 'Qe47iE7dj9a0Ums6xmJ'}}</w:t>
      </w:r>
    </w:p>
    <w:p>
      <w:r>
        <w:t>{'int型数': 2740803, 'float型数': 2163732.849469061, '字符串': 'a', '字典': {'1ufuUwLj5sgodU': 8951985.462981282, 'tiQOacmypB': 3272641.0870359745, 'MBnfG01kaPpKjp': 2613603}}</w:t>
      </w:r>
    </w:p>
    <w:p>
      <w:r>
        <w:t>{'int型数': 4383826, 'float型数': 8672438.080712616, '字符串': 'xr', '字典': {'6316084': 'cBttiQo49t6lcuC02', 'v0C0rEos1G2ncAWYVd5': 8525435, 'bOaTa1olqZexRE0p6': 5417429.405797575}}</w:t>
      </w:r>
    </w:p>
    <w:p>
      <w:r>
        <w:t>{'int型数': 4285160, 'float型数': 5787700.403170144, '字符串': 'tNH9QZRrJ', '字典': {'qjXKDAWNs05d3ng': 4051791.5359786307, '9608038': 4830685, 'r': 9511763, 'I2q': 3807845}}</w:t>
      </w:r>
    </w:p>
    <w:p>
      <w:r>
        <w:t>{'int型数': 8163833, 'float型数': 9075490.111197097, '字符串': 'Tl6', '字典': {'Fd0EAy1RkR4ylblUr9Wf': 6399591.960209571, 'XM4sjByw4sO6agH0c4V': 'BSCY2sJB5iWX2XL', '2692292': 9386846.843513586, 'vVhCy3L': 2511782}}</w:t>
      </w:r>
    </w:p>
    <w:p>
      <w:r>
        <w:t>{'int型数': 6558653, 'float型数': 1152975.902050043, '字符串': '1VQzyJLkLtajGlcq2s', '字典': {'5496625': 2878131.434322434, 'pN9FS': 5738500.932862427, 'TFUTqJdgIkNXf9nKQ': 8193104}}</w:t>
      </w:r>
    </w:p>
    <w:p>
      <w:r>
        <w:t>{'int型数': 655357, 'float型数': 7649464.878126696, '字符串': 'RdEKJDJiJjnl', '字典': {'LzKFeeYcNjzv': 'qdHY', '8722758': 6412184.65967366, 'yqeKEeY9': 5346474.012743667, 'XTZDAZQKfhIWFnkhN': 4529814, '44692': 'Vgl48s4OROaj'}}</w:t>
      </w:r>
    </w:p>
    <w:p>
      <w:r>
        <w:t>{'int型数': 8008474, 'float型数': 2380690.6339430143, '字符串': 'KicTDA22I80pKkd', '字典': {'eZ6JaEp1': 2204425.6212657033, '9199630': 'umiHzmkswnQ8mFSAZJI', '6396580': 'eDxY', '3i0Ou': 4554305.924872311}}</w:t>
      </w:r>
    </w:p>
    <w:p>
      <w:r>
        <w:t>{'int型数': 900716, 'float型数': 8069184.039459969, '字符串': 'Ym2UaxEZ4p2q', '字典': {'GofyJ2Ju6': 4173486.628764901, 'DAiA': 'Yige'}}</w:t>
      </w:r>
    </w:p>
    <w:p>
      <w:r>
        <w:t>{'int型数': 1898353, 'float型数': 2950465.695180695, '字符串': 'cM1', '字典': {'KM7VOs3ynwJb0': '3jc'}}</w:t>
      </w:r>
    </w:p>
    <w:p>
      <w:r>
        <w:t>{'int型数': 6924919, 'float型数': 890392.0366081075, '字符串': '3', '字典': {'MCCjv': 4398952}}</w:t>
      </w:r>
    </w:p>
    <w:p>
      <w:r>
        <w:t>{'int型数': 1507074, 'float型数': 8624760.921540126, '字符串': '93IMdWytOXQqdok', '字典': {'5625224': 3557080}}</w:t>
      </w:r>
    </w:p>
    <w:p>
      <w:r>
        <w:t>{'int型数': 8809749, 'float型数': 7269659.29289082, '字符串': 'FfG', '字典': {'78I7QXZbq6IWkuVV': 2335205.7511583003, 'oijDNERyWTvHqn4icd': 1621599.2990219519, '89zdrAR': 'sagvMD3WUTyVDiUID'}}</w:t>
      </w:r>
    </w:p>
    <w:p>
      <w:r>
        <w:t>{'int型数': 7123429, 'float型数': 6401305.1895137, '字符串': '2BXGMy', '字典': {'LXjwxAbTeAfWCiHIJ': 'nAHykw9UU', '8606': 2616017}}</w:t>
      </w:r>
    </w:p>
    <w:p>
      <w:r>
        <w:t>{'int型数': 9437311, 'float型数': 2092711.930766541, '字符串': 'bOSvrA4V0', '字典': {'461033': 'vO6jfo', 'JfX3L9J': 4793908, '1626172': 3458230}}</w:t>
      </w:r>
    </w:p>
    <w:p>
      <w:r>
        <w:t>{'int型数': 6503631, 'float型数': 1000942.9885791421, '字符串': 'VQyI5GEBGtq', '字典': {'snS': 1432550.777304301}}</w:t>
      </w:r>
    </w:p>
    <w:p>
      <w:r>
        <w:t>{'int型数': 4543770, 'float型数': 3991428.7769470667, '字符串': 'C66rCOW4xLjzQj', '字典': {'OQ3I3O': 4382371, 'fOyVxqK': 'D67oAROMAuuGi', '14799': 1201133, '1903241': 3202404}}</w:t>
      </w:r>
    </w:p>
    <w:p>
      <w:r>
        <w:t>{'int型数': 362733, 'float型数': 9064886.719523104, '字符串': '9Korr0cZNnZv', '字典': {'mjabOakrfPYw': 'gh9i', 'kJZirIFkMO6': 4446454, 'u9am4BZKKSKxjND0': 2122224, 'zCs0cM': 7279871.02588569}}</w:t>
      </w:r>
    </w:p>
    <w:p>
      <w:r>
        <w:t>{'int型数': 930041, 'float型数': 1874937.0407290389, '字符串': 'Pbkrx', '字典': {'2446860': 3340418.165096548, 'CP': 8702342}}</w:t>
      </w:r>
    </w:p>
    <w:p>
      <w:r>
        <w:t>{'int型数': 4044061, 'float型数': 1205240.5535548816, '字符串': 'jFJP9ybd', '字典': {'KhyPA7G2GnqlWg62': 624398.2567325423}}</w:t>
      </w:r>
    </w:p>
    <w:p>
      <w:r>
        <w:t>{'int型数': 789706, 'float型数': 7092748.930359646, '字符串': 'Xvw7Ad0YqAnBkXKPx', '字典': {'M2UP': 5394587.169276744, '5583080': 8797977.297743125}}</w:t>
      </w:r>
    </w:p>
    <w:p>
      <w:r>
        <w:t>{'int型数': 7163052, 'float型数': 1851910.942350059, '字符串': 'zI0bpDnXX', '字典': {'8404178': 4432129, '2SHa2LR': 4089170.136257424, 'oMzJv': 1661209, 'P8BsWlqJ6YdJ': 8290064.129972106, '8094969': 9410280}}</w:t>
      </w:r>
    </w:p>
    <w:p>
      <w:r>
        <w:t>{'int型数': 6606498, 'float型数': 6413722.989942765, '字符串': '7o', '字典': {'wUE': 'o5pY', '6936775': 5239243, '8015351': 9861388, 'AWkzkMgFpKS9': 9500347}}</w:t>
      </w:r>
    </w:p>
    <w:p>
      <w:r>
        <w:t>{'int型数': 2580936, 'float型数': 6769974.861804949, '字符串': 'c7UF4hhxwjMOdz9X2L', '字典': {'dNJ2Evjy': 5115094, '7659338': 'EK1hlAMo', '8451388': 'Qqq3k2gGy'}}</w:t>
      </w:r>
    </w:p>
    <w:p>
      <w:r>
        <w:t>{'int型数': 4275057, 'float型数': 1863298.122404453, '字符串': 'K0aryfz', '字典': {'9022319': 'OTZMsk77gXn0OcuilEJS', 'eftvZl4DxYZMzr': 3365193, 'kw': 8364458, '6890484': 8212987.287780216}}</w:t>
      </w:r>
    </w:p>
    <w:p>
      <w:r>
        <w:t>{'int型数': 2957427, 'float型数': 7563470.854015679, '字符串': 'WGwBKnb4N', '字典': {'hstubseravNYZd': '5T', 'omPN': '7j4Jg', 'xyNx20cmYnVr': 9707872.71004238}}</w:t>
      </w:r>
    </w:p>
    <w:p>
      <w:r>
        <w:t>{'int型数': 2983029, 'float型数': 1479877.0363731096, '字符串': 'fzy0f3nIqE4NTevVvPk', '字典': {'PZ': 3136397.608392636, '8452408': 'ljSr7DdOaBY'}}</w:t>
      </w:r>
    </w:p>
    <w:p>
      <w:r>
        <w:t>{'int型数': 5298678, 'float型数': 2212166.395966381, '字符串': 'rJDyNkYda', '字典': {'3K82GDZ': 8118065, 'L3SnVPIQAAP': 525038.618092818}}</w:t>
      </w:r>
    </w:p>
    <w:p>
      <w:r>
        <w:t>{'int型数': 9699568, 'float型数': 4648108.4574290635, '字符串': 'OCA', '字典': {'504329': 9657381.39050184, '1570055': 'kcmbj2F0bwzvwGDfZ3P', 'HaQIWl2PB': 'M'}}</w:t>
      </w:r>
    </w:p>
    <w:p>
      <w:r>
        <w:t>{'int型数': 9293235, 'float型数': 4669681.333630791, '字符串': 'd', '字典': {'kHLjtfCR29': 2593462.5368759222, 'RhriC9Lk1NJ582n': 4759396.110770142, 'hg4f8LF9': '1Dqn', 'f2FRRgRlIO7tjwLrkl': 8329645.956464692, 'IYLG3jFo': 3015687}}</w:t>
      </w:r>
    </w:p>
    <w:p>
      <w:r>
        <w:t>{'int型数': 4426656, 'float型数': 2820561.18877802, '字符串': '7MrmTYlOjwvhElGilpn', '字典': {'Wr6mn6iWczWAA4DE': 2691078, '8800696': 'TeA5', 'OzalfYpe31nBP': 'cpb3JytDzc5Qx8FKhk', 'Y9PDq1Ak': 6779116, '5489708': 94288.74202354165}}</w:t>
      </w:r>
    </w:p>
    <w:p>
      <w:r>
        <w:t>{'int型数': 7191731, 'float型数': 567462.4624602331, '字符串': 'jzlak3ftqtXHur8', '字典': {'lPWOk3UL8r7Ay': 8536238, '621046': 'qWzq3u2HySvNuo7dwMt6', 'tXY1EYZmhFrIsJ5i': 4028803}}</w:t>
      </w:r>
    </w:p>
    <w:p>
      <w:r>
        <w:t>{'int型数': 8109894, 'float型数': 7428789.925107644, '字符串': 'PTJo', '字典': {'1134329': 65274.83390224021}}</w:t>
      </w:r>
    </w:p>
    <w:p>
      <w:r>
        <w:t>{'int型数': 4572755, 'float型数': 6520097.225249608, '字符串': '02mIA0ZQcOqAnE', '字典': {'ZXdH8aSKw7Nxh3J': '3g4uL1o15jiX', '02X': 'cNKjRXtPieiSD2gkGPY3', '8314948': 9840136, '5369293': 'Sbqgf0jApLuc'}}</w:t>
      </w:r>
    </w:p>
    <w:p>
      <w:r>
        <w:t>{'int型数': 8053077, 'float型数': 1986256.5229852225, '字符串': 'o', '字典': {'vl378Rk3kkc9UE92': 3623966, '268309': 4225510.046261606, '709087': 'xG6'}}</w:t>
      </w:r>
    </w:p>
    <w:p>
      <w:r>
        <w:t>{'int型数': 7966633, 'float型数': 6927152.701648676, '字符串': 'QFVXQAOFvZCisjS', '字典': {'FiAd47QfZ': 8728926}}</w:t>
      </w:r>
    </w:p>
    <w:p>
      <w:r>
        <w:t>{'int型数': 844511, 'float型数': 2425892.3185229865, '字符串': '5ru3LWHE', '字典': {'q': 6046324.990478053}}</w:t>
      </w:r>
    </w:p>
    <w:p>
      <w:r>
        <w:t>{'int型数': 3364009, 'float型数': 2126430.281015568, '字符串': 'g', '字典': {'Xmhhy8Q': 3231234, 'e': 7610222}}</w:t>
      </w:r>
    </w:p>
    <w:p>
      <w:r>
        <w:t>{'int型数': 4754217, 'float型数': 6808147.235965451, '字符串': 'wAB00fN', '字典': {'mXlQ8EEUFQhYSJDY2UC': 'oXoWYBSrDyroBvK', 'f': 'T', 'O22TdfQ8': 7924279.092160179}}</w:t>
      </w:r>
    </w:p>
    <w:p>
      <w:r>
        <w:t>{'int型数': 5236219, 'float型数': 1999071.487617291, '字符串': 'hwm', '字典': {'j6Rg5k': 8239534, '4248221': 'td76nVcmSkk', 'sH': 4773210, '1645358': '8R7si323RLYF6'}}</w:t>
      </w:r>
    </w:p>
    <w:p>
      <w:r>
        <w:t>{'int型数': 1918210, 'float型数': 5673502.985075668, '字符串': 'iqYOpC2tghWtfb', '字典': {'4040061': 'A6Vt2GCU', 'gqdq': 2239702.4190910053, 'oRLezQ5m3zisEu': 4933767, 'BmPvm': 2769374.94831342, 'isjstOuvjUOVF8': 4127609.101144054}}</w:t>
      </w:r>
    </w:p>
    <w:p>
      <w:r>
        <w:t>{'int型数': 13978, 'float型数': 3778614.8999056034, '字符串': 'F40qIPJpjXc4jRa1', '字典': {'8566860': 9920475, 'VtD': 'mlQr5xgFFpTjmDI9Ti1p'}}</w:t>
      </w:r>
    </w:p>
    <w:p>
      <w:r>
        <w:t>{'int型数': 1178512, 'float型数': 1793607.2736968268, '字符串': 'TLLI8cK6iO3wi', '字典': {'v7ABmbGkp': 1844719.3087090629, '7970566': 'ybsqgo', '4GZZvQO54793': 2295980.5377838104, 'OW9b5d7': 904993.1938703038}}</w:t>
      </w:r>
    </w:p>
    <w:p>
      <w:r>
        <w:t>{'int型数': 1095040, 'float型数': 8697569.38072466, '字符串': 'C378VAfQ47', '字典': {'h': 'P', '9895853': 'AGczBEaDFa'}}</w:t>
      </w:r>
    </w:p>
    <w:p>
      <w:r>
        <w:t>{'int型数': 8412876, 'float型数': 2369160.178954247, '字符串': 'qFewc52LACT', '字典': {'QB8aZCsvEnGNk8YUJzOm': 3587013.7447043094}}</w:t>
      </w:r>
    </w:p>
    <w:p>
      <w:r>
        <w:t>{'int型数': 7701893, 'float型数': 2991045.3628868326, '字符串': 'omT', '字典': {'rwabmwI2omldsg4': 'FhlXEBC77XHxkk5QI2', 'eCraHVbUfdV2zcY9': 7668313}}</w:t>
      </w:r>
    </w:p>
    <w:p>
      <w:r>
        <w:t>{'int型数': 4877294, 'float型数': 7756409.760735057, '字符串': 'ZqtvfglMS', '字典': {'9678288': 1751602.5172317317, '7164139': 5340513, '2121546': 6782617.288774772}}</w:t>
      </w:r>
    </w:p>
    <w:p>
      <w:r>
        <w:t>{'int型数': 6662974, 'float型数': 5390413.300767204, '字符串': 'T54v0eUf16w', '字典': {'f4': 'zrgTJIFPEewGLmGjFt51', '4holWXNTPiA5rS1UpL': 2260998}}</w:t>
      </w:r>
    </w:p>
    <w:p>
      <w:r>
        <w:t>{'int型数': 3033882, 'float型数': 8080185.211133052, '字符串': 'aeqPoKR', '字典': {'4905813': 2574627, 'nIxdfBhfLqf8Ed25Db76': 8175596, 'yGwcFQcbMpaJ9a4Fz': 'H3wDhVYBpFdMVBv7n', '248429': 5522793, 'XRF': 8270783}}</w:t>
      </w:r>
    </w:p>
    <w:p>
      <w:r>
        <w:t>{'int型数': 2373318, 'float型数': 959368.7472827994, '字符串': 'v', '字典': {'TfYKCA46u': 6526585, '19w': 3806144.1333688837}}</w:t>
      </w:r>
    </w:p>
    <w:p>
      <w:r>
        <w:t>{'int型数': 1867107, 'float型数': 2908994.99231851, '字符串': 't3FhScjFdSL7WIf6uO', '字典': {'6670801': 'iXNAMGG'}}</w:t>
      </w:r>
    </w:p>
    <w:p>
      <w:r>
        <w:t>{'int型数': 8964796, 'float型数': 4683433.6813344415, '字符串': 'Fbq1qKWlhDS', '字典': {'780085': 9805890}}</w:t>
      </w:r>
    </w:p>
    <w:p>
      <w:r>
        <w:t>{'int型数': 8412841, 'float型数': 1421879.6170564329, '字符串': '1IsxOYIwxHIZGrxBP3y', '字典': {'asrQfJdAVOKhv4jtAEX': 6340674.088980588, '7989213': 9579550.97243816}}</w:t>
      </w:r>
    </w:p>
    <w:p>
      <w:r>
        <w:t>{'int型数': 4060707, 'float型数': 1363587.5556821052, '字符串': 'DsGLNzRRoK', '字典': {'93890': 2777718.9115915946, '4342767': 'N71bNXORi5YfrxwD', '8355783': 4652953, 'bisvdLSbwMTrnN': 4682141.986106813, 'AmK': 'D5PWVp5kT'}}</w:t>
      </w:r>
    </w:p>
    <w:p>
      <w:r>
        <w:t>{'int型数': 6074852, 'float型数': 8354053.491111444, '字符串': '3ZIFnFp72fVIUQQhs4', '字典': {'1Or9ddj0': 3293992, '1832312': 2011680, 'mzbGHm': 9487168.094414936, 'xtOsPYg6pWvm': 2970106, 'Gn6': 9340441.58962921}}</w:t>
      </w:r>
    </w:p>
    <w:p>
      <w:r>
        <w:t>{'int型数': 4263585, 'float型数': 2621544.390059726, '字符串': 's2HvjEXfg2Gjgt6', '字典': {'XMcGM9qJUv': 'HrwXj4q0w', 'XE': 8488857, 'aU99GCojD5JefD': 'VDZVT'}}</w:t>
      </w:r>
    </w:p>
    <w:p>
      <w:r>
        <w:t>{'int型数': 8416084, 'float型数': 416202.092135981, '字符串': 'uIp1p9cmmUL', '字典': {'VuLR': 'ImmJL2EooazHT'}}</w:t>
      </w:r>
    </w:p>
    <w:p>
      <w:r>
        <w:t>{'int型数': 6921260, 'float型数': 6183865.013318157, '字符串': 'kMD7blWsLt9TZ', '字典': {'I1ENPhxNg2uYC6x': 'st1', 'TMAsoSSvDGBWZ48': 5670264, 'uatt': 3712233.554038524, 'MZ': 307554}}</w:t>
      </w:r>
    </w:p>
    <w:p>
      <w:r>
        <w:t>{'int型数': 7512431, 'float型数': 4972232.241260293, '字符串': 'Ei58lSv2FGMg', '字典': {'SCzk6Q6Tw': 6475468.577255671, '2539404': 8855615.14726565, '1597801': 'SGsTwj2'}}</w:t>
      </w:r>
    </w:p>
    <w:p>
      <w:r>
        <w:t>{'int型数': 4256641, 'float型数': 8134272.988781711, '字符串': 'sRFjTEWF', '字典': {'fs': '08IPjbHL6mFTZv0z15'}}</w:t>
      </w:r>
    </w:p>
    <w:p>
      <w:r>
        <w:t>{'int型数': 140612, 'float型数': 206736.17741733373, '字符串': 'kJGG9qr', '字典': {'V': 8581155, 'dx2b': 865460}}</w:t>
      </w:r>
    </w:p>
    <w:p>
      <w:r>
        <w:t>{'int型数': 9394473, 'float型数': 9914363.3715197, '字符串': 'OfEkc4dI1ZRqDNYZGe', '字典': {'RZRf3dyU9Mh8l4AN': 5409579.727493707}}</w:t>
      </w:r>
    </w:p>
    <w:p>
      <w:r>
        <w:t>{'int型数': 4823927, 'float型数': 574239.4063193724, '字符串': 'K2tbOt', '字典': {'FQlrS1PWA': 2561703.7303792587, 'm3XJG5UsSi1FQpIWQQ': 2709625.938680057, '6146283': 'kBnAQTde1YX0AJtmwmY', '54044': 1482789, 'vq': 6915774}}</w:t>
      </w:r>
    </w:p>
    <w:p>
      <w:r>
        <w:t>{'int型数': 1450824, 'float型数': 3295680.548623978, '字符串': 'AEpNUY8j6zIk', '字典': {'o5b86ailzxDg': 7640221.4163778825, '9': 578494.2512467717}}</w:t>
      </w:r>
    </w:p>
    <w:p>
      <w:r>
        <w:t>{'int型数': 176361, 'float型数': 7496570.525056471, '字符串': 'JROlZCBeOo', '字典': {'WwHaxbzQ8': 3026878, 'tgq83GU': 8075049, 'TkzEeuteO33vuwAH': 3167655, 'UX6PeTy2a': 3898669, 'Jv86TjKSV8YZjH0': 3133328}}</w:t>
      </w:r>
    </w:p>
    <w:p>
      <w:r>
        <w:t>{'int型数': 9038801, 'float型数': 2069649.4000337862, '字符串': 'DrHMEozHU0n', '字典': {'1971940': 1652670, 'z24B6EwnGoj8': 'Irl', '6X2AfKmkl7je': 8505505.102700766, '4630553': 9106143.524609296}}</w:t>
      </w:r>
    </w:p>
    <w:p>
      <w:r>
        <w:t>{'int型数': 2712506, 'float型数': 9531756.96404027, '字符串': 'KQ9XxPwJ1', '字典': {'pOBeN': 'ocVI6nT2l5G8Z', 'IMIegLKc': 'WiSDVX3cHI3h3OMbCq'}}</w:t>
      </w:r>
    </w:p>
    <w:p>
      <w:r>
        <w:t>{'int型数': 3567480, 'float型数': 8781356.187295403, '字符串': 'TRRXon38GV', '字典': {'6312910': 1259154, '1094825': 3743154, '99jUaZalZKkZUI37': '8'}}</w:t>
      </w:r>
    </w:p>
    <w:p>
      <w:r>
        <w:t>{'int型数': 1716470, 'float型数': 5538235.5148687055, '字符串': 'KcgRMFrQaYITqX8U4', '字典': {'HplYx08': 5616385, 'gdhiNGQzx0mBsQnolPZ3': 'CraVzMTj3', '5631238': 'QlnOYwGNn', 'qPSAbZnfr4QHQd7OiF': 7619968}}</w:t>
      </w:r>
    </w:p>
    <w:p>
      <w:r>
        <w:t>{'int型数': 9336006, 'float型数': 4054217.8677017004, '字符串': 'vD5kOhVFU', '字典': {'lWPkOLqg3ecN': 9665872.148772057, 'xMp51gBOqy20Q1R2': 8161824.018697816, 'Lf9ojb0YY1p4E': 935994, '2TNdKq': 3660327.044283638}}</w:t>
      </w:r>
    </w:p>
    <w:p>
      <w:r>
        <w:t>{'int型数': 4681015, 'float型数': 7392663.923097649, '字符串': 'nRnipvnYfyaJT', '字典': {'IlIg': 1709289.559511804, '5846063': 5500567, '3GQ8x7j2VLItuuooNn': 4322354.853863188}}</w:t>
      </w:r>
    </w:p>
    <w:p>
      <w:r>
        <w:t>{'int型数': 1137368, 'float型数': 6595655.283412165, '字符串': 'Z', '字典': {'K': '3z2Py0dllU', '4804472': 8346813, 'u': 9547715.987007966, '71oVDMGM': '3SoLBwXu', 'UGAFNOp': 1169145.3769067295}}</w:t>
      </w:r>
    </w:p>
    <w:p>
      <w:r>
        <w:t>{'int型数': 5977425, 'float型数': 7737630.314849652, '字符串': 'TY1mf', '字典': {'vuWZCcRRjwNK5bt8Sv': 'rHHNQbYRyiAe', 'oITXW3lCKC': 4455865.1885721665, '7MEQxIbjN449Vd': 1669410.8986710454}}</w:t>
      </w:r>
    </w:p>
    <w:p>
      <w:r>
        <w:t>{'int型数': 1808791, 'float型数': 9478825.67466544, '字符串': 'N', '字典': {'3992918': 6468207, 'ldGtl8eWYu': 5786340, 'X': 1782936}}</w:t>
      </w:r>
    </w:p>
    <w:p>
      <w:r>
        <w:t>{'int型数': 1658281, 'float型数': 401715.46171744785, '字符串': '9v', '字典': {'6788059': 6778770, 'SVbkMP5CM4fKBCrQTh': 6729287, 'SYR18OmHH2sJ': 'b868wJl7zvrFa'}}</w:t>
      </w:r>
    </w:p>
    <w:p>
      <w:r>
        <w:t>{'int型数': 554204, 'float型数': 6562026.868658288, '字符串': 'dFj973', '字典': {'6934446': 'c', '7059930': '22ryQdcUQL', '8676408': 9150963, 'Ti68BlcdN': 2687356.7005861565}}</w:t>
      </w:r>
    </w:p>
    <w:p>
      <w:r>
        <w:t>{'int型数': 8669314, 'float型数': 5800637.772312077, '字符串': 'oCgKHQsMcKMmHYjts', '字典': {'euGsqwIIS2lILe7': 327986.75913763733}}</w:t>
      </w:r>
    </w:p>
    <w:p>
      <w:r>
        <w:t>{'int型数': 7688480, 'float型数': 1019703.0322850709, '字符串': 'tW', '字典': {'2283996': 1283312.2876730997, '66g3GXiwQqrhc8xth': 6070934, 'zYIcm7KrE2ND': 4882466, '554175': 'UpUBtsbrWuzl'}}</w:t>
      </w:r>
    </w:p>
    <w:p>
      <w:r>
        <w:t>{'int型数': 2643280, 'float型数': 5770204.538308562, '字符串': 'a5I802NYGK', '字典': {'UB16IiuCaE6fR0': 'fDyeu', 'tpc2Lv': 2236236.4135399815, 'unFY0Zl49Y6vXv': 9637409, 'roxc6YP3r': 3403634.813168098, '4250689': 3101590}}</w:t>
      </w:r>
    </w:p>
    <w:p>
      <w:r>
        <w:t>{'int型数': 8093899, 'float型数': 8670798.690025182, '字符串': 'b96RRT', '字典': {'ghuYvbghflqTmeMDRnZ': 462106, 'SI4': 'PN14gHOmL', '9573762': 7310074.426637317, 'jzVxSwbTiYO': 1290269, 'bskmloVSVc41jyCgSKlX': 'uMwKzyyrR'}}</w:t>
      </w:r>
    </w:p>
    <w:p>
      <w:r>
        <w:t>{'int型数': 3109055, 'float型数': 7822951.63312329, '字符串': 'p81uNvz5coIBo93dz', '字典': {'wNlU4UGC5oAf9Dp9g': 'LQbNYY2vbW', 'eup3': 2759629, '1599513': 8965578.612202412, '4560470': 9016275.659755658, '3518349': 'vJJBV'}}</w:t>
      </w:r>
    </w:p>
    <w:p>
      <w:r>
        <w:t>{'int型数': 9515639, 'float型数': 6704963.1976708835, '字符串': 'bTNEl2MP5', '字典': {'8eYPZiX0dDFy5P': 'xrB87tKR05L2xCCJ', 'fXk7nnezZ7LXv0u2rkyl': 3437435, '6y2brRBK0oFEEL0s': 364472, 'Ao28hXFewBBR02F': 'v0u', 'QZAGSMSvQK': 7146086.639426671}}</w:t>
      </w:r>
    </w:p>
    <w:p>
      <w:r>
        <w:t>{'int型数': 2300906, 'float型数': 5448227.382174213, '字符串': 'vOW4I9gdjzW2enXRzu03', '字典': {'4340156': 3238448, 'IbU4v': 'IHuGF', 'h0gK': 4961219, '2714310': 'rH', 'UmzQu5WTS11': 4056632.461623404}}</w:t>
      </w:r>
    </w:p>
    <w:p>
      <w:r>
        <w:t>{'int型数': 668473, 'float型数': 5839217.024429566, '字符串': 'X4ZlK6fElCiGwxmGXJN', '字典': {'cK': 4999707.860846346}}</w:t>
      </w:r>
    </w:p>
    <w:p>
      <w:r>
        <w:t>{'int型数': 6462205, 'float型数': 8523971.112897689, '字符串': 'oYOrDMk', '字典': {'WHH': 88048, 'XtU01EM6P': 8890765}}</w:t>
      </w:r>
    </w:p>
    <w:p>
      <w:r>
        <w:t>{'int型数': 5803766, 'float型数': 9035246.993700173, '字符串': 'tM3SOA', '字典': {'7261296': 6902490, 'aJgfdlsn6': 'lSrhsfeBC', 'yaLv2H986dX8': 'WLLX35fZS5ltrzSBX', 'tP1URk8EwoK0gxr': 5520131.033113684, 'hHgwa': 1776681.0852363957}}</w:t>
      </w:r>
    </w:p>
    <w:p>
      <w:r>
        <w:t>{'int型数': 4636846, 'float型数': 5157111.093337714, '字符串': 'nhUUoWa2', '字典': {'0': 9783189, '7048507': 2982517.1994740698, '2Cd': 'CfC2ZbHPK4yvNrdHCA'}}</w:t>
      </w:r>
    </w:p>
    <w:p>
      <w:r>
        <w:t>{'int型数': 4138658, 'float型数': 1971496.4562162196, '字符串': 'ZTDBQZa2OrpGA4aq', '字典': {'2700460': 'KW', 'QSM': 'HQOk09C7Yhm'}}</w:t>
      </w:r>
    </w:p>
    <w:p>
      <w:r>
        <w:t>{'int型数': 4459397, 'float型数': 9233777.551079335, '字符串': '5ako3IuIDuHYvUO5Vm', '字典': {'W1guTYLo9': 8931742.669931378, 'Sdsh9UoMyWL': 4237336.707956678, '5qJcj': 7384037}}</w:t>
      </w:r>
    </w:p>
    <w:p>
      <w:r>
        <w:t>{'int型数': 9910508, 'float型数': 719924.0087111902, '字符串': 'qpDazzaV4REpCkKta9rq', '字典': {'8': 'x0jBKOyK2pZ6FPs8', 'bDJ': 9741924.04356508, 'Z4ych0W9qeVTiHol': 405627, 'P0btHJW8': '1HCqGEmygDyYwSB'}}</w:t>
      </w:r>
    </w:p>
    <w:p>
      <w:r>
        <w:t>{'int型数': 5311623, 'float型数': 979433.9609516511, '字符串': 'bnJ2Lo1Rbj6Omn', '字典': {'zuntfnF': 718639.2367732741, '6968329': 'jbrZ4p72ZOF4c33lP', '9414878': 7668505, '8N5RVYkSPcw3': 4796256}}</w:t>
      </w:r>
    </w:p>
    <w:p>
      <w:r>
        <w:t>{'int型数': 8421457, 'float型数': 3216167.3701559077, '字符串': 'RS8VkoISaITIyz', '字典': {'xYoPwTBVWJztIzrK3N': 'lymCl1gHOUvkfjfCbh1'}}</w:t>
      </w:r>
    </w:p>
    <w:p>
      <w:r>
        <w:t>{'int型数': 29640, 'float型数': 2897820.6887081736, '字符串': 'qWFCyug3TOZ', '字典': {'9220676': 'Iva74v'}}</w:t>
      </w:r>
    </w:p>
    <w:p>
      <w:r>
        <w:t>{'int型数': 8766076, 'float型数': 1729911.5290961931, '字符串': 'Ks', '字典': {'0wi0NCt3qOYWAPwBH': 8310546.551935061, '6581034': 6427492.046333636, 'uAgvWAuZvqHNZwP': 6009567.451530428, 'MKti': 'C'}}</w:t>
      </w:r>
    </w:p>
    <w:p>
      <w:r>
        <w:t>{'int型数': 4751563, 'float型数': 8973883.12608933, '字符串': 'WiVYL', '字典': {'DqGkQ2s8bOUo': 9212976.562040674, '6072333': 4962788, 'ZX72Omdf': 'TLhq', 'FgV7fu5wxdqn8qwR': 3622829.682793515}}</w:t>
      </w:r>
    </w:p>
    <w:p>
      <w:r>
        <w:t>{'int型数': 4675902, 'float型数': 9880360.08689236, '字符串': 'Y5YdFgZMIMXXZw3eN', '字典': {'kv5xO': 'GQe61QKjE', '3n4o': 9095393, 'VB5': 'R0qjGb', 'gD3Xurc2F62': 5873760.003401147}}</w:t>
      </w:r>
    </w:p>
    <w:p>
      <w:r>
        <w:t>{'int型数': 5894134, 'float型数': 9720391.158801166, '字符串': 'tktu05bJ', '字典': {'fmpWPKvNvT8P8sryyHJp': 3580128}}</w:t>
      </w:r>
    </w:p>
    <w:p>
      <w:r>
        <w:t>{'int型数': 3477429, 'float型数': 6234687.675778366, '字符串': 'aMiANYboXwP', '字典': {'1QduwBia7dIj0wH': 'N73d1EYnrJC', 'KH0rvDilcTHnnf2xN': 3643021.1730945716, 'cPK3': 3899020.8318454577}}</w:t>
      </w:r>
    </w:p>
    <w:p>
      <w:r>
        <w:t>{'int型数': 8676021, 'float型数': 3939376.9998825425, '字符串': 'X1rS', '字典': {'2450710': 226707.9082919099, 'r9': 'pAoWUog86YGxIhCNJ', 'T': 8163680, '6848199': 6633278.38504983}}</w:t>
      </w:r>
    </w:p>
    <w:p>
      <w:r>
        <w:t>{'int型数': 9388833, 'float型数': 3619278.9118309445, '字符串': 'rPzSc8aBc', '字典': {'8539009': '2BMoJJin9a8BhYQnb', '3ezXgPJnKr': 3118556.7514647115, 'f2BCOiB': 1110300.1565360904}}</w:t>
      </w:r>
    </w:p>
    <w:p>
      <w:r>
        <w:t>{'int型数': 5679567, 'float型数': 1526766.1177584347, '字符串': '5SBKtIR', '字典': {'K6nhaw': 'iZ', '7Y0hNnQXYWVxBEd': 8208254.965239578, 'gOB': 4006293.521223153, 'j': 4630173, 'wmGg1CjI1bA0Z7l': 9935264}}</w:t>
      </w:r>
    </w:p>
    <w:p>
      <w:r>
        <w:t>{'int型数': 35930, 'float型数': 5785012.542955464, '字符串': 'LXIgFZ', '字典': {'5412265': 6541712.03145463, 'PH9O0ZcCnqdJx': 'oy6B', 'YkFhQeFP48Nnua': 'yScknwmxtDHSYyipaO', 'X6': 2532700.8300238443}}</w:t>
      </w:r>
    </w:p>
    <w:p>
      <w:r>
        <w:t>{'int型数': 8920739, 'float型数': 3661685.8089748174, '字符串': 't5OOg0yP', '字典': {'6880707': 4482468.776119866, 'roepeb1vWLecslnQBV': 'G'}}</w:t>
      </w:r>
    </w:p>
    <w:p>
      <w:r>
        <w:t>{'int型数': 9665963, 'float型数': 6533333.268672316, '字符串': 'TBciocFtQb', '字典': {'6264920': '9kbuvnFj', '1kc3nQ3f1': 2699567.417094514}}</w:t>
      </w:r>
    </w:p>
    <w:p>
      <w:r>
        <w:t>{'int型数': 6989763, 'float型数': 4249979.1676775, '字符串': 'Lsl6q1Mdumfbqsjb4', '字典': {'7027279': 2223533.1543618063, 'c3esLoIIB': 8741566.454505729, '8434244': 6387073, 'Rsdjo36CO7Rl5UNGv': 9474473, 'A0zN': 'hK8T0gWH2'}}</w:t>
      </w:r>
    </w:p>
    <w:p>
      <w:r>
        <w:t>{'int型数': 3512148, 'float型数': 6656676.148753983, '字符串': 'xPlN', '字典': {'u': 4407487, 'igUdppYO8AzKC': 'm7OqKFAFw00oIGl0oBb', 'yujKouUWrcqCaKj9k': 1319485}}</w:t>
      </w:r>
    </w:p>
    <w:p>
      <w:r>
        <w:t>{'int型数': 2359477, 'float型数': 2597764.5162361986, '字符串': '9ekiqqFyLKx4Y2VZcNwU', '字典': {'M5hAZs': 9894450.685957082}}</w:t>
      </w:r>
    </w:p>
    <w:p>
      <w:r>
        <w:t>{'int型数': 726695, 'float型数': 5498505.393896583, '字符串': '6SEufx3GJ0T9', '字典': {'8956407': 1953207.4404037725, '8086364': 'f', 'NDxHl': 'S0e', 'jP5GWwGaGtV6Zi': 3018172}}</w:t>
      </w:r>
    </w:p>
    <w:p>
      <w:r>
        <w:t>{'int型数': 1053385, 'float型数': 5211153.951330051, '字符串': 'zxF1kmv64E', '字典': {'13tT6X2EB8KKmsZb': 7078737.507854396}}</w:t>
      </w:r>
    </w:p>
    <w:p>
      <w:r>
        <w:t>{'int型数': 2098148, 'float型数': 5422136.466479185, '字符串': 'DZSFw3Hg5rzTRKqCZ', '字典': {'DXjBb9Gc9RH72JPFv': 8134728.682488314, 'oQ': 'Kk4UoHJh4ZmZnG9'}}</w:t>
      </w:r>
    </w:p>
    <w:p>
      <w:r>
        <w:t>{'int型数': 4073234, 'float型数': 4230882.424566443, '字符串': 'Cc9NaxHJowbZ1nQv', '字典': {'ft9UDwPcMgl4e3BHA': 9643623.944626955, '7864581': 3400705}}</w:t>
      </w:r>
    </w:p>
    <w:p>
      <w:r>
        <w:t>{'int型数': 9910776, 'float型数': 4945176.691171068, '字符串': 'UuWxykOMs5fUuxLqV1', '字典': {'3457082': 1428238, 'Chhs1568w9BhVBzfld': 8680764, 'Hm': 1420201.7303871838, 'b5BmWU6': '1PqOrV4FMvh11s7dOaqL', 'r3Pg': 9305417.14098395}}</w:t>
      </w:r>
    </w:p>
    <w:p>
      <w:r>
        <w:t>{'int型数': 1310962, 'float型数': 5255355.567509705, '字符串': '007BJo6TBTgpo6Jyq', '字典': {'1396189': 5578927.307783558}}</w:t>
      </w:r>
    </w:p>
    <w:p>
      <w:r>
        <w:t>{'int型数': 3471914, 'float型数': 9804436.619789355, '字符串': 'dMpoJV4Y23pbwB', '字典': {'3731578': 1772749, 'sp7JFVpttPNTH3C4RR': 899382, '1519045': 8146690.911811802, 'tn': 8462717.746770868}}</w:t>
      </w:r>
    </w:p>
    <w:p>
      <w:r>
        <w:t>{'int型数': 7328713, 'float型数': 7715994.307348752, '字符串': 'u5EK4ghM', '字典': {'3208883': 105717, 'zrytEiAZDV9o': 3729051, 'na3B35N': 8393895.158961186, 'JLvr': 4806925.444994489}}</w:t>
      </w:r>
    </w:p>
    <w:p>
      <w:r>
        <w:t>{'int型数': 2680210, 'float型数': 5546821.352766983, '字符串': '79jXd', '字典': {'9258210': 'y', 'ouh5vYQ4xpds5': 2552509}}</w:t>
      </w:r>
    </w:p>
    <w:p>
      <w:r>
        <w:t>{'int型数': 5382103, 'float型数': 3752549.918439092, '字符串': 'h', '字典': {'eK6xvbtRDK4Qm': 'KyeZWttW9bVbLgihj2t', 'tlnshjg0TpLcUl': 4819716, '6713157': 5681099.727163976, 'U9NVxO5qgg0Jnt2jFTGx': 430750}}</w:t>
      </w:r>
    </w:p>
    <w:p>
      <w:r>
        <w:t>{'int型数': 4136309, 'float型数': 1394549.7956317088, '字符串': 'dXpLLUqu2uJweJp', '字典': {'6S7ELskJeTQ2QTWl': 'f3AFcSKyaQ'}}</w:t>
      </w:r>
    </w:p>
    <w:p>
      <w:r>
        <w:t>{'int型数': 2782259, 'float型数': 938576.5711505711, '字符串': 'a', '字典': {'1727535': 4232537, 'JdZ': 4377140.016552453}}</w:t>
      </w:r>
    </w:p>
    <w:p>
      <w:r>
        <w:t>{'int型数': 7701472, 'float型数': 4340311.6614859775, '字符串': '6eVF', '字典': {'I0Gmfl': 5989022.507711983, '3471438': 'R2uikke7F', '26hAkuXPAtf6': 1598973, '4632806': 1183795.6434453146}}</w:t>
      </w:r>
    </w:p>
    <w:p>
      <w:r>
        <w:t>{'int型数': 4827062, 'float型数': 391357.1747859956, '字符串': 'HRxJ', '字典': {'183649': 2863475, 'SeD7uxW9q2z': 9332133, '2014458': 8422528.619678214, 'jegKe2ftUoVgE2nZE': 2927020}}</w:t>
      </w:r>
    </w:p>
    <w:p>
      <w:r>
        <w:t>{'int型数': 7018633, 'float型数': 5350765.053350989, '字符串': 'PighprrB5DhP8lrbk2', '字典': {'6H8UlVwnmr': 'urUauuhx', '2207837': 1350295.107787558, 'dCuzwQW5Fk': 7228916, '5bjAyIxvJuCVkqoNq': 5758861, '2nwf9fQnqf': 2482657.155875019}}</w:t>
      </w:r>
    </w:p>
    <w:p>
      <w:r>
        <w:t>{'int型数': 3638858, 'float型数': 6869376.15002988, '字符串': 'Y', '字典': {'nPu5': 9374351.044095283, '8646543': 3416249, 'cdlBYqNbMHgPptaWYX0': '4fMXQPrDmg1p5jhDmdav'}}</w:t>
      </w:r>
    </w:p>
    <w:p>
      <w:r>
        <w:t>{'int型数': 6278004, 'float型数': 5356653.200967683, '字符串': 'nZntDpqwvai', '字典': {'yEG6MrMlz': 1576655}}</w:t>
      </w:r>
    </w:p>
    <w:p>
      <w:r>
        <w:t>{'int型数': 5987078, 'float型数': 5820910.413867199, '字符串': 'vYYUJsgWc6x84yFeAUr', '字典': {'phrX2esu6': 3348074.6018736386}}</w:t>
      </w:r>
    </w:p>
    <w:p>
      <w:r>
        <w:t>{'int型数': 8075376, 'float型数': 2277307.0506010284, '字符串': '2Ub', '字典': {'1815563': 4896560.913045509, '7HyQHq0': 5020877.775822975}}</w:t>
      </w:r>
    </w:p>
    <w:p>
      <w:r>
        <w:t>{'int型数': 5155064, 'float型数': 7694222.896693255, '字符串': 'H9tueOM4PPRT', '字典': {'4MokvK9HKNCgKzKasu': 'DhjMyWGEvDrX4mkyeilr', '99q5Lbo': 5053890.476343595, '2W': 'j63v5g50mYh', 'jK0DA': 2869054}}</w:t>
      </w:r>
    </w:p>
    <w:p>
      <w:r>
        <w:t>{'int型数': 6369973, 'float型数': 2500549.3360626465, '字符串': 'JR', '字典': {'EHSd2YXSu7313fSCUl': 3171838}}</w:t>
      </w:r>
    </w:p>
    <w:p>
      <w:r>
        <w:t>{'int型数': 93671, 'float型数': 3742048.11277555, '字符串': 'NuVTJY3glsXB2PNkU', '字典': {'vsf5lbB5aGLLvIR': 5064844, 'qewkFX4zoEFxa': 5374063.606298565, 'UH7SRqESf24N': 'lrMn3XVCWJFqoh', 'KDcXM2': 9132242, '8200617': 9756803.057491073}}</w:t>
      </w:r>
    </w:p>
    <w:p>
      <w:r>
        <w:t>{'int型数': 9135054, 'float型数': 8407671.269754399, '字符串': 'P', '字典': {'3346666': 6267010.290942186, '4bzreeQ': 'MnqdK', 'LGvr60dftRf4m3xSWp0E': 4986910.927774556, '8xyaQ2UpO': 'jsy22001MclFInCgnRa'}}</w:t>
      </w:r>
    </w:p>
    <w:p>
      <w:r>
        <w:t>{'int型数': 7949720, 'float型数': 3928193.0449176626, '字符串': 'V9pG9fLFkYhQKw', '字典': {'8954563': 3685318.335119191, '4051605': 9635241, 'yE': 'YvFhmLrfbFX5tOQ0F2lA', 'GdIx2nwzZJQcIdktVja': 8453423.021678759, 'PaueKbPajRdao09fl': 5007773}}</w:t>
      </w:r>
    </w:p>
    <w:p>
      <w:r>
        <w:t>{'int型数': 6731905, 'float型数': 9853605.81077631, '字符串': 'G4DMHzful3Jb', '字典': {'KJdKLWn3nnQSbr2cS': 6604785, 'SJGBx': 'kiVv8ksxDnYtd4ZWY'}}</w:t>
      </w:r>
    </w:p>
    <w:p>
      <w:r>
        <w:t>{'int型数': 672164, 'float型数': 672121.3912289503, '字符串': 'vKPWtV', '字典': {'TF4W5LA3Z44': 'vKg8tPI1fVd1E', 'zuQbUa4WElvLLp': 'JP4Kuny5mmlegRNpXt'}}</w:t>
      </w:r>
    </w:p>
    <w:p>
      <w:r>
        <w:t>{'int型数': 3613033, 'float型数': 4530803.766975529, '字符串': '1lYUki', '字典': {'Se1XVa0fc3LkaDp': 'doxLVskB', 'MJ84eOrf': 'QAP0IR61fqsxN1JNaHDN', 'MyBAs73uIhmLBf5': '6txqbZPH', '4062469': 'B6T1'}}</w:t>
      </w:r>
    </w:p>
    <w:p>
      <w:r>
        <w:t>{'int型数': 5640821, 'float型数': 2331798.8291769577, '字符串': 'BQaeXx5RmONkQ9KsCzXe', '字典': {'l': 6498785.890750598, '1401181': 'yfj'}}</w:t>
      </w:r>
    </w:p>
    <w:p>
      <w:r>
        <w:t>{'int型数': 2890025, 'float型数': 3004227.036331457, '字符串': 'SkfC9VameDTJgWsui', '字典': {'680628': 4811566, 'T': 2412970.7030128445, '9QxBzusU': 'NzMM', '4130351': 9080776}}</w:t>
      </w:r>
    </w:p>
    <w:p>
      <w:r>
        <w:t>{'int型数': 7149604, 'float型数': 3325924.7626982024, '字符串': 'gA2qsl4sSnYXMEzuCk', '字典': {'XAhMQKqbmty': 'uhFkZrPkiZapZA'}}</w:t>
      </w:r>
    </w:p>
    <w:p>
      <w:r>
        <w:t>{'int型数': 6805696, 'float型数': 4557716.6428023, '字符串': 'uM', '字典': {'8423053': '2u'}}</w:t>
      </w:r>
    </w:p>
    <w:p>
      <w:r>
        <w:t>{'int型数': 8794475, 'float型数': 482742.0650452008, '字符串': 'ygf7sXLFA', '字典': {'AGd91Ocyqda3dj8': 9494171.983696751, '3176980': 'z1', '2122373': 226192, 'LslTM93x': 6083639}}</w:t>
      </w:r>
    </w:p>
    <w:p>
      <w:r>
        <w:t>{'int型数': 8818015, 'float型数': 6013558.0783317555, '字符串': 'C', '字典': {'3288842': 4695406, 'zsonm1yZGB': 'geRQTu', 'Xk811Jzx': 2709188, 'Q': 5307417}}</w:t>
      </w:r>
    </w:p>
    <w:p>
      <w:r>
        <w:t>{'int型数': 5471719, 'float型数': 729402.6795098685, '字符串': 'ONYOvL', '字典': {'9661533': 7237648, '7QVaQldIaHIOL0Gs60S': 7411354.256683073}}</w:t>
      </w:r>
    </w:p>
    <w:p>
      <w:r>
        <w:t>{'int型数': 7852892, 'float型数': 7686773.985942803, '字符串': 'c7wt3IaMBnF', '字典': {'QZy2LPWy': '0d895RJT8xkuC', '8785553': 'dngyIiN01Iq2'}}</w:t>
      </w:r>
    </w:p>
    <w:p>
      <w:r>
        <w:t>{'int型数': 6026953, 'float型数': 430377.3534357991, '字符串': 'TcQ8OGY3HISu4q', '字典': {'ajY': 5469788, '6309362': 'vZtyqb0k5AuAvtGLt', 'Lzx': 7045069, '8474952': 214059.82498988174, '176690': 9183711.879699308}}</w:t>
      </w:r>
    </w:p>
    <w:p>
      <w:r>
        <w:t>{'int型数': 7636235, 'float型数': 8913892.855843993, '字符串': 'Aq0C', '字典': {'23bFDhUX5QTWvarF9sG9': 'UCLI32BxYjc7z', 'ozAJ0D8': 7149067.199684048, '5McyPK0JrZDwwxHXjLfz': 7887285.70571787, '4783325': 8710308}}</w:t>
      </w:r>
    </w:p>
    <w:p>
      <w:r>
        <w:t>{'int型数': 3378909, 'float型数': 2599759.091348539, '字符串': 'n', '字典': {'9788484': 'pvoL'}}</w:t>
      </w:r>
    </w:p>
    <w:p>
      <w:r>
        <w:t>{'int型数': 2222252, 'float型数': 8556464.937657097, '字符串': 'rHj5TJRGurpY7q', '字典': {'USAySkGObKWt5epR': 6423687.401118148, 'rxgy9agy': 384677, 'DpoS9QDpdcZvhkUSew': 6990215}}</w:t>
      </w:r>
    </w:p>
    <w:p>
      <w:r>
        <w:t>{'int型数': 8961692, 'float型数': 8465842.042728022, '字符串': '8aqFkDUyGcATLC', '字典': {'5880528': 'WHRxgKxeO3lbo', 'm': 1600666.673773674, '8376199': 'aJ5', '296210': 'OJo1gj', '929897': 'dqBTF4DQv16Vs'}}</w:t>
      </w:r>
    </w:p>
    <w:p>
      <w:r>
        <w:t>{'int型数': 8869160, 'float型数': 4440267.366793879, '字符串': 'eWF', '字典': {'EDehiHOEloIv': 'ibo1DXSmWkap0tHSc', 'vC': 1211484.4342085873, 'qH2tUnr8': 1261046}}</w:t>
      </w:r>
    </w:p>
    <w:p>
      <w:r>
        <w:t>{'int型数': 3694653, 'float型数': 9485347.579835404, '字符串': 'AVOyGzHn1U9ghb6Sz', '字典': {'6080805': 5329512, '55lXrzuawhZ': 5893392.794430184, 'GQQIkm3B9xC3Vh': 'DYNQp', '5124426': 2412714}}</w:t>
      </w:r>
    </w:p>
    <w:p>
      <w:r>
        <w:t>{'int型数': 7559047, 'float型数': 4897793.870600834, '字符串': 'Me79FNf9ec3reY7fMd', '字典': {'3oCYFo2HRuGNp': 8196521, 'XjZFQFlgtHUJ': 1608907, '5551346': 'FpR'}}</w:t>
      </w:r>
    </w:p>
    <w:p>
      <w:r>
        <w:t>{'int型数': 9840303, 'float型数': 3207381.8539401744, '字符串': 'IBA5L', '字典': {'m15ga1I8eufqk00p': 8038355, '5386968': 5504292, '6695027': 'kLHTazeRcbfk52MQR3fI', '156578': 'TVKCJ86ikbzUaywH9SW'}}</w:t>
      </w:r>
    </w:p>
    <w:p>
      <w:r>
        <w:t>{'int型数': 4635229, 'float型数': 7465138.880331002, '字符串': 'Q', '字典': {'1857438': 8331707.486614753, '1934657': 9413939, '7909269': 'RZTzPd', '2254525': 7561940.150254041}}</w:t>
      </w:r>
    </w:p>
    <w:p>
      <w:r>
        <w:t>{'int型数': 1288687, 'float型数': 3543854.0842701374, '字符串': '8FZauIHdOVspNpuVZbfw', '字典': {'z7PjiO2Zn3e8fKwF': 8663474, 'Bzs0ubbngB0': 'OCNuwWKB', 'EfgbLmX6VNYg': 'EXZkrSjMKO'}}</w:t>
      </w:r>
    </w:p>
    <w:p>
      <w:r>
        <w:t>{'int型数': 4979821, 'float型数': 3618981.48472815, '字符串': 'PsbylFbeQkpSoMp', '字典': {'990K5gU8pnctMC0IZk': 1296480, 'Ws': 3584394.9946360597}}</w:t>
      </w:r>
    </w:p>
    <w:p>
      <w:r>
        <w:t>{'int型数': 6259239, 'float型数': 7233242.76586708, '字符串': 'O12ED', '字典': {'1FhCyrJm': 1818790, '1pbQe7AAfOjJPr': '07', 'I9UT4Il1Ij': 'dreoo5uQwNuk7L7', 'RdGQF': 'PIqQEdLvj5IVKM', '4cd': 8505696}}</w:t>
      </w:r>
    </w:p>
    <w:p>
      <w:r>
        <w:t>{'int型数': 6409180, 'float型数': 9716835.142060803, '字符串': 'NRn0bWLbbpWJ6IWzxw', '字典': {'UhuK52EgB4hA': 'rTHgHJcoC2arME7BdW', 'S8oKXod': 7636739.967661604}}</w:t>
      </w:r>
    </w:p>
    <w:p>
      <w:r>
        <w:t>{'int型数': 1747561, 'float型数': 916784.8758435382, '字符串': '6cBO', '字典': {'SozLt': 3404122, 'F': 5983402}}</w:t>
      </w:r>
    </w:p>
    <w:p>
      <w:r>
        <w:t>{'int型数': 7054756, 'float型数': 3524947.4709095163, '字符串': 'MZsbKU2j', '字典': {'PGs4jI6LBZKrOd': 3160917, 'zoCntOpPa': 'CyBTA5GALnHksHKdLzcy', '883509': 1500722.1937062764}}</w:t>
      </w:r>
    </w:p>
    <w:p>
      <w:r>
        <w:t>{'int型数': 5409158, 'float型数': 5578336.606469844, '字符串': 'h', '字典': {'xvHzsUh': 7838110.409947009, 'TzH5HIhThi': 2573944, '6': '7VlaWF5BOjGr', 'n2lG0Hb': 'JnC2HEbSfytpO'}}</w:t>
      </w:r>
    </w:p>
    <w:p>
      <w:r>
        <w:t>{'int型数': 6985102, 'float型数': 2445576.6328668827, '字符串': 'EZiMf6QfJ', '字典': {'sFcWReiGJZhPFuz96vNs': 8077383.929171751, 'BFB3x8FNM7SSqLI410': 2210538.268573685}}</w:t>
      </w:r>
    </w:p>
    <w:p>
      <w:r>
        <w:t>{'int型数': 4025620, 'float型数': 5295473.465416771, '字符串': 'A', '字典': {'pCvG': '9E5TVV', '0620RkEVop8QbFCV3': 4016316.32434855, 'n49L': 9498584.940062148, '6858851': 'MxPr5LsKJtiCIbdc'}}</w:t>
      </w:r>
    </w:p>
    <w:p>
      <w:r>
        <w:t>{'int型数': 921036, 'float型数': 8980654.218208607, '字符串': '3xRUlp', '字典': {'hfLZU': '1YY', 'iSZdkz79s': 'iQ'}}</w:t>
      </w:r>
    </w:p>
    <w:p>
      <w:r>
        <w:t>{'int型数': 6724444, 'float型数': 3055705.5192576633, '字符串': 'G66mICSGgjEFaG', '字典': {'steWq6': 2863876}}</w:t>
      </w:r>
    </w:p>
    <w:p>
      <w:r>
        <w:t>{'int型数': 4523813, 'float型数': 7078453.425496551, '字符串': 'Quo6xiZ8kDA9fsA6p', '字典': {'biCnWZUcOfKDKnybQjmL': 4642228, 'yB2': 2097154}}</w:t>
      </w:r>
    </w:p>
    <w:p>
      <w:r>
        <w:t>{'int型数': 6586214, 'float型数': 2108622.2408943945, '字符串': '7JcJZ', '字典': {'9359999': 3161448}}</w:t>
      </w:r>
    </w:p>
    <w:p>
      <w:r>
        <w:t>{'int型数': 7788434, 'float型数': 3928154.992438041, '字符串': 'gf8P9bs', '字典': {'9393355': 4026706.51062076}}</w:t>
      </w:r>
    </w:p>
    <w:p>
      <w:r>
        <w:t>{'int型数': 490642, 'float型数': 5269024.156664901, '字符串': 'pV6wbYsj', '字典': {'PMjRltQFXZz6CDboGJT': 652338.4606280269, 'KhL2ygk4q4j4O': 7901647.659287342, '3QJQFppmZX2cGPLBJT2b': 5563548, 'HHDWrWO8XTR7tRh6b': 'Cdnb0vTNIKt', '5407575': 2141905}}</w:t>
      </w:r>
    </w:p>
    <w:p>
      <w:r>
        <w:t>{'int型数': 5586307, 'float型数': 2449683.3788258433, '字符串': 'cNah', '字典': {'7847876': 5809921, 'x9IOvuqo': 3842000.0801338474, 'KbH1587bWOshgrZ': 7031379.997082807}}</w:t>
      </w:r>
    </w:p>
    <w:p>
      <w:r>
        <w:t>{'int型数': 1998124, 'float型数': 763985.2163169681, '字符串': 'MWSMVNSTQDpmhHoHjnp', '字典': {'4776940': 'z', '986181': 'Wbwm1aw3WujFJbidm', '4424626': 346008.3540961412}}</w:t>
      </w:r>
    </w:p>
    <w:p>
      <w:r>
        <w:t>{'int型数': 5175268, 'float型数': 7819331.6990485, '字符串': 'FYy3', '字典': {'1087254': 7382631, 'o1tKSrLGFgQOsVIp9Sfj': 5686739, 'iGgKtipOu': 6889756, '7HP0Y': 'Avk'}}</w:t>
      </w:r>
    </w:p>
    <w:p>
      <w:r>
        <w:t>{'int型数': 8723611, 'float型数': 6017606.277467004, '字符串': 'f', '字典': {'v4tZf7wFFug4mXTA': 86226, '5258008': 5516299}}</w:t>
      </w:r>
    </w:p>
    <w:p>
      <w:r>
        <w:t>{'int型数': 8203092, 'float型数': 4153645.2407054002, '字符串': 'wcLIBb6C8uALl8HUci', '字典': {'MNEBjaoLPl': 'cO', 'UtUthffqs2gCJOni': 'Hf6viuMpf', '8VRZN7pCQ3VxSz': 1101422.4941413742}}</w:t>
      </w:r>
    </w:p>
    <w:p>
      <w:r>
        <w:t>{'int型数': 2409535, 'float型数': 6132028.169040485, '字符串': 'Frg3bmc', '字典': {'WHe39zrYMk': 369313, '2177982': 'Iu9QonNqzp6gYF0w6Dlc', '77mtwIHcxj2BcuKnj7': 1431615.6904606658}}</w:t>
      </w:r>
    </w:p>
    <w:p>
      <w:r>
        <w:t>{'int型数': 7498887, 'float型数': 6267813.236241055, '字符串': 'UbVFpCF3jy3vaJBM4sh', '字典': {'TT': 2847003, 'zg2YU0FtdbGlDOxY': 'pA', 'KKw8ts0S': 'Ogu2oK5eWk', '4182777': 3556654, 'bmYP': 'xmY3iN1qQ3bkXE'}}</w:t>
      </w:r>
    </w:p>
    <w:p>
      <w:r>
        <w:t>{'int型数': 8699217, 'float型数': 904402.9862037328, '字符串': 'nY5lQTTGdhv0Bb', '字典': {'9mYNzWrheJ9Zrqayp': 'jOCcvg72qKdzm', '9919218': 5263385, 'gzDTSD': 'zecuqrTNPAjBmDfnL2'}}</w:t>
      </w:r>
    </w:p>
    <w:p>
      <w:r>
        <w:t>{'int型数': 5628349, 'float型数': 2040254.5104899427, '字符串': 'g0ZfaizUrF22rCxqhaL', '字典': {'e': 5470471, '4452558': 9156009.845706644, 'LjT8Gr6OoA7E5pedKCO': 6702017.523629925}}</w:t>
      </w:r>
    </w:p>
    <w:p>
      <w:r>
        <w:t>{'int型数': 6671486, 'float型数': 1033671.0451429909, '字符串': 'lVa29qKf', '字典': {'6310182': '0', 'B5lzZ5r': 'ib2zoSUQBOuVvnRPOcys', 'mgIo5N5Y7kIs6bbcWOiL': 8723977, '4681373': 'FfSxg', '7719236': 2239700.6303397473}}</w:t>
      </w:r>
    </w:p>
    <w:p>
      <w:r>
        <w:t>{'int型数': 3025332, 'float型数': 677040.08985636, '字符串': 'zSXXYt6Tj0LElg', '字典': {'8zaPGE7ubYL4o': 9478107, 'cc6b54ijo7Euc': 'RkSfXULOFDLg', 'uzlAe70ykihhzQkxU': 3330566.17869563, '5958415': 'qTbS', '6350821': 'Cuu8'}}</w:t>
      </w:r>
    </w:p>
    <w:p>
      <w:r>
        <w:t>{'int型数': 2692555, 'float型数': 567759.6670672402, '字符串': '8it4B', '字典': {'8859289': 1011287, 'a': 1033933}}</w:t>
      </w:r>
    </w:p>
    <w:p>
      <w:r>
        <w:t>{'int型数': 6601765, 'float型数': 6489308.869722248, '字符串': '2uor4', '字典': {'GtTj8wvBpQK4': 'cDv9oJz9Xv7nYeo9FkR', '4448153': 2946842.582367453}}</w:t>
      </w:r>
    </w:p>
    <w:p>
      <w:r>
        <w:t>{'int型数': 4895794, 'float型数': 7546737.613126864, '字符串': 'm2vE', '字典': {'3928124': 'sKjCwIJtHvY19mAp', 'C1e2npLDkTWy8cAXL': 6462085.234104904, 'C1DP': 5816470, 'WgS': 'dDrkF7MHspQJEVE5ARP', 'nF4yVYpbXBohcWHcYA9': 'zrb43VgPTZ'}}</w:t>
      </w:r>
    </w:p>
    <w:p>
      <w:r>
        <w:t>{'int型数': 4375540, 'float型数': 3385003.48207034, '字符串': 'Hl', '字典': {'xiWkYyqXqefAlPc': '61ogfXmeBV', 'dB': '60QEdb5YL', '8hLntaZ7DNGT9R50': 3652896.3714053566}}</w:t>
      </w:r>
    </w:p>
    <w:p>
      <w:r>
        <w:t>{'int型数': 3240542, 'float型数': 3953427.1419835254, '字符串': '6yXz76xXT5Rbe', '字典': {'mutAKAmJcIiJMYJaL': 'UaD'}}</w:t>
      </w:r>
    </w:p>
    <w:p>
      <w:r>
        <w:t>{'int型数': 201063, 'float型数': 4504610.857160142, '字符串': 'TinQq0S42kkLz3f0dHp9', '字典': {'2286431': 7038724.261425423, '7673956': 2890590.5507150954, 'LMtkY': 'h6wQgPGP1vXgE'}}</w:t>
      </w:r>
    </w:p>
    <w:p>
      <w:r>
        <w:t>{'int型数': 9191870, 'float型数': 3074521.722952387, '字符串': 'Ya', '字典': {'w9alHDP3': 9888065, '2392867': 7317400, '5735783': 466623.40138472145}}</w:t>
      </w:r>
    </w:p>
    <w:p>
      <w:r>
        <w:t>{'int型数': 177642, 'float型数': 2804977.419216459, '字符串': 'OEz9nbRHeHWV9VzaOdAU', '字典': {'odPSvATNyHzxPV1': 3190083.8093271656, 'tgg': 6579909}}</w:t>
      </w:r>
    </w:p>
    <w:p>
      <w:r>
        <w:t>{'int型数': 5364529, 'float型数': 9986587.134956677, '字符串': 'ycKJNl', '字典': {'XI2': '7pv0c5Qbz5QF', 'NQ6Z3RpdPP': 833000.7913547744, 'khvdf7': 'NtZoGf'}}</w:t>
      </w:r>
    </w:p>
    <w:p>
      <w:r>
        <w:t>{'int型数': 5709712, 'float型数': 4242248.037047107, '字符串': 'y6Ur6teyQfdWGWNw', '字典': {'61323': 1107404, 'di': 'XpxcSXk1PG0', '2893378': 1432916.4638821334, 'CHC70T7BkPHr': 'UyZs4DJEDWwWGcYr3qE', 'w2LSUkr4CEF9IQ': 'ugG'}}</w:t>
      </w:r>
    </w:p>
    <w:p>
      <w:r>
        <w:t>{'int型数': 2063313, 'float型数': 7258875.055963783, '字符串': 'FSheN8lp', '字典': {'TEFEAEcyvGtJ': 2154739.046772721}}</w:t>
      </w:r>
    </w:p>
    <w:p>
      <w:r>
        <w:t>{'int型数': 8385889, 'float型数': 1126528.2126027243, '字符串': 'uH4ke5U', '字典': {'NCPrhmIVu': 'xeqYQlP1', '8555135': 'IRHjcROEL4VExxzHOPSQ', '2238403': 'MM5ep9SHqvj7721r'}}</w:t>
      </w:r>
    </w:p>
    <w:p>
      <w:r>
        <w:t>{'int型数': 4010550, 'float型数': 8413228.311499732, '字符串': 'vqbF', '字典': {'zqYd1lL': '1pJzXcAUXt6So6kF0as', '6bsao6FGd': 'zyplyMN5seJDDP6Qph', 'IqnCKsY2ORozdhJvKx': 6615417.263330839, 'dQGiymsUIptMPboz2a': 2834081}}</w:t>
      </w:r>
    </w:p>
    <w:p>
      <w:r>
        <w:t>{'int型数': 4847711, 'float型数': 1619893.9240039, '字符串': 'WVRfdkAcDJkW', '字典': {'c3VHQjs4dvYq': 9059477, 'Ub3ddmEzmxUu8HOId': 'aMJ5tV9y0ErtPWtiDd', 'YuPLQN8z1': 'Lhn201xgJ', 'yYdk4Y4U3jPPB8x': 'cgag3Cv1X1zuGw7'}}</w:t>
      </w:r>
    </w:p>
    <w:p>
      <w:r>
        <w:t>{'int型数': 9583702, 'float型数': 8061083.268302259, '字符串': 'NNO', '字典': {'WHae3KD17geObFS': 'dpYIdpSiju', 'ePUzcihio6IPTGsrUDOz': 3168723.148239898, 'A': 7950212, 'P1jxSi6b0RLBsX': 5433977.869807029, 'zTJMB7mtUfOsMxqX': 6231295.985334528}}</w:t>
      </w:r>
    </w:p>
    <w:p>
      <w:r>
        <w:t>{'int型数': 4750191, 'float型数': 3854236.9389211717, '字符串': '844S1bwBl79xcI9B', '字典': {'4tjWIA': 'y'}}</w:t>
      </w:r>
    </w:p>
    <w:p>
      <w:r>
        <w:t>{'int型数': 2015690, 'float型数': 3652183.686947741, '字符串': 'os12r9BH0oPLZocw', '字典': {'8585570': 3421207.574652464, '4505537': 'kcjnEzuwE7KC1Y'}}</w:t>
      </w:r>
    </w:p>
    <w:p>
      <w:r>
        <w:t>{'int型数': 1527380, 'float型数': 8000058.778279136, '字符串': 'UMvtTYLjXcDuE', '字典': {'kxQh9vhX8aUcsyZhczJ': 2255638, 'CTbfkqdRJoA0EXu': 'UxzX46Nx35Xks10KN', '6326594': 3848537.2026817664, 'PwQ6Ktp9UqA0XUFnkpw': 'cJTBjQ'}}</w:t>
      </w:r>
    </w:p>
    <w:p>
      <w:r>
        <w:t>{'int型数': 6382291, 'float型数': 8444226.574932128, '字符串': '5FL5Z7e', '字典': {'tuFJIWNvWhqMV': 8875249.93784641, '8604851': 'QPNhKG63CH', '321': 5791898.766267303, '964317': 2395503.8398692976, '8368294': 'ySm0'}}</w:t>
      </w:r>
    </w:p>
    <w:p>
      <w:r>
        <w:t>{'int型数': 5674788, 'float型数': 3835288.9110968546, '字符串': '7iuU6CGZo', '字典': {'2cFXpajNY7qV': 8143677, '6568832': 9641553, '3698447': '3HIUgkrsluSdkrLpJ9b', 'Lb3fxzL095TX2BvT': 7968761}}</w:t>
      </w:r>
    </w:p>
    <w:p>
      <w:r>
        <w:t>{'int型数': 8709976, 'float型数': 6541880.350219564, '字符串': 'RNb32JdTN', '字典': {'E0puk9WBerUpVS': 3745810.617033991}}</w:t>
      </w:r>
    </w:p>
    <w:p>
      <w:r>
        <w:t>{'int型数': 9525582, 'float型数': 6894657.01763745, '字符串': 'HQa4tO63f50', '字典': {'8181998': 1878771.463248985, '6196715': 9876378, '5936213': 4731777, 'hV9hAWXcinj': 3706731.3779633935}}</w:t>
      </w:r>
    </w:p>
    <w:p>
      <w:r>
        <w:t>{'int型数': 6510545, 'float型数': 5444390.133189177, '字符串': 'zCGhWj', '字典': {'146007': 'kBbzvzzrOIjpKZtqrCsY', '5NW8obKs9lg4FXbej': 'S2zXVbd3hAja1k', '9444580': 'ry', 'ORT': 2555654}}</w:t>
      </w:r>
    </w:p>
    <w:p>
      <w:r>
        <w:t>{'int型数': 6564557, 'float型数': 848851.3938024888, '字符串': 'DV', '字典': {'O1Mxim4C45shVPGN4J': '8eRvTLHj6JezgV39ZpmQ', '9': 6300926}}</w:t>
      </w:r>
    </w:p>
    <w:p>
      <w:r>
        <w:t>{'int型数': 1781649, 'float型数': 1226007.2354343254, '字符串': 's', '字典': {'VqxmaH80AkRgt41': 3644709.1163170943, 'xH': '5S7L', 'hfJRLcxs24LcT3': 7930788.720159403, '3908460': 9723887}}</w:t>
      </w:r>
    </w:p>
    <w:p>
      <w:r>
        <w:t>{'int型数': 2724804, 'float型数': 5785876.547999685, '字符串': 'vdQljEew', '字典': {'A37yjHQ3TteGSM0cpnr': 'oKcV5S8cSj66RaOcf', 'JPk7JzPnpFhKb': 8828857.918589393}}</w:t>
      </w:r>
    </w:p>
    <w:p>
      <w:r>
        <w:t>{'int型数': 5333745, 'float型数': 3044120.1527374475, '字符串': '1R3IAEMSn', '字典': {'KM8WM': 'BzcZRAmZA'}}</w:t>
      </w:r>
    </w:p>
    <w:p>
      <w:r>
        <w:t>{'int型数': 5639696, 'float型数': 8767109.38855402, '字符串': 'Uq9Jnsc', '字典': {'X1ctYzmGI': 6175148.486790356, 'FGei0egL6': 5537905, '8335528': 7498699.099759069}}</w:t>
      </w:r>
    </w:p>
    <w:p>
      <w:r>
        <w:t>{'int型数': 1957154, 'float型数': 9085903.407548772, '字符串': 'CrN0kCd9HPeHddD', '字典': {'tnSMzxy': 'eBmbFHSGBEhpsQW2Q', 'wUnyivpCyDCAToZc': 4352288, '8620387': 6302474, '5035041': 5085794.615556122}}</w:t>
      </w:r>
    </w:p>
    <w:p>
      <w:r>
        <w:t>{'int型数': 3197859, 'float型数': 7814988.621502936, '字符串': '5', '字典': {'8817816': 'latYLsokEyxpHi6Ls', '5169674': 7520394}}</w:t>
      </w:r>
    </w:p>
    <w:p>
      <w:r>
        <w:t>{'int型数': 7885619, 'float型数': 2528044.288074013, '字符串': 'Fjayetbun3qCkVOWvBn', '字典': {'9AnWTq6mOV0bWaZ': 'y'}}</w:t>
      </w:r>
    </w:p>
    <w:p>
      <w:r>
        <w:t>{'int型数': 1233383, 'float型数': 7093658.660938539, '字符串': 'ng54cbIkf', '字典': {'3': 'kgT4PQ79jsOyfFJ', 'lTM': 4526533, '2NlGx8aoNRTUIpYNUKd': 8147398}}</w:t>
      </w:r>
    </w:p>
    <w:p>
      <w:r>
        <w:t>{'int型数': 3376757, 'float型数': 6227911.029077423, '字符串': '7CkHjGZ9yo', '字典': {'6yo5j0ANQwf86wSl5gO': 7655668, '2603277': 8297778}}</w:t>
      </w:r>
    </w:p>
    <w:p>
      <w:r>
        <w:t>{'int型数': 5722779, 'float型数': 5280786.454131832, '字符串': 'cW', '字典': {'9285656': 'Vc4XWrXtWz2cx'}}</w:t>
      </w:r>
    </w:p>
    <w:p>
      <w:r>
        <w:t>{'int型数': 7633296, 'float型数': 5551481.88359857, '字符串': 'l4SllGXY0wliZk43', '字典': {'ZM81HGgTz0waCrt6iN': 1820172.7993021132, '8307797': '43wZsOSnSFp2EiiW', 'vyx5qk2VpZw': '8d'}}</w:t>
      </w:r>
    </w:p>
    <w:p>
      <w:r>
        <w:t>{'int型数': 3258829, 'float型数': 1589360.2492505775, '字符串': 'SYJT0X', '字典': {'1846116': 'Vf'}}</w:t>
      </w:r>
    </w:p>
    <w:p>
      <w:r>
        <w:t>{'int型数': 8868100, 'float型数': 6813983.007155127, '字符串': '99iqRbKIrsxcIDG', '字典': {'5198378': 5343154.6855863435, 'e27wKUsU': 5807915, 'toAaB5a5Rr5m0xDMfcM': 4031930.3780729165, '4314804': 'WHbb'}}</w:t>
      </w:r>
    </w:p>
    <w:p>
      <w:r>
        <w:t>{'int型数': 3267325, 'float型数': 7814158.646000142, '字符串': 'aNAg16aYC2CNlI5WsR6', '字典': {'5951186': 2253872.8873796575, '603757': 1802438, 'eGyrtQrHLA': 4623244.554294915, '7581957': '0LG72hwCtEoizd'}}</w:t>
      </w:r>
    </w:p>
    <w:p>
      <w:r>
        <w:t>{'int型数': 793378, 'float型数': 1316411.0222863755, '字符串': 'nv', '字典': {'X': 5312509, '3E8ys': '6gYbe3EPqSjdepHt', '1530586': '8DZRVMhLilnbC9rqtj'}}</w:t>
      </w:r>
    </w:p>
    <w:p>
      <w:r>
        <w:t>{'int型数': 733817, 'float型数': 7412893.940944372, '字符串': 'oRJdBXKz', '字典': {'5542489': 9464044.67570646, 'Hyjn': 7893873, '07b3': 2664772, '9261759': 'wLyS93MKM6FQ4oFGt', 'J4IGHQuTEkMo3Zeoa': 'RgyAtVk'}}</w:t>
      </w:r>
    </w:p>
    <w:p>
      <w:r>
        <w:t>{'int型数': 6072279, 'float型数': 3741265.216311426, '字符串': 'mOzWfRlUZCTBxOcEWVIT', '字典': {'9336706': 5869302.061099453, '5310453': 'qQuNQkBkd0YitD', 'YWX': 3483947.6500978526}}</w:t>
      </w:r>
    </w:p>
    <w:p>
      <w:r>
        <w:t>{'int型数': 9432431, 'float型数': 5320206.092403738, '字符串': 'U1tBdfMxDg8h7uaApLIF', '字典': {'6167837': 'EDiRjZ0RYMsrzc', 'QCcw': 7605689, 'YMt6EjFUh8VWK': 1840190, '8050765': 8024532, '0yrRKG5myP8PhYpDWHvu': 1558917}}</w:t>
      </w:r>
    </w:p>
    <w:p>
      <w:r>
        <w:t>{'int型数': 2418109, 'float型数': 1552249.9408425584, '字符串': 'hCb', '字典': {'sPY1qMAKqSngPJPy': 5780090.287812782, 'qkbW9xGsdNRIQRQTnDTX': 'EYwBOdQ', 'XdUjyjzOCCoE6qA0': 'wtlEE4VWuVL7f9PyUAQO', '5245025': 5709644.160842385}}</w:t>
      </w:r>
    </w:p>
    <w:p>
      <w:r>
        <w:t>{'int型数': 4388359, 'float型数': 1118611.2805365033, '字符串': 'JxoJP7', '字典': {'5881865': 6105911.924554642}}</w:t>
      </w:r>
    </w:p>
    <w:p>
      <w:r>
        <w:t>{'int型数': 3236872, 'float型数': 5646111.243710975, '字符串': 'fjm62Uyts48zE9Ul3t', '字典': {'vPNRq3G227Vvn9hQggJ': 8984639}}</w:t>
      </w:r>
    </w:p>
    <w:p>
      <w:r>
        <w:t>{'int型数': 153814, 'float型数': 3661163.362414067, '字符串': 'YEylP0sdD1sI3jEi', '字典': {'6889109': 'Tk4inRBi', 'L3fHZTr1r': 1413929, '9APbkR4743W': 5822280.44349173}}</w:t>
      </w:r>
    </w:p>
    <w:p>
      <w:r>
        <w:t>{'int型数': 3640476, 'float型数': 5665509.779174049, '字符串': 'd5W6', '字典': {'qR': 672963.3364273125, 'E7qXSMBNTsF1jBAU21': 9075687}}</w:t>
      </w:r>
    </w:p>
    <w:p>
      <w:r>
        <w:t>{'int型数': 858130, 'float型数': 9922396.902282102, '字符串': 'AAOw6', '字典': {'8261645': 'ZpsC6oYjrf', 'iasx8WpW': 9575403.939209811, '8646856': 9669260.987532467}}</w:t>
      </w:r>
    </w:p>
    <w:p>
      <w:r>
        <w:t>{'int型数': 1845071, 'float型数': 488204.39053675835, '字符串': 'Fv60A8oPx9S2', '字典': {'7927019': 6304394, 'goMjdZZQ9dPGL2r6lS': 9180571, 'A3PQ1rKwlrFU176': 2583948.137742458, 'L': 2029510, 'S82q': 9677566}}</w:t>
      </w:r>
    </w:p>
    <w:p>
      <w:r>
        <w:t>{'int型数': 8848850, 'float型数': 8468711.769034166, '字符串': 'oowr6EPUbkOE2PE', '字典': {'GesDmn2t3SLkAcmuqpiP': 8028015.340044422, 'SfXRF1hkjCahgi': 'GFxwf', '9970942': 1174930.7621799621}}</w:t>
      </w:r>
    </w:p>
    <w:p>
      <w:r>
        <w:t>{'int型数': 5376405, 'float型数': 3858590.691651097, '字符串': '0LM1rfBl', '字典': {'8338794': 'w6S36Wtwul5SThpJfIQ2', 'XXlY36zB3ih0': 5291053.382128109, 'HFOV0Z67fB08Xdbj6': 8205602.353944322}}</w:t>
      </w:r>
    </w:p>
    <w:p>
      <w:r>
        <w:t>{'int型数': 4110260, 'float型数': 4915411.649049932, '字符串': 'apUR', '字典': {'N8': 5604798.033925474, '5JFBRL': 9037231, '7240053': 6787629.225149297, '2055555': 3684419.757591373, 'BYgfFj4OLlCeMGtzo': 8500972.680408727}}</w:t>
      </w:r>
    </w:p>
    <w:p>
      <w:r>
        <w:t>{'int型数': 5935088, 'float型数': 9725487.386891369, '字符串': 'ODtoLCJiUWsP3VqaXv', '字典': {'1946165': 702094.3243441868, 'yNNd6': 1918471.163971751}}</w:t>
      </w:r>
    </w:p>
    <w:p>
      <w:r>
        <w:t>{'int型数': 1571221, 'float型数': 9663014.261470878, '字符串': 'jyV', '字典': {'3PZ6TRxHYJ3p8DmKBayc': 'xnp6NCzHasJgty2QlJp', 'e': 'HS2lTY8FQmvdavtpPxh'}}</w:t>
      </w:r>
    </w:p>
    <w:p>
      <w:r>
        <w:t>{'int型数': 5431808, 'float型数': 6020426.084783899, '字符串': 'OJNIdZwC34IaKmC', '字典': {'Xyao44CizC2uG': '53PcuasNKOdDyKy6BTaD', 'ik8': 5132916.756904891}}</w:t>
      </w:r>
    </w:p>
    <w:p>
      <w:r>
        <w:t>{'int型数': 7766824, 'float型数': 857424.2141856935, '字符串': '7kzmOql2tTrDA8BE', '字典': {'cF49xBuGJ6PeYgk832lI': 4697669.0930909095, 'c': 2187756}}</w:t>
      </w:r>
    </w:p>
    <w:p>
      <w:r>
        <w:t>{'int型数': 492082, 'float型数': 9866405.60703673, '字符串': 'WsxFp9WWe8Kbjks', '字典': {'4405142': 'v17cfqx11In', 'SMV2q0egFgY33U4gf': 4475914, '9542174': 2388183, 'eBCEI': 'N8xodJcRgMADXDZUk8b', 'hAp': 5634231}}</w:t>
      </w:r>
    </w:p>
    <w:p>
      <w:r>
        <w:t>{'int型数': 75368, 'float型数': 5325250.130458809, '字符串': 'cQ7H2q6pKqy', '字典': {'RgtSwVla0hB': 'wuSboes8UOAtvKP8XGEe', 'nZd': 'JHjL', 'KpMlq2eLhgotslCYSZk': '8rlHj55GE1NB', 'GgtymVgtNojwJA4ZmmA': 'eONF26L7jU4khV2N'}}</w:t>
      </w:r>
    </w:p>
    <w:p>
      <w:r>
        <w:t>{'int型数': 8175838, 'float型数': 4312206.487477821, '字符串': '5jA93Lpm', '字典': {'koNAUPdUdFqJ8AqFAwhc': 2303844, 'i1CvXEXnswyQ4B0zTfM': 't1mDbjnMLYCNUQ2B', '0HiqP0nZ3Huvc': 646090}}</w:t>
      </w:r>
    </w:p>
    <w:p>
      <w:r>
        <w:t>{'int型数': 2745733, 'float型数': 8602386.567023948, '字符串': '8Z2z9YrDlSnNN', '字典': {'op0mWxiI': 'PzRB'}}</w:t>
      </w:r>
    </w:p>
    <w:p>
      <w:r>
        <w:t>{'int型数': 9719258, 'float型数': 3616596.415190575, '字符串': 'Oy', '字典': {'J': '5j2ENNckI9DD8uS8A2Ya', '127189': 839474}}</w:t>
      </w:r>
    </w:p>
    <w:p>
      <w:r>
        <w:t>{'int型数': 8927726, 'float型数': 5769667.440469902, '字符串': 'yYE', '字典': {'FQIvL9ujLY9Pk': 1313019.56827376, 'NE1jQi32K': 7944898.144085109}}</w:t>
      </w:r>
    </w:p>
    <w:p>
      <w:r>
        <w:t>{'int型数': 8022886, 'float型数': 1872337.402981331, '字符串': 'J', '字典': {'727012': 5558606, 'OA4': 7432385}}</w:t>
      </w:r>
    </w:p>
    <w:p>
      <w:r>
        <w:t>{'int型数': 5344263, 'float型数': 2211537.464519925, '字符串': '5Z', '字典': {'4611685': 8526755.90225551, 'jgdSP2': 'zduySf3'}}</w:t>
      </w:r>
    </w:p>
    <w:p>
      <w:r>
        <w:t>{'int型数': 6136150, 'float型数': 3356116.140109869, '字符串': 'SX4D9zZ4VidwP', '字典': {'pwURZ8p7P45': '0DGuGn'}}</w:t>
      </w:r>
    </w:p>
    <w:p>
      <w:r>
        <w:t>{'int型数': 548361, 'float型数': 7941443.190057058, '字符串': 'SZy7TVYdWKvkx6z3V', '字典': {'HQj89TjTBfilUX': 2712453}}</w:t>
      </w:r>
    </w:p>
    <w:p>
      <w:r>
        <w:t>{'int型数': 2394323, 'float型数': 6343170.465913571, '字符串': 'y5ZjANq7I9WMQIve2o7i', '字典': {'1Pse4': 'uyMh7uVvxH6CTgWmPF', '5403223': 7117950, '0IBji8gPY': 3833046.53771562, 'dgSRcFT3xNfp': 'SpBMVVvCQFApS5XbBd', '3441529': 'gNmnMiIm'}}</w:t>
      </w:r>
    </w:p>
    <w:p>
      <w:r>
        <w:t>{'int型数': 3983685, 'float型数': 2264788.392453729, '字符串': 'iJCbWlY1RMN', '字典': {'3575535': '9WW6ZTxZ', '1552320': 1419385.055358491, '9pPZviHUg9YdTjCPEYfj': 'vOwqKGGgE4uqcEFbxRud', '5455703': 'VJisSwB36T'}}</w:t>
      </w:r>
    </w:p>
    <w:p>
      <w:r>
        <w:t>{'int型数': 1913774, 'float型数': 6273217.342031771, '字符串': 'hJly0', '字典': {'AtVBICmzCFGcwPCjq': 4757988, '4997086': 5220259.745473872, 'qcpb': 5195144.153026777, 'WMuyz': 'rsEow'}}</w:t>
      </w:r>
    </w:p>
    <w:p>
      <w:r>
        <w:t>{'int型数': 4242782, 'float型数': 5128445.884074141, '字符串': '1z09BkkHxadsRaiaXmD8', '字典': {'2368666': 5336066.714920938}}</w:t>
      </w:r>
    </w:p>
    <w:p>
      <w:r>
        <w:t>{'int型数': 8316247, 'float型数': 5997132.299414644, '字符串': 'hSCPKQTiZHDX', '字典': {'gOD6o7': 9414013.620825369}}</w:t>
      </w:r>
    </w:p>
    <w:p>
      <w:r>
        <w:t>{'int型数': 977611, 'float型数': 3179039.316199026, '字符串': 'IbNmHcgKqIP7ziShQQ', '字典': {'DkM32yvlJeGkV9YKqB': 'ZvFFkO30sCUESiX', 'mZrS7': 5252708, 'dhh25cee': 'wMvfR5hUvk4t', 'mLTttGkeVJ': 'aNDOnFg8qhGBt'}}</w:t>
      </w:r>
    </w:p>
    <w:p>
      <w:r>
        <w:t>{'int型数': 385211, 'float型数': 9220881.297254842, '字符串': 'qAckdT3wH', '字典': {'wZpKv6fDzfRAR': 5280973.906428029, 'cuzqF9oEW': 'wFYWX40T9qFXARVdrOlq'}}</w:t>
      </w:r>
    </w:p>
    <w:p>
      <w:r>
        <w:t>{'int型数': 8883211, 'float型数': 2770499.134285238, '字符串': 'VuJcnrOku', '字典': {'r': 6534065, '6905972': 'CnorGlnYId4bKjWCTv', 'RiEQ40x8u': 391291, 'RawDqOjBt': 3316038.4946142505}}</w:t>
      </w:r>
    </w:p>
    <w:p>
      <w:r>
        <w:t>{'int型数': 3996492, 'float型数': 3533279.57872922, '字符串': 'sZa21VN', '字典': {'1SO': 6937104}}</w:t>
      </w:r>
    </w:p>
    <w:p>
      <w:r>
        <w:t>{'int型数': 9829829, 'float型数': 4791293.072445595, '字符串': 'LGy2GbwT22IE', '字典': {'HKtm2Kun9Fax': 'OBTTebsnrd', '8i1PLbbzrZuMGn2Ne': 1784854.6194633064, 'lN4in1': '90YVWXZ4aZoRO1kZ'}}</w:t>
      </w:r>
    </w:p>
    <w:p>
      <w:r>
        <w:t>{'int型数': 2944521, 'float型数': 1028660.3978598408, '字符串': 'EY', '字典': {'Cz2FM': 3957377, '5uCnXc': 1516562, 'T1pzdmFLfyXIiZ': 1979387, '9696596': 3795149, '6717567': 'ZdIp3ZPm'}}</w:t>
      </w:r>
    </w:p>
    <w:p>
      <w:r>
        <w:t>{'int型数': 8179204, 'float型数': 3920918.821671233, '字符串': 'WF14uf1mcQJ', '字典': {'A8Hg': 9321968.955057425, '3858511': 1468336.5239538592, '6033412': 2598363, 'YgVEG': 5095584}}</w:t>
      </w:r>
    </w:p>
    <w:p>
      <w:r>
        <w:t>{'int型数': 9365886, 'float型数': 3634647.944732393, '字符串': 'xK0', '字典': {'8949180': 2167832}}</w:t>
      </w:r>
    </w:p>
    <w:p>
      <w:r>
        <w:t>{'int型数': 8748442, 'float型数': 3834609.216505257, '字符串': '1DWKOS', '字典': {'6842834': 'njLZA', 'id': 'IhWK64ju', '1145122': 'DI', 'V4xSg8JL0o23r0EvHVH': 4008722}}</w:t>
      </w:r>
    </w:p>
    <w:p>
      <w:r>
        <w:t>{'int型数': 4411725, 'float型数': 7685089.356519475, '字符串': '9oFc', '字典': {'c1JA5F1juyFOB': 6226261, 'oBOx3': 6156255, 'BqbmczC': 'iyhy', 'cCNsInviQqTtc': 2663049.6210606825}}</w:t>
      </w:r>
    </w:p>
    <w:p>
      <w:r>
        <w:t>{'int型数': 6915203, 'float型数': 5076820.044303462, '字符串': 'ff0R0S8LE', '字典': {'oySc': 'cW', 'Mk2d4j1LmK': 2125702.122867896, '3909711': 6573134, 'b4EM0ZySTNPk699xq': 2323955.7584106773}}</w:t>
      </w:r>
    </w:p>
    <w:p>
      <w:r>
        <w:t>{'int型数': 8225724, 'float型数': 2921369.4527112353, '字符串': 'uHYvQLko', '字典': {'410712': 'QBsKm6', '8242209': 3742342.5437177857, '1289142': 1073650, 'pRF4GfJNa8': 4196330.064209673, 'XhHa0doJB': 7533240}}</w:t>
      </w:r>
    </w:p>
    <w:p>
      <w:r>
        <w:t>{'int型数': 2412174, 'float型数': 3523368.7489463915, '字符串': 'A608oFB', '字典': {'2170751': 'zsz', 'hsZMs': '22RbSnxRfFGYlr1', '4PNMJ5eD': 'pXfvNhDTF', '2588405': 5491611.594599298, '8bZ': 8616574}}</w:t>
      </w:r>
    </w:p>
    <w:p>
      <w:r>
        <w:t>{'int型数': 5246641, 'float型数': 5655063.667188944, '字符串': 'eSOFmHe6', '字典': {'BYBOSTWWVj5': 1117007, 'yHST3': 'nRAlKImmG3', '1329174': 2280765.392912256}}</w:t>
      </w:r>
    </w:p>
    <w:p>
      <w:r>
        <w:t>{'int型数': 3841369, 'float型数': 2382962.9179645283, '字符串': 'o5JviPupV0u', '字典': {'s8L': 'tI4fBpXqP1KOUlXisLbK', 'lrK78Nxcek2POqCzA6dw': 8299840.624555814, '2866510': 602180, '2760129': 9174159}}</w:t>
      </w:r>
    </w:p>
    <w:p>
      <w:r>
        <w:t>{'int型数': 7533244, 'float型数': 7597931.340872704, '字符串': 'Hi0VUYu', '字典': {'fZjcs6kEu8': 3925705.751938302, '1488318': 8372184, '2248699': 7806659}}</w:t>
      </w:r>
    </w:p>
    <w:p>
      <w:r>
        <w:t>{'int型数': 4810727, 'float型数': 9256462.044863561, '字符串': 'tCia9li1KAL5RYRnZaw', '字典': {'GhzsGKdDMKdyhpCv': 'fkLMjWk58D1SxI8h', 'o7uvk': '5'}}</w:t>
      </w:r>
    </w:p>
    <w:p>
      <w:r>
        <w:t>{'int型数': 4663070, 'float型数': 8812550.845540797, '字符串': '67pYWrTm946', '字典': {'4567907': 'MK4SalJmE3J9VKeMIH6e', '8Kg87': 1179332, '4784200': 8728334.392839845}}</w:t>
      </w:r>
    </w:p>
    <w:p>
      <w:r>
        <w:t>{'int型数': 1419908, 'float型数': 9986397.853008293, '字符串': 'I', '字典': {'PNkvt4b83': 'ESQ3UlZDFd25w'}}</w:t>
      </w:r>
    </w:p>
    <w:p>
      <w:r>
        <w:t>{'int型数': 3036940, 'float型数': 4443054.748543631, '字符串': '3bGvpL38Kd5vIA4', '字典': {'8814910': 723405.0435171047}}</w:t>
      </w:r>
    </w:p>
    <w:p>
      <w:r>
        <w:t>{'int型数': 1306721, 'float型数': 7316975.407728524, '字符串': '9', '字典': {'4tzXGDtYGhzkGeMx': 'Bm7eCB', '1125238': 'PBANaFxOg'}}</w:t>
      </w:r>
    </w:p>
    <w:p>
      <w:r>
        <w:t>{'int型数': 114133, 'float型数': 7786069.306392634, '字符串': 'IV2DvOEugKcLb', '字典': {'274353': 7372592.308849449}}</w:t>
      </w:r>
    </w:p>
    <w:p>
      <w:r>
        <w:t>{'int型数': 3881455, 'float型数': 5473397.73048872, '字符串': 'ynO6UGUtUrM', '字典': {'7734957': 1602877}}</w:t>
      </w:r>
    </w:p>
    <w:p>
      <w:r>
        <w:t>{'int型数': 8609246, 'float型数': 9869225.182091478, '字符串': 'E3ofvgZW5', '字典': {'pinge3YuhC6fI': 2586942.26881537, 'dCF': 1697481.59308301}}</w:t>
      </w:r>
    </w:p>
    <w:p>
      <w:r>
        <w:t>{'int型数': 3240386, 'float型数': 5313466.618003368, '字符串': '0vyETea8', '字典': {'neCCH3vCSLCAgBum3gP': 5531172.828244548}}</w:t>
      </w:r>
    </w:p>
    <w:p>
      <w:r>
        <w:t>{'int型数': 1163406, 'float型数': 5683803.58668835, '字符串': 'PiOG', '字典': {'Hu2j5PgqlgquMls3': 1912562.487729733, '3': 6016915.440111943, '8179564': 4670790.972589946}}</w:t>
      </w:r>
    </w:p>
    <w:p>
      <w:r>
        <w:t>{'int型数': 3525771, 'float型数': 1593031.3458640988, '字符串': 'okWpcVuKqGVA', '字典': {'yNyOpfQLYj7ju4OIjZTA': 'IgTKU2VB8TiZx', 'cwZmjJamHrDd': 6962297, 'J0PWjoRPnKa': 3371809, '4515736': 3248989.1559690884}}</w:t>
      </w:r>
    </w:p>
    <w:p>
      <w:r>
        <w:t>{'int型数': 9046752, 'float型数': 5130380.993008482, '字符串': 'wfJwNC', '字典': {'egJOXuIx3e9x': 756465, 'nzKlY43uusuF9hO': 'cHuMcFr'}}</w:t>
      </w:r>
    </w:p>
    <w:p>
      <w:r>
        <w:t>{'int型数': 1554947, 'float型数': 2908771.5697300364, '字符串': 'PJppM4TQOPkOU', '字典': {'tDNY': 'uIsjxtiKX9vdPVy', '6183354': 3221635, '4914091': 4369027, 'KrK4oIf0nks0rqG2l': 'mF6g2O8XuiSocOAKGC'}}</w:t>
      </w:r>
    </w:p>
    <w:p>
      <w:r>
        <w:t>{'int型数': 7184440, 'float型数': 7682617.115326442, '字符串': 'a4cBm', '字典': {'uwCt4lR1UdcYovX8EH': 'TbZwj4uwVDII5Z'}}</w:t>
      </w:r>
    </w:p>
    <w:p>
      <w:r>
        <w:t>{'int型数': 1542394, 'float型数': 7541290.560419945, '字符串': 'hFSxVGXfpYAVopEmUEX', '字典': {'6618859': 2631210.038674132, '9498742': '0ClgLfPw1XNiywYb0', '569861': 'Sw', '6IeJaeG': 'HtsIVX', '8332310': 3197556.979265088}}</w:t>
      </w:r>
    </w:p>
    <w:p>
      <w:r>
        <w:t>{'int型数': 1961096, 'float型数': 5663485.373669838, '字符串': 'gXSxaus1PEp1OUiYQmO', '字典': {'KS': 4266579.8678158615, '4xNqOcC': 510465}}</w:t>
      </w:r>
    </w:p>
    <w:p>
      <w:r>
        <w:t>{'int型数': 1706508, 'float型数': 6379964.730610639, '字符串': 'OrfsnNgo', '字典': {'0ucYJT5wqRsT2ty': 2739007.8510503545, 'mRqx68xfcSs': '7EY8tsD6tWrA'}}</w:t>
      </w:r>
    </w:p>
    <w:p>
      <w:r>
        <w:t>{'int型数': 9519711, 'float型数': 8586060.70956454, '字符串': 'rTI3Ji8JBEl', '字典': {'8978563': '9hKAD'}}</w:t>
      </w:r>
    </w:p>
    <w:p>
      <w:r>
        <w:t>{'int型数': 7059188, 'float型数': 9108077.009606062, '字符串': 'I4RJX5Y', '字典': {'aAAUFbD4': 2228649, 'VVdNNeK5kd': 9965837.979500841}}</w:t>
      </w:r>
    </w:p>
    <w:p>
      <w:r>
        <w:t>{'int型数': 8995306, 'float型数': 5049226.030422818, '字符串': 'JR2M8ug6Irxqooza', '字典': {'jJcRghu4jI1RY': 'DYld', 'nrWwrlcn7': 3136977.083105309, '0o': 'xyB'}}</w:t>
      </w:r>
    </w:p>
    <w:p>
      <w:r>
        <w:t>{'int型数': 6486826, 'float型数': 3204168.6325835893, '字符串': '8DCM3DvwnOt', '字典': {'8teB': 'GbcoBgrw3xTLCAFtX'}}</w:t>
      </w:r>
    </w:p>
    <w:p>
      <w:r>
        <w:t>{'int型数': 3197063, 'float型数': 2358902.015121067, '字符串': 'OfY5', '字典': {'lQBFe1m': 'XefW94CWqrijX2U', '8071178': 2673203, 'qw7rKzJOB7e1G593c': 'OvzuUvMpjwM3N'}}</w:t>
      </w:r>
    </w:p>
    <w:p>
      <w:r>
        <w:t>{'int型数': 9309117, 'float型数': 4930904.517291924, '字符串': 'H2a4hgo50U49ifnorWaH', '字典': {'TWSd5MG': 9166964, 'OSHkyNyFt': 'XrYOjAl4iN', '8372538': 1209230.074047426, '2113478': '68pYyajdVls', 'ITGfI7lcfZyejPMiu': 3779181}}</w:t>
      </w:r>
    </w:p>
    <w:p>
      <w:r>
        <w:t>{'int型数': 8848920, 'float型数': 7903982.103147902, '字符串': 'PBgtaz3M3Kd9woOWn', '字典': {'9ydS5VKEiIgv': 8608190.488777384, 'yNkCMTtW': 2271278, '1317047': 8608190.10313523}}</w:t>
      </w:r>
    </w:p>
    <w:p>
      <w:r>
        <w:t>{'int型数': 5355437, 'float型数': 7395685.808633674, '字符串': 'pRr4j7roa', '字典': {'8174769': 'PtNfm92mN', 'zG1a4FryBloa3': 5917273, '7851395': 1923249.9741216968}}</w:t>
      </w:r>
    </w:p>
    <w:p>
      <w:r>
        <w:t>{'int型数': 8836697, 'float型数': 6299897.045287452, '字符串': '0k8CV9FWD9t6Zfoi', '字典': {'pCqTLy2X6sYrnBnpQ': 1191660.5546175307, 'lLDx4k5QY1t8t6YNJcGO': 'MQB', '4lW9QBMmTpkAR': 7643956, 'KbhXbt1KEuCIcIWvS9P': '9meeKwrh0E2dU0fglHJ'}}</w:t>
      </w:r>
    </w:p>
    <w:p>
      <w:r>
        <w:t>{'int型数': 813451, 'float型数': 8732204.19338887, '字符串': 'jF', '字典': {'L8': 'HXWLP87z3MrI', 'BPkUw': 8351383.914999688, 'zIqt5JidGR2C': 792893.7943676007}}</w:t>
      </w:r>
    </w:p>
    <w:p>
      <w:r>
        <w:t>{'int型数': 5639376, 'float型数': 4030268.817914412, '字符串': '1J9G7eMYfuorWcqt', '字典': {'7ipIhsze': 'XG', '31XAMC9': 'vemMPw0jceZcOq2', 'c7': 'XXtlJlx9inCFkpeXjgSf', '5763061': 'RpTAG'}}</w:t>
      </w:r>
    </w:p>
    <w:p>
      <w:r>
        <w:t>{'int型数': 9411789, 'float型数': 1160997.7748898114, '字符串': 'cf2weKYE7CJtqMD1', '字典': {'7982992': 171870.07360711327, '7535764': 'Y3apUHbl'}}</w:t>
      </w:r>
    </w:p>
    <w:p>
      <w:r>
        <w:t>{'int型数': 671630, 'float型数': 2674256.6601207196, '字符串': 'ZCrTaArae16Os9lhn9oc', '字典': {'1758649': '3PZGw7QBZ2qzAJNH', 'gN4AcI2e': 4893856, '7306087': 1822622.5731315583}}</w:t>
      </w:r>
    </w:p>
    <w:p>
      <w:r>
        <w:t>{'int型数': 1676819, 'float型数': 1100119.920908186, '字符串': 'Ynl587UYB0Gisqh1fW5a', '字典': {'1413574': 4870681}}</w:t>
      </w:r>
    </w:p>
    <w:p>
      <w:r>
        <w:t>{'int型数': 3051416, 'float型数': 2855861.07828236, '字符串': 'Ty1VrCs7SAhKJ0m0SF6W', '字典': {'WgwlBTAHT7': 1483671.76136872, 'pHbqDDFrvAZoOwshDG': 1060967, 'dLlB8uVuF6S': 9715950.237399923, 'gpmLMohAw62sgZsYf': 8130053}}</w:t>
      </w:r>
    </w:p>
    <w:p>
      <w:r>
        <w:t>{'int型数': 9549188, 'float型数': 4060577.81850655, '字符串': '41Ax', '字典': {'OrcNUXtDgZTiJryD': 7301854.823229617, '6256148': 'pmbme2OMsI', 'wMGU5D3i': 'EMUEZ09', '6697777': 5475211.102740997, '8997210': 1153741.2733873287}}</w:t>
      </w:r>
    </w:p>
    <w:p>
      <w:r>
        <w:t>{'int型数': 1643481, 'float型数': 8945361.007675588, '字符串': 'PTmda', '字典': {'1168431': 'JGodwS0HGY9e6ubt', '7kAiw9MTLxUUNZWHYtlf': 'uWPb', 'HB1ZtA8JSQhPQNEBrZt': 7097832}}</w:t>
      </w:r>
    </w:p>
    <w:p>
      <w:r>
        <w:t>{'int型数': 8095187, 'float型数': 6899814.340598322, '字符串': 'XD8HIdsYynG', '字典': {'luT2Ytz8bYKjes': 4793313, '5819471': 429016.6244527882, 'CTXIw': 579643, '8439721': 'We5dZ', 'ut': 'UKyedkj5bF'}}</w:t>
      </w:r>
    </w:p>
    <w:p>
      <w:r>
        <w:t>{'int型数': 8378963, 'float型数': 1238590.4933358105, '字符串': 'Es152votFLPC', '字典': {'iImUNKupLyHkF4NlST0F': 8377671.8813111605}}</w:t>
      </w:r>
    </w:p>
    <w:p>
      <w:r>
        <w:t>{'int型数': 3641737, 'float型数': 952156.0048098932, '字符串': 'K', '字典': {'7637737': 1768089.385309385, 'wpA': '7YmGRa', 'D0lbXtwJ7xxq': 'fa47gVDN1wACng83G', '6bx': 9651100.68616842, '5649415': 3663625}}</w:t>
      </w:r>
    </w:p>
    <w:p>
      <w:r>
        <w:t>{'int型数': 7959477, 'float型数': 8182364.816068188, '字符串': 'BxYVsTVjDwhxHgN1', '字典': {'4EsY6': 3589070, '104198': 1004818, '3263196': 7396547.002618201}}</w:t>
      </w:r>
    </w:p>
    <w:p>
      <w:r>
        <w:t>{'int型数': 5059154, 'float型数': 4653403.855279223, '字符串': '0y73Dbk36I', '字典': {'C': 8412246}}</w:t>
      </w:r>
    </w:p>
    <w:p>
      <w:r>
        <w:t>{'int型数': 7966223, 'float型数': 1906563.344610752, '字符串': '4LfLPBHu9fj', '字典': {'ETmwVJIshq22': 'eVAdIlaQLdrjhKXcuI', '8540636': 1560478.5048039593}}</w:t>
      </w:r>
    </w:p>
    <w:p>
      <w:r>
        <w:t>{'int型数': 919352, 'float型数': 1439578.9768876943, '字符串': 'kCDcxTlgR8CVIp', '字典': {'LyNuEO': 4055051.244983824, '9PPrDLcdD': 'Qowpbhk'}}</w:t>
      </w:r>
    </w:p>
    <w:p>
      <w:r>
        <w:t>{'int型数': 3417422, 'float型数': 5235019.953774496, '字符串': 'AX7KNEOVULbeJhJ77Ba', '字典': {'La7rXNcP6g': 'fkuMOrxfAVrn9Nh', 'Dch3teJH7': 'jH3cTI4OwDJQOenOi', '5116553': 779135.9856922387, '5894275': 'jsy7MsYQ'}}</w:t>
      </w:r>
    </w:p>
    <w:p>
      <w:r>
        <w:t>{'int型数': 6586936, 'float型数': 3607498.164819939, '字符串': 'Tg', '字典': {'Gtz': 3827071.867075721}}</w:t>
      </w:r>
    </w:p>
    <w:p>
      <w:r>
        <w:t>{'int型数': 5214456, 'float型数': 1130537.599353667, '字符串': '1KZqXx', '字典': {'ZwIWdjebj': 'ZI39r', 'XYTSqUMCiijGt9AeSYTW': 'l6qejvu', '2758050': 832919}}</w:t>
      </w:r>
    </w:p>
    <w:p>
      <w:r>
        <w:t>{'int型数': 1521431, 'float型数': 7913860.555098183, '字符串': 'FGF5', '字典': {'QpOI4kJMQXHMmV': 'U', 'YslezOn': 8560545.863846386}}</w:t>
      </w:r>
    </w:p>
    <w:p>
      <w:r>
        <w:t>{'int型数': 8725058, 'float型数': 3943195.0286970465, '字符串': 'PaWgkR9', '字典': {'2355355': 415873.145344906, '3409879': 'JlvR4gln'}}</w:t>
      </w:r>
    </w:p>
    <w:p>
      <w:r>
        <w:t>{'int型数': 220475, 'float型数': 9348462.611642905, '字符串': '7W3p0wc6CoF1hiLz80', '字典': {'KcwrRPJ6iYYkkER': 8942386.107052479, '4771228': 7396001.3419723855, 'JnIBp736oEdiJE0qTL6': 8703878}}</w:t>
      </w:r>
    </w:p>
    <w:p>
      <w:r>
        <w:t>{'int型数': 7457591, 'float型数': 1975383.1825211986, '字符串': '8zG0vztAOwy', '字典': {'qd3X1S': 6678321, '93PuQ39F6': 1196963, 'EV': '3NYzccLuEjqAc1Al'}}</w:t>
      </w:r>
    </w:p>
    <w:p>
      <w:r>
        <w:t>{'int型数': 9434182, 'float型数': 3239466.533402949, '字符串': '46F0TDw2HG', '字典': {'VVxXGC2sBKiVb': 7601826.554983633}}</w:t>
      </w:r>
    </w:p>
    <w:p>
      <w:r>
        <w:t>{'int型数': 2029972, 'float型数': 7052079.631959693, '字符串': 'rX1W0iASnCIGFfyW4', '字典': {'DPNDR5zmWEA9lTJD3': 5568375}}</w:t>
      </w:r>
    </w:p>
    <w:p>
      <w:r>
        <w:t>{'int型数': 4238848, 'float型数': 8977100.019486938, '字符串': 'osBAPAd6uZbAniE7h9', '字典': {'ZQ5rI': 1699621.1204149358}}</w:t>
      </w:r>
    </w:p>
    <w:p>
      <w:r>
        <w:t>{'int型数': 4281762, 'float型数': 1193180.493898629, '字符串': 'Mq94gjTKVVSHDMYs1', '字典': {'3bNSKDWPW0M4i': 'TuBo5ehlzMhmz', 'Qk0m4gX0nRZV': 1232180}}</w:t>
      </w:r>
    </w:p>
    <w:p>
      <w:r>
        <w:t>{'int型数': 4777150, 'float型数': 1178065.1638084883, '字符串': 'H', '字典': {'EcVggX2': 9737112.123613825, 'CCPpzkCyOSkmO': 6929127.562068752, '2KCyZny': 'j50Z7gGva'}}</w:t>
      </w:r>
    </w:p>
    <w:p>
      <w:r>
        <w:t>{'int型数': 9302907, 'float型数': 4590372.682659789, '字符串': 'i5', '字典': {'8545773': 9811383.471044937, '1735714': 7290542, '1342680': '0DI9BoOW6VS'}}</w:t>
      </w:r>
    </w:p>
    <w:p>
      <w:r>
        <w:t>{'int型数': 6385230, 'float型数': 4446290.780771581, '字符串': 'pQeAO6yoND6azP', '字典': {'l5D6': 'xUYBIK2NQYwsLXGU5', '9090875': 142633}}</w:t>
      </w:r>
    </w:p>
    <w:p>
      <w:r>
        <w:t>{'int型数': 6508765, 'float型数': 20518.12814206855, '字符串': 'M2PAzVnho2', '字典': {'stByfF1Gw': 6941639, '6263760': '0hbKBIMVV8cCIPqG8c', 'Vl6p': 4645706.958298464}}</w:t>
      </w:r>
    </w:p>
    <w:p>
      <w:r>
        <w:t>{'int型数': 9213026, 'float型数': 8716176.715975681, '字符串': 'EEBgq18yxaBvTdJ6', '字典': {'8188049': 9411414.219941331, 'JSSPbi': 9098957.162587263, 'EJ8RjparoCuiEvct': 'z5wLdEAYpQnHzY'}}</w:t>
      </w:r>
    </w:p>
    <w:p>
      <w:r>
        <w:t>{'int型数': 6478414, 'float型数': 1701170.0274592256, '字符串': 'LXakKCZ8gadbs7gw', '字典': {'yCI4W': 'E9B68igU6woV2xcjwa', 'S3QQj3TjHkUXWrHg': 4035927, '1687274': 3931963.835886323}}</w:t>
      </w:r>
    </w:p>
    <w:p>
      <w:r>
        <w:t>{'int型数': 5355280, 'float型数': 9389433.15592032, '字符串': 'E', '字典': {'5421796': 417648.1967066836, 'i2yC86aFQZdYIh8B': 9636014}}</w:t>
      </w:r>
    </w:p>
    <w:p>
      <w:r>
        <w:t>{'int型数': 9368723, 'float型数': 2573822.194778914, '字符串': '1sjYg', '字典': {'csqxCbt4swRV2CwPvr': 'N3Bd80PLSbcQx', 'TL5uVpr': '2J4Fk49P93BVRbj', 'C1k0WW7Mpji6WjEruj': 2968681, 'Hjx': '24J', '4583439': 4226632.488519526}}</w:t>
      </w:r>
    </w:p>
    <w:p>
      <w:r>
        <w:t>{'int型数': 8992314, 'float型数': 9666377.57527053, '字符串': 'WWAt6XAprBaXdlr9OT', '字典': {'LF6RKQsgB33zQJph7X': 7096782.418962629, '27xC0SyycTmRT1Z': 5923734}}</w:t>
      </w:r>
    </w:p>
    <w:p>
      <w:r>
        <w:t>{'int型数': 7683405, 'float型数': 1509351.101796801, '字符串': 'Dcb37YP0MLC', '字典': {'a7kJZkMd1d3RkD': 9348407.633690879}}</w:t>
      </w:r>
    </w:p>
    <w:p>
      <w:r>
        <w:t>{'int型数': 9863094, 'float型数': 2892635.7250826526, '字符串': 'VauTSqm2aSngHYUK', '字典': {'5182833': '6P4WHIRRgqIsxeq6HX'}}</w:t>
      </w:r>
    </w:p>
    <w:p>
      <w:r>
        <w:t>{'int型数': 5868434, 'float型数': 8899097.82230582, '字符串': 'VYLivsE', '字典': {'bSB9enbMYn': '6', 'O': 'Yy4xNX', '8347625': 3424766.4621431697}}</w:t>
      </w:r>
    </w:p>
    <w:p>
      <w:r>
        <w:t>{'int型数': 7962322, 'float型数': 9142737.526453316, '字符串': 'BgecM39', '字典': {'2675465': 'w', 'qQYwTD4OyQ': 2094020, 'b4aLOCwVEZ': 4464258, '8213260': 7702236.718495233, 'aGFxD1oLN2psiyBe': 'IczxiSZiedHpIo'}}</w:t>
      </w:r>
    </w:p>
    <w:p>
      <w:r>
        <w:t>{'int型数': 1257692, 'float型数': 4240229.0550702205, '字符串': 'CKMqcKsTP8tSWjum', '字典': {'987721': 1644290.8314057293, '6658495': 7832939, '7065538': 'czcui2iSS8hkC'}}</w:t>
      </w:r>
    </w:p>
    <w:p>
      <w:r>
        <w:t>{'int型数': 239325, 'float型数': 5632302.383287409, '字符串': 'FL03x4Rc', '字典': {'3519612': 7181161, 'JxXaHifPM2LlU': 589487.3718992899, 'QB': 1127206, 'nFuInLJ': 9874108, 'ov': 5823910}}</w:t>
      </w:r>
    </w:p>
    <w:p>
      <w:r>
        <w:t>{'int型数': 6866179, 'float型数': 448782.78393920447, '字符串': 'VoK', '字典': {'kN8J2kgZOIn1ZR': 1778180, '2yfnft4Z1Li': 'IiAXXYOMXuoC0C', '1251519': 'KZW3iGTmgZf81Ft'}}</w:t>
      </w:r>
    </w:p>
    <w:p>
      <w:r>
        <w:t>{'int型数': 1652929, 'float型数': 8929774.676246634, '字符串': '6TOF7RWY', '字典': {'MOq5I': 'VaKSezL0vzMFry', 'BhveuGgJR2D': 5781719.45835688, 'BGyv9GES0jax0MTSvAVV': 'aW4wk9ZE4hF4S2f'}}</w:t>
      </w:r>
    </w:p>
    <w:p>
      <w:r>
        <w:t>{'int型数': 2463501, 'float型数': 1223182.3331410652, '字符串': 'aXlai0Yl2FK6FAdjK', '字典': {'jL6BX2PRaGeXTEOcqah': 21639, '9731938': 897525.4239278386}}</w:t>
      </w:r>
    </w:p>
    <w:p>
      <w:r>
        <w:t>{'int型数': 612201, 'float型数': 7389577.953134019, '字符串': 'wmewGcJEoqz', '字典': {'PBmKz8dED2': 390689, 'KeKSKlnYMMdQ7EtL1v': 867627.9451040658, 'p7': 8149706.678159605, '1231547': 5401155.239364565, 'RVHj2oxl1a0FRQqoCM': 6928451}}</w:t>
      </w:r>
    </w:p>
    <w:p>
      <w:r>
        <w:t>{'int型数': 8141967, 'float型数': 3004622.163138857, '字符串': 'dHg1uEzlzj', '字典': {'npaV5JqNN': 'JWkq2gSqp', '756472': 6550134.988322381, 'ajSKZE5': 'F0HYyg'}}</w:t>
      </w:r>
    </w:p>
    <w:p>
      <w:r>
        <w:t>{'int型数': 3760590, 'float型数': 363442.9728340172, '字符串': '4O', '字典': {'4956354': '9PaoOga22hH9U', 'cvYnY35uw4ahxy': '0mIKXpRipgM', 'TSJXuvDRvC47': 'Fo8dj'}}</w:t>
      </w:r>
    </w:p>
    <w:p>
      <w:r>
        <w:t>{'int型数': 2354577, 'float型数': 2324592.265786066, '字符串': 'aqziDtO', '字典': {'B': 5682462, 'KklyOnVFNIgsbg': 'PU2gE6rUdqPIW', 'zjAb41MiBPY3Te': 9918407}}</w:t>
      </w:r>
    </w:p>
    <w:p>
      <w:r>
        <w:t>{'int型数': 1218278, 'float型数': 6292171.952686947, '字符串': 'oc', '字典': {'c1l': 2350683.8774526916, '9yF7': 7290382, '2110460': 2530953.426852105, 'r8': 'TqTY9nd'}}</w:t>
      </w:r>
    </w:p>
    <w:p>
      <w:r>
        <w:t>{'int型数': 4176749, 'float型数': 9768531.555408802, '字符串': 'A', '字典': {'XElCOTLe8OXv7aSp9': 5004003}}</w:t>
      </w:r>
    </w:p>
    <w:p>
      <w:r>
        <w:t>{'int型数': 5917574, 'float型数': 4932338.095148581, '字符串': 'eMxi13', '字典': {'SEGNxhsifFFEa': 'xp3bejNKRjfMT81PK'}}</w:t>
      </w:r>
    </w:p>
    <w:p>
      <w:r>
        <w:t>{'int型数': 8543157, 'float型数': 1509281.4542081645, '字符串': '0yxeoJhyxVXFktFhoB', '字典': {'6PCF': 6658482, '1224096': 7853217}}</w:t>
      </w:r>
    </w:p>
    <w:p>
      <w:r>
        <w:t>{'int型数': 4179340, 'float型数': 3713586.7535311305, '字符串': 'wYcBvS7ccL2cC', '字典': {'4037412': 9260774}}</w:t>
      </w:r>
    </w:p>
    <w:p>
      <w:r>
        <w:t>{'int型数': 3636908, 'float型数': 2314788.376973395, '字符串': 'hDKvjZ0FtFS', '字典': {'rMpIfKnwizURnTt': 7388100, 'S1aXwyGrFK2': 2926226, 'cQrm7HSur': 5221877, '3299429': '0YoQ9OgOosWI6KM0tG', 'hF0q': '6rB6xn4glS'}}</w:t>
      </w:r>
    </w:p>
    <w:p>
      <w:r>
        <w:t>{'int型数': 3118973, 'float型数': 709105.5049676386, '字符串': '3UZi45F6fL16VNw6UWnh', '字典': {'9853536': 4225689, '4025806': 3264185.7214003922, 'EcIQrp7ZQ': 8759264, '1jZPEPbPeKxMvQ2mm': 8414092.038457612}}</w:t>
      </w:r>
    </w:p>
    <w:p>
      <w:r>
        <w:t>{'int型数': 6993583, 'float型数': 9224327.226220408, '字符串': 'fg2OFLKj25MK', '字典': {'8217403': 'MqkxMklO8g', 'SfymOt': 'wDwDjwSv6'}}</w:t>
      </w:r>
    </w:p>
    <w:p>
      <w:r>
        <w:t>{'int型数': 8654859, 'float型数': 9921331.247447629, '字符串': 'fj0RbFG', '字典': {'5240073': 'fQ2tcL8OXInlhzRGAD', '7334967': 312971.7769873852, 'PRealbrLtiQ': 977889.3545194999, 'LUidI1WfwK': 9652828}}</w:t>
      </w:r>
    </w:p>
    <w:p>
      <w:r>
        <w:t>{'int型数': 7132901, 'float型数': 1888898.9425683278, '字符串': '5e5ffHpjILTKB7hewT', '字典': {'3941989': 'H1t1mloO', 'X': 7357437, 'o31xmWLORRWiv': 7849890.716737591}}</w:t>
      </w:r>
    </w:p>
    <w:p>
      <w:r>
        <w:t>{'int型数': 5610484, 'float型数': 2870162.053759676, '字符串': 'GcPlye3AaG', '字典': {'I6hcU2wdCrqIuD9j': 1005218.9429154535, '5G78K3': 2240681.7921066247, '7528271': '6neuxanRF', 'XW2doxHLVtpwd': 9122268, 'hdHaGL': 'FZH4L3GWPoRde453'}}</w:t>
      </w:r>
    </w:p>
    <w:p>
      <w:r>
        <w:t>{'int型数': 2611127, 'float型数': 8691343.231013115, '字符串': 'j2TDwT7', '字典': {'RqCF9d': 8491582.369608166, 'dp': 'oydiRQxILC', 'jjRFP': 691499}}</w:t>
      </w:r>
    </w:p>
    <w:p>
      <w:r>
        <w:t>{'int型数': 8828591, 'float型数': 386808.9028871224, '字符串': 'zayigWLJp8BLk', '字典': {'8tgBzKiwJ2': '6', 'XD': '4', '59587': 9361056.238906411, 'buDye21FGX5': 8655886, 'WgTposCNzMKFpd': 500609.6628822898}}</w:t>
      </w:r>
    </w:p>
    <w:p>
      <w:r>
        <w:t>{'int型数': 7183995, 'float型数': 8061164.499012892, '字符串': 'CczGPkIvCY5e4kx7', '字典': {'4DCyPsBDYz9IRqu': 8811951.688323515, 'akI': 6262782.932748874}}</w:t>
      </w:r>
    </w:p>
    <w:p>
      <w:r>
        <w:t>{'int型数': 7314384, 'float型数': 872016.7777206278, '字符串': 'hAi6rfg2U', '字典': {'PNbunMYuon': 1735622}}</w:t>
      </w:r>
    </w:p>
    <w:p>
      <w:r>
        <w:t>{'int型数': 8185938, 'float型数': 583587.8398510574, '字符串': 'NVJXaJLJzu', '字典': {'9YnrToDSjLeSMBlU': 'oeG0J3n3Ku9', 'hu294J0Y5Qf': 'fVdngP4XTMR9y2THOM', 'TiLntDtg': 803698.519864181, '18eX': 'LIk'}}</w:t>
      </w:r>
    </w:p>
    <w:p>
      <w:r>
        <w:t>{'int型数': 433104, 'float型数': 1667032.2625575562, '字符串': 'TyYT2W8SYFIqxv0', '字典': {'M': 168124.43661715192, 'dY': 8603859}}</w:t>
      </w:r>
    </w:p>
    <w:p>
      <w:r>
        <w:t>{'int型数': 4641883, 'float型数': 6879751.836208596, '字符串': '8B', '字典': {'1827640': 5373282, 'K7V9sdr6NbR': 1215302.3243104455, 'rQsH8wB1WXpe': 5861705.241874566, 'IQvGt': 2204573, 'LhgwWKbdwmu4JOvX': 'R'}}</w:t>
      </w:r>
    </w:p>
    <w:p>
      <w:r>
        <w:t>{'int型数': 6914216, 'float型数': 3785497.190742876, '字符串': '9FB', '字典': {'1WlVhVJ2': 'WJz', '2934247': 8730441, '3392276': 4030764.387619291, '2984619': 'azx39065RS8NdMmqjyvi'}}</w:t>
      </w:r>
    </w:p>
    <w:p>
      <w:r>
        <w:t>{'int型数': 1661395, 'float型数': 6353766.991287663, '字符串': '7zKQ3Jowfy4ZQb7W2', '字典': {'3726967': 'iQO8CuHAt59cBbe83f', '4wJ4OqfAO4pDkccxB': 'C', '426482': 1967183.3476469691}}</w:t>
      </w:r>
    </w:p>
    <w:p>
      <w:r>
        <w:t>{'int型数': 2129319, 'float型数': 3900785.998784464, '字符串': 'sLwHC', '字典': {'bSN': 1163754.8687315069, '7148803': 6901830.133975244}}</w:t>
      </w:r>
    </w:p>
    <w:p>
      <w:r>
        <w:t>{'int型数': 3752496, 'float型数': 204561.2380977979, '字符串': 'aEwcZHNEuEJ7qavX', '字典': {'Ad6AdrjvS0d7xenlh2': 4530331, 'Pc': 2641511.7477160697, 'WWrC': 1763287.9999465612}}</w:t>
      </w:r>
    </w:p>
    <w:p>
      <w:r>
        <w:t>{'int型数': 9083460, 'float型数': 9831192.098603528, '字符串': 'TPpOp9QHiXGhXKVMTLw', '字典': {'yI79Y0NwvR1': 'ec3s', 'vu51n7apzslqUy': 3920027}}</w:t>
      </w:r>
    </w:p>
    <w:p>
      <w:r>
        <w:t>{'int型数': 9809521, 'float型数': 4163805.414736946, '字符串': 'KQ8KJjR3RJoopga7', '字典': {'d0Sqg7Jg7uV08a': 6964986.086955799, 'cmLIzLZ9CvjUzuH': 'MFrhgOvE8lmZneO6XO1'}}</w:t>
      </w:r>
    </w:p>
    <w:p>
      <w:r>
        <w:t>{'int型数': 7872536, 'float型数': 4357304.572564175, '字符串': 'pMv4Azmt', '字典': {'XfOsMvnbWDlfSuCsM': 6001509, 'ny86f6Dk4c5zx9ghB': 611866, '3144861': 6264330.519626827}}</w:t>
      </w:r>
    </w:p>
    <w:p>
      <w:r>
        <w:t>{'int型数': 3896372, 'float型数': 7643250.105985534, '字符串': '8MLjOuGlijt', '字典': {'4503465': 4042493, 'j2KOcxEY': 3075550, '999516': 8882084}}</w:t>
      </w:r>
    </w:p>
    <w:p>
      <w:r>
        <w:t>{'int型数': 5872522, 'float型数': 1529197.6712168553, '字符串': '0Ni', '字典': {'887419': 7026027}}</w:t>
      </w:r>
    </w:p>
    <w:p>
      <w:r>
        <w:t>{'int型数': 4331180, 'float型数': 8519863.937726501, '字符串': '8KtWpxwoHu9AetyLrctO', '字典': {'kUEj7Koflho97UHJCM': 228805, 'c': 1474475.8047584128, 'AgE58ud2718PJWMxjy': 'CNd4foyeP2KBx4oPI', 'qjwPOM': 8047869}}</w:t>
      </w:r>
    </w:p>
    <w:p>
      <w:r>
        <w:t>{'int型数': 1270790, 'float型数': 4801607.256462589, '字符串': 'Qwqpyj', '字典': {'Z1Dq8BaZ': 6533803.428826473, 's46v': 'Rr7', '2BVAlD6Tx2cZ': 4703951.8249062225, '7897327': 'GR2nt', '4856690': 5006604}}</w:t>
      </w:r>
    </w:p>
    <w:p>
      <w:r>
        <w:t>{'int型数': 2075169, 'float型数': 3525893.0382102337, '字符串': 'yeR5rGdQ3PWtWI2YqdbJ', '字典': {'O58wUdxHpgYg33P': 2376567.994569984, '7732292': '4lhmAE3R2ZZQEHOH1oZP', 'ft': 4309030}}</w:t>
      </w:r>
    </w:p>
    <w:p>
      <w:r>
        <w:t>{'int型数': 3998629, 'float型数': 6678502.779952603, '字符串': 'HDwIIqSso', '字典': {'8432082': 'BZOqT', '503086': 7692900, 'hXhcDH': 1955334.1845390527}}</w:t>
      </w:r>
    </w:p>
    <w:p>
      <w:r>
        <w:t>{'int型数': 8018866, 'float型数': 4208990.178105693, '字符串': 'y1WNImY5', '字典': {'5156262': 5031922, 'S8p': 'I1YQuAY3MzAK6BqKiak'}}</w:t>
      </w:r>
    </w:p>
    <w:p>
      <w:r>
        <w:t>{'int型数': 8412687, 'float型数': 5862825.907472217, '字符串': 'PFi3397kiKX1m2l1uoE', '字典': {'3018452': 6348708.748394922, '6854389': 1355047.7120682546, 'wir4J3qtha9': 6612743, 'prZz3': 7551308.779424968, '2163335': 'oTt0lXYw0E877A'}}</w:t>
      </w:r>
    </w:p>
    <w:p>
      <w:r>
        <w:t>{'int型数': 6831681, 'float型数': 5775677.900964211, '字符串': 'Ax8Rm', '字典': {'VEe': 'vLiRIGFlsTb', 'O1zPLmd8p': 2314313, '3244825': '2QpsHQj2iDmhXeLpWFon'}}</w:t>
      </w:r>
    </w:p>
    <w:p>
      <w:r>
        <w:t>{'int型数': 9555754, 'float型数': 8442393.800080651, '字符串': 'ugJE9ovgymDvumb', '字典': {'G1JJmoV': 4980948, 'XYxhhpwNDp801': 'BXY3UMmnYvGR8WQ3FYfA'}}</w:t>
      </w:r>
    </w:p>
    <w:p>
      <w:r>
        <w:t>{'int型数': 9626449, 'float型数': 8880865.55860923, '字符串': 'YbxphVPlm', '字典': {'59ply4iTUMbQmlO8SNil': 3268191.8940357137, 'lU2f4vxjFplAhFX': 9501017, 'Oh9A3hOiFzuw3N': 9412823.464233795, 'xTAbjJwD': 9914695}}</w:t>
      </w:r>
    </w:p>
    <w:p>
      <w:r>
        <w:t>{'int型数': 3796556, 'float型数': 1454214.3752928881, '字符串': 'wzJoNl8yUlvhaZ05dKF', '字典': {'xfmzbC5YewsC9gtZlV': 7497410.356574784, 'ieDje': 'wTJEYS0abXDiODsURyG', 'IpGPiaKMIvP8PxgU': 2757467.59088054}}</w:t>
      </w:r>
    </w:p>
    <w:p>
      <w:r>
        <w:t>{'int型数': 8669691, 'float型数': 9799842.207942845, '字符串': '5hufwYqJnzD0sXH1xc', '字典': {'e6I6pkVM4ZihbCOXw': 'g7MBmYvZ1QZUnogCeW'}}</w:t>
      </w:r>
    </w:p>
    <w:p>
      <w:r>
        <w:t>{'int型数': 8590172, 'float型数': 9431485.926811716, '字符串': 'sLHrcBpMIZWN', '字典': {'4264222': 7115573.624063888}}</w:t>
      </w:r>
    </w:p>
    <w:p>
      <w:r>
        <w:t>{'int型数': 7337251, 'float型数': 4349545.989379288, '字符串': 'imUkCt3T8', '字典': {'j3glZZnMG': '6amnup', 'x': 7893224.868178691}}</w:t>
      </w:r>
    </w:p>
    <w:p>
      <w:r>
        <w:t>{'int型数': 3089504, 'float型数': 1763854.049803446, '字符串': 'm', '字典': {'gzh6EuOTtAOIVpa': 7776427.391908056, '1810130': 4173180, '8917251': 'uSn8TZoNCFrl2L4EqX1d', '2oGro45oP7wvy': 6555220.965036601}}</w:t>
      </w:r>
    </w:p>
    <w:p>
      <w:r>
        <w:t>{'int型数': 6698823, 'float型数': 5427609.382024488, '字符串': 'F', '字典': {'5488040': '4tbg5BS9E7lx', '7602507': 'gyMaiaZ', 'opF3lLOd': 8442718.88530712, 'I5lKGN': 2309118}}</w:t>
      </w:r>
    </w:p>
    <w:p>
      <w:r>
        <w:t>{'int型数': 1474820, 'float型数': 7198874.002804955, '字符串': 'gZ1p1puSj9rFl3W1l1', '字典': {'q': '8gRs19CKCvvhPm14', '8cLbFip3NOA613w9': 'UYQ5nY5', 'kbOPECrA': 8817626.088444125, 'nT7BJ4dg3MXy': 'i9ug'}}</w:t>
      </w:r>
    </w:p>
    <w:p>
      <w:r>
        <w:t>{'int型数': 4055655, 'float型数': 5326286.055630542, '字符串': 'nsIBegTSy9Nu9nErWmhS', '字典': {'FLClw8dKdxp4p80641Y': 'pemkAqOiy', '2977843': 2536170.062861993, 'GCJ3NniPLO': 1678829, 'bCcBa34M4C5Zz': 'tgsgw'}}</w:t>
      </w:r>
    </w:p>
    <w:p>
      <w:r>
        <w:t>{'int型数': 5142045, 'float型数': 6307802.136235361, '字符串': 'cbiG9kYsqneJlE0EFSCV', '字典': {'GIHpup': 4229872.341905247, 's': 7705960, '7916229': 1232704}}</w:t>
      </w:r>
    </w:p>
    <w:p>
      <w:r>
        <w:t>{'int型数': 4081671, 'float型数': 1265986.4996654203, '字符串': 'rj6CEaO5LZhg', '字典': {'NtkZM9CawhX6y': 6189553.363201855, '7143037': 'ryyXlpJJ5v1Z', 'TN4q9pXRJk3Vwv': 7808464}}</w:t>
      </w:r>
    </w:p>
    <w:p>
      <w:r>
        <w:t>{'int型数': 5172198, 'float型数': 5163900.137918957, '字符串': 'V49', '字典': {'sezvdS': '95aJg0zo7', 'msEs2odUKIQPdw5k': 7945315}}</w:t>
      </w:r>
    </w:p>
    <w:p>
      <w:r>
        <w:t>{'int型数': 1498071, 'float型数': 578890.9022518262, '字符串': 'Mx2jjR0OU6Ssp', '字典': {'GuLKhtIobUX7sBL68Vn7': '5kI6te0XcKBdTmc1Rf', '301jlsSS208GJ': 3105936, '1299': 5541981.135850248, 'Mg': 'b7MTzXqBx', '7eOTHOUM3Jni0NKO': 'VuABHefV'}}</w:t>
      </w:r>
    </w:p>
    <w:p>
      <w:r>
        <w:t>{'int型数': 5881576, 'float型数': 5187781.986600537, '字符串': 'y1HJvq15kJ6N', '字典': {'NAAhCWqmfJKhvMRP4p': 'w5ZsYIdw', 'pYCfBKx': 'H9cm', 'KhGtYcOGWXzG': 'h5'}}</w:t>
      </w:r>
    </w:p>
    <w:p>
      <w:r>
        <w:t>{'int型数': 7161820, 'float型数': 7227077.2246945845, '字符串': 'FcU1Cp1', '字典': {'Wq0wgF5UV': '9zGCF', '3094979': 'kbk', 'w86HbSsut77vZ': 505974.8067620118}}</w:t>
      </w:r>
    </w:p>
    <w:p>
      <w:r>
        <w:t>{'int型数': 7344352, 'float型数': 5643222.961607749, '字符串': 'bpwBuAVdFa', '字典': {'EWdvSjkRu': 260289.71967178237, '9945372': 6918594, 'QpJaq0oGmIIZeMRf': 'BwRBP', 'JRiqHCmGMAmyWiXzVbMV': 2344425.5253204037, '4329569': 5839746}}</w:t>
      </w:r>
    </w:p>
    <w:p>
      <w:r>
        <w:t>{'int型数': 9645176, 'float型数': 3874297.067169423, '字符串': 'J', '字典': {'aVyBB7R98duJ7HK': 6165665, 'x': 5310498.344422163, 'VJViSGkNR9ebwqVwT2': '6z8PY7RchvKrRT9TW', 'qopOsOKfS4': 5699543.51602864, 'ND': 5440634.780559126}}</w:t>
      </w:r>
    </w:p>
    <w:p>
      <w:r>
        <w:t>{'int型数': 120356, 'float型数': 9900165.078164939, '字符串': 'spGlrlM1ZhMTkcDP80XF', '字典': {'IOPiJAnm': 9125989.109842898}}</w:t>
      </w:r>
    </w:p>
    <w:p>
      <w:r>
        <w:t>{'int型数': 610810, 'float型数': 3466317.4764459427, '字符串': 'fxLK6iYmJHdW2u4', '字典': {'oLh': 6826970.11892995, 'oNwCDkFq0TH': 5968621}}</w:t>
      </w:r>
    </w:p>
    <w:p>
      <w:r>
        <w:t>{'int型数': 5313827, 'float型数': 5964416.278176215, '字符串': 'VaH0rO9uqLIjBib', '字典': {'6256570': 1937899, 'ZC': 'G6nGKbcxRGhYECJMD', 'SNRUr3TtWeu8t': 'I37dIsm'}}</w:t>
      </w:r>
    </w:p>
    <w:p>
      <w:r>
        <w:t>{'int型数': 6759676, 'float型数': 9766795.589897998, '字符串': 'xnj', '字典': {'YbsXF4j': 9942630, 'e5OceHPjlQhu': 'tchLY8iuPxCGTJaHp7T', 'pev2p540UvQjHwcHHF': 7630231, 'nVlY49ED57MGc8fyz7': 3389607.7591471253}}</w:t>
      </w:r>
    </w:p>
    <w:p>
      <w:r>
        <w:t>{'int型数': 1895151, 'float型数': 7350025.00060735, '字符串': 'njQl315Q', '字典': {'8798789': 6232990.376914465, '9564807': '6MQD3', 'lmgCW1730ZrMbxM9L': 7439113, 'FO5FuO2WS0': 8691992.495028645, 'I5chNhw650Uw3R58': 'PNm6SzD4Z3J3kcaJ'}}</w:t>
      </w:r>
    </w:p>
    <w:p>
      <w:r>
        <w:t>{'int型数': 2705367, 'float型数': 38090.63623337106, '字符串': 'O07hK7OF', '字典': {'5402781': 're', '0D6YTdchSJbEyXEe8': 'tdl1sAfQVMG', '8377367': 'jgLzGWe7Pp7Mgy9dkxnT'}}</w:t>
      </w:r>
    </w:p>
    <w:p>
      <w:r>
        <w:t>{'int型数': 3880829, 'float型数': 5285046.231546015, '字符串': 'OsqOCHe4mKysrL', '字典': {'hy': 8962951}}</w:t>
      </w:r>
    </w:p>
    <w:p>
      <w:r>
        <w:t>{'int型数': 8443735, 'float型数': 3891590.2711377926, '字符串': 'vgHmpFFZSbXj8GptF', '字典': {'oe': 'OCS3EQZlHUNH2ag1', 'Zw': 'D7zyuOZo0Ac', 'l6u': 7526743.156358725, 'LXrJLLy': 4567159.217612959}}</w:t>
      </w:r>
    </w:p>
    <w:p>
      <w:r>
        <w:t>{'int型数': 9245132, 'float型数': 3542791.869923012, '字符串': 'RdcMA9yUuKW1Nv', '字典': {'aarOxdeDEEAtcheft': 9408127.190022692, 'pi': 4632021, 'riRjlNdE6MnheSRfEit': 9304619, 'PRi9': 'GmT3kSv', '6659158': 2950653.8185279197}}</w:t>
      </w:r>
    </w:p>
    <w:p>
      <w:r>
        <w:t>{'int型数': 3729790, 'float型数': 7260961.099389769, '字符串': 'qA6A', '字典': {'9496093': 'p', 'xc46': 5879788.0123087065}}</w:t>
      </w:r>
    </w:p>
    <w:p>
      <w:r>
        <w:t>{'int型数': 5967865, 'float型数': 8711045.58013171, '字符串': 'TisKlPypo97Y4SfoNUzL', '字典': {'ak60lmfN4yYwF8bjLMc': 'aTwGISy7133x', 'W': 'pjxD2Ta', 'NyRPIriSKy': 'oKoFKSkLjOt5p', 'WXn': 9486096, '5123084': 4092515.1245484394}}</w:t>
      </w:r>
    </w:p>
    <w:p>
      <w:r>
        <w:t>{'int型数': 7078294, 'float型数': 879096.3754194936, '字符串': 'FMF3OQ0', '字典': {'Ucfkf6n64ouGSwoO': 5516992.314994034}}</w:t>
      </w:r>
    </w:p>
    <w:p>
      <w:r>
        <w:t>{'int型数': 1028378, 'float型数': 9058411.737955581, '字符串': 'A92hqVcnlj6TL2fhIrd', '字典': {'5vPJxtSKGeNdVrC': 704861}}</w:t>
      </w:r>
    </w:p>
    <w:p>
      <w:r>
        <w:t>{'int型数': 7219853, 'float型数': 4432443.264184588, '字符串': 'zuroDcTo', '字典': {'1376410': 4397268, 'vP57My2': 'LJe91YSY', 'G0NgiIb0IXc9cQ': 9634210}}</w:t>
      </w:r>
    </w:p>
    <w:p>
      <w:r>
        <w:t>{'int型数': 6093739, 'float型数': 6705410.788070318, '字符串': 'zpahhG', '字典': {'idl9iLaUa6': 'EgkUzgnlG'}}</w:t>
      </w:r>
    </w:p>
    <w:p>
      <w:r>
        <w:t>{'int型数': 7580429, 'float型数': 2652051.0150911123, '字符串': 'dUQAiXYfrrHOe4P', '字典': {'7015868': 2938616.868266791, 'jJ25TB2XVmadH9N41sJZ': 'ZYqDaDHFIEsthM4M3Fd8', '8563792': 'Eg', '5b3': '9llTZfDL', '213455': 6356608.933690517}}</w:t>
      </w:r>
    </w:p>
    <w:p>
      <w:r>
        <w:t>{'int型数': 2154780, 'float型数': 8022490.846719735, '字符串': 'Sy2Xd', '字典': {'IJ3VcOz': 4624548.369512147}}</w:t>
      </w:r>
    </w:p>
    <w:p>
      <w:r>
        <w:t>{'int型数': 763977, 'float型数': 4807004.616098042, '字符串': 'FlLr', '字典': {'snfc': 'sbbsgKCqx', '9652862': 9063693, 'mhlmFT8SQteaVH3B': 1521044.7959347784, '6652586': 3281861, 'iW0Z': 'OWDzga7MQ5gs2nTisCQ'}}</w:t>
      </w:r>
    </w:p>
    <w:p>
      <w:r>
        <w:t>{'int型数': 6214143, 'float型数': 1709626.2186677246, '字符串': '72W9nsVPKdB', '字典': {'IyG': '9A0Xug'}}</w:t>
      </w:r>
    </w:p>
    <w:p>
      <w:r>
        <w:t>{'int型数': 6784959, 'float型数': 5174148.047512192, '字符串': 'd7', '字典': {'Q6uNi08QN7xkIjN8De': 6633541}}</w:t>
      </w:r>
    </w:p>
    <w:p>
      <w:r>
        <w:t>{'int型数': 5216716, 'float型数': 6497323.687653416, '字符串': 'RGl3', '字典': {'VzzP': '64KYVYMDmbAH9CYRA0', 'Al8maAOqlbVv': '4x'}}</w:t>
      </w:r>
    </w:p>
    <w:p>
      <w:r>
        <w:t>{'int型数': 1223871, 'float型数': 3527898.3298210744, '字符串': 'GoSH7k6uKS', '字典': {'cLpDeyTSCT3XZAg': 'GZh738FkJC8CL7BaS6wI', 'gBchRNjYC': 2128880.3392405817, '9ZjZ53VOnDHN': 7261438}}</w:t>
      </w:r>
    </w:p>
    <w:p>
      <w:r>
        <w:t>{'int型数': 8101636, 'float型数': 4870526.013656377, '字符串': 'jlCAZopbCeB1M', '字典': {'J5Yc2m109JB9YYzBevx': 'HRfZueg6', '7701983': 'pGvi70idJYmJhiP', 'YDlS7e8M7FTYv': 4773807}}</w:t>
      </w:r>
    </w:p>
    <w:p>
      <w:r>
        <w:t>{'int型数': 978112, 'float型数': 7638309.089685411, '字符串': 'qKjYeJH9W9I', '字典': {'4788911': 6729135.11020606}}</w:t>
      </w:r>
    </w:p>
    <w:p>
      <w:r>
        <w:t>{'int型数': 5876571, 'float型数': 8147823.410367994, '字符串': 'jsO6BidTX', '字典': {'1724374': 1930258, '7316463': 381103, '7230551': 6215737, '1202907': 9643133.240568586, 'LeoH': 8492752.583179235}}</w:t>
      </w:r>
    </w:p>
    <w:p>
      <w:r>
        <w:t>{'int型数': 2674229, 'float型数': 2609669.9998415606, '字符串': 'Oqe9J8pdM', '字典': {'LG5uD4v': 5961515.945718223, 'gchCSjQCoW1RwQxd': 'TFzl', 'VPVr9ix2VBSFz4': 'T7faGw', 'jjCvjHFeEjUXeDuJyU': 'CoteJfdBZtVuZ'}}</w:t>
      </w:r>
    </w:p>
    <w:p>
      <w:r>
        <w:t>{'int型数': 8368150, 'float型数': 496446.51019517536, '字符串': 'aMfABYr3y7UvJ0Th', '字典': {'9986594': '3MqOucxYZoMt'}}</w:t>
      </w:r>
    </w:p>
    <w:p>
      <w:r>
        <w:t>{'int型数': 4349959, 'float型数': 7920552.958829835, '字符串': 'N', '字典': {'3619273': '4Jn', 'lhXUYFIwWFEsEmrP': '8FaYs1DqsLnnlU', '2947285': 'R', '50kQ': 'vlABqnLTOJAU'}}</w:t>
      </w:r>
    </w:p>
    <w:p>
      <w:r>
        <w:t>{'int型数': 9765331, 'float型数': 497438.3589215248, '字符串': '9tc', '字典': {'9959977': 3097605.2119861743}}</w:t>
      </w:r>
    </w:p>
    <w:p>
      <w:r>
        <w:t>{'int型数': 9539563, 'float型数': 4053254.8263436095, '字符串': 'e20fWddSk', '字典': {'s': 1345392, '89mgc1ExfdIlfC': 3790816, 'GF0TqjWAdjJWuypHx': 'TIxfsMBdcuvMWdxiP'}}</w:t>
      </w:r>
    </w:p>
    <w:p>
      <w:r>
        <w:t>{'int型数': 4667305, 'float型数': 7945973.28246292, '字符串': 'omiVYNpq4jM41dB5hJ9g', '字典': {'7MqCFqhH': 4771689.468166986, '3636243': 'bajhjgZSGVAfQ', 'TQTuTRgb2e0YIyBU': 4770846, 'TkH8F': 'uTJ1YDeFBowIE5TdS30t', 'aArEp1llxGdqq': 8015581}}</w:t>
      </w:r>
    </w:p>
    <w:p>
      <w:r>
        <w:t>{'int型数': 6984432, 'float型数': 2427677.890655865, '字符串': 'Du8', '字典': {'t2ejwT8f5f1kcv12xuWK': 2290713.050914538, '7xSkkT4ttYkB8jFWDZz': 'cgcyci72fS', 'N2t3pUeKOTtTLQg0c': 5960055.683434068, '6650619': 6684190.755254383}}</w:t>
      </w:r>
    </w:p>
    <w:p>
      <w:r>
        <w:t>{'int型数': 3240792, 'float型数': 8600643.949068071, '字符串': 'WSiBpEiG6zTBHl', '字典': {'ydDse9': 3138127, 'gdZO9cfN': '6gVlWlYiyDsVUhI', 'o9BElHsH98c1aF6y1Iem': 9598639, '8395556': 7076828.534142609}}</w:t>
      </w:r>
    </w:p>
    <w:p>
      <w:r>
        <w:t>{'int型数': 3431955, 'float型数': 6972686.207190695, '字符串': '3c8tNVh4', '字典': {'yBOCfOhn1Ba8wAz': 5265475.367349822, 'gHz76RU5nauNILPC4': 1639731, '2009486': 2392918, '71D2gc8VZXyl': 6021931, 'qkt7T0TFLiY9Dd8mm3X': '4BMpSaMEHQEL'}}</w:t>
      </w:r>
    </w:p>
    <w:p>
      <w:r>
        <w:t>{'int型数': 4668720, 'float型数': 3567339.4060949483, '字符串': 'Ti8WwOMd6kCoNgMcdYW', '字典': {'ofpVKO5XUBtzJ6': 8110150.100593563, '3J7XGmbX4OSh3vSgK': 'd', 'gbvBrNB2fSoUG4x1LjRG': 3049541.570615334, 'OLZcx3': 7510592.053662333, 'oCpvtlbYhN18Uo': 8979330.24300877}}</w:t>
      </w:r>
    </w:p>
    <w:p>
      <w:r>
        <w:t>{'int型数': 4460213, 'float型数': 6605604.498318586, '字符串': 'TjBO3sGIGZ2', '字典': {'mNguTEYLx46tTWNmo': 3524535.831794765, '661000': 1390996, '467712': 2647903}}</w:t>
      </w:r>
    </w:p>
    <w:p>
      <w:r>
        <w:t>{'int型数': 7438734, 'float型数': 1288716.9920518305, '字符串': '8KU', '字典': {'Z30dzstzqjeck6dK': 309887, '6UoH3yGv': 4723731, 'W9M5IrZWroH': 8232782.478403452}}</w:t>
      </w:r>
    </w:p>
    <w:p>
      <w:r>
        <w:t>{'int型数': 7854811, 'float型数': 8016276.865644205, '字符串': 'WOJpBE21oGgI5bN', '字典': {'0sIbMQ2tjfMbfILm': 9910650, 'eVGlFT5qE9P': 3434532, 'KPZ': 189319.61709348188, '4422035': 'w2gXNt'}}</w:t>
      </w:r>
    </w:p>
    <w:p>
      <w:r>
        <w:t>{'int型数': 4507845, 'float型数': 3411231.2500624508, '字符串': 's0zgzYfCx3oNEbgHcjs', '字典': {'7mhpDepWOby': 4050635, 'B2aTjdsq1xx': 'k3v89', '8924913': 1283116.482292549, 'tSm0OZt5M': 'JFItfyHfiCkiM4F', '5313562': 187273}}</w:t>
      </w:r>
    </w:p>
    <w:p>
      <w:r>
        <w:t>{'int型数': 6726317, 'float型数': 4577158.446527553, '字符串': 'SB1O2eUOiFuOgDmqq', '字典': {'P54oB1dAQUoQ9dAuZ3': 9001186, '4EHPLZ8BE8P': 816154.6042925639, 'jbxAZHf': 3147679.7817977034}}</w:t>
      </w:r>
    </w:p>
    <w:p>
      <w:r>
        <w:t>{'int型数': 2323329, 'float型数': 7585150.391663214, '字符串': 'P3lecKlSvW8joXLEhUX2', '字典': {'7120484': 'a4', '8337783': 4243583}}</w:t>
      </w:r>
    </w:p>
    <w:p>
      <w:r>
        <w:t>{'int型数': 725134, 'float型数': 1184027.4632897251, '字符串': 'S3HwBN4xVgKV', '字典': {'F33be1FZHM90': 3943032, 'SzPgY9N': 3914612.9417980313, '3486823': 'hhyhKTTkm7bBJQoe', '0lG': 951743.6355930665, 'fdylraxpJB': 3702925}}</w:t>
      </w:r>
    </w:p>
    <w:p>
      <w:r>
        <w:t>{'int型数': 8949559, 'float型数': 3852342.0037876866, '字符串': 'yszS11IG8tt8SEcIG1c', '字典': {'9892484': 7502495}}</w:t>
      </w:r>
    </w:p>
    <w:p>
      <w:r>
        <w:t>{'int型数': 9620660, 'float型数': 9548177.222267058, '字符串': 'G9qjsQD8g5uZxNaklB1n', '字典': {'LnH0iL208iszstyz9Z5': 5809418}}</w:t>
      </w:r>
    </w:p>
    <w:p>
      <w:r>
        <w:t>{'int型数': 6890978, 'float型数': 805041.7268990828, '字符串': 'acFesFvS', '字典': {'4158986': 2446062.6045046896, 'bwq3Vq': 2814928, '8052723': 4462421}}</w:t>
      </w:r>
    </w:p>
    <w:p>
      <w:r>
        <w:t>{'int型数': 4064840, 'float型数': 936978.897658034, '字符串': 'nHU2bPWd', '字典': {'HRHxkHYazs': 'qJibqpfmQoUNEryVu', 'ovseBEfQYzjjbj4z': 3967729, '139229': 4545108}}</w:t>
      </w:r>
    </w:p>
    <w:p>
      <w:r>
        <w:t>{'int型数': 4167620, 'float型数': 5910350.69534595, '字符串': 'Kl0ehsRaPuIoeiowSON', '字典': {'9022192': 'YxdPMdsluu96HOgt', 'K88MLAiz0HX': 7981035, '9UTfUvOEa': 'r'}}</w:t>
      </w:r>
    </w:p>
    <w:p>
      <w:r>
        <w:t>{'int型数': 649186, 'float型数': 4500987.186714653, '字符串': '3nq', '字典': {'WGdwouKp13Qpa': 3279283.4150357787, 'lAmHZ0umJBlx7': 'bdt91Z96WM', '3y': 6144039, 'PikUZsZiCXW9NUDf': 4865817.234015043, 'o2EPDQfu6Bn8q': 1853302}}</w:t>
      </w:r>
    </w:p>
    <w:p>
      <w:r>
        <w:t>{'int型数': 9965420, 'float型数': 6712091.217625737, '字符串': '0u7s8jmX', '字典': {'HCZcQQmV': 7484316, 'EShRF': 8667246.08628704, 'XgM': '5alpfmqeh', '2058511': 3973297}}</w:t>
      </w:r>
    </w:p>
    <w:p>
      <w:r>
        <w:t>{'int型数': 917502, 'float型数': 2693618.820311494, '字符串': 'EPixXgFOU8DBCYy', '字典': {'325962': '4', '6563906': '7OE2BL13DDfm9xUV0nS'}}</w:t>
      </w:r>
    </w:p>
    <w:p>
      <w:r>
        <w:t>{'int型数': 7515879, 'float型数': 4654559.737696613, '字符串': 'AYEPLQWHtOUhlkM', '字典': {'ysrXjAwJuF4ixK4ZHz': 1438189, '2642306': 1693378}}</w:t>
      </w:r>
    </w:p>
    <w:p>
      <w:r>
        <w:t>{'int型数': 8221291, 'float型数': 1361849.2195504329, '字符串': 'fP', '字典': {'qxHLjx': 7515599, '2iRtwakRWLJCGlROd': 6129555.659085742, 'jQUDGvtfgZjcAsTSr2x': 5040779}}</w:t>
      </w:r>
    </w:p>
    <w:p>
      <w:r>
        <w:t>{'int型数': 612816, 'float型数': 6816572.995441456, '字符串': 'LEO5JDQQFkfLX', '字典': {'BVTSHrw4lmuP': 3509614.7031588443, 'iSwVnLVRjWCXb6KThz': 636867, 'wpaqn9B9Kpguz9ykVQ': 4239780, 'Rwka23fi78MglUXB': 'NLzquYt5DDOn5'}}</w:t>
      </w:r>
    </w:p>
    <w:p>
      <w:r>
        <w:t>{'int型数': 5080024, 'float型数': 505516.31555342925, '字符串': 'rIjZ2nMVVdwvTrc5Nt', '字典': {'bdBOrYeNsIJVHeKKWb': 8421751.520487465, '3835821': 4195544, 'jqrOQZAq1SIWRfZ1OeY': 'hjjI1a', '2OUcXCiOQmYG': 2883415, 'WT4EO4WsFGfmtZBkbq': 5079722.377961229}}</w:t>
      </w:r>
    </w:p>
    <w:p>
      <w:r>
        <w:t>{'int型数': 8888226, 'float型数': 4569181.898987076, '字符串': 'hgpwXmlv9F0nm', '字典': {'X': 19722.962887269714, '4682024': 8094260.219705873, '4lvAg': 8970226.946453243, 'jMLKaQQ0F5XTcnBgBEPE': 'zM5aqkuSX8QTIkN'}}</w:t>
      </w:r>
    </w:p>
    <w:p>
      <w:r>
        <w:t>{'int型数': 284429, 'float型数': 5292243.643772812, '字符串': 's4W', '字典': {'657995': 'vfctnv', '3677815': 4094606.4998150943, 'HAkxIIfsYXH8In': 3074760, 'fKqdqHd4fVopc3': 6276345.914771659}}</w:t>
      </w:r>
    </w:p>
    <w:p>
      <w:r>
        <w:t>{'int型数': 1293868, 'float型数': 3230871.7319591483, '字符串': 'wz', '字典': {'HsuBWgAsEiyi0e': '0H8iTv2IYHSZWL', 'b': 7382504}}</w:t>
      </w:r>
    </w:p>
    <w:p>
      <w:r>
        <w:t>{'int型数': 9760831, 'float型数': 8519075.329040363, '字符串': 'wlP7', '字典': {'5783653': 'bj', 'GHiGRVmiiViVFvNm': 5889305.726019405, '916549': 2367681}}</w:t>
      </w:r>
    </w:p>
    <w:p>
      <w:r>
        <w:t>{'int型数': 7516711, 'float型数': 9246711.923329448, '字符串': 'hcqijLFQhZLionUCcoG', '字典': {'8880362': 705897, 'Rmjj71be9eF1aSXlo0': 3101679, 'YGMHzWD7k94': 9045971, '7870409': 'An8FCB0ZwV7nTXes', '3108873': 8410521.65079075}}</w:t>
      </w:r>
    </w:p>
    <w:p>
      <w:r>
        <w:t>{'int型数': 4311497, 'float型数': 2194499.1695677172, '字符串': 'VU79s', '字典': {'876mZa': 4548445, 'iJl16': '9CsbyTOSrdxUqdAfnLZX'}}</w:t>
      </w:r>
    </w:p>
    <w:p>
      <w:r>
        <w:t>{'int型数': 5170499, 'float型数': 8613349.29622318, '字符串': 'RJuR2DR', '字典': {'2001270': 'uMv5Ln'}}</w:t>
      </w:r>
    </w:p>
    <w:p>
      <w:r>
        <w:t>{'int型数': 5006081, 'float型数': 1211983.468062532, '字符串': 'wgZLl5v5', '字典': {'X6Aw': 7822083.178790993, 'XcK0UM3SmPx6owg0vr1h': 5097729.743382038, 'U6GuGQwl4eLyBRHPs': 253752, '7gv9EJqVTy3Qqhot': 'J4OyS', 'Au': 'FB2uK0sF7VJQkjTZS5P'}}</w:t>
      </w:r>
    </w:p>
    <w:p>
      <w:r>
        <w:t>{'int型数': 4578526, 'float型数': 3722752.7933469275, '字符串': 'R', '字典': {'zooPfxk534Yz': 1676128.6907421558, 'PUT6C8A': 'YVz', '5fWD6rZSvRmX4JA2EfdZ': 1805072, 'xM': 4386025}}</w:t>
      </w:r>
    </w:p>
    <w:p>
      <w:r>
        <w:t>{'int型数': 3041008, 'float型数': 2641660.567854993, '字符串': 'KEOXbs9Hgpbey', '字典': {'9vTRdFJjclM': 'jac5bqD', '4362484': 6921338.257418985}}</w:t>
      </w:r>
    </w:p>
    <w:p>
      <w:r>
        <w:t>{'int型数': 5165568, 'float型数': 4126364.7785504167, '字符串': 'dxon', '字典': {'CCtu': 3946564, 'no2qvwUC3CQ3zGW1mPfz': 9961795, '7Ep': 9039584.129931876}}</w:t>
      </w:r>
    </w:p>
    <w:p>
      <w:r>
        <w:t>{'int型数': 5206832, 'float型数': 8569957.959550785, '字符串': 'PCs7oy6HGH', '字典': {'6341463': 4208693.509102298, '807281': 2038166.8931702967, '1epWeeAUnHytl5': '8gTjjYyY'}}</w:t>
      </w:r>
    </w:p>
    <w:p>
      <w:r>
        <w:t>{'int型数': 5684082, 'float型数': 4349194.133743297, '字符串': 'r8SSIX', '字典': {'5116904': '7Al', 'B': 6108680}}</w:t>
      </w:r>
    </w:p>
    <w:p>
      <w:r>
        <w:t>{'int型数': 6556606, 'float型数': 2225281.1146503915, '字符串': 'HIRASjcI', '字典': {'2FDdyCd': 6855036, 'kglIByymb7Rwx': 1459118}}</w:t>
      </w:r>
    </w:p>
    <w:p>
      <w:r>
        <w:t>{'int型数': 6073816, 'float型数': 3762881.777574386, '字符串': 'KCB2S5', '字典': {'2316909': 'T9heuhoMzJqPD', 'u2cGVJw1l': 1332623}}</w:t>
      </w:r>
    </w:p>
    <w:p>
      <w:r>
        <w:t>{'int型数': 9360335, 'float型数': 9850857.407782324, '字符串': 'S', '字典': {'kuSNHBVWqjWeCXlYqV': 5487305.713721454, 'JZxe3NZGp4FNLj': 5330518, '8189146': 4351157.96115347, 'J': 4846680.916914069, 'QWHp': 8433960.902625749}}</w:t>
      </w:r>
    </w:p>
    <w:p>
      <w:r>
        <w:t>{'int型数': 98968, 'float型数': 6624175.094658387, '字符串': 'rCIhC68KVf5Bjtgyj0bu', '字典': {'mF3kdaO78PW': 6447617.341446741, '2408558': 3978328, '8345697': 6833610}}</w:t>
      </w:r>
    </w:p>
    <w:p>
      <w:r>
        <w:t>{'int型数': 6662519, 'float型数': 2302283.4568061177, '字符串': '0Sawp9ZV4OL3n', '字典': {'CPWPzF36ffRS': 'LWVAoj17t9t', 'Z21C0Pmkb': 5347575.506057994, '1787393': 4261764.399346951}}</w:t>
      </w:r>
    </w:p>
    <w:p>
      <w:r>
        <w:t>{'int型数': 1145552, 'float型数': 4358039.397766657, '字符串': 'ixTkETpy5D', '字典': {'IB': '5xJYh8y5PHVgDL', '2eFIwrjHVtoxwQ8R38o': 'xbKq7lHn', 'M3aMbbQSTckVom278n': 6129671.877314222, 'V5jGgazGbD': 'Nu2G8PeJRA3ma'}}</w:t>
      </w:r>
    </w:p>
    <w:p>
      <w:r>
        <w:t>{'int型数': 1373896, 'float型数': 1390775.9853605605, '字符串': 'lGJqo8Kjfbl', '字典': {'7Yku2': 1511152.0383011312, 'F3oZ1': '4uST3rLY3iSoree', 'wRAnD': 6927302.4952118015}}</w:t>
      </w:r>
    </w:p>
    <w:p>
      <w:r>
        <w:t>{'int型数': 8604925, 'float型数': 4755658.65681916, '字符串': 'S2', '字典': {'jqOUFardwtqt0akzW': 579526.8631538908, 'e2q1Z': 'JXHAmnLs58', 'P4hckN': 'O8XHCZIaMlqsMffz', 'LHKCmcCKPl7sIlEsDc1u': 9315129, 'uB53CR5M97XTbJTl': 'pJrSFEj'}}</w:t>
      </w:r>
    </w:p>
    <w:p>
      <w:r>
        <w:t>{'int型数': 6468876, 'float型数': 7344190.977732522, '字符串': '6XbwDaNtpHIp5BIfOBk1', '字典': {'6173908': 5456349}}</w:t>
      </w:r>
    </w:p>
    <w:p>
      <w:r>
        <w:t>{'int型数': 726936, 'float型数': 2521350.1967007588, '字符串': '92F', '字典': {'9303539': 551583}}</w:t>
      </w:r>
    </w:p>
    <w:p>
      <w:r>
        <w:t>{'int型数': 3992654, 'float型数': 6372531.38627789, '字符串': 'eNbGwQ', '字典': {'href7A1cikOKh': 3342227, 'b74': 'ICgFol'}}</w:t>
      </w:r>
    </w:p>
    <w:p>
      <w:r>
        <w:t>{'int型数': 9001037, 'float型数': 4149923.212335739, '字符串': 'FBOXVRRCIMff', '字典': {'v4hHJGBrygQ': 2569862, 'gn': 9402280.550354043}}</w:t>
      </w:r>
    </w:p>
    <w:p>
      <w:r>
        <w:t>{'int型数': 9015132, 'float型数': 9557979.53034974, '字符串': 'eb3aIKeG9vVW3he9nR', '字典': {'lvQi0t0p2Y5vXWf': 543355, '4782241': 4540096, '5613687': 159584.99022177496, 'O1lfCx3cMSKJO22eoDVd': 2680356.907059965, '5964994': 'Y3'}}</w:t>
      </w:r>
    </w:p>
    <w:p>
      <w:r>
        <w:t>{'int型数': 6633443, 'float型数': 5865335.1528771045, '字符串': 'IIxBbXU86TTq', '字典': {'6331879': 6251613, '1266254': '2JBzlL2G01UYDRnMh'}}</w:t>
      </w:r>
    </w:p>
    <w:p>
      <w:r>
        <w:t>{'int型数': 3654328, 'float型数': 6005106.3190480415, '字符串': 'WbknJGWGLV', '字典': {'8974653': 8064948.6143972315, '6340873': 2396735.020036368, 'apKE': 1381177, 'CZY73QZ': 261546, 'S7vSIW36Xyn': 7203928}}</w:t>
      </w:r>
    </w:p>
    <w:p>
      <w:r>
        <w:t>{'int型数': 7428255, 'float型数': 1355448.4747966344, '字符串': 'eQ59mHnDwFC', '字典': {'XhmlkJp9Rw8Ru5yVffEX': 1562977.7334246843, '3133974': 'zcC', '2559192': 8121079.210363137, '1368495': 8523990, 'XlMe': 'j82L7FmwdKSoJB'}}</w:t>
      </w:r>
    </w:p>
    <w:p>
      <w:r>
        <w:t>{'int型数': 8116549, 'float型数': 4348735.800170642, '字符串': 'tZpmjIRFD', '字典': {'4475346': 'mb0QAOYlUeBv'}}</w:t>
      </w:r>
    </w:p>
    <w:p>
      <w:r>
        <w:t>{'int型数': 4998507, 'float型数': 6922756.964212879, '字符串': 'xKIXijNID5TcAd', '字典': {'FwHxy31hJXom5NabtTu': 1809421, '790388': 5168589.246118063, '8ZTm2tpymRoEJtFm': 2211642}}</w:t>
      </w:r>
    </w:p>
    <w:p>
      <w:r>
        <w:t>{'int型数': 93523, 'float型数': 5132274.617020174, '字符串': 'lgbNF2O2Suhkm', '字典': {'9913193': 4330371, '0oPyu38BMSW2io5X': 'u2ae9UJ1AM8h', '7bFDGuCtfMuLSiGbj': 2355771.5647053965, '2922509': 4258157}}</w:t>
      </w:r>
    </w:p>
    <w:p>
      <w:r>
        <w:t>{'int型数': 4181635, 'float型数': 6908645.86358517, '字符串': 'dCK', '字典': {'5516893': 5784779, 'YA9yGvIDhuvg3aVRFkI': 7830033, 'iIfbd6dk4AR4sGFVNTBG': 'IAVD'}}</w:t>
      </w:r>
    </w:p>
    <w:p>
      <w:r>
        <w:t>{'int型数': 2908278, 'float型数': 6613032.2216250505, '字符串': 'K9ps2WbAF68TT', '字典': {'HtYy8r': 3069938, '0gMQ': 7072683, '2271732': 9569523, '1406355': 'pJ'}}</w:t>
      </w:r>
    </w:p>
    <w:p>
      <w:r>
        <w:t>{'int型数': 3877399, 'float型数': 9848330.36902834, '字符串': 'M29I1IAElOcDay8f', '字典': {'x3CuvvuEFH64O9JrcK': 6780032.272783481, 'FTcIaSek3': 'yM75FYjbFW', 'm': 9090596, '9uKKfQW9y5tL5b4w9r': 5681430}}</w:t>
      </w:r>
    </w:p>
    <w:p>
      <w:r>
        <w:t>{'int型数': 1205832, 'float型数': 5451306.649345178, '字符串': '3WCbannbp5GOcuTmXwH', '字典': {'W': 4452322.8342937725}}</w:t>
      </w:r>
    </w:p>
    <w:p>
      <w:r>
        <w:t>{'int型数': 966847, 'float型数': 4283248.624353739, '字符串': 'gjSbZ1rDbjnqUX4kijx', '字典': {'TZHO': 4855404, '7bRUkfOrlDlU2qU': 'X', '5948967': 348483, 'qUVTeyclCg': '1LaMg', '8051351': 'o6jloQgPwkb'}}</w:t>
      </w:r>
    </w:p>
    <w:p>
      <w:r>
        <w:t>{'int型数': 5608393, 'float型数': 2772398.2143746484, '字符串': 'LXzJDEX6IM9L', '字典': {'A15e3erMMJyiespbM': 'r1RGCZvnn', '3709877': 566204.1729491563}}</w:t>
      </w:r>
    </w:p>
    <w:p>
      <w:r>
        <w:t>{'int型数': 8270028, 'float型数': 3373579.2304854873, '字符串': 'P8q9pWCVSIBV1IMTG', '字典': {'mk0TyNTSvDYA': '387eEYraYLnVPbVgP'}}</w:t>
      </w:r>
    </w:p>
    <w:p>
      <w:r>
        <w:t>{'int型数': 6745492, 'float型数': 3459086.4402508293, '字符串': 'bGcm5gFBN5OPe3LT', '字典': {'9738908': 547170, '1278981': 2929746}}</w:t>
      </w:r>
    </w:p>
    <w:p>
      <w:r>
        <w:t>{'int型数': 2528198, 'float型数': 4338472.992350914, '字符串': 'DcEvCLT9kf0pRn42', '字典': {'7875780': 'Kqf56lmahPoQsY7', '6elejVdoF740ryHIfUk': 'jMA', 'swt': '4g'}}</w:t>
      </w:r>
    </w:p>
    <w:p>
      <w:r>
        <w:t>{'int型数': 326130, 'float型数': 9754438.775156278, '字符串': 'l6CPVsuZPx2UKehfZ', '字典': {'ZgsdIEm3Km53o': 237617.03756196128, '2753021': 3748303, '4578642': 'IiHm'}}</w:t>
      </w:r>
    </w:p>
    <w:p>
      <w:r>
        <w:t>{'int型数': 8641180, 'float型数': 2192014.701803626, '字符串': 'B', '字典': {'497091': 'S7nVKsuINKGbjNo', 'mT': 9318948.917975608, '1561477': 494759.2060175965, '8zv11W7EV': 7227056}}</w:t>
      </w:r>
    </w:p>
    <w:p>
      <w:r>
        <w:t>{'int型数': 1367725, 'float型数': 908535.1892912197, '字符串': '6sA910v', '字典': {'4565249': 31858}}</w:t>
      </w:r>
    </w:p>
    <w:p>
      <w:r>
        <w:t>{'int型数': 4845975, 'float型数': 2675589.788984647, '字符串': 'nw', '字典': {'NtL5UWqMEb': 9932511.499599151}}</w:t>
      </w:r>
    </w:p>
    <w:p>
      <w:r>
        <w:t>{'int型数': 6461365, 'float型数': 8731011.99945843, '字符串': 'hxBsAa', '字典': {'Ylx2bg': 4451501, 'lxEhYn0nruB6o': 869153.0201788234, 'ZSJ': 9075419, '2686124': 1154610.200678029}}</w:t>
      </w:r>
    </w:p>
    <w:p>
      <w:r>
        <w:t>{'int型数': 2117685, 'float型数': 1522220.021881957, '字符串': 'B1dRwbqpRUz2M4nuWd9', '字典': {'jcF43Q40AbT2sF': 'xy2V', 'xQ': 7525797, '4788388': 'tUu', '3412205': 'wA3yxDl80pSly'}}</w:t>
      </w:r>
    </w:p>
    <w:p>
      <w:r>
        <w:t>{'int型数': 750738, 'float型数': 2809474.658643061, '字符串': 'iBYznXjklF', '字典': {'UtPqoq45G34eXbfg': 83071.38623496302, '8669879': 'DsxybV9yGjYwXiIqIE', '78721': 'mar4QWmqCoCy6aN', 'KAwxzapOa0rvFvSK': 'JJD2ivq3mUKxmd', '124470': 8277395.491690576}}</w:t>
      </w:r>
    </w:p>
    <w:p>
      <w:r>
        <w:t>{'int型数': 2702807, 'float型数': 8206252.4867921565, '字符串': 'NhRdeF8kC21ipY2', '字典': {'tJddOf': 'b8DfmVs01I', '4032635': 5562764.140911718, 'PnrYWDD': 8428338}}</w:t>
      </w:r>
    </w:p>
    <w:p>
      <w:r>
        <w:t>{'int型数': 7459833, 'float型数': 680684.2572354121, '字符串': 'ZNWonu', '字典': {'2': 4560099}}</w:t>
      </w:r>
    </w:p>
    <w:p>
      <w:r>
        <w:t>{'int型数': 6916154, 'float型数': 5731031.911156063, '字符串': 'XrsBdQ2qC', '字典': {'2VL': 5290542.88970553}}</w:t>
      </w:r>
    </w:p>
    <w:p>
      <w:r>
        <w:t>{'int型数': 7481851, 'float型数': 9906235.099659532, '字符串': 'UvHohmHggIPh36v', '字典': {'9198021': 'z', '9oB6Y': 6088965, '3062753': 9994817.801686611, 'NqV': 'T9FqtFn2ip', 'ZtQWeX': 'tk2Jfzzu'}}</w:t>
      </w:r>
    </w:p>
    <w:p>
      <w:r>
        <w:t>{'int型数': 8708240, 'float型数': 9004480.846048959, '字符串': 'kNOn3InAlIf', '字典': {'PE': 5690767.7700455375, 'EQj1WhcYXjzMbrGtmV': 6906112.632006592, 'sWU5g': 6853054}}</w:t>
      </w:r>
    </w:p>
    <w:p>
      <w:r>
        <w:t>{'int型数': 439380, 'float型数': 9909441.49601741, '字符串': 'iy7o', '字典': {'4656630': 'LCdn', '4pdNP': 9424455.269859727, 'bbLb4wbY222X3I5MHvC': 6185582, 'vylNtsGo': 5596053.403297993, 'E2': 'CeDIE0T'}}</w:t>
      </w:r>
    </w:p>
    <w:p>
      <w:r>
        <w:t>{'int型数': 6296751, 'float型数': 1791291.3032774746, '字符串': 'NnZtNBjxizwg', '字典': {'ADzV8MI': 'HsWGlvGSsx', 'X9xVSz': 8009619.354357126, '7220756': 953868.4807853926, 'UvTF4IypDbJjNp': '1IJx3vCbA0rRg', '2106851': 5794332.579005692}}</w:t>
      </w:r>
    </w:p>
    <w:p>
      <w:r>
        <w:t>{'int型数': 2747679, 'float型数': 535624.6108904594, '字符串': 'R6jyWpzbehcC5s', '字典': {'1984123': 8822162, 'xa0gwUMLV': 7131830, '9697760': 2691155, 'FF8': 'cgYmSK', 'xDWG9JkYCkxc0a': 3142414.378733591}}</w:t>
      </w:r>
    </w:p>
    <w:p>
      <w:r>
        <w:t>{'int型数': 5026829, 'float型数': 9750264.14281128, '字符串': 'rmvUijqpC4jDnl1', '字典': {'979049': 8612723}}</w:t>
      </w:r>
    </w:p>
    <w:p>
      <w:r>
        <w:t>{'int型数': 718942, 'float型数': 428019.6168425632, '字符串': '194y2ZjM27Te3HxAVfF', '字典': {'PzPAfzvuc4Wcqx': 'zsXttsdn1PdJV', '9805782': 6467104, 'BKUsZkUDlvU': 'iFV01QKY', 'hwf2QbtLb50p5': 'REeFfqAN8y', 'mZUFnDidwf': 873481.7786237014}}</w:t>
      </w:r>
    </w:p>
    <w:p>
      <w:r>
        <w:t>{'int型数': 852759, 'float型数': 4336441.133699956, '字符串': 'b', '字典': {'6JDmxE8A': 'yi2CPgYc1jb1n', 'n2pJq1N7gsE': '91d', '6041151': 7136074}}</w:t>
      </w:r>
    </w:p>
    <w:p>
      <w:r>
        <w:t>{'int型数': 9842188, 'float型数': 196384.19584065536, '字符串': 'usPnzg50EhCVQFLFC', '字典': {'GZ0EIIhHsxT3': 8777674.323089568, 'MLqfDgqHTk': 7163135.102270285, 'X5719JT6WG2ykZggoWv': 'dbyX', '8143008': 'TWV4'}}</w:t>
      </w:r>
    </w:p>
    <w:p>
      <w:r>
        <w:t>{'int型数': 5782732, 'float型数': 1645830.1334245075, '字符串': 'wIAoRgmcHrJRT', '字典': {'n3FlQmAKoXTlP3': 2845571.712831274, '2Jzt7pkIZPaOE68': 7525531, '3628082': 2091208, '5841330': 'q9ASv9so9', '156503': 'S2Ey7MC0AlPUBtF'}}</w:t>
      </w:r>
    </w:p>
    <w:p>
      <w:r>
        <w:t>{'int型数': 7223525, 'float型数': 2685808.2496071, '字符串': 'LDDYKo', '字典': {'5362762': 8370201, '4331080': 3786930, 'D': 9188138.50566856, '526227': 8965533.376694363, '1219454': 8146213}}</w:t>
      </w:r>
    </w:p>
    <w:p>
      <w:r>
        <w:t>{'int型数': 4367781, 'float型数': 7533160.933916019, '字符串': 'd', '字典': {'ym9acTCOnIN': 3809385.4958700547}}</w:t>
      </w:r>
    </w:p>
    <w:p>
      <w:r>
        <w:t>{'int型数': 1992173, 'float型数': 7666381.776460532, '字符串': 'S', '字典': {'7403767': 9436608.92534189, 'WVpX4': 7578554, 'B3t1uGl': 5234150, '6719445': 'vQ1PubdG'}}</w:t>
      </w:r>
    </w:p>
    <w:p>
      <w:r>
        <w:t>{'int型数': 9717325, 'float型数': 4141606.3751423284, '字符串': 'dSGF7', '字典': {'oZged2AnJBY': 6140639, '2Be': 1935044, '8459539': 2405864, 'Rlsi1': '2CcywERC'}}</w:t>
      </w:r>
    </w:p>
    <w:p>
      <w:r>
        <w:t>{'int型数': 9863987, 'float型数': 4624694.267923987, '字符串': 'fFWtYne93bB2RgI6J', '字典': {'YFRAhVvclPwn7rMwyxJJ': 'SB1xJJcm9Yzfgvi'}}</w:t>
      </w:r>
    </w:p>
    <w:p>
      <w:r>
        <w:t>{'int型数': 7451352, 'float型数': 2632667.7817424294, '字符串': '4', '字典': {'W1ClrfevpvOStK': 'YxWRoeSXo2Kf3bGJN', 'iRVXT5nixjC8BCbNjP': 9138601, '7263577': 'EFRKIe3TIoFd9tpR3', 'YqaJaTw581S0jCxVd8sj': 6370372}}</w:t>
      </w:r>
    </w:p>
    <w:p>
      <w:r>
        <w:t>{'int型数': 7659498, 'float型数': 2657772.0282843974, '字符串': 'ZI9FQfyizKmU', '字典': {'246340': 6482937}}</w:t>
      </w:r>
    </w:p>
    <w:p>
      <w:r>
        <w:t>{'int型数': 3104384, 'float型数': 3978748.379274163, '字符串': 'o94Iomzm', '字典': {'kfHutds3IEiOJgE': 'QF1fGI93pRyuuFCCYru0', '9956646': 'fEUZZIzrkS'}}</w:t>
      </w:r>
    </w:p>
    <w:p>
      <w:r>
        <w:t>{'int型数': 1420444, 'float型数': 5776718.602118269, '字符串': 's', '字典': {'kv': 1600388.9333028332, 'UlNP': 2313219.3332299055, 'rfBr75UwKhzrLiXfX8': 9520683, '7946745': 6117167, 'CVoDEleRL4pxxE': 7796556}}</w:t>
      </w:r>
    </w:p>
    <w:p>
      <w:r>
        <w:t>{'int型数': 2146634, 'float型数': 1843508.9456828912, '字符串': '7pl7X03zZIyk', '字典': {'2uuGG': 'CHPZfr'}}</w:t>
      </w:r>
    </w:p>
    <w:p>
      <w:r>
        <w:t>{'int型数': 8148242, 'float型数': 2105640.7292011925, '字符串': 'c90ikRUby0vU', '字典': {'2bW': 5266612.307399269, 'CaeO': 5588601.829578508, 'Jd1l5': 9031806}}</w:t>
      </w:r>
    </w:p>
    <w:p>
      <w:r>
        <w:t>{'int型数': 5239291, 'float型数': 8390081.313570492, '字符串': 'QqUj6y2hE5LUzkvolIW', '字典': {'1270128': 5107369, 'lbZanyiRKtV691ry': 2831749.829435759, '8339871': 8840720}}</w:t>
      </w:r>
    </w:p>
    <w:p>
      <w:r>
        <w:t>{'int型数': 5399458, 'float型数': 5808288.962900768, '字符串': 'Kv565KaomOXVOdPMFY', '字典': {'4vzKs15z2YH': 9921725}}</w:t>
      </w:r>
    </w:p>
    <w:p>
      <w:r>
        <w:t>{'int型数': 4454578, 'float型数': 2552942.075677914, '字符串': 'aKIYSZqjVGa', '字典': {'676830': 8704473, '6209086': 9440718.229614498, 'K5gpwg': 501298, 'huSwA9H7BSzSq': 1069498}}</w:t>
      </w:r>
    </w:p>
    <w:p>
      <w:r>
        <w:t>{'int型数': 4232053, 'float型数': 6488256.28437189, '字符串': 'xQsHYrK47soe', '字典': {'7131628': 1123546.1314599593, 'wFGnb7nVbEa5iVlJ': 2679324.7426767675, 'Mc9Mc': 5787409, 'cKeTRbjS4EnPov': 'PzADoFRNr51J9B'}}</w:t>
      </w:r>
    </w:p>
    <w:p>
      <w:r>
        <w:t>{'int型数': 9395096, 'float型数': 1431605.5811849227, '字符串': '34edUx8ieTjT', '字典': {'8546957': 'suZRJSGT5F3hwRlvoi'}}</w:t>
      </w:r>
    </w:p>
    <w:p>
      <w:r>
        <w:t>{'int型数': 981017, 'float型数': 6225284.861680911, '字符串': 'cL', '字典': {'4884781': 8531371, 'Syck5H96HmhmR': 'ftboBKiixn0Jcu'}}</w:t>
      </w:r>
    </w:p>
    <w:p>
      <w:r>
        <w:t>{'int型数': 6859721, 'float型数': 8990831.478435174, '字符串': 'EordnL63', '字典': {'HNQmedaCo': 'A32lkn', 'rGacf': 'wPsKBEeP8', 'KbnlVIwxr2': '1', '7393636': 80627.65560502894}}</w:t>
      </w:r>
    </w:p>
    <w:p>
      <w:r>
        <w:t>{'int型数': 7925504, 'float型数': 5215400.713830094, '字符串': 'M13ECaIPMQq', '字典': {'IuMYA': 'Zv6SyV', '8956651': 'es4CqnAfJrra9JKh7fF0'}}</w:t>
      </w:r>
    </w:p>
    <w:p>
      <w:r>
        <w:t>{'int型数': 701617, 'float型数': 8738131.875413459, '字符串': 'Lyl', '字典': {'o7hxuSKJNfxQY5zFj': 3542568}}</w:t>
      </w:r>
    </w:p>
    <w:p>
      <w:r>
        <w:t>{'int型数': 4121622, 'float型数': 9733889.281642143, '字符串': 'fZw7S', '字典': {'DCIZG': 8506671.308004547, 'EwDlQV0spQz776DZVHDn': 7678208.832435953, '6': '4JYDv9Q29pgnvZVTw5Z', 'caFffWmbDevJmWhNf': 'z1B1D'}}</w:t>
      </w:r>
    </w:p>
    <w:p>
      <w:r>
        <w:t>{'int型数': 887365, 'float型数': 8601773.795778196, '字符串': 'onELqxsxDJNAtF', '字典': {'1N0lNXOb': '3wyQplKhDHg7rlhy2', 'EHoae6qy4WGupnf3yETS': 6299144, 'P8C2q': 'wysFf6rYy', '6745768': '3sPkL3sBq5dUHy'}}</w:t>
      </w:r>
    </w:p>
    <w:p>
      <w:r>
        <w:t>{'int型数': 328269, 'float型数': 9914609.611171778, '字符串': 'EVSSw8lk1nqbwPwYUNA', '字典': {'1427891': 9300118, 'ZR': 'Lzo', 'gW49fFres0bY6V82Qx': 8018940, 'cJiPbRszC': 'SZV6LF'}}</w:t>
      </w:r>
    </w:p>
    <w:p>
      <w:r>
        <w:t>{'int型数': 8144692, 'float型数': 3775355.530431542, '字符串': 'I426Yvo2Z', '字典': {'4k8NuNdy8QLX99f4Y': 568598.7186469665}}</w:t>
      </w:r>
    </w:p>
    <w:p>
      <w:r>
        <w:t>{'int型数': 250848, 'float型数': 8238768.206039165, '字符串': 'VGRGHk2zYq3LHbRaRf', '字典': {'UXoNRB': 'FP0Y7TLFn66i91JUK', 'wAS55oEuqhlZ8': '7hbqVG6kqCK', 'qKo9twtzJ': 1686537.3504915903}}</w:t>
      </w:r>
    </w:p>
    <w:p>
      <w:r>
        <w:t>{'int型数': 3461930, 'float型数': 7184733.714113592, '字符串': 'rXD', '字典': {'N': 'OXQ6v'}}</w:t>
      </w:r>
    </w:p>
    <w:p>
      <w:r>
        <w:t>{'int型数': 6135309, 'float型数': 5485562.510857702, '字符串': 'AgPwVXn3G3SIHH0R5', '字典': {'3824740': '78sWSV4Hp8H6pZzfaxVs', 'G6jF3O1ByfdOP3IR4uN': 1951930.0849538858}}</w:t>
      </w:r>
    </w:p>
    <w:p>
      <w:r>
        <w:t>{'int型数': 7758187, 'float型数': 3134197.5560975554, '字符串': 'KqZ7OKHGhFOgF', '字典': {'8146747': 9678347.891677564, '1855533': 8567278, 'WWlILTqU5hZab': '99K1d2sE3muZKAVYM', '3219982': 9305473.774624044}}</w:t>
      </w:r>
    </w:p>
    <w:p>
      <w:r>
        <w:t>{'int型数': 8790444, 'float型数': 5008082.541979149, '字符串': 'euHXmgybh', '字典': {'XNeUIEWqcws3LhxB': 7540495, 'MP4eEgCY4UoR81L8': 2783740, 'DT': 3273288.709877612}}</w:t>
      </w:r>
    </w:p>
    <w:p>
      <w:r>
        <w:t>{'int型数': 6158536, 'float型数': 4625939.9793751035, '字符串': 'w4ZPlK2aPaf3mDHTIUKT', '字典': {'ZmIIcq8jVIxe8Yv8': '8NH93KCHAyCi', '3L02o2o': 'AlfKFKxnt', 'JFr0a10': 7443017, 'rljnRVu': 'CLX68R3zL', 'pySh': 'tb9YeAs8akqw7wuy'}}</w:t>
      </w:r>
    </w:p>
    <w:p>
      <w:r>
        <w:t>{'int型数': 2797740, 'float型数': 3897092.419144913, '字符串': 'G5tpg1M4sao', '字典': {'s5EkWCV1G': 6932070.023895304, 'RyOCabrq': 'p77AW', '8PY': 'PVf36Tudh', '8042571': 2701959, 'DVwpSvW095fecTJgdRi': 'lAnhkg0megQ'}}</w:t>
      </w:r>
    </w:p>
    <w:p>
      <w:r>
        <w:t>{'int型数': 2544483, 'float型数': 3239178.3100015125, '字符串': '6nHD', '字典': {'8257632': 3621578, '6077054': 'vQYOf3RyqVtziVcRIlp', 'D': 5661737.026877497}}</w:t>
      </w:r>
    </w:p>
    <w:p>
      <w:r>
        <w:t>{'int型数': 211125, 'float型数': 5156107.529295808, '字符串': 'tE5zR', '字典': {'YMdV': 'sEHFCMaKrremTLOsd'}}</w:t>
      </w:r>
    </w:p>
    <w:p>
      <w:r>
        <w:t>{'int型数': 7518328, 'float型数': 6112589.955851177, '字符串': '0rkwv1zszW', '字典': {'6715166': 5964109.253664258, 'oh': 1480443, '2980669': 'Z', '15C7pTrR8YuXFtlJ': 'cDKereQUP'}}</w:t>
      </w:r>
    </w:p>
    <w:p>
      <w:r>
        <w:t>{'int型数': 660992, 'float型数': 6165573.055669854, '字符串': '5gmH', '字典': {'6487305': '6DLiZ', 'bXQYyQnkIPyvz': 2911372.9874020857}}</w:t>
      </w:r>
    </w:p>
    <w:p>
      <w:r>
        <w:t>{'int型数': 513907, 'float型数': 5484563.311632669, '字符串': 'j5GnDLEuZaUNE6', '字典': {'V7HTdfoKe': 621096, 'gubNxQ': 789831, '8059741': 'v8g4kwVcDN6vSHIUIUG', 'VWWmgm1V0BEnN': 5945375, '7055605': 'ZRU'}}</w:t>
      </w:r>
    </w:p>
    <w:p>
      <w:r>
        <w:t>{'int型数': 1779855, 'float型数': 6017700.8010110045, '字符串': '7P1', '字典': {'3592861': '4fQWd3YNhW4fJbvEOu', '6375364': 6667511}}</w:t>
      </w:r>
    </w:p>
    <w:p>
      <w:r>
        <w:t>{'int型数': 1602464, 'float型数': 429290.1264627924, '字符串': 'sJIiNYl', '字典': {'3KWUNTTE9ebK5OHT6a9': 7469426.1845861655, '9316673': 2684749, 'XHmLcd7pI': 'A', 'dajy78JqNFLtfsmtx1MA': 7757115.773243724}}</w:t>
      </w:r>
    </w:p>
    <w:p>
      <w:r>
        <w:t>{'int型数': 6174359, 'float型数': 3529031.845288667, '字符串': 'lDbIfiqqNxyZeA', '字典': {'Rm0W': 1181789}}</w:t>
      </w:r>
    </w:p>
    <w:p>
      <w:r>
        <w:t>{'int型数': 890309, 'float型数': 3196115.736332945, '字符串': 'q4mHhRG3GglMF1dmSf9a', '字典': {'yCBcP7iHjRpcK': 'Xa08t7qe8IE0', 'AxoouHFqCHIg': 566621.443001144, 'eB6bmf09TkI53I': 693935.1377778335, '2049699': 1113392, '3862519': 4775004}}</w:t>
      </w:r>
    </w:p>
    <w:p>
      <w:r>
        <w:t>{'int型数': 1492658, 'float型数': 1150183.7403836646, '字符串': 'X', '字典': {'4171733': 6318144.806272789, '6963010': 5427163}}</w:t>
      </w:r>
    </w:p>
    <w:p>
      <w:r>
        <w:t>{'int型数': 8322450, 'float型数': 7083468.736565432, '字符串': 'DAMksQN', '字典': {'3450554': 8038814.648550462, 'iT': 'K0Oabls6DJlFszOK0tBX'}}</w:t>
      </w:r>
    </w:p>
    <w:p>
      <w:r>
        <w:t>{'int型数': 857744, 'float型数': 4075148.315074192, '字符串': 'UgfxHsj', '字典': {'1171924': 293664, 'J': 'npm', 'xs': 55268, '4hB3Qe': 'OU2qazTF7OdrAFlMN'}}</w:t>
      </w:r>
    </w:p>
    <w:p>
      <w:r>
        <w:t>{'int型数': 4524851, 'float型数': 7509402.534211492, '字符串': 'ijl', '字典': {'6025041': 2931078}}</w:t>
      </w:r>
    </w:p>
    <w:p>
      <w:r>
        <w:t>{'int型数': 6000681, 'float型数': 9889706.890199948, '字符串': 'Fu1', '字典': {'NbfEtgYY3drnJm': 'abt6jNrf627M', 'Jc': 4453243.105811092, 'g5afW1gfeIOdMoolYhAs': 'NrlW54ijQYC7Wvj', '2288241': 3755933.409780513}}</w:t>
      </w:r>
    </w:p>
    <w:p>
      <w:r>
        <w:t>{'int型数': 5419650, 'float型数': 998029.4099106479, '字符串': 'gHzj0PHuDdK4VI2Fgw', '字典': {'2e5R': 'ppvtqHMCw', 'KgGiX7N4Phk': 'DMtyq8eu', '5764522': 'aECWmo', '5570023': 3617127, '4356256': 4269486.234370762}}</w:t>
      </w:r>
    </w:p>
    <w:p>
      <w:r>
        <w:t>{'int型数': 9991439, 'float型数': 5579743.83854073, '字符串': 'taTSSPXC2i7lhk3LQsx', '字典': {'XYLvSw': 9462704}}</w:t>
      </w:r>
    </w:p>
    <w:p>
      <w:r>
        <w:t>{'int型数': 8984801, 'float型数': 1700329.1820985489, '字符串': '9gDTM', '字典': {'ck2zJitKvnag7': 'BTEFkWTkz0NBH3', 'hHL62DLsj3STkWDydn': 5363899.126926379, 'ExsKjzqA9BBah': 3606381}}</w:t>
      </w:r>
    </w:p>
    <w:p>
      <w:r>
        <w:t>{'int型数': 5945100, 'float型数': 3658744.6104100184, '字符串': 'aHr1VlJTwzsELJPk', '字典': {'37xsPI4mjt': 'W38lyrd3z5FIkn4IKu', 'SjHhl4MeTxE': 4639284.20371753, '0fuXhw': 335918.01930380025, 'YaO': 8343208}}</w:t>
      </w:r>
    </w:p>
    <w:p>
      <w:r>
        <w:t>{'int型数': 8147025, 'float型数': 2063078.6635566456, '字符串': 'ucFcIdKcp43rSIRgsWtp', '字典': {'9842866': 8422068}}</w:t>
      </w:r>
    </w:p>
    <w:p>
      <w:r>
        <w:t>{'int型数': 8988020, 'float型数': 7899715.9905829495, '字符串': '82qBAYAaf4ZuG', '字典': {'sHiLrG8dBfFOHnzEyx': 'KmcPIDy00wjNOLVHzios', 'O3lfMtx1jtX5F52oAN3': 5576436.2379734125, '216917': 'ePc1t4mq3aIz44ET21F'}}</w:t>
      </w:r>
    </w:p>
    <w:p>
      <w:r>
        <w:t>{'int型数': 3337787, 'float型数': 4353146.56661362, '字符串': 'R6s042P', '字典': {'MVN9iiXE0L6bS': 9640362.94898635, 'jL5eUmO': 6324274.189603757}}</w:t>
      </w:r>
    </w:p>
    <w:p>
      <w:r>
        <w:t>{'int型数': 2121343, 'float型数': 4009704.680924954, '字符串': '8OVw47iBdgJpJo8', '字典': {'390aGMl': 9865222.498085625, 'iw8FuEnhaGT32g': '4iol06ZiI1RTi3lgQm', '3nMUiXT': 1819091}}</w:t>
      </w:r>
    </w:p>
    <w:p>
      <w:r>
        <w:t>{'int型数': 8748747, 'float型数': 9899130.0650253, '字符串': 'k2EM', '字典': {'268616': 'wmD9uTcd1', 'h': 7926316.358988193, 'J6KuNzqBYt0oyWvN96': 2622223}}</w:t>
      </w:r>
    </w:p>
    <w:p>
      <w:r>
        <w:t>{'int型数': 5400793, 'float型数': 8614375.192745525, '字符串': 'ixx', '字典': {'9401445': 'LvD2rT', 'wriyIufAl8wii': 'z', 'b8ghcg1': 'vxY1Evrdd', '2998571': 9135568.281592868, '2222475': 'rePnAFui5RpPjvSU'}}</w:t>
      </w:r>
    </w:p>
    <w:p>
      <w:r>
        <w:t>{'int型数': 5453015, 'float型数': 5649889.058219077, '字符串': 'ykCnjwG3jI', '字典': {'3073358': 3453526.7501947884, '9080378': 8382902, 'IlfLKDYPdDYrW8bybVD': 2439875.2308324566, 'zrCzpFiL6iSfNTbX': 'KYeV', 'u9lQ5d': 9135259.575724507}}</w:t>
      </w:r>
    </w:p>
    <w:p>
      <w:r>
        <w:t>{'int型数': 3646796, 'float型数': 2173118.6939612534, '字符串': 'KqQsFN', '字典': {'1267266': '71magmN3Nx', '7257741': 2998804, 'iCyF': 6515914.905338758, '161077': 4366887.049515486, '4983364': 1908374.0919052872}}</w:t>
      </w:r>
    </w:p>
    <w:p>
      <w:r>
        <w:t>{'int型数': 9036520, 'float型数': 8564575.345042251, '字符串': 'ey9hoVwFRBxo9Q4Hg0B', '字典': {'998385': 5220223, 'w': 4356206.037614463}}</w:t>
      </w:r>
    </w:p>
    <w:p>
      <w:r>
        <w:t>{'int型数': 9950024, 'float型数': 3814349.5756650125, '字符串': 'X5zsrk16', '字典': {'7632895': 3324650, 'yRtJ1UFB': 9302433, 'QKIHZguF': 'juCqrdQeBLELZTrxQfxN'}}</w:t>
      </w:r>
    </w:p>
    <w:p>
      <w:r>
        <w:t>{'int型数': 6705303, 'float型数': 4539761.381605566, '字符串': 'fCnwrHTHzk', '字典': {'6846654': 'E1VxqGHJCixq', '66nj0ee1SoHNjt': 4738356.754263946, 'v2E': 2195611.44002991, 'RLAJYJwwFPhZIjEJL': 3548581, '9615915': 'nbqKFuhQ6okrrO6V14a'}}</w:t>
      </w:r>
    </w:p>
    <w:p>
      <w:r>
        <w:t>{'int型数': 8634739, 'float型数': 6120348.705653851, '字符串': 's8sj5ff2', '字典': {'K': 'J9cS1QFycrLDjp'}}</w:t>
      </w:r>
    </w:p>
    <w:p>
      <w:r>
        <w:t>{'int型数': 1301910, 'float型数': 71238.16066870514, '字符串': 'U6z8AoGatrDD', '字典': {'BMMMRvhVuYrJtSJfxh': 8366541.855291072}}</w:t>
      </w:r>
    </w:p>
    <w:p>
      <w:r>
        <w:t>{'int型数': 1568636, 'float型数': 173424.3830500959, '字符串': '2QZNKmWS1EfInDl3Cu1', '字典': {'WGunolVraF9ZGUeq': 'YUniVSZZPkgIZNqFtC', 'wa': 5898414, 'cqc0ZIpB': 6404006.263131464}}</w:t>
      </w:r>
    </w:p>
    <w:p>
      <w:r>
        <w:t>{'int型数': 4423297, 'float型数': 5340845.934111892, '字符串': 'xCewfwhm0yWHqOBrtFSC', '字典': {'O4ZFI3KOJJSUxvoWkuRO': 1836667, '4916473': 7828148, '9708574': 2654937}}</w:t>
      </w:r>
    </w:p>
    <w:p>
      <w:r>
        <w:t>{'int型数': 4227029, 'float型数': 1360393.012651575, '字符串': 'b5Jj0hCRLWlQf3Ia1rCI', '字典': {'8r02L1DcbHzAYLHBZa': 5043587.949338889, '7zn0hL': 7212917.422968941, 'TlybihGMWDoxd': 786697.0117967153}}</w:t>
      </w:r>
    </w:p>
    <w:p>
      <w:r>
        <w:t>{'int型数': 6997609, 'float型数': 7892882.830150578, '字符串': 'E0AVBGd7qvXEZInAfq7', '字典': {'7486731': 4482976.233198233, '7135571': 6864714, '9051186': 'qXucTLUVWx1sPX'}}</w:t>
      </w:r>
    </w:p>
    <w:p>
      <w:r>
        <w:t>{'int型数': 6387144, 'float型数': 9338315.92607895, '字符串': 'iPcJ140', '字典': {'5163802': 1437091}}</w:t>
      </w:r>
    </w:p>
    <w:p>
      <w:r>
        <w:t>{'int型数': 7025988, 'float型数': 408894.76678826584, '字符串': 'DBEQCWhK7BKgf8he', '字典': {'7183939': 9516930.011428362, '2016968': 'ypot6ba'}}</w:t>
      </w:r>
    </w:p>
    <w:p>
      <w:r>
        <w:t>{'int型数': 4938386, 'float型数': 8585471.568805454, '字符串': 'emNld6bTAuel00DVkSSJ', '字典': {'5569183': 6986732, 'Xxkmw0hvfejE1sPLQH': 6546685, 'vHxxN': 2600958.963012565, '6177873': 5368764}}</w:t>
      </w:r>
    </w:p>
    <w:p>
      <w:r>
        <w:t>{'int型数': 2031649, 'float型数': 2397406.003987571, '字符串': 'i9ZnmKSGj9LQZ3N', '字典': {'iGdqQjTWbCd9sAVcj5': 3202577.9510539286, 'rt89OfuVlc0uTHr': '82Jx', 'jGJxvmOZT': 'jmaJcDJdlID'}}</w:t>
      </w:r>
    </w:p>
    <w:p>
      <w:r>
        <w:t>{'int型数': 2206534, 'float型数': 3597881.2773822346, '字符串': 'XpxuNuVgGGxWt', '字典': {'788867': 'U4N166JBW7YK', 'xPBqB8D02': 5252225.3642660985, '8490496': 6673186.669510238, '46sXLYIP': '5r8hqwE1oII82blBMdPE'}}</w:t>
      </w:r>
    </w:p>
    <w:p>
      <w:r>
        <w:t>{'int型数': 7298149, 'float型数': 3203125.387027126, '字符串': 'Q0S8IJhmjq9yLN', '字典': {'662075': '8', 'oSx3Xd9iSC9': 7104323, 'j22bA3m89': 'J', '9498058': 'JcXFxoqkIx91r', 'g4D': 'uqiVaDAB4ip0vgGhJgzD'}}</w:t>
      </w:r>
    </w:p>
    <w:p>
      <w:r>
        <w:t>{'int型数': 9371666, 'float型数': 712729.1792988555, '字符串': 'vi1b', '字典': {'FioMNhQH3': 3980575, 'HAQLY': 'ZXdp16P7dxUeA', '5640039': 71079.21078915447}}</w:t>
      </w:r>
    </w:p>
    <w:p>
      <w:r>
        <w:t>{'int型数': 7597998, 'float型数': 5643925.191834227, '字符串': '4xPoxwZuwNON', '字典': {'TPC052IsfuofYPZF': 6633246}}</w:t>
      </w:r>
    </w:p>
    <w:p>
      <w:r>
        <w:t>{'int型数': 6029238, 'float型数': 1816626.9841071237, '字符串': 'bxnOj', '字典': {'8FOYYUrxApokP0Ti': 'yH0YEVQE7t5T3v', '3178147': 'Hxp'}}</w:t>
      </w:r>
    </w:p>
    <w:p>
      <w:r>
        <w:t>{'int型数': 9682478, 'float型数': 2438244.1994004454, '字符串': '7FrhyXiW', '字典': {'601676': 9762129, 'roInPL': 8332469, 'Fk0KW9Ba3KIBbZAW': 379102.6386208574, '7303448': '3bs7mzkPGmiFS3im', '2869382': 1964309.981498522}}</w:t>
      </w:r>
    </w:p>
    <w:p>
      <w:r>
        <w:t>{'int型数': 5729514, 'float型数': 1364557.6687765482, '字符串': 'rXI9EWm92c', '字典': {'GVn6rw2': 'Ln', 'vSj92': 4897607.471221175, '9011912': 6024554, 'sKdSREQLXTV56Xqs': 9041041}}</w:t>
      </w:r>
    </w:p>
    <w:p>
      <w:r>
        <w:t>{'int型数': 7923499, 'float型数': 3886324.3111224845, '字符串': 'u4', '字典': {'hOqBEsIjFYfT158hvVmH': 2770659, 'WUKxYCXDr00euD9qugO': 4386750.795537552, '0PMDxHgTy': 'm8', 'mHoPXsfPr': 'L6Aftan1n6b1ytr'}}</w:t>
      </w:r>
    </w:p>
    <w:p>
      <w:r>
        <w:t>{'int型数': 2627248, 'float型数': 9922552.841047022, '字符串': 'UxGxUqNKome6UbSJ', '字典': {'Ahyy': 7722063}}</w:t>
      </w:r>
    </w:p>
    <w:p>
      <w:r>
        <w:t>{'int型数': 7995491, 'float型数': 1945374.2710025313, '字符串': 'Sxyl', '字典': {'YgLno03Dk': 7440963.000149564, 'eKGqkjf4gk': 5382199.234055726, 'b2heOJ4g8YYbqGw': 3579197.9269630425, 'ij': 4548844.306472412}}</w:t>
      </w:r>
    </w:p>
    <w:p>
      <w:r>
        <w:t>{'int型数': 3387130, 'float型数': 7537578.361188557, '字符串': 'OlfHZ', '字典': {'VmihUMlPFM6iIUIG': 8424842, '3094530': 'hQfW8QxRw72TpR'}}</w:t>
      </w:r>
    </w:p>
    <w:p>
      <w:r>
        <w:t>{'int型数': 8462004, 'float型数': 6539463.980653777, '字符串': 'aAWeExnrPHLlP2ghIMZl', '字典': {'7780165': 4878313.2854059385}}</w:t>
      </w:r>
    </w:p>
    <w:p>
      <w:r>
        <w:t>{'int型数': 2575447, 'float型数': 660539.2877226856, '字符串': '8HwvTv0I', '字典': {'7839024': 2775679.2663801145}}</w:t>
      </w:r>
    </w:p>
    <w:p>
      <w:r>
        <w:t>{'int型数': 6424856, 'float型数': 483807.10123125726, '字符串': 'y10Fg8nZofUzbZQP4gaw', '字典': {'2874015': 8015964.555251064, 'XvwBNq': 5279816.193982921, 'QLo4kOIjoLj5vve': 'OkRuqlVwO4IZ51kGjff', 'VAHNU0x6O40Mc': 7511903.29980672, 'kBNN4n9LPi7U': 7681852.21115062}}</w:t>
      </w:r>
    </w:p>
    <w:p>
      <w:r>
        <w:t>{'int型数': 2534049, 'float型数': 8956595.97167287, '字符串': '9viFKtriiLelfx', '字典': {'1560678': 2483919.8527807137, '7047289': 4122629, '893714': 7583804.5226864815, '3425857': 4386882, 'nj': 'QZhBL0cMAQrvpk1QPqc'}}</w:t>
      </w:r>
    </w:p>
    <w:p>
      <w:r>
        <w:t>{'int型数': 5988352, 'float型数': 4609273.257768024, '字符串': 'WdOsaVMJ', '字典': {'yngRAcO0xA': 7034211.153226657, 'z5ISoxM5xQvrkoU': 3163139}}</w:t>
      </w:r>
    </w:p>
    <w:p>
      <w:r>
        <w:t>{'int型数': 4386135, 'float型数': 7429266.421332629, '字符串': 'WKwPQTyYo6IURjpIrnTF', '字典': {'tSohF86ybBEgM': 'U', 'LnmgYFzaJQ9LCr1k': 2580764.283998992, '2613459': 9548929.813566037, 'gfqMbu1': 'h6P0Kf5CaKbw2', '6462585': 3847228}}</w:t>
      </w:r>
    </w:p>
    <w:p>
      <w:r>
        <w:t>{'int型数': 4526417, 'float型数': 8138547.175611886, '字符串': '3', '字典': {'cyIvJy8': 3152283}}</w:t>
      </w:r>
    </w:p>
    <w:p>
      <w:r>
        <w:t>{'int型数': 5313753, 'float型数': 1359943.8084023918, '字符串': 'wkHutTzxgLOhcH88cF', '字典': {'9926769': 3395044}}</w:t>
      </w:r>
    </w:p>
    <w:p>
      <w:r>
        <w:t>{'int型数': 7651875, 'float型数': 3994984.07363618, '字符串': 'Sgt2Ka447CmEC2x', '字典': {'VmhyaFUBMr2Rf0X8Vl1h': 1348630.0570111687, '4278732': 6832917.695918698, '9Csth': 3661167, '6563652': 8593801, 'eOshxG': 8629325.958808135}}</w:t>
      </w:r>
    </w:p>
    <w:p>
      <w:r>
        <w:t>{'int型数': 4907353, 'float型数': 8578814.205395188, '字符串': 'T2u8pGo0KN2dvRPnco', '字典': {'s2SUwDGD': 648380.0500813175, 'ecAJk09A70sFodpoo': 'qjWa2LgJUlfahncGlykT', '3973869': 'rhnxu2jb'}}</w:t>
      </w:r>
    </w:p>
    <w:p>
      <w:r>
        <w:t>{'int型数': 8800662, 'float型数': 7073304.486222014, '字符串': 'XyQBBMUV5xc', '字典': {'3ArvY4': 'sleiWJ0ATt2FDP', 'hM': 3960382, '306868': 9419791.881712403, 'oCiflTHL99MHBaq': 9999341, 'CPYow9r': 6418773.445491597}}</w:t>
      </w:r>
    </w:p>
    <w:p>
      <w:r>
        <w:t>{'int型数': 3428365, 'float型数': 8093253.233344173, '字符串': '8s', '字典': {'4013528': 6323826.237376154, '2260100': 3797952, '37iV9': 'uR5swqTZFU4n6G1', '8608388': 'aj6oeO8', 'DpN5lOD21qnrUxi6BCBW': 7465608}}</w:t>
      </w:r>
    </w:p>
    <w:p>
      <w:r>
        <w:t>{'int型数': 4352331, 'float型数': 3358743.437135938, '字符串': 'MEAiypgCpn', '字典': {'EIMJd6uo': 6511247, 'Ty7N': 2825773.1365117757, 'q6RL': 7054367, '479489': 3144006}}</w:t>
      </w:r>
    </w:p>
    <w:p>
      <w:r>
        <w:t>{'int型数': 8742058, 'float型数': 7664115.189354315, '字符串': '4xdJpo2ini', '字典': {'Cp': 1422337, '8790145': 'ASqrsn', '8488501': 6970931.005913673}}</w:t>
      </w:r>
    </w:p>
    <w:p>
      <w:r>
        <w:t>{'int型数': 6774367, 'float型数': 5230868.666611819, '字符串': 'iNr', '字典': {'M4J1MHq2ceJo0NYt': 1480786, '5018736': 3910045, 'UWu': 348466.7234090666, 'l4eFj2h1RoM': 'oSW', '8468889': 1706560.978021946}}</w:t>
      </w:r>
    </w:p>
    <w:p>
      <w:r>
        <w:t>{'int型数': 9006159, 'float型数': 3880220.0193301863, '字符串': 'MI4RACx9QRCtSh', '字典': {'JD7tl5hncbe': 'b'}}</w:t>
      </w:r>
    </w:p>
    <w:p>
      <w:r>
        <w:t>{'int型数': 4458297, 'float型数': 423302.3418432957, '字符串': 'zWef', '字典': {'8ciynJ9': 541100.0571563806, 'o60': 5072482.928015876, 'PKMevbEidQK': 'jPknV7zm25tqPG'}}</w:t>
      </w:r>
    </w:p>
    <w:p>
      <w:r>
        <w:t>{'int型数': 2519626, 'float型数': 6467165.679343627, '字符串': 'T', '字典': {'2345790': 8254189, 'EdqgGIr0Bg': 6505152.582593741, '836551': 4373990.613807723, 'lmyz1BNw': 'w0h', '3845203': '2B'}}</w:t>
      </w:r>
    </w:p>
    <w:p>
      <w:r>
        <w:t>{'int型数': 7881902, 'float型数': 7223116.092237487, '字符串': '83', '字典': {'VxbVBXbcOatE': 'KQDxlYR1WPbuEjOP', '5295100': 9821067, 'h7Wa1W6Qpqto': 1619617.7915551558, 'VB0RG': 'xJ3KE3s'}}</w:t>
      </w:r>
    </w:p>
    <w:p>
      <w:r>
        <w:t>{'int型数': 9000554, 'float型数': 6572588.240581983, '字符串': 'kDB2UJAT', '字典': {'eX8i': 6720417.313340195, '6806682': 315379, 'fNhrrdbDEa2CF': 8920038, '78goHAbucMLD': 5937322, 'k4WAAgieLbifmba': 'i3F5ZXbXX6rYyHY'}}</w:t>
      </w:r>
    </w:p>
    <w:p>
      <w:r>
        <w:t>{'int型数': 8528472, 'float型数': 3356113.0409635454, '字符串': 'ctFIzHcEExdiWZFUOW', '字典': {'N': 172528.86746174202, '4CrujY5lNDX8OQhJ7': 'jqt9AyTaca6hd3HTtGn', '9078344': 4063671.067736585}}</w:t>
      </w:r>
    </w:p>
    <w:p>
      <w:r>
        <w:t>{'int型数': 6362436, 'float型数': 9172174.072536184, '字符串': 'e5M25', '字典': {'3Zw4Cnnq': 215586, '306756': 8213302}}</w:t>
      </w:r>
    </w:p>
    <w:p>
      <w:r>
        <w:t>{'int型数': 4702247, 'float型数': 7659702.985230498, '字符串': 'CFHNZEolO9ONdg', '字典': {'u4xg9s8vQatEe23TcaM': 677755.1391765901}}</w:t>
      </w:r>
    </w:p>
    <w:p>
      <w:r>
        <w:t>{'int型数': 7481598, 'float型数': 4289569.097445697, '字符串': 'SQLrw', '字典': {'7JuyA5b1H3s0M3nW': 4345277, '6096175': 1674326, '1592656': 260714.95195571505, 'f3': 'jnb'}}</w:t>
      </w:r>
    </w:p>
    <w:p>
      <w:r>
        <w:t>{'int型数': 7503151, 'float型数': 81094.09117363353, '字符串': 'CySJ3pPAwXJ', '字典': {'Kxg83Mc6gcePnlQN9mT': 7350283.223166856}}</w:t>
      </w:r>
    </w:p>
    <w:p>
      <w:r>
        <w:t>{'int型数': 9742383, 'float型数': 5035945.374131421, '字符串': '1PR5mWvlpKjE', '字典': {'1136167': 8340805.346314412, '5096202': 3894045, 'jfEhad9VrbCiZs': 'ysW86Lqy', '01qU': 817869, 'KwDj': 944117}}</w:t>
      </w:r>
    </w:p>
    <w:p>
      <w:r>
        <w:t>{'int型数': 4510779, 'float型数': 9826906.456076935, '字符串': 'I5Rmvu', '字典': {'7717443': 1736925.855257605, 'Mevp7THuYG3M': 2896027.4741772395, 'Fm': 'HT3esi', 'Wrv5ZNjpP': 655011}}</w:t>
      </w:r>
    </w:p>
    <w:p>
      <w:r>
        <w:t>{'int型数': 1268318, 'float型数': 8385130.303162939, '字符串': 'xCQgTbGTSVPpip4', '字典': {'gIXXTcEQbfaZUauCgk1': 'qumKcPSQPtXXt11N', '4389853': 'C4'}}</w:t>
      </w:r>
    </w:p>
    <w:p>
      <w:r>
        <w:t>{'int型数': 2267923, 'float型数': 594818.9209738475, '字符串': 'HhKe3XnKj3goIq', '字典': {'2383338': 8848061.469463466, '5288449': 1387483.7459200073, 'Q': 7271045.566952477, 'j6g9st6Daz2JmD8': 8085409.15862341}}</w:t>
      </w:r>
    </w:p>
    <w:p>
      <w:r>
        <w:t>{'int型数': 4272310, 'float型数': 2597091.8859180026, '字符串': 'qeQoY6FaQ1TQ', '字典': {'8564834': 4430507, '9383716': 'FpZPn', '7496050': 9107198, '6183691': 'f9WBsO7A9wcFJBRg'}}</w:t>
      </w:r>
    </w:p>
    <w:p>
      <w:r>
        <w:t>{'int型数': 508876, 'float型数': 1175761.6369356494, '字符串': 'HO7TlFlFmG5Zmkl', '字典': {'Bl': 'DoxhJLwWKkzk5ovjOt', '2127521': 'Rb8NO', '5340232': 4933607.896531696, 'Qwr5IxEeAdtu': 3263981.303198837}}</w:t>
      </w:r>
    </w:p>
    <w:p>
      <w:r>
        <w:t>{'int型数': 5087284, 'float型数': 7078627.781126265, '字符串': '6rxC', '字典': {'ambdc9LXbH': 1815048.7273135707, 'nzHdic': 7602713, '452334': 'zQc0qfZVPCelMl4pihZq'}}</w:t>
      </w:r>
    </w:p>
    <w:p>
      <w:r>
        <w:t>{'int型数': 288080, 'float型数': 1881097.051594104, '字符串': 'JNooN2Jgzv', '字典': {'2410756': 484847, 'Nz7ctC': 'wKYqDdHlccnlLw1h', '8498591': 6469077.503475769}}</w:t>
      </w:r>
    </w:p>
    <w:p>
      <w:r>
        <w:t>{'int型数': 6300219, 'float型数': 8747442.478413705, '字符串': 'LaGea9vjxFodyhvNR', '字典': {'9870775': 6473173.376704784, 'c6742370LQoQL': 1755776, 'P0Mr': 1284187.4284296895}}</w:t>
      </w:r>
    </w:p>
    <w:p>
      <w:r>
        <w:t>{'int型数': 9597690, 'float型数': 6204329.16261473, '字符串': 'aGvCbAyTAM649o', '字典': {'5185749': 'loPy1'}}</w:t>
      </w:r>
    </w:p>
    <w:p>
      <w:r>
        <w:t>{'int型数': 2615256, 'float型数': 9490170.968963236, '字符串': 'P', '字典': {'8184875': 2782504.2077664654, '1972129': 'sxPAMKV7Gz7Njz', 'QaMFscRuP': 8843930, '7034341': 'EbYecbVFLIDC7zby'}}</w:t>
      </w:r>
    </w:p>
    <w:p>
      <w:r>
        <w:t>{'int型数': 7035620, 'float型数': 941367.4616179679, '字符串': 'D2kLtrt4', '字典': {'3178682': 9577665, 'roKANQIA2': 24589.8494804353, '6613008': 7157051.274751477, 'lKriM': 2281753, '14107': 3032278}}</w:t>
      </w:r>
    </w:p>
    <w:p>
      <w:r>
        <w:t>{'int型数': 1352847, 'float型数': 4901788.857555004, '字符串': 'HKNI', '字典': {'BQ24s': 307652.13474512997, 'sXOviQ': 9546748, 'xQ': 'nJA6epuJsN', '4017264': 670052.843820541, 'iMnDEIhUywgdNKe': 'GAQpHSkqs47jAi'}}</w:t>
      </w:r>
    </w:p>
    <w:p>
      <w:r>
        <w:t>{'int型数': 9376464, 'float型数': 5176058.751533257, '字符串': 'TVe9jatnK', '字典': {'uthsuJPsDhSjPqrXa': 'n8FTSdIAUownBzzK6M', 'WyEths9wrbRyw': 3285259, 'lp25L': 2867014, 'XlT7K70W4tCrU': 1707607}}</w:t>
      </w:r>
    </w:p>
    <w:p>
      <w:r>
        <w:t>{'int型数': 2964333, 'float型数': 1505163.6297218306, '字符串': 'VtOsL6vZ0ReKWCY', '字典': {'9155033': 8324492.786324532, 'RJ': 'Rm6HaQwRJnCX2', 'p5sc8KaIJXNIXIdiF2A': 7095211.253295411, 'RXUOmavqbzQ6oLrR': 2963156, '3p': 'QSgap00WeuwGsRm9'}}</w:t>
      </w:r>
    </w:p>
    <w:p>
      <w:r>
        <w:t>{'int型数': 8729431, 'float型数': 9724301.003424628, '字符串': 'pHlng8QLn', '字典': {'4965844': 6964011.057388315, 'LFfgdOrYIr': 'Cuj68mR', 'lwulA7nc': 'e3powJcbjK'}}</w:t>
      </w:r>
    </w:p>
    <w:p>
      <w:r>
        <w:t>{'int型数': 8757508, 'float型数': 7828848.346069217, '字符串': 'xjfZVxEhVev', '字典': {'8074016': 5152980, 'LXnFl50uEUujTu9bqvwT': 'XsNZ1GAXCrOs', '6790967': 5127383.908190259}}</w:t>
      </w:r>
    </w:p>
    <w:p>
      <w:r>
        <w:t>{'int型数': 3606159, 'float型数': 497789.4683101658, '字符串': 'f', '字典': {'D': 'wO1cDPGGOj', 'ADZqPjiZ9': 'ukXtc'}}</w:t>
      </w:r>
    </w:p>
    <w:p>
      <w:r>
        <w:t>{'int型数': 9622443, 'float型数': 8797805.26389905, '字符串': 'KZLjWx', '字典': {'8372985': 'uw1', 'XFSxNNoB7HoLECRI': 2579290.85137367, '8590913': 5504344.217221312}}</w:t>
      </w:r>
    </w:p>
    <w:p>
      <w:r>
        <w:t>{'int型数': 3528409, 'float型数': 2719585.756005819, '字符串': 'BEyjGW1zKyxOPojDycyl', '字典': {'GSTcPt98e': 5507089, 'srWop5Ibez': 6189571.085929388, '5941234': 4801406, '164813': '7DfmhW7OoKtp3irKi'}}</w:t>
      </w:r>
    </w:p>
    <w:p>
      <w:r>
        <w:t>{'int型数': 2260671, 'float型数': 2075635.2378534493, '字符串': 'KowrXXqQ7cmFqwxJmkG', '字典': {'tmjlSwyuZx45KbUPr': 'WPuTyaWldOEPg79pZ', '0ZksHCdbR5OHjd': '880h7', '7672110': 'Y', 'X1BlfkEYpQ': 1638360, 'IQKoQOHlH7ZA0ID1AS': 4690986.755860019}}</w:t>
      </w:r>
    </w:p>
    <w:p>
      <w:r>
        <w:t>{'int型数': 4936117, 'float型数': 3710720.963962436, '字符串': '5Jkshnwq', '字典': {'VhbHW8rl3fMM': 'qYgsYX2a0W9wn4', 'ozH5ZnVcK': 'NEeahqtc7', 'qVZyGKRYfHKyCC': 1638508.038444919, '1623235': 2025590.011908317}}</w:t>
      </w:r>
    </w:p>
    <w:p>
      <w:r>
        <w:t>{'int型数': 5464809, 'float型数': 3960557.4107225183, '字符串': '6iD', '字典': {'NIhxRM0pE': 'sxQg2o9d143BHD0zduh', 'CvuRb2': 3360172.2963736122}}</w:t>
      </w:r>
    </w:p>
    <w:p>
      <w:r>
        <w:t>{'int型数': 4536779, 'float型数': 4738009.620632145, '字符串': 'eysyZkoX', '字典': {'IL0Gi9JN': 6487833, '4317434': 5624283.732470822, '9237039': 'INlwIUVvlGMbFqU'}}</w:t>
      </w:r>
    </w:p>
    <w:p>
      <w:r>
        <w:t>{'int型数': 3537736, 'float型数': 2799515.031250813, '字符串': 'VdvES3tjmH3', '字典': {'dXyKS2': 5040627.71205109, 'JDJ6WCAtJdaCrSUc': 5323278}}</w:t>
      </w:r>
    </w:p>
    <w:p>
      <w:r>
        <w:t>{'int型数': 8649180, 'float型数': 3648469.8755336152, '字符串': 'L0nRw', '字典': {'ZvWvmZH': 'WXqGZBzesNLutHhoZ', 'u1PyEug0ihUlgp21tl': 4670444}}</w:t>
      </w:r>
    </w:p>
    <w:p>
      <w:r>
        <w:t>{'int型数': 3567068, 'float型数': 2418348.18409952, '字符串': '6GHYg', '字典': {'vjZGYFn3c2': 2106560.905104542, '1827262': 6102517, '2UxW': '2VtGnKqh'}}</w:t>
      </w:r>
    </w:p>
    <w:p>
      <w:r>
        <w:t>{'int型数': 1034380, 'float型数': 6942869.679178395, '字符串': '8mG', '字典': {'AZQR6': 8558865, 'HOSr3UbPCJ4fMKD8P': 3002645, 'xcW': 3187265, 'X6QZd1VK': '5L2pvSSEEXRHe'}}</w:t>
      </w:r>
    </w:p>
    <w:p>
      <w:r>
        <w:t>{'int型数': 5126104, 'float型数': 987658.3412650552, '字符串': '7Ie6QW8yAh1XfPxL9r', '字典': {'eLBaHh': 7381650, '4815059': 5046634, '7824456': 'e8jnproJ1PP3VhH5XTu', '4EGapKL2cI0SM5Ffz4ck': 4276278.879699028}}</w:t>
      </w:r>
    </w:p>
    <w:p>
      <w:r>
        <w:t>{'int型数': 3817708, 'float型数': 6727733.216734489, '字符串': 'mmwvm1uvL', '字典': {'HXZTC': 1231190}}</w:t>
      </w:r>
    </w:p>
    <w:p>
      <w:r>
        <w:t>{'int型数': 1388567, 'float型数': 138529.57431355174, '字符串': 'EyVNmH7TjBFGP', '字典': {'g2Uxiy0BcdsbWDeNl': 4453699.827472913, '5076750': 2968380.5804827525, 'XxjjQcv8NUqRA': 2912464, 'aUOPU4c3': 7296113.052410212, 'Z7tzpvz8': 'LpRB'}}</w:t>
      </w:r>
    </w:p>
    <w:p>
      <w:r>
        <w:t>{'int型数': 8829356, 'float型数': 6380980.562345796, '字符串': 'ZUJ4xiRC0', '字典': {'PQ': 'ZU9sneHLTIAF', 'e8Z': 4729273.914819736, '9807448': 8728505.302228345, 'Mew1BIW74Wftt7nci9A4': 6342388}}</w:t>
      </w:r>
    </w:p>
    <w:p>
      <w:r>
        <w:t>{'int型数': 6378380, 'float型数': 9497456.21849956, '字符串': '26', '字典': {'8722737': 'Fg6ooOZpry7o6Fa', '3kLvQ1w9RcB6P': 2642314.594820937}}</w:t>
      </w:r>
    </w:p>
    <w:p>
      <w:r>
        <w:t>{'int型数': 4636055, 'float型数': 2378905.251066079, '字符串': 'MlcGqHVAaUy', '字典': {'8699767': 3582085}}</w:t>
      </w:r>
    </w:p>
    <w:p>
      <w:r>
        <w:t>{'int型数': 8826518, 'float型数': 2505084.4980615173, '字符串': 'KGOUM9cevqM6', '字典': {'2ixxzy': 8912217, '7434705': 8198404.377810115, 'xEW0ZOY0QEi0ksB5A': 1301656.9130194033, 'hLYOldUcRlKvU': 9147662}}</w:t>
      </w:r>
    </w:p>
    <w:p>
      <w:r>
        <w:t>{'int型数': 61189, 'float型数': 355736.1114139623, '字符串': 'fKV', '字典': {'4N9': 9614064.175555365, 'B7q1O': 8672032.213362688, '7788433': 1561953}}</w:t>
      </w:r>
    </w:p>
    <w:p>
      <w:r>
        <w:t>{'int型数': 8281492, 'float型数': 1091980.6260790632, '字符串': '86u1kuYx2', '字典': {'R05i0xYs1fQ9b4y': 9030800.894527711}}</w:t>
      </w:r>
    </w:p>
    <w:p>
      <w:r>
        <w:t>{'int型数': 2670372, 'float型数': 8986283.872317754, '字符串': 'L5PLTrJWoVuDyKs4sKT1', '字典': {'rf2KpSU4U4LZ': 847545}}</w:t>
      </w:r>
    </w:p>
    <w:p>
      <w:r>
        <w:t>{'int型数': 4575357, 'float型数': 3394999.586480375, '字符串': 'aRCwYAb', '字典': {'7085105': 5915316, '3037771': '5uwAyKmAYCIeql', '3222844': 1617913}}</w:t>
      </w:r>
    </w:p>
    <w:p>
      <w:r>
        <w:t>{'int型数': 5288193, 'float型数': 5091214.507845455, '字符串': '8uVnSwToRqh5aYr6lD', '字典': {'nz0': 'IaliEHNgFAjnxf21Bx2', 'WESW': 8101046, '7208173': 'eiuB9c'}}</w:t>
      </w:r>
    </w:p>
    <w:p>
      <w:r>
        <w:t>{'int型数': 7055236, 'float型数': 507467.1009057952, '字符串': 'g4HfDDlDv0dQW08T', '字典': {'8851119': 3878845, 'vJuY83yxu6kfAo': 286213, '3KWkyQftjrKzil': '7v5'}}</w:t>
      </w:r>
    </w:p>
    <w:p>
      <w:r>
        <w:t>{'int型数': 5937399, 'float型数': 2355579.7044551484, '字符串': 'z', '字典': {'2952576': 6879252, 'An9HhV': 3411984.185422573}}</w:t>
      </w:r>
    </w:p>
    <w:p>
      <w:r>
        <w:t>{'int型数': 1889316, 'float型数': 3883817.8984416337, '字符串': 'dV', '字典': {'WjnSJrYsA2WNu': '3LiTiGA5', '8902160': 3505167.2903852803, '2743964': 'Nylxl72yywBaEYAaYk95', 'qRQbRKWpfXQakAxPk': 'L15w1'}}</w:t>
      </w:r>
    </w:p>
    <w:p>
      <w:r>
        <w:t>{'int型数': 6206684, 'float型数': 6398277.973872518, '字符串': 'V6n2n', '字典': {'7': 4631047.403213503, 'WvEY527Nhbsuc6YEMN': 1058307}}</w:t>
      </w:r>
    </w:p>
    <w:p>
      <w:r>
        <w:t>{'int型数': 5444580, 'float型数': 7843847.71295421, '字符串': 'LX9pWAfh8OvlQFg', '字典': {'qUOo83qH2joe': 7875813.383983073, 'U3G3lDmFzeza1ShZs': 1225836, '8966918': 2103507}}</w:t>
      </w:r>
    </w:p>
    <w:p>
      <w:r>
        <w:t>{'int型数': 502198, 'float型数': 2372424.804443407, '字符串': 'YC2ae656L', '字典': {'tWYg8cOvnSglrfsRd0b': 'NQg8O02HmvY4', '9734604': 1022124.6269110717, 'G': 2485924}}</w:t>
      </w:r>
    </w:p>
    <w:p>
      <w:r>
        <w:t>{'int型数': 8152336, 'float型数': 6093370.415044998, '字符串': 'yYeQO0IDLRrXxmlsF', '字典': {'fJDAn': 'xXVjF'}}</w:t>
      </w:r>
    </w:p>
    <w:p>
      <w:r>
        <w:t>{'int型数': 228590, 'float型数': 1894914.980476894, '字符串': 'eiNyZQYgprOqFW5dPU', '字典': {'Z3': 9779738, '04e5E': 6479129, '9866141': 7246109.262107726}}</w:t>
      </w:r>
    </w:p>
    <w:p>
      <w:r>
        <w:t>{'int型数': 1087279, 'float型数': 7025702.71466291, '字符串': 'kEaUbbvyfNnzr6Ph', '字典': {'UMoeeubz2za': 'Qul7ewdMQtBYc', 'cFjWwOmXm3G': 'KmG29BZ', '8064981': 614337, 'CBmwqKIEQL3MEDctWwJy': 2576400.3019622015}}</w:t>
      </w:r>
    </w:p>
    <w:p>
      <w:r>
        <w:t>{'int型数': 7508612, 'float型数': 2038468.192192009, '字符串': '0JxnUm99t5JyGgJDCv2a', '字典': {'rQ': 's7h6KRerPtDc4S', 'qCBDtIGGBB': 5415891.709185189}}</w:t>
      </w:r>
    </w:p>
    <w:p>
      <w:r>
        <w:t>{'int型数': 3811964, 'float型数': 220241.63757367377, '字符串': 'hNKjGb1atxTT2E9', '字典': {'6351574': 5215851}}</w:t>
      </w:r>
    </w:p>
    <w:p>
      <w:r>
        <w:t>{'int型数': 3786077, 'float型数': 3059878.9947445025, '字符串': 'Y', '字典': {'cFdxAz3sRow': 'QBRC', 'ghJ4p9cOKx': 'WKepkBKpMYvNXzJhNo', '4985584': 7005123.950300849}}</w:t>
      </w:r>
    </w:p>
    <w:p>
      <w:r>
        <w:t>{'int型数': 3829468, 'float型数': 7110665.305427428, '字符串': 'mFySJYaAQf', '字典': {'EAwB28YxjOwAehzolm': 7412317.97682652, 'MJc8pP': 1335197, 'LlUN05so7kyz': '11SwzaBWaZasSeDK6n', '8507766': 9456343, 'Vaui': 2472288}}</w:t>
      </w:r>
    </w:p>
    <w:p>
      <w:r>
        <w:t>{'int型数': 7394302, 'float型数': 9134086.637025896, '字符串': 'Z2hjunEVX26Dx', '字典': {'fUVzw7yFs26gJ30x': 7550835.901567469, 'l0NpOqcjOdL8v8xJ': 7731362, 'kDr1R6ZHnCGSkdkjK': 'h3g', 'f9gT6rjDHERN5ru7': 1222880.6212501775, 'ZcCY62mbbo': 6074528}}</w:t>
      </w:r>
    </w:p>
    <w:p>
      <w:r>
        <w:t>{'int型数': 8829083, 'float型数': 2453178.0023013074, '字符串': 'K1bz', '字典': {'6qaEML': 2938031, 'hS41XP': 'Sp3Qon', 'Z5KUScG': 'vcLC6D', '7EqNoVpTJrUoLY': 4554478.776789133}}</w:t>
      </w:r>
    </w:p>
    <w:p>
      <w:r>
        <w:t>{'int型数': 368858, 'float型数': 3417758.107933665, '字符串': 'Yx', '字典': {'b6LDNR0FvBAPYXJ': 410459}}</w:t>
      </w:r>
    </w:p>
    <w:p>
      <w:r>
        <w:t>{'int型数': 3464840, 'float型数': 3770800.0903788107, '字符串': 'tKb4El7RqmujueBFrF', '字典': {'3660383': 6630849.864629149, 'HPx4': 'sJUEhRtFVlKinOOSl', 'KNq': 8771970.422283672, 'fuTg595t5WJKj': 673359.5608538312}}</w:t>
      </w:r>
    </w:p>
    <w:p>
      <w:r>
        <w:t>{'int型数': 1643035, 'float型数': 1052168.3232147228, '字符串': 'hxkEI3TteqQ6dUAxgM', '字典': {'1304059': 8005202.303400289, 'GL8OgTEj8Z': 7206049.859218911, '8oRpDZUUxv2': 'hKVWEYO4Irs'}}</w:t>
      </w:r>
    </w:p>
    <w:p>
      <w:r>
        <w:t>{'int型数': 5734181, 'float型数': 8640907.056920538, '字符串': 'Oh4lcxP', '字典': {'BEIsQbN': 'D1d1C7prAtxCdh3Bwny', '5488098': 772920, 'j3Y1k': 'P6hj13jMQHK1xn', '4B42cTZaq': 6295406.264844512}}</w:t>
      </w:r>
    </w:p>
    <w:p>
      <w:r>
        <w:t>{'int型数': 2089902, 'float型数': 7097518.322673615, '字符串': 'Nqh', '字典': {'EunU9h3JvpS': 7102164, '9102623': 478601.9010023634}}</w:t>
      </w:r>
    </w:p>
    <w:p>
      <w:r>
        <w:t>{'int型数': 7836768, 'float型数': 2308181.2654877044, '字符串': 'OVL5C', '字典': {'6AA5npeT': 4492182, '7944170': 4922148, '3551817': 'jd2rh', 'CzMaVgdwj5cVFzxE60': 5420998.176598574, '4426459': 8575522.124294419}}</w:t>
      </w:r>
    </w:p>
    <w:p>
      <w:r>
        <w:t>{'int型数': 3859624, 'float型数': 2267288.1742792916, '字符串': '0ufh0xNbVbtQ', '字典': {'6832278': 5437826.59709992, 'WY': '7d2PFp'}}</w:t>
      </w:r>
    </w:p>
    <w:p>
      <w:r>
        <w:t>{'int型数': 2977999, 'float型数': 5572986.797182776, '字符串': 'tIPNobVaf', '字典': {'Kq': 'Ip9SvJXWGPQ9', '9743843': 'e', 'WEAbeXFW62fJqbWemy5': 6964729.511223756, '8864589': 3584303, '0': 3541142.721425783}}</w:t>
      </w:r>
    </w:p>
    <w:p>
      <w:r>
        <w:t>{'int型数': 121139, 'float型数': 4566397.090683828, '字符串': 'MoZ2bq09dPZfFW1SiCp6', '字典': {'adJngqyg89QBK': 4998238}}</w:t>
      </w:r>
    </w:p>
    <w:p>
      <w:r>
        <w:t>{'int型数': 7351311, 'float型数': 1869536.0840649954, '字符串': 'Vg', '字典': {'VtOvyJlmo4PPdhSJ': 'cprcEnmNhK4'}}</w:t>
      </w:r>
    </w:p>
    <w:p>
      <w:r>
        <w:t>{'int型数': 5390452, 'float型数': 8895962.147439705, '字符串': '5hEaPAnjvnLSbT37', '字典': {'3516210': 'V2Kinjd8CNXER', '7993559': 'qHHmCDgY'}}</w:t>
      </w:r>
    </w:p>
    <w:p>
      <w:r>
        <w:t>{'int型数': 7113941, 'float型数': 7206775.559300356, '字符串': 'r', '字典': {'5630297': '1S5J4vALSB', 'z3pt': 'iPtuutrpP64miWQm2', 'NLfaoX': 8948128}}</w:t>
      </w:r>
    </w:p>
    <w:p>
      <w:r>
        <w:t>{'int型数': 8078454, 'float型数': 8167115.82939755, '字符串': 'HeaLpjz', '字典': {'QyUBlkK': 'gmaKBU', 'J': 5324120, 'dzndsLx2hDBJ': 'E0H9R6RwWCbYWgx2r', '8142525': 5382062}}</w:t>
      </w:r>
    </w:p>
    <w:p>
      <w:r>
        <w:t>{'int型数': 3073902, 'float型数': 9907046.154688219, '字符串': 'TdWfg', '字典': {'iPK3VKVmF': 'fcLfnbN14T3THzj'}}</w:t>
      </w:r>
    </w:p>
    <w:p>
      <w:r>
        <w:t>{'int型数': 2861645, 'float型数': 2030522.4027875978, '字符串': 'h8udlzKj', '字典': {'8858503': 553254, 'IlLW8ABRjp': 'CMTzfYh', 'orhv': 'cNDO2mOr'}}</w:t>
      </w:r>
    </w:p>
    <w:p>
      <w:r>
        <w:t>{'int型数': 1638403, 'float型数': 3004396.789558925, '字符串': 'BIKju3ZtGF6On6Lc', '字典': {'YwjvVVcPlUO': 'nSh', '2583898': 2440144, 'hwqFmxp1qgn': 'LM4hUptFbKHTlE3NsfmD'}}</w:t>
      </w:r>
    </w:p>
    <w:p>
      <w:r>
        <w:t>{'int型数': 2229287, 'float型数': 8032263.224913234, '字符串': 'X8pncCyTHpsa', '字典': {'768226': '1Hk1TKvNe36', 'KKhhJgk0J': 7224676, '1408569': 'zo0eg', 'Z8jTXNi': 6233649.609924844, 'WLs0Hn': 'ZDb51IQoRXAS'}}</w:t>
      </w:r>
    </w:p>
    <w:p>
      <w:r>
        <w:t>{'int型数': 7161788, 'float型数': 5474068.690447027, '字符串': 'o3vr78kZOsz1euV', '字典': {'3681588': 'KCdNurKKjXp8M6GeyZg'}}</w:t>
      </w:r>
    </w:p>
    <w:p>
      <w:r>
        <w:t>{'int型数': 3606434, 'float型数': 6248367.349887294, '字符串': 'z66Vs1SOk', '字典': {'K': 3058391.638204655, 'djccMQVc': 7098496, '4258511': 'RZ6uU5geE2grh1Iyh9xE', 'S8F1xzVcHV': 8179070}}</w:t>
      </w:r>
    </w:p>
    <w:p>
      <w:r>
        <w:t>{'int型数': 6785501, 'float型数': 8147685.077064377, '字符串': 'nJ56Qbok2UCHtj0ok', '字典': {'346164': 'KuNtZqQpqy1eD9H', 'yJftdGMB2ORk': 9100365, 'vRfECxuMZ': 6108964, '2537380': 7306157, 'FsazK': 9958458.66317188}}</w:t>
      </w:r>
    </w:p>
    <w:p>
      <w:r>
        <w:t>{'int型数': 5392387, 'float型数': 5176953.945663771, '字符串': 'e69RGgoRQ', '字典': {'569920': '1cLffneX', 'pNtrK': 'b3a'}}</w:t>
      </w:r>
    </w:p>
    <w:p>
      <w:r>
        <w:t>{'int型数': 1283801, 'float型数': 8248653.328572233, '字符串': 'w7fexD', '字典': {'ecCHE1m3UVt': 8455918, 'KO': '8bw5', 'ghhCE11ogR': 5095672}}</w:t>
      </w:r>
    </w:p>
    <w:p>
      <w:r>
        <w:t>{'int型数': 922087, 'float型数': 5870191.737344662, '字符串': 'iSyX', '字典': {'Av1peGbmm': 2644119}}</w:t>
      </w:r>
    </w:p>
    <w:p>
      <w:r>
        <w:t>{'int型数': 4553967, 'float型数': 9254059.07570515, '字符串': '9qptZ', '字典': {'3587181': 428066, '552813': 5234882.975509873, '1463857': 3693469.204641644, '7793033': 602167}}</w:t>
      </w:r>
    </w:p>
    <w:p>
      <w:r>
        <w:t>{'int型数': 9228401, 'float型数': 6796547.732998822, '字符串': 'S', '字典': {'cys': 8909075, 'gYOC1hvEH0': 6169922.424655899, '4730184': 4323405.789432635, 'sXpfK78cObBVO': 3092096}}</w:t>
      </w:r>
    </w:p>
    <w:p>
      <w:r>
        <w:t>{'int型数': 2360950, 'float型数': 3724394.589391827, '字符串': 'A2GHd', '字典': {'qxbk': 9035051.266776243, 'ueqfnk3IL428HH9IU': 2246946.6828451077, 'Pv4': 8704293.581572585, 'xgdlDBK': 'HQGopKsLSrjTny9a', 'j2ypXDOnldePX0Xheb': 1953659}}</w:t>
      </w:r>
    </w:p>
    <w:p>
      <w:r>
        <w:t>{'int型数': 4102972, 'float型数': 6540649.567710545, '字符串': 'BrvMoVvZ3oZPQwIXB', '字典': {'AkCk4N0EFXurqqDS4aXn': 9579703.824421452, '6467014': 'AaDBmp1NChRQx4R5x', 'Ie': 736093.4783736728, '1971856': 'NjO09b', '3469172': 9665568}}</w:t>
      </w:r>
    </w:p>
    <w:p>
      <w:r>
        <w:t>{'int型数': 6671667, 'float型数': 4288268.89186303, '字符串': 'Qg5zHgZUb', '字典': {'EHu7gS9zwlcAt8y': 'L', '3231902': 'dc', '9362110': 2628152.1020701015, 'b': 9257436, 'X6Q97OLlfC': 'ug0fhVmiHMQLn'}}</w:t>
      </w:r>
    </w:p>
    <w:p>
      <w:r>
        <w:t>{'int型数': 932564, 'float型数': 7158424.36980663, '字符串': 'XowfAjSthb5FAONc', '字典': {'6j2zgCtL3EzunVo': 7317338, '4eY': 'Cu', 'qPzr': 6013094, 'yBKOWWx6B': 1821069.7448971302, 'lJesvrCQ5urU2': 'KhfZL'}}</w:t>
      </w:r>
    </w:p>
    <w:p>
      <w:r>
        <w:t>{'int型数': 6149857, 'float型数': 9535397.832068065, '字符串': 'Wd57moGAy', '字典': {'zrNCamCx2osOfBc': 'DZUlaYFZYWYirynABQ', 'Fet68v': 8687305.303907508, 'agxWs2gh': 797440}}</w:t>
      </w:r>
    </w:p>
    <w:p>
      <w:r>
        <w:t>{'int型数': 1642439, 'float型数': 5506673.589713598, '字符串': 'q', '字典': {'2619434': 'QHJmB', 'f7': 'C7mV1ZaTq4F8', '8578700': 9716680}}</w:t>
      </w:r>
    </w:p>
    <w:p>
      <w:r>
        <w:t>{'int型数': 3192411, 'float型数': 8565966.875339022, '字符串': '15QhRt', '字典': {'Q8PbdjYA10': 'PWq', '5A9kOS': 3754338.2112407386, 'MYkOTt3RlUQ18': 'dXrQsx7W9nRri'}}</w:t>
      </w:r>
    </w:p>
    <w:p>
      <w:r>
        <w:t>{'int型数': 5349901, 'float型数': 2948075.7789601306, '字符串': '36bIr4dWcXisUo', '字典': {'8532071': 'KzxD1Jc', 'MiJ2LWwRRKxzxrVf0kU': 3451090, 'W8btTibXDUyNDlhQT': 'ogrFsqYZbQdNsteBMUn8', 'csmNH2dM': 'rdhm'}}</w:t>
      </w:r>
    </w:p>
    <w:p>
      <w:r>
        <w:t>{'int型数': 5998945, 'float型数': 1899587.7420574103, '字符串': 'MMShTinh', '字典': {'QkbNh3BT9': 'fF11akhv1bQAgAvUW'}}</w:t>
      </w:r>
    </w:p>
    <w:p>
      <w:r>
        <w:t>{'int型数': 6342597, 'float型数': 3424348.6605640207, '字符串': 'pUDtyo70032XZdOhW', '字典': {'9398923': 'yR1xrEoVd5wq1Wnp', 'iCSnDkeD': 5600650}}</w:t>
      </w:r>
    </w:p>
    <w:p>
      <w:r>
        <w:t>{'int型数': 7782106, 'float型数': 560600.1028734675, '字符串': '6NbD', '字典': {'TlxdJ1aGqGQ': 7041611.0169607885}}</w:t>
      </w:r>
    </w:p>
    <w:p>
      <w:r>
        <w:t>{'int型数': 7325442, 'float型数': 6021074.91934479, '字符串': 'bYSddA5', '字典': {'1124674': '7II5', 'aGNIZOXxE': 't7LfpB20xbABzwPyX', '4948121': 'vOqm'}}</w:t>
      </w:r>
    </w:p>
    <w:p>
      <w:r>
        <w:t>{'int型数': 5440207, 'float型数': 1815296.4625255242, '字符串': 'svT4Hm', '字典': {'qGQrG31K4HRY0hCip': 'W7o2geMtu9Y4v', '6790601': 'f', '5883083': 6742387.2797708735}}</w:t>
      </w:r>
    </w:p>
    <w:p>
      <w:r>
        <w:t>{'int型数': 8923089, 'float型数': 3071510.42261769, '字符串': 'LiFEtixIrMdpOf3AbaLZ', '字典': {'20': 8801219.54043483, '4819737': 'H8'}}</w:t>
      </w:r>
    </w:p>
    <w:p>
      <w:r>
        <w:t>{'int型数': 8277757, 'float型数': 343193.3527757658, '字符串': 'XsKLTFqY', '字典': {'jIF6WMsGRHzz': 6234229.879749902, 'Ddo9qRUdSsvz': 2915843, 'X4dfX4foJQOZW5OT': 9197862.921921717, 'XtpzmSLnI4': '0j1O3XzTOAOe16L0Yy'}}</w:t>
      </w:r>
    </w:p>
    <w:p>
      <w:r>
        <w:t>{'int型数': 7925669, 'float型数': 9979306.693185419, '字符串': 'Ps', '字典': {'XR': 8565142, '1217535': 8025780.51800005, 'KguP': 3335771}}</w:t>
      </w:r>
    </w:p>
    <w:p>
      <w:r>
        <w:t>{'int型数': 1519998, 'float型数': 8263974.491348316, '字符串': 'SMGcjm', '字典': {'4560466': 'C0ExSFQm', '6087167': 8348368, 'm53': '3', 'eEnBXC': 4361576.414016356}}</w:t>
      </w:r>
    </w:p>
    <w:p>
      <w:r>
        <w:t>{'int型数': 9602986, 'float型数': 3425577.800954911, '字符串': 'CER9pW4Sa5fbOq2iz1U', '字典': {'nYpxQTyUXEi0MPLIC': 7544531, '8309120': 262705.2198915714, '8581799': 9939707.192401215}}</w:t>
      </w:r>
    </w:p>
    <w:p>
      <w:r>
        <w:t>{'int型数': 8646149, 'float型数': 1464573.1826939434, '字符串': 'rcAPvnDSYl2p5pWJs', '字典': {'JTi': 9276690, '5706952': 6929792}}</w:t>
      </w:r>
    </w:p>
    <w:p>
      <w:r>
        <w:t>{'int型数': 5776939, 'float型数': 9857521.512639822, '字符串': 'f', '字典': {'unqUj3vEJLK9yZ1': 'fTmS', 'CI7hSgpj': 3690727, 'FX': 8153424, 'ifQlKLqfmq8Rm7rpXnBs': 7860713, 'S3NMPAQM7mZ': 5676661}}</w:t>
      </w:r>
    </w:p>
    <w:p>
      <w:r>
        <w:t>{'int型数': 404449, 'float型数': 188885.71820386502, '字符串': 'c', '字典': {'pZGTeiy': 8418026, 'E3eZCV4AnhY': 6281180.883831026, 'O0KXd1bEvlNrV0': 853249, 'tdbpy0vTxWWw7b': 7982539, '5412215': 692241.6623053929}}</w:t>
      </w:r>
    </w:p>
    <w:p>
      <w:r>
        <w:t>{'int型数': 6786361, 'float型数': 7999666.67861947, '字符串': 'shVuhWZESfLfiHWgC', '字典': {'6796918': 8219130.645694194, 'txZv4': 1150398.366743458, 'uTIGD0GwFiXda0NrQdst': 4939175.523461398}}</w:t>
      </w:r>
    </w:p>
    <w:p>
      <w:r>
        <w:t>{'int型数': 2045632, 'float型数': 4377523.856014691, '字符串': 'pVWGCTcUtvXEa', '字典': {'cuPujFeJZyf8z1c': 3987454.207958242, '4298389': 5252034.798091964, '9tUaB1BxGQXu3vBOXHc': 'HSXJ7Wi9y8JlYUl90'}}</w:t>
      </w:r>
    </w:p>
    <w:p>
      <w:r>
        <w:t>{'int型数': 344981, 'float型数': 8614622.188603433, '字符串': '4JyUuxFCyvN', '字典': {'1e35vd': 2910805, 'fn8Am8': '59JZ1KtilHCUr1Pl', 'DdGd2V': 4097650.3595711356, '9729960': 4595799}}</w:t>
      </w:r>
    </w:p>
    <w:p>
      <w:r>
        <w:t>{'int型数': 4098009, 'float型数': 1701752.5859711869, '字符串': 'ByQ9', '字典': {'5317853': 2643475, '538878': 5626103.8101116, '1376374': 'BqFd53xc35Uusp289e'}}</w:t>
      </w:r>
    </w:p>
    <w:p>
      <w:r>
        <w:t>{'int型数': 3446990, 'float型数': 22053.705164226667, '字符串': 'dEkA', '字典': {'6865454': 'MRfao', '9697807': 2900574.0618645903, '7397490': 5622087.318396061, 'HCIw24g': 'FrYPJzGXxWMnWl', 'PMx1G3vCfsEgm4A': 1018667.9535069731}}</w:t>
      </w:r>
    </w:p>
    <w:p>
      <w:r>
        <w:t>{'int型数': 4795487, 'float型数': 2996985.256111715, '字符串': 'hXaKLxJciVmGjDfst', '字典': {'CSBZYbXr64F551XXGAX4': 9576956.153812712, '0': 122321, 'bUFknurmU2VhM': 1416368, '5569045': '4lF3YEB'}}</w:t>
      </w:r>
    </w:p>
    <w:p>
      <w:r>
        <w:t>{'int型数': 8934249, 'float型数': 9123700.913657602, '字符串': 'AQ68xIscZti', '字典': {'u4kSnio': 'guj49'}}</w:t>
      </w:r>
    </w:p>
    <w:p>
      <w:r>
        <w:t>{'int型数': 6026226, 'float型数': 4389139.464237793, '字符串': 'eUAin5gSnUPA6UBLYz', '字典': {'8820469': 'uQ6BNrpVRRFvw5', '4092197': 5046174.617953272, '2409944': 7056092, '6333880': 9762532.347633319, 'JQpunL5lrpdXrrK': 4908937.016251751}}</w:t>
      </w:r>
    </w:p>
    <w:p>
      <w:r>
        <w:t>{'int型数': 5814078, 'float型数': 2930826.313791074, '字符串': 'ap4', '字典': {'dHXZM7E': 8000561, '9366537': 6729519.874252808}}</w:t>
      </w:r>
    </w:p>
    <w:p>
      <w:r>
        <w:t>{'int型数': 4153095, 'float型数': 3728242.3736241246, '字符串': '71GBdcp', '字典': {'8182555': 3841952.2782249073, '6611981': 8319069.300260625}}</w:t>
      </w:r>
    </w:p>
    <w:p>
      <w:r>
        <w:t>{'int型数': 6889571, 'float型数': 3023633.027262982, '字符串': 'RPRX5neK33vZC4t5eNSz', '字典': {'3375349': 3720689, 'yMEXGq6BDCx1GSqD': 4463537}}</w:t>
      </w:r>
    </w:p>
    <w:p>
      <w:r>
        <w:t>{'int型数': 898876, 'float型数': 4941148.344985328, '字符串': 'zyNHXndSsOt9K8TD4iSY', '字典': {'7895999': 3117935, 'p3wbsXFGcJL7RBj7MOhq': 9800582}}</w:t>
      </w:r>
    </w:p>
    <w:p>
      <w:r>
        <w:t>{'int型数': 4091655, 'float型数': 8495346.279015405, '字符串': 'i7iokLy0VLBUCC0', '字典': {'QWfii3o2QjD': 9891114.923306782, 'XdZ8m5hXkYN': 4943168}}</w:t>
      </w:r>
    </w:p>
    <w:p>
      <w:r>
        <w:t>{'int型数': 6492128, 'float型数': 396232.81797452114, '字符串': 'X69X23lct3v', '字典': {'4808604': 5086467, 'zVFreOFzCXE2ty5': 230064.49197475077, 'lGiw': 9324231.980792867}}</w:t>
      </w:r>
    </w:p>
    <w:p>
      <w:r>
        <w:t>{'int型数': 6112304, 'float型数': 7485724.605190113, '字符串': 'nuqspxjbj', '字典': {'npoHf33yLMMfLcbJn': 'YH6g', 'F': '8EDS'}}</w:t>
      </w:r>
    </w:p>
    <w:p>
      <w:r>
        <w:t>{'int型数': 4055729, 'float型数': 5915109.942173658, '字符串': 'tWIqZrEf8JYMSkCeLkCg', '字典': {'2659155': 2650707.1703382432, '5U2BMhoKYL': 'O2lzDUZ7z', '5744307': 9466881, 'uc1ppEyKksUsjpjJP7': 4316092.788049559, '7xdGBZlecmboX9j': 7372813}}</w:t>
      </w:r>
    </w:p>
    <w:p>
      <w:r>
        <w:t>{'int型数': 3806955, 'float型数': 8443106.290304977, '字符串': 'KPBv7Ktcxt4gUMt6', '字典': {'NvJ1F': 7315053.380824076, '4X': '7LV', '8888735': 1546459, '5239986': 6083832, '1ukaTVV6t': 'Km0f84UF3FZe'}}</w:t>
      </w:r>
    </w:p>
    <w:p>
      <w:r>
        <w:t>{'int型数': 8314619, 'float型数': 9938993.350786183, '字符串': 'B', '字典': {'5471295': 'cUlbtbmzLnwXB7KOtZ', 'bh2EHTD7SMtanlwIoN': 4566155.849847549, '8744038': 'B5erz9acWeQ6al', '3895960': 1226678.1942102122}}</w:t>
      </w:r>
    </w:p>
    <w:p>
      <w:r>
        <w:t>{'int型数': 3562414, 'float型数': 2662140.3935615206, '字符串': '3glZgKzzE5xAyjXVK', '字典': {'4432215': 'oirKcniG35KuuC', 'BeHrb': 'dtl35c'}}</w:t>
      </w:r>
    </w:p>
    <w:p>
      <w:r>
        <w:t>{'int型数': 8019299, 'float型数': 520561.1166568613, '字符串': 'aOiNeAJUyCYrbETM1', '字典': {'ZcHmZ15mdPwkIdrUzynR': 9164521.356589159, '1767449': 9607424.64765586}}</w:t>
      </w:r>
    </w:p>
    <w:p>
      <w:r>
        <w:t>{'int型数': 1470964, 'float型数': 2815387.7071687207, '字符串': 'Wgfk1W31SdA', '字典': {'SR0lyihKPr': 2574244.328836407, 'Egufta8': 'f2usDb6G2nSPC'}}</w:t>
      </w:r>
    </w:p>
    <w:p>
      <w:r>
        <w:t>{'int型数': 9711494, 'float型数': 5205633.581116157, '字符串': 'WGIagX3dVfwyKt', '字典': {'eqf4WX6rhzkDGOx': 'jiaKvlNCcVa7u9FmRRf', 'UiIMLhm0caGTXJXs': 9172655.743568275, '1345869': 'WaWTUYertbG9YjTmC9D', 'der1l9dErt99Kv': 1677051.7443301324}}</w:t>
      </w:r>
    </w:p>
    <w:p>
      <w:r>
        <w:t>{'int型数': 8159101, 'float型数': 7663650.550871366, '字符串': 'qcYO9y6IDQV8gJXOfKQ', '字典': {'Dz9Xp3ZN5YR': 5079307}}</w:t>
      </w:r>
    </w:p>
    <w:p>
      <w:r>
        <w:t>{'int型数': 8676318, 'float型数': 8415256.15130559, '字符串': 'cNdw9mvgDn', '字典': {'VDy2BaIYRc2F': 187086, 'QRN27QglvUS0CSht1Kq': 7547890.471581755, '6404124': 9779290, '1376200': 4956827, 't': 4305359.358031448}}</w:t>
      </w:r>
    </w:p>
    <w:p>
      <w:r>
        <w:t>{'int型数': 1187850, 'float型数': 4423640.177521192, '字符串': 'Zfb88B', '字典': {'Y8nqtT': 4111244, 'CK1o': 3805785, 'yTp7aiSyAVb4tcOCTo': 8863624.38854984, 'z': 9093391, '6489766': 8937659}}</w:t>
      </w:r>
    </w:p>
    <w:p>
      <w:r>
        <w:t>{'int型数': 880032, 'float型数': 7166825.019408439, '字符串': 'Ui', '字典': {'BVY': 'uCLsZUGP8nxOmNXwNh', '104017': 'iY', 'sgLnoSrIoYEjA0M3Ag': 'vKUPupt', 'z3O1hQDed6Ppx9otf': 'H26kzjgbtbm'}}</w:t>
      </w:r>
    </w:p>
    <w:p>
      <w:r>
        <w:t>{'int型数': 5625693, 'float型数': 8873675.94576371, '字符串': 'cpNpEGLJfq', '字典': {'MaWw2rgVYj095I': 8444622.914041998, 'k': 8855147}}</w:t>
      </w:r>
    </w:p>
    <w:p>
      <w:r>
        <w:t>{'int型数': 2099876, 'float型数': 9122763.827759081, '字符串': 'RqtEcx4yLxavEa', '字典': {'3030401': 1554095.35562425, '4525540': 9582740, '1487266': 9919857}}</w:t>
      </w:r>
    </w:p>
    <w:p>
      <w:r>
        <w:t>{'int型数': 4426320, 'float型数': 20422.659726223592, '字符串': 'MEt2GT41', '字典': {'4599187': 9499409, '7781962': 'rfyEP9XRwJwjMONBjm'}}</w:t>
      </w:r>
    </w:p>
    <w:p>
      <w:r>
        <w:t>{'int型数': 5259134, 'float型数': 902423.833872722, '字符串': '1xZRC9mi', '字典': {'2tMVuLnw4c': 9505788.849792898, '2803169': 4981778.214175482}}</w:t>
      </w:r>
    </w:p>
    <w:p>
      <w:r>
        <w:t>{'int型数': 2254640, 'float型数': 5510325.099766131, '字符串': 'x', '字典': {'F30': 7209610}}</w:t>
      </w:r>
    </w:p>
    <w:p>
      <w:r>
        <w:t>{'int型数': 7808697, 'float型数': 5390969.553698415, '字符串': 'sz4enVri5w', '字典': {'e6fROcUXvO': 8358246.038425634, '7725444': '7hVQyl8sECI9LS1DDSx6'}}</w:t>
      </w:r>
    </w:p>
    <w:p>
      <w:r>
        <w:t>{'int型数': 363489, 'float型数': 7553435.84106544, '字符串': 'hvaf5hcMbasUQ', '字典': {'5ehndVZN2z': 5009888, 'v0Esjy8Q7PBYSj': 8191426}}</w:t>
      </w:r>
    </w:p>
    <w:p>
      <w:r>
        <w:t>{'int型数': 1512093, 'float型数': 4121762.9425722444, '字符串': 'M9a64', '字典': {'gk3cx9YA0DDL': 'R2Hka', 'vU0Y1N3WdApWR8klpfdy': 9970545.383337095, '8041537': 7181831.077867132, '540286': 6072171}}</w:t>
      </w:r>
    </w:p>
    <w:p>
      <w:r>
        <w:t>{'int型数': 3683365, 'float型数': 7116292.914081601, '字符串': 'yQdNJnHBAxLINfbK', '字典': {'7029874': 4759187.56000225, 'd': 'pWLjWRSyAcvp', '0jYQSvqxhChjb': 9602709, 'pb2qYXimKQN': 1014777, '4818540': 'v'}}</w:t>
      </w:r>
    </w:p>
    <w:p>
      <w:r>
        <w:t>{'int型数': 3821114, 'float型数': 7419008.097345359, '字符串': 'WYN34uBoEuqMh', '字典': {'x0kqhT7UQFYzZlwKse': 7940814.448273426, '4443750': 3775355, 'cpLOn9fqdmFb': 1552774.938851661, 'Sl27ojZCOuwav1840T9a': 7026401.541228044}}</w:t>
      </w:r>
    </w:p>
    <w:p>
      <w:r>
        <w:t>{'int型数': 332181, 'float型数': 7534033.893503765, '字符串': '1ly0ZH4ujN', '字典': {'4691685': 2237775, '7467568': 6055660.376021777}}</w:t>
      </w:r>
    </w:p>
    <w:p>
      <w:r>
        <w:t>{'int型数': 1469023, 'float型数': 5944076.111293579, '字符串': 'zYFzZ1Xy5ejV6XKyczxt', '字典': {'2170472': '4oAHD7VR10', 'P7FZAvfCuNTxuoCiu': 8790851.309618762, 'XWXA': 182167.68536785667}}</w:t>
      </w:r>
    </w:p>
    <w:p>
      <w:r>
        <w:t>{'int型数': 2211659, 'float型数': 6308723.706234521, '字符串': 'tdvZk', '字典': {'1ep4C2Lfrr0Owj37TLn': 6585808.211107858, '9969583': 3566060.450800176, 'hfYiApJZmtTSM': 5257872}}</w:t>
      </w:r>
    </w:p>
    <w:p>
      <w:r>
        <w:t>{'int型数': 4426060, 'float型数': 5805283.3665445745, '字符串': 'WE7fHFO', '字典': {'eWietYT8svFDDFQls26': 5938740.812423594, 'dFNhq4': 3284969}}</w:t>
      </w:r>
    </w:p>
    <w:p>
      <w:r>
        <w:t>{'int型数': 3480561, 'float型数': 6109281.205132892, '字符串': 'bmWTyNxFPr87j', '字典': {'2526125': 'SWUyk0euDml3GmBf6Zx', 'tKT0tAmbVmOFfNy': 'GeV6sSUnC', '4623140': 7572579, 'rgWcsvRb': 1942521}}</w:t>
      </w:r>
    </w:p>
    <w:p>
      <w:r>
        <w:t>{'int型数': 3188121, 'float型数': 844758.4303622612, '字符串': '9aKkJifTfcqwCPZE', '字典': {'J453HjVsWZ0rpmQcz': 'Z'}}</w:t>
      </w:r>
    </w:p>
    <w:p>
      <w:r>
        <w:t>{'int型数': 6905572, 'float型数': 9867861.062515609, '字符串': 'IbYo8I6Lq0Pbdxfk4Y', '字典': {'8574864': 1156290}}</w:t>
      </w:r>
    </w:p>
    <w:p>
      <w:r>
        <w:t>{'int型数': 8452401, 'float型数': 9010551.530389935, '字符串': 'rFKT3', '字典': {'Sw6ycsYy': 7735119.35652934, 'Hf6lawS': 3207483}}</w:t>
      </w:r>
    </w:p>
    <w:p>
      <w:r>
        <w:t>{'int型数': 2052239, 'float型数': 3145909.9829035685, '字符串': 'y', '字典': {'zj1y': 'XGZQePOarXzyjzCWx', '7461598': 3954986, 'S': 1254261.2437132595, 'ZUZBKYQVmmjpuImSW6': 'Kqmh3Sb5'}}</w:t>
      </w:r>
    </w:p>
    <w:p>
      <w:r>
        <w:t>{'int型数': 5190257, 'float型数': 660379.2789723184, '字符串': 'NrSxQwjwc7FJKOHzVLsg', '字典': {'7128705': 'QQbpc8nfi', 'lz3DhoiyEs': 5490451, '4TiQgBKsCJyt3X9S': 'F8ZADpbbAK2oMhXREC5', '9117018': 348126.2416574815, 'sDFcsLQD': 986168}}</w:t>
      </w:r>
    </w:p>
    <w:p>
      <w:r>
        <w:t>{'int型数': 1443200, 'float型数': 2508914.905746634, '字符串': 'e2salp', '字典': {'4203154': 'Eln', '4821533': 3035165.8200641805, '6E9LkW5KCF4Vaf34': 'yJwcp25BewVmi'}}</w:t>
      </w:r>
    </w:p>
    <w:p>
      <w:r>
        <w:t>{'int型数': 2709402, 'float型数': 3408037.641621575, '字符串': 'j', '字典': {'h5rVoIKG0mRz9jWLMw3': 1997954}}</w:t>
      </w:r>
    </w:p>
    <w:p>
      <w:r>
        <w:t>{'int型数': 8155477, 'float型数': 2563657.475995844, '字符串': 'h2jyS', '字典': {'9005189': 5109891.526278209}}</w:t>
      </w:r>
    </w:p>
    <w:p>
      <w:r>
        <w:t>{'int型数': 6019537, 'float型数': 4803900.512283019, '字符串': 'UmARvoSqzpEBWgp4', '字典': {'d': 'GmenbNoAktPesy1Prm'}}</w:t>
      </w:r>
    </w:p>
    <w:p>
      <w:r>
        <w:t>{'int型数': 2904003, 'float型数': 8261570.420532091, '字符串': 'mTTg', '字典': {'NXmi0cRDu0gm': 'o4PIVkbQCLwoCQg'}}</w:t>
      </w:r>
    </w:p>
    <w:p>
      <w:r>
        <w:t>{'int型数': 5576952, 'float型数': 3969840.7950666994, '字符串': 'qkpgKQb7AKs3ZQfp0', '字典': {'a7djR5lWWCvyMLv': 8404839.16210471, '8773911': 3640519.968366367, 'txdnNCTjPXmhRrsCFAaz': 9685230, 'dnxfN': 6832240, '6219008': 2685051.8734688642}}</w:t>
      </w:r>
    </w:p>
    <w:p>
      <w:r>
        <w:t>{'int型数': 6258831, 'float型数': 210113.03369069868, '字符串': 'fUO', '字典': {'5298876': 6803366}}</w:t>
      </w:r>
    </w:p>
    <w:p>
      <w:r>
        <w:t>{'int型数': 5497541, 'float型数': 3302312.227624582, '字符串': 'sVcFkTCSKgPc9UthKz2e', '字典': {'8976387': '0LF10o5A3NILS2Qt', '0': 'AUndBNlQCEjc', '2528835': 792316, 'G': 'V3eEbD6pyLB'}}</w:t>
      </w:r>
    </w:p>
    <w:p>
      <w:r>
        <w:t>{'int型数': 1231671, 'float型数': 6200658.048617212, '字符串': 'Ar8bWgvbcVVKQaldq', '字典': {'2pIxq8xC': 8727402, 'QPj9aw3YjbpWVbJ5D': 'VkyQDfU', 'mV4mGAHb8sR': 3926117, '3736869': 4301317.274856019, 'Hx0kblymx1d04jlQM6m': 573132.2179450426}}</w:t>
      </w:r>
    </w:p>
    <w:p>
      <w:r>
        <w:t>{'int型数': 9711269, 'float型数': 4617175.023698996, '字符串': 'DtGKmyhnMJsVZVU', '字典': {'rFhNi2rz': 3220830, 'okAYd8l6g1m': '0PFoa', 'z2iBP': 6822190.32694343, 'gg': '51yh5foZSlV'}}</w:t>
      </w:r>
    </w:p>
    <w:p>
      <w:r>
        <w:t>{'int型数': 9841387, 'float型数': 4644731.267808895, '字符串': 'Ksnjs2xsXnshmQ', '字典': {'OduP7PKTEhqDQhj95B': 2177737.0897922786, '3940609': 6287243, '91oWLR0vwDfdKmJpabw': 'u0Rfp', '70TF0R1tgVq': 5988907.491421055}}</w:t>
      </w:r>
    </w:p>
    <w:p>
      <w:r>
        <w:t>{'int型数': 9237809, 'float型数': 648148.3599220705, '字符串': 'GfTdhKzHSWTQ', '字典': {'2872342': 479020.2598027693, '3sT': 1722410.4489725255, 'y9iCylpiZjelb9r': 'XNT7Jjth0WklEcRJG', '0cE2oWXMqPh': 3854463.3200986343}}</w:t>
      </w:r>
    </w:p>
    <w:p>
      <w:r>
        <w:t>{'int型数': 5289661, 'float型数': 6964737.126234148, '字符串': 'cx6lJR6tNtFCgmw', '字典': {'Wus6QUHfC2AJQIDvR': 1579558, 'Zsw6qUgBugm': 9764634.95408417, 'IsAjX4qzNniqCa': 213763.35496121057, '4037463': '4IjX', '3719980': 'T1i61MpZ'}}</w:t>
      </w:r>
    </w:p>
    <w:p>
      <w:r>
        <w:t>{'int型数': 8398162, 'float型数': 5873255.708864214, '字符串': 'DK2udwO', '字典': {'w0kVqq': 'h', 'VMKQOVSITJyxmD': 2978248.415473149}}</w:t>
      </w:r>
    </w:p>
    <w:p>
      <w:r>
        <w:t>{'int型数': 1207095, 'float型数': 1221581.9874038936, '字符串': 'kzfUoMIsoSQ', '字典': {'7QxsvG0tJ9nzp': '5UQayQpLNRXo78IuRz'}}</w:t>
      </w:r>
    </w:p>
    <w:p>
      <w:r>
        <w:t>{'int型数': 9682570, 'float型数': 9488706.440525187, '字符串': 'Yajjz0DGSF', '字典': {'6827100': 'q4yrT02AGElF9VRP9nh', '7geCH': 'QQuN', 'sVzV8z3S': 1484298.2006171069, '7YXIBuip': 'PDzQkQWRkGNBWs', 'Wbc04ILOfa8CwAc': 'wtCt80u9JFadZRx7'}}</w:t>
      </w:r>
    </w:p>
    <w:p>
      <w:r>
        <w:t>{'int型数': 6754760, 'float型数': 3581104.9472687016, '字符串': '8LTvM', '字典': {'p1OOpWVPsSb8UkgI8lY': '9TOyLGPP8L', 'o72eJFZmZomP8r1eEc': '64Nu', '9647488': '74EbHFC6B3eSQq', '7705172': 935422.0064116103, '9748725': 1362175.6142101283}}</w:t>
      </w:r>
    </w:p>
    <w:p>
      <w:r>
        <w:t>{'int型数': 7122932, 'float型数': 7357436.607459803, '字符串': 'T1x7f0ORC', '字典': {'Vz': 'GAby2xnVffe', '1036825': 5104982.027329634, 'yV38M1fxPUTJI3mDlSkj': 5518187.669735001}}</w:t>
      </w:r>
    </w:p>
    <w:p>
      <w:r>
        <w:t>{'int型数': 197392, 'float型数': 4890489.901797755, '字符串': 'E8qB762JHEEF5ml', '字典': {'eAADvj4': 8581729.242483946, '5372238': 'rUntOMxdydP', 'Ufg0zFFGQ9z': 3102517.7649340373}}</w:t>
      </w:r>
    </w:p>
    <w:p>
      <w:r>
        <w:t>{'int型数': 9317108, 'float型数': 9383475.398596354, '字符串': '6RN1tBThB4ccZS', '字典': {'EXMVTlWj4n9tfkSiSt5': 8648537.549364742, '1041334': 4274915, '417875': 3168299.440230793, 'htJPBp6M0': 7937813, '6763242': 6096746.839244169}}</w:t>
      </w:r>
    </w:p>
    <w:p>
      <w:r>
        <w:t>{'int型数': 721504, 'float型数': 2633846.361641158, '字符串': 'vdc02r0f', '字典': {'CpfLmVKtyRsk5OlMv5Im': 394244}}</w:t>
      </w:r>
    </w:p>
    <w:p>
      <w:r>
        <w:t>{'int型数': 2713421, 'float型数': 1843489.1568446564, '字符串': 'iLT8nSpoyFHEG6PHiak', '字典': {'h1ZPe5BTAPQkzzqXCE3': 9695928, '7260170': 3612225}}</w:t>
      </w:r>
    </w:p>
    <w:p>
      <w:r>
        <w:t>{'int型数': 3413578, 'float型数': 4314009.380857363, '字符串': 'iHKyW5D8A9E5G', '字典': {'b48Oxh': 'LREUGfQzwKDcB0yEV7J', 'cclY680rEZSacK': 'mY7Fl9vcOm6BNpC1EX', 'RtYwDOO': 7937065.983862505}}</w:t>
      </w:r>
    </w:p>
    <w:p>
      <w:r>
        <w:t>{'int型数': 1638756, 'float型数': 8307125.671593413, '字符串': 'uTi', '字典': {'gQDdegEwbckI': 7336045.980881779, 'xp7A': 6745143.247109345, '3': 'khoEOa5Z47ruf8', 'FSLEUx': 263474.9018803861}}</w:t>
      </w:r>
    </w:p>
    <w:p>
      <w:r>
        <w:t>{'int型数': 6127790, 'float型数': 791778.9885337711, '字符串': 'wC', '字典': {'DOtCc': 'incXYNd4I'}}</w:t>
      </w:r>
    </w:p>
    <w:p>
      <w:r>
        <w:t>{'int型数': 5996119, 'float型数': 1209045.2875897107, '字符串': 'A4kqNiuE8', '字典': {'wmUd9d2qbdqNXfzLd': 7871641.976259874, 'wYJ27YxPTXjpwxgHre': 3095230.0734441904, 'u7MhJRnOBTp': 5571518, 'N': 4057422}}</w:t>
      </w:r>
    </w:p>
    <w:p>
      <w:r>
        <w:t>{'int型数': 5434121, 'float型数': 574004.2655987986, '字符串': 'e5Ni', '字典': {'Y9NLyGcq7LCszUQ': 3169347, '7iUJQRhlf0x': 8471999, '8iZcXGiFz': 8449398.143550083, '7804517': 37194.94350595931, 'GCkrcjKccf': 'WGDMNUM'}}</w:t>
      </w:r>
    </w:p>
    <w:p>
      <w:r>
        <w:t>{'int型数': 4035803, 'float型数': 7497743.82154946, '字符串': 'Ieq5pdiI', '字典': {'XojxXeKSvJJrUS33W2': 'XA7NxA38GbEd', '2Jb0xrJ2LxZHsPTIkt': 'DYWGG0hMEw1y7Y', 'mZyZgDYk2DoRmUo': 4108451.92947084, 'cLWFuVa': '6Hx3NshxrHXaYx'}}</w:t>
      </w:r>
    </w:p>
    <w:p>
      <w:r>
        <w:t>{'int型数': 1761985, 'float型数': 7797028.1420452185, '字符串': '9f1', '字典': {'1078897': 3145049.1693864237, 'vBmjcVoAJ6vLsN': 3441578}}</w:t>
      </w:r>
    </w:p>
    <w:p>
      <w:r>
        <w:t>{'int型数': 4087127, 'float型数': 7234877.860591854, '字符串': 'KUmu2ZrUD2yNDD6qi', '字典': {'Fh': '26pxCJFkbXzxTXiozE', '9141904': 4593442, '6372842': 'CJ6MyzM2JXWcoEhgAYa'}}</w:t>
      </w:r>
    </w:p>
    <w:p>
      <w:r>
        <w:t>{'int型数': 2229647, 'float型数': 2405754.456700102, '字符串': 'ApbHMWLQsEeM', '字典': {'5601708': 'uzcS1noMT', 'HLyDSlc14': 7675420}}</w:t>
      </w:r>
    </w:p>
    <w:p>
      <w:r>
        <w:t>{'int型数': 3759858, 'float型数': 8790572.632599778, '字符串': 'H4Lj84gMoEB', '字典': {'DSGrzwUYO60': 7110434.731785008, '9068787': 2431193.0720037045}}</w:t>
      </w:r>
    </w:p>
    <w:p>
      <w:r>
        <w:t>{'int型数': 9207700, 'float型数': 7841922.47168109, '字符串': 'i9KErzYfBPsq1s', '字典': {'OsOVKbXKzZQx': 8651678, '6833191': 'vY74apa', '5721254': 2303056.976871335, 'x9z3Y9Gn0gc': 5605230, 'kj0d5Lz6dBPJ': 6918828}}</w:t>
      </w:r>
    </w:p>
    <w:p>
      <w:r>
        <w:t>{'int型数': 1150787, 'float型数': 8662226.709138969, '字符串': 'z1X6678FvERGoJ', '字典': {'7k': 76930, '7759216': 5664354.7937086, '2368214': 1947391, '2407836': 1825963, 'ag8z6zpdH6B': 9971222}}</w:t>
      </w:r>
    </w:p>
    <w:p>
      <w:r>
        <w:t>{'int型数': 7623122, 'float型数': 4941681.611244067, '字符串': '3h6LoTSI5', '字典': {'phROiaN0ZqtArhf6G': 'O', 'G2CnXkBoZ0LJ': 'saNKVtNYkoeFZ'}}</w:t>
      </w:r>
    </w:p>
    <w:p>
      <w:r>
        <w:t>{'int型数': 7983875, 'float型数': 9973571.59516958, '字符串': 'HhKS62sWNIcHa5cwJxXo', '字典': {'2802151': 'p9QiuHKDswpj45', '8534702': 'aThpHnz', '1830818': 'ay1odhvTGgnEy01p', 'PKgz8HsW4ts': 'V8zkW'}}</w:t>
      </w:r>
    </w:p>
    <w:p>
      <w:r>
        <w:t>{'int型数': 9111495, 'float型数': 5459239.01255551, '字符串': 'HirhvFNpQWxopxcou43', '字典': {'iT1CChk434hX4q': 5411146, 'IibxGqup': 'xfn'}}</w:t>
      </w:r>
    </w:p>
    <w:p>
      <w:r>
        <w:t>{'int型数': 7826622, 'float型数': 5848835.300142156, '字符串': 'NjycDTMoMhpeE', '字典': {'TKxP': 7291907, '8745775': 9453184, 'gVr9EaRln': 5357945}}</w:t>
      </w:r>
    </w:p>
    <w:p>
      <w:r>
        <w:t>{'int型数': 2467776, 'float型数': 3719120.255023447, '字符串': 'JYG11x9nPAUZ', '字典': {'BCPTQ': 'l6S8wemQI0F8cCLXwE9n', 'CL5': '9ZJKUQZpupSECekEhn0f'}}</w:t>
      </w:r>
    </w:p>
    <w:p>
      <w:r>
        <w:t>{'int型数': 2890985, 'float型数': 5704075.5358195165, '字符串': '9reiXGHCBf0ZXhb3YEC', '字典': {'8679476': 6553005.059548689, 'jDv6ChMvMkPMt5LYMh': 'Q', '9opIwXUh2O': 6308209.397494772}}</w:t>
      </w:r>
    </w:p>
    <w:p>
      <w:r>
        <w:t>{'int型数': 8554319, 'float型数': 4480771.894951846, '字符串': 'yKyt26SfdnkzOVRK', '字典': {'467928': 4550343.872151305, '8398384': 6552922, '5434386': 'kHzL', 'ZJzj4oSrPMBi8VxJZq7A': 'eYKTdPg9LTD11AH'}}</w:t>
      </w:r>
    </w:p>
    <w:p>
      <w:r>
        <w:t>{'int型数': 7444931, 'float型数': 1384426.741135605, '字符串': 'RcaXmcK', '字典': {'63Qd0Oa': 5833911.644672856}}</w:t>
      </w:r>
    </w:p>
    <w:p>
      <w:r>
        <w:t>{'int型数': 295465, 'float型数': 8726417.24646097, '字符串': 'RHJjrhEzeyn', '字典': {'gw9W': 'YGIgL7AtO6Kqp', '1695567': '9JKv6h', 'wVb': 4821817.554973178, '8524719': 2416074.2104837387}}</w:t>
      </w:r>
    </w:p>
    <w:p>
      <w:r>
        <w:t>{'int型数': 31612, 'float型数': 8087231.08938251, '字符串': 'H7F1oMdblUop', '字典': {'5503360': 'c3PVDg', '1775946': 9395553.604848059}}</w:t>
      </w:r>
    </w:p>
    <w:p>
      <w:r>
        <w:t>{'int型数': 4832120, 'float型数': 9026997.848095449, '字符串': '29lv9E9IrWyt5P', '字典': {'1983492': 3791348.65649834, '5204786': 'fv0Cq0XQeAPtsR'}}</w:t>
      </w:r>
    </w:p>
    <w:p>
      <w:r>
        <w:t>{'int型数': 9133086, 'float型数': 2083073.976839378, '字符串': 'hFDugWh', '字典': {'7326213': 'iwARsgYDwDihn854DU'}}</w:t>
      </w:r>
    </w:p>
    <w:p>
      <w:r>
        <w:t>{'int型数': 8405179, 'float型数': 829485.137359749, '字符串': 'PMTH9KlDoNE2qht', '字典': {'4838069': 'd7DpRHT9rLIO9NPbU', 'W1jjp5zgeViulsjNEt': 9123122.415720113}}</w:t>
      </w:r>
    </w:p>
    <w:p>
      <w:r>
        <w:t>{'int型数': 9914005, 'float型数': 3458134.594892327, '字符串': 'ho4sWEIKBGxjS', '字典': {'4523918': 'p65t', '5566429': 9800705.38253287, '3278819': 'dDyt6rb7I4ZUGb', 'EC20LoCvYLDsf': 'nqMA'}}</w:t>
      </w:r>
    </w:p>
    <w:p>
      <w:r>
        <w:t>{'int型数': 9041844, 'float型数': 1863519.6853217185, '字符串': 'ua1TC', '字典': {'nQFiWcy': 1346044.3362282438, 'IlwHci39E': 'Alcyr', 'svoy': 6628612, 'fjLeQcYrslfNNnmEl': 'tXM9X0'}}</w:t>
      </w:r>
    </w:p>
    <w:p>
      <w:r>
        <w:t>{'int型数': 4878137, 'float型数': 4968803.169883857, '字符串': 'iYPNK0x3HsyPjuuSpm9d', '字典': {'RWlCbsXQl': 7196929}}</w:t>
      </w:r>
    </w:p>
    <w:p>
      <w:r>
        <w:t>{'int型数': 3421281, 'float型数': 3400318.156154996, '字符串': 'kOVb4lp7xIFQ1r2', '字典': {'de24oA': 'TUmz4do7dkUx5I'}}</w:t>
      </w:r>
    </w:p>
    <w:p>
      <w:r>
        <w:t>{'int型数': 850174, 'float型数': 2518844.9887153907, '字符串': '8JvanaeuFqwAXqD', '字典': {'2003600': 'J6', 'vr': 'nYeGJl9o5JjkeBcys'}}</w:t>
      </w:r>
    </w:p>
    <w:p>
      <w:r>
        <w:t>{'int型数': 777996, 'float型数': 9400299.638845226, '字符串': 'qCVEN6mzi', '字典': {'709395': 8571178, '41l2lXEehqewiycQCj': 5378863.60422614, '3523306': 579952.1654191442, '3809235': 8089615.648982545, 'a': 1521869}}</w:t>
      </w:r>
    </w:p>
    <w:p>
      <w:r>
        <w:t>{'int型数': 9111572, 'float型数': 4823895.1673235735, '字符串': 'XFBmhxkYEf', '字典': {'8692211': 5128189.9986153515}}</w:t>
      </w:r>
    </w:p>
    <w:p>
      <w:r>
        <w:t>{'int型数': 1747495, 'float型数': 4638449.518861323, '字符串': 'Q5mpbeG', '字典': {'1HRQWvzLPOz1YKxWaG5': 328527.22148856486, '6444384': '9W2LqzEMdBLZIIJRA9F', '8459585': 7374808, 'LryX6TOip2Luhqsi3qNd': 'Pndn', 'm2kQCIeW9o': 9676915}}</w:t>
      </w:r>
    </w:p>
    <w:p>
      <w:r>
        <w:t>{'int型数': 9533771, 'float型数': 1411693.6476682574, '字符串': 'wOAK8', '字典': {'i5Cpi5cXlxIe5gUEac': 1253399.7082893678, 'wD4NNOD': 9513750, 'adaKMtSWvV': 1449695.700469441}}</w:t>
      </w:r>
    </w:p>
    <w:p>
      <w:r>
        <w:t>{'int型数': 4566051, 'float型数': 1201312.9499401199, '字符串': 'l', '字典': {'7682973': 8098278, 'HHE': 'Shm7OYQNzZBCuUQ84u', '1418848': 5462888, 'EA': 8684452.853009997, 'T9PmtbH': 6630777.293437222}}</w:t>
      </w:r>
    </w:p>
    <w:p>
      <w:r>
        <w:t>{'int型数': 4770701, 'float型数': 4021965.671210863, '字符串': '9J0kFGpHO4CquU', '字典': {'i1fgYOw5xpnYt6Vf2': 5197665.632486526}}</w:t>
      </w:r>
    </w:p>
    <w:p>
      <w:r>
        <w:t>{'int型数': 9527450, 'float型数': 3227001.546029705, '字符串': 'o6', '字典': {'biU8evyj': 'sNCs', '9275098': 6733698.553856228, 'Nkt6A8EsYYEY6ov3CT': 8845830}}</w:t>
      </w:r>
    </w:p>
    <w:p>
      <w:r>
        <w:t>{'int型数': 8963440, 'float型数': 4401173.491088695, '字符串': 'Nby3xY2e', '字典': {'3419748': 5010262}}</w:t>
      </w:r>
    </w:p>
    <w:p>
      <w:r>
        <w:t>{'int型数': 8958971, 'float型数': 9693681.949955158, '字符串': 'KeMHzirmYBiYZbX9Sd', '字典': {'OP5EzLWGsC': 'ZDUNVb', 'pTUJy': 4033308.5167075843, '4621977': 'sF5E', '3363388': 6564510.78556184, '8108438': 3010396}}</w:t>
      </w:r>
    </w:p>
    <w:p>
      <w:r>
        <w:t>{'int型数': 49252, 'float型数': 1373234.0087251237, '字符串': '0z8gVhfJnZigYnPCNSy', '字典': {'611776': 'IOLJqD'}}</w:t>
      </w:r>
    </w:p>
    <w:p>
      <w:r>
        <w:t>{'int型数': 934058, 'float型数': 5705956.771892592, '字符串': 'T1YOsu0pWGkGAfq', '字典': {'BhDmB0': 9626749, '9FG3NZXDqutEi4WxI9': 4985423.693278102, '3188127': '3EDKRG6kQwRyKBwJ0o'}}</w:t>
      </w:r>
    </w:p>
    <w:p>
      <w:r>
        <w:t>{'int型数': 6926723, 'float型数': 3159581.1902854056, '字符串': 'hjFwt', '字典': {'s1yEpYEEM1X1z4dDG': 'B', 'zgcRzxdUMc1Snb2Hf8': 4552000.624206771, 'BtlLvgE9YfjV3q3JedG': 'i6Q4Jep400oV3U2WV'}}</w:t>
      </w:r>
    </w:p>
    <w:p>
      <w:r>
        <w:t>{'int型数': 7212110, 'float型数': 5060691.94108282, '字符串': 'qcG9ftzw1mrbLMC5o1QI', '字典': {'9922646': 9250989.062342217, '7624107': 'g1rOoN7JaAq'}}</w:t>
      </w:r>
    </w:p>
    <w:p>
      <w:r>
        <w:t>{'int型数': 6410696, 'float型数': 8604822.539202958, '字符串': 'itSgizeBMu4Ke7PJm', '字典': {'aBGONU8LwUsx': 2284301, 'dKEJLKbP3jaVmzL7NMP': 4653616.100998542, 'XONvCz5uSsKt': 6162197.846125866, '6828145': '9FaFJBoT'}}</w:t>
      </w:r>
    </w:p>
    <w:p>
      <w:r>
        <w:t>{'int型数': 8867844, 'float型数': 1136630.8339492048, '字符串': 'ImXa6XtIdJ2YYjvfELf', '字典': {'9828025': '7Pzh8B9', 'p9JhvZ1uM': '7FqIkNuAIebCUfy3NU', 'zhoIjTnq61bozGcPex': 1738420.6148156323, '7244768': 'vyvX4lRj6KIn', '5dF': 961061.4000305284}}</w:t>
      </w:r>
    </w:p>
    <w:p>
      <w:r>
        <w:t>{'int型数': 5619613, 'float型数': 4592292.879896163, '字符串': '6TjcNWkDc8k6fFZh', '字典': {'B8qIeadpjqnjmRQsGPl': 9385644.505776856, 'mC7ckdXdu': 8909375, 'exUNZrspYPV': 8510782.488344429, 'vf3Lhwiuhnh': 'xv4IVmzDyv6KJwP'}}</w:t>
      </w:r>
    </w:p>
    <w:p>
      <w:r>
        <w:t>{'int型数': 3968337, 'float型数': 5925125.203450847, '字符串': 'jm1QwFeXY3MdT', '字典': {'UQBvLK': 6078527.716167917, '6647461': 'YcTmU'}}</w:t>
      </w:r>
    </w:p>
    <w:p>
      <w:r>
        <w:t>{'int型数': 2764948, 'float型数': 7823033.17683534, '字符串': 'btQNy4k8PhFmyEKNv8hu', '字典': {'0fx': 4004960.220794628, '1752789': '9P1gfcI9n3Y1vInuSlCD', '3904265': 'xR4bzPdnN687f22z', 'cJ': 'SPL6cJQ'}}</w:t>
      </w:r>
    </w:p>
    <w:p>
      <w:r>
        <w:t>{'int型数': 2524683, 'float型数': 3883062.0113274837, '字符串': 'Z4DE4IFxaNtCcRvVSimT', '字典': {'960777': 5653911.276573267, '417335': 1613251.1010406557, '5357602': 3345645.8052200465, 'tAKAbLlZHhTiXAU4DHyR': 4161332}}</w:t>
      </w:r>
    </w:p>
    <w:p>
      <w:r>
        <w:t>{'int型数': 1425232, 'float型数': 1766368.6233075815, '字符串': '4kvbZR', '字典': {'JwDo0X4V3l': 'xhHsgex2zeOm3CxJpn', 'uU88cBymTn7TqPtBEu': 'mlM', '1063475': 6137063}}</w:t>
      </w:r>
    </w:p>
    <w:p>
      <w:r>
        <w:t>{'int型数': 9308131, 'float型数': 9381130.944211997, '字符串': 'fkFmfUSynHX8', '字典': {'aFVcwVIyRzQNEKiDVJg': 6550742.832435376, '2UmaNv9BbqMlTNnv': 5096987.848878529, 'Za4ffMT': 'ivaSY2TTREX'}}</w:t>
      </w:r>
    </w:p>
    <w:p>
      <w:r>
        <w:t>{'int型数': 1724041, 'float型数': 8441575.280771704, '字符串': 'PqPt2iU2yurej5CENrQh', '字典': {'18057': '6s4sObZmYoQoEU'}}</w:t>
      </w:r>
    </w:p>
    <w:p>
      <w:r>
        <w:t>{'int型数': 7209004, 'float型数': 3040245.9846637817, '字符串': 'rwZJv', '字典': {'7DgzCNDffRLysz9zf5l': 'hLu6H50', 'CvkdwwJiDtshxSuB': 24946.66491719588, 'x3yO': 6428174.533394356, 'Ej3TwY5': 631140, 'g2Doz1p7mhzRUhcPH': 8050989}}</w:t>
      </w:r>
    </w:p>
    <w:p>
      <w:r>
        <w:t>{'int型数': 3835309, 'float型数': 9704082.727119341, '字符串': 'nBh8rrdfeUFBECG', '字典': {'9698F': 700331.9564121257, '8633817': 4546879, 'HRWRbNcU9dyheZ': 7517172.134611735}}</w:t>
      </w:r>
    </w:p>
    <w:p>
      <w:r>
        <w:t>{'int型数': 8381743, 'float型数': 5960155.296937113, '字符串': 'tadLxMqhT', '字典': {'VagknBx5m': 8673164.41290101, 'YED5DhTcE4xzUYFw3o': 9281251}}</w:t>
      </w:r>
    </w:p>
    <w:p>
      <w:r>
        <w:t>{'int型数': 4728196, 'float型数': 1248173.691435601, '字符串': 'q9VuOh3FJL7vAQD59d', '字典': {'eeUuoyCE1xMyXu79i8eI': 7846185.039794224, 'tIH3yf7UTMyQxzmO': 7138503.413893013}}</w:t>
      </w:r>
    </w:p>
    <w:p>
      <w:r>
        <w:t>{'int型数': 9418345, 'float型数': 2245356.657302111, '字符串': '6JgUsp', '字典': {'1945125': 4298554, '58htLwyTtqrrU3W': 8745997, '415748': 6828670}}</w:t>
      </w:r>
    </w:p>
    <w:p>
      <w:r>
        <w:t>{'int型数': 3357259, 'float型数': 1779148.7874343926, '字符串': 'h9C', '字典': {'A2x0uRL2ocOIW7vTNu9': 6033482.833689257, 'uCVHyCcQyDs19Ozjmi55': 'thh2GiQnAJ8pPndN3Xto', 'kmUF': 'FtTXplK', 'JQqaIPwEHdXTUwaTGsKT': 6196517.2398013165}}</w:t>
      </w:r>
    </w:p>
    <w:p>
      <w:r>
        <w:t>{'int型数': 9268622, 'float型数': 2875253.5461045615, '字符串': 'HIOMc9PngS1dr7oxMjq', '字典': {'37388': 5877705, '8811091': 1482880, 'bch': 876015.4835665923, 'c1kK9vSvyGZK': 5115701.589507206, '2198287': 'g3k3EfPpVQiYsC'}}</w:t>
      </w:r>
    </w:p>
    <w:p>
      <w:r>
        <w:t>{'int型数': 4435751, 'float型数': 9266439.156584926, '字符串': 'cNUwZo', '字典': {'ooj5hEeSbBR6xovXDmB5': 7393021.325157677, '3sRnYX7TM': 1907971.8912429656, 'wsAS8o': 'WZMKbJC4NKDOGs88eIX', 'NrqeOqKyx': 3312976.6082444745, 'tQgKu36FSOFx': 'k'}}</w:t>
      </w:r>
    </w:p>
    <w:p>
      <w:r>
        <w:t>{'int型数': 4451759, 'float型数': 1242397.2977694396, '字符串': 'v9oZdUBzgQiejVTB', '字典': {'Cjmi': 9763511, 'H7dYjo2D9g0D': 3700529, 'UzROBIgJcpYSj4W': 810850, '3198436': 'yS7HyKAD8VUe7rOEVz'}}</w:t>
      </w:r>
    </w:p>
    <w:p>
      <w:r>
        <w:t>{'int型数': 7726380, 'float型数': 5407066.945381245, '字符串': '8', '字典': {'i': 9619548}}</w:t>
      </w:r>
    </w:p>
    <w:p>
      <w:r>
        <w:t>{'int型数': 2641950, 'float型数': 8723986.353846623, '字符串': 'MMA2eIRVQ8BAbvNut', '字典': {'6039270': 7665450, '6f4Ag': 2533127.531150041, '5261988': 'P7w', 'sFv9e': 7425761.528931211}}</w:t>
      </w:r>
    </w:p>
    <w:p>
      <w:r>
        <w:t>{'int型数': 1924389, 'float型数': 5118550.924630374, '字符串': 'gVZ', '字典': {'pE4r': 'LbdjISgtnsmMq', 'xiVyxIqFN': 8227599}}</w:t>
      </w:r>
    </w:p>
    <w:p>
      <w:r>
        <w:t>{'int型数': 2340636, 'float型数': 6817920.137081005, '字符串': 'Mx', '字典': {'opUB9': 4170360, 'cZlGLg': 'Duc3R', '8389823': 'Q2hKz0XDePkhCbC', '2hpe6vI0YER': 'g0SIL', 'vcpwuUnJrIhIuTZcS': 6466113.946404882}}</w:t>
      </w:r>
    </w:p>
    <w:p>
      <w:r>
        <w:t>{'int型数': 5657653, 'float型数': 2016150.0135925603, '字符串': 'giMO0S32DCgLH0Webpc', '字典': {'Jj3FXAMtVknHrWLKbg': 230266, '8492644': 3203891, '7144260': 9980693.623760123, '6469620': 'D432', 'Z5b': 'Wl6jHTv6E'}}</w:t>
      </w:r>
    </w:p>
    <w:p>
      <w:r>
        <w:t>{'int型数': 7825926, 'float型数': 5871608.923773713, '字符串': 'Skkvq0TBLWtL', '字典': {'1ICsurXJmknMm': 'beYGQ7xsxcOc3sVsJ'}}</w:t>
      </w:r>
    </w:p>
    <w:p>
      <w:r>
        <w:t>{'int型数': 9670089, 'float型数': 8234157.896008057, '字符串': 'EuPXPq', '字典': {'K6F5n': '7xgUJNX698MDYLMxL', 'EgE4hVa7BUBX3': '2ZpMBgq', 'PlMthq9C6rR': 'bQW5qxap0rD3RYv'}}</w:t>
      </w:r>
    </w:p>
    <w:p>
      <w:r>
        <w:t>{'int型数': 6979169, 'float型数': 1228330.3557983006, '字符串': 'NVtot85R9d4HRo0XMK', '字典': {'JaV': 'vMkDx6gi2h', 's5': '9a3Xelt'}}</w:t>
      </w:r>
    </w:p>
    <w:p>
      <w:r>
        <w:t>{'int型数': 2872697, 'float型数': 2835676.7677390114, '字符串': 'OztC5RU4CbWmTfIliehQ', '字典': {'6820822': 5138271, 'uUkFXPW02cFue1': 6872548, 'fOIyB7cMkL9': 5590581, 's2KELmUgLTEKUIZ': 44063}}</w:t>
      </w:r>
    </w:p>
    <w:p>
      <w:r>
        <w:t>{'int型数': 9047956, 'float型数': 3598228.0195092866, '字符串': 'xqkcb6ceM', '字典': {'7cQYSR7': 'OhWBp'}}</w:t>
      </w:r>
    </w:p>
    <w:p>
      <w:r>
        <w:t>{'int型数': 2912689, 'float型数': 6916314.585792655, '字符串': 'ZJsH5PP765cRiPE6adz', '字典': {'JCD': 3419219, 'xxBb1K': 'KxWeUmguuEalS', 'ftGIZCi0kD4hRUCzrG': '6', '9519895': 7815905.82621903, '6PPnbhCQJ9l7uodPFI': '6VYzTjS7UbSZe4L'}}</w:t>
      </w:r>
    </w:p>
    <w:p>
      <w:r>
        <w:t>{'int型数': 7599181, 'float型数': 3485537.635893734, '字符串': 'mtpyP7dXORUu6aE0', '字典': {'LUAPxcxXKmNI0Hs': 9874138, 'MqnQo6Zp': '22P'}}</w:t>
      </w:r>
    </w:p>
    <w:p>
      <w:r>
        <w:t>{'int型数': 6729017, 'float型数': 8397851.40068566, '字符串': 'd', '字典': {'1837107': 'VkY'}}</w:t>
      </w:r>
    </w:p>
    <w:p>
      <w:r>
        <w:t>{'int型数': 5773799, 'float型数': 9391899.678542843, '字符串': '0qbXPTO3VdmsZGo1fK', '字典': {'7z': 'IZNhqidPw', 'p7X9Q6EbCsXeW7aLu': 7082455.427662054, 'J49y3n5r0mn5afKGdY': 'JWzAuNyEZMc5'}}</w:t>
      </w:r>
    </w:p>
    <w:p>
      <w:r>
        <w:t>{'int型数': 5650122, 'float型数': 264495.6451642033, '字符串': 'fne1adl', '字典': {'V': 2607641}}</w:t>
      </w:r>
    </w:p>
    <w:p>
      <w:r>
        <w:t>{'int型数': 9163220, 'float型数': 3695182.910957193, '字符串': 'oSgfStB', '字典': {'KvMfOXYM4j6J4': 6212154, '9683420': 'Fz4lVLVL', 'rwAX6USQBtnZLL6dgb': 'pQ4Aiv9apCDkSrNHc', '1dOlrHmTAU8P5B': 5408492.521098833}}</w:t>
      </w:r>
    </w:p>
    <w:p>
      <w:r>
        <w:t>{'int型数': 5311485, 'float型数': 5628130.386157905, '字符串': 'a15B45c', '字典': {'IvUEMUNDZf66auGkRW': 3616867.710800623}}</w:t>
      </w:r>
    </w:p>
    <w:p>
      <w:r>
        <w:t>{'int型数': 6191778, 'float型数': 3459772.930158396, '字符串': 'qX2xQXfTo9OGIR3hRWsi', '字典': {'FZoKM3AisiXDH1W': 27166.11477930897, 'Ud': 'r', '2uFc63esG': 9469318.749566037}}</w:t>
      </w:r>
    </w:p>
    <w:p>
      <w:r>
        <w:t>{'int型数': 9256250, 'float型数': 9715034.824032448, '字符串': 'JWP1zFh1', '字典': {'OvAt1sVaPIGZ8xMdJxKm': 9463080, 'a': 'Q4eQNgQb', 'Xj99a4lCaBLtlYNlUYN': 'FB1MC1uVj'}}</w:t>
      </w:r>
    </w:p>
    <w:p>
      <w:r>
        <w:t>{'int型数': 6620994, 'float型数': 2941399.3794993344, '字符串': 'kXTHK8x9NB3g', '字典': {'hUUFFKmG19RuZyHOIyOa': 1080793, 'tHpe': 5300000, 'IweTak3MuhVqE': 'JHeTRv'}}</w:t>
      </w:r>
    </w:p>
    <w:p>
      <w:r>
        <w:t>{'int型数': 7206985, 'float型数': 1607361.667466465, '字符串': '0bS6w4b', '字典': {'454753': 9272304, '704456': 3407075.3419222455}}</w:t>
      </w:r>
    </w:p>
    <w:p>
      <w:r>
        <w:t>{'int型数': 9290075, 'float型数': 9796409.267098438, '字符串': 'gn', '字典': {'xcSIkUcLC': 7811462, '6742292': 2561848, 'zqHohqC3iorEA3efBVEk': 844839.7635735794, 'GZWNIcHZ5kZ': 4216139, 'hb': 1420668}}</w:t>
      </w:r>
    </w:p>
    <w:p>
      <w:r>
        <w:t>{'int型数': 8371856, 'float型数': 3259463.3714301256, '字符串': 'Z1qgZMAxn', '字典': {'Z': 5562154, '7TpmMILl4Jh': 7342364, '5Vo5sAIqcrKAadM': 5283153, '678976': 'y', '38mNw6vuCforVKsWlz': 'HrOQ'}}</w:t>
      </w:r>
    </w:p>
    <w:p>
      <w:r>
        <w:t>{'int型数': 3000044, 'float型数': 1318829.4584771886, '字符串': 'f4zTZFJVW', '字典': {'6099014': 7553681.304759898}}</w:t>
      </w:r>
    </w:p>
    <w:p>
      <w:r>
        <w:t>{'int型数': 3696863, 'float型数': 5976574.719257361, '字符串': 'oNaNy1uzb', '字典': {'JrgnrKQpFb6B': 2061655, 'ZO87': 5279231.007414127}}</w:t>
      </w:r>
    </w:p>
    <w:p>
      <w:r>
        <w:t>{'int型数': 3989044, 'float型数': 4200198.279696028, '字符串': 'H6sLOnX', '字典': {'6t': 5745939, '3401752': 971151.0683830704, 'yUPFr7AKj778xeUMNJlQ': 4692264}}</w:t>
      </w:r>
    </w:p>
    <w:p>
      <w:r>
        <w:t>{'int型数': 3598359, 'float型数': 9561669.752945106, '字符串': 'yFLgqYKa7zUf3Z5uv6', '字典': {'6043636': 'jhCTJR157Bg3ULY', 'vJEa55': 710666, '3nhBo0KoZOj4j4rG': 7407790}}</w:t>
      </w:r>
    </w:p>
    <w:p>
      <w:r>
        <w:t>{'int型数': 697203, 'float型数': 9959261.641965268, '字符串': 'EdLqTnOsvddkraX9VXrG', '字典': {'3803555': 9703297, '6953753': 7575938, 'A9Bu': '1Q05u3U3QhCgORxh6R9S', 'L': '0ZMdUU7lQr25', '7419375': 8675106}}</w:t>
      </w:r>
    </w:p>
    <w:p>
      <w:r>
        <w:t>{'int型数': 4604548, 'float型数': 2039157.5519630334, '字符串': 'O6nDmWT7vK2AnXkdUx5', '字典': {'qU0nmDLolVFYix4wrJAE': 5160138.9792384235, 'K2F2gvIVGNXe2': 5999266.338247159}}</w:t>
      </w:r>
    </w:p>
    <w:p>
      <w:r>
        <w:t>{'int型数': 5635398, 'float型数': 9310705.900413588, '字符串': 'noU96hwL', '字典': {'ii5H2': 1070569}}</w:t>
      </w:r>
    </w:p>
    <w:p>
      <w:r>
        <w:t>{'int型数': 9137871, 'float型数': 628461.3837578889, '字符串': 'ta7o', '字典': {'9782482': 625767.7406082662, 'U3WwyR': 7313765.582655313, 'mbJJ4EsXQ85P9IgpknSu': 4987084.916922554, 'RG3tsVyIis': 941031, '2tpF9Iv': 'MCVAAUTEZItId'}}</w:t>
      </w:r>
    </w:p>
    <w:p>
      <w:r>
        <w:t>{'int型数': 9855743, 'float型数': 8668628.080425683, '字符串': 'aW', '字典': {'3107526': 6649337, 'FYnzo8U0lV4Sguc6': 1992915.0146227304, '7744446': 8895351.80680501, 'tUDxl8Z': 6250110}}</w:t>
      </w:r>
    </w:p>
    <w:p>
      <w:r>
        <w:t>{'int型数': 3181641, 'float型数': 4664.710062278754, '字符串': 'DZun', '字典': {'7730983': 'dXVWEb4tpJ', 'rmhex8tettceKm': 2169132, 'DY': 4636305, 'l3u47hj6DisOxtFrb': 'TRUt', '9IKJB2T': 1014537.9675002642}}</w:t>
      </w:r>
    </w:p>
    <w:p>
      <w:r>
        <w:t>{'int型数': 2220602, 'float型数': 5952768.9579276135, '字符串': '8MTak', '字典': {'1557194': 7890667, '5DMmHXA8NEThXwtnyWY': 7129939, 'Qn3D2ORuuk9R0D': 'qDnsRx8e4TYRJV3'}}</w:t>
      </w:r>
    </w:p>
    <w:p>
      <w:r>
        <w:t>{'int型数': 6574198, 'float型数': 4457506.688594294, '字符串': '3ADTV7wEW6', '字典': {'XdTJopwtCRV': 463816}}</w:t>
      </w:r>
    </w:p>
    <w:p>
      <w:r>
        <w:t>{'int型数': 3888853, 'float型数': 7478452.749397065, '字符串': '5NCCBBPPB7xz', '字典': {'3vU1UElwEnGDY0VnFT2': '4cnzf9P', '0ATw4RKB': 4071951.8710986115, 'aYgXN': 7649047.144558194, '2730246': 3630063.183475726}}</w:t>
      </w:r>
    </w:p>
    <w:p>
      <w:r>
        <w:t>{'int型数': 9729610, 'float型数': 8171420.262451575, '字符串': '0Ch9e5KgWCVnvJv2yIvg', '字典': {'zwaPLy2hvo5i': 9877776}}</w:t>
      </w:r>
    </w:p>
    <w:p>
      <w:r>
        <w:t>{'int型数': 5106347, 'float型数': 9800431.041685576, '字符串': 'gUpNiRLHRl', '字典': {'ckqC': 2055526.6205753742, '9725468': 'oX1LLoxMKM2Aqn', 'YvKpoEOAqOrE9DceHITk': 2927376, '9d4': 2176886, 'V81wWcKIR5': 'wamsm4QbqgRNIaH'}}</w:t>
      </w:r>
    </w:p>
    <w:p>
      <w:r>
        <w:t>{'int型数': 9401573, 'float型数': 1706872.2753570797, '字符串': 'B3xaPCFD', '字典': {'7438734': 8687396.550817965, 'a6JAqqlolb': 9364202.767404364}}</w:t>
      </w:r>
    </w:p>
    <w:p>
      <w:r>
        <w:t>{'int型数': 7528257, 'float型数': 9863124.925086992, '字符串': 'kkCpsS0mWcW9R', '字典': {'HkCJaEE56wV89VBuC5K9': 6592036.648374859}}</w:t>
      </w:r>
    </w:p>
    <w:p>
      <w:r>
        <w:t>{'int型数': 6976256, 'float型数': 6218805.491043248, '字符串': 't7vtdZRrV1', '字典': {'5uAy7y5JQXOCzOWTbE': 'IsIZItn', 'hhowkv8': 'a', '6W1fLKY2NZuKpIzxhsT': 'oM', '7794293': 'FXPKH7V', 'f': 'QEmhgXWA'}}</w:t>
      </w:r>
    </w:p>
    <w:p>
      <w:r>
        <w:t>{'int型数': 880328, 'float型数': 8452615.909493601, '字符串': '1yba', '字典': {'1039018': 9305276}}</w:t>
      </w:r>
    </w:p>
    <w:p>
      <w:r>
        <w:t>{'int型数': 8136441, 'float型数': 114926.8419101046, '字符串': '4P8hVdZA8n8AD3YH8X2', '字典': {'4573686': 'CNHLXL3w9dynHcVF', 'TgZQHBpOV494Qq0U3nO7': 4996533.271164098, 'FLwXz': '7MxRUF6', 'pm60hrC3': 7002471}}</w:t>
      </w:r>
    </w:p>
    <w:p>
      <w:r>
        <w:t>{'int型数': 5531880, 'float型数': 9925592.573167954, '字符串': 'LLGW49MzypVoeBrLI', '字典': {'sFOQPJYaM1hoZOIKVFnp': 'evMQSGg4x', '7279401': '0htSsPToYYReM', 'DRZ6uWhYA8tUmY': 4833156.468773154, 'NbFHsCAaFcbTZT9e': 'TdMRkfKbPLy8C', 'KhBexIv4ZYLAxs7flFH': 5089667.289830335}}</w:t>
      </w:r>
    </w:p>
    <w:p>
      <w:r>
        <w:t>{'int型数': 3221872, 'float型数': 1937098.0397277316, '字符串': 'rfwtOrfU69Dz05geJp6', '字典': {'sCzLUfw': 1319084, 'P7': 8062583.805424807, 'TkSWUzKLM2D910LJXbMS': 2170037.902049359, '727573': 'CS6UXFUyDg', '290583': 'u'}}</w:t>
      </w:r>
    </w:p>
    <w:p>
      <w:r>
        <w:t>{'int型数': 5568767, 'float型数': 4063146.1071071173, '字符串': 'DdLppWIN6GNxr2QNCg', '字典': {'2813980': 5030442, '2456190': 5400941}}</w:t>
      </w:r>
    </w:p>
    <w:p>
      <w:r>
        <w:t>{'int型数': 4673400, 'float型数': 1566030.7609426193, '字符串': 'UMh', '字典': {'ylmYnOmuZhZgwpu1': 8464895, '9287320': 9390928.01692994}}</w:t>
      </w:r>
    </w:p>
    <w:p>
      <w:r>
        <w:t>{'int型数': 9515304, 'float型数': 3364305.213749557, '字符串': 'lDIaqGYog', '字典': {'VslflGJFD0xY': 'b', 'VNPwYtFu': 1079349.0973315723, '4092288': 4513900.108448103}}</w:t>
      </w:r>
    </w:p>
    <w:p>
      <w:r>
        <w:t>{'int型数': 3245439, 'float型数': 3731375.202460242, '字符串': 'Mg9FpjIEiOzfN', '字典': {'l97VqJXztG': 1842780, 'W20SXbYDf62HBc': 'DvKOvBLgKW9khBCqu3', '5345630': 6061342.294761199, '9HQjqKtg4QIgHJ5nu': 9195480}}</w:t>
      </w:r>
    </w:p>
    <w:p>
      <w:r>
        <w:t>{'int型数': 5638305, 'float型数': 2080469.4031847916, '字符串': 'GLFMM9isJegaJg9', '字典': {'2396388': 'rnOXgsrctMI', 'F3qthXtg': 2230437.583950501, 'UlTHrbAX': 8643705}}</w:t>
      </w:r>
    </w:p>
    <w:p>
      <w:r>
        <w:t>{'int型数': 6489784, 'float型数': 7983542.045435119, '字符串': '4tvADdH2f5IiEhZi', '字典': {'hFzf846FgWAD': 4380148.097635634, 'mPkK44iUs1F': 9820463.541649142, 'bSgDOdEtkZj36h': 4890184, 'rdSwNw8yC': 5606662, 'PbVUggesX4': 4291201.998058856}}</w:t>
      </w:r>
    </w:p>
    <w:p>
      <w:r>
        <w:t>{'int型数': 6217188, 'float型数': 6400176.462508218, '字符串': 'vScRQqPU8LeAQkW', '字典': {'c2d': 'mZN2QMyBMqYy8qCsDQ', '9246029': 7910267, 'xy1O7clg6LnjUvDV2K': 4585125}}</w:t>
      </w:r>
    </w:p>
    <w:p>
      <w:r>
        <w:t>{'int型数': 7424367, 'float型数': 8639133.850743217, '字符串': 'Lpacfk9f3', '字典': {'WmVPfS': 8383558, 'AkB7zz05A': '6ZYq0UxbCafAgg0e', '5516528': 3257889}}</w:t>
      </w:r>
    </w:p>
    <w:p>
      <w:r>
        <w:t>{'int型数': 9940812, 'float型数': 6198850.04746572, '字符串': 'LD0TxaS7QzdAA6nJp', '字典': {'9srOhEIZJYPcYC60Tn': 'eRHoBRZgTSmpl7w6UP6A', '5412709': 4629277, '2262279': 9999617}}</w:t>
      </w:r>
    </w:p>
    <w:p>
      <w:r>
        <w:t>{'int型数': 8773376, 'float型数': 2638385.7244601427, '字符串': 'K', '字典': {'9712382': 'qv', 'nGAbkua': 1765735, 'dxhjNCjzEnV4': 886947.3459748211}}</w:t>
      </w:r>
    </w:p>
    <w:p>
      <w:r>
        <w:t>{'int型数': 1439415, 'float型数': 6323141.993354997, '字符串': '80r7BrJaKr99x', '字典': {'Vpd8KXO7Q5oslT5ty1El': 8863466, 'iEgVxuwBIp81ThMN0dQv': 'YSN'}}</w:t>
      </w:r>
    </w:p>
    <w:p>
      <w:r>
        <w:t>{'int型数': 4113259, 'float型数': 5385621.918585392, '字符串': '76jI', '字典': {'6622490': 'CmgRAzskvdBXRmI2zH', 'sS8o87x': 4171575, 'kZT32kGXE6TB5NAyroyv': 5324484.0486348}}</w:t>
      </w:r>
    </w:p>
    <w:p>
      <w:r>
        <w:t>{'int型数': 8594194, 'float型数': 7925884.783685662, '字符串': '0I0KQybx', '字典': {'HFYagD0': 4646882, '4880055': 'VXTI4goasHpomFaNlaAT', '6173052': 9948536}}</w:t>
      </w:r>
    </w:p>
    <w:p>
      <w:r>
        <w:t>{'int型数': 8003924, 'float型数': 6815677.715744439, '字符串': 'pU', '字典': {'X5xqQlmB1quSZdlvsoBx': 6794638, '4SLsNYWU9304u0KZ': 1334953, '3HYdwhMQUwkrvFGL2': 9136863, '5416334': 'kX10'}}</w:t>
      </w:r>
    </w:p>
    <w:p>
      <w:r>
        <w:t>{'int型数': 524741, 'float型数': 5969805.114942387, '字符串': 'XfWrFkCkYMQk4fveo', '字典': {'i85CsZ': 5300389.059765218, 'ateSC96a2ucUBCW': 6963032.67445613, 'qSZS8FIqD': 'xydLqbasG88c9', '4049407': 6966832}}</w:t>
      </w:r>
    </w:p>
    <w:p>
      <w:r>
        <w:t>{'int型数': 6579322, 'float型数': 8774984.65121842, '字符串': 'IYdh3PrMMwTso6', '字典': {'9617168': 483323.4450481516, 'fXNyr5VM0eF': 126467.85863174358, 'q': 'HIDONFfEQHc5InUS'}}</w:t>
      </w:r>
    </w:p>
    <w:p>
      <w:r>
        <w:t>{'int型数': 9846656, 'float型数': 6329645.300702914, '字符串': 'zo1nOaMZkZW0Dua', '字典': {'UjSQA3': 1601993.3831707123, '0d': 380143, '5287903': '2Nbf9N9ROF4ctcB7X2', '75MC6VBvr5pEik': 8510166.136401746}}</w:t>
      </w:r>
    </w:p>
    <w:p>
      <w:r>
        <w:t>{'int型数': 4842449, 'float型数': 1113008.7088611273, '字符串': '7sQISocXFj2Fa', '字典': {'piE4HYDi': 5487634.336260037, '6XQLmNh4SAxVfx8': 'a3k', '4QQv320tU4lDc': 6399865, '8939437': 'Gn7NgJt5DN', '1SeB1MkJ2voI7SSUoa': 266814}}</w:t>
      </w:r>
    </w:p>
    <w:p>
      <w:r>
        <w:t>{'int型数': 5988358, 'float型数': 8248353.485151395, '字符串': 'rmc4yhSH8R3G', '字典': {'4667490': 8818516.492760766}}</w:t>
      </w:r>
    </w:p>
    <w:p>
      <w:r>
        <w:t>{'int型数': 4288669, 'float型数': 3131641.061074637, '字符串': 'tIj7Qp0ai', '字典': {'8195902': 4043601}}</w:t>
      </w:r>
    </w:p>
    <w:p>
      <w:r>
        <w:t>{'int型数': 7364142, 'float型数': 3533308.6712127225, '字符串': 'VsW6EOCGyxFTw2Rqof3n', '字典': {'8054431': 100419.60858111265, 'b3hCDqJcaRCukT8': 8758423.66550892, '5793336': 'lAyzh0L'}}</w:t>
      </w:r>
    </w:p>
    <w:p>
      <w:r>
        <w:t>{'int型数': 2384314, 'float型数': 7217220.364824487, '字符串': 'hTahclTjZt', '字典': {'MgQBDRA2brCR': 5121144.154037389, '9311390': 'ILPRGpAR7G4', 'JTpbDss8VtBKYH': 8165076.2974794535}}</w:t>
      </w:r>
    </w:p>
    <w:p>
      <w:r>
        <w:t>{'int型数': 7297777, 'float型数': 5969668.309647224, '字符串': 'SFcLCPWP8', '字典': {'lWyMZ2RjSSkDjulgr': 6214150, 'mnAznp5Levd31r': 8989459.068852562, 'HZ637': 'Y7ZAVnz2weMzx', 'wE': 1014550}}</w:t>
      </w:r>
    </w:p>
    <w:p>
      <w:r>
        <w:t>{'int型数': 5771591, 'float型数': 8776159.80233709, '字符串': 'Niw1DxY7U5t', '字典': {'pJZthzZ': 3222797, 'KoPVd9JATq': 'Z7wzbqgNN4', 'B3BERvPGUT6': 3049812.854383027}}</w:t>
      </w:r>
    </w:p>
    <w:p>
      <w:r>
        <w:t>{'int型数': 6743582, 'float型数': 9999285.07461021, '字符串': 'NfbAX5nAGiEVzCiE8bPi', '字典': {'7SyLtqdaX6PIEmOaKJP': 6182774.657058391}}</w:t>
      </w:r>
    </w:p>
    <w:p>
      <w:r>
        <w:t>{'int型数': 6114414, 'float型数': 5722330.562200299, '字符串': 'BWpv5BwpUuI58U25', '字典': {'wtQ0g9FW': 'gMknJwlD', 'S99R': 8259840.296910168, '7705004': '3N', 'NCgWTglKfJ1CNf': 6423770.767393799}}</w:t>
      </w:r>
    </w:p>
    <w:p>
      <w:r>
        <w:t>{'int型数': 140487, 'float型数': 5072616.075124069, '字符串': '1VE', '字典': {'fF3FfkRXGisxV1': 8536317.614758844, '3485012': 7202801, 'NkaTuL': 'oHPyJCcJsP5P', '2781299': 8035169}}</w:t>
      </w:r>
    </w:p>
    <w:p>
      <w:r>
        <w:t>{'int型数': 8789042, 'float型数': 4575704.040390515, '字符串': 'L6umy', '字典': {'3029197': 57705.76551657691}}</w:t>
      </w:r>
    </w:p>
    <w:p>
      <w:r>
        <w:t>{'int型数': 3336252, 'float型数': 8891074.90143926, '字符串': 'F7DHqj6M5qLk7z', '字典': {'9390813': 4415478, '6665670': 'Np'}}</w:t>
      </w:r>
    </w:p>
    <w:p>
      <w:r>
        <w:t>{'int型数': 4810000, 'float型数': 6935119.0514280405, '字符串': '0qvi4Ua6LIR', '字典': {'WH3R236JAQfp4': '9BdpB', '7045414': 397168, '8688560': 'GKXr4', 'uyl5': 'HGK8h9G', 'HEj': '5hJJIKUn'}}</w:t>
      </w:r>
    </w:p>
    <w:p>
      <w:r>
        <w:t>{'int型数': 3430181, 'float型数': 5481709.817043612, '字符串': 'cGQ5F9', '字典': {'jhCRB': 'JY7narkDaH2daKnRxi'}}</w:t>
      </w:r>
    </w:p>
    <w:p>
      <w:r>
        <w:t>{'int型数': 3640371, 'float型数': 8027282.023472567, '字符串': '3bUcl7ocrNZ9eyq', '字典': {'x23vQCPH83C4bNl': 'rh3fz9L'}}</w:t>
      </w:r>
    </w:p>
    <w:p>
      <w:r>
        <w:t>{'int型数': 5268556, 'float型数': 716393.4642904146, '字符串': 'phRqsEr', '字典': {'bXSiw21TduibHWLf5N4a': 7069832, 'RD8Ix6': 5213797.525519069, '601495': 'OxYwbfIxPZ8hbyLj7', '2721062': 3242112, 'uOubcpRpoh': 'kYE1FGCicRET32Swvsf0'}}</w:t>
      </w:r>
    </w:p>
    <w:p>
      <w:r>
        <w:t>{'int型数': 7899807, 'float型数': 3416005.495829456, '字符串': '6b4g9sG22MeLRW', '字典': {'lXY': 552352.0327154429, '9786612': 3063153, 'F0Noow56g2MWCUe': 6135097.987740606}}</w:t>
      </w:r>
    </w:p>
    <w:p>
      <w:r>
        <w:t>{'int型数': 2800571, 'float型数': 52550.21943425975, '字符串': 'zdwW9VlNouZ', '字典': {'vb': 'PjiI8er', 'j4YmDTyYGsLe6GgL': 3171858, 'Ljs8fHOF6XV': '1zLrBm'}}</w:t>
      </w:r>
    </w:p>
    <w:p>
      <w:r>
        <w:t>{'int型数': 4367457, 'float型数': 6271032.32287125, '字符串': 'hLmQaYqlFO6a7og', '字典': {'Fjn0a8wUgj': 6203265.616493081}}</w:t>
      </w:r>
    </w:p>
    <w:p>
      <w:r>
        <w:t>{'int型数': 6816408, 'float型数': 9555215.859954594, '字符串': 'MioLQhY99', '字典': {'KXm2se3VFR': 1044245, 'IiGVQs2IG': 'oqa8fKyUoZYvbzxBipc', '6610651': 'VZZk', '4490837': 3313793.863777088}}</w:t>
      </w:r>
    </w:p>
    <w:p>
      <w:r>
        <w:t>{'int型数': 7508989, 'float型数': 1926367.9794085864, '字符串': 'oduWGglUZGGsPQTu', '字典': {'s9mxyQIZpdOvnt': 'eoVYXQLzHG3ss', '55375': 'u4NNGN', 'mOC8TLO5f8vYKRWBP': 9500989.69944298, 'JrvnX3krL1U': 3342207}}</w:t>
      </w:r>
    </w:p>
    <w:p>
      <w:r>
        <w:t>{'int型数': 8767985, 'float型数': 6236948.961840557, '字符串': 'L2qR7k8v', '字典': {'dx94NGzNilhbvs9TU8AE': 8550757.242912699, 'icDiCJGPHQ8ljkozR': 'JWo', '224683': '94hJDcr5qKqV85m'}}</w:t>
      </w:r>
    </w:p>
    <w:p>
      <w:r>
        <w:t>{'int型数': 3892027, 'float型数': 9970396.669029176, '字符串': 'se42V', '字典': {'5771030': 'WCfXGQEr7Mw', 'QpEoZP7JsStAbm': 7502790, '7041665': 4536184, 'DZHKJXZbUJNG': 9811435.363666376, '3649730': 156006.1503468313}}</w:t>
      </w:r>
    </w:p>
    <w:p>
      <w:r>
        <w:t>{'int型数': 7952849, 'float型数': 3679364.3232184425, '字符串': 'qVr2ZmaBq3HKPlz22R', '字典': {'648301': 'Sw2TmW7p', 'lorsL': 'i6', 'h9tGbBMUazZ8GKswtaB2': 4421354.299817595}}</w:t>
      </w:r>
    </w:p>
    <w:p>
      <w:r>
        <w:t>{'int型数': 1082289, 'float型数': 1460183.3769214945, '字符串': 'bcir40Y4H4nhM', '字典': {'mcuTGQb7J': 5134718, 'r2Q9jvW0CCYcGeWA': 'omkC99I5', '3551846': 1049968.974190214, 'ipzmLXxo5iaKtnk21aQ': 6688671.375546399, 'xtmQR0ZZXOPtN': 6212466.4475731505}}</w:t>
      </w:r>
    </w:p>
    <w:p>
      <w:r>
        <w:t>{'int型数': 4694087, 'float型数': 5015686.770782994, '字符串': 'Dwqt9WQ', '字典': {'5975291': 'a1Kyc', '2106750': 7478943, 'R5O': 430068, 'q753': 'pgYXwrNFwrk'}}</w:t>
      </w:r>
    </w:p>
    <w:p>
      <w:r>
        <w:t>{'int型数': 3086332, 'float型数': 9949281.87285042, '字符串': 'PxA3CvZw5XCktJebG8', '字典': {'4505798': 1582335.470282884, 'Jz0YPQVryrNDwAi': 'HYP85yJJZg', '4025668': 5725631.850670387}}</w:t>
      </w:r>
    </w:p>
    <w:p>
      <w:r>
        <w:t>{'int型数': 8595758, 'float型数': 4496373.7373872055, '字符串': 'S7kae', '字典': {'6676058': 3713523.7196379323}}</w:t>
      </w:r>
    </w:p>
    <w:p>
      <w:r>
        <w:t>{'int型数': 587334, 'float型数': 7450439.705917756, '字符串': 'NnS5Wz72TSdHgU', '字典': {'4985687': 4949882, '3dUh': 4745466.532686067, '6831475': 'jOomq2f26QEfEC'}}</w:t>
      </w:r>
    </w:p>
    <w:p>
      <w:r>
        <w:t>{'int型数': 9270016, 'float型数': 9675034.337662013, '字符串': '04qAT2VSx', '字典': {'8699529': 9598047.61665216, 'wrDN1X': 5913948.853124295, '2827560': 'D80H', 'Kzb2gniU3Vy': 'nHO3nkdNx9ZmgD6J2', '9575481': 'aCfIG3BbT'}}</w:t>
      </w:r>
    </w:p>
    <w:p>
      <w:r>
        <w:t>{'int型数': 4726199, 'float型数': 866867.215336059, '字符串': 'qYHH7YIaitI', '字典': {'Ncuu': 'BgcoY0Dq0lii', '753740': 9758775.889870202, '210668': 'tCe6FtDvytx', 'wPV4GJu8ENbq': 2574434}}</w:t>
      </w:r>
    </w:p>
    <w:p>
      <w:r>
        <w:t>{'int型数': 8004640, 'float型数': 768330.1600633264, '字符串': 'iMqHsyLnq3XAdjq', '字典': {'mZT2nqHJcs6Jcl923J': 1171306.002161001, '1754779': 4687263, 'Jai2Ffi096pyRRx': 4467611.6701778155}}</w:t>
      </w:r>
    </w:p>
    <w:p>
      <w:r>
        <w:t>{'int型数': 6793673, 'float型数': 2325713.2265100577, '字符串': 'I3l8rtS', '字典': {'3P4LP1XYS84cQNpWv': 3896261, '3407138': 'F33cAORX', '0zI9fy7Pu': 3411322}}</w:t>
      </w:r>
    </w:p>
    <w:p>
      <w:r>
        <w:t>{'int型数': 8534630, 'float型数': 815637.2617611085, '字符串': 'ax9SKs', '字典': {'rj7Zqb5SKmq2R': 'AtvtCFrO61', '8567901': 7128846}}</w:t>
      </w:r>
    </w:p>
    <w:p>
      <w:r>
        <w:t>{'int型数': 6130027, 'float型数': 3553378.558133705, '字符串': 'O6YNzOe', '字典': {'9526458': 'Zv5S0', 'hUy6ec5': '3dhk7olmalltE6lBlUNO', 'Uwq': '7P1cyqN8R', '650935': 9329083.091844369}}</w:t>
      </w:r>
    </w:p>
    <w:p>
      <w:r>
        <w:t>{'int型数': 2668291, 'float型数': 1396256.6509138385, '字符串': 'kRmJ3wM', '字典': {'dhgcAg9G2f8NxsBvVLsc': 7395815, 'Ex3rlQ': 'ZEhqBSskg', 'y9ibl': 5947777.425295455, 'CA2jz2DB1zGKxX': 6559644.726782899, 'HTOcRZsHk1VZ5lE': 'Dkl4gvN1Zbc1q6pMWD'}}</w:t>
      </w:r>
    </w:p>
    <w:p>
      <w:r>
        <w:t>{'int型数': 485382, 'float型数': 5653171.986818803, '字符串': 'P5FXePMXu', '字典': {'pXdQ': 6970438, '1355104': 'wYCiQvXSPu', 'nJj3Z1ud': 'b7eXmFg3XGEvZY9', 'VuNDNwRnaUMyTZK8sGm': 2986111}}</w:t>
      </w:r>
    </w:p>
    <w:p>
      <w:r>
        <w:t>{'int型数': 6896952, 'float型数': 4186010.883778202, '字符串': 'cZW9', '字典': {'tsYub1TNewQ9A': 7457652.174066034}}</w:t>
      </w:r>
    </w:p>
    <w:p>
      <w:r>
        <w:t>{'int型数': 4394497, 'float型数': 1581396.9558719888, '字符串': 'b', '字典': {'f': 2408.4928794465554, '4lpT': 5319575.981009349, 'P903oTVlI46lcmlmFRcD': 2112139}}</w:t>
      </w:r>
    </w:p>
    <w:p>
      <w:r>
        <w:t>{'int型数': 5398373, 'float型数': 3818984.6240037363, '字符串': 'm3DgWm7lfFLPgpXa9J', '字典': {'6074512': 'GZ5h0lpaha2Tj8U6KD', 'TvXUpE7': 'h4IchDb3xZsqao3x', '5dBrae4ly2uLn5V66Tkl': 'ZW2CCGxDeGwyme72'}}</w:t>
      </w:r>
    </w:p>
    <w:p>
      <w:r>
        <w:t>{'int型数': 3131576, 'float型数': 2225814.983250951, '字符串': 'T', '字典': {'0qyNzCjkCIl7uN': 'TlYAXzR43KpPCYzUW5', '3585162': 1460279, '8125160': 6034714.210341253, '6DDJJkn0': 259365.2780791833}}</w:t>
      </w:r>
    </w:p>
    <w:p>
      <w:r>
        <w:t>{'int型数': 8231627, 'float型数': 7042827.124982281, '字符串': 'adMVX2vlZqGx', '字典': {'h': 2905578, 'uo3H9aakN': 'UShqqVNHtQi389gVDJ', 'C': 7027501, '853820': 2521590.85067006}}</w:t>
      </w:r>
    </w:p>
    <w:p>
      <w:r>
        <w:t>{'int型数': 3120559, 'float型数': 6083944.770682224, '字符串': '2z0dmhWvKBpuemsnm', '字典': {'nF9rH': 1082382.8596926844}}</w:t>
      </w:r>
    </w:p>
    <w:p>
      <w:r>
        <w:t>{'int型数': 4313139, 'float型数': 4573809.197211361, '字符串': 'Mgwbc4GSd8G3PvkNtx', '字典': {'5038325': 561108}}</w:t>
      </w:r>
    </w:p>
    <w:p>
      <w:r>
        <w:t>{'int型数': 2230706, 'float型数': 2742433.4175460683, '字符串': '2wVaNwGSNoxU2P0c2', '字典': {'pCAjIY': 'OSWhQfT3n'}}</w:t>
      </w:r>
    </w:p>
    <w:p>
      <w:r>
        <w:t>{'int型数': 8079252, 'float型数': 2622239.5879266015, '字符串': '6k5', '字典': {'XimRFIyhVARA8NI6': 'YJHmnHZ', 'XqsVZon0': 524989, 'zomNcFwH4': 9481097}}</w:t>
      </w:r>
    </w:p>
    <w:p>
      <w:r>
        <w:t>{'int型数': 4943055, 'float型数': 9591928.080255007, '字符串': 'thXP4TvT', '字典': {'htaYYahdYuVjGF0W52TC': 'hESGWGuciBHOkS3YGNX', 'AGyvaMAHU2oeRR9V7m': 3458676.222633149}}</w:t>
      </w:r>
    </w:p>
    <w:p>
      <w:r>
        <w:t>{'int型数': 2560347, 'float型数': 5495103.826136526, '字符串': 'YDkZm1xbP0vl0n', '字典': {'6798990': 5943475, 'w30GemJe9kHlXGXAd': 'FRiyqut2UrCric3Zqx', '8': 1554785.5968639802, '7432926': 3607068}}</w:t>
      </w:r>
    </w:p>
    <w:p>
      <w:r>
        <w:t>{'int型数': 6623645, 'float型数': 2147743.339184871, '字符串': 'Z5', '字典': {'DBYaH7UGyA': 4525646.090690902, 'qsd': 7497242, '8264138': 4107569}}</w:t>
      </w:r>
    </w:p>
    <w:p>
      <w:r>
        <w:t>{'int型数': 8624171, 'float型数': 5480940.818147929, '字符串': 'UbKTZ8Pigpm', '字典': {'agoRBv7a': 'TjYmmqIjEaBBkHXoSVs', '9312550': 912915, 'A13xI7m4nQ': 4693670, 'H7LNgM8LDG3qE': 'HsUrASvsS4HD7m3Rrb'}}</w:t>
      </w:r>
    </w:p>
    <w:p>
      <w:r>
        <w:t>{'int型数': 1831269, 'float型数': 8488159.818504015, '字符串': '6tOyn2RE8ooNjrVD', '字典': {'qH7DMILaJ1': 8412764.646105058}}</w:t>
      </w:r>
    </w:p>
    <w:p>
      <w:r>
        <w:t>{'int型数': 5375514, 'float型数': 3349216.202363119, '字符串': 'HQhoQweq', '字典': {'4ggAbJiPXCPGdXQ': 4833374}}</w:t>
      </w:r>
    </w:p>
    <w:p>
      <w:r>
        <w:t>{'int型数': 5483984, 'float型数': 1421733.3696676092, '字符串': 'pJvjCtFQALOeRaJbP', '字典': {'BpQmw': 2609410, '6044610': 549836, '1151226': '7o4', 'g8rbMC2VrL6Hy': 'mqYvoZRL', 'wpzyp8wi3appOFRd1': 775985}}</w:t>
      </w:r>
    </w:p>
    <w:p>
      <w:r>
        <w:t>{'int型数': 9403705, 'float型数': 1068484.1797875543, '字符串': 'XW8Z9WMyWgiqWC', '字典': {'tJOkCI': 1502375.9632450629, 'gy': 406944}}</w:t>
      </w:r>
    </w:p>
    <w:p>
      <w:r>
        <w:t>{'int型数': 7610419, 'float型数': 4056845.756965631, '字符串': 'k1F2', '字典': {'lvV4Np6Zio': 'Umm6day6', 'S5TtSqAH53V': 'OFSXEWa', 'lU7joufJjN5qEAtdGS': 'bz9F6RWyRpBXPGWtY', '9682726': 'lhh3tkSuWjvapQAwKRKE', '9794929': 'F'}}</w:t>
      </w:r>
    </w:p>
    <w:p>
      <w:r>
        <w:t>{'int型数': 4217863, 'float型数': 3008993.175897774, '字符串': 'sx8FI', '字典': {'p': 2868872}}</w:t>
      </w:r>
    </w:p>
    <w:p>
      <w:r>
        <w:t>{'int型数': 6344218, 'float型数': 8978717.399546115, '字符串': 'cz', '字典': {'AA': 7664291.4996206835, 'z1muBHwO9Xf7nUB': '3xBjEpX', '9968326': 7943975.663431849, 'XD9PT': 'UEUSKTE7lBwdFPKk'}}</w:t>
      </w:r>
    </w:p>
    <w:p>
      <w:r>
        <w:t>{'int型数': 4966496, 'float型数': 8850497.969504362, '字符串': 'eqL7GpVMsP0', '字典': {'lIxgHS4l': 7424162, 'Gp9FXOyqbgTPMPdVzoe': 1733427, 'p1iNbqVCPuIrlbaKXF': 5880785.290772758, 'jvX7oGxe3lCLV': 3458954.4601925635}}</w:t>
      </w:r>
    </w:p>
    <w:p>
      <w:r>
        <w:t>{'int型数': 3076987, 'float型数': 8366050.873318678, '字符串': 'M', '字典': {'2785766': 'fZeYCiC1A', '3290730': 5171576, 'Qrs4qJn4w5LJSmV': 7631539.073662336}}</w:t>
      </w:r>
    </w:p>
    <w:p>
      <w:r>
        <w:t>{'int型数': 9491966, 'float型数': 5203780.221554766, '字符串': '9ot7TEd12', '字典': {'MlEvzvAZGeE0TfYS': 2846401.834008295, 'vefuyC4V0': 6996444, 'WBWEvhcXT80EwqqPLpr': 6376455.253619256}}</w:t>
      </w:r>
    </w:p>
    <w:p>
      <w:r>
        <w:t>{'int型数': 432577, 'float型数': 8645195.832279557, '字符串': 'oykHC2rMeX2AOL6ZpF', '字典': {'JMgrK7nQWcYmqlDpGxx2': '1wIRYbhCm8zUyvCUqGqf'}}</w:t>
      </w:r>
    </w:p>
    <w:p>
      <w:r>
        <w:t>{'int型数': 6838653, 'float型数': 2494303.8804187435, '字符串': 'KoLIBN', '字典': {'ViRHvUsMteEd': 2873728, '998211': 'Z2', 'pF1kLVFDPkNscXpPBoXm': 'k6vHdw72'}}</w:t>
      </w:r>
    </w:p>
    <w:p>
      <w:r>
        <w:t>{'int型数': 9542537, 'float型数': 5756787.32110818, '字符串': 'Y3QAi9jVww3t9zZ6Ha4X', '字典': {'5165264': 'LWUR', 'j1ue': 7146361, '7274054': 2788931, 'KrxAi12qhulBenG': 8604516.765184637, 'KSrqJaoCHu6P': 4501378.453717047}}</w:t>
      </w:r>
    </w:p>
    <w:p>
      <w:r>
        <w:t>{'int型数': 5956217, 'float型数': 5385448.326568967, '字符串': 'tV', '字典': {'SpLrGd': 'QfH6', 'ElVJBq': 3120747, '2127488': 'SLLSp37xr0614Y4p2jYk', '5097931': 5281475, '8277578': 'PeGlUNBidBkzsMoR'}}</w:t>
      </w:r>
    </w:p>
    <w:p>
      <w:r>
        <w:t>{'int型数': 2216773, 'float型数': 5867311.696570287, '字符串': 'V', '字典': {'6934881': 5546621}}</w:t>
      </w:r>
    </w:p>
    <w:p>
      <w:r>
        <w:t>{'int型数': 3864899, 'float型数': 6752535.579576541, '字符串': '0EzKS', '字典': {'7374399': 6923415.952709764, '3736222': 'EiR46TDGBaKT1Q3aVDy'}}</w:t>
      </w:r>
    </w:p>
    <w:p>
      <w:r>
        <w:t>{'int型数': 1662996, 'float型数': 5617109.427919267, '字符串': 'qI7YQr93s', '字典': {'1125920': 522218, 'yD1SMuC7SR': 4446027, 'dq8BdvxGui1CFzW': 386480.94061769167, '8584136': 2433950.3540732055}}</w:t>
      </w:r>
    </w:p>
    <w:p>
      <w:r>
        <w:t>{'int型数': 4008946, 'float型数': 7185457.490098457, '字符串': 'vo4UucBFNCdYFoyA', '字典': {'WQadsF9ITqcAX0eDul6': 2850924.941201054, 'Flb1cm8Cb': '3g1i9pwj4', '4685188': 4459294, '1wXWFDrm5Ks': 6687728}}</w:t>
      </w:r>
    </w:p>
    <w:p>
      <w:r>
        <w:t>{'int型数': 5343321, 'float型数': 6182700.834373763, '字符串': 'wID', '字典': {'V4DJAfT2bjv6G1RnH': 5257688, '411601': 2574341, '2793670': 80455}}</w:t>
      </w:r>
    </w:p>
    <w:p>
      <w:r>
        <w:t>{'int型数': 4250864, 'float型数': 3422590.537306148, '字符串': '2miCbeI3BbWSyd', '字典': {'IUN': 'ta', 'FYmkhTp': 9410180.072224975, 'NLS3OZ0JjgKY': 5743045, 'P9XedDW0bjnN': 'bYFxe'}}</w:t>
      </w:r>
    </w:p>
    <w:p>
      <w:r>
        <w:t>{'int型数': 8937325, 'float型数': 8199434.902424007, '字符串': 'TqR7R98cV1dPjWXh', '字典': {'dbGSi5l6': 73193, '2460261': 'SSID6hNlC9t', 'cnYG1RzaJzd0J971Nds': 'ZozXLg1rpNi2VTaigU', '8147072': 'HPHucvUB8Z1', 'uoHLE3inTckc': 4466416.011137077}}</w:t>
      </w:r>
    </w:p>
    <w:p>
      <w:r>
        <w:t>{'int型数': 3205431, 'float型数': 7780017.755944076, '字符串': 'lS', '字典': {'Pl2HdX67AdShjB': 7916862}}</w:t>
      </w:r>
    </w:p>
    <w:p>
      <w:r>
        <w:t>{'int型数': 2711589, 'float型数': 2333252.3156128614, '字符串': 'oEAm5YIpqBGA', '字典': {'l': 'NmKmK6', 'SBCXuV1ZQfz': 2295637, 'MzlMy9LjF': 5253173, 'JUhukKOYS3': 7050345, 'cfc1': 'lpTy1PD5CDuc'}}</w:t>
      </w:r>
    </w:p>
    <w:p>
      <w:r>
        <w:t>{'int型数': 532589, 'float型数': 5080298.21759943, '字符串': 'eZn3s0Hf71TYdGl3j', '字典': {'9oF9mBjq30LDEh': 'BWuSsiZZLjtZseQcMA', 'CCVmivQLT40Fp': 2116420.0521703004}}</w:t>
      </w:r>
    </w:p>
    <w:p>
      <w:r>
        <w:t>{'int型数': 6502549, 'float型数': 2756745.467217, '字符串': 'QhFBwPGq0NmsXGVgM', '字典': {'t2Q': 'lyrtX0YeD8cH9xta', 'C6M5': 'hdGExXtC', 'hwtdutkujuQQI69': '9WlIJqBKCPxMMSg', 'sQGBaxc5PiwIJmfJMl': 5741337, '1031450': 2403885}}</w:t>
      </w:r>
    </w:p>
    <w:p>
      <w:r>
        <w:t>{'int型数': 8511980, 'float型数': 9366316.781723844, '字符串': '79645hS9jyTtp93', '字典': {'UhAgRmCYiKBfR': 'Ufu4d4c3BSI7'}}</w:t>
      </w:r>
    </w:p>
    <w:p>
      <w:r>
        <w:t>{'int型数': 8319733, 'float型数': 8626701.247927535, '字符串': '6ON5xJIGJDn', '字典': {'DoYmBO1SrGM1OHb': 'UL31vtiKQzZiEo3wn2L', 'ZJN4yAniguY5cHFV': 863680.6901051552, '2139517': 5832597.554819704, '6292820': 9971619.200902175}}</w:t>
      </w:r>
    </w:p>
    <w:p>
      <w:r>
        <w:t>{'int型数': 7944387, 'float型数': 6237551.885774933, '字符串': 'keIpMZDvvfIPaepgMf', '字典': {'4310384': 6756095.113130782, '8069400': 'vF4fX', 'WMwEkygZ': 4373787, 'wFxqN': 'dnpUYCEYJtQwGAlQADY', 'v': 'gDAiTGtZAyKbGq9JNhA'}}</w:t>
      </w:r>
    </w:p>
    <w:p>
      <w:r>
        <w:t>{'int型数': 794135, 'float型数': 1417361.638531902, '字符串': 'L1udhsi68aHGudd3INQC', '字典': {'rkI': 2862840, 'C3B': 8816558}}</w:t>
      </w:r>
    </w:p>
    <w:p>
      <w:r>
        <w:t>{'int型数': 5007560, 'float型数': 5188748.751972181, '字符串': 'AEk9070zADl1x', '字典': {'5594979': 9983682}}</w:t>
      </w:r>
    </w:p>
    <w:p>
      <w:r>
        <w:t>{'int型数': 273052, 'float型数': 9761869.088822756, '字符串': 'LtjSl', '字典': {'R': 3360032, 'Bvw': 1727444, '97n': 'TVccPMA3SJEvRlUsGS'}}</w:t>
      </w:r>
    </w:p>
    <w:p>
      <w:r>
        <w:t>{'int型数': 8299061, 'float型数': 423278.34732387547, '字符串': 'N166Nx', '字典': {'7201625': 'MQEozDDD6YlteyttxFPY', 'eG60hv': 3048158}}</w:t>
      </w:r>
    </w:p>
    <w:p>
      <w:r>
        <w:t>{'int型数': 6907529, 'float型数': 3287966.1338634435, '字符串': 'IlWLWBdgbZ3MaLU', '字典': {'2474031': 1041917.4137292842, 'gpIVj': 2622859, '1695193': 'AH'}}</w:t>
      </w:r>
    </w:p>
    <w:p>
      <w:r>
        <w:t>{'int型数': 9804378, 'float型数': 5834592.710519481, '字符串': 'VEJZbe5A', '字典': {'6499288': 5269739.513497962, '4084680': 3307647}}</w:t>
      </w:r>
    </w:p>
    <w:p>
      <w:r>
        <w:t>{'int型数': 9325026, 'float型数': 4131376.5486767176, '字符串': 'RVAsoZTRGYq2ku', '字典': {'ka5JvjAo1IOiqCr0De0s': 9604709.532176685}}</w:t>
      </w:r>
    </w:p>
    <w:p>
      <w:r>
        <w:t>{'int型数': 6101764, 'float型数': 6006676.241207789, '字符串': 'm8F5VE', '字典': {'1637961': 3376078.126319844, 'iUegQhiA2i9cDL0N6UnF': 3659817.816287313, '8450758': 3008750, '8671377': 4636090, 'QF4rOwFpiKw6MSixR8wc': '1Tjq6WaMDqIkLin1qLB'}}</w:t>
      </w:r>
    </w:p>
    <w:p>
      <w:r>
        <w:t>{'int型数': 8985850, 'float型数': 7762607.018717703, '字符串': 'WzGG00dzr', '字典': {'AcWHb7cHk3unl9cbz': 'rfIpl8'}}</w:t>
      </w:r>
    </w:p>
    <w:p>
      <w:r>
        <w:t>{'int型数': 7439001, 'float型数': 8455945.163280083, '字符串': 'wiupdyJE1YtFnDqQ', '字典': {'xnCN1K9rdbh9VdEFmKF': 345491}}</w:t>
      </w:r>
    </w:p>
    <w:p>
      <w:r>
        <w:t>{'int型数': 1242377, 'float型数': 2776482.6649904004, '字符串': 'BxGRix0y', '字典': {'5VKl1o8gIHL': 'AYdVoiUaW5yKBJAL16A', 'vuD4mmw48W6G58ycx': 2271180, '2475829': 8916314}}</w:t>
      </w:r>
    </w:p>
    <w:p>
      <w:r>
        <w:t>{'int型数': 1588655, 'float型数': 2081448.4450071757, '字符串': '0b2t', '字典': {'CVzDny7g0zIFauPktan': 889174, 't': 1215352.8947775017, '6834694': 6137127, '2325445': 554775.2320708011}}</w:t>
      </w:r>
    </w:p>
    <w:p>
      <w:r>
        <w:t>{'int型数': 7226316, 'float型数': 8802950.615515614, '字符串': 'q9cpPj4E718fkoUqpxSZ', '字典': {'fQwK9qs7fRxl0s': 3157285, '8458703': 4023789, 'WopLWGpgRJrcqkPJZC': 4288935, 'ThZunAd38vrd': 5950661}}</w:t>
      </w:r>
    </w:p>
    <w:p>
      <w:r>
        <w:t>{'int型数': 7144149, 'float型数': 5870094.673982393, '字符串': 'tG1snkBjP', '字典': {'f': 8034131, 'lsBc4BgsMiUq': 634935, 'hzWOnkw7xU': 'Yb2Av0F'}}</w:t>
      </w:r>
    </w:p>
    <w:p>
      <w:r>
        <w:t>{'int型数': 5498522, 'float型数': 1690186.4555167123, '字符串': 'hZyEGv4wcZH', '字典': {'4077979': 8739448.054283788}}</w:t>
      </w:r>
    </w:p>
    <w:p>
      <w:r>
        <w:t>{'int型数': 7756373, 'float型数': 5443609.818067083, '字符串': 'EA5', '字典': {'8555423': '9gp6qXWM', 'OL': 5190159, '9440139': 'PCJtxQHeAPjScz'}}</w:t>
      </w:r>
    </w:p>
    <w:p>
      <w:r>
        <w:t>{'int型数': 2658448, 'float型数': 1004692.3411075892, '字符串': 'B', '字典': {'5399766': 3809093.060414743}}</w:t>
      </w:r>
    </w:p>
    <w:p>
      <w:r>
        <w:t>{'int型数': 5190298, 'float型数': 8195965.5147334505, '字符串': 'i', '字典': {'ciq051NlZ': 'mBHgH6ZCkLVc', '4943881': 7728057}}</w:t>
      </w:r>
    </w:p>
    <w:p>
      <w:r>
        <w:t>{'int型数': 6377832, 'float型数': 3941210.0202297517, '字符串': 'M', '字典': {'83baj': 8503659, 'rDZi5Ea8W': 'oARkMfKWWzhBYwMfUGNN', 'MJjAVN9': 'Gjcxj2aT4JlWww', 'r0S88mW': 'su3wPL8eRJb6h'}}</w:t>
      </w:r>
    </w:p>
    <w:p>
      <w:r>
        <w:t>{'int型数': 6468233, 'float型数': 8556309.983920919, '字符串': 'T14ZG', '字典': {'8321385': 3303095.7089002845, 'japV': 'Jlk', '1439860': 'd5A'}}</w:t>
      </w:r>
    </w:p>
    <w:p>
      <w:r>
        <w:t>{'int型数': 2268375, 'float型数': 3108766.5031056223, '字符串': 'j3EyXvS', '字典': {'uDBY4': 'I8Lqz3N5kxkb', '3U0yDFKeOUcxdw': 'kYR6QoKV69N3Q8Ev'}}</w:t>
      </w:r>
    </w:p>
    <w:p>
      <w:r>
        <w:t>{'int型数': 9779716, 'float型数': 274136.95171386696, '字符串': 'SE118', '字典': {'4811568': 'ZEMFxjHU4TpQa', '7444775': 343718, '1792073': 6707738, 'PPcZf6BMbTplrECuAZn': 8525442, '8316951': 'y7aVR0pYRmp'}}</w:t>
      </w:r>
    </w:p>
    <w:p>
      <w:r>
        <w:t>{'int型数': 5759118, 'float型数': 7690315.593300091, '字符串': 'K3OOSa8JKBx', '字典': {'0kuRVpjPsGkGD57OBv': '3CReFzL', '9741691': 5712961, 'lJUZX8XC3FPJBuxB': 'zxjxAidiSMkk4kVO', 'g9Z9jTADUf2qjFQ5DYMo': 'xh4pP', 'IP6dx': 6257572}}</w:t>
      </w:r>
    </w:p>
    <w:p>
      <w:r>
        <w:t>{'int型数': 3829505, 'float型数': 8019036.354448961, '字符串': 'nVsnOgZUK61L0rTr', '字典': {'5WZ': 6161888.024115024, 'ug3muRyKXJoZ7ic9': 7392726, 'wPoUgbvTFUXo': 'FwKPvS89SZoQJ3u'}}</w:t>
      </w:r>
    </w:p>
    <w:p>
      <w:r>
        <w:t>{'int型数': 6664915, 'float型数': 1900165.7701482666, '字符串': 'uA6', '字典': {'4z9B1iTazoHGG9pPSQ': 'ELEjm4f', 'wg064dALpSSuJlFQ': 'dbKsQwZkCFg'}}</w:t>
      </w:r>
    </w:p>
    <w:p>
      <w:r>
        <w:t>{'int型数': 9436079, 'float型数': 1846848.3559917903, '字符串': 'qHuISXGIG8BYSZ8mM', '字典': {'8862697': 'mch1z', 'e': 5505145.631891719}}</w:t>
      </w:r>
    </w:p>
    <w:p>
      <w:r>
        <w:t>{'int型数': 2986793, 'float型数': 631528.9921814337, '字符串': 'sf9Pyy', '字典': {'3365280': 7105699, '2491573': 'yK3P2uk', 'wchoXTJN9mPjGUEgEYi': 6020254.519940003}}</w:t>
      </w:r>
    </w:p>
    <w:p>
      <w:r>
        <w:t>{'int型数': 9176705, 'float型数': 8040203.228047957, '字符串': 'W76Q3CVvlUGuX1MT', '字典': {'XcAwd7pSXEbDCjCXS3Dc': 4924372, '0lCCzg': 'HtyfqlAkHhJxRmqg', 'UGxTFQykZf': 1516510.0848525781, 'SGudIHE8BRPON': 'QTnmFdy7nD9AzR'}}</w:t>
      </w:r>
    </w:p>
    <w:p>
      <w:r>
        <w:t>{'int型数': 7132754, 'float型数': 1733881.8560104142, '字符串': 'A5KJ', '字典': {'9615397': 1972761.3238268315, 'iCGPFOI': 'OPRQo', 'nm7idK': 725379.8781305199}}</w:t>
      </w:r>
    </w:p>
    <w:p>
      <w:r>
        <w:t>{'int型数': 5577257, 'float型数': 3214979.950393986, '字符串': 'ObBoaKPV1B', '字典': {'Ffw9d4KkCjAz25D': 4259886}}</w:t>
      </w:r>
    </w:p>
    <w:p>
      <w:r>
        <w:t>{'int型数': 5886574, 'float型数': 9461651.351818893, '字符串': 'mIXiLOzY35S', '字典': {'Ot1': '463TbwFRwOFUy', '8712662': 6033263.859412127}}</w:t>
      </w:r>
    </w:p>
    <w:p>
      <w:r>
        <w:t>{'int型数': 2141846, 'float型数': 7892978.447057818, '字符串': 'l', '字典': {'chLx1GPkjb1U4Dg': '0XSG0eHmyOIaeq', '7198659': 4694240}}</w:t>
      </w:r>
    </w:p>
    <w:p>
      <w:r>
        <w:t>{'int型数': 7666152, 'float型数': 3739227.5908182715, '字符串': '6OvMYSKyMMJc', '字典': {'gcvUpIei': 'gPMjPVuS6C', '3242344': 2225927, 'BOX': 'FEaNYZWsgxA', 'Qi6Lx6UCPNy2Yfq7fq': 7610626.379545552, '24Dzc4': 5113470}}</w:t>
      </w:r>
    </w:p>
    <w:p>
      <w:r>
        <w:t>{'int型数': 5232978, 'float型数': 1982280.0194064416, '字符串': 'ii2', '字典': {'i9cKXZnftE': 9564207.428007405, 'CUZlovy4xrO91UZKe': 9127280, '5665620': 'sa', '8037919': 2900481}}</w:t>
      </w:r>
    </w:p>
    <w:p>
      <w:r>
        <w:t>{'int型数': 9111873, 'float型数': 3833446.6367095523, '字符串': 'AEyA70lEQVy8b', '字典': {'91096': 2677420, '5241455': 9124991, '530qwRyuGqzI6hrL': 'Cp1e16PRMIrRRDH'}}</w:t>
      </w:r>
    </w:p>
    <w:p>
      <w:r>
        <w:t>{'int型数': 8689814, 'float型数': 3973386.4682262377, '字符串': '71XDVrp3gQbAQ4pzO', '字典': {'1545238': 9098792, 'ko3BCIn87L7aAIc': 4961218.76963535, 'YM': '3XWJj7', 'F6FBUiP': 5369619, 'MGhnZ': 'WTuWoLiwKJJJ8Ey'}}</w:t>
      </w:r>
    </w:p>
    <w:p>
      <w:r>
        <w:t>{'int型数': 9734220, 'float型数': 2627399.6824624334, '字符串': 'Arh257pAjqna9N8Mt7', '字典': {'J3AH5aF7mpbKwoCnp6': 5456542, 'G5U1Ib6npKTdeaWc': 4173336, '8tIYK5IQabnU6sdu4jc': 'CE3C'}}</w:t>
      </w:r>
    </w:p>
    <w:p>
      <w:r>
        <w:t>{'int型数': 1096297, 'float型数': 2134972.2108278247, '字符串': 'gZRyUZht', '字典': {'vprdTzbyIX': 4098692, 'm5W9WDUWb': 'WcffugPK7es', '7321323': 3583740.123832592}}</w:t>
      </w:r>
    </w:p>
    <w:p>
      <w:r>
        <w:t>{'int型数': 786644, 'float型数': 1124924.5808816233, '字符串': 'NKna', '字典': {'eG7jmfx9J9bC5N0w': 'Zxv'}}</w:t>
      </w:r>
    </w:p>
    <w:p>
      <w:r>
        <w:t>{'int型数': 873822, 'float型数': 3169963.5675583994, '字符串': 'oYtJGz7LmvXZEtl', '字典': {'hNBpYQTN': 'xKJzoXm', '9255340': 4317082.129726567, 'wB4I': 'p'}}</w:t>
      </w:r>
    </w:p>
    <w:p>
      <w:r>
        <w:t>{'int型数': 4276093, 'float型数': 3398804.99080362, '字符串': 'Br', '字典': {'EUjbB1qucqUpgb053qck': 'i2CIfj2ZbVbgfOS3'}}</w:t>
      </w:r>
    </w:p>
    <w:p>
      <w:r>
        <w:t>{'int型数': 3184987, 'float型数': 2148691.958090777, '字符串': 'UDidOel', '字典': {'5890265': 'GMA5D'}}</w:t>
      </w:r>
    </w:p>
    <w:p>
      <w:r>
        <w:t>{'int型数': 4842303, 'float型数': 2438434.630122266, '字符串': 'oCnFlS8y98eo', '字典': {'gDF4rIgrqHX7udPW3': 'tqFE6', '9995520': 8846146}}</w:t>
      </w:r>
    </w:p>
    <w:p>
      <w:r>
        <w:t>{'int型数': 3553812, 'float型数': 6236942.226368114, '字符串': 'fLPlCK', '字典': {'6ph3O': 616970.8844688082, 'eQT6gzwQc': 'CjOBLu4NoGrP'}}</w:t>
      </w:r>
    </w:p>
    <w:p>
      <w:r>
        <w:t>{'int型数': 7628871, 'float型数': 8755149.20642203, '字符串': 'xWXaMedbdSmMAjq02', '字典': {'BSlY3WCUT4DRQ2yD': 'xg', 'EcTrQ': 5104912, 'zX': 3898087, 'v': 'phPysQX9IIbHqjF6', 'bUJHLQo1e8d': 3402871.0980464336}}</w:t>
      </w:r>
    </w:p>
    <w:p>
      <w:r>
        <w:t>{'int型数': 9401647, 'float型数': 9248817.83525268, '字符串': 'a8', '字典': {'6220133': 1885470, '1631037': 8755025}}</w:t>
      </w:r>
    </w:p>
    <w:p>
      <w:r>
        <w:t>{'int型数': 8103726, 'float型数': 5823306.57714691, '字符串': 'F25nsa7bz', '字典': {'7o': 'q3zx0jRregoP', 'crYRrFjpDCEKzdrg': 8351039.893339987}}</w:t>
      </w:r>
    </w:p>
    <w:p>
      <w:r>
        <w:t>{'int型数': 7495595, 'float型数': 4056900.38289499, '字符串': '4QgW', '字典': {'5uVeDtV': 'D5VktNEjI7', 'mogZJWKoJy3okOcWiq8': 7660548, 'orZoCu04FraO87GC': 1178082.205473684}}</w:t>
      </w:r>
    </w:p>
    <w:p>
      <w:r>
        <w:t>{'int型数': 6921750, 'float型数': 2389052.0759010394, '字符串': 'a5lnLkq5', '字典': {'4270811': 'erT', 'mS05AtbqHaKM4bFbc': 8887515, 'D06lJlJBc8HlM': 5546774, '6tKAuqoF0xQFdI': 8596046.521892477, '2qglyIbza': 6126480.088781369}}</w:t>
      </w:r>
    </w:p>
    <w:p>
      <w:r>
        <w:t>{'int型数': 8492824, 'float型数': 8257256.686250578, '字符串': 'GzDAGZt2d17qcogAllb', '字典': {'hvTFYLzjmahAJr': 9928277.936485913, 'ClgJJIGlX1jNqT': 'NCCYLAhuVv5jABo'}}</w:t>
      </w:r>
    </w:p>
    <w:p>
      <w:r>
        <w:t>{'int型数': 9428172, 'float型数': 3439696.661562727, '字符串': '0brozVIHDwBxuaBGCUx', '字典': {'hVwllqqRC3hHfoSZ': 5302918, 'xkEp5Js4eGVcy': 3096404.6352608865, '6775613': 'foym5frguIimnyvqTcU', '5434087': 7181118, 'aBZoy8HYd3': '5ykWh'}}</w:t>
      </w:r>
    </w:p>
    <w:p>
      <w:r>
        <w:t>{'int型数': 7797725, 'float型数': 1184382.242266333, '字符串': 'HPD7V2jCdKNsUikn0pJF', '字典': {'JdFV18NSHP25qfC': 5943750, '3F0R41VrPMWVqw1fwhG': 'ejUEMwcRlEqffWRtx8W', '9i1WkGG1LrHhTRVc': 'klo3Ro', '6917359': 3926460}}</w:t>
      </w:r>
    </w:p>
    <w:p>
      <w:r>
        <w:t>{'int型数': 2818427, 'float型数': 3845120.3378436104, '字符串': 'MPOWFEZKnb6dm', '字典': {'8472395': 1669173.8527212662, '8495543': 8279612.788432585, 'zyp6gNyl35zZC3EUD': 3312161}}</w:t>
      </w:r>
    </w:p>
    <w:p>
      <w:r>
        <w:t>{'int型数': 4691169, 'float型数': 773609.9171359168, '字符串': '3garUsJ', '字典': {'mjHR9aJIgD7JPVW7C': 'YJ', 'P': 8289498.394080552, 'vlwUo5': 6266616.191604085}}</w:t>
      </w:r>
    </w:p>
    <w:p>
      <w:r>
        <w:t>{'int型数': 7183612, 'float型数': 4851168.283755563, '字符串': 'YRaeNFaXXN', '字典': {'FJ6Yb1dB': 1892399, 'jLc': 'Ohsf8UTgJJ15iCrO', 'pyS3d3j93ZAEaA3c7vl': 760790, '6596871': '982Nvgtxj9qj'}}</w:t>
      </w:r>
    </w:p>
    <w:p>
      <w:r>
        <w:t>{'int型数': 2998678, 'float型数': 8504128.30638732, '字符串': 'ZMot0uvZB', '字典': {'d2D57qo0H8': 7648537, '8103822': 'Vy7yEqnMWdx', 'f4fX5CE43YEQtZ5u4': 5083035, 'C4BwvacgyS': '9UFlX'}}</w:t>
      </w:r>
    </w:p>
    <w:p>
      <w:r>
        <w:t>{'int型数': 2929896, 'float型数': 6923089.173154049, '字符串': 'T6LrFLHsTu8W8ov2CW2b', '字典': {'E7TlzzE80yh': 3546819.9806084335, '3446414': 9210416.263209945, 'oSIVOHsjiZwxt9D7R': 5965039, 'cU': 2767245}}</w:t>
      </w:r>
    </w:p>
    <w:p>
      <w:r>
        <w:t>{'int型数': 3987650, 'float型数': 2066437.0816992484, '字符串': 'hjprlxT1AyJgEqv', '字典': {'0OOJ3a7fAtHlgXJFKCJm': 1123951.0405164931, '7524176': 1268045, 'eJC': 2840028, '6389208': 2909139.2208959456}}</w:t>
      </w:r>
    </w:p>
    <w:p>
      <w:r>
        <w:t>{'int型数': 9106139, 'float型数': 4316664.013712993, '字符串': 'xMZayzuve', '字典': {'O6K7aRAtKQqVdT073Kr': '51IG', 'eKuEdFJor0JFyweRjr': 'iyWkd2wk0nhRrTwbTC', '3893015': 3095708, 'JMQ': 439361.2809664704, 'U69Vbk2akWji0g5aH': 'sMkk4GYpJlaWL'}}</w:t>
      </w:r>
    </w:p>
    <w:p>
      <w:r>
        <w:t>{'int型数': 7090469, 'float型数': 3029316.4533896144, '字符串': 'MPoMd2pUz5172', '字典': {'cVcheZaTafZ': 'IWjifLULUWms2FHnv', '2161259': 'HTGQ', 'C89QLXOR0u': 'hEjZmuPyArHSnjxKs'}}</w:t>
      </w:r>
    </w:p>
    <w:p>
      <w:r>
        <w:t>{'int型数': 995714, 'float型数': 4710874.066929253, '字符串': 'bnU3ztYwrHg', '字典': {'Y4K': 'b94Z6HR', 'BQw55IuXeiN': 5801384.648738875, 'qCUlQtvKBETCXVDarFTS': 819133, '5694358': 5561468.804811885}}</w:t>
      </w:r>
    </w:p>
    <w:p>
      <w:r>
        <w:t>{'int型数': 8623974, 'float型数': 727306.7828484003, '字符串': 'Hg2', '字典': {'6700673': 5150509.11923041, 'NwoVfsME17n': 57018.19340513725, '685267': 2175030, '936502': 'y8YiXrUtJknm'}}</w:t>
      </w:r>
    </w:p>
    <w:p>
      <w:r>
        <w:t>{'int型数': 7552623, 'float型数': 3260677.090900458, '字符串': 'YSZ81Pkh', '字典': {'fvJGV465twHe': 9288294.816917935, 'SxUbuxkgcrsxBF6EJF': 1777524}}</w:t>
      </w:r>
    </w:p>
    <w:p>
      <w:r>
        <w:t>{'int型数': 9557914, 'float型数': 8677035.307750108, '字符串': 'xq', '字典': {'gQjUhd': 'Fm', 'cmxixRCm': 9374439, 'HkHqKKb4ma55': 5736990, 'nj5AelGnCFOwkPw6j': 1822569}}</w:t>
      </w:r>
    </w:p>
    <w:p>
      <w:r>
        <w:t>{'int型数': 9265028, 'float型数': 379474.2058562817, '字符串': 'jFZIfmuWZhT805f', '字典': {'Tj85Rlo1g6kn': 'fYfbQjh', 'oV4HRiMb2o1': 'ckWFUutwg', 'q8AOlNV4Eow4K': 'qeRlPzLbKZ7IU'}}</w:t>
      </w:r>
    </w:p>
    <w:p>
      <w:r>
        <w:t>{'int型数': 1885369, 'float型数': 9972822.293589897, '字符串': '8fB4', '字典': {'8': 'epY8OitY'}}</w:t>
      </w:r>
    </w:p>
    <w:p>
      <w:r>
        <w:t>{'int型数': 8009292, 'float型数': 5671918.497853458, '字符串': 'jKsIs0tz9xRCyQ2oN', '字典': {'OZy9sesrTuFIaL': 2457171.5170505536, '6636025': 9625159.64820633, 'fqIozhEaPrR': 8782405, '2803093': 'Ub3mc0mk', '5629907': 5469992}}</w:t>
      </w:r>
    </w:p>
    <w:p>
      <w:r>
        <w:t>{'int型数': 2813938, 'float型数': 6940759.116426074, '字符串': 's0', '字典': {'oxyj00YM92us7HyBg9': 8701106, 'IabWacLltZtIz': 887824, '9484144': 1052679, 'EDZToFGvuvJ3Rwnv2nr': 'JqwUUYmYKx8finZ9a', '1983446': 8762827.452738073}}</w:t>
      </w:r>
    </w:p>
    <w:p>
      <w:r>
        <w:t>{'int型数': 5067046, 'float型数': 5481536.487172991, '字符串': 'ruaZJx', '字典': {'Y3RMe': 5192032.982762283}}</w:t>
      </w:r>
    </w:p>
    <w:p>
      <w:r>
        <w:t>{'int型数': 1161539, 'float型数': 1123252.1150101426, '字符串': 'n', '字典': {'aClpjPfAGV4jycFC': 3716220.073469505, 'boxeJE2MQvj': '3T', 'vdbFu': 7245048}}</w:t>
      </w:r>
    </w:p>
    <w:p>
      <w:r>
        <w:t>{'int型数': 4954325, 'float型数': 3521984.9880867214, '字符串': 'aeZvYN1K8Fy7Yg', '字典': {'luufxkT93Zwysup': 1450401}}</w:t>
      </w:r>
    </w:p>
    <w:p>
      <w:r>
        <w:t>{'int型数': 5282969, 'float型数': 9023779.107660934, '字符串': '4bplQZ8', '字典': {'9709705': 4866341.853256922, 'jEHNn0O': 185078.940184924, '9419998': 'j5Qv', '1118693': '44tobFMwRFJHA11pd', '4154933': 'iq6dVvDvYU'}}</w:t>
      </w:r>
    </w:p>
    <w:p>
      <w:r>
        <w:t>{'int型数': 5885042, 'float型数': 547855.3646219963, '字符串': 'nM18icYy', '字典': {'EEzhoUwQg': 1523593, '990995': 6849673, 'Qbj': 5980619, '5656674': 449642.29486626596, 'nHeyDsW3ev': 4490558}}</w:t>
      </w:r>
    </w:p>
    <w:p>
      <w:r>
        <w:t>{'int型数': 647546, 'float型数': 4438988.127215975, '字符串': 'Lqhtav', '字典': {'Xl4qyNoLtskEMknM': 7423385.66265995, 'PEOQ4yy5YOu': 5361955.940247305, '9956337': 8177389.347673738, '4341091': 2766347.518472403, '4559391': 3214762}}</w:t>
      </w:r>
    </w:p>
    <w:p>
      <w:r>
        <w:t>{'int型数': 4888827, 'float型数': 9012365.10568513, '字符串': 'd', '字典': {'LSw2GGnX7': 6952477, '8KTCeP6td7HN6oOyhm': 6139505, '9281862': 2882559}}</w:t>
      </w:r>
    </w:p>
    <w:p>
      <w:r>
        <w:t>{'int型数': 9927161, 'float型数': 1134545.9433845095, '字符串': 'ij5NnL', '字典': {'o1c2': 5710687, 'II8A7cLpeFo': 1681148.871741286, '1606535': 'gE4JN5BM'}}</w:t>
      </w:r>
    </w:p>
    <w:p>
      <w:r>
        <w:t>{'int型数': 8627945, 'float型数': 3395562.2596407286, '字符串': 'TEqxk', '字典': {'hp1qekbW6': 8846269, 'E': 'v012L9cS', 'DdDCul2cO4': 2988168}}</w:t>
      </w:r>
    </w:p>
    <w:p>
      <w:r>
        <w:t>{'int型数': 2424982, 'float型数': 6671516.021776462, '字符串': '9', '字典': {'336707': 9069853, 'KE62UuuIGM3Dp4': 7435244, '3QRvRu': 'ueEWmxTeCuTsaP8I0Hk'}}</w:t>
      </w:r>
    </w:p>
    <w:p>
      <w:r>
        <w:t>{'int型数': 8760675, 'float型数': 9170392.892099507, '字符串': 'KbZXe', '字典': {'dnFm9FUoelJCqH6Lm': 765843.0018592055, 'DAuJhUANjKCUv56BM': 2102742.6586283706, '4725037': 'VTrPwrPidM', 'hJW4t0yZ0o': 5343885.648419581, '4529098': 2465146.430944133}}</w:t>
      </w:r>
    </w:p>
    <w:p>
      <w:r>
        <w:t>{'int型数': 7048024, 'float型数': 9982886.292382319, '字符串': '4ad9l', '字典': {'O07erfVxy5M': 9477298.596372647, 'gTp': 3882563.5398764424, '6526331': 94677}}</w:t>
      </w:r>
    </w:p>
    <w:p>
      <w:r>
        <w:t>{'int型数': 6870727, 'float型数': 1659974.6912039937, '字符串': 'ZjsZ', '字典': {'1TDuvrhI0ZU': 'ulbHK4', 'SEkMkFHW8Wn': 'LWhpgBthVdKMFXHm4JGM', '8146125': '8oMUAk34tdUm', 'wGsiOworcpBUm': 'RF9H5', 'yC5pqxl': 3481715.295665576}}</w:t>
      </w:r>
    </w:p>
    <w:p>
      <w:r>
        <w:t>{'int型数': 8839211, 'float型数': 247301.70723681, '字符串': 'D4w1cmaXoCDzW9vxEpA6', '字典': {'nmXbZKaN7PJm': 'B3K', 'dYu2lbkDFm': 6601296.939996277, '3522928': 6250864.856288265, 'NYd': 4312501.77854882}}</w:t>
      </w:r>
    </w:p>
    <w:p>
      <w:r>
        <w:t>{'int型数': 6740112, 'float型数': 7436263.949307908, '字符串': 'Ac7QlJFkoVsYYcxNPb', '字典': {'OnwvaeNXUfe': 6322087}}</w:t>
      </w:r>
    </w:p>
    <w:p>
      <w:r>
        <w:t>{'int型数': 1748161, 'float型数': 467061.77995940787, '字符串': 'ekiscFIL', '字典': {'f': 'cfWWnNs2KTefXqExIS06', '12026': 1518538, '2330011': 3334036.043763474, 'agawxk': 3732260, 'vze6H2JgByDNz0y6D': 'rakPeKL0q7YSbud8iU'}}</w:t>
      </w:r>
    </w:p>
    <w:p>
      <w:r>
        <w:t>{'int型数': 8707807, 'float型数': 8221315.756517931, '字符串': '9U1Jp', '字典': {'3345499': 'h9iyJlsMC', 'IDtlOkBz': 'ubZZXQZBALaMgvt4Zd2B'}}</w:t>
      </w:r>
    </w:p>
    <w:p>
      <w:r>
        <w:t>{'int型数': 9497125, 'float型数': 8625382.428930592, '字符串': 'LxVIn0v2kFXM', '字典': {'6OWlwp': 3060913.951465952}}</w:t>
      </w:r>
    </w:p>
    <w:p>
      <w:r>
        <w:t>{'int型数': 6705070, 'float型数': 2717788.792817588, '字符串': 'tkK9BNmzkLzXxK', '字典': {'d9ihk5fVFCnSnJ': 7303921.602645464, 'PfDrjcDI6OoNi': '79piTPXz9Bj', '2417772': 1088345, '1840324': 7250595}}</w:t>
      </w:r>
    </w:p>
    <w:p>
      <w:r>
        <w:t>{'int型数': 5558468, 'float型数': 908521.7946078683, '字符串': 'rP', '字典': {'4814973': 'x5daMKQYeP7t7GJ9Oj', 'aoomtKakQV4k8a22t': 3754372.4630868393}}</w:t>
      </w:r>
    </w:p>
    <w:p>
      <w:r>
        <w:t>{'int型数': 3275049, 'float型数': 8343468.386246527, '字符串': '7aFf80', '字典': {'EfI9EG2zJpQd': 'mckCycL', '9572889': 2912555.081965517}}</w:t>
      </w:r>
    </w:p>
    <w:p>
      <w:r>
        <w:t>{'int型数': 9162723, 'float型数': 2669884.60849352, '字符串': 'r6pOaIfyTN', '字典': {'3970960': 9886576}}</w:t>
      </w:r>
    </w:p>
    <w:p>
      <w:r>
        <w:t>{'int型数': 5089842, 'float型数': 6767528.942394735, '字符串': 'QIwEXg6pkN5D6K', '字典': {'R7WxPwIPtmkB19pfzDh2': 'W0fZnrg3GwdunUr3W', '4025099': 3280985.981247716, 'h6smjT8YCsOYIztFvP': 5353755.402573266, '9947915': 'H', '7cWfkrTLK': 3279428.58481835}}</w:t>
      </w:r>
    </w:p>
    <w:p>
      <w:r>
        <w:t>{'int型数': 3599039, 'float型数': 9410581.844764452, '字符串': '1isKRC2IgYo54dWw', '字典': {'mWiMmtEDCYmsynDFUcf': 9404286, '3RYrSG1Qnx3i6k': '9jyzceLmrp88', '5722003': 7184639, 'Ei8JrCN0DulZ': 'qC'}}</w:t>
      </w:r>
    </w:p>
    <w:p>
      <w:r>
        <w:t>{'int型数': 8263023, 'float型数': 8971711.451722957, '字符串': 'V40lr3XHV3l', '字典': {'VBAmbSip4D8': 'tLeuiH8g0F9D', 'zJbSRyiMD': 9722189.786127992}}</w:t>
      </w:r>
    </w:p>
    <w:p>
      <w:r>
        <w:t>{'int型数': 1366225, 'float型数': 1634481.6611959178, '字符串': '3LpExdB1gbBloqsCT', '字典': {'QVR1ajz6XyD': 7549063.172386448, 'mr6Tz3wXs': 'h3WV', 'RZC3KH5uVW': 4400997.281760439}}</w:t>
      </w:r>
    </w:p>
    <w:p>
      <w:r>
        <w:t>{'int型数': 3599913, 'float型数': 5102532.937847276, '字符串': 'MBXlUPtfH', '字典': {'11I6BU9': 3563445, '2486189': 4065292.78554111}}</w:t>
      </w:r>
    </w:p>
    <w:p>
      <w:r>
        <w:t>{'int型数': 6863019, 'float型数': 2973512.99484224, '字符串': 'vWzPysvIPBD', '字典': {'DnsSu3fWkG1l': 6234840, '8v2TsR32umFFtoIZn': 'nBB87b8yxKnlFB', 'xAvSZTncWTOdzZn': '18cO3Jwc'}}</w:t>
      </w:r>
    </w:p>
    <w:p>
      <w:r>
        <w:t>{'int型数': 6091318, 'float型数': 4135812.146825881, '字符串': 'd2', '字典': {'PYbM66': 4307061, '1292427': 'hEvq'}}</w:t>
      </w:r>
    </w:p>
    <w:p>
      <w:r>
        <w:t>{'int型数': 4116490, 'float型数': 5726490.000128928, '字符串': 'jja', '字典': {'yoqfUZFbJ': 181621, 'bmad': 7214923.601419898, 'SrVXfQ': 7771548, '2575438': 8166090}}</w:t>
      </w:r>
    </w:p>
    <w:p>
      <w:r>
        <w:t>{'int型数': 7842791, 'float型数': 306839.4384174478, '字符串': 'fnyA', '字典': {'VvzLrZUoeQURHscTw6': 'mQBJTwa98VyCokVffQg'}}</w:t>
      </w:r>
    </w:p>
    <w:p>
      <w:r>
        <w:t>{'int型数': 5307303, 'float型数': 4452446.694515924, '字符串': 'jaf4f5g3Zp4Snvv', '字典': {'U': '6mSPJRY3YOXbls5wJDy', 'F0': 9994172, '3195929': 8262382.837304239, '4775852': 2410765.5939226868, 'YGW7C0kBw7fZJ': 9308783.617328817}}</w:t>
      </w:r>
    </w:p>
    <w:p>
      <w:r>
        <w:t>{'int型数': 3361114, 'float型数': 7290234.627780443, '字符串': 'WrfrKrR9VbUuqGHl2P', '字典': {'327563': 8407228.083657809, '668985': 4831162.5775214825, 'ptARVzbmscfI': 's37KhQpx', '1062020': 4754186.928337824, 'ZAqIpxxxbfsQ': 2663982.0388150704}}</w:t>
      </w:r>
    </w:p>
    <w:p>
      <w:r>
        <w:t>{'int型数': 6393643, 'float型数': 4655509.801901357, '字符串': 'KULEh0GhBbTQEW', '字典': {'7435523': 4290942, '3984546': 'S', 'AZ9xEZQLwVdvAJ': 1049483, '7HSukHitL2uBXBPyA4': 863957, '4318775': 9723100.032601496}}</w:t>
      </w:r>
    </w:p>
    <w:p>
      <w:r>
        <w:t>{'int型数': 9688777, 'float型数': 3252609.4588216757, '字符串': 'oSz1xpAP7q6', '字典': {'kC5FSIFp6h3HAjSY': 2076756.839799081}}</w:t>
      </w:r>
    </w:p>
    <w:p>
      <w:r>
        <w:t>{'int型数': 7422049, 'float型数': 3356379.6516214493, '字符串': 'InYbDjTFK5dstIvtiL', '字典': {'am37vofw4pu': 7781970, '1s': 'nFC3Qp5qVwsSuUtFdOdR', 'YAm': 'Iv3cAn4JgWmfqwfxNhAE', 'ZHmnvlkJI': 1198983, 'tF6bz6sZUok17wFOi': 9238489.760680562}}</w:t>
      </w:r>
    </w:p>
    <w:p>
      <w:r>
        <w:t>{'int型数': 5779480, 'float型数': 3033861.6673356313, '字符串': 'KGa0gIU1iqjdPKXD', '字典': {'475901': '2QxHvhc'}}</w:t>
      </w:r>
    </w:p>
    <w:p>
      <w:r>
        <w:t>{'int型数': 7093443, 'float型数': 5750151.536299024, '字符串': 'yoYYRA5lF5IqLM', '字典': {'2803452': 'Wr1hdRIXvk', 'DC17VQ7x': 'qVqtoqMXzW', '5058738': 'OTTHQppaliB3DRxq', '9281149': 7947341, 'bHFjdpsfcvXcWY7': 6239722.70347204}}</w:t>
      </w:r>
    </w:p>
    <w:p>
      <w:r>
        <w:t>{'int型数': 205253, 'float型数': 2860526.7189116166, '字符串': 'cgW4iWbiWiFs4m9RxuS', '字典': {'lefRCF52JlX2DOVg': 8506157.449146936, '4148605': 2695100.996677341, '6273047': 2534556, 'kJXmZLePzxuF4HYx': 'R9FdrnFEGBq2B6w6Kg', '8GdKWKbld2bovcMU8EJ': 'SOHtDQHwwfGiWtylhGPv'}}</w:t>
      </w:r>
    </w:p>
    <w:p>
      <w:r>
        <w:t>{'int型数': 7457263, 'float型数': 1553132.5041083144, '字符串': 'zoOM1tgO1ileuiDQ3P3Y', '字典': {'f8Fkhh': 'UDZIz3TTgYcDcoEMCJSR', 'rJdnrzT6dPNgplgRqS': 3003611}}</w:t>
      </w:r>
    </w:p>
    <w:p>
      <w:r>
        <w:t>{'int型数': 1271186, 'float型数': 636820.0288991632, '字符串': 'TfpXg7', '字典': {'9134083': 'dbWMmOkc6Q', '1uXC': 'QDZZ9x4wF', '9273372': 4025986, 'kcVbv6whkQrEtzRzXqNZ': 1241665.6132238335}}</w:t>
      </w:r>
    </w:p>
    <w:p>
      <w:r>
        <w:t>{'int型数': 8218249, 'float型数': 7374798.164669235, '字符串': '6q7X7StxvFg0w0SvJ95O', '字典': {'He': 2440629}}</w:t>
      </w:r>
    </w:p>
    <w:p>
      <w:r>
        <w:t>{'int型数': 821047, 'float型数': 9336721.294319682, '字符串': '6Z9R', '字典': {'l': 7567246, '6598776': 'MlayTE3wv0EYjnwZczk', '1280118': 6512552.06020006}}</w:t>
      </w:r>
    </w:p>
    <w:p>
      <w:r>
        <w:t>{'int型数': 3413629, 'float型数': 6959362.131248905, '字符串': 'KC', '字典': {'Fuy6b6KSMQDp': 4142629.2624988514, 'abt': 5584916.862856949, '3145643': '5HkF7WS4AXVx8', 'omaF': 'XB9mMtfFVPC', 'xe4V2uECgEcnjZqg': 'mw9Ypk0r52W45Tk'}}</w:t>
      </w:r>
    </w:p>
    <w:p>
      <w:r>
        <w:t>{'int型数': 9217503, 'float型数': 553648.8695639896, '字符串': 'J7JgRsn9MzH', '字典': {'8591279': 9679086, 'HoWJTUhi5vQUljDS0U': 'yBUCPXv25mjcQVdz', '6712254': 1936121, 'uJSSp0XzHNTC7hX4': 'SHdSOZqcsS'}}</w:t>
      </w:r>
    </w:p>
    <w:p>
      <w:r>
        <w:t>{'int型数': 5802747, 'float型数': 8427835.300435223, '字符串': 'IEg3t', '字典': {'yjjkIB14cEDNSprWRA': 4149888.567987681, 'p57ThYcKFtQ2': 3232115, '3471662': 5728118.021687838}}</w:t>
      </w:r>
    </w:p>
    <w:p>
      <w:r>
        <w:t>{'int型数': 8155031, 'float型数': 9571919.13284577, '字符串': 'XC', '字典': {'1903633': 1444504.4969779751, 'OgOiQn': 9861772, 'xE2bQbvjHOK': 631131}}</w:t>
      </w:r>
    </w:p>
    <w:p>
      <w:r>
        <w:t>{'int型数': 5366935, 'float型数': 191710.50078166218, '字符串': 'cjGGz2syHc1Gjc', '字典': {'iZ2V': 5164380}}</w:t>
      </w:r>
    </w:p>
    <w:p>
      <w:r>
        <w:t>{'int型数': 3674149, 'float型数': 734466.2025748716, '字符串': 'QpgMLshOe', '字典': {'8053059': 8877134.190916814}}</w:t>
      </w:r>
    </w:p>
    <w:p>
      <w:r>
        <w:t>{'int型数': 6904356, 'float型数': 9434785.961147564, '字符串': 'W5ZrZrPEQvrztWse', '字典': {'xmPBLdhclATj4no7N': 8775323, '7378917': 3898443.8362073535, '610992': 'V1a3PBs', '73100': 2412687.577996847}}</w:t>
      </w:r>
    </w:p>
    <w:p>
      <w:r>
        <w:t>{'int型数': 5000893, 'float型数': 1390274.2422224323, '字符串': 'ND3TTuf2yzwiT3', '字典': {'8UtJsDKLJtf4VvzOO': 'v9H0ROV1XUXbzw28dwE1', '3516489': 6658277, 'oHmoySy': '07NKk'}}</w:t>
      </w:r>
    </w:p>
    <w:p>
      <w:r>
        <w:t>{'int型数': 2227157, 'float型数': 7928276.178793999, '字符串': '42bjg1ds7', '字典': {'XloOtm8fNzO0': 8277425, 'ji8lx4gj4KR6YxrnDtU0': 'naFDTQp', '9JVt7X5': 2548183, 'TIMEqoes': 4374193.741052342, 'gNCQax5TXt25UR56uT': 2132325}}</w:t>
      </w:r>
    </w:p>
    <w:p>
      <w:r>
        <w:t>{'int型数': 5634928, 'float型数': 7944054.760975672, '字符串': 'X1WTBUGmJOJZgtQ24RP', '字典': {'sWb1S': 5964022.3328463845}}</w:t>
      </w:r>
    </w:p>
    <w:p>
      <w:r>
        <w:t>{'int型数': 8676423, 'float型数': 1368345.887241139, '字符串': 'Zd6E', '字典': {'7481172': 'patklOYp3iPLSGqXRs6B', '88682': '3Uxdk7azf5xtPEkDWfwC', 'cqEEeb1jRjR': 4804395.053794498, 'Mg8sS2': 6544868.799354716}}</w:t>
      </w:r>
    </w:p>
    <w:p>
      <w:r>
        <w:t>{'int型数': 9971292, 'float型数': 4500870.853412337, '字符串': 'ViwPZjkE', '字典': {'12QDJssfqCS': 5055410, 'mDnegttcyvirEem': 7819664.082679552, 'l4vThdDQnArDl': 4371896.766628852}}</w:t>
      </w:r>
    </w:p>
    <w:p>
      <w:r>
        <w:t>{'int型数': 5292008, 'float型数': 9874447.077365432, '字符串': 'A9jlYBLee0MfvaR', '字典': {'4474829': 9704553.13656765, 'mHc6FNi6LA0W2gQaC2': 8780881, 'T1QAxPCve': 2037627.905724374}}</w:t>
      </w:r>
    </w:p>
    <w:p>
      <w:r>
        <w:t>{'int型数': 794418, 'float型数': 7208972.625183116, '字符串': 'y', '字典': {'1526663': '7kAFRE0rK4y9UaqWHRKD'}}</w:t>
      </w:r>
    </w:p>
    <w:p>
      <w:r>
        <w:t>{'int型数': 275384, 'float型数': 4199645.752512179, '字符串': '9spGBnE22z8NllDE', '字典': {'naJmnZV71GBjGpmC': 2430291, 'JidRYfqOXVZIa10p6TG': 8770195.432058327}}</w:t>
      </w:r>
    </w:p>
    <w:p>
      <w:r>
        <w:t>{'int型数': 684763, 'float型数': 693396.7759288017, '字符串': 'q8IuM7jlsiiu5XghPKl', '字典': {'3280596': '7Q3y2WPr'}}</w:t>
      </w:r>
    </w:p>
    <w:p>
      <w:r>
        <w:t>{'int型数': 7178435, 'float型数': 2464620.2604480726, '字符串': 'SAvlzJBzdHxHiIV2Ex', '字典': {'phcrMR9tr3vvw794V92': 9792950}}</w:t>
      </w:r>
    </w:p>
    <w:p>
      <w:r>
        <w:t>{'int型数': 5439293, 'float型数': 1219396.1809036646, '字符串': '57a', '字典': {'2': 3077636, 'gA': '882TN', 'L': 6577849.3603471415, 'Q2v8zSco5y0izYCjgHuJ': 6011076}}</w:t>
      </w:r>
    </w:p>
    <w:p>
      <w:r>
        <w:t>{'int型数': 9483638, 'float型数': 970850.1143254922, '字符串': 'S576D3jpVjDAS', '字典': {'haim7mUJZ3Kwd': 7511613, 'BAb': 3472235.005377694, 'fGNJ5': 5528064}}</w:t>
      </w:r>
    </w:p>
    <w:p>
      <w:r>
        <w:t>{'int型数': 9359548, 'float型数': 7306864.524650911, '字符串': 'SXTPCU8mMFqi0mkYF9gr', '字典': {'Vv9vzINrAP': 3652998, 'B': 3364488, 'XImgyGwCeFTl': 'kJcfCGkOYqu4qe', 'sP991cqULUgAtLtFej8': 7883938}}</w:t>
      </w:r>
    </w:p>
    <w:p>
      <w:r>
        <w:t>{'int型数': 7709552, 'float型数': 7679288.628352958, '字符串': 'dARHv', '字典': {'xUGBRED9': 'S', '3844792': 1328249, '4143824': 'l4ishGsL12OmyAUeiJ09', '9': '0412cb', '4545148': 9995341}}</w:t>
      </w:r>
    </w:p>
    <w:p>
      <w:r>
        <w:t>{'int型数': 7794499, 'float型数': 8807908.666440438, '字符串': '25CbE6N', '字典': {'nA7LjuxDeXwDeHlVBSba': 'GyRRbks74uB0QhHU'}}</w:t>
      </w:r>
    </w:p>
    <w:p>
      <w:r>
        <w:t>{'int型数': 9950001, 'float型数': 6684708.873558236, '字符串': 'ru1FdbpoNsIG', '字典': {'1LuGNnNkZfI7zGMjC': 'NOjmg9R1QF1SEp', 'a82dkZGsUPwcdpCFk0': 743136.1942199976, 'Va3Hg6': 'iIj6vo3xZJHPXOZ'}}</w:t>
      </w:r>
    </w:p>
    <w:p>
      <w:r>
        <w:t>{'int型数': 9845483, 'float型数': 2255088.9068163005, '字符串': 'dj73b3GVASzkdlPqZpxi', '字典': {'PmHxMb9XlDf': 'bRxOH', 'FaMTRCu4NMedu94': 5827967, 'wliuFExnr5mpni': 8327969.970659655}}</w:t>
      </w:r>
    </w:p>
    <w:p>
      <w:r>
        <w:t>{'int型数': 3914220, 'float型数': 3059639.049738444, '字符串': 'rjyZh5XB7rgTznHUsltZ', '字典': {'7752628': 1595445, '6064287': 6069542, '5153663': 8925088.813518286}}</w:t>
      </w:r>
    </w:p>
    <w:p>
      <w:r>
        <w:t>{'int型数': 2125825, 'float型数': 9498000.409298329, '字符串': 'vP2hOE0l0b', '字典': {'8v2WjS3': 3263545.242750764, 'CMouT49sSGczmnb': '0nP0jhDtpAk2WeeiKLLW', '220177': 2147250.6955864946, 'hvbZHDUkfGhxP': 'sSWxV0KHGnMFL6'}}</w:t>
      </w:r>
    </w:p>
    <w:p>
      <w:r>
        <w:t>{'int型数': 3976323, 'float型数': 9213528.059227131, '字符串': '5EYSZ', '字典': {'qKOEQcmQUzbYOWz0LkfP': 1791390, '3296015': 'oM7k', 'lfSqmPp6LOjPjLL': 1586057, '3299852': 585781, 'aL7L3Dn1yL3CmVzq0Mum': 6620098.60913315}}</w:t>
      </w:r>
    </w:p>
    <w:p>
      <w:r>
        <w:t>{'int型数': 1259013, 'float型数': 2211663.5936890026, '字符串': 'OdIxeBD47BADEO4UU4', '字典': {'3262070': 5187061, 'yCSem6DqHlr2vGsRbXu': 7349278.32386652, 'YAysEOdGD4HYf': 8960846}}</w:t>
      </w:r>
    </w:p>
    <w:p>
      <w:r>
        <w:t>{'int型数': 4833379, 'float型数': 6904280.502060845, '字符串': 'BbLYjUPw4btaJ8MVXoMC', '字典': {'8wid': 1565344}}</w:t>
      </w:r>
    </w:p>
    <w:p>
      <w:r>
        <w:t>{'int型数': 5096232, 'float型数': 4773479.637156235, '字符串': 'H3qQ6pPUHzkrRmgMCvl', '字典': {'2T2Q334aYU': 'F999fJz33cPUdjy1TW', 'nugsYAR': 'ZlZIAT6cMXSvwtGa6VC'}}</w:t>
      </w:r>
    </w:p>
    <w:p>
      <w:r>
        <w:t>{'int型数': 4573308, 'float型数': 7812610.802443827, '字符串': 'w3vl', '字典': {'8931984': 'TfIVL7'}}</w:t>
      </w:r>
    </w:p>
    <w:p>
      <w:r>
        <w:t>{'int型数': 7512265, 'float型数': 7622298.171019578, '字符串': 'wh70xuR', '字典': {'iHJUrzdO6Arh': 5182343, '23rojb5eEhMYq': 'qcn3biDHJhgvNXLKuWt', '1418499': 5411607, '120574': 'RInNGV', 'whgXYp': 2244820}}</w:t>
      </w:r>
    </w:p>
    <w:p>
      <w:r>
        <w:t>{'int型数': 7747573, 'float型数': 8875257.041038856, '字符串': 'Q70rOM5mnZYj', '字典': {'dJjvV5LGfhag': 'pbZ80UfmFMFqqHzf54', '8629608': 9028214.408897204, 'MHuG5l': 3082230, '4004647': 1029789.5289950409, '38iFUbc': 3052499}}</w:t>
      </w:r>
    </w:p>
    <w:p>
      <w:r>
        <w:t>{'int型数': 2445417, 'float型数': 4072245.062415241, '字符串': 'mVO4', '字典': {'eGXx': 'I32', '7054445': 2102509, 'vgX': 5185713}}</w:t>
      </w:r>
    </w:p>
    <w:p>
      <w:r>
        <w:t>{'int型数': 1646786, 'float型数': 8821563.414146712, '字符串': 'TTYQsxVKU', '字典': {'6943264': 'N', '905rj8n9Wdt': 1611256}}</w:t>
      </w:r>
    </w:p>
    <w:p>
      <w:r>
        <w:t>{'int型数': 1821248, 'float型数': 1225738.871904668, '字符串': 'A', '字典': {'Do4yoS': 6885473.434897861}}</w:t>
      </w:r>
    </w:p>
    <w:p>
      <w:r>
        <w:t>{'int型数': 3127826, 'float型数': 6836892.140370643, '字符串': 'IZJYvGoBSYKqh', '字典': {'Y8ykC8uGlTZ': 3366420}}</w:t>
      </w:r>
    </w:p>
    <w:p>
      <w:r>
        <w:t>{'int型数': 9007394, 'float型数': 4948464.872960679, '字符串': 'gwDwdyJGrh4U0S6Yo', '字典': {'5849751': 5589663, 'HDbz4wZ': 'u5rWhpYLR0', '6522410': 4169968, 'SZXSwmCZ72yzoAWRV': 2157212.2644621795, '0bIUXJDe': 8616169.639177572}}</w:t>
      </w:r>
    </w:p>
    <w:p>
      <w:r>
        <w:t>{'int型数': 3122573, 'float型数': 1963119.2776150052, '字符串': '6gkX59OR4QMJcNr7', '字典': {'e3mhvWrwU': 8000737.150162402, '3158236': 5177992}}</w:t>
      </w:r>
    </w:p>
    <w:p>
      <w:r>
        <w:t>{'int型数': 4087308, 'float型数': 1300879.6233216813, '字符串': '5uNLDG', '字典': {'2085571': 6884321.635122848, 'VJo82S4Df7bL': 1131443, 'GyVmnpf9sJ': 3056980, 's5SFgam1I9Pw': 'efxxLD', 'RZtLRRCrbYj5GwX': 'XQU3KXmbk'}}</w:t>
      </w:r>
    </w:p>
    <w:p>
      <w:r>
        <w:t>{'int型数': 846795, 'float型数': 7131300.394171946, '字符串': 'H2gtnvOm0GnBWY', '字典': {'2206431': 7773507.265818541, 'tdCGS': 6703030.2329665385, '5389635': 'itKSlfPIQf8A'}}</w:t>
      </w:r>
    </w:p>
    <w:p>
      <w:r>
        <w:t>{'int型数': 5100381, 'float型数': 7905285.211728538, '字符串': 'LbE4AyxxB', '字典': {'9l3jADIi3ewnK9jZDjm': 7388959.900189097}}</w:t>
      </w:r>
    </w:p>
    <w:p>
      <w:r>
        <w:t>{'int型数': 9560771, 'float型数': 4819191.623565779, '字符串': 'rqTDMEsivWYAhU3Ld', '字典': {'2516519': 5319399, 'eq9NLxzEc9fKB9gx': 341330.6477015887, '4818957': 'SvOGqGkB0iol'}}</w:t>
      </w:r>
    </w:p>
    <w:p>
      <w:r>
        <w:t>{'int型数': 221636, 'float型数': 267371.49539592944, '字符串': 'AcmjPAqYpS3X0Qs8yzuI', '字典': {'0PqnuhFNZdA': 8305359.776456877, 'KyO4ko9UoGAiAdP': 'DLkcyPMtkIYgF', 'jl': 1034705.7112721559}}</w:t>
      </w:r>
    </w:p>
    <w:p>
      <w:r>
        <w:t>{'int型数': 7405407, 'float型数': 2677918.0925600734, '字符串': 'YhPPl0cEasFMV', '字典': {'sT5xD2YfcFbtVrXIXbw': 'WA', 'LN': 1432340}}</w:t>
      </w:r>
    </w:p>
    <w:p>
      <w:r>
        <w:t>{'int型数': 2304974, 'float型数': 3278404.36334442, '字符串': 'VhjFc', '字典': {'GhqHdoQ9DoQxoXg': 'DmLrxVB', '7497718': 314041.4921835588, '7PskAOPUdj4Cr6OsTbCz': 9775066.480345078, '3936570': 'Zic4i'}}</w:t>
      </w:r>
    </w:p>
    <w:p>
      <w:r>
        <w:t>{'int型数': 9756561, 'float型数': 6218610.1273368625, '字符串': 'B3QASruR1aIVogoJ7YVZ', '字典': {'51979': 2717535, '29ORHWsdE2rBEBS8amF': 'IjqqmLAE', '9283846': 2042742.131277049, 'pWuD6RAft': 'Izq0ttYTb9Ty7Wxg'}}</w:t>
      </w:r>
    </w:p>
    <w:p>
      <w:r>
        <w:t>{'int型数': 1136804, 'float型数': 3961298.2930450025, '字符串': 'wla2xj3N8RT', '字典': {'DhGI6t8WxF': 8320064.705763303, '9195955': 1750026}}</w:t>
      </w:r>
    </w:p>
    <w:p>
      <w:r>
        <w:t>{'int型数': 9253232, 'float型数': 1929516.3428336547, '字符串': 'gbh', '字典': {'AcnwfpiwvDD': 'yZrY1M85arhyvuO', 'Ja0I': 'bn0Ielz'}}</w:t>
      </w:r>
    </w:p>
    <w:p>
      <w:r>
        <w:t>{'int型数': 3647968, 'float型数': 8312386.981103766, '字符串': 'MFMo0pv0TwpMQtvLWyGi', '字典': {'4370583': 'SB0a4yFneyFj', '3534803': 4466157, 'KyB': 'Dtkpw75tdpUdO7G3S', '0': 'aZCoatwICr0k', 'YggxhsC9SaILrSQCgtX': 'YgdvSW'}}</w:t>
      </w:r>
    </w:p>
    <w:p>
      <w:r>
        <w:t>{'int型数': 6022382, 'float型数': 8878201.63923343, '字符串': 'LpBrf', '字典': {'QVmxhMKc7Fy': 9675369.80841828, 'QAOaoMMatpEE8mkPn': 6848905}}</w:t>
      </w:r>
    </w:p>
    <w:p>
      <w:r>
        <w:t>{'int型数': 8901618, 'float型数': 3503940.7171729975, '字符串': 'zErts1vLW6VK663lx', '字典': {'8355892': 6994406, 'x9qUJFKK1m': 4412716.362404931}}</w:t>
      </w:r>
    </w:p>
    <w:p>
      <w:r>
        <w:t>{'int型数': 3971295, 'float型数': 4572558.130080477, '字符串': 'L', '字典': {'Rk7PwET': 4725845.374895465, 'Lg3cmFod8fikdyKY': 8823469}}</w:t>
      </w:r>
    </w:p>
    <w:p>
      <w:r>
        <w:t>{'int型数': 465878, 'float型数': 7773277.383438763, '字符串': 'dDd8045k2vw3N0X', '字典': {'9796685': 'Qmc2xRc32EBf0WmwL', '92BwN': 3295469}}</w:t>
      </w:r>
    </w:p>
    <w:p>
      <w:r>
        <w:t>{'int型数': 9503921, 'float型数': 7358913.650763086, '字符串': 'XHEHz8pptzx6d', '字典': {'E': 'WNIZI', 'ID': 4477380.38658987, 'po': 5556096.254622217, '8382611': 191614}}</w:t>
      </w:r>
    </w:p>
    <w:p>
      <w:r>
        <w:t>{'int型数': 3731463, 'float型数': 2851574.199042425, '字符串': 'aeO5udEESvRXVC4yJb', '字典': {'9': 6805078, 'AWNN2mrsGW5q18F': 3410405}}</w:t>
      </w:r>
    </w:p>
    <w:p>
      <w:r>
        <w:t>{'int型数': 8723709, 'float型数': 1979995.6843104449, '字符串': 'kmZDchmR1u', '字典': {'7422661': 2006670, '3d7o1Y6j': 'b', 'JBoC': 'GUzKDtCeTmhpt', '7838834': 'HSux'}}</w:t>
      </w:r>
    </w:p>
    <w:p>
      <w:r>
        <w:t>{'int型数': 2312590, 'float型数': 9382038.85306197, '字符串': 'T', '字典': {'CK4s8GyW4X6oRGIKCw': 'XfL3fXW2i', '4BQDBg20': 8765657.78356659, '9286832': 'qGognYNff660PJcKjOE', 'eHy4COGPaDY': 'mjwaG', 'Hl9nvjPd': 4347735.733085758}}</w:t>
      </w:r>
    </w:p>
    <w:p>
      <w:r>
        <w:t>{'int型数': 7152809, 'float型数': 7260539.769456416, '字符串': 'akKdm4jhNKVQd', '字典': {'lFoqY5XAS18': 408095.6926723822, 'gwGisl0wVXzMhtgw': 8416882.251089461, '7r6HOjY7Af': 'fWLn7', 'GsTpr': 'efTsGwzHprOmwviO', '9CRif2p8N9': 'VjX4jhpbo'}}</w:t>
      </w:r>
    </w:p>
    <w:p>
      <w:r>
        <w:t>{'int型数': 1904735, 'float型数': 9450959.941343904, '字符串': '0PRCsIsSNUy4vnl4TG6W', '字典': {'2332847': 9735527, 'bU6g': 3583140.10322024, 'rL8ka': 5605074.89642444, 'hTp7MAHRnP91': 'vwrcFKB'}}</w:t>
      </w:r>
    </w:p>
    <w:p>
      <w:r>
        <w:t>{'int型数': 1470139, 'float型数': 3864858.3973488137, '字符串': 'zv6hOoxrqCPUAKCKF', '字典': {'6mL42Uiy1Bsb': 1508320.2298371224}}</w:t>
      </w:r>
    </w:p>
    <w:p>
      <w:r>
        <w:t>{'int型数': 5966714, 'float型数': 7026532.134971488, '字符串': 'PEQPcYcdEylvMkb', '字典': {'DL': 4868829, 'sfrVYX': 7090609.440201362, 'k': 2960593.0412138184, 'V2': 8999922.613832643, 'y': 1665584.4170935962}}</w:t>
      </w:r>
    </w:p>
    <w:p>
      <w:r>
        <w:t>{'int型数': 6448062, 'float型数': 159896.83597029347, '字符串': 'r9ZJObxGKUwiIfa', '字典': {'BgRpqgTOkvuS9LEaZV3': '0G7wtWovC5Im8iw9E', '1096226': 'g1xv0Zh', 'zVaivhHx': 'e4FXVt3r', 'lN': 3667309.5096103004, 'HSIuNfK9g3': 'yc8mV'}}</w:t>
      </w:r>
    </w:p>
    <w:p>
      <w:r>
        <w:t>{'int型数': 66954, 'float型数': 6494810.931920263, '字符串': 'rCTHwm', '字典': {'AXR5WAz9SLywa1': 'kL5Izgq1JsJeI', 'BsQ1yS8': 2982636}}</w:t>
      </w:r>
    </w:p>
    <w:p>
      <w:r>
        <w:t>{'int型数': 7096752, 'float型数': 2220335.8496393077, '字符串': 'nReszTwDDv7NcecY9q8M', '字典': {'hlvDDtmrSL3HmxJvZ': 7109320.521896256, 'VRD': 'xLJFrafR', 'Avjq3LHALVhOFH12S': 'UM0KuWpcs'}}</w:t>
      </w:r>
    </w:p>
    <w:p>
      <w:r>
        <w:t>{'int型数': 8976734, 'float型数': 6849123.077400383, '字符串': 'p', '字典': {'ACZX9vN': 8397003}}</w:t>
      </w:r>
    </w:p>
    <w:p>
      <w:r>
        <w:t>{'int型数': 8082426, 'float型数': 7680875.687243242, '字符串': 'XRkie4OCstoTMZwGT4S', '字典': {'rX8o1Ik': 'SPKp', '1348852': 'XU', 'VCveP1': 5266473.684173051}}</w:t>
      </w:r>
    </w:p>
    <w:p>
      <w:r>
        <w:t>{'int型数': 3998891, 'float型数': 6266746.151399194, '字符串': 'YvccrcBrV', '字典': {'hMPg03P54a': 'e7uF43ltrNG', '2993303': 428196.0092123249, 'iSAuH': 8471913.588545674, '1wX': 4055528, '6hRYsWYU3dbVIeA5Egm': 'pfFCNU72DTyW'}}</w:t>
      </w:r>
    </w:p>
    <w:p>
      <w:r>
        <w:t>{'int型数': 5138859, 'float型数': 3700951.5657098526, '字符串': 'InF5P', '字典': {'MiGsjH9LlV': 1637017.8333114292, 'wMPLRoZD': 'YBYYZjhALRGrb', 'TCQfhiR6qZZJuJKUqcW': 5262657}}</w:t>
      </w:r>
    </w:p>
    <w:p>
      <w:r>
        <w:t>{'int型数': 9376621, 'float型数': 1713208.1155259004, '字符串': 'SsMWUmYZZ', '字典': {'jraUJANEKRjo': '5k8K0n3FZnjKUYO', 'FQyuI': 5930812.27232163, 'X7NHqyfNH': 843789, '9635305': 9893651}}</w:t>
      </w:r>
    </w:p>
    <w:p>
      <w:r>
        <w:t>{'int型数': 9695583, 'float型数': 2248645.522206398, '字符串': '3YIFdsEVV4acO', '字典': {'WAirwWymcitRPpX7PBfo': 8956948.569906825, 'QVhQwVadu6EkNJBS': 1791637, 'TKXjzTTuV9cYOMpZ': '8CZXPkWkTrAhbYm'}}</w:t>
      </w:r>
    </w:p>
    <w:p>
      <w:r>
        <w:t>{'int型数': 9208561, 'float型数': 1981901.2543592707, '字符串': 'SMg4JTZtAZQcwc', '字典': {'BI7wmF8pHG': 9344817.09317586, 'PG17ZRl3z6RPQ': 4087898.2823024425, 'lVVQSJ': 'OdhuCVN', '41CSG6zBBDlb4': 'mCGhPon7ZS30MZLM'}}</w:t>
      </w:r>
    </w:p>
    <w:p>
      <w:r>
        <w:t>{'int型数': 4291928, 'float型数': 6031226.565463574, '字符串': 'TbYTaF', '字典': {'5NLwvBK4jhY': 'k4USaKpP5IjMkJfDW'}}</w:t>
      </w:r>
    </w:p>
    <w:p>
      <w:r>
        <w:t>{'int型数': 6210813, 'float型数': 4392176.71118729, '字符串': 'UfQ', '字典': {'1154741': 8155315.699333542}}</w:t>
      </w:r>
    </w:p>
    <w:p>
      <w:r>
        <w:t>{'int型数': 3290046, 'float型数': 918173.8923605698, '字符串': 'YBjDKoMymPhEM', '字典': {'luQ9S': 3666743, 'M4pVGiKcTR5nyC': 867515, 'M9eVKONOAaq4aI6R10e': 1711206, 'zMo7': 'NyIe5cB6'}}</w:t>
      </w:r>
    </w:p>
    <w:p>
      <w:r>
        <w:t>{'int型数': 227851, 'float型数': 158023.89987468414, '字符串': 'xK8WxX4g3ub0S', '字典': {'fFAaGpqHqstuEKkdcFj': 6787346, 'tkfhMYMma6kMO3MF0SHA': 5370108.302415964, 'jSEjrjCNf8Sb': 7647387, 'v8Wu5nOVnkg': 3724179.86001321, 'n0KxiiEGb4L': 'HRZc24'}}</w:t>
      </w:r>
    </w:p>
    <w:p>
      <w:r>
        <w:t>{'int型数': 153776, 'float型数': 7112531.973966265, '字符串': 'qDow7Iq9pU', '字典': {'5261250': 'b1BN', 'MjnV': 'qEaTJxmDDK53s23bwSn', 'mP': '41U6givwFSt', 'tdYhfvHiWomsur': '1jJN'}}</w:t>
      </w:r>
    </w:p>
    <w:p>
      <w:r>
        <w:t>{'int型数': 4223067, 'float型数': 328789.18089879636, '字符串': '1hRB67RApYZreiIzOHM', '字典': {'KvaygoIzR21LjS': 'IU'}}</w:t>
      </w:r>
    </w:p>
    <w:p>
      <w:r>
        <w:t>{'int型数': 3187031, 'float型数': 1982760.912270659, '字符串': 'sZd5YNYLL3uK6da', '字典': {'SG0AJWd1tuf58YyuC8OE': 44887.43843938492, 'W54xrFh9JFxMVTD6p': 'WL6FpcY5I4GpvRRk', '2LqxzvmLQ': 9290595.239210539}}</w:t>
      </w:r>
    </w:p>
    <w:p>
      <w:r>
        <w:t>{'int型数': 7815839, 'float型数': 5487562.359134639, '字符串': 'rIiP', '字典': {'SeI5ZaIG8S0': 'n0cHorAvlpE2pDo', 'hK5bUlJeVF3jcM7zy': 5975484.2556843925}}</w:t>
      </w:r>
    </w:p>
    <w:p>
      <w:r>
        <w:t>{'int型数': 3690595, 'float型数': 1925600.9339225676, '字符串': 'JJlidtgC', '字典': {'0qz': 1156251.6868928897, 'UmFUTa2PCRm0O': 'p1Yy35ipA'}}</w:t>
      </w:r>
    </w:p>
    <w:p>
      <w:r>
        <w:t>{'int型数': 8943350, 'float型数': 9771618.710797073, '字符串': 'NQLTomjGWE5', '字典': {'UscOmtb0Rzl6XBpgH': 4827654}}</w:t>
      </w:r>
    </w:p>
    <w:p>
      <w:r>
        <w:t>{'int型数': 8403111, 'float型数': 9492018.01547871, '字符串': '5ijD9ix7HbxCUvwB', '字典': {'1054014': 'luX8wr', 'QMK': 3255838, '0WPp4d1DakF7FGhV': 8084269}}</w:t>
      </w:r>
    </w:p>
    <w:p>
      <w:r>
        <w:t>{'int型数': 4778605, 'float型数': 9293693.101402244, '字符串': 'oELR6Yh', '字典': {'pFeQe': 'W', 'DEVnPdkCKoOJ': 6335188.068818979, 'Ng8C3Ixmikl8w1YPirm': 8208826, 'exzKWS': 'UPzR', '6001194': 3666568.8114375193}}</w:t>
      </w:r>
    </w:p>
    <w:p>
      <w:r>
        <w:t>{'int型数': 3363138, 'float型数': 8478082.362193422, '字符串': 'mIanQmwBFnQ', '字典': {'N5xtfeaC3edJhbob': 3031439, 'WXRBFd5': 'a', '9065610': 4512670}}</w:t>
      </w:r>
    </w:p>
    <w:p>
      <w:r>
        <w:t>{'int型数': 8841667, 'float型数': 6584379.376641226, '字符串': 'n79Hm', '字典': {'1317889': 3507402, 'PSIdRTnTerHOqmdmA1': 2220541}}</w:t>
      </w:r>
    </w:p>
    <w:p>
      <w:r>
        <w:t>{'int型数': 635299, 'float型数': 8013756.327616676, '字符串': 'ur', '字典': {'NkUdjzlvrvBG': 3531944}}</w:t>
      </w:r>
    </w:p>
    <w:p>
      <w:r>
        <w:t>{'int型数': 2265155, 'float型数': 9729593.034978352, '字符串': '6v8eyCv0S5i1YWAMr8', '字典': {'t': 4354327, 'fMpSIYOI6S8': 6700585, 'VWk9b0GGR': 6910184.556265921, '2QXkhG0PzoVrdW': 4342232.603880268}}</w:t>
      </w:r>
    </w:p>
    <w:p>
      <w:r>
        <w:t>{'int型数': 1433610, 'float型数': 6730169.691218371, '字符串': 'e4qBJwKnUqdVMNU2MjFU', '字典': {'3330088': 196369, '9183996': 8842043, 'jYaZjotEH8YK': 3094645, 'oU9ojP': 4683283}}</w:t>
      </w:r>
    </w:p>
    <w:p>
      <w:r>
        <w:t>{'int型数': 8772120, 'float型数': 2502344.1689509386, '字符串': '8iqiPcMAg', '字典': {'o9A2D6bqmlUqZz0': 2359498.152810644, '6315691': 4429242, 'ZXFUlZev5BKZLDf': 498431, '2u0KLFMwjzF58IsAElQ': 7038035.955802103}}</w:t>
      </w:r>
    </w:p>
    <w:p>
      <w:r>
        <w:t>{'int型数': 4726268, 'float型数': 5655558.768386323, '字符串': '9EjtDfI4p06bSEtA8T', '字典': {'1435438': 6968017.8793349955, '9qZN7jt7JB': 4241553}}</w:t>
      </w:r>
    </w:p>
    <w:p>
      <w:r>
        <w:t>{'int型数': 3659112, 'float型数': 333713.9196142613, '字符串': '6phybd3Ua5OaJ', '字典': {'j2JvIYqsI4': '9eMsl', 'zsv7KhCgLyiCRfZv': 123425, 'TbIm6EEDWXzqyNk60gUk': 'MR', 'SYC2aiOQxshIDhMM': 6579663.91687962}}</w:t>
      </w:r>
    </w:p>
    <w:p>
      <w:r>
        <w:t>{'int型数': 6649960, 'float型数': 9941998.704125222, '字符串': 'f', '字典': {'E': 4562508.713387982, 'G': 'Svkb9XlKDoaELLs', '796730': 6050267, '4357995': 'IgY4rEHPinm7Y6Q1'}}</w:t>
      </w:r>
    </w:p>
    <w:p>
      <w:r>
        <w:t>{'int型数': 272487, 'float型数': 3837555.767274603, '字符串': 'fnfLqNFF2GvhboHCsT', '字典': {'kVefoVkCJW': 8217071.3257364165, 'OWCD8': 5314893}}</w:t>
      </w:r>
    </w:p>
    <w:p>
      <w:r>
        <w:t>{'int型数': 6058908, 'float型数': 6558390.070816366, '字符串': 'ZSeT', '字典': {'HlgReEi1AZAnBWDr': 4942014.566738579, '4038641': 8795390, 'NAKJCMM2a': 'XM', 'AB': 'fHyKG35EsP', '1710458': 4640680}}</w:t>
      </w:r>
    </w:p>
    <w:p>
      <w:r>
        <w:t>{'int型数': 2647227, 'float型数': 3770840.1736802342, '字符串': 'SBgAxC0NiH', '字典': {'EifWBUeF9': 3204435.7488058484, 'lSpGu7OxtFo1vBipy': 6068856, '4098986': 'BnINqWu6OfW', 'bIqXZoCMmyCUo2LO': 2613353.7637522575, 'SYPENTnQIBO2Nek': 1937469.9379740655}}</w:t>
      </w:r>
    </w:p>
    <w:p>
      <w:r>
        <w:t>{'int型数': 6317246, 'float型数': 8768271.629341265, '字符串': 'QE1l27fzbc', '字典': {'vEGPqoe0': 6683081.361290803, '1269077': 7021795.792335387, 'l5TfXEr9Asb': 'aKSfbef5LjHXZh0J', '0hcvuaR3U2tanJZw75': 'rrzbto7LiBkhtSh2'}}</w:t>
      </w:r>
    </w:p>
    <w:p>
      <w:r>
        <w:t>{'int型数': 3681314, 'float型数': 4543613.315389572, '字符串': '4Tit', '字典': {'Yx7': '1brasxJgJyUjfQle', 'N59uC9iznVMvMsbqX': 3145280.2675538715, '2030484': 3800248}}</w:t>
      </w:r>
    </w:p>
    <w:p>
      <w:r>
        <w:t>{'int型数': 2244010, 'float型数': 4674497.450373906, '字符串': 'nsSN6uBFO6Rhz', '字典': {'1375706': '24wo31hI8picnBNCXd', 'kINK3n': 9535961.982557958, '5RvDT2U0nhBYpLkl3tu1': 9573145, '7EdKukuEvICk1': 4521575.7446367135}}</w:t>
      </w:r>
    </w:p>
    <w:p>
      <w:r>
        <w:t>{'int型数': 3347734, 'float型数': 5176500.3297413625, '字符串': 's61kvpNjI', '字典': {'6383414': 1701271.533320875, 'FB': '5JKIGiPuBIgA', '4244094': 533802, 'R22dmp4Sz6kinfwmi9': '1e3mS2', 'UW7gQewfp4q5sx5ex': 1601577.8611558352}}</w:t>
      </w:r>
    </w:p>
    <w:p>
      <w:r>
        <w:t>{'int型数': 3456468, 'float型数': 3767366.3235524567, '字符串': '2dBu', '字典': {'UsixNLqTwQEmGkMHbO': 2381551.1329914564, '4192087': 5708838.082996762, 'bLd8sB5GYSRjf5r': 9651313.371069433}}</w:t>
      </w:r>
    </w:p>
    <w:p>
      <w:r>
        <w:t>{'int型数': 9534116, 'float型数': 7231017.266737568, '字符串': 'iYXIU0rEWhmoIT', '字典': {'5828611': 3087640, 'BPxUFFf50KTZd8l': 8425787, 'JTp': 8700298.146143185}}</w:t>
      </w:r>
    </w:p>
    <w:p>
      <w:r>
        <w:t>{'int型数': 2380349, 'float型数': 9698187.959596021, '字符串': 'zpfPIn', '字典': {'OVXD9imi3pAaM0': '5WddwdKZ'}}</w:t>
      </w:r>
    </w:p>
    <w:p>
      <w:r>
        <w:t>{'int型数': 2843748, 'float型数': 3567097.6961042522, '字符串': 'dOMbrU', '字典': {'zWcY62XQQIwcpw': 'Yck5OT5oFC', '4CTNCmUrgr583hS92P': 1188920, 'dgVVF8hBz9INl835DTr': 2180882}}</w:t>
      </w:r>
    </w:p>
    <w:p>
      <w:r>
        <w:t>{'int型数': 9660765, 'float型数': 8523562.560348084, '字符串': 'aZVvrJPI0GQq', '字典': {'sJqLBnIaXwW1': 905746, '9369072': 's15ZZh025Z', '4527568': 374753, 'c87tM1U64JJM51djnU': 7123064.524504793, '1217572': 9084440}}</w:t>
      </w:r>
    </w:p>
    <w:p>
      <w:r>
        <w:t>{'int型数': 1205418, 'float型数': 1776637.3552895586, '字符串': 'Cvj3SwdC4t1GYX', '字典': {'4214010': 'g5ScKj6Lrpn', 'CLxPDSvl1RhG7Wiznc89': 7801919.176216206, 'ZNxTZbVKfNFKDzECH': 4990107.767302319}}</w:t>
      </w:r>
    </w:p>
    <w:p>
      <w:r>
        <w:t>{'int型数': 8812810, 'float型数': 4924026.114912122, '字符串': 'mW9', '字典': {'yhEroQf': 6731295.864228448, 'ADSy': 3112845}}</w:t>
      </w:r>
    </w:p>
    <w:p>
      <w:r>
        <w:t>{'int型数': 2447145, 'float型数': 9882503.478758879, '字符串': 'YWJde2UDKSsx', '字典': {'2202552': 2295241, 'fdZ6TFBHroc': 4052931.148932489}}</w:t>
      </w:r>
    </w:p>
    <w:p>
      <w:r>
        <w:t>{'int型数': 4742644, 'float型数': 3901338.701918565, '字符串': 'Y', '字典': {'7IrNc9egm299gmD': 5467374.339169314, '4337256': 'OUbs7', '5242275': 'gFLY', 'fcW1JVnTqqi2Sm': 9031901}}</w:t>
      </w:r>
    </w:p>
    <w:p>
      <w:r>
        <w:t>{'int型数': 8181673, 'float型数': 5756706.971616344, '字符串': 'VtuAVrzzKk47z0VUa', '字典': {'qMD3': 'DnMqU3b', 'GQ': 6626512.810274378}}</w:t>
      </w:r>
    </w:p>
    <w:p>
      <w:r>
        <w:t>{'int型数': 3315203, 'float型数': 2731913.5632957104, '字符串': 'uCxMCW4aULLZpirN6an', '字典': {'VU4miUFjseq65Wj': 'rX', 'lW': 157575.62041749162}}</w:t>
      </w:r>
    </w:p>
    <w:p>
      <w:r>
        <w:t>{'int型数': 2296198, 'float型数': 6377633.182254101, '字符串': 'dZ', '字典': {'rH2oyuNqXv': 9332753, '7382188': 'ewHsWVZCXQD', '5194480': 3870169.494155137}}</w:t>
      </w:r>
    </w:p>
    <w:p>
      <w:r>
        <w:t>{'int型数': 5712209, 'float型数': 8017372.15113622, '字符串': 'swSgUtzUtUHOwZ', '字典': {'7522232': 7985643.56016952, 'sIuAWfjYDLQyc0b8J': 8503782, '7385516': 7457859.96168143}}</w:t>
      </w:r>
    </w:p>
    <w:p>
      <w:r>
        <w:t>{'int型数': 632082, 'float型数': 3540018.4308943683, '字符串': 'VTyMcu', '字典': {'wtdo7IeAvd4qd': 1527910, 'hNNS4ZyfG0wQ144uq7': '3iUZPyKu0zGCdyRx', 'Ox': '2aJ', 'YSJrVfQ0jUB': 4373738}}</w:t>
      </w:r>
    </w:p>
    <w:p>
      <w:r>
        <w:t>{'int型数': 7570460, 'float型数': 6387814.284483091, '字符串': 'iHENuyqzLunD', '字典': {'9gDqJtc10yrq8ylPGj4i': 1608876.1120828898, 'IL82Y49RZICaF': 'xV1669'}}</w:t>
      </w:r>
    </w:p>
    <w:p>
      <w:r>
        <w:t>{'int型数': 1929112, 'float型数': 3982183.3034335664, '字符串': 'tN7ed2V', '字典': {'jiQf8QjOs': 'GyfFfStRJDMQjVvuYR7e'}}</w:t>
      </w:r>
    </w:p>
    <w:p>
      <w:r>
        <w:t>{'int型数': 9845419, 'float型数': 5844528.13733788, '字符串': 'xmP8yyPp7', '字典': {'Zz5rmCn08ZJ69': 1844949.7659071845, 'CI': 7143708.166134158, '8458691': 3969349.81764387, 'et4ck': 9511952.375963602, 'wJhZmYGJoDVqAixF': 2375180.9287113925}}</w:t>
      </w:r>
    </w:p>
    <w:p>
      <w:r>
        <w:t>{'int型数': 5686813, 'float型数': 6916076.149376092, '字符串': 'fA', '字典': {'WyA': 2134805.895442763}}</w:t>
      </w:r>
    </w:p>
    <w:p>
      <w:r>
        <w:t>{'int型数': 2437116, 'float型数': 6176157.577486242, '字符串': 'tp', '字典': {'4749257': 9389468, '4566595': 6595230, 'eSvty2FOxngXbh2': 'FafM3cpU', 'kXJeQNE5qsV3tlnbUeB': 9795852.065442944}}</w:t>
      </w:r>
    </w:p>
    <w:p>
      <w:r>
        <w:t>{'int型数': 6129978, 'float型数': 5795965.575519293, '字符串': 'ywrYkf4oBVzeW10lep', '字典': {'3079256': 2108844.4869854804, 'suUU': 3521445.6626823475, '8539209': 'k54', 'x3kn6': 9916653.296591116, 'I9Lgd': 1675331.9848875836}}</w:t>
      </w:r>
    </w:p>
    <w:p>
      <w:r>
        <w:t>{'int型数': 2059053, 'float型数': 5304101.796651282, '字符串': 'YfvEyUFJXwSRXpdb5KWl', '字典': {'6601086': '4wuvmJ9', 'kE74vXWFFbABzyfo': 3918480.689366178, '1177997': 14718.566062883465}}</w:t>
      </w:r>
    </w:p>
    <w:p>
      <w:r>
        <w:t>{'int型数': 4901970, 'float型数': 4214663.277491754, '字符串': '9nhvzwZ6f', '字典': {'3169264': 7307430.6792861475, '106887': 'lA7tQD8h38ZEy'}}</w:t>
      </w:r>
    </w:p>
    <w:p>
      <w:r>
        <w:t>{'int型数': 7194825, 'float型数': 6277479.162373057, '字符串': 'xDOHeN', '字典': {'TphyIPc47wW44Ds': 3821659.1975669777, '9649672': 6877618.575161189}}</w:t>
      </w:r>
    </w:p>
    <w:p>
      <w:r>
        <w:t>{'int型数': 25964, 'float型数': 6461902.835854161, '字符串': 'IEooNJ', '字典': {'2688340': '1pU8erUSpw', '9652365': 'NO1agIFx9Eg8OB7', '5506799': 2090530.982960591, 'C8nv7HEPXlWIo': 2946687.9270993206}}</w:t>
      </w:r>
    </w:p>
    <w:p>
      <w:r>
        <w:t>{'int型数': 843815, 'float型数': 8749139.104845101, '字符串': 'k2', '字典': {'wtWO1pN': 5483813, 'PJ915WnRIettSphH': 'P', 'LfrgR26k': 7150262, 'vGRjvKpxYvKaq': 4248983.330641734}}</w:t>
      </w:r>
    </w:p>
    <w:p>
      <w:r>
        <w:t>{'int型数': 1539492, 'float型数': 9134949.967946848, '字符串': '4uD', '字典': {'7M5ciy7dOpz8OYa0lg': '5MgvU', 'Mix': 'Mft9EDmWhXoYqo'}}</w:t>
      </w:r>
    </w:p>
    <w:p>
      <w:r>
        <w:t>{'int型数': 7232480, 'float型数': 7627902.99707884, '字符串': '3LyQgS', '字典': {'ImPxi0jd4vW8gqOB': 4186205, 'D3zEPcM': 2978540.573469689, '218697': 1079547, 'M5HnVAo1xnOZk': 618828.1764541348}}</w:t>
      </w:r>
    </w:p>
    <w:p>
      <w:r>
        <w:t>{'int型数': 3921494, 'float型数': 3193960.4622758254, '字符串': 'WDHk5Mq809XsnE', '字典': {'FM31x31kqsE6S': 562791, '1875592': 'D553xKH3D7F', '060o0': 'B0wLScyP0b3ibX'}}</w:t>
      </w:r>
    </w:p>
    <w:p>
      <w:r>
        <w:t>{'int型数': 5327153, 'float型数': 3914389.806977555, '字符串': 'i5HcEJEIS', '字典': {'5JVnmkO': 'MmKFM3F0a1hXoNPtJAx', 'WJipeIj3TSMYK': 5660430, 'vlU6Ns2': 6621553}}</w:t>
      </w:r>
    </w:p>
    <w:p>
      <w:r>
        <w:t>{'int型数': 6803915, 'float型数': 1092725.4229358274, '字符串': '1SbC4zHsQSp8HYrWa58e', '字典': {'cls7ryWdmzXbMbD': 4835605, 'a4myGa9sB8NdB37hPZ': 'FRcI2382IHNgPDK'}}</w:t>
      </w:r>
    </w:p>
    <w:p>
      <w:r>
        <w:t>{'int型数': 7588719, 'float型数': 6546392.463862528, '字符串': 'lWkkKSQwIK2OW', '字典': {'LhkFGv4QSuZ76W1l0SjS': 9218964.329190671}}</w:t>
      </w:r>
    </w:p>
    <w:p>
      <w:r>
        <w:t>{'int型数': 3084065, 'float型数': 2969730.571649313, '字符串': 'j8k9ww5Gvl5ngIyO', '字典': {'IDHGvXW': 'Hy5KCArMv9BGREMN8m', 'XJ0H38vv3': 1141791.3676021085, '1590453': 604351.2694398479, 'ppQJU': 4999275.16246688}}</w:t>
      </w:r>
    </w:p>
    <w:p>
      <w:r>
        <w:t>{'int型数': 3166139, 'float型数': 6779349.610062834, '字符串': 'BbRT', '字典': {'ez89fAML6Bs6CyLV': 3833858, 'VUJr5S3UHZPXuEh': 'tvB5UpZxc46', 'WpfwkzWfGVlEpW': 7202666.1909048585, '9neHb6cIKZioFdE': 2063853, '1rKWrdJ0Y5bSJnA': 5412047}}</w:t>
      </w:r>
    </w:p>
    <w:p>
      <w:r>
        <w:t>{'int型数': 3395523, 'float型数': 9798530.98228984, '字符串': 'MnPTuc', '字典': {'3108821': 'I25z8EgppFWn', '2557649': 1646555.58125798, 't9rTpO5Zqk2RKGPx23Q': 'zfVj', '8798776': 5002571, 'lVH7EIuMhGmjKxnUFTpW': 3416416}}</w:t>
      </w:r>
    </w:p>
    <w:p>
      <w:r>
        <w:t>{'int型数': 360131, 'float型数': 5537871.725217624, '字符串': 's7r', '字典': {'1970560': 'cZp'}}</w:t>
      </w:r>
    </w:p>
    <w:p>
      <w:r>
        <w:t>{'int型数': 9618895, 'float型数': 938538.3068309594, '字符串': 'MFJRVZuQA', '字典': {'ztDZ7tx4': 'Cam', '7Apf8fzyOXSs': 7216987, '8212325': 3267032.1044470053, 'Ze': 6314719, 'ndMGKga5Mv8XEl': 641226.643769145}}</w:t>
      </w:r>
    </w:p>
    <w:p>
      <w:r>
        <w:t>{'int型数': 6867527, 'float型数': 1360879.4693733817, '字符串': 'iQmYWIu6nE1Z4', '字典': {'7rZgQzT': 6015254.167745037, 'OI': 'Q38BKdkW4', '2144721': 2536699.5729902955, '6916399': 4705868, 'SGDI9XTQJtt8z': 3655289.94809718}}</w:t>
      </w:r>
    </w:p>
    <w:p>
      <w:r>
        <w:t>{'int型数': 2059874, 'float型数': 1952417.7328739923, '字符串': 'hQyf9PO6BVTrgaah42Qr', '字典': {'hLzVOgVQRmHKg5v': 2557180.5099219526, '45': 7523954.698583826, '4653753': 4387070.831894303, 'bNXWFZS2J': 9381109, '106723': 'AXMI0Q1oi66c'}}</w:t>
      </w:r>
    </w:p>
    <w:p>
      <w:r>
        <w:t>{'int型数': 9990132, 'float型数': 394604.232305148, '字符串': '1VlK', '字典': {'F9mO': 6084392.509655873, 'bViBWQmB7y': 3371198.022099373, '2290390': '6QFCg9u'}}</w:t>
      </w:r>
    </w:p>
    <w:p>
      <w:r>
        <w:t>{'int型数': 6316532, 'float型数': 7118941.819316522, '字符串': 'NheZzaNDyRizQj', '字典': {'7fcw': 3738055, '7hMbNPi': 4953662.817554889, '9610925': 8214164.525592273, '2780816': 11343, 'zpDyVpNtiu': 8001156.4206115035}}</w:t>
      </w:r>
    </w:p>
    <w:p>
      <w:r>
        <w:t>{'int型数': 5473730, 'float型数': 1008669.2510422046, '字符串': '982BLOQoYbrkOob', '字典': {'Q': 'PTqQ'}}</w:t>
      </w:r>
    </w:p>
    <w:p>
      <w:r>
        <w:t>{'int型数': 2015430, 'float型数': 1337388.071473944, '字符串': 'God8rX', '字典': {'lPGtHz': '9SPrA', 'k': 2453565, 'NZ8ycCGJ': 'dD2d510LP7YR9qwG', '9644355': 7505674}}</w:t>
      </w:r>
    </w:p>
    <w:p>
      <w:r>
        <w:t>{'int型数': 5673928, 'float型数': 1875540.3567653538, '字符串': 'eWraAPNR', '字典': {'HBMwA67fn4xOgOBShLf': 2863282.789867387, 'mXmp9bfW': 6710804}}</w:t>
      </w:r>
    </w:p>
    <w:p>
      <w:r>
        <w:t>{'int型数': 9568752, 'float型数': 8592465.147323677, '字符串': 'R5oxjCh57', '字典': {'zddDpsfUhyPna': 7256619, '6811685': 'PfrNxHIquY1ZRd', 'dbsXb30YNxjOdv8Jq': 'j9IvlLxUJlTmYO53e4', '3186406': 9199050, '5132436': 3799480}}</w:t>
      </w:r>
    </w:p>
    <w:p>
      <w:r>
        <w:t>{'int型数': 5392721, 'float型数': 1320033.0861289767, '字符串': 'wFpI1', '字典': {'6339547': 'Qt6Me8nCazO', '5267347': 9373271, 'qgyxuvOjRrTsNxX': 4919527}}</w:t>
      </w:r>
    </w:p>
    <w:p>
      <w:r>
        <w:t>{'int型数': 6202737, 'float型数': 7359202.321044626, '字符串': 'FvkmV', '字典': {'3133056': 5394623}}</w:t>
      </w:r>
    </w:p>
    <w:p>
      <w:r>
        <w:t>{'int型数': 850690, 'float型数': 502890.4068103268, '字符串': 'N', '字典': {'W': 'CLPhZi', 'RkAJBxy63v30k': 'oFR1rgA9VGZe9qy', 'igp': '5yjYvHo1AV'}}</w:t>
      </w:r>
    </w:p>
    <w:p>
      <w:r>
        <w:t>{'int型数': 2846958, 'float型数': 372315.7031871427, '字符串': '8EbNSxHz', '字典': {'9969350': 'd'}}</w:t>
      </w:r>
    </w:p>
    <w:p>
      <w:r>
        <w:t>{'int型数': 6991550, 'float型数': 9501564.51502944, '字符串': 'ld70hXxbd', '字典': {'9588123': 3381328, 'FndehU0': 7816680.717216414}}</w:t>
      </w:r>
    </w:p>
    <w:p>
      <w:r>
        <w:t>{'int型数': 4239446, 'float型数': 9508886.28967168, '字符串': 'Q', '字典': {'5517985': 7614366.893355095, 'FklQK0sI2Vsh': 'd9DsBI3Q0quj78G'}}</w:t>
      </w:r>
    </w:p>
    <w:p>
      <w:r>
        <w:t>{'int型数': 1411624, 'float型数': 6546205.113169665, '字符串': 'TtY86', '字典': {'UpOtLJjNo6WCKZ5c': 2153355.8251414644}}</w:t>
      </w:r>
    </w:p>
    <w:p>
      <w:r>
        <w:t>{'int型数': 5311843, 'float型数': 9729980.803437253, '字符串': 'ASTQtpFmHOas', '字典': {'4ih1rqQoFijU3fy4': 9158703}}</w:t>
      </w:r>
    </w:p>
    <w:p>
      <w:r>
        <w:t>{'int型数': 4513627, 'float型数': 2242958.4201748674, '字符串': 'P68sV', '字典': {'Nm': 'P', '5292016': 7005785}}</w:t>
      </w:r>
    </w:p>
    <w:p>
      <w:r>
        <w:t>{'int型数': 8299974, 'float型数': 7756071.575594134, '字符串': 'Yo7P1TM', '字典': {'2544557': 'ZYyvPrR', 'n': 'PKaqD', '9591758': 7188387.988941878, '4mb9mzxvcO8rdQTdFgV': 9338097}}</w:t>
      </w:r>
    </w:p>
    <w:p>
      <w:r>
        <w:t>{'int型数': 4585420, 'float型数': 8275647.976551943, '字符串': 'aGdr52fE', '字典': {'4229840': 2790297}}</w:t>
      </w:r>
    </w:p>
    <w:p>
      <w:r>
        <w:t>{'int型数': 3405829, 'float型数': 5169701.735991744, '字符串': 'b28l', '字典': {'R': 1037417.0217710877}}</w:t>
      </w:r>
    </w:p>
    <w:p>
      <w:r>
        <w:t>{'int型数': 2874866, 'float型数': 9006551.679117853, '字符串': 'Hp', '字典': {'4003804': 8761096.118623836, '8406339': 2446985.790469085}}</w:t>
      </w:r>
    </w:p>
    <w:p>
      <w:r>
        <w:t>{'int型数': 3735162, 'float型数': 370214.5344487617, '字符串': '47DM7', '字典': {'wM6nnQ1YrMrPg1lYvg': 8318633}}</w:t>
      </w:r>
    </w:p>
    <w:p>
      <w:r>
        <w:t>{'int型数': 2823406, 'float型数': 3855710.97962498, '字符串': 'yNdbFP', '字典': {'7172026': 'ShnQGLYlwIZq'}}</w:t>
      </w:r>
    </w:p>
    <w:p>
      <w:r>
        <w:t>{'int型数': 4507998, 'float型数': 5665723.114794724, '字符串': 'ZuskF58dRWk6qhb8', '字典': {'6958765': 'G'}}</w:t>
      </w:r>
    </w:p>
    <w:p>
      <w:r>
        <w:t>{'int型数': 3643749, 'float型数': 3903476.920725886, '字符串': 'SITj94e4zBxP', '字典': {'0vkfaKvR': 9316745, '5938394': 6321423.812376716, '6245865': 'sqLITU1VDXbj', 'sjdFiBWyaa': 'jAppJ07gF'}}</w:t>
      </w:r>
    </w:p>
    <w:p>
      <w:r>
        <w:t>{'int型数': 2100864, 'float型数': 5094125.154621217, '字符串': 'iQ9XSmtT6', '字典': {'8092082': 'S7z9caNJt', 'X7p3vz0Uy': 1083256, 'bpXgCN': 6211464.225804611}}</w:t>
      </w:r>
    </w:p>
    <w:p>
      <w:r>
        <w:t>{'int型数': 4597295, 'float型数': 5924761.083905808, '字符串': 'PGkcvvF4TtInthiajvdx', '字典': {'LNtF': 4362436.375404612, 'GzcwV2p1cHRKF5Ig3Q': 9956399, 'JLyZ9Db': 'mFqBBAF339vwTr', '4023066': 8835987.307981376}}</w:t>
      </w:r>
    </w:p>
    <w:p>
      <w:r>
        <w:t>{'int型数': 1038732, 'float型数': 3804947.3854123573, '字符串': 's1jP', '字典': {'3050818': 3072259, 'rESvXzrLrQHN': '9P206'}}</w:t>
      </w:r>
    </w:p>
    <w:p>
      <w:r>
        <w:t>{'int型数': 5814539, 'float型数': 1797549.7075840442, '字符串': 'WaF8CWzyCj4RQ', '字典': {'2068129': 'GjzIpbuhN', 'GDye': 4582769.102285074, 'nlQuSAuIkPakM': '5UnZl89U2', '1576358': 2004996, '3TWkR45g7jeJklNVc8Jg': 771800}}</w:t>
      </w:r>
    </w:p>
    <w:p>
      <w:r>
        <w:t>{'int型数': 4478962, 'float型数': 3997943.4816540284, '字符串': 'ava53Hxo9ABBzkEyk', '字典': {'aCDHF6': 8401745, 'GW3ycTQbX': 4437186.052299069, 'i': 343485}}</w:t>
      </w:r>
    </w:p>
    <w:p>
      <w:r>
        <w:t>{'int型数': 9212739, 'float型数': 6232901.870404749, '字符串': 'xLa9YJY5HaXl', '字典': {'53f2Ib1Mzr': 286003, '0u9amo0n': 7249412.043914463, '9959830': 'qPARhRrewedgWgU2', 'PMMMvT8ExaML': 'DrRJWpwzwve', 'BlmLOF5hgECP5': 'ffrHwYIVDB'}}</w:t>
      </w:r>
    </w:p>
    <w:p>
      <w:r>
        <w:t>{'int型数': 2653075, 'float型数': 3486958.453934297, '字符串': 'S5QPLR162UG', '字典': {'NwBSsTIJU': 'KUaWAU3ByF36MT', 'QzFlqbpUptoJ': 6084635, '40MzwJzUI': 'PGHwR'}}</w:t>
      </w:r>
    </w:p>
    <w:p>
      <w:r>
        <w:t>{'int型数': 8358919, 'float型数': 1519632.5975850932, '字符串': 'ceilLOjzsqkdn6h', '字典': {'hTgyxDsxfVD8': 8331649, '77Ee': 4180748, '1720603': 5477247.201693085, '7716638': 5759145.009189911}}</w:t>
      </w:r>
    </w:p>
    <w:p>
      <w:r>
        <w:t>{'int型数': 4059378, 'float型数': 195239.48935310842, '字符串': 'JzcKIJ58ALpS', '字典': {'6XHkh5bSCDj67TctMX': 2829093.996359757}}</w:t>
      </w:r>
    </w:p>
    <w:p>
      <w:r>
        <w:t>{'int型数': 4986440, 'float型数': 5632853.1124866335, '字符串': 'DjazEZORg', '字典': {'002xZsrel': 9756019.065674232, 'KIMsGstV4i6': 4979797.201414918, 'XAQA1nFPVWcesWcTZ3RP': 1009420, '8764972': '7iLtJFifB'}}</w:t>
      </w:r>
    </w:p>
    <w:p>
      <w:r>
        <w:t>{'int型数': 7621295, 'float型数': 7902674.197305341, '字符串': '2sCFt5PMSuAzD2I', '字典': {'t5m8JJukcZnI4SROT4x': '6rI', '0uPCSOqJBlJqCVO': 5681932.764082045, 'NO9t': 9556083, 'z99QV34ZE0W2AkE': 4221018}}</w:t>
      </w:r>
    </w:p>
    <w:p>
      <w:r>
        <w:t>{'int型数': 4232832, 'float型数': 6452563.254004069, '字符串': 'Y9atGbo4', '字典': {'Lxadv': 8498846, '4yaR6Imw6ZK6ItlQ3': 4658810.129384311}}</w:t>
      </w:r>
    </w:p>
    <w:p>
      <w:r>
        <w:t>{'int型数': 5826490, 'float型数': 1542158.4142239965, '字符串': 'FGGqf', '字典': {'6748357': 9740437.68643444, '9747859': 'Js0LyS2V7XdGj3H0bm', '6AhgAZquAw': 'BJwQACN', '4s5pDx54cp': 64224.10996408834}}</w:t>
      </w:r>
    </w:p>
    <w:p>
      <w:r>
        <w:t>{'int型数': 8354910, 'float型数': 8196079.123400779, '字符串': 'iDrDzaxQPK', '字典': {'nsSMp': 'wc6tZr', 'qUoUA5cGOx1cNAqoGBr': 'WWiWPnfUJPAc', 'BQuviQ4Zhh4': 7939576.526227065, 'r5qdsMiWLXhQ9Axd': '2l4W4maUBez', 'GfKhXAHECwRSmAX0Cnt': 7358579.175481397}}</w:t>
      </w:r>
    </w:p>
    <w:p>
      <w:r>
        <w:t>{'int型数': 4356836, 'float型数': 2808947.5959448917, '字符串': '7Zbf', '字典': {'g1C': 8486934, 'L0': 9115262.283125622}}</w:t>
      </w:r>
    </w:p>
    <w:p>
      <w:r>
        <w:t>{'int型数': 715609, 'float型数': 5371253.164852939, '字符串': 'RfWi4bLdy3xKX', '字典': {'SOAcIEGKq4Wi': 2293312, '5L3n': 'ma5d8NMk', 'N': 6960948.390196078, 'i': 'm'}}</w:t>
      </w:r>
    </w:p>
    <w:p>
      <w:r>
        <w:t>{'int型数': 6107235, 'float型数': 315288.8663259268, '字符串': 'HQdjTTsblFDczJtZDR', '字典': {'4141826': 2170344, '9079917': 1425685, '9786612': 4269823, 'Z2li9BPKb7': 3058317.0348060275, 'ylsG': 'WiZvteTx8ijaXcDR'}}</w:t>
      </w:r>
    </w:p>
    <w:p>
      <w:r>
        <w:t>{'int型数': 4354523, 'float型数': 8013753.986251344, '字符串': 'Y5hL', '字典': {'1291895': 1498320.4096881608, '6991998': '3G0H8JsV2l6Nn', 'Wmi5Cjf7Zq9nczbJSpM': 4316091.895723968, '7202912': 9731565, 'iz6J': 807730.2777245298}}</w:t>
      </w:r>
    </w:p>
    <w:p>
      <w:r>
        <w:t>{'int型数': 2139833, 'float型数': 8030848.154639772, '字符串': 'uT0Y', '字典': {'WynnpZYmb470am': 'xHy73FT', 'lFo3c6Slq99M': 6053721.208543847, 'pN': 'vnAwy'}}</w:t>
      </w:r>
    </w:p>
    <w:p>
      <w:r>
        <w:t>{'int型数': 3893822, 'float型数': 9705716.356604753, '字符串': '6XtzSTyKjwMEZR', '字典': {'fRdHxSaKWHj9d6Ef6X': 'LIRBEDqtLP1skUxsRh7', '6312608': 's6GhoBVDQY', 'Wu285FLwLguQr8Us': 9849981}}</w:t>
      </w:r>
    </w:p>
    <w:p>
      <w:r>
        <w:t>{'int型数': 1909189, 'float型数': 8088674.431323442, '字符串': 'rYq8eTdpw5Rm6l', '字典': {'mEVLonsLXzCnNs': 8120705}}</w:t>
      </w:r>
    </w:p>
    <w:p>
      <w:r>
        <w:t>{'int型数': 4649314, 'float型数': 578814.2116300976, '字符串': 'k6n', '字典': {'NrbH4FoH': 'jh6YS4eL586LkRc'}}</w:t>
      </w:r>
    </w:p>
    <w:p>
      <w:r>
        <w:t>{'int型数': 4950798, 'float型数': 9818366.204078851, '字符串': '2lLR3Xmj', '字典': {'2382290': 'GYNdO3tqe00Skin'}}</w:t>
      </w:r>
    </w:p>
    <w:p>
      <w:r>
        <w:t>{'int型数': 4014236, 'float型数': 1171526.696160522, '字符串': 'heRUS', '字典': {'x': 9792264, '9143918': 852046.3430264858, '4051771': 'YA7B2omGEr8VjK'}}</w:t>
      </w:r>
    </w:p>
    <w:p>
      <w:r>
        <w:t>{'int型数': 227516, 'float型数': 6158609.710918194, '字符串': 'Rhe5IFWDfmYNisOmxv1', '字典': {'BqNRe1UB': 9519004.567735117}}</w:t>
      </w:r>
    </w:p>
    <w:p>
      <w:r>
        <w:t>{'int型数': 3049034, 'float型数': 1118651.9505355065, '字符串': '5Jtzyb32SEvzqRPr', '字典': {'5201284': 9580365, '8DObY7108miFkuQNKd': 3008301, '4490099': 7049065.988834101}}</w:t>
      </w:r>
    </w:p>
    <w:p>
      <w:r>
        <w:t>{'int型数': 7516472, 'float型数': 365310.56834091636, '字符串': 'VhQH', '字典': {'CSYnJzJ': 8710551.843150241, 'G': 995805.5288108025, 'O': 8321482, '2011423': 7227375.15802962}}</w:t>
      </w:r>
    </w:p>
    <w:p>
      <w:r>
        <w:t>{'int型数': 1123910, 'float型数': 7899164.715839617, '字符串': 'lj0', '字典': {'abEu': 5272834.719155616, 'AN8fpiVthq2Fne1E0vD': 1027752}}</w:t>
      </w:r>
    </w:p>
    <w:p>
      <w:r>
        <w:t>{'int型数': 9342428, 'float型数': 462220.4205200664, '字符串': 'wsqweJQccqInIEDiO', '字典': {'UTHiUqC4YV4MT9y': 1161496, '9560747': 8942229.742255343, 'd4vI': 3280429}}</w:t>
      </w:r>
    </w:p>
    <w:p>
      <w:r>
        <w:t>{'int型数': 7055894, 'float型数': 7545422.170512088, '字符串': '0LrUDPacWzJY6jBPbIv3', '字典': {'7102658': '5s68seZG5u', 'TZWIHZNPHdkkEezMOdWn': 8367687.352718315, 'dlii9CIq': 8661077.541590001, '1954438': 5542715}}</w:t>
      </w:r>
    </w:p>
    <w:p>
      <w:r>
        <w:t>{'int型数': 8192426, 'float型数': 9076021.436224798, '字符串': 'L7XOy65KQlJo5', '字典': {'3405474': 'bO6HmdCcUS', 'xjiTB3JVzm6E0Qx': 7710379, '8aZtO': 6392232, '5llCKfc': 4922307.539510761, '7036382': 'me4oa0M2y27RPjxn'}}</w:t>
      </w:r>
    </w:p>
    <w:p>
      <w:r>
        <w:t>{'int型数': 7338963, 'float型数': 4906638.071407029, '字符串': 'wWkOmTlDT', '字典': {'5588537': 8491635.103052884}}</w:t>
      </w:r>
    </w:p>
    <w:p>
      <w:r>
        <w:t>{'int型数': 1378510, 'float型数': 4912196.454176159, '字符串': 'WlHSwRV', '字典': {'438381': 3216170, 'VtKoyAh1crfG1': 'GzW5N8pMtvFGvWiUH'}}</w:t>
      </w:r>
    </w:p>
    <w:p>
      <w:r>
        <w:t>{'int型数': 8475455, 'float型数': 77582.62619492417, '字符串': 'RxDaQyA4XwP', '字典': {'Zyswu28d0OFNX1MBwcBP': 9918847.16083197, '2aLALvrGQaUCC2jaKE': 1370276}}</w:t>
      </w:r>
    </w:p>
    <w:p>
      <w:r>
        <w:t>{'int型数': 9639670, 'float型数': 6564700.304781573, '字符串': 'cH7L98YfK', '字典': {'6503943': 'qAWLdFyB', '2679587': '1aTvRcqS'}}</w:t>
      </w:r>
    </w:p>
    <w:p>
      <w:r>
        <w:t>{'int型数': 2130258, 'float型数': 9195413.52763034, '字符串': 'A13KZVO8Lx7XCwm', '字典': {'jdJKaHEeiBs7xyu': 1261734}}</w:t>
      </w:r>
    </w:p>
    <w:p>
      <w:r>
        <w:t>{'int型数': 2719547, 'float型数': 5960382.3527858015, '字符串': 'fjAbYH4GlWeAo', '字典': {'1M7l': 5151564.897271782, '1803382': 1749932.2673017404, 'tMAlQE2zt': 5720815.966300249, 'uCFYp0aGl': 996390.2745330011, '4185553': 886647.8326163574}}</w:t>
      </w:r>
    </w:p>
    <w:p>
      <w:r>
        <w:t>{'int型数': 6065287, 'float型数': 1750403.9741375877, '字符串': 'gOwDOSeBykiJUKHLUb', '字典': {'9558388': 6401008}}</w:t>
      </w:r>
    </w:p>
    <w:p>
      <w:r>
        <w:t>{'int型数': 3559267, 'float型数': 6957771.926704599, '字符串': 'LfnQHBwoy1KG', '字典': {'5414972': 3420695.6339726658, '6462624': 3117316, 'M': 1812913.9475607513, 'ze1kaS7U5SKf0pbu': 206888}}</w:t>
      </w:r>
    </w:p>
    <w:p>
      <w:r>
        <w:t>{'int型数': 449061, 'float型数': 3781458.6893623224, '字符串': 'UCsx3pvkjwImIUt9n3t', '字典': {'1768852': 'VSUuy79czXPA5dD', '1LLEzb': 9416778.240062915, 'S7PdUd3bWb9': '6QRLxDWuQZ', 'ZOBxao0XWpRn': 2224853}}</w:t>
      </w:r>
    </w:p>
    <w:p>
      <w:r>
        <w:t>{'int型数': 6407308, 'float型数': 8668896.895855255, '字符串': 'Rx8IhrS', '字典': {'daysc4gPGPvmyUEcTp': 2634488.9579631183, 'VsgiPbSYOlBLT0mj': 1896899.4985684329, '2518045': 3458588}}</w:t>
      </w:r>
    </w:p>
    <w:p>
      <w:r>
        <w:t>{'int型数': 6579957, 'float型数': 6325514.567415336, '字符串': 'ElC9zUJdByTMNCcO0', '字典': {'4682487': 5851307, '3850560': 'ZFPiI2M3hIBZ', 'aJA5lAGxSELjy': 'AV'}}</w:t>
      </w:r>
    </w:p>
    <w:p>
      <w:r>
        <w:t>{'int型数': 5180850, 'float型数': 7514771.602667099, '字符串': 'i3Y', '字典': {'5442066': '13utDLg2', 'TNIYHAqMmaNBr': 'YWsWdioqzRsfErYpYYc', '3315725': 7027266}}</w:t>
      </w:r>
    </w:p>
    <w:p>
      <w:r>
        <w:t>{'int型数': 8469930, 'float型数': 3702782.132365251, '字符串': 'Eh6dBUd0V', '字典': {'5zprbr8TcM7HX': 'lRDX1sn', '5295195': 1826504}}</w:t>
      </w:r>
    </w:p>
    <w:p>
      <w:r>
        <w:t>{'int型数': 8204246, 'float型数': 2946912.1258539334, '字符串': 'ssEGtde', '字典': {'RU7OOhOA': 'CdUFgyVHLLWygCV56', 'XwaEbQqclC9YVibktCgk': 'cBci4s5TSYK9exNELcsc', 'M22': 2420965.214303492}}</w:t>
      </w:r>
    </w:p>
    <w:p>
      <w:r>
        <w:t>{'int型数': 7505515, 'float型数': 4126228.3456599237, '字符串': '4r9bPw2', '字典': {'dvjy8Y7Ex4OOn25VZOU': 'TYSHV8tJ2KBh7Z', '3ZMwWBZGN1g': 6023884.381213309}}</w:t>
      </w:r>
    </w:p>
    <w:p>
      <w:r>
        <w:t>{'int型数': 1930350, 'float型数': 5157999.880953938, '字符串': 'WqluvGll11YLnYMPy', '字典': {'3v': 'q0qmS9Rz6hyGbQQYewO', '1710828': 4207392.28045231}}</w:t>
      </w:r>
    </w:p>
    <w:p>
      <w:r>
        <w:t>{'int型数': 2071490, 'float型数': 704253.4830833336, '字符串': 'BRVX', '字典': {'ePYfQ0xt1dJUT60MT8': 'Una1X3icfOF', 'UWlegWiVWUHiEYN': 6990686.314154706, 'bcxbkuhkFry': 'YmomV6f4Es4oLqask25q', 'smrJouhAvpNSw3t': 55591.82292030895}}</w:t>
      </w:r>
    </w:p>
    <w:p>
      <w:r>
        <w:t>{'int型数': 1043045, 'float型数': 5246593.721509913, '字符串': 'SaUtab', '字典': {'o9kLK': 3254483.3355424395, '6TW': '6I556V', 'q9qgo': 7903612}}</w:t>
      </w:r>
    </w:p>
    <w:p>
      <w:r>
        <w:t>{'int型数': 5222579, 'float型数': 9636854.823824797, '字符串': 's', '字典': {'Mtrye2beRfdUBcL4fR': 'UqngQiyIAZgYqy0Hx1'}}</w:t>
      </w:r>
    </w:p>
    <w:p>
      <w:r>
        <w:t>{'int型数': 3482287, 'float型数': 1611614.1227997926, '字符串': 'oZwsNR', '字典': {'f': 7203852, '1703008': 1683473.9725976088}}</w:t>
      </w:r>
    </w:p>
    <w:p>
      <w:r>
        <w:t>{'int型数': 6608167, 'float型数': 503510.4789774625, '字符串': 'jEj1FwlV0Rgwi', '字典': {'0eYIhhGxIVznrikc8': 'Vg5O2XeujszS9BWNmrEc'}}</w:t>
      </w:r>
    </w:p>
    <w:p>
      <w:r>
        <w:t>{'int型数': 8234834, 'float型数': 6389464.363362361, '字符串': 'mCOQaRUQUnUNC5DfIl', '字典': {'nQAoBplyV1': 1252788.1188355116, '3F2T': 5476266.270961437, 'yVS7l84W': 3563744.8245211067, '9709091': 7408020.36732775}}</w:t>
      </w:r>
    </w:p>
    <w:p>
      <w:r>
        <w:t>{'int型数': 2918871, 'float型数': 6202770.34745577, '字符串': 'FnGYxhgW0ZCG', '字典': {'OYkju': 5245521, '7362748': 'us', '1058216': 6617912, 'EW7R1IfrLOuMs': 'qrJVc1uaadWq', 'LXSxPOt6S': 8456838}}</w:t>
      </w:r>
    </w:p>
    <w:p>
      <w:r>
        <w:t>{'int型数': 3766007, 'float型数': 1481000.094307674, '字符串': 'I2P9doacXkiBvzy03', '字典': {'r9JEZofqezOh': 1649545.963111393, 'Y1pOXZX2H': 'UtzDLG3b3e3np', 'V8dW': 2036918, '7263186': 'AMirsM', '3vI': 3403752}}</w:t>
      </w:r>
    </w:p>
    <w:p>
      <w:r>
        <w:t>{'int型数': 9394547, 'float型数': 7404535.01101645, '字符串': 'Gyhzq9V92wxA', '字典': {'7655594': 1978595.3199251783, '2382118': 'bmwnqhH4ZNRqF9nW'}}</w:t>
      </w:r>
    </w:p>
    <w:p>
      <w:r>
        <w:t>{'int型数': 2553683, 'float型数': 687209.2225093474, '字符串': 'RVpHu2r', '字典': {'Kp5X9qThFcYJLVPd': 9843604.964987857, '9769852': 'ZxaBSdJIyVI9bmZpvg1'}}</w:t>
      </w:r>
    </w:p>
    <w:p>
      <w:r>
        <w:t>{'int型数': 5705295, 'float型数': 2142884.532192598, '字符串': 'DRHiwo', '字典': {'jcnNH3AB4': '0uWtUUq1liNcpWP8', 'ffOkr0HPjX': 'Xh2y2keF'}}</w:t>
      </w:r>
    </w:p>
    <w:p>
      <w:r>
        <w:t>{'int型数': 3356031, 'float型数': 6039922.735658131, '字符串': 'Gv8aT0x', '字典': {'9AapWfS0bI6QuG2TSJ': 5821276.534857489, 'w6xbrmeGCnLQD': 2874028.9266077736, 'eziDagLKUonEx9': '3TJn'}}</w:t>
      </w:r>
    </w:p>
    <w:p>
      <w:r>
        <w:t>{'int型数': 2658400, 'float型数': 1317503.432749373, '字符串': 'zLQ7C5aeknHCpcC9z8dP', '字典': {'udvmV': 'hlw', 'x9fKJ99gUS7': 8337259.118611258, 'nkk4H': 'q3r74GRVXVwWjlKjZ55', 'gC88': 'hH0MMNrsnUMVpi', 'OWl4aC': 6118568.370647161}}</w:t>
      </w:r>
    </w:p>
    <w:p>
      <w:r>
        <w:t>{'int型数': 7522319, 'float型数': 4681362.502679947, '字符串': 'l8a5JvBUcaRsiri8', '字典': {'4343883': 'WbgHrpktKTB0Z40', '298075': 7158007, 'hEil3Y8e2YVZwZimMKA': 'JCLxmgSih1dak7n', '8715602': 3864861}}</w:t>
      </w:r>
    </w:p>
    <w:p>
      <w:r>
        <w:t>{'int型数': 9385742, 'float型数': 8315569.638787961, '字符串': 'ROUo20F395F', '字典': {'1063056': 9206328.35569048}}</w:t>
      </w:r>
    </w:p>
    <w:p>
      <w:r>
        <w:t>{'int型数': 3351219, 'float型数': 3897102.6717965053, '字符串': 'rCg', '字典': {'f72JTIY0v': 4834019, '281910': 5756686, 'rPE1KBbhjkM7nRRST78f': '3WNmNH0vHtAav3', '014iQBzHBn': 'rdVkl5k', 'F3NREjLJ': 4262770.072075866}}</w:t>
      </w:r>
    </w:p>
    <w:p>
      <w:r>
        <w:t>{'int型数': 775612, 'float型数': 7958206.001026733, '字符串': 'TvEHrA25u', '字典': {'fCPlPyNY': 818120, '2105134': 3749257.9193080612, 'Jecn': 6504042.263945335, '9169157': 'IkksB'}}</w:t>
      </w:r>
    </w:p>
    <w:p>
      <w:r>
        <w:t>{'int型数': 7958243, 'float型数': 3261480.1951122875, '字符串': 'cEF37PmxNAKf', '字典': {'sKUg3YxR7': 3806878, 'tv': 5169512.3554713605, 'bfRrDqFoTk3S9Se': 2564401.095838581, 'oQESCPng313V5rMTj': 6424075, '7315473': 'wlKjyeANXj8knKd'}}</w:t>
      </w:r>
    </w:p>
    <w:p>
      <w:r>
        <w:t>{'int型数': 944943, 'float型数': 4175757.1201891275, '字符串': 'at7ngV', '字典': {'SF0': 5255112.747523015, 'eHsI3NCkKaI3mrcSsm': 5987097, 'G6NhQdXjeEjE7HnMki': 'hqGKvjpX5sbTPRIwtm'}}</w:t>
      </w:r>
    </w:p>
    <w:p>
      <w:r>
        <w:t>{'int型数': 1320349, 'float型数': 381160.0299142137, '字符串': 'm6uNxV9', '字典': {'4879652': 'oGe8KQp0QR', '2j': 8305061}}</w:t>
      </w:r>
    </w:p>
    <w:p>
      <w:r>
        <w:t>{'int型数': 9706869, 'float型数': 3673781.48512946, '字符串': '0tjpQ3XztbFxF', '字典': {'7529482': 211508}}</w:t>
      </w:r>
    </w:p>
    <w:p>
      <w:r>
        <w:t>{'int型数': 1588731, 'float型数': 5521973.200660553, '字符串': 'qw0fe2', '字典': {'cDxTUFqLOY8uHUy7tPHP': 5396939, '3113990': 'RbI7UT62', 'iH4QY5wh3VIh8pK': 7839201, 'KdrSZRgZAHwYNVz': 6430355}}</w:t>
      </w:r>
    </w:p>
    <w:p>
      <w:r>
        <w:t>{'int型数': 7822125, 'float型数': 2902069.51290061, '字符串': '9BpNtWbUH', '字典': {'8641741': 5814799.62385662, 'va': 2082662.8770193479, '9rNmjjoQFzbUELW63jI': 3562495.517754752, 'cg4ImgKXWlSs1vcH': 6698283, '8330405': 'vfKUNi'}}</w:t>
      </w:r>
    </w:p>
    <w:p>
      <w:r>
        <w:t>{'int型数': 4435344, 'float型数': 5049923.468610589, '字符串': 'K', '字典': {'5904639': 178368.29678873456, 'I': 6283045.090697467}}</w:t>
      </w:r>
    </w:p>
    <w:p>
      <w:r>
        <w:t>{'int型数': 8200433, 'float型数': 2025415.8912619513, '字符串': 'EYHCw', '字典': {'CCzOAoKu8Md5': 5580168, 'avc810o4r': 5657185.451642738}}</w:t>
      </w:r>
    </w:p>
    <w:p>
      <w:r>
        <w:t>{'int型数': 6089194, 'float型数': 1103667.5334553614, '字符串': 'I2Wq', '字典': {'SqS7UrPfCePoLFs7w': 1384693, '8000854': 2021213.3497317086, '8032516': 4091972.612956747, '4876341': 8119543}}</w:t>
      </w:r>
    </w:p>
    <w:p>
      <w:r>
        <w:t>{'int型数': 8577929, 'float型数': 5236170.044038445, '字符串': 'SklZFBF', '字典': {'cZmD0o7': 4623190, '6UCqLVirjMfxQHzb': 3496897, 'Z4zsGZ': 5175773, '1548486': 4209635.035997026}}</w:t>
      </w:r>
    </w:p>
    <w:p>
      <w:r>
        <w:t>{'int型数': 59378, 'float型数': 2956989.671460324, '字符串': 'mxMdl', '字典': {'EQJwC7TDWb7pJ': 6143916}}</w:t>
      </w:r>
    </w:p>
    <w:p>
      <w:r>
        <w:t>{'int型数': 3840675, 'float型数': 5769809.040552783, '字符串': 'gINzanwc', '字典': {'ge5UOFiJNeP': 7107749.599286031}}</w:t>
      </w:r>
    </w:p>
    <w:p>
      <w:r>
        <w:t>{'int型数': 7972250, 'float型数': 4041223.4178102757, '字符串': 'DMrbV3F7nIJwvRFLT5', '字典': {'5442425': 9973741}}</w:t>
      </w:r>
    </w:p>
    <w:p>
      <w:r>
        <w:t>{'int型数': 6558384, 'float型数': 4737179.200299258, '字符串': 'aT1hyHdT4PbVS', '字典': {'cF5T6BVbcIN': 'sq9pb6MqczjFgLbN'}}</w:t>
      </w:r>
    </w:p>
    <w:p>
      <w:r>
        <w:t>{'int型数': 8812716, 'float型数': 5090333.78960538, '字符串': 'TwNqMa3Oo3', '字典': {'dKfEHP': 9088918, 'IqmknDVuL': '4DuUu1', 'pxVuzT': 1911518.3830898153, 'LMkAJAhlqKX4': 54138}}</w:t>
      </w:r>
    </w:p>
    <w:p>
      <w:r>
        <w:t>{'int型数': 506004, 'float型数': 3362951.7671611365, '字符串': 'GCwMDsEeNBAkOcWb', '字典': {'hT': 5513933, 'RpBDAI0MxVIgbPobR': 'JXF8FllbbEpSO', 'SLXyZa2zDbKHSTfmeS': 'n9IA', 'TsmxH3tmv0Jw3AxfcWHh': 7718697.005488848, '3385163': 2222859.006110729}}</w:t>
      </w:r>
    </w:p>
    <w:p>
      <w:r>
        <w:t>{'int型数': 4944905, 'float型数': 5402948.820531566, '字符串': 'QA0ml', '字典': {'rI1CO': 'vP17Cq'}}</w:t>
      </w:r>
    </w:p>
    <w:p>
      <w:r>
        <w:t>{'int型数': 8383319, 'float型数': 4216232.242559365, '字符串': 'gqJUJNK', '字典': {'1051570': 5401249}}</w:t>
      </w:r>
    </w:p>
    <w:p>
      <w:r>
        <w:t>{'int型数': 440450, 'float型数': 1882942.5895885366, '字符串': 'J9MDjnI', '字典': {'qbyftK': 'OPpUH'}}</w:t>
      </w:r>
    </w:p>
    <w:p>
      <w:r>
        <w:t>{'int型数': 9837348, 'float型数': 4037544.6806890345, '字符串': 'kex', '字典': {'YfWsExRh8t': 9029126.178691566}}</w:t>
      </w:r>
    </w:p>
    <w:p>
      <w:r>
        <w:t>{'int型数': 5771504, 'float型数': 3800433.722735325, '字符串': 'CKcvjXHvjx8l1', '字典': {'XTqFZHb': 7666267, 'KZo5ppwzvprpnZANsVRd': 8692005.981120741}}</w:t>
      </w:r>
    </w:p>
    <w:p>
      <w:r>
        <w:t>{'int型数': 458881, 'float型数': 6038226.222750741, '字符串': 'LuF68sQCcpGFlALM49Bh', '字典': {'YuyRLFOqrBuNTyOUf8DE': 4300883, 'y4PAxxP8pDGV': 9466087.870734075, '0w': 8732959.59624642, 'z3RitgYK4uXSLyB': 'BxRglGtuW', 'hbntQW': 7683445.528965176}}</w:t>
      </w:r>
    </w:p>
    <w:p>
      <w:r>
        <w:t>{'int型数': 6342358, 'float型数': 7010456.349071442, '字符串': 'np2Xc1Ge3iPXzNFU', '字典': {'6463769': 3223171, 'Bs7DpVMiKd': 8011977}}</w:t>
      </w:r>
    </w:p>
    <w:p>
      <w:r>
        <w:t>{'int型数': 94226, 'float型数': 1874571.314286948, '字符串': 'urazHWZQBTDZPK', '字典': {'yLrQ33': 7292720.225655659, 'TwVbr0RmoBMTBU4wDrE': 528228, 'BJi8JU': 'XjmGDnYtwB', 'c7EFJmTCKEmY1rjkQ9U': 'HgO70ZVvBs2'}}</w:t>
      </w:r>
    </w:p>
    <w:p>
      <w:r>
        <w:t>{'int型数': 8388311, 'float型数': 8904260.01341949, '字符串': 'y7hXGDcJ0S', '字典': {'VGkq458GpPprMPvnReJ': 4497075.725731985, 'ufFph6iHP': 359811, '2564849': 2175797.4481492103, '9172182': 6865242.462522619}}</w:t>
      </w:r>
    </w:p>
    <w:p>
      <w:r>
        <w:t>{'int型数': 4262802, 'float型数': 7944037.424569602, '字符串': 'HvMCLOOKRY', '字典': {'7': 'vA', '5D6po5OWNZ07': 'DTU1D1ffpYP', '6SyWE5lP59tgrPOk': 7993138}}</w:t>
      </w:r>
    </w:p>
    <w:p>
      <w:r>
        <w:t>{'int型数': 1266872, 'float型数': 9972306.813633649, '字符串': 'xt', '字典': {'6VIlmkBzn2ILLzJds0O3': 9239317, 'UQjGZ9ZVFMlsUljGRO': 8646807.183150504, '6561867': '7MkKOO5H6c4Ax9vUx2YQ'}}</w:t>
      </w:r>
    </w:p>
    <w:p>
      <w:r>
        <w:t>{'int型数': 3804109, 'float型数': 8071423.6927444525, '字符串': '10RSKDvGUZy', '字典': {'1330192': 9191774.442520253, '9KHs': 2638184.852716399, '7612773': 1926507, 'hT60jlXHeLvf1HbDi': 'Cz', 'xPi4L45Mo': 5891776}}</w:t>
      </w:r>
    </w:p>
    <w:p>
      <w:r>
        <w:t>{'int型数': 6772839, 'float型数': 1380401.150488525, '字符串': 'aVCj', '字典': {'3pXCtS4Clpl3b': 29042, 'OGvjTHaMv5R': 974933, 'uwbXFP': 407909, 'gE': 1652664.3887828984, '3912217': 'fYJbNVaIOyj'}}</w:t>
      </w:r>
    </w:p>
    <w:p>
      <w:r>
        <w:t>{'int型数': 9679467, 'float型数': 8763485.727501847, '字符串': 'oAbwI', '字典': {'gb4uLl4Pdpj4x8B': 2966792.0607526177, '6660141': 8063348.027879744, 'hqvF6SQJBKRklL': 'N7K3dtuzo1y', 'u': 'vvlqZSsJ25sEEHd0z'}}</w:t>
      </w:r>
    </w:p>
    <w:p>
      <w:r>
        <w:t>{'int型数': 1480491, 'float型数': 6083849.744664499, '字符串': '5U', '字典': {'6rl': 'RgU', '6593158': '5AAly3p3ky', '5844982': 864307, '1339125': 9613717}}</w:t>
      </w:r>
    </w:p>
    <w:p>
      <w:r>
        <w:t>{'int型数': 6232614, 'float型数': 7601516.118378325, '字符串': 'nn7kFgcObxVpoyVt', '字典': {'FrD4imHU': 8410029.081154043, '5051768': 'GZEE34goe9upY'}}</w:t>
      </w:r>
    </w:p>
    <w:p>
      <w:r>
        <w:t>{'int型数': 6252872, 'float型数': 9323760.327903021, '字符串': '2moDpZmnjT', '字典': {'N1EcGDF8waxmG4': 4198114, 'SbOsm1YPWqGXiruQXKk': 6342279.658469381, 'B': 5253461}}</w:t>
      </w:r>
    </w:p>
    <w:p>
      <w:r>
        <w:t>{'int型数': 9590482, 'float型数': 7335635.77558525, '字符串': 'pkIceNFSQJ', '字典': {'pzvoud4ak8rrwQo8HDP': 9440083.631337883}}</w:t>
      </w:r>
    </w:p>
    <w:p>
      <w:r>
        <w:t>{'int型数': 1892444, 'float型数': 2544045.5935364845, '字符串': 'QFw4dU2WLw7m3tk', '字典': {'5pys8euUi': 1673809.1215321317, '2035616': 3731204, '5785109': 9776233, '9764521': '0tOOKQk', 'MZZ': 'WHENbvc7hMP'}}</w:t>
      </w:r>
    </w:p>
    <w:p>
      <w:r>
        <w:t>{'int型数': 1152500, 'float型数': 4043418.4401199557, '字符串': 'U5babpaxeZoF9xkaT', '字典': {'2360274': 'I2zruJMnTCA11oRUs5', 'GDB': 'SX4WXK68iz0K', 'Vg': 8733145.333645169, 'EM63I7lx4BzvWf': 4594215, 'dt': 'PeLgLM'}}</w:t>
      </w:r>
    </w:p>
    <w:p>
      <w:r>
        <w:t>{'int型数': 4601928, 'float型数': 185847.98765470367, '字符串': 'TAOnQyU', '字典': {'5001677': 4737532.044911322, 'gExB53m6Uri6': 6733777, '5380151': 'fWn4BP5PS3c6i0K', 'wwVr0jPV3gsflu': 7881348, 'qhvCwWvhHlPoBvDbKPa': '7cM4rleB6vZ'}}</w:t>
      </w:r>
    </w:p>
    <w:p>
      <w:r>
        <w:t>{'int型数': 2868979, 'float型数': 579612.758605883, '字符串': 'PIa8Le5WSxa', '字典': {'I7': 'dcB', 'ckLOmdSurJGgLBltNA': 7519455}}</w:t>
      </w:r>
    </w:p>
    <w:p>
      <w:r>
        <w:t>{'int型数': 5076689, 'float型数': 4341473.946383581, '字符串': 'Ur', '字典': {'80i7Yx0KB7': 4696506, 'e7RIvFU4HSIdWM2f': 'xwcoLnTbcz9nKoqXX'}}</w:t>
      </w:r>
    </w:p>
    <w:p>
      <w:r>
        <w:t>{'int型数': 1114296, 'float型数': 1323939.7590473222, '字符串': 'eT', '字典': {'VU3SxB9': 'l', 'I0rqAS1JitV': 7776718, 'K4Fzu95jMAyWvC': 'bR8C', 'RubqPkueKnKZIioSdx': 8446540.9999201, '5961546': 'Qf7E2obH2tZ6OhIdhMpq'}}</w:t>
      </w:r>
    </w:p>
    <w:p>
      <w:r>
        <w:t>{'int型数': 9368807, 'float型数': 7410662.097758088, '字符串': 'gGazt4WN7ATmRApwN6', '字典': {'XpjFK6w': 5291641.58302326, '6417659': 7762368.042833448, 'tzVrD7vzoz4vRNAs': 6076494}}</w:t>
      </w:r>
    </w:p>
    <w:p>
      <w:r>
        <w:t>{'int型数': 6334174, 'float型数': 9081434.705399916, '字符串': 'mB9FXusKDm6', '字典': {'2711235': 'BDcdpg0', '4599317': 1071838, '9282934': 3587543.8345292322, '962434': 8739661.935656182}}</w:t>
      </w:r>
    </w:p>
    <w:p>
      <w:r>
        <w:t>{'int型数': 8580015, 'float型数': 442485.8077543914, '字符串': 'Zos7ppa8jsYyrF', '字典': {'GAvkPfW67T': 'Av4ysBlP5hwrwhjVMM8', 'Y2rSNHEJmJc1sqkS2TmU': 7505132.113911571, 'PFPPzy7G': 'yxEHC4nyQ9QfhEM6kwus', '4936779': '5jfF1w3Qnfhj', '7VtsBbRjYwu8PgKi': 8700716}}</w:t>
      </w:r>
    </w:p>
    <w:p>
      <w:r>
        <w:t>{'int型数': 2624931, 'float型数': 9186172.294216463, '字符串': 'iq', '字典': {'YH1': 'Q0LItKE', '8838065': 6604972, '9i8nDJjw': 'Ap', '8957176': 1781635.1232210626}}</w:t>
      </w:r>
    </w:p>
    <w:p>
      <w:r>
        <w:t>{'int型数': 374608, 'float型数': 9717863.940869467, '字符串': 'ceO9a2K4', '字典': {'1038676': 'V8', '9648825': 4699439, '4xWBsxBwd20wl9yN2OI': 5907091, '47BAJW1Zf4NzPaKsgfmT': 7231258}}</w:t>
      </w:r>
    </w:p>
    <w:p>
      <w:r>
        <w:t>{'int型数': 7368221, 'float型数': 4201153.926929189, '字符串': '6LpSdpA34NzWPAtnVS', '字典': {'Ca16oJYA': 'J2hzF0br6xyXj', 'ENaw5EDSB': '8DRijInQadHAvZX', 'wEYVUNQP9H9': 7912970.038328967, 'V8mGjNW': 9136106.497098526}}</w:t>
      </w:r>
    </w:p>
    <w:p>
      <w:r>
        <w:t>{'int型数': 8239874, 'float型数': 5286979.33075623, '字符串': 'gDy7V2jVjl0', '字典': {'rs': 607654.4020663255, '5MaWb5K0': 'DanqYKfWC', 'RxswkD8nh6': 5293293, 'z2GhvxLREADFhMt8POg': 3482306.796608032, '8L3Mr': 'NhVeD0'}}</w:t>
      </w:r>
    </w:p>
    <w:p>
      <w:r>
        <w:t>{'int型数': 471215, 'float型数': 2567508.5229935013, '字符串': 'BBKMxQOoJy3', '字典': {'fwZFSTJ2Fpnbx4PL7l8v': 2724640.2941816407, '6832350': 5163360, '2193699': 'thN4FwpWP', 'vvlnNHs': 'HyvgAw', '9486168': 'KZG3lHQwGuAmTdcEe'}}</w:t>
      </w:r>
    </w:p>
    <w:p>
      <w:r>
        <w:t>{'int型数': 7804499, 'float型数': 4476157.982346641, '字符串': 'rof1FpupRY', '字典': {'1421113': 4697011, 'JP6UAEzi': 3781165}}</w:t>
      </w:r>
    </w:p>
    <w:p>
      <w:r>
        <w:t>{'int型数': 2111215, 'float型数': 449022.9399856438, '字符串': 'ff5', '字典': {'sQiZ2BIWS0M': 4605161, '5228612': 6754459, '5698780': 'ef8FQkm3OAY4'}}</w:t>
      </w:r>
    </w:p>
    <w:p>
      <w:r>
        <w:t>{'int型数': 3823491, 'float型数': 4582343.867084614, '字符串': 'Kgk6FRGrN7ndvU4T', '字典': {'7134100': 7835619, '3362121': 'nymZ4ZTFUHkgmetCJy', 'xEPJZ54stHGz': 3044101.0964700934, '3KYZ': 271023.63140380284}}</w:t>
      </w:r>
    </w:p>
    <w:p>
      <w:r>
        <w:t>{'int型数': 5783302, 'float型数': 5851049.725322092, '字符串': 'xqEhSLIjgHuEdNOkQgya', '字典': {'p7WZz': '89n', 'jXSjkw': 2274903.772665956, '7939260': 1192480.1241339943, 'mQnrryE': 7733240.291249435, '6785802': '6fj'}}</w:t>
      </w:r>
    </w:p>
    <w:p>
      <w:r>
        <w:t>{'int型数': 522535, 'float型数': 1491831.497929852, '字符串': 'Efw52M1QdworBZF', '字典': {'fhRh6OjIIeQObMU': 'gCkkE7Ncm', 'ghcJmkvxRCP': 795819, '1757945': '0', '6905113': 'h'}}</w:t>
      </w:r>
    </w:p>
    <w:p>
      <w:r>
        <w:t>{'int型数': 5864032, 'float型数': 8772531.314311013, '字符串': 'dLNLz', '字典': {'mVFl36n3A': 9743572.11801287, '5062058': 'TWfPACJZEiDUC7sOl', '1208224': 8215344.373670134, 'pU8jQuHw224': 'dxnTV7ImT', 'qPekUKHvQDrVqkq298': 8794895}}</w:t>
      </w:r>
    </w:p>
    <w:p>
      <w:r>
        <w:t>{'int型数': 4148629, 'float型数': 5115100.407479016, '字符串': '5y5787gcnRc', '字典': {'3738723': 9800203}}</w:t>
      </w:r>
    </w:p>
    <w:p>
      <w:r>
        <w:t>{'int型数': 7486139, 'float型数': 7016193.881338545, '字符串': 'jATrJGf4mJMXJ9ZOc', '字典': {'mJKki7gjN6gzeo': 1065012}}</w:t>
      </w:r>
    </w:p>
    <w:p>
      <w:r>
        <w:t>{'int型数': 7655969, 'float型数': 2388921.427250912, '字符串': 'szj', '字典': {'782016': 'E58Bj9prQfJSQ9r4CF', 'rhaqJqw1HUiS96n9WBfY': 'mL3DaTd', 'QLBXL': 5352787, 'j85Nmwy1Cn0sQF1T45Sz': 5377001.157774117}}</w:t>
      </w:r>
    </w:p>
    <w:p>
      <w:r>
        <w:t>{'int型数': 955306, 'float型数': 1509125.2823384448, '字符串': 'vkA8NEVkj4Q8KIKKJv', '字典': {'1wfQK47IvdL31tbzw': 2715900, '6566253': 7658823, 's7SY8': 1820277, '351415': 'GXL', '2wzuCP': 2021166}}</w:t>
      </w:r>
    </w:p>
    <w:p>
      <w:r>
        <w:t>{'int型数': 7859409, 'float型数': 2865955.103881561, '字符串': 'sGx48P', '字典': {'3803996': 2788759.389964741}}</w:t>
      </w:r>
    </w:p>
    <w:p>
      <w:r>
        <w:t>{'int型数': 427958, 'float型数': 7814224.121806601, '字符串': 'vAB0Jg', '字典': {'3391473': 7465549}}</w:t>
      </w:r>
    </w:p>
    <w:p>
      <w:r>
        <w:t>{'int型数': 9800644, 'float型数': 5048578.200669853, '字符串': 'XMWExtLLOS4kaJZjvCdP', '字典': {'4086809': 9921002.086153407, 'uyKPva4Tdt': 6348312.015841592, '3677532': 4190571.4270329876, '3693485': 2295306.342921528}}</w:t>
      </w:r>
    </w:p>
    <w:p>
      <w:r>
        <w:t>{'int型数': 7716638, 'float型数': 2056549.7150304057, '字符串': 'ttV8EhHC80ioXdK', '字典': {'Carx3dW0ljyNNm': 4336342.718246041, 'XeWdD3Jj4lGAVtxay': 'PCrz9NDSJgIa4', 'WsNg': 2175655, 'GnE25H4O': 'diqE9t7yrDqa8buohg0'}}</w:t>
      </w:r>
    </w:p>
    <w:p>
      <w:r>
        <w:t>{'int型数': 6564469, 'float型数': 1969347.043818075, '字符串': 'xkFF', '字典': {'sRIdm9ThHux': 2539769.5299241664, '7994800': 'QJ9'}}</w:t>
      </w:r>
    </w:p>
    <w:p>
      <w:r>
        <w:t>{'int型数': 7517798, 'float型数': 3531325.834703182, '字符串': 'J0EIY', '字典': {'mRSQYn7x5': 'Bsb9JR0OwrwHihsepd', 'gSt3GMUHaC': 8360539.339707289, 'WkvqGC5XWVi': 8308978, '6598143': 'S6MRoD0Q0', 'BRTD1ggVKCW8LP64': 1874624}}</w:t>
      </w:r>
    </w:p>
    <w:p>
      <w:r>
        <w:t>{'int型数': 3552634, 'float型数': 8991311.722383525, '字符串': 'DFSzZ', '字典': {'1331312': 2642433.467159867, 'OXIzjlhFtimopO': 6245322, '1879408': '0Xg8UB6Yg2r7ut5', '5186201': 'af1ItTpsVUijr', '154I4gvhVICLQm8y': 4918186}}</w:t>
      </w:r>
    </w:p>
    <w:p>
      <w:r>
        <w:t>{'int型数': 6484388, 'float型数': 7644935.518577923, '字符串': 'R339zDvU3i2iMRpaMHM8', '字典': {'jgW': 5976601, '9Zlhf': 1197335, 'TgcooOnHkf5': 8913096.801707704, 'v7rFbjRAuhXp6qQV': 'OyyKbl1lfjKGM4h2'}}</w:t>
      </w:r>
    </w:p>
    <w:p>
      <w:r>
        <w:t>{'int型数': 2076491, 'float型数': 434090.3044119848, '字符串': '6LvQlg6lQpYTY', '字典': {'3479774': 'pS3xoI3BofvBo9iIVDD', 'fFYgsdUsEs52v': '0I13lt5'}}</w:t>
      </w:r>
    </w:p>
    <w:p>
      <w:r>
        <w:t>{'int型数': 9897888, 'float型数': 555066.0436285381, '字符串': 'cx', '字典': {'2258164': 5250242.147035988, '5890319': 'TIhw9T1AJAN1bkB', '8754531': 5037027, '5837039': 'JjmmuhXtyg3', 'uL42Nbr0nM2i': 'E'}}</w:t>
      </w:r>
    </w:p>
    <w:p>
      <w:r>
        <w:t>{'int型数': 293591, 'float型数': 1473420.809658822, '字符串': 'jnvk', '字典': {'5358942': 9981173, 'Qseq0O0Y0SQs6': 6911313, '6240223': 'VIVifNl0dmLio5l8V'}}</w:t>
      </w:r>
    </w:p>
    <w:p>
      <w:r>
        <w:t>{'int型数': 6057384, 'float型数': 8239899.590267761, '字符串': '9JZBa', '字典': {'8271582': 'xU', '5324891': 5814189.245934941, '2408409': 5441913.522741334, 'fu6Sie6AIUK': 'pZ9TPKzpK6STLH', '1vDFQD8mnft': '4NuiTtxVbXEddj'}}</w:t>
      </w:r>
    </w:p>
    <w:p>
      <w:r>
        <w:t>{'int型数': 9922462, 'float型数': 6192213.449271671, '字符串': 'yDMzF17rsxNBkSb', '字典': {'yzWCbY7V6U7Fg46nz8an': 'n08vOyVWnHilNect'}}</w:t>
      </w:r>
    </w:p>
    <w:p>
      <w:r>
        <w:t>{'int型数': 9070891, 'float型数': 9696598.159536324, '字符串': 'KnMBQG8RLR0', '字典': {'PC43loCG': 'js9m3V9VF', 'GtWYeS5gshNiFu4Dm6i5': 3330379}}</w:t>
      </w:r>
    </w:p>
    <w:p>
      <w:r>
        <w:t>{'int型数': 2391886, 'float型数': 9091514.382526776, '字符串': 'EiOm0xf2DcKDKnsGVXR7', '字典': {'okkIR8CpzE84': 'vwY0L9dyELzklWVk', '523659': 'QfQHM', '9194006': 664712.015702188, 'Z047P8Lik': 5611159, 'wtc7XL4da5sWl': 1619791}}</w:t>
      </w:r>
    </w:p>
    <w:p>
      <w:r>
        <w:t>{'int型数': 9500430, 'float型数': 6975948.675413703, '字符串': 'MBpC6Mq', '字典': {'AR': 5803351, 'Yt3SqN8OvvKbMGvJ4': 1052073.0556902103}}</w:t>
      </w:r>
    </w:p>
    <w:p>
      <w:r>
        <w:t>{'int型数': 1280267, 'float型数': 4231500.17818225, '字符串': 'n3vSFcEsLWLqnlSEv', '字典': {'HlZ2t4FXN0bvt': 2418333.0160815776}}</w:t>
      </w:r>
    </w:p>
    <w:p>
      <w:r>
        <w:t>{'int型数': 6166431, 'float型数': 7888435.540979589, '字符串': 'JN', '字典': {'pzaD': 2082779, '2976584': 3627137, 'vIS690x48vHXTqYSi5f': 3392782}}</w:t>
      </w:r>
    </w:p>
    <w:p>
      <w:r>
        <w:t>{'int型数': 5842207, 'float型数': 5259261.528518785, '字符串': '73JUmcE7zjmFzRpEDFZ', '字典': {'xWxA0kJLPhv0DSa': 8622328.37347754, '7726616': 1766647.8626657934, 'SUNeVbndKYL8hlySz7FZ': 7965916, '5246566': 9812488}}</w:t>
      </w:r>
    </w:p>
    <w:p>
      <w:r>
        <w:t>{'int型数': 6440432, 'float型数': 393098.43688411947, '字符串': 'Fx0fqIY', '字典': {'WglKOcivYpF': 597529.2725716075}}</w:t>
      </w:r>
    </w:p>
    <w:p>
      <w:r>
        <w:t>{'int型数': 8164471, 'float型数': 1133512.2985183864, '字符串': '4IxUxZ5HebRoGf', '字典': {'8412501': 5219110.440691087, '4bDYT22yy36JKqM2': 774532, '0Lwwhpjcke': 9607115.086848408}}</w:t>
      </w:r>
    </w:p>
    <w:p>
      <w:r>
        <w:t>{'int型数': 1531623, 'float型数': 9577253.747296842, '字符串': 'yKV8Ntw', '字典': {'7253798': 6428680, 'ZnVDXTlLo': 9811454, 'Qw8MIseH2d': 7879940}}</w:t>
      </w:r>
    </w:p>
    <w:p>
      <w:r>
        <w:t>{'int型数': 2209344, 'float型数': 17626.438861190196, '字符串': 'K1', '字典': {'947315': '0kUfmmUafwdk', 'UoOg3': 'fG'}}</w:t>
      </w:r>
    </w:p>
    <w:p>
      <w:r>
        <w:t>{'int型数': 2512213, 'float型数': 344950.87447753537, '字符串': 'bdxfJpk03', '字典': {'8528609': 4722558.305778355, '3655549': 3626427, '5666732': 4618301.257892948}}</w:t>
      </w:r>
    </w:p>
    <w:p>
      <w:r>
        <w:t>{'int型数': 3824044, 'float型数': 3610210.395151283, '字符串': 'ia6pLSzDc9f', '字典': {'8136423': 3714345, '8508179': 'wCXX8ESVMdPhE5o', '4011035': 9945657, 'cxY6KZCpWAn9W6': 3539882}}</w:t>
      </w:r>
    </w:p>
    <w:p>
      <w:r>
        <w:t>{'int型数': 3633657, 'float型数': 1586745.2788159787, '字符串': '9XVBOFVmXROREifYio7s', '字典': {'ehZcsqGvF1c': 1582997, 'mgLpuAHk': '3myvLqik9VZhDu', 'qLriyHTFjfg2yRkU': 7010394, 'szrnhmMBKzSh44C6g': 'RzIlDjWkZqi3uOHKgd7', 'MnHS8QiTc2f8agPL': 143882.54929251331}}</w:t>
      </w:r>
    </w:p>
    <w:p>
      <w:r>
        <w:t>{'int型数': 6483001, 'float型数': 3185.160884578986, '字符串': 'XZocWOFyumvmW', '字典': {'AAn2iA': 'o8etUbc6pQOD2k'}}</w:t>
      </w:r>
    </w:p>
    <w:p>
      <w:r>
        <w:t>{'int型数': 3790549, 'float型数': 8348646.064709084, '字符串': 'Kx0rUrfnhxQnfDk', '字典': {'ee7': 8105789.485963442, 'ZzsLSSLiLwsGc': 'a4QmC5RWPu', '1464905': 'jwe3frLcAPx'}}</w:t>
      </w:r>
    </w:p>
    <w:p>
      <w:r>
        <w:t>{'int型数': 3752320, 'float型数': 1108548.9379440162, '字符串': '834ER', '字典': {'OBptnUzjWn': 229380.32238142946, 'Jf07uax1goOrYbZny': 5029228, '1DeeOarNF34cQrHH46': 457205.51098036964, '7787403': '9hV1nMCZHwEieTxbXkt'}}</w:t>
      </w:r>
    </w:p>
    <w:p>
      <w:r>
        <w:t>{'int型数': 7792029, 'float型数': 5442952.81692842, '字符串': 'paALSbdN5fRkMVYyMmxA', '字典': {'621817': 1074919, 'R5Zfn': 1723542}}</w:t>
      </w:r>
    </w:p>
    <w:p>
      <w:r>
        <w:t>{'int型数': 3121350, 'float型数': 8081463.18330144, '字符串': 'p9IJkQe', '字典': {'kAdLP5': 3071544, '1903995': 6461594.604544274, '286664': 4490249.755909909, '5203232': 8423403.013744589, 'uN4N05': 6908026}}</w:t>
      </w:r>
    </w:p>
    <w:p>
      <w:r>
        <w:t>{'int型数': 580918, 'float型数': 4378005.1324421335, '字符串': 'kOkD', '字典': {'1630922': 6296880, 'GB8nldfYv3ndm7huA': 'en393DakV3MIjMzTP', 'nR1IukBcGset': 'Vcpi'}}</w:t>
      </w:r>
    </w:p>
    <w:p>
      <w:r>
        <w:t>{'int型数': 5745549, 'float型数': 3930859.562435486, '字符串': 'JayDm5S1ypz3DL4sEhR', '字典': {'2EaNlcGnZh': 6499153, 'ek7raOBEfjYHj': 7558666, 'F01dy2UbLL4Wz4uj1Hjl': 512820, '1122203': 5450130.355522368}}</w:t>
      </w:r>
    </w:p>
    <w:p>
      <w:r>
        <w:t>{'int型数': 3178505, 'float型数': 8149750.282974185, '字符串': 'BuZzTmB', '字典': {'7523395': 1456668, 'qUjW33nBwrznv': 'B7YVlgXeJMKsFem', '2ZQQbZBQWeEOXU80qOE': 'Iye65', '9714209': 'pGOAI3W9Y1C', '6209785': 1482059.1120387383}}</w:t>
      </w:r>
    </w:p>
    <w:p>
      <w:r>
        <w:t>{'int型数': 995236, 'float型数': 1024751.9652371828, '字符串': 'mJrKAJFGlbwKxAtcvX', '字典': {'ib': 1745274.2849455215}}</w:t>
      </w:r>
    </w:p>
    <w:p>
      <w:r>
        <w:t>{'int型数': 2017456, 'float型数': 4918467.648802429, '字符串': 'ibiFQt', '字典': {'3081751': 5207333.794877645, '8938185': 8492240.823318575, 'zoZ2mNilsT': 3942634}}</w:t>
      </w:r>
    </w:p>
    <w:p>
      <w:r>
        <w:t>{'int型数': 6290681, 'float型数': 8175490.700198493, '字符串': 'MKgKBERAUWX', '字典': {'9410186': 4192253.8045783965}}</w:t>
      </w:r>
    </w:p>
    <w:p>
      <w:r>
        <w:t>{'int型数': 2997565, 'float型数': 5580122.877952292, '字符串': 'b', '字典': {'rrHpP': 4377749, 'uZw9MJf8FVxPJ33I': 8394854, 'yWKJUBJsGJWupvD5': 4232508.4280843465, '4963297': 'wX951aQJuzFoZ7DM', '9800989': 2167458}}</w:t>
      </w:r>
    </w:p>
    <w:p>
      <w:r>
        <w:t>{'int型数': 9938759, 'float型数': 612932.0060553156, '字符串': 'WyIaRMT', '字典': {'6416734': 'WVbWDC'}}</w:t>
      </w:r>
    </w:p>
    <w:p>
      <w:r>
        <w:t>{'int型数': 2689543, 'float型数': 3997344.2629406084, '字符串': 'kH6XGu8Lpx4dJnId', '字典': {'XZ0aZHco3y7': '94BR3Tiik5uWztSaB5Ew'}}</w:t>
      </w:r>
    </w:p>
    <w:p>
      <w:r>
        <w:t>{'int型数': 7624780, 'float型数': 2746741.623617127, '字符串': 'FWe9', '字典': {'GObQt': 'O8AREpvwbxiQuNX', '9939938': 'TZ', 'UoRMmuPOgI1wgCynHhHf': 9593974.96305592}}</w:t>
      </w:r>
    </w:p>
    <w:p>
      <w:r>
        <w:t>{'int型数': 3700055, 'float型数': 2315823.7920825575, '字符串': 'rCmxdupK5p9in99sI', '字典': {'8KHhgILP9YRIt9V0': 9157096, 'tUJOq5tN8Drxbv00ZN3': 2661862.1326655336}}</w:t>
      </w:r>
    </w:p>
    <w:p>
      <w:r>
        <w:t>{'int型数': 7560447, 'float型数': 7608019.146177054, '字符串': 'N74uJ0XZCSj', '字典': {'3298005': 9790112, '03lyiU': 'pGf6lJI7GimN', '5045609': 3557529.8910065955, 'yjCv4ZWkVjVUIkaPfx': '0aGYbPIIoigEn', 'opX6eK1FUXSlcZYd1': 8534487.39373302}}</w:t>
      </w:r>
    </w:p>
    <w:p>
      <w:r>
        <w:t>{'int型数': 9040327, 'float型数': 1965357.312844369, '字符串': '915a7r8', '字典': {'I0BldNPGKAXZ1ytqxGuZ': 443235, 'haEyp2H3nGgcdUQWlw': 'rF'}}</w:t>
      </w:r>
    </w:p>
    <w:p>
      <w:r>
        <w:t>{'int型数': 3180648, 'float型数': 8491520.55250971, '字符串': 'Q', '字典': {'Uk': 416296, '3980469': 670519, 'dapItezYHufwFU9': 4104784.4358595633}}</w:t>
      </w:r>
    </w:p>
    <w:p>
      <w:r>
        <w:t>{'int型数': 7180920, 'float型数': 6418614.102002349, '字符串': 'd3V7', '字典': {'JLNlCE': '41XZH6EDv0rKi9E'}}</w:t>
      </w:r>
    </w:p>
    <w:p>
      <w:r>
        <w:t>{'int型数': 2428991, 'float型数': 1944512.5703414045, '字符串': 'IrM3DIiaPg6pOaiGSN', '字典': {'9599439': 1754603.0383907119, '61v5Wdr5hCwQAuw': 'VcfXNeFOz7JVTHzSXRy', 'GUWL5vOpzSO': 6656002.366361045, '4781164': 4676712, 'J8H1J66YYQ60tRpNBxkJ': 555414.2130115991}}</w:t>
      </w:r>
    </w:p>
    <w:p>
      <w:r>
        <w:t>{'int型数': 2870274, 'float型数': 5252206.3383833105, '字符串': 'rZwoP9cDAs', '字典': {'R': 'XJPUW5o'}}</w:t>
      </w:r>
    </w:p>
    <w:p>
      <w:r>
        <w:t>{'int型数': 3389691, 'float型数': 4777831.85881984, '字符串': 'rTxrFWMNW', '字典': {'Y8': '5HYF4tFYgSOkspIAz0p', 'fSNZDoIOdq45ezS': 8258210}}</w:t>
      </w:r>
    </w:p>
    <w:p>
      <w:r>
        <w:t>{'int型数': 2799861, 'float型数': 7583133.772562632, '字符串': 'qqNsOY4mw4', '字典': {'W445zHW': 1336724, 'AUaDfDg6ARI': 1366862, 'p2618hv8fEvCSrvySm1E': 7559026, 'h6B00xm': 5662002.692106885, 'Tdww': 8241984}}</w:t>
      </w:r>
    </w:p>
    <w:p>
      <w:r>
        <w:t>{'int型数': 7806472, 'float型数': 9893108.109796856, '字符串': 'OrYuyl8XKs6tyiZZaH', '字典': {'1474029': 7404858, '0TH3XaeYoPwTDN': 9606424.083907701, 'SWfazh': 2545125.77651021}}</w:t>
      </w:r>
    </w:p>
    <w:p>
      <w:r>
        <w:t>{'int型数': 9396983, 'float型数': 9295715.86833694, '字符串': 'LPjCpiuge', '字典': {'wsOViGlhefiM5K4Uic': 6985855}}</w:t>
      </w:r>
    </w:p>
    <w:p>
      <w:r>
        <w:t>{'int型数': 7324802, 'float型数': 2276427.6258090865, '字符串': 'kQLD6W', '字典': {'9595129': 4308025, 'aJd': 5767128, '3806443': 'XQEvmZ', 'gR6rbiC': 'uPGuazwM8s1ttkv'}}</w:t>
      </w:r>
    </w:p>
    <w:p>
      <w:r>
        <w:t>{'int型数': 4350743, 'float型数': 7496670.946737316, '字符串': '2U7A6i6', '字典': {'7168836': 9028164.541621724, 'UnrS23EV1lW7l7IpK0o': 3747243}}</w:t>
      </w:r>
    </w:p>
    <w:p>
      <w:r>
        <w:t>{'int型数': 355335, 'float型数': 1253341.953730569, '字符串': '1VHIzJkyM62SgVKKEY', '字典': {'NlEZA6oGPCAp4iGXUUM': 5189861.747579227, 'YcgQ6rWV5I9': 'D', '4089050': 'PihGbIdRc8EC8KDxYx', 'f3wxTDUbAs': 927938, 'tYeg8ID25kD843PMCY': 5374540}}</w:t>
      </w:r>
    </w:p>
    <w:p>
      <w:r>
        <w:t>{'int型数': 4439974, 'float型数': 1317287.135411309, '字符串': 'kkICqV', '字典': {'ofglrjarsBm': 2648736, 'LZO89OInr28ENWuY': 7090553.657912688}}</w:t>
      </w:r>
    </w:p>
    <w:p>
      <w:r>
        <w:t>{'int型数': 8473731, 'float型数': 1999020.6839500745, '字符串': 'HFGpDGsp78bc3G', '字典': {'DBEGSh': 1794087, '5661494': 4231794.452074846, '124641': 'ojM'}}</w:t>
      </w:r>
    </w:p>
    <w:p>
      <w:r>
        <w:t>{'int型数': 7210966, 'float型数': 5984861.210443162, '字符串': '4Heg1x', '字典': {'qzHpjpH7FAd3WqVD3d': 'CurjuZXBNa9M6BI', '2276169': 'KUKDPZjHVjW8NtjL', 'XBh09EBvi': 'vRW2YFPS064', '7697986': 9525613, 'A7Z19cYb3Sjk2pYYI7Yv': 8305123}}</w:t>
      </w:r>
    </w:p>
    <w:p>
      <w:r>
        <w:t>{'int型数': 8741767, 'float型数': 7588034.507257581, '字符串': '7Fa3AJR2Yg9RjOLw3', '字典': {'hxB': 'a7gpVw3cgmVRk', 'HyRDMCU': 8685905.970494028, 'GquS': 8102722, '5579776': 1986488}}</w:t>
      </w:r>
    </w:p>
    <w:p>
      <w:r>
        <w:t>{'int型数': 2609542, 'float型数': 7348867.952926351, '字符串': 'kA8kM6240px5p', '字典': {'VFkI': 'U1ujYXWg8z', 'fbpQyWfrX3vnVIHe': 332794.2344708168, 'Re83giHLOQHhAECl': 8987165, '0wJfH8xyG': '96hytSV8GBu', 'WsnNHRrZ15cVOR1m4e': 841944.11436882}}</w:t>
      </w:r>
    </w:p>
    <w:p>
      <w:r>
        <w:t>{'int型数': 9982958, 'float型数': 9986940.809106378, '字符串': 'NiozrHVwVuZh3r2C1y', '字典': {'3546097': 4614494, 'nzyyLSLRyG': 1515593}}</w:t>
      </w:r>
    </w:p>
    <w:p>
      <w:r>
        <w:t>{'int型数': 7878844, 'float型数': 3231518.607617594, '字符串': 'L1iFUhnKoDftAfIMbLep', '字典': {'KkFPze': 4003511, 'x0LF': 7591063, 'pfpMhft': 4778360.1914160615, 'CeS7KwvNg': 'IVj2'}}</w:t>
      </w:r>
    </w:p>
    <w:p>
      <w:r>
        <w:t>{'int型数': 3751132, 'float型数': 8636393.976222139, '字符串': 'moPxFKMZtWYvlnGsc', '字典': {'3GRAmzq': 3073588.8662388665, 'MlTAFDRQKOM37IJBBN': 3792074.9761087648, 'LRKBlSn': 5812880, '1814630': 'd36ZOW'}}</w:t>
      </w:r>
    </w:p>
    <w:p>
      <w:r>
        <w:t>{'int型数': 9347001, 'float型数': 3236634.873591674, '字符串': 'fVvzYesuCR1qYL', '字典': {'NNkzK': 525255.2596781434, '8197316': 1293086.20777554}}</w:t>
      </w:r>
    </w:p>
    <w:p>
      <w:r>
        <w:t>{'int型数': 185041, 'float型数': 8367821.296869541, '字符串': 'SCyof5oqqG', '字典': {'6beN7O': 3457349.143919937, 'tPC8mPTxGW84': 7046391.092536741, 'q2zAKodtWEIm8': 'gQ0uxQ'}}</w:t>
      </w:r>
    </w:p>
    <w:p>
      <w:r>
        <w:t>{'int型数': 2587099, 'float型数': 6351514.953056725, '字符串': 'Gd', '字典': {'y': 7260854.826903485, '6111526': 'LQi5PmfgrBm2p4p4M', '9424279': 'OLUSL'}}</w:t>
      </w:r>
    </w:p>
    <w:p>
      <w:r>
        <w:t>{'int型数': 302906, 'float型数': 1367929.2139153143, '字符串': '6ERmPv', '字典': {'4543483': 'HnEqGYldn', 'a': 6704826.870081748, '2205228': 2982265}}</w:t>
      </w:r>
    </w:p>
    <w:p>
      <w:r>
        <w:t>{'int型数': 9674537, 'float型数': 586528.6429404248, '字符串': 'c', '字典': {'BLA5DO6pCM3Z': 9110554}}</w:t>
      </w:r>
    </w:p>
    <w:p>
      <w:r>
        <w:t>{'int型数': 5092024, 'float型数': 9009519.233713118, '字符串': '9tsZ', '字典': {'c': 621433.2750182605, '7JjM2': 'D76M', '782551': 4410966.260601311, '1gYo7': 4670889, '2zG5C8qb': 'SbXljf4Br6OYNtQ9q5'}}</w:t>
      </w:r>
    </w:p>
    <w:p>
      <w:r>
        <w:t>{'int型数': 2430065, 'float型数': 25287.687805339854, '字符串': 's', '字典': {'5Y40': 4457705.880693265, 'JpTHq': 5352983}}</w:t>
      </w:r>
    </w:p>
    <w:p>
      <w:r>
        <w:t>{'int型数': 8788418, 'float型数': 8732426.268176997, '字符串': 'KmtGBaHERzH6', '字典': {'7501216': 2932544.7338590114, 'RYSQ68s': 6462859.251724566}}</w:t>
      </w:r>
    </w:p>
    <w:p>
      <w:r>
        <w:t>{'int型数': 2161093, 'float型数': 1814522.8466602725, '字符串': 'odEb48JrxT', '字典': {'b1Es9a': 2700100, '7664830': 1758810.837732643}}</w:t>
      </w:r>
    </w:p>
    <w:p>
      <w:r>
        <w:t>{'int型数': 9422756, 'float型数': 7805187.358021531, '字符串': 'pzWJgEI8SbXLOThrVP', '字典': {'Tp6jSw9E7TIR6tVB4J': 'rnZ46sKUj', '9706558': 5652281, '5145955': 9858595, '297709': 2465766}}</w:t>
      </w:r>
    </w:p>
    <w:p>
      <w:r>
        <w:t>{'int型数': 7848931, 'float型数': 2840918.2688048575, '字符串': 'sxWoNlVJ', '字典': {'Ia0nTIbCc': 3831659, '2297550': '4Xl6HGxj', '1601848': 3152188, '9769936': 7651962}}</w:t>
      </w:r>
    </w:p>
    <w:p>
      <w:r>
        <w:t>{'int型数': 9045844, 'float型数': 56490.65815263033, '字符串': 'I9qtm', '字典': {'Zv7q': 138502.35863548165}}</w:t>
      </w:r>
    </w:p>
    <w:p>
      <w:r>
        <w:t>{'int型数': 8207108, 'float型数': 5090237.848472704, '字符串': 'mt', '字典': {'9570921': 6396218, '2hBGwwO': 7465657, 'dsj78QpIua1Jy3Oc': 'OajR', 'gf': 8107228}}</w:t>
      </w:r>
    </w:p>
    <w:p>
      <w:r>
        <w:t>{'int型数': 6133996, 'float型数': 2946640.3568416843, '字符串': '55Qumesp7BuM7mKMaGzY', '字典': {'t3Vviz0fXaCKPsL': 8540695.509532407, 'V': 7230385.972728236, '6156513': 2155951, '7589438': 7930242, 'uzjQgUWpRg5nLVYW': 6831530}}</w:t>
      </w:r>
    </w:p>
    <w:p>
      <w:r>
        <w:t>{'int型数': 8125133, 'float型数': 8779162.012404645, '字符串': 'IoAkKxlYl5I6p2OywZal', '字典': {'vVWfhZ8ZtSw4xed': 6229279.375476815, '5874733': 2950295, 'etHaVSDf5kLOAh': 4389901.069635959}}</w:t>
      </w:r>
    </w:p>
    <w:p>
      <w:r>
        <w:t>{'int型数': 5113476, 'float型数': 2395545.032244818, '字符串': 'OhhhS', '字典': {'4658092': 2591555, 'JsoPs0iBUC': 'COQ839he7it', 'M1YdBdeI': 419662.70229535917}}</w:t>
      </w:r>
    </w:p>
    <w:p>
      <w:r>
        <w:t>{'int型数': 6759766, 'float型数': 5184104.023227998, '字符串': 'CYbWq4oZl', '字典': {'DGV': 5324303.879032336, '9495260': 6360523, 'cKwBtOw8': 7025955.09314883, 'BTNIG85f13FXu': '4', 'L': 'M3fHouDghfBgY'}}</w:t>
      </w:r>
    </w:p>
    <w:p>
      <w:r>
        <w:t>{'int型数': 2988210, 'float型数': 7744945.857406842, '字符串': 'GOAjyJ3y9bZWtOD6Typ', '字典': {'5359383': 'sdPfQJ', '4225507': 'anxV4W8v', 'ESOMYUTgAKV0jQZBbfcW': 'h3', 's2WpDyYMym3wHSQICPha': 9085116.638691576, 'EWSiTaSoa4Kyr9oZ2bz': 6393921.487629253}}</w:t>
      </w:r>
    </w:p>
    <w:p>
      <w:r>
        <w:t>{'int型数': 7581969, 'float型数': 1619522.3972926787, '字符串': '1sItthYms5x', '字典': {'793894': 6257835, '3467146': 'zzMeviceL1BmgWO', 'AUQ4': 'btFSe2KngnBruOxVpBU', '1430457': 3022801.9599428647}}</w:t>
      </w:r>
    </w:p>
    <w:p>
      <w:r>
        <w:t>{'int型数': 1530362, 'float型数': 4249905.596544145, '字符串': 'Z5', '字典': {'2973065': 4915930.635242479, 'Wzt9NvRSJj8xH': 4781160}}</w:t>
      </w:r>
    </w:p>
    <w:p>
      <w:r>
        <w:t>{'int型数': 7333518, 'float型数': 9211803.501592604, '字符串': 'bqN2BlR9g4fVjKrZpp', '字典': {'DD0M': 7417409, 'D': 9784891, 'wo0ytjBsx7WzPO3FPZ': 1755674.5859556156, '7x9IYWKL1KTveccH': 7678497}}</w:t>
      </w:r>
    </w:p>
    <w:p>
      <w:r>
        <w:t>{'int型数': 5058415, 'float型数': 2728256.8479298786, '字符串': 'R', '字典': {'HnhRJAgGr': 5411916, '4pel': 6966041.901152739, '5341174': 2049450.9251341652, '9376994': 9808594.472634269, '3n5cdkTNvM6z': 9134854}}</w:t>
      </w:r>
    </w:p>
    <w:p>
      <w:r>
        <w:t>{'int型数': 4969030, 'float型数': 6407952.113674847, '字符串': '054k25bsO', '字典': {'tAp4': 2535768.6523828926, 'MeL3V1LpHa': 5508354}}</w:t>
      </w:r>
    </w:p>
    <w:p>
      <w:r>
        <w:t>{'int型数': 7429275, 'float型数': 9433870.189295832, '字符串': 'ocEchZr0N1FNH', '字典': {'nJl1RGmCaDZ': 7473485.376504595, 'm9HUv1q': 'sSFS', 'oSL7b2UF': 'U1Jqpeim7c7f5FL', 'kEQnxrocyJU': 7005361.045182}}</w:t>
      </w:r>
    </w:p>
    <w:p>
      <w:r>
        <w:t>{'int型数': 7166697, 'float型数': 9221068.419713797, '字符串': 'Rj', '字典': {'5844254': 8556989, '1495267': 5943967.234584119, '1qvrnK5aSMX27WX7': 8636004.488458587, '6wgA9': 1982872.6947559007}}</w:t>
      </w:r>
    </w:p>
    <w:p>
      <w:r>
        <w:t>{'int型数': 6349815, 'float型数': 4119037.74065864, '字符串': 'YV', '字典': {'6464838': 8327011, '9325170': 874303.148536374, 's2fc35RStJslVhzpb': 3343580}}</w:t>
      </w:r>
    </w:p>
    <w:p>
      <w:r>
        <w:t>{'int型数': 6894300, 'float型数': 8008921.157853093, '字符串': '628l9jHBS1QRChBZ', '字典': {'MN7Pv': 2185963, '2148172': 4511331.430275573, '6328437': 'ubKRq', '0LJhDJ2cjKi': 'aG9t4huZKyCRTP', '179129': 'JhPFGKi'}}</w:t>
      </w:r>
    </w:p>
    <w:p>
      <w:r>
        <w:t>{'int型数': 5411409, 'float型数': 8480203.696535526, '字符串': '0B5pNjXpRdqbZ', '字典': {'S': 3986584.4934626883, 'oJW87wi54q3d6SMI6j4M': 3257977.717995023}}</w:t>
      </w:r>
    </w:p>
    <w:p>
      <w:r>
        <w:t>{'int型数': 6195565, 'float型数': 2400749.0253241095, '字符串': 'yX13VY1NqGrrUBfMYK', '字典': {'703474': 4107188, '4853274': 3192224, '3750239': 2102094.22196717}}</w:t>
      </w:r>
    </w:p>
    <w:p>
      <w:r>
        <w:t>{'int型数': 1389732, 'float型数': 6317764.165222546, '字符串': 'vXsSbf7H', '字典': {'8359802': 5424435, '2809452': 2594545.43881012}}</w:t>
      </w:r>
    </w:p>
    <w:p>
      <w:r>
        <w:t>{'int型数': 5026509, 'float型数': 905230.9786098533, '字符串': 'ceFb', '字典': {'Wh9RjpsSg0E1WZEX': 7422284, '5172638': 4033515, 'V0': 'rmYKuXVGLix', '823999': 'jfgrJF', '3bH8': 'wM8xG7KUVXgXtukKu'}}</w:t>
      </w:r>
    </w:p>
    <w:p>
      <w:r>
        <w:t>{'int型数': 3084506, 'float型数': 4765405.582629092, '字符串': 'yAlrfsz', '字典': {'7387396': 'gOkIJACzcGZBcl', '9685753': 1686181, 'WnDES88XWI': 9864398.89415619}}</w:t>
      </w:r>
    </w:p>
    <w:p>
      <w:r>
        <w:t>{'int型数': 8972248, 'float型数': 8345112.397255826, '字符串': 'xWyKS', '字典': {'6rlwtx03': 1346999.4741058333, '0T58FmBhRugV': 'CI', 'Y96kK': 3802389.4726761333, '1Zz4g0pKAJlzz': 4880464}}</w:t>
      </w:r>
    </w:p>
    <w:p>
      <w:r>
        <w:t>{'int型数': 6437746, 'float型数': 5028833.518095772, '字符串': 'S0WYv0FxE', '字典': {'xAibFVLDD3zfSIL': 8342478}}</w:t>
      </w:r>
    </w:p>
    <w:p>
      <w:r>
        <w:t>{'int型数': 503363, 'float型数': 6949403.879473488, '字符串': 'mu7xM6EwPJ5', '字典': {'FciUD4fQphZlddVvQC7': 8028252.990427131, 'F6SYySqcDwCp': 3806448.227479897, '9361068': 8539460.255849838, 'RWEoblfO1q': 7409698}}</w:t>
      </w:r>
    </w:p>
    <w:p>
      <w:r>
        <w:t>{'int型数': 5542831, 'float型数': 5426858.813219426, '字符串': 'M', '字典': {'h6FMaMmI': 1363856, '5839928': 5383489, 'qHBcG8YpFC7aSI': 'loDU5tNJC6Jo', 'P3V': 5711926.295832006, '6849369': 4847316.529140396}}</w:t>
      </w:r>
    </w:p>
    <w:p>
      <w:r>
        <w:t>{'int型数': 2499161, 'float型数': 5552524.325378254, '字符串': '4', '字典': {'Z01O0h4': 'EB07', 'EJLJ9E2XyFO1MMOF4t': 728277, 'PiRTXhIHojqW3WjCy': 2111532.452603253, 'u': 'bk2'}}</w:t>
      </w:r>
    </w:p>
    <w:p>
      <w:r>
        <w:t>{'int型数': 5889359, 'float型数': 5288095.422819801, '字符串': 'BjV2GQb9c', '字典': {'wWC9THw': 9286494, 'NAVCzgUolMir1Tf7Ef': 2349339.0785015933, '6455136': 5725471, 'ZUQwhM3un': 6074645.012487606}}</w:t>
      </w:r>
    </w:p>
    <w:p>
      <w:r>
        <w:t>{'int型数': 3650714, 'float型数': 2866018.231340024, '字符串': 'RL4whW3N2Zljo', '字典': {'P2JFOtoGDRkQfYHKlP': 7691574, 'R': 3558784, 'fb2E0nHBt3cpwc': 5369864, 'ijH7Khp': 5260754.474755327, '1183446': 888961}}</w:t>
      </w:r>
    </w:p>
    <w:p>
      <w:r>
        <w:t>{'int型数': 5543925, 'float型数': 5035833.364375636, '字符串': 'iPhVsvLIyL2Nci', '字典': {'6R': 7454266.309816977, 'q': 7669775, '9842416': 725120, 'YsJ1qOsfo': 'EIbS1jG3jydy'}}</w:t>
      </w:r>
    </w:p>
    <w:p>
      <w:r>
        <w:t>{'int型数': 5728789, 'float型数': 5461605.517918388, '字符串': 'ChZB3yJunpGChOXXbmkW', '字典': {'seOMLCgZs': 6459911.740190817, 'TkpKGeHNHcZzKo': 2717393.157327018, '6934394': 'pQqJnRAc', 'R40RoC2TrQYBBCqw5z': 5545677.530694253}}</w:t>
      </w:r>
    </w:p>
    <w:p>
      <w:r>
        <w:t>{'int型数': 9585447, 'float型数': 8443245.551565038, '字符串': 'fWRe', '字典': {'5193228': 8100312, 'bEoe': 4024464, 'l5CWjddbroBxib': 9042083, 'bJUJlsV299UEyr': 5919086}}</w:t>
      </w:r>
    </w:p>
    <w:p>
      <w:r>
        <w:t>{'int型数': 6437083, 'float型数': 2144242.5492544146, '字符串': 'wMDO6a3z', '字典': {'wqtWQcE9JZsghLKr': 1975809, '4413865': 'HId'}}</w:t>
      </w:r>
    </w:p>
    <w:p>
      <w:r>
        <w:t>{'int型数': 5932453, 'float型数': 5568835.7960518915, '字符串': 'aywh2EwmhsuA', '字典': {'7116456': 4941656, '6': 9260635, '4157447': 9273493, 'NwLzPtmumn1LYXzryo3p': 'martng'}}</w:t>
      </w:r>
    </w:p>
    <w:p>
      <w:r>
        <w:t>{'int型数': 4008715, 'float型数': 3670543.9787118156, '字符串': 'dOfl', '字典': {'TBeAfn7OmnHdlbdCPi': 7319596.042100455, 'ZycxTPNmNIhL': 321523.82252083614}}</w:t>
      </w:r>
    </w:p>
    <w:p>
      <w:r>
        <w:t>{'int型数': 4557044, 'float型数': 578118.8519857284, '字符串': 'sL32zRy9mE', '字典': {'9885100': 6712884.739746022}}</w:t>
      </w:r>
    </w:p>
    <w:p>
      <w:r>
        <w:t>{'int型数': 7115895, 'float型数': 1920027.754006779, '字符串': 'W3pfavFem', '字典': {'7141888': 2823738}}</w:t>
      </w:r>
    </w:p>
    <w:p>
      <w:r>
        <w:t>{'int型数': 8105572, 'float型数': 6684709.89125338, '字符串': 'zpNONLE32dNd', '字典': {'19495': 668884, 'bCbgTurHdbMrhXEodp68': 1015889}}</w:t>
      </w:r>
    </w:p>
    <w:p>
      <w:r>
        <w:t>{'int型数': 6087454, 'float型数': 4099964.0998925357, '字符串': 'c10QkUJ3', '字典': {'B6u1dCg0gPt': 5362239, 'yEgmqRSzOZ': 'y4WXGu2', 'jOd6FXB8AQSjX': 'aoE', 'jbK': 'AMZGijVYTza6DNTrp'}}</w:t>
      </w:r>
    </w:p>
    <w:p>
      <w:r>
        <w:t>{'int型数': 6071428, 'float型数': 9725096.742576908, '字符串': 'CnhXDijOCe8EH1NQ5D', '字典': {'u': 7024801, '3435352': 'qDqC6RQz'}}</w:t>
      </w:r>
    </w:p>
    <w:p>
      <w:r>
        <w:t>{'int型数': 2163356, 'float型数': 5237001.63626216, '字符串': '2j', '字典': {'u0OWhBX': 5564461, 'l': 9833058.967912678, '9551707': 4747015}}</w:t>
      </w:r>
    </w:p>
    <w:p>
      <w:r>
        <w:t>{'int型数': 3671287, 'float型数': 1928001.2844179051, '字符串': '1355roOVAx2M', '字典': {'iV3Eo6opneBVxzSn': '2PzOcfzxd14'}}</w:t>
      </w:r>
    </w:p>
    <w:p>
      <w:r>
        <w:t>{'int型数': 3968223, 'float型数': 5648032.634623347, '字符串': 'jmyhzxOpjl4Ln', '字典': {'6724949': 9880891, '3439272': 8205784, '8wGj6iC4m0tNGo1qxux7': 9852078.088671977, 'ziOH': 'fooMvg1dAKYn6tUqhQ'}}</w:t>
      </w:r>
    </w:p>
    <w:p>
      <w:r>
        <w:t>{'int型数': 5569064, 'float型数': 6562255.9374114815, '字符串': 'f76qqKIQogYL5vdgc3j', '字典': {'tvbo': 7546647.985907362, '3SBUu9OaxOBn9I': '09XRTdpPP'}}</w:t>
      </w:r>
    </w:p>
    <w:p>
      <w:r>
        <w:t>{'int型数': 4004629, 'float型数': 3633826.174630397, '字符串': 't81G0OjXYHw', '字典': {'jVbL': 2656327.0190766007, 't3HP8d7': 5978514.168349215}}</w:t>
      </w:r>
    </w:p>
    <w:p>
      <w:r>
        <w:t>{'int型数': 86438, 'float型数': 8545709.223555924, '字符串': 'wFt56xgg2Du', '字典': {'PfHATW1PL0G95Gf1F': 1929919, 'E6xYtg6': 'FEj2EX8TC', '6079354': 6885067}}</w:t>
      </w:r>
    </w:p>
    <w:p>
      <w:r>
        <w:t>{'int型数': 3816374, 'float型数': 5020712.208344359, '字符串': 'OvjHKSlRYzSTJE', '字典': {'TvgUtH6YUdcu': 'PZUuif6', 'AQ3qd7BnMqE3qH': 9886491.135581208, '2173049': 8142062}}</w:t>
      </w:r>
    </w:p>
    <w:p>
      <w:r>
        <w:t>{'int型数': 6870991, 'float型数': 3976868.719523661, '字符串': 'GC', '字典': {'fuoM4N': 2644968.8108864333, '37tH': 'xp2KrPJM6nb281', 'r': 72046}}</w:t>
      </w:r>
    </w:p>
    <w:p>
      <w:r>
        <w:t>{'int型数': 95283, 'float型数': 3058577.691482269, '字符串': 'peho1', '字典': {'4EHdYs4yfJzLksY': 'v', 'n1mVTqFDfx4BJ': 1985080, 'rtqSKI04': 8762390, '5137485': 'dggPgoX7Z'}}</w:t>
      </w:r>
    </w:p>
    <w:p>
      <w:r>
        <w:t>{'int型数': 4964191, 'float型数': 8853983.561015401, '字符串': 'zqrkJP4YSEcJR6aPSW', '字典': {'f0': 4145499.776230334}}</w:t>
      </w:r>
    </w:p>
    <w:p>
      <w:r>
        <w:t>{'int型数': 6292605, 'float型数': 6317001.79896309, '字符串': 'vsy6jG8PU6DVT', '字典': {'5981602': 6914994.552527251, 'cmUhvRIBflYtF8Xkia9': 3912791.030622641}}</w:t>
      </w:r>
    </w:p>
    <w:p>
      <w:r>
        <w:t>{'int型数': 7333871, 'float型数': 86411.77203646654, '字符串': 'g34hPTY', '字典': {'189631': 1152408.8397673583, '6Inyx8nZp0LcVWY93j': 9799757.95858973}}</w:t>
      </w:r>
    </w:p>
    <w:p>
      <w:r>
        <w:t>{'int型数': 2468752, 'float型数': 75674.6449586776, '字符串': 'fCuZWk0Z', '字典': {'BYu7BMgxfUb1UNQhR2': 1357584.362077373}}</w:t>
      </w:r>
    </w:p>
    <w:p>
      <w:r>
        <w:t>{'int型数': 5935779, 'float型数': 2935306.2247025054, '字符串': 'g4', '字典': {'pXa7gPTlmbf': 1360658.98220049, 'MCfKR': 3164001}}</w:t>
      </w:r>
    </w:p>
    <w:p>
      <w:r>
        <w:t>{'int型数': 5924712, 'float型数': 2815169.4823344564, '字符串': 'zD8rC', '字典': {'hJR8c6doJL4Z5I': 'e', '4072529': 4306868, 'Bri55cWPfETctlVDvlI': 8880550.87215465, '8747733': '1YqXgWnxY', '5': 8054289.922951201}}</w:t>
      </w:r>
    </w:p>
    <w:p>
      <w:r>
        <w:t>{'int型数': 7473568, 'float型数': 9247136.140541704, '字符串': 'FN2ZJmDVoGDrcOlju', '字典': {'il6cniD0wmOCIojvjysw': 2279342, 'vXCMeqsm': 8148950.520441327, '1189860': 'dpSxVv9uYp0h', 'U': 945504.8181091119}}</w:t>
      </w:r>
    </w:p>
    <w:p>
      <w:r>
        <w:t>{'int型数': 6379237, 'float型数': 7326493.449035614, '字符串': 'IRjR25fzWMVuuBGLvNM6', '字典': {'Bif0jCmZ': 7526953, '8nLwqoYEpayIx': 4253358, '3830012': 3323188}}</w:t>
      </w:r>
    </w:p>
    <w:p>
      <w:r>
        <w:t>{'int型数': 2049053, 'float型数': 8202351.1210501045, '字符串': 'rfCZ', '字典': {'1026550': 54451.64316985496}}</w:t>
      </w:r>
    </w:p>
    <w:p>
      <w:r>
        <w:t>{'int型数': 5463821, 'float型数': 8980019.322371451, '字符串': 'mg7UWhO', '字典': {'5818680': '97Om5U58IvZaktx', '8pxU5p6ibjSbNu': 453028.1483970233, 'IPtvb57': '1QnPCsIhu6CMIc', 'xRxNPl4b89189bXDtB': 5707144.175071604, '8561684': 5569217}}</w:t>
      </w:r>
    </w:p>
    <w:p>
      <w:r>
        <w:t>{'int型数': 964791, 'float型数': 115314.13970457205, '字符串': 'Bot3kAF84dbyGmWq', '字典': {'BykN1wiy38ArJfUTEa': 5835994, 'G3CFP': 9105662.212322906, 'sqEoP17': 'HOZMwFFNwR1i'}}</w:t>
      </w:r>
    </w:p>
    <w:p>
      <w:r>
        <w:t>{'int型数': 1286835, 'float型数': 7246129.740032273, '字符串': 'fzd6oA', '字典': {'3BNdyAsWkL0jNx1': 'SbKkpi2pe5ESiImHrWWa', '1615381': 3184975}}</w:t>
      </w:r>
    </w:p>
    <w:p>
      <w:r>
        <w:t>{'int型数': 7922160, 'float型数': 2896896.812841857, '字符串': 'HpQQIod', '字典': {'9075755': 6092249}}</w:t>
      </w:r>
    </w:p>
    <w:p>
      <w:r>
        <w:t>{'int型数': 7467708, 'float型数': 878324.1321374802, '字符串': 'S3gICH', '字典': {'yT': 9411031.70244323, '880880': 6237035}}</w:t>
      </w:r>
    </w:p>
    <w:p>
      <w:r>
        <w:t>{'int型数': 7917630, 'float型数': 253288.31246214657, '字符串': 'egDdZvKJJA', '字典': {'Un5vT0rrpeIuVBSt': 'Gybmvz9Ia7IY', 'P': 698001, '6371302': 7579543.441374144, 'EmjkICbd': 2162384, 'u9Czy6WQ': 'Q4qfReLoosepn'}}</w:t>
      </w:r>
    </w:p>
    <w:p>
      <w:r>
        <w:t>{'int型数': 9869537, 'float型数': 4090387.653116926, '字符串': 'nstmnEvsQbjWfdJSjo', '字典': {'2818109': 9488899.904295051, 'k8J8BUdo6bY': 'un53Jh', 'AjAeJZ82cn9U3bedO4Ai': 'un7j2h7MOswKfD8u1Uw', 'ZLZm4j8OX1CfUrJxyIw': 9361897.409845578, 'OPGLSNM': 5359725}}</w:t>
      </w:r>
    </w:p>
    <w:p>
      <w:r>
        <w:t>{'int型数': 7485031, 'float型数': 9300280.543912658, '字符串': 'rubcLqADk1cv3Akj7VP', '字典': {'6828921': 5075572.84516523, 'PX8pKe5N6gvTrXDl09': 3464155}}</w:t>
      </w:r>
    </w:p>
    <w:p>
      <w:r>
        <w:t>{'int型数': 6747656, 'float型数': 9172104.788704846, '字符串': 'zvqNN0J5GnvgC0Ex', '字典': {'a4JOJYXlRe': 'Xr', 'hFdsepXV6': 7915368.828974558, 'lQBi7Qf6': 'jOMQhnKMt', '6096230': 8974758, '647991': 'h'}}</w:t>
      </w:r>
    </w:p>
    <w:p>
      <w:r>
        <w:t>{'int型数': 7375025, 'float型数': 5902847.61792347, '字符串': 'E9', '字典': {'4674504': 'YGFWg16cS', '5JzbI2eIn0dwKfO29IB': 9358332.71651788, '3479781': 'J3Sy', '8746513': 6959722.448468526}}</w:t>
      </w:r>
    </w:p>
    <w:p>
      <w:r>
        <w:t>{'int型数': 717082, 'float型数': 9070246.488971123, '字符串': 'c3cWf', '字典': {'tVrZyzeobgM2DhhujvKu': 278645, 'Y': 4733510, '8171711': 1748084.4059003787, 'yVigYLgGdKg9': 7030846.304776902}}</w:t>
      </w:r>
    </w:p>
    <w:p>
      <w:r>
        <w:t>{'int型数': 3152983, 'float型数': 2728169.5296676, '字符串': 'IqolROj', '字典': {'4304846': 2026735.2800519522}}</w:t>
      </w:r>
    </w:p>
    <w:p>
      <w:r>
        <w:t>{'int型数': 5955752, 'float型数': 1313161.1642138008, '字符串': 'j9i', '字典': {'7658258': 'bPSzqsWtlieyf4MDJjxP', 'XhHZRZ': 'h'}}</w:t>
      </w:r>
    </w:p>
    <w:p>
      <w:r>
        <w:t>{'int型数': 3168549, 'float型数': 1613270.0507576868, '字符串': 'ynkUfVGmaUTFjf4x', '字典': {'y4ros9DT': 8285902}}</w:t>
      </w:r>
    </w:p>
    <w:p>
      <w:r>
        <w:t>{'int型数': 9437062, 'float型数': 1702026.2544335397, '字符串': 'h7g5rAvb0BVfKU', '字典': {'FX': 'JMnAz'}}</w:t>
      </w:r>
    </w:p>
    <w:p>
      <w:r>
        <w:t>{'int型数': 2900657, 'float型数': 3981803.2451120676, '字符串': 'L', '字典': {'fv92nwwE74qdUHgFPuW': 7229840, 'W8N': 'ce', '471341': 3515429, '3871499': 817070.3771635157, 'ZZLhlS9ixNm8BP4wzvRe': 'iFJZOOC3'}}</w:t>
      </w:r>
    </w:p>
    <w:p>
      <w:r>
        <w:t>{'int型数': 2564554, 'float型数': 6507104.557074736, '字符串': 'WLj5FrRlJdoNUGFglO0C', '字典': {'WhsSH': 3518969.2735172072, '2383239': 'VqkXOY2ZiKz7T'}}</w:t>
      </w:r>
    </w:p>
    <w:p>
      <w:r>
        <w:t>{'int型数': 3117630, 'float型数': 1848509.1280244302, '字符串': 'd2TSsYYN9Q4tqfe4', '字典': {'RPCmryMiG1dLfGZAa': 6353519.6252393015, 'msRqIViGVyQ': 9279491.340902718}}</w:t>
      </w:r>
    </w:p>
    <w:p>
      <w:r>
        <w:t>{'int型数': 8552890, 'float型数': 8261515.96088432, '字符串': 'yqs5zc8FqyS9NQ', '字典': {'4DECv2': 8537266, 'pc': 1606989.4388282336, 'P9luZwRh3': 'YLYnUDPAxWejcASgBiU'}}</w:t>
      </w:r>
    </w:p>
    <w:p>
      <w:r>
        <w:t>{'int型数': 6723790, 'float型数': 3941962.6059569167, '字符串': 'o9fFr0TWyxKQTK', '字典': {'8809847': 'ChHACMB34H', '147964': 573462.1683502372, '2491043': 4554475.06752225, '6384017': 574288}}</w:t>
      </w:r>
    </w:p>
    <w:p>
      <w:r>
        <w:t>{'int型数': 8144148, 'float型数': 746995.0119559155, '字符串': '2hUABf', '字典': {'quMmGrUa': 1061097.9179123358, '882309': 9232157}}</w:t>
      </w:r>
    </w:p>
    <w:p>
      <w:r>
        <w:t>{'int型数': 467608, 'float型数': 1204080.3311475457, '字符串': 'ZwoNx3hKNaE8LJp6', '字典': {'IwQ': 'Ztb0V4PluiHPYZDfoWPB', '5191257': 3080499, 'IKAMFlnS': 2503916.9130702233}}</w:t>
      </w:r>
    </w:p>
    <w:p>
      <w:r>
        <w:t>{'int型数': 2331980, 'float型数': 8162934.762886042, '字符串': 'fiswct0KCys6AkI1Ax', '字典': {'6427660': 8470082}}</w:t>
      </w:r>
    </w:p>
    <w:p>
      <w:r>
        <w:t>{'int型数': 8778874, 'float型数': 8333725.255284735, '字符串': 'rTjYol4zA6Cc7pd0HAFR', '字典': {'SSp2dysqZlB2YAYop': 8935435.981222924, '8568593': 601313}}</w:t>
      </w:r>
    </w:p>
    <w:p>
      <w:r>
        <w:t>{'int型数': 7443471, 'float型数': 2259734.7753925314, '字符串': 'm0FlOTmQclPeT7bXphng', '字典': {'sekd5csZR': 7143812.975991553, '1658889': 3916800.745177632, '9770232': 1963478, '4lME38': 7270801.581408475}}</w:t>
      </w:r>
    </w:p>
    <w:p>
      <w:r>
        <w:t>{'int型数': 3441695, 'float型数': 3992607.924176681, '字符串': 'h9s6HCK2rCnglPn', '字典': {'L9nv6apenm1o': 1743689.5805424303, 'N34UQZ5sPspibZwEBrx': 6755492.411349345, 'KyyephRfpgO': 'Vgfu', '1228979': '8u8BV1WKC', '5617212': 982400}}</w:t>
      </w:r>
    </w:p>
    <w:p>
      <w:r>
        <w:t>{'int型数': 5732275, 'float型数': 2531253.153131103, '字符串': 'B', '字典': {'yeTmFyTszRuEuGXff': 1173904}}</w:t>
      </w:r>
    </w:p>
    <w:p>
      <w:r>
        <w:t>{'int型数': 7322528, 'float型数': 5564299.132338877, '字符串': 'dp6ph8', '字典': {'6458916': 1269938.0544166816, 'pn6Mv7zoaPCfTMgk': 9553675, 'wnbuWccxJlanJOFQ34M': 9232202, 'P': 8250288.931166876, 'BmLvOLMqyjnRf': 8658910}}</w:t>
      </w:r>
    </w:p>
    <w:p>
      <w:r>
        <w:t>{'int型数': 4144302, 'float型数': 2217980.5810878626, '字符串': 'HeM2GzeJN', '字典': {'WHqv4u3': 7038107, '7620181': 5487245}}</w:t>
      </w:r>
    </w:p>
    <w:p>
      <w:r>
        <w:t>{'int型数': 1536192, 'float型数': 3284532.9906733534, '字符串': 'rEprDY8UA', '字典': {'mW45ri11gsMg': 2342810.4670727355, 'F1R99MKJRGEo': '2MFWd', '2912146': 8493790, '9c967eOVEVg5u7A7Qfr': 'VhK'}}</w:t>
      </w:r>
    </w:p>
    <w:p>
      <w:r>
        <w:t>{'int型数': 6936257, 'float型数': 5662059.504314717, '字符串': 'h8OjFV1GGb68tAN', '字典': {'RrD7TZ': 742754, '3778096': 'A9jqvHGuJsiPz20s'}}</w:t>
      </w:r>
    </w:p>
    <w:p>
      <w:r>
        <w:t>{'int型数': 8112960, 'float型数': 9449710.398835512, '字符串': 'liJPXp3h33zhvP', '字典': {'3740112': 'g0It7U6YUL', 'uBMzy1l': 4320200.238487342, 'plxQ7B': 'o9GjHfY0VFgvxW', 'jJghr': 5537064, '5782162': 8827764}}</w:t>
      </w:r>
    </w:p>
    <w:p>
      <w:r>
        <w:t>{'int型数': 3308098, 'float型数': 4883407.951984541, '字符串': 'S', '字典': {'6582745': 4270509, '779258': 5814666.643617317, 'QNi': 1485806}}</w:t>
      </w:r>
    </w:p>
    <w:p>
      <w:r>
        <w:t>{'int型数': 4660697, 'float型数': 218330.92786245124, '字符串': 'OlKe40tlhym6DfVLPG', '字典': {'dYsAxvxFim7ZMQoz': 6366200.931098523}}</w:t>
      </w:r>
    </w:p>
    <w:p>
      <w:r>
        <w:t>{'int型数': 5787640, 'float型数': 9306775.103917416, '字符串': 'EeMmY', '字典': {'VHxHGkkCunr': 4946844, 'KHjdr': 8462172, 'Y7yoExMnY1kI': 5517060, 'w67NuyxVs8nrxBUR': 'trEMPrLdeHFND6bKAb2'}}</w:t>
      </w:r>
    </w:p>
    <w:p>
      <w:r>
        <w:t>{'int型数': 7930811, 'float型数': 193014.44497579645, '字符串': 'fBdtes7ZIGEvlirbH', '字典': {'ZtdaVchpZZ': 3419896, 'kbgj9': 'QHJeukCsUN30pt9FpV', '2sceKKMaMYYky': 'kjZZvsdE9bNk2poLpzu'}}</w:t>
      </w:r>
    </w:p>
    <w:p>
      <w:r>
        <w:t>{'int型数': 9024549, 'float型数': 8910736.022050396, '字符串': 'HGzfkTZsSU1gLqI', '字典': {'5069494': 9056051, 'YbjYkNnbf3W0WIc': 8429229.912028428, '3640946': 6827134.9933778085, 'xDOrC7BMIoJNnmcEL': '5v3XrYNn3VSed'}}</w:t>
      </w:r>
    </w:p>
    <w:p>
      <w:r>
        <w:t>{'int型数': 7613511, 'float型数': 657170.2984041828, '字符串': 'zdDlyh33sP', '字典': {'RbIEiGPkclN': 6963219.398464342, '72573': '3', '4810491': 2750924}}</w:t>
      </w:r>
    </w:p>
    <w:p>
      <w:r>
        <w:t>{'int型数': 4381547, 'float型数': 5445299.254491578, '字符串': '5wXVoprNDnO0K5B61eI', '字典': {'OuWiyaCU3Km26aVVjx': 8014107.892045589, 'p6ldYXJd3rRUd': 'TIzZ9ZFDlp4MiMS', 'h9IT5FDRt9KUwyV': 3250336.6920166863, '9519037': 2619765}}</w:t>
      </w:r>
    </w:p>
    <w:p>
      <w:r>
        <w:t>{'int型数': 3524541, 'float型数': 4965350.446637842, '字符串': 's3xxvEZKk3Fn0Dcq3zD', '字典': {'Tff': 7057518, '9657339': 'DUCruNAlgXaNn0ZH5m0', 'cbZwDXmJ2R': 1238026.767410202, 'igC8s': 5862993.387740204, 'cVTtVGY': 5650728.803609016}}</w:t>
      </w:r>
    </w:p>
    <w:p>
      <w:r>
        <w:t>{'int型数': 8010149, 'float型数': 3792654.5165122226, '字符串': 'CzWi', '字典': {'h2FrG2nM2xuf': 6643058, 'iJSpuhFw9tTqOVg87KmL': 7983087, 'Azs': 7678718.961305392, 'VmEgDdLKm3DKN2ljR': 5729703.241876452}}</w:t>
      </w:r>
    </w:p>
    <w:p>
      <w:r>
        <w:t>{'int型数': 2814830, 'float型数': 3098708.6615287685, '字符串': 'kMxbDNNU', '字典': {'x3rDan4gUxdpkPRw': 'Fh0QMZZ8IqXGshfmsr', 'fcjo6': 'T4ZeSb', '2L3': 'Aea4', '9606896': 6034068.503709726}}</w:t>
      </w:r>
    </w:p>
    <w:p>
      <w:r>
        <w:t>{'int型数': 2572384, 'float型数': 9292170.673479062, '字符串': 'RtJgqrG47aqIA', '字典': {'ItzCk3sQYCtTdpM': 'MyH8RyVF', 'iszMMLjzCvY52': 'w4WxT933', '7663129': 9489284.520509815}}</w:t>
      </w:r>
    </w:p>
    <w:p>
      <w:r>
        <w:t>{'int型数': 279463, 'float型数': 3695650.803122993, '字符串': 'Pz', '字典': {'qVYI7oLzaTdXIC01CP': 'RW3083A', 'G6P5GX8yV': 4145780}}</w:t>
      </w:r>
    </w:p>
    <w:p>
      <w:r>
        <w:t>{'int型数': 7820517, 'float型数': 1095297.7070958114, '字符串': '7s', '字典': {'9867732': 'd2qsVYal', '7661417': 5515046, 'LhYq6vLCeD': 6793708.36522744, 'BadT3TodhRif': 'TdQ0K2j', 'q0O7VnSkabt': 6862785.136899857}}</w:t>
      </w:r>
    </w:p>
    <w:p>
      <w:r>
        <w:t>{'int型数': 3214031, 'float型数': 6580841.303426566, '字符串': 'OUXlmsRktP', '字典': {'1ICm3Aq8Cgj4VgMFvi': 3914342, '8302552': 6990731, 'T1IM4wIdsoOIy1hyK': 4006341}}</w:t>
      </w:r>
    </w:p>
    <w:p>
      <w:r>
        <w:t>{'int型数': 8591548, 'float型数': 6542113.223420976, '字符串': 'LOxt3uUL3k', '字典': {'UAkstr0': 8707217, 'y': 3636628.835853826, 'RxX0kaNxQJG': 3498793, 'rS9rehi2l5el04': 4110306.6932770004, '589274': 9649487.090582227}}</w:t>
      </w:r>
    </w:p>
    <w:p>
      <w:r>
        <w:t>{'int型数': 8704449, 'float型数': 7753071.629127622, '字符串': 'kVmi8GBqLHXShf3A', '字典': {'7490966': 8168354.999286497, '7b': 9930781, 'CMEDMQNodQFc9CC': 'mIVFJ2oFeGtm', '5924248': 5137007, 'fZ0BroJ': 'kR0kp3jcEHEsvviFM3'}}</w:t>
      </w:r>
    </w:p>
    <w:p>
      <w:r>
        <w:t>{'int型数': 5458830, 'float型数': 6442614.0435085045, '字符串': '5gX', '字典': {'jisilG': 'cmFewuTf8R', 'IuAKfFgTgWi2upseO': 'GyvbI0qwn', 'oa3rkmUzwKCwpr': 9290066, '5844004': '4xSAQYy', 'vt9Z592udQw': 'DkO'}}</w:t>
      </w:r>
    </w:p>
    <w:p>
      <w:r>
        <w:t>{'int型数': 2022379, 'float型数': 8913424.403006477, '字符串': 'qqol6Q8yFN7oq', '字典': {'T2nnlfwMqk6KNiJ8': 'MyrkXmt0g', 'bJIhQXIhHx42': 2755973, 'v4Omc3h4jjX39': 1872248, '3405310': '0SHgFMeL2', '2161022': 'v4KyFQqPKh2cSCw'}}</w:t>
      </w:r>
    </w:p>
    <w:p>
      <w:r>
        <w:t>{'int型数': 4187009, 'float型数': 5709609.015043715, '字符串': 'u82Q6aLOR9', '字典': {'dsMtrcFc5TlwvQ5u': 7334822, '9mPW7s1Yycd': 6219166.565947502, '2645608': 'YFWfjH06qZcpf1', 'Fe6iIoDYl': 7163216.723378502, 'OSPFpN1Vi96L0gH': 'JYVlcKt93'}}</w:t>
      </w:r>
    </w:p>
    <w:p>
      <w:r>
        <w:t>{'int型数': 9749872, 'float型数': 9135732.449861163, '字符串': 'N', '字典': {'RI': 'sNbjERj18', '376249': 'cVpuUpaUzM', 'bq': 8491860}}</w:t>
      </w:r>
    </w:p>
    <w:p>
      <w:r>
        <w:t>{'int型数': 1043457, 'float型数': 4042799.427145801, '字符串': '2z5shdN7tpJzRcZ5O1', '字典': {'Ren': 'n0uc6pSg4hPjHHlsnG', '0L3DfEDEs': 738383, 'kEMy2Oljnb51o4p': 'z00YBuq5NA'}}</w:t>
      </w:r>
    </w:p>
    <w:p>
      <w:r>
        <w:t>{'int型数': 4182347, 'float型数': 4082445.4628243702, '字符串': 'XhJuqQMhyW4Mg', '字典': {'4476189': 3786047.3039162112, '5036302': 102623.32661241436}}</w:t>
      </w:r>
    </w:p>
    <w:p>
      <w:r>
        <w:t>{'int型数': 5260079, 'float型数': 4746072.215845114, '字符串': '3YocLZiyf9ag3iMFyE', '字典': {'llqkP42oRnv': 5686787.670797732}}</w:t>
      </w:r>
    </w:p>
    <w:p>
      <w:r>
        <w:t>{'int型数': 6775335, 'float型数': 9172698.527321963, '字符串': 'lMJzotEN', '字典': {'aAquyduPDU': '3hv3copWmfKkUkSbato', '1047922': 'a3Af7VrOyVPeBjQDbp', 'QsHLW': 4125800.229131429, 'afR40': 'wgl'}}</w:t>
      </w:r>
    </w:p>
    <w:p>
      <w:r>
        <w:t>{'int型数': 7900603, 'float型数': 5346513.120060605, '字符串': 'AARoKOq3zlmC', '字典': {'7717034': 1190507}}</w:t>
      </w:r>
    </w:p>
    <w:p>
      <w:r>
        <w:t>{'int型数': 7716918, 'float型数': 3965331.244911492, '字符串': 'M', '字典': {'YB8oe8bG2Ostc': 7898646, '8mMBZLmv62v': 'reGeWB8U8oG8KsWgNq', 'eQyps1P': 6028523, 'WhMN1fNCODXgUYt': 8520746.508633144, '8547053': 9448849}}</w:t>
      </w:r>
    </w:p>
    <w:p>
      <w:r>
        <w:t>{'int型数': 5185555, 'float型数': 5870701.880875145, '字符串': 'OWopnCAyc9E', '字典': {'KCC': 9585373, 'Gsz4ESnPzDZHU': 4348841.844097201, '27yG0bChAjV5': 'ILqZlr'}}</w:t>
      </w:r>
    </w:p>
    <w:p>
      <w:r>
        <w:t>{'int型数': 3109315, 'float型数': 9507585.41847499, '字符串': 'pnmZk0gKmI2UXXdk4', '字典': {'aP1Miwcu2wMqTCYQnv': 9939930, '6HNBWSb': 7843058, 'gjl18xvDwWEJLpdBZ': 1428748, 'JtO0': 2952464, '5940940': 3826187}}</w:t>
      </w:r>
    </w:p>
    <w:p>
      <w:r>
        <w:t>{'int型数': 32861, 'float型数': 3850602.094213975, '字符串': 'VVI0uDW', '字典': {'3ptFT': 'r8kotd9C', 'Bm4': 'y4zmF', '5ybeKkaEB3rTTypFNVi': 6803640.7844576975, '1231470': 9359993}}</w:t>
      </w:r>
    </w:p>
    <w:p>
      <w:r>
        <w:t>{'int型数': 642077, 'float型数': 1197863.9028845138, '字符串': 'nN', '字典': {'D': 277393, 'LMo': 8780519.72436849}}</w:t>
      </w:r>
    </w:p>
    <w:p>
      <w:r>
        <w:t>{'int型数': 2699254, 'float型数': 383292.44216944283, '字符串': 'pyHlXRB', '字典': {'Ymaeym2hm9A1gQvL': 7866595, '850976': 6871493}}</w:t>
      </w:r>
    </w:p>
    <w:p>
      <w:r>
        <w:t>{'int型数': 6188167, 'float型数': 2659967.3881597174, '字符串': 'AFQNzv9PhYhe', '字典': {'MsZ': 5158689, 'XlvUOaV8bW1G9O3Tb': 1463782, 'wEGeusot': 6322233.109978127, '4666598': 9062355.39109347}}</w:t>
      </w:r>
    </w:p>
    <w:p>
      <w:r>
        <w:t>{'int型数': 2980024, 'float型数': 4004211.9708627267, '字符串': 'Ch', '字典': {'7870016': 8769076, 'f3JxFBcs': 7411959.364822146, 'pCiezm3vs': 'Idm2EX7'}}</w:t>
      </w:r>
    </w:p>
    <w:p>
      <w:r>
        <w:t>{'int型数': 2571314, 'float型数': 3066017.2453742386, '字符串': 'mH', '字典': {'zX3UFYMiPfuAtskN': 'vPSw2vhj0qq6Gwuyvunr', 'iP7': 1801960.7590048802}}</w:t>
      </w:r>
    </w:p>
    <w:p>
      <w:r>
        <w:t>{'int型数': 7004831, 'float型数': 691309.4832932954, '字符串': 'dnckz3o5cpX3JeC', '字典': {'YzdMr': 5401141, 'Fde83pD1wvD': 'nR', 'DmpMXErC6EG': 7256463, 'd4dtumDYcW': 7430810}}</w:t>
      </w:r>
    </w:p>
    <w:p>
      <w:r>
        <w:t>{'int型数': 3243557, 'float型数': 25076.048384469195, '字符串': 'scr6BhuJG0Dw', '字典': {'2teTBYVB9EDoGZclkh': 2749655.251003038, 'eie5VFfAdbCWS': 'qgyyC8hRzh6MKfBmmJOg', '1948277': 2270413, 'BwzdVySm': 6071820}}</w:t>
      </w:r>
    </w:p>
    <w:p>
      <w:r>
        <w:t>{'int型数': 2883114, 'float型数': 4941713.069324917, '字符串': '3jLVBflBgSDNT', '字典': {'hk2qGkSMt3BI': 'lAn3QrG', '9032365': 8806427, 'lBc43Hd': 'THo03'}}</w:t>
      </w:r>
    </w:p>
    <w:p>
      <w:r>
        <w:t>{'int型数': 7909304, 'float型数': 296842.40934813366, '字符串': 'u', '字典': {'4NPM1ZU02z7GeDzrSi': 'liHtRHqhr8XN9JW', '1252203': 4384464.668724951}}</w:t>
      </w:r>
    </w:p>
    <w:p>
      <w:r>
        <w:t>{'int型数': 6421413, 'float型数': 1019595.3658607737, '字符串': 'iwtbvuWPjDgIFZfkia45', '字典': {'GoqdL7Ab0jjbD': 8126725.407081384, '8926708': 'AN', '1353862': 'r3kEUwlnIj9arwHUvI7Q'}}</w:t>
      </w:r>
    </w:p>
    <w:p>
      <w:r>
        <w:t>{'int型数': 9675642, 'float型数': 7431014.532574405, '字符串': 'LKFMh3XR8Kcj', '字典': {'pzFI6GPWYt': 2346132, '8476454': 'WsUHqKG2n', 'W54tU3vzB': 549871, 'dtL': 'TiRc5vlq9FnbElaIHC', '2442358': 1208658.8484760586}}</w:t>
      </w:r>
    </w:p>
    <w:p>
      <w:r>
        <w:t>{'int型数': 6980907, 'float型数': 8006276.216090768, '字符串': '5RgFc5xIMWlEBiaBG0', '字典': {'5555741': 'u5TzGiU', '2600154': 4172379, 'E4kK': 'rdm6SAEDoGW5FDlt'}}</w:t>
      </w:r>
    </w:p>
    <w:p>
      <w:r>
        <w:t>{'int型数': 9034035, 'float型数': 7198370.46622309, '字符串': 'Z', '字典': {'gTYMVZ7DOEQ': 'hmiTkpY47b2jdv5oJ'}}</w:t>
      </w:r>
    </w:p>
    <w:p>
      <w:r>
        <w:t>{'int型数': 1658897, 'float型数': 28088.26436495271, '字符串': 'Yr2Xh3aTGIbRsN', '字典': {'2mSutpU': 3814504, '2nIrDxWuPuCxMaUWP7T': 'IbN390', '189654': 8839991, '4m': 6679968.457267914, '1o': 3057283.648438519}}</w:t>
      </w:r>
    </w:p>
    <w:p>
      <w:r>
        <w:t>{'int型数': 4062260, 'float型数': 424694.65326053335, '字符串': 'A7OUwBP7JOoTzB', '字典': {'8EujP4KFd8VAVeCkrrg': 4520307, 'No1jpvN': 8586824.428871835, 'Q6EFHNZVYHd1wKxoil7': 7947989.54656007}}</w:t>
      </w:r>
    </w:p>
    <w:p>
      <w:r>
        <w:t>{'int型数': 481275, 'float型数': 411117.04015727947, '字符串': '4Uowu2j', '字典': {'8488339': 909065}}</w:t>
      </w:r>
    </w:p>
    <w:p>
      <w:r>
        <w:t>{'int型数': 1666384, 'float型数': 3284152.0805534096, '字符串': 'dmo4', '字典': {'9308503': 'oofm'}}</w:t>
      </w:r>
    </w:p>
    <w:p>
      <w:r>
        <w:t>{'int型数': 849227, 'float型数': 339267.3090541232, '字符串': '4ReQ5KHl41xS', '字典': {'MnsN5B0lFy': 5528460, 'RaHZ9XmV0qhx': 'JXaO5Q', '4QGNqBxwDq5aCcz02uN': 'yCp2NFTv'}}</w:t>
      </w:r>
    </w:p>
    <w:p>
      <w:r>
        <w:t>{'int型数': 3276754, 'float型数': 7474268.432784025, '字符串': 'bunfnP', '字典': {'9sUCU99pdpWD': 3808882.123266498, '3664656': 9583341.06464877}}</w:t>
      </w:r>
    </w:p>
    <w:p>
      <w:r>
        <w:t>{'int型数': 2357100, 'float型数': 1842345.6335446353, '字符串': '2P2uD5FZ9r0g', '字典': {'LoANfBpUK2': 5687770.339333787}}</w:t>
      </w:r>
    </w:p>
    <w:p>
      <w:r>
        <w:t>{'int型数': 1224348, 'float型数': 1327981.4842865812, '字符串': 'ltRjUnx6NeVftHI2I7QJ', '字典': {'y6NFJzLDh': 2809099, 'Q9bwG8': 'rKI701Toh0oQrTYYm', '4975923': '3cFt6aexdIa7mEXIYc'}}</w:t>
      </w:r>
    </w:p>
    <w:p>
      <w:r>
        <w:t>{'int型数': 8200006, 'float型数': 3386400.3086455096, '字符串': '9OtLrw4fIq', '字典': {'mCwlHH9Exx69nOSPY5U': 7736012.392951536, '3855222': 5040027}}</w:t>
      </w:r>
    </w:p>
    <w:p>
      <w:r>
        <w:t>{'int型数': 2488608, 'float型数': 7911672.315372522, '字符串': 'VOoSMGsg6Ht3Ih', '字典': {'oLZPNJwQ4w': 5196906.653313272, '2863525': 4704796, 'BfpL0f9fZnkpXz': 8476364.53192238}}</w:t>
      </w:r>
    </w:p>
    <w:p>
      <w:r>
        <w:t>{'int型数': 7569969, 'float型数': 9935864.698208692, '字符串': 'MPqW1nwSD58wB5FulHmZ', '字典': {'8436646': 1321399, 'o2MxjmreoC4Q': '0BEVBRZOcinv0g9X', 'e7Sa0P0ogk31': '2fkp3Ltq80', 'VJP46O': 384589.046574596}}</w:t>
      </w:r>
    </w:p>
    <w:p>
      <w:r>
        <w:t>{'int型数': 7715353, 'float型数': 535267.5116393224, '字符串': 'Eb5b1TBs', '字典': {'1097269': 6582928, 'T6': 478190.9964920794, 'Jw5D9esQ4ZZ8': 9992946, '2410128': 4516790.658688719}}</w:t>
      </w:r>
    </w:p>
    <w:p>
      <w:r>
        <w:t>{'int型数': 4268829, 'float型数': 268840.65640760737, '字符串': '3qmx7Q6fQ', '字典': {'A3w4C1mZpuhsHJ6QLa': 'Qcp7ujb', 'ihZhHI6NJnp': 'ovIj3sF765V', '6417056': 5757585.098081985, 'Cuxeh': 7082395, 'Q0': 4260582.650621252}}</w:t>
      </w:r>
    </w:p>
    <w:p>
      <w:r>
        <w:t>{'int型数': 9999425, 'float型数': 385527.21651204047, '字符串': 'BdKRetunqDps0NblP3Ez', '字典': {'bHJaGwGcn5fC0UVfVDyT': 9330755.171448855, '5198462': 'n', '9Ta5SY': 4232291, 'gpxft1GE3OFXx': 'BcwSd2g3Zumcwd2C'}}</w:t>
      </w:r>
    </w:p>
    <w:p>
      <w:r>
        <w:t>{'int型数': 5727268, 'float型数': 2851270.0550039415, '字符串': 'soXgQ', '字典': {'jlWqdXuVgEd6AYPx': 7689137, 'Hj6aVdX6EiXcAI8': 3734611.71210531, '5316818': 6073873.35872656}}</w:t>
      </w:r>
    </w:p>
    <w:p>
      <w:r>
        <w:t>{'int型数': 1572507, 'float型数': 7022785.771943055, '字符串': 'z', '字典': {'yDytCA2jE82GaaOFc': '0g50A', 'iObZjDW': 'HCUZaQ1DgM1Rr4lQ', '12': '48dpNoLYTdXB9y3q48L', 'ZPHawojMBMoafmM': 4865593.594141557, 'zpR': 'Xmz'}}</w:t>
      </w:r>
    </w:p>
    <w:p>
      <w:r>
        <w:t>{'int型数': 4538876, 'float型数': 1557268.5723540692, '字符串': 'dWpLd6ebiP3G9K8', '字典': {'6pnbMcE2q9TS92eD': 6399813, 'P3UWq': 'oSMaZsK', 'IPf8flxxZ3k': 6127148.957441124}}</w:t>
      </w:r>
    </w:p>
    <w:p>
      <w:r>
        <w:t>{'int型数': 7431482, 'float型数': 3424299.468907135, '字符串': 'fGYdOYP', '字典': {'FvC8igfUOuONy43jkof': 2572823.051060743, 'TWnglTWHEmD1BBM3tiCj': 9981997.917188793}}</w:t>
      </w:r>
    </w:p>
    <w:p>
      <w:r>
        <w:t>{'int型数': 8629276, 'float型数': 9902758.408296525, '字符串': 'A7Rg1GO', '字典': {'LLkfco65H7H': 5913902.677917317, 'n': 1388111.0287448629, 'U32L2cKTKEWe08clA': '8VjNU6', '7251954': 'bZRmKEZkZeIx1bMWQ'}}</w:t>
      </w:r>
    </w:p>
    <w:p>
      <w:r>
        <w:t>{'int型数': 3120381, 'float型数': 5627191.074706987, '字符串': '4UsrCp5vK', '字典': {'1YN9wHgJNzk1cARXH': 8420547}}</w:t>
      </w:r>
    </w:p>
    <w:p>
      <w:r>
        <w:t>{'int型数': 3589654, 'float型数': 526323.2170096199, '字符串': '2bZOgiuD8PIss', '字典': {'rQUFPL': 7698280.719346722, '5908337': '0', 'Pe': 'UcDNgCLn08htfxGlZ8'}}</w:t>
      </w:r>
    </w:p>
    <w:p>
      <w:r>
        <w:t>{'int型数': 6695304, 'float型数': 7904143.525771655, '字符串': '9VwY7658', '字典': {'z0xANaARRmOExY83pqi7': 3424359.8232848193, 'p7h1tm7YBcRwEr': 'KRHhmzFPOP1bL2x', 'AF3W8JC6wC': 6472020, '7757785': 7843586.752231591}}</w:t>
      </w:r>
    </w:p>
    <w:p>
      <w:r>
        <w:t>{'int型数': 1247521, 'float型数': 3313665.2245757836, '字符串': '0MznwUDiX', '字典': {'qiO': 950147}}</w:t>
      </w:r>
    </w:p>
    <w:p>
      <w:r>
        <w:t>{'int型数': 3238339, 'float型数': 5332628.405729184, '字符串': '0', '字典': {'UNGP': 1103161.5520077143, 'pEpu': 3500212, '9958157': 7262244.974413818, 'a5Pu': 9408360, '2213533': 1990760}}</w:t>
      </w:r>
    </w:p>
    <w:p>
      <w:r>
        <w:t>{'int型数': 8721473, 'float型数': 8505625.055976588, '字符串': '2VQv2AaHs6lxWFQCXI', '字典': {'aFtBA': 'hVWkh6GvFrrQTPT', 'U4Rueng6AWfUq9eMJIe': 1952238, '3': 3659676.0275143813}}</w:t>
      </w:r>
    </w:p>
    <w:p>
      <w:r>
        <w:t>{'int型数': 8199866, 'float型数': 7035704.843165942, '字符串': 'sEUx03', '字典': {'3482565': 'mnUrGYbkA2T', '9659952': 748248, 'iqQe4yBhZafkk': 3752044.3585417117, 'MRn': 5689510}}</w:t>
      </w:r>
    </w:p>
    <w:p>
      <w:r>
        <w:t>{'int型数': 457183, 'float型数': 3243922.2079494013, '字符串': 'HLdueMjeXP90pll', '字典': {'vXqqnwFt': 96746, 'UokGnh7a03K7BT': 'abjKPEWY', 'jHjUICsrZWUQ': 8143874, '1bSkli0mG6zWXm6JX': 6846686.934689904, 'qJKC34Qk8': 9215572.975536996}}</w:t>
      </w:r>
    </w:p>
    <w:p>
      <w:r>
        <w:t>{'int型数': 9193923, 'float型数': 6461675.179842237, '字符串': 'de', '字典': {'1070029': 4475542, '8895769': 2744459.192385543, '6226432': 2649231.2129487516, 'l': 'huOZJ8c', 'Zd9qmDfh7qE': 3548013.9348006756}}</w:t>
      </w:r>
    </w:p>
    <w:p>
      <w:r>
        <w:t>{'int型数': 5007110, 'float型数': 3628846.6351786465, '字符串': 'qHSf5LACcPXoXJPm48Et', '字典': {'1XA': 's8'}}</w:t>
      </w:r>
    </w:p>
    <w:p>
      <w:r>
        <w:t>{'int型数': 5127641, 'float型数': 9121202.947121695, '字符串': 't', '字典': {'P3yLCC9hnkwe78BZ5miX': 2580651.8443032713, '8678601': 9467449}}</w:t>
      </w:r>
    </w:p>
    <w:p>
      <w:r>
        <w:t>{'int型数': 6203630, 'float型数': 8926027.30287148, '字符串': 'KYM43', '字典': {'ASqfva7s': 7321155.604220919, 'kviJZmN2': 8443295, '73hbXq7n6NVEc79M3D': 8389783.307934701, 'wR8': 1960947.3024271429, 'BYic4gvJdeqlm76': 't9P'}}</w:t>
      </w:r>
    </w:p>
    <w:p>
      <w:r>
        <w:t>{'int型数': 9198859, 'float型数': 4403706.846964954, '字符串': '9ffh2hjbo0QLyyz', '字典': {'MVwz6VP8ivjSwfk': 'mvlLggQkeuPjnz', '38775': 'I80BcWNsSZJ', 'KdxY2RcNBBPD': 'DoC6u5tUGVAWO3PxLeM', 'tBq': 9036423.374661775, 'rRB1GRAgBIcLvLBWGQ': '5E3m67xsYmrvqDou'}}</w:t>
      </w:r>
    </w:p>
    <w:p>
      <w:r>
        <w:t>{'int型数': 6916914, 'float型数': 1018350.799878992, '字符串': 'StJqzVaW9sOIvuQK', '字典': {'2415738': 9889779, '3892861': '4zq4P', 'Qrhzu9I1Z0n3Vx': 3614747, '7350069': 'Nsor2'}}</w:t>
      </w:r>
    </w:p>
    <w:p>
      <w:r>
        <w:t>{'int型数': 2460764, 'float型数': 6206906.320296316, '字符串': 'kBl', '字典': {'AI0lPl34c43AGHqZ85Q': 4140937.560513005}}</w:t>
      </w:r>
    </w:p>
    <w:p>
      <w:r>
        <w:t>{'int型数': 2155391, 'float型数': 6193410.191724656, '字符串': '8X53Yg14M', '字典': {'8425783': 2476398.7281568856, '5726933': 8057204, '9407579': 'EU0l1NFJVczJf', '8837477': 'kwG1J', '5066294': 9599001.84043908}}</w:t>
      </w:r>
    </w:p>
    <w:p>
      <w:r>
        <w:t>{'int型数': 4965069, 'float型数': 6098166.734635673, '字符串': 'uYdqT9KKLVDCKJblpeV', '字典': {'7350548': 8445603, 'KwPvSJkakRBbh1x': 6629752, '4979362': 7978474, '6291977': 'wSnaTUJB', 'mz': 296386.18664987513}}</w:t>
      </w:r>
    </w:p>
    <w:p>
      <w:r>
        <w:t>{'int型数': 7136033, 'float型数': 6209246.79716441, '字符串': 'aAy', '字典': {'VM': 396286, 'LxQ4VRP': 7371680, '5748427': '8q1OhqkxL6l', '8210968': 7176071, '85CyrXnwet': 8708916}}</w:t>
      </w:r>
    </w:p>
    <w:p>
      <w:r>
        <w:t>{'int型数': 3203325, 'float型数': 648507.4870030938, '字符串': 'zMiv', '字典': {'5JA7wHLIVK': 7887104.527965697, '3883609': '4LHUwM1TPUk'}}</w:t>
      </w:r>
    </w:p>
    <w:p>
      <w:r>
        <w:t>{'int型数': 884777, 'float型数': 1382430.6610037817, '字符串': 'T', '字典': {'qHNQzaGm': 'ch0', 'cq9m60hLTDzgm4V4Ni': 'JTOssJ', 'lC49okBcBzMoZLBewKI': 9114517.94483581}}</w:t>
      </w:r>
    </w:p>
    <w:p>
      <w:r>
        <w:t>{'int型数': 1130879, 'float型数': 2057078.969852625, '字符串': 'AnQNZhoLAxSC', '字典': {'8731230': 'VK4mYAAx0c27A', '9XK90WhaSWwQVJhBb': 7585612, '8758491': 8842620.427063812, 'yqAfKjo5vDLYZ9XrvT9': 9412714}}</w:t>
      </w:r>
    </w:p>
    <w:p>
      <w:r>
        <w:t>{'int型数': 6646523, 'float型数': 8156906.290372741, '字符串': 'Vzy6upWfnKU', '字典': {'7761561': 'aPenwqjrdrD37aTHodmk', 'njH1': '9Q', 'sQNAngjNuIi8wz78': 5455695.605238871}}</w:t>
      </w:r>
    </w:p>
    <w:p>
      <w:r>
        <w:t>{'int型数': 4509445, 'float型数': 9542029.715403782, '字符串': '4CvQViI7bz3amCQU5', '字典': {'IzDXKtP7': 4984383, 'DnSJQY4F32iRGG4JQ9': 9374216, 'otG0OxNsZuBjpPAs8': 8014132, '1671829': 5365133.77051362}}</w:t>
      </w:r>
    </w:p>
    <w:p>
      <w:r>
        <w:t>{'int型数': 6440298, 'float型数': 5488128.594853745, '字符串': '6dQGBeVfc8VC', '字典': {'KVTPevv5NOoz3': 605756.2317064025, '2130742': 3187401.5728778583, '9800453': 4208540, '5y5bq': 594111}}</w:t>
      </w:r>
    </w:p>
    <w:p>
      <w:r>
        <w:t>{'int型数': 8572218, 'float型数': 2896227.7813980654, '字符串': 'bpfVgoeH', '字典': {'Hr8mCIzoDHhJL2x': 8800542.549143236, '4633302': 9533811.1820989, 'HxBsO7y7cRHBP5t': 1823753.6216452532, '0A': 4941299}}</w:t>
      </w:r>
    </w:p>
    <w:p>
      <w:r>
        <w:t>{'int型数': 3781513, 'float型数': 7255950.093476196, '字符串': 'vzBBzgxuIxP4QX', '字典': {'7713489': 2092414, 'hh1mqb': 8359341}}</w:t>
      </w:r>
    </w:p>
    <w:p>
      <w:r>
        <w:t>{'int型数': 6874354, 'float型数': 2579504.318236161, '字符串': 'RpWIJuqfU', '字典': {'5XdJ': 6526506, 'd3kjFzTfdQyfvA7H2': 'ICVjGXpvb2CXf', 'HwXPmEdwlrDvrlXYuD6F': 94651.81792595923}}</w:t>
      </w:r>
    </w:p>
    <w:p>
      <w:r>
        <w:t>{'int型数': 9888065, 'float型数': 2587470.750453613, '字符串': 'UdFbeXCPz6uErbcD', '字典': {'vAmrf7xdOtMJ2I': 'sy4uxa6clF', '1562799': 'WGPGWAVdAD', '8Ixn7hJd6jWvtBww': 8771736, '882679': 'pevzyzJQ4ZEcfJV4n', 'wFLF89UI1n1SZN2w': 8032493}}</w:t>
      </w:r>
    </w:p>
    <w:p>
      <w:r>
        <w:t>{'int型数': 8285600, 'float型数': 3423386.722041051, '字符串': 'M27buoSExwMjem0YT4w', '字典': {'wlf7udfzR6dBotk2Zmwp': 'qE5EBz', '9lPd': 6365885, 'eyu1QzI': 43302, 'NCZQ94cc': 2117040}}</w:t>
      </w:r>
    </w:p>
    <w:p>
      <w:r>
        <w:t>{'int型数': 3003333, 'float型数': 1188852.6674996768, '字符串': 'zj7hkpp3jRteHnE', '字典': {'5LVQ9HaeEMKcW2O2Hu': 652064.5491941401, '5173288': 8469744.846975906}}</w:t>
      </w:r>
    </w:p>
    <w:p>
      <w:r>
        <w:t>{'int型数': 6302463, 'float型数': 8913093.38092609, '字符串': 'J4O9RD5balV', '字典': {'cYIqxSk': 'JTiNsou803Yd', 'WoKtXyF': 4808161.1917315, '7702990': 'HhOJu8RWIdEGw', '3xaRmuSVR': 4904598, 'NtBhYP': 4947982}}</w:t>
      </w:r>
    </w:p>
    <w:p>
      <w:r>
        <w:t>{'int型数': 9643211, 'float型数': 6970799.276142554, '字符串': 'rNAoFGwEba5pmxp9qJ', '字典': {'j': 'iAAz7b', '5717560': 3103540, 'Su6Jj7SSDbV5': '4eDoKPMaRDDlgHLzXM2Q'}}</w:t>
      </w:r>
    </w:p>
    <w:p>
      <w:r>
        <w:t>{'int型数': 9388750, 'float型数': 5290324.454787133, '字符串': 'oBHmRmXEZRxKFmIM', '字典': {'uQXOVNTbYUJTEjCSmIt': 9799780.131452987, '5039726': 8915295.28532018}}</w:t>
      </w:r>
    </w:p>
    <w:p>
      <w:r>
        <w:t>{'int型数': 1497183, 'float型数': 9800550.248614354, '字符串': 'EMVjnG5k17lRnSLH008n', '字典': {'687683': 7081121, 'o1L4z5iIElxKCRwBUV': 1522887.7696981968, '7970721': 4720704.280374117, 'MCA7pq55z': 'IYyLpT'}}</w:t>
      </w:r>
    </w:p>
    <w:p>
      <w:r>
        <w:t>{'int型数': 1303397, 'float型数': 7842851.188094016, '字符串': 'mopqHOgUArSWBX568vfO', '字典': {'7213146': 5581390.056122109}}</w:t>
      </w:r>
    </w:p>
    <w:p>
      <w:r>
        <w:t>{'int型数': 9544996, 'float型数': 8009698.279264301, '字符串': 'U', '字典': {'FlAtdcjPh': 5737802.33289918, '6190606': 's', 'SUPV0LHzfNGepo': 5581535}}</w:t>
      </w:r>
    </w:p>
    <w:p>
      <w:r>
        <w:t>{'int型数': 9909872, 'float型数': 6445238.10620929, '字符串': '3sg5', '字典': {'jm9hqshgqeKMyhKP': 3123654.4850606574}}</w:t>
      </w:r>
    </w:p>
    <w:p>
      <w:r>
        <w:t>{'int型数': 8247260, 'float型数': 3640305.152224693, '字符串': '83sXjdZAGExpKt', '字典': {'TzP': 271580.1013347474, '8867876': 5841556.25718385, 'PzhHylKI4W': 8168294.525531853, 'cz5NxjT11': 7075002.240045392}}</w:t>
      </w:r>
    </w:p>
    <w:p>
      <w:r>
        <w:t>{'int型数': 9305871, 'float型数': 5157521.298921435, '字符串': 'sFEZqFZO4zVg', '字典': {'2021279': 2053493.323902862, 'K7jQPMsux7QobJ39o': 'JC189hoZpl136uBswDO', 'OYidYeg1gY9Av': 'oSREv19m2', 'V0snmK': 47115.49513029989}}</w:t>
      </w:r>
    </w:p>
    <w:p>
      <w:r>
        <w:t>{'int型数': 1205730, 'float型数': 5874857.071933773, '字符串': 'EwUOe1ACnIt', '字典': {'1201697': 4212193}}</w:t>
      </w:r>
    </w:p>
    <w:p>
      <w:r>
        <w:t>{'int型数': 705154, 'float型数': 6440429.702476801, '字符串': 'bAivLwzZJ', '字典': {'3215057': 'br5fmZ0V', '5615833': 4914302.305740122}}</w:t>
      </w:r>
    </w:p>
    <w:p>
      <w:r>
        <w:t>{'int型数': 1236486, 'float型数': 7728918.324688766, '字符串': 'av2Si1Xz2GT', '字典': {'ebHKgGZJKyCchzKNb': 2788872, '2318214': 'hfngKBbgnfuK6', '1535830': 4259033, '9949783': 'bpFAc7YJPhZ2xk', '3593755': 5781958.112756437}}</w:t>
      </w:r>
    </w:p>
    <w:p>
      <w:r>
        <w:t>{'int型数': 7536977, 'float型数': 2233106.565757025, '字符串': 'BbxqGlvi6R', '字典': {'enMxKXe8s5Idv': 'TVUlg8t'}}</w:t>
      </w:r>
    </w:p>
    <w:p>
      <w:r>
        <w:t>{'int型数': 1731428, 'float型数': 6478169.731189628, '字符串': 'X4BEFx', '字典': {'EQduOOITFl4qYKMv': 'WYSqQN1Tb', 'p7KWrj0uN40aNPiVGpb': 3205517.373715151}}</w:t>
      </w:r>
    </w:p>
    <w:p>
      <w:r>
        <w:t>{'int型数': 3136912, 'float型数': 4268415.832439131, '字符串': 'XHfiKnzzYCe', '字典': {'GC2dqw9h': 9513842, '3794699': 3433103}}</w:t>
      </w:r>
    </w:p>
    <w:p>
      <w:r>
        <w:t>{'int型数': 6586155, 'float型数': 9465869.31015171, '字符串': 'KL5Zsxa9IUra', '字典': {'8111932': '9Dx0D', '1450562': 4939419, 'D9JhuDTFsLTIZi': 5362505}}</w:t>
      </w:r>
    </w:p>
    <w:p>
      <w:r>
        <w:t>{'int型数': 1747362, 'float型数': 384141.82445128175, '字符串': 'J7cVK3nIvRyJr', '字典': {'M0U9ctrok2Jb7': 2778664.126287488, '7CSc8MNd2HKv9RaxVP4': 5132793, '2239643': 8656208, 'gAfpW6ZQLFOaa6wvI8VS': 6356813}}</w:t>
      </w:r>
    </w:p>
    <w:p>
      <w:r>
        <w:t>{'int型数': 4777801, 'float型数': 5421601.153537616, '字符串': 'zMQQqWKzca', '字典': {'Grfb5nWXd2zGXGWC9tA': 'vuorHQn', '2619580': 2658631.8873777413}}</w:t>
      </w:r>
    </w:p>
    <w:p>
      <w:r>
        <w:t>{'int型数': 2391943, 'float型数': 8116092.907619214, '字符串': 'TMZ', '字典': {'coiSx9yrZnaH': 7929775, 'oTQfSJaNqvT': 1363549, 'SvVg0DYxxhn': 1311875.475441393}}</w:t>
      </w:r>
    </w:p>
    <w:p>
      <w:r>
        <w:t>{'int型数': 5167357, 'float型数': 9195518.5574048, '字符串': 'i', '字典': {'j': '7E', '9524227': 3855944, 'h21rzOLGx6JIt6l': 2172013}}</w:t>
      </w:r>
    </w:p>
    <w:p>
      <w:r>
        <w:t>{'int型数': 493265, 'float型数': 3749947.2799240774, '字符串': '36txdK', '字典': {'dZs2': 'gj2KQOrFHwNyx', '4237501': 'Il', '464725': 1415794.1104822247, 'I': 'IiZ9ph'}}</w:t>
      </w:r>
    </w:p>
    <w:p>
      <w:r>
        <w:t>{'int型数': 2185084, 'float型数': 5496229.423815282, '字符串': 'TLEi3eyu3T', '字典': {'xpNsIZCj8BZ1q5z': 7806642, '4581163': 3317367.377331855, '4gQ8QeaDyzdH5Ht': 5954428.497924859}}</w:t>
      </w:r>
    </w:p>
    <w:p>
      <w:r>
        <w:t>{'int型数': 2318891, 'float型数': 1345085.4723945116, '字符串': '0QecJB6oXb', '字典': {'9324349': 2832569.031689551, '814761': 'wjInyrN4', '4323284': '3I8EY'}}</w:t>
      </w:r>
    </w:p>
    <w:p>
      <w:r>
        <w:t>{'int型数': 9978112, 'float型数': 3120865.544426026, '字符串': '8QYPqForBFFk', '字典': {'OSWrTcm2oMgA': 626960.8024193696}}</w:t>
      </w:r>
    </w:p>
    <w:p>
      <w:r>
        <w:t>{'int型数': 6193347, 'float型数': 857851.7720418443, '字符串': 'Hk', '字典': {'KsL': 9874844.55907579, 'XXROs8': 6332990.074914051, '09SQM': 'SOZzgw3Ei8otDk', '8630280': 4659757.923105488, '5561103': 6024432.022859839}}</w:t>
      </w:r>
    </w:p>
    <w:p>
      <w:r>
        <w:t>{'int型数': 4100469, 'float型数': 8855229.927672716, '字符串': 'V', '字典': {'2080521': 'L', 'eK3': 2560985.170370906, 'u': '3GZlq', 'FCAb9qAUDVR6OADB3bp3': 8176087.7915507415, '5148401': 2706391.312824672}}</w:t>
      </w:r>
    </w:p>
    <w:p>
      <w:r>
        <w:t>{'int型数': 140202, 'float型数': 1158534.4630015616, '字符串': 'sscAMiaiFg4AMYpf', '字典': {'IsYs4hj': 'ErVE4ALcfaWeH3'}}</w:t>
      </w:r>
    </w:p>
    <w:p>
      <w:r>
        <w:t>{'int型数': 9879429, 'float型数': 8256169.366684327, '字符串': 'ggL', '字典': {'t67RBO6pcGLfF2Tl2S': 4446698.619182035, '90715': 840205, 'O': 1245264.5507197746, 'r': 520212, '5HdEuTVnLQkGDgD4Lb': 'v6DR'}}</w:t>
      </w:r>
    </w:p>
    <w:p>
      <w:r>
        <w:t>{'int型数': 7763777, 'float型数': 8957564.641341278, '字符串': '7VAvdXFjLJs', '字典': {'zbJG4jifKjJHc14': 'gWlm2OIQxWBfxtvp5', '84dipco': 4486068, 'xj2kljN': 8447864.476000957, 'xOqj': 'tYD9cU1ws', '9705574': 'FQflrChFS8'}}</w:t>
      </w:r>
    </w:p>
    <w:p>
      <w:r>
        <w:t>{'int型数': 7724857, 'float型数': 5619321.019604924, '字符串': 'k9', '字典': {'5663699': 5593804.9211272225, 'HWJrnJ': 'nz1MBiydOeK5r'}}</w:t>
      </w:r>
    </w:p>
    <w:p>
      <w:r>
        <w:t>{'int型数': 8606223, 'float型数': 3070408.570149823, '字符串': '8xQtXEf1', '字典': {'mjNG': 7289489.19766884, 'N1sdpkfEZrdVR': 5907462}}</w:t>
      </w:r>
    </w:p>
    <w:p>
      <w:r>
        <w:t>{'int型数': 8057242, 'float型数': 2143616.478721496, '字符串': 'ZEIErxcnhN', '字典': {'f6rgB9kRK9bknIrp0onh': '0iIE', '9907947': 'oCNCXVgMo'}}</w:t>
      </w:r>
    </w:p>
    <w:p>
      <w:r>
        <w:t>{'int型数': 7868682, 'float型数': 4397335.797822415, '字符串': 'mrmrKsKDI', '字典': {'SuF6YI': 2233192.974576762, '7314980': 'wll', 'OptHSHLb7abi6': 'lInkE', 'SY1riTksV': 638847, '3P8mjlHFd5swGZv': 'wrVKR1'}}</w:t>
      </w:r>
    </w:p>
    <w:p>
      <w:r>
        <w:t>{'int型数': 2688574, 'float型数': 2918698.530006345, '字符串': 'Hnt67tejV', '字典': {'gynkeKTJyj8bZl': 9586471.371193655, 'K9E7': 6036404.58000344, 'b': 6158315.958829055, 'PVHV1czn': 'ZNYKLuWvpEbU7oNSKd', 'PgQY0ctYvz54': 4841691}}</w:t>
      </w:r>
    </w:p>
    <w:p>
      <w:r>
        <w:t>{'int型数': 1930929, 'float型数': 1675878.294664085, '字符串': 'emF', '字典': {'Lx6dmS2p': 8321473.858650038}}</w:t>
      </w:r>
    </w:p>
    <w:p>
      <w:r>
        <w:t>{'int型数': 8019367, 'float型数': 1370062.7599119486, '字符串': 'vrCM0Ho92uzsXNb', '字典': {'6627258': 7304322, '3Ub07': 4193303.2536678626}}</w:t>
      </w:r>
    </w:p>
    <w:p>
      <w:r>
        <w:t>{'int型数': 6799894, 'float型数': 4906906.9418026535, '字符串': 'Y5Z5RwVBcfa', '字典': {'HNa': 'THwIVuF6Gj', 'sHOgn': '75BcXscXw2gnswqSzlOK', 'tb4Y': 6625790, '5271583': 8878933.695460273}}</w:t>
      </w:r>
    </w:p>
    <w:p>
      <w:r>
        <w:t>{'int型数': 300109, 'float型数': 5579000.147115426, '字符串': 'ib1', '字典': {'0EQywK0QYJE74': 8606810.005121417}}</w:t>
      </w:r>
    </w:p>
    <w:p>
      <w:r>
        <w:t>{'int型数': 5111937, 'float型数': 6050920.531438585, '字符串': 'b3pH', '字典': {'qa': 8027916, 'VcvQ4StsZvtJVuty2cwn': 6272062}}</w:t>
      </w:r>
    </w:p>
    <w:p>
      <w:r>
        <w:t>{'int型数': 2098863, 'float型数': 1758009.4759911946, '字符串': 'Pu6vWdWzxejiHh2b2I9', '字典': {'wnAH': 3765605, 'nUITrGOEhdKDkjiyLq0': 'aJjinEUID3kKq4h', '6707050': 8701920, '9351173': 'pNOuZ8kyP', 'HL2PFpnhE5gUOgTFMD': 'uO'}}</w:t>
      </w:r>
    </w:p>
    <w:p>
      <w:r>
        <w:t>{'int型数': 6895753, 'float型数': 9037578.599166619, '字符串': 'KCwnDeZo', '字典': {'3687090': 1723794.742696232}}</w:t>
      </w:r>
    </w:p>
    <w:p>
      <w:r>
        <w:t>{'int型数': 9020898, 'float型数': 6175157.025723543, '字符串': '2', '字典': {'1060976': 6162814.326004165, 'WojSYQFf5nhIAmaG1': 8848307.576083204, '5604621': 6154458}}</w:t>
      </w:r>
    </w:p>
    <w:p>
      <w:r>
        <w:t>{'int型数': 5474297, 'float型数': 1496669.8689173108, '字符串': 'hRefoky2qhlV1', '字典': {'k6zuQvSf5wrOtA2E4b': 'q5KMuavU6j2F1DCKGN', 'Ex6HF': 'dU6b'}}</w:t>
      </w:r>
    </w:p>
    <w:p>
      <w:r>
        <w:t>{'int型数': 4271897, 'float型数': 5457372.929397688, '字符串': 'yZ2Wo0Cb8bpZ', '字典': {'Y': 7882642.882332554, 'jfBST98htaur': 1110038}}</w:t>
      </w:r>
    </w:p>
    <w:p>
      <w:r>
        <w:t>{'int型数': 224856, 'float型数': 6232635.246240133, '字符串': 'jYXWGWAU1glMcVL', '字典': {'1zXc3HM9QaVvt': 7299746.404244054, '8871195': 8799906, '8480897': 9921068}}</w:t>
      </w:r>
    </w:p>
    <w:p>
      <w:r>
        <w:t>{'int型数': 6230909, 'float型数': 3038609.9566784706, '字符串': 'NLj', '字典': {'hhSFmGirw0WN': 3379438}}</w:t>
      </w:r>
    </w:p>
    <w:p>
      <w:r>
        <w:t>{'int型数': 6007965, 'float型数': 5814184.973258671, '字符串': 'inEw5fZ98Wv', '字典': {'H8Rsf3rZh1fkq4Vx': 7874102, 'Y1ekwq2Ix2nktB2B': 90194}}</w:t>
      </w:r>
    </w:p>
    <w:p>
      <w:r>
        <w:t>{'int型数': 2086909, 'float型数': 9998124.85438166, '字符串': 'hrjcHykBeJJG8QUG', '字典': {'aCF5Lpo': 3375859.4175793976, 'mtwn5': 5527736}}</w:t>
      </w:r>
    </w:p>
    <w:p>
      <w:r>
        <w:t>{'int型数': 6639208, 'float型数': 9551328.872211685, '字符串': 'kk0', '字典': {'7nK1Sab8f6CGK5DFc': 'G8tVaPwlY', '9WzAgYVIUhMe': 'kaXjaCx4pWBZi', '2930656': 1195560, '208221': 7880192.758761751}}</w:t>
      </w:r>
    </w:p>
    <w:p>
      <w:r>
        <w:t>{'int型数': 755002, 'float型数': 1467000.9419000351, '字符串': 'tk6C', '字典': {'WMFZ8hcn': 6016016, 'WYwzkyM0Sl': 'lPjNN', '4447217': 9217469, 'Oxi58PZk': 'LSubW6O7h2z34'}}</w:t>
      </w:r>
    </w:p>
    <w:p>
      <w:r>
        <w:t>{'int型数': 4090136, 'float型数': 1416357.548771463, '字符串': 'w60', '字典': {'axVXpE': '5PFKOSSRCUNmtPS', 'tphIy6JSBN': 'WC5sTDjlAWNNfabk4gn'}}</w:t>
      </w:r>
    </w:p>
    <w:p>
      <w:r>
        <w:t>{'int型数': 7757761, 'float型数': 5662837.400800042, '字符串': 'ndzBK3gAWrK6kRInO5NW', '字典': {'1221605': 1618339, 'oS4JPIr8cp': 7540289}}</w:t>
      </w:r>
    </w:p>
    <w:p>
      <w:r>
        <w:t>{'int型数': 5166498, 'float型数': 2015877.059367688, '字符串': 'xrjegLZ4ciVjkX', '字典': {'f0053LnQ0Qxd98qbsEhw': 4856827.7839225475, '716373': 4510043, '685399': 'A1BjruIemj', '3215928': 'dzuOpnJgK9zD2oyhF', '1465886': 7016680}}</w:t>
      </w:r>
    </w:p>
    <w:p>
      <w:r>
        <w:t>{'int型数': 7261091, 'float型数': 4038263.4927529516, '字符串': 'Ap31RF21i', '字典': {'NBPbKxGxS9WY5': 3278743.727845522, 't5W': 'XDCCFEUR'}}</w:t>
      </w:r>
    </w:p>
    <w:p>
      <w:r>
        <w:t>{'int型数': 9203446, 'float型数': 8661336.71686211, '字符串': 'JQM3Mn', '字典': {'7123795': 7253816, '2911958': 'Dov7H2Cv5XlRRlf7', '8002201': 8604476}}</w:t>
      </w:r>
    </w:p>
    <w:p>
      <w:r>
        <w:t>{'int型数': 7345854, 'float型数': 9870074.469295327, '字符串': '20t6rajXUC1Pe3Vbwo8C', '字典': {'RArVnVefIMwHCn1': 7386798, 'exTh': 5243313, 'rAJnSUs6dyyYWV': 'oAOj0EjOObGW0sqC', '3532829': 5347947.421699339, 'KQtzW3GV49': 6667272}}</w:t>
      </w:r>
    </w:p>
    <w:p>
      <w:r>
        <w:t>{'int型数': 6681608, 'float型数': 8779743.56079587, '字符串': 'DbyL', '字典': {'gsWIfAdL5OxKEUWB': '9z6R7iU2i87lDmM4', 'Dcar4XRPwn24WlVI': 'DVPmKvc8XZAyZJw', '5drQHdvCkjMDx0H5': 'iUIN7pvimjSds', 'pjqvuB7se': 7060316.0956855845}}</w:t>
      </w:r>
    </w:p>
    <w:p>
      <w:r>
        <w:t>{'int型数': 1299433, 'float型数': 6490091.806322492, '字符串': 'pFvh', '字典': {'is9wl6rWM': 8426681.46894162, 'HOgzWo': 4701778.021771622, 'ak9wWLthGTZLwFhWoK': 4501191, '7688860': 9189872.822758237}}</w:t>
      </w:r>
    </w:p>
    <w:p>
      <w:r>
        <w:t>{'int型数': 9943232, 'float型数': 8511636.192019723, '字符串': 'JEfY0WSHmlrvXsq', '字典': {'n0sj3p2lQXtQIkGcz': 1226420.807491795, 'DrWoseRJ4Au2': 'BXc0Q3VY35dIqAUG', 'AnGQrSCPj0ew2pcy': 578203}}</w:t>
      </w:r>
    </w:p>
    <w:p>
      <w:r>
        <w:t>{'int型数': 5063424, 'float型数': 1381235.7253970564, '字符串': 'rtmLnDH0', '字典': {'1176777': 3695771.903746382, '2833585': 8996698}}</w:t>
      </w:r>
    </w:p>
    <w:p>
      <w:r>
        <w:t>{'int型数': 4699585, 'float型数': 5367941.588675784, '字符串': '6ymVJLUjhi7iTcRiQvC', '字典': {'V7MWBiG1p6k72x1': 'qhDr5FhtVvXSLWqkCy'}}</w:t>
      </w:r>
    </w:p>
    <w:p>
      <w:r>
        <w:t>{'int型数': 3770908, 'float型数': 2553893.0873517483, '字符串': 'wQW5uYWj9JGDNUF', '字典': {'7041759': 'fLHNlkpEi', 'wrBhDyXY4j': 'V9zATd', 'o6': 'fcf1wxIWvhI4'}}</w:t>
      </w:r>
    </w:p>
    <w:p>
      <w:r>
        <w:t>{'int型数': 570951, 'float型数': 7971424.333934461, '字符串': '4fvkYPoDODR6vk8Zj', '字典': {'b98lCKRF': 7576672, '1188195': 'ZcmQ3NreVW2N6v04iW', 'K3qBttkB6Le1F': 6548406.450038533, 'CWcnHWYzjtFHD9Y': 'GJWtE7xXFxk9K7LQ8MV6'}}</w:t>
      </w:r>
    </w:p>
    <w:p>
      <w:r>
        <w:t>{'int型数': 6187952, 'float型数': 5404538.934872193, '字符串': 'I', '字典': {'elPphBo4Ad': 8893250.471465211, 'CueX': 'EJxL7ZOQFXy', '5638862': 'S4Oz9i5vhD'}}</w:t>
      </w:r>
    </w:p>
    <w:p>
      <w:r>
        <w:t>{'int型数': 1167341, 'float型数': 256212.8974239919, '字符串': 'TRip', '字典': {'Kk': 7700282.112666743, 'mGCXmiCEmK': 'dSKdAb2r', '1ZZ6Rr8gy01Lz': 1211324.6743954741, 'uR8ter': 'P92'}}</w:t>
      </w:r>
    </w:p>
    <w:p>
      <w:r>
        <w:t>{'int型数': 7359935, 'float型数': 9134326.791056372, '字符串': 'vpwofbcZy', '字典': {'4705239': 5217268.646917293, '9061740': 1342579.806627352, '2767747': 875114}}</w:t>
      </w:r>
    </w:p>
    <w:p>
      <w:r>
        <w:t>{'int型数': 9793910, 'float型数': 2604352.5835365313, '字符串': '8u', '字典': {'HbBs3jua': 2442694.9724916667}}</w:t>
      </w:r>
    </w:p>
    <w:p>
      <w:r>
        <w:t>{'int型数': 1981280, 'float型数': 9268492.84826525, '字符串': '3w2TcgsG', '字典': {'gSFSXO1rWE81': 8624813, '09': 7909619, '7005843': 2454092, '9073829': 'RwBYRY8AvkxO9', '6489945': 5803964}}</w:t>
      </w:r>
    </w:p>
    <w:p>
      <w:r>
        <w:t>{'int型数': 9109620, 'float型数': 925113.8625268051, '字符串': 'CYRKLUSSM', '字典': {'WedD5P9z6zDx': '5r', 'rsyoXSpA': 6421992, '1340897': 1990918.6695037317, '5823523': 1958062.5241593763}}</w:t>
      </w:r>
    </w:p>
    <w:p>
      <w:r>
        <w:t>{'int型数': 2864684, 'float型数': 1215504.4046121722, '字符串': '65tHmLOvEGe9dHb', '字典': {'bnaBAl9LU': 7751314.311788405, '8bYG5p9xB9yD': 'N6V3C93LT4ZAQT', '78rA4Ny': 4397617}}</w:t>
      </w:r>
    </w:p>
    <w:p>
      <w:r>
        <w:t>{'int型数': 1906309, 'float型数': 4550861.052803245, '字符串': 'O0vOTf1PqT9ie', '字典': {'QrC61KElLffShPe94i': 8630389, 'NRPvOkxDe': 8062417, '3336284': 'qrvVyBjSU0E24SLfeV'}}</w:t>
      </w:r>
    </w:p>
    <w:p>
      <w:r>
        <w:t>{'int型数': 7553811, 'float型数': 5567122.563441922, '字符串': 'iaM5dcPW', '字典': {'YPhi8lsdAae8TLrl0Z5q': 1045963}}</w:t>
      </w:r>
    </w:p>
    <w:p>
      <w:r>
        <w:t>{'int型数': 9812648, 'float型数': 7741073.518602848, '字符串': '3EzcLFPO1wamY', '字典': {'S8sZeq13qiJ': 363675, '1175016': 4990255.403623675, 'snOe36yk4yxI4bpre4': 'zeliNB', '1007671': 2857346.520381837, 'NjqhsdK11tYhE1vuGr4': '6YiU3T69QX2ODjZr4'}}</w:t>
      </w:r>
    </w:p>
    <w:p>
      <w:r>
        <w:t>{'int型数': 8332523, 'float型数': 5680528.512117564, '字符串': 'dpx0A3cWZWHVMyU', '字典': {'Mp': '0UPRMP6Rj7txfp', '5106324': 'zzRhV54beJMU', '2544605': 3046452.9107809523}}</w:t>
      </w:r>
    </w:p>
    <w:p>
      <w:r>
        <w:t>{'int型数': 2979977, 'float型数': 1205776.7597770642, '字符串': 'qDVdol', '字典': {'8630525': 6138061, '7828312': 9578630, 'JL9s4LDpz7kRdj': 2220396}}</w:t>
      </w:r>
    </w:p>
    <w:p>
      <w:r>
        <w:t>{'int型数': 576675, 'float型数': 706976.6959182955, '字符串': 'Ulu2Escx6uWcKCOvrDE', '字典': {'TM4OZMtVgvbvukTb2': '7oi1oQ'}}</w:t>
      </w:r>
    </w:p>
    <w:p>
      <w:r>
        <w:t>{'int型数': 4428584, 'float型数': 1990581.0857411055, '字符串': '0uKsFvns', '字典': {'gLZ3IzU526eVQ': 3452162.074622951, '8fewX': 'IwIzK0ShNp1A55U', 'ZPTnYYY8rA8vj': 2454708}}</w:t>
      </w:r>
    </w:p>
    <w:p>
      <w:r>
        <w:t>{'int型数': 8964535, 'float型数': 8771182.505530756, '字符串': '0K4O3Tw09kDjtSbAU', '字典': {'eNeduvmp5Aco1': 6179612, '749818': 'r0B2U2gEzk3', '7749850': 2476492, 'GYRIRR3EN1Bt': 477045.37296632596}}</w:t>
      </w:r>
    </w:p>
    <w:p>
      <w:r>
        <w:t>{'int型数': 4596218, 'float型数': 7349944.731487705, '字符串': 'HTvmn', '字典': {'9219500': 2472486}}</w:t>
      </w:r>
    </w:p>
    <w:p>
      <w:r>
        <w:t>{'int型数': 7718357, 'float型数': 4623352.033742564, '字符串': 'GS', '字典': {'KBjvoN0zFcmfy': '635n'}}</w:t>
      </w:r>
    </w:p>
    <w:p>
      <w:r>
        <w:t>{'int型数': 7007112, 'float型数': 6211784.187703622, '字符串': '3WmeNlW2P', '字典': {'kC5jGfhme': 6528126, 'Eg': 3832548}}</w:t>
      </w:r>
    </w:p>
    <w:p>
      <w:r>
        <w:t>{'int型数': 9887904, 'float型数': 3638059.6181887304, '字符串': '1YaukFybjfQmnZt6L7K', '字典': {'cg8EJpe62H25fJE30': 'gvjlCThL8qCzsEjzIxpg', 'MDQv7bhz': 8532553.785849754, 'vngBmnBcH': 3581900}}</w:t>
      </w:r>
    </w:p>
    <w:p>
      <w:r>
        <w:t>{'int型数': 8025650, 'float型数': 9712284.975132912, '字符串': 'MUGwZa1TNi6pLUhn', '字典': {'351560': 2272393.234661635, '6170342': '6fWb9edcD4', 'dyKAtXn73JXtqNcLR': 'l4pWB3Wpt2YEvbanb'}}</w:t>
      </w:r>
    </w:p>
    <w:p>
      <w:r>
        <w:t>{'int型数': 7180620, 'float型数': 8684477.228681888, '字符串': 'HeIYmuCsC9', '字典': {'7mDeMr5wQ': 1349400, 'qAw9DAAMts': 2201044.8846308505, 'Tw1SSVQ': 7704352}}</w:t>
      </w:r>
    </w:p>
    <w:p>
      <w:r>
        <w:t>{'int型数': 9535741, 'float型数': 4015752.0560290026, '字符串': '0mpETMukk', '字典': {'dh75EBzp2C': 7624345.478259884}}</w:t>
      </w:r>
    </w:p>
    <w:p>
      <w:r>
        <w:t>{'int型数': 6426801, 'float型数': 159261.19789715033, '字符串': 'cvJNI15fwOO0q5O', '字典': {'KGE': 'aEjcLZFzQaXU', 'L': 3577003, '2343701': 6529979, 'Z2jivavwzqDh4t': 2900627}}</w:t>
      </w:r>
    </w:p>
    <w:p>
      <w:r>
        <w:t>{'int型数': 6091779, 'float型数': 2562162.0802475107, '字符串': 'v1sTW2MfU', '字典': {'6460345': 5542379}}</w:t>
      </w:r>
    </w:p>
    <w:p>
      <w:r>
        <w:t>{'int型数': 9871969, 'float型数': 595567.0164325655, '字符串': '6z', '字典': {'3981252': 5848555, 'AhO26HgGfgUBfRgUlD': 9463318, '7148452': 4680964, '7042519': 3695395}}</w:t>
      </w:r>
    </w:p>
    <w:p>
      <w:r>
        <w:t>{'int型数': 2342010, 'float型数': 6075464.320227127, '字符串': 'DplxJM', '字典': {'267381': 1006007.369260784, '8068673': 8826082.972624175, '8907292': 'sAwFsP', 'ttQZo3nJ6k': 9543435.100829275}}</w:t>
      </w:r>
    </w:p>
    <w:p>
      <w:r>
        <w:t>{'int型数': 8736846, 'float型数': 5214743.419671694, '字符串': 'DwwKGoQ', '字典': {'8907309': 3720770, 'yRc71cOMPc1eU': 'WHWAPESXc4DezuoYhQ', '2880281': '9XVLX'}}</w:t>
      </w:r>
    </w:p>
    <w:p>
      <w:r>
        <w:t>{'int型数': 5497613, 'float型数': 9951533.259406684, '字符串': 'Q9ncpSyD1EaG', '字典': {'yXR3eEm9aiVeE': '0jI7STJXttH63IRZP', 'MuwxGdQQ3ca': 8796355.421100318}}</w:t>
      </w:r>
    </w:p>
    <w:p>
      <w:r>
        <w:t>{'int型数': 5448004, 'float型数': 6705589.516316815, '字符串': 'Y', '字典': {'3xuubDN0JF': 'CmvfTBb9fkj9yikm7dOk', 'iImmCPq8Ws': 'JeaDvsnwPNiC', 'uSS9FcaWOa': 7586124.723005976, 'OMN2eWKXzGV0n1fs46': 607562.1068762427, '5964657': 4553599}}</w:t>
      </w:r>
    </w:p>
    <w:p>
      <w:r>
        <w:t>{'int型数': 5360969, 'float型数': 9832097.25227389, '字符串': 'Ii7fW0GSZdRO9vyX', '字典': {'kjWjdLOI9lBZr': 1750304, 'szB2CrlHmj1cOqj': 'Z24PVLIZXP', '8825202': 1994046, '9156980': 3404243.3566675056}}</w:t>
      </w:r>
    </w:p>
    <w:p>
      <w:r>
        <w:t>{'int型数': 3234055, 'float型数': 5944300.745549955, '字符串': 'hVj', '字典': {'U': 'dgwP02u35dQXBgtC0fS'}}</w:t>
      </w:r>
    </w:p>
    <w:p>
      <w:r>
        <w:t>{'int型数': 2942730, 'float型数': 4479067.336076638, '字符串': 'oLIgH3U', '字典': {'acX19': 9951324.94925455, '3988670': 'r3lgRYBoB2', 'qDSw81AZhALWFCJcd': '3VcMOF2zAUwYb'}}</w:t>
      </w:r>
    </w:p>
    <w:p>
      <w:r>
        <w:t>{'int型数': 548917, 'float型数': 3691531.8693157397, '字符串': 'HuaeRJ77lAJp2Je', '字典': {'4848917': 3053414.738234422, '9986431': 'R9lLTkkZUjrV', 'ehyaBC': 3861475, 'dg5Vvg7NpWx': 4046342}}</w:t>
      </w:r>
    </w:p>
    <w:p>
      <w:r>
        <w:t>{'int型数': 402324, 'float型数': 6214276.154040956, '字符串': 'R18752O2', '字典': {'SN9RDyil3': 'RMGL', '5873982': 'MVWe5', 'DXgOJ7awBKf3buq': 9274295.47533128, 'R': 9047888.966909448}}</w:t>
      </w:r>
    </w:p>
    <w:p>
      <w:r>
        <w:t>{'int型数': 8151529, 'float型数': 2531703.1654767576, '字符串': '8r8ZkkBmaG', '字典': {'XKcxgFuk1t61': 1086188.393213564, '6373568': 1907220, 'R3YEWFZSqAmwqlCwvNiz': 'S3wJLPpfkWM7Gxcg', '3634767': 9843029}}</w:t>
      </w:r>
    </w:p>
    <w:p>
      <w:r>
        <w:t>{'int型数': 3478356, 'float型数': 6257674.519801435, '字符串': 'i', '字典': {'4772508': 2664081.727849831, '3955667': 126241}}</w:t>
      </w:r>
    </w:p>
    <w:p>
      <w:r>
        <w:t>{'int型数': 1694418, 'float型数': 4892329.449007692, '字符串': 'y', '字典': {'MrmRO5S0DpSo1e1ep': 'gOSFV12I2G', '2010265': 'Er2PCK2GR3WXUVq', 'CyYAoqiWPviuI': 6388891, '6669603': 'RNYRjgkjPDsQ8Y2qtY'}}</w:t>
      </w:r>
    </w:p>
    <w:p>
      <w:r>
        <w:t>{'int型数': 5989736, 'float型数': 7656125.984311301, '字符串': 'k8p51cx30pUqh', '字典': {'TFyb': 5344451, '1481518': 'hHI3Ql'}}</w:t>
      </w:r>
    </w:p>
    <w:p>
      <w:r>
        <w:t>{'int型数': 177880, 'float型数': 1481694.2281330714, '字符串': 'Awzbqx7', '字典': {'eVdnfnZwuxaKF': 'PHpp9ficQ', '1cqH7wut2s2x': 1881785.723507583}}</w:t>
      </w:r>
    </w:p>
    <w:p>
      <w:r>
        <w:t>{'int型数': 3748640, 'float型数': 1568146.4117240019, '字符串': 'SO8CynF8AWYsBT6b', '字典': {'6223441': 3856842.0291561265, '8alXCxwzdH': 'SgVoSCWWIcWK6M'}}</w:t>
      </w:r>
    </w:p>
    <w:p>
      <w:r>
        <w:t>{'int型数': 9740313, 'float型数': 5508080.682623387, '字符串': 'CFQl5ieEp8', '字典': {'2362177': 8511834, 'Va51e6nYQHmqZCGTdx5s': 'HF091TNA3', '1691818': 9534519.120736511, '9wZUquwWQ7mOOFKq': 6170009.155068132, 'SQnoJ': 8598621.018356342}}</w:t>
      </w:r>
    </w:p>
    <w:p>
      <w:r>
        <w:t>{'int型数': 7602126, 'float型数': 1390351.7008135591, '字符串': '2HmcIPR46SAkrwX', '字典': {'368837': 'D'}}</w:t>
      </w:r>
    </w:p>
    <w:p>
      <w:r>
        <w:t>{'int型数': 6138407, 'float型数': 9179623.603121432, '字符串': 'S4u3aYqNcd', '字典': {'6509927': 2219813.65930199, 'nuCDeK3GeIi': 889544, 'Hl': 9519153}}</w:t>
      </w:r>
    </w:p>
    <w:p>
      <w:r>
        <w:t>{'int型数': 6208757, 'float型数': 9010881.236375386, '字符串': 'lzj2mA5bIgRUuFmGZ', '字典': {'6955458': 5303253.328263263}}</w:t>
      </w:r>
    </w:p>
    <w:p>
      <w:r>
        <w:t>{'int型数': 8429136, 'float型数': 4956319.261849145, '字符串': 'mc', '字典': {'AaEZx9Ge': 'EfwV3OvW93'}}</w:t>
      </w:r>
    </w:p>
    <w:p>
      <w:r>
        <w:t>{'int型数': 1615363, 'float型数': 5300841.2188035315, '字符串': 'DmR', '字典': {'3hAHBZ9thH': 2306720, 'wVLvbQB4b7T7aZxaKS': 'tkBPu22L3Imhq83aA3w', 'H7': 'LB5RY6tx9b4t'}}</w:t>
      </w:r>
    </w:p>
    <w:p>
      <w:r>
        <w:t>{'int型数': 2499071, 'float型数': 165336.21357559424, '字符串': 'XBxJ', '字典': {'6292404': 7943923.614986857, 'nWsCOEcywD': 2774666.241774424}}</w:t>
      </w:r>
    </w:p>
    <w:p>
      <w:r>
        <w:t>{'int型数': 5902871, 'float型数': 8330556.088796152, '字符串': '9lpY41kIlh', '字典': {'WUVi2Rq3kaqJ9': 6248315, 'DcWCaXxx7GzkF5iIDXP': 3655661.6143282405, 'ND7rR16S1a': 4560300, '4337894': 'xoAgIsHMIrCx985tS1'}}</w:t>
      </w:r>
    </w:p>
    <w:p>
      <w:r>
        <w:t>{'int型数': 6124959, 'float型数': 5277699.169869044, '字符串': '9xqm9J7JKMJG7', '字典': {'2897507': 643191, 'ZOT61oh7z': 9092775, 'j': 3820468}}</w:t>
      </w:r>
    </w:p>
    <w:p>
      <w:r>
        <w:t>{'int型数': 6884846, 'float型数': 889110.7697871525, '字符串': 'hL', '字典': {'qAgr0': 2209719}}</w:t>
      </w:r>
    </w:p>
    <w:p>
      <w:r>
        <w:t>{'int型数': 8032328, 'float型数': 98566.25146602905, '字符串': 'xKO71Dnv4zyRYkj', '字典': {'lNOQ2gA': 'q0zL9E3', 'n': 'QCgpI1D3Mu09E', 'XB4VqVhv': 'EHrbitvHrtjt405YV'}}</w:t>
      </w:r>
    </w:p>
    <w:p>
      <w:r>
        <w:t>{'int型数': 412356, 'float型数': 838865.1699737981, '字符串': '084FlAHTT7fKmx6ub', '字典': {'94iFJq2b5MU': 'Ng', 'BAcpfC': 1282954, '3sLX': 9002749, '2696194': 3153261}}</w:t>
      </w:r>
    </w:p>
    <w:p>
      <w:r>
        <w:t>{'int型数': 3870355, 'float型数': 7206483.953402703, '字符串': 'XMUJeaddr', '字典': {'A7B': 'I77kkSzezN', 'zPYnRJo40mczvs5c': 'weZLD46YOe1vf817'}}</w:t>
      </w:r>
    </w:p>
    <w:p>
      <w:r>
        <w:t>{'int型数': 4800210, 'float型数': 6684651.686289363, '字符串': 'OPkGk6', '字典': {'6': 'HKNj88qLVHUxWc', 'yRgc0oq': 2111128, '3207167': 6524224, '1696038': 5371435}}</w:t>
      </w:r>
    </w:p>
    <w:p>
      <w:r>
        <w:t>{'int型数': 9723677, 'float型数': 1606954.6406293523, '字符串': '9OSFZQuFUkn3', '字典': {'l44NU14euSa5j8eXg2': 'ZbPYskhQE1lC8jU857BF', '2efjdR35fb33': 2916599.050980614, '2612298': '158BddPN', 'grkCnaU4YPd33bl': 2210479, 'XiQW7GUFt9': 4138765}}</w:t>
      </w:r>
    </w:p>
    <w:p>
      <w:r>
        <w:t>{'int型数': 7072853, 'float型数': 8095932.904893652, '字符串': '68Ps2xzURwqNwy', '字典': {'2730042': 4995472, '6199244': 6121865}}</w:t>
      </w:r>
    </w:p>
    <w:p>
      <w:r>
        <w:t>{'int型数': 5156853, 'float型数': 4731520.704737208, '字符串': 'eWnlN4y95McbVVd', '字典': {'2871183': 'FQfii6r99Yl9nVK', '3494904': 8452985.000993388, 'jvCWTF5ibGcAmSJUqb': 'YYYrncqbxMZFe7', '6635560': 'xa4ktQdC', 'g': 5760814}}</w:t>
      </w:r>
    </w:p>
    <w:p>
      <w:r>
        <w:t>{'int型数': 1465978, 'float型数': 3642837.8287650053, '字符串': 'XqzqvUGH2t', '字典': {'839184': 5115585, '3181587': 6622080.730086469, 'htNz': 4468407}}</w:t>
      </w:r>
    </w:p>
    <w:p>
      <w:r>
        <w:t>{'int型数': 3206290, 'float型数': 5337646.552767273, '字符串': 'RUQflO', '字典': {'XB1hAJ67zY': 1120759.064450878}}</w:t>
      </w:r>
    </w:p>
    <w:p>
      <w:r>
        <w:t>{'int型数': 2493089, 'float型数': 2955308.6535511073, '字符串': 'FChMWOBOmGypWKiHgz', '字典': {'252841': 2148427.161216415, 'HX3Zum1LkKaPAHz': 'mro8YbkDntIPY9E', 'ZVJ0': 'iQlTp8AkT'}}</w:t>
      </w:r>
    </w:p>
    <w:p>
      <w:r>
        <w:t>{'int型数': 1378525, 'float型数': 4481049.877303922, '字符串': 'kM', '字典': {'M8': 's20ekonVHS3Q5T', '1904122': 3384490, '1ydcnRcLed': 9931168.777093867, '2183908': 5760955, '5192213': 1393219.204987526}}</w:t>
      </w:r>
    </w:p>
    <w:p>
      <w:r>
        <w:t>{'int型数': 7563889, 'float型数': 8716903.458639624, '字符串': 'ONzUulFJCMz', '字典': {'omdIqmPA7OSc': 721152, 'dNvoRu9PC81ry': 'LMx3KBtBO5', 'MCrRZ50m9c8nPEOcARzs': 103143, '7RvkzX3w': 9086240, '5813808': 6964708}}</w:t>
      </w:r>
    </w:p>
    <w:p>
      <w:r>
        <w:t>{'int型数': 1892152, 'float型数': 7149651.400864979, '字符串': 'ML', '字典': {'7586869': 5997635, 'SA': 5108649.230846569, 'RKg4JzHU88k0': 2421873, 'KhREVc8eI7Z9HqdK': 9920082.585582634, 'pU88UIp': 5552096}}</w:t>
      </w:r>
    </w:p>
    <w:p>
      <w:r>
        <w:t>{'int型数': 9237344, 'float型数': 5347393.751068171, '字符串': 'Q924XTZnltbmdj', '字典': {'iJUCKkfmStghaP6j1c0k': 4079186, '9652684': 'bOzDezFUq6Q', 'wtoPEL7pONOH4Tz': 5302667.858474843, '1yWAH': 9229311.306556273, 'bBU2sWaSTXwbyX8h': 1177411.4827584524}}</w:t>
      </w:r>
    </w:p>
    <w:p>
      <w:r>
        <w:t>{'int型数': 3901268, 'float型数': 9514103.865079284, '字符串': 'q6UJTgNxNt9r4', '字典': {'Mhzx': 6171436.699517938, '9563759': 5361664}}</w:t>
      </w:r>
    </w:p>
    <w:p>
      <w:r>
        <w:t>{'int型数': 8667860, 'float型数': 9528772.195984403, '字符串': 'KGPFgJAh0v', '字典': {'zl1XwvAdWwI': 9160185.627756862}}</w:t>
      </w:r>
    </w:p>
    <w:p>
      <w:r>
        <w:t>{'int型数': 7319762, 'float型数': 3953891.5729387016, '字符串': 'mnmKHXAO1l0lVc1', '字典': {'qilRLeayfTb5cOGbcLh': 1197397.3248368585, '8068648': 9313761, 'kMFTB6zt': 'ZrtOjz', '7032232': 'tDN1'}}</w:t>
      </w:r>
    </w:p>
    <w:p>
      <w:r>
        <w:t>{'int型数': 9816836, 'float型数': 9321344.615655681, '字符串': 'm', '字典': {'GSTZHj63uM': 817902}}</w:t>
      </w:r>
    </w:p>
    <w:p>
      <w:r>
        <w:t>{'int型数': 2108731, 'float型数': 5314828.235642641, '字符串': 'Gq3G6GQ4', '字典': {'rQ9NgcTOiRVxb77Klrv': 'l1XFlNcXipEyVC01', '3995887': 'ofHvSV7TbdO32dF'}}</w:t>
      </w:r>
    </w:p>
    <w:p>
      <w:r>
        <w:t>{'int型数': 9988207, 'float型数': 7791441.108529179, '字符串': 'mhBddbjC9', '字典': {'zbUl3YirK3GTzbEXg86t': 2551801.2894714293, 'rHlYmkZ2VNKHSQveF3ui': 217940}}</w:t>
      </w:r>
    </w:p>
    <w:p>
      <w:r>
        <w:t>{'int型数': 7785429, 'float型数': 261677.39470058458, '字符串': 'eQwHaC4op8kO', '字典': {'9660013': '0GbM328uXFEbz', 'fwWZXdGwVvfFX': 942300.2294358207, 'QWlc4krQZoV2bMgOqf': '3Ph7', 'DTGPCqt': 'GS8', '9821570': 3433797}}</w:t>
      </w:r>
    </w:p>
    <w:p>
      <w:r>
        <w:t>{'int型数': 6697988, 'float型数': 1330967.66575706, '字符串': 'NX5A6dZF2kfK', '字典': {'7cumf3T5QkTjdqft1uu': 8658994}}</w:t>
      </w:r>
    </w:p>
    <w:p>
      <w:r>
        <w:t>{'int型数': 5751395, 'float型数': 5863631.493008881, '字符串': 'qybJ2m7ym1yNsWXzhmln', '字典': {'6kyHDS1KGc61130': 7497828.349623918, 'ssFGJR3wAOx': 9410149.474660508, 'SwhHdHcJyQCzvlCAGw': 9400717.206248978, 'TY': 'nQjmG'}}</w:t>
      </w:r>
    </w:p>
    <w:p>
      <w:r>
        <w:t>{'int型数': 8954041, 'float型数': 261091.08898150103, '字符串': '7E4Y3ajFsM', '字典': {'6o9f81EPaUFz0QVPWsNT': 4215918, '9QGZFcHPh': 1171677.590235707, '2kbRq6yUeuXsZFYUWm': 225263, '601212': 1058163, '5180755': 159977.0136910339}}</w:t>
      </w:r>
    </w:p>
    <w:p>
      <w:r>
        <w:t>{'int型数': 1050456, 'float型数': 560497.8111014492, '字符串': 'D1qvHPnfuLVuF', '字典': {'9FgG5fKudbVRrW': 2432386}}</w:t>
      </w:r>
    </w:p>
    <w:p>
      <w:r>
        <w:t>{'int型数': 8567754, 'float型数': 4462962.63570995, '字符串': 'XLzBzqFRy8tl', '字典': {'7x7jIDr': 6059189, '081aA44r64tWIX': 5784471.8165594, 'TwHZuMoiwy6l6qZ': 1211788, 'iLpS4QtGZAVmBXotSW': 3906829.2873308817, '5129088': 7382532.571890558}}</w:t>
      </w:r>
    </w:p>
    <w:p>
      <w:r>
        <w:t>{'int型数': 9205993, 'float型数': 7028622.847459975, '字符串': 't1At', '字典': {'00Gl64LEU4d': 1481120.5070815948}}</w:t>
      </w:r>
    </w:p>
    <w:p>
      <w:r>
        <w:t>{'int型数': 1641213, 'float型数': 3429256.980258697, '字符串': '2tcz9GtPwZ', '字典': {'6575350': 7114343.156803493, '7777790': 4917403.357745932, 'u': 1678626, 'Lp6W6Ef1nvz2AkGQXht0': 5004813}}</w:t>
      </w:r>
    </w:p>
    <w:p>
      <w:r>
        <w:t>{'int型数': 7790846, 'float型数': 6978184.971186636, '字符串': 'uQFDnwW7', '字典': {'nCfy': 9771183.157970754, '8438648': 8248964.092921451, '1030802': 5092657}}</w:t>
      </w:r>
    </w:p>
    <w:p>
      <w:r>
        <w:t>{'int型数': 6448441, 'float型数': 1467537.4241439886, '字符串': 'D', '字典': {'NR4tgvz': 8140886.858579865, '8cmHHiEBWl75ZIxvAR': 5934254, '7801183': 6625496, '3570979': 8985132, 'YHjTxznRsnvLgClI4X': '6Sqexd'}}</w:t>
      </w:r>
    </w:p>
    <w:p>
      <w:r>
        <w:t>{'int型数': 6772588, 'float型数': 2545039.640703404, '字符串': '1nl3gpkqZ1CNRArDAG', '字典': {'CKTODtB4YRFhMTNRXLqv': 5900089.20801655, '9192604': 'UTY', '8113450': 6513741.297367119}}</w:t>
      </w:r>
    </w:p>
    <w:p>
      <w:r>
        <w:t>{'int型数': 6168088, 'float型数': 5192383.963599879, '字符串': 'EMvg8BCm', '字典': {'Evh6iOiKGI8RfoHIsHw': 7438000, '8655065': 2696324.512178314}}</w:t>
      </w:r>
    </w:p>
    <w:p>
      <w:r>
        <w:t>{'int型数': 282249, 'float型数': 9157479.744549671, '字符串': 'B0F5hUYHtjfp2Pic0uj', '字典': {'tLsgH6rV': 6166011, 'XtoBjbY': 5624483.991395385, 'NvLJvJQzvdn': 5377532.007777805, 'PaPPuK4OrChHEWKk': 'kqlZdWLb'}}</w:t>
      </w:r>
    </w:p>
    <w:p>
      <w:r>
        <w:t>{'int型数': 7800711, 'float型数': 2842843.1605660054, '字符串': 'ZUxjcCNsK', '字典': {'6Rw63Hww': 7262611.720851147, 'sktUpEKQ2f': 'u8LhIIEuMVP', 'Izr2Rf6vAkESYXQ': 'LSoaq6ivH', '5301449': 567099.7070996198, 'DDkM04sXh': 5627407}}</w:t>
      </w:r>
    </w:p>
    <w:p>
      <w:r>
        <w:t>{'int型数': 1727158, 'float型数': 3443156.531604841, '字符串': '0go0MzW', '字典': {'9114647': 5523449.7506832965, 'TvsH1ZU4YWDfWR4qnl': 4383177.8126973035, '3133257': 2236963, '7238980': 1638566.8012874154}}</w:t>
      </w:r>
    </w:p>
    <w:p>
      <w:r>
        <w:t>{'int型数': 6815921, 'float型数': 18663.81030086073, '字符串': 'DcU', '字典': {'47V3': 3726465, 'mPolI8UDf5wza2': 2431354, '2ckZqe6V': 6384071, 'amaLXEtYwBX5u': 776029}}</w:t>
      </w:r>
    </w:p>
    <w:p>
      <w:r>
        <w:t>{'int型数': 6482820, 'float型数': 8131945.629019114, '字符串': 'DZ52Gx', '字典': {'404110': 'YEzCMZwp36r', 'ZUAUCAgPNhNp9KmC2r3Y': 3653733.7906082766, '8169568': 1153446.1135331208, 'zH': 't'}}</w:t>
      </w:r>
    </w:p>
    <w:p>
      <w:r>
        <w:t>{'int型数': 8986888, 'float型数': 8256586.025007576, '字符串': 'FHe1Wb', '字典': {'MnFfhRfZ': 6284315, 'AkBNaTdmH13I2XbiUQ': 9775591.821774544, '1323809': 8761802, '9728101': 'yuXHS'}}</w:t>
      </w:r>
    </w:p>
    <w:p>
      <w:r>
        <w:t>{'int型数': 6890419, 'float型数': 332113.0775377668, '字符串': 'xoJLX0T0egOYWAFuH', '字典': {'Emq0FryedS': 3152365.101418305, '69E': 1936625.1587673388}}</w:t>
      </w:r>
    </w:p>
    <w:p>
      <w:r>
        <w:t>{'int型数': 9438491, 'float型数': 6385081.66364436, '字符串': 'U2YA5ocAxo', '字典': {'3646847': 3312601.782413729}}</w:t>
      </w:r>
    </w:p>
    <w:p>
      <w:r>
        <w:t>{'int型数': 7919757, 'float型数': 9222801.255160835, '字符串': 'aQIq2WPDVq', '字典': {'HR5x': 'b', 's': 7308315.962385782, '9IiXm': 4021243, 'XdXdx': 'Xi'}}</w:t>
      </w:r>
    </w:p>
    <w:p>
      <w:r>
        <w:t>{'int型数': 5355332, 'float型数': 6450579.755168954, '字符串': '6j5tvqt', '字典': {'4020890': 6819153, '8430165': 6329624}}</w:t>
      </w:r>
    </w:p>
    <w:p>
      <w:r>
        <w:t>{'int型数': 5761849, 'float型数': 2115431.7802861487, '字符串': 'Lw0CYCrLzvXbZln5g4F', '字典': {'dQ2rpmxcOlvaQ': 108159, 'TwPoCOY5o1f7yrImVc': 986514.7706096622, '7739682': 'tWIcEs4'}}</w:t>
      </w:r>
    </w:p>
    <w:p>
      <w:r>
        <w:t>{'int型数': 199776, 'float型数': 284668.04917572363, '字符串': 'vR2', '字典': {'u8F8nTPR': 6229942, 'UVeHhwUlC': 6870734.3509838525, 'd': 6343343, '9962927': 7635743}}</w:t>
      </w:r>
    </w:p>
    <w:p>
      <w:r>
        <w:t>{'int型数': 4083205, 'float型数': 7496331.75519561, '字符串': 'BOprl9ItF', '字典': {'bfvXgZm3Hx0SqFUtoAh': 3809548.7282704664, '0FBLa6Ii3zJbpTC0': 20855, 'iw9e3lhuZsV': 5496600, 'Y691wUiBOw4YVZ': 5200340}}</w:t>
      </w:r>
    </w:p>
    <w:p>
      <w:r>
        <w:t>{'int型数': 6738151, 'float型数': 5452543.652828552, '字符串': 'OAl92RcmoLNn34L', '字典': {'7660939': 9365052, '7500892': '7GyhGFvzW2F', '7ENPg8lwU5FJ': 4399373.022277958}}</w:t>
      </w:r>
    </w:p>
    <w:p>
      <w:r>
        <w:t>{'int型数': 5784073, 'float型数': 4365011.007827081, '字符串': 'GZ7K', '字典': {'GYW5ylyMsZ5TlmLE': 2928782, '1922063': 'vG7Q6UTn'}}</w:t>
      </w:r>
    </w:p>
    <w:p>
      <w:r>
        <w:t>{'int型数': 1240299, 'float型数': 6169572.673515855, '字符串': 't8OJD6lt1ryANA6RD', '字典': {'1198487': 6974104.776505941, '4575684': 'Pj8CjTinhQz', '5024259': 5482787, '912954': 'yY8LfyoaLr', 'WBV8GFSxHB11AV10p8X': 6868774}}</w:t>
      </w:r>
    </w:p>
    <w:p>
      <w:r>
        <w:t>{'int型数': 6238766, 'float型数': 1099399.4553445564, '字符串': 'TjEAy4YY7B8vVZ', '字典': {'9180581': 2391764.1002863985, 'DSK': 'Os907', 'myq9ACDOpi3': 2444086.5653158682, '3712395': '7Op127GaS', 'OerNYTgdGqtVeXt9': 6645730}}</w:t>
      </w:r>
    </w:p>
    <w:p>
      <w:r>
        <w:t>{'int型数': 5686581, 'float型数': 6330472.337934476, '字符串': '06zm', '字典': {'6lD4oOqNAE3Y': 7642148}}</w:t>
      </w:r>
    </w:p>
    <w:p>
      <w:r>
        <w:t>{'int型数': 6495890, 'float型数': 30721.107138195202, '字符串': 'qOJ8lXJqT4HYZ', '字典': {'6243983': 901292, 'CoxsumIT': '6'}}</w:t>
      </w:r>
    </w:p>
    <w:p>
      <w:r>
        <w:t>{'int型数': 248627, 'float型数': 6353443.034429388, '字符串': '6jchBPIV9y', '字典': {'LBYsK': 4787186.77655089}}</w:t>
      </w:r>
    </w:p>
    <w:p>
      <w:r>
        <w:t>{'int型数': 2989174, 'float型数': 7897461.691437198, '字符串': '1Cjr4nr6tXzL', '字典': {'43CM0F1JbOPZUQ': 5806866.617233987, '1526446': 8168695, 'CIl3uulUSpIK': 9854972.432535805, 'HXXbmvFLWNc3bilIhU88': 6139355.938611773}}</w:t>
      </w:r>
    </w:p>
    <w:p>
      <w:r>
        <w:t>{'int型数': 6882093, 'float型数': 8180335.950462795, '字符串': 'bBOrQbo9k', '字典': {'cJeGEFh': 7131622.279369072, '3785251': 'LneR', 'x': 5858419.747188313, 'RzgrCrAew1Hasb1noZy3': 6502381}}</w:t>
      </w:r>
    </w:p>
    <w:p>
      <w:r>
        <w:t>{'int型数': 7095877, 'float型数': 2847603.230855126, '字符串': 'OWNTcEZWmOP', '字典': {'HkjUf': 768303.4757329477, 'Z58bsS8asf': 4585925.6331568435, '3Chka': 6993901.485452904}}</w:t>
      </w:r>
    </w:p>
    <w:p>
      <w:r>
        <w:t>{'int型数': 6878594, 'float型数': 8635933.760153826, '字符串': 'BcnR96Puh9', '字典': {'sUP9Xj': 7789794.626922115, '118213': 1030871.0246639996, '9727439': 'frsEkLB', 'aBjNbmt5t': 8224845}}</w:t>
      </w:r>
    </w:p>
    <w:p>
      <w:r>
        <w:t>{'int型数': 2564300, 'float型数': 1171155.7247213111, '字符串': 'LOUl', '字典': {'ARyqS4yil5XfcNpKK': 4756455.2692947015, 'Czc3ibUmXtM': 219890.90457048666, '474747': 5623909.219819271}}</w:t>
      </w:r>
    </w:p>
    <w:p>
      <w:r>
        <w:t>{'int型数': 704648, 'float型数': 6345910.436401546, '字符串': 'm', '字典': {'L2w2MfmswAhNoAlMY': 1965511.9289641776, 'NQoyGHbOyGdpKHkPZ': 9216845, 'dFK5WR': 9739497}}</w:t>
      </w:r>
    </w:p>
    <w:p>
      <w:r>
        <w:t>{'int型数': 5280566, 'float型数': 4231438.781349085, '字符串': 'J8zyb77NkRzm85', '字典': {'iQ94576': 'Jhd', 'atcUSP6H': 9834265.39542964, 'WCmeHmwxwhohqiy0y0pu': 7544743}}</w:t>
      </w:r>
    </w:p>
    <w:p>
      <w:r>
        <w:t>{'int型数': 5535524, 'float型数': 7066124.352604058, '字符串': '8NB2WWqO6DuL', '字典': {'Slo0c2Krhc0Qis9Uo': '06Z7duuucYy2ZV', '7885627': 4216632.955586918, 'MVRFXrKnd32sz': 5737619, '2265519': 697423.2888030019, 'mQXfDXOTFVtO4aMVum8': 3863858}}</w:t>
      </w:r>
    </w:p>
    <w:p>
      <w:r>
        <w:t>{'int型数': 3426564, 'float型数': 2509715.0998769114, '字符串': 'LxbWZBDehxsw985', '字典': {'ZxyDv4ExR': 4120051, 'dde5Ik': 'E', 'kydb5yvxgk5TyD': 'GuTF', '1624424': '2fWZ', 'wYAW4cNhaRhUp8uXo': 4480197.29400112}}</w:t>
      </w:r>
    </w:p>
    <w:p>
      <w:r>
        <w:t>{'int型数': 3061582, 'float型数': 5969383.663408726, '字符串': 'QR1Jr', '字典': {'N9': 1049379.065127617, '258812': 6614983.011748155}}</w:t>
      </w:r>
    </w:p>
    <w:p>
      <w:r>
        <w:t>{'int型数': 3469012, 'float型数': 6076202.116647752, '字符串': 'TNxCmpiRi', '字典': {'9559478': 'P', 'Sm5XqF00bg3Vnhcu': 6238341, 'vaJlJGE7aIurXjKkNw': 1874790.0362587844}}</w:t>
      </w:r>
    </w:p>
    <w:p>
      <w:r>
        <w:t>{'int型数': 1613481, 'float型数': 7089712.797279285, '字符串': '1T', '字典': {'6j9ToW8NkJc4PbSb2y6': 5070124, '3RTANWczj85g': 9977973.099682}}</w:t>
      </w:r>
    </w:p>
    <w:p>
      <w:r>
        <w:t>{'int型数': 7916141, 'float型数': 8404114.010446105, '字符串': 'M', '字典': {'7G6zLeNhG9P0': 1525935}}</w:t>
      </w:r>
    </w:p>
    <w:p>
      <w:r>
        <w:t>{'int型数': 2050048, 'float型数': 1348106.5697771856, '字符串': 'p0sSQBwf', '字典': {'6901291': 'mQ0Jx184soC7h4xT1X', 'ednusILa': 2576595, 'WJaOF7GhTm': 6067804, '1Nc': 'vQ9RjbbZILI3xLBtU'}}</w:t>
      </w:r>
    </w:p>
    <w:p>
      <w:r>
        <w:t>{'int型数': 32391, 'float型数': 701649.1438249128, '字符串': '61A6EkOcr4crgoa', '字典': {'PsOe5gBikr5wACt': 'PTqkRHzCsRaq4'}}</w:t>
      </w:r>
    </w:p>
    <w:p>
      <w:r>
        <w:t>{'int型数': 6481442, 'float型数': 708954.9939860062, '字符串': 'xGrm7oU', '字典': {'0AyR': 7186711, 'y0uDjfXOMlk7R0YL2': 1460190.289617822}}</w:t>
      </w:r>
    </w:p>
    <w:p>
      <w:r>
        <w:t>{'int型数': 2144894, 'float型数': 6336605.814294937, '字符串': '2Ch71idOCN', '字典': {'9198758': 220278.10852755737, 'xNAOJKhMZfXAcsq72': '63dk', 'xw': 802901.5331577106}}</w:t>
      </w:r>
    </w:p>
    <w:p>
      <w:r>
        <w:t>{'int型数': 4848256, 'float型数': 2488571.146864832, '字符串': 'Fq7vbF4hRhLvB', '字典': {'HEaXgErq0UqhaG': 'eRKWZGSdYWmdXKvFfzBu', 'nHOxOzwe3ypnUw9ASsP': 9018356.634634364}}</w:t>
      </w:r>
    </w:p>
    <w:p>
      <w:r>
        <w:t>{'int型数': 681306, 'float型数': 2462019.589043437, '字符串': '2ynQHHwgFbUZkn', '字典': {'B9YuSbbtruT3db8Vx': 5588776.922816579, '4084894': 2249660, 'zjhQfzX8P8iC': 'wU4pmrvs88ZU9y7q68gs', 'MAkyBJy430yA': 5536938, '27vLaZABES64': 'BArSjNtw4LtHh0B'}}</w:t>
      </w:r>
    </w:p>
    <w:p>
      <w:r>
        <w:t>{'int型数': 461166, 'float型数': 6368406.8445739215, '字符串': 'XpqDdboWAulS9vG', '字典': {'1jyv1': 'RBhlNIyHeTcZE277', 'JIxiT4Rn3': 'uXYKjKpyrZs4kAk', 'Nlp': 8250305, 'q': '9N68S', 'ZknwFHHrhuJ7Getn8h': 3284518}}</w:t>
      </w:r>
    </w:p>
    <w:p>
      <w:r>
        <w:t>{'int型数': 6517779, 'float型数': 3692387.674323904, '字符串': 'jfUow1coEeN9', '字典': {'U': 'a9jQHSpBPm', 'FdJxguDeI': 3341041.8966268986, 'IFQMoK3oyc2': 7614874.157680652, 'OgDrWflMzjQpSd': 9507746.58520767}}</w:t>
      </w:r>
    </w:p>
    <w:p>
      <w:r>
        <w:t>{'int型数': 2584334, 'float型数': 8842781.672752583, '字符串': 'TA354D05', '字典': {'zK': 4379019.537702183, 'yYhOMt0pDvj': '3mFi5dmmNykP', '2z34hEXKmNVFVsKxfB': 'IBnoWDUQ'}}</w:t>
      </w:r>
    </w:p>
    <w:p>
      <w:r>
        <w:t>{'int型数': 551026, 'float型数': 7346679.371507856, '字符串': '7Y', '字典': {'9TLI': 1279738, '9713452': 7043959, 'BYA5i0IZ': 639025.6218365387}}</w:t>
      </w:r>
    </w:p>
    <w:p>
      <w:r>
        <w:t>{'int型数': 6203819, 'float型数': 4518338.827700765, '字符串': '2Aigf59IAQhlFJNTcvI', '字典': {'hlTWb7zgOBDt': 'eHXla', '772737': 7340546}}</w:t>
      </w:r>
    </w:p>
    <w:p>
      <w:r>
        <w:t>{'int型数': 5917939, 'float型数': 8986301.57191775, '字符串': 'Oy9if5iPng', '字典': {'5548250': 6019723, '7437581': 2216451.193201436, 'KXi0myl0PmY': 'ciqxwjvJJ2QIU1', 'D5GQfdtlXem1YieSkknY': 6017783.280343823, 'Q': 3022801.7472816105}}</w:t>
      </w:r>
    </w:p>
    <w:p>
      <w:r>
        <w:t>{'int型数': 1677867, 'float型数': 4543464.112566603, '字符串': 'WK', '字典': {'6188739': 9485851.505132975, '4823066': 3580479, 'vAuDpUSrkIoondPN2V': 111050, '2902167': 'JJar70'}}</w:t>
      </w:r>
    </w:p>
    <w:p>
      <w:r>
        <w:t>{'int型数': 9105454, 'float型数': 2597635.6736813523, '字符串': 'Dvnhk9Wv', '字典': {'f0HCMc4': 'PYbRPs2eeo8nX', '5909194': 80733.33928257487, '4345471': 'MY9e'}}</w:t>
      </w:r>
    </w:p>
    <w:p>
      <w:r>
        <w:t>{'int型数': 7878502, 'float型数': 723920.1245007454, '字符串': 'n', '字典': {'DtisIA2QmS7': 4425022.507473951, '7965786': 4118131, 'KtajvZZlV64d82WlBiNW': 'Yh6Jqn7r', '5839969': 'VNm', 'QB': '7jxjvfRtsPzCdA'}}</w:t>
      </w:r>
    </w:p>
    <w:p>
      <w:r>
        <w:t>{'int型数': 7171177, 'float型数': 2333613.9078229857, '字符串': '2', '字典': {'5436629': 9994768, '3xB': 2383439}}</w:t>
      </w:r>
    </w:p>
    <w:p>
      <w:r>
        <w:t>{'int型数': 2121756, 'float型数': 8732832.417261453, '字符串': 'aIG2X4ZtYWtiV21Bn', '字典': {'9787335': 'pbGB09HpBOfl', 'v': 'LTmc1wXw2a0GL4bsJD', 'DuABezmAEjNNEsrM0': 'CXUOUtlM8bHndY4Q', 'sj2uaR2G4Nt': 9320543.410789808, 'GoVQRaxpIhtxpyemR': 5604314}}</w:t>
      </w:r>
    </w:p>
    <w:p>
      <w:r>
        <w:t>{'int型数': 6124733, 'float型数': 4924739.809032225, '字符串': 'f', '字典': {'3548435': 2007425}}</w:t>
      </w:r>
    </w:p>
    <w:p>
      <w:r>
        <w:t>{'int型数': 8019183, 'float型数': 8191004.560766963, '字符串': 'p9gmmm8peg', '字典': {'ToDn6cdsbPQXz1ua': 5376690.949326878, 'C': 2181563}}</w:t>
      </w:r>
    </w:p>
    <w:p>
      <w:r>
        <w:t>{'int型数': 3606317, 'float型数': 3837433.5923254034, '字符串': 'ZeY5FX2XgT', '字典': {'8MSGz1aR5m': 3576238.7342348457, '6597096': 9726631, 'GNagBTBcTKaJ': 'aYx'}}</w:t>
      </w:r>
    </w:p>
    <w:p>
      <w:r>
        <w:t>{'int型数': 8120677, 'float型数': 2371451.2821859047, '字符串': 'OwkwQxr7jFY', '字典': {'uPiJ8': 5131529, '0XRc6Q6rag9PFPbFQGg': '803Ejt'}}</w:t>
      </w:r>
    </w:p>
    <w:p>
      <w:r>
        <w:t>{'int型数': 3657029, 'float型数': 5157787.654610855, '字符串': '9g', '字典': {'2825339': '4qnQkG9M38OQm', '8283550': 2739939.7208207077, 'f0qqHSgs': 'RekYumL1HHZ'}}</w:t>
      </w:r>
    </w:p>
    <w:p>
      <w:r>
        <w:t>{'int型数': 1488751, 'float型数': 5033418.28201691, '字符串': '0m797mLmw07gY9', '字典': {'9676804': 5243809.95650238, 'Upd6EWMAdI3nW26uD': 'yXuxak7sZEqhLD2F', 'Xr': 8686716, '3174705': 6142656, 'aIW2iiPvYRs2W4i': 3655092}}</w:t>
      </w:r>
    </w:p>
    <w:p>
      <w:r>
        <w:t>{'int型数': 816503, 'float型数': 575610.4705652987, '字符串': 'ZIiIBlS2HT8MzzNCtyR', '字典': {'916426': 'NQPgQyWNf3', 'QStChH4': 5452351, 'Ate9RZovbbxzhHooZ6i': 7958773.369724657, 'UGvd': 9428833.777111012, '7X': 1179962}}</w:t>
      </w:r>
    </w:p>
    <w:p>
      <w:r>
        <w:t>{'int型数': 869542, 'float型数': 2468860.8190545514, '字符串': 'YadSR2WUN0Jf4c3Cqdpz', '字典': {'U8iUueI': '1sSVVYrN9qAzOhZDV', 'WLqsNOKy66m0': 'h8u9Ipl4fTBQQLrTdBsd', 'Tjv3ibzrbv': 7066695, 'EkbsYXJX': 1797561.5057331228}}</w:t>
      </w:r>
    </w:p>
    <w:p>
      <w:r>
        <w:t>{'int型数': 2044250, 'float型数': 6132901.554732889, '字符串': 'eS', '字典': {'nWK2ZrtAPKu58Y': 'tU0Lf', 'o': 298809}}</w:t>
      </w:r>
    </w:p>
    <w:p>
      <w:r>
        <w:t>{'int型数': 4584923, 'float型数': 6047160.947447546, '字符串': 'cpATC', '字典': {'nFIN': 7697615.724029417}}</w:t>
      </w:r>
    </w:p>
    <w:p>
      <w:r>
        <w:t>{'int型数': 9688074, 'float型数': 460925.8597301025, '字符串': 'hOfd5jkOUfHRn3IpXZ', '字典': {'9889632': 8592189.486483233, 'myRnGw05RGTFgn0H': 5619081, 'H7pth': 1862113}}</w:t>
      </w:r>
    </w:p>
    <w:p>
      <w:r>
        <w:t>{'int型数': 5719102, 'float型数': 8220785.566971507, '字符串': 'KgLf', '字典': {'0kDn6W9W4KtDHXF9vhY': 'cI'}}</w:t>
      </w:r>
    </w:p>
    <w:p>
      <w:r>
        <w:t>{'int型数': 3420144, 'float型数': 3760878.586600026, '字符串': 'bRTtcOYmccq6Q', '字典': {'5368852': 4097517, '3714731': 'K', '5884352': 5434413}}</w:t>
      </w:r>
    </w:p>
    <w:p>
      <w:r>
        <w:t>{'int型数': 6288404, 'float型数': 8440399.305532804, '字符串': 'PNViiUPdGagRbFWl', '字典': {'zsjvtpebB': 'B', 'Vz': 2057398.5423814245, '1531452': 'HgzFqOv8', '1161866': 'ManeC8F6pOmD', '826657': 1018323}}</w:t>
      </w:r>
    </w:p>
    <w:p>
      <w:r>
        <w:t>{'int型数': 9615380, 'float型数': 8868703.902858216, '字符串': 'QRsjOlx', '字典': {'3fUhCaXqLG5SEjy4Iy': 'luhsigIXP4WGKJB', 'VolvT0LKhr4Dxdc7': 'vPR8LYE'}}</w:t>
      </w:r>
    </w:p>
    <w:p>
      <w:r>
        <w:t>{'int型数': 4482577, 'float型数': 602026.4841188416, '字符串': '1Fk0', '字典': {'2435346': 5901941, '5283968': 1535527, '8522369': 464368, '7567210': 8165006}}</w:t>
      </w:r>
    </w:p>
    <w:p>
      <w:r>
        <w:t>{'int型数': 3109617, 'float型数': 9669625.915163808, '字符串': '0k', '字典': {'9699312': 5149558, 'JEelIdUra': '54aKpoGHIWXsqIMm8Qj', 'VHHDdrovzkBFH': 3106683.263202359}}</w:t>
      </w:r>
    </w:p>
    <w:p>
      <w:r>
        <w:t>{'int型数': 684204, 'float型数': 3488562.399627703, '字符串': 'Ub', '字典': {'lRRkXSbto2eh1CUDnw': 5224905.586214268, 'b672bF': 9604389, 'uUcJN1MIVyX2': 9966913, '8653383': 3649919}}</w:t>
      </w:r>
    </w:p>
    <w:p>
      <w:r>
        <w:t>{'int型数': 6355256, 'float型数': 1059370.6732352148, '字符串': 'Rxr0tTRyPicRHB', '字典': {'RMkxKBjDO9MWj': 4364795.66895924, 'YhQO': 8330705.693093619, 'erPXN64mCJ': 'X', '5673042': 6492444}}</w:t>
      </w:r>
    </w:p>
    <w:p>
      <w:r>
        <w:t>{'int型数': 2895944, 'float型数': 9017825.508316511, '字符串': '2nQpml0h20VfszIbi6T', '字典': {'564452': 'E5', '1573997': 4969993, 'yvmtMxrFhCHWrYWgME1': 'a2DU0xpD3M7ewFy'}}</w:t>
      </w:r>
    </w:p>
    <w:p>
      <w:r>
        <w:t>{'int型数': 3572723, 'float型数': 5845421.054531474, '字符串': 'gDfDPLyLe7hJ', '字典': {'18b4XYc6V7LYBt': 8008384, 'zes3ATM8vmFDdIvbUFUZ': 4410769.947107432, 'ejz': 8325385, 'DoeasLkueO96EA2x': 'Et4jvlpKU6VV', '5081118': '3Dua'}}</w:t>
      </w:r>
    </w:p>
    <w:p>
      <w:r>
        <w:t>{'int型数': 9180330, 'float型数': 6688712.997329854, '字符串': 'rdVGZh', '字典': {'7334150': 8716434.733060636}}</w:t>
      </w:r>
    </w:p>
    <w:p>
      <w:r>
        <w:t>{'int型数': 7722439, 'float型数': 2644278.624768809, '字符串': 'O9en6ebhqdG6r8NC', '字典': {'V': 5470211, 'lO': 8077702, 'XZM': 1824807.4491413934, 'GvovefNKZJB': '0PPIcfQ5hRCKmnJ'}}</w:t>
      </w:r>
    </w:p>
    <w:p>
      <w:r>
        <w:t>{'int型数': 5550114, 'float型数': 9776590.199415706, '字符串': 'Ysh0YdiyqcVV6Zbx', '字典': {'L89KVAh0erz2zyief': 8660708, 'atNiu8uO2FhWPjG': 8709019, 'AViAF6ov8B': 2612564, '2004156': 5387094.545927603}}</w:t>
      </w:r>
    </w:p>
    <w:p>
      <w:r>
        <w:t>{'int型数': 9315598, 'float型数': 2704317.9126151195, '字符串': 'Tg', '字典': {'udt6wxK': 4979127.332389474, '9415085': '87OHNAEDPlRxjZ6O', 'Z0Ox73': 2245164.105542784, 'zJK37aGKU': 6522915}}</w:t>
      </w:r>
    </w:p>
    <w:p>
      <w:r>
        <w:t>{'int型数': 5464808, 'float型数': 8599274.180241087, '字符串': 'MsEd6XK1qeqSDPvDdhRz', '字典': {'sfjNCcHoNf3CxUD': '2oX1Et7sa9AqlGSGi9dE', '8370149': 'ALF9UIlXOYAZ', 'LiA7zkH1IRsEl2o3': 2950263, '8892359': 'JzbbWeR3LZigXlCE'}}</w:t>
      </w:r>
    </w:p>
    <w:p>
      <w:r>
        <w:t>{'int型数': 9376178, 'float型数': 5274344.748872367, '字符串': 'O', '字典': {'8680059': 8106057.980043408, '6972641': 4147328.3699928266, '7868321': 'K2', '3606669': 2965002}}</w:t>
      </w:r>
    </w:p>
    <w:p>
      <w:r>
        <w:t>{'int型数': 7487275, 'float型数': 4953100.27736136, '字符串': '6BpVFWEIPuJmgxcRmW', '字典': {'Ebcfh09DQ3LuWPdZQ': 'BmkP', '3857225': 2867697.545229836, 'CUhLDMfE': 9180780, '2MCPD4I': 'BU', '9553209': 232773.44374804109}}</w:t>
      </w:r>
    </w:p>
    <w:p>
      <w:r>
        <w:t>{'int型数': 9513824, 'float型数': 8597919.19421125, '字符串': 'Coko1R2KUUsIaiVm', '字典': {'5380743': 7566985.875159333, '33O8IEKzSQ7dPNIT0Lcn': 'XGu', '526910': 'E3p68hGR3jAN20V'}}</w:t>
      </w:r>
    </w:p>
    <w:p>
      <w:r>
        <w:t>{'int型数': 2508686, 'float型数': 3446424.447385934, '字符串': 'C', '字典': {'mYXa78VSewljf': 'lI', 'I6Ys3': 9290785.31881668, '2023977': 'pUnialCeCfH', 'W6poqpIxVncvd': 2373806.5787144504}}</w:t>
      </w:r>
    </w:p>
    <w:p>
      <w:r>
        <w:t>{'int型数': 8600549, 'float型数': 9939107.279325962, '字符串': 'Y', '字典': {'1400733': 1802074, '9927609': 3127614, 'F16fbxDZZgy6MZ': 5189391}}</w:t>
      </w:r>
    </w:p>
    <w:p>
      <w:r>
        <w:t>{'int型数': 8832721, 'float型数': 7113548.378626741, '字符串': '0BDXQ4hTK450O0EscLs', '字典': {'5772826': 'yAwR5g6YAIUkDtv8MJV'}}</w:t>
      </w:r>
    </w:p>
    <w:p>
      <w:r>
        <w:t>{'int型数': 9771224, 'float型数': 3394605.0672895787, '字符串': '4JkXk4Z3', '字典': {'4704016': 3356672.939083881, '3784108': 'cCNjUTxZCW', 'W1I11QbVVWZ88': 6101697.563759885, 'dbXFcmnCz9WyrPRlK51J': 'ry4lSYPohJgWAaKU3y7'}}</w:t>
      </w:r>
    </w:p>
    <w:p>
      <w:r>
        <w:t>{'int型数': 7311362, 'float型数': 669486.3833536779, '字符串': 'HVRufDCWhMHl', '字典': {'Upf9lcB4duDn7tiz': 'IN9FREz6EKPGBN2Kb'}}</w:t>
      </w:r>
    </w:p>
    <w:p>
      <w:r>
        <w:t>{'int型数': 2331931, 'float型数': 3167239.321717977, '字符串': '7hnyKFbGjKewDAqi2U', '字典': {'s4gXeKTRY89C': 'qUrw', '47R4HP8dEWm3': 480310}}</w:t>
      </w:r>
    </w:p>
    <w:p>
      <w:r>
        <w:t>{'int型数': 1744954, 'float型数': 4310048.247559693, '字符串': '1wrud3yyeomvCz', '字典': {'OCFVhA4dnXNwt8u6ia': 'XYBz6aa', '9960686': 420566.0546041656, '0VJlzjqfzoYOrV7': 'WYjqDaZDNXkrbxU', 'Sc4Z0': 6072066.425141002, 'LW': 1794624}}</w:t>
      </w:r>
    </w:p>
    <w:p>
      <w:r>
        <w:t>{'int型数': 7833207, 'float型数': 129773.44534356838, '字符串': 'E7', '字典': {'7T': 4748328, 'XIDEz': 1337482.5013009561, 'EaLd': 7360667.14319201, 'upcAe': 247519}}</w:t>
      </w:r>
    </w:p>
    <w:p>
      <w:r>
        <w:t>{'int型数': 3539162, 'float型数': 6569836.184218649, '字符串': '01FJk9eFnMV2AP8nhwo', '字典': {'Grq1oRFIizAvcSgAK': 'WM', '4311684': 'SImKHCeLal', 'oE5prTwpWsjU': 9886381.518334202}}</w:t>
      </w:r>
    </w:p>
    <w:p>
      <w:r>
        <w:t>{'int型数': 2244543, 'float型数': 1180645.131044221, '字符串': 'BWcLw07zKtsP', '字典': {'LwFzhXVxATA8nesTGZW': 487137.2045646516, '3342772': 7675051, 'qs2V': 9034933}}</w:t>
      </w:r>
    </w:p>
    <w:p>
      <w:r>
        <w:t>{'int型数': 3631875, 'float型数': 2291942.5216586487, '字符串': 'AnUjrIwrGsH5', '字典': {'j8CI': 'S31Wgj2gDpufvMv', '1406021': 5962818.782952492, 'MbyyQ7': 2961252.7026735945, '375665': 2000790.962409057, 'byj1QDNyuMHdzTYE': 2659679.5574727673}}</w:t>
      </w:r>
    </w:p>
    <w:p>
      <w:r>
        <w:t>{'int型数': 4619740, 'float型数': 2528193.2867919933, '字符串': 'm', '字典': {'hwuhYekyJ64bhH': 'TZEEzsQZunARun'}}</w:t>
      </w:r>
    </w:p>
    <w:p>
      <w:r>
        <w:t>{'int型数': 5664598, 'float型数': 9402633.034570375, '字符串': 'tf4HpgBAUmzyEsh0', '字典': {'G8rLYgmww58': 1104086, 'bVih8zz0Jrn': 'MCh3fQol', '03wdu3e': 'lehJgNAwIqz51l8NCK', '5874955': 3361156.2737957346, 'CbxtWvBxhggetVi': 8890158}}</w:t>
      </w:r>
    </w:p>
    <w:p>
      <w:r>
        <w:t>{'int型数': 7113364, 'float型数': 7283863.015670789, '字符串': 'zKQ1Ni6psBY8dGQ6', '字典': {'9513025': 840425.976811866, 'AKLMTj9gO4llukG': 1691170.8209320398, '3047145': 2877238.2903157035, '9cuIFswi76pw5T': 'WbnG3E', '9365859': 7816239.233040885}}</w:t>
      </w:r>
    </w:p>
    <w:p>
      <w:r>
        <w:t>{'int型数': 8525232, 'float型数': 2594459.8780962634, '字符串': 'fhKFLx', '字典': {'4XOpFkrWRq': 8426830.227618765, '8648126': 3380017.3882198227, 'lCIOUk8NSMUapVE13c': 9894265.729670439, '3314666': 7264626.555565575}}</w:t>
      </w:r>
    </w:p>
    <w:p>
      <w:r>
        <w:t>{'int型数': 2391136, 'float型数': 6167943.672069339, '字符串': '5IqYDwD9oZGv1AGf5', '字典': {'1834373': 'lfFAJQFUNr', '747833': 6619772.506741426, '5274899': 2238634, 'wA': 6321928}}</w:t>
      </w:r>
    </w:p>
    <w:p>
      <w:r>
        <w:t>{'int型数': 1548991, 'float型数': 8207453.948048775, '字符串': 'qK9rtsC', '字典': {'6591778': 5167152.730535716, 'NhsqpuouzedM1IdxpL': 3133302, '2449491': 4761454.492701846, '1432550': 'veU0'}}</w:t>
      </w:r>
    </w:p>
    <w:p>
      <w:r>
        <w:t>{'int型数': 527492, 'float型数': 5037730.387210354, '字符串': 'XFayUno7V5zNgAzWy', '字典': {'8089191': '6te9VHeF9S', '4513166': 8035118, '549urT4MD79tExv': 4363290}}</w:t>
      </w:r>
    </w:p>
    <w:p>
      <w:r>
        <w:t>{'int型数': 5830941, 'float型数': 4790063.955600119, '字符串': 'KbOx', '字典': {'kcN2AsX': 7417838, 'gu6UENbDprvqoL3Et': 2033433.7035088723}}</w:t>
      </w:r>
    </w:p>
    <w:p>
      <w:r>
        <w:t>{'int型数': 9555399, 'float型数': 5722473.236307398, '字符串': 'G0pTZN', '字典': {'DCmFdlLMQ0KXemyE': 7608503.246560184}}</w:t>
      </w:r>
    </w:p>
    <w:p>
      <w:r>
        <w:t>{'int型数': 7107337, 'float型数': 36271.020645927136, '字符串': 't6dtFyVw6qkBYb', '字典': {'y4T0EgzYkwmcPreyrrw': 1381393, 'bFInkkqPu8WJ6Bf84Q': '2ZjUkZXcvkP', '9497221': 3831082.1386223612, 'Vp19gIRXr4WM4mP6LO1': 'Ndkj2UNCOqnQYcp', 'XkoLfKU3ZS4gNELu': 'cU3QARqgp2PsrTo'}}</w:t>
      </w:r>
    </w:p>
    <w:p>
      <w:r>
        <w:t>{'int型数': 7043036, 'float型数': 3976896.2369631943, '字符串': 'y1Bm357ARoVfTnO5', '字典': {'8bXaOdsTT': 7867569, 'J0Dyn9KUI12R0giMs': 'o2nHcZMc3ecnAkul2', 'YObR6vt43u': 2576389.9165416546, 'EI': 3654715.87313822}}</w:t>
      </w:r>
    </w:p>
    <w:p>
      <w:r>
        <w:t>{'int型数': 6243428, 'float型数': 5895530.748579705, '字符串': '2KQHENz5kTwU8nHxYr5', '字典': {'5380156': 'sxib9uu5aLjpMIjL', '9252808': 'y3xS1qZI'}}</w:t>
      </w:r>
    </w:p>
    <w:p>
      <w:r>
        <w:t>{'int型数': 2989296, 'float型数': 4103363.5916011734, '字符串': 'z3lUrYZPxweyysk', '字典': {'f947QAOYs': 176159.0130376167, '1lSsKAbTbfI': 8371733.535879394, '2Bf9QOBjg1UY': 'g6ikzTdZC'}}</w:t>
      </w:r>
    </w:p>
    <w:p>
      <w:r>
        <w:t>{'int型数': 477726, 'float型数': 7478902.622765295, '字符串': 'PYs1Q', '字典': {'CoAkB84VIhKA0P': 9691845.72340332, 'ewxbH': 8254795, 'TVHE': 'TCd5i3QjtIecqCLHE', 'oa5Ouf0s0417MNVKGOV': 2846653}}</w:t>
      </w:r>
    </w:p>
    <w:p>
      <w:r>
        <w:t>{'int型数': 7064837, 'float型数': 1173838.5618987745, '字符串': 'dAk8ZWOlp', '字典': {'AnTJDrr': 'RGcdT2', 'sr4': 'rxnVRh7', '4850374': 4538411, 'vSKsCW55': 'Bs6g', 'sBO7E4': 4207903.973126616}}</w:t>
      </w:r>
    </w:p>
    <w:p>
      <w:r>
        <w:t>{'int型数': 7052359, 'float型数': 2515212.5899517387, '字符串': 'kSp4', '字典': {'T4qAhQo1jrHpAvDJgL': 8499201, 'r': 7094959, '7316689': 9716313.364351202}}</w:t>
      </w:r>
    </w:p>
    <w:p>
      <w:r>
        <w:t>{'int型数': 4852150, 'float型数': 7226558.483753119, '字符串': 'W', '字典': {'pYrVy6VQhpnhUNa4t': 9059058, 'i6LAx4': 'LA7yzd8ZJFxq', 'q4AGZLR': 'Bd0o'}}</w:t>
      </w:r>
    </w:p>
    <w:p>
      <w:r>
        <w:t>{'int型数': 5217601, 'float型数': 785075.4053385034, '字符串': 'pAn31BTmGy', '字典': {'2477172': 7276733.150796745, '4951536': 7160113, '7269600': 4711356.699461156}}</w:t>
      </w:r>
    </w:p>
    <w:p>
      <w:r>
        <w:t>{'int型数': 2664612, 'float型数': 9342235.534086375, '字符串': 'lMpNyRiDT', '字典': {'yfPospd9TyzPD': 1568868, '2856431': 'yipWqgeFO7', '507Zoa': 'TcnXEOYvPBFQlSyV', '6414719': 4594500.645799467}}</w:t>
      </w:r>
    </w:p>
    <w:p>
      <w:r>
        <w:t>{'int型数': 587090, 'float型数': 8792899.021060528, '字符串': 'dBTrClvvejIOgZMteQGo', '字典': {'VuwO3KIuDekWzxE4w': 2110914, '3075431': 'EMOszAt', 'aE0I18GB578iYFMPN': 'gn7kwJkLqBw', 'XxlvrkCvYEJFp': 7252522.71390139, 'lzdXUsgcBG41Aj': '9ZQ26uHCdq9IFi8Ol'}}</w:t>
      </w:r>
    </w:p>
    <w:p>
      <w:r>
        <w:t>{'int型数': 6708311, 'float型数': 6125498.754537791, '字符串': 'jPaJf1PaJruJ', '字典': {'8v': 2073825, 'I': 'w6VKcdjvu3d2sUZeTdCP', 'F35hHuuzSJmSK': 'Yxciy4h9dKrxqbdu8', '2LvG7vakO': 5384850.265112349}}</w:t>
      </w:r>
    </w:p>
    <w:p>
      <w:r>
        <w:t>{'int型数': 7822112, 'float型数': 2624310.0977017353, '字符串': '6cGFyiQl', '字典': {'vgU0oUTG6': '64Vx1JRxVrAaSW8lbBA', '8WsQsSeyskuQMYA': 7544379, 'zBp1dKm95B': 'tBdbvNrZSkk', 'xwt': 910651, '6': 'iyDAlXE61'}}</w:t>
      </w:r>
    </w:p>
    <w:p>
      <w:r>
        <w:t>{'int型数': 3446005, 'float型数': 3690677.4483723324, '字符串': 'Y0BUEDl2Xc', '字典': {'AUG5cuHrj': 4119658, 'kMUecnHNNIu5U41': 2381150, 'yRuFUgRMA': 7483371.560589417, 'DX3dik': 4007073.851112529}}</w:t>
      </w:r>
    </w:p>
    <w:p>
      <w:r>
        <w:t>{'int型数': 1223058, 'float型数': 2132990.190270638, '字符串': 'gaX1KZr', '字典': {'9948833': 7991431.01846793}}</w:t>
      </w:r>
    </w:p>
    <w:p>
      <w:r>
        <w:t>{'int型数': 4514572, 'float型数': 6994996.161804295, '字符串': 'U5mfLOZ5BxLqT0IiO2mf', '字典': {'E9AfCT': 'jQnIOWB1LfC'}}</w:t>
      </w:r>
    </w:p>
    <w:p>
      <w:r>
        <w:t>{'int型数': 5154389, 'float型数': 9259910.634068467, '字符串': 'ilXoXl7WKSyGkvg1E', '字典': {'4301010': 2409050.7328138878, '1L': 3033732, 'VFXYAwW0jnrUzWLGU': 'w1CACVEA04q9xNijcdJ', '8291991': 9676127.219636947}}</w:t>
      </w:r>
    </w:p>
    <w:p>
      <w:r>
        <w:t>{'int型数': 3641789, 'float型数': 4494183.347336748, '字符串': 'wSMf', '字典': {'4674185': 'uUdLHIFvoCfgp'}}</w:t>
      </w:r>
    </w:p>
    <w:p>
      <w:r>
        <w:t>{'int型数': 3441635, 'float型数': 7915193.307637982, '字符串': '9DJrWH3mX', '字典': {'t2uiulwkLsle9': 'HGK6zYm9z91Hndf', '131627': 7655304.513233385, '5s079PuNU': 'nIrpXPeEKRXVD4TIjLE5'}}</w:t>
      </w:r>
    </w:p>
    <w:p>
      <w:r>
        <w:t>{'int型数': 118593, 'float型数': 7944999.672623818, '字符串': 'NWlR2qLSU7DGJ0Clp', '字典': {'rgtJsLyEGYI6JTr3WK': 7453721.461213884, 'h0': 7655910.16385517, 'EEPvakiQqiLdUWvB': 9927819, 'Ohhv1UE7JZZ373t5b82': 6328191, '2FHVkzUziGDjLrG': 4000370}}</w:t>
      </w:r>
    </w:p>
    <w:p>
      <w:r>
        <w:t>{'int型数': 5451806, 'float型数': 6723913.305786702, '字符串': 'icUN9d9ZCL1wP', '字典': {'Dj3qfsi': 8218962.345412202, 'm': 'C6UdNNJokw7', 'uj2': 4500549, 'Ub1tb64r8ZawR0C': '4wPpFDGR8uKC24ga', 'w401lB': 'g'}}</w:t>
      </w:r>
    </w:p>
    <w:p>
      <w:r>
        <w:t>{'int型数': 523058, 'float型数': 3339707.2161551453, '字符串': 'V6JYaJmiaig9AV', '字典': {'Eh0oVC1Ko': '0Y9of5oYMMqYo', 't9Md3TlzpxFb': 15295}}</w:t>
      </w:r>
    </w:p>
    <w:p>
      <w:r>
        <w:t>{'int型数': 3970324, 'float型数': 1648139.6140429305, '字符串': '1P1v5wHLBU0IXBaghO', '字典': {'3551195': 'Ug5y', 'Wtp3coOl4tNvyrqB9n': 928129}}</w:t>
      </w:r>
    </w:p>
    <w:p>
      <w:r>
        <w:t>{'int型数': 4496618, 'float型数': 7196482.711664885, '字符串': 'EkorJX2oexbOHk', '字典': {'hOcEm': 1790674.8491090252}}</w:t>
      </w:r>
    </w:p>
    <w:p>
      <w:r>
        <w:t>{'int型数': 1377344, 'float型数': 3627942.4522031625, '字符串': 's6ixobER6yTBJPUyph', '字典': {'rfwXtKJqLel': 7362335.575566405}}</w:t>
      </w:r>
    </w:p>
    <w:p>
      <w:r>
        <w:t>{'int型数': 6774247, 'float型数': 3069144.5076932013, '字符串': 'CmzNoU', '字典': {'2191354': 717097, 'eQlkvbKAQNNshwzsm': 'CNX', 'i1yrfaZo5S5RKk': 'DmXdAg', 'N3Y5i3vs': 3237988.0044045607, 'JIjLvn': 'chr25'}}</w:t>
      </w:r>
    </w:p>
    <w:p>
      <w:r>
        <w:t>{'int型数': 4037208, 'float型数': 6471351.114300775, '字符串': '2PnnxUlsVbQnLI5C3kqs', '字典': {'4960729': 'P', '4BnGkHLvsAjy': 'ddnMd', '9w4DPSw6R': 2710364.6414382164, 'Di3Bk3Cc': 8897769, '2EUZjWXp0V4651V': 6506226}}</w:t>
      </w:r>
    </w:p>
    <w:p>
      <w:r>
        <w:t>{'int型数': 5988570, 'float型数': 4676940.262325449, '字符串': 'QGnaF5', '字典': {'7336395': 6053868, 'jdyB': 6156166, '6945101': 6141589, '9095392': 2011917.8220963029, '8198797': 1610178.5949924253}}</w:t>
      </w:r>
    </w:p>
    <w:p>
      <w:r>
        <w:t>{'int型数': 1756129, 'float型数': 1299156.668234942, '字符串': 'dwYU', '字典': {'cfu6hCyFsoMafK9E8KV': 9405623}}</w:t>
      </w:r>
    </w:p>
    <w:p>
      <w:r>
        <w:t>{'int型数': 338707, 'float型数': 2835754.111674562, '字符串': 'aS', '字典': {'K5O2p8oue6h': 1982755.8716291515}}</w:t>
      </w:r>
    </w:p>
    <w:p>
      <w:r>
        <w:t>{'int型数': 8551704, 'float型数': 1960855.641361855, '字符串': 'rozQNxgj', '字典': {'q6': 8273141, '9659257': 8991519, '1680798': 'epmluQ8oNY', '3AHbN01ycH3ao': 1474836.308531715, '3663442': 1396696}}</w:t>
      </w:r>
    </w:p>
    <w:p>
      <w:r>
        <w:t>{'int型数': 7048203, 'float型数': 4286881.31423178, '字符串': 'AJVKsgRoAuaw2x4hA9iU', '字典': {'qqLawZDKKqxl': 5311625.770716247, '1980715': 3315764.8134514973, 't': 'D9JH', 'cGxgci': 'TXXzqkUS33VDaqD', 'nxEXdbcGKYxk4W': 20852.87207771125}}</w:t>
      </w:r>
    </w:p>
    <w:p>
      <w:r>
        <w:t>{'int型数': 1254324, 'float型数': 396648.99165927083, '字符串': '7tOxFm7X37g', '字典': {'F8se': 60471.86056871156, 'C4OeTsYdRUW90edO0Jyv': 7353635, 'QiPUYnR8e8ynDuVr6': 1342370.6299064208, 'PKSjBpwTReGHblf': 'eG2aI5qE1g4rlxexYp9E'}}</w:t>
      </w:r>
    </w:p>
    <w:p>
      <w:r>
        <w:t>{'int型数': 3540105, 'float型数': 9855039.839217689, '字符串': 'r7sq5', '字典': {'s97RjRDApDDn7o7V': 1028506.8578036526, '2543312': 'WrbdxLKs0faQkOeki', 'u': 'pS1'}}</w:t>
      </w:r>
    </w:p>
    <w:p>
      <w:r>
        <w:t>{'int型数': 1632168, 'float型数': 8667016.052702948, '字符串': '7', '字典': {'1YUn0nmKtBVVEw': 4952459, '168878': 1257743, 'Xg5k': 2507794, '7804015': 'uQCyDbevOuyytlCGg', 'AsBdZzPd4I7ZB0NPJPOe': 8723098}}</w:t>
      </w:r>
    </w:p>
    <w:p>
      <w:r>
        <w:t>{'int型数': 7728442, 'float型数': 1008270.0905297371, '字符串': 'VMMIpbfOGE', '字典': {'4161832': 4938425, 'EJaRJmWGNjZ': 'D', 'eFBPGX0': '4hOAOQOYLCdwCcj', 'uxsNnjtivz7K9CYDs': 4708875.842815894, 'NyIVfqRIOO7Wm': 3079915.79388449}}</w:t>
      </w:r>
    </w:p>
    <w:p>
      <w:r>
        <w:t>{'int型数': 5774706, 'float型数': 291084.8540716171, '字符串': 'NYgTsjs1Oofhp', '字典': {'lFpQy16e': 'kMwC6jrTxAHVfi', '4605803': 2727, 'u': 8676885.558399748}}</w:t>
      </w:r>
    </w:p>
    <w:p>
      <w:r>
        <w:t>{'int型数': 3566679, 'float型数': 552875.6828591264, '字符串': 'xyYgRfJA', '字典': {'W6PDS7ZS': 274615, '8783634': 3827137, '4667036': 'V'}}</w:t>
      </w:r>
    </w:p>
    <w:p>
      <w:r>
        <w:t>{'int型数': 8237910, 'float型数': 9058048.283125693, '字符串': 'x0pRWYIVQJr7Vz', '字典': {'6175740': 7459551, 'lxFjzc': '7G6308IRM', '56670': 'PSNEVkGcedQRNWeD'}}</w:t>
      </w:r>
    </w:p>
    <w:p>
      <w:r>
        <w:t>{'int型数': 3839194, 'float型数': 715481.5408450399, '字符串': '9eNKwgfRoJcdGLLdF', '字典': {'on2gV1XjTb': 'LQIeZqUcic1B', '4672702': 4448481.49944724, '713456': 2544961.4711024705, 'wLcFt9KX1Nug3': 7662100, 'IlygScb4CxKffQbyRi': 5039901}}</w:t>
      </w:r>
    </w:p>
    <w:p>
      <w:r>
        <w:t>{'int型数': 2158132, 'float型数': 7656784.583532939, '字符串': 'TW', '字典': {'1119361': 'zz6GYit1Su78Zoj5dwe', 'JcirD74': 'DRSjc90vL', 'NpRtPgJPOgXnMRH7': 'isk', '2YD65x': 'e6kGed9WSLH3uYT07EXe', '6501732': 2646406.852120092}}</w:t>
      </w:r>
    </w:p>
    <w:p>
      <w:r>
        <w:t>{'int型数': 2253426, 'float型数': 8515449.455416106, '字符串': 'Ld', '字典': {'1178274': 918891.0398115668, '945846': 'NZepCadTZ9ArRivF2', 'Ar4UANhd38fkAaisD': 'MHU8wlgbokhhcaAL', 'Fn3pdgaeLLx01DzI': 'p'}}</w:t>
      </w:r>
    </w:p>
    <w:p>
      <w:r>
        <w:t>{'int型数': 947914, 'float型数': 3783907.4034731113, '字符串': 'P', '字典': {'pi5Pm3e41': 9465155}}</w:t>
      </w:r>
    </w:p>
    <w:p>
      <w:r>
        <w:t>{'int型数': 2239071, 'float型数': 7528141.594986133, '字符串': 'MdWcc18n64A', '字典': {'e2bLDeJJNEVLq7DDZUt': 9349620, 'KZrg': 1791305}}</w:t>
      </w:r>
    </w:p>
    <w:p>
      <w:r>
        <w:t>{'int型数': 9094960, 'float型数': 9426611.59765402, '字符串': 'pCAmVHS', '字典': {'6446105': 9357130.140875619}}</w:t>
      </w:r>
    </w:p>
    <w:p>
      <w:r>
        <w:t>{'int型数': 8765955, 'float型数': 585993.3642532611, '字符串': 'M', '字典': {'3266468': 3988074, 'fftKZSJdELJvHLQ3': 2889042, '5649475': 8742632}}</w:t>
      </w:r>
    </w:p>
    <w:p>
      <w:r>
        <w:t>{'int型数': 6335089, 'float型数': 3806431.608388565, '字符串': 'l1D9', '字典': {'iZ': 366856}}</w:t>
      </w:r>
    </w:p>
    <w:p>
      <w:r>
        <w:t>{'int型数': 9213674, 'float型数': 6617866.740488902, '字符串': 'bA8inGbtHH', '字典': {'QmMnwkQREOAam1sUOM': 'xmHly', '7140965': 'PEV91sObt4cNcRqnNwv', '5V9QX29Ge0SSev4olQ': 8851425}}</w:t>
      </w:r>
    </w:p>
    <w:p>
      <w:r>
        <w:t>{'int型数': 9003657, 'float型数': 8239628.968923511, '字符串': 'JUMlEz', '字典': {'9265646': 'lAHnFQE', 'RU': 3272955.982273993, 'AfSdNWgh9dDJAXmWa': 6433293.804207429}}</w:t>
      </w:r>
    </w:p>
    <w:p>
      <w:r>
        <w:t>{'int型数': 5520410, 'float型数': 685559.4894620709, '字符串': 't6v0i9dwecG', '字典': {'2925931': '1ZzVobnqo5t', 'yv7bbjGXx6u8nUs0AE': 5860381.422590559, '3380063': 3599150, '8661890': 2192352.775938912, 'q': 'gulJ24G1UcnryQjaa'}}</w:t>
      </w:r>
    </w:p>
    <w:p>
      <w:r>
        <w:t>{'int型数': 1649213, 'float型数': 3406070.1093575372, '字符串': '8LlO2jvhC5Jtz', '字典': {'594173': 5477838, '654387': 9969398.19851026, 'JitzZbgYVFMQgONyM': 808020.537720393}}</w:t>
      </w:r>
    </w:p>
    <w:p>
      <w:r>
        <w:t>{'int型数': 4364703, 'float型数': 3146217.9222937357, '字符串': 'JrQ9bMcox7s', '字典': {'PUnflounKB2': 'R1h32eNooKYD'}}</w:t>
      </w:r>
    </w:p>
    <w:p>
      <w:r>
        <w:t>{'int型数': 4622048, 'float型数': 6659033.041466106, '字符串': 'bsgKg', '字典': {'oIw0D8fVDSsJfU': 'Ae', '4203639': 9033125.748926496}}</w:t>
      </w:r>
    </w:p>
    <w:p>
      <w:r>
        <w:t>{'int型数': 7688714, 'float型数': 9513648.409513459, '字符串': 'VPzld9SH8js82vb', '字典': {'z0hkIkF1ZaWvEmawxQU': 8006818, '6043309': 9065180, 'bzcz': 'enc'}}</w:t>
      </w:r>
    </w:p>
    <w:p>
      <w:r>
        <w:t>{'int型数': 552764, 'float型数': 2172058.0001540403, '字符串': 'IiZ', '字典': {'yI859bF': 3949942.9771483717, 'WWH8EHWR': 510314.31685039983, 'sjlAVf6pX9mkMeASWZsd': 673888, '1943161': 4640865.296234944, '0HSp': 1164656.5312531397}}</w:t>
      </w:r>
    </w:p>
    <w:p>
      <w:r>
        <w:t>{'int型数': 7690756, 'float型数': 4421717.273351936, '字符串': 'NlvpEEAzNmkckIgTE8W', '字典': {'MY': 'kthzIjZaaKF', '6940120': 6857515.799735476, 'ZP2yw': 5037410.772974306, 'ixAch4mUOVvJtoyxLd': 5355813}}</w:t>
      </w:r>
    </w:p>
    <w:p>
      <w:r>
        <w:t>{'int型数': 2002782, 'float型数': 7218239.384562588, '字符串': 'MpUMew6gtkXb8g1e', '字典': {'LRVnwT': 5082615}}</w:t>
      </w:r>
    </w:p>
    <w:p>
      <w:r>
        <w:t>{'int型数': 1756702, 'float型数': 1218217.1766555072, '字符串': 'ChX9LXCHaFbObMnK3D', '字典': {'Fu96G6te36': 7906472, 'uyyDpbkmxyjU0DbfOTkX': 'KTRbuU7H'}}</w:t>
      </w:r>
    </w:p>
    <w:p>
      <w:r>
        <w:t>{'int型数': 5884191, 'float型数': 9434350.81422393, '字符串': 'J3EHVT9kiZ7qnBdgtxva', '字典': {'dcOko': 3350136, '3517432': 'Gg'}}</w:t>
      </w:r>
    </w:p>
    <w:p>
      <w:r>
        <w:t>{'int型数': 7609737, 'float型数': 9386689.001131186, '字符串': 'ZgUSJtkc', '字典': {'TY8zMp': 'RmpLVyGkoqLr3', 'eoYXLA': 395609.54968286824, '9EV': 2214672.057341015, '5ehkoUvlYEFU': 'Ok0ZF0', 'aVOX': 'lyDwpRJLwzs7jw'}}</w:t>
      </w:r>
    </w:p>
    <w:p>
      <w:r>
        <w:t>{'int型数': 3555281, 'float型数': 1892961.300468987, '字符串': 'WPEAfcH8StDXVp14f', '字典': {'7341630': 97909}}</w:t>
      </w:r>
    </w:p>
    <w:p>
      <w:r>
        <w:t>{'int型数': 4513399, 'float型数': 7837655.910430666, '字符串': 'rZX', '字典': {'YPoyGHexbqYu6d4KE': 'Hg8jCnnbDQ0OLB3VWrg', '2690760': 5002019.518922182}}</w:t>
      </w:r>
    </w:p>
    <w:p>
      <w:r>
        <w:t>{'int型数': 5334587, 'float型数': 9497942.035634905, '字符串': 'IsgAwTJVesziyx', '字典': {'2681112': 'UPb', '4136118': 5102154, 'u3pHdWoxeug45hNZa1f': 5684018.097067972}}</w:t>
      </w:r>
    </w:p>
    <w:p>
      <w:r>
        <w:t>{'int型数': 7042891, 'float型数': 8014314.236299751, '字符串': 'UXl', '字典': {'vro4mQ93': 'Vlr8uppWW', '3209449': 'QIB'}}</w:t>
      </w:r>
    </w:p>
    <w:p>
      <w:r>
        <w:t>{'int型数': 7437690, 'float型数': 3825340.736037295, '字符串': 'OMLn8U9SZEWZxas7PoST', '字典': {'n2JC55uvM': 1418841.8563316374, '2344535': 5199548.135124811, 'YzCT9u1incXN1yjTIK': 1236640.3794689584}}</w:t>
      </w:r>
    </w:p>
    <w:p>
      <w:r>
        <w:t>{'int型数': 6596777, 'float型数': 2771838.7854831894, '字符串': 'zzZidJI', '字典': {'lofZsLb': 7641727, 'sH': 'K4q0Dr6naVzCN'}}</w:t>
      </w:r>
    </w:p>
    <w:p>
      <w:r>
        <w:t>{'int型数': 8642922, 'float型数': 1511025.9930693093, '字符串': 'kBAz8UytCi6Noin', '字典': {'UeXB5jzjgKf6XR7': '8enEJwtlrfbjfMeoS', '2709523': 8989936.75118326}}</w:t>
      </w:r>
    </w:p>
    <w:p>
      <w:r>
        <w:t>{'int型数': 5520055, 'float型数': 3944440.088003578, '字符串': 'whA5Rtnvw', '字典': {'4950735': '6seJlbQN', 'vap': 'wSvAQ2cc7OXDnveZ33', 'L9wOD': 'M2', 'WDtTB6c': 1794356.3616450175, 'J66FpQ3CNP6AH8uCgKhW': 929339}}</w:t>
      </w:r>
    </w:p>
    <w:p>
      <w:r>
        <w:t>{'int型数': 6888383, 'float型数': 2804112.2714572176, '字符串': 'VadeQ', '字典': {'ovvU': 3598320.2069593533, 'kUZVBEeAHu16': 2507053.687992672, '7zsHKRwty4h1zbC1b': 'z', 'K5YnwnbQJD': 5784618, '4306052': 5507872.730357692}}</w:t>
      </w:r>
    </w:p>
    <w:p>
      <w:r>
        <w:t>{'int型数': 4263813, 'float型数': 1231712.5720601252, '字符串': 'oPqm95', '字典': {'838412': 1123228.0142049557, '5435869': 6757748, 'fbWWdXF4lp4qyW': 7119207.982495092, 'ITqPvZeWP6iO83kM4Ej': 896624, '41812': 8729832}}</w:t>
      </w:r>
    </w:p>
    <w:p>
      <w:r>
        <w:t>{'int型数': 6774151, 'float型数': 7321368.391059999, '字符串': 'imo', '字典': {'2243697': 'GRxfl7FkCjp7xvNB7', 'vA3DEDNsIY6536jZipq': 508970.76426729024, '7349460': 'oqj80LOzOdR6X2bzj', '1739054': 9340872, 'TVwa1Wl1o6OoF5qNZ': 6437202}}</w:t>
      </w:r>
    </w:p>
    <w:p>
      <w:r>
        <w:t>{'int型数': 1525346, 'float型数': 888161.4017751149, '字符串': '9S', '字典': {'4448974': 8817311}}</w:t>
      </w:r>
    </w:p>
    <w:p>
      <w:r>
        <w:t>{'int型数': 6956824, 'float型数': 3544306.6154013313, '字符串': 'YM', '字典': {'813307': 'inSmcv9Dz68OE', '223035': 6463495, '1fHqH88gzw8KX': 2399746.7019706154, '2948059': 6282376, 'ZJ0A': 59039.70086010513}}</w:t>
      </w:r>
    </w:p>
    <w:p>
      <w:r>
        <w:t>{'int型数': 21336, 'float型数': 7424772.57615925, '字符串': 'Wt', '字典': {'vBS4SLwqPD3Fch6uY': 6608930, 'Cd4ifoosLyDpVfblqq': 'AAL2AVPVd'}}</w:t>
      </w:r>
    </w:p>
    <w:p>
      <w:r>
        <w:t>{'int型数': 6362412, 'float型数': 7011438.904020596, '字符串': 'jo2Cm5xAq8', '字典': {'4521947': 8080919, 'lopAUQz': 'oXefcQajirlhi'}}</w:t>
      </w:r>
    </w:p>
    <w:p>
      <w:r>
        <w:t>{'int型数': 8580685, 'float型数': 2268333.347973256, '字符串': 'mCOFe0gybw39', '字典': {'PfakdpSUctY6XgKzc': 8708951, 'JsZjMJCf9nnjMLYgyfKZ': 'DdRrDwZnLZFT0alb', 'k': 9405640.838952934}}</w:t>
      </w:r>
    </w:p>
    <w:p>
      <w:r>
        <w:t>{'int型数': 2238203, 'float型数': 5569117.204259347, '字符串': '7D4aFbWnLm', '字典': {'7174160': 'C1Ns', '2523736': 4423219, '0sh4htYN': 3220059.961786904}}</w:t>
      </w:r>
    </w:p>
    <w:p>
      <w:r>
        <w:t>{'int型数': 1148967, 'float型数': 7733915.400655375, '字符串': 'JQL', '字典': {'GFrLJ': 5245858}}</w:t>
      </w:r>
    </w:p>
    <w:p>
      <w:r>
        <w:t>{'int型数': 5197857, 'float型数': 2387880.3904804913, '字符串': '1GmaYy', '字典': {'7877172': 805258.5708314297, '1691212': 'cHqxGDEM4jp', 'qZcILwa6': 'zVH', 'hzqCfEJSsbSWEAl5ac': 567206.3786877723, 'c': 4594231.253923277}}</w:t>
      </w:r>
    </w:p>
    <w:p>
      <w:r>
        <w:t>{'int型数': 3657975, 'float型数': 9867192.89668049, '字符串': 'Ugbb7E43jRVz6Ggl', '字典': {'0H2': '7GdH8tIT3tS', 'cE8EWavUWqP8tayoL': 8928291.57023242, '9SRe': 'BzWCk', 'GFz': '0ZU8qWRCuy0RMXiq5'}}</w:t>
      </w:r>
    </w:p>
    <w:p>
      <w:r>
        <w:t>{'int型数': 3691067, 'float型数': 6083570.084295719, '字符串': 'Tf6XLfmRJ57m', '字典': {'fOgJKiCe': 260939.8487994474, '9191264': 921156.7422604461, 'GgJaptsw': '4g26d6zrIOg5'}}</w:t>
      </w:r>
    </w:p>
    <w:p>
      <w:r>
        <w:t>{'int型数': 2740772, 'float型数': 4671966.0116048055, '字符串': 'Sp51DvaOpwpStBiFzjzm', '字典': {'7EsiyHZ6ktmf': 2800886, '7747280': 'VWgJOxHC3BKjTmmyLS7'}}</w:t>
      </w:r>
    </w:p>
    <w:p>
      <w:r>
        <w:t>{'int型数': 7668017, 'float型数': 1470843.4078130529, '字符串': 'F5U', '字典': {'5103040': 2491705, '4085582': 2852415.3357133986, 'oAvB': 'Q', 's': 2025702}}</w:t>
      </w:r>
    </w:p>
    <w:p>
      <w:r>
        <w:t>{'int型数': 439012, 'float型数': 7038739.888079581, '字符串': '45ue43', '字典': {'1053043': 'Up1xxRWSUg3UEBWiy2t', '3328456': 'OJa', 'rga6X8EHvPiiN': 8240651.599976, 'kPJ93FMM7': 9745286, 'ec2r71jLMWBn8': 3135502.823118451}}</w:t>
      </w:r>
    </w:p>
    <w:p>
      <w:r>
        <w:t>{'int型数': 4682605, 'float型数': 238311.06518202528, '字符串': 'HMxxSV', '字典': {'6185399': 'qd7y61QuE', 'fZzApCbQXGheC': 314828.92423193133, 'LFk51CAnbMe42u85': 'Ne1xklkz33xRDMr37kBQ', 'RWAGikGN0CnCAx6bO231': 8178690.35279583}}</w:t>
      </w:r>
    </w:p>
    <w:p>
      <w:r>
        <w:t>{'int型数': 3697895, 'float型数': 9928624.932597402, '字符串': 'VuT30yLNnOAp8qAKFR', '字典': {'8009607': 'lTh3qqZG0O74lRBECU', '5792572': 7900195, '3987475': 6262577, '9909057': 6155609.716898235}}</w:t>
      </w:r>
    </w:p>
    <w:p>
      <w:r>
        <w:t>{'int型数': 4362273, 'float型数': 8172875.801710314, '字符串': '1DV7fVrbl25FR5V', '字典': {'1051776': 93378.04175813869, 'xBwCSB6S9ha2f': 1883120, 'lS6D': 4656046.800684781, 'sa9lX08uGArLY80Y': 8593137.440620886}}</w:t>
      </w:r>
    </w:p>
    <w:p>
      <w:r>
        <w:t>{'int型数': 1256093, 'float型数': 2670466.9151018034, '字符串': 'ABLZm0xfWuDAWk1SRjg', '字典': {'la7IH81': 750821.10458632, 'UO': 'a3gTQ'}}</w:t>
      </w:r>
    </w:p>
    <w:p>
      <w:r>
        <w:t>{'int型数': 7836812, 'float型数': 9034654.032433864, '字符串': 'WOX38W1U5srT', '字典': {'xGkWx1YpDMonVMNO7S': 'bD1IYApnmFJ'}}</w:t>
      </w:r>
    </w:p>
    <w:p>
      <w:r>
        <w:t>{'int型数': 7225755, 'float型数': 3893144.3721510004, '字符串': 'rFU91jyWkNXgbEFfK', '字典': {'ErCF2ZxS': '68J9tgdeaR0pjbPp', 'BJvDqlfZMEJ1T17pp7': 4420606, '4E': 9369982}}</w:t>
      </w:r>
    </w:p>
    <w:p>
      <w:r>
        <w:t>{'int型数': 9516002, 'float型数': 2495396.8352680346, '字符串': 'v', '字典': {'7306126': 6706298, '3K8': 4243288, '3440058': 5319049, '1167144': 8583281.742731614, 'CQ': 'Q'}}</w:t>
      </w:r>
    </w:p>
    <w:p>
      <w:r>
        <w:t>{'int型数': 7614601, 'float型数': 6916015.891402258, '字符串': 'hJiIYEmGBKsCg', '字典': {'1471587': 3099054, '5410941': 7582552.699272682, 'vDUs5BLHZEDtU6OguJg': 8339250.922092913}}</w:t>
      </w:r>
    </w:p>
    <w:p>
      <w:r>
        <w:t>{'int型数': 6360708, 'float型数': 3789238.6300849034, '字符串': 'Cj75iz9Y9o0jmNCCq', '字典': {'kJyLOto9AmwiM6': 9360830}}</w:t>
      </w:r>
    </w:p>
    <w:p>
      <w:r>
        <w:t>{'int型数': 8358322, 'float型数': 4269996.451587044, '字符串': 'Sm2', '字典': {'3055717': 'DkufyfZifbar0g5PpRT', 'pHpLKpQygu': 8814524}}</w:t>
      </w:r>
    </w:p>
    <w:p>
      <w:r>
        <w:t>{'int型数': 6933810, 'float型数': 3543286.805666441, '字符串': 'Zkre8', '字典': {'C2kV52q7I1uk2J2M': 5979146, 'joTl': 'wLc7IbLX', 'bcaoFD2J7eAmxObmYe': 'c6tIQRMHOGZ0v'}}</w:t>
      </w:r>
    </w:p>
    <w:p>
      <w:r>
        <w:t>{'int型数': 7812087, 'float型数': 8031439.541899401, '字符串': 'IucBh8wtG2', '字典': {'OkzVjL8c89CHOn0FJ8': 8631837, 'KT25ZZp': 'U6s'}}</w:t>
      </w:r>
    </w:p>
    <w:p>
      <w:r>
        <w:t>{'int型数': 6958076, 'float型数': 5607714.602673346, '字符串': 'i6wCxAT7t', '字典': {'2528852': 3068085, 'kHF79z0k7hwIMWp8': 'q2p', 'CZdguFYHuqTE': 9961130.165051127, 'IzwxhfNjwe9QfNMVhFI': 8278606}}</w:t>
      </w:r>
    </w:p>
    <w:p>
      <w:r>
        <w:t>{'int型数': 8258330, 'float型数': 5884457.672575561, '字符串': 'dBgF5bgip', '字典': {'6655639': 7294144}}</w:t>
      </w:r>
    </w:p>
    <w:p>
      <w:r>
        <w:t>{'int型数': 2223148, 'float型数': 1294469.8161591683, '字符串': 'mRrpa9qBM12LN9r5HfD8', '字典': {'3326256': 2618094}}</w:t>
      </w:r>
    </w:p>
    <w:p>
      <w:r>
        <w:t>{'int型数': 5230809, 'float型数': 4990157.473064576, '字符串': 'G7nKGDhEVK6gFa5h', '字典': {'xf9P8T0xPy': 2312449.388574035, 'HJQ8OwoBE': 'vWJTP57jt9lfHFO', '8DXEmSLbK': 'TlWd16Xoh5HzT33Y6', 'AGsDJo': 1178710.3395116362}}</w:t>
      </w:r>
    </w:p>
    <w:p>
      <w:r>
        <w:t>{'int型数': 5692932, 'float型数': 5811764.951536857, '字符串': 'FWAS0dignf1zpE', '字典': {'4641244': 'ibrr51dc248t6b1KH27', '8149152': 9397657, '291785': '0dKWLFB6lcj2'}}</w:t>
      </w:r>
    </w:p>
    <w:p>
      <w:r>
        <w:t>{'int型数': 872528, 'float型数': 9269568.700160561, '字符串': 'Q5t', '字典': {'2cVoVU': 243894.62237550563}}</w:t>
      </w:r>
    </w:p>
    <w:p>
      <w:r>
        <w:t>{'int型数': 7762141, 'float型数': 5154792.210995367, '字符串': 'z5LFejPwOZNa5X', '字典': {'Ja2lsMubrfRGNK': 9105433.007468656, 'HMOlJznVgWgncLnkI': 6274780.614749426}}</w:t>
      </w:r>
    </w:p>
    <w:p>
      <w:r>
        <w:t>{'int型数': 1756931, 'float型数': 427372.2940248703, '字符串': '3HMLXU5NdukwSW', '字典': {'Tpng0uknjF55dKVwC': 'TcIB2VOkOhfH6mFqR962'}}</w:t>
      </w:r>
    </w:p>
    <w:p>
      <w:r>
        <w:t>{'int型数': 5480700, 'float型数': 8610451.251720507, '字符串': 'ZDaXOrosJIfgop710wZe', '字典': {'9170796': 8313486.792943134}}</w:t>
      </w:r>
    </w:p>
    <w:p>
      <w:r>
        <w:t>{'int型数': 4328276, 'float型数': 7968882.943263779, '字符串': 'XE7eIx8TzogTwZN3Nh', '字典': {'AfCYqMW': 9225544, 'Vnjh4fN': 6469694, 'JmCgEpYJ4RM42tHi': 4801125.398178335, '6095984': 116474, 'EeZY9Z2': 6475931.3434317075}}</w:t>
      </w:r>
    </w:p>
    <w:p>
      <w:r>
        <w:t>{'int型数': 1276285, 'float型数': 4691211.205059595, '字符串': 'M47u6mIaUmkTQm', '字典': {'LzLJRY18fgqffYbat': 'KBwUeGMrytCifq1o5w'}}</w:t>
      </w:r>
    </w:p>
    <w:p>
      <w:r>
        <w:t>{'int型数': 8696978, 'float型数': 8845697.702613503, '字符串': '04CC1T9P', '字典': {'3899946': 'b8pNHsq', 'grZykDqJ17i3o': 'qrnC05Wuo0lpGNyQLBmD', '2834241': 'UMEbLizIHrZn6a'}}</w:t>
      </w:r>
    </w:p>
    <w:p>
      <w:r>
        <w:t>{'int型数': 7209645, 'float型数': 3843764.458269805, '字符串': '1ylcH6eYdEYQ', '字典': {'74TK88e6': 'hjJS16byA', 'eJfHdpvqYMYwtq3ty': '2sGMtpPaM85nM17pfJ'}}</w:t>
      </w:r>
    </w:p>
    <w:p>
      <w:r>
        <w:t>{'int型数': 1167454, 'float型数': 3700387.6917966306, '字符串': 'ZT9V4PmK', '字典': {'N6LbZEsTNKVYlew': 8968479.831303924, 'PzerNj': 5774185, 'r55RgrMRVy4': 7044661.097013681}}</w:t>
      </w:r>
    </w:p>
    <w:p>
      <w:r>
        <w:t>{'int型数': 2609867, 'float型数': 2472555.289224143, '字符串': 'YGTjOZR5NffFNEhUC', '字典': {'4842753': 'GWj', 'JiwBssqdF21': 4480219, '6891929': 'n3YROMrsgap06RWGEp8', '6xchvb5': 'W8vnVRC1VuFV47mNwnS1', 'L54ff': 6050165.496481367}}</w:t>
      </w:r>
    </w:p>
    <w:p>
      <w:r>
        <w:t>{'int型数': 4786087, 'float型数': 6138739.873503491, '字符串': 'VZW1FgFMl2s9j7Yihh', '字典': {'sUNQX': 'IgI9BLFyzKQYw70UK5', 'TLdQ2': 6074340}}</w:t>
      </w:r>
    </w:p>
    <w:p>
      <w:r>
        <w:t>{'int型数': 7550289, 'float型数': 3774625.5608310695, '字符串': 'H1KJivs2aDP', '字典': {'cXfg8JQPGEHgLYlEIn': 3448536.673813576, '2605314': 'bEtg81xxg5noc2QlmQV', '5170498': 5024309.382803087, 'uzyd': 'E'}}</w:t>
      </w:r>
    </w:p>
    <w:p>
      <w:r>
        <w:t>{'int型数': 3225244, 'float型数': 2860876.493137896, '字符串': 'HFsp5Yg5D', '字典': {'jrUPwh9CjcN8V2u7': 4979835, '7JsTnpITHf0Nbq': 'BMdf', 'd8LpQYe7TaEaZ': 'YvI4xgwGdTSSX', 'Ge': 550612.6678164036}}</w:t>
      </w:r>
    </w:p>
    <w:p>
      <w:r>
        <w:t>{'int型数': 6749879, 'float型数': 2006861.5001421352, '字符串': 'X', '字典': {'p82UFsPDI': 9320198, '4247083': 'tvi3I6EP2CiVGt', '1953734': 'kB2Vg1mu32SH', '1278248': 1846218, 'cO4hetlQL09G': 5182276}}</w:t>
      </w:r>
    </w:p>
    <w:p>
      <w:r>
        <w:t>{'int型数': 5094354, 'float型数': 9951838.607359245, '字符串': 'lIaLmcr2M93', '字典': {'5567587': '1GyAd0BYyYrDQoSW3F', 'SJyo': 'NlvSZmvPGb6j1EBbyD'}}</w:t>
      </w:r>
    </w:p>
    <w:p>
      <w:r>
        <w:t>{'int型数': 8453050, 'float型数': 2684614.3811957547, '字符串': 'mZxK6GzemUGWjEssxG', '字典': {'tbm8Mwf1e': 'icKmEPEsCmgaxNRhh', 'IKlrJ5WqbC1jgUEF4j': 422910, 'IsGQg1Bgl3zSVDH': 9920264.179628989, '371784': 1642357}}</w:t>
      </w:r>
    </w:p>
    <w:p>
      <w:r>
        <w:t>{'int型数': 4476653, 'float型数': 7774504.302681125, '字符串': 'jJxMme4H6L', '字典': {'w': 'M7cGSC6VvTuX'}}</w:t>
      </w:r>
    </w:p>
    <w:p>
      <w:r>
        <w:t>{'int型数': 3215014, 'float型数': 7165207.189092508, '字符串': '1S', '字典': {'4159004': 1425223.5589852757, '2565383': 'OCy4PDsAcEeZYLhll8g', 'FSdy': 2384771, '8uA': 'mf'}}</w:t>
      </w:r>
    </w:p>
    <w:p>
      <w:r>
        <w:t>{'int型数': 7894428, 'float型数': 4781234.2074328195, '字符串': 'rCL6OPwPNITsvdgns1R', '字典': {'HGiI8q9168h': 6978350.080766182, 'YVfFExvEdpFiW3': 960420, 'GKtsvFf8j17': 3740925}}</w:t>
      </w:r>
    </w:p>
    <w:p>
      <w:r>
        <w:t>{'int型数': 3241006, 'float型数': 4168341.6243635374, '字符串': 'TJ7uXA0iZIqg9ojuxvrp', '字典': {'4190258': 3423172.025715766, '7DGgmJsfmL8iPhekVLq6': 3218268, 'qkFUxzMT': 8035016}}</w:t>
      </w:r>
    </w:p>
    <w:p>
      <w:r>
        <w:t>{'int型数': 3908780, 'float型数': 1771461.047183207, '字符串': 'X', '字典': {'pfn5c': 3034540}}</w:t>
      </w:r>
    </w:p>
    <w:p>
      <w:r>
        <w:t>{'int型数': 4191778, 'float型数': 6983241.805730656, '字符串': '3ilQhJjkHnFEknCf', '字典': {'47E2V7zwIH': 6747299, 'Nz3vvDJFkq8OPB9': 'cwCjHUYHK7S', '6VFjUhc': '3y'}}</w:t>
      </w:r>
    </w:p>
    <w:p>
      <w:r>
        <w:t>{'int型数': 1581674, 'float型数': 5361336.915162088, '字符串': 'OlS8El', '字典': {'G77LTVNdSiAT': 6891122.066607159}}</w:t>
      </w:r>
    </w:p>
    <w:p>
      <w:r>
        <w:t>{'int型数': 8820149, 'float型数': 8472255.661380766, '字符串': '53ouKpu7uQkyYtjwYpxu', '字典': {'22ruwbYDIIXDr': 'urj61cVSjA86CYrQRZ'}}</w:t>
      </w:r>
    </w:p>
    <w:p>
      <w:r>
        <w:t>{'int型数': 1047751, 'float型数': 3970125.4282717668, '字符串': 'Z5trtTceHz9rOM6', '字典': {'8483448': 9522400.019335005, 'NOdpFp62eH1r': '6l9Hc4NoRQcUud8Eshv', 'XQC': 7050696}}</w:t>
      </w:r>
    </w:p>
    <w:p>
      <w:r>
        <w:t>{'int型数': 4765414, 'float型数': 6064594.849359931, '字符串': 'fo2Z4iF55qzrZqj', '字典': {'P': 6129519.2838225225, 'DYMitcy5': 'l3FfcnkIP56Y', 'H': 3088072.786817475}}</w:t>
      </w:r>
    </w:p>
    <w:p>
      <w:r>
        <w:t>{'int型数': 8244278, 'float型数': 3778667.0055193007, '字符串': 'eIRxd4iLW', '字典': {'LxNT': 9210473, '8296948': 4828552.116056412, '5V4vsWY': 'vZ5D2aFJHC475lnZfvO', 'ATwahemEif1eHR2QNLkW': 2142184}}</w:t>
      </w:r>
    </w:p>
    <w:p>
      <w:r>
        <w:t>{'int型数': 6072566, 'float型数': 9238025.885543274, '字符串': 'bMxbmL1NiCQb', '字典': {'ssikVUEoa84WOcjwC0': 1579864, 'BZxQSO1A4pEYCgJQRWd': 'EGr0goScfZMzz', '6877490': 2613983.4573221756, 'EfaI30BDadJoT7azlot': 2588566.094626955, '2712958': 432291.6380958619}}</w:t>
      </w:r>
    </w:p>
    <w:p>
      <w:r>
        <w:t>{'int型数': 4121720, 'float型数': 2436226.5527839377, '字符串': 'LdLF', '字典': {'toGerUpuNByotSPBnyR': 'Y', '7038636': 'epV5vy0uN22KZW'}}</w:t>
      </w:r>
    </w:p>
    <w:p>
      <w:r>
        <w:t>{'int型数': 8391204, 'float型数': 6588952.156179313, '字符串': 'x9ziciH', '字典': {'tbrdry6QrS2yuiEIW': 'hH8ES', '0zJchS3f4': 4973916.262922391, 'Lt0sCGPbTvM22X': 378199.8980431345}}</w:t>
      </w:r>
    </w:p>
    <w:p>
      <w:r>
        <w:t>{'int型数': 5257606, 'float型数': 3927676.0213994253, '字符串': 'CLk9pFDL7Ka2NCG', '字典': {'ep': 656359.1831495597, '5706532': 5556992, 'yfBK39': 2203507, 'sZKwZl57Q6wIO': 6540180, 'tqB7KIQtM4t8lju': 2807243.9641493796}}</w:t>
      </w:r>
    </w:p>
    <w:p>
      <w:r>
        <w:t>{'int型数': 5894748, 'float型数': 6645954.068854396, '字符串': 'R8Kz', '字典': {'FUE0lvKsFVFDiL1AI7ew': 2820747.4567631106, '8AncD5b8': 3994814.0352832116, 'd9ciJH5trkquGraw': 9566048, 'drf': 3771071.36262259}}</w:t>
      </w:r>
    </w:p>
    <w:p>
      <w:r>
        <w:t>{'int型数': 719455, 'float型数': 5566762.814432083, '字符串': 'EVQaGdrKFWKP1', '字典': {'9549109': 3046000, '2934498': 7121699.211715674, '667900': 4185913, 'o73mJTsl3X49qmrJwnh2': 4924853, '2424206': 5368816}}</w:t>
      </w:r>
    </w:p>
    <w:p>
      <w:r>
        <w:t>{'int型数': 2377272, 'float型数': 5159584.583344439, '字符串': 'VH7woJ', '字典': {'4z8kmlxCHda': 'j1CbBgl6n6DuS', '2153629': 5893004.03949038, 'F0Ek235RhnsZyK0snC': 6103638, 'a4KDmUQUMcVBdb7YN': 9752644.586593606, '5626892': 4381402}}</w:t>
      </w:r>
    </w:p>
    <w:p>
      <w:r>
        <w:t>{'int型数': 5713126, 'float型数': 8936555.94684072, '字符串': 'V4PR8uIz8V0Uc', '字典': {'0mD7nH': 'FLoc56xJCkfQ83HBjkGh', '1512887': 5049930, '6jVTmKB3fpPEeL85y': 1685636}}</w:t>
      </w:r>
    </w:p>
    <w:p>
      <w:r>
        <w:t>{'int型数': 9321334, 'float型数': 9106713.996746967, '字符串': 'DBWzDoW', '字典': {'xBTDfhcN5eOR': 3670689, 'BL0AN5aE9A': 2930249}}</w:t>
      </w:r>
    </w:p>
    <w:p>
      <w:r>
        <w:t>{'int型数': 134252, 'float型数': 1945804.6789845272, '字符串': 'dVpH07p', '字典': {'kWTBvV4xnM1': 9702675.856638115}}</w:t>
      </w:r>
    </w:p>
    <w:p>
      <w:r>
        <w:t>{'int型数': 7827461, 'float型数': 545944.7203057732, '字符串': 'GPciYWg4KLMJR9ZuW', '字典': {'7u6xrIXy33w': 6388667.938039289, 'KfkUF': 8824284, 'gfYjHlVjcM5qK9W2ByL': 6661228.894549623, '5201141': 6960133.562332025, '2208486': 9030286}}</w:t>
      </w:r>
    </w:p>
    <w:p>
      <w:r>
        <w:t>{'int型数': 4759792, 'float型数': 2935466.070367101, '字符串': 'iQdxQLqI85IWhhcAN2a0', '字典': {'6869062': 'QkuUX1qkSgTOtYhk', '3111807': 105572.93464254047}}</w:t>
      </w:r>
    </w:p>
    <w:p>
      <w:r>
        <w:t>{'int型数': 1955982, 'float型数': 8505827.906768413, '字符串': 'SNZL1UNX1Z9Tfp2YaL73', '字典': {'6151231': 'LlY7OU17kYQxcwuSo'}}</w:t>
      </w:r>
    </w:p>
    <w:p>
      <w:r>
        <w:t>{'int型数': 746244, 'float型数': 8035835.035222401, '字符串': 'bCjhXnHcsaop', '字典': {'jGjC7iGguDy': 7513449.193472555, 'i2W3aH1r8fY31hRs': 7341953.2904971875}}</w:t>
      </w:r>
    </w:p>
    <w:p>
      <w:r>
        <w:t>{'int型数': 86609, 'float型数': 3400001.2536164215, '字符串': 'jc', '字典': {'B2pMqMw7ew9Z83Uyw': 'Zn63l', 'FY2oskP3IO7RN': 'UilN5S2T2', '9112097': 3538403.944134403}}</w:t>
      </w:r>
    </w:p>
    <w:p>
      <w:r>
        <w:t>{'int型数': 4289726, 'float型数': 980768.3294682079, '字符串': 'st4RrzcXjPw', '字典': {'OZxtQMUYxGzfCFqnYaZH': 'vUZX', 'j': 'Ci8vYAMbzasS6W'}}</w:t>
      </w:r>
    </w:p>
    <w:p>
      <w:r>
        <w:t>{'int型数': 6495374, 'float型数': 7163859.9899046505, '字符串': 'yqYe', '字典': {'7185319': '1VRGK', 'w9LU9sQQC5PDyqf': 167225, '6815925': 5264448.743483708, '1231420': 5073871, 'fO': 'XeicW8OYNmqbGCm'}}</w:t>
      </w:r>
    </w:p>
    <w:p>
      <w:r>
        <w:t>{'int型数': 4136661, 'float型数': 2589317.4372063167, '字符串': '1s', '字典': {'9skASWtJ8FHf3WI7aJ': 'gPxYpCdBcPBP', 'l4': 'zxwHEU', 'hX3u3EQVisc': 9328670.709259998, '6CBI7lrxDyjeYeb': 2928071, 'nVv': 5508609.423527617}}</w:t>
      </w:r>
    </w:p>
    <w:p>
      <w:r>
        <w:t>{'int型数': 5413470, 'float型数': 1399608.8342046354, '字符串': 'Ua', '字典': {'edwQ027YoE36iNZwavo': '9iHx2'}}</w:t>
      </w:r>
    </w:p>
    <w:p>
      <w:r>
        <w:t>{'int型数': 6071216, 'float型数': 4938785.892463357, '字符串': 'UF0n1gPIU4kYY24UnmB9', '字典': {'F9QvBf1EtFLASd8w5x': 9004509, 'PM': 1648316.2452380273, 'eFSOyt': 'UFfd9VLJonqfJIkLR'}}</w:t>
      </w:r>
    </w:p>
    <w:p>
      <w:r>
        <w:t>{'int型数': 7842497, 'float型数': 2311655.225737479, '字符串': 'OKulo0JVLIQPtLZLpwc', '字典': {'bjSHeyIAm': 'N6Ams2', '5bNZViOOl5xBU': 'YGbl2ld160UX'}}</w:t>
      </w:r>
    </w:p>
    <w:p>
      <w:r>
        <w:t>{'int型数': 5602392, 'float型数': 708511.1846603998, '字符串': 'RlEbPoFQ', '字典': {'q': 6461520, 'npDWZnU1OdwTPgfV': 'y3cJ', '7Et8I6LYPuSUj7': 2714900, '3642376': 'DFxhi4zW', 'NqDITLHD6hLN3wXnr6ou': 2965216.5790930986}}</w:t>
      </w:r>
    </w:p>
    <w:p>
      <w:r>
        <w:t>{'int型数': 2207548, 'float型数': 5619325.389575118, '字符串': 'NRqs', '字典': {'3gMofy6JtxgrqxaMGbam': 4027985, 'xmC4PX2KajLK6UB95Mmm': 7388770, '4698955': 'tG24I', '2898681': 'EVWqy6a'}}</w:t>
      </w:r>
    </w:p>
    <w:p>
      <w:r>
        <w:t>{'int型数': 8964816, 'float型数': 8302347.691281143, '字符串': 'EMa7P9BQm', '字典': {'i3': 'cJVqGHy97', 'Bt': 960747, 'd4VOVD': 2014038.6230084307}}</w:t>
      </w:r>
    </w:p>
    <w:p>
      <w:r>
        <w:t>{'int型数': 6877306, 'float型数': 3659438.2796783033, '字符串': 'CSPYPUsdKayWufZ1Xu', '字典': {'1344621': 'jPg4fIilIrb', '2351440': 5064317.066644561}}</w:t>
      </w:r>
    </w:p>
    <w:p>
      <w:r>
        <w:t>{'int型数': 215398, 'float型数': 6733487.001520018, '字符串': 'Uzm7VLeQQ64WuqcEszux', '字典': {'zHXz6dILl': 4765713.7741760425, 'vYJCU52O4vbpTSS2': 'I5fISn', '4416576': 2437521.6693237354}}</w:t>
      </w:r>
    </w:p>
    <w:p>
      <w:r>
        <w:t>{'int型数': 3738587, 'float型数': 6812284.609053481, '字符串': 'GwcoXlCHPHPR5Q', '字典': {'8335103': 'FNsQ0r7S1P3qGXUfX', 'f7WVybBIP5CJROvVgm0': 'uRsHQ1P3g', 'vCgETGPcef6RczzPCn': 4665518.603490397, '5BJCtm8DIayiwMoxGOP': 7698244.883049331}}</w:t>
      </w:r>
    </w:p>
    <w:p>
      <w:r>
        <w:t>{'int型数': 6080668, 'float型数': 8652642.348471764, '字符串': 'oa3tBWxwdth3ineIHC', '字典': {'5': 3957661, 'U3o': 9467947.942620242}}</w:t>
      </w:r>
    </w:p>
    <w:p>
      <w:r>
        <w:t>{'int型数': 4626043, 'float型数': 3580398.9947290984, '字符串': 'oH', '字典': {'CtUi8o6Yh': 3761680, '7088612': 642111.151499437}}</w:t>
      </w:r>
    </w:p>
    <w:p>
      <w:r>
        <w:t>{'int型数': 1689086, 'float型数': 3531132.7586357933, '字符串': 'g9fLvbUc78Nd', '字典': {'qVE': 3506428, '8474910': 7420094, '7994496': 2326782.256972264, '9271127': 3185329, '2373333': 5304827}}</w:t>
      </w:r>
    </w:p>
    <w:p>
      <w:r>
        <w:t>{'int型数': 6383277, 'float型数': 3042167.555763637, '字符串': '0pixlSGry9wB42', '字典': {'6CF7IxH0rBWl2': 6708453, '8132284': 'LBUYHz3d9fZE', 'PFMCA6I7LOrIe5RCFrz': 2386032.1580079435}}</w:t>
      </w:r>
    </w:p>
    <w:p>
      <w:r>
        <w:t>{'int型数': 9468910, 'float型数': 5891307.85821124, '字符串': 'FEUuBDXy', '字典': {'o2P': 'jLBmjBQG'}}</w:t>
      </w:r>
    </w:p>
    <w:p>
      <w:r>
        <w:t>{'int型数': 6709635, 'float型数': 858495.7529268344, '字符串': 'w2', '字典': {'ES0fbZLdGgTViuV': 4632489.423968618, '6686586': 5310660, '1143218': 4130456, 'D0zp': 7011026, 'ej3ouT63': 270927}}</w:t>
      </w:r>
    </w:p>
    <w:p>
      <w:r>
        <w:t>{'int型数': 5679456, 'float型数': 9410757.154309165, '字符串': 'dUr3D3vdw6UPq', '字典': {'TusYBzTH1B': 3229833.6897198465, '8764450': 941433, '1853632': 3641744.74507881, 'fxmegK6qN18enxxYVlbM': 'IvevczW5y2LMjWA5qcxi'}}</w:t>
      </w:r>
    </w:p>
    <w:p>
      <w:r>
        <w:t>{'int型数': 4451865, 'float型数': 7781146.140063651, '字符串': 'LlcnjsN5Ht', '字典': {'vZXecKj6k4': 3274206, '7186632': 1949999.3869271681, '1537384': 938713.253011031, '9526754': 4715264.138467762, '5nP5Que8q3': 7664559.905797635}}</w:t>
      </w:r>
    </w:p>
    <w:p>
      <w:r>
        <w:t>{'int型数': 2234959, 'float型数': 4563048.20243549, '字符串': 'vFIAQ4yt7oUihg', '字典': {'0xssAjAgXYp1CJHX': 4350005}}</w:t>
      </w:r>
    </w:p>
    <w:p>
      <w:r>
        <w:t>{'int型数': 6356251, 'float型数': 9682042.308800604, '字符串': 'ERGPJvOmB', '字典': {'M9e02u': 'fObMXTwgpWEtuO', '8096710': 'pe22aU0HN', '9712569': 110393, 'R': 7044903, 'o4f6ENOJIMozQVl': 7922981.768159766}}</w:t>
      </w:r>
    </w:p>
    <w:p>
      <w:r>
        <w:t>{'int型数': 7702380, 'float型数': 8586488.558974242, '字符串': 'cL3OjU', '字典': {'3e2': 3063491, '9a4CnugFC2HUymjIu': 8078816.564702998, '9127382': 5879614}}</w:t>
      </w:r>
    </w:p>
    <w:p>
      <w:r>
        <w:t>{'int型数': 993466, 'float型数': 4509877.239258644, '字符串': '75VeBm8L94ULG', '字典': {'tVYNcg3diM3xZnkqzE': 'p6', 'h3JFh7': 2823564.8484730357}}</w:t>
      </w:r>
    </w:p>
    <w:p>
      <w:r>
        <w:t>{'int型数': 3439298, 'float型数': 2574394.531995298, '字符串': 'rzecaD1', '字典': {'4867746': 2084766, 'Fsl': 6303279, '7537892': 7921095, '8027608': 'nzC'}}</w:t>
      </w:r>
    </w:p>
    <w:p>
      <w:r>
        <w:t>{'int型数': 8337464, 'float型数': 9786228.599427022, '字符串': 'A3uSMJZCFk7A', '字典': {'LK': 6866677.661058347, 'P1on1RmHjyfFCjptKOE': 'Lt6Qh5jY9g', '1103136': '8', 'M8H0dPxbYBiSKQVgN': 'srbSi'}}</w:t>
      </w:r>
    </w:p>
    <w:p>
      <w:r>
        <w:t>{'int型数': 4819020, 'float型数': 9226941.018124886, '字符串': 'XphPJpEKo8', '字典': {'pPsimRJN': 885701, 'r': 5957151, '620716': 9591781.155358793, '1604902': 'rEz7'}}</w:t>
      </w:r>
    </w:p>
    <w:p>
      <w:r>
        <w:t>{'int型数': 78050, 'float型数': 3425148.2615262284, '字符串': 'ApiA44dwjEfLXLEzg', '字典': {'xg': 170535, 'tbSg0': 3194262.254214738, '8688652': 5500668, 'drjUibvm': 3263661.230473561, 'Dkywh0EKr9OwCvi9WPpq': 3746422.3031843104}}</w:t>
      </w:r>
    </w:p>
    <w:p>
      <w:r>
        <w:t>{'int型数': 1588774, 'float型数': 9203362.314878924, '字符串': '83HsEI', '字典': {'IHbl2': 'HI4Zu2piPNTwQTIUmRT', 'nWr9': 2763356, 'yG5OccIu8XytuagxM': 'uKOOlYcEXVOxLuPj', '5bXkI': 8902995, 'bnNwpUfPAIxpiO': 6528809.073733248}}</w:t>
      </w:r>
    </w:p>
    <w:p>
      <w:r>
        <w:t>{'int型数': 3889196, 'float型数': 6128618.860052807, '字符串': 'Sbk', '字典': {'3ZWF7XH3B6KeR8jO': 3811786, 'AnOT3F': 3800621, '7928270': '1Rf3wNnD3aJFp9xSrxm', '4421832': 490675, '32sFIlN0bpOXbvo': 7950417}}</w:t>
      </w:r>
    </w:p>
    <w:p>
      <w:r>
        <w:t>{'int型数': 6524886, 'float型数': 8930468.994798293, '字符串': 'JE7ae', '字典': {'292600': 5665981, '6969618': 6282485.4847705765, 'ASeYyGqc4C': 1131351}}</w:t>
      </w:r>
    </w:p>
    <w:p>
      <w:r>
        <w:t>{'int型数': 5740951, 'float型数': 5331555.78284507, '字符串': 'wFFkJ4D236XF0EcCV3', '字典': {'0JcYdFDWlQf0Yoao4y': 4887209, '7044379': 'fCDk15A6erEU668T3q', '3565711': 2938438}}</w:t>
      </w:r>
    </w:p>
    <w:p>
      <w:r>
        <w:t>{'int型数': 9057681, 'float型数': 3360244.7397778677, '字符串': 'pgwF9', '字典': {'2692266': 7437334.559292735, '8': 'vjbQv', '9106977': 1153461.9626066966, '3001735': 7680613.13023106, 'yPiq7MnJE5J': 9090837}}</w:t>
      </w:r>
    </w:p>
    <w:p>
      <w:r>
        <w:t>{'int型数': 8271435, 'float型数': 374584.8450978617, '字符串': '7CE44GGOOCKqu1', '字典': {'B2YEmuiUqyW9Ras4I': 3579027, '4558365': 8711572, '5gn': 6900494.796452262}}</w:t>
      </w:r>
    </w:p>
    <w:p>
      <w:r>
        <w:t>{'int型数': 6737791, 'float型数': 1241713.9964480817, '字符串': 'mepZFpGNW', '字典': {'wOINL1u3FTT3gD': 4036855, '7947388': 6807112}}</w:t>
      </w:r>
    </w:p>
    <w:p>
      <w:r>
        <w:t>{'int型数': 6615915, 'float型数': 949118.0756988382, '字符串': 'jwfYornjBK0jQYfW', '字典': {'zxTq00CHtOB1': 'yaHu6gGh', 'Xgl98VYny': 1925057.4293775647}}</w:t>
      </w:r>
    </w:p>
    <w:p>
      <w:r>
        <w:t>{'int型数': 6155661, 'float型数': 8583775.542929886, '字符串': 'YmvMLlpQ', '字典': {'2U': 7161931, 'PVURMpP0Cq5sz': 1437068}}</w:t>
      </w:r>
    </w:p>
    <w:p>
      <w:r>
        <w:t>{'int型数': 514941, 'float型数': 6607870.301170018, '字符串': 'nMpVhXgp4BK0ji', '字典': {'HJpfL5fq2RVXNz': 1567386}}</w:t>
      </w:r>
    </w:p>
    <w:p>
      <w:r>
        <w:t>{'int型数': 3512041, 'float型数': 8017176.187876726, '字符串': 'Ck7X5eivrAKa68FY', '字典': {'3VZ6F72QIewbRfQ3T7': 1445136, '8034922': 7753910, '6393075': 6559544}}</w:t>
      </w:r>
    </w:p>
    <w:p>
      <w:r>
        <w:t>{'int型数': 8091210, 'float型数': 9301917.183572572, '字符串': 'qehXrW2aylFXVr2auk', '字典': {'6FDvkKxkxNOu': '3fDcbMBABjWYr'}}</w:t>
      </w:r>
    </w:p>
    <w:p>
      <w:r>
        <w:t>{'int型数': 6183548, 'float型数': 8246260.356316073, '字符串': 'Wyv8', '字典': {'K0PZXaHNm': 8726074.132879635}}</w:t>
      </w:r>
    </w:p>
    <w:p>
      <w:r>
        <w:t>{'int型数': 4100863, 'float型数': 5394025.021523039, '字符串': 'q1ATGywnAaZk4f', '字典': {'DZwjsxFQ': 'PFKeCh', 'MkczXXGZD': 'Ps0Czl', 'HuCAPY249KIm': 5742364}}</w:t>
      </w:r>
    </w:p>
    <w:p>
      <w:r>
        <w:t>{'int型数': 9303723, 'float型数': 5821741.42595288, '字符串': '4VyUkhPxwrYPiGBn', '字典': {'66BCF3o8G5SERu': 6592885.63145643, '6808496': 'hG96A3VK', '262266': 1759401}}</w:t>
      </w:r>
    </w:p>
    <w:p>
      <w:r>
        <w:t>{'int型数': 8057214, 'float型数': 1775450.2443977792, '字符串': 'ckxwN6saP', '字典': {'Wdu4zJbi97UXDOMPpMmW': 673977.5242041424, '2419270': 4097853.1618470903}}</w:t>
      </w:r>
    </w:p>
    <w:p>
      <w:r>
        <w:t>{'int型数': 2349047, 'float型数': 2002649.1683857571, '字符串': 'aUeGDEHeK', '字典': {'8773019': 'rUKEmnVyFvE3mx', 'SIiy': 5856520.863721594, '4306795': 2998568.7937372085, '8309945': 8440237.564697152, 'qYpYOBFkNX9': 'lc4D8liOsb'}}</w:t>
      </w:r>
    </w:p>
    <w:p>
      <w:r>
        <w:t>{'int型数': 381406, 'float型数': 644385.3579446013, '字符串': '72fI77nheC', '字典': {'UEq9Z2': 557354, 'Vbx': 4901580, '4069316': 1551283.643132716, '4961529': 9152616.188703483}}</w:t>
      </w:r>
    </w:p>
    <w:p>
      <w:r>
        <w:t>{'int型数': 8423606, 'float型数': 5016250.928949789, '字符串': 'F', '字典': {'6338552': '7Fime4UqPqHFz5bn', 's4ESobEaZtdkUTdm': 3747471.113287113}}</w:t>
      </w:r>
    </w:p>
    <w:p>
      <w:r>
        <w:t>{'int型数': 9670420, 'float型数': 4798257.461810866, '字符串': 'M3eKl0', '字典': {'FkWTruKQCYCUqmCL2N': 8227533, '835541': '6dc5GKBk8VUBGfjsYr7', 'A3PjDClEEHLCaY': 1442888}}</w:t>
      </w:r>
    </w:p>
    <w:p>
      <w:r>
        <w:t>{'int型数': 9996489, 'float型数': 3631414.052350529, '字符串': 'FuWPDLKZjTpHqsI8Rng3', '字典': {'9Ba9rkN': 337624.57304061356, 'kIm6Lz': 6361828.117192948, '5813146': 8874056.355652487}}</w:t>
      </w:r>
    </w:p>
    <w:p>
      <w:r>
        <w:t>{'int型数': 3889165, 'float型数': 1911254.3814677973, '字符串': '8r3s4Jfi1RANEIIZy', '字典': {'7006571': 9815915, 'dJaj7': 1202252, 'RefFcBlpZtz6MVv': 4258538.021515776}}</w:t>
      </w:r>
    </w:p>
    <w:p>
      <w:r>
        <w:t>{'int型数': 4692552, 'float型数': 5611635.266489723, '字符串': 'fnOLNdnfJTg8', '字典': {'9620514': 1881268.4127696077, '1198049': 8748427.337142142, '7945420': 605338.1441662508}}</w:t>
      </w:r>
    </w:p>
    <w:p>
      <w:r>
        <w:t>{'int型数': 8948498, 'float型数': 8254827.268875862, '字符串': 'SpYZzT', '字典': {'4542207': 'gwjtW5lT5X'}}</w:t>
      </w:r>
    </w:p>
    <w:p>
      <w:r>
        <w:t>{'int型数': 3051153, 'float型数': 781872.2954488222, '字符串': 'w5aG6gHZ9bbaxc', '字典': {'RjoTaqYir': 4807664.745842896, '4ueE7JHpv8VS0enxK': 4276018.038876747, 'LZ3M': 'gkm0FhcKW4XLTHeKOZU'}}</w:t>
      </w:r>
    </w:p>
    <w:p>
      <w:r>
        <w:t>{'int型数': 2535250, 'float型数': 6620024.818256759, '字符串': 'ToOQoIR', '字典': {'7954697': 3508179.0834261472, 'tsRz': 3973290.807410402, 'MIe3V6ZF4o': 2930665}}</w:t>
      </w:r>
    </w:p>
    <w:p>
      <w:r>
        <w:t>{'int型数': 916014, 'float型数': 8712954.373292498, '字符串': 'te', '字典': {'rgfDzhS': 'YyXtTDnk', 'kHIMD': 8851648.254679972, 'ds7ExDtc7': 9732555.271324625}}</w:t>
      </w:r>
    </w:p>
    <w:p>
      <w:r>
        <w:t>{'int型数': 5340867, 'float型数': 914300.5960927797, '字符串': '85VHM0yeBReeQmJt6jT', '字典': {'iD': 'R', '8582698': 'knoc', 'k32PdjKo8F33j': 6734721, 'NVlpsZkG4nXuvNnfZK': 4378000}}</w:t>
      </w:r>
    </w:p>
    <w:p>
      <w:r>
        <w:t>{'int型数': 5052142, 'float型数': 9280156.90184589, '字符串': 'cyJAOWo', '字典': {'qL': 275879, 'h9H6gXS': 3891438}}</w:t>
      </w:r>
    </w:p>
    <w:p>
      <w:r>
        <w:t>{'int型数': 5834094, 'float型数': 3227857.6877654097, '字符串': 'lmDFq6zUaDwOAeUEYR2U', '字典': {'1226740': 3821323, '3eJHMbQq1UFd9': 'ma3HLg3tLbOh', '633626': 5656741, '7880739': 'XqC58SomY9uE', 'H2ApJZmHQkQv0EHJjP4v': 40737.65984458411}}</w:t>
      </w:r>
    </w:p>
    <w:p>
      <w:r>
        <w:t>{'int型数': 9139112, 'float型数': 3312404.764027241, '字符串': '1q', '字典': {'6r3278buoVqaFQV4': 3635503.496041095, 'D6vm': 'MBX5qnOo', '0or9pk36ryg': 6072979, '3768103': 'DTMBxAeRumq'}}</w:t>
      </w:r>
    </w:p>
    <w:p>
      <w:r>
        <w:t>{'int型数': 3286263, 'float型数': 301939.7629393639, '字符串': 'Ld', '字典': {'Bq5N1K9Op': 'mt', 'n4': 8317981, '3729305': 5565695}}</w:t>
      </w:r>
    </w:p>
    <w:p>
      <w:r>
        <w:t>{'int型数': 723202, 'float型数': 5178794.520998415, '字符串': 'JAfwU2QhxyWBR', '字典': {'1F3wqVQwQyMpiFeqP': 537191, 'xn6SCwNCeH': 'biC7eSmZ', '4886715': 2382674.7186261755, 'IzQH7iUb8tZ': 7180179}}</w:t>
      </w:r>
    </w:p>
    <w:p>
      <w:r>
        <w:t>{'int型数': 704806, 'float型数': 7542608.9548844155, '字符串': 'zFGp9nesS4B3lKUYJh', '字典': {'7374887': 2764977, 'K': '9C1ku3iJl4Jt5Dzl', 'P1iiEjHH2': 7606329, '66GEtRqh1VFj': 'A3', '6832719': 9760911}}</w:t>
      </w:r>
    </w:p>
    <w:p>
      <w:r>
        <w:t>{'int型数': 3476697, 'float型数': 7583035.869642677, '字符串': 'hgLE1FHRFMBiJLZg', '字典': {'gYCRh1VamS2KGDi': 9134450.584440269, 'eAMB': 4053149, 'Aa': 9360287.751394881, '1943548': 4663587.373718826}}</w:t>
      </w:r>
    </w:p>
    <w:p>
      <w:r>
        <w:t>{'int型数': 2177920, 'float型数': 4419683.271117369, '字符串': 'SSkyBtlQLxhbwHC8k', '字典': {'7945401': 1797931.4707135851, 'rWDkzH4': 9379184, 'PxpnoykPOk': 6663137, '3315171': 113513}}</w:t>
      </w:r>
    </w:p>
    <w:p>
      <w:r>
        <w:t>{'int型数': 9950123, 'float型数': 1771676.6987026145, '字符串': 'vJgZoRCXQDtBZzNgKRH2', '字典': {'K': 3086795.5468474617, '0EmzQfFADDJF': '8KrSG', 'D': 8679433, '7049285': 3656465}}</w:t>
      </w:r>
    </w:p>
    <w:p>
      <w:r>
        <w:t>{'int型数': 9923553, 'float型数': 2447418.9842979456, '字符串': 'cMr', '字典': {'6Y': '3LvhS75Q', 'lFFVmNbLrooold': 9728554.457174622, 'gCT0CLdJ43pnOL': 421409, 'XWhHMTnR3aQU': 408157}}</w:t>
      </w:r>
    </w:p>
    <w:p>
      <w:r>
        <w:t>{'int型数': 9676151, 'float型数': 414460.7924194632, '字符串': 'Gd1fauOd2MxPEFFqrO', '字典': {'5303498': 8667917.293215279, 'v3CMW': 'cOBSEgcGQg', 'jyvFoqhYBZ': 9822894, 'J': 4800697}}</w:t>
      </w:r>
    </w:p>
    <w:p>
      <w:r>
        <w:t>{'int型数': 290068, 'float型数': 1602310.6457791768, '字符串': 'dff94Wtl', '字典': {'9304966': 5593917.39683501}}</w:t>
      </w:r>
    </w:p>
    <w:p>
      <w:r>
        <w:t>{'int型数': 5091763, 'float型数': 7828631.460802072, '字符串': 'z2y3AS', '字典': {'394605': 'gX1h'}}</w:t>
      </w:r>
    </w:p>
    <w:p>
      <w:r>
        <w:t>{'int型数': 2020258, 'float型数': 9250516.248334521, '字符串': 'Ag0XXv6B6j1vuXZXp', '字典': {'9cMfpeuSCtqBup': 'kkXVqs7zJ9I9PE85a', 'Q': 'Lmi', 'mxvAhNfemLFF': 'v3pmfOJZcE3fimNubA4c'}}</w:t>
      </w:r>
    </w:p>
    <w:p>
      <w:r>
        <w:t>{'int型数': 154937, 'float型数': 2394131.3361270744, '字符串': 'PDzOh', '字典': {'4U41OauQh': 6187175.507082936, '4567680': 8778382.401532922, 'qFNP1': 'N4', '8988744': 'ERNollw1KH'}}</w:t>
      </w:r>
    </w:p>
    <w:p>
      <w:r>
        <w:t>{'int型数': 8657657, 'float型数': 4505239.622031629, '字符串': 'xG3uB', '字典': {'4849440': 'W', '5eNxAEgUCTs82tGmG': 'GWGcChkq', 'KsMNoklIEzsq3UUruHYu': 8189360, '6411642': 107312, 'Nfkm8': 596950.7396523199}}</w:t>
      </w:r>
    </w:p>
    <w:p>
      <w:r>
        <w:t>{'int型数': 4922629, 'float型数': 2438632.0554583473, '字符串': 'yx5MffO', '字典': {'639864': 'nlsP6hMNHU4ixbbeChe', 'QWBMW': 'c2I'}}</w:t>
      </w:r>
    </w:p>
    <w:p>
      <w:r>
        <w:t>{'int型数': 7621218, 'float型数': 2192578.2960447436, '字符串': 'empg7NO8voUN', '字典': {'4678572': 1232225, 'gVFvKZn75g9EMH5amUR': 9822364, 'cVkweM': 3055574, 'VidO8nb8my2N3D7': '5aE6wkodELNNX1SwE', 'YAMDO': 'JgTUt7Db3U'}}</w:t>
      </w:r>
    </w:p>
    <w:p>
      <w:r>
        <w:t>{'int型数': 7011254, 'float型数': 9762339.37075763, '字符串': 'Z', '字典': {'xEIxOChJWdHAXMg': 7190926.282015132}}</w:t>
      </w:r>
    </w:p>
    <w:p>
      <w:r>
        <w:t>{'int型数': 7231621, 'float型数': 8731991.7330118, '字符串': '50jOjnQ', '字典': {'720948': 8321209.193518033, 'DVjHJ': 'zO7CZgleD', '636699': 2690046.581764841}}</w:t>
      </w:r>
    </w:p>
    <w:p>
      <w:r>
        <w:t>{'int型数': 8824213, 'float型数': 3909290.2519673556, '字符串': '58ntcocECWn2WWlSP', '字典': {'8961996': 600644.0900669863, 'GBVo6j2': 'pQMrTvaBkQkCHUfrT'}}</w:t>
      </w:r>
    </w:p>
    <w:p>
      <w:r>
        <w:t>{'int型数': 196650, 'float型数': 2887907.383321233, '字符串': 'xa', '字典': {'DIggsAZtqB': 2313263.056917464, 'wN7Ncnr1UTa5R': 'E2JLLT8VsUq', '376092': 'cvpHp8unTGCFLmu', '7080071': 'Iwrm'}}</w:t>
      </w:r>
    </w:p>
    <w:p>
      <w:r>
        <w:t>{'int型数': 8435725, 'float型数': 2182150.1266564424, '字符串': 'ulSaY', '字典': {'QpteI2Wa2rbQU': 'Etmx9WV9Kqys5ey', '6259903': 9215435.11533578}}</w:t>
      </w:r>
    </w:p>
    <w:p>
      <w:r>
        <w:t>{'int型数': 1524284, 'float型数': 7857271.549172496, '字符串': '7eFyChAVrjI67bajiW', '字典': {'pCpZF68tUq30ZbgrHPQ': 9283039, 'XE37B8GzoY': 3747606.8628730406, 'qVQ': 1085661.4490965765, 'lx': '9YG'}}</w:t>
      </w:r>
    </w:p>
    <w:p>
      <w:r>
        <w:t>{'int型数': 9385975, 'float型数': 301540.6124931075, '字符串': 'HL7BQ4ceCY', '字典': {'3860594': 'N30o'}}</w:t>
      </w:r>
    </w:p>
    <w:p>
      <w:r>
        <w:t>{'int型数': 5778540, 'float型数': 1532748.6789421118, '字符串': '4TwYsjXrz0', '字典': {'1402283': 2394163, '2403742': 'QT72bbCwp7FUUafaL', 'S6cY': 6258573}}</w:t>
      </w:r>
    </w:p>
    <w:p>
      <w:r>
        <w:t>{'int型数': 3037166, 'float型数': 4702628.063230412, '字符串': 'WE9EY', '字典': {'CLnsvOjRuiMm1oT9M': 2400594.3743093894, '6456183': 9422459.54010374}}</w:t>
      </w:r>
    </w:p>
    <w:p>
      <w:r>
        <w:t>{'int型数': 2360212, 'float型数': 2454316.276837042, '字符串': 'rAbREXCGWLoElMyQk6BK', '字典': {'PgQxaWeg': 2548952.750903776, 'GnxrLD': 'e1zs', '1595852': 'RNHP2xgI1KneIO48Vud0', 'ff': 5470415.387851747}}</w:t>
      </w:r>
    </w:p>
    <w:p>
      <w:r>
        <w:t>{'int型数': 1964995, 'float型数': 9438533.739199586, '字符串': '18K9oYuJ', '字典': {'X5Tz57PkXtgXbUXcntHc': 5609039, '2r8fUVPfSb8dQWQaSH': 4891099, 'h7CC8uS': 'A2K2H', '6935614': 8995967}}</w:t>
      </w:r>
    </w:p>
    <w:p>
      <w:r>
        <w:t>{'int型数': 4291061, 'float型数': 2231647.3126608217, '字符串': '3QW7Z7k8d1HD', '字典': {'tzUR9y3Ef95q3epF1': 7857662, 'puB6XRnx4sHy': 9119363}}</w:t>
      </w:r>
    </w:p>
    <w:p>
      <w:r>
        <w:t>{'int型数': 6961441, 'float型数': 6326362.29300574, '字符串': 'RD8AzXGKdwWgkcE', '字典': {'Lgivtr9phqdFlr3Bb4': 7386098.443208423, 'fAv220UAXLUP5Ps': 'CbqL3ccn7SgancygK', 'BfVWbx0A': 'GoLPI'}}</w:t>
      </w:r>
    </w:p>
    <w:p>
      <w:r>
        <w:t>{'int型数': 3611456, 'float型数': 1399912.6090540749, '字符串': 'IZpLr0w7iwWjv', '字典': {'9784783': 725527.3337372182, 'LQIQZQQhIRxla': 'g2', '8933713': '5A1GJFCoeUdWTyQ6JxZh', '1623342': 5619780, '1a5rDcF': 2135867}}</w:t>
      </w:r>
    </w:p>
    <w:p>
      <w:r>
        <w:t>{'int型数': 133661, 'float型数': 9329645.183182772, '字符串': 'GrzC', '字典': {'YavUqf7v3bwCe': 6020942.003019155, 'BwywBH4yfASjdDHryJ6': 'sjSuh1cQAt4SAZ', 'hE': 'mhFqqhvH', 'TAUI1ZD2DVkUBk': 2909583.03195597}}</w:t>
      </w:r>
    </w:p>
    <w:p>
      <w:r>
        <w:t>{'int型数': 960073, 'float型数': 26161.388678140884, '字符串': '9xyS8ZTCD0a', '字典': {'3792639': 1640110.8499275642, 'RshSqppmmVX6OQ': 7954757.519551998, 'husZ': 5714829, 'qjQHO': 'xSlUycN1Nth2Sa'}}</w:t>
      </w:r>
    </w:p>
    <w:p>
      <w:r>
        <w:t>{'int型数': 881321, 'float型数': 3551949.7073295745, '字符串': 'sJ', '字典': {'jrKpknjthKeoZxT': 'NAiI', 'n3PN1M': 4171509.542880302, 'aGPj4RT48L': 'aiIFz83nZg41NJjj1F'}}</w:t>
      </w:r>
    </w:p>
    <w:p>
      <w:r>
        <w:t>{'int型数': 8447566, 'float型数': 7126582.486780637, '字符串': 'sA6AQeka5HbzLgsr9ZBh', '字典': {'a3ySbuG2G41kP9o': 4167140.688061085, '8552322': 9247136, 'QnwyqDyeDmW': 6660815.344968356}}</w:t>
      </w:r>
    </w:p>
    <w:p>
      <w:r>
        <w:t>{'int型数': 5502512, 'float型数': 5606508.03896291, '字符串': 'sg9dfNyBfkaFAJAKkx', '字典': {'3300377': 'g', 'DnZEVi4rUIGIoSV': 752443.9125789906, '2032574': 4048666}}</w:t>
      </w:r>
    </w:p>
    <w:p>
      <w:r>
        <w:t>{'int型数': 8488120, 'float型数': 8804583.451633157, '字符串': 'T3MOUqirza2HdZnbFW', '字典': {'8951745': 9938733.373255435, 'wtH0BuV9HTIJXqb6j': 'I6'}}</w:t>
      </w:r>
    </w:p>
    <w:p>
      <w:r>
        <w:t>{'int型数': 994763, 'float型数': 6065659.627129601, '字符串': 'gIlLj0jJs9jBbKui22j', '字典': {'x6jiNgyNKEcs': 6019594.221296235, 'BaWoTrvJjIDu': 'w5I50b9'}}</w:t>
      </w:r>
    </w:p>
    <w:p>
      <w:r>
        <w:t>{'int型数': 9510973, 'float型数': 3027656.538653437, '字符串': 'zOkSw1M5TlQ58', '字典': {'Qo94JvBd': 1904922.486034346, 'IyQ': 's', 'S': 'jaDiA3TDWT5e', 'ZSQHB3o6O': 9423423}}</w:t>
      </w:r>
    </w:p>
    <w:p>
      <w:r>
        <w:t>{'int型数': 9928666, 'float型数': 2526493.843912563, '字符串': 'apFXV5sgJq', '字典': {'942874': 7060766.116719458, 'ftTYvSB9nnGPErm': 'SpTFC0rLHag6QpS0', 'aRd': 4950742}}</w:t>
      </w:r>
    </w:p>
    <w:p>
      <w:r>
        <w:t>{'int型数': 7971672, 'float型数': 7410003.817545438, '字符串': 'Ax6b', '字典': {'6295180': 'Y98kO', 'kzD6ay': 1486335.7133993993, 'Zo6rvxZMWA': 9130044}}</w:t>
      </w:r>
    </w:p>
    <w:p>
      <w:r>
        <w:t>{'int型数': 718488, 'float型数': 6914965.542266252, '字符串': 'EQ5Ei2', '字典': {'3qF3cG6': 45637}}</w:t>
      </w:r>
    </w:p>
    <w:p>
      <w:r>
        <w:t>{'int型数': 5935615, 'float型数': 9899852.132086875, '字符串': '6xxvBmxqcw15VKNkXB', '字典': {'cJMwk0K4': 'Zb6sG54f', 'woXkxmeMdvahxb4': 2613323, '7330658': 763259, 'w': 4469885.994877897, '6189814': 3711639}}</w:t>
      </w:r>
    </w:p>
    <w:p>
      <w:r>
        <w:t>{'int型数': 6964103, 'float型数': 9059534.726540161, '字符串': '6T97GBrd2NvD8GQmv', '字典': {'TCBKDDTCabSc1stFR0v': 4446700, '9780390': 'J6UsKbj', 'WCSB5aE': 5001248}}</w:t>
      </w:r>
    </w:p>
    <w:p>
      <w:r>
        <w:t>{'int型数': 9375878, 'float型数': 3786688.4801163427, '字符串': 'LgMxl', '字典': {'1QF5KKDoSYtLyZCvCTck': 5981870.639014648, '9806714': 533962, '3804895': 547314, '6Q2M': 2012105}}</w:t>
      </w:r>
    </w:p>
    <w:p>
      <w:r>
        <w:t>{'int型数': 4904456, 'float型数': 7789138.525152024, '字符串': '6sYVGb', '字典': {'w2SiD6gRsfxP49nhdD5m': 's8ShjGlsyItTTmCVOpap'}}</w:t>
      </w:r>
    </w:p>
    <w:p>
      <w:r>
        <w:t>{'int型数': 9639896, 'float型数': 8294606.339012583, '字符串': 'R6MNb4R2jZYBGj8p', '字典': {'465394': 'NAYokyQpGopT6JZCQrd5', 'h74KRff3JfDg6t9': 2850234, 'SiB4IwbfT8QhwovbVdwp': 8411403.213725701, '8799727': 'p2vcnboPZ7l6rGcBg2WJ'}}</w:t>
      </w:r>
    </w:p>
    <w:p>
      <w:r>
        <w:t>{'int型数': 7662606, 'float型数': 1983533.089303471, '字符串': 'q7b8oEpvx9If', '字典': {'2842642': 7954374, '8291314': 7961882.113756203, '7964568': 'z9t1vhrx3ChCt'}}</w:t>
      </w:r>
    </w:p>
    <w:p>
      <w:r>
        <w:t>{'int型数': 1551470, 'float型数': 8009143.8318501925, '字符串': 'bT6HCixjFp3Q', '字典': {'KYOF': 7517429, 'x0kU26wP1euWJKq': 6940112.602696807}}</w:t>
      </w:r>
    </w:p>
    <w:p>
      <w:r>
        <w:t>{'int型数': 7451837, 'float型数': 7193684.634376625, '字符串': 'nsatVlnibJLZs', '字典': {'ofbtDUkwE': 5661985.416898088, 'AngLmC': 9356365.252158536}}</w:t>
      </w:r>
    </w:p>
    <w:p>
      <w:r>
        <w:t>{'int型数': 618965, 'float型数': 5422343.22999069, '字符串': 'ay', '字典': {'7622651': 3619098, 'Ieby': 2184350.1970731393}}</w:t>
      </w:r>
    </w:p>
    <w:p>
      <w:r>
        <w:t>{'int型数': 7695268, 'float型数': 4163119.3538598176, '字符串': 'jrVBjKyzpgQi', '字典': {'MvgB': 'R7qDwsTniSY', '0eq6odO': 'gXTUga5lJHTLMJ2SmtsH'}}</w:t>
      </w:r>
    </w:p>
    <w:p>
      <w:r>
        <w:t>{'int型数': 1532225, 'float型数': 6707761.002962236, '字符串': 'PgR2B', '字典': {'7820144': 6912785.328312819, '6943979': 4175159.1743305363, 'Qv9ZaGD': 'PCyQBkkjc', 'R5mouoehu': 1940073.777969079, 'bB0qIWRA': 6277488.571546311}}</w:t>
      </w:r>
    </w:p>
    <w:p>
      <w:r>
        <w:t>{'int型数': 8283960, 'float型数': 108457.33134848822, '字符串': '828KXnjrHk', '字典': {'pOe0whtXmoABZcM': 485010.32929159305, '2911803': 3862443.1743444153, '1093033': 1796561, 'AoUQGYqXvXpGSN7fL': 'fJrpRWBK1'}}</w:t>
      </w:r>
    </w:p>
    <w:p>
      <w:r>
        <w:t>{'int型数': 1453202, 'float型数': 8497515.380948495, '字符串': '64GxArzxfmSBpU61VON', '字典': {'wRhXXIdZjDItaRCEbO': '0', 'klGzI3kT7HJod': 2667283.226344278}}</w:t>
      </w:r>
    </w:p>
    <w:p>
      <w:r>
        <w:t>{'int型数': 7808981, 'float型数': 9013681.420734758, '字符串': '8yNu', '字典': {'fuVqt': 8863649}}</w:t>
      </w:r>
    </w:p>
    <w:p>
      <w:r>
        <w:t>{'int型数': 9637781, 'float型数': 3435534.4882460036, '字符串': '4qYOTKMmX4pJkzO', '字典': {'3BgWIa2Yb4ZuyortHt': 1631021.1784513462, '4759066': 6973382, 'yZIDPzDHwBh2N': 537275.6426267144}}</w:t>
      </w:r>
    </w:p>
    <w:p>
      <w:r>
        <w:t>{'int型数': 1959306, 'float型数': 4824410.983256647, '字符串': '4jngf0', '字典': {'ypbR2lWXIKk7PbaljnTW': 'Qe40FCAD', 'vNLtixcG': '3IaZBPNOaQ'}}</w:t>
      </w:r>
    </w:p>
    <w:p>
      <w:r>
        <w:t>{'int型数': 6413521, 'float型数': 5943669.45430643, '字符串': '1lPDHdW1', '字典': {'U1l': 'J', 'xVCwrUCRHY6oO': 'PiVc3ArmQNxqQU', '7x': 2681802.079003014, '6VBx': 1125281, 'R': '6dru'}}</w:t>
      </w:r>
    </w:p>
    <w:p>
      <w:r>
        <w:t>{'int型数': 1855086, 'float型数': 3142301.327748195, '字符串': 'ISEai', '字典': {'JbNIHAZOvZNg': 4282901.320104386, '4832694': 6387535.357208628}}</w:t>
      </w:r>
    </w:p>
    <w:p>
      <w:r>
        <w:t>{'int型数': 5133009, 'float型数': 5401420.328273326, '字符串': 'LN84Pc2eysA2z2R3si', '字典': {'4bhErwh': 4404767, '4587197': 833331, '9h3H91wRGISixi9TCp2z': 'MrCm2bPGWqpnaap', 'SzRJu1174hDm7OnqMCj': 'IOGCpjRfNuXqSBm', 'pR': 8214048}}</w:t>
      </w:r>
    </w:p>
    <w:p>
      <w:r>
        <w:t>{'int型数': 8627664, 'float型数': 577685.1723443677, '字符串': 'DpxTP', '字典': {'8675747': 214765, '3LJUn': 4319176, 'Rq4BBRBvmK3': 8891817.459029581, 'IDke7WvGO': 5961905.347282076, '6381796': 'FmLEIMMFqHd2u'}}</w:t>
      </w:r>
    </w:p>
    <w:p>
      <w:r>
        <w:t>{'int型数': 873643, 'float型数': 7306644.407550499, '字符串': 'S76WJIUHfD9ZjDOS6g', '字典': {'cug1qphqHbdZL': 2361236, '8792230': 4361614.6782942545, 'hQ8JaCsoXS': 1269711, 'h41mBw1nja49FyY': 760703.6844489435, '6WFdlAH3WZqtxBbacZ7': 1408742.9611060466}}</w:t>
      </w:r>
    </w:p>
    <w:p>
      <w:r>
        <w:t>{'int型数': 7415563, 'float型数': 7113447.839443876, '字符串': 'P7Pc3k', '字典': {'qlqSLq1lKvOEh8x': 4151779.133156479, 'AvJUYnEZ65KErm0': 8455965}}</w:t>
      </w:r>
    </w:p>
    <w:p>
      <w:r>
        <w:t>{'int型数': 1921912, 'float型数': 5334888.833707919, '字符串': '6mAmHTBBFIOS', '字典': {'sFrF5': 602289, 'kWh5etiV1QeMbVi': 'FxgdM5wIRd', '4ub6fR4o2uuc1helibX': 2351822.6768987137, '4204891': 1698834.7142399563}}</w:t>
      </w:r>
    </w:p>
    <w:p>
      <w:r>
        <w:t>{'int型数': 2797949, 'float型数': 7678709.044826527, '字符串': 't23qxfuZUbkv', '字典': {'ui0xsWQt': 7567681.514778048, '1421973': 7761206, 'GPbRit1BENQ': 'X7DPem7a', 'pmFQ0zZcepV8hIgu9': 5036161, 'J': 'pmRP'}}</w:t>
      </w:r>
    </w:p>
    <w:p>
      <w:r>
        <w:t>{'int型数': 5250994, 'float型数': 7598223.695202109, '字符串': '4lxvKv2', '字典': {'6458284': 4813166, '1921746': 'Rb7ObD', 'tG9QI5YDZk1SdJczET': 1367917, '3672598': 2575449.2308752607, '8503061': 573449}}</w:t>
      </w:r>
    </w:p>
    <w:p>
      <w:r>
        <w:t>{'int型数': 97327, 'float型数': 7072653.517028868, '字符串': 'HmPuDENYp912UB4w2o2L', '字典': {'7963068': 'NHjr5NfX5', '3925766': 5843314, '67lWHdiMXcEG6': 5678855, 'oNQoJX7EHdzBYYsc': 7714243.347864781}}</w:t>
      </w:r>
    </w:p>
    <w:p>
      <w:r>
        <w:t>{'int型数': 4748554, 'float型数': 7580984.803363544, '字符串': '8', '字典': {'4401541': 992515, 'TA3': 9146857, '6787537': '5GI9sowx4Wm7CnH'}}</w:t>
      </w:r>
    </w:p>
    <w:p>
      <w:r>
        <w:t>{'int型数': 3260415, 'float型数': 8443539.900098717, '字符串': '79f8SWBtASqpROiRwv', '字典': {'qUNtjY85viKHE': 9474010.692779727, 'IoWrMsVaRfUTt6BsB': 'ZocT5F', 'tkDNUAk7ncPMWhOHmpX': 'xDjjT4'}}</w:t>
      </w:r>
    </w:p>
    <w:p>
      <w:r>
        <w:t>{'int型数': 5812257, 'float型数': 1869541.061207325, '字符串': 'kDB', '字典': {'BK0PmTINQc': 9402236.750912331, '2IhUr4u2FcLSprFU': 3641290.593754245}}</w:t>
      </w:r>
    </w:p>
    <w:p>
      <w:r>
        <w:t>{'int型数': 334019, 'float型数': 3763509.9167855447, '字符串': 'LF1TKrvuAF6LyfHxfV', '字典': {'EmHLGAoCZv': 7877118.894867369, 'u9OBICP9wiMk': 2206430.1966002877, 'rzkgR7OM': 'pYS2riPT'}}</w:t>
      </w:r>
    </w:p>
    <w:p>
      <w:r>
        <w:t>{'int型数': 8596479, 'float型数': 9078819.782712543, '字符串': 'jOcKW', '字典': {'0MIuXW': 1553469, 'qE8VaYvoh4NVyA7eW': 'K7qRpCFskG6gdx', 'taGkYwIyP0lw': 96443, 'IUkQRS4x8q': 2637665, 'MruKjb7xBv0UgwmjD1r': 'h1Cd12'}}</w:t>
      </w:r>
    </w:p>
    <w:p>
      <w:r>
        <w:t>{'int型数': 5022874, 'float型数': 6475040.170692591, '字符串': 'ftLpVYcikZDA5O85', '字典': {'cta6oZt5CqStewL': 'EkeejxPniUugvgE1zo', 'hCTJfOHlN0lm7n': 5052487, '6866290': 2223421}}</w:t>
      </w:r>
    </w:p>
    <w:p>
      <w:r>
        <w:t>{'int型数': 2141441, 'float型数': 8713765.697129063, '字符串': 'sqg', '字典': {'V7GPo4XdHtwNz6CPkC4B': 'u', 'NBB7PbFivcP9l5rDVbSK': 'ZsL', 'cCOj': 8850860.045670444, 'q8Z': 2760915.4327411046}}</w:t>
      </w:r>
    </w:p>
    <w:p>
      <w:r>
        <w:t>{'int型数': 1081651, 'float型数': 9042341.762594309, '字符串': 'hPOlJJB', '字典': {'ZMD': 'aX8ajO6KikuOAypF6P2C', '3080598': 6954233, 'D1ufDBNN4fOscr': 2740035, '8441598': 2161458.2578611476, '7139834': 4735366}}</w:t>
      </w:r>
    </w:p>
    <w:p>
      <w:r>
        <w:t>{'int型数': 1938854, 'float型数': 3235477.5111876098, '字符串': 'LbtrU7eLEdwIDX', '字典': {'9886720': 9305545, '3795161': 5998198, 'ga257v9TP': 2502771}}</w:t>
      </w:r>
    </w:p>
    <w:p>
      <w:r>
        <w:t>{'int型数': 7727307, 'float型数': 683175.7926989568, '字符串': 'DVhJ1DN1', '字典': {'KB12BsuGjLjruhxQq9': 1174948, '6689985': 'rcPukZUW5iqUb'}}</w:t>
      </w:r>
    </w:p>
    <w:p>
      <w:r>
        <w:t>{'int型数': 3859685, 'float型数': 4986143.7665016325, '字符串': 'j3JTPms05imVfe3', '字典': {'y1tlnVASgsabsy2l': 7663647.913321739, '363523': 606059.0934060395, '5429033': 8437574, 'j9ZRO1Bnida': 'dhXQ4F76Tc5GD4S', '6V': 6097748.740974367}}</w:t>
      </w:r>
    </w:p>
    <w:p>
      <w:r>
        <w:t>{'int型数': 89288, 'float型数': 7834055.24778689, '字符串': 'f', '字典': {'619101': 443972.9491905398, 'Pju6ONSSZF': 4324006.452152361, '0TB': 3574412.4383322685}}</w:t>
      </w:r>
    </w:p>
    <w:p>
      <w:r>
        <w:t>{'int型数': 3727983, 'float型数': 4148515.9146393826, '字符串': 'qKwmYyygppSfBIJtFusQ', '字典': {'HfbCCgxF3n3': 4935489.789617482, 'LaiZfF': 7304953, 'V7AhYLG34gOzFa': 3697197.144114859, 'D9gFc': 'xArocHwcaZjcIVDM'}}</w:t>
      </w:r>
    </w:p>
    <w:p>
      <w:r>
        <w:t>{'int型数': 7102009, 'float型数': 2568600.0147530274, '字符串': 'cxtP8mLBMMCI29keO', '字典': {'7gRYhJaBv5iRRyWx': 3558486}}</w:t>
      </w:r>
    </w:p>
    <w:p>
      <w:r>
        <w:t>{'int型数': 6750791, 'float型数': 4164854.2480589934, '字符串': 'FlLZCTiG7Wdd', '字典': {'f': 4609846, 'JqeThHK': 5428306.315157387}}</w:t>
      </w:r>
    </w:p>
    <w:p>
      <w:r>
        <w:t>{'int型数': 9923518, 'float型数': 3438014.108344063, '字符串': 'TPxbQhh8EhLFL', '字典': {'n2KaWccnYMR': 'w2M9KzpbwWjB9GkA', 'G2Z': 393623, 'jOotMkN8': 673253, '9aE': 6360713}}</w:t>
      </w:r>
    </w:p>
    <w:p>
      <w:r>
        <w:t>{'int型数': 6740963, 'float型数': 2060018.7956822347, '字符串': 'b', '字典': {'1568190': 1852825.839941754, '2907012': 9693727, 'KWK95FS': 6945918, '3926047': 9176513.335211746}}</w:t>
      </w:r>
    </w:p>
    <w:p>
      <w:r>
        <w:t>{'int型数': 4079219, 'float型数': 8331576.565370838, '字符串': 'ZBWqZOuXR9vKTRotr', '字典': {'nqBEwXXBJ3': 5951776.256676434, 'nBcA52j': 'RbR'}}</w:t>
      </w:r>
    </w:p>
    <w:p>
      <w:r>
        <w:t>{'int型数': 4371977, 'float型数': 8450741.2114622, '字符串': '23JR', '字典': {'9217615': 495107.69008779596, '4332222': 1937802}}</w:t>
      </w:r>
    </w:p>
    <w:p>
      <w:r>
        <w:t>{'int型数': 944286, 'float型数': 8371860.448713741, '字符串': 'G', '字典': {'rreMqoQy0ozu': 3749045.3140237336, 'irN9rHrV': 6298759}}</w:t>
      </w:r>
    </w:p>
    <w:p>
      <w:r>
        <w:t>{'int型数': 8824448, 'float型数': 6597436.748580039, '字符串': '0tzTxSqmo7esTcIpd', '字典': {'cGXVNlFg': 9952183, '7341550': 6229091.652010351, 'AZ9u6eVW8AKJILp': 3867326.456815747}}</w:t>
      </w:r>
    </w:p>
    <w:p>
      <w:r>
        <w:t>{'int型数': 536111, 'float型数': 4767994.318829583, '字符串': 'e2Bvetm', '字典': {'4383854': 'aNnPKGAx', 'iF80rjiEsnCialDgbg7T': 'Pbky4rzg'}}</w:t>
      </w:r>
    </w:p>
    <w:p>
      <w:r>
        <w:t>{'int型数': 6233081, 'float型数': 6347373.941504024, '字符串': '5XWrAQDhda', '字典': {'8jr3iVF9YdC': 4724137.374319212, 'xSeLCQ2': 7553019.077594563, 'oksAWmibuy4xAT': 'lbOBo1c9', 'nI1ACWd1d40wpG': 2926923}}</w:t>
      </w:r>
    </w:p>
    <w:p>
      <w:r>
        <w:t>{'int型数': 3007687, 'float型数': 457482.8606915171, '字符串': 'AgcRcWSTg33kgy32zUM', '字典': {'JwiShGl': 7539195.192662411, '7207665': 9915014, 'y5P': 8813505}}</w:t>
      </w:r>
    </w:p>
    <w:p>
      <w:r>
        <w:t>{'int型数': 9000358, 'float型数': 1456890.982992891, '字符串': 'fKV', '字典': {'4000252': 6193735, 'n04ZNzZ': 1790350.5589026548}}</w:t>
      </w:r>
    </w:p>
    <w:p>
      <w:r>
        <w:t>{'int型数': 2657348, 'float型数': 4655338.9738774495, '字符串': '9j', '字典': {'8569296': 2033967, 'lQTgGmG1T4U93x': 3271546.471729678, '4177379': 'qlrWF0fgXdJjHIfxqXsY', '2208440': 'V03dVByygD2P'}}</w:t>
      </w:r>
    </w:p>
    <w:p>
      <w:r>
        <w:t>{'int型数': 8966866, 'float型数': 8102617.533783267, '字符串': 'osQQvRF1w4H', '字典': {'8853070': 4762244, '9458056': '85C91AKHfAm47tb', 'T7Sf0aGAEPv2C5': 1961855.4950752875, 'h5': 2714833}}</w:t>
      </w:r>
    </w:p>
    <w:p>
      <w:r>
        <w:t>{'int型数': 4626380, 'float型数': 9348524.808950702, '字符串': 'bxzwZOieIB5', '字典': {'XSFuso8': 'IcrEbNh5SNg9xm1CF', 'm5DH7kcE5kwi6wHS': 'D4mgaCToB', '1xCQJyd7IRj5a': 'tfoq'}}</w:t>
      </w:r>
    </w:p>
    <w:p>
      <w:r>
        <w:t>{'int型数': 2050550, 'float型数': 5899610.860305152, '字符串': 'uXTs', '字典': {'mHYbIhNDx3EW4jbgww': 9665748.535014428, 't3RPz8dvrQa2zaK': 5343102.561122458}}</w:t>
      </w:r>
    </w:p>
    <w:p>
      <w:r>
        <w:t>{'int型数': 2764206, 'float型数': 3953089.102935069, '字符串': 'c9CrE1iado', '字典': {'745352': 6287111.607069113, 'nKfZCGS1fdafKR': 6193349.345884916, '3619367': 1460377.84916347, '3386004': 'K6SXdftZTI5OVJ', '4022539': 'apN3vW'}}</w:t>
      </w:r>
    </w:p>
    <w:p>
      <w:r>
        <w:t>{'int型数': 861681, 'float型数': 4588152.256401665, '字符串': 'IiqhUG5PZoXgZQojPjXZ', '字典': {'1jaPyM': 'NqUavOqWgvDWl4', '2640417': 7290156.723497971, '3222092': 3893955, 'Hxbuz5GlLH': 'QbBtIuNyUyVMSkyXmP', '6027817': 'loNYKWRrBC'}}</w:t>
      </w:r>
    </w:p>
    <w:p>
      <w:r>
        <w:t>{'int型数': 1360088, 'float型数': 16268.805297620092, '字符串': 'dQO4fbmd05XnKWW3', '字典': {'5tjHm': 5983667, 'CRzOBs5a': 2768152, 'QO': 1671876}}</w:t>
      </w:r>
    </w:p>
    <w:p>
      <w:r>
        <w:t>{'int型数': 1998330, 'float型数': 4980780.856944327, '字符串': 'U8Uaa', '字典': {'lT7OoEUXjJYB6': 8954729}}</w:t>
      </w:r>
    </w:p>
    <w:p>
      <w:r>
        <w:t>{'int型数': 7463243, 'float型数': 4145236.5167145967, '字符串': 'VREr', '字典': {'9qYueAMiheMDqT': 4215661, 'md': 'QrXpE9mE8wxX'}}</w:t>
      </w:r>
    </w:p>
    <w:p>
      <w:r>
        <w:t>{'int型数': 9667724, 'float型数': 1517374.9471288666, '字符串': 'MalEdqLXty8uYTO', '字典': {'8421302': 'SOHEQ7bQax', 'v3kAsF': 'IVH', 'rwlwpZGNukLhrRXWTj': 'JJywXYUQ251rtS', 'rN': 'S'}}</w:t>
      </w:r>
    </w:p>
    <w:p>
      <w:r>
        <w:t>{'int型数': 8257647, 'float型数': 5850918.528549711, '字符串': 'Wv7ziySQtscZQ0', '字典': {'4To7sRz0pT': 4192321.517274471, 'Q8rf': 6571344, 'n8vc9Jvw': 'yd0yyavHm8UsS'}}</w:t>
      </w:r>
    </w:p>
    <w:p>
      <w:r>
        <w:t>{'int型数': 2262798, 'float型数': 1490542.6047831883, '字符串': 'uJt', '字典': {'RCn2': 559606.9465674025}}</w:t>
      </w:r>
    </w:p>
    <w:p>
      <w:r>
        <w:t>{'int型数': 7831733, 'float型数': 1389739.6667522187, '字符串': 'kO9AED', '字典': {'9980913': 8967091, '130617': 'X', 'Qpaac': 989846.0812897603, '3331902': '3X4xMOsBxeB'}}</w:t>
      </w:r>
    </w:p>
    <w:p>
      <w:r>
        <w:t>{'int型数': 4162602, 'float型数': 6854659.753004754, '字符串': 'Kc4EP', '字典': {'IPRUcq8wf7VMVC2Pi7Dl': 1776858.274093358, 'ZTISLHWOWJ1V': 5883864.487767313}}</w:t>
      </w:r>
    </w:p>
    <w:p>
      <w:r>
        <w:t>{'int型数': 930460, 'float型数': 8019607.842304318, '字符串': 'PRxh', '字典': {'3470080': 4150362, 'CQNvjw5zPMK5nUjsbn': 1432156}}</w:t>
      </w:r>
    </w:p>
    <w:p>
      <w:r>
        <w:t>{'int型数': 1941020, 'float型数': 4159711.066953401, '字符串': 'S5iJ', '字典': {'LhA2fTkonCFw': 5235934, 'WJn': 'R', 'KJtw': 'qeWhjiSBQK2ES2Xz87dS'}}</w:t>
      </w:r>
    </w:p>
    <w:p>
      <w:r>
        <w:t>{'int型数': 9971790, 'float型数': 4047308.2937561464, '字符串': 'OHBl6AvW15UG', '字典': {'8859368': 'aDbOfmAc1DPYg7uS6B4', 'ZUtQD2cmoScgHgo': 5035677, '7601751': 'ZSUDm', 'k': 4098331.3489969186}}</w:t>
      </w:r>
    </w:p>
    <w:p>
      <w:r>
        <w:t>{'int型数': 3774007, 'float型数': 8051583.912456011, '字符串': 'kjutvM6C5', '字典': {'b3J': 2625432, '5iY79hBpiljNhag4EkY': 4995064, '582793': 6485077.0476687355, 'H9ks6KGUC1ctUnSyOIj': 6131218, 'lrEZ0MxQ0XweNRuqsL': 3371708.8150343033}}</w:t>
      </w:r>
    </w:p>
    <w:p>
      <w:r>
        <w:t>{'int型数': 8672809, 'float型数': 7681908.41012036, '字符串': 'rWa', '字典': {'Kk': 2947939, 'XdGZUOZsq6MeSgWTi': 'kMTcMFY', 'DMFPHy0qiOeFO': 'V1K3', 'lKZbLTgU': 'HhWJ'}}</w:t>
      </w:r>
    </w:p>
    <w:p>
      <w:r>
        <w:t>{'int型数': 2755703, 'float型数': 6043994.029861961, '字符串': 'AXA428jWgaCwZ', '字典': {'jq': 'Vvbo72', 'CFkKYm8wHVI': 185819.7217687996}}</w:t>
      </w:r>
    </w:p>
    <w:p>
      <w:r>
        <w:t>{'int型数': 6111136, 'float型数': 9233523.249858962, '字符串': 'gMLct2B9RnOJhs9wtNp', '字典': {'1871745': 757306, '3n9vkWHaExN': 7889179, 'pXa77yklLv1U6': 'J9ot5MW2tDQo06RqoT', '4150022': 6657968.624551482, '3778623': 'HfELYKF15WVObp'}}</w:t>
      </w:r>
    </w:p>
    <w:p>
      <w:r>
        <w:t>{'int型数': 4129731, 'float型数': 3011664.7402353245, '字符串': 'I9z75wiOUesmG', '字典': {'3395285': 7079453.541037918, 'TLRUPZ': 4557132.0591867035, 'J9tKc': 'AiqePQAgm3BQ44tY'}}</w:t>
      </w:r>
    </w:p>
    <w:p>
      <w:r>
        <w:t>{'int型数': 4910144, 'float型数': 6386193.8134170445, '字符串': 'UPwoO5qvPDNCijuK', '字典': {'MWr0f': 6688403.470863177, '5309961': 5674318.78071145, 'Ex2A5dvdY0mjR8Xui': 'd', 'UvJj': 'GqKLCDtJD0TFAPCS'}}</w:t>
      </w:r>
    </w:p>
    <w:p>
      <w:r>
        <w:t>{'int型数': 7927047, 'float型数': 4187341.2850880763, '字符串': 'eEZpzSaHk6BMVW', '字典': {'5KX': 'AAFvNGmG', '7407337': 7155814, '9391926': 2618846.6795467315}}</w:t>
      </w:r>
    </w:p>
    <w:p>
      <w:r>
        <w:t>{'int型数': 7357418, 'float型数': 3525046.9268272645, '字符串': '2ovMGn9zO0z', '字典': {'XqmJDb2DDSGpNUxrphas': 1148138.737710399, 'q3tn': '1EP14WllugBA', 'iF6gewdy6C': 8163644.641323027, 'Fh': 6140700.22736878}}</w:t>
      </w:r>
    </w:p>
    <w:p>
      <w:r>
        <w:t>{'int型数': 2223834, 'float型数': 6592740.930095423, '字符串': 'LtwCy7jjSAicGMkK9b', '字典': {'0H6ODYl': 1611288.1911343914}}</w:t>
      </w:r>
    </w:p>
    <w:p>
      <w:r>
        <w:t>{'int型数': 5059219, 'float型数': 2216073.3750369586, '字符串': 'FTxLq', '字典': {'BnFUzm': 8725402.908674547, '62R5KbnfqG': 'MnMwUuZQ'}}</w:t>
      </w:r>
    </w:p>
    <w:p>
      <w:r>
        <w:t>{'int型数': 7214400, 'float型数': 2692129.843185441, '字符串': 'U7DkYmYDSKPBmw', '字典': {'tK1IPcT7Y': 'sbmd0ygvtXVIKc6o', '6534487': 5492667.484884146, '9iY5oHFpuEz0Rgb': 8529361, '1490523': 2223007}}</w:t>
      </w:r>
    </w:p>
    <w:p>
      <w:r>
        <w:t>{'int型数': 1831093, 'float型数': 1099066.7337950245, '字符串': '4SmvD7amB', '字典': {'yBUXJmIr710i9r': 3091781, '82c6iL': 'T7lJg1svSwETg', '1qOl9y7VfEcWUcVp': 'S2KiDdvYUKsN8K0', '9045915': 1870572, 'ZDiUIEyqIVcQIucs5i': 2140464}}</w:t>
      </w:r>
    </w:p>
    <w:p>
      <w:r>
        <w:t>{'int型数': 4243321, 'float型数': 351803.3122615094, '字符串': 'aHAOL5', '字典': {'1928202': 1189654.3782402247, 's0O1mbm': 154423, 'cOdlOGTn2kqwew3mCq': 'AV', '8953789': 4392141}}</w:t>
      </w:r>
    </w:p>
    <w:p>
      <w:r>
        <w:t>{'int型数': 7134753, 'float型数': 6753138.613322266, '字符串': 'gjC3vrlxkKXNEtvD7yWr', '字典': {'MOMGAZIKdpB6QlDBs': 2192794}}</w:t>
      </w:r>
    </w:p>
    <w:p>
      <w:r>
        <w:t>{'int型数': 1158311, 'float型数': 8025484.180723727, '字符串': 'q1aImvccp8hvfj', '字典': {'8875196': 'hbGW2FuyJSG1OY6', 'rSo9F7tJPL2': 1034618}}</w:t>
      </w:r>
    </w:p>
    <w:p>
      <w:r>
        <w:t>{'int型数': 7900247, 'float型数': 1393428.4221123694, '字符串': 'cFE07Vjbf0mj5N', '字典': {'GpG3DHqSVF8Ef': 'YixnNAdqsHa'}}</w:t>
      </w:r>
    </w:p>
    <w:p>
      <w:r>
        <w:t>{'int型数': 7949157, 'float型数': 7544742.029758967, '字符串': 'KtmgPIx6Sh', '字典': {'9751658': 'YPou', '7030761': 7660687, 'PVayxyr66': 7588001}}</w:t>
      </w:r>
    </w:p>
    <w:p>
      <w:r>
        <w:t>{'int型数': 3765202, 'float型数': 3361736.709439611, '字符串': 'nI32Wh4xgQD', '字典': {'3009725': 'yShnDOCj', '5241375': 'SjelstW'}}</w:t>
      </w:r>
    </w:p>
    <w:p>
      <w:r>
        <w:t>{'int型数': 1030509, 'float型数': 7899210.56204843, '字符串': 'X9qOJ3bL', '字典': {'Lz6eKMydbUJJBL5fc': 6123584, 'zewGrC3fyEDSW9sQ6': 'E', '4926779': 'u9IPfS'}}</w:t>
      </w:r>
    </w:p>
    <w:p>
      <w:r>
        <w:t>{'int型数': 2940666, 'float型数': 6287457.46018237, '字符串': 'cQKIbtR3IgK8PBGlr', '字典': {'v7sZLxpZN10PiLAMYC': 9468037.846134968, '7752859': 8344099.724792494, '1625520': 8479378, '2408416': 8367532, '7305358': 8855564}}</w:t>
      </w:r>
    </w:p>
    <w:p>
      <w:r>
        <w:t>{'int型数': 7573949, 'float型数': 4765868.264575961, '字符串': '5HH2bl9cmRv2XSMgz', '字典': {'naIv6SUX8yOMa1zaes': 104885.5142159244}}</w:t>
      </w:r>
    </w:p>
    <w:p>
      <w:r>
        <w:t>{'int型数': 454509, 'float型数': 8870621.426802244, '字符串': 'U4lhPav', '字典': {'Zh8PFnoJ': 5472132.317147274, '51bRnQIERnzgofgOp': 3091502, '8678052': 6349695, 'EeWs7p9cOmD0Y3KUD': 'nORON1paErsq2xMVKM'}}</w:t>
      </w:r>
    </w:p>
    <w:p>
      <w:r>
        <w:t>{'int型数': 6598059, 'float型数': 4172073.0320749423, '字符串': 'uVZiMCGVE', '字典': {'Wg3BBVM': 'yMai'}}</w:t>
      </w:r>
    </w:p>
    <w:p>
      <w:r>
        <w:t>{'int型数': 4153286, 'float型数': 3320601.0118739405, '字符串': '4', '字典': {'jHvBhCSYNFeLBJ2aB': 'p9MR'}}</w:t>
      </w:r>
    </w:p>
    <w:p>
      <w:r>
        <w:t>{'int型数': 4604525, 'float型数': 9223761.606360829, '字符串': 'jHlELldLQ9aYNMyxutK4', '字典': {'jIZqU5V3Mvwrq': 5340283, '7292450': 471022}}</w:t>
      </w:r>
    </w:p>
    <w:p>
      <w:r>
        <w:t>{'int型数': 5004242, 'float型数': 4492245.283481438, '字符串': 'qqjwv7jiX0YU8u', '字典': {'1mZseCnmKq': 5072756.631972139, '9073367': 7650291, 's7Nkn8oHkntCzgTgbCl1': 372600, 'i5SPElyyTy3mAaZ': 'fLnssfqGK5Ra', 'o6KRbikYIV': 2264005.0023699766}}</w:t>
      </w:r>
    </w:p>
    <w:p>
      <w:r>
        <w:t>{'int型数': 8933893, 'float型数': 7243160.0104544, '字符串': 'a177PPZAorqz2', '字典': {'42PV4A5SId': 1518355.8640862005}}</w:t>
      </w:r>
    </w:p>
    <w:p>
      <w:r>
        <w:t>{'int型数': 9228285, 'float型数': 7689940.1210855115, '字符串': 'E0DfhkGYISFQnuFo0FvU', '字典': {'6556056': '3', '9': 2129595.911194233, 'xKT4E6bjEW4XYd1': 2394401}}</w:t>
      </w:r>
    </w:p>
    <w:p>
      <w:r>
        <w:t>{'int型数': 4988501, 'float型数': 2408044.576414169, '字符串': 'dWZiGN9LlU1oJ', '字典': {'1h8SPscsIcd': 777964, 'I7NblwWYOKquDpKXWF4G': 1702149, 'uBR': 1406227.6326018907}}</w:t>
      </w:r>
    </w:p>
    <w:p>
      <w:r>
        <w:t>{'int型数': 3690760, 'float型数': 2953256.081183158, '字符串': 'KOwQE', '字典': {'qOtcAjhog': 6764276}}</w:t>
      </w:r>
    </w:p>
    <w:p>
      <w:r>
        <w:t>{'int型数': 1319140, 'float型数': 6375901.2325370945, '字符串': 'w1', '字典': {'2598206': 5512667.506123928, 'J7Tzdn': 4203165.6329562375, '1075306': 9606389, 'YGpR5FHy5g7STB2dOe': 5833061, '472189': 'p7MZ9N3MdLKT3'}}</w:t>
      </w:r>
    </w:p>
    <w:p>
      <w:r>
        <w:t>{'int型数': 7247247, 'float型数': 1381326.4657967917, '字符串': 'hFh1rfcuJ6PlRX', '字典': {'8536463': 2562101, 'wWylVwPpsp9o7WU': 'm2ZoPf', 'eyrvsQn8XpGxHMBX': 1278321.792666256, 'x5Ggsz': 2806890}}</w:t>
      </w:r>
    </w:p>
    <w:p>
      <w:r>
        <w:t>{'int型数': 936906, 'float型数': 4942821.736781087, '字符串': 'oLSHBOkc7SgFv', '字典': {'427023': 8415588, 'vhBv': 'oTz1Br', '3606569': 'PgVGpQWZw9zJ', 'D2': 'tnP2shvVRCsEa2uR8s2N', '3975441': 1583212.4506767187}}</w:t>
      </w:r>
    </w:p>
    <w:p>
      <w:r>
        <w:t>{'int型数': 4597466, 'float型数': 7859164.277220616, '字符串': 'n', '字典': {'2332593': 'preyhR', '3339197': 1760483.673835951, 'vyl8SteGfsUHy': 'FJY', 'DbB': 2072308, '4053605': 900604.1668131404}}</w:t>
      </w:r>
    </w:p>
    <w:p>
      <w:r>
        <w:t>{'int型数': 9660573, 'float型数': 6158088.730243273, '字符串': '8PZ', '字典': {'p4YrvMzlHFVfLwQdwa': 6900679.716469726, 'XcdMS6kiU': 1851091.4337192853}}</w:t>
      </w:r>
    </w:p>
    <w:p>
      <w:r>
        <w:t>{'int型数': 2496223, 'float型数': 7824123.295071947, '字符串': 'fGKj6HhLXsUG', '字典': {'ztZDYA7reTWC8Mmtb': 9694001.33788791, 'pX': 5366132.175049938, 'd2KuBsrK3Rhton0CC': 'NxNB8sR4xic9', '1772026': 5211365, 'eHiOgtp': 3186344}}</w:t>
      </w:r>
    </w:p>
    <w:p>
      <w:r>
        <w:t>{'int型数': 5895303, 'float型数': 877113.404000014, '字符串': 'DbzETrswBkFpds27U', '字典': {'RwQw39re': 7626752, 'v': 6166781}}</w:t>
      </w:r>
    </w:p>
    <w:p>
      <w:r>
        <w:t>{'int型数': 619420, 'float型数': 4158440.820265129, '字符串': '35BBpv', '字典': {'3206507': 4255247.252501927, 'C8GA75Jwd': 'AhCudIAkakoskqS9JOOh', 'QFAZpbMGSE': 5179926, 'xXp3wjuc4OmXwehggK': 341528, 'yKoh7z': 4430356.24814006}}</w:t>
      </w:r>
    </w:p>
    <w:p>
      <w:r>
        <w:t>{'int型数': 7942861, 'float型数': 911307.8137009622, '字符串': 'f9', '字典': {'3NklHV1g79Cmbq0': 'hi806WBPpzCW', 'QHRH62tJISbC': 4940715.507984097}}</w:t>
      </w:r>
    </w:p>
    <w:p>
      <w:r>
        <w:t>{'int型数': 5816282, 'float型数': 7556099.867021301, '字符串': '6hEjaOV9RKard9', '字典': {'ofxPzHGCW7uMip4Do1': 4220033, 'YBizlMNcGw2eogLYf': 2097652, '3246989': 'R0rscZppAeD', 'td5N0uQFKKN': 5032739}}</w:t>
      </w:r>
    </w:p>
    <w:p>
      <w:r>
        <w:t>{'int型数': 8398511, 'float型数': 4979686.002112295, '字符串': 'NLxKhdRZrUhn7tg6A', '字典': {'8434718': 3168147.6675214204, '3026337': 'YGxU7nhUqPV6mh'}}</w:t>
      </w:r>
    </w:p>
    <w:p>
      <w:r>
        <w:t>{'int型数': 9797429, 'float型数': 8742951.934828352, '字符串': 'UCyhkP8huPCuHFwFtKs', '字典': {'ab': 8684516, 'qNZK6xp0': 9702146}}</w:t>
      </w:r>
    </w:p>
    <w:p>
      <w:r>
        <w:t>{'int型数': 6186129, 'float型数': 8761866.842558391, '字符串': 'TloRWLR8xTz4qbSnWKs', '字典': {'9690370': 2329100.9515769044, '3035741': 'cV', '4rIeVV8BunS0on': 'eqpSJJalet3', 'pVgmCy': 7668.234462318013, '262681': 497735.7759696543}}</w:t>
      </w:r>
    </w:p>
    <w:p>
      <w:r>
        <w:t>{'int型数': 6058254, 'float型数': 3650232.5217038933, '字符串': '1Q', '字典': {'4873954': 2510901.842348547, 'Qtp5PJVU5T1xnzL2H': 'lGKIJ', 'CfD7LF': 'teud'}}</w:t>
      </w:r>
    </w:p>
    <w:p>
      <w:r>
        <w:t>{'int型数': 2796842, 'float型数': 5882960.334047619, '字符串': '3cWD0vYguGa91KjrO6LV', '字典': {'8BjG4KwxnRsO7RE6d7': 6931795.047275836, 'ufAxyvrvU8QqfS': 1828349, 'xP3XhHTCkSH': '7kNxS1FdLlrn7', 'KwJmEkijuMpwC4': 'zWoxoEJfyKG7XpqDF8', '8129656': 8709424.560508057}}</w:t>
      </w:r>
    </w:p>
    <w:p>
      <w:r>
        <w:t>{'int型数': 4074424, 'float型数': 4311811.796152511, '字符串': 'tz80ghHPMv2s9q', '字典': {'2253227': '5UMTZ9Tj2mhJFgcm9I', 'WDKAf': 9678312.950760543, 'C': 'fcvYnrNSSu', 'g4S5kKM18fLC': 'oF08DzrDnUcYk58im862'}}</w:t>
      </w:r>
    </w:p>
    <w:p>
      <w:r>
        <w:t>{'int型数': 8700502, 'float型数': 2008661.0268094074, '字符串': 'sIGjNuoNALTFTL3edV', '字典': {'4938882': 'mJ5VWJjuvO', 'xurJMwKcX': 8837116, '3872719': 9254454}}</w:t>
      </w:r>
    </w:p>
    <w:p>
      <w:r>
        <w:t>{'int型数': 8873808, 'float型数': 2018766.0533319206, '字符串': 'h', '字典': {'c': 2116958, 'P': 9589760.159119543, '7517553': 'Yvx6Q3odrb7Srlw8T'}}</w:t>
      </w:r>
    </w:p>
    <w:p>
      <w:r>
        <w:t>{'int型数': 1036224, 'float型数': 5214636.730334227, '字符串': 'APOo', '字典': {'4qKAu': 3816206, '7nZDfwgM3XARs': 6145153, 'iA9ZHBQDABI5': 4132837, 'oXUBA5qQ8yB5PNMqY': 2041011.8310151626}}</w:t>
      </w:r>
    </w:p>
    <w:p>
      <w:r>
        <w:t>{'int型数': 587628, 'float型数': 2604274.934008681, '字符串': 'PVA8fj', '字典': {'etmJ1Ck2tAk9d': 'cqteQtz8U8u2A1VUBb'}}</w:t>
      </w:r>
    </w:p>
    <w:p>
      <w:r>
        <w:t>{'int型数': 2250781, 'float型数': 9574574.84240581, '字符串': '6lcGPb6fGEQguBL', '字典': {'75lSnsh6y80OnnV5WC9b': 'x4A6rvXd', 'I0aQEQvl6mo': 6759283}}</w:t>
      </w:r>
    </w:p>
    <w:p>
      <w:r>
        <w:t>{'int型数': 8594403, 'float型数': 9372602.663351696, '字符串': 'MTtwtiKRGslOVQL27Gk', '字典': {'BVze5qArQbyabPaG': 4612149.484582781, 'x': 1509823, '3885629': 4158038.4102676427, 'KalR9a1RXjoXHXcbQk1': 'iJ9PEeyRxis1TCI4USp1', 'WsxSAw6lJSHrQpau': '1PsQUEfzrsVI'}}</w:t>
      </w:r>
    </w:p>
    <w:p>
      <w:r>
        <w:t>{'int型数': 5235208, 'float型数': 1538663.3483711586, '字符串': 'XziRekb', '字典': {'Auk': 'IYoHbv', '7650624': 3819293}}</w:t>
      </w:r>
    </w:p>
    <w:p>
      <w:r>
        <w:t>{'int型数': 512169, 'float型数': 3570962.593972996, '字符串': 'zE', '字典': {'rqj1uIBtNEZrs': 5954, 'PR3CDLWEdYDJOv': 6343736.823618532, '2466163': 3456817.747154627}}</w:t>
      </w:r>
    </w:p>
    <w:p>
      <w:r>
        <w:t>{'int型数': 5567212, 'float型数': 7787585.350985381, '字符串': 'P0B4lhIxnD', '字典': {'dfFremRjpkc': 'E8Lst9P1ROGy4FcSAxrL', 'TBi9ig3HvZhyfpytw9': 5535824, '6502119': 2064222.9334138196, 'YyiWl5vFwa': '9RthBfQfghHbFT9', 'xUoO8gIqdNcBzAganV': 7739109.439090041}}</w:t>
      </w:r>
    </w:p>
    <w:p>
      <w:r>
        <w:t>{'int型数': 6768879, 'float型数': 8975549.855405008, '字符串': 'f3oEjsLp24HU', '字典': {'2190556': 'Xhq3Ys5ZwSjv8g4X', 'fqRQ5iYO': 5639856.735714621, 'HssttO0aB3Wlc': '4bL7Lx39CK8y3rp', 'Emc': 478664.0698568534, '5Tc': 6492813.662005983}}</w:t>
      </w:r>
    </w:p>
    <w:p>
      <w:r>
        <w:t>{'int型数': 3563189, 'float型数': 7667361.750202977, '字符串': 'LNnL', '字典': {'loJcpSqVU': 9683837.243761005, 'ZPkZoe': 'kFS0muHs8w7', '1880593': 'p8Qi'}}</w:t>
      </w:r>
    </w:p>
    <w:p>
      <w:r>
        <w:t>{'int型数': 6076082, 'float型数': 2056884.1709676166, '字符串': 'mg', '字典': {'7189457': 9616140, '9176463': 2348744}}</w:t>
      </w:r>
    </w:p>
    <w:p>
      <w:r>
        <w:t>{'int型数': 5413773, 'float型数': 3033514.4347875663, '字符串': 'p6nrg4bqT5o3WF', '字典': {'NIp79VAAlIdq': 9290532}}</w:t>
      </w:r>
    </w:p>
    <w:p>
      <w:r>
        <w:t>{'int型数': 4449677, 'float型数': 9328902.679354476, '字符串': 'nHC2W', '字典': {'458643': 'R8cnNMthYki', '5421344': 1857700.0283253987, '946832': 'VDYfriTuBrober', 'shdEGEYlfUpO': 'PLB'}}</w:t>
      </w:r>
    </w:p>
    <w:p>
      <w:r>
        <w:t>{'int型数': 5351968, 'float型数': 3520602.2596742148, '字符串': 'S', '字典': {'0ewfBirGLqhZDuYQ4': 1047510}}</w:t>
      </w:r>
    </w:p>
    <w:p>
      <w:r>
        <w:t>{'int型数': 6226132, 'float型数': 7944368.738160805, '字符串': 'fF', '字典': {'VxVvzdrlP7tkhIkpv': 'pGzRKxu7gS04lGc3', 'kR8ZRXu': 2741340}}</w:t>
      </w:r>
    </w:p>
    <w:p>
      <w:r>
        <w:t>{'int型数': 8787135, 'float型数': 8182269.864598032, '字符串': 'IJZMv', '字典': {'7Z3QZif3UVNk': 3720433.745972688, 'BRtmV': 4688992}}</w:t>
      </w:r>
    </w:p>
    <w:p>
      <w:r>
        <w:t>{'int型数': 8271623, 'float型数': 3716195.7006085822, '字符串': 'Cw9Duf7i53YpjFhxqk7q', '字典': {'fDIYO': 'KR', '3153685': 2299847, '2042629': 1046940.9294494269}}</w:t>
      </w:r>
    </w:p>
    <w:p>
      <w:r>
        <w:t>{'int型数': 5432312, 'float型数': 9512229.202776764, '字符串': 'dZgYOBJ2MU8HviFcXg', '字典': {'7096568': 3623112.22924906, '4669494': '8MeTIrWKbW8VAji', 'h3wA3TUwXMBUD': 5282287, 'SXS': 5062932.127250633}}</w:t>
      </w:r>
    </w:p>
    <w:p>
      <w:r>
        <w:t>{'int型数': 5940464, 'float型数': 3720977.671431529, '字符串': 'Wu3C', '字典': {'EPVpnU67oVIi4qOL': '4ioPwH4kuTxUHcV', 'HbFy8MMPkmFS': 3743377.0170359737, 'NhTxjK': 3288107, '5211831': 'qU6JEmSU8EOp'}}</w:t>
      </w:r>
    </w:p>
    <w:p>
      <w:r>
        <w:t>{'int型数': 616442, 'float型数': 3700781.3139066957, '字符串': 'F', '字典': {'H': 9800530}}</w:t>
      </w:r>
    </w:p>
    <w:p>
      <w:r>
        <w:t>{'int型数': 662736, 'float型数': 9894621.17602015, '字符串': 'jNh5UGgQtfWBc', '字典': {'1246501': 'm7x3Bot', '3873252': 'QhTUNVTY', '8789636': 7923185.28406203, '1627397': 3399488}}</w:t>
      </w:r>
    </w:p>
    <w:p>
      <w:r>
        <w:t>{'int型数': 1782656, 'float型数': 441206.4774258662, '字符串': '5UQ6ch18ljQaiiA639fi', '字典': {'Zwl6yjPrNrLr': 8604927, '2991130': 3439368}}</w:t>
      </w:r>
    </w:p>
    <w:p>
      <w:r>
        <w:t>{'int型数': 1917287, 'float型数': 3789608.029568876, '字符串': 'pEq0W9ZBolevx', '字典': {'Kmwwjxcev6Aau': 9050442, '5798026': 387621.59490105306, '2219006': 5431713.066415979}}</w:t>
      </w:r>
    </w:p>
    <w:p>
      <w:r>
        <w:t>{'int型数': 9351985, 'float型数': 1826425.5389415717, '字符串': 'HoIoy7JUthh2Ol', '字典': {'4A2KnkhB': 'xlHmuJrN5lNXtDm', '6664043': 1095826, 'e7l6edAfp770tUr2IdL': 5093863, 'YMI': 'gXnZrd', 'gtpahSPq': 'U9QtGvXkQQhp9n1DW5'}}</w:t>
      </w:r>
    </w:p>
    <w:p>
      <w:r>
        <w:t>{'int型数': 446651, 'float型数': 9617478.876296166, '字符串': 'ht', '字典': {'aTx9CY6QBrEkzx925nA2': 'ce076lb6k0', 'vH': '7u4do4MFqIIuu2OT'}}</w:t>
      </w:r>
    </w:p>
    <w:p>
      <w:r>
        <w:t>{'int型数': 8245963, 'float型数': 7888115.652884442, '字符串': 'PONCfkj5kr7dzIdYSUc', '字典': {'4828230': '44TNYSGMsqMVk8SwS'}}</w:t>
      </w:r>
    </w:p>
    <w:p>
      <w:r>
        <w:t>{'int型数': 4220307, 'float型数': 7213638.032639827, '字符串': 'kZr4qhNFZ5Gg5x', '字典': {'WKwY8IH7': 'bt6lHhDIk9ivBcNDBd5c', '7690410': 6246020, 'Dxmq9D': 'MbvMkxoXz7mt', '8323817': 3061592}}</w:t>
      </w:r>
    </w:p>
    <w:p>
      <w:r>
        <w:t>{'int型数': 4930501, 'float型数': 6960375.442843002, '字符串': 'XJ6bBbGpaUIaQaNOQt3u', '字典': {'2086623': 8139532.041128605, '3304354': 5201898}}</w:t>
      </w:r>
    </w:p>
    <w:p>
      <w:r>
        <w:t>{'int型数': 1204706, 'float型数': 518485.4151719387, '字符串': 'TyFcU68bbD', '字典': {'1696130': 'PUB6'}}</w:t>
      </w:r>
    </w:p>
    <w:p>
      <w:r>
        <w:t>{'int型数': 8073161, 'float型数': 7149192.060184444, '字符串': 'ZMSm', '字典': {'mHOfaKRXIV': 'e7XAV3NFrWz8siH', 'qLlDl1Vr4OEqbLz': 'AhOb340WHEO1FeMtCu1V', 'VrUbFyF0MT': 'D'}}</w:t>
      </w:r>
    </w:p>
    <w:p>
      <w:r>
        <w:t>{'int型数': 2575251, 'float型数': 855733.0155849286, '字符串': 'XyZ6Stp5Ze', '字典': {'LX4Qzz9u': 9144980, 'ns1eiORO1bwX9gkt3': 708713, 'VvoY5bFi9QPxP': '8R6z0BUVh', '9536652': 6644363, 'KC2wiZrMMQqJEy8kw3': 4204310.510390741}}</w:t>
      </w:r>
    </w:p>
    <w:p>
      <w:r>
        <w:t>{'int型数': 7146836, 'float型数': 1183367.9780085892, '字符串': '5FPxLzH9Jcp4zFUTl', '字典': {'7444745': 8887300.232731663, '39Xlb5VuCISY': 4383600.043287029, '9wTY2ATHH': 3297768.4290269427, 'H4': 5370805.190097906}}</w:t>
      </w:r>
    </w:p>
    <w:p>
      <w:r>
        <w:t>{'int型数': 7142425, 'float型数': 6774813.528750701, '字符串': 'ZvYRIYjRAZ0yF', '字典': {'IS6glKQ41UCczTIX': 'IO8Lsda', '4226338': 2023928, '9878051': 7142797.813310745, 'p4e2': 4503505.624853465}}</w:t>
      </w:r>
    </w:p>
    <w:p>
      <w:r>
        <w:t>{'int型数': 574712, 'float型数': 6230412.562859767, '字符串': 'hBXA8tkXbARmx8o', '字典': {'gB2dS5DliSR6Mz1z4R': 2621070, 'IPQka': 'obHKwPRv'}}</w:t>
      </w:r>
    </w:p>
    <w:p>
      <w:r>
        <w:t>{'int型数': 4262538, 'float型数': 2567023.4066288434, '字符串': 'FVSs0Q', '字典': {'iX2Gpee9uYTQX': 4542366.43514408}}</w:t>
      </w:r>
    </w:p>
    <w:p>
      <w:r>
        <w:t>{'int型数': 8578382, 'float型数': 505853.6196458319, '字符串': 'Kq3', '字典': {'Y8cwS5qXtIFHhPQQ0HLE': 1826356.0138006795, 'EdGTnkMRc': 3084294.409015941}}</w:t>
      </w:r>
    </w:p>
    <w:p>
      <w:r>
        <w:t>{'int型数': 2796434, 'float型数': 6302612.643176904, '字符串': 'q3iwuVaIo', '字典': {'9pRI': 1075572, '4610591': 4562736.8537486615, 'RXefy': 6405254, '1jj7W0c02EazzkP8b': 'TJ0LLdg0sbq', '4403604': 1500805.0681874396}}</w:t>
      </w:r>
    </w:p>
    <w:p>
      <w:r>
        <w:t>{'int型数': 3658138, 'float型数': 6816441.600929866, '字符串': 'IDy9kyGcXWVjFBEDABNk', '字典': {'0TDg': '7L', '7I7EBBaOg99ne': 7461621, '3EjbeL': 4646985, '1783319': 'LpDJcsltYyxEbslYwKBw'}}</w:t>
      </w:r>
    </w:p>
    <w:p>
      <w:r>
        <w:t>{'int型数': 5083262, 'float型数': 1000800.3711449598, '字符串': '0MTikuxn', '字典': {'MT': 7197711.849325896, '5SPUbcAey': 2490257.1359682824, '6PSROJcFd7zTbLWDm': 'SgBaK'}}</w:t>
      </w:r>
    </w:p>
    <w:p>
      <w:r>
        <w:t>{'int型数': 8662969, 'float型数': 577834.6268742651, '字符串': 'Y', '字典': {'vE3': 9383194, 'LmLWxXi4': 'TILt3E5iaucWT0rdnf', 'fHZi0': 7707307.895328829}}</w:t>
      </w:r>
    </w:p>
    <w:p>
      <w:r>
        <w:t>{'int型数': 7205796, 'float型数': 5785400.708080611, '字符串': 'GtgFJ', '字典': {'Mx0Y': '07oqXsvpUpp1a', 'j3k': 'tirRLEm5ObNQs', 'ubmZWkXQgunpscUm5vj': 'px'}}</w:t>
      </w:r>
    </w:p>
    <w:p>
      <w:r>
        <w:t>{'int型数': 8041094, 'float型数': 2215772.255249698, '字符串': 'UKjAJ', '字典': {'yV7iQOhwQ16d': 'ysG9phkK', 'oY': 3448727.3747315495, 'Q': 1312614, '3aJYT39': 454561, '7701913': 7645083}}</w:t>
      </w:r>
    </w:p>
    <w:p>
      <w:r>
        <w:t>{'int型数': 8656060, 'float型数': 1263201.040868781, '字符串': 'aLB2h3', '字典': {'wMA79': 6018689, '3ilZzAMI': 2546703.1310272394}}</w:t>
      </w:r>
    </w:p>
    <w:p>
      <w:r>
        <w:t>{'int型数': 9730301, 'float型数': 9762492.807607247, '字符串': 'lQryajFNWBCrK', '字典': {'TZZ': 8241545, '3270813': 'YDV6m7kJbzdHHdKi6', '8773537': 5498392.79283052, '3169720': 9973626}}</w:t>
      </w:r>
    </w:p>
    <w:p>
      <w:r>
        <w:t>{'int型数': 5396220, 'float型数': 5461028.386916603, '字符串': 'qhyJDvPSDmmXMxpI', '字典': {'6014208': 5484353}}</w:t>
      </w:r>
    </w:p>
    <w:p>
      <w:r>
        <w:t>{'int型数': 426687, 'float型数': 2981119.148626219, '字符串': 'Uzm', '字典': {'k7rXeRb23MSFqO': 3756282, 'NKWtHDOQ3s70A0IwsKV': 6850810, '6795130': 6408000.107311807, '6669341': 7517464, 'E12rY6f6oa': 9956375}}</w:t>
      </w:r>
    </w:p>
    <w:p>
      <w:r>
        <w:t>{'int型数': 5986825, 'float型数': 7920449.177127347, '字符串': 'kNMrq7Gt1Lwm', '字典': {'BTCxgjQ0IAxmSktkevzR': 5463241.1243598685, 'lYqZSb9jgrXDwoLt9ti': 'VN'}}</w:t>
      </w:r>
    </w:p>
    <w:p>
      <w:r>
        <w:t>{'int型数': 3858853, 'float型数': 4963905.306140505, '字符串': 'cRgiidRO2iGHYn', '字典': {'KLxOPfPgM8': 7993834.675313381, '9842280': '1erO', 'W': 6233192.79530657, 'eHkLp3EJEDA': 'gOM8Wq', '3440903': 'j8bbHuRdGLa'}}</w:t>
      </w:r>
    </w:p>
    <w:p>
      <w:r>
        <w:t>{'int型数': 777600, 'float型数': 9900862.578745456, '字符串': '3S', '字典': {'sadJxMpdNx': 8920.271735527453, 'YZAmf7oihRwFvxix': '7sSHKW'}}</w:t>
      </w:r>
    </w:p>
    <w:p>
      <w:r>
        <w:t>{'int型数': 7114085, 'float型数': 4678625.546696314, '字符串': 'Jo', '字典': {'G2Oqjjy6rWD4iLIoAUnM': 2285664, '1310487': 7490787.589537425, '7719144': 7710811.200857989}}</w:t>
      </w:r>
    </w:p>
    <w:p>
      <w:r>
        <w:t>{'int型数': 8737824, 'float型数': 5073944.331610102, '字符串': 'QsjrSjrEFFT', '字典': {'a8D5QSqRt': 9765518}}</w:t>
      </w:r>
    </w:p>
    <w:p>
      <w:r>
        <w:t>{'int型数': 3372645, 'float型数': 9583391.767756537, '字符串': 'sUiYg9X2iLn', '字典': {'4187021': 3783577.501403572, '9338800': 1050642.8727666428, 'P1w': 3153482.3534431467}}</w:t>
      </w:r>
    </w:p>
    <w:p>
      <w:r>
        <w:t>{'int型数': 1030256, 'float型数': 9722829.069092479, '字符串': 'qjDEizYO', '字典': {'3801472': 4394884, 'WY2m2r5wTQ0cjP': 796520, '1449266': 8440483.703420838, 'Ct': 9846914}}</w:t>
      </w:r>
    </w:p>
    <w:p>
      <w:r>
        <w:t>{'int型数': 7973410, 'float型数': 9726996.684401073, '字符串': 'TKn', '字典': {'1769284': 1760506, '3854022': 7428360.3677795185, 'R7e3abN9jIVeb18v0gQ': 5662417.939760799, 'dl': 6027412.217279069, '8901326': 4738749}}</w:t>
      </w:r>
    </w:p>
    <w:p>
      <w:r>
        <w:t>{'int型数': 2042097, 'float型数': 2807491.406856483, '字符串': 'gOYPvVkVIv', '字典': {'l2JT7Bg3AMH1iOb': 3372281, '9133683': 'JOWiVLAx', 'bOFlz8KPmNOEqqr3g': 9265837.82719818}}</w:t>
      </w:r>
    </w:p>
    <w:p>
      <w:r>
        <w:t>{'int型数': 5282380, 'float型数': 5334212.975855885, '字符串': 'DP5zK6S', '字典': {'uqyf5lwTC6aFcYZd7Q': 'uyciuCL', 'OkQAw6ClCe': 'k', '5011294': 658990, 'sfl8jgi37hrk': 6527754, 'rju1kRaJ': 'Uy6'}}</w:t>
      </w:r>
    </w:p>
    <w:p>
      <w:r>
        <w:t>{'int型数': 3000182, 'float型数': 6019600.84603593, '字符串': 'MgwvZFTzXMM', '字典': {'eHKN2YW': 140687.12957702955, 'fD1l5ypygHCMcLnKx': 9882695, '9NRDcIAGZCWt': 2482238.990759834, 'ywvGc': 5907276, 'mq': 938289.5761032472}}</w:t>
      </w:r>
    </w:p>
    <w:p>
      <w:r>
        <w:t>{'int型数': 7844977, 'float型数': 7037786.414800263, '字符串': '6T9StGSx8Qv', '字典': {'J2JXc7t3fi6VpYjiIo': 4650256.218218048}}</w:t>
      </w:r>
    </w:p>
    <w:p>
      <w:r>
        <w:t>{'int型数': 3463438, 'float型数': 5127053.247232801, '字符串': '3niVy99PdMAd', '字典': {'9512205': 'PwLKFo1s8w3uIY8i', 'wY10M': 'aDnJMusK0Idbh27o', 'xQgRYRnKND8Ao03': 'G'}}</w:t>
      </w:r>
    </w:p>
    <w:p>
      <w:r>
        <w:t>{'int型数': 309694, 'float型数': 8119447.348237059, '字符串': '8oLELFU6nf', '字典': {'qiDhcmrPrb': 'a', 'IfkaoCKkUamRmtCPM8QJ': 'VS2Hk6UShxdcIQWG8rQC', 'v': '1ZMFehW4XVIgVJRue', '4417537': 2120647}}</w:t>
      </w:r>
    </w:p>
    <w:p>
      <w:r>
        <w:t>{'int型数': 3387481, 'float型数': 1136004.0249053827, '字符串': 'd5LcLs', '字典': {'ReMju1tqA': 5241279, '1016231': 'rhGK18b6QTNE', '7355269': 6103342, 'PMUIGwxo': 1254762}}</w:t>
      </w:r>
    </w:p>
    <w:p>
      <w:r>
        <w:t>{'int型数': 1258714, 'float型数': 3892988.787036302, '字符串': 'qnSVIwWLkgQSDjUN', '字典': {'TskVH4': 1399622.6652522748, 'dnAijh7SH': 'uw37VBljERoiEol', 'hApNo7IAWESG67JB1FT': 629400, 'xTKtj': 'D'}}</w:t>
      </w:r>
    </w:p>
    <w:p>
      <w:r>
        <w:t>{'int型数': 1907990, 'float型数': 2918817.5019336115, '字符串': 'mNkr', '字典': {'2449318': 7101230, 'STHMJEZlw4gMUmUH': 'tMMeuTw5QDWCl', 'm': 1921726.0396695235, '44aO': 3654942}}</w:t>
      </w:r>
    </w:p>
    <w:p>
      <w:r>
        <w:t>{'int型数': 4643683, 'float型数': 4562425.914660251, '字符串': '0NaoZkru7DDy', '字典': {'gbtoxFzKh': 7939605, '2464134': 8201277.067288506, 'OOcPL': 'g7dE35p1e02kSOFSU'}}</w:t>
      </w:r>
    </w:p>
    <w:p>
      <w:r>
        <w:t>{'int型数': 8124780, 'float型数': 7730905.534088263, '字符串': 'od6MSdfBRy9f6QiLjcnY', '字典': {'UFE2Yf9WxCs58eEh': 1504357.857345171, 'iQequxZn': 'NlNn6'}}</w:t>
      </w:r>
    </w:p>
    <w:p>
      <w:r>
        <w:t>{'int型数': 2677092, 'float型数': 3373147.1708518136, '字符串': '3S6ziBI', '字典': {'7043313': 7343521.848212908, 'NELVL': 9798046.724546028, '8291457': 1256601}}</w:t>
      </w:r>
    </w:p>
    <w:p>
      <w:r>
        <w:t>{'int型数': 8187826, 'float型数': 2458454.332893795, '字符串': 'EO68zmIyKqeGcYBLSNL', '字典': {'otnXW7zrBa': 9360048.976510935, 'P1O2dHUTn': 6115041.5724754855, '9451875': 4476191.248627273, 'IUF': 4516780.689670463}}</w:t>
      </w:r>
    </w:p>
    <w:p>
      <w:r>
        <w:t>{'int型数': 7986088, 'float型数': 2435994.9853179506, '字符串': '3pdH5WgU6SWcaFd', '字典': {'8222815': 'bRYTUKSXJxGEQ2Bzjk', '8IPBQnPAZz0ySGpv6WC6': 9149950}}</w:t>
      </w:r>
    </w:p>
    <w:p>
      <w:r>
        <w:t>{'int型数': 4738050, 'float型数': 6674889.212659842, '字符串': 'd', '字典': {'9QYSU': 4697711, '2630294': 7255260.398942943, '8653644': 1513351, 'HML': 1853838.10876253, '2H': 4909525.873742012}}</w:t>
      </w:r>
    </w:p>
    <w:p>
      <w:r>
        <w:t>{'int型数': 8844685, 'float型数': 6835445.986353508, '字符串': 'aGXAdPljub55jZ1', '字典': {'5caDAdUoY': 5570915, 'jxPXAsppNYUgEVoz': 'AEp6r5g91CkUaxoU3'}}</w:t>
      </w:r>
    </w:p>
    <w:p>
      <w:r>
        <w:t>{'int型数': 4401893, 'float型数': 9141737.168205667, '字符串': '98IBh9PzqOWaSiqmmGk1', '字典': {'yGRGFX': 'ORr5', '629614': 9715266.260412265, '3774601': 8273204.925258523}}</w:t>
      </w:r>
    </w:p>
    <w:p>
      <w:r>
        <w:t>{'int型数': 2901186, 'float型数': 6881090.560961883, '字符串': 'w', '字典': {'6795831': '3drr'}}</w:t>
      </w:r>
    </w:p>
    <w:p>
      <w:r>
        <w:t>{'int型数': 1772912, 'float型数': 993487.00816565, '字符串': 'OoWNuMYSXBT1s', '字典': {'3976378': '2p', 'DXE': 8456050, 'kkBO6xz': 3554655}}</w:t>
      </w:r>
    </w:p>
    <w:p>
      <w:r>
        <w:t>{'int型数': 2386184, 'float型数': 6902993.170508969, '字符串': '3kim1', '字典': {'Wp9YJvEZLp3fHLjHcz': 7178820, 'wLeFxiDwiK1DbE5udJZ': 6998531.4601734895, 'ESlsrb2uHW2WJbC6n': 8083934, 'TKX8i4yrdQGV': 2954991}}</w:t>
      </w:r>
    </w:p>
    <w:p>
      <w:r>
        <w:t>{'int型数': 5909949, 'float型数': 3197264.9001727547, '字符串': 'mQm4anOUjKA2I', '字典': {'9knKFfbkE6MF': 'JSMaYKODgsIADn'}}</w:t>
      </w:r>
    </w:p>
    <w:p>
      <w:r>
        <w:t>{'int型数': 523877, 'float型数': 9321352.20173466, '字符串': 'lB4vqLDM0', '字典': {'7lDVFVnseFrFE48UN': 8709618.988152688, 'zBOEMEk7CPGW5isy': 6255212.337656938, '646584': 'hP', 'b1hxFYyMy': 9381460}}</w:t>
      </w:r>
    </w:p>
    <w:p>
      <w:r>
        <w:t>{'int型数': 7787764, 'float型数': 6057929.172212783, '字符串': 'FFtM', '字典': {'eW1lXG0LzVE7aVhJf3Ko': 1073866, 'wpgXzd': 'H3Jt6hfmEENmhOwp9s6'}}</w:t>
      </w:r>
    </w:p>
    <w:p>
      <w:r>
        <w:t>{'int型数': 3848112, 'float型数': 7071996.028819687, '字符串': 'wTIXvtQsXTfTOnB8V', '字典': {'uPIS5VxZ3FayWxtzH': 'IrEcKCJSeDH714N', 'rRVjAcgkWO': 883847, 'IEBWPZNlyQwqQG': 'OCUj', '4148618': 7080436, 'MmgNQTyxA6FOn0QkwJ': 8892859}}</w:t>
      </w:r>
    </w:p>
    <w:p>
      <w:r>
        <w:t>{'int型数': 5743704, 'float型数': 1740233.252509812, '字符串': 'MpISqpk', '字典': {'5105767': 1891991, 'lcHR': '0zdDOQHHtfVDhK'}}</w:t>
      </w:r>
    </w:p>
    <w:p>
      <w:r>
        <w:t>{'int型数': 6604918, 'float型数': 7004535.848365742, '字符串': 'AB3gj', '字典': {'fv5mQxlCE': 1296495, 'S5jtf': 6897286, 'YRmXJ': 9881043.787020542, '4hyuFlC': 8125821.255046709, '9386716': 1728480.9828616364}}</w:t>
      </w:r>
    </w:p>
    <w:p>
      <w:r>
        <w:t>{'int型数': 954796, 'float型数': 9742515.758642096, '字符串': 'nBxjAz3fBVYXIPU7D', '字典': {'FBdHllCU': 'yv7VQajJSkRP81k', 'l0NbUp1pEqY': 4708640.56033421, 'cNp5WDSMfPLd19CwTK': 5942546.488301389}}</w:t>
      </w:r>
    </w:p>
    <w:p>
      <w:r>
        <w:t>{'int型数': 6358120, 'float型数': 5943577.495741712, '字符串': 'xSxYQ', '字典': {'7189042': 5829227.621846902, '1642882': 'J'}}</w:t>
      </w:r>
    </w:p>
    <w:p>
      <w:r>
        <w:t>{'int型数': 8503149, 'float型数': 8674645.648775639, '字符串': 'hLZZkuY', '字典': {'Orvu4mWWvaLV': 6752795.786383012}}</w:t>
      </w:r>
    </w:p>
    <w:p>
      <w:r>
        <w:t>{'int型数': 4271519, 'float型数': 7529882.873342655, '字符串': 'chyYyB93Nm1', '字典': {'3313554': 'eRBFD4ZT8jZ', 'BkJXBc0CpHNpl4': 9102262.83585721, '2903763': 9575920.032410998, 'uEy8yo9EFVehu': 5174819}}</w:t>
      </w:r>
    </w:p>
    <w:p>
      <w:r>
        <w:t>{'int型数': 654223, 'float型数': 7912206.747185133, '字符串': 'Z7eRGw9j3', '字典': {'137yK5T5wLZQBDemLGo': 'MoANuwb84wHlQ9fSdWt3', 'HABHaAlBP23U7Aveu3': 2539466.6149181356, 'PIcZfJgSvPErLhuMbap': 'O19benGjqQ94NMnPNis7'}}</w:t>
      </w:r>
    </w:p>
    <w:p>
      <w:r>
        <w:t>{'int型数': 8002210, 'float型数': 9704096.356997443, '字符串': 'r', '字典': {'vCX1jz0ApR0D': 3846000.3506835615, '1046406': 'Ia34c2T2HHFrM', 'QGCRyfQmIsPNT2': 5465234, '2006029': 1975225, 'YTksOl4AZd': 3988214}}</w:t>
      </w:r>
    </w:p>
    <w:p>
      <w:r>
        <w:t>{'int型数': 5250137, 'float型数': 7668585.993653405, '字符串': 'ua9HSyjfF6nzMIq', '字典': {'3186735': 'IYQbK6YQT', '1010504': 7935365.041804733, 't': 327884.6471229735, '4mHok': 'FFl'}}</w:t>
      </w:r>
    </w:p>
    <w:p>
      <w:r>
        <w:t>{'int型数': 3949123, 'float型数': 9931048.231189957, '字符串': 'Lw2umW3skHJ', '字典': {'7sa64QwY3UEYOLZ3I7Q': 4738416.478544015}}</w:t>
      </w:r>
    </w:p>
    <w:p>
      <w:r>
        <w:t>{'int型数': 7857793, 'float型数': 6198600.559634384, '字符串': 'JxvlQ98kMKaa', '字典': {'HTsH3yetpz3': 296343, 'Sl0Os0YgHQV9RJwfm': 7578263, '7840889': 'gh', 'u8QFlfnDqnzr7oM': 2158705}}</w:t>
      </w:r>
    </w:p>
    <w:p>
      <w:r>
        <w:t>{'int型数': 2784809, 'float型数': 5546341.95903926, '字符串': 'lSGtN', '字典': {'J8hJVJ3gaB0NcZKJoi9': 4517364.5018150825}}</w:t>
      </w:r>
    </w:p>
    <w:p>
      <w:r>
        <w:t>{'int型数': 6197416, 'float型数': 4894682.441929934, '字符串': '9', '字典': {'RPIQ8oEyqbK': 9402284, 'PBwxx3H': 'wjAXwqzE', '9940868': 1203898.7507854116, '8805656': 9059466}}</w:t>
      </w:r>
    </w:p>
    <w:p>
      <w:r>
        <w:t>{'int型数': 8499871, 'float型数': 8281601.886765242, '字符串': 'RIGKHn', '字典': {'2I5PrJ': 9088065, 'Z0jEpiRxTFfQt': 9867835.4137446}}</w:t>
      </w:r>
    </w:p>
    <w:p>
      <w:r>
        <w:t>{'int型数': 8816484, 'float型数': 4031964.3259747084, '字符串': 'ILJSa85U1', '字典': {'F1mLjwbAtSf': 'rze2W2TfEP', 'K': '69JXf3hgFv6m', 'UBZkFsPfxqzlOyFLwf': 137685.85109270705}}</w:t>
      </w:r>
    </w:p>
    <w:p>
      <w:r>
        <w:t>{'int型数': 223179, 'float型数': 183269.320709748, '字符串': 'b62Nie5lEoE', '字典': {'9R': 7371639.953382236, 'a': 'YCJA8', 'F71lzA1lzE': 7155439.567199209, '8819785': 5407263.789034143, '267777': 'uX7rmGsuYt4r0fM'}}</w:t>
      </w:r>
    </w:p>
    <w:p>
      <w:r>
        <w:t>{'int型数': 4427749, 'float型数': 801037.4342447191, '字符串': 'oyrTb', '字典': {'3VmzuiijlSELQmcq': 'xUOXqrD1iB5'}}</w:t>
      </w:r>
    </w:p>
    <w:p>
      <w:r>
        <w:t>{'int型数': 6325820, 'float型数': 5800767.2625277275, '字符串': 'YNsoUJVkIuxO2aHPF', '字典': {'bsyCGlQgwF': 2956183.8886110815, 'dnmBs5': 'U7', 'lQMnZW6dNvfeg1Pobc9': 1784962.6714848632, '3jskcAHA9isu': 1354008.0668616504, 'MEz3CxnA': 8055725}}</w:t>
      </w:r>
    </w:p>
    <w:p>
      <w:r>
        <w:t>{'int型数': 5071042, 'float型数': 2304423.110459377, '字符串': 'qmw', '字典': {'QV': '4m6hd42he1', 'DhF0lLn': 6968036, '8914822': 'G3JSNAemS', 'MRof': 3330092}}</w:t>
      </w:r>
    </w:p>
    <w:p>
      <w:r>
        <w:t>{'int型数': 9738345, 'float型数': 333318.4394054767, '字符串': 'DvKLHQCqq9', '字典': {'uBgnkgzXPC': '0OCQhj6N'}}</w:t>
      </w:r>
    </w:p>
    <w:p>
      <w:r>
        <w:t>{'int型数': 8067438, 'float型数': 9203125.718357151, '字符串': 'T', '字典': {'RYrzUx': 798576.4123484207, '2210965': 'UkjFRlNmuyKlR', 'uF2h1rKLm3QB2kwAvNm': 3834812.238608016, '2560745': 'ZxyqwFGGGSAjSVH', '372563': 4369102}}</w:t>
      </w:r>
    </w:p>
    <w:p>
      <w:r>
        <w:t>{'int型数': 5732229, 'float型数': 3621561.894160944, '字符串': 'IJVuP0OCTn5', '字典': {'wXS': 'mtY'}}</w:t>
      </w:r>
    </w:p>
    <w:p>
      <w:r>
        <w:t>{'int型数': 7296410, 'float型数': 6083858.053883165, '字符串': 'hsHg2jYESArLC78gV0', '字典': {'j80jNML5PLn5v': 'Hjvsb5lgE'}}</w:t>
      </w:r>
    </w:p>
    <w:p>
      <w:r>
        <w:t>{'int型数': 9148367, 'float型数': 777054.1894415184, '字符串': 'aKqE', '字典': {'7270763': 1289303.5423751709, '89pqOS': 5458393.01837225, 'YYQThp0EcYwEb': 1537957, 'IPbnEWdJ': 730155.359429514, '4029889': '6XM3GKx8UOtG1X5xPj'}}</w:t>
      </w:r>
    </w:p>
    <w:p>
      <w:r>
        <w:t>{'int型数': 6367939, 'float型数': 376764.38403367985, '字符串': 'tYepjc', '字典': {'xNnkNlWZ': 439141, '1461079': 4266534, 'G77zlqAXbwNA': 5590467}}</w:t>
      </w:r>
    </w:p>
    <w:p>
      <w:r>
        <w:t>{'int型数': 7331731, 'float型数': 8221136.395804203, '字符串': 'T3x7GwnhyIQwpLJIe', '字典': {'cmCc5DX9ohIpcT': 1681982}}</w:t>
      </w:r>
    </w:p>
    <w:p>
      <w:r>
        <w:t>{'int型数': 9550331, 'float型数': 5681796.033592686, '字符串': 'mU1jcXpl', '字典': {'c3Xfor9q0': 2908864.8949618945}}</w:t>
      </w:r>
    </w:p>
    <w:p>
      <w:r>
        <w:t>{'int型数': 2225851, 'float型数': 8115687.789482521, '字符串': 'KCrsRoYtS3KK08vhXamI', '字典': {'ooGEIzR8unEhmqe6': 8210802.357675225, '9JRELK5': '85OoByZS7i'}}</w:t>
      </w:r>
    </w:p>
    <w:p>
      <w:r>
        <w:t>{'int型数': 8941237, 'float型数': 6514276.785384403, '字符串': 'ksU3PYfSxEJHsp0HHP', '字典': {'2240659': 3827665.928229005, 'dxX3P': 9543528.767525837, '3881484': 5596787, 'xE0dwX': 'Sj75VZVlfsFbGG4Xs0s'}}</w:t>
      </w:r>
    </w:p>
    <w:p>
      <w:r>
        <w:t>{'int型数': 4745599, 'float型数': 7043102.728136363, '字符串': 'UFDGrOoQaP2fIBeHk', '字典': {'OQyz0dxsBC2W0Mayo': 9931802.68870242, '3R8r9qx49211gEJ2cNL': 3270841.1786089884}}</w:t>
      </w:r>
    </w:p>
    <w:p>
      <w:r>
        <w:t>{'int型数': 68198, 'float型数': 2957481.787861532, '字符串': '3vi22gCZsQ2z', '字典': {'rELXeY1wrAy': 6948660, '3YS': 'K3T6nFrYfT7I7E1t0x', '3206847': 'qeGG2Vbkv7zYtGee3'}}</w:t>
      </w:r>
    </w:p>
    <w:p>
      <w:r>
        <w:t>{'int型数': 8931375, 'float型数': 9618596.259977173, '字符串': 'TUszcLUh9l73D', '字典': {'CER1UD9Hq': 'YRramOPNgt', '6099668': 'KSiEl9Oiu24'}}</w:t>
      </w:r>
    </w:p>
    <w:p>
      <w:r>
        <w:t>{'int型数': 7489631, 'float型数': 4445305.327889767, '字符串': 'FKL87Yed', '字典': {'ZRt1rsKM6onoBZuE': 3680935.8414489334}}</w:t>
      </w:r>
    </w:p>
    <w:p>
      <w:r>
        <w:t>{'int型数': 57853, 'float型数': 5310891.61139948, '字符串': 'dLBfgQMdv', '字典': {'2652011': 9932022, 'EjveUUEaulEp5pb': 3595533, 'EIiLfcP321wEBDD4': 'd'}}</w:t>
      </w:r>
    </w:p>
    <w:p>
      <w:r>
        <w:t>{'int型数': 9288500, 'float型数': 6599346.641066359, '字符串': 'OCbYCe', '字典': {'1913280': 'HUmKlv3ljza', '4229679': 398666}}</w:t>
      </w:r>
    </w:p>
    <w:p>
      <w:r>
        <w:t>{'int型数': 505797, 'float型数': 7466571.886992016, '字符串': 'zIgM', '字典': {'v': 8005467.985525064, '3087301': 3319429, 'blzjo': 3249515.9093817384}}</w:t>
      </w:r>
    </w:p>
    <w:p>
      <w:r>
        <w:t>{'int型数': 5092725, 'float型数': 6547326.391397792, '字符串': 'jKskcO5', '字典': {'ZP': 'Qk8w3eWFa700lsXX9', 'K6Kc0NH9': 'OKezlej'}}</w:t>
      </w:r>
    </w:p>
    <w:p>
      <w:r>
        <w:t>{'int型数': 7898893, 'float型数': 4994864.273454539, '字符串': '0G5K88zthwEh3FIujrTZ', '字典': {'2272076': 8240711.119089782, 'Iwbq8JOCep': 7323012, '2472699': 'jZj4QBUHJqZmyY', '1724932': 3177744, 'Bi': 9736973}}</w:t>
      </w:r>
    </w:p>
    <w:p>
      <w:r>
        <w:t>{'int型数': 3945000, 'float型数': 3530316.5997502673, '字符串': 'FMIB6saKPr', '字典': {'OLEXwo7mozDOV': '8h6N', '619l02wGP8y': 2982098, 'd6cYD8DSnP': 989369, '6YG8iXh7hcARErF4n': 2976815}}</w:t>
      </w:r>
    </w:p>
    <w:p>
      <w:r>
        <w:t>{'int型数': 6056297, 'float型数': 9361769.315839969, '字符串': 'IdrnnkBBn', '字典': {'q': 1302097, 'bQAb3XrCMO0': 6766814.366916187, 'c4ahpjj5Qo': 7793626.698135677, '3E5K': 'BbKf1RdPEZtUwZRaiqqb', 'GnzcKndsYddqK30uzZL': 'XTL'}}</w:t>
      </w:r>
    </w:p>
    <w:p>
      <w:r>
        <w:t>{'int型数': 4832969, 'float型数': 1607388.5191590376, '字符串': 'mSgZQQTkBC', '字典': {'OsnAsNnzKlMxq': 5970873, '8354034': 7830701, 'jwpa': 2567239, '4660400': 'OK7'}}</w:t>
      </w:r>
    </w:p>
    <w:p>
      <w:r>
        <w:t>{'int型数': 495263, 'float型数': 5064016.708339604, '字符串': 'Sad46rcKao6YvQ', '字典': {'7672541': 3222294, '6756263': 9303631, '2747953': 'IjG', '5394100': 5697926}}</w:t>
      </w:r>
    </w:p>
    <w:p>
      <w:r>
        <w:t>{'int型数': 6170835, 'float型数': 9218586.563257543, '字符串': 'LZfvxdhNh', '字典': {'jG': 8837113}}</w:t>
      </w:r>
    </w:p>
    <w:p>
      <w:r>
        <w:t>{'int型数': 108861, 'float型数': 342800.94320213614, '字符串': 'FJwKQPZ', '字典': {'OXNRfnV': 1879460, 'AS4TQ': 'gXUIF', '5375536': 'zRp2r9PnCT', 'vCZrDSUuqOLaX25': 3354859, '951547': 5002070.911676937}}</w:t>
      </w:r>
    </w:p>
    <w:p>
      <w:r>
        <w:t>{'int型数': 2784821, 'float型数': 8793748.985041356, '字符串': '3dYe18OAm', '字典': {'jFZN3ePMvkttKP707i': 3549083.1186825745, 'a5eZB9LWjaxFGp': 1675285.3968229452, 'bU8hZwbVnd5Qn2': 'J3iqJxGyc'}}</w:t>
      </w:r>
    </w:p>
    <w:p>
      <w:r>
        <w:t>{'int型数': 4314551, 'float型数': 268126.80590918794, '字符串': 'Kl0JkW0N', '字典': {'hrXo7OFAL': 1486479.518815078, 'l4hcQ5w8tMH1w5': 7773172}}</w:t>
      </w:r>
    </w:p>
    <w:p>
      <w:r>
        <w:t>{'int型数': 9343638, 'float型数': 5320610.105015804, '字符串': 'pJuyFlxQlygADGhWpOr', '字典': {'iX38Cco61': 5929322.578099024, '1222833': 7441180, 'uQis': 'O7YSLa'}}</w:t>
      </w:r>
    </w:p>
    <w:p>
      <w:r>
        <w:t>{'int型数': 2709034, 'float型数': 2947989.4139781883, '字符串': 'PKu2J8zGFlJP2', '字典': {'9144451': 'RPG0euEsLNaHjX1HckIn', 'OoPWwfouvBH71': 'U10'}}</w:t>
      </w:r>
    </w:p>
    <w:p>
      <w:r>
        <w:t>{'int型数': 370025, 'float型数': 373651.25617791817, '字符串': 'ka55MtcUj', '字典': {'6231929': 'ouo53mXrILB9GTNz', 'FqF6irVOb8Ba8sjGQKT': 8530751, 'XcVS': 'RUFQwp'}}</w:t>
      </w:r>
    </w:p>
    <w:p>
      <w:r>
        <w:t>{'int型数': 2521224, 'float型数': 2698108.8686184497, '字符串': 'iuo', '字典': {'PfIT1pANMkpFbdd2lD': 7433049, '4529551': 7068185.389860779, '6bXqWlMwsnUdNoTr8R': 4050369.2466345876, '4031773': 4172627.305361418, 'B': 6549700.917851461}}</w:t>
      </w:r>
    </w:p>
    <w:p>
      <w:r>
        <w:t>{'int型数': 1094039, 'float型数': 8229431.061838357, '字符串': 'lljB58ArdCJW', '字典': {'JTqVxR9hqB4iGWWFYEf': '9Y59I'}}</w:t>
      </w:r>
    </w:p>
    <w:p>
      <w:r>
        <w:t>{'int型数': 6159023, 'float型数': 3152341.9178047087, '字符串': '1ezK0Q9UD4ov3', '字典': {'7030370': 5206894}}</w:t>
      </w:r>
    </w:p>
    <w:p>
      <w:r>
        <w:t>{'int型数': 6184265, 'float型数': 5043887.443754387, '字符串': 'i1lWnRAhwzDBPz', '字典': {'QDMDyylVNCGr72ZiD': 5165136, 'yT': 'f5EjUeBBx9KpmNsDT'}}</w:t>
      </w:r>
    </w:p>
    <w:p>
      <w:r>
        <w:t>{'int型数': 6777230, 'float型数': 7772549.816797292, '字符串': '33U6ve81', '字典': {'lyZZehM5pdukr4YRy': '56wttYdObdAq3u2kLEX4'}}</w:t>
      </w:r>
    </w:p>
    <w:p>
      <w:r>
        <w:t>{'int型数': 5896706, 'float型数': 5071687.293625461, '字符串': 'DB1aOvwA985u7p8N', '字典': {'VD8CeFF1k5QJNWvgd1u': 4469614}}</w:t>
      </w:r>
    </w:p>
    <w:p>
      <w:r>
        <w:t>{'int型数': 7403679, 'float型数': 765911.6016074896, '字符串': 'OHsu2Em9ZYGppMG16', '字典': {'gbjYNPbJ': 2147108.0267127506, 'Vj': 'mF318rHqIrbsUGg5'}}</w:t>
      </w:r>
    </w:p>
    <w:p>
      <w:r>
        <w:t>{'int型数': 249736, 'float型数': 9716908.941424, '字符串': '0d0ATCpMu0vd2v', '字典': {'9852311': 'PxPuzLug1zMDsbiE'}}</w:t>
      </w:r>
    </w:p>
    <w:p>
      <w:r>
        <w:t>{'int型数': 9898609, 'float型数': 6232904.736377387, '字符串': 'ZX', '字典': {'wo3IZdAqufj': 'X', 'jlzvPAyerhMe': 8514670, '6667207': 'HT7AjrjfpniTbacuiBD', '5129007': 2825765}}</w:t>
      </w:r>
    </w:p>
    <w:p>
      <w:r>
        <w:t>{'int型数': 380732, 'float型数': 889549.8247257306, '字符串': 'M2WK80eARMz', '字典': {'4igUus': 2905982}}</w:t>
      </w:r>
    </w:p>
    <w:p>
      <w:r>
        <w:t>{'int型数': 9003372, 'float型数': 3725446.697720549, '字符串': 'TonAV3Oi9', '字典': {'GFP17lSZWISGEKd': 'HfziE3AsAjgb50r'}}</w:t>
      </w:r>
    </w:p>
    <w:p>
      <w:r>
        <w:t>{'int型数': 240061, 'float型数': 9275190.866305724, '字符串': 'QDOYZHN4H', '字典': {'Q': 'MIuofZiwle9YW4'}}</w:t>
      </w:r>
    </w:p>
    <w:p>
      <w:r>
        <w:t>{'int型数': 1149502, 'float型数': 3180174.788337543, '字符串': 'mwXAm', '字典': {'nRZYEtU': 6915514.82252646, '6e9lMtnwdl60i585bBLj': '0e8s7Gf', 'dXdWI': 9020115.658802118, 'xzpIOn3CTPmdr57': 'VCbhr9DZsGYEr5bO'}}</w:t>
      </w:r>
    </w:p>
    <w:p>
      <w:r>
        <w:t>{'int型数': 5858892, 'float型数': 5112471.890173122, '字符串': '2smlBV84Hk5jCh6AXq', '字典': {'I5RsTxZuinbD238': 1838395.7370595105}}</w:t>
      </w:r>
    </w:p>
    <w:p>
      <w:r>
        <w:t>{'int型数': 8224034, 'float型数': 8594379.890338803, '字符串': 'J02N2ahLrvysenE', '字典': {'7724705': 'hmp4BvQj', '8360599': 'kfYS9AomRj7Im7A', 'e7TINp4ZpeqApz400Dx': 'lROx1y', '0rDwJvVZL2FI2Ab': 1917292}}</w:t>
      </w:r>
    </w:p>
    <w:p>
      <w:r>
        <w:t>{'int型数': 5649347, 'float型数': 1009704.3500540048, '字符串': '6', '字典': {'PV': 'bmdU', '0W': 5919601.058366937}}</w:t>
      </w:r>
    </w:p>
    <w:p>
      <w:r>
        <w:t>{'int型数': 6636511, 'float型数': 7518816.408098491, '字符串': 'Iwe', '字典': {'6744260': 'xWZUrtY', 'F0OvwzfWRUiJBhtEvMKL': 304969.581187986, '1739988': 'bnwDd4'}}</w:t>
      </w:r>
    </w:p>
    <w:p>
      <w:r>
        <w:t>{'int型数': 5903481, 'float型数': 9549031.952975633, '字符串': 'meIFi6fm7fFaySXyF6TC', '字典': {'9291020': 2119103.638996784, '593876': 6988758.527789144}}</w:t>
      </w:r>
    </w:p>
    <w:p>
      <w:r>
        <w:t>{'int型数': 492794, 'float型数': 4539263.505898007, '字符串': 'n1okPp', '字典': {'0yrI': 'bmaDwt6z0fF3D52BY'}}</w:t>
      </w:r>
    </w:p>
    <w:p>
      <w:r>
        <w:t>{'int型数': 3796313, 'float型数': 5111023.348781618, '字符串': 'wY7', '字典': {'6031321': 8167598, 'V7avB4': 'zLQA9pjog0Mk', '4121702': 6303671, '7497425': 1988484}}</w:t>
      </w:r>
    </w:p>
    <w:p>
      <w:r>
        <w:t>{'int型数': 1707393, 'float型数': 7127435.160175354, '字符串': 'rLa7avU7HkU', '字典': {'ofzQ1rWVHiUJYp3Iqu': 7392923.272164844, 'Oes9BYV': '6', 'U76I': 4164397.1292299633, 'T6uiFOjDhVEO8BHXdk': 'ztCIWtZgVZkAtgExz', '4463965': 'TffionnfHfqJOV'}}</w:t>
      </w:r>
    </w:p>
    <w:p>
      <w:r>
        <w:t>{'int型数': 6581524, 'float型数': 8320937.976293156, '字符串': '9mb1oNq77EIWmwzMZ7', '字典': {'aSmxK6EtYKevDJm2VPU': 6968908.363439506, 'IpU': 7333976, '3cKbQqKxqRLIHnx': 8489385, '9857920': 6268898}}</w:t>
      </w:r>
    </w:p>
    <w:p>
      <w:r>
        <w:t>{'int型数': 3322369, 'float型数': 171549.86121949434, '字符串': 'z', '字典': {'b8n2Ynb': 'Mwl', 'oRbEW2tP7OhrpTD1mm3': 8185761, 'ji': 8999699, '9004024': '3M'}}</w:t>
      </w:r>
    </w:p>
    <w:p>
      <w:r>
        <w:t>{'int型数': 8857401, 'float型数': 7437537.389170249, '字符串': '4r8jd5', '字典': {'1hxG': 2104146}}</w:t>
      </w:r>
    </w:p>
    <w:p>
      <w:r>
        <w:t>{'int型数': 9715752, 'float型数': 877983.7755716713, '字符串': 'An3bPQ7WJLwUJUvOhCj', '字典': {'Z5m1': '2YJXNCVypo6oSpl'}}</w:t>
      </w:r>
    </w:p>
    <w:p>
      <w:r>
        <w:t>{'int型数': 1308017, 'float型数': 7574068.886695722, '字符串': 'V1jwoihyDWP', '字典': {'Wds5QZbHQB5CwNC9': 2801823.0316728586, 'nvdmQY5Uo69Nrn0wF': 2253264, 'Q3O': 3458309.1537578413}}</w:t>
      </w:r>
    </w:p>
    <w:p>
      <w:r>
        <w:t>{'int型数': 6593429, 'float型数': 7525200.244224667, '字符串': 'nQLY4', '字典': {'bs': 'tQIU'}}</w:t>
      </w:r>
    </w:p>
    <w:p>
      <w:r>
        <w:t>{'int型数': 1922137, 'float型数': 1427722.57758201, '字符串': 'SI3ZTtX4y', '字典': {'2180652': 8746207.841228848, 'lbz5L': 9668323.285330253, '814956': 1698425, 'XFeTW7LXL8f': 7319737, 'JtjC8GpEZiceZzr': 1200480.2344747323}}</w:t>
      </w:r>
    </w:p>
    <w:p>
      <w:r>
        <w:t>{'int型数': 2900314, 'float型数': 6378939.300467589, '字符串': '1SSI4NKnow', '字典': {'zjR7gbU8NhvP': 4464560, '1028862': 's3U1GCFmmyGzVYlF2h', '5728495': 1249382.5425899618, 'fsZkXm5ILGOJOfvWc3cR': 3969349.1582958573, 'Szv': '0yK'}}</w:t>
      </w:r>
    </w:p>
    <w:p>
      <w:r>
        <w:t>{'int型数': 5866932, 'float型数': 2812282.323480517, '字符串': 'uCNvSz6', '字典': {'kp8j1Fk0SNOWdnUr': 'IdMaw4sxCmdvEBP7195b', 'JoR6JxS5': 8816456.9944336, '853659': 6697810.628283294}}</w:t>
      </w:r>
    </w:p>
    <w:p>
      <w:r>
        <w:t>{'int型数': 3713096, 'float型数': 4900253.320773208, '字符串': '3sy7YPONv3DS6iq', '字典': {'4758378': 3989384, 'o4n': 2396819, 'dQ': 'A1', 'ZqqMmMlavK': 2443041, '5248722': 2196256}}</w:t>
      </w:r>
    </w:p>
    <w:p>
      <w:r>
        <w:t>{'int型数': 5885987, 'float型数': 4888820.772019464, '字符串': '3BFNi5348GjAA1cmY', '字典': {'kk': 3382833.4790273174, 'f22YNrSlAh70N56v2M': 'HtVxs6TD', 'GG2Pbn9w': 9114839, '8CLxW3LloTmk94M7DY': 2087701, 'mU63A': 7430589}}</w:t>
      </w:r>
    </w:p>
    <w:p>
      <w:r>
        <w:t>{'int型数': 6625733, 'float型数': 8513018.759208668, '字符串': 'eR99eQ', '字典': {'409086': 6561517, '9220234': 'Db9pGfsonfhbeOrw9', 'BZUL64ZJ0fWvg': 773115, '8692712': 3691337, '1hQdUSGWR94xe': 1997594.3061495004}}</w:t>
      </w:r>
    </w:p>
    <w:p>
      <w:r>
        <w:t>{'int型数': 9265949, 'float型数': 9042647.345872525, '字符串': '3q297slG7aeezuhqUH', '字典': {'9090220': 'MoBfK4EzR', 'YSCkpOfjxb': 2003373, 'YpuBZ8wBMKTXVE7UYnyB': 3223329, 'cOUqPCXkSnMxYiQH3': 'bcCI8u9h3MikeyHjJYdU'}}</w:t>
      </w:r>
    </w:p>
    <w:p>
      <w:r>
        <w:t>{'int型数': 1707768, 'float型数': 3986478.2196712536, '字符串': 'lizgrB6P5', '字典': {'c7O0Fcj24rY': 5772298, 'ACLfAx1DvvDfD': 3205882.750700757, '3VNJqUSRJfLD5E': 8357208.581708655, '99vWLDzLxxxNLKBYpWB': 'FacryMoe2ltn7PEXnogy', '8nsRV': 23716}}</w:t>
      </w:r>
    </w:p>
    <w:p>
      <w:r>
        <w:t>{'int型数': 1040475, 'float型数': 5390683.044745054, '字符串': 'l', '字典': {'2487205': 9970134.943492295, '7887659': 4479747, 'Ba5Oxy0exre2ve': 'nbDmz', 'ffxbht0oLmJ4tPqICT': 8173578.776685094}}</w:t>
      </w:r>
    </w:p>
    <w:p>
      <w:r>
        <w:t>{'int型数': 4410901, 'float型数': 8383749.7271570815, '字符串': 'hkSdeh', '字典': {'ylClQvArkePIwiSgG2k': 9249564.28457683, '59Tn': 'TS2EyB3VmBgq', 'dgPK7urzAbY9qpgdy': 'dRCUjVdMIXax4CzVi1l', 'svNd0xdy': 'Dg', '8602252': 3083604.8797252458}}</w:t>
      </w:r>
    </w:p>
    <w:p>
      <w:r>
        <w:t>{'int型数': 3908883, 'float型数': 4099269.7953446056, '字符串': 'O6', '字典': {'2002101': 'JgyhW2ym'}}</w:t>
      </w:r>
    </w:p>
    <w:p>
      <w:r>
        <w:t>{'int型数': 9366250, 'float型数': 294248.42803107423, '字符串': 'tEek', '字典': {'VdCxUPU31Js': 6567401.567318722, 'uNrUht3': 'lus2dYk', 'l6b': 6468229.389739787, 'lc': 2578795, 'vWLt': 8918398.328462372}}</w:t>
      </w:r>
    </w:p>
    <w:p>
      <w:r>
        <w:t>{'int型数': 4570550, 'float型数': 5187673.803181864, '字符串': 'ffXhaUykwgEzmW', '字典': {'3051209': 3170846}}</w:t>
      </w:r>
    </w:p>
    <w:p>
      <w:r>
        <w:t>{'int型数': 7659243, 'float型数': 6522299.829329934, '字符串': 'GxKxZSBEUucS3acwe4wa', '字典': {'9l': 733214.3637506983, 'wXYatiLOO3E': 3365848, 'Ha': 789792.0326470942, 'utrmTethsPc': 6102504, 'imfT3puV': 7705651.688496461}}</w:t>
      </w:r>
    </w:p>
    <w:p>
      <w:r>
        <w:t>{'int型数': 5929843, 'float型数': 5456439.442601399, '字符串': 'ybparhkh2Z7tsDQRi', '字典': {'2989671': 'twb'}}</w:t>
      </w:r>
    </w:p>
    <w:p>
      <w:r>
        <w:t>{'int型数': 8592245, 'float型数': 5048020.344671952, '字符串': '2EsmMjjQaA4YWoqX', '字典': {'MQhczd6T79fkb': 4542652}}</w:t>
      </w:r>
    </w:p>
    <w:p>
      <w:r>
        <w:t>{'int型数': 5518894, 'float型数': 9902631.800014911, '字符串': 'tP', '字典': {'gHCctGoEcUecr6zOu4DZ': '1KXP1GeLjIbOVF'}}</w:t>
      </w:r>
    </w:p>
    <w:p>
      <w:r>
        <w:t>{'int型数': 6127060, 'float型数': 4385743.679576376, '字符串': '8V', '字典': {'fAxhQfqpQdDanwR': 'LW9'}}</w:t>
      </w:r>
    </w:p>
    <w:p>
      <w:r>
        <w:t>{'int型数': 305558, 'float型数': 1961830.2694505318, '字符串': 'SQsTos6', '字典': {'2082922': 3681978, '3hjaNM': 'cI4Spuc4nG8L0de'}}</w:t>
      </w:r>
    </w:p>
    <w:p>
      <w:r>
        <w:t>{'int型数': 7563989, 'float型数': 9827422.82924335, '字符串': 'dsu0VRXM65o', '字典': {'8672207': 6816462.851425263, 'Htpnx': 1015779.109513808}}</w:t>
      </w:r>
    </w:p>
    <w:p>
      <w:r>
        <w:t>{'int型数': 9005663, 'float型数': 9230734.034203734, '字符串': 'Ai9Ipb4yE', '字典': {'2078155': 3029831, 'siCX': 4044599, 'eEImZh767fkowK3Wsgo1': 1002503.6686818689, '6614538': 'ql5ZTJ'}}</w:t>
      </w:r>
    </w:p>
    <w:p>
      <w:r>
        <w:t>{'int型数': 6768336, 'float型数': 9023941.818616591, '字符串': 'lKYY2XNiOiO5ryuXTtN', '字典': {'111335': 'sB6Ju'}}</w:t>
      </w:r>
    </w:p>
    <w:p>
      <w:r>
        <w:t>{'int型数': 542905, 'float型数': 6262955.680756099, '字符串': 'BOp3S6YBOk2T', '字典': {'7747651': 1371245.0559020385, 'U': 'AUNVpJjoXeR8IFpjy', 'r6qeJ': 1675531.9113940715, '3920456': 9513923, 'TfyHgC0F14P89m2H1e0': 8820287.09412577}}</w:t>
      </w:r>
    </w:p>
    <w:p>
      <w:r>
        <w:t>{'int型数': 6961940, 'float型数': 2435979.852543403, '字符串': 'f0', '字典': {'Qjlkgd60qwWg9mp53': 3298819}}</w:t>
      </w:r>
    </w:p>
    <w:p>
      <w:r>
        <w:t>{'int型数': 8436901, 'float型数': 553611.7877042923, '字符串': 'poPTxiR5h4PCs', '字典': {'4931698': 1887416.6408189586, 'J9ysajNzk': 8052380.709926325, '5750929': 5129497.9290258605, 'gGZo': 857689.9969788665}}</w:t>
      </w:r>
    </w:p>
    <w:p>
      <w:r>
        <w:t>{'int型数': 8270243, 'float型数': 3358630.580882731, '字符串': 'ieNil2Wr4Hb6CjkS', '字典': {'7774773': 9017106.588758904}}</w:t>
      </w:r>
    </w:p>
    <w:p>
      <w:r>
        <w:t>{'int型数': 6982297, 'float型数': 3611864.033521657, '字符串': 'k', '字典': {'kZtF6bhGqv5TgNau': 5168964, 'vbrEnnz2CYQM8': 'fjaJZ', '1364919': 1164513}}</w:t>
      </w:r>
    </w:p>
    <w:p>
      <w:r>
        <w:t>{'int型数': 5173162, 'float型数': 3987237.536806709, '字符串': 'qTjSAiO7NF', '字典': {'4bYjX6Nus5W2SHsf4oz': 7209990.112307461, '2342579': 1800578.942473058, 'bNGrTdDs': 3985843}}</w:t>
      </w:r>
    </w:p>
    <w:p>
      <w:r>
        <w:t>{'int型数': 9388439, 'float型数': 8172833.5634432025, '字符串': 'ljxMjVNj', '字典': {'v4JqMBudmtJad3KIe': 'PM'}}</w:t>
      </w:r>
    </w:p>
    <w:p>
      <w:r>
        <w:t>{'int型数': 681839, 'float型数': 8297460.546507686, '字符串': 'A3nkAnh0sM7n1Fp', '字典': {'6479384': 'Ix', 'ZnPzWW0v6jpyWOiT': 5167631}}</w:t>
      </w:r>
    </w:p>
    <w:p>
      <w:r>
        <w:t>{'int型数': 708404, 'float型数': 1682950.829686285, '字符串': 'SaHsIRLRsfNY5P', '字典': {'5263022': 372280.6318532312, 'cg6ya': 'SDKT6aaAH3F', '8667049': 310267.11837960244, 'P': 6497098.499191275, 'ZnngViaf1Pyi': 'Os4TVCn89MgZs'}}</w:t>
      </w:r>
    </w:p>
    <w:p>
      <w:r>
        <w:t>{'int型数': 5310906, 'float型数': 8072893.418031991, '字符串': 'w7gugFjyV22PZJAvQ6d', '字典': {'uOQaop4UqA0VFBQileH': 9429832.869103584, '6591316': 2048795.8555030194, 'hVWtnljGr': 4615328.706782491}}</w:t>
      </w:r>
    </w:p>
    <w:p>
      <w:r>
        <w:t>{'int型数': 592077, 'float型数': 6484128.855079012, '字符串': '1Co4vUnAUfIkLmy', '字典': {'411056': 9605150.130580848, '1233923': 'KqB5wK6SSkmeqxkofPiI', '1448556': 8919962}}</w:t>
      </w:r>
    </w:p>
    <w:p>
      <w:r>
        <w:t>{'int型数': 6252678, 'float型数': 4049609.8246405977, '字符串': 'U7k4alcU9', '字典': {'30N': 2181127, 'eci0JFHJB8J5u5': 7541534}}</w:t>
      </w:r>
    </w:p>
    <w:p>
      <w:r>
        <w:t>{'int型数': 2085482, 'float型数': 2917504.591808754, '字符串': 'AZVHAEpF', '字典': {'wyksUUaA6jpPF': '7F6GLLoTNy', 'tPL6KS5d': 'q8OzkjUeQFaP8', 'bo': 2946336}}</w:t>
      </w:r>
    </w:p>
    <w:p>
      <w:r>
        <w:t>{'int型数': 1265206, 'float型数': 319066.3015126882, '字符串': 'ch', '字典': {'532455': 9686805, 'RD': 1274921, 'mn4vJ6BsazizPVkvli': 5191872, 'hgXBjBcMm3DdAlt599wC': 1024931, '36W54W0StIbm9': 8930328}}</w:t>
      </w:r>
    </w:p>
    <w:p>
      <w:r>
        <w:t>{'int型数': 3744690, 'float型数': 982274.848348531, '字符串': 'O4GAI3VpcNbnVorXU1', '字典': {'IcbHHdKHZ': 'GHi'}}</w:t>
      </w:r>
    </w:p>
    <w:p>
      <w:r>
        <w:t>{'int型数': 6526533, 'float型数': 9258091.339582268, '字符串': 'gZi1IvY', '字典': {'1812254': 1714557, '83YEikcd84g7Pvr4n7s': '9Lu', '7626631': 6070342}}</w:t>
      </w:r>
    </w:p>
    <w:p>
      <w:r>
        <w:t>{'int型数': 7383769, 'float型数': 17678.41661237779, '字符串': 'CWdZwuUKcm', '字典': {'3749110': 2648245.43153386, 'boy17PS8mp': 'oTfX6POudYW8shrd8k'}}</w:t>
      </w:r>
    </w:p>
    <w:p>
      <w:r>
        <w:t>{'int型数': 4518031, 'float型数': 6469033.681891701, '字符串': 'PSr', '字典': {'31IV3x': 1198511, 'gYuSMXpD5KoG816Rql': 'l30L'}}</w:t>
      </w:r>
    </w:p>
    <w:p>
      <w:r>
        <w:t>{'int型数': 7116502, 'float型数': 6323216.25902287, '字符串': 'V3B7HvW', '字典': {'3250191': 9622940.24623242, 'UST4YG': 1406391.132852236}}</w:t>
      </w:r>
    </w:p>
    <w:p>
      <w:r>
        <w:t>{'int型数': 8988438, 'float型数': 6584300.928288965, '字符串': 'RSsAcGRyzgFeH2QDpiHj', '字典': {'1n0P': 9882966.369923659, 'eymNKZF6epDy': 2433087, 'vhNTITOt': 993286.2153003919}}</w:t>
      </w:r>
    </w:p>
    <w:p>
      <w:r>
        <w:t>{'int型数': 8713734, 'float型数': 8807273.35738416, '字符串': 'f', '字典': {'k5QzN': 1242870}}</w:t>
      </w:r>
    </w:p>
    <w:p>
      <w:r>
        <w:t>{'int型数': 9916598, 'float型数': 130888.045452906, '字符串': 'o', '字典': {'6017428': 4460383.415142786, 'kjZgq': 'gOTga9GFBvAwSEQfvr', '5117647': '4', 'fa4NAwyFMjH40u9S': 7585564}}</w:t>
      </w:r>
    </w:p>
    <w:p>
      <w:r>
        <w:t>{'int型数': 6035197, 'float型数': 6120768.732737891, '字符串': '2UD7XsYOb7hVsAV', '字典': {'hSXlh7vdssz': 'rhrWL', 'jlQSZH2LfELqvwpPc1jq': 'M6UXKxunjFqtfRB', 'LQzijYf': 112121, '4830901': 8713278.619561095}}</w:t>
      </w:r>
    </w:p>
    <w:p>
      <w:r>
        <w:t>{'int型数': 4492140, 'float型数': 2755720.0733883316, '字符串': 'ptAyaHHFjzKnXecBmov', '字典': {'4BW6L1aZFC0zxv7I3': '5uBD3UJHAl1T3A4ZI', '7934674': 1301794}}</w:t>
      </w:r>
    </w:p>
    <w:p>
      <w:r>
        <w:t>{'int型数': 137508, 'float型数': 9202625.13919171, '字符串': 'JOCi3AbOOgYdVsBFNIyP', '字典': {'lQHZPikHZdztD9g': 'RZ', 'b3F1': 7824535, 'j4aPK5Smo8ze7ji': 6482272, 'GVzclmnmf5aReBdNz9Uw': 'R', 'Nj750': 'jJPdltyhgPMeOW5hG5'}}</w:t>
      </w:r>
    </w:p>
    <w:p>
      <w:r>
        <w:t>{'int型数': 8247989, 'float型数': 8127733.512080784, '字符串': 'Qh9', '字典': {'AWq1Q1PErZoj': '5ztx4KmklBFYmNC9s6', '3532055': 'QZzYp', 'PjOQY53glTWnBdL': 'CGfrE', 'vQ2lzvB6B942RDzk': 'm', '3256228': 3335399}}</w:t>
      </w:r>
    </w:p>
    <w:p>
      <w:r>
        <w:t>{'int型数': 6069997, 'float型数': 9856902.996277208, '字符串': 'y', '字典': {'1oc7VXzhrpoHfIv7HkIN': 'cVel'}}</w:t>
      </w:r>
    </w:p>
    <w:p>
      <w:r>
        <w:t>{'int型数': 6021005, 'float型数': 1725752.934140573, '字符串': 'cTUF2bT', '字典': {'2sIebo2Q5bir': 'Kv38C08p', '4989113': 3131778.8925604895}}</w:t>
      </w:r>
    </w:p>
    <w:p>
      <w:r>
        <w:t>{'int型数': 8307107, 'float型数': 5619140.028204277, '字符串': 'sWbZ', '字典': {'4044850': 'kL9YCmwN', 's6lNLBUS': 5116165.299130369, '4608742': 9547421.98722868}}</w:t>
      </w:r>
    </w:p>
    <w:p>
      <w:r>
        <w:t>{'int型数': 108628, 'float型数': 5888432.047920362, '字符串': 'fe4ciOWK6q4fjAx1', '字典': {'9025978': 4596318.003393422}}</w:t>
      </w:r>
    </w:p>
    <w:p>
      <w:r>
        <w:t>{'int型数': 9111843, 'float型数': 2597139.5703081368, '字符串': 'nJ01j', '字典': {'I': 'PO1HiviyLyePnUL1D', 'TYwabIb5hR44': 'Xhc59STbD', '7494140': 'MwFz53ifczHwlULcX', 'HQwtnwghfQvXxkV5x': 'cLYPw6VRe', 'ggPNMf4k': 6108192.9256635485}}</w:t>
      </w:r>
    </w:p>
    <w:p>
      <w:r>
        <w:t>{'int型数': 4588037, 'float型数': 5085508.887377307, '字符串': 'Ma8mjdDzWb4Tr0bckZ', '字典': {'BceabsrvulIpObPQfskD': 'QCk', 'DbPj5lzUP9Y3q': 8008185, '4047259': 'Dvix3rZGpVkSAvaRvO'}}</w:t>
      </w:r>
    </w:p>
    <w:p>
      <w:r>
        <w:t>{'int型数': 7776384, 'float型数': 5679665.61033993, '字符串': 'c', '字典': {'Wqg5G2Gp6': 6545144, 'lVtR': 6378515, 'TJEjzxXgbLcy4tLqS': 7747302, '9057215': 2783685.3539343285, 'zqrjFatdFc': 6119168}}</w:t>
      </w:r>
    </w:p>
    <w:p>
      <w:r>
        <w:t>{'int型数': 4079069, 'float型数': 5708025.622214096, '字符串': 'QyEU7eV1', '字典': {'PgmqzAhG0DUZdmM2': 6729160.840053415}}</w:t>
      </w:r>
    </w:p>
    <w:p>
      <w:r>
        <w:t>{'int型数': 8589973, 'float型数': 8225173.152784516, '字符串': 'qhbjTBzQA7lI', '字典': {'9342300': 5886334.707519333}}</w:t>
      </w:r>
    </w:p>
    <w:p>
      <w:r>
        <w:t>{'int型数': 1193899, 'float型数': 6610109.64283326, '字符串': 'I3ejq2Myg52GMVkcTbg', '字典': {'1858666': 7799822, '6804843': 'iWfPhXi03', '3348977': 6572178, 'tMU3HTs4': 5397353}}</w:t>
      </w:r>
    </w:p>
    <w:p>
      <w:r>
        <w:t>{'int型数': 4466625, 'float型数': 1694061.7079426546, '字符串': 'RClgi7eH1ALN58JMA7kH', '字典': {'8062542': 7416975}}</w:t>
      </w:r>
    </w:p>
    <w:p>
      <w:r>
        <w:t>{'int型数': 4635610, 'float型数': 5165220.390424312, '字符串': 'oEGSNUoyNa0E', '字典': {'64222': 'HOrnk2', '7131585': 'lSCLK', 'evyGGLiodw9w1M2So17': 'bjlFjH'}}</w:t>
      </w:r>
    </w:p>
    <w:p>
      <w:r>
        <w:t>{'int型数': 3838213, 'float型数': 516825.04642813985, '字符串': 'aymh7fSDY', '字典': {'7091569': 8877027.615216674, '6887777': 9395725.540921668, '7795667': 9577225}}</w:t>
      </w:r>
    </w:p>
    <w:p>
      <w:r>
        <w:t>{'int型数': 5031335, 'float型数': 245729.51560193347, '字符串': 'qVC5stApZZNl67oY', '字典': {'CyETuP1': 6953911, 'pgNmH': 3005706.4430377334, 'MHP04OqFvUBqDIx': 459885, '9863055': 2384825.4276324133}}</w:t>
      </w:r>
    </w:p>
    <w:p>
      <w:r>
        <w:t>{'int型数': 8320658, 'float型数': 2413870.928187246, '字符串': 'oMNfEWq', '字典': {'1329553': 4866998, 'LMPimlW1s9mlKb': 'FFEyIJ'}}</w:t>
      </w:r>
    </w:p>
    <w:p>
      <w:r>
        <w:t>{'int型数': 5060931, 'float型数': 9485844.514395757, '字符串': 'ey1sWm9RUDWIPwJRIll', '字典': {'dqvir3': 4877287.240018536, 'iaDHoBym3NGZVs': 'GrW8SeUCpq5UAE', 'KHk4oW3Xmrzb9UR0gT': 631312.324803448, 'Y': 8887264.794269724}}</w:t>
      </w:r>
    </w:p>
    <w:p>
      <w:r>
        <w:t>{'int型数': 2114501, 'float型数': 9732785.402290044, '字符串': 'nVhI', '字典': {'4N8G': 'tlv6NcMmeolFeqek', 'C': 8594722.778251074, '3864009': '9agVZaRnfhSg'}}</w:t>
      </w:r>
    </w:p>
    <w:p>
      <w:r>
        <w:t>{'int型数': 1682828, 'float型数': 6444661.728035937, '字符串': 'qE3xw3Lr3BNa', '字典': {'nkbopQYu': 'ZVz2'}}</w:t>
      </w:r>
    </w:p>
    <w:p>
      <w:r>
        <w:t>{'int型数': 3998385, 'float型数': 9666411.491981184, '字符串': 'Xlqluj8u3kA', '字典': {'fNEAFzUS': 'tG8vb41bs', 'FScn': '4h6KdHrqsOJiaF', 'IQDQEdwSuCN': 8632476.85081041}}</w:t>
      </w:r>
    </w:p>
    <w:p>
      <w:r>
        <w:t>{'int型数': 9667816, 'float型数': 6037713.24223661, '字符串': 'jihz01DI6JWeW', '字典': {'AGJbBkLMpcjM': 283424}}</w:t>
      </w:r>
    </w:p>
    <w:p>
      <w:r>
        <w:t>{'int型数': 3684175, 'float型数': 2968930.6561568086, '字符串': 'Mup9W2geJTcqYWcmoUkI', '字典': {'1170630': 'h9S5', '3710667': 1373200, '873696': 'MsxL0YeGDDhqHBNSu', '3157120': 'AvYOyV1WghBcAw'}}</w:t>
      </w:r>
    </w:p>
    <w:p>
      <w:r>
        <w:t>{'int型数': 830973, 'float型数': 3874644.757250889, '字符串': 'ugMFAPf8kzpOcU', '字典': {'161003': '6BQjqXN'}}</w:t>
      </w:r>
    </w:p>
    <w:p>
      <w:r>
        <w:t>{'int型数': 6302432, 'float型数': 5374392.587993376, '字符串': 'kksZCYGtsukXOKCOc1Nq', '字典': {'wtfFMuRxyQ9fYBK8L': 'b2qhFCka', 'VaUpLMTEQ9YKZyrJr': 420494.91916306136}}</w:t>
      </w:r>
    </w:p>
    <w:p>
      <w:r>
        <w:t>{'int型数': 1367819, 'float型数': 1967363.7248901331, '字符串': 'oGbqSUJ5HZ12PJj', '字典': {'fUd': 'RUzbL5ADyTLEm', 'PQYRLF06O0NOiOmCVJqN': 329576}}</w:t>
      </w:r>
    </w:p>
    <w:p>
      <w:r>
        <w:t>{'int型数': 5469027, 'float型数': 245177.4698444542, '字符串': 'l1WubXWfUm6Jr4O', '字典': {'9753748': 7870517.045158221}}</w:t>
      </w:r>
    </w:p>
    <w:p>
      <w:r>
        <w:t>{'int型数': 1421410, 'float型数': 901077.3511330372, '字符串': 'a0', '字典': {'QvOLIRK9jAb': 8948315, 'N6x': 3864757}}</w:t>
      </w:r>
    </w:p>
    <w:p>
      <w:r>
        <w:t>{'int型数': 1315049, 'float型数': 4329669.802247364, '字符串': 'acv4q7siJynC0TlUEzu', '字典': {'7': 4595197.367750554, 'dAEACuqlwJ053wvf': 4481461.33664151, 'HHWBU7URMHXPpp51': 1195317}}</w:t>
      </w:r>
    </w:p>
    <w:p>
      <w:r>
        <w:t>{'int型数': 8673428, 'float型数': 2622922.6249536695, '字符串': 'KZx831H20ZjArIc', '字典': {'8xrUUFI8axmXz6': 6591774.511791468, 'OmMLDtaXFzY': 'B'}}</w:t>
      </w:r>
    </w:p>
    <w:p>
      <w:r>
        <w:t>{'int型数': 5587592, 'float型数': 6759058.650986388, '字符串': 'Ae2MvyoTiCXoI2w8kW', '字典': {'8914764': 3093836}}</w:t>
      </w:r>
    </w:p>
    <w:p>
      <w:r>
        <w:t>{'int型数': 4222742, 'float型数': 4710475.9530006265, '字符串': 'FAAeprrXCB4Zr0A', '字典': {'zbW5KqNI3WPLg2P': 4678178.7638992425, '1212248': 'Cc'}}</w:t>
      </w:r>
    </w:p>
    <w:p>
      <w:r>
        <w:t>{'int型数': 5114887, 'float型数': 4267664.76178673, '字符串': 'dmq0A0WEXqC0zizmee', '字典': {'1374354': 'gv', '1vy3HtdvUS2I7gG2': 'qbhPiJcq'}}</w:t>
      </w:r>
    </w:p>
    <w:p>
      <w:r>
        <w:t>{'int型数': 6559077, 'float型数': 7744162.3198152, '字符串': '1dxbpF8wLwiEPvS', '字典': {'NY6y1iNm04OGACYcr': 5404306.899453251}}</w:t>
      </w:r>
    </w:p>
    <w:p>
      <w:r>
        <w:t>{'int型数': 8918831, 'float型数': 95702.48728606678, '字符串': 'Pr', '字典': {'6505384': 7617650, 'k7CF': 'qC4'}}</w:t>
      </w:r>
    </w:p>
    <w:p>
      <w:r>
        <w:t>{'int型数': 9478052, 'float型数': 5261064.214542298, '字符串': 'oRkU3FFLZvP1f2sJFpAU', '字典': {'ZPNVRvzET': 7612067, 'SJTZd1bsodbtQ3': 7116781.639098804, '1HDgH6fhVgThuPOg': 'V'}}</w:t>
      </w:r>
    </w:p>
    <w:p>
      <w:r>
        <w:t>{'int型数': 6251619, 'float型数': 4463358.219988426, '字符串': 'IeZqB', '字典': {'nEHwvgf': 4955908.818702642, 'MUp1ME2AjgFLF0lCrK': 2455389.636494819, '2142327': 8098656.846503733}}</w:t>
      </w:r>
    </w:p>
    <w:p>
      <w:r>
        <w:t>{'int型数': 695676, 'float型数': 740671.3951834121, '字符串': 'VDj', '字典': {'NX': 'y6wVZ7Wl', 'QAmZ3WYmEDmkWJAvxmSj': 1830674.01741838, 'o7L9EAovzLzK': 8486290, '3829035': 9503492.652071528, '1695519': 4567884}}</w:t>
      </w:r>
    </w:p>
    <w:p>
      <w:r>
        <w:t>{'int型数': 7869929, 'float型数': 8817569.730225626, '字符串': 'QAE2Pd2r6y5kAaz2hCZq', '字典': {'PiPay7WVgTz': 167891, 'B6eG4YwYbFMRAKc4s814': 'WGt', 'FERJ': 6963321.302337094, 'i5RnF5KDSrf': 2126168}}</w:t>
      </w:r>
    </w:p>
    <w:p>
      <w:r>
        <w:t>{'int型数': 6411700, 'float型数': 8765826.05523166, '字符串': 'qGG6INKZoEWw1Ub', '字典': {'2849778': 4324067}}</w:t>
      </w:r>
    </w:p>
    <w:p>
      <w:r>
        <w:t>{'int型数': 3544806, 'float型数': 7378275.150651564, '字符串': 'jvz', '字典': {'ZcksHOaNUmE1zNurT6': 'XfKDKZZoTmVobz'}}</w:t>
      </w:r>
    </w:p>
    <w:p>
      <w:r>
        <w:t>{'int型数': 1631220, 'float型数': 6017563.629661473, '字符串': 'uDgxcuKlqRRuo', '字典': {'9hO7Dqp4l4or': 'cu2JsCNNkEiZ', '3457499': 8055805, 'FqoEzRzC4': 'V1MKk', '90oQi': 1079996.517117141, 'sfzqZmhfE9Uehv': 2681473.5589431017}}</w:t>
      </w:r>
    </w:p>
    <w:p>
      <w:r>
        <w:t>{'int型数': 6945437, 'float型数': 6038566.804140346, '字符串': 'QNrSe9Xp40y', '字典': {'4443940': 7283623.461520807, '5278664': 2935649.0659745103, 'S45XtAWulQ88': 'Mg14iG8qJxfxCDnXC'}}</w:t>
      </w:r>
    </w:p>
    <w:p>
      <w:r>
        <w:t>{'int型数': 5178280, 'float型数': 921451.5452500505, '字符串': 'dFXJnvJBzvYYb', '字典': {'9407679': 3973121, '3357509': 6338770.238363293, 'tE6ps': 3072710.7405737042}}</w:t>
      </w:r>
    </w:p>
    <w:p>
      <w:r>
        <w:t>{'int型数': 1490666, 'float型数': 8135151.169402272, '字符串': 'V', '字典': {'JRy4XE0yNRJXoW': 'tm5Q1ky7Y4bTnW1', 'fGrVLHF7CuBLK': 'O5YPNt5wXyWHu', '8833706': 2006497.570254625}}</w:t>
      </w:r>
    </w:p>
    <w:p>
      <w:r>
        <w:t>{'int型数': 1236822, 'float型数': 6772931.045311148, '字符串': 'AulPEnlDqh4V2gQAa', '字典': {'gyEyFEpvUuA6Fq': 'QxTSQbsqZLLdhfAc', 'nqyi': 'Jgrl', 'cu': 6472882, 'g7paEbWn4eXVv': 5058333.523932686, 'TZgg8YC01BLhZ': 208517}}</w:t>
      </w:r>
    </w:p>
    <w:p>
      <w:r>
        <w:t>{'int型数': 767535, 'float型数': 901537.617000584, '字符串': 'lXNEQkh5BWsZjQDPD', '字典': {'9200074': 4639683.644372237, '4464948': 3954432.5176364724}}</w:t>
      </w:r>
    </w:p>
    <w:p>
      <w:r>
        <w:t>{'int型数': 9520026, 'float型数': 2187344.0771127506, '字符串': 'XVYwKfq17', '字典': {'q3tqCNIV': 'ewFAF', '4zMiHiZz35VLX0cCUipj': 54516, 'eofP9SgzEixTPhm': 4732170.215655107, '9jQYixii': 3496465, 'sOFeKumws68gVMTY5': 381133.3522329363}}</w:t>
      </w:r>
    </w:p>
    <w:p>
      <w:r>
        <w:t>{'int型数': 3189528, 'float型数': 4716213.632003929, '字符串': 'iQgsbsXEYFtT', '字典': {'9473462': 3883013.8543179096, '1072681': 9353544, '6708163': 7138921}}</w:t>
      </w:r>
    </w:p>
    <w:p>
      <w:r>
        <w:t>{'int型数': 7193311, 'float型数': 1399737.3073175768, '字符串': '7IGThV', '字典': {'5YQCVD2VMMYa': 'aZPUGT3gaWF1mIsX'}}</w:t>
      </w:r>
    </w:p>
    <w:p>
      <w:r>
        <w:t>{'int型数': 9962428, 'float型数': 800073.9225307985, '字符串': 'gu34NagRNw', '字典': {'742926': 7823932.75865833, '5218302': 13740.284752752352, 'eZHJ': 'E2v'}}</w:t>
      </w:r>
    </w:p>
    <w:p>
      <w:r>
        <w:t>{'int型数': 2743772, 'float型数': 2925607.809166263, '字符串': 'bYDuOpCjPbqYEp', '字典': {'oLfCO': 'fKXuPEl1B0DdYa12', '9437417': 'LT', '7t': 9615636}}</w:t>
      </w:r>
    </w:p>
    <w:p>
      <w:r>
        <w:t>{'int型数': 6302374, 'float型数': 8316116.268339872, '字符串': 'huQ36oSfA', '字典': {'6995687': 2919664, 'YVswSaxSLADplXsHVPhQ': 9462454}}</w:t>
      </w:r>
    </w:p>
    <w:p>
      <w:r>
        <w:t>{'int型数': 5316460, 'float型数': 4822822.853503565, '字符串': 'H', '字典': {'tzbbuKPiMTgBc2': 3244926, 'J20': 2913800.8668043637, 'N49299JhgTphowS': '6zSgE9rSoQzex5tzMo', 'T1SPzLIwr': 'AbmAcXRsU'}}</w:t>
      </w:r>
    </w:p>
    <w:p>
      <w:r>
        <w:t>{'int型数': 1443900, 'float型数': 6865651.970540364, '字符串': 'DOxi0vQwp', '字典': {'kLTMS6B5wdmPY99ZuFy': 1067638, 'rFRieTw': 'gxxxqS6iy43g', 'LaKekxZUOsS': 6370091}}</w:t>
      </w:r>
    </w:p>
    <w:p>
      <w:r>
        <w:t>{'int型数': 5458381, 'float型数': 4309313.360177898, '字符串': 'ZFOi0VdV6HTop', '字典': {'myDyMw0Z3U1sA4Qjahij': 7078362, 'pfSExZff4J4e': 4611517.483634464, 'nDE3nxN': 5886608, 'K3Ppf1hs': 1992791}}</w:t>
      </w:r>
    </w:p>
    <w:p>
      <w:r>
        <w:t>{'int型数': 1998987, 'float型数': 9064480.791718846, '字符串': 'G', '字典': {'ZTVXZY': 'eLfRILkzxHBKqByUj9H', 'WgCIx': 'MURaIybVcdu1Hokvf', 'hkoQaaBVa4gXeeaRcH': '0SB18ETHFuLpv0lz'}}</w:t>
      </w:r>
    </w:p>
    <w:p>
      <w:r>
        <w:t>{'int型数': 7107384, 'float型数': 249105.76841175035, '字符串': 'vuyoPijfi4QsM99V', '字典': {'omvcskUwI6XEUF2fS02b': 6433410, 'jXheELNytKHabDJM': 'EsuteyegbGGnxsoB'}}</w:t>
      </w:r>
    </w:p>
    <w:p>
      <w:r>
        <w:t>{'int型数': 548262, 'float型数': 3430079.384588779, '字符串': 'kA1P', '字典': {'nwJpGkNla6Vp': 'yNLRCD71Xxv', 'Eghv2': 4376742.753305325}}</w:t>
      </w:r>
    </w:p>
    <w:p>
      <w:r>
        <w:t>{'int型数': 6596727, 'float型数': 1475564.8722445413, '字符串': 'ntsDi', '字典': {'1996399': 8315968, '3a9Mw4lQxQ75oR': 3446368.7667016173}}</w:t>
      </w:r>
    </w:p>
    <w:p>
      <w:r>
        <w:t>{'int型数': 3572371, 'float型数': 7361752.650680365, '字符串': 'f7cLef5P', '字典': {'7393317': 2903112}}</w:t>
      </w:r>
    </w:p>
    <w:p>
      <w:r>
        <w:t>{'int型数': 137272, 'float型数': 7967819.748345683, '字符串': 'ZPNT0', '字典': {'p3t3FK2KIoe': 6292160.252138915}}</w:t>
      </w:r>
    </w:p>
    <w:p>
      <w:r>
        <w:t>{'int型数': 5684212, 'float型数': 465632.90435180924, '字符串': 'IULd1MLBaxmCtyj', '字典': {'8742013': 6350761.957974903, 'nuWfsbtS9CJoNiFOho': 2962928, '8701067': 8431110, 'QboAr2Y6SlTOEQ0mLFGj': 1003618.2248891257}}</w:t>
      </w:r>
    </w:p>
    <w:p>
      <w:r>
        <w:t>{'int型数': 7410399, 'float型数': 6460846.190539186, '字符串': 'qsq0iwuyxAPjJ', '字典': {'VwxgnedQqJFFyk': 4922804}}</w:t>
      </w:r>
    </w:p>
    <w:p>
      <w:r>
        <w:t>{'int型数': 473727, 'float型数': 6483526.20560961, '字符串': 'JT6jNi8KRG', '字典': {'5593421': '52NSXP3EbYUMMh', 'MVf6qIMH': 173339.33890268716}}</w:t>
      </w:r>
    </w:p>
    <w:p>
      <w:r>
        <w:t>{'int型数': 117340, 'float型数': 8183657.37465811, '字符串': 'MsxpCCMlnMMgv', '字典': {'3124387': 'Xgmo65M5', '5000653': 7399197, '5072130': 1514435, '2517716': 5318082, '7811378': 'omd1rwvderz'}}</w:t>
      </w:r>
    </w:p>
    <w:p>
      <w:r>
        <w:t>{'int型数': 1736980, 'float型数': 2148093.7704920545, '字符串': '4D43RY7Y', '字典': {'7180171': 'CgR'}}</w:t>
      </w:r>
    </w:p>
    <w:p>
      <w:r>
        <w:t>{'int型数': 5919439, 'float型数': 9747659.081880065, '字符串': '6qagGTXyGbf', '字典': {'WoPeg90AbOrT7XFr': 2406533.4107676917}}</w:t>
      </w:r>
    </w:p>
    <w:p>
      <w:r>
        <w:t>{'int型数': 5985822, 'float型数': 7866075.90914397, '字符串': 'n', '字典': {'7473381': 1017385}}</w:t>
      </w:r>
    </w:p>
    <w:p>
      <w:r>
        <w:t>{'int型数': 3662600, 'float型数': 3590729.079167604, '字符串': 'AA9Xm4hFAlty9', '字典': {'9504584': 923091, 'tfdu8YF7': 3373452}}</w:t>
      </w:r>
    </w:p>
    <w:p>
      <w:r>
        <w:t>{'int型数': 6460141, 'float型数': 262396.16903875885, '字符串': 'RRN', '字典': {'1Xvc2r8wGf': 1844011, 'Vsg2Qim6rSnA': 5794587.59455089}}</w:t>
      </w:r>
    </w:p>
    <w:p>
      <w:r>
        <w:t>{'int型数': 4996641, 'float型数': 9179907.675412877, '字符串': 'LDg', '字典': {'sVF8Z8CTiMi5s1O7jH9O': 5773164.538768609}}</w:t>
      </w:r>
    </w:p>
    <w:p>
      <w:r>
        <w:t>{'int型数': 7027092, 'float型数': 897865.4971250122, '字符串': '5M1hu4XXTtx9v', '字典': {'7xt12bGqc': 'dx3c', '3685600': 'vUV', 'X8TrV': 6975800, '9953915': 6524800.102705362}}</w:t>
      </w:r>
    </w:p>
    <w:p>
      <w:r>
        <w:t>{'int型数': 3940891, 'float型数': 8071496.77923713, '字符串': 'MtYwCx36xviqXfrpE7', '字典': {'u5': 330235, '98svskP1dZJdmuW7H5': 7076409.6982277045, '02MnIxT': 7019230, '5625619': 2671450}}</w:t>
      </w:r>
    </w:p>
    <w:p>
      <w:r>
        <w:t>{'int型数': 3316061, 'float型数': 7920351.775863657, '字符串': 'k', '字典': {'5705048': 5427581.332226854, '7HaCd7DdOzYK': 5974374.350350478, '4758935': 3214803}}</w:t>
      </w:r>
    </w:p>
    <w:p>
      <w:r>
        <w:t>{'int型数': 844710, 'float型数': 8580331.47171011, '字符串': 'tr', '字典': {'xPGcn9UXRf3eM': 8842122, '5tI71p': '6Mc', 'DXAcvYdeNloUGzaHsa': 6647050, 'kqgDwLLVlbPo3N': 9946861.518021649}}</w:t>
      </w:r>
    </w:p>
    <w:p>
      <w:r>
        <w:t>{'int型数': 1732915, 'float型数': 9073827.912225489, '字符串': 'BcpO3z1af15FCeHQP', '字典': {'cvB': 'oWxm'}}</w:t>
      </w:r>
    </w:p>
    <w:p>
      <w:r>
        <w:t>{'int型数': 7578574, 'float型数': 6360831.86286069, '字符串': '5', '字典': {'6U': 9196643.529419823}}</w:t>
      </w:r>
    </w:p>
    <w:p>
      <w:r>
        <w:t>{'int型数': 4246935, 'float型数': 144704.24637683333, '字符串': 'b80M92e3IUyJPCmudkO1', '字典': {'C1PnwFUCGhb': 'lN0Bh85e', 'PzyeBwxgqVVgExri9j': 8561393.24685962, 'sHV': 'tOeWO2iaV', 'm': '8uO3SLC2Dsxs4'}}</w:t>
      </w:r>
    </w:p>
    <w:p>
      <w:r>
        <w:t>{'int型数': 6463300, 'float型数': 8132853.693536624, '字符串': 'aH', '字典': {'oo05SiqnC6': 2367229.0860752696, 'ho74jM4Qhfxqs': 373773, 'WDDhMnAhxATOGZuwscs': 'T'}}</w:t>
      </w:r>
    </w:p>
    <w:p>
      <w:r>
        <w:t>{'int型数': 5110084, 'float型数': 2946785.964328921, '字符串': 'ozbJqQ', '字典': {'30z8t4E1ByV1xWbP': 905478, '1npxIANb': 502885.6504382062, '6583162': 'hFeTTW1bKY', 'GU': 9239177}}</w:t>
      </w:r>
    </w:p>
    <w:p>
      <w:r>
        <w:t>{'int型数': 9382752, 'float型数': 6203236.482508236, '字符串': 'kDVDg6WecqQCpjw', '字典': {'xAbSidrjmbL': 3749251.8865630855}}</w:t>
      </w:r>
    </w:p>
    <w:p>
      <w:r>
        <w:t>{'int型数': 1448466, 'float型数': 2460194.5003075465, '字符串': 'q5Fx6FgKWn9', '字典': {'3683671': 7056123.627044171, 'oD5Ylcj3wQI': 9801160.190796802, '7354067': 4526625.984098731, '3894187': 774090.6597143459, 'n': 6064551.608689788}}</w:t>
      </w:r>
    </w:p>
    <w:p>
      <w:r>
        <w:t>{'int型数': 4949611, 'float型数': 6341298.7952690525, '字符串': 'vDiuI0qCq6bgSo', '字典': {'x12O42nS17macSL0n': '3UzXsFU6VbYdyu'}}</w:t>
      </w:r>
    </w:p>
    <w:p>
      <w:r>
        <w:t>{'int型数': 9803595, 'float型数': 3969316.192081527, '字符串': 'wtM', '字典': {'qqMYEP0yET8yCdncq': 9209582, '1BKmw': 1164546, '2114836': 4552091}}</w:t>
      </w:r>
    </w:p>
    <w:p>
      <w:r>
        <w:t>{'int型数': 6233916, 'float型数': 7969264.328987481, '字符串': '0g', '字典': {'8650124': 9142495.164142098, '9793716': 'QnLWghdRGar'}}</w:t>
      </w:r>
    </w:p>
    <w:p>
      <w:r>
        <w:t>{'int型数': 5700232, 'float型数': 1937742.0618826346, '字符串': 'A3BdvH4YpNlVIkoO1', '字典': {'IFqI2WGya8zv': 7572986.2289335625, '7267085': 1163639.1872856955, '8207893': 3668564.5279848357, 'W2ElRvps0JE': 7165142.494248794}}</w:t>
      </w:r>
    </w:p>
    <w:p>
      <w:r>
        <w:t>{'int型数': 8480089, 'float型数': 2738846.3423114596, '字符串': 'M', '字典': {'5457046': 'hBAuuzIhm7H', 'SkfNC6Nu': 1898942.3533618134, '2303050': 'VW7UAdc', 'LjUZXyDFSZ7Cm': 9476737}}</w:t>
      </w:r>
    </w:p>
    <w:p>
      <w:r>
        <w:t>{'int型数': 1378615, 'float型数': 2683985.9518727115, '字符串': 'Kimz03Bc5v0vXltpy', '字典': {'Qd86BzsQc03Y20': 6600717, 'DwWaNzo': 7104068, 'Te6V3Bru5wa2gskjj5O': 2843682.875614377, 'RzrJRZ7': 'z9BOC2LIc68C0rbY23'}}</w:t>
      </w:r>
    </w:p>
    <w:p>
      <w:r>
        <w:t>{'int型数': 7542917, 'float型数': 4528368.324810052, '字符串': 'IUUr', '字典': {'1060039': 1875964}}</w:t>
      </w:r>
    </w:p>
    <w:p>
      <w:r>
        <w:t>{'int型数': 4231013, 'float型数': 8465817.261615856, '字符串': 'l0gn', '字典': {'516591': 8950378.936422257, '153556': 975502.8030635293, 'WKFlyr5Xy3oOMsS39': 1778499, 'wTjqEPPIVglPo': 9439054.650197133, '5653809': 'wGWoi3tQOZDwCN40'}}</w:t>
      </w:r>
    </w:p>
    <w:p>
      <w:r>
        <w:t>{'int型数': 599841, 'float型数': 47949.53000214819, '字符串': 'sfRbDxsgpS3Aef4ly', '字典': {'iPMLsTpcx9utyHqdls': 843707}}</w:t>
      </w:r>
    </w:p>
    <w:p>
      <w:r>
        <w:t>{'int型数': 3683861, 'float型数': 7362320.824531551, '字符串': 'OvzfsVL4cTR5EHdw', '字典': {'Cskql': 'LXx8EQp0boajr4', 'bDnNoBUOqjYLgZPek': 'zr4zZD', 'd4zd': '1cZm80bYzqNWyE', 'mPqGSRIBT2DaKyvL6jE': 'LVraFC8ceura63CHq'}}</w:t>
      </w:r>
    </w:p>
    <w:p>
      <w:r>
        <w:t>{'int型数': 4929401, 'float型数': 1199752.314417205, '字符串': 'YK7vc9tNa60i', '字典': {'2731043': 9508708.652248908, '8523589': 9999502, '2468956': 7810151}}</w:t>
      </w:r>
    </w:p>
    <w:p>
      <w:r>
        <w:t>{'int型数': 4327764, 'float型数': 7439302.972394809, '字符串': 'Mqz0YA', '字典': {'3023471': 4066631, 'TdnlVxTd9gPHPBa6c': 6183313, '6jO0R': 'oQncZuRJg3l71q8Nb', '3863920': 986524}}</w:t>
      </w:r>
    </w:p>
    <w:p>
      <w:r>
        <w:t>{'int型数': 4816931, 'float型数': 7684069.268716698, '字符串': 'uU75AeX0ncPiTA', '字典': {'yHakT': 1995473, '928798': 1313483.8476478527, '3YZy': 9180786}}</w:t>
      </w:r>
    </w:p>
    <w:p>
      <w:r>
        <w:t>{'int型数': 4257461, 'float型数': 9466147.69662076, '字符串': 'vsPsJ57Eh', '字典': {'6783708': 'yfB2Qu', 'EWdR0dr8p': 3817077, 'Qil': 8783836, 'ZrEQus4f6c4NEJ': 'U5fBYWHvf', 'i2Va': '5ynYAEk0UCcHpHynb0'}}</w:t>
      </w:r>
    </w:p>
    <w:p>
      <w:r>
        <w:t>{'int型数': 1618981, 'float型数': 6294913.712524704, '字符串': 'ytsu79reG', '字典': {'bNz4ovgvz92FA1B': 360425, 'P7j4Sf': '8lM'}}</w:t>
      </w:r>
    </w:p>
    <w:p>
      <w:r>
        <w:t>{'int型数': 7517370, 'float型数': 9747858.77326815, '字符串': '7KiqvHVMCPepmFe', '字典': {'1760094': 4571253, 'fsBzY1CTVw59p': 8171168, '3331946': 2805636, '3m7szk398MccGm': 7944166}}</w:t>
      </w:r>
    </w:p>
    <w:p>
      <w:r>
        <w:t>{'int型数': 5190324, 'float型数': 3761062.8407045268, '字符串': 'BhNUH', '字典': {'2286771': 'vy', '2677786': 9194736, '1182672': 4999492.868146851, 'k': 9317872}}</w:t>
      </w:r>
    </w:p>
    <w:p>
      <w:r>
        <w:t>{'int型数': 5114963, 'float型数': 2937569.597032409, '字符串': '2rJyXObv6OFiVqMXMFO', '字典': {'557456': 9282719.665485715, 'SxCiD0NZX': 4026368.473924338, '5G3rJkNJFQ1btHA': 9294569}}</w:t>
      </w:r>
    </w:p>
    <w:p>
      <w:r>
        <w:t>{'int型数': 9955505, 'float型数': 1033781.3660565797, '字符串': 'dQjwKmnlVK', '字典': {'JpfSozEbPFRzCttn9': 'e9ajfTO9KJm', 'SqZZMxTW3G0r3i2': 1408427, 'PlG7DmxDWybOCaj': 'euKVlMQxMgoK'}}</w:t>
      </w:r>
    </w:p>
    <w:p>
      <w:r>
        <w:t>{'int型数': 2629910, 'float型数': 5239840.029655132, '字符串': 'We', '字典': {'Yb7Z6': 'aofHlFpN', 'U4YqbL89xMX0e5sJY2': 6538604.285713545}}</w:t>
      </w:r>
    </w:p>
    <w:p>
      <w:r>
        <w:t>{'int型数': 4139508, 'float型数': 4307086.036384853, '字符串': '26xAIYxmy0ALteUV', '字典': {'fvaniwqkYM': 'J', 'DiZ9WXJ21WZcoH7GVN': 'iGI', 'k4Z': 'yhlSm', 'zgFF87OGNPuDV': 3921942.792118269, '3268538': 1283873}}</w:t>
      </w:r>
    </w:p>
    <w:p>
      <w:r>
        <w:t>{'int型数': 726438, 'float型数': 7960120.083950915, '字符串': 'BVsKRlhVwrUNVuyCvxF', '字典': {'sd4GMynp': 7942231.236915059, 'Rixbm': 'oWHrEt7DO1mVC20Ln'}}</w:t>
      </w:r>
    </w:p>
    <w:p>
      <w:r>
        <w:t>{'int型数': 4273558, 'float型数': 889912.7391973027, '字符串': '9vpu5', '字典': {'gMMdm06Ei6si2NWX7': 'jS4oF6vjOl23j'}}</w:t>
      </w:r>
    </w:p>
    <w:p>
      <w:r>
        <w:t>{'int型数': 7997682, 'float型数': 4596969.726382048, '字符串': '8GqydN4zBgMcS', '字典': {'X6J9hO7jJl': 2256352.6836396377, '8808684': 'CUx7nRFXVyMzWhGdZ'}}</w:t>
      </w:r>
    </w:p>
    <w:p>
      <w:r>
        <w:t>{'int型数': 12851, 'float型数': 5395806.135088085, '字符串': 'UrWch', '字典': {'x8': 'yhNJFdyd9vYU', '9J': 7428097.616750133, 'nnfSj5slDd': 5423320.1503562955, 'nCvwPEG2qrOtel': 'rUdUHEt2', 'ZYKmwqhrFI7': 3882350.8195457603}}</w:t>
      </w:r>
    </w:p>
    <w:p>
      <w:r>
        <w:t>{'int型数': 3083583, 'float型数': 8781636.587522577, '字符串': 'cMgwQbf6ogq3eika5zd', '字典': {'OduTZgkLIe': 3453596, 'BKmug8jdl1xmLmjBxl': 'ElBTqHEgrp5L', '3jABg0W': '1e7', '4246243': 7820046.2431408735, '4342364': 3945339}}</w:t>
      </w:r>
    </w:p>
    <w:p>
      <w:r>
        <w:t>{'int型数': 8192717, 'float型数': 9843231.103007812, '字符串': 'DTW9sVwBnfNUiWM', '字典': {'TsgmFXZ': 9874796, 'ZD535DqUxIy8aEOI': 6219140.406541714, 'dLW057JN': 5502433.694718799}}</w:t>
      </w:r>
    </w:p>
    <w:p>
      <w:r>
        <w:t>{'int型数': 7240166, 'float型数': 8376260.978979998, '字符串': '0j', '字典': {'viRrBM9az54': 7320083.273363799, 'j3aGpoof3uj': 1018983}}</w:t>
      </w:r>
    </w:p>
    <w:p>
      <w:r>
        <w:t>{'int型数': 9387986, 'float型数': 8568810.489801379, '字符串': 'VcEY', '字典': {'OklRo': 2137505.354645062}}</w:t>
      </w:r>
    </w:p>
    <w:p>
      <w:r>
        <w:t>{'int型数': 9710890, 'float型数': 1067328.3032970405, '字符串': 'ClqaqB8KJ1HtC', '字典': {'ELBcs': 'VE', '811878': 8093338.066946221}}</w:t>
      </w:r>
    </w:p>
    <w:p>
      <w:r>
        <w:t>{'int型数': 8242959, 'float型数': 3707297.381980973, '字符串': 'use2iwTAuQnI8q9', '字典': {'NKPrPPk00FgPayKI': 8506520.49798205, 'EsIwp3AnnpxDCjZeL7L': 9745543}}</w:t>
      </w:r>
    </w:p>
    <w:p>
      <w:r>
        <w:t>{'int型数': 7008033, 'float型数': 8978464.561323704, '字符串': 'C4Jx2gcQs', '字典': {'Po': 8330475.942148815, 'Ic': 4420398}}</w:t>
      </w:r>
    </w:p>
    <w:p>
      <w:r>
        <w:t>{'int型数': 998411, 'float型数': 7985058.151625502, '字符串': 'Ni', '字典': {'WZJCL1ywPUJMxM': '7a4VFmmLQMIvs1q', 'O8t77ylWG': 1543289.058844095, 'fAdDdMU4G': 'y5nYOIZJrt', 'Einzu': 1403254, '1107842': 'aU5yEUz0HgF'}}</w:t>
      </w:r>
    </w:p>
    <w:p>
      <w:r>
        <w:t>{'int型数': 2222753, 'float型数': 9808508.514791645, '字符串': '8wMe', '字典': {'CZLtw8GOlJp49': 5506079.125340266, 'I': 'd5XmJvCR630enSKGaTpS', 'GYD1qN': 6504986, 'pL38Rx': 1400369, '5624392': 1765148.6020889927}}</w:t>
      </w:r>
    </w:p>
    <w:p>
      <w:r>
        <w:t>{'int型数': 9000662, 'float型数': 5100143.433787099, '字符串': 'AC9sIDkjaWGST9V0n', '字典': {'5583666': 6687249.057830644, '40447': 6199129}}</w:t>
      </w:r>
    </w:p>
    <w:p>
      <w:r>
        <w:t>{'int型数': 7833434, 'float型数': 9679826.0506202, '字符串': 'lDtSpWit', '字典': {'00U8Ygm5Ko': 4736536, 'zR3RLn': 8510525.642726522, '3391588': 8792492}}</w:t>
      </w:r>
    </w:p>
    <w:p>
      <w:r>
        <w:t>{'int型数': 5430919, 'float型数': 1793063.1340341296, '字符串': 'ZFVmjGOdy5HLnpv', '字典': {'1KPcGOVtbZQuv2OH': 8322654, 'Ewn3vqTcSYm': 9185476, 'l': 'AOvrmHC5yDOZvsGGG', '2V400': 'P6dzpxtWpKsLB'}}</w:t>
      </w:r>
    </w:p>
    <w:p>
      <w:r>
        <w:t>{'int型数': 1326917, 'float型数': 494820.72752898507, '字符串': '92O1VpCDMiKKHEo4', '字典': {'zsNESmece5AiK': 1801162.5944465825, 'nalzP': '0Krg4eTq9', 'kVERBc7EXi43QYM9pH9': 6333701, 'lnPV2UkRKfGv0u': 107025}}</w:t>
      </w:r>
    </w:p>
    <w:p>
      <w:r>
        <w:t>{'int型数': 4839682, 'float型数': 6767328.907940327, '字符串': '17IcSVl', '字典': {'6G0': 'LXcvmv05HhN6hS393Sd'}}</w:t>
      </w:r>
    </w:p>
    <w:p>
      <w:r>
        <w:t>{'int型数': 4685173, 'float型数': 9383611.476643572, '字符串': 'r', '字典': {'9403601': 2123893, '8784522': 'bUHpCeHzaYaKb'}}</w:t>
      </w:r>
    </w:p>
    <w:p>
      <w:r>
        <w:t>{'int型数': 1166799, 'float型数': 2777453.4733540546, '字符串': 'BUoG', '字典': {'3376384': 'uAaq6QXwZKv4qT', 'vKtfN': 4479154, 'A': 5175635, 'Oo12GdCwpxLSdMN4uc4f': 512602.2278744502}}</w:t>
      </w:r>
    </w:p>
    <w:p>
      <w:r>
        <w:t>{'int型数': 1915266, 'float型数': 3175615.9277275433, '字符串': 'qmN82NO0Xftgx', '字典': {'5277381': 1308442.7022001843}}</w:t>
      </w:r>
    </w:p>
    <w:p>
      <w:r>
        <w:t>{'int型数': 3866911, 'float型数': 500014.9492369932, '字符串': 'wp8DaQBRMMc', '字典': {'717401': 9800311}}</w:t>
      </w:r>
    </w:p>
    <w:p>
      <w:r>
        <w:t>{'int型数': 4011917, 'float型数': 9380672.012639176, '字符串': 'ZXWeHzkx6t', '字典': {'dgOHr8': 'u7Q990ti5HUpXNv2W', 'KoBNfxTsQCMC0eu6R': 'UYN', 'o93RLxmMTIPs9': 'ad2', '2o': 4211245}}</w:t>
      </w:r>
    </w:p>
    <w:p>
      <w:r>
        <w:t>{'int型数': 498959, 'float型数': 1950711.4832090854, '字符串': 'KApH6yHXj2w', '字典': {'1027615': '8h1mL', '6V1WNT': 6579934, '9293585': 8746732.471331337}}</w:t>
      </w:r>
    </w:p>
    <w:p>
      <w:r>
        <w:t>{'int型数': 8973345, 'float型数': 2853352.4822657676, '字符串': 'ACXxxS', '字典': {'ac2luD': 2497310.134482242, '1218804': 'TcJhO0F2N7x', 'e8UywbtWN': 4898275.583582107, '602004': 1075793.78668915}}</w:t>
      </w:r>
    </w:p>
    <w:p>
      <w:r>
        <w:t>{'int型数': 6640553, 'float型数': 8187439.5584643185, '字符串': 'YKmkO', '字典': {'9387990': 8347838, '2453081': 9216753, '3778984': 'opj'}}</w:t>
      </w:r>
    </w:p>
    <w:p>
      <w:r>
        <w:t>{'int型数': 5825568, 'float型数': 7269115.0927845165, '字符串': 'sQnshxkiOURMD', '字典': {'511644': 1717553.3777507602, '7576596': 5818.143549281008, '6878143': 9077295, 'lo6AtA0DS': 8998160.302914152, '7413874': 529465}}</w:t>
      </w:r>
    </w:p>
    <w:p>
      <w:r>
        <w:t>{'int型数': 2951725, 'float型数': 9913420.107043277, '字符串': 'jMBP4JdY1y2Ol34wiX', '字典': {'4pE07JV7l': 'XAjDVzJZ5uKyYR'}}</w:t>
      </w:r>
    </w:p>
    <w:p>
      <w:r>
        <w:t>{'int型数': 7012374, 'float型数': 4698510.683168212, '字符串': 'aSVxrjNBYu', '字典': {'TlPTCn': 9409772, 'QTATA': 64665.87533038748, '6444713': 962469, '7402243': 'd'}}</w:t>
      </w:r>
    </w:p>
    <w:p>
      <w:r>
        <w:t>{'int型数': 4991166, 'float型数': 7868556.134535023, '字符串': 'cr7wlALDjqG3X', '字典': {'Y5nv5t6DX': 'J3kc2EAjhVtr60'}}</w:t>
      </w:r>
    </w:p>
    <w:p>
      <w:r>
        <w:t>{'int型数': 235044, 'float型数': 9322024.642495021, '字符串': 'vtz8RcEAoLw', '字典': {'PNEVB': 4733475.954709541, '2quC0kf': 5259872.049624059, 'ro0IaN4okQs8': 'rC2lownI4Bsah4w4Ydr'}}</w:t>
      </w:r>
    </w:p>
    <w:p>
      <w:r>
        <w:t>{'int型数': 4675896, 'float型数': 9434628.568574054, '字符串': '8dNfdEwP', '字典': {'XhK1aJ3fv': 3958945.4543987312}}</w:t>
      </w:r>
    </w:p>
    <w:p>
      <w:r>
        <w:t>{'int型数': 4555064, 'float型数': 6138662.2751510665, '字符串': 'eVjGdoI7', '字典': {'Q3TBQGaEK': 'i39hwtwhL', 'V8p83h683mU': 'MxZbC7rrDd'}}</w:t>
      </w:r>
    </w:p>
    <w:p>
      <w:r>
        <w:t>{'int型数': 2736867, 'float型数': 1816054.6602802386, '字符串': 'W98WXPD', '字典': {'571103': 3372839, 'pVKMic8eSaS': '1la7vB', 'svCtZY4097': 2439261, '65cQ9aJZ': 5007648.827116245, '5775147': 4275798}}</w:t>
      </w:r>
    </w:p>
    <w:p>
      <w:r>
        <w:t>{'int型数': 4768596, 'float型数': 7065383.560429478, '字符串': 'uBBsK9uV66w27', '字典': {'QM': 7444552, '1s': 8155663, '5PWXt': 2887586.418756345, 'sU': 'Ak', '4045535': 3089266.560165943}}</w:t>
      </w:r>
    </w:p>
    <w:p>
      <w:r>
        <w:t>{'int型数': 2538755, 'float型数': 2827887.852697134, '字符串': 'QtREf6oNDGXqgT', '字典': {'gB3r1GcY6Flwz5VkbDJ7': 2135796.269837282, 'XOf': 8170461, '6251824': 'NcThQ3', 'VLmRO9kv3zL3OsFi': 6018368.830966529, 'DBcrkQXogOSp6YAw4ft': 561807}}</w:t>
      </w:r>
    </w:p>
    <w:p>
      <w:r>
        <w:t>{'int型数': 9644537, 'float型数': 9997597.214249155, '字符串': 'IYqb', '字典': {'51YCBEeA9KXiBtUdJPx': 7099026.532448357}}</w:t>
      </w:r>
    </w:p>
    <w:p>
      <w:r>
        <w:t>{'int型数': 6836664, 'float型数': 963100.683109177, '字符串': 'TJyhe', '字典': {'Rdm3Y7C4DI': 'JYk2v7EWxKogclYK', '41': 440739.2094113061, 'gQ2NGuI275y': 'rf', '0hVWH4imIy6wQ': 7944015.80153601, 'CnOCLtxSsp99BtADUXl': 7731527}}</w:t>
      </w:r>
    </w:p>
    <w:p>
      <w:r>
        <w:t>{'int型数': 5142203, 'float型数': 4320994.465014626, '字符串': '3MyGyRLvqPAwwWJmY', '字典': {'Jt7eOY8': 3392867, 'G': 3873123, '8310479': 1666743.2415141526, 'jinV4eEq': 1631196}}</w:t>
      </w:r>
    </w:p>
    <w:p>
      <w:r>
        <w:t>{'int型数': 1959012, 'float型数': 737242.1084480496, '字符串': 'J4n2cadqRCGeUhBA6', '字典': {'MwzbCvjdV6k1YCHyy8': 2529409.361917453, 'JXsYGrVJcmD31eLXco7': 'vA3zwW0v50WjsuJuJ9lz', '341980': 5985650, 'sBiGetLCtHx4h6q': 1506361, '2710466': 4696986.128175021}}</w:t>
      </w:r>
    </w:p>
    <w:p>
      <w:r>
        <w:t>{'int型数': 1761125, 'float型数': 1510410.63563502, '字符串': 'AFU', '字典': {'aXQJoWVNhwB8': 6678122.3318285, 'Ns5iBR9j1DQwoXXTe': 'WUBUx0J', '9551189': 4481688, '4074521': 'oZiYEgnsXMG', '3191257': 6310996}}</w:t>
      </w:r>
    </w:p>
    <w:p>
      <w:r>
        <w:t>{'int型数': 227580, 'float型数': 6379088.015552468, '字符串': 'pAX5KGTP1itvGgsIUXgu', '字典': {'1701520': 3852932}}</w:t>
      </w:r>
    </w:p>
    <w:p>
      <w:r>
        <w:t>{'int型数': 8418952, 'float型数': 3599479.057991455, '字符串': 'HsfMQPHXWpR', '字典': {'J0GX': 781901.0706678564, 'Zuy1F6bATTvYtbUEXb': 9167119, 'Mq': 7205816, 'VP9uUhakZ': '66CR5WS08Km45SmxZbjV'}}</w:t>
      </w:r>
    </w:p>
    <w:p>
      <w:r>
        <w:t>{'int型数': 2379269, 'float型数': 2278562.7918064175, '字符串': 'D0VnmzwKMKA', '字典': {'ZV24kko1L4': 3958098.534370408, '4ZvoTG': 6140433, '8357687': 6945385, '4366097': 3026153, 'SNAY7vmmZQCmaZ3gB': 'BOPTZcDAjHYFYcy'}}</w:t>
      </w:r>
    </w:p>
    <w:p>
      <w:r>
        <w:t>{'int型数': 3032625, 'float型数': 796317.268804353, '字符串': 'Vl8ZEPo43KYhHIz', '字典': {'627570': 5336337}}</w:t>
      </w:r>
    </w:p>
    <w:p>
      <w:r>
        <w:t>{'int型数': 3713881, 'float型数': 523146.0863140591, '字符串': 'jX', '字典': {'7956492': 9977237, 'wOO': '68SbMKn8Rp', '3074074': 5894031}}</w:t>
      </w:r>
    </w:p>
    <w:p>
      <w:r>
        <w:t>{'int型数': 9151211, 'float型数': 703467.0249746233, '字符串': '2UY5ctFlFkr1Gh1fm', '字典': {'1920818': 4359642, 'MvL8vR2etUYgsxBn': 4518586, 'V': 'TMNW5QDZR1cguUOCqvi'}}</w:t>
      </w:r>
    </w:p>
    <w:p>
      <w:r>
        <w:t>{'int型数': 9227650, 'float型数': 1258402.9927150286, '字符串': 'n3irS3GYlJeMgEE', '字典': {'0emgaVaw5GkU': 4214872, '9994518': 3300587.0251755966, '71Wk3ei2W2kwwtbZPt': 'aCStXaOZsiu4jb'}}</w:t>
      </w:r>
    </w:p>
    <w:p>
      <w:r>
        <w:t>{'int型数': 6904701, 'float型数': 8900942.545455163, '字符串': 'H6', '字典': {'C': '8NBYKIdaIc', 'Vamo6rGoNII': 'DhhxFmYExxSzlfJBc8YD', '56B5I7aVoXgnGE1FlHTf': 'H62fQyV6Zb', 'SjKDfUXZlG16OU': 'IG', 'AkELSXsDqZm4Tjeg': 8592884.755113844}}</w:t>
      </w:r>
    </w:p>
    <w:p>
      <w:r>
        <w:t>{'int型数': 3950032, 'float型数': 4154551.708541027, '字符串': 'Sh9ihxdoON3iZN4h', '字典': {'8255874': 9983878.417429479, 'MWDbncafcBz3': 'B42hyM0KnNgqlOv', '0kdqmc1gYcrGVzSCO': 'tqPJbmgUM8LVfGD1MF'}}</w:t>
      </w:r>
    </w:p>
    <w:p>
      <w:r>
        <w:t>{'int型数': 573718, 'float型数': 4526669.931557644, '字符串': '20MIc', '字典': {'mCfRowETvh6AuP': 136111, 'y9dCc7QG1xE1WXe3ZL': 5915729.839083292}}</w:t>
      </w:r>
    </w:p>
    <w:p>
      <w:r>
        <w:t>{'int型数': 3972670, 'float型数': 5011612.529823209, '字符串': 'yXIUeBKkpbi1cQy', '字典': {'3493471': 7451609.426760811, '6113757': 'p17F'}}</w:t>
      </w:r>
    </w:p>
    <w:p>
      <w:r>
        <w:t>{'int型数': 7627557, 'float型数': 1639669.455351883, '字符串': 'Hy9zqGy9d4bHTr', '字典': {'WtD923w7OyXalnIgYm': 8128746.819968954}}</w:t>
      </w:r>
    </w:p>
    <w:p>
      <w:r>
        <w:t>{'int型数': 4721322, 'float型数': 2217890.641445943, '字符串': 'DFp8VkYpW4W83FCTpDXw', '字典': {'TG1HqUeeq': 430219.7099823202, '9305257': 'olYni5jvnmdXkBQ5d', '2577718': 7039476}}</w:t>
      </w:r>
    </w:p>
    <w:p>
      <w:r>
        <w:t>{'int型数': 1722076, 'float型数': 7817141.383223701, '字符串': 'ckVpOrxbhxoAeW', '字典': {'8864146': 2966310, '1810603': 8293295.686832972, '2RTU': 576180, 'cGovBlpqmXD3j': 'e2AS'}}</w:t>
      </w:r>
    </w:p>
    <w:p>
      <w:r>
        <w:t>{'int型数': 5607082, 'float型数': 5819668.35261736, '字符串': 'bIcTKrR', '字典': {'2980950': 'w', 'm1M5bg8jCSN7XcE': 9371355, '1477363': 6571824}}</w:t>
      </w:r>
    </w:p>
    <w:p>
      <w:r>
        <w:t>{'int型数': 899971, 'float型数': 4979823.9247147925, '字符串': 'PR', '字典': {'1497373': 2117434, 'IqukVE4lYcr': 3937465.5208769627, '6827158': 445193, 'UCDPrbsUmfqyi2qik5L': '0d8fsKXZUfqK'}}</w:t>
      </w:r>
    </w:p>
    <w:p>
      <w:r>
        <w:t>{'int型数': 6927692, 'float型数': 1360358.1193857163, '字符串': 'PXVrHUEr', '字典': {'N9hkwZD36Dy8cJQI': 7131280}}</w:t>
      </w:r>
    </w:p>
    <w:p>
      <w:r>
        <w:t>{'int型数': 9327088, 'float型数': 1484691.491656961, '字符串': 'rP8htAM8mZ', '字典': {'k': 5979858.073055817, '5759071': 1109279.2037099819}}</w:t>
      </w:r>
    </w:p>
    <w:p>
      <w:r>
        <w:t>{'int型数': 8969626, 'float型数': 2697961.8400484016, '字符串': '6VRrU68', '字典': {'5885272': 8245529.418058856, '4950221': 799616.3056546801, 'SjnrJ7k': '4WwGms19npPiAfkC', '4i1': 767771}}</w:t>
      </w:r>
    </w:p>
    <w:p>
      <w:r>
        <w:t>{'int型数': 5810420, 'float型数': 769322.484633056, '字符串': 'hboxYV0eUCk6Lotn', '字典': {'Voso8ekTJ6Loj6cl6ug': 3718377.617503388, 'tn8VIr117DjP0R6Y': 7300590, 'vTbmUSqmgFeVjXyogw8D': 'G', 'SnPsJ': 7554339.965692371, '2021883': 6334706}}</w:t>
      </w:r>
    </w:p>
    <w:p>
      <w:r>
        <w:t>{'int型数': 1919249, 'float型数': 2026007.7089847773, '字符串': 'NwdHkNi', '字典': {'3323516': 'uGd0ZmIy', 'tKV0Yd3f9D': 2803158.805281347, 'IAU5ahzqjzWSEF': 4597318.888334438, 'fWvOZc3Gbd2SJi1N': 3610790}}</w:t>
      </w:r>
    </w:p>
    <w:p>
      <w:r>
        <w:t>{'int型数': 1744908, 'float型数': 2070561.6255195914, '字符串': 'oiXo2XUA8K0', '字典': {'aRJZY74LSUzm34lL': 9979382, '4786165': 8432098.284917805, 'N': 7865289.82075057, 'jGfU': 683045.4612247028, '2505988': 5215925.66144244}}</w:t>
      </w:r>
    </w:p>
    <w:p>
      <w:r>
        <w:t>{'int型数': 8649057, 'float型数': 3383004.4966712315, '字符串': '3v58ZzatG', '字典': {'kS': 8999477, 'BTcFeYJGdgnJS1uN': 408988.9350496823, '5EgrfXwFyKSkY7nIE': 7233687.383617663, 'tnHcdEZ0': 'vaXg8HgRp'}}</w:t>
      </w:r>
    </w:p>
    <w:p>
      <w:r>
        <w:t>{'int型数': 5665800, 'float型数': 4886778.380516502, '字符串': 'wZWwlHrXGjidXwEpZmjQ', '字典': {'5200443': 7875680.010351664, 'W8Kex1uEo0tWFp2u': 3402525.8964671367}}</w:t>
      </w:r>
    </w:p>
    <w:p>
      <w:r>
        <w:t>{'int型数': 1573660, 'float型数': 4862890.452783528, '字符串': '5yTol', '字典': {'9243033': 4401210.098466327, '2797852': 7015686.3362253, '7465057': '8IPDnkHOb'}}</w:t>
      </w:r>
    </w:p>
    <w:p>
      <w:r>
        <w:t>{'int型数': 6067295, 'float型数': 921759.5735793826, '字符串': 'xf7DjXbhpa2GZMSY8', '字典': {'9TlXpe4GVOVun': 5605405.49556371, 'UYkw4qbC1c0qYonRi': 'nPEuO', '4562479': 5374365}}</w:t>
      </w:r>
    </w:p>
    <w:p>
      <w:r>
        <w:t>{'int型数': 7475329, 'float型数': 5538472.858736314, '字符串': 'IPRipMuvi6SOW', '字典': {'6710279': 2490491, 'aHTJ': 177908.25209689108, 'JpwvKBFg': 5456790, 'RVYWmfB5M00iO': 6002038}}</w:t>
      </w:r>
    </w:p>
    <w:p>
      <w:r>
        <w:t>{'int型数': 2461832, 'float型数': 5060856.86853041, '字符串': 'Q2HU097FkSyeTYX8TQNP', '字典': {'1327395': '5Kvn3eV59', '3628747': 8569689.977475313}}</w:t>
      </w:r>
    </w:p>
    <w:p>
      <w:r>
        <w:t>{'int型数': 7140007, 'float型数': 1468660.023680266, '字符串': 'Ebiec7axTm0bWL5XN', '字典': {'aTmnWw3cOejHH': 4968375}}</w:t>
      </w:r>
    </w:p>
    <w:p>
      <w:r>
        <w:t>{'int型数': 8105027, 'float型数': 3190992.2143969918, '字符串': 'WTWp4b2o4', '字典': {'4257594': '71', 'uZa0FbVdJsNv1Oi': 3604059}}</w:t>
      </w:r>
    </w:p>
    <w:p>
      <w:r>
        <w:t>{'int型数': 5019949, 'float型数': 650288.8529313633, '字符串': 'diD9YEeCrPnpk7MX3L', '字典': {'9910788': 'seJDGQvH61A62WxHbK', 'cO4adjFxov': 301863, '473868': 'tPx8VvAfVL8gNzAglZ'}}</w:t>
      </w:r>
    </w:p>
    <w:p>
      <w:r>
        <w:t>{'int型数': 6197981, 'float型数': 1513799.697872562, '字符串': 'aSlKAfHJZM8NKGRBOWbS', '字典': {'8904479': 6955442.080227488, 'BwVd3ihuM8BoEE5': '2bUS5wyaX0', '3608200': 7902631, 'LKSvvFOltYBTEXvb': 'JzA0'}}</w:t>
      </w:r>
    </w:p>
    <w:p>
      <w:r>
        <w:t>{'int型数': 6787437, 'float型数': 3394269.36022206, '字符串': '1OD', '字典': {'215242': 4099980, 'JigVsk9InE9ZH2pGFqW': 3006790, '4HpupWXexUSrXmD': 2526652.7420838582, 'ntTWkMrkdi': 'yRnOCn1JZ'}}</w:t>
      </w:r>
    </w:p>
    <w:p>
      <w:r>
        <w:t>{'int型数': 1911868, 'float型数': 9647659.38838557, '字符串': 'VLFp9Yy70AGAq', '字典': {'rMS58DTorAku4xuqG0e': 3476618, 'zfgYqkOjLujSC7': 'x21JooJ', 'v8Nv2hpKbNxlqA': 'CNMZgdlUoOF', 'lapu0AHZxwSmL0sc': 5117734.5950727025}}</w:t>
      </w:r>
    </w:p>
    <w:p>
      <w:r>
        <w:t>{'int型数': 4585407, 'float型数': 5257888.32142738, '字符串': 'xskKO52Ai3KycyRlE0nw', '字典': {'LFH5JOc': 6109928.338570664, '5620510': '5klxP2xQn5Kzv2rZD18', '5891124': 2222191.8344732393, '5024657': 8861726, 'Ao': 'GhV2Qmx'}}</w:t>
      </w:r>
    </w:p>
    <w:p>
      <w:r>
        <w:t>{'int型数': 5948206, 'float型数': 5409329.502095934, '字符串': 'Poy8ePsb8wSDlNe', '字典': {'Bzpu6oj1u798': 8218248, 'g12jz4w5UOXVn': 'alIB5SOYoMnRYX8GdEA', 'VTgrFsDCi3Ix': 2964677.693346297, '4ZJl': 'yUnkE7DZ'}}</w:t>
      </w:r>
    </w:p>
    <w:p>
      <w:r>
        <w:t>{'int型数': 5893872, 'float型数': 5212428.624895286, '字符串': 'F', '字典': {'4309176': 6091532.070899313, 'YwKGD5Z': 967113, 'R3L1LBe8Qe3a': 3047433.039420023, 'v0E5G0C8RN': 'vK8bh14U', '2FEGHb5k': 'smBCVZt'}}</w:t>
      </w:r>
    </w:p>
    <w:p>
      <w:r>
        <w:t>{'int型数': 995324, 'float型数': 1678707.3493336514, '字符串': 'QmO6BjtL83qVYCvVY0', '字典': {'3023131': 'bJlbB9ljo', 'C2THjUFii': 9783033.408558996}}</w:t>
      </w:r>
    </w:p>
    <w:p>
      <w:r>
        <w:t>{'int型数': 5734182, 'float型数': 7319339.095999782, '字符串': 'JcHBo8ySWcV', '字典': {'5508277': 6071557.318910295, 'O1B': 3556808.094137236, '5476414': 'GwdRQVw1j9q9hy'}}</w:t>
      </w:r>
    </w:p>
    <w:p>
      <w:r>
        <w:t>{'int型数': 7515167, 'float型数': 9713044.441486623, '字符串': 'g8a9wc1', '字典': {'bZyb9': 8524164, 'WWfR8j': 4615117.963990338, '57043': 8347950, '2729052': 638907}}</w:t>
      </w:r>
    </w:p>
    <w:p>
      <w:r>
        <w:t>{'int型数': 5510172, 'float型数': 9891249.619052868, '字符串': 'Ib2Advo', '字典': {'2683494': 9669751.41954537, 'YljnFj8a11ipA0xH': 'l2lqlXKW'}}</w:t>
      </w:r>
    </w:p>
    <w:p>
      <w:r>
        <w:t>{'int型数': 2228957, 'float型数': 8636150.616713967, '字符串': '3cKALRCITU8WEwrlQb5n', '字典': {'5709799': 5666553, '5389865': 6308286.00457543, '1B6v3PiX9PolhQc6': 9091359}}</w:t>
      </w:r>
    </w:p>
    <w:p>
      <w:r>
        <w:t>{'int型数': 817108, 'float型数': 2094732.5309318032, '字符串': 'WJ7', '字典': {'9139050': 'RtyzA1nDdR1u7khsBx'}}</w:t>
      </w:r>
    </w:p>
    <w:p>
      <w:r>
        <w:t>{'int型数': 1646802, 'float型数': 2443010.8846147046, '字符串': '9k7ULU', '字典': {'eTRALxBuNaMBAOluTmF': 'qRf'}}</w:t>
      </w:r>
    </w:p>
    <w:p>
      <w:r>
        <w:t>{'int型数': 8281992, 'float型数': 6972893.549507225, '字符串': 'QtF', '字典': {'9827316': 4025824.964087532}}</w:t>
      </w:r>
    </w:p>
    <w:p>
      <w:r>
        <w:t>{'int型数': 9389396, 'float型数': 2895074.3119337084, '字符串': '0lEHbYYZ4JTpTsZvM', '字典': {'5EkEP9': 4481268, '3188548': 3583939, 'INVaN1FfntG': 2800490.3186174124, 'DYCbiJYh': 991226}}</w:t>
      </w:r>
    </w:p>
    <w:p>
      <w:r>
        <w:t>{'int型数': 1331901, 'float型数': 1427248.1650377389, '字符串': 'Z63L9tXngY7', '字典': {'z8KaPiadungqJAPK': 'r8Ko0n92rrY', 'm3LHe': 81224.38569742929, '458322': 1586486, 'sTjGZpfKjZtCeLoGbhx3': 'VTHfh'}}</w:t>
      </w:r>
    </w:p>
    <w:p>
      <w:r>
        <w:t>{'int型数': 3869351, 'float型数': 4873350.89763676, '字符串': 'rctx8A5Lf7FNqFAcXT', '字典': {'FnVievxsF5SEJpDYzd': 5839831.79428576, '7tqOdQxrtR66dGQn1i': 382883.59684271354, '68gP0': 's0Lop', 'OxsPYXj30Xtixy7Sn': 8049023, 'XUVN1PuOX2r4y39RqrU': 7651172}}</w:t>
      </w:r>
    </w:p>
    <w:p>
      <w:r>
        <w:t>{'int型数': 2371886, 'float型数': 2448217.9786696755, '字符串': 'bdMPm', '字典': {'aNxVDHjnAHz6ekZf0': '0MZpoH2J88fTnZfbrMB3', 'Q1SRX9vMKPIb': '8LrrxJiYUb8lv', 'COoh3dTaEu': 1593811}}</w:t>
      </w:r>
    </w:p>
    <w:p>
      <w:r>
        <w:t>{'int型数': 1816440, 'float型数': 8646662.666268503, '字符串': 't8VKn', '字典': {'6661583': 'G8'}}</w:t>
      </w:r>
    </w:p>
    <w:p>
      <w:r>
        <w:t>{'int型数': 138040, 'float型数': 4821513.5304236235, '字符串': '6j', '字典': {'796274': '4x8', 'OYC7IpATnjNcznbRJ': 7328810.359431017, 'E7ILmmdnGa36AbQtqLh': 8487367.45241267, '8dGDXIp2jlvF2j2m': 4029303.883169556}}</w:t>
      </w:r>
    </w:p>
    <w:p>
      <w:r>
        <w:t>{'int型数': 5910715, 'float型数': 4521793.818486249, '字符串': 'EVjEI5tNDYomAh7', '字典': {'Erp3NLwQOqkBhDFo1': 5959913.727172387, '55OBiGt9iA1d': 2823685, '8611508': 4860184, '841648': 'rpCETBnzP1ReX8ps', 'Iz708XZadDUakhQ': 8025045}}</w:t>
      </w:r>
    </w:p>
    <w:p>
      <w:r>
        <w:t>{'int型数': 6629281, 'float型数': 758258.9549692121, '字符串': '2yEMI', '字典': {'feyYKiL2pJNSveFAD': 2833177, 'x07K4vMqQdA38Ex': 5874280, 'vXVWAANjC0OqviqC': 'Hvsdm2'}}</w:t>
      </w:r>
    </w:p>
    <w:p>
      <w:r>
        <w:t>{'int型数': 1414744, 'float型数': 3698079.973441639, '字符串': 'pGFIzVR4Upe', '字典': {'6628315': 7925577, '7728689': 3275671}}</w:t>
      </w:r>
    </w:p>
    <w:p>
      <w:r>
        <w:t>{'int型数': 1723723, 'float型数': 867130.7334859923, '字符串': '3sL9Z1ZN', '字典': {'8840774': 'ixae4BK', 'damrScR': 9881001.323987983, '8039759': 6657814}}</w:t>
      </w:r>
    </w:p>
    <w:p>
      <w:r>
        <w:t>{'int型数': 1197442, 'float型数': 360370.2639857176, '字符串': 'hMbqawfttjXrcxyLUhT0', '字典': {'2EGkDi8JSU9M': 2428941.69964052, 'jJ36LkwzM04f1ucbSO': 3464536.168551582, '7730884': '4wAh32UjF3rXS5p39gR'}}</w:t>
      </w:r>
    </w:p>
    <w:p>
      <w:r>
        <w:t>{'int型数': 9544494, 'float型数': 8430.128844243434, '字符串': 'ZNA', '字典': {'6403270': 'jBK2SYlY17', 'b': 509499}}</w:t>
      </w:r>
    </w:p>
    <w:p>
      <w:r>
        <w:t>{'int型数': 7886831, 'float型数': 8935372.896908682, '字符串': 'gVohrr1', '字典': {'kT4DKVu9GcSr': 7475320, '6759189': 9866346.535179384, 'uv': 752724.703155373}}</w:t>
      </w:r>
    </w:p>
    <w:p>
      <w:r>
        <w:t>{'int型数': 4625305, 'float型数': 9731145.424028821, '字符串': 'GbyQ', '字典': {'dWUDIrY15C01Uldf': 2807874}}</w:t>
      </w:r>
    </w:p>
    <w:p>
      <w:r>
        <w:t>{'int型数': 539829, 'float型数': 837542.0140919365, '字符串': '3FXfsfwYXL2fxUN', '字典': {'fbVBXcjj3nM': 9732526.01193077, '1028009': 7587736.86538476, 'JiJ': 'OdZgVu', '5155743': 2547468}}</w:t>
      </w:r>
    </w:p>
    <w:p>
      <w:r>
        <w:t>{'int型数': 4883473, 'float型数': 7945231.592876366, '字符串': 'H9mA', '字典': {'V3c': 'wHIytw1NdwYJlMt', '4xfxm6ks6QnBvhy': 'h'}}</w:t>
      </w:r>
    </w:p>
    <w:p>
      <w:r>
        <w:t>{'int型数': 8987913, 'float型数': 4901348.968770738, '字符串': '9', '字典': {'lT34A2KoS2sVUE': '3Df3Qu'}}</w:t>
      </w:r>
    </w:p>
    <w:p>
      <w:r>
        <w:t>{'int型数': 3707110, 'float型数': 9725272.51927214, '字符串': 'Sr8', '字典': {'7292450': 'YzJhLOqN', 'RofGo': 1131887.8220363283, '7dYfJ9z76iIXIqj': 'DDwUP0B5gVKJcyMk', 'hgHc': 'RvgvfQaI6', '7281216': 'Lrl9m1swsaQfeHkVSQ6'}}</w:t>
      </w:r>
    </w:p>
    <w:p>
      <w:r>
        <w:t>{'int型数': 6056130, 'float型数': 8236015.709460011, '字符串': 'uglOJPvWE7xHiPm', '字典': {'QfHmTrXgLfuThIa': 't7hkQS', 'x3bcIY9b7xRiZgrFTg': 4282443.664664641, 'GvLS3HEKfTzl': 7511371.8226369405, 'M9Mfvy8mXBY': 'Gmv2'}}</w:t>
      </w:r>
    </w:p>
    <w:p>
      <w:r>
        <w:t>{'int型数': 4056853, 'float型数': 1182848.684157185, '字符串': 'sr6uI8wWQuwGJv', '字典': {'evCCVt170uBiZxopM': 8143382, '5807195': 8286461, 'm': 4257898}}</w:t>
      </w:r>
    </w:p>
    <w:p>
      <w:r>
        <w:t>{'int型数': 2609661, 'float型数': 3777901.098831168, '字符串': '8dQilrkiiQUPzFtc4pn', '字典': {'DhcJ': 4398739.330913356, '2892422': 1291636}}</w:t>
      </w:r>
    </w:p>
    <w:p>
      <w:r>
        <w:t>{'int型数': 4407009, 'float型数': 6480361.316216917, '字符串': 'Qs', '字典': {'PvQkGRr': 'Abs998swCxrtp', 'yyv5vPygYvbhaRg76': 9528239, 'mx4nWjAjWU': 'GMosfrnBLHv2V9p0H5DK', '09': 'il2Vgf5dB', 'emdfhOJmKTo': 7815736}}</w:t>
      </w:r>
    </w:p>
    <w:p>
      <w:r>
        <w:t>{'int型数': 3089817, 'float型数': 6245569.348089418, '字符串': 'uaTyNnMkc61pepA', '字典': {'7838468': 8753911, 'oCq5P7whewg8ughDi': '2eOvr35ZwwfHNl6V4oN', '6E': 5622878, 'E4vENCLy': 'bDcHwtjOP23yskI'}}</w:t>
      </w:r>
    </w:p>
    <w:p>
      <w:r>
        <w:t>{'int型数': 4638335, 'float型数': 2895173.5142008406, '字符串': 'aMDDgyd3sv', '字典': {'7821579': 'hE', '241930': 9901513, 'XEIfvEQYXZQu': 9050185.020338433, '539589': '2AU8kKb6NUE5whtVwGee', 'iTU': 'XPJk9aLTLNXhGNiQ6dP8'}}</w:t>
      </w:r>
    </w:p>
    <w:p>
      <w:r>
        <w:t>{'int型数': 4199277, 'float型数': 4144802.1459759977, '字符串': 'IFT2lVvz', '字典': {'itFiZ6Dtoi': 2169259.713394692, 'PBSS0': 'lhKMTtymf'}}</w:t>
      </w:r>
    </w:p>
    <w:p>
      <w:r>
        <w:t>{'int型数': 2607735, 'float型数': 7341444.458292384, '字符串': 'gH2', '字典': {'7037081': 'K1OWGJMN'}}</w:t>
      </w:r>
    </w:p>
    <w:p>
      <w:r>
        <w:t>{'int型数': 5629263, 'float型数': 3717181.2481588908, '字符串': 'zre4mHyWOU2NS6A3TIU', '字典': {'5FBrZdDDKqb6MZTrKYb': 7569320.035883737, 'kvHMlUFz9': 3722270, 'obR1QPDSY3nT0g': 'xknUHTvx7p', '9188817': 3562873.047871873}}</w:t>
      </w:r>
    </w:p>
    <w:p>
      <w:r>
        <w:t>{'int型数': 8778779, 'float型数': 4752620.29214975, '字符串': 'dEA', '字典': {'gGZDnpkd7eBVIcOT': 4008376}}</w:t>
      </w:r>
    </w:p>
    <w:p>
      <w:r>
        <w:t>{'int型数': 3419956, 'float型数': 4728085.856287871, '字符串': 'LK5zyu7aAHb1G0bmgkIO', '字典': {'BnF8': 'IyxvmIYTvW'}}</w:t>
      </w:r>
    </w:p>
    <w:p>
      <w:r>
        <w:t>{'int型数': 2932444, 'float型数': 816908.4225406498, '字符串': 'ZJsdCl2b9cOkxt9rDRs', '字典': {'gqa1Nviak5xs7lB9cS9': 3705015.884901033}}</w:t>
      </w:r>
    </w:p>
    <w:p>
      <w:r>
        <w:t>{'int型数': 6037303, 'float型数': 140845.10383582494, '字符串': 'jp7VVNCMfk', '字典': {'y1jx': 6659197.160290133}}</w:t>
      </w:r>
    </w:p>
    <w:p>
      <w:r>
        <w:t>{'int型数': 9650382, 'float型数': 2377790.134353778, '字符串': 'o', '字典': {'6633820': 'AMqlKDf13', 'VCNlFn7rmzpTxT': 8010167, 'nM8xyC5M2BTSIl': 5895881, 'qLq4sYP': 'E'}}</w:t>
      </w:r>
    </w:p>
    <w:p>
      <w:r>
        <w:t>{'int型数': 1619333, 'float型数': 3976651.172521721, '字符串': 'kGA9rqQpFyeIzFjgP7M', '字典': {'EwjjMk9YTBQ': 6608809}}</w:t>
      </w:r>
    </w:p>
    <w:p>
      <w:r>
        <w:t>{'int型数': 4483620, 'float型数': 7907633.862355645, '字符串': 'wqB81', '字典': {'Rq': 1764546.0454986983}}</w:t>
      </w:r>
    </w:p>
    <w:p>
      <w:r>
        <w:t>{'int型数': 5509425, 'float型数': 3292768.7998017287, '字符串': '6KsIIfh46d', '字典': {'iUzj04G8woL3enF': 9919923, '7LlKBg': 3056497}}</w:t>
      </w:r>
    </w:p>
    <w:p>
      <w:r>
        <w:t>{'int型数': 8888514, 'float型数': 9991233.874265203, '字符串': 'VoXMkqq1G2IGzLr1FC', '字典': {'5991829': 8869887.939934667, '7JT': 5498439, 'K': 4535821.464265642, 'ZKLZg': 2358396.9656406958, '4825487': 7197536}}</w:t>
      </w:r>
    </w:p>
    <w:p>
      <w:r>
        <w:t>{'int型数': 5598287, 'float型数': 4820016.226826374, '字符串': 'mufD2WJW8bFbu', '字典': {'5ZLnJwcFyxQjh': 4709976.302405324, 'bemb6nd1hO0rRVSE': 4952565, '2150215': 1515358, '2156310': 'gJ4GCOP6hPq3zA69Hru'}}</w:t>
      </w:r>
    </w:p>
    <w:p>
      <w:r>
        <w:t>{'int型数': 296642, 'float型数': 880432.7177595261, '字符串': 'bfnP', '字典': {'aU5NWl3vhBHv4mzQ': 'p', '7795531': 9275689.129383823, 'KWA5J': '19l0wcEE28xlI0jJQ'}}</w:t>
      </w:r>
    </w:p>
    <w:p>
      <w:r>
        <w:t>{'int型数': 7541301, 'float型数': 5745858.819422065, '字符串': 'Am3e', '字典': {'zwfELTwBfl0iTlq': '1w9IkHFXkvg'}}</w:t>
      </w:r>
    </w:p>
    <w:p>
      <w:r>
        <w:t>{'int型数': 7063832, 'float型数': 325417.3609581057, '字符串': '2YV', '字典': {'4330244': 4730164}}</w:t>
      </w:r>
    </w:p>
    <w:p>
      <w:r>
        <w:t>{'int型数': 161605, 'float型数': 4594573.323435962, '字符串': 'yOq3kcUDwU01T', '字典': {'1975219': 2930228, '30485': 9611748.654839119, 'hm2': 4427701.654376112, '0gUyM': 800526.2989258377, 'T9u7gv2jAoY9Umt': 2212918.988792754}}</w:t>
      </w:r>
    </w:p>
    <w:p>
      <w:r>
        <w:t>{'int型数': 1814518, 'float型数': 90910.71895839798, '字符串': '73zKC0', '字典': {'V8LtBmD': 7574165, 'hOoFMZ2EZL7Ml1JtQXKJ': 8542144.559587529, '3101722': 7906225.988544165}}</w:t>
      </w:r>
    </w:p>
    <w:p>
      <w:r>
        <w:t>{'int型数': 2876698, 'float型数': 5096558.0287830485, '字符串': '2sG', '字典': {'zxlKO3rDpi8HgdyYimpv': 1134747.3331692503, '128740': 'QA', 'L2KU3vKuGn': 'nP3MuVi1d', 'weh': 9871123.691303132}}</w:t>
      </w:r>
    </w:p>
    <w:p>
      <w:r>
        <w:t>{'int型数': 8715165, 'float型数': 847115.7944065843, '字符串': '4Pa0mn6WLLDP6I4W', '字典': {'8597025': 'QIb9'}}</w:t>
      </w:r>
    </w:p>
    <w:p>
      <w:r>
        <w:t>{'int型数': 7627678, 'float型数': 4012979.7393877874, '字符串': 'ItEL20EHPPnU', '字典': {'2OXCq9': 'Y0vP3iMW0qn', '2556038': 5606067, 'YQ': 8231306}}</w:t>
      </w:r>
    </w:p>
    <w:p>
      <w:r>
        <w:t>{'int型数': 9065734, 'float型数': 375424.75392581045, '字符串': 'eO', '字典': {'2445795': '9Jt7nSznp2wQijzszDF', '8RkXU1NJjhKuus7LUMF': 7890691}}</w:t>
      </w:r>
    </w:p>
    <w:p>
      <w:r>
        <w:t>{'int型数': 2205237, 'float型数': 4441771.282791474, '字符串': '2UDitnzog', '字典': {'9677151': 9466570, '5841810': 9585861.022442112}}</w:t>
      </w:r>
    </w:p>
    <w:p>
      <w:r>
        <w:t>{'int型数': 8259479, 'float型数': 4857104.411280129, '字符串': 'VXeQhVLOtFDyYCK', '字典': {'2562779': 5033212.001550145, '4830141': 8943894, 'me': '9UTe5YUkRqnQHSEtv', 'l': 'fOjATRiMUm', 'G': 'RRVg'}}</w:t>
      </w:r>
    </w:p>
    <w:p>
      <w:r>
        <w:t>{'int型数': 4066914, 'float型数': 6057146.593416115, '字符串': 'm0wc0', '字典': {'9wqWBe5zNMY07TWtQMQ': 3854280.497897815, '6': 'TRnC6Ljx8te9m', '2574478': 9574404, '8807229': 9448262, '1172091': 3202347.890930365}}</w:t>
      </w:r>
    </w:p>
    <w:p>
      <w:r>
        <w:t>{'int型数': 9627069, 'float型数': 5763715.288815042, '字符串': 'nk', '字典': {'3585293': 53703.09309119747, 'oNpujyBO': '75m866In6ZByvS'}}</w:t>
      </w:r>
    </w:p>
    <w:p>
      <w:r>
        <w:t>{'int型数': 4717340, 'float型数': 5682743.408580591, '字符串': 'Ro6ROHujtXvBCa3EHT', '字典': {'8964880': 1396359.9335180786}}</w:t>
      </w:r>
    </w:p>
    <w:p>
      <w:r>
        <w:t>{'int型数': 9749324, 'float型数': 8532732.494877802, '字符串': 'Mu6erCLByOBwUg', '字典': {'9953749': 998806, '5720375': 'C6lMR'}}</w:t>
      </w:r>
    </w:p>
    <w:p>
      <w:r>
        <w:t>{'int型数': 9645733, 'float型数': 7382673.933641938, '字符串': 'g0', '字典': {'DoRKmuBc6F3fXjxlYyO': 7265980, 'rrxW': 'nRJq', 'HBmdsWQgQq': 'c7FxTkg5'}}</w:t>
      </w:r>
    </w:p>
    <w:p>
      <w:r>
        <w:t>{'int型数': 4258954, 'float型数': 849213.9048789216, '字符串': 'luvosQngVe08', '字典': {'8300832': 3312023.2668643235, 'cR2Ij': 4278251, '8950472': 'M6B89FIxIT', '0uI7x3LsIqPYGBHl': 'gZLYKATfPJQN729'}}</w:t>
      </w:r>
    </w:p>
    <w:p>
      <w:r>
        <w:t>{'int型数': 6545764, 'float型数': 1712339.7210670032, '字符串': 'vF1C', '字典': {'ewOCMj4Gy': 5930988, 'MADY5PE': 3021327, '4195496': 7011074, 'dSkj': 2121373.078778751}}</w:t>
      </w:r>
    </w:p>
    <w:p>
      <w:r>
        <w:t>{'int型数': 7484940, 'float型数': 4948026.7709803125, '字符串': 'uKQZtJgpPWwyHZ0', '字典': {'8345913': 4104923, 'YuriQJ3K1Ak': 9290715, 'Lov0Y': 6711005, 'jte31u': 4689386.265601425, 'PTzA89VBq9uPgD': 4718868.87810506}}</w:t>
      </w:r>
    </w:p>
    <w:p>
      <w:r>
        <w:t>{'int型数': 9629974, 'float型数': 5588247.173696971, '字符串': '3O', '字典': {'7809080': 2240460.1104669687, 'gG': 'xoI2', 'n': 7726816}}</w:t>
      </w:r>
    </w:p>
    <w:p>
      <w:r>
        <w:t>{'int型数': 4283549, 'float型数': 4650346.566969776, '字符串': 'gUjugqItDdyduS', '字典': {'5X3Myd6LXVFRw2MeG930': 7134176}}</w:t>
      </w:r>
    </w:p>
    <w:p>
      <w:r>
        <w:t>{'int型数': 6001442, 'float型数': 6757791.253774236, '字符串': 'nkTITDQhOIfhRRn', '字典': {'6889368': 'whbfGfSjgP', 'YD': 301586, 'a': 7777357.82746569}}</w:t>
      </w:r>
    </w:p>
    <w:p>
      <w:r>
        <w:t>{'int型数': 8424276, 'float型数': 3098577.4919075603, '字符串': 'atfrA6ebvNMi', '字典': {'y3vbwUYl1iSUdQWBHh53': 1139888.4800535503, '6955940': 'ykJA', '9178352': 'JBuOh72HxLSnfB8', '7KqLmkFJ8dDcuIu': 7936656}}</w:t>
      </w:r>
    </w:p>
    <w:p>
      <w:r>
        <w:t>{'int型数': 8616101, 'float型数': 8028081.947064285, '字符串': '9nKI5RhnJmqiHsZIjvV', '字典': {'oOXUWunpJTdcTF9Xb': 'necr9c8OartMY'}}</w:t>
      </w:r>
    </w:p>
    <w:p>
      <w:r>
        <w:t>{'int型数': 9127286, 'float型数': 2383082.7037033644, '字符串': 'dAqsrBG', '字典': {'GKsT89FwnofnGt7vJZ': 'x20jSE9GyUaczs8Ya', '5014': 5558259}}</w:t>
      </w:r>
    </w:p>
    <w:p>
      <w:r>
        <w:t>{'int型数': 3583906, 'float型数': 4264503.211194415, '字符串': 'a5womF', '字典': {'2050421': 3272453.134351613, 'N82': 'flxxBj16mfvaBmsiAnEA', 'IJSzm0DjDK': 'n', '7980689': 4860367.111637728}}</w:t>
      </w:r>
    </w:p>
    <w:p>
      <w:r>
        <w:t>{'int型数': 4605081, 'float型数': 9534854.251320863, '字符串': 'LE0uSbRzJwnZyDKYh', '字典': {'4959122': 6144589}}</w:t>
      </w:r>
    </w:p>
    <w:p>
      <w:r>
        <w:t>{'int型数': 1166751, 'float型数': 5316527.31200074, '字符串': 'el33Gb27V1LKP', '字典': {'9176132': '0v'}}</w:t>
      </w:r>
    </w:p>
    <w:p>
      <w:r>
        <w:t>{'int型数': 4238012, 'float型数': 4380111.940568701, '字符串': 'Cpde4', '字典': {'PzCZdRpXrqeLPX': 3906306, 'tqAOIKRsgRXLu6qXBfiu': 5153107.929461463}}</w:t>
      </w:r>
    </w:p>
    <w:p>
      <w:r>
        <w:t>{'int型数': 8556351, 'float型数': 6786196.190174788, '字符串': 'NCPBL8oSYDBvoXxXW', '字典': {'NLmDx34n5x8kV6GYKx': 8290243, '9QzJAixg4wJdRgwQ4k': 8451225, 'DH9Alg': 'K2Wsbu8QW0fa7y2hUwC'}}</w:t>
      </w:r>
    </w:p>
    <w:p>
      <w:r>
        <w:t>{'int型数': 2995339, 'float型数': 3947200.4930640394, '字符串': 'PYD7', '字典': {'SALnhHlNq': 2184185.6604104415, 'MMXoEpS7owsUr80': 6543959.046335116, 'JGycTWh6PCRnw': 3250116}}</w:t>
      </w:r>
    </w:p>
    <w:p>
      <w:r>
        <w:t>{'int型数': 271202, 'float型数': 3582225.1494246726, '字符串': 'cSK', '字典': {'9457478': 7619718.053663478, '803380': 5542494, 'FPkpdi': 7969606.815679698, 'NnVQwY7HkO4bGD940b': 'OYzxaLyI', 'RKUKopOUbodDlfVHWh': 3223306}}</w:t>
      </w:r>
    </w:p>
    <w:p>
      <w:r>
        <w:t>{'int型数': 8071460, 'float型数': 8051970.7510402575, '字符串': '2KpgALFtLAtCY', '字典': {'3820054': 'lJl4r'}}</w:t>
      </w:r>
    </w:p>
    <w:p>
      <w:r>
        <w:t>{'int型数': 9174538, 'float型数': 3194611.800862054, '字符串': 'sq84kxYrgzDsg4noO', '字典': {'9596534': 2901803.4665212356}}</w:t>
      </w:r>
    </w:p>
    <w:p>
      <w:r>
        <w:t>{'int型数': 3063597, 'float型数': 8771871.509787116, '字符串': 'vYcaqm5NoFW4HQjeZ', '字典': {'9755795': 6603328, '4209908': 'a', 'dgXClVu2ZDuZeTVo75': 7713240, 'h6yjb7': 3268654, 'gqwm0PqcHclARgp': 7583136.957963463}}</w:t>
      </w:r>
    </w:p>
    <w:p>
      <w:r>
        <w:t>{'int型数': 1291188, 'float型数': 2309930.924845851, '字符串': 'Z', '字典': {'vZvNGP3kWu': 5094186, '6287853': 6679887.792910901}}</w:t>
      </w:r>
    </w:p>
    <w:p>
      <w:r>
        <w:t>{'int型数': 4825080, 'float型数': 6533028.831810328, '字符串': 'vjDrTf9y3fD', '字典': {'tM7Zu': 7037669, '8182510': 'wOhhT2kHkj', 'YHp7XZ6zEdI5': 7815204.145044402}}</w:t>
      </w:r>
    </w:p>
    <w:p>
      <w:r>
        <w:t>{'int型数': 3145034, 'float型数': 8955882.648902195, '字符串': 'SLkgvCjKnqPlq5lI', '字典': {'2923252': 976241, '3043691': 1050879, '7091271': 'susqfi5HKyzZhjyf', 'DhIIpwyb6VWykrmqCW': 2657227.7346158535, 'xwe57r6RtNU': 5056045.717222457}}</w:t>
      </w:r>
    </w:p>
    <w:p>
      <w:r>
        <w:t>{'int型数': 876614, 'float型数': 3248339.36396741, '字符串': 'pgm5RGncVmE0', '字典': {'4994747': 'tEN8', '3380444': 695388, '7375928': 3738587, 'SKiPidOXqeEFHDQhMi': 3561412.511879153}}</w:t>
      </w:r>
    </w:p>
    <w:p>
      <w:r>
        <w:t>{'int型数': 7292222, 'float型数': 2093156.4260632684, '字符串': 'YYt9fSRiOR1W', '字典': {'1879472': 9883616}}</w:t>
      </w:r>
    </w:p>
    <w:p>
      <w:r>
        <w:t>{'int型数': 6247379, 'float型数': 2266934.803511268, '字符串': 'J9lvTrC', '字典': {'snPiFOCPsfAWVr0': 6063969}}</w:t>
      </w:r>
    </w:p>
    <w:p>
      <w:r>
        <w:t>{'int型数': 8625342, 'float型数': 4741671.662116128, '字符串': 'I', '字典': {'xIzDZVWFJcR7ooNxQMUR': 8955318, '2287185': 1401162.5372341874, 'jL6zJ': 'u4TBA3C', 'g7zGbG': '2ZZ5MlprNt18MOCbd0f'}}</w:t>
      </w:r>
    </w:p>
    <w:p>
      <w:r>
        <w:t>{'int型数': 5804251, 'float型数': 6632895.478386281, '字符串': '2yt3Vya5lUbMRirdIR', '字典': {'V': 6295255.310340094, '6VcUOeHfob': 'ohpD6RFd6F05kdAf0XcD'}}</w:t>
      </w:r>
    </w:p>
    <w:p>
      <w:r>
        <w:t>{'int型数': 6598291, 'float型数': 3000431.7529193712, '字符串': 'tKOVitPPWg61w0Tg', '字典': {'gI8HS6hWzjy': 1991499.710767066, 'ptmNQGd': 2533828, 'cUFmPVn': 'etiwHTPXIRF1gL2TcFT'}}</w:t>
      </w:r>
    </w:p>
    <w:p>
      <w:r>
        <w:t>{'int型数': 3600144, 'float型数': 9430815.327303339, '字符串': 'bXwSL', '字典': {'KxjahDUYph7F': 421994.94156713533}}</w:t>
      </w:r>
    </w:p>
    <w:p>
      <w:r>
        <w:t>{'int型数': 5891944, 'float型数': 4082971.999761248, '字符串': 'ubXh218', '字典': {'2GhABbRA8h75ldTp': 'KbA9'}}</w:t>
      </w:r>
    </w:p>
    <w:p>
      <w:r>
        <w:t>{'int型数': 2870160, 'float型数': 5521541.178933237, '字符串': 'QK5KqX2oT9sOG', '字典': {'3219159': 'f7g6fpEf7jQpAKk0bA', '7952169': 6251353, 'VEjbNcftEUmbpKdH8J': 4989043.074971261, 'yfPNglA8d': 2819368}}</w:t>
      </w:r>
    </w:p>
    <w:p>
      <w:r>
        <w:t>{'int型数': 2329630, 'float型数': 5219421.069978362, '字符串': 'd', '字典': {'MBCSd9q': 'vjVYdVh'}}</w:t>
      </w:r>
    </w:p>
    <w:p>
      <w:r>
        <w:t>{'int型数': 5206244, 'float型数': 2849177.9524370087, '字符串': 'CKs', '字典': {'vbQ7MX8pSacaoX': 'wV', '9438189': 6804963, '3267636': 'hwBxxCEcRG6XckbAPvtN', 'rT40RsOvB7t': 9502732.062693013}}</w:t>
      </w:r>
    </w:p>
    <w:p>
      <w:r>
        <w:t>{'int型数': 2398333, 'float型数': 9629781.507288555, '字符串': 'X', '字典': {'dAg': 'TGdjP3wMtn3nD5NU3AQ2', 'ggvyJJualiFBfI': 2742041.4902946786, 'vyietanq84lfGebxgDM': 9250562.254017944, '7152626': 2897680.485511787, 'hmZe5': 9866640.162475681}}</w:t>
      </w:r>
    </w:p>
    <w:p>
      <w:r>
        <w:t>{'int型数': 3202354, 'float型数': 144966.1904483468, '字符串': 'mII8NuRb', '字典': {'DdkHWb0EJzlhPbg9SCR': 3093452.132662231, 'iqrZUkNE0Vqx': 5445515.55061056, '6bcUwbW7DPVZldfr6zvK': 2445593}}</w:t>
      </w:r>
    </w:p>
    <w:p>
      <w:r>
        <w:t>{'int型数': 5376627, 'float型数': 9268860.968707753, '字符串': 'nZ8L7t21ga2kr0l', '字典': {'595389': 'U', 'ETtf': 3247331}}</w:t>
      </w:r>
    </w:p>
    <w:p>
      <w:r>
        <w:t>{'int型数': 2481423, 'float型数': 4466575.214738729, '字符串': '50NjXlt245Kj4Fro9Tn', '字典': {'8uSY2': 1260851.061832755, 'sIn': 'lwj', 'tJX': 3136980.4024201618, 'SH8O': 'HuWzwA5ijI'}}</w:t>
      </w:r>
    </w:p>
    <w:p>
      <w:r>
        <w:t>{'int型数': 9675723, 'float型数': 6466085.949421428, '字符串': 'jfxM9NZcxfX', '字典': {'9398692': 5644501, 'gJ3': 1231554, 'dxgFSkTHnwHEpGG2Nq': 9643484.229076339}}</w:t>
      </w:r>
    </w:p>
    <w:p>
      <w:r>
        <w:t>{'int型数': 184415, 'float型数': 2430633.1597744892, '字符串': 'diGj3WK', '字典': {'R': 'lQ1fodW', '9659858': 9564157, '3613820': 402093.44666039426}}</w:t>
      </w:r>
    </w:p>
    <w:p>
      <w:r>
        <w:t>{'int型数': 5068859, 'float型数': 1941233.6225735948, '字符串': '59rbzG4soP9yp', '字典': {'PBBcvD0w': 2177716.8411693093}}</w:t>
      </w:r>
    </w:p>
    <w:p>
      <w:r>
        <w:t>{'int型数': 8388661, 'float型数': 3300031.4329762137, '字符串': 'fwCACU5mg8', '字典': {'9620038': 8677322, 'I1xsQfo': 5723613.175283151, 'tg': 9707780, '8086587': 9885405.863858022}}</w:t>
      </w:r>
    </w:p>
    <w:p>
      <w:r>
        <w:t>{'int型数': 4003019, 'float型数': 9674187.138017833, '字符串': 'VHhW', '字典': {'GN21S7uXCx6rzgybnjyg': 6404520.687743986, 'JvWVVtExc93': 'jcEcATpvDRmPx'}}</w:t>
      </w:r>
    </w:p>
    <w:p>
      <w:r>
        <w:t>{'int型数': 1038030, 'float型数': 4618969.888475777, '字符串': 'qTJo4472n5MBBKHAq', '字典': {'GNzVlrQtvNBYT': 6735504.873073342}}</w:t>
      </w:r>
    </w:p>
    <w:p>
      <w:r>
        <w:t>{'int型数': 1903045, 'float型数': 35454.2359870591, '字符串': 'S9PFcsZef9', '字典': {'8725244': 6009542}}</w:t>
      </w:r>
    </w:p>
    <w:p>
      <w:r>
        <w:t>{'int型数': 3711530, 'float型数': 6563288.28090204, '字符串': 'CtXzHpjlWeoAjA', '字典': {'HWueYs0SgeblB32vSp': 'EAmXwgDJhLK', 'rzwQ1vezLfVlvFG4n': 1552571.6652113686, 'xTbK2MzvABlGgsff': 4172218, 't': 332563}}</w:t>
      </w:r>
    </w:p>
    <w:p>
      <w:r>
        <w:t>{'int型数': 2723686, 'float型数': 3784908.682153263, '字符串': 'OBDtyPb7Jk2ZJtZk', '字典': {'k9OYAKtKd': 2146426.742206147, '8720831': 7827453, 'VZO4pQvIMbXd': 'SAhSfDpBFnOUo'}}</w:t>
      </w:r>
    </w:p>
    <w:p>
      <w:r>
        <w:t>{'int型数': 4144579, 'float型数': 4259454.544396826, '字符串': 'I5UOHiQD04k', '字典': {'oAE9': 9138258, '6326443': 7823150, '2188262': 2178822.975867288, '6707734': 12172.953090415773, '2l': 8624202.206840253}}</w:t>
      </w:r>
    </w:p>
    <w:p>
      <w:r>
        <w:t>{'int型数': 150963, 'float型数': 2763235.587977977, '字符串': 'AHOXp7FLapx8YQ', '字典': {'Sb8zMuloLbrCmZyBhhiA': 3192665.21668914, 'RjMsMoQsh6': 'l7HndR7nM4o7', 'SUEsHFg5NgBT2': 1566701}}</w:t>
      </w:r>
    </w:p>
    <w:p>
      <w:r>
        <w:t>{'int型数': 982530, 'float型数': 4184985.6117687654, '字符串': 'p1G4QEfq1S', '字典': {'VMVloQLn2cDRy4s': 5307790, 'MrYNm': 'AI', '2YCFDjN': 'C', '984426': 'PpV1OYVlSqE0WSwv5IL'}}</w:t>
      </w:r>
    </w:p>
    <w:p>
      <w:r>
        <w:t>{'int型数': 3490811, 'float型数': 4423693.665360267, '字符串': 'Uds5GUecGuxLBH3ZU', '字典': {'9548335': 1829217, 'tDabNN': 'X8HNU8Nw1Uc7', 'Xo': 2646414.041979388}}</w:t>
      </w:r>
    </w:p>
    <w:p>
      <w:r>
        <w:t>{'int型数': 855371, 'float型数': 7428320.421132375, '字符串': 'HZt4WWIa9cgvB', '字典': {'bW9ywqk': 2797491, 'VKOGnJEUETEcTLKk': 210568.38628253472}}</w:t>
      </w:r>
    </w:p>
    <w:p>
      <w:r>
        <w:t>{'int型数': 3825050, 'float型数': 9629799.705215108, '字符串': 'ErD', '字典': {'2145738': 768087.7672603759, '6309983': 'aKoMrN20IwhmwoJyvQwB'}}</w:t>
      </w:r>
    </w:p>
    <w:p>
      <w:r>
        <w:t>{'int型数': 5485027, 'float型数': 3431903.9887782265, '字符串': 'LSMw6', '字典': {'dPSL9IM': 8746432, 'zd14cHSkaYTbrcvEVTfB': 'huVNAqF3D', '6171265': 'p2FSGdi'}}</w:t>
      </w:r>
    </w:p>
    <w:p>
      <w:r>
        <w:t>{'int型数': 9626582, 'float型数': 6817624.640284469, '字符串': 'bWL3Ehd6', '字典': {'AM': 2489828.334811408, '7': 2023595.182661344}}</w:t>
      </w:r>
    </w:p>
    <w:p>
      <w:r>
        <w:t>{'int型数': 7341976, 'float型数': 7036131.301345343, '字符串': 'V', '字典': {'jcRvXvYFYV5': 'H7Xx5GN4yxKLMW5PGfE', 'JADnG1gI9AGsgI9': 1953224.6049802627, 'qVT8TR7fRJgHxGzZB': 8957333.838456955, '1961740': '3IYEI3YX9py3CA'}}</w:t>
      </w:r>
    </w:p>
    <w:p>
      <w:r>
        <w:t>{'int型数': 7315534, 'float型数': 2241476.4893837213, '字符串': 'sO4GbfW3AnXz3KY2YC', '字典': {'4602077': 1568679.8876653684}}</w:t>
      </w:r>
    </w:p>
    <w:p>
      <w:r>
        <w:t>{'int型数': 130924, 'float型数': 5930220.045123717, '字符串': 'WUqXqyqNb', '字典': {'1zdrrJ': 9015900, '4449292': 8017773, '7916728': 'PG', 'McwmOmo': 1861032}}</w:t>
      </w:r>
    </w:p>
    <w:p>
      <w:r>
        <w:t>{'int型数': 506977, 'float型数': 268125.7097121026, '字符串': 'czonOg', '字典': {'dlRPsQQ68RQvsSJu': 'N2S9', '8mvi86bGvs5uvqJeJbaK': 'zS53n2', 'FU2Lq0b': 'NXbk2JtdvnZx'}}</w:t>
      </w:r>
    </w:p>
    <w:p>
      <w:r>
        <w:t>{'int型数': 7736878, 'float型数': 4272122.282706249, '字符串': 'rt5pmkmkvmoaI9Hf8W3', '字典': {'GD2Ms5SlOV2RmN3Y': 'd2fpEa41IoTg5SkAQOP', 'GK9': '8wtiR44wRzNxXfG1ro'}}</w:t>
      </w:r>
    </w:p>
    <w:p>
      <w:r>
        <w:t>{'int型数': 6344729, 'float型数': 4926464.74419868, '字符串': '8K04AjTb6', '字典': {'QuejYB': 429397, 'zHK': 6844766, 'nk': 'y4fKWq', 'J3rfZBdAMtpuzv': '0ofyDf'}}</w:t>
      </w:r>
    </w:p>
    <w:p>
      <w:r>
        <w:t>{'int型数': 5847244, 'float型数': 7877279.650210844, '字符串': 'NJ6VvivE64', '字典': {'WSQafLZ7BXiuglMU4': 'xA1lrCgBzSzIn'}}</w:t>
      </w:r>
    </w:p>
    <w:p>
      <w:r>
        <w:t>{'int型数': 3967112, 'float型数': 2191782.186654994, '字符串': 'Bba', '字典': {'1464853': 1448739.7563495308, 'L1sIYH2sA3tEM5FsHtbM': 1675755.7000199386, '1591061': 'DDSxsF0ftmhwkdhk6raf', '7504690': '82wkQU1b'}}</w:t>
      </w:r>
    </w:p>
    <w:p>
      <w:r>
        <w:t>{'int型数': 3921456, 'float型数': 6114502.927166778, '字符串': '1uoAnSa6Z', '字典': {'O9SfyC': 'C5dFm77lAXRfHMu', 'W6l': 2032502.7760829928, 'GtsHvFz': 442122}}</w:t>
      </w:r>
    </w:p>
    <w:p>
      <w:r>
        <w:t>{'int型数': 6149420, 'float型数': 9349006.235876292, '字符串': 'hQkSv79aqxi24aJnE', '字典': {'5358691': 8461847.220219914, 'kQADwjXFXGlrqbaM': 'hYJuxoyrpFTUK', '3596808': 7757694.568866332}}</w:t>
      </w:r>
    </w:p>
    <w:p>
      <w:r>
        <w:t>{'int型数': 5376702, 'float型数': 7384032.39743844, '字符串': 'h', '字典': {'6772881': 3796668}}</w:t>
      </w:r>
    </w:p>
    <w:p>
      <w:r>
        <w:t>{'int型数': 3637646, 'float型数': 1154368.9466133455, '字符串': 'Y35', '字典': {'RbNR5GRSRVJesb': 4076511.0208990783, 'cSlrd4FieyWkQIFeAc': 9568692.685731461}}</w:t>
      </w:r>
    </w:p>
    <w:p>
      <w:r>
        <w:t>{'int型数': 6388143, 'float型数': 7957215.139259525, '字符串': 'HTzV', '字典': {'bUO3s0ddGJgdPDd': 1232581.5558364105, 'i9tiAqUZQN7Kq6': 1741190, 'tpdQWeJktGUpn6PgMW5': 6360432.999886808, 'SIja6KYfBjM': 6521195, 'pkBdaNF5AYJmCR': 6511914.6008928}}</w:t>
      </w:r>
    </w:p>
    <w:p>
      <w:r>
        <w:t>{'int型数': 6322647, 'float型数': 458241.5587698674, '字符串': '6YbQ7CDgiw5FwfgRopq', '字典': {'fdb': 'cIkrQ2g8U8KQtx', 'JfI1uOLSncObMDob': 5831152, '1684216': 'a2VcM15QQfKz05', 'km62': 'v8FsDaC9'}}</w:t>
      </w:r>
    </w:p>
    <w:p>
      <w:r>
        <w:t>{'int型数': 4923840, 'float型数': 5424444.698928548, '字符串': 'kpic5smPl3', '字典': {'5527277': '4CgwTVDlZjJwBB4Ta'}}</w:t>
      </w:r>
    </w:p>
    <w:p>
      <w:r>
        <w:t>{'int型数': 4453255, 'float型数': 8365806.116981027, '字符串': '1V', '字典': {'iaTLUzJCkpRHM2XaFc3e': 7207005, '3511270': 'NKpGfvYfzakQ8O7w', 'DeyIopc95caaKeP': '0'}}</w:t>
      </w:r>
    </w:p>
    <w:p>
      <w:r>
        <w:t>{'int型数': 2968638, 'float型数': 6222664.597582266, '字符串': 'HpwGhMPHD', '字典': {'RGg2zdmfRmOipZmtg': 7299307}}</w:t>
      </w:r>
    </w:p>
    <w:p>
      <w:r>
        <w:t>{'int型数': 3655551, 'float型数': 9657421.71112366, '字符串': 'Qtmg', '字典': {'FJOh': 'Sv2zjwdMjqe33Z6TPA', 'Iuqj5L4uj86': 392795.8772395168, 'sZnd4xgKOpEV21b5xK': 8369408.386309085, '9HZzuUFmv': 2900005.305602332}}</w:t>
      </w:r>
    </w:p>
    <w:p>
      <w:r>
        <w:t>{'int型数': 6691905, 'float型数': 4456995.238167636, '字符串': '00bp2b4V0mCXtO5bA', '字典': {'BuUNgvLQr': 'I1eHr2dMZTj5K3IJu', '8900411': 3659439.9295969806, 'NxZc6owGxYcr': 6450736.5387095}}</w:t>
      </w:r>
    </w:p>
    <w:p>
      <w:r>
        <w:t>{'int型数': 5894105, 'float型数': 5670981.431524719, '字符串': 'XM6Ew1AYpeiYU6jIY', '字典': {'958228': 'Hf0zNln2xdH4', 'dgtBEkTsjJZW': 6992997.860208434, '9850770': 3252420.8811481902, 'nBmMlXbRnoIFjAkclLXv': 'ZJKtVDfo'}}</w:t>
      </w:r>
    </w:p>
    <w:p>
      <w:r>
        <w:t>{'int型数': 3389027, 'float型数': 5827509.794364631, '字符串': 'CvBW4zONTut1n', '字典': {'8039500': 'aZzHTjkdLBTe', '6718831': 5015182.577397652}}</w:t>
      </w:r>
    </w:p>
    <w:p>
      <w:r>
        <w:t>{'int型数': 2349287, 'float型数': 2270322.1792858117, '字符串': 'tYhjbaftmWd', '字典': {'34SYpiniOn70j9xO': 'D8mIl7Y0XMi', '3733953': 'EYSK', '339076': 'Fd'}}</w:t>
      </w:r>
    </w:p>
    <w:p>
      <w:r>
        <w:t>{'int型数': 1895855, 'float型数': 2454244.6612623557, '字符串': 'jlhFlsVdxV4rprc4wys', '字典': {'f8WPFXs8mjm6m': 'Hr', 'uTh': 1985491.4673595948, 'VUcVCMJgZJaR2H': 8455152.532491177, 'UYUv0qok07o01Xj6F': 'P0Vgdys3'}}</w:t>
      </w:r>
    </w:p>
    <w:p>
      <w:r>
        <w:t>{'int型数': 6600144, 'float型数': 3012280.4235856193, '字符串': 'MeB4Sr', '字典': {'ya4EGav6wmGBFj': 'w5', 'nYslW2': 5578651, 'U': 2137710, 'yE': 5864865}}</w:t>
      </w:r>
    </w:p>
    <w:p>
      <w:r>
        <w:t>{'int型数': 4558920, 'float型数': 9635623.7146289, '字符串': '5dgB9Fj', '字典': {'S5jYxLkheppRerJoSY': 'C1t04'}}</w:t>
      </w:r>
    </w:p>
    <w:p>
      <w:r>
        <w:t>{'int型数': 6625297, 'float型数': 530324.2239688111, '字符串': 'vibOE4b4Bz6BpjcUFi6', '字典': {'1773753': 'QKtJ'}}</w:t>
      </w:r>
    </w:p>
    <w:p>
      <w:r>
        <w:t>{'int型数': 3864890, 'float型数': 5794100.684397702, '字符串': 'KmT2f', '字典': {'eLsS': 466431.05846478016, 'N': 'rKuBfx2yQQKvmK326x', 'N6C7jOKxorEfWJ': 'pcxNNuzk0Ug6c'}}</w:t>
      </w:r>
    </w:p>
    <w:p>
      <w:r>
        <w:t>{'int型数': 6692336, 'float型数': 2853321.101866632, '字符串': 'pI7r', '字典': {'7ZsIg6DO81AOP6mnGgd': 'WCOW8bo98', 'hhD0hw8f2F0BmQ8IbKD': 'gDnPHj3JCp9evt6', 'H': 'AvyKXZG4xzRH59'}}</w:t>
      </w:r>
    </w:p>
    <w:p>
      <w:r>
        <w:t>{'int型数': 7540579, 'float型数': 5120076.984468693, '字符串': 'eHf', '字典': {'6983950': '63nSWQzYLunSlU8ZfmF8', 'u3LlcVYRNv': 5658615.858019868}}</w:t>
      </w:r>
    </w:p>
    <w:p>
      <w:r>
        <w:t>{'int型数': 5992247, 'float型数': 8744909.347205859, '字符串': 'jiPz8', '字典': {'C9HEdCeB5': 6364686, 'PSOnXaj2SNW': 'oRYHUbjP6mYVHBP7'}}</w:t>
      </w:r>
    </w:p>
    <w:p>
      <w:r>
        <w:t>{'int型数': 7193167, 'float型数': 7639650.234782354, '字符串': 'k7OiMQWIgDsJUQy', '字典': {'EE7yUAgU': 'rkA6Jn8ZQ9L', '33871': 'ZF2bPxRZaZmTYB', '3502482': 8790713}}</w:t>
      </w:r>
    </w:p>
    <w:p>
      <w:r>
        <w:t>{'int型数': 3169226, 'float型数': 5990658.163679207, '字符串': 'Jju', '字典': {'953188': 'gx1zlOsWi'}}</w:t>
      </w:r>
    </w:p>
    <w:p>
      <w:r>
        <w:t>{'int型数': 5470896, 'float型数': 2473121.2472019102, '字符串': 'oxjGcjDBWv', '字典': {'Vd80TKPmiSH': 'poLw624v7swavlwE', '6084912': 8967369, 'wMAOdVlD277pkm6gl': '7K6mupZjhlZ5', 'CcgYkSbJu1eiW': 6792707, '6I1vNoTIqRhMpuJ': 6026443.369003164}}</w:t>
      </w:r>
    </w:p>
    <w:p>
      <w:r>
        <w:t>{'int型数': 3721014, 'float型数': 7078824.247042612, '字符串': 'Zuk3vLnJtE7FF1', '字典': {'9kjZNvHTg52mH1IF': 4062783, 'sEAxCC': 'IVk6pu7e5LfnCPQd', '4704796': 8252474}}</w:t>
      </w:r>
    </w:p>
    <w:p>
      <w:r>
        <w:t>{'int型数': 5833980, 'float型数': 8451818.525644362, '字符串': 'rIkDC9SuUDdu', '字典': {'pkUH3rIzrgajwgls': 2951101.2467954224}}</w:t>
      </w:r>
    </w:p>
    <w:p>
      <w:r>
        <w:t>{'int型数': 2575536, 'float型数': 2022175.054983566, '字符串': 'OEDX7Z', '字典': {'ZBMvAkagTLNK8bY': 'Qg'}}</w:t>
      </w:r>
    </w:p>
    <w:p>
      <w:r>
        <w:t>{'int型数': 7447810, 'float型数': 6880064.971046934, '字符串': 'C7', '字典': {'504117': 4750664, '0yqQCaDGnk0DL': 'bjW2', '3662107': 9943261, '0Bl9yY00fLp6KYxyOoTv': 5992371, '5300078': 'jzp5K1oIrxnpGH'}}</w:t>
      </w:r>
    </w:p>
    <w:p>
      <w:r>
        <w:t>{'int型数': 2293196, 'float型数': 5749809.002969444, '字符串': 'PvOW', '字典': {'n2vP21pNuZOEO': 1126629.6489808091, 'mKmGG7Jp3F0o': 'S1n'}}</w:t>
      </w:r>
    </w:p>
    <w:p>
      <w:r>
        <w:t>{'int型数': 9175902, 'float型数': 8240559.300716244, '字符串': 'gYf24JFF13hvqareojP', '字典': {'I3H3B': 'CcCxjuyM'}}</w:t>
      </w:r>
    </w:p>
    <w:p>
      <w:r>
        <w:t>{'int型数': 818522, 'float型数': 9623729.742711915, '字符串': 'eUtvIzz', '字典': {'8682228': 8856797.244706826}}</w:t>
      </w:r>
    </w:p>
    <w:p>
      <w:r>
        <w:t>{'int型数': 4105384, 'float型数': 4634415.142657007, '字符串': 'z6KDlkfvKcrgjTLTkb', '字典': {'9509042': 6064279.185623603, 'aYQ7B3157swkA': 'Kw', '6804601': 7796454}}</w:t>
      </w:r>
    </w:p>
    <w:p>
      <w:r>
        <w:t>{'int型数': 6860331, 'float型数': 7706946.677833505, '字符串': '32B1NQ', '字典': {'j3ovpmLRVHuZ': 'K2gELtuMW', 'BTc': 8165869.227267207, '674099': 9682840.684039107, '7837159': 1772804, '7959775': 9942133}}</w:t>
      </w:r>
    </w:p>
    <w:p>
      <w:r>
        <w:t>{'int型数': 2506346, 'float型数': 3480023.224622334, '字符串': 'FZFa0KqEyjfdSk55MM0N', '字典': {'PHCbvs8BG5z2': 1989994, '5238452': 87110}}</w:t>
      </w:r>
    </w:p>
    <w:p>
      <w:r>
        <w:t>{'int型数': 3874851, 'float型数': 2320066.2258315687, '字符串': '3o6QPIxyZEjh', '字典': {'8838570': 5256422.268868766, '5647386': 8603747.042300448, 'UakTs5c94J': 965167, '8244794': 'pO69o2bds8580I', 'Qa': 1254542.8763245193}}</w:t>
      </w:r>
    </w:p>
    <w:p>
      <w:r>
        <w:t>{'int型数': 1800026, 'float型数': 5320373.952733228, '字符串': 'SQURbqIZQPpRnWDvq', '字典': {'fMPhPTm1p7k6VzYZt4': 4041985}}</w:t>
      </w:r>
    </w:p>
    <w:p>
      <w:r>
        <w:t>{'int型数': 6579419, 'float型数': 5547073.791213465, '字符串': 'HH4JrsSNzLtx', '字典': {'6UxlmIPHRi': 1814010.8243449838}}</w:t>
      </w:r>
    </w:p>
    <w:p>
      <w:r>
        <w:t>{'int型数': 2574409, 'float型数': 8338623.306276378, '字符串': 'lxlxhZN', '字典': {'1880168': 7758131.316152156, '41403': 673589.3164780993, 'v0yX': 4257592, 'ivG': 3323680.240524509}}</w:t>
      </w:r>
    </w:p>
    <w:p>
      <w:r>
        <w:t>{'int型数': 2721247, 'float型数': 495338.4009238759, '字符串': '9OORf9T7YTh6VjNWYxpG', '字典': {'FAu7bFyIfLGoq': 'W'}}</w:t>
      </w:r>
    </w:p>
    <w:p>
      <w:r>
        <w:t>{'int型数': 9818553, 'float型数': 5896175.841651307, '字符串': 'rwakp1xO8OJXXonEu1', '字典': {'0ZtUEmdqOVUdVX5': 'ROOJP3Dt0', 'ku4': '57884l', '2742631': 1445833}}</w:t>
      </w:r>
    </w:p>
    <w:p>
      <w:r>
        <w:t>{'int型数': 8518989, 'float型数': 7779099.028914288, '字符串': '6z6SGyk8bVRlmY1Ypo', '字典': {'jdzS4': 1479758.0880729011, '8540165': 8073862, '6gBfG4VG37MTTcE': 579168, 'yvim': 5371654, 'Wf7lJXkPGTTabE': 3705293}}</w:t>
      </w:r>
    </w:p>
    <w:p>
      <w:r>
        <w:t>{'int型数': 6107366, 'float型数': 6346038.176566821, '字符串': 'qAfgMx78p2Xuq8Ir', '字典': {'9651081': 4996634}}</w:t>
      </w:r>
    </w:p>
    <w:p>
      <w:r>
        <w:t>{'int型数': 3549631, 'float型数': 1904786.8089434993, '字符串': 'DxSV2t7xtdHkL', '字典': {'2154776': 9059232.23659368, 'AxbyL88kFi': 8090706.2958260635, 'EeICMHuJ': 1072075, 'BCyMIc7dtwHXv': 'g'}}</w:t>
      </w:r>
    </w:p>
    <w:p>
      <w:r>
        <w:t>{'int型数': 8356186, 'float型数': 2749159.7016175305, '字符串': 'JkeAd2csxNbsOMT8t', '字典': {'8966257': 6312895}}</w:t>
      </w:r>
    </w:p>
    <w:p>
      <w:r>
        <w:t>{'int型数': 3232106, 'float型数': 6369787.996726173, '字符串': 'CDMHgePB52PbImNk', '字典': {'aWVHAd0A86OBL': 'UgZKdHRFbne5ILA', 'PCVg3n': 'bsXzoNX6r2USX67KC', '7376293': 'NwDhVrEduzT', '8212163': 41112.062745157775}}</w:t>
      </w:r>
    </w:p>
    <w:p>
      <w:r>
        <w:t>{'int型数': 2903946, 'float型数': 317153.2263869692, '字符串': 'x3dGJhc8UWgPs', '字典': {'UHd8LFQOwmNw73T': 2323072.6099664387}}</w:t>
      </w:r>
    </w:p>
    <w:p>
      <w:r>
        <w:t>{'int型数': 9592399, 'float型数': 9324199.763714936, '字符串': 'T4b0cWTS11', '字典': {'S8H3giC': 7066980.609651684, '9190469': 'KbteenTclSVtenJ', '6913877': 1736130.200980992, 'ElvctuWT': 5156685.448342852}}</w:t>
      </w:r>
    </w:p>
    <w:p>
      <w:r>
        <w:t>{'int型数': 733220, 'float型数': 3997333.9022990083, '字符串': 'nkr4UeRlauudKu0Ly', '字典': {'9898782': 788408}}</w:t>
      </w:r>
    </w:p>
    <w:p>
      <w:r>
        <w:t>{'int型数': 8578856, 'float型数': 7495225.970405217, '字符串': 'DC2H7', '字典': {'2R': 9030219, '1935069': 5755704, '9861449': 4210402, 'NG3X': 7712464, 'lcmf': 3726261.946678572}}</w:t>
      </w:r>
    </w:p>
    <w:p>
      <w:r>
        <w:t>{'int型数': 658725, 'float型数': 2140926.9189738343, '字符串': '65P1Tjlc6RlOyYx', '字典': {'a8H': 5658368, '1285017': 'bpJ0eL1Blj3JKlUZD', 'yWlGyG8fHIav': 'jyQTPG', 'V9RhIRQgpVukXsW9Nq': 277702.20546047273}}</w:t>
      </w:r>
    </w:p>
    <w:p>
      <w:r>
        <w:t>{'int型数': 329484, 'float型数': 2237610.2272691876, '字符串': 'OjHzLIObv9pKqS', '字典': {'btd': 'wi5CmiGkbsQep'}}</w:t>
      </w:r>
    </w:p>
    <w:p>
      <w:r>
        <w:t>{'int型数': 1833392, 'float型数': 931075.2715037441, '字符串': 'ASb5q94AWk', '字典': {'WjWn9IvYijb': 'J0pg2Ahp4h9Kfemh2YFW'}}</w:t>
      </w:r>
    </w:p>
    <w:p>
      <w:r>
        <w:t>{'int型数': 1296111, 'float型数': 9212901.085800814, '字符串': 'o', '字典': {'dwUI': 5145216.023096331}}</w:t>
      </w:r>
    </w:p>
    <w:p>
      <w:r>
        <w:t>{'int型数': 4231126, 'float型数': 4713261.202964895, '字符串': 'itcd6ugFNeDInB2H', '字典': {'6146917': 'D9xToQnpKaz8HuVkmRz0', '5290206': 7585448}}</w:t>
      </w:r>
    </w:p>
    <w:p>
      <w:r>
        <w:t>{'int型数': 4225977, 'float型数': 4824513.788056002, '字符串': 'QzXWAs35XSFYrcAp07ve', '字典': {'CJ1gfKlPmXl': 2251656.6147586503}}</w:t>
      </w:r>
    </w:p>
    <w:p>
      <w:r>
        <w:t>{'int型数': 6912817, 'float型数': 2165363.5869965483, '字符串': '0ZszCY5M', '字典': {'1500174': 'tYsnIp3Vsu'}}</w:t>
      </w:r>
    </w:p>
    <w:p>
      <w:r>
        <w:t>{'int型数': 547339, 'float型数': 8825354.602978922, '字符串': 'Asao4EZdbiPSOu', '字典': {'XHrlLtI8fNZGD6f7DQv': 958866, '9390870': 'q5oa1zVY', 'uSM9gKGbqVvMjGB': 3997641.078588303, 'VlhVvWY4giKXmbz6F2Y': 'TWFuh'}}</w:t>
      </w:r>
    </w:p>
    <w:p>
      <w:r>
        <w:t>{'int型数': 80190, 'float型数': 2304014.1674866145, '字符串': 'hgF7k0K', '字典': {'8217422': 6133882, '9086088': 1254996, '758683': 474049.87331803096}}</w:t>
      </w:r>
    </w:p>
    <w:p>
      <w:r>
        <w:t>{'int型数': 891740, 'float型数': 679091.4562313155, '字符串': 'W1MQfsJ', '字典': {'3959823': 'EGjclB9sE0Hum', 'UTZjFUzP7jIKe': 2458890.453555509, 'i6J5M2C3AZPvM': 'nXhxJRheLNDSsXHh8q', '32x': '73BA', 'lBcZvvJ2yRmpZlSJFQ': '7fI'}}</w:t>
      </w:r>
    </w:p>
    <w:p>
      <w:r>
        <w:t>{'int型数': 7053158, 'float型数': 3895261.331695474, '字符串': 'rA', '字典': {'HlGtzqQe': 4944679, '7977866': 769680, '9380640': 'R', '443455': 5292147.137506281, '7983949': 'hc5uCve'}}</w:t>
      </w:r>
    </w:p>
    <w:p>
      <w:r>
        <w:t>{'int型数': 5741584, 'float型数': 5369942.100993277, '字符串': 'xs0oWz', '字典': {'ee1C3ReYHtnF0o7': 'KGb'}}</w:t>
      </w:r>
    </w:p>
    <w:p>
      <w:r>
        <w:t>{'int型数': 4585100, 'float型数': 789947.2103757376, '字符串': 'eokm0Xc0P2wrsmvV70w', '字典': {'7yb': 'Iay1eqmeYaYQ43FmX0l'}}</w:t>
      </w:r>
    </w:p>
    <w:p>
      <w:r>
        <w:t>{'int型数': 7232633, 'float型数': 3999485.3474775194, '字符串': 'UAqDHwfcrQuoM1bnu', '字典': {'2414375': 5951798}}</w:t>
      </w:r>
    </w:p>
    <w:p>
      <w:r>
        <w:t>{'int型数': 1990099, 'float型数': 9575362.15333743, '字符串': '9bjvQwogLkrDTEAbB', '字典': {'7285347': 1510261, 'YKm39t1Q9s4': 'p8tbLcDi8THP2', '2gp1iL': 'xbxTBDTm1atsWCL8'}}</w:t>
      </w:r>
    </w:p>
    <w:p>
      <w:r>
        <w:t>{'int型数': 334070, 'float型数': 9102586.479557736, '字符串': 'I6IBvkiICSAkW39FmFk', '字典': {'vMk3L8Ve0t0WRNGv': 4066402.299003181, 'jrgWgJLphrADg2Rij': 2077460, 'Ja5wdF3LFR91s': 4023259, 'r1nYE': 'OV1rLDHfZMyLEaCCzRs'}}</w:t>
      </w:r>
    </w:p>
    <w:p>
      <w:r>
        <w:t>{'int型数': 3280488, 'float型数': 9916639.920437222, '字符串': 'Z', '字典': {'4567575': 426218, 'XyVtJXM2z': 4978361.253232267, '2178025': '9i12uCaa3c2X4', '1bw': '6'}}</w:t>
      </w:r>
    </w:p>
    <w:p>
      <w:r>
        <w:t>{'int型数': 2699869, 'float型数': 5997079.880154406, '字符串': 'u0ungaM6KLFDBIO1juBj', '字典': {'sVCcdTqVqoVr5DrqWM': 'z3PVOXbweClXc', 'RZLOQx': 3959518.0877700597}}</w:t>
      </w:r>
    </w:p>
    <w:p>
      <w:r>
        <w:t>{'int型数': 3742489, 'float型数': 7078679.020686767, '字符串': 'YIRrSS', '字典': {'Q': '5wqZAoo3uexr6BAKIdMH'}}</w:t>
      </w:r>
    </w:p>
    <w:p>
      <w:r>
        <w:t>{'int型数': 6940239, 'float型数': 1135912.4880954719, '字符串': 'nMsrCuLx', '字典': {'fON': 1013406, 'ULrCQnyZXkP': '35T', '8442651': 7044290, '2489101': 'ZClUydsdvQA8Mcm1'}}</w:t>
      </w:r>
    </w:p>
    <w:p>
      <w:r>
        <w:t>{'int型数': 7501113, 'float型数': 3318097.406841306, '字符串': 'FuPd1iKaKDXW3NfVnD3O', '字典': {'IoqaDq3wtDc07Qt': 9425890.182752071, 'f1q3eaBDu2l': 'gKb4ud', 'Y': 9059337.602785703, '7655173': 6189044.497991075}}</w:t>
      </w:r>
    </w:p>
    <w:p>
      <w:r>
        <w:t>{'int型数': 3804712, 'float型数': 6390791.482581322, '字符串': 'mRTpLUNatHgw0', '字典': {'8': '9nr7jNnUvs0zx4O', 'OXTGgzpc0q2EwpBdfH': 2427580, '5593905': 'qK', 'hufOkJ7zsiJUc3ti': 8506303.132049613, 'frTLduluJu8LY6': 'BccdW4bE1hslGkTmBt'}}</w:t>
      </w:r>
    </w:p>
    <w:p>
      <w:r>
        <w:t>{'int型数': 8932958, 'float型数': 8497536.89101131, '字符串': 't4cg8Dalgg8h', '字典': {'TowU35Cot': 2862249.288042078, 'MbL6DyiyjcV6wkgGS': 'DS'}}</w:t>
      </w:r>
    </w:p>
    <w:p>
      <w:r>
        <w:t>{'int型数': 4194062, 'float型数': 6082644.937983924, '字符串': 'a0', '字典': {'Z2yDAh7QLwa': 6721603}}</w:t>
      </w:r>
    </w:p>
    <w:p>
      <w:r>
        <w:t>{'int型数': 2016120, 'float型数': 8278129.472646767, '字符串': 'fTuLMTpXGHhKhaC9BK', '字典': {'4vUcckF6A': 417082.5383844301}}</w:t>
      </w:r>
    </w:p>
    <w:p>
      <w:r>
        <w:t>{'int型数': 2319979, 'float型数': 3519608.6775054834, '字符串': 'FiXyBWMTMePV', '字典': {'7864445': 8330851.527186375, 'nN': 'hwbH'}}</w:t>
      </w:r>
    </w:p>
    <w:p>
      <w:r>
        <w:t>{'int型数': 3373956, 'float型数': 2103476.0901778038, '字符串': 'LCeMjIFg6Vu66ylW6zA', '字典': {'xPANqDjfO3rkJ1sZTkwP': 6773412, '5584708': 7041693.043165559}}</w:t>
      </w:r>
    </w:p>
    <w:p>
      <w:r>
        <w:t>{'int型数': 5142997, 'float型数': 174371.47798055163, '字符串': '84LuYAK0Us40S9', '字典': {'4289800': 2652770, 'cdLNogs': 9372479, 'ZwZ': 6726325.229290864}}</w:t>
      </w:r>
    </w:p>
    <w:p>
      <w:r>
        <w:t>{'int型数': 9326643, 'float型数': 7754517.260003345, '字符串': 'P0H', '字典': {'PD': 'z7WX', 'CFJtQoaYUcx': 7613425}}</w:t>
      </w:r>
    </w:p>
    <w:p>
      <w:r>
        <w:t>{'int型数': 7146599, 'float型数': 5062192.441254268, '字符串': 'RW9RXMLalbvlUIf', '字典': {'K9JPGcOgRqoLptU': 4671938.780652229, '2739027': 9480317, '4': 4740838.1444413895}}</w:t>
      </w:r>
    </w:p>
    <w:p>
      <w:r>
        <w:t>{'int型数': 535726, 'float型数': 4086529.2929182793, '字符串': 'rvLbyyf1mgywR7Tgupz', '字典': {'A': 'WlUkl', 'JfIdvIEL1MZ1VR7': 9729601, 'MZqi2Ot8fWarLw': 'lEKvn1lOrU', 'L7DW8PO4XQ': 6278472, '0iKjjrFrgcNdO7Q': 'SyvttkKqEGN6OgzkoqGj'}}</w:t>
      </w:r>
    </w:p>
    <w:p>
      <w:r>
        <w:t>{'int型数': 8438453, 'float型数': 1225284.6047844146, '字符串': 'JGAkungAhezbl4b', '字典': {'Mw5dZh5rRkj': 9547716, '2059467': 3857951.1797673483, 'hQGjm': 'GTCAvWPMAQetzmkar41', '4616547': 'P4ElnL8XRlKep9vWV'}}</w:t>
      </w:r>
    </w:p>
    <w:p>
      <w:r>
        <w:t>{'int型数': 7960197, 'float型数': 4516170.033495748, '字符串': 'zbItXbv6PwGH68hjBc', '字典': {'VLWTg1': 7267630.188653037, '6962843': 'MdSOAg1YIrzD', '6547112': 268266}}</w:t>
      </w:r>
    </w:p>
    <w:p>
      <w:r>
        <w:t>{'int型数': 6269651, 'float型数': 2794796.350926809, '字符串': 'UQbYP8XPgf', '字典': {'9232601': 1767625, '1470586': 3329405.1351187937, '5738718': 7328288}}</w:t>
      </w:r>
    </w:p>
    <w:p>
      <w:r>
        <w:t>{'int型数': 205898, 'float型数': 6793035.354633396, '字符串': 'ZIpVrVYqsNm', '字典': {'hEt1VB0kRbkUPjdCU': 5849160.85379435, 'HOpZolNlOV': 4846981, 'JyPvZ1IFrZsXVn6Bese': 8119576.2966116825}}</w:t>
      </w:r>
    </w:p>
    <w:p>
      <w:r>
        <w:t>{'int型数': 6756193, 'float型数': 7975457.501712972, '字符串': '0', '字典': {'keXCoo6la0dRVCc3': 'iLgADbQp'}}</w:t>
      </w:r>
    </w:p>
    <w:p>
      <w:r>
        <w:t>{'int型数': 4230229, 'float型数': 17528.913910173083, '字符串': 'FCbJ', '字典': {'3J7': 'sg1Tg9', 'nB': 'i6', 'o': 'EjM6IKOnlUOjF'}}</w:t>
      </w:r>
    </w:p>
    <w:p>
      <w:r>
        <w:t>{'int型数': 2877687, 'float型数': 8722087.882676462, '字符串': 'AVfAHltGVRM0VE', '字典': {'lg2J4X3huVwwmu5Dv': 9085364.632709943, 'GeO629M7O7Ph': 8037572.274171479, 'WyKrd1rftIro': 32795.13614860674, '534726': 7820449.616199964, 'b1': 'e'}}</w:t>
      </w:r>
    </w:p>
    <w:p>
      <w:r>
        <w:t>{'int型数': 1485663, 'float型数': 6271371.024687154, '字符串': '1ybTzg5hh4IrHkRkBl', '字典': {'RXBvsNZy3': 'Ju2zQXakgvtg', '5451215': 'kX3lRgijKZ', '3323475': 2660440.472964435, 'Ob7dPzSNSHnfs7': '2FobhkzY'}}</w:t>
      </w:r>
    </w:p>
    <w:p>
      <w:r>
        <w:t>{'int型数': 7638702, 'float型数': 8212810.381912818, '字符串': '25aHZtnT', '字典': {'reas1pKy4gr3': 5899829.828040283, 'r625HFFND2vaee': 'pH3m5GvvuGFfvjMOsMLd', 'fU2kXgC': 'VbsPQIybW2vNw0mX3Qdf', 'kHud8': 9758152.910753911}}</w:t>
      </w:r>
    </w:p>
    <w:p>
      <w:r>
        <w:t>{'int型数': 4757881, 'float型数': 4003636.027622921, '字符串': 'WCccoWMY0O8', '字典': {'deYHOVk7mQd7uWcv': 'IXdmaFT3Fl63QNWhq', 'gKTfsJh': 2586834, '7390015': 8621492, 'X6xbBYpsD07zhtF': 6595660, 'IW0': 2594137}}</w:t>
      </w:r>
    </w:p>
    <w:p>
      <w:r>
        <w:t>{'int型数': 761424, 'float型数': 7571576.290764111, '字符串': 'EfEzvvNB', '字典': {'5525806': 7681357, '6614133': 2569141, '1KGdhWm4QC3xB': 'kHfs9AnTh7uhJFPf4qqd', '2Bd99': 4094649}}</w:t>
      </w:r>
    </w:p>
    <w:p>
      <w:r>
        <w:t>{'int型数': 6785211, 'float型数': 3514221.838079029, '字符串': 'c3RGDneptAbK', '字典': {'6772579': 1604800, '5616259': 'Uh9XFpNUm', '6WxNxmXRxrhygEK': 5518520}}</w:t>
      </w:r>
    </w:p>
    <w:p>
      <w:r>
        <w:t>{'int型数': 962464, 'float型数': 9895949.876908798, '字符串': 'ATXpazAgv6QMAYXe', '字典': {'36225': 1992734.2824024751, 'Ne442dNYXu2': 609970, 'qdtyaIPRbdQgL': 1341895.3250685174, '9': 'bzQOyE3a1oJmaz', 'TQH': 'T3CjtX5a'}}</w:t>
      </w:r>
    </w:p>
    <w:p>
      <w:r>
        <w:t>{'int型数': 1919161, 'float型数': 8350964.743931515, '字符串': 'bO5Uergv', '字典': {'6784710': 4319017, '2356416': 9874272.985562488}}</w:t>
      </w:r>
    </w:p>
    <w:p>
      <w:r>
        <w:t>{'int型数': 5808259, 'float型数': 1579505.7734736905, '字符串': '8Xs0twivSo7E', '字典': {'6005186': 2169324.904391057, 'vQAwkscun3': 'ETdfwqLHN9Ly7TuEv', 'Sl11bQ8MMs': 'k4Vt6', 'Bl': 'FAyFsX5CC'}}</w:t>
      </w:r>
    </w:p>
    <w:p>
      <w:r>
        <w:t>{'int型数': 8453003, 'float型数': 5587226.556912415, '字符串': 'DYZrpX8S5LXj26', '字典': {'3168178': 3159820.693045912}}</w:t>
      </w:r>
    </w:p>
    <w:p>
      <w:r>
        <w:t>{'int型数': 6877387, 'float型数': 1365313.8070567371, '字符串': 'GrFORPgCCamV4Q5oH', '字典': {'r1hmzqp7GNSg': 7766408.162273608, 'fBQv': 7231060.0106133465}}</w:t>
      </w:r>
    </w:p>
    <w:p>
      <w:r>
        <w:t>{'int型数': 1579197, 'float型数': 7548377.635754896, '字符串': 'THWADKzCBg', '字典': {'PKCsLqk1H56fBZ': 'NIGTZfvEaRh8DiaFAS', 'Iz0yqETVS1W944vo': 'Yz3'}}</w:t>
      </w:r>
    </w:p>
    <w:p>
      <w:r>
        <w:t>{'int型数': 5824029, 'float型数': 1594074.7399280497, '字符串': 'Jp3NpHpM', '字典': {'5833921': 6388632, '4634657': 581918.6878465321, '1fh': 8973423.444870543, '1150467': 'g4hF0JAXpyeOk'}}</w:t>
      </w:r>
    </w:p>
    <w:p>
      <w:r>
        <w:t>{'int型数': 2038579, 'float型数': 8275890.6261016, '字符串': 'byYA88X', '字典': {'6609972': 5095652, '4329006': 'aSqw03te7NhyGzEF'}}</w:t>
      </w:r>
    </w:p>
    <w:p>
      <w:r>
        <w:t>{'int型数': 5335624, 'float型数': 9194588.431960847, '字符串': 'hulmRz6Xj', '字典': {'0XFMzEN': 7069939, 'xpl3a9JWxj': 3971872.3701485423, 'qgKD9cmN': 4505603, '7101353': 7693892.228123394, '8498623': 8682292}}</w:t>
      </w:r>
    </w:p>
    <w:p>
      <w:r>
        <w:t>{'int型数': 8759162, 'float型数': 6518986.785471235, '字符串': 'E', '字典': {'3210193': 7161330, 'n6lD7JPVrRy5cH9Xlm': 1058543.5634984274, 'JgweyIObAkwvFt': 701065}}</w:t>
      </w:r>
    </w:p>
    <w:p>
      <w:r>
        <w:t>{'int型数': 278239, 'float型数': 3699476.8310658257, '字符串': '7yGmrQ6HNTD', '字典': {'2074612': 8017437.635113236}}</w:t>
      </w:r>
    </w:p>
    <w:p>
      <w:r>
        <w:t>{'int型数': 7720420, 'float型数': 535079.2840507024, '字符串': 'rbzD73Kz8TZXm1X', '字典': {'KfE9': 'xquHMe1', 'WBKU3hqP': 6567105}}</w:t>
      </w:r>
    </w:p>
    <w:p>
      <w:r>
        <w:t>{'int型数': 2366786, 'float型数': 7679103.757435007, '字符串': 'sxu3N0sue', '字典': {'1371624': 1237363, 'VwKX84MKVbA': 9065097, '4548831': 1293929.3604363278, '105628': 1234664.2991412727, '9449980': 9611874.317179594}}</w:t>
      </w:r>
    </w:p>
    <w:p>
      <w:r>
        <w:t>{'int型数': 488572, 'float型数': 5928233.5101232445, '字符串': 'Dr45UK1pXgx3Bv13JSur', '字典': {'zWVUaiNx3gLQ1VVZw': 'Rl88AyqnAsx'}}</w:t>
      </w:r>
    </w:p>
    <w:p>
      <w:r>
        <w:t>{'int型数': 3955831, 'float型数': 2691173.228658785, '字符串': 'HGBjmtPfOU', '字典': {'NsEq': 6655357, 'QeqmUxzT': 3283749, 'Cf5LVX5twEr3': 6632909.676761905, 'TKuUAjSzs48h0Z4g7R0': 3579234.543928199, '5225824': 'Ti6T59EDVUtDZisff'}}</w:t>
      </w:r>
    </w:p>
    <w:p>
      <w:r>
        <w:t>{'int型数': 6131642, 'float型数': 2354470.7884454587, '字符串': 'GsDTQnXEEZO5YgmLAsU9', '字典': {'ZAp64kJNWN5K0vR': 6661674}}</w:t>
      </w:r>
    </w:p>
    <w:p>
      <w:r>
        <w:t>{'int型数': 5354062, 'float型数': 4075418.255918346, '字符串': 'K', '字典': {'WVptI8nS6U': 6833862.313475072, '646671': 388257, 'riuJs9Yo8': '9J44GUkm7VsWKGA0VNo', 'gLUJ': 6683080.931485089}}</w:t>
      </w:r>
    </w:p>
    <w:p>
      <w:r>
        <w:t>{'int型数': 1341794, 'float型数': 9468503.72827732, '字符串': 'nwe8g7heWEsUTOtc0HOm', '字典': {'o5ZCiXuUkaeW1UJWaHR3': 'PJKqZdH34X', 'F5yssdK': 984583.9455224959, '2719472': 4959800, 'pck0': 'H', 'sN02': 9720216.106825689}}</w:t>
      </w:r>
    </w:p>
    <w:p>
      <w:r>
        <w:t>{'int型数': 8168168, 'float型数': 1099132.9167105602, '字符串': 'RNtJolF6QL', '字典': {'2573970': 464743, 'IR7RdZf': 780854, 'kdEE9ENIIm6SW': 1821749.5586410938, '9MrZc1jbLJFGUuNSmEL': '4NlsDFfYm', 'iQ': 4587962}}</w:t>
      </w:r>
    </w:p>
    <w:p>
      <w:r>
        <w:t>{'int型数': 2182173, 'float型数': 5216332.7465022355, '字符串': 'aiNurrpDxdIp9bCbp', '字典': {'839722': 1425956.3729648283}}</w:t>
      </w:r>
    </w:p>
    <w:p>
      <w:r>
        <w:t>{'int型数': 9618092, 'float型数': 8423905.422198497, '字符串': 'WjefbO', '字典': {'h7k4RK8oVa9I8t': 9591492, 'kWcuxPzHYYzFsIKR': 'ixQpiKLEaevRHODAXv', 'X0ULGNNRR3jjDyfC2If': 'pRRlqtfWUrYcHc5gvSlG', 'JteLFKkvLTvnO': 'x5S4NK4LfIUWjW', '6892659': 'hO06mH4VocCqDiwbzR'}}</w:t>
      </w:r>
    </w:p>
    <w:p>
      <w:r>
        <w:t>{'int型数': 4495436, 'float型数': 5280400.0480839005, '字符串': 'GFb1sZAsu', '字典': {'qVC0hhM7OZza': '3NBtvabg4dJ', 'xsw4sIq6jpkc6IhQKT0y': '8am5DiBb'}}</w:t>
      </w:r>
    </w:p>
    <w:p>
      <w:r>
        <w:t>{'int型数': 4135669, 'float型数': 4842190.355426039, '字符串': 'AwsvC6xOF', '字典': {'EzRCQqRFH8INtLRk': 8941022, 'PzOO5wngsAxeGI': 5556870.0683694035}}</w:t>
      </w:r>
    </w:p>
    <w:p>
      <w:r>
        <w:t>{'int型数': 9166828, 'float型数': 236652.142753897, '字符串': 'E4Vo9', '字典': {'wRX8ssFh7DP': 1825316, '5Y': 671896.2989919464, 'wsVj2qwRi': 3356737.3737779628, 'tK9vRAqUK008o': 1233560}}</w:t>
      </w:r>
    </w:p>
    <w:p>
      <w:r>
        <w:t>{'int型数': 967331, 'float型数': 3232042.9806609796, '字符串': 'q7bVF1NMXcZbXZr', '字典': {'5023766': 2226615, 'dOcL0P0dnnGOpPAPZ5': 6076728.168386782, 'sw': 'oY1vkIA0ZY', '6871634': 'xQS0eGbkXPyX1bBRL', 'orCC': 8419526.651625447}}</w:t>
      </w:r>
    </w:p>
    <w:p>
      <w:r>
        <w:t>{'int型数': 359006, 'float型数': 1856661.0144667584, '字符串': 'j', '字典': {'MoXpq8E': 6971641, '2756266': 6663629, 'EZK1itAWbakUk7': 'sD3Ist2AwsynG7Jh'}}</w:t>
      </w:r>
    </w:p>
    <w:p>
      <w:r>
        <w:t>{'int型数': 2183322, 'float型数': 6534146.396123849, '字符串': '2oDNYjvqoG', '字典': {'761634': 2191604.5268342146, 'BMyAoEfh7c2': 9620068.251586033, '2369520': 7320442, 'eieolLHtlH': 'atBoD4o7OqgLott', 'EycEqJHlB': 5176293.70473899}}</w:t>
      </w:r>
    </w:p>
    <w:p>
      <w:r>
        <w:t>{'int型数': 7087942, 'float型数': 8430822.981465781, '字符串': 'NRJOAGSNTsT98XN2tOpI', '字典': {'oG86c3Xm2JEs2OyMllh': 2519570, '5933398': 4690285.7363362415}}</w:t>
      </w:r>
    </w:p>
    <w:p>
      <w:r>
        <w:t>{'int型数': 1082749, 'float型数': 8360675.320253972, '字符串': 'AseItndEgxxKBoUI', '字典': {'8818727': 252071, 'C': 4869584}}</w:t>
      </w:r>
    </w:p>
    <w:p>
      <w:r>
        <w:t>{'int型数': 9488673, 'float型数': 6680492.676771359, '字符串': '8IUt38DLbBU4mQO', '字典': {'Zr4fy7V0vTfFCtVNzG': 777240.0128581758, 'STr9rSqOQB7wpZZzZ3': 4353787.170768446, '3117125': 'vwCZMh'}}</w:t>
      </w:r>
    </w:p>
    <w:p>
      <w:r>
        <w:t>{'int型数': 5858402, 'float型数': 4930382.460332917, '字符串': 'S6lAScStKbDoJy9J8', '字典': {'kFeDzP': 6213350.291097246, '9739508': 9365245, '5XZ1B2TW1NwvhxMZg1Yx': 9897794.198832847, 'aRjqSXP': '1'}}</w:t>
      </w:r>
    </w:p>
    <w:p>
      <w:r>
        <w:t>{'int型数': 4138162, 'float型数': 909178.2461489417, '字符串': 'VzryhDtgCn15gB', '字典': {'6UeHblI9t1v': 743695.0617814896, 'znBDucneHHUXWVyoWk': 1463080, 'uIGJaG2UxieEH81kUTm': 6763948.948151614}}</w:t>
      </w:r>
    </w:p>
    <w:p>
      <w:r>
        <w:t>{'int型数': 8145238, 'float型数': 8248534.193205441, '字符串': 't', '字典': {'fb': 1269728, '9bBvr': 385844.4970165331, '7TOysbm11SE': 'DbwCoQ90FJhKGRU'}}</w:t>
      </w:r>
    </w:p>
    <w:p>
      <w:r>
        <w:t>{'int型数': 4891509, 'float型数': 7271066.047071665, '字符串': 'ncOq9UamQEYtd2lAn2Z4', '字典': {'5786393': 5174586}}</w:t>
      </w:r>
    </w:p>
    <w:p>
      <w:r>
        <w:t>{'int型数': 5889394, 'float型数': 679653.0777965126, '字符串': '80w6k2jSklAslRD', '字典': {'9466507': 'goVJ', 'KbNVxe0': 'h'}}</w:t>
      </w:r>
    </w:p>
    <w:p>
      <w:r>
        <w:t>{'int型数': 7699797, 'float型数': 8316295.3895476395, '字符串': '7xEN7v7nYI8X', '字典': {'kHUY7BCNzx4SFt1': 380980, 'hPMK': 6374713.59365826, '2zVNiZM2Xw2': 'NxYlAaTOamWAoU', '7235450': 'Dy'}}</w:t>
      </w:r>
    </w:p>
    <w:p>
      <w:r>
        <w:t>{'int型数': 5995471, 'float型数': 9201342.195859171, '字符串': 'hMZJJHPr0xnjO', '字典': {'Yh4eDgivJ01HHEzLLxa0': 8518028, '4223099': 5136699, '4438787': 'qQeNTE5xEIgaSpMRMf', 'WM5VY': 4404872}}</w:t>
      </w:r>
    </w:p>
    <w:p>
      <w:r>
        <w:t>{'int型数': 3267083, 'float型数': 5297740.927240917, '字符串': 'G', '字典': {'B': 9969385.815218098}}</w:t>
      </w:r>
    </w:p>
    <w:p>
      <w:r>
        <w:t>{'int型数': 6038299, 'float型数': 9193476.902175417, '字符串': 'Wxe', '字典': {'mRB6tJ6j': 8028725.719212956, 'wS': 'C', '6803508': 8630501.668338407, 'DzfvuRwDsoCkQ8': '1', '2894505': 1226693}}</w:t>
      </w:r>
    </w:p>
    <w:p>
      <w:r>
        <w:t>{'int型数': 165040, 'float型数': 6130599.792849203, '字符串': 'MRQ8', '字典': {'628600': 1475097, '7734404': 2661930}}</w:t>
      </w:r>
    </w:p>
    <w:p>
      <w:r>
        <w:t>{'int型数': 8426991, 'float型数': 5641392.023629677, '字符串': 'OUDyiPx9Smr', '字典': {'Yuuq': 4163367, 'clHW': 'bKD17Ty2THyl', 'jNCA4QOdaz': 8097758.915860901, '40876': 'K'}}</w:t>
      </w:r>
    </w:p>
    <w:p>
      <w:r>
        <w:t>{'int型数': 5550547, 'float型数': 6618704.888004803, '字符串': '4o3s2', '字典': {'sORvzhtNwR': '71', '4196099': 2087201, 'X0LxjtbcSdu': 8952107.314834112, '5525491': 7072610.811822141, '979831': 8465298.233424077}}</w:t>
      </w:r>
    </w:p>
    <w:p>
      <w:r>
        <w:t>{'int型数': 3148514, 'float型数': 4055485.2697195387, '字符串': 'u2IVbNtydEqC', '字典': {'bCzXExFXpuHZ': 'RzjdMiGWS24Mhn9fy'}}</w:t>
      </w:r>
    </w:p>
    <w:p>
      <w:r>
        <w:t>{'int型数': 7509230, 'float型数': 8937118.260105772, '字符串': 'OevTZvThcCQu', '字典': {'6755022': 7351420, 'WvV': 5779800, 'hfOaxB9woZ': 4717255, 'bjkTKK': 'g1cR60prqo', 'uzM6aE4': 5073955}}</w:t>
      </w:r>
    </w:p>
    <w:p>
      <w:r>
        <w:t>{'int型数': 426364, 'float型数': 1737080.9570693157, '字符串': 'oEEmgXqca6JB', '字典': {'AFrzByykIQ': '6wUhaV3sUMpY0kG', 'ZrtwsbnwT': 'IZ3nMf2X7', 'ZsyV4': 'K2UL'}}</w:t>
      </w:r>
    </w:p>
    <w:p>
      <w:r>
        <w:t>{'int型数': 6630573, 'float型数': 9972574.966053039, '字符串': 'h', '字典': {'8175523': 'KQloqqUnZMipUZT', 'GbfCs': 2853123.204441984, '2rF8sT7f4': 297053.7456334299, '9786679': 'rxgcHYfEmMtlVWzW'}}</w:t>
      </w:r>
    </w:p>
    <w:p>
      <w:r>
        <w:t>{'int型数': 369683, 'float型数': 9292563.746237263, '字符串': 'SDfegdTI12H2Y', '字典': {'Oni50AZKNVPBo': 491727.2232052494, 'QG0C3UteqAMXDezsnL6r': 9091843}}</w:t>
      </w:r>
    </w:p>
    <w:p>
      <w:r>
        <w:t>{'int型数': 6941878, 'float型数': 4760315.107108926, '字符串': 'Ux8QvcxcMyxeQ', '字典': {'u': 'FQ8C5apz8mS', 'cL80raLI': 6548822.001663085, '0thEkcodXZ8R2onXE': 'f85tBd8vd', 'shApZ1GkgSZoUFt2A': 'Hgkeu4bIbEKstQJ'}}</w:t>
      </w:r>
    </w:p>
    <w:p>
      <w:r>
        <w:t>{'int型数': 253556, 'float型数': 4321619.776806239, '字符串': 'o8ghCajTBSyMSy8KYRo', '字典': {'MvAR4': 6897636, 'u8UK0liNPfkVOzS': 'tBrrP', 'CC6H8': '32GmaCn', 'o7HP7EcgPk51iknywQq': 'X', '7972162': 5165488}}</w:t>
      </w:r>
    </w:p>
    <w:p>
      <w:r>
        <w:t>{'int型数': 4085351, 'float型数': 6274466.5776184, '字符串': '9ay550ZTzPs4cJXdH', '字典': {'6034584': 'ycyPoTJ9GjJ', 'Oa4SWpzpzWrE2Ajg3u': 9990188, 'f7t1PbwHl1trFg1iBb': 1426528.5444723242}}</w:t>
      </w:r>
    </w:p>
    <w:p>
      <w:r>
        <w:t>{'int型数': 6026816, 'float型数': 7004652.388200537, '字符串': 'pe1ZS6VosiG4I3tOV', '字典': {'zLKhECjTtKZmqoi7': 8306955, '9555068': 'uMQsPKsAu4', '33HboEYloXi': 8605843}}</w:t>
      </w:r>
    </w:p>
    <w:p>
      <w:r>
        <w:t>{'int型数': 7632433, 'float型数': 6062808.196355418, '字符串': 'VkamCA', '字典': {'EOO3sixk4EexwNg': 2413148.7773858495, 'FgObWD0N': 3041426.5466728117, '1322962': 5297211, 'vCQBTExLTagjSz': 3737290.2562588053}}</w:t>
      </w:r>
    </w:p>
    <w:p>
      <w:r>
        <w:t>{'int型数': 7533729, 'float型数': 7592797.715401379, '字符串': 'gB2QZf88rGIJhCw', '字典': {'7112250': 2305095}}</w:t>
      </w:r>
    </w:p>
    <w:p>
      <w:r>
        <w:t>{'int型数': 3267590, 'float型数': 8700015.417756248, '字符串': 'XAos35GEgCBXdUbp5k', '字典': {'668872': 3291321.572491723, 'v': 'pfqXUj97GJyUA', '1843114': 'cSaF', 'OdnmLR4TfRfsD': 'z429XDP'}}</w:t>
      </w:r>
    </w:p>
    <w:p>
      <w:r>
        <w:t>{'int型数': 3460483, 'float型数': 2728335.321559979, '字符串': 'S8NCySm9mzTFcIg', '字典': {'1i44vQtHPCi9Jldpnt2I': 'nZQPqHspo0miu29', '60xXvbwuigQKv9tXF': 8948811}}</w:t>
      </w:r>
    </w:p>
    <w:p>
      <w:r>
        <w:t>{'int型数': 7371854, 'float型数': 6043990.892127872, '字符串': '9YXWUhfCQRm2xr0ybZjM', '字典': {'3814728': 1677980.1294379903, '7979121': 3492399}}</w:t>
      </w:r>
    </w:p>
    <w:p>
      <w:r>
        <w:t>{'int型数': 2191853, 'float型数': 2523699.6286981185, '字符串': 'pN1Fo0j23B8Hnrr', '字典': {'2wbRYPxol60M0WuzNak4': 2678214.5777026988, '8857326': 'llB'}}</w:t>
      </w:r>
    </w:p>
    <w:p>
      <w:r>
        <w:t>{'int型数': 1448135, 'float型数': 1275992.758810466, '字符串': 'T0dS', '字典': {'z3': 5163256, '3008917': 8510165.314545292}}</w:t>
      </w:r>
    </w:p>
    <w:p>
      <w:r>
        <w:t>{'int型数': 383660, 'float型数': 8752686.72796971, '字符串': 'GU', '字典': {'3581465': 'EcMq5tsVCJNy61'}}</w:t>
      </w:r>
    </w:p>
    <w:p>
      <w:r>
        <w:t>{'int型数': 4905077, 'float型数': 6612540.473687826, '字符串': 'ppctejpL5wb', '字典': {'7062471': 4328452}}</w:t>
      </w:r>
    </w:p>
    <w:p>
      <w:r>
        <w:t>{'int型数': 4135957, 'float型数': 5088537.668782077, '字符串': 'LUNxl290pdAw', '字典': {'1Sxh': 'cwtzIeArWh0B', 'eGe6ssUSHz5qsQQG': 7200370.217660836}}</w:t>
      </w:r>
    </w:p>
    <w:p>
      <w:r>
        <w:t>{'int型数': 3245165, 'float型数': 358609.105824238, '字符串': 'f15d5f', '字典': {'CjPwvTt9eJAoBPg6': 9305543, 'uj8zIovr': '6h7eRcL6kC'}}</w:t>
      </w:r>
    </w:p>
    <w:p>
      <w:r>
        <w:t>{'int型数': 4286411, 'float型数': 5234777.341832242, '字符串': 'qZQ2rcaqI84M', '字典': {'s': 7044432.307432974, 'KHqmmCagz74YFwcDt0': 'VXW', 'P5GSykD': 'm607GxwkVQfio5', 'vOpsLMpxp66VE': 6074023.96959442}}</w:t>
      </w:r>
    </w:p>
    <w:p>
      <w:r>
        <w:t>{'int型数': 1442118, 'float型数': 2962931.6904483316, '字符串': 'iux4g', '字典': {'vdfEE6lM4R69EBO2y': 3632135.1838174686}}</w:t>
      </w:r>
    </w:p>
    <w:p>
      <w:r>
        <w:t>{'int型数': 6558248, 'float型数': 8899043.295121066, '字符串': 'fnB25fa8hcDc3', '字典': {'NySZ8wrwLpLAU0Bs': 'rg74JGNQNqn08Ae', 'Dhj': 2490045}}</w:t>
      </w:r>
    </w:p>
    <w:p>
      <w:r>
        <w:t>{'int型数': 2542426, 'float型数': 6487940.020710252, '字符串': 'AC6w6w6aO', '字典': {'9032979': 5610374.103596907}}</w:t>
      </w:r>
    </w:p>
    <w:p>
      <w:r>
        <w:t>{'int型数': 9574030, 'float型数': 9753510.336269215, '字符串': 'DOg', '字典': {'galeqOf': 4532226, 'rXxZgK': 7521768, 'FF3t13uiC7reK': 941175.6098724033, 'Nt': 'jEoWnahJ2083y'}}</w:t>
      </w:r>
    </w:p>
    <w:p>
      <w:r>
        <w:t>{'int型数': 6899141, 'float型数': 1229980.52467145, '字符串': '3NRe', '字典': {'jAhiwhH0nkS1mdr1rXQ': 5842604.80550899, '8950639': 'nGBqTN12onE8V1uXxDJ0', '5090923': 6751149}}</w:t>
      </w:r>
    </w:p>
    <w:p>
      <w:r>
        <w:t>{'int型数': 2623703, 'float型数': 1552334.9644393348, '字符串': 'H5', '字典': {'2041311': 'Ds7r6mOfTIVak9EJGMTP', 'c8FhCqbg': 'GmtANNj2mzuT', '6388369': 6873554.6286089085, '2541623': 2023148}}</w:t>
      </w:r>
    </w:p>
    <w:p>
      <w:r>
        <w:t>{'int型数': 4555026, 'float型数': 2746727.9257792756, '字符串': '0f58SlspFM31Ir', '字典': {'XWi0ehRwU8OATo13': '9n7rPPAuvnrRAkDGUtoe', 'THINnHLyCWVJ1v': 3477046.405925319, '2CMxYDvdWv9P2': 4129030}}</w:t>
      </w:r>
    </w:p>
    <w:p>
      <w:r>
        <w:t>{'int型数': 3356334, 'float型数': 118831.16575176711, '字符串': 'Vsf', '字典': {'BBFoyvrBKNb': 'jkxRhv', '915782': 1400178.4818212183, 'GJGcIle25JqSYs0Ko': 7448480.535660084}}</w:t>
      </w:r>
    </w:p>
    <w:p>
      <w:r>
        <w:t>{'int型数': 4727872, 'float型数': 1954064.5978781723, '字符串': 'jiWYpACK8hsYq1ZniGUC', '字典': {'6341670': 9507100.723637627, 'B': 3784866.4262982467, 'ujKRdmL7TXkPHq': 9652053.679773005, '770dpx': 'iG5RV'}}</w:t>
      </w:r>
    </w:p>
    <w:p>
      <w:r>
        <w:t>{'int型数': 5683118, 'float型数': 4916014.217882527, '字符串': '1YgiiocpYsPR', '字典': {'2eR9jzDoouPqY': 3950591, 'HChm': 'ceHbu2gvsStrA6U7', 'cHEPO1zpP0': 6510149, 'yA3gSLm6Jja': '7NM60IqmB', 'VJuzyB6VfkGh': 7365407}}</w:t>
      </w:r>
    </w:p>
    <w:p>
      <w:r>
        <w:t>{'int型数': 1334869, 'float型数': 8814697.5285988, '字符串': 'DwxuitQ', '字典': {'7312157': 7873736.853448127, 'mBuhPXf': 1826670.7100479375}}</w:t>
      </w:r>
    </w:p>
    <w:p>
      <w:r>
        <w:t>{'int型数': 4516273, 'float型数': 3380735.331377647, '字符串': 'dnRnYlb9ZnLvMvFwMVaW', '字典': {'bdiF4Ec2rjdfX7z6mhHL': 841158.5388212639, '8365721': 5455627, 'MKqdR6bZv54ENu3': 4306380.59602332, '5849904': 651333.8190649187}}</w:t>
      </w:r>
    </w:p>
    <w:p>
      <w:r>
        <w:t>{'int型数': 1486137, 'float型数': 9686563.770350212, '字符串': 'FWMCbeNrRCyGtNbUBsg', '字典': {'h1mlS3WvFarv': 'vH7VEMf39N', '3950047': 7359959, 'N9uFaVyicYiEi9fy77V2': 'jj4YdVu'}}</w:t>
      </w:r>
    </w:p>
    <w:p>
      <w:r>
        <w:t>{'int型数': 283010, 'float型数': 1841757.9659966032, '字符串': 'E8l', '字典': {'Dz7P': 'buZ91EEHgUOebt'}}</w:t>
      </w:r>
    </w:p>
    <w:p>
      <w:r>
        <w:t>{'int型数': 269060, 'float型数': 5608802.156522411, '字符串': '3axPiiigTt1', '字典': {'36hmGMJYt339ATT7XHGL': 'dAIpKdJGDzGxQwK', 'D': 1002495.3495143119, 'hsLeuZA': 9641574.934311306}}</w:t>
      </w:r>
    </w:p>
    <w:p>
      <w:r>
        <w:t>{'int型数': 1371795, 'float型数': 5389473.507231779, '字符串': 'OJUqN3EfO', '字典': {'fEEoPSFiuDkaxXAQ3p9Q': 9517510.783276498, 'EN6R0e9IQWkaY': 7655068, '5s4NsOxXe4oNcNYLb': 4283061.446661531, '8kPM37KfYHc6NjEipP': 'yi8vJiCft2'}}</w:t>
      </w:r>
    </w:p>
    <w:p>
      <w:r>
        <w:t>{'int型数': 3321670, 'float型数': 6495998.2777999705, '字符串': 'f5D3NpvNoCfgK', '字典': {'4754304': 'bYpzkNvK7w', '3127593': 1914235.4500190294}}</w:t>
      </w:r>
    </w:p>
    <w:p>
      <w:r>
        <w:t>{'int型数': 7870200, 'float型数': 7405749.54147889, '字符串': 'qEqBtvUVdiTCc0NbVvS', '字典': {'KIQ': 9469945.76315735}}</w:t>
      </w:r>
    </w:p>
    <w:p>
      <w:r>
        <w:t>{'int型数': 5975474, 'float型数': 8067760.0864104, '字符串': '4vu4DYyUARUTp2', '字典': {'1252121': 7372786}}</w:t>
      </w:r>
    </w:p>
    <w:p>
      <w:r>
        <w:t>{'int型数': 7891490, 'float型数': 532463.4707495879, '字符串': 'QmPLrK', '字典': {'cfOUh1H2': 's1EwCV5vCaqfq04YR5'}}</w:t>
      </w:r>
    </w:p>
    <w:p>
      <w:r>
        <w:t>{'int型数': 6127312, 'float型数': 8599898.560949095, '字符串': 'rf0S', '字典': {'7643722': 7664647, 'MaVfJ7soHG5fw1QC37A': 7733714}}</w:t>
      </w:r>
    </w:p>
    <w:p>
      <w:r>
        <w:t>{'int型数': 3625321, 'float型数': 687948.4496162292, '字符串': '71ZHXPkhIINneE2umGL', '字典': {'ZcODXJdY': 'A8T', '1751375': 'M1va0ApSoGf2ZXB56d', 'lxEM': 5107607, 'jmsq1TKmhw9XtmbxJ': 2648328}}</w:t>
      </w:r>
    </w:p>
    <w:p>
      <w:r>
        <w:t>{'int型数': 2089816, 'float型数': 2227059.2737573767, '字符串': 'u7PoNA2', '字典': {'n0g8Dd0713': 'kittqYg', '7425964': 2545534.225909537, 'rzCr3jFgjHqcEM': 'lyu9a6', 'ejtadog5P0RV6': 4250961}}</w:t>
      </w:r>
    </w:p>
    <w:p>
      <w:r>
        <w:t>{'int型数': 7534264, 'float型数': 870045.021092225, '字符串': 'lVfGyqHwxRkd', '字典': {'tviI7cMqUki4m2X5UGU1': 7443035.029139475, 'YK': 'h0ZKCW6cgAd2B'}}</w:t>
      </w:r>
    </w:p>
    <w:p>
      <w:r>
        <w:t>{'int型数': 5865359, 'float型数': 5488774.146264704, '字符串': 'vqPaE3d', '字典': {'2597149': 915179.6334941941}}</w:t>
      </w:r>
    </w:p>
    <w:p>
      <w:r>
        <w:t>{'int型数': 301715, 'float型数': 9280048.182705803, '字符串': 'tTlPFYkJGgbLHSS1', '字典': {'XM4Lgg5zFcZixJS': 5348421.544605619, '681766': 3893325.0912576136, '9425877': 4407192}}</w:t>
      </w:r>
    </w:p>
    <w:p>
      <w:r>
        <w:t>{'int型数': 3767721, 'float型数': 3602081.49345528, '字符串': 'hXB2gRBDr', '字典': {'9476490': 'nIsBx', 'Qm7pMNsuLMHV5sZF2LJ': 'UbX9'}}</w:t>
      </w:r>
    </w:p>
    <w:p>
      <w:r>
        <w:t>{'int型数': 7772221, 'float型数': 9500966.693686375, '字符串': 'IIO', '字典': {'kGM16PCLt7': 'R8neadluS'}}</w:t>
      </w:r>
    </w:p>
    <w:p>
      <w:r>
        <w:t>{'int型数': 9643905, 'float型数': 2133513.1376946527, '字符串': 'hTV4MGJOC6', '字典': {'7243609': 4990776, '1CM': 9855163, '1292236': 2064530.2804074406, '3hZ': 'IvZnA', '8352977': 'zuefDAuQ46G4EuBQ2'}}</w:t>
      </w:r>
    </w:p>
    <w:p>
      <w:r>
        <w:t>{'int型数': 3867029, 'float型数': 4533865.95311845, '字符串': 'xkgT', '字典': {'9936062': 4920634.634124025}}</w:t>
      </w:r>
    </w:p>
    <w:p>
      <w:r>
        <w:t>{'int型数': 9930906, 'float型数': 9927078.53790886, '字符串': 'wORhAORya1DS1', '字典': {'Y2K48A7SrDnaKYJoeK': '6r0j0r5yC3wW', '6710009': 9352414, 'WBAC0nMGlsuZmGhYWG4': 'QgBqbkyz', '3527245': 'L9In7IMw'}}</w:t>
      </w:r>
    </w:p>
    <w:p>
      <w:r>
        <w:t>{'int型数': 8465886, 'float型数': 2234621.4897562964, '字符串': 'Tl1ltWNQwEYxn', '字典': {'2060123': 7574016.61363724}}</w:t>
      </w:r>
    </w:p>
    <w:p>
      <w:r>
        <w:t>{'int型数': 168514, 'float型数': 2712685.806478654, '字符串': 'nLPU5Jwv', '字典': {'SW': 5549024.182050728, '495453': 1098985, '274388': 9837687, 'HVaw9MhTOLh0': 5938273.770341892}}</w:t>
      </w:r>
    </w:p>
    <w:p>
      <w:r>
        <w:t>{'int型数': 4740852, 'float型数': 1994604.3207385268, '字符串': 'Q52V4y', '字典': {'UXsYBkHqrutPmuDqt': 9013020.417684365, 'vbDFiCFeHbJUg': 'glugUbGGnkJopcFE'}}</w:t>
      </w:r>
    </w:p>
    <w:p>
      <w:r>
        <w:t>{'int型数': 7214198, 'float型数': 3831334.53694441, '字符串': 'Bk6yF9El', '字典': {'4847809': 1897147, '8119137': 'mx7NYkD07Qo7p', '2382000': 1245662}}</w:t>
      </w:r>
    </w:p>
    <w:p>
      <w:r>
        <w:t>{'int型数': 4443152, 'float型数': 3757835.009932431, '字符串': '1mov5HCgQz9', '字典': {'5393258': 3648415, '8QI': 'ROD8mPIvwaZDwn'}}</w:t>
      </w:r>
    </w:p>
    <w:p>
      <w:r>
        <w:t>{'int型数': 8753203, 'float型数': 9704255.461570524, '字符串': 'Vr', '字典': {'5766616': 4447765, '4412049': 9321681, 'NhAo3c': 6479017, 'elydmjge': '2oVnGrQiBp1ioLe99'}}</w:t>
      </w:r>
    </w:p>
    <w:p>
      <w:r>
        <w:t>{'int型数': 3055509, 'float型数': 7045810.498803026, '字符串': '4', '字典': {'nzo7XJZ3S': 2808349, '3852934': 6934736, '8626490': 4541966.253320792}}</w:t>
      </w:r>
    </w:p>
    <w:p>
      <w:r>
        <w:t>{'int型数': 9697564, 'float型数': 475848.6797285655, '字符串': '6i', '字典': {'1298125': 1285952, 'UcB': 'k0Po0LthC6x2nA'}}</w:t>
      </w:r>
    </w:p>
    <w:p>
      <w:r>
        <w:t>{'int型数': 6027369, 'float型数': 4640468.736840834, '字符串': 'nYQCRMvJMWMfDxlF', '字典': {'Rg7gPQisJRR': 2322475.8692236436, '9741430': 5353805.989629567}}</w:t>
      </w:r>
    </w:p>
    <w:p>
      <w:r>
        <w:t>{'int型数': 6547121, 'float型数': 7445486.477685192, '字符串': '70kIWN', '字典': {'gc1GqQ4ws7SkNm6kJNVI': 'BmPqC483k5R3FL', '9581200': 'FTNRB', '2506811': 2901533, '633dfh0Ayp9': 4110821}}</w:t>
      </w:r>
    </w:p>
    <w:p>
      <w:r>
        <w:t>{'int型数': 4791429, 'float型数': 8811947.625847854, '字符串': 'AcSp62EKK7Q1drD', '字典': {'3443762': 'gRtwg8ixwkg', '628346': 7423081, '5iezVIySY': 353018.8954502711}}</w:t>
      </w:r>
    </w:p>
    <w:p>
      <w:r>
        <w:t>{'int型数': 6271233, 'float型数': 9261562.999463221, '字符串': '0jY5MnRD', '字典': {'4511841': 3421933.4862884497, 'XFh': 9860756.819522612}}</w:t>
      </w:r>
    </w:p>
    <w:p>
      <w:r>
        <w:t>{'int型数': 7799786, 'float型数': 5294123.444722069, '字符串': 'VP2', '字典': {'dSjJPjQO0fLeaIb': '1kK', '8333158': 'b4LmCNPee'}}</w:t>
      </w:r>
    </w:p>
    <w:p>
      <w:r>
        <w:t>{'int型数': 203233, 'float型数': 3408451.4833734836, '字符串': 'UTYF', '字典': {'j0pJlrUQv6Y': 'yqoN2GVO1oQ76L9', 'pLEc': 1549612.9787397727}}</w:t>
      </w:r>
    </w:p>
    <w:p>
      <w:r>
        <w:t>{'int型数': 3958720, 'float型数': 4580107.930827943, '字符串': 'VXVQVvaCpDFgWd', '字典': {'MwH83wFRu9YX4': 7874334.282007611, '2080301': 'jphQpKoS', '3213899': 6006646}}</w:t>
      </w:r>
    </w:p>
    <w:p>
      <w:r>
        <w:t>{'int型数': 4329468, 'float型数': 8240868.182182523, '字符串': 'FheAEd4StkPW3D', '字典': {'R': 9558205, 'FnfqjS7UIN5': 2144352.321993799, 'uZ6qwAag': 'vC93t3r2OpZfPrRIqW', '3LB6p8MoKMKReLP3z': 254882}}</w:t>
      </w:r>
    </w:p>
    <w:p>
      <w:r>
        <w:t>{'int型数': 1288424, 'float型数': 8117453.436047277, '字符串': 'Djw3NQ', '字典': {'ths6DlAj29Jy': 2136784}}</w:t>
      </w:r>
    </w:p>
    <w:p>
      <w:r>
        <w:t>{'int型数': 9987515, 'float型数': 1538008.2893241064, '字符串': 'G0rk7nw62hS', '字典': {'zpztMZeos7dbKJcxaK0S': 'ckyNUsfFjlQYpNz', 'HSCHNKxJRs8ig6MSsY': 8604871.105072517, 'QFQTgpwkDvh1Ya0SGz': 5888691, 'ryYUcU7jqRcGgt2': 5510665, 'gArCP2AcxQf9OQxQHbvh': 'PuAllbVESv'}}</w:t>
      </w:r>
    </w:p>
    <w:p>
      <w:r>
        <w:t>{'int型数': 7211710, 'float型数': 6177719.185850483, '字符串': 'HqabJqTjFHLSfdNRSKlp', '字典': {'roHkD9O6wIGZlq2': 6075721.560735771, '8375509': 'vH5Mw4ciuNK39IHw', 'k': 6425918.244126715, '8QXFPO': 'BSxJr9kpYMFpggRIhC7'}}</w:t>
      </w:r>
    </w:p>
    <w:p>
      <w:r>
        <w:t>{'int型数': 3168796, 'float型数': 3525954.604838064, '字符串': 'N163rF6GA', '字典': {'MqA1opniZ3XXGHswfu0': 'OiO9sxVuJviyWgD', '4535097': 8527557.630769387, 'nlAaf2DY9CMRa8Z0Ya': 2103317, '7438068': 5637371.154142341}}</w:t>
      </w:r>
    </w:p>
    <w:p>
      <w:r>
        <w:t>{'int型数': 6141170, 'float型数': 7841.002967110544, '字符串': 'XkhO3ZQ', '字典': {'ji8XZbsQ': 3535474.379101018, 'wEG8uGjRyhAB1l0WaWG': 9272323, 'sU8Fg4zAkEkATGM': 'Qmd'}}</w:t>
      </w:r>
    </w:p>
    <w:p>
      <w:r>
        <w:t>{'int型数': 5211689, 'float型数': 1622762.0060931924, '字符串': 'hfXde5DBL', '字典': {'WkKbZQA6ziU': 'b', 'EO': 9217619, 'P': 8988119.452202443}}</w:t>
      </w:r>
    </w:p>
    <w:p>
      <w:r>
        <w:t>{'int型数': 5321580, 'float型数': 301908.542202749, '字符串': 'tIkJBLrm3X', '字典': {'LdO9LSqYY': 1173951.6595776312, 'nJn': 9383793, '4souuDOIH': 6483695, 'yP': 4001356}}</w:t>
      </w:r>
    </w:p>
    <w:p>
      <w:r>
        <w:t>{'int型数': 248698, 'float型数': 6811067.278373998, '字符串': 'n5uVUiu9LPbLgN', '字典': {'2zlHVIDwIiv5QmIp': 5320791.123708443}}</w:t>
      </w:r>
    </w:p>
    <w:p>
      <w:r>
        <w:t>{'int型数': 8558500, 'float型数': 3112708.5900028893, '字符串': 'StTkppO3flA', '字典': {'MCKsLDftmaWMZb5': 982723, 'ZQIaem': 381916}}</w:t>
      </w:r>
    </w:p>
    <w:p>
      <w:r>
        <w:t>{'int型数': 6117021, 'float型数': 1020950.3161169642, '字符串': 'prKbHQYKq4XHYXm', '字典': {'DRMpvhkVi9TF9pyDUg': 'A2t', 'NGve': 5209503, 'Lg': 8279504.989090402, 'QSa4K4kSE': 'aWubeVd5Wv', '4305165': 1751489}}</w:t>
      </w:r>
    </w:p>
    <w:p>
      <w:r>
        <w:t>{'int型数': 3898706, 'float型数': 7868164.065369867, '字符串': 'KL4RoaC', '字典': {'A8t9458t': 4932017.591071919, 'Fzfe2D9vMaFTP0nG': 4451930.415856213, 'JuYZj0XC': 9068947.2449636, '2254109': 6008309, '2255509': 'p7aVwPj4scm'}}</w:t>
      </w:r>
    </w:p>
    <w:p>
      <w:r>
        <w:t>{'int型数': 8574174, 'float型数': 1551913.933594804, '字符串': '7NaGbXp7HzOS', '字典': {'0zYy2GlwXKtmj4': 1038227.2516128188}}</w:t>
      </w:r>
    </w:p>
    <w:p>
      <w:r>
        <w:t>{'int型数': 7003826, 'float型数': 4070156.8575761514, '字符串': 'WUIfCegkoINbwIKz38X8', '字典': {'9075444': '6wzy', '0Y8tVSXk': '0SH'}}</w:t>
      </w:r>
    </w:p>
    <w:p>
      <w:r>
        <w:t>{'int型数': 8880576, 'float型数': 2577922.7256202563, '字符串': 'SDhEt3Q2fZBL49Um', '字典': {'994MDrr1zkZn7cy': 3685994, '2935999': 8895296, '3003537': 5299374}}</w:t>
      </w:r>
    </w:p>
    <w:p>
      <w:r>
        <w:t>{'int型数': 3767452, 'float型数': 7715744.523969944, '字符串': 'qd4RT', '字典': {'TSHDZvnGsstJGIuNwe95': 'HC7', 'd7vdRP4IuPNoUrq': 718380.5314073177}}</w:t>
      </w:r>
    </w:p>
    <w:p>
      <w:r>
        <w:t>{'int型数': 3435336, 'float型数': 8037900.377184219, '字符串': 'mdxnTFgZ', '字典': {'c': 9650117.719653608, 'x9RqXkJyWnD1': 771711, 'ySkXNcKAoakQ': 'XRe20wsv8yVNS'}}</w:t>
      </w:r>
    </w:p>
    <w:p>
      <w:r>
        <w:t>{'int型数': 2428202, 'float型数': 4907402.877764584, '字符串': '9j', '字典': {'JoIEBDSzFD4HV5zOCUJ': 8716909.137492139, 'E2BYzRgGrC': 6552165.244592576, '6445131': 9294707.161484104, '0y5qL93R03j71rrQ': 'NyxEOfxxxYiOGt7', 'Gw1sRpQ6EGaYiYGMF': 9883488.217090202}}</w:t>
      </w:r>
    </w:p>
    <w:p>
      <w:r>
        <w:t>{'int型数': 4873706, 'float型数': 73768.29653494289, '字符串': '7kvF', '字典': {'hh7Oe77aL': 4649575, 'D7b': 6580352, 'YRsmzw49SBGFqmIF1': 'Ca3bn0P3xCDw', 'cNM': 'g3'}}</w:t>
      </w:r>
    </w:p>
    <w:p>
      <w:r>
        <w:t>{'int型数': 9627635, 'float型数': 3444318.613228359, '字符串': 'hGJ07SKG4O7L', '字典': {'3563926': 5032707.790304868}}</w:t>
      </w:r>
    </w:p>
    <w:p>
      <w:r>
        <w:t>{'int型数': 306332, 'float型数': 3295399.8987979926, '字符串': 'b8npGbgVvI0zFT', '字典': {'1134972': 'FG', 'z1K2P3eMJosebzm': 'MZ2PaLpZWVMgDYwGaE'}}</w:t>
      </w:r>
    </w:p>
    <w:p>
      <w:r>
        <w:t>{'int型数': 1170474, 'float型数': 4345770.59612793, '字符串': 'aBe', '字典': {'6040666': 'TljHGcCO5ar5uroqh'}}</w:t>
      </w:r>
    </w:p>
    <w:p>
      <w:r>
        <w:t>{'int型数': 803564, 'float型数': 6798415.884390704, '字符串': 'gIO', '字典': {'LVgCh': 7290511, '2iVwukE': 'BCnrNdEjt', 'w3H36e16NZzFSNNbkP': 494506, '4051134': 5807849, '6003740': 521694}}</w:t>
      </w:r>
    </w:p>
    <w:p>
      <w:r>
        <w:t>{'int型数': 5494616, 'float型数': 5677182.091484495, '字符串': 'RGxvy', '字典': {'ciXYYDNcd1XixF': 'zOLFReA772d', '9610773': 9983702.393775182}}</w:t>
      </w:r>
    </w:p>
    <w:p>
      <w:r>
        <w:t>{'int型数': 1452830, 'float型数': 2241226.460701723, '字符串': '9', '字典': {'nh': 'THTEK0OQIqW', '6334300': 'S0yJz', '7457537': 7043837.443243187, '6051663': 'f2urVMgesk1PixOFZQ44', 'ugssEF42vwR': 8789721}}</w:t>
      </w:r>
    </w:p>
    <w:p>
      <w:r>
        <w:t>{'int型数': 9607672, 'float型数': 2241028.0829825937, '字符串': '454g1PsyT4fq32', '字典': {'SSRB1': 7144539.024843677, 'EKJYQ2zTRvetD4CbVOG': 2715088}}</w:t>
      </w:r>
    </w:p>
    <w:p>
      <w:r>
        <w:t>{'int型数': 5681205, 'float型数': 7790064.134692979, '字符串': 'WqyrqIqNx', '字典': {'5XqTxkaX3QMSKICl7X': 'sq0vNIAtWITxItR0SzZ', 'sC5F0KWbBxRR9RvEU': 5075027, '3164959': 'Wr', 'opU8QRB0uy3lsCkzZm': 'yiBv2d9tbh1LYmw', 'QzZmXS4NNeSkMNFCj': 6291299.924382936}}</w:t>
      </w:r>
    </w:p>
    <w:p>
      <w:r>
        <w:t>{'int型数': 9625384, 'float型数': 7655984.868414645, '字符串': '7JoxXrbWHkF48tDU', '字典': {'PTLJsMe0Xb1d9': 4987109, 'KunwA3tJQtSK': 'iMhwNpnrAGJrqyz26hH', 'wg0xPhmM6xQjz': 7142539, '6639355': 5033630.309348416, '2Ky7i': 8383953}}</w:t>
      </w:r>
    </w:p>
    <w:p>
      <w:r>
        <w:t>{'int型数': 210243, 'float型数': 7065167.29766532, '字符串': '1vPVFvHsHvoAYkUASYs', '字典': {'849509': 2660469.1576391193}}</w:t>
      </w:r>
    </w:p>
    <w:p>
      <w:r>
        <w:t>{'int型数': 7888223, 'float型数': 4931178.075401124, '字符串': 'rrzkgooJiG4L7FKD', '字典': {'HdTHulh': 7276202, '2BOUOcxL5iiVWq1': 6730697, 'YTCs90M6PdSheAkS': 8228725.38125033, 's0dPXHvNeMbHDcIOALs': 'HjH9', 'FhddZG': 8686726}}</w:t>
      </w:r>
    </w:p>
    <w:p>
      <w:r>
        <w:t>{'int型数': 3078246, 'float型数': 9255239.780753601, '字符串': 'UY9voqcd', '字典': {'AjO9s0y6y5KR': 'M115DgUrcZ', '1ifnioQmbCjldkN1X': 7891190.695512575, 'B': 9129874}}</w:t>
      </w:r>
    </w:p>
    <w:p>
      <w:r>
        <w:t>{'int型数': 9589460, 'float型数': 6133723.300163036, '字符串': 'JnH', '字典': {'AeMCSpKYaOxUaE04': 'GtKdHXiZ', '8453202': 8843526}}</w:t>
      </w:r>
    </w:p>
    <w:p>
      <w:r>
        <w:t>{'int型数': 6045185, 'float型数': 8849811.977040535, '字符串': 'UE9YMGAEOdu9H', '字典': {'8798791': 2815662, 'nFoqLqGWv4ZiZ1Z': 'RaICznKq'}}</w:t>
      </w:r>
    </w:p>
    <w:p>
      <w:r>
        <w:t>{'int型数': 4976163, 'float型数': 6219499.430358666, '字符串': 'q0BpKY7Y', '字典': {'YcnmTdP5Fm8l4y': 'cAu4K3P6VvFXHm', 'foWhyfJRjdLmiOa5': 3973232, 'q11Ft4j3Rq': 'd5'}}</w:t>
      </w:r>
    </w:p>
    <w:p>
      <w:r>
        <w:t>{'int型数': 1570008, 'float型数': 5009495.400363157, '字符串': 'nkbfsUrcRiS4cJ', '字典': {'HdBWmbU9U1': 'VLhDzUSuXE'}}</w:t>
      </w:r>
    </w:p>
    <w:p>
      <w:r>
        <w:t>{'int型数': 440198, 'float型数': 954221.6948625748, '字符串': '5uYSk2PXA5ELuPP', '字典': {'X': 9987833.42004633, 'L': 'olkUizju'}}</w:t>
      </w:r>
    </w:p>
    <w:p>
      <w:r>
        <w:t>{'int型数': 8811294, 'float型数': 4464545.859781597, '字符串': 'p6lJ3Zx6lpGiT0hx6Dw', '字典': {'hQ0CP1oLLjrQr': 970534, 'nRP8zu': 6612919, '272355': 3426919, 'rZ2gj': '6ocvN0zi', 'c8U4iUqm5zSgZNFDemr': 920910.2918383172}}</w:t>
      </w:r>
    </w:p>
    <w:p>
      <w:r>
        <w:t>{'int型数': 9441356, 'float型数': 7886655.854853149, '字符串': '7B5imEKjT', '字典': {'y1': 5118751, 'sgehlvBgCKyWlaI': '9', '9692272': 'HEC7rKp0v13e1MdlW', '1940124': 9308843.81023567, 'Iv': 2539893}}</w:t>
      </w:r>
    </w:p>
    <w:p>
      <w:r>
        <w:t>{'int型数': 2579891, 'float型数': 4136675.6599114863, '字符串': 'Cn1ME6t', '字典': {'wCbulQQtyPAzq': 'kzacfo3'}}</w:t>
      </w:r>
    </w:p>
    <w:p>
      <w:r>
        <w:t>{'int型数': 9662007, 'float型数': 9573443.898678849, '字符串': 'g4avcAglu', '字典': {'3181': 'w4FrqJg6t6XyUMG5'}}</w:t>
      </w:r>
    </w:p>
    <w:p>
      <w:r>
        <w:t>{'int型数': 202122, 'float型数': 1615510.9271013224, '字符串': 'SESUqFNP5NbENb9', '字典': {'w2IBGlltW5JAZIi': 24420.184511761978}}</w:t>
      </w:r>
    </w:p>
    <w:p>
      <w:r>
        <w:t>{'int型数': 9644196, 'float型数': 3890290.3639647802, '字符串': 'qpTrfB2c2WAscHtkU', '字典': {'2096169': 2845953.4678063015, '7618043': 7009177, '5392570': 8679626.974731458, 'DOG6pyebTs': 'AyJ6gd3xoS'}}</w:t>
      </w:r>
    </w:p>
    <w:p>
      <w:r>
        <w:t>{'int型数': 7480976, 'float型数': 6760941.887383824, '字符串': 'QFwV7tOmjD0Asn', '字典': {'5489373': '4uLyUiS8y6SO', '1931897': 'mfxpcjo'}}</w:t>
      </w:r>
    </w:p>
    <w:p>
      <w:r>
        <w:t>{'int型数': 4378659, 'float型数': 479463.7605011132, '字符串': 'Nie', '字典': {'oFfjFZEFFu9hsRsms': 'g9xvwxSw3', 'zgcbB': 1265579.3007569816, 'M7902NDHeFuq8yw6p': 2255701.3934843494, 'RqbLIDXHCbE00Qv8Mn': 2660154.972028419}}</w:t>
      </w:r>
    </w:p>
    <w:p>
      <w:r>
        <w:t>{'int型数': 4495932, 'float型数': 7775242.670444485, '字符串': '6jDi', '字典': {'IyikcDO8m': 8892825, '2520351': 9468331.767597944, 'eWIpQRQD': 398713.2096726032}}</w:t>
      </w:r>
    </w:p>
    <w:p>
      <w:r>
        <w:t>{'int型数': 6876839, 'float型数': 117112.38733089436, '字符串': 'SzE', '字典': {'a': 7567595, 'e': 4574164.595955558, '9727451': 2342446.9202405484}}</w:t>
      </w:r>
    </w:p>
    <w:p>
      <w:r>
        <w:t>{'int型数': 8745345, 'float型数': 3990973.98476938, '字符串': 'k', '字典': {'BmsuUx7gs': '2CPG4wd2KVGZnif3F44', 'jb0JB1': 2424532.277751672}}</w:t>
      </w:r>
    </w:p>
    <w:p>
      <w:r>
        <w:t>{'int型数': 1290568, 'float型数': 3068072.2622558232, '字符串': 'uXzMfv8NW', '字典': {'7075003': 2997963.468039988, '5Iby7c': 'j'}}</w:t>
      </w:r>
    </w:p>
    <w:p>
      <w:r>
        <w:t>{'int型数': 2692092, 'float型数': 6207357.146935934, '字符串': 'nh09G', '字典': {'TGWrBW2nsB9': 7831812, 'n6sSVCaSUU4zwM9': 1970001.8969587374}}</w:t>
      </w:r>
    </w:p>
    <w:p>
      <w:r>
        <w:t>{'int型数': 6411056, 'float型数': 6114022.670423265, '字符串': 'Z3JcmKfzkci4', '字典': {'5Jr6o7d2f': 2078134.2661834657}}</w:t>
      </w:r>
    </w:p>
    <w:p>
      <w:r>
        <w:t>{'int型数': 7745819, 'float型数': 3705521.3374477145, '字符串': 'v', '字典': {'7M2sNI2iRu05efi': 1945415, 'cGDlZseckK2OuEbP': 'uAfRaeTrUPdYNvi4IMG'}}</w:t>
      </w:r>
    </w:p>
    <w:p>
      <w:r>
        <w:t>{'int型数': 7813183, 'float型数': 4470805.058342918, '字符串': 'dRaSB1GkKuvp', '字典': {'6qNBK': '6Jixmki9pBGnJM', '7593782': 1735732, '2438532': '3G', 'AF': 1135336}}</w:t>
      </w:r>
    </w:p>
    <w:p>
      <w:r>
        <w:t>{'int型数': 7905753, 'float型数': 9979673.832276873, '字符串': 'xRGrKWDrzZzEhkQrCJ', '字典': {'8XsbgFpBfL3lvq': 'vkO7dFC295YH', 'zvg6T9ZYxLzVsKZnaKg': 3862518}}</w:t>
      </w:r>
    </w:p>
    <w:p>
      <w:r>
        <w:t>{'int型数': 5334567, 'float型数': 8102360.997004166, '字符串': 'oUx1rF3wCDv', '字典': {'1392644': 6547956.06847243, 'PAcfCv0oi': '4vssDTAD7as', 'K': 6828861, '3795063': '5rmcRXyu', '898043': 998626}}</w:t>
      </w:r>
    </w:p>
    <w:p>
      <w:r>
        <w:t>{'int型数': 792681, 'float型数': 8061806.194236462, '字符串': 'oYXVBBiJBzP6r4AaJXdF', '字典': {'4885308': 9481123.156821607, '6516955': 7843495, 'vsVrJRFna1bgy78': 3620635.5170673598}}</w:t>
      </w:r>
    </w:p>
    <w:p>
      <w:r>
        <w:t>{'int型数': 1431348, 'float型数': 6864002.903743687, '字符串': 'bcBXjYBPlwzoDGro', '字典': {'Jbu7eG': 2448691.5067322203, '8276251': 5189320}}</w:t>
      </w:r>
    </w:p>
    <w:p>
      <w:r>
        <w:t>{'int型数': 4427362, 'float型数': 3548988.250267592, '字符串': 'D', '字典': {'FLedF4U3mkkchKMO': '4MV3uE'}}</w:t>
      </w:r>
    </w:p>
    <w:p>
      <w:r>
        <w:t>{'int型数': 1763591, 'float型数': 2901257.8137177816, '字符串': '5wR5gTet', '字典': {'0rykQb8gMXAsO0wvZfw': 6374164}}</w:t>
      </w:r>
    </w:p>
    <w:p>
      <w:r>
        <w:t>{'int型数': 751985, 'float型数': 8967579.671893233, '字符串': 'Ih', '字典': {'7ho3WLO9WuqdRzKi0wR': 7428920.521112449, '30100': 2228007, '4778403': 4597501, '3984277': 'pjK7u8pcIn'}}</w:t>
      </w:r>
    </w:p>
    <w:p>
      <w:r>
        <w:t>{'int型数': 1112064, 'float型数': 6088699.986467138, '字符串': 'E56lVWqXZjXz0lqjy', '字典': {'5192711': 3388238.219843033, 'fiF8Utv6YYEoP75': 6357212.8243425675, 'C': 'y6x', 'EgAPy': 'dvaX0VcmEIJF52CFB', 'UHuCQIzb6Rf9BX': '8JyJRVBUzipzZ'}}</w:t>
      </w:r>
    </w:p>
    <w:p>
      <w:r>
        <w:t>{'int型数': 6181513, 'float型数': 2630959.4774100897, '字符串': 'vOr', '字典': {'5925819': 5184924.336506535}}</w:t>
      </w:r>
    </w:p>
    <w:p>
      <w:r>
        <w:t>{'int型数': 2973250, 'float型数': 879554.1103428772, '字符串': 'MHBTR0re2x80hLR', '字典': {'6188583': 'fadc7a6utmy', '68300': 'xkQ'}}</w:t>
      </w:r>
    </w:p>
    <w:p>
      <w:r>
        <w:t>{'int型数': 1971388, 'float型数': 3287575.880118064, '字符串': 'yg2eTq2G97OTCRlimVjp', '字典': {'Xm74kt5tYfeiv3': 1963877}}</w:t>
      </w:r>
    </w:p>
    <w:p>
      <w:r>
        <w:t>{'int型数': 9528700, 'float型数': 7939738.989377326, '字符串': '1Nkt1qmBarN9DSgp', '字典': {'9594445': 2524974.537910308, 'mUX': 8448491, '2Z6tY9p9KU': '3pjwA8xgn1Xi', '5': 7939251.530044766}}</w:t>
      </w:r>
    </w:p>
    <w:p>
      <w:r>
        <w:t>{'int型数': 1625102, 'float型数': 1812852.4428449755, '字符串': 'FiKUBn6V3', '字典': {'XFb3ajT4VKrDJze4j2a': 6043918, '9r': 1860679.8172914386}}</w:t>
      </w:r>
    </w:p>
    <w:p>
      <w:r>
        <w:t>{'int型数': 9391608, 'float型数': 2129488.241022407, '字符串': 'F0OpKtUdbQru', '字典': {'URqYhQVnUNclR': 4554105.170518371}}</w:t>
      </w:r>
    </w:p>
    <w:p>
      <w:r>
        <w:t>{'int型数': 2405779, 'float型数': 7760438.061445186, '字符串': '2NwowIA8FkBkCulZ', '字典': {'3D': 7479483.285241265, 'cbuh': 2481603.8306148024}}</w:t>
      </w:r>
    </w:p>
    <w:p>
      <w:r>
        <w:t>{'int型数': 7333516, 'float型数': 8568352.155009944, '字符串': 'Lbeh9iLOQEFzSBt', '字典': {'3404363': 8937242.9239038, 'YE53HB3bOMLtoH5': 8757879.815064307}}</w:t>
      </w:r>
    </w:p>
    <w:p>
      <w:r>
        <w:t>{'int型数': 5904903, 'float型数': 4897588.46803179, '字符串': 'vLIbFOuVD6OfO', '字典': {'xImgNXKLjCwWBIGg': 2717418, '1Gl': 6191425}}</w:t>
      </w:r>
    </w:p>
    <w:p>
      <w:r>
        <w:t>{'int型数': 7490564, 'float型数': 1481520.3067082816, '字符串': 'ndB', '字典': {'9682646': 'ajUnRJDWDvxdQmAMxT', '776558': 'peM'}}</w:t>
      </w:r>
    </w:p>
    <w:p>
      <w:r>
        <w:t>{'int型数': 652485, 'float型数': 1477391.774893867, '字符串': 'N8Cwv', '字典': {'628497': 8177800.574703007, 'dPm8vvNlbLviPzOZ9Cfp': 4326771.365966778, 'NsKY': 7717467, 'LGjHn': 988391}}</w:t>
      </w:r>
    </w:p>
    <w:p>
      <w:r>
        <w:t>{'int型数': 5008911, 'float型数': 4018709.9454986597, '字符串': 'T', '字典': {'7634247': 5017989.334736795, '6497505': 'GE9em9SfWOLCVm8'}}</w:t>
      </w:r>
    </w:p>
    <w:p>
      <w:r>
        <w:t>{'int型数': 3796769, 'float型数': 2054963.208894911, '字符串': '6DGjJh1U', '字典': {'jUXnwc3MpWTf8ldc': 1497778, 'nry2C': 2648084, 'DI5t5Go4pDAvbsAD': '5mnRpyXdAeXTxBGLtlww', 'fqHgKfqxdQBaaYCW': 2649047}}</w:t>
      </w:r>
    </w:p>
    <w:p>
      <w:r>
        <w:t>{'int型数': 1966129, 'float型数': 9618767.722943952, '字符串': 'OeRYfl', '字典': {'6068624': 4768062, '4936845': 4017592.903015265, '7252271': 315341.13172129175, 'Bs4ezdDL9': 'J3TnHf853Qe6'}}</w:t>
      </w:r>
    </w:p>
    <w:p>
      <w:r>
        <w:t>{'int型数': 2477371, 'float型数': 4351140.655107596, '字符串': 'BArB', '字典': {'824978': 4865509.616421978, 'z9qRzdZH15cUMxi': 7047425, '2464446': 'fMp3LFVflbNG', 'eUkky': 'dnQk7Bcq27R7', '8144117': 7965104.334468522}}</w:t>
      </w:r>
    </w:p>
    <w:p>
      <w:r>
        <w:t>{'int型数': 4294028, 'float型数': 7743698.185315445, '字符串': 'uXDEMlxFaiH5omemSh', '字典': {'HtWs': 9104547}}</w:t>
      </w:r>
    </w:p>
    <w:p>
      <w:r>
        <w:t>{'int型数': 1005904, 'float型数': 2300433.7720844024, '字符串': 'XY7VbQ2ZFtpIGd', '字典': {'2671740': 8626613.641746182, '7660379': 8169806.762237899, '1cCv5tKrzkQ8m2xdU8m': 6790590, 'wpGtrfJUxU': 7206733.359201991, '3226410': 6718558}}</w:t>
      </w:r>
    </w:p>
    <w:p>
      <w:r>
        <w:t>{'int型数': 8330062, 'float型数': 3473373.4732665876, '字符串': 'LRyQdLYIe5dWbszy', '字典': {'eviNv1SANnEN': 'lgrFqhOjbxW', '4524358': 6992016.85334795, 'U9I1IjbKbxHsT2VCVjFI': 'Vg6'}}</w:t>
      </w:r>
    </w:p>
    <w:p>
      <w:r>
        <w:t>{'int型数': 9814655, 'float型数': 9811361.807188494, '字符串': 'k5YvtQdIGfTjcsvt', '字典': {'TaktoA': 'zdWfXrPE7wp29KhBCAU', '8033367': 1081207, 'ETPBHGTGo2RawudsoNP': 'EaVg'}}</w:t>
      </w:r>
    </w:p>
    <w:p>
      <w:r>
        <w:t>{'int型数': 7506244, 'float型数': 661212.5975162941, '字符串': 't81AxXya5QsTQOBYN', '字典': {'vdkwL': '2Qoh', '9236228': 8603604.173734786, '2f0KJOsc7y': 'ld4A882nGn5h0fvrBjKF', 'vWfbsP1kFYgITY': 7081178, 'y': 8283975}}</w:t>
      </w:r>
    </w:p>
    <w:p>
      <w:r>
        <w:t>{'int型数': 8156238, 'float型数': 236514.5032060134, '字符串': 'aMcZhoN3fAFh3vV', '字典': {'sBT5oMOAeImdg2L': 9473986.08828157, 'MvGkL2P1wIgZg8ryEcl': 'yvUZAwjvBs153r', '8484281': 3727207.266512229, 'WYtMnf': 8213735.066709041}}</w:t>
      </w:r>
    </w:p>
    <w:p>
      <w:r>
        <w:t>{'int型数': 2316212, 'float型数': 4088792.718583174, '字符串': '5geRzmwQOEoHgKlczMi9', '字典': {'Aw8Iv3iI24qzWC1kd': 4595520.457232864, 'zTm2ntQ4': 5503389, 'Hxzx': 4348914.021014449, 'vQ7Qd5': 8400470.354388863, '6893715': 8992588}}</w:t>
      </w:r>
    </w:p>
    <w:p>
      <w:r>
        <w:t>{'int型数': 1885480, 'float型数': 2639241.3400080316, '字符串': 'PhPCC5iJwMr', '字典': {'S9ge': 6591770.299872097, '80HAAVD3IPj': 6032878.584521144, 'VpEEPU2x6OKKQtR': 'ub4V'}}</w:t>
      </w:r>
    </w:p>
    <w:p>
      <w:r>
        <w:t>{'int型数': 7800299, 'float型数': 3535494.636521226, '字符串': 'MbZYf', '字典': {'6937382': 5504425}}</w:t>
      </w:r>
    </w:p>
    <w:p>
      <w:r>
        <w:t>{'int型数': 7350245, 'float型数': 4905759.107624899, '字符串': '5F1', '字典': {'4961893': 'ZUQYF0hebvf', 'pBbyBC': 3024208, '0keA8': 'mPbntrzcwW0ZlkDZg93i', 'm10kkV': 8210588}}</w:t>
      </w:r>
    </w:p>
    <w:p>
      <w:r>
        <w:t>{'int型数': 1445435, 'float型数': 5441102.398122209, '字符串': 'wr8K', '字典': {'FpII': 5435386.571204652, '6914271': 'D8', '498514': 2736872.1936325533}}</w:t>
      </w:r>
    </w:p>
    <w:p>
      <w:r>
        <w:t>{'int型数': 1494670, 'float型数': 1649277.8662011176, '字符串': 'xkSC8FeqZR5QgaYHdd', '字典': {'3paoh5OAmD': 957954, 'RNBAFzGGC': 7418057, 'mPFlqlF7': 2414176.4954413315, '413953': 7276182}}</w:t>
      </w:r>
    </w:p>
    <w:p>
      <w:r>
        <w:t>{'int型数': 2964982, 'float型数': 9516589.778120914, '字符串': '63PVE39aJ43', '字典': {'JSHYSgzaQf9fe7': '4YgVe', 'W0Dh5DRkobJZ': 8525259.538288465, '4582151': 3911176}}</w:t>
      </w:r>
    </w:p>
    <w:p>
      <w:r>
        <w:t>{'int型数': 5041626, 'float型数': 818733.1303421075, '字符串': 'IuZUzNX4hNP1gwydkEkE', '字典': {'1832890': 1913536.4602550964, '3717995': 7135651}}</w:t>
      </w:r>
    </w:p>
    <w:p>
      <w:r>
        <w:t>{'int型数': 4129098, 'float型数': 9241096.542561803, '字符串': 'PE', '字典': {'t5vfUzz6CfTq7uYnU': 'FWu1nkYDm04s', 'm8OziJ1tuBtj': 'TxyhIjra'}}</w:t>
      </w:r>
    </w:p>
    <w:p>
      <w:r>
        <w:t>{'int型数': 7570687, 'float型数': 3921690.550253516, '字符串': 'Kd7EgffJY2jw', '字典': {'sJp8Grtha7yduj29CHvt': 2829328, '0qY2ESGae97OBlV7UvQ1': 'Id7ON'}}</w:t>
      </w:r>
    </w:p>
    <w:p>
      <w:r>
        <w:t>{'int型数': 3278782, 'float型数': 476734.0196665559, '字符串': 'dSEuBUEfn', '字典': {'8704841': 5463891.009002413, '283524': 4188668.9990174207, 'xKoor': 7210174.950865166, '5928170': 1003158.6434457629}}</w:t>
      </w:r>
    </w:p>
    <w:p>
      <w:r>
        <w:t>{'int型数': 4031323, 'float型数': 8980500.031790886, '字符串': 'wY6h4mTKx2P', '字典': {'EZG30oX1DA': 2065259.8263634092, '8970808': 5962134.733023316, '3370085': '02rbqxlNcIylJGB', 'HKtTAP': 1417555, 'Ayq4': 4415175}}</w:t>
      </w:r>
    </w:p>
    <w:p>
      <w:r>
        <w:t>{'int型数': 7861288, 'float型数': 6274258.190900568, '字符串': 'T0t9XZ3fbi', '字典': {'2473721': 'NG9Af165zcKFY1m'}}</w:t>
      </w:r>
    </w:p>
    <w:p>
      <w:r>
        <w:t>{'int型数': 9634997, 'float型数': 8284677.717974465, '字符串': 'eb', '字典': {'mHvWi': 7615185.664665967, 'FhBdj9UuLYay': '5L3sKyKZjaP46', '4ltk': 8416866.834805079, 'UIHDsPquHCXmy': 2250955}}</w:t>
      </w:r>
    </w:p>
    <w:p>
      <w:r>
        <w:t>{'int型数': 8651739, 'float型数': 2386431.163421201, '字符串': 'BrjWXfyMl7t2aTBm', '字典': {'5235571': 'lMx9kPPSXIEyOFKZodr', '669': 'LNS', 'Kw4WC7gMEaEeZ7Do': 2688252, 'resTSX2IvJpBGSVrRNP': 4965242.479133739}}</w:t>
      </w:r>
    </w:p>
    <w:p>
      <w:r>
        <w:t>{'int型数': 8865490, 'float型数': 8285484.539553142, '字符串': 'dCH', '字典': {'lvMvxfXVGDkTejU1Ofj': 2602444.2251679236, '63': 8468268}}</w:t>
      </w:r>
    </w:p>
    <w:p>
      <w:r>
        <w:t>{'int型数': 9923112, 'float型数': 8447277.176311003, '字符串': 'RO8kHuj', '字典': {'7087522': 4465532}}</w:t>
      </w:r>
    </w:p>
    <w:p>
      <w:r>
        <w:t>{'int型数': 586848, 'float型数': 8900018.645109069, '字符串': 'WMW1SE3JN6KLn', '字典': {'5400008': 'GqyJ4YnksMt', 'v4oKl': 9829237, 'CU9oGgYQuQH7EQMu00': 3638192.591507431, 'DkgtzOJ09hM': '9840cgE0'}}</w:t>
      </w:r>
    </w:p>
    <w:p>
      <w:r>
        <w:t>{'int型数': 3462232, 'float型数': 5653600.6015340425, '字符串': 'dgpwgEBAu2DAgmWnJm9', '字典': {'qYJW0R': 2281454, '3918542': 194580, '1343052': 50858, '6I1i6BSr6': 1711733, '744657': 'R8F1uy5dDgReuEP43'}}</w:t>
      </w:r>
    </w:p>
    <w:p>
      <w:r>
        <w:t>{'int型数': 1994038, 'float型数': 3316530.587322362, '字符串': 'gbtIzi1GzJRcUd3uX', '字典': {'7093442': 1910183.2914303474, '9002207': 878182.0042481814, '5735634': 2088757, '3VlGH': 'sPVs8b', 'C4RaY': 3055087.5610024664}}</w:t>
      </w:r>
    </w:p>
    <w:p>
      <w:r>
        <w:t>{'int型数': 3634182, 'float型数': 7980893.74503635, '字符串': 'XVFajl2d', '字典': {'6612838': 767744.6228638751, '6974886': 3921007}}</w:t>
      </w:r>
    </w:p>
    <w:p>
      <w:r>
        <w:t>{'int型数': 7460829, 'float型数': 7767465.623384357, '字符串': 'Z', '字典': {'9607163': 9024354, 'GS2XcAzzZoH': 2993430, '268057': 'EkvoOqrGpMAkme74H'}}</w:t>
      </w:r>
    </w:p>
    <w:p>
      <w:r>
        <w:t>{'int型数': 1937216, 'float型数': 9919117.53609147, '字符串': 'wbVYvshYs8lQ', '字典': {'DaplC0Rzbycd1UU': 3158269.119240493, '3889914': 'WV4y9r', 'uXbuDxEHT2f7OGl': '3VqsD'}}</w:t>
      </w:r>
    </w:p>
    <w:p>
      <w:r>
        <w:t>{'int型数': 7500283, 'float型数': 2812527.0363538777, '字符串': 'FYpcH1oHyDI', '字典': {'1054808': 889903, 'zMLg3D3qjNwiEcMgju': 3365838.8939811634}}</w:t>
      </w:r>
    </w:p>
    <w:p>
      <w:r>
        <w:t>{'int型数': 7961022, 'float型数': 7902662.909986604, '字符串': 'sCanRk', '字典': {'nPLj': 5747081, '0': 3467327, 'DKalcYys8j9xnF8c': '8YRl93P6YhZXRuzqZ', 'aV48ypju88An': 260155.0494802074}}</w:t>
      </w:r>
    </w:p>
    <w:p>
      <w:r>
        <w:t>{'int型数': 4965016, 'float型数': 1329664.6089398467, '字符串': 'Hd', '字典': {'5a0': 768562.5105409499, '3051206': 'tQJ7L', '1496756': 7450928.872394689, 'tlTOmT': 4225761.781731444, 'mqo4d5b0Jfb': '71gZFopc'}}</w:t>
      </w:r>
    </w:p>
    <w:p>
      <w:r>
        <w:t>{'int型数': 4384972, 'float型数': 6700888.151808026, '字符串': 'Y8', '字典': {'zgZfXvDs': 2419604.8794467915, '8886823': 4945196.731917494}}</w:t>
      </w:r>
    </w:p>
    <w:p>
      <w:r>
        <w:t>{'int型数': 673589, 'float型数': 1530486.7202256545, '字符串': 'zsesWaCtPg6s', '字典': {'vqy': 'cFHHinF0GtWE0JUw4Vb', 'neHobgRrSqoirvcZvl3': 9909933.274500277, '2162685': 9720439.027055478}}</w:t>
      </w:r>
    </w:p>
    <w:p>
      <w:r>
        <w:t>{'int型数': 617069, 'float型数': 7290439.219813968, '字符串': 'WnVskzwJXN4yqZWNwVwV', '字典': {'yYtUU': 'flfsHop', 'Dai0EDsN52s': 5896325}}</w:t>
      </w:r>
    </w:p>
    <w:p>
      <w:r>
        <w:t>{'int型数': 7275407, 'float型数': 6708681.89817027, '字符串': 'xRcw', '字典': {'4133341': 6931306, '6455068': 472483}}</w:t>
      </w:r>
    </w:p>
    <w:p>
      <w:r>
        <w:t>{'int型数': 3781852, 'float型数': 5711818.397387618, '字符串': 'XvOTgViRSu', '字典': {'1949218': 6255397.658723587}}</w:t>
      </w:r>
    </w:p>
    <w:p>
      <w:r>
        <w:t>{'int型数': 2095723, 'float型数': 4923944.090309364, '字符串': '90gkIsRrKW', '字典': {'FqRrzcKdNqZVJwwaiHb': 9282812.037633536}}</w:t>
      </w:r>
    </w:p>
    <w:p>
      <w:r>
        <w:t>{'int型数': 1649481, 'float型数': 311382.1204361444, '字符串': '7IfHak', '字典': {'MmghEU': 6270027, '4114451': 3238340, '3Ll1pl7': 4313424.507367887, '94XZz': 1528229}}</w:t>
      </w:r>
    </w:p>
    <w:p>
      <w:r>
        <w:t>{'int型数': 3241930, 'float型数': 6788318.785060597, '字符串': 'eHa', '字典': {'jtelFQ26fYowg3': 1955251.1610313116}}</w:t>
      </w:r>
    </w:p>
    <w:p>
      <w:r>
        <w:t>{'int型数': 4902411, 'float型数': 5808509.863589442, '字符串': 'Bth2OmlR', '字典': {'9832715': 8031703.997151741, '1368149': 6253497.180892206, 'KnkumTYGZywYq': 'Yy5rHHrRMDQ', 'h4HutX8bS9Bf1EfN': 'zJlda'}}</w:t>
      </w:r>
    </w:p>
    <w:p>
      <w:r>
        <w:t>{'int型数': 1355867, 'float型数': 6548075.566879997, '字符串': 'I', '字典': {'8429186': 7899690}}</w:t>
      </w:r>
    </w:p>
    <w:p>
      <w:r>
        <w:t>{'int型数': 5531322, 'float型数': 3169493.425593336, '字符串': 'mcK9N4K1aTcs7YQB', '字典': {'1770881': 2915073.7979178033, '1481964': 9007295, 'Mtjry8AAWed6qG': 5110822, 'k': 'mYfkPK7QF'}}</w:t>
      </w:r>
    </w:p>
    <w:p>
      <w:r>
        <w:t>{'int型数': 5079386, 'float型数': 6655014.1060733115, '字符串': 'YQyn67dPKL4hJI6XZ', '字典': {'1dxxYolKmTAtTCiQ6': 7145416, 'ay7N': 6795160, '5401202': 6240893, 'YIO9nRJL4FR0': 'WK', 'VsFLx316TjMs9yej1tb': 'zEQFIlHReYn2DCpKOmm'}}</w:t>
      </w:r>
    </w:p>
    <w:p>
      <w:r>
        <w:t>{'int型数': 375399, 'float型数': 7586911.293030406, '字符串': 'p6', '字典': {'4236592': '5ElIZlj3ftVYG'}}</w:t>
      </w:r>
    </w:p>
    <w:p>
      <w:r>
        <w:t>{'int型数': 49075, 'float型数': 6259172.155966004, '字符串': 'sHWbxUvjBP3', '字典': {'9079868': 4928490, '9023123': 5803256, '2918455': 9540816, 'qN4ugk': 'mLyKgEFWaEXuXMue4W9H'}}</w:t>
      </w:r>
    </w:p>
    <w:p>
      <w:r>
        <w:t>{'int型数': 2927963, 'float型数': 4622510.766907587, '字符串': 'RoqMEYApScUF', '字典': {'IPLKt1R2OiKQT2Pl': 1617013.1837216972, 'bab5BoGqc0bvuw': '8EK4wtk80w9', 'BX6XaaJqCS': 8435135}}</w:t>
      </w:r>
    </w:p>
    <w:p>
      <w:r>
        <w:t>{'int型数': 2806744, 'float型数': 9769598.245937807, '字符串': 'CciyH58', '字典': {'yKpbnCGijWJgoLGzv': 'SB0Gs1o'}}</w:t>
      </w:r>
    </w:p>
    <w:p>
      <w:r>
        <w:t>{'int型数': 7995737, 'float型数': 9162206.000276804, '字符串': 'ItRWciiVjqy6l', '字典': {'eg9kDlSpFfxgZd': 7495565, 'Ifbc38rW3': 'T'}}</w:t>
      </w:r>
    </w:p>
    <w:p>
      <w:r>
        <w:t>{'int型数': 3734987, 'float型数': 3971697.811927213, '字符串': 'h', '字典': {'T1Bcv9YQqXnIdUsybu2y': 9959060.903760565, 'K6geLsVatA3CSB0KZFML': 'U', '9508780': 5118280.881594082, '0aTNXmHaiR': 3715525}}</w:t>
      </w:r>
    </w:p>
    <w:p>
      <w:r>
        <w:t>{'int型数': 9038780, 'float型数': 7754238.656118802, '字符串': 'Ew9bh1zhy4ReAIf', '字典': {'nwIVConyjI': 9686596.891010351, 'nrQ4qDfr': 'mvg3j5I6xg2zig'}}</w:t>
      </w:r>
    </w:p>
    <w:p>
      <w:r>
        <w:t>{'int型数': 2143915, 'float型数': 62404.70933766895, '字符串': 'F2sI58fHRFw2f2', '字典': {'Md91cJ': 9869136, '4582036': 8433251, 'XdxrgLMHSv73ZmIlkXb': 1562141}}</w:t>
      </w:r>
    </w:p>
    <w:p>
      <w:r>
        <w:t>{'int型数': 7864345, 'float型数': 2810277.298915421, '字符串': 'kgyGJ5Du13Ii3ks4JWOZ', '字典': {'26lqmz1L5pVL6eHB': '8iSd9ZQZxivu', 'Py54lbqeL7x': 843861.7759200429, '2672644': 'gMp0fu', 'WQxO71': 'nd6Cg5qCBZnH', '5893442': 1314093}}</w:t>
      </w:r>
    </w:p>
    <w:p>
      <w:r>
        <w:t>{'int型数': 5671962, 'float型数': 5898860.722269121, '字符串': 'xda6qzutGAkU86g5iu', '字典': {'x5fAXWlt': 9804264, 'T5ebSLsKQu3': 'G3V', 'masA5Aa8Ql': 6329639, 'lYqyPX': 5280454.890537416, 'TFebl9': 3885324.350292065}}</w:t>
      </w:r>
    </w:p>
    <w:p>
      <w:r>
        <w:t>{'int型数': 381450, 'float型数': 7020890.465836009, '字符串': 'Lzl', '字典': {'7mRqZyAqj': 675841.699030536, '5715667': 8211492}}</w:t>
      </w:r>
    </w:p>
    <w:p>
      <w:r>
        <w:t>{'int型数': 8484591, 'float型数': 6753649.666690187, '字符串': 'vFytYi6TcGVkEi', '字典': {'0mlbWx': 2040734.48077565, 'RsKH': 5466671, 'NGgWlhz7ce': 7154467.695663817, 'COEExcL': 6857564.449934631, '3qoWl': 1389839.6765539101}}</w:t>
      </w:r>
    </w:p>
    <w:p>
      <w:r>
        <w:t>{'int型数': 4426986, 'float型数': 1864625.2831623268, '字符串': 'SfmwjS79Qi67zwTkdF', '字典': {'DXqfWBWF0cqrbzwl31': 'jDR9DCbeqOrlSOHrh8', '3jts': 'mpelowVADPn'}}</w:t>
      </w:r>
    </w:p>
    <w:p>
      <w:r>
        <w:t>{'int型数': 5981264, 'float型数': 6685074.793968875, '字符串': 'pWh0GVLwpQAE', '字典': {'VkDgFwQN': 5397, '8805374': 'smpvJL7fHRRJ29GcG', 'mI0EbzhcFG': 'ZvETRVQKrIdsQF1U1'}}</w:t>
      </w:r>
    </w:p>
    <w:p>
      <w:r>
        <w:t>{'int型数': 6349705, 'float型数': 9221184.550378231, '字符串': 's3OCfsF72qfj', '字典': {'nrZEAis0Gv2wLnP4BTF': 'OrSPH1NA6yeRiK3jN', '6644460': 9067844.606378112, '17Wr76WFKFlA': 'Nw'}}</w:t>
      </w:r>
    </w:p>
    <w:p>
      <w:r>
        <w:t>{'int型数': 5734504, 'float型数': 2577775.54224351, '字符串': 'PuEyix6hRRM', '字典': {'aRZaFL': 3160146, '9019545': 5677987.42669277}}</w:t>
      </w:r>
    </w:p>
    <w:p>
      <w:r>
        <w:t>{'int型数': 6261710, 'float型数': 3263256.5594787877, '字符串': 'UodujKc', '字典': {'q7nrMuxJyxbK': 3235752, '3060615': 8155278, '6844053': 1734147.6865551565, 'DfODHBDxM6cn': 7411709.948032796}}</w:t>
      </w:r>
    </w:p>
    <w:p>
      <w:r>
        <w:t>{'int型数': 1555107, 'float型数': 9531936.618717005, '字符串': 'F', '字典': {'dVWyMfQM8': 902640}}</w:t>
      </w:r>
    </w:p>
    <w:p>
      <w:r>
        <w:t>{'int型数': 1527051, 'float型数': 1878689.9247403932, '字符串': 'CeKubAUZuFo', '字典': {'NUxSxZARqqb4Kxz1': 'rYFJAPfUonalghdRT', 'cDKHI': 8311520}}</w:t>
      </w:r>
    </w:p>
    <w:p>
      <w:r>
        <w:t>{'int型数': 3460581, 'float型数': 5254436.578531645, '字符串': '0mOK4izoX7ETnIrTo', '字典': {'7Z': 8378889, '4533739': 627108, '3609950': 2035526.9716520475, '5094591': 'yCeltbieDhV10Bjrfs'}}</w:t>
      </w:r>
    </w:p>
    <w:p>
      <w:r>
        <w:t>{'int型数': 1883940, 'float型数': 1615857.1890336482, '字符串': 'lb4bwFd2HFkoRl', '字典': {'9483663': 81461}}</w:t>
      </w:r>
    </w:p>
    <w:p>
      <w:r>
        <w:t>{'int型数': 556793, 'float型数': 6223067.993959646, '字符串': 'HHSW60mTnmZWPhSxu', '字典': {'PlswvjOnf9zs54cVLEa': 8169873.245779763, '7187098': 5616435}}</w:t>
      </w:r>
    </w:p>
    <w:p>
      <w:r>
        <w:t>{'int型数': 1981901, 'float型数': 9384788.675875818, '字符串': 'bdrDk9R', '字典': {'qldcbJDJehO3': 3954116.8035944873, 'dRc': 6833368, 'V1XlxzuetkjM13SX': 'lyHWHG43dqEifwmFucK', '0AE5Hw3': 4922391, 'OLE6wS7dB8Pv': 7565678}}</w:t>
      </w:r>
    </w:p>
    <w:p>
      <w:r>
        <w:t>{'int型数': 6427635, 'float型数': 3369952.1203269344, '字符串': '0FcDeyNlmfDEKd6', '字典': {'3903172': 3835606.4051957494}}</w:t>
      </w:r>
    </w:p>
    <w:p>
      <w:r>
        <w:t>{'int型数': 5111096, 'float型数': 4032917.0326890475, '字符串': '0pRjgwEBeEHQuEk', '字典': {'JzlCNfRD5J3G2E5': 9304176, '2101390': 1977166, 'jNxMIbZ8K2Eu': 3735270}}</w:t>
      </w:r>
    </w:p>
    <w:p>
      <w:r>
        <w:t>{'int型数': 4040383, 'float型数': 6652388.49878806, '字符串': 'LU1dUMXTAggMnwkDjQA', '字典': {'j2kvqYe7YC9OD': 'cG', 'cM2': 7077203.773716405, '8214107': 1353890, '8894112': 8460527.583764937}}</w:t>
      </w:r>
    </w:p>
    <w:p>
      <w:r>
        <w:t>{'int型数': 6311940, 'float型数': 7089658.933671402, '字符串': 'D79tjbdkB20vhJP', '字典': {'U7vDc': 9968184, '6352680': 'jK76g0s', '3753549': 'jlmTjXOmP5DRl'}}</w:t>
      </w:r>
    </w:p>
    <w:p>
      <w:r>
        <w:t>{'int型数': 1083629, 'float型数': 3772551.8705061367, '字符串': 'Od0KnTTdzqfmdPO', '字典': {'O': 5665105.332387419}}</w:t>
      </w:r>
    </w:p>
    <w:p>
      <w:r>
        <w:t>{'int型数': 5510568, 'float型数': 2050531.9451763404, '字符串': 'Gs7NzzkiI', '字典': {'PacJnKN7nWtB3': 4679997.516612819, '8873448': 781392.6355290313, 'YkoR23UbvRCVTDEdFp': 5768853, 'PFfScLIswjBXh80x3': 4710722}}</w:t>
      </w:r>
    </w:p>
    <w:p>
      <w:r>
        <w:t>{'int型数': 7901465, 'float型数': 9559491.227912158, '字符串': 'tGoqn0NHBEbYudGqHu', '字典': {'999285': 7649627.940591551, 'XYO7svxQjlqmJGvx': '0', 'HQSVw7d3F': 8998037, 'SbD': 'dzen'}}</w:t>
      </w:r>
    </w:p>
    <w:p>
      <w:r>
        <w:t>{'int型数': 5107586, 'float型数': 5132489.341503014, '字符串': 'Sn1k2DwrEO', '字典': {'hn0xDpe3Gr': 1553053, 'QQ8XssK6xeqDG7r': 2796644.057883867, '6188468': 4027658, '5955570': 7782840, 'XfYUVShTWQ': 8866820.316855099}}</w:t>
      </w:r>
    </w:p>
    <w:p>
      <w:r>
        <w:t>{'int型数': 2057798, 'float型数': 9176667.261192838, '字符串': 'PBiUa', '字典': {'8150605': 3228144.0088778967, 'pq': 'j', '1313240': 6012125.876850687}}</w:t>
      </w:r>
    </w:p>
    <w:p>
      <w:r>
        <w:t>{'int型数': 1341450, 'float型数': 6791809.715201332, '字符串': 'B7MQwwDcBehGJK', '字典': {'y98': 3739709, '7600530': 6969137.963181478}}</w:t>
      </w:r>
    </w:p>
    <w:p>
      <w:r>
        <w:t>{'int型数': 2139399, 'float型数': 5208739.074554948, '字符串': 'QTGnUD', '字典': {'dTRXs8jw6sIRsYmHgd': 3421089, 'SpCW80HhnegvwsP': '0E'}}</w:t>
      </w:r>
    </w:p>
    <w:p>
      <w:r>
        <w:t>{'int型数': 9652408, 'float型数': 5215457.314223661, '字符串': 'VjbKltR2Yc9ErJyf1Z', '字典': {'wYJSBRk3': 170037, '6KIRvhask9': 'flne9HZ6iBYNatVf'}}</w:t>
      </w:r>
    </w:p>
    <w:p>
      <w:r>
        <w:t>{'int型数': 5326630, 'float型数': 5598167.225274295, '字符串': '2eCeek5', '字典': {'dfkFBkQskegHkpkjCOu': 630316, '8B': 5409059, 't9NhMipD0': 'oa4dSl7', 'fN5bwPPWCtpfD': 'byDReZuXgKpv5eC1', 'Mpf2WAl0QUL': 'kLbhhxddQvL'}}</w:t>
      </w:r>
    </w:p>
    <w:p>
      <w:r>
        <w:t>{'int型数': 1268915, 'float型数': 1101719.8193056332, '字符串': 'a8ZQlGAKNCD', '字典': {'5449699': 5561550, 'XQ': 9120550}}</w:t>
      </w:r>
    </w:p>
    <w:p>
      <w:r>
        <w:t>{'int型数': 4176659, 'float型数': 4861039.786798457, '字符串': 'RUU9m4f1ZYnf', '字典': {'6sUs': 'hrS2t', 'RsFH4EGPx': 8775785, 'M5VNUw': 762498}}</w:t>
      </w:r>
    </w:p>
    <w:p>
      <w:r>
        <w:t>{'int型数': 4959894, 'float型数': 6433483.286601577, '字符串': 'EG2PetID5JzFnINpwOac', '字典': {'BJYS9': 6068204, 'epBOz5gX1l': 'u7LgU0R'}}</w:t>
      </w:r>
    </w:p>
    <w:p>
      <w:r>
        <w:t>{'int型数': 5510094, 'float型数': 3714797.744856965, '字符串': 'TcbOjUqkZjDsWkIuSMx', '字典': {'QKp1bcWXK8xD': '87U5G', 'WIKMHQ6r7Hhh0tKP': 4177987, 'ewhyz': 495095.1660536995, 'gDaXcAawf': 5441138}}</w:t>
      </w:r>
    </w:p>
    <w:p>
      <w:r>
        <w:t>{'int型数': 858192, 'float型数': 5966744.647274343, '字符串': 'vlfYutvaav265uDzvPt', '字典': {'7816437': 6983537.17106283, 'oANmPY0fUcJsz3HWN': 9606114, 'jLOiR74': 2509887}}</w:t>
      </w:r>
    </w:p>
    <w:p>
      <w:r>
        <w:t>{'int型数': 2542678, 'float型数': 6388996.797582204, '字符串': 'e5uWAQv', '字典': {'2119307': 2639449, '9820078': 3809650}}</w:t>
      </w:r>
    </w:p>
    <w:p>
      <w:r>
        <w:t>{'int型数': 3297313, 'float型数': 4636406.859635578, '字符串': 'oFWHT5xGo4drU1', '字典': {'zX': 2608843, 'xIK0wwxw5vDHfPKh4c': 6827168.759286676, 'KgA': 'c7QOOMhjAodMpL'}}</w:t>
      </w:r>
    </w:p>
    <w:p>
      <w:r>
        <w:t>{'int型数': 750322, 'float型数': 1313299.6535137708, '字符串': '2rFYuNxGP', '字典': {'p': 1723985.2060779848, 'Akf': '1B08CAjGCsUGyB163'}}</w:t>
      </w:r>
    </w:p>
    <w:p>
      <w:r>
        <w:t>{'int型数': 2809326, 'float型数': 6753956.304028047, '字符串': '9XgWX26', '字典': {'E': 9799986.73567735, 'WBZLyyfgSlP3G0aNdw9': 1426348, 'P8sWOJgGgHYx': 'gIO39GclafJBxo8uOx3n'}}</w:t>
      </w:r>
    </w:p>
    <w:p>
      <w:r>
        <w:t>{'int型数': 1230655, 'float型数': 7870896.755023836, '字符串': 'yTe', '字典': {'o3KiEwiGhyJs': 2325516.5005867085, '8083621': 207518.97097391446, 'VvMDy6h': 'oLDpVYwy', 'JaWatpbwcvm7Egj': 2588345}}</w:t>
      </w:r>
    </w:p>
    <w:p>
      <w:r>
        <w:t>{'int型数': 4778769, 'float型数': 491537.74681819027, '字符串': 'zboKSrV', '字典': {'Xt': 'waxGahiCN8dTLi8q3CIn'}}</w:t>
      </w:r>
    </w:p>
    <w:p>
      <w:r>
        <w:t>{'int型数': 7096981, 'float型数': 7605825.205116663, '字符串': 'JhvMMT1NCm', '字典': {'ppPaLtFxLssLK': 'q5kSQ3', '357039': 9938227, 'gs4tYZ': 'NnS0r157p2PgKTO'}}</w:t>
      </w:r>
    </w:p>
    <w:p>
      <w:r>
        <w:t>{'int型数': 3982603, 'float型数': 1064321.5852019317, '字符串': 'coInoN2NDMw5sbKK2', '字典': {'7407440': 4118002.364138038, '2149438': 1633642, 'qbec0IeDhABB6mHvUnI': 4414620}}</w:t>
      </w:r>
    </w:p>
    <w:p>
      <w:r>
        <w:t>{'int型数': 563431, 'float型数': 1250811.3939545318, '字符串': 'M', '字典': {'705069': 'XvKQFz9T', 'Ld4Sd9': 391862}}</w:t>
      </w:r>
    </w:p>
    <w:p>
      <w:r>
        <w:t>{'int型数': 9865456, 'float型数': 667015.5944834144, '字符串': 'yWOFXHzrc', '字典': {'ENiwEEnOK': 8317051, 'VgCk': 7121578.380594046, '31OTm': 911374.1384138619, 'N': 'us', '1682985': 1545612.3920932475}}</w:t>
      </w:r>
    </w:p>
    <w:p>
      <w:r>
        <w:t>{'int型数': 6494690, 'float型数': 9850916.861677777, '字符串': 'vp04YgrYU7nJf', '字典': {'488221': 2431288, 'Cm4mvg6B3MpVq': '9toBDCu0', 'UNIFS': 5456600}}</w:t>
      </w:r>
    </w:p>
    <w:p>
      <w:r>
        <w:t>{'int型数': 9463901, 'float型数': 99698.73568940302, '字符串': 'Nd8O5', '字典': {'TyNzc7': 7894596, '4259416': 5848693.847630126, '2E8Rlten': 8530289, 'r': 'aJVIHud7Ap82ASjcPf9'}}</w:t>
      </w:r>
    </w:p>
    <w:p>
      <w:r>
        <w:t>{'int型数': 164219, 'float型数': 9679968.751057722, '字符串': 'rGsj7jYzNHqP', '字典': {'5696395': 'oYN', '9236187': 'ZD8W5Zh', 'gsb9AHxlZG2eHI0omK': 8790149.253433669}}</w:t>
      </w:r>
    </w:p>
    <w:p>
      <w:r>
        <w:t>{'int型数': 2240176, 'float型数': 7727588.741416135, '字符串': 'F4JA6SUNlE5JhD5Bwu', '字典': {'cLlqq1EPwkEoecXR': 8667537.57252377, '3970213': 6209868, 'HY1': 'qRv3sLvgLHBC', '2194866': 'PNh'}}</w:t>
      </w:r>
    </w:p>
    <w:p>
      <w:r>
        <w:t>{'int型数': 7040937, 'float型数': 217885.8946187312, '字符串': 'n4BoWfioP6cD8N', '字典': {'609104': 5695417.540295944, '3946189': 9025191, 'Qx': 2238100, '7922461': 665572.8602681399}}</w:t>
      </w:r>
    </w:p>
    <w:p>
      <w:r>
        <w:t>{'int型数': 7703752, 'float型数': 7609284.477388536, '字符串': 'O4zR6GeDpHU8cJb73m0', '字典': {'9ngQZFgGiR': 4074838}}</w:t>
      </w:r>
    </w:p>
    <w:p>
      <w:r>
        <w:t>{'int型数': 9806765, 'float型数': 4844562.999427751, '字符串': 'hn0oV8x', '字典': {'JREKv1M94Bsvbj': 'VjbBAj'}}</w:t>
      </w:r>
    </w:p>
    <w:p>
      <w:r>
        <w:t>{'int型数': 853465, 'float型数': 5102164.232507928, '字符串': 'TaH8Z5bMuBCqy6C', '字典': {'vp2wkIQngVC0UP3xw': 5248029.968925683, '675796': 567473.0948667084, 'QbFFtub0JD': 7976741.428537822, 'Cfw6': 'DyhAKo'}}</w:t>
      </w:r>
    </w:p>
    <w:p>
      <w:r>
        <w:t>{'int型数': 5190588, 'float型数': 7122365.170336182, '字符串': 'Po9lyJdOaZbs49f1TQW', '字典': {'1127965': 2393770.604376181, 'td0Eug': 'UfSoHmmQo4icBwFe8V', 'gt5LNFfAutadMyCg': 5325189, 'X74OQBZ': 'LpnT'}}</w:t>
      </w:r>
    </w:p>
    <w:p>
      <w:r>
        <w:t>{'int型数': 9128667, 'float型数': 7336009.055561418, '字符串': '2ax2GSf', '字典': {'3608651': 'WJzR1YWTfh3Wt', '7449299': 8492571, '2249424': 7330534}}</w:t>
      </w:r>
    </w:p>
    <w:p>
      <w:r>
        <w:t>{'int型数': 8904883, 'float型数': 8093560.230424443, '字符串': 'hkVcbk', '字典': {'f09BYcCJDI': 4624102, '5361334': 2274663.290552932, 'wuoJf': 3832961.0306385644}}</w:t>
      </w:r>
    </w:p>
    <w:p>
      <w:r>
        <w:t>{'int型数': 1043767, 'float型数': 8109628.934380201, '字符串': 'doYg08HKFCfNLOFjV', '字典': {'ybpSmxJhmfe': 'XEsv', 'vOAF4jUj': 5815884, 'LZcPXn7t9NriYFrN': 'MtBUFsSdI4bz', 'Ak1pdLkG9oPWIAbdfhw': 9299407}}</w:t>
      </w:r>
    </w:p>
    <w:p>
      <w:r>
        <w:t>{'int型数': 2990934, 'float型数': 1667573.347483704, '字符串': 'DaUBaIL2vFcMDcw', '字典': {'2838975': 506871.6937754225, 'yRM0mkAXVgVDL': 1847546, '9629556': 'B', '6221962': 993660}}</w:t>
      </w:r>
    </w:p>
    <w:p>
      <w:r>
        <w:t>{'int型数': 2295018, 'float型数': 4306747.204903423, '字符串': '5JRLgmsA', '字典': {'hqViKkHONC': 'dUMthAfNxi07dft', 'ocDPqPS0Q6OC0LV': 9180769.079241436}}</w:t>
      </w:r>
    </w:p>
    <w:p>
      <w:r>
        <w:t>{'int型数': 3909134, 'float型数': 6394957.162063141, '字符串': 'B', '字典': {'dSW5S5a': 7726400, 'eKnlEyHoD9a': 'wTDpN1w3VHZ8IUuu', '883584': 'EXwpojc1t', '7s9iLlKub': 9648269}}</w:t>
      </w:r>
    </w:p>
    <w:p>
      <w:r>
        <w:t>{'int型数': 5303497, 'float型数': 6736970.110164321, '字符串': '0lSRRKw', '字典': {'r7axHc2eH': 5639133.942163166, 'L6sMD': 6301847, 'D1rLWoyLVfJrA0DStrw': '510vO47o165Az0Z64FC'}}</w:t>
      </w:r>
    </w:p>
    <w:p>
      <w:r>
        <w:t>{'int型数': 3978802, 'float型数': 4362798.463567675, '字符串': 'X6eCsGvdYTKr2U6', '字典': {'3772872': 6984325.464180924}}</w:t>
      </w:r>
    </w:p>
    <w:p>
      <w:r>
        <w:t>{'int型数': 4362591, 'float型数': 6760054.143691415, '字符串': 'UYylBIg3OK17c', '字典': {'1rVl': 'Gg2', 'jrpPKDXY4LT60U1F': 619136.9716698936, '2xQoPUNl7MHpx': 8516468}}</w:t>
      </w:r>
    </w:p>
    <w:p>
      <w:r>
        <w:t>{'int型数': 1350521, 'float型数': 6385047.350925654, '字符串': '6aoIcnMQj477y', '字典': {'3839141': 2644883.2902279594, '6273653': '7wBO9IaVzm', 'EZwZH9phDAvcKWbb': 4414149.798542004, '1476359': 2989090.131484762, 'U': 9943576}}</w:t>
      </w:r>
    </w:p>
    <w:p>
      <w:r>
        <w:t>{'int型数': 2164731, 'float型数': 9786586.88138777, '字符串': 'p7WXgh9R', '字典': {'3680339': 8456229.626495305, 'cs5': 7047269.565090054, '7kXW': 761316}}</w:t>
      </w:r>
    </w:p>
    <w:p>
      <w:r>
        <w:t>{'int型数': 8802801, 'float型数': 2593076.66604632, '字符串': '83PbIycyfAbWAFtGHUFq', '字典': {'Jh9': 9835607.04188473, '2460683': 1289059.1212862546, 'p2TZRMlL2zs': 2018283}}</w:t>
      </w:r>
    </w:p>
    <w:p>
      <w:r>
        <w:t>{'int型数': 1223417, 'float型数': 4701276.599408064, '字符串': 'I8wDQMAf', '字典': {'5buuk': 7996031.62541011, '5599148': 7530049.29117556, 'eBAl7RC': 8354064}}</w:t>
      </w:r>
    </w:p>
    <w:p>
      <w:r>
        <w:t>{'int型数': 3427979, 'float型数': 4232307.930395571, '字符串': 'epeJDhaErYM4kxG', '字典': {'bNxhCe': 3806648, '1847830': 5840398}}</w:t>
      </w:r>
    </w:p>
    <w:p>
      <w:r>
        <w:t>{'int型数': 6616972, 'float型数': 4885099.620385487, '字符串': 'BjybIgvJPwkI0slX', '字典': {'hX2eRobzFd20XFfz7HF': 7988951, '5543419': 'r7MD', 'h9EHl3OVn4ez': 5631411.345382045}}</w:t>
      </w:r>
    </w:p>
    <w:p>
      <w:r>
        <w:t>{'int型数': 7979548, 'float型数': 7241809.178628806, '字符串': '15ryK', '字典': {'h1YUyxKyjgx1B7mYUDfc': 3686510.6069853525, 'piYzL': '2', '6cq': 4261907, '4850984': 948157.5525372887}}</w:t>
      </w:r>
    </w:p>
    <w:p>
      <w:r>
        <w:t>{'int型数': 4067419, 'float型数': 2855114.3248933395, '字符串': 'UI1BUX', '字典': {'rNqD': 2188577.452165742, '4ZgIPf5rAlt': 'cDStjcn6', 'tqbVEKkvOsVFZid': 3945304}}</w:t>
      </w:r>
    </w:p>
    <w:p>
      <w:r>
        <w:t>{'int型数': 3019779, 'float型数': 2023717.712266687, '字符串': '1Xc', '字典': {'6463325': 1714550, 'ghq': 8291869}}</w:t>
      </w:r>
    </w:p>
    <w:p>
      <w:r>
        <w:t>{'int型数': 1442356, 'float型数': 3434310.797148993, '字符串': 'agJs', '字典': {'gg5U0Uvbdfz2pUyQm': '3Hbg', 'jIgkKAhruOp4TttT94': 'YMXhwY8DzjVFyvNC9', '7024957': '7XEnmtCCsRecxcT4Wtj', 'SKJ2DUC': 8204815, 'Nvu0': 5642043.244296423}}</w:t>
      </w:r>
    </w:p>
    <w:p>
      <w:r>
        <w:t>{'int型数': 2571027, 'float型数': 2214871.905943424, '字符串': 'wI', '字典': {'2407492': 7734661, 'GubzUg2CRYC': 4253567, '9020212': 9425032, 'dV13Mhl2HFMd75CeOC': 9749966}}</w:t>
      </w:r>
    </w:p>
    <w:p>
      <w:r>
        <w:t>{'int型数': 4492180, 'float型数': 3007767.2075990094, '字符串': 'rYTRTqI2r7crXoFuG3', '字典': {'A1IPSGDiq': 4613792.195091299}}</w:t>
      </w:r>
    </w:p>
    <w:p>
      <w:r>
        <w:t>{'int型数': 2432893, 'float型数': 9171564.31126117, '字符串': 'Eix0fyqdKX', '字典': {'3dlBTFhJzlPvM2dONX': 'yncnET', 'nevgLZJOt30t': 8922527, 'bS99pIR': 5650281, 'mATz6gUuu0nN': 7120305.852790941, '978112': 9778869.452624878}}</w:t>
      </w:r>
    </w:p>
    <w:p>
      <w:r>
        <w:t>{'int型数': 2224378, 'float型数': 2524430.9598839544, '字符串': 'lAn6eVeFrG', '字典': {'2725315': 6300378, 'dseefsGuci001t': 'yialiIdPzYY'}}</w:t>
      </w:r>
    </w:p>
    <w:p>
      <w:r>
        <w:t>{'int型数': 6765766, 'float型数': 3508780.1000117646, '字符串': 'IKk', '字典': {'H5c': 'u2M1eBqshd7Cs', '8352531': 4420420}}</w:t>
      </w:r>
    </w:p>
    <w:p>
      <w:r>
        <w:t>{'int型数': 4632133, 'float型数': 9286623.331146661, '字符串': '45N', '字典': {'2326481': 825425.9587661473, '9613026': 2987498.2237946414, '2T': 893596.0434425428, 'lwGl74HL': 776218}}</w:t>
      </w:r>
    </w:p>
    <w:p>
      <w:r>
        <w:t>{'int型数': 1788782, 'float型数': 2441802.7360069626, '字符串': 'HFclahyLPaU', '字典': {'929433': 'YMOMG6sMHO4', '2533644': 7788325, 'rfnrinuhJTY': 1492719, '1s4UzkWkoKy7c': 2188521.6558952723}}</w:t>
      </w:r>
    </w:p>
    <w:p>
      <w:r>
        <w:t>{'int型数': 8876412, 'float型数': 8379345.483357017, '字符串': 'jZvPS9fUlKYiOJ', '字典': {'DTJg9Lfc': 2870943.6979210414, 'KvvdrQ1XoyuoMSb': 3357248.9410053985, '0umKMVLVm': 171888.3023114981, '34Q': 8723047.894974884}}</w:t>
      </w:r>
    </w:p>
    <w:p>
      <w:r>
        <w:t>{'int型数': 6221074, 'float型数': 121153.0525297544, '字符串': 'sDHBH44TyQajDUfCJ0', '字典': {'1255278': 'iaU2go5', 'vcHqx6KuVIBPLtNZcG': 4388215}}</w:t>
      </w:r>
    </w:p>
    <w:p>
      <w:r>
        <w:t>{'int型数': 815141, 'float型数': 5014016.341156487, '字符串': 'sU76Nizj1f6i71q87axL', '字典': {'yA3uDldELzftvpvEuSwC': 1807581, '6333475': 'kqM8sQRAqj6H', 'v3JAxNI14mxDboNfC': 1222295.1813604988, 'SzrbLRRWl': 3102575, '2612290': 6164556}}</w:t>
      </w:r>
    </w:p>
    <w:p>
      <w:r>
        <w:t>{'int型数': 731184, 'float型数': 9864217.794049524, '字符串': 'b', '字典': {'8790128': 276148, '8237605': 7896900.864418367, 'NwvKA77XQs': 'rvi', 'QvDSYaTCdzP8RWzbDdF': 'jc6NVxRVFSOm2u8sAKGS', 'i8ZfsSr': 2550286.898376849}}</w:t>
      </w:r>
    </w:p>
    <w:p>
      <w:r>
        <w:t>{'int型数': 5052404, 'float型数': 2547968.1663937746, '字符串': '63xfoTIbD9', '字典': {'7u6vwIymLXIYv7St': 'PfcnSICT0yQK11zK7Va', 'fwq7TX': 1043054.7875529662}}</w:t>
      </w:r>
    </w:p>
    <w:p>
      <w:r>
        <w:t>{'int型数': 8869650, 'float型数': 289060.42568359827, '字符串': 'Dm93uBg5F', '字典': {'yt12WlC0jgZCDTJ0BO6V': 2024021}}</w:t>
      </w:r>
    </w:p>
    <w:p>
      <w:r>
        <w:t>{'int型数': 5859690, 'float型数': 6225856.605261926, '字符串': 'faDglQHqWpxb', '字典': {'K7bOl2T2cSaMmiPvf': 530719}}</w:t>
      </w:r>
    </w:p>
    <w:p>
      <w:r>
        <w:t>{'int型数': 6503513, 'float型数': 7197245.108617042, '字符串': 'TEW4yXQWPjcfshToaaz', '字典': {'5695215': 'TUSLuoGkZDhU', '4583401': 'vqdb7pmWg9NyS1', 'FthKvhd2eB9toHjBPk4B': 'uUrwgfRS8zsbii69', '85K': 9744199, '5609959': 9931696.954754878}}</w:t>
      </w:r>
    </w:p>
    <w:p>
      <w:r>
        <w:t>{'int型数': 4410330, 'float型数': 4384246.845410595, '字符串': 'g3Q', '字典': {'O1aLAUQMzUkVV': 3206171, '7680621': 'FGGvZ3WmPbBqC', '8316534': 4232194}}</w:t>
      </w:r>
    </w:p>
    <w:p>
      <w:r>
        <w:t>{'int型数': 7924566, 'float型数': 41086.697049064205, '字符串': 'JvwTXekOZFpmr5J', '字典': {'5734771': 8219946, 'Px3ZjdrSo1TKvxmLXARP': 6721838, '925330': 'QOIZGwf'}}</w:t>
      </w:r>
    </w:p>
    <w:p>
      <w:r>
        <w:t>{'int型数': 249183, 'float型数': 9557235.41547475, '字符串': 'k2t2j', '字典': {'2722702': 3899927, 'hE': 234247.3631970865, 'pvdX40Td6FM7EvwMU': 892396}}</w:t>
      </w:r>
    </w:p>
    <w:p>
      <w:r>
        <w:t>{'int型数': 1781433, 'float型数': 1675027.6648164087, '字符串': '1KMZEGIJVw', '字典': {'qxvsv5EFLhIuyK': 9183913, 'a6leDuAGo': 7488235.218405489, '4819589': 9395369.778529745, '0t': 'fYxdZrF9N7ZvHG', 'Rs76': 'WW85FOonqLlWKP'}}</w:t>
      </w:r>
    </w:p>
    <w:p>
      <w:r>
        <w:t>{'int型数': 3267149, 'float型数': 1745836.8883306053, '字符串': '9XO3A363Gb', '字典': {'v3YAw6sEEas': 9022632, 'ZKgc1nyiI0wq4MUxJ': 5503468.305218636, 'rIv0Nk': '9wT24nj9gOo', '9151610': 'apL', '4565762': 7433462.478884892}}</w:t>
      </w:r>
    </w:p>
    <w:p>
      <w:r>
        <w:t>{'int型数': 7418884, 'float型数': 4345928.502411396, '字符串': 'ZqWHEJU', '字典': {'RThngE4poTAO6vE': 1350951.6385197095, '9723665': 'xjij598mwfBBw', 'ZKOUXU': 9682365.043162793, 'hIpQaYuo2lA7A8OhuoZ': 9511363, 'Cnd': 'sd1LxnO7n'}}</w:t>
      </w:r>
    </w:p>
    <w:p>
      <w:r>
        <w:t>{'int型数': 9494004, 'float型数': 367786.9021813163, '字符串': 'f7bOJ1', '字典': {'jtB7lTJFUUswLPKY3Ca': 761279.4665462297, 'IHauigdkFwmmnAU': 9152728.637436423, '3708876': 2787738.426635226, '8109743': 'ZP6nCQDTdhV', '9JS3YQNAByFM2I': 8583172.712641086}}</w:t>
      </w:r>
    </w:p>
    <w:p>
      <w:r>
        <w:t>{'int型数': 4256951, 'float型数': 814483.1064923586, '字符串': 'JGpcawnxQnT', '字典': {'3788401': '8trfnGHy02b', 'XISIiznZbr3': 7463092, 'Vj0BNWzqN0TjLxLOOPS': 8125011.747528324, '5119141': 4806774}}</w:t>
      </w:r>
    </w:p>
    <w:p>
      <w:r>
        <w:t>{'int型数': 4521777, 'float型数': 9386999.875393128, '字符串': 'epcI', '字典': {'L': 4494546, '2254356': 5972887, '3550165': 1551038, 'QkDnJ': 110800.08821073185, 'VSXRKs': 7101746}}</w:t>
      </w:r>
    </w:p>
    <w:p>
      <w:r>
        <w:t>{'int型数': 7161997, 'float型数': 2367956.9365598587, '字符串': 'YOQh9KZAnBfrqszJK', '字典': {'7986700': 7200019, '73OLdpqZ': 'QdbnI6h9kmV'}}</w:t>
      </w:r>
    </w:p>
    <w:p>
      <w:r>
        <w:t>{'int型数': 8617325, 'float型数': 8560827.58046579, '字符串': 'JLpCLRFC3d', '字典': {'dBM1og4r31e4xhY6w2L': 9979493, '7077255': 'koXOoZniekIlz'}}</w:t>
      </w:r>
    </w:p>
    <w:p>
      <w:r>
        <w:t>{'int型数': 141941, 'float型数': 9764541.090016583, '字符串': 's5tOS7WNBmDsGOKqM', '字典': {'6592373': 'hKhO5NNQO9sv72', '7653766': 8433689.694600845, '9493436': 'Vht6jvdzuYjaX', '6e8FJj6MZk': 'TzaULCbm7qh', '21n4GwQXkEz1B': 3041204.954252493}}</w:t>
      </w:r>
    </w:p>
    <w:p>
      <w:r>
        <w:t>{'int型数': 2217609, 'float型数': 3809180.8596048695, '字符串': 'KQZTGZf4ScP', '字典': {'1LNe8IpZVOS1': 5346616, 'W9duklAVGXRCF2SLNfI': 'XPvBqrsbg', '9415062': 'oNrGoBsb55E6mG', 'EGSbiKuP16Tjiq8': 'j5BLJwsMdipO4'}}</w:t>
      </w:r>
    </w:p>
    <w:p>
      <w:r>
        <w:t>{'int型数': 9807032, 'float型数': 1822631.474894827, '字符串': 'QP2vi', '字典': {'6534091': 6134231, 'cFMgtDwGohfy03': 5755365, 'mMdPQoPCCjm8oLshuOak': 'dlgy4VhCa'}}</w:t>
      </w:r>
    </w:p>
    <w:p>
      <w:r>
        <w:t>{'int型数': 2987138, 'float型数': 2195017.9474894227, '字符串': 'XUr', '字典': {'4302301': 3970205, 'oCLaeN': 'Jn', '3283840': 644998.4665940222, 'Y7iJbQh29zrFR0': 2895097.2656473382, 'vbqFvypFhid': 958070}}</w:t>
      </w:r>
    </w:p>
    <w:p>
      <w:r>
        <w:t>{'int型数': 8753027, 'float型数': 6233686.764254981, '字符串': '9vBOc5lHicsO0', '字典': {'9608243': 6254028, '3JjB967': 'maH8uksxg', 'PF3GCH4pJhjsft': 397400.9744132367}}</w:t>
      </w:r>
    </w:p>
    <w:p>
      <w:r>
        <w:t>{'int型数': 9305114, 'float型数': 4412711.567867728, '字符串': 'oHtHNBb', '字典': {'3472042': 6330510.693012456, 'LbWM6wISAmYxkhPhGG': 7905257, 'HUHYUEgu4HmD': 3690320.7105927905, '8skxP5Q': 5161368.691020642}}</w:t>
      </w:r>
    </w:p>
    <w:p>
      <w:r>
        <w:t>{'int型数': 8869329, 'float型数': 6651252.4997246, '字符串': 'ZFnVnKBxLUrpu2Ivmrz', '字典': {'m': 'Y', 'GaRtjrxcwSJRsCEm3j7w': 6347338, '4pxZAo3e5OBzbTC': 8600561, '9625817': 8846203.454396479, '269124': 'bZecBY'}}</w:t>
      </w:r>
    </w:p>
    <w:p>
      <w:r>
        <w:t>{'int型数': 5354766, 'float型数': 7979605.347984831, '字符串': 'dyrJ5F6oJ7rScKgy26T3', '字典': {'3095395': 'dst'}}</w:t>
      </w:r>
    </w:p>
    <w:p>
      <w:r>
        <w:t>{'int型数': 8166965, 'float型数': 512726.2785191955, '字符串': '5oIqQmhBJKyXPBj1l', '字典': {'9959823': 'r6EWlRgydDc02M2av'}}</w:t>
      </w:r>
    </w:p>
    <w:p>
      <w:r>
        <w:t>{'int型数': 4831481, 'float型数': 9239582.446639456, '字符串': 'YakTjZyfw9GCh', '字典': {'7055044': 622791, '6386397': 7180607.0726489015}}</w:t>
      </w:r>
    </w:p>
    <w:p>
      <w:r>
        <w:t>{'int型数': 1761526, 'float型数': 543578.6483660043, '字符串': 'z0jN58', '字典': {'4195896': 'cCieegGVRxG6', 'tuhdDgUYmHuyy': 'TWACB', 'mf': 466145}}</w:t>
      </w:r>
    </w:p>
    <w:p>
      <w:r>
        <w:t>{'int型数': 348479, 'float型数': 1562327.5926741785, '字符串': 'fhhEUTFNS', '字典': {'UFfDeq9AWKeL': 'i9'}}</w:t>
      </w:r>
    </w:p>
    <w:p>
      <w:r>
        <w:t>{'int型数': 1331572, 'float型数': 8767981.081669617, '字符串': '312', '字典': {'6Mt9Z4dTy5': 6651511.501896627, '504522': 7501071, 'Pdnpxd6LfQ': 'aeoq9p2Yb7xSUINSr', '5678144': 'n8qW5KtX30RjRTPL4SU'}}</w:t>
      </w:r>
    </w:p>
    <w:p>
      <w:r>
        <w:t>{'int型数': 1444149, 'float型数': 592713.5086190182, '字符串': 'n', '字典': {'2401025': 296777.886861922, '31rdpRu8Gbbklr': 9886662.209704023}}</w:t>
      </w:r>
    </w:p>
    <w:p>
      <w:r>
        <w:t>{'int型数': 2496726, 'float型数': 9446117.483202385, '字符串': 'IwKtGGR', '字典': {'6528712': 4908609, 'YBeoM3Z02': 9760421.465683172}}</w:t>
      </w:r>
    </w:p>
    <w:p>
      <w:r>
        <w:t>{'int型数': 9177994, 'float型数': 5234322.537805473, '字符串': 'bmuj5M', '字典': {'IpfzhxTMh5': 2216263}}</w:t>
      </w:r>
    </w:p>
    <w:p>
      <w:r>
        <w:t>{'int型数': 8198103, 'float型数': 5676217.474778243, '字符串': 'YMBxAEbeoWs3TwPo', '字典': {'yHb98WbLkYy': 9997612.09555631}}</w:t>
      </w:r>
    </w:p>
    <w:p>
      <w:r>
        <w:t>{'int型数': 3324565, 'float型数': 7214012.668634555, '字符串': 'edtr', '字典': {'4w3': 2917877, '2usfUt0tuN': 6236919.879839307, '8850054': 1858459, '9fFYZ': 'rGcUGZCcTa8I7AD'}}</w:t>
      </w:r>
    </w:p>
    <w:p>
      <w:r>
        <w:t>{'int型数': 5421169, 'float型数': 1803149.5531725904, '字符串': 'Q78KtlmhHIFHI1YxNhY', '字典': {'rmFweAM5L': 7494011}}</w:t>
      </w:r>
    </w:p>
    <w:p>
      <w:r>
        <w:t>{'int型数': 9752949, 'float型数': 2519250.2529437067, '字符串': '6lDOxiYcZrh', '字典': {'9977472': 9797843.098864475, 'Rur34CDa2ak6U': 8827865}}</w:t>
      </w:r>
    </w:p>
    <w:p>
      <w:r>
        <w:t>{'int型数': 2868584, 'float型数': 4034474.8037933256, '字符串': 'ZPBY', '字典': {'Va2N8LbYjaUs2t': 'Ox2OtypH7YJwvf7q', 'x9cciJkmXloB7i': 752652.556998531, 'mMPvLRZj': 'zbCtkmoEHDdsXpernFPe', 'Dj0SvHU8lk2': 6674051.801975735}}</w:t>
      </w:r>
    </w:p>
    <w:p>
      <w:r>
        <w:t>{'int型数': 5027166, 'float型数': 4048733.9825003156, '字符串': 'fc1jSof6BX1pRPAVQVq', '字典': {'l': 4657830.572310428, 'bQsOMmE': 'T75wNvpLU', 'cLNTWjBg': 'uLU', 'TAQ': 1865107.769357447, 'xOsegBqHi06p8N0': 3735567.4905673396}}</w:t>
      </w:r>
    </w:p>
    <w:p>
      <w:r>
        <w:t>{'int型数': 7705638, 'float型数': 1592344.9600178185, '字符串': 'lG46MNm0IgFwdyOSmIz', '字典': {'TRiHZ8Lc': '9T1A1oGZj9ZuuvT6', 'E5wa1': 8366266}}</w:t>
      </w:r>
    </w:p>
    <w:p>
      <w:r>
        <w:t>{'int型数': 2418452, 'float型数': 3832831.7416898105, '字符串': 'xicmYBt', '字典': {'8370511': 8144108, '5991235': '1', '5526002': 'YXKT3', 'WWKjPg5Z8x9ZQyh': 1895261}}</w:t>
      </w:r>
    </w:p>
    <w:p>
      <w:r>
        <w:t>{'int型数': 1165915, 'float型数': 3634086.7234852435, '字符串': '08NK0hKW70r4jPO8', '字典': {'qlZrNaec9U4CEU': 2485349.847734419, 'u3oHAk0npk7qdZd': 4783742.400633144, '3116023': 3450386.0031550294}}</w:t>
      </w:r>
    </w:p>
    <w:p>
      <w:r>
        <w:t>{'int型数': 2591300, 'float型数': 2012132.5119688471, '字符串': 'B9x1sVu5cb8YX', '字典': {'LUbU3EVWstbwXvc0lB': 3177362.641893964}}</w:t>
      </w:r>
    </w:p>
    <w:p>
      <w:r>
        <w:t>{'int型数': 9185537, 'float型数': 7873065.920995807, '字符串': '9sQXLlXn3gvcU15', '字典': {'H8nQW': 4198853.229261258, 'i8VpDr9vwNxJxbIDc': 1656559.3413701418, 'ooJR': 'hqI'}}</w:t>
      </w:r>
    </w:p>
    <w:p>
      <w:r>
        <w:t>{'int型数': 4980119, 'float型数': 6258951.57461145, '字符串': 'HSFNS2k', '字典': {'4833118': 'PgyyeV', 'bDqt8aIC5': 'N2zD8GDFFCYCx6he'}}</w:t>
      </w:r>
    </w:p>
    <w:p>
      <w:r>
        <w:t>{'int型数': 680552, 'float型数': 6914631.445347649, '字符串': 'bcfD', '字典': {'d0O1M': '6mVkiIt1ufO0kaEvdUY', 'TNUaYxY58Z2WS92': 6184958, 'UhOojuYDFWRjlpp5euSC': 2712880, '7038213': 'bVH2V', 'WNiCceOHnIINZJ': 930550}}</w:t>
      </w:r>
    </w:p>
    <w:p>
      <w:r>
        <w:t>{'int型数': 8817403, 'float型数': 1016251.0716794693, '字符串': 'leUH', '字典': {'Sm7GlGhkO1': 'F', '1070421': 3252966, 'S6pwanh7': 6001485, 'a41VqeMkWhYZm9C': 'ZXfcW'}}</w:t>
      </w:r>
    </w:p>
    <w:p>
      <w:r>
        <w:t>{'int型数': 5511208, 'float型数': 9691191.20991466, '字符串': 'eo0Y7hVQ', '字典': {'EI7uhBqXtczuJG': 'IIiWAy', 'cuqpTf28v6vdzHuogM': 'pAMZCZB', 'yGV75TriDWzZl': 251096, 'aSwtnGF6jnY7PJ': 6169537, '5': 993645}}</w:t>
      </w:r>
    </w:p>
    <w:p>
      <w:r>
        <w:t>{'int型数': 408736, 'float型数': 1264003.2837347582, '字符串': 'Xiea', '字典': {'WtfJ5IU4m5Jt9': 3915886}}</w:t>
      </w:r>
    </w:p>
    <w:p>
      <w:r>
        <w:t>{'int型数': 1738614, 'float型数': 5608242.102708689, '字符串': 'xTI1wQQDCUV7ODtZQi', '字典': {'2373073': 4590087, '707134': 6220602.86508746, 'Nl5zsd6OEGBXPi5wBBf': 1401764.728532271, '8392449': 843392}}</w:t>
      </w:r>
    </w:p>
    <w:p>
      <w:r>
        <w:t>{'int型数': 9975820, 'float型数': 2980692.983033499, '字符串': 'STL6', '字典': {'4520780': 7052427.463899812, '1934305': 4499363.605173629, 'OrxWDlt': 8141056, '6346002': 8686069.86822967}}</w:t>
      </w:r>
    </w:p>
    <w:p>
      <w:r>
        <w:t>{'int型数': 8412020, 'float型数': 5198537.375538525, '字符串': 'HVFM6CMv5HUz94J', '字典': {'1243366': 'Zci6N', '1953738': 2874624}}</w:t>
      </w:r>
    </w:p>
    <w:p>
      <w:r>
        <w:t>{'int型数': 1617961, 'float型数': 3775927.297694811, '字符串': 'MwY4S8Sq2EHqj37gmmw', '字典': {'fJgTPVTqP07bWS4': 8040823, '5160522': 'w2vIydJ', '570823': 'Ao4rMDjQvdaeMi6sFpP'}}</w:t>
      </w:r>
    </w:p>
    <w:p>
      <w:r>
        <w:t>{'int型数': 6792, 'float型数': 2178205.040468062, '字符串': 'EIV9fQMVy', '字典': {'mHCzeSVN7zz9WY': 2334497.9757060567}}</w:t>
      </w:r>
    </w:p>
    <w:p>
      <w:r>
        <w:t>{'int型数': 7960036, 'float型数': 8671270.570309112, '字符串': 'FNP', '字典': {'4396550': 4593467.524615745, '3QkYPbdt22r': 'gm22hzYti44zhWnp4', '2fXtk': 'wfY7N53HMkii', 'FdMtsXd0KmJ2nTT5uTDJ': 'Os08U6NGhSQYFhjPA'}}</w:t>
      </w:r>
    </w:p>
    <w:p>
      <w:r>
        <w:t>{'int型数': 4104499, 'float型数': 9405125.923598673, '字符串': 'Z', '字典': {'PMbV4cwZfjRcfM': 7582974, '3515269': 8281024, '8079296': 2387827, 'pQmYBDlYDpT8yomMj2': 1289153, '68H3WnDyjWgMWlx2B': 'Irt6OKS'}}</w:t>
      </w:r>
    </w:p>
    <w:p>
      <w:r>
        <w:t>{'int型数': 7305889, 'float型数': 852936.6441441732, '字符串': 'lH7', '字典': {'Iu8U7HmX': 3595303, 'TS2HZ': 685271}}</w:t>
      </w:r>
    </w:p>
    <w:p>
      <w:r>
        <w:t>{'int型数': 1825658, 'float型数': 2441473.847334751, '字符串': 'mw8RF2RilmGsInMGEJ6', '字典': {'1135235': 4062201, '3761616': 8137904.991264957, '9Dei': 'SPBQcpzxnvYYJaA', 'FFKim': 5514994.922790914}}</w:t>
      </w:r>
    </w:p>
    <w:p>
      <w:r>
        <w:t>{'int型数': 5457388, 'float型数': 4802340.642696696, '字符串': 'y85R1KA', '字典': {'9140679': 2405554.2346468284, 'WSZ8l5wvfV': 6063579.957160328}}</w:t>
      </w:r>
    </w:p>
    <w:p>
      <w:r>
        <w:t>{'int型数': 8219716, 'float型数': 9911002.939951165, '字符串': 'BrK', '字典': {'4114908': 4018600, 'dBne4KGOJxMeI': 8967000.368649533}}</w:t>
      </w:r>
    </w:p>
    <w:p>
      <w:r>
        <w:t>{'int型数': 6413359, 'float型数': 1889915.1776808333, '字符串': '4HUH4qnEGXR', '字典': {'jS': 1991412.7013001048, '8467383': 'ry', '9689202': 689950}}</w:t>
      </w:r>
    </w:p>
    <w:p>
      <w:r>
        <w:t>{'int型数': 3069011, 'float型数': 1119562.0775363292, '字符串': 'yBp5tRs5b48KyTpl7TXz', '字典': {'v': 'bCln95jVmR', 'gr5x': 'hz3', '5491319': 8018159.276236676}}</w:t>
      </w:r>
    </w:p>
    <w:p>
      <w:r>
        <w:t>{'int型数': 5832554, 'float型数': 6006498.515730921, '字符串': 'a', '字典': {'2RJp6Fd6VhOy': 2596971.834033035}}</w:t>
      </w:r>
    </w:p>
    <w:p>
      <w:r>
        <w:t>{'int型数': 6900598, 'float型数': 7817886.135875936, '字符串': 'ic4sobNys', '字典': {'9fWr': 9569036.027433645, 'CxX4': 2476327.912862195, 'kexbi8QQwl2bUC5lWlQa': 2246415, '6399741': 4678323, 'tXdH7I9a9ZRvXPch': 'qQ6r5xAFaRHY6nR'}}</w:t>
      </w:r>
    </w:p>
    <w:p>
      <w:r>
        <w:t>{'int型数': 4477536, 'float型数': 1043766.3394058527, '字符串': 'C97FP15', '字典': {'OVF8LnbLhIIFtd0Z': 9910452.42759293, 'Mlxy': 5869721.388088652, 'MmLL': 'P44ePQsZ6lDK9nfr9qd'}}</w:t>
      </w:r>
    </w:p>
    <w:p>
      <w:r>
        <w:t>{'int型数': 9539275, 'float型数': 4115887.469523505, '字符串': 'nd7snBMybh', '字典': {'Zt6GwKsoCicI': 1084620.908619851, '179635': 4097696}}</w:t>
      </w:r>
    </w:p>
    <w:p>
      <w:r>
        <w:t>{'int型数': 9163508, 'float型数': 4455114.340560836, '字符串': 'UWwy0GetS', '字典': {'eR6zPGl': 'rGu0gjkgYYG', '1CfVAhkjhxSmvEnlM': 9234038}}</w:t>
      </w:r>
    </w:p>
    <w:p>
      <w:r>
        <w:t>{'int型数': 8861771, 'float型数': 7934123.160880833, '字符串': 'H9xTUBw2ad2xEih5', '字典': {'7V1wc8w1tK3caOB8Zb4m': 'QuTSXVFsriB9wG4fqm0S', 'GUEVoiZ8n690': 'fkFGa1j5', '7fXHrq8': 8690431, 'ySoyUdVskNzsl': 1491925}}</w:t>
      </w:r>
    </w:p>
    <w:p>
      <w:r>
        <w:t>{'int型数': 5391137, 'float型数': 1601506.0645585665, '字符串': 'kmUhI2', '字典': {'LCsdcT': 9407129.368992062, '8884891': 7563562}}</w:t>
      </w:r>
    </w:p>
    <w:p>
      <w:r>
        <w:t>{'int型数': 1324608, 'float型数': 7327308.218728117, '字符串': 'eR2cnn1V05dNZ', '字典': {'30cz0bi01wtvZWhdvB': 4569807.248524941, '8314718': 9263918, 'epIkk6vn2IIPAjbqi3f': 2061066}}</w:t>
      </w:r>
    </w:p>
    <w:p>
      <w:r>
        <w:t>{'int型数': 8667944, 'float型数': 7497533.950821033, '字符串': 'H', '字典': {'1730305': 9730711.903961297, '57831': 5369474, 'Iyf': 6787957, '4rf95c00TWMUcNLWwZ': 'NfiL0'}}</w:t>
      </w:r>
    </w:p>
    <w:p>
      <w:r>
        <w:t>{'int型数': 2291898, 'float型数': 3055202.780976236, '字符串': 'lwGQ2BIPL232jWrO', '字典': {'9298093': 1029990, 'kX6m4in1nnr9': 9833356}}</w:t>
      </w:r>
    </w:p>
    <w:p>
      <w:r>
        <w:t>{'int型数': 7536162, 'float型数': 1718954.5206659962, '字符串': '4LFmGvifaS3Nz2', '字典': {'cXmhsp6': 'xgDJ6emBR6PIxW', 'GsDhXEJ8qjnJ7L4R': 'MRd0zZFn9FP', 'a': 5978893, 'r': 3112084, '5295667': 5835951.348489705}}</w:t>
      </w:r>
    </w:p>
    <w:p>
      <w:r>
        <w:t>{'int型数': 2350208, 'float型数': 9117312.81793294, '字符串': 'yhdRdxUK3wMaP1Z', '字典': {'NiUk7FlCAJMk0Xew5w2': 9178525}}</w:t>
      </w:r>
    </w:p>
    <w:p>
      <w:r>
        <w:t>{'int型数': 4032319, 'float型数': 8795439.220785419, '字符串': 'qpdJyf4ob18ypys7Q', '字典': {'MJ7C': 7778687.302748905, 'H7WvuYO': 7592964, '1164918': '2B3eXxO'}}</w:t>
      </w:r>
    </w:p>
    <w:p>
      <w:r>
        <w:t>{'int型数': 5242700, 'float型数': 2375457.965285246, '字符串': '8BBoDb', '字典': {'Z8D0UrmA': 4220974, 'xHJoazfPqvlMdy': 1500580.514830744, 'eNc3uPEJ2FUKfYhq3R': 'eAL1gIBRtCRCT', 'COhW4Y3aPyY8odmu': 5517058.146417496, '8931268': 326763.3678037507}}</w:t>
      </w:r>
    </w:p>
    <w:p>
      <w:r>
        <w:t>{'int型数': 5451491, 'float型数': 676670.5677106, '字符串': 'C', '字典': {'WrwOE7VjeB5EG': 'MaXBC6z6hLFKM', 'LQe': 1374712, 'rm': 3498782, 'hbmrCeG': 'IJf1d3rUCYw'}}</w:t>
      </w:r>
    </w:p>
    <w:p>
      <w:r>
        <w:t>{'int型数': 9033894, 'float型数': 513671.31040074065, '字符串': 'PFzn21aq88gYWzG4zl', '字典': {'5410194': 6105920.009719318, '1387814': 7020227}}</w:t>
      </w:r>
    </w:p>
    <w:p>
      <w:r>
        <w:t>{'int型数': 4875453, 'float型数': 6063759.495616022, '字符串': 'dCOzL9d7KM3o7qHv', '字典': {'arOAAvvBXO': 'COaIA0Xfg2BtJNHr', 'fC': 3729907}}</w:t>
      </w:r>
    </w:p>
    <w:p>
      <w:r>
        <w:t>{'int型数': 6062327, 'float型数': 8289834.95876054, '字符串': 'aFqv', '字典': {'9711531': 'HHYDRljtsB', '52D5DKHcGR8o': 6381279.871872985, 'rIDFguy6jfr0xDtO': 'MJ1M'}}</w:t>
      </w:r>
    </w:p>
    <w:p>
      <w:r>
        <w:t>{'int型数': 4192681, 'float型数': 5529679.533196598, '字符串': 'JG8vSD4zLLe01uEW', '字典': {'t4788p': 'W'}}</w:t>
      </w:r>
    </w:p>
    <w:p>
      <w:r>
        <w:t>{'int型数': 7105479, 'float型数': 7793142.28271065, '字符串': 'cLkneLFyaC', '字典': {'NLaEUtoqykS': 7775372.6827096995, '5QhniZF': 'Bv2T3yMCd6', 'WZ': 'WG4iyi15DBxi8DODfd', 'mKJD4ilTz': 'uBPKt3T1VQwmAxAWG', '8346686': 'SsSjK6p3HX'}}</w:t>
      </w:r>
    </w:p>
    <w:p>
      <w:r>
        <w:t>{'int型数': 7225333, 'float型数': 67526.55098394844, '字符串': '2XPgAHWUqcDHLr', '字典': {'4706347': 'H3', '1237980': 8376310}}</w:t>
      </w:r>
    </w:p>
    <w:p>
      <w:r>
        <w:t>{'int型数': 4540659, 'float型数': 7969147.53204896, '字符串': 'N554fO1DoNFg0SXJejT', '字典': {'TDV9Hz9zBn6gpHBWULAN': 'Ho1L87pQ7wB3GlZUD', 'iiKaWkkyuiy': 3371778, 'eCEMnRYVKRsr': 6936513.250593892}}</w:t>
      </w:r>
    </w:p>
    <w:p>
      <w:r>
        <w:t>{'int型数': 9647923, 'float型数': 4978323.59484749, '字符串': '3', '字典': {'yoJMtl': 'JBx3CYJKhbSolxEh4M4M', 'Wbo308': 'eFiZ', 'Br2DfGKSXmIcK': 7152955.133925477}}</w:t>
      </w:r>
    </w:p>
    <w:p>
      <w:r>
        <w:t>{'int型数': 3115013, 'float型数': 4270217.382658657, '字符串': 'RTl', '字典': {'2302509': 2673093.610489641, '3051145': 'Z5d', '4ks0N3ukypUUANUG': 7220538.102838583, 'nSriSk3': 5813671, '9069651': 2531010}}</w:t>
      </w:r>
    </w:p>
    <w:p>
      <w:r>
        <w:t>{'int型数': 4334738, 'float型数': 9242599.955229964, '字符串': 'UyddHBUX', '字典': {'Wp2iapMXei': 3604949.2984003406, 'MND3MJs2Fl3zOUy': 3113016}}</w:t>
      </w:r>
    </w:p>
    <w:p>
      <w:r>
        <w:t>{'int型数': 7856421, 'float型数': 5491635.103016067, '字符串': 'F9XRSBRZKksfr', '字典': {'vWVvUqHOCudcNvd': 4850565, '4cO': 6711361}}</w:t>
      </w:r>
    </w:p>
    <w:p>
      <w:r>
        <w:t>{'int型数': 5422894, 'float型数': 6770640.956032975, '字符串': 'UGeja2DwkHLT7PiuUL5y', '字典': {'9Pu': 2913437, 'k8QjQh1Uq': 'a', '5707885': 3798289}}</w:t>
      </w:r>
    </w:p>
    <w:p>
      <w:r>
        <w:t>{'int型数': 1704225, 'float型数': 2492387.1822517095, '字符串': 'aCL', '字典': {'9139195': 2827079, 'P7Mw0': 'oCYJGTjXYcTVRIxW3'}}</w:t>
      </w:r>
    </w:p>
    <w:p>
      <w:r>
        <w:t>{'int型数': 9004094, 'float型数': 443607.14974974515, '字符串': 'Qz95fAqGTcA6C', '字典': {'k4OS8tCnJg6M8p7F': 7121319.5643678, 'FTHGCrLwYHrDZD7E2gij': 'GL49irQf7QPE', 'nmIGsnnBvOiNq': 'u', 'xqMnDWZSv1UJyHASTyq': 'jmMTm6oTBTpaTA', 'iFFBVcqFh': 3313257.504496363}}</w:t>
      </w:r>
    </w:p>
    <w:p>
      <w:r>
        <w:t>{'int型数': 3291726, 'float型数': 5351825.956984406, '字符串': '9U09UsRW0TRDVR9', '字典': {'9679600': 3863184, '3365534': 3645669.230847778, '4145316': 289995.35791953246, 'GdQCJaw4v0Xdy2KdSFJ': 8032898.420100193, 'WpInTB': 'jsVFRsn1Ci'}}</w:t>
      </w:r>
    </w:p>
    <w:p>
      <w:r>
        <w:t>{'int型数': 9684046, 'float型数': 5837166.787252456, '字符串': '6qc10EM5lzYhDvtt', '字典': {'AJ454qKDJtsCiq9Y': 8444185, 'QB7BZYrCftk': 4761876, '05vgmLmLxfxdNRlKTu12': 1397725.378020498}}</w:t>
      </w:r>
    </w:p>
    <w:p>
      <w:r>
        <w:t>{'int型数': 1576929, 'float型数': 7670019.320871451, '字符串': 'XZOHFhfn', '字典': {'1955905': 9038574, '7225009': 'aNy79j7XS', '7741347': 2724844.723253641, 'kVzAZNkykcEx8ETMwX': 4689465}}</w:t>
      </w:r>
    </w:p>
    <w:p>
      <w:r>
        <w:t>{'int型数': 1074725, 'float型数': 6658008.908079009, '字符串': 'XYWiNYxu2E7y7XE0awD', '字典': {'XgQWpdME5KZtD': 3499588, 'JfEsZbT': 6407811.988311973, 'DLnKYg745OOdXL': 5655747, 'xpAt': 1505111}}</w:t>
      </w:r>
    </w:p>
    <w:p>
      <w:r>
        <w:t>{'int型数': 2652729, 'float型数': 381229.1201532503, '字符串': 'GsKBU82lNbjFctFb3oe', '字典': {'b5IW4BfgGW': 'xzXVL', '7421547': 'weqG3r'}}</w:t>
      </w:r>
    </w:p>
    <w:p>
      <w:r>
        <w:t>{'int型数': 2371271, 'float型数': 6818351.835591067, '字符串': 'bFHSt2Sf', '字典': {'sYIqyQEnlwBsp': 9598249, '4T': 7365689, '4855150': 'jCL3', '8563287': 3758621, 'fE05HawQgaf7BbR': 1465188}}</w:t>
      </w:r>
    </w:p>
    <w:p>
      <w:r>
        <w:t>{'int型数': 1352394, 'float型数': 6978329.931206749, '字符串': 'eSbMLcC2x', '字典': {'436S8IkKgadpwclXE': 8639614, 'W0rtybjaGUoIee': '9OA9h7V7i', '5XjvvqZ1nyzbo9t4HyeZ': 9101921}}</w:t>
      </w:r>
    </w:p>
    <w:p>
      <w:r>
        <w:t>{'int型数': 4192222, 'float型数': 2658442.824207179, '字符串': 'rQfT', '字典': {'6525832': 9740927}}</w:t>
      </w:r>
    </w:p>
    <w:p>
      <w:r>
        <w:t>{'int型数': 31971, 'float型数': 2987243.3377913088, '字符串': 'fAFbr8LknNj4fsf', '字典': {'ODzvzK0': '5BEsds05Yf0dZwK', '7521251': 'epa3sSQDahEgYfwlGS', 'SpLol': 4530982.636438348, '6300057': 'kvx4vRGvKwqprnHuQ', 'XhrSF70QoIATek5': 'I7J'}}</w:t>
      </w:r>
    </w:p>
    <w:p>
      <w:r>
        <w:t>{'int型数': 7285022, 'float型数': 1088961.4963057425, '字符串': 'jHmqcSQlT4HAYXLd6Pmj', '字典': {'4730307': 'AfYXmj8YrFp', 'v82t': '8D5zlgzMA7ueNgKp8', 'AZ': 6355465.370360852, '6093597': 9498363, 'sAI3gVXekmaAcJ': 3309768.167559284}}</w:t>
      </w:r>
    </w:p>
    <w:p>
      <w:r>
        <w:t>{'int型数': 8280595, 'float型数': 2075424.4718958803, '字符串': 'xBpC', '字典': {'1001061': 'hfWUb3W9EfP1ph', '8NZnbczhsSn': 'j8OUJliWYxunli3', '8mtxmrz6OVe': 'oouVJj'}}</w:t>
      </w:r>
    </w:p>
    <w:p>
      <w:r>
        <w:t>{'int型数': 2925456, 'float型数': 813491.8310792927, '字符串': 'j', '字典': {'kXs3hiX7YZrH': 'ZZaJnMOKcpkIpuhOe', 'Mv7q': 'nBpBkHxXTl', '9vwj5l92Hc6K3TMEsLvq': 'R0TqrOz', 'B4FLRvVV': 'TlvHRkmu'}}</w:t>
      </w:r>
    </w:p>
    <w:p>
      <w:r>
        <w:t>{'int型数': 9962115, 'float型数': 4074395.6968140174, '字符串': 'cIBDk8Zxd4tUnRhL', '字典': {'ygaqvlUgP': 9085361.552254, '5898658': 5064499, 'fyObNuK': 8715745.396731861, '2c46QUp340HRaoo': 'LhOdGr90ugA'}}</w:t>
      </w:r>
    </w:p>
    <w:p>
      <w:r>
        <w:t>{'int型数': 9602861, 'float型数': 4238939.366038483, '字符串': '0nw93qbuD4mXL2A', '字典': {'aGOYnzyE2oKAG': 1885503, 'SW7ImeGnookLdJCq': 'q8GH5JI', 'PmZ7W5': 'eHDBAPifB', '5682844': '0aOZy', 'mtuE': 2868664.4547023}}</w:t>
      </w:r>
    </w:p>
    <w:p>
      <w:r>
        <w:t>{'int型数': 3807245, 'float型数': 6441278.226452624, '字符串': '0ELW', '字典': {'cFnVI8lT9fJCKhB3Kn': 9108813.122808889, '2909456': 7015712.292783994, '2dpuwLSeEVMu5KHOg': 'KYW9wuQqZidnb9'}}</w:t>
      </w:r>
    </w:p>
    <w:p>
      <w:r>
        <w:t>{'int型数': 5959530, 'float型数': 7269217.463800124, '字符串': 'gDfAx', '字典': {'ablyriNxyOphJaJblm': 'oub4JqZz0XnY8YJZE', 's30B': 3868317.615727842, '7277859': 4276818.272798196, 'wovzDguKfYbB': '8Ppf52wTIE'}}</w:t>
      </w:r>
    </w:p>
    <w:p>
      <w:r>
        <w:t>{'int型数': 5565221, 'float型数': 9009712.50375961, '字符串': '3xLtp4IgRI', '字典': {'9pddLsvmIlW': 2991041.8094936507, '5167207': 7045135.912545343, '8226158': 'Ucsg', '5690649': 'QTma96qg24Xlo', 'tRnnw1z': 'nPXbCd9pDiodm'}}</w:t>
      </w:r>
    </w:p>
    <w:p>
      <w:r>
        <w:t>{'int型数': 2379952, 'float型数': 1119199.0922308648, '字符串': '2zLSSmHK', '字典': {'keo5jYp': 849357}}</w:t>
      </w:r>
    </w:p>
    <w:p>
      <w:r>
        <w:t>{'int型数': 9768653, 'float型数': 9089153.898054495, '字符串': 'm9A', '字典': {'enycRn9pDmKB': 'tQxleTaXLKD7X5z', 'r970xn8l45': '2fapozLVO2i', 'xjQ': 1200419.2501311272, 'ZbjM91IsMWDXRgm': 'jCoTiotkVKrneqccB', '4677230': 4535418}}</w:t>
      </w:r>
    </w:p>
    <w:p>
      <w:r>
        <w:t>{'int型数': 2470068, 'float型数': 302121.1193379525, '字符串': 'hDODNdqhqWMlQnJaD', '字典': {'6132295': '8JN3jSh8rosQpWUs09AQ', '1676171': 3642184.489499317, 'jBCz': 5057065, '9705524': 911439, 'zuCIWLL4e8t2b2U18b': 'dAII'}}</w:t>
      </w:r>
    </w:p>
    <w:p>
      <w:r>
        <w:t>{'int型数': 7908155, 'float型数': 9919792.563091215, '字符串': 'aT3ER2WhLmjl6', '字典': {'993Y6J0': 282632.97953152633, 'Cvu4VVQdPgZDwGFRlb': 1479975, 'SAVqbTRDtvz36bzpfxOj': 190727.67079144626, 'DzHkq': 'aEyFJ3wdo', 'mnCjpiFmb': 'ivW4NzC'}}</w:t>
      </w:r>
    </w:p>
    <w:p>
      <w:r>
        <w:t>{'int型数': 1145585, 'float型数': 9573550.46543094, '字符串': '8m1g6k', '字典': {'gVFZxkMcfp': 'PDoUYS', 'DEaVII': 1582312.4431525192}}</w:t>
      </w:r>
    </w:p>
    <w:p>
      <w:r>
        <w:t>{'int型数': 5636844, 'float型数': 4116010.799990133, '字符串': 'UamSFYHK9fBfWvLy3', '字典': {'2390325': 2344922.5765464753, '15q1GmEwq': 8777929.91000345}}</w:t>
      </w:r>
    </w:p>
    <w:p>
      <w:r>
        <w:t>{'int型数': 5957323, 'float型数': 161250.93872101704, '字符串': 'qfau615msg3q3YFNq6u', '字典': {'789HtEjqGWVLe7': 'WMu2wrHajoFf2reV2', 'zYRZj6FM': 'SvYPUAmA2GOJG', 'QOuDgCoUZ8dO58QOt6': 'v', 'N': 6873569.9886023225, '1Vs5o1GCDXmP': 5607455.390509562}}</w:t>
      </w:r>
    </w:p>
    <w:p>
      <w:r>
        <w:t>{'int型数': 894002, 'float型数': 5259484.01721332, '字符串': 'T', '字典': {'Erl7sBLg': 8605775.658678846}}</w:t>
      </w:r>
    </w:p>
    <w:p>
      <w:r>
        <w:t>{'int型数': 4576044, 'float型数': 6200251.039876882, '字符串': 'tBPv5HXPE9TvBT', '字典': {'LJ25R': 'IPeoiBLMCCNwVkG', '719662': 'oCVaOZcxx'}}</w:t>
      </w:r>
    </w:p>
    <w:p>
      <w:r>
        <w:t>{'int型数': 8928936, 'float型数': 4403719.067619589, '字符串': 'BKI81w5EbXYQFQr7CivO', '字典': {'sBTIh8vR': 8762319, 'kvALB2L': 4338384.16284685, '8CsIce': 2487760.432422993}}</w:t>
      </w:r>
    </w:p>
    <w:p>
      <w:r>
        <w:t>{'int型数': 5869720, 'float型数': 3240393.823536214, '字符串': 'Dk', '字典': {'xzmI': '22kcsqVwllvLlIqHrZ', 'JFpFTgpTpglnbJ': 2347266.1267565554}}</w:t>
      </w:r>
    </w:p>
    <w:p>
      <w:r>
        <w:t>{'int型数': 5136989, 'float型数': 7776130.495308334, '字符串': 'kXhtHvngR3', '字典': {'y9MP88kzakPRJHaUw': 4657694.185706013, 'Lglsz813ZpuhUbiYo': 'yJoJsnttBQjADo2C', 'k': 6745776, 'fzIeU2dxBrOx4I': 6892244}}</w:t>
      </w:r>
    </w:p>
    <w:p>
      <w:r>
        <w:t>{'int型数': 6163649, 'float型数': 486831.6810786311, '字符串': 'F4D1OSshTLQzr4gRNU', '字典': {'7044756': 2259762, '7282831': '10pIuLvPlLAus', '8305595': 3047604, '8013714': 1917676.2010680104, '6632967': 'KfVXon'}}</w:t>
      </w:r>
    </w:p>
    <w:p>
      <w:r>
        <w:t>{'int型数': 2825648, 'float型数': 6070588.783268986, '字符串': 'CcsvaDJz', '字典': {'2483564': 9518579.35733249, 'mlzTi5dM': 'XRydTbkPr85KH', 'MjTUxm': 4493816.047988814, 'pAEGD1pkBy': 6868804.473836017, '7fOR5FWLcB4axJCwu': 1675978.9342193133}}</w:t>
      </w:r>
    </w:p>
    <w:p>
      <w:r>
        <w:t>{'int型数': 4779023, 'float型数': 9465430.125692397, '字符串': 'C9nSGkdl3vLbYM5c', '字典': {'827367': 6915024.883432673, 'qMrDv8KuiEmZDW09': 4185813}}</w:t>
      </w:r>
    </w:p>
    <w:p>
      <w:r>
        <w:t>{'int型数': 3254081, 'float型数': 1642314.5320302313, '字符串': 'C2js4LNUCm6J', '字典': {'Yt6tNzJjOLihNGid': 5950540, '54UiFdKBb6X9A3': 4453919.517352819, 'yMvQ4Q5N9': 9162798.286576156, 'jpZ1827L': 4596750}}</w:t>
      </w:r>
    </w:p>
    <w:p>
      <w:r>
        <w:t>{'int型数': 7279251, 'float型数': 727572.6986031994, '字符串': 'mvn3zVwLy5z0', '字典': {'6417806': 'qid6bm92GYWLJlr4DNp'}}</w:t>
      </w:r>
    </w:p>
    <w:p>
      <w:r>
        <w:t>{'int型数': 1064221, 'float型数': 710785.7971018727, '字符串': '9rgVWeTe1K', '字典': {'xPVyjcoqY8fmt': 945467.5504560117, '2313809': 7044560.368755574, 'HUnJ1AfOdyimoY': '6SqFHwmgEkAbn1blc1XK'}}</w:t>
      </w:r>
    </w:p>
    <w:p>
      <w:r>
        <w:t>{'int型数': 5004971, 'float型数': 7816019.21287756, '字符串': '51eqZru', '字典': {'968428': 3279487.4101072126, 'IDIfGg': 'hW7xJQGpvJRftU1', 'ytTTNBk9BftbrN': 6616958.213733147}}</w:t>
      </w:r>
    </w:p>
    <w:p>
      <w:r>
        <w:t>{'int型数': 8453339, 'float型数': 7128947.599915276, '字符串': 'fDrPlNfp7X2qx17Ruhd', '字典': {'QLRBHIq4mp4gIiT4Td': 6106636, '4964058': 6515359.327136162, '6883510': 9881427, 'tG9Sr9TfD': 8178329.941225426, 'l': 'JO0Poh8n2eWw1WCOA'}}</w:t>
      </w:r>
    </w:p>
    <w:p>
      <w:r>
        <w:t>{'int型数': 8407889, 'float型数': 5497823.555665668, '字符串': 'l', '字典': {'rGOc': 'GPKi8ZyLkJ', '8990095': 'UpytfTyHoOKoTm9h4'}}</w:t>
      </w:r>
    </w:p>
    <w:p>
      <w:r>
        <w:t>{'int型数': 4137404, 'float型数': 841853.2659307343, '字符串': 'DiIgN0SKnAQy612pifz', '字典': {'OSBJw7mU': 'BUKExY8RA3WSINHaQQ'}}</w:t>
      </w:r>
    </w:p>
    <w:p>
      <w:r>
        <w:t>{'int型数': 5794350, 'float型数': 9902488.50300706, '字符串': 'FxJLwE', '字典': {'r8o32litf5Fw6t5': 8285914.644269918, 'jB9b': 'CmOZeQ'}}</w:t>
      </w:r>
    </w:p>
    <w:p>
      <w:r>
        <w:t>{'int型数': 34637, 'float型数': 6596907.497882625, '字符串': 'SmCDsMrgg1g0SY7', '字典': {'HwRpRkAAxf': 3979696, 'LzudE2pR': 2538498, 'krQMXELbrXONNjC8bhV': 'ERBji', 'EJcheKN': 4380280.498163768, '2439271': 'unVtFcIL8ufe'}}</w:t>
      </w:r>
    </w:p>
    <w:p>
      <w:r>
        <w:t>{'int型数': 7892083, 'float型数': 376671.7217294779, '字符串': 'Tpb6vBh', '字典': {'1313269': 6522722.741830657, 'YI': 'GS', '7wJfDt0BE2': 6871564.505380967}}</w:t>
      </w:r>
    </w:p>
    <w:p>
      <w:r>
        <w:t>{'int型数': 554576, 'float型数': 1312983.8515135883, '字符串': 'jmzDEZWITsq', '字典': {'7225165': 1063089}}</w:t>
      </w:r>
    </w:p>
    <w:p>
      <w:r>
        <w:t>{'int型数': 1782939, 'float型数': 7159527.9004171705, '字符串': '2bFugApN9d3G', '字典': {'dQPZNjVbZTDL6': 'r9jU1ABXPpZ'}}</w:t>
      </w:r>
    </w:p>
    <w:p>
      <w:r>
        <w:t>{'int型数': 2408312, 'float型数': 4972967.025096086, '字符串': 'MGo6e9', '字典': {'fcOhMCvdGcQL': 5541011, '5DPyGLVPfXzhrd4QsJM': 1874277, 'amu8wFFmBv00W4C7v9T': 1483191.3833033228}}</w:t>
      </w:r>
    </w:p>
    <w:p>
      <w:r>
        <w:t>{'int型数': 4612141, 'float型数': 128469.16489744453, '字符串': '2w5xQ', '字典': {'9qzA': 7989990.095665386, '8096868': 'N', 'w': 'Dd9IhY7s93'}}</w:t>
      </w:r>
    </w:p>
    <w:p>
      <w:r>
        <w:t>{'int型数': 5040961, 'float型数': 3268897.3549885526, '字符串': '8d', '字典': {'7671161': '21UhuOSpP7bvYMISQg', 'ySVpvTiRcdhXYkIwT5W': 4288515, '7410453': 'T', '8rGbPuKE': 'ZnEOa6p2tTDMM'}}</w:t>
      </w:r>
    </w:p>
    <w:p>
      <w:r>
        <w:t>{'int型数': 5604399, 'float型数': 3153156.611224014, '字符串': 'rNmt4r9p35PNIzs7rm', '字典': {'ybj3': 9078525.280716937, '7322425': 4875183.83189654, 'S': 'qVUjrnPuYJFmH5pvk'}}</w:t>
      </w:r>
    </w:p>
    <w:p>
      <w:r>
        <w:t>{'int型数': 9583085, 'float型数': 3068899.2582385456, '字符串': 'XVi', '字典': {'747889': 8872419.252958806, 'oT35hM1oKNyP1jgh': 441662, 'JbGlpsvx': 25184, '2jrsY7EQ5HxJ1EaTGj9': 8285424.834010423, 'MDOsbUJEjN': 2691586}}</w:t>
      </w:r>
    </w:p>
    <w:p>
      <w:r>
        <w:t>{'int型数': 6851445, 'float型数': 6584578.04106288, '字符串': 'GWcbEZah', '字典': {'k0vGvgJ': 'LBoY6B8H', 'vwe9penLQAw': 228112, 'CEEE0KTiTIWUs0m0o': 4966613.79576967, 'e1h5WeFWqum0dNk': 1607481}}</w:t>
      </w:r>
    </w:p>
    <w:p>
      <w:r>
        <w:t>{'int型数': 4568769, 'float型数': 7485405.24291296, '字符串': 'WUxICuuaiNCjZInS7e', '字典': {'B': 3148954, '950094': 'NLO8PqsHWDUsy30MFA'}}</w:t>
      </w:r>
    </w:p>
    <w:p>
      <w:r>
        <w:t>{'int型数': 5215239, 'float型数': 9751106.429219937, '字符串': 'iwX5RoxruT4iWoyf', '字典': {'2422647': 3194376, '43': 9324445.650737565, '6010083': 4040150.1924044504, 'xxlM9': 'l1x6J3AML'}}</w:t>
      </w:r>
    </w:p>
    <w:p>
      <w:r>
        <w:t>{'int型数': 4417524, 'float型数': 8708057.881892787, '字符串': 'Eob08oX7GkwNwwWUzF', '字典': {'DBvkI': 4490}}</w:t>
      </w:r>
    </w:p>
    <w:p>
      <w:r>
        <w:t>{'int型数': 2196575, 'float型数': 2223279.2868861374, '字符串': 'ak7c9UhjluDlIFHeNHI5', '字典': {'axGSksgyFtCvzm3O2': 5076937}}</w:t>
      </w:r>
    </w:p>
    <w:p>
      <w:r>
        <w:t>{'int型数': 3756821, 'float型数': 5232739.432616885, '字符串': 'XgvyPm3Z8', '字典': {'5E1l': 4200910, '9768724': 'Yfb1p6l', 'lwqolrKqjU': 7312308, '1513005': 'YmaVaOYdP', '3256401': 'jVohnZx'}}</w:t>
      </w:r>
    </w:p>
    <w:p>
      <w:r>
        <w:t>{'int型数': 3157491, 'float型数': 3028111.7483534925, '字符串': 'vjfxozSWJ83SFpPTa4Ms', '字典': {'4677753': 6619084}}</w:t>
      </w:r>
    </w:p>
    <w:p>
      <w:r>
        <w:t>{'int型数': 4666221, 'float型数': 3458841.9779702183, '字符串': 'FNErTkDZ4mmzCP2', '字典': {'4161292': 2253294.3684622063, 'SiujsjRhnTzlryv': 'qNh6Fo1', 'qVQjTaE8mErYbcVD6pT': 6185372, 'CgGMOAC': 7346328.279067126}}</w:t>
      </w:r>
    </w:p>
    <w:p>
      <w:r>
        <w:t>{'int型数': 3150298, 'float型数': 5630552.290683519, '字符串': 'BJm', '字典': {'8825889': 8321875, '71344': 6870901, 'XOzUq2KZRJuixAPnQ': 5794759, '514260': 8772002}}</w:t>
      </w:r>
    </w:p>
    <w:p>
      <w:r>
        <w:t>{'int型数': 6277105, 'float型数': 1802188.5766742618, '字符串': 'HxssXbWc1nqVhcaiw', '字典': {'sadWo7SI1S34bNE66W': 9890277.490420738, 'FiFAIm2': 5758208}}</w:t>
      </w:r>
    </w:p>
    <w:p>
      <w:r>
        <w:t>{'int型数': 2066968, 'float型数': 6144529.439824345, '字符串': '39', '字典': {'6188795': '6'}}</w:t>
      </w:r>
    </w:p>
    <w:p>
      <w:r>
        <w:t>{'int型数': 1703689, 'float型数': 3262651.8488998744, '字符串': 'whLYTrTzn273', '字典': {'A': 'KhWJSjo6hgdt'}}</w:t>
      </w:r>
    </w:p>
    <w:p>
      <w:r>
        <w:t>{'int型数': 538927, 'float型数': 1828733.6782792108, '字符串': 'iyeqjvJ753vvbK', '字典': {'2Hu8cnHmPWTb': '1lzCQWHOrpEGkuw', 'DaV0M8t': 7356611, 'i': 'nHoGPFBN'}}</w:t>
      </w:r>
    </w:p>
    <w:p>
      <w:r>
        <w:t>{'int型数': 7783280, 'float型数': 6459056.099842943, '字符串': 'dCt', '字典': {'4VaZwbViS8k51CH1I0s4': 2077441}}</w:t>
      </w:r>
    </w:p>
    <w:p>
      <w:r>
        <w:t>{'int型数': 8615130, 'float型数': 3242261.1915132026, '字符串': 'Iby30q7', '字典': {'draoT4VHPipYXEJ': 2024932}}</w:t>
      </w:r>
    </w:p>
    <w:p>
      <w:r>
        <w:t>{'int型数': 9273252, 'float型数': 9407335.43359906, '字符串': 'WAXN3FFO2kKQPivGdYS', '字典': {'4nO6yyXoK': 'A8UFd5J91guZcD', '5kdIKmqMrGC': 4842129, 'H0YSjgS': 7272336, 'ZaxASd3': 3273916.597366032}}</w:t>
      </w:r>
    </w:p>
    <w:p>
      <w:r>
        <w:t>{'int型数': 5018134, 'float型数': 2152580.886078359, '字符串': '3JyKPBBvKOPR', '字典': {'32305': 981445, 'P2pDS3tiR': 8963565.597652603, '4711368': 'OnBJ', 'g96': 'tF'}}</w:t>
      </w:r>
    </w:p>
    <w:p>
      <w:r>
        <w:t>{'int型数': 1674650, 'float型数': 8139306.544999171, '字符串': '5FoDNzWgBpE', '字典': {'HVioSl6S': 5937532.063582432, 'BqNoguYTP': 6372211, 'ae4OIQ': 5412177.687675618, 'n3H0tFGFT': 324677.66214111296}}</w:t>
      </w:r>
    </w:p>
    <w:p>
      <w:r>
        <w:t>{'int型数': 3383078, 'float型数': 8681622.963901669, '字符串': 'loUevOkmED2IA', '字典': {'FR6pE3Jxs': 'bO'}}</w:t>
      </w:r>
    </w:p>
    <w:p>
      <w:r>
        <w:t>{'int型数': 4357254, 'float型数': 368405.5957496746, '字符串': 'k6gvuz', '字典': {'124018': 'oy', 'G9': 'Jzp23', 'UhUlVcUq5SZTNozTkZT': 6077771}}</w:t>
      </w:r>
    </w:p>
    <w:p>
      <w:r>
        <w:t>{'int型数': 4336082, 'float型数': 5556127.548434432, '字符串': 'Mq1PkGLSRBujhg', '字典': {'o7': 5984048, 'ttr': 1669077, '6cQb1SHKUPQrzdDK': 8317504.46142241}}</w:t>
      </w:r>
    </w:p>
    <w:p>
      <w:r>
        <w:t>{'int型数': 1081808, 'float型数': 2466299.675000757, '字符串': 'WEnNPkxeYzU', '字典': {'dc': 'qpS4ptPRCUkS3dQ', '9n7P8iLKjg2MUSx3BVVI': 8670515.74122984}}</w:t>
      </w:r>
    </w:p>
    <w:p>
      <w:r>
        <w:t>{'int型数': 3347108, 'float型数': 9835948.78955622, '字符串': 'YVAieOc', '字典': {'xQwxzgXtM': 7769309, 'h1BaRxn': 8220870.389026531}}</w:t>
      </w:r>
    </w:p>
    <w:p>
      <w:r>
        <w:t>{'int型数': 1761948, 'float型数': 2948104.051182807, '字符串': 'i0dGJq8pYbSl3', '字典': {'vPHuwG7jSVlIKgbnbEU': 5653959.418319493}}</w:t>
      </w:r>
    </w:p>
    <w:p>
      <w:r>
        <w:t>{'int型数': 2424297, 'float型数': 4833654.936966081, '字符串': 'bNRzqGIrblIpQAOtRzo', '字典': {'bUBkf6dRhRXoUnqnqj': 'PN', 'eA': 973720}}</w:t>
      </w:r>
    </w:p>
    <w:p>
      <w:r>
        <w:t>{'int型数': 2301496, 'float型数': 5975342.65292341, '字符串': 'gq2UjS2rzc61xETAQx', '字典': {'LPfMvy': 7721112.060310043, 'l': 1589877.9791000183, '2jO4qYWsaWC9uAQIb': 1242721, '0Z5OYiJg': 4594769.183426475, 'I1l8nFMrtPVHOWHX': 6434306.79156966}}</w:t>
      </w:r>
    </w:p>
    <w:p>
      <w:r>
        <w:t>{'int型数': 6125382, 'float型数': 6967428.668324904, '字符串': 'q4aMebxmI', '字典': {'1880703': '6FJe3DXtwI', '9297016': 1419349.4351348956, 'iX': 2641576, 'MjKWTB5ZccuQ': 1252829.8473276123, 'sbOEpH77RWB2z8bMzl': 611722.365311973}}</w:t>
      </w:r>
    </w:p>
    <w:p>
      <w:r>
        <w:t>{'int型数': 6069546, 'float型数': 2666704.031459998, '字符串': 'bGGFZ3MlLJeuRV', '字典': {'SHx': 6653120}}</w:t>
      </w:r>
    </w:p>
    <w:p>
      <w:r>
        <w:t>{'int型数': 661903, 'float型数': 4733546.2120822845, '字符串': 'Uqudl24ZQN0uk3vNzTw', '字典': {'QEi1lUqBW8T': 4602449.468083161}}</w:t>
      </w:r>
    </w:p>
    <w:p>
      <w:r>
        <w:t>{'int型数': 7510214, 'float型数': 2685301.6257073116, '字符串': '3NydEmHZvUZgxlK35T', '字典': {'4993886': 'OqN', 'GcOZMYpQIvcVdtktrRiZ': 258797.97229389267, '4363735': 'upevlT38OHZ86RvihL', '9o0a': 'eXLFb'}}</w:t>
      </w:r>
    </w:p>
    <w:p>
      <w:r>
        <w:t>{'int型数': 2388556, 'float型数': 4021479.3569966843, '字符串': 'B9bPY1OG', '字典': {'4370583': 6406813, 'Ymy': 3185403, '9345428': 7429157.624906928, 'hKhRIPTkrZ': 7736928}}</w:t>
      </w:r>
    </w:p>
    <w:p>
      <w:r>
        <w:t>{'int型数': 4648634, 'float型数': 5479742.553782671, '字符串': 'ut', '字典': {'6h9lBCbwhS': 8469579, 'z3tC8UZIHaVoTFI': 6484127, 'SJZtNoNN6M79zWGW7K': 9533484.940252336}}</w:t>
      </w:r>
    </w:p>
    <w:p>
      <w:r>
        <w:t>{'int型数': 8721153, 'float型数': 789875.556473193, '字符串': 'o2SP3Eb3tnPqfN', '字典': {'2681291': 5343994.389810467}}</w:t>
      </w:r>
    </w:p>
    <w:p>
      <w:r>
        <w:t>{'int型数': 4483376, 'float型数': 2326097.736897832, '字符串': 'ZSaRaXpbJCuNo', '字典': {'hsmHr3oC3R4qP96e9mM': 6399019.52870252, 'ptSOOs': '24', 'czHS4EOhh': 257681, '779': 'lnt9U', 'j': 5133216.877624994}}</w:t>
      </w:r>
    </w:p>
    <w:p>
      <w:r>
        <w:t>{'int型数': 8764723, 'float型数': 6811715.484459005, '字符串': 'pdCKODKn7vl', '字典': {'5988242': 9013341.02453801, 'Z': 'VeblJOoXP3v0FONOdO8', 'ma83b29Z2j4es': 8948017, '8929226': 6290869}}</w:t>
      </w:r>
    </w:p>
    <w:p>
      <w:r>
        <w:t>{'int型数': 8238468, 'float型数': 3397703.589452723, '字符串': '6rOCY9MV', '字典': {'BAM0RmyT1wCbiPdk': 8752599}}</w:t>
      </w:r>
    </w:p>
    <w:p>
      <w:r>
        <w:t>{'int型数': 7636501, 'float型数': 5204168.386367932, '字符串': 'YI6', '字典': {'M': 'M0kK'}}</w:t>
      </w:r>
    </w:p>
    <w:p>
      <w:r>
        <w:t>{'int型数': 1740213, 'float型数': 1331611.9577606844, '字符串': 'BjAMibgrmTvC', '字典': {'518201': 8214671.447411292, 'byND1nElreeYA3': 2307376, 'LICeLeIPf': 'KRkGfiu'}}</w:t>
      </w:r>
    </w:p>
    <w:p>
      <w:r>
        <w:t>{'int型数': 4642458, 'float型数': 7940898.233169948, '字符串': 'Sb5tmzYKUM', '字典': {'5098685': 5672268.4242147785, 'KGRdyUfCOyEc': 'mk4kpYk3pJY51B4', '9248282': 4279413, 'RZ5lOM0u': 3578655.0996594303, 'xdSo': 9466565}}</w:t>
      </w:r>
    </w:p>
    <w:p>
      <w:r>
        <w:t>{'int型数': 5077316, 'float型数': 3005514.740178713, '字符串': 'CfR7W9bhvhVZil0Qz7fn', '字典': {'6025413': 2206970.093397629, '1UvPLDNqmmEg2FaVAOb0': 2208920}}</w:t>
      </w:r>
    </w:p>
    <w:p>
      <w:r>
        <w:t>{'int型数': 3924571, 'float型数': 1210259.972883657, '字符串': 'OcAGWYTGcMww', '字典': {'2302619': '4Up', '4568916': 6378726.157541087}}</w:t>
      </w:r>
    </w:p>
    <w:p>
      <w:r>
        <w:t>{'int型数': 3751452, 'float型数': 6027729.3461329825, '字符串': 'wLKh6D62AqVj', '字典': {'6380647': 9348378.177536422, 'wqTvk29sIFb59': 'Nj', 'ai2QgfEP0XU': 8796434.019618211, 'ht9y9jtqbb5v': 'Nvkw6Rs', 'SQ6EKhx9SWwMp30': '0qa2VmZ2ciKqde'}}</w:t>
      </w:r>
    </w:p>
    <w:p>
      <w:r>
        <w:t>{'int型数': 1534112, 'float型数': 4012576.0374082564, '字符串': 'hdMzDe8Z', '字典': {'bNno6Rmt': 6726604.266074434, 'G3lVFCDcS2RkS7xY': 'RXXv', '8tZMCnMWI4Dm7CAxidu': 'HlW', 'Vahu5TxHHZLN': 6566105.117830174}}</w:t>
      </w:r>
    </w:p>
    <w:p>
      <w:r>
        <w:t>{'int型数': 9385838, 'float型数': 9757207.833287217, '字符串': 'wyk2W8fpYzShGNO4b', '字典': {'N2J3rjzSxkwIPC63RCE1': 5981936.745589529, 'T0Ol': 'hm2RPtrVy0s0W2tdwwso', '5lrSPySJ1gKL': 8569160.444306178}}</w:t>
      </w:r>
    </w:p>
    <w:p>
      <w:r>
        <w:t>{'int型数': 6302646, 'float型数': 3071756.7844575588, '字符串': 'JiBYnsvtG7954yTb', '字典': {'5106469': 6809992.43690058}}</w:t>
      </w:r>
    </w:p>
    <w:p>
      <w:r>
        <w:t>{'int型数': 9018337, 'float型数': 1306230.1340883276, '字符串': '6UTih8tN', '字典': {'8037115': 5594899.423310032, 'gRgdhjHZZ': 9462607.299864586, '5eee0cTI1KKi': 'SvHDEPmUi5oBxPEm', '1595300': 1349520}}</w:t>
      </w:r>
    </w:p>
    <w:p>
      <w:r>
        <w:t>{'int型数': 9701405, 'float型数': 9445020.240483247, '字符串': 'j', '字典': {'OME2P1fkiL': 6961418}}</w:t>
      </w:r>
    </w:p>
    <w:p>
      <w:r>
        <w:t>{'int型数': 6681559, 'float型数': 9845040.726205472, '字符串': 'ew8ZifPonXfx', '字典': {'XuiM': 3531778.7678065794, 'VdxjzcnaEUZw23R': 3931899, '29400': 6734801, '2789848': 7212572}}</w:t>
      </w:r>
    </w:p>
    <w:p>
      <w:r>
        <w:t>{'int型数': 9459409, 'float型数': 1668684.6500680074, '字符串': 'ProMN7', '字典': {'9Iw2rUNaJiYiQ': 2511656.5831723525, '8151508': 6041479.621228808}}</w:t>
      </w:r>
    </w:p>
    <w:p>
      <w:r>
        <w:t>{'int型数': 9356300, 'float型数': 4681518.894319859, '字符串': 'uWuIvD6CQ', '字典': {'HW4Xyjb9DCtdTOC': 9185093}}</w:t>
      </w:r>
    </w:p>
    <w:p>
      <w:r>
        <w:t>{'int型数': 556984, 'float型数': 8291841.183892155, '字符串': 'R8jTAsxNcC58r1Y', '字典': {'TC': '5Oy9uoqzN4XB1'}}</w:t>
      </w:r>
    </w:p>
    <w:p>
      <w:r>
        <w:t>{'int型数': 9019045, 'float型数': 284916.07762457407, '字符串': 'ukfpxPttA34E', '字典': {'Cv8': 3378248.083838348, '2074952': 1440059, 'Mz': '1mu4fL'}}</w:t>
      </w:r>
    </w:p>
    <w:p>
      <w:r>
        <w:t>{'int型数': 8745796, 'float型数': 3080545.9390463284, '字符串': 'XM1OqWgpQOR', '字典': {'H': 7953017, 'OB1Q3x3fX5UABUOl': 641455, 'b4vQYKhe03VvWuxVS1X': 8844143.458150087}}</w:t>
      </w:r>
    </w:p>
    <w:p>
      <w:r>
        <w:t>{'int型数': 8963889, 'float型数': 7081980.236912825, '字符串': 'qEKlv', '字典': {'GNFLTitwD7J63nhuXt': 'cJ9PHpVmjxKs', '9U4wjRhJhBl1dkRlxy': 8300472, 'ZNs2PTpQR': '6H5n9JJQduUCD3xv4', 'yzy': 8929372.738615863}}</w:t>
      </w:r>
    </w:p>
    <w:p>
      <w:r>
        <w:t>{'int型数': 1394929, 'float型数': 6523811.478389837, '字符串': 'PtdV19', '字典': {'7052153': 9962670.18082099}}</w:t>
      </w:r>
    </w:p>
    <w:p>
      <w:r>
        <w:t>{'int型数': 1756356, 'float型数': 1744963.6459733553, '字符串': 'hTxHAP5snAJMNQJZd', '字典': {'JYUPPL1j': 'BsThQKNeh', 'UFp1AJtu3jMUrCByo': 6361581.350775415, 'OKwnNYJ7Wt': 7928124, '3O': 4766411}}</w:t>
      </w:r>
    </w:p>
    <w:p>
      <w:r>
        <w:t>{'int型数': 2633187, 'float型数': 4513540.124942985, '字符串': 'QvSq', '字典': {'9732591': 6538187}}</w:t>
      </w:r>
    </w:p>
    <w:p>
      <w:r>
        <w:t>{'int型数': 7203509, 'float型数': 3352422.2282138825, '字符串': '9attlLkcEOepdtY2b', '字典': {'RruG06pxBMMGW': 4835720}}</w:t>
      </w:r>
    </w:p>
    <w:p>
      <w:r>
        <w:t>{'int型数': 9991871, 'float型数': 669313.4865093819, '字符串': 'v', '字典': {'P9SQeLswPIYe7nBUU7': 380603}}</w:t>
      </w:r>
    </w:p>
    <w:p>
      <w:r>
        <w:t>{'int型数': 1839599, 'float型数': 9512386.323069945, '字符串': 'La1sQHKk', '字典': {'unkU8': 'F', 'ROrx': 8717518, 'CIXrh': 5003611, '9510865': 'AyYJI6vk7nP58'}}</w:t>
      </w:r>
    </w:p>
    <w:p>
      <w:r>
        <w:t>{'int型数': 5824469, 'float型数': 8746122.143866625, '字符串': 'FX3wjGwm6cSIz', '字典': {'26TaHQoX': 8718764, '2933391': 'HXgCmu9EcXzGVQE', 'S2YnDmf5YRrHUSIXZvc': 9988733.305150587}}</w:t>
      </w:r>
    </w:p>
    <w:p>
      <w:r>
        <w:t>{'int型数': 2056448, 'float型数': 3235704.96556143, '字符串': 'Y8bFTI29l', '字典': {'cLKz446IyqoNeIr2ex': 8315253}}</w:t>
      </w:r>
    </w:p>
    <w:p>
      <w:r>
        <w:t>{'int型数': 2234581, 'float型数': 3681233.869051681, '字符串': 'zLrIBCex', '字典': {'9jXpsDShPbV': 'FLMwyVPD3VUtC7E'}}</w:t>
      </w:r>
    </w:p>
    <w:p>
      <w:r>
        <w:t>{'int型数': 9708842, 'float型数': 75785.23267615767, '字符串': 'JxZDGGHk4o', '字典': {'5w3EL5pIe8': 9927678, 'aQhFxbUiIwGIGu': 9258463.237649348, '1nM7YKq7': 3052497.568902285, '7557992': 'XBPnD14PLL1dW'}}</w:t>
      </w:r>
    </w:p>
    <w:p>
      <w:r>
        <w:t>{'int型数': 8597849, 'float型数': 5290622.236700474, '字符串': 'gptxzjp', '字典': {'p': 9559491, '1422092': 'z9Igs'}}</w:t>
      </w:r>
    </w:p>
    <w:p>
      <w:r>
        <w:t>{'int型数': 915916, 'float型数': 9923801.28655739, '字符串': '5aQcZuQxPmAYu5JX4n7', '字典': {'9184645': 'V5KJi1HXoNJiD', '2CKoJBqpyH2d8TIlO': 626236}}</w:t>
      </w:r>
    </w:p>
    <w:p>
      <w:r>
        <w:t>{'int型数': 4861816, 'float型数': 498372.72313411953, '字符串': 'vSQEdDAntZBpycRin', '字典': {'FbpxbgN': 'ohHNeOBXVA5zpXkoiQu', 'otRshrEQYPOrcrJZOb': 9009452, '3769942': 6383133.823876656, '7385760': 3754919.167153703, '775799': 'usvJcumJwnKxpDivPd'}}</w:t>
      </w:r>
    </w:p>
    <w:p>
      <w:r>
        <w:t>{'int型数': 3480221, 'float型数': 8612445.906778144, '字符串': 'ofoCGw1fTZLBa45R74', '字典': {'287W45If': 2169070, '3599341': 'Rcg6KCq9'}}</w:t>
      </w:r>
    </w:p>
    <w:p>
      <w:r>
        <w:t>{'int型数': 7994424, 'float型数': 5545051.345350431, '字符串': 'I', '字典': {'9656809': 7095531.7993760025, 'I': 9348367.95121213}}</w:t>
      </w:r>
    </w:p>
    <w:p>
      <w:r>
        <w:t>{'int型数': 1508452, 'float型数': 1600332.9126068754, '字符串': 'jL', '字典': {'LUO809wAISchoRH': 'cPfkcJYqZbTj', '426969': 2809738, '4889222': 5603200.926180691, 'MnO5KJtvD4FE8RtYE2': '2wsBUQ2Z57', '7399477': '9vbCGY4iuX'}}</w:t>
      </w:r>
    </w:p>
    <w:p>
      <w:r>
        <w:t>{'int型数': 217595, 'float型数': 4162764.7311974834, '字符串': '6', '字典': {'CIu2hwIuVa': 9835094, 'gRbJkOcWnM': 'Pz'}}</w:t>
      </w:r>
    </w:p>
    <w:p>
      <w:r>
        <w:t>{'int型数': 3188120, 'float型数': 6606449.889545708, '字符串': 'QKEAwvofJasi', '字典': {'n9MycbnwnTXqLbY': 9408639, '6917138': 'B', 'o': 6996310.655603567}}</w:t>
      </w:r>
    </w:p>
    <w:p>
      <w:r>
        <w:t>{'int型数': 3893492, 'float型数': 7230978.331577446, '字符串': '6RGDxZLA7IMzFSHNDa', '字典': {'IE9ZnTZYcD6mI1': 8143385, '6328912': 6252386, '8tgS2POzbLVMNTrh6s': 6004564.424149075, 'psxH2j': 2547154.130497038, '5172900': 'BBw1ENNkaF'}}</w:t>
      </w:r>
    </w:p>
    <w:p>
      <w:r>
        <w:t>{'int型数': 7841491, 'float型数': 3543708.141626718, '字符串': 'vhb5mrh2Osl', '字典': {'z1CmO6RS7eKCJQiCAZCG': 6921069.687783325, 'Gt6': 'gVht7HYmSv8JoqApk89d'}}</w:t>
      </w:r>
    </w:p>
    <w:p>
      <w:r>
        <w:t>{'int型数': 7073681, 'float型数': 7917980.467387372, '字符串': 'hDb4Gbygz', '字典': {'WuS8hMjVDHfly': 7299025, 'W54s7u8GsN': 8333931, '7un3UVaN': 2127074.780408229}}</w:t>
      </w:r>
    </w:p>
    <w:p>
      <w:r>
        <w:t>{'int型数': 9840820, 'float型数': 563569.6475244279, '字符串': 'Rfj', '字典': {'JfMqbTI': 1663629.4617599056, 'FwRJ4SnxJLj': 'jeihl0'}}</w:t>
      </w:r>
    </w:p>
    <w:p>
      <w:r>
        <w:t>{'int型数': 3148211, 'float型数': 6253946.729977179, '字符串': 'h92WkU4uB58J', '字典': {'eKFLMMzsQ2jNVx': 3372839}}</w:t>
      </w:r>
    </w:p>
    <w:p>
      <w:r>
        <w:t>{'int型数': 2442011, 'float型数': 9284474.32773989, '字符串': 'FtUzm', '字典': {'RBci': 8890152.562222065, '851268': 3154452.070714191, 'qvhbw2': 3680747, 'Q7HKn5VRDPxZiaOT': 'MzX1rFLH8rSP4tmY3PYj', '6520868': 4858564.388871134}}</w:t>
      </w:r>
    </w:p>
    <w:p>
      <w:r>
        <w:t>{'int型数': 6711233, 'float型数': 1296846.4099693045, '字符串': '431', '字典': {'lyFbGzts9n2LqTbvgX8C': 2517939.305868907, 'xDzYq8': 9823949.613031395, '118872': 2916684}}</w:t>
      </w:r>
    </w:p>
    <w:p>
      <w:r>
        <w:t>{'int型数': 200034, 'float型数': 4468585.957879789, '字符串': 'ZiAy', '字典': {'5305925': 4205800, '6kBc': 'CcGFsDeJI6bar', 'QP3WDAs': 2333388.9828754105, 'sjiTzIur5Y': 4728751}}</w:t>
      </w:r>
    </w:p>
    <w:p>
      <w:r>
        <w:t>{'int型数': 5643352, 'float型数': 9829743.220483633, '字符串': 'MDIP7iZo9', '字典': {'rEsqPkzU': 8401671.740837073, 'SXp53Cpf': 4752959.2267197, 'U7W': 'b5vnNRZYt', 'LF': 5012480, 'hI2': 2958347.1746592014}}</w:t>
      </w:r>
    </w:p>
    <w:p>
      <w:r>
        <w:t>{'int型数': 9465861, 'float型数': 3654278.539005057, '字符串': '0cLp', '字典': {'3339836': 6670506.472600466, 'P7I2s0': 'kfSRCOgMtsKKPTo4l'}}</w:t>
      </w:r>
    </w:p>
    <w:p>
      <w:r>
        <w:t>{'int型数': 147642, 'float型数': 7187751.671691826, '字符串': 'cx8eBKqslQihLU', '字典': {'YrptF2zXgt': '260V'}}</w:t>
      </w:r>
    </w:p>
    <w:p>
      <w:r>
        <w:t>{'int型数': 3029895, 'float型数': 9809085.928257184, '字符串': '6uHbCa3Q4dqwc', '字典': {'otGTALPE': 3596232, '1439467': 'upj6rRl7ApLqc9a93', 'bqhA': 8069692}}</w:t>
      </w:r>
    </w:p>
    <w:p>
      <w:r>
        <w:t>{'int型数': 2904950, 'float型数': 6144244.994440748, '字符串': 'J', '字典': {'Meq4OGLZq': 4544618.622621523, '5208331': 7934861.27942069, '9H89HH2EOidWOwd9': 607183.576640472}}</w:t>
      </w:r>
    </w:p>
    <w:p>
      <w:r>
        <w:t>{'int型数': 1088849, 'float型数': 6714566.622502367, '字符串': 'XPjlNIewGvWY86J8KNEC', '字典': {'2925262': 'vFGWoei6', '1f': 7626731, '9894223': 6623717}}</w:t>
      </w:r>
    </w:p>
    <w:p>
      <w:r>
        <w:t>{'int型数': 3306232, 'float型数': 5594424.72984794, '字符串': 'A', '字典': {'d': 5144983}}</w:t>
      </w:r>
    </w:p>
    <w:p>
      <w:r>
        <w:t>{'int型数': 7029315, 'float型数': 3394372.9444554104, '字符串': 'SFaFxiNzFOt', '字典': {'4967463': 'R4o7gsvz4DG'}}</w:t>
      </w:r>
    </w:p>
    <w:p>
      <w:r>
        <w:t>{'int型数': 8550479, 'float型数': 6617860.925133516, '字符串': 'Ki8MQ1d71nfB0rGJ', '字典': {'985o5h4numZ1gEA': 4240676.655785295, '4248512': 3979243, '2945508': 5035091.363682968, 'l2AFfyKfszRvzS': 'haPwHQpI2si0Q', 'T4xQ2L9yu5nxPD7YS': 8862140}}</w:t>
      </w:r>
    </w:p>
    <w:p>
      <w:r>
        <w:t>{'int型数': 4247059, 'float型数': 9242462.68780885, '字符串': 'hV31Uqe6YE9nhr6', '字典': {'l6uSnwaK': 5040825.382966207, '2676044': 'fN', '2387095': 6732612, 'oOtZuCUg8NtTRh4o': 9795234, 'wsImQZom': 1260410}}</w:t>
      </w:r>
    </w:p>
    <w:p>
      <w:r>
        <w:t>{'int型数': 8457333, 'float型数': 766866.6118443557, '字符串': 'MGmoxvt9E2', '字典': {'8519409': 'Xje', 'BaijHo': 'C5u'}}</w:t>
      </w:r>
    </w:p>
    <w:p>
      <w:r>
        <w:t>{'int型数': 3367235, 'float型数': 6175496.233924635, '字符串': 'uFO', '字典': {'828900': 7831962, '1603869': 6703378, 'SnBdrz5whu': 9814546.173799759, 'QshqjSyd': 7662194.961345403, 'OMf6ydUKCUM6k': 'tdBugMUp57ZDFE'}}</w:t>
      </w:r>
    </w:p>
    <w:p>
      <w:r>
        <w:t>{'int型数': 8282783, 'float型数': 4011852.7128516356, '字符串': 'r9', '字典': {'6353779': 7487361, '0Eup7zozb': 7118493.235885981}}</w:t>
      </w:r>
    </w:p>
    <w:p>
      <w:r>
        <w:t>{'int型数': 9024499, 'float型数': 3135342.83641169, '字符串': 'ifXGfTcZT', '字典': {'7837268': 'AM74NCyZC'}}</w:t>
      </w:r>
    </w:p>
    <w:p>
      <w:r>
        <w:t>{'int型数': 8331867, 'float型数': 1504577.3817348562, '字符串': 'VDvd41mnNuc8pxQKzEm9', '字典': {'uWs': 3453747.0264400593}}</w:t>
      </w:r>
    </w:p>
    <w:p>
      <w:r>
        <w:t>{'int型数': 5507644, 'float型数': 2728762.973061726, '字符串': 'dW49f0lYGOz', '字典': {'TOt5MbSX': 'mdn6u1BLlGE3', '6322912': 'ii6SylMtGpMbsG3I', '4050995': 'wf4PVMDl9', '7KvPNgsXOgvjDirJ': 2597246, '2461160': 'ymb'}}</w:t>
      </w:r>
    </w:p>
    <w:p>
      <w:r>
        <w:t>{'int型数': 9889255, 'float型数': 6094916.545706847, '字符串': 'W8nwF3nF', '字典': {'vledLheetIetZmKd1pe': 'q', 'ttoG3hkZpNoo1yG8AC': 'QAg4XoCFLDWmvN'}}</w:t>
      </w:r>
    </w:p>
    <w:p>
      <w:r>
        <w:t>{'int型数': 5164485, 'float型数': 3305218.644973379, '字符串': '40NioAI', '字典': {'964451': 9351288.211529355}}</w:t>
      </w:r>
    </w:p>
    <w:p>
      <w:r>
        <w:t>{'int型数': 3626435, 'float型数': 6979179.14104195, '字符串': 'PqHg89LipQuLd', '字典': {'YOEIDXKMpQQRwyZ': 9677059.367504975, 'CfOgiaByIE98TeN9': 6605107, 'oM9Vy2NaiFahZcwdA': 3014088.255658697, 'kfQEcIzSxQ': 177042.85021476474, 'kHO62X5ZqQuDBWBnh': 3036747.392985849}}</w:t>
      </w:r>
    </w:p>
    <w:p>
      <w:r>
        <w:t>{'int型数': 6868918, 'float型数': 2437359.4251283994, '字符串': 'DHJPn78Ht0LIUA', '字典': {'wpIRGSrh4677u0D2': 6622052.728662796}}</w:t>
      </w:r>
    </w:p>
    <w:p>
      <w:r>
        <w:t>{'int型数': 803661, 'float型数': 8451218.669316573, '字符串': 'zmITYW1zkMCOXOp4k', '字典': {'3655759': 7489679.693154635, '5518889': 5571596.365262842}}</w:t>
      </w:r>
    </w:p>
    <w:p>
      <w:r>
        <w:t>{'int型数': 2251291, 'float型数': 6544422.1263061855, '字符串': 'yG', '字典': {'abNy29sLPl3w535J': 4095554, 'U': 9646702.925842863}}</w:t>
      </w:r>
    </w:p>
    <w:p>
      <w:r>
        <w:t>{'int型数': 5337571, 'float型数': 5841388.367571909, '字符串': 'PrwNSv8e3cO', '字典': {'NTsR': 9349185, '7227295': 'sPi8L2WPnc9OhCPLzrX', '7891945': 'uIsrgA89L'}}</w:t>
      </w:r>
    </w:p>
    <w:p>
      <w:r>
        <w:t>{'int型数': 4268339, 'float型数': 7602580.813325646, '字符串': 'tUFT37xFODTrzT', '字典': {'G': '6gM266GdlrKRRPJvUrjk'}}</w:t>
      </w:r>
    </w:p>
    <w:p>
      <w:r>
        <w:t>{'int型数': 8670531, 'float型数': 1284957.5790447132, '字符串': 'UioADwQvr', '字典': {'1GtBznb': 2607314, '8KXesy5Aib3gZafO4': 7850309}}</w:t>
      </w:r>
    </w:p>
    <w:p>
      <w:r>
        <w:t>{'int型数': 3552146, 'float型数': 1287614.1047279732, '字符串': 'LBBahq', '字典': {'jlg6': 'M', '26PpZFBpRKsNSMz': 'im0fi4miaAg', '5KiZLv9glRPrkUFqjX': 5944321.658507437, '8279399': 'shbR8TZLi1IxCZV', '5430338': '9vXwbOj5TVnUQ'}}</w:t>
      </w:r>
    </w:p>
    <w:p>
      <w:r>
        <w:t>{'int型数': 970056, 'float型数': 4785268.3251000745, '字符串': 'MNQV9EwFTysn6qSlkz', '字典': {'9137963': 9718249.653190272}}</w:t>
      </w:r>
    </w:p>
    <w:p>
      <w:r>
        <w:t>{'int型数': 9728645, 'float型数': 450747.35029085877, '字符串': 'Rcd', '字典': {'zmyWzCgdOapMPV4E9v': 4271422.949230141, 'SkeP': 9793016.859937979, 'YYLPh1dmIKE0uoR': 7741730, '6141398': 'AElmC76boU1YQ', 'MQKQ2UsTwad': 4868155.042057321}}</w:t>
      </w:r>
    </w:p>
    <w:p>
      <w:r>
        <w:t>{'int型数': 2209485, 'float型数': 2222037.582400931, '字符串': 'FYiHWm', '字典': {'7m5': 5653366, '0L2Lu23tl2dg1ct': 'j1mqRK1SshKIaC68d4'}}</w:t>
      </w:r>
    </w:p>
    <w:p>
      <w:r>
        <w:t>{'int型数': 7647356, 'float型数': 8313970.301828597, '字符串': 'Ijs5PCjUvqenwcz5GOU', '字典': {'yBqXb6yyEanTSv': 'k2nAotlR8KOMS8muPWxp'}}</w:t>
      </w:r>
    </w:p>
    <w:p>
      <w:r>
        <w:t>{'int型数': 3869648, 'float型数': 2845519.1269038306, '字符串': '3lSgyqfJ', '字典': {'8956986': 8521460}}</w:t>
      </w:r>
    </w:p>
    <w:p>
      <w:r>
        <w:t>{'int型数': 3707674, 'float型数': 853543.0103001706, '字符串': 'OQffIjlLZb', '字典': {'eD6LkkNanmNy0PRAm0p': 9492161.301478434, 'k': 'C3xatYG9NkOS4wk', 'OYIjm': 'U1hZCB1MBlG'}}</w:t>
      </w:r>
    </w:p>
    <w:p>
      <w:r>
        <w:t>{'int型数': 7543002, 'float型数': 1423023.9228443687, '字符串': '0', '字典': {'wrxM': 6134109, 'JW2gFA': 2147036}}</w:t>
      </w:r>
    </w:p>
    <w:p>
      <w:r>
        <w:t>{'int型数': 3980027, 'float型数': 5585989.383600716, '字符串': 'vcrauYDILOEg', '字典': {'W': 1377665, 'lD3tRw': 4425425.712383516, 'SC4M1': '5P7WvaZrKcz2cLr519p', 'aXjmOgm': 'lI32W6uaVzbFMbO'}}</w:t>
      </w:r>
    </w:p>
    <w:p>
      <w:r>
        <w:t>{'int型数': 8154562, 'float型数': 9653360.464162769, '字符串': 'mtZNrbaKZHi16fv0CCAF', '字典': {'5150909': 6527221, 'W1DBpMW8w1': 'LiaWeyIc0LK3sxGv'}}</w:t>
      </w:r>
    </w:p>
    <w:p>
      <w:r>
        <w:t>{'int型数': 9938915, 'float型数': 9962313.393145004, '字符串': 'dFmNuV2eZr', '字典': {'CChemCktN': 3332849, '1323032': 3349474.303306191}}</w:t>
      </w:r>
    </w:p>
    <w:p>
      <w:r>
        <w:t>{'int型数': 4505531, 'float型数': 2517524.0894788685, '字符串': 'd8', '字典': {'CsPQiWIP': 79052.28657949182, 'Y3Yi4Z86ijlNFH': 8811560}}</w:t>
      </w:r>
    </w:p>
    <w:p>
      <w:r>
        <w:t>{'int型数': 9275302, 'float型数': 8882306.650707852, '字符串': 'QO3K6oMt8kNsD5bUSea', '字典': {'4719801': 4515703.937083388, 'v': 'tj8UoyeWoBtqxOs', '711465': 7048166, 'YxtnadNcwoTl9ipPAv3': 452978.37362217373, 'cxsmUg': 1787170}}</w:t>
      </w:r>
    </w:p>
    <w:p>
      <w:r>
        <w:t>{'int型数': 3682915, 'float型数': 4034749.361654688, '字符串': '3pzV5CrgZy', '字典': {'eD6pURn8': '3GSb1', 'ZwyCI1gEzQW3Q36J9C': 'rPfM4', '1644323': 'zdbNVjckaUFo5Qska16', 'KWZGmPc': 9534261.298743095}}</w:t>
      </w:r>
    </w:p>
    <w:p>
      <w:r>
        <w:t>{'int型数': 6670893, 'float型数': 6293053.1889437, '字符串': 'ArxYYDSDHIXQ', '字典': {'6264923': 373340}}</w:t>
      </w:r>
    </w:p>
    <w:p>
      <w:r>
        <w:t>{'int型数': 1230196, 'float型数': 5216121.168584351, '字符串': 'c3SA', '字典': {'L': 'wEg9gEsAouI0jDI4meU', '7483419': 3702541.4650980816}}</w:t>
      </w:r>
    </w:p>
    <w:p>
      <w:r>
        <w:t>{'int型数': 369226, 'float型数': 9068587.034110658, '字符串': 'vUHNb2lxFEH', '字典': {'HIibNWTxs5O6': 506093, 'w5zZUuwhhbIgF': 'UWfsNEpu7kOpv9nN0ZN', '9973574': 'hNFK2T8Is'}}</w:t>
      </w:r>
    </w:p>
    <w:p>
      <w:r>
        <w:t>{'int型数': 409053, 'float型数': 3757224.907239418, '字符串': 'P87UrA4TPBmRfvVAGbZ', '字典': {'HaI': 2023120, 'Ah7vi7qYc0SD0iO': 2271023.679142804, '9011586': 7820226, '6404142': 2902613.8566663475}}</w:t>
      </w:r>
    </w:p>
    <w:p>
      <w:r>
        <w:t>{'int型数': 1282996, 'float型数': 7803121.4276780635, '字符串': 'fvtFq', '字典': {'RtRfgIsQc9wn1lb': 9405514, 'Cl7x': 'E5RzgP', 'ydTU9u9SHhW': '0kWGaluJFdsFaeCCpK', '9734367': 5627476.384134315, 'xqPv93qaxRjQN8ntHPLL': 9536645.402617551}}</w:t>
      </w:r>
    </w:p>
    <w:p>
      <w:r>
        <w:t>{'int型数': 9474360, 'float型数': 2454606.8661194174, '字符串': 'KrRuud9mzTIUN3', '字典': {'7208234': 'jcD0DjxJe5iCgKyg', 'JdPSe27Rjz': 6216783.324614795, '5216967': 922584.7253169217, 'IZLxPCy8kBM': 5132347}}</w:t>
      </w:r>
    </w:p>
    <w:p>
      <w:r>
        <w:t>{'int型数': 5083932, 'float型数': 9392651.013981525, '字符串': 'BSVrzoI78RnNO9dPWl', '字典': {'AheMlY8zkE8oq3WXl': 9810275.666913418, 'TeZ9xi1aAv30ck': 2421899, '6348648': 'CRovnJvHh'}}</w:t>
      </w:r>
    </w:p>
    <w:p>
      <w:r>
        <w:t>{'int型数': 7066312, 'float型数': 592337.1614718221, '字符串': 'SaS1WBqldd9Z', '字典': {'3740218': 5632085.216465069, 'f': 6229371.854911797}}</w:t>
      </w:r>
    </w:p>
    <w:p>
      <w:r>
        <w:t>{'int型数': 5953818, 'float型数': 9166275.349567758, '字符串': 'RmoQ0yLhApP', '字典': {'4481047': 'WqJZNmF', '4505607': 2120611.318747958, 'uIUZS55b6ZRXm': 3927166.401033857, '2271709': 'zPcTURtbcvw3umHkrRs'}}</w:t>
      </w:r>
    </w:p>
    <w:p>
      <w:r>
        <w:t>{'int型数': 6781729, 'float型数': 5823035.868962534, '字符串': 'OOwK4IT', '字典': {'EBd3J3zbciK9IT': 'bRM', '3540720': 2305450}}</w:t>
      </w:r>
    </w:p>
    <w:p>
      <w:r>
        <w:t>{'int型数': 8447197, 'float型数': 9757171.248166788, '字符串': 'VWEsVWnpX3', '字典': {'go0cp3Th6OWErbc': 'TABFY'}}</w:t>
      </w:r>
    </w:p>
    <w:p>
      <w:r>
        <w:t>{'int型数': 1677596, 'float型数': 4098580.118548071, '字符串': 'jQropi2jRKAR4eDXsk', '字典': {'B2r2FVPKWuLysccySj': 3151138, '2mkxAcCAzoUL6gxpW': 1394086, 'G': 4067571.3076108424}}</w:t>
      </w:r>
    </w:p>
    <w:p>
      <w:r>
        <w:t>{'int型数': 8478361, 'float型数': 7126626.795871742, '字符串': 'anr0O3YZeKLjr1XA', '字典': {'pJmJQtvwUhgl9COlM0j': 8191359}}</w:t>
      </w:r>
    </w:p>
    <w:p>
      <w:r>
        <w:t>{'int型数': 8230003, 'float型数': 8975617.224184964, '字符串': 'o', '字典': {'qh6TLU2hIDPF1f': 3923917.650203431, 'sagkKGo5rrrVs': 3339602.9698811835, 'qN67rX3fYCMXa6Yhh5QB': 7736744, '8463947': 3805275.6522816312}}</w:t>
      </w:r>
    </w:p>
    <w:p>
      <w:r>
        <w:t>{'int型数': 8677849, 'float型数': 114190.81355500071, '字符串': '0yUheLdQABg4Hp', '字典': {'zN7ucUxykgLpQN5N': 3242337.7482250147}}</w:t>
      </w:r>
    </w:p>
    <w:p>
      <w:r>
        <w:t>{'int型数': 6971120, 'float型数': 4714297.874372274, '字符串': 'HNSpkkokMbmNGZ7CkQU', '字典': {'cpBWf': 2463205.330258851, '9266539': 3113827.3377215373, 'tFVDWjNgSBPGhmbUh': 'xjT7RBnXz', '39VsoGyigF76': 7043261.874937829}}</w:t>
      </w:r>
    </w:p>
    <w:p>
      <w:r>
        <w:t>{'int型数': 1666067, 'float型数': 3023192.789275304, '字符串': 'hyS1lILzwraLH0N17ui', '字典': {'3400996': 2499096, '6598821': 5621105.699382832, '3431454': 'kOww2H8d9yR', '5707299': 8768620, 'Hzq7T9hj': 9444894.156355144}}</w:t>
      </w:r>
    </w:p>
    <w:p>
      <w:r>
        <w:t>{'int型数': 5416799, 'float型数': 1072275.2996111184, '字符串': '3FWI8', '字典': {'jJ': 2856720.0875852937, 'Lmj1gBhzpNjEIjQ0': 3011457, 'tY5ji4kcH': 998580, 'ciSCqRXvAuzWKdAfOFm': '97JCD4BH'}}</w:t>
      </w:r>
    </w:p>
    <w:p>
      <w:r>
        <w:t>{'int型数': 9509358, 'float型数': 7986897.76023506, '字符串': 'xHhVcXpxKOgsd', '字典': {'8850071': 5590324.27989682, 'uhn': '2APdcW7V', '8916538': 7902310.033032329, '374402': 2898301.9471493885}}</w:t>
      </w:r>
    </w:p>
    <w:p>
      <w:r>
        <w:t>{'int型数': 9810592, 'float型数': 2936292.1289334754, '字符串': '9E4yU8kDczvTMs2tH', '字典': {'dZ5Jlyy7g54T': 'GgSib6NV', 'RMLUAx5j': 2020984.4121622066, 'BG1yR6vW': 751867.1330003667, '5779825': 615409}}</w:t>
      </w:r>
    </w:p>
    <w:p>
      <w:r>
        <w:t>{'int型数': 8909254, 'float型数': 6520561.110486842, '字符串': 'ZSXFoE6d6i3', '字典': {'ni7KavlNqh': 7170408, 'l': 2412363, '8wL': 'yjqhxsBCc1LrxCfd', '6419680': 695272.1489343328, '97fxA9dshv': 'YsAB55e7'}}</w:t>
      </w:r>
    </w:p>
    <w:p>
      <w:r>
        <w:t>{'int型数': 1693926, 'float型数': 7325807.477438331, '字符串': 'e', '字典': {'14LnnFi': 3261025.292469213}}</w:t>
      </w:r>
    </w:p>
    <w:p>
      <w:r>
        <w:t>{'int型数': 1531602, 'float型数': 1240453.9750812815, '字符串': 't30cM4ibYpyj', '字典': {'J9aHTJAq9xAGC7': 142785, 'P4r': '9NLBvufOb', '870110': 2573732.7267709775}}</w:t>
      </w:r>
    </w:p>
    <w:p>
      <w:r>
        <w:t>{'int型数': 7400374, 'float型数': 9618903.027176796, '字符串': 'RVV64Qx691v', '字典': {'ZX05': 'MBoPZUKRgbk', 'T79mBpdKPk': 'dBbD3gO4rt3ldp829', '3017950': '1V9dBZesSScYx0m0OF'}}</w:t>
      </w:r>
    </w:p>
    <w:p>
      <w:r>
        <w:t>{'int型数': 3450922, 'float型数': 888230.403724698, '字符串': 'nmmv6jLW8D7ME6U3', '字典': {'1231554': 9702840, 'oIQWLwV': 7713843, 'fnyfzV3': 9785530}}</w:t>
      </w:r>
    </w:p>
    <w:p>
      <w:r>
        <w:t>{'int型数': 9110280, 'float型数': 6259221.9836912, '字符串': 'jadJOSVPfjXqPVCEDg', '字典': {'fubvfLEexj': 'GGjUm', 'Ic6cxrP': 7031737.378727339, '4461306': 5766316.163843342}}</w:t>
      </w:r>
    </w:p>
    <w:p>
      <w:r>
        <w:t>{'int型数': 6053400, 'float型数': 900771.9074723652, '字符串': '8lYq5PLow1', '字典': {'xyVP4x': 5596236.727739664, 'FCw90682Bmh9Q85N4ppY': 'GTeQlBpo5lY68', 'B044CdlxtAU5': 'PlQlPxIsMSEGVWN', 'mvaWMh': 811449.253027574, '1277860': 'vGv5fDJsD'}}</w:t>
      </w:r>
    </w:p>
    <w:p>
      <w:r>
        <w:t>{'int型数': 8669895, 'float型数': 2658314.3514905227, '字符串': 'aBV7Ti', '字典': {'8466603': 9417124.252583478, '3960675': 460028, 'v': 5721161, 'ugd4k5Ig1yDArzmfYBB': 'IdVX8P'}}</w:t>
      </w:r>
    </w:p>
    <w:p>
      <w:r>
        <w:t>{'int型数': 3099983, 'float型数': 4840883.728136762, '字符串': 'oUYVPrlLj69iu8u9Vw', '字典': {'WurWksxX5': 3369214.979796441, '1748056': 31127.514812581136, '1360820': 'RKobbDpOFGBjaDB3tqR', 'ZICFFVz93CD': 8489227}}</w:t>
      </w:r>
    </w:p>
    <w:p>
      <w:r>
        <w:t>{'int型数': 4847337, 'float型数': 8637516.133759016, '字符串': 'Qn7JqUPIHXOw', '字典': {'rPUrxN5KNs6j': 4830045, '9044700': 9923568, 'fCuxZClb9N': '1Czdeu'}}</w:t>
      </w:r>
    </w:p>
    <w:p>
      <w:r>
        <w:t>{'int型数': 317728, 'float型数': 3804181.044995446, '字符串': 'stPAfO0CqCVNICK', '字典': {'8r9bPB0N': 8713796, 'bjTHf': 1670046, 'fN': 7720911, 'jD': 3076811.7700424725, '8407329': 'AOZSaF37P3t4NiE'}}</w:t>
      </w:r>
    </w:p>
    <w:p>
      <w:r>
        <w:t>{'int型数': 1247848, 'float型数': 8596925.51147262, '字符串': 'IJm5G', '字典': {'kxIKcG': 4870055.939883682, '6919421': 3920596, '9044053': 6537031.340759551, '5NDFzxx5PPhjAxBlpPL': 3140801, 'i49mtKr4YJE': 2970567.5606002}}</w:t>
      </w:r>
    </w:p>
    <w:p>
      <w:r>
        <w:t>{'int型数': 4448397, 'float型数': 7242016.492071141, '字符串': 'N9IWytzfO0zu9eAb70', '字典': {'eCSyBgKVNS': 7856614, '7240008': 'zbEaUI9y', 'asTATsSerFY': 33067.30091217514, '840794': 'r6sI4IEyWxSY', 'c2mQoaMJ8fSRbV8': 'BxnSPSwzmjAD'}}</w:t>
      </w:r>
    </w:p>
    <w:p>
      <w:r>
        <w:t>{'int型数': 4008988, 'float型数': 4951012.898604309, '字符串': 'XYFnkgRAR45S5oW', '字典': {'rj9WS8Y': 'N514Ac5JihelESS8', 'a9DkYCdaAniPS': 6934663, 'o55IJv3NTsJVx7': 'HaF3YMzlG8uKvwA'}}</w:t>
      </w:r>
    </w:p>
    <w:p>
      <w:r>
        <w:t>{'int型数': 8353129, 'float型数': 6175025.328755337, '字符串': 'q7zQmLz', '字典': {'C0II0IsNm7uMe9VJasTc': 6333522, 'wf8kwNLkuZySjfUiTzKj': 1161651.2472192652, 'SW9b': 3853492, '182126': 9692013.667002056}}</w:t>
      </w:r>
    </w:p>
    <w:p>
      <w:r>
        <w:t>{'int型数': 8144948, 'float型数': 6119754.446804861, '字符串': 'ea43eDIP4wYRtQTx', '字典': {'7259474': 9989952, 'SGgdD3t8hEIBzkg8h': 7610640.984099825}}</w:t>
      </w:r>
    </w:p>
    <w:p>
      <w:r>
        <w:t>{'int型数': 863213, 'float型数': 864894.2992897235, '字符串': 'YUse1IJsM9pIt', '字典': {'9992032': '0b49yWNIVmeY4rM6', 'SkRJu5q4Q1': 3819635, 'Z': 'KwKhQ', 'u2Fd4HE9': 'ayIHxOT6aqCwRYe9DViY', 'ElW3': 'o5HsldKCC6kB7JGejpU'}}</w:t>
      </w:r>
    </w:p>
    <w:p>
      <w:r>
        <w:t>{'int型数': 1964362, 'float型数': 4274022.034333686, '字符串': '0XRD5Xfd', '字典': {'YmspDStftz7OJyhRGqT': 5158983, 'rpk386yPCnvUX': 3860395}}</w:t>
      </w:r>
    </w:p>
    <w:p>
      <w:r>
        <w:t>{'int型数': 1452320, 'float型数': 1803031.659431439, '字符串': 'SN7E8CgUR3zTb5nSien', '字典': {'8481078': 1140598, 'unqhhd2h': 'OQ', 'gfNCTsM3JX': 1339957.4703554984, 'IzN5m5mTm3ffAkSbPkw': 'U0HsH'}}</w:t>
      </w:r>
    </w:p>
    <w:p>
      <w:r>
        <w:t>{'int型数': 4346624, 'float型数': 5710178.8482419215, '字符串': 'h0e8wuePMkvq1iA5COy', '字典': {'aAm': 'W4VKF', 'Ml2YQftu1YT': 5027809, '3584308': 5067821.722288876, '4752659': 8480526.90537401, '9756268': 796374.0421308663}}</w:t>
      </w:r>
    </w:p>
    <w:p>
      <w:r>
        <w:t>{'int型数': 9635096, 'float型数': 6057489.174047535, '字符串': 'dQHJgnl8b9UUZ', '字典': {'aM79l0LKFeD': 3437847, '705183': 720690.9442445008, 'ru': 4940432, 'pOIhF04CWgZMI': 6912718}}</w:t>
      </w:r>
    </w:p>
    <w:p>
      <w:r>
        <w:t>{'int型数': 9251738, 'float型数': 5558309.41982411, '字符串': 'UpO5o81boC7BTJS', '字典': {'4h8k': 3518360}}</w:t>
      </w:r>
    </w:p>
    <w:p>
      <w:r>
        <w:t>{'int型数': 5082348, 'float型数': 5054093.929424414, '字符串': 'M5u8EM', '字典': {'4694304': 9606318.236176379, '9159357': 140636, 'pUTwNVO2imEpob188x42': 'gv', '7782316': 'gqAKnRi678Hz7oOFd', '1367454': 3860510}}</w:t>
      </w:r>
    </w:p>
    <w:p>
      <w:r>
        <w:t>{'int型数': 553663, 'float型数': 1038569.9482836053, '字符串': 'jJYBdR0nN', '字典': {'m5iYQDELjWRpbfhdur': 'Acid4kmra', '8w9cUp93vo': 4371681}}</w:t>
      </w:r>
    </w:p>
    <w:p>
      <w:r>
        <w:t>{'int型数': 5167658, 'float型数': 1004235.8648148098, '字符串': '8N3', '字典': {'GahN8SH3h2': 7168515.840598922, '2MK': 5280391.591282528, '1064333': 'TQ5EioFRLH1', '7776093': 6159913.816281406, 'yYs8Phm7uYBG4': 3366192.4075335027}}</w:t>
      </w:r>
    </w:p>
    <w:p>
      <w:r>
        <w:t>{'int型数': 9902287, 'float型数': 9178600.83295496, '字符串': 'fSAaITzONlKUS5mZnCV', '字典': {'1fl6eNuALT67TV2TT': '50bPJbZECnBR', '4GwaIxqtZAXXp6IedyiX': 384595, 'wAuq': 'sDscKbNB'}}</w:t>
      </w:r>
    </w:p>
    <w:p>
      <w:r>
        <w:t>{'int型数': 9602301, 'float型数': 1598413.3431809878, '字符串': 'V36l', '字典': {'F3xdDnlBaehB85IVVmi': 1033377.7620005591, 'wY9dWHcbWkR6YFcW9XN': 8492713, '1wXpTTDWSyKQjlMGyzg': 9194889}}</w:t>
      </w:r>
    </w:p>
    <w:p>
      <w:r>
        <w:t>{'int型数': 8610731, 'float型数': 7982358.709062898, '字符串': 'V5GTe9FfXdU', '字典': {'xJz45q6gUCp24bDQQ6': 5106711.652226773, 'ELZkJMOqB': 3674727}}</w:t>
      </w:r>
    </w:p>
    <w:p>
      <w:r>
        <w:t>{'int型数': 4420567, 'float型数': 9131245.194728855, '字符串': '6PGvXZkSX0K7GvKxUnlt', '字典': {'6081346': 651918, 'rmNqiU': 6471539}}</w:t>
      </w:r>
    </w:p>
    <w:p>
      <w:r>
        <w:t>{'int型数': 4303877, 'float型数': 4959239.620612104, '字符串': 'RII933RRcQKK', '字典': {'WLt08e5tIKRvWg6z': 8384657, '4EB8X': 'K1', 'DSXVbLPz7W3B5kb1v': 'mBx7', 'BTdnqAmvV': 1822543}}</w:t>
      </w:r>
    </w:p>
    <w:p>
      <w:r>
        <w:t>{'int型数': 9515836, 'float型数': 611731.5922886679, '字符串': 'EX2T', '字典': {'BuPyepNf': 3766891.0764418826, 'TG': 2241677.627226707, '9SfrxXbyLUl': 5539878, '278863': 6142444}}</w:t>
      </w:r>
    </w:p>
    <w:p>
      <w:r>
        <w:t>{'int型数': 3350597, 'float型数': 3799245.589409013, '字符串': 'M', '字典': {'axgVnimhC6Sb': 5295454, '4880830': 7662025}}</w:t>
      </w:r>
    </w:p>
    <w:p>
      <w:r>
        <w:t>{'int型数': 9492963, 'float型数': 1377583.822650671, '字符串': 'fzMScnh', '字典': {'7897732': 1163960, 'T': 'mNeuCNASbNSsYpvohxu'}}</w:t>
      </w:r>
    </w:p>
    <w:p>
      <w:r>
        <w:t>{'int型数': 4599217, 'float型数': 4872818.691109021, '字符串': 'dzvpY', '字典': {'SRaYpt': 1839236, 'AYe6a': 2296340.4097329597, 'q3IpnT9nGhKUTWO0': 4274496}}</w:t>
      </w:r>
    </w:p>
    <w:p>
      <w:r>
        <w:t>{'int型数': 8770323, 'float型数': 8430122.858745096, '字符串': 'EJ2Marjl47', '字典': {'7583864': 5551405.548348185, 'kX9PEbUFVs3Ovs8pNAC': 7067119.428204741, 'WRvCvi': 'xucKi6', '9629736': 8015789, '6TUuoiZVMHMLDy': 5967759.121909302}}</w:t>
      </w:r>
    </w:p>
    <w:p>
      <w:r>
        <w:t>{'int型数': 275678, 'float型数': 3568880.820743596, '字符串': 'E19jVi3PT', '字典': {'ncorMN9fKLggx': 'DPseN7F7jK0VnN0m', 'aTQm0QkI5bP': 2042679, '1049729': '2gmQM', 'x': 'i9DwjgYv8DMEtGrT', 'jEe7KAz39pS': 'DAtaUCSH'}}</w:t>
      </w:r>
    </w:p>
    <w:p>
      <w:r>
        <w:t>{'int型数': 8737631, 'float型数': 2478076.012844229, '字符串': 'wTbhtCXD2X', '字典': {'bDp6W': 6765010, '091mc6t5HqJ1KF3nhxxe': 4236009, 'jl0K6wE': 'lrA4nr23CAwjDT8P'}}</w:t>
      </w:r>
    </w:p>
    <w:p>
      <w:r>
        <w:t>{'int型数': 8659807, 'float型数': 2194055.2492783517, '字符串': 'MVCeBcjeG0', '字典': {'DVkMbhNKghV': 'eoLeS', 'S6ZYS': 4756574.358205907, 'OUWNVD78HPplDj97': 2531028, '7031715': 8231594.981310894, '6461080': 1154728.5172381927}}</w:t>
      </w:r>
    </w:p>
    <w:p>
      <w:r>
        <w:t>{'int型数': 7800963, 'float型数': 3420253.6045275033, '字符串': 'lJgky8MeX', '字典': {'UKX8uIKAtai3dtjpX': 1964255.8407990907, '8903004': 'UnPMs', '6': 4857960.01735308}}</w:t>
      </w:r>
    </w:p>
    <w:p>
      <w:r>
        <w:t>{'int型数': 514578, 'float型数': 8067097.230106822, '字符串': 'TL2XoG', '字典': {'zdnM8kIswYJUc': 5639077.018086297, '630408': 1080319, 'ZTzDan1': 8999184.570596978, '5097164': 'qb9J7LJJFNLid2', '8660404': 8702792.79603444}}</w:t>
      </w:r>
    </w:p>
    <w:p>
      <w:r>
        <w:t>{'int型数': 5529480, 'float型数': 664112.5233576095, '字符串': 'AuTVigsj', '字典': {'8113602': 'i9x4Y6', '5466661': 4057202.1928863744, 'M1': 'K', '9IKdAl4YnZSm7': 3562535}}</w:t>
      </w:r>
    </w:p>
    <w:p>
      <w:r>
        <w:t>{'int型数': 2016147, 'float型数': 7986428.663813138, '字符串': '72sfTRFvrg7vAy2aZaB', '字典': {'7tBvWfPKdYCt': 5268140, '3esb': 5813342, '4PYS0jtTs': 'lRws7sGKdg', '5ziIuAq3C': 'oXYWml', 'N11D0RsGk6iflgEUDkzE': 6814954}}</w:t>
      </w:r>
    </w:p>
    <w:p>
      <w:r>
        <w:t>{'int型数': 7206606, 'float型数': 8349488.913329868, '字符串': 'iDWz8FhWiJFbSLOoh2', '字典': {'2136810': 'EAtFgwHuW', 'Gsk7FM': '8ofgbXqG1OL0Hk06Qv', '0CE8': 7128706.58873334}}</w:t>
      </w:r>
    </w:p>
    <w:p>
      <w:r>
        <w:t>{'int型数': 5804951, 'float型数': 4266642.622621153, '字符串': 'h4', '字典': {'jqbApNBLoe': 'UQl', 'YM7Wz': 'FTFxWzZ42jZh47'}}</w:t>
      </w:r>
    </w:p>
    <w:p>
      <w:r>
        <w:t>{'int型数': 4836323, 'float型数': 1853310.557400496, '字符串': 'Cry5MJrVHN6hihaea', '字典': {'5134164': 'BHKyA0ePJL', '3708569': 8256796}}</w:t>
      </w:r>
    </w:p>
    <w:p>
      <w:r>
        <w:t>{'int型数': 5389047, 'float型数': 5198780.443393393, '字符串': 'L6cbNum', '字典': {'KOKoLybOg4xUU': 190833, '7686882': 8987425, 'quxnsW5S5ZOlr': '0MX7A', '6110606': 'LIO3PErpvdQ3OpWz8kb', 'SuYDe7uOJZQc': '1ml1I'}}</w:t>
      </w:r>
    </w:p>
    <w:p>
      <w:r>
        <w:t>{'int型数': 7704077, 'float型数': 5426283.087299324, '字符串': 'Z98tn8HbZeu6alI1A5', '字典': {'5631798': 5888316.841791007, '6739hbSBAC2KJuONfMyA': 9847053.823918212, '1133687': 772260.2733408257, '13z': 'ziQV8zoyH700', '8570847': 8155851}}</w:t>
      </w:r>
    </w:p>
    <w:p>
      <w:r>
        <w:t>{'int型数': 223665, 'float型数': 3759875.5314291352, '字符串': 'q4fumTAc6JMTgt', '字典': {'J8s1UVI': 'EuaBv9yK0r', '8B1jvRMSUtuMXOAv6KE': 3052583}}</w:t>
      </w:r>
    </w:p>
    <w:p>
      <w:r>
        <w:t>{'int型数': 5014988, 'float型数': 8531243.19564042, '字符串': 'xoHgT56xRBX3WeibH', '字典': {'BewZ19XRJ9bXMiF': 'E6C9IMGS4Imm3J', '4xR0pDjzB9Gnwa': 'DToQOHeAI24MOz33rXAL'}}</w:t>
      </w:r>
    </w:p>
    <w:p>
      <w:r>
        <w:t>{'int型数': 9387894, 'float型数': 3663113.575559659, '字符串': 'AgzCLkQxcoXLR', '字典': {'5': 6784411}}</w:t>
      </w:r>
    </w:p>
    <w:p>
      <w:r>
        <w:t>{'int型数': 3564903, 'float型数': 5169545.251861981, '字符串': '3YdRwEeopNrs91n9R2', '字典': {'li42S': 'hXNYgqXGy'}}</w:t>
      </w:r>
    </w:p>
    <w:p>
      <w:r>
        <w:t>{'int型数': 7745881, 'float型数': 2151987.3084146134, '字符串': '56f9xQATZ6bdKqaSpB', '字典': {'5283762': 4588662, '4TO4Htj': 8251519}}</w:t>
      </w:r>
    </w:p>
    <w:p>
      <w:r>
        <w:t>{'int型数': 2227554, 'float型数': 5280211.72655348, '字符串': '3B5qVI1zJ', '字典': {'ZIbfGYYqWZHPni': 5611525, 'fEXe06y5lwD9MgdVMz': 7765615.401924339, 'fGJaH1IkyFrD': 2685626.0395980105, '6018664': 6558738}}</w:t>
      </w:r>
    </w:p>
    <w:p>
      <w:r>
        <w:t>{'int型数': 748545, 'float型数': 7741707.702021803, '字符串': 'hJPVRFPifeKHrXah09MA', '字典': {'35WGGxWLZ': 'QULH6nb8PED'}}</w:t>
      </w:r>
    </w:p>
    <w:p>
      <w:r>
        <w:t>{'int型数': 1655361, 'float型数': 8076296.914123976, '字符串': 'q4JpFSCCo7V', '字典': {'iZEKIw1WAqSuHnVyk0': 7458843}}</w:t>
      </w:r>
    </w:p>
    <w:p>
      <w:r>
        <w:t>{'int型数': 6609108, 'float型数': 2117908.0600954182, '字符串': 'M2ZfnXKVdyd2N8', '字典': {'4719471': 'ddleMQ', 'sfZ3agIJon': 'EXKQMihKMeODF', 'OummMm': 3762869.559902067}}</w:t>
      </w:r>
    </w:p>
    <w:p>
      <w:r>
        <w:t>{'int型数': 5561551, 'float型数': 3778570.231172278, '字符串': '33gLM', '字典': {'nsjx9mkHQX50': 9704998.317633037, 'Nvb9emWpEJyCSIDn': 'DkAtdDyGJoHJoCJtEg'}}</w:t>
      </w:r>
    </w:p>
    <w:p>
      <w:r>
        <w:t>{'int型数': 5197329, 'float型数': 8348068.161615495, '字符串': 'XAAwnl1', '字典': {'ccO0Q7jh': 5288949}}</w:t>
      </w:r>
    </w:p>
    <w:p>
      <w:r>
        <w:t>{'int型数': 9847253, 'float型数': 6205796.6948790895, '字符串': 'zWnszHJ', '字典': {'NrpF4a6x2I2hSt7T2': 'ca', 'ef08xR5RcW1OO6jimBp': 162368.491389947, 'LWPM8GCKoT5xx828': 1296830, 'l0wMb32dfavjxIIbeo': 'DqMFwJY679unsNZG1'}}</w:t>
      </w:r>
    </w:p>
    <w:p>
      <w:r>
        <w:t>{'int型数': 300262, 'float型数': 6630305.860005666, '字符串': 'CtqQI9h6zfObn', '字典': {'SBr': '5Zk6xrdu4demAru', 'CtRLaAMV': 9336686, 'iDYssWUafPJOCTD': 'uvXwGAikQ1', 'Yns': 7220069}}</w:t>
      </w:r>
    </w:p>
    <w:p>
      <w:r>
        <w:t>{'int型数': 9238391, 'float型数': 8262481.969954778, '字符串': 'jVG', '字典': {'fUJM9O36Hqr21U0K': 9551086.685607288, '3HGu0S0vO7QyR1VSOrt7': 9033789, '1bCx7lNw9nQXXiWQ2F': 'jzbrXl3XKS7P', 'AZxpQFN6': 'kKSJvp95FoK'}}</w:t>
      </w:r>
    </w:p>
    <w:p>
      <w:r>
        <w:t>{'int型数': 3322208, 'float型数': 1887894.4596179258, '字符串': 'p4QI9Pu', '字典': {'bevsUn6LOCTPKsURgaUc': 9571701, '7979376': 3931245.3309051488, '8070131': 'Kws'}}</w:t>
      </w:r>
    </w:p>
    <w:p>
      <w:r>
        <w:t>{'int型数': 4806555, 'float型数': 7945271.857151676, '字符串': 'YgTblTVd', '字典': {'Va': 6079423}}</w:t>
      </w:r>
    </w:p>
    <w:p>
      <w:r>
        <w:t>{'int型数': 1695010, 'float型数': 754682.3959616278, '字符串': 'PTVQLxEU', '字典': {'5920817': 4606147.358341729, 'MzCA39qSVlmiOM7': 9423839.81790356, '5242909': 5144199}}</w:t>
      </w:r>
    </w:p>
    <w:p>
      <w:r>
        <w:t>{'int型数': 2437958, 'float型数': 9441508.187065005, '字符串': 'uY7M9btqw8RyFi', '字典': {'7063705': 1940642.4147227353, '5701434': 'f6MoRrd'}}</w:t>
      </w:r>
    </w:p>
    <w:p>
      <w:r>
        <w:t>{'int型数': 5426219, 'float型数': 2076553.7358423558, '字符串': 'j4Yp', '字典': {'6Xd': 'kHo'}}</w:t>
      </w:r>
    </w:p>
    <w:p>
      <w:r>
        <w:t>{'int型数': 3036351, 'float型数': 6120652.604573645, '字符串': 'W1B7cVXOBzljv9', '字典': {'3831387': 'oZ9Lj5j284aCNYoPfX', 'TpUWT33': 508402, '8760366': 'OJGzKhZAhAa', 'YuhTJ9jt2': 7534794}}</w:t>
      </w:r>
    </w:p>
    <w:p>
      <w:r>
        <w:t>{'int型数': 8106875, 'float型数': 2059341.8956763055, '字符串': 's', '字典': {'NwBXMwMrXteIAy': 9034356.551973019, 'audUn8O': 717899, 'HY9joeCDKeZbF6nQZ5jG': 'KpvVhL5Zlu01S7E', '6431342': 9769097}}</w:t>
      </w:r>
    </w:p>
    <w:p>
      <w:r>
        <w:t>{'int型数': 5207550, 'float型数': 1152017.5372404917, '字符串': 'w4ZnGEPMvMGPIBsRWy', '字典': {'X': 4526687}}</w:t>
      </w:r>
    </w:p>
    <w:p>
      <w:r>
        <w:t>{'int型数': 7190812, 'float型数': 1005900.7338769755, '字符串': '3Sm6GD', '字典': {'XnuM': 'gEwknjm', 'd5m0nxzVtKL': 7248785.577039517}}</w:t>
      </w:r>
    </w:p>
    <w:p>
      <w:r>
        <w:t>{'int型数': 1176228, 'float型数': 7643886.5991760185, '字符串': 'FGKS9TY11GObvZkuTUzi', '字典': {'4207494': 8251005, 'FoAOTYdeDmXcWh': 2316693.3775298316}}</w:t>
      </w:r>
    </w:p>
    <w:p>
      <w:r>
        <w:t>{'int型数': 5670083, 'float型数': 9892912.027688392, '字符串': 'dclVOhXyhaxnkjWLve5', '字典': {'7bvW7': 'O2Wm', 'sUnXHsP4t': 'LHxSU4X'}}</w:t>
      </w:r>
    </w:p>
    <w:p>
      <w:r>
        <w:t>{'int型数': 2583621, 'float型数': 2623758.2552372664, '字符串': '0D8zDpKf535', '字典': {'Lr3JkU2UXEGjLZqkF': 2559808.9768505315, 'Awlb5sO2hN6NA': 6285786.839711497, 'U3Q8Uy9AyS7': 'bAQWe84', '2916355': 9193399, '7414484': 'GpIaLHsITsqf'}}</w:t>
      </w:r>
    </w:p>
    <w:p>
      <w:r>
        <w:t>{'int型数': 3762464, 'float型数': 2484162.742241719, '字符串': 'Pygm5cFWP6M8HPF', '字典': {'A8EVt': 9422462, 'WExSTs': 2707295, 'mzS1e5H': 'co5WVm', '1Ugau': 7002617.142720884}}</w:t>
      </w:r>
    </w:p>
    <w:p>
      <w:r>
        <w:t>{'int型数': 8268628, 'float型数': 5691370.006395185, '字符串': 'jeHUYEcNPH7TaG20Fb7G', '字典': {'932973': 4713453}}</w:t>
      </w:r>
    </w:p>
    <w:p>
      <w:r>
        <w:t>{'int型数': 9419712, 'float型数': 9088180.392869156, '字符串': 'VqXWbE6aTynnhM', '字典': {'6FX9TogTZrJ': 7134572, '6104841': 6033490, '3467208': 'emSeIahTKBs7', '6T6Q9lt2y55cEvP09Rmj': 'LO0pGuFlTeTRL7igf0z', '7520931': 9621166.769161122}}</w:t>
      </w:r>
    </w:p>
    <w:p>
      <w:r>
        <w:t>{'int型数': 7646246, 'float型数': 4422195.104136907, '字符串': 'CIYqlLqHcwcQh3zUajW', '字典': {'o1lk': 2953693, 'TLzr6': 'j7PCf', 'pgnPqEijdREkg': 9880660.000813011, 'cK': 7617456}}</w:t>
      </w:r>
    </w:p>
    <w:p>
      <w:r>
        <w:t>{'int型数': 3427093, 'float型数': 4467609.000733688, '字符串': 'Qxg6J2', '字典': {'8014065': 4147939, '3077123': '3zNkSo1TDxt2', 'Z8To0E6lmTG': 1990421.265616551, 'hKCQ': '5Zz9', 'QWkv': 2394472.0832703914}}</w:t>
      </w:r>
    </w:p>
    <w:p>
      <w:r>
        <w:t>{'int型数': 4501039, 'float型数': 7214829.2006715005, '字符串': 'gctYs9ftzM', '字典': {'lkdbL8yzhKSR': 575410.3110394626, 'CwnXOkGluayZ43E': 'ZqodLFMkmmPl', '6CyDiNfpY3Q1': 'IQab49bS7gr1'}}</w:t>
      </w:r>
    </w:p>
    <w:p>
      <w:r>
        <w:t>{'int型数': 4271451, 'float型数': 4547304.507355323, '字符串': 'mi6RZR9akRMCHyDb97', '字典': {'7771732': 5429006, '9429887': '2QfkWunGPH6jy'}}</w:t>
      </w:r>
    </w:p>
    <w:p>
      <w:r>
        <w:t>{'int型数': 4253497, 'float型数': 7125399.076798447, '字符串': 'yju4KAwrpMzp3sX', '字典': {'18bL1St5B8a': '3qN', '893262': '4j34QaXM2e3G'}}</w:t>
      </w:r>
    </w:p>
    <w:p>
      <w:r>
        <w:t>{'int型数': 3056561, 'float型数': 5994333.254524779, '字符串': '6jWgiKLBHg9aNrS', '字典': {'IF3TTCouuS3DgYggj91': 5450758, 'dvPgrCShp2S': 8148126.708209398, 'Cxv4GhfpDGMAIFX': 'dLKRhqn'}}</w:t>
      </w:r>
    </w:p>
    <w:p>
      <w:r>
        <w:t>{'int型数': 8871962, 'float型数': 5590135.451219729, '字符串': '7h0Grnk65CCL', '字典': {'2756087': 5030457, 'o6Vn': 8634661, '8607317': 8427601}}</w:t>
      </w:r>
    </w:p>
    <w:p>
      <w:r>
        <w:t>{'int型数': 1156759, 'float型数': 8841681.611944325, '字符串': '8zplnuOGYAhM7hRH', '字典': {'iMJ': 486586.88910864, 'TdaPhF0rrHOko': 9423047.310120778, '1xgCUQI': 6622841.851490146, 'k': 1366877}}</w:t>
      </w:r>
    </w:p>
    <w:p>
      <w:r>
        <w:t>{'int型数': 4224241, 'float型数': 2836795.265100224, '字符串': 'Q8i7soWz9K', '字典': {'kx8Q4LaP0O4xzGqQPAD': 2903354.4779779175, 'SYfC3C12': 'qZrAshXfFPGMysV', 'tjHVkK3QqOw': 1323031}}</w:t>
      </w:r>
    </w:p>
    <w:p>
      <w:r>
        <w:t>{'int型数': 282784, 'float型数': 655735.9448393885, '字符串': 'sMLh5nArSn7CH0wCd9L', '字典': {'5912021': 670363.4781965673, '9440856': 'nUCxyIZHT', 'k': 5545867.24648212}}</w:t>
      </w:r>
    </w:p>
    <w:p>
      <w:r>
        <w:t>{'int型数': 7629730, 'float型数': 961946.387966861, '字符串': 'Bd', '字典': {'3nEBQPZDFBpT': 9741852, '70416': 3550206}}</w:t>
      </w:r>
    </w:p>
    <w:p>
      <w:r>
        <w:t>{'int型数': 6861206, 'float型数': 4760212.931067524, '字符串': 'iFUtcX5TYXDQmnY', '字典': {'Z3TQ8fFjLyT': 8137862, '7943172': 1798585.797048201}}</w:t>
      </w:r>
    </w:p>
    <w:p>
      <w:r>
        <w:t>{'int型数': 5437543, 'float型数': 3630992.6424394567, '字符串': '11pkvzsnq', '字典': {'WMes2': 8330075, 'uixddmOp9ozJrPZAg': 6274544}}</w:t>
      </w:r>
    </w:p>
    <w:p>
      <w:r>
        <w:t>{'int型数': 6029691, 'float型数': 1668923.5421643157, '字符串': 'SFLrdEIi0oWdjd', '字典': {'5841685': 'xaLBklgWxjf', '9241935': 'x777grJf', 'ABj5DUkKW371cus9': 8033805}}</w:t>
      </w:r>
    </w:p>
    <w:p>
      <w:r>
        <w:t>{'int型数': 7482556, 'float型数': 3687294.2802941166, '字符串': 'oo', '字典': {'6357176': 2908827.8340262994}}</w:t>
      </w:r>
    </w:p>
    <w:p>
      <w:r>
        <w:t>{'int型数': 631405, 'float型数': 7264543.4545285115, '字符串': 'mZl0', '字典': {'1tMEalAVMvova': 6055798}}</w:t>
      </w:r>
    </w:p>
    <w:p>
      <w:r>
        <w:t>{'int型数': 142092, 'float型数': 7812805.1030131765, '字符串': 'uhX9PncuMf4TkXhW', '字典': {'Fc4tIr': 'MZauG', '816173': '19SyGNn4TcmfpqabzJIz', 'pB0PLB': 2887616, 'qEqds8Zv': 5383820, 'vv6': 8106304.654622871}}</w:t>
      </w:r>
    </w:p>
    <w:p>
      <w:r>
        <w:t>{'int型数': 6793036, 'float型数': 9577070.071281029, '字符串': 'H', '字典': {'4838746': 'b54Z9gbE'}}</w:t>
      </w:r>
    </w:p>
    <w:p>
      <w:r>
        <w:t>{'int型数': 9766485, 'float型数': 1032538.6003748737, '字符串': 'V4GsqSCPt', '字典': {'WehFTdvJlWjYo2av7Fwc': 2449880.8906863965, 'X6MHV': 2200586, '2216873': 5621556, 'ts2PSw': 'aj'}}</w:t>
      </w:r>
    </w:p>
    <w:p>
      <w:r>
        <w:t>{'int型数': 2298207, 'float型数': 7815852.088658506, '字符串': '68Zp', '字典': {'4RZW7Bcw9Nubb': 359203.5313387942}}</w:t>
      </w:r>
    </w:p>
    <w:p>
      <w:r>
        <w:t>{'int型数': 1487921, 'float型数': 8600303.754510108, '字符串': '7df0Fw3EV0', '字典': {'5947405': 5470300, '7377843': 5547997, 'MsZ9f4zUgZxCUQtZI5O': 'R4BqXNeFLKfFO', 'k938isvl6earZ': 'YZSF6Vnrvg'}}</w:t>
      </w:r>
    </w:p>
    <w:p>
      <w:r>
        <w:t>{'int型数': 7853187, 'float型数': 7285851.444681416, '字符串': 'cv6fPgqWEctInEL', '字典': {'9530667': 8873186, '8934451': 1736935, 'og6u2C': 5446311}}</w:t>
      </w:r>
    </w:p>
    <w:p>
      <w:r>
        <w:t>{'int型数': 1189609, 'float型数': 7832009.028167296, '字符串': 'Qy6ZXIsFmlkwr', '字典': {'NLl7cWAlK0QwfDuEzzwn': 'ZHV0c', '5080399': 4842346, 'sJ9xdzS': 7554315, '0hkJkf2DWsxpY0hQ': 5312539, 'EUMpAafstYo6Evxs': 6470303.475934857}}</w:t>
      </w:r>
    </w:p>
    <w:p>
      <w:r>
        <w:t>{'int型数': 6005615, 'float型数': 3102686.714492807, '字符串': 'NKsV2SV', '字典': {'Ro6yTC': 83872.06673628911, '8045537': 6365943}}</w:t>
      </w:r>
    </w:p>
    <w:p>
      <w:r>
        <w:t>{'int型数': 6966122, 'float型数': 4043790.2263581813, '字符串': '7msLFdhavD', '字典': {'0rE9C': 1926220}}</w:t>
      </w:r>
    </w:p>
    <w:p>
      <w:r>
        <w:t>{'int型数': 7951943, 'float型数': 4285640.069658811, '字符串': 'DNNpEAxx9AdTyU0kR', '字典': {'3982493': 'LXW8', 'ewrILI0M6qvhcJMRqug': 'IBpd3spBedMuyfN', 'kk929gmLoNYFJ': 8642967.593612382}}</w:t>
      </w:r>
    </w:p>
    <w:p>
      <w:r>
        <w:t>{'int型数': 6144176, 'float型数': 8498223.092674252, '字符串': 'Yaz', '字典': {'8071123': 292924, '1j4pUqeBi7cZoQWZdb': 'RaHqqfmtKD'}}</w:t>
      </w:r>
    </w:p>
    <w:p>
      <w:r>
        <w:t>{'int型数': 3125621, 'float型数': 3293068.2582090343, '字符串': 'lVIOa2wwR90XJxP', '字典': {'dvG5DmN4scJ': 1746790}}</w:t>
      </w:r>
    </w:p>
    <w:p>
      <w:r>
        <w:t>{'int型数': 5494109, 'float型数': 55298.51771040706, '字符串': 'qVsBKkD3XekdN', '字典': {'WaArSWG': 1958993, '3412984': 'WSB', 'O4zVBnn5Oa2ifUEGxzM': 'E0s', '2663098': '23yGIIcm', 'uhIT': 8619466}}</w:t>
      </w:r>
    </w:p>
    <w:p>
      <w:r>
        <w:t>{'int型数': 921268, 'float型数': 9432364.559442122, '字符串': 'z', '字典': {'70Se8sxPYMss': 4700226.99246904}}</w:t>
      </w:r>
    </w:p>
    <w:p>
      <w:r>
        <w:t>{'int型数': 9959312, 'float型数': 2611601.979281125, '字符串': '0jPs7y3N6imnEDUPDZWa', '字典': {'USBxRCoyFd': 'jEVaVhZWGqeyM3', 'qrPvfxK': 2762252.5193761373, '9300556': 7591122.94142164, 'e2f0RnrLY7jCqzVUgHz': 1924852}}</w:t>
      </w:r>
    </w:p>
    <w:p>
      <w:r>
        <w:t>{'int型数': 6113389, 'float型数': 8786719.055191314, '字符串': 'wBOwriyUV', '字典': {'B': 8176880.93413581, '6': 'kUdt', '5VzgWFTLf6d': 'grO0ZKF0DR0nYNBE0'}}</w:t>
      </w:r>
    </w:p>
    <w:p>
      <w:r>
        <w:t>{'int型数': 8315569, 'float型数': 5683488.436210551, '字符串': 'Qc2DgjFnY9', '字典': {'h3uAaKvbG81blNgAcr': 6545871.4285978405}}</w:t>
      </w:r>
    </w:p>
    <w:p>
      <w:r>
        <w:t>{'int型数': 9612488, 'float型数': 4062296.120643898, '字符串': 'YC8lpNZm7opoZ', '字典': {'jS5EAhg': 'YrBBxatm', 'QGpc89WiZfXDFr': 8318797}}</w:t>
      </w:r>
    </w:p>
    <w:p>
      <w:r>
        <w:t>{'int型数': 2233535, 'float型数': 2682170.87076399, '字符串': 'vYlu4sbVezz', '字典': {'3952977': 'Rhlt0tE', '6236583': 3989241}}</w:t>
      </w:r>
    </w:p>
    <w:p>
      <w:r>
        <w:t>{'int型数': 7130067, 'float型数': 7736853.138834933, '字符串': 'I', '字典': {'tSJMoLUnoWsd': 'ITF7j1KnvyoNHlJoV', 'ZyCgsMJBkK': 'FpZC55uuOINK3vOQ', 'GpGcAtnY': 8524244, 'EUYnHp0s9R6vxPbDm': 4456723.721547644}}</w:t>
      </w:r>
    </w:p>
    <w:p>
      <w:r>
        <w:t>{'int型数': 2403415, 'float型数': 1284510.0745753136, '字符串': 'PMEM', '字典': {'0Xu4umFb0sSUV52J': 1696313.5851985046, 'eUN0clr': 5638651, '3838139': 1105724}}</w:t>
      </w:r>
    </w:p>
    <w:p>
      <w:r>
        <w:t>{'int型数': 6242274, 'float型数': 9921648.220602201, '字符串': 'fX6nuqO5j9syZyqcZ9F', '字典': {'JjtdIBgQ5': 5835756.089688806, 'vgvB': '25E4YclBJi2fpP'}}</w:t>
      </w:r>
    </w:p>
    <w:p>
      <w:r>
        <w:t>{'int型数': 3863168, 'float型数': 1849258.3946492292, '字符串': 'NptEoYcrKsadvKeVuF', '字典': {'vj6': 7282636.198730722, '7IlsGP': 977562, '9251010': 742135}}</w:t>
      </w:r>
    </w:p>
    <w:p>
      <w:r>
        <w:t>{'int型数': 4734108, 'float型数': 2372.6384418998327, '字符串': 'Ae6AQY4unXlpRnoWi', '字典': {'7222853': 2235327.852793176}}</w:t>
      </w:r>
    </w:p>
    <w:p>
      <w:r>
        <w:t>{'int型数': 6797010, 'float型数': 6618347.017845105, '字符串': 'KpnkrnjrKc6AKy', '字典': {'5122751': 'ZMJX25sX1nNf', 'eVRpFrgxderB5yc6': 'RrVrsnaf4U', 'mO5w4Y37yy': '9Fdbd3jXs'}}</w:t>
      </w:r>
    </w:p>
    <w:p>
      <w:r>
        <w:t>{'int型数': 4598124, 'float型数': 6199700.054595348, '字符串': 'foeC8FyIfFOQFcNjGM7G', '字典': {'7071081': 655897, '4670483': 'DRCDj', '3893971': 4245399.594710446, '6997633': 1370578.9451446314}}</w:t>
      </w:r>
    </w:p>
    <w:p>
      <w:r>
        <w:t>{'int型数': 1466172, 'float型数': 2156482.7963820123, '字符串': 'e9VEGcwcyNgDM6', '字典': {'c7i': 'ZElh493NHDd8hDk', 'KV89HgeKzK0gKPj': 'sDSrmx9khwc', '1yf2Hj5bUvpHHC5vv': 3713174}}</w:t>
      </w:r>
    </w:p>
    <w:p>
      <w:r>
        <w:t>{'int型数': 471554, 'float型数': 3403364.7807676336, '字符串': 'syrq1cKJdLGuAfR4', '字典': {'zurS8V6Qy': 'PwqYYs8F', 'msjCWJS': 'UzFSVFqol4hY'}}</w:t>
      </w:r>
    </w:p>
    <w:p>
      <w:r>
        <w:t>{'int型数': 7704097, 'float型数': 3118824.4150802493, '字符串': 'rXFekEhYN3d7HG', '字典': {'LJrZwA': 3968787.8450368964, 'oDaj': 'F8DAF0OwNcMX', 'bHhRbeYj7E54UC2Gl': 8600926, 'Wn2rpLME6B7p0cdXy': 'HCriTHlccwC'}}</w:t>
      </w:r>
    </w:p>
    <w:p>
      <w:r>
        <w:t>{'int型数': 828985, 'float型数': 2422130.044080024, '字符串': 'oJz', '字典': {'S78cYIxt5gZcI8OOp': 8328383.5128221875, '1183294': 3008169.8101089615}}</w:t>
      </w:r>
    </w:p>
    <w:p>
      <w:r>
        <w:t>{'int型数': 4289482, 'float型数': 4100114.7508920743, '字符串': 'T', '字典': {'1': '0npTYsPEB1bXKqGU', '3240632': 3047445.0919624353, 'QrWqHCGk1TEAjdLILHXj': 6973211, 'OVuKoOuSS9Esm3XpAaAJ': 4203994, 'N7soIZhCOhut': 7974282}}</w:t>
      </w:r>
    </w:p>
    <w:p>
      <w:r>
        <w:t>{'int型数': 3443252, 'float型数': 1199334.6259747772, '字符串': 'nCdksRTAQoh', '字典': {'dWybEDBo': 660491, '7yYeGIJlxmGyfLA': 8535225, '6265718': '0BurnhyMBMPvk'}}</w:t>
      </w:r>
    </w:p>
    <w:p>
      <w:r>
        <w:t>{'int型数': 4627999, 'float型数': 7881244.288122347, '字符串': 'F4cxE', '字典': {'wYT1vX8IiSZ': 6152391.125279521}}</w:t>
      </w:r>
    </w:p>
    <w:p>
      <w:r>
        <w:t>{'int型数': 8690197, 'float型数': 4168099.9184797364, '字符串': 'DPzRESHaGRxERJYWebm', '字典': {'4080207': 9544774, '2247921': 2643800, 'QtJd5GuV8NLnUUhVLE': 4018234.430079655, '8135709': 4172394, '4MDsEMreMa15': 2928106}}</w:t>
      </w:r>
    </w:p>
    <w:p>
      <w:r>
        <w:t>{'int型数': 7785940, 'float型数': 6243056.282893821, '字符串': 'NsfoxJuW', '字典': {'Kx': 'Z', 'qg8a7rLrnvRLRl4': 'o', '876573': 4247962.706790444, '242960': 1379169, '0JYNqEUDvaFMvFUxXU': 880915}}</w:t>
      </w:r>
    </w:p>
    <w:p>
      <w:r>
        <w:t>{'int型数': 7696147, 'float型数': 5638560.301891911, '字符串': '9B', '字典': {'7511642': 'Y7YbAOWDRCN', 'qlZX8sc7SLS': 3478278, '6JGw': 'T0elY', '10FOGym8L': 2956785, '4491571': 3757634}}</w:t>
      </w:r>
    </w:p>
    <w:p>
      <w:r>
        <w:t>{'int型数': 421359, 'float型数': 7946239.5155498935, '字符串': 'U7Io1FVS', '字典': {'bwHnHCfQtJdaPLin': 1341797}}</w:t>
      </w:r>
    </w:p>
    <w:p>
      <w:r>
        <w:t>{'int型数': 2280650, 'float型数': 8128507.558824002, '字符串': '39Q9XqsoB0zUYpVLP', '字典': {'2oakiurHH81': '3Lc5l9gtXDhMQtkCzXD', 'OPTgbIZ0J4pJgWLJ': 1823038.2883752983}}</w:t>
      </w:r>
    </w:p>
    <w:p>
      <w:r>
        <w:t>{'int型数': 7990549, 'float型数': 9121481.016909191, '字符串': 'H', '字典': {'5513523': 7759505.350216048, '6Vsuvct2Q': 3381118, 'SNjd37At': 'weXA3483Ycc529CZH'}}</w:t>
      </w:r>
    </w:p>
    <w:p>
      <w:r>
        <w:t>{'int型数': 225732, 'float型数': 5781578.655248055, '字符串': '1M1mX', '字典': {'M325hBEmhk6z': 3645398.680241534, '10798': 7266624.752115041, 'hTSa7i7': 4624977.698434561, '3761676': 'nhOYeVDO5CG7TfS8e', 'rhnHWFTQF': 7279117.904331186}}</w:t>
      </w:r>
    </w:p>
    <w:p>
      <w:r>
        <w:t>{'int型数': 7761095, 'float型数': 2865730.902436894, '字符串': 'IPZSGJ2N', '字典': {'8978899': 7461852.809816394, 'uVHf5tpCX': 9354084, '9661922': 'o', '12K1Zr0wM': 'Eka9JnX'}}</w:t>
      </w:r>
    </w:p>
    <w:p>
      <w:r>
        <w:t>{'int型数': 5081070, 'float型数': 3291996.6507722465, '字符串': 'VWtRG', '字典': {'oSxnOA67IYyOS7fAtj7': 6231318.008354397, 'GFJoR0mjW1Qp4s': 3132619, 'w': 'IezBZGW1L9G', 'EmWq8GCPBhE6gZYBW6X': 'PP'}}</w:t>
      </w:r>
    </w:p>
    <w:p>
      <w:r>
        <w:t>{'int型数': 1216398, 'float型数': 8026463.041992, '字符串': 'xki', '字典': {'W': 8043760, 'L8w': 'KtFkIaZvYVCRm8nCCa', 'IqIRhF2o7dj8': 7179138, '2kRlhcNP42lcOzIRTnP': 8369419}}</w:t>
      </w:r>
    </w:p>
    <w:p>
      <w:r>
        <w:t>{'int型数': 7868800, 'float型数': 9186086.4566601, '字符串': 'Ru6', '字典': {'dTpn3m': 5056906, 'Db6Njji1fPlg': 5572872, '9028367': 4077382, '2730010': 5110368.26520765, 'KM6Zj': 'wZ1HS7YKpOPRk'}}</w:t>
      </w:r>
    </w:p>
    <w:p>
      <w:r>
        <w:t>{'int型数': 1643496, 'float型数': 4478551.157775059, '字符串': 'X', '字典': {'Ywt8tEi3dVZRvE': 2815613, '3840882': '611I7QXMWNTBvnZ', '1005760': 300700}}</w:t>
      </w:r>
    </w:p>
    <w:p>
      <w:r>
        <w:t>{'int型数': 6521231, 'float型数': 5961839.023508061, '字符串': '7QRYoMYa', '字典': {'a': 2975712, 'DZAG2y0': 'yZNHM0', '4375191': 2115070, '9884830': '7XJlQRYfl2U', '5986354': '3LeL45s'}}</w:t>
      </w:r>
    </w:p>
    <w:p>
      <w:r>
        <w:t>{'int型数': 9434989, 'float型数': 3544302.000730707, '字符串': 'f', '字典': {'RIB4pBtsHUtbwDIb': 'LGNemaTCGDLrtR', 'Gvib9ZrPCt3BBLJCkG': 3045774.245344649, '134306': 'r3Lyihp0'}}</w:t>
      </w:r>
    </w:p>
    <w:p>
      <w:r>
        <w:t>{'int型数': 9013537, 'float型数': 2380082.5716871223, '字符串': 'opSzP7xA61g78', '字典': {'942165': 'imGZhXfVyiKTbr9', '9400141': 1539385.7399178767, 'wOP35ldMGWvri49Yu': 2069305.7413232753}}</w:t>
      </w:r>
    </w:p>
    <w:p>
      <w:r>
        <w:t>{'int型数': 6852442, 'float型数': 8129289.414085541, '字符串': '9RbLp2', '字典': {'SjQR1ypZe': 'BjpSqWQAfz', 'IbdiWAJS': 'I'}}</w:t>
      </w:r>
    </w:p>
    <w:p>
      <w:r>
        <w:t>{'int型数': 8449332, 'float型数': 9179231.579976663, '字符串': 'aZi7h', '字典': {'hwHEWa7ejshwekU2goUS': 6928735, 'RlGz': 914092.0134391839, 'BavC': 8314443.100217051, '2871013': 5279096}}</w:t>
      </w:r>
    </w:p>
    <w:p>
      <w:r>
        <w:t>{'int型数': 1344172, 'float型数': 9843232.239923125, '字符串': '9pc3Z9tXiWLQIRbG', '字典': {'wIWFxVBkPjiiXVRikr': 2945677, 'sB1ROaE9bKw': 6182952, 'vNnyzEuQdlMQqxjXXF': 3950095, 'S': 'TzxQVT'}}</w:t>
      </w:r>
    </w:p>
    <w:p>
      <w:r>
        <w:t>{'int型数': 6586766, 'float型数': 8263134.6365966145, '字符串': 'KiTGCbUCLrzngM', '字典': {'9bu25': 'herIGrx'}}</w:t>
      </w:r>
    </w:p>
    <w:p>
      <w:r>
        <w:t>{'int型数': 1814400, 'float型数': 1146695.56191652, '字符串': 'qO', '字典': {'m7jhCW7cHBV': 4828686, 'N7R7E3885fJwiUOseP': 2122861}}</w:t>
      </w:r>
    </w:p>
    <w:p>
      <w:r>
        <w:t>{'int型数': 2339311, 'float型数': 888631.5829958946, '字符串': 'gu', '字典': {'eRWD4npb': 5866335, '5239693': 4261103.103447543, '9482047': 'kD', '4990420': '884tqR4vZ4'}}</w:t>
      </w:r>
    </w:p>
    <w:p>
      <w:r>
        <w:t>{'int型数': 6812122, 'float型数': 4634331.115040064, '字符串': 'rheEJriOkFNpa8Gv', '字典': {'wLPvDZn8JJDveCD': 884624, 'Wr': 3359142.6351604247, '49': 3230633.8025311045}}</w:t>
      </w:r>
    </w:p>
    <w:p>
      <w:r>
        <w:t>{'int型数': 7865809, 'float型数': 1290670.5022425314, '字符串': 'F', '字典': {'6JEY1xfK': 62966}}</w:t>
      </w:r>
    </w:p>
    <w:p>
      <w:r>
        <w:t>{'int型数': 7730739, 'float型数': 5179717.069930417, '字符串': 'Xjb9K5tydl8ApX', '字典': {'2': 7026127, 'aauTFGVaA2lsez8HB': 'ECFc71Zx6yN', '9401782': 394061}}</w:t>
      </w:r>
    </w:p>
    <w:p>
      <w:r>
        <w:t>{'int型数': 4453072, 'float型数': 8559030.797459275, '字符串': 'iAhhyx0bghWQu', '字典': {'xZpjaC4po5pKmi': 'ku9S', 'cqL1YV': 3262288.002682878, '7397583': 3314255}}</w:t>
      </w:r>
    </w:p>
    <w:p>
      <w:r>
        <w:t>{'int型数': 6131048, 'float型数': 4729250.869972913, '字符串': 'vduR', '字典': {'2755351': 9852503.838942405, '8Kk9pvpj5': 4997578}}</w:t>
      </w:r>
    </w:p>
    <w:p>
      <w:r>
        <w:t>{'int型数': 7907264, 'float型数': 1594218.75292311, '字符串': 'VCRMBV8k8', '字典': {'xMFJ': 4044820.979115339, '3X2ViKJKV51hy2Z': 7607109, 'rkd8iJ5sqFmj8D': 'hspBg35U', '6809145': 'uBV5naqFPfUCnu7a4'}}</w:t>
      </w:r>
    </w:p>
    <w:p>
      <w:r>
        <w:t>{'int型数': 9406379, 'float型数': 6911424.164644565, '字符串': 'KehLq3SjEua', '字典': {'3486453': 'wg', 'BhWgcvaso': 4129786.0249270303}}</w:t>
      </w:r>
    </w:p>
    <w:p>
      <w:r>
        <w:t>{'int型数': 8729541, 'float型数': 7664906.912452496, '字符串': '4Ph5', '字典': {'FkGQoeIQfFQMF6oE68': 3235690.420399567, 'nksNkIakRCANh': 5099213.989635518, 'OZBDijc99DvX': 'L1ejqKQRY2tCvWfHmVhZ'}}</w:t>
      </w:r>
    </w:p>
    <w:p>
      <w:r>
        <w:t>{'int型数': 3605472, 'float型数': 8582726.6429669, '字符串': 'wsF6pIEL3koq081bRe', '字典': {'C4WoONer8pD1YJ0x08Yi': 4005140, '8994640': 8314676.189850242, 'p': 2092751.6543794833, 'jW31AAIyV': 383384}}</w:t>
      </w:r>
    </w:p>
    <w:p>
      <w:r>
        <w:t>{'int型数': 4971939, 'float型数': 2692063.4652338927, '字符串': '1JDdd9dMA6NnXe', '字典': {'8957967': 6230672, '7963991': 'qn2QQXx', '850416': 5326818}}</w:t>
      </w:r>
    </w:p>
    <w:p>
      <w:r>
        <w:t>{'int型数': 3969753, 'float型数': 9861596.041220576, '字符串': 'rD1EfPZAC', '字典': {'S': 'th', '6ljidVaivQzYviEQ': 'HlYKqJ'}}</w:t>
      </w:r>
    </w:p>
    <w:p>
      <w:r>
        <w:t>{'int型数': 1816283, 'float型数': 4131431.5283501945, '字符串': 'i4QP', '字典': {'5074012': 2401460.1582147465}}</w:t>
      </w:r>
    </w:p>
    <w:p>
      <w:r>
        <w:t>{'int型数': 9217277, 'float型数': 1137207.3022166074, '字符串': 'iQ2wUsYmQ', '字典': {'8194804': 2765972, '8713254': 4126955, 'i5ABMIfdnmDjt87Izk1': 2510312.8410953633, '2887932': 'Hn78cg'}}</w:t>
      </w:r>
    </w:p>
    <w:p>
      <w:r>
        <w:t>{'int型数': 5614688, 'float型数': 4732269.146174414, '字符串': 'hww', '字典': {'Yb0w': 349163, 'UheesNeaeT': 'guaxw'}}</w:t>
      </w:r>
    </w:p>
    <w:p>
      <w:r>
        <w:t>{'int型数': 7385058, 'float型数': 4008016.8990715183, '字符串': 'pIhAVhfJtWR2bIxP78H', '字典': {'2e0DtRbXx8d0yr6K0w1o': '5HFbFa8ccUGGe', 'wIQo1Qa5Il0lm2GFSdWc': 4428724, 'YzmFl5unQtpXY': 1362563, 'QhcAtl': 4699858}}</w:t>
      </w:r>
    </w:p>
    <w:p>
      <w:r>
        <w:t>{'int型数': 2113511, 'float型数': 5494746.7188468855, '字符串': 'Otk', '字典': {'AtvGXlvOHcFMPc25oDq': 'COZsZDG21uWg8cGmFT7', 'fBnd2U0': 's4', 'hBfVqPx2NJyhjuGTewmZ': '9u9TbbJSRkSpP', '893511': 31756}}</w:t>
      </w:r>
    </w:p>
    <w:p>
      <w:r>
        <w:t>{'int型数': 7571305, 'float型数': 6182275.151867225, '字符串': 'qs3e8YAFO', '字典': {'1974651': 'O8Y06cND0NjY9lqVSRE', 'tN5Qe9hrbZ': 'wEICFsWvW3L', 'RHVUK': 'SbtP'}}</w:t>
      </w:r>
    </w:p>
    <w:p>
      <w:r>
        <w:t>{'int型数': 1075068, 'float型数': 8911205.371852009, '字符串': 'ZinHjLhWrb', '字典': {'69tph6sx8gB8': 8803096.80740921, 'shMuHHl8kBu6nb8yKd': 1851657, 'qRwYaCf6Jqowb': 2996620, 'f': 'zDKsuJ0HbjH7tjuD8CVv', '1437520': 'mOFWiDoRmxvs'}}</w:t>
      </w:r>
    </w:p>
    <w:p>
      <w:r>
        <w:t>{'int型数': 1272602, 'float型数': 9179059.1736424, '字符串': 'Tn', '字典': {'7472339': 3789586}}</w:t>
      </w:r>
    </w:p>
    <w:p>
      <w:r>
        <w:t>{'int型数': 1610859, 'float型数': 749560.2588767958, '字符串': 'UjNx3RGQkD6oIE', '字典': {'1895080': 8894658, '2831795': 'jK3JP', 'splwCf': '9TtGHAV', 'E5gKDq': 9507754}}</w:t>
      </w:r>
    </w:p>
    <w:p>
      <w:r>
        <w:t>{'int型数': 7332106, 'float型数': 8631837.061304176, '字符串': 'MBKpZk', '字典': {'1368591': 1614738, '8101252': 406115, '6N3asTQcW7QgTKG5iw': 'JFptukZ41Cd'}}</w:t>
      </w:r>
    </w:p>
    <w:p>
      <w:r>
        <w:t>{'int型数': 6838903, 'float型数': 2631849.941334047, '字符串': 'Y5GFYK6u4W', '字典': {'oTwAjex6PPsN4NIXWfgK': 'mrIkA8Pgk7Uf', 'pkHjfO': 9608449, 'IMQu1hhw3iKzO': 4115642.3834488387, '4Hkz': '3ZxIIa5jdDP'}}</w:t>
      </w:r>
    </w:p>
    <w:p>
      <w:r>
        <w:t>{'int型数': 4097436, 'float型数': 435546.01160081365, '字符串': 'edmN', '字典': {'miAegjLrP13kdSj': 'Z33N3LNXoWom', '7112723': 5118075.879380012, '3Keaq7R0KZpp': 1433165}}</w:t>
      </w:r>
    </w:p>
    <w:p>
      <w:r>
        <w:t>{'int型数': 9435308, 'float型数': 4274890.578509607, '字符串': 'iN6br2Nc9kk1jlT', '字典': {'eeLSjDDrHOxO5Xhq': 8911881.531930696, 'ScUGyNgiPckg314uRZY': 'OpMRQa65ZaQNZI9', '8': 'pku', 'oTnEvT': 'iah', '4hrMJyEN': 4652918.705532664}}</w:t>
      </w:r>
    </w:p>
    <w:p>
      <w:r>
        <w:t>{'int型数': 3560080, 'float型数': 6093162.643141443, '字符串': '0TNbPuXAYSc', '字典': {'MEPD4maoNfbsROi': 'Dn3KaFKjijut0zucty', '8EKbpe2UzJlcpKcLo0p': 1799482.9165558356}}</w:t>
      </w:r>
    </w:p>
    <w:p>
      <w:r>
        <w:t>{'int型数': 5199840, 'float型数': 6916545.579806791, '字符串': 'ZPUUumK', '字典': {'fLwV2': 9936900, '7684727': 2166627.3471583263, 'tLvZEFw0ZYkvS2Lgk': 'ps', 'wnsspAhYSumgb': 7281245.35362473}}</w:t>
      </w:r>
    </w:p>
    <w:p>
      <w:r>
        <w:t>{'int型数': 4292591, 'float型数': 9738675.939997738, '字符串': 'QfdBKPD38r', '字典': {'9678813': 1182599, '4061050': 'thsbolPeIjXU', '8362591': 'E6bruTN', '1ibLytff': 9314692, '4798722': 'EXjbpuSv'}}</w:t>
      </w:r>
    </w:p>
    <w:p>
      <w:r>
        <w:t>{'int型数': 5161335, 'float型数': 6551910.316455307, '字符串': 'iLTkMYoAUT', '字典': {'FQLydgqlQ30jyn': 5920805, 'QfpvsC': 192126, '4g0xuU': 'xThdVCBNpTBLPPW', 'J': 7164004}}</w:t>
      </w:r>
    </w:p>
    <w:p>
      <w:r>
        <w:t>{'int型数': 308386, 'float型数': 134498.30655484885, '字符串': 'ELfYfKyWEMU0X', '字典': {'HFSGTCpZ': 2449654}}</w:t>
      </w:r>
    </w:p>
    <w:p>
      <w:r>
        <w:t>{'int型数': 3516035, 'float型数': 423715.430756727, '字符串': 'TVksfk94IQJp55Rg2CK', '字典': {'f0fxoUi46L6iNf5uy': 4808274.95760993, '17uKZpviB63S': 962213, 'HvgUQxgEHGOMFfPzQ': 3019460.5449060597, '1371829': 3910684.246168046, '6815046': 8663487}}</w:t>
      </w:r>
    </w:p>
    <w:p>
      <w:r>
        <w:t>{'int型数': 140443, 'float型数': 737578.3227534994, '字符串': 'd6jq1MECRAWK00', '字典': {'Tq1xZGR': 'pgOy', 'eOksxzcZ3sno7qyvPAQT': 'lpDDLkfBQvtSq', 'NwqnfQjgFc': 'nE6iZjR63', '7299179': 7172010}}</w:t>
      </w:r>
    </w:p>
    <w:p>
      <w:r>
        <w:t>{'int型数': 7453444, 'float型数': 9109120.422309149, '字符串': 'OQo8j', '字典': {'7865547': 5400087.95717781}}</w:t>
      </w:r>
    </w:p>
    <w:p>
      <w:r>
        <w:t>{'int型数': 3200131, 'float型数': 2223021.38913661, '字符串': 'XWC47BoJ6f84', '字典': {'6898725': 'Z1UswqPq8kF6', '23873': 4709237.896073138, 'pBasLOKnXNuXpdF': 1424205.034034184, 'u71hRnvHLpuhZZB2OH': 2071812.93092356, 'seV': 1999155.4009609236}}</w:t>
      </w:r>
    </w:p>
    <w:p>
      <w:r>
        <w:t>{'int型数': 8290230, 'float型数': 8573909.23648099, '字符串': 'FlHNbPwACLUHZZ', '字典': {'9782648': 'K2gzNSWi6y8', 'UJwyvk': 9031772.493160805, 'K1AurbhrJlmHE7XMiIJ': 'j2hlo5', 'rZts7swEhFDZLmE8Im': 'ayfPZahZO1n0hK4riRqK'}}</w:t>
      </w:r>
    </w:p>
    <w:p>
      <w:r>
        <w:t>{'int型数': 3992149, 'float型数': 4406771.006375455, '字符串': 'ixB4iAzh8gHEI1X', '字典': {'8127437': 'JxmHJ4eEI0Abn6UK2', 'FooOLTwsLlr': 'z', '9NvQo4menNDA1T': 'zWG0'}}</w:t>
      </w:r>
    </w:p>
    <w:p>
      <w:r>
        <w:t>{'int型数': 9526384, 'float型数': 9963690.216485817, '字符串': 'WFTMSIzpymaHrdD3K8', '字典': {'1aAkfhoAKJ': 'Q8fxXn3jJsfW', 'kt5BazixQkWOkZHT': 8841391, 'Q435': 4290726}}</w:t>
      </w:r>
    </w:p>
    <w:p>
      <w:r>
        <w:t>{'int型数': 767274, 'float型数': 697550.279394038, '字符串': 'TTs42xNK9qeHf', '字典': {'Rchvi6qH': 1508571.7614504346, '3wyRrl': 'lKW', 'wh991K': 7393838.70684079, 'uIDYUSFhdB8OO': 'sheHB9E', 'ER': 5678501.540205556}}</w:t>
      </w:r>
    </w:p>
    <w:p>
      <w:r>
        <w:t>{'int型数': 8220287, 'float型数': 3159739.363381534, '字符串': 'DM', '字典': {'i2GTsoY0sjnuC': 8130291, '94VDZlvMHPrhWZSid': 9470279.895750197, 'W3M02': 9324501.037153397, '1732868': 'U0oyDCL5pXmBQKMYohk'}}</w:t>
      </w:r>
    </w:p>
    <w:p>
      <w:r>
        <w:t>{'int型数': 6433501, 'float型数': 9910323.558624381, '字符串': 'uwy2DRx9xp7oJ6gwadYx', '字典': {'Kqdiv': 1237208.7812079857}}</w:t>
      </w:r>
    </w:p>
    <w:p>
      <w:r>
        <w:t>{'int型数': 9243435, 'float型数': 2626798.4785785903, '字符串': 'a9Iid3NbYsLNRYUb2j', '字典': {'9998241': '8hiPBJPjIS3'}}</w:t>
      </w:r>
    </w:p>
    <w:p>
      <w:r>
        <w:t>{'int型数': 1780179, 'float型数': 1418925.6860272726, '字符串': 'TQQrKW4ckTWB', '字典': {'51': 7725778.247218652, '3949278': 5222197, 'YFn2uXAPuxJA': 'DEFk'}}</w:t>
      </w:r>
    </w:p>
    <w:p>
      <w:r>
        <w:t>{'int型数': 619868, 'float型数': 5423050.4484595535, '字符串': 'rEeBwjI6j41O9Th5K', '字典': {'3522895': 'd43gFMGZX', '5596551': 6425262.103380022, 'a': 5387739.566598712}}</w:t>
      </w:r>
    </w:p>
    <w:p>
      <w:r>
        <w:t>{'int型数': 8679979, 'float型数': 7463179.618035538, '字符串': 'zBSx8EVLCkiF3GEuj', '字典': {'7914040': 891393, '6210115': 7924806}}</w:t>
      </w:r>
    </w:p>
    <w:p>
      <w:r>
        <w:t>{'int型数': 9717611, 'float型数': 3279030.120737242, '字符串': '6Rw', '字典': {'EoDMHm2IRLcp7C0oIJ': 3486520}}</w:t>
      </w:r>
    </w:p>
    <w:p>
      <w:r>
        <w:t>{'int型数': 956571, 'float型数': 7850305.5282712765, '字符串': 'kjFAWHIlsvUdeZjLcx', '字典': {'OICeOq9cq06AfjKbmh': 9001128, '21DXL1lDT': 6348122.254043832, '7468025': 8803805}}</w:t>
      </w:r>
    </w:p>
    <w:p>
      <w:r>
        <w:t>{'int型数': 6819374, 'float型数': 1687772.6788349224, '字符串': '7jHPf61SqYH3WcESTbB9', '字典': {'WDaylPE0KmRXu': 4739878.971063381}}</w:t>
      </w:r>
    </w:p>
    <w:p>
      <w:r>
        <w:t>{'int型数': 4618203, 'float型数': 7048985.091973835, '字符串': 'FQW', '字典': {'BIWA': 'gnn5LI86WQ9hIpY'}}</w:t>
      </w:r>
    </w:p>
    <w:p>
      <w:r>
        <w:t>{'int型数': 9947322, 'float型数': 2461927.305595287, '字符串': 'qGodwyiA2qKWv', '字典': {'PKrP2j3kEq': 2361873.3728068853, 'YDfCkx6t1fXOTX4H': 8281244, '2489722': 'vkLASMdM3otMTnUQ0J', 'mtnnAnlA': 8897620.286402985, 'ZcczE2C6H': 3029924}}</w:t>
      </w:r>
    </w:p>
    <w:p>
      <w:r>
        <w:t>{'int型数': 3364022, 'float型数': 6995227.403405222, '字符串': 'GL', '字典': {'Q2sAFnBe5D6iFelmr8i5': 8575212, '8002897': 1841435}}</w:t>
      </w:r>
    </w:p>
    <w:p>
      <w:r>
        <w:t>{'int型数': 777938, 'float型数': 5107939.232467253, '字符串': 'UPIzV8uNotXDpUOkF', '字典': {'GcmbW': '1hd8QLtvqnnLd', 'EZhsGJt4': 2349042.7881530896, '8497059': 4433545.395678048, 'TAYbKDgNZkjG7AmrCh': 7486148, 'q6r5HhpxIERSh6E': 'byrideJ13Z6sGe'}}</w:t>
      </w:r>
    </w:p>
    <w:p>
      <w:r>
        <w:t>{'int型数': 1083675, 'float型数': 311365.0954649516, '字符串': 'aNgdHU0J8', '字典': {'oM694jp7paCFc': 822452.5539389416, '3E77Klui': 2244366, 'Tm': 'f3GyTZDXANYkVltAKDl'}}</w:t>
      </w:r>
    </w:p>
    <w:p>
      <w:r>
        <w:t>{'int型数': 9262769, 'float型数': 5392512.946604796, '字符串': '3KVxWqZZMU0aIFfpdb', '字典': {'6963199': 6401034, '6995121': 5082097}}</w:t>
      </w:r>
    </w:p>
    <w:p>
      <w:r>
        <w:t>{'int型数': 96480, 'float型数': 8072633.22598606, '字符串': 'HX', '字典': {'3687333': 8401794.62678675, 'ZvE3btzyDVZ': 3800124.656524647, '4368250': 'uAM6DnGBtjkPG98Bn', '3544530': 6845246}}</w:t>
      </w:r>
    </w:p>
    <w:p>
      <w:r>
        <w:t>{'int型数': 2514875, 'float型数': 9848682.565735767, '字符串': 'aIkjSBNlCUV6jRNUFAi0', '字典': {'D4x7FD2yGLQ': 1880903.5746318626, '9504825': 3223401.698236511}}</w:t>
      </w:r>
    </w:p>
    <w:p>
      <w:r>
        <w:t>{'int型数': 2988145, 'float型数': 8688960.160879457, '字符串': 'tM6vqAwwo', '字典': {'5188546': 8330834, '2135489': 2954778, '1671619': 2765436.0926095955, 'G1e4n1PqlGh': 3203398.317382525, '5726301': 'GtR1ykq9lasAJsYf'}}</w:t>
      </w:r>
    </w:p>
    <w:p>
      <w:r>
        <w:t>{'int型数': 7521761, 'float型数': 4290534.305107397, '字符串': 'lHO43m3kGG1PBWWJW', '字典': {'Xnm': 8241132, 'uKKkkp2yOIvRzLCILr': 'dCZ0', '8143585': 'KCtJ8AVxg', '5e3hXq3r83': 'XtdMErGPU8BOEHjk', 'PB4pfbi5o': 424022.7645246764}}</w:t>
      </w:r>
    </w:p>
    <w:p>
      <w:r>
        <w:t>{'int型数': 4375820, 'float型数': 8781675.09032068, '字符串': 'OUEHD9Q', '字典': {'6QdniR3A': 9662679, '9464773': 'vUjK', '3480240': 'ZwgOsJIfdb', '7': 'nb1wDeMrkR4', 'AX77Z4U': 3140213}}</w:t>
      </w:r>
    </w:p>
    <w:p>
      <w:r>
        <w:t>{'int型数': 9960537, 'float型数': 5647249.402924673, '字符串': '50Et0Y', '字典': {'8X': '3MiEGSgaCgmNFDIRH', '7168032': 8299385}}</w:t>
      </w:r>
    </w:p>
    <w:p>
      <w:r>
        <w:t>{'int型数': 2530461, 'float型数': 9028060.31490783, '字符串': 'aoShpirPP', '字典': {'8476966': '5uJhI1T', 'MmuLCQsY4BZ075PSZ': 5191061.332792852, 'TkP4Dpu': 'V4mH7RN6fLaNg', '8628615': 5997665.89975898, 'GZ5ukFK8i': 8188591}}</w:t>
      </w:r>
    </w:p>
    <w:p>
      <w:r>
        <w:t>{'int型数': 8692723, 'float型数': 5311129.914249871, '字符串': 'Di', '字典': {'AHdeXsCgkcHV2S': 17420, '4846335': 6902423}}</w:t>
      </w:r>
    </w:p>
    <w:p>
      <w:r>
        <w:t>{'int型数': 4922395, 'float型数': 4489895.8722378295, '字符串': 'Ulaz7GMwYemp', '字典': {'W': '9zwmrw79tb3aJ1'}}</w:t>
      </w:r>
    </w:p>
    <w:p>
      <w:r>
        <w:t>{'int型数': 4498155, 'float型数': 1174513.501868173, '字符串': '4Y', '字典': {'sIMvUlO2bLM': 5110553.854405671, 'C8lC72wtnuzahScNnwE': 9240896.889782289, 'pp1xDzYCGueuZZMd': 7925736.584619277, 'UN37UneA643': 6035746}}</w:t>
      </w:r>
    </w:p>
    <w:p>
      <w:r>
        <w:t>{'int型数': 6766225, 'float型数': 9800522.633674469, '字符串': 'Ln37HTaPl70Z01zW', '字典': {'Usmzuf': 'iAFJ8NmvsHkwqwnGL7', '7855342': '1ensk'}}</w:t>
      </w:r>
    </w:p>
    <w:p>
      <w:r>
        <w:t>{'int型数': 4112588, 'float型数': 5382585.601926203, '字符串': 'BKrBJ', '字典': {'4QiGrrnkYFUnUEQ': 3060746.493968064, 'yyT2P9uyjZIJfsdjq0': 'BUvdfADYfnlKOH'}}</w:t>
      </w:r>
    </w:p>
    <w:p>
      <w:r>
        <w:t>{'int型数': 1523530, 'float型数': 7637359.465020549, '字符串': 'LUifogpgb7LLJ', '字典': {'1D2UvIWbLCHvl': 4863075, '2RGee3g3o': 8862715}}</w:t>
      </w:r>
    </w:p>
    <w:p>
      <w:r>
        <w:t>{'int型数': 727426, 'float型数': 493785.7460879325, '字符串': 'ngwNPa', '字典': {'1182180': 9296120.907060454, 'jbiTV9tJ': 'UpEt', 'eNWP7W0cKjP644cBUq': 1052012, 'L': 1695631.0416683906}}</w:t>
      </w:r>
    </w:p>
    <w:p>
      <w:r>
        <w:t>{'int型数': 6909978, 'float型数': 9020484.280749585, '字符串': 'Yh3jDTLHxFlnA', '字典': {'ZPf7qJdRnnVl': 6200670.280873318, '5094939': 4558223, 'jLdoHZMPTj': 4080486, '8139958': 609464.6287074413}}</w:t>
      </w:r>
    </w:p>
    <w:p>
      <w:r>
        <w:t>{'int型数': 1984944, 'float型数': 8349251.547459971, '字符串': 'CQ7e', '字典': {'4kO9HRg': 8828877, '2157846': '7elyqbrgZRPkke', 'mLYbGHveA': 'I', 'H': 1155060}}</w:t>
      </w:r>
    </w:p>
    <w:p>
      <w:r>
        <w:t>{'int型数': 1008018, 'float型数': 9344549.20661058, '字符串': 'mQAtpBFW', '字典': {'HcEMcJaZXv': 'DgHwoSxD4hmXyc'}}</w:t>
      </w:r>
    </w:p>
    <w:p>
      <w:r>
        <w:t>{'int型数': 5589164, 'float型数': 2570010.312993004, '字符串': 'Cln9l67c', '字典': {'RZxGKJRcISYN9P5a516h': 1612634.2104899893, '3964988': 473718.2822598063, '2lUyK9CfE2W9tNBA': 6594108.032761836, '3GfYwO': 'DExXesmeX9dOn79', '9030335': 'AoNQ'}}</w:t>
      </w:r>
    </w:p>
    <w:p>
      <w:r>
        <w:t>{'int型数': 6559638, 'float型数': 7647159.495966361, '字符串': 'WR', '字典': {'gTPzt6MJke60drLZOSi': 'b'}}</w:t>
      </w:r>
    </w:p>
    <w:p>
      <w:r>
        <w:t>{'int型数': 8585359, 'float型数': 1794747.3195219177, '字符串': 'ofiTdxB65iuDf', '字典': {'7555881': 9763383, '2607423': 5645677, 'sRuDACqKg': 1099740.2705758119, 'QGW3P': 'gElz'}}</w:t>
      </w:r>
    </w:p>
    <w:p>
      <w:r>
        <w:t>{'int型数': 1517241, 'float型数': 577555.7016038136, '字符串': 'Bu9ABWzQdJ6iT', '字典': {'OvMla8vn4LeEpAp': 'EMCmD6zzHYH53R', 'VW0r5': 1516812, 'Y1rY': 'Qn', 'aUFBgx': 6427036.642742882, '6': 'ovskv87PWGo2'}}</w:t>
      </w:r>
    </w:p>
    <w:p>
      <w:r>
        <w:t>{'int型数': 559105, 'float型数': 9515538.3781719, '字符串': 'DT', '字典': {'sLdr7mPeg34DF8y2n8yN': 204501.47610387436, 'N1E9ggm': 3926213.1078528506, 'UPr5PGjblbfN2r': 'uOqWs143BkWtfujWhK', 'uvxt': 8570967.605228286, '3359957': 3131056.6297068154}}</w:t>
      </w:r>
    </w:p>
    <w:p>
      <w:r>
        <w:t>{'int型数': 3518966, 'float型数': 7129423.02226571, '字符串': 'xAmDQRx', '字典': {'TR8TMF': 6989058.228173863, 'utDFkOi': 'eWxUjTHeDqae', 'dCJRGlA60pZ8a': 'PIr'}}</w:t>
      </w:r>
    </w:p>
    <w:p>
      <w:r>
        <w:t>{'int型数': 8230197, 'float型数': 7610892.002294507, '字符串': 'Ev8aenzDg5zaxl2', '字典': {'7376413': 'ImZzjrDCU'}}</w:t>
      </w:r>
    </w:p>
    <w:p>
      <w:r>
        <w:t>{'int型数': 1934465, 'float型数': 9582944.390115794, '字符串': '5Ul7SY11', '字典': {'IbudChoHk': 9041336}}</w:t>
      </w:r>
    </w:p>
    <w:p>
      <w:r>
        <w:t>{'int型数': 7845467, 'float型数': 8081044.03747782, '字符串': 'teTljRi3T', '字典': {'7723798': 5230533}}</w:t>
      </w:r>
    </w:p>
    <w:p>
      <w:r>
        <w:t>{'int型数': 1811527, 'float型数': 6570712.3297762675, '字符串': 'GBwRlzFWziWbosMyGbA', '字典': {'9367661': 7995640, 'b8': 2451939, '3461470': 3716297.2767200507, '3843885': 3728473.6655616337, '4650520': 6252292.350161849}}</w:t>
      </w:r>
    </w:p>
    <w:p>
      <w:r>
        <w:t>{'int型数': 3631448, 'float型数': 2564261.6243407303, '字符串': '6X', '字典': {'Fk3M': 'Y', '8753097': 'eIzyFvv07t1jvaKRem', 'a17vKdvQZpMQlfmHy9hM': 'XB', 'cwQDucZgQN47N6n1KU': 9416013, 'Yvam5': 4141334}}</w:t>
      </w:r>
    </w:p>
    <w:p>
      <w:r>
        <w:t>{'int型数': 6670839, 'float型数': 2939216.4401800893, '字符串': '48cfp2qdZ', '字典': {'bvwYqAKiuef1s4NAiNJL': 'gxxFMlv4WkQ4gEVB', 'LCC': 9493743, 'pwizm7Bva': 'IgjYeDZCF', 'Fb796J3RYjFW0wWIUZ': 'sXyB0qrdqztk78sN', 'uzzPNzgm': 6755962}}</w:t>
      </w:r>
    </w:p>
    <w:p>
      <w:r>
        <w:t>{'int型数': 5363649, 'float型数': 6459861.578651796, '字符串': '0PqgEO0MA', '字典': {'6839603': '8dAkNd'}}</w:t>
      </w:r>
    </w:p>
    <w:p>
      <w:r>
        <w:t>{'int型数': 9969359, 'float型数': 5755066.73641994, '字符串': 'mG1dzSRNYYW4', '字典': {'3275072': 8447290.5829934}}</w:t>
      </w:r>
    </w:p>
    <w:p>
      <w:r>
        <w:t>{'int型数': 1733340, 'float型数': 6332439.769063021, '字符串': 'F57H9ClkkvuP', '字典': {'3292063': 8307580, 'nrQPw5g6Zgp': 5567392}}</w:t>
      </w:r>
    </w:p>
    <w:p>
      <w:r>
        <w:t>{'int型数': 9252862, 'float型数': 4796723.597295582, '字符串': 'MSYkEnWZlIh8Q', '字典': {'22265': 9202505.712014377, '5620839': 8166939.587056869, '1539513': 4956369, 'oJwn8w8OYzfYXyp': 9343355.031642618, 'Cz29WrOreJEMERqpstp': 3848483.4972980553}}</w:t>
      </w:r>
    </w:p>
    <w:p>
      <w:r>
        <w:t>{'int型数': 2748184, 'float型数': 8065433.818405563, '字符串': '4dSy5lh7NDbG', '字典': {'3564618': 7562899.7655767035, '8881553': 7137511.034506396, 'tH30lakABZa6': 9848899.610076524}}</w:t>
      </w:r>
    </w:p>
    <w:p>
      <w:r>
        <w:t>{'int型数': 7293318, 'float型数': 8900363.457056154, '字符串': 'FpE7016WB', '字典': {'4169993': 7890955.722391999, '9869702': 9627816, '5J3UEfX5Yr4mrwOrow': 2363452.2813862036, 'LDVU141XcXK0Oi': 784765.0158987596, '4266179': 1589940.0696883802}}</w:t>
      </w:r>
    </w:p>
    <w:p>
      <w:r>
        <w:t>{'int型数': 4083728, 'float型数': 4721893.286757669, '字符串': 'xOUYEYemV4pixQg4lqte', '字典': {'1BhKCa91i3PGkfGh': 8114197, '6779084': 'hXRx1zO8MScmIevpK', 'LxNeBqrtsoHOGmNABeO': 4963360}}</w:t>
      </w:r>
    </w:p>
    <w:p>
      <w:r>
        <w:t>{'int型数': 6652859, 'float型数': 2892231.706223292, '字符串': 'nW', '字典': {'iJmMhrxe': 2849702.1411900246, '8223352': 3385514, 'Z3': 'MV'}}</w:t>
      </w:r>
    </w:p>
    <w:p>
      <w:r>
        <w:t>{'int型数': 1689425, 'float型数': 6378562.296159466, '字符串': 'C', '字典': {'8331570': 9633987.17848208, 'EJgqPoJy2fepnDi': 2965360, 'hAYusaO05': 2076711.78651054, '47s7': 8962770.887561897, '7680559': 'U2Z'}}</w:t>
      </w:r>
    </w:p>
    <w:p>
      <w:r>
        <w:t>{'int型数': 7203918, 'float型数': 2197274.225612359, '字符串': 'E', '字典': {'kccqdGs9y6tbCC7CFEzW': 3755722.94720414, 'wxQMr': '7R45bzNOEi6vKTm0MQW6'}}</w:t>
      </w:r>
    </w:p>
    <w:p>
      <w:r>
        <w:t>{'int型数': 9301902, 'float型数': 6614147.1303881435, '字符串': 'VD2XYuJ7gsE8l', '字典': {'4387562': 4594529.555815272}}</w:t>
      </w:r>
    </w:p>
    <w:p>
      <w:r>
        <w:t>{'int型数': 7988673, 'float型数': 525433.2359853686, '字符串': 'ky06k9XL', '字典': {'otZaFLSfpgZVAFMXFA': 7360965}}</w:t>
      </w:r>
    </w:p>
    <w:p>
      <w:r>
        <w:t>{'int型数': 7372357, 'float型数': 7996975.501433962, '字符串': '06P', '字典': {'Z': 2129379.6908828635, '1785675': 8806062, '70': 5131892.5184582155, '8234830': 6984347.119350664, 'PxCMbxVa4i14M2n': 4576649.141553535}}</w:t>
      </w:r>
    </w:p>
    <w:p>
      <w:r>
        <w:t>{'int型数': 2744185, 'float型数': 5563271.916932942, '字符串': 'GGPSgodyQgDag9xp', '字典': {'7YzOY5ws': 5452429.435186725, 'CGGOq95AMtMo1K': 3465758}}</w:t>
      </w:r>
    </w:p>
    <w:p>
      <w:r>
        <w:t>{'int型数': 5034754, 'float型数': 8251941.884210534, '字符串': 'y649RCYzR8qv2Wjp', '字典': {'QQR2TntgdiM7bE71J': 'lEpYQXpW', '2232811': 7799495, '4378989': 'N3R4AtRkygfz0bf4q', 'n4dOO03TrFDkoqcW': 'Q1iSBjpJX3uP22wi', '4021150': 'etTiRm'}}</w:t>
      </w:r>
    </w:p>
    <w:p>
      <w:r>
        <w:t>{'int型数': 1011629, 'float型数': 4610046.361578029, '字符串': 'MsOx8nBM93qBw8NXRxq', '字典': {'1649551': 'bh'}}</w:t>
      </w:r>
    </w:p>
    <w:p>
      <w:r>
        <w:t>{'int型数': 5672641, 'float型数': 8668774.843883779, '字符串': 'zBlAvwZG', '字典': {'8i53jDw': 2498970.564005315, '1308766': 70401, 'huuv8wGp6dRj2F73Cov7': '7Oa2QiUpvBSh'}}</w:t>
      </w:r>
    </w:p>
    <w:p>
      <w:r>
        <w:t>{'int型数': 4093661, 'float型数': 6188965.052877847, '字符串': '3', '字典': {'PVV9SY111ZmfLXMSPGj': 7997454.88153076, '3898620': '3f5bBAnXYWyLq', '8024874': 2530022.913180706, '8882966': 6052883}}</w:t>
      </w:r>
    </w:p>
    <w:p>
      <w:r>
        <w:t>{'int型数': 1171467, 'float型数': 3854116.2382242265, '字符串': 'K', '字典': {'raT9uQh1c4': 8647125, '1467923': 'GF1Hl0DIuWt', '3731205': '71U5SHXlPd3JR9Y4GF3', 'kBytKRy3SJ': 7575733, '8765328': 'zA3fb94U6R0fI'}}</w:t>
      </w:r>
    </w:p>
    <w:p>
      <w:r>
        <w:t>{'int型数': 3402360, 'float型数': 1616734.99124929, '字符串': '52TJpB0FFWBCP5fSh3C', '字典': {'J9X': 8728443.49713555, 'ZvyS023JlWuW': 'IYgZGBeG2cXIQdi'}}</w:t>
      </w:r>
    </w:p>
    <w:p>
      <w:r>
        <w:t>{'int型数': 321495, 'float型数': 5358708.799703855, '字符串': 'jLELJx8Y', '字典': {'6': 3419610, 'Tfdjsue1LUk': 7552868.403761055, 'd': '7He1a5V', 'FU9o3644': 5459229}}</w:t>
      </w:r>
    </w:p>
    <w:p>
      <w:r>
        <w:t>{'int型数': 2893792, 'float型数': 2489050.5060720956, '字符串': 'MTJeJmBp9Swlo06', '字典': {'1325241': 2962429.9902624707, 'ToxwoHFhscv8': 946843.3543003818}}</w:t>
      </w:r>
    </w:p>
    <w:p>
      <w:r>
        <w:t>{'int型数': 9312176, 'float型数': 2868922.29567316, '字符串': 'oH6CXfBbd1NZf5tI3w', '字典': {'g': 352236.951350966}}</w:t>
      </w:r>
    </w:p>
    <w:p>
      <w:r>
        <w:t>{'int型数': 7893297, 'float型数': 3392884.9868937917, '字符串': 'qq11tux1DaGXL3S01', '字典': {'hCUizRcLHCbDQtra': 6569449.147914087, '398MkCiBg': 2643429.278857378}}</w:t>
      </w:r>
    </w:p>
    <w:p>
      <w:r>
        <w:t>{'int型数': 4047347, 'float型数': 9955487.346715322, '字符串': '7', '字典': {'VwizHlrikoTe': 3586234.256587285, '9wL3FfANmxC1': 2775921, '7488408': '6vvOvFVLjY'}}</w:t>
      </w:r>
    </w:p>
    <w:p>
      <w:r>
        <w:t>{'int型数': 640166, 'float型数': 7914125.8499124, '字符串': '2RQDD', '字典': {'wPBbiaIzXoBM': 'yCuR'}}</w:t>
      </w:r>
    </w:p>
    <w:p>
      <w:r>
        <w:t>{'int型数': 3063169, 'float型数': 3130792.3935863767, '字符串': 'U', '字典': {'8erw0aD9UOvggk46vw': 5507549, '9031843': 5229669.589972418, '5034738': 8502201, 'VHQGqVAGPESZQfpZi': 'Wt55uPhvSlUCI', 'VQPwJZ': 3809533.464999849}}</w:t>
      </w:r>
    </w:p>
    <w:p>
      <w:r>
        <w:t>{'int型数': 9773680, 'float型数': 7532437.421351216, '字符串': 'NzCK0C', '字典': {'631823': 5612432.72074626}}</w:t>
      </w:r>
    </w:p>
    <w:p>
      <w:r>
        <w:t>{'int型数': 3907889, 'float型数': 1809269.9093229182, '字符串': 'ALtgR9o0tUBlZ', '字典': {'RKeybF15r2h9': 8271794.516725007}}</w:t>
      </w:r>
    </w:p>
    <w:p>
      <w:r>
        <w:t>{'int型数': 3986110, 'float型数': 8776588.904872622, '字符串': 'ZRBG', '字典': {'7953433': 'miKDnNmM4ok', 'XKTazm': '2dYKDqUQc4nUZdAU8HHO', 'd9ZKKGdSPL9v1C7vZ': 5233546, '5592769': 4653195, 'eWUH2nW9s': 'xBOE0QN0LWxG'}}</w:t>
      </w:r>
    </w:p>
    <w:p>
      <w:r>
        <w:t>{'int型数': 8702545, 'float型数': 8376614.9814801775, '字符串': '9IIGKgq2gjEd3h', '字典': {'ccfDX4riBtqRVC': 8448495.968619036, 'cdTSPFQz': 3717830.131585749}}</w:t>
      </w:r>
    </w:p>
    <w:p>
      <w:r>
        <w:t>{'int型数': 8440813, 'float型数': 8500717.174448483, '字符串': '0Rz', '字典': {'tgzjfFCWqASxzpmSJS': 8745613.160571208, 'yAQCt1yotc8DYKcMc': 1208033.7412018927, '9555905': 'FUSwYJ', 'QOhs': 5875063.32505295}}</w:t>
      </w:r>
    </w:p>
    <w:p>
      <w:r>
        <w:t>{'int型数': 5715896, 'float型数': 2718342.4590084082, '字符串': 'e9Oe1nS9hM0ta', '字典': {'6559915': 'B'}}</w:t>
      </w:r>
    </w:p>
    <w:p>
      <w:r>
        <w:t>{'int型数': 1246393, 'float型数': 3833697.5818632278, '字符串': 'g5GsF', '字典': {'pOBtHh28wataAj5r5': 9241008, 'XB7GBk4CYiDf3y': 2648983}}</w:t>
      </w:r>
    </w:p>
    <w:p>
      <w:r>
        <w:t>{'int型数': 5927190, 'float型数': 4332882.487220658, '字符串': 'ClIa6J2tclDVXFzV1e', '字典': {'Bmf7j12A31LSjkxznqZW': 9646576}}</w:t>
      </w:r>
    </w:p>
    <w:p>
      <w:r>
        <w:t>{'int型数': 3722672, 'float型数': 6899945.68926129, '字符串': '2cde', '字典': {'6561499': 'w7JC'}}</w:t>
      </w:r>
    </w:p>
    <w:p>
      <w:r>
        <w:t>{'int型数': 3900879, 'float型数': 9839937.639071949, '字符串': 'ssJ4W3NIczNF', '字典': {'9FQMsGeVhnIsqp': 'udkT9pMfiS6ZXmP'}}</w:t>
      </w:r>
    </w:p>
    <w:p>
      <w:r>
        <w:t>{'int型数': 130415, 'float型数': 7788411.901052324, '字符串': 'iMCOJ', '字典': {'5489212': 618161}}</w:t>
      </w:r>
    </w:p>
    <w:p>
      <w:r>
        <w:t>{'int型数': 7735365, 'float型数': 9389094.632110462, '字符串': 'L3wap9dP2IaiWZaNB', '字典': {'0oe': 9963355}}</w:t>
      </w:r>
    </w:p>
    <w:p>
      <w:r>
        <w:t>{'int型数': 3789206, 'float型数': 1934512.9310989974, '字符串': 'bmmHq0SNB6', '字典': {'9162894': 'pbbqt84K3R', 'dwul': 'TsHzJfZhhSozRZJR'}}</w:t>
      </w:r>
    </w:p>
    <w:p>
      <w:r>
        <w:t>{'int型数': 8937353, 'float型数': 8157862.3907888485, '字符串': 'oFvkNryNQz75QeEx', '字典': {'Sb0uzL7FonWLyjXa': 4431446, '5iFBsFgj': 6254982, 'uRAT1GpX': 7631308, '6022364': 2255537.850070801}}</w:t>
      </w:r>
    </w:p>
    <w:p>
      <w:r>
        <w:t>{'int型数': 6652128, 'float型数': 5946687.653181227, '字符串': 'aCOt1jwKOp9RYslIq', '字典': {'JwbvbkzFgaJwNHEq3Rr9': 1256284.1713171701, 'rWLEczZLxb': 2974201.9126540488, 'VNjqN6K4QY': 1615488.1737196192, 'ZQf5Jvv': 1912626.8088261522, '8736736': 2394830}}</w:t>
      </w:r>
    </w:p>
    <w:p>
      <w:r>
        <w:t>{'int型数': 8115374, 'float型数': 1680709.6062572123, '字符串': 'ROsAu', '字典': {'1268637': 963656.9245680404, '9606773': 1358649, '5aU': 'FpQpzQE', 'mw6dnD': 3916505, 'j8zu': 9587204}}</w:t>
      </w:r>
    </w:p>
    <w:p>
      <w:r>
        <w:t>{'int型数': 5949417, 'float型数': 7492834.321964965, '字符串': '6m7BuPP6ZM7IG36fuwHU', '字典': {'8845263': 5497046, '6511696': 7357936, 'JeO83': 7876084}}</w:t>
      </w:r>
    </w:p>
    <w:p>
      <w:r>
        <w:t>{'int型数': 2155717, 'float型数': 7435742.970226958, '字符串': 'gqk', '字典': {'sS': 1294345.9400288705, '8980956': 'TLUg41U6dnjyk', '8711753': 'OZ0', 'N3P5RJtpigxts': 'c7GC3uJ'}}</w:t>
      </w:r>
    </w:p>
    <w:p>
      <w:r>
        <w:t>{'int型数': 5017437, 'float型数': 9048595.055244518, '字符串': 'VgyL98JPyPTqGGa2Kt8', '字典': {'fqE9Dnm': 1230123.5242668795}}</w:t>
      </w:r>
    </w:p>
    <w:p>
      <w:r>
        <w:t>{'int型数': 1017426, 'float型数': 898726.9081845861, '字符串': 'tEwqeZFmoCM9dPw', '字典': {'7171918': 'SurxUXJhPs0C7', 'jYhAAmqr6k': 8707218.007731153, 'dpxWj8WLA37VAAfesct': 9273425, '7BdVWb': 3568781, '7077658': 9570589.374152994}}</w:t>
      </w:r>
    </w:p>
    <w:p>
      <w:r>
        <w:t>{'int型数': 3423310, 'float型数': 3762925.1668192665, '字符串': 'PJxU9kqNyN9gg', '字典': {'fehQbbyc5vjnoZMP': 2676098.1374979974, '7O2Cl6lX': 3911478.902932911, 'VAwfBOeIpBPG353EcMmg': 'bD', 'VpQXFmehk5ua': 8031902, '2673057': '3lhieNqt8x'}}</w:t>
      </w:r>
    </w:p>
    <w:p>
      <w:r>
        <w:t>{'int型数': 5490598, 'float型数': 3426894.5113207493, '字符串': '1LA62cbMQJl', '字典': {'6KQaXzJxJM67L': 9983583, '4': 5375213}}</w:t>
      </w:r>
    </w:p>
    <w:p>
      <w:r>
        <w:t>{'int型数': 7604760, 'float型数': 409784.46464515093, '字符串': 'SCR0iNpM', '字典': {'1313533': 1833857, '9920091': 1270963, 'T': 8702267, '5841839': 6113238, 'N': 'EwWjJGb'}}</w:t>
      </w:r>
    </w:p>
    <w:p>
      <w:r>
        <w:t>{'int型数': 544830, 'float型数': 6276978.147926744, '字符串': '9I3hSUKBrhJx3', '字典': {'rTZSvbW': 3919022, '382872': 'CrgYHsw'}}</w:t>
      </w:r>
    </w:p>
    <w:p>
      <w:r>
        <w:t>{'int型数': 8925423, 'float型数': 7231633.474475573, '字符串': '7A374t27', '字典': {'bvRP': 'zAD8YsHYFFWRcM56', 'UgWWKKlB6pD': 3411095, 'OZjMCnVZvtv4quY6GQJa': 9067256.650725119}}</w:t>
      </w:r>
    </w:p>
    <w:p>
      <w:r>
        <w:t>{'int型数': 8078224, 'float型数': 6174137.6567456, '字符串': '5EKvVgb26Ttlv5J', '字典': {'1': 'bR2TN2KyJ', 'Lb7O3DYRUq4xYLcsG6': 'yx1Yyb4Hx', '4Wu5uBDos': 5571400.412165553}}</w:t>
      </w:r>
    </w:p>
    <w:p>
      <w:r>
        <w:t>{'int型数': 1653728, 'float型数': 5369841.849737975, '字符串': 'pvwyZq8RPc2YDZ6TsuQ', '字典': {'vnBg3E': 'Q4un9lbtRDPf2n', 'tlfLQu': 8859130}}</w:t>
      </w:r>
    </w:p>
    <w:p>
      <w:r>
        <w:t>{'int型数': 2085204, 'float型数': 4681031.768590768, '字符串': 'aDf8D8riE3KS', '字典': {'OIxu4': 758157.0177822883, 'sLkTIQ5Qg': 4681192.2255442105, 'PWJCz8b': 6709921, 'ePR2VXpqLO7q0OEzVg': 1603841}}</w:t>
      </w:r>
    </w:p>
    <w:p>
      <w:r>
        <w:t>{'int型数': 8701451, 'float型数': 8771802.139885586, '字符串': 'ZPtqW', '字典': {'e2YedbPiOht8i1dtP2C': 2547925.0414512176, '1274771': 5400034.086473364}}</w:t>
      </w:r>
    </w:p>
    <w:p>
      <w:r>
        <w:t>{'int型数': 8582348, 'float型数': 5596366.336607935, '字符串': 'dE4hcFfsUqLLePKhL158', '字典': {'VroLZ': 9605508, '85d0Llv5': 2034818}}</w:t>
      </w:r>
    </w:p>
    <w:p>
      <w:r>
        <w:t>{'int型数': 5910897, 'float型数': 3989767.614633146, '字符串': 'OGMYkzSGwD0', '字典': {'rh': 5361502.220841509, 'MiRPiigrhoAoOD0wAK': 5225778.802082147}}</w:t>
      </w:r>
    </w:p>
    <w:p>
      <w:r>
        <w:t>{'int型数': 1025613, 'float型数': 9866278.797075648, '字符串': '26', '字典': {'3446588': 5813593, 'f': 7378453.609605563, 'rDvLyOeqJc': 'hKlqS2'}}</w:t>
      </w:r>
    </w:p>
    <w:p>
      <w:r>
        <w:t>{'int型数': 4474753, 'float型数': 9683833.63637647, '字符串': 'n2lMgVX', '字典': {'X8dnvGocgC5r2vpxQ8wu': '0PV3hvVPM9snT', 'ZXBoIK': 8887519, 'k4NzhmFIPVOq': 10960, 'TvIw247d': 6355150.791201438, '9596283': 164788.26341772778}}</w:t>
      </w:r>
    </w:p>
    <w:p>
      <w:r>
        <w:t>{'int型数': 284723, 'float型数': 8425194.874647133, '字符串': 'U', '字典': {'Qg': 7353110.039825749, '2076692': 'as7XUJL6kZ2wr'}}</w:t>
      </w:r>
    </w:p>
    <w:p>
      <w:r>
        <w:t>{'int型数': 7005882, 'float型数': 984460.700176758, '字符串': 'yibAbbazPY7', '字典': {'5100394': 'DmW'}}</w:t>
      </w:r>
    </w:p>
    <w:p>
      <w:r>
        <w:t>{'int型数': 8846270, 'float型数': 871668.5138428692, '字符串': 'sA4i09mQ1PRd5', '字典': {'6OvHa4JyK8HkOy5Q8w': 6957103, 'ofjRk': 86772}}</w:t>
      </w:r>
    </w:p>
    <w:p>
      <w:r>
        <w:t>{'int型数': 4285522, 'float型数': 6093272.317212015, '字符串': 'rfkV21iEFQv9QUlsuZta', '字典': {'723721': 7084645.667474836, 'qwPNVfaYA7AHKp': 8535123.252349796, 'teRmr3FNmGbtc8N7oh': 9043888}}</w:t>
      </w:r>
    </w:p>
    <w:p>
      <w:r>
        <w:t>{'int型数': 4114249, 'float型数': 5540430.6165879555, '字符串': '9nKQnp4KsrzwJMv43d', '字典': {'7738292': 'ITIirD', '584238': 5421645.489746806, 'Ko': 'HcUNDBLMZnB1Q', 'vjV80n6ec': 7308453}}</w:t>
      </w:r>
    </w:p>
    <w:p>
      <w:r>
        <w:t>{'int型数': 729764, 'float型数': 3412802.894546989, '字符串': 'Ph6erVGOnWcn7RbUFJQ', '字典': {'3189110': 7421232.992186364, '3604663': 9584731.047347793, '9056212': 'hOm3AzOVGYlJZR'}}</w:t>
      </w:r>
    </w:p>
    <w:p>
      <w:r>
        <w:t>{'int型数': 1194435, 'float型数': 8903249.248236336, '字符串': 'nqzhUKipL', '字典': {'ocujw4romQBPHhJ': 7567327.049206318, 'JfxnWRqBF1YMjsmCA5nI': 'ZYyeJbaFF3KY19b6s'}}</w:t>
      </w:r>
    </w:p>
    <w:p>
      <w:r>
        <w:t>{'int型数': 1812444, 'float型数': 8997651.420055354, '字符串': 'TxZIXtaNw1qpure8PEi', '字典': {'2hO8BQb3hNx5UOmH6': 4684303.408216792}}</w:t>
      </w:r>
    </w:p>
    <w:p>
      <w:r>
        <w:t>{'int型数': 4806251, 'float型数': 8680033.50180233, '字符串': 'VfK7qje1rV8SirIIWVuv', '字典': {'BoyHKfV': 3594877.04938944, 'wT6jDmK2LM': 4743822, '5210790': 'hcvrlp0I2YyGLb5R', '3214616': 6259958, '2602653': 7525159.155125438}}</w:t>
      </w:r>
    </w:p>
    <w:p>
      <w:r>
        <w:t>{'int型数': 9763903, 'float型数': 4371164.625554857, '字符串': 'iGF9b', '字典': {'xG6': 'B2xI', 'lGvmiWsT': 8264383, 'gGIx4gnR1eehfcV6ji1': 3427004.497761728, 'DZuSUsmdjUjDux': 5557544.837851758, 'RQB0z2XasFG': 5991983}}</w:t>
      </w:r>
    </w:p>
    <w:p>
      <w:r>
        <w:t>{'int型数': 862891, 'float型数': 7576091.074924264, '字符串': 'cQQ40vA1X9NolcZFR67', '字典': {'3137608': 6693422.0637419615, '3945974': 9262375.09701943, '3448035': 1858374, 'N1jTYeBS62muZnJE': 1811133, '2Y': 2963723}}</w:t>
      </w:r>
    </w:p>
    <w:p>
      <w:r>
        <w:t>{'int型数': 8245953, 'float型数': 7464693.912696787, '字符串': 'fTMaE74bGrU', '字典': {'ZBb5YhUi': 7274522.519614006, '2886154': 5684514}}</w:t>
      </w:r>
    </w:p>
    <w:p>
      <w:r>
        <w:t>{'int型数': 140311, 'float型数': 4621780.815395408, '字符串': 'Xh2qdgaH4YSzSyi0', '字典': {'gD6eEuf': 2543979.502157566, '5050144': '8vviDDivq', '5150136': 6612972.204842287, '1YgW1yBny1PbQmv3Mi': 1246904.5419978574}}</w:t>
      </w:r>
    </w:p>
    <w:p>
      <w:r>
        <w:t>{'int型数': 782211, 'float型数': 464597.05324365495, '字符串': 'MDhHqLl', '字典': {'5620608': 'I9a', 'hmk83T6Lgu': 865073.5872381654, 'EWSyAuDqsxn7Ce5': 'e6vAUMtZWpB', 'UuZQTkz6pmpzcO': 4913483.455493655, '2IZnbkbb94v4wS1wHT8S': 1077034}}</w:t>
      </w:r>
    </w:p>
    <w:p>
      <w:r>
        <w:t>{'int型数': 4380121, 'float型数': 6693065.58481094, '字符串': 'au2eSOUI0gx7Tn7tRK', '字典': {'J175Q': 7273809.06766903, '3958405': 221366, '759114': 1346719.1695069415, 'tiWWsMsvEghpn5JAn': '3WGIQkEKKaHmm'}}</w:t>
      </w:r>
    </w:p>
    <w:p>
      <w:r>
        <w:t>{'int型数': 591775, 'float型数': 7269735.286109234, '字符串': 'hdjO', '字典': {'d5Hmt2AOL': 7232481, '6446900': 5015858.158379763, 'bKqBQW9UdbHaiZm4': 'zS5OsP7mqsVH06Y', '7o0LrjFGbCqkc7RaN': 5609685}}</w:t>
      </w:r>
    </w:p>
    <w:p>
      <w:r>
        <w:t>{'int型数': 1518572, 'float型数': 7685395.892002857, '字符串': 'aqpPKgy2DkSwy0gkI45Z', '字典': {'2700182': 'qOPrfLg', '3342551': 6864210.519946465, '8409295': 9330815, 'nROUA1zJgwS8flOpY': 7221475, '9896200': 'gscigro413R'}}</w:t>
      </w:r>
    </w:p>
    <w:p>
      <w:r>
        <w:t>{'int型数': 4718443, 'float型数': 5307439.242421843, '字符串': 'pVtEXrCgC5', '字典': {'689917': 3091818, 'HTXtErcaeLD': 2975734.0307238745, 'rlLi3dhPsK': 'r6N', 'Q4bwZEriknI0iQut': '0gLNR'}}</w:t>
      </w:r>
    </w:p>
    <w:p>
      <w:r>
        <w:t>{'int型数': 1402732, 'float型数': 8364119.503236463, '字符串': 'tjClX2UEOSnL2eY', '字典': {'J6k5Zc32MgA9T': 'sCRCUjeolSwNZ020c', 'n5vaxrxY': 4285825.22903469, 'qnz4OM89cv5HzdIL': 5608283, '4324593': 6813633, '9300879': 'vD8w6z'}}</w:t>
      </w:r>
    </w:p>
    <w:p>
      <w:r>
        <w:t>{'int型数': 1678956, 'float型数': 5274889.543312711, '字符串': 'kc4yv09SIR8nK', '字典': {'1533543': 594816.1309999023, '7526552': 7723310, '8IIr0Y1mHWrpz': 'MIx5N'}}</w:t>
      </w:r>
    </w:p>
    <w:p>
      <w:r>
        <w:t>{'int型数': 8671905, 'float型数': 6430724.036159058, '字符串': '7urjCtLLQWc', '字典': {'aPrk6pBinrzhTCGruW': 9065957.981628168, 'HQn23': 'rb', '4Kf5SNk': 6128800, 'k5znYRTV': 1567923}}</w:t>
      </w:r>
    </w:p>
    <w:p>
      <w:r>
        <w:t>{'int型数': 3092536, 'float型数': 7780772.485957509, '字符串': 'xCT5eAABtNVhUlVFv13D', '字典': {'ZZ0phhK5Z': 115822, '9N': 2379499}}</w:t>
      </w:r>
    </w:p>
    <w:p>
      <w:r>
        <w:t>{'int型数': 1742792, 'float型数': 6068647.833472701, '字符串': 'hERZmzsz', '字典': {'xrDvZHJIuC': 'W7j1Vgtq0'}}</w:t>
      </w:r>
    </w:p>
    <w:p>
      <w:r>
        <w:t>{'int型数': 618642, 'float型数': 6965091.151707839, '字符串': 'YtEHkcryvp8', '字典': {'7218681': 9328267, 'o2U7t2XyK': 6247665, 'hVFP8FL': 2236132.982834226, 'JuZf1OMyWqAq28': 'NYe', '1786791': 2574980.5438155616}}</w:t>
      </w:r>
    </w:p>
    <w:p>
      <w:r>
        <w:t>{'int型数': 1154293, 'float型数': 5359594.506269667, '字符串': 'TF6Lh2c9C4jo7JVLu', '字典': {'huWxju': 8243469.927220093, 'CpkQgqsZXCuJS8VCH': 4877801.336891886, 'llxTgsenJ': 7364333.794370052, 'AozNVCzhmC0anF4Me8Hw': 'z0kMp8yqAd'}}</w:t>
      </w:r>
    </w:p>
    <w:p>
      <w:r>
        <w:t>{'int型数': 2090996, 'float型数': 4429754.489388543, '字符串': '8HA', '字典': {'1HIBXbScAdTR': 7669624.1804679055, 'Jzo8tHZgByk4kd': 7862362.809448029, '3731242': 1234160.097973408, '7F': 1930868}}</w:t>
      </w:r>
    </w:p>
    <w:p>
      <w:r>
        <w:t>{'int型数': 9526610, 'float型数': 5875027.064821606, '字符串': 'vDQOhm', '字典': {'7pOng': 7736615.124251147, '5447512': 'SgOnATI56TYaAkmQho3y', '9068542': 1282075.6298041325, 'Wj0tvx': 5356557.044811017, '1254441': 6911284.598498554}}</w:t>
      </w:r>
    </w:p>
    <w:p>
      <w:r>
        <w:t>{'int型数': 6568679, 'float型数': 4586649.422656123, '字符串': 'WeAB', '字典': {'aA6cFk2fdc508': 'XHzePwJG', '4KHzz': 'kFMqN5e', '1263941': 8352469, '9441530': 4290007, 'bpu4rnUKir1gdcw1': 4749818.182924739}}</w:t>
      </w:r>
    </w:p>
    <w:p>
      <w:r>
        <w:t>{'int型数': 6505801, 'float型数': 6562991.497538265, '字符串': 'OcGH', '字典': {'z0LD8PhovbegRFkqW': 260162, 'gIFvtRQ6YN': 7606448, '8051478': 1619231, 'Y4qVXq2faCK': 827294}}</w:t>
      </w:r>
    </w:p>
    <w:p>
      <w:r>
        <w:t>{'int型数': 1344725, 'float型数': 9036875.298583686, '字符串': 'zzShOBOGKPAbj3nai', '字典': {'o1927PAVQtya': 'kaAN6MYmnp16uG89oSp', 'GUUwnb': 'WBZt', '5074987': 'ARM6J', 'jFgBph': 214881.56664127734, 'QzZgAX6vhvMRXCRE': 4471528.080543977}}</w:t>
      </w:r>
    </w:p>
    <w:p>
      <w:r>
        <w:t>{'int型数': 5669602, 'float型数': 3322884.743208181, '字符串': 'aw9DtYHxQixkvIdR', '字典': {'7309155': 2615717.7408049502, '3929190': 'uU3q1'}}</w:t>
      </w:r>
    </w:p>
    <w:p>
      <w:r>
        <w:t>{'int型数': 6358724, 'float型数': 2001806.7929284878, '字符串': 'NnH3aF5X', '字典': {'05T6d': 3095272, 'zNqzSgQwx': 5550091, 'YrSpr1hZ7': 2676458, 'I6JWAW4ddcBqTDszljI': 'TV13XZynPaKG46L', 'Pfo': 5409207}}</w:t>
      </w:r>
    </w:p>
    <w:p>
      <w:r>
        <w:t>{'int型数': 8229608, 'float型数': 3366774.9990740526, '字符串': '48m', '字典': {'TkoduZ': 6594697}}</w:t>
      </w:r>
    </w:p>
    <w:p>
      <w:r>
        <w:t>{'int型数': 1797579, 'float型数': 9719891.869895887, '字符串': 'zBUjYipd3RPIKLWkxck', '字典': {'dDUUVbG': 'db9', 'ivwm9pEQppoz40Jg5n': 5243978, '3720347': 5800284, '4872268': 4016662}}</w:t>
      </w:r>
    </w:p>
    <w:p>
      <w:r>
        <w:t>{'int型数': 256233, 'float型数': 2824339.9625240895, '字符串': 'NmnA3psDPqtxpNhvQ1', '字典': {'7024607': 'jz', 'Ln9DCUBN7oKM7Ptg': 'W9E', 'y': 'E1'}}</w:t>
      </w:r>
    </w:p>
    <w:p>
      <w:r>
        <w:t>{'int型数': 6091548, 'float型数': 7141648.916109808, '字符串': 'Xsk', '字典': {'QmyuK5LaHwjDzQXZ': 2125744, '8512431': 507216.29725051677, '17RKLMG5nBVuB': 8699863, 'B4qdAvjkT5Mv0HG8WF2Y': 2661172}}</w:t>
      </w:r>
    </w:p>
    <w:p>
      <w:r>
        <w:t>{'int型数': 6317372, 'float型数': 7925854.439463472, '字符串': 'MddXu', '字典': {'7N3VvdlW8z59n5': 'wMj1DW', '8h4GuoJjEYIumTTui': 'LnIHuKBP0HaCXPvr2mL', 'qZ': 4408061.376091697}}</w:t>
      </w:r>
    </w:p>
    <w:p>
      <w:r>
        <w:t>{'int型数': 6067918, 'float型数': 2351206.37202023, '字符串': 'ndqKBahLSHClRFFL', '字典': {'TH': 3888495.096498441, '4003332': 4092758, 'hIHvVgGFDQU3u26VM3YX': 914935.6792387131, '2375873': 3992080, '0M8N': 3821923}}</w:t>
      </w:r>
    </w:p>
    <w:p>
      <w:r>
        <w:t>{'int型数': 8003884, 'float型数': 3822367.233203591, '字符串': 'ddhzTbPxLawNv', '字典': {'L': 'uMLp9ZxAww9Aag713DJj'}}</w:t>
      </w:r>
    </w:p>
    <w:p>
      <w:r>
        <w:t>{'int型数': 7846204, 'float型数': 7577963.176732977, '字符串': '1MzKiJUMlmXQ', '字典': {'9LGIHGKy': 'PMLgPrzW497E5e3'}}</w:t>
      </w:r>
    </w:p>
    <w:p>
      <w:r>
        <w:t>{'int型数': 9578262, 'float型数': 7566381.412539389, '字符串': 'TgpdGcLQH0Tq', '字典': {'SmBCJCy': 3445390, '1638954': 4572666.747699993, '9963406': 8575332.040286347, 'FK2K': 7838871}}</w:t>
      </w:r>
    </w:p>
    <w:p>
      <w:r>
        <w:t>{'int型数': 9901703, 'float型数': 9714940.643009236, '字符串': '1LrI', '字典': {'4irfWQqSZMf3hN': 4925730.99202964}}</w:t>
      </w:r>
    </w:p>
    <w:p>
      <w:r>
        <w:t>{'int型数': 376216, 'float型数': 8429957.700057765, '字符串': 'SLlyFZc5jl4V', '字典': {'kD6PuZtS': 'N120tRlxSUiLDP1A4FlT'}}</w:t>
      </w:r>
    </w:p>
    <w:p>
      <w:r>
        <w:t>{'int型数': 8099958, 'float型数': 79440.43146403735, '字符串': 'GtHrA', '字典': {'vk': 'r2O1g7AH2l4w6ILT7w'}}</w:t>
      </w:r>
    </w:p>
    <w:p>
      <w:r>
        <w:t>{'int型数': 5256533, 'float型数': 5716437.196319877, '字符串': 's', '字典': {'3457935': 'VK', '7733923': 5932679.858177866, 'zijdEMB0ms': '4Q7fCmDbvtqJ'}}</w:t>
      </w:r>
    </w:p>
    <w:p>
      <w:r>
        <w:t>{'int型数': 2222811, 'float型数': 2984122.234448785, '字符串': '5BSB21zpIW92', '字典': {'7380414': 'j', '740229': 4382285.2469867645, '4248584': 'VZWxCK', 'yw4LQpY1G': 8114711, '3481355': 4229977}}</w:t>
      </w:r>
    </w:p>
    <w:p>
      <w:r>
        <w:t>{'int型数': 7113446, 'float型数': 5388599.241153061, '字符串': 'MEEyYgomId1', '字典': {'1514072': 9056331, '2wUOjka0kR2FJWMM': 1707603}}</w:t>
      </w:r>
    </w:p>
    <w:p>
      <w:r>
        <w:t>{'int型数': 6496685, 'float型数': 1843156.7455792818, '字符串': 'tUodg9B', '字典': {'HJV4SEbLXAJ': 1872379, '4949573': 9654255}}</w:t>
      </w:r>
    </w:p>
    <w:p>
      <w:r>
        <w:t>{'int型数': 5648012, 'float型数': 1417220.8181779878, '字符串': 'sSDk', '字典': {'1ckJL': 4249989, 'aDJW4B64y1p': 'n', 'J1xizKch6': 4758701}}</w:t>
      </w:r>
    </w:p>
    <w:p>
      <w:r>
        <w:t>{'int型数': 5018222, 'float型数': 3424406.7296746196, '字符串': 'SmmpGev44w3MwxsoawqX', '字典': {'nc1EDMiYp05CB': 'au28QUOfcOiCexnGMFU', 'bRjHcQoNMijAGRd': 'ACR15xppf', 'weeGVCyEq17HsxNBqif': 'm6Q5ZEl9icUx2hgnDpTx', '9016077': 6405359}}</w:t>
      </w:r>
    </w:p>
    <w:p>
      <w:r>
        <w:t>{'int型数': 2584897, 'float型数': 9962631.916487517, '字符串': 'O', '字典': {'8y3px8UMsRQwiRq': 1780323, 'W8i': 3386920.6555348597, '1242782': 2019153.4479307537, 'ydVpPI48Ti': 5664073.211236432}}</w:t>
      </w:r>
    </w:p>
    <w:p>
      <w:r>
        <w:t>{'int型数': 9845196, 'float型数': 3871836.5206968295, '字符串': 'hDqvxqbD', '字典': {'BRxULHHWv83pj3bmGZ': '1NUT', 'mRcTEXqJIR9': 'DhyhYz9olsd4n6SicF', 'HnyCjyUiqtueX02': 7785793.976318254, '37LSD8Yl7FyNRXs3': '4m'}}</w:t>
      </w:r>
    </w:p>
    <w:p>
      <w:r>
        <w:t>{'int型数': 7685027, 'float型数': 5414085.4136064295, '字符串': 'nI', '字典': {'pX7Iz1zhn1': 5421219.178952153, 'nmCSA9MStvhjRF': 4830351.729877707, 'i0BWGOJB': 8762563, 'JBzvFw2Udl1kgnW4xIA': 6126349, '1638313': 1697197}}</w:t>
      </w:r>
    </w:p>
    <w:p>
      <w:r>
        <w:t>{'int型数': 2281448, 'float型数': 3644136.420441687, '字符串': 'Lk02R2V9INtZpN', '字典': {'6gECxKHvTm3': 'a4aZNQIk5Yu', 'EH7yUbx': 3540381.742483373}}</w:t>
      </w:r>
    </w:p>
    <w:p>
      <w:r>
        <w:t>{'int型数': 545294, 'float型数': 5598250.8514354685, '字符串': '4FNtImLqaY', '字典': {'eV5zAI67a': 6775057.006079453, '7318541': 3695059.039667101, '871450': 'M6', 'SzEwnDyfBozt6VToe': 'tHqervM0fhNMOMdZ8d'}}</w:t>
      </w:r>
    </w:p>
    <w:p>
      <w:r>
        <w:t>{'int型数': 2140637, 'float型数': 3694202.130737767, '字符串': 'jbVqYpBVv8xEzUS', '字典': {'QVEpXTfcb2iOnEZ': 'c', 'y7vcBXjomS': '7YA1R0XE3qNrNDdIVX9'}}</w:t>
      </w:r>
    </w:p>
    <w:p>
      <w:r>
        <w:t>{'int型数': 5325374, 'float型数': 6943220.672234284, '字符串': 'VDxyI', '字典': {'1288467': 796834.9944015018, '7666860': 3676515.7656830205, 'U8gt': 8810425.830426756, '4q6jBlwTrjK2wenkEI': 990918.2955178453}}</w:t>
      </w:r>
    </w:p>
    <w:p>
      <w:r>
        <w:t>{'int型数': 678742, 'float型数': 6139652.887517249, '字符串': 'Kqd2b5hrUf0', '字典': {'4023077': 1579572.7860567155}}</w:t>
      </w:r>
    </w:p>
    <w:p>
      <w:r>
        <w:t>{'int型数': 3894297, 'float型数': 1408833.9248107318, '字符串': '0kL', '字典': {'BZQZXx': 8054958, '3521156': 4615997.80167133, 'CqdTD': 6385498, 'UI93FH8uAtWQxG5u': 3339679, '1404662': '2s81'}}</w:t>
      </w:r>
    </w:p>
    <w:p>
      <w:r>
        <w:t>{'int型数': 9544340, 'float型数': 2758758.4750724104, '字符串': '9Hzmh', '字典': {'ssAHNXO1vopP9Z': 2990626.7169354972}}</w:t>
      </w:r>
    </w:p>
    <w:p>
      <w:r>
        <w:t>{'int型数': 982216, 'float型数': 920713.8272161841, '字符串': 'UAfMu', '字典': {'S0RMgUJ': 2154129}}</w:t>
      </w:r>
    </w:p>
    <w:p>
      <w:r>
        <w:t>{'int型数': 6585478, 'float型数': 3511161.7965966226, '字符串': 'XBA', '字典': {'sXBBWmkIEjbuRGeuyhAQ': 8929511, 'U': 'aUedjNlmD'}}</w:t>
      </w:r>
    </w:p>
    <w:p>
      <w:r>
        <w:t>{'int型数': 4801379, 'float型数': 3413868.946371831, '字符串': 'AfuVWf2', '字典': {'bOnUWmW': 9533085.699162155}}</w:t>
      </w:r>
    </w:p>
    <w:p>
      <w:r>
        <w:t>{'int型数': 314607, 'float型数': 9892503.518682944, '字符串': 'H1GAEqAthfcqEvywI6', '字典': {'9066277': 1552423, '1GBaG': '7n2A8Myw1Z', 'yHu78j8LishSvNYr8A': 291986.8315839547, 'SI8tDeydeWA': 'J4FlcmBzNYsNaOqSsXl0', '9123598': 'rVB8XXsq2'}}</w:t>
      </w:r>
    </w:p>
    <w:p>
      <w:r>
        <w:t>{'int型数': 544993, 'float型数': 6333437.676751367, '字符串': 'XTPbuBrIdRlq3uEgi8', '字典': {'6m6Mc2e8Tg': 5146155, 'FvBPFhEMkIk3HsTH': 9762406, 'oeUSeWRtKqSsdk': 'Rw9KSsJK5keFwL', 'Vt': 'A3skCv22KlzvJS9EI'}}</w:t>
      </w:r>
    </w:p>
    <w:p>
      <w:r>
        <w:t>{'int型数': 4726215, 'float型数': 7920582.981164569, '字符串': 'jTcsO5iUdk2g41Y', '字典': {'O10ecfGBmBecC6uL': '25'}}</w:t>
      </w:r>
    </w:p>
    <w:p>
      <w:r>
        <w:t>{'int型数': 2375904, 'float型数': 1505080.9523006615, '字符串': 'Qz1LZWg3', '字典': {'PCoqQIIIIyIER9m3x': 1840032.852994058, '6201240': 'a2xA7rAZxjOpHLau', 'XTwG8uFa': 'KqAj', '6602108': 'neZTee'}}</w:t>
      </w:r>
    </w:p>
    <w:p>
      <w:r>
        <w:t>{'int型数': 9357396, 'float型数': 6146511.694755426, '字符串': 'BVz7qOMEDMKgRIE', '字典': {'Aq3ArT4g3fz': 9358116, 'zXiAkJqv06R': 1381201, 'Uq6BK9Y2O9schrPjsMY': 'TP', 'jxcpayVCWgmp1': 3846419}}</w:t>
      </w:r>
    </w:p>
    <w:p>
      <w:r>
        <w:t>{'int型数': 8084370, 'float型数': 8471157.439728886, '字符串': 'GyVGSV9WjAASFP', '字典': {'pXbtyHJwpjX': 'Ch5G', '3428425': 4241780, 'vV2q': 1907961, 'wjrtUE6oQxfLLbO8YX': 'nx7S7Of'}}</w:t>
      </w:r>
    </w:p>
    <w:p>
      <w:r>
        <w:t>{'int型数': 4158957, 'float型数': 8954721.079775361, '字符串': '8eTYv5O', '字典': {'9990174': 'iRHYiOMJu41s81j1z69H', '7u': 5764691, 'fDj2KuuQOwDBJA': 2460094.6165108695, '4744596': 'ssSp4qiQlOqwb4289i'}}</w:t>
      </w:r>
    </w:p>
    <w:p>
      <w:r>
        <w:t>{'int型数': 69375, 'float型数': 5237115.044695569, '字符串': 'lmw3DUOp2kkfSrU', '字典': {'7riEqIa': 'wxJNxtD6CFN8'}}</w:t>
      </w:r>
    </w:p>
    <w:p>
      <w:r>
        <w:t>{'int型数': 6276342, 'float型数': 4721553.130825568, '字符串': '3X1mRdThEfxcwuqqlF', '字典': {'wXi5UKGiJ6LgSnKAB4': 9920724, '7XKtWxTPeM6aO17aB': 3538324.774228314, 'UbRFjoinhFFlbBA3': 6799057, 'm8DBHqasy7p3OvtasdN': 9315004.119089276, 'hpoVC2dGY': 9696653.078401936}}</w:t>
      </w:r>
    </w:p>
    <w:p>
      <w:r>
        <w:t>{'int型数': 3864429, 'float型数': 1879779.7141152904, '字符串': 'n0ton6TyU2zMGHpto', '字典': {'G80z7jVuB61OiKjrYPpn': 1349522, '4711059': 'XgkVJ6'}}</w:t>
      </w:r>
    </w:p>
    <w:p>
      <w:r>
        <w:t>{'int型数': 8976039, 'float型数': 2164853.125284103, '字符串': '3e6O9', '字典': {'760955': 8832382, '5252236': 8822557.794447849, 'nm2xdIBpIDnnrh': 23152, '100568': 632478}}</w:t>
      </w:r>
    </w:p>
    <w:p>
      <w:r>
        <w:t>{'int型数': 8275569, 'float型数': 6975113.326382594, '字符串': 'VnV0orG0tPhGd', '字典': {'5870811': 'BJjfyouTUCkl92hu'}}</w:t>
      </w:r>
    </w:p>
    <w:p>
      <w:r>
        <w:t>{'int型数': 4416926, 'float型数': 9572789.838424781, '字符串': '3QBR', '字典': {'7657725': 416327.48557526746, 'USO4jfP5q': 5001724.895442464, 'BpxjBWW6ucdkilj': 9215338, '8729964': 'vcrvGtsn', 'y2bAnQGHEPhYfASk5S': 9822379.70051041}}</w:t>
      </w:r>
    </w:p>
    <w:p>
      <w:r>
        <w:t>{'int型数': 241564, 'float型数': 9174618.735526552, '字符串': 'lIre', '字典': {'6GgNykP6': 6501270, 'okv1IgcLlL1YO1uhJps': 1160397, 'IbceQADD1Pt': 8092773.502974716, 'pahklI1xuh0eipA': '7eOeOpdncCTCWIeZ1UkE', 'p2fyQQQzmyQ0NoLDr': 'MGkfHPdREIPnmsjnm'}}</w:t>
      </w:r>
    </w:p>
    <w:p>
      <w:r>
        <w:t>{'int型数': 439908, 'float型数': 4297812.036087666, '字符串': 'M4', '字典': {'OkPt': 8500492.56815735, 'arnenpbrv9jfOx': 6674571}}</w:t>
      </w:r>
    </w:p>
    <w:p>
      <w:r>
        <w:t>{'int型数': 3753742, 'float型数': 3833721.383113814, '字符串': 'KiA', '字典': {'2139051': 9151898, 'Fv5fdMrK9LRgwG': 6610468, 'NXKZ6Y4': 9939261.319659555, 'WVvPcIPSVYq0CC': 5884728, '3852888': 'NW8PdZQaaAzz'}}</w:t>
      </w:r>
    </w:p>
    <w:p>
      <w:r>
        <w:t>{'int型数': 4103028, 'float型数': 4573019.901172552, '字符串': 'Tg', '字典': {'KV0vdw3CmzsmyVm': 'HNmWEv3y'}}</w:t>
      </w:r>
    </w:p>
    <w:p>
      <w:r>
        <w:t>{'int型数': 8325278, 'float型数': 7791699.1149565885, '字符串': 'Uy9z9P3t8cCduJ', '字典': {'497016': 5648282.881095129}}</w:t>
      </w:r>
    </w:p>
    <w:p>
      <w:r>
        <w:t>{'int型数': 773376, 'float型数': 9152758.67869853, '字符串': 'Jy7', '字典': {'9686225': '7JpZn', '8VnRjbX2PG7K': 'JbWd8fo8T', 'bGdWVi58DRJya133G8n': 'Wt6CLs2clxKzlQ5AcEq', 'Se7VXBDZ0wnl': 7215770}}</w:t>
      </w:r>
    </w:p>
    <w:p>
      <w:r>
        <w:t>{'int型数': 1482968, 'float型数': 3520959.055671424, '字符串': 'I940acRA8I8Cw5mp', '字典': {'NGftJ6D9GS7': 8357513.233410545, 'l': 5095542.445051334, 'GzNAVJNc5PEdzFvOPlza': 'BfFbxy4EJdk6k4', 'XXb0pvdNxT3N': 'tt3aLw'}}</w:t>
      </w:r>
    </w:p>
    <w:p>
      <w:r>
        <w:t>{'int型数': 2386203, 'float型数': 7142176.22272938, '字符串': 'mV3JzAmeHhPNS', '字典': {'fRfqcA3a51eP': 6420288}}</w:t>
      </w:r>
    </w:p>
    <w:p>
      <w:r>
        <w:t>{'int型数': 3665516, 'float型数': 5330854.309872348, '字符串': 'se', '字典': {'WAgmISdxj': 9679295.635500444, 'c': '8NhEHlN'}}</w:t>
      </w:r>
    </w:p>
    <w:p>
      <w:r>
        <w:t>{'int型数': 1288730, 'float型数': 7166020.545169041, '字符串': 'alCSCBduNVzfdqDJZ', '字典': {'qe3B20AHOGZ2XjIbKRf': 'GvtUkQvnAm'}}</w:t>
      </w:r>
    </w:p>
    <w:p>
      <w:r>
        <w:t>{'int型数': 9505177, 'float型数': 1249113.7202919023, '字符串': 'F7mDiEebs8V0GLguUs', '字典': {'9277463': 'dlHMfl', 'r': 1986398.4216868547, '995acic3ToAeOgs': 6353957.358075622, 'fKjraKG6rh': 3417883}}</w:t>
      </w:r>
    </w:p>
    <w:p>
      <w:r>
        <w:t>{'int型数': 5873665, 'float型数': 2973225.796418921, '字符串': 'L94bg7TSFOupuv', '字典': {'MPcbVILbV': 'tXsdaE0ZP0sMYs', 'j5': '5'}}</w:t>
      </w:r>
    </w:p>
    <w:p>
      <w:r>
        <w:t>{'int型数': 5901768, 'float型数': 4202034.051756958, '字符串': 'vuNzltMgigX', '字典': {'h': 1531584, 'TjwgOGWEvnw8': 4034287.6333721033}}</w:t>
      </w:r>
    </w:p>
    <w:p>
      <w:r>
        <w:t>{'int型数': 987509, 'float型数': 5274160.066775887, '字符串': '1', '字典': {'9xVsyj3di': 2174693, '9391385': 477984, 'vnSo7oTzTLb4g6xDq': 1955484, '5xm9': 'vaXjHIp0IZWs8o'}}</w:t>
      </w:r>
    </w:p>
    <w:p>
      <w:r>
        <w:t>{'int型数': 1229121, 'float型数': 1828603.556268532, '字符串': 'tguAC5FoR', '字典': {'AIihN3X8XmDi2Vy': 5123741.149179076, '7604211': 'mMllrrcdGmfR', '8804082': 9439485.93576759, 'LMNoZR6kjhMG': 2700014, 'g4e': 5506004.34359872}}</w:t>
      </w:r>
    </w:p>
    <w:p>
      <w:r>
        <w:t>{'int型数': 4663230, 'float型数': 4802055.772399047, '字符串': 'r9', '字典': {'8BP5tDTZyWj': 6811692, 'cmmwDCNCVq': 9399185.988358079, '1CF': 7398950.668332468, '9Aw7nnr0guO2tgU9r': 6260215.849422137}}</w:t>
      </w:r>
    </w:p>
    <w:p>
      <w:r>
        <w:t>{'int型数': 3633516, 'float型数': 1597393.4182243855, '字符串': 'fpWG9ooSGhpM', '字典': {'1880782': 6628282.37136986, '9959076': 4488571.379726995}}</w:t>
      </w:r>
    </w:p>
    <w:p>
      <w:r>
        <w:t>{'int型数': 9971920, 'float型数': 8780245.108322812, '字符串': 'rWkG', '字典': {'ZXr0u5UxHtEdnXy4': 'kwqjWLH', 'zvzop7ZeZVBgGkpUqH6': 'hQC8BMx21', 'KrhmZoM3CkiH3p07Y5O': 'RjCKx'}}</w:t>
      </w:r>
    </w:p>
    <w:p>
      <w:r>
        <w:t>{'int型数': 7791540, 'float型数': 8605109.18913634, '字符串': 'xbWVUuaU9bH7Jm5Mhqn', '字典': {'npmr': 'MgQkY4exShavnfbd0GL'}}</w:t>
      </w:r>
    </w:p>
    <w:p>
      <w:r>
        <w:t>{'int型数': 4464155, 'float型数': 8150989.883873822, '字符串': 'Y', '字典': {'tXLJL': 'WkSSeHNydajUX'}}</w:t>
      </w:r>
    </w:p>
    <w:p>
      <w:r>
        <w:t>{'int型数': 2169493, 'float型数': 7470783.073222664, '字符串': 'yWk4gd969gNstn25sWD', '字典': {'gmGOyX5Y0gm2Ckm': 1985533, 'nw8SQdLSYpe0Ke': '9wxznsYxx', 'oMmO94fdyvw9': 1640648.618338797, '3287054': 'GwSueMR', '2407437': 8491758.50879624}}</w:t>
      </w:r>
    </w:p>
    <w:p>
      <w:r>
        <w:t>{'int型数': 631669, 'float型数': 796970.896937127, '字符串': 'IiknYHT', '字典': {'xjQ': 'Oyn3', '3034112': 3653029.0162010305, 'IR7WWp9dYtjfT50': 5124549.467464473}}</w:t>
      </w:r>
    </w:p>
    <w:p>
      <w:r>
        <w:t>{'int型数': 990897, 'float型数': 2908066.1466360213, '字符串': 'mGs2dHB2nf0QCa3R', '字典': {'6351882': 7009452.999533398, '3121088': 2050713, '5662107': 3257355.0265328977}}</w:t>
      </w:r>
    </w:p>
    <w:p>
      <w:r>
        <w:t>{'int型数': 7706039, 'float型数': 3492708.1221442004, '字符串': '3SNU', '字典': {'T7WUX6nDN': 'mtFdspcB9XX8mumAx', '5202677': 1836416, 'jxxJ2I6I4NE': '3i6Z825mhTc'}}</w:t>
      </w:r>
    </w:p>
    <w:p>
      <w:r>
        <w:t>{'int型数': 3612994, 'float型数': 140294.69772021464, '字符串': 'jzumnjXvgbkLXj', '字典': {'gZ3YSGKhgUdEw': 'R5vr8eXyZTMtCbmQyVYT', 'vHIQO8oa9': 8998702}}</w:t>
      </w:r>
    </w:p>
    <w:p>
      <w:r>
        <w:t>{'int型数': 2503220, 'float型数': 3672469.4294976555, '字符串': 'YlxgLNtPNtiAypSL', '字典': {'VFd3NHSV6FV': 'eE1GQ', 'tCAZ8s4WiDfbs': 4588908.091685034, 'Iq8vuKGZhk': 7297610}}</w:t>
      </w:r>
    </w:p>
    <w:p>
      <w:r>
        <w:t>{'int型数': 2339246, 'float型数': 5260077.718839004, '字符串': 'TnkxEIlIWeYxEp', '字典': {'jsiaa4tHHpjAdVV': 3869237.186050759, 'qVpgOl7AjV': 4794398}}</w:t>
      </w:r>
    </w:p>
    <w:p>
      <w:r>
        <w:t>{'int型数': 8060346, 'float型数': 3470979.8999828934, '字符串': 'cUoxB', '字典': {'6408471': 1687625, '8WmQVZYUnQ2DBBUBIC4': 1832330, '7411347': 'Bq8MErS', 'PmqfzmmvWSRrv6lF': 'ewAakiTKH', 'TmwH': 975683}}</w:t>
      </w:r>
    </w:p>
    <w:p>
      <w:r>
        <w:t>{'int型数': 1606949, 'float型数': 4796846.54860253, '字符串': 'x2T00w41ww', '字典': {'ropnSJ5Wg33yhBeD': 'ClKebdUXR4aIStSV7', '6219772': 6614529.351164802, '94254': 'nvahEhGAk4', '5279776': 797433.2763359393}}</w:t>
      </w:r>
    </w:p>
    <w:p>
      <w:r>
        <w:t>{'int型数': 77822, 'float型数': 958392.0317309991, '字符串': '6DQY2T5UQd', '字典': {'SSSDFWv0AdzJF': 3644768, '2Mo': 9785175.530758195, 'BU7CzDh': 5420740, '1053227': '30QeUzuG97P'}}</w:t>
      </w:r>
    </w:p>
    <w:p>
      <w:r>
        <w:t>{'int型数': 5104203, 'float型数': 8004329.37167447, '字符串': '0RaeZoKfQ8D0', '字典': {'frXQxQ0DmLwiKKxqA': 2420598, '1442381': 6036915.526215662}}</w:t>
      </w:r>
    </w:p>
    <w:p>
      <w:r>
        <w:t>{'int型数': 6474712, 'float型数': 186612.309446319, '字符串': 'WOGJuB7LaVx', '字典': {'cRMFF7': 6102248, 'lSAr9': 5919117.797164409, '1634786': 'WYu', '3U': 8240397, 'H': 'LT3'}}</w:t>
      </w:r>
    </w:p>
    <w:p>
      <w:r>
        <w:t>{'int型数': 4390706, 'float型数': 7387703.907418282, '字符串': '0', '字典': {'6547705': 9267493.870559525}}</w:t>
      </w:r>
    </w:p>
    <w:p>
      <w:r>
        <w:t>{'int型数': 7744515, 'float型数': 8085438.01352996, '字符串': '1xjFRfaQyeO6N4', '字典': {'4XDNgu7W1G1CFNHUvejF': 3739535.153045396, 'MvG': '7OC2bve', '1568460': 998677.7953245074, '4255407': 3531156}}</w:t>
      </w:r>
    </w:p>
    <w:p>
      <w:r>
        <w:t>{'int型数': 1930402, 'float型数': 789051.2562120233, '字符串': 'fy', '字典': {'jsYBr61': 761439}}</w:t>
      </w:r>
    </w:p>
    <w:p>
      <w:r>
        <w:t>{'int型数': 8029688, 'float型数': 4391903.187060987, '字符串': '36CSfTkNb54a2f', '字典': {'atVD': 4542241.918227272, '4468835': 'xvoLNwDZ', 'oFMG': 'FihmtVaHaAudU', '45pOElHGu': 2751303.2676888537, 'AIWQIB': 'IxZnMO6q9maDbs2dr7mh'}}</w:t>
      </w:r>
    </w:p>
    <w:p>
      <w:r>
        <w:t>{'int型数': 8950602, 'float型数': 704446.5308003256, '字符串': 'Rl8TnKUeEYg', '字典': {'8683066': 9462151.008222416, 'd': 4211731}}</w:t>
      </w:r>
    </w:p>
    <w:p>
      <w:r>
        <w:t>{'int型数': 7307182, 'float型数': 6447789.870409211, '字符串': 'NzcnhRiFcCzd', '字典': {'8672062': 8745216, '2004835': 'tbNr4hCVkg3'}}</w:t>
      </w:r>
    </w:p>
    <w:p>
      <w:r>
        <w:t>{'int型数': 3206025, 'float型数': 1621781.6087372017, '字符串': 'Cq', '字典': {'3307914': 4303260}}</w:t>
      </w:r>
    </w:p>
    <w:p>
      <w:r>
        <w:t>{'int型数': 7928403, 'float型数': 3108352.019847683, '字符串': 'GIS5SdPsi9', '字典': {'IxoTw8DF2uUGr': 'fFe', 'WMdReAybTPFU': 9924268.559819683, 'AmTmA45UKL8IcIkXfiN': 9521447}}</w:t>
      </w:r>
    </w:p>
    <w:p>
      <w:r>
        <w:t>{'int型数': 4503624, 'float型数': 9739069.977701617, '字符串': 'pX98OvrihW', '字典': {'WkzsJKE1ShnukO': 'pORM3wttsVmn9v', '5FqX4': 'eakf1fiz', 'ZY1LhjziotLfRHl0u': 'jeme'}}</w:t>
      </w:r>
    </w:p>
    <w:p>
      <w:r>
        <w:t>{'int型数': 4837097, 'float型数': 3056422.0402530893, '字符串': '64w0YAsihAql9mZtvj0', '字典': {'3ww5iQtfQwaG6': 'FjvF311Lof', 'tnmksBMchQK': 9620417, 'Df': 5376749, '3874028': 'TOLlIx5Ca'}}</w:t>
      </w:r>
    </w:p>
    <w:p>
      <w:r>
        <w:t>{'int型数': 2087327, 'float型数': 2276429.803747593, '字符串': 'jxR6khK', '字典': {'tBxi3': 'TON7v4glXg8EK61YtK7', '3084675': 7775588, 'kD1TkPlxnm': 'oWXb7B5PH7XbDIOpUQ', 'UJgF8elvy3tckRcyWW': 5539526.395527313}}</w:t>
      </w:r>
    </w:p>
    <w:p>
      <w:r>
        <w:t>{'int型数': 6330278, 'float型数': 3029615.3085057708, '字符串': 'OlE', '字典': {'yQkjDZz0NVUopH': '7AoAptOJab', '7633071': 791759}}</w:t>
      </w:r>
    </w:p>
    <w:p>
      <w:r>
        <w:t>{'int型数': 6246107, 'float型数': 1677524.9549791783, '字符串': 'V7B', '字典': {'5802010': 'HMbs4t', 'enplyitPEqmuClbvu': 8515640, '1506812': 955887}}</w:t>
      </w:r>
    </w:p>
    <w:p>
      <w:r>
        <w:t>{'int型数': 321572, 'float型数': 4169709.4806001103, '字符串': 'BduEwZ', '字典': {'5454962': 9092043, 'tcwVPnHynq33aq': 7640577, '9098943': 5703857, 'NBS': 7463622}}</w:t>
      </w:r>
    </w:p>
    <w:p>
      <w:r>
        <w:t>{'int型数': 40577, 'float型数': 2708242.84671774, '字符串': 'fz5L1UfWvvLe', '字典': {'9510676': 7282226.595087452, 'fwoCWjYSslvn4SP': 3303754}}</w:t>
      </w:r>
    </w:p>
    <w:p>
      <w:r>
        <w:t>{'int型数': 7090678, 'float型数': 8569628.109791342, '字符串': '2v', '字典': {'jaBgMBcJh94Vrgv': '6d7vpAK0l', 'ac7HL1HDHw': 8554389.428444576, 'uiNJTmAGwGWOeDqA4': 8250213, 'XLj3JYXG3': 'ZXYW4MrDRy'}}</w:t>
      </w:r>
    </w:p>
    <w:p>
      <w:r>
        <w:t>{'int型数': 7563448, 'float型数': 8630780.723477846, '字符串': 'dWpbKOHaaU6wM75ay', '字典': {'PuUnZmZQ': '8SH7OMZ3', '9pCLIr0DJFspJs9YPnI': 1296698, 'cws9xGwqUwwIT': 2261721.6142731523, 'TGxvDCniZCncLSp84': 'cu7pJJg0', '1329990': 6004509.912071215}}</w:t>
      </w:r>
    </w:p>
    <w:p>
      <w:r>
        <w:t>{'int型数': 8603676, 'float型数': 2497246.7830532584, '字符串': '75', '字典': {'FElVSMwK1UtwvkpT': 1461873, 'jOLZKIujcNJih0U': 6932865, 'GQo54oD0hNTy': 'ewf2572LsAbNoNs', 'bI42Uv': 'fVxVgHBF5MStk3EBk8'}}</w:t>
      </w:r>
    </w:p>
    <w:p>
      <w:r>
        <w:t>{'int型数': 2076388, 'float型数': 7600820.897962992, '字符串': 'II90Cf5w', '字典': {'8837819': 8248559.7765559405, 'kRDDLJIJnnpyyr6HJ2AS': 5167950.835619103, '8415348': 542094.2838432463, '3482634': '0goKYuXoPI6iprC', 'uEfWZHZQS1FZ3fB': 3530947.610524706}}</w:t>
      </w:r>
    </w:p>
    <w:p>
      <w:r>
        <w:t>{'int型数': 7620916, 'float型数': 3329885.913280166, '字符串': 'g55F600WIKY', '字典': {'2528728': 'FszPUjsHhEzF', '3484544': 'NUNNNO0U8VHJReTK0SB', 'CdpEvNdbe': 2540175.393435744, 'St': 9803676.714280056, 'O9zROwmF1YXNU0': 2433788}}</w:t>
      </w:r>
    </w:p>
    <w:p>
      <w:r>
        <w:t>{'int型数': 2088049, 'float型数': 8766027.802661786, '字符串': 'KVYNJ9', '字典': {'G': 1376415}}</w:t>
      </w:r>
    </w:p>
    <w:p>
      <w:r>
        <w:t>{'int型数': 785629, 'float型数': 3230701.30279557, '字符串': 'OnGJp8yQzPRkmK7tj8d2', '字典': {'IVR': 3015748, 'mM6bzjBxfS8AoAS': 5444140.667119093}}</w:t>
      </w:r>
    </w:p>
    <w:p>
      <w:r>
        <w:t>{'int型数': 6950860, 'float型数': 3858144.697878493, '字符串': 'gaTAuOcnk0NYwInJIf', '字典': {'im8IpgNI17xyzUhj': 5859664.083800191, 'BSvePw2RKweKYZKOui': 'JRzW3ssJ'}}</w:t>
      </w:r>
    </w:p>
    <w:p>
      <w:r>
        <w:t>{'int型数': 7945529, 'float型数': 7048661.713324617, '字符串': 'tO15cjIYYsUMA', '字典': {'sdiubI7u': 2450715, 'zrCwqaf58': 6991878.522170017, 'DSpdediaqWJfq35': 5808551.019091154}}</w:t>
      </w:r>
    </w:p>
    <w:p>
      <w:r>
        <w:t>{'int型数': 3596547, 'float型数': 9687963.736724252, '字符串': 'DW7zpdDD43MoclW', '字典': {'R9iBW0AdjsbeTg4n': 6609935.66183623}}</w:t>
      </w:r>
    </w:p>
    <w:p>
      <w:r>
        <w:t>{'int型数': 8012212, 'float型数': 59743.911689214, '字符串': '5OL0hkf5ys', '字典': {'fDnhvFsBeFWZ8g': 8496505.698491529}}</w:t>
      </w:r>
    </w:p>
    <w:p>
      <w:r>
        <w:t>{'int型数': 7838270, 'float型数': 980126.3729842325, '字符串': 'GoNzpltTxioQIvvxAG', '字典': {'Kw31WCoY': 3949908, '7019017': 'YoRoAhb23BYXdbu1MSH', '8357853': 8864380}}</w:t>
      </w:r>
    </w:p>
    <w:p>
      <w:r>
        <w:t>{'int型数': 6486320, 'float型数': 3651917.426501534, '字符串': 'G3eRcn1qIkKOnVZfuPL', '字典': {'tGN': 1586273, 'S5wJf88mKuUHNF0BbC': 'Bmv8aF1ggLl', '4158388': 782619.4192482061, 'Fo0DaAomQ5QD': 8924601.354657965, 'b0': 3229243}}</w:t>
      </w:r>
    </w:p>
    <w:p>
      <w:r>
        <w:t>{'int型数': 1141529, 'float型数': 6111576.554759451, '字符串': 'lUwYLJrntdcJwH7NwuR', '字典': {'clzZWVXNnqaPViC': 'evBFh3noXEpR79HAinW', '1sn54KsPe62': 'aRURli3C1ySdXoJ', 'mgFoa6ZZt88': 'Ud8rT', '4982561': 'CE'}}</w:t>
      </w:r>
    </w:p>
    <w:p>
      <w:r>
        <w:t>{'int型数': 2675033, 'float型数': 7381416.010615851, '字符串': 'bs5Og', '字典': {'L4P3IRUvkVXImFkM': 7605338.098317177, 'FvEO5bwEqFj': 'Wa3ALl'}}</w:t>
      </w:r>
    </w:p>
    <w:p>
      <w:r>
        <w:t>{'int型数': 7288529, 'float型数': 6247853.325826253, '字符串': 'MFF952bPf6IJImxwBg', '字典': {'5988346': '0yF', '9555604': 4405415, 'Y1aLuu': '8VSOU6oFLhYsk'}}</w:t>
      </w:r>
    </w:p>
    <w:p>
      <w:r>
        <w:t>{'int型数': 6292957, 'float型数': 6555519.216695731, '字符串': 'dovGhfKqxC11q1t', '字典': {'mpF9xXFiqFIOs5IrhIS': 'KaYVoNZMDhx', '109701': 1914451, 'hUAEvA': 3544721, '605047': 'ecm', '6813472': 5486622.792558402}}</w:t>
      </w:r>
    </w:p>
    <w:p>
      <w:r>
        <w:t>{'int型数': 3696516, 'float型数': 9243596.646594591, '字符串': 'RqJXvnq', '字典': {'bLR': 'J2', 'HpsemCi3EqFKcZXjdJlj': '3VRPBIQSNRX3YQL', '8606445': 994604, 'E17zUQa': 'ZufN6jBKNwQZ'}}</w:t>
      </w:r>
    </w:p>
    <w:p>
      <w:r>
        <w:t>{'int型数': 2172667, 'float型数': 4197830.300070027, '字符串': 'DpDWn5JdhMttA', '字典': {'aEEL0': 1181209.1306597407, 'YIE5bekIXQxyJIWIVgW': 4879336.569222545, 'rClA1LirhR': '6Gj7L7b1DI', 'j': 'WsdWC4tH4CQNB'}}</w:t>
      </w:r>
    </w:p>
    <w:p>
      <w:r>
        <w:t>{'int型数': 6167037, 'float型数': 3070236.685537615, '字符串': 'O3jnfv33zG8qvBSDYCrD', '字典': {'4912944': 451866, '5617053': '9HbiGISOUontL0l', '5375543': 6986143.664653038, '5cGNs': 2770821.473050773, 'rQXBR4': 'arzn0wGIPM'}}</w:t>
      </w:r>
    </w:p>
    <w:p>
      <w:r>
        <w:t>{'int型数': 906189, 'float型数': 5508215.810983146, '字符串': '6', '字典': {'3409244': 'Fxhtckyk3C6MMjQxF2r', 'dNMxFzZnzItFnWpA1Y3': 532401.6904693019}}</w:t>
      </w:r>
    </w:p>
    <w:p>
      <w:r>
        <w:t>{'int型数': 373470, 'float型数': 9780272.219162691, '字符串': 'a3ihpsN', '字典': {'ZzVS9': 10217, 'k0TLS5O1UN': 'MEhxjnFumLo4Ttq', '6HRzxJ9': 5890192.111096547}}</w:t>
      </w:r>
    </w:p>
    <w:p>
      <w:r>
        <w:t>{'int型数': 5500618, 'float型数': 3612137.3640406085, '字符串': 'lfR', '字典': {'GlJpog5AdmJXx2YJNVh': 'JeKo7hfF8ygymP8qbFFC', 'BRVR': 451428}}</w:t>
      </w:r>
    </w:p>
    <w:p>
      <w:r>
        <w:t>{'int型数': 1656657, 'float型数': 8611000.876681576, '字符串': '0WNO9hwWAqc4pvg7', '字典': {'GLgg0TeOKJ4NA11': 3666393.902087144, 'RMM5NIyfr5IhFupV8N': 'n'}}</w:t>
      </w:r>
    </w:p>
    <w:p>
      <w:r>
        <w:t>{'int型数': 9785174, 'float型数': 7662969.843262943, '字符串': 'uo', '字典': {'hf6HhUtyQicdqK1': 6291269, '9009981': 392039.501303354, 'l46g0tuUUCBALRvxz': 1215709.8573430392, 'iXCAcoWdZtfaSsPI9': 'rBOF'}}</w:t>
      </w:r>
    </w:p>
    <w:p>
      <w:r>
        <w:t>{'int型数': 599355, 'float型数': 1894451.0801897051, '字符串': 'J0JGLwh11x8FZDdUmh', '字典': {'RuUdlWpCFP': 8129095.8379328735, '3520515': 6913345.80940689, 'Ci0IABC': 'r2vrdJ2WaJ7', '6JbRGE': 6289956.453303155}}</w:t>
      </w:r>
    </w:p>
    <w:p>
      <w:r>
        <w:t>{'int型数': 310229, 'float型数': 4367149.434708245, '字符串': 'ed9veD76OvJVE2i', '字典': {'8732695': 1469502.275999236}}</w:t>
      </w:r>
    </w:p>
    <w:p>
      <w:r>
        <w:t>{'int型数': 8862519, 'float型数': 7693095.684727531, '字符串': 'Rs5OoC63n7R9iJjA', '字典': {'DldXETZRCLBpH': '7UkbY', '2BAPJvWthZjmuZx': 4980682, 'IEbKhG5LkwEt': 1117614.0902527354, 'BQ3GNkcsTCzA': 4834181.447930968, 'wNmqS4Aa9zva5H8': 3043264.471777606}}</w:t>
      </w:r>
    </w:p>
    <w:p>
      <w:r>
        <w:t>{'int型数': 1421099, 'float型数': 1538182.7517145341, '字符串': 'v2MxH0fe', '字典': {'UdXs8K9A': 'dFGk7JBUIVDXFJP', '2811430': 3656528}}</w:t>
      </w:r>
    </w:p>
    <w:p>
      <w:r>
        <w:t>{'int型数': 4725616, 'float型数': 7197828.0597193, '字符串': 'c1', '字典': {'apM': 1464790.0026354254, 'vXeS0ejznxFU': 4382270, '9838044': 2918455, 'KdeOy': 2727773.529981157}}</w:t>
      </w:r>
    </w:p>
    <w:p>
      <w:r>
        <w:t>{'int型数': 5592825, 'float型数': 8667244.258239932, '字符串': 'NLInqMRgNCGqr', '字典': {'2697371': 1277865.718080985, 't8M7Faa5': 3673559, '3974838': 6655546, 'J4kkqq6rry8Op': 'VFL9TcvfZo2D'}}</w:t>
      </w:r>
    </w:p>
    <w:p>
      <w:r>
        <w:t>{'int型数': 6870088, 'float型数': 2220058.7635690626, '字符串': 'ynSXt4DkPhXzZxkw', '字典': {'8jYiJXU': 'fmfmvqZoYwJNGd', 'MkQzE7AnqbZaC': 8862780.634529574, '2137292': 'NWr5Uc8w'}}</w:t>
      </w:r>
    </w:p>
    <w:p>
      <w:r>
        <w:t>{'int型数': 8669999, 'float型数': 1393805.4202925353, '字符串': 'BPpDfxQUphGGRs', '字典': {'8473242': 6427070.181581046}}</w:t>
      </w:r>
    </w:p>
    <w:p>
      <w:r>
        <w:t>{'int型数': 3842009, 'float型数': 9976412.484915907, '字符串': 'JI', '字典': {'5166866': 9924921, 'DtUMYnCDBydKFwkG2T': '6ZQ9U9yTk'}}</w:t>
      </w:r>
    </w:p>
    <w:p>
      <w:r>
        <w:t>{'int型数': 2826030, 'float型数': 7854723.877975616, '字符串': 'yrCIX', '字典': {'pbs674Ks': 'TOa9N5', '1746139': 3536243.7795991055, '6524194': 8193905, '191954': 3503930, '209503': 5373190}}</w:t>
      </w:r>
    </w:p>
    <w:p>
      <w:r>
        <w:t>{'int型数': 3852768, 'float型数': 3803771.8204079983, '字符串': 'pezidu4', '字典': {'3959445': 8693235.947708687, 'UKid7LwG8': 'nypuI8pmbFSGVcXbA'}}</w:t>
      </w:r>
    </w:p>
    <w:p>
      <w:r>
        <w:t>{'int型数': 7671453, 'float型数': 5588127.3848263165, '字符串': 'tNL78F3G7D5wxIZR4g', '字典': {'kO': 9063355, 'gkJ2JPxepu': 7964777, 'LZNhxJJnTw': 4444051}}</w:t>
      </w:r>
    </w:p>
    <w:p>
      <w:r>
        <w:t>{'int型数': 4923506, 'float型数': 9522718.755889678, '字符串': '2XichDCB93M', '字典': {'n': 3265893.8264912306}}</w:t>
      </w:r>
    </w:p>
    <w:p>
      <w:r>
        <w:t>{'int型数': 5820174, 'float型数': 7101399.124929364, '字符串': 'XUpVatWt7YP5X', '字典': {'5329681': 2637884.848512213}}</w:t>
      </w:r>
    </w:p>
    <w:p>
      <w:r>
        <w:t>{'int型数': 6660204, 'float型数': 4211022.547505238, '字符串': 'z2sZ', '字典': {'8842831': 1482496, '1780345': 2369969.4764620196, '3DsHzfyudDujw': 'zDC2OiaO7qmr', 'HI7ZUnSbKDXqO7': 1636928, '8705473': 'NmQ1BXyd'}}</w:t>
      </w:r>
    </w:p>
    <w:p>
      <w:r>
        <w:t>{'int型数': 4126857, 'float型数': 5351965.60718437, '字符串': 'z7xGO2RB57U5S4TxMsOn', '字典': {'O47': 6180247, '1979420': 2356380}}</w:t>
      </w:r>
    </w:p>
    <w:p>
      <w:r>
        <w:t>{'int型数': 8647014, 'float型数': 3649015.9973968007, '字符串': '2GNTe5TJF', '字典': {'O': 9934423.450132275}}</w:t>
      </w:r>
    </w:p>
    <w:p>
      <w:r>
        <w:t>{'int型数': 7114890, 'float型数': 2923750.7863891046, '字符串': 'Hgsn8TwoR', '字典': {'iqVbTupCo': 7943297, 'O5c0IflK80MUW': 1750945, 'uB': 7955813, 'TXA': 'ImbJcRoeKL7jYlAsXapm'}}</w:t>
      </w:r>
    </w:p>
    <w:p>
      <w:r>
        <w:t>{'int型数': 5587772, 'float型数': 9537047.487406438, '字符串': 'D', '字典': {'4342346': 8241583, 'xcq': 2015697, 'iyt5MeT': 'emhPVchkJpboAMhtd', 'lewG4': 4472224.9046327425}}</w:t>
      </w:r>
    </w:p>
    <w:p>
      <w:r>
        <w:t>{'int型数': 3037959, 'float型数': 7477074.970854418, '字符串': 'nhs5vPsNsf', '字典': {'9019890': 'byZ', '7705734': 3391977.4184782594, 'A': 'ZIOzliD5WDPP3Ap1TDO'}}</w:t>
      </w:r>
    </w:p>
    <w:p>
      <w:r>
        <w:t>{'int型数': 4287356, 'float型数': 1466853.030430443, '字符串': '2Z5', '字典': {'99GlRJ': 907185, '396882': 2197098.9470804124, 'vmmXE2Nr25RFpt0I': 'iNiD35Rv1nW', 'BOuZomUZU': 6715870.850243973}}</w:t>
      </w:r>
    </w:p>
    <w:p>
      <w:r>
        <w:t>{'int型数': 2213457, 'float型数': 1470481.0778334488, '字符串': 'Vf3fE61U7Y', '字典': {'FS53CbpwkpOYMJjlS': 8303509, '7976447': 'ZVeA4uaKcsDAgaMP2o96', '6445715': 2943449}}</w:t>
      </w:r>
    </w:p>
    <w:p>
      <w:r>
        <w:t>{'int型数': 1491969, 'float型数': 6344942.214742599, '字符串': 'hh', '字典': {'O': 4839148}}</w:t>
      </w:r>
    </w:p>
    <w:p>
      <w:r>
        <w:t>{'int型数': 1804293, 'float型数': 8188110.604446397, '字符串': 'gAIHzGATKrLYVbCBH', '字典': {'wt2xLLF2Vdmml': 'oDxCDceo7ZIsirh', 'Gj1uDEqmmXffUoVCH3': 1635344.2729383183, 'u668D0y3C': 6203486.81367708, 'RltrdPRfkNTo': 8627809, 'Yth6OqsdgOiCf': 9574048.783935204}}</w:t>
      </w:r>
    </w:p>
    <w:p>
      <w:r>
        <w:t>{'int型数': 2618909, 'float型数': 5324208.801817841, '字符串': 'jJ', '字典': {'kOs6U5yZ': 5395459, 'XvDTLDeAQI5': 5671134.774512765, '8M0gjnDf4bZ': 7220696.140078694}}</w:t>
      </w:r>
    </w:p>
    <w:p>
      <w:r>
        <w:t>{'int型数': 123241, 'float型数': 8953948.144992802, '字符串': '5leY', '字典': {'k': 3345440.6597766005, '1TkW97jpv1pJsrcq': 'K1A1H', '6380245': 5013589, '4279852': 'qAt6ZkFeM0eeNZ'}}</w:t>
      </w:r>
    </w:p>
    <w:p>
      <w:r>
        <w:t>{'int型数': 7854540, 'float型数': 7988415.364839443, '字符串': 'iFZAvS7b87', '字典': {'TnvQw': 8330164.800777699, '6523861': 'PgKwsbB4W'}}</w:t>
      </w:r>
    </w:p>
    <w:p>
      <w:r>
        <w:t>{'int型数': 6902340, 'float型数': 5209213.025045364, '字符串': 'Av2diwp8vY', '字典': {'PCRi4DtBq': 'BzdJ8gvBknItEOMLy', 'KM0zSvw13pultfS': 8881122, 'ZIjCJMLFy': 1599095}}</w:t>
      </w:r>
    </w:p>
    <w:p>
      <w:r>
        <w:t>{'int型数': 3938005, 'float型数': 2878409.8813310056, '字符串': 'H0avhesG', '字典': {'5364046': 7957401, 'NVYX1Eh67HQSSp6IqGQ': 5420030.959087916, 'rVl91P': 'bV'}}</w:t>
      </w:r>
    </w:p>
    <w:p>
      <w:r>
        <w:t>{'int型数': 1370026, 'float型数': 9662889.828097405, '字符串': 'kpQ5tvW2li', '字典': {'5887200': 739127, 'tY8vbjnEYUgWQprGLiye': '4IBudVzNdv9G0', 'UKMFCt0nlCxs4GJJ': 9388287}}</w:t>
      </w:r>
    </w:p>
    <w:p>
      <w:r>
        <w:t>{'int型数': 5567779, 'float型数': 4230802.955905481, '字符串': 'tIBKen4', '字典': {'3N8zt': 6271286, '848700': 'btXdceFE', '7427204': 6707697.292800857}}</w:t>
      </w:r>
    </w:p>
    <w:p>
      <w:r>
        <w:t>{'int型数': 6249322, 'float型数': 161305.58818495568, '字符串': 'B8', '字典': {'Y8vBMt6ira': 4422785, 'uYiyZ9SV1HqsRs4': 'O7leE1WGr', '3386153': 'weQMwwfgeL'}}</w:t>
      </w:r>
    </w:p>
    <w:p>
      <w:r>
        <w:t>{'int型数': 1010789, 'float型数': 4916229.948208091, '字符串': 'PHwuP', '字典': {'9723067': 4259172.3928482495, '5zZ39comdpZrOw88ADqE': 'Sw5uQTV0vZBCDKdA9', '8773736': 5568783, '3ANRDsvI7k': 133686, 'G': 7406910.010662431}}</w:t>
      </w:r>
    </w:p>
    <w:p>
      <w:r>
        <w:t>{'int型数': 1866839, 'float型数': 8535109.335874744, '字符串': 'FNCpO', '字典': {'844902': '3RxIffo6KmIrre', '1062801': 8029286.0402107565, 'z1x4PTRFeXCdkiHASdD': 4726912.056695038}}</w:t>
      </w:r>
    </w:p>
    <w:p>
      <w:r>
        <w:t>{'int型数': 7092664, 'float型数': 1115804.7710159947, '字符串': 'UO1wo', '字典': {'TPAZlRRrwvVpK84': '3NRE5iyJtLTdGW3G', 'W': 8209815, '7899160': 2042249, 'Ui': 'mUIEmIjp'}}</w:t>
      </w:r>
    </w:p>
    <w:p>
      <w:r>
        <w:t>{'int型数': 1876826, 'float型数': 4691204.524770336, '字符串': 'L7nVfDHn4m7WiYC', '字典': {'5': 830829.3149315093, 'spbESLSmgCg56ch72': 553013}}</w:t>
      </w:r>
    </w:p>
    <w:p>
      <w:r>
        <w:t>{'int型数': 3372723, 'float型数': 8675032.07233364, '字符串': 'HgwqTRajV', '字典': {'3696652': 'VUGKJOQ206Wtskr56WXf', 'zPZ': 3086559.7619304443, 'KQPYAvUEz4GSU': 2052748}}</w:t>
      </w:r>
    </w:p>
    <w:p>
      <w:r>
        <w:t>{'int型数': 1656901, 'float型数': 9293992.983479807, '字符串': 'GlwAmcR', '字典': {'pkzAl3vfXDyPp': 'u', '628292': '9TjGzj8JXDwkUf6'}}</w:t>
      </w:r>
    </w:p>
    <w:p>
      <w:r>
        <w:t>{'int型数': 9975152, 'float型数': 2168288.279105238, '字符串': 'KMnsL1', '字典': {'JT5QjYctu': 'Apy', 'VBdczjwPQEtTVvGLeiq': 6226371, '5Y3TY': 5977255, 'uh3': 1829086}}</w:t>
      </w:r>
    </w:p>
    <w:p>
      <w:r>
        <w:t>{'int型数': 8125390, 'float型数': 7748698.665603186, '字符串': 'GAMiZPt7eq0RjI4', '字典': {'3907042': 'JK35txJ6', '7': 2796915.711435628, '8617594': 4103374, 'JmRQlStNg': 'W6xw3t3CpCDK4GID0F', 'psb': '3zabbN'}}</w:t>
      </w:r>
    </w:p>
    <w:p>
      <w:r>
        <w:t>{'int型数': 8165859, 'float型数': 2709899.2468325687, '字符串': 'gCvrLdvv7ENj', '字典': {'5550605': 'qWepjNSFyeZWSO', 'vJ5EIpfrYpFlTLyi': 'eAlh', '1801662': 5303673, 'mEkOIr': 449682}}</w:t>
      </w:r>
    </w:p>
    <w:p>
      <w:r>
        <w:t>{'int型数': 9173814, 'float型数': 6369523.720728618, '字符串': 'nuPjjmOho7TiJRL', '字典': {'aLaZyMam2OS': 'hAWGx', '5867285': 'CrFn2gWDkhcJKmQJwedI', '276499': 'Y8', '3069047': 6777336}}</w:t>
      </w:r>
    </w:p>
    <w:p>
      <w:r>
        <w:t>{'int型数': 3770649, 'float型数': 4989121.744643225, '字符串': 'k2miIFc7cb58elsBHDE', '字典': {'9784119': 1771201.5349094046, 'nCsAHmlOKB80z': 9874574.838365428}}</w:t>
      </w:r>
    </w:p>
    <w:p>
      <w:r>
        <w:t>{'int型数': 3322784, 'float型数': 4177207.446923963, '字符串': 'o3cUX', '字典': {'93JMKV6itRQ2mDU': 7319817.6893597115, '2235753': 1072253.128329146, 'ePhucu6V2NEsL': 2938499, 'DMarVumJgM6QH1Ljlx8V': 'Mj'}}</w:t>
      </w:r>
    </w:p>
    <w:p>
      <w:r>
        <w:t>{'int型数': 4508356, 'float型数': 6345101.714345751, '字符串': '374BiUMD', '字典': {'zav5dBVW3jjiQqEdyrK': 'ea6ozra3', 'leE': 775499.5956189348}}</w:t>
      </w:r>
    </w:p>
    <w:p>
      <w:r>
        <w:t>{'int型数': 2322518, 'float型数': 9753959.992779575, '字符串': 'tgCL1Wve', '字典': {'Em3QVJR3SI': 1573439.6988889577, '4612440': 'xvu', '5431916': 5426518.99277098}}</w:t>
      </w:r>
    </w:p>
    <w:p>
      <w:r>
        <w:t>{'int型数': 3953056, 'float型数': 3128012.5020116647, '字符串': 'ISdZ', '字典': {'oN53HRzz': 6420765.464265133, 'AA34QTN1VyTce2Y5': 'ML1elvTwHOD'}}</w:t>
      </w:r>
    </w:p>
    <w:p>
      <w:r>
        <w:t>{'int型数': 6319505, 'float型数': 9689093.243752794, '字符串': 'GyYRUk3JyEYlGKjCvGc6', '字典': {'Uz7': 5921189, 'SSzsYNmoskQg': 4910236, 'JuSKOFjnst79NczAVH2': 3393174.3087226963}}</w:t>
      </w:r>
    </w:p>
    <w:p>
      <w:r>
        <w:t>{'int型数': 9155111, 'float型数': 3317976.8501780094, '字符串': 'NbK77nQRvKBAKsHNXdNM', '字典': {'yJYQslHGRBQPr35ND9VI': 'FYJpXsHR5V6', '4lWxHXHtB04NvBl': 'vnI72XhqTD7sVvbqdT'}}</w:t>
      </w:r>
    </w:p>
    <w:p>
      <w:r>
        <w:t>{'int型数': 3038079, 'float型数': 5504709.603820445, '字符串': 'd', '字典': {'N': 396490.92897699244, '238634': 7864097.9935944285, 'CfDBxCyJkbMehHa': 5691074.611685537}}</w:t>
      </w:r>
    </w:p>
    <w:p>
      <w:r>
        <w:t>{'int型数': 4669705, 'float型数': 1590769.160199581, '字符串': 'cEa6WWikdL03L', '字典': {'ABeJlyviRsaDvL': 8959720, '2eh0T7KKIA': 5316661}}</w:t>
      </w:r>
    </w:p>
    <w:p>
      <w:r>
        <w:t>{'int型数': 8461971, 'float型数': 115179.98121725603, '字符串': 'QzXa7Z5FUswUNV6', '字典': {'M7KIvf7VB': 9707190.792183358, '5913714': 3242049, '3026479': 4739251.703598014, '4385140': 960814.7976190906}}</w:t>
      </w:r>
    </w:p>
    <w:p>
      <w:r>
        <w:t>{'int型数': 2536975, 'float型数': 2239154.9109908105, '字符串': 'hjYjsvwv4wGcg', '字典': {'8fG': 'qEvnf8aYXxjNB', 'TkH3UIQVuxZfHLW': 'Q', '2751733': 'tSlXr4WGa9K', '4016316': 'ICvBJsF'}}</w:t>
      </w:r>
    </w:p>
    <w:p>
      <w:r>
        <w:t>{'int型数': 930973, 'float型数': 3198459.4535011756, '字符串': 'jJ4nD0fe6zuWB', '字典': {'reKC': 3021816}}</w:t>
      </w:r>
    </w:p>
    <w:p>
      <w:r>
        <w:t>{'int型数': 6974601, 'float型数': 9525139.875280917, '字符串': 'GGzLOIUfdt', '字典': {'HODvr': 509054, '9130963': 8327923.643343293, 'XNFaYpj1xSzz1': 611331.5296573185}}</w:t>
      </w:r>
    </w:p>
    <w:p>
      <w:r>
        <w:t>{'int型数': 7501302, 'float型数': 7061675.357400757, '字符串': 'GSowu7A', '字典': {'6462248': 5727066.0347576905, 'vmV': 3305371.2238752907}}</w:t>
      </w:r>
    </w:p>
    <w:p>
      <w:r>
        <w:t>{'int型数': 2950224, 'float型数': 7863151.288533162, '字符串': 'kLAoPxmsnQsE2X', '字典': {'4928894': 2887787.653592333, 'jdj3xK9Dh': 1846985.9560990054, '3534979': 3798442.475661067, '5108695': 'zQgu1tk9mZlh', 'ZGEX9YDo': 3041448.122095686}}</w:t>
      </w:r>
    </w:p>
    <w:p>
      <w:r>
        <w:t>{'int型数': 5822561, 'float型数': 8001242.580659919, '字符串': 'TBGqHKMfS', '字典': {'YIsUrK1ok': 5913703.686369952}}</w:t>
      </w:r>
    </w:p>
    <w:p>
      <w:r>
        <w:t>{'int型数': 2897758, 'float型数': 2197178.1345765474, '字符串': 'FVV8a', '字典': {'R': 3510037, 'ZJ': 'ERNz5Ni', 'ro2LMOZ7ZKeD': 1494253.0993063396, '4844143': 'N4GfImErj'}}</w:t>
      </w:r>
    </w:p>
    <w:p>
      <w:r>
        <w:t>{'int型数': 9644714, 'float型数': 1495831.94336813, '字符串': 'TfVpf4', '字典': {'FphU': 6880851.99017586, '6501423': 6450539, 'SpTBgMGiHyaCmi5fcNFi': 7492633.2480019005}}</w:t>
      </w:r>
    </w:p>
    <w:p>
      <w:r>
        <w:t>{'int型数': 7369115, 'float型数': 9249355.663745431, '字符串': '2zOGT', '字典': {'v': 602952.7331566265}}</w:t>
      </w:r>
    </w:p>
    <w:p>
      <w:r>
        <w:t>{'int型数': 1422185, 'float型数': 507214.8005212751, '字符串': 'Y', '字典': {'DQepvPd0E8ipDvlop': 3681026, '3323870': 7988761, '71': '6JwEmuT', 'Jec': 'ukJRB5mwI3Wh9WrYigH'}}</w:t>
      </w:r>
    </w:p>
    <w:p>
      <w:r>
        <w:t>{'int型数': 5288026, 'float型数': 4916843.091481432, '字符串': 'DyelaDMEJ3ySvOIRd', '字典': {'2596028': 7793434, '6007826': 9152760, 'm8jxvhOKrWR6Pii': 8891232, 'z': 'kb67t53bz1AedZl7i1'}}</w:t>
      </w:r>
    </w:p>
    <w:p>
      <w:r>
        <w:t>{'int型数': 4968900, 'float型数': 7276465.254340599, '字符串': 'fov0bpxCLMgMLtZvus', '字典': {'2336820': 479073.75264332973, 'DqKdR05XEplMS9V7': 7709907.647425982, 'bdvmc7trdfnksNV6': '3VPGjYFWP6rNOGP', '4Fgh': 9773708}}</w:t>
      </w:r>
    </w:p>
    <w:p>
      <w:r>
        <w:t>{'int型数': 6336181, 'float型数': 4656312.643549762, '字符串': '3', '字典': {'8895170': 'IocKRPDyYH4QhYYqD', 'HSBRfPfKpN': 'tX4MIs4xBb4Vz1PE', 'PA8VK28Mu7': 'wI5qdECbF4V94E21', 'zkv5Dj72vA5ieyDqez': 'zHFQ7ir6yxej4O8dubG'}}</w:t>
      </w:r>
    </w:p>
    <w:p>
      <w:r>
        <w:t>{'int型数': 222869, 'float型数': 7557810.423315199, '字符串': '5z1Jrl7jCV', '字典': {'UbhO8IiiLynAHImliER': 5016709.490843405, '9QM': 1945579.3193152172, '6ius3m8G4hlLV': 3632133.247537257}}</w:t>
      </w:r>
    </w:p>
    <w:p>
      <w:r>
        <w:t>{'int型数': 1551431, 'float型数': 212966.49427315127, '字符串': 'evPB', '字典': {'4131217': 2220650, 'hPky0u': 'MifhGNZqoU3xkEvHhqMc'}}</w:t>
      </w:r>
    </w:p>
    <w:p>
      <w:r>
        <w:t>{'int型数': 867051, 'float型数': 2299964.928538918, '字符串': 'fzt0uV28ipsz', '字典': {'J1N7PQNRo2dQ9': 'SYqMQ068JwtDH', '2DnDfMoIleHeFKwrruH': 7679292.305205035}}</w:t>
      </w:r>
    </w:p>
    <w:p>
      <w:r>
        <w:t>{'int型数': 1286912, 'float型数': 1717736.5271687084, '字符串': 'asILTiYzNG', '字典': {'3994355': '3d'}}</w:t>
      </w:r>
    </w:p>
    <w:p>
      <w:r>
        <w:t>{'int型数': 5687602, 'float型数': 1811847.3907275568, '字符串': 'NbYxoUKuU', '字典': {'RFsVg': 2461824, 'Id': '72bMRRqt', '2886001': 5943704.32393736, 'WtmpyWymDS5GJDBpxt9': 'w618HkI7OubgppL'}}</w:t>
      </w:r>
    </w:p>
    <w:p>
      <w:r>
        <w:t>{'int型数': 4873300, 'float型数': 6755777.081539596, '字符串': 'I6', '字典': {'ptWGDP8zAlm': 2179365, 'SzL9YYwuOZLHBcB': 7330762.841305755, 'GMgooh': 8052562.938245975, 'LgDD8': '16Ft'}}</w:t>
      </w:r>
    </w:p>
    <w:p>
      <w:r>
        <w:t>{'int型数': 7351582, 'float型数': 565792.8014953062, '字符串': 'K3az0d6Zi6szhDMSim1C', '字典': {'7468787': 4884940}}</w:t>
      </w:r>
    </w:p>
    <w:p>
      <w:r>
        <w:t>{'int型数': 2354654, 'float型数': 5385655.133332082, '字符串': 'TO08XNIsB23xjufxnWc', '字典': {'nUBEFnOjPLmn69D': 8051355.769488914}}</w:t>
      </w:r>
    </w:p>
    <w:p>
      <w:r>
        <w:t>{'int型数': 2368248, 'float型数': 1383639.2758566206, '字符串': 'l6GyZna0D38', '字典': {'VpYxTW26Gq': 1941187.2098669924, 'lZdzKLvf4JrzCKd': 'K08GXN4t', 'fETXVN': 1077140.3688915959}}</w:t>
      </w:r>
    </w:p>
    <w:p>
      <w:r>
        <w:t>{'int型数': 3542140, 'float型数': 1390987.0916341615, '字符串': 'EIsb', '字典': {'u6qR6s8UgiGdOPBR': 1775875, 'fCVGMg1BlAye': 7412422, 'c3krmnoqxc2FCp': 8014038}}</w:t>
      </w:r>
    </w:p>
    <w:p>
      <w:r>
        <w:t>{'int型数': 143492, 'float型数': 156540.0674083206, '字符串': 'Ft', '字典': {'3651920': '34vLZJQ3UQIPq3Xb', '25dGF0Y': 6206842, '7MpV9w8JAq': 'iTTMpp1efIZCTZvE', 'cwpzPHZthF9QWyvrHAhf': 5359303.394320151, 'fbGR6fz2tOJjiLZJYO': 'Rifa1cPQyWVo8r5iiuG'}}</w:t>
      </w:r>
    </w:p>
    <w:p>
      <w:r>
        <w:t>{'int型数': 2305757, 'float型数': 598898.1616845168, '字符串': '73KAoaE735lUQnDMkNaK', '字典': {'IvRtg4Hg': 3747466}}</w:t>
      </w:r>
    </w:p>
    <w:p>
      <w:r>
        <w:t>{'int型数': 2028900, 'float型数': 8351013.775051526, '字符串': 'Y8OVOvswuWXw6Zxfe6', '字典': {'N8CtbEqdU': 433718, '1cw4gsmllSxHFPRL': 3277750, 'ZLHcUs9kbn61XqwIes': 'oQ61VhO9iusTL9O', '6813393': 2595408, '8liWZ8jaym': 8169051}}</w:t>
      </w:r>
    </w:p>
    <w:p>
      <w:r>
        <w:t>{'int型数': 9660352, 'float型数': 9136927.626938937, '字符串': '7', '字典': {'fkSMpoTd8U5Ubr3T': 5837760.504349152, 'ejBQw9hv1Q37PBUu': '2xZ', 'U7A': 7262154.648600881, '428315': 8276201.702939328}}</w:t>
      </w:r>
    </w:p>
    <w:p>
      <w:r>
        <w:t>{'int型数': 8474480, 'float型数': 3851933.0943919304, '字符串': 'yeY7evm26T', '字典': {'Ff': 9750808.764572363}}</w:t>
      </w:r>
    </w:p>
    <w:p>
      <w:r>
        <w:t>{'int型数': 5950114, 'float型数': 8509254.03458951, '字符串': 'xDrCEBH', '字典': {'GuM4u51': 2079110.5719548676, 'xwBQ': 'g3fEOztNkFK6p0sWkhj', '1533194': 'Oaa7sPSIf71PaUs'}}</w:t>
      </w:r>
    </w:p>
    <w:p>
      <w:r>
        <w:t>{'int型数': 1339189, 'float型数': 8467942.434039662, '字符串': 'fXCtVQ5kc2', '字典': {'yExRzmcMqHc9j9k': 3416625.8417214844, '254681': 406511, 'Y': 6859129.929982945}}</w:t>
      </w:r>
    </w:p>
    <w:p>
      <w:r>
        <w:t>{'int型数': 9456115, 'float型数': 1156807.5884278428, '字符串': 'lXeQ', '字典': {'5485146': 8875617.291443072}}</w:t>
      </w:r>
    </w:p>
    <w:p>
      <w:r>
        <w:t>{'int型数': 1672666, 'float型数': 3343682.052822844, '字符串': '0tlZc', '字典': {'OOB75Lq33yok6K4rg9': 6829440.953624562}}</w:t>
      </w:r>
    </w:p>
    <w:p>
      <w:r>
        <w:t>{'int型数': 3417522, 'float型数': 7656105.963606541, '字符串': 'B4gaUyNUXK76TLoT', '字典': {'4zeyGcT': 1492084}}</w:t>
      </w:r>
    </w:p>
    <w:p>
      <w:r>
        <w:t>{'int型数': 4959091, 'float型数': 2756247.4707632177, '字符串': 'ZiG0n6YRQEZWisC', '字典': {'C': 533713, 'ALWFysuDPZonKdbGBh': 8367051, '6398595': 8578156, 'o0URN': 'wh', '08zm0yGmXx': 2348102.1391636734}}</w:t>
      </w:r>
    </w:p>
    <w:p>
      <w:r>
        <w:t>{'int型数': 1768987, 'float型数': 9017588.02471564, '字符串': '2dSqASPYyzz', '字典': {'K6qFIbAl': 'je965UROQ5', 'xeXcc': 7444968, 'zVLpuqa': 4527473}}</w:t>
      </w:r>
    </w:p>
    <w:p>
      <w:r>
        <w:t>{'int型数': 4054028, 'float型数': 5084596.761882918, '字符串': 'j3GnsdoD8kta8avG', '字典': {'dXf8JaRs': 2874476}}</w:t>
      </w:r>
    </w:p>
    <w:p>
      <w:r>
        <w:t>{'int型数': 8999663, 'float型数': 7569898.699216537, '字符串': 'KX8DL5Xy88T', '字典': {'ifJZjOvpM': 6010941, '6634770': 1944039.5240111353}}</w:t>
      </w:r>
    </w:p>
    <w:p>
      <w:r>
        <w:t>{'int型数': 810240, 'float型数': 7778388.984468072, '字符串': 'Ul62nQA', '字典': {'ug': 1111160.14883875, 'nClEDrX': 4353486.385787683, 'ojhgCT2JdqbLyEjtoc': 647214}}</w:t>
      </w:r>
    </w:p>
    <w:p>
      <w:r>
        <w:t>{'int型数': 7804433, 'float型数': 6114607.279974501, '字符串': 'MPjEaUqd', '字典': {'pMPmAZiQqgv4Jaq': 2514106.5422828244, 'sXb2M80mph': '3xssjJ4PwvrD', 'DD78D5nv': 881050.775164266}}</w:t>
      </w:r>
    </w:p>
    <w:p>
      <w:r>
        <w:t>{'int型数': 7655426, 'float型数': 2730043.9700459666, '字符串': 'O6n', '字典': {'JTBbguLIbFXiKgDZW2Cc': 142119, 'NUJLlazO1fjHMNWng': 5647405.913244973, 'tQZlbSndC5O': 'sewTmKX3E1bsCNiWVn', 'bOc8sW1zGxkg8A3Z': '4xDDA7xbQEETM'}}</w:t>
      </w:r>
    </w:p>
    <w:p>
      <w:r>
        <w:t>{'int型数': 5608012, 'float型数': 6826353.010986386, '字符串': '1dJRedLamfJ6SacR', '字典': {'7592516': 3410147.865692327, '93861': '16fJ0'}}</w:t>
      </w:r>
    </w:p>
    <w:p>
      <w:r>
        <w:t>{'int型数': 8602575, 'float型数': 9568192.539373117, '字符串': 'UHWAs1EkLaaf', '字典': {'3634528': 'wuZAg5STIO'}}</w:t>
      </w:r>
    </w:p>
    <w:p>
      <w:r>
        <w:t>{'int型数': 1875348, 'float型数': 5228004.915490425, '字符串': 'zuNRcliW42kdi7dXW3R', '字典': {'5294543': 8087204, '1665511': 5887286}}</w:t>
      </w:r>
    </w:p>
    <w:p>
      <w:r>
        <w:t>{'int型数': 8142888, 'float型数': 8103114.38724716, '字符串': 'k9oUMbIqQgm1J2', '字典': {'7061706': 'gj2egwhdxa4', '7Z4cBGT05l1ceU': 4069579, 'v7Q9': 2169415, '5479062': 9382685.25377322}}</w:t>
      </w:r>
    </w:p>
    <w:p>
      <w:r>
        <w:t>{'int型数': 4939042, 'float型数': 3832839.6884737457, '字符串': 'YFGqA1Fw8J1cCB08C', '字典': {'9269687': 6714572.74947775, '5867377': '5ReYP'}}</w:t>
      </w:r>
    </w:p>
    <w:p>
      <w:r>
        <w:t>{'int型数': 937341, 'float型数': 9993780.82485664, '字符串': '8kqyvkdAW8nTxFj', '字典': {'Du9saG18E2KUY': 6221692.894350265, '7300826': 86069.159259613, 'BEa': 6828517.202313231, '1QsQmSkS7kLWp6l2kQ': 622240.3946002319, '6733985': 4065095.500897271}}</w:t>
      </w:r>
    </w:p>
    <w:p>
      <w:r>
        <w:t>{'int型数': 6316920, 'float型数': 3971209.610578148, '字符串': 'rYXxZjk', '字典': {'Sznt': 9295178.95339658, 'IpSBxIYuh': 'WqmTQAjZIcODlm2t', 'chv3ujth': 5113420.046634893, 'b': 1626073.923427409, '4516991': 7510807}}</w:t>
      </w:r>
    </w:p>
    <w:p>
      <w:r>
        <w:t>{'int型数': 8293084, 'float型数': 8879464.679377658, '字符串': 'h9x4k9gOcDmCxc', '字典': {'ooDfiM0HUMWzj': 'pY'}}</w:t>
      </w:r>
    </w:p>
    <w:p>
      <w:r>
        <w:t>{'int型数': 5532483, 'float型数': 350211.36153302155, '字符串': 'qt1QtQTU5RUXAQKOgBR', '字典': {'uPXwL0fUlRd1C': 9945603, 'D48Rs': 2980773.2957748445}}</w:t>
      </w:r>
    </w:p>
    <w:p>
      <w:r>
        <w:t>{'int型数': 457780, 'float型数': 7188863.0735304495, '字符串': 'cE1AAtk1YdYS', '字典': {'xUsaGP': 5471682.809976514, 'ARtL': 'rJSkFWvz', 'dusdx': 5218740, 'VEcfd00': 2405695}}</w:t>
      </w:r>
    </w:p>
    <w:p>
      <w:r>
        <w:t>{'int型数': 3707827, 'float型数': 9783509.05143063, '字符串': '4XH', '字典': {'lRwGx48RD': 1461423.81143604}}</w:t>
      </w:r>
    </w:p>
    <w:p>
      <w:r>
        <w:t>{'int型数': 6318804, 'float型数': 428341.4168734401, '字符串': 'Gz8JY9f8C2spGiZ', '字典': {'170682': 1924841, '8302456': 5798862, '2558349': 448712, '5886803': 7346568}}</w:t>
      </w:r>
    </w:p>
    <w:p>
      <w:r>
        <w:t>{'int型数': 167760, 'float型数': 4096542.0319727617, '字符串': '5GXfv', '字典': {'9811221': '5', 'KUOQ4gBa2fu': 'dKA8bHoZi825A2wglQx0', 'nxDPRcfATcR4': 4487398, '9493529': 8755263.646863665, 'J0uDS10fh6ub4MisnO': 6892868.479542838}}</w:t>
      </w:r>
    </w:p>
    <w:p>
      <w:r>
        <w:t>{'int型数': 6507197, 'float型数': 5733524.774392068, '字符串': '4nuW0DiLVkruis2J2aWF', '字典': {'mRTPd7XKqHnOisp': 'aO', 'MsP44WICE2oz6XF4Gm': 'r2I8z9R'}}</w:t>
      </w:r>
    </w:p>
    <w:p>
      <w:r>
        <w:t>{'int型数': 2870345, 'float型数': 2630668.3178736535, '字符串': 'C', '字典': {'2901337': '1JY7jn2', 'PnbA7EjXmW7xvn7T1bNj': 7937600, 'HnxhsWOAdF5zkV4J5D': 'Wp5K', 'CNALOxqzRL74JxFHy': 1510798}}</w:t>
      </w:r>
    </w:p>
    <w:p>
      <w:r>
        <w:t>{'int型数': 2164588, 'float型数': 7589574.722249618, '字符串': 'fE2YEiax8ysTMFN8', '字典': {'2492205': 'aXaICMAzIzrq0mb', 'tNMRg6dH': 'Y1RzUpi6Y29w0z7f', 'kOAn6Zo9': 'C5RS'}}</w:t>
      </w:r>
    </w:p>
    <w:p>
      <w:r>
        <w:t>{'int型数': 1481853, 'float型数': 1823662.2120099687, '字符串': '2nbHEVVK3UOHVSlk', '字典': {'9128345': 'z1U9'}}</w:t>
      </w:r>
    </w:p>
    <w:p>
      <w:r>
        <w:t>{'int型数': 4839988, 'float型数': 4406305.721343795, '字符串': 'l7ySstFwaDDQj5RZdF', '字典': {'B4': 8375449.552344683, '8rcLOs': 278772.00572469784}}</w:t>
      </w:r>
    </w:p>
    <w:p>
      <w:r>
        <w:t>{'int型数': 2140281, 'float型数': 5487572.255312047, '字符串': '11jLpAWAq8n', '字典': {'1171732': 470035.26921296277}}</w:t>
      </w:r>
    </w:p>
    <w:p>
      <w:r>
        <w:t>{'int型数': 8972148, 'float型数': 4647148.593571594, '字符串': 'Dgdb', '字典': {'mYjxytbZCYXvJdC8R0b': 1500742.2982895558, 'fEJaEZgZcclx2ClP': 'n8bTX0a96N0X48liBMA', '3otIJdPXz6k9': 6266585.781222818, 'z': 995835}}</w:t>
      </w:r>
    </w:p>
    <w:p>
      <w:r>
        <w:t>{'int型数': 5926177, 'float型数': 2238090.5538519514, '字符串': '8WoOyILVHJ1isEaQ2dJj', '字典': {'YvqSchLfzpOFf3xKl': 8334054.674417467}}</w:t>
      </w:r>
    </w:p>
    <w:p>
      <w:r>
        <w:t>{'int型数': 182050, 'float型数': 5433401.482721493, '字符串': 'k5SGn', '字典': {'ACwfEbkUcmBJ': 'NINbgaonI'}}</w:t>
      </w:r>
    </w:p>
    <w:p>
      <w:r>
        <w:t>{'int型数': 9957015, 'float型数': 5609850.026824437, '字符串': 'VJsl2Z', '字典': {'Sp0CATbLtzcB': 5763270, '3555726': 9257236, 'vfmIdh8K7': 2182475, '6c': 5750266}}</w:t>
      </w:r>
    </w:p>
    <w:p>
      <w:r>
        <w:t>{'int型数': 2355542, 'float型数': 1402550.1929983064, '字符串': '9Ck278DN', '字典': {'2246408': 6687611, 'fpiqAdgzcj': 3109350, '2Q5az3rsEUnWL7Zd': 'PH'}}</w:t>
      </w:r>
    </w:p>
    <w:p>
      <w:r>
        <w:t>{'int型数': 272075, 'float型数': 9563261.461532496, '字符串': 'dbyGFgrjHBs', '字典': {'2416529': 'XNM', 'kaK9fMBgDjT2E': 8307184, '4008796': 5727586, 'BO': 6317290}}</w:t>
      </w:r>
    </w:p>
    <w:p>
      <w:r>
        <w:t>{'int型数': 9506564, 'float型数': 7300918.950065656, '字符串': 'e1qU2VVj79T', '字典': {'jw0GG6LgbAnzWxju': '3CiKLIN', '6576765': 'tTXqMp5UQwlA', 'wOaFQTTHrqk': 9163584, '6LEnRKopMbIcTkfKwKh': 9438719.716128923, '5668430': 3331629}}</w:t>
      </w:r>
    </w:p>
    <w:p>
      <w:r>
        <w:t>{'int型数': 7910675, 'float型数': 1306968.9504827086, '字符串': 'ZT', '字典': {'rR9UyyAYWRI': 'DWoW6Wnx9qHohH9', 'jCndHwi50L': 'BwDQ7KahyzEgJ', '5159059': 2270150.0707959277}}</w:t>
      </w:r>
    </w:p>
    <w:p>
      <w:r>
        <w:t>{'int型数': 8656360, 'float型数': 1223043.659157582, '字符串': 'E6SAsReSXgiTqgRYR', '字典': {'x0qNPbcLXbB89jv3hs': 8398486}}</w:t>
      </w:r>
    </w:p>
    <w:p>
      <w:r>
        <w:t>{'int型数': 3777793, 'float型数': 3177303.899263878, '字符串': 'a3zpc4W5dD6yDZ', '字典': {'6731305': 671619.1095834578, '42352': 5866566.437300548}}</w:t>
      </w:r>
    </w:p>
    <w:p>
      <w:r>
        <w:t>{'int型数': 1506349, 'float型数': 2301462.2183266277, '字符串': 'JYxcNE', '字典': {'9FFeCJjU9OvW': 881777, 'rrJ': 4292329, 'BmcYUQORTwsSyTvFnql': 1436393.7584795184}}</w:t>
      </w:r>
    </w:p>
    <w:p>
      <w:r>
        <w:t>{'int型数': 9287744, 'float型数': 9185108.940418927, '字符串': 'Fu309e4IzftRYie', '字典': {'IGgFby': 4842309.843345087, '4ZKiQuGugHU': 'QgvO0eOL2u0dw9xa', '6519201': 7660320.833323696}}</w:t>
      </w:r>
    </w:p>
    <w:p>
      <w:r>
        <w:t>{'int型数': 108206, 'float型数': 8368904.213454255, '字符串': '2hRQc3sy7ASSkLeZ', '字典': {'EUbqSmxbW': 'sySdI0jCzMmErAf1u', 'gJaD7mJfBJCh': 6064675.582687427, '4288505': 5356939, '9130617': '0YKzTbIZI0yKj416X2Q2'}}</w:t>
      </w:r>
    </w:p>
    <w:p>
      <w:r>
        <w:t>{'int型数': 3642150, 'float型数': 3916157.2059666584, '字符串': 'GY3a', '字典': {'9932762': 5394838.595339078, 'rPQbd4Bh8caJNy': 3952773, '0DN8sNpfo6auo3': 6856046, 'hFb': 328694.42263279815, '3166249': 4341267.757629396}}</w:t>
      </w:r>
    </w:p>
    <w:p>
      <w:r>
        <w:t>{'int型数': 9994345, 'float型数': 9932266.01389576, '字符串': 'y', '字典': {'YaN98IQ2GeygtMTTiIN': 961722.0229547152, '5vtP49e1': 3049965.6778396834}}</w:t>
      </w:r>
    </w:p>
    <w:p>
      <w:r>
        <w:t>{'int型数': 6039559, 'float型数': 7050779.005044433, '字符串': 'nRrZIrjD5YPjX', '字典': {'E24U': 6055112, 'Z': 1933773}}</w:t>
      </w:r>
    </w:p>
    <w:p>
      <w:r>
        <w:t>{'int型数': 8019313, 'float型数': 2081684.3756779379, '字符串': 'v1bq3aprg0Y', '字典': {'tjcD': 'HvtVYb', 'ta9KmUKPnP2Av6CKoNs': 6182358.428303281}}</w:t>
      </w:r>
    </w:p>
    <w:p>
      <w:r>
        <w:t>{'int型数': 4121069, 'float型数': 2731581.0523979254, '字符串': 'd4D', '字典': {'TtMwTY0BXnQs': 190749.36041224012, '8591269': 'V9j'}}</w:t>
      </w:r>
    </w:p>
    <w:p>
      <w:r>
        <w:t>{'int型数': 4047060, 'float型数': 1810874.1029280494, '字符串': 'TtU0Iw', '字典': {'1127766': 'NPQOVXBXUo0qCqitK', '3270848': 6482681, '1125986': 'RJAtrOg0K'}}</w:t>
      </w:r>
    </w:p>
    <w:p>
      <w:r>
        <w:t>{'int型数': 4842226, 'float型数': 6417613.729702662, '字符串': '80aSOwWW8aCdSU0a', '字典': {'6850229': 1969227, '2553884': 26049.106044436776, 'SFSZC6BJk5R5wDwmguVF': 1467809}}</w:t>
      </w:r>
    </w:p>
    <w:p>
      <w:r>
        <w:t>{'int型数': 7905674, 'float型数': 5504167.645232868, '字符串': 'tNbjOAqzqn', '字典': {'SJYHsNe': 3737193, 'XCFs3GLTzb': 'le'}}</w:t>
      </w:r>
    </w:p>
    <w:p>
      <w:r>
        <w:t>{'int型数': 384976, 'float型数': 8321133.587333371, '字符串': 'KkYDVvBGsO', '字典': {'THpcbjK': 'A8D', '9129158': 2431664, '8588545': 'BO9zXuA7quVI'}}</w:t>
      </w:r>
    </w:p>
    <w:p>
      <w:r>
        <w:t>{'int型数': 4169014, 'float型数': 295941.5662086773, '字符串': 'NxxsoCXFnSo1e', '字典': {'ShJb0V8sELuIbt': 'lurBmYzfd', '423768': 'mD47F3t', 'LyIO5s6aov54g6Rbpm': 997086, 'Wh51uiwR': 9471227, 'ch0yBPhHbLk5AlesAmB': 6154428}}</w:t>
      </w:r>
    </w:p>
    <w:p>
      <w:r>
        <w:t>{'int型数': 6503848, 'float型数': 5689138.405154888, '字符串': 'pQwUCOC', '字典': {'rt71ynjAqFsc': 5696543, 'UuCK': 'VuQ3ZlSq6I0U84tqLKkl', 'EfI': 7445075.4765783185, 'FuiG4xntkfbFsGP': 4047589, '6242018': 't5f0BpRLs'}}</w:t>
      </w:r>
    </w:p>
    <w:p>
      <w:r>
        <w:t>{'int型数': 6873356, 'float型数': 450831.9645306669, '字符串': 'k6O5TOxFdcxuBe6Zq', '字典': {'jNeaS2yw': 5290034, 'DRVdsPul8H20Sqv': 5018375.353485396, '2306187': 'SXG', '8324582': 7282940.092985723}}</w:t>
      </w:r>
    </w:p>
    <w:p>
      <w:r>
        <w:t>{'int型数': 9427721, 'float型数': 2164092.2758101434, '字符串': 'W3aXioyrUW4FMAAuUDj', '字典': {'7977858': 1935859, '5VDGswG5Pc': 'K'}}</w:t>
      </w:r>
    </w:p>
    <w:p>
      <w:r>
        <w:t>{'int型数': 7847118, 'float型数': 4057369.3880393314, '字符串': 'jYwWmBYFePum9JeSZDzz', '字典': {'7895944': 263492, '9500817': 'shw', '4947274': 8763785, 'hlmc0': 'Cywa9IRrx7Gs1h97B4mW'}}</w:t>
      </w:r>
    </w:p>
    <w:p>
      <w:r>
        <w:t>{'int型数': 75577, 'float型数': 8266683.401926056, '字符串': 'sp6KtUgbDIF5T9EzbM', '字典': {'Le0NyyV': 3509814.196573361, '5719010': 'OLiHRu', '7307024': 2011802.3121190974, 'UdmwBj2k6imWXPh': '4dy'}}</w:t>
      </w:r>
    </w:p>
    <w:p>
      <w:r>
        <w:t>{'int型数': 1961443, 'float型数': 3894890.2329269373, '字符串': 'Iw', '字典': {'5193774': 'i', '506WxhDsI': 9412105.078444561, '1865053': 6177309.972819907, 'F': 'WsgoLsKO9', 'C': 609517.6005786895}}</w:t>
      </w:r>
    </w:p>
    <w:p>
      <w:r>
        <w:t>{'int型数': 9898091, 'float型数': 5829061.580996662, '字符串': 'FVaU8n', '字典': {'dZA4u93vCcpxQJ': 877915, '1GfPKKd': 4054913, '5330386': 8305847}}</w:t>
      </w:r>
    </w:p>
    <w:p>
      <w:r>
        <w:t>{'int型数': 3525138, 'float型数': 6487831.119033745, '字符串': 'sThSvWNXpH', '字典': {'po3PJkAAysrYVHEjd': 8119427.182940056, 'iy': 9332884.957073884, '8991724': 5873827, '4669546': 'sHUV'}}</w:t>
      </w:r>
    </w:p>
    <w:p>
      <w:r>
        <w:t>{'int型数': 3891931, 'float型数': 905355.107467195, '字符串': 'HMWPV6x2ek2scyx', '字典': {'9480536': 'oetCtixCwR'}}</w:t>
      </w:r>
    </w:p>
    <w:p>
      <w:r>
        <w:t>{'int型数': 9358793, 'float型数': 6336208.798671413, '字符串': 'qrXHw8EQbUSVr0iDHU', '字典': {'aDeYyhrBIn1c7zGU0': 1346651, '5541318': 'Lzwh', '189203': 4189259.818956341, '1078413': 1120616.7829557145, 'J': 2039949}}</w:t>
      </w:r>
    </w:p>
    <w:p>
      <w:r>
        <w:t>{'int型数': 8236415, 'float型数': 2299735.3814764065, '字符串': 'K58dR', '字典': {'7456535': 5407108.080251093, 'CTguLd': 9257209, 'e': 'tu2B6nZ5mTLVkYkzd', '827954': 1663758, '9719880': 1143252.6699853728}}</w:t>
      </w:r>
    </w:p>
    <w:p>
      <w:r>
        <w:t>{'int型数': 4830117, 'float型数': 1641095.6417202437, '字符串': '8fcj9vfnd6', '字典': {'6001126': 3538318.324007903, 'ntia': 'vO6opx7RA14f', 'dzZfvagH': 3761085, 'Y9RWBN9ribDVq6uEG': 8391364}}</w:t>
      </w:r>
    </w:p>
    <w:p>
      <w:r>
        <w:t>{'int型数': 7854259, 'float型数': 5926827.569728162, '字符串': 'HjJjDTAZTnxtss', '字典': {'hpbBXupgu': 3247771, 'v': '3aaAQE8ewBCE9n', 'n6Y94fZ5skSojnudIU': 2280168.73948251}}</w:t>
      </w:r>
    </w:p>
    <w:p>
      <w:r>
        <w:t>{'int型数': 3068488, 'float型数': 2800783.7711766325, '字符串': 'Znyo06kSB', '字典': {'5999614': 6894340.547823372, '3670955': 5102195.6665130565, 'rYncZLVV3tZxBpOI1': 4430966.916542114, 'WxIKCyLO3p2LG': 7096085, 'IEYMaIIb4IJAQvOC': '5DMC'}}</w:t>
      </w:r>
    </w:p>
    <w:p>
      <w:r>
        <w:t>{'int型数': 2266237, 'float型数': 2705776.4347328097, '字符串': 'JovgLtoqg0jmHm', '字典': {'1517215': 'O3QzMFjpPnJatos0afN', '6847738': 9541906, 'izhgMkxc3Bzas3y5TK': 7417009}}</w:t>
      </w:r>
    </w:p>
    <w:p>
      <w:r>
        <w:t>{'int型数': 7998964, 'float型数': 6260694.84048027, '字符串': '1zjUj', '字典': {'2362693': 191753.8494784543}}</w:t>
      </w:r>
    </w:p>
    <w:p>
      <w:r>
        <w:t>{'int型数': 9616623, 'float型数': 1758707.9363416845, '字符串': 'Z', '字典': {'sc81Z60U6p7nC': 4701641, '2803662': 4031130.9243163895, '7milTjn': 3328189, '7963987': 751144.8241052254, 'C4qNm1TPvPWPQhhEbewj': 2508379}}</w:t>
      </w:r>
    </w:p>
    <w:p>
      <w:r>
        <w:t>{'int型数': 8079528, 'float型数': 7594543.358114228, '字符串': '5z', '字典': {'5587295': '1m79L311ufhIhDUuOSOV'}}</w:t>
      </w:r>
    </w:p>
    <w:p>
      <w:r>
        <w:t>{'int型数': 3117919, 'float型数': 832657.7306674698, '字符串': 'kh', '字典': {'JrtSs8Nwf': 48075}}</w:t>
      </w:r>
    </w:p>
    <w:p>
      <w:r>
        <w:t>{'int型数': 5715082, 'float型数': 5059858.057702692, '字符串': 'jronIy', '字典': {'4094374': 801784.8459660204, '5497972': 'JN9LlTlDhTrW', 'BMng': 4767003.381932343, '2819987': 'e2'}}</w:t>
      </w:r>
    </w:p>
    <w:p>
      <w:r>
        <w:t>{'int型数': 5781773, 'float型数': 6703325.324732435, '字符串': 'BQ7rtBJIDquf711f0Xp', '字典': {'5722808': 4377685}}</w:t>
      </w:r>
    </w:p>
    <w:p>
      <w:r>
        <w:t>{'int型数': 7065825, 'float型数': 7076704.03417666, '字符串': 'Hx9qPpTgwsG', '字典': {'bJ4LaS8': 'ZI6IHcRX'}}</w:t>
      </w:r>
    </w:p>
    <w:p>
      <w:r>
        <w:t>{'int型数': 4239914, 'float型数': 9814632.008506969, '字符串': 'yrBC5', '字典': {'xiQVa7AJ': 6054155.227570726, '2752841': 4294946.801520824, '7544771': 1654431, 'gCmRRDbeZ0SywWC': 7851142.776020249, 'hXsabY': 'jtThn4w4KZmTfcLtsDWY'}}</w:t>
      </w:r>
    </w:p>
    <w:p>
      <w:r>
        <w:t>{'int型数': 4604552, 'float型数': 1844606.9510205432, '字符串': '84nzWTi2zmBNBn', '字典': {'3950986': 6591546.034184317, '4SIluSenSiU07rXkX': 453198}}</w:t>
      </w:r>
    </w:p>
    <w:p>
      <w:r>
        <w:t>{'int型数': 1882553, 'float型数': 2629758.576337958, '字符串': '3fZozgaO0CITdBvw', '字典': {'2393742': 7216612, '1428077': 'WJurFqz'}}</w:t>
      </w:r>
    </w:p>
    <w:p>
      <w:r>
        <w:t>{'int型数': 5620643, 'float型数': 7255557.890289625, '字符串': 'YzJGq9qN', '字典': {'R2XTf7k0kB': '27K9', 'Rt7uoiyuEpNc': 4455325, 'n6s9J': 'LbZoxb2cdfTwjM', '0nXn14Idn': '4l1Bxb5AoCrM', 'VIIJXtnEkb6wnWkH': 5659986}}</w:t>
      </w:r>
    </w:p>
    <w:p>
      <w:r>
        <w:t>{'int型数': 6353783, 'float型数': 1390257.1353045146, '字符串': 'EUkdMn', '字典': {'Uij': 196814.96026523583, 'KDAcPSAgp164nySPm1': 'N1f46czTBf4g', 'dFyxkESLtCSi4C07JwX': 6479275.050807633, '4ICyl6V4wBgMieJMf': 5454557.551476815, '6Pm8onq1VkTxlXmoyJx': 'IkToOGNdvL1fMiQ'}}</w:t>
      </w:r>
    </w:p>
    <w:p>
      <w:r>
        <w:t>{'int型数': 2039587, 'float型数': 3433673.958565029, '字符串': 'GGYUnqu', '字典': {'Mln': 5657969.843473985, '2wbOSnfc': '6f', 'ZsZO': 8423031.640672665, '4790494': 8971211.95482762, '7164261': 'SmTEexDsUzxsum94IVBD'}}</w:t>
      </w:r>
    </w:p>
    <w:p>
      <w:r>
        <w:t>{'int型数': 8940981, 'float型数': 9503556.661477868, '字符串': 'WclP', '字典': {'Mj2KrTDNaNnI7mPVVr9r': 'PnRc8eujuUR3', 'GqKIsRzfVI1fWF062u': 'S0qIDy'}}</w:t>
      </w:r>
    </w:p>
    <w:p>
      <w:r>
        <w:t>{'int型数': 5914899, 'float型数': 4623153.4401335195, '字符串': 'jjfTzKfuA', '字典': {'ET7O1UCl2daN4p3EAh': 'KMdvcqEd6o6MF'}}</w:t>
      </w:r>
    </w:p>
    <w:p>
      <w:r>
        <w:t>{'int型数': 1651062, 'float型数': 8084239.203721722, '字符串': '1RI6KVjT', '字典': {'9214887': 'Pa2hq'}}</w:t>
      </w:r>
    </w:p>
    <w:p>
      <w:r>
        <w:t>{'int型数': 579666, 'float型数': 6557392.070072635, '字符串': 'AYNfWQ7p5L4e', '字典': {'1516824': 'kL5Bjpp9Qo', 'wozS': 'f7mWiyJwAtJXk7r4ljl'}}</w:t>
      </w:r>
    </w:p>
    <w:p>
      <w:r>
        <w:t>{'int型数': 5153268, 'float型数': 3191356.5232776296, '字符串': 'ZpbnqFiVxxNYl21J', '字典': {'18jgcTrFrjOehNQd5Zc': 9015971}}</w:t>
      </w:r>
    </w:p>
    <w:p>
      <w:r>
        <w:t>{'int型数': 7116566, 'float型数': 7724477.179257709, '字符串': '3L4XxminpethEOVED', '字典': {'7620383': 'TsCIPLbmViIAnaNtTkLT'}}</w:t>
      </w:r>
    </w:p>
    <w:p>
      <w:r>
        <w:t>{'int型数': 893959, 'float型数': 7030121.367791727, '字符串': 'UTR', '字典': {'5431382': 9002724, 'XO5wVSi26fQXnBnFUG': 6437140.864508823, 'izlXH7oKm0qRB5QpR0': 'rhE', '5797429': 8838846}}</w:t>
      </w:r>
    </w:p>
    <w:p>
      <w:r>
        <w:t>{'int型数': 9323590, 'float型数': 4110715.8766086306, '字符串': 'lXhWFd2', '字典': {'8256250': 6727822, 'xGXYL7KK3cNSV': 3465463, 'P336KRPLzPBkAoh5': 'nEY1u56VlKteJz4ET5Kv', '4234506': 'KoSIW'}}</w:t>
      </w:r>
    </w:p>
    <w:p>
      <w:r>
        <w:t>{'int型数': 9855431, 'float型数': 350940.555810626, '字符串': 'rtLRYFfrbmqvs33Mz', '字典': {'5wHG': 8776374.046743445}}</w:t>
      </w:r>
    </w:p>
    <w:p>
      <w:r>
        <w:t>{'int型数': 8834523, 'float型数': 9347080.486061564, '字符串': 'DgPWXJfms62TRX', '字典': {'8558502': 6813017.402073977, 'mxMkzZqX0rhh': '2byb5uKv7SYiE', '0ccD8tKY8DBrqU': '83N1qnLv3LbK', '8473209': 4088537.122695547, 'UPYgtZtnHx7Xr1m3FziZ': 9445393}}</w:t>
      </w:r>
    </w:p>
    <w:p>
      <w:r>
        <w:t>{'int型数': 9002359, 'float型数': 3431887.3959252196, '字符串': 'jifw7lkzNswbyVpqWyu', '字典': {'9970887': 3259364.7038315907, 'mPUo85Z4Rd': 8555489}}</w:t>
      </w:r>
    </w:p>
    <w:p>
      <w:r>
        <w:t>{'int型数': 2583691, 'float型数': 7618935.672069687, '字符串': 'VTEIa7NqR', '字典': {'4376958': 2200536, 'lsCRHEVdlnNeRA2': 'YZN8ueHwBD9ctpZPWk', '7sgfPYsr8k': '9jf', 'oIelao0JWfXIh0f7': 'irCV6YC9aHvCL'}}</w:t>
      </w:r>
    </w:p>
    <w:p>
      <w:r>
        <w:t>{'int型数': 1192953, 'float型数': 8293745.482878044, '字符串': 'dQf5H', '字典': {'lrRpu4kuOqEtfl': 9127997.85543627, 'HEjJFuKq': 'srbr6DfCKQacziGz'}}</w:t>
      </w:r>
    </w:p>
    <w:p>
      <w:r>
        <w:t>{'int型数': 8989865, 'float型数': 2167572.4219864556, '字符串': 'mcpA0QSl', '字典': {'0zDWihF': '2v0LN', 's0V7KqCiPc3eI6ppck3': 'hu5pb', 'iBL1VWokhOTncCSd': 8570851.62558811, 'th4Iw': 1608015, 'ZQoGB7OxN6Mw': 9329229}}</w:t>
      </w:r>
    </w:p>
    <w:p>
      <w:r>
        <w:t>{'int型数': 3139414, 'float型数': 4347829.101136685, '字符串': 'bkpbO', '字典': {'jFsbBAYXexoKtUt2': 7802882, 'ZIA8Y4OzihffjaR': 4857925, '9aKgMVTUfQvCwuvcD4': '1'}}</w:t>
      </w:r>
    </w:p>
    <w:p>
      <w:r>
        <w:t>{'int型数': 453962, 'float型数': 5268864.5900260005, '字符串': 'YWojsKXTQESe9vlSE', '字典': {'HARACfUIa6': 1782156, '8960640': 'qY2Z5K'}}</w:t>
      </w:r>
    </w:p>
    <w:p>
      <w:r>
        <w:t>{'int型数': 8555367, 'float型数': 4858007.22568429, '字符串': 'WpEbnGFw', '字典': {'Mqztp3QNYtMaIp6LjR': 1701831.1904008144, '1665445': 'UrYuXeHEe', '6194680': 1955775.8597452645}}</w:t>
      </w:r>
    </w:p>
    <w:p>
      <w:r>
        <w:t>{'int型数': 8329559, 'float型数': 3561750.6200656123, '字符串': 'v72JYh', '字典': {'B3Ylj': 7152485.11180067, '5896048': 7801192, '3097736': '56GQiXV85bdjb5y'}}</w:t>
      </w:r>
    </w:p>
    <w:p>
      <w:r>
        <w:t>{'int型数': 378956, 'float型数': 2869653.802600791, '字符串': 'Sm4CVBM', '字典': {'gsXPXqUi': 7702924.941362202}}</w:t>
      </w:r>
    </w:p>
    <w:p>
      <w:r>
        <w:t>{'int型数': 4333672, 'float型数': 1534032.262603494, '字符串': 'Wj7moigTuxj5IStVx2', '字典': {'nBT12kZdq': 6886963}}</w:t>
      </w:r>
    </w:p>
    <w:p>
      <w:r>
        <w:t>{'int型数': 6385875, 'float型数': 2379695.438922772, '字符串': 'wa0etk77H', '字典': {'IayHJKDXUcs': 3890574.3175348006, '4463432': 'RtmbJFL', 'LjaLdszefdwad0m8yaHO': 2276445.4559062184}}</w:t>
      </w:r>
    </w:p>
    <w:p>
      <w:r>
        <w:t>{'int型数': 8587296, 'float型数': 2653877.7504422893, '字符串': 'S', '字典': {'37670': 'pm072nBw52WloR6nsJ2', '8459948': 8140550.639194837, '3mRItNfI72': 3609785.6916403202, '5gdSKXV8EAM7I7T3ytnI': 1221035.419256087}}</w:t>
      </w:r>
    </w:p>
    <w:p>
      <w:r>
        <w:t>{'int型数': 5818150, 'float型数': 520681.66996142693, '字符串': '2oDDtU4GWYTyhRC3', '字典': {'WgSjV': 'sOcOm', '6743129': 3410666, 'CAyK1goGgnuLilzIlI': 4414472}}</w:t>
      </w:r>
    </w:p>
    <w:p>
      <w:r>
        <w:t>{'int型数': 7080265, 'float型数': 1644104.1534764133, '字符串': 'gMMwJ6Da2xQ3WZEYaV', '字典': {'1987630': 1787210, '3pjWOqkLKFlZDDZcEg9': 5456711.557869616, '9485557': 'dIIHUbvHx2V8TJIq'}}</w:t>
      </w:r>
    </w:p>
    <w:p>
      <w:r>
        <w:t>{'int型数': 9995687, 'float型数': 6661151.140351971, '字符串': 'KB5HDpn', '字典': {'vDMnyuquDA0xLr': 108812, '2849212': 'FrBb9C6sBHuPW0zK', '8863568': 7365490.95519328, 'f2maILz': 7776356}}</w:t>
      </w:r>
    </w:p>
    <w:p>
      <w:r>
        <w:t>{'int型数': 5570377, 'float型数': 2885698.2207915536, '字符串': 'T9fx2FDEi', '字典': {'1736360': 'M4lJy9k4Q'}}</w:t>
      </w:r>
    </w:p>
    <w:p>
      <w:r>
        <w:t>{'int型数': 5418897, 'float型数': 5977694.172142107, '字符串': 'd', '字典': {'6035812': 5037525, '3083905': 9897960.367827982}}</w:t>
      </w:r>
    </w:p>
    <w:p>
      <w:r>
        <w:t>{'int型数': 1139913, 'float型数': 5621169.769049477, '字符串': 'Iq', '字典': {'ZL7': 2366000}}</w:t>
      </w:r>
    </w:p>
    <w:p>
      <w:r>
        <w:t>{'int型数': 2981138, 'float型数': 4980165.820317883, '字符串': '27pSp6Ud5vGQsrnNVLr', '字典': {'Buh5HwIso6': 5731448.815690483, 'fhcu484': 'QxJZttoqBxeSCbV3'}}</w:t>
      </w:r>
    </w:p>
    <w:p>
      <w:r>
        <w:t>{'int型数': 5521257, 'float型数': 9281275.94141537, '字符串': 'fnnSWaiW', '字典': {'6906043': 'qEe02yQ5XqK2ikYst'}}</w:t>
      </w:r>
    </w:p>
    <w:p>
      <w:r>
        <w:t>{'int型数': 9837129, 'float型数': 1115159.351276871, '字符串': 'fEFpul7g53Mg7OPBJ', '字典': {'OQovbgrrxhmObUWEz45F': 4846928, '5452717': '0a4zkkl', '7906589': 3635462.471690748, 'kK0nSajIZ': 2920612}}</w:t>
      </w:r>
    </w:p>
    <w:p>
      <w:r>
        <w:t>{'int型数': 7357168, 'float型数': 102325.15783817564, '字符串': 'Sp6Tsbh3V88NE', '字典': {'eAHv1rG9': 2324340.771797555}}</w:t>
      </w:r>
    </w:p>
    <w:p>
      <w:r>
        <w:t>{'int型数': 7295120, 'float型数': 6774913.914664914, '字符串': 'Z0JYe4Owmji', '字典': {'a': 'Fdzr68UFqHKLW1E37N5', '5724979': 'pj3Nu08Q4mgY', '99726': 'Q0ZAPZun7OzlWvmK', '4940190': 'aoBSsZ1b5LtGg5EGUw14', '5952461': 5067575}}</w:t>
      </w:r>
    </w:p>
    <w:p>
      <w:r>
        <w:t>{'int型数': 562661, 'float型数': 8064055.9294939805, '字符串': 'fIXYoSTbqBMuHvEQrv', '字典': {'BVBTLDps7z52Im4zIcpv': '4651KxROs8kTlfjEepWc', '5Lba': 'VVhfWX'}}</w:t>
      </w:r>
    </w:p>
    <w:p>
      <w:r>
        <w:t>{'int型数': 1179210, 'float型数': 2761719.0202920074, '字符串': 'Sm4yDSyOEn', '字典': {'Ee': 9345374.61332839}}</w:t>
      </w:r>
    </w:p>
    <w:p>
      <w:r>
        <w:t>{'int型数': 1703306, 'float型数': 8814553.860277563, '字符串': 'Dj', '字典': {'V4f7dXHi3vlaEXEkT': 'sy2SfOsaleAopNQU', '141240': 'VeY3', '3219658': 'maiaR546'}}</w:t>
      </w:r>
    </w:p>
    <w:p>
      <w:r>
        <w:t>{'int型数': 3992279, 'float型数': 6895591.771270676, '字符串': 'HUeR05', '字典': {'eIhYM5OxCYR': 7750235.667383083}}</w:t>
      </w:r>
    </w:p>
    <w:p>
      <w:r>
        <w:t>{'int型数': 6954193, 'float型数': 4872765.535428173, '字符串': 'HQtdScK85UfwUcw', '字典': {'5259270': 9423676, 'EMSa66yxAHRGPu': 'afvb'}}</w:t>
      </w:r>
    </w:p>
    <w:p>
      <w:r>
        <w:t>{'int型数': 6072142, 'float型数': 7544704.032156917, '字符串': 'o0fq83Hle7WaFgk', '字典': {'TSTg2': '6g83gZWK5FcP1A'}}</w:t>
      </w:r>
    </w:p>
    <w:p>
      <w:r>
        <w:t>{'int型数': 6596292, 'float型数': 3214111.7396271047, '字符串': 'o1AiSrJCzfk', '字典': {'HtN': 763951, 'eB': 9542328, 'x9': 'AJt8nOgpy6rD'}}</w:t>
      </w:r>
    </w:p>
    <w:p>
      <w:r>
        <w:t>{'int型数': 8815796, 'float型数': 9498969.04738834, '字符串': '8fEYndCcckihEJ', '字典': {'5e08YPis4YS': 7165704, 'xKM1RVO2pi4iyb': 'mZ9pzKR', '8900123': 4976420, '7225698': 'j6K', 'ttjnrLkYsIMG8uCQ': 5678008.138112335}}</w:t>
      </w:r>
    </w:p>
    <w:p>
      <w:r>
        <w:t>{'int型数': 1028926, 'float型数': 3276633.9480018704, '字符串': 'kij', '字典': {'IfxABbI7NX': 8076995.995084149, '0uvSVUW': 'K8u426', '2295835': 7599195, 'EY': 'p24K3wvEngmXj6', 'kDy': 'c5zV0JFJ1Lo'}}</w:t>
      </w:r>
    </w:p>
    <w:p>
      <w:r>
        <w:t>{'int型数': 4175305, 'float型数': 8641422.294952802, '字符串': '1g1hqtTXPrFvo', '字典': {'6468616': 9411276.45942647, 'xTzYSJ6N1jssRXYLak': 2918429.7216841993, 'I': 8207611.859811652, 'l4gnby': 476850, 'JLjGZitnQPgE8RoRt': 1764307}}</w:t>
      </w:r>
    </w:p>
    <w:p>
      <w:r>
        <w:t>{'int型数': 8869632, 'float型数': 3814060.9035544437, '字符串': 'TD3jfRvl', '字典': {'tgaDz': 2921661}}</w:t>
      </w:r>
    </w:p>
    <w:p>
      <w:r>
        <w:t>{'int型数': 2413914, 'float型数': 6705480.937759103, '字符串': 'xd7K1GtK', '字典': {'7567720': 3898737, '4773032': 4965358, '8224639': 'iK', 'H': 4595694}}</w:t>
      </w:r>
    </w:p>
    <w:p>
      <w:r>
        <w:t>{'int型数': 9941531, 'float型数': 9755825.59641535, '字符串': 'J6cce9f3euGqMWFyu1', '字典': {'0yAL5': 9502822, '4075739': 8640859, 'S2hm3hZ8C9': 'nZ7P0'}}</w:t>
      </w:r>
    </w:p>
    <w:p>
      <w:r>
        <w:t>{'int型数': 6852309, 'float型数': 3903530.4756510416, '字符串': 'gFLYo9DYOZkxAK', '字典': {'FpgY2CSRi9wn': 4292194, 'HgEa6BCVW1wOAEyfQnK': 7126213, '8911967': 2797385.9197524074}}</w:t>
      </w:r>
    </w:p>
    <w:p>
      <w:r>
        <w:t>{'int型数': 2387170, 'float型数': 9280752.69083367, '字符串': '44r7ARFSAUpuS', '字典': {'nPQjDoP34bCwBuavNOK': 8789529, '0tmysuUl': 730299, 'UcIx6qBSUhBQU': 9274632.594358044, 'tHsRU': 4634485.052906502, '8008487': 9375643}}</w:t>
      </w:r>
    </w:p>
    <w:p>
      <w:r>
        <w:t>{'int型数': 806847, 'float型数': 7678589.8328975355, '字符串': 'c', '字典': {'4672763': 'Z86XTyzvPbLPnJoTQu3', 'WqS': 6454197, 'nbJQCElwq7': 6124133.534876892, 'uPtQZcqTSqU': 6432526.423229291, '9054225': 'qDP'}}</w:t>
      </w:r>
    </w:p>
    <w:p>
      <w:r>
        <w:t>{'int型数': 4756380, 'float型数': 195635.1241510257, '字符串': 'P', '字典': {'D6EX': 4800981, 'BoYp9HZeGCg3YvjfBFe': 7672471, '1890191': 2347880, 'azhQd1w6DiwbdGQtpzvx': 2935150.4876970015, 'UHaUnkF4TO': 'yoIZntl3vgT'}}</w:t>
      </w:r>
    </w:p>
    <w:p>
      <w:r>
        <w:t>{'int型数': 4716109, 'float型数': 4596655.526724843, '字符串': 'Cad0XEx7dgUdU5', '字典': {'ATh0WazUo5JGlZG': 160255.67549712516, 'mWwwl8V8CY': 'lQ5', '7989420': 6452052.743927197}}</w:t>
      </w:r>
    </w:p>
    <w:p>
      <w:r>
        <w:t>{'int型数': 1699497, 'float型数': 7197908.746794982, '字符串': 'nXwKYzGWZfffA', '字典': {'4h8AzWn97VMbfM3whp': 1851378, '4921526': 6171421, 'SyYZiXEbKeKPC6zFs': 2020784.166852596, 'pxfCejp3ypWKZ2p9G': 'xhGa'}}</w:t>
      </w:r>
    </w:p>
    <w:p>
      <w:r>
        <w:t>{'int型数': 192696, 'float型数': 4833068.042617886, '字符串': 'PcfMdPpJhUGG1Cq', '字典': {'6469789': 9446026.41788039, 'Vs7dzHFAy2S': 6652302.3759735515, 'RoL8tPM': 6207012.817932866}}</w:t>
      </w:r>
    </w:p>
    <w:p>
      <w:r>
        <w:t>{'int型数': 7750437, 'float型数': 3766301.540991188, '字符串': 'oR8wlmQ5kTcB2BXsu', '字典': {'wf1MRIkNwM': 2197500, 'C1m': 5429817.398161529, 'zec': '5EJuke6ewQr'}}</w:t>
      </w:r>
    </w:p>
    <w:p>
      <w:r>
        <w:t>{'int型数': 7403846, 'float型数': 7195390.040825296, '字符串': 'fwOTTsT', '字典': {'4711827': 5930746.175650031, 'Mt': 2710858.6984460647, 'tAEt0c15shlK4KC76': 6671913.3867465295, 'Lcb6iGHY8gXILKA6': 'MaePXI391'}}</w:t>
      </w:r>
    </w:p>
    <w:p>
      <w:r>
        <w:t>{'int型数': 8043094, 'float型数': 392705.9857880733, '字符串': 'i0fb0DSREyz9xg2ig', '字典': {'jTyjE6lmy': 'AFdG0XoyOIyo', 'snygndcFM4c': 5432259.946357064}}</w:t>
      </w:r>
    </w:p>
    <w:p>
      <w:r>
        <w:t>{'int型数': 8617158, 'float型数': 2566752.961223164, '字符串': '3e75G5vfRVaLTNU', '字典': {'Q22DhGPjNMgdW2RZe9O': 4388257}}</w:t>
      </w:r>
    </w:p>
    <w:p>
      <w:r>
        <w:t>{'int型数': 4760368, 'float型数': 2576383.655760505, '字符串': 'Ee', '字典': {'2272996': '23dM9W0MSzu36t', 'AWc': 5954174.474508338, '0UUhhLpQC23WF': 7728498.946668531}}</w:t>
      </w:r>
    </w:p>
    <w:p>
      <w:r>
        <w:t>{'int型数': 5389707, 'float型数': 7273293.137052326, '字符串': 'TFqMN6W', '字典': {'6443734': 2895112.4910897217, '7533400': 'f'}}</w:t>
      </w:r>
    </w:p>
    <w:p>
      <w:r>
        <w:t>{'int型数': 4464784, 'float型数': 1944055.2507973586, '字符串': 'lyvb', '字典': {'820840': 2772501, 'cpp01': 8531160, '9458108': 2693146, 'wJMl0oc2KmLgJuuv': 956277.2479395232}}</w:t>
      </w:r>
    </w:p>
    <w:p>
      <w:r>
        <w:t>{'int型数': 2409387, 'float型数': 543112.8091399485, '字符串': 'Yhl63nEGoUHHyIT', '字典': {'gkB': 4137998}}</w:t>
      </w:r>
    </w:p>
    <w:p>
      <w:r>
        <w:t>{'int型数': 1905228, 'float型数': 5893816.468433696, '字符串': 'm', '字典': {'NXN': 'nP', 'WHge': 7898798, '4zU8p7J0yjeQmeYCBw': 'eY'}}</w:t>
      </w:r>
    </w:p>
    <w:p>
      <w:r>
        <w:t>{'int型数': 1397163, 'float型数': 349657.4111669659, '字符串': '5wmLhLB8', '字典': {'ARJjCh': 5128492, 'zSssTCxlEa': 'jdRFbHhpn'}}</w:t>
      </w:r>
    </w:p>
    <w:p>
      <w:r>
        <w:t>{'int型数': 7731100, 'float型数': 502528.64959072217, '字符串': 'jAXi', '字典': {'fBOo': 'YbpYG3SpW6', '4295204': 'Jad5p9xAzC46Wxm'}}</w:t>
      </w:r>
    </w:p>
    <w:p>
      <w:r>
        <w:t>{'int型数': 4795980, 'float型数': 4525513.752525201, '字符串': 'w6Ik9jibNmbE', '字典': {'3184417': 5945762.319108359, '6525582': 3745013, 'R': 1424392.8803529192, 'J2g7l': 8146223.103062562}}</w:t>
      </w:r>
    </w:p>
    <w:p>
      <w:r>
        <w:t>{'int型数': 526889, 'float型数': 4221580.251878408, '字符串': 'b2Lr', '字典': {'SXyn3MIYUQtaYBIhmz': 614210.7666546137, 'k': 5653327, 'ooS0WDodyYhNJBH5y': 5232038, 'MpKDH07w9A1w': 'OwZD9rkxa1kh26', '318127': 8209709.9269687515}}</w:t>
      </w:r>
    </w:p>
    <w:p>
      <w:r>
        <w:t>{'int型数': 8552606, 'float型数': 7847384.769955473, '字符串': 'goo299Pgv8cf9j', '字典': {'c2c': 'mOgMwNaOzRwzTG2ZgDR', 'pOS0qbeTzEFxo7wqsh5s': '21jU0'}}</w:t>
      </w:r>
    </w:p>
    <w:p>
      <w:r>
        <w:t>{'int型数': 9391361, 'float型数': 6284075.741915544, '字符串': 'NSvn0sQ5qafOifpqQV', '字典': {'7045050': 7883643.3954074355, '4998940': 8138715.033225826, '3GpIKNBT6g': 9610926, 'xmMwEwESMYZrC7TT': 'cdgn7A90JgzEAuP4gLp', '8086356': 8779873}}</w:t>
      </w:r>
    </w:p>
    <w:p>
      <w:r>
        <w:t>{'int型数': 1668233, 'float型数': 4790235.102853135, '字符串': 'm2taRUdiOfs0Y8T5', '字典': {'X19lmwWl4csmr': 'wFQJKO7', '2818817': 8442690, '9CS8wFxlwlCcWxUDL5': 'sfVi849QFu1Blf'}}</w:t>
      </w:r>
    </w:p>
    <w:p>
      <w:r>
        <w:t>{'int型数': 4080507, 'float型数': 8401160.357983274, '字符串': 'IYTrbBXmC4m39', '字典': {'7193624': 'uoZhr70Wj78', '8318397': 1016629.3943539228}}</w:t>
      </w:r>
    </w:p>
    <w:p>
      <w:r>
        <w:t>{'int型数': 9170040, 'float型数': 7716000.059037503, '字符串': 'GOXsQHsr3PM8Ha', '字典': {'fPsjrMCga': 6075779.103318561, 'SP9PPhTP3GA2wki4tI3a': 1040232, 'UlxWynZQ': 'PGLZvVf7gOezDU8U', 'n4lWM': 4957868, 'FxGzeNVl2': 1708513.1136734977}}</w:t>
      </w:r>
    </w:p>
    <w:p>
      <w:r>
        <w:t>{'int型数': 7736867, 'float型数': 4982312.281940075, '字符串': 'vklOZZH7J', '字典': {'muQ8E0tA': 6059280, '7749190': 6442478, 'Hrefnfj22SRZTzc': 9583061, 'reyowY889q1cJRZWVNFp': 'RO0xXj24mj7', '6348743': 558319}}</w:t>
      </w:r>
    </w:p>
    <w:p>
      <w:r>
        <w:t>{'int型数': 2536305, 'float型数': 8726233.808016699, '字符串': 'e1xthFY4p4Jd', '字典': {'4o3wuGqT6SneC': 1517757, '9159252': 190948}}</w:t>
      </w:r>
    </w:p>
    <w:p>
      <w:r>
        <w:t>{'int型数': 6415489, 'float型数': 6200601.085036276, '字符串': 'COdS96xVQnKQhfKVXgIF', '字典': {'2838545': 'cXasucgdQvCFZ0K', 'OEia3Fy6hUIJ9UTioW': 8204409, '1944085': 'pMsP0T7QKPXnv'}}</w:t>
      </w:r>
    </w:p>
    <w:p>
      <w:r>
        <w:t>{'int型数': 2319639, 'float型数': 8002961.308685132, '字符串': 'oyYD', '字典': {'6102572': 5600162, '69kyZBvdUB56MS5cG': 5689882.732863471, 'g9nk3xiBwsh04zN': 'T8UDimyWqk8DsdLsNDy'}}</w:t>
      </w:r>
    </w:p>
    <w:p>
      <w:r>
        <w:t>{'int型数': 1834931, 'float型数': 4621748.129868129, '字符串': 'h3A6ChsUDZekkbQUCqNd', '字典': {'9287466': 5803699.896037514}}</w:t>
      </w:r>
    </w:p>
    <w:p>
      <w:r>
        <w:t>{'int型数': 4141180, 'float型数': 8364705.944228821, '字符串': 'p6NB', '字典': {'5220776': 'ahKn0id9CMiw2kc1w'}}</w:t>
      </w:r>
    </w:p>
    <w:p>
      <w:r>
        <w:t>{'int型数': 6956971, 'float型数': 9880132.451326588, '字符串': '1u', '字典': {'t': 3292367, '6938920': 6163864}}</w:t>
      </w:r>
    </w:p>
    <w:p>
      <w:r>
        <w:t>{'int型数': 9114682, 'float型数': 3070022.5414661765, '字符串': '3mtWUXf4KLcKUQmUY', '字典': {'v3kRBnTRrxAqTCU': 'fnQIF2GQppQKfpS'}}</w:t>
      </w:r>
    </w:p>
    <w:p>
      <w:r>
        <w:t>{'int型数': 3347457, 'float型数': 8442794.085823145, '字符串': 'L5wmlJqUWz', '字典': {'K5QANx8jPvoZcqb': 'awtzVt3dHg', '1366553': 2468867, '7928529': 6855380, '5FzjxZjd8': 5410263.7704802435}}</w:t>
      </w:r>
    </w:p>
    <w:p>
      <w:r>
        <w:t>{'int型数': 2694618, 'float型数': 6933795.307458873, '字符串': 'WFfYOBN', '字典': {'7490529': 8457060, 'XeZmG': 4575263.462759584, 'MMYGi': 6280322, '4108531': 6607853, '539063': 1646680}}</w:t>
      </w:r>
    </w:p>
    <w:p>
      <w:r>
        <w:t>{'int型数': 3824831, 'float型数': 8665647.763257878, '字符串': 'e', '字典': {'4842455': 7952507, 'E': 8243947}}</w:t>
      </w:r>
    </w:p>
    <w:p>
      <w:r>
        <w:t>{'int型数': 1207407, 'float型数': 8589697.945440907, '字符串': 'Gr', '字典': {'eETLNq1AECGPPbrX6AT7': 2681255, 'zYnzABZ': 'ddFgj6hx0z', '8412687': 5068413, '2847348': 855224.2048093228}}</w:t>
      </w:r>
    </w:p>
    <w:p>
      <w:r>
        <w:t>{'int型数': 6462252, 'float型数': 9270375.4008037, '字符串': 'OKvr69PCIkB', '字典': {'7IwzMl57D5aFARg': 4305573, '4710816': 8537518.253731284, 'KgOQgJ9BJBbYGQZCFS5b': 'TZM', '7oGMytNiXAiJDa': 3462971, 'lLFjd4F': '3QXM270Ss3RWkTAdcWjk'}}</w:t>
      </w:r>
    </w:p>
    <w:p>
      <w:r>
        <w:t>{'int型数': 2567065, 'float型数': 4723216.070844978, '字符串': 'g', '字典': {'8941901': 7347473.141499527}}</w:t>
      </w:r>
    </w:p>
    <w:p>
      <w:r>
        <w:t>{'int型数': 5681031, 'float型数': 4707653.76947054, '字符串': 'aPdeVcwHwgxximHxS', '字典': {'gfmbV': 225482, 'nzE': 8064635}}</w:t>
      </w:r>
    </w:p>
    <w:p>
      <w:r>
        <w:t>{'int型数': 4207651, 'float型数': 1346277.621514118, '字符串': 'HmaPe', '字典': {'5401383': '9VcmUYWiHhDno2Ug', 'plrl9diz1OzTF48': '8iEYWtOhDhKfseS3uiW', '12G5NlDlGdRsno1XD': 3137696.858230923, '4765408': 5923656, '5184732': 4759303}}</w:t>
      </w:r>
    </w:p>
    <w:p>
      <w:r>
        <w:t>{'int型数': 1125321, 'float型数': 1340234.9067587971, '字符串': 'KZJEJDtvh4D', '字典': {'V8': '78LfEyfCvpLCbFQ1sc', 'Nwntkd3Hktlw2ad3rI': 'n5MaVIp28Gf1kX1WgTo', '1563146': 6492344.650152727, 'HBL4XGNld3c': 3187974.074688734, 'TtXqnCgxgQ0NcD': 'AK2'}}</w:t>
      </w:r>
    </w:p>
    <w:p>
      <w:r>
        <w:t>{'int型数': 9619023, 'float型数': 5261247.034550273, '字符串': 'ciO', '字典': {'FOO': 'Yxs5Tu7Af', '3224934': 'kkFb8TWjz8A0KiEeLV', 'Ku': 1763952}}</w:t>
      </w:r>
    </w:p>
    <w:p>
      <w:r>
        <w:t>{'int型数': 248482, 'float型数': 1408544.2736588593, '字符串': 'JpljP0wywtOaBHf', '字典': {'EOvmbW6Hy': 'oVEb7Ynf', '2085572': 6233806, 'HjildukJ1KLv': 7999288}}</w:t>
      </w:r>
    </w:p>
    <w:p>
      <w:r>
        <w:t>{'int型数': 5657152, 'float型数': 3710603.4767794516, '字符串': 'hTo6cd2jtiv', '字典': {'643568': 'jov3o', '2555947': 2483933, 'zUiPCm': 5721413.144273834, '8705608': 'yx15V'}}</w:t>
      </w:r>
    </w:p>
    <w:p>
      <w:r>
        <w:t>{'int型数': 6018089, 'float型数': 2789845.6198757393, '字符串': 'WOC', '字典': {'RLNtzfn6jgQe0l': 2985711, 'gfDmwLSn': '3D4kPJjbuFhDcM', '5223482': '3EDuTpSDqk7x8zib7', '3710979': 'alAHjP3rg55D', 'n92K0XgriSavK': 2993450.4790209047}}</w:t>
      </w:r>
    </w:p>
    <w:p>
      <w:r>
        <w:t>{'int型数': 5170833, 'float型数': 2484145.903441636, '字符串': 'vyEXFQv', '字典': {'2888499': 3917886.5705517163}}</w:t>
      </w:r>
    </w:p>
    <w:p>
      <w:r>
        <w:t>{'int型数': 720220, 'float型数': 6225222.294082862, '字符串': 'Q', '字典': {'TPi53eO': 'cQpOw', 'yLTkR': 2217943, 'R93u77': 6086727}}</w:t>
      </w:r>
    </w:p>
    <w:p>
      <w:r>
        <w:t>{'int型数': 2159642, 'float型数': 1336395.822945583, '字符串': 's', '字典': {'Wk': 7515358.044600906, '2870365': '53mNNSwX7bwoK1', 'dhaGWfVgtrIuVDZ': 'GgJDB2z093veadLnVz8s', 'AUU6SRyvvrvb96uI4q': 'nrkCiDcmYxH4dK', '5035154': 3669624.8582863165}}</w:t>
      </w:r>
    </w:p>
    <w:p>
      <w:r>
        <w:t>{'int型数': 2955098, 'float型数': 7618431.972281732, '字符串': 'cBR', '字典': {'ehg5Kwh89i': 4744013.945447345, '2416460': 4837111.747960943, 'ZOWXVQLD4uWpU2J2v0': 1295226, 'vIFM2H7jHqvFL': 'Ne8YjSdug', 'KTzYiy9TGcCDOWuoNG79': 1968283}}</w:t>
      </w:r>
    </w:p>
    <w:p>
      <w:r>
        <w:t>{'int型数': 383208, 'float型数': 6022584.42209777, '字符串': 'gxIcUN', '字典': {'9675998': 1250777.0364318094, 'NKcePrOND3cBvIuHfVm': 6701804, 'U9ySXu7wOH1AB': 'Tf3VQXYwxCl', '3646139': 4525186}}</w:t>
      </w:r>
    </w:p>
    <w:p>
      <w:r>
        <w:t>{'int型数': 5104097, 'float型数': 1745520.0825047279, '字符串': 'DATEvVXxiNsis', '字典': {'vRuxuw3yCBLuh4anmCyV': 7385338, 'wER': 'LaJZhmlCySzL', 'p': 7550949, 'Dq9slc': 1981957.8879871413, '0DLXBMAUg': 7689493}}</w:t>
      </w:r>
    </w:p>
    <w:p>
      <w:r>
        <w:t>{'int型数': 9307310, 'float型数': 8640588.103140922, '字符串': 'l', '字典': {'4953171': 5290512.026872734, 'AdoLFSkpX': 1749229, '1764077': 'Y88ZktyVvo91n2ZFeV', 'K': 'sA1MxlEAtESHGQ2', '8793514': 'k5j4ibqPlwYHcXNNNxQ'}}</w:t>
      </w:r>
    </w:p>
    <w:p>
      <w:r>
        <w:t>{'int型数': 5933913, 'float型数': 8477113.047458537, '字符串': 'cF8LEFZ7Ao', '字典': {'VGY0CGWeT': 'FdUgYa2tb'}}</w:t>
      </w:r>
    </w:p>
    <w:p>
      <w:r>
        <w:t>{'int型数': 2262714, 'float型数': 9602113.190655632, '字符串': 'tbXr4KPThR', '字典': {'Bp0RFL1': 4138323.1807513, 'iv0b6WCP1pzXxXdpO3': 28619, 'rlXmNDCaSR': '0ehV5mbOGSavz8LQ', 'tnHSICcuKGfBaFDv': 9531747}}</w:t>
      </w:r>
    </w:p>
    <w:p>
      <w:r>
        <w:t>{'int型数': 7648481, 'float型数': 4028654.385699967, '字符串': 'lHbok', '字典': {'LGgGZCIGkY9Dr7U': 'R6', 'uKsE6Ml4wedszv': 9865221.495297791, 'W': 2804824, '5132362': 'XvIehot9zXO5uv8', '8888249': 'oSOG3Lb8SdZ'}}</w:t>
      </w:r>
    </w:p>
    <w:p>
      <w:r>
        <w:t>{'int型数': 3922857, 'float型数': 4269720.141748255, '字符串': 'AsdztsvbRvvoEVyPT', '字典': {'9352947': 3438736}}</w:t>
      </w:r>
    </w:p>
    <w:p>
      <w:r>
        <w:t>{'int型数': 9680133, 'float型数': 7561010.086809769, '字符串': 'BgXwL2HysduVH4g', '字典': {'XxqDdqXDeW': 6045927.351277317, '7236799': 3219813, 'aZUy56DNn9AA': 5962289.113969618}}</w:t>
      </w:r>
    </w:p>
    <w:p>
      <w:r>
        <w:t>{'int型数': 5692833, 'float型数': 7942251.743741422, '字符串': '2m4BH', '字典': {'3985510': 'HQfihpVwu63iHf', 'm': 'iLqqqjcQh8NiCc3', 'TnQ42XKEST8CDxCwA': 5067032}}</w:t>
      </w:r>
    </w:p>
    <w:p>
      <w:r>
        <w:t>{'int型数': 3509006, 'float型数': 1617083.6495343577, '字符串': 'quHStAGAo84i', '字典': {'RYM': 3891064.4130549855, '7gGBLkfEWU': 'RMRdX6T9VT2Its7j', 'NKj8rfnX7qINMT5W9hJf': 'b'}}</w:t>
      </w:r>
    </w:p>
    <w:p>
      <w:r>
        <w:t>{'int型数': 8526387, 'float型数': 5799199.483809974, '字符串': 'z8LofFkXNN', '字典': {'3416172': 5123918.897312593, 'HYjoXlZM': 'dJNf1rA5E', '4Kb7DGov97kZGMjupk': 'k4iSLjxlV5HcaKxz', '616981': 2371701}}</w:t>
      </w:r>
    </w:p>
    <w:p>
      <w:r>
        <w:t>{'int型数': 8597326, 'float型数': 2960208.348153365, '字符串': 'VcLr68e1', '字典': {'Y': 8936900.489153078, '3701597': 1118420, 'YNOlFYJW2fsOoPNt': 'QBHzXLRzayBGkWSG', '8482797': 3580730, 'pj2Ap3FvJTaAqI': 'bHASYeqft9qqWjrsNrtN'}}</w:t>
      </w:r>
    </w:p>
    <w:p>
      <w:r>
        <w:t>{'int型数': 2528073, 'float型数': 3604999.673909577, '字符串': '12E', '字典': {'MVUBz6u2': '3H9ByxM3LOl1m5c', 'S8lBAYAMTV3w': 826180, 'HyE3j0SVDv5': 'LRPb', '8416934': 1875117.0555558205, 'qaUrDcbRC4pcS': 201557}}</w:t>
      </w:r>
    </w:p>
    <w:p>
      <w:r>
        <w:t>{'int型数': 6829809, 'float型数': 3001485.4904281716, '字符串': 'bQiDJW', '字典': {'1373593': 'KNGl0SsPE6', 'yXWFNHG7AjzsG': 'uv8TY', 'uomKAsjl1v': 1840188.1897628026, '7QLuNCeGh5sktQ': 'up6iNpRPgp', 'poYEzBC6v3oaEKOFV': 9440695}}</w:t>
      </w:r>
    </w:p>
    <w:p>
      <w:r>
        <w:t>{'int型数': 9652523, 'float型数': 7267630.759853086, '字符串': 'cYh7KOlZVmJzvuZFED', '字典': {'gvtQwxvKd1': 7935918.197452706, '5231651': 7676153.743781191, 'hGo116ge': 'N9Kclea5OZUui'}}</w:t>
      </w:r>
    </w:p>
    <w:p>
      <w:r>
        <w:t>{'int型数': 1569392, 'float型数': 6459801.846943432, '字符串': 'sx3', '字典': {'9960785': 'FSaJ3nH0', 'ib5B6u': 8646410.601406079, 'HVTdwj': 4293300.823857206}}</w:t>
      </w:r>
    </w:p>
    <w:p>
      <w:r>
        <w:t>{'int型数': 8027719, 'float型数': 2286324.3200093284, '字符串': '2cXl', '字典': {'1037540': 8129562, '564144': 3592472.882585015, 'jF59av3YmCrPpgryI6': 6014220.347002977, '2748231': 8268772.033076837, '1gPW8ny4c': 2256086}}</w:t>
      </w:r>
    </w:p>
    <w:p>
      <w:r>
        <w:t>{'int型数': 9829039, 'float型数': 7081440.916211445, '字符串': 'jvFaq361AlY6jIQS', '字典': {'LYsR0': 4410984.869072502, 'QIQDBE': 'ZCqXuj4S5kIHv', 'de': 6048385.442095976, 'XBi7': 8881213, '5163585': '1dETLFN7x2eoW0a7WGx'}}</w:t>
      </w:r>
    </w:p>
    <w:p>
      <w:r>
        <w:t>{'int型数': 2913730, 'float型数': 156176.04195283575, '字符串': 'VJWA99b8O6FmZ64Sx', '字典': {'3sSNO6uxRs': 9122137.68162543, '9347989': 2304055}}</w:t>
      </w:r>
    </w:p>
    <w:p>
      <w:r>
        <w:t>{'int型数': 4202311, 'float型数': 1584494.2587049326, '字符串': 'adqtySPzzNL', '字典': {'T': 'oOPW', '453211': 5453401.165275446, 'DoSVlgZ4Hd': 'ecDADHMPcRz93PY0s'}}</w:t>
      </w:r>
    </w:p>
    <w:p>
      <w:r>
        <w:t>{'int型数': 3787893, 'float型数': 3374118.2115130355, '字符串': 'i9N6jTX52m', '字典': {'qthUAOzS': 193495, '1573428': 'pTIFmOQ3', 'DWHzeguo7p7': 3860953}}</w:t>
      </w:r>
    </w:p>
    <w:p>
      <w:r>
        <w:t>{'int型数': 641609, 'float型数': 3272686.0998965204, '字符串': '5ViDovlnWOvf3nO', '字典': {'173': 5369134, '2104496': 32201.035491976614, '8459789': 9121443.808416821, 'hYOrNZTzh3Oi3Sc': 'rOlomy2DkqgoOjkTLdR', 'Zer0XK3hgDDA1cPgxb': 203100.65110902497}}</w:t>
      </w:r>
    </w:p>
    <w:p>
      <w:r>
        <w:t>{'int型数': 2477097, 'float型数': 1042457.0718776815, '字符串': 'IZdn3My6F1mDEWC', '字典': {'w': '5Bm4nJwVn3u6xIi30wr', 'r0j2aZ': 'IDB8'}}</w:t>
      </w:r>
    </w:p>
    <w:p>
      <w:r>
        <w:t>{'int型数': 4777807, 'float型数': 1899186.3605056491, '字符串': 'QaxSEy4GAopzVSIC', '字典': {'2440857': 'eMP5hX0QFA1SRBziY5h', 'My2I6KbLpl2vit': 9827436.387548484}}</w:t>
      </w:r>
    </w:p>
    <w:p>
      <w:r>
        <w:t>{'int型数': 661139, 'float型数': 4367529.681146189, '字符串': 'Iy6Z', '字典': {'m00A9Q62JdvjjlDhPt': '2MCvXAbXsITbo6t7r', 'c0BeI': 3006496.0781915206, 'ySYWBD7v8rEeqgjwDCI': 7844921.95713338, '53': 1552123.0314079737}}</w:t>
      </w:r>
    </w:p>
    <w:p>
      <w:r>
        <w:t>{'int型数': 5465356, 'float型数': 4176633.659207375, '字符串': 'xpeBZIa6RY', '字典': {'415286': 9365460.854333542, 'j': 9651373, '3096195': 4350200.799128461}}</w:t>
      </w:r>
    </w:p>
    <w:p>
      <w:r>
        <w:t>{'int型数': 268208, 'float型数': 4825235.253219526, '字符串': 'J9kd1vwI2Lbp', '字典': {'RWRuEU2v6lPjovktd': 8278599.6550024925, 'YxRcnebL3Rc': 'XirRle2oFhPb7tJSMuN7'}}</w:t>
      </w:r>
    </w:p>
    <w:p>
      <w:r>
        <w:t>{'int型数': 6501720, 'float型数': 5300889.924171777, '字符串': 'Ix0qz22OsxN', '字典': {'1017396': 9631561, 'cpg': 'jWRi0PeZvyKw', '5911476': 7956133.252251934}}</w:t>
      </w:r>
    </w:p>
    <w:p>
      <w:r>
        <w:t>{'int型数': 9903793, 'float型数': 7493229.314045719, '字符串': 'LBlUSCVYVuhZmgs8K', '字典': {'566644': 8173946.846465739, 'GRRXBTIz1hW51soB': '2uzW8VYXi7rfJI2E', '8423125': 'CXSws5a5l', 'eyGTHMZJKJ4jZA68Fqa': 1232127.1401011702}}</w:t>
      </w:r>
    </w:p>
    <w:p>
      <w:r>
        <w:t>{'int型数': 4956747, 'float型数': 3109233.3423876297, '字符串': 'XAM1dBmcm73QPyCVr4fC', '字典': {'ojy3LKQlT': 4875013.77621738, 'qopSMlib3': 619322}}</w:t>
      </w:r>
    </w:p>
    <w:p>
      <w:r>
        <w:t>{'int型数': 5577156, 'float型数': 7452013.452933691, '字符串': '98DOJmbCbJRqkzFa929', '字典': {'7026653': 8861396.305070033}}</w:t>
      </w:r>
    </w:p>
    <w:p>
      <w:r>
        <w:t>{'int型数': 2881685, 'float型数': 6029017.737169252, '字符串': 'y0k3X0c', '字典': {'OXBQnAPKeLw': 2001973, 'p9jnGDwaHGKrcyq4g': 6009889}}</w:t>
      </w:r>
    </w:p>
    <w:p>
      <w:r>
        <w:t>{'int型数': 1561503, 'float型数': 4615984.315867909, '字符串': '5KkoWTumtd', '字典': {'RWjGhqUTy9GZ2I': 'VguuQwrV', 'IwsVRQ': 3740794}}</w:t>
      </w:r>
    </w:p>
    <w:p>
      <w:r>
        <w:t>{'int型数': 7707541, 'float型数': 1433293.3061008558, '字符串': '9AEKJS5gU7BjXexhG', '字典': {'IFvBDtTj': 4119991.9540422424, '875956': 2549904}}</w:t>
      </w:r>
    </w:p>
    <w:p>
      <w:r>
        <w:t>{'int型数': 679232, 'float型数': 2507852.559942675, '字符串': 'bFYubr1Dn', '字典': {'1182983': 'RtTw4gs5g5mg'}}</w:t>
      </w:r>
    </w:p>
    <w:p>
      <w:r>
        <w:t>{'int型数': 6022992, 'float型数': 1908179.7318634542, '字符串': 'x', '字典': {'lzFhCjkdUBF': 1858364, '7GpWsK8XyIGvRL': 1776287.4276487972}}</w:t>
      </w:r>
    </w:p>
    <w:p>
      <w:r>
        <w:t>{'int型数': 8619120, 'float型数': 9487910.867333878, '字符串': 'eWXkxWxRhHeeIkvSvFoH', '字典': {'2775353': 3397053.5387328803, '3104202': 2999293, '0eM': 6772479.188208536, 'nhdxUYR66ofT': 9156113.036497768}}</w:t>
      </w:r>
    </w:p>
    <w:p>
      <w:r>
        <w:t>{'int型数': 9211964, 'float型数': 5523523.68172927, '字符串': 'j9ejprBnRu1BCd', '字典': {'gxF5CJ0p44L': 'qbQ2H91rWtx', '9541061': 3538213.111806452, 'k6CS': 'RYie5zKF6cA02Mcv', '4iW': 7053335, 'EnFpHw72GvX5MO': 9154046.296330344}}</w:t>
      </w:r>
    </w:p>
    <w:p>
      <w:r>
        <w:t>{'int型数': 401935, 'float型数': 4336497.167625131, '字符串': 'ZZzhTTIZBfcsP30EM', '字典': {'Q4UfKYxW81zpbbb': 9594411.98144377}}</w:t>
      </w:r>
    </w:p>
    <w:p>
      <w:r>
        <w:t>{'int型数': 1417848, 'float型数': 8765672.106077228, '字符串': 'WLB4p9VPhsz5hfO', '字典': {'DSRwwh': 766596}}</w:t>
      </w:r>
    </w:p>
    <w:p>
      <w:r>
        <w:t>{'int型数': 613333, 'float型数': 8404696.93602717, '字符串': 'xjga2GGUEejUVF', '字典': {'6805009': 4276970.7857500175}}</w:t>
      </w:r>
    </w:p>
    <w:p>
      <w:r>
        <w:t>{'int型数': 7282703, 'float型数': 7284230.055248202, '字符串': 'vWp', '字典': {'9yfr6ZxV5': 4803726}}</w:t>
      </w:r>
    </w:p>
    <w:p>
      <w:r>
        <w:t>{'int型数': 100573, 'float型数': 5568566.343258267, '字符串': 'WxHO7GAH1PAeRqrktq', '字典': {'9555556': 3324104.8831947474, '9473569': 1890788.3884158172, '1QREg': 'e4IaVAiKaR4KG', 'OsnmTaKWRz5c0P': 288513.8229690254, 'zXqv': 'QMAUhjrZs3xpU'}}</w:t>
      </w:r>
    </w:p>
    <w:p>
      <w:r>
        <w:t>{'int型数': 3121757, 'float型数': 9609185.61085208, '字符串': '2jpL4l2av', '字典': {'nUM': 2186695.8469062448, 'XJOnip9I6M': 'q88Dw', 'yfg3mQrj': 6724078}}</w:t>
      </w:r>
    </w:p>
    <w:p>
      <w:r>
        <w:t>{'int型数': 2694117, 'float型数': 1725317.9430303879, '字符串': 'SXTxgla70EPNAP4', '字典': {'36oa2X49': 5244433}}</w:t>
      </w:r>
    </w:p>
    <w:p>
      <w:r>
        <w:t>{'int型数': 4504165, 'float型数': 9311910.362180639, '字符串': 'yoUrcdK6SD6Ej37', '字典': {'QCBOtqg9H7bakrbFJ': 7593157}}</w:t>
      </w:r>
    </w:p>
    <w:p>
      <w:r>
        <w:t>{'int型数': 4045132, 'float型数': 7934412.469284394, '字符串': '3mrzRbQYFUwxZ8sVJ7N8', '字典': {'PkioSRBR8KM': 'xkCE8', 'w': 'Tm8swDNwyrctL9q'}}</w:t>
      </w:r>
    </w:p>
    <w:p>
      <w:r>
        <w:t>{'int型数': 7041238, 'float型数': 4745755.925558499, '字符串': 'IjADbEHqpC5nwe', '字典': {'3715721': 'E8xtU6vHa4l1hWyQ', '9952206': 9190378, '1876385': 1411438.673888157, 'dAOFHoR0bFpyJ': 7299588.080415434, 'yd8QhSQO7yzS1grEqoT': 2319883}}</w:t>
      </w:r>
    </w:p>
    <w:p>
      <w:r>
        <w:t>{'int型数': 5459742, 'float型数': 7504634.737389766, '字符串': '97', '字典': {'2605307': 8344121, 'XwYOwMLrHCF27lzaEnuF': 'qmXoH1', 'q': 814764.3768867474, 'NVFzo': 'jpgpc1', 'QA': 9964233}}</w:t>
      </w:r>
    </w:p>
    <w:p>
      <w:r>
        <w:t>{'int型数': 4046159, 'float型数': 4270145.243216028, '字符串': 'CDNYONr6fVt5jHME', '字典': {'VopJc9m': 6431979, '5xjh3rlVk8Dnt': 5962185.230967511}}</w:t>
      </w:r>
    </w:p>
    <w:p>
      <w:r>
        <w:t>{'int型数': 9491299, 'float型数': 1269259.1134309128, '字符串': '2x1uODqK8RRm58P', '字典': {'Ye3OkmyDBJBdGW5rYacH': 9969827}}</w:t>
      </w:r>
    </w:p>
    <w:p>
      <w:r>
        <w:t>{'int型数': 3703460, 'float型数': 2721597.998078824, '字符串': 'eta480', '字典': {'8619262': 6743051.572158204}}</w:t>
      </w:r>
    </w:p>
    <w:p>
      <w:r>
        <w:t>{'int型数': 7155929, 'float型数': 9897717.921300938, '字符串': 'GoTYZqM6Qj6N5sc', '字典': {'219454': 'bdKXeiqxpTHGkeSEyRN', '7100394': 3580797.152692259}}</w:t>
      </w:r>
    </w:p>
    <w:p>
      <w:r>
        <w:t>{'int型数': 4955642, 'float型数': 9663032.787381612, '字符串': '6M', '字典': {'Dh1JinMLrDhIzUTDqT0i': 9933721}}</w:t>
      </w:r>
    </w:p>
    <w:p>
      <w:r>
        <w:t>{'int型数': 3977801, 'float型数': 2744821.529939154, '字符串': 'LPQ1r7KHU', '字典': {'l': 'Ne'}}</w:t>
      </w:r>
    </w:p>
    <w:p>
      <w:r>
        <w:t>{'int型数': 8016357, 'float型数': 7241227.222485407, '字符串': 'MCW7Y', '字典': {'2716216': 6037707.712956476, '5ojqGQ8tSk7aiCDZkZX': 5354889.213825009, 'X5TOu1tEu4LShm': 3022965.8502093516, '7p': '0A4akLIWNDds7Tbxj'}}</w:t>
      </w:r>
    </w:p>
    <w:p>
      <w:r>
        <w:t>{'int型数': 121220, 'float型数': 7810620.677289293, '字符串': 'd7FJmZDAgKbo', '字典': {'2703911': 2918638}}</w:t>
      </w:r>
    </w:p>
    <w:p>
      <w:r>
        <w:t>{'int型数': 3548796, 'float型数': 1643373.855209439, '字符串': '8QoXkuaZ5hxUvMCIgZYH', '字典': {'7976486': 3666521, '4604366': 'GpEWIBSLPde', 'lzAooNY': 8303811.126853753}}</w:t>
      </w:r>
    </w:p>
    <w:p>
      <w:r>
        <w:t>{'int型数': 4154666, 'float型数': 870768.1218965768, '字符串': '0BP', '字典': {'Yln': '2hAIt7QL08BzU0dqZgo', 'MVOxLxW7Lme4': 'Iq8AfXec0jHtDEF'}}</w:t>
      </w:r>
    </w:p>
    <w:p>
      <w:r>
        <w:t>{'int型数': 9967846, 'float型数': 6295474.778957238, '字符串': 'o7JIH7zkvlA8G2SoxEE', '字典': {'TNsnshsP61XrSNGfS5': 'rjVaRsBnCHYBXwl', 'Hf24lFxXwPyompPt22': 3053724.731389915, 'fDPQpD9w': 5374661, 'Wum': 5759133.655304644}}</w:t>
      </w:r>
    </w:p>
    <w:p>
      <w:r>
        <w:t>{'int型数': 6203590, 'float型数': 1127636.14047781, '字符串': 'ElQgXVzYbeF', '字典': {'2892769': 9717984, 'P2XAuMyNJzAnB': 'pZI1meZYmdr'}}</w:t>
      </w:r>
    </w:p>
    <w:p>
      <w:r>
        <w:t>{'int型数': 6528506, 'float型数': 5903297.366793238, '字符串': 'KBV5xJ0g8WuBwyUP', '字典': {'44121': 3750424, '7612913': '24WDs7A5XWDDuLfnrp', 'Yn': 429762}}</w:t>
      </w:r>
    </w:p>
    <w:p>
      <w:r>
        <w:t>{'int型数': 4104428, 'float型数': 1644361.127417695, '字符串': 'VeEo7uGnmIY5AU3', '字典': {'166857': 'ehfyeMosunKkfkzqvZ6T'}}</w:t>
      </w:r>
    </w:p>
    <w:p>
      <w:r>
        <w:t>{'int型数': 6220689, 'float型数': 4861358.594918554, '字符串': 'jJNXNRu8', '字典': {'SMtF': 6455968, 'rPEzfoxR8i1Jq3F4R': 'raVb1bA9V5', '2689036': 4796752.483647259}}</w:t>
      </w:r>
    </w:p>
    <w:p>
      <w:r>
        <w:t>{'int型数': 4288501, 'float型数': 7900571.323562248, '字符串': 'K4nt6', '字典': {'9455934': 'teuHMb0bV', '9477035': 'kxwd57eBb', 'E5NoNlvBCLjtuL4Ki': 9337991.877653683}}</w:t>
      </w:r>
    </w:p>
    <w:p>
      <w:r>
        <w:t>{'int型数': 9578745, 'float型数': 3441808.81729655, '字符串': 'tXyi8lAD', '字典': {'EBsgdmw54xqjnJQ7x': 1079464, 'cM3fxrZ': 3876968.838348446, '7pZW9sWMfVQc2k': 7060239.047515545, '929521': 3192816, '9335908': 7533917.073968335}}</w:t>
      </w:r>
    </w:p>
    <w:p>
      <w:r>
        <w:t>{'int型数': 6520237, 'float型数': 6612887.572367648, '字符串': 'AGS4AqqHagkHV', '字典': {'zIs0bPiDlBSG7o9doEp': 'rfICeJL5Ek', 'sald4xmFPyan9rRCxNgc': 2153476.555650461, '0D8Dp': 'pGfXzL6DbUzpT'}}</w:t>
      </w:r>
    </w:p>
    <w:p>
      <w:r>
        <w:t>{'int型数': 7908531, 'float型数': 3080210.320906114, '字符串': 'W', '字典': {'Xprs3z7r9FUNLtinkS': 9726243, '7138050': '7STbrpqJmjSSXjs4gIf4', '5059065': 7128900.280553257}}</w:t>
      </w:r>
    </w:p>
    <w:p>
      <w:r>
        <w:t>{'int型数': 5075780, 'float型数': 7966642.000566227, '字符串': '0qhxhkQMmMOJiCFLw9B', '字典': {'951172': 6892863, '9NeGgG': '8r457cnI', '18lf0aTwRJAk': 5413943, '6Hn19eY5Ap2': 7206009, '8868648': '6ZECw2ciqUGRsbX'}}</w:t>
      </w:r>
    </w:p>
    <w:p>
      <w:r>
        <w:t>{'int型数': 9580517, 'float型数': 7701849.491471266, '字符串': 'Ka6', '字典': {'0V40QZaKtfd': 7324909.07349311}}</w:t>
      </w:r>
    </w:p>
    <w:p>
      <w:r>
        <w:t>{'int型数': 2557515, 'float型数': 4289874.375335171, '字符串': '9KuUBM6JeaqmDE', '字典': {'z0eeu2sA0m': 5470784.070260081, '3771956': 'nZJwi2DW4Ve2', 'Yq5CQCdDSRHuvpRBuc': 6718190, 'xAR0': 'WIl8yBBr8jMz6', '86457': 1487032.846071309}}</w:t>
      </w:r>
    </w:p>
    <w:p>
      <w:r>
        <w:t>{'int型数': 3668939, 'float型数': 8673717.32117049, '字符串': 'WMROgd', '字典': {'ghUjHvAQzHYyeiA': 62691.42234227143, '8003301': 'XML9e', 'kEiRnizLXk3': 4680313}}</w:t>
      </w:r>
    </w:p>
    <w:p>
      <w:r>
        <w:t>{'int型数': 6058643, 'float型数': 2321976.698894469, '字符串': '67Yyo8mzRsNH5MMOSN', '字典': {'HZ48ioexgdwJzps': 6245593, 'eYcHpTUgMXkD76sSC9': 1405103, 'Kvls3': 6284493}}</w:t>
      </w:r>
    </w:p>
    <w:p>
      <w:r>
        <w:t>{'int型数': 5293451, 'float型数': 5321261.459685009, '字符串': 'Vu2RiSqcr14YVgK', '字典': {'jMbwilQXHplAwUTUB5Xf': 2369893.8195633045, 'uvI9Ntt4GfLcAjB': 4076501.145160274, '6544421': '79JOA8Ec', '3GBy8elCGnpendgqfs3a': '7FQT', '5155983': 3000729.472363288}}</w:t>
      </w:r>
    </w:p>
    <w:p>
      <w:r>
        <w:t>{'int型数': 6211199, 'float型数': 5052235.622450754, '字符串': 'jo3kWqN', '字典': {'oC0L5v4': 7653706, 'W87SkbgWqqLBWa2Muk': 4682088.927716816, 'YNdPNdi7dfuxa3kh': 'lY', '7TCOgd704': 'yzo6Tc99gOxQIu', 'QQAxouxjrWAZzZ7aM': 8589349.611052293}}</w:t>
      </w:r>
    </w:p>
    <w:p>
      <w:r>
        <w:t>{'int型数': 3860889, 'float型数': 6134642.9985576365, '字符串': 'aUaA3LYACc4z', '字典': {'4UUduU3CnBIOazMXR': 6975978, '2429243': 1386703.771155443, 'jtFg': 'Z', '6082252': 7434288.314664406, '1663252': 'NWG1ZIXQUEVmDCm'}}</w:t>
      </w:r>
    </w:p>
    <w:p>
      <w:r>
        <w:t>{'int型数': 3350891, 'float型数': 3668794.7542913803, '字符串': 'af4Z', '字典': {'8932407': 4162267, '6146161': 'lpYJAj4dLor1cSHg0cN', 'kWFdCHFSY': 1942158.0451569443}}</w:t>
      </w:r>
    </w:p>
    <w:p>
      <w:r>
        <w:t>{'int型数': 9640506, 'float型数': 1023836.7457870579, '字符串': 'v1TM', '字典': {'8885916': 1704758, 'FyOWl': 'PcntwCWTHzEntN', '136NzsfA': 'WkEAHOC6SYVJh'}}</w:t>
      </w:r>
    </w:p>
    <w:p>
      <w:r>
        <w:t>{'int型数': 4215832, 'float型数': 3514906.593563295, '字符串': 'a9JgZRa4', '字典': {'4073856': 'KM', '43HGuv6qL4ZA': 7805606, '41Ms08cxo0hb9na': 1384742, 'WiMIaFzDk76JP0Ksipo': 3039984, '2931521': 6467048.374152965}}</w:t>
      </w:r>
    </w:p>
    <w:p>
      <w:r>
        <w:t>{'int型数': 5976395, 'float型数': 5067773.6962373555, '字符串': 'hf', '字典': {'r': 1293337.627429878, '3704509': 2987415}}</w:t>
      </w:r>
    </w:p>
    <w:p>
      <w:r>
        <w:t>{'int型数': 9289117, 'float型数': 3926984.919409735, '字符串': 'DKmSi081PkFdD', '字典': {'5gQ': 'Lo93cwCH', 'wyDjc4xr': 8725222.6707969, 'xEmQVeAA4xgsSe': 3151638, '8ZSJIUz3': 1346442}}</w:t>
      </w:r>
    </w:p>
    <w:p>
      <w:r>
        <w:t>{'int型数': 8398504, 'float型数': 1098218.4868861223, '字符串': 'xaHWKTpNRJP4k', '字典': {'9317897': 1508091, 'kfAykJ': 2018002.5266886302, '7bqU1rI0nEwG21': 3115955.597811526}}</w:t>
      </w:r>
    </w:p>
    <w:p>
      <w:r>
        <w:t>{'int型数': 7946379, 'float型数': 1896502.3424577122, '字符串': 'krZj', '字典': {'6795995': 3683355.6110911225, '1359953': 'XFGtC5wxdMtduN0ei', '4521902': 1268948, 'XwNGwYiRp': 3467107}}</w:t>
      </w:r>
    </w:p>
    <w:p>
      <w:r>
        <w:t>{'int型数': 1004684, 'float型数': 5293653.550023602, '字符串': 'eVADjDKoYnVrkpIY98', '字典': {'nd8': 'oOwi', '3447562': 'OzHmry2EBvcrdTMu', '1y6s7aMXxIBDuC2': 'R79zqOLTnDF0', 'XIRL0hw': 7184768.100466129, '7305750': 5156024.219981639}}</w:t>
      </w:r>
    </w:p>
    <w:p>
      <w:r>
        <w:t>{'int型数': 4358284, 'float型数': 8947137.545209507, '字符串': 'nGeclclX2wRDN9cHY', '字典': {'tZirLSGtRTYfpvbwMS': 5598765.52244378, '601182': 9365633.111296935, 'eO': 9396550.386705682}}</w:t>
      </w:r>
    </w:p>
    <w:p>
      <w:r>
        <w:t>{'int型数': 6414272, 'float型数': 217531.79201337125, '字符串': 'eNn0r8w3ECzM5zjZU7ro', '字典': {'chPs4zVSiKCsMx': 1104307, '5NwTOOCSlxTAuh1D': 6446395}}</w:t>
      </w:r>
    </w:p>
    <w:p>
      <w:r>
        <w:t>{'int型数': 4981574, 'float型数': 7449165.36899076, '字符串': 'MyIVXmh3', '字典': {'7674106': 5141044.2445316315, 'CVlEmP': 420024.0849320969, '5VQLu9': 1406466.0616806136, 'f': 2024649.9776537896, '7735400': 'XJ51sNLSihCtYV'}}</w:t>
      </w:r>
    </w:p>
    <w:p>
      <w:r>
        <w:t>{'int型数': 7508492, 'float型数': 5925399.285004898, '字符串': 'bUPUGqnQM', '字典': {'z04N9bXKMow1Geubdz': 8315580, 'xoCayQj9iKH7jViUH': 3203807, '1367368': 8505154, 'hT0G3JVckw3': 6470638.846380019, 'J90mgw9kvWh09JSE': 'ix4E5FNxeVZ5clvyZ5'}}</w:t>
      </w:r>
    </w:p>
    <w:p>
      <w:r>
        <w:t>{'int型数': 6556796, 'float型数': 1215017.0835456864, '字符串': 'sQMKqeME0mcKkZJz1', '字典': {'7184147': 'NKXtlxY', 'MbpD0sahYf': 'S3qIQlB9iktJd9C'}}</w:t>
      </w:r>
    </w:p>
    <w:p>
      <w:r>
        <w:t>{'int型数': 1933655, 'float型数': 7297594.7419142425, '字符串': 'cn8t2KTwXw', '字典': {'BexZ': '6B4JMtPNLLGuvFaOZF', 'Vj': 8307441}}</w:t>
      </w:r>
    </w:p>
    <w:p>
      <w:r>
        <w:t>{'int型数': 5809531, 'float型数': 8032898.638993062, '字符串': 'GWaZVkqXT50f', '字典': {'0oSfXtjlb6A4732p5u': 'NHV570', '2757825': 'DBc78TTgSebcf1BISrW'}}</w:t>
      </w:r>
    </w:p>
    <w:p>
      <w:r>
        <w:t>{'int型数': 660779, 'float型数': 4318693.719095113, '字符串': 'M', '字典': {'T6t3wYM3komWNHTsIBLo': 'cz26FhJjZMv5b58Gfn9'}}</w:t>
      </w:r>
    </w:p>
    <w:p>
      <w:r>
        <w:t>{'int型数': 566423, 'float型数': 956855.1456819042, '字符串': 'bmwU6UbtYxcfESxac0ip', '字典': {'5': 4341066, '1142472': 9813484.938410765, '1215752': 4803043.446920476, 'vA': 4883231.5378401}}</w:t>
      </w:r>
    </w:p>
    <w:p>
      <w:r>
        <w:t>{'int型数': 5102280, 'float型数': 7595329.443918537, '字符串': 'zLqdryFRzy', '字典': {'xoOPhpg9enxZ8u': 5263613, '786024': 5495857.400437389}}</w:t>
      </w:r>
    </w:p>
    <w:p>
      <w:r>
        <w:t>{'int型数': 1458344, 'float型数': 3347748.95927763, '字符串': 'EcV7vlXv74D9nyo', '字典': {'8704147': 'bOXRp3PWmUba', 'hiP9AC': 'fewW', 'lQC': 6663975.077981487}}</w:t>
      </w:r>
    </w:p>
    <w:p>
      <w:r>
        <w:t>{'int型数': 6492861, 'float型数': 5215319.061502296, '字符串': 'z5YY1I5uv44oi3gm', '字典': {'4392340': 4962563}}</w:t>
      </w:r>
    </w:p>
    <w:p>
      <w:r>
        <w:t>{'int型数': 6941247, 'float型数': 9343952.121907908, '字符串': 'Mk7VLpooXc3', '字典': {'daFoxx': 3909119.906100763, 'DaJMZQoY891BPrz': 3025631, 'Bh': 9908901}}</w:t>
      </w:r>
    </w:p>
    <w:p>
      <w:r>
        <w:t>{'int型数': 5200247, 'float型数': 1276644.7385344403, '字符串': 'Jd1C8laanHo5uyEVP', '字典': {'TV9Su9fa': 5759442.891711391}}</w:t>
      </w:r>
    </w:p>
    <w:p>
      <w:r>
        <w:t>{'int型数': 9220032, 'float型数': 8562171.604674017, '字符串': '33DqD1SclfLTY', '字典': {'e': 'o36JTGxpLU5', 'uGL': 'kerHetXxRd', 'rhc5eXHJZAUH3': 7020907}}</w:t>
      </w:r>
    </w:p>
    <w:p>
      <w:r>
        <w:t>{'int型数': 3311575, 'float型数': 6056190.38287669, '字符串': 'WWrjl2SEssQhlAzVsg8q', '字典': {'PslA7WFtPbf': 9728849.248004591, 'dqWon1GkWuh': 782026.3143538265, 'xqqVStf5yvpNctkkA7': 7291672.416451254, '2670934': 9024467.227103224, 'iIF': 7231846}}</w:t>
      </w:r>
    </w:p>
    <w:p>
      <w:r>
        <w:t>{'int型数': 6538545, 'float型数': 1565503.679868736, '字符串': 'nC7kTTqHZvouebN', '字典': {'M3yX': 3503318.7662050347, '4953456': 2170110, '6193352': 'T4', 'HJ3XdaDIxdxl': 5738438, '9pUVkc7UzNmrv7b': 5423447.666627125}}</w:t>
      </w:r>
    </w:p>
    <w:p>
      <w:r>
        <w:t>{'int型数': 4256920, 'float型数': 3985625.127847393, '字符串': 'BrPIwU4TSaMl8y5r', '字典': {'IFesy': 7982937.855671014, 'T0M76xvVQ1bzDdNa': 1821457, '781953': 2655548.621856096, '8263542': 1911829.734474514}}</w:t>
      </w:r>
    </w:p>
    <w:p>
      <w:r>
        <w:t>{'int型数': 2566641, 'float型数': 2597189.4834830943, '字符串': '6qmyILcT', '字典': {'Pf1zcx8M1AqtuN': 'uyts4MWzo', '9453746': 6694732.917624702, 'AOdpcThP1FoQbIvbp7ft': 1639902}}</w:t>
      </w:r>
    </w:p>
    <w:p>
      <w:r>
        <w:t>{'int型数': 9410308, 'float型数': 9500545.296320928, '字符串': 'VWNkrl6LW', '字典': {'Q8fF8pPcVmb9a': 5541876.664907114}}</w:t>
      </w:r>
    </w:p>
    <w:p>
      <w:r>
        <w:t>{'int型数': 2767318, 'float型数': 1006170.4913832215, '字符串': 'WD6G55F6Dx420HuH', '字典': {'6769035': 950663.7835075415, 'o9P35HoaUqH3VFKF': 5611022, 'xHLMPDucc4ompuyuvgT': 5280302.910696481, '28uVvwkIgEYz': 'TyD'}}</w:t>
      </w:r>
    </w:p>
    <w:p>
      <w:r>
        <w:t>{'int型数': 7260726, 'float型数': 5255231.346409197, '字符串': 'QWyEHz', '字典': {'3485609': 'P1HzINuk69SYFmCB', 'OkD': '5'}}</w:t>
      </w:r>
    </w:p>
    <w:p>
      <w:r>
        <w:t>{'int型数': 8346366, 'float型数': 4439507.324439075, '字符串': 'vfW8', '字典': {'VzipcQMr': 6942587.356814139}}</w:t>
      </w:r>
    </w:p>
    <w:p>
      <w:r>
        <w:t>{'int型数': 6716019, 'float型数': 7107008.15708928, '字符串': 'T4EQ9Ok', '字典': {'2304470': 2874773.227197469, '8293505': 5587548, '56JXCV79tTBuy6WoT': 6689422, '2924476': 7119849, 'iDsrB5waqJlI30ZF': 'YiE55mh'}}</w:t>
      </w:r>
    </w:p>
    <w:p>
      <w:r>
        <w:t>{'int型数': 351449, 'float型数': 1070374.32304404, '字符串': 'z', '字典': {'VHphgBKTLQjm': 5769800, '4t7nmKNWmaUAjWO': 'oaFcB', '9106156': 'kv5Fi7GL', '6347772': 6305620.319172093, '2194098': 'WfR'}}</w:t>
      </w:r>
    </w:p>
    <w:p>
      <w:r>
        <w:t>{'int型数': 8828722, 'float型数': 8922684.653312925, '字符串': 'EXjDcc', '字典': {'xCb': 5305913.914266637, 'AK1FS7cThWLSS': 'CUd5dEK5', 'lasuEs': 'zxhT77ZYgv', 'LWfV2hdL': 'ehafBNwR'}}</w:t>
      </w:r>
    </w:p>
    <w:p>
      <w:r>
        <w:t>{'int型数': 5265200, 'float型数': 4886089.525504415, '字符串': 'uHTw1', '字典': {'2tncTI5P5y': 'knMqsiZmg8', 'oS14Z9BEpg': 687111.3425098041, 'K': 'ER'}}</w:t>
      </w:r>
    </w:p>
    <w:p>
      <w:r>
        <w:t>{'int型数': 3520881, 'float型数': 4677335.6124346955, '字符串': 'VRKxx1', '字典': {'gcs6f8ekY8be': 5833813.160420416}}</w:t>
      </w:r>
    </w:p>
    <w:p>
      <w:r>
        <w:t>{'int型数': 3500848, 'float型数': 9572323.898473129, '字符串': 'nwW2jtd21T2o', '字典': {'qX4jA00caEet4VLNfqS': 5332970, 'b7ok8rWZC8MF': 6336306.00151746, '7003076': 'e98XYprSK1jQv', 'Jg9fwCD4Wuz': 779892}}</w:t>
      </w:r>
    </w:p>
    <w:p>
      <w:r>
        <w:t>{'int型数': 3047781, 'float型数': 8565498.610088635, '字符串': 'JfYpffAwlP46AAsw1X3b', '字典': {'9517971': 'eU'}}</w:t>
      </w:r>
    </w:p>
    <w:p>
      <w:r>
        <w:t>{'int型数': 3382493, 'float型数': 2857823.9555756147, '字符串': '7rkXnmrHn5', '字典': {'WcyHjn5S01P': 7275346}}</w:t>
      </w:r>
    </w:p>
    <w:p>
      <w:r>
        <w:t>{'int型数': 5956633, 'float型数': 5916861.04793826, '字符串': 'Ze', '字典': {'6517641': 4559929.367147559}}</w:t>
      </w:r>
    </w:p>
    <w:p>
      <w:r>
        <w:t>{'int型数': 1722901, 'float型数': 1970445.4047080134, '字符串': 'qchz1IdJ5fKLFsqUbA', '字典': {'n8F9v1vTyVUBT3C': 531392}}</w:t>
      </w:r>
    </w:p>
    <w:p>
      <w:r>
        <w:t>{'int型数': 2954037, 'float型数': 7753021.927601697, '字符串': 'AE8ux9A', '字典': {'qn2bDMgyBdM': 6567647.087161715, 'lpAr8G8vOL4y': 'HVedq0fKtBx6k', '817418': 8472197.115815949}}</w:t>
      </w:r>
    </w:p>
    <w:p>
      <w:r>
        <w:t>{'int型数': 1505370, 'float型数': 5496958.2889464, '字符串': 'rye6s9IherJW8AKMH', '字典': {'aZKM': 8709168.255285451}}</w:t>
      </w:r>
    </w:p>
    <w:p>
      <w:r>
        <w:t>{'int型数': 68010, 'float型数': 1387872.420565537, '字符串': 'BiH', '字典': {'4831953': 'sowRm', 'hEabBQMf9K': 'r5JNBLe'}}</w:t>
      </w:r>
    </w:p>
    <w:p>
      <w:r>
        <w:t>{'int型数': 1237044, 'float型数': 6994117.048968268, '字符串': 'HyALCA', '字典': {'0vJslQiIHBP8HPKhdR': 910917, 'IP': 'gCs22G1zLRmEVoEPVdn'}}</w:t>
      </w:r>
    </w:p>
    <w:p>
      <w:r>
        <w:t>{'int型数': 8216957, 'float型数': 5922791.244710964, '字符串': 'lyK', '字典': {'olYl176QGI': 1690612.9729977937, '8727803': 'I', '5Q': 9555686, 'MMB': 'xOK3xOIm'}}</w:t>
      </w:r>
    </w:p>
    <w:p>
      <w:r>
        <w:t>{'int型数': 4555977, 'float型数': 6272334.238889289, '字符串': 'WCsSZCHaYyyXhW', '字典': {'owhMzI': 'TFS3qoyXHo1vo'}}</w:t>
      </w:r>
    </w:p>
    <w:p>
      <w:r>
        <w:t>{'int型数': 3638115, 'float型数': 7064593.842884599, '字符串': 'L8TdSbeLl', '字典': {'bRIlaOz0yOk5jspFrn': '8Uy03pqsz', 'Zof9': 'XmLp', '1739173': 'RMoYi6FKFm', 'c87DYwT2dHbdGHsaO0ny': 1510230, 'zpq7ty2Bxh4llTmqLfm': 9342984}}</w:t>
      </w:r>
    </w:p>
    <w:p>
      <w:r>
        <w:t>{'int型数': 6777132, 'float型数': 8951391.343925036, '字符串': '4B', '字典': {'3407376': 2403462.1712384783, '5777237': 8608528.57425763, 'b78eddRJVTkE': 8721149.653017405, 'dcAy7AnLmlLrz1htUZ1i': 9853368.993951097}}</w:t>
      </w:r>
    </w:p>
    <w:p>
      <w:r>
        <w:t>{'int型数': 2057724, 'float型数': 1681366.9505858796, '字符串': 'xhM', '字典': {'116526': 9621802.339639753}}</w:t>
      </w:r>
    </w:p>
    <w:p>
      <w:r>
        <w:t>{'int型数': 4148302, 'float型数': 8436036.82273281, '字符串': 'lzOJP', '字典': {'obbozOFQae': 'r4ZmAr0EK6Tun63', 'PDsX': 'gBNyOS3t5mn3jtNspx2I'}}</w:t>
      </w:r>
    </w:p>
    <w:p>
      <w:r>
        <w:t>{'int型数': 9644849, 'float型数': 1934578.9695487681, '字符串': 'noY2M8nRpmi3mJCY', '字典': {'GUl': 'vgRs3d7A5I', '9l': 6977708}}</w:t>
      </w:r>
    </w:p>
    <w:p>
      <w:r>
        <w:t>{'int型数': 342376, 'float型数': 9048945.319553377, '字符串': 'd1pV', '字典': {'8001297': 6458551, 'IW': 2749247, '2346663': 'lTa2AwgUYJOsxZYNd8', 'dnjCkvgk7U9FOjJX0Bm': 6222537}}</w:t>
      </w:r>
    </w:p>
    <w:p>
      <w:r>
        <w:t>{'int型数': 7183753, 'float型数': 554863.8952756823, '字符串': 'Om8aqijInLOdLQz0', '字典': {'KTDB9A5Sz': 2760682, 'eSNrdVZoJkdgSplrDa': 'O26aEwFeH0zqj0B5S'}}</w:t>
      </w:r>
    </w:p>
    <w:p>
      <w:r>
        <w:t>{'int型数': 5695636, 'float型数': 340038.3085896075, '字符串': 'ch2WPZ1bEdZvj3YRz2', '字典': {'QyKkJkQ49kt7NpDe': 'rfKyGMomXlNB', 'q': 'KB', 'U': 438628}}</w:t>
      </w:r>
    </w:p>
    <w:p>
      <w:r>
        <w:t>{'int型数': 3694375, 'float型数': 1538947.1184840587, '字符串': 'r0EYIHWcp5K', '字典': {'8290480': 'a', 'IbP84hhgeIfLxeKhz': 'vk', 'Ap7WDKeELuqS': 2560160.947333969, '374079': 'LpB2s9gSUt43k', '6D': 'qJ4jrWm'}}</w:t>
      </w:r>
    </w:p>
    <w:p>
      <w:r>
        <w:t>{'int型数': 5098690, 'float型数': 1869893.3427174569, '字符串': 'eYoRlVLe', '字典': {'8845773': 9191789, '6807381': 317804, 'rYFAy': 4477893, '4548248': 2980032}}</w:t>
      </w:r>
    </w:p>
    <w:p>
      <w:r>
        <w:t>{'int型数': 7716376, 'float型数': 9836155.84707751, '字符串': 'gh1wQZi6ggfw6y3aR2h', '字典': {'dnSeGm1pTrvlKgOjTD': 'fVPJVZh47UXWXJiiipG', 'nKgoxwFJM7B2H5DOik': 1793655}}</w:t>
      </w:r>
    </w:p>
    <w:p>
      <w:r>
        <w:t>{'int型数': 4126571, 'float型数': 8499254.657272717, '字符串': 'ingxBCupXM', '字典': {'01kei4X0Y': 7557345, '9078021': 'n7tgYcmOJMudAhvKX', 'v': 'os', '7475783': 'TBsT71rMiBluQyRtEkzz'}}</w:t>
      </w:r>
    </w:p>
    <w:p>
      <w:r>
        <w:t>{'int型数': 5959164, 'float型数': 6388916.931769743, '字符串': 'pLcq0RCb1q', '字典': {'6432371': '7xH', '151UimdC9w': 9143150, 'IJ3hf': 7035463.8329505855, 'v9jQ7DqI': 'i21quq4ewzuI'}}</w:t>
      </w:r>
    </w:p>
    <w:p>
      <w:r>
        <w:t>{'int型数': 2539385, 'float型数': 7407010.479673162, '字符串': 'dPbOcsbCln5KkMgBlU1N', '字典': {'qE99tLRBbnGrq72t6oSA': '3z', 'Pwh2AqMP4le8PXfa': 'izjhH', '4207935': 1041648, '794394': 2248305, '3YqHznx6onHAUJQ5': 3471812.7877274817}}</w:t>
      </w:r>
    </w:p>
    <w:p>
      <w:r>
        <w:t>{'int型数': 9050802, 'float型数': 5401373.714990528, '字符串': 'Ueqjzw', '字典': {'ypAlwL': 1425544.077910106, 'kDHUE2TpxU94h4L70M': 310053, 'KwbPOlyDtKv': 6238961.170200347, 'hQYInBt6PeDz5lX0QGMl': 1853890}}</w:t>
      </w:r>
    </w:p>
    <w:p>
      <w:r>
        <w:t>{'int型数': 8687627, 'float型数': 7128022.464150723, '字符串': 'I4k0', '字典': {'WjIJtr13g1': 475885, 'Sc': 'YnB12'}}</w:t>
      </w:r>
    </w:p>
    <w:p>
      <w:r>
        <w:t>{'int型数': 93894, 'float型数': 3283880.1845225072, '字符串': 'phcY4iQu3LS0Ce5', '字典': {'806495': 3982757, '2426554': 873565, '6540933': 'SOfdby4', 'BBVOev204oQKi67M': 'WmYNFbBXPM', 'bJYqh9wbefW': 5771351.780910813}}</w:t>
      </w:r>
    </w:p>
    <w:p>
      <w:r>
        <w:t>{'int型数': 1795263, 'float型数': 6974720.442159361, '字符串': 'TtZA6', '字典': {'pgz3E3aou': 3080334}}</w:t>
      </w:r>
    </w:p>
    <w:p>
      <w:r>
        <w:t>{'int型数': 3708163, 'float型数': 1177641.047570167, '字符串': 'gsUOlzIQa7rZ0', '字典': {'9iXLIjk3c1vre8uKP4': 8484003.074455809, '4089824': 'p6rZwGDJXxzfOc4SnbMI', 'V': 1294648.9718893506}}</w:t>
      </w:r>
    </w:p>
    <w:p>
      <w:r>
        <w:t>{'int型数': 4121333, 'float型数': 7182823.351809541, '字符串': 'ONY4PbGAqMI2oF17', '字典': {'Raw9rYg7RV': 1296500.146524192, 'ugm6': 2862324.195160014, 'IKpG': 7226157, '9593252': 3626342, 'u6ohX3WPhT': 'jgEOfsdXgS'}}</w:t>
      </w:r>
    </w:p>
    <w:p>
      <w:r>
        <w:t>{'int型数': 6306875, 'float型数': 3601171.0064197043, '字符串': 'D', '字典': {'7000925': 3543574, '9qnYSjxYWNYix': 5831480.733660573}}</w:t>
      </w:r>
    </w:p>
    <w:p>
      <w:r>
        <w:t>{'int型数': 8339751, 'float型数': 8768787.742542414, '字符串': 'qHjUP', '字典': {'ap': 8570215, '7357655': 1081997, 'dZsWApv': 7833770, 'NfnAo6q': 'PW0dJImXjWv5s9grY6tx'}}</w:t>
      </w:r>
    </w:p>
    <w:p>
      <w:r>
        <w:t>{'int型数': 4566822, 'float型数': 5775812.681441144, '字符串': 'FunuJWhRETZ', '字典': {'PfabxAvA8oPAuB1U35F': 9977721.607355505, 'Yi13hQABr': 4850065, 'D7hQ': 9791021.551991178, '674209': 421347, 'Wfsk': 3854897}}</w:t>
      </w:r>
    </w:p>
    <w:p>
      <w:r>
        <w:t>{'int型数': 3613371, 'float型数': 6437504.307628954, '字符串': 'pBF1lgG69DznL5rMx2', '字典': {'8893483': 2066165.0747997796, '6312614': 1916894.8516117113, '2oVJcj5y3J': 'g1TD4'}}</w:t>
      </w:r>
    </w:p>
    <w:p>
      <w:r>
        <w:t>{'int型数': 9781638, 'float型数': 3827970.5769815296, '字符串': 'HqD5va2L6DOMDh', '字典': {'75409': 'IaPyV', 'WaCUYwpJ1FpTgFU4fnyG': 'WWe'}}</w:t>
      </w:r>
    </w:p>
    <w:p>
      <w:r>
        <w:t>{'int型数': 1615752, 'float型数': 1985184.6535299856, '字符串': 'b6YnCODX6DoB', '字典': {'3hO7xVy4pfGaRH5UDPZJ': 8516858.040285092, 'fvoc8': 5854216.376625404, 'cBn4JUws': 3490013.4713513176, '1948703': 'KEKtYRjH33v0r50GcgI3', '1185149': 3587485.5412306273}}</w:t>
      </w:r>
    </w:p>
    <w:p>
      <w:r>
        <w:t>{'int型数': 2973221, 'float型数': 3593854.9048955026, '字符串': 'W', '字典': {'1731173': 'UpMZQYije5WxkJ', '5424471': 4458737, 'Vnujla': 8306075.535442556, 'tlvFhSX': 4043418.6254077973}}</w:t>
      </w:r>
    </w:p>
    <w:p>
      <w:r>
        <w:t>{'int型数': 4268284, 'float型数': 1360855.579352438, '字符串': 'LmvU8wMZaFlUX2zLvSFf', '字典': {'ofIzgEPyRkmlM': 4388387.829378703, '7423080': 7404092.868355776}}</w:t>
      </w:r>
    </w:p>
    <w:p>
      <w:r>
        <w:t>{'int型数': 8775775, 'float型数': 9803314.940601625, '字符串': '2kaZlQcV5WBHMp7', '字典': {'7278187': 'uaNvpS', '8848591': '3x62T9VGoi'}}</w:t>
      </w:r>
    </w:p>
    <w:p>
      <w:r>
        <w:t>{'int型数': 4685426, 'float型数': 6897800.865342931, '字符串': 'wXj1tUmS9Fp3k', '字典': {'8634601': 2319419, '9169897': 9562369.104423838}}</w:t>
      </w:r>
    </w:p>
    <w:p>
      <w:r>
        <w:t>{'int型数': 2903549, 'float型数': 7864143.183988625, '字符串': 'vaeUCj', '字典': {'dWyj2LK9': 8688798.14097353, 'dHnWWjK5zYLhBKrtg': 3254259, '7746046': 3189765, 'dl6h8k7YZafx': 'cp9ICcxTRYXLVSukl0'}}</w:t>
      </w:r>
    </w:p>
    <w:p>
      <w:r>
        <w:t>{'int型数': 4252161, 'float型数': 3851651.6424060576, '字符串': '99fNm26H8LhbBMkaQnjH', '字典': {'9142387': '9xXIpjLsyd', 'GDTQ4gJJ': 1838111, '5308973': 'eO6S4HLgXqFTmcWpa', 'ZnjZWH1o2': 3830273, 'lHFk': 6492841}}</w:t>
      </w:r>
    </w:p>
    <w:p>
      <w:r>
        <w:t>{'int型数': 4437510, 'float型数': 9939968.89866749, '字符串': 'Ch1bGpmunwUuEKX', '字典': {'U3ik2EfNs': 9988622, '2177086': 1782039, '3991574': 2067849.236833159, 'XLU4jrMbnNR': 3071013}}</w:t>
      </w:r>
    </w:p>
    <w:p>
      <w:r>
        <w:t>{'int型数': 9450584, 'float型数': 5186732.608987485, '字符串': 'pHJm5q5Nx', '字典': {'LWOjmOD': 8671597.343604766, 'x9togQdq': 4728398.077003305, 'ED2A3Wf': 1214270, '2468862': 856947, '1905427': 'vmF1t'}}</w:t>
      </w:r>
    </w:p>
    <w:p>
      <w:r>
        <w:t>{'int型数': 3468968, 'float型数': 7693321.69260372, '字符串': 'MUf4dwC', '字典': {'WtbYYcoq2em4zKgh': 412926, '1288701': 2725715.3478574012}}</w:t>
      </w:r>
    </w:p>
    <w:p>
      <w:r>
        <w:t>{'int型数': 4753218, 'float型数': 4800616.658464752, '字符串': 'KT9qmPo', '字典': {'udU': 8112332.342104436}}</w:t>
      </w:r>
    </w:p>
    <w:p>
      <w:r>
        <w:t>{'int型数': 3512796, 'float型数': 5685708.740973866, '字符串': '1GibZO2ZNPuq0DnOwx', '字典': {'woNuFNRIVdRKNmXoer': 4260899, 'N3ba1xVprZ4L8v7wj0D': 'XmrY5BxtI5t0', '8849559': 9853603, '7IEscUh': 3930361, '3353983': 'ivVplT'}}</w:t>
      </w:r>
    </w:p>
    <w:p>
      <w:r>
        <w:t>{'int型数': 693077, 'float型数': 1942877.3296209546, '字符串': 'YDiaepy91GkVKv', '字典': {'c6o276HzIZJvjZNpu': 'ih4ruGqNXUbQ'}}</w:t>
      </w:r>
    </w:p>
    <w:p>
      <w:r>
        <w:t>{'int型数': 1815291, 'float型数': 7592063.169070299, '字符串': 'P8GyCEBSmjRUfx', '字典': {'v3yBoac': 1652203, 'OCovwmwviYRrghgTs': 8822893.462697681, 'Dt': 8776289.58126013, 'yzCwLvMJQPR6cMZUZmK': 8283476}}</w:t>
      </w:r>
    </w:p>
    <w:p>
      <w:r>
        <w:t>{'int型数': 9809570, 'float型数': 9048081.878418792, '字符串': 'KHL', '字典': {'4VXLxicm2D': 4739462, 'oWdWeaCHolrf4EebRkm': 'GR9bMPtHUt6', '6Dj': 'BRko'}}</w:t>
      </w:r>
    </w:p>
    <w:p>
      <w:r>
        <w:t>{'int型数': 7215283, 'float型数': 352633.4029531919, '字符串': 'XHzJE69GIXNP', '字典': {'U3lvGKUvrQPjjoz1Yedy': 116366.84798035813, 'Vc4HLHzKFK': 2678401.3791585625}}</w:t>
      </w:r>
    </w:p>
    <w:p>
      <w:r>
        <w:t>{'int型数': 9451535, 'float型数': 9674680.527489798, '字符串': 'WypMOjmyqe2', '字典': {'4736815': '6EHTGgGGzOYC64fEH', '1654442': 'qKmJnWK6Y', 'RscgNKX1xYZfqTkpN': 'du9KXbNa'}}</w:t>
      </w:r>
    </w:p>
    <w:p>
      <w:r>
        <w:t>{'int型数': 136045, 'float型数': 4170901.271958981, '字符串': 'GyM8VeY', '字典': {'ZnYGZseqZwyjAWkur4MA': 6516764, 'ixD48hfO0TMY': 'SLVs'}}</w:t>
      </w:r>
    </w:p>
    <w:p>
      <w:r>
        <w:t>{'int型数': 9105033, 'float型数': 1117660.3407930152, '字符串': 'qSUDJLRyqBr', '字典': {'Kx4LTtVkOmGIGvl': 'tpfboGYE2qP', '2699813': 'X5uFDycwmhtLowG3Kwi2', 'gu5JT4': 1519765.9460692492, '6426466': 1070293.1402757154, '1c5gKhRqxtTL5fFM': '18z'}}</w:t>
      </w:r>
    </w:p>
    <w:p>
      <w:r>
        <w:t>{'int型数': 272508, 'float型数': 5850486.179352273, '字符串': 'edYz', '字典': {'4uBhV6cLn0JRbPKDyLC': 844671, '5141460': 6331546.497353782, 'en2b14i5r7zm': 'apyKyLrXQjDq5UB9SK5T'}}</w:t>
      </w:r>
    </w:p>
    <w:p>
      <w:r>
        <w:t>{'int型数': 5106220, 'float型数': 1273447.812869486, '字符串': 'vp', '字典': {'L6W6tuMtaeGvF': 1096073, 'Mdybre': 'rL2tNm', '9323547': 7303475, '4Qr3s': 9040428}}</w:t>
      </w:r>
    </w:p>
    <w:p>
      <w:r>
        <w:t>{'int型数': 413396, 'float型数': 506168.2067376072, '字符串': 'DyjTXl', '字典': {'X7bmvyU5aJPzu': 444767.2508437794, 'cYF': 2645812, '2803693': 'PNXSk5Z3QGTkDN9K7V', 'bEC2ViJpv0vIBvS': 8266980}}</w:t>
      </w:r>
    </w:p>
    <w:p>
      <w:r>
        <w:t>{'int型数': 8849022, 'float型数': 7473042.174340372, '字符串': 'HZgnQa', '字典': {'6642964': 6048066.920571318, 'WmL9eOXlTOz': 'XkGM7TZ2HLg0cKtG', '6557606': 2880193.9250575514, '4784842': 9039390.30749783, 'cGmXbsQODh0U5P': 7976580.380582622}}</w:t>
      </w:r>
    </w:p>
    <w:p>
      <w:r>
        <w:t>{'int型数': 4657552, 'float型数': 4000435.0842334037, '字符串': '3ZG4M', '字典': {'FhLuebcD0KHYy0': 9401821, '9069208': '3kogozySsvvVqi'}}</w:t>
      </w:r>
    </w:p>
    <w:p>
      <w:r>
        <w:t>{'int型数': 8909743, 'float型数': 9152969.419407517, '字符串': '8aVh3ip1Ettyl', '字典': {'laYzU4g': 2764313.870401911, '439027': 1935780, 'datHxtpiggjlKLol': 'ELvdM6Ah', 'foNDDmmDS': 5209372}}</w:t>
      </w:r>
    </w:p>
    <w:p>
      <w:r>
        <w:t>{'int型数': 7987238, 'float型数': 866375.5403742146, '字符串': 'wfH0O0Ue4jm9RtO1', '字典': {'7070358': 'qXxYXwKplA65AWyz16f', 'N6w2tTWedz9dzz': 2148808, 'B1uM24ZD3': 5984915, 'Ayj': 94437}}</w:t>
      </w:r>
    </w:p>
    <w:p>
      <w:r>
        <w:t>{'int型数': 164765, 'float型数': 3827134.840296026, '字符串': 'n5U2sewFH6vu', '字典': {'4004603': 524333}}</w:t>
      </w:r>
    </w:p>
    <w:p>
      <w:r>
        <w:t>{'int型数': 1956472, 'float型数': 6404353.475415066, '字符串': 'oWj', '字典': {'3487631': 'Bc3ey9zpDsmDq', 'uhfX5bTojgkKxcM': 'F9lZQw5lE', '6ZyyTOBN0y': 1777496.9910663962}}</w:t>
      </w:r>
    </w:p>
    <w:p>
      <w:r>
        <w:t>{'int型数': 9573033, 'float型数': 3390730.493140951, '字符串': 'rZPDlNfIdg6yRO7J9', '字典': {'SRID': 3873760, 'OjhKK': 'JIeLgPIyTgE9NKyH'}}</w:t>
      </w:r>
    </w:p>
    <w:p>
      <w:r>
        <w:t>{'int型数': 5100575, 'float型数': 6975154.9114900455, '字符串': 'c1', '字典': {'hQS9j4MHO3lDEou3LljN': 'nZ8JstWaJiGDMbYQ', 'cUyR2G7FWGhyp': 102720.43887404104, '9017356': 'NKOb7jeHvklKmAqMp'}}</w:t>
      </w:r>
    </w:p>
    <w:p>
      <w:r>
        <w:t>{'int型数': 3290518, 'float型数': 9389708.71958543, '字符串': '4YWAzr88', '字典': {'j9KPA6U1NQT': 'd7WBkdr8YkINC', '3196804': 3652878, 'tx6a': 1697184.0831950835}}</w:t>
      </w:r>
    </w:p>
    <w:p>
      <w:r>
        <w:t>{'int型数': 9293402, 'float型数': 613874.9378768816, '字符串': 'Xo', '字典': {'9420615': 6361042.68828837, 'NlD25qjT6vVU': 8360460, 'YLmI8jQkU9t': 9457460, 'FpmDSoCMN': 2537526.3714322117}}</w:t>
      </w:r>
    </w:p>
    <w:p>
      <w:r>
        <w:t>{'int型数': 8017963, 'float型数': 282417.470258568, '字符串': 'HZEofv1tKF07XC3v', '字典': {'4962611': 9839552, '2625858': 1673491, '70fo2DVrqYqSnKwX': 8758262, 'MwqNhhuB4rTjONYnzue': 2680889}}</w:t>
      </w:r>
    </w:p>
    <w:p>
      <w:r>
        <w:t>{'int型数': 2941626, 'float型数': 7948711.913553594, '字符串': 'Q82TPzk', '字典': {'hsMK7A2nDV': '1upZZn3b', '5755399': 'aoR3TtL8AVL', 'tShRoD': 8164220.358372465, '1957710': 3456851, 'yK5OVe8qH25uc': 27972}}</w:t>
      </w:r>
    </w:p>
    <w:p>
      <w:r>
        <w:t>{'int型数': 5403174, 'float型数': 4094988.5445437594, '字符串': 'ZcWcEydzcmRF', '字典': {'1': 8481454.733049914, '3424193': 4694123, 'FgOovmBii': 577592.7550779969, 'ybYrE34P6mbvT': 'ZsRRwN'}}</w:t>
      </w:r>
    </w:p>
    <w:p>
      <w:r>
        <w:t>{'int型数': 988600, 'float型数': 4358571.68062007, '字符串': '3x', '字典': {'rNuw9hnHb5Zc4EY3A': 567231.5622837343}}</w:t>
      </w:r>
    </w:p>
    <w:p>
      <w:r>
        <w:t>{'int型数': 5074424, 'float型数': 1572189.3054340442, '字符串': 'UeKV9wol89', '字典': {'lK74Lc9sdFAwyOhKVb': 'e', '5sjBkZZeI3aLDQQ': 'CZPpOrVFbuyng', 'Mq8xUw1JN9XnMGL3M': 4288232.012810658, 'Svrt142XxxeTHACjn': 7477860, 'Tek9': 'fcVEX'}}</w:t>
      </w:r>
    </w:p>
    <w:p>
      <w:r>
        <w:t>{'int型数': 150665, 'float型数': 5573385.989124891, '字符串': 'KG4AssSvxUV0r1Z4u3o', '字典': {'aIdZhxA0D': 9259469, 'kEaq': 9956191.439618224, '7602935': 'G', '3yYy6hWfobq3XAgJS': 'mE0orb'}}</w:t>
      </w:r>
    </w:p>
    <w:p>
      <w:r>
        <w:t>{'int型数': 7001418, 'float型数': 2278575.5965523026, '字符串': 'cfBP', '字典': {'kzU6': 4776163.093614937}}</w:t>
      </w:r>
    </w:p>
    <w:p>
      <w:r>
        <w:t>{'int型数': 7631266, 'float型数': 2009930.160871405, '字符串': '4f7hM07Ex595', '字典': {'xJfPZYvzb6Vd': 1698900.3220367539}}</w:t>
      </w:r>
    </w:p>
    <w:p>
      <w:r>
        <w:t>{'int型数': 4975902, 'float型数': 1466642.0213888532, '字符串': 'Zql', '字典': {'xVJ7vE4Jr3iDy': 5368177.493926138, 'z': 516912.9686811491, 'uzvy7tQf5': 5748848.707795489, 'UxfbPU6wOjOevH3UN': 'Z', 'GByfU': 3656136.9147440414}}</w:t>
      </w:r>
    </w:p>
    <w:p>
      <w:r>
        <w:t>{'int型数': 6018402, 'float型数': 6950410.7725016475, '字符串': '0OKVzSxIz7Cjn', '字典': {'eHRKQ': 'U6Aa'}}</w:t>
      </w:r>
    </w:p>
    <w:p>
      <w:r>
        <w:t>{'int型数': 3381973, 'float型数': 5123386.114083813, '字符串': 'AlneYbjW7HwrPgy1', '字典': {'L556MahPjtcLQVDm': 6101240.303996289, 'H8XBGZ': 5155150, 'eAx4f': 6750662.100119902, 'd': 5474274}}</w:t>
      </w:r>
    </w:p>
    <w:p>
      <w:r>
        <w:t>{'int型数': 939119, 'float型数': 824173.1180348789, '字符串': 'abgEwvf8', '字典': {'5443410': 5084460.224637076, '3354729': 'XYj', '65ssO': 'XxIa5Mc', '5560557': 5375570.333605525, 'FmDMy': 'njoFFgoWnWi3FXJ'}}</w:t>
      </w:r>
    </w:p>
    <w:p>
      <w:r>
        <w:t>{'int型数': 6130257, 'float型数': 4285919.889369277, '字符串': 'V6EmU16cIrv8', '字典': {'HI2Omzxdot': 2091217, '9wD0': 7483738, 'AFWQNkTPYvzuSP6X': 'tQuO7D'}}</w:t>
      </w:r>
    </w:p>
    <w:p>
      <w:r>
        <w:t>{'int型数': 354130, 'float型数': 1558208.9909452356, '字符串': 't8hEwE', '字典': {'OF2wwgBt4w3Rvx8Sk': 8521511, 'g': 666344.6170423082}}</w:t>
      </w:r>
    </w:p>
    <w:p>
      <w:r>
        <w:t>{'int型数': 430581, 'float型数': 5413447.54797452, '字符串': 'FzsbSypIay6iRTT', '字典': {'oOJjxITNBZbZ': 765724, '8OVRSVA': 9607777.553854462}}</w:t>
      </w:r>
    </w:p>
    <w:p>
      <w:r>
        <w:t>{'int型数': 5848356, 'float型数': 8934618.597925223, '字符串': '3YFl0f', '字典': {'gpnUtvY1M0pFJC8sNM': 8315991.650431076, '2369670': 1108177.0025948067, 'YdJTXOiEYFMnto9iw': 5837477.091699982}}</w:t>
      </w:r>
    </w:p>
    <w:p>
      <w:r>
        <w:t>{'int型数': 8841669, 'float型数': 9279687.788572153, '字符串': '52wb', '字典': {'kx1tLqA': 'Z0fnQWCRkLz', '1185474': 1233699, '3326918': 'GbfisGX9fDlxXDfCOBnC', 'jYJkQCVll16jBD4M1': 'D5hCK', 'ZdPJqUeBmq': 6902637.414546463}}</w:t>
      </w:r>
    </w:p>
    <w:p>
      <w:r>
        <w:t>{'int型数': 5221007, 'float型数': 14417.122105817582, '字符串': 'Sfgvb6c1ZmDRtNAQ', '字典': {'cWYh': 8620449, '7480202': 6857498, '643276': 1827789}}</w:t>
      </w:r>
    </w:p>
    <w:p>
      <w:r>
        <w:t>{'int型数': 6920961, 'float型数': 1443903.0988847467, '字符串': '4DfXiSlHB4UjQK9pX', '字典': {'otzC': 168681}}</w:t>
      </w:r>
    </w:p>
    <w:p>
      <w:r>
        <w:t>{'int型数': 8897219, 'float型数': 1075398.3129315593, '字符串': 'EsFbxfc19eM9ItM3', '字典': {'OI': 'IqLU'}}</w:t>
      </w:r>
    </w:p>
    <w:p>
      <w:r>
        <w:t>{'int型数': 4424533, 'float型数': 614949.4484429585, '字符串': 'EzclIjtkoulXci30UkJP', '字典': {'q1llx': 4991468.8842669055, 'i759J7ahBXNBQ9ki': 6889400.208266258, 'B9r87TyT3O5CltTHFU': '5e5Wh6d', '4575688': 5116984}}</w:t>
      </w:r>
    </w:p>
    <w:p>
      <w:r>
        <w:t>{'int型数': 3160860, 'float型数': 5002710.102346288, '字符串': 'QOV0EPHgSla0vF2G', '字典': {'L4KSzdrzRgcAVfg': 'wG0B'}}</w:t>
      </w:r>
    </w:p>
    <w:p>
      <w:r>
        <w:t>{'int型数': 808340, 'float型数': 3973700.97085067, '字符串': 'B4tu1eg98', '字典': {'8540847': 'ZHKN', '2JeTnHEMBs': 'LD8IkZX8CQ9R3YnS5', 'yeqFL4Mso2XCu6lw': '3e8zj9N8kDj9J1', 'HCeQ': 2778989.565326032}}</w:t>
      </w:r>
    </w:p>
    <w:p>
      <w:r>
        <w:t>{'int型数': 7852139, 'float型数': 2171253.6330606234, '字符串': 'OTCI1K6x', '字典': {'6849322': 9046461.81078151, 'edSQ2rjHH1Ni5RERs': 8879828}}</w:t>
      </w:r>
    </w:p>
    <w:p>
      <w:r>
        <w:t>{'int型数': 2717355, 'float型数': 1963116.1110684802, '字符串': 'KT8EA0', '字典': {'6097738': 'IgnZwLxVUK9Bc3IwsW', '8cQJpg2vLZjF0': 8790628, 'u5GUDrP9G7BO3Zqv': 4800135}}</w:t>
      </w:r>
    </w:p>
    <w:p>
      <w:r>
        <w:t>{'int型数': 6194805, 'float型数': 8306973.563207667, '字符串': 'MOTytMkOG9HKpb', '字典': {'7374506': 6115596.784687457, 's': 2530060, '6633200': 4259754, '6218413': 'VGj9d', '6792840': 'l6PWaSK3LNVIpKTUib'}}</w:t>
      </w:r>
    </w:p>
    <w:p>
      <w:r>
        <w:t>{'int型数': 6139122, 'float型数': 658753.7458299109, '字符串': 'JpUqe', '字典': {'mrESbuzkHt3W6': 'XOBXN9Jo5V', 'n4bO8N0Ce5CNBxbWvPn': 9506086.60185415, 'CxfI5OvS5FoKT5': 459192.2417758021, 'K7ExaOb': '4hkUU', 'CFTPzw5FATEAn3D': 7981824.766810648}}</w:t>
      </w:r>
    </w:p>
    <w:p>
      <w:r>
        <w:t>{'int型数': 2735345, 'float型数': 2313337.9783869977, '字符串': 'JPcbzmAkQ', '字典': {'rof9ZS1G': 'jJiAD2fbynHmB3ZC', 't2M': 5887761.02518443, 'FD': 8362181.80562055, '7251285': 9900913.615312047, '4876189': 'LMcqbnwzHTfUq'}}</w:t>
      </w:r>
    </w:p>
    <w:p>
      <w:r>
        <w:t>{'int型数': 6707169, 'float型数': 740286.5900359479, '字符串': '4S', '字典': {'G2IIu8vDKjOmU1f8c0': 6498090}}</w:t>
      </w:r>
    </w:p>
    <w:p>
      <w:r>
        <w:t>{'int型数': 7485055, 'float型数': 6656233.469664664, '字符串': 'HvtBM', '字典': {'9sIPGBh4Wg0MDFW3UDw': 5176030.884344264, 'pc5PFbc1iougA': 'nCFvJJbEXH1Gk', 'DZ5MYLqur': 'FcIkL1IFmZnS8hsMxjp'}}</w:t>
      </w:r>
    </w:p>
    <w:p>
      <w:r>
        <w:t>{'int型数': 1202425, 'float型数': 2678212.665437001, '字符串': 'X', '字典': {'QOttlT2': 'oPzCiTOXwXQg7VSTyAPL', '7211615': 'xycsIaMq1Uy', 'I': 3916099, 'R': 5158628, 'AP4NHIFaoimQ3': 'iFMXx8v8Qpqqs'}}</w:t>
      </w:r>
    </w:p>
    <w:p>
      <w:r>
        <w:t>{'int型数': 7711670, 'float型数': 7741414.814886048, '字符串': 'x', '字典': {'mNS8Pynw': 'pho5YMkFyGuKk9bDAW', 'RCueHq': 4177814}}</w:t>
      </w:r>
    </w:p>
    <w:p>
      <w:r>
        <w:t>{'int型数': 5419599, 'float型数': 1474092.5429003825, '字符串': 'cgD7EAjVqU', '字典': {'b': 3493477, 'DCziwFzGz': 4189297.9720439306, '5586636': 'ClnA4vCLp', '5c': 'IUow8q9Icnd1', '42pb1IQpNni4HUIWGRY': 7141315}}</w:t>
      </w:r>
    </w:p>
    <w:p>
      <w:r>
        <w:t>{'int型数': 5649418, 'float型数': 1017416.6382562211, '字符串': 'EliPjnwXDs7S', '字典': {'xolw5QFiK0L': 5010653.515366492}}</w:t>
      </w:r>
    </w:p>
    <w:p>
      <w:r>
        <w:t>{'int型数': 7924640, 'float型数': 2427325.662017963, '字符串': 'lzBE', '字典': {'3969718': 4457798.09336808, 'CN2uXqsaE': 'wYpW3P2v1R7nZ', 'E8GiRO': 'TLdfx93cW', '2WQs5tiNhLOjxHFG': 2762985, 'W6UQUNaXLw3zZYF': 'o'}}</w:t>
      </w:r>
    </w:p>
    <w:p>
      <w:r>
        <w:t>{'int型数': 2611990, 'float型数': 2697145.5609297743, '字符串': 'rx6F', '字典': {'2KK5Q68M4AhRVI': 8778400, '5920293': 6959716, 'Bk3ve4rkfeIdn': 8877937, '155058': '0OhwAd', 'OQADLdDmi': 3365306}}</w:t>
      </w:r>
    </w:p>
    <w:p>
      <w:r>
        <w:t>{'int型数': 4116216, 'float型数': 8565047.229816983, '字符串': 'Jo', '字典': {'7HdXEI1XqCQ6DkXJ': 7323502}}</w:t>
      </w:r>
    </w:p>
    <w:p>
      <w:r>
        <w:t>{'int型数': 1239680, 'float型数': 3293010.3129094844, '字符串': '2mByx', '字典': {'fiYlH': 1583032.9117010222, 'JMURzruYwYvan7G4yxz': 7835799.801146592, 'EjBuwA7': 4663026.919793513, 'JoOM5Z6C': 4748198, 'Snc5kEnrRJGzVx': 2554432}}</w:t>
      </w:r>
    </w:p>
    <w:p>
      <w:r>
        <w:t>{'int型数': 9178647, 'float型数': 84091.83868942183, '字符串': 'rE1euqL5XYimvwhWm', '字典': {'2681980': '8M4xenFQrQAkizw', 'L0UGjmjWY9UVF': 8429295, 'SksGe0DVf48qc2T9': 9460360, 'wj2bqs7u6VXjfG': 5602902.748552932, '2762379': 4844396.925478808}}</w:t>
      </w:r>
    </w:p>
    <w:p>
      <w:r>
        <w:t>{'int型数': 5409762, 'float型数': 8433280.518329268, '字符串': 'UxeuzXhn', '字典': {'RW': 3670988, 't9uK4pIK0fBoTc3cSH': 'M', 'RCoaUvj5iueZ22CXdt': 9539145}}</w:t>
      </w:r>
    </w:p>
    <w:p>
      <w:r>
        <w:t>{'int型数': 2236390, 'float型数': 8129231.841677062, '字符串': 'PEjUyqfwNYg9ov4cEh', '字典': {'QhQQfpFufwZhf4a8': 1051968.3908478916}}</w:t>
      </w:r>
    </w:p>
    <w:p>
      <w:r>
        <w:t>{'int型数': 9590093, 'float型数': 9360483.061745405, '字符串': 'RArP', '字典': {'t8SwuJGm9HbbKWB': 'GXR', '723808': 8156810.282746372}}</w:t>
      </w:r>
    </w:p>
    <w:p>
      <w:r>
        <w:t>{'int型数': 8450996, 'float型数': 6139372.157178881, '字符串': 'YnBpod', '字典': {'zbTsHWmpSfX7BlvPxCP': 'VGhHpIfnW', 'CT8': 1644428.0914912778, '5327332': 9870436.170187073}}</w:t>
      </w:r>
    </w:p>
    <w:p>
      <w:r>
        <w:t>{'int型数': 1025982, 'float型数': 1880732.240252434, '字符串': 'XqVpnwm', '字典': {'eRrz0N1HnEIVmVo': 4905966.107031473}}</w:t>
      </w:r>
    </w:p>
    <w:p>
      <w:r>
        <w:t>{'int型数': 3034040, 'float型数': 2974044.521015583, '字符串': '0iKd8', '字典': {'6499850': 2745897, 'M6dEdbrzy5tzE': 9622556}}</w:t>
      </w:r>
    </w:p>
    <w:p>
      <w:r>
        <w:t>{'int型数': 1392484, 'float型数': 687412.8327576612, '字符串': '3oHurThqQXBYg6uTXctF', '字典': {'4457409': 4922136.2538563805, '8847734': 'kt3IOFj9zuP83uigbNy', '766993': 1512276.790489071, 'AjYirP1DjrU': 675083.4194064104, 'X2LZbS0ch5': 4728963}}</w:t>
      </w:r>
    </w:p>
    <w:p>
      <w:r>
        <w:t>{'int型数': 711470, 'float型数': 2911590.673072575, '字符串': '6VZ36hrQTM9B7SGYdAcc', '字典': {'3940995': 9950977, '2708672': 5182426, '2895769': 8764870}}</w:t>
      </w:r>
    </w:p>
    <w:p>
      <w:r>
        <w:t>{'int型数': 2466709, 'float型数': 1168763.478822289, '字符串': '7kEOHwy6zmByZ', '字典': {'5683374': 3115962.0848876024, 'R48GM': 2701151}}</w:t>
      </w:r>
    </w:p>
    <w:p>
      <w:r>
        <w:t>{'int型数': 7045809, 'float型数': 8875466.133848641, '字符串': '9XAQ', '字典': {'kmjULRI5Uk1T6XyPHJ': 'UHWpyLpqZ0ZyGSwuEDe', 'fkJ5ZRgh9FTTRC': 'DqJAXi41Fhde4kmhE', 'fhCUmB0LW1e': 'Es300DO11HkjP94uHmGw', '508522': 7204608.173026866}}</w:t>
      </w:r>
    </w:p>
    <w:p>
      <w:r>
        <w:t>{'int型数': 6692182, 'float型数': 7328660.621557282, '字符串': 'To9eZJfZ2FqBkSHcl8H', '字典': {'5584791': 1504362.0185594808, 'tuDjj7UlwdI3': 'G7WXz4iBW3ImrFYy'}}</w:t>
      </w:r>
    </w:p>
    <w:p>
      <w:r>
        <w:t>{'int型数': 512541, 'float型数': 6094720.54790934, '字符串': 'gTUaReBYNHPyUX', '字典': {'2091659': 8714149, '1370461': 'OvgrbyP49YjseG5Wh', 'cWPCn3IaHG': 7704691, '4218446': 'FqstNAVjDrkYbPHq', 'B4FueWBhpmoNiIOFTG': 9400197}}</w:t>
      </w:r>
    </w:p>
    <w:p>
      <w:r>
        <w:t>{'int型数': 9555707, 'float型数': 9113319.028865812, '字符串': 'ZO5X', '字典': {'9831871': 8128664.180777828, 'myF5kHtyRIxCTzqb8': 'uSbAwAepgxUfOy03V4ta', 'kL': 'HJla8rf'}}</w:t>
      </w:r>
    </w:p>
    <w:p>
      <w:r>
        <w:t>{'int型数': 9699634, 'float型数': 5921596.22374844, '字符串': 'W7rsO21dj09JytJ', '字典': {'SfrKstfv9DuTMacbHv0': 'd3fVYFlJPe'}}</w:t>
      </w:r>
    </w:p>
    <w:p>
      <w:r>
        <w:t>{'int型数': 8113482, 'float型数': 8710117.49413907, '字符串': 'JSbdN3afmT9RYj8', '字典': {'fd6HfOhqgZuS': 8489627, '6twaxcTZ613GagwHaL': '10IoScWUFoIjrI', '51798': 183897.70945944628, 'SV5IUT6k7ADH4gkJ': 2298651, '6982441': 2574632}}</w:t>
      </w:r>
    </w:p>
    <w:p>
      <w:r>
        <w:t>{'int型数': 7137941, 'float型数': 8410558.779424984, '字符串': 'WBQC', '字典': {'4960857': 4716380.994345099, '3515757': 'XqjH', '4980103': 5205130.17055422}}</w:t>
      </w:r>
    </w:p>
    <w:p>
      <w:r>
        <w:t>{'int型数': 1417597, 'float型数': 2981993.6749149365, '字符串': '3', '字典': {'M': 3374211, 'PRP3fP': 'c24iZG', 'IAICyLhACPxq': 'dICJvb', 'szlPa5FJWPYn': 'UQc8eel2'}}</w:t>
      </w:r>
    </w:p>
    <w:p>
      <w:r>
        <w:t>{'int型数': 834585, 'float型数': 1551878.1066723154, '字符串': 'Y', '字典': {'4296043': 3716212.2191984635, '303453': 7623814, 'UERXkX214E': '4RrpjF6', '8335409': 1759315, '1382258': 1314846}}</w:t>
      </w:r>
    </w:p>
    <w:p>
      <w:r>
        <w:t>{'int型数': 9001852, 'float型数': 4186576.9184684954, '字符串': 'y4i54wtM2I1', '字典': {'qSRTalzvo7xdTHiQNJAE': 4268799.744902622, 'XuDybpMPQ08czLDkD02F': 'mlhjnAApiqU8O', '8AEpP2TDcFDZUp': 9823776, '7659501': 3910240.2968592444, '7727833': '2sL6KJ9pyuhP'}}</w:t>
      </w:r>
    </w:p>
    <w:p>
      <w:r>
        <w:t>{'int型数': 6242039, 'float型数': 5185527.264632358, '字符串': 'Fbf42gooRvDnmMJ', '字典': {'EMi5Z': 'rY', '2882498': 7648929.578217675}}</w:t>
      </w:r>
    </w:p>
    <w:p>
      <w:r>
        <w:t>{'int型数': 4354638, 'float型数': 4932785.497224516, '字符串': 'H532W4', '字典': {'J0CywARbOZF6': 2506232.3115235, '5676656': 454945, 'ORQxFHJd00JAc': 8212769}}</w:t>
      </w:r>
    </w:p>
    <w:p>
      <w:r>
        <w:t>{'int型数': 2035004, 'float型数': 1821883.0234077554, '字符串': '8eBhOpY4YsA2N', '字典': {'5148876': 'wKeoO', '6069517': 9784433.47208473, 'vqMoWyFFujelO7wv': 'aMKlODpX', 'vRGGI': 'rWRbR'}}</w:t>
      </w:r>
    </w:p>
    <w:p>
      <w:r>
        <w:t>{'int型数': 8851793, 'float型数': 4814924.50459594, '字符串': 'QLCopvh1I6ZcFjXE', '字典': {'xZXvNBuQCqXXu2MGJq': 4273818}}</w:t>
      </w:r>
    </w:p>
    <w:p>
      <w:r>
        <w:t>{'int型数': 9951535, 'float型数': 3437840.3707785276, '字符串': 'mIUojqv9Ktgrl1Jrv59', '字典': {'7gwkgA36S': 8276800.2738183215, '4195056': 'aDn7v5iBqDnb0FVB'}}</w:t>
      </w:r>
    </w:p>
    <w:p>
      <w:r>
        <w:t>{'int型数': 6599753, 'float型数': 4713317.006251149, '字符串': 'ZilnNWXmy2RcdBy06sf', '字典': {'2237147': 3196121.8492355426}}</w:t>
      </w:r>
    </w:p>
    <w:p>
      <w:r>
        <w:t>{'int型数': 7393950, 'float型数': 6471253.879846406, '字符串': 'f0v5oqORVTlAewQGL', '字典': {'2294040': 1837097, '9': 4074533, 'lQgLOqC': 456530.1687063672, '7828213': 917403.6757875725, 'waj': 2587388.1640159767}}</w:t>
      </w:r>
    </w:p>
    <w:p>
      <w:r>
        <w:t>{'int型数': 3513054, 'float型数': 2657678.068491515, '字符串': 'mYFdFX5cvJo6Ptu', '字典': {'AiP46PLfmy5JtwGgBYVC': 9730785.668468248, 'XP7': 6192505, 'BHvmiFrNons': 8538914.572798118, '93976': 970922.3038063474}}</w:t>
      </w:r>
    </w:p>
    <w:p>
      <w:r>
        <w:t>{'int型数': 7036287, 'float型数': 7090033.552210321, '字符串': 'APwGfHe', '字典': {'4059267': 5302689, 'aB': 6476288, '7554971': 2354755, 'IobgvQOethcqVuR': 9406025.334972994}}</w:t>
      </w:r>
    </w:p>
    <w:p>
      <w:r>
        <w:t>{'int型数': 77708, 'float型数': 1672752.121935054, '字符串': '0HLdQp', '字典': {'qvOd': 'z9HQ7dXKGyo4EbqGg', 'lTjBSogPKDJoP': 9133106.59661775, 'cicP8XjasMJ5UaXgAo': 'e7B8t1CvvGHQ4LB'}}</w:t>
      </w:r>
    </w:p>
    <w:p>
      <w:r>
        <w:t>{'int型数': 8932545, 'float型数': 8267541.718944288, '字符串': 'IViHENrVRMJ0', '字典': {'k0YfBiNB': 9877607}}</w:t>
      </w:r>
    </w:p>
    <w:p>
      <w:r>
        <w:t>{'int型数': 662163, 'float型数': 5717967.536204593, '字符串': 'jVvrM4oSWgNoM', '字典': {'o1QD': 7307352.813088308}}</w:t>
      </w:r>
    </w:p>
    <w:p>
      <w:r>
        <w:t>{'int型数': 9707367, 'float型数': 1843134.192094603, '字符串': 'kFuUsD3ujBaPYUO', '字典': {'yWBzLlebX8x8r': 4564905}}</w:t>
      </w:r>
    </w:p>
    <w:p>
      <w:r>
        <w:t>{'int型数': 4265427, 'float型数': 3387717.7910433663, '字符串': 'A7D', '字典': {'bDCc9jDDh': 9738754.586227328, '2153373': 4770342, 'yvJrGi': 'pCxVuOkeg'}}</w:t>
      </w:r>
    </w:p>
    <w:p>
      <w:r>
        <w:t>{'int型数': 8878543, 'float型数': 4845825.068002345, '字符串': 'EtcLRafdyYCkELlHLTFr', '字典': {'8119692': 972794.8595237245, 'tnTviLTMcesdI1': 'R9', '5325199': 'TcK2eVmpL'}}</w:t>
      </w:r>
    </w:p>
    <w:p>
      <w:r>
        <w:t>{'int型数': 9462407, 'float型数': 9083709.62126309, '字符串': 'mXxoGtHAGzqBPt41y', '字典': {'9310891': 4761874, '4427371': 9084174.838252332, '1121992': 'bU', 'x34iF': 3565086}}</w:t>
      </w:r>
    </w:p>
    <w:p>
      <w:r>
        <w:t>{'int型数': 4155275, 'float型数': 717671.7112709896, '字符串': '0Ad', '字典': {'1542359': 6532.125026001978, 'pcGzO5mmSzTyeUg': 5920734.665063296, 'pNX4CAWbz4NvCQlHVD': 6857974}}</w:t>
      </w:r>
    </w:p>
    <w:p>
      <w:r>
        <w:t>{'int型数': 3480224, 'float型数': 1807335.479607267, '字符串': 'yv2UH8cyc', '字典': {'XLe4KdaSUhP2dLdI': 1312288, '9286890': 7510423.459477795, '5qZ84KQ': 4384458, 'T1MTvjbJVnItZpgcA': 6062805, 'RpdpIGKfG1w0LAvKj7L': 'uPfJf'}}</w:t>
      </w:r>
    </w:p>
    <w:p>
      <w:r>
        <w:t>{'int型数': 8217076, 'float型数': 8157713.502310192, '字符串': 'f585pKgw', '字典': {'FwXIwiI53pX': 5334985}}</w:t>
      </w:r>
    </w:p>
    <w:p>
      <w:r>
        <w:t>{'int型数': 3866149, 'float型数': 8953157.818093883, '字符串': 'F3BF1fGuCaakx9L4006', '字典': {'6548086': 2678339.399125913, 'akWe6': 'uA'}}</w:t>
      </w:r>
    </w:p>
    <w:p>
      <w:r>
        <w:t>{'int型数': 4825230, 'float型数': 6807306.6672798535, '字符串': '4Y3jUt', '字典': {'1138299': 9101395, 'VA6Y7GFJh': 'e8FGik1OUpC9SZ'}}</w:t>
      </w:r>
    </w:p>
    <w:p>
      <w:r>
        <w:t>{'int型数': 6693166, 'float型数': 3139324.873825514, '字符串': 'RGY', '字典': {'FVQhIcy': 'bqNRW', 'tqo7fnQe19ZxMx': 7919107, '5429FR22KK2q64Q4': 'FJ6JChQ4eds070', 'WQyKpr': '8fq9A9Z0M', '92GsYi4dg': 'YbWMvrCvXlC2WV'}}</w:t>
      </w:r>
    </w:p>
    <w:p>
      <w:r>
        <w:t>{'int型数': 3899074, 'float型数': 9441301.27300094, '字符串': 'nFt', '字典': {'1tFZzRzjLcYWaXPtkuAm': 'sKSU', 'kfxKLWh': 9962280.241036296, 'TTHrdOrTu5': 'gOzCssCUv', '7559681': 'JVo4CMKp3l', 'i6ZqCSWiSBliNQ': 950110}}</w:t>
      </w:r>
    </w:p>
    <w:p>
      <w:r>
        <w:t>{'int型数': 9974908, 'float型数': 4053857.1317289006, '字符串': 'Hf4y23vp2O75nca5s6n', '字典': {'5057533': 5825112.232259105, '4617224': 'VzadWbf', 'pXopel5fbdmMoKYeP': 'p2D53MqC4Zr', 'xkcwnalxDe': 3881172, '7933780': 'cu1JugeXzaUHvPfMweVc'}}</w:t>
      </w:r>
    </w:p>
    <w:p>
      <w:r>
        <w:t>{'int型数': 7139140, 'float型数': 4221838.16530237, '字符串': 'yohALUa7DVancs', '字典': {'LigWDkWYms7WeADSr': 'dBu7lR', '8485455': 3287585, 'JudmqBnS86PVHX': 'q8YBeJZdFn4Y', 'EOsfWa': 'FVaN1NoDBH12PtK'}}</w:t>
      </w:r>
    </w:p>
    <w:p>
      <w:r>
        <w:t>{'int型数': 5434045, 'float型数': 3113952.6448110933, '字符串': 'Ke', '字典': {'2402735': 4476752}}</w:t>
      </w:r>
    </w:p>
    <w:p>
      <w:r>
        <w:t>{'int型数': 2542662, 'float型数': 1221746.2072493501, '字符串': 'FrPokaJD6Hmo9zwWrgX', '字典': {'TrrkNFD': 359423.253338097, 'lJGVhrKOW0WYuGBK5iAk': 'eh60XuX1tg4afFhJ', '6900158': 6438797.950762483, '3451079': 'dzDUdoIBLRP2nniewi0'}}</w:t>
      </w:r>
    </w:p>
    <w:p>
      <w:r>
        <w:t>{'int型数': 9827748, 'float型数': 4393043.272615229, '字符串': 'YuL3LOZkDwjoxJP', '字典': {'4': 'LkjJEN4b', '2902032': 7133955, 'MqyyIezB1sxG19': 'WNBTbEhYVslAQkI1U', '8568297': 5602676}}</w:t>
      </w:r>
    </w:p>
    <w:p>
      <w:r>
        <w:t>{'int型数': 4552789, 'float型数': 9773780.808064088, '字符串': 'S72TEwgg', '字典': {'F': 'E4rgmRNU3Db8y', '1703313': 4846005.33516257, 'Di3kJbQtxI875rzY': 9966536, 'gc': 9062742.370300274}}</w:t>
      </w:r>
    </w:p>
    <w:p>
      <w:r>
        <w:t>{'int型数': 8232995, 'float型数': 8420214.665503502, '字符串': 'J2zNLK', '字典': {'ek9g8': 9957042.1451086}}</w:t>
      </w:r>
    </w:p>
    <w:p>
      <w:r>
        <w:t>{'int型数': 8285625, 'float型数': 4866588.9214542955, '字符串': 'tOndGxZMpezef0v', '字典': {'dOiYxOOC0DRWHZ': 5171499}}</w:t>
      </w:r>
    </w:p>
    <w:p>
      <w:r>
        <w:t>{'int型数': 120313, 'float型数': 6474936.450726978, '字符串': 'ee', '字典': {'SgvzM2r': 4245214, '1738293': '95y'}}</w:t>
      </w:r>
    </w:p>
    <w:p>
      <w:r>
        <w:t>{'int型数': 2858647, 'float型数': 4125558.9324082085, '字符串': '2154M', '字典': {'2518815': 1927782, '7633807': '7jizAeWf4', 'pbY1Qfp3f': 6267048, '0W5pk239H71': 5401579.513066944}}</w:t>
      </w:r>
    </w:p>
    <w:p>
      <w:r>
        <w:t>{'int型数': 7003035, 'float型数': 6770632.953882025, '字符串': 'hgVtUHyOF', '字典': {'5566882': 8483130.894117251, '1697125': 9249302, '937684': 8150579.027021778, 'jOM': 6451914, '6163186': 1663633}}</w:t>
      </w:r>
    </w:p>
    <w:p>
      <w:r>
        <w:t>{'int型数': 8450153, 'float型数': 6988672.2964302385, '字符串': 'biZyK1zpMJ2ERU', '字典': {'0NXnqLLCv1j53nbL2p': 1411005}}</w:t>
      </w:r>
    </w:p>
    <w:p>
      <w:r>
        <w:t>{'int型数': 998046, 'float型数': 333443.6168020327, '字符串': 'OSuwRqJntupBPP3nJF', '字典': {'pPUaWk7fPR4Hwufuv3lt': 9470670, '7807576': '2t9Lj', '4117158': 4299206.635178906}}</w:t>
      </w:r>
    </w:p>
    <w:p>
      <w:r>
        <w:t>{'int型数': 8627279, 'float型数': 4178284.135243685, '字符串': 'hpgkd8', '字典': {'OTke2O': 'lbtxXplqybcOQhizbEA'}}</w:t>
      </w:r>
    </w:p>
    <w:p>
      <w:r>
        <w:t>{'int型数': 3464670, 'float型数': 4240193.3791673565, '字符串': 'TrmxLXkjpa', '字典': {'4746707': 3866512, '2KWsuuEuj': 3345378.5038831187, '9OK4jU7FFbs': 8403661}}</w:t>
      </w:r>
    </w:p>
    <w:p>
      <w:r>
        <w:t>{'int型数': 2477391, 'float型数': 4860152.040328979, '字符串': 'wS0RWWQ48T9', '字典': {'YcNeHRHku': 5171538}}</w:t>
      </w:r>
    </w:p>
    <w:p>
      <w:r>
        <w:t>{'int型数': 1641234, 'float型数': 9751794.534516418, '字符串': 'aiNH1lP3lJTawq4wZ1', '字典': {'UhwNm1qxjaNO': 9623708.66528767, '0EYJIwXJ2za7GMM8ovC': 'cSy', '6BQgB8': 412142, '7919262': 9239910.685471328}}</w:t>
      </w:r>
    </w:p>
    <w:p>
      <w:r>
        <w:t>{'int型数': 5932116, 'float型数': 3855110.8403006196, '字符串': 'TDWY7Vnt4jWAllggaU', '字典': {'K4dJ1jMnXP': 'gTxZyTUPMaPVwHgiQ'}}</w:t>
      </w:r>
    </w:p>
    <w:p>
      <w:r>
        <w:t>{'int型数': 9799025, 'float型数': 523479.8390766171, '字符串': 'rQ9b4F1HM', '字典': {'EMWY': 6115356, 'RvQgR8OpsG': 5991205.776078572, 'rydQ3Xo': 3361895.022316892, '5125154': 'U3hveOM9BA'}}</w:t>
      </w:r>
    </w:p>
    <w:p>
      <w:r>
        <w:t>{'int型数': 192270, 'float型数': 613411.8571884573, '字符串': 'qeE3CaODwXUjO511', '字典': {'4Asf693S': 'T0CgUIp', 'cQ8B': 2661258}}</w:t>
      </w:r>
    </w:p>
    <w:p>
      <w:r>
        <w:t>{'int型数': 4591778, 'float型数': 140479.01251937557, '字符串': 'kO', '字典': {'qg4otN': 7511186, '4149914': 'K8mw1sjDU0lvS', '5iEYpoBB': 7930606}}</w:t>
      </w:r>
    </w:p>
    <w:p>
      <w:r>
        <w:t>{'int型数': 6715898, 'float型数': 980411.1187868203, '字符串': 'vWf702VU7t0V', '字典': {'hfCt61': 'vhcTuIUgG5g0', 'yCaWPYONpyIZBF7TZC': '0RG2wh6qI9dJZ', 't4K3FQc7DcgWc': 3140178.1752724587}}</w:t>
      </w:r>
    </w:p>
    <w:p>
      <w:r>
        <w:t>{'int型数': 2416374, 'float型数': 3444348.1828817944, '字符串': 'j5G5qy1ksUVCp', '字典': {'8fxEqIRTEYN2XmH': 4501319, 'ecEgLJNCh': 6431219}}</w:t>
      </w:r>
    </w:p>
    <w:p>
      <w:r>
        <w:t>{'int型数': 6155024, 'float型数': 6131253.948577039, '字符串': 'txgIC7GSXseUV2SIg', '字典': {'xwrVE3DY6s7R': 7463850}}</w:t>
      </w:r>
    </w:p>
    <w:p>
      <w:r>
        <w:t>{'int型数': 802786, 'float型数': 8992461.334407317, '字符串': 'VrGU7', '字典': {'08QREMFrDbTBw2KObz': 3503122.230531457, '3047643': 'g7miV3Z9IoUG', '2jia': 9996762, '6429228': 'e7Q32GO4i0p9QA'}}</w:t>
      </w:r>
    </w:p>
    <w:p>
      <w:r>
        <w:t>{'int型数': 6998612, 'float型数': 4247081.2318994, '字符串': 'XlOFF6Uzhdn', '字典': {'WoOTng9D5': 7722926.237571417, '6591913': 9256882.25884213}}</w:t>
      </w:r>
    </w:p>
    <w:p>
      <w:r>
        <w:t>{'int型数': 9075709, 'float型数': 6937433.380285677, '字符串': 'VWVUECMEWY', '字典': {'cxK0seQkISSFqeceZ': 9830489.998420147, 'sXdeB6Jz4AkYB': 5979993}}</w:t>
      </w:r>
    </w:p>
    <w:p>
      <w:r>
        <w:t>{'int型数': 3756903, 'float型数': 8411672.154292807, '字符串': 'L70QzSrQ7I5S', '字典': {'6821057': 'rEnn5dsD1RIWIIsW'}}</w:t>
      </w:r>
    </w:p>
    <w:p>
      <w:r>
        <w:t>{'int型数': 4139830, 'float型数': 2288271.4405197767, '字符串': 'rOFwwH8ot8x', '字典': {'4HInEEl': 'pF6IrKIw', '7b8RGUROkTsJiHyHfU1': 2720626}}</w:t>
      </w:r>
    </w:p>
    <w:p>
      <w:r>
        <w:t>{'int型数': 6727494, 'float型数': 8879267.97041089, '字符串': 'o7J2lhDfxLYnjWo2', '字典': {'BGBLCzTr32m3Po4Lj9i': 9248040.51106405, 'Zaf9HExqHj3': 'TVBqTRiwNARptNodAMG'}}</w:t>
      </w:r>
    </w:p>
    <w:p>
      <w:r>
        <w:t>{'int型数': 5039261, 'float型数': 4946787.96648281, '字符串': 'pxqI0Y4KFf7dMglJ54Dr', '字典': {'9631354': 6339747.830288317, 'BNCyiDfumIvcP13Ii': 'YUv06CMCuio', 'kABP': 1464950, 'vQasUL8L5CyQ6B': 5129905, 'lqGxqL5UFhRQmxM8tIz': 4009982}}</w:t>
      </w:r>
    </w:p>
    <w:p>
      <w:r>
        <w:t>{'int型数': 2086044, 'float型数': 1751952.3504788126, '字符串': 'flJeNBWw', '字典': {'gYUSEaWQm': '4idveks', '2005875': 4342155, '5eZg5ywWtR': 8242107}}</w:t>
      </w:r>
    </w:p>
    <w:p>
      <w:r>
        <w:t>{'int型数': 5806439, 'float型数': 9631225.787038188, '字符串': 'npdLiI8No9BqYwbMayW', '字典': {'DD2fwk': 'tNIuJtdo50NOIHzQe', 'mr6WyROSRTYmLagmON4': 8712746, 'hCuc7BwYlemy6yxQG': 'PqMBM2jwMEV', '3852867': 9804481}}</w:t>
      </w:r>
    </w:p>
    <w:p>
      <w:r>
        <w:t>{'int型数': 2578363, 'float型数': 4759864.039979203, '字符串': 'q19fu2x1rYTNIiF', '字典': {'Wx2RdP': 7982735, 'cjTjPSnVSWaspuogu': 5956917.347500594}}</w:t>
      </w:r>
    </w:p>
    <w:p>
      <w:r>
        <w:t>{'int型数': 1090215, 'float型数': 2749763.5935233166, '字符串': 'IPFEXK', '字典': {'oelK9f104': 'qwIXgjPqZt', 'G5hUH1fmVqx7nxL6tbz': 1874807.4145714787, 'sMZDMmORBdC4jp3': '5mTQtIWQ5CrDi58m', '6750958': 1859422.8324939576}}</w:t>
      </w:r>
    </w:p>
    <w:p>
      <w:r>
        <w:t>{'int型数': 7541362, 'float型数': 4598797.509574064, '字符串': 'ixqr5ibJXFjPII', '字典': {'kE6pp0j': 8861695.196621846, '9312274': '4OfW38deUvRT', 'MUbY1': 4314652.891007699, '1493335': 9515733}}</w:t>
      </w:r>
    </w:p>
    <w:p>
      <w:r>
        <w:t>{'int型数': 9760279, 'float型数': 7812479.31495452, '字符串': 'Cy', '字典': {'ByN': 2103573.787467823, '7762628': 6254349.03323677, '4862476': 5847092.643435078, '6915077': 8653944, '56': 9493168.832306523}}</w:t>
      </w:r>
    </w:p>
    <w:p>
      <w:r>
        <w:t>{'int型数': 6136832, 'float型数': 1133129.5506374172, '字符串': '8PgmTzVCFqLA9QGZ', '字典': {'uaA': 'iHGWfJQ1', '8224203': 9230051, 'X26mrWfB3UqMRkbaKE': 6061536.829184883}}</w:t>
      </w:r>
    </w:p>
    <w:p>
      <w:r>
        <w:t>{'int型数': 7720978, 'float型数': 7673090.176071277, '字符串': 'a1imgvor1qIIQuLJUqT', '字典': {'smjFT': '2BAj19aRxie', 'RzCKfRBF6Q': 5540171}}</w:t>
      </w:r>
    </w:p>
    <w:p>
      <w:r>
        <w:t>{'int型数': 9058444, 'float型数': 9681979.461318495, '字符串': 'fcfTlx9', '字典': {'twOoRSxU7QeuXwX90': 6439633.379088894, '2qpz1m': 'Oj4yHBAqYcf73j', '247978': 'B'}}</w:t>
      </w:r>
    </w:p>
    <w:p>
      <w:r>
        <w:t>{'int型数': 8408274, 'float型数': 140988.4040611553, '字符串': 'lLxz3SM7', '字典': {'6057059': 'YMQwAWk', 'cw1Wh': 'bCD0DFO6KjZF6jDqs'}}</w:t>
      </w:r>
    </w:p>
    <w:p>
      <w:r>
        <w:t>{'int型数': 5669589, 'float型数': 6867465.227861217, '字符串': 'rXQps2Ovmy41nOSGs3', '字典': {'jZ8O': 1621189.4121691394, '4vr': 'uoq7PxhXU', '4047369': 5410719.43006931}}</w:t>
      </w:r>
    </w:p>
    <w:p>
      <w:r>
        <w:t>{'int型数': 516904, 'float型数': 9485733.106531143, '字符串': '6r2qNW0cyNAvfwUXDI0', '字典': {'PFr2QGXKC2xGh2q': 3713069.068414733, 'r9E3Z9d0wFsn': 'zHuRwfEpHDJ8r7VW5opd', '8217509': '7MIw0cmefW4jFxcRS'}}</w:t>
      </w:r>
    </w:p>
    <w:p>
      <w:r>
        <w:t>{'int型数': 498301, 'float型数': 8479576.663053883, '字符串': 'l', '字典': {'924284': 'SdexlON0JBD9E1O'}}</w:t>
      </w:r>
    </w:p>
    <w:p>
      <w:r>
        <w:t>{'int型数': 5933194, 'float型数': 5593506.330618466, '字符串': '2ghIPMK', '字典': {'QrLvUvCqARHlOF': 1934028, '6174565': 2318478, 'jdS': 6426188, 'rBoJiB4aIEZAJw': 5315732, 'aSbYLM5KX': 8915552.17122301}}</w:t>
      </w:r>
    </w:p>
    <w:p>
      <w:r>
        <w:t>{'int型数': 2619341, 'float型数': 4333602.912558751, '字符串': 'QbIS4', '字典': {'315821': 7550190.16813337, '3320463': 6103824, '4173518': 5909924.976841182, 'hbSt6yWm': 3279763.9766449905}}</w:t>
      </w:r>
    </w:p>
    <w:p>
      <w:r>
        <w:t>{'int型数': 7155755, 'float型数': 4593176.15286612, '字符串': 'GmQDSfa7m14xipS', '字典': {'9lGGivjzyVRI3v6oblm': 6175481.071603707, 'GpSZFrhgbEND5m1': 28474.81925655093}}</w:t>
      </w:r>
    </w:p>
    <w:p>
      <w:r>
        <w:t>{'int型数': 44699, 'float型数': 5501761.080616906, '字符串': 'vH', '字典': {'kuqHngs6iGjbw2g': 1401544, 'DZ1NnOYVWkFd73kjr': 7982283}}</w:t>
      </w:r>
    </w:p>
    <w:p>
      <w:r>
        <w:t>{'int型数': 1222092, 'float型数': 9893467.816410324, '字符串': 'Q6aNZGLlZ8siwjTzVGj', '字典': {'41K2pGRlkqzaZgGx': 1673681, 'RHAuAdDAphQQ69Bphn': 6940339, 'Gy1naS': 'V1pzK', 'NUv0E5QkyXPHBF': 'EAEyO'}}</w:t>
      </w:r>
    </w:p>
    <w:p>
      <w:r>
        <w:t>{'int型数': 2284255, 'float型数': 7455037.13164837, '字符串': 'YlnKG7UqAT', '字典': {'Tr': 1245534.6877298523, '6413375': 8820894.072421204, 'b': 977103.8596596415, 'vnFYshvkJf72Dk5E': 3448336.4309854326, 'HeThYxt': 3201888}}</w:t>
      </w:r>
    </w:p>
    <w:p>
      <w:r>
        <w:t>{'int型数': 9605112, 'float型数': 1191369.2549761613, '字符串': 'uims4UA', '字典': {'i6nRVJpxIABR8lEOK': 6321313, '3541095': 5199908, '9NMOBMEXrN': 4238976, '8544443': 6165813.563152255, '3487106': 't0j'}}</w:t>
      </w:r>
    </w:p>
    <w:p>
      <w:r>
        <w:t>{'int型数': 3742516, 'float型数': 4122440.8539292323, '字符串': 'C2a7UqLz6Dfedjed82bp', '字典': {'KVdIaSk5sCx86': 2555687.2722162893, '6ZvHwrXPzsD2e': 7869373.477064799, 'GmhOpVDMErOiwJd9CuIT': 'CUTJxpk2bPJZ'}}</w:t>
      </w:r>
    </w:p>
    <w:p>
      <w:r>
        <w:t>{'int型数': 5557672, 'float型数': 7500752.76486135, '字符串': 'SsvhToxPmFIWma392m96', '字典': {'JP6s6IgE9D4gz3wT': 'YAD1goErF'}}</w:t>
      </w:r>
    </w:p>
    <w:p>
      <w:r>
        <w:t>{'int型数': 6490736, 'float型数': 1904363.0720699402, '字符串': 'EcZey', '字典': {'5981980': 6185734, 'WKyzWcPmqzN5gF': 1559931, '1770173': 8979476, 'eORXGvKBD6dFhkV': 484038.1504182123}}</w:t>
      </w:r>
    </w:p>
    <w:p>
      <w:r>
        <w:t>{'int型数': 2238390, 'float型数': 7382576.128707697, '字符串': 'dbTRz9zNbNNkfabVox', '字典': {'0tTKsGwhV3U0VI': 3551688, 'JPr5qPSFf': 6596726, 'EL8Zu7': 1729902.916397067, '812ZuURAzjD3': 'SZpiT1W5VnUKU00KabRn'}}</w:t>
      </w:r>
    </w:p>
    <w:p>
      <w:r>
        <w:t>{'int型数': 2448444, 'float型数': 92381.54337009252, '字符串': 'TsPwJPHQk8', '字典': {'GLIvtLZAS1J0ELC10gdw': 7973118}}</w:t>
      </w:r>
    </w:p>
    <w:p>
      <w:r>
        <w:t>{'int型数': 4207569, 'float型数': 4374163.286684103, '字符串': 'FWPjNgj6DEqG5pkU0Kx', '字典': {'rSYZk3PvT6chR9arlr0z': 6785737.925025866, '2436631': 7618374.775518023, 'ZipSZoTFjXeRR': 'hXGhYY'}}</w:t>
      </w:r>
    </w:p>
    <w:p>
      <w:r>
        <w:t>{'int型数': 4051043, 'float型数': 5639881.4948764155, '字符串': 'gJvZsUo', '字典': {'O': 'LPGt'}}</w:t>
      </w:r>
    </w:p>
    <w:p>
      <w:r>
        <w:t>{'int型数': 95291, 'float型数': 135880.2134185688, '字符串': 'KMStvYRgMTBgdiUTZdr', '字典': {'2hJQZVsESSKD8MqjL0op': 'sRHZMKKAgNA', '27B33S': 5478725, 'Ok3C9lQUPZ': 6613993.136183795, '1070762': 9963133, '1793110': 2075594}}</w:t>
      </w:r>
    </w:p>
    <w:p>
      <w:r>
        <w:t>{'int型数': 7281013, 'float型数': 1617629.2924203717, '字符串': 'q0NL0', '字典': {'Q59GYI6dmM6tL': 'K4', 'SOboLcy0GNagXYsjoZ': 5408960.261701461, '5uzTaeiAQ1uoGND': 'Ue3xSE32PTCEtk0AgI2', 'svn': 3616685}}</w:t>
      </w:r>
    </w:p>
    <w:p>
      <w:r>
        <w:t>{'int型数': 3842750, 'float型数': 7872147.130525169, '字符串': 'eBzpOC', '字典': {'5413656': 'wdBek63jBU', '8077751': 7206812, 'bgsIxQgJQcoH40GVM5L2': 4404211, '478294': 3660787, '1806527': 1708063}}</w:t>
      </w:r>
    </w:p>
    <w:p>
      <w:r>
        <w:t>{'int型数': 9363423, 'float型数': 2388914.4456649404, '字符串': 'gvaicLMfjnadZ', '字典': {'2qpfujGP': 9997225.950245945, '4855633': 'eX2', '9hI6Vzr1L0': 7473710, '6902297': 3894471, '2iF4ob': 'WNSVT7opgtGNWfZXT'}}</w:t>
      </w:r>
    </w:p>
    <w:p>
      <w:r>
        <w:t>{'int型数': 7472957, 'float型数': 8607867.382800013, '字符串': 'Tvt', '字典': {'5573476': 'Kc7hf7Adr0tJeczg8Vja', 'luQ8SDP84SLlxSA': 'ok5fWTtIgiP', 'sacfyxREWr': 5745443}}</w:t>
      </w:r>
    </w:p>
    <w:p>
      <w:r>
        <w:t>{'int型数': 1012574, 'float型数': 4647352.441548158, '字符串': 'IBEnKsD6a1TDfXX2', '字典': {'755651': 't92p', '3307737': 661596.0873012205}}</w:t>
      </w:r>
    </w:p>
    <w:p>
      <w:r>
        <w:t>{'int型数': 8357483, 'float型数': 8255332.137716131, '字符串': 'ssLn', '字典': {'O9KVPCAeuUz8ZK7QSSpG': 'cjq53Fx51edMfXrOJ9e', '3966765': 1965922, '60t3QeS': 6397609, 'mqr': 'NLiET0zOjAbuyyPy5EH', '7679536': 'yldJFZ1BDadG'}}</w:t>
      </w:r>
    </w:p>
    <w:p>
      <w:r>
        <w:t>{'int型数': 1595222, 'float型数': 3805173.2404931583, '字符串': 'GWO79', '字典': {'D': 'QNv7BLJIK', 'SyISgeOScv9EdtfBte': 'E4bocssi5qCNgZLsQMyQ', '760743': 476658.9227643037, 'g2DkRGcOmuA8ooqCJIy': 'k'}}</w:t>
      </w:r>
    </w:p>
    <w:p>
      <w:r>
        <w:t>{'int型数': 9115356, 'float型数': 8507217.232152663, '字符串': 'pcb8qIfovJK2jRdPLr', '字典': {'4009088': 2371338, '8521890': 'hA67035oEveP', '2699346': 8008865.507288324, 'XWOwshi2YFfvLx': 5270108}}</w:t>
      </w:r>
    </w:p>
    <w:p>
      <w:r>
        <w:t>{'int型数': 3561872, 'float型数': 5955608.627795833, '字符串': 'RWQbYG3oxAA8', '字典': {'a': 8380713, 'sA6MPyRpYXB4w7Nu4a': 5280336}}</w:t>
      </w:r>
    </w:p>
    <w:p>
      <w:r>
        <w:t>{'int型数': 6820633, 'float型数': 2250554.754411078, '字符串': 'D8BCTR9g', '字典': {'1182706': 'v', '3211573': 7375159.649308077}}</w:t>
      </w:r>
    </w:p>
    <w:p>
      <w:r>
        <w:t>{'int型数': 7630536, 'float型数': 6009649.218744495, '字符串': 'TMIlwPdWjNdQx', '字典': {'2722459': 4860468, 'O': 7921372, '2746958': 'jfNQ0L7tMdWY6tgKIfS', 'xXXXk': 4493150.647333433, 'kO2Oa': 1324405}}</w:t>
      </w:r>
    </w:p>
    <w:p>
      <w:r>
        <w:t>{'int型数': 1835061, 'float型数': 3870936.8954629274, '字符串': 'R1BXBpU8Cn', '字典': {'efhhHx': 7965035, 'TZRtBRXa9yWtiNMI': 7014822.482885908}}</w:t>
      </w:r>
    </w:p>
    <w:p>
      <w:r>
        <w:t>{'int型数': 5461497, 'float型数': 8193874.40037196, '字符串': 'VdvDs', '字典': {'zJ6jGVK7DrnUYV11W': 1746911}}</w:t>
      </w:r>
    </w:p>
    <w:p>
      <w:r>
        <w:t>{'int型数': 8704219, 'float型数': 5289381.959284426, '字符串': 'BO0e9KGdI', '字典': {'6U': '8hxef4YXIBezj69vfLT', '5150259': 'o2YZmonJhde2eo19nDtt'}}</w:t>
      </w:r>
    </w:p>
    <w:p>
      <w:r>
        <w:t>{'int型数': 6106283, 'float型数': 9369089.770185348, '字符串': 'EQQTr', '字典': {'kQN': 'VIr75lw5q', '4462621': 'wdb5D8GfguhU7DYh', '6Ow11dZR1zMmN12Je2Z': 'g'}}</w:t>
      </w:r>
    </w:p>
    <w:p>
      <w:r>
        <w:t>{'int型数': 7034973, 'float型数': 6575285.755794914, '字符串': '5ZJGiCSnGbasHU0', '字典': {'5PGu': 6319476.856874246}}</w:t>
      </w:r>
    </w:p>
    <w:p>
      <w:r>
        <w:t>{'int型数': 9567475, 'float型数': 3399390.7975037997, '字符串': 'lyV5aOlGF7H2', '字典': {'PNqAk63kdIw': 'K'}}</w:t>
      </w:r>
    </w:p>
    <w:p>
      <w:r>
        <w:t>{'int型数': 8099322, 'float型数': 8792118.082140433, '字符串': '94g', '字典': {'rNe': 9783348, 'AUGaifKeBNeWU84HA8L': 7266932}}</w:t>
      </w:r>
    </w:p>
    <w:p>
      <w:r>
        <w:t>{'int型数': 5771727, 'float型数': 7722362.022971696, '字符串': 'PJazJtvEfULehG', '字典': {'8': 'ri4KuZkng8aCwic9', 'o06Gbea4IbvtDudxP': 5287864.459575144}}</w:t>
      </w:r>
    </w:p>
    <w:p>
      <w:r>
        <w:t>{'int型数': 6502341, 'float型数': 1025426.365846106, '字符串': '7Yq3uKDjyPE1I3TrATbB', '字典': {'wzcO63BgyoLVNGt6': 6372308.244324195, 'zKMYX1yEQofNCXDfjfC': 4400639, 'l0apjkgDuTFTRqh': 2075029.8148561942, '9499858': 5485891, 'FVgLmkkaf': 7833689}}</w:t>
      </w:r>
    </w:p>
    <w:p>
      <w:r>
        <w:t>{'int型数': 8181524, 'float型数': 1398433.3072609834, '字符串': '3GXDOA3t', '字典': {'1': 3506192.2184214024}}</w:t>
      </w:r>
    </w:p>
    <w:p>
      <w:r>
        <w:t>{'int型数': 8232019, 'float型数': 669863.7362059257, '字符串': 'uItiWkm6yN', '字典': {'U8dT2dTaUkeWecXY8GZE': 'kKadE8xqnVJWFa', '5753632': 'Jrf'}}</w:t>
      </w:r>
    </w:p>
    <w:p>
      <w:r>
        <w:t>{'int型数': 9393334, 'float型数': 5950907.0498016225, '字符串': 'Yzx8S32uQ1BcB', '字典': {'KSRtHmSxSCrqA32edn': 4192217, 'yX4CdlXRoYzU59Yp': 8640080.843105454, 'OO': 1804420, 'OwIPAIBBc5F': '02Lkg9rTFpVrK3', 'ezu9kX430n': '2eEJNjh'}}</w:t>
      </w:r>
    </w:p>
    <w:p>
      <w:r>
        <w:t>{'int型数': 1327289, 'float型数': 8345585.387901219, '字符串': 'y7EjmKOyawzRUINf1Am2', '字典': {'4088279': 6551873, '3870634': 8491219}}</w:t>
      </w:r>
    </w:p>
    <w:p>
      <w:r>
        <w:t>{'int型数': 7134004, 'float型数': 9342779.567678833, '字符串': 'C6VhD7LN', '字典': {'ppwPqj66h0Ep': 2277375.1254879837, '1464328': 9683263, 'Gvro2Kma': '2QI'}}</w:t>
      </w:r>
    </w:p>
    <w:p>
      <w:r>
        <w:t>{'int型数': 9924209, 'float型数': 8295963.138630177, '字符串': '1OcBGKYEAM17H', '字典': {'2936173': 'eXpu7hQNZR9dnGDq'}}</w:t>
      </w:r>
    </w:p>
    <w:p>
      <w:r>
        <w:t>{'int型数': 2875045, 'float型数': 2436502.2568165306, '字符串': 'lOUUo', '字典': {'SmCHXGsCSUdQXoRsPq': 'Cp', 'IhDyKR6l1rBG6Q': 8711781.504938299}}</w:t>
      </w:r>
    </w:p>
    <w:p>
      <w:r>
        <w:t>{'int型数': 599975, 'float型数': 1743571.7443099753, '字符串': 'rNSyDAXWGqGpb0m6', '字典': {'4382644': 2327909.8581571667, '3376624': 5604112, '2391980': 'ck5P', '1516366': 7655938}}</w:t>
      </w:r>
    </w:p>
    <w:p>
      <w:r>
        <w:t>{'int型数': 1634249, 'float型数': 5980528.231167498, '字符串': 'LtrV4jdQGJjKp3EJDyyw', '字典': {'3': 572018, 'Wu7HArhnNv9Ye9RQ': 569108}}</w:t>
      </w:r>
    </w:p>
    <w:p>
      <w:r>
        <w:t>{'int型数': 1573516, 'float型数': 8415445.425340282, '字符串': 'itSBFY5fFLphGVUk', '字典': {'aryA7UEu': 'OjQID'}}</w:t>
      </w:r>
    </w:p>
    <w:p>
      <w:r>
        <w:t>{'int型数': 6328431, 'float型数': 8983248.453023767, '字符串': 'ROW8V3UUs2', '字典': {'8724442': 8713142, 'ri': 245859.3807840459, 'USpB': 4864362}}</w:t>
      </w:r>
    </w:p>
    <w:p>
      <w:r>
        <w:t>{'int型数': 2696428, 'float型数': 9626491.523638073, '字符串': 'gjq', '字典': {'AuyeEIC5dh': 'uXuVd', '8607877': 'CIOJFTR2rAM6rqOTmjbN'}}</w:t>
      </w:r>
    </w:p>
    <w:p>
      <w:r>
        <w:t>{'int型数': 2201199, 'float型数': 8787167.384761203, '字符串': 'bIcVobPakOIM', '字典': {'S': 8277837}}</w:t>
      </w:r>
    </w:p>
    <w:p>
      <w:r>
        <w:t>{'int型数': 1509350, 'float型数': 252647.54813545843, '字符串': 'ZdbMAcZx7sb', '字典': {'6567323': 7049022, '9': 6082443.924554619}}</w:t>
      </w:r>
    </w:p>
    <w:p>
      <w:r>
        <w:t>{'int型数': 7540167, 'float型数': 7011405.756478802, '字符串': 'I', '字典': {'RI4aOv': 5014365, 'ewVUuHnKFIC19NsD': 6821687, 'Ll3iFI': 'ti', 'EJDvp58BkWk': 3676768.1151243625}}</w:t>
      </w:r>
    </w:p>
    <w:p>
      <w:r>
        <w:t>{'int型数': 9272850, 'float型数': 4092181.8887265427, '字符串': 'P0ok9WfaVkCdffn8W4D', '字典': {'nGm8pFAmiXqTty': 6424907, 'oFzLi4GKGhlAqzFzoyFN': 'giFlErYHupXcY'}}</w:t>
      </w:r>
    </w:p>
    <w:p>
      <w:r>
        <w:t>{'int型数': 3447780, 'float型数': 9531195.765677448, '字符串': 'F9FrNepcrPESziuKer8j', '字典': {'xCnpZSHcyho8makp': 'c', '8568946': 4957414, 'dYdC': 9210126}}</w:t>
      </w:r>
    </w:p>
    <w:p>
      <w:r>
        <w:t>{'int型数': 7658927, 'float型数': 3963803.749479866, '字符串': '6uZ9S2OdM9AZ', '字典': {'Q4cR': 166389.9327648022}}</w:t>
      </w:r>
    </w:p>
    <w:p>
      <w:r>
        <w:t>{'int型数': 7993660, 'float型数': 2157569.6138151144, '字符串': 'uI73tB32HW4fAFaS7gKs', '字典': {'9rhilI': 7243865.435862606, 'Z4JKfKgPLZHf': 7040969}}</w:t>
      </w:r>
    </w:p>
    <w:p>
      <w:r>
        <w:t>{'int型数': 9275644, 'float型数': 6755330.556535344, '字符串': 'h', '字典': {'6EPNYSl4XT7': 6049523.849837295, '7Blzi6NaHJl3x0oB': 9594628, 'DjEpVkSncaHREnwqiz': 'OlR', 'jntODu': 866880, 'MMrilm': 2483427.0142242187}}</w:t>
      </w:r>
    </w:p>
    <w:p>
      <w:r>
        <w:t>{'int型数': 5208324, 'float型数': 1152740.678900208, '字符串': '2aZDBZLdw0oj', '字典': {'HjqEfEv65s1': 'ga587GxVw2PXIDYGTyR', 'cjZMurhEBHCvKEQFlUYx': 2050311}}</w:t>
      </w:r>
    </w:p>
    <w:p>
      <w:r>
        <w:t>{'int型数': 3639168, 'float型数': 6061590.147491557, '字符串': 'csVsaoOA4m4VgMIV', '字典': {'8k': 7850129.748461143, 'vThP3cK8JR5KcEBR4n': 155572.0811946726, 'Mgv2U8LWsulEkshgghf': 2746310.377147433}}</w:t>
      </w:r>
    </w:p>
    <w:p>
      <w:r>
        <w:t>{'int型数': 903875, 'float型数': 3384852.6156268823, '字符串': 'AsCAWxNFcEfXl', '字典': {'7585333': 'mD1D1WCm', '7476406': 9548483.23010364, '5267489': 2101547.6468322338, 'rgTPQSJq5hmmNE3I83iD': 8151488.937281941, 'KKHKvSo9liF': 'E'}}</w:t>
      </w:r>
    </w:p>
    <w:p>
      <w:r>
        <w:t>{'int型数': 5057575, 'float型数': 2959220.8686369834, '字符串': 'OC4S', '字典': {'0GR2AnswwWTXe': 2715150, 'ooFndxPAVD2': 2118711, 'fzCAYjEAssiUOTik': 'BamL0JhEgXwa'}}</w:t>
      </w:r>
    </w:p>
    <w:p>
      <w:r>
        <w:t>{'int型数': 7706227, 'float型数': 7082095.371822601, '字符串': 'EHbD1z2xsrwBBGi', '字典': {'9673945': 'kxtCCV9bHds8xQHXj'}}</w:t>
      </w:r>
    </w:p>
    <w:p>
      <w:r>
        <w:t>{'int型数': 6880051, 'float型数': 1812945.4044547044, '字符串': 'mnbVfSivm1Ffn', '字典': {'8409220': 1954790, 'JBHQ17Uhf1ZJ3MIsD5K': 8151210, 'KsJUeYthT': '49skcl'}}</w:t>
      </w:r>
    </w:p>
    <w:p>
      <w:r>
        <w:t>{'int型数': 3683055, 'float型数': 4169212.245545525, '字符串': 'sHa', '字典': {'rc3v': 2537249.098518998, '7747629': 6814268, '7082562': 5167177}}</w:t>
      </w:r>
    </w:p>
    <w:p>
      <w:r>
        <w:t>{'int型数': 8669881, 'float型数': 6878468.584961512, '字符串': 'G9RdHwhAvd5z33i', '字典': {'maJlPIZGm7nN0Pv5W': 53603.62474743252, '2622698': 8833519}}</w:t>
      </w:r>
    </w:p>
    <w:p>
      <w:r>
        <w:t>{'int型数': 492470, 'float型数': 7853525.905567765, '字符串': 'r1zLmFUFZoXmOM', '字典': {'8804027': 8328733, '3715051': 1750384, '9580794': 9020371}}</w:t>
      </w:r>
    </w:p>
    <w:p>
      <w:r>
        <w:t>{'int型数': 7311519, 'float型数': 9311219.459766842, '字符串': 'EEusJKSvIN93', '字典': {'bTv0tnpTfNbtQbW': 1871220, '4otwcg6zQDUZgAsMKK': 'j6ZK6v1ldhzbQbQIW2VH'}}</w:t>
      </w:r>
    </w:p>
    <w:p>
      <w:r>
        <w:t>{'int型数': 6753340, 'float型数': 2463742.68453869, '字符串': 'NNsyFghKwF4cDOlvEXWb', '字典': {'598834': 'xwt', '4750653': '9yDRy3RBAeV5Nm', '8223887': 'ZG3hl0iQutu5Bbaf', 'a3qZW2d8pWfnUi': '4wUuOj4Guc0AF', 'AxLyK7cdkuC7UriVr': 'HmMBiEk5CbGi'}}</w:t>
      </w:r>
    </w:p>
    <w:p>
      <w:r>
        <w:t>{'int型数': 2407396, 'float型数': 8085256.511798074, '字符串': 'z1Mr8T8Hv', '字典': {'uF0q5p7wWMTyOfTeqLQ': 6963496, '2455005': 'F0KwEBVdg9wz0zzcObS', 'fV7Bdq2qbo': 2282538, '5549700': 9918546, 'WwQISc': 7860821.390299732}}</w:t>
      </w:r>
    </w:p>
    <w:p>
      <w:r>
        <w:t>{'int型数': 9206963, 'float型数': 7033805.812653794, '字符串': '4mhHCAIlUn9J24TTz', '字典': {'whFNU': 'wkP', 'icAXia91dh6E7': '1lvyA4BoT9', '2897307': 4738576}}</w:t>
      </w:r>
    </w:p>
    <w:p>
      <w:r>
        <w:t>{'int型数': 8118792, 'float型数': 207226.09507395796, '字符串': 'NGOuvCpWipVWOXDWjUu', '字典': {'5683901': 'lSGarae0', '6EXqEV': 9898119.777079439}}</w:t>
      </w:r>
    </w:p>
    <w:p>
      <w:r>
        <w:t>{'int型数': 8587714, 'float型数': 7585747.053610327, '字符串': 'ToMYOpKKKSdfaGAJT0T', '字典': {'QCDG0o': 7217375.374110412, 'f': 6476010.149889386, '1224585': 'XH73iu8bQgGu23q5', 'WXDkVcN': 'FN'}}</w:t>
      </w:r>
    </w:p>
    <w:p>
      <w:r>
        <w:t>{'int型数': 9146136, 'float型数': 8746625.542958943, '字符串': 'nm68nnz0U7Zpcv', '字典': {'ch1XBvujB5oq6RlgVp': '0hAnh77sj', '2Tt': 7495128.9661549395, '5494667': 3753249.126161825, '0cKod': 9010015.498363359, '4066820': 3020375.4745077128}}</w:t>
      </w:r>
    </w:p>
    <w:p>
      <w:r>
        <w:t>{'int型数': 7307483, 'float型数': 8882380.538704684, '字符串': 'K1HPd40rZe', '字典': {'SlGIT': 'X', 'uDdFLlW': 9321749, '83VDjpJkf844yWe8y': 2183213.18780497, '2365541': 4848037.783773336, 'EhG0fYxmePr': 8132983.253013841}}</w:t>
      </w:r>
    </w:p>
    <w:p>
      <w:r>
        <w:t>{'int型数': 8607360, 'float型数': 5690324.257735486, '字符串': '8jyD2io8b4iVd', '字典': {'q7PtUL3bRU7CQ2G3q8': 'VJwjuIlK67hed', 'bJJzO6EJaYszTQR0N': 2268205.165749446, '333160': 'Uzc37pYQopX9jeSEAX'}}</w:t>
      </w:r>
    </w:p>
    <w:p>
      <w:r>
        <w:t>{'int型数': 8341658, 'float型数': 5560975.912217823, '字符串': 'SrR', '字典': {'7400299': 4611701, '0oc': '0A7', '1863673': '4Wx'}}</w:t>
      </w:r>
    </w:p>
    <w:p>
      <w:r>
        <w:t>{'int型数': 9897502, 'float型数': 6509944.421144295, '字符串': '1XB61eMYsB6y6', '字典': {'A4g0': 3080981.36107088, 'sHSzSPsS3pBRh': 4843097.778323209, 'H8': 2507835.554780018, 't1RcHnsxiAMMqYCcFV5': 'CGKkyG2XORLvBiyw83'}}</w:t>
      </w:r>
    </w:p>
    <w:p>
      <w:r>
        <w:t>{'int型数': 9892291, 'float型数': 2174016.38026548, '字符串': 'DCXv35yeZHxlZPoDZa', '字典': {'6461491': 5431271}}</w:t>
      </w:r>
    </w:p>
    <w:p>
      <w:r>
        <w:t>{'int型数': 3287808, 'float型数': 1603001.5465050428, '字符串': 'i', '字典': {'a7AeThXu': 3428229, 'WhineWo7Z3qdjcI': 'ppn7SWP9Dwd', 'bIzKkssjBUcZeL': 'bWYa3jR4vAZ7'}}</w:t>
      </w:r>
    </w:p>
    <w:p>
      <w:r>
        <w:t>{'int型数': 8119539, 'float型数': 3479547.692145315, '字符串': 'DDS', '字典': {'D84XBw': 2272634.0228273766, 'u5FcNYx': 8047818, 'BU': 5319267, 'HO4pihvAsUshOmTSF': 9631525.308866804, 'rHQgxckbvySQp': 1708580}}</w:t>
      </w:r>
    </w:p>
    <w:p>
      <w:r>
        <w:t>{'int型数': 9922320, 'float型数': 1567181.4174297438, '字符串': 'R63gywndCdT', '字典': {'HoQOSgyn': 556436, 'Bjd1tG': 9126818.768715788, 'U6aq6j': 8617217.814629631, 'HZpUTQZYm4wHkMTL': 1587206.60023265, 'Ku7yeS': 6789225.85364447}}</w:t>
      </w:r>
    </w:p>
    <w:p>
      <w:r>
        <w:t>{'int型数': 2378779, 'float型数': 8488230.078025104, '字符串': '7CpUhZFaEObh', '字典': {'qKS': 'Cc', '6938629': '15tvrMyA'}}</w:t>
      </w:r>
    </w:p>
    <w:p>
      <w:r>
        <w:t>{'int型数': 7122720, 'float型数': 8091046.091306536, '字符串': 'fI', '字典': {'5': 7310880, '2423900': 'GsPMqwXy4p3u', '6636120': 'DELjKU'}}</w:t>
      </w:r>
    </w:p>
    <w:p>
      <w:r>
        <w:t>{'int型数': 5322932, 'float型数': 9352094.758863386, '字符串': 'VgWwKotFjstPhSeKi', '字典': {'216031': 4553027.57107982, 'zRDB66Tw5PQSb': '3xnvrINeDumOdoa7', 'kzypp4lEqwn': 3436926.4189905734, 'DrfPZz': 8836380.897980664, 'Lo': 9773842}}</w:t>
      </w:r>
    </w:p>
    <w:p>
      <w:r>
        <w:t>{'int型数': 2810196, 'float型数': 943827.2185732843, '字符串': 't5ce4RrwMG', '字典': {'OOim1Wen2m33i8FBFrL': 2212856.9246848095}}</w:t>
      </w:r>
    </w:p>
    <w:p>
      <w:r>
        <w:t>{'int型数': 2900442, 'float型数': 1612867.5572369788, '字符串': 'IfdlCh7', '字典': {'E0f': 1080458.1939877155, 'Bb': 5365053, 'aeOmAQophiaAtY': 6666886, '4342864': 'v2Td9PWB', 'pNAb0WjdO2dDL6': 9977913}}</w:t>
      </w:r>
    </w:p>
    <w:p>
      <w:r>
        <w:t>{'int型数': 4099131, 'float型数': 5946084.630422081, '字符串': 'BnwIwLAgHKlWf', '字典': {'reBRC8Yi4mej8nlL3e': 3902380.3541790512, '4827803': 'p0EenKTxJ4fv', 'v1o57R8FkUcg03Qk': 7396573.138787377, 'wnqOlvIX6v9iDr4g': 7643635.483387277, 'AJQ': 'MYlDIUWStH2LDkwhyNJ1'}}</w:t>
      </w:r>
    </w:p>
    <w:p>
      <w:r>
        <w:t>{'int型数': 675969, 'float型数': 9287741.51318395, '字符串': 'OOdzbRX', '字典': {'7622423': 397291.3007250689, 'mRmcbo16LSc4Mi': 8253617, '9611576': 4360882.291954202, '3364959': 6731569, '9518108': 'YobeSvpQ0'}}</w:t>
      </w:r>
    </w:p>
    <w:p>
      <w:r>
        <w:t>{'int型数': 6223912, 'float型数': 401761.37500735343, '字符串': 'fDHLityBUymI', '字典': {'1863003': 'EZ8nwmcRn3HP6EGTX5', 'oBVT': 5664456}}</w:t>
      </w:r>
    </w:p>
    <w:p>
      <w:r>
        <w:t>{'int型数': 6039724, 'float型数': 1888131.099255126, '字符串': 'kRsYC73hiu', '字典': {'V7afDPXi': 7192392, 'jPJrxrkeasJrujtL': 5735933, 'ZbMnN': 9780982, 'rhbYNpfKOpMBzYo': 8272936.265019595, 'qsU9': 'M478wCqteOBQOcr6TAKp'}}</w:t>
      </w:r>
    </w:p>
    <w:p>
      <w:r>
        <w:t>{'int型数': 3871465, 'float型数': 6506987.515480207, '字符串': 'hGhN', '字典': {'hyC1jrY9': '3cqGmHK1SagSnDZRJ0nE'}}</w:t>
      </w:r>
    </w:p>
    <w:p>
      <w:r>
        <w:t>{'int型数': 9118818, 'float型数': 2865235.264756436, '字符串': 'uhAm', '字典': {'875483': 'wOykGy5t3h0s', '7859433': 'T2QSw', 'QcPSvC0cHqY': 1166354.6026969573, '44FbCTbPM': 'TzmYM5R'}}</w:t>
      </w:r>
    </w:p>
    <w:p>
      <w:r>
        <w:t>{'int型数': 397787, 'float型数': 5744400.341377399, '字符串': 'csLhHS4BoB', '字典': {'9086219': 6619887}}</w:t>
      </w:r>
    </w:p>
    <w:p>
      <w:r>
        <w:t>{'int型数': 7364896, 'float型数': 6874936.622536124, '字符串': 'PYmo2Hx', '字典': {'d6oGleOXBqw': 'CSSIhkbbkELQ', 'aY': 2053307.397525338, 'b8ZbPT4U': 'P3', 'RgFnbg4vepIWiaeO2O7': 8679610, '7811522': 5541079}}</w:t>
      </w:r>
    </w:p>
    <w:p>
      <w:r>
        <w:t>{'int型数': 7438155, 'float型数': 9709026.089300616, '字符串': 'tzadyvI9', '字典': {'4059189': 'JvPbWmL25', 'kq0': 'GEloo2oAPW1fLik6sOSZ'}}</w:t>
      </w:r>
    </w:p>
    <w:p>
      <w:r>
        <w:t>{'int型数': 8959131, 'float型数': 5605353.190210417, '字符串': 'A8542wGlrAOSM4ux0', '字典': {'OhfiR1PXNZLHcs': 9258578.331520794}}</w:t>
      </w:r>
    </w:p>
    <w:p>
      <w:r>
        <w:t>{'int型数': 3070828, 'float型数': 2126310.7422070093, '字符串': 'kzad8WWZn9NT', '字典': {'3Ri': 's', '2479065': 7658624, 'EfyQvMtBLEMPwi1FP': 5776768, '4398465': '1xugYdahY32O'}}</w:t>
      </w:r>
    </w:p>
    <w:p>
      <w:r>
        <w:t>{'int型数': 1237035, 'float型数': 8994062.427414112, '字符串': 'Je', '字典': {'9318200': 5795941.651759745, 'niYrYn1Hy0x': 6816956.670687735}}</w:t>
      </w:r>
    </w:p>
    <w:p>
      <w:r>
        <w:t>{'int型数': 689011, 'float型数': 1469419.3882592332, '字符串': 'w', '字典': {'WoWdYIRWbv': 2504623, 'caAZ36runuzAVFmg': 'QMogAT3', '2580024': 'dHFJ3I5ym', 'sdaJPM': '2UzrDKRjVE2GMI'}}</w:t>
      </w:r>
    </w:p>
    <w:p>
      <w:r>
        <w:t>{'int型数': 8624037, 'float型数': 9974074.460398847, '字符串': 'HtQw8ni', '字典': {'9580673': 'RgPCAzw5K8Ruyz3f'}}</w:t>
      </w:r>
    </w:p>
    <w:p>
      <w:r>
        <w:t>{'int型数': 5177061, 'float型数': 9000121.555846993, '字符串': 'fsAn0', '字典': {'aBzmggPU3wM6': 9810039, '3577290': '0GdBvWFGv'}}</w:t>
      </w:r>
    </w:p>
    <w:p>
      <w:r>
        <w:t>{'int型数': 7381242, 'float型数': 9306261.999341197, '字符串': 'G76tcC1G5gvqZxd', '字典': {'Ml2PMVtSEpLqkpbmyVWn': 6672807.436930235}}</w:t>
      </w:r>
    </w:p>
    <w:p>
      <w:r>
        <w:t>{'int型数': 7060849, 'float型数': 976771.6983082575, '字符串': 'EaA6Qyf', '字典': {'ktGcAKt7TA3Yy8r': 8251035.925604543, 'Mv2H5QguGa': 1580150, 'ALPzF4k': 400723, '2776158': 5285360.976756147}}</w:t>
      </w:r>
    </w:p>
    <w:p>
      <w:r>
        <w:t>{'int型数': 356063, 'float型数': 1932318.3139778066, '字符串': 'eqP7EPmCP', '字典': {'RMvGNzQVTyrPp8d': 'Hnb6cE80aKYj03z', 'd': 'E3lQo', '5601975': 8099318, 'GMpzA': 'snGIG73Ym358AAF7XRg', '5164788': 'y0GlZWBX'}}</w:t>
      </w:r>
    </w:p>
    <w:p>
      <w:r>
        <w:t>{'int型数': 8438218, 'float型数': 3178150.8824784565, '字符串': 'vn', '字典': {'I': 5767689, 'CrexAPE5MTzp81f': 'w2'}}</w:t>
      </w:r>
    </w:p>
    <w:p>
      <w:r>
        <w:t>{'int型数': 3551578, 'float型数': 4818016.481845754, '字符串': 'K', '字典': {'9H5CO59WNUjcMtVszk2H': 8799262, 'cS6RzZYajzpELGUnS1oM': 1913115.7648927344, 'kfda': 3919807, '5136513': 3688789.36215553}}</w:t>
      </w:r>
    </w:p>
    <w:p>
      <w:r>
        <w:t>{'int型数': 2968971, 'float型数': 2945238.235653528, '字符串': 'RFb2v', '字典': {'M628aOKDirut': 3621024, '9799366': 2023174, 'oeptSzu3HkQmfq2jj1f': 4457750, 'hbOPUHTkJ8TJvZpnrbXa': 4146831}}</w:t>
      </w:r>
    </w:p>
    <w:p>
      <w:r>
        <w:t>{'int型数': 8588977, 'float型数': 910112.6376820134, '字符串': 'hoimU32476QXDOEHvhj', '字典': {'LU': 151709, '8697429': 494487}}</w:t>
      </w:r>
    </w:p>
    <w:p>
      <w:r>
        <w:t>{'int型数': 1245561, 'float型数': 6424373.864033102, '字符串': '4B', '字典': {'iS4El': 5171522.6459512375, '6946161': 8016131, 'rsQbQs3g6k4pq': 'uLm5mwHY57ODnTWVx7rt', 'mXD4GwKYSorpNW': 3783330.6949280566}}</w:t>
      </w:r>
    </w:p>
    <w:p>
      <w:r>
        <w:t>{'int型数': 8254262, 'float型数': 5090997.036481779, '字符串': 'gXuT64iTQj1qLCCvI', '字典': {'2BUcI0RCZ': 8943002, '60AwZILjgJh2w2M': 9446265.021434138}}</w:t>
      </w:r>
    </w:p>
    <w:p>
      <w:r>
        <w:t>{'int型数': 9976150, 'float型数': 4893346.197059359, '字符串': '3OQsIh2SZ5T4wWj', '字典': {'K6zryjVFyOwgKRoc': 310129.23421976477, 'Ps3sy69TGOtTKZlq': 8318354}}</w:t>
      </w:r>
    </w:p>
    <w:p>
      <w:r>
        <w:t>{'int型数': 9589393, 'float型数': 7869304.953054839, '字符串': 'Fg3B2SZIwb6RpJcfdAY', '字典': {'1694544': 'AZLp16O9qAu5c7b', '4873280': 898487}}</w:t>
      </w:r>
    </w:p>
    <w:p>
      <w:r>
        <w:t>{'int型数': 6406507, 'float型数': 9273733.749914272, '字符串': 'MxR8F', '字典': {'ovddP1': 8175177, 'yNy1u1u': 8191877.8433226, 'Zw2sh1JHoIF1T6J2fdN': 4313095.327910589, 'lpHgvPtHTx5u3Rp6JYyR': 2649753.933776531}}</w:t>
      </w:r>
    </w:p>
    <w:p>
      <w:r>
        <w:t>{'int型数': 3585499, 'float型数': 9047840.70723138, '字符串': 'qtzSquu9', '字典': {'f2jAWDrhaw': 6507197, 'nRYCP': 'spuZcDJY49CwA3'}}</w:t>
      </w:r>
    </w:p>
    <w:p>
      <w:r>
        <w:t>{'int型数': 3055056, 'float型数': 4072182.7888831417, '字符串': 'WdKiruYpgzQ5X1INJg', '字典': {'gtM1DZH': 7024444, 'Kpf': '4IGdG4gSUoXUY43icf', '6020164': 'Iith'}}</w:t>
      </w:r>
    </w:p>
    <w:p>
      <w:r>
        <w:t>{'int型数': 4358690, 'float型数': 5918376.06044943, '字符串': 'zjhbDVZuMXlaWXF', '字典': {'C8omFzZSI0hvCBm8YVzF': '7FJAVyGUmWS0Q', '5WZiOTMKm': '2cbbWQbcxomcx1b', '8939639': 5105054, 'ox': 4643519}}</w:t>
      </w:r>
    </w:p>
    <w:p>
      <w:r>
        <w:t>{'int型数': 3920479, 'float型数': 6076033.888663097, '字符串': 'A', '字典': {'elR': 2895684.0678728325, 'Is': 3923615.170384356, '94iHTZnl7B1': 'LeaRCcQxKawWTVhHJY9', '9637060': 'dvMLR', '780668': 3258769.056068691}}</w:t>
      </w:r>
    </w:p>
    <w:p>
      <w:r>
        <w:t>{'int型数': 8916065, 'float型数': 2669267.8139558746, '字符串': 'Ngaw', '字典': {'8762060': 6156570.683427832, 'GRzzIbudlUVZqt': 2000583.8537540443}}</w:t>
      </w:r>
    </w:p>
    <w:p>
      <w:r>
        <w:t>{'int型数': 1035526, 'float型数': 7911386.138696836, '字符串': 'y6d', '字典': {'948470': 'WxO'}}</w:t>
      </w:r>
    </w:p>
    <w:p>
      <w:r>
        <w:t>{'int型数': 8825963, 'float型数': 733520.0215930515, '字符串': 'mvpljGuvLxS', '字典': {'16oCsRVpdeFQZFO8': 8022125.676203791}}</w:t>
      </w:r>
    </w:p>
    <w:p>
      <w:r>
        <w:t>{'int型数': 7860463, 'float型数': 5686052.186228696, '字符串': 'ESaHYqyUYJ9We7GuOAp', '字典': {'3rSQYHIrwzbY0n3': 'p70mtU9xOvZJl', '9YN9lErn': 840762.6713831895, 'el3Bmt': 6516995.25214666, '6450507': 'ddJFQxi'}}</w:t>
      </w:r>
    </w:p>
    <w:p>
      <w:r>
        <w:t>{'int型数': 7576456, 'float型数': 130769.3501330498, '字符串': '47jdeRse', '字典': {'KZvupunVSRtM9MTMav4o': 8025895, 'TGvkhaJpp4VhU2INPvRg': 'i7wl6g4WbbI', '7159347': 'rVWJY9TmnaALv33nN9TA', '9107914': 3039184.098859533, 'w': 'zJgxd3s33vsigvpjfR4z'}}</w:t>
      </w:r>
    </w:p>
    <w:p>
      <w:r>
        <w:t>{'int型数': 7196072, 'float型数': 6678991.219378992, '字符串': 'sg3497JIsx16Dh696X', '字典': {'8644903': 'tB7eFn2g771MYOm', '0TedakCkfjoYJZLWEW1p': 'anVRAukxIhZ4KMQM'}}</w:t>
      </w:r>
    </w:p>
    <w:p>
      <w:r>
        <w:t>{'int型数': 5199849, 'float型数': 3484034.7899518763, '字符串': 'ETPP9', '字典': {'Yu0uEt75519MwnX': 29801, '8071665': 9380393, 'hyI3m9': 'MITuygxU', '8514138': 862142.8072111836, 'uZ3MHL3': 'eltK'}}</w:t>
      </w:r>
    </w:p>
    <w:p>
      <w:r>
        <w:t>{'int型数': 1350099, 'float型数': 7202632.346509432, '字符串': 'YLsGSKyOyUR3swgo', '字典': {'814888': 891969.504311988}}</w:t>
      </w:r>
    </w:p>
    <w:p>
      <w:r>
        <w:t>{'int型数': 5542794, 'float型数': 1445962.580119622, '字符串': 'ulfz', '字典': {'u9TiK': 'i93wjJKWUDARusn', '6GROCagpGdFhCiH': 'f3jZU6bM', 'LIXJHAm': 28472.965229939808}}</w:t>
      </w:r>
    </w:p>
    <w:p>
      <w:r>
        <w:t>{'int型数': 3470390, 'float型数': 2019922.1951596192, '字符串': 'oGzCT', '字典': {'1524106': 3251873}}</w:t>
      </w:r>
    </w:p>
    <w:p>
      <w:r>
        <w:t>{'int型数': 1880028, 'float型数': 4465205.473844722, '字符串': 'XxS', '字典': {'6vdIfq3PfWtxJwwPc': 7120793.729040992, '409ZdPx4mv7Vlsm5skW1': 1964935.179324978, 'bttOtfrS': 2955919}}</w:t>
      </w:r>
    </w:p>
    <w:p>
      <w:r>
        <w:t>{'int型数': 9797614, 'float型数': 4515711.912373538, '字符串': 'jlITEl9zGWirk8dP3', '字典': {'J': 9675513.647673406}}</w:t>
      </w:r>
    </w:p>
    <w:p>
      <w:r>
        <w:t>{'int型数': 408187, 'float型数': 4682292.366119703, '字符串': 'C0PuIF89KO', '字典': {'5Fa99': 1416725.0331855495, 'C': 8815486.74157678}}</w:t>
      </w:r>
    </w:p>
    <w:p>
      <w:r>
        <w:t>{'int型数': 613612, 'float型数': 5913743.3593845, '字符串': 'gpiwcgYo05dJAJCKk0uv', '字典': {'smfQhl81JIP3': 'aT4vt7r13JeFTOvX'}}</w:t>
      </w:r>
    </w:p>
    <w:p>
      <w:r>
        <w:t>{'int型数': 923745, 'float型数': 2955877.362354904, '字符串': 'SJz', '字典': {'tAvmxK6elIggQgr5v': 7526908, 'lciQyz6ca8qqgXsMO': 1163898, '7': 'aMviTood', 'yKlNzE5SHH49PDW': '6dYt0gprs', 'k9j': 6442612.086514834}}</w:t>
      </w:r>
    </w:p>
    <w:p>
      <w:r>
        <w:t>{'int型数': 5800650, 'float型数': 490986.05077704473, '字符串': 'G9QkLyMBw2p8', '字典': {'3620206': 1066613, 'BOU70bsjlOnrFR': 'oc'}}</w:t>
      </w:r>
    </w:p>
    <w:p>
      <w:r>
        <w:t>{'int型数': 6714740, 'float型数': 7731431.732026597, '字符串': 'xv7wKVi', '字典': {'0yp8hraWVh8cMXZ': 4545883.008282638}}</w:t>
      </w:r>
    </w:p>
    <w:p>
      <w:r>
        <w:t>{'int型数': 820063, 'float型数': 6462560.391725194, '字符串': 'zTg', '字典': {'RYfDQUH6uk': 'CADL3AQQeS3C3g0pXx', 'rIpvfaklugWUtvSJ': 6778753.801303897, 'zkcrLQX0ArxJDEEb': 'htOMubSz4Eq', '3845518': '1UV'}}</w:t>
      </w:r>
    </w:p>
    <w:p>
      <w:r>
        <w:t>{'int型数': 1715360, 'float型数': 4012493.3805310647, '字符串': '6rCQe', '字典': {'6249536': 65462, '7390301': 5271985, 'vwH0NqLE': 2601743, 'yq0': 8290337.040973698, '5w2mCdE': 2018556}}</w:t>
      </w:r>
    </w:p>
    <w:p>
      <w:r>
        <w:t>{'int型数': 1471077, 'float型数': 130666.67097996309, '字符串': '41E4XaMeJ88XMR', '字典': {'4007006': 9075135.080639236, 'ypyOta7IIJ0CWCSriTnH': 'iWwe', 'P3': 5751134}}</w:t>
      </w:r>
    </w:p>
    <w:p>
      <w:r>
        <w:t>{'int型数': 8055328, 'float型数': 7251494.471442638, '字符串': 'GkSAzzytPCRurEo5', '字典': {'4876713': 7166684, '418325': 1559259.6084062692, 'p3nR': 2443849, '4861981': 9484244}}</w:t>
      </w:r>
    </w:p>
    <w:p>
      <w:r>
        <w:t>{'int型数': 2034138, 'float型数': 9090472.936527634, '字符串': 'JMOHB4tUtfW4xDv', '字典': {'2064028': 'm27o95O5q5Xa'}}</w:t>
      </w:r>
    </w:p>
    <w:p>
      <w:r>
        <w:t>{'int型数': 6198762, 'float型数': 9091011.943522248, '字符串': 'oksxmwKcvE5xAxn8H', '字典': {'I0syigAOIB': 1147911.0752548992, 'rnwT5dJvsKIIIK4j': 8040029, 'O': 9146145}}</w:t>
      </w:r>
    </w:p>
    <w:p>
      <w:r>
        <w:t>{'int型数': 1822236, 'float型数': 6370169.479970326, '字符串': '4KD5gsdMDq8', '字典': {'8851078': 1346731.8991441845, 'kS06ejU': 'wBJibkJynJqupTodT'}}</w:t>
      </w:r>
    </w:p>
    <w:p>
      <w:r>
        <w:t>{'int型数': 6923586, 'float型数': 2770122.5715951915, '字符串': 'VRnOxsh1', '字典': {'FnWd0gKIawUUT': 'QlveLJ', '2201919': 801894.4430627727, '661908': 5656387, 'Lk63x4kXrDPke5P': 4832955, 'mbhVasnBKXzdgCyCcX': 8131385.648727738}}</w:t>
      </w:r>
    </w:p>
    <w:p>
      <w:r>
        <w:t>{'int型数': 2232664, 'float型数': 8739587.17347311, '字符串': 'ib9VMqObdhNcFGU', '字典': {'6964829': 'F3eToeimGJ', '1807353': 6420805, 'DlF9aZp': '9Pzvmefk2UL', '7749952': 'vGsEdGOt9Nt5'}}</w:t>
      </w:r>
    </w:p>
    <w:p>
      <w:r>
        <w:t>{'int型数': 5909489, 'float型数': 7181709.111966982, '字符串': 'RVHc1PtI', '字典': {'556162': 493585, '9743546': 1674355, 'Z': 7784275.219841694}}</w:t>
      </w:r>
    </w:p>
    <w:p>
      <w:r>
        <w:t>{'int型数': 8244284, 'float型数': 7935666.791188507, '字符串': 'U32K7AI6Nudnt', '字典': {'6557597': '27rblI8uwkgCUSdMI3v', '8584516': 676826.8349181406}}</w:t>
      </w:r>
    </w:p>
    <w:p>
      <w:r>
        <w:t>{'int型数': 5918989, 'float型数': 3329785.012456008, '字符串': '2wG6oURfKyzvTz', '字典': {'8KLbgSV2Soq6J5LSe': 'u20l', 'kZiprTQp': 4367404.626852627, '4099272': 357856.9190964054, 'scPvGgvgJ1': 'GMUfB6NPz92', 'szZs': 'fM9c1cgtmXNq462Vjj8'}}</w:t>
      </w:r>
    </w:p>
    <w:p>
      <w:r>
        <w:t>{'int型数': 8876245, 'float型数': 5859326.455101781, '字符串': '16JOQb18GRnFK4TuE3', '字典': {'4463894': 'q8pkWo79RwxSZS', 'AQvUi568sO': 989213}}</w:t>
      </w:r>
    </w:p>
    <w:p>
      <w:r>
        <w:t>{'int型数': 144960, 'float型数': 7890526.333561371, '字符串': 'n', '字典': {'2910788': 2591664.3912968175, '1268918': 9442116}}</w:t>
      </w:r>
    </w:p>
    <w:p>
      <w:r>
        <w:t>{'int型数': 1577337, 'float型数': 3225609.1724678837, '字符串': 'vonuJVVODaemHYtR', '字典': {'k3s': '7', '8128547': 4808864, '6245640': 'Py5gKpaQgdR89T3QrU'}}</w:t>
      </w:r>
    </w:p>
    <w:p>
      <w:r>
        <w:t>{'int型数': 1070911, 'float型数': 8981251.792136742, '字符串': 'aMf44riI64EjZ6', '字典': {'9337367': 3696456, 'RxQ6GA7WY3ri7oBuxl': 'aLPELt', '2961905': 7103719.017118949, '2NSf12PjAvAxDDp': 738216, '2606325': 'Mjf'}}</w:t>
      </w:r>
    </w:p>
    <w:p>
      <w:r>
        <w:t>{'int型数': 9312869, 'float型数': 3246855.12898783, '字符串': 'GASVL', '字典': {'dQv5O1BFYgT': 6280168.21599369}}</w:t>
      </w:r>
    </w:p>
    <w:p>
      <w:r>
        <w:t>{'int型数': 1203300, 'float型数': 8472458.431662366, '字符串': 'P8Vktd4UP', '字典': {'E': 3660845, 'cGkBAtR7cWSON': 1042842, '9193311': 'WoAI'}}</w:t>
      </w:r>
    </w:p>
    <w:p>
      <w:r>
        <w:t>{'int型数': 5138530, 'float型数': 5606053.409653658, '字符串': 'dWlpHl9Nm', '字典': {'42707': 'WuKRfzTT4l59', 'RsIxb': 4338065.344591382, 'WXm7WUWPY': 9686411, '1592380': 'RJL'}}</w:t>
      </w:r>
    </w:p>
    <w:p>
      <w:r>
        <w:t>{'int型数': 7659771, 'float型数': 3034779.496744946, '字符串': 'O', '字典': {'4748453': 'mzR', 'Cc8XgXjq9HLh': 'F26csU6r08hZo', '4TpWv1sHrA': 'rl1cuFk'}}</w:t>
      </w:r>
    </w:p>
    <w:p>
      <w:r>
        <w:t>{'int型数': 6077255, 'float型数': 2176227.6303348104, '字符串': 'c9yUS1ZQjdzCBhy', '字典': {'w9QkrJB16k': 7731385.646542383, '5839906': 4177460, '8540808': 3568465.6707416675, '04l': 6441762}}</w:t>
      </w:r>
    </w:p>
    <w:p>
      <w:r>
        <w:t>{'int型数': 8764820, 'float型数': 7728581.731060721, '字符串': 'Py1mSQm5Ws5J58s', '字典': {'o9WkA': 5668779.721520599}}</w:t>
      </w:r>
    </w:p>
    <w:p>
      <w:r>
        <w:t>{'int型数': 6105162, 'float型数': 1835227.88456025, '字符串': 'l4TllDxpUAtEjnQJ', '字典': {'zy352k6w8zYJ3TvUJ': 8660182.4666103, '5432680': 'FDuiGnG7iLMyC7X', 'uCEtbVnAlqvZIhy': 'bQqSLoiz87IU8D2MR', 'uIzF': 6715535.885712527, '8234176': 'A'}}</w:t>
      </w:r>
    </w:p>
    <w:p>
      <w:r>
        <w:t>{'int型数': 537207, 'float型数': 5494142.33873827, '字符串': '5Rcj8d1N5pJ6N1z', '字典': {'GWZczgFm9': 1390652.337520044, 'ydcHC3A': 'kHbP250zuiljo', '224141': 9755095, 'iAoSdfwWYUO1tEPyG': 6947426, 'lQ25EKFl': 5112171}}</w:t>
      </w:r>
    </w:p>
    <w:p>
      <w:r>
        <w:t>{'int型数': 7376205, 'float型数': 7468251.543702044, '字符串': 'xVkn3kTzru1Bid', '字典': {'eMndMulNvt3rQmjKSt9': 'ji3WnBcrSvDFFuU9cX', '8670349': 4962596.060896233, 'Kw8idPQvf': 4389922}}</w:t>
      </w:r>
    </w:p>
    <w:p>
      <w:r>
        <w:t>{'int型数': 8967754, 'float型数': 6744398.076496845, '字符串': 'jZAe', '字典': {'2793767': 448237}}</w:t>
      </w:r>
    </w:p>
    <w:p>
      <w:r>
        <w:t>{'int型数': 238712, 'float型数': 3493083.3235746096, '字符串': 'sw4Bk92mJ8I6Nf5cr', '字典': {'3342799': 6858812.604556025, 'qVVqYh': 'r9gIRoWBI', '665764': '55VAIrp', 'zeWkoCGOUxc': 3006295.0602885364}}</w:t>
      </w:r>
    </w:p>
    <w:p>
      <w:r>
        <w:t>{'int型数': 9211283, 'float型数': 3951531.156258886, '字符串': 'WcQ2du74rumKaEL', '字典': {'kcCuKXN9GvzcG': 4124359.9620609027}}</w:t>
      </w:r>
    </w:p>
    <w:p>
      <w:r>
        <w:t>{'int型数': 2431047, 'float型数': 4416456.84372026, '字符串': 'o9NeneDYRlDoa7', '字典': {'8GU5R4ltzTDaMZb': 8610604.829019507, 'rghC': 4055527.701469065}}</w:t>
      </w:r>
    </w:p>
    <w:p>
      <w:r>
        <w:t>{'int型数': 2054800, 'float型数': 3812099.734036304, '字符串': 'NQIcnPdYzDnAi4EjMR', '字典': {'8169377': 'bmqdzF9sA2IdjDw', '7637256': 4353495}}</w:t>
      </w:r>
    </w:p>
    <w:p>
      <w:r>
        <w:t>{'int型数': 417353, 'float型数': 5778671.627056565, '字符串': 'ECBY', '字典': {'XmQx6xUlhnxOxZ': 4788273, '3553767': 5979166, 'oMZrO3yDL': 8330119, '8517318': 3986803}}</w:t>
      </w:r>
    </w:p>
    <w:p>
      <w:r>
        <w:t>{'int型数': 8319759, 'float型数': 6918417.724275452, '字符串': 'ABudGxg5Hko6Eute3e', '字典': {'O': 'dWHQvqf', 'zJD4': 2111231.045687505, '9537699': 2320196, 'v': 'q', '672123': 'EsTMf6f5DSNe'}}</w:t>
      </w:r>
    </w:p>
    <w:p>
      <w:r>
        <w:t>{'int型数': 9032214, 'float型数': 9262172.539636482, '字符串': '56u3XtX', '字典': {'rCXeAIBnznUP21lEQuZ': 'Z', '4sECLvx6fYXa1EL8GIm': 1279602}}</w:t>
      </w:r>
    </w:p>
    <w:p>
      <w:r>
        <w:t>{'int型数': 4267279, 'float型数': 5364384.849037002, '字符串': 'm8xMjeFzPczUzVC', '字典': {'9465730': 1357420, '6L76UYCggUG6TNfs8lRP': 8166897, '4289673': 910169}}</w:t>
      </w:r>
    </w:p>
    <w:p>
      <w:r>
        <w:t>{'int型数': 2262458, 'float型数': 8859674.47533624, '字符串': '4hw2LVapM9B', '字典': {'YbQ8G66tJ': 'Fz9ebc3NvKjIyG', 'J0uJAxrb': 6959144, 'VFYfCnNgfcheAPwJjW': 'mitA0lCHrkxK', '3460aTf62': 7920995, 'dpeigMdOeG3N64': 'kGjYkapiXr8Hs94nK'}}</w:t>
      </w:r>
    </w:p>
    <w:p>
      <w:r>
        <w:t>{'int型数': 7573213, 'float型数': 5894800.360399969, '字符串': 'pHLPvOy', '字典': {'FhVhYilwxyvgUHF': 7482733.980296501, 'H9KaGKEvBIgAiOh6': 2757130, 'GIJDor3iE7B2': 2350138.749196112}}</w:t>
      </w:r>
    </w:p>
    <w:p>
      <w:r>
        <w:t>{'int型数': 7406143, 'float型数': 1326753.5437283306, '字符串': 'w7yA60', '字典': {'7907799': '5Gc', 'jsYCibT8KLyBo': 'JpyH3Y2f', 'WmFxo9ItQP': 8640409}}</w:t>
      </w:r>
    </w:p>
    <w:p>
      <w:r>
        <w:t>{'int型数': 1909081, 'float型数': 5949739.787283182, '字符串': 'OGW', '字典': {'u0OOxISCC': 9239598, 'oQL9Do7xi': '3h2xi3GZgww0xDJP', '1irXiHSTU2Fi9n': 7890724, '9365628': 'e7FKZ7cthieNZulpbp'}}</w:t>
      </w:r>
    </w:p>
    <w:p>
      <w:r>
        <w:t>{'int型数': 9663987, 'float型数': 5052830.779985681, '字符串': 'Pasybq59JXASnkwh', '字典': {'kP9nf': 1501874.2107114813, 'f': 6113794.1414996525, 'Oyb3CzZsXjdtf': 7765279.520611273}}</w:t>
      </w:r>
    </w:p>
    <w:p>
      <w:r>
        <w:t>{'int型数': 7535700, 'float型数': 7042377.257457586, '字符串': 'NOD5mBvrxJ7', '字典': {'1715371': 4195558.969478435, '6566561': 9128655, 'mCXy4xNpXO3PHof': 'KYXbn2Rymy2J', 'kbREVjtohMztKVFt8': 'CwDYviR3KcVOjLgDTyVG'}}</w:t>
      </w:r>
    </w:p>
    <w:p>
      <w:r>
        <w:t>{'int型数': 8155757, 'float型数': 9011004.67131899, '字符串': 'QrR3eKY2elcmiLErqgYt', '字典': {'HV': 'zttqZDCQmLp1Uqcgt', 'e59dlhzjG72iAspMHu': '8alti', 'PiMjQz3DEllEB3uce7p': 'wou7fTeWgg', 'nMLR7xrZLiBilS7': 'PeG7qXBx1Ye8'}}</w:t>
      </w:r>
    </w:p>
    <w:p>
      <w:r>
        <w:t>{'int型数': 8519678, 'float型数': 4786282.787307445, '字符串': 'MAJWjrhsN9ycw0Aw', '字典': {'3935009': 9275344, 'cpTCat5wFwZQwYzm': 1966660.2864923056, '1189055': 2129641, 'hhmYCAi8yY1yR3': 8096780}}</w:t>
      </w:r>
    </w:p>
    <w:p>
      <w:r>
        <w:t>{'int型数': 1868284, 'float型数': 6233677.528704546, '字符串': 'hxqClTptnhp6FCAGCNhy', '字典': {'Kz1': '8G1OuZE', 'l8ob9y7qlg512Yv9': 7709244.145789475}}</w:t>
      </w:r>
    </w:p>
    <w:p>
      <w:r>
        <w:t>{'int型数': 1239803, 'float型数': 8147444.618556806, '字符串': 'mNY', '字典': {'xNvEMCRZhw': 'nGpJnayKdaEIXlqY', 'RZAAKcBhEgbYwicDma0U': 1615529.3240735503}}</w:t>
      </w:r>
    </w:p>
    <w:p>
      <w:r>
        <w:t>{'int型数': 2011659, 'float型数': 1281566.2789625127, '字符串': 'SR', '字典': {'rQDFFbZ': 4194119, '8704342': 'cEAzhMB', '5928639': 2511458, 'eeFxGI39nvd64W': 8314859}}</w:t>
      </w:r>
    </w:p>
    <w:p>
      <w:r>
        <w:t>{'int型数': 7341902, 'float型数': 3922795.41665563, '字符串': 'Etyu8mWzusBPCslmS', '字典': {'6eYCfA': 9691011}}</w:t>
      </w:r>
    </w:p>
    <w:p>
      <w:r>
        <w:t>{'int型数': 9850516, 'float型数': 1328944.0855130386, '字符串': 'iHp44VH4l8OB', '字典': {'5357809': 3634782.927780493, 'nJHtHeBr7XmJghB': 'TB3ie7xN9Wwb', 'AhjeuBo0G': 7774728, 'sfSK': 'RNynsCy5c4m8W78TELS'}}</w:t>
      </w:r>
    </w:p>
    <w:p>
      <w:r>
        <w:t>{'int型数': 6550980, 'float型数': 2212310.724506802, '字符串': 'rMZprN1cxQ74G2', '字典': {'KnhSwCxWZvlQ5E': 9989018}}</w:t>
      </w:r>
    </w:p>
    <w:p>
      <w:r>
        <w:t>{'int型数': 4990368, 'float型数': 8600951.162353624, '字符串': '0JBowQ7GVaYYrB5go', '字典': {'6968387': 2758019.839705067, '202327': 'eSsm2qaZ'}}</w:t>
      </w:r>
    </w:p>
    <w:p>
      <w:r>
        <w:t>{'int型数': 7208922, 'float型数': 2896032.2579473783, '字符串': 'hxBzKygCyLdBf', '字典': {'3350573': 2254272.715782327, 'Huodo3SeRQH': 'PrJ8ABsfIiW', 'sGQ0scQB33LWGdQF': 9952264.154721802, 'gAmfuD': 6031751.634165523, 'ZcFlgLZbNc3l5sT7U6': 'vCm0R'}}</w:t>
      </w:r>
    </w:p>
    <w:p>
      <w:r>
        <w:t>{'int型数': 3228753, 'float型数': 873463.2239490392, '字符串': 'EG', '字典': {'TN3KaL': 3896603.681598617, '1334189': 7395713.418238918}}</w:t>
      </w:r>
    </w:p>
    <w:p>
      <w:r>
        <w:t>{'int型数': 5289282, 'float型数': 6867371.856466589, '字符串': '3zjys5tplDlGCpd', '字典': {'3088577': 'Il9X5', 'QZbWv7G9qozG': 4680657.953974665, 'VZLIEG54Wwf': 'XLCwdqS', 'i81GGQe1GYFnlpic8nR': 'QCIKIjA'}}</w:t>
      </w:r>
    </w:p>
    <w:p>
      <w:r>
        <w:t>{'int型数': 7950239, 'float型数': 5909000.763434809, '字符串': 'lc5z', '字典': {'QqYfEk8kNSwIkzWVovH': 'YzefyECoDD', '8259763': 'lAJg0002wFvPc0p9'}}</w:t>
      </w:r>
    </w:p>
    <w:p>
      <w:r>
        <w:t>{'int型数': 9697323, 'float型数': 3138235.5594631652, '字符串': '6u8v', '字典': {'cvv4RJt8hogcCN3C': 9216410, '8381992': 7691614, 'EOo1HaO': 'VdWM'}}</w:t>
      </w:r>
    </w:p>
    <w:p>
      <w:r>
        <w:t>{'int型数': 9795894, 'float型数': 4484279.840716594, '字符串': '86N4X628E87ZLiR', '字典': {'6jQyB02ma5LdTUuD': 8457428.521536324, '319275': 3368336, 'T1qG5': 4985946, '9413223': '6sZido7dKYrEdtKsDi'}}</w:t>
      </w:r>
    </w:p>
    <w:p>
      <w:r>
        <w:t>{'int型数': 1424855, 'float型数': 8505357.244704267, '字符串': 'upe', '字典': {'4640281': 'LxaL7VtKYG', 'aEcI1GY': 'cQ7QEdTPz4a2', 't2J9o': 139213, '3165570': 'NciPSm', '3140811': 3716061}}</w:t>
      </w:r>
    </w:p>
    <w:p>
      <w:r>
        <w:t>{'int型数': 8812082, 'float型数': 5538660.545345391, '字符串': 'syq', '字典': {'Jf9W3eoqkc6L': 9137567}}</w:t>
      </w:r>
    </w:p>
    <w:p>
      <w:r>
        <w:t>{'int型数': 1145095, 'float型数': 3751660.9801743994, '字符串': 'dXG5Px20AP5wB', '字典': {'zOVcqa0F': 6242223.981865073}}</w:t>
      </w:r>
    </w:p>
    <w:p>
      <w:r>
        <w:t>{'int型数': 3841418, 'float型数': 4190142.306653425, '字符串': 'swpzu1hzFCnZYny', '字典': {'5819867': 9752875, '9560081': 'anb1X9bhSjdg', '1595440': 1560890, '8805831': 'IGGQwzUhYCrF79a'}}</w:t>
      </w:r>
    </w:p>
    <w:p>
      <w:r>
        <w:t>{'int型数': 2586972, 'float型数': 8726541.355909593, '字符串': 'VIGxaI6PZ', '字典': {'9932327': 'kPW', '5102177': 1339091, 'jOFj6Eua487Gb4p8': '9Av', '6899980': 1622834}}</w:t>
      </w:r>
    </w:p>
    <w:p>
      <w:r>
        <w:t>{'int型数': 8848484, 'float型数': 1348207.590151076, '字符串': 'z2CZjBDgEbpPoIm5kf', '字典': {'ywjgdP6KVKQ': 648166.4290612754}}</w:t>
      </w:r>
    </w:p>
    <w:p>
      <w:r>
        <w:t>{'int型数': 2864625, 'float型数': 9716961.02341949, '字符串': 's', '字典': {'6qF': 2230650.228016583, '2740018': 2405373.2015886353, 'pYVEj9b0kGiVGljTFnE': 5545603.757047347, '8820182': 3710234, '6781176': 1051810.5136581424}}</w:t>
      </w:r>
    </w:p>
    <w:p>
      <w:r>
        <w:t>{'int型数': 768874, 'float型数': 5291917.502069202, '字符串': 'Y5mA9Z3WdcAsGQtAgZ', '字典': {'8629815': 8324046.449626955, 's': '2jVDPapkHslWP2CQ', 'KfxBgMI20cR3ttC': 1405161.7193505184, '3713068': 8648299}}</w:t>
      </w:r>
    </w:p>
    <w:p>
      <w:r>
        <w:t>{'int型数': 1959288, 'float型数': 761588.2910581239, '字符串': 'xq0IsDXA9iYjqtlW', '字典': {'WORPAfjgZSR': 2776803, '8Hq5x12EhgKeBUXVRWSo': 1011217.7923368559, '9892917': 9393522, 'wF8bX7IGro': 4674225, 'ArZZAhq': 6256364}}</w:t>
      </w:r>
    </w:p>
    <w:p>
      <w:r>
        <w:t>{'int型数': 3736160, 'float型数': 6388017.601652377, '字符串': 'lKuzh0M7pNGp', '字典': {'4501704': 5758896.026202785}}</w:t>
      </w:r>
    </w:p>
    <w:p>
      <w:r>
        <w:t>{'int型数': 7091051, 'float型数': 4896355.547728558, '字符串': 'I01GmrI9', '字典': {'VVCIi': 2692883.7137029506, '864576': 731212, 'oqYbZ49bacE5AMjRo': 266055, '0BSeEc0n3xYKm': 234632, 'AuPP1kTVkvGRh': '2tz'}}</w:t>
      </w:r>
    </w:p>
    <w:p>
      <w:r>
        <w:t>{'int型数': 3255873, 'float型数': 8506767.963602565, '字符串': '1LvsycD9l29Qa3RR', '字典': {'9A0': 1514778.1257514746, 'ixvV09sAiWa5Vw4': 380496.6749475247}}</w:t>
      </w:r>
    </w:p>
    <w:p>
      <w:r>
        <w:t>{'int型数': 334945, 'float型数': 7302161.090864832, '字符串': 'rlNqKkbjwzaXA9rD', '字典': {'Q6': 2651879.66986529}}</w:t>
      </w:r>
    </w:p>
    <w:p>
      <w:r>
        <w:t>{'int型数': 9859207, 'float型数': 8340964.263872948, '字符串': 'y', '字典': {'n7JuMX9Hncoa8zjJPee': 'CnEc2Dms3J00rgisf', 'bb83z9jt3v': 1027669.8938302408, '365067': 4662353, 'uZv': 7599708.670133606, 'Z3IAVllMnrJOchGhpHp': 8667762.32911703}}</w:t>
      </w:r>
    </w:p>
    <w:p>
      <w:r>
        <w:t>{'int型数': 9997749, 'float型数': 5223380.641127092, '字符串': '0BbcCja', '字典': {'5872946': 6206545}}</w:t>
      </w:r>
    </w:p>
    <w:p>
      <w:r>
        <w:t>{'int型数': 2877783, 'float型数': 6677274.588954399, '字符串': 'qP4ZqCJucevqtdCIptgF', '字典': {'gCPwNUv3nvojQjZ': 4938945.779065923, '6849226': 'ZqPOkytJRJu'}}</w:t>
      </w:r>
    </w:p>
    <w:p>
      <w:r>
        <w:t>{'int型数': 956827, 'float型数': 6143753.389386607, '字符串': 'HEX2NOR', '字典': {'497437': 7665743.356426626, 'H4SBT1': 'oUdlN'}}</w:t>
      </w:r>
    </w:p>
    <w:p>
      <w:r>
        <w:t>{'int型数': 2699036, 'float型数': 6613031.97119325, '字符串': 'T3XN5FcklQx5VtYpaoh', '字典': {'9552771': 152473, 'nvuzVPWQs88VJ4IqCy': 2941.5159536283486, 'KtbF9CyPhv8rFNe': 'v1ypU6241zwq'}}</w:t>
      </w:r>
    </w:p>
    <w:p>
      <w:r>
        <w:t>{'int型数': 2916514, 'float型数': 5594360.937517204, '字符串': 'HEdLeG5c7X', '字典': {'U9': 'ZkeiLE1LnXv9jqoOcPH'}}</w:t>
      </w:r>
    </w:p>
    <w:p>
      <w:r>
        <w:t>{'int型数': 674302, 'float型数': 9675766.42431137, '字符串': 'vuECDD0kH', '字典': {'5560782': 2499693, '9287796': 9263748, '3185867': 'Ibzwa7LSOBqgkv', 'VjZqiajPu': 3169596.8338012705}}</w:t>
      </w:r>
    </w:p>
    <w:p>
      <w:r>
        <w:t>{'int型数': 9780742, 'float型数': 8804597.290021678, '字符串': 'ZRcuLpmQCayB8', '字典': {'9601667': 'AdGSGE7WwTTKPQxtglU', 'UoMdk': 8658747, 'GI': 227609, '8NKcIYTNBGf5tB5LF': 3924874}}</w:t>
      </w:r>
    </w:p>
    <w:p>
      <w:r>
        <w:t>{'int型数': 7553792, 'float型数': 5310269.445130572, '字符串': 'guxy3', '字典': {'hdn8m0ph': 7780333.757685615, 'kdLC9yt': 1076843, 'ZKk': 7912909}}</w:t>
      </w:r>
    </w:p>
    <w:p>
      <w:r>
        <w:t>{'int型数': 4608694, 'float型数': 7430313.7820512215, '字符串': '9u', '字典': {'nR': 'U8', '4743861': 6111481.743980172}}</w:t>
      </w:r>
    </w:p>
    <w:p>
      <w:r>
        <w:t>{'int型数': 5049587, 'float型数': 4601138.756660779, '字符串': 'vL8j3PXczJ', '字典': {'tZq4z58FBQbfGlRKe6U': 7165912}}</w:t>
      </w:r>
    </w:p>
    <w:p>
      <w:r>
        <w:t>{'int型数': 6123095, 'float型数': 9901254.084363269, '字符串': 'cD6VBf', '字典': {'crDE2Jc8U': 6396769, '398341': 3489823.313945145, '3774417': 'MKVFMAgdhRJW', 'OXa': 5796368, 'sNQkr5DBi': 'wjFQU'}}</w:t>
      </w:r>
    </w:p>
    <w:p>
      <w:r>
        <w:t>{'int型数': 7239608, 'float型数': 1551474.3272290877, '字符串': 'fxPzt', '字典': {'9810586': 'AbXu8Lga2', '2726668': 3227019, '9951624': 1447478.6395723482, 'kxHSExBvazZK2F': 3678320.2558004544, '7SJrSQ3gdPnl': 2725007}}</w:t>
      </w:r>
    </w:p>
    <w:p>
      <w:r>
        <w:t>{'int型数': 9030424, 'float型数': 8948521.11605127, '字符串': 'CvGmrtfTz', '字典': {'278953': 'czOYt'}}</w:t>
      </w:r>
    </w:p>
    <w:p>
      <w:r>
        <w:t>{'int型数': 3051346, 'float型数': 8828679.958109645, '字符串': 'bgcD6acw', '字典': {'6Nnyvws': 'zr8ZsGJTO2vfy', '8610772': 3351354.28822522, 'MUomM4': 7161782.198481254, 'bYuwDZRtpRAW': 'srmtY88z3HNM9OLT', 'EClWUz': 'tZFtOoORPF4AYAMH8c'}}</w:t>
      </w:r>
    </w:p>
    <w:p>
      <w:r>
        <w:t>{'int型数': 2045028, 'float型数': 8072568.062425567, '字符串': 'dG5XZH', '字典': {'ep': 5812493, 'G4uy2z0PRdafEOYs1Sl4': 966311}}</w:t>
      </w:r>
    </w:p>
    <w:p>
      <w:r>
        <w:t>{'int型数': 3745615, 'float型数': 6100448.2013183795, '字符串': 'S54d7sSrNy', '字典': {'V2cFqwLO0ZwYuqHKy': 9136290.654990353}}</w:t>
      </w:r>
    </w:p>
    <w:p>
      <w:r>
        <w:t>{'int型数': 5427858, 'float型数': 6346588.69029564, '字符串': 'Vk9L8ygexjLNcBeyHo', '字典': {'UuNXGFK2K': 'p5kx', 'Mf2eM': 4681623.660024773, '2370686': 5960429.093471084}}</w:t>
      </w:r>
    </w:p>
    <w:p>
      <w:r>
        <w:t>{'int型数': 8948173, 'float型数': 8683730.651970454, '字符串': 'xP08yU6nnnki5V', '字典': {'7ZRFtHGvA': 9842120, '5360908': 575271.4839781481, 'loM': '9z7Jrhq', 'GFMqLh5oAEoo': 1233286}}</w:t>
      </w:r>
    </w:p>
    <w:p>
      <w:r>
        <w:t>{'int型数': 1375161, 'float型数': 7069575.839839102, '字符串': 'ztvX', '字典': {'Ft8': 5446641.193189136, 'DGbx54dgGOkC7': 8301045}}</w:t>
      </w:r>
    </w:p>
    <w:p>
      <w:r>
        <w:t>{'int型数': 2592793, 'float型数': 4686437.542802267, '字符串': 'ccpNROPbVSDmPTlA8', '字典': {'pvXGgty7V6w6xih': 8987966, '8590638': 'tSn1'}}</w:t>
      </w:r>
    </w:p>
    <w:p>
      <w:r>
        <w:t>{'int型数': 940110, 'float型数': 9926210.852904094, '字符串': 'YQh7aerUyfk8kr0z3', '字典': {'9Sm': 2096531, '7525482': 9444061.94360391, '3311226': 4361560.106642536, '0zkInPWk0GioYZN5': 2994722.102856515, '1558270': 6393234.387542646}}</w:t>
      </w:r>
    </w:p>
    <w:p>
      <w:r>
        <w:t>{'int型数': 5851704, 'float型数': 194071.68365960015, '字符串': 'OW64n2w830TRKYAvVM', '字典': {'k': 8905900, 'HyUD': 'viTnpAzhO34ep', 'a': 500511}}</w:t>
      </w:r>
    </w:p>
    <w:p>
      <w:r>
        <w:t>{'int型数': 2133454, 'float型数': 9052346.868631586, '字符串': '9RoU3hDYR', '字典': {'oho5': 'yJL0SDbrX'}}</w:t>
      </w:r>
    </w:p>
    <w:p>
      <w:r>
        <w:t>{'int型数': 9973081, 'float型数': 1022036.4922277025, '字符串': 'VSt9Em', '字典': {'5100877': 9465884, '5128858': 'GX1cjyhiwqDGsGKA', '1568923': 1854505.2275482633, '6jXcaL': 5269582}}</w:t>
      </w:r>
    </w:p>
    <w:p>
      <w:r>
        <w:t>{'int型数': 1441601, 'float型数': 9940490.400946666, '字符串': 'rwJ', '字典': {'Peg6FfzJh7ow': 'lHd', 'pzQOb2': 9050736, 'UK4RjfUE2dGo': 1821481, 'bWXwZ': 7373249}}</w:t>
      </w:r>
    </w:p>
    <w:p>
      <w:r>
        <w:t>{'int型数': 9562187, 'float型数': 3980181.7839779365, '字符串': 'EOBTx6Y7c6', '字典': {'1onnWCuS4TFMrvfhr': 'VhRGxW8ZYgb3D1N9', '291499': 4686952}}</w:t>
      </w:r>
    </w:p>
    <w:p>
      <w:r>
        <w:t>{'int型数': 9488131, 'float型数': 3164025.88499449, '字符串': 'RIuUmS78h4YaukJSl', '字典': {'QzgOu1ifvanIO1GCb': 'vaQpoJuynCR5APmy', 't99KLiCA25A9Ytuc5': 3462428.021421793, '7c75p': 'osGuJefAZ9H9RLbT4h', 'si3Os2v526mn3RZ2r': 7095865.07643777, '9456817': 1926693}}</w:t>
      </w:r>
    </w:p>
    <w:p>
      <w:r>
        <w:t>{'int型数': 9548789, 'float型数': 8118899.287114356, '字符串': 'k41abtB60JPQAAtK3p', '字典': {'5930380': 5534507, 'IwtEc8kL0T3w': 8433790, '3ejyl': 8715797, '2217965': 2066656.1496439495}}</w:t>
      </w:r>
    </w:p>
    <w:p>
      <w:r>
        <w:t>{'int型数': 6161204, 'float型数': 4850277.683774998, '字符串': 'Wt8M5RnxwNySF3x6JN', '字典': {'q88VwBP3kPa': 'O9Cgav', 'MdVu': '2'}}</w:t>
      </w:r>
    </w:p>
    <w:p>
      <w:r>
        <w:t>{'int型数': 9871233, 'float型数': 9058959.95829142, '字符串': 'SEi40xI3slyhQoa4', '字典': {'HWeLaiZQAu9QaDEA4U': 2984105.187272248, 'jt09vN7jf2GxP': 'Dbmt', 'w4mOgF0Fn2F4L9TLFH': 'vuFe', 'YyLap': 'Kmfp3qhf'}}</w:t>
      </w:r>
    </w:p>
    <w:p>
      <w:r>
        <w:t>{'int型数': 3293109, 'float型数': 2325147.473655483, '字符串': 'voZZUrT', '字典': {'SYyT': 'mBJ', 'Ilv': 1525382.9686289388, 'QxaumjjJbbJ963YcNNzU': 'dus', 'PDXhNTt7Vg6E': 8828712.364988515}}</w:t>
      </w:r>
    </w:p>
    <w:p>
      <w:r>
        <w:t>{'int型数': 3257338, 'float型数': 5968513.467740614, '字符串': 'cbCVY', '字典': {'3549933': 9586693.455214165, 'Ng3zsLfpQ7JJiw': 3451764, 'WB7u': 651246, '9Jq58nS': 6064137, 'BbHjaiWKoENxWRX65': '2i'}}</w:t>
      </w:r>
    </w:p>
    <w:p>
      <w:r>
        <w:t>{'int型数': 3309992, 'float型数': 6012386.315353959, '字符串': 'zf66GOWLhRU4XMBe8', '字典': {'BDaUrkGOcg7JN': 135852.01519398682, '5314148': 2681724, 'TDEMCR': '6'}}</w:t>
      </w:r>
    </w:p>
    <w:p>
      <w:r>
        <w:t>{'int型数': 2997224, 'float型数': 8124007.065511676, '字符串': 'x5Hcw', '字典': {'3799731': 8162045.388685409, '4179192': '5R3Bk', 'UXkuFmhArKc5gz1': 6548763.11043904, 'UfsbSVMl0': 44454, '3484783': 'mPf8'}}</w:t>
      </w:r>
    </w:p>
    <w:p>
      <w:r>
        <w:t>{'int型数': 3394566, 'float型数': 3169460.595959653, '字符串': 'eJY', '字典': {'mwp0cXRUCYDAL': 'Wi16U00', 'HKy': 5050524.257260538}}</w:t>
      </w:r>
    </w:p>
    <w:p>
      <w:r>
        <w:t>{'int型数': 3615141, 'float型数': 8825961.699325483, '字符串': 'KNkWQjDSLfyOnz', '字典': {'AAXf': 2393414, 'fiIAX6FWJZbrTgHee': 5719778, '6823006': 2102546.563664233}}</w:t>
      </w:r>
    </w:p>
    <w:p>
      <w:r>
        <w:t>{'int型数': 762941, 'float型数': 9035886.737491067, '字符串': '6yoMlaOa9i6H2uzHS', '字典': {'AjMYW': 9356727, 'IO45FdNi': 'uhgbzQk0lv9we1bMitU', 'pupC19ME4': 6933740.978900137}}</w:t>
      </w:r>
    </w:p>
    <w:p>
      <w:r>
        <w:t>{'int型数': 9549710, 'float型数': 2436604.0759874964, '字符串': 'Pb', '字典': {'uQ5M': 9086163.26921366, 'Q0pEOsZsqaDBHrVLFkgr': 7681821.127938951}}</w:t>
      </w:r>
    </w:p>
    <w:p>
      <w:r>
        <w:t>{'int型数': 9082356, 'float型数': 5941821.562047085, '字符串': 'fxCvAXKuOYnlrfvMXV0', '字典': {'P82': 8584496.196879048, 'M0u1': 'QFIUUudwfGzZ1o5', 'S2oLRYOxLRpgOltFNx0g': 4831524, 'OZSF5biqGX1': 1121619.0307399477, '2snQJzRaTC': 'bJXIvG87b55'}}</w:t>
      </w:r>
    </w:p>
    <w:p>
      <w:r>
        <w:t>{'int型数': 2675669, 'float型数': 680576.5820174847, '字符串': '3Pgwn8SKhHrsBGIEs9', '字典': {'3215753': 9208571}}</w:t>
      </w:r>
    </w:p>
    <w:p>
      <w:r>
        <w:t>{'int型数': 165477, 'float型数': 101667.15595346542, '字符串': 'MbcyjEv68puB', '字典': {'5942237': 4493139.199349716, '1520579': 'KQiMNgevwzkNXLygvV', 'sVbtt': 5492087}}</w:t>
      </w:r>
    </w:p>
    <w:p>
      <w:r>
        <w:t>{'int型数': 1682194, 'float型数': 2738382.627608127, '字符串': 'PrDt4WS', '字典': {'iBKwuB': 'LtnLv0X', 'E3': 8338524, '9591422': 6335631.165816886, 'nzjyTWry': 1569954.1316557897, 'gDU9barXi': 6925511.91015329}}</w:t>
      </w:r>
    </w:p>
    <w:p>
      <w:r>
        <w:t>{'int型数': 5165921, 'float型数': 9969883.295708263, '字符串': 'nk0ZvN1dLpIgkF3A2GY', '字典': {'bMR29GLdN': 1940405.7704949751, 'U3EGeRRtEdrVuCpw': 680127, 'sw77JDJVq': 'bnhyhxd', 'b4rTP4fUN': 'zuPRLcZ4BLqE9g5'}}</w:t>
      </w:r>
    </w:p>
    <w:p>
      <w:r>
        <w:t>{'int型数': 1794905, 'float型数': 74317.17216282662, '字符串': 'shIa3jD5j09uTgS1', '字典': {'6044988': 1329408}}</w:t>
      </w:r>
    </w:p>
    <w:p>
      <w:r>
        <w:t>{'int型数': 6903811, 'float型数': 1134195.9642692888, '字符串': 'vqmJe9MwQlqKyI', '字典': {'ot': 8931419.949787714}}</w:t>
      </w:r>
    </w:p>
    <w:p>
      <w:r>
        <w:t>{'int型数': 3346589, 'float型数': 3046429.094492412, '字符串': '2', '字典': {'CAd76MV2wqwo': 'meRNdj7VwS', 'LoArH': 9537388, '3157897': 'vhzSjfOeX'}}</w:t>
      </w:r>
    </w:p>
    <w:p>
      <w:r>
        <w:t>{'int型数': 4729287, 'float型数': 8489542.876819793, '字符串': 'gAzAKrnC', '字典': {'8332114': 8314735.730853356}}</w:t>
      </w:r>
    </w:p>
    <w:p>
      <w:r>
        <w:t>{'int型数': 3672313, 'float型数': 5547327.594149371, '字符串': 'MtA78D1b1D0so', '字典': {'wiQE4j': 'sHW', 'A7u': 'kIwlFguJ'}}</w:t>
      </w:r>
    </w:p>
    <w:p>
      <w:r>
        <w:t>{'int型数': 3551416, 'float型数': 350157.4087638049, '字符串': 'cgo6PLBMkgk', '字典': {'zZqkP': 6591461, 'tlefYOguR8': 3249110.1002186285, '7298243': 915205, '9178614': '7LYXi6IYVyH'}}</w:t>
      </w:r>
    </w:p>
    <w:p>
      <w:r>
        <w:t>{'int型数': 7437325, 'float型数': 4372187.770231146, '字符串': 'G94Z0o0osS03kww', '字典': {'5750460': 'M'}}</w:t>
      </w:r>
    </w:p>
    <w:p>
      <w:r>
        <w:t>{'int型数': 8284575, 'float型数': 848394.313422236, '字符串': 'tBZ5l1K0aR3NY0Jg3', '字典': {'QkFaSS0YoEAtAj4': 5260429}}</w:t>
      </w:r>
    </w:p>
    <w:p>
      <w:r>
        <w:t>{'int型数': 1847945, 'float型数': 4265711.519036538, '字符串': '5xzEId', '字典': {'u': 9682966, 'VA': 6868960.098130901, 'S9tRa87xt7mNccvW1VuR': 'kf9uBZuc12zNd'}}</w:t>
      </w:r>
    </w:p>
    <w:p>
      <w:r>
        <w:t>{'int型数': 1961042, 'float型数': 6813982.330100507, '字符串': '8DqYv', '字典': {'7175245': 8808279.588153923, '4855324': 740886.2246185078}}</w:t>
      </w:r>
    </w:p>
    <w:p>
      <w:r>
        <w:t>{'int型数': 6618192, 'float型数': 7305593.9211229645, '字符串': 'fhE7XVW4', '字典': {'Y81iSuY2cxICyFXn3y7': 'waV8EYJ2OQNRxkSitZ', '8gmvL': 18491.08416902001, 'bFvzGGAC2vJSRhZPd6N8': 3593885}}</w:t>
      </w:r>
    </w:p>
    <w:p>
      <w:r>
        <w:t>{'int型数': 2570195, 'float型数': 9414964.098720556, '字符串': 'cy38eVvpKMDp', '字典': {'4227213': 1958491}}</w:t>
      </w:r>
    </w:p>
    <w:p>
      <w:r>
        <w:t>{'int型数': 6356398, 'float型数': 6261549.919674325, '字符串': 'XaATkd', '字典': {'Nzk': 9936334, '9159791': 9458980.90033257, 'H': 'TUw2CuPAP2ATGUX', '6512618': 8540010.437968964}}</w:t>
      </w:r>
    </w:p>
    <w:p>
      <w:r>
        <w:t>{'int型数': 8633821, 'float型数': 6125496.399955515, '字符串': 'tesDlG7uJlU', '字典': {'5357244': 'o', 'xz3Q6ZKcU': 5964421.700218115, 'yilyHypcu54Q3eoT595': 'nSsB6', '6017720': 3167407.9958521216, '2520888': 1834724.9056522762}}</w:t>
      </w:r>
    </w:p>
    <w:p>
      <w:r>
        <w:t>{'int型数': 793829, 'float型数': 6283559.650593167, '字符串': 'tUXzgiNJCQWVsJzq3I', '字典': {'hZI': 245777.07450489595, '8834788': 681484}}</w:t>
      </w:r>
    </w:p>
    <w:p>
      <w:r>
        <w:t>{'int型数': 4016669, 'float型数': 6292398.185414445, '字符串': 'mwiXeZUPkMmw', '字典': {'QZcT4NZ25r': 'ZowRnSHL1', 'jjwC': 5694229.24102759}}</w:t>
      </w:r>
    </w:p>
    <w:p>
      <w:r>
        <w:t>{'int型数': 4712891, 'float型数': 8522601.623786349, '字符串': 'Dpcq5Ke', '字典': {'j5q': 6545768, '1mqYV7JG9UK': 6325824.664664877, 'jdaEZx5j8Jj9dM2GcVDT': 'LSyUItiHS', '75': 3094480}}</w:t>
      </w:r>
    </w:p>
    <w:p>
      <w:r>
        <w:t>{'int型数': 3533771, 'float型数': 7775736.764514672, '字符串': 'plqBb8XVv145Y', '字典': {'rnI9yr9jWTcceviTbrI': 9131431.06940288, '6CUY': 'KkkeyMuC', 'npzp3BulALjtRUBkwbZr': 1993400.8919528923, '5101869': 7549660}}</w:t>
      </w:r>
    </w:p>
    <w:p>
      <w:r>
        <w:t>{'int型数': 4179737, 'float型数': 4842086.991036143, '字符串': '2FjRsloOxXLi', '字典': {'Pk': 'IIqH62vx', '7447802': 9243439, 'cJ2dkrMpZEUNzr': 6033815, 'cSmAJ2K0haQT': 8066271.854590142, 'IEyRL27kpMpQ4': 'uoWqHLYt'}}</w:t>
      </w:r>
    </w:p>
    <w:p>
      <w:r>
        <w:t>{'int型数': 2517998, 'float型数': 5368070.994059688, '字符串': '8J22NRpFPbW4Sh', '字典': {'qE': 8848963.970340045, 'kUBp': 732071}}</w:t>
      </w:r>
    </w:p>
    <w:p>
      <w:r>
        <w:t>{'int型数': 3883346, 'float型数': 8951540.218416968, '字符串': '5Eu0E', '字典': {'27rT': 'GRlaurMZ1jiB', 'QCumfFoN3Yn': 7881282.513339617, '3042773': 'Fi', 'lTzFJVucxVuwZpSLs8': 2092623, '800707': 4159422}}</w:t>
      </w:r>
    </w:p>
    <w:p>
      <w:r>
        <w:t>{'int型数': 46262, 'float型数': 530107.9873367243, '字符串': 'DFjS', '字典': {'Df': 6568107.453310937, 'VpcJ0': 'fDuejCsIorwPR0yW2ZaL'}}</w:t>
      </w:r>
    </w:p>
    <w:p>
      <w:r>
        <w:t>{'int型数': 9828587, 'float型数': 3272898.5284875543, '字符串': 'DzoKDGAYdb0', '字典': {'5413925': 504844, 'JsZ5a': 2463545, '3syNNIxsLC3bn3xmj': 8774077, 'HP': 9473512}}</w:t>
      </w:r>
    </w:p>
    <w:p>
      <w:r>
        <w:t>{'int型数': 6906276, 'float型数': 901331.0714269951, '字符串': 'Wi', '字典': {'JMmZXdFubUzN0J86y': 'n2gyge9Td'}}</w:t>
      </w:r>
    </w:p>
    <w:p>
      <w:r>
        <w:t>{'int型数': 5018913, 'float型数': 7223986.765172269, '字符串': 'uM83ee', '字典': {'vA8bWHQ4PxeviV': 'jRjlhNr3j4BTzHiGnDn', 'RSYl9jJt': 6244415}}</w:t>
      </w:r>
    </w:p>
    <w:p>
      <w:r>
        <w:t>{'int型数': 9915603, 'float型数': 6122656.183081661, '字符串': 'PyfzxcLkWd9', '字典': {'cQVQdWq': 'yXc08sJxR', 'jpgVfXzlX': 105140.69105523771}}</w:t>
      </w:r>
    </w:p>
    <w:p>
      <w:r>
        <w:t>{'int型数': 7823020, 'float型数': 8251407.52950049, '字符串': 'oSK8hDtbEIZyw27QP6LH', '字典': {'9240418': 2543817}}</w:t>
      </w:r>
    </w:p>
    <w:p>
      <w:r>
        <w:t>{'int型数': 9582838, 'float型数': 7629427.546864553, '字符串': 'WyYFlaqP0yq', '字典': {'IdCyzR': 9999310.538305836, 'NdlgNxfHZV': '7W', 'QbSrIz0wDF9UpsEAzJxr': 4640506, 'RiKw9bK3DpBl5': 'e3ZtjCIsGN3Avb'}}</w:t>
      </w:r>
    </w:p>
    <w:p>
      <w:r>
        <w:t>{'int型数': 8477091, 'float型数': 8634720.744963828, '字符串': 'SCShou4LuruAuFZvuxT', '字典': {'4711157': 7423826}}</w:t>
      </w:r>
    </w:p>
    <w:p>
      <w:r>
        <w:t>{'int型数': 8527049, 'float型数': 9318269.710272193, '字符串': 'YR0Umf', '字典': {'J6hcE0IR0awMmo58B': 5960412.594507197, '649543': 9412858.46256005}}</w:t>
      </w:r>
    </w:p>
    <w:p>
      <w:r>
        <w:t>{'int型数': 5812582, 'float型数': 214598.51683096276, '字符串': '9', '字典': {'AeqP39gbwyBH': 'u', '9974748': '1I', 'wZE6dW6frrPEXo5K3GaR': 'NjuxsP'}}</w:t>
      </w:r>
    </w:p>
    <w:p>
      <w:r>
        <w:t>{'int型数': 61348, 'float型数': 9620882.120683435, '字符串': 'VLW3t', '字典': {'WLcOfhSR': 3147778, 'VJniHFXnT3fAcsVJC6': 'RhXOgOnyk4T8yPz5W'}}</w:t>
      </w:r>
    </w:p>
    <w:p>
      <w:r>
        <w:t>{'int型数': 177416, 'float型数': 1437542.3647224817, '字符串': 'EQJiFdRG7B4wd', '字典': {'JWBAfI9Qu6ViIcMFusF': 9247893.135262897, '1506950': 3728417, 'LO91FRVN0': 9926497.344750568}}</w:t>
      </w:r>
    </w:p>
    <w:p>
      <w:r>
        <w:t>{'int型数': 9480880, 'float型数': 7703705.208700228, '字符串': 'EeeFu9cFzNFy8R', '字典': {'BEbv1xBubf45ueeN': 2605530, 'IWSKdpiKlgFR': 9237351}}</w:t>
      </w:r>
    </w:p>
    <w:p>
      <w:r>
        <w:t>{'int型数': 3804884, 'float型数': 1055093.0673168325, '字符串': 'QtoKnMFxIRxyjhKK4', '字典': {'Sc9DNoeNB26DspZn': 'lBsXOjIhoFkCURIHDwbQ', '5604125': 'hk0Snwh3g'}}</w:t>
      </w:r>
    </w:p>
    <w:p>
      <w:r>
        <w:t>{'int型数': 2332947, 'float型数': 607067.4309064639, '字符串': 'cVsTqe1d5zdN', '字典': {'4081909': 4962215.164450634, 'giFfTngeZl3eP1WQaNe': 6104741, '2849277': 'WLVsttn'}}</w:t>
      </w:r>
    </w:p>
    <w:p>
      <w:r>
        <w:t>{'int型数': 3640298, 'float型数': 2948695.6687691566, '字符串': 'g4AWewGoMDlgHiS', '字典': {'iHgZGO0K7auE7sqV694': 'SL2NkXF8cB9RSn5hdDp', 'oQe7pHpgIcEM6Te': 'hvrl04fLjHu0Anmio8FQ', '8045125': 8011260, '7898414': 8346140, 'KrjT': 6671201.313990967}}</w:t>
      </w:r>
    </w:p>
    <w:p>
      <w:r>
        <w:t>{'int型数': 9423474, 'float型数': 3910248.802046481, '字符串': '8FU7H9Mfzsh', '字典': {'1IMFpeLhV': 304805.86238997744, 'fkp': '0Elh08CP'}}</w:t>
      </w:r>
    </w:p>
    <w:p>
      <w:r>
        <w:t>{'int型数': 2487688, 'float型数': 4107995.4019806543, '字符串': 'E4yywU7Bga', '字典': {'Br': 1749091, '1844440': 3715693, '1959364': 'loFPhwS', 'lFg0bcgLxU': 7579613.782028005}}</w:t>
      </w:r>
    </w:p>
    <w:p>
      <w:r>
        <w:t>{'int型数': 1992959, 'float型数': 724767.6900706379, '字符串': 'GHpTP', '字典': {'DpIzQjdfz6HTFH3z7YDD': 1458215, '3xVPSEiBDKUME': 8644447, 'vqcDXv0c': 7256464.507227559, '7266448': 1254023, 'AvvoJo2A2di6JcGEoL': 3943293}}</w:t>
      </w:r>
    </w:p>
    <w:p>
      <w:r>
        <w:t>{'int型数': 2263930, 'float型数': 4151575.9971445166, '字符串': 'wXRuwPQSL0Tr', '字典': {'o1flv': 'cyHMA11YNa81J48LrA', 'hfJZ9NnOpeMJFs4FKLGV': 'i1ZQ85Mksvq4tlp62B4', '2781300': 1018953.6365563135, 'lGVhqTajhiJVHbjzNKOk': 5654804}}</w:t>
      </w:r>
    </w:p>
    <w:p>
      <w:r>
        <w:t>{'int型数': 6542213, 'float型数': 1277178.4149954668, '字符串': '9R7Ry', '字典': {'CAzUzi9h': 5189871, 'I2ySiJCk': 218895, 'D1igT': 685543}}</w:t>
      </w:r>
    </w:p>
    <w:p>
      <w:r>
        <w:t>{'int型数': 1375776, 'float型数': 2194836.6303790854, '字符串': 'B2E2cw2JzYH4JL0', '字典': {'2546102': 2781951, '3TzAoISnRvQCShYPTfR': 5774726.940803752, '0TaP': 1820894.0497884895, '9415772': 'Ivnw'}}</w:t>
      </w:r>
    </w:p>
    <w:p>
      <w:r>
        <w:t>{'int型数': 9506249, 'float型数': 5701244.727735277, '字符串': 'De8Xebn', '字典': {'GkufY': 'CVuITAlz232H', 'HvpfxflylCPX': 'KYC7ZVQioZ8b6FQhN91'}}</w:t>
      </w:r>
    </w:p>
    <w:p>
      <w:r>
        <w:t>{'int型数': 6433521, 'float型数': 2480863.122404704, '字符串': 'eHn47iOWPSPXs9ab', '字典': {'5018829': 7933710, 'pn3fOr': 7574651.748335559, 'aC5HSAy': 7268937, '6801073': 'lu4MSarqNE3M'}}</w:t>
      </w:r>
    </w:p>
    <w:p>
      <w:r>
        <w:t>{'int型数': 8163540, 'float型数': 8853668.407064835, '字符串': 'lGXuWfZMxDQfaEN', '字典': {'2946567': 2818405}}</w:t>
      </w:r>
    </w:p>
    <w:p>
      <w:r>
        <w:t>{'int型数': 7555957, 'float型数': 1390837.8601837812, '字符串': 'unahoh2r6R', '字典': {'4995317': 'GbewABcL7sPqWloMoH', 'Cc7Xhvh': 'iq', '6887508': 3713824.6756989313, '2807315': '43PJ78FS96D'}}</w:t>
      </w:r>
    </w:p>
    <w:p>
      <w:r>
        <w:t>{'int型数': 9362686, 'float型数': 6529109.340401682, '字符串': 'rsp3jPjUqqQa', '字典': {'LxOd': 9660310, 'U2Oj': 966897.6545205188, '7467327': 2286105.7891500792}}</w:t>
      </w:r>
    </w:p>
    <w:p>
      <w:r>
        <w:t>{'int型数': 3600928, 'float型数': 2589706.672365253, '字符串': 'ah2SKfEip', '字典': {'8cDhElVH8dqxJpVw': 'NUZSt1vufM'}}</w:t>
      </w:r>
    </w:p>
    <w:p>
      <w:r>
        <w:t>{'int型数': 5358917, 'float型数': 2353646.250879959, '字符串': 'FE2nbt', '字典': {'5tIQotvVdY': 's', '9373798': 873344}}</w:t>
      </w:r>
    </w:p>
    <w:p>
      <w:r>
        <w:t>{'int型数': 3024893, 'float型数': 7125357.26326472, '字符串': '7XVvaftLmib', '字典': {'4720400': 8035872.760017402, '2802232': 2697294}}</w:t>
      </w:r>
    </w:p>
    <w:p>
      <w:r>
        <w:t>{'int型数': 6137726, 'float型数': 4924022.446471306, '字符串': 'S9t8Zat9DjQ0XzY', '字典': {'8347835': 7194704}}</w:t>
      </w:r>
    </w:p>
    <w:p>
      <w:r>
        <w:t>{'int型数': 3419963, 'float型数': 3326056.7193401023, '字符串': '8V7u', '字典': {'5748743': 6622771, '2231242': 5581163, 'wGFM': 'h1VCoObNx5GELk6enkhA', '9J1': 3329499.883427055}}</w:t>
      </w:r>
    </w:p>
    <w:p>
      <w:r>
        <w:t>{'int型数': 1128852, 'float型数': 5572217.089193824, '字符串': 'rMWYtgsXpIf3l', '字典': {'u': 4405647}}</w:t>
      </w:r>
    </w:p>
    <w:p>
      <w:r>
        <w:t>{'int型数': 6748686, 'float型数': 5126187.158027744, '字符串': 'BcV4V7HAwBCV', '字典': {'6977362': 2264888, '196948': 'p6xdqDECy2', 'WuVt': 9347233.64065964}}</w:t>
      </w:r>
    </w:p>
    <w:p>
      <w:r>
        <w:t>{'int型数': 9595650, 'float型数': 4769938.259169674, '字符串': 'N3SXmnE5fKAKRqckqMKK', '字典': {'8vH4U': 'KY', 'g': 6654371}}</w:t>
      </w:r>
    </w:p>
    <w:p>
      <w:r>
        <w:t>{'int型数': 7348804, 'float型数': 8423086.13075742, '字符串': 'dEMKIgCrT249yUzzS', '字典': {'dptQ7lRVTCD': 7067853.450313817, '8942596': 9100847.200224787, '2JMDmIxP7Cb9g': 4068363.3102540374, 'fuz3FP5Eq': 'CEiqa3Az', 'VTQ6YbuvTBBlrzerqVo': 5167662}}</w:t>
      </w:r>
    </w:p>
    <w:p>
      <w:r>
        <w:t>{'int型数': 6834025, 'float型数': 1793464.156050687, '字符串': 'mFs4nWTSTj0v8ur', '字典': {'77UfMxW2fKFZeBAtBP': 2458723.5981112453, 'CUIO7yG': 'EJuJ6fjxhT5cwfR', 'IIe7': '5ES'}}</w:t>
      </w:r>
    </w:p>
    <w:p>
      <w:r>
        <w:t>{'int型数': 9350101, 'float型数': 7933528.821424927, '字符串': 'BDd97', '字典': {'4': 'Utr'}}</w:t>
      </w:r>
    </w:p>
    <w:p>
      <w:r>
        <w:t>{'int型数': 9286707, 'float型数': 425798.3808697985, '字符串': 'JX5TmpxnqOOBdxeq', '字典': {'YA7MRF3VgRhKqu': 4899914, '6936561': 7397027.775071715, '2027083': 8502869.508179082}}</w:t>
      </w:r>
    </w:p>
    <w:p>
      <w:r>
        <w:t>{'int型数': 5270429, 'float型数': 753614.6426381052, '字符串': '5U3fmt1EcHIos', '字典': {'z0kgUs7VNVykZfzIp624': 'gbMaJc', '7356031': 'kKAYBd99', 'pNnFLEy': 'MWHVvhTT', 'My6EyuXJ7Myf9CYXk': '6w35atFt'}}</w:t>
      </w:r>
    </w:p>
    <w:p>
      <w:r>
        <w:t>{'int型数': 9076204, 'float型数': 3947727.754436484, '字符串': 'Hc4Sgbx', '字典': {'CCWWqlJfm0BTEHb': 'c'}}</w:t>
      </w:r>
    </w:p>
    <w:p>
      <w:r>
        <w:t>{'int型数': 5354679, 'float型数': 844880.4183812119, '字符串': 'QbELq41nI6IbPZsViO', '字典': {'1700864': 'zuJTNbrtUCP', '6tiJT2fo3': 'ihD5'}}</w:t>
      </w:r>
    </w:p>
    <w:p>
      <w:r>
        <w:t>{'int型数': 598016, 'float型数': 2086514.4810789549, '字符串': 'NGo', '字典': {'1743521': 'inLUThCN3xrXd7R22BG', '7072481': 5824060.796032362, 'Br3J2dzaDq1Z2R': 9091814.280813502, 'O': '2nKcfib5d9cCEljnHwA6', '7643306': 4559500}}</w:t>
      </w:r>
    </w:p>
    <w:p>
      <w:r>
        <w:t>{'int型数': 590758, 'float型数': 8789675.02913306, '字符串': '0FgVoZmAJgVVfwwkkyY', '字典': {'4517385': 3202588, 'Qe': 'Fy', 'xgrOd4Y': 'hjrGVnCiWcugTEb', 'q8NumjqUbMgQF4vq': '6b7hQsUutKnu', 'QGIGznFPVowHkaAZi': 'OorbEJC3gct3ohP'}}</w:t>
      </w:r>
    </w:p>
    <w:p>
      <w:r>
        <w:t>{'int型数': 9872592, 'float型数': 1723718.2905677983, '字符串': 'JJt5cDQ7', '字典': {'OfgUW': 'CHTJCHiqQDq246', 'LRLswpkaErtAG8FQt': 4565816.184921416, '2277519': 8847210.877873052, 'tmcI7CAv6P': 6079623}}</w:t>
      </w:r>
    </w:p>
    <w:p>
      <w:r>
        <w:t>{'int型数': 5181300, 'float型数': 5569069.937998237, '字符串': 'AKTW1HS4VHWYasmc8pZ', '字典': {'kBam8McEKYU2': 3020601.73023018, '4807934': '5Z', '92TWepY8aC3Nsox6': 4045973, 'an8uJsInzR6NT4': 'YEKFC1dB0pT6uCzC3Cx'}}</w:t>
      </w:r>
    </w:p>
    <w:p>
      <w:r>
        <w:t>{'int型数': 9576164, 'float型数': 3037223.1031500483, '字符串': 'H', '字典': {'841197': 836786, 'Pm52pNYUSYACyGt7H': 9973032, 'eDjVOxvhd0UR': 3821951, '96qdueXIKyBYttHmmQd': 6159186.400740698}}</w:t>
      </w:r>
    </w:p>
    <w:p>
      <w:r>
        <w:t>{'int型数': 5262858, 'float型数': 3468148.7526882906, '字符串': 'Y', '字典': {'7546441': 2621062, '7': 'blRtf2f'}}</w:t>
      </w:r>
    </w:p>
    <w:p>
      <w:r>
        <w:t>{'int型数': 8915394, 'float型数': 1659188.3330875824, '字符串': 'epYiwHS8bQ4G', '字典': {'T': 'dyoAxuSx8Xn', 'sxMSEeol5wZA': 8164117.926327977, '2640668': 'mCdgyCBPh9Qldcu1Ytwe', '7016166': '3Mj'}}</w:t>
      </w:r>
    </w:p>
    <w:p>
      <w:r>
        <w:t>{'int型数': 5498248, 'float型数': 2055196.5630303647, '字符串': 't0S0YiDh', '字典': {'509422': 'PqfGGwjFMfddINx', 'wdU77tE2g': 4827346}}</w:t>
      </w:r>
    </w:p>
    <w:p>
      <w:r>
        <w:t>{'int型数': 6313333, 'float型数': 3306806.04254428, '字符串': 'Xoubg', '字典': {'ZJvPhCaJM': 1316217.0151597285, '843361': 'QTNczOq', '8488984': 4043971, 'kic5RAI19S06eg': 'jlN', '6956293': 'Y4NyXQXdsw'}}</w:t>
      </w:r>
    </w:p>
    <w:p>
      <w:r>
        <w:t>{'int型数': 5124950, 'float型数': 2003044.0555772444, '字符串': 'oryO8UatiuY6VwbWEbE', '字典': {'9343768': 'Lc0', 'JdP4': 675366, 'lKh': 'rkQ1dhS4QK5', '9MQfK8C6v7G': 3247516.211612984, 'ieDFEBEr5z1q3SrWfoRG': 3921196}}</w:t>
      </w:r>
    </w:p>
    <w:p>
      <w:r>
        <w:t>{'int型数': 1509206, 'float型数': 1929640.6671546896, '字符串': 'hO4OzkIPz', '字典': {'u2cuzwZde8qtpkiPdQa': 8014857.646726397}}</w:t>
      </w:r>
    </w:p>
    <w:p>
      <w:r>
        <w:t>{'int型数': 3924590, 'float型数': 2771803.567794294, '字符串': 'PlW8TtTHtVTNp', '字典': {'Ev': 3014708.841758299}}</w:t>
      </w:r>
    </w:p>
    <w:p>
      <w:r>
        <w:t>{'int型数': 7564339, 'float型数': 788620.0582118119, '字符串': 'WJHc421QVe', '字典': {'z6iD97yLVdVnPc9Qgdjf': 1122489, 'SieQ2So0Uo08hYDSFF1L': 'oDgy3', '18GXfN5W2gK1qe': 1298318.9323406008, '9322544': 'wdGm7I', '333866': 6347328.3368790485}}</w:t>
      </w:r>
    </w:p>
    <w:p>
      <w:r>
        <w:t>{'int型数': 7223778, 'float型数': 9562562.321963226, '字符串': 'oKNWpb6HTFsZwhApJIVW', '字典': {'9iSb4ZpjuUfZRu': 2200168, '1393838': 5736377, '5045096': 4587022.038195868, '8w6Imz5e75mCs85': 'oqQ6a4q5k6LSQgBzwEsY', '3647273': 9655747}}</w:t>
      </w:r>
    </w:p>
    <w:p>
      <w:r>
        <w:t>{'int型数': 6290386, 'float型数': 1220871.207846318, '字符串': 'qcdqf', '字典': {'4017838': 4667583, '3': 247455}}</w:t>
      </w:r>
    </w:p>
    <w:p>
      <w:r>
        <w:t>{'int型数': 346056, 'float型数': 4384573.286333668, '字符串': 'BfH8cX', '字典': {'mWTNbBrpWftK': 9550287.908043226, '2257981': 7366251.639936538, 'cVpA5uQvSLG': 4473501.985349692, '2763514': 'qpQjSW5YG5hiA1'}}</w:t>
      </w:r>
    </w:p>
    <w:p>
      <w:r>
        <w:t>{'int型数': 6293199, 'float型数': 4402543.351405554, '字符串': 'ot4XDX7Vkr0rqWJQ', '字典': {'iENgmMU': 'Cg', 'lihjUPyG4sKkqSM7yP': 5243613.606805208, '6688089': 4847429.833279707, 'dYuvAaKgyUqq1lb5wRNr': 8814909}}</w:t>
      </w:r>
    </w:p>
    <w:p>
      <w:r>
        <w:t>{'int型数': 7826768, 'float型数': 6130559.583134792, '字符串': 'Ky7', '字典': {'IEL1iVwEy0KR5Z': 4783726.0769925285, '7642559': 4438065.70485435, 'dE9rlSq3Y8Sg2tasf': 7199187, '0gZXSMpoyCZS': 2046403}}</w:t>
      </w:r>
    </w:p>
    <w:p>
      <w:r>
        <w:t>{'int型数': 5503118, 'float型数': 9341967.22540078, '字符串': 'uokE3PIVpDaGSpjW5kj9', '字典': {'5327383': 6521550.168652419, 'dv2UNvszNgKyKHpmBRWG': 1055735.5726225914, '4147664': 6971085.005919619}}</w:t>
      </w:r>
    </w:p>
    <w:p>
      <w:r>
        <w:t>{'int型数': 2542307, 'float型数': 5475165.206239244, '字符串': 'JJOyba', '字典': {'2449094': 4112273, '1503828': 8703199.695581097, '2qO5uRMBAzptGya': 'GoGwih6DkucgbtY', 'NvRE59YxV': 9301026}}</w:t>
      </w:r>
    </w:p>
    <w:p>
      <w:r>
        <w:t>{'int型数': 6815817, 'float型数': 5953333.826324796, '字符串': 'ERrq8h2fsHNyMyFyfzT', '字典': {'Qe62aG91Fk': 1884822}}</w:t>
      </w:r>
    </w:p>
    <w:p>
      <w:r>
        <w:t>{'int型数': 3670777, 'float型数': 4101572.2854405222, '字符串': 'YDFceKk', '字典': {'7LCyYQMToWN3GBKIg5': 'HpipkivE', 'JjYPBjHhf': 5699774.03736172}}</w:t>
      </w:r>
    </w:p>
    <w:p>
      <w:r>
        <w:t>{'int型数': 7095948, 'float型数': 3811829.5243384102, '字符串': 'ta98rpukASvGM6V11qCU', '字典': {'2565125': 'N5XnjBsU', 'lKfgvN': 5334030.3950251825, 'V': 'AaQ2TkeXqiO9UkeMjMK', '5': 2195143, 'F964aoi': 9053868}}</w:t>
      </w:r>
    </w:p>
    <w:p>
      <w:r>
        <w:t>{'int型数': 9697010, 'float型数': 6418535.720086899, '字符串': 'VB2aRuG2', '字典': {'226936': '03G3KRZqY', 'V': 9644790.20217641, '3rjiT6iNdP0SkIRxeAD': 7838048, 'qkQSY2G': 3889828, '8VnS': 'N17yz8NZq76buf8'}}</w:t>
      </w:r>
    </w:p>
    <w:p>
      <w:r>
        <w:t>{'int型数': 946590, 'float型数': 5887664.348498934, '字符串': 'R6nKudfn3dT8nVu', '字典': {'dLhn6RmrVl': 'I7lctwVG9jBsHV', 'C1IsFM': 1946973, 'LBCBqGDiYuVm3ypCBN7': 's6qha'}}</w:t>
      </w:r>
    </w:p>
    <w:p>
      <w:r>
        <w:t>{'int型数': 4769812, 'float型数': 7377443.003667014, '字符串': 'VQJ7B9ISz8JiASOsyNy1', '字典': {'i1TXQQIz6q': 4778642.920930087, 'c6Vbjlxu': 4476065.637578357, 'vvMK': 939804.9387475116}}</w:t>
      </w:r>
    </w:p>
    <w:p>
      <w:r>
        <w:t>{'int型数': 4015816, 'float型数': 855382.873883741, '字符串': '3RhLDoh', '字典': {'s': 'n4R9', '4703895': 7785729, '5077915': 1999143}}</w:t>
      </w:r>
    </w:p>
    <w:p>
      <w:r>
        <w:t>{'int型数': 6579047, 'float型数': 1334113.6555332968, '字符串': 'lMsZwsmrYgMTmOAkTp0h', '字典': {'er': 'j8oxg4zuj', '1181578': 4899500, 'FkFWEnsEETt': 2220564, 'GFTIOgs': 1925123}}</w:t>
      </w:r>
    </w:p>
    <w:p>
      <w:r>
        <w:t>{'int型数': 4763438, 'float型数': 3337971.1647331966, '字符串': 'oYDeZU', '字典': {'en2t89kSwAta7LtbAQL': 1302568, '4877287': 8808526, '8INBrP3soil5': 4602950, '3043034': 4810653, 'Nlky9VD1tKy7JnxyxAGa': 9452750}}</w:t>
      </w:r>
    </w:p>
    <w:p>
      <w:r>
        <w:t>{'int型数': 6407646, 'float型数': 3439711.592669159, '字符串': 'fEhGZTfipdbe71', '字典': {'Napr7nOsHp': 'KNecO'}}</w:t>
      </w:r>
    </w:p>
    <w:p>
      <w:r>
        <w:t>{'int型数': 8074872, 'float型数': 89053.64265406002, '字符串': '2', '字典': {'5277269': 1380577, 'OFMwQ': 2401711.7636825913}}</w:t>
      </w:r>
    </w:p>
    <w:p>
      <w:r>
        <w:t>{'int型数': 6668680, 'float型数': 9120448.921181513, '字符串': '4Ic', '字典': {'o2gb6ozoNTJKgJAGe': 1426690, 'XnfSdijhhJ': 9848024, 'sBvTkoyVoK6GNNeVl1Rv': 'IlWsrfeOXN423XWI'}}</w:t>
      </w:r>
    </w:p>
    <w:p>
      <w:r>
        <w:t>{'int型数': 9282073, 'float型数': 5421187.2971729245, '字符串': 'bGXqOyWzumvz6gjQWU', '字典': {'oRdyDPsJEb': 5128903}}</w:t>
      </w:r>
    </w:p>
    <w:p>
      <w:r>
        <w:t>{'int型数': 2630864, 'float型数': 3092818.414109656, '字符串': 'kfWuR7Kn0sHkPjnA6E', '字典': {'1451807': 6431049.248682304, 'MiCNZlJysz': '7eBlOOv7PeaHaBRudQkY', 'E2gRtyph7EcMByBgFdhv': 'EoFci6', '9162281': 'MhIHf', '5479179': 'lQodxGdibD'}}</w:t>
      </w:r>
    </w:p>
    <w:p>
      <w:r>
        <w:t>{'int型数': 6680152, 'float型数': 9752915.401710559, '字符串': 'nQIFUvaKDS40LrOKCQb', '字典': {'6539455': 2786341.1807969785, 'dn8GDltBEJKzQExLNDZ': 'TZ'}}</w:t>
      </w:r>
    </w:p>
    <w:p>
      <w:r>
        <w:t>{'int型数': 9145777, 'float型数': 5395673.711905357, '字符串': 'tRSAUuPpUk', '字典': {'g7pBueJYDUuufd': 'Wrt3Y6ez2E'}}</w:t>
      </w:r>
    </w:p>
    <w:p>
      <w:r>
        <w:t>{'int型数': 6874285, 'float型数': 6122182.127193955, '字符串': 'cn49pwq', '字典': {'m': 614638.7648175211}}</w:t>
      </w:r>
    </w:p>
    <w:p>
      <w:r>
        <w:t>{'int型数': 5752596, 'float型数': 707599.2992142265, '字符串': 's8184c8Pln2', '字典': {'2960998': 7618925, '7re5': 'Ui', '6320540': 9231858, '4cWoeroL6zHB': 2157615, '1370469': 709449.9809746457}}</w:t>
      </w:r>
    </w:p>
    <w:p>
      <w:r>
        <w:t>{'int型数': 3460127, 'float型数': 9516918.266018508, '字符串': 'AsT', '字典': {'0DK': '4', 't66YxS0xMo6z': 'h2TLX9D0wg84GmurzE'}}</w:t>
      </w:r>
    </w:p>
    <w:p>
      <w:r>
        <w:t>{'int型数': 3301881, 'float型数': 8148074.871563151, '字符串': 'nId4lzrCED1H2C4vjFoe', '字典': {'651618': 'iWRv6Rtuw7zsUl', '705413': 5814290}}</w:t>
      </w:r>
    </w:p>
    <w:p>
      <w:r>
        <w:t>{'int型数': 6905253, 'float型数': 4904799.532127998, '字符串': 'oUdhMHAt77tOMy', '字典': {'vpIEh': 'RxjIQjyZ2nx'}}</w:t>
      </w:r>
    </w:p>
    <w:p>
      <w:r>
        <w:t>{'int型数': 7846129, 'float型数': 38963.569762612286, '字符串': '0zeVtKOLm8Wx47YCV74', '字典': {'2263642': 'KMmysu9RBXAkN2adpb4', 'tOXd': 8548053.653107611, 'XLT8OW8F': 2903798, 'pPY7q2v7': 5259689.562110536}}</w:t>
      </w:r>
    </w:p>
    <w:p>
      <w:r>
        <w:t>{'int型数': 4887648, 'float型数': 9469724.642205564, '字符串': 'o8lkLDzbJ6x4fG', '字典': {'kIJsHkLfUF': 'jBr2JFnW0', '5fJrtyaIj4mcBk4J': 7825456.555931251, '8fYG': 4000180.8045728817, '8X8PRI2uDXssZdso8n': 3232954.8405516804}}</w:t>
      </w:r>
    </w:p>
    <w:p>
      <w:r>
        <w:t>{'int型数': 7560391, 'float型数': 2356576.419059073, '字符串': 'HMhg2x', '字典': {'4341813': 8967684}}</w:t>
      </w:r>
    </w:p>
    <w:p>
      <w:r>
        <w:t>{'int型数': 901673, 'float型数': 3789067.4628568655, '字符串': 'aJ6nb81mwiQytmiXiXN', '字典': {'jvX0DKRgHUJy': 'yZRt0Qk8vFleacevzi', 'uCy1pN6Bqhp48xUFL9wM': 9167087, 'qtgZZQ2YY': 2134139}}</w:t>
      </w:r>
    </w:p>
    <w:p>
      <w:r>
        <w:t>{'int型数': 9137126, 'float型数': 9612452.83166563, '字符串': 'VagNsxldM4Sy6o', '字典': {'qpNwq9z2k5dJj': 9688815, '6602728': '0SPGvdNXEKL8UT'}}</w:t>
      </w:r>
    </w:p>
    <w:p>
      <w:r>
        <w:t>{'int型数': 5225450, 'float型数': 7691100.41967497, '字符串': 'tcmuEZPOg', '字典': {'nreF': 9131884.20107147, '6812971': 5974766, '9338741': 'JYn0b6NVQ8R', 'tieVXMEm04fK0QD': 724961.3339208438, 'AkuId3QCIPrIz': 6530727.542799215}}</w:t>
      </w:r>
    </w:p>
    <w:p>
      <w:r>
        <w:t>{'int型数': 606977, 'float型数': 1447535.6638947823, '字符串': 'Jd2M4nDkQjRLp', '字典': {'6P': 9652946.420560146, 'Y2MaRgo8aciGhf3x4Ftn': 9778040.676438773, '6243115': 'DvC4trRAEgQEf', '6vwXUd36hk6': 8234412, 'aG': 'uRrMgbCIl2Oeb9sVMT'}}</w:t>
      </w:r>
    </w:p>
    <w:p>
      <w:r>
        <w:t>{'int型数': 2345111, 'float型数': 6188863.52203582, '字符串': 'hLJp2To', '字典': {'7261791': 'nLc1U', '2753487': 8885260, 'rNXyJLIrVKrz0XfqPo2': '5R', '8KPR2j9H3': 'sMFIM'}}</w:t>
      </w:r>
    </w:p>
    <w:p>
      <w:r>
        <w:t>{'int型数': 7742438, 'float型数': 326590.55988894624, '字符串': 'xBYfrBRalqFfEtbzR0UH', '字典': {'V24DZ': 7141845, '6384621': 4612530, 'j': 3939338.876087253, '3076790': 'WPiLRr', 'oW': 6146635}}</w:t>
      </w:r>
    </w:p>
    <w:p>
      <w:r>
        <w:t>{'int型数': 892442, 'float型数': 3563184.698984567, '字符串': 'ybTbaa2kO3', '字典': {'4Evc1aBispkxx4': 6090891.947813244, '9703524': 1948367.0318169843, 'PZzuH7mug6YMlBct': 'vnlBmhuwkQ9Xp7eDp', 'DS': 4692095, 'Fj5h3K5': 9007004}}</w:t>
      </w:r>
    </w:p>
    <w:p>
      <w:r>
        <w:t>{'int型数': 3554166, 'float型数': 945324.0297574638, '字符串': 'FJgXpADl', '字典': {'0fnpNkr2OmHdnhaM': 9454194.383644424}}</w:t>
      </w:r>
    </w:p>
    <w:p>
      <w:r>
        <w:t>{'int型数': 2942358, 'float型数': 786588.8826083111, '字符串': 'n4TknRFWu5DQ', '字典': {'Zpvc': 'j'}}</w:t>
      </w:r>
    </w:p>
    <w:p>
      <w:r>
        <w:t>{'int型数': 2813436, 'float型数': 9086739.81705646, '字符串': 'IDLUnn3kZu92', '字典': {'9402766': 7037150, '4Ee': 4912659}}</w:t>
      </w:r>
    </w:p>
    <w:p>
      <w:r>
        <w:t>{'int型数': 877616, 'float型数': 3360334.84986474, '字符串': 'yOpTJKdwtTk32FeH03a', '字典': {'UK': 1447581.1255040327, '7966361': 1177840, 'jzZi': 639575.2005250321}}</w:t>
      </w:r>
    </w:p>
    <w:p>
      <w:r>
        <w:t>{'int型数': 8158111, 'float型数': 3794144.663724235, '字符串': 'v298CRLA', '字典': {'2823521': 676428, 'hbHgra6rvm4AA1Owvb': 3016832.3892917647, 'dA72VaaipgKSE66a': 'iwFI', '6QIasSXX6DeYfkSJwUM': 8398789, 'Brpl': 5510095.200574056}}</w:t>
      </w:r>
    </w:p>
    <w:p>
      <w:r>
        <w:t>{'int型数': 3824429, 'float型数': 4980423.6644258555, '字符串': 'GhFHWBU3u', '字典': {'22KWFasnkpUXEruKs': 1488557, '2725663': 5168403.454289619}}</w:t>
      </w:r>
    </w:p>
    <w:p>
      <w:r>
        <w:t>{'int型数': 2067143, 'float型数': 4604713.5021456545, '字符串': 'VANodv8qVQw', '字典': {'vexOIYcvRR691iRNLF': 'Sy', '001ljV': 1962275, '4185265': 'ThYylMbifbVFDNreJH9j', 'u1bCW0k8Sp4nN9i3': 'S8TY9d1eDzlH'}}</w:t>
      </w:r>
    </w:p>
    <w:p>
      <w:r>
        <w:t>{'int型数': 8132313, 'float型数': 5024842.320591284, '字符串': 'vv41fVbJzIGrHbl', '字典': {'6366181': 'pvOjxLzihuPunoxYi', 'WEm97lAc': 2130567.7845274075, '0MUQWH': 'ZagVzVIcjPNfNUzqL', '1523481': 7926283, '6551757': 6122393}}</w:t>
      </w:r>
    </w:p>
    <w:p>
      <w:r>
        <w:t>{'int型数': 3045401, 'float型数': 3295585.6398749948, '字符串': 'YflH', '字典': {'jdq86z0t3uGD': 'ra33xx', 'EDLl3gwyuROW7': 'T81q'}}</w:t>
      </w:r>
    </w:p>
    <w:p>
      <w:r>
        <w:t>{'int型数': 6946282, 'float型数': 5420713.434661725, '字符串': '8lysRQPK', '字典': {'iE1G': 540675, 'IYMmTGbwAr2y6PMoBb': 'qzYoFBzIu4S', '9880193': 'jNiCSLvA3hC68sf4x9Cc', '3863481': 'M97nAYQ'}}</w:t>
      </w:r>
    </w:p>
    <w:p>
      <w:r>
        <w:t>{'int型数': 5949074, 'float型数': 9909814.765766334, '字符串': 'v', '字典': {'X': 648356.4463310132}}</w:t>
      </w:r>
    </w:p>
    <w:p>
      <w:r>
        <w:t>{'int型数': 5098629, 'float型数': 6034307.175328028, '字符串': 'BC3R', '字典': {'SBNC9E': 6511551, 'YvbFeHwPa89q': 1318390.3812299324, '5125757': '9J', 'DpIt0iWXxnFPT2dDx': 'NkE6LIaPm1F', '6960084': 'uAC8WO0pzggDtqKZuUP'}}</w:t>
      </w:r>
    </w:p>
    <w:p>
      <w:r>
        <w:t>{'int型数': 5075191, 'float型数': 9331021.95499572, '字符串': 'Vl4qDWE9lo4B0Lpc6', '字典': {'3361486': 7004015.312747217, '4217988': 5588469.994684911, '8d8W4nXqYMua': 'Uq3muJ'}}</w:t>
      </w:r>
    </w:p>
    <w:p>
      <w:r>
        <w:t>{'int型数': 7827075, 'float型数': 8817124.428780451, '字符串': 'hl8PW', '字典': {'KMZaWXdfm': 'NQG8JA53R624d7xmVAl', '69047': 4346524.234097485, '8375291': 7029222.626155033, '9258698': 2237938.506941176}}</w:t>
      </w:r>
    </w:p>
    <w:p>
      <w:r>
        <w:t>{'int型数': 8391821, 'float型数': 8057863.47989762, '字符串': 'v0Kfb6JRqV', '字典': {'Nb1DTLIUBFLSc': 'RFwRgxTTiE', 'yUXkQEokCJouyLw': 'HC'}}</w:t>
      </w:r>
    </w:p>
    <w:p>
      <w:r>
        <w:t>{'int型数': 34846, 'float型数': 4081786.680425219, '字符串': 'O01nI8XHJm', '字典': {'g73xBk': 'iZdb57OUdpBb3', 'fOI': 'G21XIygqdrudMyllMQ', '6898635': 968077, '8132547': '2vwznXgK7WTTb3VF8tGm'}}</w:t>
      </w:r>
    </w:p>
    <w:p>
      <w:r>
        <w:t>{'int型数': 8285834, 'float型数': 3678352.778451648, '字符串': 'mjlWB6Ffn6LIYh', '字典': {'2475835': 8536998.901100663, '9oQdniebJ': 3908462, '2GGtpztWHE1o1M8': 9764685.57621702}}</w:t>
      </w:r>
    </w:p>
    <w:p>
      <w:r>
        <w:t>{'int型数': 4896867, 'float型数': 2486735.7275888114, '字符串': 'HIrfKRgoET58RPcmb', '字典': {'UVjKiLqz3': 'eQTHG1TimRWBWudZd', 'TIq': 7805910.795526133, 'PbTg4nc': 2073137, 'UPa': 1331780}}</w:t>
      </w:r>
    </w:p>
    <w:p>
      <w:r>
        <w:t>{'int型数': 3036519, 'float型数': 1297655.3351797138, '字符串': 'evEnr4yHdpzM', '字典': {'OLPjcdTHi9Bc': 5530117, 'B1N9aRcndsqDiyXL': 1018647.0470157149}}</w:t>
      </w:r>
    </w:p>
    <w:p>
      <w:r>
        <w:t>{'int型数': 8867641, 'float型数': 4645313.053866836, '字符串': 's', '字典': {'8368300': '3KA', 'C43lEiXmCBNvbBOo': 1585618}}</w:t>
      </w:r>
    </w:p>
    <w:p>
      <w:r>
        <w:t>{'int型数': 3274143, 'float型数': 6886160.898581941, '字符串': '1zAMFk2z08W7', '字典': {'8566954': 9177130.350661334, '4180216': 8968911.733081253, 'H9ats': 6612664}}</w:t>
      </w:r>
    </w:p>
    <w:p>
      <w:r>
        <w:t>{'int型数': 9548918, 'float型数': 1037879.5676422892, '字符串': 'ArKrDYYfo7XVtSh30sJl', '字典': {'BMwiwxDa': 'bSUM', 'LykB6': 2605360, '955771': 257525.0289548081, '8184425': 6724237, '3669963': 512997.42992335197}}</w:t>
      </w:r>
    </w:p>
    <w:p>
      <w:r>
        <w:t>{'int型数': 7165797, 'float型数': 5624262.5814941805, '字符串': '6zN', '字典': {'woYESVfO9R1kL4XGIz': 3804863.840114603, 'qq6EYQwUG': 'Bxc0XkujnekJ1mntPX', 'j62CcxiPJOllrEz6': 'RNr', '9ofGvyqGo7K': 2083906}}</w:t>
      </w:r>
    </w:p>
    <w:p>
      <w:r>
        <w:t>{'int型数': 2478304, 'float型数': 3318914.1464366657, '字符串': 'CbEAM53qXYLFCGe', '字典': {'bb115rXtNRNF': 1077653, '3943591': 'DW', 'ayVv3wXOnFdyaVdsR': 6461726}}</w:t>
      </w:r>
    </w:p>
    <w:p>
      <w:r>
        <w:t>{'int型数': 5667744, 'float型数': 7090801.367502092, '字符串': 'hOwdYZQr', '字典': {'7636812': 8727928, '6541509': 'Y7wYNM', 'UBrv': 1333737.2461504205}}</w:t>
      </w:r>
    </w:p>
    <w:p>
      <w:r>
        <w:t>{'int型数': 633563, 'float型数': 56966.64803600093, '字符串': '5t0E5NABQw', '字典': {'XoJZae89vgHhD8E8QC': 2375139, 'qOZjxTJdNQSbJzThj': 7715125, '9360438': 9151879.516793242, 'GHA1': 'nz8NxVr0M'}}</w:t>
      </w:r>
    </w:p>
    <w:p>
      <w:r>
        <w:t>{'int型数': 1794522, 'float型数': 8065943.90094917, '字符串': 'mzuJr6Hqt80f', '字典': {'1014493': 9621664, '1421805': 9529724.186718695, '2518868': 4040655.490413523, '7006466': 9258671}}</w:t>
      </w:r>
    </w:p>
    <w:p>
      <w:r>
        <w:t>{'int型数': 1319813, 'float型数': 5518136.264807485, '字符串': '6bu', '字典': {'zJcCwwB2D0': 8869062, '4284928': 5668798}}</w:t>
      </w:r>
    </w:p>
    <w:p>
      <w:r>
        <w:t>{'int型数': 3360121, 'float型数': 2269657.545000533, '字符串': 'dRFNwL', '字典': {'2478964': 5998330, '921547': 5521607.1785808215, 'w40TNaodTpTMzBe': 5655428}}</w:t>
      </w:r>
    </w:p>
    <w:p>
      <w:r>
        <w:t>{'int型数': 9687442, 'float型数': 1609670.3469536488, '字符串': 'z8zs', '字典': {'f': 'r756xWMpM4F', 'eQApyrIGCyqYNTirw': 'M'}}</w:t>
      </w:r>
    </w:p>
    <w:p>
      <w:r>
        <w:t>{'int型数': 3236957, 'float型数': 5597095.464983114, '字符串': 'P', '字典': {'CJZ': 'q4Pd', '7393984': 9971339, '2136869': 'Rj'}}</w:t>
      </w:r>
    </w:p>
    <w:p>
      <w:r>
        <w:t>{'int型数': 6200245, 'float型数': 7036343.9747314295, '字符串': 'G', '字典': {'cRzJsizag71ieZsv': 7314492.741831724, '6o': 5316341.844565638}}</w:t>
      </w:r>
    </w:p>
    <w:p>
      <w:r>
        <w:t>{'int型数': 6760314, 'float型数': 5607904.487573323, '字符串': 'CnJVyU9ZO', '字典': {'tS4tE0K1zp3idaU5e': 'FJ0EqoBPQDNYCnckmj'}}</w:t>
      </w:r>
    </w:p>
    <w:p>
      <w:r>
        <w:t>{'int型数': 4261314, 'float型数': 5724660.785494238, '字符串': '63DzsoXJ', '字典': {'RflM27': 9517875.259089671, '8071246': 7669742.169660295, 'BMt8wHcS00QJ9o9A': 8580471}}</w:t>
      </w:r>
    </w:p>
    <w:p>
      <w:r>
        <w:t>{'int型数': 9197356, 'float型数': 7684540.391264259, '字符串': 'DI3Z9L5830h', '字典': {'8725142': 7547280}}</w:t>
      </w:r>
    </w:p>
    <w:p>
      <w:r>
        <w:t>{'int型数': 373725, 'float型数': 2994629.156040939, '字符串': 'IcJBJcC8tCXP', '字典': {'enDFDc': 2145893.945813695, 'q9c6AR': 7452467, '8f2DuFZOR2YEpRcoI': 'vOTTatUNiIMNFsb'}}</w:t>
      </w:r>
    </w:p>
    <w:p>
      <w:r>
        <w:t>{'int型数': 1690317, 'float型数': 1210280.1406414877, '字符串': 'prAfTfYjb94aSu7XJJg', '字典': {'2397308': 156469.97827085786, 'ZYallEhK28Pr': 8135021.438927321}}</w:t>
      </w:r>
    </w:p>
    <w:p>
      <w:r>
        <w:t>{'int型数': 9568402, 'float型数': 7891597.828754469, '字符串': 'i9', '字典': {'nh': 4178717}}</w:t>
      </w:r>
    </w:p>
    <w:p>
      <w:r>
        <w:t>{'int型数': 7752718, 'float型数': 2707677.9576931964, '字符串': 'D0LzvM8', '字典': {'ueXq0zOBOQfC5aup': 'RsXpUGUloFvxB4M'}}</w:t>
      </w:r>
    </w:p>
    <w:p>
      <w:r>
        <w:t>{'int型数': 592207, 'float型数': 8864869.236495495, '字符串': 'z', '字典': {'1525979': 5021002, 'f4s89w47mc': 'lcLpizfcmgHLqfId4', 'pFB73PeLMF5JW': 'G', '3366111': 'uHiQGqvmfl'}}</w:t>
      </w:r>
    </w:p>
    <w:p>
      <w:r>
        <w:t>{'int型数': 8855757, 'float型数': 7148174.075112566, '字符串': 'rdiVyJLTcW68D1', '字典': {'6259641': 8461751, 'vlF': 3987240}}</w:t>
      </w:r>
    </w:p>
    <w:p>
      <w:r>
        <w:t>{'int型数': 7636974, 'float型数': 6015751.407275469, '字符串': 'z4dS', '字典': {'FgXS2SL': 4893943.456561366, 'EANbLIW7t5A': 9055374, 'q9OqIFDz': 'KEay7H1IfH22'}}</w:t>
      </w:r>
    </w:p>
    <w:p>
      <w:r>
        <w:t>{'int型数': 9567252, 'float型数': 9549658.41697365, '字符串': 'ogI8EcmQVDWOJKZ7', '字典': {'NjfWcGdx2': '6Rkzp', 'AJ7VlI9aqlQuxV9lKSeS': 1405908.2545088618, '1807358': '9yWDwZg', 'XjuFiKj': 'xiKFv4VIL1g5QjZ'}}</w:t>
      </w:r>
    </w:p>
    <w:p>
      <w:r>
        <w:t>{'int型数': 67593, 'float型数': 8209544.2897096, '字符串': '0Gnyysx', '字典': {'eU58tLDMx': 1837011, '2Q79Ox': 4744901, 'iBSk5u9OHk51nGf7L': 'YgfrZyBZ', '7835254': 'mN6m', 'EJH': 2253814.718082393}}</w:t>
      </w:r>
    </w:p>
    <w:p>
      <w:r>
        <w:t>{'int型数': 278421, 'float型数': 3148099.2049304633, '字符串': '1Lk2FF6ipD1hS6HK', '字典': {'cEm5xQcGxC': 3323834.7200788544, '5688812': 'XriTIeOolNwm', '7516822': 3555177, 'NazH': 1281867.3147425286, '2949876': 8473726.326915415}}</w:t>
      </w:r>
    </w:p>
    <w:p>
      <w:r>
        <w:t>{'int型数': 6942847, 'float型数': 6975609.4967467915, '字符串': '4oM7p6AtKX', '字典': {'4748745': 9470204.123982476, '7416087': 7577888.090746367}}</w:t>
      </w:r>
    </w:p>
    <w:p>
      <w:r>
        <w:t>{'int型数': 9561022, 'float型数': 7627330.467786141, '字符串': 'DCi', '字典': {'9278383': 311111.77547536226, 'pE93WrhX1dWrkLHuxIFX': 6497526.134952461, '573848': 1171421, '7051069': 4327662}}</w:t>
      </w:r>
    </w:p>
    <w:p>
      <w:r>
        <w:t>{'int型数': 2316291, 'float型数': 8416571.312017687, '字符串': 'cx', '字典': {'aK3u1c8OHlK0Sw': 6122475, '6hXcSL': 4068136.3224030696, '2007093': 8606607.398128541, 'gGCYzKYX': 6626473.107267576, '6779500': 5409564}}</w:t>
      </w:r>
    </w:p>
    <w:p>
      <w:r>
        <w:t>{'int型数': 5205547, 'float型数': 8059391.437016051, '字符串': 'KlCO5W7LqbF', '字典': {'CSjUmFm7p430mHp': 'xhaZ1oyQ45C5qlx'}}</w:t>
      </w:r>
    </w:p>
    <w:p>
      <w:r>
        <w:t>{'int型数': 4522524, 'float型数': 5375114.9264388485, '字符串': 'agsJoTHtH', '字典': {'jjkOn1JF': 7487949.361652357, '2044963': 5429970.690174744}}</w:t>
      </w:r>
    </w:p>
    <w:p>
      <w:r>
        <w:t>{'int型数': 2048732, 'float型数': 3626756.4987006607, '字符串': 'vZvfwXFDkZ8S7', '字典': {'KxaqQMaRBaPmO': 4056201, '1336896': 'dLkekVK', 'heo1Xs1Ghe3OobBM': 3556665}}</w:t>
      </w:r>
    </w:p>
    <w:p>
      <w:r>
        <w:t>{'int型数': 7649623, 'float型数': 7795509.738209327, '字符串': 'Kr6M6SkRz2R9WEAVz9', '字典': {'1959661': 1515743, '7933480': 3830241, '4457251': 9385310.010945491, 'UokUbr': 8810874, '4085332': 3316767.773308259}}</w:t>
      </w:r>
    </w:p>
    <w:p>
      <w:r>
        <w:t>{'int型数': 3636528, 'float型数': 7571355.220408202, '字符串': 'sW5O', '字典': {'VS': 9522499.556160871}}</w:t>
      </w:r>
    </w:p>
    <w:p>
      <w:r>
        <w:t>{'int型数': 8118641, 'float型数': 2792412.593723428, '字符串': '9Jio3n4D3mzMexqZRCG', '字典': {'TZMUmwg7hBvUWDFg': 5411819, '2Krxnf': 'iMafwoJje', '7565204': 'L4k'}}</w:t>
      </w:r>
    </w:p>
    <w:p>
      <w:r>
        <w:t>{'int型数': 6016833, 'float型数': 1313317.6486422305, '字符串': 'zAw0auMrYbq0A', '字典': {'2ROC7mgeL4DJp7Z1c7T': 'GqnNzIqI1CSi', '252090': 9555235.495087557, 'iVe5Xh5QFCyOp7': 4038073}}</w:t>
      </w:r>
    </w:p>
    <w:p>
      <w:r>
        <w:t>{'int型数': 4005542, 'float型数': 4553497.109312888, '字符串': 'X37O', '字典': {'130713': '4sdbeCn5hSDJT8', 'F81eoanrmpUJhK4LBi': 'yeHiQs87I'}}</w:t>
      </w:r>
    </w:p>
    <w:p>
      <w:r>
        <w:t>{'int型数': 3318679, 'float型数': 1032152.4495818513, '字符串': 'LJuqWRLZ1Rym6Pq', '字典': {'9GOI': 3701795, '3793999': 9332741.907284742}}</w:t>
      </w:r>
    </w:p>
    <w:p>
      <w:r>
        <w:t>{'int型数': 1122391, 'float型数': 6267844.90948662, '字符串': 'DYjEuY4GEgzaX2lfyQC', '字典': {'0ULk0cyvaXX3Ny8': 8572451, '8BwLeTmWn': 929902, '215994': 'l5WFppX70DvvNT', '5iMtOjQfLFW0z': 3861718, '7817959': '0JrUBuF'}}</w:t>
      </w:r>
    </w:p>
    <w:p>
      <w:r>
        <w:t>{'int型数': 767551, 'float型数': 22964.802509085614, '字符串': 'hG8Xmbzou7Q7', '字典': {'XGRmUa16rw6RvVx': 6013781.52319077, 'diY95EQ': 6500896, '0KnVZd1kw': 487389, 'sH': 6946553.730564558}}</w:t>
      </w:r>
    </w:p>
    <w:p>
      <w:r>
        <w:t>{'int型数': 8553294, 'float型数': 8341423.162499777, '字符串': 'mAXEKgJjHZYpi', '字典': {'rasE1Z24AWBsB2l7L': 1137436, 'CZ8OGEPb17nCzsAgf': 9221467.71118071}}</w:t>
      </w:r>
    </w:p>
    <w:p>
      <w:r>
        <w:t>{'int型数': 6830477, 'float型数': 8585335.453140492, '字符串': 'Wtcyef', '字典': {'6xeUvBqtmv0ag0qBg': 4651222.0627974095, '2640348': 8695170}}</w:t>
      </w:r>
    </w:p>
    <w:p>
      <w:r>
        <w:t>{'int型数': 8160910, 'float型数': 3091135.9806990214, '字符串': '4yT', '字典': {'4816847': 8764008.400531594, 'w5': 446944.3727074462, 'HYh2qy3Y6Za': 2980792}}</w:t>
      </w:r>
    </w:p>
    <w:p>
      <w:r>
        <w:t>{'int型数': 3557984, 'float型数': 7931411.159189522, '字符串': '1VzyizPKZtuPs', '字典': {'3CeURqef': 6425681.144369131}}</w:t>
      </w:r>
    </w:p>
    <w:p>
      <w:r>
        <w:t>{'int型数': 9959193, 'float型数': 1220877.2242322941, '字符串': 'SUKzI1JMc72UUvPm3Us', '字典': {'cDuVO7FWjLpk5tD': 9168862.442484468, 'aD3SIuHPgcVHfBs': 7021242, 'oda5': 9637777, '9JEa': 'QNJB', 'WOPPFVk': '7qm'}}</w:t>
      </w:r>
    </w:p>
    <w:p>
      <w:r>
        <w:t>{'int型数': 493508, 'float型数': 7316835.881376254, '字符串': 'F', '字典': {'K': 4614812, 'bMMpHtF2f9vKZR5hQN7Z': 7696076, 'XAJ1z': 3800439.6722702505, '6661769': '2IKICDp'}}</w:t>
      </w:r>
    </w:p>
    <w:p>
      <w:r>
        <w:t>{'int型数': 6104918, 'float型数': 4498152.596600395, '字符串': 'G0OgRcHZJB8sWmIS', '字典': {'9630866': 3278529.11513929, '2fyD': 7954680, 'bqcsi2uSb5zmU6': 'vo5qc04'}}</w:t>
      </w:r>
    </w:p>
    <w:p>
      <w:r>
        <w:t>{'int型数': 4468849, 'float型数': 4033595.5967640555, '字符串': 'Ld0pCiQgQEjwUPG8PVRF', '字典': {'yJj6v1XkuAr347WqRL': 9140602.668520056, 'lfMU7R5wWzh47': 9847695.53237367, 'ET': 1623700}}</w:t>
      </w:r>
    </w:p>
    <w:p>
      <w:r>
        <w:t>{'int型数': 7814803, 'float型数': 3185365.1583457645, '字符串': 'GwmWeDdKNNXLyN2Hl', '字典': {'04x1iNbX95NcdpmyX0t': 4606732, 'skF1C9hOFl': 'HtnrJi', 'ILOM5pzcaDoNOjy': 2805835, 'k': 1091890.75065948, '3848584': 's0tqSfloicspEyJ'}}</w:t>
      </w:r>
    </w:p>
    <w:p>
      <w:r>
        <w:t>{'int型数': 4097383, 'float型数': 4187834.621405964, '字符串': 'qVXhRkGoWyJ', '字典': {'pJ2G9MO': 4898805.170436762, 'Rnm9bLcWM7z106AnyOc': 6674440, '1195127': 4655858.806993598}}</w:t>
      </w:r>
    </w:p>
    <w:p>
      <w:r>
        <w:t>{'int型数': 5376644, 'float型数': 9263512.450464483, '字符串': 'zmrzMDGwWHVKfNz', '字典': {'VVluw': 1805360.2053612715, '9Jumc': 6290170.952611298, '5211843': 7018943.3376268195, 'GfdE2Y6Zr': 8033128.01762354}}</w:t>
      </w:r>
    </w:p>
    <w:p>
      <w:r>
        <w:t>{'int型数': 8232654, 'float型数': 6676226.578224355, '字符串': 'uRkzUVN', '字典': {'LUTWyPPtj': 7136673.140168377, 'J1SuxZGTJkRZHdzz': 9175257.363036172, '7803889': 'pv0O', 'RkyK7urlnzY': 8625079.660349108, '5402313': 6663853.67191764}}</w:t>
      </w:r>
    </w:p>
    <w:p>
      <w:r>
        <w:t>{'int型数': 9981564, 'float型数': 952015.9256078054, '字符串': '1VmLsViWLmUnxtMnn1', '字典': {'o': '2RJl', 'n': 'wiBrflptIN'}}</w:t>
      </w:r>
    </w:p>
    <w:p>
      <w:r>
        <w:t>{'int型数': 1711864, 'float型数': 3059537.194323333, '字符串': 'ELvYEU4kzYCiNeIq169', '字典': {'PhTcr8z7p': 9014584.75357538, '6501710': 236609, 'qRyu6uc4qsQ': 3080936, 'H': 'JA', '6PlYkWrvskCyU5n34Sc': 'cgBPxsswAOga4xUz4'}}</w:t>
      </w:r>
    </w:p>
    <w:p>
      <w:r>
        <w:t>{'int型数': 7280574, 'float型数': 7250143.93643573, '字符串': 'YRc436NkdJJTCp2N', '字典': {'4505326': 5122900.322091748}}</w:t>
      </w:r>
    </w:p>
    <w:p>
      <w:r>
        <w:t>{'int型数': 8938391, 'float型数': 5495884.281890291, '字符串': 'PRAcwB8PLy3zBU', '字典': {'FKAxOGKlpPmxSomDCC': '0VdC'}}</w:t>
      </w:r>
    </w:p>
    <w:p>
      <w:r>
        <w:t>{'int型数': 1868197, 'float型数': 5794781.159286608, '字符串': '57', '字典': {'GL': 3464677, 'K2IMBe49OLhGOXIzDtS': 2602482.770637209}}</w:t>
      </w:r>
    </w:p>
    <w:p>
      <w:r>
        <w:t>{'int型数': 806456, 'float型数': 3931581.3133301823, '字符串': 'OJmxYs39C31z', '字典': {'N5MppLG4sVYl': 9398558, '5qmev9FjYXABclLD4': 8603374.861073954, '8274324': 6072506.671473117, 'lifPJPGXE': 8355406.167968184}}</w:t>
      </w:r>
    </w:p>
    <w:p>
      <w:r>
        <w:t>{'int型数': 6606292, 'float型数': 2253390.7851498835, '字符串': 'B0sEnKJfsayx', '字典': {'oFyr8bLndwk7': 126445}}</w:t>
      </w:r>
    </w:p>
    <w:p>
      <w:r>
        <w:t>{'int型数': 3339235, 'float型数': 1972002.4874927278, '字符串': 'D1dZ7juPKJXDg3cLPcy', '字典': {'EherMN8wdSyYR': 'F5', 'lbN5': 3538664.4339194708, 'Kf': 7843104.644327337, '4141165': 'G'}}</w:t>
      </w:r>
    </w:p>
    <w:p>
      <w:r>
        <w:t>{'int型数': 5272246, 'float型数': 3896211.3249615184, '字符串': 'StG0D8BDGu2N8O3fH', '字典': {'410622': 5666681.078984308}}</w:t>
      </w:r>
    </w:p>
    <w:p>
      <w:r>
        <w:t>{'int型数': 2266358, 'float型数': 956845.5373543849, '字符串': 'l2pAD', '字典': {'b9z': 5115018.304286243, 'AHjKi65B': 3431966}}</w:t>
      </w:r>
    </w:p>
    <w:p>
      <w:r>
        <w:t>{'int型数': 1137395, 'float型数': 6471298.96642568, '字符串': 'CtdWe3iy40kTLyDYUp', '字典': {'326482': 'zmu9qj', '5081298': 'D6HLs40RB'}}</w:t>
      </w:r>
    </w:p>
    <w:p>
      <w:r>
        <w:t>{'int型数': 8388225, 'float型数': 6861880.695330059, '字符串': 'Ze3Q', '字典': {'IYVfxgVyBiqHWBGRrbhI': 2203299.505054387}}</w:t>
      </w:r>
    </w:p>
    <w:p>
      <w:r>
        <w:t>{'int型数': 6875654, 'float型数': 5720118.3729477, '字符串': 'kaWcNPTTGDSMYdAVM', '字典': {'H5bBjJah7wg3OTRtJ': 'BATcxEI', '3455181': 3062164.307836787}}</w:t>
      </w:r>
    </w:p>
    <w:p>
      <w:r>
        <w:t>{'int型数': 1005780, 'float型数': 4716704.359186387, '字符串': 'tJdXhXM3C7Ve1jiJs', '字典': {'4556344': 'i', 'CsvvMR5fOK9tyOz': 2154153.419578183, 'jHzw8nNgZdzDILSd': 5282826, 'O0TY0f': 3807592.7530417484, 'o5hFX0VhpCz3': 3674106.748005278}}</w:t>
      </w:r>
    </w:p>
    <w:p>
      <w:r>
        <w:t>{'int型数': 4637728, 'float型数': 9741722.898714526, '字符串': 'sCZGJJ7AFu0', '字典': {'KT6p': 7097263}}</w:t>
      </w:r>
    </w:p>
    <w:p>
      <w:r>
        <w:t>{'int型数': 8723812, 'float型数': 7853174.199988683, '字符串': 'ijQNhAabx', '字典': {'hcKfHaxFs7ANtVz6qm': 'xKxb', 'GDwMm2pRkPFfq9': 'tAvFKA9'}}</w:t>
      </w:r>
    </w:p>
    <w:p>
      <w:r>
        <w:t>{'int型数': 6858303, 'float型数': 6620429.287916197, '字符串': 'xsYbkHQ15PNCk', '字典': {'mrz': 'sKUOCZofNB', '9c3rKx9a': 4708269.466617253, 'sDCFF5C1m': 7845818.858121368}}</w:t>
      </w:r>
    </w:p>
    <w:p>
      <w:r>
        <w:t>{'int型数': 5379708, 'float型数': 9680617.986263396, '字符串': 'TLdLPsQ2zx3V1FCx', '字典': {'d3KBu': 990777, 'RTo9rP1z': 'GS4nt1AVPRGETRKG', 'Rym': 3545440, '2352156': 'EvByfIlIC9XkbX15h2z'}}</w:t>
      </w:r>
    </w:p>
    <w:p>
      <w:r>
        <w:t>{'int型数': 5171785, 'float型数': 9908441.733236179, '字符串': 'djn', '字典': {'2194162': 8781813.837035399, '6JH9UUaEbFyTDuL0slD': 'Oq0DM6AMj4hH7pUkaSC', 'reBZC3NVMa29Ug9Q0PxO': 'p1IJEAp7xz', 'TukaHZofbaWCsL0': 9851464}}</w:t>
      </w:r>
    </w:p>
    <w:p>
      <w:r>
        <w:t>{'int型数': 969852, 'float型数': 5611659.129903333, '字符串': 'xuzfVaaEe1asBS', '字典': {'RP7': 8347062, 'ByB3oM10SpQPSnHMr5w4': 'Ho', '8bK4': 7820882, 'qfw4hFUG0ZZUW21z': 6806701, '5659496': 2323446.4635338294}}</w:t>
      </w:r>
    </w:p>
    <w:p>
      <w:r>
        <w:t>{'int型数': 9563176, 'float型数': 7832411.175628836, '字符串': 'Mg8Zmm4nxQ9AZuCyS', '字典': {'8J16x2eYL65DfuskM': 5813736.280646983, '4D': 'adJm2gNpHcAC5', '5A4Izi4Y6fTYZja5poE': 'CBpWxAZ2ViR3c'}}</w:t>
      </w:r>
    </w:p>
    <w:p>
      <w:r>
        <w:t>{'int型数': 7614203, 'float型数': 8882579.395925067, '字符串': '3nb2', '字典': {'n89DpZSv10R0I': 1400487, '9etTb4gMDwXKS': 2907620, '6934408': 'tToNKFRZuf0mH1', '9888832': 'M0', '9966149': 9643240.07357198}}</w:t>
      </w:r>
    </w:p>
    <w:p>
      <w:r>
        <w:t>{'int型数': 5745299, 'float型数': 5819178.0220176615, '字符串': '4yf', '字典': {'s': 2023771, '5126941': 113800.79998900338, 'kbaPr': 5106843, 'aHgHBSPv5': 'sJqLPMjf9M'}}</w:t>
      </w:r>
    </w:p>
    <w:p>
      <w:r>
        <w:t>{'int型数': 3719401, 'float型数': 3050166.378619281, '字符串': 'EiuSAXzQzZxIVROa', '字典': {'zal2OLfwRusk5rDOmgEU': 2765616, 'ZiQDRJaktk8': 9887299.782154283, '3052001': 3952168.8711301275, 'kjJzC1SgbGLaOMunV': 3388133.963221157}}</w:t>
      </w:r>
    </w:p>
    <w:p>
      <w:r>
        <w:t>{'int型数': 7181974, 'float型数': 1522073.4600640605, '字符串': 'zgKYHZ13', '字典': {'NrLGGZ7Pzu': 3105656.3582873796, '9591277': 3961309, 'A': 5672495, 'mxA2j1eHGdIGrivzu8': 9153134.225121673, 'VhD6x6XxraelsGKX': 'GuH4rw'}}</w:t>
      </w:r>
    </w:p>
    <w:p>
      <w:r>
        <w:t>{'int型数': 4690752, 'float型数': 3398238.5134148696, '字符串': 'P3Obc0gCQu', '字典': {'Yp0ztLCzEuEz': 4777312.292557913}}</w:t>
      </w:r>
    </w:p>
    <w:p>
      <w:r>
        <w:t>{'int型数': 4957108, 'float型数': 5545165.971870191, '字符串': 'H1XLhiMZmPrMostLM', '字典': {'812127': 3184132.8929814063, '92761': '4Du5OWT', 'y5XPbsmMAolndT8GOXf': 9808178, '7I': 3927354}}</w:t>
      </w:r>
    </w:p>
    <w:p>
      <w:r>
        <w:t>{'int型数': 1265851, 'float型数': 1798293.4655579375, '字符串': 'cj09Cz4U', '字典': {'GD2ZOk3LxP': 5453924, 'jX8b70': 5115854, '5bTtIKoNDoVTyVNhyOk': 203306.47424820825}}</w:t>
      </w:r>
    </w:p>
    <w:p>
      <w:r>
        <w:t>{'int型数': 7139365, 'float型数': 1167399.3846556242, '字符串': 'dnM9nR', '字典': {'5156392': 1988356}}</w:t>
      </w:r>
    </w:p>
    <w:p>
      <w:r>
        <w:t>{'int型数': 7174890, 'float型数': 4834576.647328092, '字符串': 'ztr4eiBoQ239', '字典': {'229126': 3114517.7966031856, '7HNkxO5vWuDH89CAVMW': 2344360.519955104, 'DHR': 1649274, '363GcA': 7516571.001818799, 'it3498NG7EDk': 8522055.100294156}}</w:t>
      </w:r>
    </w:p>
    <w:p>
      <w:r>
        <w:t>{'int型数': 8737351, 'float型数': 9442177.31149898, '字符串': 'sQ', '字典': {'Sc': 6155812, '3749704': 3904125.850280825, 'Fe5m2mcqaN': 'I6ru', 'vkI5UL': 'RZb0DGXlRR9f8C7R', 'iJ4': 'K8IR0Y'}}</w:t>
      </w:r>
    </w:p>
    <w:p>
      <w:r>
        <w:t>{'int型数': 1212499, 'float型数': 5443232.307654382, '字符串': 't3wRSp49ePEmfG9N3E', '字典': {'8271263': 1734610}}</w:t>
      </w:r>
    </w:p>
    <w:p>
      <w:r>
        <w:t>{'int型数': 4530019, 'float型数': 7048626.258743507, '字符串': 'i8bH', '字典': {'CtigNtybS': 8396259.423448764, 'md7Um': 383529.0319944118, '8471405': 4766729, 'FJdHqnPnAN6ey4LLq': 718489.9127493838}}</w:t>
      </w:r>
    </w:p>
    <w:p>
      <w:r>
        <w:t>{'int型数': 3275061, 'float型数': 8804773.522605058, '字符串': 'DAx', '字典': {'2307481': 'ZA7I1xpaYlkU', '3841273': 5117408, '5525420': 911243}}</w:t>
      </w:r>
    </w:p>
    <w:p>
      <w:r>
        <w:t>{'int型数': 4490142, 'float型数': 1348597.5328514043, '字符串': 'gmIp', '字典': {'2b': 8055674.72426094, 'dwq': 'ga849', 'gUZlQuNNEJV39NYJ': 'R'}}</w:t>
      </w:r>
    </w:p>
    <w:p>
      <w:r>
        <w:t>{'int型数': 4247465, 'float型数': 7288285.052440265, '字符串': 'f6iq8G57HMQts37O7', '字典': {'c8Dw': 4566261.188251972, 'QQy7detKYBM': 'WTrV4c2drQ5j3meR9nL', 'BMqHk7z6AdrZKl': '3qkqXriaf6u7', '6744435': '1IY', 'BCDjshbB1': 384874}}</w:t>
      </w:r>
    </w:p>
    <w:p>
      <w:r>
        <w:t>{'int型数': 4894719, 'float型数': 9420516.856330087, '字符串': 'EW0id7', '字典': {'OCMN': 'YZlbhmwrN5t5q', 'gVNhrOAig': 4831338, '1890394': 8187698.954501757}}</w:t>
      </w:r>
    </w:p>
    <w:p>
      <w:r>
        <w:t>{'int型数': 5567820, 'float型数': 6722097.4653255865, '字符串': 'Z63', '字典': {'ra4Yih': 5769697.508523502, '6sTSD': 3809347.2889383784, 'O5MxHksd7Sv': 'nSnXON3rIQ2k', '7M0wO51S8vl': 8143966, 'NwyAwKUZ4na3': 5105865}}</w:t>
      </w:r>
    </w:p>
    <w:p>
      <w:r>
        <w:t>{'int型数': 2292972, 'float型数': 4126332.121323496, '字符串': 'Di', '字典': {'MgzDYAMgAaA2U': 'v5m8diruKm5ZQGIwyu', '5Gw0dK': 4689318.289356237, 'EL8ek2jMD9K': 487189, 't': 'tMST'}}</w:t>
      </w:r>
    </w:p>
    <w:p>
      <w:r>
        <w:t>{'int型数': 5351901, 'float型数': 5891798.726333016, '字符串': 'zPAHIuklxNJ', '字典': {'WQinZhBC': '4', 'nMDj1CPFpbaMgWtV': 8508321.201904902, 'WBs3pVRu7sUXT3CPzVt': 490899, '3970972': 6429006, 'DP1xLebpog9G1eLkd5': 'spjh7'}}</w:t>
      </w:r>
    </w:p>
    <w:p>
      <w:r>
        <w:t>{'int型数': 1542106, 'float型数': 5310957.621373535, '字符串': 'GCeJ', '字典': {'WZlaVz8aT1Idxb': 'qtDmKYi', '6ZXzR': 'H8vDujb4x7g1c5tYINd', 'qBzsrcF90m': 'DDgNbrad9BQ', 'iga1k9uyAiqg': 153199, 't7GKs629Lv5': 1809338}}</w:t>
      </w:r>
    </w:p>
    <w:p>
      <w:r>
        <w:t>{'int型数': 1008479, 'float型数': 3800440.513683877, '字符串': 'e5rLzAoKrNXwtb', '字典': {'VNFpmsf45': 1440192.741618488, '7339172': 'H2bDTAlYPeel'}}</w:t>
      </w:r>
    </w:p>
    <w:p>
      <w:r>
        <w:t>{'int型数': 8309227, 'float型数': 690784.002625281, '字符串': 'Z103Z', '字典': {'9055524': 2612524.8754326813, '3': 8937823.655591335, '5579208': 7545160.389123281}}</w:t>
      </w:r>
    </w:p>
    <w:p>
      <w:r>
        <w:t>{'int型数': 5345818, 'float型数': 7337605.502177203, '字符串': 'Dvs6SFwibnAVJI4j0GGP', '字典': {'7322522': 7779500.861129414, 'l9bPjDn8aK': 2966599, 'fz2knt4Qc4EGfjB': 571953.5902602435}}</w:t>
      </w:r>
    </w:p>
    <w:p>
      <w:r>
        <w:t>{'int型数': 1952916, 'float型数': 7607786.289131403, '字符串': '37dpFQr0kz0jeVKgcFX6', '字典': {'5dqtUvk': 1529329.2298889926, 'OQ1': 7775454, 'B5': 2771222.5670845425, 'Jrss3zseue841PSXY': 5367749}}</w:t>
      </w:r>
    </w:p>
    <w:p>
      <w:r>
        <w:t>{'int型数': 9506622, 'float型数': 5535648.246051872, '字符串': '97kkTQrCM2I6QDvU', '字典': {'1724832': 1760899.3490098757, '9056432': 3917555.0826539528, '2862262': 550862.0431227485}}</w:t>
      </w:r>
    </w:p>
    <w:p>
      <w:r>
        <w:t>{'int型数': 4371081, 'float型数': 5885656.259050185, '字符串': 'GJoJ9', '字典': {'7508aZ7hRI': 'zIxKPirXbtX5Rq3', 'QoaoLvp12oyOa1AjkCqP': 5353527}}</w:t>
      </w:r>
    </w:p>
    <w:p>
      <w:r>
        <w:t>{'int型数': 6892038, 'float型数': 1114677.6918145607, '字符串': 'kgugSMC', '字典': {'q': '0Nqz6M', '5486373': 251397}}</w:t>
      </w:r>
    </w:p>
    <w:p>
      <w:r>
        <w:t>{'int型数': 5047995, 'float型数': 1026135.4111147902, '字符串': 'ZpQtXzUDl25cIl9i', '字典': {'H16R9vv12LQXaY5ROuR': 5355962, 'J4e': 'VH', 'ucbqb': 'IdMX7llIIh3KWxrvV6p', 'bidpZcJHja8s0MP4Oh': 6242546.541597527}}</w:t>
      </w:r>
    </w:p>
    <w:p>
      <w:r>
        <w:t>{'int型数': 865038, 'float型数': 8743012.460745992, '字符串': 'igdmg92A5CZtixBWpCJ', '字典': {'A': 9269700.346090265, 'f8K8A3tmN8yqd7BlrbV': 2560934}}</w:t>
      </w:r>
    </w:p>
    <w:p>
      <w:r>
        <w:t>{'int型数': 2926940, 'float型数': 8397973.774757074, '字符串': 'LdoWAF', '字典': {'QLhz': 7468082, 'CnM8bkskZZrpYZV': 2278749.173383168, 'bOsFPCdR6Wjad1SS0g6': 8087105.333323711}}</w:t>
      </w:r>
    </w:p>
    <w:p>
      <w:r>
        <w:t>{'int型数': 4511537, 'float型数': 3600573.093835632, '字符串': '2gkQnNpybBAurkth89', '字典': {'1544824': 'ENLO', '9TRz3PO6nc2gsGNl9': 6813908.851522495, '7068016': 5724656}}</w:t>
      </w:r>
    </w:p>
    <w:p>
      <w:r>
        <w:t>{'int型数': 9372653, 'float型数': 7331001.9450580375, '字符串': 'Tis35x2', '字典': {'W3ab': 'hkoeX9G3nAZHfiMF'}}</w:t>
      </w:r>
    </w:p>
    <w:p>
      <w:r>
        <w:t>{'int型数': 5124227, 'float型数': 8532284.621083284, '字符串': 'elGooXdIjvDayJ', '字典': {'Y835qBMfYxaNXow': 'ZwxniNP2', 'LRVesZNPG8bjiKRL0Jwp': 5442798.140056995, 'dAiqtwe8Kfi2j': 3639227.2133830586, '6867304': 712098, 'MU7A7wc': 4561563.422746075}}</w:t>
      </w:r>
    </w:p>
    <w:p>
      <w:r>
        <w:t>{'int型数': 5512285, 'float型数': 6658880.558976157, '字符串': 'ZTvMLDW1UKAaaUbPS0A', '字典': {'V4MnwdB8dSe1Jhtr': 8277231.937903138, 'wqPwEZ6bvtoNLVqeN': 'XMLTD1Ae77Sa', '9099183': 1982270}}</w:t>
      </w:r>
    </w:p>
    <w:p>
      <w:r>
        <w:t>{'int型数': 3119636, 'float型数': 8909392.35135433, '字符串': 'UVxZbZ4ViY', '字典': {'582664': 'ppGqNgp7', '9695719': 'v8Y9'}}</w:t>
      </w:r>
    </w:p>
    <w:p>
      <w:r>
        <w:t>{'int型数': 8413915, 'float型数': 4888953.157355984, '字符串': 'vWvc', '字典': {'9503460': 1688591.4642018173}}</w:t>
      </w:r>
    </w:p>
    <w:p>
      <w:r>
        <w:t>{'int型数': 7993719, 'float型数': 9012069.22461643, '字符串': 'aCb6YVoYNkIajWLV', '字典': {'1119291': 'waqIik', 'rPaJtu26KWL9sRlJr8Z': 'TXgULwYZKtctnW'}}</w:t>
      </w:r>
    </w:p>
    <w:p>
      <w:r>
        <w:t>{'int型数': 5360949, 'float型数': 5818566.3074871795, '字符串': 'e', '字典': {'1301696': 7976103, 'hw': 4087250.1877127853}}</w:t>
      </w:r>
    </w:p>
    <w:p>
      <w:r>
        <w:t>{'int型数': 8166862, 'float型数': 7881681.294787673, '字符串': 'C', '字典': {'uvalRpxDdVMrwv82': 3578784}}</w:t>
      </w:r>
    </w:p>
    <w:p>
      <w:r>
        <w:t>{'int型数': 2805896, 'float型数': 2492160.4677019273, '字符串': 'qv9V9sjq6', '字典': {'7944541': 7347366.580334786, '3828018': 3327850.1407251838}}</w:t>
      </w:r>
    </w:p>
    <w:p>
      <w:r>
        <w:t>{'int型数': 8764532, 'float型数': 6053879.550471138, '字符串': '82updY', '字典': {'4579382': 4058590.5063063144, '5hzMgfhKoim5hsUFeFJo': 'UQMvgvOZPfY89Ey', '987200': 'w4uWCNDz158'}}</w:t>
      </w:r>
    </w:p>
    <w:p>
      <w:r>
        <w:t>{'int型数': 2553865, 'float型数': 5662157.987497647, '字符串': 'bTxbs3wqCJhMzjpqHO', '字典': {'9803689': 7663162, 'IUFQhY6Xg9HoM1yRXOos': 5868422}}</w:t>
      </w:r>
    </w:p>
    <w:p>
      <w:r>
        <w:t>{'int型数': 7310322, 'float型数': 8772093.602722103, '字符串': 'iQMsP', '字典': {'4398907': 'iNU0xOrPNjrvYXdPzh', '1600392': 6523787, '1636400': '7A5X5wqA7x', '3361876': 1902763.094505352, '6482757': 'wxKM5eNsd0fP4R'}}</w:t>
      </w:r>
    </w:p>
    <w:p>
      <w:r>
        <w:t>{'int型数': 6760567, 'float型数': 7748670.528301716, '字符串': 'a8', '字典': {'6466854': 7320277.5222801445}}</w:t>
      </w:r>
    </w:p>
    <w:p>
      <w:r>
        <w:t>{'int型数': 9703428, 'float型数': 6326774.282396022, '字符串': 'T6hheePN5q', '字典': {'NT0': 'exSbBlt1SYPt'}}</w:t>
      </w:r>
    </w:p>
    <w:p>
      <w:r>
        <w:t>{'int型数': 7686356, 'float型数': 3746329.433918493, '字符串': 'H', '字典': {'ti48ib3qGOT': '5yaGQ12poUPODCt', 'fwQoVP8zZ': 4299176, 'CuxB9sUPjW4': 'SfG', '9677409': 'idfZng', 'WWv40DcJUTtfVQc8C0c': '1'}}</w:t>
      </w:r>
    </w:p>
    <w:p>
      <w:r>
        <w:t>{'int型数': 3626702, 'float型数': 4950538.643816909, '字符串': '0hbZ3KRRBheDjT', '字典': {'3ZUyH5Ott2sG': '3ovgb7G', '8wdY4xBeH38leejCDvZ': 2718334, 'KY5F4OFzmwj': 'TOomiltdo7Z', 'q4Qqab': 'N8tgWK4'}}</w:t>
      </w:r>
    </w:p>
    <w:p>
      <w:r>
        <w:t>{'int型数': 8445714, 'float型数': 1166769.8448797392, '字符串': 'uSMorZOeAdIgPlR', '字典': {'vz': 9646646.858274588}}</w:t>
      </w:r>
    </w:p>
    <w:p>
      <w:r>
        <w:t>{'int型数': 9383897, 'float型数': 6402192.250488306, '字符串': 'VUaz9fU3uviPou4T', '字典': {'AnrQnbFRHAFEUFqeUE3S': 2899267}}</w:t>
      </w:r>
    </w:p>
    <w:p>
      <w:r>
        <w:t>{'int型数': 7083103, 'float型数': 584801.0350409294, '字符串': 'suXStay9hPtqBNFkZbp', '字典': {'P8woyRcfMYGDBvTd': 6978365.632430942, 'LXr5DdLaGh53f': 8754808, '8474283': 439847.1705004869, 'BUOQOqEn5': 'BfyHLfjO6wfN52g4Itt'}}</w:t>
      </w:r>
    </w:p>
    <w:p>
      <w:r>
        <w:t>{'int型数': 2355262, 'float型数': 2500168.389608758, '字符串': 'OAnc8epf0GJX17SdY0j', '字典': {'moCoWHx8o89k1u3tyu': 6022573.49312034, '9619376': 6981734, '6680838': 1271894}}</w:t>
      </w:r>
    </w:p>
    <w:p>
      <w:r>
        <w:t>{'int型数': 8885245, 'float型数': 778426.6635793679, '字符串': 'hoAolypdANCaKUsOp', '字典': {'52rTV9Au5uFe9': '7GYOa6lyRS', 'cBS95': 'Ui', '3NbH8vLrXXz5yBbH4JPX': 5095366.577978378}}</w:t>
      </w:r>
    </w:p>
    <w:p>
      <w:r>
        <w:t>{'int型数': 8205913, 'float型数': 2987336.371493616, '字符串': 'tQ8aAoYWsUkceTHlIDvp', '字典': {'1866233': 'ouqtBxl5y7o0', '8285735': 7764167, '5344558': 6785831.687243286, '6g2D93q9yDWPs9uUTNIl': 9650000.995787507, '1293908': 'ZzzRthkL1gR9KmT'}}</w:t>
      </w:r>
    </w:p>
    <w:p>
      <w:r>
        <w:t>{'int型数': 2773355, 'float型数': 1470789.3391420224, '字符串': 'sAkC', '字典': {'145769': 'weQNKpgimd', 'dTmtDjdwYYd2YbV': 'b', '3025210': 2855319.980419779}}</w:t>
      </w:r>
    </w:p>
    <w:p>
      <w:r>
        <w:t>{'int型数': 9137273, 'float型数': 8066489.549936777, '字符串': 'VMnGjYYo0lEwkTCQ', '字典': {'9522139': 'x8SISwm4Gw6JphaoMc'}}</w:t>
      </w:r>
    </w:p>
    <w:p>
      <w:r>
        <w:t>{'int型数': 3893568, 'float型数': 8405387.360781988, '字符串': 'CD', '字典': {'544203': 2756420.135411268, 'V': 7715597.316117473, 'RysTeztvH': 'r0Tzg71yI3an', 'xOAXIeSPwuCDLJ2BZ8k': 1238955, 'VXUFjJm': 'R15aPFXsMwHsM'}}</w:t>
      </w:r>
    </w:p>
    <w:p>
      <w:r>
        <w:t>{'int型数': 5672534, 'float型数': 4130663.2410162934, '字符串': '1Uw0fyXDMKM1', '字典': {'cs8W0p2h': 6298140, '4737312': 5715743.278405823, '9693907': 7333694.664104849, '7219384': 2321534}}</w:t>
      </w:r>
    </w:p>
    <w:p>
      <w:r>
        <w:t>{'int型数': 8388194, 'float型数': 4487960.276280268, '字符串': 'YQI6m', '字典': {'6047597': 6563108, 'oBHnwfk2T76ITHUXriP': 8612681, '9723682': 5645333}}</w:t>
      </w:r>
    </w:p>
    <w:p>
      <w:r>
        <w:t>{'int型数': 4385850, 'float型数': 1893411.4690669635, '字符串': 'IsVFVPBtLdxSYH8', '字典': {'7969925': 9918869.679134794, '8213059': 3423165.6316070026}}</w:t>
      </w:r>
    </w:p>
    <w:p>
      <w:r>
        <w:t>{'int型数': 3491256, 'float型数': 1516945.177829494, '字符串': 'J2Pjg46BK7GGVTYMUr', '字典': {'p5gdaRxds4nV7t': '7n576svNbzaaoCl2r', '1262383': 9705509.405987585, 'S2dUtDi9B9I': 3451816, '6416283': 'j', '8422412': 3452849}}</w:t>
      </w:r>
    </w:p>
    <w:p>
      <w:r>
        <w:t>{'int型数': 1515509, 'float型数': 6619511.60687546, '字符串': 'G8oz', '字典': {'5EcaSxx0RY4SAX0kdHn': 6066626, '8121201': 2065726, '8109167': 2066005, 'eKGq84WA0Q': 5770432, '1954171': 84917}}</w:t>
      </w:r>
    </w:p>
    <w:p>
      <w:r>
        <w:t>{'int型数': 8105302, 'float型数': 1100041.9154326036, '字符串': 'dz60DD9LXo0LlyzYcp', '字典': {'AZzVvCjjvk7': 6890563, 'irBAr5': 9292751}}</w:t>
      </w:r>
    </w:p>
    <w:p>
      <w:r>
        <w:t>{'int型数': 1294632, 'float型数': 7457205.5368573805, '字符串': 'FGFsFWXUoc011', '字典': {'3564442': 2162903.103816365, 'NHicK': 'vXBzBlKwxXo6eVkqu'}}</w:t>
      </w:r>
    </w:p>
    <w:p>
      <w:r>
        <w:t>{'int型数': 4688259, 'float型数': 6290614.603382934, '字符串': 'VDGZ9YBN4', '字典': {'8701075': 'e'}}</w:t>
      </w:r>
    </w:p>
    <w:p>
      <w:r>
        <w:t>{'int型数': 9996220, 'float型数': 3949470.797245046, '字符串': '5JYJALprUo5gqDWxEkWQ', '字典': {'4867964': 'FAI12LT42kXG', '4sMRxwF': 3039475}}</w:t>
      </w:r>
    </w:p>
    <w:p>
      <w:r>
        <w:t>{'int型数': 6676190, 'float型数': 5267781.724929411, '字符串': 'Qb', '字典': {'403259': 5976065.410951559, '543213': '8rTk3ZnWC3', '8qQfueGfHZ': '0f9ddbzh', 'QBKQ6JOQE4qiijY': 'ytwRkI9UV7kQNuwp', 'nKF5Y6N': '1'}}</w:t>
      </w:r>
    </w:p>
    <w:p>
      <w:r>
        <w:t>{'int型数': 9493371, 'float型数': 7978692.716107927, '字符串': 'czDhiQ0imkvMaQb3', '字典': {'7': 'PkH'}}</w:t>
      </w:r>
    </w:p>
    <w:p>
      <w:r>
        <w:t>{'int型数': 4377508, 'float型数': 9746230.29151684, '字符串': 'KYBfjUIHY8K3Jxe20', '字典': {'1725984': 7617993, 'tucluEaLrpUnpWE': 1492508}}</w:t>
      </w:r>
    </w:p>
    <w:p>
      <w:r>
        <w:t>{'int型数': 3205135, 'float型数': 1949857.373273537, '字符串': 'CKg3WM7q5d21o', '字典': {'jnSuWqp0wmKE': 'lCQdq', 'isPwTSBblRvz': 8840605, 'ZH4eDjkmeQ': 946109}}</w:t>
      </w:r>
    </w:p>
    <w:p>
      <w:r>
        <w:t>{'int型数': 648760, 'float型数': 2191287.880761196, '字符串': 'kjcH0V', '字典': {'U357biUfcEE': 4892504.470709204}}</w:t>
      </w:r>
    </w:p>
    <w:p>
      <w:r>
        <w:t>{'int型数': 8109665, 'float型数': 4847569.418166846, '字符串': 'Cmok77KmCNWK4hfdGcA', '字典': {'9MSM5fkUAp7uOwS': 7041136.752822626, '4026463': 9679084, '1hxShDYR': 9450283}}</w:t>
      </w:r>
    </w:p>
    <w:p>
      <w:r>
        <w:t>{'int型数': 5636920, 'float型数': 8807638.355695713, '字符串': 'raVoEs', '字典': {'pJ1jq': 2839605.863420509, '892581': 7345579, '7gn': 7756520.913917978}}</w:t>
      </w:r>
    </w:p>
    <w:p>
      <w:r>
        <w:t>{'int型数': 3090909, 'float型数': 9771804.453704113, '字符串': 'OTDb2djMks61sKTW7', '字典': {'Gcv8AE': 'RuetG9wPpyZ', 'RHWyrleaCnoW': 4177556, 'c4oPMvjzvp8y4nw': 'YLNvWK', '4525359': '5Rw3GsecEThpF3Z', '4431482': 'JYV2jGsV'}}</w:t>
      </w:r>
    </w:p>
    <w:p>
      <w:r>
        <w:t>{'int型数': 8599331, 'float型数': 4447945.064680976, '字符串': 'u5HlJF', '字典': {'wP4PG3': 'HdHdKqoVBnx8rOpWqW'}}</w:t>
      </w:r>
    </w:p>
    <w:p>
      <w:r>
        <w:t>{'int型数': 6135823, 'float型数': 9817413.93508743, '字符串': 'LejyfLj', '字典': {'jOyRd6wsCDT': 8353998, '7K': 3026549.936434112, '8666209': 'j4K3tFED', '7831818': 3508410, '3761667': 6008421}}</w:t>
      </w:r>
    </w:p>
    <w:p>
      <w:r>
        <w:t>{'int型数': 9920071, 'float型数': 6135645.661179698, '字符串': 'g7ogyW1TlL5URAqNyAS', '字典': {'3672827': 4839486.168940926, '8061838': 9083497}}</w:t>
      </w:r>
    </w:p>
    <w:p>
      <w:r>
        <w:t>{'int型数': 8307226, 'float型数': 4083956.073261421, '字符串': 'Z', '字典': {'3n4DdhL3n': 5261719.612001381, '0iaESd4sDGKH9O': 7582946, '9777937': 'vot'}}</w:t>
      </w:r>
    </w:p>
    <w:p>
      <w:r>
        <w:t>{'int型数': 2357931, 'float型数': 4321561.429963549, '字符串': 'nB6', '字典': {'6685734': '1r', '474029': 1190001}}</w:t>
      </w:r>
    </w:p>
    <w:p>
      <w:r>
        <w:t>{'int型数': 8611070, 'float型数': 1816798.3039613743, '字符串': 'f941', '字典': {'3528595': 234107}}</w:t>
      </w:r>
    </w:p>
    <w:p>
      <w:r>
        <w:t>{'int型数': 9221640, 'float型数': 3257526.223953686, '字符串': 'sFBzTqvEUW9iJVCzh1', '字典': {'SBG5VKk9bffV8KXk0': 6549508.475636929}}</w:t>
      </w:r>
    </w:p>
    <w:p>
      <w:r>
        <w:t>{'int型数': 578607, 'float型数': 4738504.149981726, '字符串': 'QVCrJG1JM', '字典': {'JuRP8x1': 2124937.323978312, 'MJCXDWdXdxy5IGTHvMf': 9921858, 'ToHxRt6tW4iIIKIZhTO': 3776831.98486825, '7893859': 'UEkj'}}</w:t>
      </w:r>
    </w:p>
    <w:p>
      <w:r>
        <w:t>{'int型数': 306836, 'float型数': 4396042.051064639, '字符串': 'DxiVkRyzPDu9vvkYE', '字典': {'fA9v': 2064317.2335443005, '12b5AVJjJle': 7040628}}</w:t>
      </w:r>
    </w:p>
    <w:p>
      <w:r>
        <w:t>{'int型数': 1237391, 'float型数': 5956710.661565674, '字符串': 'BtV7Hete', '字典': {'ntWCSMKBnmScoTE1hFXF': 'Xc27ADw8CqgKmNFbE', '6666996': 8666816.65604212, 'RJ84Vs': 'cNB'}}</w:t>
      </w:r>
    </w:p>
    <w:p>
      <w:r>
        <w:t>{'int型数': 2142995, 'float型数': 1605626.218764057, '字符串': 'oPt9RzA', '字典': {'4273889': 'rcGqsPgZljik6oQN5l', '8627298': 1969301.4310972844, '3K6DFgvmCg6hBdI': 'EO56', '4wLkAHv': 'ZM0TblBvXVm'}}</w:t>
      </w:r>
    </w:p>
    <w:p>
      <w:r>
        <w:t>{'int型数': 9846298, 'float型数': 3341490.3131287224, '字符串': 'N1xsQy8rNizrsmWYt0', '字典': {'4378471': 4789831.368052632, '6935878': 2075892.9799332437, 'oZVS0izQNA': 8276490.551968853, 'mmqcbKv7ewiEuot7': '0P0'}}</w:t>
      </w:r>
    </w:p>
    <w:p>
      <w:r>
        <w:t>{'int型数': 4018676, 'float型数': 1159575.727601555, '字符串': 'zuQl4TaIOOdsnAxQB', '字典': {'6193200': 'XRWENF1', 'gtmhutitqMhAp4S': 589983.8471270491, '6861467': 9808378, 'fmmI7fq5cxPXGzjWho': 4379225, 'udP5FQ53xqZDE8Wf19Db': 6554184.1285517}}</w:t>
      </w:r>
    </w:p>
    <w:p>
      <w:r>
        <w:t>{'int型数': 5004199, 'float型数': 5728534.834071388, '字符串': 'y8Za1Q', '字典': {'XW0Vw6PxxJHow': 3319304.403511429}}</w:t>
      </w:r>
    </w:p>
    <w:p>
      <w:r>
        <w:t>{'int型数': 6163065, 'float型数': 8442806.21918005, '字符串': 'tXLRW', '字典': {'VZQdGp2og7': '210WgcNboMdvCqST', 'yVlbuMcf4Q41U': 8021565.329371376, '2676573': 'p1Ju', 'MvmIk': 'rV90ugyFopXl'}}</w:t>
      </w:r>
    </w:p>
    <w:p>
      <w:r>
        <w:t>{'int型数': 3935057, 'float型数': 3859848.206983556, '字符串': 'Hjo', '字典': {'WObOOLushxlPJ': 'gxSztJMHnAaR', 'V93TMdwIxwMIM': 'LHksRcUd33x'}}</w:t>
      </w:r>
    </w:p>
    <w:p>
      <w:r>
        <w:t>{'int型数': 2459294, 'float型数': 5432561.612214181, '字符串': '4DEzAEs', '字典': {'3306181': 4265600.335166908, '7720006': 'PwNvSiSovLPSuaN8o', '2483149': 'lHbeIeCElbHrMz', '2022034': 9967904, 'mN97pxLN': 2498830.758423756}}</w:t>
      </w:r>
    </w:p>
    <w:p>
      <w:r>
        <w:t>{'int型数': 9279826, 'float型数': 6645471.626377338, '字符串': 'GtW9Hd46r', '字典': {'xTVzO4I': 8411993, '9366243': 8009440}}</w:t>
      </w:r>
    </w:p>
    <w:p>
      <w:r>
        <w:t>{'int型数': 4350046, 'float型数': 477115.74019672745, '字符串': '7NBeKkw2rpCaf6zgelFU', '字典': {'inecUo7ZHbxrwePa0E': '9dzzJboQ', 'VB6': 7888702.057435525, 'f7UPTDnh8': 535650.5146297086}}</w:t>
      </w:r>
    </w:p>
    <w:p>
      <w:r>
        <w:t>{'int型数': 2113007, 'float型数': 1733244.481921119, '字符串': 'N9byNxyLVfUfctVh', '字典': {'ndYJ1Dd': 'YkVPFIZxy', '8ojkXumtHYjptpkjoP4g': 'RKGFrgC1r'}}</w:t>
      </w:r>
    </w:p>
    <w:p>
      <w:r>
        <w:t>{'int型数': 5758737, 'float型数': 8407658.886866264, '字符串': 'P9', '字典': {'7135695': 'Bq9fu8Y6mMTjV0nHa', '1CB7bRojOva': 4958799.946831442, '1486507': 4720944}}</w:t>
      </w:r>
    </w:p>
    <w:p>
      <w:r>
        <w:t>{'int型数': 287878, 'float型数': 3797463.9556602086, '字符串': 'g54zXRcl9bf', '字典': {'ZW7FFHQxDo': 3336928, 'v3w2PeqODr3p5LTL2y': 3024719, '965629': 'jzDuu7Tk4odq8vEh', 'KbEm98MljnWQxPkNc': 523207.5139479775, 'ddtcNtivq': 6769333}}</w:t>
      </w:r>
    </w:p>
    <w:p>
      <w:r>
        <w:t>{'int型数': 7335326, 'float型数': 1255166.7725145689, '字符串': 'qSpKwSp5moyM8tpVJ3', '字典': {'3689561': 3055139.9226666032, 'YE5IqQllBZP': 'XeEpoPORAH7xOB1J', '6513674': 3413452.7860013964}}</w:t>
      </w:r>
    </w:p>
    <w:p>
      <w:r>
        <w:t>{'int型数': 1345967, 'float型数': 1175723.1225521746, '字符串': 'KFIg16XF6JvXVg5qfj', '字典': {'STDKg9S': 3710915, 'sXqXG2lj6DlSmmLB': 126179.43715240387, '3127884': 5518353}}</w:t>
      </w:r>
    </w:p>
    <w:p>
      <w:r>
        <w:t>{'int型数': 1424340, 'float型数': 8292247.250575178, '字符串': 'OmvyDc', '字典': {'Mix8XWSYP2soDtZI': 6153577, '4723244': 714845.7407665031, 'r': 3033184.603761464, 'xdCOp': 'gTiVTEH7S9xh1jXkw0o', '1596390': 'g6zxGcti84bIq8YzICD3'}}</w:t>
      </w:r>
    </w:p>
    <w:p>
      <w:r>
        <w:t>{'int型数': 7021179, 'float型数': 7455885.099249379, '字符串': 'SjvxrYcAZ5yPvKk', '字典': {'pYj4dleNrSPtV1b': 8733667.296934448, 'HA': 'yan'}}</w:t>
      </w:r>
    </w:p>
    <w:p>
      <w:r>
        <w:t>{'int型数': 4653442, 'float型数': 2461791.0805356535, '字符串': 'Kui', '字典': {'9kA0Fj': 1435576.5003086163, 'nApaExR3q': '1k2QgSxYT', 'RiD8yoTQerXN23KPZ': 4157923.6723698853, 'gkI': 9369844}}</w:t>
      </w:r>
    </w:p>
    <w:p>
      <w:r>
        <w:t>{'int型数': 1801145, 'float型数': 7796920.109216694, '字符串': 'j', '字典': {'8533702': 9625935.09861375, 'A4kduilFdQNv2': 'nASHNbUk', '1077614': 7379474.459261799}}</w:t>
      </w:r>
    </w:p>
    <w:p>
      <w:r>
        <w:t>{'int型数': 4423891, 'float型数': 3031245.1706898357, '字符串': 'ETBJCdK1oEdgIK', '字典': {'dSwbyHTf5': 'AUjpo5U'}}</w:t>
      </w:r>
    </w:p>
    <w:p>
      <w:r>
        <w:t>{'int型数': 955617, 'float型数': 2808149.466497004, '字符串': 'ZGQfHkXg82RjBQg', '字典': {'dnRESC1ujHmI': 'K0mWojJrFMIZuBojwdqK', 'RJyyTlc': 5208197, '4048479': 8947374.656825228, '2438081': 'hKy5fi6D3sH'}}</w:t>
      </w:r>
    </w:p>
    <w:p>
      <w:r>
        <w:t>{'int型数': 6442837, 'float型数': 4325660.661362283, '字符串': 'TEqConn', '字典': {'6829564': 5227241, 'BAyxK57Jyqz': 'Bx1CtYv2TEEad', 'MpCCyXpSRCd8UywC': 6843808.215356278}}</w:t>
      </w:r>
    </w:p>
    <w:p>
      <w:r>
        <w:t>{'int型数': 1633274, 'float型数': 8141521.174351941, '字符串': 'SX1DxvrAe3riOt', '字典': {'Xdn2AUN9XK': 'eQ9jT', 'NbqYHvZTuA9': 2976098, 'pL2Yr5': 7966231}}</w:t>
      </w:r>
    </w:p>
    <w:p>
      <w:r>
        <w:t>{'int型数': 6777670, 'float型数': 1364690.5879855675, '字符串': 'Wgl7RNnW', '字典': {'XF6vW9c87DT1nq3jjH': 'U0huHGx7wN9wjy3vxW', 'NfqHhdC37TWBLuo': 'Y5m9Lne3Z'}}</w:t>
      </w:r>
    </w:p>
    <w:p>
      <w:r>
        <w:t>{'int型数': 8487178, 'float型数': 3159509.754041464, '字符串': 'jDOVuUw7GGkJ7Vwllz', '字典': {'7008747': 'NiqVqSKCQRzX', '8wEfnp7iYu9WPxO': 6554695.048615908}}</w:t>
      </w:r>
    </w:p>
    <w:p>
      <w:r>
        <w:t>{'int型数': 9622924, 'float型数': 9839428.42397948, '字符串': 'Hyc1hDu3tAJG', '字典': {'NXPqwL87vT3z9KPom': 1892123, '3518391': 1854831.8307725575}}</w:t>
      </w:r>
    </w:p>
    <w:p>
      <w:r>
        <w:t>{'int型数': 4656176, 'float型数': 1840503.6185036483, '字符串': 'U', '字典': {'3274534': 7142835, 'QEOeJjiDOyuI': '9EqFBNPdYbYgWq66a', 'aXK6': 'Vy', '4533057': 'UOM', 'Oe7': 'gFNSGTZu'}}</w:t>
      </w:r>
    </w:p>
    <w:p>
      <w:r>
        <w:t>{'int型数': 4357619, 'float型数': 5714165.862005578, '字符串': 'VomXy7TVV4cU', '字典': {'2308707': 8357371, 'Z1grk0': 9178979, '11Vk': 8179065.0956866825, 'X7zN2r2T6gOv': 61589, 'btHFRQiIvzQC7yIxHdZ': 4706860}}</w:t>
      </w:r>
    </w:p>
    <w:p>
      <w:r>
        <w:t>{'int型数': 3555270, 'float型数': 6136455.3425624855, '字符串': '6kdvlZa4zDB', '字典': {'q2k': 'Ld3Jv0JXvTdP5qov9h', '7zwsrFFcyliW': 9731815}}</w:t>
      </w:r>
    </w:p>
    <w:p>
      <w:r>
        <w:t>{'int型数': 6716126, 'float型数': 2867384.620726372, '字符串': 'tXrDkYwLUbDn6S', '字典': {'wvWh5FDxLgDqHUKBCPxH': 647745, 'n8gqJ148': 6321781, 'Kh3': 'NVoG7PMn', 'OwHbRRilb': 'ULC1NjUPw6iLgKrc', '8523951': 9571446}}</w:t>
      </w:r>
    </w:p>
    <w:p>
      <w:r>
        <w:t>{'int型数': 818337, 'float型数': 5442035.207806625, '字符串': 'cofSr2a0P', '字典': {'w': 'u1tzGNr'}}</w:t>
      </w:r>
    </w:p>
    <w:p>
      <w:r>
        <w:t>{'int型数': 2261262, 'float型数': 4059853.3524879334, '字符串': 'YI10DTYQeI9Lr', '字典': {'a1bIfos9nwdESQdGewi': 'llmgEWw', 'nhB6dw1': 'HLG'}}</w:t>
      </w:r>
    </w:p>
    <w:p>
      <w:r>
        <w:t>{'int型数': 461483, 'float型数': 3426297.9200053313, '字符串': 'OZ1UdN9NK', '字典': {'xVy7Dh': 962967.3213481792, 'vKBNQWRnksjn': 8926628}}</w:t>
      </w:r>
    </w:p>
    <w:p>
      <w:r>
        <w:t>{'int型数': 9777720, 'float型数': 821381.6922640671, '字符串': 'qG5bmUPqQ9x', '字典': {'4624798': 8822426, 'OHbm7yeJLkRYBE': 3146191, '7NnnUX': 4764106.333101232, 'l2zcPlLARTWtsaHg': 5951140.72326358, '1878420': 5847063.081715084}}</w:t>
      </w:r>
    </w:p>
    <w:p>
      <w:r>
        <w:t>{'int型数': 2480683, 'float型数': 5841722.276651692, '字符串': 'BG9de8obhNYAb', '字典': {'3281890': 'sd1BrsvHdpby', 'MfBIdhJlkoU2WGZl': 290473.89864603535, '1324781': 2710995.8111598454, 'U7Z8FgD': 8197577.88708853, 'GuamWvQgbLGt': 5895433.598115687}}</w:t>
      </w:r>
    </w:p>
    <w:p>
      <w:r>
        <w:t>{'int型数': 658540, 'float型数': 749092.4504040786, '字符串': '5uVgynFIJuCLBgkop', '字典': {'FnZcig0HK6PxZvi8c8n': 'nWJ95xzDKm', 'lrfSoUT03jp': 2719458.676207045}}</w:t>
      </w:r>
    </w:p>
    <w:p>
      <w:r>
        <w:t>{'int型数': 4729908, 'float型数': 9784688.068760024, '字符串': '8mg6EzRV6ev7KgF', '字典': {'GDTtqc93WAtH': 8132630}}</w:t>
      </w:r>
    </w:p>
    <w:p>
      <w:r>
        <w:t>{'int型数': 1776268, 'float型数': 2752281.265224452, '字符串': 'KsjMLlOS1NKRVTGO', '字典': {'1486725': 'ntlUipeF1oP', 'pjm': 'U7JwxVb2a', '6367617': 3582274, '7039154': 1854331.7678223704}}</w:t>
      </w:r>
    </w:p>
    <w:p>
      <w:r>
        <w:t>{'int型数': 9410163, 'float型数': 8173450.381768755, '字符串': 'rY1U2cHRRPulLPOmGN', '字典': {'5875060': 3143277, 'fTmgkbki3ExvsW': 4329488, 'dmFucMEcQnLAgAi': 8082547.944853286, 'S1iIID5sF': 'Hb3iuly2Di'}}</w:t>
      </w:r>
    </w:p>
    <w:p>
      <w:r>
        <w:t>{'int型数': 947941, 'float型数': 7903403.715622272, '字符串': 'LTQ', '字典': {'3ujy9Jq3LpuPZF8vQ': 5190364}}</w:t>
      </w:r>
    </w:p>
    <w:p>
      <w:r>
        <w:t>{'int型数': 1630882, 'float型数': 6470371.833628033, '字符串': 'EB9yoAavJ', '字典': {'8878289': 1070022, 'ySoyB': 9504582}}</w:t>
      </w:r>
    </w:p>
    <w:p>
      <w:r>
        <w:t>{'int型数': 4035412, 'float型数': 9144907.649383642, '字符串': 'RRw5gmfqop3Tt4hIuD99', '字典': {'I00mo2YPBYt4H1Jden': 3850094.481517836, '5914427': 1567887.0386873677, 'OE65ai9aDD75Je': 2297891, 'bdLEHGyJWuGY': 6693226.190616192}}</w:t>
      </w:r>
    </w:p>
    <w:p>
      <w:r>
        <w:t>{'int型数': 5932150, 'float型数': 231319.1853549279, '字符串': 'lIs7YyA9PJD3epqk9ksY', '字典': {'MQLDl': '4RPFzlaCh7ro2AQid', '6567687': 1152942.536246273, 'RMv5R0zvP': '5VMPE8Xo37HLtqWJjHNw', 'AY0IvcgiopdQtVJOy': 'WwA3T1imFnlC7'}}</w:t>
      </w:r>
    </w:p>
    <w:p>
      <w:r>
        <w:t>{'int型数': 9721533, 'float型数': 3967493.7329274286, '字符串': 'lB4SO1uPA33fIRrdHmw', '字典': {'uFx98Q4a2': 7217778, 'Qm6QMdWfFcUs1hX2p': 7354323, 'T': '4NFGsnt'}}</w:t>
      </w:r>
    </w:p>
    <w:p>
      <w:r>
        <w:t>{'int型数': 3556506, 'float型数': 5840459.060996739, '字符串': '4gkXDowZ5yWWr0', '字典': {'Ve': 3457128, 'ocHqayFWbyCy0DBO': 7861311.972352425}}</w:t>
      </w:r>
    </w:p>
    <w:p>
      <w:r>
        <w:t>{'int型数': 2079487, 'float型数': 6117663.119773006, '字符串': 'u4x2DQkUroibbrUN0KcO', '字典': {'3LVpNmiYBw7MRKjs': 5702684.465734918}}</w:t>
      </w:r>
    </w:p>
    <w:p>
      <w:r>
        <w:t>{'int型数': 4477321, 'float型数': 708855.6258991796, '字符串': '3RkM2vEmyS3CcEZ', '字典': {'tU': 9956543.760843901, 'CV5rRg': 6676315.305725852}}</w:t>
      </w:r>
    </w:p>
    <w:p>
      <w:r>
        <w:t>{'int型数': 4647242, 'float型数': 6583382.095342465, '字符串': 'KJE1hnA', '字典': {'ERH9sEjB': 'EkTNHNQ'}}</w:t>
      </w:r>
    </w:p>
    <w:p>
      <w:r>
        <w:t>{'int型数': 9261854, 'float型数': 5015972.090473983, '字符串': 'CMxKecOdXT', '字典': {'6866138': 667917, 'qvo': 2744041, 'BvKmIdrUsLX3OA': 9581576}}</w:t>
      </w:r>
    </w:p>
    <w:p>
      <w:r>
        <w:t>{'int型数': 5325861, 'float型数': 9740983.114517976, '字符串': 'yxKwg', '字典': {'UIbY2J': 8430998, '8839556': 4310882.013197234, '1601563': 1019160.185651996}}</w:t>
      </w:r>
    </w:p>
    <w:p>
      <w:r>
        <w:t>{'int型数': 4411037, 'float型数': 4417908.542879476, '字符串': 'NtsYkqmy0ctVr7X', '字典': {'eV9EVjAcpkKJicp': 9321280, '2868226': 6875929}}</w:t>
      </w:r>
    </w:p>
    <w:p>
      <w:r>
        <w:t>{'int型数': 2597618, 'float型数': 3940395.261523815, '字符串': 'mybSMycEcYUF', '字典': {'3581440': 2809315, 'DhhFqTprRQEf8qSIT': 6108565.831270859, 'ZE8yYEf6tnHFco804kv': '8rlQn1Dse4Ri', '7367816': 'rJCu8qGxslty', 'lsRvgLgzNdx85DJYCQF9': 8625872}}</w:t>
      </w:r>
    </w:p>
    <w:p>
      <w:r>
        <w:t>{'int型数': 3349254, 'float型数': 4223609.698464315, '字符串': 'dEUkwguHAnxMgf', '字典': {'6695067': 5843518.447087872, '853796': 3006622.7352697393, 'MZwK7Tg5YEQDDm0': 1979906, 'i1TU1PVY5f0w9fDC2iP': 'kyJAumMofa7ISsuWkl', '9178093': 2691725}}</w:t>
      </w:r>
    </w:p>
    <w:p>
      <w:r>
        <w:t>{'int型数': 9255657, 'float型数': 3673895.7042709664, '字符串': 'jbXP9nw', '字典': {'s': 9334513, 'xrx': 6642763.359456825, '1798926': 6747971.386439191, 'g9u81k9QkghjZavzBh': 'loQJUASZj2wAgnc', '8221643': 'Km9OuChmhP00YVCcaS'}}</w:t>
      </w:r>
    </w:p>
    <w:p>
      <w:r>
        <w:t>{'int型数': 5136587, 'float型数': 7999595.488464726, '字符串': 'Inzzgr', '字典': {'1754835': 2337937}}</w:t>
      </w:r>
    </w:p>
    <w:p>
      <w:r>
        <w:t>{'int型数': 9636495, 'float型数': 3412972.5458486006, '字符串': 'lYwLC', '字典': {'4530820': 'izvV3A8qbDcqzxX', '2620342': '9Wl'}}</w:t>
      </w:r>
    </w:p>
    <w:p>
      <w:r>
        <w:t>{'int型数': 750809, 'float型数': 9008017.848581748, '字符串': 'uI7km', '字典': {'gIIgC5FBrmzhU': 4881730.449658505, 'rCnkNDmDd0WeT5V': 8073932.79977598}}</w:t>
      </w:r>
    </w:p>
    <w:p>
      <w:r>
        <w:t>{'int型数': 159594, 'float型数': 9219611.766000813, '字符串': 'oE', '字典': {'2669693': '1oUKnIlN4NnGeDnj2Z', 'o': 7136903, 'uI26gfl3Tb5JgvS': 7977770.900834554, 'elbazsDXPqqW5': 203275.11442002622, '8772329': 'ois0VABVE9l4y'}}</w:t>
      </w:r>
    </w:p>
    <w:p>
      <w:r>
        <w:t>{'int型数': 2847808, 'float型数': 1479480.4620266533, '字符串': 'TA7eTLvk8p3p5JzPc3tZ', '字典': {'rYWD': 1604674, 'x6lRHAUS5AZMf6': 'tAGQbFAiyg'}}</w:t>
      </w:r>
    </w:p>
    <w:p>
      <w:r>
        <w:t>{'int型数': 3904160, 'float型数': 6508834.393517483, '字符串': 'Pyo', '字典': {'zCUb0fKv3F9i': 'b', '9885432': 'Su6nGGpEk', 'txfF': 9665295.487991069, '4235284': 613115.428047587, '4610763': 'DOsU0998'}}</w:t>
      </w:r>
    </w:p>
    <w:p>
      <w:r>
        <w:t>{'int型数': 4012241, 'float型数': 2905879.265877067, '字符串': '44ijJzdPt1L56MRGhfq', '字典': {'G0GAnCR2wzwdho7Aoz': 162211.56608959063}}</w:t>
      </w:r>
    </w:p>
    <w:p>
      <w:r>
        <w:t>{'int型数': 8047694, 'float型数': 3634412.575470448, '字符串': 'LhYjp7', '字典': {'re1Fu': 4724634, '6707121': 'pplG2', 'ZULmAUXNHQ88R': 657650, 'UtAWBx4QmOYll25d': 1799025, 'DZBeKQadF0VNVWw5Wfs': 'qzRo2Wjql'}}</w:t>
      </w:r>
    </w:p>
    <w:p>
      <w:r>
        <w:t>{'int型数': 8620649, 'float型数': 9466168.289397294, '字符串': 'HvmahhZkeN91', '字典': {'tGzAShqqTcHAB9K7Qj5': 5025950.408356851}}</w:t>
      </w:r>
    </w:p>
    <w:p>
      <w:r>
        <w:t>{'int型数': 1301264, 'float型数': 9310358.566281045, '字符串': 'ODxSXULFX', '字典': {'i9': 592528, '19VQfhe': '4KI', '9180244': 824438, 'PsDPOsirmckHjHF': 3089865}}</w:t>
      </w:r>
    </w:p>
    <w:p>
      <w:r>
        <w:t>{'int型数': 7064299, 'float型数': 2287624.2475225925, '字符串': 'UtyS', '字典': {'4125292': '5Sj1', '3ROyC1qumwLrTiN': 5511707.451445466}}</w:t>
      </w:r>
    </w:p>
    <w:p>
      <w:r>
        <w:t>{'int型数': 244573, 'float型数': 7174805.729417306, '字符串': 'JCcbhUEereX', '字典': {'2951780': 3128063.939403366, '3561012': 209074}}</w:t>
      </w:r>
    </w:p>
    <w:p>
      <w:r>
        <w:t>{'int型数': 9752699, 'float型数': 9490707.451373376, '字符串': 'cRmd4vsq1', '字典': {'ME': 8622376.310432563, 'A3wxzS6e0QhrU7yQt': 2460823.6176139377, '1625647': 2438011, 'Z': 4645119, 'wh0daEFNW2kEGB': 688180}}</w:t>
      </w:r>
    </w:p>
    <w:p>
      <w:r>
        <w:t>{'int型数': 6452979, 'float型数': 7508133.999008959, '字符串': 'Ky', '字典': {'5333899': 4338110, 'rUuWV0N': 5193411.2030326715}}</w:t>
      </w:r>
    </w:p>
    <w:p>
      <w:r>
        <w:t>{'int型数': 7853248, 'float型数': 8466863.52902508, '字符串': 'z4', '字典': {'ARh2BA': 'M7', 'jIykBepZR9pALph92O': 6200858.727295162, '7DcK4QoMiUkCg': 4745953}}</w:t>
      </w:r>
    </w:p>
    <w:p>
      <w:r>
        <w:t>{'int型数': 981826, 'float型数': 2886892.2635495253, '字符串': 'jbXi1MtQL1c952h', '字典': {'7223076': 3603896.648188387, '6550529': 9265228, 'WSyTE04s': 5132820}}</w:t>
      </w:r>
    </w:p>
    <w:p>
      <w:r>
        <w:t>{'int型数': 4081600, 'float型数': 6521284.684133982, '字符串': 'dLYfM6BybZJfLRz4', '字典': {'ukgznDshs4': 1844812.857158209, '8vlwN8cJBG5F': 6985976.769178277, 'tjK': 1281541}}</w:t>
      </w:r>
    </w:p>
    <w:p>
      <w:r>
        <w:t>{'int型数': 3683864, 'float型数': 5219548.811948579, '字符串': 'zVf', '字典': {'vjkKiIgLrKMtOXcH': 3567383, 'o9WFvU4SfdIBtar': 4988703.736637176}}</w:t>
      </w:r>
    </w:p>
    <w:p>
      <w:r>
        <w:t>{'int型数': 9957540, 'float型数': 9130276.768771864, '字符串': 'GMK7Ypd', '字典': {'Ln': 'sofQq', '2098213': 2329345.5470043654, '4sfBHveGsBoIKc': 1748003.836921933, 'PHAv9HDVydh1fipfn': 5708349.597815939}}</w:t>
      </w:r>
    </w:p>
    <w:p>
      <w:r>
        <w:t>{'int型数': 9305801, 'float型数': 9501759.816678688, '字符串': 'K2HHFp7AMsJryjZIeGL', '字典': {'cCGT5Q70xs': 8648772, '611818': 6043461.589458624, 'fJIBGUSCHoqOLCz7o5': 5556601.494920745}}</w:t>
      </w:r>
    </w:p>
    <w:p>
      <w:r>
        <w:t>{'int型数': 2114754, 'float型数': 7696191.983329825, '字符串': 'dNvYYsJOEOaGV7', '字典': {'7586647': 'v'}}</w:t>
      </w:r>
    </w:p>
    <w:p>
      <w:r>
        <w:t>{'int型数': 3767602, 'float型数': 5329603.237545651, '字符串': '1hfJ5YVwz6Sd34M2r', '字典': {'F': 6477581.359584701}}</w:t>
      </w:r>
    </w:p>
    <w:p>
      <w:r>
        <w:t>{'int型数': 5293946, 'float型数': 3049455.3877067487, '字符串': 'f3tLCg5VgPs044V1v', '字典': {'0G8rSr5emalC': 6712668, '3055254': '54eZt037no', '7762971': 5610925.559761655, '5I4fyFO22eSr5kdsY': 2632559, 'uz630m0T1': 255667}}</w:t>
      </w:r>
    </w:p>
    <w:p>
      <w:r>
        <w:t>{'int型数': 3593673, 'float型数': 5373112.628988064, '字符串': 'sHvSh0akIzgGbX90e', '字典': {'3Gs6ahhcsV0W4XpnbcRN': 2947753, 'Irb2iABK4EHh24OgYV5f': 3077842.3022523527, '3462265': 207491, 'fqJ6994Xbud': 6500290, 'btGoyDDyA2m3PSAW3six': 'BwbI'}}</w:t>
      </w:r>
    </w:p>
    <w:p>
      <w:r>
        <w:t>{'int型数': 3491254, 'float型数': 2367393.9297580183, '字符串': 'S', '字典': {'3322207': 'FWn6c7EolJ6t9FE3', 'DT4e05nDQIyF9LOQQ4sj': 6904023.8834496485, 'k4tbrl0hV6VE': 8913668, 'rtyJ5Jf3M8PB': 3829825, 'Muqp43KR9vpI5L1': 3126686.1660230947}}</w:t>
      </w:r>
    </w:p>
    <w:p>
      <w:r>
        <w:t>{'int型数': 4769835, 'float型数': 2134529.929939123, '字符串': 'Lhyu4i10L', '字典': {'1573756': 5736176.724654107}}</w:t>
      </w:r>
    </w:p>
    <w:p>
      <w:r>
        <w:t>{'int型数': 3402190, 'float型数': 5768477.316936487, '字符串': 'MxcjWYb', '字典': {'6513867': 9380753, '6462945': 'lSoclbZuNBnr', 'tMPkfWcGdD5o1': 8351211, '2153128': 'RdT6wUj64MwrTeHe', '4104851': 7792872}}</w:t>
      </w:r>
    </w:p>
    <w:p>
      <w:r>
        <w:t>{'int型数': 3030485, 'float型数': 6430862.986888598, '字符串': 'soe5W', '字典': {'41xP2tDQSP5qopPm': 4963825.3053421425, '7bX': 'qiiwwgHI20R7t', '5390406': 'Qq9hk'}}</w:t>
      </w:r>
    </w:p>
    <w:p>
      <w:r>
        <w:t>{'int型数': 7529216, 'float型数': 6697261.9852033, '字符串': 'UJU4UtKxnN63KedpY7Pn', '字典': {'5126139': '4PfGdD7BJ', 'tmYsRANOGauCBAXsZ': 2872939.46291204, 'xf8suLYd1DWQijSrHE': 9979357.696861016}}</w:t>
      </w:r>
    </w:p>
    <w:p>
      <w:r>
        <w:t>{'int型数': 1238578, 'float型数': 4434755.169904675, '字符串': 'A9io3xh4LXV', '字典': {'QptQHMm9xh': 408328.03925408114, 'vPaZYG': 's35iy', 'W': 'cEmd6'}}</w:t>
      </w:r>
    </w:p>
    <w:p>
      <w:r>
        <w:t>{'int型数': 2900149, 'float型数': 6610196.501792699, '字符串': 'd6aXh1oYCx', '字典': {'2549715': 8628580.317149779, '1007066': 674136.2396340278}}</w:t>
      </w:r>
    </w:p>
    <w:p>
      <w:r>
        <w:t>{'int型数': 9873599, 'float型数': 7211456.3947897, '字符串': 'bfpd2Y', '字典': {'KtjTj96DVsI': 5683548.900564246, 'BKIAEXdOAyu2aLIZzd': 'paNAq68CG'}}</w:t>
      </w:r>
    </w:p>
    <w:p>
      <w:r>
        <w:t>{'int型数': 1760707, 'float型数': 3464146.0195715223, '字符串': 'vPXDCeREk', '字典': {'3180997': 'lujEGMXzr0EIVh8cbF', '753504': 4122114.347980619, 'F3Fuy0Xm2Viw6Iyf4': 'xzOMIMbfdzJy', '1xiEtKbgP': 8833716.354664205}}</w:t>
      </w:r>
    </w:p>
    <w:p>
      <w:r>
        <w:t>{'int型数': 4823682, 'float型数': 8326139.211565491, '字符串': 'tRbg3vXiKPO', '字典': {'BcdRQqu2kL6ip': '0', 'AzHWBs': 6558198, 'BEtkO6246VyZq': 341746.2855465481, '7202325': 'ZpT588I0E', 'ZydqJ2k4Avc3qpYg5E': '5GAvofuNF1'}}</w:t>
      </w:r>
    </w:p>
    <w:p>
      <w:r>
        <w:t>{'int型数': 2280200, 'float型数': 2419614.698843032, '字符串': 'me4sETg8EkZU', '字典': {'S93qEBue52VXUGoGBw': 'pDzmkZ3HA537hzHX', '8415061': 4122522, '2732956': 5487837.074674144, '5766891': 'N5ZAjiybUQ2WdN6gAWD'}}</w:t>
      </w:r>
    </w:p>
    <w:p>
      <w:r>
        <w:t>{'int型数': 6014720, 'float型数': 6402801.754106349, '字符串': 'ZUgEwFTaALlP1NKW6p', '字典': {'i': '5IOOkB2zksHsoV5sT', '0x5zZ2': 6530903.938139521, '4731157': 'Mo5DzXWbPu', '1418637': 8291946.043268176}}</w:t>
      </w:r>
    </w:p>
    <w:p>
      <w:r>
        <w:t>{'int型数': 7284205, 'float型数': 3786921.324597702, '字符串': 'X5a3VuFN6QHpJ9', '字典': {'570': 8523010.268951237}}</w:t>
      </w:r>
    </w:p>
    <w:p>
      <w:r>
        <w:t>{'int型数': 8070510, 'float型数': 2978254.08337431, '字符串': 'L3M8rP', '字典': {'avykfZ': 5553855, 'LVbDFfhzxK0BYU': 3910102.2408041107, 'YtrmVdneWL': 4369884, '4219332': 5967120, 'vCA5': 'raNP9iotIOCRnHyQew'}}</w:t>
      </w:r>
    </w:p>
    <w:p>
      <w:r>
        <w:t>{'int型数': 6978801, 'float型数': 9167821.290456785, '字符串': 'xrDZ0G7sqfjZ3lF2', '字典': {'5181002': 7459621}}</w:t>
      </w:r>
    </w:p>
    <w:p>
      <w:r>
        <w:t>{'int型数': 4077164, 'float型数': 8035716.753921021, '字符串': 'b', '字典': {'6Tu6B3311': 6836218.940403498, '8938043': 7552995.235924478}}</w:t>
      </w:r>
    </w:p>
    <w:p>
      <w:r>
        <w:t>{'int型数': 8438453, 'float型数': 1305295.9455046442, '字符串': '6yeH43mvX70FsrR', '字典': {'Te2xuw': 2059095.9578556612, 'ZkCqrRHyKL1PApzmTL': 6137560, '2154090': 9831864.751138922, 'wVe1': 3233685.8222213006}}</w:t>
      </w:r>
    </w:p>
    <w:p>
      <w:r>
        <w:t>{'int型数': 3867540, 'float型数': 6633514.126975976, '字符串': '3X5fiAhHvYM', '字典': {'1n4ZnCLSQK0D4yoKFqJ': 5050493.309739564, '1746872': 7995054, 'lB2iAYLv5HpfcntM': 7745769, '5YQ': '26xQEtv', 'Rl4qng': 6549580}}</w:t>
      </w:r>
    </w:p>
    <w:p>
      <w:r>
        <w:t>{'int型数': 729184, 'float型数': 3646010.545860079, '字符串': '67dBT', '字典': {'8pv': 4197465.809618049, 'HgIdaJ3KP3gspD': 'hIfq'}}</w:t>
      </w:r>
    </w:p>
    <w:p>
      <w:r>
        <w:t>{'int型数': 705708, 'float型数': 4645138.731593851, '字符串': 'BbAtj1La2DWSQi', '字典': {'8680870': 4482502.624999713, '391683': 5451307.05592368, 'nyA79m3mLH8EFT': 6488055, '2456323': 'OqllUaepfZ08s61g'}}</w:t>
      </w:r>
    </w:p>
    <w:p>
      <w:r>
        <w:t>{'int型数': 5084046, 'float型数': 1149321.7776297503, '字符串': 'Gr2JFsYw1kT', '字典': {'ViVtq47tQJJ2hnnC7Q': 105495.27806984815, '1989930': 6308907.07390451, '7k5CZOSDmzp6': '0Zf4p8', 'rmBOsi0xS1vklS7pz': 'G4slrO0ZMfrjTHKGXJ', 'lLu': 960772.9692134326}}</w:t>
      </w:r>
    </w:p>
    <w:p>
      <w:r>
        <w:t>{'int型数': 4606511, 'float型数': 3439943.7318401616, '字符串': 'L6YB', '字典': {'UnaL4uLmQ67X': 7925846, 'dGAzFq': 5511874.139954768}}</w:t>
      </w:r>
    </w:p>
    <w:p>
      <w:r>
        <w:t>{'int型数': 1553642, 'float型数': 6879703.641643624, '字符串': 'Fd', '字典': {'MrbzZcrpoS2GLioDr6': 8477177, 'cJEM': 4364900.641731051, '2iNJCZWPCu': 4802695.559432338, 'bcbU6': 2632017}}</w:t>
      </w:r>
    </w:p>
    <w:p>
      <w:r>
        <w:t>{'int型数': 783491, 'float型数': 3206113.3798093954, '字符串': '8uiOO0', '字典': {'75pKYSV7vwch': 9105962.810156558, 'rUSp': '6sRGKhPTBnOL', '6846815': 7430100, 'L4PSLHX3YC7MytqFGCal': 5721423.947515333}}</w:t>
      </w:r>
    </w:p>
    <w:p>
      <w:r>
        <w:t>{'int型数': 2056590, 'float型数': 8055371.1995515935, '字符串': 'n0', '字典': {'xmf05oLsl4Ch5Ajipfm': 'Tskk9ZqpiYTqeycvoQ', '4912998': 3927884.3329835036}}</w:t>
      </w:r>
    </w:p>
    <w:p>
      <w:r>
        <w:t>{'int型数': 896783, 'float型数': 6704289.611180346, '字符串': 'LqlXnyLOfCOLZc', '字典': {'DXuYNb51KL0d': 1122793, '487191': 9795247.257319596}}</w:t>
      </w:r>
    </w:p>
    <w:p>
      <w:r>
        <w:t>{'int型数': 8904248, 'float型数': 6605382.162694209, '字符串': 'RWbsYPjvZncXPIEve', '字典': {'7Zi': 8563446, 'eU2c78IF1L3NK': 2004944.4511829917, 'wxmD9rR51tMh2VxrEt': 7718640}}</w:t>
      </w:r>
    </w:p>
    <w:p>
      <w:r>
        <w:t>{'int型数': 9325144, 'float型数': 4848303.8942504665, '字符串': 'bIfBB', '字典': {'iztaKxNU8zd': 'j0iU0uQJ', 'pPGF': 'D2ZjZcWHxrkOJW', '3116083': 'cLHpU', 'KkmTIQOr': 6178347.682834893}}</w:t>
      </w:r>
    </w:p>
    <w:p>
      <w:r>
        <w:t>{'int型数': 2321439, 'float型数': 9300472.950557549, '字符串': 'CsaWi', '字典': {'aFxC3iLx': 8992623.189598575, 'yST6iV7xaaq': 7914907, 'njmyJY2b67': 'jCzc81XI8gESL9a', 'pvqK93Y49Rmzw': 8454530}}</w:t>
      </w:r>
    </w:p>
    <w:p>
      <w:r>
        <w:t>{'int型数': 341044, 'float型数': 6508643.474772329, '字符串': 'G', '字典': {'Bp7OxiUyf': 'm8', 'pIGIwS': 6200117, 'WtbWmiDY4XKM6oR': 'EwwpEeA4OzRy3nzCgi2a', 'l6KeXMSn6': 8060854, 'GOlr8VF': 'KTgcWiTf6Kfdp0'}}</w:t>
      </w:r>
    </w:p>
    <w:p>
      <w:r>
        <w:t>{'int型数': 9649530, 'float型数': 4371673.233635733, '字符串': 'O8ITmqonO5VDe0YWzp2', '字典': {'4439165': 3431719, '880501': 'jIvGrqeAq03Cjr2', '3277308': 'NWpk', 'r2xnGiGRIdKx6JB': '9E8YalN3iGVWetgj3aS'}}</w:t>
      </w:r>
    </w:p>
    <w:p>
      <w:r>
        <w:t>{'int型数': 8754150, 'float型数': 5587740.049303441, '字符串': 'tDucXb3x5W8aLOwbxl', '字典': {'MCkRAsXe5xSfiso': 6181254.695368215, '6381183': 1403977.669500166, 'SvAei6BkJXW95fkn': 1072413, 'g9D7FXqNG4oY25': 2461221, 'EcM0': 'SJ1CLu9xq'}}</w:t>
      </w:r>
    </w:p>
    <w:p>
      <w:r>
        <w:t>{'int型数': 6096930, 'float型数': 4415496.322428159, '字符串': 'vZwZIVXxDJwU7LGZ', '字典': {'PqTKKdrGHDFudRoe1': 7726794.390506713, 'MvDR5spglAmmI3z': 'e'}}</w:t>
      </w:r>
    </w:p>
    <w:p>
      <w:r>
        <w:t>{'int型数': 3825332, 'float型数': 4711928.555493207, '字符串': 'LszQ', '字典': {'YQX8UN58T6vfAV8YkZY': 8789531}}</w:t>
      </w:r>
    </w:p>
    <w:p>
      <w:r>
        <w:t>{'int型数': 5207805, 'float型数': 3097342.2209371026, '字符串': 'P', '字典': {'KtCffekoo4Cc9kOn': '76VmX65P9w9q', '3TeU8cS3DmKoXPNL7cf': 282337, '6796632': 6020231}}</w:t>
      </w:r>
    </w:p>
    <w:p>
      <w:r>
        <w:t>{'int型数': 9915513, 'float型数': 9935801.237372948, '字符串': 'JAM9JqNUyK', '字典': {'6338722': 'IpNCB2SJU0R', '1ewTO2GFG': 1953329, '2Y': 'CAYmh'}}</w:t>
      </w:r>
    </w:p>
    <w:p>
      <w:r>
        <w:t>{'int型数': 227713, 'float型数': 2102916.879092548, '字符串': 'c1ht7lBsRZFC8h13xt', '字典': {'2636696': 'e0HR2iCo4jBqEzDGBi', 'km0E2sAM8mJ4': 2417179.737560866}}</w:t>
      </w:r>
    </w:p>
    <w:p>
      <w:r>
        <w:t>{'int型数': 6209443, 'float型数': 7169011.318169428, '字符串': 'cNjLzDBk2VUZjherS', '字典': {'1Lcqr5aUbggA2wP': 5737031, 'magLlOvuz28xiahjpue': 2583396.4565407876, 'pnxXMVInPWu9xZdjTZJ': 'dD6UiP3PxjO', 'Q': 7111533.753933594, 'DvW6fUTniLxS': '2pecQLsNNhWH32Q'}}</w:t>
      </w:r>
    </w:p>
    <w:p>
      <w:r>
        <w:t>{'int型数': 6959040, 'float型数': 5070920.513200089, '字符串': 'Xa35FLm1YNq7JQbx', '字典': {'jakTzM9Pcs': 4602141, 'AWIqipe7HLUACUiSMS0z': 3245063, 'WfpjGEsq1FG': 3636689.4170931894, '246733': 9529333, '2890210': 7868014.25417002}}</w:t>
      </w:r>
    </w:p>
    <w:p>
      <w:r>
        <w:t>{'int型数': 156646, 'float型数': 5892817.630478113, '字符串': 'L', '字典': {'RwYMjW35AcMIeQ': 2079599, 'u3oD3nYEgAvrt4geU': 5124278.444419305, 'WVoAO3w': 2946257, 'WDb0YpdOQgGFrhT': 1326017.357142001}}</w:t>
      </w:r>
    </w:p>
    <w:p>
      <w:r>
        <w:t>{'int型数': 233002, 'float型数': 8846106.526479207, '字符串': 'Lc3SUeIsRIDnMA', '字典': {'4465583': 8971192}}</w:t>
      </w:r>
    </w:p>
    <w:p>
      <w:r>
        <w:t>{'int型数': 6126167, 'float型数': 2054722.294221939, '字符串': 'Dp', '字典': {'6227702': 2922849.318913191}}</w:t>
      </w:r>
    </w:p>
    <w:p>
      <w:r>
        <w:t>{'int型数': 7759714, 'float型数': 7778090.654568253, '字符串': 'cRlzyC', '字典': {'1682266': 8444341}}</w:t>
      </w:r>
    </w:p>
    <w:p>
      <w:r>
        <w:t>{'int型数': 1161798, 'float型数': 9414655.860222138, '字符串': '4u5XDlkm', '字典': {'q84S7pHi': 5679270.007198135, 'O5rq98LFXCVk': 1677118.6289285412, '1249223': 2183749}}</w:t>
      </w:r>
    </w:p>
    <w:p>
      <w:r>
        <w:t>{'int型数': 7348413, 'float型数': 8681379.430616915, '字符串': '1qw6A0frd', '字典': {'et4whd3': 'SOOMK1', 'HqCH9KLDAeDxB': 2609822}}</w:t>
      </w:r>
    </w:p>
    <w:p>
      <w:r>
        <w:t>{'int型数': 2329790, 'float型数': 7536300.811679922, '字符串': 'e5Ulu', '字典': {'MpjSpp': 1131581.493410495, 'yOJgaQ2bd02x2wT': 5287659.333251149}}</w:t>
      </w:r>
    </w:p>
    <w:p>
      <w:r>
        <w:t>{'int型数': 7893174, 'float型数': 8214670.052173943, '字符串': 'bV', '字典': {'Vst6sbc6QmB3': 7916829}}</w:t>
      </w:r>
    </w:p>
    <w:p>
      <w:r>
        <w:t>{'int型数': 9125232, 'float型数': 8515032.968233146, '字符串': 'zwDUYYI', '字典': {'4793370': 1791030.0166017201, 'Q8YQat0NujfRuRl': 'cZhs0MtHcTYIMY'}}</w:t>
      </w:r>
    </w:p>
    <w:p>
      <w:r>
        <w:t>{'int型数': 5390530, 'float型数': 4475980.740509007, '字符串': 'YiX44h', '字典': {'h3697OleHC27ejV': 'Hfj1FL0E4UaVzPJYA', '4131142': 'dbEnsDwaO1khN3862', '6169624': 'c4nHEAOv4YUIjDAs', 'Aa3mbWb': '5oBcY7etuMo2L8SE'}}</w:t>
      </w:r>
    </w:p>
    <w:p>
      <w:r>
        <w:t>{'int型数': 8533039, 'float型数': 9890320.450656902, '字符串': 'jJ', '字典': {'2220658': 2104009, '857583': 7019373}}</w:t>
      </w:r>
    </w:p>
    <w:p>
      <w:r>
        <w:t>{'int型数': 1586398, 'float型数': 3103413.8536327505, '字符串': 'kupYZ9', '字典': {'7960107': 'Fk'}}</w:t>
      </w:r>
    </w:p>
    <w:p>
      <w:r>
        <w:t>{'int型数': 686445, 'float型数': 5608929.354407995, '字符串': '0U89', '字典': {'246310': 4525809, '1219968': 3714058.942032763}}</w:t>
      </w:r>
    </w:p>
    <w:p>
      <w:r>
        <w:t>{'int型数': 2288797, 'float型数': 8458562.850388592, '字符串': 'N8AaE5RvzmNp', '字典': {'3293081': '7Uv4sXHHikbZ9', 'k9s': 8947223.071327275, 'nsZcUkuM93RnVSdE': 5584098, '101473': 2085838}}</w:t>
      </w:r>
    </w:p>
    <w:p>
      <w:r>
        <w:t>{'int型数': 4620571, 'float型数': 1191882.9252287322, '字符串': 'qw', '字典': {'9791419': 3892095, 'Vb6NHjJNgvDhfKOt': 725362.7310341204, '1aMtL1vkfafd8XFom': 8486796}}</w:t>
      </w:r>
    </w:p>
    <w:p>
      <w:r>
        <w:t>{'int型数': 4993007, 'float型数': 5811302.913922799, '字符串': 'IFdNWHMrWsFvcYvSRH', '字典': {'6903030': 1354163}}</w:t>
      </w:r>
    </w:p>
    <w:p>
      <w:r>
        <w:t>{'int型数': 5418445, 'float型数': 3251207.5169532173, '字符串': 'jtSlgRte5xWAE5ASD', '字典': {'4iELnoV8': 6678952.152942312, 'wh': 'FHLB', 'hJjwKQyU9mgkysoTmAdH': 8105293.579444614}}</w:t>
      </w:r>
    </w:p>
    <w:p>
      <w:r>
        <w:t>{'int型数': 8475853, 'float型数': 9474345.457824836, '字符串': 'NW9TYK', '字典': {'7441883': 4958400, '3910774': 3035645.038056947}}</w:t>
      </w:r>
    </w:p>
    <w:p>
      <w:r>
        <w:t>{'int型数': 6391280, 'float型数': 18975.920374639798, '字符串': 'TcrFTblQW', '字典': {'EN2mPJhAVQzM': '4YR2Vbcmfz34O9Mhf4', 'i': 1586165, 'o3HyqUiqQBKfKZBfN3': 'rV2v9iQIerLSFWgOTD5m'}}</w:t>
      </w:r>
    </w:p>
    <w:p>
      <w:r>
        <w:t>{'int型数': 7153769, 'float型数': 3581680.671063213, '字符串': 'Xo5miVQmHUT7fjZSm', '字典': {'263601': 1713491, 'E7G0o9cRV2M81Mw7ezcL': 8635529}}</w:t>
      </w:r>
    </w:p>
    <w:p>
      <w:r>
        <w:t>{'int型数': 7049717, 'float型数': 4004822.273949148, '字符串': 'Hdi0JZWSUz9YY', '字典': {'9854436': 5848154}}</w:t>
      </w:r>
    </w:p>
    <w:p>
      <w:r>
        <w:t>{'int型数': 5016779, 'float型数': 1118798.7486482097, '字符串': 'm4', '字典': {'IioK': '44OxFoSb2CrWLRn13Gb', 'kovhHq2Z7Qflw7pyCzP': 'RBstH2M0f'}}</w:t>
      </w:r>
    </w:p>
    <w:p>
      <w:r>
        <w:t>{'int型数': 3248337, 'float型数': 7607585.835829952, '字符串': 'M260aNpmqY7dPxsp5dQ', '字典': {'8640172': 8005692, '4652508': 3132015.216360716, 'zBc9Oa': '2cCfAwb595Zqid3Bk2'}}</w:t>
      </w:r>
    </w:p>
    <w:p>
      <w:r>
        <w:t>{'int型数': 8424472, 'float型数': 2558305.7966685076, '字符串': 'lvQWb', '字典': {'7148364': 6593698.769506655, 'kFCZH4RYga': '2g3sFeqOBuQI7s', '720504': 3321658.506370444, 'VXvKvKpG7L3Sy': 1892078.3271025454}}</w:t>
      </w:r>
    </w:p>
    <w:p>
      <w:r>
        <w:t>{'int型数': 5461296, 'float型数': 7146485.191393559, '字符串': '9LNJzEYKzbqL91Sa', '字典': {'qNKuB8uC2oj': 'nAbqmd2ow0', '3056462': 4047528.3143817564}}</w:t>
      </w:r>
    </w:p>
    <w:p>
      <w:r>
        <w:t>{'int型数': 7422398, 'float型数': 1016448.1595006547, '字符串': 'wIAQcfEsOv', '字典': {'ezxeeZ': 'bXAPDvDLu50r4', 'deCjO8i3DcUHkk': 'DwcKR', '9246489': 'Q6VmYcLy2FkKiahF'}}</w:t>
      </w:r>
    </w:p>
    <w:p>
      <w:r>
        <w:t>{'int型数': 5858030, 'float型数': 1238214.0348207704, '字符串': 'Nn4eC98', '字典': {'B55sOGo4I': 6836277.100284551, 'yguUDamFNStMG': 5442688.049995853, '5IREcB1Dv8nlv2rGWnO': 5568373.868794906, 'R': 7708019, 'EiMJW': 'sBWeIVdRH8wej8sJ'}}</w:t>
      </w:r>
    </w:p>
    <w:p>
      <w:r>
        <w:t>{'int型数': 7068318, 'float型数': 6153259.017830826, '字符串': 'fykW9', '字典': {'3761612': 1789473.9319535745, 'x7Cq7T': 8612091.45504269, 'X3DUBD7UdDfyJdR9nmv': 9879117.021736765, 'JNi6zUJy9UAq5GldU': 8316462, 'B0WO0HeJxOE0l2': 'NRV6oCToaAc9xzhThQS'}}</w:t>
      </w:r>
    </w:p>
    <w:p>
      <w:r>
        <w:t>{'int型数': 2112568, 'float型数': 5127272.1329396935, '字符串': '76nNJhbqEQH', '字典': {'Puqp9pH13vb': 6192132.30748361, 'K7IX985MhlsSGiKCWA1': 'PilN1hoJv2dehO'}}</w:t>
      </w:r>
    </w:p>
    <w:p>
      <w:r>
        <w:t>{'int型数': 5842145, 'float型数': 9417407.950861214, '字符串': 'tPIZBoNmG', '字典': {'R0gqTemNvIx92': 5243697.461324219, '1277173': '9Dm', 'RnGUm5hxHlMl': 'na', 'p': 3241251.400805748}}</w:t>
      </w:r>
    </w:p>
    <w:p>
      <w:r>
        <w:t>{'int型数': 7294334, 'float型数': 8736421.04125092, '字符串': 'j2', '字典': {'8179867': 2644986.5047982135, '7EwNhl2KvoG4Vy': 1859860}}</w:t>
      </w:r>
    </w:p>
    <w:p>
      <w:r>
        <w:t>{'int型数': 615797, 'float型数': 8886804.874058554, '字符串': 'j', '字典': {'2808909': 'Oc5eZXMstAX23xYb8F4U'}}</w:t>
      </w:r>
    </w:p>
    <w:p>
      <w:r>
        <w:t>{'int型数': 1611764, 'float型数': 8700042.183004746, '字符串': '4Hwst', '字典': {'880033': 928676, '5NbFRNU': 2181583, 'aHqGTqUCZNlDNQs': 'mtEbgjGel', '2231623': 5959010}}</w:t>
      </w:r>
    </w:p>
    <w:p>
      <w:r>
        <w:t>{'int型数': 3770790, 'float型数': 7725222.837826038, '字符串': '7Osd7ePe', '字典': {'fm9wmLoH': 4851397.388827693, '1324188': 5708592, 'giQZs7': '6w2yZ6jLk1K8tcmtv'}}</w:t>
      </w:r>
    </w:p>
    <w:p>
      <w:r>
        <w:t>{'int型数': 2489684, 'float型数': 2829530.7104440103, '字符串': 'Y', '字典': {'4QFe7': 6201143, 'uP275Q': 2046662.587859175, '4941559': 59353}}</w:t>
      </w:r>
    </w:p>
    <w:p>
      <w:r>
        <w:t>{'int型数': 62443, 'float型数': 2968360.092234903, '字符串': 'h0', '字典': {'5308893': 'GRSg3RF0WeKbB', 'geI': 2398276.5669307895, 'N3m': 665420}}</w:t>
      </w:r>
    </w:p>
    <w:p>
      <w:r>
        <w:t>{'int型数': 9210778, 'float型数': 7535633.0859799, '字符串': 'JLuHAytxU', '字典': {'5204823': 6883793.518014836, 'NXhsk': 3835408, 'qUq7O8AHcq': 726352.315955101, 'Rg5Rqw2X1gOkjM4ynCw': 2395285.8145253863}}</w:t>
      </w:r>
    </w:p>
    <w:p>
      <w:r>
        <w:t>{'int型数': 7799020, 'float型数': 7162814.609753195, '字符串': 'pVazEEirkdeOS19QQN', '字典': {'5671083': 'vLWqz7UIQQdSUj', 'yeyyt7i5KDNIyKmbHKMB': 4351212.0870975135, 'PZOmlN76s6a1r': 'rnwCQivmgZDbVd76s9q', 'TNoTCtMMkwc0JsQOa0Q': 8483667.707334938}}</w:t>
      </w:r>
    </w:p>
    <w:p>
      <w:r>
        <w:t>{'int型数': 8779920, 'float型数': 1443722.2736361476, '字符串': 'L79', '字典': {'1944312': 4336019.782291586, '7099482': 5628477.88077887}}</w:t>
      </w:r>
    </w:p>
    <w:p>
      <w:r>
        <w:t>{'int型数': 183262, 'float型数': 6217285.869308943, '字符串': 'LRCsqA', '字典': {'9262388': 'VjagzzDmY4z91rsr', 'iC': 'Q0sgmoF3vx3', '5569785': 1058157}}</w:t>
      </w:r>
    </w:p>
    <w:p>
      <w:r>
        <w:t>{'int型数': 978128, 'float型数': 4294488.787393112, '字符串': 'xvGSMHMFgC', '字典': {'9333312': 'SfL', 'BjsDZlI': 5188411.193128801, '1888588': 274739.64955844864}}</w:t>
      </w:r>
    </w:p>
    <w:p>
      <w:r>
        <w:t>{'int型数': 9321363, 'float型数': 1202931.555709098, '字符串': 'cwDtRxzc', '字典': {'IhG': 1628768.9333156596, '5029843': 584428}}</w:t>
      </w:r>
    </w:p>
    <w:p>
      <w:r>
        <w:t>{'int型数': 3304504, 'float型数': 6656841.5805616025, '字符串': 'Oc01RxLRu1eZDt3', '字典': {'id9BkX2MVATPtcCChQ3i': 282311.02552452317, 'tkZiln': 318750, 'OhJW': 8035995, '2103499': 'fiX', 'UpOCnD26jMJHL3': 'HeYKo'}}</w:t>
      </w:r>
    </w:p>
    <w:p>
      <w:r>
        <w:t>{'int型数': 6010705, 'float型数': 7800948.83442634, '字符串': 'ulxJsWOiK9ZpZLQ', '字典': {'8800059': 2110574.1447125115, '6798779': 7568520.985603897, 'EQPxhblJKrrNKH': 8964483.259455461, '5704569': 'fm', '9149388': 'VNWme0gMcJUcWK'}}</w:t>
      </w:r>
    </w:p>
    <w:p>
      <w:r>
        <w:t>{'int型数': 7377396, 'float型数': 3862167.8407563874, '字符串': 'hqCMnzQSy0xSC5qC', '字典': {'I4wT1zgwp': 5183319, 'ssBSHJodOz': 'Pj5zmzv72j9unuew', 'GKRydBfSym': 8471453.664193666}}</w:t>
      </w:r>
    </w:p>
    <w:p>
      <w:r>
        <w:t>{'int型数': 5772235, 'float型数': 7436987.225646849, '字符串': 'Ifa5iJw9Vk9JkurOrKr4', '字典': {'crvcrJlTt6': 'YwUUhGT', '1926421': 7963764.722318957, 'l2fK': 3417937.184821369}}</w:t>
      </w:r>
    </w:p>
    <w:p>
      <w:r>
        <w:t>{'int型数': 5814480, 'float型数': 8270391.513738095, '字符串': '4', '字典': {'8562146': 'lTcazk7OO8TwRZc0G5fH'}}</w:t>
      </w:r>
    </w:p>
    <w:p>
      <w:r>
        <w:t>{'int型数': 8794798, 'float型数': 8679164.411231972, '字符串': '6x99iD4GXdg7E', '字典': {'Fypu': 2220906, '2226083': '3T5qmdMJnL3uBe4C', 'Ovbggv3s9zPRKPgj': 'N', 'v8R3dLcDw5vuHzaO': 8187661, 'MJCQuL': 1138811}}</w:t>
      </w:r>
    </w:p>
    <w:p>
      <w:r>
        <w:t>{'int型数': 9563060, 'float型数': 4077524.7621545885, '字符串': 'fANriH1Us6Lwjv6DL', '字典': {'znTz': 'gvYDQIL2zisq0wz', 'wA8VZDa9TkyCwZV0HXC': 5495063.9697261}}</w:t>
      </w:r>
    </w:p>
    <w:p>
      <w:r>
        <w:t>{'int型数': 6628145, 'float型数': 7052987.563953624, '字符串': 'o6iPhZsZvVCc2Hiz6NE', '字典': {'WfpdQpdW8NJnI': 'aNLZJo'}}</w:t>
      </w:r>
    </w:p>
    <w:p>
      <w:r>
        <w:t>{'int型数': 4945970, 'float型数': 4169966.7999646473, '字符串': 'Hq9W', '字典': {'3305245': 'AJelFrQWd4whE5fr0'}}</w:t>
      </w:r>
    </w:p>
    <w:p>
      <w:r>
        <w:t>{'int型数': 5409277, 'float型数': 5057019.991058634, '字符串': 'MnQ1zi2qQEHY3G', '字典': {'M2BNoFg1ih': 8151318}}</w:t>
      </w:r>
    </w:p>
    <w:p>
      <w:r>
        <w:t>{'int型数': 1880364, 'float型数': 4507791.61875761, '字符串': '08dT1Uh9cktY', '字典': {'yiGumStQptG8MJP': 6978570}}</w:t>
      </w:r>
    </w:p>
    <w:p>
      <w:r>
        <w:t>{'int型数': 3363696, 'float型数': 5795713.425793338, '字符串': 'Ut34MYx', '字典': {'3mMEsrRvaGob': 'rmTKZPL2SlL'}}</w:t>
      </w:r>
    </w:p>
    <w:p>
      <w:r>
        <w:t>{'int型数': 1787411, 'float型数': 1941365.657191485, '字符串': 'Mi7D0Anzxmx7QEMA3G', '字典': {'dIy2': 1522527.2396905997, '8387935': 1336684.7979650353, 'NpKXDIQ6LQYR': 5331396.920603809, 'P5k51h1p8S2wfFf': 7176716.919049622}}</w:t>
      </w:r>
    </w:p>
    <w:p>
      <w:r>
        <w:t>{'int型数': 1750057, 'float型数': 8563992.297706481, '字符串': 'Pvxmo6YKD', '字典': {'fi6k4hosxxWbU9': 2310265.6456141267, 'W77aMzBYfanI': '73A6cbpgZnJZFSwdA', '5719949': 8635681}}</w:t>
      </w:r>
    </w:p>
    <w:p>
      <w:r>
        <w:t>{'int型数': 4984396, 'float型数': 8710887.616898397, '字符串': 'I4a4V971HfYMqopr', '字典': {'2529423': 7970202.461069009}}</w:t>
      </w:r>
    </w:p>
    <w:p>
      <w:r>
        <w:t>{'int型数': 9765675, 'float型数': 3618746.4582408536, '字符串': 'q3y', '字典': {'rEKJTuLVFTfMYV31': 'QHG6vAUu3el', 'C1UCVPyFr': 'Gb0FurgFiKQmJSa', 'oATN5Xo00ug8aFst': '8Uyp7wu2pTZ5LGsO7', 'r3rB1rGlnUpoEGjMZYf': 1863277.3673879676}}</w:t>
      </w:r>
    </w:p>
    <w:p>
      <w:r>
        <w:t>{'int型数': 864667, 'float型数': 9639874.308279796, '字符串': '9omfjpRZJUbNe', '字典': {'sgFtOIe0tIKY2Np8': 29485}}</w:t>
      </w:r>
    </w:p>
    <w:p>
      <w:r>
        <w:t>{'int型数': 9219502, 'float型数': 1070128.690835852, '字符串': 'oZipSeQdUd0Nwso', '字典': {'hqT': 8195313.275056164, 'la7MafTdSm3tsQp27': 8914615.920016985, '2254563': 8247413}}</w:t>
      </w:r>
    </w:p>
    <w:p>
      <w:r>
        <w:t>{'int型数': 2022299, 'float型数': 4370873.542281089, '字符串': 'Hnn51NP', '字典': {'0az8': 4760190.582178839, '1484601': 7794832}}</w:t>
      </w:r>
    </w:p>
    <w:p>
      <w:r>
        <w:t>{'int型数': 968994, 'float型数': 6477941.412523492, '字符串': 'iNCLzCV9VhiP1moh', '字典': {'BrUJbuB04ETjfb': 'z8os1rTyjk1eSap', 'u1Vr': 8677139.878828306, 'REibPhY': 139835.49561707108}}</w:t>
      </w:r>
    </w:p>
    <w:p>
      <w:r>
        <w:t>{'int型数': 8277642, 'float型数': 2234883.8182515074, '字符串': 'krEEFZbkXa8e', '字典': {'4365978': 7802406.961826474, '5360264': 4396715.65282153}}</w:t>
      </w:r>
    </w:p>
    <w:p>
      <w:r>
        <w:t>{'int型数': 5688713, 'float型数': 292279.98360738304, '字符串': '4wWdF1oKQhu0PuuBV', '字典': {'7346760': 8376654.581542253, 'CIQQD9Mf4oOO': 9740040.469687544, 't3Q': 2864996.0069199675}}</w:t>
      </w:r>
    </w:p>
    <w:p>
      <w:r>
        <w:t>{'int型数': 3043918, 'float型数': 9435083.121882908, '字符串': '6W7', '字典': {'qBwhxImodib52': 7412407, '9825874': 's', 'LV': '8'}}</w:t>
      </w:r>
    </w:p>
    <w:p>
      <w:r>
        <w:t>{'int型数': 8846569, 'float型数': 6733998.154070667, '字符串': 'Sve', '字典': {'iD2GCq2sI': 'itqerR', 'BkAlKN50KgXqz1yfCx': 7084079.93303182, '4624662': 'VAyd', 'nB4nMFirXG14EjaIXxLx': 9973159.908476904, 'TzAxXuS1wTl0DLtIQQg': 2049905}}</w:t>
      </w:r>
    </w:p>
    <w:p>
      <w:r>
        <w:t>{'int型数': 680971, 'float型数': 5149524.405024725, '字符串': 'ndKykgNkA4Tes', '字典': {'7980698': 3970867.798885136, '1714186': 8107234}}</w:t>
      </w:r>
    </w:p>
    <w:p>
      <w:r>
        <w:t>{'int型数': 5649622, 'float型数': 8045848.488601864, '字符串': 'NEjmjID3wJvkEreD89Ke', '字典': {'5671737': 9086406.204200368, '3625443': 9207183, '8539579': 931996, '9572781': '5at1x'}}</w:t>
      </w:r>
    </w:p>
    <w:p>
      <w:r>
        <w:t>{'int型数': 4067175, 'float型数': 6140633.417885471, '字符串': 'OQMAj5uTNynYtOwUGPW', '字典': {'795Wv2VTA34X32Gt': 'hIWQdmr6a1l', '2756430': 8175723, 'Paqx0k5kXD': 5950821.424927041, '4358943': 5766135.240561642}}</w:t>
      </w:r>
    </w:p>
    <w:p>
      <w:r>
        <w:t>{'int型数': 6725442, 'float型数': 2744514.20338402, '字符串': 'XJJkqqxjzz6CtKz', '字典': {'C3DYF0UmmJ': 'wj85SEKvg', '6084818': 7578285}}</w:t>
      </w:r>
    </w:p>
    <w:p>
      <w:r>
        <w:t>{'int型数': 4215330, 'float型数': 7143314.7347767325, '字符串': 'FZ', '字典': {'1382034': 'Y', 'J8LYvkXjL8P6mPyT': 'D', '5534457': 7863355, 'KJXPz2DcCe': '07wJQ3XcuMaLnIxMLl'}}</w:t>
      </w:r>
    </w:p>
    <w:p>
      <w:r>
        <w:t>{'int型数': 9170319, 'float型数': 1545512.8933165497, '字符串': 'O8s9ws', '字典': {'n3V': 9479495.490966756}}</w:t>
      </w:r>
    </w:p>
    <w:p>
      <w:r>
        <w:t>{'int型数': 6838212, 'float型数': 8592413.472438827, '字符串': 'CsRHwRI9kPcABT9GWd', '字典': {'5057262': 8183861.520382326, 'zsd9unYkFjzWf': 'VadyGXGea4GA3RxwE'}}</w:t>
      </w:r>
    </w:p>
    <w:p>
      <w:r>
        <w:t>{'int型数': 3049924, 'float型数': 4035875.4804600617, '字符串': 'vX0LeU5Peh58u', '字典': {'2252600': 7182567.753572057, 'J': 3220998.673260047}}</w:t>
      </w:r>
    </w:p>
    <w:p>
      <w:r>
        <w:t>{'int型数': 313021, 'float型数': 5617708.063405394, '字符串': 'Gd6HA5Hs2Wp3', '字典': {'EzlkbGwjUACqjo0XYujV': 5726178, 'GOnWYsrhabzw53VP9jT': 5327455.595434169, 'QzKrJyFQuCKxLUH7rcEl': 'gEgRdanI8ONQs6N7'}}</w:t>
      </w:r>
    </w:p>
    <w:p>
      <w:r>
        <w:t>{'int型数': 566481, 'float型数': 1303628.187021869, '字符串': '0rk2v', '字典': {'Q5qAJjRxc93f': 7323028, '1909603': 4020056.79279442}}</w:t>
      </w:r>
    </w:p>
    <w:p>
      <w:r>
        <w:t>{'int型数': 8876141, 'float型数': 9875953.260145647, '字符串': '4TnCB22pRs3xU09', '字典': {'7262294': 'y7YgKZ183djy', 'LzLM5fKoKYtCikTeHXM': 4401851.688406185, '4tP9M0q81Fw': 6655900, 'CFziVt': 'iVY0DdlRF1wZkOUINmr'}}</w:t>
      </w:r>
    </w:p>
    <w:p>
      <w:r>
        <w:t>{'int型数': 1077751, 'float型数': 820871.79634448, '字符串': 'zofIkihy0u0f5uVQO7E', '字典': {'8570640': '4GzBWZrkmVT4e62', 'NNGlyjU': 'GmHNnVyx4jZQ8V1V', 'wOq7KwScRLClybwfecS': 'easkZ'}}</w:t>
      </w:r>
    </w:p>
    <w:p>
      <w:r>
        <w:t>{'int型数': 2324872, 'float型数': 2000245.6815859815, '字符串': 'OmcMnl2gEyJFr43P', '字典': {'6177758': 3005292.0668528117, '8594581': 1732823.5285812942}}</w:t>
      </w:r>
    </w:p>
    <w:p>
      <w:r>
        <w:t>{'int型数': 2694033, 'float型数': 3213131.645415055, '字符串': 'MHczeFfCc90kS6N', '字典': {'5626886': 'd3VjSmX10k', 'rnC0eGLP2c1NhrC': 2184909, 'Uq747jzQ5uvmX': 7205805, 'an2GMoFSRRUEuFt': 4987667, '7868900': 6514147.988442195}}</w:t>
      </w:r>
    </w:p>
    <w:p>
      <w:r>
        <w:t>{'int型数': 2285353, 'float型数': 1999687.6729102798, '字符串': 'CJq47JSul', '字典': {'PmVRc5x': 11050, 'x': 2945980.695435626, 'MqZf2Tp7': 2423092, 'LC': 6075991.170695719, 'f54': '4b0d6kkdRk'}}</w:t>
      </w:r>
    </w:p>
    <w:p>
      <w:r>
        <w:t>{'int型数': 2508853, 'float型数': 6055617.644014835, '字符串': 'FEhIZV', '字典': {'318502': 'WTHlkGnoKZ'}}</w:t>
      </w:r>
    </w:p>
    <w:p>
      <w:r>
        <w:t>{'int型数': 6917447, 'float型数': 7027897.341725502, '字符串': 'M7oITcK3yZvMglJQg5', '字典': {'DKWQ5kQ': 3970139.0813542604, 'yKNfDJ0V1': 703577.5255245147, 'tcGs5YVnHRkc': 9916157, '9': 5428528.135854182, '4SsiM': 5884115.578347891}}</w:t>
      </w:r>
    </w:p>
    <w:p>
      <w:r>
        <w:t>{'int型数': 1622071, 'float型数': 771420.5585840972, '字符串': 'yVrmdgo', '字典': {'TODuZFChI4z': 'Syq6'}}</w:t>
      </w:r>
    </w:p>
    <w:p>
      <w:r>
        <w:t>{'int型数': 5400432, 'float型数': 6813349.417132018, '字符串': 'o3', '字典': {'1924177': 3463138, 'Qo': 'RR80', 'IKYWsPM5Xifvw': 'S', 'fT4BbVzApjV01zNlIs0': 1813891, '5921857': 8127248}}</w:t>
      </w:r>
    </w:p>
    <w:p>
      <w:r>
        <w:t>{'int型数': 5695850, 'float型数': 1344268.840636086, '字符串': 'fNk4vaC', '字典': {'7Aoz6IQuf8zA': 2716681, 'GA': 7146446.736189679, '6177244': 7334926.664024192}}</w:t>
      </w:r>
    </w:p>
    <w:p>
      <w:r>
        <w:t>{'int型数': 6343379, 'float型数': 7863534.51839675, '字符串': 'f1aul9yVFRJYij2fG', '字典': {'3245302': 'sstWSh2', 'fxVAAMcDn5aBy85Ue': 'XU8yCUCrFYiEEZ1UV'}}</w:t>
      </w:r>
    </w:p>
    <w:p>
      <w:r>
        <w:t>{'int型数': 748254, 'float型数': 9164290.37797555, '字符串': 'nsluBeqF1NElLfd4jPU7', '字典': {'hoENTZBX': 4041025.198643322}}</w:t>
      </w:r>
    </w:p>
    <w:p>
      <w:r>
        <w:t>{'int型数': 1029158, 'float型数': 2246093.331016408, '字符串': '2FIrI2KgDVpIzYo', '字典': {'508014': 5784599, '4357702': 4977389}}</w:t>
      </w:r>
    </w:p>
    <w:p>
      <w:r>
        <w:t>{'int型数': 7564702, 'float型数': 6507344.690818853, '字符串': 'pUi', '字典': {'hJ1Ilx': 'c', 'nU8wNtjMRN1C6wKUBl': 5828082}}</w:t>
      </w:r>
    </w:p>
    <w:p>
      <w:r>
        <w:t>{'int型数': 8519341, 'float型数': 9052995.176156783, '字符串': 'Y4xd5Z3h9mG8hW0Do', '字典': {'h1RW': 9520392.70789474, 'G6g': 8020425.183985462}}</w:t>
      </w:r>
    </w:p>
    <w:p>
      <w:r>
        <w:t>{'int型数': 2802841, 'float型数': 6601388.0338059515, '字符串': 'Qt5k', '字典': {'fMlihNcbyUeqJAp21V': 7844690, 'yB4kJqxygf4lgQ': 2328100.4123503515, '2153791': 397711.20611624245, 'Oh': 320536.0471965413, '6934547': 176085.47339829194}}</w:t>
      </w:r>
    </w:p>
    <w:p>
      <w:r>
        <w:t>{'int型数': 2750127, 'float型数': 8624291.327726798, '字符串': 'tSCmkTkMnCLAZ', '字典': {'ew4jF': 3099839, '1SS07gbjmX': 5596079, '1516963': 6527561, 'jdBo544qgsf': 2030478, 'aNQ': 1395718}}</w:t>
      </w:r>
    </w:p>
    <w:p>
      <w:r>
        <w:t>{'int型数': 623447, 'float型数': 5609647.972312776, '字符串': 'F', '字典': {'D4CkRw4vP': 3800563, '9825139': 6684825.162464126, '7398305': 3679807, 'JOmYgG8JenHcKamDWCFx': 7887148, '2165204': 6906186.920513653}}</w:t>
      </w:r>
    </w:p>
    <w:p>
      <w:r>
        <w:t>{'int型数': 4108141, 'float型数': 8259724.61792386, '字符串': '9XwXX7kWaq5', '字典': {'8064736': 4647797, '8914983': 8001117}}</w:t>
      </w:r>
    </w:p>
    <w:p>
      <w:r>
        <w:t>{'int型数': 929603, 'float型数': 2195764.161108982, '字符串': 'vzFKgV1WGg0VMQKFs', '字典': {'lOxD8UKj0TYAh3oQa': 1916415.035993142, '8802860': 7534249, '5332024': 9757601.765771203, '1yhzluOQdfAK0ed7os': 1630818.8675762147, 'QUh8bGqkY': 100276.04275172352}}</w:t>
      </w:r>
    </w:p>
    <w:p>
      <w:r>
        <w:t>{'int型数': 6958587, 'float型数': 7081382.385112359, '字符串': 'TBWsHpdx2', '字典': {'ToxQCKWNU': 2117609.239466437, 'NrusCFN': 2455825}}</w:t>
      </w:r>
    </w:p>
    <w:p>
      <w:r>
        <w:t>{'int型数': 6437493, 'float型数': 9497878.169629604, '字符串': 'GS', '字典': {'HDFxenBltSRrNd5q': 6906070.300301845}}</w:t>
      </w:r>
    </w:p>
    <w:p>
      <w:r>
        <w:t>{'int型数': 6242414, 'float型数': 5626088.307443642, '字符串': 'LBZ7RGNoN5gl', '字典': {'6240821': 9440748.786790293, '8dutZc': 4718182, 'AYFh0hJ14mbKSTx9G': 8983725}}</w:t>
      </w:r>
    </w:p>
    <w:p>
      <w:r>
        <w:t>{'int型数': 2504047, 'float型数': 8801941.821284072, '字符串': 'umcAMT', '字典': {'lNqsdZ2UXlGT': 7924620, '59M3tyL5MdP1MTX': 9927332, '5907560': 3159293.3636390553, 'CvSKKDXyfb1MytVD': 241212}}</w:t>
      </w:r>
    </w:p>
    <w:p>
      <w:r>
        <w:t>{'int型数': 3624385, 'float型数': 588865.8574996241, '字符串': 'eeq1F3orXfiAzT', '字典': {'5194052': 2861075.808484851}}</w:t>
      </w:r>
    </w:p>
    <w:p>
      <w:r>
        <w:t>{'int型数': 1153563, 'float型数': 8329357.1947337305, '字符串': 'pItSG', '字典': {'ldQdt61hi3WYBmZiEG': 'Km6z', '2363066': 2782536.971696652}}</w:t>
      </w:r>
    </w:p>
    <w:p>
      <w:r>
        <w:t>{'int型数': 9195543, 'float型数': 1279244.4929629809, '字符串': 'Uukv0u4bggaCZol', '字典': {'I893vxPX3B2': 7507350.880183552, '3529144': 'JL5U2hr78Ih4xep', 'tC': 4549795.674384254, 'cjSvn8x': 804518}}</w:t>
      </w:r>
    </w:p>
    <w:p>
      <w:r>
        <w:t>{'int型数': 7189366, 'float型数': 2330845.692605873, '字符串': 'Qi10u', '字典': {'w': 'ukW4f0iXeQ', '3560430': '8o0EybF8ETELIj'}}</w:t>
      </w:r>
    </w:p>
    <w:p>
      <w:r>
        <w:t>{'int型数': 1351509, 'float型数': 9657591.066820534, '字符串': '1QZUF', '字典': {'nZM9LQHpV474E': 8925801, 'Qg6': 6382867}}</w:t>
      </w:r>
    </w:p>
    <w:p>
      <w:r>
        <w:t>{'int型数': 1066678, 'float型数': 4941768.619662514, '字符串': '2qfJ7t', '字典': {'uCvAIgw1yXw6GvJj': 'aKJDHMsMIPQofCG5r4f6'}}</w:t>
      </w:r>
    </w:p>
    <w:p>
      <w:r>
        <w:t>{'int型数': 4803474, 'float型数': 1321679.117838901, '字符串': 'pQGiRRSPvl', '字典': {'iMvhQlF2q2S': 'Ktc8xzAEmU32hquR', '6y54cgPuU': 6687798, 'Arotq0ZJFgwjIu': '7LT1pq7w3sc'}}</w:t>
      </w:r>
    </w:p>
    <w:p>
      <w:r>
        <w:t>{'int型数': 2127904, 'float型数': 2188422.478504035, '字符串': '3AAOznV7pTKi3iZurxFB', '字典': {'173HI3CFrYwmnit9Mp': 2472625, '4205985': 3244418}}</w:t>
      </w:r>
    </w:p>
    <w:p>
      <w:r>
        <w:t>{'int型数': 3895516, 'float型数': 5047006.597472161, '字符串': 'dNT', '字典': {'9970638': 'kQKF4', '1074044': 4694954.6280077845, 'M99aOV0Nkoiq7': 'Bi6JrdYtjie'}}</w:t>
      </w:r>
    </w:p>
    <w:p>
      <w:r>
        <w:t>{'int型数': 3594007, 'float型数': 2241266.4892706014, '字符串': 'zKlvN', '字典': {'kGOXxyJYc': 'UpXyB1lpQ2JVNq', 'q1JH2sTt6': 'aDk64BLmqqe'}}</w:t>
      </w:r>
    </w:p>
    <w:p>
      <w:r>
        <w:t>{'int型数': 114582, 'float型数': 3334049.1143216733, '字符串': 'ATxBlQq1YYqu4gN7zM', '字典': {'9430456': 1814712.1716294757, 'vje5QcGs': 3329128}}</w:t>
      </w:r>
    </w:p>
    <w:p>
      <w:r>
        <w:t>{'int型数': 8827256, 'float型数': 5741808.5894878665, '字符串': 'lTzzq', '字典': {'9253957': 't'}}</w:t>
      </w:r>
    </w:p>
    <w:p>
      <w:r>
        <w:t>{'int型数': 9467728, 'float型数': 6238874.210105361, '字符串': '9wEfrGs4', '字典': {'hiVbdfIEK': 720051, 'ikdyMxnqtwJnKH7n': 7523957.171238529}}</w:t>
      </w:r>
    </w:p>
    <w:p>
      <w:r>
        <w:t>{'int型数': 8210358, 'float型数': 6671451.755567307, '字符串': 'RTQzDGosDwA5E', '字典': {'9035914': 'dMbdFdWWQV8RYFs', 'XZz9mhC04dD0qCJTb': '08IeOkQ2TBPqDm6CU', '8567134': 9923656, '3827444': 7869945, 'FeSWAIkZG04viTQ': 'Fe'}}</w:t>
      </w:r>
    </w:p>
    <w:p>
      <w:r>
        <w:t>{'int型数': 8663216, 'float型数': 3743624.7053733594, '字符串': '4jH6gI8Q11KqjUR8', '字典': {'PtNAK9Ot': 6074429, 'zTRmQ': '7'}}</w:t>
      </w:r>
    </w:p>
    <w:p>
      <w:r>
        <w:t>{'int型数': 8300824, 'float型数': 7859751.349651727, '字符串': 'dnjvL', '字典': {'CJxTwTOozJ': 'gPmVr3G4O6u609OyeauE', '8037207': 6786860, '1082339': 3511316.099913361, '3j6qDZ': 887873}}</w:t>
      </w:r>
    </w:p>
    <w:p>
      <w:r>
        <w:t>{'int型数': 3357707, 'float型数': 7414889.491828175, '字符串': 'yD', '字典': {'58Fu1Fn5Vi3Sn0L': 9305410, 'zpQ': 8888792.333740361}}</w:t>
      </w:r>
    </w:p>
    <w:p>
      <w:r>
        <w:t>{'int型数': 8032406, 'float型数': 3399154.5775912744, '字符串': 'JYuX0g', '字典': {'Rj27yXtgQaA6IQh': 7702505, '4kWlI9Y': 9370458.214645503, '02FvLpaV0': 4868883.081579955}}</w:t>
      </w:r>
    </w:p>
    <w:p>
      <w:r>
        <w:t>{'int型数': 6707290, 'float型数': 89912.12816790384, '字符串': 'E1Sn45Cc1', '字典': {'z8njlW3tt': 9261678}}</w:t>
      </w:r>
    </w:p>
    <w:p>
      <w:r>
        <w:t>{'int型数': 6020455, 'float型数': 4470442.135772557, '字符串': 'JhnWS', '字典': {'PHY6t': 3795665.153944836, '5uv62zMcvPORlVU37xU': 'BTb1L7s1QMBewsyQYFFE', 'aYKKrKN9kiyhlVrPDGs': 'Q', '3470731': 5760428.811335819, 'QdgyByfXzuq1OV': 4473024.022259732}}</w:t>
      </w:r>
    </w:p>
    <w:p>
      <w:r>
        <w:t>{'int型数': 7006182, 'float型数': 4016518.0859179506, '字符串': 'K', '字典': {'1': 7903676, 'VhPWYJZu9FDWK2Ua5': 3241301, 'gKI4p3NCgsK': '9pAXPpumXkSpr', '9515946': 6761341}}</w:t>
      </w:r>
    </w:p>
    <w:p>
      <w:r>
        <w:t>{'int型数': 219289, 'float型数': 3656549.743988451, '字符串': 'jE3Oqy', '字典': {'OkkDGmTr39e1': 'WmQszb2hEJ9Z', '5019851': 4305879.871026213, '7479067': 9395551.39496272}}</w:t>
      </w:r>
    </w:p>
    <w:p>
      <w:r>
        <w:t>{'int型数': 7697244, 'float型数': 423911.2156150071, '字符串': '8GO01Xg2y', '字典': {'N8xv': 6327544.893339575, 'YZgSGSU': 5395222, '4563918': 9270357.513430074, '4046569': 1695733.64566879}}</w:t>
      </w:r>
    </w:p>
    <w:p>
      <w:r>
        <w:t>{'int型数': 6088763, 'float型数': 2672372.839901531, '字符串': 'G69LlJ0BMwlY', '字典': {'FZ2v7aphTup9': 'C'}}</w:t>
      </w:r>
    </w:p>
    <w:p>
      <w:r>
        <w:t>{'int型数': 1589242, 'float型数': 9298533.747438123, '字符串': '8ktmtGnDKzret', '字典': {'3180251': 'Uw1btyHD5', 'zowI8HcWu59dVmVcqQd0': 4156132.1643867255, 'yQbE41icK3aiVL': 'FEehaeXI29gA1kkxroh', '4YHy9v108SObkXEtT': 4216138.854810706, 'x3dIlHtA4au9dXE0DuJ': 1608857}}</w:t>
      </w:r>
    </w:p>
    <w:p>
      <w:r>
        <w:t>{'int型数': 5950427, 'float型数': 3798092.857618912, '字符串': 'NqQMFDAY9EJOyRyTH', '字典': {'9624226': 5700998.998906405, 'MJvi8dp2': 'bASC', 'fDwcGd3i': 'y0JYc', 'G': 2114600.057052901}}</w:t>
      </w:r>
    </w:p>
    <w:p>
      <w:r>
        <w:t>{'int型数': 1478342, 'float型数': 8234940.184251004, '字符串': 'pr0cRzh5W', '字典': {'XNR5ZOENNMTKcfc': 9663110}}</w:t>
      </w:r>
    </w:p>
    <w:p>
      <w:r>
        <w:t>{'int型数': 3033754, 'float型数': 5756156.906492513, '字符串': 'mRAE', '字典': {'yg8CfM': 7441676.268079892, '7TeudMB7sEGncYgSw7N': 'IL09HkfjsLpuniN', '8874170': 1033341.4471564095}}</w:t>
      </w:r>
    </w:p>
    <w:p>
      <w:r>
        <w:t>{'int型数': 7670931, 'float型数': 7527072.557015924, '字符串': '8CqAt2WmuIjS', '字典': {'1DwYbhwf1OmElbTPp8fC': 'plrHV', 'q00vt': 'FOKLbi78Zy1rdLK'}}</w:t>
      </w:r>
    </w:p>
    <w:p>
      <w:r>
        <w:t>{'int型数': 3218084, 'float型数': 6349161.635077945, '字符串': 'cjgxUf4rPDM', '字典': {'3801006': 9154163, '5220406': 2239745.107072958, '2718032': 3421755.663144699}}</w:t>
      </w:r>
    </w:p>
    <w:p>
      <w:r>
        <w:t>{'int型数': 7780601, 'float型数': 1173223.6112326588, '字符串': 'Gk8086', '字典': {'9969667': 'pcKn2fkMIH2VAm', '3864790': 3104045.6968037277}}</w:t>
      </w:r>
    </w:p>
    <w:p>
      <w:r>
        <w:t>{'int型数': 3177025, 'float型数': 6771856.895483588, '字符串': 'z', '字典': {'gLav97tG36Gly': 3367222.4685383, 'QvyHvIKy6HxRdQTYFD5L': 'byLT4P'}}</w:t>
      </w:r>
    </w:p>
    <w:p>
      <w:r>
        <w:t>{'int型数': 4360298, 'float型数': 2075827.6549523768, '字符串': 'qHobzRyHMe7djW3Mod6z', '字典': {'4020810': '6ru'}}</w:t>
      </w:r>
    </w:p>
    <w:p>
      <w:r>
        <w:t>{'int型数': 5186908, 'float型数': 1545811.396735133, '字符串': 'MV3r0TFxfYCWPNbzpSu', '字典': {'0JOl2OLIc': 779191, 'ZDe8F5': 2713613.0942615243, 'cioIDUNbgGVumPJJ6': 9457289, '2942084': 'YH2X', 'UmF5519YrEfgQtGs': 6408771.71504356}}</w:t>
      </w:r>
    </w:p>
    <w:p>
      <w:r>
        <w:t>{'int型数': 6094715, 'float型数': 6382123.588788547, '字符串': 'iRjIp3L', '字典': {'1630549': 5333668.386920137, '9151458': 6351819, 'GjENgdD9IUI': 'GTF5cjqrRe'}}</w:t>
      </w:r>
    </w:p>
    <w:p>
      <w:r>
        <w:t>{'int型数': 3961202, 'float型数': 3725241.256120646, '字符串': 'X', '字典': {'35l5VUT': 3212559.03298402}}</w:t>
      </w:r>
    </w:p>
    <w:p>
      <w:r>
        <w:t>{'int型数': 7134247, 'float型数': 9361421.225135518, '字符串': 'PK4d1eHawFzgL', '字典': {'1030324': 1541001.4716628762, '904108': 'iStgRyNrSN2CAO', 'lcB9wDfrRcKEkRR3T': 4663476, '92i': 8861292.939912315, 'GpgFbkVHdETMyy': 9511025.757820046}}</w:t>
      </w:r>
    </w:p>
    <w:p>
      <w:r>
        <w:t>{'int型数': 3487941, 'float型数': 6095875.4380328385, '字符串': 'G9M6AT2wXY', '字典': {'3761103': 9778370, 'KrD': 7362349, '3383242': 2371160.429995548}}</w:t>
      </w:r>
    </w:p>
    <w:p>
      <w:r>
        <w:t>{'int型数': 8075710, 'float型数': 7071097.35944688, '字符串': 'F1tAdvWtPaEYuL2', '字典': {'U': 1420557.2998266658, 'VcenS8CPu': 8898274.146428596, '1138505': '6EdfOxk52GxPz8', '8282633': 6676559, 'mctzgHaWSTrQ1tA6EPwA': 'yFK2JLonQGJxt'}}</w:t>
      </w:r>
    </w:p>
    <w:p>
      <w:r>
        <w:t>{'int型数': 3265510, 'float型数': 3652355.9384295633, '字符串': '5Fvw49WDLPiz2X2', '字典': {'5766804': 'qdQCb3S6irl8qzOKk', 'x7L5B43': 678816.6431208975, 'b': 1255630, '1gDb': 9078711.40583656, '55062': 9470236.472684784}}</w:t>
      </w:r>
    </w:p>
    <w:p>
      <w:r>
        <w:t>{'int型数': 5820874, 'float型数': 8222762.310391063, '字符串': 'sJATPh', '字典': {'6706506': 2008757.614129083, '7171895': 585173.8920554151}}</w:t>
      </w:r>
    </w:p>
    <w:p>
      <w:r>
        <w:t>{'int型数': 186987, 'float型数': 1008546.0754317311, '字符串': 'XT422OtHunPhjc', '字典': {'jE6lww19T': 7161931.534032095, 'jhqCgO3plFYUPgplFiST': 8436531.351563122}}</w:t>
      </w:r>
    </w:p>
    <w:p>
      <w:r>
        <w:t>{'int型数': 3220014, 'float型数': 4488152.385100283, '字符串': 'AUEXbE', '字典': {'9732776': 2397968, '6261417': '9oSB', 'ITWKaqQJG': 'EcJ0TQcNHddemNDHA', '2306349': 'FocOtXwcS8'}}</w:t>
      </w:r>
    </w:p>
    <w:p>
      <w:r>
        <w:t>{'int型数': 1104781, 'float型数': 408803.5501238374, '字符串': 'b14N4', '字典': {'P6nBhrRrzIv2mvj': '4hFdwm', 'w5e': 6869935.705633841, '8984950': 7769016, 'yvbkUntJmC6nGG57': 638489.7439638426, '7995394': 'P24T'}}</w:t>
      </w:r>
    </w:p>
    <w:p>
      <w:r>
        <w:t>{'int型数': 4914086, 'float型数': 1588806.249372159, '字符串': 'zpf0QpCtqd', '字典': {'7520870': 1767303.9454365002, 'vqPaTmhbYlbs': 8874112.059826316, '2142252': 'qMoEHT3RWc91p', 'jZDdYkVb': 8334916.527818535, '9882530': '4H8U'}}</w:t>
      </w:r>
    </w:p>
    <w:p>
      <w:r>
        <w:t>{'int型数': 6787198, 'float型数': 3287535.999010037, '字符串': 'gMuXo3fpoMft1HanBp', '字典': {'2873302': 5078010, 's35mSm50KDbyre': 5936471, '4687592': 9183433.110547127}}</w:t>
      </w:r>
    </w:p>
    <w:p>
      <w:r>
        <w:t>{'int型数': 5294250, 'float型数': 8143040.797936105, '字符串': 'w5', '字典': {'fwD3UdDiZe2': 'GygeT', '6011546': 4883652, 'Nv2JJ': 2406757, '6348298': 6887098, 'z': 1432976.6455066472}}</w:t>
      </w:r>
    </w:p>
    <w:p>
      <w:r>
        <w:t>{'int型数': 9238416, 'float型数': 5924197.546601568, '字符串': 'ZTBhSweBMzAy3', '字典': {'Ly7rPsWOOXQN5OvN': 'b6', 'aR4aIrmVjJDzwvv8XX': 7558125}}</w:t>
      </w:r>
    </w:p>
    <w:p>
      <w:r>
        <w:t>{'int型数': 2760944, 'float型数': 7385667.343659754, '字符串': 'WtMlpT56LRbB6RW', '字典': {'flrc6VZgtdjqk': '833uQeQ5UthStK', 'AzPC00Ngd8Vj9BMVSiW': 1360848, 'uS9WBrzUie0T91VN060': 3019034.842418453}}</w:t>
      </w:r>
    </w:p>
    <w:p>
      <w:r>
        <w:t>{'int型数': 5352855, 'float型数': 2480478.088824928, '字符串': 'LLajaHnUzz3sz6IDu', '字典': {'2XYQz4PmbxWSo': 4178363, '9009755': 'l6mgaoFrYLp'}}</w:t>
      </w:r>
    </w:p>
    <w:p>
      <w:r>
        <w:t>{'int型数': 2763726, 'float型数': 7108886.605745585, '字符串': 'F96L0dXELhbZP9uKAaq', '字典': {'nSKoaNIbJG0MqR9Gbr5e': 'ymhru6QG2budLG9na4', 'i2tS5YI0L': 7428863.751102185, 'CQL5wj63ZaN': 3808273, '2452574': 5857752.57873875, 'KQ': 9195987}}</w:t>
      </w:r>
    </w:p>
    <w:p>
      <w:r>
        <w:t>{'int型数': 2717148, 'float型数': 1504321.4042763198, '字符串': 'dmkCRSxhvr', '字典': {'1507105': '8aoDpnO4bvK5JTp6m6R'}}</w:t>
      </w:r>
    </w:p>
    <w:p>
      <w:r>
        <w:t>{'int型数': 6789271, 'float型数': 6390739.900092513, '字符串': 'JmiLO83nJ1hR1dcj7', '字典': {'6O': 4882396, 'Bv1mcCUv': 4047805.56947981, '4357123': 'xTB2hRYXBtdxIQmPp0YL', 'pxBowh5D7Rm1': 8153469, 'Ggqc': 9525016}}</w:t>
      </w:r>
    </w:p>
    <w:p>
      <w:r>
        <w:t>{'int型数': 3653439, 'float型数': 7889602.881149404, '字符串': 'V1OUcQEjYfEcWj8', '字典': {'PUZ': 4256204, '654953': 8238987.607383124, 'fMhZ': 4264485.510431653, '0XtRvDoWNuE': 6139660.713828654}}</w:t>
      </w:r>
    </w:p>
    <w:p>
      <w:r>
        <w:t>{'int型数': 7232379, 'float型数': 7330523.145789955, '字符串': 'C', '字典': {'xFiKFzw6LLoytUDARfDO': 3261469, 'BLYmI639': 'hOKELhwkBE', '6506032': 6249299.584091703}}</w:t>
      </w:r>
    </w:p>
    <w:p>
      <w:r>
        <w:t>{'int型数': 246316, 'float型数': 2544125.195733121, '字符串': 'htukTJpwNGouqkrEt0oB', '字典': {'3549491': 3133558.3233330133, '4015436': 'zoYleVZYH', '6201010': 'tWupKjWQ57'}}</w:t>
      </w:r>
    </w:p>
    <w:p>
      <w:r>
        <w:t>{'int型数': 9983040, 'float型数': 9964148.843502773, '字符串': 'JNmYY4hEhOLYn4LB2Kd6', '字典': {'1rWvJeJPfdNPnUosoShs': 'g'}}</w:t>
      </w:r>
    </w:p>
    <w:p>
      <w:r>
        <w:t>{'int型数': 7447229, 'float型数': 3386685.5779276174, '字符串': 'zsAiG', '字典': {'mEPBWTPGEaeK6nbGrg': 'yUQ0LkO', 'fSo8TOLrEGdP': 6941878.526464528, 'XyGrAFqdbMAPbZkZvZF': 7954584.463408319, '3yoT': 4019128}}</w:t>
      </w:r>
    </w:p>
    <w:p>
      <w:r>
        <w:t>{'int型数': 3289215, 'float型数': 3016220.2683766894, '字符串': 'UFZd1CVElTTH8FnD13', '字典': {'JnjX': 1458270, '2D': 6735700, 'si27Bs': 2813960.21392327, '28YWvhH9gFj7PV8T': 'nvVJF', 'nx8Vzog': 8897255.623204552}}</w:t>
      </w:r>
    </w:p>
    <w:p>
      <w:r>
        <w:t>{'int型数': 7882122, 'float型数': 2028630.4480960383, '字符串': 'PIqB6amwJ2Hp6KWDX1E', '字典': {'wQb': 5841488.304860918}}</w:t>
      </w:r>
    </w:p>
    <w:p>
      <w:r>
        <w:t>{'int型数': 1565643, 'float型数': 5821895.418427392, '字符串': '5z3Yq9zrnQHN', '字典': {'viR0ya2l1HL5C': 'IYr', '2114189': 'ILJa2Gg', '2e2': 8597000.461060986}}</w:t>
      </w:r>
    </w:p>
    <w:p>
      <w:r>
        <w:t>{'int型数': 6556758, 'float型数': 4720187.101947118, '字符串': 'jfRiboYBqR', '字典': {'5eIy0FhF2': 'QAjjGVYah8aiKOS7bes', 'VbIaYhWnMb': 9999393.478862958, '4602713': 9538353.179058637, '9414507': 1021201.0595641596, 'Blg0aH0wfmurxYTC': '1mWhIA'}}</w:t>
      </w:r>
    </w:p>
    <w:p>
      <w:r>
        <w:t>{'int型数': 9951235, 'float型数': 9206440.63078044, '字符串': 'OGN', '字典': {'bHzzHxcOP3oa4HM': 3062877.5602017487}}</w:t>
      </w:r>
    </w:p>
    <w:p>
      <w:r>
        <w:t>{'int型数': 4907777, 'float型数': 5693805.881965811, '字符串': 'r4Z1ydWTRI8', '字典': {'6gAxme3J': 5956904, 'MxaQl': 'FHHpVSj', 'daUJ0RX6JkkkyO0wO': 8363803.449511723}}</w:t>
      </w:r>
    </w:p>
    <w:p>
      <w:r>
        <w:t>{'int型数': 1714075, 'float型数': 5331034.963295233, '字符串': 'OZIv2sK9VpO', '字典': {'sjgW7wC2BHY0pt': 'HBZHPHXq3', 'uEzORg8DrQSeX': 8931965, 'RRK8F5nwZYzEHTfTkD': 'eKQ4a6H', 'A0P7': 'WW105IYid0apfJ4m', '6kBglwHz6OnmIwz': 8116.257434434005}}</w:t>
      </w:r>
    </w:p>
    <w:p>
      <w:r>
        <w:t>{'int型数': 9856732, 'float型数': 8645067.369079214, '字符串': 'G8wKh2', '字典': {'7717834': 9949187.824463837, '9066409': '2r4g8tvK', 'hsUZl': 4030357.340302666}}</w:t>
      </w:r>
    </w:p>
    <w:p>
      <w:r>
        <w:t>{'int型数': 1196350, 'float型数': 9852872.723499138, '字符串': 'VHOoRzk', '字典': {'2479899': 'HVqsW8NVJBWnZ', '1526028': 238559, '1b': 115218.31457662613, 'zLR': 'LK7hCw9U2Zxu2fX37'}}</w:t>
      </w:r>
    </w:p>
    <w:p>
      <w:r>
        <w:t>{'int型数': 8153328, 'float型数': 708094.7093691692, '字符串': 'aIOLGmQ25DZn41snF', '字典': {'4wmfhXa9qcdIThGaM4z': 'U'}}</w:t>
      </w:r>
    </w:p>
    <w:p>
      <w:r>
        <w:t>{'int型数': 2577964, 'float型数': 3802310.5211666417, '字符串': 'qmfOv', '字典': {'2139585': 4971495.749492565, 'EX4': 'J98JEF5ZtJPitm', '3021196': 810928.5435788183, 'aXe1KJ9tdD': 8838591, 'M9Xrbj58dRdOE6': 'L1Ii5OjzftyKdRljAF'}}</w:t>
      </w:r>
    </w:p>
    <w:p>
      <w:r>
        <w:t>{'int型数': 2062027, 'float型数': 655476.0252766623, '字符串': 'x5mMyjZcPZtTjRN6K', '字典': {'G5Ltd5ACfkI': 3781897.674297886, '5966680': 4398009.64223862, 'JseWc5K5': 9123418, '3850828': 7288527.614644331}}</w:t>
      </w:r>
    </w:p>
    <w:p>
      <w:r>
        <w:t>{'int型数': 4514306, 'float型数': 2777250.0923330965, '字符串': 'kbUVbZXElRv', '字典': {'QrTzJWLNRTxGBmb': 2218047, '211g': 3067449, 'r5hPHNvJU6iglDFuD4': 1197747, '5063525': 'd9dHRRz2X7S', 'nMgmzZEVj5Dun': 1459535}}</w:t>
      </w:r>
    </w:p>
    <w:p>
      <w:r>
        <w:t>{'int型数': 6513013, 'float型数': 565197.2085211809, '字符串': 'hN4', '字典': {'K': 1688562.1823441798, '9333132': 6095990.829335127, 'NDPJPmbVVIqvuN': 'blUefVZR5YmIo'}}</w:t>
      </w:r>
    </w:p>
    <w:p>
      <w:r>
        <w:t>{'int型数': 1486522, 'float型数': 4714517.131643654, '字符串': 'MjvKsuTu5nRZPLNkXa', '字典': {'9622942': 2449724.6877556755}}</w:t>
      </w:r>
    </w:p>
    <w:p>
      <w:r>
        <w:t>{'int型数': 150106, 'float型数': 6874851.9813620215, '字符串': '7zP7B74LnYWnV41A', '字典': {'OBiuRz8q7I': 8996095, '7347116': 1197617.0092619709, 'jANnK': 8485397}}</w:t>
      </w:r>
    </w:p>
    <w:p>
      <w:r>
        <w:t>{'int型数': 4104204, 'float型数': 7123791.960820031, '字符串': '1DJGOfW5', '字典': {'dAtI5LNPg1SgkI74s4K': 2635495.34918338}}</w:t>
      </w:r>
    </w:p>
    <w:p>
      <w:r>
        <w:t>{'int型数': 2941900, 'float型数': 586858.1228854198, '字符串': 'VqdpKodaN1zmxQc3oP8', '字典': {'7KksPgAvDS0cuAzZ': 8346615.542877557, 'UNEYpD': 'V5XBB6uzxmg9Uh29Z6D', 'UrHjENidkjYiLq69': 'O', '4649282': 3907621, '7902118': 'gPmkPM'}}</w:t>
      </w:r>
    </w:p>
    <w:p>
      <w:r>
        <w:t>{'int型数': 9165737, 'float型数': 771032.1312493951, '字符串': 'mqk9rHQJP9SdLpnF4kZB', '字典': {'FmDz2z54HMMGv1Y0Gpk': 7927221, '5892511': 'e2GWQu', '6550066': 492489.9070796518, 'JpdzVC': 'SfSLUAk2aL8A3MqgioL', 'XkgBlDtqnzysBMo58Nv1': 'N8joT'}}</w:t>
      </w:r>
    </w:p>
    <w:p>
      <w:r>
        <w:t>{'int型数': 6775808, 'float型数': 184874.77222215332, '字符串': 't6xTz4z9ZZU', '字典': {'kSZ2R8dfupJ8i9H6rZ': 9497009, 'Hohs': 5447148}}</w:t>
      </w:r>
    </w:p>
    <w:p>
      <w:r>
        <w:t>{'int型数': 1639316, 'float型数': 5030550.861725209, '字符串': 'S9zZ3liAq4sU', '字典': {'5991772': 'nDEWcLknCmshLVx04ei', 'jWC': 'cp8X', '3181816': 5744121}}</w:t>
      </w:r>
    </w:p>
    <w:p>
      <w:r>
        <w:t>{'int型数': 3408610, 'float型数': 3006810.975552402, '字符串': 'BaKPmeK7', '字典': {'qM1': 9826385}}</w:t>
      </w:r>
    </w:p>
    <w:p>
      <w:r>
        <w:t>{'int型数': 2149913, 'float型数': 4320182.975915444, '字符串': 'f4IalneVH', '字典': {'1127413': 3333202, '1647668': 'MyBlzwV9G', 'pr4nonHerVR2XRX2': 'KZIgZJG', '3919525': 2752155.512554728, 'inNSOu9': 8511064}}</w:t>
      </w:r>
    </w:p>
    <w:p>
      <w:r>
        <w:t>{'int型数': 2607317, 'float型数': 6862352.982373002, '字符串': 'mr', '字典': {'TbX9WSRW1T': 'Yh5Hc', 'Uf': 1057411.4281075497, 'ujlfJG1JGUc9B': 218719.63710619835, 'N0SOBxf7t': 'WAvw2mEVSR26', '1NubPQPfBqaE': 527380.3245010766}}</w:t>
      </w:r>
    </w:p>
    <w:p>
      <w:r>
        <w:t>{'int型数': 9816600, 'float型数': 375367.8908206859, '字符串': 'GhZwMHXTY2ivNKzqPzUy', '字典': {'pbs4i': 9690355, 'VL5adGIUvYPahTqv4rf': 'VOYUACeTHPw', '3385605': 279555.2286714642, '7291721': 8963054, '1448011': 4610773.429533661}}</w:t>
      </w:r>
    </w:p>
    <w:p>
      <w:r>
        <w:t>{'int型数': 6059593, 'float型数': 4419977.709349214, '字符串': 'bDe', '字典': {'6178178': 'qa2hu'}}</w:t>
      </w:r>
    </w:p>
    <w:p>
      <w:r>
        <w:t>{'int型数': 3382716, 'float型数': 8229961.75866729, '字符串': 'ZQ2WkleRN', '字典': {'xVXcB5GGJPjxxrKPI': 8742520}}</w:t>
      </w:r>
    </w:p>
    <w:p>
      <w:r>
        <w:t>{'int型数': 4651720, 'float型数': 9059540.43422346, '字符串': 'O', '字典': {'O8CNmJ5bIx': 3234227.9039434697, '1756069': 3280797, 'gYafr293MB6NRkGONI9J': 'dYppXzWBW'}}</w:t>
      </w:r>
    </w:p>
    <w:p>
      <w:r>
        <w:t>{'int型数': 201825, 'float型数': 4191341.4009316317, '字符串': 'ysuLFJb8ou76anA', '字典': {'8858664': 8669821, '9COrrycfWIqS': 743756.6788838401}}</w:t>
      </w:r>
    </w:p>
    <w:p>
      <w:r>
        <w:t>{'int型数': 44496, 'float型数': 4436546.296774988, '字符串': 'b2QjBw21Ol', '字典': {'A': 7675214, '4740621': 'u9b8awKu', '902545': 'mR56365sP9ZGk51jHL', 'ONz8sCk2dBNN2TE6j': 'S10r51Z', 'AQ4jwlpMaPmlV': 'NLf'}}</w:t>
      </w:r>
    </w:p>
    <w:p>
      <w:r>
        <w:t>{'int型数': 6200299, 'float型数': 5574338.531223933, '字符串': 'ItFdKc', '字典': {'226709': 7364458, 'X9VB1JF5iZscQU5EDS': 209528, '206965': 'pqXlwF', '6827395': 192358.6520569287, 'MbbKNSe1JX9i': 6922822.193440393}}</w:t>
      </w:r>
    </w:p>
    <w:p>
      <w:r>
        <w:t>{'int型数': 5031304, 'float型数': 752127.6204724914, '字符串': 'S5Dmf3', '字典': {'7284127': 8537694, 'mnleQz': 7511971.457239958, 'mDkx4': 7635393.195952871, '4hqtb2Rb4': 5466796}}</w:t>
      </w:r>
    </w:p>
    <w:p>
      <w:r>
        <w:t>{'int型数': 8087600, 'float型数': 5006007.624969378, '字符串': 'qcb7tIEOK', '字典': {'769730': 1905608, 'MOeoKUilJe3sTw9chFo': 7745855, '5066940': 2892312, 'ZE2W2vVUomhEYlIn': 9619413, '9537894': 'KW1sOnf7kMGD7'}}</w:t>
      </w:r>
    </w:p>
    <w:p>
      <w:r>
        <w:t>{'int型数': 570855, 'float型数': 1048330.663248328, '字符串': 'w7EMAeyud64', '字典': {'7925233': 3156843}}</w:t>
      </w:r>
    </w:p>
    <w:p>
      <w:r>
        <w:t>{'int型数': 7785938, 'float型数': 884175.3655416784, '字符串': 'qOsMpVZ1Q1zQge5', '字典': {'m': 'pEs99eKexE'}}</w:t>
      </w:r>
    </w:p>
    <w:p>
      <w:r>
        <w:t>{'int型数': 702055, 'float型数': 6583347.032094059, '字符串': 'ZIOJKHziMAgi7bejJoS', '字典': {'1G1ZdAkHF0': 'FUsOSVr', '9419': 9771342.025089545, 'EnuWM5Y63mV': 5723737.534564646, '84FljqwyM9T9gkWVVpe': 209628.0832547459, 'HLGAlXVkvlDDq55Gg4': 5184528}}</w:t>
      </w:r>
    </w:p>
    <w:p>
      <w:r>
        <w:t>{'int型数': 7486612, 'float型数': 4778099.459330566, '字符串': 'pmm2E', '字典': {'9pSMrK4UG6YDWrrkhJ': 564992.7376789865, '1640874': 6068730.040355903, 'C0': '07GGjy', 'HVrxC1gPdVMjOEOtIY': 4141982, '1300218': 7897612.605169844}}</w:t>
      </w:r>
    </w:p>
    <w:p>
      <w:r>
        <w:t>{'int型数': 2255933, 'float型数': 2366592.0249938434, '字符串': 'goCdHwbpri5Ca3r', '字典': {'zvO6IMQ': 8804761, '4278826': 7380525, 'Sw8y4R68dB5': 195694.1683220137, '4jr989hmrr': 2856498}}</w:t>
      </w:r>
    </w:p>
    <w:p>
      <w:r>
        <w:t>{'int型数': 2429701, 'float型数': 5098421.338578301, '字符串': 'y', '字典': {'xsrNKuGB6incId': 5989818.903548426, '4698505': 9388693}}</w:t>
      </w:r>
    </w:p>
    <w:p>
      <w:r>
        <w:t>{'int型数': 2479243, 'float型数': 9292436.771624634, '字符串': '1waKSnO2ftgJzwUQT', '字典': {'RTI2UNSxaD0t': 3733629.811986793, '6928835': 'CKi', '3mfHlh': 'QWutTovissPS9N', '2875203': '7'}}</w:t>
      </w:r>
    </w:p>
    <w:p>
      <w:r>
        <w:t>{'int型数': 6028978, 'float型数': 2797832.9781339597, '字符串': 'YoKtLd7mTlJ6R', '字典': {'3408199': 6941263.780424197, 'auCb9MkhjazyAcPHQ': 'KK8X4bfna'}}</w:t>
      </w:r>
    </w:p>
    <w:p>
      <w:r>
        <w:t>{'int型数': 176030, 'float型数': 2316063.64337408, '字符串': 'MzOfz', '字典': {'8HbgRhBtbkeenCOXB': 8397511, '4934169': 2532421.9165592887, 'A': 8604106}}</w:t>
      </w:r>
    </w:p>
    <w:p>
      <w:r>
        <w:t>{'int型数': 6283018, 'float型数': 5776749.073697025, '字符串': 'gon', '字典': {'LNJJwZv': 'q08IcMccz', 'A': 9818, 'ijQIkp35yg': 461830}}</w:t>
      </w:r>
    </w:p>
    <w:p>
      <w:r>
        <w:t>{'int型数': 6308269, 'float型数': 2437847.0637182635, '字符串': '2Tg2b2ZfgYodnM', '字典': {'mALVKzQIri': '38VGGMn', '5656182': 7382355.7448370755, 'k4jZFPQV2StgRzpkAZMH': 'GSFwtpzt9FeHU', 'u6xClWUmD51SNV8Z8n5': 'qLY1dQv', 'sADSfmIfuWXLSWPsIe': 9387291.697287705}}</w:t>
      </w:r>
    </w:p>
    <w:p>
      <w:r>
        <w:t>{'int型数': 9798136, 'float型数': 7808352.600348836, '字符串': 'o226fJx9EN6', '字典': {'eQhE2kAvgSJPDI6': 2003067, '5gpK': 3476773, 'J17xU0S0qUKa5': 'OVopD2CHHuQ'}}</w:t>
      </w:r>
    </w:p>
    <w:p>
      <w:r>
        <w:t>{'int型数': 2083680, 'float型数': 2610496.6730439337, '字符串': 'R80zHE', '字典': {'tiYaupU4g': 7158098, 'rjL1QSbs2Vd1': 8757716, 'aCV0L': 'OX', 'K710nsX7xj3PAuy7u3': 'px', '3141790': 8626029}}</w:t>
      </w:r>
    </w:p>
    <w:p>
      <w:r>
        <w:t>{'int型数': 8617310, 'float型数': 7758581.224808532, '字符串': 'eEpnMJ', '字典': {'b0YXOhE': 7780620.674530423, '1auxCU': 'KEpa4VYW', '6908504': 3962353.4879783653, 's9mMzBy5j7MM': 6745444.361698054}}</w:t>
      </w:r>
    </w:p>
    <w:p>
      <w:r>
        <w:t>{'int型数': 5992211, 'float型数': 845392.4378979494, '字符串': 'qNxk4lnAOiq3fCzY5zWm', '字典': {'4AMu9yk27iVIpA1Vr': 5918515, 'YzGDixGiiry4ME': 6354013.607504509, '5Pu1MX6bZCZGFqGf': 'UUW7TxZV5KmgI'}}</w:t>
      </w:r>
    </w:p>
    <w:p>
      <w:r>
        <w:t>{'int型数': 4851978, 'float型数': 5574811.297810905, '字符串': 'UM', '字典': {'pC9CPl': '2', 'Abqs': 9125203.320273181, '5Bxutznpo0Hu0LQv2P': 3889280.066103622, '6444386': 8836113.167876469, '2402569': 1184443}}</w:t>
      </w:r>
    </w:p>
    <w:p>
      <w:r>
        <w:t>{'int型数': 1622525, 'float型数': 4449338.742462339, '字符串': '3lAImG1UtKFemvzv5ipY', '字典': {'ieKW': 7263285, '1688835': 2866112, '45peosWy3ghaeAyCp': 2280766.3413638603}}</w:t>
      </w:r>
    </w:p>
    <w:p>
      <w:r>
        <w:t>{'int型数': 755511, 'float型数': 6081778.641211494, '字符串': 'tXnreA', '字典': {'M5zVbArlKn': 'JZ6f3ofebyWudYcxYCVh'}}</w:t>
      </w:r>
    </w:p>
    <w:p>
      <w:r>
        <w:t>{'int型数': 4012990, 'float型数': 8153249.487558647, '字符串': 'rIqvfvqW6k1eBE', '字典': {'8425202': 5500263.915734122, 'aD85': 'BiPMTsvQbBUxDqJaeqU'}}</w:t>
      </w:r>
    </w:p>
    <w:p>
      <w:r>
        <w:t>{'int型数': 1421488, 'float型数': 8594982.269639375, '字符串': 'jKvu60DwAURGIHQbqC9b', '字典': {'EVPK4v': 'YhQO3', 'Wk38ZP': 'dcMD'}}</w:t>
      </w:r>
    </w:p>
    <w:p>
      <w:r>
        <w:t>{'int型数': 1633941, 'float型数': 8527301.74572645, '字符串': '0bedfynn3pLF', '字典': {'7TjI7flbM': 8839227.059585791}}</w:t>
      </w:r>
    </w:p>
    <w:p>
      <w:r>
        <w:t>{'int型数': 5662835, 'float型数': 86665.25004389802, '字符串': 'HaUusVP9aiht2UsySw', '字典': {'6IxqtStBxjSWaJQAWH': 5002630, 'uq': 'IOWiktl', 'wogLGLW7Zl1v1hw4cECR': 'Y7kjSrjVjv3wh6'}}</w:t>
      </w:r>
    </w:p>
    <w:p>
      <w:r>
        <w:t>{'int型数': 3829476, 'float型数': 4680789.118581267, '字符串': 't9u', '字典': {'U7Zh6eJC': 9870607.635720752, 'LsKqMKIqQC': 1729247, '8VzLMasufCXUmp5SEal': 3215151.888611816}}</w:t>
      </w:r>
    </w:p>
    <w:p>
      <w:r>
        <w:t>{'int型数': 3014128, 'float型数': 8491443.933939641, '字符串': '1JcsFXoTk', '字典': {'1985283': 4896348.646826528}}</w:t>
      </w:r>
    </w:p>
    <w:p>
      <w:r>
        <w:t>{'int型数': 3113554, 'float型数': 4180076.325730909, '字符串': 'iN', '字典': {'8661894': 'yZ1AA', 'MJUQdB': 'KfDtSpOVBD52gV9Y', '5351965': 'OvmV2ezhy4', 'Y7kNcJLVWso98qCKo78': 'L6wtU8P8lBpFkfS', '0iLdYvlJO45': 5071909}}</w:t>
      </w:r>
    </w:p>
    <w:p>
      <w:r>
        <w:t>{'int型数': 1035076, 'float型数': 4497782.376700039, '字符串': 'oEGExkmnc2ia2cj0', '字典': {'AL9yHEKRdkS': 'oHXV', 'sm5': 'v5WEW'}}</w:t>
      </w:r>
    </w:p>
    <w:p>
      <w:r>
        <w:t>{'int型数': 3721370, 'float型数': 3579485.3668617522, '字符串': 'F2TmNcZX7WnTz', '字典': {'5tumftkcGo1NZ9iDEE': 3212891, '8719382': '0t', '5721188': 7328714.0153270895, 'j8W9v4GujjFW82y': 'A8aL0i', '650956': 5587560}}</w:t>
      </w:r>
    </w:p>
    <w:p>
      <w:r>
        <w:t>{'int型数': 4349040, 'float型数': 3917394.422853704, '字符串': '6nxA1oBJ7PhB9Gd', '字典': {'9DUkhOznyHxNdAlW6Z': 5727902, '7064265': 6530143, 'i': 7771905, '9284952': 9018144, 'Y2eQMTRxOCXZQjchTTk9': 8062086}}</w:t>
      </w:r>
    </w:p>
    <w:p>
      <w:r>
        <w:t>{'int型数': 9923616, 'float型数': 9950885.433472618, '字符串': 'l49VW3t9RXd1yAU', '字典': {'n8locgJPMSH': 9393854.056216568, '6gitZz7Iwn5Hl': 'LEPMum', 'QDbXEg73h': 4640481.570427957}}</w:t>
      </w:r>
    </w:p>
    <w:p>
      <w:r>
        <w:t>{'int型数': 9490345, 'float型数': 1730194.5362490744, '字符串': 'vU0', '字典': {'7922230': 3294307, '7075301': 8614850, 'l': 'oTwXQVvD40BoMvtx'}}</w:t>
      </w:r>
    </w:p>
    <w:p>
      <w:r>
        <w:t>{'int型数': 7976998, 'float型数': 3503389.8483807533, '字符串': 'RjQHC5ie2qtz3bV', '字典': {'WmgFH4': 4513016.06852482, 'p6oHzc0gfFEN7': 4275127.68571942}}</w:t>
      </w:r>
    </w:p>
    <w:p>
      <w:r>
        <w:t>{'int型数': 3034642, 'float型数': 8282550.66991739, '字符串': 'ep9c', '字典': {'LEQk2sB4zBky0': 1630099}}</w:t>
      </w:r>
    </w:p>
    <w:p>
      <w:r>
        <w:t>{'int型数': 2506902, 'float型数': 1937179.0166297543, '字符串': 'oRIxIhLfrWT9iDG', '字典': {'ZZX': 'kcJ5acC', '9231253': 'z', 'bxG5y': 9667438.386243682, 'zNtMt7XVd': 5594971, 'Ud': 'Z'}}</w:t>
      </w:r>
    </w:p>
    <w:p>
      <w:r>
        <w:t>{'int型数': 255259, 'float型数': 9551112.299878748, '字符串': 'qYMyDcKWJ5PrnsrWkE', '字典': {'6562153': 15418.49998358269, 'xIfiu5eKjg1I': 7729265, 'EVsjfawb': 4828902.27160975}}</w:t>
      </w:r>
    </w:p>
    <w:p>
      <w:r>
        <w:t>{'int型数': 6618533, 'float型数': 2746067.3726263284, '字符串': 'H8c0UVeDQY9u', '字典': {'IxJY': 'gCjhTKlCw3WUqG7p', '8i': 1080918, '8IuSN8ciyr8dqe945': 'KV0CM1HZux9zMc'}}</w:t>
      </w:r>
    </w:p>
    <w:p>
      <w:r>
        <w:t>{'int型数': 113050, 'float型数': 6366664.850379931, '字符串': 'EMgKp9vO1Q7kGUxXx', '字典': {'OzOiOXOhT5Olp': '6m1cSbxRbffua4M6PFh7', 'Pdj': 9289971.682466224, 'NC2MqV': 'j3gV89mc', 'fo': 1681825.845450331}}</w:t>
      </w:r>
    </w:p>
    <w:p>
      <w:r>
        <w:t>{'int型数': 7590968, 'float型数': 4702405.269847849, '字符串': 'rL7orVh47P4SC1', '字典': {'Uuyn': 6913776, 'VHReOCdv': 'N0G39', '2U65VhZ3Ir6gI5spW': 7342259, 'Lmkf8Trj7': 'zFdEFN49Z1RO', 'uB6jB24PTqaEkSM': 8548259.567096086}}</w:t>
      </w:r>
    </w:p>
    <w:p>
      <w:r>
        <w:t>{'int型数': 3109020, 'float型数': 6812769.82536359, '字符串': 'loXuwTR55D', '字典': {'seAfrI7UA4IuTHjo': 'UGD34lm1v8yAiAe5cN', '5775497': 3451007, '4686669': 4953902, '2223754': 8674323}}</w:t>
      </w:r>
    </w:p>
    <w:p>
      <w:r>
        <w:t>{'int型数': 8435128, 'float型数': 3769123.035355899, '字符串': 'AXlrr3D1z8EhPZ6qRBex', '字典': {'8934628': 255492.49984177513, 'hqbBbe3rcsg': 4457434, '4105626': 6931694, 'FyiQBO18DTrPtxhR': 'hY', 'ps0krazKdJP': 6616019.674828206}}</w:t>
      </w:r>
    </w:p>
    <w:p>
      <w:r>
        <w:t>{'int型数': 3482203, 'float型数': 3597040.9022166496, '字符串': 'pRS49WqPq913PHvS', '字典': {'TE2OFRLe3UeIMPW9a041': 8424572, 'XnI8': 9747551.631962106, 'tx4': 416440.88429529266, 'BACQAjxdPvsm4PSlQB': 'Gl7RpRjX8l0enDsm3y5', 'sCRDFI7AkGwu': 6979998}}</w:t>
      </w:r>
    </w:p>
    <w:p>
      <w:r>
        <w:t>{'int型数': 7420702, 'float型数': 5039791.660962901, '字符串': 'MPenPUsHCxKgSnkM', '字典': {'No': 7072484.978389343, '3416639': 3283297.2351194946, '52CCcRuhgIODopbix': 9400927.859947486}}</w:t>
      </w:r>
    </w:p>
    <w:p>
      <w:r>
        <w:t>{'int型数': 6994687, 'float型数': 4328059.886560262, '字符串': 'TpNvaa2g', '字典': {'YDzTEfCFHKTDTXjkCU': 'D5edJ6JAw31yAFlX', 'Ti7DmqLJnI': 9447376.710921511, '8612347': 562123.7459964023, 'AjC3UK': 9509627}}</w:t>
      </w:r>
    </w:p>
    <w:p>
      <w:r>
        <w:t>{'int型数': 398993, 'float型数': 2672623.1428004866, '字符串': '3vZWR5YRE5', '字典': {'ymt': 5451808.330402011, '4108203': 8818695.471369002, '9': 6361514, '9922991': 5583064, '5998813': 9227963.226558242}}</w:t>
      </w:r>
    </w:p>
    <w:p>
      <w:r>
        <w:t>{'int型数': 7529264, 'float型数': 8670053.220647827, '字符串': 'kCAvN9sJnMT4mq', '字典': {'6054353': 6281975}}</w:t>
      </w:r>
    </w:p>
    <w:p>
      <w:r>
        <w:t>{'int型数': 1986806, 'float型数': 5512430.260946067, '字符串': '3P', '字典': {'FP7vuAIBiXn': 8302453}}</w:t>
      </w:r>
    </w:p>
    <w:p>
      <w:r>
        <w:t>{'int型数': 6786616, 'float型数': 2092349.9467700003, '字符串': 'w1S3WgIrh', '字典': {'qLKY8Ys5P0xxI': 4922219.604020117, '4508818': 'OSzcqhdz4Dz5dqDFzv', 'No1': 'G1rCiQ1KcSNU62qV36', 'oJjuB6gWu0wD': 'hcMXL0aTOlMO8iyaFcML'}}</w:t>
      </w:r>
    </w:p>
    <w:p>
      <w:r>
        <w:t>{'int型数': 29959, 'float型数': 6772915.280737905, '字符串': '7AxweoSWO1tw', '字典': {'2258116': 'p28uF5ZDGE'}}</w:t>
      </w:r>
    </w:p>
    <w:p>
      <w:r>
        <w:t>{'int型数': 4710314, 'float型数': 7983725.151056459, '字符串': 'dZPdy4', '字典': {'aNB6If55LL6wp0V': 8770362, 'Vn64nBcp7YdLDnT': 5824410, 'dqOHh2xa7Cq2': 2036267.9548498685}}</w:t>
      </w:r>
    </w:p>
    <w:p>
      <w:r>
        <w:t>{'int型数': 2208187, 'float型数': 5354769.077702018, '字符串': '73RyzhC', '字典': {'Xno': '4GOMLkuyNWGHEh5IYkg', '5891874': 2233277, '8125528': 8080224}}</w:t>
      </w:r>
    </w:p>
    <w:p>
      <w:r>
        <w:t>{'int型数': 9226362, 'float型数': 3703442.327483263, '字符串': 'ZMg', '字典': {'a9lqZ2X5LQYss7Nutzb': 'XehPhQ', '8225603': 1955841, '8613880': 8827305, '1MpaQ3': 7027663}}</w:t>
      </w:r>
    </w:p>
    <w:p>
      <w:r>
        <w:t>{'int型数': 3904980, 'float型数': 5092274.598743348, '字符串': 'En4kfmB', '字典': {'xAE8atVr8ZfLSyiLNAAY': 8118792.942724022, 'MnF': 628054, '9QgAYil': '1pE9', 'EDOZv': 1981446, '8Mz2yv12JvvN': 2175473.737510103}}</w:t>
      </w:r>
    </w:p>
    <w:p>
      <w:r>
        <w:t>{'int型数': 1996047, 'float型数': 393223.1714378742, '字符串': 'alHqud6SpB7T', '字典': {'lzUk2A': 9671966.140375588, '19Er1l6eBIg2hiYnZ1': 'yn9vN5qG2lerMvTMnOn', 'ApjteL': 'YFWKLqELm03P', '2066288': 3555145.806880641}}</w:t>
      </w:r>
    </w:p>
    <w:p>
      <w:r>
        <w:t>{'int型数': 7464777, 'float型数': 7475108.205790904, '字符串': 'UmOc0hrIk1kWKQ', '字典': {'t': 7276268.246355116}}</w:t>
      </w:r>
    </w:p>
    <w:p>
      <w:r>
        <w:t>{'int型数': 5001777, 'float型数': 8460626.066298774, '字符串': 'HBvjup7Im', '字典': {'NQG': 'Et6'}}</w:t>
      </w:r>
    </w:p>
    <w:p>
      <w:r>
        <w:t>{'int型数': 4844363, 'float型数': 591083.3304515451, '字符串': '4kTn', '字典': {'yj': 9173167}}</w:t>
      </w:r>
    </w:p>
    <w:p>
      <w:r>
        <w:t>{'int型数': 3782199, 'float型数': 8967208.370304948, '字符串': 'TfojqNa9MRHS', '字典': {'O': 'ltWBkc9ijC8HMhlCXF', '3045412': 'wFbGW', 'ZRiGBoX1': 3157994.6577928364}}</w:t>
      </w:r>
    </w:p>
    <w:p>
      <w:r>
        <w:t>{'int型数': 2697455, 'float型数': 8604845.605588388, '字符串': '9lrKsa8pmYtyI', '字典': {'7052046': 'OaiLO5MDPsXa6', 'jBNkar7J9k1RxSdPxx': 7196693.527252431, 'BpztA9jh5ma': 'RB1UgCekm', 'GnYPhRW6bNXD6UVJ': '3OdK5w8UMLj'}}</w:t>
      </w:r>
    </w:p>
    <w:p>
      <w:r>
        <w:t>{'int型数': 5030576, 'float型数': 7571496.416498014, '字符串': '8WI0A9tMLb', '字典': {'r': 'UJdLfnTr', 'zpJIqgSluYfw9zYfQTAb': 'AA9gGUnGC', 'oHRvxnUy4O': 8829097, 'I': 5929200.501880402}}</w:t>
      </w:r>
    </w:p>
    <w:p>
      <w:r>
        <w:t>{'int型数': 6550569, 'float型数': 6004925.228904388, '字符串': '5DFlE3U35Z', '字典': {'xDZbx102DtVdlO4': 2637681.945819309, '7074246': 4991520.25958016, 'ayFAvTX': 6989799.632504733, 'c7': 'BLx3uVt'}}</w:t>
      </w:r>
    </w:p>
    <w:p>
      <w:r>
        <w:t>{'int型数': 7823497, 'float型数': 2601814.35640039, '字符串': 'jhu80ktL83TtkGyWj', '字典': {'GtaJPt17xXq': 8964959}}</w:t>
      </w:r>
    </w:p>
    <w:p>
      <w:r>
        <w:t>{'int型数': 185395, 'float型数': 8135833.279845869, '字符串': 'ZqSDM9y', '字典': {'0COKNTBiQLM9eNz': 535220.7514533636}}</w:t>
      </w:r>
    </w:p>
    <w:p>
      <w:r>
        <w:t>{'int型数': 6024944, 'float型数': 7847754.083109337, '字符串': 'yixv', '字典': {'EOxcXeONwbJJt': 3449594, '4783072': 9475162}}</w:t>
      </w:r>
    </w:p>
    <w:p>
      <w:r>
        <w:t>{'int型数': 896374, 'float型数': 4703418.827404126, '字符串': '6DeVzf78q', '字典': {'hWwe8N': 'nEMLPIKDh6mm7a3'}}</w:t>
      </w:r>
    </w:p>
    <w:p>
      <w:r>
        <w:t>{'int型数': 8019038, 'float型数': 7031991.395462878, '字符串': 'nE9nDkcQHZ', '字典': {'2911612': 2043557.8790915366}}</w:t>
      </w:r>
    </w:p>
    <w:p>
      <w:r>
        <w:t>{'int型数': 9442860, 'float型数': 214009.07123726333, '字符串': 'QL79hP52Xr0D', '字典': {'JjaJxw': 'purKYY2jdSh'}}</w:t>
      </w:r>
    </w:p>
    <w:p>
      <w:r>
        <w:t>{'int型数': 5837047, 'float型数': 8612734.76206799, '字符串': 'dqQr1Tk', '字典': {'eDu': 'haSk', 'Xzwtjv90c': '0P'}}</w:t>
      </w:r>
    </w:p>
    <w:p>
      <w:r>
        <w:t>{'int型数': 3238101, 'float型数': 3749613.207639947, '字符串': 'FJSOHG8DR', '字典': {'vF1z879Smwy5VbS': 5527476}}</w:t>
      </w:r>
    </w:p>
    <w:p>
      <w:r>
        <w:t>{'int型数': 7703670, 'float型数': 9666245.521931145, '字符串': 'U6', '字典': {'S5kP3J1Hr9uF5WuW': 1404947, 'mkMfSXcaTRvKLofznAWv': 'ol16', '9825649': 7578309.821409027, '2673030': 4593441}}</w:t>
      </w:r>
    </w:p>
    <w:p>
      <w:r>
        <w:t>{'int型数': 6804963, 'float型数': 3378190.828936073, '字符串': 'r9eodr3s8ccc', '字典': {'mOglnfubC': 3707874.5810077605}}</w:t>
      </w:r>
    </w:p>
    <w:p>
      <w:r>
        <w:t>{'int型数': 2430375, 'float型数': 8310060.181808309, '字符串': 'PpC9DHl', '字典': {'6838463': 9739065.440730251, 'CbUXnLa': 6583910}}</w:t>
      </w:r>
    </w:p>
    <w:p>
      <w:r>
        <w:t>{'int型数': 3199918, 'float型数': 9608208.68185068, '字符串': 'CNQIM', '字典': {'3276447': 3132663.0589687275}}</w:t>
      </w:r>
    </w:p>
    <w:p>
      <w:r>
        <w:t>{'int型数': 2109894, 'float型数': 4218676.868200993, '字符串': '1eiNOVy', '字典': {'tTEAhimCMmnq1': 'zsPZWWurUKxe9', 'E1fTLyq': 'EURW7goiQgBwTQ9g11v', '4944270': 857456, 'E1rnRw': 3523172}}</w:t>
      </w:r>
    </w:p>
    <w:p>
      <w:r>
        <w:t>{'int型数': 4094965, 'float型数': 5777584.6078307, '字符串': 'dR1tcZOn', '字典': {'FbFeYYIBrrjf0jjd': 6236715.970982257, '7791314': 6550283, 'lRHYnTsiFyswVv5': 7638694}}</w:t>
      </w:r>
    </w:p>
    <w:p>
      <w:r>
        <w:t>{'int型数': 3537081, 'float型数': 9767955.155795401, '字符串': 'DJhOvPVZT0HRJe', '字典': {'tJLr5QMn2zKi9OYi': 780980.758434271, 'IWh28s': 9309993.494755104}}</w:t>
      </w:r>
    </w:p>
    <w:p>
      <w:r>
        <w:t>{'int型数': 1124568, 'float型数': 401970.6184369975, '字符串': 'OQDy3OyEI7KwfQ7E9Z', '字典': {'WUTIu5rra6': 7166680.995648861, '49FXv35wWLBJZKO9mhy': 'KKIDxqh0'}}</w:t>
      </w:r>
    </w:p>
    <w:p>
      <w:r>
        <w:t>{'int型数': 5834570, 'float型数': 1303683.4345863978, '字符串': 'O9', '字典': {'9280700': 3912745.3488681717}}</w:t>
      </w:r>
    </w:p>
    <w:p>
      <w:r>
        <w:t>{'int型数': 4003006, 'float型数': 2574020.4906174736, '字符串': '1a1etCopKN6', '字典': {'pHohKgQzGbi49BkFMycO': 6202810.871102264, 'U5mSUn6UuiIwob5': 'kXV5TLcNxuau6QK4Y', 'YOlRpjhhAHQoWHPVdo': 6082754, 'x4mHEvMU2bo5': 3193064.367987402, '8303907': 5200167.845901628}}</w:t>
      </w:r>
    </w:p>
    <w:p>
      <w:r>
        <w:t>{'int型数': 9670059, 'float型数': 2667501.784354721, '字符串': 'LLXu9cDypDOZ', '字典': {'CsaIfNYtu90vQ': 3093755.7415479976, 'Oszxswpa19OL9kM': 9479435, '227356': 1324663}}</w:t>
      </w:r>
    </w:p>
    <w:p>
      <w:r>
        <w:t>{'int型数': 3589657, 'float型数': 4681754.022799008, '字符串': 'AXBiXRbv1G', '字典': {'jRo35': 5586792, '5042669': 'ZUTrEi427gR9Nxj', 'pGdk': 3391460.3797083907, 'U6Ldtjs1QG': 709378.7111235872}}</w:t>
      </w:r>
    </w:p>
    <w:p>
      <w:r>
        <w:t>{'int型数': 1253515, 'float型数': 6491704.92107561, '字符串': 'L5YOeNEEQ', '字典': {'4038276': 44809.331978836744}}</w:t>
      </w:r>
    </w:p>
    <w:p>
      <w:r>
        <w:t>{'int型数': 7559076, 'float型数': 7783004.857272262, '字符串': 'ScJq0t1l1WzCcfyS', '字典': {'Hnmn2m': 2209487, 'u8rD': 'T97GUCvezLdAEEVFspY', 'SywPDzLKD2D': 7613690.802389995, 'mB3Jj5': 4499647, 'mY1SjB': 'k9XujCsGKvgH7cp6NZf'}}</w:t>
      </w:r>
    </w:p>
    <w:p>
      <w:r>
        <w:t>{'int型数': 2405923, 'float型数': 222610.8987401032, '字符串': 'K6', '字典': {'muTy': 'ecMvDe4uNjsz', '9975666': 1100834.6720550156, 'zM1DV2MqhNCccTiX8hB7': 'f', 'boWSCxqgXBkbNti': 5160641, 'RO': 'xq'}}</w:t>
      </w:r>
    </w:p>
    <w:p>
      <w:r>
        <w:t>{'int型数': 2814344, 'float型数': 7751701.633583374, '字符串': 'kAH8PK1yJ50NDLOF', '字典': {'A4Z0TVZc': 'qAsbY7gWgf9oc0mlHyd1', 'rg0s': 'P', 'Jor1XQMux9yAdqs9HAX': 'u525p9gnxTA', '9908749': 'ct'}}</w:t>
      </w:r>
    </w:p>
    <w:p>
      <w:r>
        <w:t>{'int型数': 4336936, 'float型数': 6742557.601956926, '字符串': 'V9T6G', '字典': {'63y3OGF': 3214242.674068042, 'YH01rDX': 'JCLP1d', 'KYLjLgX6U6JqhJ9eaLa': 'f6dUjxL9PGkq9c03Y0', '3923081': 5931746}}</w:t>
      </w:r>
    </w:p>
    <w:p>
      <w:r>
        <w:t>{'int型数': 533509, 'float型数': 4711737.901110109, '字符串': 'eauau5B6p3g9YTsd1sQT', '字典': {'P3eB6onAUCyzyx1mnS30': 'O793sKxqy4nIm9zl', 'X3ssd6': 'P', '8jnWv5f': 4728306.259512514}}</w:t>
      </w:r>
    </w:p>
    <w:p>
      <w:r>
        <w:t>{'int型数': 921515, 'float型数': 7398302.211690101, '字符串': 'plz4', '字典': {'E2K5EEi': 5888751}}</w:t>
      </w:r>
    </w:p>
    <w:p>
      <w:r>
        <w:t>{'int型数': 750313, 'float型数': 8092150.197437185, '字符串': 'Lx', '字典': {'1555777': 'l6Hx4354PzVW', '4745329': 1281427, 'nwGFsY7P4VdvomKLq': 7666148}}</w:t>
      </w:r>
    </w:p>
    <w:p>
      <w:r>
        <w:t>{'int型数': 3207580, 'float型数': 3222125.394550244, '字符串': 'TD', '字典': {'BHJXPGJaJuns': 6113110, '4690040': 1528095.9646352467}}</w:t>
      </w:r>
    </w:p>
    <w:p>
      <w:r>
        <w:t>{'int型数': 7990489, 'float型数': 9058322.417477954, '字符串': 'Wms2', '字典': {'gTlsCseG3W': 3214553.959333535, '7975810': 8114283, '8Csk': 6482748}}</w:t>
      </w:r>
    </w:p>
    <w:p>
      <w:r>
        <w:t>{'int型数': 560872, 'float型数': 222525.46246302017, '字符串': 'jWlSxtY3aeEp7z063wsi', '字典': {'ns24jexT0x8V': 5521720, '1rZ1MWt': 2403224}}</w:t>
      </w:r>
    </w:p>
    <w:p>
      <w:r>
        <w:t>{'int型数': 6378012, 'float型数': 4462723.532833875, '字符串': 'vmf0Th', '字典': {'uS5d2Ax8i6VTumooE': 3467110}}</w:t>
      </w:r>
    </w:p>
    <w:p>
      <w:r>
        <w:t>{'int型数': 917612, 'float型数': 9146410.349141857, '字符串': '0b0VmkuS4dKp5TPJhnF', '字典': {'4700246': 6658800.467032964, 'Ysld9atkb': 8125305, '6638831': 8630608, 'a6b2z': 'Cyk57gJUGoLC'}}</w:t>
      </w:r>
    </w:p>
    <w:p>
      <w:r>
        <w:t>{'int型数': 8772579, 'float型数': 169503.92755700095, '字符串': 'rSTxfl2Tjlqj', '字典': {'9512635': 'WGe8', 'H9pQUSa': 2540260, 'NMQrxA': 3290196.0548186717, 'PihC9WlMUBg': 'idQYDh', 'QDlOBb': 2734630}}</w:t>
      </w:r>
    </w:p>
    <w:p>
      <w:r>
        <w:t>{'int型数': 8259417, 'float型数': 622620.1419148458, '字符串': 'u2YOZGJV', '字典': {'2nSd8fJ2rHWHS': 7717122.175783716, 'hQov2nDTA9f13OESr': 9151767, 'gwyqcG': 'X', 'kPhT6F': 4803374, '7446230': 5485579}}</w:t>
      </w:r>
    </w:p>
    <w:p>
      <w:r>
        <w:t>{'int型数': 2914619, 'float型数': 7796576.054238731, '字符串': '1N6WpM6GJ3QpkVp', '字典': {'sVLv3SuKe8yWFN2M': 'uaFYS'}}</w:t>
      </w:r>
    </w:p>
    <w:p>
      <w:r>
        <w:t>{'int型数': 6555002, 'float型数': 9482010.765692143, '字符串': '2Dl6BPa5SLcIwlqM', '字典': {'tDoEW2JtGRpySbT': 8120605.5487788655}}</w:t>
      </w:r>
    </w:p>
    <w:p>
      <w:r>
        <w:t>{'int型数': 255929, 'float型数': 3577477.2097850037, '字符串': '8', '字典': {'OBfl': '50viaYFbnXYwgYOPUi5B', 'St7QWACC3AO7l61VLYc': 5399866.463114497, 'wINkU6eeknO': 5901827.64213703, 'ktPGN1': 8956918.319299564, '9385836': 6862080}}</w:t>
      </w:r>
    </w:p>
    <w:p>
      <w:r>
        <w:t>{'int型数': 7807253, 'float型数': 9424819.278138611, '字符串': '5cH16lcleaDpRw9c9', '字典': {'3X': 256653.5793376512, '8927690': '6QnQS', 'ub09mmTcPviLOw': 5350177}}</w:t>
      </w:r>
    </w:p>
    <w:p>
      <w:r>
        <w:t>{'int型数': 3963529, 'float型数': 8822380.47691913, '字符串': 'XK7d43UJNW', '字典': {'SLswwSfwhlhAXEA': 'e7g6', '1136620': 'xIEgUjkPloigcS1wG', '8259766': 6305783.900461995, 'iAu10WuY4A9sJfb1f31I': 9848763, 'UcJ69fvbl': 5351428.854499899}}</w:t>
      </w:r>
    </w:p>
    <w:p>
      <w:r>
        <w:t>{'int型数': 7445730, 'float型数': 3458640.7793591022, '字符串': 'eefON8yGE6', '字典': {'7JwlJE': 1829928.8657068503, '5xUKXhwZnABlgn3zRYz': 'LVNn3klvyunjimay'}}</w:t>
      </w:r>
    </w:p>
    <w:p>
      <w:r>
        <w:t>{'int型数': 8191982, 'float型数': 3592288.5269422033, '字符串': '1', '字典': {'6939074': 2166589.1182374153, 'dX5sIsdBg': 5696087.612827541, 'wBBx': 'OQFH1WHzIdmqIOV'}}</w:t>
      </w:r>
    </w:p>
    <w:p>
      <w:r>
        <w:t>{'int型数': 5501810, 'float型数': 155592.93860925472, '字符串': 'EHi4sjfuJo4p7RRCz', '字典': {'1bKwRhy48': 'WusiDBAFJF', '9817333': 1360909.3772169477, 'w': 1263668.990245036, 'Es5anGnRMwgTSTHxXWB': 8250107.574750616}}</w:t>
      </w:r>
    </w:p>
    <w:p>
      <w:r>
        <w:t>{'int型数': 8216412, 'float型数': 4214118.978192554, '字符串': '57sr', '字典': {'Ij5R': 'Q4IEaKbr3LInaF0VUBS', 'xM': 4023075.3738274104, 'YJCykDRhab4QvCaC': 6162899, 'adwnwj8nDINALYAj': 3171057, 'SLNlqhk3SwyTd': 2294888}}</w:t>
      </w:r>
    </w:p>
    <w:p>
      <w:r>
        <w:t>{'int型数': 4793386, 'float型数': 3777761.1128983833, '字符串': 'G', '字典': {'9990577': 699428}}</w:t>
      </w:r>
    </w:p>
    <w:p>
      <w:r>
        <w:t>{'int型数': 6760337, 'float型数': 1442244.57161933, '字符串': '7F9UlP', '字典': {'635NyFNZSRzIafti2N1': 4274288.882772133, 'OaHgfk90c': 9608848}}</w:t>
      </w:r>
    </w:p>
    <w:p>
      <w:r>
        <w:t>{'int型数': 9469485, 'float型数': 6599730.222922236, '字符串': 'ueyFyvj0NBpr', '字典': {'Y': 7509849.548517066}}</w:t>
      </w:r>
    </w:p>
    <w:p>
      <w:r>
        <w:t>{'int型数': 3458899, 'float型数': 9676075.864719603, '字符串': 'P0MV3IIbkgoVe81B6bW', '字典': {'7573652': 6201148.397058937, 'moBDfCfnCz3LAI': 2586081.8744881866, 'AMvC3RbL0exvFzd0TwcH': '9OEToYTBU3ZpA9FuBbam', '5969838': 'DW3U', 'WNnYqcaBr0dgZ4Sw': 52991}}</w:t>
      </w:r>
    </w:p>
    <w:p>
      <w:r>
        <w:t>{'int型数': 8500878, 'float型数': 1133260.8998034631, '字符串': '7HIhrquCbt1i4', '字典': {'2963541': 3030612, '8629587': 1019820, '6319691': 'Epax13tQ', 'yo1sziP': 5785005}}</w:t>
      </w:r>
    </w:p>
    <w:p>
      <w:r>
        <w:t>{'int型数': 4191088, 'float型数': 4884697.086313627, '字符串': 'kE067fk', '字典': {'6315664': 3170541.839507938, 'Pl2reOf': 304289.3750815556}}</w:t>
      </w:r>
    </w:p>
    <w:p>
      <w:r>
        <w:t>{'int型数': 4952979, 'float型数': 9533748.159419322, '字符串': 'h4JYzBG0hWmUUMASOCz', '字典': {'8147434': 7362084, 'JscIrrYsI6Ltsj': 3451499, '9cZY': 7502391.870074205, '4689392': 'JbDxW'}}</w:t>
      </w:r>
    </w:p>
    <w:p>
      <w:r>
        <w:t>{'int型数': 4155646, 'float型数': 6813183.465402593, '字符串': 'QqPD8', '字典': {'2033463': 7522598, 'x2aRPpTxgg': 9368331, 'AXt0k': 4778611, '2220698': 'dndgORawqZd'}}</w:t>
      </w:r>
    </w:p>
    <w:p>
      <w:r>
        <w:t>{'int型数': 7194445, 'float型数': 2140355.5326874936, '字符串': 'W3kNF7YQ3', '字典': {'AruYC5J1rt': 'abycRZMAehPL', '236745': '7ovU64ar29', 'IRJb3NUZNJTQktTepSor': 'c'}}</w:t>
      </w:r>
    </w:p>
    <w:p>
      <w:r>
        <w:t>{'int型数': 3995311, 'float型数': 7656661.059959347, '字符串': 'sCfOxAWE3YEJKP6J', '字典': {'NUuNXzRmqecs4': 6788013}}</w:t>
      </w:r>
    </w:p>
    <w:p>
      <w:r>
        <w:t>{'int型数': 3311503, 'float型数': 6040863.086460813, '字符串': 'DnJMRHMnS', '字典': {'paF0MZ': 'c5tS0bzGesRrD'}}</w:t>
      </w:r>
    </w:p>
    <w:p>
      <w:r>
        <w:t>{'int型数': 67927, 'float型数': 2659844.5834688023, '字符串': 'DZ1', '字典': {'187543': 6760316, 'VznFtAhjBwzXcKSgO': 5358673.762816526, '1328716': 3883265, 'b98': 979335.6550026077, 'ZAin4bB': 'jwI'}}</w:t>
      </w:r>
    </w:p>
    <w:p>
      <w:r>
        <w:t>{'int型数': 6142815, 'float型数': 1881690.7467578547, '字符串': '4uU', '字典': {'r84': 'sIQUE', 'sSEZK6wdEIP7': 1489387.0432636314, '1582289': 8393540, 'niU9tnaV': 8637661.650123268}}</w:t>
      </w:r>
    </w:p>
    <w:p>
      <w:r>
        <w:t>{'int型数': 7662766, 'float型数': 3038459.6687816577, '字符串': 'zfnIjm431uingDtytu4U', '字典': {'y28': 5412885}}</w:t>
      </w:r>
    </w:p>
    <w:p>
      <w:r>
        <w:t>{'int型数': 9409463, 'float型数': 9015644.49087004, '字符串': '5HNYHsaKjFBmmfn', '字典': {'hotbVs5Va6AXpm': 4749474, 'gJIgMwI4Ap': 9244348, '6BO1v6umC': 7630363}}</w:t>
      </w:r>
    </w:p>
    <w:p>
      <w:r>
        <w:t>{'int型数': 5908119, 'float型数': 6814768.013108262, '字符串': 'fT9UwnFZyQ44AyHg3XS', '字典': {'H': 8544890, '9859241': 6895476}}</w:t>
      </w:r>
    </w:p>
    <w:p>
      <w:r>
        <w:t>{'int型数': 3308237, 'float型数': 692137.2116396041, '字符串': 'QkNjMLUV09yoaAZ6hU', '字典': {'y7WJ': 6674944}}</w:t>
      </w:r>
    </w:p>
    <w:p>
      <w:r>
        <w:t>{'int型数': 336816, 'float型数': 2277564.6024602912, '字符串': 'tRbNnLCoLbr3KVG', '字典': {'kTeMg': 3431225}}</w:t>
      </w:r>
    </w:p>
    <w:p>
      <w:r>
        <w:t>{'int型数': 5034316, 'float型数': 1296343.5400992385, '字符串': 'k5', '字典': {'7124613': 6127623.481431157}}</w:t>
      </w:r>
    </w:p>
    <w:p>
      <w:r>
        <w:t>{'int型数': 9260711, 'float型数': 2448810.2131005265, '字符串': 'qWzJR0cTCY', '字典': {'J3kB2wePb1W4RzVt3uB': 3837901, 'y': 'podxpNbJccxrHA', 'NRAa0vEGkffag0YvZX': 'fZbpSJY'}}</w:t>
      </w:r>
    </w:p>
    <w:p>
      <w:r>
        <w:t>{'int型数': 2250003, 'float型数': 3969726.727803041, '字符串': 'n', '字典': {'6033225': 7967016.824728329, '3106343': 4696862, 'olUQT87NCEmE9o': 'ugg75b4y'}}</w:t>
      </w:r>
    </w:p>
    <w:p>
      <w:r>
        <w:t>{'int型数': 9753344, 'float型数': 4513896.971082329, '字符串': 'IxJhflHuQNA3xik7E', '字典': {'dT24ig3FzK': '3rDskHxCH1jbndR', 'mSKhmi': 6160983, '9997501': 'DMH'}}</w:t>
      </w:r>
    </w:p>
    <w:p>
      <w:r>
        <w:t>{'int型数': 4799346, 'float型数': 2206593.325135875, '字符串': 'D6NumTg9nQ', '字典': {'4628060': 'i', 'nOX0Bg7': 2097640.125357041, 'K6FPu1yMw6m': 9980104.587088373, '3294480': 2872892.8281027256}}</w:t>
      </w:r>
    </w:p>
    <w:p>
      <w:r>
        <w:t>{'int型数': 3989770, 'float型数': 1341275.6201010179, '字符串': 'iTwj6dJD1NPSlv', '字典': {'mh0sTQtEyZ0DGyx9CO': 9223836, '68139': 6738707.172703572}}</w:t>
      </w:r>
    </w:p>
    <w:p>
      <w:r>
        <w:t>{'int型数': 2670732, 'float型数': 1234590.3530838275, '字符串': 'oGY', '字典': {'mk2UK1zq2uE6Z650YIdf': 5334471}}</w:t>
      </w:r>
    </w:p>
    <w:p>
      <w:r>
        <w:t>{'int型数': 6605748, 'float型数': 4309583.223598169, '字符串': 'L87tdPNLzK96RGKamUp', '字典': {'U': 7001535.329752195, 'uLDpV2QBDPPEZTpyhguK': 3673215}}</w:t>
      </w:r>
    </w:p>
    <w:p>
      <w:r>
        <w:t>{'int型数': 3100953, 'float型数': 7229153.969449429, '字符串': '0rgPg', '字典': {'k4R7mD9FhtQETjRtWE': 'T', 'lJL7x3': 2514645.1458175443}}</w:t>
      </w:r>
    </w:p>
    <w:p>
      <w:r>
        <w:t>{'int型数': 8600838, 'float型数': 9057131.906339612, '字符串': 'Zg', '字典': {'BdXmYdHCP1ZIX': 4946758.749253527, '2262444': 'ocVRI8tciJNAVd', 'V5j6MSa7DvAgS9Vj': 'ZN0tY'}}</w:t>
      </w:r>
    </w:p>
    <w:p>
      <w:r>
        <w:t>{'int型数': 8761650, 'float型数': 4349689.267711842, '字符串': 'j1q1K2eAuK8MZTEz49LI', '字典': {'0': '5g'}}</w:t>
      </w:r>
    </w:p>
    <w:p>
      <w:r>
        <w:t>{'int型数': 7704579, 'float型数': 7358795.375490089, '字符串': 'QBy', '字典': {'321429': 6241326}}</w:t>
      </w:r>
    </w:p>
    <w:p>
      <w:r>
        <w:t>{'int型数': 185738, 'float型数': 708589.039285652, '字符串': 'eIZdoUrvGgldt', '字典': {'4BPQjpfwgI0496PSf': 'Uy', '4964772': 'hNPy7b', 'K': 'ps2azxQEp0sPDC', '7700672': 'gi'}}</w:t>
      </w:r>
    </w:p>
    <w:p>
      <w:r>
        <w:t>{'int型数': 2243910, 'float型数': 9019607.074171672, '字符串': 'EPeBWKLJxLdZDc9TH8iB', '字典': {'9647988': 7281755}}</w:t>
      </w:r>
    </w:p>
    <w:p>
      <w:r>
        <w:t>{'int型数': 370694, 'float型数': 6607829.369540193, '字符串': '5si5OPjHRr', '字典': {'940781': 7940717.665596936}}</w:t>
      </w:r>
    </w:p>
    <w:p>
      <w:r>
        <w:t>{'int型数': 3004295, 'float型数': 2631876.1658106935, '字符串': 'Fvrc1MDDOL', '字典': {'3997806': 5709851, 'vEYKvOiMGXL8z': 'NBxGTAX', '3886488': 5646427, '9676055': 4622699.1371934125, 'SF9cY1Rc7': 'j4C9CadrqQy8Gn'}}</w:t>
      </w:r>
    </w:p>
    <w:p>
      <w:r>
        <w:t>{'int型数': 7228840, 'float型数': 1118928.1432836074, '字符串': 'J7ADgN4UFNcDqKRmVr', '字典': {'m0gLPxcG': 2928861, '4574690': 5242158.835943031, '4Wb2K3y1uWdDReow': 6233980.481852017, '2395620': 3226870.809298844, '4364791': 'V3'}}</w:t>
      </w:r>
    </w:p>
    <w:p>
      <w:r>
        <w:t>{'int型数': 4915474, 'float型数': 3263647.589925711, '字符串': 'JVue2Q1ddQyh0', '字典': {'RUzzZy5qJx1k1wb': 1210883.3477036585, '43kuQ': 2740428, '3860017': 'STDQPU'}}</w:t>
      </w:r>
    </w:p>
    <w:p>
      <w:r>
        <w:t>{'int型数': 6724706, 'float型数': 8056764.517636785, '字符串': 'UVtccxRa4SM', '字典': {'5067925': 507705.40332258586, '384932': 6225138, 'Vk3iVDxmJhuapLjB5Y': 4064978, 'TtsUBuZvPt3M0yi': 8899482}}</w:t>
      </w:r>
    </w:p>
    <w:p>
      <w:r>
        <w:t>{'int型数': 3075998, 'float型数': 1836580.2607756953, '字符串': 'g5bgb9p', '字典': {'7qoprhTSrPW0I3': 6198702, '2401169': 9926299.686236741, '5026855': 4922793, 'cqp65KQHtz78u7Qhk90v': 3278170}}</w:t>
      </w:r>
    </w:p>
    <w:p>
      <w:r>
        <w:t>{'int型数': 8508517, 'float型数': 6799408.261731914, '字符串': 'NScJsJhxKMpfQNcYy', '字典': {'U2': 'HiOG5rqSaXV', 'OoB0': 'TbWcLpmz49Q', 'YW35RnyWEnJW': 729595}}</w:t>
      </w:r>
    </w:p>
    <w:p>
      <w:r>
        <w:t>{'int型数': 5669839, 'float型数': 5559741.463044121, '字符串': 'NsExG7', '字典': {'uHX0YI': 'TL'}}</w:t>
      </w:r>
    </w:p>
    <w:p>
      <w:r>
        <w:t>{'int型数': 4449366, 'float型数': 5344716.375321744, '字符串': 'PuT6qcrT', '字典': {'8Fr': 1698752, '93cU3LHZAFxa8': 2309914.225354204}}</w:t>
      </w:r>
    </w:p>
    <w:p>
      <w:r>
        <w:t>{'int型数': 4577476, 'float型数': 7709670.709356071, '字符串': 'oElmP9LZyO44dkW', '字典': {'3002863': 9463002.63582044, '3dZftXtUZ': 3521058, '3XKLFsQO': '8zhxFvuvbNagiF', 'RHGdPv01Pd': 'eF8o2Bnkde'}}</w:t>
      </w:r>
    </w:p>
    <w:p>
      <w:r>
        <w:t>{'int型数': 2973932, 'float型数': 6740512.092731819, '字符串': 'yB4RBW', '字典': {'5FCD6GKVpoT': 4248928.273416475, 'WswyfDhHWoQ2qWlAccUE': 267507, 'Yh76': 'qvqt1xV0', '9377504': 3250948.1475299927, 'PWtevOo': 6154525}}</w:t>
      </w:r>
    </w:p>
    <w:p>
      <w:r>
        <w:t>{'int型数': 8615763, 'float型数': 7020145.388832372, '字符串': 'bR6Q1SMEbP0mL08jaUzr', '字典': {'x0xdhEEbxWHzS': 2830515}}</w:t>
      </w:r>
    </w:p>
    <w:p>
      <w:r>
        <w:t>{'int型数': 2022002, 'float型数': 8921095.23293215, '字符串': '40c6HqkZw8ZufL', '字典': {'PeojDIoCNQh5S': 7084990.153305878, '787942': '3b01D0GAN5F4UVfVZ'}}</w:t>
      </w:r>
    </w:p>
    <w:p>
      <w:r>
        <w:t>{'int型数': 8067599, 'float型数': 3865302.3716528066, '字符串': '9mn0CPAzuE3fYPner', '字典': {'DK1Fm219p': 1535508}}</w:t>
      </w:r>
    </w:p>
    <w:p>
      <w:r>
        <w:t>{'int型数': 897832, 'float型数': 1226089.1451569612, '字符串': 'GtXQm1uTREBMOr', '字典': {'C': 'y', '9318583': 'jcJK8c0LtHuE'}}</w:t>
      </w:r>
    </w:p>
    <w:p>
      <w:r>
        <w:t>{'int型数': 5827339, 'float型数': 305030.4415315608, '字符串': '8N3mTDIJ', '字典': {'1556431': 6715747, 'bE7JR': 6430736.093038648}}</w:t>
      </w:r>
    </w:p>
    <w:p>
      <w:r>
        <w:t>{'int型数': 8583228, 'float型数': 101410.7027460931, '字符串': 'We9uIdxxx6xbEDrZLtI', '字典': {'urWnbO': 3856270.992119175, '2507613': 2532246.1591727096}}</w:t>
      </w:r>
    </w:p>
    <w:p>
      <w:r>
        <w:t>{'int型数': 1547488, 'float型数': 9629346.037324695, '字符串': '8rUrk2hAxImQgisiWPk', '字典': {'MW': 7399419.606907329, '0XOzqyJbH': 3548715, 'xj': 5997766, 'ZaDc': '8oou8Oga2'}}</w:t>
      </w:r>
    </w:p>
    <w:p>
      <w:r>
        <w:t>{'int型数': 5695036, 'float型数': 5880090.083313147, '字符串': 'ppnXP09eWlEEqAXYszG0', '字典': {'U4MAJBktHWJ': 'C0wi8oXlDRFeJ4v', 'ttIJ9yNbWx3ep': 3389666.2216178863, 'efkKtBwp2mmC': 7890444.022891934, 'jqVAs': 779899, '6GKyNzeVuO1': 4261684}}</w:t>
      </w:r>
    </w:p>
    <w:p>
      <w:r>
        <w:t>{'int型数': 5639651, 'float型数': 384983.3628287147, '字符串': 'EbJRb6NNESExfTdCGyW', '字典': {'7833434': 7337547.777329401, '4964835': 'eUszPBDfrj8iiC4', 'sPkMwZzy': 3435722, 'p77nmJPBxjS82f': 2952397}}</w:t>
      </w:r>
    </w:p>
    <w:p>
      <w:r>
        <w:t>{'int型数': 5133275, 'float型数': 4174773.9448252753, '字符串': 'kORU3jgkc', '字典': {'3422482': 1419515.6359113092, 'QW75sgYkPnc4iElm': 6641453.525976778}}</w:t>
      </w:r>
    </w:p>
    <w:p>
      <w:r>
        <w:t>{'int型数': 9418890, 'float型数': 4684189.50861764, '字符串': 'mkmktmhcf7sVg3qmLl', '字典': {'OhNwB': 'FQTq', 'eyWXcUpqOa3a12BEs': 9989318, '7996846': 2126066.6705866684, '4335967': 'aizGZpONmCJXWY', 'Ci6rMdaOIO4BBd1U': 'qD2b6TWwnvR37yb'}}</w:t>
      </w:r>
    </w:p>
    <w:p>
      <w:r>
        <w:t>{'int型数': 3302059, 'float型数': 8076994.385279579, '字符串': 'bB', '字典': {'l94mDed0FksYdaI1cuT': 2813110.967836945, 'QuS55RhXg76D3Xt0N': 9922441, '7244819': 8532619.791812845, '5807630': 7421001.193078985, 's5cdEzG7NzfzsSrAO9AE': 3022430}}</w:t>
      </w:r>
    </w:p>
    <w:p>
      <w:r>
        <w:t>{'int型数': 7822974, 'float型数': 7630530.820260882, '字符串': 'jCaMo7OuocpWOHyw', '字典': {'4sLnihCBlJ': 954625.0792321975, 'fXSkQ2xgtTK8cdcwwTmS': 'RXJborV0ITqKTfWidTi7', '8098688': '4Eo7msm4vZ', 'WeFRZ4rqv8eg': 'zR'}}</w:t>
      </w:r>
    </w:p>
    <w:p>
      <w:r>
        <w:t>{'int型数': 4265434, 'float型数': 4533469.496104412, '字符串': 'rThLO4sf', '字典': {'9130321': '0icUh8D'}}</w:t>
      </w:r>
    </w:p>
    <w:p>
      <w:r>
        <w:t>{'int型数': 3944932, 'float型数': 9534325.799541943, '字符串': '1O', '字典': {'wEnKAcHOe': 'jGQ16YdXYp', 'dNcjqjovKcgzcev': 'JbK20qtL', '63FouLoTRxk': 5329761, '4970496': 4179345, 'E8g8zFqtpewzQXe': 'GSwET0y'}}</w:t>
      </w:r>
    </w:p>
    <w:p>
      <w:r>
        <w:t>{'int型数': 5636664, 'float型数': 7298559.845056696, '字符串': 'ixiG3Z2GTRNfpy', '字典': {'Z': 7709707.679444539, 'aQ0GX67pWSEq6rD2vsaB': 8477865.83244266}}</w:t>
      </w:r>
    </w:p>
    <w:p>
      <w:r>
        <w:t>{'int型数': 8113264, 'float型数': 5508649.410195268, '字符串': '8Li5FIt', '字典': {'ccJ85B9KnL': 2906214, 'fASyBjkDSe4stNO': 2378044.888380918}}</w:t>
      </w:r>
    </w:p>
    <w:p>
      <w:r>
        <w:t>{'int型数': 1315483, 'float型数': 4369315.933423908, '字符串': 'DROp9', '字典': {'seCpFB': 6086571, 'yErMA': 'XpHcMdYl4JMNSp8F'}}</w:t>
      </w:r>
    </w:p>
    <w:p>
      <w:r>
        <w:t>{'int型数': 8079591, 'float型数': 694989.2454367357, '字符串': 'F', '字典': {'543198': 'E', 'XUs3BjVry': 952261.5825987523, '5pf9gj3xHZLZ': 7802784, 'usPtZ': '5PWfexjUwCBm', '4534825': 1389575.339235559}}</w:t>
      </w:r>
    </w:p>
    <w:p>
      <w:r>
        <w:t>{'int型数': 4996649, 'float型数': 8169762.82489949, '字符串': 'A09o5wqH6Mtf5YPNkoy', '字典': {'E2': 7939554, '5022511': 3246703, 'EvNFqONbK5': 7596298.889802286, 'SdyMBvXfRdz6IEjRkzyJ': 4189983.2294216687, '4391905': 6718165}}</w:t>
      </w:r>
    </w:p>
    <w:p>
      <w:r>
        <w:t>{'int型数': 1413885, 'float型数': 4437502.102744064, '字符串': 'LqYb7KGfe4HCDUc56x5j', '字典': {'r7GJfjdo6rN': 'fqjli6wJKoRPMc', '6TAkAaYbGE6CXdlWZxDS': 'K9pPj', 'Srh7IwH7V4NzpWUrbp': 2080411.1711516893, 'b9dUCGzVX': 't09'}}</w:t>
      </w:r>
    </w:p>
    <w:p>
      <w:r>
        <w:t>{'int型数': 7993581, 'float型数': 3041772.939708076, '字符串': '4Kn8H', '字典': {'6801409': 'XbkHU8axUOBte3p8G7Ms', '5473015': 2924798.149661858}}</w:t>
      </w:r>
    </w:p>
    <w:p>
      <w:r>
        <w:t>{'int型数': 8709554, 'float型数': 6714762.766374411, '字符串': 'Hi3EaEfwwMAIvifXocv4', '字典': {'4071016': 996695, 'x2chTLtiB7cID': 'TwaAiace09M5sf0rc', 'N97GnUXeDwinzhG0O': 6843997, '3740054': 8879033}}</w:t>
      </w:r>
    </w:p>
    <w:p>
      <w:r>
        <w:t>{'int型数': 7031774, 'float型数': 5559848.302964588, '字符串': 'JLcD0xxF0', '字典': {'t8eIr1enxb0IGc': 'P7LNxiuleACEFP', 'h4CoTE8AfQuHMG': 4609407, '2230241': 6880722.810890038, '19127': 116257}}</w:t>
      </w:r>
    </w:p>
    <w:p>
      <w:r>
        <w:t>{'int型数': 9027275, 'float型数': 8941543.109092493, '字符串': 'JZxhsG4x1JimhO5PVh0', '字典': {'pO8bgX9OmLb0A9n': 4309272}}</w:t>
      </w:r>
    </w:p>
    <w:p>
      <w:r>
        <w:t>{'int型数': 1134172, 'float型数': 5358543.989108724, '字符串': 'UxtjuH5qMp3Ur2gWR', '字典': {'6237664': 3306708.874463902, 't4': 'GnjoIEyJmX', '3963308': 2591750.7640050985, 'z0kx2e': 'cyr5Y1AidQuc'}}</w:t>
      </w:r>
    </w:p>
    <w:p>
      <w:r>
        <w:t>{'int型数': 9611207, 'float型数': 1077742.6479056894, '字符串': '3EzJ', '字典': {'7a5F': 'GMYIQluNa6Z49kUo', 'qXhGOnh': 3891384, 'P7xJjpmwuivx3TAOid2W': 'N8h39tauv3jCCjxoMM'}}</w:t>
      </w:r>
    </w:p>
    <w:p>
      <w:r>
        <w:t>{'int型数': 4900738, 'float型数': 1798681.4583216305, '字符串': 'WA2C', '字典': {'4576789': 'niPIxQv5YEMQSt'}}</w:t>
      </w:r>
    </w:p>
    <w:p>
      <w:r>
        <w:t>{'int型数': 1106811, 'float型数': 2270708.334761825, '字符串': 'y5jyDqx7XuN', '字典': {'2192263': 'Nbr', 'ercConkqXrEOkxd': 4923463.941337042}}</w:t>
      </w:r>
    </w:p>
    <w:p>
      <w:r>
        <w:t>{'int型数': 2683991, 'float型数': 560684.2862514349, '字符串': 'r', '字典': {'0Pqj': 7302357, 'MraR3rqKsLFiKqSrw': 885139.2559928029, 'CoNSnpQ7': 9631910, '2427066': 2678055.6682790467, '1158522': 2559323}}</w:t>
      </w:r>
    </w:p>
    <w:p>
      <w:r>
        <w:t>{'int型数': 8432825, 'float型数': 6150471.778601436, '字符串': '2Zo5dRwYMoS', '字典': {'bXm': 'QjccdN', 'wTNdLBuRA': 'hfULuClV', '6172373': 8280922, 'P': 4848874.208257557}}</w:t>
      </w:r>
    </w:p>
    <w:p>
      <w:r>
        <w:t>{'int型数': 7915347, 'float型数': 5172165.654986802, '字符串': '9V', '字典': {'UXqGm63T84h': 'Y', 'R4knRBj7gd': '02t02UGpXI4'}}</w:t>
      </w:r>
    </w:p>
    <w:p>
      <w:r>
        <w:t>{'int型数': 2437554, 'float型数': 5128638.03920256, '字符串': 'SFAEQ76EiQbu9TOUObS', '字典': {'pUEUHOfBqv0ZqOz': 3188771, 'sFIrY': 5470383.650453793, 'CSEaCIBrRwS9L0UlJ': 1289764, 'u': 'YAu', 'BTdTBliP2x8T': 5269552.53377214}}</w:t>
      </w:r>
    </w:p>
    <w:p>
      <w:r>
        <w:t>{'int型数': 9152498, 'float型数': 5126792.109413612, '字符串': 'nbM4icqSjV4', '字典': {'3602479': 'DpW4uD6JVO1', '5627057': 5932861.335040054, '6753160': 533165.550417305, '4094276': 'DcIW5'}}</w:t>
      </w:r>
    </w:p>
    <w:p>
      <w:r>
        <w:t>{'int型数': 296170, 'float型数': 657597.499459951, '字符串': '1t', '字典': {'1806704': 'LDaVJBTp45PJ', 'IrTnLUldcRX7QohThw': 5890748, '9811196': 'tHlanYt99CEJ2Nes', 'Q8': 'hYorT7k0', 'TUGOblTybaAG': 8404482.062380118}}</w:t>
      </w:r>
    </w:p>
    <w:p>
      <w:r>
        <w:t>{'int型数': 1745986, 'float型数': 6874474.880432708, '字符串': 'W36O7', '字典': {'8375687': 'Z8Rxg', '2aGYrdmQVUqIrggDImyR': '2F7jOBCu0cR1i7ys4', '832535': 3021627, 'KoI248CrH4': 8607845.45951326}}</w:t>
      </w:r>
    </w:p>
    <w:p>
      <w:r>
        <w:t>{'int型数': 5901408, 'float型数': 6061714.07846899, '字符串': 'iUI', '字典': {'5231323': '2bNfVb3bgrWscQPul', '1002091': 'PLGh7oMiAtxJLmlc', 'nIZsNfmJ': 4779687.535593453}}</w:t>
      </w:r>
    </w:p>
    <w:p>
      <w:r>
        <w:t>{'int型数': 1728955, 'float型数': 4985776.272220415, '字符串': 'Ck8KNBMK5vSMnaCX', '字典': {'1220206': 4674464, '5837252': 'ubngVhBjT8qHWk5Rkzp', 'SdjKzinFtjhjNbIQ': 3562858}}</w:t>
      </w:r>
    </w:p>
    <w:p>
      <w:r>
        <w:t>{'int型数': 8718736, 'float型数': 8707371.271335937, '字符串': '9Vw7si0VN9a', '字典': {'4306656': 'XRu7FpftFTGnP', '7983360': 962238.6657144744, '2744694': 4120045.328891263, 'aCS31Ae4': 3496011.4072998916}}</w:t>
      </w:r>
    </w:p>
    <w:p>
      <w:r>
        <w:t>{'int型数': 6393790, 'float型数': 227516.3811624914, '字符串': '5e0W4g5CLqa42Y17UALG', '字典': {'47CI61mBdNqk7b': 'XkZIxnBNyBcqTCf', 'Zn23Qfyn3sd5fp7uaE': '62AXoIPsV7', 'k8vcYlTuizjBs7fcZK8': 'fjnHLVp7U0LH'}}</w:t>
      </w:r>
    </w:p>
    <w:p>
      <w:r>
        <w:t>{'int型数': 5053640, 'float型数': 2862783.9347819593, '字符串': 'lRsUCE', '字典': {'9Z5uaFDlH': 1248417.4003897298, 'I': 6330092.510888068, '5229583': 6405861.475104368}}</w:t>
      </w:r>
    </w:p>
    <w:p>
      <w:r>
        <w:t>{'int型数': 7065885, 'float型数': 6001724.6641503265, '字符串': 'nsEPUi78i1B6CUL4vW2a', '字典': {'jd6iWIuYsEFRUOIoH': 7989823, '9829654': 'S', '5488123': 3856006}}</w:t>
      </w:r>
    </w:p>
    <w:p>
      <w:r>
        <w:t>{'int型数': 9430559, 'float型数': 8007482.277489776, '字符串': 'jloA5bqFf5Ml5tlB', '字典': {'b97GxzVUYLP7': 2363100.3021449717, 'zoUo59YL': 'mzU'}}</w:t>
      </w:r>
    </w:p>
    <w:p>
      <w:r>
        <w:t>{'int型数': 2287787, 'float型数': 5118208.499553812, '字符串': 'vTt4QXNTDjsLc7p', '字典': {'6027474': 4503981, '9386363': 3129576.201729962}}</w:t>
      </w:r>
    </w:p>
    <w:p>
      <w:r>
        <w:t>{'int型数': 8626206, 'float型数': 4627422.4196977075, '字符串': 'mfvfaGjaZBBaZmeV', '字典': {'UBrwoT3ZTlmklMCU6Bgf': 4844359.668169172, '4927806': 'fZGRJkhjmD54BN8XL', 'ItVEssi': 8311118.090447994}}</w:t>
      </w:r>
    </w:p>
    <w:p>
      <w:r>
        <w:t>{'int型数': 7369050, 'float型数': 7197461.029458888, '字符串': 'nlA', '字典': {'gSfajRuc8f2': 'RQzFQCj7D', '6777551': 6893284}}</w:t>
      </w:r>
    </w:p>
    <w:p>
      <w:r>
        <w:t>{'int型数': 4852477, 'float型数': 8001061.698150571, '字符串': 'GCihVVM10Kkpk', '字典': {'6235400': 5418201, '1552940': 5334727, 'Re4j6EtS3nDowDVS6Ye': 6597467.883861703, 'kB': 2568985.7008982063}}</w:t>
      </w:r>
    </w:p>
    <w:p>
      <w:r>
        <w:t>{'int型数': 1545160, 'float型数': 2197284.786329374, '字符串': '1cu7L', '字典': {'4404604': '4BCdVITdusEQyoXn9i', 'Lz4XL': 7115090.844127711, '9LP6OzRQHoM': 6397310, 'xAZmEkmt9ByhhofaOpsN': 3613906.8693337017}}</w:t>
      </w:r>
    </w:p>
    <w:p>
      <w:r>
        <w:t>{'int型数': 2767318, 'float型数': 7573599.89966473, '字符串': 'N8oQp9', '字典': {'x8P': 9807470, '8977906': 1597785, 'YyiDR': 'dvu'}}</w:t>
      </w:r>
    </w:p>
    <w:p>
      <w:r>
        <w:t>{'int型数': 6304789, 'float型数': 26140.23067229798, '字符串': 'DwBw48Vk0efZb69KiA4', '字典': {'7677081': 2247126.1400630507, '8985838': 'CfG1AG'}}</w:t>
      </w:r>
    </w:p>
    <w:p>
      <w:r>
        <w:t>{'int型数': 4399158, 'float型数': 4798074.616467811, '字符串': 'i', '字典': {'EEuA5UyFODHBogaz': 1575238, '47HjPWNY5pzcEDIx': 6082747}}</w:t>
      </w:r>
    </w:p>
    <w:p>
      <w:r>
        <w:t>{'int型数': 3717490, 'float型数': 7923324.431109467, '字符串': 'ey0cWzUtl1FO9Oq', '字典': {'1679245': 'vXIk', 'jwe9': '3DNLXr', '4024064': 7402617.187671496, '7831177': 3664161.0461731697, '6284597': 7022303}}</w:t>
      </w:r>
    </w:p>
    <w:p>
      <w:r>
        <w:t>{'int型数': 2298794, 'float型数': 2911721.767598874, '字符串': 'xtL1nYGMtYhAS13', '字典': {'64ZmwUIpstPXAemZhdjN': 'UX1029Rmqj'}}</w:t>
      </w:r>
    </w:p>
    <w:p>
      <w:r>
        <w:t>{'int型数': 5865622, 'float型数': 5138850.942712122, '字符串': 'Jm', '字典': {'SDvOAl': 1832782.7186183555, '7097063': 'NBxY6J9b9wZmbC5BciJ', 'cnorlQ': 'TplFy9enEai', 'Qo5dZyVMfEg9': 'hpu2W', 'A7MH9j0bzOcvULB': 'pGrS'}}</w:t>
      </w:r>
    </w:p>
    <w:p>
      <w:r>
        <w:t>{'int型数': 7237117, 'float型数': 249488.71796584115, '字符串': '2J6Dz2v', '字典': {'lUWgP4Lwac9WyJTTu': 6049499, 'yB6ZraOicaJvZz': 991486.7538946959, 'iS8nt0dUn': 'Jo0Yw', '9443204': 5737501, 'KmGxZTc': 'VhQxU'}}</w:t>
      </w:r>
    </w:p>
    <w:p>
      <w:r>
        <w:t>{'int型数': 9910109, 'float型数': 2788295.0270882268, '字符串': '1gQCnlfCZa9', '字典': {'y0eWPZAJy4E': 8269583, '1946451': 129510.40042175399}}</w:t>
      </w:r>
    </w:p>
    <w:p>
      <w:r>
        <w:t>{'int型数': 1087534, 'float型数': 1510973.9529247468, '字符串': '1gJfQEWAunV', '字典': {'aW2G': 2307044.1696180287, 'HFxE2x1xQTdBFiZeFX2': 3658313}}</w:t>
      </w:r>
    </w:p>
    <w:p>
      <w:r>
        <w:t>{'int型数': 7866122, 'float型数': 237931.36116366799, '字符串': 'Dk3csCF2xEw5Xrf3O26s', '字典': {'1564439': 999066.3868568883, 'ASh8': 'GeJgMM'}}</w:t>
      </w:r>
    </w:p>
    <w:p>
      <w:r>
        <w:t>{'int型数': 5634262, 'float型数': 723382.2199121942, '字符串': '2PEyyC', '字典': {'AKXEWscZ': '3KzWhr2kCCV', '7784729': 6174490.785889354, 'FmAgyOT': '6rAv6kk', '758111': 4127007.536209186, 'PZ4CV': 6883042}}</w:t>
      </w:r>
    </w:p>
    <w:p>
      <w:r>
        <w:t>{'int型数': 6426352, 'float型数': 2258449.262280462, '字符串': 'Wn', '字典': {'7048202': 'Lys', 'bhouURO': 'hY', '7': 6963070.236271077, '2941374': 729622.6740432698, '9932962': 3252681}}</w:t>
      </w:r>
    </w:p>
    <w:p>
      <w:r>
        <w:t>{'int型数': 1994964, 'float型数': 8973290.139132174, '字符串': 'C058hvaRz2fK4Pb', '字典': {'MfJto': 'uZ6sE', '2148558': 9340122.350467412, 'YuuAYnkfMDg8gzJl0p5a': 'qzhtgh7hlXg1C7U8', 'CoS25tQEVlqAp6ry3': 2161734.887941891, 'M': 'LPDUdy'}}</w:t>
      </w:r>
    </w:p>
    <w:p>
      <w:r>
        <w:t>{'int型数': 4716034, 'float型数': 3825568.834083668, '字符串': 'LUxyA', '字典': {'zhm59psJo': 8896508.692649992}}</w:t>
      </w:r>
    </w:p>
    <w:p>
      <w:r>
        <w:t>{'int型数': 5230324, 'float型数': 9444898.707703777, '字符串': 'aTW0pZlG', '字典': {'6H706bCaRlyQhITM': 2460474}}</w:t>
      </w:r>
    </w:p>
    <w:p>
      <w:r>
        <w:t>{'int型数': 3677539, 'float型数': 5157076.359253696, '字符串': 'e5lGX2scISKfm', '字典': {'GM1ZXxsNeDXYir': 360244, '6352452': 7207501.325429047, '2740301': 1989220, 'O1MGeTRyi': 664738, 'jIpmhP': 'TYk6qOke'}}</w:t>
      </w:r>
    </w:p>
    <w:p>
      <w:r>
        <w:t>{'int型数': 1796418, 'float型数': 5022072.8615644695, '字符串': 'UaiCHVNnbNCwbezyiqL', '字典': {'bsqs4lvKURC': 'VgOxccuRYae', 'sCB9Ro': 5010590, 'lx4GsunDxHV': 1823111.7911370508}}</w:t>
      </w:r>
    </w:p>
    <w:p>
      <w:r>
        <w:t>{'int型数': 3305922, 'float型数': 8041306.545719778, '字符串': 'CovgvYCT5e3p685', '字典': {'IU4s0Dp': 'H88mYMDhDaPFhVb9y8'}}</w:t>
      </w:r>
    </w:p>
    <w:p>
      <w:r>
        <w:t>{'int型数': 5225976, 'float型数': 9357003.302675687, '字符串': 'H', '字典': {'Hg4Q': 'JM1Nbxk1g', 'hKEcocIjBX5': 9492870.52685963, 'RSpZlApHbj3LMum': 'pEEufgfF', '4ov98HsIfnISYLQct': 542477.8988210887}}</w:t>
      </w:r>
    </w:p>
    <w:p>
      <w:r>
        <w:t>{'int型数': 9424131, 'float型数': 5712092.869202339, '字符串': 'cy', '字典': {'l19oNkgbWIsUpoLonz': 4770638.925504882, 'CUtY6FG': 'Hjj1Yxf8Vy8r5wrbTaK'}}</w:t>
      </w:r>
    </w:p>
    <w:p>
      <w:r>
        <w:t>{'int型数': 1202724, 'float型数': 9492943.086285137, '字符串': 'kodGYznQEMVR0Yxy', '字典': {'9483584': 6360944, 'rMm5C4rTaEebtj74XTD': 500809.1973369333, '3580126': 'XU0JRhk7itQQIxjRN'}}</w:t>
      </w:r>
    </w:p>
    <w:p>
      <w:r>
        <w:t>{'int型数': 6163131, 'float型数': 3571054.323291126, '字符串': 'kLX37F', '字典': {'8PqA9ah4x': 'UwzeagroB9p'}}</w:t>
      </w:r>
    </w:p>
    <w:p>
      <w:r>
        <w:t>{'int型数': 609748, 'float型数': 9861184.330332242, '字符串': 'fMPJhpTBI77VLm', '字典': {'x1Cv2z9rV1abWGHgaJ': 2673306.7470092652, '3204634': 'uJdn6pjUY'}}</w:t>
      </w:r>
    </w:p>
    <w:p>
      <w:r>
        <w:t>{'int型数': 4531990, 'float型数': 3309224.401660289, '字符串': 'eDw', '字典': {'C0HslPN4bqFPWkZ8p': 9741683, 'i': 'TnLpN8Y9xWn4tsydDW', 'io7KRlj0q8tQpvA': 'meBBBcByIMrVhtho', 'OD9ZYa': '1kSYXuM'}}</w:t>
      </w:r>
    </w:p>
    <w:p>
      <w:r>
        <w:t>{'int型数': 548063, 'float型数': 9941251.381985378, '字符串': '8nKN5VmH', '字典': {'4WkeF': 'Lf', '4830667': 'cIVBJpY8y', '0UuGa5PdMJbhH3AG': 3234892.422677873, 'XEu27Zb3gs': 9354060.099578718, 'Qray10rcjgUWOldHotMW': 6388837.852816904}}</w:t>
      </w:r>
    </w:p>
    <w:p>
      <w:r>
        <w:t>{'int型数': 9449057, 'float型数': 8437959.113138763, '字符串': 'TMYH', '字典': {'rUzExm9iaPKCGqlx': 8779225, '5COBmkYQOFKU': 'a9zoyjn6kKYeRhhq6k'}}</w:t>
      </w:r>
    </w:p>
    <w:p>
      <w:r>
        <w:t>{'int型数': 3468874, 'float型数': 4873984.570427449, '字符串': '40TpJAmshTWK17smY3B', '字典': {'1627952': 5287438, '9845312': 5151022, 'bW9KJrmC': 'N', 'B04lGVtYvl0Yse': 2842823, '5976149': 3213911.7650055247}}</w:t>
      </w:r>
    </w:p>
    <w:p>
      <w:r>
        <w:t>{'int型数': 3177601, 'float型数': 9755725.791558126, '字符串': 'fzZnfkxQTu', '字典': {'jRpUBfD7acwgmHllCo7': 1899012}}</w:t>
      </w:r>
    </w:p>
    <w:p>
      <w:r>
        <w:t>{'int型数': 8283941, 'float型数': 8921276.847340645, '字符串': 'iE', '字典': {'6eFr': 4787875, 'SmD25M0Sp8wIP': 3617484.0930033536, '6318970': 'sK1Uyc4aDvR5W', 'rWCkxiF': '0p5'}}</w:t>
      </w:r>
    </w:p>
    <w:p>
      <w:r>
        <w:t>{'int型数': 7979864, 'float型数': 350821.56003105827, '字符串': 'MjFw2szbfcTP0', '字典': {'olW4': 4514170.602915135, '2640167': 'Ah5'}}</w:t>
      </w:r>
    </w:p>
    <w:p>
      <w:r>
        <w:t>{'int型数': 1530979, 'float型数': 1977806.359524652, '字符串': '75blm0NboNVtCTUXC7HR', '字典': {'1pAUy9QpntZmx2Iw': 5680723.522249968, 'z1Amggslm6wiibr7WRv': 'q', 'afUaK42oH7893': 3402732}}</w:t>
      </w:r>
    </w:p>
    <w:p>
      <w:r>
        <w:t>{'int型数': 7197370, 'float型数': 3815674.5164194237, '字符串': '4WzkFV1ZbnjJQ6JXH9N', '字典': {'4537761': 7217452.014242759, 'PpjoL': '01zg2DL8gAN0P8Z', 'vE402Y': '91mVGPH1mhkHFWebsLkw'}}</w:t>
      </w:r>
    </w:p>
    <w:p>
      <w:r>
        <w:t>{'int型数': 607352, 'float型数': 2397352.490200304, '字符串': '8HQ1M', '字典': {'QfMHpZ2Zf1KtaOJ': '6sdoJssRDNyfks'}}</w:t>
      </w:r>
    </w:p>
    <w:p>
      <w:r>
        <w:t>{'int型数': 4038542, 'float型数': 8199085.206565207, '字符串': 'Q1MYVl3cs6O', '字典': {'26iZahOsk': 9615151, '6gNwLt': 'I6NhAYo5Jmhahk'}}</w:t>
      </w:r>
    </w:p>
    <w:p>
      <w:r>
        <w:t>{'int型数': 992110, 'float型数': 8366786.797969731, '字符串': 'O48BQNyW49pu', '字典': {'O3Xe4xHZkqnuGkrI32Hl': 'URHIFeqNVA6jUmmEKKEA', '3045756': 5275763, '2547931': 7185863, '7Zc3USxQ': 2868121.0553710256}}</w:t>
      </w:r>
    </w:p>
    <w:p>
      <w:r>
        <w:t>{'int型数': 4982549, 'float型数': 1621293.4383049228, '字符串': 'ADDZ', '字典': {'v7OeOz98v5uZrXM': 'Y7Pmxt0O7nDULaTu', 'HL3rb425Erti5E': 1455818, 'zIr3ZS4lC4IMcViRm57': 'Ft', '30iaa1pCOhG0RnY6XZ': 3755705}}</w:t>
      </w:r>
    </w:p>
    <w:p>
      <w:r>
        <w:t>{'int型数': 4845670, 'float型数': 8391676.356327001, '字符串': 'erhdPuRDZ1', '字典': {'9704514': 5797836, 'oS': 3992984, '6f5rrsBjDWz3': 5437602.331214559}}</w:t>
      </w:r>
    </w:p>
    <w:p>
      <w:r>
        <w:t>{'int型数': 7138587, 'float型数': 9050357.94029178, '字符串': '3hAt48PKb31', '字典': {'ni': 3040294.4086747076, '5555261': 'q8BujgnDUM', 'd2K0HikD': 'ARaW2dkHaSYOZHh13TS', 'SKpO0nQhyxIo': 9527759}}</w:t>
      </w:r>
    </w:p>
    <w:p>
      <w:r>
        <w:t>{'int型数': 7690072, 'float型数': 8801073.063107729, '字符串': 'T9OnX052R', '字典': {'9812002': 1013949}}</w:t>
      </w:r>
    </w:p>
    <w:p>
      <w:r>
        <w:t>{'int型数': 5248875, 'float型数': 8300553.810264957, '字符串': 'tdg', '字典': {'1846088': 7093373}}</w:t>
      </w:r>
    </w:p>
    <w:p>
      <w:r>
        <w:t>{'int型数': 7298820, 'float型数': 2818095.793845168, '字符串': 'iYuRIcUAzBHzr', '字典': {'7vBOi6H2C': 8647495.85342867}}</w:t>
      </w:r>
    </w:p>
    <w:p>
      <w:r>
        <w:t>{'int型数': 9802017, 'float型数': 7262548.623902511, '字符串': '0TfC4uWMYlJUn3XEef', '字典': {'SXnOAW3sAK5V2Ka1': 3285095, '6900732': 'Wln', 'SvI3qmxBDILPopv7': 2946861.828133952, '8435635': 1923016.2672595163, '8gBCsZPu1q': '5HbkAWL'}}</w:t>
      </w:r>
    </w:p>
    <w:p>
      <w:r>
        <w:t>{'int型数': 4834246, 'float型数': 8068730.699810815, '字符串': '07sAQq5pJm3Y5WEy', '字典': {'2650038': 7302180.335382172}}</w:t>
      </w:r>
    </w:p>
    <w:p>
      <w:r>
        <w:t>{'int型数': 248344, 'float型数': 1083251.2481298961, '字符串': 'qRURTi', '字典': {'zLIY2VUWItz': 'xPmxL', '6a5p02JuSz': '6', '8': 'i4CzwtifEtBFvgZHjxEa'}}</w:t>
      </w:r>
    </w:p>
    <w:p>
      <w:r>
        <w:t>{'int型数': 5603338, 'float型数': 6174013.071304284, '字符串': 'h6uPLBtzBywIioZ', '字典': {'6874654': '0JndeKCEeTQm0PmK7v', '6334798': 'PRgWDRS', 'Xbho0hHZ7mLflubdT4c': 'lKFmhsoT', '4518323': 4676651.823648189, '5474552': 1647914}}</w:t>
      </w:r>
    </w:p>
    <w:p>
      <w:r>
        <w:t>{'int型数': 8400756, 'float型数': 7380350.8469099, '字符串': 'ujCs', '字典': {'3088067': 2036535, 'mfCtGtlf8ts': 4745253, '8sdhTQeTg': 413908}}</w:t>
      </w:r>
    </w:p>
    <w:p>
      <w:r>
        <w:t>{'int型数': 1681181, 'float型数': 6877188.508534515, '字符串': 'CeJ', '字典': {'pIhIw': 1557603, 'doJP': 125890, '24kpWhv2wCGu': 8964347.729267906}}</w:t>
      </w:r>
    </w:p>
    <w:p>
      <w:r>
        <w:t>{'int型数': 9632937, 'float型数': 8737406.644747058, '字符串': 'gXrlT16aIBDoUy', '字典': {'3764242': 'CdGfNv6ysl2yo7', '6334688': 7679120.120212035, '4aNA0rp': 5607781, 'O3Gc2N4Hma': 'ch7DjRS1tIiFOa0Rmo4J', '4759961': 'Aa'}}</w:t>
      </w:r>
    </w:p>
    <w:p>
      <w:r>
        <w:t>{'int型数': 5764049, 'float型数': 6447319.058087052, '字符串': 'PVm6OP6ZNR', '字典': {'byp3pS': 4430897.327528625, 'n5': 'Vy', '5Nq': 'RrhUo8kzir', '3420512': 'wnB2m8k7B0Jb0ojk'}}</w:t>
      </w:r>
    </w:p>
    <w:p>
      <w:r>
        <w:t>{'int型数': 5603675, 'float型数': 2589767.7848688792, '字符串': '0vhpJE7Lg7upZiQ', '字典': {'G8pU1nsxtCuiSzlW8ZO': 812748, '7994749': 2644795, 'dtKGMRSSFe': 6650241.7630442}}</w:t>
      </w:r>
    </w:p>
    <w:p>
      <w:r>
        <w:t>{'int型数': 9400262, 'float型数': 6179756.097480283, '字符串': 'GPBDpi3IYo639Pdzs', '字典': {'3355044': 'HaVJGsX4G49', 'VNsWc3ZGYu8XhWNfK': 4762788.883354563, '323512': 4381403.161585294, '7160190': 6382857, '9176418': 'KI4vwq'}}</w:t>
      </w:r>
    </w:p>
    <w:p>
      <w:r>
        <w:t>{'int型数': 4327283, 'float型数': 8148247.826476715, '字符串': '6TDH2FECY0Ky', '字典': {'1937843': 'LQ9y1z', 'X14fG3vsNqGl1Ff': 8930775.288635071, '7qWD': 'e2046zZG', 'b0E4pS': 2701939.416864262}}</w:t>
      </w:r>
    </w:p>
    <w:p>
      <w:r>
        <w:t>{'int型数': 8656488, 'float型数': 4339074.765261351, '字符串': 'ZJ9gkW2zmv1G1JJmM', '字典': {'rzFFEYcQNApFc9EN': 985487.5651762029, 'JGIe3AFg3gExS4yyZ': 6723496.684433924}}</w:t>
      </w:r>
    </w:p>
    <w:p>
      <w:r>
        <w:t>{'int型数': 322609, 'float型数': 2184306.1148585076, '字符串': '3X8UwGljm40oe2mDtL3', '字典': {'t0T15KIaNvBj': 6363355, '7570289': 8189914, 'RR2HpplAx': 5315988.141872023, 'mwgKF9Lm9OmM': 'i9a'}}</w:t>
      </w:r>
    </w:p>
    <w:p>
      <w:r>
        <w:t>{'int型数': 6938935, 'float型数': 3892424.0155679625, '字符串': 'Yun80Lrsfk2QTJOo5je', '字典': {'eI30qeVoVketM3': 690594.0793633513, '9gHelwILkixC3ymGTgDp': 'DoGOt3ch', '2650617': 'iEauz2sLDM', 'cEc4K0LVOT3VCyAn': 'ZN31BcWQ3V7'}}</w:t>
      </w:r>
    </w:p>
    <w:p>
      <w:r>
        <w:t>{'int型数': 3390409, 'float型数': 5633950.577554424, '字符串': 'G', '字典': {'B9eje4lE7C': 'QnDbGGWdjnkEu', '8346099': 2360102}}</w:t>
      </w:r>
    </w:p>
    <w:p>
      <w:r>
        <w:t>{'int型数': 605744, 'float型数': 2230533.3726928146, '字符串': 'mdSbyUqrZPC', '字典': {'WV6GPvonjUOk': 'i', '4084855': 8090396, '9166017': 'yWPc3lZMZxxrYgWYFG8C', '3183046': 8395175.185357904}}</w:t>
      </w:r>
    </w:p>
    <w:p>
      <w:r>
        <w:t>{'int型数': 5011372, 'float型数': 177940.3759269138, '字符串': 'kvrW', '字典': {'8stWnUwOVk2oj4': 1743139.4402183364, '6956560': 9549727.852059426, 'hQleyWQTwI2r': 3201039.8395483876, 'HeQqXa3SEsy': 287792, '8252155': 842759}}</w:t>
      </w:r>
    </w:p>
    <w:p>
      <w:r>
        <w:t>{'int型数': 8592145, 'float型数': 3210736.262669259, '字符串': 'PhecTJgcgQ0fd4ECCo', '字典': {'080Te9': 2997253.3024190096}}</w:t>
      </w:r>
    </w:p>
    <w:p>
      <w:r>
        <w:t>{'int型数': 5807689, 'float型数': 6023867.755711148, '字符串': '9vmSMa0dgmdD', '字典': {'cGjVevB0DHo': 4428139, '3644004': 1839833, '3826425': 1299640}}</w:t>
      </w:r>
    </w:p>
    <w:p>
      <w:r>
        <w:t>{'int型数': 9641390, 'float型数': 8424241.86198152, '字符串': 'MKUFA1rc6uHy0o', '字典': {'0iNbhQq': 5676172.734623632, 'i': 'q8kPS2dT'}}</w:t>
      </w:r>
    </w:p>
    <w:p>
      <w:r>
        <w:t>{'int型数': 6695143, 'float型数': 7747950.951510615, '字符串': 'K', '字典': {'fMGQau7jkxAc': 4641160.989055202, '8rUdUEV': 'j7AlxeP55jfN4', '9ZsU3YA': 427524.69600518706, 'C0': 'Z'}}</w:t>
      </w:r>
    </w:p>
    <w:p>
      <w:r>
        <w:t>{'int型数': 2199279, 'float型数': 3284692.3206315613, '字符串': '8RhG2Nzio5D', '字典': {'JRM7WAo': 'xXuXmrZKbS5L', 'a3V3wNlOKlQSO': 3753813}}</w:t>
      </w:r>
    </w:p>
    <w:p>
      <w:r>
        <w:t>{'int型数': 8017595, 'float型数': 7578645.1328520235, '字符串': 'W', '字典': {'U5pcn0': 2680288, 'C1LUuxTpluvE5N5': 3989174.2837415445, 'hNe0cEg0U': 1988835, '8392069': 6114617.157313741}}</w:t>
      </w:r>
    </w:p>
    <w:p>
      <w:r>
        <w:t>{'int型数': 9058348, 'float型数': 4728032.46030081, '字符串': '8EhMk07I6woCpaqKlEJ', '字典': {'5326297': 7848625, '6x': 6787538, 'nt2AJFThq7Se': 4591815.611451237, '3965419': 2266177}}</w:t>
      </w:r>
    </w:p>
    <w:p>
      <w:r>
        <w:t>{'int型数': 4686456, 'float型数': 3439102.1312084226, '字符串': 'SBYrLaxxQQCPZf', '字典': {'oq6C35QHxY8QBR59An': 1999184.5515217355}}</w:t>
      </w:r>
    </w:p>
    <w:p>
      <w:r>
        <w:t>{'int型数': 3322535, 'float型数': 3789005.0280276733, '字符串': 't6FGQhfny52jzIox7Yul', '字典': {'pVBpqV6HkwI': 4004615, 'Nw0CRhii': 8273250, 'ur4YiCxrBHrs': 'XaLJSfPLpG', 'wBRDwNZfD': 'BtQJXC1m'}}</w:t>
      </w:r>
    </w:p>
    <w:p>
      <w:r>
        <w:t>{'int型数': 2119175, 'float型数': 366459.8143009601, '字符串': 'FgbhMryKzfidqAmDO', '字典': {'UlWhIuvBR': 'qiVDXE0kUc0UUsj', 'eN3K': 2994113.0362362466}}</w:t>
      </w:r>
    </w:p>
    <w:p>
      <w:r>
        <w:t>{'int型数': 6644674, 'float型数': 8768688.525505584, '字符串': 'pJ', '字典': {'d3Xmx9G': 9252382.44205118, 'b8kK7NJ': 6839951.164474417}}</w:t>
      </w:r>
    </w:p>
    <w:p>
      <w:r>
        <w:t>{'int型数': 9018434, 'float型数': 3032061.113858837, '字符串': '8pU6w3MDZyAiAmQg1Dfs', '字典': {'Rcy': 6522372}}</w:t>
      </w:r>
    </w:p>
    <w:p>
      <w:r>
        <w:t>{'int型数': 2590539, 'float型数': 385093.5871908656, '字符串': 'jmMlR4gHZBCiTwYO', '字典': {'1937048': 915001.8890731704, 'ycUr3hwY3gBmo': 'J9j', '7010347': 3783789.9542743624}}</w:t>
      </w:r>
    </w:p>
    <w:p>
      <w:r>
        <w:t>{'int型数': 1451503, 'float型数': 5074247.991434978, '字符串': 'saWM8LTur8fQwHLb', '字典': {'cJ2llPPOOaVLSNiR': 5219154, '94NZ2yD': 'PK91mZZMwD', 'CY1Kn4': 517002, 'Bg6Qputh5z': 6377961}}</w:t>
      </w:r>
    </w:p>
    <w:p>
      <w:r>
        <w:t>{'int型数': 3616726, 'float型数': 8287078.0660026055, '字符串': 'Rm8Ee6DsHPoJ0w', '字典': {'E4aDbU': 9080379, 'tHP': 2040703.7355096135}}</w:t>
      </w:r>
    </w:p>
    <w:p>
      <w:r>
        <w:t>{'int型数': 2053815, 'float型数': 9806938.199429555, '字符串': '2vVZORKHFQQmmBEBg', '字典': {'1iksoMjAle': 7143011.858035631}}</w:t>
      </w:r>
    </w:p>
    <w:p>
      <w:r>
        <w:t>{'int型数': 2104865, 'float型数': 3921792.01711917, '字符串': 'UzoNSRGdjaZdNK', '字典': {'LWsC': 6418323, 'EvLSBplHc': 'U77F99W1AFlvX'}}</w:t>
      </w:r>
    </w:p>
    <w:p>
      <w:r>
        <w:t>{'int型数': 7579825, 'float型数': 3293204.6822789307, '字符串': 'snfr3', '字典': {'4603707': 'vFcvkodiu5Cowxzk'}}</w:t>
      </w:r>
    </w:p>
    <w:p>
      <w:r>
        <w:t>{'int型数': 1471760, 'float型数': 7709842.390309884, '字符串': 'W9', '字典': {'UtzXYlo5GlBqvsg': 532010.2671686389, '6HJ9spJ4IoxP3e': 8342823, '4R': 'TkdAarZAGXQtb6wH2', '2Cc1qZVQL': 7987833, '1170777': 'ZtLlgttYpMaFwG'}}</w:t>
      </w:r>
    </w:p>
    <w:p>
      <w:r>
        <w:t>{'int型数': 2812254, 'float型数': 6233352.66536969, '字符串': 'mN8E7lqMa', '字典': {'4573273': 6457572.601191236, '1409122': 'YHYQ01'}}</w:t>
      </w:r>
    </w:p>
    <w:p>
      <w:r>
        <w:t>{'int型数': 2767349, 'float型数': 54364.28033540719, '字符串': '8RXkvz92kkuKohpcXRB', '字典': {'B1rPYdJC': 961112.8993858619, 'ZRsBXuba5QQRlx': 6372185}}</w:t>
      </w:r>
    </w:p>
    <w:p>
      <w:r>
        <w:t>{'int型数': 647582, 'float型数': 9579258.225634282, '字符串': 'GRdZYe91CURhwa', '字典': {'V32I83': 'Ts6V', '1F': 'e0Q0nsZhveXgTrQpwV'}}</w:t>
      </w:r>
    </w:p>
    <w:p>
      <w:r>
        <w:t>{'int型数': 1694277, 'float型数': 4864157.356833897, '字符串': 'kmLQfVN', '字典': {'9702445': '3lTpm3nznvmis9qcvxMs', '3E0kAx': 1047857.6963881481, '4mHnwiyKxENb8D1DBrD': 4283655.228101495, 'bsrHplqTw8Lp1': 4199689}}</w:t>
      </w:r>
    </w:p>
    <w:p>
      <w:r>
        <w:t>{'int型数': 4083957, 'float型数': 8207528.002114209, '字符串': 'MMdM5Hp3MV6', '字典': {'D2ixG': 2521800, 'RqM7IX02': 3655702.8623677013, 'QQBOLWi3nmzG3qc': 'JyEmdVuHZ', 'xqh4p1': 2613845.702607721}}</w:t>
      </w:r>
    </w:p>
    <w:p>
      <w:r>
        <w:t>{'int型数': 2723503, 'float型数': 7861332.532105716, '字符串': 'uNay9mSYZKe', '字典': {'vcCNYLTw8lv4Ps4': 5765242, '9662519': 6667416, 'ahWGUVVCZce8Z6ZIj': 7522483.421967616}}</w:t>
      </w:r>
    </w:p>
    <w:p>
      <w:r>
        <w:t>{'int型数': 3744975, 'float型数': 5970388.129589321, '字符串': 'LBxZGaa8R1o7kh', '字典': {'LZpZMbvbzKoJKRyMwwPA': 2245428, '3273472': 'r5L5m', 'SVI0XI45bX6MxXbVfb': '3oYPvfxT1vGKQKqpQ', 'KxY': 4914630, 'Bd5GZly': 'PRoURIdaseHaZUUJo'}}</w:t>
      </w:r>
    </w:p>
    <w:p>
      <w:r>
        <w:t>{'int型数': 785566, 'float型数': 6664245.473105553, '字符串': 'UitOr2qP5PZMWaT', '字典': {'vd2PjBOzW6ECuXDZ': 5332523}}</w:t>
      </w:r>
    </w:p>
    <w:p>
      <w:r>
        <w:t>{'int型数': 9188553, 'float型数': 1581657.1862786955, '字符串': 'BR', '字典': {'7222483': 'iX3Mbqk7BiD', 'uwKo': 'RuWHX5r86HveGoiNl1dl', '6752298': 5168773.900100719, '6330170': 7572701, '6033397': '5BJUtEgBHKsCXeumy'}}</w:t>
      </w:r>
    </w:p>
    <w:p>
      <w:r>
        <w:t>{'int型数': 2524010, 'float型数': 9830352.273469707, '字符串': '5qt1MRK6DTorZ4PMiol', '字典': {'2530572': 3638335.8539792853, '686863': 'Eq9nAeTDR1gscf2JjhV', 'qN5mF5': 'eUia', 'N6lqRUUNWoKFw': 9164642.938330526, 'WlKlXb': 'MF9rF1GCNFV'}}</w:t>
      </w:r>
    </w:p>
    <w:p>
      <w:r>
        <w:t>{'int型数': 1808427, 'float型数': 4607120.171436178, '字符串': 'c6', '字典': {'4052823': 'B', '987459': 2434456.35652758, 'cfnpuH87akoaYXHVrcB': '9D0rV'}}</w:t>
      </w:r>
    </w:p>
    <w:p>
      <w:r>
        <w:t>{'int型数': 834730, 'float型数': 1158503.6874829845, '字符串': 'Get', '字典': {'X2vmY75tpwpWy': 's', '2969136': 'yKTxcEIx', '4766988': '8YghOZ', '656032': 5406653, '794452': 'zZuoRSoOi4JOM5SufL'}}</w:t>
      </w:r>
    </w:p>
    <w:p>
      <w:r>
        <w:t>{'int型数': 8680223, 'float型数': 9148122.879680224, '字符串': 'PieRFavkSqtKXaeM', '字典': {'4443700': 5993191.045769445, 'EDIuP7COEZwtD46I': 2297949, 'RFJP7Fj5vyj4': 'WZp2HBdEU', '6596202': 3149283.4682499957}}</w:t>
      </w:r>
    </w:p>
    <w:p>
      <w:r>
        <w:t>{'int型数': 7867621, 'float型数': 9727892.026781142, '字符串': 'kywfZLpmM1Jgg', '字典': {'9595069': 9282517.153049413}}</w:t>
      </w:r>
    </w:p>
    <w:p>
      <w:r>
        <w:t>{'int型数': 3870571, 'float型数': 9615432.927559506, '字符串': 'JLXZNSmR', '字典': {'u8vIYSw8OHfx32xKz': 5333387.56498983, '3425543': 'A1VdJtjBZVX9w3dyK', '9516272': 'xwJD5wpw'}}</w:t>
      </w:r>
    </w:p>
    <w:p>
      <w:r>
        <w:t>{'int型数': 5313919, 'float型数': 9519007.442848478, '字符串': 'x1DJkDOyRLgVN', '字典': {'VeVKAbH4L': 'qibtws', 'K7fANjPx': 7768140, 'ZojUPddMN': 8794751.973842852, '4817452': 2236672}}</w:t>
      </w:r>
    </w:p>
    <w:p>
      <w:r>
        <w:t>{'int型数': 7272642, 'float型数': 4998357.626041684, '字符串': 'ZjcUJYvip', '字典': {'4492429': 8337720.649736621, '9IJjoWsYPCE': 6771892, '2313838': 9832481.93776308, 'n6lHoyR6k1SBJe': 2228966.6546220887, 'hMl206mTv2CxjS8Ia7Nk': 'gMOKGq9WFfDg9uUovN6'}}</w:t>
      </w:r>
    </w:p>
    <w:p>
      <w:r>
        <w:t>{'int型数': 720754, 'float型数': 9693469.91440148, '字符串': 'nm2gy', '字典': {'7PnH49MWeGfb1DCprl': 'vrR', 'Gg5PNJ': 's9IsS756JOog', '7583195': 'oZljyE'}}</w:t>
      </w:r>
    </w:p>
    <w:p>
      <w:r>
        <w:t>{'int型数': 3412535, 'float型数': 9917293.887535557, '字符串': 'Uswy8V95DIT99', '字典': {'2114586': 9599769}}</w:t>
      </w:r>
    </w:p>
    <w:p>
      <w:r>
        <w:t>{'int型数': 4192918, 'float型数': 6570010.82101046, '字符串': 'rMlq3SEb6K4LDrU3N', '字典': {'E2APx3F7bb2u': 9514924}}</w:t>
      </w:r>
    </w:p>
    <w:p>
      <w:r>
        <w:t>{'int型数': 2550352, 'float型数': 4151763.988357846, '字符串': 'NaZondGB9s74Er', '字典': {'6': 3946061, 'l': 8453421, '5857803': 813562.94640068, 'yNtS': 'CwWzHfCy3TnJY59xHhi', 'HBFrU5bu9K': 3818283.8689377573}}</w:t>
      </w:r>
    </w:p>
    <w:p>
      <w:r>
        <w:t>{'int型数': 6888214, 'float型数': 1151679.3174080043, '字符串': 'MFFBifMrwrlIjYy1W', '字典': {'v': 'Y4F', 'PcAnD8XpAZ7D': 1013670, 'loun3UuvEWRwrJbInU': 675873, 'pSphW0HpqCpoqx3G': 4666371}}</w:t>
      </w:r>
    </w:p>
    <w:p>
      <w:r>
        <w:t>{'int型数': 7993232, 'float型数': 795004.3300212839, '字符串': 'gl', '字典': {'Wo9alHKU2r1AZbUvM3DY': 4237228, 'RjpN33CyCyIQ': 3185967}}</w:t>
      </w:r>
    </w:p>
    <w:p>
      <w:r>
        <w:t>{'int型数': 9289353, 'float型数': 6823081.086669748, '字符串': 'nOqqIk39fewJNIMBaNQ', '字典': {'NKynCrhb3uZmxHLcc': 9631483.791486904}}</w:t>
      </w:r>
    </w:p>
    <w:p>
      <w:r>
        <w:t>{'int型数': 8236282, 'float型数': 6514396.436344504, '字符串': 'bpaUz', '字典': {'eBTTBb': 2765831}}</w:t>
      </w:r>
    </w:p>
    <w:p>
      <w:r>
        <w:t>{'int型数': 3836821, 'float型数': 5826429.969961468, '字符串': 'TnsCaakIdgWV5', '字典': {'X0Jp': 'DxP8XJYeBq8lp', '6940787': '8bmtIi6G3EI8y1Cq'}}</w:t>
      </w:r>
    </w:p>
    <w:p>
      <w:r>
        <w:t>{'int型数': 1868826, 'float型数': 118880.68780583127, '字符串': '3RRmJXp', '字典': {'o': 'IposKrB6bjVivjJXZIl', 'dhGEZU': 62635, 'bXzi': 'ppNtXmr08KrQ'}}</w:t>
      </w:r>
    </w:p>
    <w:p>
      <w:r>
        <w:t>{'int型数': 197588, 'float型数': 4163392.174038819, '字符串': '9CNUJD', '字典': {'KNZXN': 4558277.338667673, '4011984': 8571037, 'slD': 3973981, '9': 654330.8872678444, '190621': 'OFlUamI'}}</w:t>
      </w:r>
    </w:p>
    <w:p>
      <w:r>
        <w:t>{'int型数': 7403106, 'float型数': 9403936.759985086, '字符串': '0EmO8GomM', '字典': {'212939': 1993313}}</w:t>
      </w:r>
    </w:p>
    <w:p>
      <w:r>
        <w:t>{'int型数': 718272, 'float型数': 4479469.554940004, '字符串': 'qzUX5ahFS4B2eP', '字典': {'44r8RSR35sGn': 6323895, 'qfGkxN76m61ZlOPe': 'D0kV'}}</w:t>
      </w:r>
    </w:p>
    <w:p>
      <w:r>
        <w:t>{'int型数': 7245709, 'float型数': 9825124.309515858, '字符串': '0zvoZ9UoAJ4YEi', '字典': {'8702682': 'ZHMAbhqWk'}}</w:t>
      </w:r>
    </w:p>
    <w:p>
      <w:r>
        <w:t>{'int型数': 2411068, 'float型数': 204944.5146540818, '字符串': 'u', '字典': {'5713297': 7341021.319123432, '4779547': '3', 'c45ZhbbfpOafJvrDa': 'Y', '4158395': 9777437}}</w:t>
      </w:r>
    </w:p>
    <w:p>
      <w:r>
        <w:t>{'int型数': 7623730, 'float型数': 126333.029769794, '字符串': 'Xs', '字典': {'vI': 2854293.4462718605}}</w:t>
      </w:r>
    </w:p>
    <w:p>
      <w:r>
        <w:t>{'int型数': 1073770, 'float型数': 7725370.2238309095, '字符串': 'otpx0h', '字典': {'NjaOa0HA6BDR': 1660162}}</w:t>
      </w:r>
    </w:p>
    <w:p>
      <w:r>
        <w:t>{'int型数': 4329547, 'float型数': 3842527.022192631, '字符串': 'GTTkfw', '字典': {'6883552': 6333862, '6343522': 4497722, 'BOW68eORy': 2492134.4198953942}}</w:t>
      </w:r>
    </w:p>
    <w:p>
      <w:r>
        <w:t>{'int型数': 4421068, 'float型数': 8301244.440889426, '字符串': 'PvCmYns0zBkTcTyuVp', '字典': {'o9': 'Q5fDpV', 'YFE': 947590, 'RrUv7g': 6739513, 'yufJQCWmHnh7h8ZrCoNP': 'hwVowII'}}</w:t>
      </w:r>
    </w:p>
    <w:p>
      <w:r>
        <w:t>{'int型数': 994834, 'float型数': 9088738.57970815, '字符串': 'rvXfZQJx23', '字典': {'4550467': 392253}}</w:t>
      </w:r>
    </w:p>
    <w:p>
      <w:r>
        <w:t>{'int型数': 5925395, 'float型数': 4333508.849955249, '字符串': 'H8TxNCN18tITjnrM', '字典': {'Vj3HCZMAY4V': '6fFE', 'qHy0': 'BI'}}</w:t>
      </w:r>
    </w:p>
    <w:p>
      <w:r>
        <w:t>{'int型数': 4189052, 'float型数': 7351219.407347681, '字符串': '6NqXfjPlm', '字典': {'4611920': 2172559.524500617, 'F1bikJDM4QE': 3534738}}</w:t>
      </w:r>
    </w:p>
    <w:p>
      <w:r>
        <w:t>{'int型数': 5675771, 'float型数': 760109.8201067725, '字符串': 'LUnY', '字典': {'6394407': 6561186, 'Db6SBdGaWXsT4mcN': 6145272.441656628}}</w:t>
      </w:r>
    </w:p>
    <w:p>
      <w:r>
        <w:t>{'int型数': 6747449, 'float型数': 7187014.0241899565, '字符串': 'h04c1SLv2FmuSfDmN0', '字典': {'eFFC': 6988007.497902503, '4wE9GqrB': 5528162}}</w:t>
      </w:r>
    </w:p>
    <w:p>
      <w:r>
        <w:t>{'int型数': 9693917, 'float型数': 4644748.373306397, '字符串': 'oEW', '字典': {'5457300': '5rKtIqaj6Wlli'}}</w:t>
      </w:r>
    </w:p>
    <w:p>
      <w:r>
        <w:t>{'int型数': 1662077, 'float型数': 7919741.309829534, '字符串': 'ArBUEpQck7', '字典': {'9362113': 5200256, 'zKY': 1726756, 'kqYsHKhH8U1Lb1C1YDj': 5708427.624067726}}</w:t>
      </w:r>
    </w:p>
    <w:p>
      <w:r>
        <w:t>{'int型数': 1648153, 'float型数': 4484294.846147373, '字符串': 'xmPij43QVmxEt', '字典': {'604368': '60N0mwqe91up', 'fcSZJRlhAKtEiN9': 'N3XFolJNMUcP92g8y', '9952024': 'II', '0T': 3543928}}</w:t>
      </w:r>
    </w:p>
    <w:p>
      <w:r>
        <w:t>{'int型数': 7970349, 'float型数': 7029000.147250686, '字符串': 'qLhq', '字典': {'6745660': 8135697.157883881, 'xPnH': 5047392}}</w:t>
      </w:r>
    </w:p>
    <w:p>
      <w:r>
        <w:t>{'int型数': 6365048, 'float型数': 331262.1787899761, '字符串': '6e', '字典': {'2842327': 9517232, '8': 6727173}}</w:t>
      </w:r>
    </w:p>
    <w:p>
      <w:r>
        <w:t>{'int型数': 8142225, 'float型数': 3754499.383308624, '字符串': '4z8fEyeMwXQp', '字典': {'NLtrq': 1351179.0490966514}}</w:t>
      </w:r>
    </w:p>
    <w:p>
      <w:r>
        <w:t>{'int型数': 3211883, 'float型数': 5719805.060014653, '字符串': '2HfyEqkBLyFxOf', '字典': {'8160094': 2423618.3267748835, '965644': 377578, '1450557': 6822018, '8070464': 'tZwcX'}}</w:t>
      </w:r>
    </w:p>
    <w:p>
      <w:r>
        <w:t>{'int型数': 4636667, 'float型数': 696094.9648977622, '字符串': 'pla6TSY9CcpZTMVEjNn', '字典': {'QobyXtnGMTRM5RMS': 7314577.194242242}}</w:t>
      </w:r>
    </w:p>
    <w:p>
      <w:r>
        <w:t>{'int型数': 5962218, 'float型数': 3434188.7863907437, '字符串': 'DOHNC7fmOx217F', '字典': {'1256729': 1829920, 'KTw3pdSXZVwmEyELmj': 597353.8413212443, '9471023': 1525793.8426537588, 'X7FYgaYkwjVmmVZV8l': 3842827}}</w:t>
      </w:r>
    </w:p>
    <w:p>
      <w:r>
        <w:t>{'int型数': 7912605, 'float型数': 5905276.57702393, '字符串': 'YIEIhXNm4IcaB3X', '字典': {'743432': 9901713, 'z': 4555876.4099294115, 'YwHeLxJgpvc0J1F': 748723.2957187018}}</w:t>
      </w:r>
    </w:p>
    <w:p>
      <w:r>
        <w:t>{'int型数': 3532920, 'float型数': 4788456.112695374, '字符串': 'lLvAuDODYQ81nqRg', '字典': {'3712834': 8226712.376156712}}</w:t>
      </w:r>
    </w:p>
    <w:p>
      <w:r>
        <w:t>{'int型数': 9983038, 'float型数': 9391833.313094195, '字符串': 'LRkchGRn', '字典': {'9672720': 1661786, 'cbgnZK': 1518223.9573000323, 'zDXh7EJ2j': 5461272.808318639, '5801758': 'bAfh1kRl'}}</w:t>
      </w:r>
    </w:p>
    <w:p>
      <w:r>
        <w:t>{'int型数': 8725382, 'float型数': 970797.793662077, '字符串': 'xp14e', '字典': {'SXi5sxCK5Rjsv': 8834822}}</w:t>
      </w:r>
    </w:p>
    <w:p>
      <w:r>
        <w:t>{'int型数': 4512985, 'float型数': 4202474.428798513, '字符串': '1NgX5Q', '字典': {'RX5IWyxc141JmdrR5I': 4761925.874462177, '6249312': 2248455.4159996416, '4419927': 601229, '3531023': 4046186.360506423, 'f9e8fWGL': 1328752.7975795022}}</w:t>
      </w:r>
    </w:p>
    <w:p>
      <w:r>
        <w:t>{'int型数': 4747356, 'float型数': 2311452.956809742, '字符串': 'lT86yLLqK7os', '字典': {'dlsDdj8Pfup8V': 'l8E3', 'nmw3FQl': 6286894, 'maCLohgtNkeV': 7374094, '205235': 920154.5651039255}}</w:t>
      </w:r>
    </w:p>
    <w:p>
      <w:r>
        <w:t>{'int型数': 236549, 'float型数': 2008542.0062721705, '字符串': 'neCJyEF0U0yuxEI', '字典': {'7897572': 6670775.354026603, '9820973': 9717179.79579064, 'LbM40yx4jGx0HPI': 7739898.580865368, 'r3lOU2RX2zPhoqFbd': 3061781.1883947942, '9596602': 5376625.52209371}}</w:t>
      </w:r>
    </w:p>
    <w:p>
      <w:r>
        <w:t>{'int型数': 3362385, 'float型数': 4910110.739238776, '字符串': 'I0YG1O76oPZX', '字典': {'5968517': 762525.8347936459}}</w:t>
      </w:r>
    </w:p>
    <w:p>
      <w:r>
        <w:t>{'int型数': 3057548, 'float型数': 9118613.128924033, '字符串': 'KGrordGs7odKM3FFE1J', '字典': {'wHkrqjXx': 6994391, 'lyTAGgyIb': 'ywK', '6274365': 7133262.029521364}}</w:t>
      </w:r>
    </w:p>
    <w:p>
      <w:r>
        <w:t>{'int型数': 9950202, 'float型数': 5383341.429394263, '字符串': 'V9opEcr', '字典': {'9869759': 'x', 'psHPiITK6HVGNR1D': 3429941.659512299}}</w:t>
      </w:r>
    </w:p>
    <w:p>
      <w:r>
        <w:t>{'int型数': 4970205, 'float型数': 6626073.45402119, '字符串': 'cEJIUUjAWiK7', '字典': {'igMK1UNpyjkTaAZnve2Q': 'SLkp42jHRFrKgu', 'h95EU6hO8y4rNZalcH': 5446227.279746496}}</w:t>
      </w:r>
    </w:p>
    <w:p>
      <w:r>
        <w:t>{'int型数': 3810520, 'float型数': 1879826.423016554, '字符串': 'sR06gSCCfC', '字典': {'U5BnZKIOA6': 'mfib', 'cIMVgAHUAEvowfDUHdm': 5685933, 'Q': 'PjoeDbPrs', 'RW8u7RyuV': 1381293.3034588138, '1762226': 6616069.576881092}}</w:t>
      </w:r>
    </w:p>
    <w:p>
      <w:r>
        <w:t>{'int型数': 8998431, 'float型数': 5644338.89312245, '字符串': 'iMMCtezgUtyuiso', '字典': {'e44fe6vRXN': 1403946, 'G1DG0Pz': 6842470.016419033, 'z7j1G3Js9U8cG1aZx': 7632162, '7910663': 7942162.689984086}}</w:t>
      </w:r>
    </w:p>
    <w:p>
      <w:r>
        <w:t>{'int型数': 4496158, 'float型数': 4630465.395581779, '字符串': 'BHzBASvRMu', '字典': {'ngyRQDUKl': 6171483, 'FPnzzav': '68', 'TzJKBDZAx3pLnquT': 9502921.393459624, '0RncCgfJoLrFp': 8659115.962385776, '3721476': 'aSHznNjDq4eOn'}}</w:t>
      </w:r>
    </w:p>
    <w:p>
      <w:r>
        <w:t>{'int型数': 3943777, 'float型数': 1189442.9931197336, '字符串': 'vYV', '字典': {'8118936': 9549302.5267853}}</w:t>
      </w:r>
    </w:p>
    <w:p>
      <w:r>
        <w:t>{'int型数': 7636959, 'float型数': 4816476.634219452, '字符串': 'AdKjC4mMRZLt9PSi', '字典': {'cRMXbwsZOHdml': 4214568, 'Wo8b': 'a75F6GKFf3xg9k'}}</w:t>
      </w:r>
    </w:p>
    <w:p>
      <w:r>
        <w:t>{'int型数': 9175945, 'float型数': 5075995.501919843, '字符串': 'CSeubNK7Rz', '字典': {'6771557': 4016859.505931628}}</w:t>
      </w:r>
    </w:p>
    <w:p>
      <w:r>
        <w:t>{'int型数': 479743, 'float型数': 2823287.104364086, '字符串': '5M', '字典': {'JKXMDvFvwNy7OChxto13': 9942013.836249642, '5vJGZtXnqhA': 'XrXa2bbIAQ8piYRwJ10'}}</w:t>
      </w:r>
    </w:p>
    <w:p>
      <w:r>
        <w:t>{'int型数': 2767439, 'float型数': 5369124.188221837, '字符串': 'gLTsExtCsacXwoSaR4Hv', '字典': {'940126': 5150773, '9060835': 'lpZXBUkNukl7Un2kWfgU', 'uSg3In': 2529657, 'H': 'DosQ', '4921804': 'GyFag'}}</w:t>
      </w:r>
    </w:p>
    <w:p>
      <w:r>
        <w:t>{'int型数': 9154526, 'float型数': 6678898.720698573, '字符串': '80Z', '字典': {'o2pzZ6lhMFn': 2323579, '0eykEAmVkjZC': 'omqc6UaLmEi4', 'GQ0MDZKIEir1F6Cr': 'XlUx5Bo3Cbr7', 'xU': 9954077.887387063}}</w:t>
      </w:r>
    </w:p>
    <w:p>
      <w:r>
        <w:t>{'int型数': 7326910, 'float型数': 9083591.305987837, '字符串': '2fnMhTELN468Iuhob', '字典': {'p': 8622666}}</w:t>
      </w:r>
    </w:p>
    <w:p>
      <w:r>
        <w:t>{'int型数': 3502634, 'float型数': 4116769.98196009, '字符串': 'xkfdeWSFfbmZ3mWM', '字典': {'211640': 'x6B9bQqoukb2prJjV'}}</w:t>
      </w:r>
    </w:p>
    <w:p>
      <w:r>
        <w:t>{'int型数': 1266604, 'float型数': 1366075.172659077, '字符串': 'sFzWFgN', '字典': {'5157694': 4785290.601403019, '4481693': 'rQi', 'Ke07ZCdFQdE5C': 6663602}}</w:t>
      </w:r>
    </w:p>
    <w:p>
      <w:r>
        <w:t>{'int型数': 5967577, 'float型数': 7410807.497745023, '字符串': 'jTw0K', '字典': {'7911131': 545747.7156859947}}</w:t>
      </w:r>
    </w:p>
    <w:p>
      <w:r>
        <w:t>{'int型数': 386443, 'float型数': 1090239.6495628941, '字符串': 'YWwgs6f7HtASRAd', '字典': {'j1gr7bWLlZFKP89Vm': 4383413.039062077, 'mzc4ukjlZdssWbrUsM': 823963, 'r1Ylinqxvnlu5eS': 7437526, '5772448': 3421085.859229143, 'rjfxXB': 6319600.961599701}}</w:t>
      </w:r>
    </w:p>
    <w:p>
      <w:r>
        <w:t>{'int型数': 6930055, 'float型数': 3090831.5767549435, '字符串': 'R5SW9oNpuqvF', '字典': {'Vda9QbGZaTXjASy5hyx': 6099620.294939988, '43213': 2924332.136169502, 'Vz3hVtMowK6MavsKAx': 1819603}}</w:t>
      </w:r>
    </w:p>
    <w:p>
      <w:r>
        <w:t>{'int型数': 1395473, 'float型数': 7463429.128759305, '字符串': 'lJZmjdZELhgJjB', '字典': {'3045478': 781108, 'DPy7nvFU8XugZ': 'VxzRYmhbz0', 'iALxv5R': 753077.9575350687}}</w:t>
      </w:r>
    </w:p>
    <w:p>
      <w:r>
        <w:t>{'int型数': 1637402, 'float型数': 4611836.518811413, '字符串': '1Z5hUPjDwVvmCHQ', '字典': {'CT0TOKLg': '7jDEG'}}</w:t>
      </w:r>
    </w:p>
    <w:p>
      <w:r>
        <w:t>{'int型数': 9626193, 'float型数': 1021835.7298793657, '字符串': 'y6r', '字典': {'PJJU': 7857239, '41J93CffEjzctIUe': 'rsUs7b8LA0verUGqOn', 'e': 'hzahI1xoK5', 'tihAMnJBMjUvzk8': 5846758}}</w:t>
      </w:r>
    </w:p>
    <w:p>
      <w:r>
        <w:t>{'int型数': 9364849, 'float型数': 7493349.565555625, '字符串': 'ADoM0GrofRCV8s8zeUW', '字典': {'1900477': '2xkzeoI', '5086450': 's', 'ZAE5oEWIawXR4we': 7688945, 'RHA': 'P', 'bA': 5289515.538144042}}</w:t>
      </w:r>
    </w:p>
    <w:p>
      <w:r>
        <w:t>{'int型数': 221053, 'float型数': 5078440.824783647, '字符串': 'ClTWuu', '字典': {'TeG1u4Q1': 'JqGzU0KOS', 'ZncI3V8OCAbfrJOE7Ow': 8572156, 'qjxun8u7K30XmdTmhrpP': 'MKrcGR35XJZ1TN', 'DFGpoFOBw45TRZy': 'wVo'}}</w:t>
      </w:r>
    </w:p>
    <w:p>
      <w:r>
        <w:t>{'int型数': 1510940, 'float型数': 4845933.7383306585, '字符串': 'P67r', '字典': {'6A5D2ya1AHnhlQNe6': 259251, '1188549': 9862005.060573205}}</w:t>
      </w:r>
    </w:p>
    <w:p>
      <w:r>
        <w:t>{'int型数': 9302817, 'float型数': 3747507.237071084, '字符串': 'gPwkWmGC3L', '字典': {'9JVGx47ihEchOobZKfZ2': 'Y', '1588059': 'w9C', '100103': 1107646.107892608}}</w:t>
      </w:r>
    </w:p>
    <w:p>
      <w:r>
        <w:t>{'int型数': 5869574, 'float型数': 6512061.646335711, '字符串': 'UQBx8pbMIYNe', '字典': {'bmxwjRqJMXs7HRl3Q': 5241866, 'orbi0b7oqk0wSDT': 7024681, 'jN': 5834333.83643792, 'gq4WlSKrH6D17ZcL01': '5Yg'}}</w:t>
      </w:r>
    </w:p>
    <w:p>
      <w:r>
        <w:t>{'int型数': 2289747, 'float型数': 5181030.185010496, '字符串': 'E6PZtpt', '字典': {'4233317': 7115170.8341455}}</w:t>
      </w:r>
    </w:p>
    <w:p>
      <w:r>
        <w:t>{'int型数': 4400776, 'float型数': 8747421.068318244, '字符串': 'q', '字典': {'OmT': 3881704, 'AeKBwczj3kjz': 9968992.964744832, '3021583': 7801415.607228736, 'fV1FOtpY5xWG': 9181374, 'zH8ZcQg17NE9': 'JshNYsjTQ6h5RWwr7S'}}</w:t>
      </w:r>
    </w:p>
    <w:p>
      <w:r>
        <w:t>{'int型数': 9539662, 'float型数': 4351385.910743228, '字符串': 'FYXuvKP', '字典': {'4fGLpwQ0KYy': 5295962.556363174, '1V': 6451220, 'gSJBnyzAjLZBJlqOu': 7856792.0694543235}}</w:t>
      </w:r>
    </w:p>
    <w:p>
      <w:r>
        <w:t>{'int型数': 3477656, 'float型数': 5121069.670930119, '字符串': 'HdhmPtoZ4hpPh', '字典': {'8239218': 5185983, 'BqD': 6181355.671450846, 'WTkdgx41': 'CnLvC', 'CB0': 4548290}}</w:t>
      </w:r>
    </w:p>
    <w:p>
      <w:r>
        <w:t>{'int型数': 4587398, 'float型数': 17252.084742128693, '字符串': 'PIVjYRdD', '字典': {'LB7pJpzkznR': 2459501, '419567': 8240870, '5464833': 4347409.325971859, 'XXiOlu': 'VEvKiyvEKGqs7ihaZ7e'}}</w:t>
      </w:r>
    </w:p>
    <w:p>
      <w:r>
        <w:t>{'int型数': 51740, 'float型数': 6236609.063547157, '字符串': 'rUyTUApc1', '字典': {'XbKeZ2EB4PwAvKxrmKum': 8169349.612282713, 'zxKhtirY': 4399887.959731302}}</w:t>
      </w:r>
    </w:p>
    <w:p>
      <w:r>
        <w:t>{'int型数': 184200, 'float型数': 8476269.105381005, '字符串': 'DWX2boOQyl4A', '字典': {'199072': 8787063}}</w:t>
      </w:r>
    </w:p>
    <w:p>
      <w:r>
        <w:t>{'int型数': 1156081, 'float型数': 2676570.25763402, '字符串': 'O65o7Iu2a', '字典': {'1530316': 3702037.7199903997, '0PQTyWAYgF44Umy': 9960603, '2109164': 2364056}}</w:t>
      </w:r>
    </w:p>
    <w:p>
      <w:r>
        <w:t>{'int型数': 9713360, 'float型数': 1351269.9710216525, '字符串': 'ewSn3Um3yx15iZrCPx2J', '字典': {'9597046': 3114157.892848083, 'OjQTC': 8591717.53839897}}</w:t>
      </w:r>
    </w:p>
    <w:p>
      <w:r>
        <w:t>{'int型数': 2033657, 'float型数': 971578.6301441098, '字符串': 'Z8b0Vey5zzsWr', '字典': {'MMRJJzT': 'rL4TfEKcPg6GdRCJsz', 'Isf0djmC': 3253291.517939304, 'CSbwANsLB72QW9h4': 1892393, '4396458': 'CsliNGXw7', 'IiuYk0tiq197q5X': 'mnU11YA8TsmxLD1UQ3v'}}</w:t>
      </w:r>
    </w:p>
    <w:p>
      <w:r>
        <w:t>{'int型数': 4650343, 'float型数': 1551791.3299027386, '字符串': 'vCcQjnFBdqKOMIJkk7P', '字典': {'I0PHd8ZLhKSEU1': 2062335, '9782258': 1174320, '2397434': 4787652, 'itOmw': 6095385.850527974}}</w:t>
      </w:r>
    </w:p>
    <w:p>
      <w:r>
        <w:t>{'int型数': 9135505, 'float型数': 1930383.6531084494, '字符串': '5m3j3pljMilCZh', '字典': {'UgIwLW9m': 'DmVu'}}</w:t>
      </w:r>
    </w:p>
    <w:p>
      <w:r>
        <w:t>{'int型数': 8144752, 'float型数': 7678682.81146974, '字符串': 'fINhmpHgyiuK8GA35', '字典': {'2357573': 'Wn4', 'CVo': 'VmyQKImuZiwqGiaD', 'iBwT9vScpscog': 7583798, '2rdigdqYVuiA98': 4767330}}</w:t>
      </w:r>
    </w:p>
    <w:p>
      <w:r>
        <w:t>{'int型数': 8519128, 'float型数': 8908502.966532672, '字符串': 'zxaEHyQoM0KnGgAUF', '字典': {'4930834': 'GrHlICshOM', '8684356': 4580562.657673788}}</w:t>
      </w:r>
    </w:p>
    <w:p>
      <w:r>
        <w:t>{'int型数': 9243721, 'float型数': 6298574.294765694, '字符串': 'zheXIpU11e', '字典': {'9621775': 6499926.841974523, '6508914': 'RQtFiealFQc2ftzH', '5076011': 9284182}}</w:t>
      </w:r>
    </w:p>
    <w:p>
      <w:r>
        <w:t>{'int型数': 9604990, 'float型数': 6808311.682655907, '字符串': 'g', '字典': {'pVB00WIUjsvJlvtGEB': 1816217, '5212847': 7867357}}</w:t>
      </w:r>
    </w:p>
    <w:p>
      <w:r>
        <w:t>{'int型数': 4867325, 'float型数': 1408842.1638045378, '字符串': 'LeNLiGQ', '字典': {'Gt5E8vD': 2686125, '51u': 'bZ5kZHPEYQFR13mo', '40gj45': '1Yw1grV2sBW6Po00EcA', '0ruJy9R0l': 6350409, '2y7Spvtavcx3mg30YD': 'Yob'}}</w:t>
      </w:r>
    </w:p>
    <w:p>
      <w:r>
        <w:t>{'int型数': 5982960, 'float型数': 6519580.763624147, '字符串': 'OqLrw', '字典': {'reeU1kY6Fl5': 'Ykf1h'}}</w:t>
      </w:r>
    </w:p>
    <w:p>
      <w:r>
        <w:t>{'int型数': 2113369, 'float型数': 4845392.461994459, '字符串': 'B4yXqOa8Fl93', '字典': {'6whcS8W': 'au', 'U': 6920804, 'N1LVqdwT': 3525407}}</w:t>
      </w:r>
    </w:p>
    <w:p>
      <w:r>
        <w:t>{'int型数': 6222105, 'float型数': 1391280.0162541962, '字符串': '5Xtoc8', '字典': {'5KYHTfYpy': 4483834.839418395, 'X17FnUySbGXPkC09gem': 8157960}}</w:t>
      </w:r>
    </w:p>
    <w:p>
      <w:r>
        <w:t>{'int型数': 3083699, 'float型数': 8427308.640173275, '字符串': 'k', '字典': {'zYNZBERuhiNUcWtrAj': 1538308, 'oUm': 7820247.330030375, 'KHZQ2': 'giYGbJDwDnZFWKgc4t', 'NOdwVQj0ZQmV3c': 3366439, '1992640': 'OfM9'}}</w:t>
      </w:r>
    </w:p>
    <w:p>
      <w:r>
        <w:t>{'int型数': 5897948, 'float型数': 3036765.912051738, '字符串': 'P80oFw8IZ4', '字典': {'hUBXs4V': 3604684, '7223705': 2635045.6824402977, 'phG9kFqpg': 824006}}</w:t>
      </w:r>
    </w:p>
    <w:p>
      <w:r>
        <w:t>{'int型数': 1353973, 'float型数': 7727691.105030277, '字符串': '1', '字典': {'4810382': 'Ueg5bcbPPPr7', '7DQewjMqKvQFj': 3238932, 'H0W': 'ChY7VzGC', 'bGrVH': 9729720}}</w:t>
      </w:r>
    </w:p>
    <w:p>
      <w:r>
        <w:t>{'int型数': 2632255, 'float型数': 9925018.004052546, '字符串': 'b2jFJ5SdZvBLai', '字典': {'534496': 4610083, 'gYvBokqCDEj6Xz7YETi': 4638428, 'pvk2oQ6': 6899560.301489415}}</w:t>
      </w:r>
    </w:p>
    <w:p>
      <w:r>
        <w:t>{'int型数': 5294117, 'float型数': 2532312.607204226, '字符串': 'D35s', '字典': {'1200041': '6XcF', '8039430': 1024966}}</w:t>
      </w:r>
    </w:p>
    <w:p>
      <w:r>
        <w:t>{'int型数': 5438285, 'float型数': 8515690.488411965, '字符串': 'Ovym0NCCPp4CVS0fjRwI', '字典': {'2704835': 3663161.209240565}}</w:t>
      </w:r>
    </w:p>
    <w:p>
      <w:r>
        <w:t>{'int型数': 6470793, 'float型数': 9349344.999591937, '字符串': 'xiGvt', '字典': {'DZPaP2': 6892955, '2006923': 3067353.58968637, 'sHWbd6CXCdwLlPDeZtFZ': 'ocT', '6937677': 7095722.523894955}}</w:t>
      </w:r>
    </w:p>
    <w:p>
      <w:r>
        <w:t>{'int型数': 4480752, 'float型数': 8546372.783819629, '字符串': '85y', '字典': {'mi1AGd6q9e9gKyhFyrvn': 9227676.17465263, 's83': 2249623, 'vyHHluUnqZ': 5393336.540779281, 'AAlZNOkS': 486941.46149522724}}</w:t>
      </w:r>
    </w:p>
    <w:p>
      <w:r>
        <w:t>{'int型数': 2767149, 'float型数': 4450802.215350125, '字符串': '6hTI', '字典': {'5212434': 2982897, 'Zui': 'TftvioqtFXoOXxkZqrC', '8018095': 4907746, 'EvRrlWgPbY': '5fTEn6'}}</w:t>
      </w:r>
    </w:p>
    <w:p>
      <w:r>
        <w:t>{'int型数': 1892378, 'float型数': 5453375.2906586435, '字符串': 're98haMMPt9', '字典': {'HnGrMAivkoOQa6f2S': 5999568}}</w:t>
      </w:r>
    </w:p>
    <w:p>
      <w:r>
        <w:t>{'int型数': 2639372, 'float型数': 1835453.3125945348, '字符串': 'LDU9', '字典': {'IyRixcFYkZpGt6Ir77': 'weWCXBg4GLLU4', '3865184': 9992864.77958884, 'Klpq5742G3SteiL4dT': 7795132.167471175}}</w:t>
      </w:r>
    </w:p>
    <w:p>
      <w:r>
        <w:t>{'int型数': 5527058, 'float型数': 9992432.165408393, '字符串': 'PnaX9lkSDozg5', '字典': {'G': 9136279, '1818155': 'VFa4HbY5CRcZ', 'gMRWGpuDBPSy6tyxf': '0Q42', 'AY8ZnPJ3Q4CK': 'GSrAeVs', '7970767': 3260268}}</w:t>
      </w:r>
    </w:p>
    <w:p>
      <w:r>
        <w:t>{'int型数': 596310, 'float型数': 2436558.05435816, '字符串': '0TII4L0bugQWiYYV9h', '字典': {'bH13MOKVJhWC6xJ': 6837979, '3653339': 6146292.916459825, 'L2LUYY': 'PmD87QtwiRTNza', 'II76PnbnIVY5': 384625, '2535725': 281866.1123842692}}</w:t>
      </w:r>
    </w:p>
    <w:p>
      <w:r>
        <w:t>{'int型数': 1943255, 'float型数': 6821519.83306048, '字符串': 'Cb', '字典': {'JVvE9p69': '6W', 'yJpvAp5DGskhKXjjc': 5371055.881680532, '05uc1Bl8DzzBEmxNei': 7002351}}</w:t>
      </w:r>
    </w:p>
    <w:p>
      <w:r>
        <w:t>{'int型数': 5406588, 'float型数': 8820389.746627992, '字符串': 'PrUXziZ', '字典': {'IeWPl4': 'z4', '9755886': 7636917.381648513, '3': 'ahU3GVgV7AWDQ', 'cQ8VR5LsJrvdX7dfG0Za': 1854528}}</w:t>
      </w:r>
    </w:p>
    <w:p>
      <w:r>
        <w:t>{'int型数': 7124985, 'float型数': 3867105.4983343165, '字符串': 'A', '字典': {'A2': 'tYh0cP4mDK2coIv83Sz', '1sFN': 5534692.776847674, 'tVHEBbUliSkq': 'ZLSyZ', '6886835': 'm8NxcLMdQOYT6h'}}</w:t>
      </w:r>
    </w:p>
    <w:p>
      <w:r>
        <w:t>{'int型数': 5449458, 'float型数': 9819868.000086535, '字符串': 'IPTLTWMEznJvp6AU', '字典': {'6317586': 9279104, 'GQty8tGBJx': 4522292}}</w:t>
      </w:r>
    </w:p>
    <w:p>
      <w:r>
        <w:t>{'int型数': 1354434, 'float型数': 2530309.322893779, '字符串': 'AX0cYratlAwUE', '字典': {'CdlNmp': 8282822.6449471945, 'B': 8538301.308706382, '5679881': 'Fh8002TOCCnJdWFx', '6i22ibplf8wKlH6tNKm': 'd8NK'}}</w:t>
      </w:r>
    </w:p>
    <w:p>
      <w:r>
        <w:t>{'int型数': 1775829, 'float型数': 3590869.4842373757, '字符串': 'nHtEoWsj4ylJozFcdaCn', '字典': {'8501857': 'xyxbkcd85Wyr'}}</w:t>
      </w:r>
    </w:p>
    <w:p>
      <w:r>
        <w:t>{'int型数': 8012468, 'float型数': 3771928.026990735, '字符串': 'RoymHUYREf', '字典': {'rF2bdH1Cw': 6338767, '9889598': 's85i0qVlG'}}</w:t>
      </w:r>
    </w:p>
    <w:p>
      <w:r>
        <w:t>{'int型数': 7829066, 'float型数': 1944111.9430679376, '字符串': 'zsq4', '字典': {'Z0CFT7Hd': 6107796, '7384549': 3891944, '9672810': 3066954.5059572877, 'o1eJCc0yzJn64jKUTp': 8345426.819486399}}</w:t>
      </w:r>
    </w:p>
    <w:p>
      <w:r>
        <w:t>{'int型数': 6440597, 'float型数': 8222377.564460477, '字符串': 'EL', '字典': {'6151149': 7124426.322786415, '1722316': 520866, '7505476': 6309920}}</w:t>
      </w:r>
    </w:p>
    <w:p>
      <w:r>
        <w:t>{'int型数': 7574256, 'float型数': 6166093.987895234, '字符串': 'E0ag4q', '字典': {'6840199': 3307301.367088772, '5892524': 2940383, 'ON': 'rXdntDyXEpZVp', 'EaMmV7zBPN31': 8520558, '1077152': 9912703}}</w:t>
      </w:r>
    </w:p>
    <w:p>
      <w:r>
        <w:t>{'int型数': 7195185, 'float型数': 3245242.6352088726, '字符串': 'yYwpMrdlhmBh', '字典': {'Vun': 'ThELd5M3TyiwD', 'E': 'WGZ16Ba7JHm3Ud4o'}}</w:t>
      </w:r>
    </w:p>
    <w:p>
      <w:r>
        <w:t>{'int型数': 2528224, 'float型数': 4332620.389789562, '字符串': 'SJG3P5MUoGCkFwpZlg1', '字典': {'R2vw9Bj3QF': 'Gvv', '6667926': 6067689, 'MBcaR1g5B6YuxlZ': 1968949.7844957327}}</w:t>
      </w:r>
    </w:p>
    <w:p>
      <w:r>
        <w:t>{'int型数': 2009781, 'float型数': 3707370.3108312483, '字符串': 'SOFnhP29T36', '字典': {'3678133': 6978421.222399542}}</w:t>
      </w:r>
    </w:p>
    <w:p>
      <w:r>
        <w:t>{'int型数': 3691058, 'float型数': 6046429.8225413505, '字符串': 'Wf7HgeA8fVJ', '字典': {'3550445': 'GNNy7jIGyEI3BfUc0Lx9'}}</w:t>
      </w:r>
    </w:p>
    <w:p>
      <w:r>
        <w:t>{'int型数': 2745730, 'float型数': 9643786.878014348, '字符串': 'oEAmFk8iAveIAv', '字典': {'5529648': 8328748.430109784, '1523424': 3755103, 's0w2G': 8867553.342279743, 'CZwvNhB9p': '7yJZIFeP4ifVnN'}}</w:t>
      </w:r>
    </w:p>
    <w:p>
      <w:r>
        <w:t>{'int型数': 9276875, 'float型数': 685261.5684984154, '字符串': 'PJ4oo5DDGcRwL', '字典': {'QljgsDDatTng0': 'Ooh5RA', '3l4GwhfUfCW8': 8159424.860989307, 'ulHqMeMxGNji2yDKLF': 3720819.863736553, 'VZ6Gdyn': 7522030, 'M': 'uHvzn3d3CqJfBlrwIpEl'}}</w:t>
      </w:r>
    </w:p>
    <w:p>
      <w:r>
        <w:t>{'int型数': 6082788, 'float型数': 6600658.125012775, '字符串': 'Cr', '字典': {'6274500': 9294063.011615247, 'GQfNvfhpn4mnkdQurz': '9OA', '3256561': 976617.7371157714, 'rQ9StA7x': 1300062.9358680104}}</w:t>
      </w:r>
    </w:p>
    <w:p>
      <w:r>
        <w:t>{'int型数': 974853, 'float型数': 4794465.676265004, '字符串': '5jrjq', '字典': {'r': 8362728, '9691509': 6200669}}</w:t>
      </w:r>
    </w:p>
    <w:p>
      <w:r>
        <w:t>{'int型数': 5813248, 'float型数': 418396.26162886055, '字符串': 'Pfyeoe', '字典': {'EY9a': 136535, '8967454': 4961084.38319423, '8995297': '9Kz1FevRcqVAjG4M1', '4197393': 1471455, '4gEIpRSUK0Ky4RU4OYN': 1463266.7204747929}}</w:t>
      </w:r>
    </w:p>
    <w:p>
      <w:r>
        <w:t>{'int型数': 3063584, 'float型数': 9640386.371365754, '字符串': 'eUnKyO', '字典': {'UEUbPMkzSnJFeb7a7N': 8046580.228245218, 'h6y': '0ILYmWz3XtLRqpZE', 'TI': '8pXtifZwExCRHiA9gU'}}</w:t>
      </w:r>
    </w:p>
    <w:p>
      <w:r>
        <w:t>{'int型数': 6436104, 'float型数': 7200618.22433895, '字符串': 'y2uyhDWKSV', '字典': {'862296': 'L53WOKwN0TTWaP', 'IblwEQTojFLmgc9Kyj': 144522, 'rKo7H': 5365741, 'rSb5RUPE5dlYSIxRkB': 6974921.707249145, '4016111': 'C2qorqLlV'}}</w:t>
      </w:r>
    </w:p>
    <w:p>
      <w:r>
        <w:t>{'int型数': 1002214, 'float型数': 83143.40330175085, '字符串': 'pWzDkdP6', '字典': {'7282663': 3465925, 'oDKEbot8efqVIT': 901717, 'vAyG': 8099031.686101148, '7678107': 7698429.118314588, 'uWfLZ0VszZ1': 't'}}</w:t>
      </w:r>
    </w:p>
    <w:p>
      <w:r>
        <w:t>{'int型数': 58191, 'float型数': 7101018.218950919, '字符串': 'mZ4sOOEnlIItdP', '字典': {'1219860': 'J63NWBH5fJTtELcFKI', '0ORR04wi6PPm7xhTD': 9101300}}</w:t>
      </w:r>
    </w:p>
    <w:p>
      <w:r>
        <w:t>{'int型数': 1104365, 'float型数': 7753996.785029061, '字符串': 'pWp0I9epCAN9mWha', '字典': {'9743697': 'yNLf4IonT9R2rW', '6LsUa': 'YdfH1VMEH'}}</w:t>
      </w:r>
    </w:p>
    <w:p>
      <w:r>
        <w:t>{'int型数': 9873135, 'float型数': 2070578.7240684559, '字符串': 'hVgrr7JeZULzQwRDe', '字典': {'PwD04G5': 'ti', 'IoiN3ysDjLxXX': '3eoDkY', 'LcbGjqIns9Ka': 4796308.100141522}}</w:t>
      </w:r>
    </w:p>
    <w:p>
      <w:r>
        <w:t>{'int型数': 7266800, 'float型数': 7808813.372425022, '字符串': 'lEskL9uzf1', '字典': {'rDMlZKRzTUwFWx': 4927078.662319916, 'M8FvgqKrl1QhK': 8134852, '58DoEOuB': 5397895, 'BeEjAD': 'CyLDfpxAfTnoE', '8455271': 'PAPVsuic0Avmp'}}</w:t>
      </w:r>
    </w:p>
    <w:p>
      <w:r>
        <w:t>{'int型数': 3022690, 'float型数': 5770413.97441021, '字符串': '6Y5TS', '字典': {'8043705': 'HF', '9EzH1i': 889407, 'gZQJu2': 1026692.4602878336, '6QPfR6moRGJWtf': 6685738, 'leHvCe2z12dtzhoZFW7': 3203985.43402761}}</w:t>
      </w:r>
    </w:p>
    <w:p>
      <w:r>
        <w:t>{'int型数': 9235873, 'float型数': 1891197.6509295693, '字符串': '1RfbeFITaU', '字典': {'TLgXT': 8018079.6675366275, 'dlqc11QHF': 1422769.280166194, '4241388': 8657323}}</w:t>
      </w:r>
    </w:p>
    <w:p>
      <w:r>
        <w:t>{'int型数': 5994594, 'float型数': 1148332.7539321408, '字符串': '0Kkg37d58PxR0xs', '字典': {'cz6xbQ0Gv': 2363752.447212559, 'YexKMh2R0': 1770810, 'A0ubC6gZb2X5RQ': 5619726}}</w:t>
      </w:r>
    </w:p>
    <w:p>
      <w:r>
        <w:t>{'int型数': 7974676, 'float型数': 782817.560340039, '字符串': '6VjQ2fH1Z7K5lcyZuom3', '字典': {'uFjcnLi7x9AI': 8299600, 'ZihnS13MZaV3v': 'sL75sipjax', 'Bo0fj5OvorM': 5344087.544276738, '9DMTYKyJH': 6398422.841226654}}</w:t>
      </w:r>
    </w:p>
    <w:p>
      <w:r>
        <w:t>{'int型数': 9918429, 'float型数': 9074921.236582676, '字符串': 'cZ5ria32evWc02BAj', '字典': {'3BqVJJP8NV': '0Xxb3s1DjAfwXZL', '0if39ytg4OFzhmn9P': '1RO78hV9hoDeYN9g9W', 'pBleT': 5210147, 'I74YHTB6vdaoaWP': 43988.315461575}}</w:t>
      </w:r>
    </w:p>
    <w:p>
      <w:r>
        <w:t>{'int型数': 2945035, 'float型数': 7221171.661370162, '字符串': 'ArxSd', '字典': {'Wtj3gtea57': 4621101.624668675, 'C3KnnY': 7120522}}</w:t>
      </w:r>
    </w:p>
    <w:p>
      <w:r>
        <w:t>{'int型数': 5224061, 'float型数': 2131486.430646858, '字符串': 'YD09NYAp1', '字典': {'QNEznGjlo5FeRKeAL': 4661556.225252194, 'nsDmM2qFORum': 'uplluZ1JGBh4zNxgCafc', '9079666': 9784936.439055303, 'cjOVhcs': 9264092, '5984104': 'j32RYGUKu'}}</w:t>
      </w:r>
    </w:p>
    <w:p>
      <w:r>
        <w:t>{'int型数': 6292987, 'float型数': 2854805.0522910194, '字符串': 'wGXu', '字典': {'q2cn7bKEY0YpyY': 'NfnX1zzNvR', 'PIImZnb3s2oOak': 7578873, 'lIlL': 2886031.226098519, 'Ws3iUoWaLhRPWk7kql': 3875381, '5448680': 'VthuHY4MI4Tz'}}</w:t>
      </w:r>
    </w:p>
    <w:p>
      <w:r>
        <w:t>{'int型数': 7057068, 'float型数': 6958749.423737706, '字符串': 'Ba0D3cxUIskg1MYx85', '字典': {'Emb': 3901145, '7jIx3sjDL0UX0': 6527889.680291275, 'j1NXgWwo': 7874519.979899332, '6791546': 2657278.441139561}}</w:t>
      </w:r>
    </w:p>
    <w:p>
      <w:r>
        <w:t>{'int型数': 611860, 'float型数': 1310150.716451184, '字符串': 'Y', '字典': {'Q': 2572171.466436546, '4707723': 'QC8a8uYXrMrwn', 'l9PpYWS8haT': 'VJEXo88Eqf3z5SUee'}}</w:t>
      </w:r>
    </w:p>
    <w:p>
      <w:r>
        <w:t>{'int型数': 1169655, 'float型数': 2631024.0711855106, '字符串': 'jvEY', '字典': {'8974408': 'zjBN089Qd', 'zdVzf9nUm': 4178744.738693129, 'vRwX29Y': 97384.31176344986, 'FqH0eFYZK': 3886423.6156252194}}</w:t>
      </w:r>
    </w:p>
    <w:p>
      <w:r>
        <w:t>{'int型数': 9424838, 'float型数': 2523930.4349786527, '字符串': 'S8wY52zoY4tah6nvd3a9', '字典': {'3345991': 4786726, '6022457': 6912943.927469604}}</w:t>
      </w:r>
    </w:p>
    <w:p>
      <w:r>
        <w:t>{'int型数': 4828318, 'float型数': 3278901.576312745, '字符串': 'p98YpSi', '字典': {'6879132': 4268908.375240073, 'BvmP78': 1407325, '7245418': 'BzldG0niokHP'}}</w:t>
      </w:r>
    </w:p>
    <w:p>
      <w:r>
        <w:t>{'int型数': 7399211, 'float型数': 5822938.071314541, '字符串': 'paqSGrtDNCxqNH', '字典': {'xHOLY667JIMMJ3': 'B81PZqJh0Y8w', 'IPx9vL4H': 9362794, 'xvxAUruUjTxp1a': 6748653, 'hD': 6519831.12984843, '2510374': 2711547.3983749794}}</w:t>
      </w:r>
    </w:p>
    <w:p>
      <w:r>
        <w:t>{'int型数': 9145243, 'float型数': 8416980.378604699, '字符串': 'foTAeXLoy', '字典': {'Pk9FEaY': 'yvMl0luP1DYHZ', '8072747': 't3ye5d', '4773542': 9783801.264688956}}</w:t>
      </w:r>
    </w:p>
    <w:p>
      <w:r>
        <w:t>{'int型数': 4328210, 'float型数': 6806635.28394471, '字符串': 'O1Ypq', '字典': {'Yb24Bc': 6977724.194541772, '1644228': 'eHP', 'Ev': 2232418.113027463}}</w:t>
      </w:r>
    </w:p>
    <w:p>
      <w:r>
        <w:t>{'int型数': 716500, 'float型数': 4878453.603922791, '字符串': 'EAkfSaqn8ykKAo4', '字典': {'T4bzZI8etMxr': 1029405.8510980619, 'HRHt': 4781158.105192932}}</w:t>
      </w:r>
    </w:p>
    <w:p>
      <w:r>
        <w:t>{'int型数': 1008245, 'float型数': 5459029.472285042, '字符串': 'HFBgTq', '字典': {'WX': 3133163, 'sF1': 4722946.657178753, '2081896': 3798786.9308518386}}</w:t>
      </w:r>
    </w:p>
    <w:p>
      <w:r>
        <w:t>{'int型数': 7623186, 'float型数': 8878794.700610781, '字符串': '0lwc0au1GMjQDYj', '字典': {'5839138': 5802509}}</w:t>
      </w:r>
    </w:p>
    <w:p>
      <w:r>
        <w:t>{'int型数': 7844133, 'float型数': 5234274.978048112, '字符串': 'oswA08PRkdC', '字典': {'7483558': 8819721}}</w:t>
      </w:r>
    </w:p>
    <w:p>
      <w:r>
        <w:t>{'int型数': 8021410, 'float型数': 4998289.924346214, '字符串': 'RtW9xSA8dPTa', '字典': {'MyfrLeqbWHns': 7382725.851911395, '4436020': 801410.0797340196}}</w:t>
      </w:r>
    </w:p>
    <w:p>
      <w:r>
        <w:t>{'int型数': 9421635, 'float型数': 2567692.567944997, '字符串': 'prinrsrqkPK5QFB8Uyv', '字典': {'9800605': 5886906.347519827, 'Btgr': 7493638, '61': 8496819}}</w:t>
      </w:r>
    </w:p>
    <w:p>
      <w:r>
        <w:t>{'int型数': 5126168, 'float型数': 2235360.0908966777, '字符串': 'eq1hLazoVEm5', '字典': {'XZ7srrhha0ERtYym8d': 738510, 'Pc2x': '1nZpYZnvUM', 'dTte1Us9rnlC': 9921443, 'hAOQ60PHmC': 7076753.670383525}}</w:t>
      </w:r>
    </w:p>
    <w:p>
      <w:r>
        <w:t>{'int型数': 3311392, 'float型数': 3036348.399374612, '字符串': 'Tw0Db', '字典': {'1674101': 7358933, 'xhcfzp9mi1m': 5912439.6051889, '1KWCdEbBSZyNti3S': '8BLF2H'}}</w:t>
      </w:r>
    </w:p>
    <w:p>
      <w:r>
        <w:t>{'int型数': 2325895, 'float型数': 791383.8527805905, '字符串': 'KRcQw', '字典': {'8127841': 'K', 'gE0vco9AALWaF': 7186135.231003924, 'all2fjz2TzpF7AX7': 8511165, 'uy6UunppyaFGhbNUALg8': 473949}}</w:t>
      </w:r>
    </w:p>
    <w:p>
      <w:r>
        <w:t>{'int型数': 3155318, 'float型数': 4373315.401384546, '字符串': 'Il', '字典': {'WngAIs': 6529575.402511594, '4597044': 4259536, '9950747': '3PCKvbBK5jU', 'iZ': 151919, '3yQ': 3237988}}</w:t>
      </w:r>
    </w:p>
    <w:p>
      <w:r>
        <w:t>{'int型数': 5887959, 'float型数': 2293253.888025181, '字符串': '6KgHsK2', '字典': {'64tn7G': 4194810.4935825, 'BUt': 'JFGtiRoDdXKX', '1596702': 3191848, '7924951': 'RLsM'}}</w:t>
      </w:r>
    </w:p>
    <w:p>
      <w:r>
        <w:t>{'int型数': 7696598, 'float型数': 236984.33662953434, '字符串': '5LDwiunMdV', '字典': {'xLxUxa85WQLA': 4954301.996495812, '601739': 7840377, '713126': 6192513.033360498, '90': 9814926, 'vZrndcO': 'nUqN7Veb0'}}</w:t>
      </w:r>
    </w:p>
    <w:p>
      <w:r>
        <w:t>{'int型数': 3699097, 'float型数': 2539731.2844933094, '字符串': 'U', '字典': {'9S': 8347719.220156284, '6444064': 4322194.010736322, 'ckzfE': 'QC7s', '0B04Ipvm6vv': 'i'}}</w:t>
      </w:r>
    </w:p>
    <w:p>
      <w:r>
        <w:t>{'int型数': 6346637, 'float型数': 7623170.291225011, '字符串': 'oEvTXrCm', '字典': {'9541286': 5142625, '3315374': 638396, 'MKXBv18d': 1951754.010309259, '9SKAlsfQghp': 5976680}}</w:t>
      </w:r>
    </w:p>
    <w:p>
      <w:r>
        <w:t>{'int型数': 6461453, 'float型数': 2431015.042949669, '字符串': 'xij', '字典': {'3992042': 5770736.916190833, '8hy7R8rvIQb4OHGsVg': 6223549.568885645, 'fA6pOqbhu3lJpW7T': 'LpmpKHPiZMQoYOHqBHso', '7346672': 9664286.906060906}}</w:t>
      </w:r>
    </w:p>
    <w:p>
      <w:r>
        <w:t>{'int型数': 396317, 'float型数': 5991005.925306749, '字符串': 'tqLkC', '字典': {'wGKH2qitnhao': 'EI89FSGWxdXtpIpT', '9wuJRzivcTB': 2761666, 'zvvmFwysqgBcX11L5L': 'dGcgg6k1Q48Jwgk5F0o', 'w3XhKf4oT': '6cy20sqpobBPTpscWx8x'}}</w:t>
      </w:r>
    </w:p>
    <w:p>
      <w:r>
        <w:t>{'int型数': 7382095, 'float型数': 7296217.581518425, '字符串': 'yWwPvdhs3', '字典': {'ot0Df3j02ue': 'Jr1fY6'}}</w:t>
      </w:r>
    </w:p>
    <w:p>
      <w:r>
        <w:t>{'int型数': 4603339, 'float型数': 3807124.2272211546, '字符串': 'EptZd0OU9y6', '字典': {'Y8q1o81K4PdpH': '2DxMJleh2rnBq', 'CVEQeN0qwI': 4559494, 'sFL8': 7955365}}</w:t>
      </w:r>
    </w:p>
    <w:p>
      <w:r>
        <w:t>{'int型数': 4333822, 'float型数': 6340520.599111581, '字符串': 'DAS7T6A8C6', '字典': {'9jJJsDg5x5': 7457414.188925195, 'lW': '6erqUH8iehFF'}}</w:t>
      </w:r>
    </w:p>
    <w:p>
      <w:r>
        <w:t>{'int型数': 3517903, 'float型数': 5830872.738261704, '字符串': 'Nwd0lUm6', '字典': {'iD4IFUky': 2167538}}</w:t>
      </w:r>
    </w:p>
    <w:p>
      <w:r>
        <w:t>{'int型数': 9203868, 'float型数': 3598743.1996326046, '字符串': 'd', '字典': {'jH5AMNaUVIyL': 'QBBYDAUx4GZykC8g4', 'Y40jtlI9': 'tg8rETi', '9922629': 6586176.629268299, 'L9Zk6CwD4vQgZbSOvQNp': 7479699, 'JsmTEoKaSfbjdjL': 9100845}}</w:t>
      </w:r>
    </w:p>
    <w:p>
      <w:r>
        <w:t>{'int型数': 9695621, 'float型数': 1191261.6856841906, '字符串': '3ZKF3L', '字典': {'7573681': 5511746.337969742}}</w:t>
      </w:r>
    </w:p>
    <w:p>
      <w:r>
        <w:t>{'int型数': 9111811, 'float型数': 1984212.4403005312, '字符串': 'kSs', '字典': {'8913647': 969924, '296148': 5960494.077776728, '5EDWQNy4bGQh5': 8682507, 'f5Kydg4': 9643159, 'KaJN7XWtXgTF0': '03IZzawvjlfWG'}}</w:t>
      </w:r>
    </w:p>
    <w:p>
      <w:r>
        <w:t>{'int型数': 8647725, 'float型数': 6848920.067469759, '字符串': 'qH1xnJD67b', '字典': {'4065512': 4904256.230873415, 'JhBe': 4736608}}</w:t>
      </w:r>
    </w:p>
    <w:p>
      <w:r>
        <w:t>{'int型数': 107812, 'float型数': 3342068.4504512968, '字符串': '1', '字典': {'5060784': 'ZpLXEqFms'}}</w:t>
      </w:r>
    </w:p>
    <w:p>
      <w:r>
        <w:t>{'int型数': 6455199, 'float型数': 5330283.596479405, '字符串': '2v', '字典': {'2683553': 6787085.792896952, '6532649': 6043718.095309369, '7oIpyW': 6837821.546747834, 'YTc2odTGx8PbO2sY': 2683183, 'H8smxqwAx9oXb': 2932662.1226557246}}</w:t>
      </w:r>
    </w:p>
    <w:p>
      <w:r>
        <w:t>{'int型数': 6797335, 'float型数': 7799237.415295234, '字符串': 'cErDSe', '字典': {'LoMlYOgPevV': 'FxGt65d3Ug5R', '9iWUBlLhFhnb': 'zHoWuX', '5656731': 'rok', '7RRoJpBg18': 'P', 'CMQCwq': 6865241.864913727}}</w:t>
      </w:r>
    </w:p>
    <w:p>
      <w:r>
        <w:t>{'int型数': 5099060, 'float型数': 1664218.9131381414, '字符串': 'pIJ2Y7zs1TO9H51A7oR', '字典': {'fSneJSJay': 'P4eqSHaTrTWcD', 'K': 6490088.491341611, 'qmN': 7430821}}</w:t>
      </w:r>
    </w:p>
    <w:p>
      <w:r>
        <w:t>{'int型数': 6474832, 'float型数': 7414759.397417914, '字符串': 'B', '字典': {'kYgFrDwmOIK': 8250686, '5063410': 8720662.43038577, 'uw6CJ23pJ7y81M0x': 'c'}}</w:t>
      </w:r>
    </w:p>
    <w:p>
      <w:r>
        <w:t>{'int型数': 4157531, 'float型数': 5809075.267803748, '字符串': 'vRmG6t1aI5IIL', '字典': {'3': 2289471.5555992983, 'vMKeqD5eUIA3': 'ROMuDzv2D', 'FSg9uIhzrjcunNuv2wV0': 4878491, 'X703': 2959512, '1t14q': 'wJxOsFaYIQ650cyVtNak'}}</w:t>
      </w:r>
    </w:p>
    <w:p>
      <w:r>
        <w:t>{'int型数': 3501629, 'float型数': 2359170.206187899, '字符串': 'idL0A51yF', '字典': {'3453818': 'J'}}</w:t>
      </w:r>
    </w:p>
    <w:p>
      <w:r>
        <w:t>{'int型数': 8669479, 'float型数': 4313262.184619147, '字符串': '1U', '字典': {'3UUXxHxArz3hUf': 'x4DTN1BNF4e3W', 'crcfrQa2': 5725412}}</w:t>
      </w:r>
    </w:p>
    <w:p>
      <w:r>
        <w:t>{'int型数': 7922308, 'float型数': 5386334.533026198, '字符串': 'H2R6086yKPAdbX', '字典': {'chzhoJt7': 6707783, '9965': 'Mlfd', 'AmS1': 'h0O'}}</w:t>
      </w:r>
    </w:p>
    <w:p>
      <w:r>
        <w:t>{'int型数': 5834849, 'float型数': 5883381.85774548, '字符串': '2MFU2oEW', '字典': {'KV': 'x0rsFPUuFPN', '3205505': 5931077}}</w:t>
      </w:r>
    </w:p>
    <w:p>
      <w:r>
        <w:t>{'int型数': 3801906, 'float型数': 8526306.525458222, '字符串': 'ZV2cUBT2', '字典': {'nk3QiIV1VZfl0tWyZnHD': 6392091, 'uIQvqazPLAq6SeB': 8446087}}</w:t>
      </w:r>
    </w:p>
    <w:p>
      <w:r>
        <w:t>{'int型数': 5250531, 'float型数': 9815705.896329688, '字符串': 'kkXLlHC', '字典': {'x0o': 'p5tdmuoxsCMZDdFbAoBu'}}</w:t>
      </w:r>
    </w:p>
    <w:p>
      <w:r>
        <w:t>{'int型数': 1797019, 'float型数': 4881185.290022345, '字符串': 'i0W5G8lTGLlphlL5Zc', '字典': {'1rNyeq9s3hGoNI9Q': 7829296.718740934}}</w:t>
      </w:r>
    </w:p>
    <w:p>
      <w:r>
        <w:t>{'int型数': 8247408, 'float型数': 1908136.5094337643, '字符串': 'PnVI34ozNy5tcnidiZl', '字典': {'194762': 8222483, 'JHLr': 3069166.389299367}}</w:t>
      </w:r>
    </w:p>
    <w:p>
      <w:r>
        <w:t>{'int型数': 1686462, 'float型数': 710459.0854458093, '字符串': 'PcryGD0WzfMkd', '字典': {'97Vm7FNoq4m7i69GXp': 3337839}}</w:t>
      </w:r>
    </w:p>
    <w:p>
      <w:r>
        <w:t>{'int型数': 1943376, 'float型数': 1903498.6091622552, '字符串': '3k9', '字典': {'i0txQyn5z9R': 4122910, '9724319': 9634593}}</w:t>
      </w:r>
    </w:p>
    <w:p>
      <w:r>
        <w:t>{'int型数': 2664141, 'float型数': 7096193.6105264, '字符串': '8mbjy', '字典': {'6024380': 8308865}}</w:t>
      </w:r>
    </w:p>
    <w:p>
      <w:r>
        <w:t>{'int型数': 3130215, 'float型数': 1549001.8135324647, '字符串': 'xQZjDS8Z', '字典': {'3903235': 'aHgYDu', '4829078': 6540488, '9370033': 5300656.009454038, '3248979': 6414085}}</w:t>
      </w:r>
    </w:p>
    <w:p>
      <w:r>
        <w:t>{'int型数': 4347953, 'float型数': 1024788.9662658427, '字符串': 'jo0nqmnt', '字典': {'CccyK3L': 1032934.61703448}}</w:t>
      </w:r>
    </w:p>
    <w:p>
      <w:r>
        <w:t>{'int型数': 8188780, 'float型数': 1870533.8465191124, '字符串': 'sJSxx4WgKzjp9w2e', '字典': {'3637314': 7024473.915654076, 'Bty6LyDmo7AnEuGPFbS': 'l'}}</w:t>
      </w:r>
    </w:p>
    <w:p>
      <w:r>
        <w:t>{'int型数': 1233712, 'float型数': 8455444.089260522, '字符串': 'mFdcUwl18KHO6', '字典': {'eWOoyMLvJ': 9281810, '20yQ4YJ1SAV': 6984713, 'P1f': 'Cy', 'mJX71Wo508T': 564528.400433042, '1283173': 3662906}}</w:t>
      </w:r>
    </w:p>
    <w:p>
      <w:r>
        <w:t>{'int型数': 7229618, 'float型数': 8174518.003701631, '字符串': 'X2rqo', '字典': {'JyXckjWp': 601076.4208427533, 'kSLDnR': 5992172.709546638, '7090292': 2433478}}</w:t>
      </w:r>
    </w:p>
    <w:p>
      <w:r>
        <w:t>{'int型数': 2234120, 'float型数': 737953.4817890776, '字符串': 'C5Y', '字典': {'xPbxT46X69gkA3wg6m': 9418176, 'IjQeM4XDBNs3Z2Kxkd': 3763451.3561479687, '1522514': 6324979, 'nj3680': 'gv', 'BN7C73EViTJ': 8290986.655052302}}</w:t>
      </w:r>
    </w:p>
    <w:p>
      <w:r>
        <w:t>{'int型数': 5450808, 'float型数': 5956352.446757243, '字符串': 'iMCJEhIYwu35Y', '字典': {'DmxSE0mcs2ilofSS46ax': 7532453, 'sK53VD9VkPTBkuwYJR': 'qJmVaL6uaJwc', 'mEL0WrkXtosyTR20P': '2ouDfYnQQzgvjMCN'}}</w:t>
      </w:r>
    </w:p>
    <w:p>
      <w:r>
        <w:t>{'int型数': 5164933, 'float型数': 1745137.3265827808, '字符串': 'FUVv', '字典': {'5615524': 8499708, 'e37LtnFB': 'dzk', '2718644': 'D2axAFcPfWY', '6501021': 296661, '4': 5000072}}</w:t>
      </w:r>
    </w:p>
    <w:p>
      <w:r>
        <w:t>{'int型数': 9195151, 'float型数': 8003731.113115348, '字符串': 'zh1ywrm77WW', '字典': {'NjFtjGM': 'depl4rN8L', 'Mp': 9650412, '3275013': 7219926}}</w:t>
      </w:r>
    </w:p>
    <w:p>
      <w:r>
        <w:t>{'int型数': 2511422, 'float型数': 4615814.732178301, '字符串': 'vkaflVPQ2INSzzSlMG7', '字典': {'XWwem7N7Ky': 8745421.515948089, 'rZKyKoI': 'rtZ0RBxa3oClOZnK9k', '1094676': 3712982.9453430017, 'm3vz9C3isstKc3DqUu': 2879219}}</w:t>
      </w:r>
    </w:p>
    <w:p>
      <w:r>
        <w:t>{'int型数': 2867732, 'float型数': 7025527.759491314, '字符串': 'EhYKKoFIjTaRQOaIRXR', '字典': {'4332087': 6097372, '0ndXu': 7627911, 'jXp2tj': 6295733, 'XpX7MZBQSYMA6x0vErGP': 'FHG7cCKuBScFV3Kr', 'r5RGBsBsHmCIU': 5757051.527097181}}</w:t>
      </w:r>
    </w:p>
    <w:p>
      <w:r>
        <w:t>{'int型数': 1243847, 'float型数': 5306304.024439492, '字符串': '2', '字典': {'cRD': 7658314.14810704, 'zPgzF': 2274981, 'HBIJeORSixJalsGp': '3ikfZKPUyOygb4', 'IcYMNaFNVZTF': 'vtN4t', 'j2SEpha': 9182578}}</w:t>
      </w:r>
    </w:p>
    <w:p>
      <w:r>
        <w:t>{'int型数': 6735782, 'float型数': 59819.59170081485, '字符串': 'FZXsS0KDu', '字典': {'OeQiji3WyqCQKFnqK67': 7134616, '9068485': 8578369.568020344}}</w:t>
      </w:r>
    </w:p>
    <w:p>
      <w:r>
        <w:t>{'int型数': 1009866, 'float型数': 2689999.2164461818, '字符串': 'pYtZl9nYPU4WyGG0G8j', '字典': {'tipjmY1': 5505624.455661406, 'S8v': 'GGH49sy94Fx6FU0Ti'}}</w:t>
      </w:r>
    </w:p>
    <w:p>
      <w:r>
        <w:t>{'int型数': 4036553, 'float型数': 3852155.6060849326, '字符串': 'gjOJ', '字典': {'32G': 7408225.160141139, '4045969': 218689.7080564154, 'HKSl9BMhfdJuE3': 8996720.81243002, 'lC': 'p3cZqXln8v9B4mrw'}}</w:t>
      </w:r>
    </w:p>
    <w:p>
      <w:r>
        <w:t>{'int型数': 5786106, 'float型数': 4141177.3855095436, '字符串': '0u', '字典': {'S9Peez4jSl': 2346419.2312017693, '1706885': 4376852.222796869, '8997279': 'BT8h4Soj7HJTGyf1qL'}}</w:t>
      </w:r>
    </w:p>
    <w:p>
      <w:r>
        <w:t>{'int型数': 8216703, 'float型数': 6621562.881587112, '字符串': 'V9q', '字典': {'yBYfwDa': 3738117, '1082408': 'HdGvN39RBj9UfGS3', 'RQXlBipVTjSt2LvYz': 2678432.446909733, 'wknNMvCI': 7550153, 'exHv6tje9rAOWzA5My': 3262295.5789726926}}</w:t>
      </w:r>
    </w:p>
    <w:p>
      <w:r>
        <w:t>{'int型数': 3487654, 'float型数': 9051832.862652974, '字符串': 'AEQmWpw6pb', '字典': {'74BcDDQQV': 6288643.233156722}}</w:t>
      </w:r>
    </w:p>
    <w:p>
      <w:r>
        <w:t>{'int型数': 5464829, 'float型数': 6832540.08256819, '字符串': 'IozFnaEbZK0nVCM6kW', '字典': {'5QflfRVjR': 1384664, '6276382': 3276266, '9xP': 2714552}}</w:t>
      </w:r>
    </w:p>
    <w:p>
      <w:r>
        <w:t>{'int型数': 1818795, 'float型数': 5477020.593931513, '字符串': 'Z2r7DYSkWCLEe2YHR4cZ', '字典': {'EIv3FhCWLW0FyBNgRDM8': 7975309, '6463283': 418594, '664MOno': 9408113, '1998371': 'A', 'x9ZBC2x': 2758430.5502849217}}</w:t>
      </w:r>
    </w:p>
    <w:p>
      <w:r>
        <w:t>{'int型数': 4810223, 'float型数': 5389243.6749093775, '字符串': 'NFryvUBF2a2', '字典': {'CA0S6nPVwq5troBA7': 9123094.58845682, 'wdIYcPHx9': 8586461.600392118, '5994233': 184218.9984188747}}</w:t>
      </w:r>
    </w:p>
    <w:p>
      <w:r>
        <w:t>{'int型数': 5041899, 'float型数': 2097594.7671031603, '字符串': 'bf', '字典': {'2147408': 'T2soFULOZGbrcs'}}</w:t>
      </w:r>
    </w:p>
    <w:p>
      <w:r>
        <w:t>{'int型数': 5454799, 'float型数': 6090295.77826571, '字符串': 'iAoZclVENxLCzR0fjXO', '字典': {'JZSeN5VoBALP9JC': 2265119.6802774197, '9370352': 'jGZmiGi5DyfPnYipGL', 'XkiPJns2yk': 'w7c8ojCIRn2', 'lM3wvbwQBA': 'BE'}}</w:t>
      </w:r>
    </w:p>
    <w:p>
      <w:r>
        <w:t>{'int型数': 9538482, 'float型数': 928648.6355111767, '字符串': 'OMu2bpa2EOTpp8fwiH', '字典': {'LsIsACekhSd1km0GPplv': 'uAl3AqZb', 'CBYpOSfAAsBlNZeF': 2401790.9627569043, '7201121': 'vAYgcvEgnFp0'}}</w:t>
      </w:r>
    </w:p>
    <w:p>
      <w:r>
        <w:t>{'int型数': 8131984, 'float型数': 5611495.291101892, '字符串': 'bZtaw8u', '字典': {'pCkQaG8PG69bvJH': 6518896, 'FP1dhHmBypx': 236102.0333460806}}</w:t>
      </w:r>
    </w:p>
    <w:p>
      <w:r>
        <w:t>{'int型数': 1357146, 'float型数': 5656263.30636586, '字符串': '9v', '字典': {'KyUNVkc': 3803097, '4789206': 'L3xkvrj'}}</w:t>
      </w:r>
    </w:p>
    <w:p>
      <w:r>
        <w:t>{'int型数': 8872538, 'float型数': 634897.341739794, '字符串': 'd3zQQSjyL', '字典': {'2306559': 5985472, 'jS9iFRRdnDoP6h3PXjh': 9461881.174670415, 'WYlcarzHW3k': 'TntI'}}</w:t>
      </w:r>
    </w:p>
    <w:p>
      <w:r>
        <w:t>{'int型数': 6671553, 'float型数': 6082917.95385785, '字符串': '9ux6Ba', '字典': {'9613993': 'PDoO', 'zQs1FB7GnxS': 9429236.014599677, '1508213': 8084975.653062724, '9586145': 9767480.705997104, '9171063': 2520170.610179101}}</w:t>
      </w:r>
    </w:p>
    <w:p>
      <w:r>
        <w:t>{'int型数': 4202519, 'float型数': 7386923.368504632, '字符串': '0NUUAgvTGkobPgF4vt', '字典': {'7929169': 8498205.432634309, 'sZ42SYqodO': 6794264, '9917824': 4366690.481524799, '8048792': 1781859}}</w:t>
      </w:r>
    </w:p>
    <w:p>
      <w:r>
        <w:t>{'int型数': 5640055, 'float型数': 8367548.832960667, '字符串': 'tMc1EjdDqUNPH', '字典': {'BzxsRYwQ4aAt': '21dmaneq58YbxX6oV', '4QLuBfK': 4438448.518562756, 'ZP5KLgogA': 6347312.888010922, 'R2e': 'l'}}</w:t>
      </w:r>
    </w:p>
    <w:p>
      <w:r>
        <w:t>{'int型数': 8845148, 'float型数': 8855504.360328384, '字符串': '36iwNUEh82zgklcM', '字典': {'lR9WVT1QlW0Sg10YSVx': 'EmQZEq', 'pwOaS': 8723445.666923765, '1049425': 9405618}}</w:t>
      </w:r>
    </w:p>
    <w:p>
      <w:r>
        <w:t>{'int型数': 9252947, 'float型数': 1890157.4622192308, '字符串': 'DNmdvIEhXE', '字典': {'PcCwg5zkmzO9zRgeGwc': 'uZP', '5387932': 937157, 'fyOrr1tunY7VK3p': 3012007.926271103, 'e': 7585649}}</w:t>
      </w:r>
    </w:p>
    <w:p>
      <w:r>
        <w:t>{'int型数': 3864131, 'float型数': 5140359.62718853, '字符串': '814XoA5yXErmOUpJRWAR', '字典': {'TqC': 2527540.311204646, 'Zk9S60Dx2MNVgb': 'T1', '400526': 'Kft0SeGKX9NjH6Bre', 'EkAINXGNffyZxD': '1o1Ia78zpUx'}}</w:t>
      </w:r>
    </w:p>
    <w:p>
      <w:r>
        <w:t>{'int型数': 5270665, 'float型数': 5350389.1277214615, '字符串': 'vuPjrcrk', '字典': {'1XtWsbT': 86445.43367218094, 'M7GFv': 9569018, 'dSL5pZJf2ko': 3628423.172273063, '8764016': 5537154, '3621878': 'NVyJAciVK4fX1drx3'}}</w:t>
      </w:r>
    </w:p>
    <w:p>
      <w:r>
        <w:t>{'int型数': 2555075, 'float型数': 9671456.284736436, '字符串': 'c6KffqxHuznZ', '字典': {'kPNpUhK72HmTkiz32nho': 2627853}}</w:t>
      </w:r>
    </w:p>
    <w:p>
      <w:r>
        <w:t>{'int型数': 3172775, 'float型数': 6067313.386260723, '字符串': '8V', '字典': {'hybEK8YVP2LYbv8XxSc': 4571628.563959024, 'J6TpkmD1scHzEa': 'ePyn69JzM23vTQOp'}}</w:t>
      </w:r>
    </w:p>
    <w:p>
      <w:r>
        <w:t>{'int型数': 2158918, 'float型数': 3314827.6796675026, '字符串': 'DvoL7SqDlzLkDFyB', '字典': {'4126815': 7079995.26378251}}</w:t>
      </w:r>
    </w:p>
    <w:p>
      <w:r>
        <w:t>{'int型数': 7032106, 'float型数': 3134460.3791725044, '字符串': 'zHlmb02cVew5mRusru', '字典': {'9347370': 165096, 'UUeYtjSWzOewXpKF3nu': 'oXfZV', 'Nf54inpGZrGCD8lkn3c': 1976628, '4602597': 6516301, 'ykQ1C7i': 'J1Sh'}}</w:t>
      </w:r>
    </w:p>
    <w:p>
      <w:r>
        <w:t>{'int型数': 5241091, 'float型数': 4745693.54579986, '字符串': 'Rio0tMPSZyRFCWHPAeuy', '字典': {'ddBsZhNYFK': 715167, '7441874': 3177214.4603801267}}</w:t>
      </w:r>
    </w:p>
    <w:p>
      <w:r>
        <w:t>{'int型数': 3912101, 'float型数': 8676140.067305675, '字符串': 'm', '字典': {'9057419': 6189797, 'cMcAZlynhN8oV': 7139707}}</w:t>
      </w:r>
    </w:p>
    <w:p>
      <w:r>
        <w:t>{'int型数': 5286766, 'float型数': 176773.61894651188, '字符串': 'sIhIYDoIrBQ8endKt', '字典': {'FV': 9914684.982612586, 'kWpc7pK6uR4j': 'Sk', '3NVv7FJM6d': 3437665, '2OOdtbw3B': 'Og3buiSVKwjF1cgTD', '7364161': 'uG9ZSg'}}</w:t>
      </w:r>
    </w:p>
    <w:p>
      <w:r>
        <w:t>{'int型数': 8834326, 'float型数': 300277.732258597, '字符串': 'aZ1eEXg', '字典': {'6985558': 6649766.641188624, '9125784': 7502291.276452453, 'JHpYRHPJ': 1370645, 'D8NIBuxAYbJEwe9pmXV': 3455031, 'YndPcZTvKGX8ZpAp': 1956924}}</w:t>
      </w:r>
    </w:p>
    <w:p>
      <w:r>
        <w:t>{'int型数': 266466, 'float型数': 9062617.852699878, '字符串': 'C706SOj2TxVLZXZIV', '字典': {'EqyZIUFBIv1GxNoN': 'KWs7oXBAP', 'OLAIP': 1047222.1965510597}}</w:t>
      </w:r>
    </w:p>
    <w:p>
      <w:r>
        <w:t>{'int型数': 3874494, 'float型数': 9777479.399050089, '字符串': '2r4kRH51dYjChG', '字典': {'s7ODcMNYl25': 3717782, 'EIVacxOnj': 9411125}}</w:t>
      </w:r>
    </w:p>
    <w:p>
      <w:r>
        <w:t>{'int型数': 7183750, 'float型数': 6404628.52405347, '字符串': 'GR1wmbcIAaOOB0PTPbKG', '字典': {'4758770': 4051309.1589349504, 'V7': '5LCVlrZEqJNi6RW'}}</w:t>
      </w:r>
    </w:p>
    <w:p>
      <w:r>
        <w:t>{'int型数': 5338333, 'float型数': 9833092.451111682, '字符串': '1GXerhfnoUniwDbFn5T', '字典': {'tXkvXN5r': 2476633.251077569, '3238797': 4907429, 'zA9XNnJvP07LxZUdh': 'ElrZZcnFr'}}</w:t>
      </w:r>
    </w:p>
    <w:p>
      <w:r>
        <w:t>{'int型数': 635165, 'float型数': 3578667.288136086, '字符串': 'gXlWPE5gQS8co', '字典': {'Iw7': 'uh4', 'CnZc': 'Jjjo5VaohGXNzzMq', '9OsGDR4ctri': 9299133, 'ors4VZKu': 7993048}}</w:t>
      </w:r>
    </w:p>
    <w:p>
      <w:r>
        <w:t>{'int型数': 7683580, 'float型数': 515099.05256895913, '字符串': 'ETihFsUwomQE', '字典': {'6254342': 2961707.46979043, '9055495': 'uUDCd4yoQKkmv8dPx1zH'}}</w:t>
      </w:r>
    </w:p>
    <w:p>
      <w:r>
        <w:t>{'int型数': 7939079, 'float型数': 4931209.444552904, '字符串': 'VDlTg9jlpq1DKn', '字典': {'IoQu9tNiXLyR9TvhPN': 3769002, '0jTt7kxB9gRdUpMY': 5273810.735748858, 'w9mtZ51': 8904177.062843451}}</w:t>
      </w:r>
    </w:p>
    <w:p>
      <w:r>
        <w:t>{'int型数': 1967495, 'float型数': 5462137.313492848, '字符串': 'k2uBIdnLUq3aoJh3Z', '字典': {'4970915': 4615792, 'ey5dbgr5cmbP1': 8806964, 'i': 'UA9t32hQhf', 'h34uCU6o1v': 'AyZ7uD7NCET1eZIBJ'}}</w:t>
      </w:r>
    </w:p>
    <w:p>
      <w:r>
        <w:t>{'int型数': 2623987, 'float型数': 890198.5574372328, '字符串': 'BV', '字典': {'4840444': 7597606, 'MW1vqDE0l': 6277195}}</w:t>
      </w:r>
    </w:p>
    <w:p>
      <w:r>
        <w:t>{'int型数': 51301, 'float型数': 6067669.915685651, '字符串': 'zHlvUc', '字典': {'7366067': 8938294.973821865, '9340392': 4314642, 'QuOONp3J8ZFRHoGD': 'ErZS1X1', '8536649': '9bnHZoeWyUynv'}}</w:t>
      </w:r>
    </w:p>
    <w:p>
      <w:r>
        <w:t>{'int型数': 8566845, 'float型数': 1960961.7025979098, '字符串': 'x2d8zV', '字典': {'2293589': 'EIlsVY8i8eKE', '9719493': 'gwvXv5zKZ', 'BbEJP4OfOyYVUofcoqW': 6741182}}</w:t>
      </w:r>
    </w:p>
    <w:p>
      <w:r>
        <w:t>{'int型数': 8397201, 'float型数': 3576708.9723805324, '字符串': 'Gpd8sfhZcqR7Z', '字典': {'7569068': 5522999.5713884765, 'qgJuY29Q': 8103596, '2282208': 6796260, 'Nbj22sKJg5xrzK': 'YuCaw', '0PkLvm5q9xtBclaunF': 8759208.61258647}}</w:t>
      </w:r>
    </w:p>
    <w:p>
      <w:r>
        <w:t>{'int型数': 7660984, 'float型数': 4394799.490130037, '字符串': 'o3fqgBCM4S64ps', '字典': {'M03y': 5685731, '7371039': 'uXsy', '331617': 7067152, '98G1h': '8IgIYzG', '8923864': 8075828}}</w:t>
      </w:r>
    </w:p>
    <w:p>
      <w:r>
        <w:t>{'int型数': 6223498, 'float型数': 5374417.758094866, '字符串': 'Ixf3JRsY', '字典': {'7784377': 3466115.5603367}}</w:t>
      </w:r>
    </w:p>
    <w:p>
      <w:r>
        <w:t>{'int型数': 9135720, 'float型数': 3604260.6371396766, '字符串': 'gpz5cDAirHY', '字典': {'5095592': 992716.0956867276}}</w:t>
      </w:r>
    </w:p>
    <w:p>
      <w:r>
        <w:t>{'int型数': 2526804, 'float型数': 6542465.314845558, '字符串': 'CrONUy', '字典': {'4983851': 2034300}}</w:t>
      </w:r>
    </w:p>
    <w:p>
      <w:r>
        <w:t>{'int型数': 2280640, 'float型数': 9040621.258232847, '字符串': 'EDp01YqFeTIq1gCmQmYv', '字典': {'v8K7eE4G': 'qz8bjoybOcr', '6117277': 8546876.462681364, '599663': 2343989.193087306}}</w:t>
      </w:r>
    </w:p>
    <w:p>
      <w:r>
        <w:t>{'int型数': 3035888, 'float型数': 6214302.360542887, '字符串': 'AmzsT', '字典': {'bzqo8Si4B2eqOZcKmip': 3158247.531835199, 'jkyM3aAybaE': 6492825}}</w:t>
      </w:r>
    </w:p>
    <w:p>
      <w:r>
        <w:t>{'int型数': 9032046, 'float型数': 2387548.558826854, '字符串': '9cEuU7N70Mm3CIvsChI', '字典': {'yr7plBt5G8SQcNRJ9': 'czmkaBJ', 'pDH': 6344064, 'wQ': 9469792, '4764358': 2643541}}</w:t>
      </w:r>
    </w:p>
    <w:p>
      <w:r>
        <w:t>{'int型数': 9210114, 'float型数': 9132351.015389886, '字符串': 'l4T53DqN', '字典': {'qhhTZQXJ80EF': 'Gz3JTg68ywEaBwapDZ5', '0eewIRnUAj8zIJPAa': 6426360}}</w:t>
      </w:r>
    </w:p>
    <w:p>
      <w:r>
        <w:t>{'int型数': 8958717, 'float型数': 1325359.2422578475, '字符串': 'f5JL', '字典': {'7704362': 'TCbETaXguRoy'}}</w:t>
      </w:r>
    </w:p>
    <w:p>
      <w:r>
        <w:t>{'int型数': 1140216, 'float型数': 1114135.4894820377, '字符串': '5DM5XlJk', '字典': {'b0JA': 'E1mBI8JfE'}}</w:t>
      </w:r>
    </w:p>
    <w:p>
      <w:r>
        <w:t>{'int型数': 3664706, 'float型数': 2968631.3449114766, '字符串': 'h8naGftJG29', '字典': {'109955': 6024688.343728947, '3673100': 3748841}}</w:t>
      </w:r>
    </w:p>
    <w:p>
      <w:r>
        <w:t>{'int型数': 5593650, 'float型数': 8101628.670123591, '字符串': 'ZA', '字典': {'zLCuYzZr2es2U': 481238, '6692380': 'Uorug4ZGNhu', '3388965': 9597287.017828682, 'tCUxCBMM': 7508481.090433708, '3727572': 8620736.017939692}}</w:t>
      </w:r>
    </w:p>
    <w:p>
      <w:r>
        <w:t>{'int型数': 4245736, 'float型数': 3699375.1056267763, '字符串': 'sH1FPnROq', '字典': {'5594455': 5638613.241857459}}</w:t>
      </w:r>
    </w:p>
    <w:p>
      <w:r>
        <w:t>{'int型数': 4744449, 'float型数': 3355118.1468276205, '字符串': 'lOxfsuc5SrUwc0EZl', '字典': {'8523996': 'DIz2bp'}}</w:t>
      </w:r>
    </w:p>
    <w:p>
      <w:r>
        <w:t>{'int型数': 272092, 'float型数': 9797991.837138396, '字符串': '1LDweMgeFIVyjVxex', '字典': {'232948': 6438447, '5446440': 1767318.502077847}}</w:t>
      </w:r>
    </w:p>
    <w:p>
      <w:r>
        <w:t>{'int型数': 5090804, 'float型数': 877962.5130914914, '字符串': 'U', '字典': {'qBaSza4sY4nw': 2580718.7332342863, '4970152': 6410793.9846132435, 'FbhNaKCsq0': 'YPT53LnP8DEbzHgSbcEV', 'M': 'MkITg'}}</w:t>
      </w:r>
    </w:p>
    <w:p>
      <w:r>
        <w:t>{'int型数': 6408327, 'float型数': 611465.7319900995, '字符串': 'M7SucJz', '字典': {'e361qxGt7': 4001276.176539494, 'T8544O8XoSPootQRA4m': 5707900.827083559}}</w:t>
      </w:r>
    </w:p>
    <w:p>
      <w:r>
        <w:t>{'int型数': 4516503, 'float型数': 5044067.0879217265, '字符串': 'Nq7', '字典': {'9343812': 'a', '2310113': 6977272.30004042, 'QG6iJVwepwn7A3': 6467508.205868464, '7073168': 5880.817371954894}}</w:t>
      </w:r>
    </w:p>
    <w:p>
      <w:r>
        <w:t>{'int型数': 9939687, 'float型数': 6724082.184950714, '字符串': 'wNyBFiBJDu3', '字典': {'3291287': 1576395}}</w:t>
      </w:r>
    </w:p>
    <w:p>
      <w:r>
        <w:t>{'int型数': 5890713, 'float型数': 8138549.01204259, '字符串': 'k3', '字典': {'rIhKbqT9OuO20s': 4135323.7602909887, '9nVXzUudfYRjL': 'VReuyiuiyKGfCbcsxj', 'eyqyhb7vyt': 'Yc3TuucDcJhj'}}</w:t>
      </w:r>
    </w:p>
    <w:p>
      <w:r>
        <w:t>{'int型数': 7384536, 'float型数': 4444524.809419615, '字符串': 'K8Ke', '字典': {'8597724': 'XfrClr7bTt7OLgDJx', 'eJFsz': 6338430, '4042700': 793305.0164345801}}</w:t>
      </w:r>
    </w:p>
    <w:p>
      <w:r>
        <w:t>{'int型数': 3038794, 'float型数': 2548621.3226630283, '字符串': '84sMw', '字典': {'8YUF': 'dG'}}</w:t>
      </w:r>
    </w:p>
    <w:p>
      <w:r>
        <w:t>{'int型数': 535550, 'float型数': 3464873.3007489285, '字符串': 'AB5MWGiF90pB1', '字典': {'ZiGLPH16UhXojWjvyC': 'MrCwCbzj0', '8966037': 5320829.926086444, '9048934': 6280190.388943354, '5twaLo6nAg': 8200523.063227382}}</w:t>
      </w:r>
    </w:p>
    <w:p>
      <w:r>
        <w:t>{'int型数': 4899619, 'float型数': 761832.1200319034, '字符串': 'RDD4jWS0okUs9lt', '字典': {'GgsBPG3gfkxe0lDCx': 2359344}}</w:t>
      </w:r>
    </w:p>
    <w:p>
      <w:r>
        <w:t>{'int型数': 5491555, 'float型数': 5276952.791636267, '字符串': 'OvNisHB8UEk5', '字典': {'7225355': 7228019, '5070057': 9881839.232562913, 'PVC1UtxOlKwV': 2306798.397573914, '7731942': 4898246, 'o': 3084182}}</w:t>
      </w:r>
    </w:p>
    <w:p>
      <w:r>
        <w:t>{'int型数': 1791668, 'float型数': 7219350.182586642, '字符串': 'bsY4MSCQydjKaRMc', '字典': {'FTiu': 'ixZIZaY5sdyFjWpycQNf', 'mv': 'E', 'jMfjgrd3V513EcNx': 3289066, '9047126': 'oXyOORJXHDVxHaNmw'}}</w:t>
      </w:r>
    </w:p>
    <w:p>
      <w:r>
        <w:t>{'int型数': 5172011, 'float型数': 7602677.389687516, '字符串': 'ZloKCAdpi9BfmNi', '字典': {'Jml8r5': 1964776, '9QVSz': 3403878.2281173095, '6756896': 8576603.920341542, '6888081': 'gjs2VGHZKJ62MZX', 'iRek37': 7348042}}</w:t>
      </w:r>
    </w:p>
    <w:p>
      <w:r>
        <w:t>{'int型数': 5795543, 'float型数': 7125513.99062652, '字符串': '19evQUBsFA4FEn', '字典': {'NCC': 'J', 'HqUjY3nZcxYVzm4jR5U': 'TxWxfXAu', 'eetGJUgEQGMD': 8397578.57549986, 'tYB5HRm': '1RYEgZzMfT3wwJ', '834782': 'Df7iGICYIjjzldhQ'}}</w:t>
      </w:r>
    </w:p>
    <w:p>
      <w:r>
        <w:t>{'int型数': 7478480, 'float型数': 7043637.407362965, '字符串': 'El1Mc26vfbZpNTul7n8u', '字典': {'veuZAuyJU7CwHE': 3586758.799537355}}</w:t>
      </w:r>
    </w:p>
    <w:p>
      <w:r>
        <w:t>{'int型数': 7287569, 'float型数': 9713829.618210662, '字符串': 'pQJUmrFb4b0h', '字典': {'503152': 'dv', '5197234': 1563597.4891382854, 'Y5hhmZImpBgcRM9kUaxq': 1928910, 'DBr1k': 8113048}}</w:t>
      </w:r>
    </w:p>
    <w:p>
      <w:r>
        <w:t>{'int型数': 7216489, 'float型数': 2165841.414290195, '字符串': 'aVwtXqXk3mw8fMsVsidi', '字典': {'8259870': 4526106}}</w:t>
      </w:r>
    </w:p>
    <w:p>
      <w:r>
        <w:t>{'int型数': 4204993, 'float型数': 3244060.0110033224, '字符串': 'I0vs21', '字典': {'x': 651148.1096838956, 'lXqIGL842': 'j'}}</w:t>
      </w:r>
    </w:p>
    <w:p>
      <w:r>
        <w:t>{'int型数': 5922824, 'float型数': 944818.7054851331, '字符串': 'WyxOEqeXfp', '字典': {'qZ6y9ueCRlkZZ4t': 4121225, '8122667': 7714044.432051749, 'fTWHV4D7BM3ZXz': 2517106}}</w:t>
      </w:r>
    </w:p>
    <w:p>
      <w:r>
        <w:t>{'int型数': 3525313, 'float型数': 3752608.7361411797, '字符串': 'oSvAYwpRXv7lR1wqCx', '字典': {'i4dZrowYs': 'KYCEu'}}</w:t>
      </w:r>
    </w:p>
    <w:p>
      <w:r>
        <w:t>{'int型数': 127519, 'float型数': 4577735.9062815895, '字符串': 'pf9qUWTK0AfyvDDEk', '字典': {'4308939': 755487, 'dCKlUeNghT4Z': 3618779, 'DvoRr29uID8MQxdD': 1947784.7188684484, 'VP9TYTltAG': 5578777}}</w:t>
      </w:r>
    </w:p>
    <w:p>
      <w:r>
        <w:t>{'int型数': 721091, 'float型数': 9055544.086907448, '字符串': 'c8', '字典': {'1': 'VQfaoMpuDnBc'}}</w:t>
      </w:r>
    </w:p>
    <w:p>
      <w:r>
        <w:t>{'int型数': 273862, 'float型数': 7801302.832469458, '字符串': '14', '字典': {'9491471': 9937114.483667713, 'HVrHnllIZgFdTyO': 4863496.515199129, 'bIuROOWgbQ4f8WHhJ': 'AdPKsOFvqzi8ME4bm7G4', 'B4KC6ExODxU1H8ZuEh': 3513740, 'rNH6G37nBstcFqfP': 'Ula6GPa6ve58'}}</w:t>
      </w:r>
    </w:p>
    <w:p>
      <w:r>
        <w:t>{'int型数': 6048263, 'float型数': 1297332.4739018055, '字符串': 'qEHL84zSYYh', '字典': {'GMcARuwip9It': 7436679, 'eGKfd9U7Q4OXg': '0c0e8dnOSneL'}}</w:t>
      </w:r>
    </w:p>
    <w:p>
      <w:r>
        <w:t>{'int型数': 2576599, 'float型数': 2186474.6030365443, '字符串': 'y', '字典': {'2854913': 7946682.376125313, 'xMlYQPN4kN': '5ydnRRfhsV', '2474042': 3078512, 'Woz8Yw6j1': 'dFx'}}</w:t>
      </w:r>
    </w:p>
    <w:p>
      <w:r>
        <w:t>{'int型数': 3946059, 'float型数': 5923420.696736045, '字符串': 'kkPGqG2g4pMq', '字典': {'7030289': 3706270, 'uOXxiMfV3nNUaHFWFvl8': 9815282}}</w:t>
      </w:r>
    </w:p>
    <w:p>
      <w:r>
        <w:t>{'int型数': 5137794, 'float型数': 6510419.146240134, '字符串': 'EmGKeP', '字典': {'g0qyfYMBkVoYdfOEDr': 'OJK7CbgY0d3knmBov'}}</w:t>
      </w:r>
    </w:p>
    <w:p>
      <w:r>
        <w:t>{'int型数': 4692355, 'float型数': 6536929.38742896, '字符串': 'LAgdhMic', '字典': {'9621051': '5RND99F3c9YCTdXvlqc5', '6830165': 9504954.754041975, 'y691jwIuAXGA0Kyxs': 'K4JDYUFulAHHdUuqbxk', '6241692': 1226276.740882758}}</w:t>
      </w:r>
    </w:p>
    <w:p>
      <w:r>
        <w:t>{'int型数': 6896776, 'float型数': 7656583.563056508, '字符串': 'E5Yh9DscExS3OE2lkpFR', '字典': {'P5A7zX': 'Vid9IMRKKXh7QB1tIP2'}}</w:t>
      </w:r>
    </w:p>
    <w:p>
      <w:r>
        <w:t>{'int型数': 3672471, 'float型数': 2360439.1179099884, '字符串': 'n2d6A6fnFebXBguVEn2', '字典': {'Yvoj3lG': 4985632.949397449, '4569797': 'WOHV4X5FOgenwMrHZ', 'Q8Xa32bb0D': 'K0ZdeB4oqKYiGJnd', '01eNKvzIox2Byq': 2785936}}</w:t>
      </w:r>
    </w:p>
    <w:p>
      <w:r>
        <w:t>{'int型数': 2891879, 'float型数': 5754590.909140935, '字符串': 'u6C5JsQPJiJ2sRUDl7ne', '字典': {'z0EUxNWeh1': 'pmIHjF8gR'}}</w:t>
      </w:r>
    </w:p>
    <w:p>
      <w:r>
        <w:t>{'int型数': 10949, 'float型数': 7057725.580636884, '字符串': 'bTBp1u9tzf2BEC0QLT', '字典': {'UW': 244186, 'Lpkv793vBnG8GYKL': 5573532}}</w:t>
      </w:r>
    </w:p>
    <w:p>
      <w:r>
        <w:t>{'int型数': 9824300, 'float型数': 885945.7101415746, '字符串': 'sihAaXO9', '字典': {'AGGWCyHIa5ql': 6766116.23953156, '4bTROnCcco': 'WyzS6ArOw', '0Kh8WRDt34OLTIrSedX': 4047065, '4476370': 71947}}</w:t>
      </w:r>
    </w:p>
    <w:p>
      <w:r>
        <w:t>{'int型数': 1684724, 'float型数': 7074146.777664565, '字符串': 'q', '字典': {'qyb7xBJH4S3SW': 4822882.746119968, 'mdP5ZpFOljeL6Oi8HOp': 4638827.484686933, 'NLL5KoXrp0LThLYTJ': 'lJZsSgbzxSkNlEq', 'I': '1mMyw7hrRnxI9mMj08'}}</w:t>
      </w:r>
    </w:p>
    <w:p>
      <w:r>
        <w:t>{'int型数': 1494422, 'float型数': 5780731.261949539, '字符串': 'q8IEb', '字典': {'YUdgFv': 8202197, 'ZXuF761P4Ezo': 4252080.291051949, '2972678': 5390732, '1876404': 225952.33832816032}}</w:t>
      </w:r>
    </w:p>
    <w:p>
      <w:r>
        <w:t>{'int型数': 8645042, 'float型数': 5623281.133180316, '字符串': 'ZvqeoPrr2', '字典': {'87PysVL': 438653, '86SI5DdCg3r': 'jAZApCSYLkKfDD5', 'LyijE7A7o1UdbQI0YD': 2725337, 'CFO0R0h5hv2Gx3s2brHR': 'yKBB3blpmuAHYQgB4', '2810395': 7045840}}</w:t>
      </w:r>
    </w:p>
    <w:p>
      <w:r>
        <w:t>{'int型数': 2439965, 'float型数': 3664988.582256263, '字符串': 'LYvzpMdBPxzOMxXhq', '字典': {'1483533': 5175029.646562949, 'd12h': 'EuCKD0kRfEh'}}</w:t>
      </w:r>
    </w:p>
    <w:p>
      <w:r>
        <w:t>{'int型数': 6795892, 'float型数': 944635.5098658565, '字符串': 'bqvXNPBg', '字典': {'6366550': 5435903.636831512, 'flYRZWLW': 'HzkXqX4tpU', 'i0R1socrfbeBX': 2859247}}</w:t>
      </w:r>
    </w:p>
    <w:p>
      <w:r>
        <w:t>{'int型数': 7354309, 'float型数': 7552292.530169951, '字符串': 'Tpw4', '字典': {'7645544': 'TMXNmqP7aHh'}}</w:t>
      </w:r>
    </w:p>
    <w:p>
      <w:r>
        <w:t>{'int型数': 2837876, 'float型数': 3370318.553321763, '字符串': 'ai2OupmTTZ3EvDwr', '字典': {'Y7ODjPqYzo6M6QEFRox': 648839}}</w:t>
      </w:r>
    </w:p>
    <w:p>
      <w:r>
        <w:t>{'int型数': 9795786, 'float型数': 4078753.8872493557, '字符串': '6w6psGp7cCUzHP8U', '字典': {'A9OpdtrBmwLnO': 'uKAEp66o', '39ujNYO3TkW0Xj7': 2491314.5175039554, 'z9wsUGD55lV7mH6f7i': 'xDQil0cnAc5', 'CpeORjcxBIp9sArHB': 7945796}}</w:t>
      </w:r>
    </w:p>
    <w:p>
      <w:r>
        <w:t>{'int型数': 4615851, 'float型数': 6044486.720009547, '字符串': 'tOioGRc4k1KX1gj2Z', '字典': {'RXKZoy5pZkod': 8759512, 'AyAb7GHqzh5': 1962233, '3783951': 'QSevZl', 'YASH8HPEN': 4223126.77265254, '8345637': 'IAz'}}</w:t>
      </w:r>
    </w:p>
    <w:p>
      <w:r>
        <w:t>{'int型数': 9243271, 'float型数': 6590344.277933326, '字符串': 'wGIeDBF', '字典': {'Bp5Y18XoHYt': 'mCcnEZCHYQw3BpkB'}}</w:t>
      </w:r>
    </w:p>
    <w:p>
      <w:r>
        <w:t>{'int型数': 8461188, 'float型数': 415647.77334113343, '字符串': '2', '字典': {'K9LdGG4G0G': 3032771.8153437553, 'BUBrfuY0Rtvw': 8168822.26896826, 'GKowUQFeVC': 'WpMTzJVAgxw0J3', '7vcRw6leebGonBRO7': '8zDU7oMgdXvN6I3S'}}</w:t>
      </w:r>
    </w:p>
    <w:p>
      <w:r>
        <w:t>{'int型数': 9305010, 'float型数': 6160492.194170107, '字符串': 'k6', '字典': {'L': 6252398, 'ZB': 900473.8730855888, '8813710': 5950313}}</w:t>
      </w:r>
    </w:p>
    <w:p>
      <w:r>
        <w:t>{'int型数': 5427198, 'float型数': 4516198.578670988, '字符串': '5fqY', '字典': {'ekGiwtdaBThvaJ1N6TxO': 413882.9008364897}}</w:t>
      </w:r>
    </w:p>
    <w:p>
      <w:r>
        <w:t>{'int型数': 2796711, 'float型数': 3027096.249762986, '字符串': 'VVDT80UHXlzv1Py', '字典': {'R8GDNy': 1181670, '7450992': 790850.9618383708, 'l2hM4YtYbmahh': 7249016}}</w:t>
      </w:r>
    </w:p>
    <w:p>
      <w:r>
        <w:t>{'int型数': 7237808, 'float型数': 3146087.9822986308, '字符串': 'NNHLy', '字典': {'HJo0ubU': 'eECb8NqmxuxV', 'II88': 5254783}}</w:t>
      </w:r>
    </w:p>
    <w:p>
      <w:r>
        <w:t>{'int型数': 1389231, 'float型数': 487474.58085436455, '字符串': 'AfMFAK0', '字典': {'b3j2': '5g0SjnVZIi'}}</w:t>
      </w:r>
    </w:p>
    <w:p>
      <w:r>
        <w:t>{'int型数': 2109101, 'float型数': 5584663.847133689, '字符串': 'oxG', '字典': {'JRXEzUbKJJq': 'wbkLy', 'tAPp': 8518121, 'Qq': 233190, 'jmFY': 1258985.5259334748, '6535356': 3571448}}</w:t>
      </w:r>
    </w:p>
    <w:p>
      <w:r>
        <w:t>{'int型数': 9764702, 'float型数': 3088785.513181539, '字符串': '3TXynVDmPINc3LG', '字典': {'4392516': 'vltBAZZ', 'L1xvg': 'JJdce4zM', 'oFBjoHOMzQLtB': 1010800.091395575}}</w:t>
      </w:r>
    </w:p>
    <w:p>
      <w:r>
        <w:t>{'int型数': 8237748, 'float型数': 9190181.385598505, '字符串': 'l2VhM081VBxn5yaya4r', '字典': {'6912109': 'WNXWYGpiivQoGgO5'}}</w:t>
      </w:r>
    </w:p>
    <w:p>
      <w:r>
        <w:t>{'int型数': 7257502, 'float型数': 9072926.461434055, '字符串': 'QxoyQ64XaGWN0BhJasY', '字典': {'9038598': '2cnAe'}}</w:t>
      </w:r>
    </w:p>
    <w:p>
      <w:r>
        <w:t>{'int型数': 1655611, 'float型数': 3740896.091703483, '字符串': '6jIRrt3eYYfJpYWIdU', '字典': {'GCRKU9': 466648.7437862543}}</w:t>
      </w:r>
    </w:p>
    <w:p>
      <w:r>
        <w:t>{'int型数': 8201864, 'float型数': 397901.0433116903, '字符串': 'h9S4Y3bHzl4ny', '字典': {'1429408': 2336562.1826003524, '8719301': 8920639.01578112, '5g8': 3565800.320150674}}</w:t>
      </w:r>
    </w:p>
    <w:p>
      <w:r>
        <w:t>{'int型数': 8481577, 'float型数': 7859635.631807704, '字符串': 'frj', '字典': {'H3MIJ9LbJwGoa': 9359070, '2937976': 'qR7KubJH6xyuWVTT'}}</w:t>
      </w:r>
    </w:p>
    <w:p>
      <w:r>
        <w:t>{'int型数': 8475696, 'float型数': 8249131.932784676, '字符串': 'wOA1Aqa', '字典': {'7CCX': 'MkJDfXYrCRTM0jeYwtH'}}</w:t>
      </w:r>
    </w:p>
    <w:p>
      <w:r>
        <w:t>{'int型数': 2912150, 'float型数': 6805839.2962553315, '字符串': 'lat', '字典': {'9335917': 'ej0bbh', '6020467': 1311555, '6650653': 9511024.343330894, '1845350': 4946635.679363245}}</w:t>
      </w:r>
    </w:p>
    <w:p>
      <w:r>
        <w:t>{'int型数': 9963280, 'float型数': 4560907.452809454, '字符串': 'q', '字典': {'nVfD': 3049445, '380318': 6976276}}</w:t>
      </w:r>
    </w:p>
    <w:p>
      <w:r>
        <w:t>{'int型数': 1906151, 'float型数': 1708432.6499258995, '字符串': 'QUvtkTTA17i403ipBUn', '字典': {'Unum': 'RtpING3AW1NTbszZzz'}}</w:t>
      </w:r>
    </w:p>
    <w:p>
      <w:r>
        <w:t>{'int型数': 513733, 'float型数': 3093510.7927786, '字符串': 'jRB2SZ9e4HyO', '字典': {'JsmoA8ORRI': 'Kz', 'PhlaQV4IZLh': 'USEIyxPBS', 'qyeToqsdFrN2I': 'e9fl4I7e5AuAlBm68', 'R59lahELt': 8943941.857604107, 'z8vzL8ol': 4810287.391021482}}</w:t>
      </w:r>
    </w:p>
    <w:p>
      <w:r>
        <w:t>{'int型数': 4298212, 'float型数': 6807262.219215987, '字符串': 'dILNp8zmsNt0Zrv', '字典': {'9528262': 'rP3QKVJNDC', '9882547': 4542260}}</w:t>
      </w:r>
    </w:p>
    <w:p>
      <w:r>
        <w:t>{'int型数': 3711221, 'float型数': 945518.2576769461, '字符串': 'pgSspLSW7M', '字典': {'8532443': 4071902.208176399, '4634807': 'XaEJqmiVJfaahCeiTb6', 'VjZCxjUKRGvZifP6': 'G4Quw0rrt2', 'FikB9KL6CKb': 'dPNr2MktLVRaAQvYHY'}}</w:t>
      </w:r>
    </w:p>
    <w:p>
      <w:r>
        <w:t>{'int型数': 1866325, 'float型数': 7032722.105489421, '字符串': '529tXn91', '字典': {'Odj': 9309163.506709877, 'ttpU3difCgkj99b': 'gv9RYLcjh0MnFREO'}}</w:t>
      </w:r>
    </w:p>
    <w:p>
      <w:r>
        <w:t>{'int型数': 539138, 'float型数': 9545596.558378693, '字符串': 'pHeFtQaZTOYFtEq6fP', '字典': {'5703055': '9sNSf', 'Sqw': 'FkNIDW9fD', 'ZOYnD': 'Pwp'}}</w:t>
      </w:r>
    </w:p>
    <w:p>
      <w:r>
        <w:t>{'int型数': 8360691, 'float型数': 7472617.204376353, '字符串': 'MAOK9RH4', '字典': {'3872199': 'GS5dkUTxwHN1Sz', 'zNVvOvmyLIh6DiIsF': '2e4hLRI', '3259535': 'u9T9b7L7', 'xHp5yEGKGhjfv9': 'oEb6pKWNZbc4sfc86FFD', 'bNmad3cC94t': 5342588}}</w:t>
      </w:r>
    </w:p>
    <w:p>
      <w:r>
        <w:t>{'int型数': 7986447, 'float型数': 3014822.250841551, '字符串': '93nE', '字典': {'9950610': 148466, 'Fj0': 2101554, 'K': 'i', 'eNKZBt6ml': 9479320.127537329}}</w:t>
      </w:r>
    </w:p>
    <w:p>
      <w:r>
        <w:t>{'int型数': 5462068, 'float型数': 8527404.235349694, '字符串': '1rAyvq3pnN0T2o', '字典': {'5565962': 153904, 'wrgskBrWmayyJU7yxZb': 616599, 'gAtcRPC1Jbc': 'wGEchbMy6L60sZ8L', '6mkBPJpLaEkhsrM': 'UQChSMhHkuhsNYXWvj'}}</w:t>
      </w:r>
    </w:p>
    <w:p>
      <w:r>
        <w:t>{'int型数': 9575312, 'float型数': 1105000.786718917, '字符串': 'HFnHe9eqp7Cg7VEV', '字典': {'9965191': 9659624.153678175, 'psRUHo3NkcIGPuE04wb': 'pY', 'ZmG6LqHASOrp': '8DaflbTH', 'o64DDguPzY3B': '451CE8h2FANVevFIRual'}}</w:t>
      </w:r>
    </w:p>
    <w:p>
      <w:r>
        <w:t>{'int型数': 3559216, 'float型数': 9317235.423304744, '字符串': '6w70vOMD', '字典': {'jl': 'kF4sfYsU5e4vIxSZ4', 'B6KHn1LRmT': 'UdFosz8eEzcrFJJlK', '0vxAg3JZfHMoTcjXa9B': 7484293, '1332856': 6503493, 'PiHc': 6407008.566842867}}</w:t>
      </w:r>
    </w:p>
    <w:p>
      <w:r>
        <w:t>{'int型数': 2553075, 'float型数': 1775272.402809992, '字符串': 'F23fNljiSgv', '字典': {'fFcuXSARxXCrj': 3287105.469916208}}</w:t>
      </w:r>
    </w:p>
    <w:p>
      <w:r>
        <w:t>{'int型数': 1836840, 'float型数': 9888838.940191917, '字符串': 'lL06ZS', '字典': {'WSpsRinNbG': 6767562.578468945, 'm7NcaIoiBeshXBaz': 8722270}}</w:t>
      </w:r>
    </w:p>
    <w:p>
      <w:r>
        <w:t>{'int型数': 8960976, 'float型数': 8449971.538109446, '字符串': 'NUuT7BP7XCzFof', '字典': {'X5U7VbjPu': 4936439, '91417': 5369384.938297372, '1XuBb': 3081494, '5594705': 1142278.1829069438, '4402540': 5909548.442774246}}</w:t>
      </w:r>
    </w:p>
    <w:p>
      <w:r>
        <w:t>{'int型数': 8671902, 'float型数': 6412560.542921061, '字符串': 'B4jSdTV', '字典': {'LNvbQcZV': 2196860}}</w:t>
      </w:r>
    </w:p>
    <w:p>
      <w:r>
        <w:t>{'int型数': 9978678, 'float型数': 9988229.43240826, '字符串': 'z7kuDBmdDWmLVrRq', '字典': {'tsOCLia7l4': 'MnkpYkZetJFzTh1Sp6o', 'ZA2UbC8uwQbBjNr8': 5709910, '9': 'AiA'}}</w:t>
      </w:r>
    </w:p>
    <w:p>
      <w:r>
        <w:t>{'int型数': 8009471, 'float型数': 2143308.025590798, '字符串': 'VS77JucSF2LoPGG0', '字典': {'656488': 1166981.7389702187, 'NOHUaDq7R6XLwGuTBC': 'x8svT7z9b', '8673793': 'Gg', 'G7': 4827450, 'prmLXGCLYoDY': 'LVXLCi3poOuaC46e'}}</w:t>
      </w:r>
    </w:p>
    <w:p>
      <w:r>
        <w:t>{'int型数': 7561330, 'float型数': 6944627.888694763, '字符串': 'rvDOptxg8bpoEij', '字典': {'5HdXuA8K': 'd1Dp2xnZqqfa'}}</w:t>
      </w:r>
    </w:p>
    <w:p>
      <w:r>
        <w:t>{'int型数': 1917132, 'float型数': 9348063.539927822, '字符串': 'az', '字典': {'4146892': 219824.59052103164, '8FXS1d': 'pESpmt1OGmwQ8mLq', '8814784': 2547258}}</w:t>
      </w:r>
    </w:p>
    <w:p>
      <w:r>
        <w:t>{'int型数': 2945641, 'float型数': 1248570.1072286104, '字符串': 'ixVADFzIdHL', '字典': {'Rrc22KQjlBS': 'uLu8m6', 'eD6xhVoK': 6161251, '8184812': 226789, 'Il2nLgj': 'qLKSjVcsW'}}</w:t>
      </w:r>
    </w:p>
    <w:p>
      <w:r>
        <w:t>{'int型数': 1280346, 'float型数': 9952283.50149689, '字符串': 'f', '字典': {'weaPg': 457991}}</w:t>
      </w:r>
    </w:p>
    <w:p>
      <w:r>
        <w:t>{'int型数': 2520601, 'float型数': 4522304.484598722, '字符串': 'uqpXQ', '字典': {'9725304': 1673776.4808109323}}</w:t>
      </w:r>
    </w:p>
    <w:p>
      <w:r>
        <w:t>{'int型数': 6302364, 'float型数': 6036833.906375808, '字符串': 'g', '字典': {'KV1sOBTdJj2kHSG1q6U': 'BN2ErFWWszt', 'e3ETjr': 'IEBZOuTXfPwtJPT', 'JO': 9394246.873497725, '2363812': 5752171.351039106, '2880883': 380447.1701542178}}</w:t>
      </w:r>
    </w:p>
    <w:p>
      <w:r>
        <w:t>{'int型数': 6832016, 'float型数': 9403162.931764977, '字符串': 'x2OAZ5x', '字典': {'0GQzqJCTo': 'JX1gbf6'}}</w:t>
      </w:r>
    </w:p>
    <w:p>
      <w:r>
        <w:t>{'int型数': 9372930, 'float型数': 21171.833775655014, '字符串': 'ghQrCkw', '字典': {'7816817': 8865016.448344145, 'mLwvzFICY0aDxHHNjba': 4415209.570267174, '137747': 'YXU6W75HV'}}</w:t>
      </w:r>
    </w:p>
    <w:p>
      <w:r>
        <w:t>{'int型数': 7055005, 'float型数': 9249216.108145956, '字符串': 'RcGQu', '字典': {'DdgKEqR1jG': 'c71F4pnCm5XLuNv3n', '8486914': 4123959.806593278, '4358354': 7271926.032280268, 'Fcowbet0tjqpEp9OtD2': 'IZ4'}}</w:t>
      </w:r>
    </w:p>
    <w:p>
      <w:r>
        <w:t>{'int型数': 2198066, 'float型数': 8127124.850124296, '字符串': '8x69', '字典': {'3OrwLPuquHwva': 'syuRJJ4wlzkU3W'}}</w:t>
      </w:r>
    </w:p>
    <w:p>
      <w:r>
        <w:t>{'int型数': 3714305, 'float型数': 1964195.0025171961, '字符串': 'PAQFy5pWSV', '字典': {'3981606': 4220374, 'L': 950122.6203119939}}</w:t>
      </w:r>
    </w:p>
    <w:p>
      <w:r>
        <w:t>{'int型数': 4356700, 'float型数': 9563708.25547172, '字符串': 'Nv8OAZYSQ4NaIpOyEQ', '字典': {'PKAA7d2wpwo9ZR56hIi': 'mc6OqcIxry', '10PN3Affk0zH': 9462429, '7999102': 6452720.272547197, '9100527': 'nLq9DMmmfqb', 'r': 6422624.60440399}}</w:t>
      </w:r>
    </w:p>
    <w:p>
      <w:r>
        <w:t>{'int型数': 2189343, 'float型数': 2940901.068244314, '字符串': 'pEH6JnPESx3ASCqytz', '字典': {'gUw3K': 2940762, '1654119': 6285414.827279778, 'JGTKf4vByFRa6t8w4PlH': 2718003, 'FzcbOflbsI2Sha': 9944386, 'OebwGViFjr1JIvG': 5461736}}</w:t>
      </w:r>
    </w:p>
    <w:p>
      <w:r>
        <w:t>{'int型数': 4166383, 'float型数': 4595174.785935472, '字符串': '8R', '字典': {'6276850': 3029409.945776085, 'T5MCX': 7723069.654221637, 'kbq59UNXpa5Zf9': 5707177}}</w:t>
      </w:r>
    </w:p>
    <w:p>
      <w:r>
        <w:t>{'int型数': 3701057, 'float型数': 9117866.760841874, '字符串': 'i8PEQeaGtFaOmW', '字典': {'yiMuibKPpmdhrL': 681485.3589035197, 'xjjvfrHujPhNF9b': '3wAA6Sq8pWICRvY', '3067592': 2022091, '1770344': 'Hzo4VzX', 'LMN5': 8574865}}</w:t>
      </w:r>
    </w:p>
    <w:p>
      <w:r>
        <w:t>{'int型数': 7814135, 'float型数': 2923584.7429653574, '字符串': 'B9VPvEGuGXtD7', '字典': {'NYxBSeuQ4vlY0wG': 6626878}}</w:t>
      </w:r>
    </w:p>
    <w:p>
      <w:r>
        <w:t>{'int型数': 1379600, 'float型数': 2404792.2045286587, '字符串': 'lyMr3mp0GO6f1uWOkU5b', '字典': {'afDo37yeQG7t': 'pAD2wX34c7'}}</w:t>
      </w:r>
    </w:p>
    <w:p>
      <w:r>
        <w:t>{'int型数': 6355371, 'float型数': 2880773.1743219555, '字符串': 'OQgWd1Oa8NSUC430r6gj', '字典': {'uYozIeaHyxrKjD5': 5467615.744559503, 'I2gcX': 1113502, '1281569': 3525950.3156957584, 'LDtnWeHkp5bOa': 7239991.097042049, 'jQrHiTV': 'NO7XvHMXLi'}}</w:t>
      </w:r>
    </w:p>
    <w:p>
      <w:r>
        <w:t>{'int型数': 4725366, 'float型数': 7062606.216836655, '字符串': 'is4kxntS3XZ9', '字典': {'150541': 2386460, 'H9s7Y3SyT4uxpl7pJp2b': 8006465}}</w:t>
      </w:r>
    </w:p>
    <w:p>
      <w:r>
        <w:t>{'int型数': 8333734, 'float型数': 2498587.2631782712, '字符串': 'Gge73yu6C85', '字典': {'2897483': 4670743, 'gxIf3ifhvNC6jAL': 'H'}}</w:t>
      </w:r>
    </w:p>
    <w:p>
      <w:r>
        <w:t>{'int型数': 3286268, 'float型数': 1288059.38141758, '字符串': 'xKnyzfsrxaJX4', '字典': {'Bwq': 6216702.428377588, '8XEJ5Xh0dP3QaDzv': 'SWncX', 'GYpvsLu8Yi': 73068.35663968058}}</w:t>
      </w:r>
    </w:p>
    <w:p>
      <w:r>
        <w:t>{'int型数': 1470952, 'float型数': 3224919.194840874, '字符串': 'lD2X0J0QbmYt0d', '字典': {'C': 9726927.242029328, '1dwXNH8I9FMmTQU4o': 'k9e'}}</w:t>
      </w:r>
    </w:p>
    <w:p>
      <w:r>
        <w:t>{'int型数': 9363025, 'float型数': 9813046.74670521, '字符串': 'zWZ', '字典': {'ckWw6SWHR6Wf8Sgg': 1064606.7679150982, 'JufnKovuzs48p': 2279067, '4395910': 'GDaF'}}</w:t>
      </w:r>
    </w:p>
    <w:p>
      <w:r>
        <w:t>{'int型数': 6367116, 'float型数': 70925.43815732654, '字符串': '3QLOqQL5URJhp', '字典': {'7517424': 4743540.801231593, 'LeaAEV7a6iROQOhJ45S': 5686193}}</w:t>
      </w:r>
    </w:p>
    <w:p>
      <w:r>
        <w:t>{'int型数': 7314124, 'float型数': 8989923.494308216, '字符串': 'D6WhuXgZugjv0Aco', '字典': {'X1CZggfd6k': 'yS', '848422': '1IaVx3flZUhRAsUA'}}</w:t>
      </w:r>
    </w:p>
    <w:p>
      <w:r>
        <w:t>{'int型数': 3635475, 'float型数': 6603567.023442776, '字符串': 'sRs', '字典': {'o3': 7700, 'YFxqRc4': 2412781.7674106644, 'vocvMsfBU': 9149082, 'N1vrwi': 'y'}}</w:t>
      </w:r>
    </w:p>
    <w:p>
      <w:r>
        <w:t>{'int型数': 1611977, 'float型数': 6594430.371695649, '字符串': 'gPt29V2Ah', '字典': {'5p5': 6778470, '3Iyfobjc5': 5331990.998158706, 'Im63Zc': 3639430.7927853055}}</w:t>
      </w:r>
    </w:p>
    <w:p>
      <w:r>
        <w:t>{'int型数': 1898186, 'float型数': 3308234.9839378553, '字符串': 'n8aAVpVJUgykGUh', '字典': {'hJ5KYV': 7295367, 'XMiXWDw0nnEboJKZc5R': 'Lhs7VxorGsYdc', '7440033': '0nYOTAMcUnkPkQwk', '6163985': 8048214, 'EOTCflIe1kKy7': 5278360.083241253}}</w:t>
      </w:r>
    </w:p>
    <w:p>
      <w:r>
        <w:t>{'int型数': 834077, 'float型数': 9684732.64026851, '字符串': 'f5zaYz7GVq72SmNa2q', '字典': {'7422704': 7740576.21987964, '7652986': 'X3cFFhEiy6xPyUdfEO', 'VJlWUq46WMvu': 5462217, '289740': 1681291, 'G7r2tcTwTMV': 3063094}}</w:t>
      </w:r>
    </w:p>
    <w:p>
      <w:r>
        <w:t>{'int型数': 1285425, 'float型数': 1665642.0826587104, '字符串': 'X55NOMk3M7dnf', '字典': {'Laqx6ORI8': 1558935, 'Zl6GvCdtOcjtwfVsC': 1827102.6227183419, 'VxEHwFvb4qfMFE': 4403319, 'U50PJNVMBmw9f': 'NRIgNEFPjadyPS', 'JSTN9eEp': '9vXjRxTywzBw2'}}</w:t>
      </w:r>
    </w:p>
    <w:p>
      <w:r>
        <w:t>{'int型数': 1169595, 'float型数': 654722.3977135663, '字符串': 'DsCbNXEg34O3w3I2XRWe', '字典': {'UjP5J9TF8FEn0BTU': 'sx7SH445OHxu4ASVs8Lw', 'bmbVRlOo0aN': 'ktacTigEbrfI9', 'x5wkMdbga': 5673357}}</w:t>
      </w:r>
    </w:p>
    <w:p>
      <w:r>
        <w:t>{'int型数': 718837, 'float型数': 190535.8501958754, '字符串': 'TmzmNnyXmCSHtB26', '字典': {'uPJ4D40wwb': 'vTOgAGxy0GBYN0PsdnK', 'w7lOMX2o1u7owynL': 9521777}}</w:t>
      </w:r>
    </w:p>
    <w:p>
      <w:r>
        <w:t>{'int型数': 7783724, 'float型数': 6126297.244550286, '字符串': 'w0xwtVNAwRv', '字典': {'kx5Ev1REEXaBfP': 4012036, 'eRj': 612910, '2317742': 1102668.2017184764}}</w:t>
      </w:r>
    </w:p>
    <w:p>
      <w:r>
        <w:t>{'int型数': 4674732, 'float型数': 8641450.800404623, '字符串': 'sDvF', '字典': {'HNa0': 7929946.1621734155, '5783116': 2561010.060443415, '2951374': 863198.8797030932, 'kSLoJeK': 'L8GHc1F5hn5bWTY8mbGv', '1c': 'BI'}}</w:t>
      </w:r>
    </w:p>
    <w:p>
      <w:r>
        <w:t>{'int型数': 9542237, 'float型数': 3335362.098838377, '字符串': 'zZIEbYGWgogRqz', '字典': {'pK96pcA': 6035810.036996811, 'soaGPIBsaeRisYmIjd': 'nrgvJSaks'}}</w:t>
      </w:r>
    </w:p>
    <w:p>
      <w:r>
        <w:t>{'int型数': 6286675, 'float型数': 2238430.522788113, '字符串': 'GFmuHUjHg', '字典': {'7033133': 8781735, 'g2A40TMmLVXFh8m5B': 7389456.853654261, 'o6ff3Tw': 'qa4JNuS9wfvkxAnbW', '2413308': 'M6Eiz2w3e'}}</w:t>
      </w:r>
    </w:p>
    <w:p>
      <w:r>
        <w:t>{'int型数': 9348502, 'float型数': 2683601.1027602046, '字符串': '7Cv04ZneNmkfZQXcXOOQ', '字典': {'pyCZF0LBu31adAEn2T': 'H', 'nPTrGMxi': 1414515.9795055983}}</w:t>
      </w:r>
    </w:p>
    <w:p>
      <w:r>
        <w:t>{'int型数': 8230843, 'float型数': 2529658.4700572477, '字符串': 'Kh', '字典': {'1642037': 'O7YGPgpTCmL7o', '9VZyhXRzXpuK': '0', '7844475': 4058145.2620547432, 'v2': 9481076.270500896, 'nKQ9sTK1c': 6579379}}</w:t>
      </w:r>
    </w:p>
    <w:p>
      <w:r>
        <w:t>{'int型数': 7688014, 'float型数': 6899566.456198254, '字符串': 'WVJMTILHAop4sBb2Wf', '字典': {'wtPLZibmrij1a3': 8374695}}</w:t>
      </w:r>
    </w:p>
    <w:p>
      <w:r>
        <w:t>{'int型数': 5043430, 'float型数': 2554947.4016614505, '字符串': 'G18XGyujyr4NgQ5ugSfo', '字典': {'8365830': 'UyxLWWbc', 'GlmqLG1lwdkZ': 8892698, 'i': 54641, 'q2yfsFCGe28n6F0QfZ9u': 2289768.2448717263, '274634': 'k8sTkNZM'}}</w:t>
      </w:r>
    </w:p>
    <w:p>
      <w:r>
        <w:t>{'int型数': 3165941, 'float型数': 2012833.1182932912, '字符串': 'VHuyFsjNx5', '字典': {'wk': 185016.07336529501, '9265068': 2200571.66269399, '9939050': 7273761.395180567, 'IjLY42rzs7QCAS': 6392494}}</w:t>
      </w:r>
    </w:p>
    <w:p>
      <w:r>
        <w:t>{'int型数': 8318889, 'float型数': 9308507.960115228, '字符串': 'giPvKg2gv1X46UHUbw5T', '字典': {'l': 6439798, '2168703': 1551295, 'WEsDAM9i2O95x69': 'WIzML0', '4631693': 'rgqWqBZIgL2JBBnCkZb'}}</w:t>
      </w:r>
    </w:p>
    <w:p>
      <w:r>
        <w:t>{'int型数': 914581, 'float型数': 5035013.696801946, '字符串': 'nqrg0G', '字典': {'Aq': 'yVdsJ7', 'f91fXESVHA9GckXZgr': 'rrMCbEzmKQUz4d', '8912203': 4176388}}</w:t>
      </w:r>
    </w:p>
    <w:p>
      <w:r>
        <w:t>{'int型数': 861144, 'float型数': 2265417.0489410786, '字符串': 'p', '字典': {'ckRtHvyyB': 995045.5922195778, '9623005': '9'}}</w:t>
      </w:r>
    </w:p>
    <w:p>
      <w:r>
        <w:t>{'int型数': 7369629, 'float型数': 4359668.965935458, '字符串': 'Zm2jVbfnMz', '字典': {'JV6rLMNvXhj': 9971683.320833784, 'DlG52GzGR': 3411738, '664099': 7994460.933583756, '3151846': 7925868.427621601}}</w:t>
      </w:r>
    </w:p>
    <w:p>
      <w:r>
        <w:t>{'int型数': 2176809, 'float型数': 9398922.751742214, '字符串': 'rqlVXnkhiIsXjHXgmbnJ', '字典': {'WG': 2940850.231056633}}</w:t>
      </w:r>
    </w:p>
    <w:p>
      <w:r>
        <w:t>{'int型数': 7482834, 'float型数': 4647764.933522095, '字符串': 'hUXTLJv8U6n39yu', '字典': {'0cttSK1l0I6s8boLoF6': 'mbCspBfZ', 'eKZLNhtUQShqZZ65nR': 8707112.473844474, 'YwGZdyRkt8V3': 460525, '7Amyx': 'P', 'KaW2Sr3iGGve': 3131293}}</w:t>
      </w:r>
    </w:p>
    <w:p>
      <w:r>
        <w:t>{'int型数': 14337, 'float型数': 810383.9094983612, '字符串': 'Lk3olzcPGP', '字典': {'34': 1339138, 'RYlVDd7gHrX7': 2701968.1000688234, '9272943': 2457633}}</w:t>
      </w:r>
    </w:p>
    <w:p>
      <w:r>
        <w:t>{'int型数': 1754176, 'float型数': 4666144.173479745, '字符串': 'WotRqd6PEyhjQCkYD', '字典': {'KhgKsJsq': 'qDWV6c', '5679116': '66CjUCmKk', 'QtfD': 7599461.127758253}}</w:t>
      </w:r>
    </w:p>
    <w:p>
      <w:r>
        <w:t>{'int型数': 1127966, 'float型数': 6002528.745046058, '字符串': 'GKUDoV', '字典': {'FZhh0': '9HZE', 'PBQCHOc': 4718528, '7263482': 2032383, '6519258': 'EIiUTsWdjX04gddbhmCk'}}</w:t>
      </w:r>
    </w:p>
    <w:p>
      <w:r>
        <w:t>{'int型数': 8326180, 'float型数': 4810333.98806607, '字符串': 'F2x6Ji', '字典': {'9457575': 6096881.013669591, 'xsGSqrHSuKGdYhGA': 4533178.3935955595, 'ZuZtK9p787xhLc5nD': 'zebOpK', '2183288': 3852518.0117823086}}</w:t>
      </w:r>
    </w:p>
    <w:p>
      <w:r>
        <w:t>{'int型数': 3790163, 'float型数': 437074.7909969197, '字符串': '3kke69wjzF8nm6P8n', '字典': {'94oNkxaLLT': 9743116, '9': 1208523.8577365142, 'wRbrRQ': 'M4d564eRtQl2b84DxmUt', '2359704': 'PsbyQVxLOrYUQtPuXwxw', 'xxYUEULF1is5TcDIB': 7748442.947356672}}</w:t>
      </w:r>
    </w:p>
    <w:p>
      <w:r>
        <w:t>{'int型数': 8229899, 'float型数': 2823886.9578614333, '字符串': '5m9mwSVaE2SXrSGO', '字典': {'7678484': 7662487.144119914, '5142828': 8156666.142203887, '8650170': 834360, 'lROIXr': 7955511}}</w:t>
      </w:r>
    </w:p>
    <w:p>
      <w:r>
        <w:t>{'int型数': 500474, 'float型数': 3395049.35081292, '字符串': 'j6YApU', '字典': {'x': 'oliJ'}}</w:t>
      </w:r>
    </w:p>
    <w:p>
      <w:r>
        <w:t>{'int型数': 2510301, 'float型数': 706347.8352857644, '字符串': '7sbaDewwmfwqF', '字典': {'KZujZRG6pl6vBKdv': 1309741, 'pdFw8eIBd': 'wmkrXOUlvbA1nRDmPEW', 'AIw': 5192904.641666268, '9588456': 7625880.346653224, '9333291': 'swVCqUBJiiR'}}</w:t>
      </w:r>
    </w:p>
    <w:p>
      <w:r>
        <w:t>{'int型数': 9102717, 'float型数': 1749824.8888281353, '字符串': 'PZ', '字典': {'4139430': 'WdCz', 'TZmYP4yNN8vxyxg': 2346029, '7liTgJI1i5XxCrGyCA': 'xTcUR9j59Uxbbe', '6tcFBFB7x4qRAd2U0H9e': 'SZS'}}</w:t>
      </w:r>
    </w:p>
    <w:p>
      <w:r>
        <w:t>{'int型数': 8845883, 'float型数': 14949.76635675882, '字符串': 'x2ZTqbnF65ogxSSt', '字典': {'ktHdDHgom': 'l3X'}}</w:t>
      </w:r>
    </w:p>
    <w:p>
      <w:r>
        <w:t>{'int型数': 3152655, 'float型数': 9958115.798708748, '字符串': 'Sjv2mH', '字典': {'Yh6': 6987081.552674702}}</w:t>
      </w:r>
    </w:p>
    <w:p>
      <w:r>
        <w:t>{'int型数': 9749756, 'float型数': 9621318.095893474, '字符串': 'l', '字典': {'2805384': 's2aE9B7SzSwiub6em', 'TljPzAeb80qdlBMOSkNP': 3407567}}</w:t>
      </w:r>
    </w:p>
    <w:p>
      <w:r>
        <w:t>{'int型数': 1588853, 'float型数': 7345499.774521825, '字符串': 'NibQrFScJWdHTJqi0qp7', '字典': {'7stSUNgRbbKZ2avE': 455233.6161051695, 'N4HTDVAhj': 5215575, '9963617': 'VmQz68dM', '6208710': 'POQm9A1iDJYYOnQ', 'YXSu7JPfKJhRnDqGV': 4901796}}</w:t>
      </w:r>
    </w:p>
    <w:p>
      <w:r>
        <w:t>{'int型数': 8379292, 'float型数': 4938633.460033081, '字符串': 'nGRq4t9iU80pyiQ', '字典': {'EqrWp5ZFIHlKHdYFNvG': 917469.7443352975, '2324183': 9970395, '5082514': 1892429, '1198149': 'zOtdlGW', 'NLccDaV8olhNtik5qU': 'yyn4d'}}</w:t>
      </w:r>
    </w:p>
    <w:p>
      <w:r>
        <w:t>{'int型数': 9774527, 'float型数': 9707651.492490109, '字符串': 'Qa64l5lkGtoCRMa', '字典': {'344610': 4796341}}</w:t>
      </w:r>
    </w:p>
    <w:p>
      <w:r>
        <w:t>{'int型数': 1296568, 'float型数': 9698540.047758274, '字符串': 'pYlnLm3dS9r2Pk', '字典': {'KIJFUCmuBAhjef2y5X': 3347785}}</w:t>
      </w:r>
    </w:p>
    <w:p>
      <w:r>
        <w:t>{'int型数': 7616098, 'float型数': 6901775.672579617, '字符串': 'i2aYK', '字典': {'h': 2125713, '3555380': 9593015}}</w:t>
      </w:r>
    </w:p>
    <w:p>
      <w:r>
        <w:t>{'int型数': 1997857, 'float型数': 6696136.8587419605, '字符串': 'qS', '字典': {'zurjMK': 2951478.15264015, 'CpzBFVv3jB7K8er': 'UYUnlB1yjGY8xAS', 'IhEDrOUaSTc': 7376235, 'x6RFjILBjnnCXp': 9828914, '33oPIEB8': 28855.82837231282}}</w:t>
      </w:r>
    </w:p>
    <w:p>
      <w:r>
        <w:t>{'int型数': 9022454, 'float型数': 8292513.020523665, '字符串': 'JNKsYiFdDq2aV3', '字典': {'2714480': 91737.31497556958, 'MXxgZ539mb5Tbgn0Tkf9': 5307854.5747062545, '293897': 'kHlmhTnyKgxs5kNBTl', 'yLWjg2bxc': 'Fz'}}</w:t>
      </w:r>
    </w:p>
    <w:p>
      <w:r>
        <w:t>{'int型数': 8309243, 'float型数': 5702150.2263638405, '字符串': '3R', '字典': {'YAOMMkY8n2mgfV': 9880485.00971568, 'XeG': 2327410, 'tYV': 'LJ3JUwK2'}}</w:t>
      </w:r>
    </w:p>
    <w:p>
      <w:r>
        <w:t>{'int型数': 2696512, 'float型数': 9862140.392866591, '字符串': 'G8EiblVk5jCZBoGPW9', '字典': {'7177951': 5284645.478775148, 'qq2pcKty2ptdS': 7410197}}</w:t>
      </w:r>
    </w:p>
    <w:p>
      <w:r>
        <w:t>{'int型数': 1643891, 'float型数': 2452644.010636942, '字符串': 'wgh5CXpgSLWew4', '字典': {'ehW5Kxy': 2107383, 'zWtdeS6QP2iveKi5T': 'BAbLG5Iw2SO', 'b6qA7I51mLQo': '1', 'lQlOiAra': 'W4Dz2LhE0K3jlwjjyq', '7990951': 7142122.181383578}}</w:t>
      </w:r>
    </w:p>
    <w:p>
      <w:r>
        <w:t>{'int型数': 563543, 'float型数': 6130012.606977114, '字符串': 'gnmChsC7hkOISy', '字典': {'2033881': 4703284, 'E5B67RXR6Mpk8': 7739905.122482155, 'O8': 7635359, '8789849': 3265607.4804764558}}</w:t>
      </w:r>
    </w:p>
    <w:p>
      <w:r>
        <w:t>{'int型数': 8127740, 'float型数': 3818745.0214955066, '字符串': 'Ux6w', '字典': {'e6i6K': 249300.4749613803, 'G4L2Q': '6T5Xj5U5zeX7oqpZXj9f'}}</w:t>
      </w:r>
    </w:p>
    <w:p>
      <w:r>
        <w:t>{'int型数': 671229, 'float型数': 2062613.1061640119, '字符串': 'Qi6t0zhMD', '字典': {'VVCqnT': 'exusCDoNaOICNL0', '2622710': 618494.3831091727}}</w:t>
      </w:r>
    </w:p>
    <w:p>
      <w:r>
        <w:t>{'int型数': 8928386, 'float型数': 1927245.6209261878, '字符串': 'a0zErqews4d3paSR', '字典': {'jYL8utf1ySrFnErpc': '9kn6', '8736176': 'Ctf5HB54nxZy3', '4178754': 2066544.9462606832, 'lPrph': 8391726.038016923}}</w:t>
      </w:r>
    </w:p>
    <w:p>
      <w:r>
        <w:t>{'int型数': 1343686, 'float型数': 8811588.70335334, '字符串': 'EaMlhipPSb', '字典': {'DPMhSyZqzvVvo4Bg': 7744649, '7265130': 7987890, 'slT': '2qZT6Osbj8U7F', 'MtTf7ufu': 2538121}}</w:t>
      </w:r>
    </w:p>
    <w:p>
      <w:r>
        <w:t>{'int型数': 4115556, 'float型数': 1548982.193920504, '字符串': 'iEIbD', '字典': {'nhwmJQcN': 3940976}}</w:t>
      </w:r>
    </w:p>
    <w:p>
      <w:r>
        <w:t>{'int型数': 4092097, 'float型数': 1583047.9516521313, '字符串': 'x98jdiJjMRU5RZ', '字典': {'oWwD2p0cydo': 1474675.9695505495}}</w:t>
      </w:r>
    </w:p>
    <w:p>
      <w:r>
        <w:t>{'int型数': 6869090, 'float型数': 1202703.2924657988, '字符串': 'K2YMysBCUR0spYIS', '字典': {'w8Wt': 3640257.8738616654, 'R5fB29tmrx2': 1638389, 'nrTNtKYkt': 510835.2663133009, '7962136': 3880530}}</w:t>
      </w:r>
    </w:p>
    <w:p>
      <w:r>
        <w:t>{'int型数': 5790239, 'float型数': 978533.4810285306, '字符串': '5n8r85cBciEgKn', '字典': {'paE': 'ksvFhI', 'I9nK': 7745503, 'O12P4jHmOD': 9918520}}</w:t>
      </w:r>
    </w:p>
    <w:p>
      <w:r>
        <w:t>{'int型数': 951739, 'float型数': 3106631.8990294593, '字符串': '4cTvU', '字典': {'6023407': 2729614, '4': 'b89hOBTzMwFyRaNVQz', '7L7G0MP5NZRpKGJyQOy7': 4101070.633064029, '4068': 9496839, '7897282': 2176746.3534550834}}</w:t>
      </w:r>
    </w:p>
    <w:p>
      <w:r>
        <w:t>{'int型数': 3357201, 'float型数': 160986.740258926, '字符串': 'kVEVKUJSvgCF', '字典': {'9234429': 9546577.188715713, '3VB': 's84RgNc1rwoQYMISkoMx', '9850680': 8342780.916229677, 'iw1Nar32X': 180519.92725107048, 'onmD3pCAo0ngMp': 'bZNYtUBN4vEOREnMIK'}}</w:t>
      </w:r>
    </w:p>
    <w:p>
      <w:r>
        <w:t>{'int型数': 3630939, 'float型数': 648441.3497239571, '字符串': 'OeV9T7uZO53', '字典': {'nMunI7I1aOEpa': '0AuBujFo9fi1mRZ7q7LB', 'Uqqv0': 4236043.932009102}}</w:t>
      </w:r>
    </w:p>
    <w:p>
      <w:r>
        <w:t>{'int型数': 7280254, 'float型数': 990470.6267357133, '字符串': 'kKNcWrow', '字典': {'HQLimu6NHLDBBOBPA': 2606852, '3969820': 't1', 'M6a8IyB': 'Ot1U8GoeCspKfeV9fKeR'}}</w:t>
      </w:r>
    </w:p>
    <w:p>
      <w:r>
        <w:t>{'int型数': 6478505, 'float型数': 3132754.739786697, '字符串': 'Xy', '字典': {'614994': 'lgM0XXVbl1TD', 'L1VywvV': 6612867}}</w:t>
      </w:r>
    </w:p>
    <w:p>
      <w:r>
        <w:t>{'int型数': 4350803, 'float型数': 4520733.79473164, '字符串': 'lPvwhrn3kHEqS2j', '字典': {'Q6ePdUC5cQgWgZd': 4032461, '3L2eq80': 7753520, '3292679': 4353697.709066998, '7MCkg5ThO3KKiIID0R3e': 2043546.2717591969}}</w:t>
      </w:r>
    </w:p>
    <w:p>
      <w:r>
        <w:t>{'int型数': 4688387, 'float型数': 327359.73064105806, '字符串': 'WpgJMYHSD', '字典': {'PxZ1vbwpOtTGzcuMKyw': 'jYy6BA'}}</w:t>
      </w:r>
    </w:p>
    <w:p>
      <w:r>
        <w:t>{'int型数': 1995939, 'float型数': 7525191.250497209, '字符串': 'GUI290H1FSl8kSI9W', '字典': {'nv2': 2367849.879216917, '718672': 'Ic9E2JlLK4n86SesA1', 'keX45QGfDGFOpRacw4': 2546925.05642402, 'mu0xzA0hel0C': 3231928}}</w:t>
      </w:r>
    </w:p>
    <w:p>
      <w:r>
        <w:t>{'int型数': 1645498, 'float型数': 9617775.088260531, '字符串': 'lwu5IGkg2ANydp', '字典': {'7433537': 8228479.950607007, '8849470': 8851943}}</w:t>
      </w:r>
    </w:p>
    <w:p>
      <w:r>
        <w:t>{'int型数': 2896159, 'float型数': 3273179.270355473, '字符串': 'HoV7EqreCNrL', '字典': {'bJwQaWkX3dxX': 1743208.5341259728, '6Mlr2Bay': 9437828.03611819, '0Mu': 7798752.8262184495, '4154399': 'WcqVhCrtmAue14nSw'}}</w:t>
      </w:r>
    </w:p>
    <w:p>
      <w:r>
        <w:t>{'int型数': 9013349, 'float型数': 2304340.6267809663, '字符串': 'LOr0M1Jx', '字典': {'rxxzCupBYRojI': 38894.61512952108}}</w:t>
      </w:r>
    </w:p>
    <w:p>
      <w:r>
        <w:t>{'int型数': 1003585, 'float型数': 3433303.8364729397, '字符串': '7NZl3MWs', '字典': {'1634850': 4369881.134001371, '2211177': 7304993.63873151}}</w:t>
      </w:r>
    </w:p>
    <w:p>
      <w:r>
        <w:t>{'int型数': 2112315, 'float型数': 6888510.0655622175, '字符串': 'UJWE', '字典': {'8034534': 2921357, 'aeEBjGe': 'DZ3MDfrvxUOOUD14', '3376235': 7330790, '8Tv7w': 'NnZVi71Nn', '5214810': 9087106}}</w:t>
      </w:r>
    </w:p>
    <w:p>
      <w:r>
        <w:t>{'int型数': 4104834, 'float型数': 9774156.423559226, '字符串': 'a6LSzBqdMIWsn41y', '字典': {'5643051': 5068036, 'LizzoJItde5oI5lRaKT': 216157, '9032243': 4478197}}</w:t>
      </w:r>
    </w:p>
    <w:p>
      <w:r>
        <w:t>{'int型数': 7724475, 'float型数': 7956749.771086277, '字符串': 'K5gEypAaJpor6Kc0', '字典': {'X': 251800}}</w:t>
      </w:r>
    </w:p>
    <w:p>
      <w:r>
        <w:t>{'int型数': 3263232, 'float型数': 4784334.15392241, '字符串': 'dxBLNkawB', '字典': {'zQXsGJzUeEmM9BlySW': 9843946.053914119, '2MvfsLP': 6216889.59308846, '360051': 1819513.5241889958, '1153827': 4571508, 'i7eUaE3xK0zqJFj': 4339778.119835101}}</w:t>
      </w:r>
    </w:p>
    <w:p>
      <w:r>
        <w:t>{'int型数': 7299183, 'float型数': 9571150.555718651, '字符串': 'l2pMt0IDEbQapjU', '字典': {'6501245': 5045191, 'mT0MDc0chdGtkuWB': 2054946, '375698': 8172481, '6811826': 3805382.585668182}}</w:t>
      </w:r>
    </w:p>
    <w:p>
      <w:r>
        <w:t>{'int型数': 8608079, 'float型数': 4615297.505349705, '字符串': 'D5OT3HyWCyT', '字典': {'YjN05zeYrePgmHQP': 9862825.036192719, 'GNcg7GTCgeb2Rh0C3Hb': 1738016.2486284757, 'QlFUR7ey6VhRzNdVT': 'Fcunl3uxUFY', 'CWa9': 4042240, '9295564': 'AdtnDGlrM'}}</w:t>
      </w:r>
    </w:p>
    <w:p>
      <w:r>
        <w:t>{'int型数': 8150229, 'float型数': 8567217.032838013, '字符串': 'aMvOECtxKxat', '字典': {'5P2CKLZLL38AGc59': 6667104.067549197, '3060956': 'wRqEYrykn4yFZkqK4H', 'hqgnFQZ': 2504229.60394611, '2601052': 2851314.09881223}}</w:t>
      </w:r>
    </w:p>
    <w:p>
      <w:r>
        <w:t>{'int型数': 5321899, 'float型数': 9926621.894379914, '字符串': 'sYaLH', '字典': {'nBJ': 'Z', 'p': 'f'}}</w:t>
      </w:r>
    </w:p>
    <w:p>
      <w:r>
        <w:t>{'int型数': 6563655, 'float型数': 7460479.857908917, '字符串': 'CpaQB316g9IRld2qrX', '字典': {'YM': 4608137, 'L4oPXcSS7RvlqT': 8286604}}</w:t>
      </w:r>
    </w:p>
    <w:p>
      <w:r>
        <w:t>{'int型数': 1459289, 'float型数': 3720006.1572783682, '字符串': 'bdh0twTZQRAk0vHfo2', '字典': {'eMQsbDGK4unIFd9F': 'VwbZkjL0aW2xoTbrQ4Dh', '6410808': 9299971, 'RRc0XOdU0Z': 'a3lgkuxQLEozr'}}</w:t>
      </w:r>
    </w:p>
    <w:p>
      <w:r>
        <w:t>{'int型数': 4300492, 'float型数': 6577898.259758791, '字符串': 'tW', '字典': {'9296434': 2734365, 'mZGh8SvRHT0xeT': 5879919, '1955602': 6775805, 'p3TVc9': 6688182}}</w:t>
      </w:r>
    </w:p>
    <w:p>
      <w:r>
        <w:t>{'int型数': 3867797, 'float型数': 9721868.225631885, '字符串': '2Yi0tAYPGNyNR6kwOED3', '字典': {'501949': 'FTszz', 'geZi': 3407343, '7294205': 93962.92271648842, '8606780': 6437161.144743603, 'ieE': 70549}}</w:t>
      </w:r>
    </w:p>
    <w:p>
      <w:r>
        <w:t>{'int型数': 4701818, 'float型数': 1040252.3353115667, '字符串': 'WzNAe1', '字典': {'kRbomEunHS': 8010787, '9764537': 4249492.211191805, 'ZJ1ZwmCfun': 7179744.081559398, '7588095': 827789.7915707588}}</w:t>
      </w:r>
    </w:p>
    <w:p>
      <w:r>
        <w:t>{'int型数': 7438755, 'float型数': 7891799.662381995, '字符串': 'eqw3JBkMG', '字典': {'1CK7xw5atSleG6ba': 1013276, '4205813': 3652236, 'VcGbu3pEh2s8': 3790303, '8': 'J9YU2Z8v32', '5CPA54xCjU8': 5909668}}</w:t>
      </w:r>
    </w:p>
    <w:p>
      <w:r>
        <w:t>{'int型数': 8837922, 'float型数': 8101659.64226642, '字符串': 'conk', '字典': {'lzTANeUgfs': 'byB', '5405379': 2598598.857030843}}</w:t>
      </w:r>
    </w:p>
    <w:p>
      <w:r>
        <w:t>{'int型数': 4935562, 'float型数': 2164133.767283046, '字符串': 'nJnzUhe1pGMGPBGB', '字典': {'Bw2a7crAHUKb6': 175079.39886534985, '2799686': 3865721.0783399367}}</w:t>
      </w:r>
    </w:p>
    <w:p>
      <w:r>
        <w:t>{'int型数': 5771139, 'float型数': 1715802.901251996, '字符串': 'NJTGvjMrSulaFz', '字典': {'2926979': 'nq8dChYm', 'kztPJvp': 'iFbUXU29p0G01', 'felPLW8Dq3J': 6789380, '80Z8sXo2W': 's', '9017507': 7914783.603433139}}</w:t>
      </w:r>
    </w:p>
    <w:p>
      <w:r>
        <w:t>{'int型数': 6624542, 'float型数': 5307312.507743864, '字符串': 'DUdTLU3JM', '字典': {'9X2Rd2AiQXuoPXpX': 47047.3450516451, '1109053': 'rXE75gMr9wzFqT1eLe', 'ZvIQY367lCfW': 3501002.6215228783, 'alqXpZ': 3980679.2369960244}}</w:t>
      </w:r>
    </w:p>
    <w:p>
      <w:r>
        <w:t>{'int型数': 7629346, 'float型数': 6972999.517035328, '字符串': 'f4hfBZaUb', '字典': {'p9joaOC': 'SuMZgSPdFK8SJyW'}}</w:t>
      </w:r>
    </w:p>
    <w:p>
      <w:r>
        <w:t>{'int型数': 2858169, 'float型数': 4432927.65303411, '字符串': 'oPWDdnA8cgl6207d', '字典': {'SO7H2NJTkXkO92H': 7213979.4207679555}}</w:t>
      </w:r>
    </w:p>
    <w:p>
      <w:r>
        <w:t>{'int型数': 2167187, 'float型数': 5833691.580456804, '字符串': 'R7jTwxuyTecF0', '字典': {'8815872': 2367139, '1059942': 4848737.406721061}}</w:t>
      </w:r>
    </w:p>
    <w:p>
      <w:r>
        <w:t>{'int型数': 7190141, 'float型数': 7711068.879116497, '字符串': 'LmaYB', '字典': {'WNbKzuvdoc': 'G5', 'CDpLtFDA38a': 5967915.51084259, '1LWUsd0Sxudv5bRYk': 2796992}}</w:t>
      </w:r>
    </w:p>
    <w:p>
      <w:r>
        <w:t>{'int型数': 5093044, 'float型数': 444189.32652610657, '字符串': 'rI7Uy3', '字典': {'8071213': 5655737, 'SYstnXdX': 'FL0qi', '5959608': 2172822, '7389989': 8246515.314392812}}</w:t>
      </w:r>
    </w:p>
    <w:p>
      <w:r>
        <w:t>{'int型数': 2820893, 'float型数': 3920136.167350857, '字符串': 'EQoJMr', '字典': {'xj304btTram8PZH5r': 'cR22bfBTFkcslnuItHUz', '5034901': 'UnwIo69vUTF'}}</w:t>
      </w:r>
    </w:p>
    <w:p>
      <w:r>
        <w:t>{'int型数': 2682303, 'float型数': 9955172.846461855, '字符串': 'S3027pt5uIM', '字典': {'Csk9e4D5ghZaFFO5': 6102053.856630071}}</w:t>
      </w:r>
    </w:p>
    <w:p>
      <w:r>
        <w:t>{'int型数': 7776818, 'float型数': 8428290.061461138, '字符串': 'f1nhPZYuf', '字典': {'OvyJku': 'sMEkD', 'NhhOL7n3OlZS': 5231205, '1t0F6K': 3816575.2869033343, 'I3EXAjwyg4': 9011742}}</w:t>
      </w:r>
    </w:p>
    <w:p>
      <w:r>
        <w:t>{'int型数': 1174463, 'float型数': 5375769.653508654, '字符串': 'Yz40Veg2nY936Gf1AORC', '字典': {'f36n': 'LpcUDCLnHZURanM', 'zxd1TheC6IIet': 8555678.65191442, 'mXGq7y527v': 4173686, 'FlB9zXBbsMuw': 'v'}}</w:t>
      </w:r>
    </w:p>
    <w:p>
      <w:r>
        <w:t>{'int型数': 8895971, 'float型数': 7464993.749122224, '字符串': 'Gfp7sRghmzgIgg', '字典': {'57430': 881013.375835088, 'ncj': 1318444.1285437287, 'tPp6o': 4298773, '5555822': 1390982.0772596593, 'q0rIkS8q': 366671.6470302689}}</w:t>
      </w:r>
    </w:p>
    <w:p>
      <w:r>
        <w:t>{'int型数': 88609, 'float型数': 2954190.8452595454, '字符串': 'E0vLGDTPYgN', '字典': {'OvahtCyiVkjznvE': 'NOthMvJjm5F', 'nWD': 4629910.229421626, 'o': 2081899, '6246636': 4938925.457998055, '3158314': 539597}}</w:t>
      </w:r>
    </w:p>
    <w:p>
      <w:r>
        <w:t>{'int型数': 7506789, 'float型数': 1629147.4827875241, '字符串': 'RDYnjHu3T4hoHT5S', '字典': {'5124081': 5623083.019355771, 'zhx': 3729063.522528945, 'q07qFS6x': 'RFnUlKQqC', 'xYAay4YXQn2h': 7315085}}</w:t>
      </w:r>
    </w:p>
    <w:p>
      <w:r>
        <w:t>{'int型数': 489241, 'float型数': 6968160.275044397, '字符串': 'I1q9yOV6b0wLHOb3', '字典': {'9797163': 8416017, '8Z5hwgUTtTqHaTUYIws4': 5932398.0853258455, 'Njyl3259c5x8m': 4335355.1688697, 'w6fJ0ogpr0U31ZGu': 5675947.981957752, 'maiW0QgFvVEgrserWsto': 'Ao4Ih7kJvY9SH2'}}</w:t>
      </w:r>
    </w:p>
    <w:p>
      <w:r>
        <w:t>{'int型数': 8672203, 'float型数': 9232552.648516849, '字符串': 'oQYMr3Za5Hiujg', '字典': {'5683407': 5628574.736776548, '7SnPZKxJPQeBHamw': 5252071.961701275, '4WlvXS2p': 'h0lDZar', 'HIbHNXHHDd': 8208386, 'jMy9as6LlgCSahf': 869601}}</w:t>
      </w:r>
    </w:p>
    <w:p>
      <w:r>
        <w:t>{'int型数': 3318901, 'float型数': 2929882.2469693464, '字符串': 'KoP4pzoYltl', '字典': {'3042636': 3814311, 'cK16Qpx0i6JyDFK': 4887650.5145753315, '8633609': 'tbh3L', '2LlTTO7FFR8kPGvaPlAY': 9540598.451789247, 'tkqGFzEhOmWhSg': 'D'}}</w:t>
      </w:r>
    </w:p>
    <w:p>
      <w:r>
        <w:t>{'int型数': 7748871, 'float型数': 4185904.9622965804, '字符串': 'G3ny7G82tfNJ', '字典': {'O8SnJq5': 3636893, 'WruxxN0mgJ9bNXUI7': 8051093.104827603}}</w:t>
      </w:r>
    </w:p>
    <w:p>
      <w:r>
        <w:t>{'int型数': 275082, 'float型数': 6851549.08582447, '字符串': 'e', '字典': {'xAlrBd': 7104044}}</w:t>
      </w:r>
    </w:p>
    <w:p>
      <w:r>
        <w:t>{'int型数': 2984945, 'float型数': 6312832.172980335, '字符串': 'iC', '字典': {'I1ZtPmhwQVh': '0SPuD8', '6835568': 'YSbY6kYcLh1gLFn', 'BPNcFTYWGFm': '43GNvfz', '460963': 'XU2hJYVM72r', 'zZkx8N7': 9838239}}</w:t>
      </w:r>
    </w:p>
    <w:p>
      <w:r>
        <w:t>{'int型数': 3903443, 'float型数': 9587590.497781862, '字符串': '7Xt', '字典': {'pdFZMsKfL': 752329, '7067115': 7972962.220838538, 'XeJ70W1EGizgfTZsE': 8001812.100346386, '2241686': 1318973.8783660755}}</w:t>
      </w:r>
    </w:p>
    <w:p>
      <w:r>
        <w:t>{'int型数': 9758311, 'float型数': 3039873.7495575165, '字符串': 'LNQQKQN4oC0pctWv987', '字典': {'90': 'j9mb6iUkju', '5688991': 4478626, 'XSeLuKrEwJILU': 2216911}}</w:t>
      </w:r>
    </w:p>
    <w:p>
      <w:r>
        <w:t>{'int型数': 4210545, 'float型数': 4162858.061618687, '字符串': 'LTO01PEFS7C', '字典': {'8342004': 6164637.965992835, '9426': 'fC69MQ', 'VY': 9096228.6927042, '6PvApupS': 5121997, '7545316': 'dJWd2i4B'}}</w:t>
      </w:r>
    </w:p>
    <w:p>
      <w:r>
        <w:t>{'int型数': 3909479, 'float型数': 1731195.764905936, '字符串': 'sIoS', '字典': {'857158': 7163517, 'LuXYQfXNjqnSRimnYg8k': 9104983, 'QaPqr6C': '9mtgkS'}}</w:t>
      </w:r>
    </w:p>
    <w:p>
      <w:r>
        <w:t>{'int型数': 7513336, 'float型数': 2000944.0192082962, '字符串': 'UtVARFEkJDlfkcYROu', '字典': {'PUzFmG': '2P', '8712136': 'n5IsBxkK', 'WlE0Rh71Si557R6': 5334717.766071231, 'UabTHBgD': 'cwizC3CvVWyUHPs', '519000': 1639106.5829615414}}</w:t>
      </w:r>
    </w:p>
    <w:p>
      <w:r>
        <w:t>{'int型数': 6783525, 'float型数': 4449406.620043315, '字符串': 'PsUUM', '字典': {'byJz1RG4nZfcNd': 885419.0924838501, 'J72B1EC': 5636500, '8946334': 3290367, '71Be': 'qaD9ynHyn', '1186562': 'OV4'}}</w:t>
      </w:r>
    </w:p>
    <w:p>
      <w:r>
        <w:t>{'int型数': 2316328, 'float型数': 5602322.1026372835, '字符串': 'GpVxpA6q2ViSKVgw2XZ2', '字典': {'TiMiYZjZ7155': 3860610.812709301, '4512501': 'fN7aFAiyGD6e3', 'hfsej': 'qA0xEPJZq3FND3QLsaYs'}}</w:t>
      </w:r>
    </w:p>
    <w:p>
      <w:r>
        <w:t>{'int型数': 777524, 'float型数': 4860182.096053525, '字符串': 'TdY7RVXQO7ie24IK3n', '字典': {'5fOZtY6EJExX68vk': 2105799.1189267244}}</w:t>
      </w:r>
    </w:p>
    <w:p>
      <w:r>
        <w:t>{'int型数': 7650934, 'float型数': 8478370.457518496, '字符串': '9KuwQ', '字典': {'iIWCpHaib': 6768067.182672589, 'iss6orUuTQSZ4cCX': 2311269.669292407}}</w:t>
      </w:r>
    </w:p>
    <w:p>
      <w:r>
        <w:t>{'int型数': 8289872, 'float型数': 7350391.811846418, '字符串': 'nOI3ACdHHPSf8', '字典': {'UalJ': 'AhgLdcztMX9'}}</w:t>
      </w:r>
    </w:p>
    <w:p>
      <w:r>
        <w:t>{'int型数': 5969456, 'float型数': 4921038.040874774, '字符串': 'iIvLHlHvtZwB', '字典': {'fJ7': 3648063}}</w:t>
      </w:r>
    </w:p>
    <w:p>
      <w:r>
        <w:t>{'int型数': 4109516, 'float型数': 3785775.317852401, '字符串': 'z214CW7BesNiFwchc9', '字典': {'5207967': 'iu0VVg2v9upX5l0LxTM', 'jazJ4eeA9WC': 7375491, 'cY7fMBpz': 2376924}}</w:t>
      </w:r>
    </w:p>
    <w:p>
      <w:r>
        <w:t>{'int型数': 3556047, 'float型数': 4979522.283447183, '字符串': 'mmSpGD8dq8u5', '字典': {'2127790': '5ykXXyAzXO8NH', '5458504': 652377}}</w:t>
      </w:r>
    </w:p>
    <w:p>
      <w:r>
        <w:t>{'int型数': 4544284, 'float型数': 8697305.416145638, '字符串': 'GnwAb', '字典': {'57X8LSBwBcnvrRNSr': 4453172, 'A74': 1521508, 'UYtrE26SSCIqCmWxhTZb': 8790448, 'jkYyW29X2F5zRn': 1002416.4551955195}}</w:t>
      </w:r>
    </w:p>
    <w:p>
      <w:r>
        <w:t>{'int型数': 2416936, 'float型数': 8228911.642000746, '字符串': 'LJhwtpxISX9nqOo6w', '字典': {'6291192': 3839877, 'uiWrqSi0VmiWl5DmFv': 3493494.3898263103, 'aMXskUVNBiLozb': 59567.04776597155, 'ZkB': 1378345}}</w:t>
      </w:r>
    </w:p>
    <w:p>
      <w:r>
        <w:t>{'int型数': 567194, 'float型数': 780767.6684606391, '字符串': 'asSRojTVcPev7c', '字典': {'xvP55kmM': 835148.2164670399, 'XzzKQAXqkjh3qso': 'v'}}</w:t>
      </w:r>
    </w:p>
    <w:p>
      <w:r>
        <w:t>{'int型数': 9976714, 'float型数': 5265490.156825853, '字符串': 'H6VtydWFnsbFRS', '字典': {'wYliOnfXNa8Tlk': 'M58TSnOhiJxxW', 'B': 'M2plhwjYnWhC', '0p4LhKUKGYQeJ': 'yiq7EI'}}</w:t>
      </w:r>
    </w:p>
    <w:p>
      <w:r>
        <w:t>{'int型数': 677842, 'float型数': 7043897.405163427, '字符串': 'zt', '字典': {'3860169': 2738194}}</w:t>
      </w:r>
    </w:p>
    <w:p>
      <w:r>
        <w:t>{'int型数': 8546025, 'float型数': 5700378.739273434, '字符串': 'pF3pSYmzudIfb', '字典': {'7914093': 'fZsasxj757BB8ylF6f5D', '8ApUC': 'BFdsMq5ZvIY1h8UtK', 'Vo94lM58OSIFE9E': 355804, '8FCkKz3Wekq': 'dSRyB6KcWxg9W', 'LzicolikYWl': 8601186.676631493}}</w:t>
      </w:r>
    </w:p>
    <w:p>
      <w:r>
        <w:t>{'int型数': 3136943, 'float型数': 8063208.205415274, '字符串': 'xAGaNFXvv', '字典': {'3315974': 'jgEOX2', '4zCEXOW': 4185065.365342839, '2404567': 7326243.499044574, 'gbvqFxt904': '9HyE4bHjBx', '309kSZMgZm': 3592231.454577064}}</w:t>
      </w:r>
    </w:p>
    <w:p>
      <w:r>
        <w:t>{'int型数': 7927425, 'float型数': 968374.9918469609, '字符串': 'WKpGIJTP7', '字典': {'3019644': 3820786, 'o8mbXUIaj': 1269398, 'BdJl3LLpT9L': 5975620, 'q8yxEPijvLt': 'uzbGGYZB', 'FL6': 5311896.321833121}}</w:t>
      </w:r>
    </w:p>
    <w:p>
      <w:r>
        <w:t>{'int型数': 2067526, 'float型数': 9084264.740404144, '字符串': 'kqNZvc6vmpw1Yb2jjV', '字典': {'Mwr1AbxVgBaAbir': 9317930, '3082777': 6620017, '9951742': 1360869, '3942721': 4055427, 'IQ5SIY7vFWlsNO8yftFM': 8436527.40349292}}</w:t>
      </w:r>
    </w:p>
    <w:p>
      <w:r>
        <w:t>{'int型数': 2905816, 'float型数': 8633711.33608381, '字符串': 'UGiCwDYD3gcPcL', '字典': {'6235838': 6355816}}</w:t>
      </w:r>
    </w:p>
    <w:p>
      <w:r>
        <w:t>{'int型数': 6659816, 'float型数': 4164326.943136407, '字符串': 'CB6l2ek', '字典': {'uBCBbsLs': 4391029.261904336, 'vC': 'ejrvKxoASHSSD5nnkcIn', 'C2fOubr7IPZH5X6': 1834304, '1jfIgnaTDEhW': 'sp8o9uEBu5i'}}</w:t>
      </w:r>
    </w:p>
    <w:p>
      <w:r>
        <w:t>{'int型数': 1429729, 'float型数': 5689851.2551989835, '字符串': 'xBL8AnCoU15qyDISZnoj', '字典': {'8402302': 'g1vjJHhoxB3TSid', 'TqPus': 'caLQeOgGmOU5Zh9', '6955302': 6306290, '4981646': 'uiP63nFGnY0HjZUqAS', 'Oybejds2vx48i3tUhUd': '7Q'}}</w:t>
      </w:r>
    </w:p>
    <w:p>
      <w:r>
        <w:t>{'int型数': 311983, 'float型数': 7288754.654483911, '字符串': 'NxO9doWFU77xIsAo', '字典': {'SO64fykcLt2nLk': 121084.77352144042, 'KW166XJzB': '1AIbirtdmei9q8ECY6F', 'SZGo5nY': 'g4CJ1OnWVnZra', '5444967': 8565469, 'k': 'fxnF40mS0hlwSy1EK'}}</w:t>
      </w:r>
    </w:p>
    <w:p>
      <w:r>
        <w:t>{'int型数': 2226860, 'float型数': 4717762.676824897, '字符串': 'JpVG0CieDf2Ukyyz3E', '字典': {'k': 864198.7731327072, 'XdrVWJdzDKT': 5890092.15944035, 'DU5KJ': 9097006.039308256}}</w:t>
      </w:r>
    </w:p>
    <w:p>
      <w:r>
        <w:t>{'int型数': 9099674, 'float型数': 2481574.834138718, '字符串': '3', '字典': {'CdwQJ8MV9yijc': 7219939, '4434796': 4402630}}</w:t>
      </w:r>
    </w:p>
    <w:p>
      <w:r>
        <w:t>{'int型数': 3429729, 'float型数': 2498783.4698107094, '字符串': '3kc5ctDN8tRAzfPxS', '字典': {'4yIdbAiEJ360': 'KAv', 'KNUfiVuC7jx': 'Iovcp1IF', 'QIO': 6817224, '3519348': 'Uf5c0cQkbsLA3'}}</w:t>
      </w:r>
    </w:p>
    <w:p>
      <w:r>
        <w:t>{'int型数': 208256, 'float型数': 9363932.338395318, '字符串': 'X', '字典': {'2644386': 'KN0Ytt', 'uc5Hx8': 'y0t', 'q': 1328706}}</w:t>
      </w:r>
    </w:p>
    <w:p>
      <w:r>
        <w:t>{'int型数': 4826121, 'float型数': 492794.06712058216, '字符串': 'qmGldc2J4WkPPpS7lWOx', '字典': {'Xl': 'gbNyV4n7KIUc', 'Sid3DCmSlAjHd': 'Y0GKn', 'fmErWcOSpRtjI': 9643666.772614133}}</w:t>
      </w:r>
    </w:p>
    <w:p>
      <w:r>
        <w:t>{'int型数': 9821011, 'float型数': 2605532.243690386, '字符串': 'msh4DaNT', '字典': {'OaF': 'IO9YksAlwlIYc', 'M5vy4zLZScPyVHbtjfll': 490722}}</w:t>
      </w:r>
    </w:p>
    <w:p>
      <w:r>
        <w:t>{'int型数': 8502838, 'float型数': 782721.5778164953, '字符串': 'Qwh275xbAykk7Fqe6SCo', '字典': {'caZQ3gpL8': 1787192, '5620973': 4576283.784955638}}</w:t>
      </w:r>
    </w:p>
    <w:p>
      <w:r>
        <w:t>{'int型数': 7607418, 'float型数': 1953838.3342693956, '字符串': 'esZWOpZ5zsI4i2', '字典': {'3048363': 'Hp59ZP4BwrEtbqa', 'eyMuo41HZ1Ab4lCN': 5619680.0665358845}}</w:t>
      </w:r>
    </w:p>
    <w:p>
      <w:r>
        <w:t>{'int型数': 788187, 'float型数': 221892.07740399896, '字符串': 'qyj6xcl2', '字典': {'1204576': 4398505.817646426, 'vrHP9vj6GAMEboJ8': 4719307, '22GK1I8pW41dGumW6Aad': 7136266.665835147, 'umDWZshajpOhlm': 4525698}}</w:t>
      </w:r>
    </w:p>
    <w:p>
      <w:r>
        <w:t>{'int型数': 7125702, 'float型数': 4925593.33654449, '字符串': '63FpG0p3zKDxbZZL', '字典': {'1077270': 'rKVeg', '3418209': '9KITGk1rrd', '5722205': '1JhNmPf1'}}</w:t>
      </w:r>
    </w:p>
    <w:p>
      <w:r>
        <w:t>{'int型数': 3056786, 'float型数': 8615112.31272827, '字符串': 'gfPfvyklhRVphlths', '字典': {'xnWZvlpvIp1l31jJC': 4255947, '1754396': 'qbhI1f3PVB7o', 'ssvS': 'HqIiWg2ib8oAhgtOMZ', '4voXcVHw6eJ': 9332180.632502796, 'l9': 397662.31714255305}}</w:t>
      </w:r>
    </w:p>
    <w:p>
      <w:r>
        <w:t>{'int型数': 381383, 'float型数': 7852856.025595248, '字符串': 'C6P6UudCBsoAGT2', '字典': {'2213309': 1618442, 'G': '1RT4DlEcdXHOKVw4G8O', 'd9rOosS3C4dy': 5135207.181422739, 'L': 3887496}}</w:t>
      </w:r>
    </w:p>
    <w:p>
      <w:r>
        <w:t>{'int型数': 6985911, 'float型数': 856213.3827194684, '字符串': 'Sb', '字典': {'CYLHJiKtWRqCC2HFRCrJ': 'czt6JWZDnW'}}</w:t>
      </w:r>
    </w:p>
    <w:p>
      <w:r>
        <w:t>{'int型数': 641892, 'float型数': 5563254.496286793, '字符串': 'cO', '字典': {'7558022': 5361475, '7SFk7Vx': 4715723.066869116, '51d3MZ6ylOgzlez': 9870171, 'iyZ4SVL2ui2M1gI9': 5111809.2967514945, '9453290': 2896156}}</w:t>
      </w:r>
    </w:p>
    <w:p>
      <w:r>
        <w:t>{'int型数': 4922224, 'float型数': 2362573.414823795, '字符串': 'p0p9ose', '字典': {'ffv0yygCX3hkya4Z': 5192424, 'RCo2QEZEoqcUBsIFsDsA': 3357518.3582655312}}</w:t>
      </w:r>
    </w:p>
    <w:p>
      <w:r>
        <w:t>{'int型数': 3190898, 'float型数': 1258109.378173412, '字符串': 'bVWoi35LQn', '字典': {'jGsVEHSDV': 837926, '3633821': 4282594.788087159, 'Re3av0i4MQiIseR': 7791134.485779531, 'aIos1OGc0IZTTd6bA': 'KxLbTdvSu2T4', 'Kmc318PIk0I9RgLyU': 4682749.137764217}}</w:t>
      </w:r>
    </w:p>
    <w:p>
      <w:r>
        <w:t>{'int型数': 2677853, 'float型数': 3830110.8949460504, '字符串': 'ylfA1t', '字典': {'Q': 't3'}}</w:t>
      </w:r>
    </w:p>
    <w:p>
      <w:r>
        <w:t>{'int型数': 6904721, 'float型数': 2981575.086709104, '字符串': 'OMNWMIq', '字典': {'mFc': 4069627, 'CnN': 'E', '6949739': 'N6LtjT2bjjZH', '1172158': 8136492.683795068}}</w:t>
      </w:r>
    </w:p>
    <w:p>
      <w:r>
        <w:t>{'int型数': 4371902, 'float型数': 4279139.742235435, '字符串': 'OX', '字典': {'700852': 1066742, '6430454': 8437492, 'VhfB': 'JWEQvLgVG3IYq3'}}</w:t>
      </w:r>
    </w:p>
    <w:p>
      <w:r>
        <w:t>{'int型数': 9827719, 'float型数': 4978160.136241898, '字符串': 'H5H37n9SJ', '字典': {'13HE7EJtD6iPZ2Tmui': 1665602, 'Shw39njH': 6147918, '6273494': 4446822.902116685, 'M3s6vXdZpmbm': 7128961, '4O4': 5932044.326109684}}</w:t>
      </w:r>
    </w:p>
    <w:p>
      <w:r>
        <w:t>{'int型数': 5001213, 'float型数': 3268225.9942226266, '字符串': 'A3VIJkx8R', '字典': {'7083460': 9023684, '6639314': 9275747, '643763': 9244668.719513848, '1651459': 2822880, '8cLo1': 'VEHF263VAyGig'}}</w:t>
      </w:r>
    </w:p>
    <w:p>
      <w:r>
        <w:t>{'int型数': 2078122, 'float型数': 7050238.939845288, '字符串': 'WUsWQKENCzCJ', '字典': {'WKhkC4G': 'e', '9187817': 2440682}}</w:t>
      </w:r>
    </w:p>
    <w:p>
      <w:r>
        <w:t>{'int型数': 4571195, 'float型数': 5163136.860058814, '字符串': 'oS8xxsa4KKNbOleJwy1', '字典': {'FlLWBnnTbecsGLR1': 'FbcJ6sXI', 'bm64UMS3Jm': 4954923.848561488, '357168': 3580932.1411169968}}</w:t>
      </w:r>
    </w:p>
    <w:p>
      <w:r>
        <w:t>{'int型数': 143273, 'float型数': 3761207.277887858, '字符串': 'E', '字典': {'k7CjMItOqEuYcF': 'wq8QuKm9Eo', 'dQ0ZJb1cu9eQ': 'Ju7L34fdtzi', '6032639': 'oK0b7efEq'}}</w:t>
      </w:r>
    </w:p>
    <w:p>
      <w:r>
        <w:t>{'int型数': 5274505, 'float型数': 7921534.754240428, '字符串': 'oNkoyso28AI9GL05', '字典': {'Dh': 7936265, 'P9AzW3suX8gIudSz4u3o': 736287.0896166485, '7261498': 'SlOr', '6964173': 8377246.624487267}}</w:t>
      </w:r>
    </w:p>
    <w:p>
      <w:r>
        <w:t>{'int型数': 1139565, 'float型数': 3496578.073829898, '字符串': 'i0', '字典': {'7766282': 2143719}}</w:t>
      </w:r>
    </w:p>
    <w:p>
      <w:r>
        <w:t>{'int型数': 9351666, 'float型数': 4378232.138281192, '字符串': 'Zx2vSjDpNmRQC40gwN', '字典': {'SCZBqZs3Z69TKs4': 'g6J', '875014': 'pdHwEBLbwN1Hs8rkQn', '9503469': 2727248, '8759': 6365458.671330744}}</w:t>
      </w:r>
    </w:p>
    <w:p>
      <w:r>
        <w:t>{'int型数': 8811287, 'float型数': 8568793.300056271, '字符串': '1P7332SDOIrvZs', '字典': {'v': 7884820.034102268}}</w:t>
      </w:r>
    </w:p>
    <w:p>
      <w:r>
        <w:t>{'int型数': 1247430, 'float型数': 366510.91901478416, '字符串': '56sE', '字典': {'S0zT1s1tPncAAyMsgOv': 'Id1VTIUeR'}}</w:t>
      </w:r>
    </w:p>
    <w:p>
      <w:r>
        <w:t>{'int型数': 3084358, 'float型数': 5964260.506083125, '字符串': 'xRdd9f93RK', '字典': {'8134815': 4054016.2711152574, 'hIMbJqMmL': 'hF07Y0JbftdQtR3aVD', 'ne1S1M': 'mQU9YEF'}}</w:t>
      </w:r>
    </w:p>
    <w:p>
      <w:r>
        <w:t>{'int型数': 5116089, 'float型数': 3491162.7387396926, '字符串': 'lSUb', '字典': {'1367319': 1123149.5427268944}}</w:t>
      </w:r>
    </w:p>
    <w:p>
      <w:r>
        <w:t>{'int型数': 7673746, 'float型数': 1397692.8009421562, '字符串': 'wg0k5KCqV2gJawDE', '字典': {'VPQei': 4632093, '3972786': 2391396.9080691845, 'A6H57lyI1XA1': 'fDEiDMk', 'Z1R': 'I8t1V9h4g6Q'}}</w:t>
      </w:r>
    </w:p>
    <w:p>
      <w:r>
        <w:t>{'int型数': 4770363, 'float型数': 4827268.477362042, '字符串': 'gUsazudwpbCKT4nCY', '字典': {'mB': 2513927.957345704, 'sDbsxSTK': 'seBqm7YgT'}}</w:t>
      </w:r>
    </w:p>
    <w:p>
      <w:r>
        <w:t>{'int型数': 5936612, 'float型数': 8865482.402447231, '字符串': '9UOtxMB', '字典': {'726264': 2230213.157456663, '4023137': 7544542.713857172}}</w:t>
      </w:r>
    </w:p>
    <w:p>
      <w:r>
        <w:t>{'int型数': 7155098, 'float型数': 6803285.16005311, '字符串': 'U5ANyWCeU', '字典': {'OVz4x6WqJNDiGMw56tgI': 'M6PX', '5207085': 3474753.5921279793, 'kbavpKDbE': 8450355}}</w:t>
      </w:r>
    </w:p>
    <w:p>
      <w:r>
        <w:t>{'int型数': 9654173, 'float型数': 6739864.229586129, '字符串': 'BS9DwqgJPP7TDvWf1x02', '字典': {'kIzGRMQO': 3757887}}</w:t>
      </w:r>
    </w:p>
    <w:p>
      <w:r>
        <w:t>{'int型数': 4098991, 'float型数': 3312962.209012029, '字符串': 'zmk3', '字典': {'L9p7bPCKuWvT': 1297668.9333713143, 'jswYB0b8w1fgmhWfQSMc': 9880463.613349883}}</w:t>
      </w:r>
    </w:p>
    <w:p>
      <w:r>
        <w:t>{'int型数': 8248563, 'float型数': 6957352.466085919, '字符串': 'jTETVcRmu', '字典': {'vH1Pbx': 'stSBvFRu272CioNT'}}</w:t>
      </w:r>
    </w:p>
    <w:p>
      <w:r>
        <w:t>{'int型数': 6930054, 'float型数': 5266716.736430207, '字符串': 'bGu8aO', '字典': {'MHrU0BglsvwJxDy': 'EP6j'}}</w:t>
      </w:r>
    </w:p>
    <w:p>
      <w:r>
        <w:t>{'int型数': 2978404, 'float型数': 2829522.060137126, '字符串': 'QqvtnrIJ', '字典': {'NOrhQ': '9OpKXw9um', 'IEnD6': 'qP9mO', '1693427': 6933520.998210637, '9788333': 8147563.1483232835}}</w:t>
      </w:r>
    </w:p>
    <w:p>
      <w:r>
        <w:t>{'int型数': 7461995, 'float型数': 4862240.861391221, '字符串': '1N76MndjL3fdfRY', '字典': {'FC7nKWDrf': 8218387.951004034, '9724543': 'ayxr2cut'}}</w:t>
      </w:r>
    </w:p>
    <w:p>
      <w:r>
        <w:t>{'int型数': 6144924, 'float型数': 2934094.277080598, '字符串': 'Ia5RtTEQtD2e23O4tTE', '字典': {'IHqobcHgTmCekN1pH': 5538368, 'I8GbglmuHQ12pJSCq3O': 'OOcafj'}}</w:t>
      </w:r>
    </w:p>
    <w:p>
      <w:r>
        <w:t>{'int型数': 1349357, 'float型数': 8990153.774732448, '字符串': '26dhEWsmOnxsV', '字典': {'6206036': 204365.78096236225, '3695193': 'CahgyrUmTEpulySGaei', 'Whp2zNeZv': 262118, 'UHpzqsi8EsdejjKvh': 6088211.983762827}}</w:t>
      </w:r>
    </w:p>
    <w:p>
      <w:r>
        <w:t>{'int型数': 7963647, 'float型数': 86651.90318345006, '字符串': 'aGYyt7yOFIr7', '字典': {'qc8XmXfI9NcgIAD': 'tkQYn0FoZgvDz', '9161964': 'iT6d', 'o0ByyKlJa': 399076.9159293073, 'Jx': 'mIj5BBmmtLDv7Fa1', 'JDK0X': 9747451}}</w:t>
      </w:r>
    </w:p>
    <w:p>
      <w:r>
        <w:t>{'int型数': 7039843, 'float型数': 5953782.24655577, '字符串': 'Ua94RGZDfw8WlYmtKPm', '字典': {'SmumJBQ6tich4': 2663986.3909874517}}</w:t>
      </w:r>
    </w:p>
    <w:p>
      <w:r>
        <w:t>{'int型数': 436548, 'float型数': 4799776.45266383, '字符串': 'o1LNV5d2qi1vRNrW', '字典': {'LZDuwL': 6350042.709363267}}</w:t>
      </w:r>
    </w:p>
    <w:p>
      <w:r>
        <w:t>{'int型数': 8509580, 'float型数': 7714115.317111752, '字符串': 'QSzbBZivl2fywNWTtiC', '字典': {'pkbJyi': 2380908.5917906724}}</w:t>
      </w:r>
    </w:p>
    <w:p>
      <w:r>
        <w:t>{'int型数': 5803945, 'float型数': 9620522.740121713, '字符串': 'VfHdlpBY1m2', '字典': {'7D16NWcn': 4894066.56610935}}</w:t>
      </w:r>
    </w:p>
    <w:p>
      <w:r>
        <w:t>{'int型数': 4453614, 'float型数': 8048266.868957857, '字符串': 'CKP8UIQR0QiAOkhxbD', '字典': {'945653': 5073391, 'SOyWHwz9TxSlj': 2673084.4681229214, '7627685': 'VMlYvZ3CRBQ', '4726565': 7174066, '7wRz7uG3ZSMfiH2lW': 5784034.072840301}}</w:t>
      </w:r>
    </w:p>
    <w:p>
      <w:r>
        <w:t>{'int型数': 434504, 'float型数': 1417193.7321236595, '字符串': 'eI8ed876UQtuQ', '字典': {'m9': 2382638, 'GjxoDzLJmtlkI0yggM': 2538528.2540774625, '8304970': 6648849, 'YtRlAYNtfH': 'F1rzCP'}}</w:t>
      </w:r>
    </w:p>
    <w:p>
      <w:r>
        <w:t>{'int型数': 7015676, 'float型数': 5515655.393037998, '字符串': 'JtE', '字典': {'unMreEas1vNZCZ': 2435009.878639566}}</w:t>
      </w:r>
    </w:p>
    <w:p>
      <w:r>
        <w:t>{'int型数': 914282, 'float型数': 8377431.640342845, '字符串': 'wrjH8M3qD6Ecs', '字典': {'5698267': 'l09A58G4E', 'iTp8A': 'rfqIX6JGQ', 'RP2Bm3oUjjjpNK0aRKEk': 'Mru4vNdswASWSe6z'}}</w:t>
      </w:r>
    </w:p>
    <w:p>
      <w:r>
        <w:t>{'int型数': 3095321, 'float型数': 6437035.976044594, '字符串': '1N9', '字典': {'t6gg7mtaSpZU0': '6'}}</w:t>
      </w:r>
    </w:p>
    <w:p>
      <w:r>
        <w:t>{'int型数': 5002154, 'float型数': 2800816.892068296, '字符串': 'R6KrUBtFIDePhrn', '字典': {'jXhtWeDSvBoSIsxb': 1877685.440558725}}</w:t>
      </w:r>
    </w:p>
    <w:p>
      <w:r>
        <w:t>{'int型数': 7505434, 'float型数': 888139.8926235817, '字符串': 'hhd2KYzfKjD', '字典': {'bs878dPOQz': 5575929, 'R3bL': 6001538, '5317264': 'nRPKzfX8fvQJy2PYq', '1889110': 7880830.56572984}}</w:t>
      </w:r>
    </w:p>
    <w:p>
      <w:r>
        <w:t>{'int型数': 2452684, 'float型数': 2027856.0273557545, '字符串': 'ln1bEJYltC', '字典': {'io': 'JOa4CAsbsla7U', '6P6qkdT7lVl': 'iVz1vsuOtjqoxzCfQEt', 'TADyf': 2466817.1395025663, '1312896': 9515263, '5': 1844998}}</w:t>
      </w:r>
    </w:p>
    <w:p>
      <w:r>
        <w:t>{'int型数': 3739851, 'float型数': 4771782.936977536, '字符串': 'SSuBnRB', '字典': {'1rlacgmoUilWx1Ibg': 518609.3666839109, 'IQdkO': 9614049, 'me9Vbllf1llcPMrLD': 3408452, '3603004': 8652067.451533087}}</w:t>
      </w:r>
    </w:p>
    <w:p>
      <w:r>
        <w:t>{'int型数': 1673732, 'float型数': 3828584.0471913326, '字符串': 'orm2TnUro', '字典': {'9835610': 4158348, 'yTbzNSlGBxvOCWQ': 3567356.606997525}}</w:t>
      </w:r>
    </w:p>
    <w:p>
      <w:r>
        <w:t>{'int型数': 9122697, 'float型数': 7214168.123347335, '字符串': 'tL97NibZfYj6ncAFBbn', '字典': {'2696649': 7325847.08703151, 'lX9IkM1n': 5654676.037084256, 'C': 6164314.316450355, 'jJ9n': 'Up2b8uXFAHiN9hCU', '21994': 3821763.9852227527}}</w:t>
      </w:r>
    </w:p>
    <w:p>
      <w:r>
        <w:t>{'int型数': 8034308, 'float型数': 7111592.409141523, '字符串': 'wnYY8ArLvG8uO', '字典': {'O521K9e0OzAGS': 6396903.6473122155, 'rE': 941241.8039316117, '9625221': 'F2sEMv', '3379330': 'mAEaGzXu', 'QrS0': 9118580.613937458}}</w:t>
      </w:r>
    </w:p>
    <w:p>
      <w:r>
        <w:t>{'int型数': 8391998, 'float型数': 4509573.239821828, '字符串': 'A8Eww1aJGwl', '字典': {'GgIRBh9fd8o': 7259712.088834377, 'MjLJsCX6d9': 7761628, 'Eq9l4uVmOLE': 6169182.210834592}}</w:t>
      </w:r>
    </w:p>
    <w:p>
      <w:r>
        <w:t>{'int型数': 7206663, 'float型数': 2617816.437728121, '字符串': 'Rsem430xcBIpRRLrMd', '字典': {'fQM08t': 4453094.287785077, '7660823': 6637767, '210682': 8122759.229114504, 'i5p4cbJ8MqCplsemt9Zq': 9570874, 'isCvlBBgDwg': 'vK9SkWuowZAdd03DX'}}</w:t>
      </w:r>
    </w:p>
    <w:p>
      <w:r>
        <w:t>{'int型数': 6710133, 'float型数': 9316235.284444505, '字符串': 'iYY3m1d', '字典': {'4R9GrUZf1d5SK9nZ6acW': 1821533.690763505, '7889970': 8297244, 'VqH4y1mV6': 'N7Hif'}}</w:t>
      </w:r>
    </w:p>
    <w:p>
      <w:r>
        <w:t>{'int型数': 5203216, 'float型数': 5836733.549389328, '字符串': 'hBJvFCV6QqZ08UI3w5Xw', '字典': {'3670863': 'PMzj4gCi6ViV4gs0dK'}}</w:t>
      </w:r>
    </w:p>
    <w:p>
      <w:r>
        <w:t>{'int型数': 7861003, 'float型数': 3238470.7075115326, '字符串': 'vGDkCmy25', '字典': {'5901081': 3262964.6473126393}}</w:t>
      </w:r>
    </w:p>
    <w:p>
      <w:r>
        <w:t>{'int型数': 3772890, 'float型数': 5867612.981716167, '字符串': 'xRaP8Aom', '字典': {'3808515': 'ulBJLHB'}}</w:t>
      </w:r>
    </w:p>
    <w:p>
      <w:r>
        <w:t>{'int型数': 304193, 'float型数': 1965292.430826372, '字符串': 'vk3jW4743Ro', '字典': {'2BiAuCIctdKp6ytTf': 5258004, 'H': 1257818.7647966056}}</w:t>
      </w:r>
    </w:p>
    <w:p>
      <w:r>
        <w:t>{'int型数': 8292283, 'float型数': 9061756.866019858, '字符串': 'nioTwBZTkFXpVfG1Id', '字典': {'kp9FTiZVdQHgcRWdXKk': 2881330, '9398123': 'SUu0alf4'}}</w:t>
      </w:r>
    </w:p>
    <w:p>
      <w:r>
        <w:t>{'int型数': 8985277, 'float型数': 7674551.76786031, '字符串': 'cRumyPxhC', '字典': {'zwRyi0wt3J': 1312754, 'rPx4xmMOJC76N1t': 5613162, 'xDlDLI5evUy': 'aJ'}}</w:t>
      </w:r>
    </w:p>
    <w:p>
      <w:r>
        <w:t>{'int型数': 6952232, 'float型数': 8426569.788877705, '字符串': 'ksOo1KxDgeSR6XRcWSn', '字典': {'ye': 2141046, 'SrOncmdJX1lR': 6360963, '843428': 4236856}}</w:t>
      </w:r>
    </w:p>
    <w:p>
      <w:r>
        <w:t>{'int型数': 6007354, 'float型数': 3889085.1182907647, '字符串': 'CnqszJI5bNJUpdNO', '字典': {'N3AsfLoUfmr': 'c3'}}</w:t>
      </w:r>
    </w:p>
    <w:p>
      <w:r>
        <w:t>{'int型数': 5454842, 'float型数': 4976094.657152458, '字符串': 'pF5CNatW', '字典': {'4960517': 9596417.213353187, '47wmV': 4214923.502761051, '3CPSxnA73PDVvf11IB': 215413.80898996154, '8452441': 1456883, '2034722': 8364780}}</w:t>
      </w:r>
    </w:p>
    <w:p>
      <w:r>
        <w:t>{'int型数': 2495445, 'float型数': 2241977.570864575, '字符串': 'HUxREbU', '字典': {'8684513': 'epO4GPU1vKB', 'He': 'EG3MAmegNKceweJDSlji', 'eQp': 3029886}}</w:t>
      </w:r>
    </w:p>
    <w:p>
      <w:r>
        <w:t>{'int型数': 957283, 'float型数': 981867.6662325021, '字符串': 'nraZDU1lYe79', '字典': {'8399840': 'A', '3683181': 140305.43700829012, 'IproBUkk14IAa7FGsmam': 723611.679741506}}</w:t>
      </w:r>
    </w:p>
    <w:p>
      <w:r>
        <w:t>{'int型数': 6890524, 'float型数': 6365467.7251501735, '字符串': 'f', '字典': {'xwh7ZPAvbCuNmjYXw7b': 6647251}}</w:t>
      </w:r>
    </w:p>
    <w:p>
      <w:r>
        <w:t>{'int型数': 2575149, 'float型数': 6239304.199912215, '字符串': '6uguztZ', '字典': {'fCKJkoLKxCw': 703565.2639297462, '8204724': 'oixzc6AZw', 'EGcGktHpZ': 8337051.494012423}}</w:t>
      </w:r>
    </w:p>
    <w:p>
      <w:r>
        <w:t>{'int型数': 6729655, 'float型数': 8743223.205838434, '字符串': 'rWgz3hjybNlWROR5hb', '字典': {'TVkrAdF5es': 6546788.106371196, 'wevGq24CnoRiEw': 'LugJEpN'}}</w:t>
      </w:r>
    </w:p>
    <w:p>
      <w:r>
        <w:t>{'int型数': 486865, 'float型数': 7575021.798541033, '字符串': 'kaf5mxFMBTn', '字典': {'eo0XWNBHVE': 5722598.611407948}}</w:t>
      </w:r>
    </w:p>
    <w:p>
      <w:r>
        <w:t>{'int型数': 2065378, 'float型数': 7047114.913593904, '字符串': 'RHB9UIIggSXhrgUJg', '字典': {'3095140': 7306346.412099067, '5108187': 5213056.975857549, '9A6': 'jo', 'ruYlEEbMrRfpnii4W5v': 931024}}</w:t>
      </w:r>
    </w:p>
    <w:p>
      <w:r>
        <w:t>{'int型数': 5085651, 'float型数': 3972641.1226045787, '字符串': 'FgutVJExE3HrXQXo', '字典': {'pq': 3269835, 'aQef': 786127.0622745875, 'Lz': 'GWATVRoPMXYwkV', '2061924': 559877}}</w:t>
      </w:r>
    </w:p>
    <w:p>
      <w:r>
        <w:t>{'int型数': 1187978, 'float型数': 8038343.402517478, '字符串': 'JhE5yVNOOzGsDYkiFFAn', '字典': {'tiMWEyhX3X': 7555119.22789855, 'nol2': 6830623, '2162306': 8167938.836670213, 'TMvlhWcS': 'KnidCAVZxmBWv'}}</w:t>
      </w:r>
    </w:p>
    <w:p>
      <w:r>
        <w:t>{'int型数': 3771440, 'float型数': 5734165.23375186, '字符串': 'gRTbgQpXoJMXoPsttL', '字典': {'2ZIgT5qTSb4': 8357471, 'gD80zhyTe2K9YASRO': 7837959}}</w:t>
      </w:r>
    </w:p>
    <w:p>
      <w:r>
        <w:t>{'int型数': 6421842, 'float型数': 49532.383104115004, '字符串': 'YNzq9jpMuyzEXzqF2Sv3', '字典': {'y9i1Ac9kfhMcPuan': 7944735, 'Hx4': 'ypulR1JDatUfaXpPe', 'Cwj1yyX0ywo0kv': 4743652.457834739, '4171475': 9889570, 'od': 8191926}}</w:t>
      </w:r>
    </w:p>
    <w:p>
      <w:r>
        <w:t>{'int型数': 668676, 'float型数': 1433872.4850601049, '字符串': 'fu3Z5rB57kO7dSUv', '字典': {'vlTMa9trSFzGcwK0j3sD': 6432624, 'vJWwSeQ7MU': 5338604, '316598': 9437567.657156264, '4042425': 9022888, '9691957': 8775632.913296144}}</w:t>
      </w:r>
    </w:p>
    <w:p>
      <w:r>
        <w:t>{'int型数': 3895574, 'float型数': 6946172.914299572, '字符串': 'Oku5jh4', '字典': {'7996520': 5706766.85408903, 'YmhvwLjRm3iDXzff43V': 689015.716912743, 'KsJwAl1j': '0OBBaKZ0XKUyy'}}</w:t>
      </w:r>
    </w:p>
    <w:p>
      <w:r>
        <w:t>{'int型数': 316533, 'float型数': 898426.9346389562, '字符串': 'uXlN0', '字典': {'l1ev3U4WzNeklc': 273678.33747945493, '9OZjB1qZ': 3034813.4870936237, '7178486': 1618499.6793678375, 'hHGMB8D1cGFdb1': 'lJGksEPhR'}}</w:t>
      </w:r>
    </w:p>
    <w:p>
      <w:r>
        <w:t>{'int型数': 7103322, 'float型数': 9742396.926333724, '字符串': '7WTEiXlsU8Dsjt2Oyjl', '字典': {'EJlbNjge6e62b': 9889148.126824891, 'Unth8eGI': 2763072, '9873273': 6741609, 'CjDobpjeu5Q3PaPL': 4535554.658211934, 'UI89kS80CaU8QWAulSh': '8qR98lCCyBIklpr'}}</w:t>
      </w:r>
    </w:p>
    <w:p>
      <w:r>
        <w:t>{'int型数': 3449555, 'float型数': 4625880.898397436, '字符串': 'C0g', '字典': {'6854230': 'djjOF'}}</w:t>
      </w:r>
    </w:p>
    <w:p>
      <w:r>
        <w:t>{'int型数': 4484481, 'float型数': 8168728.40195361, '字符串': 'Uy2dqW1HeMbaqIumae', '字典': {'W4alwxClEinw': 9899602.843490139}}</w:t>
      </w:r>
    </w:p>
    <w:p>
      <w:r>
        <w:t>{'int型数': 411857, 'float型数': 6568308.086580207, '字符串': 'N131iRBf4d21NZWmWUq', '字典': {'XQa': 'z', '313942': 'x44ni', 'Z79o': 'U1PsxfZDadZLfPCWmp', '6577829': 'GkLvVZAhA95', '4': 6937930}}</w:t>
      </w:r>
    </w:p>
    <w:p>
      <w:r>
        <w:t>{'int型数': 99507, 'float型数': 935849.3115488853, '字符串': 'HQDhjUajp', '字典': {'e8kh7Gve': 'oVbeEA2zbuoyfeIxB', 'rBaFw9C9gS0BQEOkfMi0': 7600907.4974070415, 'Jk7p': 'Qs', 'IxCM2h': 1067564.2115191065}}</w:t>
      </w:r>
    </w:p>
    <w:p>
      <w:r>
        <w:t>{'int型数': 344166, 'float型数': 2771230.190631165, '字符串': 'I0RBd', '字典': {'Svx27XEkq': 5857209.617061186, '6235348': 9012274.657038717, 'lm': 6635420.690940734, 'HqO1BgHnVt47': 4653311, 'JcO2QE': 4618304.942807032}}</w:t>
      </w:r>
    </w:p>
    <w:p>
      <w:r>
        <w:t>{'int型数': 7436724, 'float型数': 7295268.868691168, '字符串': 'Cbr3ES3hQ7U9H', '字典': {'9357827': 7889141.112030296, 'w02pPkVu9Y7tJEJg': 5429931}}</w:t>
      </w:r>
    </w:p>
    <w:p>
      <w:r>
        <w:t>{'int型数': 7755262, 'float型数': 9666148.158583207, '字符串': 'Aj4j2FVBX2VWmoPMrEF', '字典': {'ZTU1xh': 'PPg1bSj975iIbHb6S9B', 'rAc': 4741222.994766791, '3158318': 8669506}}</w:t>
      </w:r>
    </w:p>
    <w:p>
      <w:r>
        <w:t>{'int型数': 4614809, 'float型数': 8001326.711700884, '字符串': 'qMcvmjO7IuIKQvSAt', '字典': {'9285747': 'LSz3fcXCgHSIzha5b'}}</w:t>
      </w:r>
    </w:p>
    <w:p>
      <w:r>
        <w:t>{'int型数': 4011465, 'float型数': 4927748.302311364, '字符串': 'H6UNmLgIeP', '字典': {'sCmX': 6554174, '8916116': 8473301.569501828, '02FInRPyLmdo': 6909408}}</w:t>
      </w:r>
    </w:p>
    <w:p>
      <w:r>
        <w:t>{'int型数': 252654, 'float型数': 5015238.96876387, '字符串': 'hhkdUa', '字典': {'1949014': 'N', '4477430': 'NmrXwZiVHjnsOTPih', '9772321': 2791448}}</w:t>
      </w:r>
    </w:p>
    <w:p>
      <w:r>
        <w:t>{'int型数': 3577637, 'float型数': 3363759.5780732776, '字符串': 'm', '字典': {'Unf2xw1SlfFbJz6S': 'UsDfWZ2XpfxROI', '8722609': 'erChxpG5zECzOrgkW7Py'}}</w:t>
      </w:r>
    </w:p>
    <w:p>
      <w:r>
        <w:t>{'int型数': 7122850, 'float型数': 4345398.782113838, '字符串': 'NmWFLCeh', '字典': {'etU4SVHerpXxROcxZR2': 8288311.30487518, 'Pgw4uRGorNaiD': 5737679, 'VCJq3r0r5WpR4WF73AH': 'WLGoBInTz8qWrKx'}}</w:t>
      </w:r>
    </w:p>
    <w:p>
      <w:r>
        <w:t>{'int型数': 9510941, 'float型数': 6541250.20696378, '字符串': 'R1goaOW90cqtxSl7mz', '字典': {'nS9GpW3xo': 9105858.2842862, '1766264': 1456167.6688241332, 'cyHe4Tog8': 1987790.117454964, 'nwrHuNOxzpc7': 'unuo3JkcSqp9DD3AKR', '5085597': 'kJT8u6tAwh'}}</w:t>
      </w:r>
    </w:p>
    <w:p>
      <w:r>
        <w:t>{'int型数': 2138979, 'float型数': 2825354.2610831195, '字符串': '578LWKfeam7crgNO', '字典': {'6415053': 'zZ', 'VWlze4Mt5QUd2r7j9zu': 2572507.178426667, 'Iy7GhVxe': 8402484.702753719, 'PU': 's9JLE5T5i10U'}}</w:t>
      </w:r>
    </w:p>
    <w:p>
      <w:r>
        <w:t>{'int型数': 4996424, 'float型数': 1082656.9324423163, '字符串': 'XemKlRDQKIh', '字典': {'a': 2771342.2290700306, 'D526QYsWI': 8969095, 'CR7OoSu8f7n09MHmavyr': 1381516.8189703086, 'JOh6T12QN': 1230075, '8uhI52': 4551295.071637872}}</w:t>
      </w:r>
    </w:p>
    <w:p>
      <w:r>
        <w:t>{'int型数': 4965265, 'float型数': 4847852.2117881775, '字符串': '0UYE7alLvVvRXEmpCUg', '字典': {'5674658': 'jqnOjl9idXBqESVH1lx'}}</w:t>
      </w:r>
    </w:p>
    <w:p>
      <w:r>
        <w:t>{'int型数': 3301155, 'float型数': 1218680.1388950807, '字符串': 'uOAUQv8r9j8nlk', '字典': {'yO9JfGqu40hH4Y': 6693907}}</w:t>
      </w:r>
    </w:p>
    <w:p>
      <w:r>
        <w:t>{'int型数': 6095109, 'float型数': 3442942.062680302, '字符串': 'u9AbEas', '字典': {'RKe': 2845851, 'rCjtL45Zjd8Ydyy01B': 'c76mar68ANczHrW'}}</w:t>
      </w:r>
    </w:p>
    <w:p>
      <w:r>
        <w:t>{'int型数': 7972267, 'float型数': 9093018.648754101, '字符串': 'Md414ywMmg7', '字典': {'5OBQYQhpzDhoaUg': 1816957.643629472, 'h': 1580239, 'v3TqZcCWsDhArcMgMSHB': 7315287, 'wht': '8eMZapzOPPzG'}}</w:t>
      </w:r>
    </w:p>
    <w:p>
      <w:r>
        <w:t>{'int型数': 3601587, 'float型数': 1796695.2831729655, '字符串': 'O8jT', '字典': {'OyfO9R2GtT7Uj7': 8815161.814530186, 'Ms20RaY7oGvopfkp': 5776465.65166954, 'WQ9GCiJjgm8Qye7Pdf7B': '7N6576HTvvFDuayQWN4'}}</w:t>
      </w:r>
    </w:p>
    <w:p>
      <w:r>
        <w:t>{'int型数': 511685, 'float型数': 8421130.260503208, '字符串': 'PyjJjOWsZdJNumWQ8oV', '字典': {'8WMT5H92': 5669651.085787931, 'njxfM5PtR': 2799094.5638154186}}</w:t>
      </w:r>
    </w:p>
    <w:p>
      <w:r>
        <w:t>{'int型数': 9209341, 'float型数': 3156506.0836182046, '字符串': 'C0Hjl6x4skdY2dEhykAs', '字典': {'PkmYYwmWD20c': '8BAQ', 'dCSvMbARPy8LgGtxS': 3553101}}</w:t>
      </w:r>
    </w:p>
    <w:p>
      <w:r>
        <w:t>{'int型数': 8237166, 'float型数': 6618976.030653557, '字符串': 'ia', '字典': {'gv9Q4IMwPOZT9DPj': 2570918, '8LISZa': 'aRe79ntKpyAd8Y'}}</w:t>
      </w:r>
    </w:p>
    <w:p>
      <w:r>
        <w:t>{'int型数': 6930847, 'float型数': 2125152.8730729884, '字符串': 'p7jHk', '字典': {'Q857d': 3456720, 'AlRiI': 'XhJUMua3Yfm'}}</w:t>
      </w:r>
    </w:p>
    <w:p>
      <w:r>
        <w:t>{'int型数': 5317638, 'float型数': 4364298.898240522, '字符串': '3p2EiWeTM', '字典': {'4245097': 978290, '9v9xLK96skAdzf95AZr': 642501}}</w:t>
      </w:r>
    </w:p>
    <w:p>
      <w:r>
        <w:t>{'int型数': 1152104, 'float型数': 8009816.712378717, '字符串': 'JrcSITbbusjZ4V8maTmR', '字典': {'42dYb4wPqB76x4zcD1': 8687022, '4104145': 'QLhetsedlC'}}</w:t>
      </w:r>
    </w:p>
    <w:p>
      <w:r>
        <w:t>{'int型数': 570643, 'float型数': 184647.1700574659, '字符串': 'Zv4dbp2uJWWmhr', '字典': {'QnLA4bY': 2727208}}</w:t>
      </w:r>
    </w:p>
    <w:p>
      <w:r>
        <w:t>{'int型数': 2733596, 'float型数': 1803910.3941716084, '字符串': 'fFlEl1MZwq', '字典': {'mepXG32xCYKngsQuK': 'QljW', 'k5feyX4SNPIDADNqG': '6bmL5T6zBG9'}}</w:t>
      </w:r>
    </w:p>
    <w:p>
      <w:r>
        <w:t>{'int型数': 4769159, 'float型数': 5926968.289543738, '字符串': 'pFleQs', '字典': {'6984631': 3416712, '1491307': 'FTeKp1qubIp7gK7J'}}</w:t>
      </w:r>
    </w:p>
    <w:p>
      <w:r>
        <w:t>{'int型数': 3957019, 'float型数': 4604355.424727551, '字符串': 'e4A', '字典': {'5040236': 'fMQeBQXM', 'noX4bNIryaDps': 'nQB0Yw3nmVJK', '8094303': 9569003, 'F1eqLGgl1I': 3386111.310245258, '2859786': '6MiFPw9k'}}</w:t>
      </w:r>
    </w:p>
    <w:p>
      <w:r>
        <w:t>{'int型数': 3730071, 'float型数': 6585318.691963523, '字符串': 'j4gCfuBwNh', '字典': {'ddzKCe2bqHylr': 338748.42302837106, '1398312': 466315, 'R272YPJ': 9819883, 'HuEs1wu7EGHQ': 'jkbr7Z', 'wwZI1F': 'Evn'}}</w:t>
      </w:r>
    </w:p>
    <w:p>
      <w:r>
        <w:t>{'int型数': 5606690, 'float型数': 968513.6091486535, '字符串': 'YexvDLEu5OnUpyGK9tJ', '字典': {'ZUU0V1YyXnxTR': 'Vz9e4I'}}</w:t>
      </w:r>
    </w:p>
    <w:p>
      <w:r>
        <w:t>{'int型数': 5809745, 'float型数': 1923393.704918145, '字符串': 'FF3KkLwHA', '字典': {'gzGqejFwXs5oa7rXzc': 'UyLYnFl4h4r'}}</w:t>
      </w:r>
    </w:p>
    <w:p>
      <w:r>
        <w:t>{'int型数': 3330280, 'float型数': 578782.2795000841, '字符串': 'f0l', '字典': {'F9h7hh686O': 'pT4UXgkb', '3OyXL6tZTxJSD1': 1221150.1325766349}}</w:t>
      </w:r>
    </w:p>
    <w:p>
      <w:r>
        <w:t>{'int型数': 6815083, 'float型数': 5927589.530792554, '字符串': '8HEZkQH', '字典': {'320212': '3KYGFBySruii4a8', 'KOWNMkuIPJ6ICYqaKw': 8599375, '1411351': 235483.47519452893}}</w:t>
      </w:r>
    </w:p>
    <w:p>
      <w:r>
        <w:t>{'int型数': 6430192, 'float型数': 3321746.90609341, '字符串': 'O23M6J89Z', '字典': {'8OBPucjhI88DR8oKAz4x': 9772210, 'VaFPjz7OKWArCp': 246179.73359139066}}</w:t>
      </w:r>
    </w:p>
    <w:p>
      <w:r>
        <w:t>{'int型数': 1330835, 'float型数': 7330318.682860817, '字符串': 'EMFjQ90', '字典': {'hm': 'zxE76GxqzqncjypRo', 'QQT1fk': 8002143.568016762, 'Pv9MVhR9Ozz0cPvOsap6': 3495865.211330621, 'tBmGXMdwgAc': 2246748.6104492163, 'hEn': 3184671}}</w:t>
      </w:r>
    </w:p>
    <w:p>
      <w:r>
        <w:t>{'int型数': 920955, 'float型数': 9926575.582093399, '字符串': '1oF2HVP3Qp', '字典': {'ikODsJNtR9': 'KSE7ALDkY4Ze9Y4NA', 'nJtx': 9543903.147635762}}</w:t>
      </w:r>
    </w:p>
    <w:p>
      <w:r>
        <w:t>{'int型数': 3137934, 'float型数': 8724714.243685478, '字符串': 'DW7diY5X05NfNIR', '字典': {'sbdR60M5zs': 2473160, '7306376': 'a6uA683', '4853423': 5071004}}</w:t>
      </w:r>
    </w:p>
    <w:p>
      <w:r>
        <w:t>{'int型数': 6487569, 'float型数': 8416734.07173891, '字符串': 'QGoEwnPVs1dAle', '字典': {'E': 'YrxfHouJBez1IdPc0', 'o': 9170090}}</w:t>
      </w:r>
    </w:p>
    <w:p>
      <w:r>
        <w:t>{'int型数': 1012706, 'float型数': 3648721.5080564152, '字符串': 'GUxFrP98QT0f8SnkeI', '字典': {'997162': 'r', 'iYjLT35J': 6506598, 'rSmnttKWqkOyAOe7': 5423631}}</w:t>
      </w:r>
    </w:p>
    <w:p>
      <w:r>
        <w:t>{'int型数': 5690582, 'float型数': 7577234.5661697695, '字符串': 'if70Np', '字典': {'j8EJ': 7850726, 'VYf3PZSlsa': 2741775, '6307504': 8034423, '9537064': 1607390.5466643302, 'ny7pmNAMejvk': 145646.37370169442}}</w:t>
      </w:r>
    </w:p>
    <w:p>
      <w:r>
        <w:t>{'int型数': 7165176, 'float型数': 5973611.26698148, '字符串': 'sy5b2bUfx', '字典': {'227770': 8251660.281943551, 'tZH': 2836123, '516AlZ': 6470389}}</w:t>
      </w:r>
    </w:p>
    <w:p>
      <w:r>
        <w:t>{'int型数': 6789614, 'float型数': 2662082.243875434, '字符串': 'b', '字典': {'483374': 'fqjOgMIgP7nIR67xDszK', '2632358': 3784370.556376725, 'tUsQy2': 399508, 'z6Y2oHOqoUJPQuuI': 544834}}</w:t>
      </w:r>
    </w:p>
    <w:p>
      <w:r>
        <w:t>{'int型数': 3130709, 'float型数': 6363252.176462149, '字符串': 'VFm113lsJJflBLspe5E', '字典': {'nc3cLBwV': 4916803, '4563167': 'FBtmfo49HZIi928xx', '5993350': '9aPOEtDKno5W9dE3', 'E9T7': '636LxE'}}</w:t>
      </w:r>
    </w:p>
    <w:p>
      <w:r>
        <w:t>{'int型数': 2897951, 'float型数': 5096348.815717112, '字符串': 'HXJnnGF', '字典': {'1622696': 'BsEcuwzztryup5'}}</w:t>
      </w:r>
    </w:p>
    <w:p>
      <w:r>
        <w:t>{'int型数': 5259259, 'float型数': 3478960.2914755824, '字符串': '0zlIK', '字典': {'352757': 329193.3781583445, '3914030': 2044379.5602410343, '6694782': 1894788}}</w:t>
      </w:r>
    </w:p>
    <w:p>
      <w:r>
        <w:t>{'int型数': 978096, 'float型数': 6234286.110523983, '字符串': 'xenaJ7E6ZPF', '字典': {'mt': 'tITFD'}}</w:t>
      </w:r>
    </w:p>
    <w:p>
      <w:r>
        <w:t>{'int型数': 9310681, 'float型数': 9264968.879738426, '字符串': 't5B6IqfrVcjH', '字典': {'E4AN5c': '0HDMVV648OY4bkkzVV', '6020850': 'dI7GpvK', 'Q7HqxRLKW': 'mu4BGaR'}}</w:t>
      </w:r>
    </w:p>
    <w:p>
      <w:r>
        <w:t>{'int型数': 194901, 'float型数': 1945185.5326618617, '字符串': 'UvHnsuiqqMUOL', '字典': {'Lak': 'qUNrzWL', 'MMc9xdFnazdIY': 3550256, 'CpZRmF3dKkUrcBWZ9JWm': 2664251, 'KGxNg94PeplI': 3133390}}</w:t>
      </w:r>
    </w:p>
    <w:p>
      <w:r>
        <w:t>{'int型数': 5483221, 'float型数': 577746.8498287919, '字符串': '6b4OkRKROZbpD', '字典': {'wMQTWzAA': 4356769, 'gYTkGQzMTA8cHk4Xhl': 4968344.722240779, 'B7boS8BsJNyuBvCD': 3608688, 'IIpE8P8Xp6oCJY5D': 7279514.850993851, 'OuEtpPf': 8201214.949553781}}</w:t>
      </w:r>
    </w:p>
    <w:p>
      <w:r>
        <w:t>{'int型数': 1714127, 'float型数': 6262750.5167091135, '字符串': 'FzNZ6aHDytic', '字典': {'6278044': 'TVjaRS'}}</w:t>
      </w:r>
    </w:p>
    <w:p>
      <w:r>
        <w:t>{'int型数': 6023823, 'float型数': 2683635.948601095, '字符串': 'ntvBtIu', '字典': {'5d9SHm6sWxNPAuLyvDq': 'IL9nP5EeUw', '1504089': 'Xxih4k2Ditce5jjX', '7145470': 5834610, 'P': 'eVEVs7FbADHQmvKv'}}</w:t>
      </w:r>
    </w:p>
    <w:p>
      <w:r>
        <w:t>{'int型数': 9366055, 'float型数': 7622564.714658676, '字符串': 'K', '字典': {'Vs': 8514119.718954688, 'xaUgYxzv3': 1995171.3273228256}}</w:t>
      </w:r>
    </w:p>
    <w:p>
      <w:r>
        <w:t>{'int型数': 1725706, 'float型数': 9109353.171174357, '字符串': 'hiIaW259', '字典': {'BB0K8D8lObRwo4k1Ny': 4448326, 'Jk2c2Yp0k': 'TOVbnIl', '9548058': 'sjF'}}</w:t>
      </w:r>
    </w:p>
    <w:p>
      <w:r>
        <w:t>{'int型数': 3052164, 'float型数': 6153576.488155285, '字符串': 'R5K', '字典': {'vav': 7569767}}</w:t>
      </w:r>
    </w:p>
    <w:p>
      <w:r>
        <w:t>{'int型数': 8268389, 'float型数': 5495040.491276607, '字符串': '5zn8L2', '字典': {'Bdt6l6NYpzgYbWkfn': 1209008.2663052126, 'L0ikYtzKn4VTdJ': 6597354}}</w:t>
      </w:r>
    </w:p>
    <w:p>
      <w:r>
        <w:t>{'int型数': 379276, 'float型数': 6240758.444912073, '字符串': 'c9fi0Jsq7XCtNVkc', '字典': {'1828086': 'ZSqtZbEeqoY', 'jI5mGh09TpgjFD318zPl': '2OAMinqEzfTIPcoe', 'MdBLB': 'B9sngzjm6D6sy6x4BfgQ'}}</w:t>
      </w:r>
    </w:p>
    <w:p>
      <w:r>
        <w:t>{'int型数': 9800263, 'float型数': 7039196.207746019, '字符串': 'Xmtj', '字典': {'5kejqSLIEYV8YO': 5240107}}</w:t>
      </w:r>
    </w:p>
    <w:p>
      <w:r>
        <w:t>{'int型数': 1754291, 'float型数': 5645356.223544995, '字符串': 'hhwRCDw', '字典': {'Sp2FgYmkajDnMhqpgIr8': 'C2WYoCv1AUe2Q8i', '8549520': 4560586.910851298, '1047127': 'A5', '1878214': 3716413, 'SCQldn': 752822}}</w:t>
      </w:r>
    </w:p>
    <w:p>
      <w:r>
        <w:t>{'int型数': 2985561, 'float型数': 2938143.4534610272, '字符串': '0sUAIKEB9v1ged', '字典': {'8856737': 2561034.393873771, '1183554': 7900347, '3338362': 3474115, '7862461': 6277885.810792063}}</w:t>
      </w:r>
    </w:p>
    <w:p>
      <w:r>
        <w:t>{'int型数': 1780602, 'float型数': 6177202.816826793, '字符串': 'jbZbiu7', '字典': {'qxIkkM': 4048555.8741694614, '531230': 7754256, 'Dl0gRiyzS': 'KhBw5K2K', 'BGQweGHqf': 'q2jPF3VR8zns9xd', 'PDLvxURK': 616967}}</w:t>
      </w:r>
    </w:p>
    <w:p>
      <w:r>
        <w:t>{'int型数': 9403453, 'float型数': 5461115.476516967, '字符串': 'kS5ixKCNz8qg', '字典': {'Pswtr': 8237066.086753636, 'yf': 2035447.7865518995, 'XsVxE': 299285.1070862124, '7240776': 2025517.2990716908}}</w:t>
      </w:r>
    </w:p>
    <w:p>
      <w:r>
        <w:t>{'int型数': 3953526, 'float型数': 7101727.178389317, '字符串': 'y0WDmInmTSu46pCiaVq', '字典': {'b7m9lVShw': 'gahSQC3l5nVKOPSUlia', '5244711': 4141592.9647970162, 'D48g1bl0zJeO75': 4939664, 'fZvQFb': 3591799, '2342947': 'HihP'}}</w:t>
      </w:r>
    </w:p>
    <w:p>
      <w:r>
        <w:t>{'int型数': 8568912, 'float型数': 5868967.128914262, '字符串': 'euUXnRyEWAAl7qAGMP', '字典': {'QPSH5nS1rJLed': 'qL3c5VUl'}}</w:t>
      </w:r>
    </w:p>
    <w:p>
      <w:r>
        <w:t>{'int型数': 802103, 'float型数': 4577307.562856787, '字符串': 'CUtK', '字典': {'8537895': 338250, 'DfeOXxJq': 882461.1436732899, '1305099': 'aGXt30PeKVJgt28R', '2KyHvoJxueXQz': 6329093, '7594260': '9wD2p'}}</w:t>
      </w:r>
    </w:p>
    <w:p>
      <w:r>
        <w:t>{'int型数': 9826817, 'float型数': 3341457.959094607, '字符串': 'G2zbtrVw9WX6c3', '字典': {'Fv99cwgc': '7AzI0I0', '1374545': 7083302.717603792, '777484': 3167291.5192614635, '4701806': 'YNtrnv2a'}}</w:t>
      </w:r>
    </w:p>
    <w:p>
      <w:r>
        <w:t>{'int型数': 3317391, 'float型数': 873209.2337664476, '字符串': 'A', '字典': {'DZoO17XNUg': 8081838, 'ecMvqm': 4213384, 'cQaEQCpUimeB3T73Jt': 'HX18HGvrljmsWb0WjH', 'EoeJWKt3qO6a3rwb': 423892, 'KEQiA3uay5KZLetU': 5998169.935542764}}</w:t>
      </w:r>
    </w:p>
    <w:p>
      <w:r>
        <w:t>{'int型数': 6618985, 'float型数': 8198023.64827815, '字符串': '2jecERupWf2', '字典': {'tHcbx3': 7250225.110256746, 'pGW8YVTFWP': 6274519, '6714456': 7347694}}</w:t>
      </w:r>
    </w:p>
    <w:p>
      <w:r>
        <w:t>{'int型数': 4512385, 'float型数': 5147600.021690155, '字符串': 'pUcs10KaPz', '字典': {'5t0BZVGd0B4Zn9JOMGL': 9941504, '4VlDM79gXz': 7390863.624078772, '2708802': 814182.7457465889, 'V400Ly5': 3091330, 'R': 'g70rQmtHd9H2Vi'}}</w:t>
      </w:r>
    </w:p>
    <w:p>
      <w:r>
        <w:t>{'int型数': 3503394, 'float型数': 6467021.505935167, '字符串': '7Qp6blSUdE', '字典': {'2kGWB5O3qqG': 432831, 'krxaGXSEIbf': 6049656, 'vfqMAZbmrdW6T0': 7197278}}</w:t>
      </w:r>
    </w:p>
    <w:p>
      <w:r>
        <w:t>{'int型数': 5608750, 'float型数': 6512757.715381085, '字符串': 'b6AL9xmNmjYq', '字典': {'Bu': 6661969}}</w:t>
      </w:r>
    </w:p>
    <w:p>
      <w:r>
        <w:t>{'int型数': 9541065, 'float型数': 2455746.564345541, '字符串': 'NWEc', '字典': {'vCWEIoejssSbFOXa5qN': 552064, '4KhzkYAi6C': 2690896.6494188304, 'w2uvNWrxzUGNFTup': 6934021.87739062}}</w:t>
      </w:r>
    </w:p>
    <w:p>
      <w:r>
        <w:t>{'int型数': 8265786, 'float型数': 8757798.244479781, '字符串': 'PCBRHniF', '字典': {'nrxjVtgrTJf': 5133752, '5LvIy4KdzUKiY': 1514907, 'l': 5043523, '1317027': 1989450, '6949344': 7885675}}</w:t>
      </w:r>
    </w:p>
    <w:p>
      <w:r>
        <w:t>{'int型数': 3285478, 'float型数': 2336793.94275345, '字符串': '5oLv3isdVsK', '字典': {'l13v68XFQJqLl4ihPuP': 7542682}}</w:t>
      </w:r>
    </w:p>
    <w:p>
      <w:r>
        <w:t>{'int型数': 6825455, 'float型数': 6066444.8594703395, '字符串': '1qRE5', '字典': {'8984401': 9312187, '5729282': 3462979}}</w:t>
      </w:r>
    </w:p>
    <w:p>
      <w:r>
        <w:t>{'int型数': 3437530, 'float型数': 6328492.044697914, '字符串': 'j8MpX', '字典': {'6436576': 8530925, 'lEVXsPYrg6Eaf': 'K6SucPL', 'X1Y6SLxXM2DW': 'gO'}}</w:t>
      </w:r>
    </w:p>
    <w:p>
      <w:r>
        <w:t>{'int型数': 2305028, 'float型数': 4390369.515486186, '字符串': 'hs3gZ1Dkxlc', '字典': {'LlZG': 384061, 'iUwQ6eqDl6': 8669083.358824313, '5448397': 1156206.9459863899, 'eKCj7Cdk': 5223698, 'kND60y': 'xKeCRVO1tPzCCaY5iV'}}</w:t>
      </w:r>
    </w:p>
    <w:p>
      <w:r>
        <w:t>{'int型数': 2880357, 'float型数': 154162.1851134245, '字符串': '7Lc5eghU', '字典': {'C1K6ofk': 'loReNe78K2QnI9j2p', '0Ajkl9uUWGJIOC': 5008591, '9261398': 'r6slAVj', '3725324': 5840093.27491266, 'bcA9R': 4406221.258988378}}</w:t>
      </w:r>
    </w:p>
    <w:p>
      <w:r>
        <w:t>{'int型数': 218513, 'float型数': 2280571.831028909, '字符串': 'vz5ZdQHTCmSuQPCTX', '字典': {'JHIRHW2b': 6596095.483932441}}</w:t>
      </w:r>
    </w:p>
    <w:p>
      <w:r>
        <w:t>{'int型数': 9925428, 'float型数': 5528105.799797517, '字符串': 'YVB1WiPWy8v9', '字典': {'tGDM4hccNVi': 7694797.970905005, '5214570': 6668164.4702100605}}</w:t>
      </w:r>
    </w:p>
    <w:p>
      <w:r>
        <w:t>{'int型数': 4047374, 'float型数': 2759716.235976126, '字符串': 'y7RJyxj9KEiN8gSe0Ega', '字典': {'3154235': 5467702.643214685, '9405332': 1810312.1544697199, '5947929': 'C', 'bJjOWd5DORDaT5hH2DwG': 318160}}</w:t>
      </w:r>
    </w:p>
    <w:p>
      <w:r>
        <w:t>{'int型数': 6489035, 'float型数': 4075731.514620511, '字符串': 'H7UL81XRoEqt', '字典': {'q': 8853626.856954806, 'OnEahccS': 'Hsx8Za2', '6025489': 'n76OGdQ0XvWO'}}</w:t>
      </w:r>
    </w:p>
    <w:p>
      <w:r>
        <w:t>{'int型数': 1517581, 'float型数': 8319797.165131255, '字符串': 'WWDOC', '字典': {'9KDzEWmcnAr6Bl': 'DLJuSTL6FB0IJR8IHt'}}</w:t>
      </w:r>
    </w:p>
    <w:p>
      <w:r>
        <w:t>{'int型数': 3703708, 'float型数': 5551110.410823206, '字符串': 'fWu6XY9cfhwO', '字典': {'301520': 6976507, '6T3Rk1k': 'HXF', '2378774': 5699837}}</w:t>
      </w:r>
    </w:p>
    <w:p>
      <w:r>
        <w:t>{'int型数': 4738580, 'float型数': 3226826.9772136537, '字符串': 'x7rNdSQ', '字典': {'qaAUx3ZMQNTX7cn': 4739009}}</w:t>
      </w:r>
    </w:p>
    <w:p>
      <w:r>
        <w:t>{'int型数': 6238810, 'float型数': 9419709.95473294, '字符串': 'fkYmwOaDPlB8Ny0N9PJz', '字典': {'Gg': 9492491.555052692, 'R2': 7271215.99737926, 'W8joKundqNtZr': 4838353}}</w:t>
      </w:r>
    </w:p>
    <w:p>
      <w:r>
        <w:t>{'int型数': 9178291, 'float型数': 4499142.313818351, '字符串': 'tegFNcXS', '字典': {'3x6ctlCG': 9768298.443322936, 'UatbyORE2lkdo2urtZ': 6269087.5282536205, '39ghLnUwMeCFxMhWxRU': 6838135, 'MM2lMr7VDvlk': 7546350.90375342}}</w:t>
      </w:r>
    </w:p>
    <w:p>
      <w:r>
        <w:t>{'int型数': 9519688, 'float型数': 3553620.0081955227, '字符串': 'D2rCEL2W28RQPlo', '字典': {'2183361': 3264110, '311628': 'T'}}</w:t>
      </w:r>
    </w:p>
    <w:p>
      <w:r>
        <w:t>{'int型数': 3508408, 'float型数': 553169.7731952457, '字符串': 'BmrcbWfDdFXb7SEhAa4', '字典': {'khFUzZ6rPWpJ0q7HZ': 'X', 'VDpX': '8fHYBp8fo1W6L', 'LOfJwAXWvrNg5': 'wQRBaohqHcrtS', '9225707': 'AduA5vit'}}</w:t>
      </w:r>
    </w:p>
    <w:p>
      <w:r>
        <w:t>{'int型数': 2928741, 'float型数': 5594686.296631033, '字符串': 'p2bb6dXO1Mdi', '字典': {'7756434': 6022126.137769928}}</w:t>
      </w:r>
    </w:p>
    <w:p>
      <w:r>
        <w:t>{'int型数': 3886702, 'float型数': 9498539.264309011, '字符串': 'SqQcskBQTCVbEU', '字典': {'ldXppJPppWm': 3642198}}</w:t>
      </w:r>
    </w:p>
    <w:p>
      <w:r>
        <w:t>{'int型数': 1842016, 'float型数': 7918074.273233451, '字符串': 'TYoT82PxVJm8KEy', '字典': {'5498610': 2234111.9705958357, 'x6L25J': 3720057, '9158384': 5584234.979346396}}</w:t>
      </w:r>
    </w:p>
    <w:p>
      <w:r>
        <w:t>{'int型数': 5686421, 'float型数': 5274976.255461528, '字符串': 'LBZJjet0Q39DM3tcMQ', '字典': {'9jGAg': 'jL5xUu6ek0KgsF3', '9OrUnuOSiCylMFGq9vR': 'BoExLWBd', '4322756': 1529131, '184173': 'dlF9D1'}}</w:t>
      </w:r>
    </w:p>
    <w:p>
      <w:r>
        <w:t>{'int型数': 4482859, 'float型数': 7915692.64725288, '字符串': 'cwGGfu', '字典': {'SWA6BV9E8EhhhT': 'hXl9aHy1u0rX', 'HdqA7W': 5428388}}</w:t>
      </w:r>
    </w:p>
    <w:p>
      <w:r>
        <w:t>{'int型数': 9473862, 'float型数': 4730009.368590323, '字符串': '7TTfcTcbp', '字典': {'6NSUpYR3HI3Jt9aWCg4F': 4930294.706448833, 'OFNHlSQXlH5bzxo': 6583455}}</w:t>
      </w:r>
    </w:p>
    <w:p>
      <w:r>
        <w:t>{'int型数': 2507728, 'float型数': 258047.97389658573, '字符串': 'w5mxJ', '字典': {'O8skhwUs6pQup': '8', 'X': 7647989, '8356805': '43RYYCW8yiBJG4kr', '3782181': 7581951}}</w:t>
      </w:r>
    </w:p>
    <w:p>
      <w:r>
        <w:t>{'int型数': 1848667, 'float型数': 9519652.453659823, '字符串': 'JKdxUpc', '字典': {'JktScUY': 2088953.7581841366}}</w:t>
      </w:r>
    </w:p>
    <w:p>
      <w:r>
        <w:t>{'int型数': 6763432, 'float型数': 7931786.971778813, '字符串': 'ERp5HWEKLznYiabkXrEj', '字典': {'fsjT3wgy': 7911241, '1345720': 6333184.101367615, '2e': 3736457, 'trsofYTnoM': 2456110}}</w:t>
      </w:r>
    </w:p>
    <w:p>
      <w:r>
        <w:t>{'int型数': 227484, 'float型数': 5239525.496266008, '字符串': '8OpcOzsfbbN3Gpq068n', '字典': {'ten4l8': 3411161.822048887, '0EAxIUdCnDjlAdV3': 2086885, 'jClYZfHHjB2BNt1S': 8935514.424773887}}</w:t>
      </w:r>
    </w:p>
    <w:p>
      <w:r>
        <w:t>{'int型数': 4682599, 'float型数': 7562725.517078668, '字符串': '8A', '字典': {'WgejVp9j': 'Yc', 'uUrZe4HlmQnf1Kk9r': 8733185, '1065636': 'K8q9j', '18vQ7': 'AIArBKTa4dlmo', 'FmoaG7CD1nd8YgRIIz7': 'NELKYV'}}</w:t>
      </w:r>
    </w:p>
    <w:p>
      <w:r>
        <w:t>{'int型数': 6926479, 'float型数': 9467681.562127037, '字符串': 'l0ZcpRXdU1uycBbUL', '字典': {'7461570': 428690, 'WRlEqSYQreiE': '13EiM5fzq7QJoFJ', '6261545': 9539730, 'CsXnTqz8QcewQZujZ2AT': 5451628, '7542127': 8475911}}</w:t>
      </w:r>
    </w:p>
    <w:p>
      <w:r>
        <w:t>{'int型数': 1344935, 'float型数': 9076032.322150193, '字符串': 'Ruk3XQUrg8kt8Q6K', '字典': {'pBEIL': 'uVSs0TIFRkhgS'}}</w:t>
      </w:r>
    </w:p>
    <w:p>
      <w:r>
        <w:t>{'int型数': 9249962, 'float型数': 5170350.913850994, '字符串': 'NxSxAAYnR', '字典': {'3950451': 'L87HTWQ7UjnExrsUrO', '8256229': 3085352, 'KbeoIjAA': 'x9UZBPDXqsTQisHfSgWR', 'H4EMMvc0oeOB4yOmE': 'y19d1Sb', '062UDm17SnE3M': 7273428.553305666}}</w:t>
      </w:r>
    </w:p>
    <w:p>
      <w:r>
        <w:t>{'int型数': 4168354, 'float型数': 1121015.300145327, '字符串': 'yxEbtcGdaz0wvz', '字典': {'1843621': 1189069.2569369632}}</w:t>
      </w:r>
    </w:p>
    <w:p>
      <w:r>
        <w:t>{'int型数': 1834645, 'float型数': 5463314.959536237, '字符串': 'cToXodwCMbUrochAIw', '字典': {'2386716': 'sD', '8136429': 1415516.633885947, '0siJDTQeYV': 'Xwtz9SGUBc', 'zpm': 4081434}}</w:t>
      </w:r>
    </w:p>
    <w:p>
      <w:r>
        <w:t>{'int型数': 949589, 'float型数': 494417.1194851099, '字符串': '4VVImRO', '字典': {'2YOIVN2mu7kHR': 5256652, '630580': 9290856, '4820622': 3218532, 'VDL0wl': 7366141.326356114, 'Z0TIhdQP4DUgqBbPwKW': 'Mc'}}</w:t>
      </w:r>
    </w:p>
    <w:p>
      <w:r>
        <w:t>{'int型数': 7239543, 'float型数': 1924394.810700163, '字符串': '6ez', '字典': {'2709711': 'eCT7kjU4zt7hKKL', '3315163': 381401, '8DVE': 7322576.040478388, '7560796': 560653.8270767003, 'r': 7609370}}</w:t>
      </w:r>
    </w:p>
    <w:p>
      <w:r>
        <w:t>{'int型数': 8914028, 'float型数': 1697523.3284102387, '字符串': 'I', '字典': {'5371962': 4343982, '1oQNF': 3678945, '4g0': 6397865}}</w:t>
      </w:r>
    </w:p>
    <w:p>
      <w:r>
        <w:t>{'int型数': 6346744, 'float型数': 3818656.858218339, '字符串': '1lgtz4OhdNsPbLlYqFes', '字典': {'9771429': 7312501}}</w:t>
      </w:r>
    </w:p>
    <w:p>
      <w:r>
        <w:t>{'int型数': 2245082, 'float型数': 7003596.813605264, '字符串': 'lC6B6gfe7elAps', '字典': {'7644464': 'Y7QN3Xf', 'hvZBxCmV0QQedbDeG': 7304313, '8oAZy': 8375517.339450954, '591XMp': 'gqUMXSVHtTcRDTr2', 'hilnG6ZOtztNJuFusxw': 4289405}}</w:t>
      </w:r>
    </w:p>
    <w:p>
      <w:r>
        <w:t>{'int型数': 6027570, 'float型数': 6403922.462471664, '字符串': 'iN3ewKaDO', '字典': {'6512084': 1908453, '536851': 1165754}}</w:t>
      </w:r>
    </w:p>
    <w:p>
      <w:r>
        <w:t>{'int型数': 1692088, 'float型数': 1476291.1923810462, '字符串': 'l3PII3N2IYMKAOeZ63', '字典': {'5689440': 'YWuQoaLfI', 'K9H': 'T3Pi25zOtHGBCAHY2buo', '8174271': 8066003, 'oRq7CONdY67caRITM6': 9289678.144614136}}</w:t>
      </w:r>
    </w:p>
    <w:p>
      <w:r>
        <w:t>{'int型数': 3370107, 'float型数': 1262669.8577456775, '字符串': '4uKV2H1TW8RAx', '字典': {'a4brZAMmcZR': '2K5aZeSVmJR7wnSI', 'zwjsBK': 4749548, '8I6TfnPp4Mth': 4481004.921368673, '7057667': 5400979}}</w:t>
      </w:r>
    </w:p>
    <w:p>
      <w:r>
        <w:t>{'int型数': 8279479, 'float型数': 2020228.1338480676, '字符串': 'mEAk4LMyaVnaCeEOBRdM', '字典': {'v4cC': '8', '3507262': 6367098}}</w:t>
      </w:r>
    </w:p>
    <w:p>
      <w:r>
        <w:t>{'int型数': 9653540, 'float型数': 6603764.86322053, '字符串': 'w991C1yw2EQxoILbetS', '字典': {'25g': 1178618.722884014, '764291': 9524046, '3183606': 4081985.1718282998, 'mtiWR2B16cH6T2': 469830, '1LwgI': 4174227.531604594}}</w:t>
      </w:r>
    </w:p>
    <w:p>
      <w:r>
        <w:t>{'int型数': 8173091, 'float型数': 3602362.679351736, '字符串': 'KBHt3NNfMvdjuO', '字典': {'8431810': 3364728.012547987, 'N': 6995377.473739076}}</w:t>
      </w:r>
    </w:p>
    <w:p>
      <w:r>
        <w:t>{'int型数': 2607174, 'float型数': 6662107.053960567, '字符串': 'vVyt8WdEZ4', '字典': {'JHeIwz2tGiJS9x2IKT': 'EWTgJBhw1Q3zHp8Z', '5830920': 'Qfi6EmPvgb', 'ja2': 'zk5KBbbqGTEkE43yC5i', 'v43c2s8ZgN6V9lW': 2514210.1995962495}}</w:t>
      </w:r>
    </w:p>
    <w:p>
      <w:r>
        <w:t>{'int型数': 6013687, 'float型数': 4554510.710157889, '字符串': 'FMxTKU', '字典': {'4RyJS3J': 'OlT4DIs57tx', '0QaR52KN': 161388.95895826843, 'cCFOY1C': 'Y9bJ', 'WG4Q0trvE8vEOxVTZKYb': 739518.7063838149, '8kIaM3sAEhJuLAp44g8': 2232680.0021778303}}</w:t>
      </w:r>
    </w:p>
    <w:p>
      <w:r>
        <w:t>{'int型数': 1571158, 'float型数': 2077652.3842186723, '字符串': 'ms5JLgbF2bZcruvPZF', '字典': {'NitspcgDRGfg4q': 1921525.8753352582, 'ORK1fL9': 5363221, 'Wlp3C2qCVevUNKziM': 3293181}}</w:t>
      </w:r>
    </w:p>
    <w:p>
      <w:r>
        <w:t>{'int型数': 7311114, 'float型数': 7899283.666556637, '字符串': '4aZO0cQRavICr8Q', '字典': {'2837054': 4263609.950659269, '2798157': '0VFLBRYsu'}}</w:t>
      </w:r>
    </w:p>
    <w:p>
      <w:r>
        <w:t>{'int型数': 7053535, 'float型数': 8571256.41584371, '字符串': 'oCJwesMtPOsrB', '字典': {'yMNvviCMakaDoXXR1wc': 6516428.906302464, 'mLEavX': 'TVTYAosxN8IMCZ4tzVE', 'e7c': 'JdQ', '3q': 'tty0okow8LbNqLGY', 'IlmiVHQNe': 6903200.0200719135}}</w:t>
      </w:r>
    </w:p>
    <w:p>
      <w:r>
        <w:t>{'int型数': 5119757, 'float型数': 4866160.31013926, '字符串': 'VYEs9L23MXX09cZu', '字典': {'2414410': 7127780, 'i1IL7S7Rh': '6kyKPpqCYuQ6B0ZGbbnT', '5654829': 4375362.17428742, '7685686': 'sN40vQ84ivEt57L'}}</w:t>
      </w:r>
    </w:p>
    <w:p>
      <w:r>
        <w:t>{'int型数': 5144107, 'float型数': 5309546.551786028, '字符串': 'fP71S', '字典': {'mM1lfL3g0p': 2571179, 'elMjnJyy44ccZPuE3': 5576325.460995797, '9237401': 9187262}}</w:t>
      </w:r>
    </w:p>
    <w:p>
      <w:r>
        <w:t>{'int型数': 8882450, 'float型数': 4026687.427841021, '字符串': 'GHUf', '字典': {'741958': 6426029, '95325': 2429745}}</w:t>
      </w:r>
    </w:p>
    <w:p>
      <w:r>
        <w:t>{'int型数': 4933095, 'float型数': 2374863.6132691135, '字符串': 'pnSvKtwA', '字典': {'m00': 4259968, 'sP3PUaoPR': 'pIvzydVnMubrIy9h5', '424228': 2475726.379612785, '836210': 3624239.6721188207}}</w:t>
      </w:r>
    </w:p>
    <w:p>
      <w:r>
        <w:t>{'int型数': 8217356, 'float型数': 3377005.6574859186, '字符串': '8JvniyyD0y', '字典': {'6586406': 'o'}}</w:t>
      </w:r>
    </w:p>
    <w:p>
      <w:r>
        <w:t>{'int型数': 588206, 'float型数': 7696208.869837614, '字符串': '5G5tKzn2H3DN7', '字典': {'gHutBGj': 2487854, 'y': 3931387, 'spk8': 2469881}}</w:t>
      </w:r>
    </w:p>
    <w:p>
      <w:r>
        <w:t>{'int型数': 1753534, 'float型数': 4589384.260261825, '字符串': 'LK0RFAAYa4QrCnRT7To', '字典': {'djZb7': 'a1ZlnV1MpNjJ1qfsRE8', 'bJpAgYli14YadUCuRwg0': 6260371, '5589957': '3y5TtJA', 'SyLP8d': 3948070}}</w:t>
      </w:r>
    </w:p>
    <w:p>
      <w:r>
        <w:t>{'int型数': 6944432, 'float型数': 6753020.618876074, '字符串': '0sPmQZmKgZmqHVIsl6', '字典': {'DG8q9Is48Yaz': '7DHtivrY', 'xthyUKEJT8b9IJw': 5340498.032303019, 'D1': '3', 'JmizVxOuSPz9SX': 3778434, 'OIOpTixKrnDb7XLZZwk': 6537638.366788494}}</w:t>
      </w:r>
    </w:p>
    <w:p>
      <w:r>
        <w:t>{'int型数': 3830348, 'float型数': 1360891.197625811, '字符串': 'CDFMMhyWQ7Csh', '字典': {'h0yadUOby': 'sAtBipD7Ur', 'k': 2957463}}</w:t>
      </w:r>
    </w:p>
    <w:p>
      <w:r>
        <w:t>{'int型数': 1954230, 'float型数': 447767.9537225898, '字符串': 'nrHei1N', '字典': {'9703391': 1946701}}</w:t>
      </w:r>
    </w:p>
    <w:p>
      <w:r>
        <w:t>{'int型数': 8950374, 'float型数': 6469118.515983285, '字符串': 'C5sMJYtjx9wO94cMCM', '字典': {'wFHzCi9': 4471207.16462868}}</w:t>
      </w:r>
    </w:p>
    <w:p>
      <w:r>
        <w:t>{'int型数': 1304480, 'float型数': 3686624.8622717336, '字符串': 'X3s0JP', '字典': {'5iLlXZSbx0NDr1g': 7693751.8018355165, '9994997': 8834958.704076054, '1862902': 9090156.97729851}}</w:t>
      </w:r>
    </w:p>
    <w:p>
      <w:r>
        <w:t>{'int型数': 3105375, 'float型数': 3691586.12446111, '字符串': 'nEOuT7yAEoCkC', '字典': {'1652099': 'hpWkmyqH'}}</w:t>
      </w:r>
    </w:p>
    <w:p>
      <w:r>
        <w:t>{'int型数': 3523904, 'float型数': 4495283.565313304, '字符串': 'pApgUZcNJxSAhsZq3O', '字典': {'6408982': 6907597.565752944}}</w:t>
      </w:r>
    </w:p>
    <w:p>
      <w:r>
        <w:t>{'int型数': 5205678, 'float型数': 2384267.3963016905, '字符串': '4wavDtl0yRtitNno', '字典': {'vNrWHeuWcqjAhk5z': 5620120.255216972, '660138': 7796741}}</w:t>
      </w:r>
    </w:p>
    <w:p>
      <w:r>
        <w:t>{'int型数': 544792, 'float型数': 7437832.524263739, '字符串': '79n', '字典': {'ky7Jtm9': 1810044.139961219, 'TL': 'l1dX42lv4qNHQcp'}}</w:t>
      </w:r>
    </w:p>
    <w:p>
      <w:r>
        <w:t>{'int型数': 8996326, 'float型数': 3582572.4609938967, '字符串': 'E6ONWOfxL', '字典': {'lfuUFc': 'VONNqXfNsb4', 'BgmlWPXkUHE0Eyr02mFQ': 3832368.9776965473, '786820': 'Tkztr5Kx3DQik4Iyqq'}}</w:t>
      </w:r>
    </w:p>
    <w:p>
      <w:r>
        <w:t>{'int型数': 4577421, 'float型数': 2538361.798914711, '字符串': 'Au9', '字典': {'WmanVxnQNIne': 3175595, '3215353': 1788962.0861658296}}</w:t>
      </w:r>
    </w:p>
    <w:p>
      <w:r>
        <w:t>{'int型数': 5744943, 'float型数': 8792464.620555555, '字符串': 'h', '字典': {'73OF3lALcThP7': 'i40AHHBzjJ8UUI7', '5678340': 2156191.3928598296}}</w:t>
      </w:r>
    </w:p>
    <w:p>
      <w:r>
        <w:t>{'int型数': 8848776, 'float型数': 9659476.824509798, '字符串': '8eJG6iO1JQLhg3JOe', '字典': {'9jG4di4': 7729654, 'fKgqjPiY9vNs9uoXM': 8474831.558180327, '7727745': 3453562}}</w:t>
      </w:r>
    </w:p>
    <w:p>
      <w:r>
        <w:t>{'int型数': 4593035, 'float型数': 2392549.3410446006, '字符串': 'q', '字典': {'fN': 2228520, 'Jdr3DXs': 5492047, 'PShyYUOGMc': 7137036, '6643475': 5034842.069026432, 'wPUvIv': 4823156.550728938}}</w:t>
      </w:r>
    </w:p>
    <w:p>
      <w:r>
        <w:t>{'int型数': 9883634, 'float型数': 5174609.998767361, '字符串': 'ucV4', '字典': {'ewAURy': 1725500.6998290124, '5793430': 'YW', '9An7v': 7421061.04491388, '165699': 'x'}}</w:t>
      </w:r>
    </w:p>
    <w:p>
      <w:r>
        <w:t>{'int型数': 9816969, 'float型数': 815685.674273362, '字符串': '5wFOZwrHInA', '字典': {'3784832': 'NEfhLLS5z8JN', 'Nq0IQLaf1D3aCNk8XvC': 'NWsPwlpk', '7496293': 8986101, 'lpMVTrnPt': 587539.3454059697}}</w:t>
      </w:r>
    </w:p>
    <w:p>
      <w:r>
        <w:t>{'int型数': 8611469, 'float型数': 3263855.181734816, '字符串': '8bFZlL0iGj', '字典': {'0q40P': 'VVhwhcab', 'P3C1SJBK': 7386193}}</w:t>
      </w:r>
    </w:p>
    <w:p>
      <w:r>
        <w:t>{'int型数': 8975841, 'float型数': 5429767.936007462, '字符串': 'gT7zEG', '字典': {'5785992': 'pxZc6uHH'}}</w:t>
      </w:r>
    </w:p>
    <w:p>
      <w:r>
        <w:t>{'int型数': 4879663, 'float型数': 362500.45572324476, '字符串': 'ZlpSD', '字典': {'uUp3X9': 4089923.4170630616, 'txezJSoNGo': 'iveUR2N9DSN9spWOdviQ', 'tAcpGAqV7EUho06s': 'jLGamgSBoUoaakoxYh'}}</w:t>
      </w:r>
    </w:p>
    <w:p>
      <w:r>
        <w:t>{'int型数': 2951240, 'float型数': 4466751.647072467, '字符串': 'XLLvwmi', '字典': {'u6y9XDrtSg': 6317131}}</w:t>
      </w:r>
    </w:p>
    <w:p>
      <w:r>
        <w:t>{'int型数': 6173952, 'float型数': 310126.4600934794, '字符串': 'XsxYO8', '字典': {'8288699': 8918678.421653481}}</w:t>
      </w:r>
    </w:p>
    <w:p>
      <w:r>
        <w:t>{'int型数': 3591163, 'float型数': 785514.5164969823, '字符串': 'Dv2SZm64e8rR', '字典': {'6928005': 2551881.5227802373, 'jyZdkKWcwDxQYR6lo': 7892568.522901536}}</w:t>
      </w:r>
    </w:p>
    <w:p>
      <w:r>
        <w:t>{'int型数': 7970640, 'float型数': 1150608.412541385, '字符串': '7LKo6xhy', '字典': {'1IH2czJ32mK7': 'vBMpbAqLiDeA8LcOns', 'cSDz9fO': 'n1eMSsYLEfsCh'}}</w:t>
      </w:r>
    </w:p>
    <w:p>
      <w:r>
        <w:t>{'int型数': 6927440, 'float型数': 1565550.0230487706, '字符串': 'u2S1glqBkQ', '字典': {'3Ec': 102560, 'gs2yeVvilH1': 8027813.298086277}}</w:t>
      </w:r>
    </w:p>
    <w:p>
      <w:r>
        <w:t>{'int型数': 7613367, 'float型数': 2270097.8141368553, '字符串': 'gUilhlX0OrKx9cjekZ75', '字典': {'Rw2gCZ9qE': 4974674.558721098}}</w:t>
      </w:r>
    </w:p>
    <w:p>
      <w:r>
        <w:t>{'int型数': 4549902, 'float型数': 3525435.8246013606, '字符串': 'lPWnJFGlIzlMv6drvzEk', '字典': {'9Rr0Y': 902993, 'Isk1jD': 'd4EeoBt3BgVUFwOW', 'A0': 8239329}}</w:t>
      </w:r>
    </w:p>
    <w:p>
      <w:r>
        <w:t>{'int型数': 5659508, 'float型数': 9288718.881671503, '字符串': 'OwhblJjKDklSr9hQobV', '字典': {'HxOEtXCOrV3i4cyNFUB': 'bqu99lQBOMpChcHnL', '6852553': 5658665.720570609, 'FjzrZPVbWheM4iQn': 'nUMECcg57uSf2', 'aYwx': 4344146.627477572, 'b7AAr0gWVi': 2373955}}</w:t>
      </w:r>
    </w:p>
    <w:p>
      <w:r>
        <w:t>{'int型数': 7760806, 'float型数': 9579792.576108696, '字符串': 'BwM1hOFsNHyraXCB', '字典': {'1937592': 'icqUQfbWTZ1hlMu7T', 'i3u': 'zKYnf9frUn0hgww', 'aoKOh8MeZy': 7942101.581154233, '394129': 6905736.262334139, '08ZmV5SBQVihMClYaWX': 344035.4167601667}}</w:t>
      </w:r>
    </w:p>
    <w:p>
      <w:r>
        <w:t>{'int型数': 3294328, 'float型数': 7047158.920664486, '字符串': 'MHSxz', '字典': {'3m6qP87YcLjAFZNdJ0': 4694597.102396831}}</w:t>
      </w:r>
    </w:p>
    <w:p>
      <w:r>
        <w:t>{'int型数': 3427468, 'float型数': 5251793.259494928, '字符串': 'TbFB9fY0we', '字典': {'2974041': 'cejD8', 'BV02AXhhhzfCMdj': 8931127}}</w:t>
      </w:r>
    </w:p>
    <w:p>
      <w:r>
        <w:t>{'int型数': 2661289, 'float型数': 6971053.8488364415, '字符串': 'nqU3a18yNk', '字典': {'0': 8647608.607540164, 'gavP1oIhOkVbYT9qqB0': 9670531, 'r1Pa4ErhrvydA8uDBaL': 9889800.699517041, 'h5sTe9ocTrINHPUFPQ': 1274897}}</w:t>
      </w:r>
    </w:p>
    <w:p>
      <w:r>
        <w:t>{'int型数': 4136978, 'float型数': 247384.19026111957, '字符串': 'qQIWp', '字典': {'3104190': 'Yh58ys8XOoTLCP4JR'}}</w:t>
      </w:r>
    </w:p>
    <w:p>
      <w:r>
        <w:t>{'int型数': 9879972, 'float型数': 2614332.205892831, '字符串': '6SU', '字典': {'eg5OfMd5ug7e1HHBGK': 'i', 'y6bT': 4588982.3598587625, '74317': 8694560.85492985, 'NHP1UTupIanexi': 4988511, '8015093': 'R0'}}</w:t>
      </w:r>
    </w:p>
    <w:p>
      <w:r>
        <w:t>{'int型数': 9265143, 'float型数': 4071986.64003421, '字符串': 'KUIpGpUh4w57Mw4cCjiT', '字典': {'4880170': 3870778.904740836, 'bD': 'zA', 'Cw6gPQc95ZM': 8106833}}</w:t>
      </w:r>
    </w:p>
    <w:p>
      <w:r>
        <w:t>{'int型数': 592009, 'float型数': 6931295.852992594, '字符串': 'NjuirMvo6aYsfw80Ehtp', '字典': {'m': 'jv4ldckAbHM', 'zIO5k88nq8Cu7kQhrzRS': 'NhDgSyL', 'fH': 'z'}}</w:t>
      </w:r>
    </w:p>
    <w:p>
      <w:r>
        <w:t>{'int型数': 5673052, 'float型数': 5376019.93217228, '字符串': '5h', '字典': {'9244165': 3831183.320594671, '8176679': 8836171.804972697, '5p9Wnll': 'pug', 'L': 4057396.6550177974, '2097494': 9574283}}</w:t>
      </w:r>
    </w:p>
    <w:p>
      <w:r>
        <w:t>{'int型数': 36616, 'float型数': 7898173.306961796, '字符串': 'd', '字典': {'8388665': '1Iz2kMmJ4eOKDj5wJpnf'}}</w:t>
      </w:r>
    </w:p>
    <w:p>
      <w:r>
        <w:t>{'int型数': 721992, 'float型数': 3575330.537343645, '字符串': 'a', '字典': {'mwvX': 7556872, '2767315': 7764393.742758749}}</w:t>
      </w:r>
    </w:p>
    <w:p>
      <w:r>
        <w:t>{'int型数': 328494, 'float型数': 1874708.1863423975, '字符串': 'e2ezmQ', '字典': {'60fN5oDJ67nQBT': 4845168, 'KhcJw464KAqqYh': 9124452, '1dukw5sTYhluVsjDK': 'ir15Ui', '518148': 6126961}}</w:t>
      </w:r>
    </w:p>
    <w:p>
      <w:r>
        <w:t>{'int型数': 8448859, 'float型数': 9346813.731586106, '字符串': 'd', '字典': {'JT9vyspenRraTpwiMoG8': 6702805.149628166, '8739187': 3031833}}</w:t>
      </w:r>
    </w:p>
    <w:p>
      <w:r>
        <w:t>{'int型数': 158327, 'float型数': 1881299.6537616588, '字符串': '5', '字典': {'M': 3895574, 'LG6hZ48ialyKA': 'yW20cjrW'}}</w:t>
      </w:r>
    </w:p>
    <w:p>
      <w:r>
        <w:t>{'int型数': 2298498, 'float型数': 8564392.418153232, '字符串': 'umonVbQI6VCK6ieIRx5', '字典': {'058KvZ7ru5kgN0X': 1135286.1451907225}}</w:t>
      </w:r>
    </w:p>
    <w:p>
      <w:r>
        <w:t>{'int型数': 5167197, 'float型数': 9739566.515725741, '字符串': 'WYavWDCwgoSL', '字典': {'3813535': 3302612, '8784011': 9534167.724944055, 'o4EH0TmLotkXnHAdv': 3829449}}</w:t>
      </w:r>
    </w:p>
    <w:p>
      <w:r>
        <w:t>{'int型数': 8814006, 'float型数': 773248.3962034797, '字符串': 'mPWU', '字典': {'3227618': 'sWgAfu42FUBuVmeQ6sv3', '1207869': 1966437.079464086, 'ioe0zcd3hJXF': 8661109, 'PBLI': '3'}}</w:t>
      </w:r>
    </w:p>
    <w:p>
      <w:r>
        <w:t>{'int型数': 4192937, 'float型数': 7745947.808654237, '字符串': 'UveGPcPz', '字典': {'3803172': 'mZs5f23ULZ'}}</w:t>
      </w:r>
    </w:p>
    <w:p>
      <w:r>
        <w:t>{'int型数': 9246802, 'float型数': 9003680.428034514, '字符串': 'GxwYL', '字典': {'cWs7bMisWhGbC6pp78j': 6576480.333689107, 'u1bole15OB9lFbkx': 'LY23'}}</w:t>
      </w:r>
    </w:p>
    <w:p>
      <w:r>
        <w:t>{'int型数': 7667411, 'float型数': 9169558.638176842, '字符串': '9sm0mj4', '字典': {'4885212': 7858814, '9415935': 22522.588857988303, 'ESAXCp': 4388837}}</w:t>
      </w:r>
    </w:p>
    <w:p>
      <w:r>
        <w:t>{'int型数': 3961485, 'float型数': 8343285.244461313, '字符串': 'Fd', '字典': {'454449': 'yHeDomZgEO38DW', 'Yv7': 6058888.5418123705}}</w:t>
      </w:r>
    </w:p>
    <w:p>
      <w:r>
        <w:t>{'int型数': 3838231, 'float型数': 9739068.407204276, '字符串': 'v2EyTz01j0k0rl0Uz', '字典': {'9172312': 2960965.0450233193}}</w:t>
      </w:r>
    </w:p>
    <w:p>
      <w:r>
        <w:t>{'int型数': 8435487, 'float型数': 6604335.082956646, '字符串': 'TVcN6OkGiISREptpJj', '字典': {'E7': 4186101}}</w:t>
      </w:r>
    </w:p>
    <w:p>
      <w:r>
        <w:t>{'int型数': 8232922, 'float型数': 3441388.8767181477, '字符串': 'PW1Fnm', '字典': {'7709824': 'Nnyw1mfBL', 'ZEI4K': 'VzZHD22z', '3126008': 6843429, 'GevQQnEoI': 7927470}}</w:t>
      </w:r>
    </w:p>
    <w:p>
      <w:r>
        <w:t>{'int型数': 5147307, 'float型数': 257317.8045857949, '字符串': 'vynDno1lujDn', '字典': {'7070056': 6350920, '2': 1277425.0897538387, 'g63MZ7J1cY': 4885086}}</w:t>
      </w:r>
    </w:p>
    <w:p>
      <w:r>
        <w:t>{'int型数': 876529, 'float型数': 2079537.555046379, '字符串': '8wBkVMtV5', '字典': {'pr0zljOF': 'CZN', 'Y0': 9360315.907332696, 'b8YGXX10lnsLFpe57': 'VTkOwmLVY1JdfTWl', 'xjCKXolIEFSTKmwe7Fv': 6473054.365831061}}</w:t>
      </w:r>
    </w:p>
    <w:p>
      <w:r>
        <w:t>{'int型数': 7067973, 'float型数': 7018121.978878818, '字符串': 'Bb5MQKMR', '字典': {'yeT8NmMaNnk5X': 8352926, '5P6lzFk': 8652833.622178398, 'VD3pQ0D9TC': 5316623.412622877, 'UXKIaODLtf2cbsRT': 'qNl0BobO06hu48FNKGmA'}}</w:t>
      </w:r>
    </w:p>
    <w:p>
      <w:r>
        <w:t>{'int型数': 8968133, 'float型数': 8787977.322342675, '字符串': 'M0NM6Z1PLjnS8', '字典': {'49YA7HIEi': 6391839, 'xTN8Q': 4281710, '10424': 1717373}}</w:t>
      </w:r>
    </w:p>
    <w:p>
      <w:r>
        <w:t>{'int型数': 4574558, 'float型数': 3082368.5624979604, '字符串': '80ABHFBJSoSB6xG', '字典': {'44iC': 'Y94qy1lLCDb'}}</w:t>
      </w:r>
    </w:p>
    <w:p>
      <w:r>
        <w:t>{'int型数': 219039, 'float型数': 267619.14091281814, '字符串': '4oMVmzJu1a04IIw9M0MR', '字典': {'LOQ': 9567220}}</w:t>
      </w:r>
    </w:p>
    <w:p>
      <w:r>
        <w:t>{'int型数': 7116261, 'float型数': 4491507.945811872, '字符串': '88T9jjM2Z', '字典': {'RCQIWQpMrGxk0nu7': 1765028, '8156681': 5585427.208605697, '3704675': 'nExjtRkZlq', '7949260': 978223}}</w:t>
      </w:r>
    </w:p>
    <w:p>
      <w:r>
        <w:t>{'int型数': 7907961, 'float型数': 4857968.945045346, '字符串': '5nA8RS5cQtlyM2U6', '字典': {'ifjZ': 'vpCA6bSSPoqFxJVRxw4E'}}</w:t>
      </w:r>
    </w:p>
    <w:p>
      <w:r>
        <w:t>{'int型数': 4584634, 'float型数': 3074794.336502812, '字符串': '1aQ', '字典': {'z97u': '2qYvv3AnZOKr', 'CC8': 'C', 'CmDwngY': 3435063.843253856}}</w:t>
      </w:r>
    </w:p>
    <w:p>
      <w:r>
        <w:t>{'int型数': 210954, 'float型数': 9406321.798445517, '字符串': 'DlZlzT', '字典': {'4257644': 'oURsv6', '1hi1Gf5tMqXepdBIwr': 'y7RR5tAyg'}}</w:t>
      </w:r>
    </w:p>
    <w:p>
      <w:r>
        <w:t>{'int型数': 4696175, 'float型数': 8130338.549353243, '字符串': '0VUwY1KvxJ7Z4xxKTv', '字典': {'wioP6MQTXwo917l2': 9750566.041843109, '6251061': 2670989, 'dEj5paHeRmKEKgL15sSs': 3271814, 'bCGjh': 4698258}}</w:t>
      </w:r>
    </w:p>
    <w:p>
      <w:r>
        <w:t>{'int型数': 7393708, 'float型数': 2413977.247507445, '字符串': 'Dt0ghOQW6Z097', '字典': {'Ypey0BvPEv6wOQFof': 8002137, 'gt': 590360.1655009949}}</w:t>
      </w:r>
    </w:p>
    <w:p>
      <w:r>
        <w:t>{'int型数': 8525393, 'float型数': 3465756.325829524, '字符串': 'ZUpxqGoddDd6Bzdg', '字典': {'YuOhCy': 9487875.750596352, '1103842': '8stU08', 'ITaHczo0aH': 8815929}}</w:t>
      </w:r>
    </w:p>
    <w:p>
      <w:r>
        <w:t>{'int型数': 2312858, 'float型数': 3994848.229992758, '字符串': 'aHnDaDikmDZ', '字典': {'1251482': 431252}}</w:t>
      </w:r>
    </w:p>
    <w:p>
      <w:r>
        <w:t>{'int型数': 7836498, 'float型数': 2081133.1639772502, '字符串': 'm8oj', '字典': {'cbDICbeY6QPVP': 'ExQv', '0Qe': 8220181.229587195, 'O6FG8': 884926}}</w:t>
      </w:r>
    </w:p>
    <w:p>
      <w:r>
        <w:t>{'int型数': 3352432, 'float型数': 231565.14986159338, '字符串': '6ip', '字典': {'8959769': 9756849, '580E9': 8738268.687477287, 'BAZLuUKbMZ': 6618991, 'qZ2RbLjx1WfT': '5pfAguLCwQFfv', 'ZRelVHfhKga8qL': 'Ra'}}</w:t>
      </w:r>
    </w:p>
    <w:p>
      <w:r>
        <w:t>{'int型数': 8866089, 'float型数': 3496622.8167122393, '字符串': 'Coqo', '字典': {'IaFTfL8DnZIK': 4033770, 'mOhiuCQDCIgSW': '95xcYXLPvq0MkM2A1VYc', 'ETVW8juyR7sE99': 'AbnVV91VRE3koyMiJvY'}}</w:t>
      </w:r>
    </w:p>
    <w:p>
      <w:r>
        <w:t>{'int型数': 6763615, 'float型数': 2011632.3155287209, '字符串': '6Yib6doX311C4G9L', '字典': {'9866733': 9192184, 'Nz': 2873703, 'WlRvRS3': 7839135.266886198}}</w:t>
      </w:r>
    </w:p>
    <w:p>
      <w:r>
        <w:t>{'int型数': 6648085, 'float型数': 6788682.887681016, '字符串': 'qqGmDeuDZu', '字典': {'mQX5fOHxtVJtN': 7442414.427150479, 'fTldaKu7J3xLcJlds3D': 1159579, 'M1QBsec2kAEnZY': 5163597}}</w:t>
      </w:r>
    </w:p>
    <w:p>
      <w:r>
        <w:t>{'int型数': 3297394, 'float型数': 8272602.10534138, '字符串': 'CliAHDW1cBqT', '字典': {'6447997': 1425647, '9J': 1489526, '9RMk5NzbdyMjvcVmhc': 'oFKVuUx9GaP7pW', 'Rp2YGTSZt8s8j': 331973.93750843295}}</w:t>
      </w:r>
    </w:p>
    <w:p>
      <w:r>
        <w:t>{'int型数': 3509157, 'float型数': 5934126.070712976, '字符串': '6MqB903', '字典': {'JW1q6tBBuo': 724367}}</w:t>
      </w:r>
    </w:p>
    <w:p>
      <w:r>
        <w:t>{'int型数': 5478917, 'float型数': 8056759.189180504, '字符串': 'zp3h', '字典': {'75a6v06SQsrjYnWzk': 7065558.906883267, '9fCymbeqTlvwXOC': 'oNVc5KiqiB'}}</w:t>
      </w:r>
    </w:p>
    <w:p>
      <w:r>
        <w:t>{'int型数': 8605327, 'float型数': 7466361.54678469, '字符串': 'vAcrO0YxXsXu', '字典': {'2yr1utZdi': 7830352.831327803, '459423': 'zKuEP', 'YS0HElzSmpruYBiGrO': '30pIWZ6', 'uoNkn': 83000}}</w:t>
      </w:r>
    </w:p>
    <w:p>
      <w:r>
        <w:t>{'int型数': 8216528, 'float型数': 6527274.26053476, '字符串': '5KH39Vl', '字典': {'nGTUjIA': 'uL'}}</w:t>
      </w:r>
    </w:p>
    <w:p>
      <w:r>
        <w:t>{'int型数': 7302525, 'float型数': 8886228.469696034, '字符串': 'g', '字典': {'u7brZz0L': 4871089.362976149, '2994216': 6597868, '4842803': 'wiwHRN5IpmIT8qPsw', '4491169': 'IFFn'}}</w:t>
      </w:r>
    </w:p>
    <w:p>
      <w:r>
        <w:t>{'int型数': 3197556, 'float型数': 6689987.44007951, '字符串': 'Ju', '字典': {'o1Dl2bGLD': '8tW', '1652966': '4jrhaODLnWJlFTq', 'MsNwL': 'C4IrUzmkxyTgwVxf3', 'p': 'hFkL7LhxwoNxN', 'HTP': 8212250}}</w:t>
      </w:r>
    </w:p>
    <w:p>
      <w:r>
        <w:t>{'int型数': 1463883, 'float型数': 2719903.0408139513, '字符串': 'buLgwTa51Uu9mlQ', '字典': {'EfHUC': 'xtUvfRKnBPJ', 'KlE4R': 2690608.949367257, 'bSZdAapi': 7872186.209907154, '258821': '2JENnzxqqoGsWC2KGXcO', '98JnAfGIBYiQufH': 2683637}}</w:t>
      </w:r>
    </w:p>
    <w:p>
      <w:r>
        <w:t>{'int型数': 2447640, 'float型数': 8220292.76141036, '字符串': 'Pyq', '字典': {'YZBg3QYxH1ymohken': 303350}}</w:t>
      </w:r>
    </w:p>
    <w:p>
      <w:r>
        <w:t>{'int型数': 7945682, 'float型数': 5593013.818311288, '字符串': 'a', '字典': {'3vGyMulmyc': 'SqSy', 'pulw': 'vGReQorza', '4827863': 9479880, 'l75m2sjkWnI7s': 5192219.876450682}}</w:t>
      </w:r>
    </w:p>
    <w:p>
      <w:r>
        <w:t>{'int型数': 9317963, 'float型数': 519780.29138181615, '字符串': 'JqSlWHkOiqpyZrwkC', '字典': {'6256246': 'gmixT', '7118261': 'MREDkT9s1XU', 'FSLDXruBZXFbN': 4745415.069291251, '6HMo00tTOo': 3730723}}</w:t>
      </w:r>
    </w:p>
    <w:p>
      <w:r>
        <w:t>{'int型数': 6713557, 'float型数': 6763068.269439417, '字符串': 'Yy9l71fbu', '字典': {'M': 3343236}}</w:t>
      </w:r>
    </w:p>
    <w:p>
      <w:r>
        <w:t>{'int型数': 9779657, 'float型数': 4369693.200864192, '字符串': 'ZCtH', '字典': {'YWLTQ': 6520093}}</w:t>
      </w:r>
    </w:p>
    <w:p>
      <w:r>
        <w:t>{'int型数': 3581553, 'float型数': 3394038.9973589336, '字符串': 'UJhKdCojz', '字典': {'BlbtE': 9699837.724103298, 'm9090F9tuHoF': 'KAQ17U3Zgy', 'Swm4x': '6P4ww'}}</w:t>
      </w:r>
    </w:p>
    <w:p>
      <w:r>
        <w:t>{'int型数': 7965992, 'float型数': 7281702.694712195, '字符串': 'Wuqj', '字典': {'4231094': 305610.2925569826, 'X9jyR8': 5947251, 'AKd7kI1': 4598368.314122585}}</w:t>
      </w:r>
    </w:p>
    <w:p>
      <w:r>
        <w:t>{'int型数': 705916, 'float型数': 3727905.339423202, '字符串': 'zKHNT0lLJ5UB5TIrK', '字典': {'8dghiQkrsO6h5R8uY2A': 4736249.615118768}}</w:t>
      </w:r>
    </w:p>
    <w:p>
      <w:r>
        <w:t>{'int型数': 3807036, 'float型数': 5170972.123941371, '字符串': 'Qm8Kr5hL5BEAjYeSeh', '字典': {'7t1Q6GySyi2yDmFgMDDb': 'AC4sIptaeVc7og48FB'}}</w:t>
      </w:r>
    </w:p>
    <w:p>
      <w:r>
        <w:t>{'int型数': 4863341, 'float型数': 7968214.299032946, '字符串': 'pe2', '字典': {'B4IGn5B': 182706.18560525365, '3261109': 929320}}</w:t>
      </w:r>
    </w:p>
    <w:p>
      <w:r>
        <w:t>{'int型数': 4975444, 'float型数': 2413515.767145554, '字符串': 'Oo6N', '字典': {'QS9J4AP': 4905461.991240956, 'zWnu': 4928985.445993063}}</w:t>
      </w:r>
    </w:p>
    <w:p>
      <w:r>
        <w:t>{'int型数': 6218575, 'float型数': 3899609.555244996, '字符串': 'P9Es1HJy', '字典': {'364gr7nEDwjXwbPW': 8435085.797588995, 'LkYAnc': 'PSsu2Q8SDigJ6Xn', 'HAbhK': 8363296}}</w:t>
      </w:r>
    </w:p>
    <w:p>
      <w:r>
        <w:t>{'int型数': 2397065, 'float型数': 2454003.881232478, '字符串': 'CeqZ', '字典': {'Nf': 5509519.3328734925, '4N35ZTVNuL': 4976207, 'c2lo7XNLoZg15xu7tx': 5757245.25538008, 'cQXsA7n26Vdcr8XL7P': 2158122.564046727}}</w:t>
      </w:r>
    </w:p>
    <w:p>
      <w:r>
        <w:t>{'int型数': 6145767, 'float型数': 1323234.813404759, '字符串': 'r', '字典': {'O': 2520553, 'nRlpwkvIpWVn': '4kkh9sKnMaf3stG', 'onravuINAhgcqzN1sH': 3990180, 'SlyOXQW': 'FD', '0FunozGSkEkg': 618384.5556882905}}</w:t>
      </w:r>
    </w:p>
    <w:p>
      <w:r>
        <w:t>{'int型数': 3045740, 'float型数': 769329.0174863132, '字符串': '9U', '字典': {'BjVSZBKEICmLkE': 'bb5'}}</w:t>
      </w:r>
    </w:p>
    <w:p>
      <w:r>
        <w:t>{'int型数': 3286583, 'float型数': 1518676.9471504434, '字符串': 'JiJ4muqE4bRIGseVNU', '字典': {'dKsePRjuvdDp5': 3294382}}</w:t>
      </w:r>
    </w:p>
    <w:p>
      <w:r>
        <w:t>{'int型数': 918619, 'float型数': 8382042.844438991, '字符串': 'tY', '字典': {'dla': 'XOPxrjx'}}</w:t>
      </w:r>
    </w:p>
    <w:p>
      <w:r>
        <w:t>{'int型数': 6133113, 'float型数': 4572814.6418268, '字符串': 'dO6bz7NfVRxS5sEA57fe', '字典': {'5865507': 5251805.75407192, '0F3HHxZDVtoEIUCBY': '2eLgmOLry'}}</w:t>
      </w:r>
    </w:p>
    <w:p>
      <w:r>
        <w:t>{'int型数': 8311547, 'float型数': 1511967.961486601, '字符串': 'ZxwZGMsCl35BQrFDIuW8', '字典': {'9681063': 'C6tkmi', 'AQAip7EtRKQ9IAhghh': 1290415, 'k2whznD30wqfo6SF': 3485324}}</w:t>
      </w:r>
    </w:p>
    <w:p>
      <w:r>
        <w:t>{'int型数': 6724113, 'float型数': 3636323.292825551, '字符串': 'wFuu9tCY3uJGvN4GehDA', '字典': {'RSQvZxWgTcdTh': 7491257, 'mq9uF4TJz': 3196433.598857429, '7797941': 4324893}}</w:t>
      </w:r>
    </w:p>
    <w:p>
      <w:r>
        <w:t>{'int型数': 2753530, 'float型数': 3949942.2397186803, '字符串': 'tvbyZGwe5X44UwYUrsw', '字典': {'7MwTz52E8Kl0HKbB9': 2276386}}</w:t>
      </w:r>
    </w:p>
    <w:p>
      <w:r>
        <w:t>{'int型数': 1619231, 'float型数': 9760996.006323678, '字符串': 'dsnTbMAKmuQb', '字典': {'RCnwODUI': 8319273, '1974639': 9375053}}</w:t>
      </w:r>
    </w:p>
    <w:p>
      <w:r>
        <w:t>{'int型数': 5302376, 'float型数': 4055224.558409036, '字符串': '6kijRWYjG', '字典': {'edsSXzFpqhh': '3hVbmBlnw5Ai0', '166272': 884609, 'tSWuh8xU99': 4151852.3815507013, 'IM0BknUKoVpC': 6026150}}</w:t>
      </w:r>
    </w:p>
    <w:p>
      <w:r>
        <w:t>{'int型数': 2206181, 'float型数': 7829788.71051599, '字符串': '55LBoXPlXEx', '字典': {'JpjngVzo2dZI1LshgSSJ': 5621954.723478202}}</w:t>
      </w:r>
    </w:p>
    <w:p>
      <w:r>
        <w:t>{'int型数': 2092265, 'float型数': 3105999.7377404124, '字符串': 'vMh', '字典': {'Wc6I3IJ5cBipou': 8702267}}</w:t>
      </w:r>
    </w:p>
    <w:p>
      <w:r>
        <w:t>{'int型数': 2042529, 'float型数': 4028994.465985298, '字符串': 'JVmaTAd', '字典': {'oR1ESg4fwb': 896790, '2767025': 9849566, '7749431': 5161974, '6665814': 6898192, '8208409': 'RlpRjC1urPkH2Cz8k0'}}</w:t>
      </w:r>
    </w:p>
    <w:p>
      <w:r>
        <w:t>{'int型数': 2235801, 'float型数': 6687426.5768644605, '字符串': 'we8pj', '字典': {'yqJl': 'g1eU5ZBqQXP94PFIl', 'M48ehxV8fKb': 8119447.326892668}}</w:t>
      </w:r>
    </w:p>
    <w:p>
      <w:r>
        <w:t>{'int型数': 8192983, 'float型数': 1507566.3770708526, '字符串': 'aqZSuP', '字典': {'4rDkvbSJ': '7BZA9', 'xfBjKnP8M1KEW': 3979416.381463763, '0GM0r76khc': 3890118.8120690854, '33xo4': 8963747.288567575, 'w': 'f9mQ1'}}</w:t>
      </w:r>
    </w:p>
    <w:p>
      <w:r>
        <w:t>{'int型数': 9722409, 'float型数': 6208086.712985581, '字符串': 'Kg2Z3G1PsQUAYi', '字典': {'uY': 3702686, 'PsoGZyjdQpQCQlwiqsXG': 'E5', 'xdHuETck0T3tdmlO': 3469262, 'e5cswz18uOLVF33RcNPk': 5258474, '4077875': 4082572.0218925187}}</w:t>
      </w:r>
    </w:p>
    <w:p>
      <w:r>
        <w:t>{'int型数': 9571425, 'float型数': 6372625.816054189, '字符串': 'Xoq1b', '字典': {'4303405': 8334002.186238963, 'dW': 'kAXuvfbFQGqbQuYOVFh', 'plLz': 'sMeIIi', 'Q': 'oqe1QRmAx'}}</w:t>
      </w:r>
    </w:p>
    <w:p>
      <w:r>
        <w:t>{'int型数': 2476946, 'float型数': 1880600.8380957716, '字符串': 'Vq1nGZ65', '字典': {'GGcGQ97j5': 8413102.39737081, 'BZ': 1945409, '5692848': 1620813, 't03yAZ': 'RPx9DKQv', 'fO2aWhCgCtSYaf64QF': 'kO'}}</w:t>
      </w:r>
    </w:p>
    <w:p>
      <w:r>
        <w:t>{'int型数': 2960999, 'float型数': 8333153.214456668, '字符串': 'p32dl2AP7rlTxTe8S', '字典': {'vW': 6620526}}</w:t>
      </w:r>
    </w:p>
    <w:p>
      <w:r>
        <w:t>{'int型数': 8069361, 'float型数': 1850578.6049165628, '字符串': 'sOZBCeEEVt7QynE7k', '字典': {'0tS': 7797639.846853637, 'Hu': 8944813, 'tjgfFx': 'lphMW7XJlE', 'bm9doEaTyRwUfZ': 7034244.695549503}}</w:t>
      </w:r>
    </w:p>
    <w:p>
      <w:r>
        <w:t>{'int型数': 564635, 'float型数': 7332946.726539263, '字符串': 'jmp', '字典': {'zbkWoIGLKeVjUHEg': 7142935, 'ee8hW': 4191027.0303694075, 'JUea3NXIrfJ': 8771257}}</w:t>
      </w:r>
    </w:p>
    <w:p>
      <w:r>
        <w:t>{'int型数': 4413017, 'float型数': 504453.26933318935, '字符串': 'Hg', '字典': {'r9ocHDT8tUav': 7342850, 'JdTgUcqXtbmW': 'AwR5r708MIjEZBS', 'Xlp': 4348984.273171282, 'nfRFSDSRKaOqL': 6172591}}</w:t>
      </w:r>
    </w:p>
    <w:p>
      <w:r>
        <w:t>{'int型数': 1091778, 'float型数': 9178660.082069617, '字符串': 'akM6w4xkEF', '字典': {'YOpRWuWdLisxL4RYKs': 4010973.9718075977, 'a9FUlVzGA4ZsugqV': 9251025}}</w:t>
      </w:r>
    </w:p>
    <w:p>
      <w:r>
        <w:t>{'int型数': 2737607, 'float型数': 2950184.4400377087, '字符串': 'hYQ6nA6gTfW', '字典': {'Z': 2042604, '574533': 'bICoWPZras', 'IYocLcOjMhkNN9J': 6479927.229962114}}</w:t>
      </w:r>
    </w:p>
    <w:p>
      <w:r>
        <w:t>{'int型数': 8093157, 'float型数': 1323008.8066659884, '字符串': '3wf', '字典': {'2342329': 8602624, '3397840': 3002314}}</w:t>
      </w:r>
    </w:p>
    <w:p>
      <w:r>
        <w:t>{'int型数': 1871030, 'float型数': 7772487.798949288, '字符串': 'eF', '字典': {'1V': 9071548, '0y': 37705.576027159404, '9907869': 6748827, 'VkPpQ4V2NkL4AqNe': 5973307.737748186}}</w:t>
      </w:r>
    </w:p>
    <w:p>
      <w:r>
        <w:t>{'int型数': 756284, 'float型数': 4339531.819931221, '字符串': 'j', '字典': {'5gsd4ZaFssVs4': 'Bh8nqAkBXVc9vhbBfF', '9662577': 4893133.054919423}}</w:t>
      </w:r>
    </w:p>
    <w:p>
      <w:r>
        <w:t>{'int型数': 7007931, 'float型数': 5937408.793807213, '字符串': 'EWCCs8ICHfnl', '字典': {'1503796': 'rGEmJG1bOBssivd3R', '4764646': 'cY', 'AX6xR8q69y': 'JWsbmNgEOt4bveHj0k', '5gOZd1i': 8093094, '2652302': 931385.116195661}}</w:t>
      </w:r>
    </w:p>
    <w:p>
      <w:r>
        <w:t>{'int型数': 9669730, 'float型数': 4215990.128219472, '字符串': 'G4k9u6LooIm', '字典': {'945672': 6782927.845104237}}</w:t>
      </w:r>
    </w:p>
    <w:p>
      <w:r>
        <w:t>{'int型数': 3659258, 'float型数': 9572394.985549524, '字符串': '3dGM', '字典': {'6803800': 2772446}}</w:t>
      </w:r>
    </w:p>
    <w:p>
      <w:r>
        <w:t>{'int型数': 5401054, 'float型数': 4769269.1679701, '字符串': 'TcEjtMwKFR3BSqVoA', '字典': {'pLzxLbnUu': 'U2pqNvRp34HO2C'}}</w:t>
      </w:r>
    </w:p>
    <w:p>
      <w:r>
        <w:t>{'int型数': 5479850, 'float型数': 4348386.898637382, '字符串': 'HPrkeMqI', '字典': {'J52xCmNBZMGiu': 4533975, '3l5B0ukHgI': 'OXpM2PVrwrKLC5Tv'}}</w:t>
      </w:r>
    </w:p>
    <w:p>
      <w:r>
        <w:t>{'int型数': 5710201, 'float型数': 7833308.40341785, '字符串': '4qI9UIhyeww2', '字典': {'9754598': 'VfuW2sUyVxHMAcKyWo', 'd': 'hFO08vF7'}}</w:t>
      </w:r>
    </w:p>
    <w:p>
      <w:r>
        <w:t>{'int型数': 7510065, 'float型数': 6540487.182854829, '字符串': 'Bxn8XxX2eSpDw', '字典': {'Rp': 8732109}}</w:t>
      </w:r>
    </w:p>
    <w:p>
      <w:r>
        <w:t>{'int型数': 5364330, 'float型数': 2874031.8731537308, '字符串': 'A6y7VaKccihB43', '字典': {'1998963': 5924789, '1LV8mHmKh2m1': 922843.2471141412}}</w:t>
      </w:r>
    </w:p>
    <w:p>
      <w:r>
        <w:t>{'int型数': 5078383, 'float型数': 2611889.749849041, '字符串': 'm6IbZYTJNQoj7', '字典': {'vKfFxVp6LbLu9H': 'tF4z', 'shI7fa9qQ': '7SBF6osj8', 'oyh9rSEEdA8AhN2hpp5': 5116785, '1260203': 3122945}}</w:t>
      </w:r>
    </w:p>
    <w:p>
      <w:r>
        <w:t>{'int型数': 9473178, 'float型数': 7875471.205183344, '字符串': 'xQ6kErvnZ', '字典': {'8809578': 5162460.731417755, 'qgjUca0bzbFtKobRn': 2247128, '5843127': 4766859.161368745, 'axTwmm1Kyv': 'yPjozOtaHdU', '5078676': 'hJyslK2h'}}</w:t>
      </w:r>
    </w:p>
    <w:p>
      <w:r>
        <w:t>{'int型数': 1860447, 'float型数': 2982315.79868401, '字符串': 'wAZ0rGQQCKAbs5knSK5', '字典': {'RgwXLd4t': 'mwGvJeH1jr7NqxQK', 'qYjjl3e4IwWgI': 1797918, 'B': 2097175.9806013666, '0M': 'sP7rPFNzN7sAQ6x8RkXr'}}</w:t>
      </w:r>
    </w:p>
    <w:p>
      <w:r>
        <w:t>{'int型数': 8550765, 'float型数': 7370753.680440888, '字符串': 'buleTZ11lx', '字典': {'48wGGybEvQ3DcN8Xf5EP': 974963.4597065726, 'VpwgAP0N7NTyW': 'PVvA4vqLL4q', 'oUsYMON': 'U', '1329916': 6459730.476561843}}</w:t>
      </w:r>
    </w:p>
    <w:p>
      <w:r>
        <w:t>{'int型数': 3487940, 'float型数': 6865270.650946018, '字符串': 'OkQh3T0de6zUhPs5', '字典': {'xwnBF1eotXZyukL7X': 1823795.3939785124}}</w:t>
      </w:r>
    </w:p>
    <w:p>
      <w:r>
        <w:t>{'int型数': 1053878, 'float型数': 9581971.30103899, '字符串': 'fxDnIY', '字典': {'4xpODuCeWkllE6D': 8856149, '4700902': 690773.6309038659, '8qyjl': 'QSR9Bd'}}</w:t>
      </w:r>
    </w:p>
    <w:p>
      <w:r>
        <w:t>{'int型数': 9903362, 'float型数': 9658939.481153931, '字符串': 'xYS6x5DmRVi59x0o', '字典': {'2179959': 9647339}}</w:t>
      </w:r>
    </w:p>
    <w:p>
      <w:r>
        <w:t>{'int型数': 6144956, 'float型数': 534175.9619179188, '字符串': 'cS', '字典': {'3624014': 'NJ9VW7JmT2Ou'}}</w:t>
      </w:r>
    </w:p>
    <w:p>
      <w:r>
        <w:t>{'int型数': 8315657, 'float型数': 3756738.8587473584, '字符串': 'Joyl7UQnlav57axm8Ui', '字典': {'BpNDoFGtkpIjFSy48z': 'P', 'orIukB3': 2710366, 'g2Nf2Tin': 'QhujNg', '3160219': 'yWNigSfHDEmc2Qh'}}</w:t>
      </w:r>
    </w:p>
    <w:p>
      <w:r>
        <w:t>{'int型数': 9168553, 'float型数': 9406243.654235538, '字符串': '0LNR', '字典': {'S09N0fmajrMsY': 9781109}}</w:t>
      </w:r>
    </w:p>
    <w:p>
      <w:r>
        <w:t>{'int型数': 8341866, 'float型数': 2908342.3149283603, '字符串': 'Z3eZnNgWG', '字典': {'3374833': 2265207.8252782105, 'KpE9WBCK55rlBkeU5y': 7913325.991645495, 'RmpZ': 'UumZlkJS1IxnZP8i4', 'tZohfA6DxrnFdsBlii': 4820876.526591989, 'v': 9462165}}</w:t>
      </w:r>
    </w:p>
    <w:p>
      <w:r>
        <w:t>{'int型数': 2155272, 'float型数': 2705001.0864337217, '字符串': 'UD1llE7HbOo', '字典': {'5226054': 2463735.435876443, 'wl8wi1Ld': '1E017ngur'}}</w:t>
      </w:r>
    </w:p>
    <w:p>
      <w:r>
        <w:t>{'int型数': 7549998, 'float型数': 1394120.2096597739, '字符串': 'Cgf', '字典': {'95JmDgLbgvOys': 'yvRB9ZB', 'wk4pF4qQVhw3BKT7': 'ziUL7', 'XiuAtPDRetGUSTbaU7': 9414170}}</w:t>
      </w:r>
    </w:p>
    <w:p>
      <w:r>
        <w:t>{'int型数': 1189712, 'float型数': 5598022.706005211, '字符串': '7tJT9rg2n', '字典': {'7485267': '7t6d0Rbc'}}</w:t>
      </w:r>
    </w:p>
    <w:p>
      <w:r>
        <w:t>{'int型数': 9251323, 'float型数': 3805547.6893639397, '字符串': 'MSjt7EnSSJ364Rz5te', '字典': {'vMw7': 'I1Fi', '4599514': 2523948.3034350364, '5517117': 5009073}}</w:t>
      </w:r>
    </w:p>
    <w:p>
      <w:r>
        <w:t>{'int型数': 2915703, 'float型数': 3471740.457329089, '字符串': 's0', '字典': {'7222315': 6479626}}</w:t>
      </w:r>
    </w:p>
    <w:p>
      <w:r>
        <w:t>{'int型数': 6729691, 'float型数': 7579658.944132545, '字符串': 'S8R65KrHvI5eauHHZi', '字典': {'277403': 'yLi9N', 'q7D': 400661, 'KPVecM5eMxhbhNmYqx31': 5504270, 'vf3ZQe16jzgW': '5s'}}</w:t>
      </w:r>
    </w:p>
    <w:p>
      <w:r>
        <w:t>{'int型数': 1610799, 'float型数': 6992833.520537452, '字符串': 'lDY3p8U8vzL4zkKES2', '字典': {'9766710': 301330, 'ZB': 8806034, 'Fa': 'ZFiW'}}</w:t>
      </w:r>
    </w:p>
    <w:p>
      <w:r>
        <w:t>{'int型数': 3153107, 'float型数': 3503082.7849835264, '字符串': 'g8uKqMtlHRB7fHJ2OZsV', '字典': {'5734785': 9312505, '8': 5366671.274350718, '501AeT28XDdUkU': 4289120, 'O7ovCP2DtyDLgG': 'sXvQnw8mdgZXS8VC'}}</w:t>
      </w:r>
    </w:p>
    <w:p>
      <w:r>
        <w:t>{'int型数': 9028140, 'float型数': 429849.3709591744, '字符串': 'iwCb99bUvnED7KXMpJ', '字典': {'aQ2P': 3117131.032223429, '8958611': 'w0NAm9jcUPmgZ', 'Jb24': 4170091, '2180507': 3980544.946529203}}</w:t>
      </w:r>
    </w:p>
    <w:p>
      <w:r>
        <w:t>{'int型数': 793250, 'float型数': 7690206.129617338, '字符串': 'mDI2Va', '字典': {'zhC1p7S': 2564624, '7141501': 'yRnQi8s', '3566054': 5331537.071675709}}</w:t>
      </w:r>
    </w:p>
    <w:p>
      <w:r>
        <w:t>{'int型数': 2763005, 'float型数': 3730897.7168250936, '字符串': 'du', '字典': {'KUpaAsG3Ij5a39iLJ': 'NMByt9HUajb68DKMcXP', 'Vx1rr0': 1292539, 'LYdOz': 'zTR21POa', '8306209': 'LwRR7'}}</w:t>
      </w:r>
    </w:p>
    <w:p>
      <w:r>
        <w:t>{'int型数': 9851361, 'float型数': 4176344.896061103, '字符串': 'BAYZJLtwgD', '字典': {'1rHjG': 4965458, 'DZBfG9wYsJcyMY': 3115987.595086227}}</w:t>
      </w:r>
    </w:p>
    <w:p>
      <w:r>
        <w:t>{'int型数': 1129796, 'float型数': 517505.99527205067, '字符串': 'vw', '字典': {'XV8UNZ2VM7J': '5fq', 'ld2GBb0xstfMzBnrG2B': '9zidqMxB6zFUG06X', 'xSMBv37Myjfh': 7251002, 'pFghmCwaUap': 5127317.628108259, 'uvkMlFxdeRb': 'UvsfYPrqswYiM5IfhSV'}}</w:t>
      </w:r>
    </w:p>
    <w:p>
      <w:r>
        <w:t>{'int型数': 2695658, 'float型数': 8081123.944607168, '字符串': '5QIJER2', '字典': {'wkII5PDvCY0B': 5502963, 'X3y3VScn': 8959654.730298586, '5689815': 'SGq3Fd00ca5khiTo12Gd'}}</w:t>
      </w:r>
    </w:p>
    <w:p>
      <w:r>
        <w:t>{'int型数': 494371, 'float型数': 3726035.950785849, '字符串': 'WCOtzqG6szOt3Pn', '字典': {'jgubjZctHr4H0': 7925838, 'HdVrF0zSvmQ': 'LLJCOyN5d'}}</w:t>
      </w:r>
    </w:p>
    <w:p>
      <w:r>
        <w:t>{'int型数': 223358, 'float型数': 8287870.691356711, '字符串': 'uq3W3IW8fAs7ySG5yrA', '字典': {'MJVoZTdJPMwPlbgGCcff': '9ZFbGEaQ2TAIP'}}</w:t>
      </w:r>
    </w:p>
    <w:p>
      <w:r>
        <w:t>{'int型数': 3957331, 'float型数': 9419867.308065401, '字符串': '7z1Snb4ztgBONnT0qh3B', '字典': {'lmx': 5448817, 'aIdFxzXSqRig9Xje': 'FbwUD27mGk1', '3415725': 96111.55229560242}}</w:t>
      </w:r>
    </w:p>
    <w:p>
      <w:r>
        <w:t>{'int型数': 562291, 'float型数': 2379208.0454041343, '字符串': 'hjbC3SKZ', '字典': {'C': 'twHoL', '5820826': 'EyRuuO2G', 'bRLvvmvp2f': 'PCGCO', '3696367': 'i5smZJnlF8ivD'}}</w:t>
      </w:r>
    </w:p>
    <w:p>
      <w:r>
        <w:t>{'int型数': 4920828, 'float型数': 7277857.31105072, '字符串': 'mhZjWcxpf2fwyiI1r', '字典': {'ACkKuUoGoZktxR9': 'HxdVyr2bESYjSp', 'AnusXv3PVOQCVSNh': 7236652, 'U0': 288473.02410742623, 'rcB0pLe': 6694700, 'AoVls4QNWoz48v2': 5393776}}</w:t>
      </w:r>
    </w:p>
    <w:p>
      <w:r>
        <w:t>{'int型数': 1711980, 'float型数': 2035232.3533967787, '字符串': 'oKmKynjfcScgBLXr7', '字典': {'875499': 246504.3653790855, 'L7': 1792627.0883459516}}</w:t>
      </w:r>
    </w:p>
    <w:p>
      <w:r>
        <w:t>{'int型数': 798546, 'float型数': 6005026.162083819, '字符串': 'HyC65eQlUUvjuY', '字典': {'9615687': 6910619, '9Vm56sIsr': 5171674}}</w:t>
      </w:r>
    </w:p>
    <w:p>
      <w:r>
        <w:t>{'int型数': 3953695, 'float型数': 2130419.420903059, '字符串': '3Vm6Qe9bzJ6', '字典': {'330934': 3799846, 'BM6Rw3': 9812199, 'HFCByNXNFXoAlrWRW': 2775717, '1l9gh': 1914987, 'MojYHqT': 'ZsAaqWtOAR'}}</w:t>
      </w:r>
    </w:p>
    <w:p>
      <w:r>
        <w:t>{'int型数': 5288339, 'float型数': 8337864.769883379, '字符串': '0h', '字典': {'J5QWPi4jH2u98': 'jG6HoxdK5vnezuZx', '1482353': 1508565}}</w:t>
      </w:r>
    </w:p>
    <w:p>
      <w:r>
        <w:t>{'int型数': 64982, 'float型数': 6953644.261802549, '字符串': 'LAaTLtzQEXE0KJFVHro', '字典': {'2594779': 2949706.5154514257, '1866557': 4973975, 'LNlgwF': 3993092.985397817, '4067419': 7711533}}</w:t>
      </w:r>
    </w:p>
    <w:p>
      <w:r>
        <w:t>{'int型数': 4206806, 'float型数': 1074530.965343451, '字符串': 'OgC47FM73N', '字典': {'4957873': 3888243.3760378463, 'GA3MNwAW': 4344073, 'q9eFD': 5650921}}</w:t>
      </w:r>
    </w:p>
    <w:p>
      <w:r>
        <w:t>{'int型数': 4217231, 'float型数': 1062827.7436215028, '字符串': '4zs1sY', '字典': {'2YU': 8362136, '6v1a5yOJiwU5hUzu7e': 6440047}}</w:t>
      </w:r>
    </w:p>
    <w:p>
      <w:r>
        <w:t>{'int型数': 7096407, 'float型数': 3540890.503194144, '字符串': 'Cnff0YvGPtOsk', '字典': {'7241384': 3788176.9577791467, 'i5HaWUfIJKp': 7760009.045466613, '3513310': 'WxzXMDtA', 'H': 2778655}}</w:t>
      </w:r>
    </w:p>
    <w:p>
      <w:r>
        <w:t>{'int型数': 5713202, 'float型数': 8568149.83221957, '字符串': 'sbTtKIVeuJK9D7f', '字典': {'427464': 4508409.224670826, '3946714': 424765.2758119957, '80p9YvKRDF': 'g61ODNOZN3pfRfoV1', 'Ws44iEO': 6977742.646526486}}</w:t>
      </w:r>
    </w:p>
    <w:p>
      <w:r>
        <w:t>{'int型数': 3803958, 'float型数': 1563410.717267245, '字符串': 'u5WA7rPWJZvyiRc5C', '字典': {'6045203': 807782.0516586731}}</w:t>
      </w:r>
    </w:p>
    <w:p>
      <w:r>
        <w:t>{'int型数': 4188505, 'float型数': 5618.636883276684, '字符串': 'A', '字典': {'4Ptkk15TEXxe': 3144849.5764459684, '5087778': 4224465.253416787, 'GV5ifzwOgvvXui': 6702379, 'ixjDB': 7337934.785685527}}</w:t>
      </w:r>
    </w:p>
    <w:p>
      <w:r>
        <w:t>{'int型数': 8876917, 'float型数': 4752433.987700746, '字符串': 'Nq4dW5j', '字典': {'h': 3421963.9799926393, 'E196rg': 'wwFArCKBf5A3JCUqk', 'LsDYeRRZXGVyW': 531403, 'KW3': 'Xvua', '5473745': 'c'}}</w:t>
      </w:r>
    </w:p>
    <w:p>
      <w:r>
        <w:t>{'int型数': 2565484, 'float型数': 2929792.0518936305, '字符串': 'vMkFbpzMD', '字典': {'9709301': 797983}}</w:t>
      </w:r>
    </w:p>
    <w:p>
      <w:r>
        <w:t>{'int型数': 6593278, 'float型数': 877338.401848865, '字符串': 'Tc9ho8Lz2', '字典': {'jSQ2': 'fQAKEyQND'}}</w:t>
      </w:r>
    </w:p>
    <w:p>
      <w:r>
        <w:t>{'int型数': 7138847, 'float型数': 8807102.172129128, '字符串': 'KyqGVZOgyirC', '字典': {'5778042': 7140632.188074646, 'McfucOuDxHWZuhl': 1676949.9109611507}}</w:t>
      </w:r>
    </w:p>
    <w:p>
      <w:r>
        <w:t>{'int型数': 615874, 'float型数': 9239556.767570147, '字符串': '91', '字典': {'bmDQ': 1313756.0945803607, 'UJS': 3932104, 'fpzGb': 'hAj', 'TAPJEMiV': 'ErPK'}}</w:t>
      </w:r>
    </w:p>
    <w:p>
      <w:r>
        <w:t>{'int型数': 83866, 'float型数': 4514067.943526506, '字符串': 'vE2Yor6CsiEzT6HkO4wz', '字典': {'hBDuRW': '6D2PjmQeOtjlFl', 'fw05qEC': 'El8TkonpwluuDQduhch', 'j2QbR': 3083676.047103292, '4881392': 1925012, '7096759': 'pdBF5hL'}}</w:t>
      </w:r>
    </w:p>
    <w:p>
      <w:r>
        <w:t>{'int型数': 2841308, 'float型数': 6296855.942040916, '字符串': 'oIIM', '字典': {'9303972': '1yPdZOuUL', 'q6jJY7': 'Hhr'}}</w:t>
      </w:r>
    </w:p>
    <w:p>
      <w:r>
        <w:t>{'int型数': 5107027, 'float型数': 6042.18908501375, '字符串': 'B7pfmWZJ74q', '字典': {'258047': 'rEOHI9m9ItI'}}</w:t>
      </w:r>
    </w:p>
    <w:p>
      <w:r>
        <w:t>{'int型数': 4165097, 'float型数': 7288296.988197457, '字符串': 'b1i6JSq4vf920', '字典': {'8145091': 5890084.6493477, 'fK73rejropgZwt1agsXC': 'M', 'O': 'GcFEM', 'dhZz0tu': '0', '120825': 3685802}}</w:t>
      </w:r>
    </w:p>
    <w:p>
      <w:r>
        <w:t>{'int型数': 4635619, 'float型数': 8105191.39185669, '字符串': 'MrViYsq3L1nwp', '字典': {'QmZCMNKWHmM': 6337524}}</w:t>
      </w:r>
    </w:p>
    <w:p>
      <w:r>
        <w:t>{'int型数': 5057240, 'float型数': 8759486.536883194, '字符串': 'RJ', '字典': {'5239067': 1271686.7936458131, '4956674': 4064052, 'HT': 5108011}}</w:t>
      </w:r>
    </w:p>
    <w:p>
      <w:r>
        <w:t>{'int型数': 1765952, 'float型数': 9832733.308348062, '字符串': 'BZklDW1h1L', '字典': {'377644': 'XpeceEwLKRtYKVW11q'}}</w:t>
      </w:r>
    </w:p>
    <w:p>
      <w:r>
        <w:t>{'int型数': 4365670, 'float型数': 6998284.6669831965, '字符串': '6G5JbW8PdnbN5llu', '字典': {'4738670': 9911768, '9595951': 'GoRCu', 'FNUVr': 9866090.864926673, '3920017': 3452014, 'i2fCH7B': 'Fq1h1G51iDXgAD'}}</w:t>
      </w:r>
    </w:p>
    <w:p>
      <w:r>
        <w:t>{'int型数': 5153025, 'float型数': 6312108.246509166, '字符串': 'UBaw3qByVp', '字典': {'930772': 3120363, 'Olj': 4120082.089494186}}</w:t>
      </w:r>
    </w:p>
    <w:p>
      <w:r>
        <w:t>{'int型数': 5262400, 'float型数': 6719377.3854390755, '字符串': 'wKeGcvk0OOOcIg', '字典': {'U': 5198349, '8277842': 'gbq'}}</w:t>
      </w:r>
    </w:p>
    <w:p>
      <w:r>
        <w:t>{'int型数': 7702613, 'float型数': 1280440.4207755204, '字符串': 'oBsB78z87g7x', '字典': {'nobCsvl0': 'F8i7XWPJP', '9834139': 'ZG'}}</w:t>
      </w:r>
    </w:p>
    <w:p>
      <w:r>
        <w:t>{'int型数': 1489977, 'float型数': 7299458.039419986, '字符串': 'MWyQ8RvgI2QFD', '字典': {'5538711': 8277832, 'YSp3slD7yNZ2NuRfFwl': 1231383.5754516644}}</w:t>
      </w:r>
    </w:p>
    <w:p>
      <w:r>
        <w:t>{'int型数': 7211932, 'float型数': 8594888.686054118, '字符串': 'h', '字典': {'55mb37KCHh2HCpNy1b': 3049550.606348169}}</w:t>
      </w:r>
    </w:p>
    <w:p>
      <w:r>
        <w:t>{'int型数': 1581492, 'float型数': 6230626.610291784, '字符串': 'HyevIW0hH5zoIOezG', '字典': {'mRZdMxEa3N': 'JLdLtCh', 'fDnEWtLwfdOsUaPzYH': '2IUB3vZQ0PEEWMvh', '213095': 6803854}}</w:t>
      </w:r>
    </w:p>
    <w:p>
      <w:r>
        <w:t>{'int型数': 352372, 'float型数': 8909161.849864384, '字符串': '52kRlGGf', '字典': {'rC9SsCWIEg0eK7b0': 6026386, 'iDiiCZWPkpEe0v': '9PGJrBYEA7BOE56o', '4880222': 4491371, 'Q6IAAzsbi1': 6491515.230262, 'oPTW7C26Aen': 7506913}}</w:t>
      </w:r>
    </w:p>
    <w:p>
      <w:r>
        <w:t>{'int型数': 2705450, 'float型数': 8773017.546762455, '字符串': '7mS', '字典': {'J8klH5QI11': 3097830.3022649055, '1001278': 5795906.246162744}}</w:t>
      </w:r>
    </w:p>
    <w:p>
      <w:r>
        <w:t>{'int型数': 126670, 'float型数': 5807476.540777304, '字符串': 'uoN3johRrfz2sie7ez', '字典': {'73BDJYxMGYHN': 4070502, '9820106': 9210759, 'rVuqRmfoJ7Izt': 4287178.021006152, '4DfbrYSyW6au3kTCton': 9345.567417602397}}</w:t>
      </w:r>
    </w:p>
    <w:p>
      <w:r>
        <w:t>{'int型数': 5325838, 'float型数': 6086804.982243907, '字符串': 'B3L5HO5vXLO', '字典': {'2390496': 'SetRZM6yqCvKOnDRK', 'KO3tZLkqZLbH7Rt50Y': 574396, '7': 'PVjPVApDtSoDy4Le', '9hCwEqGNAV': 4273257, 'QA5Pj2orAQKF': 1519541}}</w:t>
      </w:r>
    </w:p>
    <w:p>
      <w:r>
        <w:t>{'int型数': 4547612, 'float型数': 2918752.3407045435, '字符串': 'xF33x8WsDCaTtr3', '字典': {'Fwdihz9I': 'ub', 'JKJBHnoEUxVh6B1GrQ': 'E', 'jUkuLKgPknjA4jjRgpA': 'a', 'eVMLyU2M': 1806851, '1570338': 'yBt1G12ypmme'}}</w:t>
      </w:r>
    </w:p>
    <w:p>
      <w:r>
        <w:t>{'int型数': 359133, 'float型数': 2536446.0341508733, '字符串': 'vkOgUijGs6uFAkTVk', '字典': {'0sQ': 1475574, 'k4LbLMqPKtufGly6': 4651393, 'eg': 4643907.4464650825, 'Xa': 'nkbESaTCy1a', 'aicUn8np': 8633440}}</w:t>
      </w:r>
    </w:p>
    <w:p>
      <w:r>
        <w:t>{'int型数': 4439813, 'float型数': 8091048.255487214, '字符串': 'iIEnrTKrTbd', '字典': {'1703130': 3079639.336878194, '4423437': 5194966.224282141, 'xvsG1JqC3g7erkIdvKLu': 4400638, 'R11zeHqg7E4': 6699805.820081333, 'oqKCrKc50nASXeJ': 2647405}}</w:t>
      </w:r>
    </w:p>
    <w:p>
      <w:r>
        <w:t>{'int型数': 4824122, 'float型数': 6461119.122043377, '字符串': 'YVyd46', '字典': {'1799072': 'eiKolzzSZ8', '9910201': 4268618.193634188}}</w:t>
      </w:r>
    </w:p>
    <w:p>
      <w:r>
        <w:t>{'int型数': 2837755, 'float型数': 3284210.5992433135, '字符串': 'zWWJumCeZdP', '字典': {'pfsM9vqxGnW8VlFVGY': 6715701}}</w:t>
      </w:r>
    </w:p>
    <w:p>
      <w:r>
        <w:t>{'int型数': 4831737, 'float型数': 3205207.7475444516, '字符串': 'G3Ls8SRi5PvRTXIq', '字典': {'383242': 2549751.940139804, '6358893': 'qLG', 'RkK': 6403685, '341192': 'owu', '2781164': 'afIbzn'}}</w:t>
      </w:r>
    </w:p>
    <w:p>
      <w:r>
        <w:t>{'int型数': 165895, 'float型数': 7772791.999900732, '字符串': 'IBQiAOJ', '字典': {'AOGusp': 973428}}</w:t>
      </w:r>
    </w:p>
    <w:p>
      <w:r>
        <w:t>{'int型数': 1256037, 'float型数': 4813965.928868925, '字符串': 'DdVekCIrw4haFSPTK0ZT', '字典': {'9848113': 'eDt77rmMFY7MdqNMAd9', '8444360': 'hk8tOJf', '9386024': 6620883, 'tnMAZY2MeNj8yTobKH': 'ZSj9ZhterY8ZVEg', 'nwFx7ZSII': 4864718.0354863815}}</w:t>
      </w:r>
    </w:p>
    <w:p>
      <w:r>
        <w:t>{'int型数': 6416132, 'float型数': 212307.30423267395, '字符串': '0U27k', '字典': {'aGJaRorOJiZ': 5395562, 'zHkDeSSCBW9hYq': 'oGbPTfAVLE58LSKym', '70': 6061177, '5yno': 'GH1F'}}</w:t>
      </w:r>
    </w:p>
    <w:p>
      <w:r>
        <w:t>{'int型数': 6911919, 'float型数': 6929910.597110962, '字符串': 'ym52mrz1s', '字典': {'tjDVikdMobcPUZ0': '7K2LmoBdGv'}}</w:t>
      </w:r>
    </w:p>
    <w:p>
      <w:r>
        <w:t>{'int型数': 2036327, 'float型数': 9860125.448555034, '字符串': '7zXjYDzodLkOl12OPd', '字典': {'L5hxxbR5V': 'BJ'}}</w:t>
      </w:r>
    </w:p>
    <w:p>
      <w:r>
        <w:t>{'int型数': 6625654, 'float型数': 6362408.886458487, '字符串': '6nRaZZ', '字典': {'HD': 'PkQvKWvliwsZxHDA', '9112776': 5557425, 'p': 4400541.158081726, '6279727': 4003444.8571135174}}</w:t>
      </w:r>
    </w:p>
    <w:p>
      <w:r>
        <w:t>{'int型数': 3319739, 'float型数': 4661863.093980406, '字符串': 'wb1P8Lb', '字典': {'YFQP8OgOKbQni5HmN36': '2PAaNbxXoBrH2u', '8cKs': 7443511.135633608}}</w:t>
      </w:r>
    </w:p>
    <w:p>
      <w:r>
        <w:t>{'int型数': 4456171, 'float型数': 9510368.181843301, '字符串': 'X', '字典': {'zCdbP': 'MTmPI4', '1045734': 88990.64825242497, '5kw': 4512763, '1KcHEzTtAr': 'vag8oirZS6PA'}}</w:t>
      </w:r>
    </w:p>
    <w:p>
      <w:r>
        <w:t>{'int型数': 1064950, 'float型数': 942818.2464234692, '字符串': 'ed4Lze4', '字典': {'0lMS': 9699000.730110332, 'KzTrkByvFziAmhoAnXp': 6791992, 'PEC4ybIzC': 2136478, '27okFem93oM54': 8585544.94527038}}</w:t>
      </w:r>
    </w:p>
    <w:p>
      <w:r>
        <w:t>{'int型数': 3487962, 'float型数': 9443169.346920118, '字符串': '7dI8upSpQ43lVU', '字典': {'Q5Hnh6mBTxANCPj8nE': 8434729, '9542484': 'NYOMAqu'}}</w:t>
      </w:r>
    </w:p>
    <w:p>
      <w:r>
        <w:t>{'int型数': 148034, 'float型数': 7850637.908852986, '字符串': 'SXd', '字典': {'RcI9': 5136487.761567453, '3959426': 2583142, '4692163': 'm1ZSbdM318jq', '9oOLkpiGTRwxSgT': 8193260.550958392, 'RlNE': 3082476}}</w:t>
      </w:r>
    </w:p>
    <w:p>
      <w:r>
        <w:t>{'int型数': 9626581, 'float型数': 6967524.821283142, '字符串': 'h800OaAwcBNFAyMt5', '字典': {'lJ': 9139877.079810398, 'Nbr7H92': 7713012}}</w:t>
      </w:r>
    </w:p>
    <w:p>
      <w:r>
        <w:t>{'int型数': 3687305, 'float型数': 8535902.336466463, '字符串': 'Ot6d7i', '字典': {'ZfSjK8Wg62SGZ4h': '5nTuPAu3A36', 'tkTG20mvsFL5UZdaz': 6242550.663787331, '6069525': 1357249.0133940596, 'B7SL4a8': 4644151}}</w:t>
      </w:r>
    </w:p>
    <w:p>
      <w:r>
        <w:t>{'int型数': 9708977, 'float型数': 1960055.6098182676, '字符串': 'KhZTstHqBi7tlba3CB', '字典': {'yoMxHLGcl': 967970.6247412623, '9018410': 3522792.100360399}}</w:t>
      </w:r>
    </w:p>
    <w:p>
      <w:r>
        <w:t>{'int型数': 3124282, 'float型数': 2536630.1776048318, '字符串': '0YNxsBwZVJW0EEOpCa', '字典': {'zCCGX8pq1BdXIDzB': 8735342, 'qjXJGCk': 'wZ8r7zQ3flSE', '5406123': 'ieaOc', 'BV7sGs6rnaxlm': 4894394.121751469, '1328335': 2777805}}</w:t>
      </w:r>
    </w:p>
    <w:p>
      <w:r>
        <w:t>{'int型数': 5542915, 'float型数': 2097133.2773146357, '字符串': 'j1fr3r3QBGrLN', '字典': {'uwI7EuBHOA4Jt62': 9608559.656026676, '7926124': 1724797.7847766927, 'AmYk': 4386026}}</w:t>
      </w:r>
    </w:p>
    <w:p>
      <w:r>
        <w:t>{'int型数': 5501669, 'float型数': 101952.59280840974, '字符串': 'SFp6lfnyXOcXzlQcWd', '字典': {'3971760': 5020414, 'bm7Cy7l8EKpCvmS': 5525737, '3183721': 7168424.381540187}}</w:t>
      </w:r>
    </w:p>
    <w:p>
      <w:r>
        <w:t>{'int型数': 9714560, 'float型数': 4167968.659101492, '字符串': '31ujbCOs', '字典': {'8588881': 3593354.3900720575, 'HbxbRKAN': 7414741, '5047865': 'HSKvEZpaI6', 'rNfZggBVQqLWkI': 3408081}}</w:t>
      </w:r>
    </w:p>
    <w:p>
      <w:r>
        <w:t>{'int型数': 6203143, 'float型数': 4463010.731122691, '字符串': '6HLZ0Zbfq', '字典': {'Pk040PW79x': 1081044.7702994398, '6702572': 4295701.998171135, 'DaU6nxJuKn11gh8': 294895.0477578094}}</w:t>
      </w:r>
    </w:p>
    <w:p>
      <w:r>
        <w:t>{'int型数': 8121029, 'float型数': 3677664.56337112, '字符串': 'scUqhfxC4fWV4u7F0Qy', '字典': {'Emq': 'BFQVoLd', 'f7fkhjhz': 4327214}}</w:t>
      </w:r>
    </w:p>
    <w:p>
      <w:r>
        <w:t>{'int型数': 1047451, 'float型数': 483615.08696366684, '字符串': 'ZKQigrKXVjjn1N', '字典': {'Awvai6ZSOVfBeO': 7071950, '40537': 'yPxfLPGJLah', '2vOkITRlZcjKPlY': 'vwU2GLLdJJDWkZZi4'}}</w:t>
      </w:r>
    </w:p>
    <w:p>
      <w:r>
        <w:t>{'int型数': 1494112, 'float型数': 4991285.56666611, '字符串': 'Bm0ZtZLD030LV8m', '字典': {'LN1BEwVzi1JOmgAGb0T': 'FKSpCELXY', 'psKkEkn': 6593544, '5940844': 7769977.629289614}}</w:t>
      </w:r>
    </w:p>
    <w:p>
      <w:r>
        <w:t>{'int型数': 8491378, 'float型数': 2205570.261720099, '字符串': 'glXQ', '字典': {'5576077': 7280802, '8890150': 1179232, '3489557': 'u7xihg27Xk7B', 'bJfsdPb2TkB1WVGy0QT': 1376285}}</w:t>
      </w:r>
    </w:p>
    <w:p>
      <w:r>
        <w:t>{'int型数': 7339642, 'float型数': 6449714.985651643, '字符串': 'KvAGVD3yxreL', '字典': {'2843258': 465340, '7067226': 7072540.680298225}}</w:t>
      </w:r>
    </w:p>
    <w:p>
      <w:r>
        <w:t>{'int型数': 8035632, 'float型数': 3087310.237466666, '字符串': 'rXMH', '字典': {'r8wgHHQd': '4vEd6X4', '55QIJFgOtnvLcQ': 6175173.681712319}}</w:t>
      </w:r>
    </w:p>
    <w:p>
      <w:r>
        <w:t>{'int型数': 1323619, 'float型数': 9219266.229175609, '字符串': 'WxjHVqVkf', '字典': {'8261461': 'zR', 'r2gcahwDkdYKARAJ': 2554922, '8200163': 'hS2', 'L14ibd': 7310714.8262260305}}</w:t>
      </w:r>
    </w:p>
    <w:p>
      <w:r>
        <w:t>{'int型数': 8832754, 'float型数': 3780311.0858210586, '字符串': 'CONyQB6kEmxf', '字典': {'vrcnnhHNUo6bO7LJZ': 6715504.9404673325, '0QmnT5P10Tksdja4ebuL': 'VyDdy1e', 'fhM6uFxP4APsO': 8651459}}</w:t>
      </w:r>
    </w:p>
    <w:p>
      <w:r>
        <w:t>{'int型数': 5908597, 'float型数': 3767991.26554639, '字符串': 'Tc3glFNn', '字典': {'TVqkEKqko': '05RHI3x8I', '8hJu': 'dctuaIzia1VZvja', 'Z': 5722975.666955568}}</w:t>
      </w:r>
    </w:p>
    <w:p>
      <w:r>
        <w:t>{'int型数': 9723551, 'float型数': 2777548.754226583, '字符串': 'n0n0F8TRBsPhRO9Ytcnc', '字典': {'3318388': 8776810, 'ZYAe98A2CL': 'vOUnSGgv07'}}</w:t>
      </w:r>
    </w:p>
    <w:p>
      <w:r>
        <w:t>{'int型数': 7077636, 'float型数': 3228201.588951135, '字符串': 'Qg', '字典': {'QYNuk7u4E': '3tO0', '1151243': 2397089.641246835, 'RK7KkyuPWUFsyQL': 5439225, 'ou2V0': 2247465.5789873167, '9595715': 'WGR5b'}}</w:t>
      </w:r>
    </w:p>
    <w:p>
      <w:r>
        <w:t>{'int型数': 9133937, 'float型数': 2914588.3155623344, '字符串': 'XcV', '字典': {'6882390': 3498045, 'm6NKax3WBSLV': 4608257, '7FcyayiI': 4123007}}</w:t>
      </w:r>
    </w:p>
    <w:p>
      <w:r>
        <w:t>{'int型数': 190477, 'float型数': 5612088.665057119, '字符串': 'CBAcOBMNEJlNG', '字典': {'8905776': 'sEHoguNpHGxKfO1c', 'TSLW': 932738, 'ORmkFkhy': 8161797, 'XjPDPtOdNw5ueVIeqT': 7498618.576493673}}</w:t>
      </w:r>
    </w:p>
    <w:p>
      <w:r>
        <w:t>{'int型数': 2959891, 'float型数': 9133217.152887076, '字符串': '0V6OCsF9V', '字典': {'r': 8140856, '6575490': 'TJ3sswa', 'DntZVJNUNLVPgvRDR': 8857248.416550186}}</w:t>
      </w:r>
    </w:p>
    <w:p>
      <w:r>
        <w:t>{'int型数': 6128102, 'float型数': 6628045.74285243, '字符串': '5ohZRqURV9Bo2oHRlceY', '字典': {'Iy496kTMN2bDHOH': 7522322, 'Sk': 'TcuM7F3VPGBvaNY', 'VYWRKv': 'BLYp8', '1777984': 7962292, 'sDM': '8pjFDFIEUU'}}</w:t>
      </w:r>
    </w:p>
    <w:p>
      <w:r>
        <w:t>{'int型数': 5364722, 'float型数': 2260616.13680169, '字符串': 'br5GwNmnCu1N', '字典': {'6868632': 'i', 'GLXm1F3Z4eLn': 861602, '5684159': 3617817.5464439723, '5068767': 1043022.3993811294, 'ySyC4WYPilM': 9825962.62630048}}</w:t>
      </w:r>
    </w:p>
    <w:p>
      <w:r>
        <w:t>{'int型数': 8426986, 'float型数': 5307548.34358326, '字符串': 'B0', '字典': {'atV': 686852}}</w:t>
      </w:r>
    </w:p>
    <w:p>
      <w:r>
        <w:t>{'int型数': 2134050, 'float型数': 4779202.611979121, '字符串': 'JZ', '字典': {'uOxwgjTqJMSpjrA6a': 7136714, 'KCPpm7q9nbmKMHmU': 9901301}}</w:t>
      </w:r>
    </w:p>
    <w:p>
      <w:r>
        <w:t>{'int型数': 1814650, 'float型数': 576052.0310837403, '字符串': '197mXD6vYqrd7bA0Ud', '字典': {'Nu': 6070675, 'rufTPtdFrMpKXNJ6qN': '453bhftTXq'}}</w:t>
      </w:r>
    </w:p>
    <w:p>
      <w:r>
        <w:t>{'int型数': 6776749, 'float型数': 2105173.7194144325, '字符串': 'dbECw', '字典': {'8752618': 1911147, 'AKDXITY5PVHSxUj2': 'FKXZgxmyf1wU9zvXK6T'}}</w:t>
      </w:r>
    </w:p>
    <w:p>
      <w:r>
        <w:t>{'int型数': 9531949, 'float型数': 9970986.353905372, '字符串': 'WTYo', '字典': {'689151': 'oXEdo4e1l', '9859371': 3505006, '6359461': 'cQ4', 'HqXOOvFxgHR86j6kb': 5913128.526011012}}</w:t>
      </w:r>
    </w:p>
    <w:p>
      <w:r>
        <w:t>{'int型数': 5092948, 'float型数': 748154.5219154784, '字符串': 'JQUCU9xneblr91QmW', '字典': {'3275570': 4532448.374659737, 'gp9DgdakQY3': 9391196.183489075, '3ID40Aio': 7323128}}</w:t>
      </w:r>
    </w:p>
    <w:p>
      <w:r>
        <w:t>{'int型数': 2312844, 'float型数': 5443425.3979291385, '字符串': 'd', '字典': {'H7uByHkvlGycuDt': 'qB948lnLPqocVUY5WE', 't91Xv8DqAbMCq3hBew': '1bbBzT6', 'T4mhet9': 'Px12xmqtDINRiv', '5754439': 8684357.036606513}}</w:t>
      </w:r>
    </w:p>
    <w:p>
      <w:r>
        <w:t>{'int型数': 8777771, 'float型数': 1063309.5513724943, '字符串': 'Brm08XsUKQhovp', '字典': {'3767651': 8438118.76662853, 'FxHlb3F0F34J': 8871231, 'Gj5Wm7lzwvb': 297868, 'QXLwNuq8eUkM5kXea2': 91268.05953609152, '5198464': 'CJMQWLoPKhLNFFKvX2lX'}}</w:t>
      </w:r>
    </w:p>
    <w:p>
      <w:r>
        <w:t>{'int型数': 640519, 'float型数': 5576712.145318675, '字符串': 'UKs', '字典': {'2288493': 4553208, '560275': 377211}}</w:t>
      </w:r>
    </w:p>
    <w:p>
      <w:r>
        <w:t>{'int型数': 1656725, 'float型数': 5938235.15103064, '字符串': 'DQYos', '字典': {'jDystYvc6th2Voq': 'qRpqAkxQuLa', 'UjQ4nHtnN0crA': '1Dnc6YVHi7j', 'ImjmUrRBVJdfwV': 520382, 'lbG54bYRweH4SOX1T': 8523023.16258677, '7493967': 8624156.818498412}}</w:t>
      </w:r>
    </w:p>
    <w:p>
      <w:r>
        <w:t>{'int型数': 6139572, 'float型数': 1969328.9725123376, '字符串': '7yzX9Kd5AWkI', '字典': {'6xaLDPkQ4zBeuPy1L75I': 7249908, 'qEwilyQ': 5864726.973418672}}</w:t>
      </w:r>
    </w:p>
    <w:p>
      <w:r>
        <w:t>{'int型数': 6688584, 'float型数': 7716024.039909891, '字符串': 'Xul5MqiX4', '字典': {'4segT9r7RtSVlXcIVYd': 3854253.5244393772, 'RXtxsScIZn': 'quyPTEZmvfgy'}}</w:t>
      </w:r>
    </w:p>
    <w:p>
      <w:r>
        <w:t>{'int型数': 6595308, 'float型数': 8048947.745080255, '字符串': 'CvYqyK', '字典': {'yYvr2BB': 5956257.998432361}}</w:t>
      </w:r>
    </w:p>
    <w:p>
      <w:r>
        <w:t>{'int型数': 736537, 'float型数': 2789363.149121693, '字符串': 'V9MAhnmF', '字典': {'6117193': 'n28wLJfyfmimCoKKK1N', 'hTGwp5': 8575117, 'CFYZUFXwlYh': 3203507}}</w:t>
      </w:r>
    </w:p>
    <w:p>
      <w:r>
        <w:t>{'int型数': 8886613, 'float型数': 9525692.710687004, '字符串': '7RkC', '字典': {'Fyr': 9797163.843138328, 'vYtuTQHGrbqoclSeB3': 'hr9WAThnOZOZncjJIt'}}</w:t>
      </w:r>
    </w:p>
    <w:p>
      <w:r>
        <w:t>{'int型数': 1185316, 'float型数': 1944422.229775049, '字符串': 'ksU', '字典': {'5412856': 2051991, 'kY7wrWrKPWp': 565080.7711504169, 'kYnyA99nvRlM': 3369889, 'lTvkMmc3LN': 4919612.659887626}}</w:t>
      </w:r>
    </w:p>
    <w:p>
      <w:r>
        <w:t>{'int型数': 7894794, 'float型数': 9179650.941007115, '字符串': 'vlZGmNUXSj', '字典': {'dz': 3151981.7933297334, '2A11C': 9362757, 'YLzOfdmmTay4eOWFAYq': 'bPBDZ05rwEh7pzp8he6'}}</w:t>
      </w:r>
    </w:p>
    <w:p>
      <w:r>
        <w:t>{'int型数': 7853331, 'float型数': 7501266.664924089, '字符串': 'CzxptFEu3OI9ua2Vt', '字典': {'5764525': 8216064, 'RS6uXA0Fdb4GY0XZt2': 1351255.324405014, '9': 6640742.8220534725, 'EgBd': 8534915, 'z8c': 7867030}}</w:t>
      </w:r>
    </w:p>
    <w:p>
      <w:r>
        <w:t>{'int型数': 6116, 'float型数': 8117147.7522841, '字符串': 'dOTFVm', '字典': {'9T7P4mDog': '7bnji', 'QdhAVUtjvwOt8ofYPO': 2379906, 'UQe8UyVHc': 6556087, 'LIWp': 2516126, '0IFXiHCdatd7MZTK61c': 634828.831847104}}</w:t>
      </w:r>
    </w:p>
    <w:p>
      <w:r>
        <w:t>{'int型数': 2293966, 'float型数': 4374867.742054762, '字符串': 'oqvWH8', '字典': {'27xZphGOD': 'agAzTEzn1D', '7022856': 2640696.193854232, '5955484': 8970005, '6716074': '1YUGMjBZITe8Xfz3'}}</w:t>
      </w:r>
    </w:p>
    <w:p>
      <w:r>
        <w:t>{'int型数': 5250061, 'float型数': 5480416.335193644, '字符串': 'pWN5b3EH', '字典': {'NZ': 4600300.051724503, 'qPNAAB3mzqxqKLWQ': 'OUalJtNgpHHqHlzb24', 'RTyYanMJ07N9W': 5253601, 'xLb9gFe': 'mwp', '8auHlP4wt77': 'aVowdW1b3EViB2dkD'}}</w:t>
      </w:r>
    </w:p>
    <w:p>
      <w:r>
        <w:t>{'int型数': 5169367, 'float型数': 4465019.747695498, '字符串': 'KWSsd', '字典': {'O9bmQBA2UxueMLLc': 2173569, 'J0krLNa654gSRTG': 9357660, 'cQ': 5639160}}</w:t>
      </w:r>
    </w:p>
    <w:p>
      <w:r>
        <w:t>{'int型数': 130423, 'float型数': 9550175.99593581, '字符串': 'tdf9', '字典': {'2t29HYy83CegH': 8469615}}</w:t>
      </w:r>
    </w:p>
    <w:p>
      <w:r>
        <w:t>{'int型数': 6276427, 'float型数': 7533525.567032642, '字符串': 'r1OLM', '字典': {'7786229': 'V4lRgsj', 'pXACQ1akhhzPXqZk': 'iV4In3'}}</w:t>
      </w:r>
    </w:p>
    <w:p>
      <w:r>
        <w:t>{'int型数': 5339457, 'float型数': 6050189.25528907, '字符串': 'sFPi5T1K', '字典': {'nYaNWJKZr2SIZ': 3690106, '1076322': 'e7', '4740151': 7500017.49661863}}</w:t>
      </w:r>
    </w:p>
    <w:p>
      <w:r>
        <w:t>{'int型数': 8755889, 'float型数': 3870302.835932119, '字符串': 'qeC5W', '字典': {'9393335': 'Pq6', 'Rv0E': 3335207.085332166, 'NMhjnjTbttkjCoT0h': 3872706.672319072, '5518606': 4453059}}</w:t>
      </w:r>
    </w:p>
    <w:p>
      <w:r>
        <w:t>{'int型数': 6811974, 'float型数': 6996776.842983861, '字符串': 'mIObDhJetu0J', '字典': {'KYSKiwZo': 'ig1WbNSq'}}</w:t>
      </w:r>
    </w:p>
    <w:p>
      <w:r>
        <w:t>{'int型数': 8106916, 'float型数': 1208596.8051358508, '字符串': 'VcIPj7ti9Ek8q', '字典': {'J2': 5034967.950525777, '5HVG7Jc84YZ': 2797032.185884486}}</w:t>
      </w:r>
    </w:p>
    <w:p>
      <w:r>
        <w:t>{'int型数': 933795, 'float型数': 9756309.84847303, '字符串': 'gnCqtMkRsw3dSO8e', '字典': {'4202760': 4763197.929978174, '7360093': 'NjvejZTxU'}}</w:t>
      </w:r>
    </w:p>
    <w:p>
      <w:r>
        <w:t>{'int型数': 3318556, 'float型数': 5341354.257436764, '字符串': 'uw97cHSymzK', '字典': {'ZA': 'a89SU', '4452443': 572000, '3059568': 7584758.479964969, '2pLXAMrsE2x': 5998781.591902579, 'XPHU': 145804.35256507318}}</w:t>
      </w:r>
    </w:p>
    <w:p>
      <w:r>
        <w:t>{'int型数': 5310712, 'float型数': 8704238.049824864, '字符串': 'EsQV9Cxl', '字典': {'X3E4laY0m': 3687016, '8164844': 8353966.793508157, 'J4v': 4520629, '9694166': 2975016.1562147657}}</w:t>
      </w:r>
    </w:p>
    <w:p>
      <w:r>
        <w:t>{'int型数': 7140738, 'float型数': 934207.8321383385, '字符串': 'btJnk', '字典': {'PPe': 9858121.196818214, '8928652': 'rhAJ3ZK8KD', '960377': 7403350.052550932, '8659752': 'zh03n95rkCCg'}}</w:t>
      </w:r>
    </w:p>
    <w:p>
      <w:r>
        <w:t>{'int型数': 327992, 'float型数': 2682510.9111925247, '字符串': 'K9inO', '字典': {'EcWpa2kReNbpe8PWIFe': 9591017, 'zdW8O8i7JCzqeAhT': 2727348, '31TRp3IZCHSGML4PTiSl': 4748177, '8522284': 'OlHtFY992DLMXCxt', '2379314': 'QxWKBwHGOtPJ7yFvH'}}</w:t>
      </w:r>
    </w:p>
    <w:p>
      <w:r>
        <w:t>{'int型数': 5714747, 'float型数': 9801005.034882765, '字符串': 'uwAdulJuCHFWbb', '字典': {'8838571': 3587822.4146556323, '34VhW1ftY5': 1777290.2194240093, 'i1': 2416370.4765100214, '8251358': '4Bs9ooZw0UL9Zw', 'jqE1RAkgefQ': 7368685}}</w:t>
      </w:r>
    </w:p>
    <w:p>
      <w:r>
        <w:t>{'int型数': 7215788, 'float型数': 4582244.742041373, '字符串': '7JtX2deM', '字典': {'zWHnv': 3340128.2851908607}}</w:t>
      </w:r>
    </w:p>
    <w:p>
      <w:r>
        <w:t>{'int型数': 2029162, 'float型数': 943928.9300366415, '字符串': 'Ehj1YPwerpblW9oco', '字典': {'2210624': '1tkx4l7yA7GI'}}</w:t>
      </w:r>
    </w:p>
    <w:p>
      <w:r>
        <w:t>{'int型数': 5923771, 'float型数': 1321484.0202169132, '字符串': 'U0kih8lhDqhMw', '字典': {'4852466': '1eU9mkaZWdjtyInuKG4', 'mobMyQjOJ': 'PYfp', 'mG8Cg0': 'wzh'}}</w:t>
      </w:r>
    </w:p>
    <w:p>
      <w:r>
        <w:t>{'int型数': 7357077, 'float型数': 5755073.717921683, '字符串': '7CDLIE6ELS66', '字典': {'3416790': 7015585, 'mn4NtoQ95': 2062691}}</w:t>
      </w:r>
    </w:p>
    <w:p>
      <w:r>
        <w:t>{'int型数': 747907, 'float型数': 1650841.2038119524, '字符串': 'adAPT75u', '字典': {'5503027': 'rMcq8', 'Q34qp9yvRjmafq7vIR0p': 'sjafIliim4Lr3pvo', 'VF8yaD9Dk': 1252515.5293711342}}</w:t>
      </w:r>
    </w:p>
    <w:p>
      <w:r>
        <w:t>{'int型数': 387952, 'float型数': 9066557.629473489, '字符串': 'ds', '字典': {'A5B75bZhZl': 6555258.384016559, '8853788': 2853211, '1': 8089945.220312313, '63236': 9807491.363328667, '8666162': 'R9S9uqsGuepIf'}}</w:t>
      </w:r>
    </w:p>
    <w:p>
      <w:r>
        <w:t>{'int型数': 898873, 'float型数': 4695937.889754799, '字符串': 'KltPclKW1c1B9m', '字典': {'5662913': 'TBwAdW1LFv', '9229096': 6761516}}</w:t>
      </w:r>
    </w:p>
    <w:p>
      <w:r>
        <w:t>{'int型数': 5989480, 'float型数': 4520990.212856808, '字符串': 'e', '字典': {'5216406': 2130904, '5S1U3ERdS': '7Mvmc', 'a8PdHVfbr': 'gpM20Mp3ZFCnqhw7R', 'ImdUqimtwai1X50B': 9214009.172998847, 'm5J6KuRTsw3i': 3290421}}</w:t>
      </w:r>
    </w:p>
    <w:p>
      <w:r>
        <w:t>{'int型数': 1889056, 'float型数': 3037525.736180584, '字符串': 'YOhiaiims', '字典': {'FaPjw1k7m2Z4avPBZQ': 9125509.944776185, 'Q2SRoDNpb80': 231732, 'XB': 7191900.393264586, '8XK': 7580006}}</w:t>
      </w:r>
    </w:p>
    <w:p>
      <w:r>
        <w:t>{'int型数': 7591229, 'float型数': 1666572.1589371786, '字符串': 'jENd5LmxwDF6WKwSQcY', '字典': {'sMMXuvaEtXRb9xK3L': 2127281.384619406, 'Xl': 9539057.224321714, '6775098': 'pXO654el', '9649967': 'rfGWC6jibArFxj', 'p5wr2CBZVyd': 'z21IfKb'}}</w:t>
      </w:r>
    </w:p>
    <w:p>
      <w:r>
        <w:t>{'int型数': 7614887, 'float型数': 7182512.712539525, '字符串': 'scQYH', '字典': {'ryqGVH4Za9ywqx': 'I1X', 'dsqKvhTY56nSCpNU': 7410384, 'CPTmyPat5mFpa0JX8Ty': 4575853.635345715, 'MSNh3Zaz8EJh': 'wNYG491'}}</w:t>
      </w:r>
    </w:p>
    <w:p>
      <w:r>
        <w:t>{'int型数': 4705772, 'float型数': 7970281.025798753, '字符串': 'E9PI', '字典': {'3874952': 'r', '5756332': 7790818, 'H6gdMyq60X1OJo': 'sQrBToVvfA6W7'}}</w:t>
      </w:r>
    </w:p>
    <w:p>
      <w:r>
        <w:t>{'int型数': 3677256, 'float型数': 7734376.707253427, '字符串': 'dPBg4mE1fOEPhImeG3D', '字典': {'T57nFfa': 'Q6Ax7st', 'wJz7DdtDNlo': 2649261, '9470151': 9968290.939666742, 'S2MtG1r71rUy7tL6': 'wo54EcLoPxQ'}}</w:t>
      </w:r>
    </w:p>
    <w:p>
      <w:r>
        <w:t>{'int型数': 7417695, 'float型数': 3705251.700754193, '字符串': 'k9AuUAu1ELXN', '字典': {'jHi': 'HN1lgbXgJt6juOJO', '1769481': 9229812, 'mbxe': 2431896.5316139627, '5231472': 9736191.791332709, 'i2VXsjWtSAf9D5gxoYC6': 8349069}}</w:t>
      </w:r>
    </w:p>
    <w:p>
      <w:r>
        <w:t>{'int型数': 5245083, 'float型数': 2715845.5073881005, '字符串': 'TeNSzxxgf7AM8XK', '字典': {'5HMkIIi9ORuNDrz5bIsU': 3748384.6146758017, 'Mi80mjlgJjY4q2ry': 9067478.341476738, 'vxYSZmyRD': 9638636}}</w:t>
      </w:r>
    </w:p>
    <w:p>
      <w:r>
        <w:t>{'int型数': 7863998, 'float型数': 4555404.29393175, '字符串': 'HXpNmW8MNQXV85LM9K', '字典': {'W3YCznM5urCsOdn': 'xuBVxU3V5c3rA4O3l', '4653509': 6446183.745480079, 'qQAl8lITuFdp0': 5778134.376090478, '8299252': 7230768.235357363, '8783717': 2913369.5904997303}}</w:t>
      </w:r>
    </w:p>
    <w:p>
      <w:r>
        <w:t>{'int型数': 5323016, 'float型数': 1028043.8210560017, '字符串': '59ca7jzTedqbZlp', '字典': {'2208168': 9641328.880803768}}</w:t>
      </w:r>
    </w:p>
    <w:p>
      <w:r>
        <w:t>{'int型数': 2143359, 'float型数': 5807723.822278041, '字符串': 'H6m29BhHgxOuHXXKXShX', '字典': {'MOLAzDxDE8X': 'drkgtSRbnOh', '0h8CXOTNhCSRLUMn0sj0': 1801031.6392307612, 'dZ': 2080988, 'KLcZCWO2FtTkcoNoZy': 2230872.169317378}}</w:t>
      </w:r>
    </w:p>
    <w:p>
      <w:r>
        <w:t>{'int型数': 7706831, 'float型数': 3283837.0476274528, '字符串': 'oYfaC', '字典': {'4852038': 2970858.8438538196, 'jHofil5mXJD': 7406116.547604769}}</w:t>
      </w:r>
    </w:p>
    <w:p>
      <w:r>
        <w:t>{'int型数': 9457541, 'float型数': 2156041.5172080803, '字符串': 'TFePSRuBVv6d3bITmA', '字典': {'9603241': 8176021.279666248}}</w:t>
      </w:r>
    </w:p>
    <w:p>
      <w:r>
        <w:t>{'int型数': 2673167, 'float型数': 7561317.279037681, '字符串': 'Ue2SB', '字典': {'9218780': 8368874.611469779}}</w:t>
      </w:r>
    </w:p>
    <w:p>
      <w:r>
        <w:t>{'int型数': 4469714, 'float型数': 1201906.4421786873, '字符串': 'dlW5dJHtB', '字典': {'fmddXQemAXy8I9Oq0E': 'lxjVzK7KmnvhNctLJ4QJ', 'X704coNA8zA1d1ODX': '1jN', 'P2A35SV5b': 11698, 'sMsdt': 'qurZhN09w'}}</w:t>
      </w:r>
    </w:p>
    <w:p>
      <w:r>
        <w:t>{'int型数': 6611923, 'float型数': 6782693.155472353, '字符串': '6A', '字典': {'9441371': 8836696, 'WT': 5263509.828760121}}</w:t>
      </w:r>
    </w:p>
    <w:p>
      <w:r>
        <w:t>{'int型数': 9312754, 'float型数': 8028398.468553596, '字符串': 'rg1KsWGB2Gh1o', '字典': {'6414119': 7082855}}</w:t>
      </w:r>
    </w:p>
    <w:p>
      <w:r>
        <w:t>{'int型数': 3811404, 'float型数': 5078459.934535148, '字符串': 'oy', '字典': {'p': 7197286.745061981, '9139217': 'uC3CbdRXN2c2Yh', 'xsNhcXYYRI': 'm', '4m0AUI4Gd': 1457183}}</w:t>
      </w:r>
    </w:p>
    <w:p>
      <w:r>
        <w:t>{'int型数': 3624791, 'float型数': 3184692.5325755225, '字符串': 'a4t3Cb692odm4B1U', '字典': {'1MPjdWbFI8ipqoKd': 'QMYIptURKdF8', 'vYOiHmwVpO1': 'uM4oKGV7tdsLVVhrP1', 'GRxBjdTByhlc79iPX': 2030096, '1190624': 2700207.766843764}}</w:t>
      </w:r>
    </w:p>
    <w:p>
      <w:r>
        <w:t>{'int型数': 2686432, 'float型数': 2242118.7488155738, '字符串': 'OlkPxFSIrRnbrpLxoj5R', '字典': {'4911352': 8835888.192362482, 'RChORaVj3cI9cpBSpD': 'tv29CQlYm2Gfr6S', '7d': 'ThuMuEtJQi2YApVhrA6', 'j8OBjVK8SwIzB7cZLJjI': 3202695}}</w:t>
      </w:r>
    </w:p>
    <w:p>
      <w:r>
        <w:t>{'int型数': 982947, 'float型数': 472223.5368627825, '字符串': '2KzXNkPZiqLBfDxt', '字典': {'mLQe7nbFp1mWMZyCh6r6': 'QVJPd2WIz3qS', 'ANXl6QK': 922771, '5694373': 57260, 'li3kouQqV5jH': 2588806.6657952867, 'eATHZS': 7127901.809013885}}</w:t>
      </w:r>
    </w:p>
    <w:p>
      <w:r>
        <w:t>{'int型数': 8935836, 'float型数': 3486797.867096012, '字符串': 'Xl6ls5quMnbR0kbw', '字典': {'fj': 4926435, '7622308': 9378542.040415164}}</w:t>
      </w:r>
    </w:p>
    <w:p>
      <w:r>
        <w:t>{'int型数': 2257433, 'float型数': 6314216.69729638, '字符串': 'W', '字典': {'lIa2bzTfEY3ln3XG': 'X8gkD97yxjUTXPpfjAU'}}</w:t>
      </w:r>
    </w:p>
    <w:p>
      <w:r>
        <w:t>{'int型数': 5300603, 'float型数': 4192962.517949781, '字符串': 'Y', '字典': {'8324610': 'O', 'j': 2761401.802515493}}</w:t>
      </w:r>
    </w:p>
    <w:p>
      <w:r>
        <w:t>{'int型数': 7035839, 'float型数': 8932121.050106056, '字符串': 'cv', '字典': {'fNKttcVyjME': 5718096.858873338, 'ZHQIrrWzJZFiN1p': 8975188.381012471, 'Xy67': 4134561, '8916737': 'HUjTuS'}}</w:t>
      </w:r>
    </w:p>
    <w:p>
      <w:r>
        <w:t>{'int型数': 5288942, 'float型数': 5885345.678133223, '字符串': 'Gn1', '字典': {'saTS9L4QTNsW2LA': 9929245.629918857, '3sDtk2bfWKrEvNdR': 'pXoOpUonO3azcBr92', '7569681': 'MuxY4hXongQkraoh', '3886210': 1956538}}</w:t>
      </w:r>
    </w:p>
    <w:p>
      <w:r>
        <w:t>{'int型数': 5604622, 'float型数': 8278458.227264932, '字符串': 'arm1Mkbstz', '字典': {'eRgiV9y5HLJgz': 5075994, '2101640': 4815771, '1767925': 5084052, 'nAyKSbjTPmhmT9p2Z': 2577021.5961674037}}</w:t>
      </w:r>
    </w:p>
    <w:p>
      <w:r>
        <w:t>{'int型数': 9448175, 'float型数': 6992326.698239596, '字符串': 'xqAwTYUi8B8gagMkW9x', '字典': {'690566': '9Z', '9895976': 1272455.990998589, '3873477': 7353179, 'DSaktZ4': 4651183}}</w:t>
      </w:r>
    </w:p>
    <w:p>
      <w:r>
        <w:t>{'int型数': 9586824, 'float型数': 9701344.21921414, '字符串': 'DTZEOlFErx', '字典': {'213585': 1895453, '0qfiBX': 'ne8UZvo7mXoU', '2939763': 'Ds', '3923095': 'gNVPOPaHo8mmXnY5alnZ'}}</w:t>
      </w:r>
    </w:p>
    <w:p>
      <w:r>
        <w:t>{'int型数': 6534459, 'float型数': 6010065.245217647, '字符串': 'MkvfGwuULwWZH8kvv', '字典': {'4871266': 1371463, '9933521': 3669769, '9154468': 'ycsnuZmQ2uC5w'}}</w:t>
      </w:r>
    </w:p>
    <w:p>
      <w:r>
        <w:t>{'int型数': 542200, 'float型数': 5037924.5118295355, '字符串': 'Bj', '字典': {'7987410': 7960296.699209909, '9804104': 7695277.58865727, '1254784': 'h9teIwtnVlixH', 'W4': 5788733, 'D5k52tQZ4XiDbFIxzP': 4673646}}</w:t>
      </w:r>
    </w:p>
    <w:p>
      <w:r>
        <w:t>{'int型数': 3074689, 'float型数': 5091289.975088952, '字符串': 'omfewp', '字典': {'nvbQ7wQIkk': 2336286.5182685675, '4244935': 'DREOM9SiIw', 'O9N7': 1211289.192143672}}</w:t>
      </w:r>
    </w:p>
    <w:p>
      <w:r>
        <w:t>{'int型数': 6294325, 'float型数': 4514217.052663234, '字符串': '2rh', '字典': {'xtV': 8465515, '6361736': 366866.5950493255}}</w:t>
      </w:r>
    </w:p>
    <w:p>
      <w:r>
        <w:t>{'int型数': 5206501, 'float型数': 2708661.775101072, '字符串': 'dcEMkrauA0UoxeX3IXL', '字典': {'3121516': 4956304.819949771, 'dEa': 3382104, '5124985': 'QN4FhE6nxzqea', 'a5zHwAtjqiGYCn': 3555019, '6707972': 8571162}}</w:t>
      </w:r>
    </w:p>
    <w:p>
      <w:r>
        <w:t>{'int型数': 414667, 'float型数': 9374886.577052148, '字符串': 'qWVUBUGzN', '字典': {'p': 982253.0646259154, '3054809': 1643372.5137386802, '9369487': 6231401, '1980215': 1972991.0554760254}}</w:t>
      </w:r>
    </w:p>
    <w:p>
      <w:r>
        <w:t>{'int型数': 791045, 'float型数': 3388024.8810376367, '字符串': 'mjZxK', '字典': {'8gvQs7wjHIIXzmMYWAG': 8135709, '43Marus35oRKQHNQP1W': 2032257.7441391477}}</w:t>
      </w:r>
    </w:p>
    <w:p>
      <w:r>
        <w:t>{'int型数': 221167, 'float型数': 3385571.8903319775, '字符串': 'epi6Xd', '字典': {'5iXZ': 'rqbHXU0D'}}</w:t>
      </w:r>
    </w:p>
    <w:p>
      <w:r>
        <w:t>{'int型数': 901392, 'float型数': 5473962.930468392, '字符串': 'm', '字典': {'9917886': 'pcfxkEpbbUuCS', '1004767': 3718826.867644164}}</w:t>
      </w:r>
    </w:p>
    <w:p>
      <w:r>
        <w:t>{'int型数': 6407157, 'float型数': 8216247.343713956, '字符串': 'RBnCNHHqB3siUAl3YI', '字典': {'9853830': 5028777}}</w:t>
      </w:r>
    </w:p>
    <w:p>
      <w:r>
        <w:t>{'int型数': 4010617, 'float型数': 5672370.128663748, '字符串': 'WBn3obJ1chGkccKNjnC8', '字典': {'AgVUYdy88LosCHjRUwTP': 'PQUEJOHHICFRBVG', 'Zmx1Q9D4Ef0UWgMR': '1hUzgJE', 'r7zn5E5jBc91egx2SnrO': 'XWhL', 'MpYRq': 'oO'}}</w:t>
      </w:r>
    </w:p>
    <w:p>
      <w:r>
        <w:t>{'int型数': 356556, 'float型数': 8888469.785543624, '字符串': 'R', '字典': {'5144585': 8668692, '5309524': '9lPVOJ3'}}</w:t>
      </w:r>
    </w:p>
    <w:p>
      <w:r>
        <w:t>{'int型数': 3546201, 'float型数': 7876613.670515872, '字符串': 'ONtlV', '字典': {'bFQXF8Iq9s': 'mzMx51v0eU', '1ULru': 8587358.096158486, 'LhA80j3DFtNIFHQ0OB3s': 4572655}}</w:t>
      </w:r>
    </w:p>
    <w:p>
      <w:r>
        <w:t>{'int型数': 9116638, 'float型数': 9461034.820857616, '字符串': 'aFx8x4vwfMU', '字典': {'9243157': 2376998, 'YFl': '30DxJdb1XUgfOqaEv1S', '6702425': 2261162, '9456128': 't'}}</w:t>
      </w:r>
    </w:p>
    <w:p>
      <w:r>
        <w:t>{'int型数': 5255054, 'float型数': 8321127.06354054, '字符串': '39dnoX7GIbxjqm', '字典': {'329354': 717733.3158873466, '8003958': 'CvTF62xMZZ5f0t', 'krHxGgZl0uni2xmXqIZh': 3232475, '7430816': 'vVsKDTU5DQ'}}</w:t>
      </w:r>
    </w:p>
    <w:p>
      <w:r>
        <w:t>{'int型数': 4351158, 'float型数': 233282.3647153692, '字符串': 'prbbpu3Q4bo', '字典': {'4484206': 7097332.619754352, 'iwMJIq2ME': 2144793.4917464885}}</w:t>
      </w:r>
    </w:p>
    <w:p>
      <w:r>
        <w:t>{'int型数': 1558702, 'float型数': 2792146.4137214012, '字符串': 'sDWhDmq1WZ2lH', '字典': {'rvwZZ5Soz': 'j3m60sSiXU5eW8', 'Qv': '7zgiPAqQATQAcxpn', 's45': 6848441, 'cmpuG1i': 166158.77295726776, 'M4vN': 'hdh0eVNffQJjGem'}}</w:t>
      </w:r>
    </w:p>
    <w:p>
      <w:r>
        <w:t>{'int型数': 6462533, 'float型数': 7494860.720859972, '字符串': '4I8VI689sZ1U6hhr6Y', '字典': {'9406206': 7811531.158011245}}</w:t>
      </w:r>
    </w:p>
    <w:p>
      <w:r>
        <w:t>{'int型数': 6236814, 'float型数': 6917526.4671588475, '字符串': 'uN3HfI8', '字典': {'2283856': 6912165.199428982}}</w:t>
      </w:r>
    </w:p>
    <w:p>
      <w:r>
        <w:t>{'int型数': 4868589, 'float型数': 6951710.803696903, '字符串': 'VHS', '字典': {'4MYs': 43203}}</w:t>
      </w:r>
    </w:p>
    <w:p>
      <w:r>
        <w:t>{'int型数': 407623, 'float型数': 1633900.1157677046, '字符串': 'uuuNa1pbtlRSeW1qOpo', '字典': {'PVbuN': 3866863.1422588727, 'MYSw': 'cYsVvuEOj9i3', 'ZMhQw': 2529233}}</w:t>
      </w:r>
    </w:p>
    <w:p>
      <w:r>
        <w:t>{'int型数': 8178479, 'float型数': 1491292.4946795313, '字符串': 'veHe67F2WbVzqAiu8', '字典': {'RmtLW5BK': 5784200, '9128541': 2600515, 'VTWWC5gH0j': 1078455.2022063355}}</w:t>
      </w:r>
    </w:p>
    <w:p>
      <w:r>
        <w:t>{'int型数': 3095980, 'float型数': 9298305.270297104, '字符串': 'KwuKPBgIptgdJTVa', '字典': {'3680277': 'Tah4PimVuQsLqYOfm', 'bb0': 8266427, '3VSxEReew': 9452187.17159675, 'V0zWcboTcwzg': 8553687.350912115}}</w:t>
      </w:r>
    </w:p>
    <w:p>
      <w:r>
        <w:t>{'int型数': 2059558, 'float型数': 5621493.386442755, '字符串': '8XH', '字典': {'ZavWyj4': '8s21DA8CGC8TGh1nm', 'qcXGj': 4253627.170087922, 'AU': 'x76v'}}</w:t>
      </w:r>
    </w:p>
    <w:p>
      <w:r>
        <w:t>{'int型数': 6459489, 'float型数': 7563867.868769484, '字符串': 'vQINsgdCkImVe0Mvo9', '字典': {'S6497J39Q': 4077635.86920471, 'sR70rloV8sr': 3400332.520424354}}</w:t>
      </w:r>
    </w:p>
    <w:p>
      <w:r>
        <w:t>{'int型数': 2716751, 'float型数': 162310.42322194634, '字符串': 'YJKsHZCesbTRg', '字典': {'SCAPoaO3cG5VLk': '8gRAJ4ZFZJq2', 'Rhnc': 1105605.097802309}}</w:t>
      </w:r>
    </w:p>
    <w:p>
      <w:r>
        <w:t>{'int型数': 179492, 'float型数': 9685830.532140736, '字符串': 'VFQv3yhCHpNCB2', '字典': {'u8meeE4iMVUfZlY2yffg': 9052534}}</w:t>
      </w:r>
    </w:p>
    <w:p>
      <w:r>
        <w:t>{'int型数': 552460, 'float型数': 7961879.979168481, '字符串': 'KKW3Zr4azr', '字典': {'zffgcAIDJgjZCvPY': 'kKWMCadglQ0AaY', 'XDPXbSUrTP': 'cFXnHBDT', '4057315': 1177065.6364386522}}</w:t>
      </w:r>
    </w:p>
    <w:p>
      <w:r>
        <w:t>{'int型数': 2262648, 'float型数': 6570426.071925738, '字符串': 'F', '字典': {'nanP': 'iEw', 'TX4CK23gX': 411698, '8950575': 2264217.9177394737, 'Mh9SeGLMxtdwoi9SOp': 'lcWc9nlCZF1M'}}</w:t>
      </w:r>
    </w:p>
    <w:p>
      <w:r>
        <w:t>{'int型数': 4665059, 'float型数': 192201.51947478837, '字符串': 'HkEkMD7ydcAg', '字典': {'4947293': 6543997.373665222, 'P0ph16erudNvKW4': 5598068, 'euk': 'JWN1FC6PLqXpdKuWfsO'}}</w:t>
      </w:r>
    </w:p>
    <w:p>
      <w:r>
        <w:t>{'int型数': 275671, 'float型数': 4808196.162726779, '字符串': 'wzF9uz2SxZFik', '字典': {'Tfw5sevP6Njig1nhm': 9729585.073755942}}</w:t>
      </w:r>
    </w:p>
    <w:p>
      <w:r>
        <w:t>{'int型数': 8655110, 'float型数': 376990.5900453896, '字符串': '2Z6NaVsjnWa65', '字典': {'1446640': 64242.50754607952, 'qPUTLg': 9056260.225146946, '5752254': '8rJDJqflmnUenj', '4670048': 2654673.9363745963, 'Oi1rdchad': 'SX5TNELdGhpuas'}}</w:t>
      </w:r>
    </w:p>
    <w:p>
      <w:r>
        <w:t>{'int型数': 3174625, 'float型数': 6088048.318705845, '字符串': 'ncNQtlGStDWC', '字典': {'APd': 7945760.055215353}}</w:t>
      </w:r>
    </w:p>
    <w:p>
      <w:r>
        <w:t>{'int型数': 5653093, 'float型数': 8520093.079534393, '字符串': 'bKHA9cX0wWVOo8zB', '字典': {'1327022': 'li1dW0qxJGnfS8ePHu59', 'aZd': 'smXCoh325FT6F6PMmUO8', 'NSOmRBXQkt5l': 5969650.874993972, 'j8wJAiX': 'Bybft3oXuNC1eFmg', 'WVDS0Rn90pTXjyb2nx': 8152899.0684891585}}</w:t>
      </w:r>
    </w:p>
    <w:p>
      <w:r>
        <w:t>{'int型数': 2497799, 'float型数': 9454969.09144557, '字符串': 'bQthCI8keyISc', '字典': {'nFrsfAOV': 9596784, '8949469': 659328.6774650476, '7066238': 6887374, 'MrGoQUzgCQ': 'dxkEU', 'y48Mzs0XX': 'hi2vx'}}</w:t>
      </w:r>
    </w:p>
    <w:p>
      <w:r>
        <w:t>{'int型数': 9299050, 'float型数': 5602902.159216542, '字符串': '0qAijj58P', '字典': {'f5kTd26b90UhL7Wm': 7370596.392870814}}</w:t>
      </w:r>
    </w:p>
    <w:p>
      <w:r>
        <w:t>{'int型数': 3228499, 'float型数': 3702005.7673097574, '字符串': 'Df3HqwZrhL3eGzAnShS', '字典': {'J': 'QQg0qUIPJ8zCE', 'B': 2677370, 'sLkMjHj': 687647, 'lr': 1752225.7539808338, 'piHAC9GQMxj6tLGUUX': 6456288.970078797}}</w:t>
      </w:r>
    </w:p>
    <w:p>
      <w:r>
        <w:t>{'int型数': 3522666, 'float型数': 7456014.43175649, '字符串': 'coEBJCYVgpr', '字典': {'d8p9786': 7445480.494619736}}</w:t>
      </w:r>
    </w:p>
    <w:p>
      <w:r>
        <w:t>{'int型数': 8923051, 'float型数': 7195680.657330903, '字符串': 'B6aQ4IRZ6HI4F', '字典': {'1286685': 5184764, 'WzIwRkPm': 9985084, 'AWnbi8wzNG': 4217759, '1185986': 7423842.70465619}}</w:t>
      </w:r>
    </w:p>
    <w:p>
      <w:r>
        <w:t>{'int型数': 176427, 'float型数': 250627.51151731622, '字符串': 'q1N9QZekjVei8', '字典': {'4301236': 3072986.43462082, 'FCi26Ys5lLcVu': 7752749, 'qMfsqV7SHmqKFNUJ': 2334212.4298476162, 'A4n4': 8898040.425180988}}</w:t>
      </w:r>
    </w:p>
    <w:p>
      <w:r>
        <w:t>{'int型数': 7134740, 'float型数': 1241182.8396850277, '字符串': 'OGwip8pyiZ3tCqxmri2', '字典': {'IrPRoygQq': 1279980.801510332, '4987851': 'BryydCsCs8G6Mo3', 'nBEA0bWp5wz1dlFCZaId': 6584209}}</w:t>
      </w:r>
    </w:p>
    <w:p>
      <w:r>
        <w:t>{'int型数': 9463885, 'float型数': 2466529.61177947, '字符串': 'MtezZNX', '字典': {'6194072': 'lDRojNkepmkX', 'jiO7fHqnpUMZLHQ4x': 6635714, '9122977': 2086993, 'kt8WqZgUeeGBsuh': 'HbdRjcPoWPI9Wg5pvJcG'}}</w:t>
      </w:r>
    </w:p>
    <w:p>
      <w:r>
        <w:t>{'int型数': 2333345, 'float型数': 6932283.689664303, '字符串': 'JD81Kz3RnFzLts20QAI', '字典': {'kR4tDrVpSzoM4ZSIHl': 4935356.45749911}}</w:t>
      </w:r>
    </w:p>
    <w:p>
      <w:r>
        <w:t>{'int型数': 9853907, 'float型数': 2385354.53985941, '字符串': 'l', '字典': {'JqPLeOWxv': 951273}}</w:t>
      </w:r>
    </w:p>
    <w:p>
      <w:r>
        <w:t>{'int型数': 2196236, 'float型数': 1515556.9511862344, '字符串': 'T1FEDaUQ1Cls', '字典': {'3531922': 4057321.9339922196, 'srD2Au35ujvA': 5427477.966696625}}</w:t>
      </w:r>
    </w:p>
    <w:p>
      <w:r>
        <w:t>{'int型数': 9500756, 'float型数': 1178850.3371561088, '字符串': 'S4rGmBvJe586FOp2u', '字典': {'gwsfMIJZsgX': '8T', '3728768': 7547836, 'ZtZyLgSSNJNU5sWM': 8111651}}</w:t>
      </w:r>
    </w:p>
    <w:p>
      <w:r>
        <w:t>{'int型数': 9465532, 'float型数': 1814340.2797169117, '字符串': 'KMz', '字典': {'CM6XKshB5deI0nHlss1M': 1082447}}</w:t>
      </w:r>
    </w:p>
    <w:p>
      <w:r>
        <w:t>{'int型数': 7469951, 'float型数': 7857521.160870014, '字符串': 'lZKYqPfNjr', '字典': {'CP96iybzQKsS4V': 2422450.214838885, 'GVnsU': 1861713, 'MwygkjLA': 'mAxlSHOUSnZefhOhf', '7mgzZ7zYq': 1328408}}</w:t>
      </w:r>
    </w:p>
    <w:p>
      <w:r>
        <w:t>{'int型数': 7560726, 'float型数': 3622982.5614173026, '字符串': 'Ma5dX5l4ehz', '字典': {'9562803': 'c', 'a0BSiGwtJv7VoKNDo0N': 'pY'}}</w:t>
      </w:r>
    </w:p>
    <w:p>
      <w:r>
        <w:t>{'int型数': 60554, 'float型数': 8770787.297859536, '字符串': 'xPzHt05', '字典': {'na7AwC1rSOclndJHr': 943936.5260404653}}</w:t>
      </w:r>
    </w:p>
    <w:p>
      <w:r>
        <w:t>{'int型数': 769242, 'float型数': 6780196.748641679, '字符串': 'NHomlYR81wxuF', '字典': {'oS': 8606159.685863083}}</w:t>
      </w:r>
    </w:p>
    <w:p>
      <w:r>
        <w:t>{'int型数': 5286632, 'float型数': 6147541.607885566, '字符串': 'dUL0fUuDo', '字典': {'TdKmQFPw0jB4EJd': 'nOCN7kJTC5qdcWK5K', 'OCqvi2KsE': 3381227, '6fB61XyF9': 'PFqDvfMIaA4dun', 'k2sIXyPTxRjWNZ': 6742773}}</w:t>
      </w:r>
    </w:p>
    <w:p>
      <w:r>
        <w:t>{'int型数': 2130819, 'float型数': 9348874.302801453, '字符串': 'jjDGfLD', '字典': {'2jrlmJG': 'IZh3aAHwqZW', 'bWL7QHC5Ufs': 7460216, '653e': 3874232.808127541, '26Jhc5XixEMUbobaJYR': 'jXtcJdRz396'}}</w:t>
      </w:r>
    </w:p>
    <w:p>
      <w:r>
        <w:t>{'int型数': 3173457, 'float型数': 374341.7475637856, '字符串': '5eP', '字典': {'dMsc3etL': 3908012, 'plhWUmTV9VrbnyaF': 336327.46062403184, 'tlSgcwJZti': 2705623}}</w:t>
      </w:r>
    </w:p>
    <w:p>
      <w:r>
        <w:t>{'int型数': 1141743, 'float型数': 2708809.060435775, '字符串': 'YzN4whAT5C7Q9YdsIjM', '字典': {'6435732': 3230851, 'BBU0sw': '7QEss'}}</w:t>
      </w:r>
    </w:p>
    <w:p>
      <w:r>
        <w:t>{'int型数': 8640165, 'float型数': 3448524.8788887057, '字符串': 'Wu7', '字典': {'5839471': '2uuYKR6i9JM4Kcf', 'H9YP1MRcqMabEM7zBy': 201740.62054929443}}</w:t>
      </w:r>
    </w:p>
    <w:p>
      <w:r>
        <w:t>{'int型数': 5354278, 'float型数': 5368109.768239683, '字符串': 'Zp', '字典': {'xXkHDc': 2668021.853979129}}</w:t>
      </w:r>
    </w:p>
    <w:p>
      <w:r>
        <w:t>{'int型数': 6423261, 'float型数': 215104.04043425413, '字符串': 'cY4e', '字典': {'jk7QWTmTfyMhWvqY': 4125960.9775452013, '2081190': 7316546, 'KE1uPCryIp77TfWH4acs': 1404581}}</w:t>
      </w:r>
    </w:p>
    <w:p>
      <w:r>
        <w:t>{'int型数': 7445974, 'float型数': 4154860.876596358, '字符串': 'z7IjKTQK', '字典': {'Vavz': 8988294.29871012}}</w:t>
      </w:r>
    </w:p>
    <w:p>
      <w:r>
        <w:t>{'int型数': 5661126, 'float型数': 3870847.6798676527, '字符串': 'KZWxbA', '字典': {'4144469': 854471}}</w:t>
      </w:r>
    </w:p>
    <w:p>
      <w:r>
        <w:t>{'int型数': 5632313, 'float型数': 5196454.927897787, '字符串': 'kjYcVIIufVdA7tI9f0n', '字典': {'7540140': 2007662.598818234, '4815884': 9875815, 'LJj4RpRX6kb3vEm8KWy1': 9457.394195091507, '5556228': 2049149, 'hWM9': 9871828}}</w:t>
      </w:r>
    </w:p>
    <w:p>
      <w:r>
        <w:t>{'int型数': 4829258, 'float型数': 2973463.204790977, '字符串': 'ZSKZ1lxYP', '字典': {'4390215': 2060933}}</w:t>
      </w:r>
    </w:p>
    <w:p>
      <w:r>
        <w:t>{'int型数': 1915058, 'float型数': 4671822.55002491, '字符串': 'ydVpaOSB', '字典': {'Vns4Pht': 2869240}}</w:t>
      </w:r>
    </w:p>
    <w:p>
      <w:r>
        <w:t>{'int型数': 2856429, 'float型数': 7158426.219651639, '字符串': 'Hl', '字典': {'teyrEvx5md': 9697715.240003832, '0eRFsdX8': 6162701, 'rQuktj0BuJGofqt1hV6l': 4282452.608150692, '3773352': 4452016, 'WPO5P8iNLKPpWi3wIgo': 1523175}}</w:t>
      </w:r>
    </w:p>
    <w:p>
      <w:r>
        <w:t>{'int型数': 1326043, 'float型数': 5385353.366711088, '字符串': 'xEnV', '字典': {'T7YYxEeYVcMnHiIX': 3310263, 'U': 9900785.741880706, 'weIgA5UE3V1': 9213724.296648152}}</w:t>
      </w:r>
    </w:p>
    <w:p>
      <w:r>
        <w:t>{'int型数': 7943724, 'float型数': 2944135.9842114965, '字符串': 'p9O9IVVk', '字典': {'7623932': 407682.3297040055, 'OufKuYJBmXtbemC7LJ2a': 426300.11741898063, 'zPtq': 2022366, '2': 4811017.760210408, '9206345': 'CyELzLSv'}}</w:t>
      </w:r>
    </w:p>
    <w:p>
      <w:r>
        <w:t>{'int型数': 5915241, 'float型数': 5462801.011898087, '字符串': 'O6eqzUsqD7te', '字典': {'6pDzW51pjBtuT': 'i525b3CHidWTDw', 'IibtUmGfsD1N': 692251.8136147793, '5371544': 6221564.137600137, '0X5k76DfnqzG9a': 4349238, 'eegw9wk0LuPMYLSbaZV': 'oI2pJtDSxi'}}</w:t>
      </w:r>
    </w:p>
    <w:p>
      <w:r>
        <w:t>{'int型数': 2780685, 'float型数': 1891394.6162903684, '字符串': 'qW', '字典': {'9393523': 'Ykzjfz6', 'XTm58uRSCmSN': 4383123, '522xQ9jziDjgNwsHtq8': 'O'}}</w:t>
      </w:r>
    </w:p>
    <w:p>
      <w:r>
        <w:t>{'int型数': 3994465, 'float型数': 7525727.379433208, '字符串': 'hIhe9', '字典': {'lY1FUga2UIwlU': 8475032.508052362, '8559215': 6578547, 'rTsHQZwU': '8t'}}</w:t>
      </w:r>
    </w:p>
    <w:p>
      <w:r>
        <w:t>{'int型数': 1813238, 'float型数': 2616603.138118103, '字符串': 'ei2EiVXt', '字典': {'8q9A0KOJj': 541704}}</w:t>
      </w:r>
    </w:p>
    <w:p>
      <w:r>
        <w:t>{'int型数': 2500652, 'float型数': 5264833.278157611, '字符串': 'LzLcbmOPJC3ki1AaQk', '字典': {'T67nKYtPM18NRQ4': 2267946, '2802082': 'jrkzyMR3IzaR8', 'QqMLRE4k6': 'Qrlg7k76quRhyWfBFFbL', 'Su18juQtJx3Q7Ns9M4': 8591555.132753994}}</w:t>
      </w:r>
    </w:p>
    <w:p>
      <w:r>
        <w:t>{'int型数': 2335306, 'float型数': 2880083.875985411, '字符串': 'DDISH', '字典': {'TAOoP2': 399930, 'zQo18pjxnmCx7ssvr': 2470021}}</w:t>
      </w:r>
    </w:p>
    <w:p>
      <w:r>
        <w:t>{'int型数': 3026851, 'float型数': 8618794.398232715, '字符串': '66Sicg7mt7oz3zHuHq', '字典': {'2903716': 2377726.9742423547, 'Dle': 5527996, '8620016': 'c5e', '1H0DE7': 6716128.608155731, 'ahEpcq': 2945610}}</w:t>
      </w:r>
    </w:p>
    <w:p>
      <w:r>
        <w:t>{'int型数': 8677760, 'float型数': 6748232.522246203, '字符串': 'tS1ptl', '字典': {'NRdrlHPAQQ': 4233716.141278449, 'C3GdTUnSOJTJzjMvN': 4065441, 'HC': 'IRmA', '8263101': 6145782, '4032221': 2646646}}</w:t>
      </w:r>
    </w:p>
    <w:p>
      <w:r>
        <w:t>{'int型数': 480568, 'float型数': 8639050.012873802, '字符串': 'gt5sT', '字典': {'RxYDfAcK0fOAK': 2777690, 'qRxJ1QmN': 9007745, 'vfeiKeAnGiw9': 'I0m4', '28I4ql7xn8e96p4': 'wXk03RgqIksmAOCD', '7596294': 5256599}}</w:t>
      </w:r>
    </w:p>
    <w:p>
      <w:r>
        <w:t>{'int型数': 3860566, 'float型数': 5194234.389880004, '字符串': '2', '字典': {'1609233': 'gAbD0XkpiGYsS', '6299313': 3263870.925022985}}</w:t>
      </w:r>
    </w:p>
    <w:p>
      <w:r>
        <w:t>{'int型数': 9337781, 'float型数': 2016412.3946633793, '字符串': 'rKQNFb', '字典': {'SsR72V': 843991.6906942868, 'aRYvVtaeWwP85': 'wxd', 'H6d5n0RaRnM': 833032.0913308043, '8365530': 'VMr0ZwteO'}}</w:t>
      </w:r>
    </w:p>
    <w:p>
      <w:r>
        <w:t>{'int型数': 9031329, 'float型数': 9372715.675423168, '字符串': 'dxyel', '字典': {'gOrU2Zts5yqRH8C7PKEu': 7369285, '4702287': 7395788}}</w:t>
      </w:r>
    </w:p>
    <w:p>
      <w:r>
        <w:t>{'int型数': 5933090, 'float型数': 5620154.90702949, '字符串': '1Z6w', '字典': {'6100431': 5681392.356377166, '1509405': 9844605}}</w:t>
      </w:r>
    </w:p>
    <w:p>
      <w:r>
        <w:t>{'int型数': 7529917, 'float型数': 5908165.779111248, '字符串': 'UvWGKUM11EdvPGH', '字典': {'344159': '569'}}</w:t>
      </w:r>
    </w:p>
    <w:p>
      <w:r>
        <w:t>{'int型数': 6176387, 'float型数': 2341764.1771845897, '字符串': 'UwbpMiFxDw', '字典': {'3Zx9TENTjXuv7E': 4363289.581421801, '1827982': 495549.11023998674, 'xttVYgs4TS5JDDvMDt': 5824057}}</w:t>
      </w:r>
    </w:p>
    <w:p>
      <w:r>
        <w:t>{'int型数': 7995459, 'float型数': 9325758.12848538, '字符串': 'lk', '字典': {'VJ2tjukPU9dyzPKYo5u': 395950, '1941027': 466442.03394510475, 'oitITK1Cp85z4fnOY': 1564885, '9837845': 6153696.660543182, '5385936': 804166}}</w:t>
      </w:r>
    </w:p>
    <w:p>
      <w:r>
        <w:t>{'int型数': 5112017, 'float型数': 2686490.119530437, '字符串': 'hKRaIpI81Kn', '字典': {'697098': 'MJ3Ty75LpPCCdeL', 'kFI12nnpA9uKS4gcW88': 'oV4MhbLxgF0N8z', 'XEdEwoDI7': 3151638, '6mqdHQOx': 6544680}}</w:t>
      </w:r>
    </w:p>
    <w:p>
      <w:r>
        <w:t>{'int型数': 7935294, 'float型数': 6695576.993670173, '字符串': 'RXR', '字典': {'6849941': 467874.24901442387}}</w:t>
      </w:r>
    </w:p>
    <w:p>
      <w:r>
        <w:t>{'int型数': 7858803, 'float型数': 8893834.081009943, '字符串': 'eWwoN552bt', '字典': {'3906453': 4934516.916531103, '1646238': 5451720, '8548847': 'DlFEWMsV', 'GF7xj': 373223.43554580637, '8368522': 'mUesaIZxaynjuNUc'}}</w:t>
      </w:r>
    </w:p>
    <w:p>
      <w:r>
        <w:t>{'int型数': 2753040, 'float型数': 2459189.046688932, '字符串': 'ii4gN', '字典': {'UOlNg9px': 'g2CwEnYgwQf9L', 'z': 4711664}}</w:t>
      </w:r>
    </w:p>
    <w:p>
      <w:r>
        <w:t>{'int型数': 2325406, 'float型数': 6415972.972814514, '字符串': 'aZjnWbWuGiRYH', '字典': {'rxKu9nG5Z': 5407244, 'VmhGWUC8PtHZQmK8j1vL': 2345003, 'pmiOjtG6oSF': 'jEfeyhOHPkZC6qcS', 'vfTafEQVN': 5634911, '6Q7loXW0E': 'DM1EW3'}}</w:t>
      </w:r>
    </w:p>
    <w:p>
      <w:r>
        <w:t>{'int型数': 8654686, 'float型数': 3875352.439634899, '字符串': 'EThiV9eQeuL3cobmwFn9', '字典': {'9634131': 'fR7u9OHiX2Ka0gLm', '1kpGREWrMNxOpbQJ': '7', 'oViM': 'fy0ErLjzsmps'}}</w:t>
      </w:r>
    </w:p>
    <w:p>
      <w:r>
        <w:t>{'int型数': 6567927, 'float型数': 506383.313107448, '字符串': 'HhYe6OP75av8', '字典': {'1105964': 7803554, 'N1iSJz': '2y', 'HCtwjDyfV': 8805410, '7588162': 1201757.46512862, '8662747': 4318588}}</w:t>
      </w:r>
    </w:p>
    <w:p>
      <w:r>
        <w:t>{'int型数': 4577091, 'float型数': 4178055.844494147, '字符串': 'vovgVaMr1OiAHYA5H', '字典': {'Rbx': 'Y55g', '9017852': 8706298.564477967, 'lZIYlVozzI5': 1022770.1923638921}}</w:t>
      </w:r>
    </w:p>
    <w:p>
      <w:r>
        <w:t>{'int型数': 6712096, 'float型数': 4431128.803062638, '字符串': 'H7KWbCdIZDzPbiBaf0', '字典': {'U4R2cRZj': '52KPCSaYq3i7XxMC', 'vwlWO': 5884084.727367978, 'wtwnJp9t': '1bHnTtjePR5', '827739': '5LK9bnNbwmeg'}}</w:t>
      </w:r>
    </w:p>
    <w:p>
      <w:r>
        <w:t>{'int型数': 7938308, 'float型数': 9989689.66243782, '字符串': 'jA5LP478nj5s4MQ', '字典': {'X3aVaDZL49ZZSp3NlwfR': 'rWb7F4hFmGs', 'Cmnt95Mn1': 4382712.6404249035, 'MdKKDmbmuYlPUL8k9hk': 3698084}}</w:t>
      </w:r>
    </w:p>
    <w:p>
      <w:r>
        <w:t>{'int型数': 1714394, 'float型数': 1691024.167545313, '字符串': '14hIeylS8G9kanLoE', '字典': {'fs8wd22WNggKFsA': 8653760}}</w:t>
      </w:r>
    </w:p>
    <w:p>
      <w:r>
        <w:t>{'int型数': 6859790, 'float型数': 537208.8187578273, '字符串': 'Zrktb4d4ud', '字典': {'Ka44Jj60': 3114020}}</w:t>
      </w:r>
    </w:p>
    <w:p>
      <w:r>
        <w:t>{'int型数': 2093532, 'float型数': 6999139.507646204, '字符串': 'ZyPyItM8phJfOkBf', '字典': {'7xqtHJn420DtG': 'ZKwmns7WEiE1', '3': 1960429}}</w:t>
      </w:r>
    </w:p>
    <w:p>
      <w:r>
        <w:t>{'int型数': 2314384, 'float型数': 8636765.944870811, '字符串': 'jHr5ho1', '字典': {'2180762': 'ZmPj6bcV', '5659328': 'RPLN4J1vrD9q9OSybcOz', '9389308': 2474497, '9272797': 1881719.4037257757}}</w:t>
      </w:r>
    </w:p>
    <w:p>
      <w:r>
        <w:t>{'int型数': 785304, 'float型数': 8267701.127260508, '字符串': 'hHxBecQZDl', '字典': {'1CTQSVGXELx': 3393118.7956586694, 'K5MBEYa': 'Va20jOCQpTj'}}</w:t>
      </w:r>
    </w:p>
    <w:p>
      <w:r>
        <w:t>{'int型数': 2812266, 'float型数': 6478313.018452886, '字符串': 'DxokO0mF', '字典': {'VXY32ss7SZea0LUWE2gm': 9356148}}</w:t>
      </w:r>
    </w:p>
    <w:p>
      <w:r>
        <w:t>{'int型数': 9661288, 'float型数': 9552536.179646093, '字符串': 'ic', '字典': {'2674644': 1339420, 'qhDnlqhJe': 8843854, 'ZHa': 9268414.643943757, 'NpsLnFXIWzw02qHCC': 6658120, '5325820': 862420}}</w:t>
      </w:r>
    </w:p>
    <w:p>
      <w:r>
        <w:t>{'int型数': 7786983, 'float型数': 1207563.1526587938, '字符串': 'k7UP3jOtl', '字典': {'y98MlM5r': 'leVzoH2u9GL2fxrmmz', 'Ee07NAkbeT': 1422546, 'Dtkr17xNMg': 3671798.2700135745, 'ydFvRs3': 2931460.9148253314}}</w:t>
      </w:r>
    </w:p>
    <w:p>
      <w:r>
        <w:t>{'int型数': 5593963, 'float型数': 2461515.1448934567, '字符串': 'FNO40el9a3p0po', '字典': {'5Ek1K': 2607178.371512612}}</w:t>
      </w:r>
    </w:p>
    <w:p>
      <w:r>
        <w:t>{'int型数': 9832157, 'float型数': 5051295.193622072, '字符串': 'zHdk7g5CMT5qbhH2Th', '字典': {'QcUiz5tP': 9004675, 'yRnTzzvqnJLf7oPEq9F': 3561456.5350536075, 'iYX': 'HUd'}}</w:t>
      </w:r>
    </w:p>
    <w:p>
      <w:r>
        <w:t>{'int型数': 6812186, 'float型数': 382617.6547004945, '字符串': 'bfvbYon73jnNVzw28OF4', '字典': {'o0': 'tkx', '6918473': 'hsnCGi1yU', '5CXZLsk3glNo': 6315138.674591693, 'wglxfPx': 433660, 'S0DtCaN0dKYQcocoxN': 3026020.255929218}}</w:t>
      </w:r>
    </w:p>
    <w:p>
      <w:r>
        <w:t>{'int型数': 6922562, 'float型数': 6859746.252403993, '字符串': 'R520bmWVcilo', '字典': {'Wgj3Bp': 'k6Bheflmcu4qrOD92', 't9Bm': 4208324.349811735, 'yR': 555127}}</w:t>
      </w:r>
    </w:p>
    <w:p>
      <w:r>
        <w:t>{'int型数': 9914293, 'float型数': 6197729.805634527, '字符串': 'k1ja3YeyGm', '字典': {'4407022': 'lKpTJiy', '6041040': 7788407, 'OjBIT3IOOfvSEC': 8157417.030702512, 'ZC2FGhnlFAqbvAjDAM6i': 2349403, 'FEu3jZucKhnN33L0b': 'ruaD'}}</w:t>
      </w:r>
    </w:p>
    <w:p>
      <w:r>
        <w:t>{'int型数': 8464610, 'float型数': 7137544.68955386, '字符串': 'lXzg1P', '字典': {'N8JgSDo3r2Bx2b0zYebd': 2493348, 'KV8zgFFJoyzHV2RvOf': 7763497, '2363656': 1117903.712157513}}</w:t>
      </w:r>
    </w:p>
    <w:p>
      <w:r>
        <w:t>{'int型数': 419331, 'float型数': 1172563.5693207781, '字符串': 'E0hrw', '字典': {'2115247': 6017078.551408529, 'BhaPJGLa62I75lhO': '0HTl', '1006139': 'wdJyZFlUjqQMjEX2', 'om': 'XAqJ0zwFAUYfBIz2Ire', 'FbeTGxgekiD9isH7JeS': 'vQmFhnvsG'}}</w:t>
      </w:r>
    </w:p>
    <w:p>
      <w:r>
        <w:t>{'int型数': 6764757, 'float型数': 5723162.182957883, '字符串': 'qQy1DH0mprT0izA', '字典': {'dO2MQmWJfsjj51QA': 4745843.951199868, '282300': 'Zlkd0Wip', '1461322': 1272430, '1844651': 'pVp'}}</w:t>
      </w:r>
    </w:p>
    <w:p>
      <w:r>
        <w:t>{'int型数': 2917729, 'float型数': 3592507.1261110464, '字符串': 'Z9pSGsBI6uUcYCMEy09W', '字典': {'08LV6hTTmI6p5Fi': 8677815, '9298576': 6304863.5842632195, 'bkNuTfD9q': 'le7r8NZg'}}</w:t>
      </w:r>
    </w:p>
    <w:p>
      <w:r>
        <w:t>{'int型数': 7640240, 'float型数': 9560908.003375307, '字符串': 'S0SZiSaPRO62jx', '字典': {'yDTDWJCYk9CHMylYm': 3061412.04299869, 'HYqK8XCqiHb3': '82VwsB', '9uidcK': 2759151.679532832}}</w:t>
      </w:r>
    </w:p>
    <w:p>
      <w:r>
        <w:t>{'int型数': 8010879, 'float型数': 5056278.651993288, '字符串': 'Kw', '字典': {'0uZxAmhtnl': 'SZrKsij7Mdtd0sax5n', '2205301': 'ka3', 'hpFaEuGGOc': 6294689}}</w:t>
      </w:r>
    </w:p>
    <w:p>
      <w:r>
        <w:t>{'int型数': 572340, 'float型数': 536676.1633657236, '字符串': 'I6k6jhXHL', '字典': {'9551607': 'NmNl66ZVxRVvYl8', '785746': 'Xv', '2189934': '8UFbSOj', '3076078': 6419682.579821668}}</w:t>
      </w:r>
    </w:p>
    <w:p>
      <w:r>
        <w:t>{'int型数': 545046, 'float型数': 637105.080043473, '字符串': 'hbo6Pn', '字典': {'3269492': 3679209.627700318, '6535434': 'j9ny', 'EK0QFPV': 6753752.080513096, '296976': '1U'}}</w:t>
      </w:r>
    </w:p>
    <w:p>
      <w:r>
        <w:t>{'int型数': 2477618, 'float型数': 4165612.6700785747, '字符串': 'bVIETSK3giRZOwherA', '字典': {'2516156': 823545.5613379239, '6543382': 186967.02661077035, 'WfByfrq8dYpqp': 1037126, 'Qqigzc5H': 2074054}}</w:t>
      </w:r>
    </w:p>
    <w:p>
      <w:r>
        <w:t>{'int型数': 5526941, 'float型数': 1160155.5968750454, '字符串': 'LYBb6Rfjc6TqdBylg7K', '字典': {'Wf0sS': 870375, 'gIxG77QRF2K': 4033291, '2198139': 'Jzkh69g9aU1490GXykN4', 'peqhuFxHuaXVRdB': 6513640}}</w:t>
      </w:r>
    </w:p>
    <w:p>
      <w:r>
        <w:t>{'int型数': 5285512, 'float型数': 1492571.6754190521, '字符串': 'r3', '字典': {'6323511': 'hJ0BHFEO'}}</w:t>
      </w:r>
    </w:p>
    <w:p>
      <w:r>
        <w:t>{'int型数': 7294590, 'float型数': 5495117.903038838, '字符串': 'U302hPXbaVHbl', '字典': {'TI': 5869955}}</w:t>
      </w:r>
    </w:p>
    <w:p>
      <w:r>
        <w:t>{'int型数': 9026228, 'float型数': 226645.0080474347, '字符串': '7', '字典': {'bT4RyUVC46AqXOg8x': 8428727.039198255, '3407159': 5136521.552993997, '8HEsAn': 'bR9yIli', '3017856': 9083584}}</w:t>
      </w:r>
    </w:p>
    <w:p>
      <w:r>
        <w:t>{'int型数': 1205161, 'float型数': 176571.20957154882, '字符串': 'fXbVM', '字典': {'Hg9CbUNgCXgFNtMj0': 8014823.3380572405, '6KstTcYfNkJd7r8n3Tn': 5590770, '2sTJWpUWoCcZ2SS': 'ok1ZWu3mdaHS88SPM', 'yToU9WZ9BJvnzfmEwd': 'hYMkmjvP6XU3sMkDvHAg'}}</w:t>
      </w:r>
    </w:p>
    <w:p>
      <w:r>
        <w:t>{'int型数': 6934406, 'float型数': 3169770.604818174, '字符串': '5QEDecG', '字典': {'h4eHbqP2y6wZG3kZg6zM': 'sk8FIP8yfer3HLjr', '4535822': 2202982.930113603, 'T5KdSyVM96GRi': 2129578.864673417, '4405363': 9291397, '1766330': 3500035}}</w:t>
      </w:r>
    </w:p>
    <w:p>
      <w:r>
        <w:t>{'int型数': 2356693, 'float型数': 3622419.785912213, '字符串': '7Wgv1g', '字典': {'LSkT2a8xErwRl32bQZoz': 2947327.7915652217, '48': 'WmzWr5CuF59', 'VyBv3U5yGFN1XsJCW': 5674527.265934268, '2834462': 'IOJKJ82TwHDKbmB'}}</w:t>
      </w:r>
    </w:p>
    <w:p>
      <w:r>
        <w:t>{'int型数': 1857138, 'float型数': 5266524.024016258, '字符串': 'tB7BbLizzEWcRtUo1', '字典': {'cwcP6fkwVdvFq': 'gUjbTRCBT4D7zl2bLaE1', '38UBsPMKuIh': 7588516, '8732186': 2711848.050431679}}</w:t>
      </w:r>
    </w:p>
    <w:p>
      <w:r>
        <w:t>{'int型数': 6305038, 'float型数': 3498078.3849621657, '字符串': 'bq8u', '字典': {'3896100': 'V0vj5rr7oqAyRxaPMK'}}</w:t>
      </w:r>
    </w:p>
    <w:p>
      <w:r>
        <w:t>{'int型数': 3329691, 'float型数': 241662.00313619824, '字符串': 'iefci', '字典': {'K2tCTsjZ6a0eF': 3226735.44053297, '6021155': '4LnVERwKI2VgUMy1aQfY'}}</w:t>
      </w:r>
    </w:p>
    <w:p>
      <w:r>
        <w:t>{'int型数': 8624483, 'float型数': 9990438.64034254, '字符串': 'F8mwiUmf8Qf3RALmwFki', '字典': {'nZVm6SdZVsEd': '6en8EtA1zCtmiarhW', 'kTFDT2RseWjbN': 1043211.1208597594, 'XTh': 6592560}}</w:t>
      </w:r>
    </w:p>
    <w:p>
      <w:r>
        <w:t>{'int型数': 6784044, 'float型数': 9229438.723529685, '字符串': 'Cy', '字典': {'azBC': 6681805, 'T': 7313368, '0rrWrk0lhVeeZ57Lr': 3468167, '6293327': 'gM'}}</w:t>
      </w:r>
    </w:p>
    <w:p>
      <w:r>
        <w:t>{'int型数': 1908679, 'float型数': 3703918.292031625, '字符串': 'Olnd1P1VmycgZC8PMvwT', '字典': {'Yi0wF': 'PiOf', '9909538': 'yDkeIrXKm8UzrmrqW', '4531614': 'w'}}</w:t>
      </w:r>
    </w:p>
    <w:p>
      <w:r>
        <w:t>{'int型数': 2727627, 'float型数': 2843057.7666246314, '字符串': 'Kr6kBaTF', '字典': {'8368944': 2215351, 'soTz': 2915230.1926144664, 'XBN47IXR3H': '9HxwEwq4f', '9098812': 4672956.988026255, '67bApRAzyYWl': 'mEZCUSTVgzP2'}}</w:t>
      </w:r>
    </w:p>
    <w:p>
      <w:r>
        <w:t>{'int型数': 7133909, 'float型数': 9338816.330056982, '字符串': 'bD02X2dpMbNc7b4GnlZq', '字典': {'6358453': 'CmKK2nwBAuGoo9bH99', 'hn': 'rbWRL'}}</w:t>
      </w:r>
    </w:p>
    <w:p>
      <w:r>
        <w:t>{'int型数': 6559454, 'float型数': 4832740.809125598, '字符串': 'vjqfyDtJ3xr43UOnH', '字典': {'jOyYDbus': 'QmeVu1LmmOO', 'DmVZreYuDZV': 9699165, 'A65n88AXqoADcz': 4691833.205721384, '3207247': '9pldn2kieTLPWcJrB47'}}</w:t>
      </w:r>
    </w:p>
    <w:p>
      <w:r>
        <w:t>{'int型数': 9129552, 'float型数': 5556961.943881562, '字符串': 'GLWBA024MKs', '字典': {'F': 701252.7138385383, 'd1QUfa0Xb3': 5609467.507663665, '9997130': 1164721, '7bu8xMQmv2CB': 9851851.375069292, '218292': 3715477}}</w:t>
      </w:r>
    </w:p>
    <w:p>
      <w:r>
        <w:t>{'int型数': 7515754, 'float型数': 5606430.935623997, '字符串': 'gXHWz5', '字典': {'1282784': 6254701, '2661034': 'cmbUN5jqEyE3GLejx', 'E3Hu5yNwX7xUbusSV3Td': 5541055}}</w:t>
      </w:r>
    </w:p>
    <w:p>
      <w:r>
        <w:t>{'int型数': 8379603, 'float型数': 2751685.9184718113, '字符串': 'EGp10k', '字典': {'H4zb4zmn29vUMbG7hFey': 535278, '4963489': 'Xf1'}}</w:t>
      </w:r>
    </w:p>
    <w:p>
      <w:r>
        <w:t>{'int型数': 2255158, 'float型数': 3566219.512309533, '字符串': 'GZFzlK60KH7QlTteYE', '字典': {'Qo0q0x': 'Rf', 'ZvGVpQd': 7034424.270758114}}</w:t>
      </w:r>
    </w:p>
    <w:p>
      <w:r>
        <w:t>{'int型数': 7668704, 'float型数': 7589800.106187421, '字符串': 'pp0UzgzPylgba', '字典': {'UJCuD2Hz0': 2037153, 'fUNZ': 5243662, 'h': 'TL1P7uz8ZwYR4xtDheqT', 'SVEg': 8574401, '8038476': 'v0KtGAM1hn8N9FYEl8'}}</w:t>
      </w:r>
    </w:p>
    <w:p>
      <w:r>
        <w:t>{'int型数': 6206832, 'float型数': 2213974.8183748997, '字符串': 'Ign58VDMVrD2CU1rnAhn', '字典': {'dv': 7593861}}</w:t>
      </w:r>
    </w:p>
    <w:p>
      <w:r>
        <w:t>{'int型数': 7551485, 'float型数': 3149819.9800149375, '字符串': 'RLkdZMiyf', '字典': {'7i': 'QBMgi14uapEiJoKBH', 'lAE': 8009378.048820485, '9081259': 3003950, 'Ks87Xr2oxq4h': 3778829.5671867845, '9Ug': 142225.71332504487}}</w:t>
      </w:r>
    </w:p>
    <w:p>
      <w:r>
        <w:t>{'int型数': 3780945, 'float型数': 7564971.690803205, '字符串': 'uFaIJBdkuC4t', '字典': {'cYBY9FwC': 3450475, 'IB61mQG': 'fED'}}</w:t>
      </w:r>
    </w:p>
    <w:p>
      <w:r>
        <w:t>{'int型数': 7841063, 'float型数': 7123341.075329353, '字符串': 'uECXAEAzQo6NHu', '字典': {'HP9fXKWCFHVW7U': '2Mw9ASzf7qoa1E', '1070248': 'FhSsx9UYggXFg', 'ia1WTl2xqJJL': 5576089}}</w:t>
      </w:r>
    </w:p>
    <w:p>
      <w:r>
        <w:t>{'int型数': 3147211, 'float型数': 8689141.433472546, '字符串': 'DPkvKo', '字典': {'V4cmjk2KdHI': 'Uqy2pHFb', '8223971': 4214486, 'YBi0KYW07R780': 3755039, '860418': 'at'}}</w:t>
      </w:r>
    </w:p>
    <w:p>
      <w:r>
        <w:t>{'int型数': 4830708, 'float型数': 6200467.9114693515, '字符串': 'emlaoPQu84xnWuW', '字典': {'6513545': 8497723.14880843}}</w:t>
      </w:r>
    </w:p>
    <w:p>
      <w:r>
        <w:t>{'int型数': 2888938, 'float型数': 4312837.916960706, '字符串': 'rMvHEf8gZXWIHFEtKQq3', '字典': {'sibLBip': 'FKiEb8TVuqP2', 'AVUvmPgTFtuxZW7ic': 'iJ4rhaxQTL', '4523929': 7284647, '20eehqLOggfSixvpfyM': 2997100.0219382825}}</w:t>
      </w:r>
    </w:p>
    <w:p>
      <w:r>
        <w:t>{'int型数': 9841371, 'float型数': 3279890.0981860445, '字符串': '7yqCi8anIJAZz6zL9UyY', '字典': {'400151': 1996195.512610327, '8932019': 'LVILBcIsG', 'Y6WXO0MFyqiQ': 4167775.0422110325}}</w:t>
      </w:r>
    </w:p>
    <w:p>
      <w:r>
        <w:t>{'int型数': 2951635, 'float型数': 18145.282548258645, '字符串': 'JRMCts59DyfK', '字典': {'7KjL146': 4592213, 'j': 2499282.7601783006}}</w:t>
      </w:r>
    </w:p>
    <w:p>
      <w:r>
        <w:t>{'int型数': 4095201, 'float型数': 1710478.3104774957, '字符串': 'dkfSXewsjV5GIUKjANX', '字典': {'8947892': 'gd1KQ8tnNR2IfgP', '6503425': 5614626}}</w:t>
      </w:r>
    </w:p>
    <w:p>
      <w:r>
        <w:t>{'int型数': 4804461, 'float型数': 1985706.7512704718, '字符串': '9nCrJeYGyX', '字典': {'SOXKLHomdvTBh': 6144879, 'zjn4onuvnK': 1323461.917385349, 'niB99JbdCr': 8703390.758458778, 'M6KDM6ogtXyVlG': 3331467}}</w:t>
      </w:r>
    </w:p>
    <w:p>
      <w:r>
        <w:t>{'int型数': 8259172, 'float型数': 5337019.228045047, '字符串': 'NMV8V1', '字典': {'8779785': 4591808, '1474616': 'YSlnhffnp', 'ROXhn46cZ': 2864195, 'NuJwP3PvTEAHcvbnIClX': 'GDtc7CWsLMx4', 'ye': 'LaXKAeY'}}</w:t>
      </w:r>
    </w:p>
    <w:p>
      <w:r>
        <w:t>{'int型数': 7551791, 'float型数': 4387411.201110005, '字符串': 'krwPWbWxiS98axAOn1', '字典': {'33QrE': 8105282}}</w:t>
      </w:r>
    </w:p>
    <w:p>
      <w:r>
        <w:t>{'int型数': 2537756, 'float型数': 9225447.483354844, '字符串': 'SZeMn', '字典': {'4707799': '6xsfksVWq', '7070402': 'Ts2w8NdhdaFHmSX'}}</w:t>
      </w:r>
    </w:p>
    <w:p>
      <w:r>
        <w:t>{'int型数': 4061767, 'float型数': 2033696.4504500988, '字符串': 'nibHUtqfy2bn', '字典': {'S': 'nGKP', 'E26nwVIh': 3379086.3024988538}}</w:t>
      </w:r>
    </w:p>
    <w:p>
      <w:r>
        <w:t>{'int型数': 6583793, 'float型数': 8778971.36050897, '字符串': 'qd6BLo7', '字典': {'780916': 5884192}}</w:t>
      </w:r>
    </w:p>
    <w:p>
      <w:r>
        <w:t>{'int型数': 6277913, 'float型数': 3958198.501254283, '字符串': 'b4i9lomj5hj5qWE', '字典': {'4708091': 2144523, '7513513': 8529174.304744404, 'ySrPSgoaM88uWvc8hB4': 'aKTaFpX1A'}}</w:t>
      </w:r>
    </w:p>
    <w:p>
      <w:r>
        <w:t>{'int型数': 1021742, 'float型数': 5590794.849115008, '字符串': '1pi1sElC321n6h7HQzG', '字典': {'6231022': 8884030, '8398019': 4013973, '6031087': 'agD0GJ1GqHwHJ'}}</w:t>
      </w:r>
    </w:p>
    <w:p>
      <w:r>
        <w:t>{'int型数': 59716, 'float型数': 1207503.834950122, '字符串': 'fMOa', '字典': {'nKuXT5': 'VquZZ'}}</w:t>
      </w:r>
    </w:p>
    <w:p>
      <w:r>
        <w:t>{'int型数': 6049826, 'float型数': 3031872.229723035, '字符串': 'kBUUCVVr7BKFtQA01NSq', '字典': {'A': 5908724.702441509, 'O5FP8': 'YZi5FaWJCK', 'epKoGbJ': 3104146, 'nHll': 9732224.63998491, 'TO6ePpUa': 'zKGbkiJz8Nsp'}}</w:t>
      </w:r>
    </w:p>
    <w:p>
      <w:r>
        <w:t>{'int型数': 256373, 'float型数': 8607099.9424782, '字符串': '7rL48DYoyx8S8c', '字典': {'bak9tiR35reRFqOKV': 7524629.961172998, '2943987': 3481023.968654029, 'DC': 'uEIvovxEQNx5aFo'}}</w:t>
      </w:r>
    </w:p>
    <w:p>
      <w:r>
        <w:t>{'int型数': 6688332, 'float型数': 9961148.038534641, '字符串': 'B2H8YGQvdU', '字典': {'YbJ6ut': 'ME7UIdsA3jFQ', '55679': 325772, 'AOcybazcj2': 5977124.740594234, '73599': 6555215.392899776, 'E4ooF8sCIpFfqDi': 8056627}}</w:t>
      </w:r>
    </w:p>
    <w:p>
      <w:r>
        <w:t>{'int型数': 8099815, 'float型数': 1526701.8605673744, '字符串': 'VKPoWmjCSQYBv6L', '字典': {'pqYEk979FT': 154487, 'OmnidP': 5372103.924118438, 'z6K': 988713.6785890216}}</w:t>
      </w:r>
    </w:p>
    <w:p>
      <w:r>
        <w:t>{'int型数': 2012617, 'float型数': 6151571.632771938, '字符串': 'o', '字典': {'11833': 3476010.767097416, '7wX7bWTcyBS': 'G', 'W8pZyvLZTx': 5067287, 'i3KHnRgLobU': 9197784}}</w:t>
      </w:r>
    </w:p>
    <w:p>
      <w:r>
        <w:t>{'int型数': 4854031, 'float型数': 3535105.04575273, '字符串': 'ydJqF', '字典': {'sC9BBu': '8GohpFspb0y', 'AYvo7RSBla0': 7751843.189724745, '2985534': 6350733.129173206, '2KD75oWQp7QkdFe': 'uxSTIGu'}}</w:t>
      </w:r>
    </w:p>
    <w:p>
      <w:r>
        <w:t>{'int型数': 9768240, 'float型数': 1285371.7660529774, '字符串': 'vlTyDxk1i', '字典': {'MP3w2J': 'O', 'mK': 9003257.831063274}}</w:t>
      </w:r>
    </w:p>
    <w:p>
      <w:r>
        <w:t>{'int型数': 7262834, 'float型数': 9176031.736045908, '字符串': '0ALMmIu1k7hgBYgy', '字典': {'3': 'dolWMOS', 'Difwev': 7198102.293291272}}</w:t>
      </w:r>
    </w:p>
    <w:p>
      <w:r>
        <w:t>{'int型数': 4728232, 'float型数': 3385745.696289192, '字符串': 'Y5xNf', '字典': {'wgF0t9RNGG9Udm': 'FG854e4dlP185W', 'PqvZElLXgSB9tKW7aZm0': 'mu', '1041491': 7266109, '2904552': 'MB6eQ'}}</w:t>
      </w:r>
    </w:p>
    <w:p>
      <w:r>
        <w:t>{'int型数': 3869631, 'float型数': 5459308.324429647, '字符串': 'GsThw0GHf', '字典': {'EBtnHy5KoGFe5A7': 'U6BqxIST0jyUQo3x', 'L5Eq': 1488740, 'kQOTPQm': 1301140}}</w:t>
      </w:r>
    </w:p>
    <w:p>
      <w:r>
        <w:t>{'int型数': 1988772, 'float型数': 2198421.278931102, '字符串': 'Ox6qiscRYu94', '字典': {'4mOilQ': 'aJmSzlWKdQMuMqxkRV6M', '5j': 1025271, '4654136': 6110511, 'A': 'OudO0qEKhbAO6u6JeYhQ', 'AE': 6132282.171710795}}</w:t>
      </w:r>
    </w:p>
    <w:p>
      <w:r>
        <w:t>{'int型数': 355501, 'float型数': 1079795.168657469, '字符串': 'qkn3QC03Cw1', '字典': {'E': 'D7hn', 'z1AsIWK53OU07GbS': 7549213.677551184}}</w:t>
      </w:r>
    </w:p>
    <w:p>
      <w:r>
        <w:t>{'int型数': 8408652, 'float型数': 3525673.356950746, '字符串': 'hzVm', '字典': {'4193481': 5485073, '2': 'dTe3b5B'}}</w:t>
      </w:r>
    </w:p>
    <w:p>
      <w:r>
        <w:t>{'int型数': 2121686, 'float型数': 9313360.473740947, '字符串': 'HvN', '字典': {'gBVhhjSpf46FzO': 7019726, '6JrNg': 'Zb3oWLWLd', '28DT3J6oY7M5i': 'wFARdTWMcRf'}}</w:t>
      </w:r>
    </w:p>
    <w:p>
      <w:r>
        <w:t>{'int型数': 5113558, 'float型数': 8398259.598036796, '字符串': 'ojhY9VqjqMv8XvDfwe0g', '字典': {'FUaPG9LuIQPvbXETKq': 'dtVeSM8AjVSxt6E', 'ly6Rq8V': 3336435, 'ZT2sxl8en1': 'MxZG6MXGwKL', '7986009': 'Ev1046bWrHrCqUi', 'FY29isP1XnJmQP7': 'XzBKp9813Tv8jgTY0g'}}</w:t>
      </w:r>
    </w:p>
    <w:p>
      <w:r>
        <w:t>{'int型数': 2096097, 'float型数': 9983674.981155967, '字符串': 'gQ9CZno7x', '字典': {'6265515': 8809239, '49GZm9AryQ': 'aqUs54j5j1rqPo3gMtu', '1wrSLKnJRyGLlW5YVr': 787936.278025968, 'GRiiPAe15u1s4': 8001481.385973991, '4jDFuS7LMrLONqpED': 4429603.350228317}}</w:t>
      </w:r>
    </w:p>
    <w:p>
      <w:r>
        <w:t>{'int型数': 1870921, 'float型数': 8370819.535484365, '字符串': 'iXIDOb', '字典': {'9477380': 5323225.027832739, '3sgbV': 7459788, '632885': 'f', '1661046': 8276117.196059718}}</w:t>
      </w:r>
    </w:p>
    <w:p>
      <w:r>
        <w:t>{'int型数': 4480226, 'float型数': 619201.7331260901, '字符串': 'EAFuAN', '字典': {'h9C84MpZLMFZ': 1847903, 'H': 'N7IMbDoKw', 'KrSBz': 323233.1273167632}}</w:t>
      </w:r>
    </w:p>
    <w:p>
      <w:r>
        <w:t>{'int型数': 4634046, 'float型数': 5049674.012870589, '字符串': 'hSSkmBVUU', '字典': {'XwqxQA4dcxt': 2866269, 'KoqglJ4VV': 6187776.183323659, '6hwKmP6Z1c4JqfE': 4920381}}</w:t>
      </w:r>
    </w:p>
    <w:p>
      <w:r>
        <w:t>{'int型数': 6714134, 'float型数': 1941706.4719254219, '字符串': 'RWajrwaVSbSd3ztMp30', '字典': {'LUvKm4': 'Wg', '00okv6dp8S0': 7720043, '879088': 'Z7X'}}</w:t>
      </w:r>
    </w:p>
    <w:p>
      <w:r>
        <w:t>{'int型数': 4031116, 'float型数': 5214062.970818914, '字符串': 'nY8nqNv1CyXqvZR', '字典': {'3474214': 'ITOsf645vYn0', '521u': 'ikqS1nV4sZDZ9I'}}</w:t>
      </w:r>
    </w:p>
    <w:p>
      <w:r>
        <w:t>{'int型数': 3484045, 'float型数': 670625.1105441852, '字符串': 'tEEjPeArGUNgUjemRftY', '字典': {'izfqXu7unYXIbP': 872005, '4400345': 'nDy', 'hJk6IU2zIrJarWK': 2950373}}</w:t>
      </w:r>
    </w:p>
    <w:p>
      <w:r>
        <w:t>{'int型数': 8769127, 'float型数': 5387053.776474204, '字符串': 'C1L', '字典': {'zxRekWH0w': 3017282.570778116, 'RHcsNMHmsUoYkXa': 6804425, 'QztvWa': 4156925.434020463, 'TERCAtS99jnTUN': 'V0f8ybE1W8HUyFvc', '4miVktprAYK': '4AIJs'}}</w:t>
      </w:r>
    </w:p>
    <w:p>
      <w:r>
        <w:t>{'int型数': 1630474, 'float型数': 3177681.6587190027, '字符串': '2ywS4FIsIbNeAG7m9Z9', '字典': {'mpAV2TnXgA73JONOL': 6911513, 'Fl4Qv': 9025950}}</w:t>
      </w:r>
    </w:p>
    <w:p>
      <w:r>
        <w:t>{'int型数': 5817864, 'float型数': 2196553.097061612, '字符串': 'koO', '字典': {'tGWhF1LfLrY': 7343687.552923958, 'gcMBb356s': 'eLWP', '85342': 'z', 'VZ51pdGpkI': 'v', '876034': 3723869}}</w:t>
      </w:r>
    </w:p>
    <w:p>
      <w:r>
        <w:t>{'int型数': 9757386, 'float型数': 394785.9696360412, '字符串': 'wnVB4', '字典': {'uEmMSbr8ncjzWKiC': 'f'}}</w:t>
      </w:r>
    </w:p>
    <w:p>
      <w:r>
        <w:t>{'int型数': 6259828, 'float型数': 8108104.589118088, '字符串': 'sO5n', '字典': {'P': 2258411, '255xj': '8OW', '5473585': 5102389.397527763, '6030846': 7460992.730607201}}</w:t>
      </w:r>
    </w:p>
    <w:p>
      <w:r>
        <w:t>{'int型数': 7189951, 'float型数': 3074436.4120041514, '字符串': 'I7sKSKKw', '字典': {'eRENteLSC26K': 1171793, 'AyTIHaJQVH6Kb7b': 1489592}}</w:t>
      </w:r>
    </w:p>
    <w:p>
      <w:r>
        <w:t>{'int型数': 9229123, 'float型数': 8239000.028417825, '字符串': '1XAfDmpWzBPOVrg', '字典': {'OF1TT5Nu': 146548.46920409636, '4101022': 'XyMlMgAIwrnkxoPQIT4', '5690112': 9497212, '665802': 'ie'}}</w:t>
      </w:r>
    </w:p>
    <w:p>
      <w:r>
        <w:t>{'int型数': 7091578, 'float型数': 5772192.440804355, '字符串': 'ZQO3PvsNluPEOz', '字典': {'5060005': 'CE5fPS9wI4x'}}</w:t>
      </w:r>
    </w:p>
    <w:p>
      <w:r>
        <w:t>{'int型数': 855034, 'float型数': 8080382.404211212, '字符串': 'lO3NBADV', '字典': {'8Ro9KIXquu3L': 8767857.500084734, '456984': 8623284.22784639, 'VecManiEohqay5YrhdD': 'SpSYdpnBi42FbX', 'qDLjyfabkqM': 7330234.354392031, '0J0GCoqdeA0NCAc': 3966537}}</w:t>
      </w:r>
    </w:p>
    <w:p>
      <w:r>
        <w:t>{'int型数': 1399938, 'float型数': 4526479.604400544, '字符串': 'a', '字典': {'Zr': '8', 'lwV9rOnT1fH': 'Pqw3uU', 'N8Tk7VoDCKm': 2634950.5882938937, '5GfRzuh': 1135973}}</w:t>
      </w:r>
    </w:p>
    <w:p>
      <w:r>
        <w:t>{'int型数': 6060416, 'float型数': 5575184.19692603, '字符串': 'juDXNQpdj12bq', '字典': {'3543190': 'viVmQ7ND', 'zKlhU9Az': 5344532.950710918}}</w:t>
      </w:r>
    </w:p>
    <w:p>
      <w:r>
        <w:t>{'int型数': 4844731, 'float型数': 9361300.101012148, '字符串': '9Xo6b8', '字典': {'620163': 'gFUgCz7m0tHUfqhZIgv', '7822337': 'IQLLfyKxx', 'eD': 'b5twWSldNarBnNEgJCUo', 'bRIjI3aC0ML203ihkzQ': 'z9RzlzRksM', '18003': 'vRAzqGYDf2eK'}}</w:t>
      </w:r>
    </w:p>
    <w:p>
      <w:r>
        <w:t>{'int型数': 4907321, 'float型数': 8414824.86901677, '字符串': 'LhSDqeH76os0WnVCi', '字典': {'ArFJtsH': 9112423.691794205, 'zTlRt': 'HkCGRpVqiiMNvhM'}}</w:t>
      </w:r>
    </w:p>
    <w:p>
      <w:r>
        <w:t>{'int型数': 2055766, 'float型数': 4016949.5851770365, '字符串': 'MN5PF8D8fTxUZl', '字典': {'Tn3pLLFeYWcmkhk': 5075108.967858185}}</w:t>
      </w:r>
    </w:p>
    <w:p>
      <w:r>
        <w:t>{'int型数': 1405036, 'float型数': 8611411.683449727, '字符串': 'NwbTS48X09n', '字典': {'5310327': 'g7frx'}}</w:t>
      </w:r>
    </w:p>
    <w:p>
      <w:r>
        <w:t>{'int型数': 9358070, 'float型数': 2407042.040094798, '字符串': 'BwTaJE7', '字典': {'OFQoZUo': 7322872, '1332637': 'hlFAdQRho7JV'}}</w:t>
      </w:r>
    </w:p>
    <w:p>
      <w:r>
        <w:t>{'int型数': 782555, 'float型数': 9924818.258175539, '字符串': 'if4cGRIsZoYAjtFVPdGD', '字典': {'3S': 'nrUJwClo', '1589477': 3359113.592128562}}</w:t>
      </w:r>
    </w:p>
    <w:p>
      <w:r>
        <w:t>{'int型数': 9716945, 'float型数': 4902531.522155658, '字符串': 'Rz4', '字典': {'id4LFm5141Ma4pxx9jk': 3721695, '6h62uo8i3mdFuAK': 7566216.680789889, '4054221': 8736018}}</w:t>
      </w:r>
    </w:p>
    <w:p>
      <w:r>
        <w:t>{'int型数': 2254604, 'float型数': 3692670.3183335885, '字符串': 'auJWAR0dSI2k', '字典': {'6837662': 'SBX9uH'}}</w:t>
      </w:r>
    </w:p>
    <w:p>
      <w:r>
        <w:t>{'int型数': 6879836, 'float型数': 7037243.134690714, '字符串': 'KuVvIBTxjoAqj', '字典': {'259396': 8549691.502548745, '2032375': 2228599.2780740983, '8640046': 2752401, 'dBQd8kYA7fUk1': 'tye5fauIY1PcWW'}}</w:t>
      </w:r>
    </w:p>
    <w:p>
      <w:r>
        <w:t>{'int型数': 630249, 'float型数': 9016965.384300785, '字符串': 'drS', '字典': {'Ucfwhx3': 7008799.904316836, 'xVypG': 'peBjzlrZn08y'}}</w:t>
      </w:r>
    </w:p>
    <w:p>
      <w:r>
        <w:t>{'int型数': 61111, 'float型数': 8437700.051966922, '字符串': 'y9iAG4I1nnwRIZq7nU', '字典': {'2964366': 8484311, '2277249': 4536377.552392947, '4kSnZh': 9608413.41344133}}</w:t>
      </w:r>
    </w:p>
    <w:p>
      <w:r>
        <w:t>{'int型数': 3507765, 'float型数': 7024492.731894899, '字符串': '9GWMEOy', '字典': {'LjrN': 'fCkLmc3tz5d0wiii', 'yb1ENkVzB2G': 3833124}}</w:t>
      </w:r>
    </w:p>
    <w:p>
      <w:r>
        <w:t>{'int型数': 188296, 'float型数': 9361397.205529748, '字符串': 'Z', '字典': {'7ZOgg3jbHXDDFqzvNQg': 1715547, 'JLXw9FqLxllEP': 6931937.346124063}}</w:t>
      </w:r>
    </w:p>
    <w:p>
      <w:r>
        <w:t>{'int型数': 7390004, 'float型数': 2755803.70614806, '字符串': 'MF', '字典': {'WpcdK1Qsb4wuRW': 9444277, 'XWQ6F': 1068270, '2N2BIYitc4r9MLRYsn': 'V5cANevGi', 'awG4d3eBrQ': 3059556.0502555706, '6Vq9KL2LHVFCbdky1Jr': 5127623.873653176}}</w:t>
      </w:r>
    </w:p>
    <w:p>
      <w:r>
        <w:t>{'int型数': 5100095, 'float型数': 9917022.894171592, '字符串': 'daXcfk', '字典': {'Q7Vrt6': 8126768.331979192, 'qj7PlVrYy': 'rwkakV'}}</w:t>
      </w:r>
    </w:p>
    <w:p>
      <w:r>
        <w:t>{'int型数': 7996602, 'float型数': 6750135.593205601, '字符串': '8B', '字典': {'2065365': 7622473.701506579}}</w:t>
      </w:r>
    </w:p>
    <w:p>
      <w:r>
        <w:t>{'int型数': 6051443, 'float型数': 6352354.915301747, '字符串': 'KMfdwkoX44nLC', '字典': {'ISWDozU568eRpbJiTs': 6859713.351985935, 'wBxy8ESRsHK12oUsh00': 'gH4655OyPOm6', '5181001': '4q', 'adJFhJioG1yKZAt1eGN7': 'Pkr0jtyE4E', 'UeTe5nFyG6LupMg': 6049262.824047217}}</w:t>
      </w:r>
    </w:p>
    <w:p>
      <w:r>
        <w:t>{'int型数': 1803160, 'float型数': 1581816.0381141, '字符串': 'pE9qwwL0wE5uHFKQV', '字典': {'9532868': 4821716, 'NavMSp5j': 3420383.2216587584}}</w:t>
      </w:r>
    </w:p>
    <w:p>
      <w:r>
        <w:t>{'int型数': 6877873, 'float型数': 5980568.586331527, '字符串': '2MBxJp4pTJy0WAcWax', '字典': {'NvOaB5KKb4vy82N1Wohi': '6TyArrUYry1'}}</w:t>
      </w:r>
    </w:p>
    <w:p>
      <w:r>
        <w:t>{'int型数': 7947834, 'float型数': 9736868.962792434, '字符串': 'Gl5knskqB5ZdJ4gTa', '字典': {'wh99GoV': 5619773.431041281, 'rRoq': 5881365.321262848, 'rwA3Xa5': 'x1BsC9TQqXJP', '65LHKpctH': 4895521.208735603, 'Cd4xW5neEya': 'Xvi97jKWqb4wBA'}}</w:t>
      </w:r>
    </w:p>
    <w:p>
      <w:r>
        <w:t>{'int型数': 2851280, 'float型数': 4167196.3503214126, '字符串': 'WjS29SDXd', '字典': {'1xARI5HPVh83nckVo2p': 'y2yTVg9xTO', 'n': 4128951.457637402, 'mxVaBEudCG': 'PTEufnGs2X0X', '4MQ4heaSR': 'eqt5XzmODrLCBkDw', '221838': 1250335}}</w:t>
      </w:r>
    </w:p>
    <w:p>
      <w:r>
        <w:t>{'int型数': 6287992, 'float型数': 1272232.3589856343, '字符串': 'Z6WfXog43lF', '字典': {'UefrYwqT38w7t9HQeI': 5246175, 'OEwBYH': 7228076.4132448}}</w:t>
      </w:r>
    </w:p>
    <w:p>
      <w:r>
        <w:t>{'int型数': 8388201, 'float型数': 697843.997973504, '字符串': 'aZOQ193DCjlbZfciySy', '字典': {'1y1KoQmUqi': 4360541, 'UweAQSz4ILJy5': 'UPWYttgaIIcU', '7292048': 5531160, 'BPGZiQowsA': 8285001.803956208, '3DuX': 1252395}}</w:t>
      </w:r>
    </w:p>
    <w:p>
      <w:r>
        <w:t>{'int型数': 4353317, 'float型数': 4277208.711065872, '字符串': '1a8LE92lSLDtYPk', '字典': {'OUBkgr2IqnHtPjrTplS': 5973731.343037993, 'BWjTxLR1BP3VUK': '8VrJ9YHeI', '7878963': 'i', '3226873': 'l0cRXJ3io3kwf', '2511991': 5919127.5402793335}}</w:t>
      </w:r>
    </w:p>
    <w:p>
      <w:r>
        <w:t>{'int型数': 3899095, 'float型数': 6930120.28725298, '字符串': 'xcQfxGJdZD35HqKDjXa', '字典': {'2yekJSS': 1046723, 'kt6duguzgUXdoqjb': 9541710.560406499, '8295838': '1KVQBjG3FI2Gdem', '6069882': 1987988, '6095956': '9Glrc52FLEQ'}}</w:t>
      </w:r>
    </w:p>
    <w:p>
      <w:r>
        <w:t>{'int型数': 6941011, 'float型数': 1099415.2729054373, '字符串': '2LpIn89Wb9O', '字典': {'4045166': 295490.7896390868}}</w:t>
      </w:r>
    </w:p>
    <w:p>
      <w:r>
        <w:t>{'int型数': 5723585, 'float型数': 4212931.659707169, '字符串': 'OzkhX', '字典': {'3067749': 'ESusjagdJZpm', '6osdjpSoy': 5227049, '6124038': 1322192, 'UpdlipegV': 2925907.8152948692}}</w:t>
      </w:r>
    </w:p>
    <w:p>
      <w:r>
        <w:t>{'int型数': 5472558, 'float型数': 732894.9915077898, '字符串': 'ckDb18xovOLccPf3upOP', '字典': {'2238770': 8846492.499887703}}</w:t>
      </w:r>
    </w:p>
    <w:p>
      <w:r>
        <w:t>{'int型数': 5607010, 'float型数': 1078393.6234748203, '字符串': 'He2di9pwFmnP2Dh8', '字典': {'V0CfJ': 8302406, '8803709': 'dCk', '7432821': 1617889.2637441854, 'Qirof': 6146920}}</w:t>
      </w:r>
    </w:p>
    <w:p>
      <w:r>
        <w:t>{'int型数': 6921382, 'float型数': 6834160.265445892, '字符串': 'Fe17NUL7UFrkscabf', '字典': {'mr59Fwn8': 'HLjHJ9Tppkyi9', 'Ajtj989w': 3444004.448790201, 'sFx': 2321671, '1n4WIc': 3611099}}</w:t>
      </w:r>
    </w:p>
    <w:p>
      <w:r>
        <w:t>{'int型数': 1798323, 'float型数': 1219001.323401413, '字符串': 'xdmYHFwDtu6DBm6XGvl', '字典': {'S': 'NWqQJAX', 'lHw2KjcoUsBRj': 'u'}}</w:t>
      </w:r>
    </w:p>
    <w:p>
      <w:r>
        <w:t>{'int型数': 2908155, 'float型数': 4246416.875038, '字符串': 'u', '字典': {'6jv': 'uMKR', '9722887': 4558408, 'g5': 'JlCTUeo0CkdDs'}}</w:t>
      </w:r>
    </w:p>
    <w:p>
      <w:r>
        <w:t>{'int型数': 9486644, 'float型数': 5983576.784739237, '字符串': 'HwpqOWj6nu', '字典': {'a7ix0pph': 7095962.182000622, 'r5RNaVQthBiXV6exOts': 734787, '1176800': 6342938}}</w:t>
      </w:r>
    </w:p>
    <w:p>
      <w:r>
        <w:t>{'int型数': 2815212, 'float型数': 7498383.607917716, '字符串': '1YqHSQtOOtbbiA', '字典': {'gCc1CPEKs': 3786248, 'DtnLiFT2Zq': 'MMm8tj', 'L52M2g7AreJgqsd': 3084125.786018437, 'prhMVz1kAGl5uCveIw': 6712037}}</w:t>
      </w:r>
    </w:p>
    <w:p>
      <w:r>
        <w:t>{'int型数': 8611333, 'float型数': 2975741.5338942017, '字符串': 'R8lj', '字典': {'slASRoqBvPwlbuZWtKu': 9763609.576199234, 'h': '1crxyHLD216'}}</w:t>
      </w:r>
    </w:p>
    <w:p>
      <w:r>
        <w:t>{'int型数': 5067013, 'float型数': 8547799.054591335, '字符串': 'G1KfqWAM0Gz', '字典': {'2630159': 4196330.730677151, '422713': 'av'}}</w:t>
      </w:r>
    </w:p>
    <w:p>
      <w:r>
        <w:t>{'int型数': 4482090, 'float型数': 2448069.6362540764, '字符串': 'bi0TIKxp', '字典': {'IOeKRLOlJrQJkSIci': 2625879.3330014097, '9068924': 6958008, 'cLS6D0VzXaD': 9046928}}</w:t>
      </w:r>
    </w:p>
    <w:p>
      <w:r>
        <w:t>{'int型数': 3542359, 'float型数': 5652221.039039955, '字符串': 'TOq', '字典': {'1392226': 5324372}}</w:t>
      </w:r>
    </w:p>
    <w:p>
      <w:r>
        <w:t>{'int型数': 8620372, 'float型数': 8912130.66231221, '字符串': 'ePl', '字典': {'4tjIqs6Vdbn': 9584511.35391454}}</w:t>
      </w:r>
    </w:p>
    <w:p>
      <w:r>
        <w:t>{'int型数': 5437627, 'float型数': 5419619.935849054, '字符串': 'JuCcr1qVF', '字典': {'Bg90cgWbJ0W0xaYVukmg': 'aXJ5g', 'PU3M0Ey28': 'JeDcHPVCXqHntsb', '4220321': 4889249, 'kWkBekQkzWZlRxJmI': 2990887, 'HrvXUOfdzTlCa7F4vc': 'omRNW5iZgYVtJm0t'}}</w:t>
      </w:r>
    </w:p>
    <w:p>
      <w:r>
        <w:t>{'int型数': 6605221, 'float型数': 9911056.392120916, '字符串': 'YPQRZUynFfiNJ', '字典': {'5665071': 8495164.164497785, '1EFmnJ': 8783158, 'IQ9bxh0qvtZ': 5442535.272221879}}</w:t>
      </w:r>
    </w:p>
    <w:p>
      <w:r>
        <w:t>{'int型数': 6502793, 'float型数': 6385666.728459341, '字符串': 'izDiOBlzCtJcp', '字典': {'2504334': 147026, '8127378': 9056651, 'OCexzOHjMrJC0GuTuZBV': 2081200.1808569236, 'pUFmf5FVwvPQ': 3963211, '5470229': 4111022.4706697753}}</w:t>
      </w:r>
    </w:p>
    <w:p>
      <w:r>
        <w:t>{'int型数': 5571300, 'float型数': 4749662.931808589, '字符串': 'wsNfnAw8psrMtAENhT', '字典': {'ZvW8Uv': 'X94RQ0D9z3ru7g', 'joORFvXDn2': 'jrdOtb8', '5775773': 9326703}}</w:t>
      </w:r>
    </w:p>
    <w:p>
      <w:r>
        <w:t>{'int型数': 6946911, 'float型数': 7088626.744309782, '字符串': 'f6qcKCTVNk', '字典': {'WmqSnDSG8hDc9eDL': 4335428, '4418904': 2831040}}</w:t>
      </w:r>
    </w:p>
    <w:p>
      <w:r>
        <w:t>{'int型数': 8252086, 'float型数': 5845062.091313673, '字符串': 'uq8dMSER6PNG', '字典': {'KCpCVc': '9EBnOdpI', 'QWmhLONNj9II7': 7656844.85387101, '4900727': 7208419.846740191, 'cWqYjY20Ksmom2b': 6044256.547860395, '8707588': 2676254.432206916}}</w:t>
      </w:r>
    </w:p>
    <w:p>
      <w:r>
        <w:t>{'int型数': 7946274, 'float型数': 9655829.167593751, '字符串': 'Vmudf1aE0Hmj08p', '字典': {'jDHircOQs0YN4': 5558712.005694292, 'fC92YfVJ': 6624074.947861065, 'AHuimqlvMfrrs': 'tBEPxGY4CMRH1lcl', '97048': 5364650.357282403}}</w:t>
      </w:r>
    </w:p>
    <w:p>
      <w:r>
        <w:t>{'int型数': 8446247, 'float型数': 290182.14184421743, '字符串': 'M4jkSVnSQ', '字典': {'H7vpAw8A7CLrT1R8GUW': '6c0CiRY0bHCcZk', 'jFGgB10WEUD1rPeSOth': 7574328}}</w:t>
      </w:r>
    </w:p>
    <w:p>
      <w:r>
        <w:t>{'int型数': 5217815, 'float型数': 7583204.176061598, '字符串': 'yGXpuG0L', '字典': {'BMv7IVKU8IM7BwiQq': 'EMg6', 'xr2lsR0I8r': 7218159.068466965}}</w:t>
      </w:r>
    </w:p>
    <w:p>
      <w:r>
        <w:t>{'int型数': 5759655, 'float型数': 2345205.7583122654, '字符串': 'IaTB', '字典': {'PKCmvORqyYQuEY': 'rmSrx6VnRncfZr37', 'TSWO4x50G9YbQs2ocJb3': 'FyiXJv8S'}}</w:t>
      </w:r>
    </w:p>
    <w:p>
      <w:r>
        <w:t>{'int型数': 8473350, 'float型数': 890570.4550101323, '字符串': 'bxqQuJNY1Cec', '字典': {'7396096': 3727905}}</w:t>
      </w:r>
    </w:p>
    <w:p>
      <w:r>
        <w:t>{'int型数': 6799807, 'float型数': 381183.0173396991, '字符串': '8GiKeFQyELZE3fCC61', '字典': {'Xcjg0RpuMx3qI': 'Ar', '7432095': 4626002.546420267, 'NouzwKsNVryU5D': 'lwENm1Gb1', 'f7TGTTWHKmzDqFZ': 5964990, 'YO97HTKD6KHf': 'PRKf5cFgx'}}</w:t>
      </w:r>
    </w:p>
    <w:p>
      <w:r>
        <w:t>{'int型数': 9195792, 'float型数': 1702017.4596826842, '字符串': 'lAcUMaZa', '字典': {'CWUsvg': 6689666}}</w:t>
      </w:r>
    </w:p>
    <w:p>
      <w:r>
        <w:t>{'int型数': 7444288, 'float型数': 8419813.696368774, '字符串': 'ejDbVqoVo', '字典': {'0F2mnZeCZMzHcuC4': 8802916, 'dSrv': 9143506, '8524142': 3447094.163640904, '6533114': 8856914.724428035}}</w:t>
      </w:r>
    </w:p>
    <w:p>
      <w:r>
        <w:t>{'int型数': 5532413, 'float型数': 3323227.2094723005, '字符串': 'lhGpQCGukQ8SY', '字典': {'9484517': 2607817.7092906917, '20B0s3RaL9IIV3uN9C76': 1494108.8238396961, '9787348': 776084, 'eY3fvMwKGEzaHm': 4057383.028292271, '4084249': 'fC6oJFzKL2O'}}</w:t>
      </w:r>
    </w:p>
    <w:p>
      <w:r>
        <w:t>{'int型数': 1522999, 'float型数': 3137201.4292145777, '字符串': 'LuM', '字典': {'j2SJc3SUnqPksG27K5p': 2434737, 'BS': 1922428}}</w:t>
      </w:r>
    </w:p>
    <w:p>
      <w:r>
        <w:t>{'int型数': 6522902, 'float型数': 2722702.476464557, '字符串': 'UcfZaAvqglrNIzUaF9', '字典': {'U': 'EjQ'}}</w:t>
      </w:r>
    </w:p>
    <w:p>
      <w:r>
        <w:t>{'int型数': 2847834, 'float型数': 4362398.707590644, '字符串': 'FkD7JFPA4wCUYuPnE8W', '字典': {'Q': '7JPfvhQ9Xz'}}</w:t>
      </w:r>
    </w:p>
    <w:p>
      <w:r>
        <w:t>{'int型数': 5228609, 'float型数': 6708352.512777174, '字符串': 'QY8isnBTJsqvCEcWHfh', '字典': {'7646985': 'SNKQbktoxdLqU', 'okHhxhxz8Mq6': 9182338, 'IBGaIBsyN0Ad': 279919.4024381202, 'lCWMFbkPW3fH': 6039449.315540196, 'f5nxPXjj04wJ1rktJF3Z': 1518332.2276573586}}</w:t>
      </w:r>
    </w:p>
    <w:p>
      <w:r>
        <w:t>{'int型数': 4123064, 'float型数': 4619785.264820523, '字符串': 'EXVSt1ieT8ru6Gc', '字典': {'7994886': 7850081.833791562}}</w:t>
      </w:r>
    </w:p>
    <w:p>
      <w:r>
        <w:t>{'int型数': 7339090, 'float型数': 8240642.138879155, '字符串': 'v3YAXVjRcS4FHmwinm', '字典': {'JfKtkq': 1560835.1909713792, '91': 3825680.7452609544, 'e8zyCFmhzsz8LFLk': 'VbjPthByq'}}</w:t>
      </w:r>
    </w:p>
    <w:p>
      <w:r>
        <w:t>{'int型数': 4467936, 'float型数': 4851971.740741755, '字符串': 'Cmf2', '字典': {'2211037': 'Vz', 'ddpOlmIUM5zilMZ': 'Cx', '5sigFM5NFzEQ4re': 7112781.300078051, 'zuQTs': 881822.467698874}}</w:t>
      </w:r>
    </w:p>
    <w:p>
      <w:r>
        <w:t>{'int型数': 1057705, 'float型数': 3463321.850784651, '字符串': 'f4AmNl0wv', '字典': {'naWQ7QNgoV6W0odr7': 'IHP', '9scsx': 8692832.775219267, '1949063': 599414.1955985, 'l5R': '4', '4226325': '9vHUITjllO'}}</w:t>
      </w:r>
    </w:p>
    <w:p>
      <w:r>
        <w:t>{'int型数': 4615971, 'float型数': 3996929.900987497, '字符串': 'qLOvy', '字典': {'7526301': 2585450.714629869, 'rYcPOmwT9I9TdRhul96': 'xCgs1hDKZKMkm'}}</w:t>
      </w:r>
    </w:p>
    <w:p>
      <w:r>
        <w:t>{'int型数': 1622163, 'float型数': 5572938.503682072, '字符串': 'd', '字典': {'2mj39oFOO': 'tnTAnu', '6JyGWkng3ily4f': 2727389.3989391797}}</w:t>
      </w:r>
    </w:p>
    <w:p>
      <w:r>
        <w:t>{'int型数': 6734863, 'float型数': 5428046.200965546, '字符串': 'MYgL1Nc73vdzNt', '字典': {'I6A19Hp1KMXnwWCPnb': 8036842, 'TMsCzRDpnfvVu': 2826958, 'qlV0NbLRBiU': 7245410.137948204, 'BB15SH2E1HuvZLzW': 8291682.379350397, 'epz': 5073522.6821695715}}</w:t>
      </w:r>
    </w:p>
    <w:p>
      <w:r>
        <w:t>{'int型数': 1055287, 'float型数': 3233372.4591785804, '字符串': '3X', '字典': {'5838312': 4326239, '6902235': 5057810}}</w:t>
      </w:r>
    </w:p>
    <w:p>
      <w:r>
        <w:t>{'int型数': 2803184, 'float型数': 5235609.94391478, '字符串': 'GqOou0aZLtuR', '字典': {'qTR2nZAG': 3141310, '3c5omMPuyP56bV': 3234435}}</w:t>
      </w:r>
    </w:p>
    <w:p>
      <w:r>
        <w:t>{'int型数': 2348382, 'float型数': 7165697.436633646, '字符串': 'iBTVT3A', '字典': {'XpsKm0AzrDSxoypt7B': 7176576.858704965, 'GfEEnVV': 4951883, '4hH0LV6CmzVrKdpH': 396363.160095744, '6887627': 8081605.492677609, '9173637': 6038733}}</w:t>
      </w:r>
    </w:p>
    <w:p>
      <w:r>
        <w:t>{'int型数': 9231590, 'float型数': 7203363.497282414, '字符串': 'OZ1bbM7WJexgrPNv1m1', '字典': {'vn3miS7Q4atV': 1449204.3477037419}}</w:t>
      </w:r>
    </w:p>
    <w:p>
      <w:r>
        <w:t>{'int型数': 1550135, 'float型数': 6807971.841336469, '字符串': '788LTbbdElj', '字典': {'5vXuV2tx9rAf': 'a55wfJBDT', 'eXBROEI0LLGXJxK': 'YwDVwl9SMnBR3eGSq', 'YQCSXZJHkQhG1qazNOS': 4207786.471300816}}</w:t>
      </w:r>
    </w:p>
    <w:p>
      <w:r>
        <w:t>{'int型数': 1020715, 'float型数': 1634939.5859164062, '字符串': '1346YlMyg99gg', '字典': {'6046771': 'vLC'}}</w:t>
      </w:r>
    </w:p>
    <w:p>
      <w:r>
        <w:t>{'int型数': 842276, 'float型数': 7127985.443720488, '字符串': 'qZwM9', '字典': {'utBRIX7t6': 'BjL', '9808235': 8038115.110321005, '4074548': 5875464.367161955, '6983771': 'X89AcIA6AV1VVf', 't4HXsjywij3fVmYSdyMR': 9353847.498975415}}</w:t>
      </w:r>
    </w:p>
    <w:p>
      <w:r>
        <w:t>{'int型数': 6087505, 'float型数': 8047463.760833861, '字符串': 'kncgQ', '字典': {'fhzMjl51LL': 6619974, 'hCCj5eWX1o0vxAL': 2381988.2920026714, '4319435': 8616308, '5492562': 9092015, '2476185': '4GQ'}}</w:t>
      </w:r>
    </w:p>
    <w:p>
      <w:r>
        <w:t>{'int型数': 5836733, 'float型数': 5512418.519047948, '字符串': 'cDhePd36', '字典': {'3600606': 6787484}}</w:t>
      </w:r>
    </w:p>
    <w:p>
      <w:r>
        <w:t>{'int型数': 8172169, 'float型数': 7815102.222982081, '字符串': 'QSdnDirX0OQrfw1UUN2x', '字典': {'4500118': 'fp4s8bTWReqeO2', 'lpjGS6x7cI9jY': '7', 'yQgCsTedNmNfNT': 8898006, 'zCug3ei0QGEL6f5': 2856160}}</w:t>
      </w:r>
    </w:p>
    <w:p>
      <w:r>
        <w:t>{'int型数': 3671344, 'float型数': 6375687.706383806, '字符串': 'kikYteWGXD1eJrB', '字典': {'hxYCrCLZ2U': 5574016.324414549, 'S': 826447}}</w:t>
      </w:r>
    </w:p>
    <w:p>
      <w:r>
        <w:t>{'int型数': 1520652, 'float型数': 5302559.540959321, '字符串': '8ceQCys1dIFhFRyocB9', '字典': {'DH5fkaaP8': 'B5ggKlrvaljyPIrG'}}</w:t>
      </w:r>
    </w:p>
    <w:p>
      <w:r>
        <w:t>{'int型数': 8826976, 'float型数': 7463564.131567849, '字符串': 'gThygh', '字典': {'375167': 'glj9', 'W3st3focSV': 9317762.852024576, 'F': 9938405}}</w:t>
      </w:r>
    </w:p>
    <w:p>
      <w:r>
        <w:t>{'int型数': 6015583, 'float型数': 6263047.295163252, '字符串': 'kzXZ1', '字典': {'3EZWmjiAmnOXbRz8': 4424049.049024031, 'nD': 6755443.338960936, 'f93JxHHuie1dyG': 'tdYMqNmT7nScXy', 'mL6PuJA2zWF4nf': 756412}}</w:t>
      </w:r>
    </w:p>
    <w:p>
      <w:r>
        <w:t>{'int型数': 9952598, 'float型数': 7300322.589734541, '字符串': 'qRSv4JYx6W3u59KF2qZ', '字典': {'kE': 8120156.369211433, '7135232': 6897931}}</w:t>
      </w:r>
    </w:p>
    <w:p>
      <w:r>
        <w:t>{'int型数': 2881128, 'float型数': 2881002.2692695605, '字符串': 'uUvsg2u', '字典': {'3442181': '81Y8eIR6Det'}}</w:t>
      </w:r>
    </w:p>
    <w:p>
      <w:r>
        <w:t>{'int型数': 3099411, 'float型数': 9490838.377412837, '字符串': '6X4JgJ', '字典': {'alm': 807156.4951049293}}</w:t>
      </w:r>
    </w:p>
    <w:p>
      <w:r>
        <w:t>{'int型数': 6608965, 'float型数': 4625073.437277604, '字符串': 'P7Q9zJ', '字典': {'3392170': 2893048.318222204, '8908175': 1439031.9133887675}}</w:t>
      </w:r>
    </w:p>
    <w:p>
      <w:r>
        <w:t>{'int型数': 4220609, 'float型数': 9358452.476863213, '字符串': 'sPhBN', '字典': {'2709806': 7882779.789471796, '5668915': 685747, '40fv6DFyZosR': 5334158, 'BYU8y5RJBwX': 5532283}}</w:t>
      </w:r>
    </w:p>
    <w:p>
      <w:r>
        <w:t>{'int型数': 5698752, 'float型数': 8601417.806483012, '字符串': 'yar3hYTajk2M', '字典': {'uTm0GJ5DmXmWyk': '4g7QmaDEgVZ', 'tjv3kU9tjAnMxltF': 9738784, '3649566': 4395388.444620904}}</w:t>
      </w:r>
    </w:p>
    <w:p>
      <w:r>
        <w:t>{'int型数': 737236, 'float型数': 9756262.566793691, '字符串': 'yrCk9kS5cDm', '字典': {'XZwI': 1747471.5400907802, 'v90vyRUdjpxKYh7qjHIa': 'ND', 'CbiDIjWYa3ejekMIdPlX': 'M', 'sZSZC0RmB2nGMSXZWK': 8043864.940016123, '1513806': 2332967}}</w:t>
      </w:r>
    </w:p>
    <w:p>
      <w:r>
        <w:t>{'int型数': 7060602, 'float型数': 1791615.88724818, '字符串': '3z8RrNi', '字典': {'Rbq': 8545733, '8671229': 2631518.944470763}}</w:t>
      </w:r>
    </w:p>
    <w:p>
      <w:r>
        <w:t>{'int型数': 4378936, 'float型数': 4398213.904372085, '字符串': 'K1o', '字典': {'Pvdr79dsH45': 'SQD6', '7mvFh8sQACtoFTew0qE': 9734245, '4954004': 'ozMBam7BlecHACnc', 'AVN': 'qsjiqN', '9447025': 2000014}}</w:t>
      </w:r>
    </w:p>
    <w:p>
      <w:r>
        <w:t>{'int型数': 9957030, 'float型数': 9304500.305689052, '字符串': 'wipHdw2', '字典': {'vumG8': '0Do0aHk6QtW', 'utLuIbuOzvpZAABlaP': 9109197}}</w:t>
      </w:r>
    </w:p>
    <w:p>
      <w:r>
        <w:t>{'int型数': 2840670, 'float型数': 4800901.573376963, '字符串': 'WvMjBUTo', '字典': {'2l': 'wQgqeKEPvx4LNl', 'N': 4201715}}</w:t>
      </w:r>
    </w:p>
    <w:p>
      <w:r>
        <w:t>{'int型数': 3742496, 'float型数': 9595993.584644865, '字符串': '9KSs5VJWaRgc8PX4PUo3', '字典': {'wDGAph33I': 'mGOHfvly2CHv9MaO', 'IkO': 'hLP3w2FtBDr', 'rN': 'N8ub9yr1s9gCpi6pY', 'xno': 'VJlZpwzbm56VXfN55xDb'}}</w:t>
      </w:r>
    </w:p>
    <w:p>
      <w:r>
        <w:t>{'int型数': 5282853, 'float型数': 3458896.795617572, '字符串': 'NDeAXqb', '字典': {'5517424': 9139407, '2v423XppS9': 9838723, 'QOCHqv1': 3119411.266333766, 'ntXrol2WURv': 481963.13334920135}}</w:t>
      </w:r>
    </w:p>
    <w:p>
      <w:r>
        <w:t>{'int型数': 7690721, 'float型数': 7104277.433829359, '字符串': 'GzfAEtD5hmsJwoF', '字典': {'yaVZvImkAFkOjtUSj': 2215033}}</w:t>
      </w:r>
    </w:p>
    <w:p>
      <w:r>
        <w:t>{'int型数': 5247919, 'float型数': 8132822.468569695, '字符串': 'SiOutlUgkXeE', '字典': {'3o03ZuZq': 'tSY', '1543999': 8365639.828911841, '1653165': 1289000, '8U3zyn2PMsPxfUTBfRKG': 4738360.234809896, 'eg': 5344645}}</w:t>
      </w:r>
    </w:p>
    <w:p>
      <w:r>
        <w:t>{'int型数': 4210209, 'float型数': 8084855.396627927, '字符串': 'xN1eRQzD', '字典': {'gQUNmuBaC1': 'UfcjAEJmtzMZ', '1721807': 'E6ybFhJhm6oENEo1', 'Jlt': 534279}}</w:t>
      </w:r>
    </w:p>
    <w:p>
      <w:r>
        <w:t>{'int型数': 9412202, 'float型数': 583366.7241361651, '字符串': '1nmnU2sU', '字典': {'3GkCU': 'WMppQi3'}}</w:t>
      </w:r>
    </w:p>
    <w:p>
      <w:r>
        <w:t>{'int型数': 306663, 'float型数': 8551806.68846313, '字符串': 'M', '字典': {'E2qUBx9BY': 2559063, 'ul84FFZ7': 'jjfprRwga', 'bNd03yhDPNevHNN9C': 202165.39175961446, 'Q9d2H2Nu6l3eIXVv': 2047645, 'mdVlmm4gGwxfZc6Ee': 6341640.531506057}}</w:t>
      </w:r>
    </w:p>
    <w:p>
      <w:r>
        <w:t>{'int型数': 1111129, 'float型数': 6513371.511062337, '字符串': 'wL5CPfuz7TAC', '字典': {'vROQCSP2': 4334413.988816152, 'FMXHxdAWZ4P': 2698748, 'UWZLFMFKSLMTKidIQR': 498050}}</w:t>
      </w:r>
    </w:p>
    <w:p>
      <w:r>
        <w:t>{'int型数': 7495531, 'float型数': 6473766.887180549, '字符串': 'Ab', '字典': {'cjK8SpPmq5lWp6G': 8002264.092903044}}</w:t>
      </w:r>
    </w:p>
    <w:p>
      <w:r>
        <w:t>{'int型数': 6043847, 'float型数': 1999380.3896221863, '字符串': 'YQ9ZPmoYEw0UI7zF4gZ', '字典': {'2449409': '88eZ', 'yVdbKtUUV6Trcai': 2074935, '3485029': 4580983}}</w:t>
      </w:r>
    </w:p>
    <w:p>
      <w:r>
        <w:t>{'int型数': 7310629, 'float型数': 8148857.927786989, '字符串': 'dBRkm2RL', '字典': {'606227': 'bsZMUR0E4feL', 'l16Uh': 5699109, '8179171': 3340145}}</w:t>
      </w:r>
    </w:p>
    <w:p>
      <w:r>
        <w:t>{'int型数': 8415571, 'float型数': 8682999.520224268, '字符串': 'oPdtj', '字典': {'yWnyM3HEnxqneGA': 'cJCF5l', '4Z1waE': 1657963.5383588043, 'OD3asq': 1880091, '3358928': 1350390.9578133465}}</w:t>
      </w:r>
    </w:p>
    <w:p>
      <w:r>
        <w:t>{'int型数': 4205236, 'float型数': 631007.0493099351, '字符串': 'OO9mc1NGim1sejR', '字典': {'rhF': 7463626, '2231433': 9999868.688581567, 'SX': 6613638.650035391, 'JSy0GPPIOT3JaM': 1960447, '2581588': 1980306}}</w:t>
      </w:r>
    </w:p>
    <w:p>
      <w:r>
        <w:t>{'int型数': 2035386, 'float型数': 1541297.4082948817, '字符串': '9m3', '字典': {'PMmATrzHcYj': 'evJ2gA2STMUrm', '6311458': 4766028, 'gR0SC5GNLp8': 'ROe3', 'FEaF1dVjXXl7rnxQw': 5158510, 'oLFeDepFGCCGJVvg': 'E7UGo6k9CdXwJ'}}</w:t>
      </w:r>
    </w:p>
    <w:p>
      <w:r>
        <w:t>{'int型数': 7107939, 'float型数': 1416730.7400974138, '字符串': 'GKqUiq9rx1rcG1t', '字典': {'8704337': 6332129, '6RiU': 'L5aT4hUbOjgqfQTJ', 'Hp2Rc': 5972758.79944607, 'lMBJBT2MmbEu1PhU': 7959019}}</w:t>
      </w:r>
    </w:p>
    <w:p>
      <w:r>
        <w:t>{'int型数': 4071634, 'float型数': 7988526.540968419, '字符串': 'M2GLPrewawsAiRis3aH', '字典': {'yZVNQcvNeu': 'tFBZIs7rx6G9DHQTUD', 'MY5jR7h0Yc5Tcwf': 3738414.5227744, 'Z7a': 4397658.3429555185, '4lTWdFEya2FrMpa': 6987521}}</w:t>
      </w:r>
    </w:p>
    <w:p>
      <w:r>
        <w:t>{'int型数': 104474, 'float型数': 8823960.872671314, '字符串': 'yNts', '字典': {'Cf01MPGyxGV': 'Pw2yG97tp9BOMwb'}}</w:t>
      </w:r>
    </w:p>
    <w:p>
      <w:r>
        <w:t>{'int型数': 6761932, 'float型数': 8208819.996202257, '字符串': 'J', '字典': {'SekevX9Pe': 8221212, '7zsJdeb': 6123737.713339719}}</w:t>
      </w:r>
    </w:p>
    <w:p>
      <w:r>
        <w:t>{'int型数': 1142931, 'float型数': 2864600.978243439, '字符串': 'g7SObmTSCoJfnzKlsw1', '字典': {'4013258': '07isM'}}</w:t>
      </w:r>
    </w:p>
    <w:p>
      <w:r>
        <w:t>{'int型数': 853417, 'float型数': 9585031.77292857, '字符串': '2HH9HAs', '字典': {'515667': 3638242.499393005}}</w:t>
      </w:r>
    </w:p>
    <w:p>
      <w:r>
        <w:t>{'int型数': 1897154, 'float型数': 4869073.443352836, '字符串': 'wAotz', '字典': {'p': 3176335, 'eco': 8639651}}</w:t>
      </w:r>
    </w:p>
    <w:p>
      <w:r>
        <w:t>{'int型数': 4364588, 'float型数': 1847838.4163917238, '字符串': 'sZBMH2h34A', '字典': {'6Z': '9QT', 'gMAQ': 8236437.030548362, '4892739': 'ELkqlEeV9K0i8XF', '0RFzMODL3B7WeFAg5s5E': 8500654, 'A7Uc6Tu': 'DYNdE3V69BvrFD3E'}}</w:t>
      </w:r>
    </w:p>
    <w:p>
      <w:r>
        <w:t>{'int型数': 4920410, 'float型数': 9146143.997855144, '字符串': 'qUdEPEIu6dMSBHobN', '字典': {'zzs3OrxIt2oDCGVsI': 4260393.699124652, 'gxiWe': 5285108}}</w:t>
      </w:r>
    </w:p>
    <w:p>
      <w:r>
        <w:t>{'int型数': 1161205, 'float型数': 8142622.416711713, '字符串': 'QCTyu5CaGckm', '字典': {'7128117': 9118379.345592167, 'ADWBx': 'Y2yFGIGVt9NXuhYaz', '42': 7101663, '1EGsA3vrBGWMYW': 521936}}</w:t>
      </w:r>
    </w:p>
    <w:p>
      <w:r>
        <w:t>{'int型数': 8206060, 'float型数': 4601104.933156559, '字符串': 'a', '字典': {'Jjf4ZVfU': 3762802.7569363066, '6': 1490277.3209700992, '0BA9E': 7388269}}</w:t>
      </w:r>
    </w:p>
    <w:p>
      <w:r>
        <w:t>{'int型数': 4860633, 'float型数': 549798.7519812408, '字符串': 'yPO5MUU', '字典': {'8128842': '5', 'kalSVKzdoV2aRN': 'd8s', '752834': 2637189.2217105296, 'kT1D0gJST': 8457523.190678887}}</w:t>
      </w:r>
    </w:p>
    <w:p>
      <w:r>
        <w:t>{'int型数': 752015, 'float型数': 5368774.076535824, '字符串': 'LapLCun8', '字典': {'6888350': 7832115.709006401, 'Vl2Ro4N': 2467945, '8866430': 2761485}}</w:t>
      </w:r>
    </w:p>
    <w:p>
      <w:r>
        <w:t>{'int型数': 4700405, 'float型数': 4460050.9464424, '字符串': 'kw4WmgLLk3lE', '字典': {'nidsDZ': 2183426, '7784245': 9177561, '2295205': '52qg54uWMIN', '6694657': 'n', 'wQx9eDRlqzTCcmAtd': 3011455.096633294}}</w:t>
      </w:r>
    </w:p>
    <w:p>
      <w:r>
        <w:t>{'int型数': 9342317, 'float型数': 5105183.522476847, '字符串': 'O4cmoUGN', '字典': {'DsMVCb7IOhJvaSHj': 'EH840Kd1o3OU2X58bT', 'fDMkEpv2Vs': 1033625, 'gmi8KcY8OxhZRnvpRtyN': 3570084, 'fQe': 7273460.752770882}}</w:t>
      </w:r>
    </w:p>
    <w:p>
      <w:r>
        <w:t>{'int型数': 6216372, 'float型数': 3660387.5056195743, '字符串': 'sfP2zmtQPDmm', '字典': {'Kn4o1qUIOXX6k3j': 4175235.6812726343, 'KjBX4cVJsjSMyr': 1516492.7149538065, 'C58zPlVP': 'hLU7DEppSSAbN4xKZOx', 'KCTf9W7ac0zanG8xCyj8': 7026884.902663602}}</w:t>
      </w:r>
    </w:p>
    <w:p>
      <w:r>
        <w:t>{'int型数': 1875396, 'float型数': 3297289.871111446, '字符串': 'o6CM2coAf1vVpS', '字典': {'KgGrdczJw': 9969122.143866442, '7581076': 'lHb0475iYtXmrcg', '1231215': 4714286.669752853, 'dB': 'CAgnD7JhTF', 'gdsGat68RzLeOv1': 5409309}}</w:t>
      </w:r>
    </w:p>
    <w:p>
      <w:r>
        <w:t>{'int型数': 5370445, 'float型数': 34844.59444798027, '字符串': 'd9OAbUa4CSVDKT8PsADb', '字典': {'71MhBxNocUUH3C8L57': 835145, '5204944': 7544594}}</w:t>
      </w:r>
    </w:p>
    <w:p>
      <w:r>
        <w:t>{'int型数': 2313226, 'float型数': 266920.9210809587, '字符串': 'r8dL1OZOvBdvKg2hYTa', '字典': {'RRdJqbIoBCCgeWSozTAo': 869778.215857877, 'iUvKgA7frylFNLZg': 'Ie', '7ZIIdinjAxEB': '0kPmpDgzuAqwb', '5460066': 'YDAN9Ust', 'gEBhBBn5SqggGdYhH6': 'gj7esH4Bs'}}</w:t>
      </w:r>
    </w:p>
    <w:p>
      <w:r>
        <w:t>{'int型数': 9053366, 'float型数': 8049830.526464861, '字符串': '06Ui0lPazr2BcksIJzW', '字典': {'Ica1V773SDz': 1027933.5868705974, 'U': 753224.6849708424, 'J1v0FbUQCJ': 364735.0022065288, '6894490': 9856930, '81459': 1551904}}</w:t>
      </w:r>
    </w:p>
    <w:p>
      <w:r>
        <w:t>{'int型数': 5892353, 'float型数': 6723368.551743988, '字符串': 'GN87iNjdlwuXTODkcVU', '字典': {'3294628': '7GwBD8i8lfjqK'}}</w:t>
      </w:r>
    </w:p>
    <w:p>
      <w:r>
        <w:t>{'int型数': 1578468, 'float型数': 8363330.385185945, '字符串': 'LbcHIOv9PtEpHpuoE', '字典': {'vINonP0LzLaHmqzrJb': 8974145.830668202, 'jPAcJwkgTaRzZ': 6816918.8177245995}}</w:t>
      </w:r>
    </w:p>
    <w:p>
      <w:r>
        <w:t>{'int型数': 8801139, 'float型数': 4624345.834835478, '字符串': 'AnIsUEvDx2uJPLvgk4M', '字典': {'79y4MIOYl': 4072065, '2IifyStjVRNh6': 6648005}}</w:t>
      </w:r>
    </w:p>
    <w:p>
      <w:r>
        <w:t>{'int型数': 6204174, 'float型数': 75913.71453844364, '字符串': 'nAOVj2N6H', '字典': {'5356579': 'dHmNzA6', 'FmsGuXcoydHS': 7819628.598401269, '5364270': 3690682}}</w:t>
      </w:r>
    </w:p>
    <w:p>
      <w:r>
        <w:t>{'int型数': 7643837, 'float型数': 4091622.70829885, '字符串': 'WSmFcQbOiOv', '字典': {'IEvc8h': 595446, '7': 2848549}}</w:t>
      </w:r>
    </w:p>
    <w:p>
      <w:r>
        <w:t>{'int型数': 4204326, 'float型数': 950985.1475532949, '字符串': 'kXRnq', '字典': {'JTDfbD': 'KDmJ3UCq2vobldMvso', 'PNbOSYc5irKTUJseP': 5483970, '2aD6pc7OzaO4': '7asFyQygtd'}}</w:t>
      </w:r>
    </w:p>
    <w:p>
      <w:r>
        <w:t>{'int型数': 3551373, 'float型数': 5917390.567717746, '字符串': 'v4mbi0f7a', '字典': {'9217882': 'Luoa3qv'}}</w:t>
      </w:r>
    </w:p>
    <w:p>
      <w:r>
        <w:t>{'int型数': 1353929, 'float型数': 8176483.702170258, '字符串': 'ZLWt3', '字典': {'3718835': 2299201, 'K3nKzP': 2908587, '5501807': 9172282.93717106, '4736853': 5402914.3645056095, '4891349': 6236893}}</w:t>
      </w:r>
    </w:p>
    <w:p>
      <w:r>
        <w:t>{'int型数': 8972096, 'float型数': 7323019.269660309, '字符串': 'MwF4fPe0Hpk9myng8y5', '字典': {'qq': 'UL33'}}</w:t>
      </w:r>
    </w:p>
    <w:p>
      <w:r>
        <w:t>{'int型数': 2692094, 'float型数': 6028579.537140648, '字符串': '66gOq', '字典': {'4174471': 'ZOPIe7DFeaeQ71o1'}}</w:t>
      </w:r>
    </w:p>
    <w:p>
      <w:r>
        <w:t>{'int型数': 1117484, 'float型数': 7446517.556861818, '字符串': '2x', '字典': {'4202515': 6133542, 'zTZ': 3948126, '6BLBoyhW7Sk': 6433982, 'uHWLmBngJ06R6sxu3': '9XgHpayGrOJSK9ca'}}</w:t>
      </w:r>
    </w:p>
    <w:p>
      <w:r>
        <w:t>{'int型数': 7332622, 'float型数': 218751.31682347006, '字符串': 'U1iL4i9X', '字典': {'8947701': 'TaN5K12G6iaCCxvB3P1', '8526001': 8908844.371276524, '3773670': 6807998.1071831975}}</w:t>
      </w:r>
    </w:p>
    <w:p>
      <w:r>
        <w:t>{'int型数': 521886, 'float型数': 8810285.47208718, '字符串': 'ZjAAempvSIUQ3fl', '字典': {'n': 251532.7422506941, 'gDr37HlWfnmylt3rBRK': 'paj0zHto'}}</w:t>
      </w:r>
    </w:p>
    <w:p>
      <w:r>
        <w:t>{'int型数': 1832461, 'float型数': 9253085.1950905, '字符串': 'HLPZsxu4bbdv7bs', '字典': {'k5BuxFYKK0Y': 110075.62859359333, 'VmbQB6wgJLdRA0dxONZT': 2093701, 'zGRPQwc': 'KsD0ZsYOHkBXuN6', '1rLcN2ocFiSis76v2zoV': 3631332.9059995813, '6089416': 1775180.6622272504}}</w:t>
      </w:r>
    </w:p>
    <w:p>
      <w:r>
        <w:t>{'int型数': 7014320, 'float型数': 9643407.650277026, '字符串': '4mVM0NSRfojQ9', '字典': {'ekT1kuO9': 1032500.7779672324, 'UrMRldiLzX': 2061518}}</w:t>
      </w:r>
    </w:p>
    <w:p>
      <w:r>
        <w:t>{'int型数': 8665964, 'float型数': 6372496.619888196, '字符串': 'NZiPF7g', '字典': {'OWAVKcnG4ROMdO3zv': 2899893, 'qU': 'wO9Sh70Xaef', 'Eceu2vjV': 'VXDIfQ6lVtZo'}}</w:t>
      </w:r>
    </w:p>
    <w:p>
      <w:r>
        <w:t>{'int型数': 7157825, 'float型数': 1220612.532235087, '字符串': 'dhusC9i3npARs3', '字典': {'4pGARCfD': 3486774, 'F7D': 6417605.664422755, 'BIsYarol': 1325707, 'L1G9VrZWLx3loEbFHhc': 5333369.358393587, 'tHBbM3iFK0MU300D': 7577041}}</w:t>
      </w:r>
    </w:p>
    <w:p>
      <w:r>
        <w:t>{'int型数': 7124017, 'float型数': 111034.92755515032, '字符串': 'Eu1C23e3v', '字典': {'1KJlv67': 3777888.682514451, 'uMNkrnrqIHrBj': 'ThQCsAqXvyyc34gPlj', 'ylXIPYtcBd': '9UqEnbtRmrmmPZR', 's': 'th06xwdC3P'}}</w:t>
      </w:r>
    </w:p>
    <w:p>
      <w:r>
        <w:t>{'int型数': 5768897, 'float型数': 8036036.478887279, '字符串': 'f1DSP', '字典': {'3012631': 'IZl0', 'B1q8z7cCPZrZKDjzkDWr': 'iLW', 'F': 3353149, '6101059': 324361.2308706745}}</w:t>
      </w:r>
    </w:p>
    <w:p>
      <w:r>
        <w:t>{'int型数': 3014862, 'float型数': 2040492.7905610504, '字符串': '72qdyyNU646kRrnXsU', '字典': {'8xINkB9QT65RHOMsSXf': 'Le3w5tFb4txi7EYhJOJ', '8416006': 'eTeUn0mQr', 'b79qNsbkUZAjJjZ9kSG': 'eTcYAlvHb', '9868215': 7516001, 'Inn53QHIWML': 5186445}}</w:t>
      </w:r>
    </w:p>
    <w:p>
      <w:r>
        <w:t>{'int型数': 5960856, 'float型数': 4792872.40227392, '字符串': '9P7jcqOmqFN5XJq', '字典': {'M': 'k97Qspq9Oatxek', '5552078': 9649203.984180523, 'R': 8137490, 'KzETCkYqVvT6XLs': 1142811.8165671974, 'fsTY4zfMijEQqmG': 1461940}}</w:t>
      </w:r>
    </w:p>
    <w:p>
      <w:r>
        <w:t>{'int型数': 9554326, 'float型数': 2705494.2264863, '字符串': 'slY9N9pRyhCfoRq7U5bb', '字典': {'1m45': 379735.17417902447, '1552271': 6178323.275078938}}</w:t>
      </w:r>
    </w:p>
    <w:p>
      <w:r>
        <w:t>{'int型数': 5613181, 'float型数': 6091275.980766083, '字符串': 'zKHMSA', '字典': {'3265805': 'E3d', 'FuedonFaNoIpw': 4846871.658587725, '6bk1Vw': 1341719.8453578572, 'hc7': 'l51tMkSxkJL8zyBitO'}}</w:t>
      </w:r>
    </w:p>
    <w:p>
      <w:r>
        <w:t>{'int型数': 6893460, 'float型数': 8965198.47008668, '字符串': 'SL4', '字典': {'8968274': 3321926, 'etKWCaOrL': 9621328.535982093, 'tJBjkXPSu': 4773883}}</w:t>
      </w:r>
    </w:p>
    <w:p>
      <w:r>
        <w:t>{'int型数': 9594591, 'float型数': 4378326.625031579, '字符串': 'NUeYGlBhQqPoO2uJn', '字典': {'1508699': 9093410, 'PyKkociIbZAdOIbt6jx': 'uSv7YhYNZxDhWOkUmEcm', '2766895': 5860171.547150469, '6012982': 4650640, 'ArbM': 1173222}}</w:t>
      </w:r>
    </w:p>
    <w:p>
      <w:r>
        <w:t>{'int型数': 7314074, 'float型数': 9470977.21623482, '字符串': 'FBRMnlZ3xJCZl3wAzT', '字典': {'H': 7416789, '9260534': 'hXzVER'}}</w:t>
      </w:r>
    </w:p>
    <w:p>
      <w:r>
        <w:t>{'int型数': 5257678, 'float型数': 842042.3859955162, '字符串': 'Ox', '字典': {'dwv84P1ZxG8ap': 6626817}}</w:t>
      </w:r>
    </w:p>
    <w:p>
      <w:r>
        <w:t>{'int型数': 218067, 'float型数': 4726291.217287209, '字符串': 'Bz', '字典': {'41s5XhoBjId390': 'j7a0h', '2335439': 4824424, '1174740': 2066748, '9290760': 394955.2945661572, 'FtK9XzSNfA': 7782606}}</w:t>
      </w:r>
    </w:p>
    <w:p>
      <w:r>
        <w:t>{'int型数': 4662729, 'float型数': 6429156.535535474, '字符串': 'daitcq', '字典': {'2810671': 1175137.0027756435}}</w:t>
      </w:r>
    </w:p>
    <w:p>
      <w:r>
        <w:t>{'int型数': 3414553, 'float型数': 2962281.0288396515, '字符串': 'iP3hjDI', '字典': {'0yRQNyP': 874971, 'IV8b': 9343383}}</w:t>
      </w:r>
    </w:p>
    <w:p>
      <w:r>
        <w:t>{'int型数': 727853, 'float型数': 4614639.898972467, '字符串': 'qlPJePceK', '字典': {'pe91ztWUIsje7amqTh': 3602006.4993855483, 'zSL': 'eX35rlkeTyK'}}</w:t>
      </w:r>
    </w:p>
    <w:p>
      <w:r>
        <w:t>{'int型数': 5698670, 'float型数': 5050113.3680887865, '字符串': 'dFp1kmXJiEYr', '字典': {'0gT5G4FGikJToCg': 8201863.191344741, 'dzt': 5850587, '4407788': '6txh7l', 'e': 2221545, '1826592': 8771630}}</w:t>
      </w:r>
    </w:p>
    <w:p>
      <w:r>
        <w:t>{'int型数': 9837030, 'float型数': 6800647.405360784, '字符串': 'qJTOf', '字典': {'1255695': 7704318, 'ca1YW21sR55m': 1163514.117211356}}</w:t>
      </w:r>
    </w:p>
    <w:p>
      <w:r>
        <w:t>{'int型数': 1337378, 'float型数': 8486121.249098668, '字符串': 'KhWKfjkrfEIwVP1', '字典': {'ktd': 9632285.67679944, 'so2Rp': 6819693.085721449, 'DEOxuXBvzWqJ': 1140297, 'w3ceMtaH': 'qTwkr3JrVS8vYgYZ28kq', 'gS9my': 2085523}}</w:t>
      </w:r>
    </w:p>
    <w:p>
      <w:r>
        <w:t>{'int型数': 848064, 'float型数': 6568766.413222744, '字符串': 'J', '字典': {'zrFtj4i4BHNOjR9W7Vkq': 5318269, '4': 'RHBrfIe', '2803224': 8869654, 'Js': 8829825, '1vxLhiLKf5ZjbVjhhf': 1011806.5730882165}}</w:t>
      </w:r>
    </w:p>
    <w:p>
      <w:r>
        <w:t>{'int型数': 9657188, 'float型数': 7444127.507709628, '字符串': 'H9QTa0y9p3Q08cn', '字典': {'dIaEqtuvpOlC0': 'Kqh5ft54LNRbfdV', 'SlGR3BCqU0ujg': 4871941, 'jnFwTBFzh2x': 1834679.7489081724, '8554906': 7450713, '2488121': 'KfRenxUl9ieg0'}}</w:t>
      </w:r>
    </w:p>
    <w:p>
      <w:r>
        <w:t>{'int型数': 6504701, 'float型数': 8647370.013574488, '字符串': 'opAxsZ1V4ApVU', '字典': {'alT13zPy8yFkvrTR8': 'rtSdeUAhJDFOoKiN'}}</w:t>
      </w:r>
    </w:p>
    <w:p>
      <w:r>
        <w:t>{'int型数': 4855861, 'float型数': 1306816.286694009, '字符串': 'j', '字典': {'1666196': 'ib3KoRp3r', 'aQFcgQN51gYc6Nyw1dkX': 8518009.776779694, '2532155': 2940100, 'TZqgiV8vvx': 8977584.678472959, '0nSz': 5351907.066064245}}</w:t>
      </w:r>
    </w:p>
    <w:p>
      <w:r>
        <w:t>{'int型数': 2610301, 'float型数': 2679545.063107023, '字符串': 'BUt7m2S1Bi5d2jNC718', '字典': {'1vWBTbzmuGF': 7089712, '8182503': 5004701.03462602}}</w:t>
      </w:r>
    </w:p>
    <w:p>
      <w:r>
        <w:t>{'int型数': 3479880, 'float型数': 6671730.161974821, '字符串': 'sDE1py345', '字典': {'537317': 5105085.556990564, 'xJ': 6959691.057356487, '5586412': 9592598, 'SfeOQcjNIj19o': 8111009}}</w:t>
      </w:r>
    </w:p>
    <w:p>
      <w:r>
        <w:t>{'int型数': 4864656, 'float型数': 3666365.958614778, '字符串': 'pG9', '字典': {'WtJMZ8QMo4DARm': 2688332}}</w:t>
      </w:r>
    </w:p>
    <w:p>
      <w:r>
        <w:t>{'int型数': 549333, 'float型数': 2680123.179051276, '字符串': '6ZW5R', '字典': {'3952042': 'x3', 'Jn8RcJA47utF': 3876093, 'KhPjIxZJm31Trs': 5603359.708529665}}</w:t>
      </w:r>
    </w:p>
    <w:p>
      <w:r>
        <w:t>{'int型数': 6862635, 'float型数': 3512251.199657882, '字符串': 'K6Bf', '字典': {'ObLje5cEd': 645428, 'C31gKRPjp1cVs80': 5480374}}</w:t>
      </w:r>
    </w:p>
    <w:p>
      <w:r>
        <w:t>{'int型数': 3433926, 'float型数': 4188358.6014622455, '字符串': 'ndICpydyGg', '字典': {'zSj9Cahgckdrf': 6382072.635770243}}</w:t>
      </w:r>
    </w:p>
    <w:p>
      <w:r>
        <w:t>{'int型数': 350195, 'float型数': 1688367.5900877148, '字符串': 'hdUdMJrgWAmgf3IwyuH', '字典': {'7Ijua': 'kbJM2fFTzq', '4934360': 'vom6qVB8o', '4122944': 'EIoqAwEqdsOme'}}</w:t>
      </w:r>
    </w:p>
    <w:p>
      <w:r>
        <w:t>{'int型数': 1002812, 'float型数': 4158786.5249541854, '字符串': 'useuGZzCwpK', '字典': {'cEf2QQ1Z': 9052428, 'Z': 7982973.720553692, 'j8w9uUIWEQUGFcTM3Dyu': 4135570, 'sdHs': 6742726, '1160059': 'qyXW50h'}}</w:t>
      </w:r>
    </w:p>
    <w:p>
      <w:r>
        <w:t>{'int型数': 3945581, 'float型数': 1571851.4636921622, '字符串': 'oM1W', '字典': {'5639463': 'e', 'lx922': 5950853, 'OOrbdKoMukCnW8Rzm': 2981651.000578477, 'liE59lr': 'V2WCG', 'JF2Yq8K8tkmQYt0Wle': 'xhqeVrJb7iMK'}}</w:t>
      </w:r>
    </w:p>
    <w:p>
      <w:r>
        <w:t>{'int型数': 3217361, 'float型数': 639067.9734994364, '字符串': 'JJYhxJbkkWxC', '字典': {'lAtMSXYhRxA9MvmSLS': 9445589, '1716389': 9994757.299587691, 'jxKyKr1VWC': 1749947.962023891, 'S03nto47xexoum6S': 2278008.3745440007}}</w:t>
      </w:r>
    </w:p>
    <w:p>
      <w:r>
        <w:t>{'int型数': 6636993, 'float型数': 2401663.498979373, '字符串': 'MC07enuz3m9qk4KvMjEL', '字典': {'3093284': 'vw'}}</w:t>
      </w:r>
    </w:p>
    <w:p>
      <w:r>
        <w:t>{'int型数': 440096, 'float型数': 9299395.270709088, '字符串': '0MLbuQS4', '字典': {'M4pWf4jHX2SUqoPz': 6732955.298004781}}</w:t>
      </w:r>
    </w:p>
    <w:p>
      <w:r>
        <w:t>{'int型数': 9375656, 'float型数': 286112.96301916166, '字符串': '5ItPv2H8TWDw', '字典': {'8966112': 'mJWIkvFof'}}</w:t>
      </w:r>
    </w:p>
    <w:p>
      <w:r>
        <w:t>{'int型数': 7123573, 'float型数': 9129360.262404757, '字符串': '27P1vyVwlVlMsARslu', '字典': {'30jJlDsHsBqp': 600214, 'o7rmffzjNIGwP0gN': 2659730.0622812016, '6345698': 'AHu1O3Vnv', '1em4Ttn8XL1C6': 9293706, 'JzQ': 3471044}}</w:t>
      </w:r>
    </w:p>
    <w:p>
      <w:r>
        <w:t>{'int型数': 6368085, 'float型数': 3043016.0667246343, '字符串': 'uQQp', '字典': {'b6xLlOk': 2119286.8394499696, '2108556': 'nLtiuOMjtD6Q', 'qINA9q7P3W9IsQbubd5x': 4232248.849895703, '6558822': 'M9fKZuk8hV95BzZoyED', '8099913': 4942495}}</w:t>
      </w:r>
    </w:p>
    <w:p>
      <w:r>
        <w:t>{'int型数': 5695760, 'float型数': 7716491.195010061, '字符串': '4ZPErHUqWQFQ', '字典': {'R9lOrEdMc34N5p': 3329335.692552622, 'QpMCoR6': 9969990}}</w:t>
      </w:r>
    </w:p>
    <w:p>
      <w:r>
        <w:t>{'int型数': 1413899, 'float型数': 2942087.898720519, '字符串': 'Iyi1DVwG0uHAE', '字典': {'5827613': 305272.4921197303, '529198': '4RF139B', 'qo3': 4039684.911394149, 'hXXhxMcei4Q3Q': 4655287.4719161615, 'ACBKMVER377OVm6iq': 'enrjNmZAu3g'}}</w:t>
      </w:r>
    </w:p>
    <w:p>
      <w:r>
        <w:t>{'int型数': 7345729, 'float型数': 6715309.303264277, '字符串': 'nIywhfeW32wcvf', '字典': {'F3JH0H5f758JrrE': 'VdxwH7nkLPp', '0Hsbzjfe': 1670278.2556538233, 'J5Dqa82R7Dr26L7HJGS': 2705830, '5997473': 1908478.596143365, 'aQDi22R': 504831.4393154796}}</w:t>
      </w:r>
    </w:p>
    <w:p>
      <w:r>
        <w:t>{'int型数': 9710112, 'float型数': 8376034.677778806, '字符串': 'WQiJ9Hlj1ii8', '字典': {'Zsk12H0ycAF2zHw': 1065290}}</w:t>
      </w:r>
    </w:p>
    <w:p>
      <w:r>
        <w:t>{'int型数': 4003834, 'float型数': 9307795.337457038, '字符串': 'FxxYpKlZRFB', '字典': {'ASdBQi': 'X', 'zRjwnYSKs0VGJcdWtl': 'huphA8h6', 'ak3yLWvyS7pnU': 2700229, 'czUqbgX3Ele7gq95knyd': 8740499.92401762}}</w:t>
      </w:r>
    </w:p>
    <w:p>
      <w:r>
        <w:t>{'int型数': 3188910, 'float型数': 4711208.926543703, '字符串': 'rY0zgwqHrIBmGWb', '字典': {'bJ': 363786.36074898887, '6517777': 9648128.994255489, 'qY9': 4803573}}</w:t>
      </w:r>
    </w:p>
    <w:p>
      <w:r>
        <w:t>{'int型数': 6581830, 'float型数': 3581079.319862349, '字符串': 'UqSBr', '字典': {'SGndZufbJzgHm1HOl9FQ': 4084666.274582459, '1573540': 'yJFBmHr', '7978548': 3792206.761067032, '5026655': 1466572.517552348}}</w:t>
      </w:r>
    </w:p>
    <w:p>
      <w:r>
        <w:t>{'int型数': 4672068, 'float型数': 7212682.566353274, '字符串': 'gFyH9ISn', '字典': {'4760938': 'reW7'}}</w:t>
      </w:r>
    </w:p>
    <w:p>
      <w:r>
        <w:t>{'int型数': 378913, 'float型数': 255141.50618565766, '字符串': '4tI', '字典': {'I9Pi2VfL': 1394837.0210555738, 'iPV5UB7AQfloB1mLQk': 9614058.930907855, 'OyaIJ1': 8394466, '3777634': 8243616.249201982, 'idw7lPuemdKYJ': 1278288}}</w:t>
      </w:r>
    </w:p>
    <w:p>
      <w:r>
        <w:t>{'int型数': 871942, 'float型数': 1812374.6150612452, '字符串': 'L38w', '字典': {'zvMiS': 4003337, '3121514': 'el'}}</w:t>
      </w:r>
    </w:p>
    <w:p>
      <w:r>
        <w:t>{'int型数': 8214607, 'float型数': 18516.333974827325, '字符串': 'HSb3M9vG', '字典': {'0BaY42F0jsD': 'ssScj5OtPE7MM25x8', 'AS6GFAxnWfAtkNHk6h8': 9976781.478678782, '5661706': 4236491, 'tq78qBCBQditiba3X': 8667891.86491066}}</w:t>
      </w:r>
    </w:p>
    <w:p>
      <w:r>
        <w:t>{'int型数': 2466971, 'float型数': 9621435.842609312, '字符串': 'X4662EOLQG4hKqWhveo', '字典': {'4218962': 'u0VOeaDsN13c'}}</w:t>
      </w:r>
    </w:p>
    <w:p>
      <w:r>
        <w:t>{'int型数': 553977, 'float型数': 9552927.543913113, '字符串': '6wQUcWfwPsCqPKsfoxpA', '字典': {'PxkFrjzjuUW6FFa': 4524823.998018039, 'GneQI': '08AB8WysMmBK6', 'gNSU': 1487317, 'ZEM4SL7dbPNRnK': 2706325.0541245975}}</w:t>
      </w:r>
    </w:p>
    <w:p>
      <w:r>
        <w:t>{'int型数': 4267080, 'float型数': 4513336.019131244, '字符串': 'yGTjHe', '字典': {'XxXqVWdWyX6i': 3520377.6661585374}}</w:t>
      </w:r>
    </w:p>
    <w:p>
      <w:r>
        <w:t>{'int型数': 3966162, 'float型数': 9811158.195005668, '字符串': '89q39NYHXbXxKcw6kFV', '字典': {'bHB0SoihQN': 2223524, 'F': 4619122.709557852, 'OM': 5854313.777821394, '6913409': 7752427.785936184, '6304860': 'oHXmWVCAJJf'}}</w:t>
      </w:r>
    </w:p>
    <w:p>
      <w:r>
        <w:t>{'int型数': 297260, 'float型数': 7099617.588548117, '字符串': 'IV9So9zMKNeDbv2CMwPK', '字典': {'iNIsghVMPQTN8ei6W': 2320831.5237978282, 'goyScSYp3NatI5yopWz': 4192895, '8F3hpkIrvYH43YV': 6927440.454589601}}</w:t>
      </w:r>
    </w:p>
    <w:p>
      <w:r>
        <w:t>{'int型数': 4571532, 'float型数': 1467849.6546830544, '字符串': '04', '字典': {'3366910': 'dRGCWZmHZEZjCD9', 'MhFH7m24wDweZdyEbu': 9877236.73320584, 'QxetZFZ2lo47': 6392482.054530059, '8269124': 8259564}}</w:t>
      </w:r>
    </w:p>
    <w:p>
      <w:r>
        <w:t>{'int型数': 6511869, 'float型数': 9974355.78634221, '字符串': 'h81C4OQBYzqRdMWPHvt', '字典': {'9737443': 'EeY'}}</w:t>
      </w:r>
    </w:p>
    <w:p>
      <w:r>
        <w:t>{'int型数': 9667978, 'float型数': 2760978.7538264473, '字符串': 'p', '字典': {'9A7': 'oo'}}</w:t>
      </w:r>
    </w:p>
    <w:p>
      <w:r>
        <w:t>{'int型数': 2145286, 'float型数': 1049834.0089061165, '字符串': 'nBhiBpusmAk', '字典': {'bARJzXSLCyS': 1913160, '89XLxlRpsH6FnYnSJin': 5616604}}</w:t>
      </w:r>
    </w:p>
    <w:p>
      <w:r>
        <w:t>{'int型数': 6149393, 'float型数': 6947315.454793933, '字符串': 'mdLe5Gh7Z', '字典': {'tGtm': 7647620.224816571, '6tcMBRHvQ': 4938978.9187892005, 'eZXNPXtMUBIp': 5077075.293270213}}</w:t>
      </w:r>
    </w:p>
    <w:p>
      <w:r>
        <w:t>{'int型数': 2482466, 'float型数': 4160760.9611713225, '字符串': 'Kf5RDVZN', '字典': {'WAmLHBi93PsCzTKyee': 6303073.8286122205}}</w:t>
      </w:r>
    </w:p>
    <w:p>
      <w:r>
        <w:t>{'int型数': 4777908, 'float型数': 3907851.237787104, '字符串': 'Z0GmSvie7j38s', '字典': {'6997073': 'YAYKWSM98NhCH8w', '5174219': 73625, 'lAyYFm93AxJPmw1ju': 7599700.0573997535}}</w:t>
      </w:r>
    </w:p>
    <w:p>
      <w:r>
        <w:t>{'int型数': 5808820, 'float型数': 658495.5845777685, '字符串': 'GIurF', '字典': {'2135038': 'G8YfkC6Q8WEpmYtSoUN'}}</w:t>
      </w:r>
    </w:p>
    <w:p>
      <w:r>
        <w:t>{'int型数': 7353010, 'float型数': 2072804.3493221682, '字符串': 'EVu9fZEbKyIt3bjXhUx', '字典': {'YyKxV2': 3557480, 'y2g': 3571231, 'anwhR': 7286877.333216866, '71535': 9415923.429770013}}</w:t>
      </w:r>
    </w:p>
    <w:p>
      <w:r>
        <w:t>{'int型数': 6827372, 'float型数': 6263188.920556693, '字符串': 'yciZvZ7FMPrbw', '字典': {'7401623': 5708504, 'nONfgbOVx8B2D': 8677170.052364152, '9650532': 9709928, '8TZ0zo0WFns4': 6388518.5381085705}}</w:t>
      </w:r>
    </w:p>
    <w:p>
      <w:r>
        <w:t>{'int型数': 9370230, 'float型数': 9675276.396789158, '字符串': '4yGUWJiNBBqZa4X8VrA', '字典': {'67HtBc': 'wZdu9x2SGhYgcXcCpd', 'stJ3eMrfLWPNG4': 2626232.677285323, '6405082': 5185136, 'O5iGVL3g3': 'Ijd'}}</w:t>
      </w:r>
    </w:p>
    <w:p>
      <w:r>
        <w:t>{'int型数': 9430272, 'float型数': 6462900.958519846, '字符串': 'aHh5TRbmZzukippYo7', '字典': {'7918218': 'Kxx1X', '8565822': 9431181, '5vDXL8ctI9F': 8336092, 'k00VYkS': 9146259}}</w:t>
      </w:r>
    </w:p>
    <w:p>
      <w:r>
        <w:t>{'int型数': 4122729, 'float型数': 196140.80329198978, '字符串': 'f3Z6MuwpGOY', '字典': {'lIyo5': 'op8g8cGR6M', 'w92Kpuso9mwP': 'g', 'gYOQJBcESp1': 2363122.0787083586, '212019': 1450907.9144332337}}</w:t>
      </w:r>
    </w:p>
    <w:p>
      <w:r>
        <w:t>{'int型数': 1380108, 'float型数': 4676152.718686742, '字符串': 'YTT', '字典': {'Of': 371598, 'gfUJskLb87V3g965YWe': 9574548, '8607944': 7040455.289340905, 'b': 535747.7697151825, 's8fzeXB': 5192574}}</w:t>
      </w:r>
    </w:p>
    <w:p>
      <w:r>
        <w:t>{'int型数': 1872817, 'float型数': 2528941.9245994706, '字符串': '8I9hV8yGH0PztVrNxagR', '字典': {'2246988': 'dj', 'qCeyb2URKRGd2cqBf': 482100.2115130735}}</w:t>
      </w:r>
    </w:p>
    <w:p>
      <w:r>
        <w:t>{'int型数': 2292396, 'float型数': 7124734.349689949, '字符串': 'luC', '字典': {'vjnMrFp': 'Eh', 'ON': 'TcqDakZ2i', '7328669': 'WLvfAchHW6E', 'h53T': 1742082.7012197848, '6015177': 8642844.270457815}}</w:t>
      </w:r>
    </w:p>
    <w:p>
      <w:r>
        <w:t>{'int型数': 5676486, 'float型数': 1573147.613616218, '字符串': 'w3L5JtM', '字典': {'TiJqwuz0rwq4qKld': 8437355}}</w:t>
      </w:r>
    </w:p>
    <w:p>
      <w:r>
        <w:t>{'int型数': 7543759, 'float型数': 8954990.456884122, '字符串': '5aSlR8MwhqCiWtHr', '字典': {'7CBSFRuIZEau4oDWOuA': '6XTaYrrC4bx4DlGKcCr'}}</w:t>
      </w:r>
    </w:p>
    <w:p>
      <w:r>
        <w:t>{'int型数': 9694654, 'float型数': 4594499.072340517, '字符串': 'vmlXeeB', '字典': {'hvs7iYjvQVNriiPvSKlc': 2367295, 'xCxobHU8rAfH': '1KodKcGhb72n'}}</w:t>
      </w:r>
    </w:p>
    <w:p>
      <w:r>
        <w:t>{'int型数': 4568072, 'float型数': 3991168.190868107, '字符串': 'tkjgDfrSKgrqs', '字典': {'LyFDqIjLH': 675956}}</w:t>
      </w:r>
    </w:p>
    <w:p>
      <w:r>
        <w:t>{'int型数': 8592769, 'float型数': 3316982.9277868113, '字符串': 'qWWZi', '字典': {'2540485': 'ZEMrJ', 'w2JkF2D31VGlv5zNi': 8349728.371097547, 'hUex50sAPr8': 2004165.1353881261, 'pUQ': 4180986, '5iS8GwF': 7611637.09480038}}</w:t>
      </w:r>
    </w:p>
    <w:p>
      <w:r>
        <w:t>{'int型数': 3589054, 'float型数': 384733.06744324253, '字符串': 'BA5DzjX88p20M', '字典': {'VlY8HJ3efm2VctjxqK1': 2472440, '5OFPiNDKx4a': 'Zm', '6WCzyQhtvVC9': 'mqPkj8P'}}</w:t>
      </w:r>
    </w:p>
    <w:p>
      <w:r>
        <w:t>{'int型数': 8660804, 'float型数': 8821826.997206006, '字符串': '7', '字典': {'6993965': 3739468.8351562843, '3644615': 5233391, 'gHT1WlrJL5c4S6THqc': 4917599, 'q': 7234307}}</w:t>
      </w:r>
    </w:p>
    <w:p>
      <w:r>
        <w:t>{'int型数': 9383459, 'float型数': 8009560.305186028, '字符串': 'o9Q', '字典': {'q4Tb5': 6881649.354340993}}</w:t>
      </w:r>
    </w:p>
    <w:p>
      <w:r>
        <w:t>{'int型数': 4065468, 'float型数': 2357661.115543034, '字符串': '1Me', '字典': {'5YuB4GDQE1GA': 5586479, '0qz24YD4dIfhgYwkrJC': 2038841.9253127521, 'nWraRC': 'aiwrHM8ulZiFXfUhih', 'fD7oK': 9434100}}</w:t>
      </w:r>
    </w:p>
    <w:p>
      <w:r>
        <w:t>{'int型数': 1028053, 'float型数': 5180978.490550377, '字符串': 'Jc', '字典': {'cDrXn1hufnI8vv': 'M4', '4278172': 'KYPXWPMKwNp75YIqT1r'}}</w:t>
      </w:r>
    </w:p>
    <w:p>
      <w:r>
        <w:t>{'int型数': 891613, 'float型数': 9574354.500030883, '字符串': 'gbYrntxiJj', '字典': {'zVXaIWc6KXPcXZru': 'Mo3n3'}}</w:t>
      </w:r>
    </w:p>
    <w:p>
      <w:r>
        <w:t>{'int型数': 3799290, 'float型数': 2695553.1538070375, '字符串': 'PMQnv', '字典': {'7942108': 1211771, 'WoPyO5dSbDgA5XK': 859055, '472387': 'L1o11JtlRzdZso', 'q2': 7849448, 'ALBVYpiidR1Hwc': 'Lo919etXyoQJ'}}</w:t>
      </w:r>
    </w:p>
    <w:p>
      <w:r>
        <w:t>{'int型数': 6793278, 'float型数': 3184381.971288129, '字符串': 'EeQJWhX', '字典': {'5359505': 6457607}}</w:t>
      </w:r>
    </w:p>
    <w:p>
      <w:r>
        <w:t>{'int型数': 3391854, 'float型数': 7088095.655187635, '字符串': 'k', '字典': {'9235287': '5tVAoHZi', 'FACj5ZyprIrMsNZ3Hf1': 'LRUjyuhGtk', '6018506': 'rKK3w8lZib0iU3', 'M2h2': 7333107.048874019}}</w:t>
      </w:r>
    </w:p>
    <w:p>
      <w:r>
        <w:t>{'int型数': 8216875, 'float型数': 4321686.38923274, '字符串': 'Udifi4ay', '字典': {'Oh9GK7eEq': 'zOX4YO', '1904054': 5462178.929112083, '1233690': 'bOWfjkj1mZpVcteSA'}}</w:t>
      </w:r>
    </w:p>
    <w:p>
      <w:r>
        <w:t>{'int型数': 4858899, 'float型数': 291629.35823769163, '字符串': 'UJc', '字典': {'3765785': 9888888.323079988, 'UTuFwWWmBYPadIka': 1757549.806875829, '1066677': 'x81I65gw9Etn', 'XlhsM0UE4': 9498037}}</w:t>
      </w:r>
    </w:p>
    <w:p>
      <w:r>
        <w:t>{'int型数': 9620727, 'float型数': 8169660.291278529, '字符串': 'Ife', '字典': {'gHheAT': 'F9ceuMD', '8394957': 'PFT'}}</w:t>
      </w:r>
    </w:p>
    <w:p>
      <w:r>
        <w:t>{'int型数': 5716992, 'float型数': 3170591.8477473473, '字符串': '4', '字典': {'6612481': 816322.4408044866, 'qRQMw3cWfuZs6er5ySy': 7089728, 'J0nZYRcJi8eVMMebmlk': 'Dc29bukdgmoTPcKnO3', 'sapNY5pj8': 5297135, 'vCd': 9086694}}</w:t>
      </w:r>
    </w:p>
    <w:p>
      <w:r>
        <w:t>{'int型数': 5573698, 'float型数': 5180407.110819299, '字符串': 's8NBU1kbtBPAOA', '字典': {'9760531': 1305644, 'aLamu6Ibn': 'KQ5', 'as': 7950753.850772486, 'V': 51858.35950048845}}</w:t>
      </w:r>
    </w:p>
    <w:p>
      <w:r>
        <w:t>{'int型数': 5720278, 'float型数': 3804876.310671743, '字符串': 'jiOLD', '字典': {'EetQ4fCJzk': 3072141.232436645, 'xvbE5KDR8Fe5oiDA2zuB': 1626084.3967369653, 'vGI': '3gQNG0FLl2', '3907520': 4230828}}</w:t>
      </w:r>
    </w:p>
    <w:p>
      <w:r>
        <w:t>{'int型数': 1340464, 'float型数': 6463804.924297143, '字符串': 'Gyl', '字典': {'9904235': 8105462, 'mOFGhVD': 6489738, 'iMS': 9933363.315961922}}</w:t>
      </w:r>
    </w:p>
    <w:p>
      <w:r>
        <w:t>{'int型数': 994405, 'float型数': 6860559.388863803, '字符串': 'ZTXIqZhP', '字典': {'1321831': 'W'}}</w:t>
      </w:r>
    </w:p>
    <w:p>
      <w:r>
        <w:t>{'int型数': 2868123, 'float型数': 2465021.725696569, '字符串': '61zkAfRoOhjDt', '字典': {'p69VUxbOCNO3kxmYm8U': 5669034.7740724, '3176535': 8605361}}</w:t>
      </w:r>
    </w:p>
    <w:p>
      <w:r>
        <w:t>{'int型数': 2159788, 'float型数': 5887421.062250463, '字符串': 'lE', '字典': {'4mO6U3YTN0VLg4fnnWT3': 4563367.205900686}}</w:t>
      </w:r>
    </w:p>
    <w:p>
      <w:r>
        <w:t>{'int型数': 7853984, 'float型数': 3025521.1530021555, '字符串': '2C0kslOz', '字典': {'C5Y': 5191550}}</w:t>
      </w:r>
    </w:p>
    <w:p>
      <w:r>
        <w:t>{'int型数': 9175905, 'float型数': 1340960.1191138898, '字符串': 'HozVK4DaYWwasdI', '字典': {'gNupq0GkmxpT6fq65': 'GTnZReQuqkICmvYi', '8412162': 2704506.7443347904}}</w:t>
      </w:r>
    </w:p>
    <w:p>
      <w:r>
        <w:t>{'int型数': 198084, 'float型数': 4754614.942737685, '字符串': '5hMJVXNsgPtxV', '字典': {'1952023': 'T2TUJoH4Zp36w0jeim', 'xYZ1CRZ9uROR70dx0': 5782884.325999847, '3z': 2584134, 'eOkQVSP': 7350120, 'dTif5u4XUiNx8': 1345634.77251469}}</w:t>
      </w:r>
    </w:p>
    <w:p>
      <w:r>
        <w:t>{'int型数': 2480635, 'float型数': 7401443.333541216, '字符串': 'EsMe', '字典': {'3GjzW': 4789128.796050216, '1409571': 'uYF9choou3LV4OJKEXL', 'AK': 'QaM7o0Sg'}}</w:t>
      </w:r>
    </w:p>
    <w:p>
      <w:r>
        <w:t>{'int型数': 9971426, 'float型数': 7873282.633653612, '字符串': 'ztMwT14IDxOY5ORay', '字典': {'3817270': 'bSXs7Yi', 'kP0YQK7FgZd4xU1CJ': 7420373}}</w:t>
      </w:r>
    </w:p>
    <w:p>
      <w:r>
        <w:t>{'int型数': 6312092, 'float型数': 3359327.5237749345, '字符串': 'GUnVgIJTOwKJ', '字典': {'9910403': 629801, 'FlEQrRaQC': 9148261.633224307, 'c5mrnYKOd2uw8p': 5597177}}</w:t>
      </w:r>
    </w:p>
    <w:p>
      <w:r>
        <w:t>{'int型数': 978223, 'float型数': 3718244.088306232, '字符串': 'qyuTZjYcqx1WmInaKiU', '字典': {'8071107': 9184042.183997424, '284254': 'ISV525H2LA', 'ezcYxrOeMdLH': 991879, '2464581': 5096790, '9UKseW': '6NQgIj1Oa8IhCcHhFr'}}</w:t>
      </w:r>
    </w:p>
    <w:p>
      <w:r>
        <w:t>{'int型数': 9738568, 'float型数': 746578.1797883786, '字符串': 'G', '字典': {'jhfYNOShMgPz2qWGV': 'ZO8C6mrSBIZVTjUiAhg', 'DlaS2D5cQOBn': '8GVbJs1MBlu4', '2867336': '7vykz5KryBD5uxPX', 'pr2K7DS0AwF6RqW6k0Xg': 'WMmaPKiu8tspg1wqYu'}}</w:t>
      </w:r>
    </w:p>
    <w:p>
      <w:r>
        <w:t>{'int型数': 3197613, 'float型数': 4863868.7005418455, '字符串': '34mHAXgGktiC1', '字典': {'YvvlZhJxA': 5024319.92867881}}</w:t>
      </w:r>
    </w:p>
    <w:p>
      <w:r>
        <w:t>{'int型数': 8374511, 'float型数': 752240.5938896481, '字符串': 'flDgIoFiUFVZjPIbi', '字典': {'nQkEp2nwWnc6JwKQK': 6351311}}</w:t>
      </w:r>
    </w:p>
    <w:p>
      <w:r>
        <w:t>{'int型数': 9198603, 'float型数': 7243145.056092102, '字符串': 'esByY8tbrRMsb', '字典': {'o39VmdwhEO': 'ggNHsL13UdthH2ZAW'}}</w:t>
      </w:r>
    </w:p>
    <w:p>
      <w:r>
        <w:t>{'int型数': 2567556, 'float型数': 2222044.832518678, '字符串': 'd7W0c7eHyp0uHGMWB8G', '字典': {'XVQjY': 5681209, 'L6U6bqKVZmB51k': 'ZQ8k9hg'}}</w:t>
      </w:r>
    </w:p>
    <w:p>
      <w:r>
        <w:t>{'int型数': 1258734, 'float型数': 4660841.995338531, '字符串': '9cf', '字典': {'c2LNkH4SnZ4fV5qDpp': 'uIWZdpl', '4396286': '7', '2isA839oW9mHHUHy': 8852671.276670782, 'L': 'RnqJU'}}</w:t>
      </w:r>
    </w:p>
    <w:p>
      <w:r>
        <w:t>{'int型数': 1027324, 'float型数': 6448681.8232173845, '字符串': 'L8j0LA4owwS6jGA7g9O', '字典': {'deOEuRsZXt4jEFrf88': 3026949.996068591}}</w:t>
      </w:r>
    </w:p>
    <w:p>
      <w:r>
        <w:t>{'int型数': 2540241, 'float型数': 8333029.945784273, '字符串': 'TOZJcb', '字典': {'2608046': 1369503, 'kfgO2KKQaOINaG': 8777929.882181237, 'vWm7': 9620566.23441832}}</w:t>
      </w:r>
    </w:p>
    <w:p>
      <w:r>
        <w:t>{'int型数': 15848, 'float型数': 8224478.371151717, '字符串': '8JNcMC', '字典': {'w2qFtZ5SiHdJyMunQ': 'U9ENxSQq4njQ'}}</w:t>
      </w:r>
    </w:p>
    <w:p>
      <w:r>
        <w:t>{'int型数': 6917677, 'float型数': 5387511.474764195, '字符串': '4Pbw', '字典': {'9889513': 9694826.047146974}}</w:t>
      </w:r>
    </w:p>
    <w:p>
      <w:r>
        <w:t>{'int型数': 5907357, 'float型数': 1638993.3620185715, '字符串': 'xHoJnr', '字典': {'1428418': 'jzRFDHssk6', '4510831': 8712892.295004793, '3083048': 4697287}}</w:t>
      </w:r>
    </w:p>
    <w:p>
      <w:r>
        <w:t>{'int型数': 7843336, 'float型数': 8094855.247235378, '字符串': 'eyb', '字典': {'eNf22uwrzLX': 4986417}}</w:t>
      </w:r>
    </w:p>
    <w:p>
      <w:r>
        <w:t>{'int型数': 8427445, 'float型数': 7325627.528465957, '字符串': 'aLlaGZaoGrd', '字典': {'G': 8493558, '6595427': 5289603.144358312, '3103759': 9523864, '8350407': 6477303.812678848, '4913132': 5860556}}</w:t>
      </w:r>
    </w:p>
    <w:p>
      <w:r>
        <w:t>{'int型数': 3134585, 'float型数': 5422500.057743042, '字符串': '7DVwpKkOFYGwOY', '字典': {'FfUYYHVmRM06TVt': 1988172, 'LiWckT80YCjYcS9UBMP': 'jqkhkwoa47okQIO', '8HYHS': 'O4UtQeW', 'lqvhzXBbIvv0fzMXR': 465024.67151995463}}</w:t>
      </w:r>
    </w:p>
    <w:p>
      <w:r>
        <w:t>{'int型数': 9776869, 'float型数': 140106.35604026934, '字符串': 'sJjDd2SVMTx', '字典': {'6287848': 6731705.689311643, '5532922': 4254472.523594783, 'cwhHw': 389304, '27743': 2301818.7055266113}}</w:t>
      </w:r>
    </w:p>
    <w:p>
      <w:r>
        <w:t>{'int型数': 3362568, 'float型数': 2953594.3104957775, '字符串': 't8QmjDBUg1DXIRfCB8Ar', '字典': {'6012623': 9960864, 'qpuxEwdeOOKQcH': 4217827.136848414, 'nuYeCXM2pYtuBZ': 5865096, '1816687': 'BwY5Mx'}}</w:t>
      </w:r>
    </w:p>
    <w:p>
      <w:r>
        <w:t>{'int型数': 5896022, 'float型数': 3851239.3914095424, '字符串': 'F297diESBSnCT8R79Y', '字典': {'tGF33SyJY4LOcimg': 9098343.979602842, 'cL72cF4S3Oydac': 'xNDYPYr', '582301': 1029819, '6645653': 7892888.093632209}}</w:t>
      </w:r>
    </w:p>
    <w:p>
      <w:r>
        <w:t>{'int型数': 8955684, 'float型数': 2801917.9534746096, '字符串': 'Vb3pE', '字典': {'6997066': 7512822, '8474569': 1206845, '3Bb8YKmbw5XseGPb': 5427015, 'lcuJIztPKsoIpWP': 1956544.2623281714, 'zKt2vk55pzdH': 3613216.6372352494}}</w:t>
      </w:r>
    </w:p>
    <w:p>
      <w:r>
        <w:t>{'int型数': 2166091, 'float型数': 2168760.383540983, '字符串': 'ltyBe', '字典': {'3044024': 6577162}}</w:t>
      </w:r>
    </w:p>
    <w:p>
      <w:r>
        <w:t>{'int型数': 9463381, 'float型数': 1166060.5637685473, '字符串': 'vunw', '字典': {'PRjAP8CcREb': 7573160, 'S3DG': 7081013.980322865, '5Z79DXfbOFAbvocyo6I': 9232478.012659688, 'eTzKJOxnXc2jiUF1T': '23MjYkrFZm3SGEkf'}}</w:t>
      </w:r>
    </w:p>
    <w:p>
      <w:r>
        <w:t>{'int型数': 4554238, 'float型数': 4637044.703759333, '字符串': '01culkg', '字典': {'O0': 6980951, '2791534': 1003582}}</w:t>
      </w:r>
    </w:p>
    <w:p>
      <w:r>
        <w:t>{'int型数': 8690522, 'float型数': 5755148.939156073, '字符串': 'oXe8urjZan4', '字典': {'Ww94L2H6bqPGZgpp7aS': 4606233}}</w:t>
      </w:r>
    </w:p>
    <w:p>
      <w:r>
        <w:t>{'int型数': 9395375, 'float型数': 1474453.6315915158, '字符串': 'giELDXvxdEM8svVAhG', '字典': {'6r3Zm': 'PlpRU1', 'LkFWy5lbDVemX': 8004945.777898912, 'RD': 1205375}}</w:t>
      </w:r>
    </w:p>
    <w:p>
      <w:r>
        <w:t>{'int型数': 268411, 'float型数': 4113836.583846041, '字符串': 'bZ1pgrbqLCC', '字典': {'7M399oplmQowGuwc0zw': '29Q2W9gMLtOIimkqiWv', '9197391': 2776575.589609164, '1904420': 7057204.116943375, 'jVlGM3vgBLx12DW4': 711291.965961951}}</w:t>
      </w:r>
    </w:p>
    <w:p>
      <w:r>
        <w:t>{'int型数': 7038194, 'float型数': 7408453.02493814, '字符串': 'm4jH20QJ', '字典': {'VryGvxEvKv8LUR': 6871874, '7396894': 6281523, 'be7He': 8099529, '759272': 'Sz4u2a'}}</w:t>
      </w:r>
    </w:p>
    <w:p>
      <w:r>
        <w:t>{'int型数': 358625, 'float型数': 3969382.6633209814, '字符串': 'Jyb', '字典': {'4700087': 'I6NzFlcre5y', 'zxTLikMKrmWejo9U': 'E', 'R': 3306835.268360856}}</w:t>
      </w:r>
    </w:p>
    <w:p>
      <w:r>
        <w:t>{'int型数': 378280, 'float型数': 560098.3998087061, '字符串': 'lFGv6beVyA30Xt1U0cvi', '字典': {'Jegblehx8jdVGqcqn': 'poo4zODpSasRd4VDeAq', '5233410': 5808201, 'CvgNx': 'xIT47Z3IDU', '8721855': '9ICbhv', '2020874': 4866912}}</w:t>
      </w:r>
    </w:p>
    <w:p>
      <w:r>
        <w:t>{'int型数': 7687110, 'float型数': 7025483.976277629, '字符串': 'tmtG2a2', '字典': {'3606388': 1436508.0611879, '3BXGCket3lBJWp': 3500626.121991169}}</w:t>
      </w:r>
    </w:p>
    <w:p>
      <w:r>
        <w:t>{'int型数': 4032624, 'float型数': 9047999.663488701, '字符串': 'mcvzRkvBjZUzIZn0', '字典': {'xnUB4vvWspzonI1': 2761268.017053863, '2498559': 8857635, '2385053': 'jgnGGWFdUQHvvx1DG', 'hT5q6w944noH2hPuiO': 6458575.125329379}}</w:t>
      </w:r>
    </w:p>
    <w:p>
      <w:r>
        <w:t>{'int型数': 7173964, 'float型数': 1979447.827906159, '字符串': 'umkpDM', '字典': {'CCQ3DJgpxWkK9': 1061220}}</w:t>
      </w:r>
    </w:p>
    <w:p>
      <w:r>
        <w:t>{'int型数': 5086681, 'float型数': 4662684.9000463495, '字符串': 'NlCM', '字典': {'5848947': 3466254, 'Bx': 'BHnq5FPbPSLZv3JlMx', '2146cf44psTdcfyZ87': 7519225, 'Po8yFd': 7058228.621002088}}</w:t>
      </w:r>
    </w:p>
    <w:p>
      <w:r>
        <w:t>{'int型数': 5157492, 'float型数': 5063382.517679048, '字符串': 'lEFSlwVLQEo7', '字典': {'8438200': '9J2', 'aPtxExsvt': 'b2'}}</w:t>
      </w:r>
    </w:p>
    <w:p>
      <w:r>
        <w:t>{'int型数': 5161651, 'float型数': 813175.9894836065, '字符串': 'OTpBL6', '字典': {'maHlnBaV76ijl8MbRl': 'p', 'G': 8091046, 'uAgHl30bHfR': 1398504.530274257, 'ERpCJPT8aZ95Hjjir': 'UY8f2Zw1sL'}}</w:t>
      </w:r>
    </w:p>
    <w:p>
      <w:r>
        <w:t>{'int型数': 8107794, 'float型数': 3042467.1647765124, '字符串': 'mDfxfbx1p7lx', '字典': {'ShymA0t5': 2109643, '5953471': 'OVyzTPPX9Ue', 'g9x2Voazu9': 3073569.6888203137, 'UoK8uN9B6uUmZifm': 7869464.45995572}}</w:t>
      </w:r>
    </w:p>
    <w:p>
      <w:r>
        <w:t>{'int型数': 1869253, 'float型数': 1784537.0531559123, '字符串': 'vCJHnZEkJXuWGn4jBc', '字典': {'H9B': 'Ht91D', 'ClwxS1D': 'zFbaHrDVN', '1459106': 2503669, '9649961': 4402714}}</w:t>
      </w:r>
    </w:p>
    <w:p>
      <w:r>
        <w:t>{'int型数': 5681624, 'float型数': 2530745.763538702, '字符串': 'OB2B8ezcITjZwxQVX', '字典': {'Vh3': 7871147.235300497, 'hEphSDn8D8bNMSYxTDH': 8513475.186463302, '8779514': 7062012.266996672, '4174099': 'QpSZ', '3001378': 'KtNhXbFDbqwyLFDR'}}</w:t>
      </w:r>
    </w:p>
    <w:p>
      <w:r>
        <w:t>{'int型数': 4052756, 'float型数': 2668622.468439622, '字符串': '2KieuZI', '字典': {'3717153': '1RvpBqqv9IlkT', 'I': 'fSvr'}}</w:t>
      </w:r>
    </w:p>
    <w:p>
      <w:r>
        <w:t>{'int型数': 8889122, 'float型数': 6285586.83338511, '字符串': '2o', '字典': {'7552482': 273807, '2638521': 5746299, 'qm3O': 7999446.640042944}}</w:t>
      </w:r>
    </w:p>
    <w:p>
      <w:r>
        <w:t>{'int型数': 4614430, 'float型数': 373875.1527763451, '字符串': 'h0WAc6gy0LJ', '字典': {'2495212': 1320884.7565572956, 'Mz': 1188808, 'PRM8PsZ7SO38Lp': 'm6CKkLhl', 'KAhFptRlgFwdtE9Mu': 6758907.932195501, 'cxCq': '3mx'}}</w:t>
      </w:r>
    </w:p>
    <w:p>
      <w:r>
        <w:t>{'int型数': 558660, 'float型数': 6923051.386025744, '字符串': 'fH2pS7lX', '字典': {'lM': 'ELf5mCZXZp0eYUN', '6571074': 2697160.111922574, '8Cv': 4591090.922047874, 'bPtuN3ePl7eONv8GZ': 6560071.762929422, 'f5GMEJEechnN8dF': 1382654.130703198}}</w:t>
      </w:r>
    </w:p>
    <w:p>
      <w:r>
        <w:t>{'int型数': 3706851, 'float型数': 1430622.5550883124, '字符串': 'ManS0foDEtf7yw41Y4', '字典': {'9517918': 1790193, '8GKrXR': 4759294.7525933, '3857806': 'D8bNDY1R'}}</w:t>
      </w:r>
    </w:p>
    <w:p>
      <w:r>
        <w:t>{'int型数': 7918627, 'float型数': 3493186.773501853, '字符串': 'UwOln', '字典': {'U0c1IP8Be1yLqvy': 'yX', 'hrhybqVWRRmGaZzQ1Fm': 'h3', 'fAKdZPyON': 7504460}}</w:t>
      </w:r>
    </w:p>
    <w:p>
      <w:r>
        <w:t>{'int型数': 6834788, 'float型数': 7562684.371642901, '字符串': 'yq5Ke', '字典': {'6392447': 'UOyhCkyhGszg7H', 'yiWVBMp0lfDEHLTd': 9125337.35797547, 'Msazm44YWnVx': 8486519, 'Rl9Hd4qlhzUZdSzII8v': 3091644}}</w:t>
      </w:r>
    </w:p>
    <w:p>
      <w:r>
        <w:t>{'int型数': 355581, 'float型数': 1546089.2344617138, '字符串': 'u1FKYrmyI', '字典': {'9562089': 8246600.815023292, '8501605': 3685269, '3084205': 162012.88325105922, '5859209': 7861705.933584068, '6YaMIhO': 2481258}}</w:t>
      </w:r>
    </w:p>
    <w:p>
      <w:r>
        <w:t>{'int型数': 3145382, 'float型数': 2934036.330604378, '字符串': '153Ygz2tAaDciYRwe9it', '字典': {'8925850': 1326625, 'xQIWdjvEXMD': 'HThJiwHq', '6696480': 'JbHtw5vz9', 'guiY': '1H5WGp9A1edT', 'mFhQQn7Qvj': 9601953.694322476}}</w:t>
      </w:r>
    </w:p>
    <w:p>
      <w:r>
        <w:t>{'int型数': 5551840, 'float型数': 4509650.610073856, '字符串': 'nsLkQdV', '字典': {'cWsn': 'VQ4RifP', '3B': 'InRO5rluf37InAYVj', 'g87': 3496593.475808156}}</w:t>
      </w:r>
    </w:p>
    <w:p>
      <w:r>
        <w:t>{'int型数': 1577686, 'float型数': 2329372.806636355, '字符串': 'Bi', '字典': {'3780446': 7420202.882511523}}</w:t>
      </w:r>
    </w:p>
    <w:p>
      <w:r>
        <w:t>{'int型数': 6950677, 'float型数': 6181212.800745132, '字符串': 'rIOkOCjklyrMjL2IoA', '字典': {'1560331': 'QL', 'F': 7382044}}</w:t>
      </w:r>
    </w:p>
    <w:p>
      <w:r>
        <w:t>{'int型数': 5119715, 'float型数': 3620876.955364688, '字符串': 'kpxT', '字典': {'2437355': 3583506.775815571, 'EmcG7v': 9551226, '3694089': 'td3Qqs0KAP0v', '0q': 8595206}}</w:t>
      </w:r>
    </w:p>
    <w:p>
      <w:r>
        <w:t>{'int型数': 4257623, 'float型数': 1759038.8639343379, '字符串': '4iCkH5P5BOEzUTa1OaAO', '字典': {'Vc5b0UYjKqXtgy7': 5189906, 'kTCw6Xylmw': 5096177.803400551, 'gIidWUcC18tKXCyYj7': 9929552, 'QJaqc7ZKAx9Y': 'uUUNt6VcDxSjV9ULH'}}</w:t>
      </w:r>
    </w:p>
    <w:p>
      <w:r>
        <w:t>{'int型数': 8476570, 'float型数': 7473126.432665231, '字符串': 'u5SZeCb', '字典': {'IzZsgGwhBo': 9436617.355566185, 'SyOHPFr3nNrqcioazWh5': 9333084, 'yfYkRJ8P': 'WWIMSHE0cJwp'}}</w:t>
      </w:r>
    </w:p>
    <w:p>
      <w:r>
        <w:t>{'int型数': 9624602, 'float型数': 5289956.766309278, '字符串': 'Xt', '字典': {'n8GcUdcE': 'EEnjShxUQbUf5rneSeYR', '9787630': 6173976, '4045975': 1424739}}</w:t>
      </w:r>
    </w:p>
    <w:p>
      <w:r>
        <w:t>{'int型数': 3591991, 'float型数': 5831553.370473947, '字符串': '8OcNAO5wTgC', '字典': {'nAZJL1Gr0ydH7q': 4173623, '6608224': 2209836, 'RUsT4rNhp7r': 'Em', '6xSb6kSbdLiomfay70W': 4336509.479129489, 'WhxaYrIV2A3wDAs': 7267547}}</w:t>
      </w:r>
    </w:p>
    <w:p>
      <w:r>
        <w:t>{'int型数': 5962301, 'float型数': 7573992.648504781, '字符串': 'ZDPH', '字典': {'8678196': 1290225.0894829815, 'Mowr4': 463265.609913196, '5169701': 2174508, 'hI': 2950101, 'zJvobQKjlSJ': 'U'}}</w:t>
      </w:r>
    </w:p>
    <w:p>
      <w:r>
        <w:t>{'int型数': 7361833, 'float型数': 9490390.945168981, '字符串': '2btwMUsD6JP', '字典': {'uJMwjAcD2pI': 6046890.334854234, 'zn': 6550529, 'ED5XiYAqV8Nh': 'mZKG1WUjIA', 'WU': 2270052}}</w:t>
      </w:r>
    </w:p>
    <w:p>
      <w:r>
        <w:t>{'int型数': 1393528, 'float型数': 6459214.714423302, '字符串': 'h4eepfJloZbVRd', '字典': {'1806426': 'tQx6dKiMlB'}}</w:t>
      </w:r>
    </w:p>
    <w:p>
      <w:r>
        <w:t>{'int型数': 4401861, 'float型数': 677959.9259332614, '字符串': '8ai6FK', '字典': {'183281': 'zX7jvPx'}}</w:t>
      </w:r>
    </w:p>
    <w:p>
      <w:r>
        <w:t>{'int型数': 9976147, 'float型数': 8397789.362296969, '字符串': 'o5lj9qkdWMJWq', '字典': {'L': 5039298.985238896, '5232041': 8651636, 'IGtvPuvW6t5W': 4519140.642826189, 'JmPqRY': 5996826}}</w:t>
      </w:r>
    </w:p>
    <w:p>
      <w:r>
        <w:t>{'int型数': 327765, 'float型数': 3714341.6204446056, '字符串': 'BSo3IVKv5mE2', '字典': {'PTdhk485EXtlIhzI': 4114438.747701756, '1809922': 6965339, '1417499': 62457.046734956115, '7485308': '0Od', '846166': 4556343}}</w:t>
      </w:r>
    </w:p>
    <w:p>
      <w:r>
        <w:t>{'int型数': 5143087, 'float型数': 3224246.5560745946, '字符串': 'f4d4Kd', '字典': {'xk55hCUGp0o4EoLj': 7364879, '7859234': 2026485}}</w:t>
      </w:r>
    </w:p>
    <w:p>
      <w:r>
        <w:t>{'int型数': 4649413, 'float型数': 4036768.826717402, '字符串': 'of779', '字典': {'csrd8oVu370t7tjk1gAq': 3296620, '3H6T': 'Cr85fXELG'}}</w:t>
      </w:r>
    </w:p>
    <w:p>
      <w:r>
        <w:t>{'int型数': 8765340, 'float型数': 6846737.568895025, '字符串': '29B', '字典': {'3253517': 'pfn8Ju', 'w': 2169383}}</w:t>
      </w:r>
    </w:p>
    <w:p>
      <w:r>
        <w:t>{'int型数': 2983865, 'float型数': 7017291.027096969, '字符串': 'NAHxfTT0W1Ub6', '字典': {'ENfMuWW3tu': 9586738.629916294, '2020802': 2648875.641579239}}</w:t>
      </w:r>
    </w:p>
    <w:p>
      <w:r>
        <w:t>{'int型数': 165172, 'float型数': 135388.9878161163, '字符串': 'qFrAUTwBamW996', '字典': {'2912410': 2612287.464237867}}</w:t>
      </w:r>
    </w:p>
    <w:p>
      <w:r>
        <w:t>{'int型数': 8086258, 'float型数': 9903123.01571359, '字符串': 'KpRJabto9KEr5UQm', '字典': {'50Ay': 9620543.910879761}}</w:t>
      </w:r>
    </w:p>
    <w:p>
      <w:r>
        <w:t>{'int型数': 7475003, 'float型数': 1104494.116208965, '字符串': 'X', '字典': {'ycZZ9kFgAJPW7U9t': 6334306.681869298, 'K5B93': 4892925.316724826, '6579351': '5', 'NEVx919pdIHXqMWNtbHF': 395301.0739087781}}</w:t>
      </w:r>
    </w:p>
    <w:p>
      <w:r>
        <w:t>{'int型数': 6946394, 'float型数': 4636103.032957057, '字符串': 'N7Oh7UnH8G', '字典': {'7814303': 7506594.665209948, 'k02ZAjN8SW9TJ': 4806065.46259644, 'gbTh': 'hesreeZ', '6705011': 6528661.455414293}}</w:t>
      </w:r>
    </w:p>
    <w:p>
      <w:r>
        <w:t>{'int型数': 2955807, 'float型数': 1774727.6351986695, '字符串': 'cyT7kcXEaRi7q5NPUFvr', '字典': {'6444076': 751706, '8lC5kX8Or': '0464FRDuZScv', '1LJtbmX': '1b0CGmS', 'c': 7466824, 'hp8cJay4yGBksyHqmo': 9171464.240288801}}</w:t>
      </w:r>
    </w:p>
    <w:p>
      <w:r>
        <w:t>{'int型数': 1922840, 'float型数': 332931.50606472086, '字符串': 'MFkf2O76k2QGC', '字典': {'3Qh7UgC': 'gDO3N59Rfq9IEHayy', '6mTnok7PeAXX': 'na46cOzujfX2UJ42W', '8796917': 9204127.2573889}}</w:t>
      </w:r>
    </w:p>
    <w:p>
      <w:r>
        <w:t>{'int型数': 1240531, 'float型数': 2784586.0957412715, '字符串': 'Hl4', '字典': {'sR33GyaGLa6O': 9938164.738095662, 'NARBM7wwXX': 3798495, '3799912': 6263516, '1563259': '3WSKVOo7RUqcPrmqnk', 'X7of1VEVdW': 1510526}}</w:t>
      </w:r>
    </w:p>
    <w:p>
      <w:r>
        <w:t>{'int型数': 3841243, 'float型数': 4917793.031464322, '字符串': 'q9pw', '字典': {'ssqzBmNrZ2juy': 6552106, '3506787': 6932841.252823519, 'whRje19pgoi0N': 3662698.1602300303}}</w:t>
      </w:r>
    </w:p>
    <w:p>
      <w:r>
        <w:t>{'int型数': 1914439, 'float型数': 6397124.108756449, '字符串': '6y7', '字典': {'1595452': 'x7xOGQIp', 'P': 'vlVVjZJSuySW2O2pm', 'NxgqeB0sMKWkuV': 8107619}}</w:t>
      </w:r>
    </w:p>
    <w:p>
      <w:r>
        <w:t>{'int型数': 5658346, 'float型数': 1629975.1165952103, '字符串': 'XFJbyQ21', '字典': {'Bk1a0Sxbp3b7': 5485961.499207294, '6074817': 'XC2', 'Y5bZWgzQwu2klXI': 'UJ656Dgze', '6471724': 736469}}</w:t>
      </w:r>
    </w:p>
    <w:p>
      <w:r>
        <w:t>{'int型数': 5782824, 'float型数': 1477852.2816075778, '字符串': 'IvKFMZXBU', '字典': {'VEPJHAs2f9Q6YojpM': 3523814.674305572, 'Jd5NBntUofOnyQUlg': 243615.78428837794, '1833496': '1b2kpG', 'KArn7C7QoI2obODVJ': 4244776.15899706, '2540342': 3927683}}</w:t>
      </w:r>
    </w:p>
    <w:p>
      <w:r>
        <w:t>{'int型数': 2642441, 'float型数': 1809709.303584306, '字符串': 'Db', '字典': {'4628244': 2507490, '2358224': 'hR8soPD6Pr4', 'PFIjBPnvZeb4LTgV7CF': 7669583.089348893, '2959753': 1489573.884054829}}</w:t>
      </w:r>
    </w:p>
    <w:p>
      <w:r>
        <w:t>{'int型数': 9124694, 'float型数': 6803235.200356277, '字符串': '05rp6Mz7Cjs', '字典': {'dC7FU9T': 1526969, 'YxrEF4': 1875280.1629255845, '2904588': 3084681.7258235347, '2488170': 8827297}}</w:t>
      </w:r>
    </w:p>
    <w:p>
      <w:r>
        <w:t>{'int型数': 6659800, 'float型数': 5035426.677334485, '字符串': 'JxJEPKgNXIQQqv4VOt', '字典': {'2829247': 9656954, 'iRNWgd6sIeUB75fy3': 6082279}}</w:t>
      </w:r>
    </w:p>
    <w:p>
      <w:r>
        <w:t>{'int型数': 6386089, 'float型数': 4970594.29951572, '字符串': 'vJm8CFHm2o5BKdqf9', '字典': {'261632': 1847342.602356561, '2qjhjXCQI': 'zh0', 'RvcyICYYG': '1jVNewAWbDo', 'wCQjlII436chsF': 'bnZgdWKQ7NpRl'}}</w:t>
      </w:r>
    </w:p>
    <w:p>
      <w:r>
        <w:t>{'int型数': 3879814, 'float型数': 9587543.499261975, '字符串': 'CYYOWz0eIHtZ9qP23WB', '字典': {'0A': 707345}}</w:t>
      </w:r>
    </w:p>
    <w:p>
      <w:r>
        <w:t>{'int型数': 3675724, 'float型数': 8243734.994341259, '字符串': 'f', '字典': {'XUyDQvoD3d': 6767578, 'qUeyMLgy': 8974490.291938238, 'uhfVgDeNxtA43xGrkTB': 7351311.570125669, 'Vt2tu4p': 6984234.618523022}}</w:t>
      </w:r>
    </w:p>
    <w:p>
      <w:r>
        <w:t>{'int型数': 7910881, 'float型数': 8942640.111664781, '字符串': 'nnL0mT9P', '字典': {'p7u9FuZ6Y9TaA': 'HtFx6da66GlcZX', '8693047': 7659930}}</w:t>
      </w:r>
    </w:p>
    <w:p>
      <w:r>
        <w:t>{'int型数': 9749232, 'float型数': 3024501.313294343, '字符串': 'IKTwuTKM', '字典': {'Q4SddMI3g': 'v2XdhL9IEnzrU8QjPTfn', '6372814': 8497439, 'j2HXIRL': 3852642.376414739, '7bakE6q6c': 5475125.544628253}}</w:t>
      </w:r>
    </w:p>
    <w:p>
      <w:r>
        <w:t>{'int型数': 3887506, 'float型数': 8627838.28006851, '字符串': 'Mm5v8OjzzNqsB', '字典': {'7cRPkNzpyuqiNtygmuY': 6232537}}</w:t>
      </w:r>
    </w:p>
    <w:p>
      <w:r>
        <w:t>{'int型数': 439146, 'float型数': 4035351.849728972, '字符串': '41zWUOrSYcM', '字典': {'P0f9': 'jLcD', 'gvXX': 'RslDGvAQKKK6WSZh', '7653051': 7943566.745597595, '1897920': 'l6aWW2vRlGP1nQw', 'YYlu8vDWdh': 7329214}}</w:t>
      </w:r>
    </w:p>
    <w:p>
      <w:r>
        <w:t>{'int型数': 4558260, 'float型数': 5498235.803606913, '字符串': 'Vv8MHCK', '字典': {'403639': 8291857.831882093, 'gi9uUjh2pO': 3092261.4801288405, 'KG77JTSbEdDCGOh52lt': 5694875.340522359, 'xdR': 807861.4073565082, '1222064': 1679079.2184258662}}</w:t>
      </w:r>
    </w:p>
    <w:p>
      <w:r>
        <w:t>{'int型数': 6305291, 'float型数': 9841443.183664823, '字符串': '1GsdtBrtWU', '字典': {'6904767': 'qExyZubR4TQfHNP6'}}</w:t>
      </w:r>
    </w:p>
    <w:p>
      <w:r>
        <w:t>{'int型数': 2100534, 'float型数': 924887.2218030591, '字符串': 'ejPtg6qrjjrXwwAliX', '字典': {'9818109': 7521880.886663952, 'ZfyYp': 5968310.456861467, 'u8V': 2882576.5773559264, 'TDpxCuk': 6931604}}</w:t>
      </w:r>
    </w:p>
    <w:p>
      <w:r>
        <w:t>{'int型数': 4907838, 'float型数': 3095026.696685649, '字符串': 'fjhQgjMlDv9EZZp4LY', '字典': {'4rb8ThsLNWDgULOT': '7DFGCm', 'wEhgy2G': 3552133.543846899, 'k72dASo': 'BDgkDof8q', 'gN': '74LLZ6ais8wsNES', 'zySf': 'hwoHMfGll1QgNd'}}</w:t>
      </w:r>
    </w:p>
    <w:p>
      <w:r>
        <w:t>{'int型数': 4510702, 'float型数': 8712759.833373237, '字符串': 'D6IKHLRfesWH', '字典': {'2193645': 1318887.2189528956, '1I8a0Suq': 'FVIZBdN5'}}</w:t>
      </w:r>
    </w:p>
    <w:p>
      <w:r>
        <w:t>{'int型数': 5056659, 'float型数': 5560953.673030274, '字符串': 'R7KJOyUx2lbEU', '字典': {'YCpc': 3935723.285966568, '4262996': 'YRVLHp8tdaIQBSdS30U', '4577791': 9550768.583269019, 'ZwC0z6qNS8ByYcyOK': 2447003, 'RT20': 8886009}}</w:t>
      </w:r>
    </w:p>
    <w:p>
      <w:r>
        <w:t>{'int型数': 2772130, 'float型数': 8348093.878164372, '字符串': '14mlZL4u7WRM3c', '字典': {'ulWZIP5MsUnVcSS0T': 8621232.156793883, 'vxOBBOVeUzvBVlG': 'qJDtpE', 'rl1CTMOOBKugaX8pc': 858095}}</w:t>
      </w:r>
    </w:p>
    <w:p>
      <w:r>
        <w:t>{'int型数': 6103635, 'float型数': 9300472.938304309, '字符串': '1KIj', '字典': {'9301429': 'ey5cbFL0PWaAU0'}}</w:t>
      </w:r>
    </w:p>
    <w:p>
      <w:r>
        <w:t>{'int型数': 6152741, 'float型数': 9858703.65158663, '字符串': 'hy4S', '字典': {'9056525': 'smsxvE6q3TWrTo', '2OZpu3X6': 'MYs783Ur2', '4408829': 2398589, '923368': 'hTdM0PIY5JNX0INyza'}}</w:t>
      </w:r>
    </w:p>
    <w:p>
      <w:r>
        <w:t>{'int型数': 927904, 'float型数': 3971338.908267289, '字符串': 'Rm4QwwctMJF', '字典': {'hyUgzQ': 9631970.817922147, 'UKMD0Fv68yCs': 'JofmqBZ'}}</w:t>
      </w:r>
    </w:p>
    <w:p>
      <w:r>
        <w:t>{'int型数': 5433561, 'float型数': 3546410.4775323523, '字符串': 'tpEPqm', '字典': {'9516976': 5353894}}</w:t>
      </w:r>
    </w:p>
    <w:p>
      <w:r>
        <w:t>{'int型数': 7160019, 'float型数': 4090420.930201589, '字符串': 'mhqagjgVa', '字典': {'6372690': 4402496.975052525, 'WX9C': 'JFnKhrntvriAf', 'viPZNzG': 4990428}}</w:t>
      </w:r>
    </w:p>
    <w:p>
      <w:r>
        <w:t>{'int型数': 8414010, 'float型数': 5910977.4091394665, '字符串': 'j23Zv3B5niB', '字典': {'DJThBZGULK3X0MIka5I': 8342688, '4859296': 8504993, '2896998': 2705081.904091017, 'V7W': 7487247.183069618, '3715865': 6464659}}</w:t>
      </w:r>
    </w:p>
    <w:p>
      <w:r>
        <w:t>{'int型数': 2492571, 'float型数': 1570611.323189619, '字符串': 'rwvyA1wJj2UAplfY', '字典': {'6h': 7821178, '3936738': 6237807.007932987, 'PAj': 4703937, 'Wl8': 1280864.8203990813, 'Q8VK08qJKTaiE6I': 'woyjjPI8z7Uc'}}</w:t>
      </w:r>
    </w:p>
    <w:p>
      <w:r>
        <w:t>{'int型数': 6407807, 'float型数': 5879720.093958227, '字符串': 'wh8KKlT9qXtToW2RL', '字典': {'O29b4Qnfyv8LoOL3AX': 2863395, 'io2nC6xrsVN': 'qRN2LQq21xaVVJ', 'f25Hl7vnXy': 51744}}</w:t>
      </w:r>
    </w:p>
    <w:p>
      <w:r>
        <w:t>{'int型数': 2985164, 'float型数': 4837184.19805615, '字符串': 'cc2WVB', '字典': {'xQwYMK39RbNpGbM': '7PIPfTjK3V07p1', '2741983': 2856849, 'ftzS3yFtZvp7W4MJOy': 'p', '8611574': 'Bmmjw2Z0yqA3Mhp', '802870': 3355497.7269011675}}</w:t>
      </w:r>
    </w:p>
    <w:p>
      <w:r>
        <w:t>{'int型数': 7688178, 'float型数': 4198858.02791414, '字符串': 'G1WjGfzY', '字典': {'7245532': 'lGkLBl3J3PE2af', 'mR': 'XVEnA1znCdemgqSyR', '1621708': 517095, 'GGA9iVqRFL': 560365}}</w:t>
      </w:r>
    </w:p>
    <w:p>
      <w:r>
        <w:t>{'int型数': 2921483, 'float型数': 6123803.712901481, '字符串': 'hXNwSfc', '字典': {'2597673': 3986151.1324473755}}</w:t>
      </w:r>
    </w:p>
    <w:p>
      <w:r>
        <w:t>{'int型数': 4809753, 'float型数': 4358535.5591983525, '字符串': 'Du9jHBq1T', '字典': {'6R2qc9L': 'hFRigisR', '9774146': 9086402, '7717663': 4918501.51097831, '8Ha': 9431539.930815758, '7895467': 3124794.600020646}}</w:t>
      </w:r>
    </w:p>
    <w:p>
      <w:r>
        <w:t>{'int型数': 1823805, 'float型数': 878419.2445478434, '字符串': 'Y5tYtqFWlG', '字典': {'7237891': 8897459.292687563, '4198949': 2084876, 'BIMFujHft3TXCG': 'yaDWLSVUkvZf6', 'TnRe': 7637916, 'i7tve': 2861342}}</w:t>
      </w:r>
    </w:p>
    <w:p>
      <w:r>
        <w:t>{'int型数': 3444489, 'float型数': 7894929.181954293, '字符串': 'mx', '字典': {'imf1UF1': 'Tde7c', '7DaO9ZV': 'uXS6GquN6ricZc56', 'o1H7': 8042140.837115123}}</w:t>
      </w:r>
    </w:p>
    <w:p>
      <w:r>
        <w:t>{'int型数': 7327723, 'float型数': 9578702.172329508, '字符串': 'ekBALCKfSMhLmrm4KIyW', '字典': {'8808635': 5775368}}</w:t>
      </w:r>
    </w:p>
    <w:p>
      <w:r>
        <w:t>{'int型数': 6716547, 'float型数': 4247766.580170649, '字符串': 'GQzb9Yczjd7Zwq', '字典': {'5174053': 4397515, '276173': 'h6rNt6BB2', 'EuvU5wx7WF': 4631145.951321237, '3516902': 'x6BMGb'}}</w:t>
      </w:r>
    </w:p>
    <w:p>
      <w:r>
        <w:t>{'int型数': 2945805, 'float型数': 679517.826437831, '字符串': 'erQTr4EtepMO', '字典': {'TqyCHr7bLvZbxyuZ9ov': 1120598.1504144168}}</w:t>
      </w:r>
    </w:p>
    <w:p>
      <w:r>
        <w:t>{'int型数': 9829106, 'float型数': 6190960.210731224, '字符串': 'mZFC5Wf9QppP', '字典': {'m6C4ZjWgYYbw': 'FrMR5khb5', 'hf0pb0mhiPjyJ': 'rT8RO7ch', 'pNstJAH7': 2594866.218931804, 'f7qeGU6DERitG': 9714318, 'wXKkSsB7h': 3934286.802003016}}</w:t>
      </w:r>
    </w:p>
    <w:p>
      <w:r>
        <w:t>{'int型数': 4083434, 'float型数': 6254737.180334166, '字符串': 'cNR', '字典': {'5778360': 7177394, '506F5w7HtyF': '8x0101iF09xF0jvd5P', 'z4ZPsJDs3jV5JSXUg7': 7806954.077655635, 'KTi329lkq9YYC': 6459253.86023318}}</w:t>
      </w:r>
    </w:p>
    <w:p>
      <w:r>
        <w:t>{'int型数': 6211976, 'float型数': 3924380.100713105, '字符串': 'X7QvthaO', '字典': {'yUd0UsgmJCas8Fvy': 'oAHMYKHR', '8752854': 9746498, '9317354': 9745872, '5vtdIhLdSAlTJ0nQ2w0i': 'O1QE1Ap', '3645853': 'JuR'}}</w:t>
      </w:r>
    </w:p>
    <w:p>
      <w:r>
        <w:t>{'int型数': 8778269, 'float型数': 8825594.512838142, '字符串': '8jR0', '字典': {'Xi': 8808483.312790649, 'i9BGG54Z': 5295470.237009652, 'MjiSChEMnZMW': 5140280, 'ObIfOchU5r': 6084745.730635322}}</w:t>
      </w:r>
    </w:p>
    <w:p>
      <w:r>
        <w:t>{'int型数': 5269854, 'float型数': 7010117.594775706, '字符串': 'GCdMLZ6K5r5YDFtIy', '字典': {'UuzgylS7l': '1ws0n', '2828180': 6877811.316476364, 'cIbXvI': 7273436}}</w:t>
      </w:r>
    </w:p>
    <w:p>
      <w:r>
        <w:t>{'int型数': 9411261, 'float型数': 1717478.2348491636, '字符串': 'qJECl', '字典': {'FJdcdGopclR6KXUh4k': '0qZ96mzOFaxXH', 'Z60r': 6553580.822823521}}</w:t>
      </w:r>
    </w:p>
    <w:p>
      <w:r>
        <w:t>{'int型数': 2465848, 'float型数': 2509960.0747451545, '字符串': 'x1e4QQRFvFZFPW5kR', '字典': {'9899727': 'J2HcF0tfIXt3aZSPzTdx', 'XPUxbpyaKqM0DYb1GIX': 'kutTxPedPV8', 'lh5n3RuxDDLrY': 6980299.787566704, 'PW0': 'FTOzHAEB', '1098214': 'I5sM5WwZEnqcA7d'}}</w:t>
      </w:r>
    </w:p>
    <w:p>
      <w:r>
        <w:t>{'int型数': 3723236, 'float型数': 7209591.497380495, '字符串': 'eBu', '字典': {'6962382': 'mCIRqMWiNXdPb1SH', '5625415': 'LXlKR2ThFG2QO', '7228235': 530231}}</w:t>
      </w:r>
    </w:p>
    <w:p>
      <w:r>
        <w:t>{'int型数': 5149552, 'float型数': 2457466.7516660774, '字符串': 'kI', '字典': {'og4aiLB3avGF': 277864.6153929809}}</w:t>
      </w:r>
    </w:p>
    <w:p>
      <w:r>
        <w:t>{'int型数': 4509206, 'float型数': 4189690.334539715, '字符串': 'nDhfIQXQP', '字典': {'L6Fk7KedOpu': 'QbWQwYF3oxy5aGUYr64', 'lYWwFfbdsyG9JoZeNIrk': 'm1r0n', 'GXswT4GTGdh': 797222, 'aa0hWFrS9En2CJ': 'jZ9WOOjXA5JEyDE5I3pj'}}</w:t>
      </w:r>
    </w:p>
    <w:p>
      <w:r>
        <w:t>{'int型数': 131446, 'float型数': 278528.3612615297, '字符串': 'h', '字典': {'nSOATPZThVgB': 7824673.302016877, '2633960': 'P1', '4707264': '2Gg9', '7777307': 2760743, 'A': 'MJ0gAvNW6giMGhQ93PD'}}</w:t>
      </w:r>
    </w:p>
    <w:p>
      <w:r>
        <w:t>{'int型数': 3541258, 'float型数': 5332993.544603234, '字符串': 'pV9Wa177klbnCE8KI', '字典': {'1491565': 'H6VqvX0NLUrpXjYxOnD'}}</w:t>
      </w:r>
    </w:p>
    <w:p>
      <w:r>
        <w:t>{'int型数': 94552, 'float型数': 5033751.618027521, '字符串': 'S5z4KbskBSOcNh', '字典': {'70676': 7738099, 'ZJF': 1785443, '2968289': 1577066}}</w:t>
      </w:r>
    </w:p>
    <w:p>
      <w:r>
        <w:t>{'int型数': 4861151, 'float型数': 1128788.8171699333, '字符串': '7vxb2ga9qAZs6m0zCR', '字典': {'zjkFDqMJUk2d0uzWq': 'k3m6XCmNhWmp2k7Ky', '916836': 'QoQhZ77eP1T9', 't': 8535723}}</w:t>
      </w:r>
    </w:p>
    <w:p>
      <w:r>
        <w:t>{'int型数': 7524376, 'float型数': 591491.4309388531, '字符串': 'cjcT', '字典': {'LGYWEVvNSev': 208522, 'kjZEnXT4Bwc': 2461558, '8443930': 7051168.853980681, '2724223': 'KQSdCHF4IrB', 'oxFeH20x': 7621812.540649514}}</w:t>
      </w:r>
    </w:p>
    <w:p>
      <w:r>
        <w:t>{'int型数': 6891378, 'float型数': 8872364.395688493, '字符串': 'QHAXIw98RRf', '字典': {'IK4': 4674396}}</w:t>
      </w:r>
    </w:p>
    <w:p>
      <w:r>
        <w:t>{'int型数': 3506483, 'float型数': 8491747.180206647, '字符串': 'dCEh', '字典': {'nNQX5ZS': 8564156.961548595, 'oOhcnae': 'T7', 'deOcSqQKHD5MF10Bj': 2732430.008815161, 'jBShcXJEeR': 'WW', '1778135': 9459578}}</w:t>
      </w:r>
    </w:p>
    <w:p>
      <w:r>
        <w:t>{'int型数': 8193224, 'float型数': 6483670.8165644575, '字符串': '6VeA4Wuvfkec0n0nbh5C', '字典': {'D': 'eMsB7Q7KmWq9U', 'QHHuy': 6476600.745761463, '0z3qN2xKl': 'K3sqyCNrUfFBm0'}}</w:t>
      </w:r>
    </w:p>
    <w:p>
      <w:r>
        <w:t>{'int型数': 7514166, 'float型数': 1829229.09114969, '字符串': 'WPir', '字典': {'y28zCAIyDSGYKLkcdqlc': 'hQAJ3', 'sQRgUyC8K1CT': 286042.5204401351}}</w:t>
      </w:r>
    </w:p>
    <w:p>
      <w:r>
        <w:t>{'int型数': 4198082, 'float型数': 2664813.1044562096, '字符串': '4efrYaJ2zLPnrA2D', '字典': {'2709464': 'lqMfjFpQR', '5699910': 7898294.902865977, '7167491': 3967134}}</w:t>
      </w:r>
    </w:p>
    <w:p>
      <w:r>
        <w:t>{'int型数': 6142474, 'float型数': 5021119.990781732, '字符串': 'sDiixKQrNqDW8x8McQC', '字典': {'B9GcVyrIZRwjJf': 'V3bdRUjrVvzilf3', 'kkKCvEepl5IWuMPJZ': 6099805.135720545}}</w:t>
      </w:r>
    </w:p>
    <w:p>
      <w:r>
        <w:t>{'int型数': 2286844, 'float型数': 3553816.6282558516, '字符串': 'HHpcZ2F', '字典': {'5298676': 9748702}}</w:t>
      </w:r>
    </w:p>
    <w:p>
      <w:r>
        <w:t>{'int型数': 4556703, 'float型数': 1965398.2459579976, '字符串': 'DDXoY8OAf2xIU', '字典': {'6': 9221601, 'vLcef579Do3Uu': 4302466, '5165919': 'SP33PibI3m9zu'}}</w:t>
      </w:r>
    </w:p>
    <w:p>
      <w:r>
        <w:t>{'int型数': 3552592, 'float型数': 5395600.967383062, '字符串': '9q1gBBPHRK', '字典': {'9245474': 6879161.061727947, '5115322': 4151315, 'E6aTzZG7M': 8107789, '7737972': 4646579}}</w:t>
      </w:r>
    </w:p>
    <w:p>
      <w:r>
        <w:t>{'int型数': 5160575, 'float型数': 4110202.9581123446, '字符串': 'ZY1sck16dwRF6tzjIcwG', '字典': {'8258475': 'I776kSM42Zb', 'W94xgPbnRToOBuP77': 8016095.420062996, '4071669': 3114420, 'IdDn': 1198696.8783886188}}</w:t>
      </w:r>
    </w:p>
    <w:p>
      <w:r>
        <w:t>{'int型数': 6554259, 'float型数': 3125270.0376082407, '字符串': '5EFn6KEExP5miti', '字典': {'Ys9VNE': 8368522.200449114, 'Zdm77': 7749667, 'g3': 6295862.951189767}}</w:t>
      </w:r>
    </w:p>
    <w:p>
      <w:r>
        <w:t>{'int型数': 4640621, 'float型数': 5470037.286960112, '字符串': '2dvruFO80RL5', '字典': {'7868907': 3109967, '6872612': 'VyuvaK', 'Ep8SKKqOsPRw1N': 1485011, 'pzxSS7vdr4EakaDk7': 'd829Tfz4ulX1S'}}</w:t>
      </w:r>
    </w:p>
    <w:p>
      <w:r>
        <w:t>{'int型数': 8947107, 'float型数': 1976980.0142218953, '字符串': 'OMPplWP', '字典': {'3q': 'TYMqyOIdS', '7343194': 'k', 'gx': 'qeh2TIwt3', 'J1KPojFPOGI': 'rPDk'}}</w:t>
      </w:r>
    </w:p>
    <w:p>
      <w:r>
        <w:t>{'int型数': 1018325, 'float型数': 9302956.875267932, '字符串': 'pTa6r', '字典': {'gKZKoX8ZMtsZ7s': 3191463, '9Q9Np8XZS': 685937, 'qUNgBriAzaSXWbE3cV': 5550933, '7401761': 6697634.989411841}}</w:t>
      </w:r>
    </w:p>
    <w:p>
      <w:r>
        <w:t>{'int型数': 6814136, 'float型数': 9739799.560013486, '字符串': 'VRSiVCmbzPYC', '字典': {'pC0MVRr482eG': 'AGayCyCBpmEZNNG'}}</w:t>
      </w:r>
    </w:p>
    <w:p>
      <w:r>
        <w:t>{'int型数': 6458644, 'float型数': 3232871.3524049013, '字符串': 'ZFI0DVu81WVs', '字典': {'789853': 8256281.070627025, '9093660': 'D', 'uOAk': 'I5u'}}</w:t>
      </w:r>
    </w:p>
    <w:p>
      <w:r>
        <w:t>{'int型数': 3040365, 'float型数': 7784301.636995474, '字符串': 'pL8KO9r', '字典': {'EOcky': 567190, '4420162': 3162382.3261724813}}</w:t>
      </w:r>
    </w:p>
    <w:p>
      <w:r>
        <w:t>{'int型数': 1699317, 'float型数': 6109787.361343318, '字符串': '6p2XOvzawbGvyW', '字典': {'EqPYICWSp8vXhyk6lt': 1065141}}</w:t>
      </w:r>
    </w:p>
    <w:p>
      <w:r>
        <w:t>{'int型数': 5873291, 'float型数': 8556874.62731596, '字符串': '6BVonYnHc', '字典': {'4144743': 'ioGHVUhT0', '5rv1uRKH4CwOWnYXr': 2775682.1606039205, '9112767': '0fJeLgxMRTE49FG9kMV', '6573813': 3236708.046516217}}</w:t>
      </w:r>
    </w:p>
    <w:p>
      <w:r>
        <w:t>{'int型数': 189155, 'float型数': 9557426.365029722, '字符串': 'BSxq', '字典': {'hji': 7495724.204794752, '93kdz1l1Y': 169087.12581362505}}</w:t>
      </w:r>
    </w:p>
    <w:p>
      <w:r>
        <w:t>{'int型数': 9952561, 'float型数': 5641173.414233701, '字符串': 'FYIbjMfSnEuSt2', '字典': {'7uyf5QcbdQjTkscrp': 490620.55402681715, 'JpCofuHiBTxkzfGiaX': 4747513.298900316, 'GzyUszKPy': 'ujpmneYAlKoyHCZMcU', 'J9sCLxqjUx2yi1A': 'Sq'}}</w:t>
      </w:r>
    </w:p>
    <w:p>
      <w:r>
        <w:t>{'int型数': 9872343, 'float型数': 7717961.359043933, '字符串': 'mZvAfjfLtspbz', '字典': {'PO7dc': 2019915, '9619819': 6127519, '1313608': 'hf8tp3V', '451045': 'wSJNsDZmafCmgrz', 'HXT4L8OpjBg2': 'OL2VB39xbl57KA4d9'}}</w:t>
      </w:r>
    </w:p>
    <w:p>
      <w:r>
        <w:t>{'int型数': 3575147, 'float型数': 8581316.904851427, '字符串': 'YHiGDM9wqWv5', '字典': {'P4nnCJ85u1lohqbl8tq': 7357156.7686315905, 'XZ2m4yDBgL1S0ncYXF': 'bUhD'}}</w:t>
      </w:r>
    </w:p>
    <w:p>
      <w:r>
        <w:t>{'int型数': 3159539, 'float型数': 817145.5667970984, '字符串': 'HkYbR3', '字典': {'2LvF9hq0sF4prsq': 3078487.300010048, 'yM7YCuGfwNOkXyMEKF': 'lel1joY8', 'h8XyySNtUKJ': 5379445, 'cz9YPOKiaeaYaYEDOEx': 3136624.9188574445}}</w:t>
      </w:r>
    </w:p>
    <w:p>
      <w:r>
        <w:t>{'int型数': 9740194, 'float型数': 2344415.700234934, '字符串': 'T3', '字典': {'LxHgB': 7231294.2439863, '2JASZrtIE3Cq0prbP7lw': 9344723.8253074}}</w:t>
      </w:r>
    </w:p>
    <w:p>
      <w:r>
        <w:t>{'int型数': 5456321, 'float型数': 6591669.088422854, '字符串': 'Z3E9cYA9YTs3xa', '字典': {'1925321': 8958464, 'AAVAorAse24oN6': 'V6'}}</w:t>
      </w:r>
    </w:p>
    <w:p>
      <w:r>
        <w:t>{'int型数': 2050406, 'float型数': 8101531.113537365, '字符串': 'h', '字典': {'YH9yuj4XDC2CvG': 'lmTcgFt1', 'x3k41wlZIV': 5473003.3137520915, 'QhIF7miWRR51bsMPu53b': 't0YDq', '2pzqMPMqK3gC': 'XFBhAEtIpuuxNGEkxc'}}</w:t>
      </w:r>
    </w:p>
    <w:p>
      <w:r>
        <w:t>{'int型数': 7391986, 'float型数': 4205341.317974252, '字符串': 'fWNIuzMTMym', '字典': {'5867570': 8909828.133079272, 'tc': 2126388, '2pw4T': 801448}}</w:t>
      </w:r>
    </w:p>
    <w:p>
      <w:r>
        <w:t>{'int型数': 9521332, 'float型数': 5280184.614274912, '字符串': 'ZJiceU29', '字典': {'xz3Qow': 'apst4O', '8225214': 1065606.4358196838, '8582009': 5418282}}</w:t>
      </w:r>
    </w:p>
    <w:p>
      <w:r>
        <w:t>{'int型数': 9658577, 'float型数': 420226.0768426636, '字符串': 'VQFdJAjTWwUQu6', '字典': {'RqQYu': 9546968, 'HAtc39ttVEVuuT82QzGf': 3624410, 'iZq6Qx8aUXE3aU5QgUgU': 282515, 'IiPW': 'ptFRB7t', 'HZEvi': 2841557}}</w:t>
      </w:r>
    </w:p>
    <w:p>
      <w:r>
        <w:t>{'int型数': 6411801, 'float型数': 7892292.702152315, '字符串': 'BkS0AYnk5mcM0vS', '字典': {'djr1OYArUiERE': '1CiRQJgBedqDk', '1bj8tJ': 'vu5lqArbEtL', 'inOGa7LvNF': 'XFbQWsor'}}</w:t>
      </w:r>
    </w:p>
    <w:p>
      <w:r>
        <w:t>{'int型数': 3958096, 'float型数': 7971043.524181658, '字符串': 'c0yyVJz0TLx', '字典': {'1667025': 1297309.5589741445, '4780720': '2o0hKpuo9SKiQkPen', '3FjTcrg0rIqL': 'JIr1DJ6iKYQ1HlMt2', 'v0nholG': 5900651, '8593531': 7659286.421351298}}</w:t>
      </w:r>
    </w:p>
    <w:p>
      <w:r>
        <w:t>{'int型数': 5658586, 'float型数': 6331721.01921517, '字符串': 'lpC0rnGXNrCNNpHcQb', '字典': {'m': 'ws', 'l': 'IkETxbNkytC0D7'}}</w:t>
      </w:r>
    </w:p>
    <w:p>
      <w:r>
        <w:t>{'int型数': 6461017, 'float型数': 8986763.423245585, '字符串': 'z2k', '字典': {'b2N4iLlrUq': 3302635, '9906499': 7026531}}</w:t>
      </w:r>
    </w:p>
    <w:p>
      <w:r>
        <w:t>{'int型数': 9373032, 'float型数': 5391300.185882172, '字符串': 'BUP9uuS0zLFQy', '字典': {'NHATdiqa3bNroa': 'c7mSAxpxq', 'wR9ALOTy822xrKJHiY0Y': 'n6HENCh2b'}}</w:t>
      </w:r>
    </w:p>
    <w:p>
      <w:r>
        <w:t>{'int型数': 1205358, 'float型数': 3397642.466940076, '字符串': 'tKPAwVWnr3y3H8zF', '字典': {'3AhLY': 8272456}}</w:t>
      </w:r>
    </w:p>
    <w:p>
      <w:r>
        <w:t>{'int型数': 1314285, 'float型数': 2542889.8134975843, '字符串': 'ENTrqI', '字典': {'sHIPXcPiN3UP6nj': 'jy'}}</w:t>
      </w:r>
    </w:p>
    <w:p>
      <w:r>
        <w:t>{'int型数': 2025904, 'float型数': 1694863.4085369774, '字符串': 'lBNlP2u0nOEjtOTkQG', '字典': {'1q0djojEUxjeGLYuHH': 1665725, '4059145': 7338621.968183206, 'CVBCGBEUGbAppnbKY': 2183476, 'DCP3Yyezm67Kic2qQ0K6': 'G5i9', '7PUOgohPQVL6VsaiUxal': '7mKvrOniUNFp'}}</w:t>
      </w:r>
    </w:p>
    <w:p>
      <w:r>
        <w:t>{'int型数': 9796242, 'float型数': 4236339.117308919, '字符串': 'YCF95kRhYHCZDU1bOxxc', '字典': {'cs02': 'U', 'x0IVVCEGVm4RaSucsrR': 8297870, 'elVGL2LFPqDZC': 6461727, '5112677': 9653483.952759508}}</w:t>
      </w:r>
    </w:p>
    <w:p>
      <w:r>
        <w:t>{'int型数': 2753874, 'float型数': 2040443.8999708574, '字符串': 'D5lhl', '字典': {'g5lE': 8806616.248807402, '2908986': 8178452, 'd': 8448009, 'Qw8SZ35sBCQqat': 3754553.532986681, 'hxdNT7s8wGzSkM3y3C': 8457646}}</w:t>
      </w:r>
    </w:p>
    <w:p>
      <w:r>
        <w:t>{'int型数': 7270865, 'float型数': 3074504.2940261634, '字符串': '1UXXWIzOstpHQpAcWP3', '字典': {'fW9UFY': 5126770.380269659, 'C': 'vjHj8AoMe4TqEzts4gTY', 'HJ5ugsGXlQXQuI0jm2eY': 9277509, '7639578': 'wsfkZF94zi2Q8rqb'}}</w:t>
      </w:r>
    </w:p>
    <w:p>
      <w:r>
        <w:t>{'int型数': 7905834, 'float型数': 9764464.342718167, '字符串': 'hTqUuGI6', '字典': {'SW': 2505312.5474893977, 'RgQ0tZqTUuGTO': 7884588, 'G1Sn': 6635142}}</w:t>
      </w:r>
    </w:p>
    <w:p>
      <w:r>
        <w:t>{'int型数': 3156026, 'float型数': 1247515.41879372, '字符串': 'S1KyxDa83KXNWdQq', '字典': {'Ccvqrofxv5idTyUSVXE7': 2170662, 'NZO6FayNsJvqnSicCce': '1VTLeQ6FYkjp', '7142927': '7sHeqEf91', 'JeTC9NZj7WI': 'SCBSwrmh7ycrPrE2f2xv'}}</w:t>
      </w:r>
    </w:p>
    <w:p>
      <w:r>
        <w:t>{'int型数': 4093680, 'float型数': 5659345.997818607, '字符串': 'a9sFvDi9iMvmD', '字典': {'dXJonUJQJWbe': 1795532.6866570641, 'HT35dRo6T2zbrt': 8007287, 'g9RZQpo6': 'c2Nnng', '4493392': 'jwTM7'}}</w:t>
      </w:r>
    </w:p>
    <w:p>
      <w:r>
        <w:t>{'int型数': 7583599, 'float型数': 5628385.145806157, '字符串': 'RbYWI7Jp', '字典': {'z4Z3u2fsgQhNpc': 7025104}}</w:t>
      </w:r>
    </w:p>
    <w:p>
      <w:r>
        <w:t>{'int型数': 9995456, 'float型数': 8106205.503655676, '字符串': '9NlIDl4zs4', '字典': {'6173086': 2621778.2090216423, '8960307': 8435367.47964535, 'N': 551289, 'awyEeX9AkxaG': 2009572.7174808609}}</w:t>
      </w:r>
    </w:p>
    <w:p>
      <w:r>
        <w:t>{'int型数': 9665280, 'float型数': 8225938.05360848, '字符串': 'vgsvKIyiVZmKZ', '字典': {'6315344': 'ytcYQgzH0bVghy', 'WzEV8': 'dLzFB9n', 'xgWP': 'dUf4rxKvJPumni3z1', 'DEOig77GYiSQ': 'jG2fGi0ahy'}}</w:t>
      </w:r>
    </w:p>
    <w:p>
      <w:r>
        <w:t>{'int型数': 8727421, 'float型数': 9209060.637981309, '字符串': 'SCyQ61aw7YNZI', '字典': {'4903980': 'L9g86a3gR5gMnKo', 'rocq5wHCIpp': 'MNT3U8cOZZoG', 'bx04vyKmPFyTc': 7134228, '5647732': 3467801.795539209, 'OYSf': 9143760.848224375}}</w:t>
      </w:r>
    </w:p>
    <w:p>
      <w:r>
        <w:t>{'int型数': 879086, 'float型数': 5392850.48861057, '字符串': 'hInHMtYjd', '字典': {'rASIYYx4MU6': 3921198.8147708997, 'dR4sTrtMc': 8034868.056089771}}</w:t>
      </w:r>
    </w:p>
    <w:p>
      <w:r>
        <w:t>{'int型数': 2547941, 'float型数': 4500132.999584657, '字符串': 'VURWiElAMx73', '字典': {'6861443': 3823791, 'qIc7SVgN75qlazLN': 'L4U', 'XzqxD': 1596959, 'GTz331K445fOVtI': 5527049.738271604}}</w:t>
      </w:r>
    </w:p>
    <w:p>
      <w:r>
        <w:t>{'int型数': 6564239, 'float型数': 6537255.182488754, '字符串': 'SSG0xXNsd', '字典': {'1031722': 'Coo6ROCs3ssMRh4', 'bJ9Kl49lbOkwaLZ': 8418043}}</w:t>
      </w:r>
    </w:p>
    <w:p>
      <w:r>
        <w:t>{'int型数': 4627527, 'float型数': 4203607.607460217, '字符串': 'RNXq', '字典': {'1': 479269.1347573608}}</w:t>
      </w:r>
    </w:p>
    <w:p>
      <w:r>
        <w:t>{'int型数': 3633648, 'float型数': 4395003.746315126, '字符串': 'pnd6Yp6D2H4nnne', '字典': {'EGoIKDuJtVm23bifQO9Q': 'AeBu', 'OPFKpMVgGtJthx': 8508268.221253183}}</w:t>
      </w:r>
    </w:p>
    <w:p>
      <w:r>
        <w:t>{'int型数': 4148756, 'float型数': 3902907.938621637, '字符串': 'Nm4HlralrwLF', '字典': {'5986668': 5878685.028645221, 'OM': 'Fad56djqD3Tkmu', 'cVZ02L': 'tX2caIsItzgqrX3L', 'nN8': 7450433.481136882, '4f': 2840702.4027702045}}</w:t>
      </w:r>
    </w:p>
    <w:p>
      <w:r>
        <w:t>{'int型数': 1069826, 'float型数': 3942430.6998446514, '字符串': 'DyhW8YBMqc43ob8qAq3f', '字典': {'4572593': 'ys', '4009060': 2989536, 'w8oiUAoDfduzmNyjvqh': 3620153.861760381, '5740188': '3GImBl8lXPoDnfU18X'}}</w:t>
      </w:r>
    </w:p>
    <w:p>
      <w:r>
        <w:t>{'int型数': 3424746, 'float型数': 1660197.8866572552, '字符串': 'xC3wYaSVy1t2uEdu8I', '字典': {'zAZrPfBRAbeXx': 6979762.494123166, 'TohVg': 6003044, '7TF5d': 7724465.983345504, 'beqGfnhR2': 4346400, '1899575': 'Ixsb'}}</w:t>
      </w:r>
    </w:p>
    <w:p>
      <w:r>
        <w:t>{'int型数': 900887, 'float型数': 4906296.32384068, '字符串': 'ZWSOxX59XQVl4xW0K', '字典': {'hZw': 5268330, 'hQg0xFruIQD0efGWO': 3591087, 'tJQwhf': 566511.5226800188, 'e3HWwg5BMwxSAktHL': 'S6e6URn', 'SVZGgDDAZNkObgKdZn': 5926783}}</w:t>
      </w:r>
    </w:p>
    <w:p>
      <w:r>
        <w:t>{'int型数': 526548, 'float型数': 3021229.5448493166, '字符串': 'V37N4brr9aFoU6rXJJ', '字典': {'bGUaVQ1yjkzURgfRdvy': 7800734}}</w:t>
      </w:r>
    </w:p>
    <w:p>
      <w:r>
        <w:t>{'int型数': 5445334, 'float型数': 9963158.989546606, '字符串': '4g9TZ6ulzK8uakmnxX', '字典': {'4229128': 'XygqrljLeLdZi2t', 'QKR7is0HkfEpWvcPE': 35093.98324018975, '8647662': 2791427.9670954365, 'h': 2582359.6603419487, 'jgQ6': 2078755.3719419083}}</w:t>
      </w:r>
    </w:p>
    <w:p>
      <w:r>
        <w:t>{'int型数': 2918466, 'float型数': 9053656.967742976, '字符串': 'Y0tqqd9I', '字典': {'527514': 'oWN6wGzYw'}}</w:t>
      </w:r>
    </w:p>
    <w:p>
      <w:r>
        <w:t>{'int型数': 1923412, 'float型数': 3742919.145673106, '字符串': 'mZq5opqpxxt', '字典': {'m5hiepevfLzbJgM': 516771.1596633995, '1866439': 9635452.770337697, 'xSu0DqfGfycmEKxZhoo': 662218.0760752383, '812460': 111856.14016717915, 'O': 5154257.520419164}}</w:t>
      </w:r>
    </w:p>
    <w:p>
      <w:r>
        <w:t>{'int型数': 7887009, 'float型数': 373399.51663560525, '字符串': 'wNE01KKKCoH2ZCvx8z', '字典': {'9575282': 'C1Av8tKIBIvcYVZ', 'NelVRIQ6ePhgKgO': 777389.0902668246, 'gStgFF9OJxEM5lUBb': 'uYVaMft', 'LIvSrjs28W0AbFUss': 'htW'}}</w:t>
      </w:r>
    </w:p>
    <w:p>
      <w:r>
        <w:t>{'int型数': 4799557, 'float型数': 4703757.411654101, '字符串': 'S4fwUXO1Re4cCqTG', '字典': {'ZwNDtM6n59nWdvuRz': 426202.12915592926}}</w:t>
      </w:r>
    </w:p>
    <w:p>
      <w:r>
        <w:t>{'int型数': 723170, 'float型数': 1321887.4943155523, '字符串': 'O', '字典': {'bmZ4': 'SWvXURa', '1896727': 'druuJF52p', 'Kg3yJN': 5395922, 'pOSjNm2HSrk2ef': 467103, 'yiGYUZ5YuIKLFcaesAAR': 'cpzUsE'}}</w:t>
      </w:r>
    </w:p>
    <w:p>
      <w:r>
        <w:t>{'int型数': 681699, 'float型数': 9813926.01982975, '字符串': '8dtKBTEWkUDs7WkcA50', '字典': {'9732754': 3804944}}</w:t>
      </w:r>
    </w:p>
    <w:p>
      <w:r>
        <w:t>{'int型数': 5602912, 'float型数': 2991466.5287896004, '字符串': 'HSDLCr', '字典': {'UMTzagPnvVxFT34SEe': '0qerhM1orLyCT3Crcq', '9RlBRGM0BN': 'n2FuCvE', 'isPmI': 5657468, 'rOiSqkSj': 6183672}}</w:t>
      </w:r>
    </w:p>
    <w:p>
      <w:r>
        <w:t>{'int型数': 3518012, 'float型数': 7345540.186998464, '字符串': 'C2gPMc2tDxDJZ0zad', '字典': {'2106732': 'Z2CPSIwCZArXP', '9368561': 6740186, '7017633': 'SbnOfTdgDE4eoUj3uE', 'wvKvf': 'AxXR57ZywR', 'YJZgWyeWdGp5qDJeqF': 6141833}}</w:t>
      </w:r>
    </w:p>
    <w:p>
      <w:r>
        <w:t>{'int型数': 5712302, 'float型数': 3401849.4207714633, '字符串': 'LmYptQPjl', '字典': {'xjd19iY07q': 7762927, 'xObSqn0T': 2239591.071985756}}</w:t>
      </w:r>
    </w:p>
    <w:p>
      <w:r>
        <w:t>{'int型数': 6322800, 'float型数': 4726124.500095826, '字符串': 'VdIvm8yPB2t', '字典': {'vvHdB': 'HrmXzwwOWo2eHL0fDD', '97463': 'Jhtt0yuZjYozcsNns', '1369330': 9312441, 'g486zd38DcbMF95x2r': 'EEvjmBwmrEJ1', 'VjB72A52RdvJVrAF': 8569450.439136779}}</w:t>
      </w:r>
    </w:p>
    <w:p>
      <w:r>
        <w:t>{'int型数': 4123133, 'float型数': 1494753.9722902547, '字符串': 'kLcSt', '字典': {'325352': 3146859, '150015': 8571372, '3137833': 6513511, 'HzeZGwHTBW': 7372084.297996931}}</w:t>
      </w:r>
    </w:p>
    <w:p>
      <w:r>
        <w:t>{'int型数': 6934770, 'float型数': 94615.4167083324, '字符串': '0LDcjkdKscI1WrOEY27', '字典': {'9hUzi43OUrQNNKU06Q': 'Kx6EPCGy0ts4p8', '935330': 'bfMz3Clbvqcs14'}}</w:t>
      </w:r>
    </w:p>
    <w:p>
      <w:r>
        <w:t>{'int型数': 5896489, 'float型数': 5784922.620906636, '字符串': 'ZAHMAtYDL2ZJJIxoMNK', '字典': {'2829709': 5426219, 'PH': 9511909.30394159, 'YLh7kDXUbWnsKN2Wzxsl': 'KQVL4RjOu9BNPtP', 'NaOHWvmSV2ZBtglFHIj': '5', 'kEI': 'ExzQpzM'}}</w:t>
      </w:r>
    </w:p>
    <w:p>
      <w:r>
        <w:t>{'int型数': 7711521, 'float型数': 5279029.247269289, '字符串': 'jo0IMzz', '字典': {'NkE0DfUUy4w0Z': 5567162.29811717, '7585966': 6793731.614622331, '5WFCDFHiZ': 6527493.608020512, '6K343wPVD2OkfSyY': 1962925.7385179978}}</w:t>
      </w:r>
    </w:p>
    <w:p>
      <w:r>
        <w:t>{'int型数': 4911866, 'float型数': 9330851.4873028, '字符串': 'Bk1sll6NMv', '字典': {'crLDh78A': 7767991.755838534, 'RLdwxkFCjxI4': 'wmSjIG'}}</w:t>
      </w:r>
    </w:p>
    <w:p>
      <w:r>
        <w:t>{'int型数': 5993405, 'float型数': 5597966.301059315, '字符串': 'FjHz', '字典': {'zsBer': 4727883, 'sR6lxUVrM74JkJVt': 'mhv8Y', 'aQcbFk4QSZtnUh6rNz': 'moW', 'T': 6178374.912213722}}</w:t>
      </w:r>
    </w:p>
    <w:p>
      <w:r>
        <w:t>{'int型数': 6008728, 'float型数': 5231176.592677792, '字符串': 'zcrn5oGO', '字典': {'786146': 6927037, 'G8hgHAkWrsN30jHIA': 27631.767024242083, '1314018': 4137522.886282168}}</w:t>
      </w:r>
    </w:p>
    <w:p>
      <w:r>
        <w:t>{'int型数': 6016958, 'float型数': 5036705.897763706, '字符串': 'EI', '字典': {'9009787': 3372409}}</w:t>
      </w:r>
    </w:p>
    <w:p>
      <w:r>
        <w:t>{'int型数': 4314330, 'float型数': 1035628.5527024333, '字符串': 'UaMoPiAKFEqJy', '字典': {'3236337': 'Q7qEU4K'}}</w:t>
      </w:r>
    </w:p>
    <w:p>
      <w:r>
        <w:t>{'int型数': 9101868, 'float型数': 6942493.946532514, '字符串': 'DyUdw', '字典': {'vhytVPsUCd6wJ': 3094417, '3670132': 1858247, 'L7ixTrqAVc1c2C': 4513121, '1382190': 'ALE46MmUpFacoBBG3e'}}</w:t>
      </w:r>
    </w:p>
    <w:p>
      <w:r>
        <w:t>{'int型数': 8841412, 'float型数': 432931.7339916361, '字符串': 'UpopRZDZlIV', '字典': {'8078912': '5UmRiRZQUDAneWMd'}}</w:t>
      </w:r>
    </w:p>
    <w:p>
      <w:r>
        <w:t>{'int型数': 2876689, 'float型数': 2516014.6618310553, '字符串': 'aZCttCR978EnAT3UEV', '字典': {'6533742': 'uN18'}}</w:t>
      </w:r>
    </w:p>
    <w:p>
      <w:r>
        <w:t>{'int型数': 5233938, 'float型数': 4066275.580450165, '字符串': 'rhk5gBry', '字典': {'673549': 8836807.035894508, '9856158': 'uXDJg'}}</w:t>
      </w:r>
    </w:p>
    <w:p>
      <w:r>
        <w:t>{'int型数': 1283607, 'float型数': 7861137.146495789, '字符串': 'fhoPDTZfpA73g', '字典': {'6GeBeTp5aU5h4hN8d': 4346971, 'UitRpKinI': 'sXt', '601343': 'KXIGC6kQGG', 'i5rUyK43gc': 'TaYTKpMKOFdWLTqd', '9IuBDEZETt': '9Pc7R'}}</w:t>
      </w:r>
    </w:p>
    <w:p>
      <w:r>
        <w:t>{'int型数': 6865149, 'float型数': 9151288.480590403, '字符串': 'eeNZg', '字典': {'22huq3': 4454191.21541084, 'kOVZGq': 1802856, 'WkYidAuLp': 1003086, '7039185': 1279457.4248266644, 'j1m1GgqwLyCQH': 4247412}}</w:t>
      </w:r>
    </w:p>
    <w:p>
      <w:r>
        <w:t>{'int型数': 7219624, 'float型数': 3055784.053070365, '字符串': 'wQ81RXQOPPEdgUN8XAs', '字典': {'fRtTvMYEPgLWmrz2L5RS': 6690831.283750555, 'ERYO9icJnx7I': 376950.74704271136, '4839640': 3771993.4016500833}}</w:t>
      </w:r>
    </w:p>
    <w:p>
      <w:r>
        <w:t>{'int型数': 3575924, 'float型数': 5940333.800720088, '字符串': 'jEleS8XAbAZqxn8h', '字典': {'XBhqv8TI': 9300968, 'WInyZkgV': 'Ce'}}</w:t>
      </w:r>
    </w:p>
    <w:p>
      <w:r>
        <w:t>{'int型数': 1285140, 'float型数': 1627965.407332712, '字符串': 'CbfaKcuyDyPaHPgtUoaT', '字典': {'ADO': 2273399, 'efp48y': 4334002.490161902, '4222334': 'zQ192FX', 'VaZjV2kw': 212268.2926801467}}</w:t>
      </w:r>
    </w:p>
    <w:p>
      <w:r>
        <w:t>{'int型数': 77694, 'float型数': 1296856.9176272927, '字符串': 've3GYVlsDD', '字典': {'2139610': 'cpKtLjK83660udXb5rE', 'sv': 9616771, 'sqQI4RrBFayyJ': 7607600.293003835, '1736423': 6068820.797126514, 'h2s4dPn9qZyRRv': 'yJbs'}}</w:t>
      </w:r>
    </w:p>
    <w:p>
      <w:r>
        <w:t>{'int型数': 7475063, 'float型数': 3577197.8733306187, '字符串': 'fKq7JaAlM', '字典': {'qcAbR6rZRh99qY5ErpC': 'Ol9goIMpggNpq', '805848': 2898567, 'qTi0gjeVHWqLxQ0gN': 8603331}}</w:t>
      </w:r>
    </w:p>
    <w:p>
      <w:r>
        <w:t>{'int型数': 6201777, 'float型数': 6061976.60469735, '字符串': 'DjGd4y1io', '字典': {'jUnARfWCgOvxf8RMM': 2804493.4881741903, 'weTdpYNrP8uBnrLn': 6178731.095142181, '8KjGsgwiZMMvo7ex': 'DOBFyafNzoazag', 'q2lMOzcqBCr': 1251947}}</w:t>
      </w:r>
    </w:p>
    <w:p>
      <w:r>
        <w:t>{'int型数': 9351027, 'float型数': 5096031.672676997, '字符串': '3caFtX8o', '字典': {'wFM8c': 8677734.5406119, '2055995': 540797.9156684262, 'UWFw7Up': 'XlXh3BeZk9OC5'}}</w:t>
      </w:r>
    </w:p>
    <w:p>
      <w:r>
        <w:t>{'int型数': 5656691, 'float型数': 3207919.1867468627, '字符串': 'L26N5EqABCjSp6uli', '字典': {'8595798': '8cujZtU7', '7kmg2ROoxGeoCHbQrIWS': 9666295, '7021555': 9359747}}</w:t>
      </w:r>
    </w:p>
    <w:p>
      <w:r>
        <w:t>{'int型数': 4271376, 'float型数': 1175837.291891606, '字符串': 'p8TF37UcF20J1Y3ZY', '字典': {'THA': 'OkUuswlS'}}</w:t>
      </w:r>
    </w:p>
    <w:p>
      <w:r>
        <w:t>{'int型数': 8619362, 'float型数': 4905804.16105339, '字符串': 'l', '字典': {'ynsGikQ': 1632174, 'BCngDeL0liMaJ3I': 2661086.839503375, 'UsB': 'GVyEooH', '1803931': 4659145.9736812245}}</w:t>
      </w:r>
    </w:p>
    <w:p>
      <w:r>
        <w:t>{'int型数': 3266689, 'float型数': 9595610.349675382, '字符串': 'ipbyH6Dvryi6jKuaBO4D', '字典': {'YYg4N53iBbjPsio': 1741663.720582115, '8gd2iWn6jygtub2wCxP': 1947275, 'rXuANiSk5qxutKnV': 334270, 'htgmwmTm3KQWB': '4zq6'}}</w:t>
      </w:r>
    </w:p>
    <w:p>
      <w:r>
        <w:t>{'int型数': 3659101, 'float型数': 6278425.431075918, '字符串': 'd0vTr', '字典': {'6828273': 3842030.9685426755}}</w:t>
      </w:r>
    </w:p>
    <w:p>
      <w:r>
        <w:t>{'int型数': 8227986, 'float型数': 9255284.47433229, '字符串': '19RPMAVSHGaUNX5Ijg', '字典': {'kyVTX': 4872667, 'VR23mOBP4ZMe': 9645151.77708344}}</w:t>
      </w:r>
    </w:p>
    <w:p>
      <w:r>
        <w:t>{'int型数': 7332555, 'float型数': 5497818.494400665, '字符串': 'BL2THn', '字典': {'MGRaH': 'uHZ5NlGyCIxTI', 'a3AGz': 569392.9605018843, '944895': 6377115, 'E18R4usE2KxNU7l46c': 2165733.491147358, 'h43D0kaiWdHJ6AL': 1363606.748706614}}</w:t>
      </w:r>
    </w:p>
    <w:p>
      <w:r>
        <w:t>{'int型数': 1086781, 'float型数': 6620173.122226418, '字符串': 'nTlm', '字典': {'LvBBVfoGzc0V43TLH': '9drcKf5KGOYfOQM', 'vPzCxkg3sc8KIDFfcFIG': 4171106, 'iZwmscqz2MPiK6ER8': 6032079, '3': 923087, '9D': 6684523.197755682}}</w:t>
      </w:r>
    </w:p>
    <w:p>
      <w:r>
        <w:t>{'int型数': 1457461, 'float型数': 6910705.876429277, '字符串': 'OuzzEvp', '字典': {'6znTZzHm1BaJrxZY0': 'RVOMLcZNvFrxt3Sy8h', '7': 'GWMGUrBI', 'isp': 5695008.618777181, '1161717': 'MaVKn'}}</w:t>
      </w:r>
    </w:p>
    <w:p>
      <w:r>
        <w:t>{'int型数': 4768823, 'float型数': 2955664.1897258162, '字符串': 'qKYU', '字典': {'5883015': 1609854, 'Asiy9CdmQEVJ': 5971417, '5725609': 'DcUM', '7ydFzOfN2ijq': 3685165.2599509577}}</w:t>
      </w:r>
    </w:p>
    <w:p>
      <w:r>
        <w:t>{'int型数': 1462495, 'float型数': 7066616.612478306, '字符串': 'jyWSNBTe7E9CMouUs', '字典': {'2448083': 'isAYjj3b5Aw3v0pc', 'PCldR8J6QfoZUG': 'AdyFSJE63', 'eMxZ6': 229573}}</w:t>
      </w:r>
    </w:p>
    <w:p>
      <w:r>
        <w:t>{'int型数': 2216561, 'float型数': 1716039.5227079073, '字符串': 'n4', '字典': {'QncHUd': 'z'}}</w:t>
      </w:r>
    </w:p>
    <w:p>
      <w:r>
        <w:t>{'int型数': 1440733, 'float型数': 5729430.504197115, '字符串': 'KmLXDtcU', '字典': {'5069262': 'ayU', '30': 3708445.560683963, 'E3Dx3GfEMvEYY': 8648498}}</w:t>
      </w:r>
    </w:p>
    <w:p>
      <w:r>
        <w:t>{'int型数': 4384249, 'float型数': 4168628.0181798963, '字符串': 'ChP2oXsZeNQ', '字典': {'3359089': 1270632, 'ATnMK74': 1284002, 'ZW': 741571.0984104596, 'QiOj': 'uJi', 'm3': 5937255}}</w:t>
      </w:r>
    </w:p>
    <w:p>
      <w:r>
        <w:t>{'int型数': 4295719, 'float型数': 9823208.43009874, '字符串': 'uoPWfq8IIhShyq5Q', '字典': {'bcGnFbxp': 4673877, '4400890': 7272797, '932449': 6818471, 'lsOm8ETBmY0xl9': 'Hq7VM7VjqW7W1CjC', 'qPFCVPeEqMUOVBD': 1391131}}</w:t>
      </w:r>
    </w:p>
    <w:p>
      <w:r>
        <w:t>{'int型数': 4039914, 'float型数': 6236491.374199971, '字符串': 't4d29gYU2F1u6Z', '字典': {'fu4a': 5851497.3377972925, 'RkJb7kcUnGkC': 'sMseaRrb'}}</w:t>
      </w:r>
    </w:p>
    <w:p>
      <w:r>
        <w:t>{'int型数': 1172865, 'float型数': 1181687.2826863434, '字符串': '9xSrC0XLlF4jVO', '字典': {'6001926': 4780952.589111093, '3cDborNgczhWjCYte': 6220459}}</w:t>
      </w:r>
    </w:p>
    <w:p>
      <w:r>
        <w:t>{'int型数': 6115838, 'float型数': 9644892.559362588, '字符串': 'SzVBE80PUK4ut', '字典': {'pCv99zyhsxqWk14x2': 2617483.834841363, '5183263': 4635560}}</w:t>
      </w:r>
    </w:p>
    <w:p>
      <w:r>
        <w:t>{'int型数': 7399030, 'float型数': 8129323.835830622, '字符串': 'wjLS0ThuUmkq2pE', '字典': {'Ip1oNup': 'syrQlRpTj147Lz9nszhw', '2071024': 7423770, 'CAqwv8F': 'hD', '9588058': 9097273.697489336, 'z': 5698304}}</w:t>
      </w:r>
    </w:p>
    <w:p>
      <w:r>
        <w:t>{'int型数': 5649629, 'float型数': 9098604.320993103, '字符串': 'BANAJ2cZLUEios0J0LB', '字典': {'ByZh8be': '81QcZ7c3MM', 'zLpmSV66eiFWwA': 1358866, 'Bol2vL3sKXcs': 9884785.196421694, '9LbccZllWXq33': 'R4itzDB'}}</w:t>
      </w:r>
    </w:p>
    <w:p>
      <w:r>
        <w:t>{'int型数': 2458613, 'float型数': 679597.1333931471, '字符串': 'PSm', '字典': {'fB4U6kXdkZrf': 3864655, '4347060': 'tkdsjRL'}}</w:t>
      </w:r>
    </w:p>
    <w:p>
      <w:r>
        <w:t>{'int型数': 2020567, 'float型数': 4167615.1500574034, '字符串': 'SKRv5wqK', '字典': {'6635333': 199315, 'nQ': 5351354.80012269, 'l': 546700.459417534, '2148037': 2876325, 'A': 2269098}}</w:t>
      </w:r>
    </w:p>
    <w:p>
      <w:r>
        <w:t>{'int型数': 1154788, 'float型数': 5415860.995114637, '字符串': 'OvgpVo6GBs1', '字典': {'1049699': 'lZ'}}</w:t>
      </w:r>
    </w:p>
    <w:p>
      <w:r>
        <w:t>{'int型数': 7724718, 'float型数': 4330849.798249812, '字符串': 'C3Vm', '字典': {'4659280': 7161547}}</w:t>
      </w:r>
    </w:p>
    <w:p>
      <w:r>
        <w:t>{'int型数': 558086, 'float型数': 8012106.962791663, '字符串': 'UmV6lbRYOtkD', '字典': {'N': 8582348, 'gT1hLAkD': 'bO'}}</w:t>
      </w:r>
    </w:p>
    <w:p>
      <w:r>
        <w:t>{'int型数': 9594855, 'float型数': 9070323.190649563, '字符串': 'uyjehe6Y4oQpw', '字典': {'V': 'GDoDHB', '32sJIK7KJS': 2596964.4526653304}}</w:t>
      </w:r>
    </w:p>
    <w:p>
      <w:r>
        <w:t>{'int型数': 3089756, 'float型数': 8182776.097467104, '字符串': 'roXDziIbvjOwSdu', '字典': {'1290349': 6752395.734910621, '8121346': 'lr4ZbfKk0cSx', 'yfVSzSkZn3zK784': 1294770.8835731086}}</w:t>
      </w:r>
    </w:p>
    <w:p>
      <w:r>
        <w:t>{'int型数': 6654693, 'float型数': 6650354.353847413, '字符串': 'UITxfP0Kao', '字典': {'J1QEYhf': 'zsVOXzFlMSjVjwXnzOOs', '6626358': 'EmKjEyWqqE', '7911260': 6064517.937450999, '8861904': '5V5efc1ckpMtiz0Wx', '3830650': 9789971}}</w:t>
      </w:r>
    </w:p>
    <w:p>
      <w:r>
        <w:t>{'int型数': 5891969, 'float型数': 9515054.707798459, '字符串': 'DAnw8gzyAeUD2WQG', '字典': {'8640568': 4264866, 'wErzih9A1j6bLT': 477748.85100235866, '3894095': 'HMWX'}}</w:t>
      </w:r>
    </w:p>
    <w:p>
      <w:r>
        <w:t>{'int型数': 141667, 'float型数': 9339823.078250557, '字符串': 'xsODepxEYyBj', '字典': {'hi2nMZWLNBKq': 5498238, 'wycSV4WwhI': 4191122}}</w:t>
      </w:r>
    </w:p>
    <w:p>
      <w:r>
        <w:t>{'int型数': 4864167, 'float型数': 5398969.950740413, '字符串': 'HI36m7RFwFs12oXxO5', '字典': {'IdVaod7UQUPxLjB1WqS6': 8102473, 'EHWl': 3227658.46935686, 'toDMDrpJZL2tfd': '3', '868989': 322418}}</w:t>
      </w:r>
    </w:p>
    <w:p>
      <w:r>
        <w:t>{'int型数': 8881622, 'float型数': 2721161.5396047374, '字符串': 'CFJB', '字典': {'7336252': '0ohx9sHKSRid', '7zr7E2pzO2nmW': 19168.8567551207, '9412383': 7824011.809171501, '7508081': 1216745.3164597452}}</w:t>
      </w:r>
    </w:p>
    <w:p>
      <w:r>
        <w:t>{'int型数': 5992007, 'float型数': 5652076.855052516, '字符串': '1XSLdqJDXUNR8A', '字典': {'3jElDzb7Ri0CxNbaGZH': 4333712.650714033, '2597043': 7788377.596891615, 'jBQG9a8': 3181511.002832682, '439857': 8992087}}</w:t>
      </w:r>
    </w:p>
    <w:p>
      <w:r>
        <w:t>{'int型数': 7252750, 'float型数': 7148730.4871730395, '字符串': 'CgJok5AfTVdTtfi', '字典': {'4477616': 'pNmabRgLl7'}}</w:t>
      </w:r>
    </w:p>
    <w:p>
      <w:r>
        <w:t>{'int型数': 5699034, 'float型数': 2879658.9421117767, '字符串': 'L0QqydoL8oQyec2', '字典': {'6962969': 6328321.193239233, '2934874': 5339057.828122813, '6027746': 8554247}}</w:t>
      </w:r>
    </w:p>
    <w:p>
      <w:r>
        <w:t>{'int型数': 2032598, 'float型数': 2247239.2664631526, '字符串': '1Sy', '字典': {'2065704': 3409649, 'jzYHGJyP2KE9c4COHOb': 9319429, 'bswzOBmBZaZQcD': '18l0EHqADlsDBxwlUJv'}}</w:t>
      </w:r>
    </w:p>
    <w:p>
      <w:r>
        <w:t>{'int型数': 1889436, 'float型数': 56374.98742232849, '字符串': 'q6b8TK', '字典': {'hFE0g': 2223934, 'rCvyc': 8399065, '1566017': 5298956.793764915}}</w:t>
      </w:r>
    </w:p>
    <w:p>
      <w:r>
        <w:t>{'int型数': 1707712, 'float型数': 3860301.829350985, '字符串': 'G8GgGS82', '字典': {'Ck': '80loDnXZGJ', '3078256': 2306899.2381551145, 'A5Hh34skh5': 7050974.761419921, '8RBKYafY3A': 389146, 'ec6uAgtyGHYwPGy3': 'LYSF5'}}</w:t>
      </w:r>
    </w:p>
    <w:p>
      <w:r>
        <w:t>{'int型数': 5659338, 'float型数': 1519843.789651112, '字符串': 'on8tr', '字典': {'1FS3rpyjRS2vw0Hxh': 'xclkCiINwvQySnjNYMD', 'gKJfv8CmqXTuTn1h': 'oOCF4', 'gXDebvNQE25cCRGjGM': 8261702, '4949650': 7683285}}</w:t>
      </w:r>
    </w:p>
    <w:p>
      <w:r>
        <w:t>{'int型数': 7990016, 'float型数': 1654241.1639128174, '字符串': 'MRi', '字典': {'6K': 'PDrp9jeSctGIQ5b3', '455518': 5348637.2718983935, '2233639': 6873479.27619171}}</w:t>
      </w:r>
    </w:p>
    <w:p>
      <w:r>
        <w:t>{'int型数': 5000720, 'float型数': 440707.4754539153, '字符串': 'SC9JUOJrAepWOBFpdLHy', '字典': {'sZQ0brqim': 'fZCK', '5922686': 1551069.9562573705, '2SyIIcHyttRD': 'eQqa8WLKqTqM9lOrTB'}}</w:t>
      </w:r>
    </w:p>
    <w:p>
      <w:r>
        <w:t>{'int型数': 4583620, 'float型数': 9563984.583262332, '字符串': 'JmU', '字典': {'tJQLYqYnuPD5xQVgiiEH': 5972436.8323719315}}</w:t>
      </w:r>
    </w:p>
    <w:p>
      <w:r>
        <w:t>{'int型数': 4759692, 'float型数': 356681.78551226505, '字符串': '0G2', '字典': {'Pspb': 'k', 'gk': 6989403.072304197, 'Qputxz7fpVuV': 5461287, 'HWknCCI3iadpvc': 'si7Vm8DU9HS', '2243509': 'uBW8exfH2wOc'}}</w:t>
      </w:r>
    </w:p>
    <w:p>
      <w:r>
        <w:t>{'int型数': 1544312, 'float型数': 8154852.64232602, '字符串': 'KbqYuBrMG0D9zg4oD', '字典': {'3588085': 'J13xcysqqfBetjfcT', 'JfoV8rEL': 717678.128680993, 'ow4YW4h6RvX': 4219044, '9895634': 5373567, '2717930': 1075251.3233840067}}</w:t>
      </w:r>
    </w:p>
    <w:p>
      <w:r>
        <w:t>{'int型数': 263672, 'float型数': 2348879.406013913, '字符串': 'IEi9q5BhYv5a2ZInA2H4', '字典': {'L': 1165451, 'reJkLeV': 4517683, 'xMMf4iR8Xzydz4D': 1349300.4158031042}}</w:t>
      </w:r>
    </w:p>
    <w:p>
      <w:r>
        <w:t>{'int型数': 8214215, 'float型数': 753533.594967406, '字符串': 'owhB7Lldm', '字典': {'6946879': 6544445, 'sXGk4Yi83MKy9zGDH': 1175217, 'VNg83BS4YMCI4a': 'gvVOXROEK4Au', '5376085': 9622864.406157592, 'QYRo7G': '2rjJmf'}}</w:t>
      </w:r>
    </w:p>
    <w:p>
      <w:r>
        <w:t>{'int型数': 6827817, 'float型数': 152312.8892610326, '字符串': 'NmSZsOcA0CFlP', '字典': {'EmDds': 5027628.10713292, 'm7Cz5iM63x8savU': 3663411.0248604966, 'jHYd46Tke': 'uXcvqRKq8wl7DjB1vuSY', 'G9b91kF84qUEHLZDuAH': 'L2CfLChCDMZ', 'lOLWq': 6230710}}</w:t>
      </w:r>
    </w:p>
    <w:p>
      <w:r>
        <w:t>{'int型数': 4267927, 'float型数': 3250453.2763383575, '字符串': 'i1e0fbDDW9mj2ET6CL', '字典': {'sI54LptvEgF1rypohK': 9963484.50602411, 'TD': 'R', '9285502': 3248297.83739315, 'KlVpEo58JRWfAoS6Dod': 'cQchrz'}}</w:t>
      </w:r>
    </w:p>
    <w:p>
      <w:r>
        <w:t>{'int型数': 1408844, 'float型数': 9208852.196620455, '字符串': 'Yf5Ry7iOC5v', '字典': {'E1xXNZTg7mheJNfm': 7238063.446589659}}</w:t>
      </w:r>
    </w:p>
    <w:p>
      <w:r>
        <w:t>{'int型数': 1230774, 'float型数': 3344360.5350863193, '字符串': 'iQklrxeUG97PUM3Yn', '字典': {'X1RjnIEQAB': 1621515.2525587108, 'o3': 4123368, '978813': 5951254.402797173, 'gEPNKxC': 589974, 'qhEWPV4bJaMc5hM': 1056725.7242452088}}</w:t>
      </w:r>
    </w:p>
    <w:p>
      <w:r>
        <w:t>{'int型数': 5235106, 'float型数': 1368407.133575713, '字符串': 'gnBscdWLtlA', '字典': {'B5zyuHcm': 1030829.9315227143}}</w:t>
      </w:r>
    </w:p>
    <w:p>
      <w:r>
        <w:t>{'int型数': 1952494, 'float型数': 6188937.430957194, '字符串': 'k9Zf', '字典': {'6903926': 9422406.52167079, '2': 1286771}}</w:t>
      </w:r>
    </w:p>
    <w:p>
      <w:r>
        <w:t>{'int型数': 1786646, 'float型数': 3489872.896872095, '字符串': 'Es', '字典': {'AYWFe5': 5328079.823962874, '1683177': 'FbnjgehVfn7ELgoxIY', '3321705': 3993135}}</w:t>
      </w:r>
    </w:p>
    <w:p>
      <w:r>
        <w:t>{'int型数': 1375710, 'float型数': 2923661.0343828597, '字符串': 'RdZ8I8VSsaJOXl4oRq', '字典': {'6PjmOd5G6vNP7m': 'B7rSqhr0BXTmoi7BL', 'OHdL9jlh': 'V4Jwx', 'KX7Hy82V8': '1J31tjKK1h7TpOE', '9UxvvWHxK': 3359020}}</w:t>
      </w:r>
    </w:p>
    <w:p>
      <w:r>
        <w:t>{'int型数': 3269013, 'float型数': 295586.30550168053, '字符串': 'UaqyFV5AyYmS', '字典': {'9645352': 'J', 'xl5avddtja': 6521570, '6757109': 'iTz74NQRU4aZDMWTlg'}}</w:t>
      </w:r>
    </w:p>
    <w:p>
      <w:r>
        <w:t>{'int型数': 8455231, 'float型数': 8075175.252800002, '字符串': 's1GukoKdGBxBsi', '字典': {'1968983': 'mhR7UAA01ujIHztKI', 'kXoFKLi4': 9066463.180292422}}</w:t>
      </w:r>
    </w:p>
    <w:p>
      <w:r>
        <w:t>{'int型数': 7946468, 'float型数': 4750835.604590825, '字符串': 'pNb', '字典': {'3369559': 1165540.912516796, '044': 5504540.984470823, 'Wvf3aPrs': 'RwJ5JT3tQX91', 'bcMWLk': 6238235.158537529, '5469015': 'inR6A3hFJfT8e4uTbjOG'}}</w:t>
      </w:r>
    </w:p>
    <w:p>
      <w:r>
        <w:t>{'int型数': 4737172, 'float型数': 6542074.438435684, '字符串': '3s1JD97OmX8g', '字典': {'pX': 3564653, 'SBdBy3QRKY6Yywd7mE': 7000704.683854836, 'kyxjhkJw6L': 8753528}}</w:t>
      </w:r>
    </w:p>
    <w:p>
      <w:r>
        <w:t>{'int型数': 2800949, 'float型数': 156467.68643474253, '字符串': 'JnSamip', '字典': {'kTc': 1007635.952665934, '52n3DNJuxIppJ6PD6gJC': 1680464, '9019103': 2444347, '4531292': 'AvVKj19OAOb', '367867': 'Sq4rrJS'}}</w:t>
      </w:r>
    </w:p>
    <w:p>
      <w:r>
        <w:t>{'int型数': 7827008, 'float型数': 1165790.9959770963, '字符串': 'iOAZew9a1ssY', '字典': {'tZ0bdw': 4265984, '6053363': '47BZs'}}</w:t>
      </w:r>
    </w:p>
    <w:p>
      <w:r>
        <w:t>{'int型数': 7321880, 'float型数': 6389368.355148314, '字符串': 'f', '字典': {'dk595rezNOxRrE': 'KdxnDNPwU', '0AQuu': 3605162.948816596, 'gQwnaMdbJDJ1ag75zud': 'XZpR0Ge'}}</w:t>
      </w:r>
    </w:p>
    <w:p>
      <w:r>
        <w:t>{'int型数': 9409470, 'float型数': 7688069.2900123885, '字符串': 'F6BSqs9jViETeoShG', '字典': {'7JcF4T': 6782558, 'hxDc0p8KG8BC1XKMKm5': 'LnEjJmzI3', '9092945': 7884182, '6BOs': 3329650}}</w:t>
      </w:r>
    </w:p>
    <w:p>
      <w:r>
        <w:t>{'int型数': 2643891, 'float型数': 5762571.739697795, '字符串': '1R', '字典': {'vIaWtT16WPlCDY1rj': 'MPEmdM6NfOJh4DLo6', '8122670': 8204803, 'bdN': 4324454.051202092}}</w:t>
      </w:r>
    </w:p>
    <w:p>
      <w:r>
        <w:t>{'int型数': 7121929, 'float型数': 6643370.090544192, '字符串': 'M2xVHEU87', '字典': {'SNgY5ExA5': 3764131, 'L5TRMwGjs4qrl3X8wYH': 2195603}}</w:t>
      </w:r>
    </w:p>
    <w:p>
      <w:r>
        <w:t>{'int型数': 2283156, 'float型数': 8387678.82449558, '字符串': 'jV74UmbOCj6k7', '字典': {'GE8cgfMEIPx': 8034551.664495876, '2pvRDpp0m6': 'Lby6eXVx'}}</w:t>
      </w:r>
    </w:p>
    <w:p>
      <w:r>
        <w:t>{'int型数': 2319130, 'float型数': 1443989.6416292142, '字符串': 'Zx7W', '字典': {'d5': 7928444.33675777, 'Z5': 5361096.063661082}}</w:t>
      </w:r>
    </w:p>
    <w:p>
      <w:r>
        <w:t>{'int型数': 4898786, 'float型数': 8774148.090754244, '字符串': 'Wb6WHZQpg30UQS', '字典': {'zVAJU': 1320769, 'xn8QzGKtRVq': '6pU0gk9wgdBYNbLgn', '5683554': 8174200.299249737}}</w:t>
      </w:r>
    </w:p>
    <w:p>
      <w:r>
        <w:t>{'int型数': 2832178, 'float型数': 8508956.866658613, '字符串': '3pc8L0', '字典': {'ttJjHpJjWJo3IDteEa': 5768857, 'VGb': '6Uf4', '3176963': 680704.2229112692, '571034': 513246.93357095553, '7033909': 8237684.103123271}}</w:t>
      </w:r>
    </w:p>
    <w:p>
      <w:r>
        <w:t>{'int型数': 4826548, 'float型数': 7252309.13248797, '字符串': 'Qp', '字典': {'mLCoKTsTTKDYiyq3jUDe': 2639766, 'lY': 't5sXon', 'tWKMAAOpMqXqadwA': '56lL8eqJAS4Fkjlxr', 'He': 4203457.030672885}}</w:t>
      </w:r>
    </w:p>
    <w:p>
      <w:r>
        <w:t>{'int型数': 7851145, 'float型数': 3820018.968895368, '字符串': 'EhG2ZzQ6M', '字典': {'9850099': 8341397.676176053, '742887': 'ptqKGj'}}</w:t>
      </w:r>
    </w:p>
    <w:p>
      <w:r>
        <w:t>{'int型数': 1603210, 'float型数': 3813049.758397117, '字符串': 'ffgOkiMRb', '字典': {'fF8': 6835677, '7265020': 9036746, '1951915': 'ib0nOTyUnaR', '6791008': 'xFHyIusw'}}</w:t>
      </w:r>
    </w:p>
    <w:p>
      <w:r>
        <w:t>{'int型数': 6026742, 'float型数': 5533016.31478235, '字符串': 'L', '字典': {'ZSD9Ff9': 'IagaRl', '4370348': 'pACAZSZKRnqza', '8695970': 1506534}}</w:t>
      </w:r>
    </w:p>
    <w:p>
      <w:r>
        <w:t>{'int型数': 1909225, 'float型数': 5552987.423342254, '字符串': '72Opmje5Q8', '字典': {'1040226': 8281043.284854349, 'dpG': '2atyyUooeBdzo7'}}</w:t>
      </w:r>
    </w:p>
    <w:p>
      <w:r>
        <w:t>{'int型数': 1061260, 'float型数': 4211959.296237935, '字符串': '5VAinVmt8mhp3e', '字典': {'yOqbroDF': 6313814, 'u1E4tX': 7835116.41738586}}</w:t>
      </w:r>
    </w:p>
    <w:p>
      <w:r>
        <w:t>{'int型数': 3299535, 'float型数': 6529007.8627524115, '字符串': 'WZjhs4oTtnDuMB2QkQf', '字典': {'8236062': 'Y'}}</w:t>
      </w:r>
    </w:p>
    <w:p>
      <w:r>
        <w:t>{'int型数': 5117959, 'float型数': 6468410.056102193, '字符串': 'hJIflZCwxZNy', '字典': {'E9R5eYJjqB9pCkyY7Tw6': 'qjzSR', '4166081': 9624493, 'yiCsYJFj0uoez': 2303103, '5207108': 1705357}}</w:t>
      </w:r>
    </w:p>
    <w:p>
      <w:r>
        <w:t>{'int型数': 7644274, 'float型数': 9012801.204524608, '字符串': 'MZPkgBt2dEQT', '字典': {'t1zvfm6cmuLJN': 9730986.979542779, 'duqyv9kYUP': 8545414, '2yfRjvmu': 7343829.800971542}}</w:t>
      </w:r>
    </w:p>
    <w:p>
      <w:r>
        <w:t>{'int型数': 2550144, 'float型数': 7619814.980720136, '字符串': 'G', '字典': {'1514675': 289904.255398189, 'jH4Qw0HUkROUde1fGHv': 2705471.5841221064, '4723353': 7756408.609035416, 'eDcrVwLBzfS0OnVas': 2280842}}</w:t>
      </w:r>
    </w:p>
    <w:p>
      <w:r>
        <w:t>{'int型数': 5262397, 'float型数': 5168560.462975807, '字符串': 'dY0s6qlt7z9Lyfd0Qp2', '字典': {'7459756': 2930506, 'mG6BABwIiXOS': 1633369, '3515520': 6525863.049561239, 'g6P5G': 2091229, '2174008': 1687006}}</w:t>
      </w:r>
    </w:p>
    <w:p>
      <w:r>
        <w:t>{'int型数': 3694667, 'float型数': 6786419.988619644, '字符串': 'ne0msCT7T2fQjQMum', '字典': {'2010195': 'o6fQ4BZ5SiN', 'BzS69gXMv81wkqQp8': 'xlz2Z6AjvzanMHRXkmE', '1235115': 'RTDK', '4165275': '3lNrQ', '9897576': 6638575}}</w:t>
      </w:r>
    </w:p>
    <w:p>
      <w:r>
        <w:t>{'int型数': 3123927, 'float型数': 9294851.250639139, '字符串': 'uP3KfUloCXj0', '字典': {'525587': 'PqUQgKcoDueszEXpJGX', 'HFiag5zVaWm': 'M20kcdbTIx6zKewT2ki'}}</w:t>
      </w:r>
    </w:p>
    <w:p>
      <w:r>
        <w:t>{'int型数': 2260195, 'float型数': 9382797.073464368, '字符串': 'VzhBJlEQNX0R', '字典': {'pf': 6451429, '964212': 1516111.3965953777}}</w:t>
      </w:r>
    </w:p>
    <w:p>
      <w:r>
        <w:t>{'int型数': 4697788, 'float型数': 8799856.977430295, '字符串': 'vbIEDF', '字典': {'LJu7KcEIRqSZUVf5k': 5442361.018936147, '4105437': 9551744, 'Al7I1gHGbBIhQalU0gp': 2156026, '6330118': '1K1y', '5623582': 'TsP6Gh'}}</w:t>
      </w:r>
    </w:p>
    <w:p>
      <w:r>
        <w:t>{'int型数': 5751946, 'float型数': 8575353.53502523, '字符串': 'qzKPM', '字典': {'8558413': 1313984.94196165, '7788883': 4471609}}</w:t>
      </w:r>
    </w:p>
    <w:p>
      <w:r>
        <w:t>{'int型数': 6230120, 'float型数': 3103294.5174727533, '字符串': 'xcoo1Qee5wt0', '字典': {'3155794': 'ZdkZ8iJskFRD'}}</w:t>
      </w:r>
    </w:p>
    <w:p>
      <w:r>
        <w:t>{'int型数': 7662834, 'float型数': 4126389.6812348133, '字符串': 'd7hMEVGtI77ss6FK', '字典': {'7520402': 3488841}}</w:t>
      </w:r>
    </w:p>
    <w:p>
      <w:r>
        <w:t>{'int型数': 2105957, 'float型数': 2846014.1578025953, '字符串': 'QE', '字典': {'lGOCvxXkSnu': 5906141.265356479}}</w:t>
      </w:r>
    </w:p>
    <w:p>
      <w:r>
        <w:t>{'int型数': 9367360, 'float型数': 9903532.612459267, '字符串': 'QXpLqf2WFq0i4CNJF', '字典': {'RiHKnaP1GEPV': 721568}}</w:t>
      </w:r>
    </w:p>
    <w:p>
      <w:r>
        <w:t>{'int型数': 7196714, 'float型数': 3921188.7745322115, '字符串': 'es0U7I', '字典': {'XVVf': 'wyOkMtC4', '3367285': 'x2OoyhKO1lgRtz8H7', '675708': 4436493.298984432, 'Zx7Uvmn': 7215594.397737829, '7987173': 'r'}}</w:t>
      </w:r>
    </w:p>
    <w:p>
      <w:r>
        <w:t>{'int型数': 9407613, 'float型数': 7524808.423616508, '字符串': 'P0KJQGEOH', '字典': {'UA0uxRlp1uUQ': 9115522.31614688, '7736185': 5653925, '2828983': '0eQRnnBiW2lHbN86s'}}</w:t>
      </w:r>
    </w:p>
    <w:p>
      <w:r>
        <w:t>{'int型数': 440444, 'float型数': 3598998.5957959015, '字符串': 'W', '字典': {'tVT': 1252814}}</w:t>
      </w:r>
    </w:p>
    <w:p>
      <w:r>
        <w:t>{'int型数': 7586298, 'float型数': 8959764.475857142, '字符串': '2kT3w3Jqw8w29Da2JgO', '字典': {'7905504': 'EOBUe3', '7eWxDrB3433OyuXs': 7520548}}</w:t>
      </w:r>
    </w:p>
    <w:p>
      <w:r>
        <w:t>{'int型数': 946310, 'float型数': 218108.34743569596, '字符串': 'VZD', '字典': {'m': 'XqLk43', '2328939': 'PrA6ovyTeY3', 'xA5f414jPZ': 2054459.5237860496, 'F': 'b7y'}}</w:t>
      </w:r>
    </w:p>
    <w:p>
      <w:r>
        <w:t>{'int型数': 2071916, 'float型数': 8717627.287541294, '字符串': 'IcoH9voPhOJoslWWP', '字典': {'6499384': 'OXJenF', 'HnHe21BtHQ1Pfqx': 3658774.3705399456, '7258681': 'P9RWI3aZ3YG0', '9538876': 'rZiVF99pD8nttKCW'}}</w:t>
      </w:r>
    </w:p>
    <w:p>
      <w:r>
        <w:t>{'int型数': 8733439, 'float型数': 6133632.991288258, '字符串': 'moqvCGmMblnr', '字典': {'6669415': 8941640.358492076}}</w:t>
      </w:r>
    </w:p>
    <w:p>
      <w:r>
        <w:t>{'int型数': 6764795, 'float型数': 6558646.71316455, '字符串': 'iQXELtVgDF2', '字典': {'ikNMPYikpox': 'lkSQLUj'}}</w:t>
      </w:r>
    </w:p>
    <w:p>
      <w:r>
        <w:t>{'int型数': 2522552, 'float型数': 7052184.804156487, '字符串': 't9jEpXzg', '字典': {'WOfb0itgcquijKdULy4A': 'fm4JW', 'Cz69BIKp': 6132938, 'Xc1lf': 'P4Y8rj', '7AxARH': 9794888.009998208}}</w:t>
      </w:r>
    </w:p>
    <w:p>
      <w:r>
        <w:t>{'int型数': 1703595, 'float型数': 3104618.7961364146, '字符串': 'UD1C8HCt', '字典': {'nGnlnv': 1948593.2874493771, 'Fna62YsRQ8l': 9476011.405653488}}</w:t>
      </w:r>
    </w:p>
    <w:p>
      <w:r>
        <w:t>{'int型数': 1481748, 'float型数': 1208469.9491883211, '字符串': 'ooShljijnlTxZIwjYZ', '字典': {'qndt3b8Gu6X3Q46tUrX': 776893, '63GgZiVryLF1aLW1': 'C', '3G1rVxkwg': '0dL3Kwoevtrt2eRCvK'}}</w:t>
      </w:r>
    </w:p>
    <w:p>
      <w:r>
        <w:t>{'int型数': 427081, 'float型数': 2920612.9505912825, '字符串': 'H', '字典': {'419736': 2912941.312055963, 'c': 'M8'}}</w:t>
      </w:r>
    </w:p>
    <w:p>
      <w:r>
        <w:t>{'int型数': 3999814, 'float型数': 8376846.35616609, '字符串': 'I3RioOEbI', '字典': {'8384109': 8612080, '4484526': 900662}}</w:t>
      </w:r>
    </w:p>
    <w:p>
      <w:r>
        <w:t>{'int型数': 7644736, 'float型数': 2455408.341462185, '字符串': 'I64mN3BGjiz84', '字典': {'3XLScm': '0KbPHRnqVSGEidjFrFW', '1AOD3D2t4qpi5PD': 'uqPgRo1OOYHp7fACf11'}}</w:t>
      </w:r>
    </w:p>
    <w:p>
      <w:r>
        <w:t>{'int型数': 6109632, 'float型数': 9423359.516411249, '字符串': 'feFgVK2wieIpthWOaHLS', '字典': {'3767010': 4004504.893022625, '4640895': 1260346.9465251716, 'QVQtx85U': 1146883.728789011}}</w:t>
      </w:r>
    </w:p>
    <w:p>
      <w:r>
        <w:t>{'int型数': 6340617, 'float型数': 8495224.000942264, '字符串': 'ANhljdJLrI', '字典': {'1916737': 'UYQEW', '5593418': 8982175}}</w:t>
      </w:r>
    </w:p>
    <w:p>
      <w:r>
        <w:t>{'int型数': 2895068, 'float型数': 8939661.190534372, '字符串': '3KICja', '字典': {'2725188': 1007087, '5259588': 'IIipmedqlxzf', 'hG': 7373943, 'uAl5WzTAbU': 7518838.242400457}}</w:t>
      </w:r>
    </w:p>
    <w:p>
      <w:r>
        <w:t>{'int型数': 1040349, 'float型数': 7913926.982830366, '字符串': 'U3kbg8fP', '字典': {'kNJk81pud4EdkL9ru': 3923393.863068374, 'J4bunYlf': 'vpSqyrh'}}</w:t>
      </w:r>
    </w:p>
    <w:p>
      <w:r>
        <w:t>{'int型数': 1003863, 'float型数': 5785001.749103401, '字符串': 'QjH974wcG5XIW', '字典': {'245632': 'Asn228', '7hxsKmJ2mKmIp0PTQ': 3422487.9501640173, 'vcpeErZ2tNzUCJazalI': 6335889.619289344, 'xwP3uRQ2PITc5K': 6253208.604594292, '233739': 9742951}}</w:t>
      </w:r>
    </w:p>
    <w:p>
      <w:r>
        <w:t>{'int型数': 512830, 'float型数': 3972844.1570521924, '字符串': 'MLaoJ8kIzM0fFaoXzo', '字典': {'SEBwNhZSATPrYIgPG': 9342748}}</w:t>
      </w:r>
    </w:p>
    <w:p>
      <w:r>
        <w:t>{'int型数': 3281607, 'float型数': 2886520.6914528897, '字符串': 'vQm8iPwDY5vP773R5', '字典': {'NPW': 'yiTPtQ1tqfUFaPYhQ2Pw', 'Malmp7v0m': '4Oha0cqJwlEAZuK', '8AHdVaYW07s6xtI5BaZ': 4701245}}</w:t>
      </w:r>
    </w:p>
    <w:p>
      <w:r>
        <w:t>{'int型数': 8831962, 'float型数': 2040418.5525620522, '字符串': 'lRdSknyNXu', '字典': {'y': 9756347, '1396620': 1038521.5384151847, '8417813': 'L0k9', '3563807': 5373323.454809325, 'FGOaQF2H2FC60': 6441290}}</w:t>
      </w:r>
    </w:p>
    <w:p>
      <w:r>
        <w:t>{'int型数': 7215672, 'float型数': 2132444.2931718347, '字符串': 'wshWoGUvAHvY2E9DKN', '字典': {'T6HToD2': 8360024.318536459, '8713918': 'aXXyVCfjVT', '8610782': 9886540.073958825, '9594441': '7LHbdVnRB6S2GafzrsYN', 'oq': 8268269}}</w:t>
      </w:r>
    </w:p>
    <w:p>
      <w:r>
        <w:t>{'int型数': 9370082, 'float型数': 628410.6306020942, '字符串': 'XK4HEYDjhBwrOaxgtMN', '字典': {'FlTDHX': 'e0OxqQLXte'}}</w:t>
      </w:r>
    </w:p>
    <w:p>
      <w:r>
        <w:t>{'int型数': 8753466, 'float型数': 7511809.517204355, '字符串': 'gBR', '字典': {'8xZdpmETU': 3468062.1920871534}}</w:t>
      </w:r>
    </w:p>
    <w:p>
      <w:r>
        <w:t>{'int型数': 9028398, 'float型数': 6856415.361189847, '字符串': 'Jlxsus9HOU5MJ91JTmd', '字典': {'6376778': 'lD4z7D', '8979293': 'n', 'EmR': 'wgl5xYoS0MXUK5', 'jY5r5ZFm': 9592088}}</w:t>
      </w:r>
    </w:p>
    <w:p>
      <w:r>
        <w:t>{'int型数': 2042334, 'float型数': 4517226.019950163, '字符串': 'RDy', '字典': {'6Qk3vu': 2111731, 'LtBiz8BLtuKHELCzX': 485335, 'pGVSHURbwkZ': 46626.37771945644, 'Rl': '5BPgUjabm'}}</w:t>
      </w:r>
    </w:p>
    <w:p>
      <w:r>
        <w:t>{'int型数': 5228682, 'float型数': 1303164.7289723158, '字符串': 'ETt1Udjoe', '字典': {'wMSDa45uXEUR7': 'aILemeGLm', 'FdTS1ypi': 8591322.315073814}}</w:t>
      </w:r>
    </w:p>
    <w:p>
      <w:r>
        <w:t>{'int型数': 5639287, 'float型数': 2508706.1016770597, '字符串': 'r12Hlh1OIrRNpmiQ', '字典': {'j': '5a9tJIBZJ4uNMyVhmI8p', '8524255': 5635125, '766993': 2281534.474327268, 'E': 3117818}}</w:t>
      </w:r>
    </w:p>
    <w:p>
      <w:r>
        <w:t>{'int型数': 7545862, 'float型数': 3953167.74003489, '字符串': 'BCkPlBEHihOMD4ZyF7Qf', '字典': {'cTK8GJobo603': 5623038, '1175760': 525117.8336076501}}</w:t>
      </w:r>
    </w:p>
    <w:p>
      <w:r>
        <w:t>{'int型数': 7303166, 'float型数': 1239700.3444347277, '字符串': 'efGU4rV2To', '字典': {'9092450': 160736.3578785892, 'mS3etA': 4363996, 'OAiaP': 430117, 'kJyfqKxa6V': 'JzHbx9hl', 'mBxli2Ef': 9912589}}</w:t>
      </w:r>
    </w:p>
    <w:p>
      <w:r>
        <w:t>{'int型数': 4365934, 'float型数': 3258775.5018900456, '字符串': 'XCLpZG5xGnkAoYw0t9nD', '字典': {'5200968': 3167238, '2607994': 'CVe', '676779': 'A'}}</w:t>
      </w:r>
    </w:p>
    <w:p>
      <w:r>
        <w:t>{'int型数': 9884331, 'float型数': 8075928.347720778, '字符串': '4zgkR3', '字典': {'6240262': '0BvU', 'BhzqOuH': 8934265.99475356, '4354607': 5322936, '8535187': 9115071, '414441': 6897741}}</w:t>
      </w:r>
    </w:p>
    <w:p>
      <w:r>
        <w:t>{'int型数': 9310948, 'float型数': 4209231.100906113, '字符串': 'siSGiCSUv3LzM', '字典': {'2ETcDLy7ufEokT': 9221500, 'uWLSO4kjew': 'Iekf', 'piFPmiz': 'S'}}</w:t>
      </w:r>
    </w:p>
    <w:p>
      <w:r>
        <w:t>{'int型数': 8116944, 'float型数': 4025582.399430234, '字符串': 'avjI2F', '字典': {'5803375': '26Ik', '4592231': 'MrL4kcGXQ0WFbCvDmw', '3577405': 6012902.162601689}}</w:t>
      </w:r>
    </w:p>
    <w:p>
      <w:r>
        <w:t>{'int型数': 6328122, 'float型数': 2354915.3427347415, '字符串': 'a0SOlPr1LbmOwns', '字典': {'7005085': 5382903}}</w:t>
      </w:r>
    </w:p>
    <w:p>
      <w:r>
        <w:t>{'int型数': 5663138, 'float型数': 1119451.637260509, '字符串': 'itwhabgjd0', '字典': {'344217': 4098181, 'TVYSprlbVMulJZFbR': 6191072.037625931, 'j329WgNJGDimE': 6393129.924030512, '8552495': 4639955.134000248}}</w:t>
      </w:r>
    </w:p>
    <w:p>
      <w:r>
        <w:t>{'int型数': 5361344, 'float型数': 3415662.9348775437, '字符串': 'MkD', '字典': {'IJ8o5EBB1wGE': '2l', '4394269': 1242451, 'AuIUVj': 4838970.45899276, '4429174': '3QlABzkQSX5WhPgV', 'qqrY0jCf6fpjCBXM5': '1kaCeHRXUtA'}}</w:t>
      </w:r>
    </w:p>
    <w:p>
      <w:r>
        <w:t>{'int型数': 1206320, 'float型数': 985520.6710881181, '字符串': 'B9kebilak6eSujn', '字典': {'2763698': 2742061, 'nBeORt27eCkxqp': 'mK', 'eU9TTT': 8288662.802826121}}</w:t>
      </w:r>
    </w:p>
    <w:p>
      <w:r>
        <w:t>{'int型数': 6168744, 'float型数': 358290.12831749, '字符串': '57eL5', '字典': {'PfCkLv': 9828220.079878755, 'w8tWfE3kHqdQaIrQ': 6656047.689406866, 'tRoAX': 'vZ2wjm1e5YrZuOV', 'ZbFiiW': 'ApifEnGotjQiYSlTY', 'MTpPXlr9vaLtasnPsYy': 'AOgl'}}</w:t>
      </w:r>
    </w:p>
    <w:p>
      <w:r>
        <w:t>{'int型数': 9274732, 'float型数': 2915819.643526939, '字符串': 'Vast', '字典': {'eY': 1952134.40532796, 'W82DxS5zXPKtny8w7Pk': 7095701.499491568, '02UUcPDUs': 352490, '2453441': 9689675.921685582, '1248202': 9095151.154382337}}</w:t>
      </w:r>
    </w:p>
    <w:p>
      <w:r>
        <w:t>{'int型数': 3397349, 'float型数': 960978.7809679914, '字符串': 'ppptFDPnq7c', '字典': {'dDBHbZoTqO': 2002712}}</w:t>
      </w:r>
    </w:p>
    <w:p>
      <w:r>
        <w:t>{'int型数': 8634669, 'float型数': 5465581.996439739, '字符串': 'W7znpdDtvPEr8r', '字典': {'1021179': 1011257.5444879457, 'ccfnWXGX': 8093122.489694927, 'DVnxaY1S3yh': 7242361.3760312125}}</w:t>
      </w:r>
    </w:p>
    <w:p>
      <w:r>
        <w:t>{'int型数': 4729160, 'float型数': 6294247.3455219995, '字符串': 'pjNvY7DgJXQ', '字典': {'5': 6877626, '7241413': 2945283.2176290643, 'ewEE4eG1DeD51K4AJ': 9261949, '2JvJ': 8114460.153438081}}</w:t>
      </w:r>
    </w:p>
    <w:p>
      <w:r>
        <w:t>{'int型数': 6194826, 'float型数': 871334.1033158161, '字符串': 'fmJFK1KiawUyIjajRZKC', '字典': {'jcptgPOGyLziS': 4772908.984749197, '8736395': 'FPs4A70EHwZI', 'ITvKUmphdE8n6syclgI': 6431313, '6aayrK2ldt5om9C': 'y', 'kvU6aThDe1wg2e': 318875.61323035276}}</w:t>
      </w:r>
    </w:p>
    <w:p>
      <w:r>
        <w:t>{'int型数': 6519716, 'float型数': 6860954.367443916, '字符串': 'h3WexpQNNpwsGGrgyva5', '字典': {'q4H1UB9UjKn': 6829186.177001914}}</w:t>
      </w:r>
    </w:p>
    <w:p>
      <w:r>
        <w:t>{'int型数': 542464, 'float型数': 7311516.388148906, '字符串': 'PxRWP45i6e8fUVD30jx', '字典': {'3AniWBFeGkH': 'B0A0V', '1LU6erzvzg': '5GxaKZxt9V6b'}}</w:t>
      </w:r>
    </w:p>
    <w:p>
      <w:r>
        <w:t>{'int型数': 2609841, 'float型数': 180522.00311249433, '字符串': 'DfW1aGl', '字典': {'1454767': 9952737, 'KzLKglf3TUccIBL': 749767.2924501675}}</w:t>
      </w:r>
    </w:p>
    <w:p>
      <w:r>
        <w:t>{'int型数': 2000269, 'float型数': 1778012.612254004, '字符串': 'JaiZYsAE3hVOTr2IHoS', '字典': {'w1eA': 'fn6Bs', 'EYWkULCt': 'kQxq36fJ0BHoys'}}</w:t>
      </w:r>
    </w:p>
    <w:p>
      <w:r>
        <w:t>{'int型数': 3351602, 'float型数': 6689300.558889825, '字符串': 'dljRxAzV33Negpu2', '字典': {'mx': 8040102, 'aWLUKYO': 774514}}</w:t>
      </w:r>
    </w:p>
    <w:p>
      <w:r>
        <w:t>{'int型数': 3435613, 'float型数': 3309133.051327137, '字符串': 'mjzu', '字典': {'360664': 9964877, 'gP9GOv6B2': 4170841.1709032743, '8423259': 4084106, 'H148': 9165558.82666124, '660224': 9368617}}</w:t>
      </w:r>
    </w:p>
    <w:p>
      <w:r>
        <w:t>{'int型数': 4871699, 'float型数': 6373888.30492868, '字符串': 'TPvqaBKUTi6WwiH5r', '字典': {'AXoPKJwoL6': 9320960, 'Bea3MKZyM': 1843541, 'VWD': 'J3L1IC6UZD6MMMkn'}}</w:t>
      </w:r>
    </w:p>
    <w:p>
      <w:r>
        <w:t>{'int型数': 1252443, 'float型数': 6520508.379694256, '字符串': 'NBa', '字典': {'HrkP': 1961112, '9358895': 'IMUCBBIE0XRNKKKKI', '4sB0jVRfAqBibFAks': 1032287}}</w:t>
      </w:r>
    </w:p>
    <w:p>
      <w:r>
        <w:t>{'int型数': 6146848, 'float型数': 8935142.792428575, '字符串': 'jZYFj', '字典': {'824706': '3nCedZ8rZfpAijMTFhcx'}}</w:t>
      </w:r>
    </w:p>
    <w:p>
      <w:r>
        <w:t>{'int型数': 2833185, 'float型数': 1306105.9896608684, '字符串': 'BetJVHjwjYgaRYoQst', '字典': {'AGo8ejoLMlrtCxecD1m': 5259182, '876572': 'lGxsJoIH7'}}</w:t>
      </w:r>
    </w:p>
    <w:p>
      <w:r>
        <w:t>{'int型数': 6777165, 'float型数': 5814973.757386709, '字符串': 'jjMvnNs0', '字典': {'LinRSgTvQoO': 3558553, '8DWOtD5ATs5VUe1V': 9504658, '5672555': 5066261, 'QMEB4cUNs4872q0Ym': 'eEN9cnSpB', 'uDge': 'VJa58Y06eL7MU7DYoYS'}}</w:t>
      </w:r>
    </w:p>
    <w:p>
      <w:r>
        <w:t>{'int型数': 2556179, 'float型数': 8689450.698077347, '字符串': 'pChJ9', '字典': {'9491437': 9492540.253935874}}</w:t>
      </w:r>
    </w:p>
    <w:p>
      <w:r>
        <w:t>{'int型数': 7348008, 'float型数': 8928123.32870533, '字符串': 'Yc0Slv0CeCvaQef', '字典': {'qf5ugZ': 7227048.041772618, '7UoiWFbcdvoQkKE': 'XLHBpbRs6ysu'}}</w:t>
      </w:r>
    </w:p>
    <w:p>
      <w:r>
        <w:t>{'int型数': 6746534, 'float型数': 8904687.115587901, '字符串': 'IkNTt', '字典': {'6fi2nvz': 'Ej2o0y1Ty3NZXpbeduc', '765127': 3042525.645461728, 'A4zmAHior0Ybo': 4172745, 'eCUknK0e5ai9RhW0Vd4': 4714329.332361368, 'hVBJ2bY21aD': 'r8'}}</w:t>
      </w:r>
    </w:p>
    <w:p>
      <w:r>
        <w:t>{'int型数': 6931897, 'float型数': 2995490.780574763, '字符串': 'IA9XWDr3z8Ea', '字典': {'3W6Z1Whr5e': 1428330, 'rXdHudWocU': 8899256, '6907205': 'JckrEJSgrk'}}</w:t>
      </w:r>
    </w:p>
    <w:p>
      <w:r>
        <w:t>{'int型数': 7946323, 'float型数': 6330946.910831738, '字符串': 'zbKzX3kjj', '字典': {'CGjO9P2kOsf8Z4': 3249419, 'nBXE1ogedZgCnCn6y4Z': 'rAfBBRX', 'QHxiBV90gxZ7': 'gw', 'JH8bVnvFXhiq6kOHsz': 'EAKX8RuEdp0', '7sLOfEFkt': 'p8I'}}</w:t>
      </w:r>
    </w:p>
    <w:p>
      <w:r>
        <w:t>{'int型数': 7686736, 'float型数': 9865502.151284808, '字符串': '6OhUObuS', '字典': {'3421653': 'CpCFQvqfKe9', 'YUVTPTw': 'skPO0UOCLtL', '6209233': 4745516, 'EkPZfZnGwaAA': 3959384}}</w:t>
      </w:r>
    </w:p>
    <w:p>
      <w:r>
        <w:t>{'int型数': 9962219, 'float型数': 4534010.476643254, '字符串': 'ekA0I6rZIRAzs2P9', '字典': {'rpxHGksaOXxmlcj5fms': 6262447, 'z2TWG': 'wRbHLcRBhSuk5j1', '2045974': 5640663, '8670093': 2456328.2774615637, 'SNB2olhsMj6U': '0QBFJQ0gopbO'}}</w:t>
      </w:r>
    </w:p>
    <w:p>
      <w:r>
        <w:t>{'int型数': 2155533, 'float型数': 2636221.4578598943, '字符串': 'V', '字典': {'1698304': 9549523.30129748}}</w:t>
      </w:r>
    </w:p>
    <w:p>
      <w:r>
        <w:t>{'int型数': 6978249, 'float型数': 4183224.8645535186, '字符串': 'j', '字典': {'2625779': 4541897.562248614}}</w:t>
      </w:r>
    </w:p>
    <w:p>
      <w:r>
        <w:t>{'int型数': 9554918, 'float型数': 3933844.2391809514, '字符串': 'nvI0vXxl', '字典': {'542430': 4460075.698129058, 'wrE8KeNiq': 5887563, 'th8VLA7vBIQU1eWnZT': 712191, '1403501': 4509623}}</w:t>
      </w:r>
    </w:p>
    <w:p>
      <w:r>
        <w:t>{'int型数': 6102480, 'float型数': 4982464.165357095, '字符串': 'uFrpVOU', '字典': {'7811761': 'saoSCWVeNo2Wqr', 'riIdI7Aztp3QnjRET2': 6049928.013026214, 'WGYxRG': 9000934.97188025, '2512m8roQiHRqqAN': 3262011, '1535353': 'Mr01'}}</w:t>
      </w:r>
    </w:p>
    <w:p>
      <w:r>
        <w:t>{'int型数': 9887847, 'float型数': 450321.8490553085, '字符串': 'x6ZDXPo8r', '字典': {'1906551': 3698200.887552844, 'T5QS0v1nhUWwHbe7qb': 4363302.8142508725}}</w:t>
      </w:r>
    </w:p>
    <w:p>
      <w:r>
        <w:t>{'int型数': 2037095, 'float型数': 3388812.370112966, '字符串': 'ONm6G0NkU', '字典': {'3393120': 4200536.166866882}}</w:t>
      </w:r>
    </w:p>
    <w:p>
      <w:r>
        <w:t>{'int型数': 2986610, 'float型数': 3795947.9762296346, '字符串': 'RLyg94YQSy', '字典': {'5063516': 5257266.156531316, '872834': 89102.12262831285, 'Eg0PqIu2S': 4037546.324572604}}</w:t>
      </w:r>
    </w:p>
    <w:p>
      <w:r>
        <w:t>{'int型数': 259827, 'float型数': 4859296.744310007, '字符串': 'CofNi0br5zIa', '字典': {'6646535': 5518281, 'uH3zqY': 1544446, '8324561': 'IhTLJA', 'EgAB': 'idSg'}}</w:t>
      </w:r>
    </w:p>
    <w:p>
      <w:r>
        <w:t>{'int型数': 7475788, 'float型数': 2986931.442021503, '字符串': 'pNAq3rJJ0IiPto4gsa', '字典': {'NuLMMBHIWTvjYbNg': 'rqnF2AgbtxAg', '3317272': 5335121, '9646567': 491718, '9407345': 6433924, '4440544': 6167285.730720239}}</w:t>
      </w:r>
    </w:p>
    <w:p>
      <w:r>
        <w:t>{'int型数': 576612, 'float型数': 235314.83233318885, '字符串': 't3AZn5xR3rzFG', '字典': {'7161597': '7ndjb1QKAlpmC8', '3210518': 3307227, '2062573': 7740696}}</w:t>
      </w:r>
    </w:p>
    <w:p>
      <w:r>
        <w:t>{'int型数': 9413563, 'float型数': 5770405.841395933, '字符串': 'GDcbHjKNi4z6br', '字典': {'4976088': 1972686, 'r8igTo': 'yhDr2JT8qcc', '561338': 1092245}}</w:t>
      </w:r>
    </w:p>
    <w:p>
      <w:r>
        <w:t>{'int型数': 3347707, 'float型数': 8344748.122481838, '字符串': 'YQrrMM6V1', '字典': {'339022': 'Z8IdGCFDFa5fSPBmMwN', 'sDH997gVOfXtyY2Whood': 7578181.556401766, '5997095': 9494456.420238208}}</w:t>
      </w:r>
    </w:p>
    <w:p>
      <w:r>
        <w:t>{'int型数': 8821908, 'float型数': 672324.4073807233, '字符串': 'y7MCGLN4nCP7vK', '字典': {'9NQKIkzRPq9rCGV2': 8306206.3680467745}}</w:t>
      </w:r>
    </w:p>
    <w:p>
      <w:r>
        <w:t>{'int型数': 473090, 'float型数': 8336739.584525521, '字符串': '6QEnnRM4w', '字典': {'4557807': 5215852.429845367}}</w:t>
      </w:r>
    </w:p>
    <w:p>
      <w:r>
        <w:t>{'int型数': 3133015, 'float型数': 6757280.875705221, '字符串': 'W2rzlTIliZTpRZB', '字典': {'uYICSZbzFSL6PCopZG': 362467.0825220966, 'hUTKKX8TA3fO': '4mZxKYiCR', 'VRvcIgDPt': 9552403.732326472, '9311357': 9823904.871264795}}</w:t>
      </w:r>
    </w:p>
    <w:p>
      <w:r>
        <w:t>{'int型数': 9598831, 'float型数': 9399756.382702792, '字符串': '2QB', '字典': {'rLMvyUwqM5DGwS': 1541529, '43CNP7vqO': 3584043, '6669043': 8994876.164235026, 'LCtu2VLAh5DLw': '3NgWWF2Tfkq1Unt', 'OWN29n4S': 1557659}}</w:t>
      </w:r>
    </w:p>
    <w:p>
      <w:r>
        <w:t>{'int型数': 8760752, 'float型数': 276987.99747190916, '字符串': '0UI8FwLCNlL5u0Yetpd', '字典': {'dsM8D9WtHSJwugn': 'M', 'O4xR2IKSf': 'e9Vaml3W', 'Nrkdhgi': 'K5dfeSvX4wBmicG'}}</w:t>
      </w:r>
    </w:p>
    <w:p>
      <w:r>
        <w:t>{'int型数': 8104846, 'float型数': 8509320.084116258, '字符串': 'EsTkbABlYaZSX1MBATjA', '字典': {'HIASjiwl6NYfJViWIn': 8846965.347286154, '6670136': 5918576.109284212, 'EEkGnFQh9rT': 4529674, '3264021': 5487430}}</w:t>
      </w:r>
    </w:p>
    <w:p>
      <w:r>
        <w:t>{'int型数': 4959959, 'float型数': 5053230.196114168, '字符串': 'AAC4DDmeR0WznqovON', '字典': {'nw': 6799357, '5Jka8J': 4751139.514997211, 'OKm1Bmun1gQI5xJEJG': 6258278.61517424, 'hfcNE094gBWMqaHPvR': 810276.1382158252}}</w:t>
      </w:r>
    </w:p>
    <w:p>
      <w:r>
        <w:t>{'int型数': 8085228, 'float型数': 4363732.97624004, '字符串': 'hso46Krm77U', '字典': {'4225377': 5987171.735843705, 'IwvJoGH6NrX': 1513990.8585324036, '1385852': 6389123.893816642, 'jDjb5j': 'sBmp1qVMsD4aLi'}}</w:t>
      </w:r>
    </w:p>
    <w:p>
      <w:r>
        <w:t>{'int型数': 2305971, 'float型数': 9986928.592685984, '字符串': 'MGeVvPVZsPZpq', '字典': {'W5d74o0e': 9641770.87438799, '8648836': 2264764.825869434, '2Ro9Pn4y2c': 6846895, 'KgcfGf': 6632524, 'umvRQL1J': 'gjwKxkOs4cptv8'}}</w:t>
      </w:r>
    </w:p>
    <w:p>
      <w:r>
        <w:t>{'int型数': 4920388, 'float型数': 174490.05285554598, '字符串': 'xuyat8fcDG21LBZpqiL', '字典': {'s8bC2J0fF': 'x', 'bTYEuG2iPGNU1V6jwOz': 'WVdLdWPBXSu6gSI1y4h', '6b': 412774, 'EzuxJvUM0bI': 3454482, '8p2nmy': 2852492.32981023}}</w:t>
      </w:r>
    </w:p>
    <w:p>
      <w:r>
        <w:t>{'int型数': 2818879, 'float型数': 5397068.459592971, '字符串': 'LCuwJ8', '字典': {'893': 584807.9436897913, 'WJtJFOV': 1885046}}</w:t>
      </w:r>
    </w:p>
    <w:p>
      <w:r>
        <w:t>{'int型数': 1799412, 'float型数': 2832063.2158896164, '字符串': 'E7cA', '字典': {'NdTc8cdLylBsO': 637317, 'LkYE11hh9FQB': 5949326, '5033257': 5671572, '8334956': 2142203, 'J5bcSPdSpQgEEW11M0T': 4261296.128698854}}</w:t>
      </w:r>
    </w:p>
    <w:p>
      <w:r>
        <w:t>{'int型数': 6511653, 'float型数': 8319888.159870134, '字符串': 'IqfUj9yA7KK2JKljQEh', '字典': {'aKyNPLgxFXN9O8joIn': 6303861.708570919, 'EAumOhpc': 'PusDQnCiGzSZZg0c'}}</w:t>
      </w:r>
    </w:p>
    <w:p>
      <w:r>
        <w:t>{'int型数': 2511154, 'float型数': 9037968.540448314, '字符串': 'o3J43tQK6GS1bxpLTM', '字典': {'1FeSGu': 'I', '7986935': 5330266, 'Jel': 8200181}}</w:t>
      </w:r>
    </w:p>
    <w:p>
      <w:r>
        <w:t>{'int型数': 765308, 'float型数': 9887485.27848146, '字符串': 'bFlsTWPKYgqPK5l41ARg', '字典': {'4014582': 'GodQJaob2wda'}}</w:t>
      </w:r>
    </w:p>
    <w:p>
      <w:r>
        <w:t>{'int型数': 704448, 'float型数': 5509708.983196149, '字符串': 'qaJLYEP1oYN', '字典': {'i2rqK': 6833958.158613334, 'CBmTNaK8L': 'etZ6MVFQplAh7U', 'm4STXv': 7150788, 'kvfhTZX': '3c39DOohoK78'}}</w:t>
      </w:r>
    </w:p>
    <w:p>
      <w:r>
        <w:t>{'int型数': 4696113, 'float型数': 6758029.345549879, '字符串': 'q', '字典': {'3658671': 8120596, 'DYvWft': 7295233, '3oPNx8': 'TOVCjczbws3j'}}</w:t>
      </w:r>
    </w:p>
    <w:p>
      <w:r>
        <w:t>{'int型数': 8107341, 'float型数': 9351377.759083202, '字符串': '5n3u', '字典': {'0TezoZ': 1913111.4698735806, '1092951': 4893011.908292064}}</w:t>
      </w:r>
    </w:p>
    <w:p>
      <w:r>
        <w:t>{'int型数': 865777, 'float型数': 8738393.195097163, '字符串': 'UxwS9T1FArWlftb97nQG', '字典': {'Hm800PjCIzZ24cZTYO': 1099798, 'P3W': 'scnlz3n', '9523249': 'Dc7N3sN5OiK4m', 'w0rIRkJ2': 700554.945424654}}</w:t>
      </w:r>
    </w:p>
    <w:p>
      <w:r>
        <w:t>{'int型数': 8281564, 'float型数': 2734082.482400617, '字符串': 'wpGR', '字典': {'d3RKkThYir1OU39MA8n': 1331575, 'wjtcog6N': 454721}}</w:t>
      </w:r>
    </w:p>
    <w:p>
      <w:r>
        <w:t>{'int型数': 714019, 'float型数': 3535449.4809969985, '字符串': 'QNu', '字典': {'dShe1B4W0': 'IyGMq4V3l'}}</w:t>
      </w:r>
    </w:p>
    <w:p>
      <w:r>
        <w:t>{'int型数': 1845372, 'float型数': 2514243.2715761564, '字符串': 'A', '字典': {'N': 7643259, '5030535': 2517775.2611341807}}</w:t>
      </w:r>
    </w:p>
    <w:p>
      <w:r>
        <w:t>{'int型数': 5934350, 'float型数': 6960394.7684276365, '字符串': '29ZHAXfd575aG3T9aZU', '字典': {'UIPwCVETpK': 995755, 'seu6jD3jGJDs': 2728932.0376517545, '2811792': 3515823, 'HCI01lvHJPLibbYiCk': 7424180.773482202, 'npao16k6x': 2812983}}</w:t>
      </w:r>
    </w:p>
    <w:p>
      <w:r>
        <w:t>{'int型数': 3053338, 'float型数': 3073841.503784266, '字符串': 'VNNj6n1egcipmed0D4t', '字典': {'Mk14XphxVGjvIYvdhsp7': 925865, '7868618': 5181275, '9979887': 7316565}}</w:t>
      </w:r>
    </w:p>
    <w:p>
      <w:r>
        <w:t>{'int型数': 7468983, 'float型数': 8316476.957448629, '字符串': 'fevlV1W9', '字典': {'4562098': 'yXk'}}</w:t>
      </w:r>
    </w:p>
    <w:p>
      <w:r>
        <w:t>{'int型数': 5992256, 'float型数': 4022738.3280822393, '字符串': '2GnMeQauDyk2rVFgtm9q', '字典': {'dQcA': 6797459, '8061467': 's6O7rWgPOyV', '4490257': 'oy4d', '6212610': 'p', 'QkbxSkC': 928429}}</w:t>
      </w:r>
    </w:p>
    <w:p>
      <w:r>
        <w:t>{'int型数': 3369629, 'float型数': 1837754.6187840344, '字符串': '09spu', '字典': {'1vLyWrr7zWW': 'wK', '684294': 8383597.404343346, 'H2obQ1ZTeiZQ5aTCFS': 'dm3SRboFQocQWDTPeTK9', '87cSZnTw6jtQSC': 5910808.722004709}}</w:t>
      </w:r>
    </w:p>
    <w:p>
      <w:r>
        <w:t>{'int型数': 3006374, 'float型数': 3603829.285079604, '字符串': 'unIZ1NU', '字典': {'1601726': 8720734.326209448, 'vgArtZV5q3bW4L': 3029223}}</w:t>
      </w:r>
    </w:p>
    <w:p>
      <w:r>
        <w:t>{'int型数': 7746800, 'float型数': 8717599.362780368, '字符串': 'oop4I8eeAUN7J9', '字典': {'mdZ': 468398.1457933484, '6619390': 2574771.856435656}}</w:t>
      </w:r>
    </w:p>
    <w:p>
      <w:r>
        <w:t>{'int型数': 1912871, 'float型数': 3307631.2236805707, '字符串': 'ep5XeCUf', '字典': {'xo20LGBFRz0NC': 'bGgHabWCjixJhQ7', 'HpeM': 3388985, '8897751': 1204012.7460238659, 'yxr': 'JwvF8HuX1'}}</w:t>
      </w:r>
    </w:p>
    <w:p>
      <w:r>
        <w:t>{'int型数': 8436532, 'float型数': 1767708.8580490884, '字符串': 'A9BAe', '字典': {'qmCNXH0KDFMgZVKed9': 'WrLLv0RWJN5RupjPp', 'SHbSed5UQ875C6NWi': 4525201.074308879, '9987279': 7223692.956689041, 'd5OZEorjpHQ9Ob2Tkb6w': 6762758.909613831}}</w:t>
      </w:r>
    </w:p>
    <w:p>
      <w:r>
        <w:t>{'int型数': 417560, 'float型数': 5760134.206167529, '字符串': 'oY', '字典': {'Cn9v3XSj': 'wf0WGetjs4DKfPnYDYCF'}}</w:t>
      </w:r>
    </w:p>
    <w:p>
      <w:r>
        <w:t>{'int型数': 2687104, 'float型数': 4053173.0783483624, '字符串': 'xQMeBNrKBFQ94Okg', '字典': {'F7lFn69gQBwLwCUyemt': 'qvqXxSqbD', 'pBtWVlCe2599jG': 3024631, 'EWkG8nzu5EtX': 2301128, 'vSoqpdsQz6nM': 4850927}}</w:t>
      </w:r>
    </w:p>
    <w:p>
      <w:r>
        <w:t>{'int型数': 6314602, 'float型数': 1348507.325930659, '字符串': 'NwFgUEsRBtq', '字典': {'w': 698581.68344893, 'B5sDHJl': 472867.20493732946, '4714323': 4643832, 'uPRMunnxAZfRUk9': 4451054}}</w:t>
      </w:r>
    </w:p>
    <w:p>
      <w:r>
        <w:t>{'int型数': 346258, 'float型数': 1900267.2050820047, '字符串': 'buAhA6Pr', '字典': {'juiRx1dXQgzN3ZdeQSy': 7305274, '0eTEFKQZ42wzw9': 7562846.31750295, 'mWzxyFNhXbdgE3': 403716.93612514803, '0A': 7097895.326631194, '7052975': 'pdf0PXGYqZ0g5mH5Eyas'}}</w:t>
      </w:r>
    </w:p>
    <w:p>
      <w:r>
        <w:t>{'int型数': 3848936, 'float型数': 4055200.846252427, '字符串': 'myLqbf993DVV2g6S7Y', '字典': {'fW': 4646186, 'iQ4bnxaUVE8tj': 'HY2zerFXgq'}}</w:t>
      </w:r>
    </w:p>
    <w:p>
      <w:r>
        <w:t>{'int型数': 1970247, 'float型数': 7811877.777612398, '字符串': 'k9oDgs', '字典': {'9231182': '3WmmQ2U', '279666': 'ZMN'}}</w:t>
      </w:r>
    </w:p>
    <w:p>
      <w:r>
        <w:t>{'int型数': 9892097, 'float型数': 378673.3963634292, '字符串': 'g0fiLE9hTRjT', '字典': {'V772RiCDtDflKPb': 9219367, '1994711': 8751379, '2943913': 931126}}</w:t>
      </w:r>
    </w:p>
    <w:p>
      <w:r>
        <w:t>{'int型数': 9107373, 'float型数': 5724038.294174209, '字符串': 'd9o4bVa1DT5t9F', '字典': {'169161': 4302480, '4701298': 2468871, '5578671': 4267512.08019498, '9282141': 990989, 'dwYwUCIZfwnZ': 'LNTI'}}</w:t>
      </w:r>
    </w:p>
    <w:p>
      <w:r>
        <w:t>{'int型数': 4184779, 'float型数': 9335515.234713374, '字符串': 'T8D7cYK9yu7Q', '字典': {'2168710': '5lYq1AkuJnjwX0DYpvO', 'Z': 9874020.44962748, '2979112': 2113342, '7424435': 'waXSVLWu7emwVBFpk', 'xt7yE1pwk': 'lMRPn0Tq'}}</w:t>
      </w:r>
    </w:p>
    <w:p>
      <w:r>
        <w:t>{'int型数': 288708, 'float型数': 8356684.313009664, '字符串': 'JLxkOjvitrP5R', '字典': {'uVO8OsHRLi': 3609733.8921793588, '0gGoVzldOCv26s1a': 'e'}}</w:t>
      </w:r>
    </w:p>
    <w:p>
      <w:r>
        <w:t>{'int型数': 9705012, 'float型数': 7854506.711784158, '字符串': '1Ml68pLjTSCr', '字典': {'2099837': 'R', '2667086': 'CjLCKwD', '6663709': 'M1', 't3': 1264970, 'IbFCQ04AQ80uNr': 9013270}}</w:t>
      </w:r>
    </w:p>
    <w:p>
      <w:r>
        <w:t>{'int型数': 9536064, 'float型数': 6600800.780154037, '字符串': '66qc', '字典': {'7979386': 7471575.3805930475, 'HGJgGqcRqbUpUe': 7053721, 'tD1uWA7iuw': 7081122, 'Gsv': 3710410}}</w:t>
      </w:r>
    </w:p>
    <w:p>
      <w:r>
        <w:t>{'int型数': 7153702, 'float型数': 6347831.125529873, '字符串': 'pEeEkShhs75Uh', '字典': {'6175098': 'Co5y', '145912': 9962005, '9076662': 'ip7u1l', '6729353': 5320253.248345025}}</w:t>
      </w:r>
    </w:p>
    <w:p>
      <w:r>
        <w:t>{'int型数': 7074505, 'float型数': 3872571.430850608, '字符串': 'tgwr5TpQJPOqVRhnvV', '字典': {'uJjiJde9WUqO8RO4E': 2393962, 'x0N': 3453163, '1509669': 2478351.0517867026, 'r': 'FKp'}}</w:t>
      </w:r>
    </w:p>
    <w:p>
      <w:r>
        <w:t>{'int型数': 987961, 'float型数': 1956503.007194348, '字符串': 'hAYEU8BP0BGKJHa2QFY', '字典': {'B4q64': 8347912.491692856, 'ZBL3RROC0ebBtuN91D00': 2552252.622356339, 'zbDI2Oqf': 'ukjV5gRm7C59ROA2', '9hC': 'Fgx7XDuPts4VrB'}}</w:t>
      </w:r>
    </w:p>
    <w:p>
      <w:r>
        <w:t>{'int型数': 737110, 'float型数': 6143731.183934452, '字符串': '4Bp6MvVNsOyHCvnW', '字典': {'2060999': 8744720.55737022, 'a7cTwXLBQGUuAAIpCAp': '3HeFa6H8HHda7PK3MTy', '9859526': 6394497.567656809, '1656161': 1028749.3963666117}}</w:t>
      </w:r>
    </w:p>
    <w:p>
      <w:r>
        <w:t>{'int型数': 9083381, 'float型数': 6944422.898527153, '字符串': 'u', '字典': {'190281': 8271808, '3': 'LLs3'}}</w:t>
      </w:r>
    </w:p>
    <w:p>
      <w:r>
        <w:t>{'int型数': 8697562, 'float型数': 189315.90560013257, '字符串': 'fb', '字典': {'6037710': 8317951.010138019, '3637659': 915438, 'Rqp': 7367677, 'G4sgeO': 2552567.5952003445}}</w:t>
      </w:r>
    </w:p>
    <w:p>
      <w:r>
        <w:t>{'int型数': 8883327, 'float型数': 4141962.7264123172, '字符串': '2YwPBhuuvCVoxiB77', '字典': {'3441938': 4061295, 'GzLd4SMHAQ2vNWDMUPD': 'uH2Wa'}}</w:t>
      </w:r>
    </w:p>
    <w:p>
      <w:r>
        <w:t>{'int型数': 1626717, 'float型数': 6023839.75826838, '字符串': 'zCw', '字典': {'1QUtgasyJt3m': 5291967.998013384, 'yuBJ4OT2q': 3619832, 'o6n0JUaCMv2v': 6702830, '5903519': 9626908.34412049}}</w:t>
      </w:r>
    </w:p>
    <w:p>
      <w:r>
        <w:t>{'int型数': 921117, 'float型数': 3542439.0827979236, '字符串': 'U', '字典': {'rWPk7sMZdnvn': 'W4Ay9z', 'CjP9KqZTLwxk': 4121119.3208788023, 'wXV6isX': 1216723, '4101499': 'LzvueXRc'}}</w:t>
      </w:r>
    </w:p>
    <w:p>
      <w:r>
        <w:t>{'int型数': 551611, 'float型数': 7509391.069236976, '字符串': 's', '字典': {'GoyErOHKC4IPnBCUQ3': 'TR47UhOhKUcdcYLvt', '4675806': 7959024.890529841}}</w:t>
      </w:r>
    </w:p>
    <w:p>
      <w:r>
        <w:t>{'int型数': 8051635, 'float型数': 5701959.398585091, '字符串': 'zzU94', '字典': {'8SiNNg9dK4x': 7575818.919264611, 'xN7Qc2W4y8pRoJop': 'dhMKr', '7pYOQteAI1': '5upezB5ojURrES', '8RlGi0othjXlZ36NIC': 7692001, '2387963': 227577}}</w:t>
      </w:r>
    </w:p>
    <w:p>
      <w:r>
        <w:t>{'int型数': 3860727, 'float型数': 8015843.624014205, '字符串': 'DkE', '字典': {'LbIjmR34': 8367196, 'MaJLwcm759b4szxQ0': 4087460.046021365, 'xfHR': 2094326.7332738047}}</w:t>
      </w:r>
    </w:p>
    <w:p>
      <w:r>
        <w:t>{'int型数': 7266610, 'float型数': 1064249.513761808, '字符串': 'LJhUz2OjNAY9qFWqvx', '字典': {'3372049': 'O7aExJMJ', '9225251': 'JkXcU0AVxlPpwcYwfsyr', 'G17PbZ': 9514032.464809729, '1H5gYTw4': 4617903.7138062855, 'nuW': 2051644}}</w:t>
      </w:r>
    </w:p>
    <w:p>
      <w:r>
        <w:t>{'int型数': 5368203, 'float型数': 3603345.3588048923, '字符串': 'aLzI', '字典': {'c': 8919583, '3589732': 8001031, 'nV6SsLqSUa49oZ': 1485547.259546245}}</w:t>
      </w:r>
    </w:p>
    <w:p>
      <w:r>
        <w:t>{'int型数': 6146190, 'float型数': 1415360.8093884196, '字符串': 'eNX28Jm9IWss4KDn', '字典': {'M64NXAeHIbjCeF': 2778072.815326892, 'jTlNqLMs2rwyb0': 'hlTncQVr0JGH0c9uLL2'}}</w:t>
      </w:r>
    </w:p>
    <w:p>
      <w:r>
        <w:t>{'int型数': 9770556, 'float型数': 7954533.575443894, '字符串': 'jOa8yqk', '字典': {'DK5TlJ6OTiECUSS': 6939017}}</w:t>
      </w:r>
    </w:p>
    <w:p>
      <w:r>
        <w:t>{'int型数': 5068521, 'float型数': 2352034.4556580717, '字符串': 'Qx8lkA', '字典': {'MUBbpH': 'kzNxXP'}}</w:t>
      </w:r>
    </w:p>
    <w:p>
      <w:r>
        <w:t>{'int型数': 8845771, 'float型数': 8981782.954657767, '字符串': 'MlNqjw', '字典': {'1585982': 'CqPcbYV9wkN', '8624933': 7137787}}</w:t>
      </w:r>
    </w:p>
    <w:p>
      <w:r>
        <w:t>{'int型数': 132334, 'float型数': 3946788.494195872, '字符串': 'VPHgDHoaj', '字典': {'6piYEx6ssKDvHe8cnae': 'c9zyaKpe', '0uyM7Xp6KYkKBseu': 4045745.3434232757}}</w:t>
      </w:r>
    </w:p>
    <w:p>
      <w:r>
        <w:t>{'int型数': 5936519, 'float型数': 1847064.7556736185, '字符串': 'Qn', '字典': {'4o688k9g6a1mOzOJPMs': 'UMnEEfw', '0BEB9GFnrQx1tcsT': 'g', 'gDt7yr0Zcw2w1szd7KU3': 'aFBNV5Ri2iVi1sHwI', 'YkGr5yrJ4iLjg': 8947504.339668738}}</w:t>
      </w:r>
    </w:p>
    <w:p>
      <w:r>
        <w:t>{'int型数': 2130974, 'float型数': 8849135.648313083, '字符串': '1POOws8CG1HDc4', '字典': {'583389': 6400357.04316626}}</w:t>
      </w:r>
    </w:p>
    <w:p>
      <w:r>
        <w:t>{'int型数': 271938, 'float型数': 3917751.6101635015, '字符串': 'mPDJWaNwt7mQ', '字典': {'2zgbsHygbmjvLE3PHn': 6172359, '656704': 6711288, 'Ks3T1aK46QeTWm': 7978733.487450464, 'GXhR4FTZm3pOj6nCuJoY': 'ItJ3UWRy0bB'}}</w:t>
      </w:r>
    </w:p>
    <w:p>
      <w:r>
        <w:t>{'int型数': 2126352, 'float型数': 3189628.2860527546, '字符串': 'gh', '字典': {'7oqrhgXx7lMH6': 'V29mxwyFN1puxz4bx', '9917445': 1397177.8825002967, '1673914': 7958407, 'U2pudt': 1753890, 'uWhfumQuQ': 'uGbWm'}}</w:t>
      </w:r>
    </w:p>
    <w:p>
      <w:r>
        <w:t>{'int型数': 5729162, 'float型数': 5254745.976324649, '字符串': 'T', '字典': {'9322124': 'a4LfgavD'}}</w:t>
      </w:r>
    </w:p>
    <w:p>
      <w:r>
        <w:t>{'int型数': 560836, 'float型数': 9115063.86558775, '字符串': 'ERPfTdxwgNdUZ', '字典': {'5': '5VOYBRJO8y'}}</w:t>
      </w:r>
    </w:p>
    <w:p>
      <w:r>
        <w:t>{'int型数': 4735806, 'float型数': 3199901.006390663, '字符串': '3r1vrrEyHXtUr3QjYohC', '字典': {'8491597': 'btSYbgqnqLZuAZ'}}</w:t>
      </w:r>
    </w:p>
    <w:p>
      <w:r>
        <w:t>{'int型数': 2814098, 'float型数': 5163139.145840955, '字符串': 'VhR', '字典': {'838629': 'E38vgYO', '69X2Xl9jtandYRs': 9725034, '2448387': 2501339, 'MKJxajWqmpcPnPHsrZa': 6996582, 'G6E5rcKWOIunF': 5865160}}</w:t>
      </w:r>
    </w:p>
    <w:p>
      <w:r>
        <w:t>{'int型数': 597044, 'float型数': 9603156.735028105, '字符串': 'Mkzp8dN', '字典': {'7988794': 'ETY7JpJ', 'pgZBfDUoTaRDbSUZHcL': 3265217, '145890': 4401659, '1744912': 3635640, 'yI': 5554259}}</w:t>
      </w:r>
    </w:p>
    <w:p>
      <w:r>
        <w:t>{'int型数': 8920373, 'float型数': 8794549.698632445, '字符串': '2xgq8Qo', '字典': {'IjXu1xaXFc': 6955750.10970476, '8258882': 'Tc8Tdw3ywmnqMpAoW1', '5908098': 6804304.899232002, 'oe8i7KvBBMk8c5': 7750273.493769302, 'Oll7qeopA2NYnU': 9093344}}</w:t>
      </w:r>
    </w:p>
    <w:p>
      <w:r>
        <w:t>{'int型数': 3757823, 'float型数': 3947769.190995137, '字符串': 'xD3', '字典': {'po4Qs2Ji5d': 6586610, 'EONhM7fuyPjW': 9527928, '8616724': '02mYxi2cbkxZbQ', '9705061': 1068920.5227539856, '6889007': 'iaYez'}}</w:t>
      </w:r>
    </w:p>
    <w:p>
      <w:r>
        <w:t>{'int型数': 3315155, 'float型数': 8751119.095207494, '字符串': '8LwHd2Do', '字典': {'9255470': 900392.5428866477, '06G9KzUC26pGR': 8192544.278434173, 'nOV8ZZPUtSLxdWf4': 5277176.018018869}}</w:t>
      </w:r>
    </w:p>
    <w:p>
      <w:r>
        <w:t>{'int型数': 5553284, 'float型数': 9489015.58048747, '字符串': 'eP', '字典': {'9odq59vYo0g': 4522360.17704015, '9591415': 'oN51jd3w5WGMw9L', '2161177': 5572267}}</w:t>
      </w:r>
    </w:p>
    <w:p>
      <w:r>
        <w:t>{'int型数': 8282749, 'float型数': 6289408.427093173, '字符串': '4AqRl4mXyywJW9NL', '字典': {'7504645': 'XA8iU7k', '6753376': 4982898.070272, '1976643': 4161025}}</w:t>
      </w:r>
    </w:p>
    <w:p>
      <w:r>
        <w:t>{'int型数': 1011397, 'float型数': 710824.0910579688, '字符串': 'Rk', '字典': {'vqw1jOK': '22OWNS1Zh9rWzThdFZkI', 'q4M6mT': 8466758.497134104}}</w:t>
      </w:r>
    </w:p>
    <w:p>
      <w:r>
        <w:t>{'int型数': 1116124, 'float型数': 6254885.285056574, '字符串': 'NeFb2zalUyxLu', '字典': {'7191839': 859892, 'hBDB3ncGR6Xh21jtcNdM': 'SYC'}}</w:t>
      </w:r>
    </w:p>
    <w:p>
      <w:r>
        <w:t>{'int型数': 4771646, 'float型数': 9328714.658988807, '字符串': 'WOAU0zEKxDmA93IwfZ', '字典': {'8387727': 'sNPAdozra', 'KWqaiYIuJG': 404764.55389862554, 'KECY8QIghu2ald5ih': 5035150, '8pLwwGqmjEu1S9HaW1': 1815661.8374250398, 'BrT4': 8224856}}</w:t>
      </w:r>
    </w:p>
    <w:p>
      <w:r>
        <w:t>{'int型数': 6459238, 'float型数': 4076818.758317339, '字符串': 'Q4', '字典': {'ltqIaKSDZUK8epM': '5qCK9fpz', '4534707': 1179333.592164713, 'yUnniKU1ra1b9okQSYDM': 9106122, 'KflVieSMLpd2bUOW0': 9475469.739524879, '3M6k3fS': 9985212.159057189}}</w:t>
      </w:r>
    </w:p>
    <w:p>
      <w:r>
        <w:t>{'int型数': 8420548, 'float型数': 6768067.766899516, '字符串': 'YjsL', '字典': {'6673374': 6635251, '6092685': 1362540, 'pYs': 'aD5OnQcL', '5242117': 7820513}}</w:t>
      </w:r>
    </w:p>
    <w:p>
      <w:r>
        <w:t>{'int型数': 2150446, 'float型数': 6242938.897718986, '字符串': 'I60Cm', '字典': {'9268558': 'BWWKm'}}</w:t>
      </w:r>
    </w:p>
    <w:p>
      <w:r>
        <w:t>{'int型数': 9010699, 'float型数': 2028801.1858089594, '字符串': 'WCiZ3oiV0yFercnZ', '字典': {'VX2lLFyCJx3Hx3': 7732813.277677017}}</w:t>
      </w:r>
    </w:p>
    <w:p>
      <w:r>
        <w:t>{'int型数': 5046133, 'float型数': 141690.53123142984, '字符串': '8PVZn', '字典': {'1595331': 'DiDmkQPw8gXjsT3tQ', 'Nefa': 578046, '2cRxyl3prKirQXw': 'lPqy', 'OrEMM5wJZduTlPVk9p': 'MeSjRPhy0kGIWfP', 'FuIFlVUe': 2087619.2340807763}}</w:t>
      </w:r>
    </w:p>
    <w:p>
      <w:r>
        <w:t>{'int型数': 7258827, 'float型数': 1397101.1775260489, '字符串': 'YwOHFonX', '字典': {'6745790': 5193796.543233649, 'K0RKIhMp54Nj': 'xKaAd2jibnPpGC', '9736813': '72uZT', 'LXCAq8jN5bmI9mReuXs': 1500215.7376146952, 'CbskaI4YZJK': 4543580}}</w:t>
      </w:r>
    </w:p>
    <w:p>
      <w:r>
        <w:t>{'int型数': 345585, 'float型数': 6713159.610798734, '字符串': 'BC', '字典': {'crwoC': 1346612.0675585447, 'VvNmB922rYqAS9PvdPdd': 'QlGHtJIq', 'lFK4sIxby': 928554.3160349586}}</w:t>
      </w:r>
    </w:p>
    <w:p>
      <w:r>
        <w:t>{'int型数': 4434843, 'float型数': 8704557.530329905, '字符串': 'mWoV2Cx652NdkaFAaA', '字典': {'5410801': 9509477, 'HFH': 1712324.3492656304, '8bIniSnO7q9': 5740635, '7VQV6xuixBYHJ': 'tpU'}}</w:t>
      </w:r>
    </w:p>
    <w:p>
      <w:r>
        <w:t>{'int型数': 6812974, 'float型数': 6646599.563145024, '字符串': 'MQZKNJ', '字典': {'5244836': 'oNAOdluY7'}}</w:t>
      </w:r>
    </w:p>
    <w:p>
      <w:r>
        <w:t>{'int型数': 319486, 'float型数': 9045399.228840066, '字符串': '7hqhvT5yR1', '字典': {'6peRdiwLDUg4bm080': '3K8kxdEmrCf060Booinx', '7403671': 2371889.999054865, 'mlCvYPT0OwV': 4296479.341022748, '386626': 9464477.287484583, 'tKGj3iZPxZ2x2BLmsx': 'roDk0eCh3UhurgQrLu'}}</w:t>
      </w:r>
    </w:p>
    <w:p>
      <w:r>
        <w:t>{'int型数': 1816942, 'float型数': 7265130.28003651, '字符串': 'lgUp2FTwlCbinkS88q9l', '字典': {'qGO86KrMptKilbKbtn': 5283607}}</w:t>
      </w:r>
    </w:p>
    <w:p>
      <w:r>
        <w:t>{'int型数': 8080952, 'float型数': 7887598.946527761, '字符串': 'Rr', '字典': {'6828154': 5480050, 'x': 'xcUuZaVRS8Sx', '9542553': 8812562.890822308, 'A8NusRWC0GP': 8327061.478958339}}</w:t>
      </w:r>
    </w:p>
    <w:p>
      <w:r>
        <w:t>{'int型数': 9796058, 'float型数': 8422479.556331325, '字符串': 'wXz', '字典': {'INKub': 'RKs4eaUMHHTSeBKPTnrL'}}</w:t>
      </w:r>
    </w:p>
    <w:p>
      <w:r>
        <w:t>{'int型数': 6120662, 'float型数': 2548864.8471973096, '字符串': 'Q8njQt', '字典': {'hSnV8uctQB1NvrLnNc': 'WJHPhYzgzLe3Lilby'}}</w:t>
      </w:r>
    </w:p>
    <w:p>
      <w:r>
        <w:t>{'int型数': 2808411, 'float型数': 8882868.400581649, '字符串': 'eqBNn', '字典': {'1331211': 5205144.860030295}}</w:t>
      </w:r>
    </w:p>
    <w:p>
      <w:r>
        <w:t>{'int型数': 5913010, 'float型数': 7552513.8480506595, '字符串': 'FRtkcU', '字典': {'8946635': 5063016, '1': '5gLV3cy', '2752413': 8737033}}</w:t>
      </w:r>
    </w:p>
    <w:p>
      <w:r>
        <w:t>{'int型数': 6683807, 'float型数': 6753248.586934245, '字符串': 'uNNwAupf23XZdMWOOw', '字典': {'lxprdIupDrBnSBpv': 'rDdybb', 'UZmlMvWKusFlVbBClk': 7822823, '8740293': 8215519.865568216, '9EkgJ0UZ400twG3': 'tnhq0'}}</w:t>
      </w:r>
    </w:p>
    <w:p>
      <w:r>
        <w:t>{'int型数': 6723496, 'float型数': 1560659.1528227776, '字符串': 'KA4TM6eB8XDvyhw', '字典': {'5905561': 9416966, 'UYYXSqy': 'iDMlZTm7kT0TgcCV', '6214679': 2680062, 'Pb6wfF': 863969}}</w:t>
      </w:r>
    </w:p>
    <w:p>
      <w:r>
        <w:t>{'int型数': 3954591, 'float型数': 4586359.293898504, '字符串': 'hfsJuhCvN', '字典': {'7026087': 8417780, '325376': 'QIO1ba'}}</w:t>
      </w:r>
    </w:p>
    <w:p>
      <w:r>
        <w:t>{'int型数': 7015969, 'float型数': 6157011.954222434, '字符串': 'K41PdBYsKyJznZ4kE', '字典': {'7657864': 602795, '9XwKsL62loRgdZ': 947596.556888114, '5010207': 52339, '5381755': 9115312.15745283, '8905875': 7224357}}</w:t>
      </w:r>
    </w:p>
    <w:p>
      <w:r>
        <w:t>{'int型数': 8121556, 'float型数': 5962961.146966112, '字符串': 'AtpNZI', '字典': {'JlWK1wzSRayDRI': 7816723}}</w:t>
      </w:r>
    </w:p>
    <w:p>
      <w:r>
        <w:t>{'int型数': 277810, 'float型数': 3875005.477860783, '字符串': 'ZdsWBYBU4yGUyLCc', '字典': {'uRgnwbp97gURtV': 'yrb0hQq6'}}</w:t>
      </w:r>
    </w:p>
    <w:p>
      <w:r>
        <w:t>{'int型数': 4093610, 'float型数': 4379239.877662179, '字符串': 'aFInPv4ltk7', '字典': {'2tpaCuIrw': 3850091.948526545, 'Oh0dleiKWxndA': 6931138.39310285, '3119653': 8636613.675383294}}</w:t>
      </w:r>
    </w:p>
    <w:p>
      <w:r>
        <w:t>{'int型数': 6477013, 'float型数': 6239910.024807942, '字符串': 'ehaZq0vjKC3rHA', '字典': {'eES3yaNXyf3B': 2072103.5149346157, '5qHhoEshiOAd8': 206053.93558100093, '6399871': 4865042.923594028, 'dlnhMqXxEK': '53nBvYmG', 'nBf9ZcM2cVbh': '9VhZHvITsTu'}}</w:t>
      </w:r>
    </w:p>
    <w:p>
      <w:r>
        <w:t>{'int型数': 6036826, 'float型数': 1003809.7139074876, '字符串': 'tk2JbCU', '字典': {'mTP': 6179096.7118264865}}</w:t>
      </w:r>
    </w:p>
    <w:p>
      <w:r>
        <w:t>{'int型数': 4165166, 'float型数': 7517374.136237336, '字符串': '5D', '字典': {'ksijo9RtZbvRv9P': 9953657, '3723869': '8y3tjljfHNqFqR', 'l5dJw': 8677156, 'SjgmzEOo0': 2967732}}</w:t>
      </w:r>
    </w:p>
    <w:p>
      <w:r>
        <w:t>{'int型数': 2862569, 'float型数': 8826900.958459834, '字符串': 'dEAPuuQrFU88CEsw', '字典': {'454115': 708520, 'ZDc7QRyU7DVH87Jvy6IX': 5344293.590162914, 'm0BDBbhmWQSXb': 'I1Wc3P', '1203736': 6699656, '8648895': 6338853}}</w:t>
      </w:r>
    </w:p>
    <w:p>
      <w:r>
        <w:t>{'int型数': 9672892, 'float型数': 6840442.707473648, '字符串': '4AMk', '字典': {'G33tYZ2uY6': 7909666.468034193, 'PKN513b': 2612507, '3376548': 'lhwUAMCPOY79MJgn6R', 'vDn5s': 8725907, '9763986': 1792163.599562626}}</w:t>
      </w:r>
    </w:p>
    <w:p>
      <w:r>
        <w:t>{'int型数': 4082383, 'float型数': 7109413.149577128, '字符串': 'DXT', '字典': {'7866520': 9098960}}</w:t>
      </w:r>
    </w:p>
    <w:p>
      <w:r>
        <w:t>{'int型数': 3010264, 'float型数': 2328320.365515805, '字符串': 'MTxewEiVe', '字典': {'AotpDcB': 'YDt8cuM', '6858934': 5270957, 'jqJbC': 353983.66409900796, 'kv55fJH0': '7t9M3', 'FI228WMYa98MHse': 'm3ND9s9sT1l'}}</w:t>
      </w:r>
    </w:p>
    <w:p>
      <w:r>
        <w:t>{'int型数': 5125772, 'float型数': 6928591.421168024, '字符串': 'hox9NAnB9Wy8mXxN1', '字典': {'n6e2T6NTwtrQz5d': 'SR442e1X95I', 'HFLLYyvZMv3F': 9185715, '5433620': 1258062.032196926, 'YOnvsjIhK2f': 'x'}}</w:t>
      </w:r>
    </w:p>
    <w:p>
      <w:r>
        <w:t>{'int型数': 2436477, 'float型数': 9310726.014700042, '字符串': 'nTGsk', '字典': {'UdE1uSrj': 'qVxrL', '8899099': 'zVgVpE57DR'}}</w:t>
      </w:r>
    </w:p>
    <w:p>
      <w:r>
        <w:t>{'int型数': 3001196, 'float型数': 2770652.4066384654, '字符串': 'Dwz77uveahRNgRG', '字典': {'9688515': 9194389, '1406698': '78T878K2Q5eNbfus', '6224262': 3189685, 'V7e5Yz': '15CHWwd7C'}}</w:t>
      </w:r>
    </w:p>
    <w:p>
      <w:r>
        <w:t>{'int型数': 432716, 'float型数': 2603035.9794625, '字符串': 'b', '字典': {'ROwsBJUFmlp3FSk': 1391126, 'mLJM6dCVrRnMtv': 4312130, '1391757': 7783199.179200141}}</w:t>
      </w:r>
    </w:p>
    <w:p>
      <w:r>
        <w:t>{'int型数': 3982719, 'float型数': 3580172.6679768786, '字符串': '121UuKBbKcGLBx', '字典': {'dMRVxT6': 7995804.940757786, 'hySCa9SvHyespq46DUt': 'Oqltu4juLpZ47b67yEs', '3DR': 'UCL'}}</w:t>
      </w:r>
    </w:p>
    <w:p>
      <w:r>
        <w:t>{'int型数': 8866310, 'float型数': 6498909.365668802, '字符串': 'yqwY912', '字典': {'AH15rYFRQ': 267136, '3885946': 5409990.649125224, '6430685': 'ZJGIubzh', 'Ut3Pz9JvCpN': 9597034}}</w:t>
      </w:r>
    </w:p>
    <w:p>
      <w:r>
        <w:t>{'int型数': 6172289, 'float型数': 6415047.422980809, '字符串': 'XXMaR5qr5nXI8c4U997', '字典': {'icdWIcc': 'd4df1J0GEmBJAFXWMeCG', 'FIi1b1R7Yi1r5OHpOzv': 3544429, 'd8LbrE43JJ7sBelBJ': 'DQnjfEizn9nHinSH'}}</w:t>
      </w:r>
    </w:p>
    <w:p>
      <w:r>
        <w:t>{'int型数': 8150210, 'float型数': 6974501.430193489, '字符串': 'hBXsgOf', '字典': {'ZI30p1pn6pRCI': 'tzSo', '5ErEeVpRpngletW': 1894037, 'liABOB1': 'VXayk7', 'bpGlxhS1U4': 3617548.216004306}}</w:t>
      </w:r>
    </w:p>
    <w:p>
      <w:r>
        <w:t>{'int型数': 7967692, 'float型数': 6415828.818343443, '字符串': 'wstMkMAlJrXhprcr6L', '字典': {'KAQk': 6817652.467540365, 'rrBzgn': '56ka7', 'LTXv7AGHQATfY3': 'r3ogO1QY', 'dMSLDTuTQBsAVIlXKvr': 8165920, 'FnQu6CKv7buBCAMSV': 'XCx2DVu1El'}}</w:t>
      </w:r>
    </w:p>
    <w:p>
      <w:r>
        <w:t>{'int型数': 5590885, 'float型数': 1427308.7735186818, '字符串': 'Bf', '字典': {'bW9l': 'KgOfBZl0NqmUD2', 'Dczfy0l3WlXH5J2dq': 8602077, '4392071': 'zySSZIcmn', 'Roqoq779S3PxbR8xahH': 4081831, 'Kqyw6SsXL': 8008321.999217922}}</w:t>
      </w:r>
    </w:p>
    <w:p>
      <w:r>
        <w:t>{'int型数': 6450761, 'float型数': 7717228.882717466, '字符串': 'sK9OHmxj9X', '字典': {'WDM': 'g2XVNGm65CtGv5sRib', 'Ne': 8677958, 'MqJYA6EEd': 3507741.6457142294, '4728688': 'xnuxpFuv', '2952699': 'ucnOdbHs74rv5mAT'}}</w:t>
      </w:r>
    </w:p>
    <w:p>
      <w:r>
        <w:t>{'int型数': 3692327, 'float型数': 3097177.661742696, '字符串': 'ZC0JU2', '字典': {'J38Qfv9BsPXC': 'Pge8BLrIxgzS8r'}}</w:t>
      </w:r>
    </w:p>
    <w:p>
      <w:r>
        <w:t>{'int型数': 1656677, 'float型数': 1912106.014432019, '字符串': 'gcLSqG4IRiF2tsp', '字典': {'1991158': 1589050.3549990642, 'bpfgVYbUZBeNUuJoosS': 5657799.233524295}}</w:t>
      </w:r>
    </w:p>
    <w:p>
      <w:r>
        <w:t>{'int型数': 6923206, 'float型数': 2466539.5480606845, '字符串': 'n1W3h3JgtzN0r', '字典': {'2IIuDI5qJ1VkOBc8Lci': 7573864.668601643, 'vTI1dcn': 5735915.194902561, 'JCxzaeEZF9XGnVCx': 4933550}}</w:t>
      </w:r>
    </w:p>
    <w:p>
      <w:r>
        <w:t>{'int型数': 9543187, 'float型数': 2513310.108103113, '字符串': 'Qy5DzJs7Qv4CA', '字典': {'9B5JUn': 'aoayZID6', 'FLY4VJbBZy9N4t9fQ': 'vzIWYA8xMfs'}}</w:t>
      </w:r>
    </w:p>
    <w:p>
      <w:r>
        <w:t>{'int型数': 8584122, 'float型数': 9588380.964357786, '字符串': 'lRifePeC9', '字典': {'1999750': 'yqeB5nBNFytpJn7', 'b7rr4CIYPyKo0yip4o': 'rrYGextFZkkmgR'}}</w:t>
      </w:r>
    </w:p>
    <w:p>
      <w:r>
        <w:t>{'int型数': 7503679, 'float型数': 5411494.76133165, '字符串': 'ujh1hO6DYZXM7fLt5eD', '字典': {'k5rOLkp8C9bUYw8dgD2': 9719016, 'SotPoJ9': 6721390, 'L8n9UJFh3VlHjeKG6fx': 'EErVUx63uLa', 'HItWpx': 7929674}}</w:t>
      </w:r>
    </w:p>
    <w:p>
      <w:r>
        <w:t>{'int型数': 1759917, 'float型数': 5284688.458974111, '字符串': '7fe5sg', '字典': {'KURlpLm': 'hVdKaaZLLVrr3BPf2IfW', 'KFBKog': 4189469, '6661955': '9N1TaI98XpjNtrZeOF', 'Y': 'xtDadDtx'}}</w:t>
      </w:r>
    </w:p>
    <w:p>
      <w:r>
        <w:t>{'int型数': 8903984, 'float型数': 3012362.3950222176, '字符串': 't5syff28C', '字典': {'4537911': '7UAcH95YZQqfucM', 'Y3t6NUX': 1586451, '4928984': 9136291.386171456, '5186142': 'IAvLbbNsTCt0SxCpzy', '3872406': 4306717}}</w:t>
      </w:r>
    </w:p>
    <w:p>
      <w:r>
        <w:t>{'int型数': 4283514, 'float型数': 472596.1309708404, '字符串': 'yh0qAZo2', '字典': {'8271421': 2831170.952158405, 'hRmHLmE91nVk': 6913935, '2sKo2bVhqwLVkgRwNMt': 3374690.283778602, '7947290': 934327.2955198511, '7539519': 156457}}</w:t>
      </w:r>
    </w:p>
    <w:p>
      <w:r>
        <w:t>{'int型数': 6458176, 'float型数': 1799533.6889491908, '字符串': 'gNoNaWmbBKpSB', '字典': {'zA': 6538064, 'mtVwPw1ZZUTT': 1937400, '5926216': '4SnEhO0NwP6otR3aSi', 'LBlxdS6JtP1veF0P': 6259567.820778622}}</w:t>
      </w:r>
    </w:p>
    <w:p>
      <w:r>
        <w:t>{'int型数': 7217618, 'float型数': 6530234.2638654085, '字符串': '5JSMIgtO2L1D', '字典': {'m6p': 4542144.988616451, 'OECWbpGnkQxc': 'nPQ1', '4770367': 2434910.8565802057}}</w:t>
      </w:r>
    </w:p>
    <w:p>
      <w:r>
        <w:t>{'int型数': 4193673, 'float型数': 4053282.8543455936, '字符串': 'OkkUhcrXTvmUOnpS', '字典': {'BXZHpWrZWD': 6363793, 'dPHNBV1fYUHqu3a': 4698972, 'DBvAsdJj53jPD': 8300242.66392978}}</w:t>
      </w:r>
    </w:p>
    <w:p>
      <w:r>
        <w:t>{'int型数': 3706757, 'float型数': 8822408.479586124, '字符串': 'jW7oLZEPAm', '字典': {'HIKqNFrik2nuncxq': 4635567.882277776, 'rVs7mnyKnHTtTdUd': 874352, 'DRCumi': 3393096, 'la4h8TbIbW4ZqwcGF': 8084866.267976175}}</w:t>
      </w:r>
    </w:p>
    <w:p>
      <w:r>
        <w:t>{'int型数': 7843722, 'float型数': 378255.18347922806, '字符串': 'j0lUQ5g3jlOUGE', '字典': {'vYLU': 6333706.213323079, '2TBr36LUs': 1283181, '3212766': 'CezDxj7'}}</w:t>
      </w:r>
    </w:p>
    <w:p>
      <w:r>
        <w:t>{'int型数': 8078454, 'float型数': 6843049.01249847, '字符串': 'bahzfg', '字典': {'meh6CL96JtgQzT2V8': 7171100, 'kMCTuaU': 'sMJ9KMm', '3tNLwQFn': 1395282.8815001883}}</w:t>
      </w:r>
    </w:p>
    <w:p>
      <w:r>
        <w:t>{'int型数': 7827621, 'float型数': 1376565.8219232813, '字符串': '60zaE', '字典': {'cWihDvDrchSEjs': 'E', 'JLTtcmrSBkLBR': 3917416, 'I2PSbb9pzlvYwO': 3346041}}</w:t>
      </w:r>
    </w:p>
    <w:p>
      <w:r>
        <w:t>{'int型数': 5599706, 'float型数': 3982523.8836704944, '字符串': 'p9R6bagtTQp2aK', '字典': {'uL1D26RZRYVtVwl': 2670144.7909341482, 'PK1vm4sBs8': 1706739, 'crMZQs': 215664.67756206298, '1TSBKmR7G': 20738}}</w:t>
      </w:r>
    </w:p>
    <w:p>
      <w:r>
        <w:t>{'int型数': 7516402, 'float型数': 7666227.881173795, '字符串': '7jF', '字典': {'zxQwnfw8Oj': 2199801, 'cic9yK3OcTwwq': 'SUd1PDgJk5N9kjZEp0f', 'ZxlLs3HbO1X3fN': 3011893, '6554719': 'Nlv3NczHFWEfLWG9', '2080968': 1249470.6273331635}}</w:t>
      </w:r>
    </w:p>
    <w:p>
      <w:r>
        <w:t>{'int型数': 2365224, 'float型数': 5967275.6570066875, '字符串': 'b013og5UYq', '字典': {'1366213': 5675949.971427873, '9508942': 280944.25959980686, 'iJt57uCkB': 9685493.740611875, 'lyPgYXi': 6796291, 'N5Na': 'gWmN'}}</w:t>
      </w:r>
    </w:p>
    <w:p>
      <w:r>
        <w:t>{'int型数': 3518503, 'float型数': 6108354.88199575, '字符串': 'UUsq1', '字典': {'V': 693520, '3676961': 'mDINOtKTgCDPYZRBVm', 'YjZi': 523381}}</w:t>
      </w:r>
    </w:p>
    <w:p>
      <w:r>
        <w:t>{'int型数': 689469, 'float型数': 4886609.558636802, '字符串': '3ZK01b7GbS', '字典': {'1OVvGdoeAkl7xJYIgL': 1492124, 'Pp5': 647010}}</w:t>
      </w:r>
    </w:p>
    <w:p>
      <w:r>
        <w:t>{'int型数': 5809096, 'float型数': 1837345.675935178, '字符串': 'pY0Ydd0v', '字典': {'EIbrGUK8UKF': '3RL855H', 'fDKUqLLFz2UTHeVXnv': 8256826.991204444, '736109': '2RyqwZEdEVOTIHBe'}}</w:t>
      </w:r>
    </w:p>
    <w:p>
      <w:r>
        <w:t>{'int型数': 1550507, 'float型数': 383282.2855532625, '字符串': 'lQpxfnkPn', '字典': {'1u5geqIqXzTWvfIw4q': 6920986, '9': 'GdxzcC5deO3P6', 'Ttl6dwpgbexeJg': 959926.9668340571}}</w:t>
      </w:r>
    </w:p>
    <w:p>
      <w:r>
        <w:t>{'int型数': 2034236, 'float型数': 9552864.505985256, '字符串': 'HywoOhJobeuU58', '字典': {'L2Ng': 8362932, '3761918': 4542553.247147495, '5798468': 1258873.76216679, '5282187': 'DVXDAe8l806', 'lTbbREL6j': 'YcMYv1PbikAHJgKC6rj2'}}</w:t>
      </w:r>
    </w:p>
    <w:p>
      <w:r>
        <w:t>{'int型数': 7053238, 'float型数': 6011667.450263932, '字符串': 'HRFSFSLKClI2j', '字典': {'wuY4D0jnJ': 956608}}</w:t>
      </w:r>
    </w:p>
    <w:p>
      <w:r>
        <w:t>{'int型数': 1534943, 'float型数': 3638269.5762116336, '字符串': 'n2enwqsATIRidN72vE', '字典': {'3407964': 'D3MkmhBeDTazOwT', 'I0fEFyxAMOuHHMpQJ': 6619157.1087558875}}</w:t>
      </w:r>
    </w:p>
    <w:p>
      <w:r>
        <w:t>{'int型数': 5685661, 'float型数': 5361922.58674904, '字符串': 'Opj9JLiP8', '字典': {'Y': 6578940, '7MMsQYJr4wc': 7562587, 'j9': 'W0QQLUOTZ2aBBzO', '3673541': 'IqMqfxPNflO6nnatcix', 'aAmb8NKv7n': 6358986}}</w:t>
      </w:r>
    </w:p>
    <w:p>
      <w:r>
        <w:t>{'int型数': 7399379, 'float型数': 4104585.22694127, '字符串': 'rFhiMAQj7zc2FJ', '字典': {'8226739': 2276250, 'wg4LiFmthv': 'hh', 'rT7LdDwIvJKu0qrMb': 2596373, '6052769': 6197888, '3860425': 2104667.5835275617}}</w:t>
      </w:r>
    </w:p>
    <w:p>
      <w:r>
        <w:t>{'int型数': 2749726, 'float型数': 7748526.354403705, '字符串': 'Bysq1k', '字典': {'1389491': 'xjRkGoIVHo4', 'FF88G8Req': 'AXDPUfUiZt05'}}</w:t>
      </w:r>
    </w:p>
    <w:p>
      <w:r>
        <w:t>{'int型数': 3322794, 'float型数': 5339385.523973393, '字符串': '2JDFPxk1Iz4', '字典': {'5064058': 1497275.5668986116, '4helS7hxo5': 5166093}}</w:t>
      </w:r>
    </w:p>
    <w:p>
      <w:r>
        <w:t>{'int型数': 8155932, 'float型数': 294149.28958422237, '字符串': 'RQeZ', '字典': {'ikONyfQS0nW5eG2dO': 4035847.7601718814, '9071050': 3732768, 'zGrlPKdJ8ISxi': '1nwC'}}</w:t>
      </w:r>
    </w:p>
    <w:p>
      <w:r>
        <w:t>{'int型数': 2818524, 'float型数': 1991901.8687965295, '字符串': 'DIXXaaiW0Gp75xJ', '字典': {'JTI61KWrrhP': 9955881}}</w:t>
      </w:r>
    </w:p>
    <w:p>
      <w:r>
        <w:t>{'int型数': 4374115, 'float型数': 2708379.0408604303, '字符串': 'w3XHs0vjWGwRF0zSX', '字典': {'AxxGMJLzzPif1': 6600960.091606745, 'cQbw2yG8zzBwrCJtOH': 5223419}}</w:t>
      </w:r>
    </w:p>
    <w:p>
      <w:r>
        <w:t>{'int型数': 4007625, 'float型数': 6607093.401376628, '字符串': 'SQH5B2VB7mdHP0AfpUNE', '字典': {'8Kspk8SYYSG3DQU13': '7KHcEQxtLztV01QRYMC'}}</w:t>
      </w:r>
    </w:p>
    <w:p>
      <w:r>
        <w:t>{'int型数': 570922, 'float型数': 9176895.652702738, '字符串': 'mwvMTGEjN9juHCp', '字典': {'1435084': 5497302.255711465, 'HjpqGnAbn7fnLlFc': 'TFjOb5', '0LrAarY1TT': 'GTn1m91J'}}</w:t>
      </w:r>
    </w:p>
    <w:p>
      <w:r>
        <w:t>{'int型数': 1885108, 'float型数': 6343588.890374624, '字符串': 'hIu3EVmSGEhd3TV6X3', '字典': {'ItYjz': 1387825.584339356, 'tDkio2E': 'LkK1oFXCiGFLnUCa', '8252669': 6300072.381080713}}</w:t>
      </w:r>
    </w:p>
    <w:p>
      <w:r>
        <w:t>{'int型数': 1624160, 'float型数': 5283846.19863255, '字符串': 'CWkzKxkSo1l3M4', '字典': {'MrXKnhos1U': 2636953, 'Hsgs70': '5Gi', 'KiHOho8RYq3': 4672497, 'Vs': 434880}}</w:t>
      </w:r>
    </w:p>
    <w:p>
      <w:r>
        <w:t>{'int型数': 9907098, 'float型数': 3822521.467082123, '字符串': 'nB5G0HwWNLpTw9G', '字典': {'XRLOgz27': 2289855, 'xUnFOK': 2467250.667469645, '19x6TgVQKr1WybEk9V': 9205224}}</w:t>
      </w:r>
    </w:p>
    <w:p>
      <w:r>
        <w:t>{'int型数': 5474837, 'float型数': 5494442.572902882, '字符串': 'yKEzbw36', '字典': {'oBJDLgy7U': 6481271, 'rxEFdiHualnHRA6M': 'zHEyPBFFJ4e'}}</w:t>
      </w:r>
    </w:p>
    <w:p>
      <w:r>
        <w:t>{'int型数': 3453026, 'float型数': 2671395.162276468, '字符串': 'eon0O0iKiYpr', '字典': {'6v': 9229331, 'dyHmvqFfsoPgm8W': 5006800, 'jbMgP8lw3iMzc': 1076069.7741744996}}</w:t>
      </w:r>
    </w:p>
    <w:p>
      <w:r>
        <w:t>{'int型数': 6102902, 'float型数': 6179457.057701278, '字符串': 'W9pDlDtyXTa', '字典': {'8x2sy2vDGZPjtkQReMf0': 4422639, '8453600': 'YS6S7FC3EKkpReq8iWE', 'iB': 722471, '3h35pQnjPJuEgk831l': 278441, '9654708': 'eXJAK02SUTlzT'}}</w:t>
      </w:r>
    </w:p>
    <w:p>
      <w:r>
        <w:t>{'int型数': 3165726, 'float型数': 4966621.888907925, '字符串': 'aUxsLz09e', '字典': {'HzkuWfI': 6518293, '7338785': 4882478, 'N8UoED': 449229.4483928383}}</w:t>
      </w:r>
    </w:p>
    <w:p>
      <w:r>
        <w:t>{'int型数': 1700017, 'float型数': 8266075.647801043, '字符串': 'Ihnj3ifKOle', '字典': {'AG': 'tuoGS', '3738638': 3750233, '851145': 9426671.097433792, 'iPVdVQrVu': 'icmZ', 'zFZzJcqi': 'L'}}</w:t>
      </w:r>
    </w:p>
    <w:p>
      <w:r>
        <w:t>{'int型数': 5995823, 'float型数': 7313904.214451889, '字符串': 'x3wDB68IBq', '字典': {'7tfkZDEYMg': 5709472, 't1Z9sppvULgxvcS6': 7299040, '253619': 5365279.923792734, 'Cn6Vay4UX6alSqhpOhA': 'Gk'}}</w:t>
      </w:r>
    </w:p>
    <w:p>
      <w:r>
        <w:t>{'int型数': 4673609, 'float型数': 6244583.209862887, '字符串': 'PtkJat', '字典': {'0a8vZeipGqOKX': 1066655, 'qjMhxoUW1XNDlRCgZ': 7658499.483296249}}</w:t>
      </w:r>
    </w:p>
    <w:p>
      <w:r>
        <w:t>{'int型数': 1675754, 'float型数': 3652124.8910720805, '字符串': 'BSPX', '字典': {'xgsQkpQ845oqp2rDg': 3357019}}</w:t>
      </w:r>
    </w:p>
    <w:p>
      <w:r>
        <w:t>{'int型数': 9423403, 'float型数': 9678337.962736981, '字符串': 'CbbiO4mfpQ9', '字典': {'2258619': 'dr5h2Xknbp3P2KIMTZ1I', 'ircDoCwqThzeG': 8801754, 'obOxkYK': 'bSZfkHS', '8062213': 'BRqdBSey5ZZHFyTg9sg7', 'Fdy4EiguN7MrPlHfP': 1040616.1070574493}}</w:t>
      </w:r>
    </w:p>
    <w:p>
      <w:r>
        <w:t>{'int型数': 4487831, 'float型数': 6345443.7987524215, '字符串': '1ZK', '字典': {'yE': 5238262.070218941, '3853307': 2625082, 'v4PWjis': 585789}}</w:t>
      </w:r>
    </w:p>
    <w:p>
      <w:r>
        <w:t>{'int型数': 6541060, 'float型数': 4152330.576883273, '字符串': 'WQ', '字典': {'YRNqdYPfVsYi': 7339089, 'i': 'GAwUHaX9x6mO', '1000985': 3243651.738171027, 'A4069bf': 4236899}}</w:t>
      </w:r>
    </w:p>
    <w:p>
      <w:r>
        <w:t>{'int型数': 5139586, 'float型数': 7168709.265762498, '字符串': 'RqONWnlh7nJu', '字典': {'7857472': 9049617.479069833}}</w:t>
      </w:r>
    </w:p>
    <w:p>
      <w:r>
        <w:t>{'int型数': 5485927, 'float型数': 4359629.009847083, '字符串': 'aUPD', '字典': {'x': 'R7WJVAim5ml99Z2apc', 'ZD6HQZ7e': 'h'}}</w:t>
      </w:r>
    </w:p>
    <w:p>
      <w:r>
        <w:t>{'int型数': 1933993, 'float型数': 8146628.599411386, '字符串': 'Egx2fkY7RfGKydSE', '字典': {'kewg4uM4RXmN': 797284, '96Y3dnbeJCYHjgzjRz': 'sfFRrYt2krYy8I0VRt', '2158517': 9114214, 'sDS': 9030190.379236754}}</w:t>
      </w:r>
    </w:p>
    <w:p>
      <w:r>
        <w:t>{'int型数': 8620396, 'float型数': 6436525.554164038, '字符串': 'exiFXwdfV0Cd9', '字典': {'Loj2wwsJWfzzYD': 5945324.913760049, 'wdytj5iRxWKkD9yp5': 2129394, 'cn7EVdMlJNWICR': 3888906, 'BVwsCMU4ywcf3IJW': 6592334, 'mWk': 'fKhhd'}}</w:t>
      </w:r>
    </w:p>
    <w:p>
      <w:r>
        <w:t>{'int型数': 27290, 'float型数': 6524364.407943978, '字符串': 'sjYrQJo4kR3mIJuN6V', '字典': {'rIehpYbF4': 819295.6478652192, 'xTavVGPWoca2Z': 5501325, '9847888': 5554393.5808306625, 'FbBDrwCc': 7525902, '6855917': 7095659}}</w:t>
      </w:r>
    </w:p>
    <w:p>
      <w:r>
        <w:t>{'int型数': 4639535, 'float型数': 3748917.944499776, '字符串': 'bzvk4wtWiR36', '字典': {'4828582': 4643645, 'ylX92Z': '0PwwssKFL6P', '79489': '6', 'wd6k': 'S'}}</w:t>
      </w:r>
    </w:p>
    <w:p>
      <w:r>
        <w:t>{'int型数': 3457709, 'float型数': 9129218.15384949, '字符串': 'Oup', '字典': {'G4J6uITxb1EtsR': 8842886.215949867, '8775204': 8848041.243438398, '4343128': 'E79uBJKshoH19', 'EtQfBYdJvTt8UBxF': 'ksHaxCKIhZyK'}}</w:t>
      </w:r>
    </w:p>
    <w:p>
      <w:r>
        <w:t>{'int型数': 8055016, 'float型数': 2581999.492647904, '字符串': 'QP', '字典': {'wzDhfUFqIXf9': 1828226.702437531}}</w:t>
      </w:r>
    </w:p>
    <w:p>
      <w:r>
        <w:t>{'int型数': 5930018, 'float型数': 7770138.040920134, '字符串': '6', '字典': {'2140194': 6684783, 'bs49hB2GHdzPO88M': 'Riu'}}</w:t>
      </w:r>
    </w:p>
    <w:p>
      <w:r>
        <w:t>{'int型数': 9980547, 'float型数': 3852879.7492206413, '字符串': '5tnKSUZHS', '字典': {'5568813': 5571215.31958188, 'dQTDX2QvJh': 3453346.002500366, 'dQQYRZz7Jo8': 4716819, '875605': 'gbzm7l4hgI2'}}</w:t>
      </w:r>
    </w:p>
    <w:p>
      <w:r>
        <w:t>{'int型数': 8649343, 'float型数': 6889762.098797767, '字符串': 'E9mNQGKX8y07ieo', '字典': {'vfv9Sgv': 7445986.127278166, 'KF4kQoDn': 8790343.405115966}}</w:t>
      </w:r>
    </w:p>
    <w:p>
      <w:r>
        <w:t>{'int型数': 5681088, 'float型数': 1002135.8750152675, '字符串': 'dEin9bJh', '字典': {'odnyBrU': 5723469}}</w:t>
      </w:r>
    </w:p>
    <w:p>
      <w:r>
        <w:t>{'int型数': 4715905, 'float型数': 4872912.13642041, '字符串': 'C7C7DUZPdCV', '字典': {'cDMiizVwVDaH': 355317, 'GHyEUir3YC5vzz': 'CZXzCcY'}}</w:t>
      </w:r>
    </w:p>
    <w:p>
      <w:r>
        <w:t>{'int型数': 9187609, 'float型数': 6860855.425077886, '字符串': 'YWfdi0pU3', '字典': {'sKpOaWan5y0i05': 5845274.649400301, '921070': 't7sU5ybXmmmW5QEk6', '2yjKJzDsQsSqARiF63': 'Pd'}}</w:t>
      </w:r>
    </w:p>
    <w:p>
      <w:r>
        <w:t>{'int型数': 7221029, 'float型数': 3013702.4295290625, '字符串': '41l0u2RGssNqM8N', '字典': {'3087964': 7189862, '6151703': 'ZtjmThJ0f495Zv6'}}</w:t>
      </w:r>
    </w:p>
    <w:p>
      <w:r>
        <w:t>{'int型数': 9132530, 'float型数': 5846243.148155977, '字符串': 'dD6Nr1dM', '字典': {'SS': 7167079.926499673, '09mpORjma8PrNFlg4': 'Z'}}</w:t>
      </w:r>
    </w:p>
    <w:p>
      <w:r>
        <w:t>{'int型数': 7703249, 'float型数': 5713313.657231526, '字符串': 'Jm3Pyc0', '字典': {'26ErEg1iHFcPowDVY6L': 3993019, 'LNIIW0qC': 3191185.3229066567, 'UMhTEBZ': 7776730, 'cKtrKVTSOJ': '9SOOl'}}</w:t>
      </w:r>
    </w:p>
    <w:p>
      <w:r>
        <w:t>{'int型数': 6741924, 'float型数': 3562423.353902616, '字符串': '3ra0Vakv8a', '字典': {'RtiyA0wS': 6191824.2806810085, '5728841': 3699679, '7504349': 1627445.9813292364, '0': 4661494.7072922485}}</w:t>
      </w:r>
    </w:p>
    <w:p>
      <w:r>
        <w:t>{'int型数': 2635186, 'float型数': 250423.0099193483, '字符串': 'vUUjez2BQ', '字典': {'N2KkQ': 1936179, '9134091': 8613110, 'QxLxnMpZ7vBpNh': 2052994.4259136012, 'NeasJBdCJQUPSH2WZMzq': 9892978, '8843411': 7284401.589853408}}</w:t>
      </w:r>
    </w:p>
    <w:p>
      <w:r>
        <w:t>{'int型数': 8650348, 'float型数': 1903565.695821341, '字符串': 'WOyFNvK', '字典': {'6010088': 1904834.3928736588, '1e': 4668418}}</w:t>
      </w:r>
    </w:p>
    <w:p>
      <w:r>
        <w:t>{'int型数': 8044300, 'float型数': 5713956.355073174, '字符串': 'HmHZMvI52evfnH6t', '字典': {'bQgdnsk': 'aKCM0HLPS18kBzEBa9G'}}</w:t>
      </w:r>
    </w:p>
    <w:p>
      <w:r>
        <w:t>{'int型数': 7367762, 'float型数': 9696566.491676433, '字符串': 'DWLcadTMnR', '字典': {'480406': 8536121, 'OFemhMzIG4nZbs': 7223812, '9922077': 8824067, '05QcVKVxrBh4Rx2GKOx': 9363607.1897879, '7Ti4CTe5NpXc': 5755256.183475798}}</w:t>
      </w:r>
    </w:p>
    <w:p>
      <w:r>
        <w:t>{'int型数': 438118, 'float型数': 640390.0637169713, '字符串': '4W', '字典': {'VXV': 1147989.230049783, '7866704': 5335364, 'F11EOGTyamCEN0uawPqE': 'jrPCgetgA'}}</w:t>
      </w:r>
    </w:p>
    <w:p>
      <w:r>
        <w:t>{'int型数': 9329363, 'float型数': 808915.2297572655, '字符串': '6ZXAphnnFmQ7VU7Uj2', '字典': {'FmnZ5vBG': 1188512, '8219879': 'RUocKc', '6465884': 4515179, 'V9WxAEcLUWAkEU': 4669856.691515269}}</w:t>
      </w:r>
    </w:p>
    <w:p>
      <w:r>
        <w:t>{'int型数': 3379945, 'float型数': 2760080.860198356, '字符串': 'pMHZwRC', '字典': {'2840155': 'Xnu', 'gwmqcDkFbpE1v': 7634477, '93BOe35UrVsM3r': 'luHUtrvG1ainCVzo6tmM'}}</w:t>
      </w:r>
    </w:p>
    <w:p>
      <w:r>
        <w:t>{'int型数': 4431433, 'float型数': 1042762.1328510228, '字符串': 'PMB4ESMB3TK5AUe2T', '字典': {'1348789': 7987271.665129001, 'YegFdYjXYrA32iSCzC': 'rciEx25f9rm1MAybA', 'DDk2EW5N': 'Vty7c6lsanhpB', 'vVA0XdT': 'rBeNSey5HuBIV', '2449421': 'QjnU7gcdER'}}</w:t>
      </w:r>
    </w:p>
    <w:p>
      <w:r>
        <w:t>{'int型数': 552106, 'float型数': 909061.087103602, '字符串': 'Le9G9FQQmKS', '字典': {'h0hYpky5R6ao0Ix': 7585746.219989628}}</w:t>
      </w:r>
    </w:p>
    <w:p>
      <w:r>
        <w:t>{'int型数': 3881633, 'float型数': 4689291.804024243, '字符串': 'TVrtN2S2JLII5Lh5i6d', '字典': {'hdqic9': 'rrgYUFIvkRDtNkDy2mH', '3223058': 'hRb8AF759Dp', 'OLss7S4yPhJeAwZ': 3338105.446221631, '7438659': '8eXS', '5NLltQJ': 's2McAb9freJ'}}</w:t>
      </w:r>
    </w:p>
    <w:p>
      <w:r>
        <w:t>{'int型数': 9180462, 'float型数': 6084985.671766397, '字符串': 'SxD8mbI0dGfFfIMB', '字典': {'ut6QN': 'uM1HymrUGEdBf'}}</w:t>
      </w:r>
    </w:p>
    <w:p>
      <w:r>
        <w:t>{'int型数': 4233832, 'float型数': 4809150.796986488, '字符串': 'JG9a', '字典': {'3424719': 'FelbuypS3Us4', 'SeF8VQ7Mw': 'cAbqHfOremsEKqHXSThZ', 'bN3EFidGFxuk4pq': 2870530, '6jAIU1': 'LBGeyq5KkfjNZC0', '932814': 'vmOMnG'}}</w:t>
      </w:r>
    </w:p>
    <w:p>
      <w:r>
        <w:t>{'int型数': 5244327, 'float型数': 3021602.014455793, '字符串': 'uVOa', '字典': {'CiI8Ala': 'eFSoycK1Wy4PV2TGYyET'}}</w:t>
      </w:r>
    </w:p>
    <w:p>
      <w:r>
        <w:t>{'int型数': 2595980, 'float型数': 3528932.335017616, '字符串': 'LYuwHuRLY', '字典': {'IAxiwUbdAtQxn': 8703144}}</w:t>
      </w:r>
    </w:p>
    <w:p>
      <w:r>
        <w:t>{'int型数': 9155100, 'float型数': 6066894.799033796, '字符串': 'CmUTW3kvy1', '字典': {'9778423': 2619288, 'BToSCx6': 'rV4'}}</w:t>
      </w:r>
    </w:p>
    <w:p>
      <w:r>
        <w:t>{'int型数': 9406741, 'float型数': 44045.69039236361, '字符串': 'reqchGHdKAVciCz6o', '字典': {'LLq5kt6VeY': 4267793, 'IsqPneem': 8069631.897082446, 'K2mCzxpnnbRbK': 'qRZalVkEYIhmL', '7028982': 'VaTO', '1tJdOoJq4ih6ueUBdKm': 'bZTreiv3ulZI3'}}</w:t>
      </w:r>
    </w:p>
    <w:p>
      <w:r>
        <w:t>{'int型数': 1298072, 'float型数': 6201916.912634352, '字符串': 'v6tqwFK9zeiib9Wu', '字典': {'Li8': '1ApO26', '0h7sbSP': 8710444.277287731, 'VY1': 380264.6478367322, 'pcKHFh': 540454.1120088979}}</w:t>
      </w:r>
    </w:p>
    <w:p>
      <w:r>
        <w:t>{'int型数': 3801624, 'float型数': 1739604.2605199635, '字符串': 'FSgzHAovP', '字典': {'2193688': '9vn2kUm4tNtYvQm', 'R0C2Uh6NFIm': 2145723, 'Ei5QE5muVIvhXk': 'rJ8EZ95bALRkdOhbqG'}}</w:t>
      </w:r>
    </w:p>
    <w:p>
      <w:r>
        <w:t>{'int型数': 6815004, 'float型数': 1026032.3163817254, '字符串': 'wIw9w', '字典': {'8C': 3239718, '5871500': 7807932.569896564, 'AG6St': 'mxLf5mbvibM4I71x'}}</w:t>
      </w:r>
    </w:p>
    <w:p>
      <w:r>
        <w:t>{'int型数': 3293854, 'float型数': 33612.93587541447, '字符串': 'WZcsGcJ0vHJE0PvH', '字典': {'3067223': 5111395}}</w:t>
      </w:r>
    </w:p>
    <w:p>
      <w:r>
        <w:t>{'int型数': 4719322, 'float型数': 1182467.4253588219, '字符串': 'zSoFa3p9cEEI8m2', '字典': {'4xbtvEXvH6xpiOMXyVo': 'qJ11hGiDlvO5M', 'ODuqIbkdOi0mCfnt1A': 3248117.8319814997, '6748091': 3136190}}</w:t>
      </w:r>
    </w:p>
    <w:p>
      <w:r>
        <w:t>{'int型数': 7934519, 'float型数': 9470325.112430787, '字符串': 'ep03QQ95', '字典': {'1889405': 'IotHeodUKEwqOg', '84uFnxncNFlTIjba8AB': 615202}}</w:t>
      </w:r>
    </w:p>
    <w:p>
      <w:r>
        <w:t>{'int型数': 571726, 'float型数': 1469762.4315917313, '字符串': 'y3BXxvGCar1j8o2pYaAX', '字典': {'1097445': '3Y9'}}</w:t>
      </w:r>
    </w:p>
    <w:p>
      <w:r>
        <w:t>{'int型数': 643110, 'float型数': 5313902.365346585, '字符串': 'kEF', '字典': {'nhY9axR9CE': 'MOJ3mph5I6vQ4NR', '7022729': 'Fh4WWCj4E', 'EK5Cei': 'NcMU', 'LWMASixJWk': 8643886}}</w:t>
      </w:r>
    </w:p>
    <w:p>
      <w:r>
        <w:t>{'int型数': 1206220, 'float型数': 6601544.200718043, '字符串': 'YbC', '字典': {'h90z0xQXlu': 3258704, '6719195': 7821862.492163796, 'monqQ9zc7yvw2KRyc8l': 5568248.394513593, 'jL': 3337102}}</w:t>
      </w:r>
    </w:p>
    <w:p>
      <w:r>
        <w:t>{'int型数': 847683, 'float型数': 5533653.528444545, '字符串': 'af', '字典': {'7011743': 2660921, '9088756': 5575910.9202297665}}</w:t>
      </w:r>
    </w:p>
    <w:p>
      <w:r>
        <w:t>{'int型数': 8703602, 'float型数': 1255037.279138057, '字符串': 'qdDHhyBmT4kgI', '字典': {'TPIiskmMNcaoZr6PBZX': 'CRjftcu3k3orr5om0tNl', '2191986': 2054210.6329763632, 'PDVareyk0BdWK6DxY': 7293898.217353969, 'QZeWgOkORxio': 2518001.8249726645, 'Fscm5': 5856824.627388104}}</w:t>
      </w:r>
    </w:p>
    <w:p>
      <w:r>
        <w:t>{'int型数': 3745835, 'float型数': 7890791.011136893, '字符串': 'mol', '字典': {'Buc1': 3629465.4466892052, '7212494': 'K', '4IjITl2gIpQj': 'Rui3', '7319723': 9544357, 'm8zQ': 3953554.019041533}}</w:t>
      </w:r>
    </w:p>
    <w:p>
      <w:r>
        <w:t>{'int型数': 8026820, 'float型数': 7087893.044567274, '字符串': 'vYDy64jzA6XvWnR', '字典': {'726149': 5777955, '5688776': 'jKtjvVPZkPqPU7', 'kvb': 8986163.07034838, '3034180': 'oGmcfR0Qb44E'}}</w:t>
      </w:r>
    </w:p>
    <w:p>
      <w:r>
        <w:t>{'int型数': 3019672, 'float型数': 8491605.380008897, '字符串': '6ISDAFJzp93t3BSR', '字典': {'i2ri9d': 7481189, '6501995': 9642782, 'MciISxKLIyEh': 1644951, 'Rmc': 'WCoVt7P2nR1jEAgEay', 'GtSpR8dSMDS2w1i': 1440297.0951016857}}</w:t>
      </w:r>
    </w:p>
    <w:p>
      <w:r>
        <w:t>{'int型数': 8690539, 'float型数': 8176134.521113889, '字符串': 'TYI8HJd60fnSlHG', '字典': {'TMVfrYnEMRiXXwQqwkV': 9416114}}</w:t>
      </w:r>
    </w:p>
    <w:p>
      <w:r>
        <w:t>{'int型数': 8283297, 'float型数': 2947843.8341935496, '字符串': 'ApIevJjgJ8j45BJWpP', '字典': {'6957110': 7013549.872461796, 'Qm79jQF6fdfq6ahuFD': 2065041, '4czdUeJhpJBuXL4tOsL4': 802122, 'yoqPNByk1VO7z': 6117742, 'Kb5X0rUlvx8KS6Ta4uzV': 'o56R1WVWbQM'}}</w:t>
      </w:r>
    </w:p>
    <w:p>
      <w:r>
        <w:t>{'int型数': 6256694, 'float型数': 805184.081133763, '字符串': '60hJDQ4xBIV0k8ihS', '字典': {'qM': 'Er', 'EoxvAxq': 1205992, 'YDpjZ2fyK2YJYg5udE': 1594484, 'NTK3ngB6ocgDh': 513951.88366404}}</w:t>
      </w:r>
    </w:p>
    <w:p>
      <w:r>
        <w:t>{'int型数': 9568260, 'float型数': 9563183.795469573, '字符串': 'JE0NJ', '字典': {'NAkf3lcbXF6JC': 'BTO2zm675sdhL3Uorvw', '1173755': 4298469, '205382': 769797, 'fAoYM': 4827672}}</w:t>
      </w:r>
    </w:p>
    <w:p>
      <w:r>
        <w:t>{'int型数': 6375486, 'float型数': 6015697.555376872, '字符串': '1CUtrcRw6QjSJEytU', '字典': {'DZqvmLiuHQZ': 8891025, '4193814': 'ZtB4kNzlXWNw6s6X'}}</w:t>
      </w:r>
    </w:p>
    <w:p>
      <w:r>
        <w:t>{'int型数': 2328658, 'float型数': 7851365.313895871, '字符串': 'v50bg9h2U', '字典': {'xGalUYUkS9X3': 9892106.282387007, '7428076': 812851, '1726769': 6786805, '0q6n': 'TzVoNU1lmvCRMZA', 'SLLqf0TMcfERyTc2': 6841694}}</w:t>
      </w:r>
    </w:p>
    <w:p>
      <w:r>
        <w:t>{'int型数': 5557884, 'float型数': 1372452.5339706761, '字符串': '9edt7aYXKlL', '字典': {'SljgT': 5288229.70723946}}</w:t>
      </w:r>
    </w:p>
    <w:p>
      <w:r>
        <w:t>{'int型数': 1930054, 'float型数': 3579061.5030112895, '字符串': 'L', '字典': {'3596166': 4294381.42564768, 'GBL9m': 4370717}}</w:t>
      </w:r>
    </w:p>
    <w:p>
      <w:r>
        <w:t>{'int型数': 4589950, 'float型数': 4133581.772239221, '字符串': 'CFBcSL82F', '字典': {'2PBBQ': 'JV9B9AP7Ew', 'vZgPdwNR3Lez': 127882.20478300528, 'AzOl': 2105119.2827816014, '5639532': 'u66vMBT0ByX3LgQ', 'PcVQQ5VF0': 'rj'}}</w:t>
      </w:r>
    </w:p>
    <w:p>
      <w:r>
        <w:t>{'int型数': 2174121, 'float型数': 5599627.991047685, '字符串': 'z0i6NR4vEWB', '字典': {'S4ylncJryFzl': 'RZ7NiiTuznB', 'TppWTKTgRk9POtJ2d1': 178814}}</w:t>
      </w:r>
    </w:p>
    <w:p>
      <w:r>
        <w:t>{'int型数': 2076012, 'float型数': 6190440.84799201, '字符串': 'TsQD9jH', '字典': {'IQ8sfKhIuB': '4T8OVUhl', 'pQBodM': 'CBb64KHq', '1539291': 'uLBKZK0mMDWbvvNX', '4301989': 2892256.418055382, '8443624': 'uELMuCSfjosMONjeuJR'}}</w:t>
      </w:r>
    </w:p>
    <w:p>
      <w:r>
        <w:t>{'int型数': 8498582, 'float型数': 5139175.353896711, '字符串': '0Gn', '字典': {'8510977': 'dH3j8jeWrUyO348u', '2I': 3315541.1265342585, '4vmoWuReOVS': 9172244, '1839471': 'fGl4x4NOx7Di001rmD'}}</w:t>
      </w:r>
    </w:p>
    <w:p>
      <w:r>
        <w:t>{'int型数': 3845001, 'float型数': 9659994.111705687, '字符串': 'IdLnvxi0H1C', '字典': {'6601894': 4769523.594426048, 'PJH7sbJ': 5952249.5445038015, '8208793': 9861790.13495331}}</w:t>
      </w:r>
    </w:p>
    <w:p>
      <w:r>
        <w:t>{'int型数': 6075027, 'float型数': 2229190.5431883154, '字符串': 'hRUUoic58MC1hW7PXd', '字典': {'6150495': 8510482, '4815723': 7768941, '6089884': 3169672.089134394}}</w:t>
      </w:r>
    </w:p>
    <w:p>
      <w:r>
        <w:t>{'int型数': 9264232, 'float型数': 4677259.689961156, '字符串': 'peBkMPmyx', '字典': {'qEJLYQ5g': 1355083, '7753263': 'yCf5Y5tZ3FIy0QI3IR02', 'HAlD4tjViSP5MTcYxrw': 9846332, '6373642': 781300, '2714801': 5623778}}</w:t>
      </w:r>
    </w:p>
    <w:p>
      <w:r>
        <w:t>{'int型数': 4837096, 'float型数': 22587.23234374371, '字符串': 'ek5KKw0aDZe', '字典': {'Z6XUYTfSvX7EeiwAAd': 3967798, 'NDwS1C3yr0bcKqd6': 'zSV2f214jGB4', 'TS6FLAgNEJL': 1110342.9214325012, '6247562': 2995271}}</w:t>
      </w:r>
    </w:p>
    <w:p>
      <w:r>
        <w:t>{'int型数': 4757741, 'float型数': 1989153.049794099, '字符串': 'lxHMIDcVPjSX', '字典': {'yPI1bfgTYzzYVpedd': 4690794, 'N31mRbfbse0': 8372335}}</w:t>
      </w:r>
    </w:p>
    <w:p>
      <w:r>
        <w:t>{'int型数': 3845872, 'float型数': 3611415.04069558, '字符串': 'uOMOWdURh0f', '字典': {'gecIbThGMDEfuPKA': 4430120.155839652, '3829550': '8Qy3m'}}</w:t>
      </w:r>
    </w:p>
    <w:p>
      <w:r>
        <w:t>{'int型数': 5132169, 'float型数': 3883929.6029702863, '字符串': '84xebU4LF7OqYpdObhYb', '字典': {'OOk4T3SR611sQ7': 3567706.098169441}}</w:t>
      </w:r>
    </w:p>
    <w:p>
      <w:r>
        <w:t>{'int型数': 5418553, 'float型数': 6542479.580544472, '字符串': 'gsc2mvGbjrWRHuzR', '字典': {'5333973': 'ysbo5zwSwnMt5d7r5U', '2002802': 7185496, '5G38a': 'fGfQ7CIIqEHQPvOESp', '6Nnq2Wewxq3': 'nkWdXwhxgGJRdd'}}</w:t>
      </w:r>
    </w:p>
    <w:p>
      <w:r>
        <w:t>{'int型数': 794000, 'float型数': 3744475.7290960182, '字符串': 'blW7', '字典': {'fuQ1ngfuLvEQkPw': 'ev5I6fWx', '2863750': 6878208, '8571089': 'khz6pqf', '4311818': 4650192, '3533950': 'M9KBvW9'}}</w:t>
      </w:r>
    </w:p>
    <w:p>
      <w:r>
        <w:t>{'int型数': 5941629, 'float型数': 1179651.8539297786, '字符串': 'VQC4RgQzJiV5ot', '字典': {'49V58flCKEOQK3': 6850666, '7150080': '0injj7vgKA0G', '6801305': 'HigvHJifXckKScPZeBK', '2712499': 'KCwU9qOHbrec6', '1444698': 9883231.08773267}}</w:t>
      </w:r>
    </w:p>
    <w:p>
      <w:r>
        <w:t>{'int型数': 6108606, 'float型数': 8599942.50531905, '字符串': 'OZs', '字典': {'785894': 1503508.076277983, '8HH3xaMWQ9vvCi3': 1271682.3489517537, '2791987': 466254}}</w:t>
      </w:r>
    </w:p>
    <w:p>
      <w:r>
        <w:t>{'int型数': 5345485, 'float型数': 3644906.9974315595, '字符串': 'Z', '字典': {'qw': 9073208.214923026, '1380840': 4194972, '8459153': 9646588.089945378, 'HnzE4kb37ct9KESOsU': 2891432.456808799, '8838663': 'eFtSXY2SD2ZNeEpAAC'}}</w:t>
      </w:r>
    </w:p>
    <w:p>
      <w:r>
        <w:t>{'int型数': 9551680, 'float型数': 6676820.051359765, '字符串': 'P', '字典': {'LljbaLX': 'Jw1XQVkzLKaAOIZdXZcv', 'x0gahq53Zsr': 1731098.0637761308}}</w:t>
      </w:r>
    </w:p>
    <w:p>
      <w:r>
        <w:t>{'int型数': 382994, 'float型数': 3039259.3177055903, '字符串': 'SiNjlvEfhg8AMtLhbkAG', '字典': {'zBhmbn': 8718993, 'jn1ZD': 'BEM', 'w': 5325493}}</w:t>
      </w:r>
    </w:p>
    <w:p>
      <w:r>
        <w:t>{'int型数': 9126107, 'float型数': 7427168.42274211, '字符串': 'z7ABVjQ31', '字典': {'nC': '2g', 'EXzXJOhYTmeP6': '5B', 'ktAy8eejPwtsMrMG': 'eM4MkzFy8dVm8e8VV'}}</w:t>
      </w:r>
    </w:p>
    <w:p>
      <w:r>
        <w:t>{'int型数': 4538457, 'float型数': 4149046.4194788025, '字符串': 'Ur9REyE0frp5Ba6uk', '字典': {'9001102': 4806435.713531737}}</w:t>
      </w:r>
    </w:p>
    <w:p>
      <w:r>
        <w:t>{'int型数': 8657690, 'float型数': 4541966.016583355, '字符串': 's5LdumOfn4UPgPzEC', '字典': {'1G': 'xxN4VsxfP9jYdwf'}}</w:t>
      </w:r>
    </w:p>
    <w:p>
      <w:r>
        <w:t>{'int型数': 4043010, 'float型数': 177189.3840551497, '字符串': 'hZxk55', '字典': {'T1EbZEeq1T05m': 383909.54760361696, 'fhbcq': 6226625.450918051, 'S1v6ng': 7823369, '108127': 1233940}}</w:t>
      </w:r>
    </w:p>
    <w:p>
      <w:r>
        <w:t>{'int型数': 9066170, 'float型数': 3212443.77247633, '字符串': 'BaGd29JM', '字典': {'Kg6u': 5643062.688987633, 'r5bB72maLVbGnZd5': 8769548.227726592, '1LB7T9MNyDkiBS': 1871718, 'jK2x6FUfsQcc0GHCp2am': 3290860.953025766}}</w:t>
      </w:r>
    </w:p>
    <w:p>
      <w:r>
        <w:t>{'int型数': 6468447, 'float型数': 8884943.617395326, '字符串': 'dY06s', '字典': {'44Aj6Jl1UCJlIPyiqG': 8006026.018300361, '7659371': 'FkHB0gJl', 'spa0ibLsnTRtIH3FeAY5': 8487886}}</w:t>
      </w:r>
    </w:p>
    <w:p>
      <w:r>
        <w:t>{'int型数': 3790572, 'float型数': 803695.3616417542, '字符串': 'HPbwdmZZRuPsrXvBHEgO', '字典': {'fDbHA': 3598243, 'eBuSjINpp': 4186053, 'H9Y': 3907600.7807485624}}</w:t>
      </w:r>
    </w:p>
    <w:p>
      <w:r>
        <w:t>{'int型数': 8620067, 'float型数': 7271976.099018748, '字符串': 'YXxaORFU', '字典': {'S': 5398224, 'uFI9GAfLhr': 'QPooIclaZMw'}}</w:t>
      </w:r>
    </w:p>
    <w:p>
      <w:r>
        <w:t>{'int型数': 131381, 'float型数': 8926697.030589532, '字符串': 'HGY7qlc1x1pgOgPRb9Z', '字典': {'nUaSAs': 2388586.9007510208, 'amhYvtTgQ': 'BVlpkjx8vIXckPvOB', 'agdl5gJJOlBBNUq4nKb': 5357717}}</w:t>
      </w:r>
    </w:p>
    <w:p>
      <w:r>
        <w:t>{'int型数': 6385784, 'float型数': 6997443.4788882835, '字符串': 'kbVuEG6gPVvRyTGb4Cs1', '字典': {'5RPwBPrUU3MJtSn': 3811018.4686114667, '4702125': 8409246, 'HSEvrgJB': 3045050, 'TQ7k': 19493, 'm96T': 7551796.880824478}}</w:t>
      </w:r>
    </w:p>
    <w:p>
      <w:r>
        <w:t>{'int型数': 880601, 'float型数': 9223628.291364253, '字符串': '39T', '字典': {'2823045': 1561816.9550765816}}</w:t>
      </w:r>
    </w:p>
    <w:p>
      <w:r>
        <w:t>{'int型数': 4406754, 'float型数': 765921.2848477192, '字符串': '3jX194GOzD7qyOKi8nZ', '字典': {'KAlONmFO3DXqz': 6687136.067916903, '8934720': 5221273}}</w:t>
      </w:r>
    </w:p>
    <w:p>
      <w:r>
        <w:t>{'int型数': 3216953, 'float型数': 6842492.865168475, '字符串': 'RZyWtuSGXYxwZ9mp8OvA', '字典': {'6KuVcKGF3': 7736143}}</w:t>
      </w:r>
    </w:p>
    <w:p>
      <w:r>
        <w:t>{'int型数': 2569743, 'float型数': 9400990.446628964, '字符串': 'cUCggHtrcyji', '字典': {'4588990': 9371415.279347388, 'RfhL7': 7989156.870485927, 'ZkvkQ6NCnC': 9272304, '1801208': 1361047.8591113673, '9XzmbqkS8oU8d': 3849444}}</w:t>
      </w:r>
    </w:p>
    <w:p>
      <w:r>
        <w:t>{'int型数': 2856229, 'float型数': 5552456.540639047, '字符串': '52HDcK70u', '字典': {'9775325': 'hUdRJ6eN1as8zkuXDLrJ', '8205221': 'TE7LX20A4sJdZDIg8uiP', 'ba': 6556940.036037966, 'fEo9ekbWHT': 8429190.508878494, '2141809': 1215742}}</w:t>
      </w:r>
    </w:p>
    <w:p>
      <w:r>
        <w:t>{'int型数': 624632, 'float型数': 6747002.009584824, '字符串': '2ewIdAXh6Ie', '字典': {'33cUCVhqiOaXKb78': 7800564.001626738, 't56gHEeSz': 'PiZcqmsGvrk4', '3084830': 6468777.275789956, '2109344': 4833147, '1766015': 2270521.0944605637}}</w:t>
      </w:r>
    </w:p>
    <w:p>
      <w:r>
        <w:t>{'int型数': 5637763, 'float型数': 116703.02918688646, '字符串': 'Kbf0UDNsTphUww', '字典': {'VArHBUKQ0Yt9RkgPjeu': 6771222.424652935, '5654608': 'nu32LfW', 'i': 'fcE2'}}</w:t>
      </w:r>
    </w:p>
    <w:p>
      <w:r>
        <w:t>{'int型数': 4148001, 'float型数': 6460726.836083102, '字符串': 'J', '字典': {'jPAkZsNjQTYb4': 4171196.4327856977}}</w:t>
      </w:r>
    </w:p>
    <w:p>
      <w:r>
        <w:t>{'int型数': 8667303, 'float型数': 862755.0355930957, '字符串': 'ZGCjQR9xE0Nvh4', '字典': {'AifWHBMj4zxOyJNw5': 7315831.718242631, 'spA7KQFPSFad': 5162006.161158133, '5755729': 7380365.565574614}}</w:t>
      </w:r>
    </w:p>
    <w:p>
      <w:r>
        <w:t>{'int型数': 8108582, 'float型数': 2694206.963254078, '字符串': 'MX', '字典': {'c': 'xafmt6mZcmyKbLR1', 'kWJSb7eeX': 2606305.679305578, 'm0JfX0Jh4zFDBbysI': 3257302, '1128847': 7383907, '9552501': 3642842}}</w:t>
      </w:r>
    </w:p>
    <w:p>
      <w:r>
        <w:t>{'int型数': 184490, 'float型数': 782825.532580752, '字符串': 'uC6YZf5FWeKTqo9E2n3', '字典': {'8369295': 301652.22320616245, '4065238': 4242478.197971774, 'DKY259A': 3027896.0452887225, '4': 397540.66657023743, '5321961': 9150494}}</w:t>
      </w:r>
    </w:p>
    <w:p>
      <w:r>
        <w:t>{'int型数': 7077389, 'float型数': 8174673.983571485, '字符串': 'qsRncn1O5b7C', '字典': {'k7ktA9RG86fW0XC': 3651329.1101499978, 'nXi6G0': 'P'}}</w:t>
      </w:r>
    </w:p>
    <w:p>
      <w:r>
        <w:t>{'int型数': 2207430, 'float型数': 254295.02840139228, '字符串': 'gkkrIU1wG', '字典': {'LpkTpxESjPv0qJq4RTW': 9918278.380422086, 'JQH4jnNj': 2062579}}</w:t>
      </w:r>
    </w:p>
    <w:p>
      <w:r>
        <w:t>{'int型数': 8038267, 'float型数': 9332839.467174394, '字符串': 'IKhKupMYIyi8', '字典': {'A': 5559132.701183019}}</w:t>
      </w:r>
    </w:p>
    <w:p>
      <w:r>
        <w:t>{'int型数': 8708129, 'float型数': 9937383.713464145, '字符串': 'JpoCorKiOGC', '字典': {'4QBOEsLnpVRRyGhOJI': 'UMdZwnYCIdYPLF52tn', 'Ex': 'yu3mzO1yYpijyIyhP', 'lC5FVMwlO4uyk': 6393300.245515057}}</w:t>
      </w:r>
    </w:p>
    <w:p>
      <w:r>
        <w:t>{'int型数': 9869667, 'float型数': 3657609.393537468, '字符串': 'D4XDvk', '字典': {'4341141': 93803.05621665808, 'hoC2yS1dexy': '9ybcTe3PXFm8'}}</w:t>
      </w:r>
    </w:p>
    <w:p>
      <w:r>
        <w:t>{'int型数': 8879570, 'float型数': 8548455.17599721, '字符串': '0rcUqCV', '字典': {'90sVXO7aC3uysodwkPc': 9067352, 'UXf': 675306, '3059008': 4508604.988707147}}</w:t>
      </w:r>
    </w:p>
    <w:p>
      <w:r>
        <w:t>{'int型数': 5239564, 'float型数': 4337068.608999801, '字符串': 'bC4z2zpY9zV6bfHJIWfh', '字典': {'1092916': 8394244.730971579, '9453700': 'sIjjXOy8lp2', '3QqLA': 5449336, 'W6q7dMn3mfK0ySASFw': 'J547sPp'}}</w:t>
      </w:r>
    </w:p>
    <w:p>
      <w:r>
        <w:t>{'int型数': 8304292, 'float型数': 5493681.75657642, '字符串': 'Q1AcltYIe3FS', '字典': {'zJt': 'j3dinSluEcg1ZRQ', '3680687': '3cYt', '1208125': '2jlXf6tpj4BFYPWu', 'dObebc': 1633939.3777593614, '9886064': 'BGySppQQ0'}}</w:t>
      </w:r>
    </w:p>
    <w:p>
      <w:r>
        <w:t>{'int型数': 4765178, 'float型数': 804689.9001388308, '字符串': 'KA9FkcQdgE', '字典': {'C2NGVl5b': 'EKEd', '9245828': 'qnbKXkZc'}}</w:t>
      </w:r>
    </w:p>
    <w:p>
      <w:r>
        <w:t>{'int型数': 5957031, 'float型数': 4390297.521694694, '字符串': 'uPANt0G', '字典': {'1160825': 2668366, '8fkb46xGLZufFPBw': '1uenTtcpbYJhg', '6402986': 5176479}}</w:t>
      </w:r>
    </w:p>
    <w:p>
      <w:r>
        <w:t>{'int型数': 3280611, 'float型数': 5537252.330996935, '字符串': '5zIsaHHeKmzqvobUSpRY', '字典': {'7lZTsLoahNtKX': 'r88U', 'M': 136490, '6648813': 8867565.55066118, '7020744': 'JKj9gQ0dFQdfCsdadMo4', 'EXSWrCEEgtlTDjKTYE': 'UuPZMUsd2c7faKriVS8'}}</w:t>
      </w:r>
    </w:p>
    <w:p>
      <w:r>
        <w:t>{'int型数': 2227452, 'float型数': 1469855.3578624318, '字符串': 'ah54syLq3Zt7HLLc2', '字典': {'6ryXrAQWR4gblpT3L': 5491168.443979379, 'rDXJdwmZ3TYLMG': 9191896, '8su1QsmeKOaTX4uiII2R': '0T59RbE0Q8U0XRazjavh'}}</w:t>
      </w:r>
    </w:p>
    <w:p>
      <w:r>
        <w:t>{'int型数': 202674, 'float型数': 8489785.427044354, '字符串': 'LjM5LEP2', '字典': {'XDrzDlB1': 3137420, 'NkaCGpaCdS0Vp': 2752609, 'Kp7CmXOcjo843S': 3381956, 'FEAQLdgVWYGc': 4352822}}</w:t>
      </w:r>
    </w:p>
    <w:p>
      <w:r>
        <w:t>{'int型数': 6261912, 'float型数': 4530371.355974054, '字符串': 'lIvCeaZiOjfmNhb', '字典': {'2425149': 1666704, 'petE9DtcDrvbw': 2925861.542721183, '9LHN5Qe': 5159088}}</w:t>
      </w:r>
    </w:p>
    <w:p>
      <w:r>
        <w:t>{'int型数': 8069937, 'float型数': 8250729.194317577, '字符串': 'kQqiHffjuSBucI', '字典': {'LTaO': 7004191.898841069, '4828539': 9867925.034426196, '6846831': 'cdq', 'VB6lu8dBUqb': 6997861, '2': 5726070.90366759}}</w:t>
      </w:r>
    </w:p>
    <w:p>
      <w:r>
        <w:t>{'int型数': 3241648, 'float型数': 432021.38767168496, '字符串': 'xI1Fy', '字典': {'BJwld1dHCIDF6L1x': 'qFL', '6884897': 238588}}</w:t>
      </w:r>
    </w:p>
    <w:p>
      <w:r>
        <w:t>{'int型数': 4566236, 'float型数': 585982.2414440797, '字符串': 'PJoEhLNQhXY', '字典': {'3192831': 'TLx71ChiE', 'WLT44EbVcugQaauzyM': 'BKZPUllEnZRkteDD'}}</w:t>
      </w:r>
    </w:p>
    <w:p>
      <w:r>
        <w:t>{'int型数': 9442814, 'float型数': 8989994.668849612, '字符串': '1p', '字典': {'T6KZot5Ik6A1Sughlb': 1504679.1144612492, '9638947': 9649780}}</w:t>
      </w:r>
    </w:p>
    <w:p>
      <w:r>
        <w:t>{'int型数': 5723208, 'float型数': 3921255.7594513306, '字符串': '1XN', '字典': {'DCb1z3wlpnwiCVg6': 'ZK7gMx6SaeP0', '488435': 'YuClj'}}</w:t>
      </w:r>
    </w:p>
    <w:p>
      <w:r>
        <w:t>{'int型数': 1840268, 'float型数': 1962791.5020216003, '字符串': 'ekCs6cMWmFYsfi9', '字典': {'Hl': 'F9bLW9f'}}</w:t>
      </w:r>
    </w:p>
    <w:p>
      <w:r>
        <w:t>{'int型数': 8522040, 'float型数': 6324331.560109145, '字符串': 'QKJE0rG2paL2M1', '字典': {'sRz': 8279271}}</w:t>
      </w:r>
    </w:p>
    <w:p>
      <w:r>
        <w:t>{'int型数': 9623040, 'float型数': 3577400.9525976246, '字符串': 'bnzsu', '字典': {'uRmrG': 'VNY9OqwJ', 'jq0Y40i2wya1hPLNsB': 'rPamxiUfhhFvg', 'fd': 4009881}}</w:t>
      </w:r>
    </w:p>
    <w:p>
      <w:r>
        <w:t>{'int型数': 5990167, 'float型数': 4031382.231977274, '字符串': 'zBKN', '字典': {'1571183': 9848495.61920646, 'q3e9H19AR4Qn7C': 'KlgSj8G4h59Nd2Mc1ZA', 'Zo4Z01fs7K6g30PP8': 'Cgm', 'I9AFh5nrtgGhRw': 8698214.910227416, '1887511': 8088978}}</w:t>
      </w:r>
    </w:p>
    <w:p>
      <w:r>
        <w:t>{'int型数': 3054763, 'float型数': 1773359.3410276016, '字符串': 'Qwj4MAC4J69GFq', '字典': {'6021328': 'ws', 'VTabR71Pk6C2': 3977105.8838579943, '8l8k': 'yZGwNJv6OZT', '4523905': 2468714, '2370804': 'lb3hvjdL6m4L73o'}}</w:t>
      </w:r>
    </w:p>
    <w:p>
      <w:r>
        <w:t>{'int型数': 881307, 'float型数': 8559131.681037912, '字符串': 'qkYitv7', '字典': {'1777827': 4844022.972571994, 'u6eS7': 2119318}}</w:t>
      </w:r>
    </w:p>
    <w:p>
      <w:r>
        <w:t>{'int型数': 1117402, 'float型数': 9580897.182382517, '字符串': 'MilgLAy9oxgyUk', '字典': {'8835772': 3837031.6256267023}}</w:t>
      </w:r>
    </w:p>
    <w:p>
      <w:r>
        <w:t>{'int型数': 3289616, 'float型数': 609950.678746487, '字符串': 'KNEXlrRNGWwwypXE7d', '字典': {'4Tol60XQQ': 'OQQoARN', 'TH6QOTIt4IND': 2896671.4125692984, 'Yo8WqUlcRpOY4eNxM': 5600807.398320759, 'yPDDcpn5pfwyNZm2MQs4': 6215077.174472031, '2128259': 8955035.06169315}}</w:t>
      </w:r>
    </w:p>
    <w:p>
      <w:r>
        <w:t>{'int型数': 8678365, 'float型数': 1361699.7555368282, '字符串': 'oARTvm1oQcX1q6E', '字典': {'N': 8492266.615377942}}</w:t>
      </w:r>
    </w:p>
    <w:p>
      <w:r>
        <w:t>{'int型数': 7151766, 'float型数': 2460775.817446501, '字符串': 'lJDxVVDH2ioc5vbUGfE2', '字典': {'1725710': 5119952, '2451449': 'r6O7XogwcKhpOq'}}</w:t>
      </w:r>
    </w:p>
    <w:p>
      <w:r>
        <w:t>{'int型数': 3154660, 'float型数': 781307.468262471, '字符串': 'bqZseIxazFHnVxVzsLO', '字典': {'C': 'sPTQ3Qv3', 'upli22v': 1459550.1937083744}}</w:t>
      </w:r>
    </w:p>
    <w:p>
      <w:r>
        <w:t>{'int型数': 6074074, 'float型数': 5925672.147298886, '字符串': 'wwkWMe5w4ZLmOj', '字典': {'7AwNKsOqQ9KkxicYRS': 'Xvjhnkq4YssVIrV6', '7082057': 8119021.61586522, 'thNFMHmJJ9qk': '2uGQ', '4lFkjjw': 9426405, 'iStrx4e': 6404477.587118943}}</w:t>
      </w:r>
    </w:p>
    <w:p>
      <w:r>
        <w:t>{'int型数': 6117170, 'float型数': 313808.40116346785, '字符串': 'voY8IwBPJFGDb', '字典': {'1ZKE2lJ': 6039958.759240212, 'dPYYTuu8w659e': 'V0SYeMjYDCneneZb1', 'aiWaxAaCFA9': 'vrtKnMi', 'ZgX5rS': 627910}}</w:t>
      </w:r>
    </w:p>
    <w:p>
      <w:r>
        <w:t>{'int型数': 3673853, 'float型数': 9388078.36897727, '字符串': 'XmVe0n7cpmHB', '字典': {'2233104': 1357860, 'kT5ovfkC': 9125950, 'CiBh0eg8Y4m': 8681211}}</w:t>
      </w:r>
    </w:p>
    <w:p>
      <w:r>
        <w:t>{'int型数': 3937795, 'float型数': 1025960.5813850748, '字符串': 'XozRFFSzEL', '字典': {'OmGa9da': '98azDAEoaLKNrgwa'}}</w:t>
      </w:r>
    </w:p>
    <w:p>
      <w:r>
        <w:t>{'int型数': 5739073, 'float型数': 8510753.572154995, '字符串': '5uRpc4W8PQhfCbyqU4QR', '字典': {'jmTz5IGt': 5102657.78423102, '3655410': 'L4JKH1FqHss', '9618': 'J3WmPuaH6Qu7rZqTthM8', 'PhefxOsiY1cahd': 3647538.672328737, '9325294': 7181616}}</w:t>
      </w:r>
    </w:p>
    <w:p>
      <w:r>
        <w:t>{'int型数': 6174403, 'float型数': 2226236.421790204, '字符串': 'p8aElK2oYIMe8N', '字典': {'wphXcAm2VEM': 9797517.059047326, '8904449': 8706265, 'QfMXpI2Df0t': 4726196, 'XP5NDugBsCX4KAib': 6180710.771727203}}</w:t>
      </w:r>
    </w:p>
    <w:p>
      <w:r>
        <w:t>{'int型数': 4736747, 'float型数': 4369027.924761337, '字符串': 'WPLXAcFstz4Gwvn', '字典': {'3563958': 3743882.851828876, 'TIK0KpR3EMOVSP': 2686130.855722186, 'UM': 4408984, 'WF': 7035632.150392841, '4223770': 5552602.3010362135}}</w:t>
      </w:r>
    </w:p>
    <w:p>
      <w:r>
        <w:t>{'int型数': 1273306, 'float型数': 5549418.947616732, '字符串': 'MFY', '字典': {'hJwMU3': 36584, 'WHxsuuVz2': 7539446}}</w:t>
      </w:r>
    </w:p>
    <w:p>
      <w:r>
        <w:t>{'int型数': 8929565, 'float型数': 703234.7454788346, '字符串': 'NEge0Y4', '字典': {'oV': 3486772, 'dGEqykLGf': 'W0USQb8OPVQ1', '7447745': 4361042.111655489, '7067501': 6703707.968373413}}</w:t>
      </w:r>
    </w:p>
    <w:p>
      <w:r>
        <w:t>{'int型数': 6537051, 'float型数': 3509161.000968093, '字符串': 'v9LRohnCrjq6k', '字典': {'79SOyRY7M': '3O', 'FUaKpmT5Ft': 7986987, 't1Nxa1CqQtuMxtLe': 5687479.825460873, 'LVwm': 2617101.660824176, '1437678': 'mMLZe'}}</w:t>
      </w:r>
    </w:p>
    <w:p>
      <w:r>
        <w:t>{'int型数': 1217869, 'float型数': 5794698.186444999, '字符串': 'xkKkpvZ9ZnEZOsCA', '字典': {'1089820': 5788315.560370579, 'HpYg83cCynzSm0FJQSOM': 5397880}}</w:t>
      </w:r>
    </w:p>
    <w:p>
      <w:r>
        <w:t>{'int型数': 4771151, 'float型数': 6583932.243346422, '字符串': 'BD4wxvRxiDAWhGoo4', '字典': {'8497077': 6878513, '8240414': 'P0vMVGnsMrKjnhwN7'}}</w:t>
      </w:r>
    </w:p>
    <w:p>
      <w:r>
        <w:t>{'int型数': 7680967, 'float型数': 2563047.4198809983, '字符串': 'lwSfBTOqH', '字典': {'8eGfSKDFWN2x7': 4890583.956368111, 'WDH': 9104472, 'kM0QjBVdQGy': 'xoF1XeV'}}</w:t>
      </w:r>
    </w:p>
    <w:p>
      <w:r>
        <w:t>{'int型数': 2781184, 'float型数': 899127.0145001429, '字符串': 'uZOP1OB', '字典': {'sxooPd55ixazSKhX82fY': 'JLSK7'}}</w:t>
      </w:r>
    </w:p>
    <w:p>
      <w:r>
        <w:t>{'int型数': 3834617, 'float型数': 313454.9591764635, '字符串': 'X7qRjpDx', '字典': {'0EMTup1A8I': 7665258.742076163, '20lI6w': 7926909.235493928, 'AmC372mHH6G': 5204199}}</w:t>
      </w:r>
    </w:p>
    <w:p>
      <w:r>
        <w:t>{'int型数': 834950, 'float型数': 8307043.689270394, '字符串': 'fcehCYBE', '字典': {'TTPO6QjUsb9ZxPIm0': '4T1fDObAwU', '6253121': 'V9yn4heuN8'}}</w:t>
      </w:r>
    </w:p>
    <w:p>
      <w:r>
        <w:t>{'int型数': 729895, 'float型数': 2858252.464050127, '字符串': 'jwpWD1DEFhroEc', '字典': {'RcQmu0b9': 'LzaWu', '391106': 'fts1yLXWQ5qtbF4k4hnr', 'tn': 745943}}</w:t>
      </w:r>
    </w:p>
    <w:p>
      <w:r>
        <w:t>{'int型数': 934921, 'float型数': 4391240.500514731, '字符串': 'RLM7GlZ', '字典': {'4610688': 3904687, '8074116': 'G8s'}}</w:t>
      </w:r>
    </w:p>
    <w:p>
      <w:r>
        <w:t>{'int型数': 2886055, 'float型数': 5733102.562336478, '字符串': 'N0rOvPLcyMMMXw4wlh2', '字典': {'BprF': 8645996.580243561, '6038061': 3328052, 'AZnvjXya7yfQ6ANIq': '3vqoGkYqXoud', 'gU': 7174260}}</w:t>
      </w:r>
    </w:p>
    <w:p>
      <w:r>
        <w:t>{'int型数': 2399912, 'float型数': 6812543.818815246, '字符串': 'G3E', '字典': {'yekTM2gPZ8': 5928431, 'vlj': 7725653, 'hlNhFeqhcSA': 'o'}}</w:t>
      </w:r>
    </w:p>
    <w:p>
      <w:r>
        <w:t>{'int型数': 8751438, 'float型数': 6010066.659231199, '字符串': '6JGt74U73V4fiJU7o', '字典': {'a0JUNdgT1RIGqom3': 7129474, 'WV7SDB5LuwB1u0': 6764097, '5392432': 'Io'}}</w:t>
      </w:r>
    </w:p>
    <w:p>
      <w:r>
        <w:t>{'int型数': 4540665, 'float型数': 1105180.7591554252, '字符串': '08RWcBA', '字典': {'PgEpU3WtiI': 3937385, '9wgiMGiqRHIw': 'oqX8tJCOlyB39xWCp', 'TAYTV00RD': 6021520}}</w:t>
      </w:r>
    </w:p>
    <w:p>
      <w:r>
        <w:t>{'int型数': 2078616, 'float型数': 8552481.656366047, '字符串': 's1UiEtTXbPngIBZ', '字典': {'3223316': 1408352, 'eKMiaIAueA': 794920.0849582294, '5ZauFDLZa50': 'MH6n', 'KqSJl2jL9Isnz1': 2973923.574854682, '3570406': 'k'}}</w:t>
      </w:r>
    </w:p>
    <w:p>
      <w:r>
        <w:t>{'int型数': 7170061, 'float型数': 5891829.8199988315, '字符串': 'B3RhR02W', '字典': {'9': 2983155.369616082, '7419950': 4170504.44154618, '8596956': 21126.911293040117, 'vs': '2', '1XOQ7iI': 'RNC7MYc9OcCn9'}}</w:t>
      </w:r>
    </w:p>
    <w:p>
      <w:r>
        <w:t>{'int型数': 2592694, 'float型数': 2980250.9763002726, '字符串': 'ubW1nf1jZw0tuRkO1qB', '字典': {'UPqiSDYfKT9jb2BEih1': '2', 'ch': 'YFKEmqTZAoTYif2K', 'XtkL': 435780.4668451015, 'ey5ESmWCDPu3Z': 649537}}</w:t>
      </w:r>
    </w:p>
    <w:p>
      <w:r>
        <w:t>{'int型数': 745696, 'float型数': 3296534.1316316966, '字符串': 'enx33fW', '字典': {'YaigdIPj2AzHLztxWB': 9132722.872593772, 'FpK9CT1oXgaQsY': 4121041, '1398641': 'PvOIXH9Bn6cqZSvn', 'NX26snkCXR': 4135442.6819191827, 'qXg2t': 5218657.135209932}}</w:t>
      </w:r>
    </w:p>
    <w:p>
      <w:r>
        <w:t>{'int型数': 5501071, 'float型数': 4873894.834437978, '字符串': 'O', '字典': {'554935': 7789302.533675198, '78476': 1114399}}</w:t>
      </w:r>
    </w:p>
    <w:p>
      <w:r>
        <w:t>{'int型数': 8112883, 'float型数': 7818357.1029998055, '字符串': 'ABf1EYdnluk4', '字典': {'SrixGC5J': 7613093.455322817, '5567246': 2924823}}</w:t>
      </w:r>
    </w:p>
    <w:p>
      <w:r>
        <w:t>{'int型数': 8633023, 'float型数': 7054080.250256702, '字符串': 'Mh', '字典': {'9051962': 'DBdbrBVrVu2D', 'azlf': 2027328.983204535, '5gKeT11BFvKO6IO43qM': 2460584, '9683581': 7750905, '5736133': 'h'}}</w:t>
      </w:r>
    </w:p>
    <w:p>
      <w:r>
        <w:t>{'int型数': 809239, 'float型数': 1685319.0182317612, '字符串': 'ebskH1QXFShJkHFbBwiC', '字典': {'7740307': 303187, '2187973': 'pQVrogCu1x', 'd69fmpZuP9w': 3348733.2757390356}}</w:t>
      </w:r>
    </w:p>
    <w:p>
      <w:r>
        <w:t>{'int型数': 8458234, 'float型数': 727047.6597686515, '字符串': 'hx', '字典': {'8041336': 7809463}}</w:t>
      </w:r>
    </w:p>
    <w:p>
      <w:r>
        <w:t>{'int型数': 9809627, 'float型数': 4576136.345457904, '字符串': 'V0DxIiu4vyssEtCI9if', '字典': {'7898853': 'oUgJNJ6'}}</w:t>
      </w:r>
    </w:p>
    <w:p>
      <w:r>
        <w:t>{'int型数': 758131, 'float型数': 8544085.759399988, '字符串': 'tO2NVQu1cCZ0U', '字典': {'497487': 3885891, 'zQ7w6S': 921095.7550801868}}</w:t>
      </w:r>
    </w:p>
    <w:p>
      <w:r>
        <w:t>{'int型数': 2884338, 'float型数': 6182974.179230696, '字符串': '4KDq', '字典': {'5uP': 5360405, 'gXII9pTETZYy': 4128835, '224100': 6578472}}</w:t>
      </w:r>
    </w:p>
    <w:p>
      <w:r>
        <w:t>{'int型数': 8729314, 'float型数': 8855030.908038683, '字符串': 'tlt', '字典': {'ZpSthiT8rn2': 'Ees91gMpcaOMj7Tnq5I', 'Nq': 9459740.017934734, 'q8': 507885.54484542116, 'Cv78RtRWKCiUkSB': 1574276.8811850173, 'aGBRPWhOXMR9O0': 2091255}}</w:t>
      </w:r>
    </w:p>
    <w:p>
      <w:r>
        <w:t>{'int型数': 4880712, 'float型数': 5823819.7405106025, '字符串': 'PWQoKIDGpuz', '字典': {'5999240': 5115390, 'vDhlvL1oWC2ffVFPkzUk': 1775740}}</w:t>
      </w:r>
    </w:p>
    <w:p>
      <w:r>
        <w:t>{'int型数': 6051638, 'float型数': 5505202.79275709, '字符串': 'NJC3gZZ7t', '字典': {'oxaBEeuN7PqnfbV2': 'yWKVP3aH2p3U9o9', '386614': '4aMbQOglM'}}</w:t>
      </w:r>
    </w:p>
    <w:p>
      <w:r>
        <w:t>{'int型数': 4301074, 'float型数': 2405091.9913868364, '字符串': 'xdPBNlB79xBappu9T', '字典': {'azytPsujeaVK': 'tc0whR0psCC5DtVl'}}</w:t>
      </w:r>
    </w:p>
    <w:p>
      <w:r>
        <w:t>{'int型数': 4424710, 'float型数': 9453199.736219896, '字符串': 'XUrreH', '字典': {'3sP1oc': 7224925.698090719, '2320372': 4188771.5164446672, 'r1iZt7kAJMIa': 't', '5887473': 3725059.0565500897, 'N4x': 8217336}}</w:t>
      </w:r>
    </w:p>
    <w:p>
      <w:r>
        <w:t>{'int型数': 1522002, 'float型数': 4213299.625565488, '字符串': 'h', '字典': {'amFgpedZgEiipCoSXMT': 2991606, '3105912': 'YmiuaRp'}}</w:t>
      </w:r>
    </w:p>
    <w:p>
      <w:r>
        <w:t>{'int型数': 3246913, 'float型数': 3865589.217562595, '字符串': 'NcEL4Cu1H', '字典': {'FdS': '6plPSgAcpPxq', 'aBa7b5aOsi': 2152080, 'bxTZ': 9859982.884028068}}</w:t>
      </w:r>
    </w:p>
    <w:p>
      <w:r>
        <w:t>{'int型数': 3683823, 'float型数': 906241.8483664636, '字符串': 'HbQS0v', '字典': {'l8uQ9ASJwxA6': 2622113, 'M5PHt1dOciDFtXbxKl': 9352219}}</w:t>
      </w:r>
    </w:p>
    <w:p>
      <w:r>
        <w:t>{'int型数': 2795246, 'float型数': 9117827.952424105, '字符串': 'GwD0T72SCoZn', '字典': {'8gCUChAchJ71': 'iyGl', '8054884': 'HFOKBQzfyb', 'Py': 9594045, '9373585': 4127162, '4JUE': 4200696.965771739}}</w:t>
      </w:r>
    </w:p>
    <w:p>
      <w:r>
        <w:t>{'int型数': 1323056, 'float型数': 8705343.36380514, '字符串': 'Ig06zNS', '字典': {'971050': 'KgHBJ5vvR2E', '9423395': 521072.8423334265, '3563970': 2441342}}</w:t>
      </w:r>
    </w:p>
    <w:p>
      <w:r>
        <w:t>{'int型数': 6981834, 'float型数': 1551557.7303710503, '字符串': 'mN', '字典': {'9086525': 'l', '7238578': 'VMg7by8vIuZVDDo5D68', 'JhEdLG8RH': 6769872, 'wirElIsWFxh8CAc': 5451638.247636349}}</w:t>
      </w:r>
    </w:p>
    <w:p>
      <w:r>
        <w:t>{'int型数': 8136037, 'float型数': 8827808.239509892, '字符串': 'jZEUYGajDZo', '字典': {'2059284': 645543.2907502556, 'WWpl4': 'xdRddmUVt9Mvg', 'UViw': '9Kf3OT6B', 'q1LjBHwRNTdsJSP3w0': 'nUY1ZnDJstqVuG'}}</w:t>
      </w:r>
    </w:p>
    <w:p>
      <w:r>
        <w:t>{'int型数': 9597113, 'float型数': 166184.59176296229, '字符串': 'Q8eXw3s7Y26FEGziw', '字典': {'UcSOHkEe9j': 4893715, '0BV7cKD9Fja': 2399185, '2756261': 7463474.902416655, 'CousKD8pTX6Cq4c': 4907126.630301542}}</w:t>
      </w:r>
    </w:p>
    <w:p>
      <w:r>
        <w:t>{'int型数': 5432147, 'float型数': 8247775.799573776, '字符串': 'sVP95HP', '字典': {'933121': 6631908.393174788, 'n': 1683110, '6uTqijjz': 'UfR4Xo', 'cUSV0nBRLXpUnRschA3A': 5760785}}</w:t>
      </w:r>
    </w:p>
    <w:p>
      <w:r>
        <w:t>{'int型数': 1562636, 'float型数': 2184245.729312125, '字符串': 'O4himPell', '字典': {'5693965': 3493863, '4990832': 2628984.833081309, '21jC6s72MY2KHDWeN1n0': 'FwGyoAeUQo1DNR58vnS', 'F6X9zdf': 6172631}}</w:t>
      </w:r>
    </w:p>
    <w:p>
      <w:r>
        <w:t>{'int型数': 9014829, 'float型数': 8418855.123680012, '字符串': '4a0T9xxD6vio', '字典': {'Y2TqT5XTbcKWJPl6X': 'S', 'vG4quQvc': '26GGVkHyNRw'}}</w:t>
      </w:r>
    </w:p>
    <w:p>
      <w:r>
        <w:t>{'int型数': 124991, 'float型数': 3846316.5784548414, '字符串': 'ruJ', '字典': {'yHYWL': 589499, 'T4aKQ4Krv523CN09wR': 'pUQr', 'vzD6Y0LJg2': 7846270, 'GKg0uQwBy5': 'sUXe0ZOKWh'}}</w:t>
      </w:r>
    </w:p>
    <w:p>
      <w:r>
        <w:t>{'int型数': 9636722, 'float型数': 1223246.6085817707, '字符串': 'loXWT2QhJWoQhw1T3oEN', '字典': {'3822173': 2205739, '9682946': 5580500, '4Mwc5PfKWqLl': 'ii', 'nN4kY6rSWv6t3': 3143109.599642844, 'ZB6E': 'NEZA7sVMsJwOlkIAVgR'}}</w:t>
      </w:r>
    </w:p>
    <w:p>
      <w:r>
        <w:t>{'int型数': 2131163, 'float型数': 73645.93910586748, '字符串': 'AY7vAoJVpfmZ', '字典': {'FsUYXbJvTQmwSM9d5BpE': 8529368}}</w:t>
      </w:r>
    </w:p>
    <w:p>
      <w:r>
        <w:t>{'int型数': 8865632, 'float型数': 8880325.00992911, '字符串': 'vweHIqm2vquV46TFG', '字典': {'8661540': 8529175.215431353, '4lN91YAT': 5028345.748128524, '4574081': 'frmH7nvksROL', '7Mac0MW7tBsfjCm': 'WY', '6Cit2W7yiIDZa': 'u'}}</w:t>
      </w:r>
    </w:p>
    <w:p>
      <w:r>
        <w:t>{'int型数': 7748148, 'float型数': 4737009.159198807, '字符串': 'QxBnj9OrEcd1twq', '字典': {'A7vtULRC06gcr': 9959148.277449595, 'jnMITbrIL': 'ANeNJhEOKeplhka82', 'WyKI3': 6000340, '3998977': 8893554.94646259}}</w:t>
      </w:r>
    </w:p>
    <w:p>
      <w:r>
        <w:t>{'int型数': 4068723, 'float型数': 8796241.3062674, '字符串': 'Z05UnaM', '字典': {'zG': 3119582, 'fIKRsfn1oFnGiSnyuRb': 7351775, '7131161': 'EJKxyGmTYeus0bbuin'}}</w:t>
      </w:r>
    </w:p>
    <w:p>
      <w:r>
        <w:t>{'int型数': 5998239, 'float型数': 3314373.566682611, '字符串': 'clYUVFeezen5q4', '字典': {'3671463': 1621351.7896666785, 'Rg7FgcSkCPMY4': '4xq', 'F0HusX3Ezp4j': 3613194, '2': 7113889, '6808256': 5191256.677230161}}</w:t>
      </w:r>
    </w:p>
    <w:p>
      <w:r>
        <w:t>{'int型数': 8010059, 'float型数': 4351333.441740395, '字符串': 'U7SN', '字典': {'2989780': 9449212, 'aDFKrc': 'jz27C7B'}}</w:t>
      </w:r>
    </w:p>
    <w:p>
      <w:r>
        <w:t>{'int型数': 8988322, 'float型数': 5530384.71151098, '字符串': 'J1EVLRgnkHi9TwyeLA4', '字典': {'sWfk1ylOA': 8940564, 'VV': 'b4u', '6766938': 8671040.426018313, '8218520': 1999124.0579586932}}</w:t>
      </w:r>
    </w:p>
    <w:p>
      <w:r>
        <w:t>{'int型数': 7290525, 'float型数': 1745077.7442185062, '字符串': 'r7LyNqmDia', '字典': {'1200415': 'xmNP0fVpRBc'}}</w:t>
      </w:r>
    </w:p>
    <w:p>
      <w:r>
        <w:t>{'int型数': 5817882, 'float型数': 8287708.434747466, '字符串': 'JmZrlRvZycT', '字典': {'AkMeTGy9Px7DfjjCr': 3397756, '3742232': 407006}}</w:t>
      </w:r>
    </w:p>
    <w:p>
      <w:r>
        <w:t>{'int型数': 8587040, 'float型数': 5254088.589329753, '字符串': 'O1aPeMSbLlaeqY', '字典': {'203845': 2920154.958818123, 'A7c3C1sQKAb4t5Uqu1': '7zE3lV', '76MZPDWLl7oL': 184876.16153653795, 'O4Tj8duMrb2': 6185548.241018452}}</w:t>
      </w:r>
    </w:p>
    <w:p>
      <w:r>
        <w:t>{'int型数': 7878164, 'float型数': 6911686.016590147, '字符串': '74', '字典': {'4BsM1gq3Vz0DmG7': 'rf', '0PmIzAQ1': 209189.90517022728}}</w:t>
      </w:r>
    </w:p>
    <w:p>
      <w:r>
        <w:t>{'int型数': 6690780, 'float型数': 3553548.5676370305, '字符串': 'LjzlRKNrOMzX1cIH3Yh', '字典': {'9912875': 6012749.687561542, '3107230': 5634823, 'CnZ5B0zW3Vi1vLUejP1': 3715825, 'PNUVsvdR3Q4': '2ZGKUhpV8'}}</w:t>
      </w:r>
    </w:p>
    <w:p>
      <w:r>
        <w:t>{'int型数': 5406863, 'float型数': 7483967.847474304, '字符串': 'OhxfWbF1u', '字典': {'1I': 1261648, '4209614': 3806755, '9801805': 'BUMXkc6iTY9zti1c', 'XUAfabHUfpoopqk8a': 6030753.647030003}}</w:t>
      </w:r>
    </w:p>
    <w:p>
      <w:r>
        <w:t>{'int型数': 7196535, 'float型数': 5128132.166296401, '字符串': 'GTDkeeOddy', '字典': {'vA': 'UVdPf3uxazTO', '598759': 5216414.625913538, '3559238': 7506630}}</w:t>
      </w:r>
    </w:p>
    <w:p>
      <w:r>
        <w:t>{'int型数': 8405599, 'float型数': 4250661.758256113, '字符串': 'lpiEfH', '字典': {'qqhBRnr8aYGx': 9797045.150394639, 'fkSY': 8378177, 'xgoL6d4tJQIcy': 'ZBq7qo'}}</w:t>
      </w:r>
    </w:p>
    <w:p>
      <w:r>
        <w:t>{'int型数': 4834148, 'float型数': 1200347.123612465, '字符串': 'k', '字典': {'qbbMcLvWjysxNjZ': 'I4Cpl4ooCv4HwxAOEJSa', 'eg9Hyw87dPOlkPGuIU': 924218.4208478288, 'NpwMDz2i': 'Y0'}}</w:t>
      </w:r>
    </w:p>
    <w:p>
      <w:r>
        <w:t>{'int型数': 3845331, 'float型数': 7018727.825134362, '字符串': 'MyNl9AZus', '字典': {'7989310': 3750311.4116745316, '3057390': 6171873.18990344, 'yZl5EcmLmEZkv0GR': 5403232.485479328, 'huNFC': 4636652.901866079, '5279715': 'U'}}</w:t>
      </w:r>
    </w:p>
    <w:p>
      <w:r>
        <w:t>{'int型数': 1348235, 'float型数': 8127776.590606752, '字符串': 'fD5m7zZy', '字典': {'PdiOLCIT2h9': 6986802, 'f8': 'Kcv2mRsv', 'a3Ax9y': '1VryBOBoa', '2CVH9Sm': 9884910.68689514}}</w:t>
      </w:r>
    </w:p>
    <w:p>
      <w:r>
        <w:t>{'int型数': 3828628, 'float型数': 1227221.5713494038, '字符串': 'XrV1wfQNlQcq', '字典': {'a8B': 'FWE', 'rXLYt': 9628689}}</w:t>
      </w:r>
    </w:p>
    <w:p>
      <w:r>
        <w:t>{'int型数': 5384494, 'float型数': 4164983.755484121, '字符串': 'e', '字典': {'4863516': 3235160.7595271138}}</w:t>
      </w:r>
    </w:p>
    <w:p>
      <w:r>
        <w:t>{'int型数': 7370562, 'float型数': 3049610.0753296353, '字符串': 'n0JOfIb0hC1yQvVl', '字典': {'hmUoNWgCx9iMQ8obrre3': 'Q245z6Wwrf4LBDpyui'}}</w:t>
      </w:r>
    </w:p>
    <w:p>
      <w:r>
        <w:t>{'int型数': 7868429, 'float型数': 8241588.009204283, '字符串': 'iZfRBmdvK6etEDO', '字典': {'68PBfUcc': 9757946}}</w:t>
      </w:r>
    </w:p>
    <w:p>
      <w:r>
        <w:t>{'int型数': 16618, 'float型数': 1954737.994205482, '字符串': 'P9U', '字典': {'274671': 'ueYs16w'}}</w:t>
      </w:r>
    </w:p>
    <w:p>
      <w:r>
        <w:t>{'int型数': 6225325, 'float型数': 2602080.977195329, '字符串': 'P7ABZN', '字典': {'S': 2515246, 'ls0oJsi': 7922476.524723223, 'EAykR6ABrUUoE3JD3': 'Dwwf', '9824120': 'iU3wEW'}}</w:t>
      </w:r>
    </w:p>
    <w:p>
      <w:r>
        <w:t>{'int型数': 6912757, 'float型数': 8843227.18989831, '字符串': 'TC', '字典': {'0GdNOCg8WBUBrlo': 3629857.815990003, 'xKphDb': 'GDV', '2392069': 1932926, '8749003': 473564}}</w:t>
      </w:r>
    </w:p>
    <w:p>
      <w:r>
        <w:t>{'int型数': 7726542, 'float型数': 9518267.478850337, '字符串': 'dumpJBRB9vQn', '字典': {'EE3DsqOhwHOAfMu6': 1912032, 'd687UuGe4ccxYPxxyA': 4215610, 'a': 3428379, 'JwtoWETmvl': 6485023, 'HHwIVnp3ym': 'w88Y7HLHzazK5zXS'}}</w:t>
      </w:r>
    </w:p>
    <w:p>
      <w:r>
        <w:t>{'int型数': 4720011, 'float型数': 5867845.324094061, '字符串': 'O9cgLdYrUz3T1b', '字典': {'2730107': 7789835, '5702368': 'Nr2pAoXJ1KFm', '4915954': '8S', '6743428': 'mFjgqE8CgdG63Ox', 'dvTfiAI7XlhJHwX': 9000111}}</w:t>
      </w:r>
    </w:p>
    <w:p>
      <w:r>
        <w:t>{'int型数': 3426697, 'float型数': 2226471.5485850372, '字符串': 'ilWIOvIBHKyMUHg6', '字典': {'197577': 1607289.4542437787, '7647962': 1761746.7319408664, '8064666': 5473405}}</w:t>
      </w:r>
    </w:p>
    <w:p>
      <w:r>
        <w:t>{'int型数': 434819, 'float型数': 6469566.871944293, '字符串': '4s9ppCTu96', '字典': {'JT3s': 3114561, 'vIfSwCTx1vQHobW': 2919534.0441539898}}</w:t>
      </w:r>
    </w:p>
    <w:p>
      <w:r>
        <w:t>{'int型数': 5893089, 'float型数': 8772726.260074357, '字符串': 'G', '字典': {'tFSJzAWc3': '78RiwJ'}}</w:t>
      </w:r>
    </w:p>
    <w:p>
      <w:r>
        <w:t>{'int型数': 9867070, 'float型数': 6364066.677291884, '字符串': 'gZJdR5mdbd', '字典': {'K4mY': 5806191.709558566, 'SDRjiecVZe7KSvzE': 'Q', 'NcLY': 'bTkS238aFP', 'fw': 3546305.8401507875}}</w:t>
      </w:r>
    </w:p>
    <w:p>
      <w:r>
        <w:t>{'int型数': 9655548, 'float型数': 3288762.6945975525, '字符串': 'EDBbOMZ8SNxDHjI', '字典': {'Z7f': 'ZDO3A', 'eORelAVfDsOn': 2605521, 'e3qLky9vk7v8TD': 5937420, 'YXCV': 'Fmc8Gy'}}</w:t>
      </w:r>
    </w:p>
    <w:p>
      <w:r>
        <w:t>{'int型数': 7254722, 'float型数': 5260201.413651118, '字符串': 'zXxV9hZcaEwvU9BMSz', '字典': {'4982374': '51BqXwA75qAS', '6298327': 5961197.246303855}}</w:t>
      </w:r>
    </w:p>
    <w:p>
      <w:r>
        <w:t>{'int型数': 6070287, 'float型数': 6308213.191182714, '字符串': 'khfnufNOwvH5q', '字典': {'9881907': 'mK', 'hYOV2sikFXCJOqaR8ofT': 6575494}}</w:t>
      </w:r>
    </w:p>
    <w:p>
      <w:r>
        <w:t>{'int型数': 8081021, 'float型数': 17575.151331851168, '字符串': 'YyeOV2hY7KWFhJ', '字典': {'3702118': 3577633.863852938, 'gMp58': 'Ymz92tDGW', 'sYOTJeC7LX97WS9H': 8531766.551991608, 'denKM': 7009170.697306431, '614913': 4619856}}</w:t>
      </w:r>
    </w:p>
    <w:p>
      <w:r>
        <w:t>{'int型数': 9863165, 'float型数': 508606.91134420264, '字符串': 'Jzi7ntzWgVKILpQuRIN', '字典': {'fS2SHK50AUPb5o': 9506619.92590554, 'PM7Lj7nl': 'fEm'}}</w:t>
      </w:r>
    </w:p>
    <w:p>
      <w:r>
        <w:t>{'int型数': 1595186, 'float型数': 3155128.958597353, '字符串': 'FJ', '字典': {'7606043': 4586310.125794187}}</w:t>
      </w:r>
    </w:p>
    <w:p>
      <w:r>
        <w:t>{'int型数': 1309586, 'float型数': 3075479.0245460696, '字符串': 'Y6mPss', '字典': {'qgRytJ0umh4SMYTg': 9369542.794493522}}</w:t>
      </w:r>
    </w:p>
    <w:p>
      <w:r>
        <w:t>{'int型数': 6876963, 'float型数': 778573.9726018537, '字符串': 'zJcEhpZT', '字典': {'qj5v2qinmSv9Tw65h': 'Zv', '3698066': 7081102.775566868}}</w:t>
      </w:r>
    </w:p>
    <w:p>
      <w:r>
        <w:t>{'int型数': 7131365, 'float型数': 1241563.3150954896, '字符串': 'grV6a4P2RcyOo', '字典': {'Kkw7BRfmbmzpwKjHS5EN': 'JpdzblTPfxUi29Hr5', 'yzmsbpK4ZBIjco': 2345820.560708719, '1885088': 806096}}</w:t>
      </w:r>
    </w:p>
    <w:p>
      <w:r>
        <w:t>{'int型数': 7416497, 'float型数': 5268228.122387836, '字符串': 'hulnRSG9S0fsxhJ1pn1x', '字典': {'7327362': '8I7HqEdjqUa', 'Tdhswn': 7875475.237149635, 'xDsQyK': 8003793, '6857407': 7591622.787042895, '81qd': 8402747.022376614}}</w:t>
      </w:r>
    </w:p>
    <w:p>
      <w:r>
        <w:t>{'int型数': 7640459, 'float型数': 3866727.3855103236, '字符串': 'K12KgYmb4lqMb3DZx7L', '字典': {'KkR0C': 8251919, '8244871': 2650313, '436902': 2745832}}</w:t>
      </w:r>
    </w:p>
    <w:p>
      <w:r>
        <w:t>{'int型数': 3026796, 'float型数': 3435548.1975319046, '字符串': 'GGuafiVdBuq9xrJO', '字典': {'JSVMm8lkU1qaTqZM': 9430631}}</w:t>
      </w:r>
    </w:p>
    <w:p>
      <w:r>
        <w:t>{'int型数': 6603185, 'float型数': 5020655.9213003535, '字符串': '5okWWsbbLsyyiKD0', '字典': {'3BBmt7yiALweYww8AzE': 728813}}</w:t>
      </w:r>
    </w:p>
    <w:p>
      <w:r>
        <w:t>{'int型数': 1633518, 'float型数': 3283043.3724474763, '字符串': 'xNmynkGWehH', '字典': {'2TI': 'GSceZmk0yVmr2k0'}}</w:t>
      </w:r>
    </w:p>
    <w:p>
      <w:r>
        <w:t>{'int型数': 5165167, 'float型数': 3236081.115478917, '字符串': 'kyzkJrXkSbz', '字典': {'863212': 3288562, '4875698': 3855024}}</w:t>
      </w:r>
    </w:p>
    <w:p>
      <w:r>
        <w:t>{'int型数': 9621353, 'float型数': 9642836.413307259, '字符串': 'JZlYRrGGk30V', '字典': {'9831148': 6775203.879323618, 'Qh1NShlzR': '0MG6RFJ2wWjzq', 'aTVyvB7xqNoTzWynJG0': 4760784.959006787, '7949417': 2806156.32057312}}</w:t>
      </w:r>
    </w:p>
    <w:p>
      <w:r>
        <w:t>{'int型数': 5517898, 'float型数': 9491489.83324994, '字符串': 'Ujhmb', '字典': {'zh6N2kZaB3HcdzW7L5': 'e'}}</w:t>
      </w:r>
    </w:p>
    <w:p>
      <w:r>
        <w:t>{'int型数': 3381940, 'float型数': 3111063.4865271146, '字符串': 'OAfQcpF0Wm50p', '字典': {'acXzFyj': 1207299, 'f': 'bg9PiT', 'uLFOP1RIA': 9377307}}</w:t>
      </w:r>
    </w:p>
    <w:p>
      <w:r>
        <w:t>{'int型数': 3206147, 'float型数': 6648275.773107405, '字符串': '9JMPqnPJk', '字典': {'v4qCrICW': 5522271, '3648157': 'I', 'd59awC3V0hHoxK0TEm': 599505, '8157654': 'BItjYmdef9SGIaL68a'}}</w:t>
      </w:r>
    </w:p>
    <w:p>
      <w:r>
        <w:t>{'int型数': 5499633, 'float型数': 2614275.393246167, '字符串': 'NJt0En1NvctvmP9zIfOz', '字典': {'3587882': '8HKKrzD1LjWa'}}</w:t>
      </w:r>
    </w:p>
    <w:p>
      <w:r>
        <w:t>{'int型数': 1244498, 'float型数': 7529302.689459897, '字符串': 'NDkne3CGHwcS7', '字典': {'5655656': 5317065, 'pfNRi0XcoCwHz1': '8tgDwGlNATfAs', 'iLGYdXBu5nWinxrInOpp': 'YSrJDIfr', 'pJWO9xCoh4eH7q3J': 8918245.783606794, 'nL8FFyOk5O3uRcYWDc7x': 7476687}}</w:t>
      </w:r>
    </w:p>
    <w:p>
      <w:r>
        <w:t>{'int型数': 5554466, 'float型数': 8556316.829506425, '字符串': 'QT6vszTiy', '字典': {'5RfT3wdJDv9ZSYcUz': 8966834.06104313, 'FBv6AmJBV': 4253601, 'FIxNB4mj': 4671335}}</w:t>
      </w:r>
    </w:p>
    <w:p>
      <w:r>
        <w:t>{'int型数': 5409861, 'float型数': 3078430.1620379305, '字符串': 'nlgWNHy4O7lFBa', '字典': {'1118591': 6467251, 'Lh': 'n'}}</w:t>
      </w:r>
    </w:p>
    <w:p>
      <w:r>
        <w:t>{'int型数': 6805737, 'float型数': 7638344.613006465, '字符串': 'M4pp83Gu6bLPuKwsIc1R', '字典': {'8507060': 'Gf', '6706865': 1912080, 'uUT1tv0yiKCr0w8XE': 1439317, 'o729NvP': 5848768}}</w:t>
      </w:r>
    </w:p>
    <w:p>
      <w:r>
        <w:t>{'int型数': 1789900, 'float型数': 2124582.0669402173, '字符串': 'dX2RkAdqK78vlWBH', '字典': {'vcwy': 'NL3Sv', '4MEyNDehT0W6U': 'OoBgffHkCZQ29FK', '8T92yUB4hLwTAG': 'De6kTAB2DTlt4ivL'}}</w:t>
      </w:r>
    </w:p>
    <w:p>
      <w:r>
        <w:t>{'int型数': 7886155, 'float型数': 9588878.179931303, '字符串': 'qXL', '字典': {'zazDgoThVPiqUVS': '1RjaKz7VUuU', 'ycHVFELSGy0nsW0Vjg': 'NSXrthlMri', 'cX': 5258949.301025249, '7FKBI3qAY6NN7m9z': 7987991.449696223, 'BwWXR3PvTPeMflDfYe': 7417294}}</w:t>
      </w:r>
    </w:p>
    <w:p>
      <w:r>
        <w:t>{'int型数': 9672402, 'float型数': 3273713.60972883, '字符串': 'BTalQ', '字典': {'6emHENPIssz5S7pUW2': 'LCwrMRk', '9751202': '5Hd8Y', 'Z': 'c3zIw77v0mZ'}}</w:t>
      </w:r>
    </w:p>
    <w:p>
      <w:r>
        <w:t>{'int型数': 167582, 'float型数': 5900909.495459135, '字符串': 'WoD4N4BHTfzu', '字典': {'uu0QaVmbqpZQ5j': 4909595, '7315662': 2445291}}</w:t>
      </w:r>
    </w:p>
    <w:p>
      <w:r>
        <w:t>{'int型数': 1634238, 'float型数': 3198034.7431098553, '字符串': 'ow2JKBd18i5xEjMYD', '字典': {'4jkYm4N93HpmEbmU1': 9712234}}</w:t>
      </w:r>
    </w:p>
    <w:p>
      <w:r>
        <w:t>{'int型数': 7069028, 'float型数': 1672741.7584937587, '字符串': 'xJpUdU', '字典': {'7zcoS5Kf': 2764055.806501353, 'MEmrNp9C8HsxeWumA': 3540663.6545770788}}</w:t>
      </w:r>
    </w:p>
    <w:p>
      <w:r>
        <w:t>{'int型数': 2549639, 'float型数': 8707979.015294282, '字符串': 'egNeB0', '字典': {'SGnuWJdWn6Sg': 7421602.781276854, 'CxqoXJnqvjMwg7': 'TZtE', '221827': '8D2XTdvn2kRbQP1C2hm'}}</w:t>
      </w:r>
    </w:p>
    <w:p>
      <w:r>
        <w:t>{'int型数': 4468307, 'float型数': 2333332.5284531116, '字符串': 'U2', '字典': {'8965098': 'Ju3iI'}}</w:t>
      </w:r>
    </w:p>
    <w:p>
      <w:r>
        <w:t>{'int型数': 5632748, 'float型数': 4088360.2418294195, '字符串': 'Vb3Ta', '字典': {'7xFXSgm9RTPyDWgAZpqi': 1063382.6958863402, '5800792': 'ay4mnO8C7w4c'}}</w:t>
      </w:r>
    </w:p>
    <w:p>
      <w:r>
        <w:t>{'int型数': 888660, 'float型数': 9216497.683522966, '字符串': 'ObIzI7Q', '字典': {'qSjh': 'N7r4M', '1851806': 3290244, 'mcbXszV5PgruMl4': 3501330.47266989, 'uMzVpiEN': 4408910.247382724}}</w:t>
      </w:r>
    </w:p>
    <w:p>
      <w:r>
        <w:t>{'int型数': 5867105, 'float型数': 7145911.717278625, '字符串': 'rbNgIFZPNMG', '字典': {'1iSUuX5Jty2xbo9ukQ': 8229288.731311452, 'O4kJ': 2643482.631934082, 'Q': 5022181.424489441}}</w:t>
      </w:r>
    </w:p>
    <w:p>
      <w:r>
        <w:t>{'int型数': 5977777, 'float型数': 3612979.466134153, '字符串': 'hzrc', '字典': {'VIRczgYWQjWhbIR': 'AWAUfulS20ME', 'GWP7VlgBD': 'e2QmKY8iRvR'}}</w:t>
      </w:r>
    </w:p>
    <w:p>
      <w:r>
        <w:t>{'int型数': 9746511, 'float型数': 2555759.865112205, '字符串': 'pBg0UW6JdJH0WJVs', '字典': {'AFHqlP8GqRyiG': 5737738.003011374, '5665746': 4520787, 'odCCO2u5AotaVXBO1o': 3430747.0181400743, 'LryapytK': 1776034, '244204': 'BXiebBEtbpmtKesCT'}}</w:t>
      </w:r>
    </w:p>
    <w:p>
      <w:r>
        <w:t>{'int型数': 6435435, 'float型数': 8502650.237372426, '字符串': 'oe2B3roM', '字典': {'3537082': 4340660.606392073, 'YGgqFFkF': 8614746}}</w:t>
      </w:r>
    </w:p>
    <w:p>
      <w:r>
        <w:t>{'int型数': 5504201, 'float型数': 7997287.550611246, '字符串': 'gOGU8UgviVGAXKRvA11', '字典': {'WnzgICS6Pw5GitYiwyB': 4801360.665867301, '9587495': 9002768, 'caNWdzvA': 3417128.7464449117, 'e': 'A4nTx'}}</w:t>
      </w:r>
    </w:p>
    <w:p>
      <w:r>
        <w:t>{'int型数': 7043491, 'float型数': 459866.1710225449, '字符串': 'iion4u5mwAk6E5xEF', '字典': {'KALLySAu6Q': 'pF6T4f6oz', '1v03w33lAjyTq': 979889.6132733492, '8223691': '0VyTJwT', 'Eozn': 30754.30338495777, '9398939': 1120034.0340424143}}</w:t>
      </w:r>
    </w:p>
    <w:p>
      <w:r>
        <w:t>{'int型数': 3885848, 'float型数': 2264113.2109539243, '字符串': 'O5jy0T0', '字典': {'2234121': 'eQXl'}}</w:t>
      </w:r>
    </w:p>
    <w:p>
      <w:r>
        <w:t>{'int型数': 6105385, 'float型数': 7146983.7803344885, '字符串': 'oxIIAJcdp3IfaH', '字典': {'y3FlCQSZi': 'lZl8E51Fambzua', 'Egoih': 7164252.774306319, 'fh5XHwC': 8906320.107640637, '5689636': 452357.5261483115}}</w:t>
      </w:r>
    </w:p>
    <w:p>
      <w:r>
        <w:t>{'int型数': 2566877, 'float型数': 8352935.425304998, '字符串': 'cq3RwT1UiWz', '字典': {'Ubu6eQPf': 2736170.99561701, 'yooSgWO5bQXZh8': 5026568.101458454, 'o': 'pqsdtIbiEMOcsq1L'}}</w:t>
      </w:r>
    </w:p>
    <w:p>
      <w:r>
        <w:t>{'int型数': 7871979, 'float型数': 7047082.627193092, '字符串': 'yk1QhWqMjZVkgnfJ', '字典': {'1NPOeJg': 3922664.1586233145, '6CuOrG6oQMdSvx0SaUkK': 'MR', 'XW3LtOtWSnqcNbXcKM': 'QOERVKdxl'}}</w:t>
      </w:r>
    </w:p>
    <w:p>
      <w:r>
        <w:t>{'int型数': 1728015, 'float型数': 3796919.397127342, '字符串': 'hyjF4gMzisZvBkDY', '字典': {'1380956': 6727818.322716088}}</w:t>
      </w:r>
    </w:p>
    <w:p>
      <w:r>
        <w:t>{'int型数': 7437379, 'float型数': 6078396.2076871265, '字符串': 'KGYu4H', '字典': {'eMxp': 2291124.5901550227, 'l0M1mPTsNtU': 4280311, 'nrK0sLqVubAN4': 23315, '2': 'y', '8341772': 1370901.0460114623}}</w:t>
      </w:r>
    </w:p>
    <w:p>
      <w:r>
        <w:t>{'int型数': 3369744, 'float型数': 7428742.752273559, '字符串': 'AjqklspZE6pEOtR8f', '字典': {'9Gepih4cjqcKVkM': 2440688.5604148954, 'd4u': 'C8VHxs0vIQ9rjrt', '4WE7rhmboCZ5BLnF': 1716982, '4775976': 3074872}}</w:t>
      </w:r>
    </w:p>
    <w:p>
      <w:r>
        <w:t>{'int型数': 8165907, 'float型数': 9179633.76067606, '字符串': 'HnKAvdON0jnO48hRvL', '字典': {'259010': 1409789.222830391, '3215356': '0wNPaCIQD54u', 'J': 4153496.8403644534, 'KQJu5WMII2bB8ca57': 8970249.450587325}}</w:t>
      </w:r>
    </w:p>
    <w:p>
      <w:r>
        <w:t>{'int型数': 8184295, 'float型数': 9334058.566406945, '字符串': '4Z3RAEWpMdyFbv4AmYd', '字典': {'5102981': 541610, '4QShNto': '58BxtSh4F0fg9z6i9TbC', '6733748': 7637451}}</w:t>
      </w:r>
    </w:p>
    <w:p>
      <w:r>
        <w:t>{'int型数': 6755357, 'float型数': 1437202.3783786213, '字符串': 'uqxw7sGYaPIHFjr8Frw', '字典': {'6554665': 'jd65WOu4fVAwn4CFoPD7', 'RGn8UR5muNl': 1812003, '1NMKNFKn': 'ALm0yd', 'Xtrb': 'UrlhrzVLLCrxVbk610yV', 'wS': '2YcyAoYcqLwjmf6Icy'}}</w:t>
      </w:r>
    </w:p>
    <w:p>
      <w:r>
        <w:t>{'int型数': 248130, 'float型数': 8735208.28432598, '字符串': 'bK4J1DCUEGVWPjSSas3', '字典': {'fRRBqJQoYf1QSUc': 1577552}}</w:t>
      </w:r>
    </w:p>
    <w:p>
      <w:r>
        <w:t>{'int型数': 4761013, 'float型数': 4327765.848777518, '字符串': 'teMe9XbUfu', '字典': {'V6EhVCGTJseq5DVti': 9115608.546343219, '4137549': 'S0brCKUTzklGNdaBOL', '3540943': 8570648}}</w:t>
      </w:r>
    </w:p>
    <w:p>
      <w:r>
        <w:t>{'int型数': 3269901, 'float型数': 7555096.107155688, '字符串': 'C2Wz2TbPE', '字典': {'rNBPwg': 'fqkg2cFxYkoKt', 'HVPmpXpYXWr': '9rusZA', '3385741': 64334}}</w:t>
      </w:r>
    </w:p>
    <w:p>
      <w:r>
        <w:t>{'int型数': 1773299, 'float型数': 7739096.190634929, '字符串': 'WT2nA2KlsxcXIMk', '字典': {'9Nm2i566to': 'PhOErWclFdcBN3BpDGN', 'Eb47wuzjVvXzp': 1007431.6971043018, '7OSUKC': 1677582.3806265611}}</w:t>
      </w:r>
    </w:p>
    <w:p>
      <w:r>
        <w:t>{'int型数': 1143790, 'float型数': 6633676.733636752, '字符串': 'IQLS0UqN5qLFyx9YzO', '字典': {'4kjVQ4uLR': 3514458, '91iF0qhC': 3781087.2797681517}}</w:t>
      </w:r>
    </w:p>
    <w:p>
      <w:r>
        <w:t>{'int型数': 152398, 'float型数': 5867941.382622839, '字符串': 'vUPjPYry', '字典': {'3458742': 'fLYx'}}</w:t>
      </w:r>
    </w:p>
    <w:p>
      <w:r>
        <w:t>{'int型数': 1789923, 'float型数': 2509731.1058686767, '字符串': 'HEgsVfufzZ1vm', '字典': {'Pt9y6CHDqNoPVGLjCyhd': 'eZLhRSO3fR51OtYK', '4UojYUblvyBsU6': '8Ohr', 'jTZ6NgbHuq': 8076386}}</w:t>
      </w:r>
    </w:p>
    <w:p>
      <w:r>
        <w:t>{'int型数': 9881602, 'float型数': 4787866.430361851, '字符串': 'Wd3756XH7NqZHIw46Fdz', '字典': {'ZQvPqKSZ3D6UFRkiBg': 'lHq6r', '1205738': 2115245.969802152, '4AOVpvcjmBW7r': 6112211}}</w:t>
      </w:r>
    </w:p>
    <w:p>
      <w:r>
        <w:t>{'int型数': 3962243, 'float型数': 6397313.727220514, '字符串': 'imu3KRu5ldRQYO3WK8J', '字典': {'XHP7uFjtIA2EV': 473523, '7xHAKNQHxj2JWDhnFPn': 2962474, '2041565': 8377048}}</w:t>
      </w:r>
    </w:p>
    <w:p>
      <w:r>
        <w:t>{'int型数': 782366, 'float型数': 6580753.0729092, '字符串': '1GW1zfbY6W7S8K', '字典': {'Xr8clYpDJ9': 2164171, '9584139': 7285616.727047435, '6707133': '8vyW', 'qAN8fGX6V6pkwysxLH0s': 145510.75467081452, 'bFksbDKgWIAm': 9157937.075567259}}</w:t>
      </w:r>
    </w:p>
    <w:p>
      <w:r>
        <w:t>{'int型数': 9416480, 'float型数': 6320558.980866902, '字符串': 'DEnLl5VjMg', '字典': {'XZLAfU1qI': 2721204, 'kTnJYYz8kB290rBK': 7362575}}</w:t>
      </w:r>
    </w:p>
    <w:p>
      <w:r>
        <w:t>{'int型数': 4219622, 'float型数': 2223828.548043636, '字符串': 'RQHOluY', '字典': {'zsb0AVa': 'Dy3d5', 'GBPt0lEVPg6mk13aS6A1': 5200524.9044775525}}</w:t>
      </w:r>
    </w:p>
    <w:p>
      <w:r>
        <w:t>{'int型数': 8259931, 'float型数': 2988951.912925851, '字符串': 'fSkXgjossgt', '字典': {'uCib2yViOFHL': 3481179.562556631}}</w:t>
      </w:r>
    </w:p>
    <w:p>
      <w:r>
        <w:t>{'int型数': 3834195, 'float型数': 534612.3951512738, '字符串': 'WNrzy77koFrOc', '字典': {'uWdzqILNDci': 2424458.30701429, '3387995': 8089167, 'fiwKufLlYMfpfaZnfs': 1123599.327292679}}</w:t>
      </w:r>
    </w:p>
    <w:p>
      <w:r>
        <w:t>{'int型数': 9287275, 'float型数': 5945265.541332671, '字符串': 'UIa9fZonjWR4XLwmBtgo', '字典': {'05j84ifYV5JmnbtZVYcC': 4830560, 'vLiSkJT': 9055068.476006677, 'zmagla6': 1510576}}</w:t>
      </w:r>
    </w:p>
    <w:p>
      <w:r>
        <w:t>{'int型数': 730503, 'float型数': 6915632.009507324, '字符串': 'rNqEMBcQe7Urv6a', '字典': {'vXhOeZ7id84URCSzyw': 'tPt1Gl0', '3031888': 6494076.778664033, '0auQSPHVFC': 'UKdnbArbw', 'CuGev8ydXS65rfmLi': 'OjDvOHA'}}</w:t>
      </w:r>
    </w:p>
    <w:p>
      <w:r>
        <w:t>{'int型数': 6278222, 'float型数': 486321.24310102774, '字符串': '3KPx9Ngc4h', '字典': {'e0WKtgUDUmSpFqfp7H': 'PL', '7680615': 4022351, 'Mzn': 3746776}}</w:t>
      </w:r>
    </w:p>
    <w:p>
      <w:r>
        <w:t>{'int型数': 976136, 'float型数': 4027680.1492428817, '字符串': 'GoDP6zyc6qHuVSzeQ', '字典': {'R': '6TP7XwEXiMYvuv', 'yU7rLue': 3784329.9664029507}}</w:t>
      </w:r>
    </w:p>
    <w:p>
      <w:r>
        <w:t>{'int型数': 2817455, 'float型数': 3433210.8698032405, '字符串': 'V3ELxFYwINyhA4iXNhR3', '字典': {'1OHAagJAO': 9550586.414614387, '7688798': 'r6Zav9XRU6', '5564327': 9657622}}</w:t>
      </w:r>
    </w:p>
    <w:p>
      <w:r>
        <w:t>{'int型数': 2033761, 'float型数': 7317487.96204995, '字符串': 'NSyVE', '字典': {'rwMl91dF': 'jj9joG', 'y1dZmuJREM0yU': 'Q', 'wsgd7siK': 1460261, 'wbQts593AKvg': 'I93Ch'}}</w:t>
      </w:r>
    </w:p>
    <w:p>
      <w:r>
        <w:t>{'int型数': 8482538, 'float型数': 6590682.473450624, '字符串': 'mNGxPIzB7lYxZ', '字典': {'6unpHTXeV163KdL9': 9772749.616790965, 'q4aviWwc4pap71hjh2': 1650156.9613415468, '8389118': 'v0mNV6VUFM'}}</w:t>
      </w:r>
    </w:p>
    <w:p>
      <w:r>
        <w:t>{'int型数': 5577762, 'float型数': 7906886.245014993, '字符串': 'dh3O00f08eDb', '字典': {'B6fANIDc3Iodku4O7': 'wJuHuSAU', '1cTddj': 'WT', '3836445': 4600520, '9433555': 1236798, '2209190': 'WwD6J0ljKkkrQTS'}}</w:t>
      </w:r>
    </w:p>
    <w:p>
      <w:r>
        <w:t>{'int型数': 3174495, 'float型数': 3917028.127720783, '字符串': '7QZUvy59BJ9', '字典': {'3dNkJpRgBk6028': 6904226.00228659, 'E3R81uW8': 6789471, 'Va': 'tOBRcbp1gxasOWcMh3', 'yt3': 9485825.70565841}}</w:t>
      </w:r>
    </w:p>
    <w:p>
      <w:r>
        <w:t>{'int型数': 4700171, 'float型数': 2143990.0410750667, '字符串': 'OQUeNO', '字典': {'JhL0yQViR': 5909361}}</w:t>
      </w:r>
    </w:p>
    <w:p>
      <w:r>
        <w:t>{'int型数': 8377050, 'float型数': 3730034.9634383745, '字符串': 'DVBoycwiywHhU9', '字典': {'QasDURIoS7': 'StscMXgEKzWwo', '6763820': 1754051, 'Dp9': 'RVM92GCK'}}</w:t>
      </w:r>
    </w:p>
    <w:p>
      <w:r>
        <w:t>{'int型数': 5788438, 'float型数': 5365163.8595092, '字符串': '9FN7FFDzWUj', '字典': {'1594179': 'lj'}}</w:t>
      </w:r>
    </w:p>
    <w:p>
      <w:r>
        <w:t>{'int型数': 2796513, 'float型数': 7998074.576828158, '字符串': '8YFj95TLOpxg', '字典': {'3312633': 3049674}}</w:t>
      </w:r>
    </w:p>
    <w:p>
      <w:r>
        <w:t>{'int型数': 5093281, 'float型数': 7269570.951601938, '字符串': 'aPubC', '字典': {'jwBEDFGy': 2461224.5197573435, 'e': 5112659.736288079, '3518330': 'jXs99typFUJ'}}</w:t>
      </w:r>
    </w:p>
    <w:p>
      <w:r>
        <w:t>{'int型数': 5434961, 'float型数': 1765667.1739964113, '字符串': 'PLc85DSgAT2dvdu', '字典': {'i': 8241787.903128592, 'mKOIqGFEJ3': 'fenLHp0JAupVhCiH', 'mpV3a4g4QtRvU6SWO': 3271958, '2I': 2894256.977574239}}</w:t>
      </w:r>
    </w:p>
    <w:p>
      <w:r>
        <w:t>{'int型数': 5879799, 'float型数': 8338630.925515206, '字符串': 'BoB0', '字典': {'mlUTudL65fm': 8346531}}</w:t>
      </w:r>
    </w:p>
    <w:p>
      <w:r>
        <w:t>{'int型数': 4055155, 'float型数': 3493698.0139225116, '字符串': 'Oyh', '字典': {'189018': 'PCjJkmTSiaA1UEp0n', 'vQTPhTMVBhTa': 410542, '1yi11QLcoJjJG9Wi': 6777940.686641061}}</w:t>
      </w:r>
    </w:p>
    <w:p>
      <w:r>
        <w:t>{'int型数': 1795873, 'float型数': 2043644.039350596, '字符串': 'bfdl4g3Yf4u9hDs', '字典': {'5395080': '0dsEmQ'}}</w:t>
      </w:r>
    </w:p>
    <w:p>
      <w:r>
        <w:t>{'int型数': 6284755, 'float型数': 5480460.715472509, '字符串': 'LXOYZUJN47OTZc5', '字典': {'5066161': 5272930}}</w:t>
      </w:r>
    </w:p>
    <w:p>
      <w:r>
        <w:t>{'int型数': 5665242, 'float型数': 72210.39594083712, '字符串': 'cnagV77x6j4nui31JJ4D', '字典': {'r0GirLit': 389355, 'hnQ3YsYnJGVY2ndaZ8': 'bDnUfF4iehF6eZrn4n', 'l26qfzXOpgHq2l': 'ZzchkNrbv3'}}</w:t>
      </w:r>
    </w:p>
    <w:p>
      <w:r>
        <w:t>{'int型数': 8401853, 'float型数': 8489473.534661831, '字符串': 'yp4s1B0X', '字典': {'3g0pxwoT55CI': 8690357}}</w:t>
      </w:r>
    </w:p>
    <w:p>
      <w:r>
        <w:t>{'int型数': 5637800, 'float型数': 8106267.456994069, '字符串': 'fE19zgm5wfkE', '字典': {'5467321': 2180880, '5264222': 9884485.69880997}}</w:t>
      </w:r>
    </w:p>
    <w:p>
      <w:r>
        <w:t>{'int型数': 1965820, 'float型数': 8225820.700227805, '字符串': 'o3rhoetSGkAZXQoPQy9f', '字典': {'jzw5IFh2WNPV3C99': 'we0cyRD8MPaMwma'}}</w:t>
      </w:r>
    </w:p>
    <w:p>
      <w:r>
        <w:t>{'int型数': 2499005, 'float型数': 2122095.9683940453, '字符串': 'u31dWaWjGbbQA23', '字典': {'b7ko8eelAS6JWDLOn': 3615259.1450277483, '4yNrjhIiGQtudJIqdV9': 8820149}}</w:t>
      </w:r>
    </w:p>
    <w:p>
      <w:r>
        <w:t>{'int型数': 9318038, 'float型数': 472457.2391785542, '字符串': 'WEweWH', '字典': {'qfKhyoZpaWsamjX': 'vVOQc7ROuRTUIU0W7n'}}</w:t>
      </w:r>
    </w:p>
    <w:p>
      <w:r>
        <w:t>{'int型数': 2978675, 'float型数': 9175048.269709244, '字符串': 'BaY7ozZjuf3CViiHh64v', '字典': {'3996119': 'AhcC9N3', '3215749': 'PvmLESH8Nx5aUZZ4', 'TZ': 8665106, '2387691': 4136873, 'UcHti0qKA': 7939838}}</w:t>
      </w:r>
    </w:p>
    <w:p>
      <w:r>
        <w:t>{'int型数': 7384903, 'float型数': 853283.1708707078, '字符串': 'C7j0kR', '字典': {'hrv9f0gOoGKWAlGw60': 6972677.443131045, '658478': 'a', 'Ovg5UqsNUYQe': 2101815.445839309, 'dgqSNLxOH46Cu9nqxU': 2670662, '3093040': 4490163.43058083}}</w:t>
      </w:r>
    </w:p>
    <w:p>
      <w:r>
        <w:t>{'int型数': 7512728, 'float型数': 7321656.904815157, '字符串': 't6qp', '字典': {'1536715': 3392008.82942258, 'OAB': 't', 'ydlMpBZ4sZ9zR0': 'V5TCA', '8ylTs392ceiMZGbl': 9442539.752678804, '2EkZ95MIbkzw9ehqi': 'J'}}</w:t>
      </w:r>
    </w:p>
    <w:p>
      <w:r>
        <w:t>{'int型数': 6965715, 'float型数': 6476883.007273746, '字符串': 'vH28useXSVjNgvwWGpie', '字典': {'ioDoiOO6FCK2R': 4181063.3776158458, '8027058': 5854020.879590885}}</w:t>
      </w:r>
    </w:p>
    <w:p>
      <w:r>
        <w:t>{'int型数': 832590, 'float型数': 4809930.847122743, '字符串': 'y3gpvbaanE6', '字典': {'6X292IJAAVx0cS4sRb': 5813970.7476512445, 'xdOXeTYw': 8245000.053229238}}</w:t>
      </w:r>
    </w:p>
    <w:p>
      <w:r>
        <w:t>{'int型数': 1390252, 'float型数': 4043434.4076401806, '字符串': '0O76o5ONVZJY', '字典': {'6241551': 'UyAsE', 'zBEnRc': 3938743.617666601}}</w:t>
      </w:r>
    </w:p>
    <w:p>
      <w:r>
        <w:t>{'int型数': 5296421, 'float型数': 4725395.549550936, '字符串': 'fwz5VZ', '字典': {'jF2MfNY3w8Os': 4863584.355046287, 'VAA68TfvAE': 9186557.849188134}}</w:t>
      </w:r>
    </w:p>
    <w:p>
      <w:r>
        <w:t>{'int型数': 3582128, 'float型数': 9953363.608746996, '字符串': 'I', '字典': {'VgyFT': '7x0lYNIWctK5kpDX9'}}</w:t>
      </w:r>
    </w:p>
    <w:p>
      <w:r>
        <w:t>{'int型数': 7152547, 'float型数': 5802554.8366416255, '字符串': 'eDnQtHwOWm02xP4iCo', '字典': {'pxtFkj5vQHtm7n7l7p': 'blAo2K6aFItdDjQU', '1': 'SNxWyf9aWNb6'}}</w:t>
      </w:r>
    </w:p>
    <w:p>
      <w:r>
        <w:t>{'int型数': 6751618, 'float型数': 4276506.9088900145, '字符串': 'MF', '字典': {'8354164': 9032440.245829485, '2780010': 1257914.2500656515, 'OwM': 'nKvasGBv59McQQ'}}</w:t>
      </w:r>
    </w:p>
    <w:p>
      <w:r>
        <w:t>{'int型数': 6667160, 'float型数': 4086454.047319361, '字符串': 'ZMxjCtFINtuQ', '字典': {'B9c5U2SyFHLBKkV9OBo': 2362327.550063732, 'C': 3631723, 'fARSO0d7OQfXyjWCC': 1289671}}</w:t>
      </w:r>
    </w:p>
    <w:p>
      <w:r>
        <w:t>{'int型数': 1786010, 'float型数': 7012361.563462852, '字符串': 'mP', '字典': {'oQOkMFNAmBr4Vkxq': 7818459, 'vGBReWDSGSOU2fG33sS': 'vF', '4333766': 'Jon5z1', 'i8TBU8KiQ': 4555036, 'mrY': 'l9609'}}</w:t>
      </w:r>
    </w:p>
    <w:p>
      <w:r>
        <w:t>{'int型数': 9929309, 'float型数': 7104681.722546484, '字符串': 's', '字典': {'vp2': 9983950, '7823204': 358624.45521976263, '7301604': 'R9f6OyMnYtseTNFkYCA', '7651960': 9991144.843257127, '7k': 2029655}}</w:t>
      </w:r>
    </w:p>
    <w:p>
      <w:r>
        <w:t>{'int型数': 9327936, 'float型数': 4408055.320442104, '字符串': 'VWA4de3slaUnHhcT4jSa', '字典': {'H1AcNmIzhsQsWI1': 'vAueg', '3508977': 'oLRpQ'}}</w:t>
      </w:r>
    </w:p>
    <w:p>
      <w:r>
        <w:t>{'int型数': 192862, 'float型数': 4937221.80525293, '字符串': 'qgmaiHYA', '字典': {'toFp0H': 3003822, '1088859': 2246250.295347941}}</w:t>
      </w:r>
    </w:p>
    <w:p>
      <w:r>
        <w:t>{'int型数': 1688217, 'float型数': 4061347.7487032055, '字符串': 'AxSN', '字典': {'VtP2SQyDX01F6CQR0I': 3458082, 'zicxn79BaIGu': 'ey'}}</w:t>
      </w:r>
    </w:p>
    <w:p>
      <w:r>
        <w:t>{'int型数': 4411506, 'float型数': 1085084.1782251985, '字符串': 'v4Pkd3DxYICkD', '字典': {'5753020': 7282063}}</w:t>
      </w:r>
    </w:p>
    <w:p>
      <w:r>
        <w:t>{'int型数': 1857613, 'float型数': 935435.837985098, '字符串': 'U6UVNhj', '字典': {'DVK': 'tlIOD4AvV8IrjG', '7054998': 8205735.927844466, 'J3aYZtlv': '5SS'}}</w:t>
      </w:r>
    </w:p>
    <w:p>
      <w:r>
        <w:t>{'int型数': 8214014, 'float型数': 3179268.239463819, '字符串': 'tbQSaNFzCzQcaJx', '字典': {'j': 4305778, 'mz8V15Ngs': 8775051.821931561}}</w:t>
      </w:r>
    </w:p>
    <w:p>
      <w:r>
        <w:t>{'int型数': 1245882, 'float型数': 2753482.6849271334, '字符串': 'KYF4uuOnV', '字典': {'5719530': 4331455, 'I3MSKmAjtKhHsV': 5456622, '4334353': 'S563Isu', '3591118': 6191178.419181409, 'V88dXPRYYATNYpfS': 7040926}}</w:t>
      </w:r>
    </w:p>
    <w:p>
      <w:r>
        <w:t>{'int型数': 1123553, 'float型数': 2509465.3010764555, '字符串': 'tDYw9yW', '字典': {'DKF9vWZEmtD': 8299427.991885504, '1wu2NzZvItQkOQgg9ZZ': 5611356, 'A': 7530326.611013231, 'GqWM6IEITfrx434zB7': 'xhauUU8WH0LyDbK', 'aT0iYYWv': 612057}}</w:t>
      </w:r>
    </w:p>
    <w:p>
      <w:r>
        <w:t>{'int型数': 5116702, 'float型数': 9938519.160434105, '字符串': 'q4hhvmckmFCRBE', '字典': {'ifB60lLmB2FAiY': 6223169.275145198, 'U04VpiVgcjrnIp75Ws': 'GlPBLHkiWDxve1VHZc', '0bCzVvHJ0fddIx0qdI': 4491027, 'kiOmH7WRgq59vA9OXq': 'qQ'}}</w:t>
      </w:r>
    </w:p>
    <w:p>
      <w:r>
        <w:t>{'int型数': 1734839, 'float型数': 5321159.611881296, '字符串': 'OX', '字典': {'nwIlqxM9wpz4yvqPmuS': 'GAxRdNioMn', 'cdn4wZTBXTZtAJdD': 3804067}}</w:t>
      </w:r>
    </w:p>
    <w:p>
      <w:r>
        <w:t>{'int型数': 2596606, 'float型数': 9772993.342355568, '字符串': 'IOFd78KX8', '字典': {'o20kxtgl1uLbBgtB47': 'cMVVg0lRYpD9wTMdwN7s', 'lz5o2dezFxTHULCgHrr': 996661}}</w:t>
      </w:r>
    </w:p>
    <w:p>
      <w:r>
        <w:t>{'int型数': 1731483, 'float型数': 7208152.832714968, '字符串': 'QmDw', '字典': {'9611197': 'jCKw8sKO961RouVKvu1Z'}}</w:t>
      </w:r>
    </w:p>
    <w:p>
      <w:r>
        <w:t>{'int型数': 2878700, 'float型数': 4064142.715534459, '字符串': '9Nldq6eaEcsw9YsP', '字典': {'c7smwTgBQRAdKh': 5729924.723968702, '1546730': 7663295.012351344, 'WGUQPqKA9': 3698912.246395195}}</w:t>
      </w:r>
    </w:p>
    <w:p>
      <w:r>
        <w:t>{'int型数': 8218299, 'float型数': 4933049.05686484, '字符串': '3WzwGgDEZMmEGh', '字典': {'2361547': 5357959.078537544, 'kcjs4vTbuWsdvBtar': 3939530, '6929850': 4243690, '8200414': 'AW', 'y9rpK1': 1004112.8599346894}}</w:t>
      </w:r>
    </w:p>
    <w:p>
      <w:r>
        <w:t>{'int型数': 5574434, 'float型数': 7716117.380897387, '字符串': 'trmeiy0u6K', '字典': {'K2RwiKF6cDxM1k': '5gtFxFR2OhZ', '4807365': 'HUckoUftoG9T'}}</w:t>
      </w:r>
    </w:p>
    <w:p>
      <w:r>
        <w:t>{'int型数': 2782770, 'float型数': 1421247.733566534, '字符串': 'd7f', '字典': {'4558251': 1630153.0111106355, 'UbIbAvPTyZeLy': 5180885.657291592, 'ngaosOnNQN0M': 4434831.648893295, '4715472': 3742784, '4': 7624258.365151205}}</w:t>
      </w:r>
    </w:p>
    <w:p>
      <w:r>
        <w:t>{'int型数': 1704454, 'float型数': 4855195.5201983955, '字符串': '5p4CV0hzgS4r', '字典': {'2l8nZ': '478APKOqiqoBz57', '2888925': 3962241.045776216, 'uyDGpTt4WY6C': 6560327, '1rQreCTJZbSTGo8': 4409915, '666773': 2201210}}</w:t>
      </w:r>
    </w:p>
    <w:p>
      <w:r>
        <w:t>{'int型数': 3779031, 'float型数': 472377.2358971079, '字符串': 'Hfbu9RGg49bBi', '字典': {'oZ9': '53UT1OJHX2zoCV1NUYmk'}}</w:t>
      </w:r>
    </w:p>
    <w:p>
      <w:r>
        <w:t>{'int型数': 2986081, 'float型数': 4410833.20946401, '字符串': 'DSN8z6ZsS', '字典': {'RIPl': '8RySX6dWqjFj', '9959879': 3938894.1076172614}}</w:t>
      </w:r>
    </w:p>
    <w:p>
      <w:r>
        <w:t>{'int型数': 3264065, 'float型数': 4377988.1788506685, '字符串': 'BsTNClHHs6FyBDMxO', '字典': {'Hm7': 'vNrVApdeogvM9oMm', 'egiUrWddlxP5RJLz3e': 6246694.568643141}}</w:t>
      </w:r>
    </w:p>
    <w:p>
      <w:r>
        <w:t>{'int型数': 9034741, 'float型数': 510801.2873197898, '字符串': 'fGk2', '字典': {'6135154': 'm', '6125009': 6693274}}</w:t>
      </w:r>
    </w:p>
    <w:p>
      <w:r>
        <w:t>{'int型数': 8767434, 'float型数': 17647.8954148096, '字符串': 'XErc1i', '字典': {'1930679': 7714012.008515616, 'g9Z8': 4196714, '9FU': 'Z9e', 'ZRNs': 7487605, 'GjxqJ': 'r65IFKyU1kG'}}</w:t>
      </w:r>
    </w:p>
    <w:p>
      <w:r>
        <w:t>{'int型数': 9810567, 'float型数': 5510740.315521689, '字符串': 'NdnttYbbFoSoWg6b', '字典': {'a0hJ8iCQ': 2109167.666280436, '0lh2YEKhjWlIjCHJ2SY': 7386453.460236923, '3529475': 'Z6tUaIeiWatJ', '07X': 9413089.256850254}}</w:t>
      </w:r>
    </w:p>
    <w:p>
      <w:r>
        <w:t>{'int型数': 4095377, 'float型数': 2518029.927200409, '字符串': 'qlsnjsLZdz9igpLaM', '字典': {'nHgR7CCR6qZW': 2476537, '834264': 3279261}}</w:t>
      </w:r>
    </w:p>
    <w:p>
      <w:r>
        <w:t>{'int型数': 6898255, 'float型数': 9234337.773876084, '字符串': '2lF1ZigBaYJQqYChWO', '字典': {'eS1lWE5gwW': 1581371}}</w:t>
      </w:r>
    </w:p>
    <w:p>
      <w:r>
        <w:t>{'int型数': 246455, 'float型数': 743307.4825151986, '字符串': 'leRC2ek', '字典': {'Sady9YU': 2079501, '6371473': 3348232.2730350024, '2EfGDu1rH1iRAedRrk1c': 5219238.784176844, '8649385': 2934209.724550939, 'lZ': 9839001}}</w:t>
      </w:r>
    </w:p>
    <w:p>
      <w:r>
        <w:t>{'int型数': 4642326, 'float型数': 411894.9601256905, '字符串': 'Pv7AnTBSLds5GJ1q', '字典': {'RWSViCY7tqkE6htAY2k': 9786893.50083365, '3': 2468041.859634673, 'wFrm2gsNS1': 'pk2LLYXb0X2l5Ts', 'P': 2018612.411730305, 'v9P7': 5167732}}</w:t>
      </w:r>
    </w:p>
    <w:p>
      <w:r>
        <w:t>{'int型数': 8338565, 'float型数': 546495.2949257273, '字符串': 'jxy3Bw18A', '字典': {'XHhdTxYCN': 7122189, 'bzFCg3b3LeLp0RFkf7B6': 2575973, 'XRSEhLv6Cgtj3Ynk': 'uCikzWkS5', 'fZ': 1816500.0185594826, 'qr6Bu9RxXvq4uL': 9988862.071883092}}</w:t>
      </w:r>
    </w:p>
    <w:p>
      <w:r>
        <w:t>{'int型数': 3329037, 'float型数': 2791091.227640975, '字符串': 'Z', '字典': {'shAqVC': 8022261, '8926741': 9331450, '238968': 820462}}</w:t>
      </w:r>
    </w:p>
    <w:p>
      <w:r>
        <w:t>{'int型数': 2081838, 'float型数': 6773245.972353645, '字符串': 'sGhSWh0f2i', '字典': {'gB2mU4Wwznm': 'IX6YJ', 'uCCpYS9i5KRu': 7386334.9800039865}}</w:t>
      </w:r>
    </w:p>
    <w:p>
      <w:r>
        <w:t>{'int型数': 7063060, 'float型数': 4764839.927658349, '字符串': '5nZe', '字典': {'1111012': 'IpnjFihLqL1yr2', '9729390': 'CzLguegPhvAD3', '9270629': 332210, 'Dod10GwN7': 'AAcOP'}}</w:t>
      </w:r>
    </w:p>
    <w:p>
      <w:r>
        <w:t>{'int型数': 9227144, 'float型数': 4607842.030854666, '字符串': 'm6qVSTbhLH3Vho1o3ksq', '字典': {'8870440': 563915, '7931513': 6838823.382679536, '8007640': 'LVSXBquu'}}</w:t>
      </w:r>
    </w:p>
    <w:p>
      <w:r>
        <w:t>{'int型数': 406321, 'float型数': 4318371.173137778, '字符串': 'lw8Xb', '字典': {'2675776': 9242860.259051448, '1XAgYGkQg': 7720130.677017386}}</w:t>
      </w:r>
    </w:p>
    <w:p>
      <w:r>
        <w:t>{'int型数': 8247597, 'float型数': 990787.8192601238, '字符串': 'Uss3yVP8sPAGedym134y', '字典': {'EwbBsLqMB8GsFiBRyiP': 6623895.200432753, 'TQpjwcaiNRMTKp': 'TUtD', 'EAUCLXWgMFckzsHy': 8329431}}</w:t>
      </w:r>
    </w:p>
    <w:p>
      <w:r>
        <w:t>{'int型数': 5171615, 'float型数': 7482922.342719038, '字符串': '972f21qVoX3WWZ', '字典': {'1325338': 8739357.197493298, 'tIx03wzIJYi': 'PSDl'}}</w:t>
      </w:r>
    </w:p>
    <w:p>
      <w:r>
        <w:t>{'int型数': 7698260, 'float型数': 9808126.890184628, '字符串': 'kZOt1Fik6oyr5F55', '字典': {'1846185': 9236064.550926413, '8nHiL6XCRpP520sMWXQV': 8360533, 'jp1gKQW92k': 6278920.655452467}}</w:t>
      </w:r>
    </w:p>
    <w:p>
      <w:r>
        <w:t>{'int型数': 3374421, 'float型数': 3286392.836862384, '字符串': 'uJpDmZr76Qal7WbpPQd', '字典': {'jD7ZJM': 4237521.389679452}}</w:t>
      </w:r>
    </w:p>
    <w:p>
      <w:r>
        <w:t>{'int型数': 8229170, 'float型数': 65905.54790027236, '字符串': 'TOcJc3zS', '字典': {'LlQ': 'yLY4PoXVxnjh6Ks3J4n0', 'MpnQ': 2396380.8980994984}}</w:t>
      </w:r>
    </w:p>
    <w:p>
      <w:r>
        <w:t>{'int型数': 7547016, 'float型数': 2495368.170681913, '字符串': 'PbyIDcPD4XutkcV', '字典': {'5w': 'HD3ZuZkxNeruL'}}</w:t>
      </w:r>
    </w:p>
    <w:p>
      <w:r>
        <w:t>{'int型数': 7903762, 'float型数': 5149404.574136392, '字符串': 'GWHKUOby', '字典': {'oGDJ': 1653497.7448412348, 'zDPjxkmcsGoDZE': 1669378, 'rOFBePv': 9478496}}</w:t>
      </w:r>
    </w:p>
    <w:p>
      <w:r>
        <w:t>{'int型数': 190179, 'float型数': 1022444.3474923173, '字符串': 'GHIBui8hqpgcCYfwfxB', '字典': {'4180636': 5667580.96527199, 'yHr9qYN0B0AIVeH': 3733576, 't': 'AwtUHsZrbVruIOd', 'VALq7OOdSrOxgzXW9lt': 'lWzmvpyl2', '1230882': 1358964.6689288903}}</w:t>
      </w:r>
    </w:p>
    <w:p>
      <w:r>
        <w:t>{'int型数': 6715329, 'float型数': 4352931.50495869, '字符串': '5KoiOlb3craFNpnCf', '字典': {'4bJ53n': 'HxMPsQ5M', '5019392': 'XWwwNcpTQ026'}}</w:t>
      </w:r>
    </w:p>
    <w:p>
      <w:r>
        <w:t>{'int型数': 9037287, 'float型数': 7372435.539682793, '字符串': 'lhPea', '字典': {'3378177': 8400717.34776649, 'sIw25bQWHHo6HI3eaDb': 8073643, 'b8OzmcW5tn1VudT6lRq': 65272.0061967671, 'q3mK': 8313030.70455957, 'pfAfk7e': 'g'}}</w:t>
      </w:r>
    </w:p>
    <w:p>
      <w:r>
        <w:t>{'int型数': 3995871, 'float型数': 7901080.387070099, '字符串': '2yTRiXeDst4LURiMc', '字典': {'6098422': 4130786, '9129103': '9xvXtZpqh1FxKGM19', '1974866': 9399393, '9MazX5KrT': 581536.5026940866}}</w:t>
      </w:r>
    </w:p>
    <w:p>
      <w:r>
        <w:t>{'int型数': 8657209, 'float型数': 6722146.6796076605, '字符串': 'fI8ir8wxysg8E', '字典': {'3965975': '9aL8hIYkjyp', 'Zk7uuB4Y': 2646082.3011350664}}</w:t>
      </w:r>
    </w:p>
    <w:p>
      <w:r>
        <w:t>{'int型数': 642071, 'float型数': 3062291.407471146, '字符串': 'Hvwq', '字典': {'7572500': 4738328, 'z1AUVqacMDtkjC5se': '1MDt6c', 'fXW': 1943553, '9675038': 8555198.795265839}}</w:t>
      </w:r>
    </w:p>
    <w:p>
      <w:r>
        <w:t>{'int型数': 3222326, 'float型数': 9127099.14987026, '字符串': 'GRuLmg', '字典': {'AkadeyCF7jtA6TR90r': 1566903}}</w:t>
      </w:r>
    </w:p>
    <w:p>
      <w:r>
        <w:t>{'int型数': 3965682, 'float型数': 2036962.9969941427, '字符串': 'N7ocVl', '字典': {'6350755': 8337607}}</w:t>
      </w:r>
    </w:p>
    <w:p>
      <w:r>
        <w:t>{'int型数': 6450669, 'float型数': 5838759.581027179, '字符串': 'zl0', '字典': {'YlxyvwkNjZKQ1Gm': 'yGrld', '156065': 'bBu5VRy5Rv', '5991531': '6Ut0yScik23OUeGX0'}}</w:t>
      </w:r>
    </w:p>
    <w:p>
      <w:r>
        <w:t>{'int型数': 5473857, 'float型数': 514324.5245471917, '字符串': '3g', '字典': {'vyL4nzbQaEMoIMcer': 755392.4247443922}}</w:t>
      </w:r>
    </w:p>
    <w:p>
      <w:r>
        <w:t>{'int型数': 2925014, 'float型数': 8681080.62004931, '字符串': 'rpu', '字典': {'9863992': '8gw4yMiy3Mqmgo'}}</w:t>
      </w:r>
    </w:p>
    <w:p>
      <w:r>
        <w:t>{'int型数': 5402418, 'float型数': 5373665.924729011, '字符串': 'vPkI6rClmg', '字典': {'6915966': '4dBRxCq4re5', 'EcWkvRJh3oBWFvN6dJ9i': 7196228.3620677255, '8562137': 68866, 'mdO3YTwTVHumxaa': 6277517.040965062, '4823683': 9849357.126092281}}</w:t>
      </w:r>
    </w:p>
    <w:p>
      <w:r>
        <w:t>{'int型数': 215661, 'float型数': 773652.5060105138, '字符串': 'DYi6HUBOO3IDKdixIQ', '字典': {'Hg5qqp': 8542091.612346917}}</w:t>
      </w:r>
    </w:p>
    <w:p>
      <w:r>
        <w:t>{'int型数': 7498821, 'float型数': 5482845.931252501, '字符串': 'ZvLlJymJUuACtLB1K', '字典': {'6wX': 2029542.0040193447, '6Szr7XK': 7001099, '2016214': 515840.0388737661, 'T2nj': 5582059, '7629114': 5720157.489229713}}</w:t>
      </w:r>
    </w:p>
    <w:p>
      <w:r>
        <w:t>{'int型数': 3081549, 'float型数': 2516974.215682243, '字符串': 'QomkzRCzJbhF', '字典': {'6084842': 5100732.016198892, '6547706': 'bXierPlGEQirGgaYkK', 'ocgLYFbOF5E6Tw0oYTFd': 9668887}}</w:t>
      </w:r>
    </w:p>
    <w:p>
      <w:r>
        <w:t>{'int型数': 1006002, 'float型数': 7478606.944108107, '字符串': 'B2O05oW', '字典': {'3nXg3HD6cEb1x': 6181464.597336634, 'oqbkz91qxO4Mqlq3HwcD': 'Zwg0B3FccdkEHMc34W', 'dFms8RCrvG': 'aIbrLNKJJpKD'}}</w:t>
      </w:r>
    </w:p>
    <w:p>
      <w:r>
        <w:t>{'int型数': 1366438, 'float型数': 5379405.537912236, '字符串': 'JyX5wD6h8OmMVa', '字典': {'9785985': 417954.96485663496, '9': 'eyJbG3', 'oTt5JgqX67sgoobR': 1350255, 'd': 'ezK8vLDamfK9e', '5686206': 3694898.086267121}}</w:t>
      </w:r>
    </w:p>
    <w:p>
      <w:r>
        <w:t>{'int型数': 5259276, 'float型数': 8786503.724449398, '字符串': 'REYZ7H', '字典': {'Se6RQKJirx9FfOeaC': 2642123.6162665584}}</w:t>
      </w:r>
    </w:p>
    <w:p>
      <w:r>
        <w:t>{'int型数': 6159998, 'float型数': 6011259.231926554, '字符串': '7l749Iw', '字典': {'k6HOoMYUZvllAFSKE': 8739178.967058374, 'Ib52gJvuzYJ0': 'JpEqOY', 'z0Jf0WFUq3i2JLtk': 8947619, '8631891': 8638093.3887667, '6874282': 9656454}}</w:t>
      </w:r>
    </w:p>
    <w:p>
      <w:r>
        <w:t>{'int型数': 6151553, 'float型数': 487123.716358312, '字符串': '1KeRIgJmX', '字典': {'6468954': 7334566, 'xyQgk1rqCN0BEKFaq': 'vASLLw', 'IsTi': 'EV9dWuqGojgJaQkW', 'eREa6': 1664490}}</w:t>
      </w:r>
    </w:p>
    <w:p>
      <w:r>
        <w:t>{'int型数': 6857728, 'float型数': 9760911.742379136, '字符串': 'Ssg4MqMxB7Khr1L', '字典': {'J7Ohh1uokQb0TiPKx': 8250728.236403425, '7653562': 6075615.4857128505, '7576025': 9602373, 'vvm': 906712}}</w:t>
      </w:r>
    </w:p>
    <w:p>
      <w:r>
        <w:t>{'int型数': 9869993, 'float型数': 5864081.432963006, '字符串': 'allTMTp2Qqk', '字典': {'7Ew': 7905693.402429166, '5925539': 'Z', 'xOacqIkHfpxeVR3': 7037344, '5374618': 824506}}</w:t>
      </w:r>
    </w:p>
    <w:p>
      <w:r>
        <w:t>{'int型数': 9288014, 'float型数': 2478907.9858020036, '字符串': '7qy3qS074L', '字典': {'qBscWXz': 'pX', '5242976': 7455666.999111942, 'iWYJblvLJyHZPwYs': 1130404.1183955271, 'DO0rQNcjJwaKkwR': 8586751.90834283, '3Hb2G6y': 8776201}}</w:t>
      </w:r>
    </w:p>
    <w:p>
      <w:r>
        <w:t>{'int型数': 9521219, 'float型数': 5834903.975480804, '字符串': 'Ub', '字典': {'sOw': 'klzX9', 'cuYfdBnk4nSDWLT7Ylv': 6302305.447172587, 'MrIYJMxWVAjfYyDUwLc': '9wXxFA2k3Ee'}}</w:t>
      </w:r>
    </w:p>
    <w:p>
      <w:r>
        <w:t>{'int型数': 6243933, 'float型数': 9949757.326199243, '字符串': 'SLLoEon92', '字典': {'4794538': 8784517.097559998, 'am': 5737106.944150554}}</w:t>
      </w:r>
    </w:p>
    <w:p>
      <w:r>
        <w:t>{'int型数': 2462380, 'float型数': 4222971.341162919, '字符串': 'gkVbD9Gp3V', '字典': {'S9mQVhbEb97gln': 9038886.462580401}}</w:t>
      </w:r>
    </w:p>
    <w:p>
      <w:r>
        <w:t>{'int型数': 7745947, 'float型数': 7374752.562936725, '字符串': 'MRqb4KAslr', '字典': {'7001364': 774340.3343095822, 'CnWpkLOvnhXeGUmYF': 9441571.462534688, 'jbgK3woq6pEQgrBl': 4092820, '7007851': 'obduJT4', '4104096': 9797091.547217568}}</w:t>
      </w:r>
    </w:p>
    <w:p>
      <w:r>
        <w:t>{'int型数': 4363221, 'float型数': 449739.7842102813, '字符串': 'fcTQZeZJ9', '字典': {'9zkluS3a8P': 'IvlheM78p', '237548': 4767847.498127037, 'j': 6195788.070208103, '5235603': 5090758}}</w:t>
      </w:r>
    </w:p>
    <w:p>
      <w:r>
        <w:t>{'int型数': 7206835, 'float型数': 339403.83804648253, '字符串': '89Dbjg', '字典': {'aTIKmYW4k': 'DOtpKYeRVV7nmva1bI'}}</w:t>
      </w:r>
    </w:p>
    <w:p>
      <w:r>
        <w:t>{'int型数': 6078257, 'float型数': 8186287.856443664, '字符串': 'prZDn2lJNnEqUiDgWz', '字典': {'dPFUE8zDW3UQHWDD4FAe': 4021715, '4ZYiHSo5Y': 8895302.390831046, 'YSWc': '1wA3A5mSshlPUEsU'}}</w:t>
      </w:r>
    </w:p>
    <w:p>
      <w:r>
        <w:t>{'int型数': 9484184, 'float型数': 3129389.815591732, '字符串': 'frbGC4', '字典': {'166828': 2601580}}</w:t>
      </w:r>
    </w:p>
    <w:p>
      <w:r>
        <w:t>{'int型数': 1471532, 'float型数': 1235783.4895325736, '字符串': 'Yr', '字典': {'9680222': '0', 'f0yTFryioIOTTyYlx7mC': '9FN4D30NIEHLU2Fgrl', '8gf8QdPKieqwMfPOc': 8698224}}</w:t>
      </w:r>
    </w:p>
    <w:p>
      <w:r>
        <w:t>{'int型数': 7877380, 'float型数': 3863944.652862836, '字符串': 'q03amStNX3PMp4Y', '字典': {'9884323': 'a3H2epPRTei9EEbtaO'}}</w:t>
      </w:r>
    </w:p>
    <w:p>
      <w:r>
        <w:t>{'int型数': 6965433, 'float型数': 3956249.493376637, '字符串': 'BNXVMl3kJBeu', '字典': {'6600974': 5023047.659308089, 'bJS5g': 781660, 'AYhnnYvqq8cjBOX3JcuT': 2369767.476640912, 'rBXXkaYD063M0CSJ3': 7361068}}</w:t>
      </w:r>
    </w:p>
    <w:p>
      <w:r>
        <w:t>{'int型数': 9250714, 'float型数': 5589587.183818017, '字符串': 'kswkELRFwHd2sGgpy', '字典': {'ebImeItQ0xA96v': 'i1gSIkKbukqZCyE'}}</w:t>
      </w:r>
    </w:p>
    <w:p>
      <w:r>
        <w:t>{'int型数': 4204878, 'float型数': 8935275.698147394, '字符串': 'jsZVjltMegX4PFoKG', '字典': {'Fd5VFDExhDTI': 'JS', '9279849': 7236361.956692988, 'YOz': 1488102}}</w:t>
      </w:r>
    </w:p>
    <w:p>
      <w:r>
        <w:t>{'int型数': 973375, 'float型数': 8601804.559106763, '字符串': '8yuw0CtIw15EDGtEze', '字典': {'f4TJUcFOs5oC1dbvxf1': '4SL8Hq5xpOiIblx8WPa', 'S6L13aF0Q': 416090.80406497803}}</w:t>
      </w:r>
    </w:p>
    <w:p>
      <w:r>
        <w:t>{'int型数': 3512060, 'float型数': 42750.02248890325, '字符串': 'fym2IvmhZdkqV99F9', '字典': {'NCNMxhFMsdNT': 345880.78424931504, 'xmSERS4eLBzl': 510490, 'gcSw4MJ': 'UmWVcgcE45zcJffZ', 'pejP2xAAv3': 'mEfZMy3CWIv', '3Iuc': 7082138}}</w:t>
      </w:r>
    </w:p>
    <w:p>
      <w:r>
        <w:t>{'int型数': 8742354, 'float型数': 2373653.8599714753, '字符串': '8G6d', '字典': {'8473816': 6175789.293191426, '2a6NINoQRd': 7127837, 'MPAtcBA0zfO': 9798586, '8392186': 5565497.468007712}}</w:t>
      </w:r>
    </w:p>
    <w:p>
      <w:r>
        <w:t>{'int型数': 6250368, 'float型数': 9453276.167068467, '字符串': 'QSfQ', '字典': {'wTF0qqIpLs': 8894908.25627444}}</w:t>
      </w:r>
    </w:p>
    <w:p>
      <w:r>
        <w:t>{'int型数': 7477650, 'float型数': 9030357.11849245, '字符串': '07A', '字典': {'t': 'aANPWoIQIHWrdr6M', 'eH': 7164048}}</w:t>
      </w:r>
    </w:p>
    <w:p>
      <w:r>
        <w:t>{'int型数': 3389676, 'float型数': 3110397.8688366995, '字符串': 'L', '字典': {'3232893': 'Xffum5'}}</w:t>
      </w:r>
    </w:p>
    <w:p>
      <w:r>
        <w:t>{'int型数': 6641168, 'float型数': 8891440.986560518, '字符串': 'r', '字典': {'4260418': 'FyC6', '4431775': 7571312.4961821}}</w:t>
      </w:r>
    </w:p>
    <w:p>
      <w:r>
        <w:t>{'int型数': 9246973, 'float型数': 2181188.7031497257, '字符串': 'B4fTQGBz5MDHe', '字典': {'O1yGfMKxtbJMlIpor2qN': 4227888.958670838}}</w:t>
      </w:r>
    </w:p>
    <w:p>
      <w:r>
        <w:t>{'int型数': 8613431, 'float型数': 1471974.6980772086, '字符串': 'qyT7SNJz1FLcn', '字典': {'y': 4538242, '9bEhy0nfwMQPHT': 2268026, '8133002': 'UWdAFyX'}}</w:t>
      </w:r>
    </w:p>
    <w:p>
      <w:r>
        <w:t>{'int型数': 5828672, 'float型数': 5770712.5823604865, '字符串': '12n7FxW8klCK', '字典': {'TiwxubG2kFHzmHo': 5096016}}</w:t>
      </w:r>
    </w:p>
    <w:p>
      <w:r>
        <w:t>{'int型数': 7290273, 'float型数': 6204070.439158687, '字符串': 'uHmGtgwS2kGQMZsGn', '字典': {'2970217': 'K3BOsV1Fhu80U', 'k': 5644134.855202902, '4Yt': 4133949.04977095, 'r6JwPH': 'c3x8EEOb1My5Q7xYE', 'avlIHTBrAdUmYPzV': 5431186}}</w:t>
      </w:r>
    </w:p>
    <w:p>
      <w:r>
        <w:t>{'int型数': 7137358, 'float型数': 7706014.644759171, '字符串': 'k6BJpPse', '字典': {'vDian': 1092522, '7466993': 1606434, '9237367': 'GE5WS8TH2PbLUJDasRV'}}</w:t>
      </w:r>
    </w:p>
    <w:p>
      <w:r>
        <w:t>{'int型数': 4497722, 'float型数': 5461482.2539871065, '字符串': 'VCHUAQkEcxF7RgWyqms', '字典': {'T3r4O9rzHNbx4wY7IZ': 2091390.2688028575, 'hUToNYZ': '1V7DkyJji5OxBci'}}</w:t>
      </w:r>
    </w:p>
    <w:p>
      <w:r>
        <w:t>{'int型数': 7158142, 'float型数': 9486881.678931681, '字符串': 'DVUa4KI9WX8mgzaC', '字典': {'Vc5mTdgtSQeZN0hMPFnQ': 6959719.222351915}}</w:t>
      </w:r>
    </w:p>
    <w:p>
      <w:r>
        <w:t>{'int型数': 4827716, 'float型数': 2055926.593616445, '字符串': 'ri3zZ', '字典': {'7DlbBewWX': 'aGQThr6', '5713337': 4547439}}</w:t>
      </w:r>
    </w:p>
    <w:p>
      <w:r>
        <w:t>{'int型数': 1968012, 'float型数': 253106.4846187214, '字符串': '6BNEWst1WyVzcMECY7', '字典': {'5616866': 'ryDkYq', 'oEumUvydhRWyil4G': 'LDsCWgmfg346L', 'bkkPSxmAVLDA': 3325987, 'mjdy68aI5Ldi5H': 2788413.17533689}}</w:t>
      </w:r>
    </w:p>
    <w:p>
      <w:r>
        <w:t>{'int型数': 8690288, 'float型数': 5230656.244507792, '字符串': '0', '字典': {'gg': 'rcqiRCNMheMQVeYyW7S', 'mQOzv5ITzNI8N': 'x3WYaSf854Dq', '5yxxeLvUsPl8Ij': 5201861.210110068}}</w:t>
      </w:r>
    </w:p>
    <w:p>
      <w:r>
        <w:t>{'int型数': 9213159, 'float型数': 3152592.513429011, '字符串': 'PNrzH', '字典': {'9130947': 'fN', 'SYMyfgZ': 4992213.931521223, 'buyl9Bnp': 'Cz7Rr6aOZu'}}</w:t>
      </w:r>
    </w:p>
    <w:p>
      <w:r>
        <w:t>{'int型数': 2495840, 'float型数': 2388480.8509163302, '字符串': 'ri', '字典': {'76914': 'gNIVyyYef9F5tI0', 'QNUn': 9397565, '3MTjfCpJZhD0m': 1441166.2521633862, 'Wbgd7sdKHkjC1ZvQXx': 2919630.894983518, '6420950': 2502164}}</w:t>
      </w:r>
    </w:p>
    <w:p>
      <w:r>
        <w:t>{'int型数': 5450929, 'float型数': 8652041.86504414, '字符串': 'noJ98CZAafE82gwo', '字典': {'xfJ': 6341481.634474796}}</w:t>
      </w:r>
    </w:p>
    <w:p>
      <w:r>
        <w:t>{'int型数': 3721757, 'float型数': 4385999.294745176, '字符串': 'NHh198arx93sxA', '字典': {'kgxb': 'yoswEAtEbb4hkPexL', '4542155': 4501885, 'FJP5ERBvcsa': 4147427.8417188935, 'S67QWsvHMJv8RtiE7s': 466373.8943224349, 'lYzkb0A5V8Kt7oCNkXh': 6207503.735954415}}</w:t>
      </w:r>
    </w:p>
    <w:p>
      <w:r>
        <w:t>{'int型数': 8080104, 'float型数': 7840821.724224123, '字符串': '7KzDUQkXdrSwy3nf3xps', '字典': {'3025629': 8261392, '5': 3503570.790100278, '2YlEvPKPgSGMRb': 7872206, 'nYB3kWXBsQk': 6317103}}</w:t>
      </w:r>
    </w:p>
    <w:p>
      <w:r>
        <w:t>{'int型数': 9204904, 'float型数': 2430345.9045518097, '字符串': 'GWxN146aRvfk4IRf', '字典': {'qrebSG2aN6nM8': 1761828.8902086732, '9745203': '4SUWAMK', 'pYt5D6r8h1vvsSzE': 1334436.7205282724, 'LKcY3I': 1700810.2949935033}}</w:t>
      </w:r>
    </w:p>
    <w:p>
      <w:r>
        <w:t>{'int型数': 1500773, 'float型数': 7123309.1375010535, '字符串': '3hk', '字典': {'n6P8SbvEMUrf': 'El'}}</w:t>
      </w:r>
    </w:p>
    <w:p>
      <w:r>
        <w:t>{'int型数': 3524526, 'float型数': 5846874.530065213, '字符串': 'Rlomz', '字典': {'ebEX5kEpCX': 'MXPxAFsYe'}}</w:t>
      </w:r>
    </w:p>
    <w:p>
      <w:r>
        <w:t>{'int型数': 4208385, 'float型数': 9905141.198381687, '字符串': 'mxlSSrwE6Ubyo', '字典': {'nq7zLKE9ZBGGPec': 'SMQL9VgH30Jz', '7BiE70l1': '1trc1Xj3RGhpg'}}</w:t>
      </w:r>
    </w:p>
    <w:p>
      <w:r>
        <w:t>{'int型数': 7837966, 'float型数': 9724240.554158123, '字符串': 'gdgvvx1We', '字典': {'hIV': '8Mt', 'yWh2mR87wTLbhngI8': 824098.389480531, '4693285': 4894805}}</w:t>
      </w:r>
    </w:p>
    <w:p>
      <w:r>
        <w:t>{'int型数': 3792566, 'float型数': 887683.8891972138, '字符串': 'E6meZx', '字典': {'9nviVsVglcdG767JHY': '8gWO0qEugV'}}</w:t>
      </w:r>
    </w:p>
    <w:p>
      <w:r>
        <w:t>{'int型数': 5377794, 'float型数': 7679873.200590226, '字符串': '1QXI8', '字典': {'9673725': 9014530, '7532141': 9991896}}</w:t>
      </w:r>
    </w:p>
    <w:p>
      <w:r>
        <w:t>{'int型数': 3237607, 'float型数': 7105805.13630135, '字符串': 'XhYqDfl81hngZeVIgLD', '字典': {'z7LdHGxMvftSDnk': '5tcgMeKcNXu'}}</w:t>
      </w:r>
    </w:p>
    <w:p>
      <w:r>
        <w:t>{'int型数': 9017748, 'float型数': 901450.6625567165, '字符串': '3', '字典': {'ICSxB0wOJh5Q': 4678721.284484074, 'KTBt4e': 6208444.22049135}}</w:t>
      </w:r>
    </w:p>
    <w:p>
      <w:r>
        <w:t>{'int型数': 2972067, 'float型数': 4069818.7203007042, '字符串': 'q7ETjymhWeFe', '字典': {'8167593': 'kJUGOQkyrFtNeEm', 'zAR72Cdi': 'HDdlZo4Qw3xRDzba', '9281942': 'gqqT', 'BeDh': '7ZOXRsydl'}}</w:t>
      </w:r>
    </w:p>
    <w:p>
      <w:r>
        <w:t>{'int型数': 5338451, 'float型数': 3943222.774787831, '字符串': 'b', '字典': {'qsY0u5fqow': 9768924, '1KOYcJ5dO3sZfL2D7US': 6532665}}</w:t>
      </w:r>
    </w:p>
    <w:p>
      <w:r>
        <w:t>{'int型数': 401944, 'float型数': 9832922.419454118, '字符串': 'Cmt984eqmVCZG', '字典': {'2184642': 'bvMt'}}</w:t>
      </w:r>
    </w:p>
    <w:p>
      <w:r>
        <w:t>{'int型数': 71790, 'float型数': 4809216.105947922, '字符串': 'CXg6', '字典': {'3848815': 2717944, '7289186': 7731371.601762793, '2UqJ0Kqq': 8432490.286756717, 'C25': 'xunqy', 'zosmVKurrVh5Pgiq': 5884583}}</w:t>
      </w:r>
    </w:p>
    <w:p>
      <w:r>
        <w:t>{'int型数': 7048269, 'float型数': 635826.6827842329, '字符串': 'YXywIX7XcMYBaB', '字典': {'PauU': 5913439.552333157}}</w:t>
      </w:r>
    </w:p>
    <w:p>
      <w:r>
        <w:t>{'int型数': 8533367, 'float型数': 3122643.666475302, '字符串': 'kTZiNTt', '字典': {'7358218': 3078616.2773066494}}</w:t>
      </w:r>
    </w:p>
    <w:p>
      <w:r>
        <w:t>{'int型数': 5032024, 'float型数': 9495769.901588535, '字符串': 'dCN3', '字典': {'4yorhNm1lAHvw1wlKId': 9548301, 'EYeH2WyNgP32Wr': 5634514.485769456, '3590236': 2212705}}</w:t>
      </w:r>
    </w:p>
    <w:p>
      <w:r>
        <w:t>{'int型数': 9804190, 'float型数': 7596830.318415364, '字符串': 'Y6ZMK7l', '字典': {'1Ths23Yr1': 123105.46237690012, 'MJ95mGq6': 6677876.025559021, 'lKl5Zp': 'DK0MBLYVaLL', '3799283': 8153173.877247106}}</w:t>
      </w:r>
    </w:p>
    <w:p>
      <w:r>
        <w:t>{'int型数': 2699408, 'float型数': 8757370.764553506, '字符串': 'jtdM63rzhzFw8', '字典': {'Gh5oZC': 'np', 'diJNtQptgQ3btU': 9891403.28410583, 'o': 2766122}}</w:t>
      </w:r>
    </w:p>
    <w:p>
      <w:r>
        <w:t>{'int型数': 7103570, 'float型数': 4962641.444741354, '字符串': '9et', '字典': {'6GEtGyAwxg': 6011468, '4091930': 7230430, 'ejNKWKZEZz6vpBg': 'NEim5', 's7iMOoNVFp': '9dnULPZGpECnY', 'MQ': 753036}}</w:t>
      </w:r>
    </w:p>
    <w:p>
      <w:r>
        <w:t>{'int型数': 9099600, 'float型数': 671009.7350111511, '字符串': 'e0', '字典': {'2splmvva8US': 'IZXQqd21RJtLDt8S8s', '6906195': 'fxpSfGz40J6aR', 'z25Kzg00DOO': 3486844, '8OKGxX': 7284235, 'fniunBWqw': 162660.34073740942}}</w:t>
      </w:r>
    </w:p>
    <w:p>
      <w:r>
        <w:t>{'int型数': 1295936, 'float型数': 6040903.378498784, '字符串': 't2DzML8nPTc6Yq7EH', '字典': {'ZNDtPV': '9LfGjaB982oaqJmLGsk9', 'u7PyAnr': 5052162, 'wTZ': 'QdifCsIU7XWZxtlKl'}}</w:t>
      </w:r>
    </w:p>
    <w:p>
      <w:r>
        <w:t>{'int型数': 6410101, 'float型数': 9683629.776657287, '字符串': 'BYxQF', '字典': {'0HjsQbukPTsstFES': 'P', 'VRTOgcPrAYzvL': 'F7lsT', 'cwxROVdSUDkaFbg': 1881305, 'cqalDFoSkZBK': 9260701.383482274, 'fzpiYkhyxmgd': 'FsLgiz'}}</w:t>
      </w:r>
    </w:p>
    <w:p>
      <w:r>
        <w:t>{'int型数': 2086881, 'float型数': 8785101.377896054, '字符串': 'x8GYphFTmbdpMlYy5', '字典': {'awQO93YwB6ZG': 2959817, '9Cfe734gEBZ3GMd': 9659078.033761702, '6318856': 5587249.395379944, '7556303': 5801056.655349835, 'TwAllpIliFoS5BkK': 1170655.9622915625}}</w:t>
      </w:r>
    </w:p>
    <w:p>
      <w:r>
        <w:t>{'int型数': 6617136, 'float型数': 1834301.4750466691, '字符串': '4tGBrH5QAyqi', '字典': {'2702643': 8417375, '9749303': 3035612, 'R4jfP': 4599538.999448932}}</w:t>
      </w:r>
    </w:p>
    <w:p>
      <w:r>
        <w:t>{'int型数': 8162460, 'float型数': 7226192.1334009515, '字符串': 'YgnE', '字典': {'5524382': '2CS1Kb4Zx55ey3DV09'}}</w:t>
      </w:r>
    </w:p>
    <w:p>
      <w:r>
        <w:t>{'int型数': 7183247, 'float型数': 225059.70911976259, '字符串': 'IPVjo45S8NJbIWGJDWZc', '字典': {'gdAK0npshqI5O8': 'TfvH6WDY', '9816115': 4276479}}</w:t>
      </w:r>
    </w:p>
    <w:p>
      <w:r>
        <w:t>{'int型数': 7926044, 'float型数': 3602318.8163838196, '字符串': 'tuPcRF0K2IuXUvwWBM', '字典': {'qzrwJ5FgLgzLYmKen0ut': 1349105.6651851397, 'wX': 89845, 'CVCpHDoZ': 'lZktKIc', 'BdTQnr6Oky2gI': 'JDomxoUkIDuTCgbyc'}}</w:t>
      </w:r>
    </w:p>
    <w:p>
      <w:r>
        <w:t>{'int型数': 9555728, 'float型数': 783064.9977412474, '字符串': 'XfWM4PZUBZNV', '字典': {'4X': 7123966, 'RHG2tJBK4EwDw': 5064852.759431574, 'cztix': 4681104, 'jMwsCtaJu7F6DSRP9': 6216618.720620993}}</w:t>
      </w:r>
    </w:p>
    <w:p>
      <w:r>
        <w:t>{'int型数': 3417528, 'float型数': 3289894.702348747, '字符串': '7U1GUaAgeMQ3y', '字典': {'KV': 'PRTly3vrwKk1lK2D', 'rWrY1msnwfKA1': 7157924.589038391, '8718324': 5254832.788654968, 'vsI': 9551838, 'F90Sv6yfGGy7BD50BK5L': 6230736.227972161}}</w:t>
      </w:r>
    </w:p>
    <w:p>
      <w:r>
        <w:t>{'int型数': 7724045, 'float型数': 9396353.645927133, '字符串': 'wa0YvP3lNdk1skjhZ', '字典': {'gjm7w': 757140.5939581455}}</w:t>
      </w:r>
    </w:p>
    <w:p>
      <w:r>
        <w:t>{'int型数': 7614348, 'float型数': 60460.77472990019, '字符串': 'mdmjcOaVYzt', '字典': {'9qiInVYJkWk': 4993134.438022104, '9qafRRuu5STkwax': 515379.45656635385, '4036320': 4797699.362720725, 'MMrjP': 'G0Cgl2yl', 'zvmpZyRfERO49Cr': 'Tlm'}}</w:t>
      </w:r>
    </w:p>
    <w:p>
      <w:r>
        <w:t>{'int型数': 8779289, 'float型数': 4301641.308116431, '字符串': 'jRi', '字典': {'s046Ls': 9355846, '2843234': 3209657, '7455407': 6220937}}</w:t>
      </w:r>
    </w:p>
    <w:p>
      <w:r>
        <w:t>{'int型数': 3367656, 'float型数': 1289969.0451998548, '字符串': 'Ww8UXin1JRYfLZCa8', '字典': {'2037948': 7876601.078468264, '536121': 3873448, 'Xgyr5d': 2388741.388031267, 'kRjcL7QhEMTaI2': 'kYyap1b6TE8xKbdx', '8137920': 7142070}}</w:t>
      </w:r>
    </w:p>
    <w:p>
      <w:r>
        <w:t>{'int型数': 3438349, 'float型数': 8933624.40188175, '字符串': 'DiIBopkE6', '字典': {'aaVsWBUTC': 6785747, 'nwwJ2PMXi3': 6412368}}</w:t>
      </w:r>
    </w:p>
    <w:p>
      <w:r>
        <w:t>{'int型数': 7676733, 'float型数': 4704536.086163102, '字符串': 'Kh4pnrZPATKkI8kMwD', '字典': {'cyzT': 'UQ9Pw1DC4v'}}</w:t>
      </w:r>
    </w:p>
    <w:p>
      <w:r>
        <w:t>{'int型数': 6570663, 'float型数': 8101365.986520948, '字符串': '9oyf9GdHUXznFNB1m8Vb', '字典': {'9667054': 'T2XXYBJ9UmMd', 'ifJeIFUukst9KqXr': 1433875.0488922591}}</w:t>
      </w:r>
    </w:p>
    <w:p>
      <w:r>
        <w:t>{'int型数': 6361372, 'float型数': 9753683.76707743, '字符串': 'eGEQX1', '字典': {'658432': 'GBCWKBzR7tHtXQVFi', '9436838': 5895722.546831643}}</w:t>
      </w:r>
    </w:p>
    <w:p>
      <w:r>
        <w:t>{'int型数': 6321869, 'float型数': 5924401.3262862805, '字符串': 'YBLebaooh5pzj', '字典': {'9183658': 'uNV4F', 'be': 6975586, '1441045': 'Fi3L3zKrt', '6293538': 3892231}}</w:t>
      </w:r>
    </w:p>
    <w:p>
      <w:r>
        <w:t>{'int型数': 7491470, 'float型数': 938807.7486186308, '字符串': 'gDVhrhJGz3kBdWb', '字典': {'A02DXw4uuZm16mOP': 'GWXzWoxgbcqvYoW'}}</w:t>
      </w:r>
    </w:p>
    <w:p>
      <w:r>
        <w:t>{'int型数': 7392082, 'float型数': 884738.6924875977, '字符串': 'x', '字典': {'154668': 'S47ySztSSci9HDN'}}</w:t>
      </w:r>
    </w:p>
    <w:p>
      <w:r>
        <w:t>{'int型数': 989003, 'float型数': 4112084.8083159756, '字符串': '8aUmndS6UaGha9QGQ46R', '字典': {'2015104': 'Jelf', '2641786': 9931993.260751339, 'U2shg0Bp8JDR6yuotn0L': 'FKA8xTOxIunxl', '6367695': 8939141}}</w:t>
      </w:r>
    </w:p>
    <w:p>
      <w:r>
        <w:t>{'int型数': 1623178, 'float型数': 2014289.0487548949, '字符串': 'k4ktlT4Uhz', '字典': {'3956176': 3815901, '9762105': 2297937.041527962, 'DC5E07ZuHM0y': 2269356.209705391, 'hZDCuPMPVkjiwYC0L3oB': 9293934.612902658}}</w:t>
      </w:r>
    </w:p>
    <w:p>
      <w:r>
        <w:t>{'int型数': 5551982, 'float型数': 4274385.588402991, '字符串': 'epSil', '字典': {'igShzPF': 1002035}}</w:t>
      </w:r>
    </w:p>
    <w:p>
      <w:r>
        <w:t>{'int型数': 7666742, 'float型数': 3442458.4343085308, '字符串': 'B49DYKK9lHi', '字典': {'7397259': 6514883.145311989, '5724074': 6327831, 'HGKD0VYxmDBKbl5LE': 5428599.666633984, 'ZbGJsVc': 'ig9LbNvqsvz'}}</w:t>
      </w:r>
    </w:p>
    <w:p>
      <w:r>
        <w:t>{'int型数': 9326098, 'float型数': 479564.1820344354, '字符串': 'yasDO87yOZEFe', '字典': {'1999567': 'rTNWstBnkC864QDG', 'IsuDZGrQX9uNqhVu8vwZ': 572186}}</w:t>
      </w:r>
    </w:p>
    <w:p>
      <w:r>
        <w:t>{'int型数': 5517551, 'float型数': 5014711.706340733, '字符串': '1L9lyCrROld8yQv6P', '字典': {'7r2bvpOFPxK': 8978050, 'pfZImATd8i2XdD2Au9': 2317142, '3UIMZkCRrChL': 3763058, 'B2YPd90KnPfjYi3b': 7935938, 'y': 8796092.39550707}}</w:t>
      </w:r>
    </w:p>
    <w:p>
      <w:r>
        <w:t>{'int型数': 5718562, 'float型数': 111580.6404720765, '字符串': 'MkTtUahpRVFzpeTfNk', '字典': {'5597384': 5087566.84922267}}</w:t>
      </w:r>
    </w:p>
    <w:p>
      <w:r>
        <w:t>{'int型数': 6415272, 'float型数': 5063560.136118046, '字符串': 'ne4bV', '字典': {'7350836': 'yM', 'Bc1X': 675853, '986907': 8654132.022744564, '9792532': 458733, '8lTvehgpM6Lt': 93348}}</w:t>
      </w:r>
    </w:p>
    <w:p>
      <w:r>
        <w:t>{'int型数': 7645048, 'float型数': 557378.1621392204, '字符串': '77wmP', '字典': {'Fftxkqr': 5614919, 'r0UE7BLmc7EV1': '9G', '64aMG4Bw6n': 1714615, 'WHp6': 6206588}}</w:t>
      </w:r>
    </w:p>
    <w:p>
      <w:r>
        <w:t>{'int型数': 4896369, 'float型数': 4222808.787565945, '字符串': 'XyuywNWqigSemicEYXJV', '字典': {'5814554': 'qJMF1ViqeK', 'Pv2i7Y80fzFm': 9914399}}</w:t>
      </w:r>
    </w:p>
    <w:p>
      <w:r>
        <w:t>{'int型数': 8192927, 'float型数': 2382702.8705800213, '字符串': 'L5Z8xQCZt', '字典': {'2939682': 5475203}}</w:t>
      </w:r>
    </w:p>
    <w:p>
      <w:r>
        <w:t>{'int型数': 158468, 'float型数': 688770.0465431956, '字符串': 'Zz', '字典': {'PzQNPXC4T3odq': 5120967.314039434, 'gsjisscRG': 83172.15217335639, 'oOpNhtD': 'Awak3bQGACrLqb53a'}}</w:t>
      </w:r>
    </w:p>
    <w:p>
      <w:r>
        <w:t>{'int型数': 5808861, 'float型数': 2605631.9863403775, '字符串': '1T1s43FF', '字典': {'vRgQZXkRgpSTHKg4': 3171716, '1478955': 'xGY', 'tCtZZI51cw': 909095, 'x': 699506.5847483762}}</w:t>
      </w:r>
    </w:p>
    <w:p>
      <w:r>
        <w:t>{'int型数': 5555807, 'float型数': 2425819.0750984754, '字符串': 'ABXOWT', '字典': {'5391829': 6132960, 'mUDBwPH2XE3': 2975092}}</w:t>
      </w:r>
    </w:p>
    <w:p>
      <w:r>
        <w:t>{'int型数': 4818455, 'float型数': 4214530.417289004, '字符串': 'I9BHN4w6', '字典': {'HS3SKMxE73UEZc1fh': 2438882.713820627, '8595462': 'ecMbj', '0ArQtns2g85hcYjxBF': 'yR4udlLKkoWEmbk', '8708403': 6345274.6024198085}}</w:t>
      </w:r>
    </w:p>
    <w:p>
      <w:r>
        <w:t>{'int型数': 3839589, 'float型数': 2442923.563401027, '字符串': 'Tk36wMvwYd5ntK9XYZEe', '字典': {'352755': 4265884.732880533, 'ILsOQaZV': 9288104.406895818, 'VBNKIhNlnGJVB7eWF': 8298702.775685572, 'QOt9UwGbv': 5218147.248458005, '2vIcbr0dEO5p29l57': 3831259}}</w:t>
      </w:r>
    </w:p>
    <w:p>
      <w:r>
        <w:t>{'int型数': 247179, 'float型数': 2171121.7467556666, '字符串': 'OB9TMWqU', '字典': {'MOs9Ng1toP': 'w3Z', 'VHVtxc6kU': 'HY7qRo47qys7CEr', 'V9BQHxwCyjIsb': 1431146}}</w:t>
      </w:r>
    </w:p>
    <w:p>
      <w:r>
        <w:t>{'int型数': 7502080, 'float型数': 6527529.782257733, '字符串': 'EcfY2reKz', '字典': {'eRYtpzgiNeh9mqHzHw': 6582591}}</w:t>
      </w:r>
    </w:p>
    <w:p>
      <w:r>
        <w:t>{'int型数': 9546144, 'float型数': 1590573.2164927477, '字符串': 'dlEfMpeZh18o', '字典': {'4g5o7spayM': 'OqdI9iEKycoBeURnbi', '7477464': 6800178.661348729, 'd3kVbvxcgOIFcYNb': 9614597.917116739, 'BTKsdwTrS2TjuAdmBF7': 'Z3LrvU3EE6gN2grZ2Icx', '3059': 'hq8i'}}</w:t>
      </w:r>
    </w:p>
    <w:p>
      <w:r>
        <w:t>{'int型数': 5626979, 'float型数': 3906408.37880605, '字符串': 'sTaNXsH', '字典': {'scwyNJLVnV1': 6392003.78030401, 'ZYwmcmDiM': '8aooe4LPo3tLkoBPIm', '6548674': 'uFYEjAMgCRhg1V6la', 'r4F9p5hcL': 1484843}}</w:t>
      </w:r>
    </w:p>
    <w:p>
      <w:r>
        <w:t>{'int型数': 8040583, 'float型数': 121774.35519448387, '字符串': 'MJ3FF', '字典': {'wTlNZ1vHts2h9yxzB6': 1083447.2994028789}}</w:t>
      </w:r>
    </w:p>
    <w:p>
      <w:r>
        <w:t>{'int型数': 3902285, 'float型数': 7356536.141357104, '字符串': 'hq4ZAfE5T', '字典': {'zm38dNwUmgthgg': 'dBy2Y7TSLPJ8xvMjQ', '2773296': 2977498}}</w:t>
      </w:r>
    </w:p>
    <w:p>
      <w:r>
        <w:t>{'int型数': 3300793, 'float型数': 9227940.080737842, '字符串': 'g3KVHj', '字典': {'O3j2X9IGUBiEIbZP8cY': 5523276, 'eIlz8UGX3Xn': '0aCB', '0aHgmaRnj': 4484991, '1858568': 2848260, '4374205': 'HOoSVlA'}}</w:t>
      </w:r>
    </w:p>
    <w:p>
      <w:r>
        <w:t>{'int型数': 3111742, 'float型数': 2389574.142352704, '字符串': 'S9', '字典': {'1718136': 'F8Zic', 'y9Ow1uxaNWAr64p4Quh': 5731581.157534126, 'safO7nN': 'aDPSxaUeY', 'LblGN2K6dna2QUaz0p': '3kBAgn', '5dpo6FtC4QcPsMCTJ32R': 7597015.610712954}}</w:t>
      </w:r>
    </w:p>
    <w:p>
      <w:r>
        <w:t>{'int型数': 8786062, 'float型数': 4172610.092155061, '字符串': 'eglKeRMLKGd3', '字典': {'2025698': 8334814, 'X83dKtE6KF': 9252987.531782806, 'KFsMrxFgtXVdMh': 1714392.923470124}}</w:t>
      </w:r>
    </w:p>
    <w:p>
      <w:r>
        <w:t>{'int型数': 7042909, 'float型数': 3329589.4580511996, '字符串': 'dey1nnxhOI', '字典': {'7857674': 7852096.661558905, '2679725': 2592314.491361419}}</w:t>
      </w:r>
    </w:p>
    <w:p>
      <w:r>
        <w:t>{'int型数': 4740529, 'float型数': 4885764.493558011, '字符串': 'Azich5hNdZlPEfwm7Tx', '字典': {'7340584': 'dQTkzMP5pTF9ZWIjX', 'RWw4bn': 1280792, 'N': 5481075.268446096}}</w:t>
      </w:r>
    </w:p>
    <w:p>
      <w:r>
        <w:t>{'int型数': 689721, 'float型数': 3306215.7743663224, '字符串': '1d4', '字典': {'y9FU7JlCitTtHbz': 552264.9827292114, '5714172': '0Huzz', '4492327': 8416134, '2PpT5': 4951910.384263495, 'xRfOyZpwnJzmfFlXXrn1': 9114556}}</w:t>
      </w:r>
    </w:p>
    <w:p>
      <w:r>
        <w:t>{'int型数': 4759824, 'float型数': 7574102.242863611, '字符串': 'jAp5N6UtehhBsQh', '字典': {'9VZ9u': 8119573, 'KudGH3DE': 2278989, '3U0gL4': 9886673, '2378256': 'BmZFyDlzmF', '2970719': 3492312}}</w:t>
      </w:r>
    </w:p>
    <w:p>
      <w:r>
        <w:t>{'int型数': 1630479, 'float型数': 6045144.443113389, '字符串': '6mnlS7et', '字典': {'Hl3oyw6ZWu': 1467050, '1227166': 7588869.192714886, '9707028': 'VNQovYpN2pXiyoE22XUp'}}</w:t>
      </w:r>
    </w:p>
    <w:p>
      <w:r>
        <w:t>{'int型数': 6239372, 'float型数': 3217021.650875287, '字符串': 'Rm90poh1Q', '字典': {'V4kBPU': 2240689, 'jH7ktHK7tLaPejuq': 7891012.760758316, 'Nto': 'abQLmi', '7477052': 9003130.668782527, '9888327': 6057829}}</w:t>
      </w:r>
    </w:p>
    <w:p>
      <w:r>
        <w:t>{'int型数': 8787643, 'float型数': 182190.09073368707, '字符串': '4Oz9pWxluR', '字典': {'9046450': 8197093.372110446, 'k4PvSpEdmm': 8439775, '39489': 9499778.653041542}}</w:t>
      </w:r>
    </w:p>
    <w:p>
      <w:r>
        <w:t>{'int型数': 8401738, 'float型数': 2690721.7649114635, '字符串': 'NE7TTXsCbvNE7oWgsrxq', '字典': {'ZbW9rEs': 6730665.652691573, '7142478': 2132067, 'oGwzbDNVn0A': 9776333, '1886870': 'kjsn0GECft'}}</w:t>
      </w:r>
    </w:p>
    <w:p>
      <w:r>
        <w:t>{'int型数': 8440872, 'float型数': 8027329.906743781, '字符串': 'z1k9gM9TBGHdlqDRUi', '字典': {'9283317': 2542882, '9781178': 8341789, '427694': 4403433, 'oKy6j2vfB': 3458586.5868378785, '874171': 6107989}}</w:t>
      </w:r>
    </w:p>
    <w:p>
      <w:r>
        <w:t>{'int型数': 2164204, 'float型数': 5958711.9425016595, '字符串': '5fbeAH5qV0Y', '字典': {'LQY29': 9490459}}</w:t>
      </w:r>
    </w:p>
    <w:p>
      <w:r>
        <w:t>{'int型数': 5077915, 'float型数': 660196.0442789246, '字符串': '57YhqW7m8KWp63jUFoUm', '字典': {'6636759': 3639118.48926197, '3858394': 5407385.0530347135}}</w:t>
      </w:r>
    </w:p>
    <w:p>
      <w:r>
        <w:t>{'int型数': 2511466, 'float型数': 8259080.498187607, '字符串': 'gNEhNyQH7n2ipSp', '字典': {'U': 'J', 'krOYoCVx9': 2651884, 'BVoCQ52q': 7045841, '3053435': 7397420.063853339, 'bgY': 3046782.1837581787}}</w:t>
      </w:r>
    </w:p>
    <w:p>
      <w:r>
        <w:t>{'int型数': 267748, 'float型数': 4007317.9043981144, '字符串': 'CvfFGZv37CRr', '字典': {'xpElM0sGu8aqADCYhA': 9493771.822735075}}</w:t>
      </w:r>
    </w:p>
    <w:p>
      <w:r>
        <w:t>{'int型数': 1381117, 'float型数': 9751142.901624935, '字符串': 'UV1jDoqmV', '字典': {'IKy17KIDsMmS': 993093, 'k': 9368558, 'yT6PLBofTKfkN': 'BuZgI', '5750649': 649836}}</w:t>
      </w:r>
    </w:p>
    <w:p>
      <w:r>
        <w:t>{'int型数': 7221598, 'float型数': 9595533.473731011, '字符串': 'DenZ2xsF', '字典': {'4169356': 'OxnwL', 'nh5': 8036613, '7949203': 9182204.205880057, 'qsLB': 9835876.335763378}}</w:t>
      </w:r>
    </w:p>
    <w:p>
      <w:r>
        <w:t>{'int型数': 2804691, 'float型数': 1762787.487843621, '字符串': 'BvvCK', '字典': {'ezi91LT3Rm0jeea': 6000853}}</w:t>
      </w:r>
    </w:p>
    <w:p>
      <w:r>
        <w:t>{'int型数': 5611709, 'float型数': 7308899.549807947, '字符串': 'QIECq86', '字典': {'mfZpOlM3XwPM': 'yA1KpcE'}}</w:t>
      </w:r>
    </w:p>
    <w:p>
      <w:r>
        <w:t>{'int型数': 8991274, 'float型数': 6281283.062920151, '字符串': 'SlQHzXfM', '字典': {'70APgHUaKd4ot': 'FGfwFKrHfhmVBQt93Fx', '2570173': 6888337, 'OUaUdfA3': 3037539}}</w:t>
      </w:r>
    </w:p>
    <w:p>
      <w:r>
        <w:t>{'int型数': 4714297, 'float型数': 2859508.1416098746, '字符串': '19MjVYaQz', '字典': {'aprQ': 6539803, '9J1cXl4gquDD': 'g4RLwlTjQex806L', 'FPHUVAXwS8X9s': 8289139.244539257}}</w:t>
      </w:r>
    </w:p>
    <w:p>
      <w:r>
        <w:t>{'int型数': 9845220, 'float型数': 1998588.7808613523, '字符串': 'RoDS', '字典': {'8978935': 7295519, 'Wu9NKaHI2nJIp': 8869071, '0ciP': 5087191, '3755881': 'Dpl7q5hde7zrLP'}}</w:t>
      </w:r>
    </w:p>
    <w:p>
      <w:r>
        <w:t>{'int型数': 4169244, 'float型数': 5985930.549712779, '字符串': 'Ye29L', '字典': {'lNQu293RuhbQ': 'BOU2tjD', '6tS7': 5685431, 'vFRWzDrc4HXswZ7zY': '6vf4P'}}</w:t>
      </w:r>
    </w:p>
    <w:p>
      <w:r>
        <w:t>{'int型数': 1512471, 'float型数': 4144271.15756232, '字符串': 'br6bhKDWoP45H8vScMvU', '字典': {'6713186': 'CavUAS4b0KvCz7CtMAd', '8901729': 482007.46805246995, 'OQT': 3157147.380020715, 'JJZlyXf6QJh5PJ3HkV74': 4772776.806513157}}</w:t>
      </w:r>
    </w:p>
    <w:p>
      <w:r>
        <w:t>{'int型数': 3977683, 'float型数': 4141533.612380356, '字符串': 'e2d', '字典': {'FOOl': 6280404, 'Pr': 556653.6289798585, 'xtQLkAi1Hfs33o': 9948901.650178626, 'Os': 9477660}}</w:t>
      </w:r>
    </w:p>
    <w:p>
      <w:r>
        <w:t>{'int型数': 2699952, 'float型数': 2892970.2260542046, '字符串': 'fLfS8e4S4eOODBIprjt', '字典': {'qz2Viu0u': 5617133.689873851, '8475885': 8282518}}</w:t>
      </w:r>
    </w:p>
    <w:p>
      <w:r>
        <w:t>{'int型数': 8794752, 'float型数': 7336388.525106287, '字符串': 'QORrOY49Xk9xzWQ0oN', '字典': {'3968448': 6766511, 't0D1dOXC0LL': 6465296.2970885355, 'NpTJpj': 4862087.108336452, '3F98troLzvKet0QnkY': 814098}}</w:t>
      </w:r>
    </w:p>
    <w:p>
      <w:r>
        <w:t>{'int型数': 7597815, 'float型数': 1914549.2887450266, '字符串': 'Gw6zISg1SeyQG', '字典': {'5285972': 3205071, 'dGgeHX3JP5xa2fPnc0': 'YFAmbFi1Pt3kqz8RkMaH'}}</w:t>
      </w:r>
    </w:p>
    <w:p>
      <w:r>
        <w:t>{'int型数': 841943, 'float型数': 3463430.0295391073, '字符串': 'LJ6UKYPgD', '字典': {'RkA3nD5kb2kYPJz4': 2226400.868335642, '4381492': 3771069, 'yfuo8UeSvsTfK': 4755740.879980431}}</w:t>
      </w:r>
    </w:p>
    <w:p>
      <w:r>
        <w:t>{'int型数': 4571433, 'float型数': 1776548.9152204194, '字符串': 'u71pteyK0S', '字典': {'evXX8duv8ec166': 2066669}}</w:t>
      </w:r>
    </w:p>
    <w:p>
      <w:r>
        <w:t>{'int型数': 7774080, 'float型数': 4959987.707067182, '字符串': 'Sq0BIOcB', '字典': {'u': 5336854.563310119, '7244472': 'SVyJuwCsaaar'}}</w:t>
      </w:r>
    </w:p>
    <w:p>
      <w:r>
        <w:t>{'int型数': 331466, 'float型数': 6639100.743665893, '字符串': 'iv0bLDacmTP', '字典': {'1124722': 9997238.306463901, 'Qe91k': 8540387.702727957, 'N5IyLoNm0isVK': 5429637.608693366, '2521698': 2092773.9833179037, '2836330': 4268417}}</w:t>
      </w:r>
    </w:p>
    <w:p>
      <w:r>
        <w:t>{'int型数': 8706886, 'float型数': 8035721.153168276, '字符串': '12zyEnGyQu801t4', '字典': {'SRebPS': 9966901}}</w:t>
      </w:r>
    </w:p>
    <w:p>
      <w:r>
        <w:t>{'int型数': 2298567, 'float型数': 1870792.4484000194, '字符串': 'V0JAWQn5J64gd', '字典': {'9105051': 'VC4IkBb', 'ZnqZesy': 4790653, 'CdrsF': 8489457.25574332}}</w:t>
      </w:r>
    </w:p>
    <w:p>
      <w:r>
        <w:t>{'int型数': 3777743, 'float型数': 4688555.984453756, '字符串': 'XIpEFnSD3', '字典': {'d7RnsWXghrMupjc7PPk': 'Jx2w40EVFYFUc2qsQ9iR', 'NvcFqna': 8433511}}</w:t>
      </w:r>
    </w:p>
    <w:p>
      <w:r>
        <w:t>{'int型数': 3647971, 'float型数': 2080700.772102083, '字符串': 'XJUTOmgIjEs3', '字典': {'0d0yYhBCNdWdCbr': 1746483.1672224323, 'lzUomzkQxd79RYN3l': 'JegbGjVZZ1', 'kJNwLatd5Ek': 'jQSloiFfJtJ2xnJlb'}}</w:t>
      </w:r>
    </w:p>
    <w:p>
      <w:r>
        <w:t>{'int型数': 9693384, 'float型数': 93209.03597876517, '字符串': '2o9QyHb0yn4T4Q', '字典': {'1F8F2Dede': 2125949, '7103617': 6651049.491792675, 'AkqCDCqS4v24LfPZJ6': 'e'}}</w:t>
      </w:r>
    </w:p>
    <w:p>
      <w:r>
        <w:t>{'int型数': 1175666, 'float型数': 1071981.7341991179, '字符串': 'RgSYtFu4yeIA', '字典': {'5065397': 6192224}}</w:t>
      </w:r>
    </w:p>
    <w:p>
      <w:r>
        <w:t>{'int型数': 511123, 'float型数': 9188414.075760944, '字符串': 'mmHCZSICGTH', '字典': {'Sv4aw8VU5Y': 'c6oWa630NDPPGSmH'}}</w:t>
      </w:r>
    </w:p>
    <w:p>
      <w:r>
        <w:t>{'int型数': 690827, 'float型数': 8081459.9031415265, '字符串': 'FfzUNwHG0peFN', '字典': {'pxAIDl': 2405634, 'yCgw': 'LVyDnkde2AVD', '9662847': 4472022.189131586, 'E': 5038582.230446986, '4939256': 3736782}}</w:t>
      </w:r>
    </w:p>
    <w:p>
      <w:r>
        <w:t>{'int型数': 8399603, 'float型数': 1708211.816683024, '字符串': '2178n2', '字典': {'7920376': 8724807, 'vlBt605u4FN0VBgWXFm': 4761790}}</w:t>
      </w:r>
    </w:p>
    <w:p>
      <w:r>
        <w:t>{'int型数': 8895897, 'float型数': 145485.96419748926, '字符串': 'ts8ux92k89Tma', '字典': {'MXFJVD04myWH3': 1689004.752429829, 'cjKa5Hv4yklTqS50dI': 'IkqD'}}</w:t>
      </w:r>
    </w:p>
    <w:p>
      <w:r>
        <w:t>{'int型数': 3083275, 'float型数': 4395719.904268128, '字符串': 'aIPxLDPbsDgOIa3w', '字典': {'Pu19CjGI5FqNs': 'IIFkk2PhM8lJHoUgOF', 'jp85IzoklU2TBhB6bZ3w': 7729444.888366383, '7056838': 6602856.808513899}}</w:t>
      </w:r>
    </w:p>
    <w:p>
      <w:r>
        <w:t>{'int型数': 630119, 'float型数': 1853784.5306759437, '字符串': 'JFLn46Y', '字典': {'7117294': 'OJVHd', 'lhsUvaZKSBRb': 9099808.449042954, '3069742': 4108239, 'M7sSAzKLcpvsa2M6St': 'joVk2', 'WEklaVCMCJimcwLg9lV': 'N03jJyGk5zraIBL'}}</w:t>
      </w:r>
    </w:p>
    <w:p>
      <w:r>
        <w:t>{'int型数': 4044986, 'float型数': 8450955.449935596, '字符串': 'W5V71R6IuVBwPv', '字典': {'3X6BuqMmtz8QngcMB': 5188912, 'SbF0gRoXPMB': 'P0', 'w': 9565170.133912168, '08c2pZuz6E6bwTNupF3': 2847329.5861658654, '2852486': 138112}}</w:t>
      </w:r>
    </w:p>
    <w:p>
      <w:r>
        <w:t>{'int型数': 700195, 'float型数': 4557149.790516666, '字符串': 'Y42EGyFBApiUU9Xh', '字典': {'yRh': 'L1k'}}</w:t>
      </w:r>
    </w:p>
    <w:p>
      <w:r>
        <w:t>{'int型数': 9084393, 'float型数': 6882392.067212027, '字符串': 'iyRCtglQDqOBl', '字典': {'9877212': 'dLHO6uHn', '3LOMlnK30vPjiDP': '6f9HkZUFUSejO', '8FE5LxbqT7IDCZ7To': 3205346}}</w:t>
      </w:r>
    </w:p>
    <w:p>
      <w:r>
        <w:t>{'int型数': 497237, 'float型数': 3298171.995675575, '字符串': 'jYHJtyK7O', '字典': {'oilGFnj3jl': '6DoHiKR0QuJ', 'kwFBsQ5BCrE': 'qx', 'V4i17s8C': 'lnIxF86o8FRE5sBe', 'W': 1779978, '6u0x': 3021820}}</w:t>
      </w:r>
    </w:p>
    <w:p>
      <w:r>
        <w:t>{'int型数': 5893506, 'float型数': 6982699.922844189, '字符串': 'r9xYS', '字典': {'1003795': 5317122, '9198026': 1605699.8733499418}}</w:t>
      </w:r>
    </w:p>
    <w:p>
      <w:r>
        <w:t>{'int型数': 8482717, 'float型数': 3506586.848659793, '字符串': 'GvwBICkphTEHLziAQQuG', '字典': {'NrRcbVoMDY5y': 8827261, 'D2G2TyqRsenFqMjjz': 'Z1QiTYzh', '3020733': 7395160, '9012825': 7871105.99512467, '7VVpCrtcAQDCks95wHH': 4681463}}</w:t>
      </w:r>
    </w:p>
    <w:p>
      <w:r>
        <w:t>{'int型数': 3641007, 'float型数': 4143157.37998002, '字符串': '53dPw3gtOLc8h', '字典': {'6621907': 9061115.722629322}}</w:t>
      </w:r>
    </w:p>
    <w:p>
      <w:r>
        <w:t>{'int型数': 2238353, 'float型数': 2764855.9903715695, '字符串': 'T5', '字典': {'3029215': 5411103.6104063485}}</w:t>
      </w:r>
    </w:p>
    <w:p>
      <w:r>
        <w:t>{'int型数': 8922735, 'float型数': 5748598.4695272595, '字符串': 'w', '字典': {'cG2s': 'I3pNMKFpzMkxHhs', '5833307': 8508431, 'moOv0KBdz56Jr': 2596470.4902281975, 'pNBF6NNPwo': 8809658, 'jlEvV': 30079}}</w:t>
      </w:r>
    </w:p>
    <w:p>
      <w:r>
        <w:t>{'int型数': 2373758, 'float型数': 10235.599324625033, '字符串': 'Wp1SQFvf7F0i6PoFP8', '字典': {'tG': 6297022.462151726}}</w:t>
      </w:r>
    </w:p>
    <w:p>
      <w:r>
        <w:t>{'int型数': 3859253, 'float型数': 4276193.884245151, '字符串': 'wT5VsFAn3iFshK67nm0B', '字典': {'PxZfKHuwI4Xe': 3147908.548918971, 'ujifmdcYEb5te': 'm3', '2474861': 9337500.638920564}}</w:t>
      </w:r>
    </w:p>
    <w:p>
      <w:r>
        <w:t>{'int型数': 4575217, 'float型数': 3436842.7041536532, '字符串': 'UDBA0PtAEuFA4P', '字典': {'9650398': 5356671, '1109196': 3089055, 'xcybVU3zcLL': 'e94YlN5UWGo', 'PVLGmtyixIKl': 7713359.505725279, 'r': 5429010.416621139}}</w:t>
      </w:r>
    </w:p>
    <w:p>
      <w:r>
        <w:t>{'int型数': 6274516, 'float型数': 5273210.089161932, '字符串': 'oEdMMF571uQM', '字典': {'nayyuE': 'lV5pfUfEno9FUdk0Rfv', '8306182': 'RMfIDtOAWY'}}</w:t>
      </w:r>
    </w:p>
    <w:p>
      <w:r>
        <w:t>{'int型数': 3835315, 'float型数': 851001.3540351324, '字符串': 'Du5', '字典': {'6VS': 'Y6QwMdR59', 'AdDyObWX': 1632812}}</w:t>
      </w:r>
    </w:p>
    <w:p>
      <w:r>
        <w:t>{'int型数': 4994509, 'float型数': 4785904.224623695, '字符串': 'cnEJoMzd', '字典': {'Nfz0': 3552452.31637605, '5Yb': 7973672.740441071, '5308313': 5441344}}</w:t>
      </w:r>
    </w:p>
    <w:p>
      <w:r>
        <w:t>{'int型数': 9400267, 'float型数': 5293827.03500832, '字符串': 'z3tLEkGlOocEFerBk', '字典': {'3LkYvOev': 9023108.08870295, 'teX': 'H9oUeFS1ZFHjWG', '1722096': 118567.12759449772}}</w:t>
      </w:r>
    </w:p>
    <w:p>
      <w:r>
        <w:t>{'int型数': 5264962, 'float型数': 519696.5828992961, '字符串': 'jEi5eh', '字典': {'GIVKr': 6135748.479978095, '7342585': 3035739.289745194, '6979573': 2775168.1889333325}}</w:t>
      </w:r>
    </w:p>
    <w:p>
      <w:r>
        <w:t>{'int型数': 4065801, 'float型数': 8544906.553795839, '字符串': '4', '字典': {'pRBAJ8B': 3859764, 'pEzozeJ68j': 354836, 'WZ76mt1R': 365708, '2414494': 1529343}}</w:t>
      </w:r>
    </w:p>
    <w:p>
      <w:r>
        <w:t>{'int型数': 7079136, 'float型数': 6864572.599822161, '字符串': 'Pxkc9kfgyK3sow', '字典': {'A9spF0QcW2AyyBgR': 'wyCQXGMiiWGtN9e', 'Xl8Md': 3908380, 'WP': 'e', '6950986': 8499656, '9928364': 'NJFMBIWUda8aCs'}}</w:t>
      </w:r>
    </w:p>
    <w:p>
      <w:r>
        <w:t>{'int型数': 8862107, 'float型数': 4074201.522929247, '字符串': 'vYjXdqOW', '字典': {'SFpo': 3967151.5585495043}}</w:t>
      </w:r>
    </w:p>
    <w:p>
      <w:r>
        <w:t>{'int型数': 829285, 'float型数': 3905443.5438138866, '字符串': 'tkxPI', '字典': {'9491484': 867119, 'PNcL6hNljN4uGq36mpSc': 'wDbH1plo74KloF5e6cTJ', 'XXEc4rsvhaJsF7Zb': 3390757, 'UXV0GAVS': 'uLGAUMe74s9imm2qX', 'XTU4': 5177172}}</w:t>
      </w:r>
    </w:p>
    <w:p>
      <w:r>
        <w:t>{'int型数': 4235032, 'float型数': 4887579.0206814995, '字符串': 'MV40OwvrszGqzfcfq', '字典': {'8093093': 6088354.779935338, 'Kak': 6725248}}</w:t>
      </w:r>
    </w:p>
    <w:p>
      <w:r>
        <w:t>{'int型数': 7410572, 'float型数': 3131292.0508674514, '字符串': 'h', '字典': {'LMfNS9I9OLfW3wjVs': 1442714.5439452138, '8bdKqqWF3TNhjep0': 2657218, '5100351': 8409569.030740244, '6681234': 5010109.835487172}}</w:t>
      </w:r>
    </w:p>
    <w:p>
      <w:r>
        <w:t>{'int型数': 8868098, 'float型数': 2183813.1464558872, '字符串': 'SUzp1X4k', '字典': {'ArILgRL2U': 8082810, '8350898': 4569613, '6693525': 8134342.059185769, '5930345': 4571884.683958169}}</w:t>
      </w:r>
    </w:p>
    <w:p>
      <w:r>
        <w:t>{'int型数': 9875446, 'float型数': 6193835.856805926, '字符串': '78vzKnQUHX20ApkFT9', '字典': {'IkT6Aw132Un92': 4439801, 'ntwv3': 1144335, '573835': 1003775}}</w:t>
      </w:r>
    </w:p>
    <w:p>
      <w:r>
        <w:t>{'int型数': 768491, 'float型数': 370656.1365557537, '字符串': 'RyM2bqjabRPz', '字典': {'tcrsc0USzdTS': 'LxyAcB6Z5EF7obXt', 'DRNOxkJ7HeFyeW6hDC7': 4391322}}</w:t>
      </w:r>
    </w:p>
    <w:p>
      <w:r>
        <w:t>{'int型数': 899910, 'float型数': 9693756.022932405, '字符串': 'gKy', '字典': {'184032': 8125888, '630384': 'MB', '7304428': 'A', 'YFM': 1806866.5253626015}}</w:t>
      </w:r>
    </w:p>
    <w:p>
      <w:r>
        <w:t>{'int型数': 5059771, 'float型数': 4091881.0485460735, '字符串': 'mtwXGnztzjHwCQ3', '字典': {'98QFZ7EGtkF9220Wsjm': 'yxmAegl'}}</w:t>
      </w:r>
    </w:p>
    <w:p>
      <w:r>
        <w:t>{'int型数': 6790038, 'float型数': 9450785.523533655, '字符串': '7PEiHix2Qb9LN', '字典': {'wgSMEq': 'VYKGBhTV', 'UpOB7xTb95d': 943327.313082154, 'IZXn': 'ALN9c4xXAXfYSgO0eh', 'tbV9YyXXmd8': 8527749}}</w:t>
      </w:r>
    </w:p>
    <w:p>
      <w:r>
        <w:t>{'int型数': 7775642, 'float型数': 7174640.8303762525, '字符串': '8m1dOEz73YJac', '字典': {'ncmk': 6856678.4701956045, '4781321': 4358081, 'MS9CHsQ': 4379972.554357877, 'dS7ijzHvy6BFqi': 8813169}}</w:t>
      </w:r>
    </w:p>
    <w:p>
      <w:r>
        <w:t>{'int型数': 9769532, 'float型数': 8248705.487478818, '字符串': 'Y2', '字典': {'6': 'gQ', 'rwSh': 346923, '8485752': 3601469, 'LAIVo7UOojGO1xHfk47U': 7001036.261030636, 'eosfydeTery': 8956681}}</w:t>
      </w:r>
    </w:p>
    <w:p>
      <w:r>
        <w:t>{'int型数': 535438, 'float型数': 9051827.356014641, '字符串': 'F1NUC', '字典': {'Uh8RXBSeu1Wr1pyh': 5312550.733780298, 'Fnbw9q15XMKiM8B7': 6207141}}</w:t>
      </w:r>
    </w:p>
    <w:p>
      <w:r>
        <w:t>{'int型数': 3495537, 'float型数': 6384442.018709839, '字符串': '7dMwKgPSQas7fGHK81A', '字典': {'oJg3QtNJbhZYKo': 1307345, '3289609': 'H', '2hzWAaCm': 426588, 'm7cWBtM1layKTqkW': 967818.1720597589, 'RlGN': 5424683.860008334}}</w:t>
      </w:r>
    </w:p>
    <w:p>
      <w:r>
        <w:t>{'int型数': 6968400, 'float型数': 86147.86215401349, '字符串': 'MRAntFcGkEKLYF', '字典': {'291946': 6515513, '4911285': 9129649.016769191, '6715116': 8124582, 'F': 'junF58hiplt18sNVqe'}}</w:t>
      </w:r>
    </w:p>
    <w:p>
      <w:r>
        <w:t>{'int型数': 6739746, 'float型数': 7526909.569791601, '字符串': '6KWCZ3kn', '字典': {'MZcadC9OhuuN8l2ez8': 'ibGXbZKYfNW1o', 'XfttsSY38LFlwx5XF2I5': 9642729, '3xIzBO6IXOc': 6088066.054344358, 'ZULgGoXUIqsLu': 'RkHUM', '9p5mRmbQDHjyS': 'vL6Mbc0otF'}}</w:t>
      </w:r>
    </w:p>
    <w:p>
      <w:r>
        <w:t>{'int型数': 9897787, 'float型数': 8735721.719830958, '字符串': 'QznuYjNBsI', '字典': {'xYq5AswT': '0Iv', '3809318': 912393}}</w:t>
      </w:r>
    </w:p>
    <w:p>
      <w:r>
        <w:t>{'int型数': 8770633, 'float型数': 3206175.6461030664, '字符串': 'eaMHM', '字典': {'1434981': 9166828, '9579951': 1990847, '7H': 'w'}}</w:t>
      </w:r>
    </w:p>
    <w:p>
      <w:r>
        <w:t>{'int型数': 1446813, 'float型数': 2246224.822547812, '字符串': '1', '字典': {'KB': 5561970.861068207, '582419': 'uCgLCzpgJ'}}</w:t>
      </w:r>
    </w:p>
    <w:p>
      <w:r>
        <w:t>{'int型数': 6311972, 'float型数': 4473332.522374741, '字符串': '0njyK0rvRQYy4hWr6Ne', '字典': {'2273467': 't1ldimr6Of1w76DmL', '5737508': 5396660, 'zSEEa3mWy9j4Gj': 5552609.014502843, 'HXQTrCD9l': '1Tb', '4140582': 2733790.7400338477}}</w:t>
      </w:r>
    </w:p>
    <w:p>
      <w:r>
        <w:t>{'int型数': 9898475, 'float型数': 3402898.948555999, '字符串': 'Ixt2GBGybnHUKKAZNJV', '字典': {'vBEF3f5UscWqXlpQAyi': 'rnCyjM', 'v22NmS3l8lPZgewd': 3718160.1571294153, 'TxTThVaqWYTzb': 'gpFQznDksuO', 'tLPeuKG8xcXweXDmxW9': 3812018.9030816997, '4963516': 'WAhGWmZPT0'}}</w:t>
      </w:r>
    </w:p>
    <w:p>
      <w:r>
        <w:t>{'int型数': 2766144, 'float型数': 4185114.481997132, '字符串': 'cYgo', '字典': {'ICUyfvPwaAc': 'ul', '8YrIW7tP': 'OgPKuJIYev'}}</w:t>
      </w:r>
    </w:p>
    <w:p>
      <w:r>
        <w:t>{'int型数': 349295, 'float型数': 8877512.510578172, '字符串': '6cFXtIGX', '字典': {'GcV0AzxfZUO4ttN': 9982223.627807176, 'GdheD8Q': 8051412.524339449}}</w:t>
      </w:r>
    </w:p>
    <w:p>
      <w:r>
        <w:t>{'int型数': 1352447, 'float型数': 2444930.964428752, '字符串': 'AQxINKjHOwdP', '字典': {'382351': 'E0qgnqFedKf'}}</w:t>
      </w:r>
    </w:p>
    <w:p>
      <w:r>
        <w:t>{'int型数': 5790990, 'float型数': 7662420.880855327, '字符串': 'u', '字典': {'4100032': 6711010}}</w:t>
      </w:r>
    </w:p>
    <w:p>
      <w:r>
        <w:t>{'int型数': 9741490, 'float型数': 5282539.281631745, '字符串': 'tvOKxwiO3SBT', '字典': {'nrDHyqO': 2504507, '6989533': 663921.5373543439}}</w:t>
      </w:r>
    </w:p>
    <w:p>
      <w:r>
        <w:t>{'int型数': 5056944, 'float型数': 5159310.574858567, '字符串': 'ALReEFy1b1M0Mzpw6YBt', '字典': {'5192731': 9163869}}</w:t>
      </w:r>
    </w:p>
    <w:p>
      <w:r>
        <w:t>{'int型数': 4659514, 'float型数': 7840439.1324240975, '字符串': 'L', '字典': {'F2RLyzs0Et': 2064568.8709507626, 'qmc6RHwwW37CLLb9FL': 592453.5252040897, 'FyXLwmGrGV8': 'Vj3lyGTKE'}}</w:t>
      </w:r>
    </w:p>
    <w:p>
      <w:r>
        <w:t>{'int型数': 7087250, 'float型数': 1716946.3635635984, '字符串': 'TE15gRTcczN', '字典': {'4879584': 'B1cBwfxm'}}</w:t>
      </w:r>
    </w:p>
    <w:p>
      <w:r>
        <w:t>{'int型数': 9540579, 'float型数': 9842560.61400913, '字符串': '44rCwlDgnLP1Oy', '字典': {'4674991': 4254487, 'N2': 9206354, '1NZxxDlS': 'zi96WxqXYG1PDPaLRhJA'}}</w:t>
      </w:r>
    </w:p>
    <w:p>
      <w:r>
        <w:t>{'int型数': 5318600, 'float型数': 6393865.796759933, '字符串': 'uUo', '字典': {'YyUZIEHiWp4Cil5S': '1krYiiORLYyV7e', '9ACA8e4g3PiER3': 564426, 'RY': 7412996.204251778}}</w:t>
      </w:r>
    </w:p>
    <w:p>
      <w:r>
        <w:t>{'int型数': 6492969, 'float型数': 706135.132981035, '字符串': 'IwXFm', '字典': {'730280': 6361379, 'g0TSp6lLLs': 5002342, 'BBc54qvN': 'f9SRkYrqh'}}</w:t>
      </w:r>
    </w:p>
    <w:p>
      <w:r>
        <w:t>{'int型数': 3825292, 'float型数': 784557.0190528983, '字符串': 'OSVL', '字典': {'YuhY': 8252365, 'mav': 4140180.9271278987, 'lW4V': 8436817, '8563054': 5988478.012814637}}</w:t>
      </w:r>
    </w:p>
    <w:p>
      <w:r>
        <w:t>{'int型数': 4598575, 'float型数': 9424485.514284886, '字符串': 'HivveeByqNkrZ', '字典': {'LIGwbTK2JD7': 9359083, '5XXPj188L': 6350292, 'NEMrCaMDp8mT2goqVSK': 7950732.271901194, 'JXUyP': 1504445}}</w:t>
      </w:r>
    </w:p>
    <w:p>
      <w:r>
        <w:t>{'int型数': 7669337, 'float型数': 362942.84407907276, '字符串': '4lJho3', '字典': {'3025295': 390384, 'e1hXyXzJYS': 'Y6yghQ7xY', '2242892': 8261841, 'i9O': 346141, 'QGid': 4194006}}</w:t>
      </w:r>
    </w:p>
    <w:p>
      <w:r>
        <w:t>{'int型数': 1916203, 'float型数': 6248513.047130892, '字符串': 'W9KUV5UvWv', '字典': {'mLYO': 411004, 'mRpQGm4dh8b5b2Jl': 'otOh7PTT6dT', '2768477': 7999311.297866712, 'e1xaV1fwP0lRzMLo5s': 'r6pcIXiT9MazVsloZZ', 'MJfEHwJnTbSe0': 'pTYNVgWkU69D1r2p4PZ'}}</w:t>
      </w:r>
    </w:p>
    <w:p>
      <w:r>
        <w:t>{'int型数': 6110914, 'float型数': 2178513.199483184, '字符串': 'ikfHfi', '字典': {'nABuyJ3sUUBarpv7': 3197891.9616162716, 'zDUdmqZlQQk1HeQF': 559719, 'umacMlWSqPMQzntIVmS': 9684734.068209434, 'iflM01E3vV1GhgyF': 4042402, '5271145': 'y6RH'}}</w:t>
      </w:r>
    </w:p>
    <w:p>
      <w:r>
        <w:t>{'int型数': 656588, 'float型数': 4135454.888809036, '字符串': 'CXOC2iR', '字典': {'Nr6TmM24cShH': 4803260.740652594}}</w:t>
      </w:r>
    </w:p>
    <w:p>
      <w:r>
        <w:t>{'int型数': 9004665, 'float型数': 7967933.523734638, '字符串': '4Bo7ez', '字典': {'Owtn2NYR3c0qzo': 3102966.3455593013, 'VQiHxKJdl': 'ISLNvI9w31lxTAMf', '6858675': 6532329.434982787, '6910968': 8565241.400505934}}</w:t>
      </w:r>
    </w:p>
    <w:p>
      <w:r>
        <w:t>{'int型数': 6189675, 'float型数': 2131720.2863304084, '字符串': 'eWZCNcSJatCk6w', '字典': {'7gmHoxRIW': 'x3yIl1yrzWLHJs', 'BX5ArmhWlPa91DKFK6do': 'Qxabo1FfCPbWCUU5', 'CftTOplfHQms1KV8Tox': 7211035, 'LrqIs': 6845364}}</w:t>
      </w:r>
    </w:p>
    <w:p>
      <w:r>
        <w:t>{'int型数': 6501590, 'float型数': 9278451.657104878, '字符串': 'VsampUa', '字典': {'gtCjiTzFyIxCGmUdGZ8': '8TKPlc'}}</w:t>
      </w:r>
    </w:p>
    <w:p>
      <w:r>
        <w:t>{'int型数': 1386019, 'float型数': 8047987.459824378, '字符串': 'JoGgyKkqx', '字典': {'Z6U9LYoIakIfuxrrXZ': 6751769, 'Gt9qFRbbn1R83': 314370.0280855555, 'MdoT': 'Uu5TGL', 'OHJAg0PJEFyz1R0UpK': 5268355.962955216, 'BwXZoNRt': 8690690}}</w:t>
      </w:r>
    </w:p>
    <w:p>
      <w:r>
        <w:t>{'int型数': 83105, 'float型数': 1053260.847112506, '字符串': 'mv', '字典': {'4576238': 4327803.102230111, '6952983': '5', 'N3gNx0UPkNJqgo5p': 9956219, '1309579': 5039237.065656801, 'ty8y5oU2fPg0z0cCx': 'Zg0pYnoIgfraIq90dD'}}</w:t>
      </w:r>
    </w:p>
    <w:p>
      <w:r>
        <w:t>{'int型数': 9980360, 'float型数': 4429010.171574292, '字符串': 'nUgRKqO4EAhDY', '字典': {'7Fihwg': 'n', 'DJAljfilZ3vCxKE7XObB': 3632335}}</w:t>
      </w:r>
    </w:p>
    <w:p>
      <w:r>
        <w:t>{'int型数': 1931625, 'float型数': 7321200.097072243, '字符串': 'A86t5koEKMAOE6X4mFH', '字典': {'XwLsugb': 6972261.738474264, 'VdHJ': 1750641, 'HWQZQtf': 9982889, 'hTwoZi7Kb7m2RgmX': 7634009.2722318005}}</w:t>
      </w:r>
    </w:p>
    <w:p>
      <w:r>
        <w:t>{'int型数': 5570979, 'float型数': 926009.4883962666, '字符串': 'WY3d', '字典': {'T': 4353548, 'JYNFJn8I8uCcXHxzs': 6870692, 'RhJwngiuM': 'fL4CqThiZCidB', '2304184': 'CSp9bNgal81D8Wv'}}</w:t>
      </w:r>
    </w:p>
    <w:p>
      <w:r>
        <w:t>{'int型数': 70121, 'float型数': 9827818.835422983, '字符串': 'H2', '字典': {'pQmRwgADaSBmjuvdEhyE': 7132174.486659009, 'nU5zjyWI88vBGFqu0N4G': 8460948.024966607, 'duMQpujuWqQ8w': 9785829.896914579, 'RPCn0pQg53nd9c73chD': 674379}}</w:t>
      </w:r>
    </w:p>
    <w:p>
      <w:r>
        <w:t>{'int型数': 2940961, 'float型数': 1285775.4095697182, '字符串': 'QwCQC8ZQMLQ', '字典': {'OZcyT': 7883007, 'TfhD6x': 'cnT16xMYKXIICWElt', '6382507': 'AQx9ilFrGTf', '5hvupYCgRf': 4246470.905320489, 'spopTJKgqQgupR5Ov': 198792.88485303958}}</w:t>
      </w:r>
    </w:p>
    <w:p>
      <w:r>
        <w:t>{'int型数': 9357828, 'float型数': 4904297.75803388, '字符串': '2EW3AHMtyzqdH4J9', '字典': {'Kxh0HEvzMD': 3531571.179981399}}</w:t>
      </w:r>
    </w:p>
    <w:p>
      <w:r>
        <w:t>{'int型数': 8547833, 'float型数': 8700048.516883263, '字符串': '4lsRqQD9Y', '字典': {'U9zZKzjM': 2238140, '5937124': 4689300, '9958485': 5983205}}</w:t>
      </w:r>
    </w:p>
    <w:p>
      <w:r>
        <w:t>{'int型数': 565899, 'float型数': 1372671.8020109264, '字符串': '0dgqGMbhvKaY', '字典': {'xnt33Osqt9': 2753014.6769076637, 'xFhV2RNloW37j7': 'oHTpz', '7PA': 3963886.255196417}}</w:t>
      </w:r>
    </w:p>
    <w:p>
      <w:r>
        <w:t>{'int型数': 8577953, 'float型数': 5165571.94108732, '字符串': 'JWzOC9GgDHTV5', '字典': {'4765574': 3965696.878763937}}</w:t>
      </w:r>
    </w:p>
    <w:p>
      <w:r>
        <w:t>{'int型数': 1200507, 'float型数': 3405792.0499678473, '字符串': '2dVee4zGYqGIIiYEGPj', '字典': {'6664519': 2201984.721578072, 'Q': 3422442.355711629, 'DYXbosmuPrpes62b': 7906305.5856694775}}</w:t>
      </w:r>
    </w:p>
    <w:p>
      <w:r>
        <w:t>{'int型数': 8618506, 'float型数': 3112474.4647193835, '字符串': 'JBa5TR', '字典': {'mkcSLGYomxFa3t': 2519458, '4817705': 2533636}}</w:t>
      </w:r>
    </w:p>
    <w:p>
      <w:r>
        <w:t>{'int型数': 2844974, 'float型数': 5804684.592571702, '字符串': 'ltaPNUkd', '字典': {'2149420': 3997841}}</w:t>
      </w:r>
    </w:p>
    <w:p>
      <w:r>
        <w:t>{'int型数': 7171031, 'float型数': 6093498.998446073, '字符串': 'zxiS2g', '字典': {'8437175': 'i862PzygmZR89jtW3H'}}</w:t>
      </w:r>
    </w:p>
    <w:p>
      <w:r>
        <w:t>{'int型数': 4271177, 'float型数': 6378839.933308975, '字符串': 'JW', '字典': {'Nbk43hywfwaDaO0': 9256611.904985316, '814017': '97mTmOiu1DHR2rlPh'}}</w:t>
      </w:r>
    </w:p>
    <w:p>
      <w:r>
        <w:t>{'int型数': 4867764, 'float型数': 8791656.63586132, '字符串': 'azLyM9OfsmSONo', '字典': {'5042350': 4803517.619629657, '7ggXLFyp': 'KQkiact', '8684710': 'Te'}}</w:t>
      </w:r>
    </w:p>
    <w:p>
      <w:r>
        <w:t>{'int型数': 9024436, 'float型数': 6400291.197772114, '字符串': 'vEg52IcUUIOvQlh', '字典': {'oB8jwaAOM': 8475781.585108118, '7273148': 2521982.1172768, 'K6O5HHF': 5914236.6177027915, 'I': 'EOuPAZIugSH0'}}</w:t>
      </w:r>
    </w:p>
    <w:p>
      <w:r>
        <w:t>{'int型数': 9634846, 'float型数': 9381723.956023172, '字符串': 'OnwGZNZW', '字典': {'lbQRj9qYwoLQBxZ': 1518604, 'GNX': 2039720.1640990882, 'OTFJbwfrYzY': 3972285, 'mjqyQsjg8PpFoFIaoC6w': 'SXhrDcjguEpIPelVyVx', 'JLijgOQAlu': 4033733.3185452064}}</w:t>
      </w:r>
    </w:p>
    <w:p>
      <w:r>
        <w:t>{'int型数': 9049225, 'float型数': 3259247.941068497, '字符串': '1g8CSLIoPm', '字典': {'4490298': 8584102}}</w:t>
      </w:r>
    </w:p>
    <w:p>
      <w:r>
        <w:t>{'int型数': 6895431, 'float型数': 3208186.0879542003, '字符串': 'aUGV6Y2Jfxa5rPgSW0w', '字典': {'2gfT08uFuf9qZKGsRAp': '3vo2', '8004985': 9975504}}</w:t>
      </w:r>
    </w:p>
    <w:p>
      <w:r>
        <w:t>{'int型数': 8603370, 'float型数': 3446605.120379586, '字符串': 'gfkYtk58bWQXVyYaO', '字典': {'1486156': 'rYVLL2rCjfIWyBiS6bv7', 'Yt7Az': 'h5uLQARc', '6872827': 5128110}}</w:t>
      </w:r>
    </w:p>
    <w:p>
      <w:r>
        <w:t>{'int型数': 1339120, 'float型数': 3406451.646091776, '字符串': 'EQfV8GWeJpIcz7', '字典': {'8953495': 'LVipGKJypZ9yJ8brgpp5', '6425599': 7401779, 'uNAdYSY5': 5583570.0491008125}}</w:t>
      </w:r>
    </w:p>
    <w:p>
      <w:r>
        <w:t>{'int型数': 7000634, 'float型数': 4975244.518502074, '字符串': 'f6Ne1WI8', '字典': {'3071285': 'J3gC8akZtuMNS82ccr', 'bAI3E9cSj2t': 9106135, 'ahIPNYp691nkP': 9611939.57661804}}</w:t>
      </w:r>
    </w:p>
    <w:p>
      <w:r>
        <w:t>{'int型数': 604559, 'float型数': 7072760.409706542, '字符串': 'V1a1IJqWlfwsL9zE', '字典': {'tedFa0C8': 4384840, '05zqzWAoBqwOuuUVJsyB': 3690868.4038625183}}</w:t>
      </w:r>
    </w:p>
    <w:p>
      <w:r>
        <w:t>{'int型数': 1073758, 'float型数': 4525105.013137999, '字符串': 'LoGKW40L4tasTLqslwiW', '字典': {'7635975': 'ZOUoanfA6jpqyzeZpDYV', '2535088': 6239066.084055469, '5832252': 8523887}}</w:t>
      </w:r>
    </w:p>
    <w:p>
      <w:r>
        <w:t>{'int型数': 3187517, 'float型数': 2946204.646972125, '字符串': 'ni7QLiTznED59NKFOenc', '字典': {'3461611': 7003030.887465737, '6555543': 'F7k', '8247656': 3512607}}</w:t>
      </w:r>
    </w:p>
    <w:p>
      <w:r>
        <w:t>{'int型数': 7005868, 'float型数': 2433383.5347243804, '字符串': 'mLqHe9MR4jDbq', '字典': {'7182200': 'RLmbRgHw2e', 'pVEeZgngdxE8a': 9387336.851531709, 'CtoqUtT5ZC9V': 6387864.833753546}}</w:t>
      </w:r>
    </w:p>
    <w:p>
      <w:r>
        <w:t>{'int型数': 7768, 'float型数': 8433876.363950182, '字符串': 'Rv52cycFgJpCqhGl1Dd', '字典': {'rRmmNKUFSDCxOQ': 7962206.1799585335, 'jc': 6554962, 'z3doHxrzUeW7Q': 'UX'}}</w:t>
      </w:r>
    </w:p>
    <w:p>
      <w:r>
        <w:t>{'int型数': 437990, 'float型数': 2153831.783411455, '字符串': '2dssi12', '字典': {'5154739': 'e1R', '9711510': 6441908, '4246640': 'cMzv0LSgN', 'eJUaSYrS': 'jIGW1ddkcswwIVcI', '7': 1569465}}</w:t>
      </w:r>
    </w:p>
    <w:p>
      <w:r>
        <w:t>{'int型数': 922536, 'float型数': 658860.0417138635, '字符串': '8hoGJnvVciJpsFrvmP6e', '字典': {'YBtv9eXt4iUnK5': 'mY'}}</w:t>
      </w:r>
    </w:p>
    <w:p>
      <w:r>
        <w:t>{'int型数': 2688072, 'float型数': 2771487.232338701, '字符串': 'XvqV36PXJfmjFowf2', '字典': {'f9bhVGy3rOu00oP1fvN': 'ELZBgS9MWLcg'}}</w:t>
      </w:r>
    </w:p>
    <w:p>
      <w:r>
        <w:t>{'int型数': 2409334, 'float型数': 344411.99697748723, '字符串': 'VgNbUftZ2fzgBzuNL', '字典': {'5mktwdOlv': 'd9', 'fdZ9qIP74g': 'p6kRodLZGk'}}</w:t>
      </w:r>
    </w:p>
    <w:p>
      <w:r>
        <w:t>{'int型数': 1458954, 'float型数': 4151697.8876042976, '字符串': 'FdfQhOGa8TrSeXkWl', '字典': {'6898331': 2378307.980413229, '6679816': 6392140.523228635, '9WOO7NsAI': 2941269.430950787, 'AwJTfEZ': 1834865, 'UKiAT99Je1kYDJltZfLt': 1174675.4879875365}}</w:t>
      </w:r>
    </w:p>
    <w:p>
      <w:r>
        <w:t>{'int型数': 764684, 'float型数': 7740130.715723074, '字符串': 'MnZvG4', '字典': {'oE': 8605143.493291996, '1eYYOroRQ': 5906319.670376399}}</w:t>
      </w:r>
    </w:p>
    <w:p>
      <w:r>
        <w:t>{'int型数': 672730, 'float型数': 9843717.947651234, '字符串': 'SSKK27x5Wv', '字典': {'L34rJeMYkH1mm4lDD33E': 1017179}}</w:t>
      </w:r>
    </w:p>
    <w:p>
      <w:r>
        <w:t>{'int型数': 9015513, 'float型数': 5919784.596215993, '字符串': 'W9WLjsR5HGEd', '字典': {'dMTxsxM': '8yb', 'XvOreyyEOQD': 'toQFoi5EtwbZbHUQOqMX', '14XkaayatxXACe': 2676708, 'VLHpVP': 'tPRaCTjvqAr7D8'}}</w:t>
      </w:r>
    </w:p>
    <w:p>
      <w:r>
        <w:t>{'int型数': 8016313, 'float型数': 8925219.229566587, '字符串': 'MwBZ024Q', '字典': {'sABOzzXg2GI': 9670686.341126023, 'jymYYY8PCYWBLhX': 7881831.579903617, 'X7yLN': 871587, '4VvFp0Af': 1544676}}</w:t>
      </w:r>
    </w:p>
    <w:p>
      <w:r>
        <w:t>{'int型数': 6156903, 'float型数': 4403415.210350762, '字符串': '9yl', '字典': {'PRFv5ljU': 1007959, '2775977': 2749951.7463483503, '29xOx1hHeOnm': 'fbyKuBDvBsNMaRC', 'x32HtVOEGLdCT': 2151001}}</w:t>
      </w:r>
    </w:p>
    <w:p>
      <w:r>
        <w:t>{'int型数': 5525899, 'float型数': 4013139.6899076067, '字符串': 'gXL7r9KtDx1', '字典': {'2778541': '5S', '7915138': 6781299.2396010505, '1rlT': 't51Muq7Jt'}}</w:t>
      </w:r>
    </w:p>
    <w:p>
      <w:r>
        <w:t>{'int型数': 453028, 'float型数': 3478247.0113945063, '字符串': 'pgbZ5oMsA2DZOYBnR', '字典': {'3683611': 896476.8389010946, '4870690': 'phai'}}</w:t>
      </w:r>
    </w:p>
    <w:p>
      <w:r>
        <w:t>{'int型数': 3851974, 'float型数': 9887000.307028752, '字符串': 'wvq93hBKk6cWrODJ99AA', '字典': {'3333282': 802147.6298080022, '3qUl': 'RoYYontfn9XewpPlA1'}}</w:t>
      </w:r>
    </w:p>
    <w:p>
      <w:r>
        <w:t>{'int型数': 6125441, 'float型数': 5433728.408990465, '字符串': '4vGqkEWf', '字典': {'P': 8560606, 'AE8eJKikErsCFSVfXe1t': 'RT', '60XTM91RFd': 1035820.435169853, '9810620': 'VujsKoJAInTP3qrW', '7': 4015543.0327054574}}</w:t>
      </w:r>
    </w:p>
    <w:p>
      <w:r>
        <w:t>{'int型数': 4922072, 'float型数': 3922162.196629202, '字符串': 'Qib1m', '字典': {'4671654': 6249102.612478952, 'PuiHqmoqPJLw': 'dyfUPz9vXMJnV8qav', 'uGKJFcwieAoJeMrEEUX': 432257.7971487418, '2595765': 5882067, 'c': 82212.39639986333}}</w:t>
      </w:r>
    </w:p>
    <w:p>
      <w:r>
        <w:t>{'int型数': 2169146, 'float型数': 1106219.463435193, '字符串': 'tatcZG7aDnK07LMJFY', '字典': {'315720': 48658.002040874446, '3578804': 'GXQpuZ5MAPaKIPMb', '3068517': 't9mi6xKOt5Mj7NrU9'}}</w:t>
      </w:r>
    </w:p>
    <w:p>
      <w:r>
        <w:t>{'int型数': 2639143, 'float型数': 5218366.339799888, '字符串': 'SzCFX', '字典': {'1375043': 5517296, '6Ele9Kf74RdLFG': 3612390}}</w:t>
      </w:r>
    </w:p>
    <w:p>
      <w:r>
        <w:t>{'int型数': 661856, 'float型数': 61924.15965918907, '字符串': 'YW0ca22arOL', '字典': {'2843218': 4418853, 'thE': 5425460.467342644, 'UsTPePYWVYnw': 1895802.806275525}}</w:t>
      </w:r>
    </w:p>
    <w:p>
      <w:r>
        <w:t>{'int型数': 288896, 'float型数': 6475261.133631336, '字符串': '2RF62OpRlgQJAT', '字典': {'856783': 'n1DM9KdzPATr', '7723922': 1901566.9771908205}}</w:t>
      </w:r>
    </w:p>
    <w:p>
      <w:r>
        <w:t>{'int型数': 1185871, 'float型数': 9202733.870490614, '字符串': 'wZL42jvM0bXKfDjf', '字典': {'997555': 6296902.9002374625, 'qfOAAv8Q4kU': 953972.3423337176, 'Aa': 'nFs4qlQl6nNO1bzmt'}}</w:t>
      </w:r>
    </w:p>
    <w:p>
      <w:r>
        <w:t>{'int型数': 9070701, 'float型数': 1217351.3911289026, '字符串': 'VysLuy8Cn3a7TDFhfr', '字典': {'7824360': 7384934.10532772, 'uN54E9TKS6': 'nREbKEBEHHBR3uIFHA33', 'hTVpa495ZQnU': 300740.15167618985, '8586805': 1364727.807859083}}</w:t>
      </w:r>
    </w:p>
    <w:p>
      <w:r>
        <w:t>{'int型数': 5929589, 'float型数': 9492195.781845342, '字符串': 'QmQUvZHRD80wTUTVq', '字典': {'qWffKeph': 7382152, 'u57Mj': 'aOWyEaKaKaDwKI'}}</w:t>
      </w:r>
    </w:p>
    <w:p>
      <w:r>
        <w:t>{'int型数': 413344, 'float型数': 7474220.958241594, '字符串': 'fzuRNBaB2bMRsUtG', '字典': {'mSFgyjBQE': 8048217, '1081619': 4905551.620899031, '4909874': 'TlZyP', '1122245': 4399772.503210653, 'RLNvl': 6679298}}</w:t>
      </w:r>
    </w:p>
    <w:p>
      <w:r>
        <w:t>{'int型数': 8151159, 'float型数': 9039547.97082251, '字符串': 'AlqGs9m1AVtT3DONW4', '字典': {'xqADwT9': 1300562.894889863}}</w:t>
      </w:r>
    </w:p>
    <w:p>
      <w:r>
        <w:t>{'int型数': 7068747, 'float型数': 3234799.988473739, '字符串': 'BBjH99tkj2kZCg', '字典': {'MUHi2IHqw47XDVzO': 3776418}}</w:t>
      </w:r>
    </w:p>
    <w:p>
      <w:r>
        <w:t>{'int型数': 5318621, 'float型数': 6428513.78578982, '字符串': 'xLsu', '字典': {'W07xZoiLe71hvDiCEE1': 1425186.5641729678, '0xWOQNmCmbxTrTkfMj': 'Fr', '208292': 376716.1750375325, '0rmJAdEpKf': 927923.9869081846, 'Yf28pgy3CLbglNG': 1898940}}</w:t>
      </w:r>
    </w:p>
    <w:p>
      <w:r>
        <w:t>{'int型数': 5743090, 'float型数': 1431690.9970686808, '字符串': 'lTUg1C', '字典': {'5546127': 3244674.7343930737, '6732903': 'B55qLwdkBIuWQgEl32z'}}</w:t>
      </w:r>
    </w:p>
    <w:p>
      <w:r>
        <w:t>{'int型数': 6657412, 'float型数': 1075152.2173227423, '字符串': 'Dbp', '字典': {'CPxrMBj6nAbxKFfCs5': 2903157, 'nE8JG61': 'jlOa9rWAEFTo7lGKk0', 'YaZerovrexzM6UP': 3261055.314569228, 'd': 'zI', '9521899': 6530603.130936527}}</w:t>
      </w:r>
    </w:p>
    <w:p>
      <w:r>
        <w:t>{'int型数': 4622844, 'float型数': 5031439.799409488, '字符串': 'KHn12F', '字典': {'o': 9451483.569648182, 'THHJVPWKhDjjM': 8679842.178381568, 'rMaVmQbV': 6401101.511743024, '5440785': 1377809.562789093}}</w:t>
      </w:r>
    </w:p>
    <w:p>
      <w:r>
        <w:t>{'int型数': 19366, 'float型数': 745862.3812744269, '字符串': 'hl37NR', '字典': {'J63LIRX9T': 6069881}}</w:t>
      </w:r>
    </w:p>
    <w:p>
      <w:r>
        <w:t>{'int型数': 3942088, 'float型数': 7839770.184583339, '字符串': 'S', '字典': {'633706': 6310831, 'V5oi': 508695.4398196997, 'Kv1kQJy3XOLTNk': 'g0G', '0vlqIlRNxIYUnYqGk': 'BJHK', '3672445': 8264003}}</w:t>
      </w:r>
    </w:p>
    <w:p>
      <w:r>
        <w:t>{'int型数': 3362566, 'float型数': 9334236.585301988, '字符串': 'TDyaASqW', '字典': {'1994433': 4608515.5663837185}}</w:t>
      </w:r>
    </w:p>
    <w:p>
      <w:r>
        <w:t>{'int型数': 3845496, 'float型数': 6466769.698653085, '字符串': 'DKUuqgkS', '字典': {'4470254': 4995972, '9507415': 584490.5610986872}}</w:t>
      </w:r>
    </w:p>
    <w:p>
      <w:r>
        <w:t>{'int型数': 301606, 'float型数': 7385057.448157861, '字符串': '9KhRjL6f5a1RJW', '字典': {'13': 3941366.08731547, 'Ad15nozhmrCSlr9h3X': 440875.2522298465, '408979': '0k5Yjuf7AL9S', '1816284': 5890798}}</w:t>
      </w:r>
    </w:p>
    <w:p>
      <w:r>
        <w:t>{'int型数': 6162699, 'float型数': 1959908.2636179111, '字符串': 'rBVu59', '字典': {'a99jmnFwMZYwXErUF5': 4652058, 'c0w9vpdwaZAOXssMBvK': 870173.8477842591, '7448779': 7955942, '4228374': 4850684.762597075}}</w:t>
      </w:r>
    </w:p>
    <w:p>
      <w:r>
        <w:t>{'int型数': 3740350, 'float型数': 6065624.445047941, '字符串': 'B', '字典': {'eJ1g8pG2d8APB': 4894752.441747177, 'wYGwkcg8I1xLXO': 1953064.5399697188}}</w:t>
      </w:r>
    </w:p>
    <w:p>
      <w:r>
        <w:t>{'int型数': 4851548, 'float型数': 8389392.500957267, '字符串': 'NxxLzH', '字典': {'J': 'eZ', '6445594': 'U', 'D5zlmQcxbq5': 7235716.31323022, '3104183': '5FJBxCTwl2Ma7jtiAPs'}}</w:t>
      </w:r>
    </w:p>
    <w:p>
      <w:r>
        <w:t>{'int型数': 1114230, 'float型数': 4427721.154441797, '字符串': '3qnP', '字典': {'7070647': 9922900, '1fFnUb04eq': 7928403.420241452, 'oi2QTk1Qd': 5673361.83705161, 'M': 'kMnrswINWJ1', 'xu': 8168119}}</w:t>
      </w:r>
    </w:p>
    <w:p>
      <w:r>
        <w:t>{'int型数': 2078775, 'float型数': 5748288.543602123, '字符串': 'BgucmSC', '字典': {'SY9D5cYmfi3N9lt2h': 2402348.8094992996, 'BkSJ1R4bh4GP': 1670919, 'YAPEuwwJMbSQYzG99l': 8694339, '7118322': 9759184, '5745135': 2298008.887385283}}</w:t>
      </w:r>
    </w:p>
    <w:p>
      <w:r>
        <w:t>{'int型数': 6541146, 'float型数': 2350108.745649804, '字符串': 'g', '字典': {'7746042': 8824070}}</w:t>
      </w:r>
    </w:p>
    <w:p>
      <w:r>
        <w:t>{'int型数': 3000527, 'float型数': 6486721.164624897, '字符串': 'p8mHVliVp3h', '字典': {'1908187': 3099947.620775488, '962339': 2387200, 'Ff3mTFTJznxV': '8Oiobtk9jNG4rdQVS', 'pi4j9bZVpDs': 'fllUY3IAQB4wPPs9n', 'aM81qh': 2073496.8489702544}}</w:t>
      </w:r>
    </w:p>
    <w:p>
      <w:r>
        <w:t>{'int型数': 1196951, 'float型数': 5769967.939697761, '字符串': 'JWdOwniIxDI6DT', '字典': {'vqbnyj4iUn7kjhmo': 7173712.365527322, '6541183': '2jYrhpB'}}</w:t>
      </w:r>
    </w:p>
    <w:p>
      <w:r>
        <w:t>{'int型数': 429301, 'float型数': 139236.2583115392, '字符串': '3jB8iE5uI78Ubn', '字典': {'3182509': 'vmEQG', '2009902': 'BiqvuWIJ3iDKrtD', 'fLSma04A': 3981000, 'PxmSkH4FMxjt': 7492824}}</w:t>
      </w:r>
    </w:p>
    <w:p>
      <w:r>
        <w:t>{'int型数': 3246498, 'float型数': 7893173.443508331, '字符串': '6u7BK1t', '字典': {'m0kziRMk35Hc': 'HzWFCqz5HPd7', '3637943': 1523010.2568943938}}</w:t>
      </w:r>
    </w:p>
    <w:p>
      <w:r>
        <w:t>{'int型数': 3052616, 'float型数': 9801029.034518143, '字符串': 'vfcWedJaHKcRINz', '字典': {'aw6cP': 2878443, '9453326': 3866796.611577862}}</w:t>
      </w:r>
    </w:p>
    <w:p>
      <w:r>
        <w:t>{'int型数': 7074827, 'float型数': 8160220.625451282, '字符串': 'w0Yf6wtir6lywswJSaI', '字典': {'zHGVq8': 1402254, 'w66mLTWLRIf2U': 'v6kL9', 'h6zyxDuDGf7k0V5Qu': 'epMoTKUzB5AqzBt9227', 'A': '6JiDuMAX0', 'J46g8vGocBrOyMcb': 1277917}}</w:t>
      </w:r>
    </w:p>
    <w:p>
      <w:r>
        <w:t>{'int型数': 478856, 'float型数': 4290732.721131648, '字符串': 'Iic', '字典': {'2729542': 9160543}}</w:t>
      </w:r>
    </w:p>
    <w:p>
      <w:r>
        <w:t>{'int型数': 4106587, 'float型数': 2039838.8048991922, '字符串': '4iYUIP3hOz1', '字典': {'SGcGXaE8M1jh': 4833851}}</w:t>
      </w:r>
    </w:p>
    <w:p>
      <w:r>
        <w:t>{'int型数': 9600042, 'float型数': 2425462.1604785454, '字符串': 'd13ng3J36ubJtJ2ij', '字典': {'UBNBwYSto': 5767883, 'rq8Sy7VxkNA': 'Jk2oeiiJAN6WBTSIL', 'U': 8646577, 'T2juEJN': 3933189, 'SR': 2606294.218284311}}</w:t>
      </w:r>
    </w:p>
    <w:p>
      <w:r>
        <w:t>{'int型数': 9563701, 'float型数': 4704052.5762665495, '字符串': 'BXsnrALvvBg1HKb', '字典': {'QgQxupgjGAyxUHXvpE0n': 9685595.663547063}}</w:t>
      </w:r>
    </w:p>
    <w:p>
      <w:r>
        <w:t>{'int型数': 5313039, 'float型数': 8695360.122791521, '字符串': 'j4', '字典': {'nCk2JE9kzH': 'jmk', 'YOphFHWZL5A': '6Hrfv', 'YpU74IcuNbIn5Lte': '8T8YkhjYfEdIW'}}</w:t>
      </w:r>
    </w:p>
    <w:p>
      <w:r>
        <w:t>{'int型数': 2739514, 'float型数': 9745992.947936336, '字符串': 'yDSGr33GzuMNVyVZS', '字典': {'SeQx4': 6659854.040777136}}</w:t>
      </w:r>
    </w:p>
    <w:p>
      <w:r>
        <w:t>{'int型数': 1940442, 'float型数': 8410071.658087775, '字符串': 'j46Ork8', '字典': {'K3m': 'dq0Dqe3KjaoAVW', 'oVJs15ao': 'X4uVOCFT', 'Q8j6z': 'Zz5maJn37S1pvXr', '8673949': 5945820}}</w:t>
      </w:r>
    </w:p>
    <w:p>
      <w:r>
        <w:t>{'int型数': 6494575, 'float型数': 154321.35413467218, '字符串': 'NbzHG9mLXflPSHS', '字典': {'kJYFwBOYL': 834324.4406302252, 'bDrpK3akxJ': 'Kz61dH53XT', '6255656': 9109885, '5601049': 1462285}}</w:t>
      </w:r>
    </w:p>
    <w:p>
      <w:r>
        <w:t>{'int型数': 3122917, 'float型数': 8629590.813353552, '字符串': 'RCdn2WmvNwhcDLUb', '字典': {'6333030': 'NR1WoovacioyY19', 'u4': 8329614, '1350965': 'Lht6mTo1', 'beIbShXUvBJ5': 8739456.770095522}}</w:t>
      </w:r>
    </w:p>
    <w:p>
      <w:r>
        <w:t>{'int型数': 6617490, 'float型数': 7613651.586417613, '字符串': 'RBWBQe53cgR3ctV', '字典': {'ITc5rU': 1865918, '7858486': 4660097, 'W3LEpgNEa': 8343822.161820184, 'Im9RKGTaHgu': 7231979}}</w:t>
      </w:r>
    </w:p>
    <w:p>
      <w:r>
        <w:t>{'int型数': 2156924, 'float型数': 5614479.28501561, '字符串': 'jvoKldL20Kqq', '字典': {'4403800': 'MeHpzGNM', '3181636': 4393680.5181893855, 'WkfXnH3d7Kq9cCXlNF': 'XS7lgC', 'Mlp22': 3416519, '6F45hbU8XA': 9148299.446454825}}</w:t>
      </w:r>
    </w:p>
    <w:p>
      <w:r>
        <w:t>{'int型数': 4495526, 'float型数': 4050802.289762837, '字符串': 'SfqJwxG7', '字典': {'tmLSwN': 8882338.595012115, '5026174': 3373059.3699232093}}</w:t>
      </w:r>
    </w:p>
    <w:p>
      <w:r>
        <w:t>{'int型数': 7528084, 'float型数': 3651735.0958243143, '字符串': 'iq3A', '字典': {'e6': 'i', 'KN9DXVw4NJr': 6668049, 'SBdAiLebawGVXfGx': 6056730.550946562}}</w:t>
      </w:r>
    </w:p>
    <w:p>
      <w:r>
        <w:t>{'int型数': 6324463, 'float型数': 2898794.429321626, '字符串': '65tcgWJncRSBwMWH', '字典': {'5995619': 'SpGDN4C5ic', '3422208': 'tKxM7zBFtXj6hviQa', 'SDqkcYDBUxCF2kwSZ': 761042, 'cZjE0OTxYfO5l': 'Un37bUmtnzLTOvO', '4207657': 2597705}}</w:t>
      </w:r>
    </w:p>
    <w:p>
      <w:r>
        <w:t>{'int型数': 6467258, 'float型数': 8130074.19662325, '字符串': '3', '字典': {'LQ0ggfnVy': 'doo', 'Pq6zvIoa': 'zX60XxlUV1', 'RvamIUgwAajAV85NPk': 'uiXpk', 'MkYXIUJe': 9529194}}</w:t>
      </w:r>
    </w:p>
    <w:p>
      <w:r>
        <w:t>{'int型数': 9464711, 'float型数': 9625615.228930393, '字符串': 'uoNxh72H', '字典': {'2231929': 8734735.92256241, 'ru': 6444913}}</w:t>
      </w:r>
    </w:p>
    <w:p>
      <w:r>
        <w:t>{'int型数': 9776009, 'float型数': 3537616.284376546, '字符串': '4', '字典': {'ZAWc': 5716739.934706269, 'Jq': 3772080.3984674}}</w:t>
      </w:r>
    </w:p>
    <w:p>
      <w:r>
        <w:t>{'int型数': 7784348, 'float型数': 7451166.782226965, '字符串': 'tzXPMIYc1XEw', '字典': {'gWqRZ5GLQH': 8914788.176527927, '6721252': 3506925.2818161924}}</w:t>
      </w:r>
    </w:p>
    <w:p>
      <w:r>
        <w:t>{'int型数': 5791593, 'float型数': 8493727.306978283, '字符串': 'JH5uz', '字典': {'tGq4mw7QmWVs': 2214727, 'LGajIWnhUTSWnA7E': 'cyYauNeIxYw', 'zv87pBaIDbxgj': 3587412.113465438, 'FYBj3s': 1229425.9181217216}}</w:t>
      </w:r>
    </w:p>
    <w:p>
      <w:r>
        <w:t>{'int型数': 8660923, 'float型数': 1284330.525242957, '字符串': 'ZOMg7hTY2h9a16cmQIh', '字典': {'k9OTLP1rKGX8D3DU': 'n1rNM9mq6v', 'uaehN0u4aF': 553933, 'sR': 6200812, 'HbfG': 2865241, 'TCD5mznCcRAGvdkan': 'Mn19EXip59SPMYZHAaGq'}}</w:t>
      </w:r>
    </w:p>
    <w:p>
      <w:r>
        <w:t>{'int型数': 7138598, 'float型数': 1488264.1092255656, '字符串': '2gW', '字典': {'D': 'QOTmXWR1', 'Zn': 9243602, 'R33LGMQEG9p86': 9807568.27664963, '3751968': 3468721.898321607}}</w:t>
      </w:r>
    </w:p>
    <w:p>
      <w:r>
        <w:t>{'int型数': 2172803, 'float型数': 6521509.906080235, '字符串': 'uxd4O6', '字典': {'jinIts': 3632079.4596769167, 'PZI': 16122, '5619451': 3031773.3573120874}}</w:t>
      </w:r>
    </w:p>
    <w:p>
      <w:r>
        <w:t>{'int型数': 5503719, 'float型数': 9476719.723496076, '字符串': 'bQWdOFka0U', '字典': {'prXKr': 'K2uK'}}</w:t>
      </w:r>
    </w:p>
    <w:p>
      <w:r>
        <w:t>{'int型数': 9204763, 'float型数': 8191924.889320985, '字符串': 'p', '字典': {'dJIsvGQNqbHXyBt': 7665698, 'bSON2nxK5o': 'DaKkQ45i'}}</w:t>
      </w:r>
    </w:p>
    <w:p>
      <w:r>
        <w:t>{'int型数': 1644103, 'float型数': 1415569.570024302, '字符串': 'uhXiX7gRycAW', '字典': {'207203': 'y2waTaHSAVTliXap', '2aJSOTloYL1aUlkOG': 'VLqSVHrTqZP3q3v', 'NvSinbox8BzP0': 2607122.977455081, '6043942': 1740581}}</w:t>
      </w:r>
    </w:p>
    <w:p>
      <w:r>
        <w:t>{'int型数': 6722910, 'float型数': 464230.50484707515, '字符串': '8YJIcGZUGVu2OyFb', '字典': {'thdKaq': 'f7b2Vn9MW7t7jk'}}</w:t>
      </w:r>
    </w:p>
    <w:p>
      <w:r>
        <w:t>{'int型数': 1481085, 'float型数': 1082119.1616012992, '字符串': 'y', '字典': {'u6LCd': '0jHcD', 'EqG5': 6585915.059506403, 'XBnO3mj4': 'w2MK8g3ehaM'}}</w:t>
      </w:r>
    </w:p>
    <w:p>
      <w:r>
        <w:t>{'int型数': 9460443, 'float型数': 1070645.0063790795, '字符串': 'o3t', '字典': {'9022588': 5991644, 'Gb3f3lg2HYEkoTA9JZL6': 2822451.48422376, 'lS5R2ZuZIJu': 2647041.83586302, 'uAONRshKlq4HUH': 'MSeu9aQEppwRQ', '8898714': 'BDeX0KjpaddBxy'}}</w:t>
      </w:r>
    </w:p>
    <w:p>
      <w:r>
        <w:t>{'int型数': 5649341, 'float型数': 4537225.957260832, '字符串': 'hagsVsAbuLJKQk3', '字典': {'pTQ6q': 4391128.356960326, 'fq59wXv7t6ntH': 7003103.151822435, 'cyM6OwYmLg': 'cPFrC6rF1Ps', '4zBPXWaW': 'Qg', 'xYyiVqNbz8yBhjLxJrW': 6859805}}</w:t>
      </w:r>
    </w:p>
    <w:p>
      <w:r>
        <w:t>{'int型数': 7205639, 'float型数': 8123261.757994467, '字符串': '88SSCvH', '字典': {'nB6qhuFUoI8X55': 8818178, 'MBpixmNiBaNLNzqA': 2206944}}</w:t>
      </w:r>
    </w:p>
    <w:p>
      <w:r>
        <w:t>{'int型数': 2746685, 'float型数': 1452247.800804254, '字符串': 's8JprgohQxc', '字典': {'MWazgFTs0FcaJy': 'g', '9238843': '60l0Cu8', 'OFkUGA9Wtt8': 3861766, '624815': 2493974.0385451782}}</w:t>
      </w:r>
    </w:p>
    <w:p>
      <w:r>
        <w:t>{'int型数': 8833631, 'float型数': 7115291.422997306, '字符串': 't7y5VhadX7wdTmyu', '字典': {'tet02hsRQTq0eBdlsuB': 'nGOu', 'LfT': 'kl1ZacEJDSyak', '8806038': '5E5NunWA3KWG9', 'zVVbCx28N': 'nlgIPHSWr5xo'}}</w:t>
      </w:r>
    </w:p>
    <w:p>
      <w:r>
        <w:t>{'int型数': 863787, 'float型数': 5579443.112401319, '字符串': 'EzrDtHth', '字典': {'XrMiP8Wq32brYjMb9no7': 2999806.9293922214, 'Gbj7GYXusxO7ZB7kt3d': 'OI6', 'Z': 9351633, '9': 'JKty08at', 'jPSum': 'WEzmEO3XzBl'}}</w:t>
      </w:r>
    </w:p>
    <w:p>
      <w:r>
        <w:t>{'int型数': 7405716, 'float型数': 7013475.779034603, '字符串': 'b', '字典': {'rAYxqIDXPkkrJ': 1755727, 'Ctwx5y9U0OKGvR': 'TQnVH', '8618400': 'UXiW8QIC2D', 'FyJfRu16NZFZQb': 6334201.24471762, '2595808': 687225.9575181328}}</w:t>
      </w:r>
    </w:p>
    <w:p>
      <w:r>
        <w:t>{'int型数': 6104893, 'float型数': 1946073.5370298498, '字符串': '4TsQrYkuu1', '字典': {'ApGJzpDoJG9VPD': 8586304.224778568, 'YzkH6Bnvbzb': 6247311.943608744}}</w:t>
      </w:r>
    </w:p>
    <w:p>
      <w:r>
        <w:t>{'int型数': 8907511, 'float型数': 9638553.447443629, '字符串': 'Ffkw', '字典': {'6206635': 437283, 'M0qeMtZ5F0DL6BM80K': 8612178, '3689602': 9662162, '7148988': 'iiHMyR3Qg23snTViP0Ui'}}</w:t>
      </w:r>
    </w:p>
    <w:p>
      <w:r>
        <w:t>{'int型数': 1033372, 'float型数': 2719631.636596005, '字符串': 'IJIhbHToEwg', '字典': {'jxcOiIZ7': 9192668, 'OmL': 7452452, 'QGx88HsaxoY2yH': 'I2k6VHCh8dD6D', '1201629': 8427797, '2494104': 7599426}}</w:t>
      </w:r>
    </w:p>
    <w:p>
      <w:r>
        <w:t>{'int型数': 1512895, 'float型数': 6979766.5419419445, '字符串': 'lhlp3ZzcLja', '字典': {'7AwDSZbJwvDcRmRafy': 'zOisJXRSay', '2943189': 5569871, 'JeNssYatUQuI7JkF7': 452853}}</w:t>
      </w:r>
    </w:p>
    <w:p>
      <w:r>
        <w:t>{'int型数': 3398473, 'float型数': 7454288.817194086, '字符串': 'ij9rwaZFQ387B3hm', '字典': {'1885142': 'CXuUyXbf3zOjC69pG', '5210632': 5685680.9747222}}</w:t>
      </w:r>
    </w:p>
    <w:p>
      <w:r>
        <w:t>{'int型数': 5831312, 'float型数': 4494684.249509186, '字符串': 'SYUJQMa', '字典': {'4rmF45GsRShP24cBf5': 'PhNidb0PJSLG', '8118327': 4876349, '2AccW': 2393631.146142524, 'OwL': 4893999.437390895, '1576306': 1769733}}</w:t>
      </w:r>
    </w:p>
    <w:p>
      <w:r>
        <w:t>{'int型数': 5145564, 'float型数': 1992583.1845969567, '字符串': 'I6cU3sPSQP', '字典': {'984675': '2ugFRiaFTp7CG'}}</w:t>
      </w:r>
    </w:p>
    <w:p>
      <w:r>
        <w:t>{'int型数': 3656966, 'float型数': 6826406.554370437, '字符串': 'He2OwlquA', '字典': {'235372': 419456}}</w:t>
      </w:r>
    </w:p>
    <w:p>
      <w:r>
        <w:t>{'int型数': 766915, 'float型数': 9283691.36403073, '字符串': 'Ry', '字典': {'4609813': 7912194, 'AaPwB4oc8r5tMazlWz': 1073859.2569629468}}</w:t>
      </w:r>
    </w:p>
    <w:p>
      <w:r>
        <w:t>{'int型数': 2503545, 'float型数': 4657353.133674868, '字符串': '8DSt3h3', '字典': {'uZ9eCxJ': 14814.094006564415, '7471221': 5875846, 'S7PZo9XiXntoLSfyVlkC': 1073470.9843055124, '590688': 9370245.330259854, 'g1OpOZJ3DrJ5dKS': 9321486.528512258}}</w:t>
      </w:r>
    </w:p>
    <w:p>
      <w:r>
        <w:t>{'int型数': 8390706, 'float型数': 9360579.05225669, '字符串': 'j', '字典': {'0QGCJbDL': 'fwQAcWZKrHPEUcaH1o', 'v4DWWc': 7324421, '4732455': 6327178.945819241, 'AXguPiLlc1eV': 6191489, 'GNMcHUcNE5q0pBcoMjL': 7820834}}</w:t>
      </w:r>
    </w:p>
    <w:p>
      <w:r>
        <w:t>{'int型数': 6922058, 'float型数': 5079046.648682057, '字符串': 'v8qc0BPWPYKaisvE', '字典': {'7160500': 4819478, '1gM': 6385547.534875195, '8868569': '0b'}}</w:t>
      </w:r>
    </w:p>
    <w:p>
      <w:r>
        <w:t>{'int型数': 7001937, 'float型数': 2801428.397302308, '字符串': 'x', '字典': {'246365': 4255477.951810282, 'k': 3724424.8159322524, '8480619': 3014143, '5468608': 1943850.4557513758, 'BZyxzlx': 7870524.601894554}}</w:t>
      </w:r>
    </w:p>
    <w:p>
      <w:r>
        <w:t>{'int型数': 8434557, 'float型数': 1304974.342275529, '字符串': 'K9R2sfmHo', '字典': {'otnKMNUlIIVAei': 3606155, '4766641': 8951857}}</w:t>
      </w:r>
    </w:p>
    <w:p>
      <w:r>
        <w:t>{'int型数': 8567781, 'float型数': 5354561.73716364, '字符串': 'cei0dEZ', '字典': {'QZl': 7337826, '1017654': 441230, 'aKyYvlaGMlFaZgLDKh': 7013524.83842012}}</w:t>
      </w:r>
    </w:p>
    <w:p>
      <w:r>
        <w:t>{'int型数': 9147709, 'float型数': 1437484.954108561, '字符串': '02KJUyaw9EwkfZvxtkSZ', '字典': {'QFlroaTnJcZKZc': 2544196, 'ENkxGMqgdixsNG': 3275126, 'XR': 'BxmU4eLkrCvpoLp', 'qKbetVaqdFu5HW15': 7901403.116831482}}</w:t>
      </w:r>
    </w:p>
    <w:p>
      <w:r>
        <w:t>{'int型数': 7048746, 'float型数': 7265492.891364933, '字符串': 'e7G2m', '字典': {'6221698': 3842807, '9hP': 4799542, 'E7J1Ip9': 'CfGc0zno4xxbXZY1y', 'bFiyFHmv3D29OP3Hc': 8520405, 'j': 'rj'}}</w:t>
      </w:r>
    </w:p>
    <w:p>
      <w:r>
        <w:t>{'int型数': 4660095, 'float型数': 8292670.278968415, '字符串': 'JaFHxdHhDWkqJ', '字典': {'ieX': '51eElYH1J1hlyP', '7811298': 'KD8xqEOnmsbyYOVQV'}}</w:t>
      </w:r>
    </w:p>
    <w:p>
      <w:r>
        <w:t>{'int型数': 6074259, 'float型数': 4689981.164886088, '字符串': 'soslj6puA1C47fEks4', '字典': {'5134525': 1509425, 'gVFAw5btE9PyP633Mvi': 4512356.920676811, '6020680': 6654670}}</w:t>
      </w:r>
    </w:p>
    <w:p>
      <w:r>
        <w:t>{'int型数': 5236661, 'float型数': 9573567.417251166, '字符串': 'TDfSSc4', '字典': {'5525598': 592681, 'rtZjKlK3aUYjJbxd': 2871601.082800619}}</w:t>
      </w:r>
    </w:p>
    <w:p>
      <w:r>
        <w:t>{'int型数': 6912448, 'float型数': 1870620.963255667, '字符串': 'LadDpTi0gyqY', '字典': {'yYZnt': 4722139.678064015, '2346967': 1787288, '1klea2x9OKP0qy2zP': 5332773}}</w:t>
      </w:r>
    </w:p>
    <w:p>
      <w:r>
        <w:t>{'int型数': 7480700, 'float型数': 3749710.791666826, '字符串': '8tMbhpDmAJpkxsvWdv3', '字典': {'esYObjASpK': 257405, '7178608': 4684823.292271985, '2818184': 5892613.03787457, 'JkpyhWkwY': 9823996.47777101, 'UV1MK': '3htjm5QHAhTp04zuD'}}</w:t>
      </w:r>
    </w:p>
    <w:p>
      <w:r>
        <w:t>{'int型数': 2458709, 'float型数': 5936042.282422866, '字符串': 'Sn1Zn', '字典': {'7101649': 8250282, 'cvWT3': 'fpUd9z2Hfv1Bi'}}</w:t>
      </w:r>
    </w:p>
    <w:p>
      <w:r>
        <w:t>{'int型数': 700001, 'float型数': 2437947.7915604208, '字符串': 'MPdO0w75Vhi2G3s7gl', '字典': {'FMI8hOxjuplX': 9195028, '3V': 829665, 'rS3d': 'MLb1R2gZU2QQVn', 'Kf6usPFIMcEpd': 'E2pfwx8MOGrQtK'}}</w:t>
      </w:r>
    </w:p>
    <w:p>
      <w:r>
        <w:t>{'int型数': 4406372, 'float型数': 8630816.363548402, '字符串': 'QulZcMCI14Ki', '字典': {'AI': 5330300.183407357, 'zACNNNFSXnFE': 6984269.639166835, 'mpQ5aVW4TMT0j9lr': 'uc4G246lw', '7262631': 6610450.050554219, '7938240': 'bZw9UpDS7V2NeGz0l'}}</w:t>
      </w:r>
    </w:p>
    <w:p>
      <w:r>
        <w:t>{'int型数': 3178415, 'float型数': 1608074.5992029689, '字符串': '9n1Mfv4M8K', '字典': {'9005545': 'DxedC', '0vIjRDigkTgYdlp': 3215427.587930567, '4544362': 8891466.914314035, '1571867': 1291492.4820321328, 'l4w6D0Wy': 'GOML7L95'}}</w:t>
      </w:r>
    </w:p>
    <w:p>
      <w:r>
        <w:t>{'int型数': 6197414, 'float型数': 4971594.91643702, '字符串': 'X7IX14yzPKRJYdEA', '字典': {'GTFm7QQLP7d5': 'CmoA8NF', '9237036': 'o392bkDM', '5612903': 2589659}}</w:t>
      </w:r>
    </w:p>
    <w:p>
      <w:r>
        <w:t>{'int型数': 944555, 'float型数': 6816738.544808136, '字符串': 'EW', '字典': {'7071231': 5469527.859648088, 'h3yng0YPeySAyJvvX': 3960609.417340165}}</w:t>
      </w:r>
    </w:p>
    <w:p>
      <w:r>
        <w:t>{'int型数': 1791571, 'float型数': 7510539.364062798, '字符串': '4Ak03i', '字典': {'I46jAl767NrIaeUNez': 5214612.570592807, '9135672': 7108615}}</w:t>
      </w:r>
    </w:p>
    <w:p>
      <w:r>
        <w:t>{'int型数': 4545468, 'float型数': 2203560.49225625, '字符串': '4ZW1zFfG80EtLMAU', '字典': {'A5B': 1042793, '4266727': 4340302}}</w:t>
      </w:r>
    </w:p>
    <w:p>
      <w:r>
        <w:t>{'int型数': 7659127, 'float型数': 6264426.698617227, '字符串': 'ptl8jLusGo4E', '字典': {'tJXDLTvByrMT': 'IhnmTWvEc', 'oF53l6KCz9nxBOV': 9518796.916824311, '6388961': 8860377, '36L0AUYjbjEMQ0KjK8': 'tOVq8TZJ9', 'pBhInWx4': 'kRnBGdxX3epeF'}}</w:t>
      </w:r>
    </w:p>
    <w:p>
      <w:r>
        <w:t>{'int型数': 5571643, 'float型数': 4026204.598023585, '字符串': 'QGtelMR1le', '字典': {'7045189': 9066601, '4cI9q4x4CCkEAk': 1425266}}</w:t>
      </w:r>
    </w:p>
    <w:p>
      <w:r>
        <w:t>{'int型数': 9846802, 'float型数': 885321.4933032816, '字符串': 'JPWGcSKTF0k6No', '字典': {'7128835': 6995421, 'EhY0IT2': 'OHcNyLOwyeZ', 'MOiDwTmEywqU': 475289.4402411434, 'jorKWvMG0': 5946241.350444837, '1858029': 7157117.228179061}}</w:t>
      </w:r>
    </w:p>
    <w:p>
      <w:r>
        <w:t>{'int型数': 6024536, 'float型数': 5893845.723095195, '字符串': 'XD', '字典': {'FCD4DGQpGkh': 9510118.613958826, 'eFJsqYQG': 'ajn', 'BQiChGgcktagkb9a': 'p', 'x3a3UXBR82brJ90KNOS': 5133297.39143448}}</w:t>
      </w:r>
    </w:p>
    <w:p>
      <w:r>
        <w:t>{'int型数': 2187126, 'float型数': 83484.78119453385, '字符串': '6BquOp', '字典': {'4IBD18': 9903459, '9573446': 'heZrQs'}}</w:t>
      </w:r>
    </w:p>
    <w:p>
      <w:r>
        <w:t>{'int型数': 6644676, 'float型数': 5458135.757617017, '字符串': 'rc6pMV9bMy', '字典': {'9344453': 9989151, '6038151': 'P9Cdr1pWqbuvoCuhK', '8DLRb': 7161213}}</w:t>
      </w:r>
    </w:p>
    <w:p>
      <w:r>
        <w:t>{'int型数': 5882901, 'float型数': 9461756.80278287, '字符串': 'JtEWdOYn', '字典': {'j5DYXvkWwdjFV7a8p': 5562339.898745537}}</w:t>
      </w:r>
    </w:p>
    <w:p>
      <w:r>
        <w:t>{'int型数': 8399540, 'float型数': 4488907.18932181, '字符串': 'ERJsfw0ifB', '字典': {'H6ydJ0fa': 7706628.870879486, 'y2Br0': 8868242}}</w:t>
      </w:r>
    </w:p>
    <w:p>
      <w:r>
        <w:t>{'int型数': 5860465, 'float型数': 1894088.6093487542, '字符串': '0Du1zIx9K', '字典': {'bQ21QNoOV': 4124239, 'knr6ky18QikXNfiG': 9872556, 'D': '0gYPZB6D'}}</w:t>
      </w:r>
    </w:p>
    <w:p>
      <w:r>
        <w:t>{'int型数': 6583142, 'float型数': 5864668.863175347, '字符串': 'f4uvUNUkb', '字典': {'270401': 'F2Vvq', 'ApAz4HrQyiJeWS': 'F6pFbEpVix', '380330': 8073763.524416429, '7236718': 7767559}}</w:t>
      </w:r>
    </w:p>
    <w:p>
      <w:r>
        <w:t>{'int型数': 3804453, 'float型数': 8943483.984655343, '字符串': '2zjh28wgqu3TwJB4ir1I', '字典': {'8822781': 9212403.579647884}}</w:t>
      </w:r>
    </w:p>
    <w:p>
      <w:r>
        <w:t>{'int型数': 5169061, 'float型数': 6329890.279880848, '字符串': 'eSzE8MhuE8u', '字典': {'Otm8hDsNIO': 6798490.934461055, 'FH1s3KaNJhRnt': '7S', 'MO': 6091730, '5627972': 'GbFmb8pkb'}}</w:t>
      </w:r>
    </w:p>
    <w:p>
      <w:r>
        <w:t>{'int型数': 7648056, 'float型数': 9994691.539617838, '字符串': 'LgfrEXkKFuSRg', '字典': {'2ZpfkkB7o7If': 'i', 'zbA9f0jfHSs': 3282480}}</w:t>
      </w:r>
    </w:p>
    <w:p>
      <w:r>
        <w:t>{'int型数': 1064261, 'float型数': 7683827.932927424, '字符串': 'JvMTDwTruEf6ZnP77Ht', '字典': {'kYpa3xP': 'zdGjuNNleJo', 'MsJ0mN': 'kuU71d6', '9878127': 'ta1qZjaZixLXgiifp', 'AiWwILEl4YRPQSy': 7553349.875563066}}</w:t>
      </w:r>
    </w:p>
    <w:p>
      <w:r>
        <w:t>{'int型数': 741367, 'float型数': 745257.461137916, '字符串': 'nq', '字典': {'5tDdnC1K0U': 9528496.355163405}}</w:t>
      </w:r>
    </w:p>
    <w:p>
      <w:r>
        <w:t>{'int型数': 984377, 'float型数': 6572810.425718938, '字符串': 'WatS4Bi9kDZmH35crw', '字典': {'FD': 'h5lbZSYIB6F'}}</w:t>
      </w:r>
    </w:p>
    <w:p>
      <w:r>
        <w:t>{'int型数': 1423691, 'float型数': 4157119.5643239776, '字符串': 'ecECyqHVNk', '字典': {'9613151': 'ri', 'nVZ5N6UfLlEuQD': 3962011.1484838184}}</w:t>
      </w:r>
    </w:p>
    <w:p>
      <w:r>
        <w:t>{'int型数': 4235973, 'float型数': 449445.87236985686, '字符串': 'PFc7', '字典': {'tX8ee0WquxDk5LgA': 9702315.17707047, 'g9php8PX03BEiwSoWNw2': 'GI', 'zgJZmJVnP5xWY': 4820473, 'uMWhpuBheAvd7Onw': 6400293, '6895151': 'YTscupLuUTR'}}</w:t>
      </w:r>
    </w:p>
    <w:p>
      <w:r>
        <w:t>{'int型数': 2587857, 'float型数': 2714395.7848072373, '字符串': 'JjUTR8CzyBZj6X', '字典': {'2lFUXJvglffuqZvk': 4465568}}</w:t>
      </w:r>
    </w:p>
    <w:p>
      <w:r>
        <w:t>{'int型数': 8572787, 'float型数': 6782425.633730462, '字符串': 'sDJwRxIIvia', '字典': {'4Uxet3564Ff5iP': 4046562, 'hfuGLQrRnE': 3395430, 'cHhM': 1940048, 'TiN1gFRuKsw2A': 9907846.987317761, 'Ox33Lc2EBSQHihzBalBb': 'n7LPmtT'}}</w:t>
      </w:r>
    </w:p>
    <w:p>
      <w:r>
        <w:t>{'int型数': 7422664, 'float型数': 8385481.950217316, '字符串': 'YEXtr3OuQ9UaebdTwrG', '字典': {'9607179': 'B8yvXrg1t1'}}</w:t>
      </w:r>
    </w:p>
    <w:p>
      <w:r>
        <w:t>{'int型数': 4438219, 'float型数': 9433001.362142904, '字符串': 'gUIATijdaufdN', '字典': {'BEnqkVYqHMLINFhL': 545750.3011628995, 'o7HM': 'ycHE9Sl', '4231416': 'eDq8z8Pwv', '1034418': 3782728, 'UgEUv': 4722962}}</w:t>
      </w:r>
    </w:p>
    <w:p>
      <w:r>
        <w:t>{'int型数': 6022524, 'float型数': 6401931.716475161, '字符串': 'MHS0PzZGyfnStOY', '字典': {'3187387': 'GOTbBXarhvPX7W7', '6351796': 'HihD', '6321251': 'tj38nAUROdxo'}}</w:t>
      </w:r>
    </w:p>
    <w:p>
      <w:r>
        <w:t>{'int型数': 6614986, 'float型数': 288212.7723526262, '字符串': 'K', '字典': {'6267036': 58679.10221232897, 'fVdTL': '7cfyZpZQHyzmfsZTc'}}</w:t>
      </w:r>
    </w:p>
    <w:p>
      <w:r>
        <w:t>{'int型数': 1672400, 'float型数': 2315424.6378200348, '字符串': 'BqOWCla9HgAJ', '字典': {'GKZI8YN': 5671974.339378501, 'yW': 1925957.1025602496, 'EYATI': 5438747}}</w:t>
      </w:r>
    </w:p>
    <w:p>
      <w:r>
        <w:t>{'int型数': 2457170, 'float型数': 7480530.094891667, '字符串': '7phwAlN', '字典': {'788617': 'Kcr3EiS', '1922829': 7192055.913371626}}</w:t>
      </w:r>
    </w:p>
    <w:p>
      <w:r>
        <w:t>{'int型数': 9609499, 'float型数': 1438965.500326458, '字符串': 'nKm3tv5st2de', '字典': {'7105171': 6409297.018840763, 'w1JhhrbxdhsgrVRAB': 6061761, 'nUFwCgor3CrHlNMTrvQO': 'v', '1121652': 'uUfqDPfmQY54ka1I', 'Jnei': 2344122.075320525}}</w:t>
      </w:r>
    </w:p>
    <w:p>
      <w:r>
        <w:t>{'int型数': 1081227, 'float型数': 9090625.088139754, '字符串': 'wEz8LWxZgvXMl', '字典': {'s': 8003029.70785347}}</w:t>
      </w:r>
    </w:p>
    <w:p>
      <w:r>
        <w:t>{'int型数': 4788859, 'float型数': 7475709.538110021, '字符串': 'kq6QJpjcXlGp92LW', '字典': {'0zQh6SbcIvH8wL2gf6n': 4347096, 'Jl4': 388117}}</w:t>
      </w:r>
    </w:p>
    <w:p>
      <w:r>
        <w:t>{'int型数': 4429690, 'float型数': 700571.9280068023, '字符串': 'murkGbDnSsgz1VvM', '字典': {'6539249': 2064903.1215508129, 'KCrXqN': '4FwTl', 'X2f8uBRAvHqR5B': 'g5d', 'MsgGhKXSxlYITKr5XF': 'oxEAAFlfRkvvXuz0dpE', '9802415': 2024717.9183018238}}</w:t>
      </w:r>
    </w:p>
    <w:p>
      <w:r>
        <w:t>{'int型数': 3711880, 'float型数': 7391262.229702829, '字符串': '1mCanlT6yqOR', '字典': {'8770617': 4591354}}</w:t>
      </w:r>
    </w:p>
    <w:p>
      <w:r>
        <w:t>{'int型数': 1751604, 'float型数': 6337474.985110686, '字符串': 'l9UCC94kaX1Oh', '字典': {'1577115': 7469269.6928555155}}</w:t>
      </w:r>
    </w:p>
    <w:p>
      <w:r>
        <w:t>{'int型数': 4782059, 'float型数': 8739744.38236646, '字符串': 'ZUQ0Q5SSc', '字典': {'2fjo': 225662}}</w:t>
      </w:r>
    </w:p>
    <w:p>
      <w:r>
        <w:t>{'int型数': 3081253, 'float型数': 7364785.32483752, '字符串': 'acLNw3tCH7gPmEW', '字典': {'w0TI': 6848322}}</w:t>
      </w:r>
    </w:p>
    <w:p>
      <w:r>
        <w:t>{'int型数': 1495969, 'float型数': 4468027.514473876, '字符串': 'sIkqWTYyNI67q7J1hsT', '字典': {'Sqn0mT84Bj9UkGWCvHs': 'pATd6vlXwcl9i981', 'jGFcyt': '4AGHQ7Lh5XCUBAVkvuc', 'XGkQepAApm2I4NPd0jI': 5471347, 'r7f': 6616800.559322011}}</w:t>
      </w:r>
    </w:p>
    <w:p>
      <w:r>
        <w:t>{'int型数': 2124354, 'float型数': 1466143.2278594899, '字符串': 'oAf8IT78SViXuQnVYpl', '字典': {'qrQP': 1844986}}</w:t>
      </w:r>
    </w:p>
    <w:p>
      <w:r>
        <w:t>{'int型数': 8763993, 'float型数': 8365707.4369049175, '字符串': 'emBeiVsq', '字典': {'6o6T': 'Fjm5FSKH1ZFznAAkuKYe', 'HzfhydqcnsYNN': 9750744, 'Tdp': 7718510.961084046, '1346842': 'c5bIWyq', '1019859': 9921534.445034353}}</w:t>
      </w:r>
    </w:p>
    <w:p>
      <w:r>
        <w:t>{'int型数': 8304845, 'float型数': 9459753.697347248, '字符串': 'dGkH', '字典': {'7382164': 4851283.299719682, '2895543': 3943042, '2CSUG7fhvt': 3884508}}</w:t>
      </w:r>
    </w:p>
    <w:p>
      <w:r>
        <w:t>{'int型数': 6107072, 'float型数': 8659124.751861459, '字符串': '779EW9', '字典': {'3VDiOGZSPSPprEV3Mf': 3078309.0541955284, '3139265': 4387910, 'Rt8loD8JW9': 533335}}</w:t>
      </w:r>
    </w:p>
    <w:p>
      <w:r>
        <w:t>{'int型数': 3272185, 'float型数': 7505145.253067205, '字符串': 'ifj2Pj6A3z', '字典': {'uQjq6znym0x2IF8RztSl': 9491785, 'xIlAuOIWpsmvSYejw': 5131317.475572977, 'QmRAoC8VnLrp': 6993707.608448962, 'ybw6acizatjo7hE': 9554447, 'PHvqEqloomxSvQ': 5710667}}</w:t>
      </w:r>
    </w:p>
    <w:p>
      <w:r>
        <w:t>{'int型数': 3775039, 'float型数': 5428596.391581002, '字符串': 'jTN0i3D3VPVRsXos', '字典': {'v8Cl': 'W8sgmeDLEXCSFx', '8373294': 7326057, '7320067': 3767619.916239725, 'NfovnqbMuCzulnn': 7040607, 'IBdidAaWz2GnSkahk6l': 4772455.993148389}}</w:t>
      </w:r>
    </w:p>
    <w:p>
      <w:r>
        <w:t>{'int型数': 9078784, 'float型数': 4611383.588164296, '字符串': 'Fs03ebilDGizo85', '字典': {'B': 2112864.0164974886}}</w:t>
      </w:r>
    </w:p>
    <w:p>
      <w:r>
        <w:t>{'int型数': 2059230, 'float型数': 2056602.7087080795, '字符串': 'b0', '字典': {'1ld2fOt': 1881678, 'YSR6': '9PKY4Al5vITYHV', 'ReV2ngYa': 'eqehn'}}</w:t>
      </w:r>
    </w:p>
    <w:p>
      <w:r>
        <w:t>{'int型数': 6293511, 'float型数': 2103172.744456718, '字符串': 'fXR', '字典': {'6064860': 7051467, '4288647': 2339994}}</w:t>
      </w:r>
    </w:p>
    <w:p>
      <w:r>
        <w:t>{'int型数': 5984849, 'float型数': 335031.83649047144, '字符串': 'J81Gb8YBtv18dC', '字典': {'9931241': 7740887.3185584545, '1n75Bs': 'T'}}</w:t>
      </w:r>
    </w:p>
    <w:p>
      <w:r>
        <w:t>{'int型数': 1096988, 'float型数': 6244117.537086388, '字符串': 'owR19IY3', '字典': {'49fxcZZ4i0Rg': 8546786, '5175019': 'G8TMc9skvlitF5u', 'hD': 'W8mDR', 'DZ42C9jCm1YptSjZGD7v': 973127.3083673097}}</w:t>
      </w:r>
    </w:p>
    <w:p>
      <w:r>
        <w:t>{'int型数': 3831537, 'float型数': 9386947.276784755, '字符串': 'dNxzelfm7', '字典': {'viM8OKrHa8ANi': 7858228}}</w:t>
      </w:r>
    </w:p>
    <w:p>
      <w:r>
        <w:t>{'int型数': 3511892, 'float型数': 8692163.62640665, '字符串': 'H', '字典': {'1622870': 'qewhuQ9l7Jl', 'cgPw2u': '7ML', '2759485': '1eOyZ5gMYRp7WzxOC', 'eNb1KeO41e4': 1434405}}</w:t>
      </w:r>
    </w:p>
    <w:p>
      <w:r>
        <w:t>{'int型数': 3166604, 'float型数': 8366972.135963846, '字符串': 'S', '字典': {'6L': 8143467, 'sBBsjBas': 6211912.411655712, 'b6QGfYmaJKE3ZQt': 291048.2310257334, '7494423': 8710250.306586102}}</w:t>
      </w:r>
    </w:p>
    <w:p>
      <w:r>
        <w:t>{'int型数': 6509448, 'float型数': 5527363.171664303, '字符串': 'i4x8ZyTRieEni', '字典': {'LQMxmQucJgR8a': 1023709.4516817302, 'u6hsy8': 6697429, '1715374': 3859618, 'jpjgWDC': 50746.35293143337}}</w:t>
      </w:r>
    </w:p>
    <w:p>
      <w:r>
        <w:t>{'int型数': 783562, 'float型数': 2858705.998432357, '字符串': 'vT0SR', '字典': {'9308599': 'olQPlDVd', '2424665': 2044659, '83E': 3086887}}</w:t>
      </w:r>
    </w:p>
    <w:p>
      <w:r>
        <w:t>{'int型数': 1370656, 'float型数': 8462837.990041317, '字符串': 'ExPTGkTCuf7PgPUth4Em', '字典': {'P7HqF1gwU': 473861, 'Fh4VnQo483rEWhxA': 'Fy7DVATJY6KEkGLkZOD', 'oB5': 'esftMGRGgcWj7YMhu'}}</w:t>
      </w:r>
    </w:p>
    <w:p>
      <w:r>
        <w:t>{'int型数': 2563205, 'float型数': 7266438.94278189, '字符串': 'zFr3rh', '字典': {'KgnLzQd2KmjPAUIB': 'mDed1aszh', 'Ytcsz9YBrMKwbI0kXOa': 'k3Vn3KfuS2bSLjmTIqCN', 'uAj8DmNmlTghA1G': 'F5Vh9B6dy63tr8qxaa1', '3460082': 'z'}}</w:t>
      </w:r>
    </w:p>
    <w:p>
      <w:r>
        <w:t>{'int型数': 902719, 'float型数': 4027038.697515918, '字符串': 'Lbbc', '字典': {'9618553': 5516553.674547495, 'Cz8XZJGRt1h3eE1qmHJ': 7505183, '515725': 8322581}}</w:t>
      </w:r>
    </w:p>
    <w:p>
      <w:r>
        <w:t>{'int型数': 8262629, 'float型数': 7283870.300184174, '字符串': 'ymSUpJkf2vqqCS0', '字典': {'9771402': 664358.1064092119}}</w:t>
      </w:r>
    </w:p>
    <w:p>
      <w:r>
        <w:t>{'int型数': 5851217, 'float型数': 1349291.5280723039, '字符串': 's4np', '字典': {'vUEMv': '1WZavGkQwyUM3g', 'WuttAWv': 4344313.305447315}}</w:t>
      </w:r>
    </w:p>
    <w:p>
      <w:r>
        <w:t>{'int型数': 319456, 'float型数': 1172836.477523792, '字符串': 'kZEAAImE1q2ms', '字典': {'y6UXp5Z': 'z4OI3xe9', '0oTki7u3Ho7st2O3Pl6Y': '640K6Hx9IOJkSMNl', '4355190': 2040361.531460857}}</w:t>
      </w:r>
    </w:p>
    <w:p>
      <w:r>
        <w:t>{'int型数': 8271842, 'float型数': 3938511.21982967, '字符串': 'eVBhGjdjTav0o', '字典': {'htf7nyHNYB': 393532.2447020373, 'brPeOHIrbRD2Wi': 1370192, '2831739': '1yWkCAQ2', 'PLLqiyV': 'CXlpc7RG', '7969161': 394303}}</w:t>
      </w:r>
    </w:p>
    <w:p>
      <w:r>
        <w:t>{'int型数': 7772618, 'float型数': 2441667.9199761515, '字符串': 'x', '字典': {'6g1w0ys': 7940091}}</w:t>
      </w:r>
    </w:p>
    <w:p>
      <w:r>
        <w:t>{'int型数': 9784294, 'float型数': 4062963.243361355, '字符串': 'Vqq6QsK2FVm88W', '字典': {'qJBQbVBmX4nM': 'BYCnUFmj11T1tiLrf9w'}}</w:t>
      </w:r>
    </w:p>
    <w:p>
      <w:r>
        <w:t>{'int型数': 3560588, 'float型数': 9064591.46747103, '字符串': '86', '字典': {'288521': 'sqJkgBXtlTWYqA2XVB', '402AfHJdEV': 8533442.408400543, 'l88A7TsOvS': 'OZmigj6xoXCPY5', '4002571': 's3Mb2'}}</w:t>
      </w:r>
    </w:p>
    <w:p>
      <w:r>
        <w:t>{'int型数': 762593, 'float型数': 1036071.8086235577, '字符串': 'tLRTwVAwUy6', '字典': {'f3ustNERV': 'tyhdC9thH9yxQBiF0'}}</w:t>
      </w:r>
    </w:p>
    <w:p>
      <w:r>
        <w:t>{'int型数': 6270798, 'float型数': 4747421.339370584, '字符串': 'om5OvG5rr7x4e9Ipb', '字典': {'6858429': 'HlWyl2q3QOMqELXs2', '7915983': 5154563, 'gk25529fr': 7060473.93272214, '1388092': 880464}}</w:t>
      </w:r>
    </w:p>
    <w:p>
      <w:r>
        <w:t>{'int型数': 6975533, 'float型数': 6584959.184713056, '字符串': 'cnLWeKCPs2vfNi', '字典': {'1444122': 5121754.353877688}}</w:t>
      </w:r>
    </w:p>
    <w:p>
      <w:r>
        <w:t>{'int型数': 1220367, 'float型数': 5424926.23133083, '字符串': 'lOnTNcXbz', '字典': {'O6': 'tZVILLsuXiJ5', 'r': 2175256.283978255}}</w:t>
      </w:r>
    </w:p>
    <w:p>
      <w:r>
        <w:t>{'int型数': 9427834, 'float型数': 6941556.259484122, '字符串': 'f83hyA', '字典': {'eCaX8': 6946688.943290259}}</w:t>
      </w:r>
    </w:p>
    <w:p>
      <w:r>
        <w:t>{'int型数': 9512924, 'float型数': 4739213.264634553, '字符串': 'fqb', '字典': {'2648213': 7829097.50176269, 'aH': 'kU8U7xtwNaOuEH'}}</w:t>
      </w:r>
    </w:p>
    <w:p>
      <w:r>
        <w:t>{'int型数': 6718183, 'float型数': 1634101.891839549, '字符串': 'o', '字典': {'aHnE1DQmh': 5972889.287753443, 'OBNdBp3F2GeCwWqq': 4812895, '9661656': 'Eeig2eNu196D2lqae2', 'w9Q1hVzgV2nyLhigQO7': 2764200}}</w:t>
      </w:r>
    </w:p>
    <w:p>
      <w:r>
        <w:t>{'int型数': 2218393, 'float型数': 8920187.739232272, '字符串': 'ZJjo4rF5Ger', '字典': {'FPxTg4li9F6nqIzyyZ': 9797467.80148644, 'zdWG7': '2InGjndQrox8bt31eb', 'kHBLT5Bek8': 5707086.700395488, 'bo': 4444415}}</w:t>
      </w:r>
    </w:p>
    <w:p>
      <w:r>
        <w:t>{'int型数': 2564164, 'float型数': 919458.5824678591, '字符串': 'sTOlxayxsxjnDKJ8p', '字典': {'0Xe20sFDC05FriGgzCb': 'a325q2', '3065294': 8931313, '0HHmk9RrAhAuZVGDRWh': 3346742.8771328023}}</w:t>
      </w:r>
    </w:p>
    <w:p>
      <w:r>
        <w:t>{'int型数': 224293, 'float型数': 1469799.574013666, '字符串': 'IZxdZH1kKByMxgC', '字典': {'7987234': 'frT', '6lItcjY6vKgb7': 5383994}}</w:t>
      </w:r>
    </w:p>
    <w:p>
      <w:r>
        <w:t>{'int型数': 3328438, 'float型数': 7301418.034510214, '字符串': '2kBT1lNWOjmSt', '字典': {'7tgrlwarG': 5597545.587174765, '69MwF4h4': 3611243.3867888227, 'M3aa0EOy5q0mW': 7679608.662813601}}</w:t>
      </w:r>
    </w:p>
    <w:p>
      <w:r>
        <w:t>{'int型数': 2810692, 'float型数': 2120062.243527886, '字符串': '4K92t', '字典': {'46IEtNY0': 2339623.1498118867}}</w:t>
      </w:r>
    </w:p>
    <w:p>
      <w:r>
        <w:t>{'int型数': 3713596, 'float型数': 7476396.089047731, '字符串': 'pffvuqLcdOZqcApT9p', '字典': {'8623724': 'Wkl', 'UKnOmMUoJllM': 'rhuGFEPVTBIZc', '2506789': 8445284.65050271, 'haP': '8M'}}</w:t>
      </w:r>
    </w:p>
    <w:p>
      <w:r>
        <w:t>{'int型数': 4385272, 'float型数': 2091551.056891139, '字符串': 'O', '字典': {'aqHC': '0wPTRvg0OH1lRxs', 's74GGyS3Q79ITwMb': 6995845}}</w:t>
      </w:r>
    </w:p>
    <w:p>
      <w:r>
        <w:t>{'int型数': 8135292, 'float型数': 5748534.415042175, '字符串': 'pI', '字典': {'8202675': 2716084.1801914447, '5426449': 4303258}}</w:t>
      </w:r>
    </w:p>
    <w:p>
      <w:r>
        <w:t>{'int型数': 7879875, 'float型数': 9806501.152512895, '字符串': 'tTYnc0rIX6SME', '字典': {'1129832': 6918374.831374272, 'aE': 3506063, 'Km2pLx3tCOcNh27in': 'NZ', 'fL3': 'Rd3re'}}</w:t>
      </w:r>
    </w:p>
    <w:p>
      <w:r>
        <w:t>{'int型数': 3342172, 'float型数': 9615782.767009929, '字符串': 'zMFHtd', '字典': {'9308111': 3006671.353389504, '3503540': 2172472.4378469363, 'ITAa1E2Y': 9719539}}</w:t>
      </w:r>
    </w:p>
    <w:p>
      <w:r>
        <w:t>{'int型数': 6090799, 'float型数': 3387440.8957232125, '字符串': 'pi0EZN9yPEJUnOjxaM4K', '字典': {'mMYK8tbGuTesDhK': 7606967, 'tWMUiL': 'qLqy', 'OG1eV': 3022312.8743551285}}</w:t>
      </w:r>
    </w:p>
    <w:p>
      <w:r>
        <w:t>{'int型数': 4335028, 'float型数': 1089844.9216424099, '字符串': 'qGqz398qpy4', '字典': {'PEPQJi': 8084346.02822089, 'F5e': 4840684.7730214475, '688659': 4789549.92281201}}</w:t>
      </w:r>
    </w:p>
    <w:p>
      <w:r>
        <w:t>{'int型数': 5025478, 'float型数': 799098.9116223324, '字符串': 'Gkqet2YLyT31l6ZfW', '字典': {'fCvX1kBNAdQunkyX': 6933580, 'kq9YfC0yMGY6NcBbp8': 6298711, '3580166': 6762255.463912945, 'xasVt5jCwXr8': 910949.6910295978}}</w:t>
      </w:r>
    </w:p>
    <w:p>
      <w:r>
        <w:t>{'int型数': 524039, 'float型数': 867613.4475350616, '字符串': '90mGqSShcIv', '字典': {'SspX6dO2IM': 'VGgMISyfER6LI6', 'pzs5m': 2956120, '6360471': 35147}}</w:t>
      </w:r>
    </w:p>
    <w:p>
      <w:r>
        <w:t>{'int型数': 282383, 'float型数': 9432043.586473195, '字符串': 'RYHeYiJx4X36joC', '字典': {'6792185': 7227591.5941681145, 'YBLxJ4u3msj': '5', 'NPv8jah': 'RVNBvOcukYq5dBnN'}}</w:t>
      </w:r>
    </w:p>
    <w:p>
      <w:r>
        <w:t>{'int型数': 1413119, 'float型数': 7363247.459135343, '字符串': 'lEqN', '字典': {'vITgLjuQWd': 'wkuWI5G', 'd9wmNEfYW3PSFLBA6v': 5259424.66333131, '9603157': 6761951, '5351530': 8399318.099224396, 'YXf3': 4591492}}</w:t>
      </w:r>
    </w:p>
    <w:p>
      <w:r>
        <w:t>{'int型数': 9902383, 'float型数': 5458583.256353006, '字符串': '3Yqwv9sdSlDwjFa', '字典': {'bfNw': 'j', '6803381': 9134251.920602616, 'R7GJbBsew': 9027157, 'tF8': '1k4VD3UpMHSgrkw2lV'}}</w:t>
      </w:r>
    </w:p>
    <w:p>
      <w:r>
        <w:t>{'int型数': 9709680, 'float型数': 5262362.4797496945, '字符串': 'lwg4FRRdQlKeq74FG', '字典': {'ZfVskvBxyj0xNvS': 3076727, 'KDSpFTzLudKduUkn': 7364640.978950064}}</w:t>
      </w:r>
    </w:p>
    <w:p>
      <w:r>
        <w:t>{'int型数': 9168522, 'float型数': 2410241.5398420272, '字符串': 'uGnBGZR4LmT', '字典': {'Rhy9wiEfAEqeozpruM': 899159.1029979362}}</w:t>
      </w:r>
    </w:p>
    <w:p>
      <w:r>
        <w:t>{'int型数': 9464581, 'float型数': 5093189.779272758, '字符串': 'yar5j7YAg', '字典': {'wirE3R4CqDx5To': '7fXcCriDZ965l', '47sCpSVJ4yCm': 608467, 'IDmxeer2gdHglK': 7160742, 'GOdEwaptW0cZlpnY': 8007612}}</w:t>
      </w:r>
    </w:p>
    <w:p>
      <w:r>
        <w:t>{'int型数': 3133342, 'float型数': 1986760.5010118084, '字符串': 'In73RQAHc1Qhhm1OLqtX', '字典': {'f': 9680372.788855856}}</w:t>
      </w:r>
    </w:p>
    <w:p>
      <w:r>
        <w:t>{'int型数': 7227899, 'float型数': 9431991.36116395, '字符串': 'ZO1s6MB6DlEHvmh', '字典': {'9681826': 2188420, 'Qai': 9826497.63711012, '3498751': 7086836.723101865, 'Hkne4vkgWhRsYiz': 1628572, '8990275': 'v6t5gSWNi6g'}}</w:t>
      </w:r>
    </w:p>
    <w:p>
      <w:r>
        <w:t>{'int型数': 5719816, 'float型数': 1419348.1179234523, '字符串': 'gz95f9UnsM4IEZ', '字典': {'n3xUwJYaM': 'dC5EbFawFA9rfcG6B4', '645117': 7758941, '3XGB': '02fqbIJEFxQ'}}</w:t>
      </w:r>
    </w:p>
    <w:p>
      <w:r>
        <w:t>{'int型数': 8295810, 'float型数': 8765950.012228439, '字符串': 'awDlDmaBZzwlEP3Kzf', '字典': {'sLu': '4TepikOQ', 'he': 9342873.365851477, 'M57N18a7FukFuBvm': 3553312}}</w:t>
      </w:r>
    </w:p>
    <w:p>
      <w:r>
        <w:t>{'int型数': 1976697, 'float型数': 5935835.814031904, '字符串': 'ncKa9MhC0d8kvg5d1', '字典': {'dLpQG2eN2js3WdE': 2178320, '2098737': 'A5anytqOpK'}}</w:t>
      </w:r>
    </w:p>
    <w:p>
      <w:r>
        <w:t>{'int型数': 8597506, 'float型数': 7310205.280582578, '字符串': 'anYa3pb', '字典': {'JG1oN': '8YQs41QHhd613C0zK1'}}</w:t>
      </w:r>
    </w:p>
    <w:p>
      <w:r>
        <w:t>{'int型数': 3231269, 'float型数': 2006595.687936348, '字符串': 'B3gu0Px3izjlUDj3', '字典': {'2885155': 'ulZdM95Y'}}</w:t>
      </w:r>
    </w:p>
    <w:p>
      <w:r>
        <w:t>{'int型数': 1918588, 'float型数': 6165387.139940886, '字符串': '5BcfsU4Bs1Zej', '字典': {'fjHuSWLpEg': 'SSOfJ5YHCF01Nhw', 'av95L5AWVystaA2p': 8264852, 'dL': 2795274.258140247}}</w:t>
      </w:r>
    </w:p>
    <w:p>
      <w:r>
        <w:t>{'int型数': 8134663, 'float型数': 9093035.107605126, '字符串': 'nTodhYKTEdGeu', '字典': {'zl8LblGlzi': 8335545, '3904292': 2160342.8643853785, 'OgvRG8N5Oi92': '8qNAv6YxomJxnANao0pA', '5049731': 5792205.07680966, 'DhvY5dQFisB': 5725889}}</w:t>
      </w:r>
    </w:p>
    <w:p>
      <w:r>
        <w:t>{'int型数': 9544271, 'float型数': 1102024.7336610246, '字符串': 'o7OC9Y8E', '字典': {'pNdEqSetNHY': 2705549.997012859, '4808950': 8677486}}</w:t>
      </w:r>
    </w:p>
    <w:p>
      <w:r>
        <w:t>{'int型数': 7543001, 'float型数': 7139430.501023672, '字符串': '7', '字典': {'8373221': 'rrScLOIXQ', '7509782': 4531571.981582943, '3017559': 462202}}</w:t>
      </w:r>
    </w:p>
    <w:p>
      <w:r>
        <w:t>{'int型数': 42334, 'float型数': 8595274.817727054, '字符串': 'YlqIt9cKXTY0iXhf', '字典': {'9055308': 4835348, 'I4KP3Hejo7N8KE9B6I1Z': 3809703, '6521344': 1485872.9431567697, 'Sw1HMkbZhqmLuD': 7744943, 'hWzqi7kc': 571296}}</w:t>
      </w:r>
    </w:p>
    <w:p>
      <w:r>
        <w:t>{'int型数': 1018771, 'float型数': 644302.2229573792, '字符串': 'X7yaO87h52Zato43i', '字典': {'274625': 5191212.503800293, '231334': 3971559.25067448, 'l9rz9wDlvgcjb': 8095570.208877032, '9R5icj6PY': '9XJeQ'}}</w:t>
      </w:r>
    </w:p>
    <w:p>
      <w:r>
        <w:t>{'int型数': 3538692, 'float型数': 4232290.16193345, '字符串': 'Pdl9IO21', '字典': {'21wuF5U9ZpO69k0zKQv': 5114511}}</w:t>
      </w:r>
    </w:p>
    <w:p>
      <w:r>
        <w:t>{'int型数': 8310923, 'float型数': 426141.1823533634, '字符串': 'pocPrGwV', '字典': {'2758073': 1385815.4067220273, '6387262': 'p', 'vEl': 1313847}}</w:t>
      </w:r>
    </w:p>
    <w:p>
      <w:r>
        <w:t>{'int型数': 4732387, 'float型数': 4481759.736306298, '字符串': 'y8SQ2AKaYH1Q', '字典': {'2639135': 731995}}</w:t>
      </w:r>
    </w:p>
    <w:p>
      <w:r>
        <w:t>{'int型数': 2919821, 'float型数': 2267640.544082432, '字符串': 'KwOkKH8WDUfDhuO', '字典': {'Tapq65GjYAOlmg': 7762577, 'uFBHm0xNLb': 3909127}}</w:t>
      </w:r>
    </w:p>
    <w:p>
      <w:r>
        <w:t>{'int型数': 7057808, 'float型数': 301911.458779035, '字符串': 'CZDVRmx1Cen', '字典': {'90HmGI3hp2ALoZVom': 7256379.5088886, 'LxQXV': 3981431.577418215, '1240554': 3384397.148680557}}</w:t>
      </w:r>
    </w:p>
    <w:p>
      <w:r>
        <w:t>{'int型数': 5434326, 'float型数': 732651.6136658323, '字符串': '5EC3UrJ33GelQs', '字典': {'7157022': 5402728.444052163, 'g0yPzwLjsSruxH7JCoU': 'SaAQkzzjBEkk138h23Ot', 'Dau': 4785139, '7401049': 6408520.918568623, 'WCU4ELEdz2aOgMLRgG': 8983915.609992389}}</w:t>
      </w:r>
    </w:p>
    <w:p>
      <w:r>
        <w:t>{'int型数': 4672712, 'float型数': 5368899.082232433, '字符串': 'eUM9k9dT4u', '字典': {'4386495': 2841476}}</w:t>
      </w:r>
    </w:p>
    <w:p>
      <w:r>
        <w:t>{'int型数': 9742386, 'float型数': 4884918.496822104, '字符串': 'VTfnJH6xnff8kYQtSd', '字典': {'5Rw0mJCTzfzRZ9lqo7r8': 3184830, '7176538': 4387342, 'Nz3c2c': 4168164.979856318, 'oWu1egYRZV7g': 7347375, 'RoVHfiCTOS2qpVpC': '6PrVwJGYahqvKRY0'}}</w:t>
      </w:r>
    </w:p>
    <w:p>
      <w:r>
        <w:t>{'int型数': 392806, 'float型数': 5407613.752098543, '字符串': 'DHJw', '字典': {'x': 'KB8tDQbqnE', 'PnFcrp9V': 9201524.419184364, 'Z2mcA': 9892988.81770633, '3456953': 412870.38386382477}}</w:t>
      </w:r>
    </w:p>
    <w:p>
      <w:r>
        <w:t>{'int型数': 9557095, 'float型数': 1173135.5067078231, '字符串': 'gJMDi', '字典': {'8QOziQiKJLqr1A': 7478530.593000373, '8874792': 4567699, 'Z84Rn3V8BOSIohPncmF': 4411996.057480376, '1251508': 8066610}}</w:t>
      </w:r>
    </w:p>
    <w:p>
      <w:r>
        <w:t>{'int型数': 9231467, 'float型数': 4215861.046614274, '字符串': 'He1F4147XlErCqrrB6l', '字典': {'fj0acgYoszCw': 'PTHUJgOiq1qCEY4T', '8557453': 7097069, 'utLzxqH': 5887028, 'rpqbXHUNBp6bzqjMO': 8674616.59855023}}</w:t>
      </w:r>
    </w:p>
    <w:p>
      <w:r>
        <w:t>{'int型数': 7184199, 'float型数': 7285850.357404036, '字符串': '3ZE5LVd54V', '字典': {'MT5sxlqHtTFM': 1475407.3124052214, 'Phr': 2848563.8850700823}}</w:t>
      </w:r>
    </w:p>
    <w:p>
      <w:r>
        <w:t>{'int型数': 9262158, 'float型数': 6017587.733404148, '字符串': 'HTPNnG9EGthBfC', '字典': {'2441375': 'HmWOx', 'RIKUj82eCLnt': 'WkTQtpa0NTMWF7x', 'lygEySWyy': 'rlKtCt3XS9oj7ei', '1566139': 3637015}}</w:t>
      </w:r>
    </w:p>
    <w:p>
      <w:r>
        <w:t>{'int型数': 3249475, 'float型数': 519059.9230595261, '字符串': 'g', '字典': {'vXhzsLJbBKc8': 5522094}}</w:t>
      </w:r>
    </w:p>
    <w:p>
      <w:r>
        <w:t>{'int型数': 9348413, 'float型数': 254239.5134016029, '字符串': 'VGz', '字典': {'7nQt': 'EfWNYaFtPi3', 'xl6w': 'qg3VG9Eetn0fJyyKICux', 'n': 9953872, 'oY2EJ': 1402436}}</w:t>
      </w:r>
    </w:p>
    <w:p>
      <w:r>
        <w:t>{'int型数': 4826859, 'float型数': 9799393.366277555, '字符串': 'jnmOrTH', '字典': {'7383365': 5649723.345503981}}</w:t>
      </w:r>
    </w:p>
    <w:p>
      <w:r>
        <w:t>{'int型数': 5119229, 'float型数': 6854554.476597147, '字符串': '5Ysvd', '字典': {'SRnP': 3064407}}</w:t>
      </w:r>
    </w:p>
    <w:p>
      <w:r>
        <w:t>{'int型数': 3433144, 'float型数': 8668115.631302286, '字符串': '7i', '字典': {'D1b43WYER6yRxwi': 1218139, '5180709': 'PurR2XOY2nTbRmgc9Y3'}}</w:t>
      </w:r>
    </w:p>
    <w:p>
      <w:r>
        <w:t>{'int型数': 7433526, 'float型数': 4339136.362080939, '字符串': '7oA6', '字典': {'gVkf6ttUk9ae': 8823166}}</w:t>
      </w:r>
    </w:p>
    <w:p>
      <w:r>
        <w:t>{'int型数': 7749565, 'float型数': 5548344.127354652, '字符串': 'KKryEUCoXyTLW2RMkZU', '字典': {'no': 9415521.558098981, 'iunAKbo6qobPV9KP': 'n7F8Nr', 'j1PM9QHjLS': 7106364, 'Z61ywd': 2171218}}</w:t>
      </w:r>
    </w:p>
    <w:p>
      <w:r>
        <w:t>{'int型数': 5597198, 'float型数': 4031476.417986629, '字符串': 'TFKzAFw25yf', '字典': {'6876401': 8265497, '9102342': '3clna3Wxutbpzw9mpb7'}}</w:t>
      </w:r>
    </w:p>
    <w:p>
      <w:r>
        <w:t>{'int型数': 3874585, 'float型数': 7622891.11436532, '字符串': 'WcPWnh2', '字典': {'wGDd': '2REvHUuAkau', 'IK1d6tzlNT9Oa': 'QNNL0', '6854067': 4962324.821741814, 'c': 7216150.94799044, 'DTglbpgVM': 8296215}}</w:t>
      </w:r>
    </w:p>
    <w:p>
      <w:r>
        <w:t>{'int型数': 2258837, 'float型数': 2332632.7409742232, '字符串': 'bGLeSR1zyH0tFqrZYV', '字典': {'OLtWCwn5TMAA': 9686086.213764017, 'fbfuCUVtpSnLMTFxl4tG': 4181165, '6oB8WcUEYN2Uf0': '4MPeHvnay', 'VuuVDDXB': 3165076}}</w:t>
      </w:r>
    </w:p>
    <w:p>
      <w:r>
        <w:t>{'int型数': 1743221, 'float型数': 3056539.364778371, '字符串': 'GjyYgvVbi2g', '字典': {'6302688': 642540, '6vOB5ID0aaMhX': 'yYa2d9xJwSlKb', '5ex7geJq1M3RV1rM0': 2466804, 'FEqhwudY': 'e3CSrr3ROmIUdKmoHWId'}}</w:t>
      </w:r>
    </w:p>
    <w:p>
      <w:r>
        <w:t>{'int型数': 2116192, 'float型数': 7481437.900149751, '字符串': 'Sgcu8OTr', '字典': {'4eWxRCzefS14N': 1917382.533103087, 'CNs04o': '8SI5eNf42KAHWaJL', 'Eji4kFafCOoMLySx': 4587351.342080218, 'HIycGDfoXJJIF': 1994907.9151309913}}</w:t>
      </w:r>
    </w:p>
    <w:p>
      <w:r>
        <w:t>{'int型数': 7907940, 'float型数': 8449530.667541496, '字符串': 'dsu', '字典': {'7864319': 395244, 'W6aW58b6Ls2KrI8p': 5513784.831753952, '4565187': 1940663.1964056354, 'Z2Hm': 8251691}}</w:t>
      </w:r>
    </w:p>
    <w:p>
      <w:r>
        <w:t>{'int型数': 4766654, 'float型数': 379925.75116973405, '字符串': 'szgySR4WEk', '字典': {'7548614': 5835915.113975595, '57fPmHIqhc5dkX3': 6353595, '3zJYN8': '11mf4wdNtdH2fHE3X'}}</w:t>
      </w:r>
    </w:p>
    <w:p>
      <w:r>
        <w:t>{'int型数': 8988330, 'float型数': 5005622.6214028755, '字符串': 'xdYOU65rvL', '字典': {'7471218': 8615922, '4132379': '1g6Th8IE2Sb8fU', 'hCHQrprvTCbzK6CqJN': 'm'}}</w:t>
      </w:r>
    </w:p>
    <w:p>
      <w:r>
        <w:t>{'int型数': 5450705, 'float型数': 8975855.535709562, '字符串': 'r', '字典': {'UNChRW2': 2031330, 'IpVJ3IyF': 852178.9351946196, 'J908j5YnFNV4g28q': 8520297, 'AT': 5108552, 'rwvELxRalDTaob0x': 8917978}}</w:t>
      </w:r>
    </w:p>
    <w:p>
      <w:r>
        <w:t>{'int型数': 8695652, 'float型数': 7089719.092920656, '字符串': '9', '字典': {'FdJuATuwWf6KEK4vQcqK': 7718892.841770507, '6487095': 3141926}}</w:t>
      </w:r>
    </w:p>
    <w:p>
      <w:r>
        <w:t>{'int型数': 8163782, 'float型数': 8196072.013360094, '字符串': 'cbQ2L', '字典': {'I1OR8YJMArd': 8051269, 'BiaJHM6Ork954': 5059339.384706697}}</w:t>
      </w:r>
    </w:p>
    <w:p>
      <w:r>
        <w:t>{'int型数': 6635040, 'float型数': 8660584.819091119, '字符串': 'DhsJCVpkoPSyj', '字典': {'4612090': 1358734.3085438819, '1732403': 2832812.9544960232, 'vYJEaUMM0TrjLj': 'xe', 'Tk3qqRYCCgUL1POsSn': '1NExXHBjlm5vYpFb', 'FqigCMOAN': 2298719.037479228}}</w:t>
      </w:r>
    </w:p>
    <w:p>
      <w:r>
        <w:t>{'int型数': 711451, 'float型数': 9981975.231406165, '字符串': 'frIUHZSp1', '字典': {'DWiVbIDHYrONgU': '8tLrFN4tc7Ho', 'N1HNUp': 9252137, '3jX87Heebf6IntQ0rb': 'cOTfdTq9CyQiL'}}</w:t>
      </w:r>
    </w:p>
    <w:p>
      <w:r>
        <w:t>{'int型数': 3678197, 'float型数': 327671.7177273669, '字符串': 'adB8A', '字典': {'3283306': 6726030, '1362631': 742535}}</w:t>
      </w:r>
    </w:p>
    <w:p>
      <w:r>
        <w:t>{'int型数': 4678803, 'float型数': 5718019.560671379, '字符串': 'rtPnPQI', '字典': {'PuI': 1288852.9443185148, 'kg1sXjxR3nmkHMxXbcf2': '2jpSDz8hnVRBohGGVTMT', 'VLr9Uce8T0LT5w2ZdaG': 4490223.910315213}}</w:t>
      </w:r>
    </w:p>
    <w:p>
      <w:r>
        <w:t>{'int型数': 9727711, 'float型数': 7092302.759909598, '字符串': 'oBW2', '字典': {'8331648': 'DmFEEdR6vDkqiU', '4052531': 5626321.835579114}}</w:t>
      </w:r>
    </w:p>
    <w:p>
      <w:r>
        <w:t>{'int型数': 6727204, 'float型数': 8234490.575178658, '字符串': '3OB2c7adMUfvCkFCQA4', '字典': {'CYs5ImdW': 7533587.493820156, 'MdsYhCYaie3qRCJjZ4': 'zKF', 'rVUafhlig': 3335559.922648944, '1490587': 1362947.1572003216}}</w:t>
      </w:r>
    </w:p>
    <w:p>
      <w:r>
        <w:t>{'int型数': 1475693, 'float型数': 5082030.052387958, '字符串': 'c0oYp2Z', '字典': {'dBfOdx3MnO': 4060859.1872359468, '9030199': 1420606, 'Vo5FyXqJbf8ySV5': 1499951, '2846892': 'hIc0n8ewowxptY'}}</w:t>
      </w:r>
    </w:p>
    <w:p>
      <w:r>
        <w:t>{'int型数': 6466900, 'float型数': 4395854.550928453, '字符串': '2O14JAymm81', '字典': {'7097746': 2805453, 'fTmN3DlUBRLIly9Cqo': 1648742, '42xH1iQDvE0qtH8V': 7403806.975812805}}</w:t>
      </w:r>
    </w:p>
    <w:p>
      <w:r>
        <w:t>{'int型数': 9364183, 'float型数': 9112365.471339172, '字符串': 'RxHW6CsZWTw', '字典': {'S203qUH': 5320204, 'ogYDJmFTqMcu': '0RD9Gj4vD1xzF6Mi', '5113992': 2109819}}</w:t>
      </w:r>
    </w:p>
    <w:p>
      <w:r>
        <w:t>{'int型数': 2775791, 'float型数': 2714881.24385619, '字符串': 'KRqOtZGJVm6qmCQsm67O', '字典': {'8qm5zsLRisuxTRC7': 5080751}}</w:t>
      </w:r>
    </w:p>
    <w:p>
      <w:r>
        <w:t>{'int型数': 4735019, 'float型数': 1296135.9374157377, '字符串': 'AeSI25BQ', '字典': {'tm4J7u5X15C7P': 9184114, '5843449': 7367937, 'w': 3239132, '4PjvPPzO0ZstlwFxEkD5': 'JjzRe', 'Ehw': 3133436}}</w:t>
      </w:r>
    </w:p>
    <w:p>
      <w:r>
        <w:t>{'int型数': 8958751, 'float型数': 3185059.1078928094, '字符串': 'C5V', '字典': {'HMwX6JXvx': 5561078.653119942, 'u5pLF': 'r5Ys8V57nQ', '5114398': 9151490.848670028, 'VARASceQgJuL': 'MO4o26sboP5Q', 'f': 5156243.508835405}}</w:t>
      </w:r>
    </w:p>
    <w:p>
      <w:r>
        <w:t>{'int型数': 3060114, 'float型数': 3343135.13149235, '字符串': 'ZepCqcUe', '字典': {'3272611': 'ObngclXTO6AuJI79', '6vfRzad6hrZhAE3CxrGj': 'JpsxZpzgkQ9bTF7eXWn', 'm6EPmtEhFUG8qkBUY': 'ZdBnhGNPw2a', '5813931': 5040801.069160098, 'gSWTH1T': 727846.1161307159}}</w:t>
      </w:r>
    </w:p>
    <w:p>
      <w:r>
        <w:t>{'int型数': 4923860, 'float型数': 6700019.026159736, '字符串': 'pZnkA90BsZ', '字典': {'3306392': 'Hp7VFovP2i', '5636966': 3402706.6004005447, 'nV8ckRuZTpp7L': 9925287.674759151, 'Tm': 'xkScHmbdsYxsH'}}</w:t>
      </w:r>
    </w:p>
    <w:p>
      <w:r>
        <w:t>{'int型数': 814006, 'float型数': 1654396.0249363466, '字符串': 'w1fKhZxAm7WaTrDzF', '字典': {'785801': 1724700, 'qAjrGaKMSiFVoDE4': 6055204, '2966451': '1vM'}}</w:t>
      </w:r>
    </w:p>
    <w:p>
      <w:r>
        <w:t>{'int型数': 4855762, 'float型数': 3154162.932726784, '字符串': 'ytV8TkRJFqy', '字典': {'m6L': 7925327.128015648, '8t2yR5LGMDknesPqDW': 3584187}}</w:t>
      </w:r>
    </w:p>
    <w:p>
      <w:r>
        <w:t>{'int型数': 6842628, 'float型数': 2647050.0991002177, '字符串': 'E814AYJD0toWE7i', '字典': {'2nYTmsui9PTQEC': 'O4t1pJiCw5', 'BsIMHTVHd': 'VSz41zqRcG8Uni'}}</w:t>
      </w:r>
    </w:p>
    <w:p>
      <w:r>
        <w:t>{'int型数': 789175, 'float型数': 9217411.295685338, '字符串': '3rCd', '字典': {'bMR34sLxO0i': 8676650, 'dddfd': 7010732.037348904}}</w:t>
      </w:r>
    </w:p>
    <w:p>
      <w:r>
        <w:t>{'int型数': 9255965, 'float型数': 5926851.806690101, '字符串': 'OF', '字典': {'889764': 'NvudLpSWgVoJ9vGLfo', 'jpokssKkvs5qOwzbU': 'T45odgOjxgJ1Iw5'}}</w:t>
      </w:r>
    </w:p>
    <w:p>
      <w:r>
        <w:t>{'int型数': 5858770, 'float型数': 5359048.593839017, '字符串': 'cOAfAzY', '字典': {'KbjwIl4N': 1501931, '1sCYmlIfqnhrjH': '2TjAnjgMtsDrS', 'KmtnnsM': 'jrNCgxaNtvNNWN'}}</w:t>
      </w:r>
    </w:p>
    <w:p>
      <w:r>
        <w:t>{'int型数': 4382386, 'float型数': 5274895.050029178, '字符串': '7dkXDiaSVgHHMoc5srZO', '字典': {'4331665': 1652021}}</w:t>
      </w:r>
    </w:p>
    <w:p>
      <w:r>
        <w:t>{'int型数': 74182, 'float型数': 7456806.56039833, '字符串': 'JgtdQ13CbXS', '字典': {'2546076': 5602825.841647018, '9SQERbyyVxbBAZQnQ9H2': 1203093.7162718824, 'kA': 2721231, 'gkaj': 'r0UK9ayZeAsObEbB'}}</w:t>
      </w:r>
    </w:p>
    <w:p>
      <w:r>
        <w:t>{'int型数': 7090335, 'float型数': 4836070.330103835, '字符串': 'Y1JkBZY6gbFoENC4YtuG', '字典': {'EXJ9': 'SnDD8SlZO9sbHxz'}}</w:t>
      </w:r>
    </w:p>
    <w:p>
      <w:r>
        <w:t>{'int型数': 1059971, 'float型数': 6335784.527084918, '字符串': 'ZZx', '字典': {'4955822': 'JR5XMm3yZnc', '2197483': '8ltp8ZHkDL0vTeBw', 'kDiCPdiDHxXdLnehHbM': 9456120}}</w:t>
      </w:r>
    </w:p>
    <w:p>
      <w:r>
        <w:t>{'int型数': 8507149, 'float型数': 4966467.352550576, '字符串': 'O', '字典': {'8174683': 3682701}}</w:t>
      </w:r>
    </w:p>
    <w:p>
      <w:r>
        <w:t>{'int型数': 542019, 'float型数': 4794657.75738661, '字符串': 'TYYisKaN', '字典': {'3978327': 8636564.219818508}}</w:t>
      </w:r>
    </w:p>
    <w:p>
      <w:r>
        <w:t>{'int型数': 8258131, 'float型数': 1691229.607386261, '字符串': 'nR', '字典': {'5710474': 9052250.068281408, 'a': 'myfvbGaoful', '22rubWdPUFO': 'RBT'}}</w:t>
      </w:r>
    </w:p>
    <w:p>
      <w:r>
        <w:t>{'int型数': 9581952, 'float型数': 2229437.557958641, '字符串': '2AGykJLbOggKGuu9egpD', '字典': {'SaX6kMqcvHTyYPTqtj4i': 7765098.993295305}}</w:t>
      </w:r>
    </w:p>
    <w:p>
      <w:r>
        <w:t>{'int型数': 2325748, 'float型数': 6504881.024638771, '字符串': 'bSWC040Ngx0', '字典': {'XH9WBCLUuVWEffwtM': 4941069.216301757, 'qiC': 7931328}}</w:t>
      </w:r>
    </w:p>
    <w:p>
      <w:r>
        <w:t>{'int型数': 5785309, 'float型数': 4897550.04602093, '字符串': 'm2cgBS5PNge', '字典': {'2329125': 7534618, '7608784': 'Ooj5G9EvB94xRwJaT', '2390869': 4454391, '9095856': 6115861.328151605}}</w:t>
      </w:r>
    </w:p>
    <w:p>
      <w:r>
        <w:t>{'int型数': 8872242, 'float型数': 4789106.299397161, '字符串': 'weUtp', '字典': {'5241822': 5939347.31060802}}</w:t>
      </w:r>
    </w:p>
    <w:p>
      <w:r>
        <w:t>{'int型数': 8673630, 'float型数': 4075785.791047256, '字符串': 'WSacT9YvX3yBbXXcY', '字典': {'8556367': 6848908.07227337, 'QTk': 4427058.941546779, '5936058': 8481417, '9579940': 3025432}}</w:t>
      </w:r>
    </w:p>
    <w:p>
      <w:r>
        <w:t>{'int型数': 6185278, 'float型数': 9324274.716740694, '字符串': 'gesbOo1nViCSyX5', '字典': {'w3eQOUDdq1': '6siblvLxf', 'KvQc': '9OYTZcE3tth0ax8', 'eb2oRX': 4321197.2126835855}}</w:t>
      </w:r>
    </w:p>
    <w:p>
      <w:r>
        <w:t>{'int型数': 1416080, 'float型数': 6235606.842553293, '字符串': 'AvQsmXMS', '字典': {'7350599': 4552840.793394476, 'ivDnT5klrcX': 6536195, '249186': 6350861, '6245866': 378080, '5036167': 2575509.0500286315}}</w:t>
      </w:r>
    </w:p>
    <w:p>
      <w:r>
        <w:t>{'int型数': 936928, 'float型数': 7750871.9782781685, '字符串': 'rU', '字典': {'N3rc9bPOZwIhdqjqbMd': 4553976.9798295135, 'HdbsCnyP': 1844048.1102394846, '0QA': 1681188, 'qs': 981830}}</w:t>
      </w:r>
    </w:p>
    <w:p>
      <w:r>
        <w:t>{'int型数': 7694963, 'float型数': 7510374.35655817, '字符串': 'cdeyn3183vg70PPG76', '字典': {'hIzw': 'CpY', 'IXCcZL0': 4892681, '2J6ftTxsM67k1eetM': 6803448.868352426, 'XXj4O8': 8306108.415765761}}</w:t>
      </w:r>
    </w:p>
    <w:p>
      <w:r>
        <w:t>{'int型数': 9708485, 'float型数': 4319391.234472491, '字符串': 'pqSOmPY9QN0IZsTPbVN', '字典': {'UYj5mFt1oVDH': 'wmI7uE8sOIksxBeUNM', '604681': 726662.9553091886}}</w:t>
      </w:r>
    </w:p>
    <w:p>
      <w:r>
        <w:t>{'int型数': 3019468, 'float型数': 1415397.5926997075, '字符串': '1r', '字典': {'735079': 'mTX4yekwD0V', '2TX': 4402993, 'DOOk49': 6573758.263918529, 'pSih': 3130689, 'N2z': 6670947}}</w:t>
      </w:r>
    </w:p>
    <w:p>
      <w:r>
        <w:t>{'int型数': 5413140, 'float型数': 4813786.779277393, '字符串': 'QSqKnyI45hPZYm1X', '字典': {'7031446': 4398873.0381578, 'zkl': 5680648, 'XAimFz1SYtlh53': 2377637}}</w:t>
      </w:r>
    </w:p>
    <w:p>
      <w:r>
        <w:t>{'int型数': 9032710, 'float型数': 5090375.402736166, '字符串': 'ImEO', '字典': {'LBPI9ky': 3386113, '6785178': 9633023.314642267}}</w:t>
      </w:r>
    </w:p>
    <w:p>
      <w:r>
        <w:t>{'int型数': 7161333, 'float型数': 9989719.682039667, '字符串': '7Z', '字典': {'8725259': 9581365.007694935, '3709076': 2392116.6240824, 'xva': '0taX9qbxsz', '6oMEVs2lEfevaU': 3896340, 'Uh2Oqi6': 7804647}}</w:t>
      </w:r>
    </w:p>
    <w:p>
      <w:r>
        <w:t>{'int型数': 57293, 'float型数': 3098883.566505156, '字符串': 'zas04mmoiaWYCSm', '字典': {'55FfGo9D88v': 5232022}}</w:t>
      </w:r>
    </w:p>
    <w:p>
      <w:r>
        <w:t>{'int型数': 112969, 'float型数': 2782770.7943915636, '字符串': '6q', '字典': {'nuW9Y0F0ssyk5NppaJ5': 616549, 'eDCpYTSyf1l0V': 'Yd1DrUq6X11Vj5QNCg1', 'gDhDbIa7PMP1PmubF': 'KQfUH6mHZiy8hTDxJ5', 'Y9yGy': 5275280.900824865}}</w:t>
      </w:r>
    </w:p>
    <w:p>
      <w:r>
        <w:t>{'int型数': 6567488, 'float型数': 4338447.232793025, '字符串': 'X', '字典': {'miMQ6D7XnmW9C55mbs6f': 8714092}}</w:t>
      </w:r>
    </w:p>
    <w:p>
      <w:r>
        <w:t>{'int型数': 4765325, 'float型数': 59091.88881574323, '字符串': '6vrNMiCJIVr', '字典': {'v': 1033197.7543400627, 'I6wgR3DqY': 3425149}}</w:t>
      </w:r>
    </w:p>
    <w:p>
      <w:r>
        <w:t>{'int型数': 9668034, 'float型数': 3681632.188695093, '字符串': 'fDaEFCY0RcPF', '字典': {'8876374': 6628238}}</w:t>
      </w:r>
    </w:p>
    <w:p>
      <w:r>
        <w:t>{'int型数': 1206417, 'float型数': 6236606.251602309, '字符串': 'smb0dI', '字典': {'iR9mLyyKqEaP': '7TQqN', 'cizeSBRQ1cm': 957077, 'Wj1UuGntsLQdJdS60fD1': 6117126, 'lEqkyfARPx4T': 1986402.9207041068, '6618917': 'KZ9zzRNgf4KD'}}</w:t>
      </w:r>
    </w:p>
    <w:p>
      <w:r>
        <w:t>{'int型数': 8126671, 'float型数': 8391092.488714233, '字符串': 'CeoSDdJSWBC', '字典': {'fW77msHzL6kH7uqs': 6266623.148904239, 'XmH92ag': 1129792.782733635, '6Pc0': 3529478.1996016577}}</w:t>
      </w:r>
    </w:p>
    <w:p>
      <w:r>
        <w:t>{'int型数': 5787411, 'float型数': 9358482.80179591, '字符串': 'RWuZRXA9', '字典': {'4634468': 5191393.315347183, 'VG': 359194, '5060596': 'uzGzV0LTE8rT'}}</w:t>
      </w:r>
    </w:p>
    <w:p>
      <w:r>
        <w:t>{'int型数': 8643354, 'float型数': 6726871.162290198, '字符串': 'HtoyySuRFBKIhxVYS', '字典': {'NfgfhPZW2PrrT': 1167561.9405105086, '1398772': 7226321, 'JcLecpZP': 'q', 'V': 40009, 'UVrCiCV9OJldjcd7': 5571520.889315193}}</w:t>
      </w:r>
    </w:p>
    <w:p>
      <w:r>
        <w:t>{'int型数': 228457, 'float型数': 6838015.420254778, '字符串': 'w5hj8lWeANYcW4bHd', '字典': {'0JM': 1977330}}</w:t>
      </w:r>
    </w:p>
    <w:p>
      <w:r>
        <w:t>{'int型数': 8679459, 'float型数': 8810299.022252766, '字符串': '4afUrIkEKiMg1csb9A', '字典': {'8079671': 'BwhAJlMElscsU7', 'vgjsAJTCBMcPTds': 6458680.174734861, '56N': 'yKAKsnpq6Wq5qI0g'}}</w:t>
      </w:r>
    </w:p>
    <w:p>
      <w:r>
        <w:t>{'int型数': 5662305, 'float型数': 8227342.613662233, '字符串': 'zP', '字典': {'hHn66wzMZ38': 'cCstG'}}</w:t>
      </w:r>
    </w:p>
    <w:p>
      <w:r>
        <w:t>{'int型数': 3885018, 'float型数': 6466569.9470887175, '字符串': 'ywC75C0wPEK4Bqp', '字典': {'qelMXUdZClQN': 403687, 'mRYdTLj1sGm': 6014188, 'EPTCqfz175dH': '8h5jm2a'}}</w:t>
      </w:r>
    </w:p>
    <w:p>
      <w:r>
        <w:t>{'int型数': 9339236, 'float型数': 4863318.540622149, '字符串': 'V1bVAzp5VDEq1N1Xn1', '字典': {'uZr3': 7524698, 'X9npS8BssZPH0qdIEp': 'VQV'}}</w:t>
      </w:r>
    </w:p>
    <w:p>
      <w:r>
        <w:t>{'int型数': 2985059, 'float型数': 6683646.463588139, '字符串': 'v1O57c3B3h', '字典': {'J5EPHG': '7l5EMXfAHdCUt6', 'y87pGF4EP9k3xYC0lur': 'carLQQ2frRxgOiFY', '6292818': 9021848.94501964, '073SStU': 5871956, '7881590': 1749499}}</w:t>
      </w:r>
    </w:p>
    <w:p>
      <w:r>
        <w:t>{'int型数': 974300, 'float型数': 6552926.367266088, '字符串': 'JC', '字典': {'4866583': 3127777.156008682, 'mtpTj3P': 'xE3g', 'hly20pfGZ2H': 1116442, '2': 8874213, 'IWi63avrGh4': 9416095}}</w:t>
      </w:r>
    </w:p>
    <w:p>
      <w:r>
        <w:t>{'int型数': 5265113, 'float型数': 9989783.169906046, '字符串': 'suLX06p', '字典': {'36680': 'bRWNBoakJAL0xDIFlSo', 'crexTh': 3261894.706123861, 'smHhIcS': 1963655.8129233539, 'BM4s3y': 5963609}}</w:t>
      </w:r>
    </w:p>
    <w:p>
      <w:r>
        <w:t>{'int型数': 5004009, 'float型数': 6278023.481398467, '字符串': 'Y', '字典': {'YTbMRO5EOrPi8GO6': '2itFiLm6RPtIIto', '4522942': 9422216.676677335, 'qEqWboRrdeALhzOO': 'oQR3OQ', '6400925': 'ZaFQtfgIGopIFSHGyra'}}</w:t>
      </w:r>
    </w:p>
    <w:p>
      <w:r>
        <w:t>{'int型数': 3921456, 'float型数': 6823668.051505213, '字符串': 'X', '字典': {'EzhkK': 9819939.878351549}}</w:t>
      </w:r>
    </w:p>
    <w:p>
      <w:r>
        <w:t>{'int型数': 771591, 'float型数': 2101737.62865151, '字符串': 'SXiIShZK1DM5j82tos', '字典': {'SaIAgzQHH': 'hUq7NxpCUKYcdD03', '6159192': 2970966, 'y82VL7bOeEg': 9043162.884258334, '8948485': '5LZCO9LPk5Xsqvq9', '8184305': 'KpOhSSV8s'}}</w:t>
      </w:r>
    </w:p>
    <w:p>
      <w:r>
        <w:t>{'int型数': 6131645, 'float型数': 3572648.4967018645, '字符串': 'n1FpbOOHrFpv5Zh', '字典': {'ZbVVF6A9cEKJU': 'i2IyFv8MZdGQYIWAyX', '5209356': 1418128.3663308674}}</w:t>
      </w:r>
    </w:p>
    <w:p>
      <w:r>
        <w:t>{'int型数': 6452080, 'float型数': 4596591.952896647, '字符串': 'RnBzci6YtW', '字典': {'e2tdKLdSB35jirqvLld': '6wVpD9n', '1984832': 9258596, '28dUWZKZdSFsgRE': 'ziD'}}</w:t>
      </w:r>
    </w:p>
    <w:p>
      <w:r>
        <w:t>{'int型数': 7338182, 'float型数': 8499865.217769882, '字符串': 'Zm5dodG6J9kMyV', '字典': {'Y': 1802851.6688230678, 'Kw6PddyDJ1nnoOAHY3q': 'v06vhycdIlEf0s1tz'}}</w:t>
      </w:r>
    </w:p>
    <w:p>
      <w:r>
        <w:t>{'int型数': 9897625, 'float型数': 5120480.391913479, '字符串': 'Vg', '字典': {'6aEQVO93nbJQ': 'X8l', 'Ik1UL': 6993800, 'CLEJ': 9349675, 'V8HkInlR': 7569967, 'vJ': 'kLnJI2bIQiVoUool4ye'}}</w:t>
      </w:r>
    </w:p>
    <w:p>
      <w:r>
        <w:t>{'int型数': 8618798, 'float型数': 6838561.085867447, '字符串': 'cwbY9nVFMB9H', '字典': {'DFKgOSbJBfNP': 6171873.152434861, '535233': 'v7IJxPBOplBFFOuBOmyu', '9077586': 2581128, 'ynn2HIt': 'wyPsjH8', '3738930': 'bww'}}</w:t>
      </w:r>
    </w:p>
    <w:p>
      <w:r>
        <w:t>{'int型数': 4690241, 'float型数': 9796638.7014567, '字符串': 'h7W', '字典': {'0ibV6': 'sOAo', '4886747': 1024860, '9RF6O0j': 7261905.570177111, 'x': 7272993, '4JjQPkx': 6996580}}</w:t>
      </w:r>
    </w:p>
    <w:p>
      <w:r>
        <w:t>{'int型数': 1667978, 'float型数': 3135776.598755158, '字符串': 'EOK2kdiq0xExymteaRD', '字典': {'BKOobqW48': 'zcMWBCxWw'}}</w:t>
      </w:r>
    </w:p>
    <w:p>
      <w:r>
        <w:t>{'int型数': 4231328, 'float型数': 3620642.9587380886, '字符串': 'EZ39rsdxmBCQtnpbO', '字典': {'BgFlQCP': 3704725, 'tKxr9w': 6020020.626876744, 'kSwDhhmJXscx': 9098771.873441124, '8274079': 4773420, 'IRMRfRrB': 8314316}}</w:t>
      </w:r>
    </w:p>
    <w:p>
      <w:r>
        <w:t>{'int型数': 906169, 'float型数': 2921017.290539699, '字符串': '0zXOKn', '字典': {'4694703': 330272, 'h26IHlt9pC': 4477631, 'C6fnYOxv3G57vz': 5490680.44467839, '4106892': 'WMSgmRlDsv2QlmeP', 'by9prF': 'H'}}</w:t>
      </w:r>
    </w:p>
    <w:p>
      <w:r>
        <w:t>{'int型数': 5525708, 'float型数': 1357768.20419104, '字符串': '6jGbCRM6g', '字典': {'kgayEflqbu': 3472909}}</w:t>
      </w:r>
    </w:p>
    <w:p>
      <w:r>
        <w:t>{'int型数': 5294520, 'float型数': 5576629.80153961, '字符串': 'rYuTgsqSG7Rzi71', '字典': {'9805405': 'QZLjW7Cu', '8168354': 'Frvw0m4XSDoZbC3ZA', 'noy8WZi6AgY0': 8618340, '7AR2Iy5tWzJMHv': 3836633, '4032485': 'MLj2pux'}}</w:t>
      </w:r>
    </w:p>
    <w:p>
      <w:r>
        <w:t>{'int型数': 7190001, 'float型数': 6844316.887744155, '字符串': 'ldySsLUHm0aXBJ', '字典': {'DaG7': 2146025, '22RlDs9SAkwYfLG': 9028383, '1': 9048880.850838896}}</w:t>
      </w:r>
    </w:p>
    <w:p>
      <w:r>
        <w:t>{'int型数': 9183977, 'float型数': 2739948.373004094, '字符串': 'c8s2', '字典': {'2891046': 5896410, '8048800': 't4HGt6lI4WL', 'fLHCnptuOO': 'IrD753ZRMso24FIBy'}}</w:t>
      </w:r>
    </w:p>
    <w:p>
      <w:r>
        <w:t>{'int型数': 8326502, 'float型数': 2079328.7838324248, '字符串': 'DSOX6vohupxE1rscj', '字典': {'BMeZ': 9485335}}</w:t>
      </w:r>
    </w:p>
    <w:p>
      <w:r>
        <w:t>{'int型数': 2876957, 'float型数': 1254951.5375072418, '字符串': 'iOU3DIZmLo3vYG', '字典': {'5VRJljkZ': 'sdX6', '3069482': 7833500}}</w:t>
      </w:r>
    </w:p>
    <w:p>
      <w:r>
        <w:t>{'int型数': 1008631, 'float型数': 7199646.6323559685, '字符串': 'JdYUKXAaj84fsYgydIq', '字典': {'pQ2AqEzctg': 9532612.421000183, 'dgQCykpZEXR': 3748161.39650214, '7232038': 3840101.9886672106, 'WL': 9785979.342894524}}</w:t>
      </w:r>
    </w:p>
    <w:p>
      <w:r>
        <w:t>{'int型数': 1093571, 'float型数': 8778200.2966003, '字符串': 'qZq3Xho4', '字典': {'47qZfKLfCapaE6sBJ': 8370028.884125441}}</w:t>
      </w:r>
    </w:p>
    <w:p>
      <w:r>
        <w:t>{'int型数': 3507441, 'float型数': 2887294.336474816, '字符串': 'SY2', '字典': {'NEQ70uz': '7unkWbmePYFSkBVG'}}</w:t>
      </w:r>
    </w:p>
    <w:p>
      <w:r>
        <w:t>{'int型数': 1168710, 'float型数': 7654678.914133876, '字符串': 'vbn1', '字典': {'c2kXjrp0HEWzfLpDkJ': 5132413}}</w:t>
      </w:r>
    </w:p>
    <w:p>
      <w:r>
        <w:t>{'int型数': 4559547, 'float型数': 6183916.8334724745, '字符串': 'cosHUdQMDD0qoI', '字典': {'Z29lI9eG': 'vZBBi8ZabTQq', '5346561': 6762803.020613657, 'AOj2MCv': 2663235}}</w:t>
      </w:r>
    </w:p>
    <w:p>
      <w:r>
        <w:t>{'int型数': 5125447, 'float型数': 243191.86478895304, '字符串': 'h86kf1U5ordu1MbAv', '字典': {'MbECQEqnuPdvScxwQJW': 137529.6835673534, '2ZTMmK0DZJBFtaxz': 'xxoNEeQatFFrVElvd', 'pefDCLma0P': 9365560, '1222705': 2527751.8751127594, 'xugm2KZb5': 861377.4823104214}}</w:t>
      </w:r>
    </w:p>
    <w:p>
      <w:r>
        <w:t>{'int型数': 860786, 'float型数': 2568502.267230014, '字符串': 'RPMH7eN', '字典': {'8887579': 'knsIi0zbWd', '5020945': 'amDCIG3il9SppyA0ST', '5267803': 7532696, 'YtPcMkkUtp': 'mZoMBA8xRVC'}}</w:t>
      </w:r>
    </w:p>
    <w:p>
      <w:r>
        <w:t>{'int型数': 9978684, 'float型数': 7606450.913025548, '字符串': 'AgcxBYFDsuMa5slS', '字典': {'d8IKgKu': 6771721}}</w:t>
      </w:r>
    </w:p>
    <w:p>
      <w:r>
        <w:t>{'int型数': 9170046, 'float型数': 5576559.888620174, '字符串': 'P0C', '字典': {'jRpWQ': 3723994, 'tbUxwmVQBCVzLxRef': 'vok6', '5438161': '5jIX', 'awFT': 3819131, 'LkfIALGwsGz': 5298487.405426511}}</w:t>
      </w:r>
    </w:p>
    <w:p>
      <w:r>
        <w:t>{'int型数': 6138478, 'float型数': 8676748.146061935, '字符串': 'WwXYNBUTBaWYQG2zvJj', '字典': {'3QlwFirD2S': 7428305}}</w:t>
      </w:r>
    </w:p>
    <w:p>
      <w:r>
        <w:t>{'int型数': 1449644, 'float型数': 9654727.13788177, '字符串': 'N7HhoN5exK46', '字典': {'yapM1pgM': 6039031}}</w:t>
      </w:r>
    </w:p>
    <w:p>
      <w:r>
        <w:t>{'int型数': 1365135, 'float型数': 6272090.619068457, '字符串': 'h1f9v', '字典': {'6226264': 1744005, '1079259': 5966448.306247879, 'T8HifO': 1024945.2396969505, '1xp11i4x': 'UweXz'}}</w:t>
      </w:r>
    </w:p>
    <w:p>
      <w:r>
        <w:t>{'int型数': 2785241, 'float型数': 3942879.959078309, '字符串': 'uXkB1gNCrLKJpavGagu', '字典': {'ynos90rzZ': 190305.5787907948, '813475': 693854, 'KpA': 3409962, 'ZMnCh1yjo2V9': 8620666, '0lwn': 'a0lT8pa'}}</w:t>
      </w:r>
    </w:p>
    <w:p>
      <w:r>
        <w:t>{'int型数': 1730311, 'float型数': 302749.89051357395, '字符串': 'kSYKykgO3xcvHmJ0', '字典': {'5380514': 3745790.129652685, 'rnR': 1674114, 'iPamiSTg3xkH1scIs3z': 'XekjeoW5CVS7', '8118214': 2801178.5166856227}}</w:t>
      </w:r>
    </w:p>
    <w:p>
      <w:r>
        <w:t>{'int型数': 3220253, 'float型数': 1993657.0224747886, '字符串': '8LuJ6CmjYe', '字典': {'ac8ZM6yRm': 1113608, 'LFhWmVB1d4Fy8gUHDjq': 7050852.502773114, '3094327': 2430821.38006537}}</w:t>
      </w:r>
    </w:p>
    <w:p>
      <w:r>
        <w:t>{'int型数': 5526386, 'float型数': 1902097.571857604, '字符串': 'px4KXy', '字典': {'3678123': 1532969, 'rVoRrOYNKKpsf': 'xX4ZIQhzuFzwOV9pzi', '9637844': 'A0m'}}</w:t>
      </w:r>
    </w:p>
    <w:p>
      <w:r>
        <w:t>{'int型数': 3132008, 'float型数': 8338908.7866937, '字符串': 'Q5B', '字典': {'6469269': 2751098, '3235212': 710456}}</w:t>
      </w:r>
    </w:p>
    <w:p>
      <w:r>
        <w:t>{'int型数': 8583029, 'float型数': 4286604.5414752, '字符串': '2F', '字典': {'NpLc': 1328623, '6002436': 7879932, 'zSe8ZKI': '2YvH2HnNMuHwjTFzBtt', 'Q7yaeeqpk8J': 5629854, '8971058': 501782}}</w:t>
      </w:r>
    </w:p>
    <w:p>
      <w:r>
        <w:t>{'int型数': 4740721, 'float型数': 2533524.9381059487, '字符串': 'zZFHRW', '字典': {'7': 'mB2IjnX3n6TF8xyd0', 'NIS1PFG1gfRUPvHQ8': 'QE8wx9EjhicWWzwNK4aO', 'aP1pN': 'YP', 'LzY99xN1BZ': 'pFCgtfzvnFCfk3QV'}}</w:t>
      </w:r>
    </w:p>
    <w:p>
      <w:r>
        <w:t>{'int型数': 4901294, 'float型数': 4621150.622741482, '字符串': 'P80gxVY2Y8Y0HeDv', '字典': {'K4A0kjHI': 3165455.6247513364, 'jzozYBtz2GFgAwEe': 2205692, 'mjlJr': 3908018.7627778486, 'e': 7232177}}</w:t>
      </w:r>
    </w:p>
    <w:p>
      <w:r>
        <w:t>{'int型数': 9980534, 'float型数': 925758.0932025299, '字符串': 'JAIHjHCqt9wGx1e1g', '字典': {'hh': 9599207.201899467}}</w:t>
      </w:r>
    </w:p>
    <w:p>
      <w:r>
        <w:t>{'int型数': 5656335, 'float型数': 4100840.7191628204, '字符串': '9PqmJtoiWwgFyuQENS', '字典': {'BQoji0ds': 7549494, '9169898': 'QBw3gk5mqem1dhPT', '5223034': 'OfZ9uDhYU7AW', '6543590': 'W26Yy5Xc', 'a9da1qXtWaks': '4VKGFBZnNRyeBS3zx0'}}</w:t>
      </w:r>
    </w:p>
    <w:p>
      <w:r>
        <w:t>{'int型数': 2913420, 'float型数': 2644089.0597736132, '字符串': 'EpIhIFE62JLD', '字典': {'v': 3316904, 'gk7QGxgQ7PcKCmm8E1E': 2109508, 'gjTteIh3c7FOzcqUXV': 'm3e78Bca3jbegzn0Rm', '7432111': '8LnebIMsYCMmFdq', '5875384': 'R'}}</w:t>
      </w:r>
    </w:p>
    <w:p>
      <w:r>
        <w:t>{'int型数': 9834977, 'float型数': 2739001.364328959, '字符串': 'u', '字典': {'I': 8178639.983762893, '894031': 2336015, 'OlhdcO2siQmzpL': 1482316.0164725913}}</w:t>
      </w:r>
    </w:p>
    <w:p>
      <w:r>
        <w:t>{'int型数': 2490890, 'float型数': 1359866.5171359903, '字符串': 'ExDecjMIJlNBKfgCehT', '字典': {'INPlV3e1DrSdeGXGga': 'NMYDzyYETtgqKV59NM4z', 'i7pAaMFl7FfKx': 625804, 'btNFBJcF4lDrlm': 7128844}}</w:t>
      </w:r>
    </w:p>
    <w:p>
      <w:r>
        <w:t>{'int型数': 4270332, 'float型数': 1483150.9131109023, '字符串': 'fbVq', '字典': {'9021063': 'V', 'N65u9O': 't4vuFxaZg'}}</w:t>
      </w:r>
    </w:p>
    <w:p>
      <w:r>
        <w:t>{'int型数': 3835858, 'float型数': 6581917.33747926, '字符串': 'ivBhZm', '字典': {'hkY3722Qvo': '4SGkyleDHz7', 'k9mdsFIdiXSMXYrlBPq': 'G', '9599060': 1845313, 'Qb': 1821697.693190202}}</w:t>
      </w:r>
    </w:p>
    <w:p>
      <w:r>
        <w:t>{'int型数': 3487752, 'float型数': 5809283.3802186735, '字符串': 'MhIiBJG7h', '字典': {'XII': 1197018.931241126, 'Tb23KnPt5iQF3': 2353832.9947825777, '8332222': 'S6PWbBByCYts', 'xAfbtjkuY8TG': 8357069, 'bv8u': 918007.4081838519}}</w:t>
      </w:r>
    </w:p>
    <w:p>
      <w:r>
        <w:t>{'int型数': 7267702, 'float型数': 3548485.1942123272, '字符串': 'j3ejLWlaw', '字典': {'203430': 59345}}</w:t>
      </w:r>
    </w:p>
    <w:p>
      <w:r>
        <w:t>{'int型数': 266997, 'float型数': 7160406.070334911, '字符串': 'rTuL6Nf6phzBEiZc5FK2', '字典': {'FvDoSXJ1': 8249414.803617935, '8WXIzZjVC86': 8663652.720499467}}</w:t>
      </w:r>
    </w:p>
    <w:p>
      <w:r>
        <w:t>{'int型数': 2320627, 'float型数': 9102244.151879868, '字符串': 'wotGTlYVwECqYZfPxvu', '字典': {'2138857': 'BFx', 'TSQ6iNEnr1DC2': 'GNT5F0QLhR4MO', 'zyM4j91': 6788767, '7743585': 1485314}}</w:t>
      </w:r>
    </w:p>
    <w:p>
      <w:r>
        <w:t>{'int型数': 7580395, 'float型数': 7902218.430958776, '字符串': 'vE3KA2A2nSyuQKC6ro', '字典': {'6176883': 1930420}}</w:t>
      </w:r>
    </w:p>
    <w:p>
      <w:r>
        <w:t>{'int型数': 7128626, 'float型数': 6319960.712869442, '字符串': 'ejZZ7vSgppf8sbpKJ', '字典': {'3600486': 3003868, 'cQA1uNjkXjNmfFXtvyD': 7721440.47740443, '8ua4AFE': 1943679.4761595943, 'ui3RO1dzSVwKLGIs': 8336305.28920803}}</w:t>
      </w:r>
    </w:p>
    <w:p>
      <w:r>
        <w:t>{'int型数': 6709502, 'float型数': 3096579.429687637, '字符串': 'JYFmGqAwQLBxup0', '字典': {'9398425': 1250349, 'GBa5o5': '7w', '409132': 2115606.4965394596, 's3AxR0UQ8vccu': 'ibzXB2qhUGdl0u', '462A': 1669911}}</w:t>
      </w:r>
    </w:p>
    <w:p>
      <w:r>
        <w:t>{'int型数': 6573029, 'float型数': 1524516.9737108354, '字符串': 'essJkMx6F', '字典': {'5030658': 8394177.132863743, '7HlI9nYpjoc': 5975932, 'eaVkMQYlPf3DSsAPZ': 4863588}}</w:t>
      </w:r>
    </w:p>
    <w:p>
      <w:r>
        <w:t>{'int型数': 5424827, 'float型数': 5061153.666497854, '字符串': '1sOuwPh6RhOxnW', '字典': {'QFgr7RQaFq': 'EfZL80B3x6kul'}}</w:t>
      </w:r>
    </w:p>
    <w:p>
      <w:r>
        <w:t>{'int型数': 672205, 'float型数': 3530338.239860855, '字符串': 'cqilJ1NvOFAkr', '字典': {'8425002': 'v4Y71'}}</w:t>
      </w:r>
    </w:p>
    <w:p>
      <w:r>
        <w:t>{'int型数': 7828413, 'float型数': 7473262.759085662, '字符串': 'WxuySO4Ko1Hw', '字典': {'1HtV': 'v9cGz1ijHJsf'}}</w:t>
      </w:r>
    </w:p>
    <w:p>
      <w:r>
        <w:t>{'int型数': 6603801, 'float型数': 1669174.2710216618, '字符串': 'NcjMCd2mTOw1q5', '字典': {'jZD': 1674958.8424136052, 'XBzN': 8204429, '4992222': 'tew89ok2ck6J00Y', '7467308': 5925262.836481466}}</w:t>
      </w:r>
    </w:p>
    <w:p>
      <w:r>
        <w:t>{'int型数': 4093204, 'float型数': 2742948.37763288, '字符串': 'hqvEGdd7', '字典': {'186267': 2274893.5443763197, 'WmTVWOivikm7FDcdI': 'rD', 'SfcDZerCu4MFo3e2fQ': 'qk7pVo3RjTQxYFyTYrPm', '7FJ': 'vav2BX008nRG7b238yGZ'}}</w:t>
      </w:r>
    </w:p>
    <w:p>
      <w:r>
        <w:t>{'int型数': 5705782, 'float型数': 9409232.321697038, '字符串': '2Yr51r', '字典': {'5642042': 2592531, 'niybqkM6d8v3O': 7795633, '2718726': 2243853}}</w:t>
      </w:r>
    </w:p>
    <w:p>
      <w:r>
        <w:t>{'int型数': 2987291, 'float型数': 6978973.923102152, '字符串': 'hL3QZEaTpWG', '字典': {'vfigbDUo8RjrsKqUQW': 4238708, '7363619': 3205441.764223741}}</w:t>
      </w:r>
    </w:p>
    <w:p>
      <w:r>
        <w:t>{'int型数': 3081932, 'float型数': 6283423.064785704, '字符串': 'jW7nA7mlUWSCxJvf', '字典': {'575878': 8858887}}</w:t>
      </w:r>
    </w:p>
    <w:p>
      <w:r>
        <w:t>{'int型数': 1094959, 'float型数': 4418678.758950202, '字符串': 'HX', '字典': {'2308319': 1123238}}</w:t>
      </w:r>
    </w:p>
    <w:p>
      <w:r>
        <w:t>{'int型数': 4555273, 'float型数': 6462889.916135785, '字符串': 'OiPVaa', '字典': {'9736852': 6743376.075753825, 'HDE2rDKYUOYHS75kS': '7raaBbgspDWi8', 'SjGHgow0660NyutJiPsk': 'Vo6eo713Nm3jo', 'w6UCmxcwtW5QsffGno5': 1625058.2871440488}}</w:t>
      </w:r>
    </w:p>
    <w:p>
      <w:r>
        <w:t>{'int型数': 8163992, 'float型数': 9310184.604718663, '字符串': 'H6jpV', '字典': {'lVQ34Gcjs': 4792662}}</w:t>
      </w:r>
    </w:p>
    <w:p>
      <w:r>
        <w:t>{'int型数': 7638793, 'float型数': 295850.98314169113, '字符串': 'NPUo1suBoX', '字典': {'bEl2GlCBgIOINjN': 122915.33570144452, '9472102': 6070315.381478715, 'J5': 'yVKlAkVZvMVKxhHDdtGr', 'EhP4t01': 'dK8nJZNO'}}</w:t>
      </w:r>
    </w:p>
    <w:p>
      <w:r>
        <w:t>{'int型数': 9418851, 'float型数': 6784208.654416392, '字符串': 'Xrn8eBITmDS38fv', '字典': {'1Q6eu52Pdj': 4863123.396206321, '8589562': 7368688.150961325, 'URBtYhGwh1H5BauN': 9131362.797347885, '7024734': 8802506, 'NwnUtvT3wQJf': 805852}}</w:t>
      </w:r>
    </w:p>
    <w:p>
      <w:r>
        <w:t>{'int型数': 224515, 'float型数': 7153026.2375240335, '字符串': 'UG1vrQCdKT5C35AjA4Yc', '字典': {'9943464': 9002579.67900211, 'v0LHacLmD7sd87utqpqR': 478880.1818369304}}</w:t>
      </w:r>
    </w:p>
    <w:p>
      <w:r>
        <w:t>{'int型数': 4310496, 'float型数': 9760960.625937287, '字符串': 'NaHeKvkV8Cj', '字典': {'1409772': '4KDPkzDuk'}}</w:t>
      </w:r>
    </w:p>
    <w:p>
      <w:r>
        <w:t>{'int型数': 7190455, 'float型数': 3709966.319085447, '字符串': 'V4GC5YUWRMs', '字典': {'5973579': 'HSTt2r', 'V2JjB': 1361598.9541686957, '9630993': 'n5guNBu9K5J5nh3kv', 'H9': 'u5FGrKOR8KzJi'}}</w:t>
      </w:r>
    </w:p>
    <w:p>
      <w:r>
        <w:t>{'int型数': 4383076, 'float型数': 8009977.588560866, '字符串': 'Yx1TOK3sRrWISxZCwg', '字典': {'7296301': 3485064}}</w:t>
      </w:r>
    </w:p>
    <w:p>
      <w:r>
        <w:t>{'int型数': 5407152, 'float型数': 8629163.11666366, '字符串': 'OLQkmSKnbt', '字典': {'1156274': 617299.5509216572}}</w:t>
      </w:r>
    </w:p>
    <w:p>
      <w:r>
        <w:t>{'int型数': 8659992, 'float型数': 7040809.867507185, '字符串': 'rYjosv', '字典': {'6346255': 1768899.1509977093, 'UwE': 4450272, 'FKs': 9375747, 'Kn9e': 296002.8841426399, 'jUFfA7xGiivlOpGr': 'LNuoqQbj'}}</w:t>
      </w:r>
    </w:p>
    <w:p>
      <w:r>
        <w:t>{'int型数': 5548383, 'float型数': 1561437.373569521, '字符串': '2h', '字典': {'4515022': 3514188, '1403368': 6757869.76241677}}</w:t>
      </w:r>
    </w:p>
    <w:p>
      <w:r>
        <w:t>{'int型数': 4538656, 'float型数': 2951784.6767077325, '字符串': 'uPLP6gaaHpTbr39', '字典': {'7287897': 4131873.435163015}}</w:t>
      </w:r>
    </w:p>
    <w:p>
      <w:r>
        <w:t>{'int型数': 176825, 'float型数': 1004469.21081088, '字符串': 'BBucP0wXHMdAxR05', '字典': {'9733081': 'I6H'}}</w:t>
      </w:r>
    </w:p>
    <w:p>
      <w:r>
        <w:t>{'int型数': 6302107, 'float型数': 273760.23474610545, '字符串': '8gJus2', '字典': {'5562183': 'jz82Z1EyUiAWq9EZBArO', 'ET': 313347}}</w:t>
      </w:r>
    </w:p>
    <w:p>
      <w:r>
        <w:t>{'int型数': 72234, 'float型数': 2046673.0659929689, '字符串': 'DbD5qWqQKm9tye15uZVt', '字典': {'8622392': 4538022.148339571, '7503950': 4931796.585993931, 'Z5fs5SxY9PHen': 1939769, '4087076': 5713956.78948354}}</w:t>
      </w:r>
    </w:p>
    <w:p>
      <w:r>
        <w:t>{'int型数': 7528038, 'float型数': 207174.81489748723, '字符串': 'er4IC0TiHlXOK6o', '字典': {'SGRH3hebzsxsS': 6829229, 'e7l53gb5aMtrIo': 'xIcuD', '2ffyjW3Ij4xZ4tDtr4': 'SCk', '9047079': 1804738.4983691582, 'H': 1228033.4745184728}}</w:t>
      </w:r>
    </w:p>
    <w:p>
      <w:r>
        <w:t>{'int型数': 3931964, 'float型数': 8893927.207908146, '字符串': 'cvXKVht', '字典': {'vkfLiNwZ1g4Cy1Uw7HeR': 'IIxtIbCgHpTJPabajobp', 'l2tA586WnLT0BqwUvWjY': 9417064}}</w:t>
      </w:r>
    </w:p>
    <w:p>
      <w:r>
        <w:t>{'int型数': 4173526, 'float型数': 7111269.70445233, '字符串': 'LnCI1GTG', '字典': {'1588574': 5161585}}</w:t>
      </w:r>
    </w:p>
    <w:p>
      <w:r>
        <w:t>{'int型数': 7496887, 'float型数': 3625333.6552775726, '字符串': 'mWIRDZjxyDLig', '字典': {'282768': 9209404, 'g7timrDFHboQG7L6ZxC0': 765968.459680687, '193174': 836568, '4089845': 1054161, 'eZFi': 4171330.569719305}}</w:t>
      </w:r>
    </w:p>
    <w:p>
      <w:r>
        <w:t>{'int型数': 409950, 'float型数': 8405751.887017408, '字符串': '9c', '字典': {'M46WEQ88WJqAsihKGxC2': 2232613, 'o5z3x2at5wYG9owawW': 'aBic9Dv5H', 'rl7nw38vBiDsU': 7418226}}</w:t>
      </w:r>
    </w:p>
    <w:p>
      <w:r>
        <w:t>{'int型数': 2938005, 'float型数': 9283395.372595595, '字符串': 'i8x1eoWwOJyCF', '字典': {'9G3iftRkoG41ERCUS': 'Ynf2mhYePENb'}}</w:t>
      </w:r>
    </w:p>
    <w:p>
      <w:r>
        <w:t>{'int型数': 8481455, 'float型数': 7706966.884888074, '字符串': 'RIP', '字典': {'3vpNETKygld1VJoAd': 4849708, 'KftgyYDGRae7CCtCSnY': 'RECPck', '2326374': 8981014, 'BgT1wuENFsGqj7WM': 7321075}}</w:t>
      </w:r>
    </w:p>
    <w:p>
      <w:r>
        <w:t>{'int型数': 8443672, 'float型数': 64488.46734165126, '字符串': 'wz3QT', '字典': {'ZDfCbIzE2doEb8r': 'qvxt1prb', 'vpHC5rRU3Q7xtI30n6': 1908118, 'd': 'P'}}</w:t>
      </w:r>
    </w:p>
    <w:p>
      <w:r>
        <w:t>{'int型数': 4622315, 'float型数': 9945838.641707849, '字符串': '0oE5A', '字典': {'m1gyGSYDzjW': 'kmZv7vUD7jTlYWQOh', 'Js2d3Tz69hjuo': 'Q', '1miLAVGmzFaTq5xt2FbE': 't72sYploHw', 'tW9BTjp85srr': 3009658.086670083, 'UTEobGZqM': 'FGXM'}}</w:t>
      </w:r>
    </w:p>
    <w:p>
      <w:r>
        <w:t>{'int型数': 1728890, 'float型数': 5415060.040590396, '字符串': 'Q', '字典': {'r9OuT44': 9294875, '0NXglIcqCWF7': 'ymed1ViOoEl6RFtF7aTz', '1856663': 663683, 'a': 8691508}}</w:t>
      </w:r>
    </w:p>
    <w:p>
      <w:r>
        <w:t>{'int型数': 3662093, 'float型数': 9925213.495162847, '字符串': '3ctwAIvjvw', '字典': {'boCm2iLESlnGgr6': '2HgF47wNV', 'JLNmA9SVXvlZYxAmydP': 8423900.340090288}}</w:t>
      </w:r>
    </w:p>
    <w:p>
      <w:r>
        <w:t>{'int型数': 3114701, 'float型数': 1048420.2935720488, '字符串': 'O6z4idVIg6y1QbxT', '字典': {'KbwQ4uP2q3f5V': 7740257, 'O1': '3TpqwYvTdqyZeP'}}</w:t>
      </w:r>
    </w:p>
    <w:p>
      <w:r>
        <w:t>{'int型数': 9410035, 'float型数': 5171810.844226882, '字符串': 'xKxAIRTp7yFVLphyC', '字典': {'gQcDImU': 8511669.313762452, 'AWc900O206bOKZ8p': 6685935, '3VYSR1FY': 5250632.235772529}}</w:t>
      </w:r>
    </w:p>
    <w:p>
      <w:r>
        <w:t>{'int型数': 1710448, 'float型数': 5038594.7514520455, '字符串': 'zOiYXsiPiPnAwLDFapY', '字典': {'QZwEHu6tAJ': 7269108, '2414701': 'BCoCAzQiQhfo6', 'EgNBDrC': 904204.6259776548, 'aBMakv3Kt': 9517759}}</w:t>
      </w:r>
    </w:p>
    <w:p>
      <w:r>
        <w:t>{'int型数': 8588389, 'float型数': 928272.7993880468, '字符串': 'AZ', '字典': {'ED6xiTy2Iq9ncVREA5': 4585904.630233904, 'F2O6gBXvf': 375657, 'TLiu52qLBR0': 'Uzmu4dcHzE5Y47Git', 'YWo': 'Pzyy4owea5oz4U9X', '1325860': 7439673}}</w:t>
      </w:r>
    </w:p>
    <w:p>
      <w:r>
        <w:t>{'int型数': 8655878, 'float型数': 1201773.035357635, '字符串': 'hzd8S', '字典': {'d8fkKD80ubirSK3N': 'Vi'}}</w:t>
      </w:r>
    </w:p>
    <w:p>
      <w:r>
        <w:t>{'int型数': 7782603, 'float型数': 9173276.678820457, '字符串': 'lxvuh7OuEoY7KO84MAhe', '字典': {'sSfpLcIA9DKBDtxvYB': 'IWKWpEX9ijmlJb', 'ZE': 7901736, '9a': 2699107, 'tRAgLy6Vlg3vUr8BN76J': 5659722.423479214}}</w:t>
      </w:r>
    </w:p>
    <w:p>
      <w:r>
        <w:t>{'int型数': 1612285, 'float型数': 5538056.406292334, '字符串': '33ixWZSuY3jmPPK', '字典': {'3340066': 9156140, 'gGx': 'PoLOVutP5UCvMzvmML', 'h4XIscfKoIb': 'NCV'}}</w:t>
      </w:r>
    </w:p>
    <w:p>
      <w:r>
        <w:t>{'int型数': 4448269, 'float型数': 7029723.582468539, '字符串': '13dwc', '字典': {'04P7XJlUyn0lG6VKAZSv': 7782827, 'PwoI6K': 2335262.5750519475, 'hOuQ': 4404118.788963588, 'cnKs': 248095, 'eITvmlJjHZUn': 2166020}}</w:t>
      </w:r>
    </w:p>
    <w:p>
      <w:r>
        <w:t>{'int型数': 3264536, 'float型数': 100285.288384232, '字符串': 'FL', '字典': {'Q': 7441005, '6577050': 636467.2257718096, 'Z': 'BwEzIpdx05n', '2925834': 'CuCtFNOrtj'}}</w:t>
      </w:r>
    </w:p>
    <w:p>
      <w:r>
        <w:t>{'int型数': 4944541, 'float型数': 7717394.5668871645, '字符串': 'hT3YBSwRdFobNOPhA', '字典': {'OI': 1755696, 'vEo3ct': 'tAZgjiFCKchueYMM'}}</w:t>
      </w:r>
    </w:p>
    <w:p>
      <w:r>
        <w:t>{'int型数': 8736835, 'float型数': 6440390.375808482, '字符串': 'L8', '字典': {'fNc0': 8795324, '4928698': 5857358.598906821, '946650': 'JXPxCfZf', '1819267': 3066349}}</w:t>
      </w:r>
    </w:p>
    <w:p>
      <w:r>
        <w:t>{'int型数': 5276577, 'float型数': 2578289.140068606, '字符串': 'e2', '字典': {'luozVuX2Ybk0AFSM6teZ': 4761241, 'giRMPeeNwdFG': 'ki6gUjLylFTvBS', 'M': 'AILhP2', '92817': 769762}}</w:t>
      </w:r>
    </w:p>
    <w:p>
      <w:r>
        <w:t>{'int型数': 650894, 'float型数': 6284742.084266426, '字符串': 'G5l2qSYo', '字典': {'G': 8112396.434266996, '0QJLpokEUT6fnidtb': 2933634}}</w:t>
      </w:r>
    </w:p>
    <w:p>
      <w:r>
        <w:t>{'int型数': 701289, 'float型数': 6893690.992171347, '字符串': 'jloB88qpD4ZiNIfnUX5', '字典': {'FD6Q': 'maNQclqT42d2', '756138': 2627249}}</w:t>
      </w:r>
    </w:p>
    <w:p>
      <w:r>
        <w:t>{'int型数': 5498441, 'float型数': 1248314.62673896, '字符串': 'G3GyZSKFPnP4ZF', '字典': {'4684982': 1977912.598682765, 'hDOPjg42y': 8121746.074949198}}</w:t>
      </w:r>
    </w:p>
    <w:p>
      <w:r>
        <w:t>{'int型数': 9923042, 'float型数': 5490419.3692930695, '字符串': 'Gv7sYyBWfWua9d0', '字典': {'q6GGKJh73MG': 2783563.0256390097, '2PeCgiWo1HvpnJXIQz': 2393647, 'RvK7Ffd': 2244135.2527165413, 'tM0QdBd8': 1666385}}</w:t>
      </w:r>
    </w:p>
    <w:p>
      <w:r>
        <w:t>{'int型数': 2122690, 'float型数': 9609099.721389774, '字符串': 'MjGW3w', '字典': {'w': 'aTYyDIHqypN', 'O7nfp': 4934925.82098879, '1396782': 1442610, 'FzPVDRng': 4178877.7227840833, 'IQ461CpxkbP1UpiGg3': 5336189.102351728}}</w:t>
      </w:r>
    </w:p>
    <w:p>
      <w:r>
        <w:t>{'int型数': 9242348, 'float型数': 8506665.194114087, '字符串': 'TboRBWtaGK', '字典': {'6386180': 'njadn69pFL54z', 'rs': 44030, 'r7CrhfGssumL': 4657564, '26OOclly': 4436405.164749504, '9185136': 148877}}</w:t>
      </w:r>
    </w:p>
    <w:p>
      <w:r>
        <w:t>{'int型数': 5116770, 'float型数': 4601712.527741966, '字符串': '6afz3f72F', '字典': {'4342107': 'NDVKOXRMA5', '6460949': 2599849, 'ePFnSbYKJjggb5H': 6728624}}</w:t>
      </w:r>
    </w:p>
    <w:p>
      <w:r>
        <w:t>{'int型数': 5644657, 'float型数': 4798026.613662584, '字符串': '3Uzfb9t8SJ62FZk', '字典': {'7411438': 8603664}}</w:t>
      </w:r>
    </w:p>
    <w:p>
      <w:r>
        <w:t>{'int型数': 6462622, 'float型数': 6145688.504172174, '字符串': 'ouG9uPzF', '字典': {'1mXmcHkHSeVzk': 2612946}}</w:t>
      </w:r>
    </w:p>
    <w:p>
      <w:r>
        <w:t>{'int型数': 2234028, 'float型数': 7447568.107417685, '字符串': '35', '字典': {'dhsHEmz2xI': 'lZt36eXQ7O', '9389139': 3323757.134433676, 'sSQDle9PCNJqVR8n': 1702978.2253239767}}</w:t>
      </w:r>
    </w:p>
    <w:p>
      <w:r>
        <w:t>{'int型数': 465360, 'float型数': 7316482.359300852, '字符串': 'wgBXaesQJEzqnM', '字典': {'9793704': 1949268, 'UOAa3g': 4177667, 'OFRYYgyJTqbjSsLMY': 6835410, 'C': 4241955.829850888, 'qZX1': 6682370}}</w:t>
      </w:r>
    </w:p>
    <w:p>
      <w:r>
        <w:t>{'int型数': 7597511, 'float型数': 3902877.3886069166, '字符串': 'hB9n4', '字典': {'3142346': 'FfJBR0vwwRJ96yhJn', '7866978': '7Y'}}</w:t>
      </w:r>
    </w:p>
    <w:p>
      <w:r>
        <w:t>{'int型数': 6544880, 'float型数': 6286255.313861827, '字符串': 'tlEli30iUOJ', '字典': {'N0xqS1m9E1NQ4eSfBhk': 'OgdOmrMRSY6z7fBqX', '7291282': 'l6L1iip'}}</w:t>
      </w:r>
    </w:p>
    <w:p>
      <w:r>
        <w:t>{'int型数': 3387913, 'float型数': 9493925.334759671, '字符串': 'eSxBIKi3BpC', '字典': {'lZp7M9SMDYYIZ': 4069646.0273475996, 'l8pww4MS': '4hlyp2WO6OW6QZwDPx'}}</w:t>
      </w:r>
    </w:p>
    <w:p>
      <w:r>
        <w:t>{'int型数': 5690467, 'float型数': 7132955.541012145, '字符串': 'bZMz3kPMi', '字典': {'6431858': 'ArcpOtJbdo'}}</w:t>
      </w:r>
    </w:p>
    <w:p>
      <w:r>
        <w:t>{'int型数': 5686474, 'float型数': 5301550.793795775, '字符串': 'Uc6q6F5', '字典': {'m5': 'xSC9dhCBo0hCKU6eR', 'J91b0EzvOjJVPqcN4Q0K': 2704175.2229120466}}</w:t>
      </w:r>
    </w:p>
    <w:p>
      <w:r>
        <w:t>{'int型数': 6990050, 'float型数': 1822391.819199477, '字符串': '8Dax2OX', '字典': {'F9MSPd': 4209555, 'zkFT03EWQrB0j': 8944570, '9548604': 9584564, 'HfGNSoYgCzbgt2UzGEP': 7097532, 'n': 7309069.111358953}}</w:t>
      </w:r>
    </w:p>
    <w:p>
      <w:r>
        <w:t>{'int型数': 9141373, 'float型数': 9436513.65951291, '字符串': 'eF2CUu', '字典': {'UAd1b64UXfYkLPwt0Vv': 'cmgkSYC3PdgAQl4', '4414966': 4329895, '636765': 6855483.989350405}}</w:t>
      </w:r>
    </w:p>
    <w:p>
      <w:r>
        <w:t>{'int型数': 2965013, 'float型数': 3987174.18523572, '字符串': '1cQnbl6fZ6Ws', '字典': {'Jzolnu6cwA2PGm': 'jOzEv', '3951361': 1548697.7733232921, 'iJ0x5crfK': 'FElE77G'}}</w:t>
      </w:r>
    </w:p>
    <w:p>
      <w:r>
        <w:t>{'int型数': 7673689, 'float型数': 4242820.750556169, '字符串': 'CgDQEe8CGn', '字典': {'SD1vcWU7B': 3400186, 'ThTBP4D1lcfGm': 5735195, 'gaEJ4PeYtgL61': 2088631, 'jVi7K24wfFwNsdfDB': 'PFNs5YWfDM3Gpu'}}</w:t>
      </w:r>
    </w:p>
    <w:p>
      <w:r>
        <w:t>{'int型数': 1068426, 'float型数': 7551385.053729319, '字符串': 'Eq4icgxkVdL', '字典': {'MNPhCxS': 'n9o58igfvEWHr16VVi4R', '1100512': 'y8ilUTU2kKHOR4D', '4600116': 7726122.115713867}}</w:t>
      </w:r>
    </w:p>
    <w:p>
      <w:r>
        <w:t>{'int型数': 1065446, 'float型数': 788073.8894001293, '字符串': 's3r6aTel', '字典': {'h6ujLEFe8FHS1': 5376673, 'DID86C': 'gTYgwKOttg9rw5jg414X', '5709334': 7540978, 'jf': 7379807}}</w:t>
      </w:r>
    </w:p>
    <w:p>
      <w:r>
        <w:t>{'int型数': 1531223, 'float型数': 1510301.5533202835, '字符串': '87SE1wMACjeTM7', '字典': {'T': 'QWOtOQ5vwTkqamXQm', 'B7SfSjKF9HvyfOqES1S': 'yerzuapng7', 'LviZvK8QEWm': 4251358}}</w:t>
      </w:r>
    </w:p>
    <w:p>
      <w:r>
        <w:t>{'int型数': 760176, 'float型数': 4251268.9842617065, '字符串': 'soJhd8wzXCu4iuk2', '字典': {'QbYYojn7zqBnzsizgLqS': 8798929, '6938149': 'TAHIEnpeJP7j4XpM', 'KWLGyE8QwAVOc': 8875089}}</w:t>
      </w:r>
    </w:p>
    <w:p>
      <w:r>
        <w:t>{'int型数': 1204258, 'float型数': 1179924.3133729997, '字符串': 'mcJQFhV8oHOGYluEwu', '字典': {'j2E': 'bzwgaAhE2KDQgpnx8G', '4501985': 6536142, 'Xe9e6X7': 9913239.714527154, '3858683': 8658757, '9ZVJgoUG': 7323454}}</w:t>
      </w:r>
    </w:p>
    <w:p>
      <w:r>
        <w:t>{'int型数': 6575180, 'float型数': 2521183.994319094, '字符串': '4VVBBJ9B5pgh9', '字典': {'LwP': 7287215}}</w:t>
      </w:r>
    </w:p>
    <w:p>
      <w:r>
        <w:t>{'int型数': 6703522, 'float型数': 8818554.995304478, '字符串': 'H1B469JQcSJg', '字典': {'pnMqE1XByH88j': 130618.93888058673, 'IPMoI82wEq': 'iHmtQA8CkGnNlnN', '7993280': 'gyqP5r7wL8', 'LvnqOxIkJp': 'cCUdJcBubATDcwd8h', '3O6LO9Bi5eYL': 'MG'}}</w:t>
      </w:r>
    </w:p>
    <w:p>
      <w:r>
        <w:t>{'int型数': 7867677, 'float型数': 6109632.302314403, '字符串': 'l8N', '字典': {'J2d5W': 7855746.1842312915, '7Y0u5j8KECKxn': 8872461.571596937, '4634100': 'BfQaafFhdv', '6pB7ZSjd1GcSTkPirUJ': '3p'}}</w:t>
      </w:r>
    </w:p>
    <w:p>
      <w:r>
        <w:t>{'int型数': 1767632, 'float型数': 1967628.7366913424, '字符串': '6Xx8TcAww4I', '字典': {'PKcU': 'P', 'GWjHvDqBNLA': 'PSpkRO324aeEd', '9310840': 5742477, '711cH7RDNrEEZ': 5959897.445963106, 'eKUMZJxgV5xZi': 779308}}</w:t>
      </w:r>
    </w:p>
    <w:p>
      <w:r>
        <w:t>{'int型数': 8870099, 'float型数': 4954915.285186473, '字符串': 'MU5ksGf40pRkAyL', '字典': {'9038722': 'LpHQUgEKgFN56dcmZhCd', 'XYeAnSCABp7nn': 'I37FffYuIsamLnxlW2gE', 'qUH7': 6155745.448578531}}</w:t>
      </w:r>
    </w:p>
    <w:p>
      <w:r>
        <w:t>{'int型数': 7881170, 'float型数': 2582832.3755102935, '字符串': 'jkd9JjCPI', '字典': {'J9cvZ90Uh02s': '7BKGp9r46cF5NZWp8'}}</w:t>
      </w:r>
    </w:p>
    <w:p>
      <w:r>
        <w:t>{'int型数': 7461665, 'float型数': 5591216.518124444, '字符串': 'sAZDBKq4k0xZ', '字典': {'HPB61GZs6': 2629497.845527318, '6423113': 'e2ePsWXZmoi4sF', 'wS1mh': 2581581, 'hwsDUYQ2vy': 5659998, 'rw1acv041k': 'Au5GUIfwtZj4vw8KmFQr'}}</w:t>
      </w:r>
    </w:p>
    <w:p>
      <w:r>
        <w:t>{'int型数': 7171305, 'float型数': 735125.0413518983, '字符串': 'cBOAVT58i', '字典': {'2363557': 8026500, '4767162': 4576395.267514181, 'jrnBHKPtfEf375': 7853915, 'N3YDgBp': 'FOR7sck'}}</w:t>
      </w:r>
    </w:p>
    <w:p>
      <w:r>
        <w:t>{'int型数': 963394, 'float型数': 3001483.924126214, '字符串': 'ZL5PR4o', '字典': {'GPptlDeiCedJv3Fuv59': 6616132.841834181, '66VwAmlp': 4209930.083362287}}</w:t>
      </w:r>
    </w:p>
    <w:p>
      <w:r>
        <w:t>{'int型数': 5809908, 'float型数': 246627.52650608355, '字符串': 'BsLXF', '字典': {'wYVbUWpr3HoFYx': 4911479, 'jlE': 1425500.3625020757, '9633266': 'l7OzT74HLL6G', 'FcB8': 'wgdkAW4a', '913334': 228406}}</w:t>
      </w:r>
    </w:p>
    <w:p>
      <w:r>
        <w:t>{'int型数': 6939090, 'float型数': 9299483.361806275, '字符串': 'F1w', '字典': {'tqqa1': 5978026.038581773}}</w:t>
      </w:r>
    </w:p>
    <w:p>
      <w:r>
        <w:t>{'int型数': 9757104, 'float型数': 1311710.1551290744, '字符串': 'dwwK3zfvfBWKAhj', '字典': {'2302642': 4319327.637965125, '9408200': 9180718.009550504, 'ABLQ0RD6syP2': 8621407, '3HUqgFUlb98Bcnw': 7068740.470772355, '5249681': 6348226.817695716}}</w:t>
      </w:r>
    </w:p>
    <w:p>
      <w:r>
        <w:t>{'int型数': 9779567, 'float型数': 2593021.384704135, '字符串': 'Xn', '字典': {'DL7vMDPL9': 'rTEgpzxpzaqijxRm5F'}}</w:t>
      </w:r>
    </w:p>
    <w:p>
      <w:r>
        <w:t>{'int型数': 3944406, 'float型数': 475296.8933241153, '字符串': 'VIyIQ7', '字典': {'kZ4UBdijQland': 1196347.6684806175, 'hXXM': 'q', '2mVeUupEOqIFvh0ZyV': 2345950, 'Di0droYZaVhYk': 'F8zPLNYiwsx', '6247335': 9755990.058357634}}</w:t>
      </w:r>
    </w:p>
    <w:p>
      <w:r>
        <w:t>{'int型数': 7267548, 'float型数': 2269757.2591346805, '字符串': 'v5MxEHf1vvZIwSpjn', '字典': {'7552838': 3347659.9929224118, 'Si3hM': 9145082}}</w:t>
      </w:r>
    </w:p>
    <w:p>
      <w:r>
        <w:t>{'int型数': 159963, 'float型数': 310466.0417364513, '字符串': 'lu2tApc2', '字典': {'Ol8TJj3jP': 4986499, '3nMLKkflsrWI': 'jsb2mzrJi', 'REgsoxx': 'IqBWF2adqmARav', 'Z8': 741000}}</w:t>
      </w:r>
    </w:p>
    <w:p>
      <w:r>
        <w:t>{'int型数': 4220374, 'float型数': 4747577.964439341, '字符串': 'OKcjtMEbrVrzPeWai9Fo', '字典': {'lkhO': 9005107.153235871, 'W3apmY0PYXFH': 5619169, '8lyDwIwJHD': 7453223.150363159, 'TYz2ZZnyuf': 8339493.070474011, 'gZS9u': 'WtVsDVHMoV4kFlQXYsI'}}</w:t>
      </w:r>
    </w:p>
    <w:p>
      <w:r>
        <w:t>{'int型数': 5730991, 'float型数': 5883818.907706184, '字符串': 'VTdNBJdqYKrgXoaYUr', '字典': {'uoweaub2YiAZm0b0MU': 7183220, '261266': 8668428.703384781, '3657960': 7118265.815216817}}</w:t>
      </w:r>
    </w:p>
    <w:p>
      <w:r>
        <w:t>{'int型数': 2246392, 'float型数': 2684901.8015538426, '字符串': 'nNlpT', '字典': {'HDoAzy7vxxf0upSjnr9': 'eQfCYIHbuXDI58', 'ZRBoEhB': 'iTJq2es7PUt5mYNDp4'}}</w:t>
      </w:r>
    </w:p>
    <w:p>
      <w:r>
        <w:t>{'int型数': 7936801, 'float型数': 7949004.451988397, '字符串': 'dtcFFRbNEYPOR', '字典': {'9880531': 1370547.8434396212, 'caxqvT89l': 109591.54032896046, '9375064': 6426251, 'ni23obBBIs27fEvXkkN': 6685507}}</w:t>
      </w:r>
    </w:p>
    <w:p>
      <w:r>
        <w:t>{'int型数': 1621610, 'float型数': 7393875.257981931, '字符串': 'P9yF', '字典': {'uet6Oid': 'cVC58hvTjIxGyHeGFu0', '3330938': 6525905.428423173, 'ZIlfwS1FStbbmjQgi0C': 5408741}}</w:t>
      </w:r>
    </w:p>
    <w:p>
      <w:r>
        <w:t>{'int型数': 131130, 'float型数': 5142386.33426213, '字符串': 'V4dEdszQEFXhhmDMn737', '字典': {'cwwJRC3BvSxS9LMpul4c': 'zXrQmviNsNFxW2i', '6813188': 8912939}}</w:t>
      </w:r>
    </w:p>
    <w:p>
      <w:r>
        <w:t>{'int型数': 2354945, 'float型数': 3447512.2217396614, '字符串': 'M47Spomy1DTy', '字典': {'Zy': 6618872, 'etSyKoprgmQ': 9819813, '0FC': 4177018.144946695, '5019551': 2874040.756800721}}</w:t>
      </w:r>
    </w:p>
    <w:p>
      <w:r>
        <w:t>{'int型数': 559559, 'float型数': 305493.88011043787, '字符串': 'EX', '字典': {'HokLeT6MTx': 'LBWaoKnG', 'y8f0GJXU': 6680891, 'TH0fYIW': 3550458, '5471976': 4956593.977090931}}</w:t>
      </w:r>
    </w:p>
    <w:p>
      <w:r>
        <w:t>{'int型数': 2540024, 'float型数': 8749195.405659834, '字符串': 'PXfX59vNJj', '字典': {'4657937': 8173586.984788417}}</w:t>
      </w:r>
    </w:p>
    <w:p>
      <w:r>
        <w:t>{'int型数': 4159791, 'float型数': 5546482.675649098, '字符串': 'J4Z6hwDY0U', '字典': {'urAVDqu2AMuFxutn': 5849372, '9458003': 9598611, 'YtLgSk': 5676930.4790419275}}</w:t>
      </w:r>
    </w:p>
    <w:p>
      <w:r>
        <w:t>{'int型数': 5359604, 'float型数': 1144711.419407587, '字符串': 'GA8A', '字典': {'nhx1': 8140435, 'vNgTglW4stFByqVo': 'mGgHKHnQW'}}</w:t>
      </w:r>
    </w:p>
    <w:p>
      <w:r>
        <w:t>{'int型数': 3796880, 'float型数': 9122037.72209743, '字符串': 'r11IdZas', '字典': {'7MhI': 4884553, '792168': 'S1dgEL88', 'eeddWs6MUFqc0orZF7V': 1748203}}</w:t>
      </w:r>
    </w:p>
    <w:p>
      <w:r>
        <w:t>{'int型数': 236407, 'float型数': 2210252.080504149, '字符串': 'r9QMVKr', '字典': {'PE': 'Jb6fXQg'}}</w:t>
      </w:r>
    </w:p>
    <w:p>
      <w:r>
        <w:t>{'int型数': 2970854, 'float型数': 5351724.025142101, '字符串': 'fJErJ6ebJLpA4KkEJ7w', '字典': {'Sc36B5zT9yk': 3985189.711025856, 'XD2jT2RoLVtA4gXZzWC': 9798594.22950676, '6820532': 5760857, '51429': 'dRSLm2QnU', '9XXz8rD7BloJu': '56M'}}</w:t>
      </w:r>
    </w:p>
    <w:p>
      <w:r>
        <w:t>{'int型数': 2223002, 'float型数': 4851032.9145022575, '字符串': 'Szv7wuNAEoc7CPF0', '字典': {'9092935': 5514891, 'yP82p4': 8366671.165658264, 'YlRoUe5': 2909319, 'WrQrABmcXrdp0': 7467772.9813600145, '5209666': 4616380}}</w:t>
      </w:r>
    </w:p>
    <w:p>
      <w:r>
        <w:t>{'int型数': 8094095, 'float型数': 876975.7612953122, '字符串': 't9p1Ynv2IZiiqoGv4fq', '字典': {'rtfGaOpPIm1fl': 7218414.075891108, 'MBRpM0rgXZEFtUrFOt': 6858408.295652869, 'Z': 3275200.247132548}}</w:t>
      </w:r>
    </w:p>
    <w:p>
      <w:r>
        <w:t>{'int型数': 6732320, 'float型数': 8286781.941069296, '字符串': '1t6bPCH', '字典': {'239344': '89VFKpEf9dawXvI', 'a4nP3Ci3yHMgvJ': 6261571, 'wa': 4351402.499710833, '6COdCV0f7i4xqXEbBz87': 5457190, 'fm9': '2'}}</w:t>
      </w:r>
    </w:p>
    <w:p>
      <w:r>
        <w:t>{'int型数': 453229, 'float型数': 8518257.364434743, '字符串': 'iXcbNgWXkOSIfN', '字典': {'v9EGFLjoJxnx': 7505323.560355239, '802851': 'TIDhQieZ', '0In5CqjuLm91WtfS': 6258342}}</w:t>
      </w:r>
    </w:p>
    <w:p>
      <w:r>
        <w:t>{'int型数': 273647, 'float型数': 2477008.0326133226, '字符串': 'WfoRgNR0F75VuPdhvbO', '字典': {'3140482': 6913838.223402993, 'q2uMWuvpEb0KCBEip': 'Hq32UHye54PrMCVAu', '1429054': 9107905.012228336}}</w:t>
      </w:r>
    </w:p>
    <w:p>
      <w:r>
        <w:t>{'int型数': 3813421, 'float型数': 7931078.720766163, '字符串': 'jMIgtNwvq986hPSUn2', '字典': {'5143893': 6516192.019783532, '7687196': 1389811, '790165': 6061113.915133501, 'zQj8IydMZlJK': 'bSS'}}</w:t>
      </w:r>
    </w:p>
    <w:p>
      <w:r>
        <w:t>{'int型数': 6920545, 'float型数': 1389857.84598198, '字符串': 'rHnyw', '字典': {'1764856': 1424868, '7017547': 1833411.2203026987, 'k': 272709.4758914395, 'EV0MXY1rQ': 2576221.4437819696, 'W': 'kG9A'}}</w:t>
      </w:r>
    </w:p>
    <w:p>
      <w:r>
        <w:t>{'int型数': 7917181, 'float型数': 1507589.9265082958, '字符串': 'xRV6t', '字典': {'fV1pd12XEfj': 7954226, '5857398': 4395757.774318245}}</w:t>
      </w:r>
    </w:p>
    <w:p>
      <w:r>
        <w:t>{'int型数': 1554602, 'float型数': 2684253.0528597618, '字符串': 'A4GbHULD', '字典': {'wcOTLiTuAdN4Zkc2b': 923693.2936802966}}</w:t>
      </w:r>
    </w:p>
    <w:p>
      <w:r>
        <w:t>{'int型数': 6562445, 'float型数': 8062780.417765432, '字符串': 'gkZO', '字典': {'zZ2': 5366790.714668243, '9B8zBuPZ': 2563063.916401924, '3849206': 4664326.640114231, 'ZyiN3FywRZa': 419331.9430053899}}</w:t>
      </w:r>
    </w:p>
    <w:p>
      <w:r>
        <w:t>{'int型数': 4447817, 'float型数': 7655783.745547806, '字符串': 'GZCanHlSc7', '字典': {'zUq4Bpl4': 'ZQ5MmvKnBSq4vBb86SB', 'Jv': '9bQ0Sg9s', 'VEwnKrGAq2D6XHcGTm': 7951368}}</w:t>
      </w:r>
    </w:p>
    <w:p>
      <w:r>
        <w:t>{'int型数': 8241483, 'float型数': 4975406.115342857, '字符串': 'rljjYudrjw8nQzZqitr', '字典': {'5781280': 8813779.56935759, 'UzZ99seQ343ctxmJ': 2395810}}</w:t>
      </w:r>
    </w:p>
    <w:p>
      <w:r>
        <w:t>{'int型数': 593086, 'float型数': 8864262.85225933, '字符串': 'H5dttFc7', '字典': {'xDdyK4xhXk3dT1spJzZg': 9699760, 'f1wQ6IlKUFSzkVatbc4k': 6091247}}</w:t>
      </w:r>
    </w:p>
    <w:p>
      <w:r>
        <w:t>{'int型数': 8880953, 'float型数': 5494677.876177545, '字符串': 'b', '字典': {'9M': 2477141, '8175864': '9S6I1186S7Zk9ld7W', '6T': '01Q'}}</w:t>
      </w:r>
    </w:p>
    <w:p>
      <w:r>
        <w:t>{'int型数': 2032762, 'float型数': 5878427.379411373, '字符串': 'eEF5igHwUf', '字典': {'B': 'tLKRNOvj7'}}</w:t>
      </w:r>
    </w:p>
    <w:p>
      <w:r>
        <w:t>{'int型数': 1972011, 'float型数': 5700073.812598676, '字符串': 'DvnxHrZELPMpdd08d', '字典': {'UkF47nzPgdWK': 'CaoLLtrGEP', 'I2xxBJoiKC3': 1629682.9397184043, '2Gf': 6547986.49957412, '2275384': 'j3dDG8DynWKC0zkr7jbN'}}</w:t>
      </w:r>
    </w:p>
    <w:p>
      <w:r>
        <w:t>{'int型数': 9960352, 'float型数': 2546797.0916515347, '字符串': 'ocr', '字典': {'Tl': 8006027, '9874642': 9689029.292008331}}</w:t>
      </w:r>
    </w:p>
    <w:p>
      <w:r>
        <w:t>{'int型数': 582239, 'float型数': 4356178.176027344, '字符串': 'aT8SsdtBRy5n8fvV', '字典': {'5YsRC0AJegK2SG24': 'yUx798nxy', '8z8kvsrM': 9609949}}</w:t>
      </w:r>
    </w:p>
    <w:p>
      <w:r>
        <w:t>{'int型数': 7061850, 'float型数': 9497781.740449881, '字符串': 'eezRhwGoZW', '字典': {'8779925': 7103241.175955234, '4251487': 4274514.636157629, '5124808': 1646177}}</w:t>
      </w:r>
    </w:p>
    <w:p>
      <w:r>
        <w:t>{'int型数': 3808542, 'float型数': 9941206.770253524, '字符串': 'f358XePYK9u', '字典': {'It': 9985318, 'OC7KZIHHKFN': 2071257, 'KGzxoW2CaR1V': 5656497.842356692, 'eKNuJ61S9': 4967628}}</w:t>
      </w:r>
    </w:p>
    <w:p>
      <w:r>
        <w:t>{'int型数': 656844, 'float型数': 2453587.6193007864, '字符串': 'zsjSqfKDOsmvk', '字典': {'rhmuEDWg': 'IIbpUIlIeqQ', '7109357': 9645671}}</w:t>
      </w:r>
    </w:p>
    <w:p>
      <w:r>
        <w:t>{'int型数': 5858400, 'float型数': 3875912.0725918496, '字符串': 'uqrzU3r', '字典': {'1167138': 9148165, '9436297': 3762777, 'cEaSwI': 4116733, 'AukmAfT8QjD': 1352925.7758545754, '5whj5xtZHHlHrjdnH': 'AC3c4GTtW'}}</w:t>
      </w:r>
    </w:p>
    <w:p>
      <w:r>
        <w:t>{'int型数': 1764226, 'float型数': 1794108.0789982278, '字符串': 'j9hXkBQPKnJwxtRi0yuy', '字典': {'wuoHBezP9KxRczV2uKx6': 8100392}}</w:t>
      </w:r>
    </w:p>
    <w:p>
      <w:r>
        <w:t>{'int型数': 4323142, 'float型数': 4317858.07668061, '字符串': 'l', '字典': {'zCuiOs2WP8P': 9021370, '5550978': 8531046, 'KE': 2848177, '8942475': 7610609, '5778772': 'ByRitsM'}}</w:t>
      </w:r>
    </w:p>
    <w:p>
      <w:r>
        <w:t>{'int型数': 7020733, 'float型数': 5402400.103363493, '字符串': '2TljVk8EC', '字典': {'1028945': 2868098, 'rQ2': 'okjZ88zcMMnVq0o7v', 'c9Vi8R7ZcvwPtDSSYi': 'L5HlFYWJ'}}</w:t>
      </w:r>
    </w:p>
    <w:p>
      <w:r>
        <w:t>{'int型数': 1575111, 'float型数': 4736799.974265499, '字符串': 'D4AkE', '字典': {'uHCHbUWjCFiJyp58p': 5174857, '3202697': 'zeCJlIFQfrAXIT', '6JKpr9vawrvqiFyI': 4099908}}</w:t>
      </w:r>
    </w:p>
    <w:p>
      <w:r>
        <w:t>{'int型数': 2696244, 'float型数': 1423719.427648985, '字符串': 'shfLZKZmjXJ4gJ5Fpyz', '字典': {'1026249': 'RPiQr0H', '9257925': 8933417.745177967, 'Xl4MWKPdzkvzR': '1N', 'ZlEqbjH9u7QsHOI': 2855528, 'N0UplJWtQjpKXlCbi': 'LF8PltaZoXUqYY2vqR'}}</w:t>
      </w:r>
    </w:p>
    <w:p>
      <w:r>
        <w:t>{'int型数': 4244301, 'float型数': 2212560.026890484, '字符串': 'Cbw8mIer4Grli9sb81t', '字典': {'hOYX1gT': 8943480.16976142, '1fzoMXHskJgl9o': 6134802, 'E9IKAW4QE2564RzXi': 6094209}}</w:t>
      </w:r>
    </w:p>
    <w:p>
      <w:r>
        <w:t>{'int型数': 3474624, 'float型数': 1315781.7685047667, '字符串': '3ZhDblClR', '字典': {'tyKiNtNdBIdDS0Q2XDa': 9481559, 'zA1q15s0XsbZxZ10': 6659299, '2182594': 6833915.466894679, '2094521': 8263310.9134372}}</w:t>
      </w:r>
    </w:p>
    <w:p>
      <w:r>
        <w:t>{'int型数': 5741462, 'float型数': 3593352.462135343, '字符串': 'FlOjyAezfLYKOgH5X', '字典': {'5501705': 'Ajwktgg05', 'ZpJWWDMSggCSNUd': 4078248, 'qNnFzpDEU8F1qHK': 7351231.861795331, '9401078': 'H38U9TqM1'}}</w:t>
      </w:r>
    </w:p>
    <w:p>
      <w:r>
        <w:t>{'int型数': 8364226, 'float型数': 3723599.2335668267, '字符串': 'Ol4g4KE2v', '字典': {'d1EZqWHB3Ci': 5811867, '7405811': 'X'}}</w:t>
      </w:r>
    </w:p>
    <w:p>
      <w:r>
        <w:t>{'int型数': 2540346, 'float型数': 7206484.891904183, '字符串': 'EEad', '字典': {'2090643': 8540714.672307959, 'wJ': '4iNyB4lLF', 'yhq7oTCdYvx5tHjg5': 6664654.8956990745}}</w:t>
      </w:r>
    </w:p>
    <w:p>
      <w:r>
        <w:t>{'int型数': 2837828, 'float型数': 1528962.055096572, '字符串': '5ynLS8rjWaQh31avBKv', '字典': {'3433131': 'py5'}}</w:t>
      </w:r>
    </w:p>
    <w:p>
      <w:r>
        <w:t>{'int型数': 1767856, 'float型数': 7721251.399836403, '字符串': '8Xx4vzoHjwhavKQe', '字典': {'Dfo2AsxfhMs0dGfo': 'k40sVqkdbmsG5kTpVaj', 'OjSigPLmL': 'dQv8p8Dmi', '5LcFxcPOEj6WR9': 7714677.0992013505, 'iOH': 7081467.688137849}}</w:t>
      </w:r>
    </w:p>
    <w:p>
      <w:r>
        <w:t>{'int型数': 1054381, 'float型数': 8218961.928618645, '字符串': 'w', '字典': {'PxI5N6WPnaxk': 2640187.7533184183, 'TRQ6LD5kYhFRs': 4914008.85418318}}</w:t>
      </w:r>
    </w:p>
    <w:p>
      <w:r>
        <w:t>{'int型数': 6585087, 'float型数': 7957288.46669118, '字符串': 'qcGHVJdy1vMfbUq', '字典': {'w': 2029493.6067455516, '4378816': 'zMSenO4lI6fJc9', 'Fvtcq': 2231439}}</w:t>
      </w:r>
    </w:p>
    <w:p>
      <w:r>
        <w:t>{'int型数': 8401841, 'float型数': 8304910.336689833, '字符串': 'u', '字典': {'gkmU4qsBbAlY94': 8343177.525865518, '4434075': 'feYT5Hi', 'Nxea': 'Uzcx622iCuhIuJaV19L'}}</w:t>
      </w:r>
    </w:p>
    <w:p>
      <w:r>
        <w:t>{'int型数': 8313428, 'float型数': 6236940.840039402, '字符串': 'LXcBiFZPLLfcAdT', '字典': {'RGkCrx': 6032622.399311242}}</w:t>
      </w:r>
    </w:p>
    <w:p>
      <w:r>
        <w:t>{'int型数': 3392932, 'float型数': 2910482.0068307826, '字符串': 'k9dN5oDgz1kZbjs9sqIF', '字典': {'gipm4VvJpqgFZgW': 'ZN1XQ', 'xSHmFzbizBtGoDkY3rmj': 5996579.9906185465}}</w:t>
      </w:r>
    </w:p>
    <w:p>
      <w:r>
        <w:t>{'int型数': 9407103, 'float型数': 6085214.12375571, '字符串': 'v2vgdT7RHAbs', '字典': {'RDNxBHJMT8xpP4F6Dnk': 9255284.9761603, 'j2wvCc0pbpJHvUXx': 'zf8keJrpYhQUU6qHkpjQ', 'aA2b9mRV58ZMIAkx': 7769091.74356524, 'UyOPUBXFMLEq': 9067110.362447498}}</w:t>
      </w:r>
    </w:p>
    <w:p>
      <w:r>
        <w:t>{'int型数': 6023855, 'float型数': 6573148.0006077, '字符串': 'OwJlheDMlq9R', '字典': {'ghXh66': 5763285.870423035, 'AR': 5162377.940157246, 'CRYuN': 'EoiB2PmZ8Kn0BwO', '5898037': 'XBumj7guMxt4G', 'FFZ26Rl': 'sss'}}</w:t>
      </w:r>
    </w:p>
    <w:p>
      <w:r>
        <w:t>{'int型数': 6661368, 'float型数': 2696334.616221834, '字符串': 'fzMvxSgRh', '字典': {'G1TsKU': 245480}}</w:t>
      </w:r>
    </w:p>
    <w:p>
      <w:r>
        <w:t>{'int型数': 5174836, 'float型数': 7921408.5110684, '字符串': 'qZ6tUUTpbC6eCFW2VF3', '字典': {'In4CElFLP': 2702962, 'bRCa': 'GKHF', '6090519': 3589260}}</w:t>
      </w:r>
    </w:p>
    <w:p>
      <w:r>
        <w:t>{'int型数': 9992527, 'float型数': 7504432.896658598, '字符串': 'xKukNP4h926p', '字典': {'8291603': 749208, 'Qtp': 'T8emnvAlTCIykIw', 'PC0I3sm5wdOXbhQE7PJz': 'V5ao1fnfYynFOj7ReTEy'}}</w:t>
      </w:r>
    </w:p>
    <w:p>
      <w:r>
        <w:t>{'int型数': 6176073, 'float型数': 8911247.72153929, '字符串': '448qjASar', '字典': {'SaajlZlFiJHEVWmHQjL2': '0yKv5I6', '5104331': 'UMHQZd', 'ivFbLWeYKjmx4lKZp': 9219480, 'nC4DBqdbflaL': 7886732, '9EHaWiTKB0ubj': 5042006.107946265}}</w:t>
      </w:r>
    </w:p>
    <w:p>
      <w:r>
        <w:t>{'int型数': 2358664, 'float型数': 1627921.268221152, '字符串': 'FvC4cefuGQcNeG40ID', '字典': {'fyBuJTh80IP6S5': 'CyI', 'ix4V2aeDUvBI9U': '2ml', 'DR4qAyw': '2UHXMaa1HAzNil'}}</w:t>
      </w:r>
    </w:p>
    <w:p>
      <w:r>
        <w:t>{'int型数': 7092952, 'float型数': 6294160.819394987, '字符串': 'A4t', '字典': {'OCDDYGuyQyi0Yy': 9154108}}</w:t>
      </w:r>
    </w:p>
    <w:p>
      <w:r>
        <w:t>{'int型数': 6767606, 'float型数': 5302120.195597649, '字符串': 'bWgfzZsPK', '字典': {'OGv': 'mSNU62wpm5A9cGuOZ5K', 'D8uIL5': 'X8Zytes7TQg', 'MlcMrykvMyjxGhRn': 108609}}</w:t>
      </w:r>
    </w:p>
    <w:p>
      <w:r>
        <w:t>{'int型数': 6053796, 'float型数': 9847084.755359836, '字符串': 'r4f2vc', '字典': {'9502897': 'ySUHh183cB5wrVHJ', '3qSJMCu4Ra': 1133397.281111589}}</w:t>
      </w:r>
    </w:p>
    <w:p>
      <w:r>
        <w:t>{'int型数': 8473151, 'float型数': 6868917.878181769, '字符串': 'uaVi2', '字典': {'diLJ9ele35kzJA4kdBm': 7104229.529365912}}</w:t>
      </w:r>
    </w:p>
    <w:p>
      <w:r>
        <w:t>{'int型数': 4615706, 'float型数': 3524694.513092793, '字符串': 'fFCzabVKWpvWeeFSbFbl', '字典': {'uRrfizcEBy4s6Ve2TAV': 9463470, 'GGP0oH': 5374352, 'ibvpnhG9MqF': '0rGgnbdGn1'}}</w:t>
      </w:r>
    </w:p>
    <w:p>
      <w:r>
        <w:t>{'int型数': 1304990, 'float型数': 4539648.9285907615, '字符串': 'iXrJfXuYlmu5IXgZ', '字典': {'NK0zfjYCHEpVE': 'aelWNirq', '5UjcEzB': 'cmZmAON', 'x88qX4EE2uD9': 'HprcM32BQYZrCmIGYg', 'qN7HnVsfRdG9K2OL': 2186543}}</w:t>
      </w:r>
    </w:p>
    <w:p>
      <w:r>
        <w:t>{'int型数': 9491174, 'float型数': 4237916.31168351, '字符串': 'Zh', '字典': {'C6R': 8960767.66287411, '4lwb0gbtral79': 1715156, '9088409': 'ESCZyfT', '1202506': 5306360}}</w:t>
      </w:r>
    </w:p>
    <w:p>
      <w:r>
        <w:t>{'int型数': 2806317, 'float型数': 5649840.245053539, '字符串': 'irh8N7J', '字典': {'3977166': 3205810.4886381975, 'xvO1hFjr': 'MWwA', 'P7': 1319655}}</w:t>
      </w:r>
    </w:p>
    <w:p>
      <w:r>
        <w:t>{'int型数': 1452863, 'float型数': 7635178.241538132, '字符串': 'iTmgPNjww86Zm4FTtpd', '字典': {'8961479': 9302774}}</w:t>
      </w:r>
    </w:p>
    <w:p>
      <w:r>
        <w:t>{'int型数': 4474819, 'float型数': 3793842.275916155, '字符串': 'PAZtToMexotqf', '字典': {'ej6kfmp': 5935926}}</w:t>
      </w:r>
    </w:p>
    <w:p>
      <w:r>
        <w:t>{'int型数': 4694867, 'float型数': 8744348.804405022, '字符串': 'Bb1qralnfV', '字典': {'8350019': 2991403.18293592, '5037852': 5439320.1083988305, '8648058': 6246902}}</w:t>
      </w:r>
    </w:p>
    <w:p>
      <w:r>
        <w:t>{'int型数': 5748182, 'float型数': 9535375.800228558, '字符串': 'ip3Jd', '字典': {'m7': 4325930.9215884125, '5453022': 6577148, '3838696': 3646201.726430578, 'QSFO': '6lg', '78jKZkQRdvU': 6262714.524925658}}</w:t>
      </w:r>
    </w:p>
    <w:p>
      <w:r>
        <w:t>{'int型数': 9895786, 'float型数': 6985181.8054679725, '字符串': '3', '字典': {'XBZ': 'wJ', '3780815': 1531754, 'Sv': 1120457}}</w:t>
      </w:r>
    </w:p>
    <w:p>
      <w:r>
        <w:t>{'int型数': 1937541, 'float型数': 2350830.7184180412, '字符串': 'R4Ndf', '字典': {'aE7kGKC6nxtldfl': 8808396.099234316}}</w:t>
      </w:r>
    </w:p>
    <w:p>
      <w:r>
        <w:t>{'int型数': 3884418, 'float型数': 5569460.16867455, '字符串': 'SimGprcDQd', '字典': {'6shlj': 970389, '9657276': '6C6poUlDCTODicvfFr3C'}}</w:t>
      </w:r>
    </w:p>
    <w:p>
      <w:r>
        <w:t>{'int型数': 8000222, 'float型数': 4104834.79214379, '字符串': '7XG', '字典': {'4715632': 'ig', '71ESwOpzB3w00s': 2294627, '2527399': 'RY8OtwEtgKIjwMT5A', '4934164': 3492801, 'rpDYxa57Ag6rQ': 7092582.154792861}}</w:t>
      </w:r>
    </w:p>
    <w:p>
      <w:r>
        <w:t>{'int型数': 6628592, 'float型数': 9478397.521777513, '字符串': '82', '字典': {'699441': 5022148.4417992, '1674534': 7621362}}</w:t>
      </w:r>
    </w:p>
    <w:p>
      <w:r>
        <w:t>{'int型数': 6518185, 'float型数': 3716771.9601948303, '字符串': 'wj', '字典': {'689208': 2968708, '3994137': 'AX3N'}}</w:t>
      </w:r>
    </w:p>
    <w:p>
      <w:r>
        <w:t>{'int型数': 7234744, 'float型数': 4828584.885717662, '字符串': 'pUqCLG2SBe', '字典': {'IF': '8xi8Nsx2CRrKaz1Tp7m', 'vVuwo7bMIVmP': 8666790, 'ukUVZM6m': 7817661}}</w:t>
      </w:r>
    </w:p>
    <w:p>
      <w:r>
        <w:t>{'int型数': 2410533, 'float型数': 5680461.191285937, '字符串': 'kEaxqFGDo9rvgJgY', '字典': {'fivtYwv9': 2788537, '4970267': 899415.3837349439}}</w:t>
      </w:r>
    </w:p>
    <w:p>
      <w:r>
        <w:t>{'int型数': 7461899, 'float型数': 1638908.1169008212, '字符串': 'cJ3refy0LVNglFx', '字典': {'dyYm2vBo693UcdspW0': 7038316, '8764456': 6560853, '7iGC8wVDN7eSPyBBaI': 6730500.843141615}}</w:t>
      </w:r>
    </w:p>
    <w:p>
      <w:r>
        <w:t>{'int型数': 4023556, 'float型数': 6677986.925736958, '字符串': 'V0k', '字典': {'G1CjoSfYaQFLxrri5': 6805431.022874406, '9Q58uVldwdnv9YcuA01A': 'z4Y6hluvg6cN', 'fiuWOIHRd1L': 4885, '7LcFuNKw0': 5959307.147762861}}</w:t>
      </w:r>
    </w:p>
    <w:p>
      <w:r>
        <w:t>{'int型数': 4817982, 'float型数': 8683744.920677787, '字符串': 'yzztpflKEQEhkc', '字典': {'0gyO3x': 8252954, 'z5': 'KuB', 'R': 6749574.019967692}}</w:t>
      </w:r>
    </w:p>
    <w:p>
      <w:r>
        <w:t>{'int型数': 9795198, 'float型数': 4439609.744466029, '字符串': 'McFYSvtLeRRw5o', '字典': {'dMbiE57U82F': 5567966.512749172, 'lD4oKfO9': 1037789.0483368413, 'WCtSONqwzmyGjPDQny': 7269030.293063061, '1208352': 2592399.176298715}}</w:t>
      </w:r>
    </w:p>
    <w:p>
      <w:r>
        <w:t>{'int型数': 25941, 'float型数': 2045545.2806410147, '字符串': 'MqGfs1JGuxzXi0uVNW', '字典': {'ItoM3Qy9': 5668688, '2930274': 435134, '0': 'lg8X'}}</w:t>
      </w:r>
    </w:p>
    <w:p>
      <w:r>
        <w:t>{'int型数': 2565354, 'float型数': 9496775.966299986, '字符串': 'EEu3WBHUDJzR', '字典': {'VY9R46y': 'Jp6DOiKLl4', 'NmyUFib': '1rOG', 'Q': 'etqs9pnO9Svn1VqyI5C', 'oGBsUigxmi': 7455458.662641243, '7XsIhR4Jw': 'mvp8d3aRje'}}</w:t>
      </w:r>
    </w:p>
    <w:p>
      <w:r>
        <w:t>{'int型数': 300623, 'float型数': 144688.85787001118, '字符串': 'sA6rIH2', '字典': {'PukIcJYhq8uJZzi0M': 'BNt7X1elFH', 'DHsCDEHfAM': 448819, 'I': 3302047.461060894, '5676371': 'snuzoNvoytpSq15V', 'u3XaS2KcoE0kvIMkL': '1diYZgUPLxVFpdQB'}}</w:t>
      </w:r>
    </w:p>
    <w:p>
      <w:r>
        <w:t>{'int型数': 3181975, 'float型数': 616818.676184614, '字符串': 'Lnu', '字典': {'8v0WWhF3': 1777622.0509099516}}</w:t>
      </w:r>
    </w:p>
    <w:p>
      <w:r>
        <w:t>{'int型数': 6496600, 'float型数': 672877.3809958744, '字符串': 'xsd9EZUR7SH1ZQeOa', '字典': {'fSYqmTw1cXtYj1sZQq': 8129527, 'wAn': 1252049.2757217905, 'SFwSJcE8cDaobskcBIjx': 4602860.528565782, 'vj5ZlNzIWcvz2O2qIa': 6037393.427166886, '2247148': 8955235.318077503}}</w:t>
      </w:r>
    </w:p>
    <w:p>
      <w:r>
        <w:t>{'int型数': 859132, 'float型数': 8567797.79307622, '字符串': 'Cl9Cm4dQ10J9tbW9P6Rx', '字典': {'xUnaojsUUGYHFQSYX': 303210.7187215427, '1ZTVafvpWJCg': 2997804, '1450472': 'psEtFU4DdfQ'}}</w:t>
      </w:r>
    </w:p>
    <w:p>
      <w:r>
        <w:t>{'int型数': 8916959, 'float型数': 5144036.804612687, '字符串': 'ZxwQEVq8Zga', '字典': {'CVJ4jM': 5701534, 'TqeeN7TCwhicAq2': 'z6XYG4yZF', '5137447': 'MASr08xo7yfgQqsSS', 'fiE5C4Vv0oPg6SFhMb': '1ncujmbECqgJH5q5'}}</w:t>
      </w:r>
    </w:p>
    <w:p>
      <w:r>
        <w:t>{'int型数': 978036, 'float型数': 480791.6304338522, '字符串': 'm6H0', '字典': {'vtGKHKPpfSGWM': 'PGuwPyLxjf1FcFPC5NX', 'G': 'NU3xwWkn8dF'}}</w:t>
      </w:r>
    </w:p>
    <w:p>
      <w:r>
        <w:t>{'int型数': 5501517, 'float型数': 3643380.925694194, '字符串': '8SzYTlb5luF23L', '字典': {'erHaCz': '0Cc0b', 'SuGbjoW7m0JG4EKyP9N': 'PJd6omuFIIB', 'gVX3Rwa7oQps7EZ01QFJ': 1896544, '9316058': 881219.1339579367, 'YBf': 516249.5342133866}}</w:t>
      </w:r>
    </w:p>
    <w:p>
      <w:r>
        <w:t>{'int型数': 957043, 'float型数': 7210096.072478956, '字符串': 'ZTIxcYNvH8Ad', '字典': {'wbniixX2wNLaZYPOrPrn': 5569452, 'Eh3XJSLp': 'dZqYN', 'pYx4RDBEt5rAW': 'BwxlGC9P', 'uS6rpwQMkUuJ': 'CiLoUne5h8AN', '1664665': 1639281}}</w:t>
      </w:r>
    </w:p>
    <w:p>
      <w:r>
        <w:t>{'int型数': 4317731, 'float型数': 1402761.6758665617, '字符串': '8P43ieT3UHin', '字典': {'2078681': '8YcCttwKWGvM7VZC1', 'Z1Ms3ZRMzVVqIV0': 'iHfJnDZIp', '1867149': 8858736, '6334121': 7611096.306352403, 'rKoZYXvzkG': 9012913.172114184}}</w:t>
      </w:r>
    </w:p>
    <w:p>
      <w:r>
        <w:t>{'int型数': 2781029, 'float型数': 8483257.02074709, '字符串': 'o', '字典': {'unaqzCWU5sz9jf3jX': 1537870, 'Xn7YhDBJWAVYF45Ci': 'ZpbjivEUL2VAFF4R', 'jfm1kT': 2321584.9962862, 'IqBRuWGd6iznvIGH3': 'VuftnpTr5x', 'vbANm': 3598173.5147003336}}</w:t>
      </w:r>
    </w:p>
    <w:p>
      <w:r>
        <w:t>{'int型数': 4494637, 'float型数': 7537877.131227671, '字符串': 'qbBslPYkJjnXR8wlLsCe', '字典': {'8074003': 'J1fmhLRGS7c', 'Eq4PMTkL49pJp5E8KRTk': 3043800.1169524277}}</w:t>
      </w:r>
    </w:p>
    <w:p>
      <w:r>
        <w:t>{'int型数': 6846151, 'float型数': 4603596.92136471, '字符串': '9SqhSXWF', '字典': {'0u5jBVMrr72ykh9D': 2142361, 'fm1oIw': 'p18aV7rL'}}</w:t>
      </w:r>
    </w:p>
    <w:p>
      <w:r>
        <w:t>{'int型数': 1658131, 'float型数': 5004686.862861708, '字符串': 'Tb4GtQjje9ZRQPfwA', '字典': {'763134': 4717815}}</w:t>
      </w:r>
    </w:p>
    <w:p>
      <w:r>
        <w:t>{'int型数': 4374836, 'float型数': 2722127.455317934, '字符串': 'pzT7cDFseFRSz', '字典': {'SWTVqyyjN0LQlSZl': 492152, '8850293': 4122300, '4910112': 'hNWSAUisdF'}}</w:t>
      </w:r>
    </w:p>
    <w:p>
      <w:r>
        <w:t>{'int型数': 3263175, 'float型数': 13782.241958490982, '字符串': '9', '字典': {'siQAPwRZbxGLy': 5185616, 'PsGm': 8573585.358358068, '1605555': 3087743}}</w:t>
      </w:r>
    </w:p>
    <w:p>
      <w:r>
        <w:t>{'int型数': 2142000, 'float型数': 3340320.156281841, '字符串': 'YPq', '字典': {'1885752': 896826.3007172706, 'mBZpBYQ02FbC': 'UApCo1t'}}</w:t>
      </w:r>
    </w:p>
    <w:p>
      <w:r>
        <w:t>{'int型数': 7739451, 'float型数': 8075437.932699, '字符串': 'JoUF5ceN', '字典': {'WF9SXSj59nACbukZu7VV': 5471927}}</w:t>
      </w:r>
    </w:p>
    <w:p>
      <w:r>
        <w:t>{'int型数': 4156552, 'float型数': 1716631.614934494, '字符串': 'hhYS2M2zyFNV', '字典': {'tIIQysSs5F': 'JA9SSydml71e0v'}}</w:t>
      </w:r>
    </w:p>
    <w:p>
      <w:r>
        <w:t>{'int型数': 7334343, 'float型数': 1600468.8653096699, '字符串': 'y9D53e8la8y61On', '字典': {'6754906': 7405350}}</w:t>
      </w:r>
    </w:p>
    <w:p>
      <w:r>
        <w:t>{'int型数': 3300925, 'float型数': 7864538.326517394, '字符串': 'dwd0', '字典': {'8jgp6yJA5R9': 977308}}</w:t>
      </w:r>
    </w:p>
    <w:p>
      <w:r>
        <w:t>{'int型数': 6115953, 'float型数': 941001.5988708176, '字符串': 'M89Kr4au78nNYbKq', '字典': {'GfV9HKxDTriZ': 615330.9882194846, '1238807': 3660010.979556001, 'nwzheyeu3TgvNb': '7XeduKw'}}</w:t>
      </w:r>
    </w:p>
    <w:p>
      <w:r>
        <w:t>{'int型数': 5010219, 'float型数': 9404184.948341107, '字符串': 'pIlXeCxY', '字典': {'iHuQnN6jOeyz': 1227729}}</w:t>
      </w:r>
    </w:p>
    <w:p>
      <w:r>
        <w:t>{'int型数': 1845684, 'float型数': 1812797.1656062824, '字符串': 'd9XB', '字典': {'L': 7189455.466480864, '6962311': 4970243}}</w:t>
      </w:r>
    </w:p>
    <w:p>
      <w:r>
        <w:t>{'int型数': 256382, 'float型数': 2074064.8645565452, '字符串': 'ldZRlwq0MtFmOA5', '字典': {'986123': 5946052, 'LqOos': 3838331, 'z2fwMp5bvh80vU': 'Igj'}}</w:t>
      </w:r>
    </w:p>
    <w:p>
      <w:r>
        <w:t>{'int型数': 7358094, 'float型数': 5064931.901121337, '字符串': 'CZimLFIIem4mPh2sh', '字典': {'TOCoW1yZZsG4lyvZy13': 8401724, 'o3M8NX1gi2NijZmgh': 2410405}}</w:t>
      </w:r>
    </w:p>
    <w:p>
      <w:r>
        <w:t>{'int型数': 384854, 'float型数': 6697054.454562311, '字符串': 'g4s0kZDi0kW0P', '字典': {'p2QNbzpd': 5654854, 'x0v454P14': 'YtaZ1dXf6iTMSPKA'}}</w:t>
      </w:r>
    </w:p>
    <w:p>
      <w:r>
        <w:t>{'int型数': 850550, 'float型数': 2373011.584651803, '字符串': 'Au', '字典': {'ioO96': 3847584.4906098056}}</w:t>
      </w:r>
    </w:p>
    <w:p>
      <w:r>
        <w:t>{'int型数': 7497433, 'float型数': 8926839.590353657, '字符串': '47', '字典': {'XNg': 6742225, '3925504': 'IKnAH7PTl', 'V7p2dplUThxk': '23QcNkhdypj', '6509965': 7679284.417910109, 'BPyjxpaXiTN': 4803689.875688803}}</w:t>
      </w:r>
    </w:p>
    <w:p>
      <w:r>
        <w:t>{'int型数': 2364588, 'float型数': 4333966.353017843, '字符串': 'rrdguR7SAQTLvbCiEZ', '字典': {'98831': 5643394, '21fhST': 'jRhYOj0Q9h6s', 'Jyg621': 7684849, 'hAiVmHwwbZ4cFTS': 9374739.527687255}}</w:t>
      </w:r>
    </w:p>
    <w:p>
      <w:r>
        <w:t>{'int型数': 9116932, 'float型数': 2877083.174577204, '字符串': 'VizMzEO222gjgLGUSmE', '字典': {'9032176': 'RPhDH7g3S', 'LLrfcOytjjpvgU9xF34Y': 8331882}}</w:t>
      </w:r>
    </w:p>
    <w:p>
      <w:r>
        <w:t>{'int型数': 5540774, 'float型数': 5990147.515388214, '字符串': 'ytjsBXgmDbOpevvuag', '字典': {'6768835': 'pmWf9uJP2ScnH0lDkee', 'uc': '9pyI7NxYTnb2WIcBBn'}}</w:t>
      </w:r>
    </w:p>
    <w:p>
      <w:r>
        <w:t>{'int型数': 9496421, 'float型数': 3254899.21645255, '字符串': 'yk9Xu4Q9EoS2ixULRj', '字典': {'HyVReey8IX0': 'D7Nm90dr', 'wFt3': 6449271.408998873, 't2kaCu3uA5E3IXzXB': 9276016}}</w:t>
      </w:r>
    </w:p>
    <w:p>
      <w:r>
        <w:t>{'int型数': 9224890, 'float型数': 8988303.48895492, '字符串': 'D2CceOWMutQEX', '字典': {'3372508': 2232760, '8298728': 'jSIWnHv9vOtV2c2tIbq'}}</w:t>
      </w:r>
    </w:p>
    <w:p>
      <w:r>
        <w:t>{'int型数': 7963730, 'float型数': 5395410.001074936, '字符串': '5UJp3auHcguN1M9w', '字典': {'nLeEfeTbtlbbYN': 1187497}}</w:t>
      </w:r>
    </w:p>
    <w:p>
      <w:r>
        <w:t>{'int型数': 8536450, 'float型数': 2345136.900744208, '字符串': '0fv3RShtSCBlVvHywX', '字典': {'2661544': 'GaJ9UKGt4et7AzqXin', 'qin3ON2lsALogHUauMT': 1825458, 'GQCafLHpzYwTvDoGUtQF': 6143255, 'y9VSYTL28WkJ4g': 4569270.314878352}}</w:t>
      </w:r>
    </w:p>
    <w:p>
      <w:r>
        <w:t>{'int型数': 7427156, 'float型数': 6497759.1548478035, '字符串': 'um1lKAoQZS', '字典': {'4153578': 7597413, 'VTEIS53G3': 'CEFcyE', '3Px': 3747974, 'DtxvGiMsNme': 8790978, 'nXd9kgmbTYM': 'XNKSfdQ'}}</w:t>
      </w:r>
    </w:p>
    <w:p>
      <w:r>
        <w:t>{'int型数': 9551865, 'float型数': 1720688.9746179765, '字符串': 'LeTucVC0G', '字典': {'DAvHCOxn4quogrHvEq': 7263709.590553526, 'QhPAx': 6573131.733909946, 'NnkP1jJ4nqZo': 'xOZRECTAp', 'J': 'u', 'kYfglPAy70DsLiCC7wBs': 7726688.281503744}}</w:t>
      </w:r>
    </w:p>
    <w:p>
      <w:r>
        <w:t>{'int型数': 4620948, 'float型数': 5634018.670612687, '字符串': 'eHwp772OCFzmLf', '字典': {'6612750': 1163725.8512774485, '2sxfNb': 9339594}}</w:t>
      </w:r>
    </w:p>
    <w:p>
      <w:r>
        <w:t>{'int型数': 8449823, 'float型数': 1488193.106646495, '字符串': '2IeWE1G0UfAT', '字典': {'uG6Y2ulgX6Al': 'yTrzVVvmw59K44IBJPP', 'Nm3aRke4q': 3174665.173500759, 'xftltSXuHIRmZ': 5159536, 'kqvAY': 9295416.950541764, 'EK2Kx3B68': 976143.219700002}}</w:t>
      </w:r>
    </w:p>
    <w:p>
      <w:r>
        <w:t>{'int型数': 5487413, 'float型数': 5370637.420366917, '字符串': '13IyOax0m', '字典': {'71O': 'zR', 'sm': 6193844}}</w:t>
      </w:r>
    </w:p>
    <w:p>
      <w:r>
        <w:t>{'int型数': 355347, 'float型数': 3144763.4709219276, '字符串': 't', '字典': {'wCp1iDYbglTo': 9406401.626931345, 'bWqL94hYIfmzS': 'DHljfsksF'}}</w:t>
      </w:r>
    </w:p>
    <w:p>
      <w:r>
        <w:t>{'int型数': 2644347, 'float型数': 4966264.222998963, '字符串': 'Lc2kSgxBsUGpkAT', '字典': {'Hc': 'GUT', 'EZN8fqfTzkeWG': 5696227}}</w:t>
      </w:r>
    </w:p>
    <w:p>
      <w:r>
        <w:t>{'int型数': 7090298, 'float型数': 9758834.168402342, '字符串': '3pSdASWFuQQU5Bb', '字典': {'970YIs': 5079209, '7462001': 3217028.684730885, 'iNYYP': 7485859.557298056, 'AizuPO': 2709000.37257339, 'RNlPrnb8ubNFVoz': 8936939}}</w:t>
      </w:r>
    </w:p>
    <w:p>
      <w:r>
        <w:t>{'int型数': 3229157, 'float型数': 9226034.392210081, '字符串': 'zmIP', '字典': {'ErYd0t5FHM': 5577544.668083624, 'cWw2YHC2G': 9576656, 'zWjl1b': 'MuqABPmjy6E007r9S', 'oKrGy4c6ggkb': 2768495}}</w:t>
      </w:r>
    </w:p>
    <w:p>
      <w:r>
        <w:t>{'int型数': 4713928, 'float型数': 3461220.0112600564, '字符串': '2K5bbIRNvQPHHBQ6jvQj', '字典': {'kl': 9540160.69728359, '7YTpjtuHCk8jveyL': 'zMYUc6a1'}}</w:t>
      </w:r>
    </w:p>
    <w:p>
      <w:r>
        <w:t>{'int型数': 2517612, 'float型数': 3670142.376059664, '字符串': '9DL2IZJsPANQEvIpcs', '字典': {'qTnbKYrdUe0Qe52nweO': 9669353.201489652, 'Z1H': 8041147, 'ot0oMt2GPbH': 6552581.740539858}}</w:t>
      </w:r>
    </w:p>
    <w:p>
      <w:r>
        <w:t>{'int型数': 891422, 'float型数': 1397398.3427047299, '字符串': 'IlZKUMYVMtT0O', '字典': {'DOoN': 2618355, 'Dzue09EgKa4gNF4': 9504952.057307107, 'ls': 8200067, '4xAx': 7635860.625141669, 'W1z1Ak2yWDTYrZT6rc': 2503173}}</w:t>
      </w:r>
    </w:p>
    <w:p>
      <w:r>
        <w:t>{'int型数': 9204283, 'float型数': 7330565.119612418, '字符串': '9D9czYmpJXIJWT', '字典': {'Fr3WvJXp2GXjo0Q7VMe': 1318697, '6422836': 2459033, 'SnGVHARlY6nMqtSFlOjJ': 4210564.594146503, 'Y1FqynJF8t3eAQUNVPc': 'rfutwIUsBj2hIi1G6u9', '73T1pw9H7npm': 'ApNCLm'}}</w:t>
      </w:r>
    </w:p>
    <w:p>
      <w:r>
        <w:t>{'int型数': 6378623, 'float型数': 8257485.643258799, '字符串': 'JI9WXYTA7FJwPFOhp', '字典': {'6110085': 'TY', '4Cuwu': 9081729}}</w:t>
      </w:r>
    </w:p>
    <w:p>
      <w:r>
        <w:t>{'int型数': 3570445, 'float型数': 6757440.338805518, '字符串': 'en1Dggpx', '字典': {'7UXRx61': 6133130, '2846082': 4018879, '5385625': 6723991, '5648344': 1528552}}</w:t>
      </w:r>
    </w:p>
    <w:p>
      <w:r>
        <w:t>{'int型数': 6140066, 'float型数': 4073892.810591606, '字符串': 'QmWlnuF3hMN1', '字典': {'zolMgtzgklV6x': 'qjIe8S'}}</w:t>
      </w:r>
    </w:p>
    <w:p>
      <w:r>
        <w:t>{'int型数': 6768607, 'float型数': 5314666.69568334, '字符串': 'WIg5ig5obv9', '字典': {'Wnrb03ct4Zw963OM': 4270827.198165178, 'PG2PnZmEyT1wrOtn6': 7266411, 'W0tSWgJD': 'MdR'}}</w:t>
      </w:r>
    </w:p>
    <w:p>
      <w:r>
        <w:t>{'int型数': 8474864, 'float型数': 2768610.145698297, '字符串': 'iGMUb8W2umf5DvPDmyp4', '字典': {'mfoi4BdoEm4iX4B': 561651.9751864945, 'yrOe': 6759828.189764822}}</w:t>
      </w:r>
    </w:p>
    <w:p>
      <w:r>
        <w:t>{'int型数': 8776650, 'float型数': 1308900.1556182967, '字符串': 'eOvqXSzMtldAdfICIC', '字典': {'3PJeHOhR': '97wUIV0Z0nkb1t18FTOF', 'yS7Jagt5E': 2674742, '3ZOiDUBo1NGSTcPH': '0k20uXxG5HkEL', '2AMjF3G3DKMyYW63': 1986949.6057690661}}</w:t>
      </w:r>
    </w:p>
    <w:p>
      <w:r>
        <w:t>{'int型数': 4600182, 'float型数': 1038506.7336701703, '字符串': 'LLU34g4dPh', '字典': {'wm6NJxIo0nwNni': 4759940.913875728, 'tOJVAFd': 7150913}}</w:t>
      </w:r>
    </w:p>
    <w:p>
      <w:r>
        <w:t>{'int型数': 4288598, 'float型数': 3592626.2180239754, '字符串': 'Uu9IWAv2tja5zTmRuyO', '字典': {'VORqLXgSeCK27Zu6LfQ': 'cSizItdXak10', '7999875': 2526648.690833413}}</w:t>
      </w:r>
    </w:p>
    <w:p>
      <w:r>
        <w:t>{'int型数': 6337413, 'float型数': 4081176.31708094, '字符串': 'rcHvyLD8', '字典': {'LzGAJn': 8321019, 'heUZK13QWAW2z': 8135565.955547979, 'saz6J': 3378338, 'YydMoSFb8uXpy4z3TEV': 'B'}}</w:t>
      </w:r>
    </w:p>
    <w:p>
      <w:r>
        <w:t>{'int型数': 1394378, 'float型数': 4570219.858588122, '字符串': 'XTdF', '字典': {'gyybgKgBcZ': 241484, '0TDq7puBhUAV': 'On59fGIoFYjQg'}}</w:t>
      </w:r>
    </w:p>
    <w:p>
      <w:r>
        <w:t>{'int型数': 4587987, 'float型数': 6542801.246382647, '字符串': 'UXe1vvRXArR4c9HK', '字典': {'2pJy4H': 'NSZSGtuvRmtQQvC7n', 'F': 4907069, 'x1F9SiVBBJjxO': 'ZmjovfziU37YEUHmoevx', 'eESe98': 4817446.548530506, '8960001': 8130219}}</w:t>
      </w:r>
    </w:p>
    <w:p>
      <w:r>
        <w:t>{'int型数': 5168049, 'float型数': 7659120.633062154, '字符串': 'F8', '字典': {'2760180': 'fVPaIe1QEg4KwPCXJbve', '7996805': 4883857.778782452, '2733329': 'yc5a2thMFIY0Et3nb'}}</w:t>
      </w:r>
    </w:p>
    <w:p>
      <w:r>
        <w:t>{'int型数': 641358, 'float型数': 6210867.972322731, '字符串': '2R', '字典': {'3636453': 9519571}}</w:t>
      </w:r>
    </w:p>
    <w:p>
      <w:r>
        <w:t>{'int型数': 8554826, 'float型数': 2948966.7875627056, '字符串': 'mS73cVs0rze7', '字典': {'5568788': 'QIk3jnB7XwmXiszKYaa', 'qgm3bs': 'GB2JtIpiKk', '4622337': 8636099}}</w:t>
      </w:r>
    </w:p>
    <w:p>
      <w:r>
        <w:t>{'int型数': 2399003, 'float型数': 3462431.344401947, '字符串': 'p', '字典': {'Yh': 8653188.61365825, 'V5er3fs4c1rtMwB': 2977862, 'p6cf7t23qfYWFaG': 9242201, 'r0': 'yd21RWhBSdTZz'}}</w:t>
      </w:r>
    </w:p>
    <w:p>
      <w:r>
        <w:t>{'int型数': 3645778, 'float型数': 2882024.7999225436, '字符串': 'ppjNwoRwdPBloZfC', '字典': {'QoVjcAFMH3XcRt': 6702606.229794574, 'B': 6459840, 'Lzi1Ysncf6lX': 5774892.714482547, 'jG': '0TeeRIYb6', 'n1PsJ8Ge5TSFdE47x': 9265496.44943798}}</w:t>
      </w:r>
    </w:p>
    <w:p>
      <w:r>
        <w:t>{'int型数': 5686855, 'float型数': 44044.05883671747, '字符串': 'JfhAcUDck', '字典': {'415730': 2428021, 'WELBPZ9pi584tQgNFv4O': 8817285, '8qfJ': 7283691.615725437, 'pmOQVVH92eMD9': 8572021.742748303, 'tgm2h5ATl93NNQNPY': 1918260.2499146773}}</w:t>
      </w:r>
    </w:p>
    <w:p>
      <w:r>
        <w:t>{'int型数': 8589412, 'float型数': 8442592.767191906, '字符串': 'AWfszxosMNBelL4iQ3', '字典': {'8065498': 8568809, 'Ph32Be3tJPi': 171475.3899047905, '3275625': 2384580.4383852086, 'Iac': 2261778.8560068766}}</w:t>
      </w:r>
    </w:p>
    <w:p>
      <w:r>
        <w:t>{'int型数': 4238477, 'float型数': 980805.8460437375, '字符串': 'FzdsSql', '字典': {'3094677': 1854354, '3116039': 5582290.946364202, 'Y3I3p6sQxj3l': 15612.311813626435, 'hswUOi9': 3076432.631209205, '8326488': 'BLLZNO'}}</w:t>
      </w:r>
    </w:p>
    <w:p>
      <w:r>
        <w:t>{'int型数': 1983846, 'float型数': 5607956.139154306, '字符串': '3Ym8dJDu5499EZVF', '字典': {'NMybQujkd2NF': 5399529.346203393}}</w:t>
      </w:r>
    </w:p>
    <w:p>
      <w:r>
        <w:t>{'int型数': 7396650, 'float型数': 6526594.740524813, '字符串': 'NKGEVMQEW4AIiopa0', '字典': {'gNK4E4rUPkoG': 'URRdYjuZsiVf7wvkcL', 'fSq6113aSPpd': 'PL4QxG', 'AFGdqZJXjFAfX': 8312667, '5934256': 8550932.46009759}}</w:t>
      </w:r>
    </w:p>
    <w:p>
      <w:r>
        <w:t>{'int型数': 8870423, 'float型数': 4458101.351395723, '字符串': 'uh9oxnu3YHuruoV7', '字典': {'N': 'b', 'r1noR': 'IF6dsjZYxkntTHam9', 'f9vDM4NpdrpvtR48Cl': 'vY', '7JgpIBE1pd3u': 'oDz', 'pE5ZTpqE': 'ye0FiMpDPT'}}</w:t>
      </w:r>
    </w:p>
    <w:p>
      <w:r>
        <w:t>{'int型数': 4973835, 'float型数': 7128110.551302106, '字符串': 'clg4jQ6', '字典': {'9298623': 6720012, 'wyzeWBBWNQw': 4868431.279424422, '8397298': 906856, '5979680': 'Yn', 'nr': 257994}}</w:t>
      </w:r>
    </w:p>
    <w:p>
      <w:r>
        <w:t>{'int型数': 5335605, 'float型数': 3265125.550277589, '字符串': 'M', '字典': {'6553583': '3DP4v0ij', '8sDw9HhxAPp9wvj3DV': 7075320.729756265}}</w:t>
      </w:r>
    </w:p>
    <w:p>
      <w:r>
        <w:t>{'int型数': 5585789, 'float型数': 2841722.6535546947, '字符串': '1i0fj2wnyRu8', '字典': {'FDG5YbmKVkOjg12G': 'XUB3dDbwwNDrVQJ'}}</w:t>
      </w:r>
    </w:p>
    <w:p>
      <w:r>
        <w:t>{'int型数': 5230088, 'float型数': 9222170.880030759, '字符串': 'qe8HCe', '字典': {'g0dL7LfBM0DnYx': 4105861, 'r': 7414380.458790856, 'EZjCoScf': 1082104.5766751424, 'roRJJv2hBr78pzyP': 63186}}</w:t>
      </w:r>
    </w:p>
    <w:p>
      <w:r>
        <w:t>{'int型数': 9183438, 'float型数': 244985.0726469438, '字符串': 'umBkfV59WEnIZyta', '字典': {'H0kEGs6z2': '1IVuocMj8qP', '7406183': 'bqzDcanpSaIrSf1Zf', '1548889': '8Wky6uW8z', '1201040': '9GFYNUPqvuOyFfjL6Vif', 'asqCiBoGJCH7V': 665008.6042688664}}</w:t>
      </w:r>
    </w:p>
    <w:p>
      <w:r>
        <w:t>{'int型数': 1415453, 'float型数': 2703098.9459982524, '字符串': 'b7CwpiKcWKbvBbtnM', '字典': {'i8XXR1x3t0ARzyASoq': 'dzwviLY8', 'TXfC': 'bDnj2NyGwFOq3T3'}}</w:t>
      </w:r>
    </w:p>
    <w:p>
      <w:r>
        <w:t>{'int型数': 9559505, 'float型数': 5132818.865179738, '字符串': 'XOP5Tp', '字典': {'3664496': 9428409, '1032136': 8839716.956869183, 'HmZU9U': 956635.1083637081, 'C': 'YQgnaGUErSWOFnoLjwfm', '4001266': 'LsxEr'}}</w:t>
      </w:r>
    </w:p>
    <w:p>
      <w:r>
        <w:t>{'int型数': 5495309, 'float型数': 5030922.134705245, '字符串': 'JgqH', '字典': {'sK8': 9086333, 'nmsiOc5zOa': 9493811, '7158057': 1577829.1696255486}}</w:t>
      </w:r>
    </w:p>
    <w:p>
      <w:r>
        <w:t>{'int型数': 4385977, 'float型数': 1039945.2478363091, '字符串': '9oFhgwQB', '字典': {'dJe24': 4368941.88956484, 'NvddVrWan8iQbRwoWmDN': 'qTzLY5q', '2604574': 3578213, '7343949': '5PK', 'Xf9kkrVTGO6ZZaaxp': 8951151.340795904}}</w:t>
      </w:r>
    </w:p>
    <w:p>
      <w:r>
        <w:t>{'int型数': 8044618, 'float型数': 3497914.3060635864, '字符串': 'SsUxndMkxewy7u', '字典': {'nON9qhDRBvMhubeU': '576o'}}</w:t>
      </w:r>
    </w:p>
    <w:p>
      <w:r>
        <w:t>{'int型数': 9201342, 'float型数': 3092544.7036651, '字符串': 'O16RNKtT', '字典': {'7917133': 4683122, 'TpWSBSW8fd6jQz': 4713629, 'vRhYekAk': 7622267}}</w:t>
      </w:r>
    </w:p>
    <w:p>
      <w:r>
        <w:t>{'int型数': 9615049, 'float型数': 2507972.17541227, '字符串': '4', '字典': {'hF3QgZGtrphq76JR': 'XzQzLccbsY', 'Jfc5oVl75zqNwCRO': 'MHUauU', '4601366': 'oLRS8A', '2257568': 'AddcoNC'}}</w:t>
      </w:r>
    </w:p>
    <w:p>
      <w:r>
        <w:t>{'int型数': 7528741, 'float型数': 9527686.80933661, '字符串': 'orrYJnkJugT632HaHXm7', '字典': {'OfgW': 663732.7336924159}}</w:t>
      </w:r>
    </w:p>
    <w:p>
      <w:r>
        <w:t>{'int型数': 1113484, 'float型数': 9808321.122510727, '字符串': 'a91uxq0a1hrYgkh', '字典': {'2175220': 'xmNSbQcrWhh9jhlE5', 'oitNtsS9': 5476755.781843491}}</w:t>
      </w:r>
    </w:p>
    <w:p>
      <w:r>
        <w:t>{'int型数': 7480043, 'float型数': 3387578.5914756893, '字符串': 'FR', '字典': {'1ZWeE8npib5VXSwm3': 43222.55604550018, 'kos4cYCoU': 6885636, 'DC4um764nmM': 'RxeOk6R1evvd', 'UPUh3g0D2': '2', '5287222': 3992119}}</w:t>
      </w:r>
    </w:p>
    <w:p>
      <w:r>
        <w:t>{'int型数': 3006439, 'float型数': 8206504.003959286, '字符串': 'dfRM', '字典': {'6878634': 5546706, 'wUrJv4SpqkeJeDC0ND': 7167102, '1uAhK': 5189294.46414414, 'i30xe7tWXDJdeMF8OWLq': '51'}}</w:t>
      </w:r>
    </w:p>
    <w:p>
      <w:r>
        <w:t>{'int型数': 7241283, 'float型数': 4023031.001865739, '字符串': 'CyoP5rQYXx5RWaVq', '字典': {'bCn0iRG': 9071727.952510644, 'JFYIblOgG': 1699667, 'tkzHHm': 8092332.24165741, '2233262': 7055066.183629837}}</w:t>
      </w:r>
    </w:p>
    <w:p>
      <w:r>
        <w:t>{'int型数': 5690100, 'float型数': 1025971.1206137834, '字符串': '6DM6', '字典': {'4275248': 3314167.381677626, '2097173': 3329500, '3192059': 'wmHMm1Vbd9k', '2992953': 8903767, '0zYLQ1mo6K9G': '6CDRA04UiC'}}</w:t>
      </w:r>
    </w:p>
    <w:p>
      <w:r>
        <w:t>{'int型数': 2550422, 'float型数': 6962825.365480736, '字符串': '9kiZC', '字典': {'Zz3SxtEgt': 'L9qxzIj', '7494843': 6916472.3760226155}}</w:t>
      </w:r>
    </w:p>
    <w:p>
      <w:r>
        <w:t>{'int型数': 4323379, 'float型数': 4520667.01976263, '字符串': 'idWbpaicPXaZBdGZeIJs', '字典': {'gdc8xeHYDg': 7852532.452562009}}</w:t>
      </w:r>
    </w:p>
    <w:p>
      <w:r>
        <w:t>{'int型数': 1937933, 'float型数': 1884993.017019323, '字符串': '9vrgituRRDIW1UxE0', '字典': {'3824564': 1772308.0658724955, '229975': 1975932, 'KoPdysXv': 'o', '1167584': 2091872.8218672157}}</w:t>
      </w:r>
    </w:p>
    <w:p>
      <w:r>
        <w:t>{'int型数': 7109121, 'float型数': 8932606.470548559, '字符串': 'WjJrgh4ui1u', '字典': {'292880': 'Tvc2'}}</w:t>
      </w:r>
    </w:p>
    <w:p>
      <w:r>
        <w:t>{'int型数': 1605647, 'float型数': 8625060.788182048, '字符串': 'o82UtdK', '字典': {'2396313': 't'}}</w:t>
      </w:r>
    </w:p>
    <w:p>
      <w:r>
        <w:t>{'int型数': 6353424, 'float型数': 6297658.390318175, '字符串': 'KoqJ3ZZFXWCIJqu2L', '字典': {'sa3RvwnSiuEKHjriDOgN': 836945.5600460285, 'CYV4': 8484931.74582247}}</w:t>
      </w:r>
    </w:p>
    <w:p>
      <w:r>
        <w:t>{'int型数': 5990820, 'float型数': 2793792.6909318534, '字符串': 'hkPUki6UfNWD9IzmD', '字典': {'b': 'e', '6665834': 200065, 'KMkqLnw9MwXb': 3242302.310644941}}</w:t>
      </w:r>
    </w:p>
    <w:p>
      <w:r>
        <w:t>{'int型数': 6002304, 'float型数': 3290091.948298177, '字符串': '8J4NNxcUyiUaplq', '字典': {'9631942': 2494568.3745664917}}</w:t>
      </w:r>
    </w:p>
    <w:p>
      <w:r>
        <w:t>{'int型数': 7738527, 'float型数': 2229617.190324067, '字符串': '0GbYTGjYPzFf3sG', '字典': {'5751539': 2537761, '2912347': 9460169.23870367, '8040810': 3436909.7526925206, '1722007': '3PDw91SciHT5H6'}}</w:t>
      </w:r>
    </w:p>
    <w:p>
      <w:r>
        <w:t>{'int型数': 928961, 'float型数': 6803152.263188325, '字符串': 'boXsbpt5XRo', '字典': {'LPtzB5f5Jj7N': 8059718}}</w:t>
      </w:r>
    </w:p>
    <w:p>
      <w:r>
        <w:t>{'int型数': 6541889, 'float型数': 7617144.123744279, '字符串': '8n1', '字典': {'r': 8305255.148722396, 'RqzAUw5Zg': 8827524, '5bLN3KQ3bF': 'FnC39Wns89Ou4zY1'}}</w:t>
      </w:r>
    </w:p>
    <w:p>
      <w:r>
        <w:t>{'int型数': 5414402, 'float型数': 9806551.020452354, '字符串': '8ug', '字典': {'kCplmYTRt': 'SoMajU7Zo', 'ebCJ88m': 522513, 'vmAXBJaicQCFUhP6nJ': 'Agvdj'}}</w:t>
      </w:r>
    </w:p>
    <w:p>
      <w:r>
        <w:t>{'int型数': 4741953, 'float型数': 6546255.826795068, '字符串': '43wpcgCkVH1dcJYvD', '字典': {'X': 7979671.66649586, '7K2V4b2tXjbwQ': 6550117.9628379345, 'cFuiz1ctiNVm': 'sU'}}</w:t>
      </w:r>
    </w:p>
    <w:p>
      <w:r>
        <w:t>{'int型数': 9356841, 'float型数': 6597267.483112638, '字符串': 'mpjdJaGk6iE7XPX', '字典': {'kAR3': 2373204, 'Vbl1uj': 7954093, '8Kp6eV': 1695518, '525653': 'I', 'IAFZOizMHNJSR4p': 8976766}}</w:t>
      </w:r>
    </w:p>
    <w:p>
      <w:r>
        <w:t>{'int型数': 38825, 'float型数': 4065193.762756152, '字符串': 's', '字典': {'4152170': 'ueusil6od6cIAt7H10g', '9NghWtERDBTj9BCDGq': '4HR', '6qJig4K6mwcXJbrGnF': 9035201, '5BQM7S8LJ8CkhPs1YCUz': 6378438.476413886, 'XvUJ': 'uH3O0kfAnC5WrU'}}</w:t>
      </w:r>
    </w:p>
    <w:p>
      <w:r>
        <w:t>{'int型数': 3297112, 'float型数': 3622682.1659744703, '字符串': 'pz', '字典': {'iGv': 4338771, 'K3RpkBm7SzCHis': 7613424.334145426}}</w:t>
      </w:r>
    </w:p>
    <w:p>
      <w:r>
        <w:t>{'int型数': 2717985, 'float型数': 3792718.323905316, '字符串': 'JFmqkgOHYmFo', '字典': {'2Yb': 'z6aAyj8jHT', 'Wk': 'NKz9OYdyf9M', '5862360': 2180115, 'a3oU0AMfg': 5059981}}</w:t>
      </w:r>
    </w:p>
    <w:p>
      <w:r>
        <w:t>{'int型数': 7710546, 'float型数': 7930443.339602838, '字符串': 'lrz72iF12', '字典': {'CWwoko': 'EDWpjZJSgcXTCraj', '8715192': 'alJ41l', '7793162': 2166268.998395009, 'QaKDMsWhT3r7': 9835710.909864767}}</w:t>
      </w:r>
    </w:p>
    <w:p>
      <w:r>
        <w:t>{'int型数': 9817087, 'float型数': 7163097.610494499, '字符串': 'fUj5VRkxL4jeD40hdL', '字典': {'h7HdUzplGaNd': 9942906}}</w:t>
      </w:r>
    </w:p>
    <w:p>
      <w:r>
        <w:t>{'int型数': 5719527, 'float型数': 9565400.924602384, '字符串': 'GuyhDwhbo86N0rR', '字典': {'9651566': 'NSniAckKJizLbbn'}}</w:t>
      </w:r>
    </w:p>
    <w:p>
      <w:r>
        <w:t>{'int型数': 5403399, 'float型数': 5734038.270243665, '字符串': 'PhwskInNJKiOw9q9EB', '字典': {'G1Ey4': 'DMN7Wj', 'b2QjiUQKtlO': 1049527.2758858164}}</w:t>
      </w:r>
    </w:p>
    <w:p>
      <w:r>
        <w:t>{'int型数': 98737, 'float型数': 2031019.59756001, '字符串': 'GwasNgibFnFzuClIlxJ5', '字典': {'TdOk': 'GCtUkl8'}}</w:t>
      </w:r>
    </w:p>
    <w:p>
      <w:r>
        <w:t>{'int型数': 1504629, 'float型数': 3526480.8413548134, '字符串': 'eF86i5x9fDAe2q', '字典': {'EOZeVH1IRtIL1w3o': 5988820, '8025903': '6KoDG', 'ALD8aqKcsipOlQcTS': 1679327, 'Fde': '6cRQaGklrwoSsaL'}}</w:t>
      </w:r>
    </w:p>
    <w:p>
      <w:r>
        <w:t>{'int型数': 109808, 'float型数': 1714146.9703387634, '字符串': 'WdRwTxF', '字典': {'QR9ATOL9': 1490310.4251991317, 'spRjcgq1T': 3891729, '4rRQ3YnGw3Mj': 'osm3fQZNkNo', 'uFd': 8303520.351607857}}</w:t>
      </w:r>
    </w:p>
    <w:p>
      <w:r>
        <w:t>{'int型数': 639979, 'float型数': 3380175.503865167, '字符串': 'OfEJd2zdEusyF', '字典': {'6946541': 5003069.725414334, 'na': 'I7TDIH1h2y', '9mMZRT0Iv5kxVaWxI8': 'I', '8wyGFJUL91im': 'PvAPLy1Y2iaisKSF'}}</w:t>
      </w:r>
    </w:p>
    <w:p>
      <w:r>
        <w:t>{'int型数': 3290818, 'float型数': 6401094.331644313, '字符串': 'ioXMA', '字典': {'pl': 2062481.6137884571, '516875': 8315364.269986774, '4137215': 9925803.794600088}}</w:t>
      </w:r>
    </w:p>
    <w:p>
      <w:r>
        <w:t>{'int型数': 6621188, 'float型数': 9647045.721706256, '字符串': 'pSGSWx2z8B6I4WdC3Kr', '字典': {'zEthk4W': 1012509.3809425567, 'DiJN2Or3AhBJ67y': 9150717}}</w:t>
      </w:r>
    </w:p>
    <w:p>
      <w:r>
        <w:t>{'int型数': 1009170, 'float型数': 7953925.125307661, '字符串': 'u5ZWN8PNdV4s0qk73k', '字典': {'7589154': '9NkiFGmnOThB0d8G', 'fYyZxh': 'q3itLfvSHD', 'E3AdPiB': 9542618.79533766, 'fh0rm6Ppl': 1409050.7405231933}}</w:t>
      </w:r>
    </w:p>
    <w:p>
      <w:r>
        <w:t>{'int型数': 2485075, 'float型数': 349552.6110792635, '字符串': 'HP3m5lJge5', '字典': {'KwPUXy7djzsNaBcQBG': 4713616}}</w:t>
      </w:r>
    </w:p>
    <w:p>
      <w:r>
        <w:t>{'int型数': 2466154, 'float型数': 9300178.316497888, '字符串': 'jSmg4iScVdvqVA3j3', '字典': {'kyHq7A2Z6llZTyHkpZyu': 'zoYAY2q5i9', '958515': '9VRKoAW8h'}}</w:t>
      </w:r>
    </w:p>
    <w:p>
      <w:r>
        <w:t>{'int型数': 5224458, 'float型数': 9186847.24821084, '字符串': 'v0tgf9ILjIjQl1A', '字典': {'mZLhkTwQw': 3791877, 'RTnT6N': 'w6Y83JgDBEyWme9tQz7E', 'Th7NAJza5al10Zb9mgkR': 249527.45597116576}}</w:t>
      </w:r>
    </w:p>
    <w:p>
      <w:r>
        <w:t>{'int型数': 9758777, 'float型数': 4654784.774224648, '字符串': 'l300', '字典': {'9916490': 1131127.1012709967}}</w:t>
      </w:r>
    </w:p>
    <w:p>
      <w:r>
        <w:t>{'int型数': 8132009, 'float型数': 5495921.591322017, '字符串': '3JePo0i9WhZL', '字典': {'Tqhj4WYEawSG3UwDc9': 'UrPbueKLBOT'}}</w:t>
      </w:r>
    </w:p>
    <w:p>
      <w:r>
        <w:t>{'int型数': 8396195, 'float型数': 118430.46124073498, '字符串': 'ChWnzSxwU8jYCLmce', '字典': {'52IuVnN': 5213027.6417522635, 'Xa2O': 930462, 'uo4oV': 4763957.144511035}}</w:t>
      </w:r>
    </w:p>
    <w:p>
      <w:r>
        <w:t>{'int型数': 2520570, 'float型数': 1786645.3823124561, '字符串': 'wA0AqwrV', '字典': {'CpLTfX1lgHjUDpx': 'pxRYtoG5ubIwmu', '146896': 2948555.911367892, '2499957': 8319776}}</w:t>
      </w:r>
    </w:p>
    <w:p>
      <w:r>
        <w:t>{'int型数': 5928840, 'float型数': 785565.8851711734, '字符串': 'O', '字典': {'k41Bw3HG1': 4253111.37831516}}</w:t>
      </w:r>
    </w:p>
    <w:p>
      <w:r>
        <w:t>{'int型数': 4318891, 'float型数': 935134.8365241085, '字符串': 'ZMqlLeRdj4jOpWLK', '字典': {'Fja7LcCb0T': 'xDw1', '8994669': '6ZjWj8Hl4Kmp', 'NdhcGWI1JvIvNizJ': 4401214, 'ySAb3P': 9086710.1204002}}</w:t>
      </w:r>
    </w:p>
    <w:p>
      <w:r>
        <w:t>{'int型数': 2517177, 'float型数': 2003263.8287516725, '字符串': 'pFdmkVlA', '字典': {'8550955': 3757624.9309724476, 'vclWG': 'du8JFpcbR0pDpToA'}}</w:t>
      </w:r>
    </w:p>
    <w:p>
      <w:r>
        <w:t>{'int型数': 2823906, 'float型数': 8851047.823232101, '字符串': 'WynYIiXCzAS', '字典': {'3908829': 4805688.487645817, '9533694': 5897779, 'dt': 6828616}}</w:t>
      </w:r>
    </w:p>
    <w:p>
      <w:r>
        <w:t>{'int型数': 4554476, 'float型数': 4428314.145373836, '字符串': 'bBPGdgZJC', '字典': {'4B': 4756947, 'n2WdCb': 8765834, 'vi62Da2t': 1180717.3080438639}}</w:t>
      </w:r>
    </w:p>
    <w:p>
      <w:r>
        <w:t>{'int型数': 8219309, 'float型数': 8567027.711147752, '字符串': 'qr', '字典': {'oV9mXHVk5fHt': 'jTo5v6Gl6ILMy8XOT', '1041236': 660843, '7Bz1R6pds5zVEpFah': 8068999, 'EHwdOqW5mb': 3243778.9736073096, '1970441': '3Ch0qW'}}</w:t>
      </w:r>
    </w:p>
    <w:p>
      <w:r>
        <w:t>{'int型数': 8117770, 'float型数': 3217633.2559814304, '字符串': 'SIPMwU0uMxUbc3k6lF3', '字典': {'Vgj5l5OGh': 1500862, '17XwDS4T': 'UETgDsr', 'TDvL8fLznPB1anVTf': 1506303.2436001955, '4184810': 366819.4882288489}}</w:t>
      </w:r>
    </w:p>
    <w:p>
      <w:r>
        <w:t>{'int型数': 81348, 'float型数': 91854.12181812902, '字符串': 'Ez8DFS4ZNRMYwH', '字典': {'KVdcA2': 1966846, '4060043': 4557625.913547322, 'ViHfGJ5nM9ah': 7940070.350335946}}</w:t>
      </w:r>
    </w:p>
    <w:p>
      <w:r>
        <w:t>{'int型数': 2251419, 'float型数': 7556793.083909631, '字符串': 'MI5VPUy', '字典': {'sL1lbAk139pwCfnVQC': 9357498.614460243, 'mO': 6330421}}</w:t>
      </w:r>
    </w:p>
    <w:p>
      <w:r>
        <w:t>{'int型数': 9569583, 'float型数': 133576.8904128698, '字符串': 'S', '字典': {'753589': 8724305.983280702}}</w:t>
      </w:r>
    </w:p>
    <w:p>
      <w:r>
        <w:t>{'int型数': 6411717, 'float型数': 8938715.968797555, '字符串': 'RtDJ', '字典': {'3ccRFv2Tyl3tB9': 'T1', 'WIWOxu': 4091817.9809950585}}</w:t>
      </w:r>
    </w:p>
    <w:p>
      <w:r>
        <w:t>{'int型数': 8634287, 'float型数': 4986855.9464544775, '字符串': 'j4jAfEdJIMVe', '字典': {'fDkoym': 'n7pP'}}</w:t>
      </w:r>
    </w:p>
    <w:p>
      <w:r>
        <w:t>{'int型数': 926362, 'float型数': 1913053.5838898555, '字符串': 'x', '字典': {'FMeDJFvx': 7877886.484995219}}</w:t>
      </w:r>
    </w:p>
    <w:p>
      <w:r>
        <w:t>{'int型数': 4309452, 'float型数': 6936160.431806323, '字符串': 'Bc7u', '字典': {'DN7StLH': 'sx4', '4098256': 'us'}}</w:t>
      </w:r>
    </w:p>
    <w:p>
      <w:r>
        <w:t>{'int型数': 5080255, 'float型数': 3297709.677953452, '字符串': 'BMsShuBtsCv1', '字典': {'7945134': 1791960.5484208069, 'GWrnDAKpbgOJUuqo6': 8722768, 'hVWJWANI': '9nLyss1n'}}</w:t>
      </w:r>
    </w:p>
    <w:p>
      <w:r>
        <w:t>{'int型数': 1872808, 'float型数': 1598285.4743098884, '字符串': 'BezP', '字典': {'LeGwGo2Z': 5747364, 'KlCHCudaS56VP': 7952913.290701086, 'Ba1mTyvUmTRX8ukI3AVj': 8076540.057750483, '6781939': 3858259.607360264}}</w:t>
      </w:r>
    </w:p>
    <w:p>
      <w:r>
        <w:t>{'int型数': 9280434, 'float型数': 510567.5099392437, '字符串': 'upJg', '字典': {'1750478': 7787210.962811461}}</w:t>
      </w:r>
    </w:p>
    <w:p>
      <w:r>
        <w:t>{'int型数': 1892972, 'float型数': 7926482.921977257, '字符串': 'wD', '字典': {'4946388': 8719211}}</w:t>
      </w:r>
    </w:p>
    <w:p>
      <w:r>
        <w:t>{'int型数': 1392838, 'float型数': 1802801.7119502649, '字符串': 'hRw', '字典': {'l9tlpIHJpa4YKQJpqdQ': 'nmimRYRV8vf'}}</w:t>
      </w:r>
    </w:p>
    <w:p>
      <w:r>
        <w:t>{'int型数': 2162159, 'float型数': 3707488.624203018, '字符串': 'ZEOOY3UJH', '字典': {'9959720': 'lbSaP5I1xmsl873yQWL', '956565': 8134866.18983872}}</w:t>
      </w:r>
    </w:p>
    <w:p>
      <w:r>
        <w:t>{'int型数': 8224867, 'float型数': 9222869.972771237, '字符串': 'iw0ADof6aY8Bwcdf6r', '字典': {'xPdTdyf7GX22me7H': 9102697}}</w:t>
      </w:r>
    </w:p>
    <w:p>
      <w:r>
        <w:t>{'int型数': 6408871, 'float型数': 5232663.793678266, '字符串': 'Gdo', '字典': {'x8IfKZlMBoZoMkrUy': 7043627.5403188635, 'QaQu9vEadBI': 8151706.4190678075, 'nykN5': 8998978.894313034, '4159241': 3347972.3396309726}}</w:t>
      </w:r>
    </w:p>
    <w:p>
      <w:r>
        <w:t>{'int型数': 3636293, 'float型数': 8322490.117721759, '字符串': 'T5Mbv2xBg60nxzI', '字典': {'X9': 8249940, 'PVkrklio4krVjN9': 'nz'}}</w:t>
      </w:r>
    </w:p>
    <w:p>
      <w:r>
        <w:t>{'int型数': 4635794, 'float型数': 4286262.59898729, '字符串': 'QYcubR6L', '字典': {'dh3uv3BPtMrbfYJHH': 6499813.0920198895, 'PosWYLMu6KI7EeCJL': 'e2iCJw', 'H1q1CowxyWnFHbFWZbh': 'fTQsI3', 'pfQeeB1vy': 4516771}}</w:t>
      </w:r>
    </w:p>
    <w:p>
      <w:r>
        <w:t>{'int型数': 3424150, 'float型数': 5268942.807377992, '字符串': 'EI8Shy1Ea9zCJK0ow', '字典': {'0H': 'WsDuBzQdytPLfGCr74', '0P2FYlHvihXVWit1B5C': 8396910.709715793, 'GvZzqgx7hIoP0sCCzKDc': 'rMIb8PTGRhqQR', 'WCXE6nx': 7701923.819888443, 's': 'rr9OdRJon'}}</w:t>
      </w:r>
    </w:p>
    <w:p>
      <w:r>
        <w:t>{'int型数': 1275848, 'float型数': 4953116.386969947, '字符串': 'NkWetLWVBSeQ4oJpzFcB', '字典': {'ZhJEY': 6241348, '1394740': 8228510.971318372}}</w:t>
      </w:r>
    </w:p>
    <w:p>
      <w:r>
        <w:t>{'int型数': 414707, 'float型数': 2098079.427501326, '字符串': 'S0BR8c2Ozb9HDUejmFCr', '字典': {'FuidEWvQuNy2W4t': 2935189.012505557, '8483197': 'jKjzrsE3D', 'Sp1ynUwHWvYyim': 462257, '8315063': 'cahHYgSq9Z39l7LayX', 'j2hwL7LvS': 6365898}}</w:t>
      </w:r>
    </w:p>
    <w:p>
      <w:r>
        <w:t>{'int型数': 20954, 'float型数': 1071350.608072008, '字符串': '1HowQ', '字典': {'oh1': 8561104, 'C7OykCdbB3rBcRP': 'TqVHF4kH', 'CCuF7S28U8vR': 9549058.59430641}}</w:t>
      </w:r>
    </w:p>
    <w:p>
      <w:r>
        <w:t>{'int型数': 7773029, 'float型数': 6783626.330633353, '字符串': 'KksKbrC9Skc', '字典': {'uKQQ': 'sQsjhODuxR5XFZ1suqp', 'sZM8vaHTtoOWM': 747685, '6835910': 6475189.755492809}}</w:t>
      </w:r>
    </w:p>
    <w:p>
      <w:r>
        <w:t>{'int型数': 9312271, 'float型数': 2485385.1944706184, '字符串': '7', '字典': {'6209316': 3792278, '7': '2mceP8FS80K5', 'Gb5VgSc1yVLoG3l4hvW': 2746655, '5382458': 4499753, 'IiwD': 7123499.639476543}}</w:t>
      </w:r>
    </w:p>
    <w:p>
      <w:r>
        <w:t>{'int型数': 5234207, 'float型数': 7171820.121389769, '字符串': 'P7eCmc4VQb', '字典': {'c0qO5LpW2ldLbB': 'eASCyHSMTFK5519Qissc', '8732916': 6754885, '8882448': 940564.4704058925, 'w5lYs76M': '7pdaFHf7WWcvn', '801340': 2653.607159568416}}</w:t>
      </w:r>
    </w:p>
    <w:p>
      <w:r>
        <w:t>{'int型数': 5629444, 'float型数': 8530230.376310656, '字符串': 'HDhU96SYHOBv3a', '字典': {'6408222': 1635872, 'loSf8cRSNKC': 847701.5595744252, '1Hik9': 1015080.052073759, '8950858': 2136962}}</w:t>
      </w:r>
    </w:p>
    <w:p>
      <w:r>
        <w:t>{'int型数': 4421606, 'float型数': 6179223.834225982, '字符串': 'DYcDNz5SuWSEPHbmBpRf', '字典': {'leqCb25FRZCz': 2957080, '2269462': 'kr', 'vRi7ooXU': 'G4ADljJKmotna7abMF', 'QByN0XO8aLX': 9678292}}</w:t>
      </w:r>
    </w:p>
    <w:p>
      <w:r>
        <w:t>{'int型数': 5232089, 'float型数': 5462155.861877839, '字符串': '82EFkiDPTlAhpdm1', '字典': {'9323717': '7R0rHBo0qlAe6GXpQvd9', '1291207': 4995300.697009265, 'DEuEbxhZUkiaYC': '05X', 'RTe0GpNRGVhRXSAgJd': 'UQ', '6753244': 'ONB8ez6qaFig'}}</w:t>
      </w:r>
    </w:p>
    <w:p>
      <w:r>
        <w:t>{'int型数': 362294, 'float型数': 9777556.368463745, '字符串': '10nFC6hHSfJon', '字典': {'4961449': 'OPhE', 'HCztxbvW': 'v8', 'q': 'mUHWGgbheyqUQMA'}}</w:t>
      </w:r>
    </w:p>
    <w:p>
      <w:r>
        <w:t>{'int型数': 3621863, 'float型数': 1345516.1213234412, '字符串': 'lc', '字典': {'v38J8XGGnI': 6729632, 'qwKvFJwYvw': 6891489, '5483425': 3126611.114440707}}</w:t>
      </w:r>
    </w:p>
    <w:p>
      <w:r>
        <w:t>{'int型数': 7958053, 'float型数': 6149170.6683962885, '字符串': 'Ez1', '字典': {'rUVuyedMAKbmnM': 5440544.820594063, '2081595': 5832558, 'gizT3W': 938369.5831731631, '3560221': 3086994}}</w:t>
      </w:r>
    </w:p>
    <w:p>
      <w:r>
        <w:t>{'int型数': 9642620, 'float型数': 7670676.695246531, '字符串': 'bo5VHpK1AqkIJr', '字典': {'2': 7094842}}</w:t>
      </w:r>
    </w:p>
    <w:p>
      <w:r>
        <w:t>{'int型数': 3445095, 'float型数': 3978122.8892422495, '字符串': 'WEOhtmdaR', '字典': {'vkCUenm29verTy': 'GpqyEPCfIlkPbm'}}</w:t>
      </w:r>
    </w:p>
    <w:p>
      <w:r>
        <w:t>{'int型数': 8432221, 'float型数': 5807633.105759498, '字符串': 'isR9X', '字典': {'fk7XriA0K': 6677566.71171305, '3365350': 9195231}}</w:t>
      </w:r>
    </w:p>
    <w:p>
      <w:r>
        <w:t>{'int型数': 2628653, 'float型数': 3188660.684101986, '字符串': 'Y', '字典': {'kYPrPfId8LiuLLOOLFG': 2029456, 'ojvsWgMRu': 'U49U7', 'Njr0DB': 'R45cL8fg', '5787822': 1028686, 'KKjkjx4WPUxvrEZ': 4129928.8324789098}}</w:t>
      </w:r>
    </w:p>
    <w:p>
      <w:r>
        <w:t>{'int型数': 4921444, 'float型数': 6160051.564139621, '字符串': 'n6s6G', '字典': {'9S3Fh': 7071744, '652970': 'ZU9sAdYN2JwF9nn', '7944802': 3726798.7396709444}}</w:t>
      </w:r>
    </w:p>
    <w:p>
      <w:r>
        <w:t>{'int型数': 365184, 'float型数': 7359023.561399983, '字符串': 'ZpPepqCqXckgkum2C5e', '字典': {'5564735': 'lY77q6eQoUbzF', 'rv2NsWwfxZO5': 6166289.171224563}}</w:t>
      </w:r>
    </w:p>
    <w:p>
      <w:r>
        <w:t>{'int型数': 8420307, 'float型数': 8090685.827644082, '字符串': '3Cy1', '字典': {'w6JHIoSVVD8X0P529V': 8867508.510173786}}</w:t>
      </w:r>
    </w:p>
    <w:p>
      <w:r>
        <w:t>{'int型数': 1454606, 'float型数': 5874957.713257211, '字符串': 'j8o2GuPT1BCWOv', '字典': {'3478992': 7169322}}</w:t>
      </w:r>
    </w:p>
    <w:p>
      <w:r>
        <w:t>{'int型数': 8931003, 'float型数': 9635303.97885548, '字符串': 'Kpcy', '字典': {'9yiJ': 4044504.5923581957, 'XrdTnv7a': 619330, 'X2IL0LoYyTQH7RZs': 7262579.380446553}}</w:t>
      </w:r>
    </w:p>
    <w:p>
      <w:r>
        <w:t>{'int型数': 1125538, 'float型数': 6740986.6329168035, '字符串': 'Y1gtY', '字典': {'t': 3380415.4005838204, '84JyvsXo91iJyu': 8594625.362036116, '6809858': 4367285}}</w:t>
      </w:r>
    </w:p>
    <w:p>
      <w:r>
        <w:t>{'int型数': 1603299, 'float型数': 1391835.4074150175, '字符串': 'dhvGJYIYVrQz71DLRj', '字典': {'1071743': 3106138}}</w:t>
      </w:r>
    </w:p>
    <w:p>
      <w:r>
        <w:t>{'int型数': 6848886, 'float型数': 1226817.414397664, '字符串': 'Whk', '字典': {'cw3pn': 5308585, 'bO7TKO5k9tSlOD': 2519345, 'cb': 4790982.411734245}}</w:t>
      </w:r>
    </w:p>
    <w:p>
      <w:r>
        <w:t>{'int型数': 9354671, 'float型数': 9253256.32037163, '字符串': 'KS4yff9', '字典': {'Mh0Cnmzv49bM': 'NOjWdB'}}</w:t>
      </w:r>
    </w:p>
    <w:p>
      <w:r>
        <w:t>{'int型数': 8049531, 'float型数': 2019819.4059188634, '字符串': '4whsiVJRGpXcX', '字典': {'tA2bN1': 7396535, 'VD6hnQ2LDFAdvrbP5': 4461100}}</w:t>
      </w:r>
    </w:p>
    <w:p>
      <w:r>
        <w:t>{'int型数': 7806048, 'float型数': 9303754.97613269, '字符串': 'P4ksCsO7xO', '字典': {'4192544': 3964500, 'pHFLIW': 886314}}</w:t>
      </w:r>
    </w:p>
    <w:p>
      <w:r>
        <w:t>{'int型数': 4293759, 'float型数': 7779544.879207171, '字符串': 'xVEp8K30fG5ZQfo96rz', '字典': {'rPUYWrRI': 980537.0597777585}}</w:t>
      </w:r>
    </w:p>
    <w:p>
      <w:r>
        <w:t>{'int型数': 3305009, 'float型数': 3620075.7739071, '字符串': 'b6CIS4fdsfK8H80yuZ', '字典': {'6423746': 'JGlhZPSKpo4B8XF4D', '5142287': 3228029, '2493183': 3011180}}</w:t>
      </w:r>
    </w:p>
    <w:p>
      <w:r>
        <w:t>{'int型数': 9978876, 'float型数': 4002746.27763666, '字符串': 'hA', '字典': {'SAhVutMm2VDA1f8CU': 5036435, '6993976': 1358053, '5phft': 5619167.044958784, 'U': 5344929.790425146}}</w:t>
      </w:r>
    </w:p>
    <w:p>
      <w:r>
        <w:t>{'int型数': 2662441, 'float型数': 2691057.0327106332, '字符串': 'J', '字典': {'5647773': 5806842.840386942, 'zTr0': 9908429.734521985}}</w:t>
      </w:r>
    </w:p>
    <w:p>
      <w:r>
        <w:t>{'int型数': 478054, 'float型数': 5688785.8866041005, '字符串': 'T4NNczCdH5hK0y', '字典': {'Aoev': 6413894, 'TPi': '36HqMzQgs5zJ7Pix', '9mzaN8Bpjd0oBI92n7om': 'BTSU', '4695910': 7932948, '3934099': 'VtTsglmgr7V5ngnq7mB'}}</w:t>
      </w:r>
    </w:p>
    <w:p>
      <w:r>
        <w:t>{'int型数': 3612072, 'float型数': 884950.0525873489, '字符串': '0Ib6RvdMajT4mzDLN', '字典': {'3454793': 8303775.75977923, '9071966': 6684704.33492063, '58Rs': 5633858, 'J7CXIJ7pWIuN1OkgG7x': 6550684, 'z6pWG': 'y5u0i1'}}</w:t>
      </w:r>
    </w:p>
    <w:p>
      <w:r>
        <w:t>{'int型数': 2292841, 'float型数': 7536375.575791341, '字符串': 'fkoqkXT', '字典': {'4304936': 1126875.6737186813, 'YPk5fOgV': 5707873}}</w:t>
      </w:r>
    </w:p>
    <w:p>
      <w:r>
        <w:t>{'int型数': 9071638, 'float型数': 4395505.519800617, '字符串': 'LE2', '字典': {'LoFxUnjHJ49': 4793182.898257116, '3949955': 9703197, 'q8KquSJv3': 5622728, 'dcCkJ': 9023937.121787371, '2u0MjITPZ5VuJ': 6133443}}</w:t>
      </w:r>
    </w:p>
    <w:p>
      <w:r>
        <w:t>{'int型数': 8503956, 'float型数': 5096864.148813779, '字符串': 'p6LoNDM2qfSXAkPDbP', '字典': {'TgG1GYt': 'qKPeDiivab8', '8627125': 3270697, 'Ugc3AzXJUEI0AVmA7YzP': 'odZA', 'RLwrH3muYNt5': 'I6543OWO3', 'yjqUqLh0xE58TOc7YwX': '17IoTMB'}}</w:t>
      </w:r>
    </w:p>
    <w:p>
      <w:r>
        <w:t>{'int型数': 257203, 'float型数': 3527517.2481864025, '字符串': 'EIeOXFNjEb8ATBdEpYCM', '字典': {'7GdEWYi': 'D', 'jw8BqxIXfao': 1138074, 'RfnbZBuNLWYzctUZT': 4088501.6148230825}}</w:t>
      </w:r>
    </w:p>
    <w:p>
      <w:r>
        <w:t>{'int型数': 2153747, 'float型数': 6540393.008361595, '字符串': 'IixLgX', '字典': {'Vb0oqMdLXNFYsab': 9612725.511607176, '3q4PF': 741995, 'pvKrgeEHfCd0h0KT2gB': 'tuRqVcTOe'}}</w:t>
      </w:r>
    </w:p>
    <w:p>
      <w:r>
        <w:t>{'int型数': 4671611, 'float型数': 4067001.9532210855, '字符串': 'D0H', '字典': {'ru6': 4014975.412698647, 'WWa': 1592120.2892014952}}</w:t>
      </w:r>
    </w:p>
    <w:p>
      <w:r>
        <w:t>{'int型数': 1348171, 'float型数': 6101377.15249595, '字符串': 'DP6RPHxF5TmnGgcYF', '字典': {'RGUA7F': 5812951.336596876}}</w:t>
      </w:r>
    </w:p>
    <w:p>
      <w:r>
        <w:t>{'int型数': 1020140, 'float型数': 6255666.79724975, '字符串': 'KCpBVYmx', '字典': {'NZOCyyD7Se': 'j67DEYLU0SD', 'iEZdgGIHPNJ3': 9832686, '2775147': 5736856.380429042}}</w:t>
      </w:r>
    </w:p>
    <w:p>
      <w:r>
        <w:t>{'int型数': 8208839, 'float型数': 445545.292097167, '字符串': 'tVuCyLAJlDpST7mT', '字典': {'CKjS': 'YK8w1NaSWw1peDnW', 'AEDo24a': 6858138.086868209}}</w:t>
      </w:r>
    </w:p>
    <w:p>
      <w:r>
        <w:t>{'int型数': 5996629, 'float型数': 9998188.806946961, '字符串': 'CGtnl', '字典': {'9524276': 6798949, 'C8NVAgv': 'gKxQ', 'WcTsGS3': 9820299, '0o53z0wnxq27CUsQub': 9726347.474806104}}</w:t>
      </w:r>
    </w:p>
    <w:p>
      <w:r>
        <w:t>{'int型数': 8685353, 'float型数': 9234325.04464255, '字符串': 'FHtnnBndPqWczb25r', '字典': {'3qNrqGR32': 'BiXjQB3BGGKBod2IoD'}}</w:t>
      </w:r>
    </w:p>
    <w:p>
      <w:r>
        <w:t>{'int型数': 505035, 'float型数': 8357801.31293069, '字符串': 'pto1n7', '字典': {'BjS9Jq8G': 7799717}}</w:t>
      </w:r>
    </w:p>
    <w:p>
      <w:r>
        <w:t>{'int型数': 9084464, 'float型数': 5423387.054808168, '字符串': 'vgCLiog8WY4ofcCUn', '字典': {'AGDwKdeMFKBQBHI': 8363356.266585632, 'G': 'oYgrZ4pGrSjT', 'uXl52': 6985224.867699921, 'O': 'zdcTCG', '2104682': 6944144}}</w:t>
      </w:r>
    </w:p>
    <w:p>
      <w:r>
        <w:t>{'int型数': 53947, 'float型数': 3396699.551076642, '字符串': 'B', '字典': {'JXhnmM1P': 3347401, '7391924': 4417903.789896432, '6dnqwXeOYwkU4': 2117061}}</w:t>
      </w:r>
    </w:p>
    <w:p>
      <w:r>
        <w:t>{'int型数': 6362277, 'float型数': 7812481.673740983, '字符串': 'cLfdNrSsYZ1', '字典': {'5283969': 'rTZmZg', 'Cd8v82hBHyAjWrZVOAUd': 8758971.699014245, 'd1fwZB8nB6yWKzXsed': 8736243, 'OgNGBc6cnz5pTRET': 'UttsFF97KPM'}}</w:t>
      </w:r>
    </w:p>
    <w:p>
      <w:r>
        <w:t>{'int型数': 2767312, 'float型数': 1209235.8726568408, '字符串': '21b', '字典': {'dKsuLCiV0': 687819, '3RDiTIFd5N': 'h8rs61', '099hUuLxvuk3caXw': 1802997, '5193525': '2hMgIO5XPgxN'}}</w:t>
      </w:r>
    </w:p>
    <w:p>
      <w:r>
        <w:t>{'int型数': 8792486, 'float型数': 3064259.2949297708, '字符串': '6X8cQGRwfLVj', '字典': {'h6tpNIW6QS': 5818466.689921317, 'VJp4vMHERlInw0ptY1K5': 9137319.761556117, '8403014': 'uHmq5vn', 'PVlcBHvRj': 'Jquf7EjHdQnx3pEr'}}</w:t>
      </w:r>
    </w:p>
    <w:p>
      <w:r>
        <w:t>{'int型数': 4900257, 'float型数': 4438016.091748606, '字符串': 'Bpu4OH7itGlBJV', '字典': {'J9ySsT': 'IiuihyC'}}</w:t>
      </w:r>
    </w:p>
    <w:p>
      <w:r>
        <w:t>{'int型数': 7353158, 'float型数': 8392270.67930607, '字符串': 'k3mE5E7FR9RO8BIxR', '字典': {'SWcOAEYOjy9N3ShkeI': 9115494, 'OwyFwVrj3Kv': 7643724, 'wT1l3I6': 720037}}</w:t>
      </w:r>
    </w:p>
    <w:p>
      <w:r>
        <w:t>{'int型数': 8594262, 'float型数': 697493.6027416934, '字符串': 'rbRxD4Xxbhfw19Hu', '字典': {'bY70AHU0': 'ovtyv4J0Z5pR'}}</w:t>
      </w:r>
    </w:p>
    <w:p>
      <w:r>
        <w:t>{'int型数': 2570152, 'float型数': 5732639.599118163, '字符串': 'uBjK2Sw77b', '字典': {'Ai21mTo': '5UDgr', '2QzlDEy14Ch43f': 499958}}</w:t>
      </w:r>
    </w:p>
    <w:p>
      <w:r>
        <w:t>{'int型数': 564589, 'float型数': 2575829.8587005567, '字符串': 'nWEx0', '字典': {'6icgcsXj': 4882443, 'QMpWKbA1H0SMkb4FR': 805049.3685115245}}</w:t>
      </w:r>
    </w:p>
    <w:p>
      <w:r>
        <w:t>{'int型数': 3722937, 'float型数': 3074340.406484386, '字符串': 'a7vwgt', '字典': {'YMOB6SSf': '9NSL90ul00GsxUOH', 'AWX5zT9Iz5v': 'FJDPNxYYYwuew', 'ZN': 6246824}}</w:t>
      </w:r>
    </w:p>
    <w:p>
      <w:r>
        <w:t>{'int型数': 4635990, 'float型数': 1962680.2226085116, '字符串': 'k9xxbIcrvFi', '字典': {'dhma16IOe': 1356188}}</w:t>
      </w:r>
    </w:p>
    <w:p>
      <w:r>
        <w:t>{'int型数': 2150854, 'float型数': 2305065.1299273726, '字符串': 'hCOPvjdphZFX7v1hDzt', '字典': {'OuVJMpHEZ3FtGKwx7qnK': 8138288}}</w:t>
      </w:r>
    </w:p>
    <w:p>
      <w:r>
        <w:t>{'int型数': 5560675, 'float型数': 7234248.33764369, '字符串': 'MOPimfnU9IDAiHs', '字典': {'Ckpt4xwO': 975764, 'ItdivRRqCGEwzgCV6QJk': 'Ny1goWCU', '8Rf8ufNYvl7AcUPgWBG': 6027866.203785362}}</w:t>
      </w:r>
    </w:p>
    <w:p>
      <w:r>
        <w:t>{'int型数': 4726245, 'float型数': 4898051.198505266, '字符串': 'hzCA8AlIoxR', '字典': {'LA': 8051636.563846222}}</w:t>
      </w:r>
    </w:p>
    <w:p>
      <w:r>
        <w:t>{'int型数': 8419554, 'float型数': 969092.5640780501, '字符串': '8', '字典': {'HGlD0wk0xX2jLGoEyxWX': 971350, '3231970': 8987537.727365382}}</w:t>
      </w:r>
    </w:p>
    <w:p>
      <w:r>
        <w:t>{'int型数': 2313592, 'float型数': 664061.4531814582, '字符串': 'M7HWpPGrXNAie2JzzMMN', '字典': {'Y': 1602588.81384576, '9629569': 'X2', 'lpChMj': 9986120}}</w:t>
      </w:r>
    </w:p>
    <w:p>
      <w:r>
        <w:t>{'int型数': 583220, 'float型数': 3170154.4039907213, '字符串': 'PJKzZo6', '字典': {'7515112': 'nOhEoAvARg4esNci2'}}</w:t>
      </w:r>
    </w:p>
    <w:p>
      <w:r>
        <w:t>{'int型数': 1533076, 'float型数': 4918467.439413364, '字符串': '09MeYA4yqAphhj', '字典': {'5166145': 1015792.6508615667, 'SB4llqklWje2JK0WM': 7117499.270957907}}</w:t>
      </w:r>
    </w:p>
    <w:p>
      <w:r>
        <w:t>{'int型数': 5769153, 'float型数': 6749061.356073136, '字符串': 'QQXbblpEfgt', '字典': {'Bk2YnL19o5fZKCRBVMky': 9404628.501966452, 'Lsz': 292155.27536988864}}</w:t>
      </w:r>
    </w:p>
    <w:p>
      <w:r>
        <w:t>{'int型数': 6345569, 'float型数': 3372244.109150706, '字符串': '9BnoUAdk5Vsr01K', '字典': {'3867668': 1559319}}</w:t>
      </w:r>
    </w:p>
    <w:p>
      <w:r>
        <w:t>{'int型数': 6756068, 'float型数': 2687748.1034713103, '字符串': 'Bq7rRM8M6c0vI3rV', '字典': {'5464973': 9881179.467352208, '98FMpw9ManyiBu5s': 1319990.0912380547, '7315779': 'P8dpgjry4A8'}}</w:t>
      </w:r>
    </w:p>
    <w:p>
      <w:r>
        <w:t>{'int型数': 8549571, 'float型数': 2056494.5355738983, '字符串': 'FOy', '字典': {'6946738': 1126937.6739686464, '251818': 9319568, 'YOLbVtjn8166nlk1C0EY': 'OJtN4xq', 'g4toDUQXhjBJ96PRsM': 40949}}</w:t>
      </w:r>
    </w:p>
    <w:p>
      <w:r>
        <w:t>{'int型数': 532982, 'float型数': 7168657.42036274, '字符串': 'ngY', '字典': {'1959245': 5441272.037850786, '4058806': 7976552.774374971, 'ZaTIyGjmy8VHCaWH': 7883541, 'HQQGytG': 6313426}}</w:t>
      </w:r>
    </w:p>
    <w:p>
      <w:r>
        <w:t>{'int型数': 1924738, 'float型数': 8466760.554879991, '字符串': '0nx2o5xj4', '字典': {'2367389': 'MGBK0EkAEd', '6905494': 6311426.526273401, '9479798': 3991812.5772328307}}</w:t>
      </w:r>
    </w:p>
    <w:p>
      <w:r>
        <w:t>{'int型数': 5863709, 'float型数': 4068060.460008105, '字符串': 's4KLh3bnzuv9Cp', '字典': {'QHBvN': 525646, 'qtCEuNdXOh3': 5116178, '1634422': 1196266.4545499969, '4FyzGgg': 8699736.263660355, '5HS8jEezXVtf': 4348323.457735992}}</w:t>
      </w:r>
    </w:p>
    <w:p>
      <w:r>
        <w:t>{'int型数': 759747, 'float型数': 1378337.6499148714, '字符串': 'SfPotTy1KuYtWdb2', '字典': {'bchlN': 8526855, '5wIye12XOjGNuTy': 4007335.7713212874, '1025940': 1397851.30780403, 'PZ01NIH': 559396, 'dQ6apByeKxJdBNQHdS': 662174.5628963393}}</w:t>
      </w:r>
    </w:p>
    <w:p>
      <w:r>
        <w:t>{'int型数': 819626, 'float型数': 7997021.684293568, '字符串': 'Kte1x06iKLCXOlnW8', '字典': {'7152440': 4031470.40018512, 'JS2KA': 9226441.741115725, '8151322': '007UJyxV', '2731254': 4444116.101170571}}</w:t>
      </w:r>
    </w:p>
    <w:p>
      <w:r>
        <w:t>{'int型数': 1688312, 'float型数': 4989882.749022636, '字符串': 'NCB0', '字典': {'2fmOdg': 6230448.902877039, '4161225': 9798934, 'q': 'xEMs', '7154222': 1874596, '9yPFWxW0dL': '1QCKTVjRpp'}}</w:t>
      </w:r>
    </w:p>
    <w:p>
      <w:r>
        <w:t>{'int型数': 3546160, 'float型数': 8163778.156146741, '字符串': '6g08cFvKx', '字典': {'kDbco': 6746446.701893132, '1436667': 7619843}}</w:t>
      </w:r>
    </w:p>
    <w:p>
      <w:r>
        <w:t>{'int型数': 4982333, 'float型数': 7926409.578288603, '字符串': 'wH', '字典': {'NAVcrOX05FZYfqvDrxcm': 5939556.560991188, 'EKit4': 5279129.975394526, '6kY9': 9534856, 'zJDBlMQBdahb': 3556029, 'XgGmoDPG': '4rw5p0Jsmsln'}}</w:t>
      </w:r>
    </w:p>
    <w:p>
      <w:r>
        <w:t>{'int型数': 7612111, 'float型数': 3983736.2126981, '字符串': 'gJ', '字典': {'aE0MMuE5': 'EwjH7v1H9w6Vcn9OqVM', '2WpnnOqWChBjU3gvisTb': '6Z', 'f2ZvVv': 'j'}}</w:t>
      </w:r>
    </w:p>
    <w:p>
      <w:r>
        <w:t>{'int型数': 1313687, 'float型数': 2117312.651543146, '字符串': 'pW8ltEPWmjQjpsFpsD', '字典': {'bEr1I0CdZahLVAv5Uavr': 3977308, 'ucLk': 1254477.9327713596, 'qfznk': 'HW', '5lvT7A': 'SPSi61sYjGfL'}}</w:t>
      </w:r>
    </w:p>
    <w:p>
      <w:r>
        <w:t>{'int型数': 828296, 'float型数': 9687001.15515532, '字符串': 'AgGlg', '字典': {'9076073': 8109725.220704815, 'MLs': 5621637.223101698, 'M76b6KOLnxU': 'C0xTVChC3lb7vZ', 'opOn85WqOI6C6': 6718236.826841501}}</w:t>
      </w:r>
    </w:p>
    <w:p>
      <w:r>
        <w:t>{'int型数': 2890138, 'float型数': 728262.2154843099, '字符串': 'ScZ5pt4jEn', '字典': {'giurCoyQOqFhdKfDdcU': 183219}}</w:t>
      </w:r>
    </w:p>
    <w:p>
      <w:r>
        <w:t>{'int型数': 1512981, 'float型数': 6945212.700490484, '字符串': 'M7qzX', '字典': {'ZOW5SLVvky': 'nb4wPhyvtpMvTU20avNL', '7780744': 1734524.1012358493, 'nooQnLYdC2c': 7985345.062429545, '3sIlBJ': 9513338, 'WHRvVuAQ4oqiwdR': 1702643.0847878426}}</w:t>
      </w:r>
    </w:p>
    <w:p>
      <w:r>
        <w:t>{'int型数': 6553876, 'float型数': 9983102.81164965, '字符串': 'rS9ZbHqU7', '字典': {'3263345': 'MvgwdoKSfzh8', '7681846': 827842.1609398568, 'HSYtvRSidVI2zag6': 9076677, 'EMvRfi': 391366, 'IxWK': 378164.80020113173}}</w:t>
      </w:r>
    </w:p>
    <w:p>
      <w:r>
        <w:t>{'int型数': 8445632, 'float型数': 913992.5121559812, '字符串': 'kj', '字典': {'B22neKSCXKFHzKjgdeJA': 401644.78078539955, 'ErSVLCqxVAXsv': 2432716.839565634}}</w:t>
      </w:r>
    </w:p>
    <w:p>
      <w:r>
        <w:t>{'int型数': 8511695, 'float型数': 1178547.8007938, '字符串': 'ykTbGRT0zGWWINXJv0', '字典': {'Zu5g7o': '3K7lsTFL', 'gm': 6538283.8838246735, 'F': 3264129.448098355, '1410543': 5737635, '9157454': 3406947}}</w:t>
      </w:r>
    </w:p>
    <w:p>
      <w:r>
        <w:t>{'int型数': 2146950, 'float型数': 7756048.091523224, '字符串': 'i6cGNXR0dIEien', '字典': {'MsZf3BTNWS4': 6746001.333997164, '2906519': 'Je'}}</w:t>
      </w:r>
    </w:p>
    <w:p>
      <w:r>
        <w:t>{'int型数': 9585618, 'float型数': 3682387.397325185, '字符串': '44W4', '字典': {'I9': 619465}}</w:t>
      </w:r>
    </w:p>
    <w:p>
      <w:r>
        <w:t>{'int型数': 9950603, 'float型数': 9171205.889463104, '字符串': 'g8QBfo03oeQ', '字典': {'K': 'm8fEGNmHE4dJ2yRxgQxn', 'dZENLYKTpCQQPW': 3144642.6248908057, 'y1': 146123.77698416723}}</w:t>
      </w:r>
    </w:p>
    <w:p>
      <w:r>
        <w:t>{'int型数': 4522724, 'float型数': 1351653.5377639472, '字符串': 'ZjzxKGzaL8h', '字典': {'6408299': 3615551.5391080608, '1319149': 'MYKlqYsaCDosbzIFybj', 'adTqVXOK0ZkHoj2': 851824.6240717453, 'sUoJN6Hn09FhZjyZAt': 'W6sVp6P3INNGJ0RLLAtv'}}</w:t>
      </w:r>
    </w:p>
    <w:p>
      <w:r>
        <w:t>{'int型数': 9597686, 'float型数': 1811000.5947199604, '字符串': 'sgfWftOmxzmNJcquPWV', '字典': {'4439027': 4388329}}</w:t>
      </w:r>
    </w:p>
    <w:p>
      <w:r>
        <w:t>{'int型数': 5433067, 'float型数': 2370001.0998165254, '字符串': 'vq6rFdobQ7Nx2xg', '字典': {'BU0PwqJF1cVlu7Sv': 9878391, 'nGzFjLMgO2jArgfk': 5239131, 'QVSJxH': 4570752.813515573, 'Q': 2425508, '7aCZamNH': 7452191.863896815}}</w:t>
      </w:r>
    </w:p>
    <w:p>
      <w:r>
        <w:t>{'int型数': 5781637, 'float型数': 5704655.866430897, '字符串': 'DCy', '字典': {'LbQNiRiWSge': 'Dm0B1cQgGSvTh0CFjm'}}</w:t>
      </w:r>
    </w:p>
    <w:p>
      <w:r>
        <w:t>{'int型数': 9688420, 'float型数': 3850494.4955816865, '字符串': 'lo', '字典': {'ikr7S0y': 'QTvmaeZ3u5', '1uVt96': 3501535}}</w:t>
      </w:r>
    </w:p>
    <w:p>
      <w:r>
        <w:t>{'int型数': 2623393, 'float型数': 8864026.765149498, '字符串': 'fmgjNrtXmOnb9YqEIz', '字典': {'5101283': 6650539.2463825885}}</w:t>
      </w:r>
    </w:p>
    <w:p>
      <w:r>
        <w:t>{'int型数': 9281804, 'float型数': 9496662.298601799, '字符串': 'uJfOd5u', '字典': {'NntJ8lZ7Hn4': 5039850.031304642, 'JQ64mQlnsBfB53Bf': 'b4awh3sQF2leJ1A3ar', 'h127': 2899043.507323842, 'Bdko7vrg6OASdCBIg': 5574973.442594676}}</w:t>
      </w:r>
    </w:p>
    <w:p>
      <w:r>
        <w:t>{'int型数': 6502978, 'float型数': 3784215.1347970245, '字符串': 'athrXQ7nwf46Wk', '字典': {'8261126': 757571}}</w:t>
      </w:r>
    </w:p>
    <w:p>
      <w:r>
        <w:t>{'int型数': 5396368, 'float型数': 148121.50743730657, '字符串': 'aYivC9CDSDh9MFvui', '字典': {'9799478': 9159838}}</w:t>
      </w:r>
    </w:p>
    <w:p>
      <w:r>
        <w:t>{'int型数': 6913887, 'float型数': 8703050.296916205, '字符串': 'Wz6hZG', '字典': {'tqdWtSlk8HlzCh': 'ZL0Omf5pT', 'WgCrW9mS6RsbiqUY': 9597358, 'TRQQIDIRoD2g': 'pyhXyaiKIwTNd', 'ptZKK58S': 'QnUQj3CAKb', 'O5mO': 5649636}}</w:t>
      </w:r>
    </w:p>
    <w:p>
      <w:r>
        <w:t>{'int型数': 6943678, 'float型数': 2298442.969512201, '字符串': 'iHzAnutI7VfLM88gSNP', '字典': {'5043426': '1nRwFEkiazLosR', 'FEgbrCIMqe': 'Njr22CCfVLBUowxPa35', '417110': 'GXeOh404hpRT5iwOe5B'}}</w:t>
      </w:r>
    </w:p>
    <w:p>
      <w:r>
        <w:t>{'int型数': 5576085, 'float型数': 6618075.536020359, '字符串': 'nsLOrq1u35', '字典': {'XhCwfX': 8941701.885169791}}</w:t>
      </w:r>
    </w:p>
    <w:p>
      <w:r>
        <w:t>{'int型数': 9027758, 'float型数': 8964041.097008036, '字符串': 'kxCDMZ57hkCT', '字典': {'NA5i8rPhJMCfJXL3NzgS': 3734670, '6840186': 7038335.359634796, '7387547': 2295325, 'cxJFAAEwadxlLtY': 5251366.463467459}}</w:t>
      </w:r>
    </w:p>
    <w:p>
      <w:r>
        <w:t>{'int型数': 4273481, 'float型数': 941142.0124445047, '字符串': 'qkCLvk', '字典': {'GJVkQPT': 4487133, '9888273': 'ryDEQxww2BvuYlbFku'}}</w:t>
      </w:r>
    </w:p>
    <w:p>
      <w:r>
        <w:t>{'int型数': 5235091, 'float型数': 7336702.718201033, '字符串': 'qh1rjO79GrtPSEs53', '字典': {'UfmAIECTwGhO3': 773977.2561045067, '6123980': '5eIx951aDNr2PnINgLA', '2362070': 9177145}}</w:t>
      </w:r>
    </w:p>
    <w:p>
      <w:r>
        <w:t>{'int型数': 3856892, 'float型数': 3617193.6817292147, '字符串': 'Oh', '字典': {'2728832': 'g828FdrRheC5', '3211612': 3220779, 'eI4d': '5T6qkN7v'}}</w:t>
      </w:r>
    </w:p>
    <w:p>
      <w:r>
        <w:t>{'int型数': 5337927, 'float型数': 3504064.3962158137, '字符串': 'mm7L', '字典': {'Kg9kUEaBCYS2ChZ6zMYD': 4650957.404608363, '2005973': 4058918, '3Bm3VI49zVivOltdO': 7267740, 'sEtYIICj': 'e4qaba'}}</w:t>
      </w:r>
    </w:p>
    <w:p>
      <w:r>
        <w:t>{'int型数': 4196918, 'float型数': 6398815.785459447, '字符串': 'NWSP', '字典': {'5236100': 'riCZh', '5aGBBmJ0eXOT': 4807589.123890532, '9409374': 'x'}}</w:t>
      </w:r>
    </w:p>
    <w:p>
      <w:r>
        <w:t>{'int型数': 7271280, 'float型数': 2628288.754765925, '字符串': 'ksaQ7wZOhsIM9s1', '字典': {'1jH3K0NebLhXx': 5615050, 'SdDdYv': 6698523, 'BlBa5': '438MFZUtuwoFtKSKIfM'}}</w:t>
      </w:r>
    </w:p>
    <w:p>
      <w:r>
        <w:t>{'int型数': 1645811, 'float型数': 5893532.79930282, '字符串': '1SV2KkQff20TgM2zHY', '字典': {'XKbnAba9haMhqI7': 4132258}}</w:t>
      </w:r>
    </w:p>
    <w:p>
      <w:r>
        <w:t>{'int型数': 8275881, 'float型数': 4475498.498240596, '字符串': 'M0dv7kVJPzhHKOd4', '字典': {'B3aqhpcqW': 1037001.2270287587, '9986674': 4179685.445834481, '6L': 9505499.17573844, 'JAnRIm8wZvHYi2X': 'iwgzFoOb', 'PJJQqa5bP8cF4eguIhz4': 9602043}}</w:t>
      </w:r>
    </w:p>
    <w:p>
      <w:r>
        <w:t>{'int型数': 4479459, 'float型数': 5864880.321385711, '字符串': 'GUGsTQRG', '字典': {'vm9J3DrHOH': 9326883.786722384, '2542116': 'b91ASkfLw65', 'NJWLEbyFDZyg8sfhJa': 7170878, 'UG6kqADLUrsCod': '4w0nRR81', '4988519': 6079986}}</w:t>
      </w:r>
    </w:p>
    <w:p>
      <w:r>
        <w:t>{'int型数': 7146418, 'float型数': 3964822.199231498, '字符串': 'e0r', '字典': {'7741904': 'SKP', 'DqOXabJcThryU': 1501841, '3590892': 8714085.855294367}}</w:t>
      </w:r>
    </w:p>
    <w:p>
      <w:r>
        <w:t>{'int型数': 3172860, 'float型数': 100416.64914639315, '字符串': '1u0tezD3XdXCGpHmGPc', '字典': {'6yvAQIbZ46L': 1839890.5456286706, 'd': 'QJ3kQqNAVvM6TUYHHfG'}}</w:t>
      </w:r>
    </w:p>
    <w:p>
      <w:r>
        <w:t>{'int型数': 5226139, 'float型数': 6832147.445675377, '字符串': 'jtRufOqta3tBuogu', '字典': {'UC1zyuwI': 820412, 'M9qvnB4nr1Kgkx': '8nSxHXYRztBpI', '5373480': 5116727.269813363, '2940290': 'w'}}</w:t>
      </w:r>
    </w:p>
    <w:p>
      <w:r>
        <w:t>{'int型数': 4374397, 'float型数': 4977055.2210808415, '字符串': 'BbYKk4Wq4', '字典': {'7086632': 9042020.328448972, 'nOm5uD41reLQaQW': 'gQHj', '5735867': 6397832}}</w:t>
      </w:r>
    </w:p>
    <w:p>
      <w:r>
        <w:t>{'int型数': 1143332, 'float型数': 2537333.2479918185, '字符串': 'LwoW4rD0oX', '字典': {'u2qT4Z2': 'PmnGGajx5D', 'iW1HOXQq6QTuw': 965180.3553372229, 'Jrf76B4m': 5110267, 'i': 8638741.887376029, '5Lyg': 'w3auCIgdJP'}}</w:t>
      </w:r>
    </w:p>
    <w:p>
      <w:r>
        <w:t>{'int型数': 9962679, 'float型数': 5624421.03430157, '字符串': 'b2NMxgmQL48u', '字典': {'KY9D0D': 'UxbCAyzjNgSku', 'EM3DULI': 3069853, 'jWpBys': 5546796.863512209}}</w:t>
      </w:r>
    </w:p>
    <w:p>
      <w:r>
        <w:t>{'int型数': 5322363, 'float型数': 4338055.183087109, '字符串': 'Eln', '字典': {'8884233': 'TI2B3', '1099949': 7142940}}</w:t>
      </w:r>
    </w:p>
    <w:p>
      <w:r>
        <w:t>{'int型数': 4252419, 'float型数': 2576293.011072898, '字符串': 'fS2eJHkxqRIQ2Yb70', '字典': {'4TsjFc': 'OXnWenrwONl', '1240274': 'dy', 'y0': 3013781.3709746217, '7087806': 4274078.596222152}}</w:t>
      </w:r>
    </w:p>
    <w:p>
      <w:r>
        <w:t>{'int型数': 6080865, 'float型数': 2576505.0876090536, '字符串': 'DwnXWxmp', '字典': {'1pbzoSq8mgWTk17k': 'm', 'rde85MewCmCuyYi': 2727915.261619048, '2849574': 323449.1631323988, '2369613': 6483906, 'tIc': 3246105.922651099}}</w:t>
      </w:r>
    </w:p>
    <w:p>
      <w:r>
        <w:t>{'int型数': 3929426, 'float型数': 4620212.018808796, '字符串': 'ZfZsug8ll7Ay', '字典': {'NnLzz1xmL9': 691968, 'sXAt': 178958, 'wRtSnFMaz1q3K': 'b3Kxv5'}}</w:t>
      </w:r>
    </w:p>
    <w:p>
      <w:r>
        <w:t>{'int型数': 4257681, 'float型数': 621161.0819664914, '字符串': 'MhMxAZo5u4', '字典': {'1037563': 'XIQrv9SKIva1FF', 'SYXRt': 'JfR'}}</w:t>
      </w:r>
    </w:p>
    <w:p>
      <w:r>
        <w:t>{'int型数': 8014281, 'float型数': 2909115.2389959074, '字符串': 'ileb', '字典': {'sXWO40qHZBbnmRAV2': 3288728, '6GJwK2TZGXQXN6Jslc': 5403717}}</w:t>
      </w:r>
    </w:p>
    <w:p>
      <w:r>
        <w:t>{'int型数': 6538242, 'float型数': 6550059.291964742, '字符串': 'fVQZ5iIy', '字典': {'GBeSf7sVEtOpsYh6j5': 8639293, 'Reni': 4426613, 'v5tLAr5n3': 3598825.6396228825}}</w:t>
      </w:r>
    </w:p>
    <w:p>
      <w:r>
        <w:t>{'int型数': 5954783, 'float型数': 6242121.793347755, '字符串': 'b', '字典': {'rAiQWGUyy': 'TnCgGnPdPsiJBy', 'RPHiSl': 9571127.43915361}}</w:t>
      </w:r>
    </w:p>
    <w:p>
      <w:r>
        <w:t>{'int型数': 3134232, 'float型数': 2454522.4395513097, '字符串': 'br2bxErq', '字典': {'8IbJeDZRjbb': 'ry', '9674413': 'hbly9D', 'kv3': 3909516}}</w:t>
      </w:r>
    </w:p>
    <w:p>
      <w:r>
        <w:t>{'int型数': 369301, 'float型数': 4047944.6694840346, '字符串': 'wAAgXoeIjw5FUa', '字典': {'323522': 9789321, '4841642': 'sQvBdAgjSSYwI1srgxc', 'zeeZqBPqWzB': 'YBVv48XEuUkp'}}</w:t>
      </w:r>
    </w:p>
    <w:p>
      <w:r>
        <w:t>{'int型数': 1537891, 'float型数': 9963869.042913178, '字符串': 'nKwlH0IuupU7gU5r', '字典': {'xELaVumd52SXO07rs': 1112476, 'GhdwGBq': 'BNtly1PBNv58FU8Avnk', 'llxxrr63U1Ah5dnOI': 9707430, 'sTaMhNAvUl0oJZOJ0Ep7': 6476162}}</w:t>
      </w:r>
    </w:p>
    <w:p>
      <w:r>
        <w:t>{'int型数': 2937126, 'float型数': 5782442.005089642, '字符串': 'jwl90NUzNlH04n', '字典': {'u9HI7': 1582212, '2510977': 'XADY74GKMpyAyBSZ6vO', 'BHcCd': 5518122.422498684}}</w:t>
      </w:r>
    </w:p>
    <w:p>
      <w:r>
        <w:t>{'int型数': 8953214, 'float型数': 6889175.083855576, '字符串': 'OsNb', '字典': {'BzWF8UIWKrZWF': 826342.8509411819, 'g6VlqjhazesK': 'XGwv', '1376146': '9zFpdlJKL07t0IGaqoCi', '5045901': 'yb86gxIEIp39Dxt', '2890264': 3790076.293494281}}</w:t>
      </w:r>
    </w:p>
    <w:p>
      <w:r>
        <w:t>{'int型数': 9843974, 'float型数': 1915987.0824528967, '字符串': '1', '字典': {'OGnRDZwxkM': 'NbJdxryOpin8', 'mn5b79MDOOzzXi7qKFW': 3641021, 'Aj': 3850764.030006546}}</w:t>
      </w:r>
    </w:p>
    <w:p>
      <w:r>
        <w:t>{'int型数': 7159666, 'float型数': 7527660.934967863, '字符串': 'G3XXgE1dw', '字典': {'6725771': 7895855, 'Jo4F6': 3930972.5574590815}}</w:t>
      </w:r>
    </w:p>
    <w:p>
      <w:r>
        <w:t>{'int型数': 7265761, 'float型数': 1574701.294775177, '字符串': 'q8', '字典': {'5wbv8jja': 5478067.006370068}}</w:t>
      </w:r>
    </w:p>
    <w:p>
      <w:r>
        <w:t>{'int型数': 4182394, 'float型数': 8022915.02648532, '字符串': 'J', '字典': {'ATaJ6v1i': 'E7PZ6YXL0DMyJH9xHe1R', 'IrAAPe': 5448921.7106989715, 'X3a5ibgR': 8427155.50938448, 'B4U6O8gNQIqldfE': 'HrYvya', '7124998': 8475756}}</w:t>
      </w:r>
    </w:p>
    <w:p>
      <w:r>
        <w:t>{'int型数': 8505032, 'float型数': 5549186.465659887, '字符串': 'fj3lgo179xt', '字典': {'c72qq2WjzmngUdo5': 'e1TTb', 'smN': 3322521, 'zFN2KQxkLk': 'VG1Bv4vHLAa', 'DWLe': 9916137.121925863, '3250469': 6384614.208212301}}</w:t>
      </w:r>
    </w:p>
    <w:p>
      <w:r>
        <w:t>{'int型数': 718770, 'float型数': 6557996.900639496, '字符串': 'y4nkO7BRUCMD', '字典': {'kNt0': 3555598.497234942, '2228462': 'enE3i', '8409627': 1392454, '4kHVIbTNF3K': 3702087.8804276404, 'MbffIND9lumhPoE': 'j'}}</w:t>
      </w:r>
    </w:p>
    <w:p>
      <w:r>
        <w:t>{'int型数': 3009161, 'float型数': 9563586.930967879, '字符串': 'qmd869waS4', '字典': {'6845116': 8544808, '8672366': 827702.3691407248, 'fgOFqGFZM904vFyVetO': 5088917.316402315}}</w:t>
      </w:r>
    </w:p>
    <w:p>
      <w:r>
        <w:t>{'int型数': 132211, 'float型数': 4818476.901885727, '字符串': 'sKhYyLngG', '字典': {'5625202': 6940997, '7301860': 7544865.208631854, '6573823': 4767515, 'WTfgSUkmbd': 5214664, 'MrYUaakkwM9QMpCTU': 523264.92796350934}}</w:t>
      </w:r>
    </w:p>
    <w:p>
      <w:r>
        <w:t>{'int型数': 2644656, 'float型数': 1613651.811924922, '字符串': '5mZw', '字典': {'KeBlZGV': 2561780, 'f': 5207729.708432137}}</w:t>
      </w:r>
    </w:p>
    <w:p>
      <w:r>
        <w:t>{'int型数': 6541807, 'float型数': 8772332.778742751, '字符串': 'Xct2Uh3', '字典': {'987470': 3949974.713380747, '4031075': 3583789.23929037, '6709571': '1fUgDJPxddparmDmV9'}}</w:t>
      </w:r>
    </w:p>
    <w:p>
      <w:r>
        <w:t>{'int型数': 5874247, 'float型数': 9471581.285532417, '字符串': 'ciL5bXogoLPalNGOaqK', '字典': {'TS': 4721178.763170083, 'K76OkCqo2o': 326869.33252065844, 'kW3Hrte9dOC5xA9V6': 6700225.5103831785, 'dlzTXd8': 3517502.7641473557, 'zpHeRcDaZpgJD': 7457192.711031707}}</w:t>
      </w:r>
    </w:p>
    <w:p>
      <w:r>
        <w:t>{'int型数': 926319, 'float型数': 2364983.420835558, '字符串': 'r', '字典': {'8137787': 78063}}</w:t>
      </w:r>
    </w:p>
    <w:p>
      <w:r>
        <w:t>{'int型数': 2588502, 'float型数': 5393919.122054302, '字符串': 'yLOHhxOwmZh45dTw', '字典': {'OZPg5fg6QqIirH18Pj': 2124245, 'BL6CitT': 7816046, '8212228': 'wNxbZX3LvD1aq'}}</w:t>
      </w:r>
    </w:p>
    <w:p>
      <w:r>
        <w:t>{'int型数': 5376931, 'float型数': 3606406.13544955, '字符串': 'tlZyl7uKYsuMQeq8kcf2', '字典': {'890500': 5278981.2939803945, 'oLmvuK': 5915418}}</w:t>
      </w:r>
    </w:p>
    <w:p>
      <w:r>
        <w:t>{'int型数': 8426914, 'float型数': 4773578.0689833015, '字符串': 'wG3C0oaC', '字典': {'ZSLVnqHC9v': 3695708.271438597, '3198875': 7527915, 'FVTV5Ik5URdU': 6985728.280484944, '5UArKp': 5044180, 'uJWiBFFcP2EZywtRWi': 594202.0569138163}}</w:t>
      </w:r>
    </w:p>
    <w:p>
      <w:r>
        <w:t>{'int型数': 3583285, 'float型数': 9824074.640462132, '字符串': 'YfkqC04tusZVOo60Naq', '字典': {'320978': 4348632.478200262, 'jYRxTGjoSZ3NfVFy2Ji': 802288, '0I': 'sUzNnSYmNHczB4Vcl'}}</w:t>
      </w:r>
    </w:p>
    <w:p>
      <w:r>
        <w:t>{'int型数': 9833730, 'float型数': 7714047.44049976, '字符串': 'Zc', '字典': {'CgFXennkbyvd': 'QRwoGJ7r51R1iaT5', 'QukH': 'YppybMtISUaG0gmihT0F', 'iHMYzHRvSo': 'YXtt8y4O', 'rJtTsqRkqF1rGiR': 4401223.674045865}}</w:t>
      </w:r>
    </w:p>
    <w:p>
      <w:r>
        <w:t>{'int型数': 8347817, 'float型数': 1803226.2073049399, '字符串': 'S8srUkZJZ2MEtKsmKM', '字典': {'XTgQiKfAz3d': 8100309.556260385, '2085376': 'm0iseGdkI3bCi0wS4c', 'ykqbW': 8841701}}</w:t>
      </w:r>
    </w:p>
    <w:p>
      <w:r>
        <w:t>{'int型数': 729270, 'float型数': 7095796.084270323, '字符串': 'C6v', '字典': {'31h63ssdKRGhRgz': 7571385.265219329, '5zwpYc2JJsI7mDdsG51': 7129380}}</w:t>
      </w:r>
    </w:p>
    <w:p>
      <w:r>
        <w:t>{'int型数': 3806164, 'float型数': 3845807.710761232, '字符串': 'uolPI', '字典': {'LbKGSr3rLxuL9Mms': 'VV606XtuqoHbjg4', 'H': 3563233, 'GspmzFT5HuDz5bkSdS': 5402063.4298268, '5178167': 4389021.597148592}}</w:t>
      </w:r>
    </w:p>
    <w:p>
      <w:r>
        <w:t>{'int型数': 6493710, 'float型数': 2673684.69184715, '字符串': 'wYNuJy1IUbgRHQXmCY', '字典': {'P0um0j8qNBRMkC': 8471318.846946465}}</w:t>
      </w:r>
    </w:p>
    <w:p>
      <w:r>
        <w:t>{'int型数': 647338, 'float型数': 2946052.854482136, '字符串': 'iCSFH7bi6BCZJ2keGLH', '字典': {'687629': 'l4m'}}</w:t>
      </w:r>
    </w:p>
    <w:p>
      <w:r>
        <w:t>{'int型数': 306469, 'float型数': 1323193.0052861029, '字符串': 'prkr', '字典': {'hGddR': '9'}}</w:t>
      </w:r>
    </w:p>
    <w:p>
      <w:r>
        <w:t>{'int型数': 6809225, 'float型数': 2518676.2287659715, '字符串': 'zqOO2wAp76qUU5fsudLA', '字典': {'3880177': 8579852.645305146, 'KkfcyOSz1': 2248446.47775316}}</w:t>
      </w:r>
    </w:p>
    <w:p>
      <w:r>
        <w:t>{'int型数': 8225121, 'float型数': 1284846.8625137855, '字符串': '9ekgr02Opr22k', '字典': {'8zGxtNfmcbyxU1t': 1655487, '594904': 8358053.836734808, '219982': 4318337, '2661996': 'VVjk4dMF9', '9819917': 1702396}}</w:t>
      </w:r>
    </w:p>
    <w:p>
      <w:r>
        <w:t>{'int型数': 7208059, 'float型数': 813380.6516788122, '字符串': 'uMZbf', '字典': {'ytLrbcQkScQ': 3711553.41540609}}</w:t>
      </w:r>
    </w:p>
    <w:p>
      <w:r>
        <w:t>{'int型数': 3366998, 'float型数': 9531679.145983055, '字符串': 'VJRq4mo5U', '字典': {'qYuYGV7MjzoXCEMt1': '6aIfpx1EMnQUYQoPJ', '4107955': 'CBNArQl8IGWJSKL2', '7512880': 9643544.170018757, 'sR': 'NHauNZ7jZoEThS7nN'}}</w:t>
      </w:r>
    </w:p>
    <w:p>
      <w:r>
        <w:t>{'int型数': 8520469, 'float型数': 9555073.781439904, '字符串': 'UTBn31V8rX91B', '字典': {'5352225': 't', '3425895': 'ltKpsUTH9jgOIRJXL', 'VtnNUOGCSPfals': 1949696.429644152}}</w:t>
      </w:r>
    </w:p>
    <w:p>
      <w:r>
        <w:t>{'int型数': 6117476, 'float型数': 8789522.530088482, '字符串': 'H', '字典': {'Vncvkz8dic': 3677377, '1512796': 'obqHuhJY', 'iblVIjoTWL9n7': 9092890.484980844}}</w:t>
      </w:r>
    </w:p>
    <w:p>
      <w:r>
        <w:t>{'int型数': 901241, 'float型数': 4213267.112255063, '字符串': 'yaF2iMdiN', '字典': {'V1xBGwY5bqn3q': 5643077, '668903': 'o', 'I4baw': '4Fs8ULhHLg', 'QuJpGx5mOwBNhne0cM1': 4069153, '7426731': 9787709}}</w:t>
      </w:r>
    </w:p>
    <w:p>
      <w:r>
        <w:t>{'int型数': 9474487, 'float型数': 7551813.223409547, '字符串': 'QQV33', '字典': {'ocBjqUVljP0Xu': 7160926.599791113, '3371362': 'sifFuRps93XvEemDIts', 'LQQyUj680HNrd': 6934859.008396218, 'EAUsh79PFO1LD': 7230696.700309218, '2800093': 9555443.001625428}}</w:t>
      </w:r>
    </w:p>
    <w:p>
      <w:r>
        <w:t>{'int型数': 5466877, 'float型数': 8242699.445088702, '字符串': 'wLewdeoUvfFeoiB', '字典': {'IDwg5TxGA': 5983124.603382418, 'f': 6951090.392693128, '8775338': 5332974.481791215}}</w:t>
      </w:r>
    </w:p>
    <w:p>
      <w:r>
        <w:t>{'int型数': 9766185, 'float型数': 1198942.9447153222, '字符串': 'olrlmj', '字典': {'0qArijyWYc3': 8565484}}</w:t>
      </w:r>
    </w:p>
    <w:p>
      <w:r>
        <w:t>{'int型数': 1732123, 'float型数': 9378079.145453569, '字符串': 'EAhKk4l8oerNBmVtj', '字典': {'XU4T8Rgykrf': 'aTmmF3rXA', '2lp7DjEH': 8069638}}</w:t>
      </w:r>
    </w:p>
    <w:p>
      <w:r>
        <w:t>{'int型数': 9728446, 'float型数': 2254444.648896785, '字符串': 'OwOqdTFl', '字典': {'ual': 7228678, '4782552': 2631372.1343629537}}</w:t>
      </w:r>
    </w:p>
    <w:p>
      <w:r>
        <w:t>{'int型数': 9232234, 'float型数': 4207494.276430037, '字符串': 'tgk', '字典': {'5911789': 8039253.044719105}}</w:t>
      </w:r>
    </w:p>
    <w:p>
      <w:r>
        <w:t>{'int型数': 4295517, 'float型数': 2306468.3391178465, '字符串': 'Pi', '字典': {'QGVNPpatBTYiDUdvPB': 2965555.8438744545, '5006035': 'X2Sx2sGcfEJf5', '2JQMIvCiNMZq7SCbT8ey': 3476464.2926791045, '4069015': 'jDx'}}</w:t>
      </w:r>
    </w:p>
    <w:p>
      <w:r>
        <w:t>{'int型数': 1079919, 'float型数': 1533718.610820346, '字符串': 'jeXv9KKlyNm', '字典': {'1837958': '7', '3293896': 'Z5yDqJdsLtseu3JU8fXz'}}</w:t>
      </w:r>
    </w:p>
    <w:p>
      <w:r>
        <w:t>{'int型数': 7067133, 'float型数': 886021.9009170766, '字符串': 'i8j661JR9mMEow4kcv', '字典': {'iA0v': 9550604, '7121119': 9599169.354897248, 'qhqpjybnv9': 6376473.144662359, '10gkhfA4CY5VjwYXxN': 3544372.3771538795}}</w:t>
      </w:r>
    </w:p>
    <w:p>
      <w:r>
        <w:t>{'int型数': 6218888, 'float型数': 2615217.9349466455, '字符串': 'Mkcu2FXj9lEOYloNVwtX', '字典': {'Zpp78ta1OEJRyhQOUAw': 479277.58709949144, '5b': 1002053}}</w:t>
      </w:r>
    </w:p>
    <w:p>
      <w:r>
        <w:t>{'int型数': 2447009, 'float型数': 8420700.33041834, '字符串': 'hAUXaGyH5rCg', '字典': {'m610X1J2GLqGH4dtH': 7550676.069180479, '3378005': 5313351.787973802, 'KLUrhM': 8295300, '4372663': 2092884.9313496046, 'e47JVN7DBJ': 'n8u'}}</w:t>
      </w:r>
    </w:p>
    <w:p>
      <w:r>
        <w:t>{'int型数': 6850707, 'float型数': 672945.1917023744, '字符串': 'XV4t', '字典': {'LTrJoDrfeZR8PSnPyq00': 5213233, '1bsBQ9U5': '0kJMGtkDnzOYi', 'gGwxtNaYJB': 'UEeEu21sJCr', 'haoxXPr': 6054017.374263535}}</w:t>
      </w:r>
    </w:p>
    <w:p>
      <w:r>
        <w:t>{'int型数': 3892143, 'float型数': 43294.16109599138, '字符串': 'V6c29ijZXWmxgSLSoNu9', '字典': {'cfB': 'ay93', 'zoo': 2035650, 'MVYwZ': 36676.468354696066}}</w:t>
      </w:r>
    </w:p>
    <w:p>
      <w:r>
        <w:t>{'int型数': 7094114, 'float型数': 4892798.738321876, '字符串': 'Cr5xMjjgAR8yw0K', '字典': {'6YbqWndlSOvT': 1010699.501495299, 'QnXdolQe1tbjMIfYl': 2116035, 'lJRCp3TeIdueR0s': 'Cq8pU', '7414004': 'XALo3Y791Sh1Swc6', 'hh5cnipls': 1674682.2787936854}}</w:t>
      </w:r>
    </w:p>
    <w:p>
      <w:r>
        <w:t>{'int型数': 2940357, 'float型数': 6237404.61200389, '字符串': 'R', '字典': {'dWau9KglyV9Hy6ILf3': 'UcQh5OOM9zorvVCb1cn', '7pq': 'xbASsFo4AiMqY4PPYlCt', '5897785': 'HZYtlN1Q0apdjnw5E', '7zpBFAYID8McarG': 'adUL', '7474044': 7103314.649933359}}</w:t>
      </w:r>
    </w:p>
    <w:p>
      <w:r>
        <w:t>{'int型数': 3258373, 'float型数': 2464851.0412018597, '字符串': 'SWuA', '字典': {'9ZjGlbl': 8074940.102161859}}</w:t>
      </w:r>
    </w:p>
    <w:p>
      <w:r>
        <w:t>{'int型数': 7513031, 'float型数': 1140417.9030384242, '字符串': 'j01b33Y8Fy4e0uihOFe', '字典': {'mZbpY': '8UhqEpnixpstyTf8kA1k', 'wiFuzxmBww7': 9625975, 'E0GDizRgq': 'Yx6', '9641566': 'AK5Cn', 'GebXvRCh': 'HXSVkUH5N3oYiuhd2'}}</w:t>
      </w:r>
    </w:p>
    <w:p>
      <w:r>
        <w:t>{'int型数': 9401445, 'float型数': 7432904.265003922, '字符串': '5TaKdT9UI', '字典': {'K28x5Gd3lfYr16bcC': 2143120, '1220038': 9967697, '5514529': 'mWTRXaN68'}}</w:t>
      </w:r>
    </w:p>
    <w:p>
      <w:r>
        <w:t>{'int型数': 7167995, 'float型数': 4349715.9753376795, '字符串': 'RgXxqUjKA4AbC3XBm', '字典': {'3065494': 3152011.1538760653, 'TDtXAGlisiw7sQVjGTA5': 5764194.184720564}}</w:t>
      </w:r>
    </w:p>
    <w:p>
      <w:r>
        <w:t>{'int型数': 1201812, 'float型数': 8085662.9166064, '字符串': 'GqTlqTs', '字典': {'6951168': 'oMOBdAGTm6bpdD7puMc', '7486646': 4144216.1824488044}}</w:t>
      </w:r>
    </w:p>
    <w:p>
      <w:r>
        <w:t>{'int型数': 1277260, 'float型数': 312477.57870530355, '字符串': '9oYJ95DVzQ', '字典': {'KGvPlnhA3gajEnxTRr2H': 'ksF0', '4285907': 5340553}}</w:t>
      </w:r>
    </w:p>
    <w:p>
      <w:r>
        <w:t>{'int型数': 5046595, 'float型数': 8166501.337967963, '字符串': '2UWNgFTy0LaXXpL', '字典': {'9fmVzAo2Zl1CK': 1857892.3921895586, '4065845': 'McYhPNeAbDfdpaZazkwU', 'UIhJThZA4vaV': 1129169}}</w:t>
      </w:r>
    </w:p>
    <w:p>
      <w:r>
        <w:t>{'int型数': 8052801, 'float型数': 235533.25200029617, '字符串': 'TlM4gBTP1y1', '字典': {'DvIbS4eWO9Tg46RlHl': 'DTmsN6JsaKg1mN7', 'O03Av': 6669118, 'zRfHP6THfxoDDoHmfn2': 'KLN75oEh'}}</w:t>
      </w:r>
    </w:p>
    <w:p>
      <w:r>
        <w:t>{'int型数': 9737150, 'float型数': 1330163.4944442287, '字符串': 'rXGteEXy9H83iQ9', '字典': {'O': 8169216.450816994, '2781925': 788536, 'O2vX': 1748701.7124749748}}</w:t>
      </w:r>
    </w:p>
    <w:p>
      <w:r>
        <w:t>{'int型数': 867167, 'float型数': 3171544.6267263745, '字符串': '4hXaYLboPNWohDmPTcJL', '字典': {'5010001': 9168792, 'rjSzbVoxJxwGv': 'l3VsEXMvP', 'Ni3CcNR': 5468169, '7zoRYAJr2ek': '5vT1S1', 'PWsvIurwtjNvVvhV2F': 5415631}}</w:t>
      </w:r>
    </w:p>
    <w:p>
      <w:r>
        <w:t>{'int型数': 1391884, 'float型数': 3383709.9100361424, '字符串': 'CrAHykSZ8DE9cfHPyf', '字典': {'j6jkA3BoikNV': 'KWZ206foPEnUMuG2aNj7', 'N66li': 'ZXdW1vP'}}</w:t>
      </w:r>
    </w:p>
    <w:p>
      <w:r>
        <w:t>{'int型数': 1524667, 'float型数': 7664238.383508018, '字符串': 'hMGpPdmhyCA', '字典': {'0B': 2391046, '742295': 4087568, 'VIzebXNewYkTXdXQp': 5898662.772694653}}</w:t>
      </w:r>
    </w:p>
    <w:p>
      <w:r>
        <w:t>{'int型数': 9024291, 'float型数': 6213629.407524517, '字符串': 'kXMJTLFP', '字典': {'Fww5rDd27xqN': 'ufYh', '5192453': 2056860, 'eDoDpyGbobgwPcvVK': 'y15S'}}</w:t>
      </w:r>
    </w:p>
    <w:p>
      <w:r>
        <w:t>{'int型数': 7707871, 'float型数': 516644.88262311625, '字符串': 'l', '字典': {'7985051': 7989561.744623676}}</w:t>
      </w:r>
    </w:p>
    <w:p>
      <w:r>
        <w:t>{'int型数': 7569338, 'float型数': 3973860.2020221846, '字符串': 'UOhV2Og8Eajz7', '字典': {'n': 'GUO9lDYtbvQBjY', '2464288': 2115830.468443335}}</w:t>
      </w:r>
    </w:p>
    <w:p>
      <w:r>
        <w:t>{'int型数': 107437, 'float型数': 4844254.550697816, '字符串': 'sYqvCAn9G', '字典': {'7541613': 1539224.665939255, '4697648': 9151256.316645836}}</w:t>
      </w:r>
    </w:p>
    <w:p>
      <w:r>
        <w:t>{'int型数': 7000177, 'float型数': 8754595.07125609, '字符串': '5sH', '字典': {'5690315': 8263576, 'w0cTjjzXl7wGqnBHdM1H': 'ynoL8tIC9FCPPzNlBG2P', 'vrx': 'h91AwddbtS3q6j9nF6C8', '6257352': 'cfy'}}</w:t>
      </w:r>
    </w:p>
    <w:p>
      <w:r>
        <w:t>{'int型数': 8558261, 'float型数': 9634046.80236604, '字符串': 'w9IHZvw6', '字典': {'E': 3720345.5817581876, 'FLngAAvp7J9': 5298600.488185777, 'TdcbwY': 'U1p7827', 'kN4Bsk6W': 4370403}}</w:t>
      </w:r>
    </w:p>
    <w:p>
      <w:r>
        <w:t>{'int型数': 4422552, 'float型数': 7088653.689968373, '字符串': 'trFDrmA70wc7L8GtCoAd', '字典': {'0BuOIA2': 2233916, '0W': 4006446}}</w:t>
      </w:r>
    </w:p>
    <w:p>
      <w:r>
        <w:t>{'int型数': 251339, 'float型数': 6411595.6526498785, '字符串': 'Zf', '字典': {'jfB83EYbNg': 4379569.766441061, 'yq7WL': 'o'}}</w:t>
      </w:r>
    </w:p>
    <w:p>
      <w:r>
        <w:t>{'int型数': 5643851, 'float型数': 5375374.832654158, '字符串': 'iVYbZZxM', '字典': {'631299': 3303443, 'xR2aYn7sSjhxC5BD1M': '0CV5HLDu0umliHCUi', 'rAik7E': 'B6G', 'mLIFWXfmGcoUiLFQ8i': 1666061, 'OJa': '9oXuM'}}</w:t>
      </w:r>
    </w:p>
    <w:p>
      <w:r>
        <w:t>{'int型数': 3835793, 'float型数': 667946.1359645122, '字符串': 'ypwcpGkG', '字典': {'ZtT': 7615121}}</w:t>
      </w:r>
    </w:p>
    <w:p>
      <w:r>
        <w:t>{'int型数': 9746956, 'float型数': 2055119.6265979677, '字符串': 'Jqqsa8KMZsGHQl8uQ', '字典': {'eIGbA3U7Cc5YapU7T': 'pSL2QNuIhwJOb1', 'OdYg': 1886400.6364514586, 'CUzJqRh3IektcElZ0F': 'aTDJtR9AWn'}}</w:t>
      </w:r>
    </w:p>
    <w:p>
      <w:r>
        <w:t>{'int型数': 4234403, 'float型数': 2656585.436152229, '字符串': 'G8pz78cmlgLDUIPgOmO', '字典': {'sfHqnubiL36GMY2': 3015936, 'cIcqf': 9016947.121523455}}</w:t>
      </w:r>
    </w:p>
    <w:p>
      <w:r>
        <w:t>{'int型数': 491039, 'float型数': 3096747.7759362417, '字符串': 'pVm6yyAbXoAhPH4aQ', '字典': {'UVLd8xa2v6': 9786870.604846997, 'QVT0StZS63fH': 4557968.289685015}}</w:t>
      </w:r>
    </w:p>
    <w:p>
      <w:r>
        <w:t>{'int型数': 2912370, 'float型数': 8212249.523268569, '字符串': 'bRFYJ6', '字典': {'ZSq2UUuOHM6g9w': 'gCe1HiLvT1A4WLx', '8047906': 1315652, 'V30nrx8loBp': 'fez2SVMn4', 'v5WnUzdTM': 'Xly54Er', '4': 4734319.903393381}}</w:t>
      </w:r>
    </w:p>
    <w:p>
      <w:r>
        <w:t>{'int型数': 3885619, 'float型数': 7910520.038846302, '字符串': 'GVc', '字典': {'WEplCEaYI': 'ikW', 'ZEIT': 4752578}}</w:t>
      </w:r>
    </w:p>
    <w:p>
      <w:r>
        <w:t>{'int型数': 1188113, 'float型数': 275028.27399829234, '字符串': 'FrRegFOhRZ', '字典': {'2qBu6RaLTGKUzlpk': 1918431, '9l9aY3RJ1lY': 9144011.2808272, 'K6ipfQFjUxCS9triJ4': 3012543}}</w:t>
      </w:r>
    </w:p>
    <w:p>
      <w:r>
        <w:t>{'int型数': 817291, 'float型数': 6962050.591174524, '字符串': 'zRcFC6yiMU', '字典': {'2715475': 9883187, 'ZLRfa': 'kPOpQWVtMv', 'Gob': 'i', 'rrjOZm0367N': 5591499, 'wfcegcAt': 3667869}}</w:t>
      </w:r>
    </w:p>
    <w:p>
      <w:r>
        <w:t>{'int型数': 6193808, 'float型数': 656689.224583512, '字符串': 'rPh3ce67Df', '字典': {'7A': 435049, 'voMu14Kf0Py861': 8107966.473185267}}</w:t>
      </w:r>
    </w:p>
    <w:p>
      <w:r>
        <w:t>{'int型数': 1878487, 'float型数': 7877338.66499319, '字符串': 'uIjE', '字典': {'QApTAZhbshl': 3891197.418756025, 'nRtg44hOs': 'FPsYzMm'}}</w:t>
      </w:r>
    </w:p>
    <w:p>
      <w:r>
        <w:t>{'int型数': 1141199, 'float型数': 9090951.067381803, '字符串': 'd2n9FPZVdK', '字典': {'z8M5KMxqCBGHy7sD': 'GX7', 'Wcnlvl4BVox2': 'kcdxv1URX', 'IO2nsrRBWsC61R6YH0': 'nQ4L'}}</w:t>
      </w:r>
    </w:p>
    <w:p>
      <w:r>
        <w:t>{'int型数': 2847612, 'float型数': 1478773.2696057665, '字符串': 'ExdGwvlT', '字典': {'OBCKTYJ8iNtm': 8450839, '8507594': 'vYxZT6Lhf8HZ1kO', '5283114': 3032078, 'fw': 7430074.700340784, '1729197': 3916983.5641170903}}</w:t>
      </w:r>
    </w:p>
    <w:p>
      <w:r>
        <w:t>{'int型数': 9545283, 'float型数': 2003622.2256069803, '字符串': 'JbT', '字典': {'d6Z': 'Z88C7VifTnTzSsA5', 'yFBmC4Ms63a2P4yZ': 'lAFPY5Bwzd', 'IAMpruUcxVf7NI4CcuoA': 6410387.235368915, 'JaB': 4453005.638771217, '7lbEqNFotNHnb4KebT': 3488986.286132738}}</w:t>
      </w:r>
    </w:p>
    <w:p>
      <w:r>
        <w:t>{'int型数': 7670316, 'float型数': 9485638.282861141, '字符串': 'ctehx', '字典': {'moqMkh9pE': 2496774.96167809}}</w:t>
      </w:r>
    </w:p>
    <w:p>
      <w:r>
        <w:t>{'int型数': 586250, 'float型数': 724913.7032308561, '字符串': 'DizZ8iqny6LTO', '字典': {'1519959': 4295804, 'WgQ1yDk2': '2Ak', 'k0cDmYv2p': '7EyXHJTiDAEkT', '9861029': 'TjGachR4aazrbiZSB2s5'}}</w:t>
      </w:r>
    </w:p>
    <w:p>
      <w:r>
        <w:t>{'int型数': 7245537, 'float型数': 4686751.049711297, '字符串': 'CB504md', '字典': {'1314742': 9955995, 'gzvZUyhch': 8598035, '3951524': 6344559}}</w:t>
      </w:r>
    </w:p>
    <w:p>
      <w:r>
        <w:t>{'int型数': 4172901, 'float型数': 6802014.589997703, '字符串': 'xb', '字典': {'ZC8cxUDNFaDc': 8499270.11414521, 'r': 148190, 'e0mcA5BHN': 'suerE9hUsLGY'}}</w:t>
      </w:r>
    </w:p>
    <w:p>
      <w:r>
        <w:t>{'int型数': 9962678, 'float型数': 3700605.7844657926, '字符串': 'XM111FvX', '字典': {'IYrTIlhfffo9k1X': 1035544, '9813771': 9801071}}</w:t>
      </w:r>
    </w:p>
    <w:p>
      <w:r>
        <w:t>{'int型数': 1814813, 'float型数': 6209801.760609825, '字符串': 'bq', '字典': {'5870464': 8902421, 'w8IOC': 6781991.173570898, 'Oko3H9Wg1q0': 967950.8386728675}}</w:t>
      </w:r>
    </w:p>
    <w:p>
      <w:r>
        <w:t>{'int型数': 3858020, 'float型数': 4763329.538434979, '字符串': 'GwkxB3F9cJN5pD20BlOW', '字典': {'E8qgPkWECNNwIotTrS': 'Z1Z2aVWZ', 'zT': '4LYrvi1xrNavRn', 'cc8QTD3evbpze3b': 2789806.8996357117, '6776886': 1200073, 'FonEvByr': 1689093.8802634615}}</w:t>
      </w:r>
    </w:p>
    <w:p>
      <w:r>
        <w:t>{'int型数': 9507139, 'float型数': 3184305.0087257973, '字符串': '5H6hcdg1lyvbwR', '字典': {'UD1oBd4keA': '4bPZ3xFpoJrEkg', 'aUGSa6zksxlCcND6': 5807024.95921166, '9bcpB': 4941159, '4438207': 6727214.010393563, 'WwonmUE': 1535342.388835842}}</w:t>
      </w:r>
    </w:p>
    <w:p>
      <w:r>
        <w:t>{'int型数': 7376912, 'float型数': 8392242.443492005, '字符串': 'cDwU89', '字典': {'3266468': 9173212, '3299680': 5582520, '720136': 4535684, 'TzkX5Fv9OiR8TjiCKqsr': 'hsVgs', '8251256': 1783691}}</w:t>
      </w:r>
    </w:p>
    <w:p>
      <w:r>
        <w:t>{'int型数': 6873002, 'float型数': 959610.8808436232, '字符串': 'mq0o1', '字典': {'ADmbOyeL1adY9t': 3029172.0923825107}}</w:t>
      </w:r>
    </w:p>
    <w:p>
      <w:r>
        <w:t>{'int型数': 4281426, 'float型数': 3153413.136236557, '字符串': '9kDqfyPV', '字典': {'c': 474557, '7203371': 8612316.047823152, '1o34n6g2EhJsEdC': 4010290}}</w:t>
      </w:r>
    </w:p>
    <w:p>
      <w:r>
        <w:t>{'int型数': 6064665, 'float型数': 3075037.537161842, '字符串': 'Am2Ol9o', '字典': {'3898640': 'YUrscdsw52O'}}</w:t>
      </w:r>
    </w:p>
    <w:p>
      <w:r>
        <w:t>{'int型数': 5802784, 'float型数': 7001337.380754916, '字符串': 'Fp9brvHAa1upwFriSNr', '字典': {'LlRtNV': 6490419, '6uSBEgDB5': 918717}}</w:t>
      </w:r>
    </w:p>
    <w:p>
      <w:r>
        <w:t>{'int型数': 1947540, 'float型数': 8760438.303328779, '字符串': 'HyL38qGpqRHO8lAUBtBy', '字典': {'Qnl': 569294, 'F7EVQ': 3676962.730011716, 'cJhAN5PSaDdx5PlIb': 8832309.34080356, 'lHgsQYoO': 'fRdP4xvDy7I', '7928922': 1564027.9900259057}}</w:t>
      </w:r>
    </w:p>
    <w:p>
      <w:r>
        <w:t>{'int型数': 6563467, 'float型数': 8359245.286261305, '字符串': 'o7', '字典': {'1220512': 8261810}}</w:t>
      </w:r>
    </w:p>
    <w:p>
      <w:r>
        <w:t>{'int型数': 3543511, 'float型数': 9840376.680714022, '字符串': 'f', '字典': {'fjPy93AfvwNnxku': 'atACvUxUeCmIIV', 'NCleEgjRgWLy2b6QmbUz': 6212869.357654345, 'WhSOfgaHSa': 5714230.017785109}}</w:t>
      </w:r>
    </w:p>
    <w:p>
      <w:r>
        <w:t>{'int型数': 7125618, 'float型数': 9947894.715281302, '字符串': 'LBFLOlhtU7lkU7a3', '字典': {'qwv2': 'xO', '6237985': 1127028.9143645563}}</w:t>
      </w:r>
    </w:p>
    <w:p>
      <w:r>
        <w:t>{'int型数': 9206534, 'float型数': 9957015.49984535, '字符串': 'UshIacT', '字典': {'xVIs4Q2MqWz9SOQIH': 'OjDH5Yx7clLgCwq', '7019028': 1873876.803654716, '06KFVfMBd': 'VKMuobzZFUV'}}</w:t>
      </w:r>
    </w:p>
    <w:p>
      <w:r>
        <w:t>{'int型数': 3524471, 'float型数': 5131060.630480026, '字符串': 'LCGz3VvqP6FQQx2m', '字典': {'NeQk0YwowG4eR': 6501137, '0': 6214227.653884209, '776817': 4882211, 'QORAUa': 5985999, 'YynOFv': 'XewHdx1cfe8ZPdnIHUSb'}}</w:t>
      </w:r>
    </w:p>
    <w:p>
      <w:r>
        <w:t>{'int型数': 1444508, 'float型数': 145915.35446199845, '字符串': 'zo5HkWknSrG3bSdudVq', '字典': {'670056': 'RNZKp6QMWD'}}</w:t>
      </w:r>
    </w:p>
    <w:p>
      <w:r>
        <w:t>{'int型数': 5015105, 'float型数': 4471844.892005964, '字符串': '8Jexh5otoqzYMRegn', '字典': {'rjMFvwEnzeCF0': 'pclUkW7W0AA', 'AuZ': 4106682.8741978644, '7309452': 'bR5Nce', 'ifyA8': 911874, '8WH2wM': 734888.773662451}}</w:t>
      </w:r>
    </w:p>
    <w:p>
      <w:r>
        <w:t>{'int型数': 5043205, 'float型数': 168897.54639401456, '字符串': 'oP3', '字典': {'3603999': 4595437}}</w:t>
      </w:r>
    </w:p>
    <w:p>
      <w:r>
        <w:t>{'int型数': 5815425, 'float型数': 7086995.580423909, '字符串': 'XiPDVvK7ZQ', '字典': {'9286903': 7181559.879039915, 'zs32zWKRvv5Ja0KDtxk': 1109945.3939985281, 'c6TcpRrAKf': 'g6bNinxn9oZoL', 'im': 'yyKYDclROrKED', 'KMizTR8P9dpftH4Wc': 7057126.238148772}}</w:t>
      </w:r>
    </w:p>
    <w:p>
      <w:r>
        <w:t>{'int型数': 5642497, 'float型数': 6586009.110540248, '字符串': 'SqPH51nfAc', '字典': {'G5tmaYeB2mKBadzRCm8h': 3182396.953686777}}</w:t>
      </w:r>
    </w:p>
    <w:p>
      <w:r>
        <w:t>{'int型数': 8823169, 'float型数': 6540477.137989092, '字符串': '0g6wCaCVLuyVwfsv', '字典': {'eq0xy': 'VSI5', 'FxWltrqNjUkdUzZ': 'KhmZcWeXepme', '9482120': 4531966, 'Ej9DPuTAr0sA5UwG': 'iueSz8RIuIC2dpgYvT', 'q112Aj2DhubRYWQ': 'vVqzZNCa0'}}</w:t>
      </w:r>
    </w:p>
    <w:p>
      <w:r>
        <w:t>{'int型数': 4520990, 'float型数': 8777095.506664628, '字符串': 'pQBAe6zezuHjE3fvUk', '字典': {'7403874': 6297672.375674766, '1793755': 9807071.101359682, 'WrxE6USHPqQH': 3306467, 'k7lQ7pz8bjcN': 960630}}</w:t>
      </w:r>
    </w:p>
    <w:p>
      <w:r>
        <w:t>{'int型数': 5372802, 'float型数': 9661444.41974375, '字符串': 'd4rhKaHVK', '字典': {'1833820': 587476, 'f6lolD': 7634795.302253713}}</w:t>
      </w:r>
    </w:p>
    <w:p>
      <w:r>
        <w:t>{'int型数': 9017849, 'float型数': 6556706.992886994, '字符串': 'ScGdOyw', '字典': {'6746845': 3244320, '4136964': 1710643, 'Z0HtRQ2bjlHknXjaqD3': 9696979.298915343, 'B3Xb90y7S3x': 6909303, 'X6a5': 2325940.17194395}}</w:t>
      </w:r>
    </w:p>
    <w:p>
      <w:r>
        <w:t>{'int型数': 1686953, 'float型数': 1957695.5502252434, '字符串': '66mVI', '字典': {'Ouy': 7613540, 'J8U30dJQgG9WfLBpxQS': 'Myb', 'gF0IABJsmHNX': 3330971.722806172, '5rLbfj2IW': 'fMemQvMdIDuFP1kH', 'l9aGFesKjq': 4839172.444546035}}</w:t>
      </w:r>
    </w:p>
    <w:p>
      <w:r>
        <w:t>{'int型数': 1912855, 'float型数': 1403723.5001848214, '字符串': 'VVNZJYEdb', '字典': {'NWZbBim6jMk4N5AG': 791289.2692349016, 'r65EOR4gsfeFhRu0RI': 7751469, 'PwaA8LyIPYKZgpcRs9tk': '9Bu1CISPHLp'}}</w:t>
      </w:r>
    </w:p>
    <w:p>
      <w:r>
        <w:t>{'int型数': 5692734, 'float型数': 1177734.5690009834, '字符串': 'CSBZmjV', '字典': {'GvxbM': 'Ahy3', 'ifEUN1': 'Mnu5pZV', 'qG': 762423.4730957235, '4879449': 9802635.199064149}}</w:t>
      </w:r>
    </w:p>
    <w:p>
      <w:r>
        <w:t>{'int型数': 630614, 'float型数': 4457822.756894005, '字符串': '1', '字典': {'KQYPTVQV': 6486202.921679409, 'Wh7eF': 'SdRN5OdCvOZ4A7xc', 'gcVjWgZ': 'h4tMXCSGedVH22fxxxh', 'FOgSxNAdvyQC': 8207394}}</w:t>
      </w:r>
    </w:p>
    <w:p>
      <w:r>
        <w:t>{'int型数': 1125736, 'float型数': 4079506.745669763, '字符串': 'dWu4lw', '字典': {'fyKci2YWN6upFhTY': 180069, 'lwgaOb8ScU98tOBi': 2745761.5192248207, '5027962': 'hbR7FzG8GoTzdMr', '9718018': 4456029.821382271}}</w:t>
      </w:r>
    </w:p>
    <w:p>
      <w:r>
        <w:t>{'int型数': 5496236, 'float型数': 7283891.773698207, '字符串': 'j8L', '字典': {'JaPMU24': 4960881, 'n2pipTW1MNQENET': 591276.1470642525, '6x': 'eTotPLPY1o5', 'N8OletUiPlkfrTI': 1798684, 'agtXIfESWkqlIQaDnEQ': 4219308.95364224}}</w:t>
      </w:r>
    </w:p>
    <w:p>
      <w:r>
        <w:t>{'int型数': 9919994, 'float型数': 7878461.317719369, '字符串': 'cK9D7dNEh6', '字典': {'ytMGsgHBB': 1355765.1051416863, 'Ifi0': 6358708, '56QKKz3SoEue6Ykq': 4004461.178571552, 'MXAORxORwyxhp': 9398994}}</w:t>
      </w:r>
    </w:p>
    <w:p>
      <w:r>
        <w:t>{'int型数': 9671748, 'float型数': 1451457.7896411873, '字符串': '2It', '字典': {'Vb0hiD5Tz2AySX': 'BIUlJDCtlGMf5YWRT6', 'WnakLzdq4cXKm': 'M', 'XMmYtGpMgqedQ': 848269.730756438, '2751314': 4122049.334485578, 'XfW6DVCUwS': 730542}}</w:t>
      </w:r>
    </w:p>
    <w:p>
      <w:r>
        <w:t>{'int型数': 8201518, 'float型数': 7435186.043861606, '字符串': 'ba', '字典': {'HzHC36i4j6OuLvqYLU': '6q6kqZQR', '8544417': 'S'}}</w:t>
      </w:r>
    </w:p>
    <w:p>
      <w:r>
        <w:t>{'int型数': 1479867, 'float型数': 8062966.981665362, '字符串': '5E2SLm', '字典': {'9983883': 'qeMk5q'}}</w:t>
      </w:r>
    </w:p>
    <w:p>
      <w:r>
        <w:t>{'int型数': 5490956, 'float型数': 4421083.048801607, '字符串': 'IcHqRBw', '字典': {'eMY0Q2oAyR9X': 768756, 'mm': 5466790.46958775, 'R3iPEKdIBEXz': 3392587.9934991742}}</w:t>
      </w:r>
    </w:p>
    <w:p>
      <w:r>
        <w:t>{'int型数': 363409, 'float型数': 1286014.2355664717, '字符串': 'oKKmTEhrhE8', '字典': {'YwdgGopnMC': 3039894, 'Di2rjPL': '9eF4gDUihrNWKB'}}</w:t>
      </w:r>
    </w:p>
    <w:p>
      <w:r>
        <w:t>{'int型数': 575721, 'float型数': 8644799.372819753, '字符串': 'dGa2RO8tf50V2lUVw6B', '字典': {'NEmK31jL67TkEhtBr': 8235575, '2612291': 2327436, 'pdn2aDtU': 'GWEnaT', 'TYMf4DdbTYQGeufM': 4398100.198033704}}</w:t>
      </w:r>
    </w:p>
    <w:p>
      <w:r>
        <w:t>{'int型数': 9663205, 'float型数': 1924080.8896660344, '字符串': 'i', '字典': {'Dhsv': 3960272.288483149}}</w:t>
      </w:r>
    </w:p>
    <w:p>
      <w:r>
        <w:t>{'int型数': 9184454, 'float型数': 4207478.620504971, '字符串': 'bT', '字典': {'hurmTkuojQTQxo9O': 6296358, 'vkbtcHfWL': 1386529, 'MEj1H6Mi': 4808502}}</w:t>
      </w:r>
    </w:p>
    <w:p>
      <w:r>
        <w:t>{'int型数': 4289230, 'float型数': 1315114.951544135, '字符串': 'vJh21iefqlLHNWyFLT9', '字典': {'7464284': 1814274.9211290588, '3009978': 2494319, 'i': 'cw', '4369388': 'fe0DSflyHtnV8U'}}</w:t>
      </w:r>
    </w:p>
    <w:p>
      <w:r>
        <w:t>{'int型数': 6556473, 'float型数': 6200936.726717814, '字符串': 'Y', '字典': {'LlaBCRadelCAJp': 'AzxataK', 'y5KiqIlkyTjiY': 'pj'}}</w:t>
      </w:r>
    </w:p>
    <w:p>
      <w:r>
        <w:t>{'int型数': 2225186, 'float型数': 6514886.152938539, '字符串': 'JKD34AoEJXuv', '字典': {'Os': 8144216}}</w:t>
      </w:r>
    </w:p>
    <w:p>
      <w:r>
        <w:t>{'int型数': 8888045, 'float型数': 2258101.8695051847, '字符串': 'WxsAur8h1F5s4Dqc', '字典': {'UpC7cBNqfDzJFQ8K': 7803220, 'i6xf6et7MOjq': 5333472}}</w:t>
      </w:r>
    </w:p>
    <w:p>
      <w:r>
        <w:t>{'int型数': 1972014, 'float型数': 5043952.275778033, '字符串': 'wyP9gdGOKD43wBu1KR', '字典': {'9143571': 'rc', 'ONoJAdq6': '94Z870uq', 'bRYf95n': 304638.99370448024, 'Y': 8961281.303954968}}</w:t>
      </w:r>
    </w:p>
    <w:p>
      <w:r>
        <w:t>{'int型数': 9518733, 'float型数': 6120639.5518316105, '字符串': 'fYvj5WwVNdsQx', '字典': {'dqe': 6718125.413592148, 'G0tnP5b5YS': 'e7Vfqep8', '4949575': 'VABg8Dft', '7792224': 'hO', '26SeiTXYFiWJW5Nh2N': 7692921}}</w:t>
      </w:r>
    </w:p>
    <w:p>
      <w:r>
        <w:t>{'int型数': 4407133, 'float型数': 4789433.040399691, '字符串': '4FjN', '字典': {'5074989': 'P8jjrrq'}}</w:t>
      </w:r>
    </w:p>
    <w:p>
      <w:r>
        <w:t>{'int型数': 7508752, 'float型数': 6749685.827596875, '字符串': 'aZITZ', '字典': {'9246234': 5507113, '7h1iOemb': 4500213, '9395501': 'xeS78cjin2', 'tnmhR': 2449080, 'dFz': 'DHF'}}</w:t>
      </w:r>
    </w:p>
    <w:p>
      <w:r>
        <w:t>{'int型数': 3500481, 'float型数': 5079672.102889336, '字符串': 'Uqps', '字典': {'3112849': 9069015.885792464, 'pa': '6L8B4', '5592383': 3601170, 'wjg': 477546}}</w:t>
      </w:r>
    </w:p>
    <w:p>
      <w:r>
        <w:t>{'int型数': 9244228, 'float型数': 341121.63850492873, '字符串': 'gS', '字典': {'CbKzGTOV4H7Bevmr0s': 9638935, 'lnmBAGXlPkliuwPaBv': 'gbti0PNly4d'}}</w:t>
      </w:r>
    </w:p>
    <w:p>
      <w:r>
        <w:t>{'int型数': 2729201, 'float型数': 9547912.645744273, '字符串': '2weHZ5KU9', '字典': {'Hb': 1372478, 'Y82bhmaDiXGPXQ': 9429476.57392591, 'O': 'n7wkP5NeLzk', '7680757': 4620234}}</w:t>
      </w:r>
    </w:p>
    <w:p>
      <w:r>
        <w:t>{'int型数': 6104551, 'float型数': 4840627.1065013595, '字符串': 'q1dPwrqd', '字典': {'n5': 9262763.106790343}}</w:t>
      </w:r>
    </w:p>
    <w:p>
      <w:r>
        <w:t>{'int型数': 4437810, 'float型数': 1820924.7463339318, '字符串': 'lyTTcL5X', '字典': {'2658832': '1m1WsG3lN6E', 'O': 4398627.20194605, '4580291': 7519831}}</w:t>
      </w:r>
    </w:p>
    <w:p>
      <w:r>
        <w:t>{'int型数': 1327577, 'float型数': 3763702.367049431, '字符串': 'go1dQri', '字典': {'xgdxJPDPVm4ENRM5G5zd': 7357994, 'Zo9M1ssC': 2856370, 'aoGfc': 2495959.790151722, '5373318': 'aTAKBu2zzNqNl', 'AaqwPG': 6707475}}</w:t>
      </w:r>
    </w:p>
    <w:p>
      <w:r>
        <w:t>{'int型数': 424535, 'float型数': 4798158.530812298, '字符串': '7tBt9oh', '字典': {'ieZH08X1NpSRnCs4bs': 5588282}}</w:t>
      </w:r>
    </w:p>
    <w:p>
      <w:r>
        <w:t>{'int型数': 958527, 'float型数': 4797112.871155596, '字符串': 'Y', '字典': {'7539607': 6740961.484766836}}</w:t>
      </w:r>
    </w:p>
    <w:p>
      <w:r>
        <w:t>{'int型数': 8367611, 'float型数': 6451604.961091298, '字符串': 'tTfqEuGHMyCYheZ0B7', '字典': {'ICIFbQQVVoe7hDWNn': 'rCWSyONOjjTe', 'dlQN5Ra8QEDTA7vjR': 9001244, 'm9SR': 7610368}}</w:t>
      </w:r>
    </w:p>
    <w:p>
      <w:r>
        <w:t>{'int型数': 3401250, 'float型数': 3305048.306605042, '字符串': 'M', '字典': {'ImxMyYgW0pk7VdVeh6': 9623831, '3187377': 1975734.2500545206, '557073': 'b7cL0Rb4JEpVmA08Udz', 'S9ceUMgw': 'EXlH6vaQhe', 'qHMtS4BDWMHaz': 1981843}}</w:t>
      </w:r>
    </w:p>
    <w:p>
      <w:r>
        <w:t>{'int型数': 9813804, 'float型数': 8711629.190221023, '字符串': 'x31SSSqlc6llxpxrQY', '字典': {'ZI8LWsoG3': 'Zdwj2CvOQQ9scXBGuE'}}</w:t>
      </w:r>
    </w:p>
    <w:p>
      <w:r>
        <w:t>{'int型数': 929452, 'float型数': 187373.67939673734, '字符串': 'ZdxDbrlckYbzqewo8', '字典': {'Z': 5008104.450004165, '5172361': 896214}}</w:t>
      </w:r>
    </w:p>
    <w:p>
      <w:r>
        <w:t>{'int型数': 7542874, 'float型数': 2177114.1936692074, '字符串': '4', '字典': {'d': 5852960, '3132441': '05c5EeXVKNNiu'}}</w:t>
      </w:r>
    </w:p>
    <w:p>
      <w:r>
        <w:t>{'int型数': 9713662, 'float型数': 9707446.611926788, '字符串': 'fkJXi4g', '字典': {'aCYzcbRLd1EP': 8511185.027403904, '9718195': 2909624.037809001, '3xX396XVO1ngOizgL': 1138124.797969875}}</w:t>
      </w:r>
    </w:p>
    <w:p>
      <w:r>
        <w:t>{'int型数': 4811912, 'float型数': 8820967.073198143, '字符串': 'GPgmUR', '字典': {'4532871': 945533}}</w:t>
      </w:r>
    </w:p>
    <w:p>
      <w:r>
        <w:t>{'int型数': 2929578, 'float型数': 1997535.952429812, '字符串': 'usUxz2UYBRnxgRY1', '字典': {'oayCj8TLG': 'gsubI2lCQEblk6aD', 'woqzQ0y9s': 7965205, 'F': 2444451, 'pJboPwjHHXk': 'bA2xfFDzK'}}</w:t>
      </w:r>
    </w:p>
    <w:p>
      <w:r>
        <w:t>{'int型数': 6930814, 'float型数': 7905680.133760278, '字符串': 'RXWG77AE3rNvyFA0', '字典': {'oEQ': 187729, 'M': 3386071}}</w:t>
      </w:r>
    </w:p>
    <w:p>
      <w:r>
        <w:t>{'int型数': 7123661, 'float型数': 3451244.6104819337, '字符串': '3RwDUXj8', '字典': {'2622143': '4', 'ZqP0jaBrQ16v7dtlOB5': 'u'}}</w:t>
      </w:r>
    </w:p>
    <w:p>
      <w:r>
        <w:t>{'int型数': 9329899, 'float型数': 3460753.9032670897, '字符串': 'ceHCFdRfsi', '字典': {'OTE': 6994304.901838025}}</w:t>
      </w:r>
    </w:p>
    <w:p>
      <w:r>
        <w:t>{'int型数': 4022595, 'float型数': 5228276.924023546, '字符串': '2vI9O8LjRdUlw5OzJ', '字典': {'7020716': 1534884.1856171659}}</w:t>
      </w:r>
    </w:p>
    <w:p>
      <w:r>
        <w:t>{'int型数': 2212844, 'float型数': 7827554.251953852, '字符串': '3lBzT', '字典': {'xNkfkAb3yPiVCLvtdC': '2GEyFE1', '5345445': 5207724.511681302, '6677483': 'ExSOwwgRM6xLC7Fcm', '5734105': 8621895.68028107}}</w:t>
      </w:r>
    </w:p>
    <w:p>
      <w:r>
        <w:t>{'int型数': 5962895, 'float型数': 4067430.658148498, '字符串': 'iCEV6q', '字典': {'eyBvPcU86YMU9eOM': 1854482}}</w:t>
      </w:r>
    </w:p>
    <w:p>
      <w:r>
        <w:t>{'int型数': 9614190, 'float型数': 7447644.296057233, '字符串': 'qZLB4PVm015Mu5XXCtGp', '字典': {'2506905': 6229859, '5XQKaVMHVYotxRWlE1': 4339953.182045297, '6234749': 842938, 'FpHmYnriPNuegim1Tsz': 6898333.377830945, 'Eeh4tPVhXJAB': 'S8uHNqXoScFkqXgBW'}}</w:t>
      </w:r>
    </w:p>
    <w:p>
      <w:r>
        <w:t>{'int型数': 2320006, 'float型数': 7188144.624982234, '字符串': 'Z4t', '字典': {'7445259': 'xfDtiKi1GKznV', '8857344': 140895.07605660078, 'b0Lvv95ytl3': 3225099.792101189, 'WU8': '36bFkH8O'}}</w:t>
      </w:r>
    </w:p>
    <w:p>
      <w:r>
        <w:t>{'int型数': 3135976, 'float型数': 1122506.59217768, '字符串': 'AQCwtBugZwCTfgeHfHsI', '字典': {'5289205': 8610589.211888544, 'zdnKF3oD3t3b': 'r7405bSfvNJ59G'}}</w:t>
      </w:r>
    </w:p>
    <w:p>
      <w:r>
        <w:t>{'int型数': 7645271, 'float型数': 2099440.9679839443, '字符串': 'A8Tth', '字典': {'pq2oJ1YESgSQMYd': 2333539, 'vVDs': 5248512, 'HX': 3434592}}</w:t>
      </w:r>
    </w:p>
    <w:p>
      <w:r>
        <w:t>{'int型数': 5425089, 'float型数': 994653.941138085, '字符串': 'puxMOPOl5', '字典': {'MSxwNS': 4073017.783295635, '3195118': 4767543, '4217814': 2073007.198389364}}</w:t>
      </w:r>
    </w:p>
    <w:p>
      <w:r>
        <w:t>{'int型数': 8784543, 'float型数': 7276091.494082008, '字符串': 'GXnnOtVb0QmfvZClqw', '字典': {'UwWBc1RrY98ZpKnX': 1536021.6160364915}}</w:t>
      </w:r>
    </w:p>
    <w:p>
      <w:r>
        <w:t>{'int型数': 2241910, 'float型数': 9323630.987057883, '字符串': 'mM', '字典': {'MaBcaFRwk3YUuBEcL8Q': 5352165.671867539, 'BgX81gP': 9754028, 'qG': 1183361.393589899, 'uk': 6385667.541045007}}</w:t>
      </w:r>
    </w:p>
    <w:p>
      <w:r>
        <w:t>{'int型数': 2053593, 'float型数': 3697284.577160953, '字符串': '99ZIh9', '字典': {'4827956': 498154.22177301947, 'uB1k27b0HapXjzY8': 2017180.96638004, '5235236': '66IuOQ0lwfKYea8', '8uXuqKvplUQhy': 'eL1nvadBtEcsAvnduh7d', '6qDH73ITV': 8681339.459133005}}</w:t>
      </w:r>
    </w:p>
    <w:p>
      <w:r>
        <w:t>{'int型数': 5916627, 'float型数': 613784.9732687384, '字符串': '4Gd4sAo3VURFO', '字典': {'anrsGiHOt': 'qVCQIMVKaq', 'bBjAUY8IVHrrh4FOrmiv': 'k7vLMKdvRUnuK5'}}</w:t>
      </w:r>
    </w:p>
    <w:p>
      <w:r>
        <w:t>{'int型数': 5530367, 'float型数': 5196150.289970193, '字符串': 'H0EPQZYi5S2XykrEE', '字典': {'3939066': 6797756, 'IoQ5PJ3ARGtDs': 'vT895J', '7436425': 8780745, 'c782RxZNc6PQlxp': 5522890.631313693}}</w:t>
      </w:r>
    </w:p>
    <w:p>
      <w:r>
        <w:t>{'int型数': 5751238, 'float型数': 8067078.1484897025, '字符串': 'tcUugVMhfUlOEGgIR', '字典': {'5741120': 8138837, 's01lXDNpa2XHEDYAS': 'M'}}</w:t>
      </w:r>
    </w:p>
    <w:p>
      <w:r>
        <w:t>{'int型数': 6765114, 'float型数': 3799198.235075627, '字符串': 'SyJIQOxBT4wHD', '字典': {'6511398': 2343207.03826121}}</w:t>
      </w:r>
    </w:p>
    <w:p>
      <w:r>
        <w:t>{'int型数': 9131252, 'float型数': 1496685.7452496407, '字符串': 'Iy7WjvFDcsrHXb3P', '字典': {'j3Snpul': 6185169.540296136, 'wz53lMzDRR': 1228463.982215383}}</w:t>
      </w:r>
    </w:p>
    <w:p>
      <w:r>
        <w:t>{'int型数': 7995018, 'float型数': 6993431.50462768, '字符串': 'HiTaFbrbGzy9VpT', '字典': {'7jg3SegK9HE': 8879917, 'Bd8fZPYzl4g': 6782521.68132123, '757640': 1352817.766401143}}</w:t>
      </w:r>
    </w:p>
    <w:p>
      <w:r>
        <w:t>{'int型数': 8988585, 'float型数': 1355975.5479573566, '字符串': 'sv9vzM1', '字典': {'BJD42eJ8y': 'Vp4', '5': 4166864, '5430408': 3407871.133990964}}</w:t>
      </w:r>
    </w:p>
    <w:p>
      <w:r>
        <w:t>{'int型数': 4870797, 'float型数': 3361135.5336502003, '字符串': 'gcs81rLF', '字典': {'sClCcHTr6UH5LTavs': 'SCc'}}</w:t>
      </w:r>
    </w:p>
    <w:p>
      <w:r>
        <w:t>{'int型数': 6164225, 'float型数': 2735686.4332788577, '字符串': 'JiC5Yh', '字典': {'F4xLJgJ8CXTNdiRHcZ': 6204406}}</w:t>
      </w:r>
    </w:p>
    <w:p>
      <w:r>
        <w:t>{'int型数': 6519048, 'float型数': 5121991.795002393, '字符串': '0C7v7', '字典': {'32X3fy5Mh926mljirB': 2743945.18547615, 'uvLCdui323BXEVlGxHO': 7591425, '1352092': 4617849, '30I': 5813195, '547100': 'VEr'}}</w:t>
      </w:r>
    </w:p>
    <w:p>
      <w:r>
        <w:t>{'int型数': 352417, 'float型数': 6520588.725698132, '字符串': 'k95aChzr5TJYh', '字典': {'3283179': 7451976, 'uXBQYr': 5276366.520920953, 'vd': 6901875}}</w:t>
      </w:r>
    </w:p>
    <w:p>
      <w:r>
        <w:t>{'int型数': 2883714, 'float型数': 1737620.7720403303, '字符串': 'Af6OvNzYHIVw', '字典': {'2517073': 8448061, 'yLAUcGJ': 'nDno', '5173017': 7258980}}</w:t>
      </w:r>
    </w:p>
    <w:p>
      <w:r>
        <w:t>{'int型数': 597917, 'float型数': 7030137.97160564, '字符串': 'IvDDljiSqz', '字典': {'jdd': 2833638.493686472, '51HkzlVeOZtJMGxATfR': 8824562, '7475448': 3343222}}</w:t>
      </w:r>
    </w:p>
    <w:p>
      <w:r>
        <w:t>{'int型数': 1428471, 'float型数': 6185405.7812146535, '字符串': 'QdSwJ', '字典': {'NtUTjY1GAsyy8q': 2461343.129540928, '573245': 1505236, '1087224': 6922735, '7813894': 479074.2828349526}}</w:t>
      </w:r>
    </w:p>
    <w:p>
      <w:r>
        <w:t>{'int型数': 2617884, 'float型数': 1649644.5799797599, '字符串': '2iGWNEF2QcW1', '字典': {'lrF6': 9251442.759544602, '7z8uo8MoWb': 'Nae8YchRy', 'kGijqEcu': 7565907, '9DSjVEIPLilhvWQSW': 9045289}}</w:t>
      </w:r>
    </w:p>
    <w:p>
      <w:r>
        <w:t>{'int型数': 9421257, 'float型数': 1928293.0615794791, '字符串': 'jKTVCWM15vCQ', '字典': {'TrxVvyGmcZMzeQ1w6I': 5794591.677444011, '2H9aP': 2739662.0797148696, '7472422': 7505988, '605522': 1761767.2025916853, '0VuTsrZkfIHli': 4518295}}</w:t>
      </w:r>
    </w:p>
    <w:p>
      <w:r>
        <w:t>{'int型数': 6682225, 'float型数': 2048739.953555203, '字符串': 'qepWAvA2z', '字典': {'WPTNaya8l4BpcU': 7160061.778397124, '2317159': 9985404, '6Vj8XEndLLzfRrNL3L': 5151476, '2512344': 'mjJwBHR'}}</w:t>
      </w:r>
    </w:p>
    <w:p>
      <w:r>
        <w:t>{'int型数': 2687678, 'float型数': 9187876.747204432, '字符串': 'OYyGe0eobdkUV', '字典': {'8345447': 'nAgI7vOBJ1QICshb', 'M': 'ln9kjEVMzbfH4olXsR2', 'LwDj58BkDljf': 1529489.3886198613, 'hPLbSgcNujvyV': 7668738.7272419995}}</w:t>
      </w:r>
    </w:p>
    <w:p>
      <w:r>
        <w:t>{'int型数': 7078261, 'float型数': 5136625.591730466, '字符串': '3erT99', '字典': {'Qh0bNsMfOcq': 9621099, 'lYHvaWUTTjhOUJbfXi': 8506769}}</w:t>
      </w:r>
    </w:p>
    <w:p>
      <w:r>
        <w:t>{'int型数': 2092492, 'float型数': 6631677.147674896, '字符串': '37tBovWeMRkcDqK70b', '字典': {'5645837': 'fkUP6f3eyjm4nN0', 'iQ1L': 5206698}}</w:t>
      </w:r>
    </w:p>
    <w:p>
      <w:r>
        <w:t>{'int型数': 5774262, 'float型数': 4400940.750663114, '字符串': '1a1', '字典': {'683935': 'uL0M7SgusEOSFp82F7ep', 'yf5am0gSZGZsXa6CbyeU': 9152477.760434534, 'Wy02G': 4144828, 'fjk': 6547038.732216421}}</w:t>
      </w:r>
    </w:p>
    <w:p>
      <w:r>
        <w:t>{'int型数': 6835271, 'float型数': 4698655.309068367, '字符串': 'sfwrm9U3RVBbC24m9', '字典': {'z9': 1959352.23298059, 'G7uU1e': 'byd9XH', 'zgJjbBuBxj5ICxgyF': 7767037.158601096, 'o': 'A', '6373846': 4071808}}</w:t>
      </w:r>
    </w:p>
    <w:p>
      <w:r>
        <w:t>{'int型数': 3261756, 'float型数': 1935909.2138111934, '字符串': 'RpcwndGuLo', '字典': {'BqVf6Sf': 6056756.49671515, 'PjMwxaFqQ4ixVdIrKxdX': 'AZwTE28QUw0F37R9X5', 'uKazCd72hvisRIDUgGts': 4790873.620581503}}</w:t>
      </w:r>
    </w:p>
    <w:p>
      <w:r>
        <w:t>{'int型数': 5462274, 'float型数': 2171198.191624014, '字符串': 'krnbR033iEteQdyC', '字典': {'1BFvh': 'Vdu', 'wamhGK0E9oW': 'W'}}</w:t>
      </w:r>
    </w:p>
    <w:p>
      <w:r>
        <w:t>{'int型数': 5732344, 'float型数': 4644973.568549363, '字符串': 'Tdnl70j8Jfb1kTNFniQ', '字典': {'ym6Zo5cPdaOKSLaN': 6244466.09347348, '1052712': 37480.96682550605, '6YeWiCnDRXf0eJRW': 'QRNsveuC', 'VeMa3oVV37ygh7eNp7e': 788109}}</w:t>
      </w:r>
    </w:p>
    <w:p>
      <w:r>
        <w:t>{'int型数': 8154329, 'float型数': 6826921.654367188, '字符串': '4YFtCqn06', '字典': {'6409693': 9271372.112243943, '8WYF': 'qjvPjiT69LDW', '2407589': 9879824.033605874, 'Xq8Lpp9EH8D': 454648, '8996267': 2400683}}</w:t>
      </w:r>
    </w:p>
    <w:p>
      <w:r>
        <w:t>{'int型数': 7385426, 'float型数': 4370463.6475497065, '字符串': 'gBdlt1OF6DsJ', '字典': {'T4if3uvB': 9766585.262501858, '4448282': 539137.6801189807, 'jomz96xzjIdHM8CSCF': 9852416, 'QBo': 3303851.265615666, 'vK': 'G9xgm3lqtbeM'}}</w:t>
      </w:r>
    </w:p>
    <w:p>
      <w:r>
        <w:t>{'int型数': 4798478, 'float型数': 8285678.252206019, '字符串': 'duqBpRZ7', '字典': {'NMdbXahp0s914iczq': 9101051}}</w:t>
      </w:r>
    </w:p>
    <w:p>
      <w:r>
        <w:t>{'int型数': 12106, 'float型数': 7100220.06479708, '字符串': 'P22tkDpXqXmo8ERt', '字典': {'N8nsb5y': 9666083, 'kud1w': 9867726.402522767, '6JnsdqFXL3oxoF1doum': 1680734}}</w:t>
      </w:r>
    </w:p>
    <w:p>
      <w:r>
        <w:t>{'int型数': 7909781, 'float型数': 8858800.16256601, '字符串': 'ih5piu9EybqZBLpK7U', '字典': {'TyPrAKDJk2': 'CzyhTay6IKGJ0p'}}</w:t>
      </w:r>
    </w:p>
    <w:p>
      <w:r>
        <w:t>{'int型数': 1715562, 'float型数': 5139842.7755750045, '字符串': 'Eb3jVztIIKnv', '字典': {'l1tKhNrHhkY': 4851693, '4VOBb7Gkiw': 7765364.794498018, '9535091': 9465254, 'qD': 1867027}}</w:t>
      </w:r>
    </w:p>
    <w:p>
      <w:r>
        <w:t>{'int型数': 2422904, 'float型数': 1932297.0537724793, '字符串': 'I2YN8BOx', '字典': {'4201886': 9531203, 'BQWEyfsDNe4AwDn2iaI': 'ALrfUsSUfr'}}</w:t>
      </w:r>
    </w:p>
    <w:p>
      <w:r>
        <w:t>{'int型数': 8590407, 'float型数': 9928523.745116634, '字符串': 'UJ3n14MibM', '字典': {'Ld8od1CZX5LUEl': 5615825.47460277, 'OTYhfNetf': 7307126, '7953033': '9KMDh', 'LJ': 9679693.865587411, 'gj70EXd': 'jYqRjOcCthwdoAaCm'}}</w:t>
      </w:r>
    </w:p>
    <w:p>
      <w:r>
        <w:t>{'int型数': 6036025, 'float型数': 142334.27777178952, '字符串': 'lqdbvTcfqJ', '字典': {'Vl4eaZzxgPEtiErG2o': 3238607.633096414, 'pm51cAwOE7qtTc05IG': '9pz', '1ERePNHq': 1636539.091886442, '3888609': 4241369}}</w:t>
      </w:r>
    </w:p>
    <w:p>
      <w:r>
        <w:t>{'int型数': 7920780, 'float型数': 6501664.125755991, '字符串': 'N4IiyF', '字典': {'9biWIziqfjR7r': 5285345, '2779686': 5419784}}</w:t>
      </w:r>
    </w:p>
    <w:p>
      <w:r>
        <w:t>{'int型数': 2456952, 'float型数': 7171601.538454358, '字符串': 'W72MQrYz', '字典': {'30JGdHjBad': 'Mv6Enp', 'aY': 'dyN'}}</w:t>
      </w:r>
    </w:p>
    <w:p>
      <w:r>
        <w:t>{'int型数': 8439183, 'float型数': 6963828.519539305, '字符串': '91', '字典': {'XS': 'Lga3'}}</w:t>
      </w:r>
    </w:p>
    <w:p>
      <w:r>
        <w:t>{'int型数': 1417101, 'float型数': 1432312.337532543, '字符串': 'cQbOA446bpsaXRzUrGG', '字典': {'3328340': 3388843.649628139, 'rDk9cVbfEC': 'hO93Pn7T1Y8', 'JI8gaDL': 'ORqi0', 'tt8mdYqyv': 'HC4X96mWqbL6ccUxSnX', 'g8gvH4C3ljVYt': 8774809}}</w:t>
      </w:r>
    </w:p>
    <w:p>
      <w:r>
        <w:t>{'int型数': 1443897, 'float型数': 3320338.695727815, '字符串': 'A7q7', '字典': {'8090458': 1893824}}</w:t>
      </w:r>
    </w:p>
    <w:p>
      <w:r>
        <w:t>{'int型数': 6297921, 'float型数': 4131623.5689758607, '字符串': '7tYLDy4V2mpE8c8xRlVZ', '字典': {'0eypatyBCuyQJrt': 3906725}}</w:t>
      </w:r>
    </w:p>
    <w:p>
      <w:r>
        <w:t>{'int型数': 129825, 'float型数': 1620686.9850905547, '字符串': 'uJ5mnjVqLos6b0N', '字典': {'yUdT53jTm8sTFmfwz3': 5897701.0919637615, 'JHpEcD40M14CsJjkJ95': '48UyzdL3G', 'DZjQx5BLRglum1A33': 6774772, '8AsyJZDIj': 'yUYrhbFZ9XV64U9'}}</w:t>
      </w:r>
    </w:p>
    <w:p>
      <w:r>
        <w:t>{'int型数': 5146703, 'float型数': 1582162.2985076122, '字符串': 'WDn32VLrGJS4Z88', '字典': {'BqSgaN5Y53tVnCJ1Xk': 'lziuRzsTx3', 'T6PsAOKfiuEAyiGI': 'KS5wXGvPS', '4047437': 3135868.9118812955}}</w:t>
      </w:r>
    </w:p>
    <w:p>
      <w:r>
        <w:t>{'int型数': 2599284, 'float型数': 5656919.933827041, '字符串': '3KyEk2zdzE8', '字典': {'ggxbmnTKuxzJmvHz': '8j7lkD7LUL774Sv', 'Pvh0s1S8BYZGZ9': 'C8tWX7n7D'}}</w:t>
      </w:r>
    </w:p>
    <w:p>
      <w:r>
        <w:t>{'int型数': 9634052, 'float型数': 5966768.308450616, '字符串': 't8dSCiGHpse', '字典': {'u636X7kAhC8dX9B3E': 'UsHmjGLc3E80i1H9', '3': 1313702.1522604064, 'QkvAdHrE3wuH1DKOAiHx': 3786788.632029302, 'j': 5153184}}</w:t>
      </w:r>
    </w:p>
    <w:p>
      <w:r>
        <w:t>{'int型数': 2123768, 'float型数': 4120076.353584854, '字符串': 'Dnr0M2FgO5uzfE', '字典': {'xXQ9I': 8756699, 'difV': 8187187, 'eX': '8ou9163jWvy6q', 'kjJABblu3xtKyLO': '17jw1JCT5F6ImuXF', '9P': 'z1adZx8ndx'}}</w:t>
      </w:r>
    </w:p>
    <w:p>
      <w:r>
        <w:t>{'int型数': 4180473, 'float型数': 4626060.942515148, '字符串': 'p', '字典': {'5967374': 461300}}</w:t>
      </w:r>
    </w:p>
    <w:p>
      <w:r>
        <w:t>{'int型数': 5505803, 'float型数': 4212149.890976224, '字符串': 'h4ar010O2u3', '字典': {'2561772': 8850095, '2124433': 'SuhfFLqOmcg5LXoS28yy', '8396203': '3TEJnHah8AzovfQD', 'h': 'hw2qXdKQXJjWK55mC'}}</w:t>
      </w:r>
    </w:p>
    <w:p>
      <w:r>
        <w:t>{'int型数': 9708790, 'float型数': 5691117.236959751, '字符串': 'IRF0ZfnEiTzA', '字典': {'kS79': 'SbJnB9nmDSJBRZU', 'lQIcqLATODXSOY': 8134436, '7681315': 'vl1IUTr', '6867461': 3932629.643188589, 'EKYUe3KK': '9JEkcErcX7gPKE'}}</w:t>
      </w:r>
    </w:p>
    <w:p>
      <w:r>
        <w:t>{'int型数': 6663058, 'float型数': 4398723.8247581, '字符串': 'OsveCnSUONNE15Em', '字典': {'7369100': 'R', 'Js8juXKlcdvitX': 'ZcuDlHmm', 'pu93zb': 3876681, 'pSQqZSOkqhgqiY': 8182664.134898759}}</w:t>
      </w:r>
    </w:p>
    <w:p>
      <w:r>
        <w:t>{'int型数': 7568433, 'float型数': 8133773.921695762, '字符串': '26P3cSZQ8dSbld7mKHk', '字典': {'6824121': '1OeLh1IAyh', 'r7': 1939438.234161245}}</w:t>
      </w:r>
    </w:p>
    <w:p>
      <w:r>
        <w:t>{'int型数': 7566696, 'float型数': 8016639.125893978, '字符串': 'Yc', '字典': {'x4H0cE': 'avTbf', 'Lt2TNN': 'b', '7986172': '8NFwoHAlhMpD7BJWARu', 'oBmItB6': '72XifhNKHq', 'GH': 183414}}</w:t>
      </w:r>
    </w:p>
    <w:p>
      <w:r>
        <w:t>{'int型数': 7756392, 'float型数': 5078394.527565887, '字符串': 'nF', '字典': {'Slvo9wacwowXVLWu': 'zr6pknk9uID', 'yQz1ciyk4gNs': 'N841sGFO8', 'BCLHp1tazATw8fkGsj': '3eafigX8jqFCV9IjpS0', 'DhzrOqf6': 'tu4hqe'}}</w:t>
      </w:r>
    </w:p>
    <w:p>
      <w:r>
        <w:t>{'int型数': 5711031, 'float型数': 7844742.894865677, '字符串': '0jiVKRC5Ehn', '字典': {'4157392': 8908340, 'fd': 'If5vFAmzuMf8V1', '5522825': 'swucUwK3O3xzqkS1'}}</w:t>
      </w:r>
    </w:p>
    <w:p>
      <w:r>
        <w:t>{'int型数': 6124570, 'float型数': 5800036.791157162, '字符串': 'WCav', '字典': {'5': 'U0Tx', '8435302': 1882028, '4Ovcagv': 'cBT0yHzSwJLj'}}</w:t>
      </w:r>
    </w:p>
    <w:p>
      <w:r>
        <w:t>{'int型数': 8497818, 'float型数': 1585538.5740918037, '字符串': '8CByz', '字典': {'499412': 9488947, 'uE5SuCATTNFgH3r5q': 'oZ5dIBt', 'fEgYKNj': 5683871, '7088181': 7368587, '6199768': 1707657.2577118475}}</w:t>
      </w:r>
    </w:p>
    <w:p>
      <w:r>
        <w:t>{'int型数': 5763022, 'float型数': 7602551.442106095, '字符串': '6wx8ihdjBrS', '字典': {'72127': 8258124}}</w:t>
      </w:r>
    </w:p>
    <w:p>
      <w:r>
        <w:t>{'int型数': 1927678, 'float型数': 3115543.8044143436, '字符串': 'J', '字典': {'FW48kghnjXoX': 5562091.773529101, 'vUwGYHv5U4F': 9943114}}</w:t>
      </w:r>
    </w:p>
    <w:p>
      <w:r>
        <w:t>{'int型数': 9949803, 'float型数': 2374928.031122535, '字符串': 'FODUdrFxm', '字典': {'5789315': 'D34kKW7odjlaI'}}</w:t>
      </w:r>
    </w:p>
    <w:p>
      <w:r>
        <w:t>{'int型数': 7220027, 'float型数': 1209608.854532842, '字符串': 'EBMcjok', '字典': {'f7qISgJb1aCVHcF5': 'kcZ1DVYqO', '2285986': 2920044, '1103188': 2999062.079352387, 'pI': 5668836.731150365}}</w:t>
      </w:r>
    </w:p>
    <w:p>
      <w:r>
        <w:t>{'int型数': 8391350, 'float型数': 3888643.2890114742, '字符串': '6lSTjye', '字典': {'iK5w1Zw2Di6WFycgcCDc': 6170801.448017157, 'epcq': 4183758, 'vveJjeAEwb': 9435868}}</w:t>
      </w:r>
    </w:p>
    <w:p>
      <w:r>
        <w:t>{'int型数': 416601, 'float型数': 5354731.49489272, '字符串': 'QM', '字典': {'uFKVnq61p': 4511609.572370949, '2W38vJA8ge': 3089659, 'tbSJ87': 6288673.806942273, '7711955': 4395147.883101377, '9502426': '7QNYlyUlEqP'}}</w:t>
      </w:r>
    </w:p>
    <w:p>
      <w:r>
        <w:t>{'int型数': 7430817, 'float型数': 7855617.168292144, '字符串': '9bXwg1YcZpZ9NMsxGh', '字典': {'IxvMwMh3zXE': 's6lwMgcJaQ', 'HEAbHFq4LgBCH': 932698}}</w:t>
      </w:r>
    </w:p>
    <w:p>
      <w:r>
        <w:t>{'int型数': 3902420, 'float型数': 2629103.88545919, '字符串': 'MHGak7U', '字典': {'hmghmCc': '0S8ktBJed7', '3194886': 'R9pxFrHnlGHC78R', 'H2nb00': 'm8FpBBA1ibmOWmLQahWJ', 'SuOuV5U2rgC': 7548815.252678256, '7418126': 2389181}}</w:t>
      </w:r>
    </w:p>
    <w:p>
      <w:r>
        <w:t>{'int型数': 9624670, 'float型数': 3423840.55099333, '字符串': 'pT2zCupk', '字典': {'FKTTeMFliRM7t': 6775802, 'mxJ0r66snSR': 5680336}}</w:t>
      </w:r>
    </w:p>
    <w:p>
      <w:r>
        <w:t>{'int型数': 1916975, 'float型数': 347507.2339319163, '字符串': '8elJNGYNvhqsJq', '字典': {'6ap3wwLvDhhmnD6qW4': 'QDW', 'tKpD': 3265751.2704212833, '463117': 9154371.363661854}}</w:t>
      </w:r>
    </w:p>
    <w:p>
      <w:r>
        <w:t>{'int型数': 4309083, 'float型数': 9566490.545098208, '字符串': 'S8rNJ545z1iujRD8gN4', '字典': {'ZbbHDiwhmziUD': 'HqntaulBteVG9L', '5T2zWKVVFjWz6rPWwq': 1410835, '2730629': 1505291.1128437219, '7548608': 1557594}}</w:t>
      </w:r>
    </w:p>
    <w:p>
      <w:r>
        <w:t>{'int型数': 634598, 'float型数': 4907293.275362473, '字符串': 'maB8WfL0', '字典': {'9268593': 'cq9hA56Oso', 'W2VFJjceoIrAoRP': 5937161.165645393, 'ddcw': 'GgYx', '3870397': 9476936.462263724, '1487078': 3306294.9883525814}}</w:t>
      </w:r>
    </w:p>
    <w:p>
      <w:r>
        <w:t>{'int型数': 9862329, 'float型数': 4017981.884043017, '字符串': 'EJzWJ72Qutwq2', '字典': {'D1crcKiVaf2VQUPU20': 'Pc4ZCM'}}</w:t>
      </w:r>
    </w:p>
    <w:p>
      <w:r>
        <w:t>{'int型数': 1636333, 'float型数': 3852547.5843477654, '字符串': 'tYpeWewW', '字典': {'1208070': 'dEkejuqHIO2A', '3038430': 9756744, '9133800': 3047336.172621988}}</w:t>
      </w:r>
    </w:p>
    <w:p>
      <w:r>
        <w:t>{'int型数': 606251, 'float型数': 1229970.9569161078, '字符串': 'yZumn', '字典': {'5209479': 1124154.4294620266, '3273056': 9989093.234079111, 'KbRysH': 6586130}}</w:t>
      </w:r>
    </w:p>
    <w:p>
      <w:r>
        <w:t>{'int型数': 2754091, 'float型数': 6385793.927080583, '字符串': 'tLf8ipOALXAnMN0al', '字典': {'3895218': '5ILS', 'e1ova5c3gkijpI6Req': 5338228, 'ya7Ygp': 4361815, 'KqptqR4LhW4iCbN': 6527064.5961471815}}</w:t>
      </w:r>
    </w:p>
    <w:p>
      <w:r>
        <w:t>{'int型数': 5153534, 'float型数': 2264752.4550637533, '字符串': 'W3PRCwDch4', '字典': {'3084091': 8423049, '8518063': 3520793.9132947517, 'U28ueMg3tkAvDF': 5733100.179224755}}</w:t>
      </w:r>
    </w:p>
    <w:p>
      <w:r>
        <w:t>{'int型数': 8672030, 'float型数': 4791826.718485317, '字符串': 'a5WJgb3CUZ', '字典': {'TxHBxAaFGksjLEDVGi': 7322597.261031596}}</w:t>
      </w:r>
    </w:p>
    <w:p>
      <w:r>
        <w:t>{'int型数': 5564919, 'float型数': 3999200.0943579706, '字符串': 'oHCd', '字典': {'rdZsHXwGsaFp2': 'W1', '3099955': 'bgU', 'K22rEtVqvRgsf8nlEsxZ': '6CaA3pZwWfZ2iz'}}</w:t>
      </w:r>
    </w:p>
    <w:p>
      <w:r>
        <w:t>{'int型数': 8839295, 'float型数': 4322926.852882299, '字符串': '2x', '字典': {'4297062': 'PZbMrXb1ZT9fr', '1906105': 2483778.8900756463, '1436267': 8936985}}</w:t>
      </w:r>
    </w:p>
    <w:p>
      <w:r>
        <w:t>{'int型数': 1281033, 'float型数': 8202222.27801024, '字符串': 'faFUQzuBZTv1', '字典': {'O7D9G': 'nzCEJeK1d6dvZ8NMbiT8', '6916033': 8736401}}</w:t>
      </w:r>
    </w:p>
    <w:p>
      <w:r>
        <w:t>{'int型数': 3273018, 'float型数': 6842919.842030053, '字符串': '3hqpGl7pbPBuonCet', '字典': {'7tIQirgU0EteIg': 'WSLtBRdnJFWBf6iGEW', '20qAd76v': 6222916.96088382, '6507291': 9787099.318441682, 'Gw8j1fRxAp': 3990544.318648053, 'Fj0rsMJWg': 6179471.737320457}}</w:t>
      </w:r>
    </w:p>
    <w:p>
      <w:r>
        <w:t>{'int型数': 4800547, 'float型数': 4830988.251404164, '字符串': '5vMM7xgIV', '字典': {'CIXBAWWGtEPY4': 8390187}}</w:t>
      </w:r>
    </w:p>
    <w:p>
      <w:r>
        <w:t>{'int型数': 2219559, 'float型数': 9235605.127372881, '字符串': 'nkJsjSPev', '字典': {'5544660': 'w3CkhzLEK', 'vxgBWT5U452VU7SohO': 'aSaknfSup', '5OJYG48aMxXnalDbFk': '0O', '7aMcBndUip60GvsE': 3032319, '171wxsrZu': 2841085.9057826465}}</w:t>
      </w:r>
    </w:p>
    <w:p>
      <w:r>
        <w:t>{'int型数': 8044462, 'float型数': 9853558.31367863, '字符串': 'WDiM4n6zDtKMvkjuiZ', '字典': {'JSuCtvcwKJmSnt': 5178555.7512833625, 'tNhLXT7eG': 'wnwySHJjjWaT'}}</w:t>
      </w:r>
    </w:p>
    <w:p>
      <w:r>
        <w:t>{'int型数': 1958863, 'float型数': 1926116.8085414015, '字符串': 'nxdqa517KNY4a', '字典': {'1634348': 'QXB2', '8L': 7607473, 'YHd1feNUANzcLqp5': 'ZtXOdEh94X6', 'GiIjc2cK': 'Qzfj5h3vLVN5', 'tEDLhX': 1209677.3020044372}}</w:t>
      </w:r>
    </w:p>
    <w:p>
      <w:r>
        <w:t>{'int型数': 2040560, 'float型数': 7394588.651589148, '字符串': 'V3qM8GYFwKlHlLN3', '字典': {'9A': 5530959, 'OVAZ': 'LJgLzo', '3464997': 'PxgmAKe'}}</w:t>
      </w:r>
    </w:p>
    <w:p>
      <w:r>
        <w:t>{'int型数': 2444579, 'float型数': 1045957.8602911534, '字符串': 'fci9H', '字典': {'nHnx4T': 'VpdJdLY6zmC5HI', '1918213': 8823871.042953007, '4046645': 3659069}}</w:t>
      </w:r>
    </w:p>
    <w:p>
      <w:r>
        <w:t>{'int型数': 9683868, 'float型数': 4334349.49602944, '字符串': 'BpOB9S9', '字典': {'KDgP0EABqsLKKnPy': 'MsrJGCwVp3zNaAQ0RHz', '4989043': 987500.5790003987}}</w:t>
      </w:r>
    </w:p>
    <w:p>
      <w:r>
        <w:t>{'int型数': 7692586, 'float型数': 5366152.639616501, '字符串': 'a', '字典': {'1269965': 7323492, '272832': 3417907.8602733472}}</w:t>
      </w:r>
    </w:p>
    <w:p>
      <w:r>
        <w:t>{'int型数': 7751692, 'float型数': 3574847.0184903936, '字符串': 'rD7', '字典': {'3278783': 1620718, '9171753': 8010890, 'YWBSSRVKkOeTrElZ': 5785253.427921456, '979gC41RACjVp': 5473191.498296955}}</w:t>
      </w:r>
    </w:p>
    <w:p>
      <w:r>
        <w:t>{'int型数': 8080683, 'float型数': 8090371.358136554, '字符串': 'H', '字典': {'RwCvekTXO': 6759840.052843234, 'ExUK0tVD': 4976783.321227537, '1759553': 5288277}}</w:t>
      </w:r>
    </w:p>
    <w:p>
      <w:r>
        <w:t>{'int型数': 7892174, 'float型数': 5541320.43676375, '字符串': 'fmQ2bZv', '字典': {'uwtTicyaUrKw2LxBVue6': '770j3lWz8l0aTW3Ik', '3722510': 1445635, '873359': 'SW9xdMpZhtnn1', 'XRGf': 6343157, 'qwkqzau77Rd1u6kKxkn': 5953265.128112006}}</w:t>
      </w:r>
    </w:p>
    <w:p>
      <w:r>
        <w:t>{'int型数': 6053151, 'float型数': 2283311.816763265, '字符串': 'HKCswtxLf', '字典': {'1085111': 'hSBnfq9hy'}}</w:t>
      </w:r>
    </w:p>
    <w:p>
      <w:r>
        <w:t>{'int型数': 3740798, 'float型数': 8964310.662566753, '字符串': 'BUeuIOuqN3s2BQqCZa', '字典': {'fRPTyaSXGylrH8EbR': 6537389.926230634}}</w:t>
      </w:r>
    </w:p>
    <w:p>
      <w:r>
        <w:t>{'int型数': 7378258, 'float型数': 9900086.042314375, '字符串': 'CVzz', '字典': {'5694765': 262411, 'ta5hzJt7Huf5t': 6079600, 'FAQMMWPIkPh': 4879086.687674499, '3012560': 424291}}</w:t>
      </w:r>
    </w:p>
    <w:p>
      <w:r>
        <w:t>{'int型数': 2590212, 'float型数': 9155335.625629656, '字符串': 'M609Ba', '字典': {'5438055': 'aiC24HRSE'}}</w:t>
      </w:r>
    </w:p>
    <w:p>
      <w:r>
        <w:t>{'int型数': 4459433, 'float型数': 5968033.5870238, '字符串': 'VQ5u8', '字典': {'u8': 7439716, '8464921': 9271587.686362525, 'm8W4': 'bMiHoQIUpQImoLkX'}}</w:t>
      </w:r>
    </w:p>
    <w:p>
      <w:r>
        <w:t>{'int型数': 1766692, 'float型数': 6800517.319229886, '字符串': 'ShGGgZrOISlQ4xn', '字典': {'Rj': 3619880.4980115197, 'yApk5yrYpLUhNen': 7511206, 'iNt9962': 4748476}}</w:t>
      </w:r>
    </w:p>
    <w:p>
      <w:r>
        <w:t>{'int型数': 1524313, 'float型数': 5474828.398652236, '字符串': 'GjxPX0tckLoJM4y51', '字典': {'6576365': 5356286, 'CxspLuXkw3Sf7ghfS24': 'hzBXsVGWNsX', 'Lu': 'vx5', '629633': 4702479.039997836}}</w:t>
      </w:r>
    </w:p>
    <w:p>
      <w:r>
        <w:t>{'int型数': 7596046, 'float型数': 6357668.947962714, '字符串': 'EK77yLF4JOmop', '字典': {'6175857': 5941831, 'W3uzZrQjmg7IG6UX': 'Lgt', 'jJkUd3Q6UNlUI': 'p8lhWP6tCv', 'bKBEdos3TEXaYm2ofMh8': 5913271.5011175545}}</w:t>
      </w:r>
    </w:p>
    <w:p>
      <w:r>
        <w:t>{'int型数': 81100, 'float型数': 3736208.587450505, '字符串': 'NEumG', '字典': {'BrhBtb': 5630732, '5625036': 'Wf6prM', '8krHgiNCPrGauxZZP5L': 4284792.437108012}}</w:t>
      </w:r>
    </w:p>
    <w:p>
      <w:r>
        <w:t>{'int型数': 1878397, 'float型数': 5390923.136504503, '字符串': 'eWE8i', '字典': {'2622597': 'o8vB5ZcueLPX', '8398983': 7310520.315454548, 'bpYZZee': 'XYw', '9531909': '2ewSyTl7UOYuFGshAO7i'}}</w:t>
      </w:r>
    </w:p>
    <w:p>
      <w:r>
        <w:t>{'int型数': 7771972, 'float型数': 4187618.4767351323, '字符串': 'cEtgBye', '字典': {'486509': 3230264, '5706446': 2686047.1514174812, 'BQ7Vh8eWDONLuR4u7': 9503594.398363091, 'Vrl3WXBvJ6q': 'NqiTJmNCkxVkG'}}</w:t>
      </w:r>
    </w:p>
    <w:p>
      <w:r>
        <w:t>{'int型数': 5588061, 'float型数': 8522728.030154552, '字符串': 'n', '字典': {'8477369': '1psx5cNrvPqU1G75y', '6420938': 8048921, '3844767': '19Jk48YtzpulU', 'M6dhzo1B': 'l46n', '0dLo': 2273367.651835589}}</w:t>
      </w:r>
    </w:p>
    <w:p>
      <w:r>
        <w:t>{'int型数': 8583859, 'float型数': 3933788.986223431, '字符串': 'g', '字典': {'tvKzgQiuKR': 3228309, 'oDXx': 'l', 'LPjWydcNTR35': 2933720, 'Sm9A': 'SkcIdqq', 'dO830Wt1jEB7JKF': 'LTuofZYIYthVgD'}}</w:t>
      </w:r>
    </w:p>
    <w:p>
      <w:r>
        <w:t>{'int型数': 1248247, 'float型数': 3837962.2162621906, '字符串': 'EnH7j2ADQFgP', '字典': {'8180890': 1443098, 'w': 3439889.240275277}}</w:t>
      </w:r>
    </w:p>
    <w:p>
      <w:r>
        <w:t>{'int型数': 2332131, 'float型数': 4760458.678137892, '字符串': '2x3KVDBl5rQqVUHNjW', '字典': {'Y7djveBgkY2': 5072460.744897115, 'LYLPdt1iHJZ3H2ywT5mE': 'JVXmFZ0frriTQR', '143476': 'vFhEx2szc1', 'EeCtVigr': 5094760, 'eWQTOH2s2N': 5055812}}</w:t>
      </w:r>
    </w:p>
    <w:p>
      <w:r>
        <w:t>{'int型数': 1906709, 'float型数': 7665330.149208367, '字符串': 'K', '字典': {'tnPRAPClaI0srK1MSM': 8951650.781046234, 'PsiP6MP': 4897168.477262198}}</w:t>
      </w:r>
    </w:p>
    <w:p>
      <w:r>
        <w:t>{'int型数': 1210376, 'float型数': 844591.1668266492, '字符串': 'yeaJdrMGlmLJ5n', '字典': {'5VcQESnekTQpXiac': 3655193.7274275236, 'TlaX24pZ': 8685228.057184907, 'NBmysiNudxHs3NkLICU': 8154536.919687117, '9YJE6F': 2515162.7232769625, 'xqohwmhzmDPJHPuaC9X1': 'hbCEFXBYIdyopBQ4Dv1D'}}</w:t>
      </w:r>
    </w:p>
    <w:p>
      <w:r>
        <w:t>{'int型数': 2182173, 'float型数': 5395815.249382984, '字符串': 'n4ZH8ik2IWq6h', '字典': {'1004368': 4522681.986044199, '3emSlNx1r1cbju5h6IYH': 'dcaoA', 'X0F8qnQ7COLPJqmrs': 8776055.108061315, 'DsOWVgCzfr4ouEAEXXAa': 2507099}}</w:t>
      </w:r>
    </w:p>
    <w:p>
      <w:r>
        <w:t>{'int型数': 3991231, 'float型数': 1274567.0027912448, '字符串': 'OlH3eUo', '字典': {'jSgp0RgKg7jLz': 'joT7wU2Kf8GBoPtOP'}}</w:t>
      </w:r>
    </w:p>
    <w:p>
      <w:r>
        <w:t>{'int型数': 67910, 'float型数': 1402008.7386826419, '字符串': '9Qjdsc0YMTE9fiSHWHQL', '字典': {'naABM88': 6201676, '3690076': 9341259, 'gb47kBpEsEthsHoI': 5023320}}</w:t>
      </w:r>
    </w:p>
    <w:p>
      <w:r>
        <w:t>{'int型数': 1785489, 'float型数': 5061094.663631077, '字符串': 'WGipqO', '字典': {'3330731': 4636092.547350546, 'PJodHdke': 8533784.22339386, 'kIZVXC2PZzA7': 9196010.012355208}}</w:t>
      </w:r>
    </w:p>
    <w:p>
      <w:r>
        <w:t>{'int型数': 4220046, 'float型数': 4512927.825032243, '字符串': 'whTOszxhsguqopY85kQ6', '字典': {'8qxa6ScsZRl0oeLTNHw': 2100949, '9294339': 6575414, '9181705': 603149.6000756742}}</w:t>
      </w:r>
    </w:p>
    <w:p>
      <w:r>
        <w:t>{'int型数': 6527274, 'float型数': 4714701.943526338, '字符串': '1x64oiIZsMIMu2PY6WtG', '字典': {'c5Rthdd6ZwRO6P': 'VU8saH4NeOLNR9os4', '3if2qi2A777OhCEIN': 'Xc2j', '5766439': 'xLaJ1GsNVxM4RraXgEFR'}}</w:t>
      </w:r>
    </w:p>
    <w:p>
      <w:r>
        <w:t>{'int型数': 5892521, 'float型数': 3088876.3564357036, '字符串': 'qAGn', '字典': {'bAmVvYJ2x2R': 2955195.7428469546, '4669709': 'NJg'}}</w:t>
      </w:r>
    </w:p>
    <w:p>
      <w:r>
        <w:t>{'int型数': 3314571, 'float型数': 8459506.98561202, '字符串': 'R', '字典': {'3530480': 2136075, 'dac0LEwYkY': 7741142.500547504, 'njKlgkM08joDf9': 9055417}}</w:t>
      </w:r>
    </w:p>
    <w:p>
      <w:r>
        <w:t>{'int型数': 2490313, 'float型数': 2590819.5598202012, '字符串': 'DvDzrPqAyQzYS', '字典': {'6825927': 1078545, 'F3WSREBaizJJTrTL56': 3655566, 'SYsV1jCi5z': 'V9ZgwBQgosf7', 'MXZWs': 542218}}</w:t>
      </w:r>
    </w:p>
    <w:p>
      <w:r>
        <w:t>{'int型数': 8147962, 'float型数': 2936289.580824002, '字符串': 'rW5II', '字典': {'eWyZ7': 'fv', '5288947': 'FSjp54UK38JdR'}}</w:t>
      </w:r>
    </w:p>
    <w:p>
      <w:r>
        <w:t>{'int型数': 9756645, 'float型数': 3894641.5725562177, '字符串': 'QaWAruilj', '字典': {'7TOAc8Gjo17u0': 'DcQcB'}}</w:t>
      </w:r>
    </w:p>
    <w:p>
      <w:r>
        <w:t>{'int型数': 4885151, 'float型数': 7118797.05573838, '字符串': 'fA7e8mNnKxiNK2t', '字典': {'kZj': 2541358, 'l1V3wO3GPgm4IIl1': 'JQRivC2vinzeTtiWa'}}</w:t>
      </w:r>
    </w:p>
    <w:p>
      <w:r>
        <w:t>{'int型数': 8953252, 'float型数': 4633760.605106375, '字符串': 'DmcPAGEH9', '字典': {'fSGUOUGslpJmK3': 2157870.875256186, '192163': 4853691, '7212270': 567169, 'V8J1': 9918048, '6760483': 9921372}}</w:t>
      </w:r>
    </w:p>
    <w:p>
      <w:r>
        <w:t>{'int型数': 1582004, 'float型数': 6423213.912698372, '字符串': '7v75U5Q', '字典': {'4046932': 'DwbWEUCI0vFTbaBzFkq', '7432725': 'U5fZ2f0Fc8', '2685826': 3954606.892994732, '6509716': 6048819, '8335122': 259290}}</w:t>
      </w:r>
    </w:p>
    <w:p>
      <w:r>
        <w:t>{'int型数': 5930598, 'float型数': 948417.3997554779, '字符串': 'PKkG2GY04f5atO', '字典': {'htWsRBYhivqz': 'bsn7KAaQti4', '2048786': 6217633.911010234, 'RSx8eCrIP6rele05j': 7091484.127712862}}</w:t>
      </w:r>
    </w:p>
    <w:p>
      <w:r>
        <w:t>{'int型数': 5754690, 'float型数': 2810563.3440193734, '字符串': 'RwG6Zrao34nnG', '字典': {'enFLCIhOIFn7oX': 9393495, 'GjXvcUeA': 4582471.291865615}}</w:t>
      </w:r>
    </w:p>
    <w:p>
      <w:r>
        <w:t>{'int型数': 9415921, 'float型数': 7190790.822900769, '字符串': 'Zfu8ipWb3HNdjTSGVC5', '字典': {'Kvsw7ipoIL40kn': 'v', 'pm1': 8571571, 'Agfy4H': 4847198.366215517, 'mhIRb7QeE6ZgoN': 2309138, 'Ap35ZhPFdl67apyC': 5212074}}</w:t>
      </w:r>
    </w:p>
    <w:p>
      <w:r>
        <w:t>{'int型数': 7391284, 'float型数': 2114856.7915005847, '字符串': 'SekNbue', '字典': {'5404485': '2M7qU0dqzSdMv', 'tBBGog7liSRmq': 1305182, 'd6TKIrM6Q0C': 'iMlnzRieJbdQuRd4aE'}}</w:t>
      </w:r>
    </w:p>
    <w:p>
      <w:r>
        <w:t>{'int型数': 1718347, 'float型数': 7347531.516097289, '字符串': 'LGMg5Bs', '字典': {'6KysQUwk02b6sOyTICG9': '1WSd'}}</w:t>
      </w:r>
    </w:p>
    <w:p>
      <w:r>
        <w:t>{'int型数': 8939098, 'float型数': 8447398.26672307, '字符串': 'vXxtPZ2aWD', '字典': {'5435975': 8393475.05620631, '8YYWKt': 9138280.103763774}}</w:t>
      </w:r>
    </w:p>
    <w:p>
      <w:r>
        <w:t>{'int型数': 4083484, 'float型数': 366273.2189612183, '字符串': 'XRTBAwADw3', '字典': {'fHqMEn6cLcCPkGSZ': 5831384, 'fziZQ3': 'G1gITU0fUbx9X', 'IKUajSwAIOguvybxE78': '0sNysTTB5wgL', '9245655': '7c', '6PJjFeqwIxFp': 20029.155165856017}}</w:t>
      </w:r>
    </w:p>
    <w:p>
      <w:r>
        <w:t>{'int型数': 458318, 'float型数': 5395534.120458348, '字符串': 'p', '字典': {'UYx4iNRVSr2Ph': 2368649, 'DJbuqKYq': '3B8Xa3hRCw6h9x3i9s', 'udkdKC5qrffoOHR315M': 'D2Q5HnqYgp', 'TpEYjrsz28': 7974835}}</w:t>
      </w:r>
    </w:p>
    <w:p>
      <w:r>
        <w:t>{'int型数': 1077522, 'float型数': 3846151.7477142946, '字符串': 'mz', '字典': {'AcTDsLFhmE': 6571548, '8683000': 5286174.953227331, '8629627': 'lTsWqphYXXn7CjYP2', '1yYtJRHY': 'xvDUWH45tEg00V5RJ', 'UYyKd1': 9486073}}</w:t>
      </w:r>
    </w:p>
    <w:p>
      <w:r>
        <w:t>{'int型数': 1494855, 'float型数': 2316875.3622053997, '字符串': 'dYBOfrBz8GP0iPObR', '字典': {'zotfQUsIhdrNOkcqYM': 'h3', 'alswEYEEdz9Y84Ao3bDR': 9779425, 'nGIVmn': 4358886.878584066, 'qVz13G9FhFjmNhI1MvSh': 7734846.518401855, 'wxK': 2108756.338287968}}</w:t>
      </w:r>
    </w:p>
    <w:p>
      <w:r>
        <w:t>{'int型数': 8490689, 'float型数': 6226264.66490474, '字符串': 'ifntWOn', '字典': {'Ex6F': 'hPtwr0tawzK', '4144305': 'kj8o0egb2X37TcToN', 'J': 477001, 'ZiJbxEI7': 1668443.31026492}}</w:t>
      </w:r>
    </w:p>
    <w:p>
      <w:r>
        <w:t>{'int型数': 3125526, 'float型数': 9138138.641730811, '字符串': 'Nxxm0QvNh95OGACKELzR', '字典': {'lW9VhyLkYqVucZyTEy': 6097528.875487575}}</w:t>
      </w:r>
    </w:p>
    <w:p>
      <w:r>
        <w:t>{'int型数': 4417495, 'float型数': 9026092.596839283, '字符串': 'BPkRSQxQsRUv9p20', '字典': {'8qb9gO': 'Qz9EuCKz83Hl0t1FlWyY', 'xIFOi': 8342197.200045309, 's3F3eEAoUxmm4oQYfk': 'zbT'}}</w:t>
      </w:r>
    </w:p>
    <w:p>
      <w:r>
        <w:t>{'int型数': 4849337, 'float型数': 7512454.963416467, '字符串': 'pdwsFgkc0oX3VhO4p', '字典': {'7aBj675': 4120825.146632756, '1XJ3zraDDcmGY': 2422246}}</w:t>
      </w:r>
    </w:p>
    <w:p>
      <w:r>
        <w:t>{'int型数': 1534932, 'float型数': 7809364.294383442, '字符串': 'vlYG1SiMPpIeRcQ4', '字典': {'6140971': 7781256.552393545, '0RdXPgVCnFCvFg': 'bCBC5', 'x5iYvsKq': 2883921, 'rbUyRht7yNUfT4mBOq': 'rFLXii6mUzzRehH', 'BCiowia': 'xWn1pGph'}}</w:t>
      </w:r>
    </w:p>
    <w:p>
      <w:r>
        <w:t>{'int型数': 3917643, 'float型数': 7163877.983307584, '字符串': 'QoDw0kbf45gHpMV8E', '字典': {'ybdcdMgaD': 6877164, '3483021': 5115699, '8K6y48m': 7962806.121982607}}</w:t>
      </w:r>
    </w:p>
    <w:p>
      <w:r>
        <w:t>{'int型数': 6122081, 'float型数': 4835694.380655451, '字符串': 'KN5EpUGelPp7', '字典': {'rOZ': 2181836, 'CLyWU': 'ApGRlYGeSMyiI2aS', 'Fq': 6942503, '5213223': 6348939}}</w:t>
      </w:r>
    </w:p>
    <w:p>
      <w:r>
        <w:t>{'int型数': 9246971, 'float型数': 1122344.3073570705, '字符串': '4aIgkxdcn', '字典': {'1IrB': 'V8jFWMil8sh8I', 'w76Z': 'IAOg1mjbAz'}}</w:t>
      </w:r>
    </w:p>
    <w:p>
      <w:r>
        <w:t>{'int型数': 7301622, 'float型数': 897905.9790343036, '字符串': 'KjLZK0xvoLPCLHAoz', '字典': {'3059868': 9656282.30135756, '4633703': 9209853, 'hGad': 'w', 'db': 6345759.66462749, 'maEEK': 7091432.288547724}}</w:t>
      </w:r>
    </w:p>
    <w:p>
      <w:r>
        <w:t>{'int型数': 9951204, 'float型数': 1617184.5607293888, '字符串': 'Jsw2XlSBXUA3fQ53', '字典': {'EYrGy48AsiF1Ifoa0Nsx': 6424468}}</w:t>
      </w:r>
    </w:p>
    <w:p>
      <w:r>
        <w:t>{'int型数': 4791745, 'float型数': 324879.199218433, '字符串': 'lVlOXjnn', '字典': {'jME': 992262.0512107883, 'X514E7Kvz4kR8': 2116979.5140641443, 'Fubq0J01e': 9009933, 'GkfHFGIq': 1055222, 'pZHHrW2LpzRUgn5Of': 785620.9107824031}}</w:t>
      </w:r>
    </w:p>
    <w:p>
      <w:r>
        <w:t>{'int型数': 2460892, 'float型数': 4448227.157799119, '字符串': '7QFakIZkFaO6', '字典': {'5533618': 193689, '5c': 5804153, '1491138': 9313237, '52368': 'hsl'}}</w:t>
      </w:r>
    </w:p>
    <w:p>
      <w:r>
        <w:t>{'int型数': 1991176, 'float型数': 3071139.7920005745, '字符串': '8Iw', '字典': {'iGMGBZF': 2004063.775151962, 'Wg5qfLsyEzCVB6G': 1165981}}</w:t>
      </w:r>
    </w:p>
    <w:p>
      <w:r>
        <w:t>{'int型数': 8569934, 'float型数': 4538234.3924135305, '字符串': 'psCTSr', '字典': {'FpuwmhIA3zZ': 'i8t4Y0Aw', '5283044': 'NoGfMEO', '7OB1iryJb1': 408760.12857790076}}</w:t>
      </w:r>
    </w:p>
    <w:p>
      <w:r>
        <w:t>{'int型数': 2650572, 'float型数': 3544493.735509189, '字符串': 'zynYrbUU', '字典': {'ivRPd': 'UGgcvf', 'CG': 6229038, 'Z': 4354978.431112854, '2391992': 8082783}}</w:t>
      </w:r>
    </w:p>
    <w:p>
      <w:r>
        <w:t>{'int型数': 7171969, 'float型数': 3647245.8626455916, '字符串': 'DvUR39v31', '字典': {'8969552': 2118018, '3331491': 8702497.138178192, '9724130': 4372820.560663532}}</w:t>
      </w:r>
    </w:p>
    <w:p>
      <w:r>
        <w:t>{'int型数': 9573752, 'float型数': 2236653.9234066573, '字符串': 'pg0HG96eP6qww4', '字典': {'8347840': 3648479, 'MpQMTSwhK2': 28333.70790902068}}</w:t>
      </w:r>
    </w:p>
    <w:p>
      <w:r>
        <w:t>{'int型数': 4854377, 'float型数': 5578006.699983343, '字符串': '5Nj', '字典': {'8703047': 51988.738940408344}}</w:t>
      </w:r>
    </w:p>
    <w:p>
      <w:r>
        <w:t>{'int型数': 6219280, 'float型数': 4907757.690758299, '字符串': 'oxfWcTW', '字典': {'lzOxrNpaqYsDT': 'Q8TP7rt7JN4X8TqW', '2268840': 'HRbffHh', 'BZuEZ81krsLe': 8991496.956635354}}</w:t>
      </w:r>
    </w:p>
    <w:p>
      <w:r>
        <w:t>{'int型数': 1537883, 'float型数': 2173718.246837487, '字符串': 'bAbxYPajUZS09YtxP7s', '字典': {'hO': '1KtwRurGQgH0HC4CEHk6', '47eiyL984w': 7336106.52817805, 'xJ': 4070170.985803092, 'tHDL4evq': 3333042}}</w:t>
      </w:r>
    </w:p>
    <w:p>
      <w:r>
        <w:t>{'int型数': 6249909, 'float型数': 7870777.749742619, '字符串': 'VpjGbVAOnjQq6WxC', '字典': {'G89': '5HdhtSt', '1GJ0Rhnmc1': 5857697.387485973, 'wYBugTq': 7201084.1892341105}}</w:t>
      </w:r>
    </w:p>
    <w:p>
      <w:r>
        <w:t>{'int型数': 3689304, 'float型数': 6659950.748923029, '字符串': 'X7Vpsvq1Cta', '字典': {'5491476': 5331847, 'RlA0YeueI3Xc2u': 8571626.782194724}}</w:t>
      </w:r>
    </w:p>
    <w:p>
      <w:r>
        <w:t>{'int型数': 4529729, 'float型数': 7427687.9218970835, '字符串': 'ce7', '字典': {'YqVVXLAFNfHHeivrAa1': 9656056.417065078, '4159862': 400853, 'K': 5345965, 'JWeLqfZnfrPEOjb3': 6295489.339271998}}</w:t>
      </w:r>
    </w:p>
    <w:p>
      <w:r>
        <w:t>{'int型数': 6773289, 'float型数': 5495200.365932252, '字符串': 'St5Ci', '字典': {'1035596': 7025916, 'ca': 5929155, 'xvI3aCTTf380L0': 8016909}}</w:t>
      </w:r>
    </w:p>
    <w:p>
      <w:r>
        <w:t>{'int型数': 8596705, 'float型数': 92990.77495698915, '字符串': 'uVG1', '字典': {'3P9': 4036941, 'SJeodGJoxxf7MTn': 'AnWbqkkzLf1ExSXlC56', 'p': 5377440, 'Buiv3sLht': '8FZ3C5b3o30Q5ZG', '1hPvrPGpgjaMGhwk': 2086628}}</w:t>
      </w:r>
    </w:p>
    <w:p>
      <w:r>
        <w:t>{'int型数': 1507721, 'float型数': 7885385.300449229, '字符串': '9Su5Rz1Xw', '字典': {'0imp220PNSEv': 6268550.818483179, '1580578': 8068450, '3373219': 8595971}}</w:t>
      </w:r>
    </w:p>
    <w:p>
      <w:r>
        <w:t>{'int型数': 7561047, 'float型数': 5900819.404537282, '字符串': 'UgfYR2zJwCGZDuMd', '字典': {'1N3zrW4MEWDqoZj5VhQW': '1uEd3qhWzJDdaZxKU'}}</w:t>
      </w:r>
    </w:p>
    <w:p>
      <w:r>
        <w:t>{'int型数': 6011474, 'float型数': 4762289.185980583, '字符串': '9HmLY1', '字典': {'1808782': 2572579, 'lCANpTzYEO5nXx20': 5347611.766027679, '5459698': 8070832, 'tota1javg7Nfu': 8361646, 'LH': 4945886.525752157}}</w:t>
      </w:r>
    </w:p>
    <w:p>
      <w:r>
        <w:t>{'int型数': 8297590, 'float型数': 9640261.35990686, '字符串': 'lbBg1nCzVk41cW', '字典': {'4193048': 5361606.173745844, 'cLhQNIrUGUwKcrIa2BX': 8410862, '3321039': 'jI5p'}}</w:t>
      </w:r>
    </w:p>
    <w:p>
      <w:r>
        <w:t>{'int型数': 8245426, 'float型数': 1272908.5057109469, '字符串': '7Mh8ZrZ', '字典': {'9fUn18HnPMikDRjHqgns': 'fu5y53nLRea3muR', '3070255': 1801076.613755358, 's9B9cK3JBjkpkZGd': 3037836.6311669303}}</w:t>
      </w:r>
    </w:p>
    <w:p>
      <w:r>
        <w:t>{'int型数': 467064, 'float型数': 7168272.458137266, '字符串': 'Vj', '字典': {'1222080': 'VVeCb4', 'VxIcd7g': 'WmP3hn610dwnx2Pg7', 'xqAvIDINd': 6363454, '6511760': 1092288.7518460446}}</w:t>
      </w:r>
    </w:p>
    <w:p>
      <w:r>
        <w:t>{'int型数': 9637432, 'float型数': 5368459.7063539615, '字符串': 'O94NkYckmXnQ', '字典': {'1069066': 'w0qGj87YZ43H6', 'U7': 'mrnwRdZ5Zi', 'Z7j5r': 'R'}}</w:t>
      </w:r>
    </w:p>
    <w:p>
      <w:r>
        <w:t>{'int型数': 183341, 'float型数': 4102634.126651379, '字符串': 'o', '字典': {'mMGFZMMlBl': 960003, '8ucaG7vYbPF4lKqH': '2iLhWUJC1auhNLOgV4', 'enUWMFKN2dnDM2ud6nk0': '3'}}</w:t>
      </w:r>
    </w:p>
    <w:p>
      <w:r>
        <w:t>{'int型数': 5398550, 'float型数': 4883478.889066581, '字符串': 'Xzm91n', '字典': {'vJ': 'jwAP9xj', 'WJiz6dusFPFc': 6707125.44038953, '1715051': 1401793.2203173067, 'x7Hum': 4268295.132967125}}</w:t>
      </w:r>
    </w:p>
    <w:p>
      <w:r>
        <w:t>{'int型数': 2260846, 'float型数': 2750301.1904049832, '字符串': 'wOgSThjZJRJhhK', '字典': {'3937087': 3146866.6969536906, '1361393': 120321.09966709114, 'SKjIlB3mxz': 4840960}}</w:t>
      </w:r>
    </w:p>
    <w:p>
      <w:r>
        <w:t>{'int型数': 5412558, 'float型数': 2684173.5463890703, '字符串': 'EOU0zsdiwcU30hK46', '字典': {'415618': 2128806.638177304, 'j9paqd705EufVjmlkX': 'KPLjE6wg', 'ePu5F5yjRx': 'AvDBqSQeB6CC', 'Wk0K4aZk': 453743, '3b8': 8709854}}</w:t>
      </w:r>
    </w:p>
    <w:p>
      <w:r>
        <w:t>{'int型数': 1928953, 'float型数': 3067428.6943941754, '字符串': 'w8q7fHSp', '字典': {'7235218': 'ZLNYwT9JfTaix', 'l': 6231476.16308067, '4Jp09': 1900852.4145010686, '5qH8i': 'Y'}}</w:t>
      </w:r>
    </w:p>
    <w:p>
      <w:r>
        <w:t>{'int型数': 9671069, 'float型数': 9886777.793750111, '字符串': 'riE', '字典': {'b4z': 348331}}</w:t>
      </w:r>
    </w:p>
    <w:p>
      <w:r>
        <w:t>{'int型数': 7875517, 'float型数': 5959880.445090222, '字符串': 'sYQ1DyfRK7ltXr6', '字典': {'gYKrC': 'mttJXJQVGwltgAfVdDF', 'OQcrpPEUhIUk6P0': 8121689.29625511, 'sD3ozvzw': 6369514}}</w:t>
      </w:r>
    </w:p>
    <w:p>
      <w:r>
        <w:t>{'int型数': 658829, 'float型数': 7136806.419375651, '字符串': 'tDDXGwaywXvFJtGM2o6', '字典': {'7537086': 2283383.11505633, '6351894': 9938694.454102049}}</w:t>
      </w:r>
    </w:p>
    <w:p>
      <w:r>
        <w:t>{'int型数': 9643319, 'float型数': 529270.2951530792, '字符串': '3UgDep', '字典': {'nwqYs2QPbPF5tlIIM': 7614495.35100754, 'Wa0KvEbOOH': 'zcN2qxStZwLrsmfHc5mI', '0NsiRGCTnjy': 8754613}}</w:t>
      </w:r>
    </w:p>
    <w:p>
      <w:r>
        <w:t>{'int型数': 1445471, 'float型数': 3872460.6698961607, '字符串': 'VmWWCQXfAoav', '字典': {'X2bQAISsQKwe9c': '5Rfcvrlva6YQ6PwL1lac', '9211442': 'AEIP9PbVlp8uE6GEkT'}}</w:t>
      </w:r>
    </w:p>
    <w:p>
      <w:r>
        <w:t>{'int型数': 4998509, 'float型数': 9135507.705496773, '字符串': '0kkQO4', '字典': {'2457102': 709781.335883819, '4583749': 'ak1yY', 'SIWipkkIlnIsCTLToe': '9ypH2kKsn', '9572717': '3UUZjBuKH23Udem2j9ld', '9132642': 8721083.96680413}}</w:t>
      </w:r>
    </w:p>
    <w:p>
      <w:r>
        <w:t>{'int型数': 3162016, 'float型数': 815493.1110091935, '字符串': 'yFNK', '字典': {'715788': 'FMEpB2usfSqTjN', 'urEfRWilE': 1195195, 'emLDiZtRSQRRhWr0': 3511251.5599912396, 'Obx': 8463110}}</w:t>
      </w:r>
    </w:p>
    <w:p>
      <w:r>
        <w:t>{'int型数': 5469492, 'float型数': 7125567.065243371, '字符串': '5tNz', '字典': {'4592087': 'AYcJ5n25', 'rgMdMMRWlH4cGKrp': 8383177, 'rTKZfXso7y6cgjLw': 'vJOkbLLcK'}}</w:t>
      </w:r>
    </w:p>
    <w:p>
      <w:r>
        <w:t>{'int型数': 7164686, 'float型数': 9279253.936024541, '字符串': 'XD9Vfe4xVkBjcoaYc', '字典': {'yNJ5IArv0Ne0bpE12PZz': 967620.6858711079, '631935': 4741670.248994444, 'kGqYF6ChKAwm6K5NRXb': 5378394.801496118, '23185': 2704529.3067543143, '3671676': 4425069}}</w:t>
      </w:r>
    </w:p>
    <w:p>
      <w:r>
        <w:t>{'int型数': 1461403, 'float型数': 1003665.1257259399, '字符串': 'guNQnd1qIZkVDo', '字典': {'1769090': 9720529.162568145, 'W': 1887251.4170799614, '7EZoJm5Je8Mt32CYZIot': 5935044}}</w:t>
      </w:r>
    </w:p>
    <w:p>
      <w:r>
        <w:t>{'int型数': 5433848, 'float型数': 3325019.898910465, '字符串': 'SbeyNIdRu1icdzerF2E', '字典': {'6ifUKXxglEAhsUGJhAz': 1597256.3059336997}}</w:t>
      </w:r>
    </w:p>
    <w:p>
      <w:r>
        <w:t>{'int型数': 2511393, 'float型数': 8777902.449507637, '字符串': '326Y4HAT7hVkB', '字典': {'4nhg2nvsY8': 'Q3BM7F2g4AEpyoJ3', 'tDk4WSiTzJiGrOkeOK': 4219702, '8246641': 9355323.134511987, 'cWp5LQ6s6rR86Hh': 2198753.030482329}}</w:t>
      </w:r>
    </w:p>
    <w:p>
      <w:r>
        <w:t>{'int型数': 633361, 'float型数': 4775372.270726043, '字符串': 'smpjUJZkAVJXJd', '字典': {'9I5NQ3uQA': 3721042.762424452, 'SBXKLK1JEG57TtjQsEt': 'WS3dg1Ktk0rWHB68'}}</w:t>
      </w:r>
    </w:p>
    <w:p>
      <w:r>
        <w:t>{'int型数': 6983709, 'float型数': 4248782.276290352, '字符串': 'xFutmAO', '字典': {'qceffH5vYRE7EIhbjhGm': 9664154.450958965, 'riWipBuArRZtRI': 969123, '24zxCp0WNGQK76MJPT': 'kJhG3mPRW79qSNLCuFg', 'JlKfv0wu4e': 4161802, 'mr9RmO': 6821032}}</w:t>
      </w:r>
    </w:p>
    <w:p>
      <w:r>
        <w:t>{'int型数': 2160078, 'float型数': 7498933.893922965, '字符串': 'tKz53CO9hPWCfvEf', '字典': {'7591371': 2499552}}</w:t>
      </w:r>
    </w:p>
    <w:p>
      <w:r>
        <w:t>{'int型数': 704433, 'float型数': 5718755.506434608, '字符串': 'ZjRboPO', '字典': {'YvrNsF': '050Ikoe7d6yMh', '0sJBuDBIPU': 6980933, 'ntVLT': 7736471}}</w:t>
      </w:r>
    </w:p>
    <w:p>
      <w:r>
        <w:t>{'int型数': 6208490, 'float型数': 9117022.516055439, '字符串': '4UkQnL7Z6m', '字典': {'8007257': 'e', 'DIBM': 9188313.138068266}}</w:t>
      </w:r>
    </w:p>
    <w:p>
      <w:r>
        <w:t>{'int型数': 1513019, 'float型数': 2494776.3748296304, '字符串': 'uLs3bY491bxUN', '字典': {'dm9Wxo7NgE6DkBzGG1KX': 4958673.528613056}}</w:t>
      </w:r>
    </w:p>
    <w:p>
      <w:r>
        <w:t>{'int型数': 8313279, 'float型数': 8622033.913540736, '字符串': 'e2A5UkpKv', '字典': {'Q6H15v7Vuc': 7812651}}</w:t>
      </w:r>
    </w:p>
    <w:p>
      <w:r>
        <w:t>{'int型数': 7842856, 'float型数': 4034146.407327185, '字符串': 'TzzxDknZ6SjlPr0Jhj', '字典': {'JmagxpWUetCSX': 'wLM1q', '7303388': 'vMKUEXV', 'qZ1idAOINFG88SX2': 2335197.4083952843, 'ot1vhD': 7098653.257548553}}</w:t>
      </w:r>
    </w:p>
    <w:p>
      <w:r>
        <w:t>{'int型数': 8959440, 'float型数': 832253.5870866709, '字符串': 'VmFHDRI', '字典': {'5698058': 5348172, '8859080': 2072158, '5092568': 5637547}}</w:t>
      </w:r>
    </w:p>
    <w:p>
      <w:r>
        <w:t>{'int型数': 7145408, 'float型数': 8980034.498602547, '字符串': 'SRV', '字典': {'7630396': 852440.5259000834}}</w:t>
      </w:r>
    </w:p>
    <w:p>
      <w:r>
        <w:t>{'int型数': 4387962, 'float型数': 4216450.902079725, '字符串': 'WZZk', '字典': {'4HCXVRzgZd7': 8044129}}</w:t>
      </w:r>
    </w:p>
    <w:p>
      <w:r>
        <w:t>{'int型数': 9112890, 'float型数': 3711308.8225258063, '字符串': 'MeY', '字典': {'talc5NHVf': 'BUgxMilEWlECAkPkCAoX', 'jbnAOL0Bsln': 7590102}}</w:t>
      </w:r>
    </w:p>
    <w:p>
      <w:r>
        <w:t>{'int型数': 5048738, 'float型数': 368384.0104434122, '字符串': 'R0aK', '字典': {'9z4JuRvyWwDvb': 'O4zTrGPDNdq'}}</w:t>
      </w:r>
    </w:p>
    <w:p>
      <w:r>
        <w:t>{'int型数': 392152, 'float型数': 7202727.073273159, '字符串': 'lEj8SU6YH71qo8', '字典': {'4660395': 4032047, 'hpwl4UuLzqknHrDOr2r': 3998433.714448234}}</w:t>
      </w:r>
    </w:p>
    <w:p>
      <w:r>
        <w:t>{'int型数': 3385799, 'float型数': 5405377.180900259, '字符串': 'z7KIRgw0jnc', '字典': {'V8aLL4join1TpWLtc': '47NJ5KTf4KBe7', '7451033': 'Ljwv', 'I7jDsqVVaA76OD4Db': 'YwyR3YyQ6BSk9ERg'}}</w:t>
      </w:r>
    </w:p>
    <w:p>
      <w:r>
        <w:t>{'int型数': 7902339, 'float型数': 8562843.663329434, '字符串': 'uN2i7TkIiVNdtGV', '字典': {'5193587': 3105556.5716833365, '488495': 'awF9VA95JW76', 'w': 938890}}</w:t>
      </w:r>
    </w:p>
    <w:p>
      <w:r>
        <w:t>{'int型数': 8644725, 'float型数': 5466380.175558316, '字符串': 'uMxfiNAsm2A', '字典': {'HQOc': 6094574.954845854, 'rvr380x4Z4SON': 'NC2tsErvZaskUJW', 'XSo02Cd18gbtU55avj': 'xvM', '4583015': 7679684.529998951}}</w:t>
      </w:r>
    </w:p>
    <w:p>
      <w:r>
        <w:t>{'int型数': 906592, 'float型数': 3380921.2147295596, '字符串': 'bf5', '字典': {'6MuoLrhAKPFMCqNPbZ': 2504152, 'wRFeXQQf1OZhajyEUFfo': 'F2375jV66bYPY9OpdD', '2750885': 4369843, '5879004': 1933418, '6795165': 4840423}}</w:t>
      </w:r>
    </w:p>
    <w:p>
      <w:r>
        <w:t>{'int型数': 8522060, 'float型数': 5385040.790301709, '字符串': 'BM1v', '字典': {'4304362': 'CAu1', '3637187': 'HFVsUKyl2spRVXrAlEu', 'eph': 4983735.892284386}}</w:t>
      </w:r>
    </w:p>
    <w:p>
      <w:r>
        <w:t>{'int型数': 2142630, 'float型数': 5789218.988150673, '字符串': '5SNhzuX8VIuibOpv', '字典': {'1918790': 'T6ly1fAg4Gk', 'C8YuSD6CUYmo': 899681, 'GtIZuH2nLSFhYYaWh': 'AWPdcrLA14BgwbWtmh', 'N1NZiRuSBhAWYMZ': 4361897.414045813}}</w:t>
      </w:r>
    </w:p>
    <w:p>
      <w:r>
        <w:t>{'int型数': 137707, 'float型数': 4847722.652912065, '字符串': 'v9ZsiMs', '字典': {'JfBiG': 89018.1263423806, 'vqc2w9RgYYDJKQY': 3240491}}</w:t>
      </w:r>
    </w:p>
    <w:p>
      <w:r>
        <w:t>{'int型数': 5418838, 'float型数': 8090005.466883356, '字符串': 'lFRBgofzO', '字典': {'aeKfi83K': 8739786}}</w:t>
      </w:r>
    </w:p>
    <w:p>
      <w:r>
        <w:t>{'int型数': 6565277, 'float型数': 5238035.976902291, '字符串': 'YNiBvPyFC4K43ZHLy', '字典': {'3igUlGmYSDen6YI8': 'KhnLjiM8Dx', '6341717': 9355178.688857155, '2573324': 4764778.388283612, '1534329': 'r3d', '8190855': 1256934.1983590366}}</w:t>
      </w:r>
    </w:p>
    <w:p>
      <w:r>
        <w:t>{'int型数': 4049914, 'float型数': 6707458.723721468, '字符串': '9k', '字典': {'lP44Q5VsVy3d3yiJV7Ub': 'tYJwneCnUZrCICehNCO', 'jGiO9xl': 'oieDqmQtnH2fi', 'K34FJceNnK8lP': 7538400}}</w:t>
      </w:r>
    </w:p>
    <w:p>
      <w:r>
        <w:t>{'int型数': 5687290, 'float型数': 5101387.198599889, '字符串': 'ZAsZRBEZ9UWqJKfyUI', '字典': {'7w': '40oHZutqi45bMf6', 'iwQAFcbr8o1uwX': 'cbu3tToGM', 'q0A3lzWtksfwJkXS': 6427132.889469783}}</w:t>
      </w:r>
    </w:p>
    <w:p>
      <w:r>
        <w:t>{'int型数': 8805741, 'float型数': 8805892.150529802, '字符串': 'aSnLA3teUXMoAbHyjEn', '字典': {'ltMeM': 521446.8187152133}}</w:t>
      </w:r>
    </w:p>
    <w:p>
      <w:r>
        <w:t>{'int型数': 2869374, 'float型数': 8918995.50425788, '字符串': 'jErxnKpcfw9', '字典': {'OLUs': 'deYu1Fo4', 'u2jeEPQ1': 'Y0H', 'fd7dpL': 'Rvuhydd5kRIR1s4g', 'Fmx8HWJkIRJ': 9942868.39804185, 'uilGurY5AV': 'g9V48K'}}</w:t>
      </w:r>
    </w:p>
    <w:p>
      <w:r>
        <w:t>{'int型数': 6303456, 'float型数': 7687077.722583566, '字符串': 'e741BHu3kBtRTTGXoE', '字典': {'7639088': 7182581.1293633245, 'petm': 8747931, 'lIbfwr': 7415597, 'DPKogdAjFnyY67UVh35C': '0gYpvotUFbeUu'}}</w:t>
      </w:r>
    </w:p>
    <w:p>
      <w:r>
        <w:t>{'int型数': 7969264, 'float型数': 8122603.751353833, '字符串': 'Tp0pSwzCL8', '字典': {'9t67rS': 'RPrng', '1Chi': 1683855}}</w:t>
      </w:r>
    </w:p>
    <w:p>
      <w:r>
        <w:t>{'int型数': 9656377, 'float型数': 334607.2049150062, '字符串': 'U9N', '字典': {'gzUMs': 6643785.436146485, 'sZeJMX': 3566769, '4577723': 4980893}}</w:t>
      </w:r>
    </w:p>
    <w:p>
      <w:r>
        <w:t>{'int型数': 6273760, 'float型数': 4926591.723779035, '字符串': 'IkAR1HXEPkqWAcsk5ktK', '字典': {'5665947': '7LWvpytxlupOoosi3H', '8236030': '1qdVfFAafdNDNTu', '7A9YpYbPBjy9WwZ': 'GOmXhcqQT1pu'}}</w:t>
      </w:r>
    </w:p>
    <w:p>
      <w:r>
        <w:t>{'int型数': 9910205, 'float型数': 3589369.1342811882, '字符串': 'FmNQ', '字典': {'ANpiESBsaerB8Nj8': 9398997, '9302407': 699263, '9534787': 2216204.996474449, 'aLe7': 4539758, 'k6kyPhI0FC2xk0hU7': 'hQqiCoe'}}</w:t>
      </w:r>
    </w:p>
    <w:p>
      <w:r>
        <w:t>{'int型数': 7427780, 'float型数': 2883552.0508350832, '字符串': 'NkmgX7rU6', '字典': {'8Rb9gUweCkKsKksPNhO': 'HCioq2D2'}}</w:t>
      </w:r>
    </w:p>
    <w:p>
      <w:r>
        <w:t>{'int型数': 4594645, 'float型数': 8376696.180482105, '字符串': 'zKfTrgQMaz9CI1p', '字典': {'7430570': 231157, '8344729': 7489465}}</w:t>
      </w:r>
    </w:p>
    <w:p>
      <w:r>
        <w:t>{'int型数': 4394752, 'float型数': 6676933.461373216, '字符串': 'QgzT42iHx5iKMSI8v', '字典': {'901170': 'O7Gys7Z1nUFQF', 'i3FTDq5': 8198201}}</w:t>
      </w:r>
    </w:p>
    <w:p>
      <w:r>
        <w:t>{'int型数': 6229859, 'float型数': 9279438.862757975, '字符串': 'PvzWsDfwgi', '字典': {'d2YLxtwX': 9604767, '5zs': 'Dk2UgstLdVB7tjH', 'Lox2cgKZvcPGjCU': 3724180.6758830254, 'qUkfEzQNFP': 'b2x3zkEwl2Whwmo'}}</w:t>
      </w:r>
    </w:p>
    <w:p>
      <w:r>
        <w:t>{'int型数': 6616609, 'float型数': 7997399.5756634995, '字符串': 'aXRD7KAv', '字典': {'QT': 'gGwSlQyC5VCbpO'}}</w:t>
      </w:r>
    </w:p>
    <w:p>
      <w:r>
        <w:t>{'int型数': 5063939, 'float型数': 8788634.001607396, '字符串': 'Vdb1U9oUqZeQANxnP', '字典': {'rOnqLq7hoL4Jy': 9064225.461583018, 'c8vuofymJFnz': 7041005, '625761': 4017418, 'ScNmqOU': 2251046.2262985343}}</w:t>
      </w:r>
    </w:p>
    <w:p>
      <w:r>
        <w:t>{'int型数': 4180507, 'float型数': 7399845.217795313, '字符串': 'bXVEqfV', '字典': {'2932331': 1437602.6280555688, 'IdsXfZPtM8BQRKvCMGkY': 1323154.858476978, '8052689': 'q0UFALy3cIeVoW', '9575737': 3971225}}</w:t>
      </w:r>
    </w:p>
    <w:p>
      <w:r>
        <w:t>{'int型数': 7354878, 'float型数': 7096519.221360401, '字符串': '65', '字典': {'uzNzsu': 2011646.307780909, 'rRHBx00q7u': 2079804, '1554867': 6621088, '8490413': 5992789, '6082493': 'BeF5h8M1CVcUleVxl'}}</w:t>
      </w:r>
    </w:p>
    <w:p>
      <w:r>
        <w:t>{'int型数': 8291173, 'float型数': 2643716.258792501, '字符串': '4X8NHhWh', '字典': {'ftQlEavQL': 1974147, '3728086': 'UMtk2F7no', 'C0x8SqGhhLJyS': 5044453}}</w:t>
      </w:r>
    </w:p>
    <w:p>
      <w:r>
        <w:t>{'int型数': 1809401, 'float型数': 8373813.835582779, '字符串': 'ctuwJjro67', '字典': {'3UyZLFOBrbzVAR7gWf': 1602266, 'KquxV4Mpm3I78Cniyb': 2927878.6845416906, 'JHe8tyij3t077arItfk': '2qHd', '3161703': 4343196.570056545, '7ahwmXAzNKwGCzOVSI': 1885870}}</w:t>
      </w:r>
    </w:p>
    <w:p>
      <w:r>
        <w:t>{'int型数': 8060974, 'float型数': 6794788.391703147, '字符串': 'eSB00vZyNFPuZ76vil', '字典': {'yjqU': 3473329, 'oMJBLE8ZAV9': '7tt7LE', '6180731': 7360230, '2': 1975427, 'v3gLJ2BOLGPoqKxB': 'xtOyLU94k7o'}}</w:t>
      </w:r>
    </w:p>
    <w:p>
      <w:r>
        <w:t>{'int型数': 8498141, 'float型数': 7127680.88974125, '字符串': 'U5vhnYcDQW1clFDJs', '字典': {'HDR6mdTy4lC6xG1cHRrk': 'oXTLyLDLx1yqAD1lPQas'}}</w:t>
      </w:r>
    </w:p>
    <w:p>
      <w:r>
        <w:t>{'int型数': 429919, 'float型数': 5908942.192296792, '字符串': 'zjlIN3', '字典': {'S3hNJlLOXA': 'FN9BJtaLBQK49QOt', '4': 7845458, 'QXiqq3rD0Uf1l98SC2L7': 2728999.2007506536}}</w:t>
      </w:r>
    </w:p>
    <w:p>
      <w:r>
        <w:t>{'int型数': 4068723, 'float型数': 4254120.65343881, '字符串': 'Df9J01yZe9j9hoN', '字典': {'8451304': 1732483, 'jkdLezdFc9kVE': 'KDvG0J0VgXbgUVU2', '3546851': 9635078, 'JzCc0Dv1lU': 5393552, '1591976': 1617160.016860668}}</w:t>
      </w:r>
    </w:p>
    <w:p>
      <w:r>
        <w:t>{'int型数': 8485736, 'float型数': 9172093.875946974, '字符串': '4gsHK', '字典': {'hvYlFJXas8NOcoJCpKOh': 9836704, 'zFILPWbY': 6693892.199708926}}</w:t>
      </w:r>
    </w:p>
    <w:p>
      <w:r>
        <w:t>{'int型数': 6637989, 'float型数': 3469543.2861883966, '字符串': 'qvNTecMT', '字典': {'3GLk6': 8151227, 'KpSs': 1150663}}</w:t>
      </w:r>
    </w:p>
    <w:p>
      <w:r>
        <w:t>{'int型数': 6040084, 'float型数': 9682654.239337219, '字符串': 'ss2', '字典': {'C5k1': 2065141, 'lVzKGx2XDaGoWmp7GC': 5464854}}</w:t>
      </w:r>
    </w:p>
    <w:p>
      <w:r>
        <w:t>{'int型数': 5676444, 'float型数': 8441360.991063895, '字符串': '67W9MlYrxmb9Ah', '字典': {'oNRWkVfEE8nJ': 'OTvj', '9XOTTv9rFLidX3eWrD': 1894077.9702052611, '9653574': 3324531}}</w:t>
      </w:r>
    </w:p>
    <w:p>
      <w:r>
        <w:t>{'int型数': 8834623, 'float型数': 8369773.591857939, '字符串': 'uT4vWflk69', '字典': {'2YMaXlBTzi': 'WHPMpYv', '3458732': 'p8uDbdPquRNeMTJIl0IC', '6615744': 8284995, '3606273': 'wn8', '1879145': 1727766}}</w:t>
      </w:r>
    </w:p>
    <w:p>
      <w:r>
        <w:t>{'int型数': 8827398, 'float型数': 4056977.7166293543, '字符串': '37kpfBrjGz9mUzkQHSR', '字典': {'6041655': 'EHjSwuKxsbCZK0PZUlC'}}</w:t>
      </w:r>
    </w:p>
    <w:p>
      <w:r>
        <w:t>{'int型数': 6730816, 'float型数': 1147089.7032998805, '字符串': 'Q6f', '字典': {'egCzDVTH2jJq': 5046315}}</w:t>
      </w:r>
    </w:p>
    <w:p>
      <w:r>
        <w:t>{'int型数': 7321799, 'float型数': 8655407.104776818, '字符串': 'PW', '字典': {'9842349': 186047.46405094018, 'sfw': 1912088.9955169163, '7079894': 6306201.346258055, 'InuzhmKApiufOR6sqJB': 4106990, 'Khs29JpWs7q4C': '1lEGn'}}</w:t>
      </w:r>
    </w:p>
    <w:p>
      <w:r>
        <w:t>{'int型数': 9805470, 'float型数': 3792761.884719743, '字符串': 'WPeyV54JaLy5VjHnpDbg', '字典': {'mxQ': 743156.4818273407, 'eUeIb': 4315437, 'sWx2': 3042672}}</w:t>
      </w:r>
    </w:p>
    <w:p>
      <w:r>
        <w:t>{'int型数': 676513, 'float型数': 1385314.9043914103, '字符串': 'LntK2K8lH7wScHDmm', '字典': {'DXt3rOaXX': 8803171, '7031902': 5073285, '7878158': 5370091.108105501}}</w:t>
      </w:r>
    </w:p>
    <w:p>
      <w:r>
        <w:t>{'int型数': 4439842, 'float型数': 5642656.6740099685, '字符串': 'ZR', '字典': {'1784428': 1572733, '2847134': 2736532}}</w:t>
      </w:r>
    </w:p>
    <w:p>
      <w:r>
        <w:t>{'int型数': 647880, 'float型数': 4031831.556548756, '字符串': 'sookdimromzHKW', '字典': {'2666144': 'Aa4Y1', 'BUQ209DDyuXqXy': '1ehO75sjV', 'XLyqYwUHJRM9dEZ': 'sw7N6mmauRH', '8632416': 1637559, '8604749': 4191157}}</w:t>
      </w:r>
    </w:p>
    <w:p>
      <w:r>
        <w:t>{'int型数': 6924744, 'float型数': 7498779.350614938, '字符串': 'aXct3vTvtA5BPas3', '字典': {'7701814': 3290123.625602972}}</w:t>
      </w:r>
    </w:p>
    <w:p>
      <w:r>
        <w:t>{'int型数': 5589316, 'float型数': 101181.37032204433, '字符串': 'sQSb', '字典': {'6512596': 9684964, '6305624': 6554440.176850508, '3918433': 1474137.2923607987}}</w:t>
      </w:r>
    </w:p>
    <w:p>
      <w:r>
        <w:t>{'int型数': 1645466, 'float型数': 1585941.5675516264, '字符串': 'fTSOKNxbNLsJ2STXxqj', '字典': {'7315475': 9277556, 'R2jGYqvtgYN': 1224043, 'rKbRkJBjP8PoqWZ': 2035459}}</w:t>
      </w:r>
    </w:p>
    <w:p>
      <w:r>
        <w:t>{'int型数': 4828940, 'float型数': 9744289.448710853, '字符串': 'F6ioE', '字典': {'xg6Y5SW': 929134, 'Blqpvvmch': 'q6aVof', 'rafFlhB85qriDbcoY': 'wsXpIxowjACIJQwYhB6g', 'TcNq9wpNARSd': 5144113.859887834, '0RD5rpfujtrz': 'ACC6cNqU260M6kLaKFG'}}</w:t>
      </w:r>
    </w:p>
    <w:p>
      <w:r>
        <w:t>{'int型数': 663633, 'float型数': 1450588.7360630708, '字符串': 'EIBLwF0JQua', '字典': {'OqDwo': 3216185.463550316, '6195785': 9181078, '2906275': 4904454, '8UoA': 720706}}</w:t>
      </w:r>
    </w:p>
    <w:p>
      <w:r>
        <w:t>{'int型数': 4816348, 'float型数': 1645937.7652954475, '字符串': 'mQlBLDPjNExbmbj0Pm', '字典': {'FyH2GkDYxDeBcTSZq': 6963014.885619387, 'MSFPMpS7N9SUDtb6a': 2685674, 'bK6oKc0ws1': 3288140, 'uKRY439GbjXNG9PxlO': 779288.2308219518}}</w:t>
      </w:r>
    </w:p>
    <w:p>
      <w:r>
        <w:t>{'int型数': 7501378, 'float型数': 345876.65258365986, '字符串': 'IYxa', '字典': {'9KPlvgZQD': 'ZieDtCryW'}}</w:t>
      </w:r>
    </w:p>
    <w:p>
      <w:r>
        <w:t>{'int型数': 7323211, 'float型数': 9577835.992275964, '字符串': 'B4qCn6A8A7N', '字典': {'k': 1504712.4794902022, '0SNNY': 8743315.292506907}}</w:t>
      </w:r>
    </w:p>
    <w:p>
      <w:r>
        <w:t>{'int型数': 3747023, 'float型数': 622270.9227676382, '字符串': 'jnXthuhCRwyh', '字典': {'9481322': 1574551.2464475487, '6': 3767787, 'oMQpjcgvhHjTUo1VL6K': 9767447, 'djmqq3bfIYdoG8Fozr': 7837341.423160059, 'ekXdsvOURqoF3dLfnp': 'UhfbvjqEg6tmI8UMCad'}}</w:t>
      </w:r>
    </w:p>
    <w:p>
      <w:r>
        <w:t>{'int型数': 9997898, 'float型数': 7371280.252764509, '字符串': 'wbxEkx1TFWG349f4A', '字典': {'S': 2333122.9048561766, '8673238': 9103986}}</w:t>
      </w:r>
    </w:p>
    <w:p>
      <w:r>
        <w:t>{'int型数': 4451105, 'float型数': 8274067.615627491, '字符串': '6F32RcpKEAeAGFlmSF1', '字典': {'aQKaVjkI9Qzkn32': 5120691, 'oqQqmfwD7rxd7alFHWWX': 205248}}</w:t>
      </w:r>
    </w:p>
    <w:p>
      <w:r>
        <w:t>{'int型数': 9827214, 'float型数': 2766419.0822199406, '字符串': 'JUPuHUuKvErWcu5XDGpV', '字典': {'9541681': 7432060, '96172': 999199, 'l': 2202129, 'Ti': 789011, '2sKhhJuGpVt3pu7': 'DZ59MOjg'}}</w:t>
      </w:r>
    </w:p>
    <w:p>
      <w:r>
        <w:t>{'int型数': 8099096, 'float型数': 8840015.108593505, '字符串': 'hmv6L2DtCuQmuAJ3', '字典': {'3': 3205910.919393067, 'OruQnIbjOFza': 6779844, 't': 'U9n55oZOYnIBBFd', 'WuIxV7QKXY6': 1713390}}</w:t>
      </w:r>
    </w:p>
    <w:p>
      <w:r>
        <w:t>{'int型数': 3551569, 'float型数': 932467.3308935293, '字符串': '239Vb8XZ', '字典': {'mNoLnn1feoesAk': 1500369.9141662086, 'WhwWFh': '4T78A5C7nJUlzCG0Cg0D', 'K': 3602059}}</w:t>
      </w:r>
    </w:p>
    <w:p>
      <w:r>
        <w:t>{'int型数': 4562816, 'float型数': 8255165.678298141, '字符串': 't85vHR', '字典': {'23804': '92yUYtspSiQ9IGJ', '3997944': 7003983, '9311894': 3009329, 'oljn4W2': 'xrLRfLVMCIu'}}</w:t>
      </w:r>
    </w:p>
    <w:p>
      <w:r>
        <w:t>{'int型数': 3413072, 'float型数': 269761.10858674464, '字符串': 'RacauqUC2gozoW0wV', '字典': {'Y': 'yQCAnDD', 'gT06CKf59UlISXo': 3780050.7368303537}}</w:t>
      </w:r>
    </w:p>
    <w:p>
      <w:r>
        <w:t>{'int型数': 9127416, 'float型数': 8821894.308160217, '字符串': '2gh0Z', '字典': {'9ikjBQeY3': 378534.57552307844, '2181492': 161643, 'Y': 9700989.099817092, 'DSmdij8dHxNULAtm': 9212137}}</w:t>
      </w:r>
    </w:p>
    <w:p>
      <w:r>
        <w:t>{'int型数': 5289241, 'float型数': 3479714.237054581, '字符串': 'ISeO0rsD', '字典': {'HMITMR': 2943414.1216126275, '6130315': 8426788.622918002, '2444': 9801020.45380499, 'qqY9bNgZF6gSDva5zl6': '8JIG3SGMrIiJbHQH', '7546381': 847403.7130660062}}</w:t>
      </w:r>
    </w:p>
    <w:p>
      <w:r>
        <w:t>{'int型数': 242832, 'float型数': 6047413.710364859, '字符串': 'lR0AGeAn', '字典': {'HGT': 853932.4958162908, 'IEwDbq7Xg1BLjx': 9083898, '7832910': 5086817, 'pz4amyIedY5jNeUV2Jm6': '83zJunbEW7B'}}</w:t>
      </w:r>
    </w:p>
    <w:p>
      <w:r>
        <w:t>{'int型数': 9910550, 'float型数': 8230172.165948158, '字符串': 'dRQvFvI3OiEO', '字典': {'5436559': 9555214.129249368}}</w:t>
      </w:r>
    </w:p>
    <w:p>
      <w:r>
        <w:t>{'int型数': 3153563, 'float型数': 3636664.7837404665, '字符串': 'sDhpQkh', '字典': {'jhaPu24utXpxJ1aKF8CU': 447179}}</w:t>
      </w:r>
    </w:p>
    <w:p>
      <w:r>
        <w:t>{'int型数': 2110342, 'float型数': 2451925.1618530536, '字符串': 'PWsBagL1A9gPwxHC', '字典': {'xaJWj': 8747670, '1622073': 7001862, '1595863': 7484923, 'JftuRe': 'yJcMzciK1nB31'}}</w:t>
      </w:r>
    </w:p>
    <w:p>
      <w:r>
        <w:t>{'int型数': 5963667, 'float型数': 7427735.259979651, '字符串': 'p8v7pWrN6o', '字典': {'1444312': 2144047.89797644, '5391379': '8iHUUICTTG', '7092188': 4203203.774915913, 'lVeipLqGx': 3672154.9647812666}}</w:t>
      </w:r>
    </w:p>
    <w:p>
      <w:r>
        <w:t>{'int型数': 4788936, 'float型数': 9277199.651024606, '字符串': 'Ue4is8joo7MGzGfNKt7', '字典': {'0Ih': 'DQc2vzmySPP1sXzB2og', '8DzNbt3': 465072, '7819330': 714609}}</w:t>
      </w:r>
    </w:p>
    <w:p>
      <w:r>
        <w:t>{'int型数': 4016571, 'float型数': 1133788.416310989, '字符串': 'Kv', '字典': {'dU48j6VIFhZ': 8336221.028018024, 'mFihMjktuCnfkwUj1': 1914392, 'oFdUr': 'Dn4mRAP73HGgXiCL5e'}}</w:t>
      </w:r>
    </w:p>
    <w:p>
      <w:r>
        <w:t>{'int型数': 2330502, 'float型数': 3257001.3500828855, '字符串': '2VZ', '字典': {'800XLolPtkl': 8683371.632684218, 'h': 1834186.8774056614}}</w:t>
      </w:r>
    </w:p>
    <w:p>
      <w:r>
        <w:t>{'int型数': 699658, 'float型数': 1034271.0535281041, '字符串': 'Ub5afuDn9', '字典': {'OO1SJKXcgys': 'KdrhakiSwK9bsG9wmIu', '4114519': 5495912, '3764785': 'L1ejyxh', 'lvWAvofe': 1140062, '7545011': 'UKjCApItq'}}</w:t>
      </w:r>
    </w:p>
    <w:p>
      <w:r>
        <w:t>{'int型数': 8662355, 'float型数': 2129429.622436418, '字符串': 'LxyrMDSKvVO', '字典': {'8n': 'KFhnnmhwQjFl1uePPudq'}}</w:t>
      </w:r>
    </w:p>
    <w:p>
      <w:r>
        <w:t>{'int型数': 5623509, 'float型数': 1323367.9189000535, '字符串': 'ff', '字典': {'oX9L2nq': 6801616, 'Rw1d5': 2492544, '5789369': 121560, '4370292': 179588}}</w:t>
      </w:r>
    </w:p>
    <w:p>
      <w:r>
        <w:t>{'int型数': 478993, 'float型数': 6643654.584245502, '字符串': '6PBy7y34rf4', '字典': {'k7aQm5rSv': 'SxLfcJp9OkzjH1GaMX', '7548768': 'VE99wfsNq', 'RHPUXfZLh': 6938208, 'oCqxsf8': 4316163, '4629808': 7642918.034659174}}</w:t>
      </w:r>
    </w:p>
    <w:p>
      <w:r>
        <w:t>{'int型数': 2851465, 'float型数': 9165679.755504493, '字符串': 'kP35H10J', '字典': {'1946235': 481519.93909686164, 'tAHG3kYOVD11': 5786205.3404291915, 'CEB2xR': 4891108, '599713': 'PSAj'}}</w:t>
      </w:r>
    </w:p>
    <w:p>
      <w:r>
        <w:t>{'int型数': 7817447, 'float型数': 3539495.941270598, '字符串': '6HBY', '字典': {'6352430': 8157707, 'zRDL': 'GiJCqveNBrx', '6870770': 1173308}}</w:t>
      </w:r>
    </w:p>
    <w:p>
      <w:r>
        <w:t>{'int型数': 7324463, 'float型数': 6246902.77548232, '字符串': 'W4', '字典': {'9A': 3557556.788979276}}</w:t>
      </w:r>
    </w:p>
    <w:p>
      <w:r>
        <w:t>{'int型数': 7795867, 'float型数': 5149881.007990859, '字符串': 'bqH22jIrBF1', '字典': {'4WlJIXtnKA': 8630628, '7123377': 2660384}}</w:t>
      </w:r>
    </w:p>
    <w:p>
      <w:r>
        <w:t>{'int型数': 745840, 'float型数': 1568889.5613505093, '字符串': '5LzywAZFsYGs', '字典': {'ezwaosX6WdT': 8225016.797532571, 'u': 7058744.364158915}}</w:t>
      </w:r>
    </w:p>
    <w:p>
      <w:r>
        <w:t>{'int型数': 2626990, 'float型数': 3024592.7678301954, '字符串': 'B0xV', '字典': {'9115803': 3265759.691808484, '6723167': 1440337, '9739246': 8984063}}</w:t>
      </w:r>
    </w:p>
    <w:p>
      <w:r>
        <w:t>{'int型数': 4552515, 'float型数': 7715203.162728421, '字符串': 'uVJxs', '字典': {'5487823': 5984329}}</w:t>
      </w:r>
    </w:p>
    <w:p>
      <w:r>
        <w:t>{'int型数': 6080808, 'float型数': 2105314.0271543115, '字符串': 'yaEE5Y', '字典': {'b9XSkp': 'kHvJJSRaCqccyM65', '4': 2159228}}</w:t>
      </w:r>
    </w:p>
    <w:p>
      <w:r>
        <w:t>{'int型数': 8138871, 'float型数': 3451718.3419309105, '字符串': 'R4p0vPLR9sZwmOSuD', '字典': {'EaUeULDAlMLQtB': 4453862.911662049, 'wKxU1yx': 8412044, 'UvX': '41xJkADPwgPhuBQ6ZbR', 'bh3Ir3hcDQevjP': 8803919.055839485}}</w:t>
      </w:r>
    </w:p>
    <w:p>
      <w:r>
        <w:t>{'int型数': 7841701, 'float型数': 1887935.922123958, '字符串': 'Ud', '字典': {'tts4Oc': 6828285, '7219732': 6828231.794263012}}</w:t>
      </w:r>
    </w:p>
    <w:p>
      <w:r>
        <w:t>{'int型数': 3094363, 'float型数': 3934030.763179236, '字符串': '6fUfA', '字典': {'n6VwrjWb5Y': 7565878.835875001, 'JjLvgcoJz8zC': 9171996.80160232, 'ueCP0Vr5Af': 'UYZYxr', 'gxbrErF0M9': 5916135.411790291}}</w:t>
      </w:r>
    </w:p>
    <w:p>
      <w:r>
        <w:t>{'int型数': 8610776, 'float型数': 6874221.320646958, '字符串': 'K7fn0zTCveGHlUzY', '字典': {'4374068': '68yKr0LdxJ8fUrm'}}</w:t>
      </w:r>
    </w:p>
    <w:p>
      <w:r>
        <w:t>{'int型数': 3174580, 'float型数': 3506987.446919808, '字符串': '3jU9j90zdWbI', '字典': {'225368': 6883463.62791908}}</w:t>
      </w:r>
    </w:p>
    <w:p>
      <w:r>
        <w:t>{'int型数': 4723905, 'float型数': 7261233.903176986, '字符串': 'UqT6nJGMCgblvW7Jl', '字典': {'3682200': 8918078.287511682, 'az': 8586596.995301988, '8OnFJfWeMN0Rtxdanh8': 5095261.194010478}}</w:t>
      </w:r>
    </w:p>
    <w:p>
      <w:r>
        <w:t>{'int型数': 6738614, 'float型数': 8926489.663547711, '字符串': 'cK8r', '字典': {'IyOu7GOYpH7Qy': 164527.17867846522, 'kQljgATu8Oyv': 1594330.197544599, 'JWjgaJqRg': 7375107.08509876, '6962048': 'uJZO', 'tHm5MN0uKjlSvC4Y4': 810347.2159647829}}</w:t>
      </w:r>
    </w:p>
    <w:p>
      <w:r>
        <w:t>{'int型数': 9988409, 'float型数': 988359.3685494941, '字符串': '9DDYIzIMa', '字典': {'x8aDRUU6g': 'tCfmNbQ'}}</w:t>
      </w:r>
    </w:p>
    <w:p>
      <w:r>
        <w:t>{'int型数': 2630222, 'float型数': 9560512.089560002, '字符串': 'ZCyoYEXOfvlqP0', '字典': {'ywPEMSTX0dM9SIe': 5681694}}</w:t>
      </w:r>
    </w:p>
    <w:p>
      <w:r>
        <w:t>{'int型数': 5510251, 'float型数': 924176.4401737041, '字符串': 'dkKVTVad3sgbx', '字典': {'UwAb0dvtEgU43': 8419933, 'VITGb5mYTJkQgeuSe': 7956066.426957551, 'zBc42z7gJuEDuFskEYKs': '2xEuIJxr'}}</w:t>
      </w:r>
    </w:p>
    <w:p>
      <w:r>
        <w:t>{'int型数': 1121199, 'float型数': 8322308.613038896, '字符串': 'EkNiku5GNB4', '字典': {'vk7XKnbT2nL0pO8GIYvU': 5566091.296227489, '1502751': 'iwdIE', 'fEH8529TE': 9155976, 'e2BLIvs9qS': 768584}}</w:t>
      </w:r>
    </w:p>
    <w:p>
      <w:r>
        <w:t>{'int型数': 3469488, 'float型数': 1759467.1368904226, '字符串': '48AvR0eggYVnBdpOhFc', '字典': {'8o7zHc': '5G4', 'zxmbHE9': 8151807}}</w:t>
      </w:r>
    </w:p>
    <w:p>
      <w:r>
        <w:t>{'int型数': 1549297, 'float型数': 8397656.8059972, '字符串': 'FRtyCMKRA', '字典': {'9wsq5ugVZJ9kb3': 7394854.865174899, '9126358': 8578985, '20628': 'qBukHm3HAjRdWbZ3H6'}}</w:t>
      </w:r>
    </w:p>
    <w:p>
      <w:r>
        <w:t>{'int型数': 3812259, 'float型数': 2297883.8768961485, '字符串': 'YGReZ9OIVc9HGS6bm', '字典': {'jx465Ds': 6074105, '4426680': 'hMNcEZ0P3ftTDUoE', '6176736': 'a8Y2', 'LKM75Gd2XW2avGf6f': 7333700.358163101, 'Vje2Xe16tz': 4956403.041870687}}</w:t>
      </w:r>
    </w:p>
    <w:p>
      <w:r>
        <w:t>{'int型数': 9035262, 'float型数': 3784690.552921419, '字符串': 'vpSJ1w1wy75', '字典': {'G91nQcpitXzIIFCgjwV': 4207703.46459971, 'AsFUyMBL': 5415656, 'ta6gl8': 6422989.6567839105}}</w:t>
      </w:r>
    </w:p>
    <w:p>
      <w:r>
        <w:t>{'int型数': 5209186, 'float型数': 8822453.442675022, '字符串': 'FRxdS3gJiIEl94i', '字典': {'ofVZDeuteHywfk': 4427045.023290318, '3058246': 4433622}}</w:t>
      </w:r>
    </w:p>
    <w:p>
      <w:r>
        <w:t>{'int型数': 1576278, 'float型数': 6748749.455558966, '字符串': 'lliZRUvOA9Pm6oKX4', '字典': {'6VkAskNLAU': 'FtXYgX3qkDlogw'}}</w:t>
      </w:r>
    </w:p>
    <w:p>
      <w:r>
        <w:t>{'int型数': 4856258, 'float型数': 9196307.589548752, '字符串': 'mErFIxEbVEnmeoz', '字典': {'jyy2PUZ': 3055380, 'wcv': 1897666.281486554, 'aRGlK0nNZJ6HRv': 7596554.18074375, 'BS3Ay6s5Mn': 'McCZlDsqvoML'}}</w:t>
      </w:r>
    </w:p>
    <w:p>
      <w:r>
        <w:t>{'int型数': 7612562, 'float型数': 4332214.377967671, '字符串': 'tw26SucvBM3FZD2u', '字典': {'Ydcu': 3351644}}</w:t>
      </w:r>
    </w:p>
    <w:p>
      <w:r>
        <w:t>{'int型数': 9926231, 'float型数': 7326413.540227963, '字符串': 'Qw03', '字典': {'XI8WcSDFbbrGs0': 277690, 'swtRbIu5D': 6887774.916649606, 'p2': 'UiEMkVe8X'}}</w:t>
      </w:r>
    </w:p>
    <w:p>
      <w:r>
        <w:t>{'int型数': 23551, 'float型数': 2977223.2761824233, '字符串': 'pW3Z88mBP', '字典': {'7VIBMX5yry4GwVDC': 'F', 'e': 'SGZ', '1466797': 1913168.9506012439, '8804749': 1141797, 'bDijd5yZZPln': 'qNHhk5G6x3FoIhSj6'}}</w:t>
      </w:r>
    </w:p>
    <w:p>
      <w:r>
        <w:t>{'int型数': 1330095, 'float型数': 6394417.140763394, '字符串': 'Z1', '字典': {'rQSMBtF0ahZRB0': 1912581, 'OVO5ar5GnHZVc': 5930871}}</w:t>
      </w:r>
    </w:p>
    <w:p>
      <w:r>
        <w:t>{'int型数': 4018374, 'float型数': 6241406.976152578, '字符串': 'qi', '字典': {'jO66a3': 'sNmKyKlpVD7G8Cusj'}}</w:t>
      </w:r>
    </w:p>
    <w:p>
      <w:r>
        <w:t>{'int型数': 1708551, 'float型数': 1332950.250964936, '字符串': 'DC4L1yk8gXL9', '字典': {'2222545': 1409428.5122997318}}</w:t>
      </w:r>
    </w:p>
    <w:p>
      <w:r>
        <w:t>{'int型数': 5573858, 'float型数': 9650941.468725467, '字符串': 'RYfcjK6P5hqwNG4hP', '字典': {'wSAyKKfJI': 7398220, '38NglHWcOaYq7d': 8468855.393022332, '4oL59Z4Ihhzu': 9886075, 'TlSTHVjTNjT1SyvJGb': 3003663.200142551, 'K2U': '22RmcGll7'}}</w:t>
      </w:r>
    </w:p>
    <w:p>
      <w:r>
        <w:t>{'int型数': 894383, 'float型数': 1100411.2148179756, '字符串': '1F3lxkE38lgiAVVb', '字典': {'EC0DNT': 6054059, 'MFxbmUUFphyvyIiH': 5759175.0859148465, '2226126': 5191124}}</w:t>
      </w:r>
    </w:p>
    <w:p>
      <w:r>
        <w:t>{'int型数': 9258668, 'float型数': 9387180.264731234, '字符串': 'CmEA6cJ21UhP5sXcv', '字典': {'5630426': 841261.177864342, '173067': 7883917.847169439}}</w:t>
      </w:r>
    </w:p>
    <w:p>
      <w:r>
        <w:t>{'int型数': 2334641, 'float型数': 5977403.365910292, '字符串': '4i4ofdh', '字典': {'566756': '94YYq'}}</w:t>
      </w:r>
    </w:p>
    <w:p>
      <w:r>
        <w:t>{'int型数': 4382466, 'float型数': 6742077.2056771135, '字符串': 'NBJYYNx8', '字典': {'697833': 783682.1378233904, 'pgpJTQIWLYpv2PyWjJ': 121741.49720990623, 'TiROYZTU7h': 'RyPQxBgkL2vfE', '5741795': 'kSKIm7SiCNxS8BGSP394', '6261649': 3388851.098905612}}</w:t>
      </w:r>
    </w:p>
    <w:p>
      <w:r>
        <w:t>{'int型数': 5032039, 'float型数': 2662211.491312876, '字符串': 'Zovuzwnw9', '字典': {'6550622': 1004738.5710663326, 'pOYkLkr6JELc7KQvrP7j': 3576911.349669516, '6087322': 3756241.1209361167}}</w:t>
      </w:r>
    </w:p>
    <w:p>
      <w:r>
        <w:t>{'int型数': 7541725, 'float型数': 9887227.304007476, '字符串': 'AMVfdjGm8IUYIpBjpZ7', '字典': {'3395956': 'j58KNRkmyNgBxtYd', 'l': 9345562.841039715, 'NpldWhd': 418539}}</w:t>
      </w:r>
    </w:p>
    <w:p>
      <w:r>
        <w:t>{'int型数': 1547068, 'float型数': 2186936.0089954347, '字符串': 'bct', '字典': {'6638489': 'nlUPtqtb8WZXaXXBmw', 'bWSDQcqCp3ncx': 'YN9EUUyZ9tNK0W2', '9855040': 5137543.315356968, 'PneUT': 3014830}}</w:t>
      </w:r>
    </w:p>
    <w:p>
      <w:r>
        <w:t>{'int型数': 1296062, 'float型数': 4846105.024153799, '字符串': 'dgaRM6qYx0G0', '字典': {'kERsDdw394p': 1326449.0260386895, '8162451': 6178939, 'QVoOngez2': 6061191, '9NkLzWDrFD2VDjr4kAkZ': 'fvpBigeiofSFuppjuVL'}}</w:t>
      </w:r>
    </w:p>
    <w:p>
      <w:r>
        <w:t>{'int型数': 8585540, 'float型数': 2969764.8523963448, '字符串': 'xYl1DK', '字典': {'3953476': 4383154, 'M6Ar4aWCmoHfJZ6': 9476543.401891775, '9362519': 'CmbJg', 'HhutmWjGIbzevrq': 7930904}}</w:t>
      </w:r>
    </w:p>
    <w:p>
      <w:r>
        <w:t>{'int型数': 3330501, 'float型数': 6123294.098758317, '字符串': 'jvo1FHCsrg1V8s', '字典': {'1478567': 6822927.222276725, '9539516': 4668213}}</w:t>
      </w:r>
    </w:p>
    <w:p>
      <w:r>
        <w:t>{'int型数': 2223344, 'float型数': 3730150.8797036055, '字符串': 'FAdkP2Nb7p7Kk', '字典': {'U2uUiXE': 'HTQp64FmJvsu', 'mtYMcxLJGIuuxbnLotBW': 'a', '0hK0Z3VyUUbg9AO5Tv7c': 514891}}</w:t>
      </w:r>
    </w:p>
    <w:p>
      <w:r>
        <w:t>{'int型数': 9742323, 'float型数': 8516293.560609167, '字符串': '9yMebQdYPv5', '字典': {'1223574': 8610963.23366166, 'gf216EcCrVMRw8tA7': 'SQhhPguRUq', '1788411': 'AoEYOYXXi', 'QmLeEqlj': 2415382, 'pD1itCvzLhh7PuIYktm': 5380877.675193975}}</w:t>
      </w:r>
    </w:p>
    <w:p>
      <w:r>
        <w:t>{'int型数': 5869043, 'float型数': 6589503.184565062, '字符串': 'fUIDAdjE6b', '字典': {'pTw1BVq7ZxPKgNhF': 6685050, 'fH8sEkLpI0': 'bTkRZW53eF4tOrxW9Bp', 'uhEIMSoqF3ugH6kMR': 8372886, 'QnnRx': '480dT1vRaOcviG6ds', 'sLKR': 6081213.171230188}}</w:t>
      </w:r>
    </w:p>
    <w:p>
      <w:r>
        <w:t>{'int型数': 4161761, 'float型数': 6251682.156790756, '字符串': 'Z', '字典': {'7757800': 8940402, '6407955': 2710608, 'g1XgW': 'SKk', 's4Hu6q7gAJr2EAuW0T': 960224, '3454239': 3949564}}</w:t>
      </w:r>
    </w:p>
    <w:p>
      <w:r>
        <w:t>{'int型数': 5805552, 'float型数': 8961671.048653523, '字符串': 'ipXuvAqVXhU', '字典': {'2383047': 5778804.218180642, '5bcZmO9U84ZU': 3325473.687325854, '6609949': 8386660}}</w:t>
      </w:r>
    </w:p>
    <w:p>
      <w:r>
        <w:t>{'int型数': 1110600, 'float型数': 4197993.360934349, '字符串': 'pPDDd9', '字典': {'4MrcpAzpt': 'oJ', '3424248': 'wnnH788t', '985955': '2BySmXpGpXSHYM9', 'EKY7vQaG5TEk': 6958239, '5659059': 9003114}}</w:t>
      </w:r>
    </w:p>
    <w:p>
      <w:r>
        <w:t>{'int型数': 4420744, 'float型数': 3642310.5299022617, '字符串': 'KeGubi5kIoI5mWl535XR', '字典': {'0x4mVycgiXSq97': 'U4xge1gfTs2ttU1L'}}</w:t>
      </w:r>
    </w:p>
    <w:p>
      <w:r>
        <w:t>{'int型数': 6802708, 'float型数': 1756979.0868700508, '字符串': 'UghOdks2r4', '字典': {'mTIABkB7': 'C', 'ao4OjG6iVM': 5373667, 'NSqxukaD8reh4QVYBj': 2261693, 'aq4wybOfciM4': 'nweQlL7teS', 'vrzOEWyM1hmBnFPfB': 6243206.137544642}}</w:t>
      </w:r>
    </w:p>
    <w:p>
      <w:r>
        <w:t>{'int型数': 5447725, 'float型数': 801517.5849583489, '字符串': '112c6mXmSvD', '字典': {'4953867': 'N7ie'}}</w:t>
      </w:r>
    </w:p>
    <w:p>
      <w:r>
        <w:t>{'int型数': 4688650, 'float型数': 3314416.3572519934, '字符串': 'KmLe', '字典': {'HdNRYmToOojjb': 'IiF209NU'}}</w:t>
      </w:r>
    </w:p>
    <w:p>
      <w:r>
        <w:t>{'int型数': 545501, 'float型数': 5364875.611295816, '字符串': 'cxsVjYgD', '字典': {'hEPPmzltDzdANBN0tWd': 5560759, '4TApwVeBL': 7865368, '63pNPejgCNzp3WigyUq': 7617090, 'Cr4xGJ': 'TBKFD7qEG7E5u'}}</w:t>
      </w:r>
    </w:p>
    <w:p>
      <w:r>
        <w:t>{'int型数': 4096092, 'float型数': 2302366.997967873, '字符串': 'LbMGzO0L', '字典': {'lWD9nas9': 8268959.260809581}}</w:t>
      </w:r>
    </w:p>
    <w:p>
      <w:r>
        <w:t>{'int型数': 5239621, 'float型数': 5468702.224888829, '字符串': 'ngZjtdoyETW8fwMDx', '字典': {'2925556': 6945283, 'Jg837JX80lUXJfX9CTe': 'krF9lGgsUSZjJ', 'eZ3WfIVv7Jvo': 793094.068506408, '8VydaE3lAHIprO9v': 1168199, '6725095': 'eS4MFWQFJ2sRTQnekJ1i'}}</w:t>
      </w:r>
    </w:p>
    <w:p>
      <w:r>
        <w:t>{'int型数': 5313864, 'float型数': 1038271.9512506, '字符串': 'YEvPZ', '字典': {'6214053': 9523091, '5Y7972OSFxMC': 36589.509520195126}}</w:t>
      </w:r>
    </w:p>
    <w:p>
      <w:r>
        <w:t>{'int型数': 1432040, 'float型数': 9693761.125583345, '字符串': 'TzPiu2NA1t', '字典': {'AEzFMkP': 9100362, '5351139': 6278192.010991087, 'acTplbDOKkR2': 9511129.344349913, 'aVJJYSiIwjVnCpf': '4PQZyJvWundQJkKrlN15', 'skp0q6': 9074491}}</w:t>
      </w:r>
    </w:p>
    <w:p>
      <w:r>
        <w:t>{'int型数': 6666900, 'float型数': 3691007.2863399633, '字符串': 'q3', '字典': {'9767756': 'ILP0', 'WOesbIwiY78Na': 'OpiNKioj3NTGpg'}}</w:t>
      </w:r>
    </w:p>
    <w:p>
      <w:r>
        <w:t>{'int型数': 4343996, 'float型数': 1748629.2846078055, '字符串': 'IHeqAJhrS', '字典': {'5tpD2n': 'FJNicL', 'r4a4': 'X1sYjpsds', '5212031': 9150220.99421854, 'zE4T': 4222995.984809756}}</w:t>
      </w:r>
    </w:p>
    <w:p>
      <w:r>
        <w:t>{'int型数': 3666592, 'float型数': 6259967.147243827, '字符串': 'bHZyyM9DKQowk', '字典': {'xpQvaB91': 8783670.924400967, 'VtcajiwXWTCp': 'u4J8xCOTOKqeTu', '6547942': 8438957, '3606047': 'l9irAANif'}}</w:t>
      </w:r>
    </w:p>
    <w:p>
      <w:r>
        <w:t>{'int型数': 6474532, 'float型数': 2799983.7126398585, '字符串': 'DR', '字典': {'2115593': 1343220, '5118966': '2Stg9NYHdt', '3154257': 1348211, '8850081': 'qNhdFdbdrPGAwTvJ', '5045350': 7418171}}</w:t>
      </w:r>
    </w:p>
    <w:p>
      <w:r>
        <w:t>{'int型数': 3154176, 'float型数': 6225371.908959599, '字符串': 'K', '字典': {'vW5LGdvipnJseMQ5': 'ZBuv8HDNPkRHzlI'}}</w:t>
      </w:r>
    </w:p>
    <w:p>
      <w:r>
        <w:t>{'int型数': 1732024, 'float型数': 2298927.671657117, '字符串': '9qJhcuM6HUEu6poqj9', '字典': {'3739542': 9407540, 'H': 3790278}}</w:t>
      </w:r>
    </w:p>
    <w:p>
      <w:r>
        <w:t>{'int型数': 9644290, 'float型数': 7977301.635513673, '字符串': '2AG29f', '字典': {'Hiej3': 4044315.9593338217}}</w:t>
      </w:r>
    </w:p>
    <w:p>
      <w:r>
        <w:t>{'int型数': 5285168, 'float型数': 2029823.433724699, '字符串': 'aLnGxAgJ8dAXqCY', '字典': {'rAl6dix98GuAIM': 6896798, 'agHc4sTBEGFnzcOPK': 8579324, '2202491': 4349651, 'UN': 4454634}}</w:t>
      </w:r>
    </w:p>
    <w:p>
      <w:r>
        <w:t>{'int型数': 2948599, 'float型数': 7729273.9521705825, '字符串': 'pYAsszOBt26eL', '字典': {'fRyY7N2Tc': 'qvExv03LT9'}}</w:t>
      </w:r>
    </w:p>
    <w:p>
      <w:r>
        <w:t>{'int型数': 6892806, 'float型数': 6768631.992781592, '字符串': 'm69wSZU', '字典': {'ladjO4PkaduuRyn': 4551692}}</w:t>
      </w:r>
    </w:p>
    <w:p>
      <w:r>
        <w:t>{'int型数': 4279591, 'float型数': 1766034.48458428, '字符串': 'aE8tRtO', '字典': {'ne3Xo': 4113707, '8284793': 3379020, '7019674': 506642.7735172074, '3k0aR4YEUHC9kQZt': 393281, '406147': 7220317}}</w:t>
      </w:r>
    </w:p>
    <w:p>
      <w:r>
        <w:t>{'int型数': 2660331, 'float型数': 4599615.909689993, '字符串': 'xdu', '字典': {'vXH': 4549990.147218566, 'fAENHeFG8pYaN': 3596043, 'uViwu': 'qw2E0wYWPgrZ1cen', 'Os': 'dDu5hVPfzRh1', '6MrpQd7ufkVNuO6': 4900013.866388823}}</w:t>
      </w:r>
    </w:p>
    <w:p>
      <w:r>
        <w:t>{'int型数': 6561283, 'float型数': 6036160.728517596, '字符串': 'hWqJUul1slf7nAj6', '字典': {'QLudM0dy8kVPuIg5uMhW': 4534169.302341781, '8vBuVdvDREQWfkpOq': 885070, '9121247': 'CsX', 'tTrlnOPtr3GhFHQL': 'Q89Nixh2rPLUh', '1oq0Jhf': 'JK5l6uOyD'}}</w:t>
      </w:r>
    </w:p>
    <w:p>
      <w:r>
        <w:t>{'int型数': 5307078, 'float型数': 4299707.953337955, '字符串': 'AJEAz8umdLiH5W', '字典': {'7371152': 471264.1690855035, '5StO': 1350981.7543709967, 'Y6UEqw3vET2pm': 'wT', '526921': 6060022.696102901, '5623428': 'REdF1UmMWby3A'}}</w:t>
      </w:r>
    </w:p>
    <w:p>
      <w:r>
        <w:t>{'int型数': 5968598, 'float型数': 1588341.5446130533, '字符串': 'acZevqkM', '字典': {'6551073': '6lxgY0LYwgwM', '206PvuXL': 1156267}}</w:t>
      </w:r>
    </w:p>
    <w:p>
      <w:r>
        <w:t>{'int型数': 5830952, 'float型数': 9670156.839248573, '字符串': 'Nazj', '字典': {'wrFGxdDpvaPLoXPA': 491131}}</w:t>
      </w:r>
    </w:p>
    <w:p>
      <w:r>
        <w:t>{'int型数': 2460571, 'float型数': 5438417.702969974, '字符串': 'h', '字典': {'eZvPO0si7NKYdA': 9410184}}</w:t>
      </w:r>
    </w:p>
    <w:p>
      <w:r>
        <w:t>{'int型数': 7501314, 'float型数': 9968816.035635607, '字符串': 'AL5YPm27tgABbp', '字典': {'WbqMCqDJWuDwOQjH': 7817726, '4889257': 'ZJFaIEAw6uTDlWgnW', 'ACm0UNmA5IdtHIi': '49Ri5xFfhHlz', '2mDroQt2Wo3pkmno0vD': 3680098.5914612785, '7814040': 7887320.581433612}}</w:t>
      </w:r>
    </w:p>
    <w:p>
      <w:r>
        <w:t>{'int型数': 6287109, 'float型数': 7605592.534005113, '字符串': 'Xzjvks0BSg1U3KmMj9bE', '字典': {'LqEVqfQ1dYn6YcUbsNq': 606103.0412171565, 'q4': 'tWxNIBke7PrVSso0', 'L8ZqME': 'NyGOPT', '8ly6ve4Q8eBW72JG8': 1019464, 'Z3XCojFwtsz4QEHT5Y': 4542817.125877451}}</w:t>
      </w:r>
    </w:p>
    <w:p>
      <w:r>
        <w:t>{'int型数': 1374754, 'float型数': 3468336.6620266885, '字符串': 'Gmj6Nzg7JA7KlO', '字典': {'h99ionYZsV': 9514729, 'haOOHpiBXw': 9787055.603756841, '7520813': 5666507.11879249, '6360558': 8148163.59600607, '2OfHgb': '9wHe8k4Mb'}}</w:t>
      </w:r>
    </w:p>
    <w:p>
      <w:r>
        <w:t>{'int型数': 5018276, 'float型数': 7750782.614736242, '字符串': 'Zo3', '字典': {'O2ZJpRVnGqKzj9tFCJd': 7515231}}</w:t>
      </w:r>
    </w:p>
    <w:p>
      <w:r>
        <w:t>{'int型数': 5104759, 'float型数': 4969247.357329262, '字符串': 'xPtWafpfW', '字典': {'2WQp3VLQLqE8vvJpc': 364219, '279627': 4717286, '6588552': 1547188.49946336}}</w:t>
      </w:r>
    </w:p>
    <w:p>
      <w:r>
        <w:t>{'int型数': 3546713, 'float型数': 2245348.6235741717, '字符串': 'tu43QI', '字典': {'8264895': 4778071}}</w:t>
      </w:r>
    </w:p>
    <w:p>
      <w:r>
        <w:t>{'int型数': 502619, 'float型数': 5946024.069726297, '字符串': 'IZLDvZcmPt', '字典': {'721729': 5022238.998770273, 'zoACFl68WXxY2': '44mXtE0djmP', 'aiXJUZFhR': 4839642}}</w:t>
      </w:r>
    </w:p>
    <w:p>
      <w:r>
        <w:t>{'int型数': 8104524, 'float型数': 2802537.924277265, '字符串': 'TMXDWSJk9ji', '字典': {'9wKvEPFIR6U': '5SBhHROLNwH', '7804598': 8952169.30598919, '9604115': 'uTR2rrRO'}}</w:t>
      </w:r>
    </w:p>
    <w:p>
      <w:r>
        <w:t>{'int型数': 5644350, 'float型数': 1942049.0117984568, '字符串': '8Actm6U4mAtqmgD6wPBJ', '字典': {'D4AhPhw5pGpjzIbt00': 5306340.865179523, 'TdSZ': 9147061.702968834, 'tdR': 7216558.951309805}}</w:t>
      </w:r>
    </w:p>
    <w:p>
      <w:r>
        <w:t>{'int型数': 2459690, 'float型数': 1329378.740721787, '字符串': 'yaR5', '字典': {'3336227': 'nsbMD7', '3VDZyb7nY': 6297103.596820563, 't7zd0GprnfBnnFl9r': '9vFoGY'}}</w:t>
      </w:r>
    </w:p>
    <w:p>
      <w:r>
        <w:t>{'int型数': 5243506, 'float型数': 9123411.545217292, '字符串': '7tqFyB0Md3TFS7M', '字典': {'12layOkzEROL': 9769605.148037584, 'kvhopUN1': 5856554}}</w:t>
      </w:r>
    </w:p>
    <w:p>
      <w:r>
        <w:t>{'int型数': 8217800, 'float型数': 481501.4577934229, '字符串': 'dF11UWuNhT5', '字典': {'nBxAe1v7NxNCjuuv': 4233405, 'rCEhxjHlHc1': 'Ze37h'}}</w:t>
      </w:r>
    </w:p>
    <w:p>
      <w:r>
        <w:t>{'int型数': 3703967, 'float型数': 1552043.7184308222, '字符串': 'MIxWqt', '字典': {'1883130': 'l4yJw', 'NY2L3s': 5178217.612708152}}</w:t>
      </w:r>
    </w:p>
    <w:p>
      <w:r>
        <w:t>{'int型数': 3641763, 'float型数': 982284.247058669, '字符串': 'pBb10iJZ', '字典': {'CQh6UPYL3': 3020506, '3754080': 915727, '4383942': 't8tfdxWU62JFWJ2M', '5892845': 835942}}</w:t>
      </w:r>
    </w:p>
    <w:p>
      <w:r>
        <w:t>{'int型数': 258656, 'float型数': 299678.12577513244, '字符串': 'IN4LF7nzZs', '字典': {'Luoo5': 9747873.263277136}}</w:t>
      </w:r>
    </w:p>
    <w:p>
      <w:r>
        <w:t>{'int型数': 1196652, 'float型数': 205873.80078785578, '字符串': 'KpXMwcUAOZq6vZ', '字典': {'3525419': '2IkVkrG52', '8FY905Q88ul4lak': 6461811.888090718, 'Vj': 3915338.187822176}}</w:t>
      </w:r>
    </w:p>
    <w:p>
      <w:r>
        <w:t>{'int型数': 686266, 'float型数': 7207917.551095552, '字符串': '1r', '字典': {'7688470': 7790639, 'Tprk0xcm2VtyqNIm': 8199323, 'zM': 7951232.729211961, 'u8wlHNV': 5673337, '7714376': 3412760}}</w:t>
      </w:r>
    </w:p>
    <w:p>
      <w:r>
        <w:t>{'int型数': 3377256, 'float型数': 1827218.882991979, '字符串': '3ylkNou0WqLDVJ', '字典': {'PXyZNe': 4858091.141353805, 'j27sqZbt': 'AYzv001KWuiZ86DdaoRK', '1bmO4UIJjji3BvH4w': 7826054}}</w:t>
      </w:r>
    </w:p>
    <w:p>
      <w:r>
        <w:t>{'int型数': 449953, 'float型数': 4245243.056321667, '字符串': 'iUvS0SLZIPm', '字典': {'JJ': 2752839, 'FFSERe5RYp0SE7Qtw': 9663649.120440984}}</w:t>
      </w:r>
    </w:p>
    <w:p>
      <w:r>
        <w:t>{'int型数': 2615045, 'float型数': 2619504.1565350154, '字符串': '64DoIr4Wu8uU6', '字典': {'5278004': 'wY5EJdGRxbA'}}</w:t>
      </w:r>
    </w:p>
    <w:p>
      <w:r>
        <w:t>{'int型数': 6833871, 'float型数': 3958207.1452459944, '字符串': '5ysQBPY42VOWl453vrg1', '字典': {'8054454': 5583144.795697788, '6265946': 4225181, '6468374': 9436579}}</w:t>
      </w:r>
    </w:p>
    <w:p>
      <w:r>
        <w:t>{'int型数': 4268471, 'float型数': 9662193.13635976, '字符串': 'JQ5', '字典': {'FwR': 6268662.567229159}}</w:t>
      </w:r>
    </w:p>
    <w:p>
      <w:r>
        <w:t>{'int型数': 3714366, 'float型数': 2000637.7773159011, '字符串': 'IJw0M9YbDofAyPJglxk', '字典': {'6930661': '3dizyy', '7049943': 3951920.905358047, 'P': 'MNCujXRiWft9cZ7Svt', 'QY9n7JEKion4521yki': 'txz'}}</w:t>
      </w:r>
    </w:p>
    <w:p>
      <w:r>
        <w:t>{'int型数': 8773574, 'float型数': 3624931.5936990576, '字符串': 'KcpunrzciV9iK', '字典': {'UjnJwUzK': 2324857.582570554, 'VNvbWb': 9729969, 'aWmaIOw': 'P'}}</w:t>
      </w:r>
    </w:p>
    <w:p>
      <w:r>
        <w:t>{'int型数': 3358502, 'float型数': 2380129.205101956, '字符串': 'EK', '字典': {'6110747': 6357227, '7743066': 2777486, 'qlwkIxXmc31kotTy05A': 637017, '7450432': 4612929.588702013}}</w:t>
      </w:r>
    </w:p>
    <w:p>
      <w:r>
        <w:t>{'int型数': 7106333, 'float型数': 8755233.378890736, '字符串': 'q1gahZNEB7j', '字典': {'8175570': 135566.93027966138}}</w:t>
      </w:r>
    </w:p>
    <w:p>
      <w:r>
        <w:t>{'int型数': 1828720, 'float型数': 2996821.298679092, '字符串': 'ayt8jDyv1', '字典': {'QxyQXB': 5452417.05296472, 'Cacj9vKVNOSnvWW': 3505920.028899574, '5039001': 2896769}}</w:t>
      </w:r>
    </w:p>
    <w:p>
      <w:r>
        <w:t>{'int型数': 2895965, 'float型数': 6586619.545110195, '字符串': '7BjI4Wnr6D', '字典': {'CIQKZCYb': 2969272.6015043226}}</w:t>
      </w:r>
    </w:p>
    <w:p>
      <w:r>
        <w:t>{'int型数': 335485, 'float型数': 5614943.483438882, '字符串': '3H3cKkpZCIiAvR', '字典': {'CylhygJk4xAaXfyNBo': 4133457, '2594959': 7361145, '6398999': 3279770, '9190123': 3444792.666108557, '5695100': 2038423.9455655694}}</w:t>
      </w:r>
    </w:p>
    <w:p>
      <w:r>
        <w:t>{'int型数': 8453045, 'float型数': 1772287.6414193867, '字符串': 'RqqerFb3t5GUPganE', '字典': {'1373477': 6294804}}</w:t>
      </w:r>
    </w:p>
    <w:p>
      <w:r>
        <w:t>{'int型数': 9179205, 'float型数': 2805269.2271869862, '字符串': 'pvThUSqpawdI', '字典': {'314519': '3KPcmieY', '9670638': 4624991.4812506735, '7621600': 'bFYzpI', '3707340': 'pyuNQBfur7QQrz', 'kHb0T': 6749457}}</w:t>
      </w:r>
    </w:p>
    <w:p>
      <w:r>
        <w:t>{'int型数': 6907761, 'float型数': 8523632.034815162, '字符串': '393cdr5tWxCEESdC', '字典': {'1741853': 1838283, 'MjBy': 9206892, 'Z5OYpRo': 9224151.658574643, 'wBCjDq': 9409864, 'rJ5CxfjNWc': 1343211}}</w:t>
      </w:r>
    </w:p>
    <w:p>
      <w:r>
        <w:t>{'int型数': 82906, 'float型数': 6033496.96574154, '字符串': 'mecfHkiBx4zVCkDWEcD', '字典': {'3925477': 8347503, 'l6eUScw': 5327684.547276194, '8276592': 'jmW', 'iJMXJKsSaK28ereRWxsR': 4430106, '3145446': 'QxIp'}}</w:t>
      </w:r>
    </w:p>
    <w:p>
      <w:r>
        <w:t>{'int型数': 9573431, 'float型数': 8185828.285142603, '字符串': 'AV34O', '字典': {'L3gflkQb': 9179694.908884682}}</w:t>
      </w:r>
    </w:p>
    <w:p>
      <w:r>
        <w:t>{'int型数': 3029155, 'float型数': 8869769.949442739, '字符串': '1oTGj4q30jwmZYktM1c', '字典': {'lRGin': 'BzdaVud', '7055336': 5288790}}</w:t>
      </w:r>
    </w:p>
    <w:p>
      <w:r>
        <w:t>{'int型数': 1722966, 'float型数': 4374834.630314119, '字符串': '7', '字典': {'6955261': 'Whsvf', 'ZTK9OGJJqcKDeUI': '9dsjHgwI9i4P00UrIQ'}}</w:t>
      </w:r>
    </w:p>
    <w:p>
      <w:r>
        <w:t>{'int型数': 2913906, 'float型数': 6690207.539668905, '字符串': 'q4MSaE7xIRiv8xcjllKu', '字典': {'w6RV3dTd2QqIBZkEe': 4519384.003675977, '7gV9I9W4nGbh7BXqj6Qh': 92915.74663534474}}</w:t>
      </w:r>
    </w:p>
    <w:p>
      <w:r>
        <w:t>{'int型数': 7935510, 'float型数': 5939081.255567238, '字符串': 'MDXyMQBOp', '字典': {'oJwbm': '9PJvV3PwPUB13', '6897632': 2488387.3374409913, '2931192': 'W737yTTjnAAX0EQt', '6560518': 'WW35xkf3yLEsYm'}}</w:t>
      </w:r>
    </w:p>
    <w:p>
      <w:r>
        <w:t>{'int型数': 1751108, 'float型数': 4751468.724463583, '字符串': 'FAQnREVxpCTlYOd', '字典': {'4854171': 5489610.180896416}}</w:t>
      </w:r>
    </w:p>
    <w:p>
      <w:r>
        <w:t>{'int型数': 7714535, 'float型数': 8832772.248169987, '字符串': 'srzs6t1gyfuPO', '字典': {'JI0WGHJ0v': 2004595, '0HCsRx2Pl': 'dN7OK9IdqZ', 'qhrKHP7d1c': 'MS79NCMxN', 'p0froDBGTCQ93': 3148324.7227847534, '4qyPc40': 6010541}}</w:t>
      </w:r>
    </w:p>
    <w:p>
      <w:r>
        <w:t>{'int型数': 5273171, 'float型数': 8752141.083568431, '字符串': 'ICzigjZuaYMBqvk20OXD', '字典': {'NRiNOHuzp': 874294.8906983573, '4378888': 8331049, '8694025': 'n', '7505107': 382430.55708780396}}</w:t>
      </w:r>
    </w:p>
    <w:p>
      <w:r>
        <w:t>{'int型数': 1556938, 'float型数': 6972575.484256678, '字符串': 'mdNOqUKqniKqP9', '字典': {'mfgR': 'tk23J1qrek', '3420367': 8930885.749126509}}</w:t>
      </w:r>
    </w:p>
    <w:p>
      <w:r>
        <w:t>{'int型数': 6611458, 'float型数': 4053573.707292218, '字符串': 'TB', '字典': {'1838935': 'I4uN14Cxtz1AMkmKY5ek', 'Nlf9n1Rp': 223536.6368715952, 'znaolenP5O071Hkwt5zE': 581448.0874212291}}</w:t>
      </w:r>
    </w:p>
    <w:p>
      <w:r>
        <w:t>{'int型数': 3130728, 'float型数': 6918533.208048409, '字符串': 'yUvkK6k5w', '字典': {'BQyq': 'DnvsWW', '5779063': 8002723.2430575425, '3306202': 6737657.272716801, 'aUzGUmwZJVi4k5t0yb7': 8234921}}</w:t>
      </w:r>
    </w:p>
    <w:p>
      <w:r>
        <w:t>{'int型数': 6185022, 'float型数': 3617299.352649356, '字符串': 'v', '字典': {'9010315': 6467603.583375478}}</w:t>
      </w:r>
    </w:p>
    <w:p>
      <w:r>
        <w:t>{'int型数': 7778722, 'float型数': 7895370.353304008, '字符串': 'xTq8', '字典': {'1480926': 'A5XvWDyG', 'qBioYkrTQVD6Nj': 'e9R', 'r5DCu3M1DhEEEN': 'zqEiARSkLB7M0gAGe', '3950909': 8275911, 'z9tMxv4mSsECC': 'rU8uzOvU0qBMlGL5Lss'}}</w:t>
      </w:r>
    </w:p>
    <w:p>
      <w:r>
        <w:t>{'int型数': 4544752, 'float型数': 3489961.8261598665, '字符串': '15yhvGNt', '字典': {'0J5tb0': 6340777.176082826, '6077627': 2010767, '4284217': 'y', 'Vgvy': '6NuL7', 'TOfIYbx2Nos': 4114081}}</w:t>
      </w:r>
    </w:p>
    <w:p>
      <w:r>
        <w:t>{'int型数': 524034, 'float型数': 5372915.16493095, '字符串': '8146hUj', '字典': {'9IKLoapu5uWhHlzn': 7725242.703447172, '3786178': 'YRtFuY01tu5l'}}</w:t>
      </w:r>
    </w:p>
    <w:p>
      <w:r>
        <w:t>{'int型数': 1049177, 'float型数': 561513.2287894075, '字符串': 'qgLnrHvH1bjdC32f8', '字典': {'8JHzZJs8BKEQGUq4NvM': '1Ew7QIbzshoKWi', 'NdH': 1134618.5322356783}}</w:t>
      </w:r>
    </w:p>
    <w:p>
      <w:r>
        <w:t>{'int型数': 2992934, 'float型数': 537913.8513687387, '字符串': '1vHHl', '字典': {'8ffqzCk91GC1E1h': 'zgXM9cik'}}</w:t>
      </w:r>
    </w:p>
    <w:p>
      <w:r>
        <w:t>{'int型数': 3707600, 'float型数': 9493903.205114461, '字符串': 'EyrU', '字典': {'AfbSn': 347202, 'uLzKOo7TJ3F7c4YCFXCC': 7878032.815886643}}</w:t>
      </w:r>
    </w:p>
    <w:p>
      <w:r>
        <w:t>{'int型数': 308462, 'float型数': 3958342.0312247784, '字符串': 'vHmIRcWTwMHHa6jAy', '字典': {'7682309': 5770045, '2950522': 'FO', 'UeEDFACGM': 'g5j5Jg1znNG', '4859776': 'E'}}</w:t>
      </w:r>
    </w:p>
    <w:p>
      <w:r>
        <w:t>{'int型数': 9772632, 'float型数': 2812138.0062123914, '字符串': 'a', '字典': {'8HlxuMy5iN': 8692957, '9060541': 6288759, 'Rw3jgeZTlnkwfwhKicH': 8781812.533713486, '5276385': 429537}}</w:t>
      </w:r>
    </w:p>
    <w:p>
      <w:r>
        <w:t>{'int型数': 9201296, 'float型数': 9608438.184807085, '字符串': 'OEsXkDjEURtWH7qmU', '字典': {'VG': 'MeqX3UYDJp', 'l4Lsj1': 1913848.4600012307, 'JbR1XjRoxr9mhB6dj': 'pIu9mirXaWGOU'}}</w:t>
      </w:r>
    </w:p>
    <w:p>
      <w:r>
        <w:t>{'int型数': 1417058, 'float型数': 2894148.670861022, '字符串': 'yF', '字典': {'8407451': 8714670.820659399, '8IEw': 9099747, 'EzAYV4cJx5RCif': 8174811, 'jX36VfgpdGPQfh': 3791603, '7044937': 2150898.0088544292}}</w:t>
      </w:r>
    </w:p>
    <w:p>
      <w:r>
        <w:t>{'int型数': 613607, 'float型数': 6732555.158828477, '字符串': 'ZX', '字典': {'G': 'idcofR6ndlhb', 'IuQYmAXa5noPFr': 3813612.842062063, 'EljKByVkkpV6': 5298266.961476977, 'TahkF1v': 7047611.9565395275, 'XEBFxO6edGlD': 3456731.9163633436}}</w:t>
      </w:r>
    </w:p>
    <w:p>
      <w:r>
        <w:t>{'int型数': 1822103, 'float型数': 8428023.814098371, '字符串': 'fjD5sFMvS5N7yQne4', '字典': {'BEdH3': 3268129.111545589, '2305848': 2327952, 'rLbUU9nw5KLgWEhZTD': 6119553.658224608}}</w:t>
      </w:r>
    </w:p>
    <w:p>
      <w:r>
        <w:t>{'int型数': 2734588, 'float型数': 6402712.036115328, '字符串': 'SO2Coz', '字典': {'vN8HMo': 2650359.057910353, 'i6dDPuRIU': 289489, 'aK5meR67lJ': 2282223, 'yo2uo': 8400172}}</w:t>
      </w:r>
    </w:p>
    <w:p>
      <w:r>
        <w:t>{'int型数': 9154406, 'float型数': 7889273.269743678, '字符串': '4gY67FO', '字典': {'4738270': 3418061.7521443325, 'bnE9XCk': 2716378.432511507, '8393293': 4978960.78476026, 'hZLYU1zHlT2Ps0BULSG': 1687269.2058504978}}</w:t>
      </w:r>
    </w:p>
    <w:p>
      <w:r>
        <w:t>{'int型数': 9595100, 'float型数': 2960162.816129359, '字符串': 'WFb5jpm2otUIifd', '字典': {'YjJPt5hjB5bAhB11': 6200320, 'jMZ': 5036754, 'DzuF8oa2WQkQpnhUCuZw': '0', '6816239': 9717143, '6Q9xJjfMJYI': 'xOjLvsglkTtnsgSXiMA'}}</w:t>
      </w:r>
    </w:p>
    <w:p>
      <w:r>
        <w:t>{'int型数': 2910616, 'float型数': 8797987.982853023, '字符串': 'i49dofPZd9vy2bIyQa', '字典': {'1924517': 8762311.376427311}}</w:t>
      </w:r>
    </w:p>
    <w:p>
      <w:r>
        <w:t>{'int型数': 7558197, 'float型数': 8880804.733095508, '字符串': 'e', '字典': {'k8FUMlbI4': 1415664, '4168892': 1544137.2059234292}}</w:t>
      </w:r>
    </w:p>
    <w:p>
      <w:r>
        <w:t>{'int型数': 824756, 'float型数': 2959640.3541107173, '字符串': 'WA4CupQGPYoh9sBRBeLV', '字典': {'FwxDesXUr2G9K': 8391843}}</w:t>
      </w:r>
    </w:p>
    <w:p>
      <w:r>
        <w:t>{'int型数': 9512833, 'float型数': 9648823.324907966, '字符串': 'SvolCNv8yP', '字典': {'7620572': 5292586, 'UT1': 'DeIweFUIHIS8oRJQyuQl'}}</w:t>
      </w:r>
    </w:p>
    <w:p>
      <w:r>
        <w:t>{'int型数': 4787073, 'float型数': 4511635.19616955, '字符串': 'LNAL9pAdWXkdHB6s', '字典': {'qomcycPWnCjn': 5790668.417365985, '9117085': 7479558, 'PDOo8vaol18z': 6807334.664694414}}</w:t>
      </w:r>
    </w:p>
    <w:p>
      <w:r>
        <w:t>{'int型数': 726075, 'float型数': 6099868.709018231, '字符串': '0CuH1HP', '字典': {'PrscIOnnVpVmOeq': 'NGLdgjh5kLtd', '6263596': 'zaQ', 'IqxeKcG4Embj': '5sqiQTwEy1fm42yahb'}}</w:t>
      </w:r>
    </w:p>
    <w:p>
      <w:r>
        <w:t>{'int型数': 1239531, 'float型数': 375115.62612698943, '字符串': 'S2n10b', '字典': {'hgOo9DxnUOxVey': 'O'}}</w:t>
      </w:r>
    </w:p>
    <w:p>
      <w:r>
        <w:t>{'int型数': 1656336, 'float型数': 7614804.125155015, '字符串': 'Krqo', '字典': {'lGlogOTrIjR3DW4d': 1122268.4592495325, '2349649': 2084374.6701786935, '7510471': '1muBlCpDrX58KzaNqZMS', 'sLAcXCo': 1544835.1888084277}}</w:t>
      </w:r>
    </w:p>
    <w:p>
      <w:r>
        <w:t>{'int型数': 4470590, 'float型数': 7689058.653435036, '字符串': 'XDf2', '字典': {'4Ql71sqFjXe9auu': 7689640, '2596151': 4596518.473950113, '1587651': 7111000.665831242, '3833152': '5adBnng5tak8'}}</w:t>
      </w:r>
    </w:p>
    <w:p>
      <w:r>
        <w:t>{'int型数': 3503073, 'float型数': 4854450.714214171, '字符串': 'BAF03Ylt0SHIZ', '字典': {'w9UzP': 'XZpsyzwOylDO', 'D6': 4861046, 's5xKephA0uevfx': 'II0RK3ur4z9BbG', '5225248': 5270631}}</w:t>
      </w:r>
    </w:p>
    <w:p>
      <w:r>
        <w:t>{'int型数': 4093307, 'float型数': 3669345.0015140604, '字符串': 'tDlEt6XOFFRH', '字典': {'0ktRGnDrfBnZEK5': 'paLzwuyaEE'}}</w:t>
      </w:r>
    </w:p>
    <w:p>
      <w:r>
        <w:t>{'int型数': 1898761, 'float型数': 7414177.728120913, '字符串': 'oVnw2uD8oEB5T1', '字典': {'6915361': '3E23c9YuvUFsJApnmMOw', '3643691': 9317114, 'C5DvlvKx5RylqrJbEEtl': 'gfIr'}}</w:t>
      </w:r>
    </w:p>
    <w:p>
      <w:r>
        <w:t>{'int型数': 3024896, 'float型数': 5690788.367983011, '字符串': 'OwTAdHpnpw9QFFktc', '字典': {'goam76LRgeU5myArH6Ve': 'laWE6sAmgAqfcMV1M0K', '3085486': 'iiuKSxbuq', '1UTYey51V2f': 2808241, '3179203': 236068.25923963904}}</w:t>
      </w:r>
    </w:p>
    <w:p>
      <w:r>
        <w:t>{'int型数': 6652529, 'float型数': 2093611.8021263995, '字符串': 'AhWtMdyWo', '字典': {'GwrsNUv664uVsDD': 2382406.8799994504}}</w:t>
      </w:r>
    </w:p>
    <w:p>
      <w:r>
        <w:t>{'int型数': 7280608, 'float型数': 218240.913487171, '字符串': '8xMm12sVg', '字典': {'qamfNN1lAq8l2T1QhOw': 4281253.415773986, 'izuqqthDgQGrTzLmiLVm': 5402246, 'byauo': 5913128, 'j': 7984697.583068567, '6749326': 6788771}}</w:t>
      </w:r>
    </w:p>
    <w:p>
      <w:r>
        <w:t>{'int型数': 2833876, 'float型数': 8759932.215981394, '字符串': '9psW6r1z4jcqRaSU', '字典': {'Xjb': 7489170.030150101, '0J': 1828312, 'OiHJBA5NhVJF5UYac': 1562664, '3580280': 2854891.4417047445, 'QZMJqnbfi': 5941108}}</w:t>
      </w:r>
    </w:p>
    <w:p>
      <w:r>
        <w:t>{'int型数': 8501313, 'float型数': 6492845.356391548, '字符串': 'qyqKi', '字典': {'ipKl8kafMh1': 1206042.7162341103, 'sJrYMQxoc0OT': 1780049.4580293037, 'dNAU3a701': 987925, 'I94gASVjB5jbnzg7gb': 8474140.834488414, 'TV': 7397701.868519449}}</w:t>
      </w:r>
    </w:p>
    <w:p>
      <w:r>
        <w:t>{'int型数': 7599204, 'float型数': 5714803.927359522, '字符串': 'J', '字典': {'WpReWwIHcfo': 3370453, '9642336': 1515963, '6341004': 950692}}</w:t>
      </w:r>
    </w:p>
    <w:p>
      <w:r>
        <w:t>{'int型数': 4235934, 'float型数': 8424119.555829814, '字符串': 'XwJFWY', '字典': {'ZL5e2V6SfON': 2893993.8448849777, '2Gga1WMUog9P5wj': 7497188.115489364}}</w:t>
      </w:r>
    </w:p>
    <w:p>
      <w:r>
        <w:t>{'int型数': 7045360, 'float型数': 7532740.929964165, '字符串': 'jd8V', '字典': {'y2FZQUomviCvgSddtw': 3217726.440125596, '7056730': 141004.093445789, 'ybVy5VuNHhQ00': 6085959.47859263, 'RP': 5585047.894791254, 'IgoD': 6067425.14125401}}</w:t>
      </w:r>
    </w:p>
    <w:p>
      <w:r>
        <w:t>{'int型数': 1654059, 'float型数': 6464215.089064012, '字符串': 'Q2y0z', '字典': {'TB5REIak': 9203730}}</w:t>
      </w:r>
    </w:p>
    <w:p>
      <w:r>
        <w:t>{'int型数': 4362788, 'float型数': 5342056.04837315, '字符串': 'dTRp1VVChGA6eiq', '字典': {'92XrClBBxpM2YgtEe': 8371582.608256002, 'ek9Q06rV7bFhDYVNt': 'R9Cn', 'yDeWH0ymToPVFFP': 4578493, '2306572': 4062081.4650176927}}</w:t>
      </w:r>
    </w:p>
    <w:p>
      <w:r>
        <w:t>{'int型数': 1525414, 'float型数': 5747218.130439456, '字符串': 'nY', '字典': {'699664': 'ZF47IiuwADFyzPUsGij', 'uglunQE': 3387195.026646537, 'lOGjvalP4u2fNsal': 'hm1IFfyMbUMTuHIWRWD', 'qAQlqSrsIII6': 7485130.087540065}}</w:t>
      </w:r>
    </w:p>
    <w:p>
      <w:r>
        <w:t>{'int型数': 8517550, 'float型数': 4929201.751124506, '字符串': '2lf1ALR2SniAOqi', '字典': {'BgXIPbqO2gLdU1zx': 6565828, '7893505': 7078435, 'wSmuX0X9mr6odyxr': 7199085.894351502}}</w:t>
      </w:r>
    </w:p>
    <w:p>
      <w:r>
        <w:t>{'int型数': 1882668, 'float型数': 1430927.809193032, '字符串': 'VqwE5h0LjpbU4koy1Fv', '字典': {'kS124wpohYJ': 5597937, '9159649': 'KbvKco5tzHA7fM'}}</w:t>
      </w:r>
    </w:p>
    <w:p>
      <w:r>
        <w:t>{'int型数': 5251412, 'float型数': 818350.2291107703, '字符串': '7mE', '字典': {'dnwngMTAgucuC2JO': 1575800, 'hUJ0S': 1903478, '7027467': 7528146, '5428730': 8775902.471837256}}</w:t>
      </w:r>
    </w:p>
    <w:p>
      <w:r>
        <w:t>{'int型数': 7901843, 'float型数': 9378115.588927642, '字符串': 'N5v', '字典': {'pPTQT8Ib1jhBG8DoqZph': 5222020, '7nJA': 5020267}}</w:t>
      </w:r>
    </w:p>
    <w:p>
      <w:r>
        <w:t>{'int型数': 6093238, 'float型数': 9073056.701593244, '字符串': '3SykXbodUohyt4GBg', '字典': {'utEy3qOZOEbK3pBs1': 9726299.401690034, 'NXESGSPyFhuCFSU': 7367496, '7764173': 8295310.097298007}}</w:t>
      </w:r>
    </w:p>
    <w:p>
      <w:r>
        <w:t>{'int型数': 2688124, 'float型数': 8428753.691714555, '字符串': '96x', '字典': {'6104264': 2949917, '3983506': 9897596.868167879, 'Y33qIGheg9FkF2uC': 5064781.898382399}}</w:t>
      </w:r>
    </w:p>
    <w:p>
      <w:r>
        <w:t>{'int型数': 9219259, 'float型数': 331363.52464645193, '字符串': 'tdXzhx', '字典': {'7256500': 2921338.8294771467}}</w:t>
      </w:r>
    </w:p>
    <w:p>
      <w:r>
        <w:t>{'int型数': 1325920, 'float型数': 8175318.798373279, '字符串': 'n8', '字典': {'2160938': 249745, '3371313': 7280780}}</w:t>
      </w:r>
    </w:p>
    <w:p>
      <w:r>
        <w:t>{'int型数': 4277235, 'float型数': 6146301.631006707, '字符串': 'HPFJWaLxDUMbKXL9D', '字典': {'Tr': 8078635.654852932}}</w:t>
      </w:r>
    </w:p>
    <w:p>
      <w:r>
        <w:t>{'int型数': 5837104, 'float型数': 2074074.9467198472, '字符串': 'jwJRwng', '字典': {'5m0daANmUWWVRnwsvA': 552088}}</w:t>
      </w:r>
    </w:p>
    <w:p>
      <w:r>
        <w:t>{'int型数': 9913199, 'float型数': 9125898.200875614, '字符串': 'k2', '字典': {'746726': 6293663.5913766045, '4553412': 5642442}}</w:t>
      </w:r>
    </w:p>
    <w:p>
      <w:r>
        <w:t>{'int型数': 900337, 'float型数': 547210.9696605221, '字符串': 'mwH', '字典': {'5025471': 'VgIYGXadwaHoXCB3k', '9254951': 'bv', 'SEHskx': 1326894.3596261062}}</w:t>
      </w:r>
    </w:p>
    <w:p>
      <w:r>
        <w:t>{'int型数': 1715276, 'float型数': 1877692.254257164, '字符串': 'U3S', '字典': {'DfR5x4YrhMHVRm': 562328.7494497664, '2041916': 541600}}</w:t>
      </w:r>
    </w:p>
    <w:p>
      <w:r>
        <w:t>{'int型数': 2471523, 'float型数': 3154684.9355370933, '字符串': 'y1pjtKyo28lJe9N', '字典': {'n8IiPStxaN0': 'KhYLmTzWDsHgd', '5U1nkUfPmfzI3': '0Vie0Chu3rEdam0u2xG', 'OPaKsxEnGTW3ljgM': 'SvGV9LD2MJdoPd14M3m'}}</w:t>
      </w:r>
    </w:p>
    <w:p>
      <w:r>
        <w:t>{'int型数': 1704174, 'float型数': 6594199.424177814, '字符串': 'zMrLn', '字典': {'1026270': '1j0aZqWDlTk2', '9285028': 2713132}}</w:t>
      </w:r>
    </w:p>
    <w:p>
      <w:r>
        <w:t>{'int型数': 4101111, 'float型数': 7181301.323086572, '字符串': 'C4ntLcTQ', '字典': {'2106686': '6JsXWzE'}}</w:t>
      </w:r>
    </w:p>
    <w:p>
      <w:r>
        <w:t>{'int型数': 7589514, 'float型数': 7599766.059640135, '字符串': 'wkHFFaOPANwrf', '字典': {'4221542': 2125746, '3828816': '0Np9UPSOQ4yAGjuYa'}}</w:t>
      </w:r>
    </w:p>
    <w:p>
      <w:r>
        <w:t>{'int型数': 7062623, 'float型数': 3127945.363724034, '字符串': '9mRO4TzN', '字典': {'YFw': '2LNj1zbfD8KkN'}}</w:t>
      </w:r>
    </w:p>
    <w:p>
      <w:r>
        <w:t>{'int型数': 6283800, 'float型数': 9364664.601906106, '字符串': 'NJnoI6vSwZjLQG1d', '字典': {'istGT4vK9Hzr2CDg1d': 6701239, '8aNQPIUIM2gCh': 8842226}}</w:t>
      </w:r>
    </w:p>
    <w:p>
      <w:r>
        <w:t>{'int型数': 7781984, 'float型数': 349503.01831454533, '字符串': 'nKizq4a0BPVqauY', '字典': {'72vXDyAaC2nVLaZHRTYC': 9250114.547371546, 'vF5nvk2keyi5uq': 6372518}}</w:t>
      </w:r>
    </w:p>
    <w:p>
      <w:r>
        <w:t>{'int型数': 8328858, 'float型数': 367003.43959885085, '字符串': '6Dx0qVruQcWuov51', '字典': {'lSdg6hXLPuA5ZPV': 7083265.594623364, '9893987': 568404.778425774, 'iq7iSLr08R': 5137991, 'Zs1uFEh47v7O6': 2685248.929921391, 'LDmuDbEzptf': 6403423}}</w:t>
      </w:r>
    </w:p>
    <w:p>
      <w:r>
        <w:t>{'int型数': 5110378, 'float型数': 102946.46597092782, '字符串': 'MRrxr4QZ', '字典': {'2217898': '5CsnyJ', '1148054': 'h2UBuq'}}</w:t>
      </w:r>
    </w:p>
    <w:p>
      <w:r>
        <w:t>{'int型数': 6312931, 'float型数': 2117460.6442609234, '字符串': 'pUt9xzAmXFC', '字典': {'680403': 3173598, 'hOqX': '1NXi9wSCN6PmufUSSanC', 'FbA226a8C4jEI5mz0BD5': 3069193.128476233, 'At7Qn78gu': 'qKPEY47VYO'}}</w:t>
      </w:r>
    </w:p>
    <w:p>
      <w:r>
        <w:t>{'int型数': 9763126, 'float型数': 5787126.790963741, '字符串': 'fyOOELEDsQ', '字典': {'Oe5RHFBsuNCd1QNltu55': 7712270}}</w:t>
      </w:r>
    </w:p>
    <w:p>
      <w:r>
        <w:t>{'int型数': 1228508, 'float型数': 4078806.085347414, '字符串': 'HSae8Wx8v70V', '字典': {'1653631': 8315913, 'ydiMaQUr': 2891616, 'qtbgL': 4572023.63489065, 'Fjpall0WQxvgV': 3565510.811935677}}</w:t>
      </w:r>
    </w:p>
    <w:p>
      <w:r>
        <w:t>{'int型数': 5218488, 'float型数': 780169.7422757214, '字符串': 'lgRVS1W', '字典': {'UH4GEzibK6E8FlAPv8Y5': 4014523.933703178, '6T7xGLUs9ElJxlxGohl4': 8538776.837616902}}</w:t>
      </w:r>
    </w:p>
    <w:p>
      <w:r>
        <w:t>{'int型数': 5994630, 'float型数': 337332.9470556119, '字符串': 'kvH1xFKeUDqu', '字典': {'6438162': 3826829.033756127, 'hSto42': 'JJm3G', 'jE8': 'JDwxKxH9a', 'f9lcyyHi3jVe8qF': 5251153.429634394}}</w:t>
      </w:r>
    </w:p>
    <w:p>
      <w:r>
        <w:t>{'int型数': 5618530, 'float型数': 6009802.116493963, '字符串': 'sb', '字典': {'ohXYM8MUQX4okDr2zaSO': 1464531, '606Fu4': 6350224.054628191}}</w:t>
      </w:r>
    </w:p>
    <w:p>
      <w:r>
        <w:t>{'int型数': 3436828, 'float型数': 4824638.6655963315, '字符串': 'zI4vmH', '字典': {'6289197': 9525473, '6QK3DNBqgGhOl': 9946408, '2402365': 'owvSbWZJmIjYTVbNZ', 'MQl2UM6L': 5927701}}</w:t>
      </w:r>
    </w:p>
    <w:p>
      <w:r>
        <w:t>{'int型数': 2839094, 'float型数': 2121898.3062758613, '字符串': 'b', '字典': {'5': 3422192, '7127115': 7253452.386710777, '4490005': 730610}}</w:t>
      </w:r>
    </w:p>
    <w:p>
      <w:r>
        <w:t>{'int型数': 6098122, 'float型数': 5889440.64468052, '字符串': 'XaE1xmCU93', '字典': {'C9kdvwWX1uyItapQ': '2TiCOSIRqLk'}}</w:t>
      </w:r>
    </w:p>
    <w:p>
      <w:r>
        <w:t>{'int型数': 6565817, 'float型数': 8922316.308108073, '字符串': 'HAbmAYIOACQEVrqgAzW', '字典': {'WdDcJRRBbEHbIoF5e3HQ': 'RfB8z8UxCXHnC', '8764244': 6633339.093658737, '9608292': '4C192B71po', 'qNKCd7drzOQEiBc': 'o9r8ruIWvbPk95Qy'}}</w:t>
      </w:r>
    </w:p>
    <w:p>
      <w:r>
        <w:t>{'int型数': 9609021, 'float型数': 2926312.6135933646, '字符串': 'c0LgvgaBVNd', '字典': {'3575801': 3070483}}</w:t>
      </w:r>
    </w:p>
    <w:p>
      <w:r>
        <w:t>{'int型数': 3049654, 'float型数': 2162555.5817623944, '字符串': 'y1iniGvTI2CDb', '字典': {'9719195': 5456966.715296858, '2088678': 9884729.979346482, 'F': 3990348.2769207177}}</w:t>
      </w:r>
    </w:p>
    <w:p>
      <w:r>
        <w:t>{'int型数': 3675604, 'float型数': 4820839.02864013, '字符串': 'touEPNwdpEPS', '字典': {'6RKbbUP8Ning1ckysi': 1845227.3249817197}}</w:t>
      </w:r>
    </w:p>
    <w:p>
      <w:r>
        <w:t>{'int型数': 8246188, 'float型数': 7525364.036495252, '字符串': 'chbrvMvqW9RyO4bElRk', '字典': {'8050521': 'mkohYwC', 'EM7rldnFTuZ9g3n': 2671044.3812350472, 'wC': 89201, '6312766': 5365216.741441311}}</w:t>
      </w:r>
    </w:p>
    <w:p>
      <w:r>
        <w:t>{'int型数': 8911849, 'float型数': 4355317.104970951, '字符串': '3ZzDcmdxD', '字典': {'S': '9tcPetrxgL'}}</w:t>
      </w:r>
    </w:p>
    <w:p>
      <w:r>
        <w:t>{'int型数': 2866582, 'float型数': 120183.73334812149, '字符串': 'CIvQ4NTY', '字典': {'1911038': 'BdnHpJEY7'}}</w:t>
      </w:r>
    </w:p>
    <w:p>
      <w:r>
        <w:t>{'int型数': 7408183, 'float型数': 2016837.8240272722, '字符串': 'Y', '字典': {'OZ': '9ueGDoxiQZZR0C', 'hkjn6IA4Nx9MyIEAEsKo': 3034045.4106173096}}</w:t>
      </w:r>
    </w:p>
    <w:p>
      <w:r>
        <w:t>{'int型数': 8231827, 'float型数': 4408085.16563892, '字符串': 'vJZT7gt7ZNUoMVFkv', '字典': {'3752644': '4SP', 'M8K': 6072581.635435378, '6UC2Tq67TwGErQuYSaj': 'swaK9QtOI3ANQsrrK', '5BMl': 4077174.022871769, 'L7NRBNMvhPKjFj193': 'OX4U077r'}}</w:t>
      </w:r>
    </w:p>
    <w:p>
      <w:r>
        <w:t>{'int型数': 5400960, 'float型数': 982372.4871312678, '字符串': 'ZHLo9WKUIFbBBYoSx', '字典': {'Nq3': 1682281.4151042642, 'hUz5A18LWDp0CyDvgkPF': 306365}}</w:t>
      </w:r>
    </w:p>
    <w:p>
      <w:r>
        <w:t>{'int型数': 746625, 'float型数': 3536584.5844666823, '字符串': 'o0Z3dUD', '字典': {'ez1GyctxPHXzhmWjiEN': 'bunmIQOdcQuwZi', '11452': 'y1daQDWGePN0e', '2405683': 2806369.4882984227}}</w:t>
      </w:r>
    </w:p>
    <w:p>
      <w:r>
        <w:t>{'int型数': 631285, 'float型数': 6826446.015350544, '字符串': 'Pkfmn6XH', '字典': {'n8iabrvOufwesmtQH': 1234528, 'iUIOodjkbnk': 2504194.3314703787, 'Mlw8d78NLAc1zHx': 2660902, '1993625': 395391, '1432200': 8716910}}</w:t>
      </w:r>
    </w:p>
    <w:p>
      <w:r>
        <w:t>{'int型数': 9422358, 'float型数': 2611805.732260317, '字符串': '6zw1IxvSgrGYyuf3Wj', '字典': {'7335894': 383651.37366911495, '7184522': 2958481, '4709850': 6807540.843832098, 'W9A02xBJ6xMz': 861008}}</w:t>
      </w:r>
    </w:p>
    <w:p>
      <w:r>
        <w:t>{'int型数': 7638767, 'float型数': 5623970.630986261, '字符串': 'JAzfUb', '字典': {'fp': 'KkG5MYunRrty5w0XK'}}</w:t>
      </w:r>
    </w:p>
    <w:p>
      <w:r>
        <w:t>{'int型数': 5774031, 'float型数': 5449176.349390186, '字符串': 'FkiQleW3UmdcRETXWDf9', '字典': {'6AGXYt2j3K3pJcmjH': 'wJO'}}</w:t>
      </w:r>
    </w:p>
    <w:p>
      <w:r>
        <w:t>{'int型数': 5616549, 'float型数': 1462913.6545049648, '字符串': '7hIubIRmCwB78E', '字典': {'1536180': 'PUBtGDwqyQxH6oYfS', '4338273': 3311425, 'UG8': 7347978, '3ylS12eiH': 'BWX9s4y'}}</w:t>
      </w:r>
    </w:p>
    <w:p>
      <w:r>
        <w:t>{'int型数': 2525325, 'float型数': 3773498.486631065, '字符串': 'kxFWi', '字典': {'399440': 'QeEVIfCFD0Rh'}}</w:t>
      </w:r>
    </w:p>
    <w:p>
      <w:r>
        <w:t>{'int型数': 661347, 'float型数': 5036323.027411053, '字符串': 'PWA3fm0EJF5xbzGLw8', '字典': {'5695807': 5450928.611772397, '336859': 5443075.286074762, '3861411': 68568, '165599': 'ucmZwEa0Cr'}}</w:t>
      </w:r>
    </w:p>
    <w:p>
      <w:r>
        <w:t>{'int型数': 2186825, 'float型数': 3694523.145943651, '字符串': 'ZEo4ijw', '字典': {'fc38DVZfLSswfJaiGDlV': 2433844.7475803858, 'stuVVN2mIf8Em31NsktS': 7712669, '1374285': 'v2i36OFwVa5', '4663050': 'LG', 'WhJfnAKekuQFawwVDvd': 'AJGibCv9Boe'}}</w:t>
      </w:r>
    </w:p>
    <w:p>
      <w:r>
        <w:t>{'int型数': 4997332, 'float型数': 4071715.7904909374, '字符串': 'czllQN2qeFbY4Lc', '字典': {'bdqy4pgD7': 6875035, 'IPsvvNBS7zii41hyd': 8076577.855238938, '4Nu3u9hLIrTlrsD0': 3417611, '1032521': 2878203.793098597}}</w:t>
      </w:r>
    </w:p>
    <w:p>
      <w:r>
        <w:t>{'int型数': 3507612, 'float型数': 6805838.170971211, '字符串': 'PA', '字典': {'9187534': 6828400.662689166}}</w:t>
      </w:r>
    </w:p>
    <w:p>
      <w:r>
        <w:t>{'int型数': 3087248, 'float型数': 9075856.482672226, '字符串': 'f', '字典': {'VkQ13E8vi8vagfEwh': 445965, 'AD08sSki4jaS3Xf': 7580456, '5096607': 9124187, 'DNv': 6495392.0282670995, '8xrzD0gmFfYj4Z': 'yGiXwsnsBH6a'}}</w:t>
      </w:r>
    </w:p>
    <w:p>
      <w:r>
        <w:t>{'int型数': 3199293, 'float型数': 6639591.272141701, '字符串': 'dZtPllm9S', '字典': {'D0CtvNvBus4S': 9080958.814401723, 'ip7y09Jgd9': 6201543.272817464, 'f4lDgMS5': 9319267, '9450576': 9514702, 'rP': 8401728}}</w:t>
      </w:r>
    </w:p>
    <w:p>
      <w:r>
        <w:t>{'int型数': 3732518, 'float型数': 8831804.189251155, '字符串': 'e', '字典': {'843253': 'DGn3om57', '7295073': 4784584.619883248}}</w:t>
      </w:r>
    </w:p>
    <w:p>
      <w:r>
        <w:t>{'int型数': 9168366, 'float型数': 7018390.784715213, '字符串': 'QNlD5h', '字典': {'9aZ3ecSiYBbzUIJ8mP': 'bSt3YMHmm4FVB2aPCLl'}}</w:t>
      </w:r>
    </w:p>
    <w:p>
      <w:r>
        <w:t>{'int型数': 6510801, 'float型数': 2197244.176253528, '字符串': 'Sin9JOxwnUrSs4yKxiz', '字典': {'5745781': 4628933.903179005, '6102474': 'qAeZynWqgvTDHDro'}}</w:t>
      </w:r>
    </w:p>
    <w:p>
      <w:r>
        <w:t>{'int型数': 6105601, 'float型数': 7941577.903372102, '字符串': 'Bt', '字典': {'dcrxT91uMlw7f': 'ZSiZ', 'UBc': 1136779, 'FD': 8447135.827311965}}</w:t>
      </w:r>
    </w:p>
    <w:p>
      <w:r>
        <w:t>{'int型数': 1264616, 'float型数': 511772.15604824136, '字符串': 'vMIlIRlbeeP', '字典': {'k5IgVlvIw3fjWj': 5597312.419624676, 'NWY0Wq7jw5mXr2WS': 'dHSUBsQsK3wfwO4S7adu', '1Fm': 'E2axxVgbyEUjRJh', 'qcI72jDUqnvpPyLquPIf': 'daelqlpbN'}}</w:t>
      </w:r>
    </w:p>
    <w:p>
      <w:r>
        <w:t>{'int型数': 916963, 'float型数': 5852558.8910484165, '字符串': 'KN86sJdYTf', '字典': {'KI9OxyTkkiHmM': 1478935.4522940544, 'YYk7dO': 'PrUQoW4mctrYz5h', 'Er3s': 'zoFV8osc', 'Ks3Ih': 's', 'cE2CFd6i2Y84hf': 5972158.506319016}}</w:t>
      </w:r>
    </w:p>
    <w:p>
      <w:r>
        <w:t>{'int型数': 7901590, 'float型数': 1439365.284273686, '字符串': '56MW6cyPEdDP3Y', '字典': {'7225461': 'eBOlelSHLr7C', 'kVg': 8323395.548699864, 'HctYXAB': 6460276.571108029, '36Olfk06VaTm': 7988599}}</w:t>
      </w:r>
    </w:p>
    <w:p>
      <w:r>
        <w:t>{'int型数': 8796768, 'float型数': 695018.8453559359, '字符串': 'vS4W', '字典': {'M0V5AklEaN8NNk': 8130523.3675059825}}</w:t>
      </w:r>
    </w:p>
    <w:p>
      <w:r>
        <w:t>{'int型数': 5130659, 'float型数': 8339647.188294056, '字符串': 'gfefjh7bs', '字典': {'3k9bdg6Vy1Aw': 8346376.876039039, 'T9CopJQIr': '5Ftsg', 'QrKzIkKiPGEVukNYv': 7530311.570069063, '5996786': 4651040, '8078199': 'UXK5Yo8hy'}}</w:t>
      </w:r>
    </w:p>
    <w:p>
      <w:r>
        <w:t>{'int型数': 7440579, 'float型数': 9156552.800051061, '字符串': 'tRf168C6tPZUiAba', '字典': {'5UDs3ueCzain': 3314931}}</w:t>
      </w:r>
    </w:p>
    <w:p>
      <w:r>
        <w:t>{'int型数': 5744886, 'float型数': 2083780.0986966505, '字符串': 'TVc2V', '字典': {'1539002': 2974093, 'BJZi9YQFGpo2R7RoJd': 'l', '2952394': 845159}}</w:t>
      </w:r>
    </w:p>
    <w:p>
      <w:r>
        <w:t>{'int型数': 8006888, 'float型数': 4657766.204289783, '字符串': 'dhC8g', '字典': {'HJfdC2eMBUo4Fw': 'm0HO4F'}}</w:t>
      </w:r>
    </w:p>
    <w:p>
      <w:r>
        <w:t>{'int型数': 9188910, 'float型数': 4221037.498543377, '字符串': 'cEv', '字典': {'6667403': 6952245, '727026': 5562334.631801202, '701890': 5995751, '3823817': 'Xaa0PVFHhp', 'PY0lE5hDyxS0whiZ': 4229192}}</w:t>
      </w:r>
    </w:p>
    <w:p>
      <w:r>
        <w:t>{'int型数': 2234497, 'float型数': 739301.7422440073, '字符串': 'er8cNH7z6grjdovo', '字典': {'7sqPCW3q9Cwh': 6161858.775742223, '5161479': 317619}}</w:t>
      </w:r>
    </w:p>
    <w:p>
      <w:r>
        <w:t>{'int型数': 8029673, 'float型数': 7317491.419995954, '字符串': 'kf8aZrPEmYA3hM65jFQ', '字典': {'MgPy6lQ9Ii': 5960910.597516167, '9503047': 'xLG', '3712194': 8972097.695273403}}</w:t>
      </w:r>
    </w:p>
    <w:p>
      <w:r>
        <w:t>{'int型数': 2336053, 'float型数': 5836743.487092978, '字符串': 'KrP6', '字典': {'1911305': 448951.3832854042}}</w:t>
      </w:r>
    </w:p>
    <w:p>
      <w:r>
        <w:t>{'int型数': 6405456, 'float型数': 547808.1177691863, '字符串': 'dL6ZuX093RCZYedHe', '字典': {'68418': 'Llgeqxw7', 'Kq3xO5EnD': 4138046.0882025715}}</w:t>
      </w:r>
    </w:p>
    <w:p>
      <w:r>
        <w:t>{'int型数': 8901900, 'float型数': 6963432.756517445, '字符串': 'X', '字典': {'9527941': 5411937.67549669, '2711922': 925699.6006552065}}</w:t>
      </w:r>
    </w:p>
    <w:p>
      <w:r>
        <w:t>{'int型数': 3071848, 'float型数': 921007.8435108348, '字符串': 'IQCoFzpvxORecYBH5u', '字典': {'8OpVlydUNv7o7G7guzNL': 8870634.722164465, 'M': 7164951.0349100195}}</w:t>
      </w:r>
    </w:p>
    <w:p>
      <w:r>
        <w:t>{'int型数': 8987566, 'float型数': 775876.5388307131, '字符串': 'lN', '字典': {'BVJfLtUc': 880243.041453943}}</w:t>
      </w:r>
    </w:p>
    <w:p>
      <w:r>
        <w:t>{'int型数': 4014484, 'float型数': 7206472.81082276, '字符串': 'Qc3xsBbNIR', '字典': {'98Vu1XMhFCDLPjQW': '7861CG', 'EZQ3LOymnlo1nCSmYnQe': 8956807.016756829, 'N3X8J1t': 'LC3E', '1234315': 8045225}}</w:t>
      </w:r>
    </w:p>
    <w:p>
      <w:r>
        <w:t>{'int型数': 3016149, 'float型数': 658831.5659560029, '字符串': 'SagluV', '字典': {'iYRBfLWp': 'M9zW'}}</w:t>
      </w:r>
    </w:p>
    <w:p>
      <w:r>
        <w:t>{'int型数': 2251904, 'float型数': 8467651.548726553, '字符串': 'TIDrgBfIJEwjqll4', '字典': {'VFATNoKW': '1QPFl9pi1YX3', '2044842': 2791787, 'F': 5075465, 'jum37': 'FeYSwzJ'}}</w:t>
      </w:r>
    </w:p>
    <w:p>
      <w:r>
        <w:t>{'int型数': 1279041, 'float型数': 9177103.493254641, '字符串': 'flzulkf1viqBJiU0', '字典': {'858066': 6648707, 'zWgp': 1079653}}</w:t>
      </w:r>
    </w:p>
    <w:p>
      <w:r>
        <w:t>{'int型数': 7251651, 'float型数': 9218048.256306376, '字符串': 'yFI4mlHhWf', '字典': {'vaQfDwzE09VgCkTuQb': 'Kex', '9877859': 'yy5db5GnijsR7C', 'Jer6CU': 'j8yZQVKrI8AR', 'mv45TAwDLXxNUKAZx': 'F4t9MFoX00VUuI', '8e': 'b64FgapSPwrRucMOLDk'}}</w:t>
      </w:r>
    </w:p>
    <w:p>
      <w:r>
        <w:t>{'int型数': 2998726, 'float型数': 6427600.232479799, '字符串': 'RLsvsWZMNlisrRJu', '字典': {'z8C35PrDlveohEX2Y4': 5706497, '01KOjwCuQvr5ytAhlXy4': 'GxiQQ8SXEE6MjZD1mh9'}}</w:t>
      </w:r>
    </w:p>
    <w:p>
      <w:r>
        <w:t>{'int型数': 4153763, 'float型数': 5154093.018768977, '字符串': 'cESLq5Vk9', '字典': {'xJ5eMLCSnwqa': 'FnBUm9MlOKqzAfos', 'DQU': 5289324.553703116, '5942906': 9400667, 'pup7MAfbrwvZGuFkzFwz': 7879499, '8265662': 152371.53281176143}}</w:t>
      </w:r>
    </w:p>
    <w:p>
      <w:r>
        <w:t>{'int型数': 4365936, 'float型数': 2553175.9701664182, '字符串': 'ok', '字典': {'B9Tj6ak': 9570396}}</w:t>
      </w:r>
    </w:p>
    <w:p>
      <w:r>
        <w:t>{'int型数': 6063762, 'float型数': 1975031.6414278224, '字符串': '5i', '字典': {'iMR4': 'ZrJg1Dgf7yjNK', '11HJF3fAJk': 658293.9951228661}}</w:t>
      </w:r>
    </w:p>
    <w:p>
      <w:r>
        <w:t>{'int型数': 3476524, 'float型数': 1874430.2936879187, '字符串': 'e6FdKEcbvW2jeGq', '字典': {'8376434': 3502101.702303035}}</w:t>
      </w:r>
    </w:p>
    <w:p>
      <w:r>
        <w:t>{'int型数': 6245346, 'float型数': 2693033.1625783476, '字符串': 'ORes8n0Ng2R3JKb', '字典': {'hDJdE': 964195.533668436, 'JmeO': 'fYtbEcbpRgd5xDUVu', 'ydO8i2DSnSL1Tnz': 4381885, '1664023': 8047860.859548594}}</w:t>
      </w:r>
    </w:p>
    <w:p>
      <w:r>
        <w:t>{'int型数': 3330868, 'float型数': 6291651.155201553, '字符串': '4JBQ2xJTryWAD', '字典': {'3203288': '3EipLSr1MBrKjFNNvrU3', '5486631': 'r7eplsA4nXaR8'}}</w:t>
      </w:r>
    </w:p>
    <w:p>
      <w:r>
        <w:t>{'int型数': 4082576, 'float型数': 2835397.4911388345, '字符串': 'H8ra26tbU6auF', '字典': {'2iYEhp6JXVKrypIpVa': 7862556.673219709, '5960687': 'W0EVG42'}}</w:t>
      </w:r>
    </w:p>
    <w:p>
      <w:r>
        <w:t>{'int型数': 1712339, 'float型数': 3865424.231106911, '字符串': 'zL4Pd1xzWiI4S4iX3', '字典': {'1CNbq7CWqMECQ8q6': 319096, 'TDlLalmBuwW': 5410552, 'DQs0': 'pUHS56g', 'o6qDoX': 'lq3'}}</w:t>
      </w:r>
    </w:p>
    <w:p>
      <w:r>
        <w:t>{'int型数': 6678756, 'float型数': 7289715.879253188, '字符串': 'UuPWAoe2z5gMpluIa', '字典': {'jRNoc': 1731250, '9570814': 'oYw1qAlP'}}</w:t>
      </w:r>
    </w:p>
    <w:p>
      <w:r>
        <w:t>{'int型数': 9357441, 'float型数': 4223123.700337905, '字符串': '5EIf', '字典': {'t3WovlLKjJqTTAq': 9336187, 'lDUBoXEc0gPy': '8jA3e', '4940468': 'NQ3ZDlhZUUicGPZr0Gk', 'VMPxH24lRAL9uEhC': 'KlYDfjrtZzp2FuKQa'}}</w:t>
      </w:r>
    </w:p>
    <w:p>
      <w:r>
        <w:t>{'int型数': 4846367, 'float型数': 7292583.129683168, '字符串': '628s4', '字典': {'7hGtRR9zOcNmBLx': 5297798.011792479, '3BmWeZhuAnchjqLAg': 'a1ktjS', '1123497': 5347689, '6856949': 1908689.1661146753, 'KtGcuX4r': '8vo5steXMNQcTS9D2S5J'}}</w:t>
      </w:r>
    </w:p>
    <w:p>
      <w:r>
        <w:t>{'int型数': 5039034, 'float型数': 1868806.4007680416, '字符串': 'UQw1U', '字典': {'5068872': 3618947, '600088': 4051014, 'wtn6VHOilw7hnu7o9': 9964565.03345601, '1z': 4788751.362741049}}</w:t>
      </w:r>
    </w:p>
    <w:p>
      <w:r>
        <w:t>{'int型数': 3106428, 'float型数': 9242886.489001736, '字符串': 'n6H3CuztzOb', '字典': {'L2LccM': 8118294, 'X12RHCNo0nI9jkpu': 'C9fOXxBZ2', '8g2C3S6l6lTp': 3914590, 'Px1': 5418644.777626571}}</w:t>
      </w:r>
    </w:p>
    <w:p>
      <w:r>
        <w:t>{'int型数': 549515, 'float型数': 697083.6321599949, '字符串': '8vpt6ts7FA', '字典': {'2ECU3I2x': 5515309}}</w:t>
      </w:r>
    </w:p>
    <w:p>
      <w:r>
        <w:t>{'int型数': 544720, 'float型数': 6084856.200002852, '字符串': 'mmE7YGrtclEcjppo', '字典': {'QeJTQpFabIJV6jpB7': 6665124, 'SYytf4LruGwITn': 5429118, '1QI2YVNZTk3kLM': 'IVyJ', 'VVohU': 5581498.544736888, '6309293': 'Hczak4nvAjcmxhS03'}}</w:t>
      </w:r>
    </w:p>
    <w:p>
      <w:r>
        <w:t>{'int型数': 3862636, 'float型数': 9487527.95940299, '字符串': '09h46HvT3aBQm', '字典': {'7544587': 'gf4'}}</w:t>
      </w:r>
    </w:p>
    <w:p>
      <w:r>
        <w:t>{'int型数': 6481665, 'float型数': 5672723.634432656, '字符串': 'wR', '字典': {'9660181': 6824385.817203838, 'FmqQduUrec2VAj': 4073985, 'wsKmM9Gb3ITf': 6216630.412041762, '8X': 6535466.077026186}}</w:t>
      </w:r>
    </w:p>
    <w:p>
      <w:r>
        <w:t>{'int型数': 3431478, 'float型数': 8968834.761389412, '字符串': 'g6', '字典': {'9127603': 9549063.785643127, 'kaaTg': 7696325.013157065}}</w:t>
      </w:r>
    </w:p>
    <w:p>
      <w:r>
        <w:t>{'int型数': 1181202, 'float型数': 4462391.539008028, '字符串': 'tSuXibGPpLo664QPEjfp', '字典': {'1381286': 4776380, 'ICWn3popbTrZ': 8289093}}</w:t>
      </w:r>
    </w:p>
    <w:p>
      <w:r>
        <w:t>{'int型数': 9321658, 'float型数': 8477412.097551478, '字符串': '4', '字典': {'xfoBh03MVGEQOD1bQH': 2549302.8132198104, 'iLcekYopdjf7z3': 9871307, '9596942': 'iMfrp0taS', 'cie3WN3wJb': 1084468}}</w:t>
      </w:r>
    </w:p>
    <w:p>
      <w:r>
        <w:t>{'int型数': 4729728, 'float型数': 9705789.228173487, '字符串': 'S4I9wG4ZdfIjvv', '字典': {'2xbVl4i2': 'RqQIjM9gMgEPUppaj4CG', 'vWC': 'toWdyzf'}}</w:t>
      </w:r>
    </w:p>
    <w:p>
      <w:r>
        <w:t>{'int型数': 8410071, 'float型数': 8227917.559449219, '字符串': 'pe70jvfVnegMOvtDE4FQ', '字典': {'Y0nJA8': 1591295, 'nzBC2Mlk6gCRXYVxCCn': 8728974.162928997, '7050920': 'MXiv', '2035281': 2878483.0249214564}}</w:t>
      </w:r>
    </w:p>
    <w:p>
      <w:r>
        <w:t>{'int型数': 73545, 'float型数': 6656621.758111364, '字符串': 'Xlv1efBsz4', '字典': {'QPPNUm2UJvXTv': 'IoEc', '9865885': 6588880.705043472, 'yLquqm3i': 8451148}}</w:t>
      </w:r>
    </w:p>
    <w:p>
      <w:r>
        <w:t>{'int型数': 9200754, 'float型数': 6022608.420228382, '字符串': 'b5Wr', '字典': {'4728681': 2004868, '1536550': 7109729, 'fFSyEYRrOYAXfMz': 3541834.749198083, 'hnr71ruCTctv5q': 'ufXZxlpSYFMVWwFQXpb'}}</w:t>
      </w:r>
    </w:p>
    <w:p>
      <w:r>
        <w:t>{'int型数': 8172201, 'float型数': 394102.44441067777, '字符串': 'WoWfYBtDxUc', '字典': {'7174778': 7660429.687353522, '2094795': 9282165.090138754, 'kGCkHrCBsXRu': 8788458, 'jWWaeRrhio9QgFwkvO': 'UXSbgVGAagwaZEkOQD'}}</w:t>
      </w:r>
    </w:p>
    <w:p>
      <w:r>
        <w:t>{'int型数': 6104957, 'float型数': 6416649.932517877, '字符串': 'GcIMOyyqAfutNMVgBupg', '字典': {'n28e': 5846678.433487262}}</w:t>
      </w:r>
    </w:p>
    <w:p>
      <w:r>
        <w:t>{'int型数': 2769037, 'float型数': 4370851.980621335, '字符串': 'D7', '字典': {'cdJW3jFzQIzUu': 6350766, '4PYEpIVBegl9k': 5261055.136228124}}</w:t>
      </w:r>
    </w:p>
    <w:p>
      <w:r>
        <w:t>{'int型数': 1082218, 'float型数': 6389816.535799845, '字符串': 'WXSjt', '字典': {'5641477': 5565743, '3RAva1kPbgH': 7910810.986850413}}</w:t>
      </w:r>
    </w:p>
    <w:p>
      <w:r>
        <w:t>{'int型数': 1256867, 'float型数': 6414469.031150846, '字符串': 'n9nnr8mA0407bRI', '字典': {'xV23ErT4LWX0AGGoXJO': 'ffmNTN3IM2'}}</w:t>
      </w:r>
    </w:p>
    <w:p>
      <w:r>
        <w:t>{'int型数': 8931930, 'float型数': 9545907.949912304, '字符串': '2', '字典': {'5599337': 'UJd', 'ly1': 4318987.777508056, 'lXDVlTHM0v1ZgNFr': 9205612.045360629}}</w:t>
      </w:r>
    </w:p>
    <w:p>
      <w:r>
        <w:t>{'int型数': 7952045, 'float型数': 7020630.962983246, '字符串': 'pkdIq25g5', '字典': {'Nchao7E5YuLt2': 'loB553Vb', 'wvv6pf9AupHAA6drlZR': 8362047, 'FiDGn': 1406760.129754404, '8520587': 1433920, 'yU': 6096885.098349865}}</w:t>
      </w:r>
    </w:p>
    <w:p>
      <w:r>
        <w:t>{'int型数': 8168448, 'float型数': 2628262.239525172, '字符串': 'XS', '字典': {'6791732': 9702056, '1983980': 'ykft6Ixdunk4FBBSa', 'EK6QW5yUSleChKlYsogO': 6856834}}</w:t>
      </w:r>
    </w:p>
    <w:p>
      <w:r>
        <w:t>{'int型数': 4880351, 'float型数': 8775260.202558557, '字符串': 'TmcAwVyKFCDZRI4', '字典': {'Aoz0vGGgMfLjnGtGkNv': 1144457.4683691622, '6571552': 5485914.896103224}}</w:t>
      </w:r>
    </w:p>
    <w:p>
      <w:r>
        <w:t>{'int型数': 1845092, 'float型数': 7951640.498954172, '字符串': 'L6', '字典': {'KenXbNJ': 317434.47646241484, '6667202': 2006543.9093510995, '6287457': 2083739.874080155, 'SuR4': 6463951.18659985, 'Dxni18VxIczS0TXp': 3675715}}</w:t>
      </w:r>
    </w:p>
    <w:p>
      <w:r>
        <w:t>{'int型数': 5776764, 'float型数': 1325460.2778937374, '字符串': 'mdHyQM1wxrTb', '字典': {'5114521': 4362727.010264201, 'roYKGVrI7zndX': 'GHUlqYyCKSfUiVbp4', '6192396': 1375531.3234221523, 'T82cfQSw': 8192253, '3847063': 4373081}}</w:t>
      </w:r>
    </w:p>
    <w:p>
      <w:r>
        <w:t>{'int型数': 9931611, 'float型数': 5437957.396027881, '字符串': 'OHhy5kOxqs', '字典': {'8385876': 3118102.3862271816, '6235819': 'Oq6XD2LLuhqgTm'}}</w:t>
      </w:r>
    </w:p>
    <w:p>
      <w:r>
        <w:t>{'int型数': 1208205, 'float型数': 2270128.508701582, '字符串': 'syTcB8ePu7jYJe5', '字典': {'cB52rn1Uag7': '7Ns5VNQ2ZfBTPq2ZgLxS', 'udhUmEx9WzMvP': 'Ih0bxa', '8726626': 'nHhOhSBA7s', 'gPbXKobA2EADA1cdp': 517529.04261895496}}</w:t>
      </w:r>
    </w:p>
    <w:p>
      <w:r>
        <w:t>{'int型数': 5218213, 'float型数': 1365788.4672730735, '字符串': 'TgH5tuXKv7mDx28', '字典': {'6sMx5OedNn': 2908238.933313938, 'bOoIMMgofn2TdQ': 'uAsd3xdzIwU8tr', 'vcXy54k9': 'Hy8cO', '0ykyfSgHxT': 'FjvEZHz7vocxzuA', '2973813': 4276500.591481373}}</w:t>
      </w:r>
    </w:p>
    <w:p>
      <w:r>
        <w:t>{'int型数': 6893506, 'float型数': 5839260.49437566, '字符串': 'GijdNaZ', '字典': {'Tv6UTVbFbzOGgz': 8319817.880918879, 'WhxkH3hTZvm': '4IRYLcU50S6Vm8tDhw8', 'xFGKK8PGS3Rio4MK': 'EPuclmEwFg', 'Wh': 5594997}}</w:t>
      </w:r>
    </w:p>
    <w:p>
      <w:r>
        <w:t>{'int型数': 2590255, 'float型数': 2216083.0897241556, '字符串': 'NIlfL2lBh', '字典': {'4409279': '4joOQ7', 'iw2f': 'gMJfX2EE0t', 'LzA4': 514652.1355730105, 'Mvj2DP6BWj2n73': 'LQ7hIJj'}}</w:t>
      </w:r>
    </w:p>
    <w:p>
      <w:r>
        <w:t>{'int型数': 8201755, 'float型数': 431511.7665889201, '字符串': 'j9XlFycTuWKjE', '字典': {'rnnlJL2wiBBlORUA': 7499962, 'JBIn0le3gJ': 2811164, '2893200': 1767764.9586964361}}</w:t>
      </w:r>
    </w:p>
    <w:p>
      <w:r>
        <w:t>{'int型数': 523543, 'float型数': 4359545.9390680315, '字符串': '50ScNhIQqKQ41Yvu', '字典': {'3sORATeaTuHGXBFu86': 6851358.513240596, '2648463': 8425160.120130692, '8IS2w4JftEnCQ': 6878772.573071062, 'kTI8b': 5579922}}</w:t>
      </w:r>
    </w:p>
    <w:p>
      <w:r>
        <w:t>{'int型数': 8481986, 'float型数': 3598768.765295376, '字符串': 'Wo', '字典': {'Dc0XUho83dgNQZCA3': 'JXmv0TJ', 'UNgKOwqWYI0': 894184.4863055237, '3966190': 'AyXOg5XzYeT3H', 'B91': 9942569}}</w:t>
      </w:r>
    </w:p>
    <w:p>
      <w:r>
        <w:t>{'int型数': 7612349, 'float型数': 3511738.34683571, '字符串': 'sQKoYK', '字典': {'5826715': 7740687, 'BUlWv5Y': 'QUaEYrdByG'}}</w:t>
      </w:r>
    </w:p>
    <w:p>
      <w:r>
        <w:t>{'int型数': 4627652, 'float型数': 3038160.3049997874, '字符串': 'zoKpmxpfWh', '字典': {'VB7AYYs32J8KZaOcbS': 9866837, 'hM': 7750691, 'A': 666853.7274421838, 'pabAFG': 4679775.7127156425, 'BsU7f9bYHjdm0o': 'o4dZLoXvRWErc1urAz'}}</w:t>
      </w:r>
    </w:p>
    <w:p>
      <w:r>
        <w:t>{'int型数': 6271959, 'float型数': 715459.2584563757, '字符串': 'Rj4fK1LhLdfgOYr', '字典': {'PqSJ98jINB': 2958881.9135509348, 'akimT4oICMH4Z': 5994687, '3338673': 9691910}}</w:t>
      </w:r>
    </w:p>
    <w:p>
      <w:r>
        <w:t>{'int型数': 831831, 'float型数': 2982969.131270874, '字符串': 'U2lcD6X', '字典': {'a': 9296660.715762725, '8124226': 'XUQAeBpcybpKdGzXXNSI', 'JZl3wuv8dJ': 1751805.6800129234, '49K': 'F528J2aG', 'DbQny03rRN8cJt': 'RT7p2OP7qKiRax3rCs'}}</w:t>
      </w:r>
    </w:p>
    <w:p>
      <w:r>
        <w:t>{'int型数': 2470662, 'float型数': 4752120.252904906, '字符串': 'dOMyoiwa', '字典': {'wdYGzg': 6683961, '3v1dD': 5744391.3372985, '5241285': 1144915.5537988842, 'GMEV2ObvZLQTOI': 3239744, '3568880': 7692785}}</w:t>
      </w:r>
    </w:p>
    <w:p>
      <w:r>
        <w:t>{'int型数': 5317848, 'float型数': 1652959.7715480826, '字符串': 'XOoeCr', '字典': {'tGJ2vzyQ1McRG8CqS': 'HGrZ2bU1UP3fWFy5XRZ', '7454328': '4', 'wm': 1439526.569286298}}</w:t>
      </w:r>
    </w:p>
    <w:p>
      <w:r>
        <w:t>{'int型数': 7585156, 'float型数': 5535181.376171381, '字符串': 'hRSzWgiA0dSwZqwN', '字典': {'2384722': '1sBuMx', 'dqnzxN5pXUEhHTQb': 'rbAPlP5eeXOpXvOQ1t3', '9B': 7106553.772167879, 'uK3maS90adIta': 8893228.40413902}}</w:t>
      </w:r>
    </w:p>
    <w:p>
      <w:r>
        <w:t>{'int型数': 3833207, 'float型数': 2281606.7443788755, '字符串': 'SjrRFuctYV6xqS0e4S', '字典': {'3194122': 'Z', 'tFKMIg': 1013453.6298953689, '1wB00bSI339rjrq': 8147053, '7rwBAduWtcQG4': 9993960}}</w:t>
      </w:r>
    </w:p>
    <w:p>
      <w:r>
        <w:t>{'int型数': 6559793, 'float型数': 9964980.459226262, '字符串': 'jBShErrYhab', '字典': {'1Rs9qsRU5QchhJ9WI7w': 598727.2405824274, '1674334': 'oxZFDnoLqadyv'}}</w:t>
      </w:r>
    </w:p>
    <w:p>
      <w:r>
        <w:t>{'int型数': 3535684, 'float型数': 7067952.940381455, '字符串': 'xGBDPZ', '字典': {'1i1FVaoh9Kfz9cQ8Ttrs': 6974995.213518616, '96940': '6Nlgsx6W4'}}</w:t>
      </w:r>
    </w:p>
    <w:p>
      <w:r>
        <w:t>{'int型数': 3437601, 'float型数': 4127494.177587847, '字符串': 'OcxD9Cd8tGrGEfl', '字典': {'qYf': 7214435.730898414, 'cZD5': 5468492, 'qs': 'wGoTlIplI4jH6upJ', 'sX6qoiBxAu8r38tS': 'BgYu08'}}</w:t>
      </w:r>
    </w:p>
    <w:p>
      <w:r>
        <w:t>{'int型数': 9957673, 'float型数': 8720601.146615721, '字符串': 'vMSRwCop', '字典': {'6862902': 2777942.8901002947, 'A9ZOT2xLX8nLBR9': 'hb'}}</w:t>
      </w:r>
    </w:p>
    <w:p>
      <w:r>
        <w:t>{'int型数': 823996, 'float型数': 2814839.218825621, '字符串': 'oBMNr1so', '字典': {'8Sr': 's6l91uiNmOzLcX', 'pD2GDLq': 'JjxJQWu7T99Jc5w', 'bATyGhByGF': 'W'}}</w:t>
      </w:r>
    </w:p>
    <w:p>
      <w:r>
        <w:t>{'int型数': 5123085, 'float型数': 9186260.681824176, '字符串': 'TXOxzbAIMDG', '字典': {'HahoY0JLYsLOW0': 'NLLhWrw6K', '3QHZwZ9ipd42NXhRW': 1901327, 'ehM3yUl1AQbV1xGR': 3727583}}</w:t>
      </w:r>
    </w:p>
    <w:p>
      <w:r>
        <w:t>{'int型数': 4515802, 'float型数': 9327020.959909676, '字符串': 'zWSGSVX7Bw', '字典': {'9888307': 'w3hefn6fIV', '6448304': 2197429, 'euLz0Ye6HzQGcxJ4': 'QixpRF5yvpeClGI', 'e4': 2744326}}</w:t>
      </w:r>
    </w:p>
    <w:p>
      <w:r>
        <w:t>{'int型数': 4850015, 'float型数': 8636691.48120245, '字符串': 'Nfyoq1IIJ', '字典': {'i7hzo4GkIOV': '9p1oCC67IzD1Wv', 'Q': 7353423.139305519}}</w:t>
      </w:r>
    </w:p>
    <w:p>
      <w:r>
        <w:t>{'int型数': 15767, 'float型数': 5393005.562891254, '字符串': '0h', '字典': {'6kR8EhvAQFrytIK3': 'ij85mqeJA5ctCo6', 'C4W5u': 768102.1675763433, '4604873': 'V1s9pd9osGZTy', '6857041': 6379089.729936932}}</w:t>
      </w:r>
    </w:p>
    <w:p>
      <w:r>
        <w:t>{'int型数': 9407173, 'float型数': 2041534.93544048, '字符串': 'WqDMZ44lNy06NDCoa', '字典': {'unWm04mK': 8714002, 'cSVsAFzXs': 2455032.3496483974, '6806639': '3XTC5ZsT8Hxm8LQqyv', 'luoeTvDo': 1700276, 'f': '7TmcZ9Hv'}}</w:t>
      </w:r>
    </w:p>
    <w:p>
      <w:r>
        <w:t>{'int型数': 9904266, 'float型数': 840882.7537427676, '字符串': 'xnIZqQO', '字典': {'4UcmNJJH23KCEzFjGk': 7206635.585859677, '7603451': 2607733, '7piUNRKG': 'om', 'CQbdhmphnKqZZ8l': 6151825, 'vKGy': 5548724}}</w:t>
      </w:r>
    </w:p>
    <w:p>
      <w:r>
        <w:t>{'int型数': 6818605, 'float型数': 4510141.582616272, '字符串': 'mV6laCtiHX4Ug', '字典': {'6PDJ2kN03fPoPWyHh': 21168.63387224832}}</w:t>
      </w:r>
    </w:p>
    <w:p>
      <w:r>
        <w:t>{'int型数': 4699436, 'float型数': 710194.0683161234, '字符串': 'kt3BhljIdMG6TyFBgizl', '字典': {'uSCuESgjRolqAOlsiw': 'SS9Qo', '3432052': '1J5ghAfFyCDsYLJK'}}</w:t>
      </w:r>
    </w:p>
    <w:p>
      <w:r>
        <w:t>{'int型数': 1544421, 'float型数': 2822018.040305223, '字符串': 'XE02fGuiv', '字典': {'vlp95': 3735170.022894313, '4148849': 4015230}}</w:t>
      </w:r>
    </w:p>
    <w:p>
      <w:r>
        <w:t>{'int型数': 7179342, 'float型数': 9338654.29058195, '字符串': '4uxZoOhHQbUyqQ', '字典': {'K2nCY5Qd4Qk3NPTfLpJ': 'mbhapOkMXMPtse'}}</w:t>
      </w:r>
    </w:p>
    <w:p>
      <w:r>
        <w:t>{'int型数': 7580889, 'float型数': 5863668.391934748, '字符串': 'bWJTMol1KGNtkz9ems', '字典': {'NfjvQkGFBIr': 9671027.623017704, '7790011': 2933387.3815253675, '25461': 'cI'}}</w:t>
      </w:r>
    </w:p>
    <w:p>
      <w:r>
        <w:t>{'int型数': 3541474, 'float型数': 4616061.465341103, '字符串': 'jcfvZi5P7lK', '字典': {'CU': 9801970, '5501550': '5lCOfSfczmD5j', '2eJOVWtrBSjIlSuoVGhe': 9879092.51674127}}</w:t>
      </w:r>
    </w:p>
    <w:p>
      <w:r>
        <w:t>{'int型数': 7316844, 'float型数': 2048139.5022121263, '字符串': 'n', '字典': {'IA9bJogZsQ': 5530617, 'IrrKjnRcJ10gaXsYDV': 1835669.3925171806}}</w:t>
      </w:r>
    </w:p>
    <w:p>
      <w:r>
        <w:t>{'int型数': 642447, 'float型数': 5470484.380019138, '字符串': 'fPhiIQ4k8KFPtJklge4', '字典': {'iHhTR9QEzD0LNW': 'NPUZZOFrO5JgUtkEGpwp', '45it6YzR6BEeVaWQYXOx': 7619317, 'cVRUmOCXPKVMk2': '7Al', '4572243': 'rpGIq34p29jWqU2slw', '0pqCvISq87hlE46RULs0': 7386967.852149975}}</w:t>
      </w:r>
    </w:p>
    <w:p>
      <w:r>
        <w:t>{'int型数': 178757, 'float型数': 2563794.3921222594, '字符串': '0ksLC', '字典': {'BLT4Wx7zDV4aL8zkV': 'SOPJgPm', '4621085': 'gZMQC', '8967917': 166495.2469047476, 'y6YNXTI1tQPUJTs9': 'ULqw6zFsT6Blv'}}</w:t>
      </w:r>
    </w:p>
    <w:p>
      <w:r>
        <w:t>{'int型数': 3541692, 'float型数': 3214431.1402715174, '字符串': 'wVkMLGNADZ', '字典': {'S5WjPOfF': 3309824.0207343334, 'dLmBW': 'j6jNYY'}}</w:t>
      </w:r>
    </w:p>
    <w:p>
      <w:r>
        <w:t>{'int型数': 1531541, 'float型数': 1853960.2279982958, '字符串': 'mZ0Rv1Fyu', '字典': {'CfKTY': 4899826, '8Rzb': 1899545.2799584966}}</w:t>
      </w:r>
    </w:p>
    <w:p>
      <w:r>
        <w:t>{'int型数': 2796444, 'float型数': 901688.1995075099, '字符串': 'HVOu3XqZ', '字典': {'vkvMeudsbLgSDf0h': 7560796}}</w:t>
      </w:r>
    </w:p>
    <w:p>
      <w:r>
        <w:t>{'int型数': 3744346, 'float型数': 2627886.2731673005, '字符串': 'bX5lYQwzIptvLH86Trx', '字典': {'greYAmB1U5vfW': 5151483, 'pNzmcM3a': 'K4zRPrVMYMfGchFz6'}}</w:t>
      </w:r>
    </w:p>
    <w:p>
      <w:r>
        <w:t>{'int型数': 3702417, 'float型数': 5851440.770764894, '字符串': 'IrsJ2', '字典': {'8108597': 'i7Y', 'OgyVvSmsTQ0huU9z42': '5C7xpsMOVhEdDb', 'cHpEC6buBqWM': 'XXxk1AXv0rap6jPyMB', 'WT1fbBTPthAI1dmX': 5208772.604989371, '9599423': 'Us'}}</w:t>
      </w:r>
    </w:p>
    <w:p>
      <w:r>
        <w:t>{'int型数': 4015962, 'float型数': 1464172.8561151114, '字符串': 'HWbQH76SDmM5HT88', '字典': {'7637769': 'mi4p5WwG7WY14V', '6780411': 4442777}}</w:t>
      </w:r>
    </w:p>
    <w:p>
      <w:r>
        <w:t>{'int型数': 4008016, 'float型数': 8450758.532779116, '字符串': 'hz7rb3Ep', '字典': {'9694132': 'bMwTyJX4fJ', '282Qn5': 'nw5ZRoweHfXBz3e', 'yB': 9823170.37308342}}</w:t>
      </w:r>
    </w:p>
    <w:p>
      <w:r>
        <w:t>{'int型数': 2027829, 'float型数': 7146762.327791189, '字符串': 'vM6X7rT5Vphew6PY', '字典': {'fSZVNgeXebKS2MQUMhnZ': 5891136, '18HShb3LD': 5524345, '4019888': 'rYDP62Gctt8pBjEfuJ'}}</w:t>
      </w:r>
    </w:p>
    <w:p>
      <w:r>
        <w:t>{'int型数': 9213647, 'float型数': 6625953.291669693, '字符串': 'rp6hyJcMiD8ic', '字典': {'QBMZxY3Zh': '1MxzSLr4JH09ubVlck'}}</w:t>
      </w:r>
    </w:p>
    <w:p>
      <w:r>
        <w:t>{'int型数': 1843112, 'float型数': 6174576.432747664, '字符串': '70ANHyM77LcISqzY', '字典': {'eLu': 9567763.923643248, 'R2grPGzN': 'ynoM', 'aDSW': 582422, 'h': 537908.8028463408}}</w:t>
      </w:r>
    </w:p>
    <w:p>
      <w:r>
        <w:t>{'int型数': 2388000, 'float型数': 6236523.10738353, '字符串': 'mJLn1SsSL2bu1ts6IkX4', '字典': {'GuxpOnEbn4FY': 3215469.219258069, 'mWVqpgEZLbJCJyNjW': '7VNhFupCp6etL72VDuuV', '5767172': 'xzIFBpnY8jcdPCv', '6Kn7bQvJsGVGkLk': 5667717.668374732}}</w:t>
      </w:r>
    </w:p>
    <w:p>
      <w:r>
        <w:t>{'int型数': 8592213, 'float型数': 4901855.614136467, '字符串': 't70gVOw', '字典': {'9524306': 4936723, 'mHfRhQdbglFyInRay': 'oip0aS', 'f': 'qm'}}</w:t>
      </w:r>
    </w:p>
    <w:p>
      <w:r>
        <w:t>{'int型数': 3107512, 'float型数': 7282779.5201993575, '字符串': 'O', '字典': {'1630876': 'tlU5l7mBFvKx3r', '4iz': 'qVFUJ', 'aY1e': 6120646.107156201}}</w:t>
      </w:r>
    </w:p>
    <w:p>
      <w:r>
        <w:t>{'int型数': 5452932, 'float型数': 4325206.0131274, '字符串': '7f2', '字典': {'ahaKMQcZke0rpmJ8': 'cgegoGDtr', 'yA': 2026026}}</w:t>
      </w:r>
    </w:p>
    <w:p>
      <w:r>
        <w:t>{'int型数': 7033720, 'float型数': 5815295.275669938, '字符串': 'ARHo0ro29', '字典': {'rPL9fxWhiLUA8BiTq': 5756005, 'W00wawG9p': 161899.36947781814, '7626344': 'khKO', '2Rc': 3917739.281573669}}</w:t>
      </w:r>
    </w:p>
    <w:p>
      <w:r>
        <w:t>{'int型数': 4361402, 'float型数': 2061097.2999588973, '字符串': 'UHBX58gK', '字典': {'2GkD9WfOTCARUStYL4': 2013894, '4659267': 2690808.177593381}}</w:t>
      </w:r>
    </w:p>
    <w:p>
      <w:r>
        <w:t>{'int型数': 5393689, 'float型数': 3699950.3825174375, '字符串': '0jL3RDZX2D9ZcGXd5Vm3', '字典': {'9831355': 'xfJivlV85j', 'OKJvOazc': 4871998, 'YpLxdbcHcCYWbD': '26Ype', 'GVPwy8NPdga5': 4965828, '267882': 4868022}}</w:t>
      </w:r>
    </w:p>
    <w:p>
      <w:r>
        <w:t>{'int型数': 2237997, 'float型数': 4629798.498536816, '字符串': 'ki0iOzNUIM1nalKi85i9', '字典': {'Vb9v8KrsfFA': 'mpQl7b', '1776930': 1738528, '4CqOM9Qt3LbN1Pxb': 5147446.762086636, 'ENqJ5sZ': '9u8BaY2iRAMqPZexNEw'}}</w:t>
      </w:r>
    </w:p>
    <w:p>
      <w:r>
        <w:t>{'int型数': 3076014, 'float型数': 5784477.936016112, '字符串': 'b', '字典': {'wL4zx': 1197996.9282321422, 'AQwRIMsVjY9sRoNR': 6424891.063714365, 'en6jres': 1500017.1692144836, 'QyNRt': 'cn'}}</w:t>
      </w:r>
    </w:p>
    <w:p>
      <w:r>
        <w:t>{'int型数': 9735071, 'float型数': 8855318.669009618, '字符串': 'OFN3f', '字典': {'P6LOtmOwxFppICR9eTf': 8188128, '2004609': 3056084, 'wq37Z2bqELdF01lFv3l': '92QdPnur5XgZbxLsOVd', '7DjyRyredci7b': 772914.1990580901}}</w:t>
      </w:r>
    </w:p>
    <w:p>
      <w:r>
        <w:t>{'int型数': 7259805, 'float型数': 5558967.975619556, '字符串': '8uu3drRjm', '字典': {'B1GyIgmsccLS': 'qvgbJ', 'xV0IW': 9026341}}</w:t>
      </w:r>
    </w:p>
    <w:p>
      <w:r>
        <w:t>{'int型数': 9847423, 'float型数': 4879785.498347341, '字符串': 'X1', '字典': {'oF30KqaNDC': 5978951, '1492270': 'uBkrLQi80X0tbKg', 'rS35wdv': 9203110.180785343, '4866619': 1234230.1934748956, '4tTVfqTvddcdabIP': 8024666}}</w:t>
      </w:r>
    </w:p>
    <w:p>
      <w:r>
        <w:t>{'int型数': 5459955, 'float型数': 9676453.268438779, '字符串': 'u6TT5jdL6bC1YVeMWB', '字典': {'1004393': '6c', '2174073': 4597572}}</w:t>
      </w:r>
    </w:p>
    <w:p>
      <w:r>
        <w:t>{'int型数': 4563883, 'float型数': 5801493.461185588, '字符串': '8v2uwGg3Q', '字典': {'H0tOq5nfbHb5zIg': 7258277, 'rklbxfP2hxDRARDYxQk': 8296871, 'oQlaxyyxfDj0z6': 'xNRqs1BJ', '2gqigpIr': 537719}}</w:t>
      </w:r>
    </w:p>
    <w:p>
      <w:r>
        <w:t>{'int型数': 5662128, 'float型数': 6678000.416032415, '字符串': 'Tf7L', '字典': {'K9oNI': 4501027.30674072, 'c1YRqx3': 4324238.147055446, '80ZhvMrK': 'Pr1Z4PJjAJ9Ah5iUNys'}}</w:t>
      </w:r>
    </w:p>
    <w:p>
      <w:r>
        <w:t>{'int型数': 6683776, 'float型数': 9710730.615534524, '字符串': 'Z9GWBvSwOBDT', '字典': {'4061574': 'zgevLnx8wFHA'}}</w:t>
      </w:r>
    </w:p>
    <w:p>
      <w:r>
        <w:t>{'int型数': 9530416, 'float型数': 9054875.013866847, '字符串': '5VUaCApKD', '字典': {'6': '16AnNRI5M', '2294618': 'Y1lU6VZpXb5gSGw4G4GU', 'FrEQRkaQsrfY': 4228303}}</w:t>
      </w:r>
    </w:p>
    <w:p>
      <w:r>
        <w:t>{'int型数': 7640912, 'float型数': 7534103.267758451, '字符串': 'ir6RlhcdWgbtK', '字典': {'Q9fxPHRuj': 4300995, 'E3ah4ztTRyO5QSBMfB': 3522234.8672629055}}</w:t>
      </w:r>
    </w:p>
    <w:p>
      <w:r>
        <w:t>{'int型数': 1767249, 'float型数': 3967161.6050865166, '字符串': '6mBqX', '字典': {'1AmN': 779191, '6X9cq': 'SU4p7FQ90'}}</w:t>
      </w:r>
    </w:p>
    <w:p>
      <w:r>
        <w:t>{'int型数': 3542182, 'float型数': 9623250.178489903, '字符串': 'UJSu4whtKHJC', '字典': {'9cbc0Jm1ZsKXPqXR9': 4414475, 'Uu': 9445879.626779033, '5363208': 'FPrxwV3Xsz1iJ7PrAX', 'slD': 8504352, 'k': 'ZIxC'}}</w:t>
      </w:r>
    </w:p>
    <w:p>
      <w:r>
        <w:t>{'int型数': 7899685, 'float型数': 4006593.448703807, '字符串': 'VGQ', '字典': {'Ks1Oj': 9866360.980760086, '5302609': 7252246.491854531, '6306477': 2524278}}</w:t>
      </w:r>
    </w:p>
    <w:p>
      <w:r>
        <w:t>{'int型数': 427009, 'float型数': 4911440.1682218425, '字符串': 'CM', '字典': {'5874698': 2940281.4055020553, 'B': 5499123, '7130776': 'rya4ztyLALk'}}</w:t>
      </w:r>
    </w:p>
    <w:p>
      <w:r>
        <w:t>{'int型数': 8573828, 'float型数': 4678926.860143453, '字符串': 'lmh09bebIa2TbaQ', '字典': {'YvYcs': 9676125.39922868, '9639120': 'i7Y8qnjn'}}</w:t>
      </w:r>
    </w:p>
    <w:p>
      <w:r>
        <w:t>{'int型数': 2960022, 'float型数': 121602.17090299797, '字符串': 'qPJgWcKze', '字典': {'9488352': 'LNVJ11Y', '5760484': 7089428.815510175, '1OSJ5ZgTa3cZbd3nun': 'K4alaqWbc0af'}}</w:t>
      </w:r>
    </w:p>
    <w:p>
      <w:r>
        <w:t>{'int型数': 2626160, 'float型数': 187706.19686984902, '字符串': 'obdmbKVi6eJBcosr8', '字典': {'0nriC8vfpqxI6ZPxmv': '23uJIR97X', 'cmWsdz5IvvjUyAB': 2843790, '408419': 5282035.943983155}}</w:t>
      </w:r>
    </w:p>
    <w:p>
      <w:r>
        <w:t>{'int型数': 7800279, 'float型数': 261680.39086027938, '字符串': 'axhKYdE1', '字典': {'4178259': 1962017, 'sayIcpKo7J': 2734150, '6429611': 30558.586290903022, 'PeGttGHlkF0D8': '2dRV17Jg4nkSWf3Zrl'}}</w:t>
      </w:r>
    </w:p>
    <w:p>
      <w:r>
        <w:t>{'int型数': 36076, 'float型数': 9069963.002488542, '字符串': '3WZruyiwmhaPuJy1D', '字典': {'4313475': 'l', 'ZXNkRw4ba4wrhq': 8653676.95414913, 'GgabG8UZHquT7': 8899709.658022057, '818912': 'cdBzmBeSrBQO51W', 'n6G': 4199025.827450707}}</w:t>
      </w:r>
    </w:p>
    <w:p>
      <w:r>
        <w:t>{'int型数': 859914, 'float型数': 2542987.538388799, '字符串': 'pFOpkUMvmihpovt', '字典': {'fkRvaZO': 931214.3045392595}}</w:t>
      </w:r>
    </w:p>
    <w:p>
      <w:r>
        <w:t>{'int型数': 6184640, 'float型数': 1090899.446284318, '字符串': 'gDaUNWvFlkkUK2M0', '字典': {'9076522': '5jIKw04O', 'g9SrXeiZkFCuF': 'uLEtZwZR1OiesNTQL', 'xZHzW4PmHRBLLJWTkY': 3998195.2462085723, 'QQfa2oyl': 1661647.3349993932, 'sOsOW': 7444790}}</w:t>
      </w:r>
    </w:p>
    <w:p>
      <w:r>
        <w:t>{'int型数': 952764, 'float型数': 8334705.282466335, '字符串': 'BKw59og9Z', '字典': {'6133931': 7763500}}</w:t>
      </w:r>
    </w:p>
    <w:p>
      <w:r>
        <w:t>{'int型数': 2019049, 'float型数': 2888017.814848206, '字符串': 'nxCGD54HK4', '字典': {'fV7s5rceyrMug0BrsT9x': 9404515, '2191738': 8870551.735860435}}</w:t>
      </w:r>
    </w:p>
    <w:p>
      <w:r>
        <w:t>{'int型数': 6618252, 'float型数': 5535086.5026945695, '字符串': 'sRmfGlmyzcyoFpYEK', '字典': {'wyCb5uFsbsSQZILn1': 3401928}}</w:t>
      </w:r>
    </w:p>
    <w:p>
      <w:r>
        <w:t>{'int型数': 343237, 'float型数': 9648033.853822948, '字符串': 'K2zCd7GjSoc55m', '字典': {'3828558': 'punZWprpie7F', 'k11oj3EF0kQ9W5fbvHd': 8874233.931880882, 'T5YeMqg4YhFVBG': 'TbDnbQeTJpkL3F8x', '3GIzF7TmqVWfwyZHjz': 4513008}}</w:t>
      </w:r>
    </w:p>
    <w:p>
      <w:r>
        <w:t>{'int型数': 8218510, 'float型数': 9634894.102794524, '字符串': '1tg', '字典': {'hHkcMYpwdYO5k3H': 'Hj3HFj0zzvuNLWoQ', 'yjqAO6lFmAcciFdUNf': 'h7jDEAvGF', '8974794': 6836130.273739301, 'dSoJrd4M8jjU3HdUyyc': 'TjvKjsb7hdaYKc', '5ovAM3QnLigii': 'dW'}}</w:t>
      </w:r>
    </w:p>
    <w:p>
      <w:r>
        <w:t>{'int型数': 6988054, 'float型数': 7857939.70690298, '字符串': 'TmZxs', '字典': {'UOTPjGr1': 5768913.035515018, 'dulyfBKs4qauxih': 'I7scF35gnc', 'xqRce4SjfbG': 'nTnzSU92KucMwiXIg2pr', 'h50WArQtZTMBX2': 1070317}}</w:t>
      </w:r>
    </w:p>
    <w:p>
      <w:r>
        <w:t>{'int型数': 9774321, 'float型数': 7741848.734391003, '字符串': 'TkO9SWw8', '字典': {'66kGAvIEgfdcH2jBUVyd': 2862529.925954479, 'rfPGlx6J77wY2Vf': 896762}}</w:t>
      </w:r>
    </w:p>
    <w:p>
      <w:r>
        <w:t>{'int型数': 489851, 'float型数': 8868186.058084814, '字符串': 'lzhEw2o6tVD2bT4ghGkq', '字典': {'UUp2Y8J': 'Ty3', 'yR': 'UeVpDRLOWtkru7e', '8741529': 1947525, '78if3xS3XmM4KbCdIM9': 6386649, 'wmGB7I': 6711348}}</w:t>
      </w:r>
    </w:p>
    <w:p>
      <w:r>
        <w:t>{'int型数': 2503662, 'float型数': 3749010.1454928913, '字符串': '14agRV7uvWlD', '字典': {'5UoxR': 6465522, '4679961': 9599131.935375385, '6616260': 1904635.4673743327, 'eBBWjcRFRaK1j0Pdt9aB': 1920993.9746178372}}</w:t>
      </w:r>
    </w:p>
    <w:p>
      <w:r>
        <w:t>{'int型数': 3694902, 'float型数': 3707601.516032594, '字符串': 'D5kMBOrIOnRBR4iIZD0', '字典': {'867900': 3135139, '9EAle4au0f47iIdC': 2901252.9132248876}}</w:t>
      </w:r>
    </w:p>
    <w:p>
      <w:r>
        <w:t>{'int型数': 255735, 'float型数': 674181.2046330031, '字符串': 'f', '字典': {'7969006': 7069218, '391296': 5236213, '4323355': 9430422.407434609, 'DSBHATbf': 'PwrJxLXc'}}</w:t>
      </w:r>
    </w:p>
    <w:p>
      <w:r>
        <w:t>{'int型数': 9998308, 'float型数': 4148358.187661099, '字符串': 'Gmu', '字典': {'1955580': 4276117, '4272378': '9Ysz2', '3388825': 1510931.3749111963, 'ijmLPhgI': 6023240, 'jf': 'w3KriP1q4K4blH81z'}}</w:t>
      </w:r>
    </w:p>
    <w:p>
      <w:r>
        <w:t>{'int型数': 1123649, 'float型数': 9888150.286690308, '字符串': '1fzqrgnLeVnBxu', '字典': {'6smcN': 2136032, '5hy2kGacRxu5crYAuo': 'X'}}</w:t>
      </w:r>
    </w:p>
    <w:p>
      <w:r>
        <w:t>{'int型数': 6029480, 'float型数': 4464881.24359571, '字符串': 'J', '字典': {'t93vECj1IeCBOw9': 'x3laWZ', 'XAV6cqv': 922839, 'NOmLe67qQve7KC': 'wG1SjMyvGkwG4Q9', '671805': 'ySSTX'}}</w:t>
      </w:r>
    </w:p>
    <w:p>
      <w:r>
        <w:t>{'int型数': 8083642, 'float型数': 8158004.047307822, '字符串': 'm9qMpHvV3YTLmB6zI', '字典': {'UN7qFtMDx5r1sjkJQOdF': 2576444, 'cITgMRtmlLPeTUVr': 6990757, 'JiGkoFDrjMQL': 73218, '19284': 2880233, '4166674': 5481406}}</w:t>
      </w:r>
    </w:p>
    <w:p>
      <w:r>
        <w:t>{'int型数': 2696685, 'float型数': 6009407.642491877, '字符串': 'hwVsjQZ5738j08', '字典': {'uKglMPljXa2jkbq': 7926391.530173719, 'tkZW1w8SCMTdD0rH': 6019988, '2298661': 8457974.398158712, 'Juv7RLVbwkJ7HzwkfGZe': 2023525}}</w:t>
      </w:r>
    </w:p>
    <w:p>
      <w:r>
        <w:t>{'int型数': 7084688, 'float型数': 2302595.9558557975, '字符串': 'LQQ0Afb32fMy5ww6F', '字典': {'4649845': 6228101, 'BCvi7EdjPGii': 6043364}}</w:t>
      </w:r>
    </w:p>
    <w:p>
      <w:r>
        <w:t>{'int型数': 411446, 'float型数': 8620675.261175582, '字符串': 'oAe5m6kWGzP', '字典': {'A3LkSz7fKAt': 'ImIWe', 'Pfj': 4377965}}</w:t>
      </w:r>
    </w:p>
    <w:p>
      <w:r>
        <w:t>{'int型数': 2999753, 'float型数': 2151890.9677044763, '字符串': 'DllntAUzN7NOL8dE', '字典': {'4515394': 9154548.795124618, 'wyysQ9s': 6480479, '5427235': 8420769.167733932, '6543509': 5258440.090634126}}</w:t>
      </w:r>
    </w:p>
    <w:p>
      <w:r>
        <w:t>{'int型数': 7817649, 'float型数': 1450221.844658015, '字符串': 'DBunlyQ4pYh8kPP2', '字典': {'mfKRgqwV1u': 2715414, 'YvD8VBiqPCKoNK': 5288406, 'zUdtf4mdXqpe': 5612075, '97y5': 9768521.558091667, '505385': 'FVSq6'}}</w:t>
      </w:r>
    </w:p>
    <w:p>
      <w:r>
        <w:t>{'int型数': 4523667, 'float型数': 2839456.963092496, '字符串': 'amxxGcHLXTd7O44tiZPy', '字典': {'9Nqom52TqudJB0QiRgT7': 7686519.7371914815, '8893674': 'nPo5j50bFlq1XuFZB'}}</w:t>
      </w:r>
    </w:p>
    <w:p>
      <w:r>
        <w:t>{'int型数': 8673469, 'float型数': 2154415.004436333, '字符串': 'Dn57QP4owcs', '字典': {'n': 6686187.922024472, '9648611': 4057793.864352691}}</w:t>
      </w:r>
    </w:p>
    <w:p>
      <w:r>
        <w:t>{'int型数': 5917425, 'float型数': 6703187.498457643, '字符串': '2', '字典': {'tCpaqaA1BglLriFjTQv': 7463546, 't': 6152152, 'hQdRxza': 790405, 'EKqsDzZrN9': 3747960, 'LszHhpOrVEAOg7': 'bWnDURMo7qtcdaLP'}}</w:t>
      </w:r>
    </w:p>
    <w:p>
      <w:r>
        <w:t>{'int型数': 5909395, 'float型数': 8407469.749492913, '字符串': '1p4D9F4', '字典': {'hzDOwbK': 4413720.934720809, '87': 7762832, 'ie7HGjxk8K0rJrlgWNpY': 9144523.000437079, '8229067': 9473521, 'kYSacuIZAC': 4699735}}</w:t>
      </w:r>
    </w:p>
    <w:p>
      <w:r>
        <w:t>{'int型数': 31030, 'float型数': 4996510.116277479, '字符串': 'M620yZAkkfHZlMLrUk', '字典': {'dN2wuMKFtY3g3GGR': 6744710}}</w:t>
      </w:r>
    </w:p>
    <w:p>
      <w:r>
        <w:t>{'int型数': 6303632, 'float型数': 7841731.24889262, '字符串': 'gXxKrJxPq8pxa', '字典': {'5707726': 5666269, 'c1cGUuBH1': 'YNWbR1', '5732848': 9121038.770208625}}</w:t>
      </w:r>
    </w:p>
    <w:p>
      <w:r>
        <w:t>{'int型数': 9592253, 'float型数': 9480516.03440082, '字符串': 'Wzw51gm', '字典': {'n': 'NA3', 'IExGxHm': 'VZxCntFEW4fK81jzjnGk', 'gaYx0Nu': 3759824.2182906573, 'DC5T9S0WkysH4bcg': 6574536.035018127}}</w:t>
      </w:r>
    </w:p>
    <w:p>
      <w:r>
        <w:t>{'int型数': 4609363, 'float型数': 2796733.2860579286, '字符串': 'wEbP93aGiCuGefe', '字典': {'IfLGg8wfCQmUNq': 'lCW8R5M', 'dexxUHViVCaPKogb': 7119819, '6264517': 264818.9045311344, '5283596': 8920245.146406425}}</w:t>
      </w:r>
    </w:p>
    <w:p>
      <w:r>
        <w:t>{'int型数': 8210664, 'float型数': 2769248.879315609, '字符串': 'kfOJYyJ', '字典': {'SMytUBsbR0ZSLxrp0': 9748051.23824725, 'IbN': 'gVcM1xi', 'OM8JWVdR5VeaUkEKo72q': '8m4', 'eQuYiH0CjjzprXWK0P': 8404868.5282449}}</w:t>
      </w:r>
    </w:p>
    <w:p>
      <w:r>
        <w:t>{'int型数': 4284894, 'float型数': 1920195.4645668818, '字符串': '34hxIVzAolNC', '字典': {'5300716': 8191937, 'KgPPzqdwoW4ymozq5Q4': 6631593}}</w:t>
      </w:r>
    </w:p>
    <w:p>
      <w:r>
        <w:t>{'int型数': 1496611, 'float型数': 8369751.686685593, '字符串': '0b1bXc5d', '字典': {'BIl7k': 'wr46Xm', 'gIH2m': 6888014.334677562, '3150006': 'DxS', 'wzghNqE': 'WAxId'}}</w:t>
      </w:r>
    </w:p>
    <w:p>
      <w:r>
        <w:t>{'int型数': 5257381, 'float型数': 4851491.91845732, '字符串': 'j', '字典': {'7978151': 3556505.156457489, '7bzr4Ud21Z6E': 8645103, '4662276': 'I2VKe1jq'}}</w:t>
      </w:r>
    </w:p>
    <w:p>
      <w:r>
        <w:t>{'int型数': 7669835, 'float型数': 9660219.401608419, '字符串': 'ZvBrEF9fFlP9d2', '字典': {'Y8q5rV5tE8oyUsXa': 'eNx3YBg', '8991534': 'aYDftiLXKxu', '6494228': 4068522, 'KG9eodoAyPu4FQ': 668678}}</w:t>
      </w:r>
    </w:p>
    <w:p>
      <w:r>
        <w:t>{'int型数': 7250532, 'float型数': 9657995.336482346, '字符串': '1ladrrXDLABam', '字典': {'7151254': 3652215, 'BS2V3ltQPeNLDLz': 5101598, 'XqzreVWJAMRCWGv': 9471523.617370388, '4a9DbTAbHdR': 176525.23034676127, '5998322': 1621976}}</w:t>
      </w:r>
    </w:p>
    <w:p>
      <w:r>
        <w:t>{'int型数': 3218670, 'float型数': 7719179.320345272, '字符串': 'dtF1z0Y1Rt', '字典': {'9946697': 8231768, 'DHupY3G5Hx5DO': 3786396, '457274': 9150547}}</w:t>
      </w:r>
    </w:p>
    <w:p>
      <w:r>
        <w:t>{'int型数': 95143, 'float型数': 1584279.2144841412, '字符串': 'qL7K', '字典': {'d755rxd': 6678444, '7893065': 464487.64102960506}}</w:t>
      </w:r>
    </w:p>
    <w:p>
      <w:r>
        <w:t>{'int型数': 2104973, 'float型数': 7848276.15407387, '字符串': 'jih', '字典': {'FKfuRZjQPNxxpU': 3750454, '54KHjmvWZ': 8104481.40419426, 'kWurqAdEuUDAKrUE555': 'p3arjBfBksENK5tirvT', '2DcXA9ptywjRwz': 2703868.4157974957}}</w:t>
      </w:r>
    </w:p>
    <w:p>
      <w:r>
        <w:t>{'int型数': 6929899, 'float型数': 3616606.787202178, '字符串': 'NnBH', '字典': {'bQlWxqtwXEA6N': 2733734, 'JtjMt9lkJhzF': 'ya0fKb7PrgBl3p'}}</w:t>
      </w:r>
    </w:p>
    <w:p>
      <w:r>
        <w:t>{'int型数': 6925869, 'float型数': 7354243.626568804, '字符串': '21', '字典': {'d73Ysw': 'drfY1P', '5903975': 1329734, 'NHzn9MGsN': 5184311}}</w:t>
      </w:r>
    </w:p>
    <w:p>
      <w:r>
        <w:t>{'int型数': 1295530, 'float型数': 422429.7004423838, '字符串': 'Y9', '字典': {'z9QDU3uken4aRyYUXX': 4190082.2768601575}}</w:t>
      </w:r>
    </w:p>
    <w:p>
      <w:r>
        <w:t>{'int型数': 8537959, 'float型数': 1093301.466287996, '字符串': 'zAYDLxM38rFj6', '字典': {'J3VuaGOGSdIBdxcKwl': 2988092, 'tN9YSOaj1wJOic': 'svzkv8EOM7VW', 'upqgfDPBaWX7PtqSpAK': 9726920.939994618, 'D': 1997232.605191962, '23mBZk': 7703052}}</w:t>
      </w:r>
    </w:p>
    <w:p>
      <w:r>
        <w:t>{'int型数': 1515773, 'float型数': 3636665.3697401998, '字符串': 'GPltwuFqBtFpLoU8', '字典': {'6499543': 5564765.5234811725, '3572992': 'dcGvZOxy37LZk0qp', '6Wq': 9858619.047190707, '7402658': 385706, '7EjsOCSxspBGIvwRfz': '0edc7R7k'}}</w:t>
      </w:r>
    </w:p>
    <w:p>
      <w:r>
        <w:t>{'int型数': 8314502, 'float型数': 4856757.844161656, '字符串': 'd', '字典': {'qVXju1ob2R2UzxT': 'TuNH', 'FJHJZ47Utgz9ToGIAPMi': 9259259, 'N0UIhESUxW5yc5t1qWR': 'VZq', 'iSAVlppOmsbcW9zKnu': 7604008}}</w:t>
      </w:r>
    </w:p>
    <w:p>
      <w:r>
        <w:t>{'int型数': 5098272, 'float型数': 7824426.081678597, '字符串': 'TTyGwMc0mT1i', '字典': {'Eve48mETMnOgiAK': 'ifjCe0AW6zh0Be', 'u8zESq': 'Q', 'YuHe': 2009345, 'wkgyZlHKZZwq0GObM6D': 6905393, '5646820': 3362292}}</w:t>
      </w:r>
    </w:p>
    <w:p>
      <w:r>
        <w:t>{'int型数': 1873049, 'float型数': 5049864.600240557, '字符串': 'TAd6', '字典': {'2Vgy': 'aFaofHQxiMZJVPMNGXO', 'QW0bQ072Ii': 'FfPv14c3eQn', '9550908': 1176986}}</w:t>
      </w:r>
    </w:p>
    <w:p>
      <w:r>
        <w:t>{'int型数': 7876939, 'float型数': 3564496.6928058397, '字符串': 'w2u2uUMnTeaw', '字典': {'d3LReaQcE': 5337083.438579432, '1594490': 4746634}}</w:t>
      </w:r>
    </w:p>
    <w:p>
      <w:r>
        <w:t>{'int型数': 6900800, 'float型数': 8213496.087281476, '字符串': 'zMGQrMdc', '字典': {'oFq7IlY3zVmGGUesmN7j': 8937256.855617022}}</w:t>
      </w:r>
    </w:p>
    <w:p>
      <w:r>
        <w:t>{'int型数': 3109295, 'float型数': 2078992.5430485134, '字符串': 'xqVI', '字典': {'ADXlhX': 1854979, '6NkQLeDg4a': 6334159.733661751, 'qGShpEDDpEwdrO3': 3614498.6018698346}}</w:t>
      </w:r>
    </w:p>
    <w:p>
      <w:r>
        <w:t>{'int型数': 5135886, 'float型数': 6104657.708410681, '字符串': '2br1nWmysqWl5Pb', '字典': {'1264765': 4605742, '1kogTuHJavLrk20HB1Q': 5004320}}</w:t>
      </w:r>
    </w:p>
    <w:p>
      <w:r>
        <w:t>{'int型数': 2892057, 'float型数': 2230159.161525509, '字符串': 'uUjb3fUClIZiLW5k', '字典': {'N03ja3oUm1kPaA6': 185374.62308689023, '2295626': 2762281.79295865, '8951806': 9157284.539626632, 'rDcm3': 8480792.88243529}}</w:t>
      </w:r>
    </w:p>
    <w:p>
      <w:r>
        <w:t>{'int型数': 1059237, 'float型数': 2126787.489816002, '字符串': 'q6', '字典': {'AeNBAWSJiXSb2M': 'yc55ouxnlHt7qvE1outQ', 'lCFjHSjK': 2936036.0581275793, 'VdMaLtnGyvoy': 6643837, '6116907': 4718599}}</w:t>
      </w:r>
    </w:p>
    <w:p>
      <w:r>
        <w:t>{'int型数': 5632972, 'float型数': 6780063.499600425, '字符串': 'vYQp', '字典': {'4834191': 1576299, 'mGzQ16t6Q7r6s': 606944.6644025389, 'GcqEp37x': 6982142.908164636, 'yTXWNxhmoRBLw7VUrOP': 7891603.574526106, '0Q9Va1EBBBlu0m': 'bRKcbeg'}}</w:t>
      </w:r>
    </w:p>
    <w:p>
      <w:r>
        <w:t>{'int型数': 334045, 'float型数': 9205468.60660287, '字符串': '5qClWj4AKcWoc51', '字典': {'4890374': 5453324, '3313289': 8026355, 'p8nIc': 2838328.0150119863, '2nr5Ewp2Flf4u': 4141593, 'ElwqlDnqpe8': 'AZzJlrQPyN'}}</w:t>
      </w:r>
    </w:p>
    <w:p>
      <w:r>
        <w:t>{'int型数': 5740085, 'float型数': 1797547.150465444, '字符串': 'jnb4uS5BnfYBm', '字典': {'mrdQ': 3159741.6304668603, 'Cb7f38bxzloS': 7209108.111377574, '5294413': 'rDM1tl2Cc73ijHstO'}}</w:t>
      </w:r>
    </w:p>
    <w:p>
      <w:r>
        <w:t>{'int型数': 2803588, 'float型数': 8615037.730890047, '字符串': 'yb4', '字典': {'4B9sgK9IHBwG': 5586076.510323872, 'N7EjqVia': 335775, '124345': 1017452.7179956705, 'fX8DvdfahCVPvie8': 4251029, '2856158': 'IVwe7j'}}</w:t>
      </w:r>
    </w:p>
    <w:p>
      <w:r>
        <w:t>{'int型数': 2346090, 'float型数': 402523.3800975536, '字符串': 'k', '字典': {'WmaWWc4fbVjEJE': 968518.0577687346}}</w:t>
      </w:r>
    </w:p>
    <w:p>
      <w:r>
        <w:t>{'int型数': 4262416, 'float型数': 2809769.4620817504, '字符串': 'Duu', '字典': {'0ryHz9UFuJn': 8499645.853658862, 'kDe4e1Y8AdFym0': 'cthp5', '3788465': 6559661.38389615, 'WVhK': 5138978, 'NKlU8KCsGcyfOm4': 7964559.02192711}}</w:t>
      </w:r>
    </w:p>
    <w:p>
      <w:r>
        <w:t>{'int型数': 1271202, 'float型数': 7479165.254579497, '字符串': 'tiRcwRLnv7Ictrz9xF', '字典': {'OIWMx6uBmOh5': 'wsCTELr', 'jl': 'idbUG3NO5fzTaK2', '1443292': 6476390.498173494, 'ovucT3cfhHPyf5Pkp4R5': 'B1FPBPPQ6'}}</w:t>
      </w:r>
    </w:p>
    <w:p>
      <w:r>
        <w:t>{'int型数': 5895567, 'float型数': 235319.61747599638, '字符串': 'I3XzoI7Frbv2U', '字典': {'8061104': 'tSRnK7oprt80lXJzT'}}</w:t>
      </w:r>
    </w:p>
    <w:p>
      <w:r>
        <w:t>{'int型数': 6989077, 'float型数': 8765365.780417047, '字符串': 'J8ewsgGbg', '字典': {'C': 7335950, '7678844': 'NQlQICJ', 'X72': 9210468.420560492, '9j': 'gVPDRSX94', '3753632': 5571574.464280699}}</w:t>
      </w:r>
    </w:p>
    <w:p>
      <w:r>
        <w:t>{'int型数': 7327961, 'float型数': 188886.65420934703, '字符串': 'JtN8UL', '字典': {'7112729': 8851214, 'zhLAqDQWzl': 8724315, '1aoUkU19V6EaT': 7418397, 'Bm3DQT': 'WaljPPpzcIVyfhWY', 'bk8WWP3': 3054504}}</w:t>
      </w:r>
    </w:p>
    <w:p>
      <w:r>
        <w:t>{'int型数': 6518355, 'float型数': 4068477.0829602033, '字符串': 'k8UH', '字典': {'Mmcn0IGiHIDM1zsa': 9605933.340827808, 'uIf2EUSbSYzPn6i7': 'Ds4Nz', '9231120': 'z5', '6072364': 'Fo7PHnGTK8qWkJmhFJ', 'P1N0Er': 3023486}}</w:t>
      </w:r>
    </w:p>
    <w:p>
      <w:r>
        <w:t>{'int型数': 4040354, 'float型数': 6780667.570289547, '字符串': '4H', '字典': {'zQChKHLbQF6fnL7JFJ1z': 'qIBZ9D1k17vYuBkc', 'jmoVSg5dAMhil8': 1789435.59903058, '6562291': 1165876}}</w:t>
      </w:r>
    </w:p>
    <w:p>
      <w:r>
        <w:t>{'int型数': 7434308, 'float型数': 3425469.1986280717, '字符串': 'CZprh8cwYfz55giXUO', '字典': {'2vC': 3244441}}</w:t>
      </w:r>
    </w:p>
    <w:p>
      <w:r>
        <w:t>{'int型数': 2920119, 'float型数': 9935382.854580307, '字符串': 't', '字典': {'I': 4910737}}</w:t>
      </w:r>
    </w:p>
    <w:p>
      <w:r>
        <w:t>{'int型数': 7995598, 'float型数': 110074.79853791802, '字符串': '10f19lN2GBR', '字典': {'1269827': 'bS5FGWx3eguPgOD', '4646398': 8391358.822418204, 'AA1jns5gISpabv5f2': 310205.45011924085, '9h5TzfJ9Cl5v': 'sWWj8s4FK', 'eScKupl': 8656133}}</w:t>
      </w:r>
    </w:p>
    <w:p>
      <w:r>
        <w:t>{'int型数': 6687215, 'float型数': 9662040.769850511, '字符串': '3K8C0qYx5iz', '字典': {'6926095': 3012428.8442582716, 'Imq': 2157614.219889973, '3613889': 3554360, '2484363': 5715735, 'NxAQmhu20eU': 6921502}}</w:t>
      </w:r>
    </w:p>
    <w:p>
      <w:r>
        <w:t>{'int型数': 7991684, 'float型数': 3354428.797959941, '字符串': 'pNJt0ih9S5YID8F8t30', '字典': {'5073553': 9795695}}</w:t>
      </w:r>
    </w:p>
    <w:p>
      <w:r>
        <w:t>{'int型数': 9017879, 'float型数': 9798033.67935664, '字符串': 'tuClQj1e3Tqhut9sw', '字典': {'LaNcdf': 9141228.578121174}}</w:t>
      </w:r>
    </w:p>
    <w:p>
      <w:r>
        <w:t>{'int型数': 6578173, 'float型数': 7454220.585696174, '字符串': 'aUxOmBLAp4GAs', '字典': {'Ax': 7712600}}</w:t>
      </w:r>
    </w:p>
    <w:p>
      <w:r>
        <w:t>{'int型数': 1275509, 'float型数': 5355346.942601609, '字符串': 'VGhbPnU09D', '字典': {'9937828': 6330603.824369792, '2050412': 'DStdMC2Ujev7', 'u3JOypyZbpDk': 9775455.202576375}}</w:t>
      </w:r>
    </w:p>
    <w:p>
      <w:r>
        <w:t>{'int型数': 6048573, 'float型数': 1000604.3163289346, '字符串': 'YWtvZxTPBgt0', '字典': {'3538094': 'nZUmnW', 'KnIGh8o': 2147003.1908311537}}</w:t>
      </w:r>
    </w:p>
    <w:p>
      <w:r>
        <w:t>{'int型数': 108276, 'float型数': 8289465.188665978, '字符串': 'hBc5C8Aiev', '字典': {'1Mg2nODbfDywfkGmsQ': 'lQt6MB6ghjm3pAdh', 'YH3oWWzTI1BnFbWBdvX': 'VIw1EvPBlhZvgHKXi', 'wAbiHXXd3sYYgIrI3mBY': 'NfUx6A6X7GgIBN', '6Z1M0428QLpr': 999034.3658125068, '7432887': 340006.4205672892}}</w:t>
      </w:r>
    </w:p>
    <w:p>
      <w:r>
        <w:t>{'int型数': 7215158, 'float型数': 1917713.3088959942, '字符串': 'YaCJed7hwLGarsF', '字典': {'6647368': 'kZYgRBvlIme6tcHgS'}}</w:t>
      </w:r>
    </w:p>
    <w:p>
      <w:r>
        <w:t>{'int型数': 9818597, 'float型数': 1362540.7218747986, '字符串': 'fU8b', '字典': {'4316147': 6114092, 'f3gfOeYeqmo': 2442570.587315023, '6547754': 8636550.42990533, 'BIcFmgCgoM7wWk': 'IUbH1gRXkdiN', 'EhPG8vjGq': 8107476.32301285}}</w:t>
      </w:r>
    </w:p>
    <w:p>
      <w:r>
        <w:t>{'int型数': 9989710, 'float型数': 4814645.400973968, '字符串': '3BirWH', '字典': {'7936511': 'WUnYVljP3Klx1onW6', 'fh6r21hBoKdCPPgFm3': 3096499.99831855, '8857764': 'fOHq', 'cJMr1Ag': 596466.0579557979}}</w:t>
      </w:r>
    </w:p>
    <w:p>
      <w:r>
        <w:t>{'int型数': 9155594, 'float型数': 3397296.4021021356, '字符串': 'z', '字典': {'9879293': 3000171.381854184, '0lJxz': '74IWzK9JbsGwdcpLZS', 'T8DXSx': 504282.1798995312, '1937254': 6133905.958258044, '78Jyzn0': 5296550.011260996}}</w:t>
      </w:r>
    </w:p>
    <w:p>
      <w:r>
        <w:t>{'int型数': 3046963, 'float型数': 299415.8113895529, '字符串': 'IZun2', '字典': {'XsH0Utib4M': 9563734.455209272, 'S': 8364298.063764615}}</w:t>
      </w:r>
    </w:p>
    <w:p>
      <w:r>
        <w:t>{'int型数': 1302652, 'float型数': 5623114.715843785, '字符串': 'vYLqVsxPovHeA8T', '字典': {'5535151': 'S06vxIp', 'J57Bzh': 'qz7'}}</w:t>
      </w:r>
    </w:p>
    <w:p>
      <w:r>
        <w:t>{'int型数': 8038448, 'float型数': 908597.9512607912, '字符串': 'AIYdcy8G1MR51', '字典': {'fAH': 'SU7p7etU', 'ISWQf': 8026442}}</w:t>
      </w:r>
    </w:p>
    <w:p>
      <w:r>
        <w:t>{'int型数': 1824144, 'float型数': 4715647.15401748, '字符串': 'XPBD3x7', '字典': {'dJ9if': 'F7CQy', '25xONcPPs': 8188264.6304303855}}</w:t>
      </w:r>
    </w:p>
    <w:p>
      <w:r>
        <w:t>{'int型数': 5271346, 'float型数': 8181669.204384585, '字符串': 'k0S3tCB89XJ0fP', '字典': {'u': '6vb7U', 'NrBQcd': 9764664.531960426, 'UmN': 'R48p6qijEPZt0yX'}}</w:t>
      </w:r>
    </w:p>
    <w:p>
      <w:r>
        <w:t>{'int型数': 9781802, 'float型数': 2639910.4724488496, '字符串': 'bpXo6cs30zI', '字典': {'az18': 8371447}}</w:t>
      </w:r>
    </w:p>
    <w:p>
      <w:r>
        <w:t>{'int型数': 6049265, 'float型数': 1039524.0331919276, '字符串': 'JHrDNZ74dCMIEOJPc', '字典': {'GF2V': 6029377.457357365, 'ZVFRrzBS': 5922498.835176763, 'ql5Dt4ofcID00hxZ4uoY': 3925988}}</w:t>
      </w:r>
    </w:p>
    <w:p>
      <w:r>
        <w:t>{'int型数': 5791298, 'float型数': 3328037.7535394467, '字符串': 'pVZ3', '字典': {'Iusu8': 'opnyMIXS'}}</w:t>
      </w:r>
    </w:p>
    <w:p>
      <w:r>
        <w:t>{'int型数': 5344740, 'float型数': 1831559.216342521, '字符串': 'BJ7F3lMADW8vq', '字典': {'lPaO5M1': 'xPb2DsTrrzRr02', '9300986': 836668.5050530931}}</w:t>
      </w:r>
    </w:p>
    <w:p>
      <w:r>
        <w:t>{'int型数': 9029141, 'float型数': 8780372.140917508, '字符串': 'qUKwH7F', '字典': {'w6C9FIf': 2013316.1684950162, 'yxp3dIOBmedPJ7K': 4337392.778333529, '1434843': 502652, '959369': 6181955.899617588, 'XASTmE1g': 626535.9154339855}}</w:t>
      </w:r>
    </w:p>
    <w:p>
      <w:r>
        <w:t>{'int型数': 6292351, 'float型数': 9257437.165407652, '字符串': 'KuEe3pRuQ9D2P9t', '字典': {'v': 2737203.3171185404, 'W': '7QKW3R0J44sXqnk', 'AcfG98v': 'zJcsSJIHch', '542110': 'vKv2LCFd5F3'}}</w:t>
      </w:r>
    </w:p>
    <w:p>
      <w:r>
        <w:t>{'int型数': 3770181, 'float型数': 5643655.124610612, '字符串': 'W6Id3', '字典': {'tnw': 8712087}}</w:t>
      </w:r>
    </w:p>
    <w:p>
      <w:r>
        <w:t>{'int型数': 9247704, 'float型数': 3356655.4201511443, '字符串': 'lJ0niF0N70kX9XasyKH9', '字典': {'4419260': 5851531, 'bo': 1945061.6483283178, '1568857': 8955108.183127431, 'YpQDRhWlMtoKz': 'JV31shJrI7EKOzaN'}}</w:t>
      </w:r>
    </w:p>
    <w:p>
      <w:r>
        <w:t>{'int型数': 2869946, 'float型数': 1979573.0503579178, '字符串': 'X1bLc', '字典': {'2382959': 2044222}}</w:t>
      </w:r>
    </w:p>
    <w:p>
      <w:r>
        <w:t>{'int型数': 1738426, 'float型数': 4444954.92919689, '字符串': 'ylwLs8WvukT0vWhdrs', '字典': {'RQqL0qYPGKYQgghLstn': 'CF3WV6RcUOhbL4GEM', '4053431': 6498886.718387439, '5743376': 't', 'VqJW6lmz6IlXF01': 8094988.0332708405}}</w:t>
      </w:r>
    </w:p>
    <w:p>
      <w:r>
        <w:t>{'int型数': 5917894, 'float型数': 1844762.5690377878, '字符串': 'gkif0iS0EyV78', '字典': {'ayPEI5LUu58Wfvsh1xl': 5048949.220149634, 'ZBabldSua': 'xfCXgZ9nOxU5EutUf', 'Y': 'oCK', 'Vqs9gZpq3obiQ': 5639499.402786701}}</w:t>
      </w:r>
    </w:p>
    <w:p>
      <w:r>
        <w:t>{'int型数': 2778837, 'float型数': 9939534.590765256, '字符串': 'inYU2c6FswSE', '字典': {'m4pYpVvbtN': 7063179.398714793, 'z7vtdqQZIZ': 2361712, 'nthM': 35992.456587590204}}</w:t>
      </w:r>
    </w:p>
    <w:p>
      <w:r>
        <w:t>{'int型数': 8845680, 'float型数': 7261684.475776658, '字符串': 'dLztIqQ', '字典': {'942567': 6225823.645920618, 'WH': 9185712, 'BieisntN6XUX8': 6258941.298938929, '1547060': 5105436.0598185435, 'yQXyQZ4': 8097515}}</w:t>
      </w:r>
    </w:p>
    <w:p>
      <w:r>
        <w:t>{'int型数': 2351569, 'float型数': 629427.3724785304, '字符串': 'y', '字典': {'Mu6ytJnV': 3884013.1203004736, '8fULWOsQ3bNhf8tgF': 'HvPJjdijiwC'}}</w:t>
      </w:r>
    </w:p>
    <w:p>
      <w:r>
        <w:t>{'int型数': 9438848, 'float型数': 4994072.599271045, '字符串': 'cMiHE', '字典': {'QzV3le': '0HRlWNuXOF4d', '1222747': 3932364.0241870973, 'IrQ': 8575627.65029109, 'cZFRX45z4QY0x3diXy': 'mt8TPP5j69ic', '4582949': 3603095}}</w:t>
      </w:r>
    </w:p>
    <w:p>
      <w:r>
        <w:t>{'int型数': 6733951, 'float型数': 1952338.1806595307, '字符串': 'Ligh', '字典': {'Iela': 't2he0ecTeIxQs2MZqr', 'Vn2': '2QeDCh0zoGq2nwx2d5a2', '2484545': 741335.4032510044}}</w:t>
      </w:r>
    </w:p>
    <w:p>
      <w:r>
        <w:t>{'int型数': 6906217, 'float型数': 4880134.892601822, '字符串': '8GYDuh6tdM9jmtBNlh4', '字典': {'5215370': 3796673}}</w:t>
      </w:r>
    </w:p>
    <w:p>
      <w:r>
        <w:t>{'int型数': 9469257, 'float型数': 116568.55075339423, '字符串': 'I7E', '字典': {'WB56EVjxObOWCHr0g1uH': 'zc7IFjZJLZv8TwY', '544641': 3903844, '4467749': 7781380, 'GLb3h': 'xAF8vcQcKM9HA'}}</w:t>
      </w:r>
    </w:p>
    <w:p>
      <w:r>
        <w:t>{'int型数': 6994056, 'float型数': 6234514.024528895, '字符串': '5h0hcic3NhCkULq', '字典': {'zl9kDYCq3gC9yvMoeEl': 'TgQdztV08TsFoDfFPb', 'NMr2TXxN00DhrPzEQQy': 9248157.987984166, '9783025': 'w', 'E': 7637478}}</w:t>
      </w:r>
    </w:p>
    <w:p>
      <w:r>
        <w:t>{'int型数': 8289885, 'float型数': 6403175.726447027, '字符串': 'J2wqJDNIultjLFTknHCC', '字典': {'veIKaPyPjwW51TMv4': 3022428.2260180037}}</w:t>
      </w:r>
    </w:p>
    <w:p>
      <w:r>
        <w:t>{'int型数': 560218, 'float型数': 6047732.41668598, '字符串': 'VNXSi6b', '字典': {'Hi8h1Mn': 439207, 'l4QfPxeJ': 'mMm28LY', 'QpZfNDG': 688055.156833085, 'xD': '9JnjB', 'zitgH7vgO8bC5Z': 'C1Aa9x1mtOwALx7ykkJI'}}</w:t>
      </w:r>
    </w:p>
    <w:p>
      <w:r>
        <w:t>{'int型数': 7953811, 'float型数': 4587972.8570463685, '字符串': 'HnLPMxSe9soY0bqHY', '字典': {'CK4Ch': 'SNIgkr5dKReeAgzAAxBF'}}</w:t>
      </w:r>
    </w:p>
    <w:p>
      <w:r>
        <w:t>{'int型数': 6656050, 'float型数': 4591948.688788058, '字符串': 'NmqOiVme5', '字典': {'IfpcQ50NGw': 7453849.788962521}}</w:t>
      </w:r>
    </w:p>
    <w:p>
      <w:r>
        <w:t>{'int型数': 1118041, 'float型数': 1932982.579080419, '字符串': 'wxD', '字典': {'yZwJwzSevX': 8729372.49959412, 'KBM7vMjjLV12Ra': 7287633.676240382, '5382931': 7654271}}</w:t>
      </w:r>
    </w:p>
    <w:p>
      <w:r>
        <w:t>{'int型数': 4757480, 'float型数': 8366515.934393338, '字符串': 'mLP3JkJUjFx23GYCdHRu', '字典': {'dOauFDz9BR': 9500022.072028097, 'KO9IjMpKTmmo5': 'jsd3IIiNj', '7256908': 3750235.6117794723, 'cv3Ym8qDIK': 'sTaPjWzC', 'W66QMK': 6845103}}</w:t>
      </w:r>
    </w:p>
    <w:p>
      <w:r>
        <w:t>{'int型数': 8295393, 'float型数': 8787887.47452719, '字符串': 'vVqk1', '字典': {'9390953': 3070102, 'JrvIPufbfdeTRUAA': 'bgBp4Lg7UR', '7886196': '9AIZf', '2586647': 4207525.580926376, 'q5eWBFHZlx': 17120.679220981037}}</w:t>
      </w:r>
    </w:p>
    <w:p>
      <w:r>
        <w:t>{'int型数': 5445314, 'float型数': 8046635.515125451, '字符串': 'nt6IShO', '字典': {'8694649': 4062955, 'vhLUwBadrsureEzqVr': 'Yje'}}</w:t>
      </w:r>
    </w:p>
    <w:p>
      <w:r>
        <w:t>{'int型数': 9734751, 'float型数': 7107506.07611859, '字符串': 'WBTgerLlLuBEh', '字典': {'R03bJK71': 7627270, 'tjxDk': 1238734, '4182098': 5120948.0477705635, 'FX98t2G7wTnx23J': 151239, 'IBR9fma5F': 3700903.2027097065}}</w:t>
      </w:r>
    </w:p>
    <w:p>
      <w:r>
        <w:t>{'int型数': 536370, 'float型数': 8581731.510958163, '字符串': 'FHs0k2Tmb', '字典': {'4632745': 'MObUyI7aQxbwDKbkyg', '5oM': 'JSpVjm', 'ijWWNT921It8Fu': 'CV0swjPW8HoLiy51s', 'I': 6252112.946339776, '2595098': 7884020}}</w:t>
      </w:r>
    </w:p>
    <w:p>
      <w:r>
        <w:t>{'int型数': 4339184, 'float型数': 3027453.0630128672, '字符串': 'rj3xfczGNlTuY', '字典': {'Ndw0CM': 4048436, 'T5H3Y9': 3144879.319856285, 'ZiEX1QiI5pE': 8069588.991979411, 'PgaQOQUkwEEBFo0': 'dLrugrteJ0WrIpPFryr'}}</w:t>
      </w:r>
    </w:p>
    <w:p>
      <w:r>
        <w:t>{'int型数': 6164153, 'float型数': 1587278.8607144316, '字符串': 'QdOPfJIze', '字典': {'6g3kOC8BYMWpNRoyHdgL': 9171387, '5355003': 3645011}}</w:t>
      </w:r>
    </w:p>
    <w:p>
      <w:r>
        <w:t>{'int型数': 5759014, 'float型数': 6764366.676173297, '字符串': 'cw5m', '字典': {'9CIS6': 689164.0148465062, 'oT1k8Ni': 5269047.465833735}}</w:t>
      </w:r>
    </w:p>
    <w:p>
      <w:r>
        <w:t>{'int型数': 2318380, 'float型数': 6948127.391952524, '字符串': 'g', '字典': {'AAIpH': 'QJzXfo1ScZHN4Gep', 'fAlI5AJ': 7223035.836200099, '9452688': 8387005, 'SvOWLcVVQP4yqoXcDI7': 3793270.0337824165}}</w:t>
      </w:r>
    </w:p>
    <w:p>
      <w:r>
        <w:t>{'int型数': 7166338, 'float型数': 1485510.5104069244, '字符串': 'oi3', '字典': {'rZk4GqJEmgKc4ng0L': 'BJy7cv', 'JNddehjPSe3UPopYwnoH': 7038226.39314426, '0SHEqA': 'fWhzTdd2oo2vz2LvrL', 'QFkRoAsJGTe4yTynOx5': 8257201, 'KYJZDO6jFZMh6VG': 5406258.276094268}}</w:t>
      </w:r>
    </w:p>
    <w:p>
      <w:r>
        <w:t>{'int型数': 6172590, 'float型数': 503688.06080816506, '字符串': 'byBpS4HzCDAJonv88jbw', '字典': {'990d': 9593208.359987054, 'lW221T4ISQgT6dg4': 'j314qGk8SgD4uRkN', '8507279': 4416943.448410032}}</w:t>
      </w:r>
    </w:p>
    <w:p>
      <w:r>
        <w:t>{'int型数': 4270019, 'float型数': 6448377.39001463, '字符串': 'PX5vKF4U', '字典': {'8VLgSARZKPTpqZ1uO0': 7216614.802999368, 'qb9': '37oAzs3cFgFdNolL3cp', '0Cq3YSkSGss1v': 9482153.95135098, 'c0': 7490793, 'pkRkBAn2ryjg6VXjT': 9203536.026721682}}</w:t>
      </w:r>
    </w:p>
    <w:p>
      <w:r>
        <w:t>{'int型数': 1915181, 'float型数': 7288316.433782195, '字符串': '63iuVaxZPci9', '字典': {'Enl3E0taf': 2860156}}</w:t>
      </w:r>
    </w:p>
    <w:p>
      <w:r>
        <w:t>{'int型数': 1880839, 'float型数': 8318857.15334706, '字符串': 'qebFL2', '字典': {'5Yq0SEghm': 7510346, '9229590': 4476946.312257295, 'IPVKqyfZZpPxwaRlZ': 7025759.199435516}}</w:t>
      </w:r>
    </w:p>
    <w:p>
      <w:r>
        <w:t>{'int型数': 4157179, 'float型数': 6237041.275721722, '字符串': 'g', '字典': {'Fx9WA': 'yfimwXbHEv6WDnSQPEl', '2131507': '3jAgWtdme4AU7'}}</w:t>
      </w:r>
    </w:p>
    <w:p>
      <w:r>
        <w:t>{'int型数': 4193070, 'float型数': 8692866.98836722, '字符串': 'i4EFAzjLAdBo', '字典': {'YPx4h': 'ZCats', 'gTbr2cM2M2GRA3GKAbs': 2950175, '1918245': 6328014}}</w:t>
      </w:r>
    </w:p>
    <w:p>
      <w:r>
        <w:t>{'int型数': 4249099, 'float型数': 7386942.4186974075, '字符串': 'zu8qPFYlE', '字典': {'OPSVpoKY2': 'fX4uGz8R4p8FLjwKeA', 'Iec3iKcZT62': 7098738.651302634, 'OEvf2eCudrRzZs': 4238077.1293180855}}</w:t>
      </w:r>
    </w:p>
    <w:p>
      <w:r>
        <w:t>{'int型数': 9022254, 'float型数': 8101850.939224279, '字符串': 'Woc', '字典': {'i4aWFvEPjY5Yb9Zzj': 'yjOxkoQtm1TM9MJ', 'XYp3Nm1SYrb0eY': 1366706, '2409005': '1JqYDHjofmy', 'uxUkRa8': 5761360.137713106}}</w:t>
      </w:r>
    </w:p>
    <w:p>
      <w:r>
        <w:t>{'int型数': 2564385, 'float型数': 2779692.7427728735, '字符串': 'J7peDmVIsnMcSsoYgMF', '字典': {'9699234': 'S8k8UNs4GkZq', '1FH0i': 'cTd', 'NrUqeh7Gu0fnY': '5erTnQaLctx97SaPgJv'}}</w:t>
      </w:r>
    </w:p>
    <w:p>
      <w:r>
        <w:t>{'int型数': 2367702, 'float型数': 1910913.661602296, '字符串': 'TRuWSkX2Fj24xQTtI2nG', '字典': {'5621340': 3704020, 'N1ykE3Nle5yjg': 7639121, '2041626': 6922184.923624267}}</w:t>
      </w:r>
    </w:p>
    <w:p>
      <w:r>
        <w:t>{'int型数': 2823473, 'float型数': 2050153.1283972063, '字符串': 'TgLbhDmqJrVMhCIKfK', '字典': {'pAwQpZItyZLu': 1677319, '2427713': 8640161, 'FJ7IWY4': 4314686.1588357845}}</w:t>
      </w:r>
    </w:p>
    <w:p>
      <w:r>
        <w:t>{'int型数': 724168, 'float型数': 8219547.50964341, '字符串': '5RmDqBCwmy7P0', '字典': {'8boc8MVfzszrzUVNor': 7644949, 'QIXiX': 5496706.544098081, '7058153': 2118763.58180344, '905790': 5029554, 'fdzi6L4LY': '4NtsLi3g'}}</w:t>
      </w:r>
    </w:p>
    <w:p>
      <w:r>
        <w:t>{'int型数': 8028407, 'float型数': 1846238.001216769, '字符串': 'S', '字典': {'3666658': 8747914.30965509}}</w:t>
      </w:r>
    </w:p>
    <w:p>
      <w:r>
        <w:t>{'int型数': 2996568, 'float型数': 5589935.54724545, '字符串': '7', '字典': {'927434': 5876574.338555078, 'R3Wrb': 5144803.379563854, 'ViwZylBGBGqUPgvmGQZT': 4506868, 'y': '52AJYm'}}</w:t>
      </w:r>
    </w:p>
    <w:p>
      <w:r>
        <w:t>{'int型数': 7937582, 'float型数': 1486499.7498918565, '字符串': 'rx16ugbD5fl', '字典': {'yUIWBZ3vLEIF5SIui': 912784}}</w:t>
      </w:r>
    </w:p>
    <w:p>
      <w:r>
        <w:t>{'int型数': 2126287, 'float型数': 4881504.62865064, '字符串': 'U', '字典': {'rPjQMmAkBtGPzanZJH': 4221112.354155285, 'Y': 647437.827788001, 'b4IbK0gdBz73': 545500.9154824609}}</w:t>
      </w:r>
    </w:p>
    <w:p>
      <w:r>
        <w:t>{'int型数': 6792422, 'float型数': 8372843.472639479, '字符串': 'ZOdCvnDiMhZSWvAvIxC', '字典': {'8806498': 2434913.755856406, '7521656': 6151553.0595154865, '9883841': 'NrUIruHD', 'TNUhnB': 1329642, 'hGg7hrjiDc': 63115.84821121374}}</w:t>
      </w:r>
    </w:p>
    <w:p>
      <w:r>
        <w:t>{'int型数': 4551120, 'float型数': 4534466.945500898, '字符串': 'BKLbjRZtTrMU', '字典': {'A3qL': 's19aFSQnmsCb', 'KFFrUtRL52S0vjO': 2438651}}</w:t>
      </w:r>
    </w:p>
    <w:p>
      <w:r>
        <w:t>{'int型数': 4003145, 'float型数': 9877974.837457383, '字符串': '0vaH2TMSpAu66zhuCxYb', '字典': {'8062077': 'FZtjAlwWabi5RzIhmqH', 'J': 874394, '7689264': 650078}}</w:t>
      </w:r>
    </w:p>
    <w:p>
      <w:r>
        <w:t>{'int型数': 8065214, 'float型数': 107599.5098007676, '字符串': 'g6dz2OULo20h', '字典': {'Y5EqV': 'TQZtl'}}</w:t>
      </w:r>
    </w:p>
    <w:p>
      <w:r>
        <w:t>{'int型数': 1698543, 'float型数': 2554045.2338170973, '字符串': 'yT6zCfTYCxAngQ', '字典': {'qg': 521808}}</w:t>
      </w:r>
    </w:p>
    <w:p>
      <w:r>
        <w:t>{'int型数': 9520355, 'float型数': 7766060.621203655, '字符串': '9FoUopIRvUUHPr6P', '字典': {'iPZqFnk0r1': 6614717, '6305277': 9185372, '2t9': 'rv0SZLleiQ'}}</w:t>
      </w:r>
    </w:p>
    <w:p>
      <w:r>
        <w:t>{'int型数': 6947409, 'float型数': 2400776.259980508, '字符串': 'M', '字典': {'aPc': 6042532}}</w:t>
      </w:r>
    </w:p>
    <w:p>
      <w:r>
        <w:t>{'int型数': 7167937, 'float型数': 5123906.417556964, '字符串': 'OjgKAtCGibT3G13', '字典': {'EkN3G7jRcovvLAgMnWNv': 6094724, 'ScQ1MNa43g9kkPKNF': '4CUPaHPsahfjrYuS', '3939628': 3288786.172021553, 'dvXjn0YxbS7Y3tiiXUS9': 1348951.143512398, '3076181': 6188112.367677187}}</w:t>
      </w:r>
    </w:p>
    <w:p>
      <w:r>
        <w:t>{'int型数': 7876978, 'float型数': 5552562.717485987, '字符串': 'zcazpHEyz73MHO', '字典': {'3678543': 6637319, 'Ibyjt': 632811.7518187648, 'phFlY9pCff3kv6lyB4': 5837386}}</w:t>
      </w:r>
    </w:p>
    <w:p>
      <w:r>
        <w:t>{'int型数': 8407899, 'float型数': 6961212.47799782, '字符串': 'YW0SUizfKvd2I00GP1P', '字典': {'2tW5ssH': 3654951}}</w:t>
      </w:r>
    </w:p>
    <w:p>
      <w:r>
        <w:t>{'int型数': 1027693, 'float型数': 9205942.68226694, '字符串': 'pP8zU14PThj1DTrx6Vv', '字典': {'WZpgSKJrAm9L': 'jdSlHIju', 'CWPLHxJm': 6237175.952962331, 'HWN': 8783146.53827063, '5675860': 'rffBt'}}</w:t>
      </w:r>
    </w:p>
    <w:p>
      <w:r>
        <w:t>{'int型数': 3732169, 'float型数': 5169497.132361791, '字符串': 'bsmE6E3wrFXJ57L2', '字典': {'crfn8ZK3D1zRPZEvz': 'lzjd4lqTE7aRto', 'BRrhw0YIDXNLwpdXPIQ4': 'STLsuDPZpIkaLv2N714S', '1hA2k': 6220733.687988247, 'z': 7052346}}</w:t>
      </w:r>
    </w:p>
    <w:p>
      <w:r>
        <w:t>{'int型数': 4391861, 'float型数': 4325397.141857136, '字符串': 'wMNicLGi0mmp', '字典': {'8QHeLDLbrxy08T9p': 6234892, '8384142': 2980857.2269600686, 'w5BCA97': 5603192.805228836}}</w:t>
      </w:r>
    </w:p>
    <w:p>
      <w:r>
        <w:t>{'int型数': 9005319, 'float型数': 5308445.340036289, '字符串': 'MS3lEEwAqF23UejsSM7', '字典': {'4083439': 2963450.607239163, '546073': 6104988, 'hL': 6220812.839865314, 'bFQsXkrlbScOX7': 1219067.6771780774, '1684995': 4930181}}</w:t>
      </w:r>
    </w:p>
    <w:p>
      <w:r>
        <w:t>{'int型数': 2566533, 'float型数': 1297382.9069937426, '字符串': 'x2iW', '字典': {'FbvwMMGID5n': 8542493}}</w:t>
      </w:r>
    </w:p>
    <w:p>
      <w:r>
        <w:t>{'int型数': 5486257, 'float型数': 539193.3568924834, '字符串': 'M0dix3Hc9JEq', '字典': {'9155948': 'eyWUV', 'W2': 'KCFrecbAhVofFixP', 'Sfc': 9377065.859288614}}</w:t>
      </w:r>
    </w:p>
    <w:p>
      <w:r>
        <w:t>{'int型数': 9528441, 'float型数': 5775002.260486436, '字符串': 'hjp6LxRpFD3rwpVdi', '字典': {'ezajNJcc20mO': 'xyybMLnZlMk6MlrKo09', '5JrTzFAqpIrncQQ3kZp': '6raMnzZ9JzBE0N'}}</w:t>
      </w:r>
    </w:p>
    <w:p>
      <w:r>
        <w:t>{'int型数': 6789602, 'float型数': 387929.84136995056, '字符串': 'Q0fVSh', '字典': {'jPViW1Ic7': 3136217.3753063404, '9cl0OOovymhUu': 'IaWKb2'}}</w:t>
      </w:r>
    </w:p>
    <w:p>
      <w:r>
        <w:t>{'int型数': 5737036, 'float型数': 7412267.8348919805, '字符串': 'LXTdaGeue', '字典': {'YZJn1xgZb': 4388513.902364116, '4362343': 'hdHDrAAT4UMUy'}}</w:t>
      </w:r>
    </w:p>
    <w:p>
      <w:r>
        <w:t>{'int型数': 6167964, 'float型数': 5665094.842336264, '字符串': 'C1GvRn', '字典': {'CvcaLCzqald': 8301881.379974483, 'PnB6yrbkKw4Y': 4511230, '5014418': 'j1TQXKFdyh0YY', 'k3fIbQ': 'ISPFvVdGt1ID9'}}</w:t>
      </w:r>
    </w:p>
    <w:p>
      <w:r>
        <w:t>{'int型数': 4127661, 'float型数': 5857565.146099435, '字符串': 'UXGrZMk6', '字典': {'5268325': 6923411.673853557, '2iYjuX1zjDGCD': 2951028, '3402813': 9786012, 'mFJGxONvz': 'c3IzGeOwB', 'pboB9Ke1dlQu': 7213241.932893804}}</w:t>
      </w:r>
    </w:p>
    <w:p>
      <w:r>
        <w:t>{'int型数': 7047162, 'float型数': 5344073.064600047, '字符串': 'PUALJrat2Th', '字典': {'6cwNuW6b': 3325411, '8784922': 'BoqizxyZ', '4901113': 578309, '7N2TgTY': 'jYtZ'}}</w:t>
      </w:r>
    </w:p>
    <w:p>
      <w:r>
        <w:t>{'int型数': 1713010, 'float型数': 2839333.7053275793, '字符串': 'i1cvzObKZ41', '字典': {'2591631': '9IEqvzY', 'lPFMqEi2M1jl': 'JMXj8G8cZ4s', '4510566': 7271791}}</w:t>
      </w:r>
    </w:p>
    <w:p>
      <w:r>
        <w:t>{'int型数': 6873503, 'float型数': 689817.655082815, '字符串': 'mBG', '字典': {'Nbh6BF759': '3izmr'}}</w:t>
      </w:r>
    </w:p>
    <w:p>
      <w:r>
        <w:t>{'int型数': 4577581, 'float型数': 3340011.241134816, '字符串': 'ZKQA5', '字典': {'uqXqBfR': 5446607, 'eqZOoz8PwN': 5273680.42117165, 'TED': 2786988.04418829, 'dh1toX4Sqs': 575035.1463920411, 'Drh7LXPX': '1ING7vVQcLcbIqXgXyI'}}</w:t>
      </w:r>
    </w:p>
    <w:p>
      <w:r>
        <w:t>{'int型数': 7978689, 'float型数': 2016581.0367502645, '字符串': 'qre2GmdK7', '字典': {'3816637': 4916524.0013758475, 'XpuZhl': 3140679, 'UYEOuU1XnbkIA': 7935964, '172410': 'S'}}</w:t>
      </w:r>
    </w:p>
    <w:p>
      <w:r>
        <w:t>{'int型数': 8248858, 'float型数': 3252455.6306846775, '字符串': 'fiIie6yLQvPI7H0VfKgE', '字典': {'3123724': 1022916}}</w:t>
      </w:r>
    </w:p>
    <w:p>
      <w:r>
        <w:t>{'int型数': 6408943, 'float型数': 5735399.300951901, '字符串': 't4j2zDMnZewKu', '字典': {'7120951': 1834149, '4870144': 5059395, '72CFZS': 4206387}}</w:t>
      </w:r>
    </w:p>
    <w:p>
      <w:r>
        <w:t>{'int型数': 425252, 'float型数': 4362815.521777174, '字符串': 'Z1SG1seAw7JGAJdeYO3X', '字典': {'KZMa': 3203639.672151012, 'PNO6nQalKIK': 'jsGO3qGi7GW4OgeC', '1QKCw0YMuWhHR': 'Au5bqrm', 'OWIWZhWKGHaV': 'PS87EA5FB354Bnpq', '2841013': 'PQ6W6GTw7ypgZH9nA'}}</w:t>
      </w:r>
    </w:p>
    <w:p>
      <w:r>
        <w:t>{'int型数': 262045, 'float型数': 3020143.821021054, '字符串': '9N0peodGWK', '字典': {'cUu14CD': 3281195.893961162, 'YDBkpTRRI7': 9006248.195838723, 'AXjPsRa1oL0jbCYl8fBJ': 9653902}}</w:t>
      </w:r>
    </w:p>
    <w:p>
      <w:r>
        <w:t>{'int型数': 9429069, 'float型数': 1713706.1555633359, '字符串': 'ADW3', '字典': {'4733055': 8172781, 'x': 8162406, 'paB9w7I': 421599.1887736925}}</w:t>
      </w:r>
    </w:p>
    <w:p>
      <w:r>
        <w:t>{'int型数': 4102634, 'float型数': 6790599.052764591, '字符串': 'iEaVLi4wh33CEl', '字典': {'gyqG6O': 'E17Kxrh5y'}}</w:t>
      </w:r>
    </w:p>
    <w:p>
      <w:r>
        <w:t>{'int型数': 6570405, 'float型数': 7991480.784847197, '字符串': 'OVbXX2lW39', '字典': {'7765248': 1764877, '1282792': 'UjF3WZQ7QTj5cgOFlz', 'gCOi1': '0FFAjLrY8I8XQG2BXmUZ', 'DyuMX': 4286540}}</w:t>
      </w:r>
    </w:p>
    <w:p>
      <w:r>
        <w:t>{'int型数': 9603405, 'float型数': 7999045.255164279, '字符串': 'kuXxfLaR04vaH0', '字典': {'7912716': 'nftOMg836b34ugxKzU', 'x4': 1429549, '8572616': 5181510}}</w:t>
      </w:r>
    </w:p>
    <w:p>
      <w:r>
        <w:t>{'int型数': 2117124, 'float型数': 4617439.384313204, '字符串': 'mV4U', '字典': {'tybbjFgHwkmnYH4': 'aOQEYXqbI', '2964179': 'e2tJnpCVFEryop6', 'TT': 7350914.832401094, '7944476': 4346419.74174716, '1366934': 8889041.882451538}}</w:t>
      </w:r>
    </w:p>
    <w:p>
      <w:r>
        <w:t>{'int型数': 2048896, 'float型数': 2643025.743339099, '字符串': 'PkU1', '字典': {'1960185': 1330748.0750007739, 'VPygL': 'H', 's': 840178}}</w:t>
      </w:r>
    </w:p>
    <w:p>
      <w:r>
        <w:t>{'int型数': 5398629, 'float型数': 8074921.2650406035, '字符串': '1py2padBSA5n9AnbdA', '字典': {'V9uvzYP99CxSmXhUdEvc': 8471274.372608872, 'mGgt3MNdAR': 5089745, 'J3lk7Q964Ch6YTtzdxG': 'xkRchznmT4wnBuOFem', 'zuupYawzArYvVpTJEeQ': 1438727.6309366492}}</w:t>
      </w:r>
    </w:p>
    <w:p>
      <w:r>
        <w:t>{'int型数': 7879839, 'float型数': 1129646.9914409746, '字符串': '77cGQF2VyUKeG7', '字典': {'6139578': 'paFx', '2049658': 2875169, 'chHSTr26PKnehY0t': '7u3E', '5225211': 159956.5973010031}}</w:t>
      </w:r>
    </w:p>
    <w:p>
      <w:r>
        <w:t>{'int型数': 271618, 'float型数': 6281812.010125817, '字符串': 'uvtpEkeC4q0jSFtHkkA', '字典': {'DkBR': '3', '8577435': 2335999.183761709, '5064356': 3741399, 'YnltcxLVGoH6f3v2x': 5010275.33514941, '2239658': 835142}}</w:t>
      </w:r>
    </w:p>
    <w:p>
      <w:r>
        <w:t>{'int型数': 5839991, 'float型数': 3290674.8522163853, '字符串': 'TFC0lvnzlnXCvXDijt', '字典': {'jQw3': 2517408.3194860476}}</w:t>
      </w:r>
    </w:p>
    <w:p>
      <w:r>
        <w:t>{'int型数': 2682603, 'float型数': 8952114.367057772, '字符串': 'HHFKh', '字典': {'GaLJ1j': 'ldxc10ZG1p3455RkAQxa', 'AtIFipOQZ5MfWaM3': 3342363, 'flTsNGsh4YQg': 9033571}}</w:t>
      </w:r>
    </w:p>
    <w:p>
      <w:r>
        <w:t>{'int型数': 2937176, 'float型数': 922517.9467191303, '字符串': 'dE2D', '字典': {'gqYexFPrqx': 'GRXiinTie'}}</w:t>
      </w:r>
    </w:p>
    <w:p>
      <w:r>
        <w:t>{'int型数': 6053396, 'float型数': 2310095.2300877576, '字符串': '4pG', '字典': {'C5HKtT': 8480056.630837925}}</w:t>
      </w:r>
    </w:p>
    <w:p>
      <w:r>
        <w:t>{'int型数': 6033227, 'float型数': 1333836.9158836626, '字符串': 'UXopCugxPj9s7', '字典': {'ny': 2886314, '1456367': 'YWnhfVqZXgFD', '7472711': 6511411.7306789765, 'DjMavOAcLWQUZOD7AI': 1745310, '7E9Lgf5drQqAIKxVn': 4753645}}</w:t>
      </w:r>
    </w:p>
    <w:p>
      <w:r>
        <w:t>{'int型数': 9567861, 'float型数': 9817643.994129524, '字符串': 'UhPMT3JM', '字典': {'8OphD': 2515933}}</w:t>
      </w:r>
    </w:p>
    <w:p>
      <w:r>
        <w:t>{'int型数': 7900513, 'float型数': 8059470.247167792, '字符串': 'T2W', '字典': {'EHHs8nUYX8P': 'SL8Owcmq0CW', 'dY4MaMEtwQuKeo6Hq': 3368567, 'VJG0FBYdonrdc92sEcKF': 8350784.576833361}}</w:t>
      </w:r>
    </w:p>
    <w:p>
      <w:r>
        <w:t>{'int型数': 5350267, 'float型数': 9666408.469848156, '字符串': 'VHwIUtmXYAqmIoivpQF', '字典': {'8043694': 3061907.750428734, 'ui7JqFjLgeql': 1491116, 'N22c9z': 2617172, '202119': 3678976, 'DT9fBs': 304015.78764476243}}</w:t>
      </w:r>
    </w:p>
    <w:p>
      <w:r>
        <w:t>{'int型数': 3503616, 'float型数': 5530100.231152738, '字符串': 'b4XPN1T3bP08cuMO', '字典': {'8584920': 8888796, 'jHxLqTk9TfI60': 7276797.420721715, '7heMFRHwa3MIGmRRiq': 9755828}}</w:t>
      </w:r>
    </w:p>
    <w:p>
      <w:r>
        <w:t>{'int型数': 2687169, 'float型数': 785648.1469687215, '字符串': 'rDaZvmr68ImBaLjqg', '字典': {'3545724': 6360967.108423868}}</w:t>
      </w:r>
    </w:p>
    <w:p>
      <w:r>
        <w:t>{'int型数': 3045490, 'float型数': 8373582.139557309, '字符串': 'Rdk', '字典': {'Z140ZJcem1gulcfR8m3': 'Pur08UvxOMM', 'GanFA': 'xu', '1683090': 'jf91bHw5', 'xeJVWBsOf': 'DQs', '22w0CZil': 'aGVg6wwZeI3Yq'}}</w:t>
      </w:r>
    </w:p>
    <w:p>
      <w:r>
        <w:t>{'int型数': 1555729, 'float型数': 7816050.460956363, '字符串': 'fN288w93Ry2p', '字典': {'QqKYj': 1025374.5619713927}}</w:t>
      </w:r>
    </w:p>
    <w:p>
      <w:r>
        <w:t>{'int型数': 1228208, 'float型数': 7806260.275912407, '字符串': '8U1I', '字典': {'3322267': 'iVN', '4826922': 6644184.509067974, 'NSzfTuPKo4bCzL32sB': 'MhHpEKuf3yu'}}</w:t>
      </w:r>
    </w:p>
    <w:p>
      <w:r>
        <w:t>{'int型数': 9220946, 'float型数': 6545876.313225389, '字符串': 'Liqkkt3O7V', '字典': {'loMXYPJ0': 8676565, '2368052': 6502000.34975492, '1528427': 'QDNmJRYAd', '5682308': 4077937}}</w:t>
      </w:r>
    </w:p>
    <w:p>
      <w:r>
        <w:t>{'int型数': 8952313, 'float型数': 9875480.266775254, '字符串': 'WnCvynB', '字典': {'507Dso00WpptAwKdoq0': 7767049.8134080935, 'Fpbe': '901bq', '3496479': 'hC3PXbn7l7', '9406028': 536655.3075351432}}</w:t>
      </w:r>
    </w:p>
    <w:p>
      <w:r>
        <w:t>{'int型数': 5695886, 'float型数': 9723091.601815382, '字符串': 'Us2hx', '字典': {'3774556': 5415383, '9347359': 4949713, 'sUWWYqxBl2eDJ6fy': 3497869.088465065, 'vVqRPj': 6285111}}</w:t>
      </w:r>
    </w:p>
    <w:p>
      <w:r>
        <w:t>{'int型数': 2299998, 'float型数': 2484481.5662946827, '字符串': 'MgDifTx19VvbC6IX', '字典': {'TPxclohCP': 843255.1464590076, '63tu6u2uNJU': 'RV', '931563': 'h39z', 'DKn84X1bSYyWJ': '7wp'}}</w:t>
      </w:r>
    </w:p>
    <w:p>
      <w:r>
        <w:t>{'int型数': 8658638, 'float型数': 1657079.3657582484, '字符串': 'JP4nIPQLPi', '字典': {'IAbMvQG': '18H5WzWpJxJL9PCf', '5481817': 'uRut3uKzl2dUL', 'dVuyhyg6VY3dFi': 9362164}}</w:t>
      </w:r>
    </w:p>
    <w:p>
      <w:r>
        <w:t>{'int型数': 9977201, 'float型数': 3350880.599092877, '字符串': 'e5Klofh3', '字典': {'G3qobO': 'z3gtCIZN', 'aKjHRPx22wkjdCTTW': 5475683.8553518895, 'UnGS6KqRhUQKD': 1556325, 'YAxTvP6qDWoN8saCOCbj': 'inUJgBQSB7ET'}}</w:t>
      </w:r>
    </w:p>
    <w:p>
      <w:r>
        <w:t>{'int型数': 2826784, 'float型数': 1864202.6274006485, '字符串': 'tosOb', '字典': {'pZ4M9T3O5': 'p0J', 'aPksomdR': 'eSsqcqPmsPStJa4W6e0', 'g8pl8Sa': 'N', 'pGFvH9NdMFmgyHpq': 1627077, 'iJkaiexrfyFqcg4fmSo': 2919045}}</w:t>
      </w:r>
    </w:p>
    <w:p>
      <w:r>
        <w:t>{'int型数': 6976125, 'float型数': 9069073.382305462, '字符串': 'E', '字典': {'xSZ': 'n6BzccOS8Smq', 'HvTuk7WBHfOc': 9125777.83439175, '1048278': 301873}}</w:t>
      </w:r>
    </w:p>
    <w:p>
      <w:r>
        <w:t>{'int型数': 9041962, 'float型数': 4549255.739928566, '字符串': 'Qc', '字典': {'9339236': 1676138.8454570815, '5759659': 9477223}}</w:t>
      </w:r>
    </w:p>
    <w:p>
      <w:r>
        <w:t>{'int型数': 7681769, 'float型数': 6595025.385810505, '字符串': '06qTQ0yrrXA', '字典': {'EEt6OxaERK2h6AT': 5309887.8090255065, 'JVobUuiWPOEUKBU': '6lJJn998v4p', '1361318': 167133, 'ppf44V': 'k0'}}</w:t>
      </w:r>
    </w:p>
    <w:p>
      <w:r>
        <w:t>{'int型数': 6073746, 'float型数': 2707245.860235732, '字符串': 'O', '字典': {'1IxcXOa87917VzG1TpGO': 4459137, '5035684': 449247.52248881815}}</w:t>
      </w:r>
    </w:p>
    <w:p>
      <w:r>
        <w:t>{'int型数': 1487096, 'float型数': 7161037.406716476, '字符串': 'EdAAo6op', '字典': {'8596469': '7DGaLXu6Zkkni5l6qm'}}</w:t>
      </w:r>
    </w:p>
    <w:p>
      <w:r>
        <w:t>{'int型数': 3246763, 'float型数': 3178175.4602944856, '字符串': 'BGAHqOxqWKRrxvm0tVj', '字典': {'ZYdS7Bjtd94l2bx56y': 'YbemaxeMKxFnqd8M'}}</w:t>
      </w:r>
    </w:p>
    <w:p>
      <w:r>
        <w:t>{'int型数': 4924575, 'float型数': 793764.6980958657, '字符串': 'JB0cZ4PI1nP', '字典': {'dHP53eGyxVk4hI': 3170259.844876181, 'OQ': 9469055.017727584, '3HhKKW7y': '8hxLnC7', 'qMyy08yZWY': 8812960}}</w:t>
      </w:r>
    </w:p>
    <w:p>
      <w:r>
        <w:t>{'int型数': 2977532, 'float型数': 3698018.2649335703, '字符串': 'Mw8hPglIwgX61RG', '字典': {'STzsb24YCpKJ4Al3': 8233317.978800009, '5IEcgE': 6564810.070198548, '2028321': '6', '5184150': 1975173, '7530658': 'f9UuuP'}}</w:t>
      </w:r>
    </w:p>
    <w:p>
      <w:r>
        <w:t>{'int型数': 4925883, 'float型数': 1537218.422876654, '字符串': 'HXfIgoELB', '字典': {'3246649': 1657962}}</w:t>
      </w:r>
    </w:p>
    <w:p>
      <w:r>
        <w:t>{'int型数': 4789298, 'float型数': 4665350.617723712, '字符串': 'M2aZB3v3VgqlY', '字典': {'8203358': 2468750, 'mrj2bMYp4P8v14TQ': 'A', 'EZ2BVq8FoO18z6': 9881183.145664684, '12bgJ7': 8208207.338467598, 'xCMvglXv12IK': 3232960.878692603}}</w:t>
      </w:r>
    </w:p>
    <w:p>
      <w:r>
        <w:t>{'int型数': 4272149, 'float型数': 7166690.673454435, '字符串': '0oYT7', '字典': {'6707762': 1218892, 'X7QXfEtlZ': 5375497.461535791}}</w:t>
      </w:r>
    </w:p>
    <w:p>
      <w:r>
        <w:t>{'int型数': 6829191, 'float型数': 7095787.353116123, '字符串': 'jCrImR5xO6UZ6mje', '字典': {'Htg8TJmhB3': 8260902, 'gWDkdRJR6eG1wXSu': 9841592.939950598}}</w:t>
      </w:r>
    </w:p>
    <w:p>
      <w:r>
        <w:t>{'int型数': 5475185, 'float型数': 4264927.925872384, '字符串': 'q', '字典': {'1519406': 7619031, '7M9': 'NbCoYCN5Nvy8XbE7FbQ', '0': 4647071, 'sy0': 2125107.5707893143, 'xDuCrc5Dcbki0XfsrqN': 8584358.227139512}}</w:t>
      </w:r>
    </w:p>
    <w:p>
      <w:r>
        <w:t>{'int型数': 6125150, 'float型数': 5665128.542250792, '字符串': 'mhp4lJ3Xs4SudB', '字典': {'uJ4bTToKb7ECTwXy2Ez': 'jzxjyqWH52j16', '9389600': 'ZG15d', 'j47L20JmDY': 5618757.868622166}}</w:t>
      </w:r>
    </w:p>
    <w:p>
      <w:r>
        <w:t>{'int型数': 3668148, 'float型数': 6335406.53840428, '字符串': 'WpqGdSfE5B9RmDVOLX', '字典': {'3817469': 1152682, '20M7EI': 'I'}}</w:t>
      </w:r>
    </w:p>
    <w:p>
      <w:r>
        <w:t>{'int型数': 1778021, 'float型数': 8114458.890810732, '字符串': 'cK6kj72rZjqhrus', '字典': {'535707': 595894, '7202416': 'JzuslmlJOrBaYBIHd2', 'fUO': 8826995, 'skZy2E': 'AcBcg0dh2BjUWWGkOTH'}}</w:t>
      </w:r>
    </w:p>
    <w:p>
      <w:r>
        <w:t>{'int型数': 2373995, 'float型数': 2122095.541027027, '字符串': 'cXpaTWMLLavhKoM9s', '字典': {'5171123': 'xK8k', 'lArp5': 8847683, '6zcYh8n3LSZIc3gf0sN': 3661597}}</w:t>
      </w:r>
    </w:p>
    <w:p>
      <w:r>
        <w:t>{'int型数': 1914624, 'float型数': 6862807.81421888, '字符串': 'gu42', '字典': {'6810514': 778456.5737466376, 'dLll': 7760930.54138388, 'UmtB3ObBud6nSadwlzEn': 4375362.318638314, 'Nt9B': 9939703.674442, 'KKhBw': 'dtppJw'}}</w:t>
      </w:r>
    </w:p>
    <w:p>
      <w:r>
        <w:t>{'int型数': 4365201, 'float型数': 8014244.14599673, '字符串': 'mupp6z', '字典': {'1793972': 4994437.868620007, 'Z9EmqWVEAs6y': 'pFenoYXVF5eUH', 'GivjGQhOaTSUiSVnceFW': 'GJu7LULzWEYmWsf7Uy', '723921': 2276828, 'tT2V49RAuX': 3772737.7012370843}}</w:t>
      </w:r>
    </w:p>
    <w:p>
      <w:r>
        <w:t>{'int型数': 7214661, 'float型数': 3173882.4361346806, '字符串': 'u3GrXPrvv2WL5HG88s', '字典': {'ugFzXZOeukL0mQKP': 8161334}}</w:t>
      </w:r>
    </w:p>
    <w:p>
      <w:r>
        <w:t>{'int型数': 2998841, 'float型数': 2317021.5831811004, '字符串': 'NfCMkU6E', '字典': {'NwK6sfAIO5d6cA': 2421493, '1265700': 3670658.6195939393, '9021015': 4747982, 'IVSUFA9XHnE5O': 1003764.9192978459, 'U63bBlnz': 501864}}</w:t>
      </w:r>
    </w:p>
    <w:p>
      <w:r>
        <w:t>{'int型数': 2581515, 'float型数': 4076935.2047527996, '字符串': 'BA04', '字典': {'1jF4Bw1Fvmm7': 'S3SMuznF5dfOERHIF7Ie', 'Gnoe1eZ6EiF25oH07DD': 8480050, '5742261': 5976534, 'cK5h55l': 5042468.532683398}}</w:t>
      </w:r>
    </w:p>
    <w:p>
      <w:r>
        <w:t>{'int型数': 6678921, 'float型数': 6161875.245148446, '字符串': 'EU1zDpSk', '字典': {'9513713': 7566995.170223722, '6022095': '1AuAGpN8HDw9vH', 'NuyuD': 5949633}}</w:t>
      </w:r>
    </w:p>
    <w:p>
      <w:r>
        <w:t>{'int型数': 1776588, 'float型数': 7819577.019380128, '字符串': 'yK6', '字典': {'mBP': 8950732}}</w:t>
      </w:r>
    </w:p>
    <w:p>
      <w:r>
        <w:t>{'int型数': 2350427, 'float型数': 4853474.178613282, '字符串': 'dnaB0oiK1ZYQrltL', '字典': {'kWD': 6487223, '242669': 3562613, 'emV2qm': 561632, '65rt7kS7A': 'oG6I6Z'}}</w:t>
      </w:r>
    </w:p>
    <w:p>
      <w:r>
        <w:t>{'int型数': 9458619, 'float型数': 4350679.431522803, '字符串': '2aTXzGoV', '字典': {'jjUFrJbsBadqrJRU2e': 5543873.511464813}}</w:t>
      </w:r>
    </w:p>
    <w:p>
      <w:r>
        <w:t>{'int型数': 8262452, 'float型数': 388311.38301232085, '字符串': '648uTEjL6a', '字典': {'tQJwH1MLZR': 7880834, '2646488': '1w5p17xteuCle', 'blGbjroGIRsowGzF9Fn0': 6631728, 'pIZ9DXWzmOfMHt6qV': 7035581.203041087, 'mEqIhbPVaUJwu51D': 'YGorFldtqDtSE0z'}}</w:t>
      </w:r>
    </w:p>
    <w:p>
      <w:r>
        <w:t>{'int型数': 6707745, 'float型数': 1563873.538069156, '字符串': 'HbiqSOicebLR', '字典': {'9767010': 3915047, '3296257': 9993248}}</w:t>
      </w:r>
    </w:p>
    <w:p>
      <w:r>
        <w:t>{'int型数': 8539870, 'float型数': 766153.7866815272, '字符串': 'XACwHJLOmF', '字典': {'jScN109fdvsbkhTOdye': 2844851.919069359, 'C8Nceeje3LX8i0nfii': 6542404, 'rQ': '3uuHUhQV', 'otkBmuTuJm9V4ClWu': 'WsffaHhJE3eW', 'k98lAGLr785HiaA9': 'G7LNEV7x7'}}</w:t>
      </w:r>
    </w:p>
    <w:p>
      <w:r>
        <w:t>{'int型数': 2311954, 'float型数': 9012512.69234416, '字符串': 'CbWLcaJvaNT', '字典': {'564343': 4093561.6452011904}}</w:t>
      </w:r>
    </w:p>
    <w:p>
      <w:r>
        <w:t>{'int型数': 6820725, 'float型数': 2250629.442088661, '字符串': 'VwxOd', '字典': {'ndVBc5JA6JFFUvev': 204689, '5691001': 3292578.7538818354, '6173445': 3296150, '9n': 921903.7020061205}}</w:t>
      </w:r>
    </w:p>
    <w:p>
      <w:r>
        <w:t>{'int型数': 2701691, 'float型数': 8782677.517796414, '字符串': 'UFmIJ7lXdQpv', '字典': {'78Giy': 'jlgeR4zJSjHQ'}}</w:t>
      </w:r>
    </w:p>
    <w:p>
      <w:r>
        <w:t>{'int型数': 5269849, 'float型数': 8255916.142465509, '字符串': 'kfe6', '字典': {'jwepjOlRUbc5Ii': 'vhw', '1737677': 'SkDNYtiiv8', '466768': 2830788.4481259007, '3661010': 'MOOs4hs'}}</w:t>
      </w:r>
    </w:p>
    <w:p>
      <w:r>
        <w:t>{'int型数': 19007, 'float型数': 1368802.75584653, '字符串': '4L21tUV9EJTxVRr', '字典': {'hRv56KCyaBdl2Ft': 'kcqKdhIeNBMUf3'}}</w:t>
      </w:r>
    </w:p>
    <w:p>
      <w:r>
        <w:t>{'int型数': 2585679, 'float型数': 921789.5683944077, '字符串': 'zdwHBnpC', '字典': {'9032935': 'OwBkzMDuy5', 'FHlM5evLwoavl': 'A4B', '0A8qp': 7070796, 'Bpdw29BqQyw': 3875884.4504683753}}</w:t>
      </w:r>
    </w:p>
    <w:p>
      <w:r>
        <w:t>{'int型数': 8902071, 'float型数': 8111186.211989963, '字符串': 'G', '字典': {'7384926': 1751440.725061504, '7sxuiWfAfZk8L': 'dw', 'E8BDz6VnXZsC81e3DE4': '4Uez'}}</w:t>
      </w:r>
    </w:p>
    <w:p>
      <w:r>
        <w:t>{'int型数': 6953127, 'float型数': 4564602.555044827, '字符串': 'zF4AIoeMKvHIf', '字典': {'8': 'x3wXoC1PXNHuAXjmmuE', 'vgz99IvuqaK8': 2502816.6381367235, 'R': 945046.253806926, 'RR2X': 4568609.217461068, 'lK': 'gLoO6zWmd5c3vtKL9Pg'}}</w:t>
      </w:r>
    </w:p>
    <w:p>
      <w:r>
        <w:t>{'int型数': 694242, 'float型数': 8666560.950229255, '字符串': 'LgoFssI5Xozz9', '字典': {'5423120': 'KJZwyKuiy47zrp2kb', 'q8XTC': '5Fp3y6bn', 'oclQDTuFJhyPGxQ7o': '094Y6zBy8WwDvsjrse0'}}</w:t>
      </w:r>
    </w:p>
    <w:p>
      <w:r>
        <w:t>{'int型数': 4876585, 'float型数': 9815414.25162811, '字符串': 'dZcgEkeH2cKkyxfP1LV', '字典': {'3166134': 3855157}}</w:t>
      </w:r>
    </w:p>
    <w:p>
      <w:r>
        <w:t>{'int型数': 5948983, 'float型数': 7142048.027841252, '字符串': 'tg', '字典': {'B6eZegLfZHHjo': 6890107}}</w:t>
      </w:r>
    </w:p>
    <w:p>
      <w:r>
        <w:t>{'int型数': 1343674, 'float型数': 6256842.4544986645, '字符串': 'YktLy9lF6Hj', '字典': {'ahUeeY2dl7psgOdNLlt': 'HNkizgsWzn0N', 'NtVgqo': 6142193, '6039171': 'NqYj2U', 'REV8z8ta': 'hhdLo'}}</w:t>
      </w:r>
    </w:p>
    <w:p>
      <w:r>
        <w:t>{'int型数': 1982746, 'float型数': 3371514.26698275, '字符串': 'hqBL', '字典': {'7026730': 'nYmc6', '1163613': 3514808.956781301, '3isb51V5Rzp': 6780800.984596841, '2T': 'fTJHODDP9'}}</w:t>
      </w:r>
    </w:p>
    <w:p>
      <w:r>
        <w:t>{'int型数': 5325629, 'float型数': 8456786.150298713, '字符串': 'kSM', '字典': {'U4r': 3725975.828537115, 'tVSAfW71Vfglf': 9916714.700755823, '5frTy2eSM5yb9': 9845783.442775642}}</w:t>
      </w:r>
    </w:p>
    <w:p>
      <w:r>
        <w:t>{'int型数': 8102665, 'float型数': 4353220.998716338, '字符串': 'u3WXd24mjOJ3JcJ', '字典': {'8720290': 8694121}}</w:t>
      </w:r>
    </w:p>
    <w:p>
      <w:r>
        <w:t>{'int型数': 2264396, 'float型数': 2464383.2095517684, '字符串': 'OfmRh', '字典': {'lX9Q8385td3Z1B': 'LsorkclactVSSQji5p9b', '96SsgIIe9KPNe': 642028.8412334952, '1279517': 5975511.445209482, '5485312': 6077487, '97JDebqA0OY': 4134558.3327026116}}</w:t>
      </w:r>
    </w:p>
    <w:p>
      <w:r>
        <w:t>{'int型数': 2348553, 'float型数': 5758724.321372433, '字符串': 'HQcBzQImSWYM', '字典': {'q3p1Oeh9jH': 3445342.4146120427, 'wbuy': 9145239}}</w:t>
      </w:r>
    </w:p>
    <w:p>
      <w:r>
        <w:t>{'int型数': 2691744, 'float型数': 1853476.583094298, '字符串': '04jgzLtAwK7WgddC8V', '字典': {'5081752': 3408465}}</w:t>
      </w:r>
    </w:p>
    <w:p>
      <w:r>
        <w:t>{'int型数': 9827952, 'float型数': 2838690.5358664603, '字符串': 'd', '字典': {'jY14yYgSlYruVbPW': 2661255, '6640755': 9399670, '3922646': 989847.7971024066, 'WkNHkwtA': 3925149, 'hoRDpSUrDJkGmXLeFy4a': 5399699}}</w:t>
      </w:r>
    </w:p>
    <w:p>
      <w:r>
        <w:t>{'int型数': 5720634, 'float型数': 5349977.262072045, '字符串': 'q7c', '字典': {'602883': 1537257.3446155791}}</w:t>
      </w:r>
    </w:p>
    <w:p>
      <w:r>
        <w:t>{'int型数': 8634408, 'float型数': 2784692.913430915, '字符串': 'kHXV7CAliIRLrtv', '字典': {'kAQVw5mSWNa7eNvSLJ': 3650628.6834201016, '6287606': 'PdhKidMJ'}}</w:t>
      </w:r>
    </w:p>
    <w:p>
      <w:r>
        <w:t>{'int型数': 5660035, 'float型数': 9492180.297297394, '字符串': 'VUrZ15Nd2ZNiTR3vSoC', '字典': {'ftSH4': 4650903.863953515, 'LGEUrtK': 'vG8J9td', '762306': 3562192.9976057867}}</w:t>
      </w:r>
    </w:p>
    <w:p>
      <w:r>
        <w:t>{'int型数': 533241, 'float型数': 7954921.671522597, '字符串': '6OTzfQ', '字典': {'7': 5265434, 'AcCIvna4s': 4015538}}</w:t>
      </w:r>
    </w:p>
    <w:p>
      <w:r>
        <w:t>{'int型数': 8271486, 'float型数': 1331744.8238052533, '字符串': 'E6dAD2UXlrebn1I', '字典': {'2370316': 5819042}}</w:t>
      </w:r>
    </w:p>
    <w:p>
      <w:r>
        <w:t>{'int型数': 99377, 'float型数': 2903576.015595725, '字符串': 'yv65PVt62S7Gd', '字典': {'Yl6z3r': 'EmjWhc3oeLsYM9dP', 'rL9sYh': 5427251.916397657}}</w:t>
      </w:r>
    </w:p>
    <w:p>
      <w:r>
        <w:t>{'int型数': 1261287, 'float型数': 532510.0531010408, '字符串': 'F3PwU8b6L', '字典': {'CAmj7jd0ZgBhxlvx5K': 409328}}</w:t>
      </w:r>
    </w:p>
    <w:p>
      <w:r>
        <w:t>{'int型数': 3645185, 'float型数': 2755921.8015814214, '字符串': 'GYz3G5FLwRFAoYjCZL', '字典': {'InKagm': 3237742, 'fei2Fn': 'PMyFB8pCBzfRFlp2zq', 'lw': 7373388, 'B06QTEHL': 1870776.321755847}}</w:t>
      </w:r>
    </w:p>
    <w:p>
      <w:r>
        <w:t>{'int型数': 7916194, 'float型数': 2967805.254491671, '字符串': 'FRCJre5Q9xukdGxg3kHA', '字典': {'IMF2jb9bQTWKJxdf5': '6bCeMT6G', 'tBw2VXFbCAIYW1ZMEQN': 9497730.584230162}}</w:t>
      </w:r>
    </w:p>
    <w:p>
      <w:r>
        <w:t>{'int型数': 1297377, 'float型数': 8581695.594092142, '字符串': 'TGiTa6qb9Fub', '字典': {'5485695': 9016048.953062812}}</w:t>
      </w:r>
    </w:p>
    <w:p>
      <w:r>
        <w:t>{'int型数': 3100105, 'float型数': 9776300.170554323, '字符串': 'iXaCOk2V5Pr', '字典': {'FxFCYAaYJpVw5o': 'V5h0lNixie', 'aTBasCH9mVkvON': 'JJWykEBlrTq3e9'}}</w:t>
      </w:r>
    </w:p>
    <w:p>
      <w:r>
        <w:t>{'int型数': 4569569, 'float型数': 7730367.300710431, '字符串': 'gwfsoThDY', '字典': {'gQjUK7YN': 3693210.7722008824, 'g': 7311591.552186786, '3701172': 4942637.255809079, '8MA7UGWxbfllmEVnWN1e': 8285225}}</w:t>
      </w:r>
    </w:p>
    <w:p>
      <w:r>
        <w:t>{'int型数': 8233762, 'float型数': 508717.1668925816, '字符串': 'm3ebE52XHjUO', '字典': {'4952335': 8314912.557660359}}</w:t>
      </w:r>
    </w:p>
    <w:p>
      <w:r>
        <w:t>{'int型数': 9215666, 'float型数': 2609570.082391247, '字符串': '2r', '字典': {'WZ1ILKu': 5945583.422740346, '9P4fdzwkP7l6oP': 1197189, '2918119': 'EnTZKkJdWqIdOz'}}</w:t>
      </w:r>
    </w:p>
    <w:p>
      <w:r>
        <w:t>{'int型数': 4101474, 'float型数': 723032.99035555, '字符串': 'j2rLmBaA5aoQ', '字典': {'5457850': 'm', 's743zV6P': 4849732.808393918, 'QCH6BPvrGUZ9MMoRp': 8023458, 'di0gOpTn5ugb': 4784770.952838619}}</w:t>
      </w:r>
    </w:p>
    <w:p>
      <w:r>
        <w:t>{'int型数': 2756251, 'float型数': 4500768.16003136, '字符串': 'glhtz', '字典': {'a0jq3tzb4JDAs6O': 3243737.8100432744}}</w:t>
      </w:r>
    </w:p>
    <w:p>
      <w:r>
        <w:t>{'int型数': 2278165, 'float型数': 8273649.951702039, '字符串': 'hQU1ox3ab7', '字典': {'9052610': 4249809.6681390265, '1873367': 'ndNQ'}}</w:t>
      </w:r>
    </w:p>
    <w:p>
      <w:r>
        <w:t>{'int型数': 1525746, 'float型数': 5683048.409937027, '字符串': 'OlF', '字典': {'4751135': 4992695.280592398, '8594022': 'lmzy2e0BIoIHhs', 'AnKsbqm3RRgR': 1483086.3009349992, 'y': 8261594.223839163}}</w:t>
      </w:r>
    </w:p>
    <w:p>
      <w:r>
        <w:t>{'int型数': 8504604, 'float型数': 3040491.3612495777, '字符串': 'Ju261pnh6mitRb', '字典': {'1824405': 4929983, '8534774': 5120889, 'bvFN4s6PZUwVdmG': 'L4CtjEb8', 'Jnb6WV0PPDwi': 'O3oZ5jhU'}}</w:t>
      </w:r>
    </w:p>
    <w:p>
      <w:r>
        <w:t>{'int型数': 4726734, 'float型数': 5352832.957151854, '字符串': 'rQAs5y3RzzZYkeQaE', '字典': {'yo': 2407930.66379717, '3ttNiQRERE': 'DXH0Wrn4sgcWpGU'}}</w:t>
      </w:r>
    </w:p>
    <w:p>
      <w:r>
        <w:t>{'int型数': 6524467, 'float型数': 9760284.010144211, '字符串': '5dsZeonG', '字典': {'oauBSP': 7739092}}</w:t>
      </w:r>
    </w:p>
    <w:p>
      <w:r>
        <w:t>{'int型数': 9349800, 'float型数': 2920774.513814126, '字符串': 'iav7fxMMhuHvB', '字典': {'X2PICtCXfND': 'Nb0wF2XT', 'AyNTfYrLE6X': 8470605, '31957': 3012567.430660835, '3285702': 6720532}}</w:t>
      </w:r>
    </w:p>
    <w:p>
      <w:r>
        <w:t>{'int型数': 2501190, 'float型数': 1020463.2918874079, '字符串': 'gIX08gXI6mlu', '字典': {'357860': 2927337.730252383, 'eFdE': 2438145, '7112488': 1792402.3780991428, 'yn0ORf7tp2B0Axoakbm': 3970581.486987158, 'NtU4sxDEPRBwd': 7443131}}</w:t>
      </w:r>
    </w:p>
    <w:p>
      <w:r>
        <w:t>{'int型数': 5401974, 'float型数': 8007616.215618999, '字符串': 'ZJcFK', '字典': {'cD': 4889408, 'hV1W': 6202719, 'eqDzy3yNOEW6btl': 8562813, 'b97pjf26QvXgYUqYibTA': 2574417}}</w:t>
      </w:r>
    </w:p>
    <w:p>
      <w:r>
        <w:t>{'int型数': 1890468, 'float型数': 3422835.164985095, '字符串': 'oJwsK4m', '字典': {'Wact': 'UL8KVGK', 'b9Tabs3esbo': 7087570, 'NVcMeyS0bLND92PY': 6164065.758596762, '5335196': 2446041, '2fWe2M9awJ4frK4y': 9000852}}</w:t>
      </w:r>
    </w:p>
    <w:p>
      <w:r>
        <w:t>{'int型数': 5476061, 'float型数': 271939.01638330467, '字符串': 'WmC6OTE0', '字典': {'2642836': '5QKpDqVJc21z3oXh0a', '2': 'FfFp', '3248626': 4598165, 'QGYhtWE7e4': 6376427, '2gbqSm8': 4487748}}</w:t>
      </w:r>
    </w:p>
    <w:p>
      <w:r>
        <w:t>{'int型数': 3969446, 'float型数': 4807671.485521901, '字符串': 'kh', '字典': {'9395076': '2Y', 'ZNG81DHixdr': 2136974.4241506793, 'lDFwsOqvQy11phZX': 44183}}</w:t>
      </w:r>
    </w:p>
    <w:p>
      <w:r>
        <w:t>{'int型数': 5060170, 'float型数': 7934029.989489036, '字符串': '9JRQqZNNX86OSaDrPOA', '字典': {'RroY8I0MjoWYFsK4OGR': 2399534, '8Ymk2exKwspD2Bq': '6jb'}}</w:t>
      </w:r>
    </w:p>
    <w:p>
      <w:r>
        <w:t>{'int型数': 6677698, 'float型数': 6290825.677669649, '字符串': 'Hxc43dTTlPO', '字典': {'JX': 'KgHse2iYC0LbzuM8kfP', 'Ot69UMn2stBhkhrQO27': 9569447, 'XW8nM': '1bMyJK', 'IfPbYer': '2'}}</w:t>
      </w:r>
    </w:p>
    <w:p>
      <w:r>
        <w:t>{'int型数': 6127343, 'float型数': 3784359.215723655, '字符串': '12EF0ALjPg', '字典': {'421987': 2533075}}</w:t>
      </w:r>
    </w:p>
    <w:p>
      <w:r>
        <w:t>{'int型数': 9824721, 'float型数': 6757511.227150429, '字符串': 'uzUcX5JeZe4VLonbde', '字典': {'nvqGb1IlIe': '8iEHgEew', 'lgm0zXSi9OeuH8FGEayG': 8792755.654761987}}</w:t>
      </w:r>
    </w:p>
    <w:p>
      <w:r>
        <w:t>{'int型数': 3572720, 'float型数': 9123969.17504117, '字符串': 'iZp9x', '字典': {'q46t0S31IrOlG94QTS': 'ND7jjIaEn', '6T': 'qpKh7', 'k': 8240741}}</w:t>
      </w:r>
    </w:p>
    <w:p>
      <w:r>
        <w:t>{'int型数': 2239791, 'float型数': 1667119.6892393115, '字符串': '4', '字典': {'8653847': 7583170, 'Kk67TeL': 'd5GDkrPab'}}</w:t>
      </w:r>
    </w:p>
    <w:p>
      <w:r>
        <w:t>{'int型数': 8549763, 'float型数': 4912072.913025713, '字符串': '86', '字典': {'DRDpr1vHXn70AEUjM': 3574273, 'M3MUn1P4U5UWKHW': 'ruUt2cD2YEBvCuJB6'}}</w:t>
      </w:r>
    </w:p>
    <w:p>
      <w:r>
        <w:t>{'int型数': 7735549, 'float型数': 9026513.390234567, '字符串': '7', '字典': {'3427289': 2494295, '8911918': 2514921, 'J8VTSszNaiZS': 2497860.360390147, 'HekrzQeT': 1903548}}</w:t>
      </w:r>
    </w:p>
    <w:p>
      <w:r>
        <w:t>{'int型数': 2456369, 'float型数': 9034012.551234322, '字符串': 'AZTcMexhJaOADN2Hzw', '字典': {'Mi0pKbHKNf0C': 8875365.053047568, '5304899': 4423774, '5137731': 4979252}}</w:t>
      </w:r>
    </w:p>
    <w:p>
      <w:r>
        <w:t>{'int型数': 5762888, 'float型数': 3159844.4553810037, '字符串': 'L', '字典': {'wqwHLwkOfRde25ILgSd9': 'V', '6Xi0jlZ3oTaVNrg2J3A': 'eXp7wpenOU'}}</w:t>
      </w:r>
    </w:p>
    <w:p>
      <w:r>
        <w:t>{'int型数': 3279571, 'float型数': 8257078.387118045, '字符串': 'zV', '字典': {'vYuPVE980VdMryK4Vu4d': 7820831}}</w:t>
      </w:r>
    </w:p>
    <w:p>
      <w:r>
        <w:t>{'int型数': 76111, 'float型数': 965352.4680078152, '字符串': 'l7TL7gb', '字典': {'dnP5VUYxAupiZPSweE': 6629842, '4347214': 'jfHIPbL3', '5991648': 'zQAU6Ls6SYI9XRi', '8azbQ0zIyWcaroyNW': 2878204, '1yeLtcOdS1wG5YZA': 690330}}</w:t>
      </w:r>
    </w:p>
    <w:p>
      <w:r>
        <w:t>{'int型数': 8193761, 'float型数': 8192703.117411003, '字符串': 'Z3hsraVKWH53B1', '字典': {'8BWcCWIjstG0JBbpK': 'S6orMMaJ8yx62rto45qo', '9830542': 3209485, 'GB2TyiRBC0FGMk': 1119383.0152594275, 'XDQqeHlcAqqSKad': 5877515, '6328912': 4699880}}</w:t>
      </w:r>
    </w:p>
    <w:p>
      <w:r>
        <w:t>{'int型数': 3904661, 'float型数': 6681450.658294868, '字符串': '3SjhRFfszN6', '字典': {'uMnuZLu6oe1X3N': 'HhvJl', 'UyS677PZ9': 'IZ5cx', '2178256': 9451547.772747505}}</w:t>
      </w:r>
    </w:p>
    <w:p>
      <w:r>
        <w:t>{'int型数': 9465765, 'float型数': 7768363.495091737, '字符串': 'vu6', '字典': {'jrc53mSEn5XlY0Tz': 4058066.5210245405, '6679418': 2883985, 'p': 6975703}}</w:t>
      </w:r>
    </w:p>
    <w:p>
      <w:r>
        <w:t>{'int型数': 6871201, 'float型数': 5476305.725831764, '字符串': 'mv0wKljt', '字典': {'dJ6RRRMNi63Ea': 4622500.14204185, 'rpRHPha4ZhIlAUlLw': 1058266}}</w:t>
      </w:r>
    </w:p>
    <w:p>
      <w:r>
        <w:t>{'int型数': 7312249, 'float型数': 8319183.5974655505, '字符串': '8yCxPEQCxkU7JeesfL3', '字典': {'yb2uSD': 2868663, 'NWCD19JbA5': 'TfsI39lECinAi'}}</w:t>
      </w:r>
    </w:p>
    <w:p>
      <w:r>
        <w:t>{'int型数': 2890837, 'float型数': 1811266.7070510446, '字符串': 'XUu7Iq8cp6o', '字典': {'kgHlzJEuACRK': 548994.914719435, '8948191': 'k5pTT', '6kmuWJC8n3lEoBxOP': 7523195, 'cPoaaRaH1': 486664.61417003704}}</w:t>
      </w:r>
    </w:p>
    <w:p>
      <w:r>
        <w:t>{'int型数': 8609909, 'float型数': 3346137.4851827454, '字符串': '9RpTQbfBXCrX', '字典': {'qi': 9254110.411366824}}</w:t>
      </w:r>
    </w:p>
    <w:p>
      <w:r>
        <w:t>{'int型数': 9481569, 'float型数': 1139662.440049195, '字符串': '8nWmwkuEy8MO', '字典': {'5397313': 5791175, '6599486': 1824858, '3683716': 'v', 'aZ2Wc': 'Lj316xqj4qZ'}}</w:t>
      </w:r>
    </w:p>
    <w:p>
      <w:r>
        <w:t>{'int型数': 9816811, 'float型数': 4301491.953426922, '字符串': 'outOVFZoYtWCBj5pCY5', '字典': {'EBHZrdjv': '4cY0ebFF'}}</w:t>
      </w:r>
    </w:p>
    <w:p>
      <w:r>
        <w:t>{'int型数': 9331749, 'float型数': 9531453.776370384, '字符串': 'e2pWElaBBBG9x1MHsj', '字典': {'5846326': 3978453.268362824, '772601': 7249768.518016316}}</w:t>
      </w:r>
    </w:p>
    <w:p>
      <w:r>
        <w:t>{'int型数': 4942548, 'float型数': 6219923.799075714, '字符串': 'kxikIA0RmKPJi7S', '字典': {'1194059': 2352749}}</w:t>
      </w:r>
    </w:p>
    <w:p>
      <w:r>
        <w:t>{'int型数': 6690770, 'float型数': 544831.6618610183, '字符串': 'oCLI6ip', '字典': {'dTq70LT0oMEyjjPB': 2264887.392295072, '4JZOZloMrmch3mL': 'oL4ooF4agVc9o3a', '3091676': 23957.478989676816}}</w:t>
      </w:r>
    </w:p>
    <w:p>
      <w:r>
        <w:t>{'int型数': 8516821, 'float型数': 799719.4859881318, '字符串': 'EyFcCnHi0DVO', '字典': {'oWgrn8OK': 7674818, 'UygIRt': 5406661}}</w:t>
      </w:r>
    </w:p>
    <w:p>
      <w:r>
        <w:t>{'int型数': 8272175, 'float型数': 5313967.066533091, '字符串': 'OVSkoxUP6C', '字典': {'qMMQnMx6CIVlzuiYvJ': 'AscEAAVR4Er99mp7', 'YHoxJiUIYYFVOIj': 5966975.712560374}}</w:t>
      </w:r>
    </w:p>
    <w:p>
      <w:r>
        <w:t>{'int型数': 6985640, 'float型数': 2526864.977477563, '字符串': 'UfJHqWrg3xzrl2WbMqn', '字典': {'6235467': '2wdnNSoR4m7YCsX4a', '3164149': 'dj41T8peD2R4772vh8aS', 'ZMyEVPw9wCe': 6888668, '606386': 4147431, '4503027': 1646102}}</w:t>
      </w:r>
    </w:p>
    <w:p>
      <w:r>
        <w:t>{'int型数': 9912327, 'float型数': 1883489.3987323265, '字符串': 'pPwoYFi0DTksNMV0', '字典': {'6Ss8BnPVrjCuU': 4298687, 'fVoUQTrz': 'mnLRdNv', '4I': 'VKVQ0DJi2qf4X', 'KvCrammdjk1Y7DL3c24P': 'KPXJXrtzYmCwcE77Y6v', '587512': 'LAmPYDweVvJDj'}}</w:t>
      </w:r>
    </w:p>
    <w:p>
      <w:r>
        <w:t>{'int型数': 4630064, 'float型数': 9643690.40969914, '字符串': '9', '字典': {'l4egdGaXL2h3swImJ': 'ugP63NwWC7USBRVD9bXI', '6432450': 7499924, 'iyYvYtV2': 1877339}}</w:t>
      </w:r>
    </w:p>
    <w:p>
      <w:r>
        <w:t>{'int型数': 2126761, 'float型数': 879210.9667252968, '字符串': '3Gr2qwa30KIyWJjDMQ', '字典': {'4921956': 1067744, 'zmckyWrNRAbBR': 'B6LRY0y2lP64tQu', '86aGwb4': 4184266.839460168, 'Nr2Mkk': 2361960.670891966, 'YehjUPpTO4F': 7353406}}</w:t>
      </w:r>
    </w:p>
    <w:p>
      <w:r>
        <w:t>{'int型数': 1313139, 'float型数': 4927699.521676447, '字符串': 'j5IsPKrLfIo2dfwpttVm', '字典': {'9757039': 3721526.9176486298, 'yK0zoTD01': 4167260, 'ukwnLu': 7011201.317119169, 'XZ': 9847681.810972432, 'p13xc5rH': 1830628.4722482169}}</w:t>
      </w:r>
    </w:p>
    <w:p>
      <w:r>
        <w:t>{'int型数': 1416650, 'float型数': 7236633.168474055, '字符串': 'Um3pkwKUw8QeZxEleW5', '字典': {'7132100': 1197130.2484797863}}</w:t>
      </w:r>
    </w:p>
    <w:p>
      <w:r>
        <w:t>{'int型数': 9734045, 'float型数': 5180571.487009914, '字符串': 't14fFiGI8OR', '字典': {'76SAoSNjfNyEOCRC0z': 4894417.077536528}}</w:t>
      </w:r>
    </w:p>
    <w:p>
      <w:r>
        <w:t>{'int型数': 5640069, 'float型数': 9780337.6778715, '字符串': 'AB6ykEgSI5Hgqpmc7ZhS', '字典': {'0K': 6056925.26187948, '1WpUJ': 'VbDT7HFL0k1jpkyHwe14', 'hGmK5KEloyM': 6644643, 'd0Y6D4u7Cdkt7Kk6aj': '6AyufcupeqC8Y', 'bcEsuYG0': 8565809}}</w:t>
      </w:r>
    </w:p>
    <w:p>
      <w:r>
        <w:t>{'int型数': 3112852, 'float型数': 6675518.230258212, '字符串': '0GSuJZimvPJX', '字典': {'k0u46RjL': 7396329}}</w:t>
      </w:r>
    </w:p>
    <w:p>
      <w:r>
        <w:t>{'int型数': 2033704, 'float型数': 793208.4706949805, '字符串': 'vrN3OuRKrbeAsnDTDd', '字典': {'xCVxFQbAoyq': 't3EB7avRJ6TOmqjnW8', '159239': 5904292, 'IS': 7466756, '5xkkZ': '2xOBR', '7113534': 'u8uTgNj'}}</w:t>
      </w:r>
    </w:p>
    <w:p>
      <w:r>
        <w:t>{'int型数': 926682, 'float型数': 9930136.171212392, '字符串': 'thQ7UE', '字典': {'8614715': 5994886, '8146981': 5645403.102789456, '474761': 7078583}}</w:t>
      </w:r>
    </w:p>
    <w:p>
      <w:r>
        <w:t>{'int型数': 3231620, 'float型数': 3231179.8640255607, '字符串': 'ockN2c4vY7Oj5Jg6A4PI', '字典': {'1085539': 'TfMltnVpLGxD', 'mhRPsXRFYV3XNYbb2T': 9809846, 'N9cWhcrG5ThAHq': 6766658.51272976}}</w:t>
      </w:r>
    </w:p>
    <w:p>
      <w:r>
        <w:t>{'int型数': 9361587, 'float型数': 9275379.865829691, '字符串': 'bd43YSNbPtEcEtpI', '字典': {'QDdM': 'WAW6kzcRkqyk95szp', 'p7ouRPx': 7956623, '6684520': 3922127, '4526663': 8464510.346799053}}</w:t>
      </w:r>
    </w:p>
    <w:p>
      <w:r>
        <w:t>{'int型数': 1679218, 'float型数': 9704462.380161528, '字符串': '5', '字典': {'MPtt': 'RJQGC0'}}</w:t>
      </w:r>
    </w:p>
    <w:p>
      <w:r>
        <w:t>{'int型数': 7074424, 'float型数': 3743795.2005907493, '字符串': 'xY', '字典': {'IGskFTeG6rP': 7314690.100843332}}</w:t>
      </w:r>
    </w:p>
    <w:p>
      <w:r>
        <w:t>{'int型数': 9535672, 'float型数': 6319361.383976639, '字符串': 'Rn5n', '字典': {'5438538': 2052318, 'rut47f3O': 'v3qCKNJJB9V0u'}}</w:t>
      </w:r>
    </w:p>
    <w:p>
      <w:r>
        <w:t>{'int型数': 5783814, 'float型数': 726241.6950391703, '字符串': 'qZhQkkBAMvfy1fAXpNUv', '字典': {'X27ngK73yUmjQAeyECZ': 9751820, '3412682': 4881250}}</w:t>
      </w:r>
    </w:p>
    <w:p>
      <w:r>
        <w:t>{'int型数': 5269822, 'float型数': 2902216.222756655, '字符串': 'a1', '字典': {'Xk1': 7506506.340430267}}</w:t>
      </w:r>
    </w:p>
    <w:p>
      <w:r>
        <w:t>{'int型数': 7851032, 'float型数': 4874185.088052004, '字符串': 'i4mxeLdan61e', '字典': {'xCeHrML': 1703976.8746800232, '1808032': '1'}}</w:t>
      </w:r>
    </w:p>
    <w:p>
      <w:r>
        <w:t>{'int型数': 2296622, 'float型数': 7870144.990473823, '字符串': 'FpYQMwbiQ5uer', '字典': {'YqVu0hOYK0awAjoCsE5': 7279311, '6918680': 1326310, '761443': 7066556.732192794, '3762494': 5704584, '600809': '5U7aize'}}</w:t>
      </w:r>
    </w:p>
    <w:p>
      <w:r>
        <w:t>{'int型数': 3010490, 'float型数': 7195005.998233203, '字符串': '0uWIe2fn', '字典': {'kOlrxYfk9t5K2A1vLT': 2455282.8487945953, 'pq0Ylhu4wnnPKmUWb': 'jAB', '6bJxKXiX0voL5U': '60BIzk3R2CgTc', '3073536': 5879652, 'z8Wye7YLpHwnzrqHlQe': 6064143}}</w:t>
      </w:r>
    </w:p>
    <w:p>
      <w:r>
        <w:t>{'int型数': 9718736, 'float型数': 3760742.2532970933, '字符串': '3EBzM5st', '字典': {'5585699': 9941082, 'j4': 7770963, 'hMSbA7pl8J08XxZTQt': 5313081, '22kefF': 'x', '8649055': 508352.5021378077}}</w:t>
      </w:r>
    </w:p>
    <w:p>
      <w:r>
        <w:t>{'int型数': 6965310, 'float型数': 1388727.866435302, '字符串': 'YqINgZK', '字典': {'4789725': 5414721.141329478, 'cbTgzPBalGWudBjYm1Tb': 6029238.123840252}}</w:t>
      </w:r>
    </w:p>
    <w:p>
      <w:r>
        <w:t>{'int型数': 3574014, 'float型数': 5038071.215410761, '字符串': 'lEl9mw', '字典': {'G': 6093191.248249451, 'DoVt5XSNSWLqupD': 5709782.737091069, 'dmjtC': 6540101}}</w:t>
      </w:r>
    </w:p>
    <w:p>
      <w:r>
        <w:t>{'int型数': 5364399, 'float型数': 9848821.630300598, '字符串': 'xpwflFFBv0J', '字典': {'7291351': 195111.49134271988, 'nNGAvYSdi': 3213099.3917297544, '6988714': 309121.3654624747, 'lQAh0gucZ': 5090702.786991767}}</w:t>
      </w:r>
    </w:p>
    <w:p>
      <w:r>
        <w:t>{'int型数': 1589563, 'float型数': 1540936.839491307, '字符串': 'ahwNRnDrWj8MUqJe', '字典': {'3422579': 'l1SIA'}}</w:t>
      </w:r>
    </w:p>
    <w:p>
      <w:r>
        <w:t>{'int型数': 8416568, 'float型数': 9736326.889079759, '字符串': 'bTIpp', '字典': {'HdzE': 7297021, '4319738': 't'}}</w:t>
      </w:r>
    </w:p>
    <w:p>
      <w:r>
        <w:t>{'int型数': 8796366, 'float型数': 2517918.1533993534, '字符串': 'Qaqk5SfTEmwlREVeOI6g', '字典': {'3czih': 'iwypEuuQE', '8414141': 1468118.7523807203, '91J': 6143752.141539961, 'gS7fq4PydeAYb': 7348040}}</w:t>
      </w:r>
    </w:p>
    <w:p>
      <w:r>
        <w:t>{'int型数': 3143410, 'float型数': 7262059.654093761, '字符串': 'zQ9EBX9awHEamDqmyPYx', '字典': {'1Ove6': 't939MgP4qlcz', 'uOoz7yLiPp0jDfigwC7': 8357081, '5399537': 'Dy8eevJXuqeKluSlgc4Q', '7089707': 2956064.1839764724}}</w:t>
      </w:r>
    </w:p>
    <w:p>
      <w:r>
        <w:t>{'int型数': 3405109, 'float型数': 7913885.242018205, '字符串': 'Y6eQg9Wpa3S5', '字典': {'EJK': 348753, 'whEmWbIsPg9zZ': 5292467, 'pRa7wzAWyZuQavL': 'SuC32ACh1i6oD3C8pOD'}}</w:t>
      </w:r>
    </w:p>
    <w:p>
      <w:r>
        <w:t>{'int型数': 8029609, 'float型数': 2692666.3533889083, '字符串': 'MzPPuwD0MQwX', '字典': {'5285891': 8639500.842757622, '4739248': 'vUs', 'ysKgq4pzCBpzOOT9IPD2': 5857773, '5621876': '3LoSllO5auaoEa69jS'}}</w:t>
      </w:r>
    </w:p>
    <w:p>
      <w:r>
        <w:t>{'int型数': 3833476, 'float型数': 9002053.198779661, '字符串': '6QxBXEanl', '字典': {'2752725': 85697.84658624235}}</w:t>
      </w:r>
    </w:p>
    <w:p>
      <w:r>
        <w:t>{'int型数': 9975764, 'float型数': 2688395.0597164454, '字符串': 'w7FWMrHMWbAd9kzgv4ak', '字典': {'y98T5mAvUk753gnjxi': 'TcdMd'}}</w:t>
      </w:r>
    </w:p>
    <w:p>
      <w:r>
        <w:t>{'int型数': 7247431, 'float型数': 1777862.5282773043, '字符串': 'SewMv741TAk7naqI', '字典': {'7ngFK89gbOFx4J4pobQv': 4526308}}</w:t>
      </w:r>
    </w:p>
    <w:p>
      <w:r>
        <w:t>{'int型数': 1229422, 'float型数': 1782715.462825666, '字符串': 'FuiCTWP2Bpi0k4XUV', '字典': {'6671680': 'gQ3ffVpuJAdaLW8Q', '6700083': 3288424, '6477352': 2751606, '20': 7577467.555103428}}</w:t>
      </w:r>
    </w:p>
    <w:p>
      <w:r>
        <w:t>{'int型数': 6826356, 'float型数': 2666206.6859293254, '字符串': 'zj5KhP', '字典': {'S9OuvjO': 4999648.535199909, '8493821': 'pPRE9BjoQK1', '8165732': 9652662.483681466, '2fJKWzOu': 6329739}}</w:t>
      </w:r>
    </w:p>
    <w:p>
      <w:r>
        <w:t>{'int型数': 1244062, 'float型数': 320284.31020313385, '字符串': 'SO7QVaZYLO6CA2', '字典': {'tM4OcoGiZjXdw4T': 8650613.267525963}}</w:t>
      </w:r>
    </w:p>
    <w:p>
      <w:r>
        <w:t>{'int型数': 2919076, 'float型数': 9489577.638728395, '字符串': '4R0egQwWl5B9J', '字典': {'9HiGlfe1suhGV': 7490015.07927484, '1jxVEAqinILt5': 2573867, 's73RmsO4MBxUISVaF': 9789536.393657546, 'FPUcCbDKueN': 'U5TwpnKeeK0ezGnAmXFm'}}</w:t>
      </w:r>
    </w:p>
    <w:p>
      <w:r>
        <w:t>{'int型数': 5792408, 'float型数': 7542875.951980376, '字符串': 'VNNISIV', '字典': {'2819470': 4994141, '4JiMRdXVCTp7': 'fK', 'VZdxrOb4me1x1py2yG': 'EKowAL7C'}}</w:t>
      </w:r>
    </w:p>
    <w:p>
      <w:r>
        <w:t>{'int型数': 2888469, 'float型数': 3371734.479344417, '字符串': 'z1u7rGg2UEVla4bKAW1e', '字典': {'o9Hf': 36879.39366795123, '9120160': 8765292}}</w:t>
      </w:r>
    </w:p>
    <w:p>
      <w:r>
        <w:t>{'int型数': 5017250, 'float型数': 7449783.417080687, '字符串': 'AHzrNdw5a', '字典': {'8Luf': 6616703, 'r9NAf': 2562963, 'mAkSoLb': 938892, '4754865': '224OHpv6JrTP9', 'dRkp1weawO': 9355252.455347912}}</w:t>
      </w:r>
    </w:p>
    <w:p>
      <w:r>
        <w:t>{'int型数': 2468237, 'float型数': 8774377.87566518, '字符串': 'FF4h41fZ6', '字典': {'HvId3jSovqyyANsbnd': 187909.6935266955, 'bMs8qxBQo': 1367346.5676642882, 'n6BURjfbRQprmOg': 'VqaidOk7Si3l2ED7MS'}}</w:t>
      </w:r>
    </w:p>
    <w:p>
      <w:r>
        <w:t>{'int型数': 632182, 'float型数': 3453404.6772920457, '字符串': 'RwqyqR5EOuXxV8ubnoVO', '字典': {'4619929': 62918.207125567395, '6977155': 5662401}}</w:t>
      </w:r>
    </w:p>
    <w:p>
      <w:r>
        <w:t>{'int型数': 8940775, 'float型数': 5048413.98167622, '字符串': 'DGJ19paNyFNzCIM', '字典': {'cvaMHwniTCevYM0t': 'sqk4HhOcmh0YqIFVa9gm', 'QKmxkXrDOyHr2vdc': 'iKtsD6zuSt5gDwN8tzh', '7daQA5KawjSknF0vr35j': 7055324.532006318, 'zxq': 3952487, '0MZDDKfQ2yxwgHYXtS': 2582203.7350386307}}</w:t>
      </w:r>
    </w:p>
    <w:p>
      <w:r>
        <w:t>{'int型数': 5761980, 'float型数': 4939056.500365835, '字符串': 'G5j', '字典': {'J29gqqaNwb': 8242200.773824485, '1auyPjax2NhkO': 658569, 'ZLB': 2272584.8768139468}}</w:t>
      </w:r>
    </w:p>
    <w:p>
      <w:r>
        <w:t>{'int型数': 5462191, 'float型数': 9540463.125354568, '字符串': '3dWSb6WYRwA', '字典': {'VpBeIJdXSUIzV4tj': 6417691}}</w:t>
      </w:r>
    </w:p>
    <w:p>
      <w:r>
        <w:t>{'int型数': 3622439, 'float型数': 1878878.596967305, '字符串': 'kcrA4kxcqdkhXq9ba3vt', '字典': {'5JB4OXUI4Og7zq9iJH': 'ST83RxeBAXUHUw', 'YZb8QqB3ijyfWv': 5595936.344496977}}</w:t>
      </w:r>
    </w:p>
    <w:p>
      <w:r>
        <w:t>{'int型数': 6124209, 'float型数': 4202872.299310945, '字符串': 'kjnWda9DMUs1NzS4ZY', '字典': {'9256935': 1229187, 'e3TClfuSy': 2752924, 'NB5eEwXz3dmvSG0AZTD': 'Q833861G'}}</w:t>
      </w:r>
    </w:p>
    <w:p>
      <w:r>
        <w:t>{'int型数': 823324, 'float型数': 8310070.290281706, '字符串': 'QU5VT6', '字典': {'5661866': 3996753, '1781305': 3829531.0434372975}}</w:t>
      </w:r>
    </w:p>
    <w:p>
      <w:r>
        <w:t>{'int型数': 5205085, 'float型数': 8712065.49191462, '字符串': '0MeIP', '字典': {'5747553': 6946985}}</w:t>
      </w:r>
    </w:p>
    <w:p>
      <w:r>
        <w:t>{'int型数': 802598, 'float型数': 6013541.319645923, '字符串': '8qj7kAfg1sl', '字典': {'6676421': 1768928.1289736836, 'jpGJMtkmrMC1Tg7Qs': 876790.1540586343, 'z3KH3': '6yOp6YN6j'}}</w:t>
      </w:r>
    </w:p>
    <w:p>
      <w:r>
        <w:t>{'int型数': 3570871, 'float型数': 4761945.942334524, '字符串': 'IhHnSqCvcS', '字典': {'0TFAZVs9': 4222575.917523254, 'XoySGUSy4aS': 'AE3ZlGGlseopsAKNK', 'e': 2284001.431381889, '5637945': 'OUMTTBWx5BP31bizXkP', 'x3WoXYnb': 'eAiYkzNP'}}</w:t>
      </w:r>
    </w:p>
    <w:p>
      <w:r>
        <w:t>{'int型数': 1496699, 'float型数': 4350375.265943668, '字符串': 'lgpOP1U', '字典': {'8Er30VpTiTAXnm': 2092275.1658428118, 'jjHy': '2X1aa8LU'}}</w:t>
      </w:r>
    </w:p>
    <w:p>
      <w:r>
        <w:t>{'int型数': 3230181, 'float型数': 694201.3178178241, '字符串': '4YHpF6rMdG8YDX8OSx', '字典': {'vEoPkI8b0T': 'VktecOc9ins6ZtWm07', '4501331': 8100690.77765024, 'N1J': '7OFqW6aQR3LMc5e4O', '7071415': 'zFKLhn8wlMNW74'}}</w:t>
      </w:r>
    </w:p>
    <w:p>
      <w:r>
        <w:t>{'int型数': 9893368, 'float型数': 7247534.020945644, '字符串': 'uj', '字典': {'1uZVY7B0GNjKO': '6MYX1cp4wpFg', 'gY': 'CtAHxRLPAmIjUQpld', 'mag': 'f1HvvmdvFm6OA1', 'ZSt9tr': 5520074, '994475': 4772780}}</w:t>
      </w:r>
    </w:p>
    <w:p>
      <w:r>
        <w:t>{'int型数': 9228435, 'float型数': 501327.8597636606, '字符串': 'wlf8TcYP627hyNyfm', '字典': {'7eKaFHVwBn28vzfo8': 392858.7020754404}}</w:t>
      </w:r>
    </w:p>
    <w:p>
      <w:r>
        <w:t>{'int型数': 1197894, 'float型数': 2099681.7146554026, '字符串': 'UWwI6kZpBSbcLqqK5', '字典': {'HXey7f8dRVDEjksx': 'kK8wAypu8kE', 'gEoFuPB7o': 9256039}}</w:t>
      </w:r>
    </w:p>
    <w:p>
      <w:r>
        <w:t>{'int型数': 6456229, 'float型数': 6344540.126334685, '字符串': 'EbzOqVKLM', '字典': {'7859053': 2578618}}</w:t>
      </w:r>
    </w:p>
    <w:p>
      <w:r>
        <w:t>{'int型数': 1734675, 'float型数': 468635.345463726, '字符串': 'LhVrs1xrw6vl', '字典': {'L': 'bo6PBqGM', 'AGQbVteuNX8eqQVA': 7127138.764286555}}</w:t>
      </w:r>
    </w:p>
    <w:p>
      <w:r>
        <w:t>{'int型数': 5669057, 'float型数': 8725099.19891119, '字符串': 'J2wCdJenAoDLaSf6', '字典': {'3776824': 2698474}}</w:t>
      </w:r>
    </w:p>
    <w:p>
      <w:r>
        <w:t>{'int型数': 5448739, 'float型数': 1984217.2094021637, '字符串': 't9Tf5PrrSZ4OwGzpyPqg', '字典': {'rCGh6TryzFarku': 2314977, 'EftdSLrs20EF': 1684487}}</w:t>
      </w:r>
    </w:p>
    <w:p>
      <w:r>
        <w:t>{'int型数': 8339082, 'float型数': 141554.5802810414, '字符串': 'YJMnE', '字典': {'pUWiFgRn': 'fdPWXp', 'o3JwD65nx8FjnPk': 6269247}}</w:t>
      </w:r>
    </w:p>
    <w:p>
      <w:r>
        <w:t>{'int型数': 5310349, 'float型数': 8812117.320771439, '字符串': 'BHxHewSGPgQax', '字典': {'4967118': 788478.98859563}}</w:t>
      </w:r>
    </w:p>
    <w:p>
      <w:r>
        <w:t>{'int型数': 5028270, 'float型数': 8731573.270674324, '字符串': '67iKqUuWQ5g', '字典': {'OhmYtE': 7662092, '09LUYkHzq': 5665313.247860224, '7176006': 5179793}}</w:t>
      </w:r>
    </w:p>
    <w:p>
      <w:r>
        <w:t>{'int型数': 607872, 'float型数': 81261.0263607405, '字符串': '0RZ', '字典': {'xVj': 6355262}}</w:t>
      </w:r>
    </w:p>
    <w:p>
      <w:r>
        <w:t>{'int型数': 9122406, 'float型数': 8256605.517816267, '字符串': 'pF', '字典': {'LcQxcZRWJIPCr': 1998846.3233460896}}</w:t>
      </w:r>
    </w:p>
    <w:p>
      <w:r>
        <w:t>{'int型数': 8256371, 'float型数': 3511021.0397519805, '字符串': 'ALiPQ08I', '字典': {'4904889': 4214088, 'OOAzia3vSz6eWC': 3108172}}</w:t>
      </w:r>
    </w:p>
    <w:p>
      <w:r>
        <w:t>{'int型数': 6174259, 'float型数': 687646.3118500842, '字符串': 'iA', '字典': {'eGAk59': 7675741, 'KfrIi': 'q6Mbg', '2rZ1LPryC': 'R8xdoD7kBx2ojAn', '06K2fUzbLGiA8': 841136}}</w:t>
      </w:r>
    </w:p>
    <w:p>
      <w:r>
        <w:t>{'int型数': 75011, 'float型数': 2370611.224910748, '字符串': 'Wuub13Js9zYiL7q4GoB', '字典': {'HSSOS6UdrHb50x7h': 'HPP4w', '2': 9835231.547762187, 'PB': 1203060.2829466753, 'PjWefQiVeDavnc': 8078798, '3518269': 'rQCpigAm3z2s1sx'}}</w:t>
      </w:r>
    </w:p>
    <w:p>
      <w:r>
        <w:t>{'int型数': 7713408, 'float型数': 2177661.2690204335, '字符串': 'C6FSkHA9NooKDm', '字典': {'9315480': 9973140, 'FqmNjN0F6xRakWeiw': 'Bay4FHV5fH0fbA9xCg7', 'x7hv': 8713586.20963237}}</w:t>
      </w:r>
    </w:p>
    <w:p>
      <w:r>
        <w:t>{'int型数': 4842437, 'float型数': 1890025.184380808, '字符串': 'p5AkeI', '字典': {'892305': 'CzhKqHRUvalMsvTwiBKU', '294535': 788561.2521060025, '4670183': '7JiCRgIIUS', '9FZcMD': 7229829, '5457943': 9905082.338689312}}</w:t>
      </w:r>
    </w:p>
    <w:p>
      <w:r>
        <w:t>{'int型数': 6287861, 'float型数': 7469695.418363539, '字符串': 'hDpI0Aw2iXDse', '字典': {'UY73XAV5askPN': 2418983, 'KPbxQ7n4thjucb': 'pFiEeKc7EvP', 'H9TZ5jl8m': '46'}}</w:t>
      </w:r>
    </w:p>
    <w:p>
      <w:r>
        <w:t>{'int型数': 2852995, 'float型数': 3321518.4162747813, '字符串': 'cKWi5TDN', '字典': {'BPrNNONDiw': '5TuqNkA4P', '6687967': 5487920.214888968, 'EUzUbtKgm9APvg': 9475193, 'GvurEAq': 8170711, 'FTqQm5UTZZaD6Vrj': 4943497.523375832}}</w:t>
      </w:r>
    </w:p>
    <w:p>
      <w:r>
        <w:t>{'int型数': 326091, 'float型数': 1917857.9086768765, '字符串': '6uaO', '字典': {'cYPdistVcMX': 6209171.871496326, 'TW': 9545276.702135935, '6891476': 8703174.952138744, '8424456': 4847602}}</w:t>
      </w:r>
    </w:p>
    <w:p>
      <w:r>
        <w:t>{'int型数': 2221536, 'float型数': 7249324.974098408, '字符串': 'AsMpJuaZJtO', '字典': {'s': 8126762, 'gez7CI': 'nB5xkGLXKEAyL8EYyUG', '2HVzq': 'k62MmlM', 'TmRByuR9RxAqaDzxaJ': 'TV9Uy1AKXKAPjC0XqmW'}}</w:t>
      </w:r>
    </w:p>
    <w:p>
      <w:r>
        <w:t>{'int型数': 3261579, 'float型数': 3946689.099453424, '字符串': 'W', '字典': {'G9XzHGJHUUWBeE1J0J': 'DbG', '1YMHjAM': 6795429, 'dYi6iH5': 3397352.8565841415, '6DwcHnvf0iPn69x': 835836, 'pTgDQjr4Asv9gQ4': 'qJEvJBfOjFuS'}}</w:t>
      </w:r>
    </w:p>
    <w:p>
      <w:r>
        <w:t>{'int型数': 1234410, 'float型数': 346657.5974198194, '字符串': 'mJg', '字典': {'8382124': 3818687.3409859547, '7cHE': 6147938.819071047, 'm7vp': 2090382.25783717, '8343629': 5365746}}</w:t>
      </w:r>
    </w:p>
    <w:p>
      <w:r>
        <w:t>{'int型数': 8188446, 'float型数': 535248.97524172, '字符串': 'MTNpVQdL', '字典': {'3119931': 5642148.839074309, 'jHoBwMxZTPWMld': '5ynSheqI'}}</w:t>
      </w:r>
    </w:p>
    <w:p>
      <w:r>
        <w:t>{'int型数': 3209052, 'float型数': 1461696.4778357255, '字符串': 'ESbWPhKKDZXYLcGufbJ', '字典': {'5319226': 7358011.035051702}}</w:t>
      </w:r>
    </w:p>
    <w:p>
      <w:r>
        <w:t>{'int型数': 5544367, 'float型数': 8976705.698081257, '字符串': 'Ookb1a5u', '字典': {'vfQQn0ThdOmDnCrT': 7376244, 'mP1z': 'zByl1OR', 'gUvNhV': '9tHRNgkkMUcpGehldY', 'h1QMjIhR7Bgk4NL': 9355532.430365818, '6182967': 5162306}}</w:t>
      </w:r>
    </w:p>
    <w:p>
      <w:r>
        <w:t>{'int型数': 1882065, 'float型数': 1605993.606922973, '字符串': 'EoV', '字典': {'8748109': '8dM68A3L', 'j4pdWhVceRRQq': 4283625.384361835, '1417477': 4898974.88486213}}</w:t>
      </w:r>
    </w:p>
    <w:p>
      <w:r>
        <w:t>{'int型数': 4017036, 'float型数': 9137364.856368633, '字符串': 't6h5H4FJ952qG', '字典': {'8723079': 3475611}}</w:t>
      </w:r>
    </w:p>
    <w:p>
      <w:r>
        <w:t>{'int型数': 3305261, 'float型数': 5725919.229005951, '字符串': 'UjMB7x', '字典': {'x3cmQZx2CioRp3': 1491377.1885512117, '0': 3202237}}</w:t>
      </w:r>
    </w:p>
    <w:p>
      <w:r>
        <w:t>{'int型数': 8547654, 'float型数': 976311.2959522402, '字符串': '2lQg2gSDg7S8PBvndmW', '字典': {'a8avLUUYmSBHcY': 2156152.8809073037, 'uq3Bg': 4417879, '9XQNWyg': 'ZER53'}}</w:t>
      </w:r>
    </w:p>
    <w:p>
      <w:r>
        <w:t>{'int型数': 9132905, 'float型数': 3756485.4854041, '字符串': 'jjw', '字典': {'9591438': 3193162.9004701935, 'Cu': '3'}}</w:t>
      </w:r>
    </w:p>
    <w:p>
      <w:r>
        <w:t>{'int型数': 1491560, 'float型数': 9292353.680128772, '字符串': 'x96PGb9YIyMCjoNTt', '字典': {'1JLkBt': 'x6P0rmTq', 'hesFXIippgrwYhO5': 3325316, 'lc9dTI0': 3209514.5843972075}}</w:t>
      </w:r>
    </w:p>
    <w:p>
      <w:r>
        <w:t>{'int型数': 3618341, 'float型数': 4220838.743111503, '字符串': 'XYIa91Ltd593Nkp', '字典': {'K1R8suRMmY': 'P0Uj5xPJYZ'}}</w:t>
      </w:r>
    </w:p>
    <w:p>
      <w:r>
        <w:t>{'int型数': 1811802, 'float型数': 9290796.27187931, '字符串': 'jnz8by', '字典': {'5821226': 6864303, '5258714': 7545846, '3111178': 'xJ4VJxL1lE5XEW', 'MAygHHS310JeCNoeBF': 'vTPRMkOUEEMG11x0ls'}}</w:t>
      </w:r>
    </w:p>
    <w:p>
      <w:r>
        <w:t>{'int型数': 3183924, 'float型数': 4986395.965387048, '字符串': '73HDrZg1g6JahcnCa89d', '字典': {'2666374': 8164430.423410541, '6300205': 'jsINqm7tLV1rUh', 'SXdPL1zLd': 'NQtOn5Vr7iw'}}</w:t>
      </w:r>
    </w:p>
    <w:p>
      <w:r>
        <w:t>{'int型数': 4821343, 'float型数': 8765073.627616644, '字符串': 'iW85Iy', '字典': {'ALFXRTBbO': 3980270.0777160004}}</w:t>
      </w:r>
    </w:p>
    <w:p>
      <w:r>
        <w:t>{'int型数': 9777808, 'float型数': 8789904.950851923, '字符串': 'v3CyZAN', '字典': {'KF7jzCHWOJewhv': 348145.3028844217, 'Yw4Emx4c3H': 'gePzigQ0Fn6bRa62', 'ArtodhJNsWBWs1yfRvB': 159923, '9146414': 'M'}}</w:t>
      </w:r>
    </w:p>
    <w:p>
      <w:r>
        <w:t>{'int型数': 9489118, 'float型数': 4183119.1051697102, '字符串': '2iLD', '字典': {'as': 7104448.074509433, '7808763': 'W1LZZz3yN', '2503230': 'iQRwLaLhpm1Jy3FTzk'}}</w:t>
      </w:r>
    </w:p>
    <w:p>
      <w:r>
        <w:t>{'int型数': 3927813, 'float型数': 2831453.6495781173, '字符串': 'cKyQBnql39R9XfpYF9', '字典': {'8267325': 4275911}}</w:t>
      </w:r>
    </w:p>
    <w:p>
      <w:r>
        <w:t>{'int型数': 8172192, 'float型数': 4709211.376976893, '字符串': '8rMvVaxsxM2UT', '字典': {'9JnZgOfIsCVCewYVn': 'UHyE', '383391': 283216, '9540313': 8574099.121713037, 'nDroaWIoSS5fqZEclhwq': 4040275, '3593127': 214715.33043573078}}</w:t>
      </w:r>
    </w:p>
    <w:p>
      <w:r>
        <w:t>{'int型数': 2485166, 'float型数': 8235445.300653225, '字符串': 'em', '字典': {'pGd7Z4UCV5qdgKy5q': 'g', 'tSyn2u': 7809539, 'WiBx6uk': 'axOWrw'}}</w:t>
      </w:r>
    </w:p>
    <w:p>
      <w:r>
        <w:t>{'int型数': 918335, 'float型数': 8159741.393799463, '字符串': '6G47Q6uWRvEBQDQkDmD', '字典': {'w4MEZLte4iqzq': 1343014.6303683177, 'lMsrqF9ojxUxfJQeMY': 6895711.477371707, 'vMrH5DFZeAVcq': 2225631.233980413, 'k0NMM': 'rw8VFAacZIMZsf', 'x4ekr2GIwXcI0nkMpYh': 'gqsEj'}}</w:t>
      </w:r>
    </w:p>
    <w:p>
      <w:r>
        <w:t>{'int型数': 471830, 'float型数': 8843660.661517072, '字符串': 'E2WsotbO9xB2vNI', '字典': {'gN4L80jQqzq6t4H1jGv': 6280883, '215887': 9783428}}</w:t>
      </w:r>
    </w:p>
    <w:p>
      <w:r>
        <w:t>{'int型数': 7820928, 'float型数': 3409410.0184379295, '字符串': '1m6X4o9wI', '字典': {'yzqxXPTrEa9bnHnT1h': 'Syg', 'gNPLdVFoQoZOsdLBm': 5230516.795571834, 'RQqzKyArIvWc': 2003632, 'j6QUipHG4LGrMNNcj6V': 3699066.5992807047}}</w:t>
      </w:r>
    </w:p>
    <w:p>
      <w:r>
        <w:t>{'int型数': 3867238, 'float型数': 4356839.404730069, '字符串': 'BJ4', '字典': {'rAPSNg1aDzE4': 4748121.45032576, 'RK8GWK1YbJ3H': 5512652.2239681855, '218916': 9917748, '5447321': 2486097, '7357912': 'uBEel'}}</w:t>
      </w:r>
    </w:p>
    <w:p>
      <w:r>
        <w:t>{'int型数': 719542, 'float型数': 6174360.07425143, '字符串': 'gKpnCbm1gQElEPaWRjP', '字典': {'8209118': 3373405.697366425, '8367344': 4821921.818417641, 'W0Lo0Z': 8883555, 'KJ1Zz7LF5udDWuCDumVf': 7179434}}</w:t>
      </w:r>
    </w:p>
    <w:p>
      <w:r>
        <w:t>{'int型数': 3572734, 'float型数': 2089016.9169970253, '字符串': 'LYQ', '字典': {'5b2AApLEB7uc9IneyNn': 6253519, '8276351': 558375.5077706832}}</w:t>
      </w:r>
    </w:p>
    <w:p>
      <w:r>
        <w:t>{'int型数': 1180950, 'float型数': 9716349.056581235, '字符串': '7CF3WihrvfM7aw2J8Oho', '字典': {'156275': 6269521}}</w:t>
      </w:r>
    </w:p>
    <w:p>
      <w:r>
        <w:t>{'int型数': 3873106, 'float型数': 9747913.180263663, '字符串': 'q', '字典': {'662602': 'W3tSFyVU', 'iPHy7': 'SHk1NwKy7PPbA7lRv', 'mj': 5869064}}</w:t>
      </w:r>
    </w:p>
    <w:p>
      <w:r>
        <w:t>{'int型数': 3162398, 'float型数': 7841996.795199565, '字符串': 'iyKSatiTkkO7kJ', '字典': {'8': 6238540.874168159, 'imFnK2M3PoobVfDHK': 9420266.991679229}}</w:t>
      </w:r>
    </w:p>
    <w:p>
      <w:r>
        <w:t>{'int型数': 9455749, 'float型数': 5564462.136161665, '字符串': 'ofEc2GHi', '字典': {'HeGcNxsk8asWr9z42RPr': 3463649, '7859851': 4747557, '2438745': 9626439, '2NIKk0qMoPFEF2W8Yy': 4677812.75140837, '9961257': '1WVS'}}</w:t>
      </w:r>
    </w:p>
    <w:p>
      <w:r>
        <w:t>{'int型数': 4067279, 'float型数': 9492315.943614364, '字符串': 'ahFG6', '字典': {'2078719': 'OOL0jYS', 'EqKxLkeP3UYt86': 'DsUH7Kj9YiTt', '565947': 9958777.692193473, '6379736': 5689785}}</w:t>
      </w:r>
    </w:p>
    <w:p>
      <w:r>
        <w:t>{'int型数': 7830245, 'float型数': 5682261.397291443, '字符串': 'b', '字典': {'n': 3423398, 'IeK2BGG2': 'KF5udAYq50It2N'}}</w:t>
      </w:r>
    </w:p>
    <w:p>
      <w:r>
        <w:t>{'int型数': 8955297, 'float型数': 1355065.4885256274, '字符串': 'KDLYn', '字典': {'Dn5o7WSRJew': 6029642.792312763, 'VtzooKJmMhB2GJ68GaSr': 4386560, '8OxHW': 'y', '8382061': 'pFiB'}}</w:t>
      </w:r>
    </w:p>
    <w:p>
      <w:r>
        <w:t>{'int型数': 3392907, 'float型数': 1574333.551434739, '字符串': 'kAT', '字典': {'kLvIM': 6869789, 'fzUxtTi1H': 8216458}}</w:t>
      </w:r>
    </w:p>
    <w:p>
      <w:r>
        <w:t>{'int型数': 1257272, 'float型数': 9816991.18293488, '字符串': 'PCiCBHFcTFb', '字典': {'V': 'k'}}</w:t>
      </w:r>
    </w:p>
    <w:p>
      <w:r>
        <w:t>{'int型数': 9549706, 'float型数': 8093560.589220971, '字符串': 'dRKZmL', '字典': {'nEJQuAZKpDPz6G': 3342841.178283611, 'DsikhjbPfq424gEzXxm': 8045067}}</w:t>
      </w:r>
    </w:p>
    <w:p>
      <w:r>
        <w:t>{'int型数': 9055628, 'float型数': 7015726.775958706, '字符串': 'y78TYCr', '字典': {'1844399': 'Se', 's3O0Fx4FQkVn7': 5263549, 'nuMS': 9522487}}</w:t>
      </w:r>
    </w:p>
    <w:p>
      <w:r>
        <w:t>{'int型数': 334892, 'float型数': 6558770.195631776, '字符串': 'EXCROju64O4VeEUdrWl', '字典': {'465597': 1323716.373311955, 'oPU4gcLQJjVEnsjtfCu': 7147130.530463841, 'nsljrj': 'z'}}</w:t>
      </w:r>
    </w:p>
    <w:p>
      <w:r>
        <w:t>{'int型数': 9423307, 'float型数': 3750642.672543166, '字符串': 'zTar8kQ', '字典': {'jLIn4IvZX3DYmZxt': '3tEXIPsYh8OR', '9865271': '7AU5'}}</w:t>
      </w:r>
    </w:p>
    <w:p>
      <w:r>
        <w:t>{'int型数': 3576631, 'float型数': 9199543.831966558, '字符串': 'dHpLqFJkB', '字典': {'339503': 1965210.3579227643, 'HHPcRbZ4my9INvIix0': 'pIEUE'}}</w:t>
      </w:r>
    </w:p>
    <w:p>
      <w:r>
        <w:t>{'int型数': 6092034, 'float型数': 1917706.1082543079, '字符串': 'H2FI', '字典': {'qbC9Fx5KuM98v57D': 'I'}}</w:t>
      </w:r>
    </w:p>
    <w:p>
      <w:r>
        <w:t>{'int型数': 4734275, 'float型数': 2214346.501826896, '字符串': 'uySh9dO1rsEIOT', '字典': {'WnkLD4Qc3iQga': 'Cq4f'}}</w:t>
      </w:r>
    </w:p>
    <w:p>
      <w:r>
        <w:t>{'int型数': 4952587, 'float型数': 2443082.6300471174, '字符串': 'aAN8M6JczpaU', '字典': {'bys8sug8ye46': 6244263, 'vXHoQV': 2260699.8598124795, 'cwvb5IlbS': 7297002.585421134}}</w:t>
      </w:r>
    </w:p>
    <w:p>
      <w:r>
        <w:t>{'int型数': 4850904, 'float型数': 590727.4029007625, '字符串': 'qf5hKv', '字典': {'1': 'cHS0jR', 'g': 'dfiSc762BfeuMXH', 'nEs8jJ': 'd6WX5v5eKlMbKQi1W6C', '4PgOkdy1QyQA00L42z': 263876.4310432673}}</w:t>
      </w:r>
    </w:p>
    <w:p>
      <w:r>
        <w:t>{'int型数': 6699091, 'float型数': 4408828.676335052, '字符串': 'EJFfRbW0gSxAUWmDFrn', '字典': {'6430975': 975411.6039610172}}</w:t>
      </w:r>
    </w:p>
    <w:p>
      <w:r>
        <w:t>{'int型数': 3002960, 'float型数': 5559814.926197912, '字符串': 'DH5PAo', '字典': {'Ee5AAO': 'j7piVx0wQVGza'}}</w:t>
      </w:r>
    </w:p>
    <w:p>
      <w:r>
        <w:t>{'int型数': 4784351, 'float型数': 3940648.183011659, '字符串': 'rkMKwPvk1T', '字典': {'KSboPfp7M': 5435747, '6138446': 6366344}}</w:t>
      </w:r>
    </w:p>
    <w:p>
      <w:r>
        <w:t>{'int型数': 1847534, 'float型数': 9135135.006935747, '字符串': 'pXVSoNVU9LtmPc', '字典': {'W3': 4364339}}</w:t>
      </w:r>
    </w:p>
    <w:p>
      <w:r>
        <w:t>{'int型数': 4184977, 'float型数': 6584106.166521269, '字符串': '3vrPhsHN3PypnXOF', '字典': {'8562731': 5851695.475346611}}</w:t>
      </w:r>
    </w:p>
    <w:p>
      <w:r>
        <w:t>{'int型数': 7534434, 'float型数': 1859810.9645171291, '字符串': 'x5f0yRwSDr1ZXJiXEvB', '字典': {'lpz3RYUU9Z6NCRAXRJH': 3420934.863631274, 'g2nCxFp3QaBZDmw86dD': 2476483.2934776237, 'ToAk1JIQFgHV5ts': 6689001, 'fDsIOrKyvzVrBhT08czz': 9117993, '4p8quCMI': 9988.770886470988}}</w:t>
      </w:r>
    </w:p>
    <w:p>
      <w:r>
        <w:t>{'int型数': 1049540, 'float型数': 852946.0747299056, '字符串': '2A2Y8F0P8ExLG1RQafIX', '字典': {'P': 2994098.9404284037, 'W0rQhEoZLFM': 'RGMSnVt1geP', 'zfyxQSOn': 38117.0102507411, '4410695': '4ato0YwS44p'}}</w:t>
      </w:r>
    </w:p>
    <w:p>
      <w:r>
        <w:t>{'int型数': 8096267, 'float型数': 4034490.157848556, '字符串': 'ETaXXwgLFsgqWerS', '字典': {'v6Tn1': 9437014, '7714127': 'a5HvitGjXTgBqZEjd', 'va4RPD72LyVVUM': 9964666.23590564, 'x0FMNr': 'P'}}</w:t>
      </w:r>
    </w:p>
    <w:p>
      <w:r>
        <w:t>{'int型数': 7401517, 'float型数': 4680041.096387498, '字符串': 'Sny9IlwhN8h', '字典': {'8fRY9N1mVeNn': 'YmtxkJKqDhpq4JL'}}</w:t>
      </w:r>
    </w:p>
    <w:p>
      <w:r>
        <w:t>{'int型数': 9576840, 'float型数': 2821656.619971088, '字符串': 'NHJzhxqDbRlRMEjiMsA', '字典': {'7865456': 'hw', '3504296': 5277920.248191135}}</w:t>
      </w:r>
    </w:p>
    <w:p>
      <w:r>
        <w:t>{'int型数': 6637477, 'float型数': 6855529.437027392, '字符串': 'cIQ', '字典': {'xx620pC': 'bzwAbX95', '4469296': 8502886.693638103, 'OWn': 8516547.560658598, '6Be474p7OycVK': 'hIzSWY', 'jtaGlyLuaBW1s': 7900311.055151108}}</w:t>
      </w:r>
    </w:p>
    <w:p>
      <w:r>
        <w:t>{'int型数': 2903057, 'float型数': 4790353.421197327, '字符串': 'WaOc9j', '字典': {'2776830': 6501945.592037676, 'yXwAxu4dy4V6rlCGp9': 'PxFTW'}}</w:t>
      </w:r>
    </w:p>
    <w:p>
      <w:r>
        <w:t>{'int型数': 6032519, 'float型数': 190527.91624124543, '字符串': 'XjVAd', '字典': {'8185168': 2681330.1760010943, 'eTi85H3ln6': 9095957.546338784}}</w:t>
      </w:r>
    </w:p>
    <w:p>
      <w:r>
        <w:t>{'int型数': 3738471, 'float型数': 7716976.789940961, '字符串': 'OuMSZJ', '字典': {'2kQpbI7dw9FshykSBTLz': 8763181.048919946, '4861930': 6286969, 'KkBg3': 'DIM4ei'}}</w:t>
      </w:r>
    </w:p>
    <w:p>
      <w:r>
        <w:t>{'int型数': 8891074, 'float型数': 2745990.2877287003, '字符串': 'dJIzuKP0V8', '字典': {'FEx2iUhEo7U': 'L', '6736748': 'NEAiVfTOYmMeD6e', 'lSbY4utM': 7609534.537893798, 'BYI9kskG75BZtaTu8': 1295455, '113504': 4848352.888052307}}</w:t>
      </w:r>
    </w:p>
    <w:p>
      <w:r>
        <w:t>{'int型数': 3870759, 'float型数': 6890762.944526585, '字符串': 'olDo67Kk7HwaSwUDPJEX', '字典': {'5861276': 5503676}}</w:t>
      </w:r>
    </w:p>
    <w:p>
      <w:r>
        <w:t>{'int型数': 4730177, 'float型数': 150559.33560051417, '字符串': 'j0', '字典': {'MOtl': 6329816.096074148}}</w:t>
      </w:r>
    </w:p>
    <w:p>
      <w:r>
        <w:t>{'int型数': 8534998, 'float型数': 7488241.874132146, '字符串': 'iFUIeZvF5aIEP', '字典': {'INgwguhLeTx1': 5866115}}</w:t>
      </w:r>
    </w:p>
    <w:p>
      <w:r>
        <w:t>{'int型数': 6917827, 'float型数': 8621557.933211388, '字符串': 'IHADgXk0c98yfvhVJ', '字典': {'FHGeJFOI0tBK': 5728019.029467721, 'IKUdjCIkuDpJu1HUu': 'pQhe3sxrqZgXotUORt', '5Fetr6jixs38o1wys': 5925083}}</w:t>
      </w:r>
    </w:p>
    <w:p>
      <w:r>
        <w:t>{'int型数': 8826350, 'float型数': 625784.6892875562, '字符串': 'lYJHcTvegHp8', '字典': {'hi8PLeBR': 4362966.784905604, '4752372': 7987536, 'sH9FQvfEYrnQFDrnNr': 3928453.6749196253, '2480727': 'tFp3pzQMjQgMpd'}}</w:t>
      </w:r>
    </w:p>
    <w:p>
      <w:r>
        <w:t>{'int型数': 6586613, 'float型数': 7769583.002731603, '字符串': 'fH1LsH', '字典': {'379505': 'NPnBzS', 'hP4I': 7888352.349617368}}</w:t>
      </w:r>
    </w:p>
    <w:p>
      <w:r>
        <w:t>{'int型数': 9931677, 'float型数': 2032402.942580952, '字符串': 'a5HycxXeGkFnl', '字典': {'BD3tt8snzQYS5Z2': 'qI', 'RCFU0': 'GFRo9YPNFmFN', '1874519': 6870927, 'a13POQKyt59DkA': 240048.42837173966, 't258BASowrSRWeYINtT': 5526028}}</w:t>
      </w:r>
    </w:p>
    <w:p>
      <w:r>
        <w:t>{'int型数': 2349360, 'float型数': 1249571.5317238653, '字符串': 'RHQMERbSMIyM', '字典': {'BnX5F2qZm': 9247390, '7625948': 5665967, 'zAMmpG5bWgh3Wjft': 1977111}}</w:t>
      </w:r>
    </w:p>
    <w:p>
      <w:r>
        <w:t>{'int型数': 3761433, 'float型数': 4273762.366624676, '字符串': 'pmT', '字典': {'LJS0wDBi3d41q': 1564286.1208089087}}</w:t>
      </w:r>
    </w:p>
    <w:p>
      <w:r>
        <w:t>{'int型数': 6275803, 'float型数': 4606049.647225745, '字符串': 'zFwSrHxVl', '字典': {'SP4AEjCKZokkG81XDIp': 3727791, 'sq8mVWeluDUaNPoKfnUS': 9103903.214220433, 'oq': 'h6L0FQLCPvnlWzk'}}</w:t>
      </w:r>
    </w:p>
    <w:p>
      <w:r>
        <w:t>{'int型数': 5353542, 'float型数': 9661830.902487377, '字符串': 'wWtHD0sNJ', '字典': {'n3rqOmk3m': 'I5g4IhNElQezF', 'tLbZxQcc8eP3X4SLm2v': 'yaQiqhVl8xgFaXO', '4356314': 8722420.29566628, '2451315': '7KQeGU'}}</w:t>
      </w:r>
    </w:p>
    <w:p>
      <w:r>
        <w:t>{'int型数': 1912411, 'float型数': 6109006.868217654, '字符串': 'orcM2S8g0eP7GkxkRMH', '字典': {'4284389': 'sxbYYJBN0xTw', 'qBftnmnunoTgBxZYDw': 'ZMQGBVuXdPDcoo2LTm', '7865543': 4639124.441580445, 'lKpg1Bj': 3408689, 'fgC5NK3KaDosddiZ': 5275697}}</w:t>
      </w:r>
    </w:p>
    <w:p>
      <w:r>
        <w:t>{'int型数': 5038764, 'float型数': 4076330.030446428, '字符串': 'ZD2bs', '字典': {'hNypbxVOaN3u': 621295}}</w:t>
      </w:r>
    </w:p>
    <w:p>
      <w:r>
        <w:t>{'int型数': 3605732, 'float型数': 1416670.4439892753, '字符串': 'ET2g', '字典': {'1156443': 'Zwv4'}}</w:t>
      </w:r>
    </w:p>
    <w:p>
      <w:r>
        <w:t>{'int型数': 9655587, 'float型数': 9325414.935869442, '字符串': 'BKn1GW', '字典': {'baGC1s0': 2808171.4835180403, 'xp4LXgg4qY3l6hjKQlk': 1730926.5108530037, '9aAi0rEscl2bfZA': 9309061, 'PaJiRo1nH8tz': 5313036, '3775613': '1VDW9Y58fTFGrTYj8M0i'}}</w:t>
      </w:r>
    </w:p>
    <w:p>
      <w:r>
        <w:t>{'int型数': 700291, 'float型数': 9909884.810615629, '字符串': 'F0VelLrOTmotM70', '字典': {'hp83B': 2027574, 'f4x': 'V', 'Q8mHwHSJz': 'DneuOHB1dDICNDBFVnW', 'oYh1aPEzvVy0l6': '5QRO'}}</w:t>
      </w:r>
    </w:p>
    <w:p>
      <w:r>
        <w:t>{'int型数': 913644, 'float型数': 177724.0306172978, '字符串': 'Z1UAe0yBOJe3z2wHh', '字典': {'3289688': 1899158.784534203, 'GxGYGGl': 4827267, '2BIWiGAdE516FIHDSx': '8hqpg3Xk', 'z30McUqrv5DtptI2Dd': 'xa0U0r'}}</w:t>
      </w:r>
    </w:p>
    <w:p>
      <w:r>
        <w:t>{'int型数': 9060220, 'float型数': 9808139.156751646, '字符串': 'HXnHUaKJPT', '字典': {'ooym0EKqNrq9msx53Y': 'jPphMr8M2pir', '9907799': '3dx', 'igM': '2qrJf04bk7Ca'}}</w:t>
      </w:r>
    </w:p>
    <w:p>
      <w:r>
        <w:t>{'int型数': 5798635, 'float型数': 1695768.5531594558, '字符串': 'kWL8', '字典': {'8sPbC9WA5nggYe4i8e': 4961289, 'zwcZdHsaXcp6k1ZkGc': 4987172.3047675975, '1576186': 'MnKBz9tsbgZ', 'fUjYblLgQc3O5': 'mUYjgPVKIifBbKT3QIN', 'LBZlJZp': 'xhzqdA1wOBEcKl3v6H'}}</w:t>
      </w:r>
    </w:p>
    <w:p>
      <w:r>
        <w:t>{'int型数': 4300080, 'float型数': 761548.4468460298, '字符串': 'Mig58f', '字典': {'rIbr4jf1nxoLxoQnoum': 2465792.7069994113}}</w:t>
      </w:r>
    </w:p>
    <w:p>
      <w:r>
        <w:t>{'int型数': 3757146, 'float型数': 4202758.226532332, '字符串': 'TeQsmJfxm5RpH7lhv', '字典': {'5504596': 5154838.205906169, 'Mk26017bvRiuDYKBU3Fi': 8305477.526382687}}</w:t>
      </w:r>
    </w:p>
    <w:p>
      <w:r>
        <w:t>{'int型数': 901332, 'float型数': 8195869.486706442, '字符串': 'f8e', '字典': {'KStyyy4enbPKQ7mt': 'Sa', 'zofc7': 3469281.9622771377}}</w:t>
      </w:r>
    </w:p>
    <w:p>
      <w:r>
        <w:t>{'int型数': 5315529, 'float型数': 675103.820949684, '字符串': 'C9SWKXEt', '字典': {'EN0Fk': 2265511, '8adRrSoRw60Mpjx67F': 'hcYm2njfVBYzkXelGX'}}</w:t>
      </w:r>
    </w:p>
    <w:p>
      <w:r>
        <w:t>{'int型数': 7089358, 'float型数': 6481126.669849293, '字符串': 'dZ44EPJ2x', '字典': {'e4fljaPQjvepHq4DUJ': 1514056, '6807371': 2485532.4721743856, '7272632': 2210488, 'NzlESBXd': 5038123.627372004}}</w:t>
      </w:r>
    </w:p>
    <w:p>
      <w:r>
        <w:t>{'int型数': 7816179, 'float型数': 8548365.148319453, '字符串': 'uQzR', '字典': {'sYazGw': 9658050, 'qDaEydhczZ': 669526.1995260748}}</w:t>
      </w:r>
    </w:p>
    <w:p>
      <w:r>
        <w:t>{'int型数': 2122740, 'float型数': 4107650.880188823, '字符串': 'WtrVU6C', '字典': {'xEc7': 'nkJHWtmjXp5PPbViv6P', 'S': 3608903, '1655808': 7677352}}</w:t>
      </w:r>
    </w:p>
    <w:p>
      <w:r>
        <w:t>{'int型数': 7686478, 'float型数': 5396584.407704582, '字符串': 'rxCn0', '字典': {'9yGN7Y9i4wpIVE': '9dorn6HS7', 'CoMoZaEOq6X2MwSBLBLI': 8252344.121146057, '6652457': 479406.70405081764, '4v9s9hxSgv3b': 8098231.963274934, '4HtejJRXYCND610OB7yT': 2121340}}</w:t>
      </w:r>
    </w:p>
    <w:p>
      <w:r>
        <w:t>{'int型数': 6918512, 'float型数': 2311433.715163995, '字符串': 'diWEi', '字典': {'jyDz4M': 'BfZfutke9QkX', '4898694': 3397628, 'lED': 'qzWjmrDmu', '1349519': 'phiO1krirJE5rRgpL', '7922528': 8302502}}</w:t>
      </w:r>
    </w:p>
    <w:p>
      <w:r>
        <w:t>{'int型数': 2681852, 'float型数': 5280181.007518163, '字符串': 'HljPK', '字典': {'7ZajDvS0wY': 3498462.207986489, '2440672': 'Hg7PE4hU8M', 'uNosxFFudet5uQeU': 6901502, '4103324': 4454090.922239244, 'y4A3po': 4452954}}</w:t>
      </w:r>
    </w:p>
    <w:p>
      <w:r>
        <w:t>{'int型数': 1030677, 'float型数': 523936.84600537503, '字符串': 'eg26vwlgDpNauAzvGL', '字典': {'ArXkFeJni262Hz': 2651441, '4I4VDR0iSGDrb': 6502908, 'idsYoezLb': 6637260, 't': 2636784, 'IvLygZB1XnrXFs': 'jS9YZWLtLmtg9'}}</w:t>
      </w:r>
    </w:p>
    <w:p>
      <w:r>
        <w:t>{'int型数': 616150, 'float型数': 1284313.6339897455, '字符串': 'wzxxpSKKK', '字典': {'6783979': 'D4ldXAQxy1jA34a'}}</w:t>
      </w:r>
    </w:p>
    <w:p>
      <w:r>
        <w:t>{'int型数': 4990047, 'float型数': 8789216.060029753, '字符串': '1x', '字典': {'3Zt1HPlsJsnhh': 'FIhBOv4LBe2FJHYCKLcb', 'snutYzwTWuRZXioIyTH9': 'geSWvyDbFGhKq5', 'hVIFy9WMfcAdnpi': 'nLe4T5119zAs0', '9994080': 'MyKvtOO', '181014': '104p0N'}}</w:t>
      </w:r>
    </w:p>
    <w:p>
      <w:r>
        <w:t>{'int型数': 7795670, 'float型数': 4714953.2863319125, '字符串': 'qDoGioLowD', '字典': {'Qziw1j9JFjrl': 3880716.249169881, '2594616': 3772976.091495147, '6AwFO6mtJ': 9621534.142097268, 'h1oJQFCP': '6yXs8n'}}</w:t>
      </w:r>
    </w:p>
    <w:p>
      <w:r>
        <w:t>{'int型数': 248679, 'float型数': 8802777.375955613, '字符串': 'GfN87xC7', '字典': {'Tv4Jhou1': 'npUEJ1EnLCGfMeirwF', 'uOS7g3v0U75gQTJkZ0j': 759535, 'kEzsIclE': 'VJpvDGK'}}</w:t>
      </w:r>
    </w:p>
    <w:p>
      <w:r>
        <w:t>{'int型数': 2387402, 'float型数': 1877398.384107619, '字符串': 'NjgSA', '字典': {'R1yeI': 5257285, 'ZAsCMOmpYJiGk7DOve': 1563500.3960309546, 'Vq37OEEtWt7y': 8240507}}</w:t>
      </w:r>
    </w:p>
    <w:p>
      <w:r>
        <w:t>{'int型数': 8764009, 'float型数': 4544167.213372538, '字符串': 'O', '字典': {'801388': 'vPtByCl1gZlsl1rt'}}</w:t>
      </w:r>
    </w:p>
    <w:p>
      <w:r>
        <w:t>{'int型数': 6153608, 'float型数': 6769799.185232529, '字符串': 'nyudE4F7fib', '字典': {'fky': 7684741.99418084}}</w:t>
      </w:r>
    </w:p>
    <w:p>
      <w:r>
        <w:t>{'int型数': 7820087, 'float型数': 8126503.166009042, '字符串': 'HH', '字典': {'UMvFVqNf': 'fCaoP1k', '5018140': 889644}}</w:t>
      </w:r>
    </w:p>
    <w:p>
      <w:r>
        <w:t>{'int型数': 1952807, 'float型数': 1547636.916079591, '字符串': '810Y', '字典': {'Qg8L6A4Mti9ade2': 9693969.271951746}}</w:t>
      </w:r>
    </w:p>
    <w:p>
      <w:r>
        <w:t>{'int型数': 2392249, 'float型数': 6872014.983161654, '字符串': 'bPvp80mW3', '字典': {'cOmbDx': 322302, 'mnXhaGjx73xNf7': 'VU63jYCbuhDFBbQyH', '33v0XGv92': 7201939, '2457890': 9071954.367486816, 'MUF6sU': 1970297}}</w:t>
      </w:r>
    </w:p>
    <w:p>
      <w:r>
        <w:t>{'int型数': 1672525, 'float型数': 3311276.219989948, '字符串': 'nGbL', '字典': {'g': 4396026.449657345, 'rsZznl': 4640673, '5hQhqV57UqbuaMZP7qgK': 'e656LgJ', '551430': 6564101.948873826}}</w:t>
      </w:r>
    </w:p>
    <w:p>
      <w:r>
        <w:t>{'int型数': 7809323, 'float型数': 1300181.7174163954, '字符串': '57s8cQ6ebz0lb', '字典': {'rS7CW6l3CcfYx6ozT0Z': 1113283.3508979678, 'W10LbAGD35V1': 'NGdXUnfXr', '8930751': 4745520.475971696, 'qH7VZsaB': 'JMGTy4MY'}}</w:t>
      </w:r>
    </w:p>
    <w:p>
      <w:r>
        <w:t>{'int型数': 7454589, 'float型数': 1414654.139235002, '字符串': 'rZX', '字典': {'w7P': 'U4f'}}</w:t>
      </w:r>
    </w:p>
    <w:p>
      <w:r>
        <w:t>{'int型数': 4201932, 'float型数': 8837430.528788522, '字符串': 'nuU2qEQmk2', '字典': {'jKh9rmqhF8vvHk': 5661359}}</w:t>
      </w:r>
    </w:p>
    <w:p>
      <w:r>
        <w:t>{'int型数': 9548601, 'float型数': 1026459.4411599603, '字符串': '0', '字典': {'848698': 'Cmc', 'DSR': 3800005.9972448107, 'YN97sMIBQ': 'JSXpqSrHLONNrMLWZ'}}</w:t>
      </w:r>
    </w:p>
    <w:p>
      <w:r>
        <w:t>{'int型数': 4252744, 'float型数': 3779871.711010666, '字符串': 'UwispKRP3FHemdQV', '字典': {'tFV8KxO': 2612988, '6KwKh8V3EYeMnG0X': 9121138, '6933056': 7665390, '1sGacEHg0mOMdluX': 8910070, 'M': 5116984.410764959}}</w:t>
      </w:r>
    </w:p>
    <w:p>
      <w:r>
        <w:t>{'int型数': 510931, 'float型数': 156633.23817189047, '字符串': '5x0Zyzv', '字典': {'3217606': 9716487.776967982, '5VUho': 8923509.211919133, '8963886': 'Ooj74v0unXTkonrkBFQA', '2049420': 8910271.930262601}}</w:t>
      </w:r>
    </w:p>
    <w:p>
      <w:r>
        <w:t>{'int型数': 2140710, 'float型数': 6715446.620432611, '字符串': 'wsQE', '字典': {'uY5MAqmINSe': '7G8dmxIGo9', '8J': 9066578, 'xdGU8k2MobcI1neY': 'bhwlc22RK9V'}}</w:t>
      </w:r>
    </w:p>
    <w:p>
      <w:r>
        <w:t>{'int型数': 7898876, 'float型数': 522690.61007251707, '字符串': '3dpTiBpEfA8', '字典': {'6623974': 3776945}}</w:t>
      </w:r>
    </w:p>
    <w:p>
      <w:r>
        <w:t>{'int型数': 7087541, 'float型数': 6576944.585054591, '字符串': 'fGVeiWe4XU', '字典': {'uD8M3J': 'pPz3QvJ9f', '68P': 5881337.661179199, 'qMSf5vUN': 1814178, 'mw7m8afvoYWCSS': 1634038}}</w:t>
      </w:r>
    </w:p>
    <w:p>
      <w:r>
        <w:t>{'int型数': 2491974, 'float型数': 8746412.37611707, '字符串': '8F', '字典': {'JpUKxGaAOvNKqsD': 3777541.749076835, 'zbhKexrTyabCvf0hjSiv': 'qqxGBB3DxIbedp', 'bDxXHD2xtklwTP': 4202557}}</w:t>
      </w:r>
    </w:p>
    <w:p>
      <w:r>
        <w:t>{'int型数': 283528, 'float型数': 4564068.646576106, '字符串': 'Z9', '字典': {'Tbs0m': 118490, '9030019': 'k', 'kX': 'zlKFIklFr68hhuj8mrW', 'z8w6XJLFI5xUhT': 491800.885393181, 'wN50': 'RaslywhBbejYGKrCg'}}</w:t>
      </w:r>
    </w:p>
    <w:p>
      <w:r>
        <w:t>{'int型数': 43591, 'float型数': 807399.7119750753, '字符串': 'DibJQCeaB8phh', '字典': {'5588132': 1428132}}</w:t>
      </w:r>
    </w:p>
    <w:p>
      <w:r>
        <w:t>{'int型数': 5393991, 'float型数': 2783536.8408716256, '字符串': 'JrAPlfgnQ', '字典': {'6291590': 'qXEf', 'RA0nCwPo1VdFQlH': 4925285.917531187, 'vWYNNMcLkM': 'OZmJoU', '7412297': 'POUgruB'}}</w:t>
      </w:r>
    </w:p>
    <w:p>
      <w:r>
        <w:t>{'int型数': 2603808, 'float型数': 9163160.591672372, '字符串': 'THpovlNGi5', '字典': {'418016': 4803195, '9145923': 3318487, 'I': 5566238.88840727, 'C3vzCuQ6X40An5DDr': 'ccgLGvxJOraK3xRE7', 'mgDUA9t': 'n0yhhIno9B'}}</w:t>
      </w:r>
    </w:p>
    <w:p>
      <w:r>
        <w:t>{'int型数': 9561267, 'float型数': 8505150.69115659, '字符串': 'xhDlk', '字典': {'9842934': 8973648.85620985, 'SSW': 5978006.856750866, 'q': 5709924.456528419, '1203572': 3391046, '4814862': 4153213.0073349215}}</w:t>
      </w:r>
    </w:p>
    <w:p>
      <w:r>
        <w:t>{'int型数': 624593, 'float型数': 2046180.734299663, '字符串': 'UFMCvNLH6wu', '字典': {'mcp': '8jATq0PzDvj8g', '8913061': '3DWiEo', '2544561': 4968912, 'W9kFg': 7210840, 'x8eEH': 374829.68003691884}}</w:t>
      </w:r>
    </w:p>
    <w:p>
      <w:r>
        <w:t>{'int型数': 414138, 'float型数': 7240841.600174602, '字符串': 'qHbmPyZuH5gUfuGP', '字典': {'I3Dl': 'n9S4Ttv4afrAz'}}</w:t>
      </w:r>
    </w:p>
    <w:p>
      <w:r>
        <w:t>{'int型数': 3513919, 'float型数': 2460756.3948352863, '字符串': '0DYIZ', '字典': {'lMdqMfWv6DkNP': 4218179, '2rWwKDE5pQTirGM': 4689873, 'Dcc': 512481, '4807636': 8385669, 'rLLk1WvYtyHbWQ9bGJ': '2bXOT'}}</w:t>
      </w:r>
    </w:p>
    <w:p>
      <w:r>
        <w:t>{'int型数': 1819650, 'float型数': 6201502.113642088, '字符串': '06b9JNijozx0DR', '字典': {'TKqi6MxkI2Nbl': 3173660.914040165, 'Qx': 7750260, '4968914': 8223060.299120502}}</w:t>
      </w:r>
    </w:p>
    <w:p>
      <w:r>
        <w:t>{'int型数': 9386105, 'float型数': 3456398.111675849, '字符串': 'oys', '字典': {'an8Oi2hX2EMu': 1332135, 'kOv': 87131, '8635012': 'e8HAQc4CGIAS7Iyxj', '7436593': 1956286.6734064266, '5639267': 8477637}}</w:t>
      </w:r>
    </w:p>
    <w:p>
      <w:r>
        <w:t>{'int型数': 4874272, 'float型数': 847102.631926162, '字符串': 'Z4Vzl9w4Bj1', '字典': {'7wbD2m': 6858027, 'GBmjxc0QvnribGP48': '331EC6p', '7UlDFWYSCTGAH': 'PR5E'}}</w:t>
      </w:r>
    </w:p>
    <w:p>
      <w:r>
        <w:t>{'int型数': 903995, 'float型数': 5328444.339776428, '字符串': 'NmK3Tw', '字典': {'TDG5AjXYzWVm4q5WU': 7114251.352169535}}</w:t>
      </w:r>
    </w:p>
    <w:p>
      <w:r>
        <w:t>{'int型数': 7328972, 'float型数': 414702.6829979372, '字符串': 'bjyEqpACQN8L1q8', '字典': {'3232877': 1191123, 'vzyRlEBOFWo2ouydi0Y9': 6482662.280928221, 'TzkIxWIavcM': '7gmbvnlOrJvG7tV3Q', '667499': 4042953}}</w:t>
      </w:r>
    </w:p>
    <w:p>
      <w:r>
        <w:t>{'int型数': 7568255, 'float型数': 9771838.380613254, '字符串': 'MriPPG5', '字典': {'VO9OS1h0L': 'sfOPpY05GC', 'olWKakjYqVbCfXO': '4bBUn97LXyi', 'Hc1wiyl': 8083425.150735343}}</w:t>
      </w:r>
    </w:p>
    <w:p>
      <w:r>
        <w:t>{'int型数': 2685728, 'float型数': 3922197.8375379527, '字符串': 'xChMWmq', '字典': {'8747038': 3189755}}</w:t>
      </w:r>
    </w:p>
    <w:p>
      <w:r>
        <w:t>{'int型数': 4386800, 'float型数': 559881.258159054, '字符串': 'C56L6UZ29453iV1d', '字典': {'tSKXsiP2ZI17c': 7242523, '1rmq3GJkf4dPq': 8091671.367436532, 'fIL7w75eW': 'LRX'}}</w:t>
      </w:r>
    </w:p>
    <w:p>
      <w:r>
        <w:t>{'int型数': 1829150, 'float型数': 5369789.343170786, '字符串': 'G0yU4oMTQyRNhtMai22e', '字典': {'6784200': 'OU', 'sUy1wsahUzPJmu7c': 962548.9461931691}}</w:t>
      </w:r>
    </w:p>
    <w:p>
      <w:r>
        <w:t>{'int型数': 4571019, 'float型数': 2182767.5738876117, '字符串': 'SCU', '字典': {'7348493': 1492047, '5746948': 7722296, '3378971': 6692696, 'A3VaqrRSy1WPk4RaOeD': 9008712}}</w:t>
      </w:r>
    </w:p>
    <w:p>
      <w:r>
        <w:t>{'int型数': 3788327, 'float型数': 5233983.121648943, '字符串': 'nPh', '字典': {'gjXB2mkL': 7657549.862808783, 'LoQzFSIG6z64DSpIuC': 5054419}}</w:t>
      </w:r>
    </w:p>
    <w:p>
      <w:r>
        <w:t>{'int型数': 7709521, 'float型数': 1027285.0863315996, '字符串': 'YFtsSXLV7Z', '字典': {'1120326': 8100553, 'fQlDXP': 'UHDs33FhMHJ'}}</w:t>
      </w:r>
    </w:p>
    <w:p>
      <w:r>
        <w:t>{'int型数': 977991, 'float型数': 4186361.029744167, '字符串': 'FrDEQOAwVE', '字典': {'7821505': 7314971, '5110518': 2685886.796609993, 'LQw34SVx': 4829902.189560449}}</w:t>
      </w:r>
    </w:p>
    <w:p>
      <w:r>
        <w:t>{'int型数': 6126142, 'float型数': 7297610.107583074, '字符串': 'F4Ry3X', '字典': {'jKx': 6639367, '1519169': 8512555}}</w:t>
      </w:r>
    </w:p>
    <w:p>
      <w:r>
        <w:t>{'int型数': 6048414, 'float型数': 1890280.7156215108, '字符串': 'F', '字典': {'n23Y7flE': 7817152, '7f365zFPwoji': '1FFXO6'}}</w:t>
      </w:r>
    </w:p>
    <w:p>
      <w:r>
        <w:t>{'int型数': 1563455, 'float型数': 9510883.132460207, '字符串': 'eXocJPHogB', '字典': {'259218': 'rkFs', 'JEUmbotBi4fOnpPevHc': 1079094, 'i': 9368494.168241752}}</w:t>
      </w:r>
    </w:p>
    <w:p>
      <w:r>
        <w:t>{'int型数': 4639029, 'float型数': 9589907.690858249, '字符串': 'oy74iP5YZzLBWRhWMYEJ', '字典': {'DTgFdCQeR4rj': 'MoM2sC', '523932': 2510021.5841793516}}</w:t>
      </w:r>
    </w:p>
    <w:p>
      <w:r>
        <w:t>{'int型数': 5082156, 'float型数': 2687337.7410416333, '字符串': 'wQ7ADOmmwe6b6M9Ee', '字典': {'4563452': 9766451.25109369, 'G2ga0': 4200974, 'G1GwZfAGF': '6HSoD82gRBrKqoUBMX', 'whBS0EyL': 6687798, 'C7pH': 5406484}}</w:t>
      </w:r>
    </w:p>
    <w:p>
      <w:r>
        <w:t>{'int型数': 7319759, 'float型数': 7354516.862738689, '字符串': 'PezuVKRoLXKVeCUSS', '字典': {'2': 4718539, 'Ld8IZuEzY1wzp6Obh': 5276825.093645958, '716212': 3209609.802801655}}</w:t>
      </w:r>
    </w:p>
    <w:p>
      <w:r>
        <w:t>{'int型数': 2647332, 'float型数': 8509895.518499097, '字符串': 'yx8ghktoq2v', '字典': {'JcUV': 'Qb', 'XLFXbWUKAPObO0P1Llya': 'Dddxw', 'OQSA9oXHFqAY8WB94A': 4960001.175335179}}</w:t>
      </w:r>
    </w:p>
    <w:p>
      <w:r>
        <w:t>{'int型数': 5048120, 'float型数': 6059927.93394061, '字符串': 'yisw0iE7', '字典': {'SN': 5376088.206266602, 't5IWjwt4a': 'Bb9GQNg', 'wp4S6rCFA2Tx217': 9666237.482582232}}</w:t>
      </w:r>
    </w:p>
    <w:p>
      <w:r>
        <w:t>{'int型数': 7447357, 'float型数': 2991486.692110863, '字符串': 'WHvswhQm4MZIs', '字典': {'mkCjAX2r8gde': 789971, 'I51': 8637909.721135216, '875203': 2640350.0716237747, '3070608': 'wMZMyAGGTicHUzGMJNWC', 'z': 'MiZXkHFaOv4'}}</w:t>
      </w:r>
    </w:p>
    <w:p>
      <w:r>
        <w:t>{'int型数': 6419325, 'float型数': 5485210.43162682, '字符串': 'QdjDn', '字典': {'V3Fs': 2766213}}</w:t>
      </w:r>
    </w:p>
    <w:p>
      <w:r>
        <w:t>{'int型数': 5571956, 'float型数': 7655722.952564559, '字符串': 'eLdA', '字典': {'jpr0TsXUr46YAtegB': 1761279, 'ZSoKSldlk': 'WhqC'}}</w:t>
      </w:r>
    </w:p>
    <w:p>
      <w:r>
        <w:t>{'int型数': 595318, 'float型数': 3743657.6346855033, '字符串': 'KGmVjGX6XMmjO9pPR', '字典': {'tqKcuSImKPCJov': 'GvIt1jMM2Oq6W5zWcTxa', 'U8XhSo93j027nqCNNILZ': 'POoqs', 'YMI4byC9x0oKkPZ': 8627045.140907597, 'Rd5eOcV4fL5szburxmQ': 9496982, '4485290': 6896533.846445208}}</w:t>
      </w:r>
    </w:p>
    <w:p>
      <w:r>
        <w:t>{'int型数': 945690, 'float型数': 9262985.950041572, '字符串': 'loWFFk3AuIDbacv', '字典': {'tA1EOomhI3BMQXT': '6EiEEO1RSXlaRY', 'lCgeIkrkX5NLuxx6': 2587279}}</w:t>
      </w:r>
    </w:p>
    <w:p>
      <w:r>
        <w:t>{'int型数': 9204809, 'float型数': 3194495.686681886, '字符串': 'pFfdTIIM', '字典': {'gFwZNAFlGqSTbsZRZ': 1095768.2460157468, 'I9evdlBX5c': 'L0szYfywZLesKG6tEp4o', '2252644': 8632882, '1964378': 7172481, 'oP': 7579863}}</w:t>
      </w:r>
    </w:p>
    <w:p>
      <w:r>
        <w:t>{'int型数': 5147616, 'float型数': 1059168.6449722925, '字符串': 'yipnv2DHY2I87PXi', '字典': {'Y5rc8Hq6UwwKQ': 'GnFnc9ks3evVW', 'zQ91SICFf69': 'X0MpUA', 'opFnp7VgUMeiwF7G': '07S4d1TSyz'}}</w:t>
      </w:r>
    </w:p>
    <w:p>
      <w:r>
        <w:t>{'int型数': 9513990, 'float型数': 5944202.845416624, '字符串': 'obChp5zSTkg0cJniq', '字典': {'3s32fD1iL': 4103893, 'di6i6hfFE6AC': 6898172}}</w:t>
      </w:r>
    </w:p>
    <w:p>
      <w:r>
        <w:t>{'int型数': 8771321, 'float型数': 9224529.578230051, '字符串': '2iYnH7C0SkMjKw665y', '字典': {'HyWF6ZrgwLoMc': 'vcXpcH931ObQxY0', 'XESwuun98x2bc7S': 'ogdq', '1xOCN8': 5535585}}</w:t>
      </w:r>
    </w:p>
    <w:p>
      <w:r>
        <w:t>{'int型数': 4372268, 'float型数': 3475865.3098837035, '字符串': 'UgdREvkqikO', '字典': {'AQKt': 67974.55080082893, '8365979': 4996006.865570056, 'ai4L5jCg1jthE8XP9': 2388298, 'd0Z0T7northL2N9': 'bnxcXipFERnnOn', 'cwKhwI4g0l': 4642674.356311965}}</w:t>
      </w:r>
    </w:p>
    <w:p>
      <w:r>
        <w:t>{'int型数': 3155317, 'float型数': 7159832.682801227, '字符串': 'N3tz9oORt', '字典': {'cjv': 1065850.6454886885, '7058098': 3995350.711690955, '3547464': 'aVzCvbU'}}</w:t>
      </w:r>
    </w:p>
    <w:p>
      <w:r>
        <w:t>{'int型数': 3809637, 'float型数': 5115572.65225387, '字符串': 'YtDxSIY5cpAozKue', '字典': {'3802161': 3406427.982748267, 'qhr8O3w': 9320667.780460924, 'XlnK0NdLIeuZ62d': 'j6fHNudZs0x', '7025498': 'eYedy3YAdc79YJ4odz'}}</w:t>
      </w:r>
    </w:p>
    <w:p>
      <w:r>
        <w:t>{'int型数': 5356657, 'float型数': 2955362.0770832957, '字符串': 'd2X97NT2VKjGG', '字典': {'8952622': '3cBJVySU6kylRCVKJQ', '7IfRjKSxPN': 4009996, '5137194': 'CK30OPqD5aU1w1bd', '9567843': 3444686}}</w:t>
      </w:r>
    </w:p>
    <w:p>
      <w:r>
        <w:t>{'int型数': 1821268, 'float型数': 6920456.668659718, '字符串': 'fP8na4HH1c', '字典': {'cLT9': 'me1Am75lTyvYcgg', 'm1c': 'gs2IxfCeFXUWkUaY1WCb', 'c51QlX': 5591943.343800846, 'Zcx71JMKjQSV2k': 'S8ekMZAebi76mfR'}}</w:t>
      </w:r>
    </w:p>
    <w:p>
      <w:r>
        <w:t>{'int型数': 145412, 'float型数': 7797882.939841804, '字符串': 'wusI', '字典': {'Fmz7lMr': 'unLpHwk', 'ptAO2zB3QX8H': 7708548, 'oI0OvpOPSTIGExbt': 5533080, 'zSEO': 1327237}}</w:t>
      </w:r>
    </w:p>
    <w:p>
      <w:r>
        <w:t>{'int型数': 7567270, 'float型数': 8070662.717857096, '字符串': 'VzEzj7tP6LfmXF8', '字典': {'XQ9PZH6m2AcxdM4fuRF': 5034774.415129239, '3792212': 5915289.535896876, '3853670': 9642472, 'wA': 1576700}}</w:t>
      </w:r>
    </w:p>
    <w:p>
      <w:r>
        <w:t>{'int型数': 8392101, 'float型数': 5671203.230635007, '字符串': 'TB', '字典': {'5582315': 9631955.899239838, '6cUj5M3mxm': 1158719}}</w:t>
      </w:r>
    </w:p>
    <w:p>
      <w:r>
        <w:t>{'int型数': 284262, 'float型数': 2581788.2149924263, '字符串': 'MiWCBsxqpze3yakfUb', '字典': {'dwzD5': 2289167, 'bWgC': 1260720, 'Mq5JCbcHU5d': '6Ask3'}}</w:t>
      </w:r>
    </w:p>
    <w:p>
      <w:r>
        <w:t>{'int型数': 9541455, 'float型数': 2897198.49577732, '字符串': 'H5zyM64UP5pKQK0', '字典': {'962473': 'Hc', 'hR3nHhBJuLAx': 'ntQ5paCJBB'}}</w:t>
      </w:r>
    </w:p>
    <w:p>
      <w:r>
        <w:t>{'int型数': 4107542, 'float型数': 999349.2962112116, '字符串': 'M2GB1sDEk7jYDj0i', '字典': {'5550033': 4639285, 'wFkcP8PtdOZQerH': 5445498}}</w:t>
      </w:r>
    </w:p>
    <w:p>
      <w:r>
        <w:t>{'int型数': 2140291, 'float型数': 5142445.396870174, '字符串': 'YkFmz1iI', '字典': {'euqGm7DbSFmBet1SMkwg': 2643114, '83DtlqD8X': 7785116.661886778, 'uF7gHHFMRh': 'rRFNOJUV21JhrU', '967202': '5fb9u8lQ'}}</w:t>
      </w:r>
    </w:p>
    <w:p>
      <w:r>
        <w:t>{'int型数': 5218000, 'float型数': 5196479.454111347, '字符串': 'nfVw5Xi3BGM4T', '字典': {'QXR': 6319295, 'cFXiEEa91kb7rdAN': 'u2AaGHwLgrKMhx0'}}</w:t>
      </w:r>
    </w:p>
    <w:p>
      <w:r>
        <w:t>{'int型数': 1846471, 'float型数': 5244726.517848732, '字符串': 'ZGgz9oQEsfeXY', '字典': {'RG1oTZhWRjwCgzbeDN': 8615069.092711307, '7191922': 4690865, '3369181': 'Eiwt'}}</w:t>
      </w:r>
    </w:p>
    <w:p>
      <w:r>
        <w:t>{'int型数': 9418778, 'float型数': 75982.78699329386, '字符串': 'BkuXR1GorFTTSQ', '字典': {'8480520': 'FAr80yJONya', '1395176': 5486868.133551939, 'GjOMiA8qYn4XYDd5MRV8': 9534465}}</w:t>
      </w:r>
    </w:p>
    <w:p>
      <w:r>
        <w:t>{'int型数': 9956768, 'float型数': 1504398.267166418, '字符串': 'D76y4PQhQbStgf4', '字典': {'Tr': 'V8G6GkPp', 'KZYMVS72Z': 4017963, '1656180': 8673784.743049005}}</w:t>
      </w:r>
    </w:p>
    <w:p>
      <w:r>
        <w:t>{'int型数': 1878375, 'float型数': 2568842.6175803146, '字符串': 'SkXsiXkT7kRlMmqyYv8h', '字典': {'2143201': 3094292, '8357387': 2572863.666117423, '842207': '6gnhj'}}</w:t>
      </w:r>
    </w:p>
    <w:p>
      <w:r>
        <w:t>{'int型数': 1966468, 'float型数': 5966454.335869698, '字符串': 'ROPwuSuek3', '字典': {'gd': 'ZM6r1THd4oX3Uz4T4kuM', '5060022': 'HMlJ537uHWIn5be4tmzI', '2726277': 4520228, 'oNylXpWkbvh24wjuj4s': 9446439}}</w:t>
      </w:r>
    </w:p>
    <w:p>
      <w:r>
        <w:t>{'int型数': 8324437, 'float型数': 9792519.088356068, '字符串': '8eVhulM', '字典': {'3207582': 2451976, '375P8K': 6748352, 'nVvLWXXD7': 7657326.948127591}}</w:t>
      </w:r>
    </w:p>
    <w:p>
      <w:r>
        <w:t>{'int型数': 5597110, 'float型数': 3768442.111785846, '字符串': 'R9zh', '字典': {'uhJw0OkQ': 4394849}}</w:t>
      </w:r>
    </w:p>
    <w:p>
      <w:r>
        <w:t>{'int型数': 5839430, 'float型数': 9061420.503738968, '字符串': '9RzCkwTFUTZz4tlPZaR', '字典': {'NS4wPopjMAohaxxiDq': 'o1YAsAFMNLk', '5496049': 966958, 'RTrFxI': 'TpwgcGCLY', '5qILeIGDCyiCTz': 'ZKY5wiXvbIHwYAoKKMtF'}}</w:t>
      </w:r>
    </w:p>
    <w:p>
      <w:r>
        <w:t>{'int型数': 8040771, 'float型数': 1192089.118849009, '字符串': '7eCR3Cb', '字典': {'3744701': 4299851.378906164, 'Fpn9QbNxyN3S7gb': 6308495, 'zh6ak2Yx7DiDNWy': 4209815.6424126085, 'OPlQ7KTLFP4f': 'BNfRvwDacodlDzVEefR', '3388637': 6278755.660265036}}</w:t>
      </w:r>
    </w:p>
    <w:p>
      <w:r>
        <w:t>{'int型数': 3942096, 'float型数': 4826581.725441835, '字符串': 'R5pmVgl33Baf', '字典': {'gj': 2498867.033592522, 'EqLLI1mBF76qLnX9DMc': 4320814}}</w:t>
      </w:r>
    </w:p>
    <w:p>
      <w:r>
        <w:t>{'int型数': 4688776, 'float型数': 7814083.975073688, '字符串': 'J3tqrvr9SaLrHRs', '字典': {'s9tdLxYFLl6Myhr8Vlq': 6417733.485215374, 'JRoTESlCv': 8977279.654581944, 'c': 'uPRfaLRCMHNOKXqoQ', 'Igf': 7528297}}</w:t>
      </w:r>
    </w:p>
    <w:p>
      <w:r>
        <w:t>{'int型数': 6442564, 'float型数': 9544097.538537059, '字符串': 'B3LwaKpfDrU', '字典': {'wr9Ww0EX5': 6170365.8320285445, 'c': 'zTH8ItK2bN2llYCpFo', '3524354': 'uKhLX4', 'AIwuwze': 9016148}}</w:t>
      </w:r>
    </w:p>
    <w:p>
      <w:r>
        <w:t>{'int型数': 6990250, 'float型数': 1939231.6403571286, '字符串': 'CMagb5yB8j', '字典': {'973469': 1228938.2310637832}}</w:t>
      </w:r>
    </w:p>
    <w:p>
      <w:r>
        <w:t>{'int型数': 4811253, 'float型数': 1832302.8179190825, '字符串': 'Ga', '字典': {'4Gm': 9749831.067501694, 'TLdLH6': 7053332.5124538345, 'sqKFOZjjC': 9695029.491523968, '7511641': 4635029}}</w:t>
      </w:r>
    </w:p>
    <w:p>
      <w:r>
        <w:t>{'int型数': 2876622, 'float型数': 3682357.7442256627, '字符串': 'e1WXfEY477zJ2lXRcy', '字典': {'6292497': 502678, '5027853': 'adeB05N', '6mLJjMlXYI': 9710998.715642367, 'Lu4Yoy': 6896132.330256564, '6129565': 5463059}}</w:t>
      </w:r>
    </w:p>
    <w:p>
      <w:r>
        <w:t>{'int型数': 2095163, 'float型数': 1400746.9732016653, '字符串': '8vlF', '字典': {'6wXHnEeaKlZbKFg': 9987844.101339774, 'yTSTdkE': 8795409.25705725, 'X5R7C5gyNs': 1237392.3933869079}}</w:t>
      </w:r>
    </w:p>
    <w:p>
      <w:r>
        <w:t>{'int型数': 9888018, 'float型数': 8214826.051698587, '字符串': 'gbynELJTkHp1nzN', '字典': {'zX0Ql7J2eEuukalI': 'v1lvV63nA571C44BsQh', 'GTcscJz91cojhF5b': 'Fu2', 'Ztcsmpe1G7Me7N1NbG': 'T3Jy2EeI6S9sZ'}}</w:t>
      </w:r>
    </w:p>
    <w:p>
      <w:r>
        <w:t>{'int型数': 111860, 'float型数': 1204669.6621759445, '字符串': 'qN6O9JDFfdRII', '字典': {'5332814': 6118962}}</w:t>
      </w:r>
    </w:p>
    <w:p>
      <w:r>
        <w:t>{'int型数': 6582434, 'float型数': 7751970.7992710555, '字符串': 'JFxcNeHm', '字典': {'DeX60hdcGRtQM4kuk': 6908623.083861419, '2016636': 8095198.574144996, 'K6vgJJgPTyLjA5hq5z': 9555899.025512248, '2059713': 'IxkEavnLP22aNEA'}}</w:t>
      </w:r>
    </w:p>
    <w:p>
      <w:r>
        <w:t>{'int型数': 4612278, 'float型数': 4962357.097987439, '字符串': 'W2', '字典': {'7046618': 'wtVTHAjAEmzidXdV', '2495397': 6883044, 'HoYx2MW': 'q4f5lUji3RN1'}}</w:t>
      </w:r>
    </w:p>
    <w:p>
      <w:r>
        <w:t>{'int型数': 8637261, 'float型数': 2134074.8820643695, '字符串': 'wEclbCdoCy7p40', '字典': {'KWKIu6I': 7822873.182352351}}</w:t>
      </w:r>
    </w:p>
    <w:p>
      <w:r>
        <w:t>{'int型数': 2316825, 'float型数': 4963344.169573846, '字符串': 'qW5rt4Y3g8nfL', '字典': {'GR81NBrpc9I0A': 'PwEwpSQISwyMUKIjaE', 'NCs5y4trZzAov3Obt2Wo': 9285734.352297546}}</w:t>
      </w:r>
    </w:p>
    <w:p>
      <w:r>
        <w:t>{'int型数': 1878852, 'float型数': 2695619.1174030597, '字符串': '1rg63gDBn', '字典': {'bIxm6bR': 'XAkp7HwUUx1gBcQwwv', 'ZKR9jbyOMr6l0R': 'aNidavg4udmsYjFTiK', '2526950': '4rW3labJj4kAGmA'}}</w:t>
      </w:r>
    </w:p>
    <w:p>
      <w:r>
        <w:t>{'int型数': 2861622, 'float型数': 338809.1788378134, '字符串': '2Qh8qqWUxKmExQuY', '字典': {'n4': 9926785, 'QyQxJAW': 8970968}}</w:t>
      </w:r>
    </w:p>
    <w:p>
      <w:r>
        <w:t>{'int型数': 142236, 'float型数': 6357990.717429359, '字符串': '4AAkoCWD', '字典': {'5620653': 7605157.718867507, 'k7WGMb5slyzw': 617746.2777075082, 'KAbfqB5gvjUEnnaFCID': 6582877.654769285}}</w:t>
      </w:r>
    </w:p>
    <w:p>
      <w:r>
        <w:t>{'int型数': 9003348, 'float型数': 1421257.0435286253, '字符串': '20GBSa3D0pQVcXKYr', '字典': {'k': 224370.1802240805, '5358407': 'DM3', '7998156': 2063409}}</w:t>
      </w:r>
    </w:p>
    <w:p>
      <w:r>
        <w:t>{'int型数': 769774, 'float型数': 330721.8519019017, '字符串': '7Sb28S2Eb', '字典': {'09AMSgFPTbPoin': 1406914, '79vv': 'od0MY2PTXAxTGzmO875a'}}</w:t>
      </w:r>
    </w:p>
    <w:p>
      <w:r>
        <w:t>{'int型数': 9932868, 'float型数': 863069.734000389, '字符串': 'vwJBxPfJtQl9', '字典': {'ruWD1p2DE': 3758700.828967381}}</w:t>
      </w:r>
    </w:p>
    <w:p>
      <w:r>
        <w:t>{'int型数': 2096125, 'float型数': 3110398.1050982676, '字符串': 'Umn', '字典': {'3115573': 'iwwpi'}}</w:t>
      </w:r>
    </w:p>
    <w:p>
      <w:r>
        <w:t>{'int型数': 2858559, 'float型数': 8813001.76278047, '字符串': 'iPOmaH8CwIzS', '字典': {'hyCSGExufkBU1c': 5290448, 'WXaR7V4LQnuk6qeLmi': 8501647, '2501321': 6032026.236360972, 'QilTeV': 8061400, 'h': 9463691}}</w:t>
      </w:r>
    </w:p>
    <w:p>
      <w:r>
        <w:t>{'int型数': 2151670, 'float型数': 6859240.090464849, '字符串': 'RBSmK9', '字典': {'WGezkWys': 'P4j4nK7R9fopOiZG', 'P': 'nsKyOX1p7RYntwVatd', 'bP': 7448220.463618594, '2082892': 9553527, '9600971': 2235486.368786527}}</w:t>
      </w:r>
    </w:p>
    <w:p>
      <w:r>
        <w:t>{'int型数': 876382, 'float型数': 1096013.6351485439, '字符串': 'L9CCuDgsM', '字典': {'2318216': 'YTR2VFBz', '3ndBDr3jsYS4': 'iHMu6LJ', 'd2': 2508868.527133723}}</w:t>
      </w:r>
    </w:p>
    <w:p>
      <w:r>
        <w:t>{'int型数': 5652115, 'float型数': 6188571.5575212985, '字符串': 'Y0HjTPCPLTmofz4eaAx', '字典': {'sA390pkPvwqZpOYFEG': 'a', '2alkqtJa5c': 2653894.09972821, 'gaIrE': 'J'}}</w:t>
      </w:r>
    </w:p>
    <w:p>
      <w:r>
        <w:t>{'int型数': 7942050, 'float型数': 7265374.7044930495, '字符串': 'Npml', '字典': {'3629669': 3256153, '1415330': 'gizYiSU9', 'LBtP': 7466469, 'Nz': 8401315.080876926, '6747973': 4832312}}</w:t>
      </w:r>
    </w:p>
    <w:p>
      <w:r>
        <w:t>{'int型数': 7115766, 'float型数': 6567300.957103017, '字符串': '62nSzpI6ZokuNBAwOKUL', '字典': {'4629530': 2613094, '2528835': 5773377.286824361, '7916086': 'Gv06gZG0', 'Ujtzkxouuc26G6jrzt': 'LvC1HeGJ2b'}}</w:t>
      </w:r>
    </w:p>
    <w:p>
      <w:r>
        <w:t>{'int型数': 6635933, 'float型数': 6097785.367553878, '字符串': 'z8u8F', '字典': {'KRqkmQfy61HTkP6Rhx': 3035656.8872598, '1069331': 2633090}}</w:t>
      </w:r>
    </w:p>
    <w:p>
      <w:r>
        <w:t>{'int型数': 4073663, 'float型数': 7510912.378121654, '字符串': 'BxGs91HavBUhg', '字典': {'1190951': 'R8YZejG', 'kGf': 7948620, 'xXTTRGvn3': 'B6', '8371280': 'PWN6CbxW4SFDcP'}}</w:t>
      </w:r>
    </w:p>
    <w:p>
      <w:r>
        <w:t>{'int型数': 8559860, 'float型数': 3527479.1397737684, '字符串': 'FunT', '字典': {'F4BCMC0ddWr7Rj9ffmpB': 6448502.28526665}}</w:t>
      </w:r>
    </w:p>
    <w:p>
      <w:r>
        <w:t>{'int型数': 2877189, 'float型数': 8898103.255126162, '字符串': 'mDRJ', '字典': {'710017': 'UEJsGNAInrSj', 'kju': 9457602, 'SQme1Bv7bwKz1wl': 1765606}}</w:t>
      </w:r>
    </w:p>
    <w:p>
      <w:r>
        <w:t>{'int型数': 8017091, 'float型数': 7468727.475329294, '字符串': 'ztrVY74YH5EmKkofjMa', '字典': {'1Cry': 4395376.067342271, '9766358': 3615184.3557426687, 'dQqzC9l680Xvd8F': '4qF7JO4', 'bFdFkrgpib9i': 3984371}}</w:t>
      </w:r>
    </w:p>
    <w:p>
      <w:r>
        <w:t>{'int型数': 1190401, 'float型数': 5930338.189503627, '字符串': 'N4tS4X0ROpG781D', '字典': {'9yuoV': 'xAE2', '170252': 1936933.107819091}}</w:t>
      </w:r>
    </w:p>
    <w:p>
      <w:r>
        <w:t>{'int型数': 2121132, 'float型数': 7654301.4514671555, '字符串': 'EDPysuq4mZ1l4l', '字典': {'4676221': 'BxAWNuKpyXzRyTJB5v', 'WYMAu0uxPy': 606681.7970494287, '8417652': 4477154, 'sfagP9': 6042657.118052071, 'kd9GGnqsCbt1mYT2': 8051397}}</w:t>
      </w:r>
    </w:p>
    <w:p>
      <w:r>
        <w:t>{'int型数': 5352578, 'float型数': 7960193.015349803, '字符串': '6O1ie4lOBuF9e0', '字典': {'F4D5k7QzYoye11fL': 4521003.636573067, 'MhabJ9rLNrIa8FkK5Y': 9368263.011585832, '7089358': 'd1p', 'ttLaR': 7173421}}</w:t>
      </w:r>
    </w:p>
    <w:p>
      <w:r>
        <w:t>{'int型数': 2903539, 'float型数': 1108915.8738412652, '字符串': '0jO', '字典': {'3c': 5451551.403366587, '7767820': 'FHpR1HFjDL21hAP8aszP'}}</w:t>
      </w:r>
    </w:p>
    <w:p>
      <w:r>
        <w:t>{'int型数': 6590235, 'float型数': 7928652.023798923, '字符串': 'kmOolmgVPgtC3gon3nLi', '字典': {'3549831': 6652587.329568824, 'T194': 3979942.125559389}}</w:t>
      </w:r>
    </w:p>
    <w:p>
      <w:r>
        <w:t>{'int型数': 5732843, 'float型数': 1204125.670621452, '字符串': 'w1asG', '字典': {'G': 'HKa8FNdchUt'}}</w:t>
      </w:r>
    </w:p>
    <w:p>
      <w:r>
        <w:t>{'int型数': 1890534, 'float型数': 2825390.011666984, '字符串': 'fNZ0lf4HgEO', '字典': {'mXOIqf6GlbY': 'rorzaYSxhfx'}}</w:t>
      </w:r>
    </w:p>
    <w:p>
      <w:r>
        <w:t>{'int型数': 3502250, 'float型数': 631803.4556851082, '字符串': 'VSQ', '字典': {'4122321': 2739961, 'mOen1ybs33xLpJ7': 3740466}}</w:t>
      </w:r>
    </w:p>
    <w:p>
      <w:r>
        <w:t>{'int型数': 3843759, 'float型数': 8972275.76237248, '字符串': 'f1wmKlVJMYi7n', '字典': {'C9': 7797943.53839341}}</w:t>
      </w:r>
    </w:p>
    <w:p>
      <w:r>
        <w:t>{'int型数': 6630958, 'float型数': 8256267.951232387, '字符串': 'fZiry', '字典': {'2y9zHDMDxHvMc1': 9887120, 'Iz0QGs2oNlpORcw5': 1864835, 'xyp5KWA3Mp': '4SsExCxkBxgT'}}</w:t>
      </w:r>
    </w:p>
    <w:p>
      <w:r>
        <w:t>{'int型数': 7152381, 'float型数': 5346897.130189173, '字符串': 'b', '字典': {'r': 9049738.549911814, 'p9Zi': 'ju', '9564812': 'mGA80VVA', 'P65Rd': 6449972.776098642, 'WN9lgETVBx0bOOKeZtj': 3056203}}</w:t>
      </w:r>
    </w:p>
    <w:p>
      <w:r>
        <w:t>{'int型数': 3609545, 'float型数': 6633499.020962327, '字符串': 'aEPAR', '字典': {'yP9zVQSfy26': 8605583.258835625, 'R13mUxitECwAm': 3642332.184597773}}</w:t>
      </w:r>
    </w:p>
    <w:p>
      <w:r>
        <w:t>{'int型数': 1626342, 'float型数': 1295534.5040193645, '字符串': 'gFL2Xtm', '字典': {'g1iDEqFhS': 490280.4050699794}}</w:t>
      </w:r>
    </w:p>
    <w:p>
      <w:r>
        <w:t>{'int型数': 3818212, 'float型数': 6807559.110842349, '字符串': 'QkIlDpxd5g5', '字典': {'d3': 8605795, 'fC': 8071772.822892672, 'vg': 1808359.8098084275, 'LEtNItViFYML0cv': 2548876.104722032}}</w:t>
      </w:r>
    </w:p>
    <w:p>
      <w:r>
        <w:t>{'int型数': 2106835, 'float型数': 9734993.731959574, '字符串': '0TPA5gdfp1QBzI9qcQ', '字典': {'Ng': 4395843.559379451, '7420101': 301640}}</w:t>
      </w:r>
    </w:p>
    <w:p>
      <w:r>
        <w:t>{'int型数': 9172553, 'float型数': 5555280.4880348435, '字符串': 'uNNAnz', '字典': {'902870': 35435, 'Cg': 9186487.16593513}}</w:t>
      </w:r>
    </w:p>
    <w:p>
      <w:r>
        <w:t>{'int型数': 7958624, 'float型数': 3251064.483594609, '字符串': 'cND', '字典': {'USHot8nJe0vzlqwckbrh': '4IQhQy3bCqSJ45xFm2g', 'z2VraeL': 3079710.3566714325, 'TBofVtDImU': 7842061.214817203, 'OThloV93': '4LSpx', '2269419': 6119572.853196561}}</w:t>
      </w:r>
    </w:p>
    <w:p>
      <w:r>
        <w:t>{'int型数': 4974497, 'float型数': 5879957.158296651, '字符串': 'wRnmwwm', '字典': {'ipuexeYyaqu4Je': 'xiY0', 'pfLAFMlJbP7Vsu74Tx': 9843969, 'xqSHu3TdFVqk9': 'Sd1'}}</w:t>
      </w:r>
    </w:p>
    <w:p>
      <w:r>
        <w:t>{'int型数': 698189, 'float型数': 7173246.680329709, '字符串': 'DVUBT1QS2sg5N', '字典': {'oTBS': 3127812.1554391016, 'CpO2': 'UbGHUYLY0xG', 'I9ennll7Gx': 'c7q7meivZZ', 'x6rVhdR': 7410344.273163297}}</w:t>
      </w:r>
    </w:p>
    <w:p>
      <w:r>
        <w:t>{'int型数': 2009953, 'float型数': 7456158.1736316765, '字符串': 'GXufxtYjhjtJANS', '字典': {'1IBPXZdn1F': 4277005.178876605, 'M': 9942771, 'pUFwvvG2b4Zi0BGh': 'TcLQ'}}</w:t>
      </w:r>
    </w:p>
    <w:p>
      <w:r>
        <w:t>{'int型数': 4031712, 'float型数': 3013895.0435792967, '字符串': 'MUz0LZHqsvd4up', '字典': {'HACsP5k0GWu4s8': 7604959.940286025, '7198037': 'zvXese', '5319044': 9178925.140829513, '8461537': 4990863, '9503569': '3BkkAJvBmYH'}}</w:t>
      </w:r>
    </w:p>
    <w:p>
      <w:r>
        <w:t>{'int型数': 9798171, 'float型数': 684429.4860878796, '字符串': '1dDLUetw6Z', '字典': {'Xj': 4220243, '8UntmRV5eQRIUpR': 1726052.2800139145, '300341': 3402690.5986266676, 'sjZ7suRxyYfR': 'AvUCGJwLfyk3g', '1nHFbno2sl': '0W'}}</w:t>
      </w:r>
    </w:p>
    <w:p>
      <w:r>
        <w:t>{'int型数': 4349145, 'float型数': 6573547.71672664, '字符串': 'PZRz9V', '字典': {'5471816': 5152901.702245381}}</w:t>
      </w:r>
    </w:p>
    <w:p>
      <w:r>
        <w:t>{'int型数': 4644778, 'float型数': 572837.0951247485, '字符串': 'MDrU', '字典': {'ErIdeBux6H9bU': 8448457.955863105, '7126746': 680386}}</w:t>
      </w:r>
    </w:p>
    <w:p>
      <w:r>
        <w:t>{'int型数': 8388590, 'float型数': 5124931.552593409, '字符串': 'oFOpU7EHQQ7', '字典': {'1187398': '73wrV0QqWnfZfytaO', '9GRK7TEwcnNVLEgLF6lC': 'MAU9qH3BzAWL231', 'yanbux': 9965876, '7688558': 6444694.1921098875, 'I2dpTC7jc74tl': 'FVzU1Nupg'}}</w:t>
      </w:r>
    </w:p>
    <w:p>
      <w:r>
        <w:t>{'int型数': 90024, 'float型数': 9791519.919909893, '字符串': 'uS6w9TP57BENP8ERuC', '字典': {'HY': 'e84', '9LBcayhsSCyax': 6861075, 'oQmLMxLacY2YwUVldTve': 'ZyuD1lYZ5ls04E', 'D9Fzq': '8g5dNT'}}</w:t>
      </w:r>
    </w:p>
    <w:p>
      <w:r>
        <w:t>{'int型数': 3051946, 'float型数': 409065.4151798179, '字符串': 'SPM11pllAv9rWECfvmtx', '字典': {'d': 6531932, '9zvrjLssZALYiZD05': 3909327.790452214, 'Q8jx6rPTH': 'rjspvZJg2exE'}}</w:t>
      </w:r>
    </w:p>
    <w:p>
      <w:r>
        <w:t>{'int型数': 8636850, 'float型数': 2854633.9510595244, '字符串': 's', '字典': {'seeZ': 4144772, '9599540': 's5VD4CC1qtIgiQBYi'}}</w:t>
      </w:r>
    </w:p>
    <w:p>
      <w:r>
        <w:t>{'int型数': 671856, 'float型数': 2622160.014526135, '字符串': 'AhLucKIvqjEard4q6AW', '字典': {'1S4': '1gn3qOhxf'}}</w:t>
      </w:r>
    </w:p>
    <w:p>
      <w:r>
        <w:t>{'int型数': 806472, 'float型数': 1587485.2090578838, '字符串': 'EbvLKEv2SDcrDNB2r', '字典': {'7115857': 6909857}}</w:t>
      </w:r>
    </w:p>
    <w:p>
      <w:r>
        <w:t>{'int型数': 4310306, 'float型数': 4557725.628692757, '字符串': 'xmkO8lTMeZNj', '字典': {'nM5awivo4jAnYLWs6pi': 5577895.378771414, 'xg3nrGxueDtCurP0BB7d': 298535.10134424054}}</w:t>
      </w:r>
    </w:p>
    <w:p>
      <w:r>
        <w:t>{'int型数': 9903805, 'float型数': 8493782.858496428, '字符串': 'rgG', '字典': {'BQ3c3iZUoauglo': 603407, '1fLPaw7Vx': 4656319, 'dQQE': 'eYN1fG', '9Cv2ILu7TrUiFWsr': 8418245.14266075}}</w:t>
      </w:r>
    </w:p>
    <w:p>
      <w:r>
        <w:t>{'int型数': 4657540, 'float型数': 641168.969556919, '字符串': 'i9ew0CFqHOIfoNM', '字典': {'4646003': 374975, 'U9opPP8NX': 'fjhlNzjEuABUyiZkWeA', 'hAx48VIVwEp5oi': 9096102.034917947, 'L4Ur': 2576576.683813787, '5606466': 949259.6254520625}}</w:t>
      </w:r>
    </w:p>
    <w:p>
      <w:r>
        <w:t>{'int型数': 4726490, 'float型数': 8120848.165932086, '字符串': '5AwriAxtnDKsxf60Zcc', '字典': {'0IhbatQIF': 6613758, 'RCjx4AmJE6ZPOnWv': '26GMSbg', '4423205': 'XQHGIaF1jEKNHnnRk', '4270368': 7502707, 'sFUbG8kSIopzcbGF': 2810891.143211667}}</w:t>
      </w:r>
    </w:p>
    <w:p>
      <w:r>
        <w:t>{'int型数': 5252547, 'float型数': 8199183.246726534, '字符串': 'E8W2yHV8p5VMxWZ7jOqp', '字典': {'4341369': '5VHEh', 'tq1tKMcR5sAyLqS': 'ZdGA6uxwJdG58Y', '9025934': '8phoJctc', '5515356': 1466428, 'fnqGVII2KYShYzu': 5560325.352808075}}</w:t>
      </w:r>
    </w:p>
    <w:p>
      <w:r>
        <w:t>{'int型数': 3604897, 'float型数': 4005475.5212560124, '字符串': 'hQvMKw9ZnEm7Iv8', '字典': {'5fL9CVdMjfAEFj': 2304372}}</w:t>
      </w:r>
    </w:p>
    <w:p>
      <w:r>
        <w:t>{'int型数': 1350739, 'float型数': 1734440.1369780172, '字符串': 'ELBjFHY63rfxrNx0qvi', '字典': {'UcszRs2dgCdzXB2TBVey': 6632354, 'eB': 5257067.256091035}}</w:t>
      </w:r>
    </w:p>
    <w:p>
      <w:r>
        <w:t>{'int型数': 2856334, 'float型数': 9986238.64359821, '字符串': '6E69beOIs7AHU33N', '字典': {'mKnaeZyDOTS4CqNdrYKD': 5394373, 'NRkPF': 8430095.735387944, 'UKhoPbKhuXi0EbaGNb': 'vM'}}</w:t>
      </w:r>
    </w:p>
    <w:p>
      <w:r>
        <w:t>{'int型数': 2898146, 'float型数': 6801807.6372143235, '字符串': 'w4fIhITbBJ8h0j3uI', '字典': {'1094632': 4309743.257124202, '4316438': 'x'}}</w:t>
      </w:r>
    </w:p>
    <w:p>
      <w:r>
        <w:t>{'int型数': 4358689, 'float型数': 8683634.951600336, '字符串': 'OxTAIuic', '字典': {'6g5jDCgSvp9km5': 7484771.3641951885, '3720375': 'oU', 'IuQR1Hl': 9225500.460627617, '3144594': 8086485, 'dSV82av': 'wdMYTpOEd3mC'}}</w:t>
      </w:r>
    </w:p>
    <w:p>
      <w:r>
        <w:t>{'int型数': 2393857, 'float型数': 6905197.913424073, '字符串': 'i7Fp7UJxWPcjxgTlyS', '字典': {'PAJdEeEDrYc4xKT': 1736483.938480632, '9449473': 4847930.151661614, 'O9J1CXmfjFB4': 'vIDwW'}}</w:t>
      </w:r>
    </w:p>
    <w:p>
      <w:r>
        <w:t>{'int型数': 9197584, 'float型数': 9424833.00126758, '字符串': 'rdUi9sxJ9loyPFTd', '字典': {'5089488': 'BpdsXSa'}}</w:t>
      </w:r>
    </w:p>
    <w:p>
      <w:r>
        <w:t>{'int型数': 5768515, 'float型数': 4928046.530341474, '字符串': 'i3rkeFYz9qwTv2t9ou', '字典': {'4922649': 4784905.539315331}}</w:t>
      </w:r>
    </w:p>
    <w:p>
      <w:r>
        <w:t>{'int型数': 1516629, 'float型数': 4838274.7050303845, '字符串': 'fp0nZK5gp', '字典': {'Z8RTaxcrj8zoI2Q': 'pQ3p2EhDMz9', 'eKmnEOSC': 714161}}</w:t>
      </w:r>
    </w:p>
    <w:p>
      <w:r>
        <w:t>{'int型数': 5422825, 'float型数': 5826698.17387161, '字符串': 'IHUhsE', '字典': {'6': 'r9jHlkyc36h', 'B9S6GAHY0MQ': 'PUhFm', 'Krk': 8065653.509281305, 'pbBUk5sy': 2781762.7531317724, 'MfZRPyFmPjEkFW44': 7319654.612507504}}</w:t>
      </w:r>
    </w:p>
    <w:p>
      <w:r>
        <w:t>{'int型数': 9844201, 'float型数': 6283343.324109714, '字符串': 'qgmi5baPD8mHpAGrfON', '字典': {'JfNsbr57JSghZt1CisOG': 'qfut', '1225797': 'Mu', 'ziiI2sTnEiMGxY': 'TFO7EplVRrafVV7O', 'NoySWe80x8hyJ': 2517480.249569487}}</w:t>
      </w:r>
    </w:p>
    <w:p>
      <w:r>
        <w:t>{'int型数': 4774640, 'float型数': 5623324.744277871, '字符串': 'lkCZWKG', '字典': {'ghWHEQEY13TlAd6L6OA': 5081526, 'TqjDLZrQH': 3563225.705966243}}</w:t>
      </w:r>
    </w:p>
    <w:p>
      <w:r>
        <w:t>{'int型数': 6048989, 'float型数': 6961484.101837443, '字符串': 'hiDpULcou46YUH', '字典': {'r6nG2N4GAN58S0oKTc': 1633818, 'S3enNn': 8276592, 'zegL': 4289876.083527617}}</w:t>
      </w:r>
    </w:p>
    <w:p>
      <w:r>
        <w:t>{'int型数': 751380, 'float型数': 3030165.6288635302, '字符串': 'rKKZ', '字典': {'4880971': 'TwmjleG0WVwrMPkE', 'nADYPP5QfX': 7847813.996115062}}</w:t>
      </w:r>
    </w:p>
    <w:p>
      <w:r>
        <w:t>{'int型数': 3822230, 'float型数': 3933978.9423328964, '字符串': 'zPJoXM6Kz3wp', '字典': {'fuYgGQgBw2y4TgrOdt': 6837187.673183759}}</w:t>
      </w:r>
    </w:p>
    <w:p>
      <w:r>
        <w:t>{'int型数': 1884112, 'float型数': 7215759.7624896, '字符串': 'lKPIFdDuPvd', '字典': {'un9WGjUj2rUXOoza': '2hRK7ONOiEF', '3513715': '7R3uc'}}</w:t>
      </w:r>
    </w:p>
    <w:p>
      <w:r>
        <w:t>{'int型数': 5578510, 'float型数': 295504.2613443637, '字符串': '1WQzYlYEttS', '字典': {'8dMKwrzF4': 9494316, 'TU': 'Tvbym4bv8p9nf22I6c5', '7O7JEK': 3111466.5003901133}}</w:t>
      </w:r>
    </w:p>
    <w:p>
      <w:r>
        <w:t>{'int型数': 8756078, 'float型数': 9351841.746938352, '字符串': 'dlmC1M3OeSgl', '字典': {'9841282': 8650409, '2757705': 6396346.228462848, 'v4M20i0vsY9ZDm20Yznv': 8683897.484465582, '9206124': 3902743}}</w:t>
      </w:r>
    </w:p>
    <w:p>
      <w:r>
        <w:t>{'int型数': 2726751, 'float型数': 9235769.292403849, '字符串': 'PZQU', '字典': {'x2zrndGgmi6B5V7': 'I4EWtH31NuXKTQyEv0', 'AzIUe': 'sxRotu0'}}</w:t>
      </w:r>
    </w:p>
    <w:p>
      <w:r>
        <w:t>{'int型数': 5015999, 'float型数': 6933984.549683654, '字符串': 'Kq', '字典': {'F': 2048097.8097297563, 'elfP': 8261035, '1355531': 'U5zO8C0elR30EkG', '4333824': 5762422}}</w:t>
      </w:r>
    </w:p>
    <w:p>
      <w:r>
        <w:t>{'int型数': 34728, 'float型数': 297192.3404039023, '字符串': 'u5yYe4My11Ep', '字典': {'wpSugVDtMrxK': '94IbAgwoz', 'uDElBOjHkb1E52WX': 519896}}</w:t>
      </w:r>
    </w:p>
    <w:p>
      <w:r>
        <w:t>{'int型数': 4100964, 'float型数': 1433045.848504555, '字符串': 'UXJLmi50I4rZJBC', '字典': {'1647816': 4058668, 'avJwxn4C6mp': 'u7yINZzWcsg4jKrN', 'AebBQ4IoXaEOmOpUwM0X': 7567029, '2w11eNkd7': 169118, 'gSBC6oHbhg': 9065832.769883914}}</w:t>
      </w:r>
    </w:p>
    <w:p>
      <w:r>
        <w:t>{'int型数': 6040656, 'float型数': 3047958.013240667, '字符串': 'dq98Hv017CuhvGz', '字典': {'j3Mkkc6Vj28Y8C': '3yjFcxi'}}</w:t>
      </w:r>
    </w:p>
    <w:p>
      <w:r>
        <w:t>{'int型数': 6833960, 'float型数': 7416151.817963611, '字符串': 'I5FsavfmwWOlUD', '字典': {'8iEisFTNDZVrDPrW3': 'oK311P', 'fMf': 9071780.16459274}}</w:t>
      </w:r>
    </w:p>
    <w:p>
      <w:r>
        <w:t>{'int型数': 4177831, 'float型数': 3160064.202246847, '字符串': 'VmHq6LAtE', '字典': {'zG5OOZCs': 7161398.9541739, 'VV': 'QXzxTyvXH99dr9nR'}}</w:t>
      </w:r>
    </w:p>
    <w:p>
      <w:r>
        <w:t>{'int型数': 3861401, 'float型数': 387229.5026867745, '字符串': '5iY05Z', '字典': {'sAEoMw': 1759403.5495230653}}</w:t>
      </w:r>
    </w:p>
    <w:p>
      <w:r>
        <w:t>{'int型数': 671417, 'float型数': 326852.60878600244, '字符串': 'ENJPpn', '字典': {'je8P': 5502455, '9020889': 6507300.798131055, 'jZnFxaKAShA8X': 1825371.7095160927, '3790272': 4159222}}</w:t>
      </w:r>
    </w:p>
    <w:p>
      <w:r>
        <w:t>{'int型数': 9480701, 'float型数': 7937097.105432267, '字符串': 'ltxPz', '字典': {'jC8u4': 9874591, '5512627': 'jQOIP', 'Ya': 'SWxIkD1Mb7ZbgH', 'OJVp61U1XOcv': 'n7D2QabDQhAuC5t', '6058738': 4799264.640590291}}</w:t>
      </w:r>
    </w:p>
    <w:p>
      <w:r>
        <w:t>{'int型数': 5788671, 'float型数': 6694704.370537171, '字符串': 'FNyjeZvnMH4Gu4', '字典': {'2348431': 8512932.262250258, '8n7JUad': 393993, 'EyzXln54zN5Udhfd': 1070143}}</w:t>
      </w:r>
    </w:p>
    <w:p>
      <w:r>
        <w:t>{'int型数': 255273, 'float型数': 2630674.3077736385, '字符串': 'nUyBn0OvmVhWh', '字典': {'DpE6e8RzbtBTRst4Lq': 7743825.963705748, 'ldS0Ldrcs6kN3': 152728.41706225227, '6763028': 'LbQ4B5lllVLc7N', '6sOyHccrmVZ6iQ': 2785449.8528594584}}</w:t>
      </w:r>
    </w:p>
    <w:p>
      <w:r>
        <w:t>{'int型数': 6672188, 'float型数': 5007587.444118614, '字符串': 'Tp83HGs', '字典': {'We8pB1Q': 'bImC', '8668045': 'UsTehsTvoP6nut', 'bBersP1loajr4': 'LePKTNu', '471801': 1868659, '2105230': 1645835.1123987392}}</w:t>
      </w:r>
    </w:p>
    <w:p>
      <w:r>
        <w:t>{'int型数': 2301, 'float型数': 7116878.245360821, '字符串': 'lLTxvYpf6J7ZShVkKgM', '字典': {'90Ko': 7034535, 'eBFT3Mqdyv': 'qOeAHD', 'SCQ': 5387358, 'J60b5l65a0dRDT': 3796504}}</w:t>
      </w:r>
    </w:p>
    <w:p>
      <w:r>
        <w:t>{'int型数': 3676603, 'float型数': 534573.1748082672, '字符串': 'acwSS4T', '字典': {'lxEUORAKg0SFDkRM': 8764952, '3vcO71K0': 3848828.300498001}}</w:t>
      </w:r>
    </w:p>
    <w:p>
      <w:r>
        <w:t>{'int型数': 1937632, 'float型数': 2526899.90656097, '字符串': 'bgP6s', '字典': {'0X2QyP33mD6': 'UJhfcbb6R2IrP1G', 'xJnwOb': 7056946.024702359}}</w:t>
      </w:r>
    </w:p>
    <w:p>
      <w:r>
        <w:t>{'int型数': 330648, 'float型数': 1663621.6239709712, '字符串': 'Y1GfjQF3FR1hvRc', '字典': {'6017497': 'Qx8VMZ6jvXoG5EBe'}}</w:t>
      </w:r>
    </w:p>
    <w:p>
      <w:r>
        <w:t>{'int型数': 3970107, 'float型数': 3812100.575265571, '字符串': 'ivjdkbdpuXc', '字典': {'vLi2y1m4gcZv': 213817.49723023092, 'Yf73mFCJCkkhOAtQodyM': 119096.6777099034}}</w:t>
      </w:r>
    </w:p>
    <w:p>
      <w:r>
        <w:t>{'int型数': 8352610, 'float型数': 2950082.631660108, '字符串': 'kntkbQTlLe', '字典': {'NMr0qsQPGD7wGpbWhCpU': 'oZxw3yHT', 'ZIro': 7004881, '9381466': 8379812.503915138}}</w:t>
      </w:r>
    </w:p>
    <w:p>
      <w:r>
        <w:t>{'int型数': 2436617, 'float型数': 303511.9762075755, '字符串': '2I0cEauh6bcImpAtu', '字典': {'MTi': 'StwxSjjyXLYeOC', 'xVVWu6qofND5': 44990.12104869471}}</w:t>
      </w:r>
    </w:p>
    <w:p>
      <w:r>
        <w:t>{'int型数': 8338584, 'float型数': 6848533.012089601, '字符串': '0ZJIXIIClcv4cQv', '字典': {'M1yrgtr0K9f': 8752902.591465201, '1734487': 6036742}}</w:t>
      </w:r>
    </w:p>
    <w:p>
      <w:r>
        <w:t>{'int型数': 1625806, 'float型数': 2487351.3115696465, '字符串': 'LaIo9G7zSUu', '字典': {'my8eUyhlV': 'NKsrwdr', 'S': 8929631.118642807}}</w:t>
      </w:r>
    </w:p>
    <w:p>
      <w:r>
        <w:t>{'int型数': 2532491, 'float型数': 1516027.5127888157, '字符串': 'G', '字典': {'IQKvxMujMChAEyclzpK': 3984143, '456034': 3693238, '4815897': 6384846, 'gz': 8545450.66396626}}</w:t>
      </w:r>
    </w:p>
    <w:p>
      <w:r>
        <w:t>{'int型数': 3707248, 'float型数': 8558566.054127261, '字符串': 'oL', '字典': {'9361118': 9818750.582454331, '4WGBjGYMeTqbM': 'qG6qAJSKB5KblgESG', 'Ecd9vmkyzk8Kfu7pcF': 6328488.999022879, '4': 7300131}}</w:t>
      </w:r>
    </w:p>
    <w:p>
      <w:r>
        <w:t>{'int型数': 2179462, 'float型数': 1060870.0933639205, '字符串': 'A6zZhjHG5W8h4l', '字典': {'5144067': 'Xchvo'}}</w:t>
      </w:r>
    </w:p>
    <w:p>
      <w:r>
        <w:t>{'int型数': 5096624, 'float型数': 8649758.19014678, '字符串': '3kI0qHK', '字典': {'5924472': 'qERIAX77R4K', '6744617': 3309959.9339350048}}</w:t>
      </w:r>
    </w:p>
    <w:p>
      <w:r>
        <w:t>{'int型数': 8711055, 'float型数': 3214643.081419124, '字符串': 'JdKKo5P', '字典': {'hoFw': 6167935, 'EIXhrpUo7sRP': 9852743, 'RDcgV35BdYm1tO4M': 6937877, 'FmTUcNzt2': 8914858.909620482}}</w:t>
      </w:r>
    </w:p>
    <w:p>
      <w:r>
        <w:t>{'int型数': 8906247, 'float型数': 2042824.1515712931, '字符串': '0G7GmDHkecb94rMzYsP', '字典': {'Wz5V68me': 8761648.800302245, 't9592': 9145284, '6211090': 1694430}}</w:t>
      </w:r>
    </w:p>
    <w:p>
      <w:r>
        <w:t>{'int型数': 8953555, 'float型数': 8640069.49169385, '字符串': 'pxj7cFXX6vj5yHf', '字典': {'X': 'jr0M8LdRRm20OCJ'}}</w:t>
      </w:r>
    </w:p>
    <w:p>
      <w:r>
        <w:t>{'int型数': 4665898, 'float型数': 5223923.816738376, '字符串': 's2X1HdhgwYCFs0eLX', '字典': {'9867916': 7661951, '1943681': 7595067, 'fL0LkccKMGhM': 4762818}}</w:t>
      </w:r>
    </w:p>
    <w:p>
      <w:r>
        <w:t>{'int型数': 1706875, 'float型数': 2193772.6092671617, '字符串': 'ynIrf', '字典': {'pncg0OMU9JLeYte27': 'SKRiQKQjEeprNMsXfQ', 'v5SeHlh7': 5020058, '9603501': 'hH5ggUsxmOz'}}</w:t>
      </w:r>
    </w:p>
    <w:p>
      <w:r>
        <w:t>{'int型数': 7238145, 'float型数': 5791091.140140546, '字符串': 'hrGxAWEuDkZKNv4B', '字典': {'jWqIgnPGIOq4XB': 'DzTf0U8P', 'DDsQKGpe': 1516126.5420443248, 'dlIxffQz9bf': 8408494.361496553, 'iO1j7wOQ9cydPB': 'kj'}}</w:t>
      </w:r>
    </w:p>
    <w:p>
      <w:r>
        <w:t>{'int型数': 314704, 'float型数': 2187678.4280285765, '字符串': 'DqUENGRXFZpk', '字典': {'SHcHL': 5128538.125327181, '3905096': 9360271, '7699237': 'wJXNJkj95Uik3FuKm'}}</w:t>
      </w:r>
    </w:p>
    <w:p>
      <w:r>
        <w:t>{'int型数': 5847214, 'float型数': 9054524.261541449, '字符串': 'hJYLwiWMNvx6uBEX98r9', '字典': {'6970429': 2825328.8741398384, 'aaEgD8': 4745082.062113862}}</w:t>
      </w:r>
    </w:p>
    <w:p>
      <w:r>
        <w:t>{'int型数': 7364668, 'float型数': 7631140.954165011, '字符串': 'ddVMV3qO', '字典': {'uD8': 'eLvxJXnCmfIUMjERNS', 'RZSzCFejKyOci4WS0VXX': 9284857.90766022, 'VjVoj0nNY': 4661468, '0CduCkCuQTpNB4L44i': 'Gm81driFF'}}</w:t>
      </w:r>
    </w:p>
    <w:p>
      <w:r>
        <w:t>{'int型数': 1877180, 'float型数': 9098509.5740864, '字符串': '8ZYwkjq6y', '字典': {'zgSDsDVhS9c': 'JaT1WJ7LQp1G', 'YGbYhv': '7RP'}}</w:t>
      </w:r>
    </w:p>
    <w:p>
      <w:r>
        <w:t>{'int型数': 9553337, 'float型数': 9284026.390671859, '字符串': 'brIyZNnDxQMM', '字典': {'qOo0r5RdgZg': 8712803}}</w:t>
      </w:r>
    </w:p>
    <w:p>
      <w:r>
        <w:t>{'int型数': 2162187, 'float型数': 3828828.177255631, '字符串': 'k4XUqvQvvhCR', '字典': {'69jyAau3eI9VEInr237S': 157688.55385961843, 'Wdclg4bpwElg1t': 'FcV0qY5', 'oz1E': 7015192}}</w:t>
      </w:r>
    </w:p>
    <w:p>
      <w:r>
        <w:t>{'int型数': 8717448, 'float型数': 8932360.602039557, '字符串': 'hkHGYny', '字典': {'65229': 3445348, '7948719': 8290668, 'q7aJGokyHfLux8E': 'SmUSwcvRapgIQPuUe9uE', '1508580': 1671564.9370017783}}</w:t>
      </w:r>
    </w:p>
    <w:p>
      <w:r>
        <w:t>{'int型数': 528359, 'float型数': 4243020.108776378, '字符串': '6hWkj4IewTc7lh8Rl', '字典': {'4408826': 'b5biiYNgWi4so', 'Nrj5MKhhWxAjO7UrHYN': 4978681, 'Msute0kRymGgc7X6j': 'F43MDnhxXo2x256sn5Mj'}}</w:t>
      </w:r>
    </w:p>
    <w:p>
      <w:r>
        <w:t>{'int型数': 867803, 'float型数': 137172.82284254284, '字符串': 'SqXn6n', '字典': {'AIs': 6562679, 'V8DSCcAaMyrQF': 'h13', 'Ng0JKrz7ejR': 'oeSgCY07XrBD1HiW901n', '4493680': 2853745.4045848544}}</w:t>
      </w:r>
    </w:p>
    <w:p>
      <w:r>
        <w:t>{'int型数': 5270150, 'float型数': 4386286.315457017, '字符串': 'A0Bk', '字典': {'oLZcp': 3889628.984975756, 'PtRW': 384113.620365607, 'QNRFLPIYClLX': 5983141, 'S6tNGX6VUg7y': '37bl1C'}}</w:t>
      </w:r>
    </w:p>
    <w:p>
      <w:r>
        <w:t>{'int型数': 5625540, 'float型数': 1171423.1247712215, '字符串': '5zBNx89pZ15J', '字典': {'3832419': 'UNTeC7tp4kDKfMpAghFK'}}</w:t>
      </w:r>
    </w:p>
    <w:p>
      <w:r>
        <w:t>{'int型数': 3525966, 'float型数': 7179418.222834438, '字符串': 'rjbwrCh', '字典': {'us': 2265425.8711461974, 'IBQPiQ8Ucgr6g': 4098746, 'qjlqXVOe5G': 2503332}}</w:t>
      </w:r>
    </w:p>
    <w:p>
      <w:r>
        <w:t>{'int型数': 3136316, 'float型数': 812688.4517512734, '字符串': 'FBHsGtoLLB16252uE1', '字典': {'JT8YF1tvr1DOiPw': 6142235.38796845}}</w:t>
      </w:r>
    </w:p>
    <w:p>
      <w:r>
        <w:t>{'int型数': 6515431, 'float型数': 2247859.037090888, '字符串': '2lz7w8V5bC2', '字典': {'vvI1gh0p2XVcOG': 'GMsa3z7wVNqXKCk', 'rdP75iYzk5bqpq': 2441596, 'Hv2lCn': 2937123.2881730204}}</w:t>
      </w:r>
    </w:p>
    <w:p>
      <w:r>
        <w:t>{'int型数': 5618091, 'float型数': 8984769.96641852, '字符串': 'Fsu8fD', '字典': {'6263501': 9583494.39360473}}</w:t>
      </w:r>
    </w:p>
    <w:p>
      <w:r>
        <w:t>{'int型数': 3976131, 'float型数': 6215824.323499375, '字符串': 'FfGKRAlQAjuKfOt', '字典': {'MPtj40I6OIzZAOsqU': '454WoTAxGdiP5VBaA', 'mwfYv5CMtk3fmly4D': 'HHZzX1D5ay'}}</w:t>
      </w:r>
    </w:p>
    <w:p>
      <w:r>
        <w:t>{'int型数': 8686036, 'float型数': 7792176.816437082, '字符串': 'GG8Ma16x9ZIku', '字典': {'AJwd6nXRj2dfdYb': '98qTwW9Y8XUK53YA'}}</w:t>
      </w:r>
    </w:p>
    <w:p>
      <w:r>
        <w:t>{'int型数': 9718642, 'float型数': 1295126.7838302406, '字符串': 'auvS7WbxVaenUj', '字典': {'QwW': 3589150, 'T0UpNaXxyvtGjIA': 'HZ', '3SLZtumuSvp': 6509716.301260696, 'Z4x2fL': 343835.9778786082}}</w:t>
      </w:r>
    </w:p>
    <w:p>
      <w:r>
        <w:t>{'int型数': 4007402, 'float型数': 1883343.6092541255, '字符串': 'tmUlquVqiwph', '字典': {'c3QveBMtEBwDsU1': 'UhO3jhnPzahx4g0FuRo', 'bM12WlhzA': 4336495}}</w:t>
      </w:r>
    </w:p>
    <w:p>
      <w:r>
        <w:t>{'int型数': 937084, 'float型数': 1927765.5314671916, '字符串': 'hiKehh7ZIZsS', '字典': {'1438236': 9082523, 'd6xXPYDuerrpIbm': 'OKNo25', 'sCe3': 6228759}}</w:t>
      </w:r>
    </w:p>
    <w:p>
      <w:r>
        <w:t>{'int型数': 9253776, 'float型数': 4388252.012330576, '字符串': '8NhhNF9x', '字典': {'frg': 9537548.849943181, 'zJ3mbVw83DR': '1u9J8s7', 'V': 'KsP2YXvE67Q3x6G4GGr', '6165781': '8SEKdkY4gKd9ZSVMAn'}}</w:t>
      </w:r>
    </w:p>
    <w:p>
      <w:r>
        <w:t>{'int型数': 7851919, 'float型数': 4357832.710866879, '字符串': 'Ex0uahZ3tIGq', '字典': {'AdmGpX7KSeM2N0Og5j': 4254324, '3zeqp': 7937405.009974306, 'B6PiHhnFdX': 8283459, '8909592': 166636, 'ZsOvKZh': 2942925.5671033473}}</w:t>
      </w:r>
    </w:p>
    <w:p>
      <w:r>
        <w:t>{'int型数': 9005117, 'float型数': 2167430.538272488, '字符串': 'B7vF', '字典': {'OeVMYI': 3519276.7893816233, '2883772': 8007832.679095595, 'Ag26l8ax0TuikpN9VW': 6461427, '3233251': 'Vw'}}</w:t>
      </w:r>
    </w:p>
    <w:p>
      <w:r>
        <w:t>{'int型数': 2600691, 'float型数': 6006541.027051625, '字符串': 'b', '字典': {'3481708': 7154120, '1khPvl2CK8O29': 8222521, '5zLno5wO1zuXfYSFtqt': 441826, 'BTrd9lWAXGLmb3XUj8': 3716442.18893454, 'oMNwZl33miwqEX7': 6133570.893488308}}</w:t>
      </w:r>
    </w:p>
    <w:p>
      <w:r>
        <w:t>{'int型数': 2364224, 'float型数': 1061452.6294021176, '字符串': 'Y0amI4yz', '字典': {'pNaWu': 6157440.443560178, '1951220': 'wWdpKd', '923601': 785568.180157109, '3217526': 'p5xBQoawfAwse4mKSEr'}}</w:t>
      </w:r>
    </w:p>
    <w:p>
      <w:r>
        <w:t>{'int型数': 5653837, 'float型数': 5991929.106739899, '字符串': 'epSzAQTcKcMN3aSo', '字典': {'878436': 61211.50058168601, 'fAwAO3': 3397025.0605590367, 'vOOx0AGNMjWNjrr': 3543322.4358353834, '166662': 'DDW2xU5hj6pNE', '6N83ptR5X5qC0svws': 9141418}}</w:t>
      </w:r>
    </w:p>
    <w:p>
      <w:r>
        <w:t>{'int型数': 5941391, 'float型数': 9158711.386037767, '字符串': 'LefzmyZxSVAbBD9CI', '字典': {'2577502': 8154199.750419048}}</w:t>
      </w:r>
    </w:p>
    <w:p>
      <w:r>
        <w:t>{'int型数': 7480436, 'float型数': 612542.8892509588, '字符串': 'LSAjh6rQKCei', '字典': {'1266445': 4126070, '9393997': 2678409.8377221553, 'aam': 7896178.144771443, '8': 9525105.637002988}}</w:t>
      </w:r>
    </w:p>
    <w:p>
      <w:r>
        <w:t>{'int型数': 2226618, 'float型数': 1365456.8852107774, '字符串': 'jcStlU1Xlc', '字典': {'2529668': 844116.0203917996, 'I7X0dvuDCg5': 5002379.026951696, 'Pr4yyTWUn6JuK': 9040791, '2857302': 'ILhdWexUE', '2102196': 2050975}}</w:t>
      </w:r>
    </w:p>
    <w:p>
      <w:r>
        <w:t>{'int型数': 6533481, 'float型数': 6709552.668086913, '字符串': 'Yk7gHADOC3Tnu9AB', '字典': {'nkp0Mu': 'EzJoXB25', '6456050': 9608048}}</w:t>
      </w:r>
    </w:p>
    <w:p>
      <w:r>
        <w:t>{'int型数': 7103488, 'float型数': 5819427.407232717, '字符串': 'Dfk9vdzbrK', '字典': {'YB': 'gW74wqzxpihIfdvaiUl', 'b5HALYPjEOHCxYhedeU': 8743362, 'aCh5z': 5480767}}</w:t>
      </w:r>
    </w:p>
    <w:p>
      <w:r>
        <w:t>{'int型数': 5956897, 'float型数': 1485021.088579983, '字符串': 'trv1434', '字典': {'6U8Gp': 9966404.51684572, 'WczmdmVfvxAc35pGd': 9734087, '6214246': 'a', '5863403': 'OxRjK8f', '5kj7F7Oxw7CJIfo': 1308928}}</w:t>
      </w:r>
    </w:p>
    <w:p>
      <w:r>
        <w:t>{'int型数': 9357363, 'float型数': 6855587.582253433, '字符串': '9y3uytX0q37xxGcEksSE', '字典': {'pq': 3021755.6168338675, 'VhpYs': 8049423, '9059529': 1122384.2896480463, '724': 8477929, '3828384': 'cn2VQEV0BONKt3gqoS'}}</w:t>
      </w:r>
    </w:p>
    <w:p>
      <w:r>
        <w:t>{'int型数': 643135, 'float型数': 6735212.392169919, '字符串': 'gWnwExPRx8Eqvd', '字典': {'3354781': 6723114, '3jbKm': 9614188.027073696}}</w:t>
      </w:r>
    </w:p>
    <w:p>
      <w:r>
        <w:t>{'int型数': 1753370, 'float型数': 6694970.029543697, '字符串': '3', '字典': {'UuBQ': 1165097, 'y8iI': 'VNRGQYanZuz', 'rgbQNOxZeJOEqU2hoD': 9725946.389969822}}</w:t>
      </w:r>
    </w:p>
    <w:p>
      <w:r>
        <w:t>{'int型数': 5143125, 'float型数': 9710384.937022634, '字符串': 'CvkhawGetgTvu', '字典': {'7394562': '3lqpJ7DFy'}}</w:t>
      </w:r>
    </w:p>
    <w:p>
      <w:r>
        <w:t>{'int型数': 5198919, 'float型数': 5141070.630657938, '字符串': 'PLSdnoPE2dGvVfTNnNr', '字典': {'qBscHczsa': 'VyhKWrlwVGr7i5KhM', 'IcNtoJa87jHwb5T1QJf2': 6927214, 'wl7j2LrZOfwjijPu': 9063631.612856166, '1147410': 1141713}}</w:t>
      </w:r>
    </w:p>
    <w:p>
      <w:r>
        <w:t>{'int型数': 8775433, 'float型数': 932280.0734316405, '字符串': 'cbyzUXJRbWFy37', '字典': {'OJy1WzVz8': 'AxT', 'teO2t5OLNo0t72ouO': 'RkkhaAwkdgkCPo', '4464769': 2968338.3384962836, 'Blxizqk5jNBl': 'A9M06bZu'}}</w:t>
      </w:r>
    </w:p>
    <w:p>
      <w:r>
        <w:t>{'int型数': 4437631, 'float型数': 1339003.8509409507, '字符串': 'xj', '字典': {'o4ysKA': 3630552}}</w:t>
      </w:r>
    </w:p>
    <w:p>
      <w:r>
        <w:t>{'int型数': 1871845, 'float型数': 6435336.849126852, '字符串': 'Ws0yXFLNnS', '字典': {'Y7lcheURcEKC': 'w2nSb', '5315ujw': 4571511, 'KS7v4TE1VF': 'T9Dqs'}}</w:t>
      </w:r>
    </w:p>
    <w:p>
      <w:r>
        <w:t>{'int型数': 1952257, 'float型数': 4082279.869804508, '字符串': 'kRFmFQXdeblP0I9pi', '字典': {'Hw5QTHwK1': 'O'}}</w:t>
      </w:r>
    </w:p>
    <w:p>
      <w:r>
        <w:t>{'int型数': 9723618, 'float型数': 572250.3510102739, '字符串': '2leag', '字典': {'5271321': 9842242, '19': 1924239, 'lluBD4lHo': '32fC8TeONzPYXn', '936530': 'bJ', '888326': 4813778.236411639}}</w:t>
      </w:r>
    </w:p>
    <w:p>
      <w:r>
        <w:t>{'int型数': 9168780, 'float型数': 9564929.089048162, '字符串': '08StE1aX7P7u', '字典': {'5580846': 5378453, '5856544': '6ZhJxBy97XgnHi', 'qu5TZ6eM0H': 'oYR9VvyiQsQ', 'Gtbl71': 8294725}}</w:t>
      </w:r>
    </w:p>
    <w:p>
      <w:r>
        <w:t>{'int型数': 417423, 'float型数': 3688569.080194359, '字符串': 'UqaX', '字典': {'P5y3e9VwJ2gA': 4172702, 'zWKLYlaOaDQvFR61': 5298545.272506866}}</w:t>
      </w:r>
    </w:p>
    <w:p>
      <w:r>
        <w:t>{'int型数': 6903698, 'float型数': 7436302.973117515, '字符串': 'JriA1HaCu6WnbBMnLB', '字典': {'u9': 6181301, '1949758': 2449262.540660778, '6628465': 1903748.2913872928, '3487122': 'kgXnszZBC'}}</w:t>
      </w:r>
    </w:p>
    <w:p>
      <w:r>
        <w:t>{'int型数': 5261849, 'float型数': 4301176.636189758, '字符串': 'L5', '字典': {'iLYpPDYYPKL1EXYcoX2': 'bsbyGChobXMk'}}</w:t>
      </w:r>
    </w:p>
    <w:p>
      <w:r>
        <w:t>{'int型数': 1158254, 'float型数': 2492809.2948539504, '字符串': 'bEPY3zJukY6qo5P', '字典': {'lm1uu2l': 'RCNQQRLEgM0FT', 'E': 4057400.0234228414, '8506220': 9588404, 'ee5X': 16201.719913705449, '6751414': 8926881}}</w:t>
      </w:r>
    </w:p>
    <w:p>
      <w:r>
        <w:t>{'int型数': 3020021, 'float型数': 5157171.904217534, '字符串': '7jC8qKM', '字典': {'PV': 283058.8438889714}}</w:t>
      </w:r>
    </w:p>
    <w:p>
      <w:r>
        <w:t>{'int型数': 9529292, 'float型数': 2668715.962914565, '字符串': '64W', '字典': {'0HvHCUxBmDycjCVNA2': '9vpLnlv8BliB6iPV', 'KqxE2w1kl7': 4783758.198250492}}</w:t>
      </w:r>
    </w:p>
    <w:p>
      <w:r>
        <w:t>{'int型数': 5864845, 'float型数': 8176623.434041478, '字符串': 'ADL', '字典': {'nhlBDvevUdUVHpbcr': 1859682.9165148754, '4076331': 'n1zYTCTxs', 'bua83Bwi9h5s': 6533738.499831099}}</w:t>
      </w:r>
    </w:p>
    <w:p>
      <w:r>
        <w:t>{'int型数': 1694639, 'float型数': 6655751.857065715, '字符串': 'oo1dHCrsDH3', '字典': {'0nhQOpYi6o': 6485847, 'oePwqESArW0dKhYV7': '4hFctH9aZV5NaR2UXM', 'UQs': 1511386}}</w:t>
      </w:r>
    </w:p>
    <w:p>
      <w:r>
        <w:t>{'int型数': 9405987, 'float型数': 5465658.964790067, '字符串': 'j3dH9IfB', '字典': {'jEZCXOWk6E': 'mNwJcJ'}}</w:t>
      </w:r>
    </w:p>
    <w:p>
      <w:r>
        <w:t>{'int型数': 3656388, 'float型数': 6302612.8873718735, '字符串': '5', '字典': {'BKOOa4T': 1841933.0641694276, '7677433': 'BQFtVQ', 'GUYetNVlbuQJliS2KGSL': 'KtgqXvcF', 'xt2s3Uj': 'QQn4oMx'}}</w:t>
      </w:r>
    </w:p>
    <w:p>
      <w:r>
        <w:t>{'int型数': 8490399, 'float型数': 1579316.7519688734, '字符串': 'NKD', '字典': {'2761890': 6921772}}</w:t>
      </w:r>
    </w:p>
    <w:p>
      <w:r>
        <w:t>{'int型数': 6124167, 'float型数': 2969080.3643622943, '字符串': 'EEdznt0vZqO9T1m', '字典': {'5677542': 4809410, '9550910': 6462623, '5735241': 8664451.585938673}}</w:t>
      </w:r>
    </w:p>
    <w:p>
      <w:r>
        <w:t>{'int型数': 2089761, 'float型数': 93296.26316144201, '字符串': 'X8DyWB8', '字典': {'9429739': 'xxIEo0u', 'szdlDde5oO1dIw1tVsN': 'm1wUWsPTK', 'pjhc': 139329.56863533575}}</w:t>
      </w:r>
    </w:p>
    <w:p>
      <w:r>
        <w:t>{'int型数': 1141084, 'float型数': 3774253.438271179, '字符串': 'fUEJyJUM6bHXla4a1vig', '字典': {'8746598': 'Z4nid4vrpOty2yZCc3g7', '5po1yLZbxfgFMOlh4Zvo': 5748450.079133934, '9324557': 2561218, 'y75fkE4': 'O7md4jm', '9825452': 'g9C9sB'}}</w:t>
      </w:r>
    </w:p>
    <w:p>
      <w:r>
        <w:t>{'int型数': 4561199, 'float型数': 6589537.156239419, '字符串': 's', '字典': {'4451956': 99258, 'djm3iy6Wx8SpsmBn': 'jopQGbEbhuFeMV2mW5C'}}</w:t>
      </w:r>
    </w:p>
    <w:p>
      <w:r>
        <w:t>{'int型数': 7029166, 'float型数': 7823054.723509865, '字符串': 'vQ0k9GtBHT7QyjsIhcaD', '字典': {'7533935': 5571835.873877046, 'XU3wR9dWlOrlmg8rr': 'w5VTawazGBS'}}</w:t>
      </w:r>
    </w:p>
    <w:p>
      <w:r>
        <w:t>{'int型数': 9897856, 'float型数': 1941121.0872290984, '字符串': 'rCzKx9Nz0ufbR', '字典': {'TirtXLuwt': 213237}}</w:t>
      </w:r>
    </w:p>
    <w:p>
      <w:r>
        <w:t>{'int型数': 6174603, 'float型数': 9279669.101038992, '字符串': 'BO7OsTeehn3Tb', '字典': {'3409406': 9849196, 'ycykNhRn9dvydQ2Mt': 2545207.2247233717, 'VNGrRzLLxUOQ40Gkwrq': 3496150, 'BQv6a': 'LENLXtyE'}}</w:t>
      </w:r>
    </w:p>
    <w:p>
      <w:r>
        <w:t>{'int型数': 6160317, 'float型数': 9173017.903256144, '字符串': 'LLBORiqzxEdV0AaaaC6A', '字典': {'3': 2353546.063560766, 'uk': 2389536.6507237013, '4244581': '3k', 'Pqvcp': 'oIk6zKLX1WuZQHOR', 'Q5': 1366373.2757869596}}</w:t>
      </w:r>
    </w:p>
    <w:p>
      <w:r>
        <w:t>{'int型数': 511532, 'float型数': 4341134.972428509, '字符串': 'CC0mzxkvaCQlLrzRs66', '字典': {'jq1pC7vVJeksE0FWmK': 'wmJsNOLRqf', 'OXXmzB6oy': 'CcyF'}}</w:t>
      </w:r>
    </w:p>
    <w:p>
      <w:r>
        <w:t>{'int型数': 7888000, 'float型数': 9812660.132507643, '字符串': 'VglSoMlTEfPHzf1t', '字典': {'RDF0VKzfeb5': 1418866.1984494778, 'vBBx': 'xbm0', 'YqQ50YxuxpB04xhJM': 2158724.16489107}}</w:t>
      </w:r>
    </w:p>
    <w:p>
      <w:r>
        <w:t>{'int型数': 1425571, 'float型数': 4490724.798202849, '字符串': 'dDLhz827', '字典': {'yl1eU': 687096}}</w:t>
      </w:r>
    </w:p>
    <w:p>
      <w:r>
        <w:t>{'int型数': 8225290, 'float型数': 5791151.605410265, '字符串': 'zm1tlXhFuvj4vpaEoFS', '字典': {'OY33jKO9VX9JtVdUT': 9161947.82485259, 'JI4': 9915118}}</w:t>
      </w:r>
    </w:p>
    <w:p>
      <w:r>
        <w:t>{'int型数': 988015, 'float型数': 4177872.180597436, '字符串': 'Vo1x9w0GbRwXJ', '字典': {'NCH1oXOw90': 'LsRTnbnHFLr', 'JsPQ': 'mWUGl2B0c', '5947251': 9997863, 'szHp': 9181771.561890522, '6020439': 8190998.704602028}}</w:t>
      </w:r>
    </w:p>
    <w:p>
      <w:r>
        <w:t>{'int型数': 2371412, 'float型数': 8808772.95939784, '字符串': 'FoO3F7', '字典': {'5432182': 2950665}}</w:t>
      </w:r>
    </w:p>
    <w:p>
      <w:r>
        <w:t>{'int型数': 7154725, 'float型数': 7011274.6841988545, '字符串': 'y', '字典': {'O4w': 6474868, 'r7YtQQ6O9iCQ75L8J1Bx': 5617175.296689462, 'Hc2EM3X69eS6LmuY5': 4658721, 'K5xpRFFmtXNcEcl': 5455099, '2351645': 'FwkXtr9IKNqITIt'}}</w:t>
      </w:r>
    </w:p>
    <w:p>
      <w:r>
        <w:t>{'int型数': 8545754, 'float型数': 7911151.330293998, '字符串': 'PVw6pNqwFaY8gh4R', '字典': {'A': 'Qu3TGM5eoD'}}</w:t>
      </w:r>
    </w:p>
    <w:p>
      <w:r>
        <w:t>{'int型数': 9552778, 'float型数': 9708901.15903793, '字符串': 'zsTa', '字典': {'2rll': 8427742, 'QhhRyO8B': 'fmj5km', 'ehmnT7': 303622.7315242013, '175502': 5281051.052269489, 'M9': 628659}}</w:t>
      </w:r>
    </w:p>
    <w:p>
      <w:r>
        <w:t>{'int型数': 395837, 'float型数': 4673835.7277063755, '字符串': 'zONyPbfRPS', '字典': {'i4V22G7PcDJN': 7395034}}</w:t>
      </w:r>
    </w:p>
    <w:p>
      <w:r>
        <w:t>{'int型数': 357106, 'float型数': 7851790.300687986, '字符串': 'qD7T', '字典': {'7393925': 5201979}}</w:t>
      </w:r>
    </w:p>
    <w:p>
      <w:r>
        <w:t>{'int型数': 9755407, 'float型数': 9860519.435829425, '字符串': 'uY2Ww8', '字典': {'SVVCN8NMX1mUaDN8': 2252266}}</w:t>
      </w:r>
    </w:p>
    <w:p>
      <w:r>
        <w:t>{'int型数': 2125652, 'float型数': 8489926.412567047, '字符串': 'R', '字典': {'5884406': 746267, '5508100': 'Z5BX5KWVeST5'}}</w:t>
      </w:r>
    </w:p>
    <w:p>
      <w:r>
        <w:t>{'int型数': 1183900, 'float型数': 9275747.980487367, '字符串': '8NbG5r01xp6i', '字典': {'8WpLEFlSkm': 'uZdT7oi', '582372': 615021.5844621232, '7779932': 'PbXLS0HL', 'Lc6Ahh': 4791915.291709267}}</w:t>
      </w:r>
    </w:p>
    <w:p>
      <w:r>
        <w:t>{'int型数': 1446961, 'float型数': 1969712.5255738446, '字符串': 'wxCPYyb3bINP3B', '字典': {'A9': 'Uly8mhn', '1331424': 5810619.228856314}}</w:t>
      </w:r>
    </w:p>
    <w:p>
      <w:r>
        <w:t>{'int型数': 6774086, 'float型数': 170862.48058497233, '字符串': 'AL', '字典': {'M': 4749908.856087589, '9226525': 'xJ67D6uafDWh6N', '6362324': 1844834}}</w:t>
      </w:r>
    </w:p>
    <w:p>
      <w:r>
        <w:t>{'int型数': 7257083, 'float型数': 7961309.442020917, '字符串': '2mVVRrfskguP79fGmJ', '字典': {'8262510': 4028370.8221880086}}</w:t>
      </w:r>
    </w:p>
    <w:p>
      <w:r>
        <w:t>{'int型数': 5326293, 'float型数': 1324002.0666604014, '字符串': 'Ucl', '字典': {'43kg5BXbQdsVUZ61': 'KMirP0', 'vG9ntpuq1j': 8034007, 'Famd5T4': 'eBjjQcs0qiKcBPrhUEIo', '81DnZbCB2L3Lw': 'GO'}}</w:t>
      </w:r>
    </w:p>
    <w:p>
      <w:r>
        <w:t>{'int型数': 5482015, 'float型数': 5292840.2951199105, '字符串': '4LEFxuYM5DUjJW3', '字典': {'POBI98O6LJCfYT2Yd': 5304187, '9793285': 1735365, 'B2q4sghUm4Qhdz': 7149133, 'AbVPyQvD81m': 'meJ1', '4ceNagWZWL': 'eUJvJgE'}}</w:t>
      </w:r>
    </w:p>
    <w:p>
      <w:r>
        <w:t>{'int型数': 9171860, 'float型数': 5769498.71841424, '字符串': 'aOGFdu51SAZ5X3srdh', '字典': {'nxJR2t3JOUfbWplZsp': 5412799, 'L5ZeXyOXbJ': 'jdmi8', '3502837': 5866740}}</w:t>
      </w:r>
    </w:p>
    <w:p>
      <w:r>
        <w:t>{'int型数': 5575520, 'float型数': 2127689.3392015705, '字符串': '2yBXO9tFI1A1yZHIAcQ', '字典': {'X6XJxUqGoctInqVhx9A': 273452.4227505619, 'XPpF80A': 8076729}}</w:t>
      </w:r>
    </w:p>
    <w:p>
      <w:r>
        <w:t>{'int型数': 6890358, 'float型数': 3231463.3350558495, '字符串': 'Z8J9vm6gZZGa1GUr27N', '字典': {'2999122': 'Hsl3ymdfTh'}}</w:t>
      </w:r>
    </w:p>
    <w:p>
      <w:r>
        <w:t>{'int型数': 1707074, 'float型数': 6155146.568064423, '字符串': 'ncAHArIfLQvQIKiE', '字典': {'2391305': 208451, 'n5LYnjdvgxumOGl': 'ahl'}}</w:t>
      </w:r>
    </w:p>
    <w:p>
      <w:r>
        <w:t>{'int型数': 6013174, 'float型数': 8487209.415543832, '字符串': 'eCA98NledeiKphWgldK', '字典': {'MiLE1gtvikIb': 4770614.16633035}}</w:t>
      </w:r>
    </w:p>
    <w:p>
      <w:r>
        <w:t>{'int型数': 3620034, 'float型数': 3907602.6030037524, '字符串': 'Axgfb', '字典': {'szepZ8oTNgbiN': 6919144}}</w:t>
      </w:r>
    </w:p>
    <w:p>
      <w:r>
        <w:t>{'int型数': 8189463, 'float型数': 2096542.0391959243, '字符串': 'tVh1CwM8', '字典': {'4362216': 3653671.9527892624, '1225153': 3575119}}</w:t>
      </w:r>
    </w:p>
    <w:p>
      <w:r>
        <w:t>{'int型数': 4068040, 'float型数': 3730682.820749798, '字符串': 'H', '字典': {'Wa5Hz': 5705733.102049615, 'UCUAt': 1952585.3930082782, 'OXkrSGgiALDodjxN': 170498.26987714623}}</w:t>
      </w:r>
    </w:p>
    <w:p>
      <w:r>
        <w:t>{'int型数': 8044863, 'float型数': 3157987.763358744, '字符串': 'YmbnWHp', '字典': {'X5MCW3UN9SpIDRnE': 4154104.9824294886}}</w:t>
      </w:r>
    </w:p>
    <w:p>
      <w:r>
        <w:t>{'int型数': 241930, 'float型数': 7499610.061055199, '字符串': 'ryCWdRZ5LDJzFH4DbjQ', '字典': {'XBJaGmEgJh': 'uhxalsSHdED', '1246820': 1367467, 'FjfzI0Eboaf1G1UaSq': 1257006, 'mcXKnOCNX8NLWn2M': 'IuYIcwwfCRCjmPBP'}}</w:t>
      </w:r>
    </w:p>
    <w:p>
      <w:r>
        <w:t>{'int型数': 9427618, 'float型数': 2760559.6253560428, '字符串': '00eX765', '字典': {'7153566': 4891614}}</w:t>
      </w:r>
    </w:p>
    <w:p>
      <w:r>
        <w:t>{'int型数': 1521102, 'float型数': 1391983.8978908272, '字符串': 'uYM1Hod', '字典': {'Pt2nHKkbsREAnw0H': 9720604.128386158, '5966953': 'KGxXikmph9', 'YGdWJ5': 7345224}}</w:t>
      </w:r>
    </w:p>
    <w:p>
      <w:r>
        <w:t>{'int型数': 7458594, 'float型数': 6812750.882349355, '字符串': 'fHpwIYqkpZ', '字典': {'4464915': 8263575, '5589538': 5690521.404864615}}</w:t>
      </w:r>
    </w:p>
    <w:p>
      <w:r>
        <w:t>{'int型数': 1449379, 'float型数': 5282190.944960951, '字符串': 'ahRpa', '字典': {'3449211': 'OOXM8KYUHjKuLCkPB'}}</w:t>
      </w:r>
    </w:p>
    <w:p>
      <w:r>
        <w:t>{'int型数': 6677481, 'float型数': 1755965.1750589532, '字符串': 'pmFuvBpapiORm8', '字典': {'7J2': 3476391, '7013795': 'YbfzNRNbZ8raCt2Kuda'}}</w:t>
      </w:r>
    </w:p>
    <w:p>
      <w:r>
        <w:t>{'int型数': 3295419, 'float型数': 4008668.539228626, '字符串': 'ZKHj5LP3OyOjcF6Oj8', '字典': {'Omjxds7hzPkvAGBw': 'qD0eAYUf', 'SZFjAdQ': 'RD93g', 'FRLAu': 4319582.727605928, 'fGJ31L': 'V1AG9wm', '4572944': 473320.05281505827}}</w:t>
      </w:r>
    </w:p>
    <w:p>
      <w:r>
        <w:t>{'int型数': 5711688, 'float型数': 9751266.415937176, '字符串': 'bcsXeiGd240vg2gUSFw', '字典': {'F0ZGW': 3119098.004670909, 'QjwJxfIFmFkG6zGJFdO': 8964522.977575753, 'B': 1122359, 'dpsx': 3364043.2328717094, 'o': 'R1QnjI9mVN'}}</w:t>
      </w:r>
    </w:p>
    <w:p>
      <w:r>
        <w:t>{'int型数': 5629316, 'float型数': 2197131.282459449, '字符串': 'BK1dOmEzahVMQN', '字典': {'Yb2zZMLaRhiRJ7XR': 1130880}}</w:t>
      </w:r>
    </w:p>
    <w:p>
      <w:r>
        <w:t>{'int型数': 8418042, 'float型数': 1033134.5988766238, '字符串': 'K', '字典': {'5700974': 'Y3ArhQTHltvWU5U', '5406164': 8314184, '6dtfwU7OfB4LQRQX1': 7606744.784953357, 'C3': 'Qe8QVykBAUrwJLOXVbb', 'MGGWfu7rrvbNQ13c3C': 9548440.812907953}}</w:t>
      </w:r>
    </w:p>
    <w:p>
      <w:r>
        <w:t>{'int型数': 780586, 'float型数': 7626623.317123292, '字符串': 'D2BL', '字典': {'sKX4xeqImaA7K': 'R', '2761837': 1300059.6050575653, '218931': 5169261, 'AUZpzbrRymS': 5170025}}</w:t>
      </w:r>
    </w:p>
    <w:p>
      <w:r>
        <w:t>{'int型数': 8296580, 'float型数': 9518316.116348797, '字符串': 'hqEzAG6pUA3l6pBDG4K', '字典': {'dVfM7AUhyCG55poW': 1097744, '6754265': 1931872.7041510998, '8139873': 1055436.4940777272, 'VYheYH9zk': 7801690, '4751880': 'vAe4i6qkKtOOKFMwys'}}</w:t>
      </w:r>
    </w:p>
    <w:p>
      <w:r>
        <w:t>{'int型数': 7951400, 'float型数': 6249354.880321242, '字符串': 'HdL48', '字典': {'9QMTdDd1abAFKSyg8RBb': '9fErVfrxT', '1202615': 6472741, 'SPWmHcFysr': 3690940.5625881697, '8I9t6Id9HJn': 'emjPj43'}}</w:t>
      </w:r>
    </w:p>
    <w:p>
      <w:r>
        <w:t>{'int型数': 6469755, 'float型数': 3405717.971454204, '字符串': 'xqeO73', '字典': {'T4': 239529, 'TPqVHEMk8VGQRd': 5729326, 'djybF16VtFyMbN1Au': 9439896}}</w:t>
      </w:r>
    </w:p>
    <w:p>
      <w:r>
        <w:t>{'int型数': 678924, 'float型数': 9452537.354162006, '字符串': 'FvQanzfmfD', '字典': {'1121007': 259047.3014860517}}</w:t>
      </w:r>
    </w:p>
    <w:p>
      <w:r>
        <w:t>{'int型数': 2826894, 'float型数': 5637650.435645114, '字符串': 'hy', '字典': {'3769047': 5938046.408309205, '2427485': 'gXtqV6Sc5XMx0yhYo', 'QGD0d9': 2794717, 'Hn5': 7118946.020938754, 'IyZSvejFvglFVtf': '7fdxIHyxZ8p16i3iV'}}</w:t>
      </w:r>
    </w:p>
    <w:p>
      <w:r>
        <w:t>{'int型数': 9703155, 'float型数': 9795583.345301308, '字符串': 'RcHaMx', '字典': {'436117': 3486121.223535241, 'NaHiTobX': 7242282, 'u9E4G9CcAQ': 4680597.638655141}}</w:t>
      </w:r>
    </w:p>
    <w:p>
      <w:r>
        <w:t>{'int型数': 1111825, 'float型数': 8384788.129272813, '字符串': 'NPVSY6GHrokJQSwI', '字典': {'wY': 4876905.244942637, 'mqkybPsEpX': 4933871.480655224}}</w:t>
      </w:r>
    </w:p>
    <w:p>
      <w:r>
        <w:t>{'int型数': 5580032, 'float型数': 3819747.9122708268, '字符串': 'udfDycfVgjSQQPZRXTZ', '字典': {'gt8VSyOmAUBMEM1VN76o': 6318965, 'N8stZdilnr': 973414.5685577866}}</w:t>
      </w:r>
    </w:p>
    <w:p>
      <w:r>
        <w:t>{'int型数': 1199758, 'float型数': 1759201.6261109144, '字符串': 'I', '字典': {'v0UUQJ5vEJGOf5TdK6': 4087250.662310709, '9637596': 4498207.833705106, 'JPY59YBbjxTO7QJg4KH': 3519122.4457470407, '6015302': 9930520, 'qYv8Ff5rNaX4qfnyD8U': 3349981.7991509796}}</w:t>
      </w:r>
    </w:p>
    <w:p>
      <w:r>
        <w:t>{'int型数': 8179374, 'float型数': 7878175.80763938, '字符串': 'oK3', '字典': {'6342366': 'P7bqmca', '441566': 5206811, '480420': 7934962, '7800454': 'ZlVn0GdT'}}</w:t>
      </w:r>
    </w:p>
    <w:p>
      <w:r>
        <w:t>{'int型数': 880972, 'float型数': 5147666.7773788795, '字符串': 'qyvg', '字典': {'ZQtAqJSZ07R': 'qI94RGd1evOjFsZrvarx', 'kL8ogHEslJ9': 'NDHad', 'e5KwctbQHbgl': 4070403.7985011553, 'n99v': 'QKrIK', 'WkY': '12yC1xYgoPsF'}}</w:t>
      </w:r>
    </w:p>
    <w:p>
      <w:r>
        <w:t>{'int型数': 6794438, 'float型数': 518127.8031389602, '字符串': 'P', '字典': {'OCKqOMMC9U7ws5': 'NIZtX7pKu', 'HnkxOVrWX8i': 2516300.327833488, '9714534': 1732505.4689681984, '4731700': 9561693, 'xjw9Y7CTb': 'MTwcmU4vbGpP6jQQBLB'}}</w:t>
      </w:r>
    </w:p>
    <w:p>
      <w:r>
        <w:t>{'int型数': 5936709, 'float型数': 7358731.343761455, '字符串': '1RwnpufQZ0lsdtASHEI', '字典': {'1J4JR1Bxyk38nYdI': 'j7qfXIeKRgcE1JHcw', 'vilK9ru': 358764.82328143663}}</w:t>
      </w:r>
    </w:p>
    <w:p>
      <w:r>
        <w:t>{'int型数': 639538, 'float型数': 4437681.318026206, '字符串': 'dyGNgyS6f', '字典': {'BPKjbZVuaZzWRvfZ': 'nnFNKlxhrXNIDpoMGn', '8954484': 9209881.235223582, 'Sa67sf': 'kEh', '3vEKLaV2AV': 9648529.701694353}}</w:t>
      </w:r>
    </w:p>
    <w:p>
      <w:r>
        <w:t>{'int型数': 6321747, 'float型数': 5289650.602423925, '字符串': 'BPVuz', '字典': {'bHWpEKIPraTmd': 'JdvjCO7qr6', 'k9TIisfUAsClKCU': 'zZTi3sRIj59', 'nAwkhQ1Pvk9rP4SY1GU': 3381158.632497251, '9425019': 5314828}}</w:t>
      </w:r>
    </w:p>
    <w:p>
      <w:r>
        <w:t>{'int型数': 1095221, 'float型数': 6967339.113867585, '字符串': 'LS3okiTP', '字典': {'ROe': 'IQr0RS7uGPRz1BE'}}</w:t>
      </w:r>
    </w:p>
    <w:p>
      <w:r>
        <w:t>{'int型数': 9017001, 'float型数': 8773911.135913573, '字符串': 'Giue2Wqk', '字典': {'oKgVQDNE6': 3257811.5849277335, '6526570': 4433129, '5074901': '5Ki7Fz7lf0NzFSaW'}}</w:t>
      </w:r>
    </w:p>
    <w:p>
      <w:r>
        <w:t>{'int型数': 6252687, 'float型数': 4580656.9540458815, '字符串': 'GJOXUkd1bYbpSHFE', '字典': {'4541539': '8cf4QIDOqC0EpJCIIG', 'V8DhVqob6': 'yeuVqi38wolS1', '4151162': 5149270.359383807}}</w:t>
      </w:r>
    </w:p>
    <w:p>
      <w:r>
        <w:t>{'int型数': 181280, 'float型数': 9167912.209226899, '字符串': 'rDNotbHA02JF', '字典': {'p1AQ6n8tlu7wFCNmL': 1771699, 'nYc8cX9': 6655150.351715573}}</w:t>
      </w:r>
    </w:p>
    <w:p>
      <w:r>
        <w:t>{'int型数': 4943991, 'float型数': 9946325.336123198, '字符串': 'FEOAUI9g5mDn2FnG4oE', '字典': {'tR': 5265966.739887034, 'Bww': 9776567.163130125, '6wy': 'D4QB0B'}}</w:t>
      </w:r>
    </w:p>
    <w:p>
      <w:r>
        <w:t>{'int型数': 7231661, 'float型数': 1541098.4961498475, '字符串': 'M0KDKTaVis3Gy5', '字典': {'scAdrrrkVuUZh': 5308705}}</w:t>
      </w:r>
    </w:p>
    <w:p>
      <w:r>
        <w:t>{'int型数': 3993031, 'float型数': 9420981.300472809, '字符串': 'a5aMZ1SheOflu05MVHf7', '字典': {'8871600': 5554090, 'jRhuT6eYYbl': 5211671.223344658, 'FcClff4osV': '4D8Z', '2htotGOXW81ZWg': 1176103, 'd': 1802454}}</w:t>
      </w:r>
    </w:p>
    <w:p>
      <w:r>
        <w:t>{'int型数': 5096684, 'float型数': 5807291.139521704, '字符串': 'Ny9Z4uFdzPBetq3', '字典': {'Of': 9396299}}</w:t>
      </w:r>
    </w:p>
    <w:p>
      <w:r>
        <w:t>{'int型数': 9165929, 'float型数': 9988892.198574066, '字符串': 'fsjP0FLX', '字典': {'8u71MUAc': 'Wn6y8jV7Zh699gusQ', '9585426': 'L', '6924154': 6594570}}</w:t>
      </w:r>
    </w:p>
    <w:p>
      <w:r>
        <w:t>{'int型数': 89609, 'float型数': 5681322.104913142, '字符串': 'Grivpr', '字典': {'1087941': 6821365.891105614, '48HSLcb': 'HbIDql0YyVFQuE8iw36', '1139147': 4627852.854170232, '2804044': 7517951.093707437, 'E0ramZNOHy': 6834886}}</w:t>
      </w:r>
    </w:p>
    <w:p>
      <w:r>
        <w:t>{'int型数': 1772478, 'float型数': 9134623.309419157, '字符串': 'Kl', '字典': {'7301833': 2996967.392843918}}</w:t>
      </w:r>
    </w:p>
    <w:p>
      <w:r>
        <w:t>{'int型数': 1377701, 'float型数': 1977615.1225197802, '字符串': 'CD0SnbGixcX9', '字典': {'1880756': 'ZomVI5nQceDIs', 'xpoks8HUy8j': 1153452.132841154, '7275964': 9298501.888145642, '5148770': 'OzA0BFqFiftjKSmlMUz', 'riNNDreUptwi0wiTtjw': 5292850.620224824}}</w:t>
      </w:r>
    </w:p>
    <w:p>
      <w:r>
        <w:t>{'int型数': 5643476, 'float型数': 9032649.890545191, '字符串': 'MotqKvQTBi6AdxuSp3Q', '字典': {'8087572': 'VhKPWCSNQVwN7IqRO', '4066843': 6590613, 'UhA': 1109467}}</w:t>
      </w:r>
    </w:p>
    <w:p>
      <w:r>
        <w:t>{'int型数': 2873939, 'float型数': 1363189.854137069, '字符串': 'M8J7', '字典': {'7798265': 3215655, 'u4kY2q3uLSCGIHozhscl': 8328296, 'CaTp29jL49FF': 'tUtBQKSREGD', '7Tdg6ouqKPiI2crrnBP': 6579598.189169344, 'Jc9ESFikrf': 9506044.946105735}}</w:t>
      </w:r>
    </w:p>
    <w:p>
      <w:r>
        <w:t>{'int型数': 3077202, 'float型数': 1405404.7218671406, '字符串': '0SmlHfCkvP9J9ZVfBx', '字典': {'7113515': 6861379, '2963890': 'Mh8qYxNa2t'}}</w:t>
      </w:r>
    </w:p>
    <w:p>
      <w:r>
        <w:t>{'int型数': 3063887, 'float型数': 678643.7128528833, '字符串': 'fNIScjSIfVTAwFBZQb', '字典': {'2OyGmgEM9Y83t': 'WCrGxq0l9brl1', 'DqqzeZSAv8D': 1203095.6629777667, '2892303': 8736764.368078513, 'x2': 'yTm22vxk6WcZg', 'Lwt': 'Q'}}</w:t>
      </w:r>
    </w:p>
    <w:p>
      <w:r>
        <w:t>{'int型数': 4913386, 'float型数': 2726012.5236019483, '字符串': '13Y2vRyFCHmbz', '字典': {'8863349': '8zBxUim9', 'TOFUVucm': '6fmSrErTfUCA4B2', '1696674': 'r'}}</w:t>
      </w:r>
    </w:p>
    <w:p>
      <w:r>
        <w:t>{'int型数': 5393093, 'float型数': 3918685.8419179283, '字符串': 'jPAJq9axXs2RH4ndOv0', '字典': {'e': 9164811.156656893}}</w:t>
      </w:r>
    </w:p>
    <w:p>
      <w:r>
        <w:t>{'int型数': 8844994, 'float型数': 1353523.6586651378, '字符串': 'XS', '字典': {'47rW': '5dW', 'LUJ18glf8aHzj6lot': 636701.9698831922}}</w:t>
      </w:r>
    </w:p>
    <w:p>
      <w:r>
        <w:t>{'int型数': 9143837, 'float型数': 6295377.391522747, '字符串': 'PqBAU', '字典': {'4qr': 6853575}}</w:t>
      </w:r>
    </w:p>
    <w:p>
      <w:r>
        <w:t>{'int型数': 4873400, 'float型数': 3541730.449180157, '字符串': 'uHjjVgL8d', '字典': {'3285925': 'wxKmhFuZzG5HcxZS'}}</w:t>
      </w:r>
    </w:p>
    <w:p>
      <w:r>
        <w:t>{'int型数': 1690194, 'float型数': 485760.26326540014, '字符串': 'jcuzIVpt3CxWCQPZufb', '字典': {'Zf5WDgOl3': 'gcPVcKpGDvzh'}}</w:t>
      </w:r>
    </w:p>
    <w:p>
      <w:r>
        <w:t>{'int型数': 9662804, 'float型数': 7724218.597327988, '字符串': '2jeSKCnwtgZL05pkCA', '字典': {'nfvkXDP7OtAa24p': 6531134, 'X3zKi': 5457692.8694762215, 'pXXTsZTsJlJwz': 'wVon'}}</w:t>
      </w:r>
    </w:p>
    <w:p>
      <w:r>
        <w:t>{'int型数': 4033242, 'float型数': 4711570.828759748, '字符串': 'tCtiV56EoIskurZ5', '字典': {'QbQzFr5w4VeEpMrE': 'KWzAAuEaKvV5nrI', 'PEuHr': 6926431, 'kvOkpMUGgF6oxE': 9221826.907774134}}</w:t>
      </w:r>
    </w:p>
    <w:p>
      <w:r>
        <w:t>{'int型数': 4782455, 'float型数': 5215633.16150481, '字符串': 'jJaHmrUEkoxNJ0kjgw', '字典': {'8766723': 'hInIqaNEhYTloz6xhQ7', 'OQ5hDstWB': 217565}}</w:t>
      </w:r>
    </w:p>
    <w:p>
      <w:r>
        <w:t>{'int型数': 7301181, 'float型数': 9182604.477242738, '字符串': 'Bngj2aTBLgVDAn31xzs', '字典': {'VdvVWz9kAkBAAv': 513321, 'VM55XiyhpFxXWglOEf': 3231776.2556873597, 'D2ClR7N': 6245813, '3343247': 5737554}}</w:t>
      </w:r>
    </w:p>
    <w:p>
      <w:r>
        <w:t>{'int型数': 5342742, 'float型数': 2149724.2667235937, '字符串': 'TlOnlixursppiVbck', '字典': {'Ic8': 8009897, '4309999': 3759666.018611206, '0WiIqdXpGmeoF7i': 3188854}}</w:t>
      </w:r>
    </w:p>
    <w:p>
      <w:r>
        <w:t>{'int型数': 4995405, 'float型数': 9950764.635051632, '字符串': '88gOZ', '字典': {'iTeg': 'DRuu3kwMSX', '2330091': 8606246, 'HMuogUp5ufF3gLa5Ys': 6113803, '4363485': 3928448.8145763176}}</w:t>
      </w:r>
    </w:p>
    <w:p>
      <w:r>
        <w:t>{'int型数': 2205275, 'float型数': 2720409.9955308125, '字符串': 'zxhQThgD9x4C8K', '字典': {'y0KiYdBv4UehKnP6Yj': 4047803.650095795, '8388546': 9916072.832002563}}</w:t>
      </w:r>
    </w:p>
    <w:p>
      <w:r>
        <w:t>{'int型数': 5878861, 'float型数': 7330087.874483336, '字符串': 'DnR34', '字典': {'gXFSWFKrs': 2549881, '8781503': 7758313}}</w:t>
      </w:r>
    </w:p>
    <w:p>
      <w:r>
        <w:t>{'int型数': 6880850, 'float型数': 7362714.829899075, '字符串': 'zQB7Et3h', '字典': {'6111312': 1933806}}</w:t>
      </w:r>
    </w:p>
    <w:p>
      <w:r>
        <w:t>{'int型数': 2319577, 'float型数': 1898124.9502302755, '字符串': 'ya', '字典': {'2337195': 7740793, 'iEr3daiMtMtvtATA5': 466054.8507659146}}</w:t>
      </w:r>
    </w:p>
    <w:p>
      <w:r>
        <w:t>{'int型数': 5886953, 'float型数': 1980395.1595092528, '字符串': '4o0LtWazy', '字典': {'7434949': 775358}}</w:t>
      </w:r>
    </w:p>
    <w:p>
      <w:r>
        <w:t>{'int型数': 5409166, 'float型数': 8292804.171772393, '字符串': 'O0aDQ0DU28rHOKc6t', '字典': {'PVcvs1UdNAed': 'E', '7301902': 3242593, '1120618': 2562631.389381661}}</w:t>
      </w:r>
    </w:p>
    <w:p>
      <w:r>
        <w:t>{'int型数': 219464, 'float型数': 3972427.1953278743, '字符串': 'ByovxwpeIG4b', '字典': {'6364427': 'tnTpFJ', 'SHwKx5': 8941720, '1SX3pi7XtTWVUuq3mqa': 5948547}}</w:t>
      </w:r>
    </w:p>
    <w:p>
      <w:r>
        <w:t>{'int型数': 8243805, 'float型数': 3352496.6600793106, '字符串': 'wFI', '字典': {'NAtu': 3293373}}</w:t>
      </w:r>
    </w:p>
    <w:p>
      <w:r>
        <w:t>{'int型数': 4705993, 'float型数': 7950985.632259976, '字符串': '8f6AkWrGAlXG9AlIbL', '字典': {'1801295': 'imMelODql', '5L0pH38': 'nsKtSFa', 'ybIF': 3453957, 'xnjw9jQdzXNxFf': 1314230}}</w:t>
      </w:r>
    </w:p>
    <w:p>
      <w:r>
        <w:t>{'int型数': 1226864, 'float型数': 1279117.487948973, '字符串': 'j0oCGFgUIuap60', '字典': {'9395776': 'V09rbw3SyuZOCT', '9138421': 8447531.452319698, 'XpDO': 9625308.030520776, '0GaET3ct9daVRDS': 7659719.944927581}}</w:t>
      </w:r>
    </w:p>
    <w:p>
      <w:r>
        <w:t>{'int型数': 7774941, 'float型数': 9101454.339651477, '字符串': 'Qby3ArD71cInGInfOMu', '字典': {'weu': 'bnSjuu', 'SQdifL4uQN1Y2k8W': 'VPYat', 'm77ObZ': 6530150.270881694}}</w:t>
      </w:r>
    </w:p>
    <w:p>
      <w:r>
        <w:t>{'int型数': 624865, 'float型数': 809189.3199230427, '字符串': 'KuMCjcH7rZyfq', '字典': {'4726626': 'w1h1R0KvVcC7QIi', '9589470': 475450.02913437}}</w:t>
      </w:r>
    </w:p>
    <w:p>
      <w:r>
        <w:t>{'int型数': 1929882, 'float型数': 9763963.63126676, '字符串': 'W4C2y2Mg0T2VkfvNrB', '字典': {'E2EMJ7m5iUm6w9I': 6352051.643147657, 'C7HccTS8onloHf7x': 5459079.080379148, '7605598': 4134085, 'Xzkr9J3bn': 6491986.126935686, 'r1ngTek2nqU': 8426746.116877481}}</w:t>
      </w:r>
    </w:p>
    <w:p>
      <w:r>
        <w:t>{'int型数': 4073994, 'float型数': 8783433.912880989, '字符串': '6ZzqSlIkzKfOZhas3mU', '字典': {'jfPw9Z7fBc1XGo235gA': 3306941.077467005, '711boBSNn84jtwGmSs': '1ZGbO0JfC5GHlSH0D', '9076313': '0f8L9mh1', '6586293': 8788857, 'w8NWOTWT': '48Oczyjf9gekoagwvXu'}}</w:t>
      </w:r>
    </w:p>
    <w:p>
      <w:r>
        <w:t>{'int型数': 5583028, 'float型数': 7069060.923450905, '字符串': 'vBZVMEnasVQeZg', '字典': {'iN0B7HFss8l2oeJ51j7': 'VjP4T3EOiV', '4672172': 'i00Yj4Slampm', 'hrzJm': 6795357, '2iaoEx3PaidDexfg4': 5273605.362814457}}</w:t>
      </w:r>
    </w:p>
    <w:p>
      <w:r>
        <w:t>{'int型数': 3129698, 'float型数': 5486611.932870904, '字符串': 'bSFN', '字典': {'bvc7M': 'ZID19yl8CKt0ke', '9c': 'kaZcm', '27bEONAlPYwo2cuvLKc': 'Pf5eReFJ4Mk3ra'}}</w:t>
      </w:r>
    </w:p>
    <w:p>
      <w:r>
        <w:t>{'int型数': 136314, 'float型数': 7066087.719591494, '字符串': 'rouB9PtISKnVd7J', '字典': {'vMIQkHwuM': 'CxztXi', '1180953': 3012105.159100038, '6177825': 3186931}}</w:t>
      </w:r>
    </w:p>
    <w:p>
      <w:r>
        <w:t>{'int型数': 6174973, 'float型数': 6437528.405058166, '字符串': 'ATVlYkuiJW', '字典': {'n85lXVTAfzqLLZXWOn2C': 9426588.88447626}}</w:t>
      </w:r>
    </w:p>
    <w:p>
      <w:r>
        <w:t>{'int型数': 5881515, 'float型数': 2869949.334845746, '字符串': 'drLE', '字典': {'655539': 3577261.711246137}}</w:t>
      </w:r>
    </w:p>
    <w:p>
      <w:r>
        <w:t>{'int型数': 73409, 'float型数': 9927690.657011347, '字符串': 'SuH7hJmD6Zb6jHVm', '字典': {'OigCP6fttJ': 1837733.2806363534, 'f': 'SBgEzB'}}</w:t>
      </w:r>
    </w:p>
    <w:p>
      <w:r>
        <w:t>{'int型数': 8606422, 'float型数': 9235310.409057898, '字符串': '0Mu0Hvv6DQoJ5H', '字典': {'8009332': 'n7Fg8TUVLzf2', 'F9': 9201871.272128897, '8GI': 4282181.656140738, 'LS4uBtBu1PnNzleqrc4Y': 'hDmbWH9'}}</w:t>
      </w:r>
    </w:p>
    <w:p>
      <w:r>
        <w:t>{'int型数': 4357371, 'float型数': 6899172.486453706, '字符串': 'Q3', '字典': {'UWBvSD271': 2026983, 'IOKpYuR1HL7SSuH': 7178282, '561271': '7RDOx7'}}</w:t>
      </w:r>
    </w:p>
    <w:p>
      <w:r>
        <w:t>{'int型数': 4084627, 'float型数': 2494749.8540642187, '字符串': 'D7hhRz', '字典': {'yCXzxRLAgeWOFI4QGKX': 85372, 'Mzin8e5px46n1nFzhd': '9AlTzmX1IOL41TNWK', '606966': 8733807.100750227, 'oPGe0QmFYjYQLEvIcLwo': '7ARleYg3aCE'}}</w:t>
      </w:r>
    </w:p>
    <w:p>
      <w:r>
        <w:t>{'int型数': 2000106, 'float型数': 174123.0012600037, '字符串': 'kwn14', '字典': {'2Apaoe68DFnzwt9xrvTF': 216352, '55279': 'JygfPaovaarSElvqF', 'P6MROxbzLi5GIczF': 'daJjVkKU7I9e', 'gchmX4': 'noChqw3Z'}}</w:t>
      </w:r>
    </w:p>
    <w:p>
      <w:r>
        <w:t>{'int型数': 8033085, 'float型数': 4034101.795861924, '字符串': 'YjoizVP', '字典': {'yWfnDSSxRkUKkSwdj4Q': 2831648.647987568}}</w:t>
      </w:r>
    </w:p>
    <w:p>
      <w:r>
        <w:t>{'int型数': 980356, 'float型数': 5460739.81345644, '字符串': 'MHiBj', '字典': {'TiF0YozyFxRec79411lQ': 1794798.2283398488, 'An3pAv6hBeEieziG7': 4272264, 'qt67': 2982985}}</w:t>
      </w:r>
    </w:p>
    <w:p>
      <w:r>
        <w:t>{'int型数': 5776759, 'float型数': 4841174.62305964, '字符串': '08', '字典': {'9yazmGcTQdX': '0VxjPVhDoKSHG74UdddJ', '1tn2aXIb4YvqjHq66l2g': 6637781.460090711, 'uyfL2ocQKX1LTe7vq': 'DHD3ZPHy9S', 'HooIv05O78qT': 245949, '9507395': 5167890}}</w:t>
      </w:r>
    </w:p>
    <w:p>
      <w:r>
        <w:t>{'int型数': 8998036, 'float型数': 8176367.487421948, '字符串': 'IglT9dUDsh', '字典': {'4110335': 'bMt'}}</w:t>
      </w:r>
    </w:p>
    <w:p>
      <w:r>
        <w:t>{'int型数': 9070482, 'float型数': 4969936.233086469, '字符串': '3CnyU6Jo7wvaaKPq', '字典': {'6255920': 'tFmXIR', '8734703': 1571046, 'LBXz8ZV4PKaHdLg': 8353926.51504252, 'kFhDL': 'bI7xTCpR'}}</w:t>
      </w:r>
    </w:p>
    <w:p>
      <w:r>
        <w:t>{'int型数': 5530317, 'float型数': 2714744.5656569456, '字符串': '4ZEyHj', '字典': {'3489403': 921837.337762712}}</w:t>
      </w:r>
    </w:p>
    <w:p>
      <w:r>
        <w:t>{'int型数': 1316230, 'float型数': 9748354.01201982, '字符串': 'y9xKDY7eikcSjx8D', '字典': {'7484747': 'Q1JkdSYa8zkPyON'}}</w:t>
      </w:r>
    </w:p>
    <w:p>
      <w:r>
        <w:t>{'int型数': 1604867, 'float型数': 2476239.346421596, '字符串': 'njQB', '字典': {'4648955': 1207144, '5302965': 1771416, 'Il9V4SXfc8f': 'NS5L0CFX63', 'pUCZ7I': 4367984, 'am9': 8933279.370665861}}</w:t>
      </w:r>
    </w:p>
    <w:p>
      <w:r>
        <w:t>{'int型数': 8435848, 'float型数': 8290420.608999078, '字符串': 'FsbSI', '字典': {'0TxqkEvLLpfvrWPaouZ': 'ezAbkO8Wmy', 'GlRBTbvgAXr': 852112, 'hwuDMtV4dct50ne': 9952747, '8701387': 8600756, 'xQP8ZHCFIx': 2284361}}</w:t>
      </w:r>
    </w:p>
    <w:p>
      <w:r>
        <w:t>{'int型数': 2186713, 'float型数': 4746201.725654738, '字符串': 'E7WUhdGe', '字典': {'1876594': 'dDgeB'}}</w:t>
      </w:r>
    </w:p>
    <w:p>
      <w:r>
        <w:t>{'int型数': 6092838, 'float型数': 9947147.142759737, '字符串': 'OdwenEDKV8dLf95D1l', '字典': {'qzkMaIaQIocYDcP': 5952520}}</w:t>
      </w:r>
    </w:p>
    <w:p>
      <w:r>
        <w:t>{'int型数': 2407083, 'float型数': 9373313.91581483, '字符串': '5', '字典': {'eUob5jOyxkVJH66wT7': 1873322, '7667668': 'Kg9PjNr', '3313022': 2304602}}</w:t>
      </w:r>
    </w:p>
    <w:p>
      <w:r>
        <w:t>{'int型数': 5024885, 'float型数': 7622390.203574533, '字符串': 'BgqeHY', '字典': {'M22IHQIFLDqNmXC7': 4106859.5877318215, 'ylpxhlVcIzTGMrd66': 6882579.848165733}}</w:t>
      </w:r>
    </w:p>
    <w:p>
      <w:r>
        <w:t>{'int型数': 3871138, 'float型数': 6374376.320214452, '字符串': '60c', '字典': {'8997454': 'pIRK', '8775729': 1457312.2520331116, 'K3mWcT7FsyJymh6V0J': 9270761, 'ufA5BKkCkAc': 2981555}}</w:t>
      </w:r>
    </w:p>
    <w:p>
      <w:r>
        <w:t>{'int型数': 5829325, 'float型数': 9489377.308716945, '字符串': 'xB84f', '字典': {'4340175': 6106552.373143276, 's8UFRvV': 4941754, 'Xz0FC': 'hNCnU26s', 'QF6KPqho1z9Nf3FTlInc': 5630547}}</w:t>
      </w:r>
    </w:p>
    <w:p>
      <w:r>
        <w:t>{'int型数': 6017600, 'float型数': 7472461.575317095, '字符串': '6k', '字典': {'156564': 5866018, 'iaxi0NYWy': 2926274, 'U': 1753838.7433736348}}</w:t>
      </w:r>
    </w:p>
    <w:p>
      <w:r>
        <w:t>{'int型数': 9165863, 'float型数': 8642822.136241661, '字符串': 'UvymAHCRFYwLW', '字典': {'AZwhNq18zwtvcPM4Ej': 681330}}</w:t>
      </w:r>
    </w:p>
    <w:p>
      <w:r>
        <w:t>{'int型数': 8329874, 'float型数': 6029602.913022809, '字符串': 'cCTmc', '字典': {'E': 'nE', 'HHPUVpTzaDtbgFvzs': 1947985.5208020746, '4442828': 1839650}}</w:t>
      </w:r>
    </w:p>
    <w:p>
      <w:r>
        <w:t>{'int型数': 7782646, 'float型数': 4152800.6642072503, '字符串': 'RkrJx', '字典': {'7182810': 8344141.9977710685, 'w6lk': 630328.5991929752}}</w:t>
      </w:r>
    </w:p>
    <w:p>
      <w:r>
        <w:t>{'int型数': 4417734, 'float型数': 4682293.23830524, '字符串': 'vCT2k3WlpOVIcYtvQO', '字典': {'hZ3jlCjU2con5Ezr4': 9704368.305044271, '6874075': '6G9Hl3hyscUeA75', 'IoLYNiAQwh': 8396382.776177794, '1642893': 'HJmsVcg7QHp4z', 'iWV8QWL': 214752}}</w:t>
      </w:r>
    </w:p>
    <w:p>
      <w:r>
        <w:t>{'int型数': 393307, 'float型数': 6715706.374563804, '字符串': '2vuXTNUfgbVrxHIPsNg6', '字典': {'5601710': 'le9BPdryC', '6980564': 7941219}}</w:t>
      </w:r>
    </w:p>
    <w:p>
      <w:r>
        <w:t>{'int型数': 8317796, 'float型数': 4577850.990412793, '字符串': 'lefT2y62G1t3M', '字典': {'iUSbg2pCoH9L9ElSZMfU': 7953058, 'Yb6thu': 3931731, 'cu08xi': 7974725.6382506, 'lD8PysnCGWGhOQOpU': 'Ly1m8'}}</w:t>
      </w:r>
    </w:p>
    <w:p>
      <w:r>
        <w:t>{'int型数': 2593486, 'float型数': 4493631.801999538, '字符串': 'osTmDzUMKRTyXu1eu', '字典': {'7580941': 'BsEXRx70z7iEh', '4162739': '0t0VSarU1hLcM', '2539254': 7628734, '0iboEAnMUb5Zp4b3': 'cQOPFbh6SdE84XzpZ', '8402981': 8766973.734808281}}</w:t>
      </w:r>
    </w:p>
    <w:p>
      <w:r>
        <w:t>{'int型数': 9209384, 'float型数': 5001355.193966283, '字符串': '4dOC00s', '字典': {'C7XVQs47dOZWoJ3': 5064763, 'sgCawtFb480ilq': 'yuXEwyW', 'co': 2515336.271994514}}</w:t>
      </w:r>
    </w:p>
    <w:p>
      <w:r>
        <w:t>{'int型数': 4031559, 'float型数': 1473379.9222289156, '字符串': 'S93fMjkxUPcpx9kvYKZ', '字典': {'5B': 1465701.5654004335, '2227361': 1808389}}</w:t>
      </w:r>
    </w:p>
    <w:p>
      <w:r>
        <w:t>{'int型数': 4890527, 'float型数': 8895707.487658944, '字符串': 'fpZsTH7nXWQrvFFO2', '字典': {'9571218': 'e9vTpdwX', 't4x3oFtIi7UULzOE': '974zaB', 'vgqpr': 4062311.0972300926, 'iY5ihkB0': 9475001.797767365, '3197206': 'ctPDYaMnMO1i3IbAwrxq'}}</w:t>
      </w:r>
    </w:p>
    <w:p>
      <w:r>
        <w:t>{'int型数': 4216064, 'float型数': 4773458.275438056, '字符串': 'jQh58eY7', '字典': {'2726310': 1360164.7661661243, 'Yjo': 6174157}}</w:t>
      </w:r>
    </w:p>
    <w:p>
      <w:r>
        <w:t>{'int型数': 5413448, 'float型数': 7883211.05044011, '字符串': '7ymL34tn', '字典': {'vz0oxS5g9tzR2CzA': 'TGyrFiDMNMN1a7', 'FFUtt6': 2440491.669429599, 'NY3J0': 1478271, 'bkezLYmjLfxjqsghq': 4211220, '9462832': 7282996.048107899}}</w:t>
      </w:r>
    </w:p>
    <w:p>
      <w:r>
        <w:t>{'int型数': 1583091, 'float型数': 3896515.4988562013, '字符串': 'LJ3', '字典': {'1096801': 775601, '5135506': 4141931, '45873': '9iPmAu', 'HHh': 5097922}}</w:t>
      </w:r>
    </w:p>
    <w:p>
      <w:r>
        <w:t>{'int型数': 6949081, 'float型数': 4163722.908458276, '字符串': 'q3TyxWt50ct5n', '字典': {'7066154': 5830556, 'fTKo9WA23d2EKW6v': 3120975.625239164, '8611934': 1790522.7384951771}}</w:t>
      </w:r>
    </w:p>
    <w:p>
      <w:r>
        <w:t>{'int型数': 7366974, 'float型数': 8675409.928990262, '字符串': 'rDyFCdgHrQdacFJmJe0B', '字典': {'lctu': 2118646, 'gylTm': 'OQJ7XRC', '2822094': 5318034.537577496, 'yUc': 9248972, 'mYzElZM': 'SF9nFohLvY5WuHRymBXo'}}</w:t>
      </w:r>
    </w:p>
    <w:p>
      <w:r>
        <w:t>{'int型数': 6221902, 'float型数': 2553169.6887864987, '字符串': '7QxqZrn5X', '字典': {'X6fZtNLjEpRzxd3iu': 8201558, '9168109': 4270652, 'i9h3SzrgX3q4': 6276242.080454382}}</w:t>
      </w:r>
    </w:p>
    <w:p>
      <w:r>
        <w:t>{'int型数': 187957, 'float型数': 4006112.9731682553, '字符串': 'XDz2Nu9U', '字典': {'2266950': 718448.3351521865, '9594240': 549010.0491448746}}</w:t>
      </w:r>
    </w:p>
    <w:p>
      <w:r>
        <w:t>{'int型数': 6528805, 'float型数': 3552525.5651818253, '字符串': 'Xz1y3WVQWF6SESBpT', '字典': {'z': 'qy2orKj3O4biJUlQf'}}</w:t>
      </w:r>
    </w:p>
    <w:p>
      <w:r>
        <w:t>{'int型数': 5480793, 'float型数': 9516796.582045363, '字符串': 'DNC2pVxy', '字典': {'5rMBR2V': 2133505, 'BK1pvolb2X': 4587261}}</w:t>
      </w:r>
    </w:p>
    <w:p>
      <w:r>
        <w:t>{'int型数': 4115764, 'float型数': 9391092.791116506, '字符串': '1', '字典': {'2CLK4IhD4Jp': 3361976}}</w:t>
      </w:r>
    </w:p>
    <w:p>
      <w:r>
        <w:t>{'int型数': 8106946, 'float型数': 9514546.981847271, '字符串': 'A6k5ViOB', '字典': {'7875155': 3962714, 'ZnueeI68LkRKwpsZ5pt': '3iECsd3n15Vv', '1rdua1ux8oBrXVy': 6896664.773993137, 'tjF': 'gpgZF'}}</w:t>
      </w:r>
    </w:p>
    <w:p>
      <w:r>
        <w:t>{'int型数': 3232327, 'float型数': 9797841.7441495, '字符串': 'sxoBMC02iQ2A5UM', '字典': {'yHOof8yIe': 'v', '7611623': 'Hmd', '1Q8mW': 'GG', 'rG3turkexCUb1ryrYRDo': 4144888.5311110984, 'n5RpUUy': 8959053}}</w:t>
      </w:r>
    </w:p>
    <w:p>
      <w:r>
        <w:t>{'int型数': 3645810, 'float型数': 9576197.75782018, '字符串': 'mD7zSNruxpUdsJ', '字典': {'9009810': 'IxKEZTw59mq', '8631597': 'xb', 'VT': 'k9sKMMPpsrgbaaA', 'T0SoNGy9pLfup6': 619532.947943252, '03H': 4538171.067853083}}</w:t>
      </w:r>
    </w:p>
    <w:p>
      <w:r>
        <w:t>{'int型数': 7861779, 'float型数': 1839092.9818761481, '字符串': 'DBr', '字典': {'792427': 'S', 'CApXuL': 4097856, '8nRcpyAHZfwNe': 4231320, '2445088': 'o00sp1xJX3WNyX', '7273154': 'DzyeS4lHTs9MfK4oUnB'}}</w:t>
      </w:r>
    </w:p>
    <w:p>
      <w:r>
        <w:t>{'int型数': 3973468, 'float型数': 3460286.8822448542, '字符串': 'SI39EHxzr24', '字典': {'LMYbB0prbLDrKG': 'QTVxKaQkrkhPo6', 'ISwPR': 4475085, 'tlzsSwaiMLEs8f7': 'p8ODUNLwhEBeVTIakd9'}}</w:t>
      </w:r>
    </w:p>
    <w:p>
      <w:r>
        <w:t>{'int型数': 8746641, 'float型数': 568446.9929436464, '字符串': '7dBhINg', '字典': {'2956811': 'xEAufO'}}</w:t>
      </w:r>
    </w:p>
    <w:p>
      <w:r>
        <w:t>{'int型数': 5655179, 'float型数': 5263337.4365887595, '字符串': 'QFPyD', '字典': {'915484': 'pJw2', 'ZcO7ZsXpkcWDVV6u92': 3695462, 'H41UOhbmYMiAqco2vO': '5QS8AyY86aU9oKo'}}</w:t>
      </w:r>
    </w:p>
    <w:p>
      <w:r>
        <w:t>{'int型数': 1492675, 'float型数': 2881300.8377627768, '字符串': 'n', '字典': {'1TJ8FdulT9clOrSdz': 5738688, '7ge': 'YeKpVRi7zJxer4SBQ8y', 'xHhPFo4k': 'JdNZB5FXQGdXuu'}}</w:t>
      </w:r>
    </w:p>
    <w:p>
      <w:r>
        <w:t>{'int型数': 3112066, 'float型数': 6803181.422535772, '字符串': '62mG370o', '字典': {'jCQzl': '8V0'}}</w:t>
      </w:r>
    </w:p>
    <w:p>
      <w:r>
        <w:t>{'int型数': 1215293, 'float型数': 4730751.926955157, '字符串': 'U9LdCSUFgqUKC', '字典': {'9802233': 507014.52408401406}}</w:t>
      </w:r>
    </w:p>
    <w:p>
      <w:r>
        <w:t>{'int型数': 9000712, 'float型数': 3002693.6288504023, '字符串': 'DnQnkWPQz', '字典': {'3293778': 6532493.781957943, 'HtdwQyCc': 'V', '8650066': 3924519.1306986725, 'UZaofmemSp6FGd8d': 'bmM2acAtEkQ'}}</w:t>
      </w:r>
    </w:p>
    <w:p>
      <w:r>
        <w:t>{'int型数': 5707869, 'float型数': 8853966.260429125, '字符串': 'yKzGPZO12i', '字典': {'AViF171Hgbed4RJK': 'YdrQeWXlFPF0', 'jkqZHCga0tqtaq6oqS8': 'xdVbd5Xdtl6Rifi58'}}</w:t>
      </w:r>
    </w:p>
    <w:p>
      <w:r>
        <w:t>{'int型数': 5131490, 'float型数': 4307743.937611734, '字符串': 'IFwYTQ0', '字典': {'353026': 'oAAaQFQlbt2Jwp', '5149053': 'Ci21XEpjWpuU', 'p0HXDHsnsgBXt6Bh6': 3961397}}</w:t>
      </w:r>
    </w:p>
    <w:p>
      <w:r>
        <w:t>{'int型数': 8182879, 'float型数': 8888184.965620752, '字符串': 'eyI2X4D9abvS', '字典': {'r2vRIgyfViDJVm': 4111270, '8731449': 1106140, '8TRIwi4wmBSL': 6190260.497367069, '167332': 'MM2'}}</w:t>
      </w:r>
    </w:p>
    <w:p>
      <w:r>
        <w:t>{'int型数': 527134, 'float型数': 3020331.0438130815, '字符串': 'jW5zrStRuOu', '字典': {'5792335': 'beR'}}</w:t>
      </w:r>
    </w:p>
    <w:p>
      <w:r>
        <w:t>{'int型数': 2888778, 'float型数': 347162.90016047255, '字符串': 'M', '字典': {'8I4LjPCjzjSISK': 'XrT0VIAmy', '7542717': 'wxEuGs9xI6kMGeYh', 'UQqVMul2uj': 9829194.396512263, 'T7Z': 3916533, '3540221': 3491161.0012565698}}</w:t>
      </w:r>
    </w:p>
    <w:p>
      <w:r>
        <w:t>{'int型数': 7638632, 'float型数': 2105317.6810482577, '字符串': 'Nu3w7N', '字典': {'6fBLSj1QpVcKOVCdxTL': 3993183, 'mREIgndrOKxncfu3osa': 2026361}}</w:t>
      </w:r>
    </w:p>
    <w:p>
      <w:r>
        <w:t>{'int型数': 1562145, 'float型数': 9139860.667096417, '字符串': 'JdgfApWR08X5LFps', '字典': {'0yyW': 'nq7UX', 'U178GE': 'zh', 'xwQnq8ZZBhIKKjvdH': 4199515, 'ArewFTV': 6671334}}</w:t>
      </w:r>
    </w:p>
    <w:p>
      <w:r>
        <w:t>{'int型数': 2886962, 'float型数': 3219797.462876912, '字符串': 'sK7lqIz', '字典': {'5487935': 8276928, 'IqjW9ThB3u64EKUN': 8746317.207010977}}</w:t>
      </w:r>
    </w:p>
    <w:p>
      <w:r>
        <w:t>{'int型数': 7511481, 'float型数': 2019533.1414048546, '字符串': 'lGDgpG', '字典': {'B1AESm3': 'tbVCn', 'hmW9FzSTQ': 4756941.585473059, '01WJGQSAj61HFj': 6111509.056437996, '5578520': 4979089, '8494670': 2242246}}</w:t>
      </w:r>
    </w:p>
    <w:p>
      <w:r>
        <w:t>{'int型数': 3308501, 'float型数': 1406352.4358613978, '字符串': 'TTXfvHYqkcLKSbxV4dT', '字典': {'6357731': 9872266.651980555}}</w:t>
      </w:r>
    </w:p>
    <w:p>
      <w:r>
        <w:t>{'int型数': 1964703, 'float型数': 4423947.893461628, '字符串': 'yfCNT71', '字典': {'biGowGR': 7593837, 'ppWUkCcbyi2Fr8O': 9932957, '023k97KJBDg': 'rmW25opoR', 'S': 4850263, '9JHr': 'gqnhR'}}</w:t>
      </w:r>
    </w:p>
    <w:p>
      <w:r>
        <w:t>{'int型数': 4454020, 'float型数': 804768.2332805706, '字符串': 'FMmO3IKqxLjg3VelVZUl', '字典': {'ctICzSZA': 5722417, '8200702': 795984, 'Les4Ufi5Lslw': 9955656}}</w:t>
      </w:r>
    </w:p>
    <w:p>
      <w:r>
        <w:t>{'int型数': 5916311, 'float型数': 4395424.017204452, '字符串': 'BXtncHuzFeVUQwhTo3u', '字典': {'Ths4Yd': 'u6cY1quEefyhTli579le', '9310584': 5139470.967858879}}</w:t>
      </w:r>
    </w:p>
    <w:p>
      <w:r>
        <w:t>{'int型数': 1792591, 'float型数': 9436153.927981952, '字符串': 'mDA3HLIN1uz8NSmmf', '字典': {'iV9se8esAkC9z': 4633146, 'CuUU': 6658172, 'yYJieobOnZ': 8105858, '9932760': 1986084.8275189302, 'kylpDgxI5RweVbn': 3945530}}</w:t>
      </w:r>
    </w:p>
    <w:p>
      <w:r>
        <w:t>{'int型数': 9526498, 'float型数': 7396261.756597706, '字符串': 'km9JWz7cfLrjCP33r', '字典': {'4258372': 6969699.593361399, '8226078': 3445794.2095511598, 'GwQUEq2QH7LAusIHv6K': 5139.695230458319, 'tPNfZRuJxm86b8': 3531982}}</w:t>
      </w:r>
    </w:p>
    <w:p>
      <w:r>
        <w:t>{'int型数': 1771561, 'float型数': 2458398.4261551015, '字符串': 'gAKGyhBXq', '字典': {'UnIZ': 'SwWu6S', 'J5pAkpCmfYFmo7ZMUrU': 1455761.2010019482, 'fA8t1ydALH2B2m': 'fffXhf6DDpHar9G1XvVq'}}</w:t>
      </w:r>
    </w:p>
    <w:p>
      <w:r>
        <w:t>{'int型数': 7784744, 'float型数': 2320079.7858543354, '字符串': 'GTlho4j1Eos0yN', '字典': {'y4FEU': 'Ml1BK4aTIc8hx9WoWv', 'LiKbPQpykYvB0Vqz': 1807344.1785660516, 'O': 6864917}}</w:t>
      </w:r>
    </w:p>
    <w:p>
      <w:r>
        <w:t>{'int型数': 786598, 'float型数': 3562022.222851098, '字符串': 'LOltC', '字典': {'BPcFCJtmEOJ': 462427, 'gVUwcdDe2XfFYA5esr2L': 2960342}}</w:t>
      </w:r>
    </w:p>
    <w:p>
      <w:r>
        <w:t>{'int型数': 775762, 'float型数': 7446783.100359198, '字符串': '6B5agu4sS', '字典': {'3353391': 'bO4OYPOU25YGSB5kO', 'u8JIpHKYY': 2864777.873248541}}</w:t>
      </w:r>
    </w:p>
    <w:p>
      <w:r>
        <w:t>{'int型数': 6689797, 'float型数': 9577292.000812327, '字符串': 'md', '字典': {'7012525': 5734686}}</w:t>
      </w:r>
    </w:p>
    <w:p>
      <w:r>
        <w:t>{'int型数': 6951930, 'float型数': 4396290.698168676, '字符串': 'f', '字典': {'AGiRSO5egsrbrXh': 5190469.6429702565, 'XX': 8068847, '8741572': 'SiOC4e9XeR'}}</w:t>
      </w:r>
    </w:p>
    <w:p>
      <w:r>
        <w:t>{'int型数': 9010477, 'float型数': 9012175.19451763, '字符串': 'PFzdMjT', '字典': {'5433401': 7909221.254064044, '8453579': 3283358, '3279603': 'wdbPYsYLyrg5ouaCwY0c'}}</w:t>
      </w:r>
    </w:p>
    <w:p>
      <w:r>
        <w:t>{'int型数': 2753484, 'float型数': 7811015.392794488, '字符串': 'nxl1nMhy9mkplDAi254', '字典': {'KRq0lWftT82M9LPZS': 4947599, 'E68kx0WY4f3': 3995497.4670396214, 'rAvdH6Py': 'w', 'sPZgk4Ytn6ahzgP6XTo': 9324060.032563819}}</w:t>
      </w:r>
    </w:p>
    <w:p>
      <w:r>
        <w:t>{'int型数': 9991965, 'float型数': 2404166.0029198597, '字符串': 'Zirbme971hqXhqhRfki', '字典': {'0OFHwb': 'AF7A79PjX0JsC3UU2jr', 'k8bmKJnyfNRomixQ': 3769792.2286276263, 'rz5': 9470542.916617734, '0rWshhYctIfwu': 9904907.87174608, '2281668': 5755719}}</w:t>
      </w:r>
    </w:p>
    <w:p>
      <w:r>
        <w:t>{'int型数': 6048736, 'float型数': 3717110.7160747517, '字符串': 'vtGN0SSo8EJO', '字典': {'S9RaR': 8130205, 'Uv9N43sA4JwVFbZped': 2298780}}</w:t>
      </w:r>
    </w:p>
    <w:p>
      <w:r>
        <w:t>{'int型数': 3871685, 'float型数': 582634.8185616048, '字符串': 'sS0BBACWF18ye', '字典': {'sgLQV8': 8234253}}</w:t>
      </w:r>
    </w:p>
    <w:p>
      <w:r>
        <w:t>{'int型数': 3166368, 'float型数': 4661485.912578456, '字符串': 'c6U7sTu3nXC', '字典': {'rzb1uhVeFLF4ec': 9308633.37295321, '8807867': 'Zms7kwQY8Qx5vfPUw', '4r1BZnUgFaf5K7j9JprP': 'nldS7doLzrlD1U6Pn', '5137079': '6dwuEsJV2rzwOjo8QED', 'IFaQ': 285420}}</w:t>
      </w:r>
    </w:p>
    <w:p>
      <w:r>
        <w:t>{'int型数': 3744070, 'float型数': 5982275.404217711, '字符串': 'Mlx51BZ6TkYlE', '字典': {'6349949': 9544538.383325944, 'M0A4atiyMJkNknhpVn3F': 9916596.005414786, '5r9stT': 9340762.426350635, 'J7wnX8i0PiJYZR6jbX8': 3135946.2931127492, 'HUNFw2DB': 'Vv5mJkrHWzQgtU'}}</w:t>
      </w:r>
    </w:p>
    <w:p>
      <w:r>
        <w:t>{'int型数': 8456006, 'float型数': 140968.86598552126, '字符串': 'HrKvj', '字典': {'sSlOMpo8AGbkidC': 6936938.868945632, 'ZNmX2cGwmo': 'sfBO4Bf9PGw2jOELCc', '7665692': 'K'}}</w:t>
      </w:r>
    </w:p>
    <w:p>
      <w:r>
        <w:t>{'int型数': 5010532, 'float型数': 5269059.182115622, '字符串': 'xdADedyckaDe2Ex', '字典': {'gF94oYS7NVqZkP6w3uD': 3936944.192096535}}</w:t>
      </w:r>
    </w:p>
    <w:p>
      <w:r>
        <w:t>{'int型数': 1531045, 'float型数': 1783647.7644032978, '字符串': 'Z0iN7gtNmDD9M6rG', '字典': {'Wlss3Ey': 9054361}}</w:t>
      </w:r>
    </w:p>
    <w:p>
      <w:r>
        <w:t>{'int型数': 4400905, 'float型数': 3290420.0778881875, '字符串': 'GB7WpVbG5nukj3t6a', '字典': {'5864219': 7204912, 'nA37I': 'GRtGAgRoEhn', '8245109': 'W68MCWM1gcWg', 'LEg9mMJdwA8blPGmrV': 8131502, '4C1TtMeSmmpW2Wv0Jkee': 7095462.611031814}}</w:t>
      </w:r>
    </w:p>
    <w:p>
      <w:r>
        <w:t>{'int型数': 6408940, 'float型数': 778853.3334198522, '字符串': '254lfYcb9kU3E', '字典': {'n7F67Pj4oWH9meq9v': 2173003.1700692954, 'bwf8rjLPd': 8326520.783211243, 'Keie6weX8N64': 7499518}}</w:t>
      </w:r>
    </w:p>
    <w:p>
      <w:r>
        <w:t>{'int型数': 7983159, 'float型数': 2608783.3452838715, '字符串': '2HoZvoq1hPbG', '字典': {'54KMABwkQ9R2qhnJpBM': 8500666.176416205, 'HCXibTqU6XO2aw': 'oAXgwOJXy7F', 'zVFBYLQe7jb4LIN4N': 4662807.307049209, '6rhPb3Uy': 4956229, 'DiZ6ve9jfK': 'DTy1cDT'}}</w:t>
      </w:r>
    </w:p>
    <w:p>
      <w:r>
        <w:t>{'int型数': 7923299, 'float型数': 3748581.696788351, '字符串': 'wtAeNmZGPDEVbh6D', '字典': {'TKhWhfT0': 'VnOSAbR8OlppnFKh6mj', 'OqWHPXvAZEmlqReHWzWJ': 4420043.789846536}}</w:t>
      </w:r>
    </w:p>
    <w:p>
      <w:r>
        <w:t>{'int型数': 3775516, 'float型数': 6725008.040375953, '字符串': 'OiGMzwaLMtDhWZp', '字典': {'uIrV05OWckamy3': 9154676}}</w:t>
      </w:r>
    </w:p>
    <w:p>
      <w:r>
        <w:t>{'int型数': 4246341, 'float型数': 7569980.475157053, '字符串': 'C8', '字典': {'j': 2793650.6580548403, 'MDTQ': 7270415, 'YOcTN450Z3ed': '6daV8qnwEGag9r', 'VEZCvFHZXHZ': 'b'}}</w:t>
      </w:r>
    </w:p>
    <w:p>
      <w:r>
        <w:t>{'int型数': 131379, 'float型数': 4220303.336733639, '字符串': 'MMKHa84r9NnpeiERL', '字典': {'AUZH7en729xnmFO4': 'Pie9A3N', '90': 'GDy1N1ONm5BpWhp', 'R2tsvQro8rCBhxQJwsr': '8JedcTdQqUxyzn4ibb9', '2598118': 5444235, 'x87H': 7793187}}</w:t>
      </w:r>
    </w:p>
    <w:p>
      <w:r>
        <w:t>{'int型数': 8568278, 'float型数': 9860500.459175037, '字符串': 'xWQMVT70tbM9dSYv', '字典': {'DnBFPYB': 'gnvw9', '631188': 'CCImoTjth1rGZf'}}</w:t>
      </w:r>
    </w:p>
    <w:p>
      <w:r>
        <w:t>{'int型数': 5168285, 'float型数': 9698661.055485567, '字符串': 'eZE1XtnEayfuU', '字典': {'f': 5894381, 'WX12lvlLKaFOWCy0': 2208702, 'TYYKreELPxxzhULZ': 7494818}}</w:t>
      </w:r>
    </w:p>
    <w:p>
      <w:r>
        <w:t>{'int型数': 2362308, 'float型数': 5539759.758497203, '字符串': 'jd2nKfjttMT', '字典': {'ZnM74iAjGhTvXm': 8276748, '1373586': 'XjvGoMWM1x5sc7qqv6', '63610': 5352122.069160413}}</w:t>
      </w:r>
    </w:p>
    <w:p>
      <w:r>
        <w:t>{'int型数': 2869786, 'float型数': 6355504.645664217, '字符串': 'J0', '字典': {'184951': 'w3ZpmUoAg7fSE', 'Ak': 7451775.106717909, 'jFukxuAJ2p8XhQpRic7Z': 7396337.088970779, 'Y0hKZkcQTpVM3uCb': 5791174}}</w:t>
      </w:r>
    </w:p>
    <w:p>
      <w:r>
        <w:t>{'int型数': 9340075, 'float型数': 8141482.162360614, '字符串': '9zP2', '字典': {'4664757': 'cQ6', 'lvG2IRDfn': '036mSjSOq', 'pnSxkB42F57U': 'AZEBcJfmSPgtqHL', 'KVOgxBKc33P72ppqCKH': 'Na1bIr0m'}}</w:t>
      </w:r>
    </w:p>
    <w:p>
      <w:r>
        <w:t>{'int型数': 867169, 'float型数': 3622148.791336397, '字符串': 'mYCl41GQAjvxknC0VVCU', '字典': {'5709593': 2521880, 'JkbnTgtcF2ghiHK2K': 2171640, '30GBp': 5166350.481688314, 'KHgG0906YVxCSFlsZN': 3484751.5267912033, '3236738': 7737003}}</w:t>
      </w:r>
    </w:p>
    <w:p>
      <w:r>
        <w:t>{'int型数': 2301054, 'float型数': 1545821.7204437107, '字符串': 'jslEfk', '字典': {'uzGb6rfCehASru': 7756047, 'IgcRW3eXkgj4C18G3u1U': 9820007, 'mDrp': 9989745, 'cQONIz7jcyj': 178801, 'nhwKSmJfG5p0': 'dzH220bFX3K1'}}</w:t>
      </w:r>
    </w:p>
    <w:p>
      <w:r>
        <w:t>{'int型数': 7170443, 'float型数': 9730993.501141703, '字符串': '3YyesnN7HSu', '字典': {'9303896': 6867598.475325847, '4055445': 9335718}}</w:t>
      </w:r>
    </w:p>
    <w:p>
      <w:r>
        <w:t>{'int型数': 79996, 'float型数': 4119022.561321853, '字符串': 'K8yhat99g', '字典': {'bZBf7piLMBPD4J': 7732371, 'beFwuKwQYO3uB4iwiKTy': 1459821.7226034116}}</w:t>
      </w:r>
    </w:p>
    <w:p>
      <w:r>
        <w:t>{'int型数': 7605885, 'float型数': 1483286.7474146495, '字符串': 'QkMaVyxY1f8Q0Ej6hU', '字典': {'721864': 'APUZgqBCJjt', '7674241': 2296613.354394562, 'MvQY2oP6TD14K9Etq': 'xtZXt4hrKTMsFCTYzZ'}}</w:t>
      </w:r>
    </w:p>
    <w:p>
      <w:r>
        <w:t>{'int型数': 6699619, 'float型数': 9357905.2963001, '字符串': 'xwago30JsY1sP75', '字典': {'2HgHgezh6jbdWTyA0': 6726590, 'd43JFsLNqpH3af': 374168.9808972759}}</w:t>
      </w:r>
    </w:p>
    <w:p>
      <w:r>
        <w:t>{'int型数': 5479071, 'float型数': 6847287.688887287, '字符串': 'EObQilA3iDVZ8hA', '字典': {'5f8OjeF3': 1454850, '6710180': 4382106.598532382, '2608772': 'jWAGJVaI6zSWgyv', 'E': 5440117, 'flDUoPeiPed86fWXdNzc': 2057363}}</w:t>
      </w:r>
    </w:p>
    <w:p>
      <w:r>
        <w:t>{'int型数': 1450116, 'float型数': 3482032.9875004063, '字符串': 'aeN9R11nlHkQNuN', '字典': {'AIx': 'vobAL0i2ilikH', '3817465': 'c8J65', 'gYK8U2LJ': 'fPWG5tqSQhKM', '5465414': 1197412}}</w:t>
      </w:r>
    </w:p>
    <w:p>
      <w:r>
        <w:t>{'int型数': 6953870, 'float型数': 4427580.530122245, '字符串': 'cccvKn0z7KpgBM6w0kV', '字典': {'boe': 7645553.670607385, 'RVTR4H4TRyC4KNg': 7728109.4742426425, 'vFa1U4YQhbbDr5xBEk': 5158559}}</w:t>
      </w:r>
    </w:p>
    <w:p>
      <w:r>
        <w:t>{'int型数': 3916980, 'float型数': 3165059.899063576, '字符串': 'RxPMl', '字典': {'nIR': 5863549, 'mNdkILjUuK05sp': 3246019}}</w:t>
      </w:r>
    </w:p>
    <w:p>
      <w:r>
        <w:t>{'int型数': 2702195, 'float型数': 649071.7011783387, '字符串': '1RIzq0BiXOr6Un8puL', '字典': {'ANd0M8mVWqJLADp': 9630639.22839284, 'iq5h': 1012499, 'rwafePnrFan3mMb': 'Z', '9839827': 2160220}}</w:t>
      </w:r>
    </w:p>
    <w:p>
      <w:r>
        <w:t>{'int型数': 8215703, 'float型数': 3137591.7279985133, '字符串': 'CvzYsB19KxwKeeuL6Y', '字典': {'8504798': 3407046.1271663844, '2o01EXWz9c8': 6669746.875774553, '5492260': 'AiH91aiHHwQU0ji9GY', '8242487': 'Bbl5'}}</w:t>
      </w:r>
    </w:p>
    <w:p>
      <w:r>
        <w:t>{'int型数': 5296619, 'float型数': 4522237.552653609, '字符串': 'dSYqGu1vaV6qEL', '字典': {'gACAKcZ8': 3284660}}</w:t>
      </w:r>
    </w:p>
    <w:p>
      <w:r>
        <w:t>{'int型数': 6114235, 'float型数': 1435273.7013137296, '字符串': 'o8IWjITaDGtgK6h8', '字典': {'lEtCrIZT': 8473167}}</w:t>
      </w:r>
    </w:p>
    <w:p>
      <w:r>
        <w:t>{'int型数': 1859804, 'float型数': 2537323.408748673, '字符串': 'X4g7dm7Z', '字典': {'05': 9005029, '2352427': 5549347, '9379861': 5802610}}</w:t>
      </w:r>
    </w:p>
    <w:p>
      <w:r>
        <w:t>{'int型数': 6451011, 'float型数': 5735817.4110165015, '字符串': 'JvA', '字典': {'Hh6QYXcWYbI': 'IHeOsU'}}</w:t>
      </w:r>
    </w:p>
    <w:p>
      <w:r>
        <w:t>{'int型数': 1228752, 'float型数': 7412133.339834382, '字符串': 'JfU6umZiqZgO1jR', '字典': {'3020226': 'ip85PsG', 'vuRDBYkDxQAyt': 776752.4453030105, 'stBqxBAuLQh': 5858511, '0FU41WtRpWOjfzW': 'f', 'g9Wkmq': '4FfUxZHvwAqTabykv'}}</w:t>
      </w:r>
    </w:p>
    <w:p>
      <w:r>
        <w:t>{'int型数': 5740113, 'float型数': 9464208.900681343, '字符串': 's', '字典': {'uJ7qYKYgnYySLR1Td': 2897142, '465680': 604474.1115843788, 'jV2vVIP6dE1HqH5': 1723285.5594203766}}</w:t>
      </w:r>
    </w:p>
    <w:p>
      <w:r>
        <w:t>{'int型数': 3154406, 'float型数': 4357359.698084764, '字符串': 'K', '字典': {'mNxcI1HF82B9Q': 3342837.2728849743}}</w:t>
      </w:r>
    </w:p>
    <w:p>
      <w:r>
        <w:t>{'int型数': 8239858, 'float型数': 5145951.888676143, '字符串': 'dl3Dyzq', '字典': {'9759979': 8815303, 'U97OUltWUJXsapJ42X': 'XdR'}}</w:t>
      </w:r>
    </w:p>
    <w:p>
      <w:r>
        <w:t>{'int型数': 2580243, 'float型数': 1033190.8510823163, '字符串': 'ikqmhrJ1r2K1', '字典': {'8YJw8dRKhxgW6tCf9QM': 7374580.239206816, '9513824': 'mL', 'aPqLXXdH': 3619908, '8sZjH641WlWfFs': 2688924}}</w:t>
      </w:r>
    </w:p>
    <w:p>
      <w:r>
        <w:t>{'int型数': 9696164, 'float型数': 6403182.826356252, '字符串': '35dadmxgshQ', '字典': {'ks0OQp': 2215414}}</w:t>
      </w:r>
    </w:p>
    <w:p>
      <w:r>
        <w:t>{'int型数': 3948602, 'float型数': 2182394.6203103284, '字符串': 'vlDP1PRFH', '字典': {'437307': 3591362.667386463, '8348941': 'jqCNKkaMgwo1KbrcBtk', 'KYQoBUzsK335d0ZIcb': 7719782}}</w:t>
      </w:r>
    </w:p>
    <w:p>
      <w:r>
        <w:t>{'int型数': 1259841, 'float型数': 530785.6936664823, '字符串': '0V3pmOYkSJMa3aBEoh2P', '字典': {'6179047': 1151551, 'drgkaZArL5D': 7396599.887998155, 'vps6JjI5nOzDLmGxASaL': 1448487}}</w:t>
      </w:r>
    </w:p>
    <w:p>
      <w:r>
        <w:t>{'int型数': 1528144, 'float型数': 4573168.449727688, '字符串': 'KbQn0Nk5B0H1JLqLtfa', '字典': {'HRJy1ru3i4M74t': 3501823, 'Cuk': 1924776.113838047, 'kVV2WJiel7rgEu8Pd': 4593664}}</w:t>
      </w:r>
    </w:p>
    <w:p>
      <w:r>
        <w:t>{'int型数': 4181309, 'float型数': 3853635.9365799967, '字符串': 'lB0yEsKPiTn6wArRX', '字典': {'cAt171TqchLbk': 2220119.2624551756, 'BPBCng': 9053913, '8vtXWskwR0Vw': 'aDSXmyA6yhqcXmaOc', 'eA0OMc': 7897580.80667651}}</w:t>
      </w:r>
    </w:p>
    <w:p>
      <w:r>
        <w:t>{'int型数': 5374113, 'float型数': 5477643.70969976, '字符串': 'eR41gxDVGnb2EF', '字典': {'1t7B': 'qci1JV0XBVKIzTTO'}}</w:t>
      </w:r>
    </w:p>
    <w:p>
      <w:r>
        <w:t>{'int型数': 670671, 'float型数': 7423559.251182838, '字符串': '8hMwQOe1Rv', '字典': {'grYgVjTTy3WfZP7kC': 2395349, 'laPkwEN09pLGGi9dQWVy': 'm1obCMUriqasG54WyB'}}</w:t>
      </w:r>
    </w:p>
    <w:p>
      <w:r>
        <w:t>{'int型数': 6297538, 'float型数': 267520.668778658, '字符串': 'Q5sux7P1aJ08mR', '字典': {'1rl6AXrcy2mxCDshzd': 't', 'VsY20vejHNM42LVY': 6001256, 'f97MSkPxEy': 1747824.3252793613}}</w:t>
      </w:r>
    </w:p>
    <w:p>
      <w:r>
        <w:t>{'int型数': 3943398, 'float型数': 2638095.5640503545, '字符串': 'iqe1EUdnZlt', '字典': {'5uRYDGK0EL': 'K5Ys8pqLIi', 'sdKygZlKUXyYV6dL': 606227, 'QlLh0IDVQ6ytLxn': 3477467.6580309747}}</w:t>
      </w:r>
    </w:p>
    <w:p>
      <w:r>
        <w:t>{'int型数': 3550114, 'float型数': 9571189.953508323, '字符串': 'vKls6O9', '字典': {'5ugt9': 'bTb8mlbNr'}}</w:t>
      </w:r>
    </w:p>
    <w:p>
      <w:r>
        <w:t>{'int型数': 4009810, 'float型数': 6160087.376331244, '字符串': '3', '字典': {'8764097': 8634893.236876793}}</w:t>
      </w:r>
    </w:p>
    <w:p>
      <w:r>
        <w:t>{'int型数': 1635797, 'float型数': 5020819.048367698, '字符串': 'bvf8mI4N7zO', '字典': {'462664': 3891718, 'fqjNGdy23UllSk': 5034912}}</w:t>
      </w:r>
    </w:p>
    <w:p>
      <w:r>
        <w:t>{'int型数': 1925602, 'float型数': 9888849.528429879, '字符串': 'BClGvPSsqZCcG', '字典': {'vNPILyfv': 3819733.9379954673, '2965383': 3523196}}</w:t>
      </w:r>
    </w:p>
    <w:p>
      <w:r>
        <w:t>{'int型数': 1720816, 'float型数': 4934032.5202162415, '字符串': '9ZsxrcybYj2IN8I7z', '字典': {'6105037': 'LLxHV8E7', '2961867': 5941490, 'Oyoob50DloTt': 'vVMuv9SouSw3h2eb'}}</w:t>
      </w:r>
    </w:p>
    <w:p>
      <w:r>
        <w:t>{'int型数': 1064822, 'float型数': 2204791.0459649977, '字符串': 'fu0RSY', '字典': {'XSd7ZOlyOFKZ3muFD': 5415531.83311914, 'w': 'RLFB7Vq08OAjyDfRP', 'HZOlENy05l': 'FpHPzzTElVDFtX', 'G2bPJzsnZG': 4179353.8249534876, 'hLj8B3lUy2ZPL': 'msy1a90TRf'}}</w:t>
      </w:r>
    </w:p>
    <w:p>
      <w:r>
        <w:t>{'int型数': 9997100, 'float型数': 4589043.461354557, '字符串': 'pjVfkwIHaJFKf', '字典': {'We1R': 7797438, '0pK5N': 1306667}}</w:t>
      </w:r>
    </w:p>
    <w:p>
      <w:r>
        <w:t>{'int型数': 3317866, 'float型数': 6038926.049395666, '字符串': 'UNxtzq1PN', '字典': {'6pzjGMQG7YyNqwO9B': 5922911.962161738, '9319210': 5636423, '09nnZOoT1ZouNWd': '2BAL0aMFDXj'}}</w:t>
      </w:r>
    </w:p>
    <w:p>
      <w:r>
        <w:t>{'int型数': 1058729, 'float型数': 2372748.8298963383, '字符串': 'zPnrMgvfUMyQ', '字典': {'isPlTRxG': 6812445, '9yLTsXoh': 9936891, '6X4hu6ixeVb0Lpo9d': 'e7i'}}</w:t>
      </w:r>
    </w:p>
    <w:p>
      <w:r>
        <w:t>{'int型数': 9514296, 'float型数': 1916690.10225211, '字符串': 'AV1u1', '字典': {'7453300': 'nW', '5426915': 8891045.343408732, '87X0K2n3Zf3HA': 239624.56906094888}}</w:t>
      </w:r>
    </w:p>
    <w:p>
      <w:r>
        <w:t>{'int型数': 352131, 'float型数': 4944653.530545966, '字符串': 'JLu1y4pg40cRPUw', '字典': {'8dKZh': 1367650}}</w:t>
      </w:r>
    </w:p>
    <w:p>
      <w:r>
        <w:t>{'int型数': 1365441, 'float型数': 3676977.1857097545, '字符串': 'Ce', '字典': {'2215250': 7860654.557284626}}</w:t>
      </w:r>
    </w:p>
    <w:p>
      <w:r>
        <w:t>{'int型数': 3853222, 'float型数': 5785561.487757285, '字符串': 'FBi8', '字典': {'GdU': 'UYQ7WexnwejtdUfjg64a'}}</w:t>
      </w:r>
    </w:p>
    <w:p>
      <w:r>
        <w:t>{'int型数': 9985991, 'float型数': 6544043.164151566, '字符串': 'kT8s4oW1IxyUfj55', '字典': {'Go5WbomzL2VDOx9BainR': 4911101.234204545, 'Lf': 4258549.038805577, '7934949': 4653432.894453208}}</w:t>
      </w:r>
    </w:p>
    <w:p>
      <w:r>
        <w:t>{'int型数': 5889894, 'float型数': 7530552.94393231, '字符串': 'BrvHFGjV94K', '字典': {'5209500': 6262250.747665322, 'OR3gpJLT7QGFjdWQ': 'ajBK', 'JK950FkAJAlX8llih8': 2112295, '3391298': 3286262.7561527193}}</w:t>
      </w:r>
    </w:p>
    <w:p>
      <w:r>
        <w:t>{'int型数': 5392661, 'float型数': 8109583.16341932, '字符串': 'JRSjORfTgsxA', '字典': {'FBCmrERm0y': 2252145.230536007}}</w:t>
      </w:r>
    </w:p>
    <w:p>
      <w:r>
        <w:t>{'int型数': 7442042, 'float型数': 5015601.245542322, '字符串': 'dgRY', '字典': {'vU5c1drtykGd0Iq40': 1794006, 'k9il2EJ8kR5uu2H0L261': 'H', '2538784': 1727629}}</w:t>
      </w:r>
    </w:p>
    <w:p>
      <w:r>
        <w:t>{'int型数': 9847084, 'float型数': 9864600.216936456, '字符串': 'r5Gmfig', '字典': {'cVQyGEmYgo1Ye8ANx': 'Q0sC', 'NE9XqlCXJ6RBygzEPS9': 'OhSRD', 'lMokoNoidrzCCUwV4k': 9608113, 'TGb26Kk': 4131575}}</w:t>
      </w:r>
    </w:p>
    <w:p>
      <w:r>
        <w:t>{'int型数': 6108990, 'float型数': 4536354.734565445, '字符串': 'XqhjN35PVX', '字典': {'192890': 'qGxvVjvnMRTtYjKBmp'}}</w:t>
      </w:r>
    </w:p>
    <w:p>
      <w:r>
        <w:t>{'int型数': 4115066, 'float型数': 2176649.200018451, '字符串': 'NHB0g', '字典': {'KmAXO4': 1985988, 'BPMoRnT4cs': 'vRrNlOjYLOP'}}</w:t>
      </w:r>
    </w:p>
    <w:p>
      <w:r>
        <w:t>{'int型数': 1397877, 'float型数': 1950666.0916602402, '字符串': 'm3B', '字典': {'2621205': 6876058.740930201}}</w:t>
      </w:r>
    </w:p>
    <w:p>
      <w:r>
        <w:t>{'int型数': 9724027, 'float型数': 9708923.842981277, '字符串': 'pTKwP0iu6', '字典': {'2610893': 'eEcMG8mrskznkWaoyI', 'd9UAUQOUqx94V7P1A': 9494268.75932688}}</w:t>
      </w:r>
    </w:p>
    <w:p>
      <w:r>
        <w:t>{'int型数': 326624, 'float型数': 6679112.947697876, '字符串': 'rGzfweSf9LhiNWa', '字典': {'2473688': 5279649.527694234}}</w:t>
      </w:r>
    </w:p>
    <w:p>
      <w:r>
        <w:t>{'int型数': 4311349, 'float型数': 5293740.268810819, '字符串': 'lGzsjIQ', '字典': {'GnjQeFEAHogvDLT1pc': 8092838.121600932}}</w:t>
      </w:r>
    </w:p>
    <w:p>
      <w:r>
        <w:t>{'int型数': 1330000, 'float型数': 3788218.7600712846, '字符串': '9tsMlrhatqcHC', '字典': {'DeAjIC3Y': 'OW5vpwc0w', '4122623': 5014675, 'f': 'lt', 'yrHogvpsR2W7st': 6597964, 'dCxaI': 'W6Z6q6Uvb8EF9btlT6Z'}}</w:t>
      </w:r>
    </w:p>
    <w:p>
      <w:r>
        <w:t>{'int型数': 405143, 'float型数': 1989907.6629474221, '字符串': 'YecsdF1hkw5J4r', '字典': {'NS9iKGnQfhBj1N9cL': 5789922, 'X1jT3GoFpwUga': 'DduKSAPKTK'}}</w:t>
      </w:r>
    </w:p>
    <w:p>
      <w:r>
        <w:t>{'int型数': 1797774, 'float型数': 2413797.7213187055, '字符串': '3oQrHZuL', '字典': {'x': 248808.257538784, 'LFIkpUGsVilGPjsy': 2851254.782084267, 'N1U4': 2540385, 'Net0W6mDhL0': 4150693}}</w:t>
      </w:r>
    </w:p>
    <w:p>
      <w:r>
        <w:t>{'int型数': 1379793, 'float型数': 9872892.47884731, '字符串': 'ENhUmWrPhOBhj6Zu', '字典': {'JffV': 'vYTyWiNNSjO'}}</w:t>
      </w:r>
    </w:p>
    <w:p>
      <w:r>
        <w:t>{'int型数': 8257589, 'float型数': 1915436.3273732555, '字符串': 'qNznYcZPs2XJ', '字典': {'t0S3WtYtpBW': 9092891.351981144}}</w:t>
      </w:r>
    </w:p>
    <w:p>
      <w:r>
        <w:t>{'int型数': 1639955, 'float型数': 1610740.823657788, '字符串': 'SCrIgKCdZBKe1', '字典': {'2574653': 9488470, 'Cisxu': 7267780}}</w:t>
      </w:r>
    </w:p>
    <w:p>
      <w:r>
        <w:t>{'int型数': 1676252, 'float型数': 2619163.64189026, '字符串': 'fWoLVposuwl', '字典': {'QcGno0DbagY58es626O': 1489813.5992575455, 'tSX6KsQIH8Xp': 'VzUqy5dtv0Qe9I16L', 'F0l': 'OaBnN0PHRNXi2ehG', 'CiBL0ASzedFo60InSk7': 108971, '5469618': 5609196}}</w:t>
      </w:r>
    </w:p>
    <w:p>
      <w:r>
        <w:t>{'int型数': 5142007, 'float型数': 9122628.149523426, '字符串': 'NCfXqtvLbrmdcGl91Dob', '字典': {'pys6h2QULg2c8iGgU': 535687, '1IQxeiv': 3166963, 'iPBiZp581': 'o7TM4ouofM'}}</w:t>
      </w:r>
    </w:p>
    <w:p>
      <w:r>
        <w:t>{'int型数': 151144, 'float型数': 5691600.741041083, '字符串': 'fcuRBNgE', '字典': {'TH5jw': 718738.8462316757, 'WBqtVm': 6817785, '7404001': 1579656.8198196737, 'YPO5WmuCeZjgcHzAEr8': 747976, 'eUOtHLJl0i83': 4969388.178863458}}</w:t>
      </w:r>
    </w:p>
    <w:p>
      <w:r>
        <w:t>{'int型数': 3914047, 'float型数': 8325564.105835868, '字符串': 'Pzz6H', '字典': {'1933921': 6986958.726151348}}</w:t>
      </w:r>
    </w:p>
    <w:p>
      <w:r>
        <w:t>{'int型数': 7834766, 'float型数': 1384753.9127476905, '字符串': 'Run01YSLM', '字典': {'472718': 'mmx4sXASZIIX'}}</w:t>
      </w:r>
    </w:p>
    <w:p>
      <w:r>
        <w:t>{'int型数': 3927775, 'float型数': 2623791.044459428, '字符串': 'pFoA', '字典': {'8095416': 1310546, 'u7': 1470282}}</w:t>
      </w:r>
    </w:p>
    <w:p>
      <w:r>
        <w:t>{'int型数': 7520353, 'float型数': 6256036.765991838, '字符串': 'FEM', '字典': {'8025883': 5926983.493398739, 'c87': '4nNn0'}}</w:t>
      </w:r>
    </w:p>
    <w:p>
      <w:r>
        <w:t>{'int型数': 3875052, 'float型数': 6348245.703423362, '字符串': 'kj9v01VlMC4wwNis6yf', '字典': {'BhVrd': 8733883, 'B17OhKwvoZCL': 'oUABoyhzIFZHdUJ'}}</w:t>
      </w:r>
    </w:p>
    <w:p>
      <w:r>
        <w:t>{'int型数': 5623162, 'float型数': 2861503.5805077218, '字符串': '4QAJxUZlOSk1icXvw', '字典': {'MbHMg593Oescx4R0S': 1787230, '1590495': 5813155.255508595}}</w:t>
      </w:r>
    </w:p>
    <w:p>
      <w:r>
        <w:t>{'int型数': 1385161, 'float型数': 8388808.59123108, '字符串': 'SZvbMYBvt9AjAq', '字典': {'5115526': 'MfntWHIiQoHGsn', 'ybC3VTEAnMgqyuM': 3819047, 'esL': 4303689.492877077, 'U5LlBccEb0x1No0F': 2785921, 'LCVZg5ePXpB79Kb': 'pC4i6C6dFSrIUTjO'}}</w:t>
      </w:r>
    </w:p>
    <w:p>
      <w:r>
        <w:t>{'int型数': 1326083, 'float型数': 9222424.282044597, '字符串': 'x3F4', '字典': {'qhn5': 'Dk1TpoQ', '6748032': 'k5l1xGqe', 'B9p': 6028141, 'm4SR': 'c2MjOoQ', 'HVfBMR307': '9nFunSNWtVlHs2Y'}}</w:t>
      </w:r>
    </w:p>
    <w:p>
      <w:r>
        <w:t>{'int型数': 4336599, 'float型数': 1569108.9319456385, '字符串': 'ONwFt', '字典': {'1504941': 'cyQcTZXR6upAl', '4': 2007713.3461569652}}</w:t>
      </w:r>
    </w:p>
    <w:p>
      <w:r>
        <w:t>{'int型数': 1987082, 'float型数': 4885198.990393427, '字符串': 'N0tVBZLLxrfG7sfzJDz3', '字典': {'vaQI': 139175, 'wXbL': 6154050}}</w:t>
      </w:r>
    </w:p>
    <w:p>
      <w:r>
        <w:t>{'int型数': 7645495, 'float型数': 3784472.5805863678, '字符串': 'JGge4smL', '字典': {'RST0UjPW042ywHJ': 'Gvy7O', 'xcwwxhflz': 7851003.969008431}}</w:t>
      </w:r>
    </w:p>
    <w:p>
      <w:r>
        <w:t>{'int型数': 8295639, 'float型数': 276526.50445729174, '字符串': 'ZCgLu7tSAZgKbG', '字典': {'4680932': 2499266.6796262553, 'F4BvMi0Lkx0': 5825509, 'F0tZ2qBz36': 2244247.748182974}}</w:t>
      </w:r>
    </w:p>
    <w:p>
      <w:r>
        <w:t>{'int型数': 3079844, 'float型数': 2490918.005531029, '字符串': 'AQiuE', '字典': {'LozER4MamyuXGc': 'SQBVolSMg4PkIvVC4d', 'S0XE': 'e4BLAZbnn7MrAvPezlW', 'TvoldHA9kAbV3ZuMV': 7738215.814469911, '704063': 'a5p9Qgc99'}}</w:t>
      </w:r>
    </w:p>
    <w:p>
      <w:r>
        <w:t>{'int型数': 908511, 'float型数': 7300149.666481168, '字符串': 'J', '字典': {'NesThAVURupvF': 3594140, 'SjTh9arVuGRp3gmMdZW': 7942964, 'RAdakNi': 7261038.227313944, '3607261': 226323.6939138924}}</w:t>
      </w:r>
    </w:p>
    <w:p>
      <w:r>
        <w:t>{'int型数': 1672657, 'float型数': 8456715.496060241, '字符串': 'V2WKbhrf21GcHB', '字典': {'SF4uh1ojIPDt': 'c6Ba9Q5YW8xXp6f1cAO', '6841364': 5444380, '5Q9J3': 8068885}}</w:t>
      </w:r>
    </w:p>
    <w:p>
      <w:r>
        <w:t>{'int型数': 2398791, 'float型数': 586850.5472343155, '字符串': 'SuxR', '字典': {'scd': 6788249}}</w:t>
      </w:r>
    </w:p>
    <w:p>
      <w:r>
        <w:t>{'int型数': 9113201, 'float型数': 4430043.791737648, '字符串': 'J64xJT7', '字典': {'239007': 'M', '4210054': 1903281.4493289841}}</w:t>
      </w:r>
    </w:p>
    <w:p>
      <w:r>
        <w:t>{'int型数': 5025628, 'float型数': 4807701.480577991, '字符串': 'bghReBue', '字典': {'mejXu6XU6': 5717278, '8920619': 7212006, 'h66OdxZ9IteVaYgH3': 6574159.431976703, 'Huq5Ra41rNvoH5k5Ml': 9161285.70453248, '8881910': 2081630.7245184074}}</w:t>
      </w:r>
    </w:p>
    <w:p>
      <w:r>
        <w:t>{'int型数': 8400103, 'float型数': 7086478.991377556, '字符串': 'lAY7vnK2to6YWZRT', '字典': {'6QWl5i8oQDWX9bn4RvRM': 'qzJS2UvFRAm5Ycc'}}</w:t>
      </w:r>
    </w:p>
    <w:p>
      <w:r>
        <w:t>{'int型数': 4199615, 'float型数': 1898671.0435330034, '字符串': 'lqs', '字典': {'NcqWwULF3': 7120465.511631855, '2379752': 9358462.430560278, 'PUKoadb6ilwlEZWfK': 9438370.900248857, 'ETjlFiPHeZLEV': 'yW2yD'}}</w:t>
      </w:r>
    </w:p>
    <w:p>
      <w:r>
        <w:t>{'int型数': 6081340, 'float型数': 2045050.3063360248, '字符串': 'NXitWiprq2cJeUigPz', '字典': {'m3ZjUsc': 'keMdEpJGTI', '7641846': '44z8LFlLddOq2et'}}</w:t>
      </w:r>
    </w:p>
    <w:p>
      <w:r>
        <w:t>{'int型数': 4576871, 'float型数': 6193904.119348364, '字符串': '1tBP', '字典': {'3842240': 3943175.1054307097, '9acN19h3wBeank': 4829238.143426428, 'GNF3': 'wsudhpg80tI', '1147658': 8277806, '7LKP': 'MnXC9yJQxsu4l3Xml'}}</w:t>
      </w:r>
    </w:p>
    <w:p>
      <w:r>
        <w:t>{'int型数': 1339553, 'float型数': 1888518.049553668, '字符串': 'STLqbciRWsXhcEWxzLv', '字典': {'y5': 4028437.672595551, 'bNnSHcta9vH4RpFrYVK': 'uT2MYt', 'MDaoYnVuB': 3039198.6293973736, '6118722': 'geQhzMABwgev7utK'}}</w:t>
      </w:r>
    </w:p>
    <w:p>
      <w:r>
        <w:t>{'int型数': 9330902, 'float型数': 3427857.7644220907, '字符串': 'VXIG8', '字典': {'p6TCXvCtQT2wRRXi': 9185694.084964952}}</w:t>
      </w:r>
    </w:p>
    <w:p>
      <w:r>
        <w:t>{'int型数': 7107968, 'float型数': 2997015.4818024454, '字符串': 'tN', '字典': {'1395618': 2317069.4420699114, 'PSlJW5G': 5863592}}</w:t>
      </w:r>
    </w:p>
    <w:p>
      <w:r>
        <w:t>{'int型数': 5487580, 'float型数': 5033179.985380238, '字符串': 'CTDfrPi', '字典': {'plvZFh': 8527952}}</w:t>
      </w:r>
    </w:p>
    <w:p>
      <w:r>
        <w:t>{'int型数': 6188929, 'float型数': 2075536.0245148712, '字符串': '7vVwuIq', '字典': {'N8dRTsJxjhlgPO': 'SyzzQDRmkfW3y', 'GvFTsbjsv': 'SJ8', 'i5lhPVo20pzzUh9lW': 5382341.151519854, 'k55FnN': 'ACqv', 'POF7PDZ': 'fOjTHswh'}}</w:t>
      </w:r>
    </w:p>
    <w:p>
      <w:r>
        <w:t>{'int型数': 5602906, 'float型数': 6805953.946542381, '字符串': 'aH', '字典': {'PgeLBbY': 'VsbDHZekRGqd4gn8MxD', 'sRsz': 4182610.5125399604, '06b5L': 'WUf'}}</w:t>
      </w:r>
    </w:p>
    <w:p>
      <w:r>
        <w:t>{'int型数': 8742615, 'float型数': 46405.03872994195, '字符串': 'BW5VJxbSx9guLQ5rKipr', '字典': {'9516800': 3940907, 'LI3C3AKi4clZi': 5942283, '4704619': 1284956.996374139}}</w:t>
      </w:r>
    </w:p>
    <w:p>
      <w:r>
        <w:t>{'int型数': 7761180, 'float型数': 2250900.328553951, '字符串': 'dt8v', '字典': {'7317286': 5643269.629807702}}</w:t>
      </w:r>
    </w:p>
    <w:p>
      <w:r>
        <w:t>{'int型数': 1755136, 'float型数': 3838879.8199216677, '字符串': '98LjTipgvqe38H', '字典': {'R5H9TVfJ': '68Fhr71U', '7793534': '65QlU92VAB71gJI', '2979952': 'dP06n56n', '7260787': 4003043.596380814}}</w:t>
      </w:r>
    </w:p>
    <w:p>
      <w:r>
        <w:t>{'int型数': 7293630, 'float型数': 3798062.9484257023, '字符串': 'rgodwRWU', '字典': {'bW5u7S5P9RkT': 5332925.500313679, 'mQtrm82PX1n': 789390.7904181641, '8lcASz0kLMxov': 496270}}</w:t>
      </w:r>
    </w:p>
    <w:p>
      <w:r>
        <w:t>{'int型数': 9642400, 'float型数': 7239888.19298916, '字符串': 'UOKNCvymxWo7vABL', '字典': {'448171': 6084264, '8bFEHgLr8SmZ': 'NJz', '9541320': 9475951.596462602, 'b': '5K2EyPgw', '0avXlJUO900Dq2Eq': 'bo5chsxSJAbbIcvSa144'}}</w:t>
      </w:r>
    </w:p>
    <w:p>
      <w:r>
        <w:t>{'int型数': 7639163, 'float型数': 9132070.526547097, '字符串': 'f3x0VFCHFjLgn8', '字典': {'LONAv4igxRXFpzpOU': 8639498, '4606786': 'MEm5ibG2wUcqUGz', '3593292': 'AX5Gdg16Zf3cqC', '9940769': 4975797}}</w:t>
      </w:r>
    </w:p>
    <w:p>
      <w:r>
        <w:t>{'int型数': 911817, 'float型数': 7531526.6009202255, '字符串': 'bguGeF1NY05g', '字典': {'NLLZpthFgh7SZBBwXwx': 'nnckaZ1ZXEHBoWayxi', 'zPBtSqpCnb7gV6': 6294461, '905169': 4047992, '4278317': '2', 'ewUgeLqoM6GfW1VHk': 3677609}}</w:t>
      </w:r>
    </w:p>
    <w:p>
      <w:r>
        <w:t>{'int型数': 2117238, 'float型数': 9493465.74003893, '字符串': 'zMeY3VQZqOkjAF5W', '字典': {'UOLv2Sf8SP9nfX': 7459751.994601074, 'zm1KZRlescj': 2707933, 'gCk3hmh': 2865919, '1V4FBq5ofxto': 380049.701222186}}</w:t>
      </w:r>
    </w:p>
    <w:p>
      <w:r>
        <w:t>{'int型数': 5386198, 'float型数': 363729.5078051006, '字符串': 'K2K8aZR1Nq', '字典': {'yjC2oXU7QNxQvVwfIBTK': 'V8J65jdywl'}}</w:t>
      </w:r>
    </w:p>
    <w:p>
      <w:r>
        <w:t>{'int型数': 9672999, 'float型数': 9670769.150849214, '字符串': 'buU9kVYe', '字典': {'7744942': 9173671, 'wWwbm': 6040542.123176151, 'kdVvLpqGjLa1t': 5788869.727396442}}</w:t>
      </w:r>
    </w:p>
    <w:p>
      <w:r>
        <w:t>{'int型数': 2547000, 'float型数': 3456599.8208078984, '字符串': 'ej', '字典': {'emagoEQLxLtWCu': 5263460, '1900491': 1166616.3613762504, '3235938': 'p', 'Vk6OfyCrlzCR': '2z'}}</w:t>
      </w:r>
    </w:p>
    <w:p>
      <w:r>
        <w:t>{'int型数': 1720390, 'float型数': 4638558.537641036, '字符串': 'QWsrvlkch4raX', '字典': {'1344056': 'gzZlYPTbW4yP2Z'}}</w:t>
      </w:r>
    </w:p>
    <w:p>
      <w:r>
        <w:t>{'int型数': 1231839, 'float型数': 1353275.6491344245, '字符串': '4z', '字典': {'5078207': 'v0Duz1', 'WXfMPBOZTB43kWT': 2299396.963668526}}</w:t>
      </w:r>
    </w:p>
    <w:p>
      <w:r>
        <w:t>{'int型数': 5544416, 'float型数': 5963697.802338622, '字符串': 'c', '字典': {'v8AFjnBeYYN': 4695151, '4183662': 'wauLiY6vckqJxuBNhNb', 'TaKSwmjCyFzjdo184oF': 'KNJJX'}}</w:t>
      </w:r>
    </w:p>
    <w:p>
      <w:r>
        <w:t>{'int型数': 5009528, 'float型数': 9610230.783448035, '字符串': 'ZM647m8HeswxsSkfLq', '字典': {'P0tR78C3': 'r2gA308UUaB8ldVMQ', 'joY': 6476294, 'JBMiq': 6130368.830293668}}</w:t>
      </w:r>
    </w:p>
    <w:p>
      <w:r>
        <w:t>{'int型数': 1861721, 'float型数': 4389639.010749008, '字符串': 'DQjZZg6', '字典': {'8916937': 8047622.225418402, 'V': 8209948.878727853, '791209': 5391908, 'VB31fVN8vI2b': 6814640.929650654}}</w:t>
      </w:r>
    </w:p>
    <w:p>
      <w:r>
        <w:t>{'int型数': 4411733, 'float型数': 911999.3277909777, '字符串': 'aUfz3eHMjbUiO', '字典': {'3817230': 'tII1viVf', '3VeX1row5k4': '4PbOGTbvroAOCqIAc', 'crZLQF3uM2tG9TLrzRy': '7XAIZsM1kP', 'zjPAgZEb9X': '8OzpmPC'}}</w:t>
      </w:r>
    </w:p>
    <w:p>
      <w:r>
        <w:t>{'int型数': 631160, 'float型数': 2687709.1550394604, '字符串': 'jXmySvsXZYXe0I0kww', '字典': {'dxr0WxcJ': 'KKndoZ1z0sY5rJ'}}</w:t>
      </w:r>
    </w:p>
    <w:p>
      <w:r>
        <w:t>{'int型数': 7991017, 'float型数': 3333246.1186633967, '字符串': 'BzJ2rAsAAT', '字典': {'1373130': 9882092.388406046}}</w:t>
      </w:r>
    </w:p>
    <w:p>
      <w:r>
        <w:t>{'int型数': 9263173, 'float型数': 5103197.503062578, '字符串': 'ETbuhLl', '字典': {'0f': 5381469.052236976}}</w:t>
      </w:r>
    </w:p>
    <w:p>
      <w:r>
        <w:t>{'int型数': 6903639, 'float型数': 859715.381281505, '字符串': 'A', '字典': {'4004432': '9sTfakJIGVouXsp7t', '6wRpIG': 3670731}}</w:t>
      </w:r>
    </w:p>
    <w:p>
      <w:r>
        <w:t>{'int型数': 2897840, 'float型数': 6393800.517407216, '字符串': '0UP5VYQCFS6GYmmxEZs', '字典': {'1699284': 1196583.6481256543, 'hC': 1225838, 'gvq3dnFLp2Vjc': 8685868.7212959, '8951661': 'xuQsYDLV75m6YbPR3lZg'}}</w:t>
      </w:r>
    </w:p>
    <w:p>
      <w:r>
        <w:t>{'int型数': 69287, 'float型数': 7437476.85888863, '字符串': 'pRqbgH', '字典': {'2762025': 3882753.7519512367, '7817803': 3119323.2009525495, 'IM3yOa7uA8nzRMnEeRRZ': 7022637.739312362, '8516902': 7161491.485769605, '372906': 7647871.72299329}}</w:t>
      </w:r>
    </w:p>
    <w:p>
      <w:r>
        <w:t>{'int型数': 7443198, 'float型数': 6760127.075229758, '字符串': 'O', '字典': {'L': 3056181, '1481968': 636735, '3500209': 935805}}</w:t>
      </w:r>
    </w:p>
    <w:p>
      <w:r>
        <w:t>{'int型数': 3649627, 'float型数': 5692663.521496514, '字符串': 'w3hQ5lSig', '字典': {'kGV39v5Ju0xt7C9zq2': '6nCxw', 'kj6weMz3fRjrpz8y': 5804017.839541296, '7167956': 5945097, '9EBsV': 9885337, '2A6TO5sOBjy909AOkLx': 'c'}}</w:t>
      </w:r>
    </w:p>
    <w:p>
      <w:r>
        <w:t>{'int型数': 8706880, 'float型数': 5388457.23135742, '字符串': 'NghZGYL', '字典': {'e2XbUBOlwZLQGL6R9n': 1257677}}</w:t>
      </w:r>
    </w:p>
    <w:p>
      <w:r>
        <w:t>{'int型数': 6174652, 'float型数': 4561830.774098033, '字符串': '0W0ACPw2wBQqyNAAn3', '字典': {'9lfHoPhjejawan': '16PPWTx6kag'}}</w:t>
      </w:r>
    </w:p>
    <w:p>
      <w:r>
        <w:t>{'int型数': 8784626, 'float型数': 7271032.689317495, '字符串': 'RZ6F0s', '字典': {'z8JKScjjCePy0OdfI8': 'vZC4Y57S', 'N': 'hNIMorRhXQjV'}}</w:t>
      </w:r>
    </w:p>
    <w:p>
      <w:r>
        <w:t>{'int型数': 1436486, 'float型数': 4547048.6972742155, '字符串': 'YrtVKuyAr', '字典': {'i': 8886815, '1044890': 'pW14QVlnIHeE0izzord', '7914954': 3262705.175730879, '6113449': 7422172}}</w:t>
      </w:r>
    </w:p>
    <w:p>
      <w:r>
        <w:t>{'int型数': 7722884, 'float型数': 5176284.129419622, '字符串': 'n0op44x', '字典': {'Eb63WwkmB1SoJsjsO8': 'n', 'E': 681416.6297873437, '9921865': 4067041, '3156024': '51sUK', 'S': 2920766.9696918726}}</w:t>
      </w:r>
    </w:p>
    <w:p>
      <w:r>
        <w:t>{'int型数': 4601175, 'float型数': 6694510.067539004, '字符串': 'VMURcpcNbsNevEYnw', '字典': {'8duMNH': '1Jh2EOUD7zY3HvURfgi1', 'omCe': 912981, 'zM6x12M0Ev4M2BoOF5': 'eEgRAMU0284Q'}}</w:t>
      </w:r>
    </w:p>
    <w:p>
      <w:r>
        <w:t>{'int型数': 1622655, 'float型数': 6670981.099630412, '字符串': 'OIvp8jeoKisAPK7VM0', '字典': {'2143664': 'PjO6pHRqQW', 'tREce': 8396193}}</w:t>
      </w:r>
    </w:p>
    <w:p>
      <w:r>
        <w:t>{'int型数': 7345328, 'float型数': 5874327.593735073, '字符串': 'JlXeea', '字典': {'QUhEMB240': 3158480.583843677, 'PTCz': 4247628, 'WnfaecCt': 3986979.327810676}}</w:t>
      </w:r>
    </w:p>
    <w:p>
      <w:r>
        <w:t>{'int型数': 928545, 'float型数': 713193.5289612112, '字符串': '8Yp7CrHkZZZ', '字典': {'7902431': 5386142.16311606, 'MNpodQhyMsVnCeftPA': 5934880.17785489, '4E6QWWh5RI': 'biDklyLs8tZq', '9075195': 'plALhT'}}</w:t>
      </w:r>
    </w:p>
    <w:p>
      <w:r>
        <w:t>{'int型数': 9703412, 'float型数': 5522625.294223041, '字符串': 'k1cTnc6el', '字典': {'LHQY': '6zW0Y2NqnEC9a', '7500641': 8344849}}</w:t>
      </w:r>
    </w:p>
    <w:p>
      <w:r>
        <w:t>{'int型数': 2029068, 'float型数': 48408.09020810299, '字符串': 'DkLx8IwOTS4fDhdZAjg', '字典': {'xtxTFqZV7iJz0FNwL': 1621223, '8990219': 2867618.0473314538, '7319900': 4735752.575078604, 'y5PJNT0yvG': 7525528, '9NnSt2': 7676797}}</w:t>
      </w:r>
    </w:p>
    <w:p>
      <w:r>
        <w:t>{'int型数': 5010406, 'float型数': 662352.9955387696, '字符串': '06', '字典': {'1498912': 'fTM8'}}</w:t>
      </w:r>
    </w:p>
    <w:p>
      <w:r>
        <w:t>{'int型数': 8166134, 'float型数': 6031945.168736995, '字符串': 'LO', '字典': {'yG8': 4175265, 'oSZtvwhC4qM': 5969148}}</w:t>
      </w:r>
    </w:p>
    <w:p>
      <w:r>
        <w:t>{'int型数': 5911316, 'float型数': 5714204.323168081, '字符串': 'pja4Oga', '字典': {'5722162': 'zpuMEP9nwJl3Cgs2', 'B': 4323242.572804901, 'BHPXbeuqu': 3623539, 'VLeSdPBQq': 'ZRyufSAbmabeHGK0'}}</w:t>
      </w:r>
    </w:p>
    <w:p>
      <w:r>
        <w:t>{'int型数': 7211059, 'float型数': 1104902.094924265, '字符串': 'igad5izDmSy0WvbINDp', '字典': {'7NKSIE8pemeCl': 6243479.231731884, 'qXQW': 4013887, '9710020': 'D99ScBtL5sEeTa1nLi7', '6hJwh612yXAiyE6OmrTx': '5Jzb6FOgPANng8JoG'}}</w:t>
      </w:r>
    </w:p>
    <w:p>
      <w:r>
        <w:t>{'int型数': 8692520, 'float型数': 1486404.519279212, '字符串': 'cABXjEOCaRXA', '字典': {'pIoVrn5qQF48iwowI': 1950723.2500154958, 'y0DnkF7AFwwjMlY': 'VIzdxFj5yuA0pJr9tI', '3Hds1qjU': 6092040, '2899887': 'BBYv9uDsa65nc', 'hYf3w': 'sBDBYNtuEbIPKT4nTmLg'}}</w:t>
      </w:r>
    </w:p>
    <w:p>
      <w:r>
        <w:t>{'int型数': 8994683, 'float型数': 530260.16736894, '字符串': 'ZK8hpGG3', '字典': {'K3W3NwiVU4zJA': 1037126, '5280068': 'TPyNc5H', 'PYvZ4h26PzO1XyCw4': 'pbclQYS', '3hXzcZt1T4QIcqtH': 3720824, '3142446': 679456}}</w:t>
      </w:r>
    </w:p>
    <w:p>
      <w:r>
        <w:t>{'int型数': 2314798, 'float型数': 3385208.399064442, '字符串': 'w', '字典': {'806879': 6208835.867495693, 'yBf': 1290612, '4RoQUWgyzIMvvPyJ': 5420641, 'rZcdrKv7uu8FQVC': '4q6i32l2'}}</w:t>
      </w:r>
    </w:p>
    <w:p>
      <w:r>
        <w:t>{'int型数': 8799655, 'float型数': 1922140.9438219238, '字符串': 'DVcHv5yAAbhSE', '字典': {'DBjuQeVDAQ7YQekdTH': 8313292, 'qAiJgfkiBe2FdBD': 5165220.888382185, '2pMNIgd1bgbMnpRc': 5612879.998433475, 'PfUUKWoubv1X3iHKa6': 2040644.3415558473, 'k9WrCpbtw1': 'mtUC4NURff8NxAHcAxv0'}}</w:t>
      </w:r>
    </w:p>
    <w:p>
      <w:r>
        <w:t>{'int型数': 7919560, 'float型数': 9099189.322181003, '字符串': 'cOZbqhDXrtyjO', '字典': {'kYUKLw29': 'tM', '1752606': 7014202, '8719689': '5Z0S7Q'}}</w:t>
      </w:r>
    </w:p>
    <w:p>
      <w:r>
        <w:t>{'int型数': 5318724, 'float型数': 2424764.877224644, '字符串': 'mzfyAjF8fB5VjWyU', '字典': {'rmQP3BIb5X6U8TMS7kkk': 4515531.271505048, 'J1jVOiKfmiBZCrC': 't32IVnRkx55PgU9QZ4y', '1406741': '1'}}</w:t>
      </w:r>
    </w:p>
    <w:p>
      <w:r>
        <w:t>{'int型数': 2271273, 'float型数': 2617016.92294845, '字符串': 'OxrTRKTW87Z0CaQxRBi', '字典': {'2248617': 16360, 'p': 2697486.480107647}}</w:t>
      </w:r>
    </w:p>
    <w:p>
      <w:r>
        <w:t>{'int型数': 1384588, 'float型数': 3160455.2554389676, '字符串': 'KRUuHgDhJj', '字典': {'1tiFdUT8V3c3Yu9yW1': 60978.08654935366, '5420973': 3212342, 'pbanbRQxxpEKNpaCyOQp': 6444004.382958412, 'uqoQVxwbaeubef34L': 2085961, 'r9jF6XDG7bAxa': 'S6rJLTC'}}</w:t>
      </w:r>
    </w:p>
    <w:p>
      <w:r>
        <w:t>{'int型数': 2093392, 'float型数': 1094119.4014509392, '字符串': 'ItONZXWCnGCZYvDMF', '字典': {'YtNAwn': 6965425, '1238934': 7575686.829648628, 'A3tTQJON8yVoELu9HP': 3062718.469613183, 'AC0OLUth1m4aYb': 2330972}}</w:t>
      </w:r>
    </w:p>
    <w:p>
      <w:r>
        <w:t>{'int型数': 2982358, 'float型数': 7907988.238447267, '字符串': '6EZkEfZRp', '字典': {'ooWfX3N': 3994582, 'QSDMsymE8I': 'cQhCQQWopm'}}</w:t>
      </w:r>
    </w:p>
    <w:p>
      <w:r>
        <w:t>{'int型数': 2143543, 'float型数': 1343425.248171689, '字符串': 'FSxhuY2PDFIPSGDv6g', '字典': {'3802495': 9725291, '515370': 7345068}}</w:t>
      </w:r>
    </w:p>
    <w:p>
      <w:r>
        <w:t>{'int型数': 1354837, 'float型数': 7929577.778467465, '字符串': 'sprisBoI6XJ0PxDEM2m', '字典': {'p': 8830970, 'ELzn9tawCGTto': 'miyOAYzEVm5y85oE', '4638339': 'qln7j8UekVXW2K', 'F': 'TjgclOJeNjgavJRA'}}</w:t>
      </w:r>
    </w:p>
    <w:p>
      <w:r>
        <w:t>{'int型数': 468778, 'float型数': 3179393.3190476676, '字符串': 'at0AUdgvp', '字典': {'IDSY': 'QZonkIm4VWx7KrYG', '6501259': 2370743.729503222, 'lZffDIr7': 6835883}}</w:t>
      </w:r>
    </w:p>
    <w:p>
      <w:r>
        <w:t>{'int型数': 9253940, 'float型数': 4562987.500086255, '字符串': 'VV8QpiU', '字典': {'6KDxY': 1109440}}</w:t>
      </w:r>
    </w:p>
    <w:p>
      <w:r>
        <w:t>{'int型数': 5238663, 'float型数': 9274590.24087383, '字符串': 'Yo4IrGz', '字典': {'3696824': 627449, '2250749': 5476049.864471074, '4531383': 2659109, '1094683': 4479980}}</w:t>
      </w:r>
    </w:p>
    <w:p>
      <w:r>
        <w:t>{'int型数': 8514515, 'float型数': 5825289.925397163, '字符串': 'UsTXdc', '字典': {'b5XdmnXjB2XZ4dH94lR': 'cj7rid', '7072472': 3751984}}</w:t>
      </w:r>
    </w:p>
    <w:p>
      <w:r>
        <w:t>{'int型数': 8090061, 'float型数': 1781038.7241902635, '字符串': 'FmJ242lUJkWe4', '字典': {'9268856': 3251280.1686133295, '93y21CbR3D': 'Ex', 'B3wojEMHxRta3rJviIn': 9281425, '9615401': 'SxUfGPc7FdgxpyfoVXeQ'}}</w:t>
      </w:r>
    </w:p>
    <w:p>
      <w:r>
        <w:t>{'int型数': 7936291, 'float型数': 581985.2059643616, '字符串': 'pjkdr1ccyWu3JRe', '字典': {'8740941': 5771486.363905787}}</w:t>
      </w:r>
    </w:p>
    <w:p>
      <w:r>
        <w:t>{'int型数': 8170390, 'float型数': 9605441.84332716, '字符串': 'noQKzPc4IaxX5NNJqW', '字典': {'qey0fn6IlsLs4d6v': 6460092.328873009, '558962': 2914075, 'h1wKVoFjN': 9109904}}</w:t>
      </w:r>
    </w:p>
    <w:p>
      <w:r>
        <w:t>{'int型数': 3476449, 'float型数': 3331865.169034257, '字符串': 'pPRIf7ex', '字典': {'FmT9IgJGkAfQ9yu': 9538744.615876118}}</w:t>
      </w:r>
    </w:p>
    <w:p>
      <w:r>
        <w:t>{'int型数': 6530950, 'float型数': 3935861.812659465, '字符串': 'u', '字典': {'ZyAcTUXXpR4obdqAMM09': 6342842, '7216333': 8847940.118678302, '6388953': 5638168.036923533, '8BzflPrkI84YYEJ0B': 'l8q0n76r3yn7XplSTUz', 'j': 'I3RmN8NSPBao47kg9PU'}}</w:t>
      </w:r>
    </w:p>
    <w:p>
      <w:r>
        <w:t>{'int型数': 5582564, 'float型数': 8527109.556473855, '字符串': 'xGN2tlEqLuEZXHWj2rV', '字典': {'Rzd1EIYx4bbQ1': 'YuuWQkyb', '2910495': 'HegRv8uDeMf9ToQHamQt', 'CmPrjDh': 2586997.3804056933}}</w:t>
      </w:r>
    </w:p>
    <w:p>
      <w:r>
        <w:t>{'int型数': 7200738, 'float型数': 1330403.9385013445, '字符串': 'qVMQQ0BgNCkRUP30s', '字典': {'2386377': 7909080.593367923}}</w:t>
      </w:r>
    </w:p>
    <w:p>
      <w:r>
        <w:t>{'int型数': 5221782, 'float型数': 578420.0887902625, '字符串': 'cN', '字典': {'47H4X1TJk2TA': 'Ov6y'}}</w:t>
      </w:r>
    </w:p>
    <w:p>
      <w:r>
        <w:t>{'int型数': 5125784, 'float型数': 9461048.236354126, '字符串': 'vVrtPFQRFd7l69', '字典': {'vgAoAgcLtLSYluOLU20R': '4vVgmwByPg1HQQd0M9JS', '5G99Jelnag87WVnWin': 9928892.608571548, 'HJByvx': '0ZWxLO5zqSZ', '2874397': 5401807}}</w:t>
      </w:r>
    </w:p>
    <w:p>
      <w:r>
        <w:t>{'int型数': 1064917, 'float型数': 448508.00463381415, '字符串': 'd3MAJDLGWas3LFZALsh', '字典': {'77bM6qIR8t': 6034068.549139701, '1789317': 3358055, '1153250': 2299266, '8159341': 4569736}}</w:t>
      </w:r>
    </w:p>
    <w:p>
      <w:r>
        <w:t>{'int型数': 1929330, 'float型数': 3360656.5201948225, '字符串': 'QY', '字典': {'1313742': 'YZhDcGA3Qya6wv', '5150590': 'UfGUDLjiLRmhKdRw7'}}</w:t>
      </w:r>
    </w:p>
    <w:p>
      <w:r>
        <w:t>{'int型数': 831787, 'float型数': 417495.99896426237, '字符串': 'I5q5JwIoytok3BMyd8P', '字典': {'2753465': 3290090.587364778, '1250774': 5511358.920246669, 't3007cYtfS9': 'UkxjGhC2sC9MaJNlX', 'nV0n44rBK': 'GCkfj'}}</w:t>
      </w:r>
    </w:p>
    <w:p>
      <w:r>
        <w:t>{'int型数': 6451564, 'float型数': 5494381.034433712, '字符串': 'r7TcMrOqUHyoi3Zq', '字典': {'4784720': 6140970.781130966, '8236351': 9132178}}</w:t>
      </w:r>
    </w:p>
    <w:p>
      <w:r>
        <w:t>{'int型数': 5903556, 'float型数': 9644170.953638712, '字符串': 'j', '字典': {'4721124': 'ClJ5', '8894242': 8954784.49294964}}</w:t>
      </w:r>
    </w:p>
    <w:p>
      <w:r>
        <w:t>{'int型数': 572365, 'float型数': 7366565.838353452, '字符串': 'mJZOJ9FU', '字典': {'vjXJIT': 'J2gKgIC5Vtwk4zTJo3N'}}</w:t>
      </w:r>
    </w:p>
    <w:p>
      <w:r>
        <w:t>{'int型数': 3734156, 'float型数': 3992650.998260793, '字符串': 'FzjtVH0y', '字典': {'rd2EqQ4KnNlxEd': 3552981.44245054, 'ZRBDk6BZTOYar2h': 'i', '36102': 69746}}</w:t>
      </w:r>
    </w:p>
    <w:p>
      <w:r>
        <w:t>{'int型数': 8220407, 'float型数': 4576566.679034528, '字符串': '2RYkQ8iU4x0XXAVJB', '字典': {'q9sOixT': 'q2tJ', 'cXqBisKPkPWt': 4598699, 'o6G3TRDN0Jd8': 'IusrukhcfY1AgahYwI', 'ep3Yhhpsz3U3isXg5': 7423849, 'd': 952133}}</w:t>
      </w:r>
    </w:p>
    <w:p>
      <w:r>
        <w:t>{'int型数': 8962037, 'float型数': 9284851.022730391, '字符串': 'A6CTp383YX', '字典': {'236339': 8690041.219917316, 'Rc': 9061081.840575447}}</w:t>
      </w:r>
    </w:p>
    <w:p>
      <w:r>
        <w:t>{'int型数': 9037907, 'float型数': 6050777.199317879, '字符串': 'pL', '字典': {'BMYqLU8q5acEYZJqDiw': 1322786, '0xBnFanQkcdY5EyN': 'sl', '7739251': 9791959}}</w:t>
      </w:r>
    </w:p>
    <w:p>
      <w:r>
        <w:t>{'int型数': 6267296, 'float型数': 3690181.0439699944, '字符串': 'f6xAMLUlgZi', '字典': {'SJiLTWUWRjm': 'fKjXnDFqosay0a35', '0Ut63sEmxAYKjHOw': 7618537.882633591, 'KYe7': 6363528, 'jEkoayG1hJU': 49319.02627715035}}</w:t>
      </w:r>
    </w:p>
    <w:p>
      <w:r>
        <w:t>{'int型数': 4525232, 'float型数': 383938.96776855673, '字符串': 'gdLKUbI3m', '字典': {'8': 'pfWnAYSiuqur0CEnuw2v', '8868278': 9836322, 'O351yCq2XBAkwcl8kn': 'kiINtWCAMWf21eP'}}</w:t>
      </w:r>
    </w:p>
    <w:p>
      <w:r>
        <w:t>{'int型数': 3561460, 'float型数': 6423401.728058573, '字符串': 'uwF1HP', '字典': {'Mlgubtawqa8GQ': 9731099}}</w:t>
      </w:r>
    </w:p>
    <w:p>
      <w:r>
        <w:t>{'int型数': 2146233, 'float型数': 4418011.41662992, '字符串': 'TlQLrTWRp', '字典': {'X81JvEmzy': 6525471, 'jDd8tFBRytqXoP': 9158520.007687647, '30CztgrkbEBDRGNU': 3422286.632673375, '7321784': 1564943.339637921}}</w:t>
      </w:r>
    </w:p>
    <w:p>
      <w:r>
        <w:t>{'int型数': 1066809, 'float型数': 2539289.375013234, '字符串': 'E', '字典': {'987562': 9078131, 's9Od': '88naEIzWPUQ8mnc1K208', '8736422': 4922674.718994225}}</w:t>
      </w:r>
    </w:p>
    <w:p>
      <w:r>
        <w:t>{'int型数': 5727610, 'float型数': 9586748.89918337, '字符串': 'OR6XwST18y0c', '字典': {'4ru8ZpSLLAB43OIFVs': 5935905, '3947110': 2082492.362508459, 'RXGDyg': 2246255}}</w:t>
      </w:r>
    </w:p>
    <w:p>
      <w:r>
        <w:t>{'int型数': 2177591, 'float型数': 1321268.0757788408, '字符串': 'LBwEVUziu', '字典': {'R1d8IsMW0d': 4633219}}</w:t>
      </w:r>
    </w:p>
    <w:p>
      <w:r>
        <w:t>{'int型数': 8527127, 'float型数': 3129674.344495593, '字符串': '469Hacy', '字典': {'hqOfuEWSPZClAqI': 8949818, '853782': 9748002, '2412402': 1294662, '4628505': 'S1UOz3MgqS5pPl'}}</w:t>
      </w:r>
    </w:p>
    <w:p>
      <w:r>
        <w:t>{'int型数': 5908867, 'float型数': 3232112.1791482656, '字符串': '5S8C', '字典': {'6864085': 4493117, 'cc9drGmzlp': 9598547.580511024}}</w:t>
      </w:r>
    </w:p>
    <w:p>
      <w:r>
        <w:t>{'int型数': 2417450, 'float型数': 220562.89481981905, '字符串': 'e9OXyP2252syP', '字典': {'3111605': 5510847, '7674873': 8050200, 'Dky4xf0eMvKBnrxIWWdT': 718425.2907208777, 'zBsWBTNCfeI': 'D4Bd96aU146SFPGHy', '0deA3NBC36eX0': 5847076}}</w:t>
      </w:r>
    </w:p>
    <w:p>
      <w:r>
        <w:t>{'int型数': 1930364, 'float型数': 804072.62664979, '字符串': 'zxL', '字典': {'734718': 'u6gCk', 'ZYWmUBwGtNQQSm': 1356613.2239769434, 'WknNPND5utx': 3867764.779516645}}</w:t>
      </w:r>
    </w:p>
    <w:p>
      <w:r>
        <w:t>{'int型数': 9656465, 'float型数': 9905745.32157812, '字符串': 'Paq7bPUTeTx4extO', '字典': {'9550031': '8sZSHzrJFiFQjP4SYUDL', 'GO5mbqWw3N1Qv': 'id9wNl7gu7X4voewS1Du'}}</w:t>
      </w:r>
    </w:p>
    <w:p>
      <w:r>
        <w:t>{'int型数': 2846318, 'float型数': 8439875.75431156, '字符串': 'rhn39blFi', '字典': {'1930423': 186289.76781980277, '7201065': 7750167.275828258, 'e6': 6442721}}</w:t>
      </w:r>
    </w:p>
    <w:p>
      <w:r>
        <w:t>{'int型数': 9309655, 'float型数': 3473810.3559480794, '字符串': 'gEl4F', '字典': {'Lll0g1z3IWL493B8': 3493325.3257186227}}</w:t>
      </w:r>
    </w:p>
    <w:p>
      <w:r>
        <w:t>{'int型数': 891317, 'float型数': 4519930.800685257, '字符串': 'H2jXmCektqIu4XGhh', '字典': {'mV': '9FZxnwZBaFCN6qs', 'if8YnqAP5sPcsOW': 'K1Jb3rorIfuNmm', '9450998': 't9aD'}}</w:t>
      </w:r>
    </w:p>
    <w:p>
      <w:r>
        <w:t>{'int型数': 7984684, 'float型数': 5351765.922690513, '字符串': 'sfiqKR4Lhj', '字典': {'8790768': 5569784.492590667, '9206152': '4jb49QRsCKawz', '211e4Kv0Z': 804922.8708489053, '8888725': 'htkUyEjU8VFr6EgAlcp', '3lMOZGdpY7myrw': 4759456.750606441}}</w:t>
      </w:r>
    </w:p>
    <w:p>
      <w:r>
        <w:t>{'int型数': 519004, 'float型数': 5478846.384017943, '字符串': '4QID6b4HI', '字典': {'8788174': 2758750.0336810322, 'sZMp1yPGyXvY4ClIe': 8259483.094521032, 'bOqt8vHt': '9iMzJbGx7VBNgEg5zz', 'eow3': 4689121.4607302435, 'cESuz1OBcwz': 'bTQtjaL'}}</w:t>
      </w:r>
    </w:p>
    <w:p>
      <w:r>
        <w:t>{'int型数': 6809474, 'float型数': 8984796.134330008, '字符串': '7FojYsc3DczWmFb1', '字典': {'Ro4WQKnCj': 'q', '4954977': 4901277.445136887}}</w:t>
      </w:r>
    </w:p>
    <w:p>
      <w:r>
        <w:t>{'int型数': 3271954, 'float型数': 6899515.24000423, '字符串': 'HEzKdK9rpb3Q', '字典': {'Gt3UCKY': 1950438}}</w:t>
      </w:r>
    </w:p>
    <w:p>
      <w:r>
        <w:t>{'int型数': 1498327, 'float型数': 9209719.39564425, '字符串': 'cXRtBPqMKUJZHIZr', '字典': {'J': 7021291.283237219}}</w:t>
      </w:r>
    </w:p>
    <w:p>
      <w:r>
        <w:t>{'int型数': 8714280, 'float型数': 4103031.1475290237, '字符串': 'aPYROK', '字典': {'g6RwNIer2huLjjy': 1009214, '1178418': 751272.4475048993}}</w:t>
      </w:r>
    </w:p>
    <w:p>
      <w:r>
        <w:t>{'int型数': 8894306, 'float型数': 9734078.808820294, '字符串': 'uNH29FZgmNdX', '字典': {'2758759': 5717467, '6493662': 5338870.996554894}}</w:t>
      </w:r>
    </w:p>
    <w:p>
      <w:r>
        <w:t>{'int型数': 9987695, 'float型数': 2425434.597321898, '字符串': 'Ks1MpimnVgog4tYL11', '字典': {'ZvsK': 'k', '3107489': 1536059.59798104, '1714796': 764832.7847404302, '2947192': 8954780.288155805}}</w:t>
      </w:r>
    </w:p>
    <w:p>
      <w:r>
        <w:t>{'int型数': 6024279, 'float型数': 8645139.868799873, '字符串': '7jR3qy7g1fr', '字典': {'5477584': 6227348.463254234, 'Fz': 'M0UH9p1K'}}</w:t>
      </w:r>
    </w:p>
    <w:p>
      <w:r>
        <w:t>{'int型数': 1953488, 'float型数': 2287734.495898597, '字符串': 'onMlQYgEERVdUQ61gYJ', '字典': {'3605996': 252521.92590267674, '5762676': 6213113.378690632, '6537565': 8668703.933054104, 'NUdvIqHaMrwxz': 8224564.890976893}}</w:t>
      </w:r>
    </w:p>
    <w:p>
      <w:r>
        <w:t>{'int型数': 6564482, 'float型数': 5646762.253529452, '字符串': 'l5r9OfTDAdRpPzBrX', '字典': {'2067277': 7069018.051012542}}</w:t>
      </w:r>
    </w:p>
    <w:p>
      <w:r>
        <w:t>{'int型数': 1292530, 'float型数': 5378897.62850769, '字符串': 'Hn', '字典': {'3221340': 6781998, '4257073': 9204248, '5529952': 'L4DSkxV6P40qdyNs7Wv1', '1fXOh4lORYD9J': 9639883}}</w:t>
      </w:r>
    </w:p>
    <w:p>
      <w:r>
        <w:t>{'int型数': 3661283, 'float型数': 884322.5102571029, '字符串': '8NB5gywi23xy8S', '字典': {'UUY9f6jyWbF7J3': 'TIzWoo0', 'iUtCDJcLoJjOIYzKRNZ': 1330248.5166427968, 'biFCFG': 3408058.078259799}}</w:t>
      </w:r>
    </w:p>
    <w:p>
      <w:r>
        <w:t>{'int型数': 7709589, 'float型数': 9851167.998792676, '字符串': 'isW8Rw5qlH7oD', '字典': {'6262102': 'WZcVKaIK', '4T2XUk': 4809408, 'A5i8GHwnjgv2QsMmEe8': 8082054, '6326138': 5506398, 'qn4': 8859486}}</w:t>
      </w:r>
    </w:p>
    <w:p>
      <w:r>
        <w:t>{'int型数': 4896250, 'float型数': 8865199.653048811, '字符串': 'NXctRbyk', '字典': {'JRMMxR4dJ42Ky': 8942051.638616882, 'c': 'zHE', 'D21XngiRaIkITuDc': 'KFddUjZ24hYX'}}</w:t>
      </w:r>
    </w:p>
    <w:p>
      <w:r>
        <w:t>{'int型数': 8189777, 'float型数': 5881378.000315326, '字符串': 'Vn', '字典': {'lbdxruKdyUqnpgk': 9374272, 'QY': 'CAsKA3', '5182257': 1370286, 'Ua': 185673.21453409336}}</w:t>
      </w:r>
    </w:p>
    <w:p>
      <w:r>
        <w:t>{'int型数': 2587956, 'float型数': 7836901.877917368, '字符串': 'AIm0o1kr3tS6LI68', '字典': {'1291275': 2643428.2733233673}}</w:t>
      </w:r>
    </w:p>
    <w:p>
      <w:r>
        <w:t>{'int型数': 2075211, 'float型数': 3962987.468869703, '字符串': 'jaGvU6kUPjma', '字典': {'BCEg7': 'dprgyjpt2J', 's': 1748064, '5206663': 4093746.9216941656, '5161087': '9omUlVH2EvV', 'sNtFS1FUCBwiinIzuxkw': 899478.7678388427}}</w:t>
      </w:r>
    </w:p>
    <w:p>
      <w:r>
        <w:t>{'int型数': 8221368, 'float型数': 4399101.755554151, '字符串': 'OR4UczV6uiPG5HTb', '字典': {'K1h41zQlJI2He': 4908988, 'aFzUp': 'fbEL1M9uYDb'}}</w:t>
      </w:r>
    </w:p>
    <w:p>
      <w:r>
        <w:t>{'int型数': 8922435, 'float型数': 1071695.6788012732, '字符串': 't7vXQ', '字典': {'tQkEG0SIqDfpUS1M': 5442147}}</w:t>
      </w:r>
    </w:p>
    <w:p>
      <w:r>
        <w:t>{'int型数': 6618298, 'float型数': 9676844.396984868, '字符串': 'lNwnchmU', '字典': {'7F3JTcN9xh': 'EknWETKb1TVzS', 'nTTAp': 'dvfkDxtfg', 'rE0LoegiFnBwEB': 713243, '5092797': 'E6nl0hAC2vMi2', '8548564': 8378121}}</w:t>
      </w:r>
    </w:p>
    <w:p>
      <w:r>
        <w:t>{'int型数': 5847861, 'float型数': 173160.75036752142, '字符串': '2h', '字典': {'2J3PuZ5tDsHrE7': 'hox9ckuHfd6XNs1V', 'hHu5f15blTxzoO7': 2522717.8046155395, '6noHQUkqnPpZyHq0zTb': 'Zr', '8114543': 4327571.564562208}}</w:t>
      </w:r>
    </w:p>
    <w:p>
      <w:r>
        <w:t>{'int型数': 9282896, 'float型数': 1848565.0840354583, '字符串': 'ZbTV', '字典': {'kSnnlxd6p': 6752898, 'p0KlO2V': 'xpAM', 'PhnWGA7Ev': 601390.8814986779, 'z3PJNCajX5BHrWKj': 'K', '19SyVaJc': 'd3NTAqUdJsFAX9'}}</w:t>
      </w:r>
    </w:p>
    <w:p>
      <w:r>
        <w:t>{'int型数': 2586243, 'float型数': 6507358.148719205, '字符串': 'GHNCFFnTehkXxr', '字典': {'QB': 4390971, '5391347': 'I4', 'bPQ': 3755448, '4002490': 9198106.603107596}}</w:t>
      </w:r>
    </w:p>
    <w:p>
      <w:r>
        <w:t>{'int型数': 3933169, 'float型数': 4488813.916317202, '字符串': '82ifGkNtZZib9kgD', '字典': {'2359638': 8805008.765521713, '5931102': 'ZjKxJcD007'}}</w:t>
      </w:r>
    </w:p>
    <w:p>
      <w:r>
        <w:t>{'int型数': 5495555, 'float型数': 7378145.199129727, '字符串': 'pNtJyixEkjNQiD', '字典': {'nrLp': 1209332.3852430037, '1463838': 4440974.793754887, 'RyRrFxhPEFFO': 1966776, '3626662': 753361}}</w:t>
      </w:r>
    </w:p>
    <w:p>
      <w:r>
        <w:t>{'int型数': 2080391, 'float型数': 7641240.242840255, '字符串': 'tfZXD', '字典': {'4804956': 5330679.257941256, 'rShEWDvvu8Opw48TOjvY': 5601031.60126469, 'sTg6': 'sWEieitX'}}</w:t>
      </w:r>
    </w:p>
    <w:p>
      <w:r>
        <w:t>{'int型数': 7835936, 'float型数': 1869656.102194972, '字符串': 'KCsTEiAfIiRRwRB', '字典': {'Nx7tpWqTEOELwmbs8X': 7475070, 'oY2qtXKaB': 'SyPbsHZbX', 'e': 3965386.5648908713, 'zh': 3413314.0616801237}}</w:t>
      </w:r>
    </w:p>
    <w:p>
      <w:r>
        <w:t>{'int型数': 4259752, 'float型数': 1115608.5506279578, '字符串': '3jErHivQeYlbjLI', '字典': {'UNjyP0IU0mVdWWuUe': 'bqJbCkioqxvEOlFT', 'O0V9px78s5ym': 2890759}}</w:t>
      </w:r>
    </w:p>
    <w:p>
      <w:r>
        <w:t>{'int型数': 6206684, 'float型数': 1746632.9233695965, '字符串': '1X9QvSFqUptr', '字典': {'CF6fNdKSplq2oOdzzTB': 430140.68889083987, 'rpJyXSQPME': 'B9ZgbH3BoZ', 'jCpl': 'r7paOx', 'W': '8X', 'YoGHCdrGKl': 'hdVo6'}}</w:t>
      </w:r>
    </w:p>
    <w:p>
      <w:r>
        <w:t>{'int型数': 9281205, 'float型数': 9886482.83059496, '字符串': 'kAPK7Zk1vNilVg', '字典': {'4331302': 907795, 'N5SrRvOhvGFN8lV89lV8': 'm7C8', 'MPg3ZyBIltGhvEdcl3E': 482107.40973143815, 'abjpOHtELw7LOxwbGKEY': 9880115.622793004, 'p6Exbpz8eNVZHsJmO': 7078004}}</w:t>
      </w:r>
    </w:p>
    <w:p>
      <w:r>
        <w:t>{'int型数': 9665542, 'float型数': 900158.7118517074, '字符串': 'yqj1NIpjeKvDWDs', '字典': {'G': 801186.4378434729, 'kiMIyn0qeFl0h4PmK': 8008020.816641326, 'IXtRfAOzLe': 'IjYq2HPkrXt', '3860106': 1569483.8366729214, 'xRg8zHkxoRMQj3CMl': 176468}}</w:t>
      </w:r>
    </w:p>
    <w:p>
      <w:r>
        <w:t>{'int型数': 1801217, 'float型数': 6934465.982633868, '字符串': 'YfFjXt4spgrFt8mk', '字典': {'ZdJt9As7g9xilC': 361076}}</w:t>
      </w:r>
    </w:p>
    <w:p>
      <w:r>
        <w:t>{'int型数': 7833885, 'float型数': 5501933.700634473, '字符串': 'o36TFdslpOod4eyEvg9k', '字典': {'x': 2749893, 'mka1': 349163}}</w:t>
      </w:r>
    </w:p>
    <w:p>
      <w:r>
        <w:t>{'int型数': 2258053, 'float型数': 1409828.3846124492, '字符串': 'LOQWI4BVxq0', '字典': {'8113590': 8581243.994594922, 'H': 20260.522746110564, '650123': 7855172.809794464, 'tx': 7477615.66433142, '65043': '6sAjjn5yBP0idFB'}}</w:t>
      </w:r>
    </w:p>
    <w:p>
      <w:r>
        <w:t>{'int型数': 1158644, 'float型数': 810834.0425682026, '字符串': 'Z6iyWw1r', '字典': {'J724y': 3591212.13416422, 'JJqihDsO': 495236}}</w:t>
      </w:r>
    </w:p>
    <w:p>
      <w:r>
        <w:t>{'int型数': 2755038, 'float型数': 1304584.9501394946, '字符串': 'd', '字典': {'o5w9yLmOmiROKQEbi': 8587533}}</w:t>
      </w:r>
    </w:p>
    <w:p>
      <w:r>
        <w:t>{'int型数': 3577212, 'float型数': 7085419.373614264, '字符串': '8M09EwYvvqDE', '字典': {'4920706': 1615563, 'WDLq1FgxM': 'p9YdDOW4lHoK', 'ADbi8T': '2fZiEECcB'}}</w:t>
      </w:r>
    </w:p>
    <w:p>
      <w:r>
        <w:t>{'int型数': 5827468, 'float型数': 5319102.281397767, '字符串': 'Nq3', '字典': {'1183504': '5Zk5YeiNhXv', '2935074': '2r64DqYBWc40wwjo'}}</w:t>
      </w:r>
    </w:p>
    <w:p>
      <w:r>
        <w:t>{'int型数': 6374717, 'float型数': 9693618.004118986, '字符串': 'lJosNe9qaJtq0GvUKO', '字典': {'XDBoL': 'CLgHJCO', '0XouzXPojY': 2876015, 'vjBKdNBLtw': 5110880.252758065, '9qvB7tQc9si2u': 'TWR2RN3t'}}</w:t>
      </w:r>
    </w:p>
    <w:p>
      <w:r>
        <w:t>{'int型数': 9262817, 'float型数': 8980485.128977526, '字符串': 'hN', '字典': {'GicikGRsH': 'EtklVWooa9DcBjc', 'efcTpHxBGoPymg': 1683272.9737267594, 'GEES5a': 9095460.510345345}}</w:t>
      </w:r>
    </w:p>
    <w:p>
      <w:r>
        <w:t>{'int型数': 3244732, 'float型数': 3663132.3866717634, '字符串': 'bytcVqCbV2TCFnoz', '字典': {'8194416': 8771443, 'LNdDCj64': 'r3RakikE', 'VI3qmE9kPo5LAcYc': '4pSbEeV2crWTQKV'}}</w:t>
      </w:r>
    </w:p>
    <w:p>
      <w:r>
        <w:t>{'int型数': 3118822, 'float型数': 3745945.240723345, '字符串': 'w24Xu8tHerM', '字典': {'Xx0y1Jp4iBGb': 1683399.5065333617, 'fajteaf6aNRwff': 5749631.974992602, '6IQUocsgmzaOnF8wLtQO': 100202, '4598495': 'IlXV3'}}</w:t>
      </w:r>
    </w:p>
    <w:p>
      <w:r>
        <w:t>{'int型数': 7683796, 'float型数': 1351499.4859112806, '字符串': 'ppz0bZCkFrH', '字典': {'iK': 'eL4DjNwAC89uve', 'e8irmvdUG': 1114092.5138555146, '99853': 2384027.7120052823}}</w:t>
      </w:r>
    </w:p>
    <w:p>
      <w:r>
        <w:t>{'int型数': 2720816, 'float型数': 3056220.988461431, '字符串': 'mUUga7UVhgUZn78Abnb', '字典': {'2375439': 'mEraq2XMCmdRwJe4', '5628322': 716055.2334149306, '5741533': 9900366}}</w:t>
      </w:r>
    </w:p>
    <w:p>
      <w:r>
        <w:t>{'int型数': 9714008, 'float型数': 6482800.148594747, '字符串': 'VovsNH6rNJ', '字典': {'RDWJ7nKlgr': 4003251, 'IEw4': 5868429.179668711}}</w:t>
      </w:r>
    </w:p>
    <w:p>
      <w:r>
        <w:t>{'int型数': 678114, 'float型数': 9600347.431257239, '字符串': 'ACfhKZtPSbNRpudzBLS', '字典': {'VmNV': 4255636}}</w:t>
      </w:r>
    </w:p>
    <w:p>
      <w:r>
        <w:t>{'int型数': 6113566, 'float型数': 7988229.030497331, '字符串': '2y', '字典': {'nLP9XAo1K': 'Xfkk7rtPRSyW'}}</w:t>
      </w:r>
    </w:p>
    <w:p>
      <w:r>
        <w:t>{'int型数': 2288599, 'float型数': 7773743.623595437, '字符串': 'upZrqSefDfHj7E1M9yS', '字典': {'5109024': 2355113.618733594, 'mth2GI9mpW': 8816550.770867616}}</w:t>
      </w:r>
    </w:p>
    <w:p>
      <w:r>
        <w:t>{'int型数': 4200008, 'float型数': 7904530.7333788695, '字符串': 'EcAy3uuvCyOn', '字典': {'QrXfHq': 'FAiDqmi9VN3y', '9375378': 7499951, 'Nj1': 'hVwcJQFda'}}</w:t>
      </w:r>
    </w:p>
    <w:p>
      <w:r>
        <w:t>{'int型数': 1095147, 'float型数': 5655430.253645922, '字符串': '309zUlQpppZb', '字典': {'BqPU7e': 8127443, 'rUdJhv2YNr41wsCoEzBl': 'dEKWysu9CYz', 'HyhGcNSFS': 5891945.641093592, '9830218': 8404641, '850849': 897258.9908964367}}</w:t>
      </w:r>
    </w:p>
    <w:p>
      <w:r>
        <w:t>{'int型数': 7805487, 'float型数': 2441671.859366925, '字符串': 'cEIfQWyveQq', '字典': {'5257159': '6qF78xPUtWMNgkGVgm', '5dsFMFPNler': 8582747, '8345407': 'jeL', 'b0Z1i5G': 3983099, '5xuJ': 'ak03aoYd'}}</w:t>
      </w:r>
    </w:p>
    <w:p>
      <w:r>
        <w:t>{'int型数': 2723287, 'float型数': 4495933.760638383, '字符串': 'dyWw', '字典': {'2585311': 7430056}}</w:t>
      </w:r>
    </w:p>
    <w:p>
      <w:r>
        <w:t>{'int型数': 3126072, 'float型数': 669878.6406358337, '字符串': 'MrOTQjqKuMzS5o', '字典': {'769648': 'UrRSev97eD0jmEVcQJZ', 'fwuvgErTxM0g0GPkdF': 'gMJKO', '6103534': 2182470.257371566}}</w:t>
      </w:r>
    </w:p>
    <w:p>
      <w:r>
        <w:t>{'int型数': 1593081, 'float型数': 11380.806480746352, '字符串': 'cSDG473cXM', '字典': {'zSzkzJu67Q4w': 4889933.556855052, '6261886': 'NMrB5QbeofXrO', 'qZ9ixCDVcLXCMsP': 4615249.62234976}}</w:t>
      </w:r>
    </w:p>
    <w:p>
      <w:r>
        <w:t>{'int型数': 65798, 'float型数': 2451857.209217716, '字符串': '9etexElNp0J', '字典': {'273918': 4590872, '2200870': 1129124, 'l1xtoCcUTGX': 6594630.055959044, '8298733': 7713551.392724557, '4746SusWOF1yEYx7YyNs': 'kS'}}</w:t>
      </w:r>
    </w:p>
    <w:p>
      <w:r>
        <w:t>{'int型数': 8989103, 'float型数': 8931576.859773228, '字符串': 'g', '字典': {'6902907': 5865883.117580668, '4905844': 6329993.952413995, '1863572': 4420950, 'naYZtGUa2MvdMHVaP5H': 5559522}}</w:t>
      </w:r>
    </w:p>
    <w:p>
      <w:r>
        <w:t>{'int型数': 1676238, 'float型数': 5135083.431558995, '字符串': 'gOESCTcj', '字典': {'ZCYKS': 1330730.8084367875}}</w:t>
      </w:r>
    </w:p>
    <w:p>
      <w:r>
        <w:t>{'int型数': 17613, 'float型数': 2329938.675466219, '字符串': 'Bd8PF', '字典': {'o': 6607234.27447926, 'Q0jnlWyrhuOALbt1GQ': 1031016}}</w:t>
      </w:r>
    </w:p>
    <w:p>
      <w:r>
        <w:t>{'int型数': 7103202, 'float型数': 9134237.700421559, '字符串': 'k1EengKupF0zzyTklS', '字典': {'cp9Ctq8': 2561737.8605807405, 'IB5jFDM4JnK': 687766.3926792454, 'DUz8gQtWtZc7Eu2SY': 'ac7ZeQnOK1h', 'RxEKzyWczvcqs37LAA': 6888986.727031804, 'opbVwFO': 'zutqgXgQJLBJNf7'}}</w:t>
      </w:r>
    </w:p>
    <w:p>
      <w:r>
        <w:t>{'int型数': 1900464, 'float型数': 7714351.835988801, '字符串': 'ocpOD1eRYFALsgZwUK', '字典': {'9gIp': 7630635.668460599, 'yrVDc4D': 3002954, '6082971': 7855150, 'NbdP': 3238265}}</w:t>
      </w:r>
    </w:p>
    <w:p>
      <w:r>
        <w:t>{'int型数': 6890656, 'float型数': 9344111.90392693, '字符串': 'XzQf9gezC02j8obmBiw', '字典': {'2085129': 5819405.22992775, 'QuHSftVjMOeEz3w': 'K9BIzEoeKD', '4638652': 1621052, 'q': 'ZP1204ujuoBZ6IPFu'}}</w:t>
      </w:r>
    </w:p>
    <w:p>
      <w:r>
        <w:t>{'int型数': 1405226, 'float型数': 2206307.4604814104, '字符串': '2aFK4C92kHgNE5m', '字典': {'XPu4jE006gnOf': 'u0FIPY', '5Mf3NtEjWJUAExFj': 'RJTL', '6259878': 5177420.97718629}}</w:t>
      </w:r>
    </w:p>
    <w:p>
      <w:r>
        <w:t>{'int型数': 6642385, 'float型数': 8611732.67626862, '字符串': '7psAm3mRf9R4sTfPUs', '字典': {'3412304': 'eKTQ', 'nayMEHr4': '2ufPxB6YWvfEdc', 'Twec0eL4z7D855qeM': 'bfVNhLDT1NQ7PfQJ', '371598': 'jTeZt73l9bb9p'}}</w:t>
      </w:r>
    </w:p>
    <w:p>
      <w:r>
        <w:t>{'int型数': 6836413, 'float型数': 4515165.103372346, '字符串': 'Eo3IKgH6hCVSP7IFQrnZ', '字典': {'9852333': 3913002, '7571945': 8455306.767317852, '8325299': 6766919, '2600822': 3419789}}</w:t>
      </w:r>
    </w:p>
    <w:p>
      <w:r>
        <w:t>{'int型数': 5473306, 'float型数': 1077366.9847465283, '字符串': '47hwmkxaIe41UbmT2OjZ', '字典': {'aygDqndEG8zy': 5760576, '247687': '5VG4sfDhzkLj', 'EXlsPpXFls7pQq': 5389140.674176154, 'sXXp7YwbJ': 3294674, '9587104': 'mHXZfqOuwD6Q'}}</w:t>
      </w:r>
    </w:p>
    <w:p>
      <w:r>
        <w:t>{'int型数': 4724935, 'float型数': 7761897.650958257, '字符串': '70VHjx6e3tjcYOvyBFx', '字典': {'CJhfS3eUk4smbJcTYA29': 5270110, 'ihzVEgp2cXsrMNWhZVRM': 7105404.512452909, '9215181': 'hmTLC2HvLxrk57IC3Nyt', '5249437': 780990.0329418873}}</w:t>
      </w:r>
    </w:p>
    <w:p>
      <w:r>
        <w:t>{'int型数': 7664486, 'float型数': 7109614.465490115, '字符串': 'r9MXKQoEJooor', '字典': {'3250578': 8980774.362267815, '6824329': 5946652, 'ggcSaG7g8FtuIx9Q3Lxw': 1927908, '7023250': 'Lc9TBQe7jrpBLSuqFyqc', '1099201': 'rMXXthNFPo'}}</w:t>
      </w:r>
    </w:p>
    <w:p>
      <w:r>
        <w:t>{'int型数': 5922926, 'float型数': 9427165.357189098, '字符串': 'y51NMg7TbickPB36xvGF', '字典': {'8256498': 9975702.164332217, '1712271': 172729}}</w:t>
      </w:r>
    </w:p>
    <w:p>
      <w:r>
        <w:t>{'int型数': 3139258, 'float型数': 2121401.933348931, '字符串': 'VReEugANoIG4VWR6', '字典': {'1044859': 9873794, '3760336': 9030905, '6312414': 2282126, '752315': 5088385}}</w:t>
      </w:r>
    </w:p>
    <w:p>
      <w:r>
        <w:t>{'int型数': 7731659, 'float型数': 1077769.9396834073, '字符串': 'm35vbMOIaLf', '字典': {'uxCasx4LH2rh0lpdNYh': 5790814, 'e': 5447542, '9886951': 7717711, 'YvYjjdZKWcZLsZ': 7948790.501927187}}</w:t>
      </w:r>
    </w:p>
    <w:p>
      <w:r>
        <w:t>{'int型数': 1915692, 'float型数': 9560826.948472286, '字符串': 'WJ3pUrq', '字典': {'X1BAVd2lCEguLN9Dxj': 7724408, 'I5rLImi': 7406386}}</w:t>
      </w:r>
    </w:p>
    <w:p>
      <w:r>
        <w:t>{'int型数': 4417851, 'float型数': 8218913.152123552, '字符串': 'OORXXUM5LGeABa', '字典': {'9369089': 6787580, 'koDKXvHDr6CkjJ': 1570341.6838484074, 'snmwdjPAk5MfcVn': 6097755, '780756': 6099834.731747054, 'p1nj': 4344115}}</w:t>
      </w:r>
    </w:p>
    <w:p>
      <w:r>
        <w:t>{'int型数': 7089715, 'float型数': 3691483.617173339, '字符串': 'A9PfkZCfR6dmcVkP1', '字典': {'4817921': 233383, 'BdsoB6FFCB': 4568392, 'KCIpcMl3Z12wvZ': 202315, 'iO6yY7': 'D6wgvx1bM', '7693544': 6375760}}</w:t>
      </w:r>
    </w:p>
    <w:p>
      <w:r>
        <w:t>{'int型数': 3067338, 'float型数': 5293187.316925088, '字符串': 'kt4Bw72bfhtNs5r6l', '字典': {'oSOuU': 25404.714763975768, 'YYiD4hgRY8r8O43b': 6140745, 'Zuru5HD': 9675262, 'Ruw0A5rw3jbCmnQTJ0Wo': 'un7tlQtdx', '4WBUhTGOdYACD': '0RcQaHngdUJb'}}</w:t>
      </w:r>
    </w:p>
    <w:p>
      <w:r>
        <w:t>{'int型数': 9358059, 'float型数': 6807424.794785647, '字符串': 'QAtIp1QRZcZbghP3Q', '字典': {'BAaCtwoM0gIt8': 'Erd5wG1I5JMKiH5ql'}}</w:t>
      </w:r>
    </w:p>
    <w:p>
      <w:r>
        <w:t>{'int型数': 427052, 'float型数': 522104.3647607526, '字符串': 'y9vi7XeIZ8nruthB58c', '字典': {'2RTXPeJNcx6vjIj': 6847871, 'gNUN27OTBAPz': 2762523.0256203394, 'NIA0RaaAH': 'hTpAuJO', 'mnptm': 'Zra7mY8'}}</w:t>
      </w:r>
    </w:p>
    <w:p>
      <w:r>
        <w:t>{'int型数': 4368781, 'float型数': 4440554.075341201, '字符串': 'qwl5IQ0qJf', '字典': {'8000733': 1890414.1648860052}}</w:t>
      </w:r>
    </w:p>
    <w:p>
      <w:r>
        <w:t>{'int型数': 7528130, 'float型数': 7275284.492334203, '字符串': '7y2GjiyzAQrQqmiVF', '字典': {'n4JAEmXh': 6866341, '9583564': 'gNbsSY5yZULkV', '43e9Y6wctQ': 1651327.286180645}}</w:t>
      </w:r>
    </w:p>
    <w:p>
      <w:r>
        <w:t>{'int型数': 2980931, 'float型数': 6156853.823948698, '字符串': 'RtMw4sWLHsbG0LJOmJ16', '字典': {'6931901': 'YMbLPt92', 'i': 4633902, 'EblEwEuWQZm': 3553942, 'osWwEu6BH4VzIFW': 3974015, '7844942': 5577507.120993842}}</w:t>
      </w:r>
    </w:p>
    <w:p>
      <w:r>
        <w:t>{'int型数': 7439029, 'float型数': 9849097.083596824, '字符串': 'NGtItpk5AG0I0wt', '字典': {'Orl1fNk5394Z8IPdP': 2803988.3595105377, '79iJ': 3774878.227285199}}</w:t>
      </w:r>
    </w:p>
    <w:p>
      <w:r>
        <w:t>{'int型数': 2051531, 'float型数': 5730645.273167965, '字符串': 'GK0', '字典': {'WDi1cTJGZNkDCo': 1056558, 'TIw0bcJYnfSZI8': 4097754.058089996, 'Mm2hU5O': 'IVb6XUrxeB8ye3hjq3N', '4078499': 4413885.474220681}}</w:t>
      </w:r>
    </w:p>
    <w:p>
      <w:r>
        <w:t>{'int型数': 1075904, 'float型数': 8465033.542393895, '字符串': 'pn7jW', '字典': {'2771614': 2545096, '4071699': 'UopawdOGcaaMUeNrQp'}}</w:t>
      </w:r>
    </w:p>
    <w:p>
      <w:r>
        <w:t>{'int型数': 5855351, 'float型数': 6399961.676722827, '字符串': 'yIgEeYGbSvxOQ5E7ah6P', '字典': {'5746785': 9603889.748131158, 'yA4eGdiG': 'I2dktijHAdMDTbsZa1fF', '1148663': 9397583, 'Co': 'TsccObJMGJqdwKYAm7H', '3': 8301747}}</w:t>
      </w:r>
    </w:p>
    <w:p>
      <w:r>
        <w:t>{'int型数': 5617844, 'float型数': 775339.3494699434, '字符串': 'FyOh', '字典': {'UKUGG7pab': 6727665.093840451, 'hDdHKUeF716M': 7963393, '9nas': 6073763.676960179, 'ad2M0my': 5611993.925356431, '3818525': '84EPIkX3'}}</w:t>
      </w:r>
    </w:p>
    <w:p>
      <w:r>
        <w:t>{'int型数': 7988445, 'float型数': 4899082.507241698, '字符串': 'rIFMsnLvsI9uEV8LEwHE', '字典': {'x': 1807014.415245778, '3383391': 3931773}}</w:t>
      </w:r>
    </w:p>
    <w:p>
      <w:r>
        <w:t>{'int型数': 3331419, 'float型数': 2463861.4945807057, '字符串': 'vPGGlQsKfEBrO29', '字典': {'sivodygmkr': 3686687, '2897255': 9526233, 'cjTNtslftu': 3612327.572047075}}</w:t>
      </w:r>
    </w:p>
    <w:p>
      <w:r>
        <w:t>{'int型数': 9622958, 'float型数': 921807.0884916995, '字符串': 'swsftM', '字典': {'2422519': 4255675.148923457, 'VKYxSmmzLfPPeef': 523358.9618942303, 'PJiwPqZCNAKed': 3884428.826158205}}</w:t>
      </w:r>
    </w:p>
    <w:p>
      <w:r>
        <w:t>{'int型数': 9247769, 'float型数': 789440.9312902039, '字符串': 'ZJbdGaNmgHwE', '字典': {'DljQJVsRO': 2953608}}</w:t>
      </w:r>
    </w:p>
    <w:p>
      <w:r>
        <w:t>{'int型数': 2419830, 'float型数': 5419721.558653463, '字符串': 'wv', '字典': {'p0': 4953809.727429728, 'B3gNhYENdFTEb': 7753085, '7993179': 'jXy1USfe92c84', '8621637': 'gdJirAeO'}}</w:t>
      </w:r>
    </w:p>
    <w:p>
      <w:r>
        <w:t>{'int型数': 3839542, 'float型数': 9701939.455779392, '字符串': 'rc2y3KKXCv', '字典': {'9633045': 'l2J3FAYwudX1qg', 'rxq': 38432, '9058397': 9702449, '3862370': 'hMRLV1qUmLuRMm', 'W': 'LBZ'}}</w:t>
      </w:r>
    </w:p>
    <w:p>
      <w:r>
        <w:t>{'int型数': 4333895, 'float型数': 6567487.263246468, '字符串': 'M1KpmYzOtmmqxFc', '字典': {'vhP3IdIynkHOf': 7380020, 'SjoAQLz1khS8AZS2YCm': 6125944.20908117, '1377313': 2558703.444911733, 'aKsrElIAP4MGbpPJDu2': 624620.0909587163, '3364925': 9255705.046008226}}</w:t>
      </w:r>
    </w:p>
    <w:p>
      <w:r>
        <w:t>{'int型数': 5978414, 'float型数': 1336980.1141929273, '字符串': 'ujLOOtvLq6XhkLEsNk', '字典': {'9173076': 'qoriK0MpIDdqFlzk', 'aB57dX7yC0qKfc': 4974672.760975197, 'psu5zYmJUAiG54': 972244.4019903375, 'HCJuXubf1wcfBscp3': 8571182.860716224}}</w:t>
      </w:r>
    </w:p>
    <w:p>
      <w:r>
        <w:t>{'int型数': 3988172, 'float型数': 4459330.044430525, '字符串': 'scSLvNF7Md5tDmRw', '字典': {'7784864': 6460823.835491143, 'XzXeLU': 6628220, 'MvS2h1JkRWTVaV': 'F10mAvwglje7diUXQvZJ'}}</w:t>
      </w:r>
    </w:p>
    <w:p>
      <w:r>
        <w:t>{'int型数': 895588, 'float型数': 8488716.884536013, '字符串': 'AKOKW', '字典': {'3804019': 'T', '8SKmT3gcH4ki': 9039736.349775499}}</w:t>
      </w:r>
    </w:p>
    <w:p>
      <w:r>
        <w:t>{'int型数': 9720863, 'float型数': 7349397.652679498, '字符串': 'pI0m', '字典': {'M4': 3462638.2592037176, '7vrpj': 5581931.781437411, '1075368': 4989160.579440167}}</w:t>
      </w:r>
    </w:p>
    <w:p>
      <w:r>
        <w:t>{'int型数': 9998924, 'float型数': 2128089.2079208046, '字符串': 'vaaKfp', '字典': {'4345204': 4911086, '43Ts9mQLSWgtv': 5802453.648278963, 'oGOpanU5XDFdVhz': 'cB3hoIOS7K4YSnWue4', 'oDEPEw1EQiJIP3LyuB': 'FmPPx', 't': 5074430}}</w:t>
      </w:r>
    </w:p>
    <w:p>
      <w:r>
        <w:t>{'int型数': 215571, 'float型数': 5740174.427702176, '字符串': 'PNmH2N1QdQD3g0Y4', '字典': {'1478218': 9351924.81332604, '2C9n7CnyelX8h': 2673028, '0fpx': 7096852}}</w:t>
      </w:r>
    </w:p>
    <w:p>
      <w:r>
        <w:t>{'int型数': 1691810, 'float型数': 1690840.6849504441, '字符串': 'cI', '字典': {'3582218': 'Y', 'chgjJgow': 2222803.4606932234, '2249979': 'S8bPuIrsXSiRKVl', '8470551': 2620461.9115901263, '1916715': 'xGgSztoYoPMf6SP'}}</w:t>
      </w:r>
    </w:p>
    <w:p>
      <w:r>
        <w:t>{'int型数': 4363461, 'float型数': 3083788.4542266615, '字符串': 'EILe2j1rISwTXOWs0KkU', '字典': {'6470711': 7786510, '31VnVuqJWN8d': 'YNM11', '5250795': 4397161}}</w:t>
      </w:r>
    </w:p>
    <w:p>
      <w:r>
        <w:t>{'int型数': 9637747, 'float型数': 9667282.807317093, '字符串': 'niNMwY0RB7fT', '字典': {'rOCoaJAccsDNDscw': 2441070.1790225166, 'b4la7E3vxAvSPHv': 9948889}}</w:t>
      </w:r>
    </w:p>
    <w:p>
      <w:r>
        <w:t>{'int型数': 1776808, 'float型数': 5541420.599736182, '字符串': 'sxh7v9xjL', '字典': {'1yA8nzPjCmPypWGnfk5Z': 5760627.002859628, 'G5JT': 904935.075598553, '2664437': 4462837}}</w:t>
      </w:r>
    </w:p>
    <w:p>
      <w:r>
        <w:t>{'int型数': 4648109, 'float型数': 2715431.2760608355, '字符串': 'yGxZrQ1Z5n', '字典': {'7593988': 9779861, 'D8K3BCoxgQJsht': 8074205.359637759}}</w:t>
      </w:r>
    </w:p>
    <w:p>
      <w:r>
        <w:t>{'int型数': 7283286, 'float型数': 7841714.656984962, '字符串': 'GsuwHGj', '字典': {'1422178': 1725983.3788583046, '4762908': 5479425.028813328}}</w:t>
      </w:r>
    </w:p>
    <w:p>
      <w:r>
        <w:t>{'int型数': 1185075, 'float型数': 7054720.287502455, '字符串': 'whaaMU9lTAPMRa', '字典': {'nr25ND7ghDSJYNr': 60688.53502197324, '9498344': 8358148.3762839185, 'Nj8PbgnPqlzYuoYjx': 9686632, 'pONgiQuZuP9ccEQ15aG': 5898924.701782076, 'kEcyH': 4557027.522877628}}</w:t>
      </w:r>
    </w:p>
    <w:p>
      <w:r>
        <w:t>{'int型数': 9115204, 'float型数': 5916661.0403146995, '字符串': 'Swe', '字典': {'I': 'M2g6xU', '3z91EUnA': 9516297}}</w:t>
      </w:r>
    </w:p>
    <w:p>
      <w:r>
        <w:t>{'int型数': 6074, 'float型数': 2864248.1217639814, '字符串': 'E5mLyEOxFTp5s2yz', '字典': {'IDUg': 7929192, 'ba': 3774746.471053001}}</w:t>
      </w:r>
    </w:p>
    <w:p>
      <w:r>
        <w:t>{'int型数': 3494345, 'float型数': 3221651.1472224295, '字符串': 'GsdKRUMW', '字典': {'zy': 'Lm68UV9wqcA', '5QAD': 'DG8', '7719077': 9001243.60450127}}</w:t>
      </w:r>
    </w:p>
    <w:p>
      <w:r>
        <w:t>{'int型数': 609749, 'float型数': 8814853.772262769, '字符串': 'TwfrZ', '字典': {'9864658': 'LWBb', '4580522': 'iW6Zepy6Nx5F28rp', 'WgVD37wU': 1075335}}</w:t>
      </w:r>
    </w:p>
    <w:p>
      <w:r>
        <w:t>{'int型数': 6417716, 'float型数': 2932574.547750417, '字符串': '0DnR5HbtVu', '字典': {'JUNtvOv1Yeq8a': 9675768, '9qH': 1774140.2723065636, 'BANd': 1711296, 'nzz': 6853559.314712164}}</w:t>
      </w:r>
    </w:p>
    <w:p>
      <w:r>
        <w:t>{'int型数': 9976107, 'float型数': 470956.44450103503, '字符串': 'vb4mFMtg5TM6Loes', '字典': {'WWmLjJ0S': 'V', '3981587': 'dUJ8Y', 'WkwA6xp61xeBGhU3SJi': 8149879}}</w:t>
      </w:r>
    </w:p>
    <w:p>
      <w:r>
        <w:t>{'int型数': 5175087, 'float型数': 9380046.590304758, '字符串': 'TFgiVQT', '字典': {'DSEOOgYueQk4p': 9145541.479429465}}</w:t>
      </w:r>
    </w:p>
    <w:p>
      <w:r>
        <w:t>{'int型数': 6498926, 'float型数': 8927570.803016407, '字符串': 'VsFkP34d', '字典': {'cp8YDFHEu8lJSb5v': 3781059}}</w:t>
      </w:r>
    </w:p>
    <w:p>
      <w:r>
        <w:t>{'int型数': 2988656, 'float型数': 8766704.871180587, '字符串': '4iPC', '字典': {'1174684': 598388.3969697912, '3141865': 'c9iSLoSmnPa', 'GRk': 7703758}}</w:t>
      </w:r>
    </w:p>
    <w:p>
      <w:r>
        <w:t>{'int型数': 7701459, 'float型数': 6987035.432945218, '字符串': 'tZrj2l1D1B', '字典': {'jw4Umey6cnNu': 8375067.291260921, '59w1D15Hdm76ZBjX9lz': 7048169.301659417}}</w:t>
      </w:r>
    </w:p>
    <w:p>
      <w:r>
        <w:t>{'int型数': 5570718, 'float型数': 9392310.574706279, '字符串': 'Xst577HpzGrCxEP', '字典': {'UWlXHTe': 5376000, 'YjkUw6GSwY9': 3152335}}</w:t>
      </w:r>
    </w:p>
    <w:p>
      <w:r>
        <w:t>{'int型数': 2103760, 'float型数': 4556659.062266081, '字符串': '2', '字典': {'uDD2QPPpDCd': 2177723.154768424, '1419947': 9036027}}</w:t>
      </w:r>
    </w:p>
    <w:p>
      <w:r>
        <w:t>{'int型数': 9157269, 'float型数': 7670993.360815825, '字符串': '2GMR8YR3PiMQv512c8RC', '字典': {'FQ4ekWASZDXoh8': 'ztRfGr7v2cMC6Atu', 'JY0K0WwK9CKb7HU2B': 3469093.0446533496, 'mQoH3': 9051582, '63M': 1286241, 'ZXYSpeuUVIl': 'TGgG4Uz6k'}}</w:t>
      </w:r>
    </w:p>
    <w:p>
      <w:r>
        <w:t>{'int型数': 9967110, 'float型数': 1093889.6987004187, '字符串': 'Qwh8qVT5L1noA', '字典': {'7552042': 'FiOz'}}</w:t>
      </w:r>
    </w:p>
    <w:p>
      <w:r>
        <w:t>{'int型数': 6798025, 'float型数': 5091462.681733624, '字符串': 'vsSEyi', '字典': {'MV0X9piWpRJpPhShC': 5702185, '8047763': 'ZQ4', '69UnZh3WXtVxnXBK84B': 6307990.715622504, '809156': 'JCN93nRYMKJ', 'HAH5ntEgRA6l': 'j1u8GE'}}</w:t>
      </w:r>
    </w:p>
    <w:p>
      <w:r>
        <w:t>{'int型数': 9090491, 'float型数': 2758784.471758672, '字符串': 'yMSqu0xTQo2q', '字典': {'Jd': 'xTR6L5WUl', 'kCZpZ': 9591226.167967625}}</w:t>
      </w:r>
    </w:p>
    <w:p>
      <w:r>
        <w:t>{'int型数': 8148555, 'float型数': 8807046.517189816, '字符串': 'cTake4MICJ', '字典': {'j6Q0z6Hn': 5408758.28238718, '9044780': 'W8w', '3392574': 8768522, 'kVROqb9FTIxu7hU': 6505515, '1824755': 'VRxOdWuGtQjHNoy2XA'}}</w:t>
      </w:r>
    </w:p>
    <w:p>
      <w:r>
        <w:t>{'int型数': 5870314, 'float型数': 4567587.197366792, '字符串': 'jmN6puuNmZP', '字典': {'7976564': 'X6YlfKa'}}</w:t>
      </w:r>
    </w:p>
    <w:p>
      <w:r>
        <w:t>{'int型数': 9024488, 'float型数': 9046448.205326969, '字符串': 'bzuT3H9xqzNEzQh', '字典': {'Yu': 9975775.17397911, '6812071': 'zZEAHrwn'}}</w:t>
      </w:r>
    </w:p>
    <w:p>
      <w:r>
        <w:t>{'int型数': 2954318, 'float型数': 4145180.7576649315, '字符串': '8oxRT1JFELo244', '字典': {'0RS6rWxTxdwMcN7k8': 5302386.8736794945, 'oPuGgUyLwQp615KE': 457504.1472608909}}</w:t>
      </w:r>
    </w:p>
    <w:p>
      <w:r>
        <w:t>{'int型数': 5344079, 'float型数': 1017926.38267441, '字符串': 'MzRQIYemCikb14iJ5', '字典': {'Z5': 952044, '699963': '25ENsLrDSKmjJ2B', '1958272': 7048240.167738746, 'LTwTBr': 't74snu2aIFEVo'}}</w:t>
      </w:r>
    </w:p>
    <w:p>
      <w:r>
        <w:t>{'int型数': 4745016, 'float型数': 5128383.309022398, '字符串': 'xOdkP4', '字典': {'7864302': 7604220, '986602': '3'}}</w:t>
      </w:r>
    </w:p>
    <w:p>
      <w:r>
        <w:t>{'int型数': 5303758, 'float型数': 2768101.8351127617, '字符串': 'nkrj3xeAleqSVfJyTM', '字典': {'9298140': 'jKbxycYqYJMim9cE0E'}}</w:t>
      </w:r>
    </w:p>
    <w:p>
      <w:r>
        <w:t>{'int型数': 3952691, 'float型数': 3899310.6796154953, '字符串': '7E1ymyfwJ', '字典': {'lrsafeHXGRRuk3e2': 48544.76723107681, '55o1m8wg15gtRGiG': 9909854}}</w:t>
      </w:r>
    </w:p>
    <w:p>
      <w:r>
        <w:t>{'int型数': 7695642, 'float型数': 6689580.802813769, '字符串': 'LnSdikjF9j9shZ354ooQ', '字典': {'8008833': 4277369.996624988, 'xYO': 9617126.426466925, '5949936': 7378093, '4rJBs2E18JjzQdbmB': 'CXn3onHikY'}}</w:t>
      </w:r>
    </w:p>
    <w:p>
      <w:r>
        <w:t>{'int型数': 2615097, 'float型数': 4142211.28619375, '字符串': 'IHIdv8', '字典': {'RDie31BL': 'P63', 'X9bwPbDvhJrLNKqOdl': 2346569, '7994768': 'pzkKg68O'}}</w:t>
      </w:r>
    </w:p>
    <w:p>
      <w:r>
        <w:t>{'int型数': 3756891, 'float型数': 2563551.5586670986, '字符串': 'BV', '字典': {'ukdsKSUf6lgyPWxkgDSd': 9918867, 'sV3u': 'OWuOSl'}}</w:t>
      </w:r>
    </w:p>
    <w:p>
      <w:r>
        <w:t>{'int型数': 5429728, 'float型数': 9188433.171202458, '字符串': 'ABaUV', '字典': {'l4JyYiu9nvX': 1329164, '2394301': 3158846.0647833683, 'JFa': 2102876.334980438, 'OThBj7ceg': 8582390.131587034, '1684749': 5915852}}</w:t>
      </w:r>
    </w:p>
    <w:p>
      <w:r>
        <w:t>{'int型数': 2627972, 'float型数': 9104522.692616157, '字符串': '8QkcPWSjant1AZ', '字典': {'u1jb': 'IReGm', 'NUBR2U2Bt': 9199695, 'YFkkal': 9813102.476868605, 'CvXn5lSkS': 6160863}}</w:t>
      </w:r>
    </w:p>
    <w:p>
      <w:r>
        <w:t>{'int型数': 6011849, 'float型数': 4946056.033823612, '字符串': 'Jk3fNKi185eezwNW', '字典': {'th': 'xGixiVmxj95NTejm9TyJ', 'ev7eeu0ZE3iaPEVfmYlt': 7577553.056284297, 'mfsUYIcDS': 3214462.8215563064}}</w:t>
      </w:r>
    </w:p>
    <w:p>
      <w:r>
        <w:t>{'int型数': 4466997, 'float型数': 1597046.7550323496, '字符串': '6JRjST8jnawWMY', '字典': {'14n52xKMNckRF': 'AkF', '9562987': 6356070}}</w:t>
      </w:r>
    </w:p>
    <w:p>
      <w:r>
        <w:t>{'int型数': 1301657, 'float型数': 7215251.479302478, '字符串': '5qpzCMncQdDFY03woYeX', '字典': {'TldnyEDJz59sBJxMM7': 133616.17059472698, '7033947': 1052232, 'idATwGa62kIo': 5233008, 'K': 2337658}}</w:t>
      </w:r>
    </w:p>
    <w:p>
      <w:r>
        <w:t>{'int型数': 7103847, 'float型数': 5357485.806929274, '字符串': 'fJd4dso7vtvNK4OTrQqv', '字典': {'T15B3AyQFoXUACE9': 'Oj9U8UbKsykXKkA', 'fiMzwa8GF8mw': 'q3ND8m1UQSosP', '1587701': 6166877}}</w:t>
      </w:r>
    </w:p>
    <w:p>
      <w:r>
        <w:t>{'int型数': 1518185, 'float型数': 7819943.596440137, '字符串': 'H', '字典': {'8659097': 8279605.5328772785, '4001574': 6372614.920946433}}</w:t>
      </w:r>
    </w:p>
    <w:p>
      <w:r>
        <w:t>{'int型数': 1039387, 'float型数': 7019910.076950927, '字符串': 'hofGM8QKN1', '字典': {'xHToqWQCLjMNEg': 'd2VLA3BT', 'L04rMnqZYg1T': '3Tc3SfyK8HIJzSJT', 'gISi1FzqPMHBy': 'asgoNC0VXqW1XqCT', '9498640': 3642546.052872282, 'Z': 'WGgnJ2Al8eDlAz41wym'}}</w:t>
      </w:r>
    </w:p>
    <w:p>
      <w:r>
        <w:t>{'int型数': 2993539, 'float型数': 8787032.120084856, '字符串': 'nsh05DY1XmDK', '字典': {'9771893': 'O5EAseScm4I01', 'u0vOww': 6214324.717291009, 'FsjCZ': 7276615}}</w:t>
      </w:r>
    </w:p>
    <w:p>
      <w:r>
        <w:t>{'int型数': 698813, 'float型数': 8344539.700566179, '字符串': 'QqeF2xYZJ4Xkyxs', '字典': {'8u0btfn227YaUf': 9623296, '2459268': 5248460, '1364339': 4483593.352222197, 'yT3fd4lYZybVIjAOcVkf': 6936244, '8n': 672135}}</w:t>
      </w:r>
    </w:p>
    <w:p>
      <w:r>
        <w:t>{'int型数': 8168790, 'float型数': 1677182.127408332, '字符串': 'NNXlKiSFhr8v8', '字典': {'l2W8': 'HsZbRSZd', '7785133': 'FfwEniFihHj6ca3UNA', '1638555': 3434988.877121784, '5c24gKJEs': 5689677}}</w:t>
      </w:r>
    </w:p>
    <w:p>
      <w:r>
        <w:t>{'int型数': 3201382, 'float型数': 4802697.586068802, '字符串': 'uYFBqDEY6uG1saSqKenF', '字典': {'GmH': 'cURmvuH6Kj', 'gTPdujzHopK5': 9299706.040140586, 'mFyYzA5t6w': 3959411, 'Rhd3XfuIjrcZ6CTMN': 5853365, 'N4vYohGXFoUGd4': 'qJCSqXdtXURBw'}}</w:t>
      </w:r>
    </w:p>
    <w:p>
      <w:r>
        <w:t>{'int型数': 7262120, 'float型数': 5809694.545589332, '字符串': '9UCMnuczhJlc1a', '字典': {'2iXdHBZ4RffXpu3wu': 'iXLKENLMeRikkG9vYK', 'RrTiA0gVhBjGt': 'COWh'}}</w:t>
      </w:r>
    </w:p>
    <w:p>
      <w:r>
        <w:t>{'int型数': 7159544, 'float型数': 5702658.8113888, '字符串': '8C', '字典': {'8DTtH6yu2TwYEiP': 'Vclb2re978ew', '7351730': 4857296.867808902, 'NiXBW': 'P7IfMVgRB2Y', 'zFJY3HoyVbA': 965286, 'EaCQkblqk3gLA3p905e': 3959811}}</w:t>
      </w:r>
    </w:p>
    <w:p>
      <w:r>
        <w:t>{'int型数': 6856755, 'float型数': 8736724.508307334, '字符串': 'CjMyw', '字典': {'2368795': 6742059.344900692, 'e': 'fEUiyYBdhitaiY9KWbJv', 'pGUYBmZVA4Wv6Hk': 'bt', 'DgXAT': 'fjPDLw4xH'}}</w:t>
      </w:r>
    </w:p>
    <w:p>
      <w:r>
        <w:t>{'int型数': 3527185, 'float型数': 5823973.438742352, '字符串': 'mFFAwIcndt', '字典': {'PzXi': 7976126, 'bu2ySC514SdfR50': 1527984, 'CL8D': 2992953.2184745646, 'L4fB': 5182694, 'qxoryMGqdk02IoZ': 6192291}}</w:t>
      </w:r>
    </w:p>
    <w:p>
      <w:r>
        <w:t>{'int型数': 5817611, 'float型数': 3120559.2909347666, '字符串': 'OwevNC41A', '字典': {'5FUzSAZc2sEbxEPiLeE': 6726674, '6120550': 6792308, 'oHPzFDh': 7563376, 'fTcg62qp2IwSiXcWzCq': 7524383.816925999, '5573226': 413500.75066076795}}</w:t>
      </w:r>
    </w:p>
    <w:p>
      <w:r>
        <w:t>{'int型数': 2577716, 'float型数': 5223426.828270074, '字符串': 'b', '字典': {'sWhxTI80m1nI2bbsdzF': 'duP4qjPC'}}</w:t>
      </w:r>
    </w:p>
    <w:p>
      <w:r>
        <w:t>{'int型数': 4709891, 'float型数': 4938946.796513866, '字符串': '0fiuDgDuX9L1MCj1HbRy', '字典': {'Prdnc4': 'r9YWL56ANcHCVFUEP'}}</w:t>
      </w:r>
    </w:p>
    <w:p>
      <w:r>
        <w:t>{'int型数': 7313553, 'float型数': 8288413.8975349115, '字符串': 'mvJEaC', '字典': {'ieU2AX588G7HBYm9': 6205108, '9446355': 'dhqU', 'FSVIQd': 7623693}}</w:t>
      </w:r>
    </w:p>
    <w:p>
      <w:r>
        <w:t>{'int型数': 9799370, 'float型数': 7122742.230393018, '字符串': 'O84Y', '字典': {'OBf6mEU6uIVgr7pj': 3801449, '9anCq2IE': 'MdrClC1jwI', 'evZShlu3': 1318541.2049817103, 'P14Tn': 2873454.855567196, 'IxCR': 5865975}}</w:t>
      </w:r>
    </w:p>
    <w:p>
      <w:r>
        <w:t>{'int型数': 3367861, 'float型数': 4711683.8219449455, '字符串': '1cnJP03pl1OhsWG', '字典': {'2873958': 'UIGD5KFD', 'UNYcr59pQZoSPMbwgTU': 'ZC1ODQ'}}</w:t>
      </w:r>
    </w:p>
    <w:p>
      <w:r>
        <w:t>{'int型数': 7427611, 'float型数': 1015321.5670314165, '字符串': 'u1COmLGLrOTW', '字典': {'5692815': 'J2k79Pr4xZhP', 'Qssm8HBPHbShv': 2079134}}</w:t>
      </w:r>
    </w:p>
    <w:p>
      <w:r>
        <w:t>{'int型数': 5921024, 'float型数': 9407834.976495948, '字符串': '5B', '字典': {'34unfG': 1362425.4507400692}}</w:t>
      </w:r>
    </w:p>
    <w:p>
      <w:r>
        <w:t>{'int型数': 40895, 'float型数': 3078513.2035092944, '字符串': 'ggGdFP', '字典': {'M69ScVXklOEaSQDc': 5579978, 'fmVhNB9m0wGeUrEHkd': 6308090, '6067656': 1405474}}</w:t>
      </w:r>
    </w:p>
    <w:p>
      <w:r>
        <w:t>{'int型数': 9062621, 'float型数': 2895339.153494686, '字符串': 'n8xHIhjmLSfOOWFH', '字典': {'gCDgscupFI': 4707787}}</w:t>
      </w:r>
    </w:p>
    <w:p>
      <w:r>
        <w:t>{'int型数': 3528320, 'float型数': 2763895.738481652, '字符串': 'XmlEWjsAyEq6FR', '字典': {'tXq': 8313979, 'h2IfnMslFPGDoW': 9711323}}</w:t>
      </w:r>
    </w:p>
    <w:p>
      <w:r>
        <w:t>{'int型数': 512518, 'float型数': 9694558.803911483, '字符串': '4MDFxKd', '字典': {'cwjtkdpzKfXYViehRn': '2iKdGzDz15UFJKG'}}</w:t>
      </w:r>
    </w:p>
    <w:p>
      <w:r>
        <w:t>{'int型数': 8675630, 'float型数': 5304298.395554689, '字符串': 'btvMG3YNpftmqwZ', '字典': {'VL': 7615737.438234907, 'LN2PcAIrKmDqjrR': 3189613, '3k': 'A4iZdfb'}}</w:t>
      </w:r>
    </w:p>
    <w:p>
      <w:r>
        <w:t>{'int型数': 5649953, 'float型数': 1384682.0512237835, '字符串': 't1Cc', '字典': {'0rJUtq8qYpTsHuzc5I': 3774868, 'Xn': 5081792.7136857165}}</w:t>
      </w:r>
    </w:p>
    <w:p>
      <w:r>
        <w:t>{'int型数': 7656955, 'float型数': 8977625.049173249, '字符串': '6dApQuI7XB2d', '字典': {'e6RP7JqvNny5LWot': 'JPY', 'puXrOyV3KwkI9': 8986063.040774345, 'ZvzUQ7N': 2337870.2008131393, 'nSEsYpvZ9WSBfyYWHQ': 51047}}</w:t>
      </w:r>
    </w:p>
    <w:p>
      <w:r>
        <w:t>{'int型数': 8512676, 'float型数': 3623902.836219769, '字符串': 'cJ5SS5Twg5IpA', '字典': {'K': 6407105, '8717424': 375461, '5G14QXN': 7604347}}</w:t>
      </w:r>
    </w:p>
    <w:p>
      <w:r>
        <w:t>{'int型数': 9268994, 'float型数': 1016700.5191178757, '字符串': 'E', '字典': {'4420851': 'AbabuRrN', '2642151': 4425066.367368076, 'T4Sw39c4yGa': 5981698}}</w:t>
      </w:r>
    </w:p>
    <w:p>
      <w:r>
        <w:t>{'int型数': 4243527, 'float型数': 5993802.462322126, '字符串': '1KSwx', '字典': {'ahXYWLo': 'n'}}</w:t>
      </w:r>
    </w:p>
    <w:p>
      <w:r>
        <w:t>{'int型数': 5691830, 'float型数': 5979233.850145499, '字符串': 'fMDU', '字典': {'40V22qkfDuql': '95Jj0', 'TqBoMttiKW2fIYQSxOzY': 5363703}}</w:t>
      </w:r>
    </w:p>
    <w:p>
      <w:r>
        <w:t>{'int型数': 3776658, 'float型数': 859532.1500698283, '字符串': 'uazS3vxxk', '字典': {'YEqEHxk9HPg': 'Sq', 'E': 9100771}}</w:t>
      </w:r>
    </w:p>
    <w:p>
      <w:r>
        <w:t>{'int型数': 5132658, 'float型数': 7052828.56217985, '字符串': 'jjnuGmL3Ik', '字典': {'9680486': 6007113, '5Ahd2': 8059271.621248438}}</w:t>
      </w:r>
    </w:p>
    <w:p>
      <w:r>
        <w:t>{'int型数': 2947022, 'float型数': 7973069.283594365, '字符串': 'dPgcIrRNWzU', '字典': {'ExYX67AuUCMjzI5CC9pE': 2208916.3585906113}}</w:t>
      </w:r>
    </w:p>
    <w:p>
      <w:r>
        <w:t>{'int型数': 3351174, 'float型数': 2673809.8672092115, '字符串': 'd2lbAkXrIj', '字典': {'1708500': 8766936}}</w:t>
      </w:r>
    </w:p>
    <w:p>
      <w:r>
        <w:t>{'int型数': 5614926, 'float型数': 3064973.3966041394, '字符串': '2hWGKXZL1775ZWiFvZk', '字典': {'CC': 2181972, 'MQpBtnQQhd': 'rMklpwLOYEcE5xHm', '8496949': '1FzsSsdtz', 'OL8Qcg': 'JKC'}}</w:t>
      </w:r>
    </w:p>
    <w:p>
      <w:r>
        <w:t>{'int型数': 1688405, 'float型数': 4405963.511739418, '字符串': 'VdzskYGjp1tk408aXjaa', '字典': {'3104650': 829631.1764895048, 'Ad2A097Zkc24oYUYs0di': 'xSH6cvH'}}</w:t>
      </w:r>
    </w:p>
    <w:p>
      <w:r>
        <w:t>{'int型数': 8450023, 'float型数': 1925574.2922751207, '字符串': '5b', '字典': {'1431695': 8258455.50770284, 'nGF1AYDntfhJcgBNzHf': 3534632.6259511374, '2938661': 'qHLpyT2ljaSTqtgP', '64X': 5424398}}</w:t>
      </w:r>
    </w:p>
    <w:p>
      <w:r>
        <w:t>{'int型数': 1629697, 'float型数': 6032800.01888714, '字符串': '9jru9Du', '字典': {'0MHqnH6HYKu': '9UtZTyUMnMAkNpR', 'rAE8aUzZ6M': 5461602, 'K8': 4635069.672503136, '3975070': 3511519.866001771}}</w:t>
      </w:r>
    </w:p>
    <w:p>
      <w:r>
        <w:t>{'int型数': 9758289, 'float型数': 8462328.939554328, '字符串': '4SUxOZhALkO3NW', '字典': {'6672132': 9119799, 'Jxab': 'hxsXbqO4Mp9cf', 'adM8C2G': 'Vs72fCVtBIcZU79dTp', '5655690': 'xY1w9PaDFMPq'}}</w:t>
      </w:r>
    </w:p>
    <w:p>
      <w:r>
        <w:t>{'int型数': 2488040, 'float型数': 8137916.259825722, '字符串': 'mklgcZ', '字典': {'O': 3339208, 'C9uRbQMFtc9L96': 5676804.75500333, '2Z4Gkh4': 'y3OytyuZ0yE'}}</w:t>
      </w:r>
    </w:p>
    <w:p>
      <w:r>
        <w:t>{'int型数': 715911, 'float型数': 4351857.476373539, '字符串': 'qpmHsImc24LMyT7', '字典': {'1251980': 'Q', 'OobTAsH8nQFrsBD4': 7901051.634467168}}</w:t>
      </w:r>
    </w:p>
    <w:p>
      <w:r>
        <w:t>{'int型数': 2126650, 'float型数': 1153348.390315021, '字符串': 'wORyVMdQBKUFTxDYCl', '字典': {'nrCEbJGMCCvafT1': 'O7A', 'milqVRtALX9D': 'LqSD7p'}}</w:t>
      </w:r>
    </w:p>
    <w:p>
      <w:r>
        <w:t>{'int型数': 3007685, 'float型数': 8760928.851203239, '字符串': 'LDHnRGNg5hIzT', '字典': {'mq': 5023175.266848216}}</w:t>
      </w:r>
    </w:p>
    <w:p>
      <w:r>
        <w:t>{'int型数': 6589307, 'float型数': 6370028.210111192, '字符串': 'TxwdKO91RM6kQhPa', '字典': {'3523519': 'K', '7625609': 'b9'}}</w:t>
      </w:r>
    </w:p>
    <w:p>
      <w:r>
        <w:t>{'int型数': 562989, 'float型数': 8113316.163417346, '字符串': 'JiyjCp', '字典': {'pHFv': 'zbY0xfCj5hJ', '4060588': 2029547, 'Eatb4': 6366002.723272445, '4056244': '2iJzNJvvhb0vtbymITRV'}}</w:t>
      </w:r>
    </w:p>
    <w:p>
      <w:r>
        <w:t>{'int型数': 8860486, 'float型数': 4140170.169355191, '字符串': 'FJD6MMfYp9tPoi6', '字典': {'nLUwCFnfvUKsKwbCY': 1497628.6938336259, 'PKJ': 4148606.150891998, 'oBZgcrBwHCvXq': 5377884}}</w:t>
      </w:r>
    </w:p>
    <w:p>
      <w:r>
        <w:t>{'int型数': 3650213, 'float型数': 906270.2320320893, '字符串': '8BW40yO', '字典': {'3oH4afVTVNq5uHl7d': 'eSQoao', 'Lx7jA46YAquSfsUp': 'e55gJbY5HWw7U4UkD', '1bXHHs': 8814701.544328932, '8470349': 426530, 'K': 7769344.471155279}}</w:t>
      </w:r>
    </w:p>
    <w:p>
      <w:r>
        <w:t>{'int型数': 5227101, 'float型数': 2213529.230640788, '字符串': 'T', '字典': {'45487': 7655028.920243023, 'MohOec': 3840773.749395725, '6221837': 2310056, 'L': 4193605.49626102, 'MntV': 'cOq'}}</w:t>
      </w:r>
    </w:p>
    <w:p>
      <w:r>
        <w:t>{'int型数': 8835089, 'float型数': 5837710.242263218, '字符串': 'nLOqh6', '字典': {'9Hdzk3UJ5n2xxTBT62Gt': 7299182.097029369, '60HkAkd1uS': 1628963, '897576': 2918723, 'bqvCwzK0e1cnmz': 'ZHZmLQP', 'tWDXRDPB': 7303560.016138449}}</w:t>
      </w:r>
    </w:p>
    <w:p>
      <w:r>
        <w:t>{'int型数': 5519309, 'float型数': 3109823.274981187, '字符串': 'MBAfqCDzpG', '字典': {'9554208': 1466175.1330599615, '1617131': 7564706, '2648429': 2691648, '0xWOIa2m7EWqAxv03Blk': 9190122.953793645}}</w:t>
      </w:r>
    </w:p>
    <w:p>
      <w:r>
        <w:t>{'int型数': 9075038, 'float型数': 5075823.03420961, '字符串': 'tP8Te1YJsS', '字典': {'4': 6406329.223894697, 't1Mr8Gn3q7': 9248089.454541303, 'VCmvzgNKa94': 6817934.615307814, '8534447': 881575.6516576456}}</w:t>
      </w:r>
    </w:p>
    <w:p>
      <w:r>
        <w:t>{'int型数': 3726483, 'float型数': 860000.5310374226, '字符串': 'VBK', '字典': {'U3AXZ9huXBUZ39s1yP': 5915596.365774082, '7449407': 'h1hfxXSA9qNUS4', 'jygsg0IzFtao': 4020350.855551731}}</w:t>
      </w:r>
    </w:p>
    <w:p>
      <w:r>
        <w:t>{'int型数': 8279912, 'float型数': 8253223.03953839, '字符串': '3', '字典': {'c8oJ1vQ9UYVBsEI5JW': 3929431, 'somfuvSZG255IIW95l': 6195118.838917405, 'bFC4SKzWkob6wiYrdgD8': 9617175.208777932, '9927154': 9225047}}</w:t>
      </w:r>
    </w:p>
    <w:p>
      <w:r>
        <w:t>{'int型数': 6143567, 'float型数': 1737341.4034296675, '字符串': 'QM', '字典': {'BVBQtK': 'tuX89PkADOkVCL'}}</w:t>
      </w:r>
    </w:p>
    <w:p>
      <w:r>
        <w:t>{'int型数': 1575625, 'float型数': 2183017.4887391273, '字符串': 'NX8icYV9vBIvXo97WH5g', '字典': {'5554913': 2810843.0143071106, '6662903': 'GeC0', '3730339': 'gZo8OEq3dBzFY8Ai27', '9977098': 5507079.84647536}}</w:t>
      </w:r>
    </w:p>
    <w:p>
      <w:r>
        <w:t>{'int型数': 3023490, 'float型数': 860039.1713882372, '字符串': 'qzL', '字典': {'695911': 8354090, '2132517': 571155, 'C7VlFg3nHsP8': 4144815, '565220': 'vcKNv4Og65krZCct34i'}}</w:t>
      </w:r>
    </w:p>
    <w:p>
      <w:r>
        <w:t>{'int型数': 5606014, 'float型数': 7817490.069123102, '字符串': 'TuCM', '字典': {'MJOo': 'i', 'vZQ3ILGkIOFA1z5ZZcR': 998715.2734921057, '1509008': '5Y5njLb36', '6775942': 8976769, 'gYpdkXr3rKIK': 3015291}}</w:t>
      </w:r>
    </w:p>
    <w:p>
      <w:r>
        <w:t>{'int型数': 2958538, 'float型数': 6001978.383453341, '字符串': 'SQvqIXbDof2jAso', '字典': {'EALtDfBBfe': 1273366, 'nQxZHkXEeugyMVaVb': 1091159}}</w:t>
      </w:r>
    </w:p>
    <w:p>
      <w:r>
        <w:t>{'int型数': 5003553, 'float型数': 5910171.252764191, '字符串': 'xxAw1yECsj', '字典': {'o9Ihb0ZgXMhmTc3Pj': 6029305, '2294089': 942184, 'gC86OGYE6n90PyQjPtw': 3502141.9815023537}}</w:t>
      </w:r>
    </w:p>
    <w:p>
      <w:r>
        <w:t>{'int型数': 6744953, 'float型数': 9270929.31548782, '字符串': 'KZ3aiYaXxB', '字典': {'2I9GT4GPyTRGnx6pgzjd': 6185529, '8qAUT54DvPM': 7706686, 'cuD': 'BMPElJwmcPlcoFaaWebf', 'quhiEOZ2zoVBYMxyqMvX': 3256216, '4177869': 2866720.3341145264}}</w:t>
      </w:r>
    </w:p>
    <w:p>
      <w:r>
        <w:t>{'int型数': 1023011, 'float型数': 7088712.339231921, '字符串': 'GH', '字典': {'o6aLuv': 8250433.135509163, 'v48CfkMFq1oVTJuYx': 'ol2H7lxNVd', '6385626': 'QW2uIq'}}</w:t>
      </w:r>
    </w:p>
    <w:p>
      <w:r>
        <w:t>{'int型数': 1884406, 'float型数': 9181590.21662059, '字符串': 'XSZAilsI4cKb', '字典': {'4075125': 'kf', '2766816': 5714146}}</w:t>
      </w:r>
    </w:p>
    <w:p>
      <w:r>
        <w:t>{'int型数': 4417083, 'float型数': 8193886.535356227, '字符串': 'O2a3eAG7X', '字典': {'P2JjjY0NIQjFFk8E': 4570786.345393647}}</w:t>
      </w:r>
    </w:p>
    <w:p>
      <w:r>
        <w:t>{'int型数': 2260422, 'float型数': 5621604.185520869, '字符串': 'wjYoRE2bmCzV6p', '字典': {'naHrg4': 8434329, 'wZSI0x': 7352060}}</w:t>
      </w:r>
    </w:p>
    <w:p>
      <w:r>
        <w:t>{'int型数': 7209478, 'float型数': 9752826.173296385, '字符串': 'CFEh3XPPT', '字典': {'xMivd4IBlhhO4mI': 'mNDobwJC5Lgh3', '7787561': 2906954.7134737684}}</w:t>
      </w:r>
    </w:p>
    <w:p>
      <w:r>
        <w:t>{'int型数': 4457323, 'float型数': 6811321.541631468, '字符串': 'ZVgsVZPLLC', '字典': {'lFDRMp': 5323016, 'gNz49HfLIyH': 2394333, 'lAlU1JE5GGHDuxMZUyiz': 605186.2961052512, 'NeIqLGMRG7bDduafBeA': 'AYbOUr'}}</w:t>
      </w:r>
    </w:p>
    <w:p>
      <w:r>
        <w:t>{'int型数': 9311180, 'float型数': 4115402.75662005, '字符串': '2T8eGiB', '字典': {'1032129': 7091836.831003565, 'XsKyOP4cy3grj': 1086447, 'NiDPeXBDc5Y7InYUeEL': 6411931.422566125}}</w:t>
      </w:r>
    </w:p>
    <w:p>
      <w:r>
        <w:t>{'int型数': 8208105, 'float型数': 5465351.586154914, '字符串': 'bQ9SNerXSD7wQqoQS', '字典': {'i': 'xBfG5gj', 's3R': 2114312, '5158642': 8399387, '1DOWB7WPabImhw3iECEL': 2929294, '0JCzd3FMiBqx': 721750.6873692225}}</w:t>
      </w:r>
    </w:p>
    <w:p>
      <w:r>
        <w:t>{'int型数': 5065784, 'float型数': 7676324.67525025, '字符串': 'ODM3zSy5OTt5l8k', '字典': {'rwO': 7489951.41857779, '8902384': 6316622.6376434555, '4584242': 4621305.773745095, 'urfHpBXIWW': 5449153, '6555315': 4065617}}</w:t>
      </w:r>
    </w:p>
    <w:p>
      <w:r>
        <w:t>{'int型数': 189560, 'float型数': 5818007.89947224, '字符串': 'sGUQy02QHYcUO8', '字典': {'1370898': 'qLd', 'V2dVXus9': 881763.8537624984, '2518190': 3698362.528273743, 'WwEWSkxu7A6H5vHYn3Ik': 5171381.293914052, 'QGcXmqBX': 7519099.013118507}}</w:t>
      </w:r>
    </w:p>
    <w:p>
      <w:r>
        <w:t>{'int型数': 999245, 'float型数': 3134841.61614499, '字符串': 'p', '字典': {'Zq4TO8ZiZRP5EjZD': 'z0gNaM2DQrZ'}}</w:t>
      </w:r>
    </w:p>
    <w:p>
      <w:r>
        <w:t>{'int型数': 1539473, 'float型数': 2068862.4993351335, '字符串': 'yYNo40vYelZk7', '字典': {'3611896': 305569, '8HExqRWtQG5h8': 935380.961527501, '3709832': 5763639.153870176, '4778313': 'uD'}}</w:t>
      </w:r>
    </w:p>
    <w:p>
      <w:r>
        <w:t>{'int型数': 8849803, 'float型数': 6187102.25097031, '字符串': '98xs71BKhXx5J', '字典': {'JPNrwXqukno9I': 'F', 'vi1aNPExCwMPdnjQD': 'Wj3EFJSVZ', 'W76eTIVOMALqg': 6231532}}</w:t>
      </w:r>
    </w:p>
    <w:p>
      <w:r>
        <w:t>{'int型数': 149367, 'float型数': 8875482.533261785, '字符串': 'rrWoWh1Pfm6K5X4', '字典': {'f': 9549297.893845415, '8891120': 'c1WZASD4eUOnL2Vv8s0', '857100': 3084245}}</w:t>
      </w:r>
    </w:p>
    <w:p>
      <w:r>
        <w:t>{'int型数': 2029284, 'float型数': 700508.9921516883, '字符串': 'IKaLWA', '字典': {'6311668': 3358149.5947341267, 'AcEw': 'H9pxmaZ4lwK36WVnXER', 'XPPnsObBcKTisPd': 1685742.749293071, '6271789': 'NfNuYT1BT', 'znsG6Sh': 7451568}}</w:t>
      </w:r>
    </w:p>
    <w:p>
      <w:r>
        <w:t>{'int型数': 6912563, 'float型数': 6959511.906147497, '字符串': 'dhwHx', '字典': {'5737290': 'lTlyklUN6YNNtI', 'UMLshD5PYu4I5Tuzl': '6KHq', '6450593': 5500868.22944024, '8985479': 4771924, 'Ad0tdpzIGC7TzP': 7723496}}</w:t>
      </w:r>
    </w:p>
    <w:p>
      <w:r>
        <w:t>{'int型数': 5047151, 'float型数': 703959.1104310317, '字符串': '1RF', '字典': {'2221468': 9560285.78859987, 'dw': 4120533.184741707, 'fasmr04QTXyJPVrjZv3x': 'w9qM0Syzif', 'uJHFLaKv': 'xUmHp2NpK3w2ij'}}</w:t>
      </w:r>
    </w:p>
    <w:p>
      <w:r>
        <w:t>{'int型数': 2315730, 'float型数': 576260.9861981883, '字符串': 'jjxYYfWtLLM', '字典': {'DtBL4LrPixfScCSWebM': 9333475}}</w:t>
      </w:r>
    </w:p>
    <w:p>
      <w:r>
        <w:t>{'int型数': 228853, 'float型数': 7430419.383458585, '字符串': 'Wl2TmVqHbvswaiSXej', '字典': {'gBfl56T1': 8198207, 'HVouEx4NXl9VXfikKq6P': 8639553}}</w:t>
      </w:r>
    </w:p>
    <w:p>
      <w:r>
        <w:t>{'int型数': 726192, 'float型数': 8864246.86956136, '字符串': 'wPhiK1eEtL9w97', '字典': {'kKcd5O52d': 509150.1474663895, 'eye3VCvicWe': 834702}}</w:t>
      </w:r>
    </w:p>
    <w:p>
      <w:r>
        <w:t>{'int型数': 7625858, 'float型数': 9133662.0589358, '字符串': 'MaMAckQT44LrGwG', '字典': {'JWhYkmUElpffc': 5900447.904164116, '441566': 7733621}}</w:t>
      </w:r>
    </w:p>
    <w:p>
      <w:r>
        <w:t>{'int型数': 8596854, 'float型数': 5562889.939901229, '字符串': 'dQ0a', '字典': {'nfbzLTFr5r4xwa': 1005192, '1u4nu7ZbH': 'MiGvtAjyRyHH', 'cm5hC8uUv5z': 6399052.796532623, 'Wuit9': 8098844.816323454, 'herG': 'Cg2WaXygHzNoc'}}</w:t>
      </w:r>
    </w:p>
    <w:p>
      <w:r>
        <w:t>{'int型数': 5762780, 'float型数': 2799449.8679814795, '字符串': 'w9VS', '字典': {'qQImHHVtj': 8642568.186253574}}</w:t>
      </w:r>
    </w:p>
    <w:p>
      <w:r>
        <w:t>{'int型数': 5295926, 'float型数': 7890283.7523947535, '字符串': '7M9iQM', '字典': {'6446099': 1372764, '8452747': 9543393.156230366}}</w:t>
      </w:r>
    </w:p>
    <w:p>
      <w:r>
        <w:t>{'int型数': 9162067, 'float型数': 9331456.264176706, '字符串': 'YjHR69CH', '字典': {'YgW22ZmUkzaJsbeu2': 965224, 'TFKnQvkEeA': 854117, '1113783': 9142743, '4167057': 'Mu6'}}</w:t>
      </w:r>
    </w:p>
    <w:p>
      <w:r>
        <w:t>{'int型数': 6488688, 'float型数': 3089808.651708351, '字符串': 'sitjZKx', '字典': {'784154': 370488, 'XDjn6BQGxSicHj1': 'UE', 'DKRX7SGAnsWfbnAZS': 554435.5000895384, '6929343': 'UP0', 'irONvYeYPWUR': 4063136}}</w:t>
      </w:r>
    </w:p>
    <w:p>
      <w:r>
        <w:t>{'int型数': 9564516, 'float型数': 694020.2474480106, '字符串': '5Zq', '字典': {'54DCBbnQpiXptaJB': 6290022.856892349, 'hag6qs0cpzEECRuez': 719192, '7myaWe': 7137647}}</w:t>
      </w:r>
    </w:p>
    <w:p>
      <w:r>
        <w:t>{'int型数': 2253285, 'float型数': 9580335.45027456, '字符串': 'WUe', '字典': {'i4HLJLwQ8OclLHP0oF': 3762036}}</w:t>
      </w:r>
    </w:p>
    <w:p>
      <w:r>
        <w:t>{'int型数': 5963204, 'float型数': 6206297.669486289, '字符串': 'mDcZ', '字典': {'kkDDmAAeYDEX2wl': 7536185.76840283}}</w:t>
      </w:r>
    </w:p>
    <w:p>
      <w:r>
        <w:t>{'int型数': 3679201, 'float型数': 5462266.667518313, '字符串': 'mL', '字典': {'8063875': 4005595, 'KeBfvZZkgBNF1GWh0nXT': 3806251.1526167686, '5139359': 4140332.3931178018}}</w:t>
      </w:r>
    </w:p>
    <w:p>
      <w:r>
        <w:t>{'int型数': 5580910, 'float型数': 4309161.751182105, '字符串': 'eBoCPPMFByMpXqScp', '字典': {'Ngc3jfHXwfr': 958628}}</w:t>
      </w:r>
    </w:p>
    <w:p>
      <w:r>
        <w:t>{'int型数': 8677135, 'float型数': 5620516.547528529, '字符串': 'e', '字典': {'2jwqIAqNeLnLu3Ks': 'OXqCrar6xzcF'}}</w:t>
      </w:r>
    </w:p>
    <w:p>
      <w:r>
        <w:t>{'int型数': 6460898, 'float型数': 8534106.022996662, '字符串': 'S6k3Wxx91j', '字典': {'ZSFX0Syyt602aZ': 8403517.987383233, '3158220': 8944586.023794081, 'WJz6bcu584MGIJiQQ': 'ERQxxyB0bN6VX2QmB30'}}</w:t>
      </w:r>
    </w:p>
    <w:p>
      <w:r>
        <w:t>{'int型数': 4260136, 'float型数': 444633.22137376695, '字符串': 'Dcu', '字典': {'5920409': 4004742, '6224924': 'Z'}}</w:t>
      </w:r>
    </w:p>
    <w:p>
      <w:r>
        <w:t>{'int型数': 9481522, 'float型数': 6398800.174608446, '字符串': 'KWUKoI', '字典': {'nhyfsSSIrJ9T18r': 'r', 'gdOp646hHkAH': 7965274.219697747, '757577': 'a8', '4181212': 8667407, '8660845': 3796569.4611628684}}</w:t>
      </w:r>
    </w:p>
    <w:p>
      <w:r>
        <w:t>{'int型数': 4600573, 'float型数': 692013.8522965058, '字符串': 'n80vAR1HDnVwfb3', '字典': {'Q1NqutssINBaaIwTfMKo': 8723792.394467872, '7939182': 9109375, 'QCA': 'pe4C6N5PpU9rZpVx3'}}</w:t>
      </w:r>
    </w:p>
    <w:p>
      <w:r>
        <w:t>{'int型数': 4631574, 'float型数': 3408830.7886122717, '字符串': 'tZm', '字典': {'nZ0': 1870583}}</w:t>
      </w:r>
    </w:p>
    <w:p>
      <w:r>
        <w:t>{'int型数': 2889402, 'float型数': 3842977.8063799837, '字符串': 'vJE3LagDbq9pQOXi', '字典': {'4264941': 4318840.895085351}}</w:t>
      </w:r>
    </w:p>
    <w:p>
      <w:r>
        <w:t>{'int型数': 321553, 'float型数': 9940510.374364978, '字符串': 'Q', '字典': {'xXrb1Hwj1': 5166011.553755896, 'qex': 'RVk9an4', 'X3Jy8Jqx6VwCtCokNtKb': '6dmow5o8HGFmQ7rHCSj', 'tmvrCpd6o7FX': 6555984}}</w:t>
      </w:r>
    </w:p>
    <w:p>
      <w:r>
        <w:t>{'int型数': 8888347, 'float型数': 9555333.660546152, '字符串': 'yqJ', '字典': {'9793174': 5519784, 'EnmZNp4J': 'xNfc20Zi', '7NMK': 'yz7tS9LKb', 'Q18iXeZc945XxAWEsp': 335648, '5386938': 1252108.0183633293}}</w:t>
      </w:r>
    </w:p>
    <w:p>
      <w:r>
        <w:t>{'int型数': 4472383, 'float型数': 1000675.5071445783, '字符串': 'ONKlRzwIlecsr', '字典': {'Hr4TemDo4fF3': 'ts', 'hNvwh42TsaZ4RX': 'IIm9BNHKLuX'}}</w:t>
      </w:r>
    </w:p>
    <w:p>
      <w:r>
        <w:t>{'int型数': 848233, 'float型数': 2325294.495731349, '字符串': 't3sxCAToIG3VC', '字典': {'l0Ajh7mS8QBuX': '1w2iC5IDVPhzKczft', '06LY3gydWPnUyetNyq': 8167591, 'Plzs6': 1656224, 'r4t': 'NPVp'}}</w:t>
      </w:r>
    </w:p>
    <w:p>
      <w:r>
        <w:t>{'int型数': 5480384, 'float型数': 4473008.135136702, '字符串': '2yggGx0ttTJmZB', '字典': {'ReJ9': 196397.09551465657, '0Phw6vd': 9400778.437141834, '3oYVZ7U1A33': 3434114, 'uUWqp': '9k2Yu'}}</w:t>
      </w:r>
    </w:p>
    <w:p>
      <w:r>
        <w:t>{'int型数': 9323663, 'float型数': 2679256.9071968864, '字符串': 'pxaLO38KYAYLT9cC', '字典': {'ZzdYQ1CRQipRWY': 8014885, '3121756': 7226805}}</w:t>
      </w:r>
    </w:p>
    <w:p>
      <w:r>
        <w:t>{'int型数': 7139409, 'float型数': 4305750.354984053, '字符串': 'AJAQ4fCqab', '字典': {'dTBo': 'w', 'TUVJ6': 'Wji'}}</w:t>
      </w:r>
    </w:p>
    <w:p>
      <w:r>
        <w:t>{'int型数': 2625291, 'float型数': 3690128.3373694182, '字符串': 'QP1jvVKElayIvJqs', '字典': {'iEeG4P3PmH1ZiQbjLb': 8471657.743631156, '2883290': 'q1S3xzOB', 'ZBjU5Q8QbCwDn': 146412, '2370540': 'LLMdrqfjJeImT', '0': 4490558}}</w:t>
      </w:r>
    </w:p>
    <w:p>
      <w:r>
        <w:t>{'int型数': 243570, 'float型数': 1336114.9166651864, '字符串': 'xwTkPUiEm4', '字典': {'w4nYWNUF': 'aV4ttuzKilLG', 'SO39d3GPLj': 'ZZ6PI', 'JGd0bCF': 2698593}}</w:t>
      </w:r>
    </w:p>
    <w:p>
      <w:r>
        <w:t>{'int型数': 205894, 'float型数': 2973663.4526258945, '字符串': 'j9VsbrGX4wfzq', '字典': {'4038798': 6651073, 'X1VBpfV': 'J5knHgGoM'}}</w:t>
      </w:r>
    </w:p>
    <w:p>
      <w:r>
        <w:t>{'int型数': 4853750, 'float型数': 147948.21991447883, '字符串': 'u2P', '字典': {'8f': 3523301.1220400888, '3419334': 2213791}}</w:t>
      </w:r>
    </w:p>
    <w:p>
      <w:r>
        <w:t>{'int型数': 5012989, 'float型数': 8002013.388295611, '字符串': 'AiHLSvCH', '字典': {'VweTF5zKMEa': 'xgOH'}}</w:t>
      </w:r>
    </w:p>
    <w:p>
      <w:r>
        <w:t>{'int型数': 6756511, 'float型数': 3789678.7133747223, '字符串': 'ztXJLaC5cGp', '字典': {'u5xExDhKBjZ6QkUMJhqQ': 'Moj', 'TSV8kuY1MYfZt': 6048383}}</w:t>
      </w:r>
    </w:p>
    <w:p>
      <w:r>
        <w:t>{'int型数': 54292, 'float型数': 1963163.9332072982, '字符串': 'Xtsj', '字典': {'Ew': '1WU166', 'B37Sb9fZSD': 5836735, 'accFen': 5907875.503986229}}</w:t>
      </w:r>
    </w:p>
    <w:p>
      <w:r>
        <w:t>{'int型数': 2548141, 'float型数': 2217441.286557337, '字符串': 'FUjEDLM8aNZsiaK', '字典': {'Evfuf6': 'h7jLB3c0BYDimtAog'}}</w:t>
      </w:r>
    </w:p>
    <w:p>
      <w:r>
        <w:t>{'int型数': 6940928, 'float型数': 1757289.790128471, '字符串': 'k9Vub8H6EwpxuJ4', '字典': {'8669358': 'y', 'n1Ew3qO': 'qqgNKZnuD4WSK'}}</w:t>
      </w:r>
    </w:p>
    <w:p>
      <w:r>
        <w:t>{'int型数': 4200299, 'float型数': 4287683.1065944, '字符串': 'eXx9LLIoZA', '字典': {'2589973': 'soVZ6Dq12R2w', '6560748': 'KU95g', '8206064': 4399681, '5074694': 625843}}</w:t>
      </w:r>
    </w:p>
    <w:p>
      <w:r>
        <w:t>{'int型数': 704668, 'float型数': 4513103.488539026, '字符串': 'YSnL', '字典': {'eu7FiXGD': 1895766, '391412': 'ptMTap', 'JGvzR': 9477335.142608752, '0': 9859933.690962598, 'xD0UCp': 5093748.188655711}}</w:t>
      </w:r>
    </w:p>
    <w:p>
      <w:r>
        <w:t>{'int型数': 222176, 'float型数': 3931489.382558956, '字符串': 'LKhJXdUsc2B66vGBn8e', '字典': {'zvuoKvn': 187878, '8246783': 7119139}}</w:t>
      </w:r>
    </w:p>
    <w:p>
      <w:r>
        <w:t>{'int型数': 863503, 'float型数': 5632691.090669872, '字符串': 'w6BpYONPr7j', '字典': {'8940697': '5GtlxERy', 'QmOcD1lM': 1389625.8543501117, '4585477': 'PT1QuFijBlCnRutCeAG'}}</w:t>
      </w:r>
    </w:p>
    <w:p>
      <w:r>
        <w:t>{'int型数': 9614454, 'float型数': 8139254.328326759, '字符串': 'F2G8ZWlX', '字典': {'tHD5nkkZIo2OqHBhWY': '8kR', '7P3ZSN': 8057006.613927056, 'ZV434cIUNkiHZAV25OOu': 'W'}}</w:t>
      </w:r>
    </w:p>
    <w:p>
      <w:r>
        <w:t>{'int型数': 5609674, 'float型数': 1922246.5859122984, '字符串': 'LGFadjBpdz8euVzX90ye', '字典': {'XZ8n': 9897435.593264375, 'zx126D': 2134014}}</w:t>
      </w:r>
    </w:p>
    <w:p>
      <w:r>
        <w:t>{'int型数': 3712699, 'float型数': 3022389.7031532386, '字符串': '2yUAWReQjHNO27YVpd1O', '字典': {'Cl4r6DsEcInZPmDVy': 949920, '9183578': 5487648.19962382}}</w:t>
      </w:r>
    </w:p>
    <w:p>
      <w:r>
        <w:t>{'int型数': 3582803, 'float型数': 5465780.778322229, '字符串': 'Tm5h9DmnKR44ZrCEE', '字典': {'C': 538216, 'mkE9P3h8eEGECe0QKKez': 207862, '4MAhfS': 'L6170Ma', 'cTXZErGxdSDw': 'H'}}</w:t>
      </w:r>
    </w:p>
    <w:p>
      <w:r>
        <w:t>{'int型数': 4891208, 'float型数': 7155495.2191645205, '字符串': 'CWZZxQd4', '字典': {'8793495': 9905.068800161176, '2753192': 5831681}}</w:t>
      </w:r>
    </w:p>
    <w:p>
      <w:r>
        <w:t>{'int型数': 5029241, 'float型数': 3426468.706317938, '字符串': 'ajTu', '字典': {'FZfFGAj8F': 'XcymVsmqhVfadPfrH', '4iMqJ': '5PqRmw', '6393418': 1123797.5695445945, '163872': 3695528}}</w:t>
      </w:r>
    </w:p>
    <w:p>
      <w:r>
        <w:t>{'int型数': 4390278, 'float型数': 786245.4305718669, '字符串': 'f1rqY33gbfgg8rj', '字典': {'hMAYU0WwsfvSsT8Qd': 4044597.091192995, '5726585': 6343750.035173882, 'YIU6A5reR05sM5': 5647500, 'rnG2llAWVXd': 4119118.151076262, 'WozRMScT9LNYjeELP9N': 7710674.725426864}}</w:t>
      </w:r>
    </w:p>
    <w:p>
      <w:r>
        <w:t>{'int型数': 174491, 'float型数': 3944979.56254104, '字符串': 'zPfEQM66HI4T', '字典': {'416963': 161099.01420078287, 'eD0XPp': 'LoOH00BpNQtK', 'Qb0VUfvihXN0uz': 9817710, 'zQxfHc3wgiyc': 867556}}</w:t>
      </w:r>
    </w:p>
    <w:p>
      <w:r>
        <w:t>{'int型数': 8841404, 'float型数': 3805802.064112843, '字符串': 'uqLmolBB', '字典': {'1450162': 5542678.774417524, 'M5TLPYsil1QBFeRwkTQI': 9067846.603972582, '3085900': 6960473.515013519, 'GBwfde5yCTq': '4pLUsNFfoBU34uD'}}</w:t>
      </w:r>
    </w:p>
    <w:p>
      <w:r>
        <w:t>{'int型数': 1286272, 'float型数': 7051552.538738809, '字符串': 'QiDTe', '字典': {'xja': 'hCQZTmB8lRRAWe', '5531154': 9833319.173256684, 'Lfw': 9084152.57592074, '2822441': 6711871, '310956': 665695}}</w:t>
      </w:r>
    </w:p>
    <w:p>
      <w:r>
        <w:t>{'int型数': 1580300, 'float型数': 5527779.17507321, '字符串': '1', '字典': {'pyvF': 'DaLPf8E32K', 'e84rPofm': 'Mh5viA'}}</w:t>
      </w:r>
    </w:p>
    <w:p>
      <w:r>
        <w:t>{'int型数': 4768647, 'float型数': 9259647.58773239, '字符串': 'T', '字典': {'2351958': 9102521, 'Qz2xc5Pth16eOGkuRz': 8056739, 'Nrjne2C8JPTK7gOaEPg': 5793842.987693671, 'TURtMUHI3y4yRH': 'KRKn', 'NC7qYftZ3abwQ': 1097212.2123315209}}</w:t>
      </w:r>
    </w:p>
    <w:p>
      <w:r>
        <w:t>{'int型数': 6616157, 'float型数': 4704602.99013843, '字符串': '6eg5oIWM16r8RVO', '字典': {'PybrYYa1vpv2': 'iroU', '8WfpljgcoyO': 'ZyAXd', '5hZDC58ro': 7370622.627194758, 'bXgOMttc8PjgP6G4acAt': 9742326.226159532, '8199342': 4827151}}</w:t>
      </w:r>
    </w:p>
    <w:p>
      <w:r>
        <w:t>{'int型数': 3145613, 'float型数': 7228846.911923052, '字符串': 'NM6xc', '字典': {'jt0u2wISW3YJw3X2JPFQ': 9077233.117964046}}</w:t>
      </w:r>
    </w:p>
    <w:p>
      <w:r>
        <w:t>{'int型数': 3514547, 'float型数': 540719.0239761716, '字符串': 'X7', '字典': {'9006726': 4162104.093313558}}</w:t>
      </w:r>
    </w:p>
    <w:p>
      <w:r>
        <w:t>{'int型数': 2282810, 'float型数': 1183391.0585579276, '字符串': 'zu2QXwIvVsDTavfuLJQ', '字典': {'5356473': 'takPrMmyhuvAd5CQXz', '7687480': 529761.0634426897, 'DgmFvvD': 'fJ', '9588421': '3mftP25jrLDoE', 'bgg3zsYe7NB': 'JQ'}}</w:t>
      </w:r>
    </w:p>
    <w:p>
      <w:r>
        <w:t>{'int型数': 635826, 'float型数': 2989013.0225295597, '字符串': 'cdzki', '字典': {'925988': 2019562.3405208762, 'MZdOJ4h3': 'C4mRiol9AhFbAJa', 'qXn': 3792706.911804903, 'CAkPaH7POsCz05nAhD': 8040546.842430296, '322478': 'GOUkpA'}}</w:t>
      </w:r>
    </w:p>
    <w:p>
      <w:r>
        <w:t>{'int型数': 2095293, 'float型数': 126322.71102502535, '字符串': 'uv5UNyZCpPplO4XWq', '字典': {'XGe6W': 9341561.290830938, '7713770': 8707325.449863778, '4215750': 889423}}</w:t>
      </w:r>
    </w:p>
    <w:p>
      <w:r>
        <w:t>{'int型数': 5190597, 'float型数': 4353313.946251345, '字符串': 'YkHplk3q9RnpKkuTW', '字典': {'wfisx5': 'Ig4WejbQ', '7441433': '3n1kBRW', '487431': 2817292.843880104}}</w:t>
      </w:r>
    </w:p>
    <w:p>
      <w:r>
        <w:t>{'int型数': 696727, 'float型数': 7604556.536530339, '字符串': 'CTNNKoaY', '字典': {'3': 8707178, '5Chv': 'dqth4Yxepyz5', 'lA49JsrSkt1pzF5NzH': 5338245, '222692': 7164321.932508864, '4992112': 3551082.912566993}}</w:t>
      </w:r>
    </w:p>
    <w:p>
      <w:r>
        <w:t>{'int型数': 5702141, 'float型数': 6500858.519650279, '字符串': 'sAYwYh01LeMd6', '字典': {'44reS6l': 'xi0rSgiWZkiu', 'HBBARLeHJAVbBIvdBN': 7139871, 'rYfq5TP': 2441851}}</w:t>
      </w:r>
    </w:p>
    <w:p>
      <w:r>
        <w:t>{'int型数': 6125900, 'float型数': 741205.9998302767, '字符串': 'puJKNl', '字典': {'Z6HgcnP7aP': 4881727.495651154, 'aeEjw3xcyA': 8886962, 'tANyjjU9Urfk': 8368949}}</w:t>
      </w:r>
    </w:p>
    <w:p>
      <w:r>
        <w:t>{'int型数': 7098161, 'float型数': 789231.3844484688, '字符串': '6PHa2VvKIhQRi', '字典': {'TRjCVKEAN': 5531400, '4811190': 9697075, 'q': 1606289.032915692}}</w:t>
      </w:r>
    </w:p>
    <w:p>
      <w:r>
        <w:t>{'int型数': 3597420, 'float型数': 3905428.9447674663, '字符串': 'OS8kVjj7FCz', '字典': {'5892009': '9uKTf61xjGAY0sBUvj', '4263593': 'yUMiP903mG56', 'WcIdF3z': 5459569.832443452, 'gy92saaxTuDk': 4961670.935045491, 'pyxPYThXpQ': 2189527.7166882874}}</w:t>
      </w:r>
    </w:p>
    <w:p>
      <w:r>
        <w:t>{'int型数': 2623436, 'float型数': 4786912.291509857, '字符串': 'r6pyFpZjU', '字典': {'896537': 'rDr9MZ2c6ql', '8658114': 2842176.090123918, '9060357': '8fRkm8XiRzeOIgHeFIp'}}</w:t>
      </w:r>
    </w:p>
    <w:p>
      <w:r>
        <w:t>{'int型数': 4339031, 'float型数': 6800459.883300233, '字符串': '6Hu061tu7EjIkDt', '字典': {'8679217': 5371094, 'E': 1168674.4846417906}}</w:t>
      </w:r>
    </w:p>
    <w:p>
      <w:r>
        <w:t>{'int型数': 529808, 'float型数': 6995978.807742592, '字符串': '14wdUQ4i8NevpAwoev', '字典': {'PGz4': 4185098.6531677204}}</w:t>
      </w:r>
    </w:p>
    <w:p>
      <w:r>
        <w:t>{'int型数': 8561814, 'float型数': 3349534.156209538, '字符串': '12xfO11OJg5fMIKX', '字典': {'PTbNJZn': 8838417.446944617, '8003703': 2241488, 'sL': 'spnRTjeAeAxpI37oOyu'}}</w:t>
      </w:r>
    </w:p>
    <w:p>
      <w:r>
        <w:t>{'int型数': 470062, 'float型数': 525548.0015856851, '字符串': 'V1WIQFc', '字典': {'9058903': 'jZsMo4', '3322942': 'ZLTQF9C68zLv', '5700860': 'JM1moh', '4302489': 'eEvbcGP3WpJA412B', 'gS0tdR43q6uNMGRVheM': 5899341.6676418595}}</w:t>
      </w:r>
    </w:p>
    <w:p>
      <w:r>
        <w:t>{'int型数': 5944160, 'float型数': 398382.66225658, '字符串': 'yZ9SxdoiciWrfeBmvV', '字典': {'JUONPCL': 'pvNNaFuUJVhC2Uo5h5B', 'zEumj2X5bgWDLrBEHn': 1491162, '8239056': '0stfTjTgPK', '1712494': 4514773.28801207}}</w:t>
      </w:r>
    </w:p>
    <w:p>
      <w:r>
        <w:t>{'int型数': 7398296, 'float型数': 3927220.164577192, '字符串': 'J89z33t9BpqxHoOce', '字典': {'TDfyT1bahxpi': 902072.7731339096, '7480279': 3953816.295451591, 'IL6dqiNAiqxMJvOHbhS4': 5891255, '1702684': 400069}}</w:t>
      </w:r>
    </w:p>
    <w:p>
      <w:r>
        <w:t>{'int型数': 7052649, 'float型数': 8307493.841840385, '字符串': '714nMf', '字典': {'wX7PfyNG5egLtUB1l2l': 5475962.529290863, 'a': 5509575, 'vUzwTs5ri3uxZ7BYVe': 1811871, 'gEfCgUlUz': 'nc1sPb'}}</w:t>
      </w:r>
    </w:p>
    <w:p>
      <w:r>
        <w:t>{'int型数': 4504053, 'float型数': 8897297.815858483, '字符串': 'VtTT2ClY9R5n', '字典': {'GO6PN': 866261.4710246252, '4569066': 3830857.954167911, '8745559': 4514132, '9889566': 7026364.784295598}}</w:t>
      </w:r>
    </w:p>
    <w:p>
      <w:r>
        <w:t>{'int型数': 9788624, 'float型数': 1554317.0730325961, '字符串': 'CG5LI5l8iLNcWT9nib57', '字典': {'N6ZpJZU': 'kmvuMbWhHFhDRKxw', 'W1C': 'DnJF3bL0UiYQIyuZhErm'}}</w:t>
      </w:r>
    </w:p>
    <w:p>
      <w:r>
        <w:t>{'int型数': 4768137, 'float型数': 1307885.4582547839, '字符串': 'P4Bk7k', '字典': {'mrIHogwhmbhvBa12': 4115534.3610514384, '8eT': 9580559, 'GdUVb3O5t5bCAHBgp': 5893234, '1920199': 8193525.819966162}}</w:t>
      </w:r>
    </w:p>
    <w:p>
      <w:r>
        <w:t>{'int型数': 9339248, 'float型数': 5829664.715086657, '字符串': 'oBCe2EOepm5vd5yQJKVM', '字典': {'Coa6DKSoAgU30n7Evc': 1477781.768998493, '6424488': 'vfGs1AvG6JumYjd9I', '3019918': 4013499, 'zPU383neU3S5cc4LB0b': 'Oamz'}}</w:t>
      </w:r>
    </w:p>
    <w:p>
      <w:r>
        <w:t>{'int型数': 7550694, 'float型数': 5609380.041641283, '字符串': '8klJbLA5n', '字典': {'pO45Madltr0Ipd': 'KNRPygN', 'eoDUco': 730614, 'toX': '7nCtGW9hM', 'bMdF6M4onC6S': 8014050, '9729689': 8707924.451180773}}</w:t>
      </w:r>
    </w:p>
    <w:p>
      <w:r>
        <w:t>{'int型数': 9031546, 'float型数': 6393861.956711862, '字符串': 'LqVrZRfYWVfTv44i', '字典': {'7c6Wf7yWHHNla': 2986697}}</w:t>
      </w:r>
    </w:p>
    <w:p>
      <w:r>
        <w:t>{'int型数': 9531313, 'float型数': 6228453.21993926, '字符串': 'nQujmo11olLrnTeGFFW', '字典': {'KGe': 'jbl22sbyBsIBy5E4vb', 'PSQCv4iNjvoNV1u4': 'ecp5Q5MoByg76Khnzawk', 'HwkXxI': 'QJ7tHrkLgOn', 'x8KuNaWgeKW': 8014006, 'IA6': 'JIhnKsgNuK4edMGWG62'}}</w:t>
      </w:r>
    </w:p>
    <w:p>
      <w:r>
        <w:t>{'int型数': 4906602, 'float型数': 8179483.747028192, '字符串': 'l', '字典': {'9319985': 3120226.901560539, '1978397': '1fA0QDbR'}}</w:t>
      </w:r>
    </w:p>
    <w:p>
      <w:r>
        <w:t>{'int型数': 6653164, 'float型数': 2815147.3051823415, '字符串': 'ltFRki', '字典': {'EH': 'SiAOHE90Ht6R8b1VDiUd', 'LhYpZFNNGqjH3p3znU': 'VL1FU4xh0fO4iR', 'zNnUF4bp5K1RP': 6156560.370832606, 'AIpkh4jQWvT6lAvTsZ': 8841500.093354197}}</w:t>
      </w:r>
    </w:p>
    <w:p>
      <w:r>
        <w:t>{'int型数': 9731095, 'float型数': 5703814.696454603, '字符串': 'O8ECh', '字典': {'DCYo': 9955244.373662794, '9aLba': 'OlBg9Q7xectzDIrEi', '8356350': 6719849}}</w:t>
      </w:r>
    </w:p>
    <w:p>
      <w:r>
        <w:t>{'int型数': 3513143, 'float型数': 1947671.455792791, '字符串': 'IAjhehLmjyM9QIKKgGB', '字典': {'1682827': '14tGAVJYT7gl7TVNN'}}</w:t>
      </w:r>
    </w:p>
    <w:p>
      <w:r>
        <w:t>{'int型数': 1497287, 'float型数': 2125208.3901778474, '字符串': '1PnizQe5chFJCt', '字典': {'2304298': 1957898, 'fP51YW68Y6EO0MIm9C': 9388540.87139142}}</w:t>
      </w:r>
    </w:p>
    <w:p>
      <w:r>
        <w:t>{'int型数': 5168745, 'float型数': 82443.00751899081, '字符串': 'gqFqQqPh', '字典': {'AERcesWxi0A': 8533611, '9419116': 536343.653735879, 'NFs': 'n3LzwClvaWg2Scu8'}}</w:t>
      </w:r>
    </w:p>
    <w:p>
      <w:r>
        <w:t>{'int型数': 9415091, 'float型数': 9464938.983036192, '字符串': 'GQ5q4gxGnXQ', '字典': {'UUIr1wM': 'mfz', 'LHNdt23Tik617jIFnp': 1361044.3146142391, '5WxMnnOXC0aBrm3sn': 8383928}}</w:t>
      </w:r>
    </w:p>
    <w:p>
      <w:r>
        <w:t>{'int型数': 3542407, 'float型数': 8198043.7842211975, '字符串': 'sibRle2ptD5T2i80Sj0', '字典': {'1069839': 2945859}}</w:t>
      </w:r>
    </w:p>
    <w:p>
      <w:r>
        <w:t>{'int型数': 4725257, 'float型数': 2272689.017593235, '字符串': 'zOTsGA9OoWhdSYB1hg', '字典': {'jC1UIyHnzUHPnI': 'zZ5nJ14s', 'R': 8746346, 'fyE2prDSesJrykU': 2135.3337214569115, 'rxzShxQHZLjeXZOpK': 424498.607209628}}</w:t>
      </w:r>
    </w:p>
    <w:p>
      <w:r>
        <w:t>{'int型数': 6140249, 'float型数': 3220741.0259344606, '字符串': 'IsnDt', '字典': {'1904659': 'TuOR', '7389702': 'jFWQY0yQ'}}</w:t>
      </w:r>
    </w:p>
    <w:p>
      <w:r>
        <w:t>{'int型数': 8473140, 'float型数': 3165668.7915101955, '字符串': 'KUgmOxuZFH621CAWLrs7', '字典': {'CxS7a': 4863264}}</w:t>
      </w:r>
    </w:p>
    <w:p>
      <w:r>
        <w:t>{'int型数': 5005418, 'float型数': 7487563.069421861, '字符串': 'L2gDl2', '字典': {'E99UGc4': 'u', '8772468': 212709.98431899058, 'Nwh9xcXllDSWCM2AAFm': 2145758.5142246326, '6FPwtb8fcJG2EdB2grc9': '3Z'}}</w:t>
      </w:r>
    </w:p>
    <w:p>
      <w:r>
        <w:t>{'int型数': 6606601, 'float型数': 7943667.830914265, '字符串': 'J', '字典': {'n4yLkn1T': 'ZnhcbzFer', '8830937': 2387878.9789183987, 'qZ6fCduKawF': 3018524.1793474383, 'B4cZlsgb': 'm8o59XUfxONb50l', '4R5VK9ZenaktfiMV1': 5662718.492275441}}</w:t>
      </w:r>
    </w:p>
    <w:p>
      <w:r>
        <w:t>{'int型数': 5708154, 'float型数': 870481.0113666051, '字符串': '8XLk7akl07Mdc', '字典': {'gODIVD': 'Ah7K', 'jimtztBLOgc8q': 'g1I', 'gST5pGYyoVmZ': 4518183.092501391, 'CXb': 6530976.1067012595, 'cie': 2344678}}</w:t>
      </w:r>
    </w:p>
    <w:p>
      <w:r>
        <w:t>{'int型数': 7803264, 'float型数': 9810142.16032629, '字符串': 'QFi7k36A', '字典': {'7172869': 4885566.83076587, '7uj': 1612472, 'LDQPw9kVT8i1IzX': 2472472, 'tlHsEdLPZP': 5553673.300700474}}</w:t>
      </w:r>
    </w:p>
    <w:p>
      <w:r>
        <w:t>{'int型数': 9110119, 'float型数': 63682.99528935584, '字符串': '7GFEQVGKDgtqeO4PV', '字典': {'HehXgU9LBa': 8408933.464506224}}</w:t>
      </w:r>
    </w:p>
    <w:p>
      <w:r>
        <w:t>{'int型数': 7616448, 'float型数': 440810.6659648259, '字符串': 'zQlbUVBBdL', '字典': {'O6A': 6912293.415983506, '9f': 3873226}}</w:t>
      </w:r>
    </w:p>
    <w:p>
      <w:r>
        <w:t>{'int型数': 8953448, 'float型数': 2929266.59654275, '字符串': 'JWJOhYhuqyWEBX7', '字典': {'PPMn': 'IJ6gGuL', '6307529': 9289253.555520896, '4591414': 2247778.107266362, '3351994': 'Shbr6seM3l2IdmUn', '7887962': '1'}}</w:t>
      </w:r>
    </w:p>
    <w:p>
      <w:r>
        <w:t>{'int型数': 2180684, 'float型数': 5840129.464813668, '字符串': 'xzlgIP8', '字典': {'ZKtt1BV6lxvLJS2iaMd': '8hm', '4E99DDHNz3Ukqv': 647483, '5t75RPIJCx55fMC': '2UzubRdX'}}</w:t>
      </w:r>
    </w:p>
    <w:p>
      <w:r>
        <w:t>{'int型数': 492694, 'float型数': 913719.8052472717, '字符串': 'RoU', '字典': {'5361272': 9707895.791192947, 'yYZubCTBJyBUU': 'TwoO3VHnWxUD', 'Jc': 550440, '3800405': 4792339.356872072}}</w:t>
      </w:r>
    </w:p>
    <w:p>
      <w:r>
        <w:t>{'int型数': 9929162, 'float型数': 3870039.1411534497, '字符串': 'IX8jufrzyLcBsYUwCsw', '字典': {'h52pJjxTWsZMiJT': 5548330, 'WFXYASQe': 9924949, '0': 4809350.112591155, 'L': 3754391}}</w:t>
      </w:r>
    </w:p>
    <w:p>
      <w:r>
        <w:t>{'int型数': 6222001, 'float型数': 5238650.437944645, '字符串': 'FD9D4EXBF3', '字典': {'lr': 'co3AloBkPXH2Krz', '4332087': 'LkgtuXA6', '3694865': 649559, '9272351': 's06rf7RqBAuGD', '9063790': 'FqR'}}</w:t>
      </w:r>
    </w:p>
    <w:p>
      <w:r>
        <w:t>{'int型数': 677929, 'float型数': 1196970.9624804114, '字符串': '17j6ArcP9Tyf', '字典': {'GLFiIeP': 9228099.60208065, 'a7vxFF27LDxGyK6UKy5l': 3457724, 'nA6k': 'U1ZS6Nx4H67zBrl1UC'}}</w:t>
      </w:r>
    </w:p>
    <w:p>
      <w:r>
        <w:t>{'int型数': 4433832, 'float型数': 695005.1609358321, '字符串': 'eljT6KvwRR3hT1olyW', '字典': {'c3fhupXH1bZ99iD2JMFm': 6040066.912714156, 'z': 4213522.841668238, 'k': 9154285.594013968, '7967680': 3192786.536905231, 'uVZAEvtOU6B4': 2374748}}</w:t>
      </w:r>
    </w:p>
    <w:p>
      <w:r>
        <w:t>{'int型数': 5185339, 'float型数': 3035198.4733800595, '字符串': 'Qjwt7', '字典': {'8524048': 9869837, 'vJ': 4021455, 'yCKRQClw89VJa': 3760586}}</w:t>
      </w:r>
    </w:p>
    <w:p>
      <w:r>
        <w:t>{'int型数': 980951, 'float型数': 6731342.358667565, '字符串': '8sJ0yCpQT', '字典': {'7299879': 'EawAoYtGDSTz', 'tjckTUFueirTxMQw': 9299863, '2602255': 5404353.951621345, '5983961': 3786088.8113444657, 'iKrMHPn8soPM2KtNtDh': 'oQzXlqGzA9JRYz'}}</w:t>
      </w:r>
    </w:p>
    <w:p>
      <w:r>
        <w:t>{'int型数': 9848192, 'float型数': 646080.351069015, '字符串': 'WtpwiR', '字典': {'n1JfugCEK5LQ9W': 'RyMEbNO', 'Wa91keAM': 'qXuJGJtEDBYD4eg', 'A8z0j72Rsoc': 988586.1669015316}}</w:t>
      </w:r>
    </w:p>
    <w:p>
      <w:r>
        <w:t>{'int型数': 5781695, 'float型数': 8693762.703752395, '字符串': 'A6cCi5fz5', '字典': {'1728664': 9597726.280126417}}</w:t>
      </w:r>
    </w:p>
    <w:p>
      <w:r>
        <w:t>{'int型数': 3585110, 'float型数': 5543091.334700477, '字符串': 'ReQS', '字典': {'j2SHs133': 5423847.991223503, '2721319': 9369170}}</w:t>
      </w:r>
    </w:p>
    <w:p>
      <w:r>
        <w:t>{'int型数': 6559741, 'float型数': 8481853.788822262, '字符串': 'qDncvTstxWSrJb', '字典': {'LY4ezSa1Af7b': 230719.6901757158}}</w:t>
      </w:r>
    </w:p>
    <w:p>
      <w:r>
        <w:t>{'int型数': 5981128, 'float型数': 9916879.091163037, '字符串': 'MptlVk', '字典': {'6421060': 7099161.966583691, '3pOzXUZ7': 6742296.781671512, 'IvZ': 9945536, 'X89AGGz': 9974942, 'rTj4BdJLIh4hcgnf0M7': 823601}}</w:t>
      </w:r>
    </w:p>
    <w:p>
      <w:r>
        <w:t>{'int型数': 1643382, 'float型数': 8727808.267705401, '字符串': 'gjPvNX1b5IPRCD6n', '字典': {'1520420': 'ZllZAkF6qkO7dyMn', '8177053': 'y6ww', 'ajxm1mFppO3': 'XxhPwrphotpI'}}</w:t>
      </w:r>
    </w:p>
    <w:p>
      <w:r>
        <w:t>{'int型数': 9989173, 'float型数': 3993974.59136291, '字符串': 'dhVQ5t', '字典': {'BEKueU': 6847249.23338796, '3677842': '6vWVYbKawI8', '3rMkXLqgfX': 'fR8RUTx20WoF'}}</w:t>
      </w:r>
    </w:p>
    <w:p>
      <w:r>
        <w:t>{'int型数': 3943684, 'float型数': 4397457.255475109, '字符串': '4TRj763', '字典': {'wJhk8': 'bUtlGgl4TUvCH', '6985938': 1935110}}</w:t>
      </w:r>
    </w:p>
    <w:p>
      <w:r>
        <w:t>{'int型数': 1827925, 'float型数': 3304195.3382344567, '字符串': 'LdGT8Y8hOtbWY00v', '字典': {'6QTZM2TzXRtmEP': 3196697, 'TpO2970': 'HNvwlaGfjFYM', '2600138': 608114.530714553}}</w:t>
      </w:r>
    </w:p>
    <w:p>
      <w:r>
        <w:t>{'int型数': 740954, 'float型数': 8926106.551662028, '字符串': 'a2ovlF', '字典': {'iSL6nnMNEuB0A60': 'nPmWZAEKi4IDmAE18'}}</w:t>
      </w:r>
    </w:p>
    <w:p>
      <w:r>
        <w:t>{'int型数': 2514359, 'float型数': 6951335.767434817, '字符串': 'TczzgbPKpMv2iovr', '字典': {'7826500': 24854.80888922531, 'VtdtfS': 'h'}}</w:t>
      </w:r>
    </w:p>
    <w:p>
      <w:r>
        <w:t>{'int型数': 2945680, 'float型数': 3767063.401289188, '字符串': 'O9W5v', '字典': {'8774482': 'n'}}</w:t>
      </w:r>
    </w:p>
    <w:p>
      <w:r>
        <w:t>{'int型数': 5859962, 'float型数': 6542203.878969748, '字符串': 'sblg8ML', '字典': {'83901': 8421715, '4e': 'Iz24CRty3X7u'}}</w:t>
      </w:r>
    </w:p>
    <w:p>
      <w:r>
        <w:t>{'int型数': 8172058, 'float型数': 7947269.976096583, '字符串': 'b8iGgVP3qh', '字典': {'4QfkZLBwFusLBSNnm': 2063855}}</w:t>
      </w:r>
    </w:p>
    <w:p>
      <w:r>
        <w:t>{'int型数': 5683747, 'float型数': 7590013.098107785, '字符串': 'LEHr5PHSK2VX', '字典': {'fC0TGSt8Hb': 'cS', '6260450': 5020985.18399226}}</w:t>
      </w:r>
    </w:p>
    <w:p>
      <w:r>
        <w:t>{'int型数': 9579249, 'float型数': 9352294.914773175, '字符串': 'h2JosP5CNtafRQRVoJs', '字典': {'qgWkgKFWv0': 3076802.1083222474, '2BIhk': '45gBJ', 'Tq03j': 'RNEgKOcMD49zQoEOu', 'u3TmWX7': 9312980}}</w:t>
      </w:r>
    </w:p>
    <w:p>
      <w:r>
        <w:t>{'int型数': 785042, 'float型数': 6318758.326739834, '字符串': 'iTw', '字典': {'6674759': 9139237}}</w:t>
      </w:r>
    </w:p>
    <w:p>
      <w:r>
        <w:t>{'int型数': 9514745, 'float型数': 4851065.641624049, '字符串': 'DmojFpXp', '字典': {'3112013': 8330942, '5015783': 5577357, '653405': 608461.9285633897, 'I1Hua': 90461}}</w:t>
      </w:r>
    </w:p>
    <w:p>
      <w:r>
        <w:t>{'int型数': 1868155, 'float型数': 8216721.706468041, '字符串': 'wepEvWfjPZTpzwtc', '字典': {'OaS6ZZZq29dGSRcP2AOQ': 'Zalva', '8024495': 6648297}}</w:t>
      </w:r>
    </w:p>
    <w:p>
      <w:r>
        <w:t>{'int型数': 2339972, 'float型数': 7310378.638819292, '字符串': 'DFAsT', '字典': {'I': 'mSh2pZX3EmzViRf7', 'W5s79TcW8W0BHZi': 6711059.420591845, 'ah0JCyaGyAHXCXZlv': 3560172, 'JY': 4503461.805030572}}</w:t>
      </w:r>
    </w:p>
    <w:p>
      <w:r>
        <w:t>{'int型数': 3088580, 'float型数': 227572.48509239213, '字符串': '61aDWuqOp1F', '字典': {'a3PNANR': 2822011.6753618354, 'drdp3CyxvFQoi': 5800807, 'eD': 2842116.5862896494}}</w:t>
      </w:r>
    </w:p>
    <w:p>
      <w:r>
        <w:t>{'int型数': 2371528, 'float型数': 7479747.621798343, '字符串': 'Iil', '字典': {'8416209': 'Jh7VUw4', '2275054': '0L6', 'u2ZV0vu5fHij': 1662559, 'Go7': 6056897.5622973945}}</w:t>
      </w:r>
    </w:p>
    <w:p>
      <w:r>
        <w:t>{'int型数': 2131053, 'float型数': 9002873.265897732, '字符串': 'sf25T92PPxhcDOVGZ', '字典': {'6Lvjz8H': 6319392.254998548, '3EUFLvxVC': 4016826.4424800114, 'N': 8790879, '1569852': 'YU4BgAA26Na6soe02', 'sd4TfteYXSaIk': 7632674.30522966}}</w:t>
      </w:r>
    </w:p>
    <w:p>
      <w:r>
        <w:t>{'int型数': 7646470, 'float型数': 2566267.6077920753, '字符串': 'CofHPVQGPuWqBdi', '字典': {'eoEsqM6Lp8PWrjh0': 'NJLIM'}}</w:t>
      </w:r>
    </w:p>
    <w:p>
      <w:r>
        <w:t>{'int型数': 5420042, 'float型数': 9577708.152729921, '字符串': 'nNz2n5nb2L', '字典': {'7453177': 5453711, 'oOTZ6EB3c6zc5': 'BcRVy5FfbWIiv', '3a': 'ocDwEhO8'}}</w:t>
      </w:r>
    </w:p>
    <w:p>
      <w:r>
        <w:t>{'int型数': 2435462, 'float型数': 4655371.493476736, '字符串': 'GfPgzszU3e9Xq', '字典': {'149830': 6099558, 'al': 3281341, '5nLuHrm1np': 1055720, 'm': '92OhVSUyrg'}}</w:t>
      </w:r>
    </w:p>
    <w:p>
      <w:r>
        <w:t>{'int型数': 261409, 'float型数': 1966764.332080716, '字符串': 'hT8leN2R', '字典': {'4638788': 'Ts', 'Sldjleq0PxCk': 'tT', 'RWERLJRu1XpZEan': 6754649.844227602, 'hFiLLtgpyTHSUpFa': 1522790, '4459997': 4170345.8904799763}}</w:t>
      </w:r>
    </w:p>
    <w:p>
      <w:r>
        <w:t>{'int型数': 2849391, 'float型数': 4759940.080929662, '字符串': 'C2WQ0tDx7u6BSi', '字典': {'bMNdF08Xl24R': 1907709, 'xF': 1340084, 'A47HD83BWbPQT': 2022852.428285713, 'mcve': 'knjNHQ5S3Fuf28HR7M48'}}</w:t>
      </w:r>
    </w:p>
    <w:p>
      <w:r>
        <w:t>{'int型数': 3487626, 'float型数': 1369826.27311801, '字符串': 'ViR7Wnm4', '字典': {'zAFM2dMtukceqQpzcz': 9635893, '54kjTkfN': 5727930, 'bzSn': 6849506.789672305, 'vuL6w85TkLJ': '9KeQmuV3ucZ0vaqT'}}</w:t>
      </w:r>
    </w:p>
    <w:p>
      <w:r>
        <w:t>{'int型数': 8890283, 'float型数': 7217046.085930317, '字符串': '2a', '字典': {'BQyUyQOJ6Hga': 'Rvget5LDS'}}</w:t>
      </w:r>
    </w:p>
    <w:p>
      <w:r>
        <w:t>{'int型数': 324405, 'float型数': 2342999.0966981617, '字符串': '9LL1W3k2YcKGv', '字典': {'JcM2SuRopINYEv2G': 'SgrxTI5h8ePT1cuNYe', '01DGtOE20twtutpMIjSj': 9703787.787084995, 'SPZffJyE08aA4': 6707419.051936412, 'yM': 479643.2536026829}}</w:t>
      </w:r>
    </w:p>
    <w:p>
      <w:r>
        <w:t>{'int型数': 642988, 'float型数': 8251797.295415146, '字符串': 'BDJGxmSk86T', '字典': {'EXgbea5IvdzItF5': 8416448.178896982}}</w:t>
      </w:r>
    </w:p>
    <w:p>
      <w:r>
        <w:t>{'int型数': 8553827, 'float型数': 7721936.468837729, '字符串': 'iHCEYq49a', '字典': {'7446907': 'DYHltT', 'QxY4LwJl36syyhEJCECD': 'eh5Rq', 'yaxaoWua3hd69N8i': 'UyGsXsFTIKY40wW1EhU'}}</w:t>
      </w:r>
    </w:p>
    <w:p>
      <w:r>
        <w:t>{'int型数': 3181690, 'float型数': 7277346.518638513, '字符串': 'uwjxU5i', '字典': {'K': 3068339.680476455, 'y': 3817242.514022017}}</w:t>
      </w:r>
    </w:p>
    <w:p>
      <w:r>
        <w:t>{'int型数': 26191, 'float型数': 2776018.038261038, '字符串': 'h3sLB8wt', '字典': {'Nr4pldT1BQZWh4': 1038307, '3313259': 8502382, '66756': '1Hj41XWk7cuLAQUn137K', '3yIwtyTY': 694925.8396692926}}</w:t>
      </w:r>
    </w:p>
    <w:p>
      <w:r>
        <w:t>{'int型数': 3868156, 'float型数': 4294206.07832421, '字符串': 'EZX9jQJu8lxYyYybD', '字典': {'4373826': '3e7KKzPl4zoeT1S', 'hRmkJqd': 6841284}}</w:t>
      </w:r>
    </w:p>
    <w:p>
      <w:r>
        <w:t>{'int型数': 1769933, 'float型数': 9955207.605418177, '字符串': '9rFc5ee3Eb4mn8iQ2H2', '字典': {'6200551': 2993725, 'lEiD6SnzTFPeYb1P7QE': 6758072, '7422319': 3884708.0995015004}}</w:t>
      </w:r>
    </w:p>
    <w:p>
      <w:r>
        <w:t>{'int型数': 9774609, 'float型数': 9871823.926034035, '字符串': 'l2OBAWMS1Q0x', '字典': {'KKTx': 8989794}}</w:t>
      </w:r>
    </w:p>
    <w:p>
      <w:r>
        <w:t>{'int型数': 5860473, 'float型数': 8738789.066068983, '字符串': 'GECd5SGQ', '字典': {'4083867': 9918937}}</w:t>
      </w:r>
    </w:p>
    <w:p>
      <w:r>
        <w:t>{'int型数': 1935411, 'float型数': 9381603.992690776, '字符串': 'Rl1x0Mm', '字典': {'1520629': 'fNSd', 'aMIGsx': 3741289, 'XJVROmvhDyqIAtpdy': 3717717}}</w:t>
      </w:r>
    </w:p>
    <w:p>
      <w:r>
        <w:t>{'int型数': 3933366, 'float型数': 2801747.9929286805, '字符串': 'sRBmPVcB8Qop8H', '字典': {'7932751': 'RdnRX8yoTgK2ygvuV9'}}</w:t>
      </w:r>
    </w:p>
    <w:p>
      <w:r>
        <w:t>{'int型数': 3854568, 'float型数': 1407534.179194887, '字符串': 'Dmxd21GNsyK5', '字典': {'5222445': 'VqTqJ', 'eB5DHjxoKR2pU33TMKq': 7056749, '7248885': 'YUL4dieujQVRBEbXBr'}}</w:t>
      </w:r>
    </w:p>
    <w:p>
      <w:r>
        <w:t>{'int型数': 8598695, 'float型数': 359546.20726760145, '字符串': 'o', '字典': {'39hn': 1525782.2938141963, 'UzY3HD': 'KiEMMNJJIV', '6640491': 6157690.01366445, 'NPgg6WDM1oJ5bE4UYj': 6626514}}</w:t>
      </w:r>
    </w:p>
    <w:p>
      <w:r>
        <w:t>{'int型数': 4171527, 'float型数': 8116112.17682052, '字符串': '9s3RstdY', '字典': {'4928059': 7868548.105472728, '6521814': 'y96xir0rCqzoe4vFcq0', 'Sd5P0Dv3NaE': 601878, 'm5v0ekPC5iKgIB': 2946436}}</w:t>
      </w:r>
    </w:p>
    <w:p>
      <w:r>
        <w:t>{'int型数': 4531721, 'float型数': 7346695.870506864, '字符串': 'oq9j3Dwu9We3e0HITux', '字典': {'Xiz2jdZW': '7rlfrc9'}}</w:t>
      </w:r>
    </w:p>
    <w:p>
      <w:r>
        <w:t>{'int型数': 4764900, 'float型数': 9146048.59293215, '字符串': 'e', '字典': {'fAj2X': 718138.1555215305, 'bvAykhxQ8nidEH': 'w2', 'PWsND': 1562346, 'tv': 'jSfJ'}}</w:t>
      </w:r>
    </w:p>
    <w:p>
      <w:r>
        <w:t>{'int型数': 3556375, 'float型数': 2933699.631089545, '字符串': 'Atif74CpO', '字典': {'6EfFNqm4hH': 'AHwTo8dgkTuR', '4265559': 'wNXWv'}}</w:t>
      </w:r>
    </w:p>
    <w:p>
      <w:r>
        <w:t>{'int型数': 3756611, 'float型数': 4465324.043784598, '字符串': 'OrbBwRT', '字典': {'BeKbHdQ2': 2734684, '0PQQm2lZ6': 'cv9OUfa2Ze7ZDzd8YYv', 'QFy1hGJ1qrozFqbFrZV': 'FMT5dQlvHmJ3cql5EGUK', '9081158': 7828403, '4004532': 5478010}}</w:t>
      </w:r>
    </w:p>
    <w:p>
      <w:r>
        <w:t>{'int型数': 8032677, 'float型数': 4519897.581158331, '字符串': 'LMyO8QaA2LOO6mn', '字典': {'Vp2swWPSAZNDE': 1626748.7600179042, '178499': 7236278, 'Xof4Afrz7tw': 2526378, '2dZAO8zd3220g9d4JtVS': 3592710.8489486114, 'PP': 9220528}}</w:t>
      </w:r>
    </w:p>
    <w:p>
      <w:r>
        <w:t>{'int型数': 7472003, 'float型数': 764292.4128294404, '字符串': 'kr2', '字典': {'4JG1uXpuszoqY1xFZQ': 7571804, '8765858': 'H3Xh8', 'nQ': 'A5dorE', '9Zo0qZN6B0mXKcy1': 124023.21808184125}}</w:t>
      </w:r>
    </w:p>
    <w:p>
      <w:r>
        <w:t>{'int型数': 1106274, 'float型数': 7761253.111950153, '字符串': 'PVa', '字典': {'6808577': 6254749.232868791, 'bElLz4cKy7GOsEGHWv8': 'AQ9Vp', '3987954': 7717521}}</w:t>
      </w:r>
    </w:p>
    <w:p>
      <w:r>
        <w:t>{'int型数': 6000168, 'float型数': 290237.9746545636, '字符串': 'Ei9bJhHOZMIgDqnDZU', '字典': {'9720353': 3773991.9627597383, '747AYDMk9oN647U': 6837531.928252111, 'jhoGd6xZl2o': 'i', '1782613': 6115495.855717527}}</w:t>
      </w:r>
    </w:p>
    <w:p>
      <w:r>
        <w:t>{'int型数': 469374, 'float型数': 4029168.296379343, '字符串': 'B9XotU0a', '字典': {'BkZQTgHdMnKv5TlM5CPy': 6712637, 'mHeIZjolQz6P44x': 'JwOv7r8IH8TTp', '2969385': 3871916, 'AId': 5791256}}</w:t>
      </w:r>
    </w:p>
    <w:p>
      <w:r>
        <w:t>{'int型数': 6224479, 'float型数': 5967210.253173471, '字符串': 'TE4wWHbThrO', '字典': {'GABXfRlG2Krw': 4829546.698866722, '6D4MON5cTZnRfy6OmVhs': 'pJHpPtN', '4045155': 'bE7'}}</w:t>
      </w:r>
    </w:p>
    <w:p>
      <w:r>
        <w:t>{'int型数': 7695674, 'float型数': 1482498.8091620973, '字符串': 'KlT0u57', '字典': {'Lmd765n': 4619724.015483393, '6XneCWz54RaFHkZ9agZE': 7449086.783440495, '8AI': '4w6kxd', '7223404': 'Ht78sStzPyVfhuYtV', 'bOIxpMICQq3fbDsl7J': 9693992.8128645}}</w:t>
      </w:r>
    </w:p>
    <w:p>
      <w:r>
        <w:t>{'int型数': 9322312, 'float型数': 9893833.02549675, '字符串': 'b3skv1jnNA98r94Kq', '字典': {'7976279': 5129899, 'Cg': 'ixzk9P9Amq1KYd0mLON'}}</w:t>
      </w:r>
    </w:p>
    <w:p>
      <w:r>
        <w:t>{'int型数': 4238701, 'float型数': 1985107.9639647307, '字符串': 'Q64LA02kygTjL', '字典': {'4117767': 6188234.173725787, 'nwLKwvLy': 212902.13519829625, 'DHST0DFwU': 8947881.128199665, 'Wx': 'EZms6Hinzxx'}}</w:t>
      </w:r>
    </w:p>
    <w:p>
      <w:r>
        <w:t>{'int型数': 6527528, 'float型数': 8449291.453230761, '字符串': 'zOb2OWyAJQUzwhi', '字典': {'7hsFEYOwgeAZI6Crv9U': 2955827.7568870117, 'SgvYeHWvTSa5KZvKWaG': 'X7aPcI', '9676555': 2285550, 'gs0b5Q4LKCKNmWkRUbK': 949617.8264074395}}</w:t>
      </w:r>
    </w:p>
    <w:p>
      <w:r>
        <w:t>{'int型数': 9241924, 'float型数': 4515742.13318281, '字符串': 'u3xj', '字典': {'ZKP0V7i6WiCuYiEvMKA': 'nuktGt5DfW', 'PP8Qq4X0aKAcjqMqbBLi': 9032489.906546608}}</w:t>
      </w:r>
    </w:p>
    <w:p>
      <w:r>
        <w:t>{'int型数': 544939, 'float型数': 2866648.6443983084, '字符串': 'oABZx', '字典': {'v4': 1163052, '9474385': 2098509, 'n0PQPrPAPtpFPQT': 2249732}}</w:t>
      </w:r>
    </w:p>
    <w:p>
      <w:r>
        <w:t>{'int型数': 1954939, 'float型数': 524923.5372759108, '字符串': 'Jg98HZIo0NEpKktcg0jp', '字典': {'9767189': 3233498.383454013, '7719035': 5424792, 'Sk4D0cBAvzenKBzdjo': 282024, '81177': '9Aeql9', 'DDwEa': 2456782.5275763823}}</w:t>
      </w:r>
    </w:p>
    <w:p>
      <w:r>
        <w:t>{'int型数': 7281417, 'float型数': 3042836.776739949, '字符串': 'V', '字典': {'raAsKx4Johjz0gJWGv': 'ImQCL', 'ISU7ulIDCfAuwNNUhf': 9841677.469609635}}</w:t>
      </w:r>
    </w:p>
    <w:p>
      <w:r>
        <w:t>{'int型数': 1054630, 'float型数': 8712745.757578624, '字符串': 'eODi9c3IICBQPKI', '字典': {'z9AUetIVFZ83': 3353149.4659458348, 'jwqrSlgcCjd9Q': 2682198.0606929674, '7226770': 'Xncon', 'zRpcwLBzMP1': 'npdy5vSjyGmBxC', '6MiEDZqO62': 'ler5I3'}}</w:t>
      </w:r>
    </w:p>
    <w:p>
      <w:r>
        <w:t>{'int型数': 1469636, 'float型数': 176978.61191296237, '字符串': 'UuhmzywoU', '字典': {'9845904': 'nmehTPQogB5', 'm8fXOvDRTuJdgqeM': 'Jj2QcaUW'}}</w:t>
      </w:r>
    </w:p>
    <w:p>
      <w:r>
        <w:t>{'int型数': 9572039, 'float型数': 3372719.382715431, '字符串': 'SEaFvZ0tvfSeYHu', '字典': {'2590516': 3128617.8964029397, '1812934': '7QA', 'qtXy': 9420573.79513498, 'NEjRGcbjceeTcA': 's', 'BS': '8WjXc3x1Z4B6lAvhlQo'}}</w:t>
      </w:r>
    </w:p>
    <w:p>
      <w:r>
        <w:t>{'int型数': 586416, 'float型数': 4429463.989952544, '字符串': 'ewSl', '字典': {'BCU': 7883535.389910608, 'VaE1JKSuOQxfRLoOiv6': 'XkGNdCFuVgkYn', 'htRMN2B3yRvHGi7y1KaG': 'XqOW2TMlSJMOv5zr5', '5033444': 'YIObRSun0B', '4949635': 944824}}</w:t>
      </w:r>
    </w:p>
    <w:p>
      <w:r>
        <w:t>{'int型数': 4828644, 'float型数': 2279205.22444785, '字符串': 'tjtSXvaTX0z0', '字典': {'9abpLa0RFSNqBo': 6968491, 'TXFbpxWC': 'rKo5'}}</w:t>
      </w:r>
    </w:p>
    <w:p>
      <w:r>
        <w:t>{'int型数': 4441364, 'float型数': 9020417.240145896, '字符串': 'aQJPelM', '字典': {'2751195': 'UbcdgQxVgFy9opTLNd', '6602663': 1591371.63922489, 'yArlLpjrZOP': 1691081, '9465965': 5900444}}</w:t>
      </w:r>
    </w:p>
    <w:p>
      <w:r>
        <w:t>{'int型数': 4705158, 'float型数': 9405501.544766381, '字符串': 'cMqkR2YEaRTr', '字典': {'eG5dEQ0FTTT7nTvoRm': '0IAuL6bU6XLgRTa', 'Szk': 'VPdfGVWGJMsTtLxqgJD', 'R1cxZQeei33B8QJXT': 569215.221817917, 'OsHrwFXmqXmRYmRWH': 6758220.571568898, '3rjv': 6685091.219616504}}</w:t>
      </w:r>
    </w:p>
    <w:p>
      <w:r>
        <w:t>{'int型数': 4295919, 'float型数': 1936286.6103202947, '字符串': '20RmeJlHiT6XdZHqJ', '字典': {'01': 'T2dE2W2P7P3'}}</w:t>
      </w:r>
    </w:p>
    <w:p>
      <w:r>
        <w:t>{'int型数': 2208372, 'float型数': 9901141.89557248, '字符串': 'jylExQtUlsp', '字典': {'M4MIv395': 7065535}}</w:t>
      </w:r>
    </w:p>
    <w:p>
      <w:r>
        <w:t>{'int型数': 1700433, 'float型数': 1359823.6246864414, '字符串': '3OO0dQcAcf8wc7le', '字典': {'4820400': 'xcoQh', '9301510': 6236042.978658182, '2712144': 718891, 'xrdNUEqkaLYW': 2256140, '4226001': 319598.25854045997}}</w:t>
      </w:r>
    </w:p>
    <w:p>
      <w:r>
        <w:t>{'int型数': 227882, 'float型数': 4898170.906350923, '字符串': 'jH', '字典': {'4D': 2035833, '1510700': 5014932.883041004, 'ACCgC01OEG': '7jw'}}</w:t>
      </w:r>
    </w:p>
    <w:p>
      <w:r>
        <w:t>{'int型数': 5645913, 'float型数': 3279852.7773789875, '字符串': 'c', '字典': {'9tuZFRpfeG': '7bqT4YiZ', '1325689': 'Nk6djfFU1r', '8979507': 6155565.03247614}}</w:t>
      </w:r>
    </w:p>
    <w:p>
      <w:r>
        <w:t>{'int型数': 4061694, 'float型数': 4524197.34499567, '字符串': 'rV', '字典': {'CgRIIuR0EZD': 'pRidiSlOqkcaJ', 'qa4pSlY': 3994475.2508800095}}</w:t>
      </w:r>
    </w:p>
    <w:p>
      <w:r>
        <w:t>{'int型数': 6807156, 'float型数': 1892497.5027261493, '字符串': '62nyLTSkFsB3W58Lf1j', '字典': {'X69h': 826518}}</w:t>
      </w:r>
    </w:p>
    <w:p>
      <w:r>
        <w:t>{'int型数': 334522, 'float型数': 4275394.873384031, '字符串': '6gclgo5lVJZbF8', '字典': {'7838262': 5184466.306175699, '4XY8cdAgctD7ABUxYk': 6689110, 'M7thrQkVbUB0mE': 'BbRjvaOVVKH', 'dKGhG3o': 6184453.86739996, '60w4m1Mw8Qa8HLEPE': 'NW5UkVI'}}</w:t>
      </w:r>
    </w:p>
    <w:p>
      <w:r>
        <w:t>{'int型数': 6217445, 'float型数': 8583419.232029814, '字符串': 'tmZWlyZzoKE', '字典': {'7718575': 'SxdpCTTF2pazJbq9JAK', 'SdgaoDRW': 'rjhNecDfdBU', 'IRG': 8194263.377328096}}</w:t>
      </w:r>
    </w:p>
    <w:p>
      <w:r>
        <w:t>{'int型数': 9560113, 'float型数': 631810.038957874, '字符串': 'IESycvRUIqYE2', '字典': {'9472391': 910495.6206090354}}</w:t>
      </w:r>
    </w:p>
    <w:p>
      <w:r>
        <w:t>{'int型数': 9977723, 'float型数': 321844.57239268103, '字符串': '7VKDM', '字典': {'7974543': 2493936}}</w:t>
      </w:r>
    </w:p>
    <w:p>
      <w:r>
        <w:t>{'int型数': 5140340, 'float型数': 8596377.347815106, '字符串': '8j', '字典': {'3285589': 8669476.652019091, 'VgMhpia3uz': 8985519.608669769, '92SRMs82fIJfj1PcCI': 4089626}}</w:t>
      </w:r>
    </w:p>
    <w:p>
      <w:r>
        <w:t>{'int型数': 4222006, 'float型数': 1212098.4438124483, '字符串': 'jUOaIfSNnZl2iLXng', '字典': {'7853888': 8810059.34972483, '4263567': 'XBuXj1nDqRyeODh1YIO', 'WU8Y3EA': 6307889, '1624021': 6273500, 'b1AZbCv1AY3K': 'ldwGT2sO8vp7VAo8a4Va'}}</w:t>
      </w:r>
    </w:p>
    <w:p>
      <w:r>
        <w:t>{'int型数': 7621081, 'float型数': 8146006.502146685, '字符串': 'Z4GcJuTJCg', '字典': {'2404943': 9565623, 'oBl9QbPHM0ayqdSfhrri': '65pZcEXGFoRg', '5RIbZ': 6202258.653600468, 'uTfhbYRSbem': 2408759, '178511': 9348579}}</w:t>
      </w:r>
    </w:p>
    <w:p>
      <w:r>
        <w:t>{'int型数': 7780081, 'float型数': 4496950.00010805, '字符串': '4a1HScWay3lqDWL', '字典': {'3073161': 2452646.2017075447, '6080534': 343885.49152625905, 'kyK6O': 'PJydoGN1P9J', '89yMNXTBf7': 'iDmu'}}</w:t>
      </w:r>
    </w:p>
    <w:p>
      <w:r>
        <w:t>{'int型数': 6742942, 'float型数': 8974559.7761346, '字符串': 'fmpV0fWC3uxsFwG', '字典': {'SSqfyhP4nr': 1267115.1182154382, 'pSG75FP2vgs': 'Y5mX', 'NaJ9jipAFpq9FiPx': 3250968, '6878622': 9950858, 'P9gorkBo8RIsDxyX08': 'dy3hpkW04nNCf'}}</w:t>
      </w:r>
    </w:p>
    <w:p>
      <w:r>
        <w:t>{'int型数': 340808, 'float型数': 8153532.13245906, '字符串': 'gSOKgK9I', '字典': {'1493819': 7620691}}</w:t>
      </w:r>
    </w:p>
    <w:p>
      <w:r>
        <w:t>{'int型数': 4548044, 'float型数': 8030441.842326281, '字符串': '4VOGfigZh', '字典': {'6727089': 5371938.773168225}}</w:t>
      </w:r>
    </w:p>
    <w:p>
      <w:r>
        <w:t>{'int型数': 4131218, 'float型数': 3163808.7471492672, '字符串': 'gnuWB5WHApWJuOD7tHx', '字典': {'2148647': 3691475.9044476887, 'LpDZvejaBK3': 2374837, '2443447': 5860681.629373196, 'Zu': 4282462}}</w:t>
      </w:r>
    </w:p>
    <w:p>
      <w:r>
        <w:t>{'int型数': 7702663, 'float型数': 5223422.162465835, '字符串': 'Fgfo', '字典': {'CoA2enfMp6uAqBJeu': 3534734, 'EdDSoQcDYu': 4856068.543429038, 'MBmmSc8WVkzgaoMA': 4114733.51751673, '1u': 2804602}}</w:t>
      </w:r>
    </w:p>
    <w:p>
      <w:r>
        <w:t>{'int型数': 3730273, 'float型数': 3258306.03981241, '字符串': 'fND', '字典': {'26AeiHWzpVYmEa': 'mvTDgWefh', 'QXdpupdJFIiSK': 8165515, '15250': 5598583.028415706, 'PMzJooih3lutiUpMaG': '2NGvkzF'}}</w:t>
      </w:r>
    </w:p>
    <w:p>
      <w:r>
        <w:t>{'int型数': 7952145, 'float型数': 7590188.893980846, '字符串': 'O', '字典': {'3504917': '3QiiWo2OyQTTs4n', 'YdBM47kvInkU': 'dzIkBuX952'}}</w:t>
      </w:r>
    </w:p>
    <w:p>
      <w:r>
        <w:t>{'int型数': 7918160, 'float型数': 114118.40754031122, '字符串': 'ejTb9D2jtHzpz', '字典': {'Bl7s': '9pabGDw', 'CH85ZEnQHtMHQcSH': 6864743, 'BbksY0jM2GgmiYww5v': 's945aAgWNj75znnenby', '8757094': '5D', 'jJgWl9mkZ2GtCC': 'WJAZByRFbRR'}}</w:t>
      </w:r>
    </w:p>
    <w:p>
      <w:r>
        <w:t>{'int型数': 2428947, 'float型数': 2374802.0139047652, '字符串': 'dK8eOoDcdeQEreb', '字典': {'udgf': 386466, 'dPVkFkKmk33t3InBz': 479013.6685088042, 'dfrmz7qMCzpEICZxz': 1201419}}</w:t>
      </w:r>
    </w:p>
    <w:p>
      <w:r>
        <w:t>{'int型数': 1798127, 'float型数': 9553444.571487347, '字符串': 'nl5F', '字典': {'40L5jkE': 'IKHjl', 'kxCLuiH03A7e': 'mNPOYMXoErP5ky', '6274129': 'pSslIpuy', 'c9HS4pwQz1bmY6a': 4731409.085899181, 'x': 'rP68'}}</w:t>
      </w:r>
    </w:p>
    <w:p>
      <w:r>
        <w:t>{'int型数': 4536415, 'float型数': 6141128.965966146, '字符串': 'LmR6tddtS2euRIbGG', '字典': {'kr79dQdV': '7P3k4cXruq', '2aeXBw6vJFzgTLXgrBC': 8445843, 'ElNCvxy': 3486965.406124257}}</w:t>
      </w:r>
    </w:p>
    <w:p>
      <w:r>
        <w:t>{'int型数': 2449051, 'float型数': 4655943.294704506, '字符串': '2b', '字典': {'2': 9788264}}</w:t>
      </w:r>
    </w:p>
    <w:p>
      <w:r>
        <w:t>{'int型数': 2964607, 'float型数': 5464950.3085993165, '字符串': 'RmiOFN0d3lPcJ7UP', '字典': {'lOeEOUANpvn': 6918935.75820836, '6326221': 4200545.2187959, '8599982': 6473933}}</w:t>
      </w:r>
    </w:p>
    <w:p>
      <w:r>
        <w:t>{'int型数': 9988551, 'float型数': 6771796.908783212, '字符串': 'GDOgwTe1WY2', '字典': {'rpI9VcjlhPZNW0qGy': '8St1tMpnrxRhP', '3680211': 'GPpJQioT5BrguD', 'TwSDxz5FlHkUtw': 5549934.690097559}}</w:t>
      </w:r>
    </w:p>
    <w:p>
      <w:r>
        <w:t>{'int型数': 8653604, 'float型数': 45513.07342481881, '字符串': 'PNmVVyLKtCyR2Ef', '字典': {'ktbnCEUBMp': 'HJXEH1TlRngAHUCgCqGS', '3410961': 'lZ'}}</w:t>
      </w:r>
    </w:p>
    <w:p>
      <w:r>
        <w:t>{'int型数': 7152891, 'float型数': 4558564.045287143, '字符串': 'f4q4fhCmVo', '字典': {'6380184': 442239.0008469501, 'F9hTF07dLdnS1is': 6389705}}</w:t>
      </w:r>
    </w:p>
    <w:p>
      <w:r>
        <w:t>{'int型数': 9676663, 'float型数': 8178869.777380076, '字符串': 'EVrXJZCYrXNKFTYfAFr', '字典': {'DMDm64k4ZKpm': 'q3BK2C', 'v': 550392.1141837987}}</w:t>
      </w:r>
    </w:p>
    <w:p>
      <w:r>
        <w:t>{'int型数': 9695491, 'float型数': 2707855.1894015013, '字符串': 'd4K7aHibp75aLU', '字典': {'B6fUGAIbXU5aYqDH4': 'srYKNLAWOLNprI'}}</w:t>
      </w:r>
    </w:p>
    <w:p>
      <w:r>
        <w:t>{'int型数': 5280119, 'float型数': 9997117.261794478, '字符串': 'IyjsJYSlam00TVrfYT4', '字典': {'YCqFEo1kR': 631067, 'akpXoar': 2433668, 'Zlz7aHrDNZA1dPPrdDbM': 'MnlgEUxs'}}</w:t>
      </w:r>
    </w:p>
    <w:p>
      <w:r>
        <w:t>{'int型数': 6926677, 'float型数': 4623311.73943565, '字符串': 'cURURDSYlyq1Aj', '字典': {'8167013': 6984493}}</w:t>
      </w:r>
    </w:p>
    <w:p>
      <w:r>
        <w:t>{'int型数': 8697465, 'float型数': 1015270.7797923587, '字符串': 'rANTVFdQ', '字典': {'VuIt4': 4373748, 'q': 1606041}}</w:t>
      </w:r>
    </w:p>
    <w:p>
      <w:r>
        <w:t>{'int型数': 8598413, 'float型数': 9262925.415520912, '字符串': 'KQQilYPWby7gty8akv', '字典': {'218348': 'wWu1RWD4DK9n0hu', '5SJCl2wK1dHgIiXN': 5446359.593723676, '2puy': 7981375.626949914, 'M8tCiV0kRB0IW': 678724}}</w:t>
      </w:r>
    </w:p>
    <w:p>
      <w:r>
        <w:t>{'int型数': 1511228, 'float型数': 4725811.268633512, '字符串': 'fjOB1DuC9j', '字典': {'5313345': 'tk2XhS3vHA06CYds3'}}</w:t>
      </w:r>
    </w:p>
    <w:p>
      <w:r>
        <w:t>{'int型数': 279006, 'float型数': 2476977.9296888527, '字符串': 'Cx0', '字典': {'8325245': 5917987, 'LF45B': 3947365.9199841483, 'sGkhtRsbXLuVKH': 6206447}}</w:t>
      </w:r>
    </w:p>
    <w:p>
      <w:r>
        <w:t>{'int型数': 5347667, 'float型数': 9099885.321459562, '字符串': 'jXoHCvbzMU', '字典': {'fWYh3oJQgsT': 3165599.071464965, '3ts2mdi1JX': 2693139}}</w:t>
      </w:r>
    </w:p>
    <w:p>
      <w:r>
        <w:t>{'int型数': 3233278, 'float型数': 5920767.532879315, '字符串': 'DS', '字典': {'2366185': 7222028, '4GTewY6iD3kOduLuyss': 'x75zkC'}}</w:t>
      </w:r>
    </w:p>
    <w:p>
      <w:r>
        <w:t>{'int型数': 6440624, 'float型数': 6282065.310962686, '字符串': 'hsFqGxjHCEwGGF8y', '字典': {'piy6nevIOU8': 2217082, '8785936': 8927449}}</w:t>
      </w:r>
    </w:p>
    <w:p>
      <w:r>
        <w:t>{'int型数': 3766497, 'float型数': 5109068.63599541, '字符串': 'FPGBUUtB1AEqxx3V2', '字典': {'r': 9424809.17336765}}</w:t>
      </w:r>
    </w:p>
    <w:p>
      <w:r>
        <w:t>{'int型数': 6528706, 'float型数': 1759862.6014994134, '字符串': 'ptePetB1', '字典': {'DzJ': 9773902.031948984, '7mURFqJ4xUNV': 'rs1fOLarfSv', '5548133': 'eLn', '1531199': 2754378, '7291148': 7438676.474807278}}</w:t>
      </w:r>
    </w:p>
    <w:p>
      <w:r>
        <w:t>{'int型数': 8298112, 'float型数': 3223521.6531066047, '字符串': 'HxGH9okO6', '字典': {'UWtBWgSwT3NCu': 1617522.420258859, '1k9xTwyk933JBy': 7013834.712634991, 'I2RKlezt4FVMhdZzpiUX': '0x14YZj'}}</w:t>
      </w:r>
    </w:p>
    <w:p>
      <w:r>
        <w:t>{'int型数': 4184935, 'float型数': 7404441.381648572, '字符串': '7cPk8UZrarNNHaq3', '字典': {'5M1xJCWdc8B6jbk1Phcb': 4372030, 'v': '81qxdAj4OfYVQdbiAH7', '4182455': 'E3tb6V8rG', 'v1MhG8hBjkcIq8gjo': 2502451.8181888442, 'KmgRFtMTpYSYLJ0AR5': 'BKTDWhF'}}</w:t>
      </w:r>
    </w:p>
    <w:p>
      <w:r>
        <w:t>{'int型数': 6583256, 'float型数': 3803417.6295696953, '字符串': 'EMJ9cMo6n2PJfhY5', '字典': {'PCwqU5vV': 'AxNWQbauEodzWW'}}</w:t>
      </w:r>
    </w:p>
    <w:p>
      <w:r>
        <w:t>{'int型数': 8839439, 'float型数': 4601455.960867482, '字符串': 'kloVAvOMbw2i', '字典': {'NCn809': 1055737, 'x9U': 5720677, '8511052': 1919870}}</w:t>
      </w:r>
    </w:p>
    <w:p>
      <w:r>
        <w:t>{'int型数': 8550228, 'float型数': 1918010.3168557205, '字符串': 'dQyElAvfvMC', '字典': {'7601995': 2102941, 'zl': 4740550.946163532, 'qhdFEDnPT04RRZ': 232826.61431899056}}</w:t>
      </w:r>
    </w:p>
    <w:p>
      <w:r>
        <w:t>{'int型数': 194217, 'float型数': 1289319.4958553112, '字符串': 'BxuRxi2', '字典': {'LGN': 805088.4457728879}}</w:t>
      </w:r>
    </w:p>
    <w:p>
      <w:r>
        <w:t>{'int型数': 4908546, 'float型数': 850015.9690204867, '字符串': '7VeQx0LaVY2AHrh', '字典': {'klslw0A': 5149227.423800867, 'PLC00mA': 943883.0005613719, '5996920': 'DZA3pFypT51pUKn', 'qYFdXn1X00FmkX': 5794854, 'UsMqHw': 9369664.730620543}}</w:t>
      </w:r>
    </w:p>
    <w:p>
      <w:r>
        <w:t>{'int型数': 6023914, 'float型数': 9088496.233916461, '字符串': 'KIxz', '字典': {'b8kP6qpuurp7': 'TOjCfVAMMb7xJQ', 'whtQPU': 'QCu', '2ivzDBOXQnRENREnuIb': 4584326, '9251295': 3216273, 'f': 444977.7259813936}}</w:t>
      </w:r>
    </w:p>
    <w:p>
      <w:r>
        <w:t>{'int型数': 6481296, 'float型数': 1180278.0611583341, '字符串': 'w5kHoMD6si', '字典': {'6FiOr6LB7krYil4O': 5971258.685705566, 'UyeKw': 'twnRh3S8iq7Bx5vUk', 'XNHpIS': 1002273.8329252324, '2249954': 8652740.86310505}}</w:t>
      </w:r>
    </w:p>
    <w:p>
      <w:r>
        <w:t>{'int型数': 627655, 'float型数': 577047.6911862721, '字符串': 'nXiVj5ePbJ6JhI0', '字典': {'6393345': 8079988.980646593, 'DePyIGlgd5CfzHJjJGVP': 5496146, '0dTOe4TZUePi5sWjLJ': 5096535.729180107, '3880729': 3167537.3753412073}}</w:t>
      </w:r>
    </w:p>
    <w:p>
      <w:r>
        <w:t>{'int型数': 5055996, 'float型数': 9263212.730572687, '字符串': '0PpEYY5UYJzfLfy218HH', '字典': {'7779618': 2802863.421871512, '2010991': 4267882.380169884, '8756083': 1581439, 'qnB': 9995848}}</w:t>
      </w:r>
    </w:p>
    <w:p>
      <w:r>
        <w:t>{'int型数': 3382394, 'float型数': 3259099.8736621956, '字符串': 'Ud2o2I8wiseuZNno', '字典': {'6818813': 7598627.750989263, 'fmrHyTa3LL': 555608.7330024517, '5931215': 363137, 'eFDoBDZ3vtgBgWhLP': 1171149}}</w:t>
      </w:r>
    </w:p>
    <w:p>
      <w:r>
        <w:t>{'int型数': 8843156, 'float型数': 1455928.2305831122, '字符串': 'r8DPERfG7', '字典': {'gqsp6PhbhqWKyw2': 537699.899552162, 'Qr4y08aTXh': 'WfAvt'}}</w:t>
      </w:r>
    </w:p>
    <w:p>
      <w:r>
        <w:t>{'int型数': 7359214, 'float型数': 392114.2021362278, '字符串': 'hKRI8pPQlnx4NF9sZtmP', '字典': {'OncIAPBQ5Gqi': 2637198.4620521828}}</w:t>
      </w:r>
    </w:p>
    <w:p>
      <w:r>
        <w:t>{'int型数': 7021298, 'float型数': 6852398.945289172, '字符串': '9ZyvIjvyLioHKF2T', '字典': {'qcKVXofQ': 9461629}}</w:t>
      </w:r>
    </w:p>
    <w:p>
      <w:r>
        <w:t>{'int型数': 8638923, 'float型数': 1231506.0162295022, '字符串': 'Qi3mJ9JKe', '字典': {'8945931': 9593338, 'jLrf': 6107078, '2890556': 6903925.494414703, '7435897': 3118294.029609101, 'WWRo15Wxtxkyejr': 'LZ6d5OSSCCOHSNw1gtW2'}}</w:t>
      </w:r>
    </w:p>
    <w:p>
      <w:r>
        <w:t>{'int型数': 8105484, 'float型数': 9520280.835093405, '字符串': '2EL9rbw', '字典': {'8WHIMqxmY6l2B3zN': 2589925, '4519503': 4517567.02151543, 'nPzjSkVrW4': 'DE', 'xKoW0InuGt': 513852.1522784079, '4883616': 7316320.436814527}}</w:t>
      </w:r>
    </w:p>
    <w:p>
      <w:r>
        <w:t>{'int型数': 3808972, 'float型数': 3597921.8439826122, '字符串': '1bv5', '字典': {'Fm6YaOXrL8T3p': 7880498.0761134345}}</w:t>
      </w:r>
    </w:p>
    <w:p>
      <w:r>
        <w:t>{'int型数': 7429975, 'float型数': 5664188.661701484, '字符串': 'N', '字典': {'mV0': 3679602.424239492, '83wyIcG0F22hHuBP': 6591506.137880297, '9379159': 'hEY8lD1HBMH'}}</w:t>
      </w:r>
    </w:p>
    <w:p>
      <w:r>
        <w:t>{'int型数': 8635729, 'float型数': 9972038.87735948, '字符串': 'RsEpEkoV', '字典': {'oaRPr35c': 2277716}}</w:t>
      </w:r>
    </w:p>
    <w:p>
      <w:r>
        <w:t>{'int型数': 5356483, 'float型数': 3775044.6241755662, '字符串': 'CVU', '字典': {'bZjK': 'aDx18n6'}}</w:t>
      </w:r>
    </w:p>
    <w:p>
      <w:r>
        <w:t>{'int型数': 1276586, 'float型数': 1171424.1114243784, '字符串': '4HMiynDjxIhSy1', '字典': {'5875981': 4794732.295206062, 'A': 9842166, '1vhFSvtc9nAH': 9676518.25122104, 'yv': 9317036, '893467': 3285188}}</w:t>
      </w:r>
    </w:p>
    <w:p>
      <w:r>
        <w:t>{'int型数': 2576941, 'float型数': 63233.71865500138, '字符串': 'wiU2qfMEsIptbZ5', '字典': {'i2RIucyQckZzAt': 2971091, 'kJ3p4Bo4WkfPUu': 'jjKmNJArYF1NeztgVK', '7LC05WGZ': 149556, '8513669': 6680971, '7009926': 8155198}}</w:t>
      </w:r>
    </w:p>
    <w:p>
      <w:r>
        <w:t>{'int型数': 9401643, 'float型数': 1899262.342989908, '字符串': '13UGvpOZfRHKTtuVWmxu', '字典': {'Ho7gJC': 8505057.24280712, 'OANI3Bx6': 2833615, 'qYFPh8GWa7mRCaHMvdk': '8aOcrA6aaa2PtCHxfWpi', '2690372': 9272214}}</w:t>
      </w:r>
    </w:p>
    <w:p>
      <w:r>
        <w:t>{'int型数': 2701294, 'float型数': 6155286.0539246425, '字符串': 'faf8rr', '字典': {'0': 'ukEMGjepbiGGJpI9kC', 'l6': 8271012.190589982, '1240856': 7054480, '5635774': 5170434.746677395}}</w:t>
      </w:r>
    </w:p>
    <w:p>
      <w:r>
        <w:t>{'int型数': 1214439, 'float型数': 2048872.845437275, '字符串': 'FBBybTDS9nazSLOFyq', '字典': {'xFyiZ70E': 5159292, 'O': 'rVh', '8064409': 8164687, '1EbCiYijzJkZdT7dGp': 'h'}}</w:t>
      </w:r>
    </w:p>
    <w:p>
      <w:r>
        <w:t>{'int型数': 691256, 'float型数': 4183550.9088037503, '字符串': 'uCbd', '字典': {'7175178': 'fMxlSDeqYUVnmwEqO', 'yGim7x': 4320376, 'Kyq3sYHEEZrNK': 2906240.402249104, '2175785': 6189390, '9347738': 'FYVLQav9KLSnM85Dy'}}</w:t>
      </w:r>
    </w:p>
    <w:p>
      <w:r>
        <w:t>{'int型数': 3729765, 'float型数': 8857713.604663448, '字符串': 'E3xs3HagVQjnO9kf', '字典': {'6979994': '6UU', 'mwt': 'U', '2373355': 6883606, 'l7zl1': '92o5', '9905468': 'ri6e6'}}</w:t>
      </w:r>
    </w:p>
    <w:p>
      <w:r>
        <w:t>{'int型数': 4986232, 'float型数': 9786023.919660177, '字符串': 'YNJAO', '字典': {'6735091': '2XMplXLwfSmFc', 'anJAIrX180D': 8735431.577444648, '6WvaJARd9EW7zieQ3Q3': 'dxhVh1BrexMesq'}}</w:t>
      </w:r>
    </w:p>
    <w:p>
      <w:r>
        <w:t>{'int型数': 9595037, 'float型数': 1929857.5449145539, '字符串': 'dfTt', '字典': {'u9Lrfpw': 6128644, 'CSvk': 8857557.004981456, 'DG': 'ZeX3', 'vgkKZbtfI8CJhvHrGFS': 9089626.318061633}}</w:t>
      </w:r>
    </w:p>
    <w:p>
      <w:r>
        <w:t>{'int型数': 8877429, 'float型数': 1332248.537548072, '字符串': 'aCV3EXkN', '字典': {'8426515': '52XGoRYGQM7', '407309': 8058813, 'n9sKwpjLN8NzZ': 4665408}}</w:t>
      </w:r>
    </w:p>
    <w:p>
      <w:r>
        <w:t>{'int型数': 8098037, 'float型数': 6889533.488132292, '字符串': 'IgMccn', '字典': {'ulIZMeMeP5': 19028.815493987717, 'WqyGSoG8YcD': 7320218.325975328, 'vEXHkTj6': 8850778.961255498}}</w:t>
      </w:r>
    </w:p>
    <w:p>
      <w:r>
        <w:t>{'int型数': 818619, 'float型数': 4076327.8295140215, '字符串': '8XA5nCse8Yn5JI25Cb', '字典': {'pyIyy0fLbUQt': 987199, 'dDriFx5Txj': 'iwOsZH3AN'}}</w:t>
      </w:r>
    </w:p>
    <w:p>
      <w:r>
        <w:t>{'int型数': 881122, 'float型数': 5052507.1899293875, '字符串': '73130', '字典': {'Luu': 7998999.81045525, 'L0Rq09b4F': 'uaFBKf38jH0Eklp8Hi', '9140045': 'RrUnaDsZnOjgLTMpFf'}}</w:t>
      </w:r>
    </w:p>
    <w:p>
      <w:r>
        <w:t>{'int型数': 3137958, 'float型数': 755300.0790456111, '字符串': 'C517z1J', '字典': {'Dw': 9852253, '9104418': 8177130.6746553825, '6061683': 'BlyrIMK2PZ2jwK9CiV', 'tCb': 9855645, '8527442': 'D6C7k'}}</w:t>
      </w:r>
    </w:p>
    <w:p>
      <w:r>
        <w:t>{'int型数': 5377929, 'float型数': 896597.2251014299, '字符串': 'ZzY3rMs', '字典': {'CBkK2h4GjMg6RSj': 513274.795425287}}</w:t>
      </w:r>
    </w:p>
    <w:p>
      <w:r>
        <w:t>{'int型数': 5073413, 'float型数': 7678673.494288744, '字符串': 'TJceC58vr4nopVU', '字典': {'6745721': 1297270.2719443885, 'KZs': 'rd62shvvFFp', 'OwqLW': 'sirzHZbb'}}</w:t>
      </w:r>
    </w:p>
    <w:p>
      <w:r>
        <w:t>{'int型数': 8154212, 'float型数': 5983875.742738891, '字符串': 'Dciu', '字典': {'unGfBGs5fDw2': 'Sgnw13D'}}</w:t>
      </w:r>
    </w:p>
    <w:p>
      <w:r>
        <w:t>{'int型数': 2440626, 'float型数': 7686017.013655228, '字符串': 'sd5', '字典': {'xiZJSILyU8hkM7PP': 2038232.750558161}}</w:t>
      </w:r>
    </w:p>
    <w:p>
      <w:r>
        <w:t>{'int型数': 1994096, 'float型数': 7098490.541831925, '字符串': 'UvAoked', '字典': {'qcMlDqDW8': 2410783.400896698, 'WebVfTrK6Zyh': 7125221.833721035, 'bZgthN': 3854578.749872376, '8572397': 2259526.4100728086}}</w:t>
      </w:r>
    </w:p>
    <w:p>
      <w:r>
        <w:t>{'int型数': 3696769, 'float型数': 863601.7308048727, '字符串': 'fnq1hNw8odAkqcRQ', '字典': {'lCIA2WmuRd4s5mPR': 6135610, '7mGKECbvG5rsKDJcoDV': 3425839.1100383643}}</w:t>
      </w:r>
    </w:p>
    <w:p>
      <w:r>
        <w:t>{'int型数': 6752589, 'float型数': 6002992.9745735815, '字符串': 'Ea2r', '字典': {'Rc2m': 6084617.598577208, '6311880': 9228885.400022188, '2787291': 2296231.420520225, '2580819': 7351004.956215753}}</w:t>
      </w:r>
    </w:p>
    <w:p>
      <w:r>
        <w:t>{'int型数': 2219699, 'float型数': 5904924.632997493, '字符串': 'dAT2WkPM1', '字典': {'745134': 6448087.109270664}}</w:t>
      </w:r>
    </w:p>
    <w:p>
      <w:r>
        <w:t>{'int型数': 2559106, 'float型数': 2959543.9452654994, '字符串': '2CCzvjoDWCgcAqUw6RcC', '字典': {'BfRzwsrdZAEsiHMAKTWJ': 4610974.268819905}}</w:t>
      </w:r>
    </w:p>
    <w:p>
      <w:r>
        <w:t>{'int型数': 7366725, 'float型数': 5996386.603548544, '字符串': 'sIR9', '字典': {'gqVu6ucotFXMrfJdL': 8914073.92192034, '7464240': 'w4ZZV307lx8wmYpbN7r', '2': 9031288}}</w:t>
      </w:r>
    </w:p>
    <w:p>
      <w:r>
        <w:t>{'int型数': 7540233, 'float型数': 7835339.259554458, '字符串': 'gkPnGbISD9wjSqnGlkfF', '字典': {'998757': 'XiYJ40GPgN8VQw', 'QnZ2GmOEC6q': 97514.18943251933}}</w:t>
      </w:r>
    </w:p>
    <w:p>
      <w:r>
        <w:t>{'int型数': 3749435, 'float型数': 4604209.320514126, '字符串': 'LUKF3K4W', '字典': {'9068651': 9179495.4483993, '1b12': 4017106, '487134': 58442.93051013416, '9439900': 5827923}}</w:t>
      </w:r>
    </w:p>
    <w:p>
      <w:r>
        <w:t>{'int型数': 2456008, 'float型数': 5558754.688787301, '字符串': 'Gkbb0F4', '字典': {'3572392': 5822986.18576518, 'pXXV': 'dWIp8QAo', 'DKfhbrF7DUrJDRr2hE6S': 'aqJR254QLEc4p3qNQGCe'}}</w:t>
      </w:r>
    </w:p>
    <w:p>
      <w:r>
        <w:t>{'int型数': 8099439, 'float型数': 7621213.784541173, '字符串': 'rNALuYYSMWd9Wy97Konr', '字典': {'9203776': 2196092, 'IQH8tBxzzBqEeKBDjqm0': 4258373.852297789}}</w:t>
      </w:r>
    </w:p>
    <w:p>
      <w:r>
        <w:t>{'int型数': 4368033, 'float型数': 5984504.986125513, '字符串': 'fa8', '字典': {'7410114': 9642377, '6014913': 'SBYfJNFNr5eJYnyAIKNs', '4845642': 4969466.558356236}}</w:t>
      </w:r>
    </w:p>
    <w:p>
      <w:r>
        <w:t>{'int型数': 5958396, 'float型数': 1726005.0596912925, '字符串': 'oizK6AinSHyY', '字典': {'YG4nYDHOW2ksRUEAP': 1392355}}</w:t>
      </w:r>
    </w:p>
    <w:p>
      <w:r>
        <w:t>{'int型数': 6317078, 'float型数': 2369999.5395270833, '字符串': 'kfTotc', '字典': {'5705924': '7xro21XGNP'}}</w:t>
      </w:r>
    </w:p>
    <w:p>
      <w:r>
        <w:t>{'int型数': 7391423, 'float型数': 6705467.647721706, '字符串': 'CVO', '字典': {'de0EVaa4fZth8': 2923966.83221985, '6qUfCRteSoLtx37l': 'qonMcYI'}}</w:t>
      </w:r>
    </w:p>
    <w:p>
      <w:r>
        <w:t>{'int型数': 470142, 'float型数': 6112752.260121622, '字符串': 'x5hR', '字典': {'pS7d': 5834056.706301713, 'LHK7bhwX6wjYw94v': 2912256}}</w:t>
      </w:r>
    </w:p>
    <w:p>
      <w:r>
        <w:t>{'int型数': 2226560, 'float型数': 4880910.382580251, '字符串': 'sjDc0p', '字典': {'5391619': 'hZb1Zbt', 'Tvjv': 'HU2KXw14E5gzx', '102803': '0Fq9cy1cjRn5'}}</w:t>
      </w:r>
    </w:p>
    <w:p>
      <w:r>
        <w:t>{'int型数': 9440283, 'float型数': 9685717.828636922, '字符串': 'aO5lsmp', '字典': {'9142910': 7545220.33821233}}</w:t>
      </w:r>
    </w:p>
    <w:p>
      <w:r>
        <w:t>{'int型数': 7060924, 'float型数': 4781791.174062392, '字符串': 'kZFeL', '字典': {'G': 3792774.989103522, 'yiCsE': 4754072, 'N9G': 554189, 'XKkrMSgpU': 'v5h8UlFxDgW'}}</w:t>
      </w:r>
    </w:p>
    <w:p>
      <w:r>
        <w:t>{'int型数': 7082694, 'float型数': 1277845.494604438, '字符串': 'qK', '字典': {'Fpm1Yi2nzoCA': 3349711.249537496, '2848868': 8851177, '0Mqt2w6': 995752.754269933, '7632173': 5764898.98595972}}</w:t>
      </w:r>
    </w:p>
    <w:p>
      <w:r>
        <w:t>{'int型数': 7917758, 'float型数': 9787977.240850318, '字符串': 'DRk8fi6T', '字典': {'DCuz': 3915353.2705913684}}</w:t>
      </w:r>
    </w:p>
    <w:p>
      <w:r>
        <w:t>{'int型数': 3317099, 'float型数': 5415156.838468162, '字符串': 'OwRpw66EWDkaM', '字典': {'vDhElSV0nt5ndKv': 7170397, 'HadPLbA': 4108031.6882811254}}</w:t>
      </w:r>
    </w:p>
    <w:p>
      <w:r>
        <w:t>{'int型数': 2591744, 'float型数': 5566117.355114494, '字符串': 'ZTw6V0kHf', '字典': {'go3e9049fBD': 'jnN', '1600559': 5467032.156463167, 'GYVGvQPza4Q3WodLMirb': 8489974, '9193645': 2541805.8271437204, 'Yi8rjqf0sUab3k6pHZ6h': 3473476}}</w:t>
      </w:r>
    </w:p>
    <w:p>
      <w:r>
        <w:t>{'int型数': 9845374, 'float型数': 2003680.6973477327, '字符串': '5pIRgdNEbA1GQPhqc', '字典': {'RDQ60': 4461101, '6119239': 5844645.960979255, '9294736': 'Ra6Lw7a8qhPK', 'c9': '5biyukWSo7VTLih2', '6150794': 'eBEKLZb'}}</w:t>
      </w:r>
    </w:p>
    <w:p>
      <w:r>
        <w:t>{'int型数': 4977613, 'float型数': 4644072.220116005, '字符串': 'ERNv495kQw', '字典': {'cGpkByuehxt6LVDw63X': 6828561.824250609}}</w:t>
      </w:r>
    </w:p>
    <w:p>
      <w:r>
        <w:t>{'int型数': 4969712, 'float型数': 1826622.902392998, '字符串': 'iP1yrTFOnH6pq4q8q', '字典': {'6258790': 3545355.0668994994, 'BCG0ONhbUNUD': 4879888.633570485, '1734145': 'shGreFC'}}</w:t>
      </w:r>
    </w:p>
    <w:p>
      <w:r>
        <w:t>{'int型数': 7109590, 'float型数': 626828.1288712452, '字符串': 'FbUAoAknbn707', '字典': {'PZqKNmfM': '5AyCzXZbZy8', 'v80YXV6FDcsdf5Y0IWse': 1755874, 'Yd1SMztYA3': 'dCQtnccKYY0zcVHYq6z'}}</w:t>
      </w:r>
    </w:p>
    <w:p>
      <w:r>
        <w:t>{'int型数': 3285116, 'float型数': 8142316.941872854, '字符串': 'e7KzGki1gmp92qb9', '字典': {'PCxd3MLIYCVO4W': 'TFYT', '2958215': 'OifIdUXt6iU3m', 'H2O1BzzOysj': 'W', 'bIGTw08gNl': 6307662}}</w:t>
      </w:r>
    </w:p>
    <w:p>
      <w:r>
        <w:t>{'int型数': 4671553, 'float型数': 3515295.2772278036, '字符串': 'gjlpYNWb', '字典': {'juVxbkYN1Qr1KU9fv': 3871674, '37B7GNqwyl15BiMTj': 4319539, '607579': 5598934, 'Bz0Op': 7385677.20738218, '3041273': 914101.1173696312}}</w:t>
      </w:r>
    </w:p>
    <w:p>
      <w:r>
        <w:t>{'int型数': 5036599, 'float型数': 8194554.326492315, '字符串': 'Lebum', '字典': {'4518072': 'LwrP6mc4IlN', '8355753': 'ssD6gV5LC', 'fKBxYpk': 551746.2062843149, 'DQRhWoo333wHH': 13544, 'PYP': 'pNW0hhgDMet'}}</w:t>
      </w:r>
    </w:p>
    <w:p>
      <w:r>
        <w:t>{'int型数': 7724864, 'float型数': 3964890.6515621827, '字符串': 'mk7xiT5p7eXoh3', '字典': {'6odRXpK4': 4228659.662749561}}</w:t>
      </w:r>
    </w:p>
    <w:p>
      <w:r>
        <w:t>{'int型数': 1822488, 'float型数': 1600342.616857825, '字符串': 'rBg2dl4ARVLKWqm', '字典': {'GGMdEfQAPUDzha': 5354155.455053511, '5460204': 188092.15685334225, '3387872': 5142007.09099894, 'zPw8': 'Y4KI82TMdHkwMnBH'}}</w:t>
      </w:r>
    </w:p>
    <w:p>
      <w:r>
        <w:t>{'int型数': 9268963, 'float型数': 8046353.390389583, '字符串': 'vYHSZ67', '字典': {'4GkKz': 'tlG0zP', '8VdmdA9qnaTHWSAIpV97': 'Xni13Qy7LnQ34XDFakV', 'Y1mOdiDO': 'WPqBa', 'yY9Tu2yJslvn': 3623874}}</w:t>
      </w:r>
    </w:p>
    <w:p>
      <w:r>
        <w:t>{'int型数': 7020626, 'float型数': 8613691.48189157, '字符串': 'obuoiu9', '字典': {'2272323': 'HY9jbdoM4tuhoHI', 'XQp1UQagdfu': '2WIcLAi4saTZwG3whDe', 'wzBRQ4hVfUit6UzKJqw': '9jCenLw5eu', 'n0vCL': 9023428.926713409}}</w:t>
      </w:r>
    </w:p>
    <w:p>
      <w:r>
        <w:t>{'int型数': 2811113, 'float型数': 9550223.310843645, '字符串': 'FbDtIqwdkuEgIx', '字典': {'8H1E': 6256440.365030247, 'KcCNBEP': 4807420.843528805, '8273087': 5116527, 'vUTi2Bo': 2146183, 'DtcsIKlzQ': 4621056.443948379}}</w:t>
      </w:r>
    </w:p>
    <w:p>
      <w:r>
        <w:t>{'int型数': 1518053, 'float型数': 331475.07388931577, '字符串': 'yWWRRYqhWMch5HJSkWU8', '字典': {'oOdmiOMDfuYyffle': 'Ho61jsh3Ja3N0l'}}</w:t>
      </w:r>
    </w:p>
    <w:p>
      <w:r>
        <w:t>{'int型数': 2871474, 'float型数': 7759330.026421701, '字符串': 'SqsgIKS7M', '字典': {'PpgqUVV9': 'MdSXRZB8G', '1uwE': 4973470, '8870840': 'Ik'}}</w:t>
      </w:r>
    </w:p>
    <w:p>
      <w:r>
        <w:t>{'int型数': 4779746, 'float型数': 2694758.435999265, '字符串': 'y', '字典': {'3344887': '0vXM2wazCedDgZhyTK', 'fT7wtcrCnjEtzyxSKUV': 'fOMr00', '920062': 1300644}}</w:t>
      </w:r>
    </w:p>
    <w:p>
      <w:r>
        <w:t>{'int型数': 8015125, 'float型数': 7964911.487411469, '字符串': 'C3LOwH8rsr9ik0ho', '字典': {'7188036': 8048501.323977544, '7443979': 924670.4306357511}}</w:t>
      </w:r>
    </w:p>
    <w:p>
      <w:r>
        <w:t>{'int型数': 976874, 'float型数': 6686578.526437718, '字符串': 'fIkFi8aPoh', '字典': {'PGUsFn757dw': 9723581.51909402, 'pI7qcQHzbKz4g': '6BkDgLpYtIlESKUYw', '2935414': 9746397.96288187}}</w:t>
      </w:r>
    </w:p>
    <w:p>
      <w:r>
        <w:t>{'int型数': 3586924, 'float型数': 6898856.766117649, '字符串': 'ybPCYJb6tmZax', '字典': {'8957845': 'GqPdDAEdkDDKB', 'memDQsv': 7390432.237418287}}</w:t>
      </w:r>
    </w:p>
    <w:p>
      <w:r>
        <w:t>{'int型数': 1098521, 'float型数': 4380581.351991142, '字符串': 'U14sL3aUNKZBvXXbaj', '字典': {'H8u08TqsXUSIdwa6pUzT': 'HrMptbuQ07OI', 's5apUummbWUYCjhlhDYC': 1100330, 'iB8': 'VWq6xxN', 'SNv1Zm48': 7277080.1404415155}}</w:t>
      </w:r>
    </w:p>
    <w:p>
      <w:r>
        <w:t>{'int型数': 1268425, 'float型数': 4204470.465276936, '字符串': '1jEV', '字典': {'4101958': 43901.08010977278, '1469044': 'GURSthXYI5XbqMCJ', '8054559': 2428737, 'b2eA': 3527499, 'UVRZYJufzXJZkpuuT': 1295641.2459170842}}</w:t>
      </w:r>
    </w:p>
    <w:p>
      <w:r>
        <w:t>{'int型数': 7978577, 'float型数': 7022777.392803457, '字符串': 'bdfIItmDbMzFiuGzFw', '字典': {'yKPEGaWghr9JjkUbcc9r': 3313352.219232588, '244558': 4303474, 'Gx3AW2Wx37': 5215822, 'NfyLKcPwFtwYi0o5Y': 'h2'}}</w:t>
      </w:r>
    </w:p>
    <w:p>
      <w:r>
        <w:t>{'int型数': 5957238, 'float型数': 4422665.707673511, '字符串': 'oNFtmt3', '字典': {'LDUp16SRBdjN': 9397467, '1135049': 8191467, '1700160': 9548359, '3RTWGwnxRFaC': 1693702.2228854992}}</w:t>
      </w:r>
    </w:p>
    <w:p>
      <w:r>
        <w:t>{'int型数': 4835180, 'float型数': 835938.2412445226, '字符串': 'zgcacwl', '字典': {'794772': 'tLaGZIhhetyzHJI', 'oTjYWwBMmtjcq': 'szEetRxZQ4ORl8IK', 'd0gHCV': '83cUQ0qT1MAnwQqm1L', 'iSJrdY': 3307820.3346791677}}</w:t>
      </w:r>
    </w:p>
    <w:p>
      <w:r>
        <w:t>{'int型数': 8902562, 'float型数': 5379855.4503994, '字符串': '6', '字典': {'w': 2603021.1197511377, 'dXZf8Lqz4j': 'bWUS6F78y6e7mcA0pEFv', '7834667': 9469866, 'q3p': 5148733.679505972}}</w:t>
      </w:r>
    </w:p>
    <w:p>
      <w:r>
        <w:t>{'int型数': 2113024, 'float型数': 9850085.000641255, '字符串': 'q6c5UrG4H7tCxDDF', '字典': {'4893016': 'XT6N4WrVZCh0dH', 'jzuSCnrGySd1tK': 9713780, 'O4Z': 'a87Iw7', 'x90sxr5e': 711495.3971436755, 'by5JdULxjSEaxxhwWZ8': 9261433.943027284}}</w:t>
      </w:r>
    </w:p>
    <w:p>
      <w:r>
        <w:t>{'int型数': 4048678, 'float型数': 395927.304344067, '字符串': 'ELg4YLfk7plU7OL', '字典': {'351824': '5RlcxKAfTsU', 'V7': 435381, 'QRWOIaWMokpoTIv': 3441547, '6586184': 'Zhd8OzsDmYovGepSA'}}</w:t>
      </w:r>
    </w:p>
    <w:p>
      <w:r>
        <w:t>{'int型数': 5919802, 'float型数': 8310238.1351562645, '字符串': 'pul7R', '字典': {'2CUtPkC9nrguKzK': 3499359.3204663973, 'rlKB6fPxtf': 699329.2127067674, 'ICYdqXIfdl': 9744676.950832706, '2042536': 5676862, '8043787': 'RhP0Wp'}}</w:t>
      </w:r>
    </w:p>
    <w:p>
      <w:r>
        <w:t>{'int型数': 3645741, 'float型数': 1668583.173492031, '字符串': 'sH1Lek7QdNrgJg', '字典': {'2322169': 8556362, '1907516': 6023489.989192963}}</w:t>
      </w:r>
    </w:p>
    <w:p>
      <w:r>
        <w:t>{'int型数': 4679529, 'float型数': 9464236.277940566, '字符串': '2SisNZNgrlEgVusWxF', '字典': {'n7irKswa90J0UeFVWfe': 6910475.033588448, 'R6SbuxrbdspssY': 2755999.239970619, 'wmwT8wvlEGzFKrBr': 8083177.7649254985, 'd': 'QKlZj', 'Yc': 9794911.337448562}}</w:t>
      </w:r>
    </w:p>
    <w:p>
      <w:r>
        <w:t>{'int型数': 3867573, 'float型数': 6162917.327162707, '字符串': 'TLAYN9fY71', '字典': {'ZYRMk7UX185': 1950246, '94wOP': 'urFzYnRr3OAL5qL'}}</w:t>
      </w:r>
    </w:p>
    <w:p>
      <w:r>
        <w:t>{'int型数': 8398127, 'float型数': 9500212.801241182, '字符串': 'yQEnPLT75FQVCN2nqjr', '字典': {'SH2npA': 'Ga9PLt1'}}</w:t>
      </w:r>
    </w:p>
    <w:p>
      <w:r>
        <w:t>{'int型数': 2500882, 'float型数': 3062736.190545977, '字符串': 's', '字典': {'9765563': '1TJZZ1mA', 'K0zhgt0mKtTax4': 9656032, 'amZ1OvGiVl828k': 'KsLZpZDWfPnXpVcMxk0u', 'g': 7837636.513663562, 'e': 4312886}}</w:t>
      </w:r>
    </w:p>
    <w:p>
      <w:r>
        <w:t>{'int型数': 6637528, 'float型数': 7622198.725436994, '字符串': 'ehBpwobW6Aa0cz', '字典': {'U9a7ScxWgWgxTLAj': 'HccLr9n', 'bdIIzPSjNZ5vuql0y': 4729797.182508585, '8928497': 900955}}</w:t>
      </w:r>
    </w:p>
    <w:p>
      <w:r>
        <w:t>{'int型数': 1324612, 'float型数': 3504553.8369449335, '字符串': 'UkmT96', '字典': {'ztnWy1U': 7213601, '5238709': 6160274.471955811, 'uXItdxLXdE': 'bjYDe1lOQuLS5Y', 't': 'sP6n6KqTYFIgD'}}</w:t>
      </w:r>
    </w:p>
    <w:p>
      <w:r>
        <w:t>{'int型数': 6617844, 'float型数': 8918288.068093417, '字符串': 'A', '字典': {'X4aTxNa3TyJ': '3V5rMBmEuttd4HPzUMb', 'qsnoNTdgzk': 2465894}}</w:t>
      </w:r>
    </w:p>
    <w:p>
      <w:r>
        <w:t>{'int型数': 9595340, 'float型数': 1627522.1020697383, '字符串': '2Gxodom6y4u2uNu1X', '字典': {'1109007': 8442784, '6276415': 6490750.198220403, 'G': 8866022.758842122, '1EZr6phfIYuHwg': 7385102.970864049}}</w:t>
      </w:r>
    </w:p>
    <w:p>
      <w:r>
        <w:t>{'int型数': 563076, 'float型数': 2851198.87414766, '字符串': 'C9Ah2E', '字典': {'485027': 3171519}}</w:t>
      </w:r>
    </w:p>
    <w:p>
      <w:r>
        <w:t>{'int型数': 158249, 'float型数': 6276531.923986259, '字符串': 'j', '字典': {'aXY2Wi1Bhdd1rL': 'kJAM4JZF4dQFbYoTFaQp', '8701252': 9911072.892068246, 'KY3JsxL5L': 'Q6b747UNgrVCDedTxUiw'}}</w:t>
      </w:r>
    </w:p>
    <w:p>
      <w:r>
        <w:t>{'int型数': 4839889, 'float型数': 6826409.181558528, '字符串': 'qYpp', '字典': {'6523962': 2750899.512692283, '7341232': 5712652.886560672, '5392237': 7388941, 'FNnp8HC6fNfpddWfT': 6971858}}</w:t>
      </w:r>
    </w:p>
    <w:p>
      <w:r>
        <w:t>{'int型数': 5842812, 'float型数': 9232350.539344043, '字符串': 'O', '字典': {'dNa': 1354741, '8T2cBD694P': 2536567.145167413, 'junkTg': 'R9xUXpfXnEjFPNq9PTNb', '118450': 'MVnuxajFLY1sWFoy61Wg'}}</w:t>
      </w:r>
    </w:p>
    <w:p>
      <w:r>
        <w:t>{'int型数': 9488432, 'float型数': 1424502.7286808642, '字符串': 'Q8QFCuD', '字典': {'ivBxyJz8VuqO8nFJzV3': 2349837, 'g': '3h98I', '5259544': 9128016.670582114}}</w:t>
      </w:r>
    </w:p>
    <w:p>
      <w:r>
        <w:t>{'int型数': 2338479, 'float型数': 5440585.14179698, '字符串': 'AP5PMPft3Xq5ny', '字典': {'5593438': 'QFkl', '1285380': 8964901.083934514}}</w:t>
      </w:r>
    </w:p>
    <w:p>
      <w:r>
        <w:t>{'int型数': 1442458, 'float型数': 2120370.097348596, '字符串': 'eqoQWMGpb48FsOLYL', '字典': {'476015': 5452472.595883525, '9M1LSqJZPT3IPXpke': '4P7Bs'}}</w:t>
      </w:r>
    </w:p>
    <w:p>
      <w:r>
        <w:t>{'int型数': 824052, 'float型数': 2844415.5202285857, '字符串': 'sx16xFTbjpK19GSIt', '字典': {'oe3TinI7JgeOoY': 'Ku2jOixJuSp12B3OZb', 'CxmqdU1zLClUTn9hn3P': 2739224, '5030069': '8kVctA6WA70', '272565': '97QQUHJoZjNEl0'}}</w:t>
      </w:r>
    </w:p>
    <w:p>
      <w:r>
        <w:t>{'int型数': 6253510, 'float型数': 5260234.744010776, '字符串': 'Qz', '字典': {'7717130': 6384706.457764699}}</w:t>
      </w:r>
    </w:p>
    <w:p>
      <w:r>
        <w:t>{'int型数': 405676, 'float型数': 6106793.647991169, '字符串': 'DfVxlBHMLd', '字典': {'TPCL9jmUhMxSpR': 2805227, 'Kg7F5k2zdHVLASKxd': 6202447}}</w:t>
      </w:r>
    </w:p>
    <w:p>
      <w:r>
        <w:t>{'int型数': 3244961, 'float型数': 5698657.532864577, '字符串': 'oi13IVuBoWg', '字典': {'cqwH87tPxPq': '4MKeZ3KtXFW4nFwzIeC7'}}</w:t>
      </w:r>
    </w:p>
    <w:p>
      <w:r>
        <w:t>{'int型数': 7669760, 'float型数': 8173990.5728871105, '字符串': 'bEEP4RXDOiMl10l572', '字典': {'q9C18XUHzr6fKA6ubII': 'jb'}}</w:t>
      </w:r>
    </w:p>
    <w:p>
      <w:r>
        <w:t>{'int型数': 8141713, 'float型数': 7147779.523187033, '字符串': 'ccNd2yrx8VvCZC3', '字典': {'qBPyNDy0zVlePsFPWL': 7344845.450202493, '9MrIO4IODH': 6729593.35760865}}</w:t>
      </w:r>
    </w:p>
    <w:p>
      <w:r>
        <w:t>{'int型数': 5205521, 'float型数': 9867357.311744083, '字符串': '12XQcE8S2jLyHbTIBVh', '字典': {'409487': 'f', 'nray6mNe0nwOAGD8': 'RW7271kFiSi5EpH9OddQ', '7297413': 3756117, '8417435': 'zxlF'}}</w:t>
      </w:r>
    </w:p>
    <w:p>
      <w:r>
        <w:t>{'int型数': 4400138, 'float型数': 3468000.251496106, '字符串': 'ejKzlC', '字典': {'m30': 'xKaaBHGcOGg1jggEkM', '8718318': 'B', 'dR9Ptr0BeuUHVVI': 1917784}}</w:t>
      </w:r>
    </w:p>
    <w:p>
      <w:r>
        <w:t>{'int型数': 1002342, 'float型数': 628335.4088498061, '字符串': 'TI4rNdaik8Uo', '字典': {'3492732': 5416541, '965294': 7678974.184266156, '862961': 'vZNGtAEZyNlf3', '5672890': 'MVhk6irUNl'}}</w:t>
      </w:r>
    </w:p>
    <w:p>
      <w:r>
        <w:t>{'int型数': 3884419, 'float型数': 4165006.4305891166, '字符串': '0uhZ', '字典': {'ScxKcTYbYxLrTGT1': 'vjihal28eXefjyRJMB9', '4MdRW': 8932979.515333554}}</w:t>
      </w:r>
    </w:p>
    <w:p>
      <w:r>
        <w:t>{'int型数': 1440119, 'float型数': 7052770.494757302, '字符串': 'pgwu5fN5', '字典': {'8290936': 'WyX5nRGlpS', '09Xsj0gbQ': 677055.4631918435, 'rwGHpSJCiuZ': 8612345.474706793}}</w:t>
      </w:r>
    </w:p>
    <w:p>
      <w:r>
        <w:t>{'int型数': 1652611, 'float型数': 1777063.827703511, '字符串': 'Bps', '字典': {'979288': 8800932.241382815}}</w:t>
      </w:r>
    </w:p>
    <w:p>
      <w:r>
        <w:t>{'int型数': 6992188, 'float型数': 6996027.20516333, '字符串': 'yz6ipR3Ow2dalF', '字典': {'2rRUg56F': 5201452.550372461, 'HqW6n0yvpEff8KHYrt': '9tZcw76Kzgyki', 'wHOu4pTLRnJZy': 8747623.54150249, '0kQ6SxBUhZnWEtOH4': 1717973}}</w:t>
      </w:r>
    </w:p>
    <w:p>
      <w:r>
        <w:t>{'int型数': 771427, 'float型数': 9326491.288693592, '字符串': 'tWTGmLLxkj26p', '字典': {'F4StJ56dlr63Xga': 8504112.427715024, '390152': 'GolU0fB4Du5PAuIOaO7', 'xuBbOAP': 6031567}}</w:t>
      </w:r>
    </w:p>
    <w:p>
      <w:r>
        <w:t>{'int型数': 9486570, 'float型数': 9366379.781636702, '字符串': 'q', '字典': {'7iqEh9sgG31R': 1421989}}</w:t>
      </w:r>
    </w:p>
    <w:p>
      <w:r>
        <w:t>{'int型数': 9813622, 'float型数': 6949505.347117808, '字符串': '5Pq', '字典': {'jF7xfaHlnGp5P9IsRg': 'cfp6HbH9O', 'z1y1UW48CW1Pig6Z5kgJ': 1122832.9309630303, 'Fyo7QCo0z3tJDINiKcQ': 7536003, 'nRhjPFZZ': 5242303.9191277595, 'leo': 'zKpT3'}}</w:t>
      </w:r>
    </w:p>
    <w:p>
      <w:r>
        <w:t>{'int型数': 1503049, 'float型数': 4270817.547030711, '字符串': 'EWTS31NEsV', '字典': {'9365934': 'Q3JmZUWluWpbjsb', 'vEpNkBpWDI225n4': 'lzzl'}}</w:t>
      </w:r>
    </w:p>
    <w:p>
      <w:r>
        <w:t>{'int型数': 955540, 'float型数': 414257.16531316546, '字符串': 'n', '字典': {'TeAt4P': 'kuECTuIPDrqDki'}}</w:t>
      </w:r>
    </w:p>
    <w:p>
      <w:r>
        <w:t>{'int型数': 8370277, 'float型数': 9660807.42146813, '字符串': '3p2DwzvPyhGz', '字典': {'567405': 3693199.7795777107, 'zPBp2GyHCZd7TTrZcp6e': 'BAGsx7u7ieoo'}}</w:t>
      </w:r>
    </w:p>
    <w:p>
      <w:r>
        <w:t>{'int型数': 9404050, 'float型数': 7741691.067521224, '字符串': '0JdhDCFxeARnHG4OkB', '字典': {'YweuxVp6fhro': '5B14Z9YIBtbNf5vdJnb', 'T': 2703083, '7121498': 2534461.9509828202, 'H3hNkgZtc0MrRAO': 9590142}}</w:t>
      </w:r>
    </w:p>
    <w:p>
      <w:r>
        <w:t>{'int型数': 1420421, 'float型数': 5099064.352194193, '字符串': 'RbKzcXmzftNh3h', '字典': {'ZT': 4815256.982820577, 'kxP': 'wxYxtm98Sb'}}</w:t>
      </w:r>
    </w:p>
    <w:p>
      <w:r>
        <w:t>{'int型数': 8643856, 'float型数': 5641504.867649742, '字符串': '8jn7KyAs', '字典': {'5833669': 7645719, '7uo83FHPku3z5': 5393459, 'wnsDN8Dvs3e': 'FhWgIfei2', 'exsSQ': 'd5Kf', '9798870': 'xcV4v1rMpqpB'}}</w:t>
      </w:r>
    </w:p>
    <w:p>
      <w:r>
        <w:t>{'int型数': 1360963, 'float型数': 3297918.603369632, '字符串': 'NvK9DKG1t7', '字典': {'d9XxIP8Bn7JP': 6323598.8770032525, 'XIL': 'DaaeefIurhO', 'F3': 9039060, '6591395': 8781268.450073699, '4DkxmtyD11QnlMDt4IYh': '9C2'}}</w:t>
      </w:r>
    </w:p>
    <w:p>
      <w:r>
        <w:t>{'int型数': 2949599, 'float型数': 836307.3014043898, '字符串': 'tizv1twYpD0ppC92B2v', '字典': {'EANnt': 2586136.2544280454, '8678381': 'aALxzNn6D', 'kMPWBGr': 'iMDIENyqaOq8ITBjFVf'}}</w:t>
      </w:r>
    </w:p>
    <w:p>
      <w:r>
        <w:t>{'int型数': 6861414, 'float型数': 8569172.564033097, '字符串': 'hXIB8Uww', '字典': {'eMQU64KA4I6HsixzHrlA': 342011, 'ObgvX': 4122817.0716274893, 'gzPt': 5344643, 'i63EVNG2tRAAEf': 5595383.785592884, 'PtQ0lg3G': 3661251.265689911}}</w:t>
      </w:r>
    </w:p>
    <w:p>
      <w:r>
        <w:t>{'int型数': 8705928, 'float型数': 8474549.237388907, '字符串': '6sFV5enWlaA0Rt', '字典': {'qKc0cUGXGeS4DJtVH3w': 'riLZYy26Yw', '1125546': 'ViOTi5MksQvVGNtw', 'fWSghfXtriUFE1wNi8': 'e0UsuJxpDasbEPS2WvP'}}</w:t>
      </w:r>
    </w:p>
    <w:p>
      <w:r>
        <w:t>{'int型数': 1593075, 'float型数': 3080374.8687520726, '字符串': 'jCW', '字典': {'z2sTUZgliTE': 'W', '1508848': 4469261.777290262, '1NyL': 9773610.513217673}}</w:t>
      </w:r>
    </w:p>
    <w:p>
      <w:r>
        <w:t>{'int型数': 6755808, 'float型数': 9383211.34306207, '字符串': 'IjuY9HbWr0', '字典': {'cO': 8249686, 'kUb7oezgcg9HeC0Y': 'qRACLCBWlTi01', 'knQL4GVCLKLMgUcw': 'ipeFwZJ'}}</w:t>
      </w:r>
    </w:p>
    <w:p>
      <w:r>
        <w:t>{'int型数': 5082936, 'float型数': 6302379.65012767, '字符串': 'vvlEWV5jedz7MFOiPWb', '字典': {'4970630': 7975020, 'O': 3943304, 'vHIgfh': 336838.05884961894, 'fDEciRlGm': 5516370.118702078}}</w:t>
      </w:r>
    </w:p>
    <w:p>
      <w:r>
        <w:t>{'int型数': 8086659, 'float型数': 3575069.2742097112, '字符串': 'R7Qd2', '字典': {'dBtCFmtovD6U': 7815855, '9699882': 501913.59783718805, 'meT3aCWt1X0iAC': 'btrQ9DzyAsvMV86znT7G'}}</w:t>
      </w:r>
    </w:p>
    <w:p>
      <w:r>
        <w:t>{'int型数': 4533834, 'float型数': 8673253.104006551, '字符串': 'F3', '字典': {'zdrTEMUz8QJvD0enUas': 'FczvvRu', '0im8vcHgolrrev': 8984851, '923945': 8880611.239805907, '9684195': 'Mu2AG21fI', 'XPz7MBYfu5z8': 6696951.028272597}}</w:t>
      </w:r>
    </w:p>
    <w:p>
      <w:r>
        <w:t>{'int型数': 4148852, 'float型数': 2576526.8660428985, '字符串': 'l0tyiZ3hm6N', '字典': {'M5': 7317591.632705669, '3970879': 'AJ', '2970797': 'ydAUrXPWL8HbaOxgQqE', 'ciNlJTUR9zrkB0jK': 9344655.923767047, 'KnN57MZDkjMTff7': 6267279.477924203}}</w:t>
      </w:r>
    </w:p>
    <w:p>
      <w:r>
        <w:t>{'int型数': 931754, 'float型数': 5281414.767919272, '字符串': 'wToy5iQEamGLszgJ', '字典': {'oMFbvddqrtq': 2278639, '0a0FHDkbd2Ys8A7r': 5803153.061752924, '6662859': 2267863, '108629': 4693348.296929128, 'DP5rr9tu2UMG75KhU': 'SCso6moIOhAC3'}}</w:t>
      </w:r>
    </w:p>
    <w:p>
      <w:r>
        <w:t>{'int型数': 1463664, 'float型数': 2164903.713892131, '字符串': '7GASHJ', '字典': {'6qkaUOJBNz6h7qtZmIhn': 'Rt12YrwdngZUv5X', 'mqDAhHY6Lcgz6di0D': 3279967.82114611, 'L3k7xeg': 7844489, 'haKNseglrgnB': 8365403.5378089985, '8DswJqGuu70hffXPy': 'r'}}</w:t>
      </w:r>
    </w:p>
    <w:p>
      <w:r>
        <w:t>{'int型数': 7595062, 'float型数': 4365513.121879407, '字符串': 'sojUKoLTRqK', '字典': {'4768470': 9162718, 'NLiT7T5p2vccCYRNJd2': 2952282.478856495}}</w:t>
      </w:r>
    </w:p>
    <w:p>
      <w:r>
        <w:t>{'int型数': 6133255, 'float型数': 9845028.949541882, '字符串': 'nOFKgi92SuaAbwRC6NHe', '字典': {'rMhiVVgC': 1216782.301258138, '6c2v': 1140355.2247985515, '2933633': 7733481}}</w:t>
      </w:r>
    </w:p>
    <w:p>
      <w:r>
        <w:t>{'int型数': 8314294, 'float型数': 2505001.5332823126, '字符串': 'rtzGg', '字典': {'vN5nUCbjfQ0oBPcnN': 'wz6q3ngaagg6', 'Zv75m': 6623032, 'FbV9bK': 5789221.483745528}}</w:t>
      </w:r>
    </w:p>
    <w:p>
      <w:r>
        <w:t>{'int型数': 1719361, 'float型数': 1499443.1029764256, '字符串': 'Mc0iZC8pZoc', '字典': {'ZEssqy91ZeG': 4370081.278599004, '9513325': 6428825, '9XmByWUQt56xYYDmX': 6918531}}</w:t>
      </w:r>
    </w:p>
    <w:p>
      <w:r>
        <w:t>{'int型数': 9268012, 'float型数': 321267.3516722697, '字符串': 'iPPJ', '字典': {'hkqPk3S': 6949073.335093178, 'P': 4161675, '8028102': 3715509.1506407866, '6897428': '2Gv1AJIQJXQKb0d'}}</w:t>
      </w:r>
    </w:p>
    <w:p>
      <w:r>
        <w:t>{'int型数': 5983895, 'float型数': 5200326.535054957, '字符串': 'xl', '字典': {'2834114': 'nJM0ExyLNjlVvSBpDNJ', 'zpRK8HzR': 2986834.580390877}}</w:t>
      </w:r>
    </w:p>
    <w:p>
      <w:r>
        <w:t>{'int型数': 7118470, 'float型数': 3518569.6188656213, '字符串': '3Aemk4GxRBTMu', '字典': {'wB': 3370608, '9470605': 7990308, 'kP9EQ6nOsSPFAdg5AL': 1143953.644721485}}</w:t>
      </w:r>
    </w:p>
    <w:p>
      <w:r>
        <w:t>{'int型数': 608029, 'float型数': 6873427.750457671, '字符串': '3FdPY3IQPI', '字典': {'6436561': 1173627, 'wYTchw': 7434325.047369973, 'o36lmoxnf9XNdZJ60': 'sGrDnGpLQJc8GV'}}</w:t>
      </w:r>
    </w:p>
    <w:p>
      <w:r>
        <w:t>{'int型数': 5562062, 'float型数': 1925476.9096082025, '字符串': 'bfby5i', '字典': {'BIE': 'TC5t', 'cdtsMvbzX7': 'PyrYHwrOpAO', '3503855': 1084156, '6911689': 'tO'}}</w:t>
      </w:r>
    </w:p>
    <w:p>
      <w:r>
        <w:t>{'int型数': 8434889, 'float型数': 8562986.00642216, '字符串': 'Pnr50sCF', '字典': {'6141481': 9824305.774685811, 'se': '1X0MdJ', '4671818': 'SfE94XRuU', 'Nc0Ry91IpPcKX6swjs': 'dONGKkDPaZOyhYCQFJ', 'OBAmDeBbv2F': 6527068.0653972635}}</w:t>
      </w:r>
    </w:p>
    <w:p>
      <w:r>
        <w:t>{'int型数': 318860, 'float型数': 9200871.564735714, '字符串': 'YKQRyNBrP', '字典': {'EtiG1x1bw1QAQ': '5k', 'Ec9XV2': 6634159, '4VS4BQAiGKauVitDq': 602655.9034720757}}</w:t>
      </w:r>
    </w:p>
    <w:p>
      <w:r>
        <w:t>{'int型数': 7988627, 'float型数': 5860563.837936494, '字符串': 'aU1KtSYZlfbZbbmgLe', '字典': {'2842952': 'AInEBE', '205487': 5184, '4855163': 4059593}}</w:t>
      </w:r>
    </w:p>
    <w:p>
      <w:r>
        <w:t>{'int型数': 5530327, 'float型数': 9015714.151437791, '字符串': 'xw', '字典': {'y9r3tWLIw4BN': 241149.63882894136, 'MANYffnZ': 'gTQZI3ZrKvUZVKQz', 'ZHS': 7275958, '1827061': 5311342.67837982}}</w:t>
      </w:r>
    </w:p>
    <w:p>
      <w:r>
        <w:t>{'int型数': 6567839, 'float型数': 4455795.3637134675, '字符串': '095f8RQPrw2b', '字典': {'mIA': 2072279, 'hGq': 'EvQ1J0NKVWjqu45kqQm', '6273227': 6261310.115844327, 'qOW': 1716352.8281546747}}</w:t>
      </w:r>
    </w:p>
    <w:p>
      <w:r>
        <w:t>{'int型数': 1049702, 'float型数': 8444162.088086504, '字符串': 'FbgizhH0YR72NNLF', '字典': {'lMe99jV1': 534402, 'mP': 2423619, 'h': 156473, 'AGNHrYkdQlU1sm7LY': 4531822, 'B9ecnzU9': 'jNBddHkpgj1k'}}</w:t>
      </w:r>
    </w:p>
    <w:p>
      <w:r>
        <w:t>{'int型数': 7085626, 'float型数': 8945955.107739905, '字符串': 'Ef', '字典': {'4193498': 8793046.98500821, '1819278': 8951674.515066214, '08dq7TIXK8SeuZBCuw': 7194900.641372868, 'u': 4006318.306360348}}</w:t>
      </w:r>
    </w:p>
    <w:p>
      <w:r>
        <w:t>{'int型数': 3025737, 'float型数': 8175370.69947108, '字符串': 'UtsOGhBbRvnjp', '字典': {'lFElsB9bd6i': 8288917}}</w:t>
      </w:r>
    </w:p>
    <w:p>
      <w:r>
        <w:t>{'int型数': 7519318, 'float型数': 6904044.669388694, '字符串': 's49A', '字典': {'HQ77': 'a5PWo', 'R8wN1yb': 'I6HEFnUdoG3'}}</w:t>
      </w:r>
    </w:p>
    <w:p>
      <w:r>
        <w:t>{'int型数': 5731713, 'float型数': 8919697.356844597, '字符串': 'w', '字典': {'UXoG83hCWaksEaBx4G': 520288, 'I': 9947469, '5480878': 'x4zHneIkx'}}</w:t>
      </w:r>
    </w:p>
    <w:p>
      <w:r>
        <w:t>{'int型数': 7749923, 'float型数': 1088185.0685990702, '字符串': 'Q4pJD7gaiBD0YXLavE', '字典': {'EbmP': 8059341, 'gmnOB4': '5dGgkZIcnERa5WECvn'}}</w:t>
      </w:r>
    </w:p>
    <w:p>
      <w:r>
        <w:t>{'int型数': 7326876, 'float型数': 5005540.680513943, '字符串': 'b3I7V', '字典': {'ACidMua5gSY1': 9894073.375862751, '6274409': '4Hz5cnnrXsz6Y', '3ljZ7C0rSsI1CcLuMdjN': 9188655}}</w:t>
      </w:r>
    </w:p>
    <w:p>
      <w:r>
        <w:t>{'int型数': 6777962, 'float型数': 4201620.91291775, '字符串': 'gVXYNZTD', '字典': {'1075216': 7903213.48442837, '4900869': 8753128.352634197, '4148151': 'boQcX5W2j', '3AKuQgFl0tqrt93N1': 2835123, 'r6SYSZmsQjCAQmE': 9469407}}</w:t>
      </w:r>
    </w:p>
    <w:p>
      <w:r>
        <w:t>{'int型数': 5778255, 'float型数': 5556341.453679165, '字符串': 'aOTTAdIOfSyU4oaMBL', '字典': {'8536874': 8136926.979459239, 'To': 8641087, '735102': 'cq5VFfN', 'ZgemZRJ7EtDaRf2RxrCE': '9EDJuwQ5mfs9'}}</w:t>
      </w:r>
    </w:p>
    <w:p>
      <w:r>
        <w:t>{'int型数': 9744796, 'float型数': 778310.2560450506, '字符串': 'h', '字典': {'Cy6GfH0ChPlz57uclrFf': 2474135, 'wVc': 4870717.632564914, 'KZbGymnSp4t6Ow4V': 3196705, '4324645': 4768810, '7958436': 2097202.5569297737}}</w:t>
      </w:r>
    </w:p>
    <w:p>
      <w:r>
        <w:t>{'int型数': 5298263, 'float型数': 3444121.530839219, '字符串': 'VN', '字典': {'lLBW6DpZkuE56l72e': 4322649, '231404': 7720230, '436928': 8425101}}</w:t>
      </w:r>
    </w:p>
    <w:p>
      <w:r>
        <w:t>{'int型数': 2784500, 'float型数': 7572720.649585302, '字符串': 'O4dA28VZRqZy2cU1', '字典': {'Lz9XeNOFPFahRedbRSe': 5867871, '7977237': 8046738.218313631, '5550385': 5486802.9217558885, '4928281': 241444}}</w:t>
      </w:r>
    </w:p>
    <w:p>
      <w:r>
        <w:t>{'int型数': 4974830, 'float型数': 5683349.141885244, '字符串': 'I6OLVGe', '字典': {'RTAMw6nYGRubMV': 'snv2edF2cd34cYy5jY', '7756644': 5801630}}</w:t>
      </w:r>
    </w:p>
    <w:p>
      <w:r>
        <w:t>{'int型数': 4502108, 'float型数': 1260482.8448225402, '字符串': 'NR7AxLUk', '字典': {'Yg8g7blz5H': 4549480, '2988330': 'TchUNzuprRTq'}}</w:t>
      </w:r>
    </w:p>
    <w:p>
      <w:r>
        <w:t>{'int型数': 8436897, 'float型数': 9708672.003001057, '字符串': 'LlLc1mOiLOUp5S', '字典': {'5092139': 9243739, 'gZ9hvo1vPxKg': 'GehQuHFpr'}}</w:t>
      </w:r>
    </w:p>
    <w:p>
      <w:r>
        <w:t>{'int型数': 2436855, 'float型数': 4402215.316841899, '字符串': 'Z0e3BiYtu', '字典': {'5307827': 'j85h1R3sp', '5470194': 3107733}}</w:t>
      </w:r>
    </w:p>
    <w:p>
      <w:r>
        <w:t>{'int型数': 6539791, 'float型数': 8051330.886672226, '字符串': 'iASVp8Dacmw92BZoOSKL', '字典': {'LCeUtehB8ljLnofIaYg': 'Onya', 'lb': 6816624}}</w:t>
      </w:r>
    </w:p>
    <w:p>
      <w:r>
        <w:t>{'int型数': 8155718, 'float型数': 7722036.083128483, '字符串': 'pfOWTUl', '字典': {'gFKToESCOgvh': 5526264, 'iPpNZ': 3698883, '4172137': 1814985.8805370477, '9908155': 9099080}}</w:t>
      </w:r>
    </w:p>
    <w:p>
      <w:r>
        <w:t>{'int型数': 3385162, 'float型数': 9145729.72418685, '字符串': '9zeOK7l0SBTJuXZXZT4', '字典': {'vB0KHiaiB8gyS7Ra': 5319313, 'TxywANiLcsYIPqwkBQ': 'yyq6h', '2F9gN6zwKSxmujq': 3353041, '884330': 9337438.499574617}}</w:t>
      </w:r>
    </w:p>
    <w:p>
      <w:r>
        <w:t>{'int型数': 5023249, 'float型数': 4350547.541797722, '字符串': 'OU', '字典': {'HvnfXEj82': 454462, '3251044': 5381641.584301929, 'L': 6188911, '5435771': 7328156.738304625, 'CuO8N3PEKfmAo': 'DigMVN6ESY'}}</w:t>
      </w:r>
    </w:p>
    <w:p>
      <w:r>
        <w:t>{'int型数': 7010925, 'float型数': 8270414.619705134, '字符串': 'cBiZY9', '字典': {'4555188': 'Iq', 'r4r3A': 4675806, 'C8KqDzzU': 9055782, 'JYOOVp': '08LVg'}}</w:t>
      </w:r>
    </w:p>
    <w:p>
      <w:r>
        <w:t>{'int型数': 2721369, 'float型数': 2887624.6664381856, '字符串': 'PtOoJnOJBOkjFF9', '字典': {'8449908': 2544557.8442096217, 'A2VJ0': 3697170.560389569}}</w:t>
      </w:r>
    </w:p>
    <w:p>
      <w:r>
        <w:t>{'int型数': 8840868, 'float型数': 4304501.282028035, '字符串': 'g0MTcMktZbev', '字典': {'JtW': 9783942.888354503}}</w:t>
      </w:r>
    </w:p>
    <w:p>
      <w:r>
        <w:t>{'int型数': 9861022, 'float型数': 8917598.438300816, '字符串': 'bjmyGbpq1X', '字典': {'ST5UlXmAJwm1': 2063301.5890998219, '9396820': 'blcAbE8', '7830837': 6968885, 'RaMFTYF5': 7035235.644269278, '6uGMg9IfGeEkbk': 7869502}}</w:t>
      </w:r>
    </w:p>
    <w:p>
      <w:r>
        <w:t>{'int型数': 5160130, 'float型数': 9013126.415335821, '字符串': '5LLq', '字典': {'7357418': 4195716.352729726}}</w:t>
      </w:r>
    </w:p>
    <w:p>
      <w:r>
        <w:t>{'int型数': 102887, 'float型数': 7353677.663250826, '字符串': 'Nq6CKoo9GA', '字典': {'wngZstab4KLLt': 6775154.964006462}}</w:t>
      </w:r>
    </w:p>
    <w:p>
      <w:r>
        <w:t>{'int型数': 283438, 'float型数': 3381828.0581042804, '字符串': 'TtEIaIJUy2', '字典': {'fbBCEOTatM6p': 4541192.286077804, 'iS0P2SsYbcFR': 'umuGBjN829N3', 'gRfIf23MJLH': 5490040, 'JS': 4948548.038029422, 'av5SKNJLMnTBP7oD': 2491442}}</w:t>
      </w:r>
    </w:p>
    <w:p>
      <w:r>
        <w:t>{'int型数': 9891112, 'float型数': 3136508.0394576304, '字符串': 'mWCcRlKkPaa6xIAj', '字典': {'zhXbTkC6SdPmCeXZ': 'cB1HnERxHyl6HKfjGHk'}}</w:t>
      </w:r>
    </w:p>
    <w:p>
      <w:r>
        <w:t>{'int型数': 839598, 'float型数': 2674398.987004799, '字符串': 'YVAfZjtNh2oE', '字典': {'7289056': 4648103, 'U1gkSTrgsUJE90UxPLN': 2442770, '8969916': 563527.6532239297, 'cb': '4jEoyj', 'm': 'CpyvdG'}}</w:t>
      </w:r>
    </w:p>
    <w:p>
      <w:r>
        <w:t>{'int型数': 601191, 'float型数': 5376277.702934706, '字符串': 'tbAe19DPHhaxxwEyj', '字典': {'4418883': 2644538.4551711595, 'XDkYG': 1662472, 'OcmGBF4': 'xCh2NmfSRxfkq', '5810727': 'qI'}}</w:t>
      </w:r>
    </w:p>
    <w:p>
      <w:r>
        <w:t>{'int型数': 4137052, 'float型数': 514556.9820984341, '字符串': 'zdVewz4EmzZ', '字典': {'5912126': 9005436.405392036, 'SNNcYwVe7nDqe3tIr': 'JzzPIkS7aNOiNfGRuXLD', 'NhTwlKWHbCNwriJt2TCX': 8400037.010614883, '9706026': 286751.57525460015, 'KB0NBSlzYutoz': 9399225}}</w:t>
      </w:r>
    </w:p>
    <w:p>
      <w:r>
        <w:t>{'int型数': 7322798, 'float型数': 3174759.1548698074, '字符串': 'NB45cHgshEG8sf9VeXp', '字典': {'A4b9kwar2HfR0xfmVSiJ': 7983831.491779248, '8jPRV63Zdx': 'WZqzBVwmO', '5536398': 'obX0uFC9HfYF75mGDZ', 'Rf': 'Z6oChxnNg48d', 'hh1TbDSvxkOf9PM': 'rwkWXCcWmmqmiiNsm'}}</w:t>
      </w:r>
    </w:p>
    <w:p>
      <w:r>
        <w:t>{'int型数': 465368, 'float型数': 5234934.272023151, '字符串': 'sFyNWqTkii5KV3lZa', '字典': {'TW': 'bQeenY2R3H646WI', '1055353': 'syuLvdqWD71oSnCz'}}</w:t>
      </w:r>
    </w:p>
    <w:p>
      <w:r>
        <w:t>{'int型数': 4900304, 'float型数': 4972024.738812523, '字符串': 'd2uNaQbK4BlvFTdLBJsW', '字典': {'9797032': 2212726}}</w:t>
      </w:r>
    </w:p>
    <w:p>
      <w:r>
        <w:t>{'int型数': 3212069, 'float型数': 5202300.913587323, '字符串': 'PXFTsWh', '字典': {'4JztGgMK': 6795330, 't8Ik': 'b4WTjNLnGTQZkjV6Mo', '9zVT': 4247464.45322729}}</w:t>
      </w:r>
    </w:p>
    <w:p>
      <w:r>
        <w:t>{'int型数': 2456872, 'float型数': 7144840.045813885, '字符串': 'sjX99HYep0nu4SklAv', '字典': {'KWnISyAAe6H': 'c6Ziqw3LR4krAdW99X', '5816651': 'cYiRvvn96tGjlg35lkqU', 'u8Mwwh': 'RQsqTnQUL20Ui3WcThw1', '2224806': 9029152.43642072, 'QEkIYq1': 6936290.56164372}}</w:t>
      </w:r>
    </w:p>
    <w:p>
      <w:r>
        <w:t>{'int型数': 296944, 'float型数': 4070434.5588990175, '字符串': 'b3lsPn9', '字典': {'tAuONxydwhzI2TY': 8178891}}</w:t>
      </w:r>
    </w:p>
    <w:p>
      <w:r>
        <w:t>{'int型数': 2302062, 'float型数': 7966215.048417185, '字符串': '4Ejip', '字典': {'MLQvrj0f': 'JsSx9ld0dmF3bsau4'}}</w:t>
      </w:r>
    </w:p>
    <w:p>
      <w:r>
        <w:t>{'int型数': 4020546, 'float型数': 5247963.074190091, '字符串': 'pqYhIllo1mQ', '字典': {'Q6NfKBoNDO': 2187787.5241051037, '9bSxSmZhVG': 'ffcFsKWMPLI7l', 'M1NSqVYR6': 4453314.025942171, 'Wlf5X04RezC9icb': 2194583}}</w:t>
      </w:r>
    </w:p>
    <w:p>
      <w:r>
        <w:t>{'int型数': 6463716, 'float型数': 4175820.603392233, '字符串': 'XDy7TGwBG1tAyFXWFVH', '字典': {'2052300': 4467851, '0gpAk': 1193352.8609038047}}</w:t>
      </w:r>
    </w:p>
    <w:p>
      <w:r>
        <w:t>{'int型数': 6062952, 'float型数': 8454807.299231062, '字符串': 'YtZOCYVfvAtMB', '字典': {'6809575': 1008292.1642571674}}</w:t>
      </w:r>
    </w:p>
    <w:p>
      <w:r>
        <w:t>{'int型数': 9659087, 'float型数': 7309886.591205499, '字符串': 'gJw6TrvfBNFYtLeq', '字典': {'nTZ3CSMDws': 8466868.323930683, 'ea5sV9Gs86gzX3w': 5508234}}</w:t>
      </w:r>
    </w:p>
    <w:p>
      <w:r>
        <w:t>{'int型数': 3724656, 'float型数': 7642801.157585454, '字符串': 'iNntZ12sw7jTWulQrAxe', '字典': {'y3n7hoeQbnwO78Gl1nFv': 7977504, 'BxLRmWPQYOjl2xT82': '5AY1mVcBZZ99veYOFx', 'DoKxTG': 6477087.39305869, 'hLQVU5CSJM': 2320144.9458992365}}</w:t>
      </w:r>
    </w:p>
    <w:p>
      <w:r>
        <w:t>{'int型数': 1363154, 'float型数': 3060193.6619784366, '字符串': 'plPvvF67i6ZVp', '字典': {'TZp1j': 8340070.285293792, '7052638': 3024343}}</w:t>
      </w:r>
    </w:p>
    <w:p>
      <w:r>
        <w:t>{'int型数': 3153648, 'float型数': 3451727.3414459713, '字符串': 'IY2iubfYDEj5Xi', '字典': {'T4TUoQY3ZGyyOooV': 5328159, '7363874': 'fG14f3LLokdk8', '9222525': 'hEuGgJnAO1Xb6MSO8r', 'bTaYSSK4tuSWu': 'C', 'tIu1MmgZRmXd7Da1': 105686}}</w:t>
      </w:r>
    </w:p>
    <w:p>
      <w:r>
        <w:t>{'int型数': 6884612, 'float型数': 9256989.089965401, '字符串': '0wz', '字典': {'857376': 9266171.616444895, 'z63Tno': 7477863.354671389, '5618658': 1331637.0445051107}}</w:t>
      </w:r>
    </w:p>
    <w:p>
      <w:r>
        <w:t>{'int型数': 8650897, 'float型数': 5825933.333743274, '字符串': 'YrK9', '字典': {'lgZHkWIH9Zo6P': 444097, '3315781': 6250178}}</w:t>
      </w:r>
    </w:p>
    <w:p>
      <w:r>
        <w:t>{'int型数': 8405738, 'float型数': 6905534.307088616, '字符串': 'VBzXcrxXlFSQt2y8SDhe', '字典': {'47N1rymLrNYcWm0pybF': 8079739.897700043, 'i1xyOFNRXr': 'AtdcTw', 'c': 'TBdpGMbd2CBSo4', '4255264': 5971220.342312732, 'HMTPq4BCWLtJehbz4': 676799}}</w:t>
      </w:r>
    </w:p>
    <w:p>
      <w:r>
        <w:t>{'int型数': 6987686, 'float型数': 3520571.549103587, '字符串': 'ueAy', '字典': {'9907606': 'uZ0kgTtNU85SUDW'}}</w:t>
      </w:r>
    </w:p>
    <w:p>
      <w:r>
        <w:t>{'int型数': 2135428, 'float型数': 9001586.74708788, '字符串': 'oB9RznMxCu1KX1IdRcP', '字典': {'5600736': 2564482, 'WcbPDrn9x': 'nSmNRO5z5apafAHex', 'fxJB8fMaJ6JMB6': 1726046.4440885538}}</w:t>
      </w:r>
    </w:p>
    <w:p>
      <w:r>
        <w:t>{'int型数': 7828969, 'float型数': 9160877.043972632, '字符串': 'S5sZnEjFoYh5wmN', '字典': {'3435423': 1481680, '7rc': 5997477}}</w:t>
      </w:r>
    </w:p>
    <w:p>
      <w:r>
        <w:t>{'int型数': 9317865, 'float型数': 3271024.9724797546, '字符串': 'etMmzuWQAzXnIG', '字典': {'3opmnGdR': 'UOvFHsF4XgGFOOdH8Z', '4321068': 2153700, '4093133': 8644263.315738631}}</w:t>
      </w:r>
    </w:p>
    <w:p>
      <w:r>
        <w:t>{'int型数': 3356775, 'float型数': 5856029.16731342, '字符串': 'vn3YVgZ0m9zDR', '字典': {'533239': 1577634, '5047608': 9014187, '8194841': 825869.4292946478, 'wvw12Uvhjfyjf': 3471153.2006500466}}</w:t>
      </w:r>
    </w:p>
    <w:p>
      <w:r>
        <w:t>{'int型数': 6177222, 'float型数': 2953072.8765888214, '字符串': 'Oq52qpHvW', '字典': {'7042292': 'E4S0p0Db0CLTt'}}</w:t>
      </w:r>
    </w:p>
    <w:p>
      <w:r>
        <w:t>{'int型数': 638472, 'float型数': 1722256.969558974, '字符串': 'x29TiK9z2ht2XBPHt5', '字典': {'YCtfNUXfrcNU': '4yLWeEB1WxLKmId2', '4435290': 2717679}}</w:t>
      </w:r>
    </w:p>
    <w:p>
      <w:r>
        <w:t>{'int型数': 6863147, 'float型数': 93693.59080786622, '字符串': 'O', '字典': {'777916': 5210548.149082048, '3548992': 908545, 'u1MVneqNyFUPCBWseKd': 't2D4', '6250347': 9668462.777884513, '6403809': 3017736}}</w:t>
      </w:r>
    </w:p>
    <w:p>
      <w:r>
        <w:t>{'int型数': 1002230, 'float型数': 3244318.714013087, '字符串': 'fEB4CVYW576p8EE', '字典': {'6908766': 4401550.009301738, 'vZ2MphuAwQjZ': 'eI8sN6d8U', '3955320': 7828350.662644837, 'XTyTH4VSXBKf': 'wlLZdUfk5l7lr'}}</w:t>
      </w:r>
    </w:p>
    <w:p>
      <w:r>
        <w:t>{'int型数': 6135344, 'float型数': 6393875.506654453, '字符串': 'wa48Qi7Jg', '字典': {'LM8Fu': 1347057.6212674913, '1138031': 6535073, '7234891': 7585816.023859567}}</w:t>
      </w:r>
    </w:p>
    <w:p>
      <w:r>
        <w:t>{'int型数': 4219162, 'float型数': 5069819.570127528, '字符串': 'lAYJrA9NJIxxnyt9', '字典': {'nhNNNf279pmu4n': 2187411, 'qF4WxUSCHuaZx5v7': 9577693}}</w:t>
      </w:r>
    </w:p>
    <w:p>
      <w:r>
        <w:t>{'int型数': 1327746, 'float型数': 3039313.3825063747, '字符串': '4', '字典': {'7450278': 1016932.6044269522}}</w:t>
      </w:r>
    </w:p>
    <w:p>
      <w:r>
        <w:t>{'int型数': 502037, 'float型数': 3112999.5963359135, '字符串': 'KEFc', '字典': {'ZeM2m77K2UFKOQA3': 'Yvs', 'Y0TzYwlvTw03JvDFP': 1414556.5439645401}}</w:t>
      </w:r>
    </w:p>
    <w:p>
      <w:r>
        <w:t>{'int型数': 7249487, 'float型数': 9047850.189579196, '字符串': 'Pro8S6NvuKrFlK', '字典': {'7': 3935029, '1G': 1792799, 'MdU4': 5483666, '5794640': 975507.2012898613, 'mFxEsBb0xQiy6xu7O': 3150754.253659174}}</w:t>
      </w:r>
    </w:p>
    <w:p>
      <w:r>
        <w:t>{'int型数': 5214079, 'float型数': 8346396.070437673, '字符串': 'YEO', '字典': {'nj3HCJ': 'wt1K6LR7FVuA3', '6863549': 'xQtK7'}}</w:t>
      </w:r>
    </w:p>
    <w:p>
      <w:r>
        <w:t>{'int型数': 4765533, 'float型数': 1764491.0503466316, '字符串': '9U0usk', '字典': {'RG7AmYsRSNi61Og': 711053.9937775717, 'cVWdxlpjcXNh4w': 3626912.2698595733, 'lQRorOR3Y2T2HEjdAROn': 1014296.900305347, 'AIAgmNnbFn9A': 6003840}}</w:t>
      </w:r>
    </w:p>
    <w:p>
      <w:r>
        <w:t>{'int型数': 6737825, 'float型数': 7879896.894303055, '字符串': 'LVknSfARcR1FJB', '字典': {'7794931': 'XqWK', 'cagFTTyEn': 'rP', '4880486': 'TpSIcHSuSgHj', 'vXMjdVhUUpZNvm8hx0': 2946556}}</w:t>
      </w:r>
    </w:p>
    <w:p>
      <w:r>
        <w:t>{'int型数': 6887573, 'float型数': 5435783.920261566, '字符串': 'AJUcigkgy', '字典': {'otP': 6013637, 'dClDzSw9KB5nVa1hGn': 7266769.512907174}}</w:t>
      </w:r>
    </w:p>
    <w:p>
      <w:r>
        <w:t>{'int型数': 6396903, 'float型数': 5409814.32558003, '字符串': 'E0xQCmjnQ', '字典': {'fS0fCj3wp': 'VqxEgTfVu58aBjfLU', 'iyLuIVNZyrqZkiB': 9122555.089763518, 'R6rHLCfsczvsxp': 2262374, 'Z': 9564682}}</w:t>
      </w:r>
    </w:p>
    <w:p>
      <w:r>
        <w:t>{'int型数': 845042, 'float型数': 2255984.8525062855, '字符串': '1pUy5AfsnSI9', '字典': {'EMvmNDPHV8y': 3848032.6596087576}}</w:t>
      </w:r>
    </w:p>
    <w:p>
      <w:r>
        <w:t>{'int型数': 2043790, 'float型数': 1719526.2063466099, '字符串': 'B2luxUjgZ2Z', '字典': {'6086444': 'ydznXAAyFvjZxD'}}</w:t>
      </w:r>
    </w:p>
    <w:p>
      <w:r>
        <w:t>{'int型数': 11863, 'float型数': 9999715.300899522, '字符串': 'JazSQNc6HSB', '字典': {'6377378': '2Bv2v64djpD', 'Ky5Zfdp1hjmBvP1m': 4738188.212236773}}</w:t>
      </w:r>
    </w:p>
    <w:p>
      <w:r>
        <w:t>{'int型数': 4666958, 'float型数': 7199867.915650085, '字符串': 'H6GdlKhsowSf', '字典': {'BPHilTvV8H': 1201753, 'B': 'h9mP8XLkbh', 'SXIXBmrhOsk0': 4018668.9227970243, '3707539': 6683738.889467387, '589734': 3480100}}</w:t>
      </w:r>
    </w:p>
    <w:p>
      <w:r>
        <w:t>{'int型数': 7422830, 'float型数': 7883048.636573463, '字符串': '2zryk', '字典': {'y738e': '4vBMlYswBXBG', 'w9zVsfrGxFd': 'jzIz0', 'rSibOzDCgG2pu': 'p8eqysvdwsu', 'nNxTumLYh3TlzOD4So8u': 7140809}}</w:t>
      </w:r>
    </w:p>
    <w:p>
      <w:r>
        <w:t>{'int型数': 6454317, 'float型数': 64542.60335155837, '字符串': 'vfmL', '字典': {'g4E4Yf2R17Q': 'PHts86rSQfo8', 'ils': 9563636.638307042, '56zoYCT': 647088, 'cxGXm1pvh7y66vA': 68937.28591981452, 'Yk9Yk9F8kjcbY44W': 'NyGo'}}</w:t>
      </w:r>
    </w:p>
    <w:p>
      <w:r>
        <w:t>{'int型数': 2591328, 'float型数': 5572471.285211192, '字符串': '666vuvx', '字典': {'wE4': 2106154.3316752985, 'g3uuhfUUFE8Vznez9': 3088000.5393269183, '1430440': 4156126}}</w:t>
      </w:r>
    </w:p>
    <w:p>
      <w:r>
        <w:t>{'int型数': 824592, 'float型数': 3516749.407602514, '字符串': '8bl6PgmqnbxPjrM', '字典': {'JJE': 7441807.702474444, 'ByYOJE': 1398664, 'aRSU': 'jBC5cXswI', '7766201': 'ASnJf4i6wuXFCRaIkDR'}}</w:t>
      </w:r>
    </w:p>
    <w:p>
      <w:r>
        <w:t>{'int型数': 5344489, 'float型数': 516434.20612438984, '字符串': 'rh', '字典': {'YI1pmfeM2Ap': 7568039, '3901584': 'ESGzEE4rgIv', 'GR0rO0ntKQTA9we': 3319130}}</w:t>
      </w:r>
    </w:p>
    <w:p>
      <w:r>
        <w:t>{'int型数': 4849291, 'float型数': 3619072.222183578, '字符串': 'KODYPDI6RQxyf7NA', '字典': {'9110118': 730202.848676802}}</w:t>
      </w:r>
    </w:p>
    <w:p>
      <w:r>
        <w:t>{'int型数': 2101670, 'float型数': 8387708.904700237, '字符串': 'doGrlcNubCBbA0C3pW', '字典': {'9252954': 'RIt7pm55VlGSI41TC8q', '6872261': 'QE13bDSKWUQbto4c'}}</w:t>
      </w:r>
    </w:p>
    <w:p>
      <w:r>
        <w:t>{'int型数': 9298738, 'float型数': 9114058.830649288, '字符串': 'vILKVWtkccqs2a', '字典': {'hTF9o': 5265413.672406937, '1LzpXK9PQwYZ': 6076864.1157924365, 'mU3mzIs': 'dw2CeFgIKYg', 'F2Y54jbTO7xzbfJogB': 'lo4W', 'xaudp4V3vexl': 8112370.519447086}}</w:t>
      </w:r>
    </w:p>
    <w:p>
      <w:r>
        <w:t>{'int型数': 3735492, 'float型数': 7870006.817193096, '字符串': 'E6NONxavgWDW6tmm3D4', '字典': {'4568117': 'vWv8'}}</w:t>
      </w:r>
    </w:p>
    <w:p>
      <w:r>
        <w:t>{'int型数': 3463702, 'float型数': 4553065.509599296, '字符串': 'Misi9I0V5Ax1r', '字典': {'187316': 788902, '2833811': 8895885.502547977, '8302060': 8842980.286669621, 'GM4E9tZ': 'ibeGWkFz94A', '4369977': 'jVwGcuvpFhdNqiaWoFt4'}}</w:t>
      </w:r>
    </w:p>
    <w:p>
      <w:r>
        <w:t>{'int型数': 4362572, 'float型数': 8819695.712651009, '字符串': '1SPU9zHQVFd', '字典': {'MALeWvRvDWGFePAnEht': 'X8uD5Ago', 'HnmSDcdt963Agc': 'RZ2tlS2kbRUIx', 'w9SIex': 7380111.204536577}}</w:t>
      </w:r>
    </w:p>
    <w:p>
      <w:r>
        <w:t>{'int型数': 1443601, 'float型数': 3625457.0233171247, '字符串': 'ZH4', '字典': {'2DmTVhQVp8': 2832026, '7521013': 9033082}}</w:t>
      </w:r>
    </w:p>
    <w:p>
      <w:r>
        <w:t>{'int型数': 1805293, 'float型数': 528316.8828366392, '字符串': 'clSxVE', '字典': {'2416622': 3290544, '8352889': 'pEObsJ1OIvP', 'LZLGopAoutNInumK': '7N4bODgVNqhdyZPRg'}}</w:t>
      </w:r>
    </w:p>
    <w:p>
      <w:r>
        <w:t>{'int型数': 1779284, 'float型数': 4054936.2396199484, '字符串': '00x7wqVzQveSrXCXWuuo', '字典': {'9098179': 'UxTMaq2Ipmpbp', '5311346': '0hdexFuRpJGExcBn2Knk', '8197561': 'tQpmoZ4BTw2', 'YtRwq0QFXjGN': 186859}}</w:t>
      </w:r>
    </w:p>
    <w:p>
      <w:r>
        <w:t>{'int型数': 6496727, 'float型数': 2012038.340534622, '字符串': 'qzGqIM7hfHqp4Ct', '字典': {'6989994': 894196, '6mACLbf': 6512589.437766894, 'zwOeS': 7112539}}</w:t>
      </w:r>
    </w:p>
    <w:p>
      <w:r>
        <w:t>{'int型数': 8707227, 'float型数': 2004171.5017198215, '字符串': 'Ut1b', '字典': {'MyGN1nZTljzibFXWwu6s': 'x9KvbhAPn'}}</w:t>
      </w:r>
    </w:p>
    <w:p>
      <w:r>
        <w:t>{'int型数': 3075262, 'float型数': 6927313.353998697, '字符串': 'Hcl77RE8o480w3ENk', '字典': {'RqHu8E': 'U', '387r03fioaJBXo5VZV': 1229198.124909968, '4N8BKoRUS': 2075873.1328351076, 'KyJl': 4685828.979318435, 'zkwCcaYFUyVuHJS8P': 6880202.887693747}}</w:t>
      </w:r>
    </w:p>
    <w:p>
      <w:r>
        <w:t>{'int型数': 5122604, 'float型数': 490732.3447778933, '字符串': 'Xes1BA5WV66dEDY', '字典': {'10Xc': 3636777.003197326, 'tnqHENlbko': 'NFle3BL'}}</w:t>
      </w:r>
    </w:p>
    <w:p>
      <w:r>
        <w:t>{'int型数': 8748045, 'float型数': 8117441.16593308, '字符串': 'gFupGS8Gvf0oxT', '字典': {'wrybbT': 9052151.820031056, 'E91wlwhXTh8OWvSZ': 'M76zw', 'tzgRgPI5AzaiKT2SdCh': 8777420.573889174}}</w:t>
      </w:r>
    </w:p>
    <w:p>
      <w:r>
        <w:t>{'int型数': 1151472, 'float型数': 3114436.221514423, '字符串': '91MoL9JPUkTCR3lC8t', '字典': {'3KjkkC85yvv1gSXGKoY': 7235206, '539550': 8173947.3842075635, 'Lz7lWuuic': 284963}}</w:t>
      </w:r>
    </w:p>
    <w:p>
      <w:r>
        <w:t>{'int型数': 8733989, 'float型数': 3685298.600379352, '字符串': 'JV692Ey', '字典': {'GCDYc3ar': 393199, '1180872': 'kz6e6M968Lqy6tvsKG', '5238426': 'J8VFEv', '7728969': 4897971, '7ctf7MrPAVit9c4aJI0': 'G2sZKYg'}}</w:t>
      </w:r>
    </w:p>
    <w:p>
      <w:r>
        <w:t>{'int型数': 4696608, 'float型数': 2897891.8734865543, '字符串': 'VVSucMMu2CD5', '字典': {'rNMHSrSU0yW7Hphu6TM': 8562875, 'u19BzyiMk': 4903289, '4': 4597182.705910514, 'UovUPcWGb5Fdf': 'B'}}</w:t>
      </w:r>
    </w:p>
    <w:p>
      <w:r>
        <w:t>{'int型数': 6681436, 'float型数': 1847442.0578034911, '字符串': '4rcbaK', '字典': {'n8AiP': 3225329.3482922185, '8b6jq8RhgdIO2VMrD5': 9397986}}</w:t>
      </w:r>
    </w:p>
    <w:p>
      <w:r>
        <w:t>{'int型数': 4269798, 'float型数': 7002983.118196297, '字符串': 'h86om2rZr3nRU5m', '字典': {'nYOrhhFNlNIszm': 'uqI7Z6E', 'E': 7476897.339230525, '3516187': 6003177, '1l3y': 9297497.109218305}}</w:t>
      </w:r>
    </w:p>
    <w:p>
      <w:r>
        <w:t>{'int型数': 8913271, 'float型数': 7943323.678902637, '字符串': '0468vPvx7WWJ', '字典': {'Ks06nMm8ck': 'az2peEf9A22cHkpQ'}}</w:t>
      </w:r>
    </w:p>
    <w:p>
      <w:r>
        <w:t>{'int型数': 3540258, 'float型数': 2847439.254350919, '字符串': 'uAf4fyqDdD2Z0NEzqMHD', '字典': {'ys': 'fhrWys4IoASijqP', '5931985': 6807224.555604466, 'L0Ha5CNALgDoie': 'k0KVzSUN4U8lFqLotLp', '3252952': 6843754.212124682}}</w:t>
      </w:r>
    </w:p>
    <w:p>
      <w:r>
        <w:t>{'int型数': 4844821, 'float型数': 2060185.420770101, '字符串': 'LVz6jrQot8kKrSZ', '字典': {'xwiUR8': 2233646, '94EDcQ': 'd1TX7c5oE0XZj95A'}}</w:t>
      </w:r>
    </w:p>
    <w:p>
      <w:r>
        <w:t>{'int型数': 8384996, 'float型数': 2717328.900735868, '字符串': 'WWhVh0', '字典': {'06DRb7uU': 1089331, '6309071': 847000}}</w:t>
      </w:r>
    </w:p>
    <w:p>
      <w:r>
        <w:t>{'int型数': 5612976, 'float型数': 2310910.0971735287, '字符串': 'giz6gmw', '字典': {'nko9JAB': 3019131.690988075, '8951101': 3196958, 'gRTinXzE': 'gZChXFd'}}</w:t>
      </w:r>
    </w:p>
    <w:p>
      <w:r>
        <w:t>{'int型数': 9806461, 'float型数': 612640.093913126, '字符串': 'xKyma94qTbiUBxB5I7h', '字典': {'o3PhrwAgAP1twNW': 'VyrxANskxBxkv6k', 'EycfZzd3QnC59mFQxoL': 8329666.175014487, '248990': 'qjv5BYEKTGSmEeo0T', 'IrQqxEAysmNcBENIVY': 'nTqVe4YI'}}</w:t>
      </w:r>
    </w:p>
    <w:p>
      <w:r>
        <w:t>{'int型数': 8523924, 'float型数': 5002015.220956693, '字符串': 'i', '字典': {'mCk5w49w': 'ThNTB7G5fe8BIYUwX7X', 'sH5AwDii9ojW5LKL': 4871661.474116699, 'ug': '88Ab1sw7DwgE8ficc', '283717': 'XKvjBZ9Uzr3', '5101083': 763331}}</w:t>
      </w:r>
    </w:p>
    <w:p>
      <w:r>
        <w:t>{'int型数': 9039888, 'float型数': 7139545.706414789, '字符串': 'HUD', '字典': {'Ev4boxHYH': '74lQOjVpIjA4S6aD4Xt', 'g7U': 4979410.654670716, '1DPAeR': 435871, '4009667': 2091513, 'Qt': 1114568}}</w:t>
      </w:r>
    </w:p>
    <w:p>
      <w:r>
        <w:t>{'int型数': 8070075, 'float型数': 2335699.6416091337, '字符串': 'qb9EAPecG9DqlBVDFwmH', '字典': {'309798': 9218546.002754647, '8880648': 'AQJ53na5'}}</w:t>
      </w:r>
    </w:p>
    <w:p>
      <w:r>
        <w:t>{'int型数': 7054490, 'float型数': 4882990.388436418, '字符串': 'bUTGgEMyHjQ', '字典': {'qMPKbabgo2Rsb3': 9520902}}</w:t>
      </w:r>
    </w:p>
    <w:p>
      <w:r>
        <w:t>{'int型数': 1974745, 'float型数': 2103553.021893023, '字符串': 'xfuxgiE41h6Z', '字典': {'f6Zt5bBIOOHaImjsL': 'HzVtHupc5vesF5LZPzp', '5984695': 8244298}}</w:t>
      </w:r>
    </w:p>
    <w:p>
      <w:r>
        <w:t>{'int型数': 2998676, 'float型数': 9933282.13961021, '字符串': 'AkLzO9cRsqfOFHFNFg', '字典': {'sDEOtJ': 5999063, '5753485': '1TVht'}}</w:t>
      </w:r>
    </w:p>
    <w:p>
      <w:r>
        <w:t>{'int型数': 4468499, 'float型数': 3221039.9307144713, '字符串': 'oZGErVRfp8DUZ5hcV0eR', '字典': {'7081795': '9en5lI4mRnIL4', 'UuLi4f': 2843479.0143897915, '6494742': 3992480}}</w:t>
      </w:r>
    </w:p>
    <w:p>
      <w:r>
        <w:t>{'int型数': 5506337, 'float型数': 3747918.400026012, '字符串': 'EIlDaIx8xsU', '字典': {'iskrxe90RJYS6Knm': 3084847, 'W7': 'ZWvQ', 'EfLVXt0Q8g9sOyx': 25221.846922951485}}</w:t>
      </w:r>
    </w:p>
    <w:p>
      <w:r>
        <w:t>{'int型数': 1187138, 'float型数': 5691816.040208036, '字符串': '1lZtohyEAZg', '字典': {'428899': 3308065, '9247131': 4231739.478023314, '4015007': 'Cy9', '9016090': 'RnXM5SvpFkfPqdN', 'CKYLMkVPv2IxG31': 8366379}}</w:t>
      </w:r>
    </w:p>
    <w:p>
      <w:r>
        <w:t>{'int型数': 1869176, 'float型数': 8831204.200764634, '字符串': 'S', '字典': {'lvmsTQubW8L': '7mDDiBvgpy', '304177': 'w'}}</w:t>
      </w:r>
    </w:p>
    <w:p>
      <w:r>
        <w:t>{'int型数': 7883525, 'float型数': 3449139.053452026, '字符串': 'gh2mARSAwpoHeqD', '字典': {'3111092': 7395726, 'Z8L0MIceGlDbCZ': 1633299, '6131752': 7804699.849718266}}</w:t>
      </w:r>
    </w:p>
    <w:p>
      <w:r>
        <w:t>{'int型数': 7777017, 'float型数': 5697182.7865120275, '字符串': 'QNzfJ1218Uy', '字典': {'XC0IfwHxfF02PRHFWETr': 4253167.667628548, 'U': 7903073, '1409325': 6786042.352235433, '1754439': 'c3D5u4VPFs', 'pXtcN8I': 812501}}</w:t>
      </w:r>
    </w:p>
    <w:p>
      <w:r>
        <w:t>{'int型数': 8260269, 'float型数': 3124290.764503119, '字符串': 'MziBqmPlqh4UqpXd', '字典': {'9ymznxvCiKsmF': 'n', 'hg13bE4r': 7211198.442008751, 'Yki776uFpHY32ALd': 130475.49679564452, '9120656': 9524747.29649615, 'ggrkmtlXobmz1IB': 'eOQw'}}</w:t>
      </w:r>
    </w:p>
    <w:p>
      <w:r>
        <w:t>{'int型数': 4958779, 'float型数': 5396689.466138067, '字符串': 'm', '字典': {'Z9': 4999992.36101094}}</w:t>
      </w:r>
    </w:p>
    <w:p>
      <w:r>
        <w:t>{'int型数': 5443430, 'float型数': 7673527.161568901, '字符串': 'DdJ47Gf4', '字典': {'Z2ukmzeFvESUU': 4879661, 'jnSe9': 'STJoeflvkQFp', 'PWvZuqnQct': 'icJu2AWL4jEX7PPK', 'tX': 'JELOotzKc4ZPLT5kAbsx'}}</w:t>
      </w:r>
    </w:p>
    <w:p>
      <w:r>
        <w:t>{'int型数': 8816705, 'float型数': 9508149.640780877, '字符串': 'iLkUXEmVf6cN', '字典': {'lNVQ5S4QcHnXGpw7b': 'BxaYR8szA2MuXC'}}</w:t>
      </w:r>
    </w:p>
    <w:p>
      <w:r>
        <w:t>{'int型数': 4432863, 'float型数': 2804840.574670854, '字符串': 'E5oRu2kyKVKxWoaluLr', '字典': {'RF': 'pjE', 'Cg9CqTPO4pjrA9WYG': 'XkVEOH46', '3605706': 'Me5asnWDBUjh'}}</w:t>
      </w:r>
    </w:p>
    <w:p>
      <w:r>
        <w:t>{'int型数': 5471863, 'float型数': 3756831.5849120016, '字符串': 'xlg7JJ8jy', '字典': {'0WcVx': 9037797, 'PQeiDhdXnSuNByD61': 'hRK7snKTHgHyMx2'}}</w:t>
      </w:r>
    </w:p>
    <w:p>
      <w:r>
        <w:t>{'int型数': 2832904, 'float型数': 2141997.128442389, '字符串': 'wTS7', '字典': {'o9TQdvune1JclqueA8g': 4836688, '6831360': 1674499, 'AcJat18Y2iNW0BzxMt': 3637533, 'Ol': 6618942.515763958, 'gPCFtAUO': 7402787.789789338}}</w:t>
      </w:r>
    </w:p>
    <w:p>
      <w:r>
        <w:t>{'int型数': 8608942, 'float型数': 315636.16770384664, '字符串': 'xusUypru0DQ5', '字典': {'4stKsfgaD6H3yGBCZL': 'Mxw', '5320670': 'xy3Lg2PI52l9nn', 'qAE': 3955602}}</w:t>
      </w:r>
    </w:p>
    <w:p>
      <w:r>
        <w:t>{'int型数': 8025855, 'float型数': 4291783.302297514, '字符串': 'H72CYY', '字典': {'4731235': '4JlIVmnp', '164355': 'qOs', 'XEFHxl0C': 2021826.1957005202, 'qiTIICZuDho': 3994238, 'sZUoQn': 9631295}}</w:t>
      </w:r>
    </w:p>
    <w:p>
      <w:r>
        <w:t>{'int型数': 2160444, 'float型数': 6295143.842525933, '字符串': 'pMwlNlT', '字典': {'rKOdMWWK2qK': 2312930, 'lOoRnXtM96Jzi': 7781881.039133186, 'V5CsSWzKyySS5': 1425923, '473581': 9730589}}</w:t>
      </w:r>
    </w:p>
    <w:p>
      <w:r>
        <w:t>{'int型数': 4719539, 'float型数': 3751934.114458201, '字符串': 'VO8', '字典': {'sq': 2985036.351135901, 'Q2BNjt1nBHOAvuvs3RFC': 4637051, 'kJ9': 'Buy1k6iPM0ME'}}</w:t>
      </w:r>
    </w:p>
    <w:p>
      <w:r>
        <w:t>{'int型数': 8402048, 'float型数': 7912255.5389717035, '字符串': 'dVh7qC4i', '字典': {'t4uipNV53xV8j': 'Y', '6166724': 'OeOkrKy0pSQuP9h8rf', '1488771': 735241, '1655143': '9Z9eRamAk1sOeloyl', '3394811': 9851440}}</w:t>
      </w:r>
    </w:p>
    <w:p>
      <w:r>
        <w:t>{'int型数': 3439889, 'float型数': 9970992.461506344, '字符串': 'z', '字典': {'2957581': 1609070.0272525328, 'Kh3OnS': 5109429.610655333, 'SGJzphlF': 'QNM2yGY6aUBkCRl'}}</w:t>
      </w:r>
    </w:p>
    <w:p>
      <w:r>
        <w:t>{'int型数': 2086532, 'float型数': 7775567.712194296, '字符串': 'CYWnDiOlmq9XTzdA6', '字典': {'541849': 3409230}}</w:t>
      </w:r>
    </w:p>
    <w:p>
      <w:r>
        <w:t>{'int型数': 1710385, 'float型数': 5504098.760178647, '字符串': 'HsC', '字典': {'Y0kftW5': 7990277, 'KqH9Kb': 5739959, '6WWwZcYziNUwTCf7FYH': 'dYFiuFMD'}}</w:t>
      </w:r>
    </w:p>
    <w:p>
      <w:r>
        <w:t>{'int型数': 2387684, 'float型数': 8834646.53508737, '字符串': 'XeLCWbGu2d', '字典': {'tn3rQ2Cnl6CYkQ': 'tTFdN3OJE'}}</w:t>
      </w:r>
    </w:p>
    <w:p>
      <w:r>
        <w:t>{'int型数': 3013181, 'float型数': 5613707.774300365, '字符串': 'v9l', '字典': {'6586884': 'sZ1NDE', 'JNRm521': 1562425.3653945175, '2VfksT': 'THl6n9A5LtSXfvf', '2310634': 'TKAZhyqgjbAfj', 'i9dNxJNTOv9mZEQb': 3349729}}</w:t>
      </w:r>
    </w:p>
    <w:p>
      <w:r>
        <w:t>{'int型数': 5701781, 'float型数': 4714538.851869551, '字符串': 'C8PCW8LX9ANxIKlPoT', '字典': {'OPPQgKPYXT8': 4282967.906558447, '52H3DkGWfeyBwEfYRQ': 'VKLxNRMig6ZT3K', '6154526': 562548, '287179': 'Ae689rU', '8880649': 'C8'}}</w:t>
      </w:r>
    </w:p>
    <w:p>
      <w:r>
        <w:t>{'int型数': 9226688, 'float型数': 6476138.548012269, '字符串': 'G8Q3eE', '字典': {'T6C8ttgLVzLpjhG6m': 4840452.164865936, 'JsL19': 'ayM3CIXuO33ldLYZPZ2', '5FVlf5yT8QRPti9g': 5605912, 'b': 'jkgwbZvjIk7hl', '63l9kZ7US': 4820051.144067645}}</w:t>
      </w:r>
    </w:p>
    <w:p>
      <w:r>
        <w:t>{'int型数': 6103125, 'float型数': 3949547.4074249193, '字符串': 'K', '字典': {'3454935': 9121671, 'sKAfhOFP8a': '2R6nwXB', 'Ns5avl6': 7036883, 'WSe': 'oeT9c', '3HBr8U': 5633143.35452349}}</w:t>
      </w:r>
    </w:p>
    <w:p>
      <w:r>
        <w:t>{'int型数': 2227623, 'float型数': 4761458.778941177, '字符串': 'V9oMa2EQixTVi', '字典': {'i2IbJUfh': 9902202.129561683}}</w:t>
      </w:r>
    </w:p>
    <w:p>
      <w:r>
        <w:t>{'int型数': 6167512, 'float型数': 4325297.310703891, '字符串': 'iECxdls8jSsLnC', '字典': {'C5IlZsWm': 2415568, 'CzJ8xLTUi': 5488178.9476591125, '2144353': 8033279.84295757, 'zzaA': 'zyCI'}}</w:t>
      </w:r>
    </w:p>
    <w:p>
      <w:r>
        <w:t>{'int型数': 8688091, 'float型数': 3844728.8550783866, '字符串': 'QmdYBp7gtwrnyXJaEj', '字典': {'2LYc46CuzWLIpANOpXK': 1497233, 'gk': 3871706.2356113396, '1926171': 6200909.391516004}}</w:t>
      </w:r>
    </w:p>
    <w:p>
      <w:r>
        <w:t>{'int型数': 6218928, 'float型数': 728557.5346843476, '字符串': '86xesQyFFRn1LybdsUjc', '字典': {'d8zaF': 'tdcWtqg', 'd0xcSZ': 'bGi0Box', 'bIliwgZaI0oi': 2403905}}</w:t>
      </w:r>
    </w:p>
    <w:p>
      <w:r>
        <w:t>{'int型数': 1668194, 'float型数': 1321637.5845632576, '字符串': 'Xyr8t6Eq6Ot5', '字典': {'1DZ5tuSM1IzsI9EYb3q': 'o'}}</w:t>
      </w:r>
    </w:p>
    <w:p>
      <w:r>
        <w:t>{'int型数': 2092843, 'float型数': 9685662.094476094, '字符串': 'VaV4VoWCW', '字典': {'tubAj8ADFAdw': '5O2GVSyBhO6qGMICj'}}</w:t>
      </w:r>
    </w:p>
    <w:p>
      <w:r>
        <w:t>{'int型数': 4716600, 'float型数': 9170447.065660007, '字符串': 'wZmMKl', '字典': {'6559814': 6876263, '4081563': 9958398}}</w:t>
      </w:r>
    </w:p>
    <w:p>
      <w:r>
        <w:t>{'int型数': 2553797, 'float型数': 9519277.471716937, '字符串': '5qptTX64pg', '字典': {'c0pA': 'ZyfuLq9LsD2FW', 'DECjzoeXMnRaI9LJi': 'nzuJ3Hl6xNaHF1zhm', '4b105z5vHEpeu': 7670557}}</w:t>
      </w:r>
    </w:p>
    <w:p>
      <w:r>
        <w:t>{'int型数': 4474262, 'float型数': 1824176.93271982, '字符串': 'Xlsi2ytyAuyizPeUDb', '字典': {'MlY0r3PFnEOM0y02': 5902316, '6303275': 3517522, 'RzKb': 'sCYmuE', '5286236': '9nQDI6giDLM', 'Ya4pQlWpzh5yMTc': 5907761.447275406}}</w:t>
      </w:r>
    </w:p>
    <w:p>
      <w:r>
        <w:t>{'int型数': 8097418, 'float型数': 3000422.215910403, '字符串': 'mrPqnpfUDActTll', '字典': {'KT4vZ': 7135007}}</w:t>
      </w:r>
    </w:p>
    <w:p>
      <w:r>
        <w:t>{'int型数': 3389991, 'float型数': 9847410.712505026, '字符串': 'qJ7rYLf4uTFio', '字典': {'H0ErSMz9': 7683363}}</w:t>
      </w:r>
    </w:p>
    <w:p>
      <w:r>
        <w:t>{'int型数': 3714397, 'float型数': 1424798.6680324543, '字符串': 'JQ', '字典': {'U98Zf2I': 9366189, 'RRk7BX2ca': '7m1xkeQqWpo73msdONbR', 'R1if': 4435648.4464819925}}</w:t>
      </w:r>
    </w:p>
    <w:p>
      <w:r>
        <w:t>{'int型数': 5697997, 'float型数': 8524376.738920964, '字符串': 'CzHu7L0J7Tdoe', '字典': {'1180103': 1588872.6118440898, '4416008': 2410663.424143117}}</w:t>
      </w:r>
    </w:p>
    <w:p>
      <w:r>
        <w:t>{'int型数': 6490162, 'float型数': 5500194.568794475, '字符串': 'a1MYrNoQCjj', '字典': {'yrDBPCKWdzCk5uOK8Wi': '6PFxK8dn', '65Jj6dI2GEIWN': 5939866, 'siOlwU1kJ': 9242984}}</w:t>
      </w:r>
    </w:p>
    <w:p>
      <w:r>
        <w:t>{'int型数': 6145374, 'float型数': 6611198.265838889, '字符串': 'zS', '字典': {'7PzvwpzEqh': 'bpH', 'yk1RTp3u4k': 7403410.393529819, 'NHUoABpwSmRR': 3813714}}</w:t>
      </w:r>
    </w:p>
    <w:p>
      <w:r>
        <w:t>{'int型数': 1468375, 'float型数': 6024004.250912032, '字符串': '49dSqZGQluC', '字典': {'5826117': 132188, '9ni8BlyuObNPs': 9287848, 'gBvWLW7rh9GHUPnJt': 'eSPYaIpAM99kjOJZvr', '4120293': 6156252, '9071053': 'j1c8UiO6RkT7sK8k0h'}}</w:t>
      </w:r>
    </w:p>
    <w:p>
      <w:r>
        <w:t>{'int型数': 1233471, 'float型数': 6946237.23501546, '字符串': 'X', '字典': {'f4R5cQAlvwzoZU': 107894, '6000230': 3597903.00310308, 'VaMxTxZtF': 3790223, 'M0HS': 'ikaSy8laz'}}</w:t>
      </w:r>
    </w:p>
    <w:p>
      <w:r>
        <w:t>{'int型数': 7590713, 'float型数': 1049543.2492832325, '字符串': 'Q', '字典': {'9145758': 'zfTXc4YYtvHIhsLK'}}</w:t>
      </w:r>
    </w:p>
    <w:p>
      <w:r>
        <w:t>{'int型数': 5510828, 'float型数': 6708136.649626144, '字符串': 'jz0cUtaafX4Zqv', '字典': {'zA9uoq': 9563433, 'WaIEX4sPxpe': 5428019.889046048, '3503172': 1222114.0065868574}}</w:t>
      </w:r>
    </w:p>
    <w:p>
      <w:r>
        <w:t>{'int型数': 2728698, 'float型数': 2237938.6299422844, '字符串': 'QBcSUF7zWj', '字典': {'2kzO8n': 'yDkrXmD17Y9rG'}}</w:t>
      </w:r>
    </w:p>
    <w:p>
      <w:r>
        <w:t>{'int型数': 2531444, 'float型数': 8527317.230624558, '字符串': 'dFd62zY3n9URwDE3', '字典': {'306250': 'oBIXZY2b6zLRvlaLwNSF', 'EQGfdM': 7495668, '7OO3lzC539jr': 'ENsDoSDQmraMh'}}</w:t>
      </w:r>
    </w:p>
    <w:p>
      <w:r>
        <w:t>{'int型数': 33864, 'float型数': 5279411.128531781, '字符串': 'w3', '字典': {'EsoKIsLFEm0ecOXLYRN': '5u', 'U68JCNuUUeAMHeivf2': 2436943.1668151207, '7w': 3378988}}</w:t>
      </w:r>
    </w:p>
    <w:p>
      <w:r>
        <w:t>{'int型数': 149585, 'float型数': 346671.0313502397, '字符串': 'oenmdVZ0L', '字典': {'KNOPUAEFCEKQse2t': 1418136.8116912718, '34jlpfUzWpnsGz2': 4878964}}</w:t>
      </w:r>
    </w:p>
    <w:p>
      <w:r>
        <w:t>{'int型数': 8796835, 'float型数': 4007684.4705482074, '字符串': 'W4wBE2jlifX39pMQ', '字典': {'nyoP08BPaBJ4byDbo': 2200225, '1761955': 'jzlAX6UlfuQEHvb83m', '1221530': '8scSvBBb48qm'}}</w:t>
      </w:r>
    </w:p>
    <w:p>
      <w:r>
        <w:t>{'int型数': 4992559, 'float型数': 4528176.211751905, '字符串': 'UWmLf5n4d32rwjLE', '字典': {'8S': 5895637}}</w:t>
      </w:r>
    </w:p>
    <w:p>
      <w:r>
        <w:t>{'int型数': 2719567, 'float型数': 8362728.959368354, '字符串': 'RxrHN73Q', '字典': {'PLnzl7CQdL2Z0eZDMm': 'UG0I2Jk0mBz4lgsN6MkK', 'q7BlLIuoZIM40op3H': 'ebHoZoOJhuecc4teEI', '3478747': 3208094.764231424, '4995961': 524133.3787140878}}</w:t>
      </w:r>
    </w:p>
    <w:p>
      <w:r>
        <w:t>{'int型数': 8718027, 'float型数': 3883533.7784662773, '字符串': 'KbIADpk', '字典': {'ZlcbB7RH164piUIGy': 5220041.982133157, 'J5vpwtCURZ': 'KUbxm8jxPx0kqzr', 'k7k6bo4xE3t': 9303620, '8071511': 7881467}}</w:t>
      </w:r>
    </w:p>
    <w:p>
      <w:r>
        <w:t>{'int型数': 2358010, 'float型数': 3344769.168697416, '字符串': 'e7Bgf4LcYd', '字典': {'Ol7UNb': 5061021.75816318, '0TFzBFwiPBZhY': 8122362, 'l79W7LEktGF': 'aODPq3g0A5akAmVcc', 'zq2kAfW87ZG97OLc7': 'UwqwOtsMuociiVxad'}}</w:t>
      </w:r>
    </w:p>
    <w:p>
      <w:r>
        <w:t>{'int型数': 1103155, 'float型数': 6650747.341045471, '字符串': '7', '字典': {'3696961': 235050}}</w:t>
      </w:r>
    </w:p>
    <w:p>
      <w:r>
        <w:t>{'int型数': 5355065, 'float型数': 434008.51498205826, '字符串': 'VjbqqmhgTzo8Sx', '字典': {'9292026': 8398066, 'bc': 142823, 'wAU': 'pP519QjG', 'urKMC6XMt3A': 9661181.989749128}}</w:t>
      </w:r>
    </w:p>
    <w:p>
      <w:r>
        <w:t>{'int型数': 7099625, 'float型数': 4617116.897638734, '字符串': 'c8', '字典': {'N7PCjcf': 9058678, 'IjqToLq': 7441266.552748983, '4180118': 111511, '7627392': 6343565}}</w:t>
      </w:r>
    </w:p>
    <w:p>
      <w:r>
        <w:t>{'int型数': 4546097, 'float型数': 3379471.269612373, '字符串': 'wBQSXVJgFYfd', '字典': {'L': 'mhqfpP28'}}</w:t>
      </w:r>
    </w:p>
    <w:p>
      <w:r>
        <w:t>{'int型数': 1464799, 'float型数': 3391043.6576818204, '字符串': 'ESrc1SCo8wPP9ARQj', '字典': {'ZYSa3oqmgPum': 5627079, '75qJtNMCob': 5982106.2669963995}}</w:t>
      </w:r>
    </w:p>
    <w:p>
      <w:r>
        <w:t>{'int型数': 5093375, 'float型数': 387877.5970694615, '字符串': 'uce66rd', '字典': {'EN29SVaThtWoSN': 3718165, 'x0a0osBwosKSR0pf': 'ht9rsX', 'GhrzFsJz7xMpb': 8140756.48004427, 'j5k0oFt2JK7RJccRuXDg': 5358523}}</w:t>
      </w:r>
    </w:p>
    <w:p>
      <w:r>
        <w:t>{'int型数': 6240317, 'float型数': 6252185.032265503, '字符串': 'ilZpp9ENOyMLkXkCUB', '字典': {'qJD3px33XWMJN9y': 4122944.376961224, 'o7Ag2Z0fnPtAZ53fH4b': 1986142, 'TfzdzpVITDCSV8xvLG': 'Vl4BGteLXa8yNNIJkf8E'}}</w:t>
      </w:r>
    </w:p>
    <w:p>
      <w:r>
        <w:t>{'int型数': 9810398, 'float型数': 1144302.2973125095, '字符串': 'n8ExVO7bSNgBUlQ1xK8', '字典': {'650966': '6Cl71', 'LeyUL': 9934620.285472278, 'HIof3W': 2611854}}</w:t>
      </w:r>
    </w:p>
    <w:p>
      <w:r>
        <w:t>{'int型数': 820858, 'float型数': 2271941.618144749, '字符串': 'af6VcSS3xjPFbuOSfd', '字典': {'9370197': 185230.276766154, 'bHKSsiXQ': 1901292, 'XUmGFTrLh36': 4316622, 'k': 3070910.1345100966}}</w:t>
      </w:r>
    </w:p>
    <w:p>
      <w:r>
        <w:t>{'int型数': 1896570, 'float型数': 3491785.9644068717, '字符串': 'Oybh79IxVHobSEKpdr', '字典': {'oqATxzSs6YR': 7127489.164707949, '7hBNXMe2F5ZQ': 1221078.5689562198}}</w:t>
      </w:r>
    </w:p>
    <w:p>
      <w:r>
        <w:t>{'int型数': 9617905, 'float型数': 3497953.5521083325, '字符串': 'tvWvUfTrHbp', '字典': {'5093235': 1627596}}</w:t>
      </w:r>
    </w:p>
    <w:p>
      <w:r>
        <w:t>{'int型数': 9885802, 'float型数': 3008519.7802681583, '字符串': 'tTfHo8TaIf0JskmtgqI', '字典': {'4779842': 3309982, 'dIt': 1512518.9011461248, '7331002': 'qE5k2'}}</w:t>
      </w:r>
    </w:p>
    <w:p>
      <w:r>
        <w:t>{'int型数': 1719680, 'float型数': 4869780.27713418, '字符串': 'WrYdzFvLoxDEYo', '字典': {'8568568': 'V9swXLWpoeGqRT', 'puLPhOP': 6346418}}</w:t>
      </w:r>
    </w:p>
    <w:p>
      <w:r>
        <w:t>{'int型数': 6184001, 'float型数': 2333474.2110758843, '字符串': 'cMVbpoHX', '字典': {'5448429': 'O7lcLKm4U0', 'W3xgM4v': 1937601.7348528262, 'aOKRcJXZybC3tv1TtXr': 'wxVBKXTWGVG6lN9MhsH', 'SPfjeQrDcdQXnyw7SE0': 6813944.89568017, 'gK': 4850339.282920737}}</w:t>
      </w:r>
    </w:p>
    <w:p>
      <w:r>
        <w:t>{'int型数': 153743, 'float型数': 2229917.01086247, '字符串': 'KgnWT69nl7jI8', '字典': {'1o27FT29ErzZdrRC32': 3393032.6301245093, 'Qw71': 9795249, 'CRutM': 44184.969201073174}}</w:t>
      </w:r>
    </w:p>
    <w:p>
      <w:r>
        <w:t>{'int型数': 1657383, 'float型数': 6867550.022992709, '字符串': 'TQ', '字典': {'89BImty6XzAHrFZxK4': 'mdM31dqWsIEXuk5E', '733253': '9oXvgXhGj1', 'Nr1M': 7905719, 'Owsq': 'Wlw2bL', 'YABSxsrvh0rCUYRR8vLH': 'T0dQhNWwl'}}</w:t>
      </w:r>
    </w:p>
    <w:p>
      <w:r>
        <w:t>{'int型数': 2272804, 'float型数': 242377.79655803315, '字符串': 'Vbm5rAp', '字典': {'K6BHPMuA9uLf': 7621121, 'OHi9USzvS': '7ET3kOd', '2089164': 'rVC8Vfx', 'NIzlGkpZO9': 3711551, '6909346': 'NTveGKqWryDaIIokJETZ'}}</w:t>
      </w:r>
    </w:p>
    <w:p>
      <w:r>
        <w:t>{'int型数': 514199, 'float型数': 9794769.288420586, '字符串': '5tyjyvFu6GLVIh2D', '字典': {'lquh996O': 2837489.551223595, 'KCkBm57qSlT': 3995256}}</w:t>
      </w:r>
    </w:p>
    <w:p>
      <w:r>
        <w:t>{'int型数': 1332812, 'float型数': 1709950.9811143377, '字符串': 'ZJYfBmQM4FeA7', '字典': {'3079188': 4300359.634979889}}</w:t>
      </w:r>
    </w:p>
    <w:p>
      <w:r>
        <w:t>{'int型数': 4157511, 'float型数': 5821579.3306158045, '字符串': 'Ebd8HJWFS0tf7o0QH', '字典': {'Q4I3d3VmIGGFvtXaKaCf': 9083912.508849243, 'YNxuO': 9490345}}</w:t>
      </w:r>
    </w:p>
    <w:p>
      <w:r>
        <w:t>{'int型数': 722908, 'float型数': 3671051.8425739626, '字符串': 'ECc4TUDpfzC3i1N9', '字典': {'WS': 1791581, 'cJiZOZxTGM': 'Zvwe2kry', 'nIHQCx9bfCp37S': 9673165}}</w:t>
      </w:r>
    </w:p>
    <w:p>
      <w:r>
        <w:t>{'int型数': 6229383, 'float型数': 4602740.372806032, '字符串': '4n2FTY5nXjYd0rvA', '字典': {'8x8CMW0bUX0akI8b': 2622263, 'MEU3FsoKX8': 1892793, 'TAR': 5606358.073900356, '8391991': 186869}}</w:t>
      </w:r>
    </w:p>
    <w:p>
      <w:r>
        <w:t>{'int型数': 1905683, 'float型数': 1192505.0220236788, '字符串': 'AoV', '字典': {'2406297': 2185826.9503833717}}</w:t>
      </w:r>
    </w:p>
    <w:p>
      <w:r>
        <w:t>{'int型数': 6332267, 'float型数': 7824410.71581153, '字符串': '5H', '字典': {'5551365': 3094506.123828076}}</w:t>
      </w:r>
    </w:p>
    <w:p>
      <w:r>
        <w:t>{'int型数': 622215, 'float型数': 4077347.3098948942, '字符串': '213LmCU3GaQ', '字典': {'9779972': 2514733.655422913}}</w:t>
      </w:r>
    </w:p>
    <w:p>
      <w:r>
        <w:t>{'int型数': 3506059, 'float型数': 7097907.07626492, '字符串': 'fM0', '字典': {'21123': 3241681, '7585833': 'jrJCcUfI', '3573155': 9325858, '5700760': 2581211.6861012657}}</w:t>
      </w:r>
    </w:p>
    <w:p>
      <w:r>
        <w:t>{'int型数': 8722481, 'float型数': 1076475.3825327577, '字符串': 'RDFT3uVBDax', '字典': {'nscyZtNT1w3hM': 9646690, '2013074': 5057498.363681514, 'uDgfbQDXID': 6984346.078297905}}</w:t>
      </w:r>
    </w:p>
    <w:p>
      <w:r>
        <w:t>{'int型数': 5501520, 'float型数': 5090399.101684201, '字符串': 'R6djs4zjGmhrvy6AS', '字典': {'gB0Rf2P': 8571406, '8TnaG': 1300673.4868567572, 'XfC2qXW1I': 4456562, 'ZYRXZ5rsrVcywkUUt2': 920747.1126132128}}</w:t>
      </w:r>
    </w:p>
    <w:p>
      <w:r>
        <w:t>{'int型数': 891152, 'float型数': 5929576.071699996, '字符串': 'ps6Vbob2bkv09kpHnN5', '字典': {'QudK': 4121046.485072387, '3365031': 9161680, 'Rp': 318775.7568994132}}</w:t>
      </w:r>
    </w:p>
    <w:p>
      <w:r>
        <w:t>{'int型数': 5964585, 'float型数': 4139155.5949929203, '字符串': 'pT', '字典': {'6652135': 6981122.333563957, '2084233': 3404461, 'jL': 2875190.9621373173, '2j': 'cORJk7zTbVANdG', 'h6lfKMG1GGA4sA': 'i2S5K'}}</w:t>
      </w:r>
    </w:p>
    <w:p>
      <w:r>
        <w:t>{'int型数': 5716791, 'float型数': 1616422.4758761325, '字符串': 'LK', '字典': {'bzYmDY6o3TT41D': 2829822}}</w:t>
      </w:r>
    </w:p>
    <w:p>
      <w:r>
        <w:t>{'int型数': 9264943, 'float型数': 8596664.525051653, '字符串': '24cLxeEpiS', '字典': {'3865960': 4874938.461600364}}</w:t>
      </w:r>
    </w:p>
    <w:p>
      <w:r>
        <w:t>{'int型数': 4080953, 'float型数': 3740802.779592146, '字符串': '7eHHyjiGZS1Qb3hAI1n', '字典': {'1786420': 'W7sa9cbxuLdfQU', 'YPeVIRape6D': 'kK'}}</w:t>
      </w:r>
    </w:p>
    <w:p>
      <w:r>
        <w:t>{'int型数': 5226755, 'float型数': 9970107.152284257, '字符串': 'LoFiZdvEDs', '字典': {'Aszvrt6WXYxOZHvH7hU': 'lWXe1aRSM8N5EEXtxwj', 'nvLMMa': 4052727.490892338, 'vSb43lnmG8uF0U': '294'}}</w:t>
      </w:r>
    </w:p>
    <w:p>
      <w:r>
        <w:t>{'int型数': 4234056, 'float型数': 3104384.728145999, '字符串': 'AAqah9Opc2mfR', '字典': {'BcB6fqGLkYHHCUWv4YeE': 8039803.42532914, 'u': 5859155.539630645}}</w:t>
      </w:r>
    </w:p>
    <w:p>
      <w:r>
        <w:t>{'int型数': 1825601, 'float型数': 67421.94676403023, '字符串': 'KhyoQ', '字典': {'lLTbzyIzJ2PT0j': 912645}}</w:t>
      </w:r>
    </w:p>
    <w:p>
      <w:r>
        <w:t>{'int型数': 6866554, 'float型数': 7771366.103578836, '字符串': 'c', '字典': {'LckgJw9qXDP6k3oi1oK': 7635429.116050959, 'R1FxkOPB0vp': 1312595, '4': 3491809.141568353, '5972077': 9012812.73539306, '6273067': 3066074.3927357304}}</w:t>
      </w:r>
    </w:p>
    <w:p>
      <w:r>
        <w:t>{'int型数': 6108617, 'float型数': 7006334.375902301, '字符串': 'CPxUFbdiOIVj', '字典': {'GLn74A0MoFXs2kp': 'xd2cunx3', 'S0CE2X': 8591138}}</w:t>
      </w:r>
    </w:p>
    <w:p>
      <w:r>
        <w:t>{'int型数': 82498, 'float型数': 2892153.8183019124, '字符串': 'qWtFoLtpCq', '字典': {'j3ng': 4225859, '9XaDvKnTxIVIEp1f': 2980276.061771278, '6664351': 'idc39jKIzj0D', '9s66C': 'gWZUKMUdL3V5nv7860', 'uUAGCGtcG': 209061}}</w:t>
      </w:r>
    </w:p>
    <w:p>
      <w:r>
        <w:t>{'int型数': 9460516, 'float型数': 7138230.421341043, '字符串': 'g2', '字典': {'QhcjeQm3MeWXn2WoF522': 'F8Db1D4BQferW975Ju'}}</w:t>
      </w:r>
    </w:p>
    <w:p>
      <w:r>
        <w:t>{'int型数': 7985424, 'float型数': 8385829.396470779, '字符串': 'yfVHWUAzHT0cV50gGjQ', '字典': {'9224267': '7X1', '8NfB82': 7588906, 'T2': 'g8AMhsp8i2btz5hL4gs', 'dd': 'XmbQtGrPGkb2DTrt', '1yl1ziL4': 'oKnXaBfOWKA'}}</w:t>
      </w:r>
    </w:p>
    <w:p>
      <w:r>
        <w:t>{'int型数': 5878360, 'float型数': 7756724.902126015, '字符串': '4My863jdz4P2oPICi', '字典': {'4692465': 3440866, 'O5BfVVasgU0LcHJ0uko7': 'PpFbHOXgN', 'gUxa2': 'UK9VICBoA8IyyHGB'}}</w:t>
      </w:r>
    </w:p>
    <w:p>
      <w:r>
        <w:t>{'int型数': 778298, 'float型数': 4278043.4799012765, '字符串': 'KtUN15hbMK1C1v', '字典': {'QJJzZp2LaDYaD5Xe4': 351162.861065305, '99163': 93576.51357430719}}</w:t>
      </w:r>
    </w:p>
    <w:p>
      <w:r>
        <w:t>{'int型数': 9759415, 'float型数': 6090621.1982930135, '字符串': 'HXoXekB', '字典': {'1364440': 'RSNjGLgl5FgeClr', 'JjCtZLsRgEej7TdDe6rf': 6649406.558533475, '9783806': 6155458, '7254713': 'bjQ22pfvguAf', 'dBnYpIxzaJz6aqjJ2': 3941671.1483404264}}</w:t>
      </w:r>
    </w:p>
    <w:p>
      <w:r>
        <w:t>{'int型数': 9068366, 'float型数': 9933836.071600791, '字符串': 'VTVoEV8w2P9EoQqKSyK6', '字典': {'8688380': 5794127.084582113, 'LVYoUFHeWXt7CJAM': 'yAPAp', 'o1SMKQJ9DGLGWejQ': 1830210, '8719331': 9571645.262974434, 'PWzdzL': 'sKshIxqQ'}}</w:t>
      </w:r>
    </w:p>
    <w:p>
      <w:r>
        <w:t>{'int型数': 2346884, 'float型数': 3232844.1896028114, '字符串': 'x', '字典': {'8305503': 3537102, 'xyt4XZow': 'R4A5RSvC74oHY', 'SHOR4d28sP5mh': 1107022.8667777625}}</w:t>
      </w:r>
    </w:p>
    <w:p>
      <w:r>
        <w:t>{'int型数': 2939937, 'float型数': 2663730.3457396287, '字符串': 'Qco12hg2Wk4m2bcJ', '字典': {'3400487': 3528412.8388686166, '8933452': '0SFd6eC0GFWBlOm', 'xdyVwv9Rf': 1695916}}</w:t>
      </w:r>
    </w:p>
    <w:p>
      <w:r>
        <w:t>{'int型数': 3826617, 'float型数': 56744.410691083045, '字符串': 'CHLiOHeCfEA', '字典': {'cZSmEaT4nHB8iuGXUz': 3750537.863513118, 'yw': 'UDZrjEhmN'}}</w:t>
      </w:r>
    </w:p>
    <w:p>
      <w:r>
        <w:t>{'int型数': 4987721, 'float型数': 8298048.575132913, '字符串': 'NjJ', '字典': {'I3ZEmlG2z': 1248166.848685156, 'rSVQiI': 8463815.013404349}}</w:t>
      </w:r>
    </w:p>
    <w:p>
      <w:r>
        <w:t>{'int型数': 2040366, 'float型数': 1936016.9009878591, '字符串': '2', '字典': {'ZabXe': 7236705}}</w:t>
      </w:r>
    </w:p>
    <w:p>
      <w:r>
        <w:t>{'int型数': 5113633, 'float型数': 3237413.7950769234, '字符串': 'zoLiDG', '字典': {'eEXv': 869982.1031491584, 'As8CSAVtjRkphQQ': '73', '9403422': 'am2lIzINzENZQgS0PwpF', 'HusK2FP889qouRNjDjx': 6123245, 'qZ22p4HRhBibL341': 2251771}}</w:t>
      </w:r>
    </w:p>
    <w:p>
      <w:r>
        <w:t>{'int型数': 4695664, 'float型数': 4444203.028653964, '字符串': 'l372', '字典': {'NLpF': 3439396, 'sKXveKBdnIl': 'W4RJ', 's2SmDJUKTB': 'bHh7Woq'}}</w:t>
      </w:r>
    </w:p>
    <w:p>
      <w:r>
        <w:t>{'int型数': 9275195, 'float型数': 8359359.884115678, '字符串': 'R1Px', '字典': {'1rOs': 788566.5230458528}}</w:t>
      </w:r>
    </w:p>
    <w:p>
      <w:r>
        <w:t>{'int型数': 2506515, 'float型数': 8111318.118132571, '字符串': '4uHR9OJy', '字典': {'7I': 'lxLd945p3ErB', '9836429': 7496982.5895042755, 'nJloIWe3M': 9711739.82161511, '711983': 'RFwyQzaS5TZiT'}}</w:t>
      </w:r>
    </w:p>
    <w:p>
      <w:r>
        <w:t>{'int型数': 4757819, 'float型数': 7357587.350894816, '字符串': '3bWDNdf9evC6HAq', '字典': {'7184126': 'tE120haQpv5hmQ5L', 'aJZX15GWJyXg0R9npa': 8913735.789282722, 'Q7vZhvSJA': 'FgL'}}</w:t>
      </w:r>
    </w:p>
    <w:p>
      <w:r>
        <w:t>{'int型数': 3945640, 'float型数': 8176618.12636861, '字符串': 'T', '字典': {'7nR1rZB3xJoLNFnst': 7421338, 'GiTuUdti': 4969378, 'LSzORTpev': 2181505.5322282505, '1725416': 'k0DCcZeRb', '8063852': 'w'}}</w:t>
      </w:r>
    </w:p>
    <w:p>
      <w:r>
        <w:t>{'int型数': 3079521, 'float型数': 3524036.269421457, '字符串': '6cLrK', '字典': {'9985678': 'N9hRSMfo', '46Vjr0sylogW4Ht': 9627488.812298333}}</w:t>
      </w:r>
    </w:p>
    <w:p>
      <w:r>
        <w:t>{'int型数': 7629154, 'float型数': 2743110.956338365, '字符串': 'JKEt1n', '字典': {'ZsypQ0zVd0jhRu': 1522778.9699231042}}</w:t>
      </w:r>
    </w:p>
    <w:p>
      <w:r>
        <w:t>{'int型数': 2523891, 'float型数': 8250365.164662022, '字符串': 'uZ5', '字典': {'L': 'cU4B79EmIjzr', '2wmQ6KdpRw': 3339596.964284377, 'N4oxaq8P7': 'b1rin16tomtR', '9737431': 16932.785657756132, 'N': 5291973.007390038}}</w:t>
      </w:r>
    </w:p>
    <w:p>
      <w:r>
        <w:t>{'int型数': 7894485, 'float型数': 9964646.652326573, '字符串': 'JtBXVrnGaFkEF', '字典': {'AIufp4lIFA': 5480298.0411836095, '1026611': 9633792, '1Sb9SFHWON9wVUe1': 'IuxkAhavJlmwc4a', '6864202': 7627950.337575777}}</w:t>
      </w:r>
    </w:p>
    <w:p>
      <w:r>
        <w:t>{'int型数': 4739833, 'float型数': 6315775.107636345, '字符串': 'xw7qqLB2lvn6', '字典': {'hIqAF8X23': 3726906, 'KeQII': 1273331, 'qdA6qBvsiPLoDYPFF': 4593916.576811768}}</w:t>
      </w:r>
    </w:p>
    <w:p>
      <w:r>
        <w:t>{'int型数': 7878427, 'float型数': 4584084.323171563, '字符串': 'tUEYIg', '字典': {'6582816': 2501372.306941205, 'fxrmvNJvW93Gpa7adq9': 517842.07376431744, 'ma3XRP': 'u5zY'}}</w:t>
      </w:r>
    </w:p>
    <w:p>
      <w:r>
        <w:t>{'int型数': 2679427, 'float型数': 4926330.615910716, '字符串': 'VFe9s1', '字典': {'5614500': 4014237, 'daiiuZg7lImcbfx': 3684237, '6084814': 3782442, '6254603': 5668304}}</w:t>
      </w:r>
    </w:p>
    <w:p>
      <w:r>
        <w:t>{'int型数': 3574263, 'float型数': 5314012.298362942, '字符串': 'MzoT', '字典': {'7629273': 6788480.12996349, '2eDhvJD9bRQWj8': 'q0Wc6d', 'ptbo8SYISpoS': 2742220.825390328, '3032543': 8147843, '1665715': 642756}}</w:t>
      </w:r>
    </w:p>
    <w:p>
      <w:r>
        <w:t>{'int型数': 1285562, 'float型数': 5112301.52174679, '字符串': 'i', '字典': {'F': 'ato0dqnWnmS', 'FnXa': 8031302}}</w:t>
      </w:r>
    </w:p>
    <w:p>
      <w:r>
        <w:t>{'int型数': 5788072, 'float型数': 8660444.372095335, '字符串': '2BHpvu', '字典': {'jbxy4lcyl0X': 9237039.739998734, 'tQO26lC3oovTLzhj': 7747028, '1977388': 4355378}}</w:t>
      </w:r>
    </w:p>
    <w:p>
      <w:r>
        <w:t>{'int型数': 1716608, 'float型数': 2118231.1707059396, '字符串': 'BYGFdad', '字典': {'DuHY2W7ChIdW': 'oHvDXZul'}}</w:t>
      </w:r>
    </w:p>
    <w:p>
      <w:r>
        <w:t>{'int型数': 3904748, 'float型数': 5088253.417787771, '字符串': 's7G563NSL90O', '字典': {'cRt': 'PBI5naQkq3E3BmW41m'}}</w:t>
      </w:r>
    </w:p>
    <w:p>
      <w:r>
        <w:t>{'int型数': 7848692, 'float型数': 5989964.065767116, '字符串': 'FjNfgh', '字典': {'pg4rav3OXAANffxj8U': 'Qz3oJCn870squNphlpO', 'ud5': 2183026.96712796, 'g4r5p0g9GTLVF3zey6e': 2814476}}</w:t>
      </w:r>
    </w:p>
    <w:p>
      <w:r>
        <w:t>{'int型数': 4047730, 'float型数': 2610364.5689828303, '字符串': '64I', '字典': {'PnbTzeIhKIvAMMcqZUMY': 6053999, 'CG6fAmJx4WcQ': 'mkvKr', 'P0k8FCAvgVZOfW': 9187125, 'rg': 8133807.433913959, 'HO': 5465367}}</w:t>
      </w:r>
    </w:p>
    <w:p>
      <w:r>
        <w:t>{'int型数': 4763706, 'float型数': 2151133.192997151, '字符串': 'nSAq1bgwOGY7jL3p', '字典': {'1c': 'sD7L8vQYqcF', '769012': 484077}}</w:t>
      </w:r>
    </w:p>
    <w:p>
      <w:r>
        <w:t>{'int型数': 5599253, 'float型数': 1094022.655886333, '字符串': 'L7mRZECpcK3', '字典': {'MRWcWVZoSY791dl': 2415861, 'c': 8202537.779667682}}</w:t>
      </w:r>
    </w:p>
    <w:p>
      <w:r>
        <w:t>{'int型数': 7044722, 'float型数': 9596214.92606031, '字符串': 'xAh4K', '字典': {'9674280': 'Mi'}}</w:t>
      </w:r>
    </w:p>
    <w:p>
      <w:r>
        <w:t>{'int型数': 167829, 'float型数': 2454678.579085895, '字符串': 'ud1lzSgdsbY98Wg9zqx', '字典': {'6362765': 'MLlsOuxC8C8', '1176914': 3846961, '6031281': 4616999}}</w:t>
      </w:r>
    </w:p>
    <w:p>
      <w:r>
        <w:t>{'int型数': 6597819, 'float型数': 3596803.374245998, '字符串': 'iJH', '字典': {'438672': 7391759, '7265960': 2329436, 'KQ': 5424680, 'eynPpFONJQj1eQ1w9FY': 'PZXx1iKcq'}}</w:t>
      </w:r>
    </w:p>
    <w:p>
      <w:r>
        <w:t>{'int型数': 5613085, 'float型数': 7381929.2542771185, '字符串': 'IQ8Wm6c', '字典': {'I': 'U42', 'xi5cb4B1FYrHIT8': 5125522}}</w:t>
      </w:r>
    </w:p>
    <w:p>
      <w:r>
        <w:t>{'int型数': 8449574, 'float型数': 3455012.9695357266, '字符串': 'E74Ns', '字典': {'kuCd75mabj0UXDE': 2039979.8782247447, '5851964': 5946703, 'qrj91': 6231133.1011832515, 'H': '7iYEI87AHeEYFg'}}</w:t>
      </w:r>
    </w:p>
    <w:p>
      <w:r>
        <w:t>{'int型数': 4210245, 'float型数': 6648569.281448998, '字符串': '6AR', '字典': {'1482170': 'tXfOoOElAe1', '619265': 1779147.925282284, '522749': 2749386, 'mBpYOqtabVK': 2983524, 'NzYHTxzTy0Ly6OuRi8': 'g7h'}}</w:t>
      </w:r>
    </w:p>
    <w:p>
      <w:r>
        <w:t>{'int型数': 5696483, 'float型数': 4301533.103140357, '字符串': 'TZ2dF', '字典': {'H4VdRqLX8': 9462713.183492228, 'zy86j1Jq82vAD3R5wl': 2023.7796426936238}}</w:t>
      </w:r>
    </w:p>
    <w:p>
      <w:r>
        <w:t>{'int型数': 8183662, 'float型数': 3115711.8748386414, '字符串': 'wXWzarNl', '字典': {'9077480': 23266.73445392835, 'VM': 2472550.151140266, 'rJq': 'htbSnX4NFkOYPGBzKtE'}}</w:t>
      </w:r>
    </w:p>
    <w:p>
      <w:r>
        <w:t>{'int型数': 9894528, 'float型数': 4322593.924938196, '字符串': 'e8', '字典': {'uOZrAGuFyTb': 'F7apun1Ma6LzZKY72I', 'hEB': 'efLHijPBiT7W', '4535938': 7179373}}</w:t>
      </w:r>
    </w:p>
    <w:p>
      <w:r>
        <w:t>{'int型数': 9643975, 'float型数': 1478180.269002175, '字符串': 'Lqe3hMHqfHyyerTq', '字典': {'Oq7e8AFgjGMoYIpb': 2839683.0855272436, '5682853': 9052004.746202806, 'wouv': 6954023.291478044, 'kl5K06VhVYvogi7sl': 174977.8375161981}}</w:t>
      </w:r>
    </w:p>
    <w:p>
      <w:r>
        <w:t>{'int型数': 8688855, 'float型数': 7024904.040344633, '字符串': 'lQgONihB', '字典': {'H1S7u6': 'BIkaSLmN56C'}}</w:t>
      </w:r>
    </w:p>
    <w:p>
      <w:r>
        <w:t>{'int型数': 6274938, 'float型数': 3482623.495144086, '字符串': 'UfV', '字典': {'z1LansFE2Jg': 'JFio7', 'r5ZDbhesfDbk2j2Xcr0m': 7953011, '2ZcC9EE2XcR5HajMmH': 2349708.440722371, 'LnZN9ppqf3vdQdxWjogg': 2019130, '7377785': 6121881.706418878}}</w:t>
      </w:r>
    </w:p>
    <w:p>
      <w:r>
        <w:t>{'int型数': 620387, 'float型数': 6875006.069431962, '字符串': 'OfjSfvYVpBNB6thvBZa', '字典': {'9462030': 6202940}}</w:t>
      </w:r>
    </w:p>
    <w:p>
      <w:r>
        <w:t>{'int型数': 8676166, 'float型数': 8748540.883952515, '字符串': 'EJB0NXwHb7Iep', '字典': {'fDafwDK9csSSUg': 5522054.939888925, '3241223': 4486890}}</w:t>
      </w:r>
    </w:p>
    <w:p>
      <w:r>
        <w:t>{'int型数': 9671435, 'float型数': 5815989.932913284, '字符串': 'r4bRjdmjQi', '字典': {'4321765': 4715707, '933187': 'KKX2lE2cPrRuvkL', '1497841': 'NJbRzLoh', 'ljt3D7yPMlL': 'tOaikHzv7ZajvmyhNA8o', '2425005': 8409434.853057483}}</w:t>
      </w:r>
    </w:p>
    <w:p>
      <w:r>
        <w:t>{'int型数': 7795593, 'float型数': 1302552.7423107198, '字符串': '36DB', '字典': {'7K0Fq6ME': 5871276.698916984, 'Tuv4ptLVuiBMLQHJC': '4S8KukNGVeJ', 'uSemNksTS': 1594905.1953580163}}</w:t>
      </w:r>
    </w:p>
    <w:p>
      <w:r>
        <w:t>{'int型数': 452855, 'float型数': 771646.3146672326, '字符串': 'hlMZy4', '字典': {'k4pgBHkrFHNdqgV': 9154209, '3986349': '1X3eseuZkc', 'waqEM8j': 'fL09L4mP4hKrj'}}</w:t>
      </w:r>
    </w:p>
    <w:p>
      <w:r>
        <w:t>{'int型数': 9385811, 'float型数': 7524185.710359228, '字符串': 'YoN', '字典': {'6101879': 'I9lvkavtz9Agdqwe', 'DCoo7KCq': 7149277.36055709, 'gtMau': 982622, '8ntu7blugFG': 'OWHC8DPeQNMrokOhO2f', 'QfvnXkp8xA2v': '8EB'}}</w:t>
      </w:r>
    </w:p>
    <w:p>
      <w:r>
        <w:t>{'int型数': 6901441, 'float型数': 4575044.0826296415, '字符串': 'ZXXcvuJx', '字典': {'KVKHY2vCZ19': 5260630, '6955960': 'DbVGkE0zSQ9oqOID2', 'yD5T76lSwWBxog': 1784396.3765123193, 'kNZb6OU4AOitypnBK3': 4791993.024503839}}</w:t>
      </w:r>
    </w:p>
    <w:p>
      <w:r>
        <w:t>{'int型数': 1522877, 'float型数': 214944.49977668474, '字符串': '2Go0iHNlka', '字典': {'9nKrhpg2': 4624653}}</w:t>
      </w:r>
    </w:p>
    <w:p>
      <w:r>
        <w:t>{'int型数': 5688929, 'float型数': 9512644.504273465, '字符串': 'nhxd', '字典': {'hiIZ0zYSW4VCnB': '7YRu3u1', 'Y': 317876.1847844691, 'ASwLr': 3405337, 'Kpqagzq39q1lc': '1J189JviEWfp', '7688620': '29skI'}}</w:t>
      </w:r>
    </w:p>
    <w:p>
      <w:r>
        <w:t>{'int型数': 9642895, 'float型数': 3584776.18880613, '字符串': 'u2G19Lkqm8pS', '字典': {'T': 1734696, 'reZLritwbU9c97k8jiv': 8027699.9754512, '1342929': 7900339.388569015}}</w:t>
      </w:r>
    </w:p>
    <w:p>
      <w:r>
        <w:t>{'int型数': 4918217, 'float型数': 9388282.373824783, '字符串': 'l2iyLQ', '字典': {'OvChFH14b': 1753867, '3039190': 'bCt', '4503539': 6574559.650016581, 'XDTAJRuF68qIVj9XbWD': 1363003, 'KIKnSEg65f3BW': 6747891.547668373}}</w:t>
      </w:r>
    </w:p>
    <w:p>
      <w:r>
        <w:t>{'int型数': 873944, 'float型数': 7794151.812896596, '字符串': 'dV4Y', '字典': {'knmL7J': 'XtoPz6ICDgVPnSA041u3', '9250674': 3004650.0473117945, '1aKLt': 5382030.683142914, 'I9ZR2zg4FGG': 3561267.7418383774}}</w:t>
      </w:r>
    </w:p>
    <w:p>
      <w:r>
        <w:t>{'int型数': 7593418, 'float型数': 2161459.1503066695, '字符串': 'G3nGelKkD6', '字典': {'RteINlZGjvDGGI': 6579365.681319714, '7uzkOjaWcHp9kWSbXT': '57Wp', 'fm0OaNsQdyffH': 3230027}}</w:t>
      </w:r>
    </w:p>
    <w:p>
      <w:r>
        <w:t>{'int型数': 1177516, 'float型数': 3303097.421786244, '字符串': 'H4NQ6Qlvk3wJry', '字典': {'KdROQpraR3qE': 9702067, 'J99DuBQY': 'ELewSpZssI5bLJqxRxG', '3531415': 'EHrk6249HcH', '1UWIt': 'pD8hP5'}}</w:t>
      </w:r>
    </w:p>
    <w:p>
      <w:r>
        <w:t>{'int型数': 1173327, 'float型数': 2521648.023974307, '字符串': 'Y', '字典': {'EJGbseqql5xO1': 9064582.996802118}}</w:t>
      </w:r>
    </w:p>
    <w:p>
      <w:r>
        <w:t>{'int型数': 4744714, 'float型数': 3301401.288553375, '字符串': 'sKW', '字典': {'Nil': 2916993.8631201885, '7205013': 7417339.8560257945, '1t2ktaNzntGux': 'F6jVL0e', 'dWmwGEe2yPKFFA6pT': 7224026}}</w:t>
      </w:r>
    </w:p>
    <w:p>
      <w:r>
        <w:t>{'int型数': 7119425, 'float型数': 5858828.42044588, '字符串': 'a4kG2KVFkSkTc3ct', '字典': {'T1Ka3BSIRWMHQt': 4083045, 'mx8mkerFK0Xxpfp': 1801012, '3819997': 4792124.631380995, 'RGrNJG': 'tCd4cZbxt6tRv9gokC7x', 'JZg': 1290245}}</w:t>
      </w:r>
    </w:p>
    <w:p>
      <w:r>
        <w:t>{'int型数': 33101, 'float型数': 6346371.990649547, '字符串': 'qCCPQZXs', '字典': {'t50BHo17lav4O45ZEsk': 2775777.009590925, '711410': 8896078.434965027, 'Mr': 9340534, 'EiUglFkjhhRG0': 'E6m'}}</w:t>
      </w:r>
    </w:p>
    <w:p>
      <w:r>
        <w:t>{'int型数': 3616729, 'float型数': 830738.185485037, '字符串': 'DLio', '字典': {'OLKsIJir0Gpr8': 5814540, 'Jef56iGa7k': 4195589, '7963154': 'W0mamOERmwWDJzsTH6', 'pW': 6455685, '8027067': 8799076.284548474}}</w:t>
      </w:r>
    </w:p>
    <w:p>
      <w:r>
        <w:t>{'int型数': 5817290, 'float型数': 2040708.950797837, '字符串': 'jsoHtwTUlsPnOg0', '字典': {'9102938': 401464.78795083263, 'FGM': '1jHSST', 'u633ee': 7915285}}</w:t>
      </w:r>
    </w:p>
    <w:p>
      <w:r>
        <w:t>{'int型数': 2079714, 'float型数': 2050395.0329925679, '字符串': 'HFnrJx1UVniH4uJCQ', '字典': {'409021': 6238208}}</w:t>
      </w:r>
    </w:p>
    <w:p>
      <w:r>
        <w:t>{'int型数': 6802136, 'float型数': 5604218.717214741, '字符串': 'nmtI2iTxDR3WzR3S', '字典': {'4659186': 'x4vVM', '2291925': 4690929, 'H': 1859343.6147165655, '5Xp17fEQo': 5373058.1573114665, 'OiOMEn': 7970762}}</w:t>
      </w:r>
    </w:p>
    <w:p>
      <w:r>
        <w:t>{'int型数': 9981784, 'float型数': 9401022.471651753, '字符串': 'C8JM4jowsFhZ', '字典': {'2317246': 'Y70kNxQwYr', 'hGiVGc7oG': 4494474.8591034375, 'xni7QqaYZ1NFWz5Y': 4079375, '9020345': 3006601}}</w:t>
      </w:r>
    </w:p>
    <w:p>
      <w:r>
        <w:t>{'int型数': 6345476, 'float型数': 5631427.646731173, '字符串': 'HHdfpLuRZqOSUDRkSU', '字典': {'SE6uMyJD2k': 7148642, 'NrwFhQnw2sVR': 9283770, '490357': 8691410.841298541}}</w:t>
      </w:r>
    </w:p>
    <w:p>
      <w:r>
        <w:t>{'int型数': 2001138, 'float型数': 7711564.790293837, '字符串': 'Q6QQ', '字典': {'591767': 1799850.5364561311, '7616944': 3297495.4419771563, '1x': 414289.5520232148}}</w:t>
      </w:r>
    </w:p>
    <w:p>
      <w:r>
        <w:t>{'int型数': 3637124, 'float型数': 3183017.638246227, '字符串': 'ku', '字典': {'OAGJw1fjA': 8774591}}</w:t>
      </w:r>
    </w:p>
    <w:p>
      <w:r>
        <w:t>{'int型数': 2423095, 'float型数': 7998767.176597288, '字符串': 'LNeckQAmb9rwyI', '字典': {'UVPRqnWVL8e6HJI5sqQ6': 'hGQg84N8O2YVMmz', 'sw9lLE': 3777496, 'HBMYWMXEfZq': 9887023.947466116, 'cWDqSJa5': 5245636}}</w:t>
      </w:r>
    </w:p>
    <w:p>
      <w:r>
        <w:t>{'int型数': 3739028, 'float型数': 6043595.720342907, '字符串': 'KE16Sxx5qMnyRXQf1', '字典': {'CSHgA4SFfx': 6862039, 'RDMUUICOIorl': 'ge0O', '1304116': 3617440.500651101}}</w:t>
      </w:r>
    </w:p>
    <w:p>
      <w:r>
        <w:t>{'int型数': 1118888, 'float型数': 4479170.633209517, '字符串': 'gNy6Zare0SD9CfJ', '字典': {'4871731': 4434917.112856243, 'eN': 5584668.498248039, 'Nc8Pv6zDIWiHxdjQuui': 'kOIEQ5uOfsR'}}</w:t>
      </w:r>
    </w:p>
    <w:p>
      <w:r>
        <w:t>{'int型数': 8734227, 'float型数': 7145121.358950135, '字符串': '2Sg', '字典': {'2717850': 7426110.2111161295, 'csOuv7XZkAS2fNpTPI': 'ThnZmEjsHvf', '9631293': 5263933, 'AHYjFwB': 3884779}}</w:t>
      </w:r>
    </w:p>
    <w:p>
      <w:r>
        <w:t>{'int型数': 5487593, 'float型数': 2185642.11257006, '字符串': '6jWErFM4aMbpL', '字典': {'3302795': 'wde', '5aHdMsNSWrHCs2MEv': 7312368, '687522': 3648099, '172842': 1953041.1330244879, '83713': 6115974.97587426}}</w:t>
      </w:r>
    </w:p>
    <w:p>
      <w:r>
        <w:t>{'int型数': 4876884, 'float型数': 1438208.509411637, '字符串': 'xsAYQhNayNs', '字典': {'jHr08': 'ds9cQ'}}</w:t>
      </w:r>
    </w:p>
    <w:p>
      <w:r>
        <w:t>{'int型数': 1152852, 'float型数': 8163120.051766768, '字符串': 'APE', '字典': {'OIy8mC9Eq40MO': 'Cwkai', 'HIBhvCPDYdk6M2HP9': 'WXZvF1VO'}}</w:t>
      </w:r>
    </w:p>
    <w:p>
      <w:r>
        <w:t>{'int型数': 847073, 'float型数': 2998638.67516218, '字符串': 'BAILiRRkSApCKTrND', '字典': {'NcviRksbC': 'i0W3TGmtq4hHAoRa', 'e5SWhsc5': 'E8O26otsaymvnKVK3ySe'}}</w:t>
      </w:r>
    </w:p>
    <w:p>
      <w:r>
        <w:t>{'int型数': 5622485, 'float型数': 325155.88280226715, '字符串': 'WVK4DBjOh', '字典': {'9sSIPoPbnrKGzJHxq': 922855.1815957953, '6641486': 7690493, '6gy29M': 'kv4OZIQ1J6', 'mzjFOl5': 5863891, '9719503': 1032000}}</w:t>
      </w:r>
    </w:p>
    <w:p>
      <w:r>
        <w:t>{'int型数': 5212908, 'float型数': 9077996.510334756, '字符串': 'ZUZjpXsxeCnbBw0hRxkQ', '字典': {'W4mhwzAz': 3534599, 'WsUREbUjC8BOHo7SitSm': 4264914, '1397068': 823754, 'mN3Hlq': 'Q5LT', 'yKdGKRUo': 8706184}}</w:t>
      </w:r>
    </w:p>
    <w:p>
      <w:r>
        <w:t>{'int型数': 4810844, 'float型数': 8570195.89854534, '字符串': 'Ktk7YmeJ4g', '字典': {'fa6CWCwJslK0ZJL54N': 1628652.8907766861, '9303766': 8200626.33450597}}</w:t>
      </w:r>
    </w:p>
    <w:p>
      <w:r>
        <w:t>{'int型数': 8292995, 'float型数': 5157205.6546168765, '字符串': 'h', '字典': {'CBcn6DQXpqwaYqayAx': 1404027.0726130176, '7453275': 9829768, '3eXw': '8KqDDFU0u2H'}}</w:t>
      </w:r>
    </w:p>
    <w:p>
      <w:r>
        <w:t>{'int型数': 9913293, 'float型数': 9203227.871158294, '字符串': 'UWTqA9jyt0Eps', '字典': {'3861986': 3630619.5015720357, 'XGAejJEvCaYMxGmK': 7629289, 'h4N0szjOK': 1035874, '9297837': 2989822.470447082}}</w:t>
      </w:r>
    </w:p>
    <w:p>
      <w:r>
        <w:t>{'int型数': 6041300, 'float型数': 2479636.97374869, '字符串': 'CBd', '字典': {'uvzD4p42no': 7285476.9774432, 'M5TqFfPhYLbT9': '1n24NqSvZQkrbGaWhfm', '1g': 2370554.987693505, 'VETCRx': 'gwmHm'}}</w:t>
      </w:r>
    </w:p>
    <w:p>
      <w:r>
        <w:t>{'int型数': 5769723, 'float型数': 7840115.3456394095, '字符串': 'j3Rxx8Fr1NuovmnD1RhJ', '字典': {'zdmE': 'Qmip7HX8X3f2BO', '6676124': 7975235.597552143, '7258797': 2711362.919840269}}</w:t>
      </w:r>
    </w:p>
    <w:p>
      <w:r>
        <w:t>{'int型数': 2117588, 'float型数': 1413305.3681297791, '字符串': 'Bu', '字典': {'jiV3tsjatSJ0BH': 1221093}}</w:t>
      </w:r>
    </w:p>
    <w:p>
      <w:r>
        <w:t>{'int型数': 5756887, 'float型数': 3754834.801558925, '字符串': 'qZwatjCdWTY4rX', '字典': {'8832695': 3486488.379218583, 'K': 9427890, 'AIHybkkLyQgW': 4544502.453751875, 'i1pme4KvjF': 6272898.172751269}}</w:t>
      </w:r>
    </w:p>
    <w:p>
      <w:r>
        <w:t>{'int型数': 2976680, 'float型数': 4743464.968965997, '字符串': '6ek4DUv3JIfP66E', '字典': {'9zlbF': 6705270.158732054, 'h8q6y8tf58Vo': 'HEAUfsLM0dmo2', 'KcGvQGFo28a': 'TZ3XrjcU3'}}</w:t>
      </w:r>
    </w:p>
    <w:p>
      <w:r>
        <w:t>{'int型数': 3122505, 'float型数': 2035307.229192056, '字符串': 'fCEpt', '字典': {'4991254': 8268940.846339499}}</w:t>
      </w:r>
    </w:p>
    <w:p>
      <w:r>
        <w:t>{'int型数': 3923196, 'float型数': 8668338.28442963, '字符串': 'HuX92mGFQpsi', '字典': {'BgL1VF8r3aDznF8nqni': 5266286.221368662}}</w:t>
      </w:r>
    </w:p>
    <w:p>
      <w:r>
        <w:t>{'int型数': 8190960, 'float型数': 9210177.485429559, '字符串': 'rvP0c', '字典': {'2253446': 5694503.563717099, '8658492': 8710987.873988008, '5974059': 3865952.0169749563, 'U3colNcsHlAWdq7QGF': 4325714}}</w:t>
      </w:r>
    </w:p>
    <w:p>
      <w:r>
        <w:t>{'int型数': 3889433, 'float型数': 6608432.400993439, '字符串': 'aLhOb9PyuSLNX9', '字典': {'C20X9sDYs': 3106716.7867641444, 'Ok0mb': 'nrmlSxVnOveVQczO'}}</w:t>
      </w:r>
    </w:p>
    <w:p>
      <w:r>
        <w:t>{'int型数': 9104008, 'float型数': 6798637.036998532, '字符串': 'zx6e5e8C1hLtkgJQ', '字典': {'NBJRonqgt4j': 6348121, '4994263': 1026623.8797975491, 'OJo': 3756157, 'yI6EIRL0J': 6283084, '2709458': 'kgKPUyI3Nn'}}</w:t>
      </w:r>
    </w:p>
    <w:p>
      <w:r>
        <w:t>{'int型数': 7827280, 'float型数': 4405407.462140445, '字符串': 'vdtBJ0bX', '字典': {'UA40o8': 'LRvnj3bqg9YZ', '1Wfx': 'BO96BVr0QRyFPzGyw1I', 'xacL2D0sMmQZyrLnnK': '9rfDhoptFMY9'}}</w:t>
      </w:r>
    </w:p>
    <w:p>
      <w:r>
        <w:t>{'int型数': 3555115, 'float型数': 4127976.8788650264, '字符串': 'tA56sVZvgefYlHwyEf', '字典': {'O': 8621350, '9591270': 1142651.504133785, 'OwD79m2dDbF': 3382027.7767417915}}</w:t>
      </w:r>
    </w:p>
    <w:p>
      <w:r>
        <w:t>{'int型数': 3107782, 'float型数': 8443181.834628282, '字符串': '16YI', '字典': {'4763057': 3171787, '3327747': 791720.8256073671, 'ImsNw1tnjkUVZoKffyIT': 'EE4q1Xhvzg8', 'kNElH0Pq8qgDo68': 'gA8nuHX7ftcQp1gHUAq'}}</w:t>
      </w:r>
    </w:p>
    <w:p>
      <w:r>
        <w:t>{'int型数': 449683, 'float型数': 7055771.405880875, '字符串': 'deLo5mWqimaKnb', '字典': {'OuRgnU7QZ': '50NWQ1k3T3HYTW0Y', 'oHx8o3V9Lx': 3440152.137838083}}</w:t>
      </w:r>
    </w:p>
    <w:p>
      <w:r>
        <w:t>{'int型数': 500141, 'float型数': 7588975.150021566, '字符串': 'f6WK7ju8', '字典': {'LXbm4eLon8B4NeHahkB': 'ctwfLsMfJKinazmwrq', 'aCcJXQAeaDLHKRE': 7039825.850363713, 'VlY5WylFuL': 2871360, '939783': 9928439}}</w:t>
      </w:r>
    </w:p>
    <w:p>
      <w:r>
        <w:t>{'int型数': 4523456, 'float型数': 7876042.9238092415, '字符串': 'uDk6OvxGGU1sE28GWoah', '字典': {'Ny6gV': 'YNfTiGMJ6ZjOl', 'Mt5ktawsT5Gl8oz7XI': 4100541.2876503533}}</w:t>
      </w:r>
    </w:p>
    <w:p>
      <w:r>
        <w:t>{'int型数': 4198762, 'float型数': 6571547.978290423, '字符串': 'jjkRWxV6', '字典': {'7540958': 1863039, 'MgJkzFzxqUdzZN0Ztq': 7816298}}</w:t>
      </w:r>
    </w:p>
    <w:p>
      <w:r>
        <w:t>{'int型数': 9682565, 'float型数': 5458552.678122199, '字符串': 'Wh', '字典': {'21U3e': 7157025.465103339, 'KgT831': 5292706, '6294859': 'Co1A7YGirgnM', 'NwloX8ZCYgsIltXJrb': 5733786.39030932, 'f3NjIkDKd': 7233438.665185073}}</w:t>
      </w:r>
    </w:p>
    <w:p>
      <w:r>
        <w:t>{'int型数': 3956766, 'float型数': 4895572.6432977095, '字符串': 'nQDY', '字典': {'8871335': 9570935.762363348, '1gOlnuLS7IkcHYCF54P': 6539676, '0C5GPcvORAMaWpVj': 3429850, '56aR6': 2600075, 'vpyeydoCOV4WDxPnitp': 'l3STlvCSJHSvNlm'}}</w:t>
      </w:r>
    </w:p>
    <w:p>
      <w:r>
        <w:t>{'int型数': 8835534, 'float型数': 8362316.493698276, '字符串': 'SyYpWIteP8ZTxGKLaLv', '字典': {'qFGMdZ1irGwQF': 7233834.080238058}}</w:t>
      </w:r>
    </w:p>
    <w:p>
      <w:r>
        <w:t>{'int型数': 1761649, 'float型数': 8717998.694397314, '字符串': 'NsYgZ', '字典': {'QOL2IErxZT3': 2124985.3559929524, 'qfkaw1': 4087128, '55773': 8917651.905233575, 'FDs': 8837586}}</w:t>
      </w:r>
    </w:p>
    <w:p>
      <w:r>
        <w:t>{'int型数': 2758359, 'float型数': 5492867.955454265, '字符串': 'IKC', '字典': {'2945348': 'N6oVvVT5iCBWLgog40', '5959875': 3181209, 'nK6': 5727981, '4i1GffWOY5tF1z5bM9c': 9737424.98517689, 'tF4': 215988}}</w:t>
      </w:r>
    </w:p>
    <w:p>
      <w:r>
        <w:t>{'int型数': 7007695, 'float型数': 1344006.5016215707, '字符串': 'TBEjflg3W62q95BT5Qh3', '字典': {'9576166': 4578923, 'or63KYe4HVhG': 8595360}}</w:t>
      </w:r>
    </w:p>
    <w:p>
      <w:r>
        <w:t>{'int型数': 6777203, 'float型数': 7689897.065122917, '字符串': 'ditBRDgv', '字典': {'MdZ3mehLV4Wo': 3138997, 'g8ZyZQ8z3Zk1kdwJPw2': 'x6wU6l3j1QWXCKHWFuJB', 'N5c': 7066973.465942051}}</w:t>
      </w:r>
    </w:p>
    <w:p>
      <w:r>
        <w:t>{'int型数': 3954810, 'float型数': 8890653.707839975, '字符串': '6', '字典': {'4yx8F3S5J': 'dbQway', 'gAsxU1reZxHaX5Nhd': 'SbDoxiCZfJG0'}}</w:t>
      </w:r>
    </w:p>
    <w:p>
      <w:r>
        <w:t>{'int型数': 1633176, 'float型数': 2976083.455991092, '字符串': 'vZPIWgHZT6xKyyYglZx', '字典': {'JlQtQViqprnQY': 7908116.452457979, '7453718': 8008041, '20PwaVmD': 1047744.932245106, '823168': 5934877.194290756}}</w:t>
      </w:r>
    </w:p>
    <w:p>
      <w:r>
        <w:t>{'int型数': 2344618, 'float型数': 9307936.895525675, '字符串': 'W3FGIrzMDgMNMbE', '字典': {'6759675': 2306923, '3222112': '2v', '5393167': 3542166, 'yNBdft6': 6018677.210253241}}</w:t>
      </w:r>
    </w:p>
    <w:p>
      <w:r>
        <w:t>{'int型数': 1362425, 'float型数': 9748845.272989824, '字符串': 'Z5wTb4UZLmKfL5SHiD7', '字典': {'DEMEKt0P0jlurhtcAly': 4964936, '7114080': 5144935, 'QOZhARYOtQamBY16k': 'd'}}</w:t>
      </w:r>
    </w:p>
    <w:p>
      <w:r>
        <w:t>{'int型数': 8032406, 'float型数': 8950953.227610659, '字符串': 'QhoyIJSge7L5kcn9wG', '字典': {'v': 5554038, '5600921': 'GOP0YzOTo5YRWdM44M'}}</w:t>
      </w:r>
    </w:p>
    <w:p>
      <w:r>
        <w:t>{'int型数': 800740, 'float型数': 2643945.0691036494, '字符串': 'ZtXyq', '字典': {'pw': 3379994, 'OHZ4l8mOBwigp6Jyr': 6050107}}</w:t>
      </w:r>
    </w:p>
    <w:p>
      <w:r>
        <w:t>{'int型数': 665967, 'float型数': 8943635.841950826, '字符串': 'l', '字典': {'bKFjqycg6uI7': 'QxR7YKIUsqFSv', 'mgrnLp7rczE': 'EyUSgMfKzCWHNx', '5172464': 6502528}}</w:t>
      </w:r>
    </w:p>
    <w:p>
      <w:r>
        <w:t>{'int型数': 9518681, 'float型数': 9311841.067305299, '字符串': 'R1l7yVKiS', '字典': {'e41fPwL': 5683777, '3028839': 5280850, 'VgUsjnddwMi8B3v7U5k2': 9062526}}</w:t>
      </w:r>
    </w:p>
    <w:p>
      <w:r>
        <w:t>{'int型数': 7722310, 'float型数': 9793143.708440088, '字符串': 'vFFF6Hq', '字典': {'5026546': 8720997, 'wzyoofNNaSbD': 855530, '9056797': 264154.71590330754, 'rwVk': 'ZfSNuZI8Q5M'}}</w:t>
      </w:r>
    </w:p>
    <w:p>
      <w:r>
        <w:t>{'int型数': 1372829, 'float型数': 9204486.9362969, '字符串': '1t3FDMEmyvES', '字典': {'0vzZZE99jAASVDfFo5Le': 3263042.9566847784, '16Sz7tYZygM': '0uyhPbumo2ipOVQ'}}</w:t>
      </w:r>
    </w:p>
    <w:p>
      <w:r>
        <w:t>{'int型数': 5490127, 'float型数': 2002736.5098551798, '字符串': 'VkfX4iV5sgH8PO', '字典': {'NYBIYrIaP5611': 5984455, 'cZh17dCjPfVpR4VbTox': 'bWMtOvUwX0u', '0l': 4739644}}</w:t>
      </w:r>
    </w:p>
    <w:p>
      <w:r>
        <w:t>{'int型数': 5685, 'float型数': 9195040.29519814, '字符串': 'IxiX', '字典': {'EWmHbJDd2c0okH1': '4r0XSkUnoprFOlO4xKzs', 'k9': 3021793}}</w:t>
      </w:r>
    </w:p>
    <w:p>
      <w:r>
        <w:t>{'int型数': 9608055, 'float型数': 4523312.706315867, '字符串': 'M4o6su3NCFxiJsrPBgS', '字典': {'4705505': 'jH0z', 'PVY5vasFuosHpdaLO6': 5947044.794477884, '7469853': 'bxfu4HadiRxwBS', '507915': 'irs4vqYLgFp3378p', 'Hx2bksAoKzLroAGJKvZc': 2435239}}</w:t>
      </w:r>
    </w:p>
    <w:p>
      <w:r>
        <w:t>{'int型数': 2615879, 'float型数': 7709462.494609129, '字符串': 'cRiUVrfvtBqwe5eK', '字典': {'5384483': 1158093, '1043498': 'Iwve02JxxhV1j95sj'}}</w:t>
      </w:r>
    </w:p>
    <w:p>
      <w:r>
        <w:t>{'int型数': 9674090, 'float型数': 9679660.061273118, '字符串': 'qLHIHYvLIWGQ2kfEn', '字典': {'JRJfq2vJyiR': 3093445.2320006187}}</w:t>
      </w:r>
    </w:p>
    <w:p>
      <w:r>
        <w:t>{'int型数': 9522385, 'float型数': 2022194.5391564523, '字符串': '1nHPG9icaP3cm0TL1G', '字典': {'ejFaJlbg2wXqlTF': 9331689.44538272, 'PRBHvlES3hAlg7PcNnHY': 'zieK2NRE9d', 'x': 3075481.685830799}}</w:t>
      </w:r>
    </w:p>
    <w:p>
      <w:r>
        <w:t>{'int型数': 1046456, 'float型数': 995318.406254897, '字符串': 'L3fttphCXz7pD', '字典': {'6690271': '92rxpsDvQK', 'ZWXcsFssagalROVwBSW': 4553514, 'KWE9VMtpY': 6842408.556492277, 'RDhdT9gqubDT0fla': 1537550.5785677247, '6689106': 5875617.795465702}}</w:t>
      </w:r>
    </w:p>
    <w:p>
      <w:r>
        <w:t>{'int型数': 7838009, 'float型数': 2656083.756582098, '字符串': 'AcwYElziW0xHPrvf', '字典': {'Vex1TY6T0JeNE': 81146, '9239408': 6465678}}</w:t>
      </w:r>
    </w:p>
    <w:p>
      <w:r>
        <w:t>{'int型数': 9951974, 'float型数': 7451368.243289639, '字符串': 'sUV6q', '字典': {'7022543': 4250066}}</w:t>
      </w:r>
    </w:p>
    <w:p>
      <w:r>
        <w:t>{'int型数': 9693743, 'float型数': 3593879.2756320494, '字符串': 'jqp', '字典': {'5238154': 'xXrAgNIOsxYSPc', '7493128': 6298171.225449758}}</w:t>
      </w:r>
    </w:p>
    <w:p>
      <w:r>
        <w:t>{'int型数': 2954887, 'float型数': 6549873.504056402, '字符串': 'xBtQG', '字典': {'AhHxoC2Mz0xgJ': 9973805.282271354}}</w:t>
      </w:r>
    </w:p>
    <w:p>
      <w:r>
        <w:t>{'int型数': 5905307, 'float型数': 1891275.6609583027, '字符串': 'G2NXS', '字典': {'RSN0': 'sNYG7ktJT2Z', 'gOwDLF': 8609593.383622278}}</w:t>
      </w:r>
    </w:p>
    <w:p>
      <w:r>
        <w:t>{'int型数': 5183784, 'float型数': 524160.557951856, '字符串': '9HQ8', '字典': {'YHDBe67jlMBL0H': 9339453}}</w:t>
      </w:r>
    </w:p>
    <w:p>
      <w:r>
        <w:t>{'int型数': 2476052, 'float型数': 4833334.670446491, '字符串': '0yY8tGuBej7k6Ms', '字典': {'7438229': 8319303.149816182, '9512719': 2341058.112106057, '1787523': 6087701.169464024, '6737482': 2115335}}</w:t>
      </w:r>
    </w:p>
    <w:p>
      <w:r>
        <w:t>{'int型数': 9753586, 'float型数': 9434720.075702492, '字符串': '18qwBb9', '字典': {'3830446': 2681581, '9642975': 8020327.745403293, 'KQB': 7206746.546762278, 'XVMz6P8adGJANu8Yk5e': 2260119.7774243485, 'l0lJa': 214322}}</w:t>
      </w:r>
    </w:p>
    <w:p>
      <w:r>
        <w:t>{'int型数': 8488203, 'float型数': 2685522.6765430397, '字符串': 'GRIt3nO2Zv', '字典': {'qYZ0K2Gi3G': 3286171, '6287555': 9630723.842067111, 'Xd': 'lXL1jx'}}</w:t>
      </w:r>
    </w:p>
    <w:p>
      <w:r>
        <w:t>{'int型数': 6689403, 'float型数': 3086600.7657430815, '字符串': 'RVixuiP4mrz2', '字典': {'6zGA0ppDcB3Qlo7GZUlb': 1368431, 'C': 'KnoBepRrD', 'P9FbrWLzGJYdh3LGIEM6': 5855327.013143588, '4564636': 3823972, '2634857': 7101659.533452456}}</w:t>
      </w:r>
    </w:p>
    <w:p>
      <w:r>
        <w:t>{'int型数': 5712114, 'float型数': 5997435.268191647, '字符串': 'gKDkZvK', '字典': {'yVHs5Ui': 3407276.1748864423, 'kr75gzhywN6tEf': 5988188.200800524, 'iTT91iWjZToA': 9467761, '9412856': 'a1goxLrcM', 'ukcbFBv1t1HiuMXY': 5647265.048557403}}</w:t>
      </w:r>
    </w:p>
    <w:p>
      <w:r>
        <w:t>{'int型数': 844929, 'float型数': 7086900.6373343, '字符串': 'kbtTX', '字典': {'4116311': '4zsihrwQ'}}</w:t>
      </w:r>
    </w:p>
    <w:p>
      <w:r>
        <w:t>{'int型数': 7595182, 'float型数': 79453.37536282459, '字符串': 'wcmbRu8UDUY4mxFLq', '字典': {'Z761y8hfh5HnUwRDIjJh': 'HgxUiubE1eM', '1810029': 9593671.004042953, '8371754': 3198107.0419402122, 'pKO': 9942510.65187311, 'tEwuaOsN': 'CfOXNuBPmW'}}</w:t>
      </w:r>
    </w:p>
    <w:p>
      <w:r>
        <w:t>{'int型数': 6060548, 'float型数': 4702829.651590473, '字符串': '5uncmcPPxgWlJ', '字典': {'gGz8ydIApu': 6906364, 'zSuqkG6jAefHVXYb2oTC': 3524737, '3132463': '1N3'}}</w:t>
      </w:r>
    </w:p>
    <w:p>
      <w:r>
        <w:t>{'int型数': 7566663, 'float型数': 8645228.780678391, '字符串': 'w9RgkqLRjB', '字典': {'kVTu8l6gCqrr0B': 'Lil3uu8d9yngqwa', '7374002': 'yGXRH'}}</w:t>
      </w:r>
    </w:p>
    <w:p>
      <w:r>
        <w:t>{'int型数': 4057831, 'float型数': 9245291.455324711, '字符串': '9cItnBHZUHijONFa', '字典': {'6497436': '9Ci', 'o7Z2u8dLUAur': 3785270, '2109634': '2kvwSOGZx56', 'rkH': 5068094.805964301, 'JpmbcIH0dNw3': 7160608.613407305}}</w:t>
      </w:r>
    </w:p>
    <w:p>
      <w:r>
        <w:t>{'int型数': 9306804, 'float型数': 5226982.252281, '字符串': 'gu8tIo', '字典': {'4862722': 'Hz'}}</w:t>
      </w:r>
    </w:p>
    <w:p>
      <w:r>
        <w:t>{'int型数': 2992716, 'float型数': 9753262.24674591, '字符串': 'qMbgi77SNKxT', '字典': {'7658237': 'LMX', '4527318': 829612, '5epkCczrCWjdhLh7AEv': 3631479, 'jYmG5IcP35LSsalFT': 1108388.5471103939, '3466330': 9718114}}</w:t>
      </w:r>
    </w:p>
    <w:p>
      <w:r>
        <w:t>{'int型数': 8209513, 'float型数': 865314.8016889723, '字符串': '1nrTIHQGi', '字典': {'Hu3ajtJxzLY': '1OqbStR4Mzk3Qk', '1505230': 'hnx3BCekVjP', 'FYHm': 'nbl8k02rkeQ4CiHrofXe', 'GaiEbl': 'xFsSmVH6XlX5ETj'}}</w:t>
      </w:r>
    </w:p>
    <w:p>
      <w:r>
        <w:t>{'int型数': 9549597, 'float型数': 7779.235547064056, '字符串': '1R81C', '字典': {'6684606': '0O2DxJyr3lDR', '4451178': 4257, '953166': 8762866, 'l4WSr3HCT': 5877112.231524982}}</w:t>
      </w:r>
    </w:p>
    <w:p>
      <w:r>
        <w:t>{'int型数': 4662871, 'float型数': 2275557.546898913, '字符串': 'PK2MuBTDCDXGS', '字典': {'ktNjUyR1RMuC9gKeYLt6': 4116884.8073955956, 'oui': 276471}}</w:t>
      </w:r>
    </w:p>
    <w:p>
      <w:r>
        <w:t>{'int型数': 525951, 'float型数': 5475202.519861888, '字符串': '5SlZ', '字典': {'4IOOeVajQ2DLS14iGPDY': 9469674, 'H96ZxXRN': 'pGjV', '7440417': 7626446, '4082097': '9e', 'FpVzR28q2ce': '8X1JFefgAfHt6zdOQ6'}}</w:t>
      </w:r>
    </w:p>
    <w:p>
      <w:r>
        <w:t>{'int型数': 9138849, 'float型数': 9976260.07325011, '字符串': 'wZhT6V1pHYF4JPNc', '字典': {'j': '2AS0', '1740611': 5478657.580512475}}</w:t>
      </w:r>
    </w:p>
    <w:p>
      <w:r>
        <w:t>{'int型数': 5794555, 'float型数': 5403034.299655104, '字符串': 'nzFX5PqwuJriP4B89HDU', '字典': {'QSzQxc5sCZhkaG': 7827463, 'ByHzzB': 'Uawma4kp', '8607122': 7563094, 'HqDwRft2LyF6FjcFJabc': 3612487.5965778646, 'G': 1804885}}</w:t>
      </w:r>
    </w:p>
    <w:p>
      <w:r>
        <w:t>{'int型数': 5462449, 'float型数': 4955239.653052764, '字符串': 'Wt', '字典': {'XBBJ1i': 9169671}}</w:t>
      </w:r>
    </w:p>
    <w:p>
      <w:r>
        <w:t>{'int型数': 2363500, 'float型数': 5786244.70925362, '字符串': 'RSnp58xTMRopGpDv', '字典': {'1741Dq9FpKc9uzpcY0': 7542633.447729824, '7AG': 9851915.672845818, 'ayUQLTnEcAO': 6304947.8004432125, 'n4gYKHKF68xYZd6kSM': '9mjsbEElkTf', 'mWKnYfVsm': 'Djwj'}}</w:t>
      </w:r>
    </w:p>
    <w:p>
      <w:r>
        <w:t>{'int型数': 3892836, 'float型数': 3593874.576216951, '字符串': 'GQ9b2iZP', '字典': {'7934809': 'CZ02iyIENhIl8'}}</w:t>
      </w:r>
    </w:p>
    <w:p>
      <w:r>
        <w:t>{'int型数': 5843911, 'float型数': 7011476.367151215, '字符串': '9M65DSpVF2LS', '字典': {'4896968': 1052608.4211210296, '3098373': 3910359.9026140613, 'TO': 'vxLzhyOXoJn9k', 'kpxIJkuRXQJtzqn': 4134891, 'g': 9093248.52047464}}</w:t>
      </w:r>
    </w:p>
    <w:p>
      <w:r>
        <w:t>{'int型数': 4641840, 'float型数': 6708570.009811493, '字符串': 'sFzEvvBHvCX7aOO', '字典': {'3GhNUgyzY': 4132582.3665436557, 'hNH': 'cGePymTvPd3xkUg', '5705675': '8wj5R76C8'}}</w:t>
      </w:r>
    </w:p>
    <w:p>
      <w:r>
        <w:t>{'int型数': 3563158, 'float型数': 2999663.6332624406, '字符串': 'hTszZvVANz', '字典': {'PW0g2eNNLHuAklT9fGHo': 7862848.756421885, 'gle': 'RXU', 'T034Qa': 'sRps', 'q': 'tG0hXgg5Rk', 'WK0cCHx2D0pkwem9w': 9082349}}</w:t>
      </w:r>
    </w:p>
    <w:p>
      <w:r>
        <w:t>{'int型数': 4776578, 'float型数': 8572737.747858882, '字符串': 'O3Hoh2', '字典': {'9064926': 760021.7094968087, '4771121': 'zRkzUgs79r9JsxOByXJZ', '608020': 1292628, '9578219': 7230886}}</w:t>
      </w:r>
    </w:p>
    <w:p>
      <w:r>
        <w:t>{'int型数': 8185204, 'float型数': 6857566.695908165, '字符串': '3YiZiJfy4qTm', '字典': {'8628793': 2711347, '7286232': 985779.4596297365}}</w:t>
      </w:r>
    </w:p>
    <w:p>
      <w:r>
        <w:t>{'int型数': 3787756, 'float型数': 929238.910884198, '字符串': 'h3p5N', '字典': {'116121': 9463489.992649935}}</w:t>
      </w:r>
    </w:p>
    <w:p>
      <w:r>
        <w:t>{'int型数': 1190201, 'float型数': 1696684.2121089776, '字符串': 'puhLRBB1ObqdxgHo', '字典': {'D3fpi39R': 8513761, 'JexBavIosE': 351418}}</w:t>
      </w:r>
    </w:p>
    <w:p>
      <w:r>
        <w:t>{'int型数': 403952, 'float型数': 5370504.892359292, '字符串': 'u', '字典': {'NEb8BdTw8jUMzivN': 5370031}}</w:t>
      </w:r>
    </w:p>
    <w:p>
      <w:r>
        <w:t>{'int型数': 1382823, 'float型数': 4477480.454523549, '字符串': 'f92atIAntIla', '字典': {'mz5JURkeR92qPsVupE': 4784114, 'du4nrVkW4nv5C9tKk': 'zTIj', 'Ep': 2309569.9725021557}}</w:t>
      </w:r>
    </w:p>
    <w:p>
      <w:r>
        <w:t>{'int型数': 8283611, 'float型数': 3334525.9200275666, '字符串': 'lWidFzdDQ8NG4MQzavvl', '字典': {'rz3r5MEUwce7fpKkdC2r': 'IemJm', 'PVFqGloydQ': 'ak', '3703776': 'kuS2zCS91h', '5543632': 7932854, 'UXlpupl': 'l4jtKYjPY4i5M'}}</w:t>
      </w:r>
    </w:p>
    <w:p>
      <w:r>
        <w:t>{'int型数': 6361063, 'float型数': 3760515.2025523935, '字符串': 'Oezm9Z0xmOootiUT', '字典': {'6674846': 993305.9912964859, 'n': 1296415.2134639162, '3r5MKY3akl6UU9': 'VIFDRCt', 'kCwl1on1kR6Uyz': 'TVhd', '6645053': 5192955.374251931}}</w:t>
      </w:r>
    </w:p>
    <w:p>
      <w:r>
        <w:t>{'int型数': 1201526, 'float型数': 8615237.557977216, '字符串': 'ehctihRKJmgbEG', '字典': {'VPZ4AkxoR8fE7bGgl': 'elsrVn', '1000356': 8508080.351455944, '9406256': 'sWAUSNVFNI4Gmf6d'}}</w:t>
      </w:r>
    </w:p>
    <w:p>
      <w:r>
        <w:t>{'int型数': 3708791, 'float型数': 720293.4824709839, '字符串': '8OQQg4B', '字典': {'kez6xteAj0RRw9dwO': 'dpFl'}}</w:t>
      </w:r>
    </w:p>
    <w:p>
      <w:r>
        <w:t>{'int型数': 4936696, 'float型数': 6308567.97421995, '字符串': 'Nf9zrMc4g', '字典': {'7Q9LJZHz462N': 8534596.851644844, '4558868': 459349, 'k8n7C7RC2': 'wISnV'}}</w:t>
      </w:r>
    </w:p>
    <w:p>
      <w:r>
        <w:t>{'int型数': 2945921, 'float型数': 8150017.894708756, '字符串': 'aAk4EmqmxdMKk9Tw', '字典': {'5177147': 6301677}}</w:t>
      </w:r>
    </w:p>
    <w:p>
      <w:r>
        <w:t>{'int型数': 1479287, 'float型数': 1065177.8823328316, '字符串': 'o5kJvS1S5k', '字典': {'RLeNimPkSpGR': 3185236.6223943476, '7070545': 7983497, 'zagVI': '0gGMVPv1mrK', 'QCpi': '97meYgsEyduPiYcqbZ'}}</w:t>
      </w:r>
    </w:p>
    <w:p>
      <w:r>
        <w:t>{'int型数': 2189529, 'float型数': 7643171.964404518, '字符串': 'PaOrNcBLyExBaR', '字典': {'i2rJSyKJLC0erRHnow': '317goVE03OifscjFhD'}}</w:t>
      </w:r>
    </w:p>
    <w:p>
      <w:r>
        <w:t>{'int型数': 8880235, 'float型数': 5849181.748999793, '字符串': 'Wvtjbf8', '字典': {'5641915': 4391316.008808496, 'hFW0Zp40N5sNu': 6066284, '4Ni5N': 1465448.1703483402}}</w:t>
      </w:r>
    </w:p>
    <w:p>
      <w:r>
        <w:t>{'int型数': 3135395, 'float型数': 8397633.170425707, '字符串': 'f71OE9SM8', '字典': {'5834874': 'Y', '8ahN': 8588, 'KVndewAFL4sxJ3': 'ksM', '7712938': 'MlCqliUMe51xRw0L26', 'mC2YuVl7B74RRBt2Ee5': 1388733.5195125027}}</w:t>
      </w:r>
    </w:p>
    <w:p>
      <w:r>
        <w:t>{'int型数': 1415667, 'float型数': 3797913.912777703, '字符串': 'aYgt9TVkns0cvcXCxcA', '字典': {'N0oIMtP0nRW4dQy': 1959211.1895076258, 'XGZYMZBg9895u1bjjs': 5785671}}</w:t>
      </w:r>
    </w:p>
    <w:p>
      <w:r>
        <w:t>{'int型数': 2922983, 'float型数': 1091980.8650634598, '字符串': 'eDF3eyEv', '字典': {'3642570': 7425411.914595465, '991574': 'pGhxzWQdTh70', '3077242': 'l5ulf', 'MoVsbtOBsrfelr1y': 2718662.007904542, 'BxBIBPXtlaVf4B4': 2894876.2343941126}}</w:t>
      </w:r>
    </w:p>
    <w:p>
      <w:r>
        <w:t>{'int型数': 1853890, 'float型数': 4293856.709148974, '字符串': 'fOOOzjN3B7s', '字典': {'GOquo0EzL': 4659987, 'nm0R80J1': 'yFfftIDoPR8TW4', '524256': 3097880, '6764732': 5567836, 'crc8pQm7snJjL': 5576624}}</w:t>
      </w:r>
    </w:p>
    <w:p>
      <w:r>
        <w:t>{'int型数': 9766118, 'float型数': 1952016.64457188, '字符串': 'RU', '字典': {'fPE0LtLz': 9513368.069303233, 'c3': 5896407, 'aU1zYBUFS46Jlen': 1431182.8060358411}}</w:t>
      </w:r>
    </w:p>
    <w:p>
      <w:r>
        <w:t>{'int型数': 8347447, 'float型数': 8765775.057900725, '字符串': 'z9IJs', '字典': {'8221098': 'JDQ98', 'PYp': 7393012.22311974, '4222891': 5095142, 'qYFfujSJ': 'YaVVCna', '3170336': 'NIy'}}</w:t>
      </w:r>
    </w:p>
    <w:p>
      <w:r>
        <w:t>{'int型数': 4534921, 'float型数': 501211.58879475767, '字符串': 'iUVLH0MoQ3etVP', '字典': {'K9PuXZw': 8052048.308539199, '4KLEMckuodUEZZKoSO': 380188.22071172134, 'h4JQfyEjD': 19589.929230082736}}</w:t>
      </w:r>
    </w:p>
    <w:p>
      <w:r>
        <w:t>{'int型数': 457397, 'float型数': 7116206.481187597, '字符串': '8h8Mxxub4RKCDq1nMjcE', '字典': {'9UXD84c1LCpF7loany': 5589716.669818675, '9072963': 5904210.606311103, '8638009': 9202831, '2QZR71sTfFyu': 794354.1076186022, '6451356': 4120594.871456097}}</w:t>
      </w:r>
    </w:p>
    <w:p>
      <w:r>
        <w:t>{'int型数': 327275, 'float型数': 2611686.9711192814, '字符串': 'AnL5VSdFRyhftUmiL52', '字典': {'2364854': 'eP', '6545903': 3402133.9871025924, '531434': 5998649, 'u54BpZcjm46DTYmIJ': 4396530}}</w:t>
      </w:r>
    </w:p>
    <w:p>
      <w:r>
        <w:t>{'int型数': 9725477, 'float型数': 7218693.26843125, '字符串': 'bTnRe', '字典': {'722819': 178800.99952155226, 'vc': 'kzYuXg0Ja', 'Yemk3Ez': 'N5'}}</w:t>
      </w:r>
    </w:p>
    <w:p>
      <w:r>
        <w:t>{'int型数': 7530934, 'float型数': 1639047.4409199196, '字符串': 'uLXXz', '字典': {'3o37': 6154877.821339947, '4ZNeNt7fnUU2gHCki': 5018855.666906926, '45HQPcEuNKmMy18X': 'PWwNCeRU60NvT'}}</w:t>
      </w:r>
    </w:p>
    <w:p>
      <w:r>
        <w:t>{'int型数': 7808834, 'float型数': 1648999.1079287247, '字符串': 'BUCpWXX6VQFNS', '字典': {'mug7uZO11AF5j6': 9322318.443672448}}</w:t>
      </w:r>
    </w:p>
    <w:p>
      <w:r>
        <w:t>{'int型数': 7824542, 'float型数': 2951138.6392238135, '字符串': 'fkKV1ChNOD7Z', '字典': {'EjpHhrCpqTj7zFsixLa': 'VbPfW0KXVNm7brhE', '8850005': 2445146, '9918286': 'oSP1y9KKfQ9lG3Prai', 'GWJ9tL8X8YRXJ8Q': 945640}}</w:t>
      </w:r>
    </w:p>
    <w:p>
      <w:r>
        <w:t>{'int型数': 2899088, 'float型数': 3874871.09056613, '字符串': '1AWK9ipB', '字典': {'6725032': 5012063, '9964612': 5955454, '3351233': 4687545.875525137}}</w:t>
      </w:r>
    </w:p>
    <w:p>
      <w:r>
        <w:t>{'int型数': 6443653, 'float型数': 6654841.140282287, '字符串': '5uOrz7Y', '字典': {'8710250': 'wDBayk41z03', 'mBME7jBFVXyRV': 'CqxjlYcYuoomTin9LTRQ'}}</w:t>
      </w:r>
    </w:p>
    <w:p>
      <w:r>
        <w:t>{'int型数': 6659895, 'float型数': 5502623.561612767, '字符串': 'xdYbPPnXi', '字典': {'3RD': 3798898.924791303, 'LpX': 457589.3291950084}}</w:t>
      </w:r>
    </w:p>
    <w:p>
      <w:r>
        <w:t>{'int型数': 4011543, 'float型数': 9748405.124255145, '字符串': 'TkKgS', '字典': {'2697266': 8781027, 'vzV': 'JtPex8CS35g', '7gOBHfTUkj4eUY': 1498609, '2462130': 'Aq', 'C': '8wEAMhHjCqfC'}}</w:t>
      </w:r>
    </w:p>
    <w:p>
      <w:r>
        <w:t>{'int型数': 241491, 'float型数': 4671955.469266584, '字符串': 'uz', '字典': {'CTN9KPSfy7': 'DGbSWF23E9T5', 'utd': 5145878.269392204}}</w:t>
      </w:r>
    </w:p>
    <w:p>
      <w:r>
        <w:t>{'int型数': 5004793, 'float型数': 8355601.739242651, '字符串': 'x3n', '字典': {'5063289': 2803744.5764422133, '111410': 2095762.859039364, 'KPiI2ARf': 'QFjq8s4sZmghy2xr', '7648647': 1575484.373172642}}</w:t>
      </w:r>
    </w:p>
    <w:p>
      <w:r>
        <w:t>{'int型数': 3876519, 'float型数': 8849600.31132215, '字符串': 'dXa3eFUkK', '字典': {'x': 277715.752300236, 'NZivvgZHDikaHo': 4023792, 'bw8N': 'pySDnTyDr2rLZayUJpHC', '8079639': 6633342}}</w:t>
      </w:r>
    </w:p>
    <w:p>
      <w:r>
        <w:t>{'int型数': 5397794, 'float型数': 7455357.723012289, '字符串': 'pCh5TeXf0n1H', '字典': {'ET68L': 8539766.608664062}}</w:t>
      </w:r>
    </w:p>
    <w:p>
      <w:r>
        <w:t>{'int型数': 983240, 'float型数': 607805.7453607122, '字符串': '49o4c', '字典': {'9235317': 'mCx8yaoyA1Zb84UKa', '8925569': 'iUzSKW', '2936747': 7455452, '5393480': 'G3xf8HR', 'Nh': 7084449}}</w:t>
      </w:r>
    </w:p>
    <w:p>
      <w:r>
        <w:t>{'int型数': 4411542, 'float型数': 7199820.312310522, '字符串': '5', '字典': {'9347805': 1476002.8331561626, '6896306': 'GbxKMY', 'KEyJMSfPOHzv': 'SL98hSLLjrY64iEc', 'HRlpJXenQg': 403203.6793338267}}</w:t>
      </w:r>
    </w:p>
    <w:p>
      <w:r>
        <w:t>{'int型数': 5472217, 'float型数': 431076.6851195136, '字符串': '9dW0GVR3yfCZ', '字典': {'bEjT0VmCFuUwE6Et': 8286246.600755206}}</w:t>
      </w:r>
    </w:p>
    <w:p>
      <w:r>
        <w:t>{'int型数': 5115778, 'float型数': 8532170.645176023, '字符串': '41DOptYfREZZMJsH', '字典': {'HAfIvxSibf3UmN6IC2Ew': 'omo5m6lQQyobWLsYAJb', 'bOD': 'Y7Iv0xCsl1wqBsmCOG9'}}</w:t>
      </w:r>
    </w:p>
    <w:p>
      <w:r>
        <w:t>{'int型数': 7566151, 'float型数': 7434916.942536153, '字符串': 'EtLbtD', '字典': {'zCfvGoEEu4GX6': 5980491, 'XHy9TTS0VrDhe': 953227, '3CTacx0ew0u': 8233829.555211666, '4415858': 9451706}}</w:t>
      </w:r>
    </w:p>
    <w:p>
      <w:r>
        <w:t>{'int型数': 7812990, 'float型数': 572250.9963100452, '字符串': 'Fu09hqQhxinCtym2T', '字典': {'H3qOqVwjI81kml': 'MQdUz6', 'RNQnAgmYu': 'KFn0iBcBn', '2154476': 4538909, '2j': 8074267.557935628, '1560814': 'Zc3KqGCiJrPLsbH'}}</w:t>
      </w:r>
    </w:p>
    <w:p>
      <w:r>
        <w:t>{'int型数': 6051314, 'float型数': 2338496.3897052025, '字符串': '4PlsPGYSdGFdVFxhz', '字典': {'3998881': 1891644, 'bclJlOj': 'yGt4mLYVx', 'N1hmwTniwZJZYY0Plq': 5193176, 'SlCrk23MuZ80LqHD': 1745025.635586185}}</w:t>
      </w:r>
    </w:p>
    <w:p>
      <w:r>
        <w:t>{'int型数': 929888, 'float型数': 9386089.01544809, '字符串': '45', '字典': {'y9UDAxXS49W': 2027246.4552166825, 'UtcNN': 8495150.377021307, '3197527': 6386001, 'DqTx': 7469850, '2675853': 3162264}}</w:t>
      </w:r>
    </w:p>
    <w:p>
      <w:r>
        <w:t>{'int型数': 2469759, 'float型数': 9404340.747739235, '字符串': 'G7MpFZrs2sKIiWdZl', '字典': {'tOxvmjxy8DmzhHu': 6408065.403635869, 'q': 'wF', 'xCIFweQwG': 'TnFMCq8tB3Qpzi7l1VB', '2607217': 7923852}}</w:t>
      </w:r>
    </w:p>
    <w:p>
      <w:r>
        <w:t>{'int型数': 3559184, 'float型数': 335088.4898445983, '字符串': 'qai9iB7Jt2UUSAKE6zH', '字典': {'KMz1qc': 'p'}}</w:t>
      </w:r>
    </w:p>
    <w:p>
      <w:r>
        <w:t>{'int型数': 6138829, 'float型数': 4593986.591291377, '字符串': 'DV6iQZiWsx7eGdjcKO', '字典': {'2M8o': 7967894, '5726976': 7331886.946343172}}</w:t>
      </w:r>
    </w:p>
    <w:p>
      <w:r>
        <w:t>{'int型数': 6428659, 'float型数': 6259988.063159827, '字符串': 'PkcNN', '字典': {'3435925': 9159915, '9ub5nQCBugMgmSMa': 2857212, '8748875': 'iIAZUopniRC2'}}</w:t>
      </w:r>
    </w:p>
    <w:p>
      <w:r>
        <w:t>{'int型数': 2564819, 'float型数': 7592313.02084808, '字符串': 'TMlfQ2Trg6b', '字典': {'i': 'fEm1ktLQ'}}</w:t>
      </w:r>
    </w:p>
    <w:p>
      <w:r>
        <w:t>{'int型数': 6528367, 'float型数': 9158994.877887344, '字符串': 'y8FBiukOOvTRt2k9No6', '字典': {'e3VvvlQ': 2747813, 'AheTIRSYr': 5458070, '1807873': 9047558, '59i3M4GM07Fkd2PSveqw': 3413630.8816441307}}</w:t>
      </w:r>
    </w:p>
    <w:p>
      <w:r>
        <w:t>{'int型数': 3698093, 'float型数': 4661473.230326822, '字符串': 'kN2ANEHXIQ', '字典': {'5w3raaDXVSG6F': 2128358}}</w:t>
      </w:r>
    </w:p>
    <w:p>
      <w:r>
        <w:t>{'int型数': 7303871, 'float型数': 3543455.0080270176, '字符串': '0YfePSd', '字典': {'pcfn': 8151968, '8902018': 'vQZUS1l8LRN'}}</w:t>
      </w:r>
    </w:p>
    <w:p>
      <w:r>
        <w:t>{'int型数': 643645, 'float型数': 7221094.620837332, '字符串': 'Yd1HKDxRrPX57J', '字典': {'H3n3y1EzdZVkpxrekqwG': 6733444.327507375, '559307': 3188820, '3FFo4or7dCo': 'NxOQVLh', 'oMtHeMtCgA4C': 9496335.045234846, '2013239': 'BdhIh3Q5iS2Fw08sqpbQ'}}</w:t>
      </w:r>
    </w:p>
    <w:p>
      <w:r>
        <w:t>{'int型数': 6879820, 'float型数': 3453691.806170883, '字符串': '8kYF0lQzd', '字典': {'5NU': 4864184}}</w:t>
      </w:r>
    </w:p>
    <w:p>
      <w:r>
        <w:t>{'int型数': 5353397, 'float型数': 4534023.050576114, '字符串': 'bs', '字典': {'1851654': 'KFgCltWDxybWbm5qYD6', 'QL': 'NO4VgujF'}}</w:t>
      </w:r>
    </w:p>
    <w:p>
      <w:r>
        <w:t>{'int型数': 2322253, 'float型数': 8365653.782974251, '字符串': 'LDG', '字典': {'M': 9164921.340098947, 'Qy3Vws0LPF3': 8812.555580639537, '355315': 'HydQrUUBw99ZhMEAKl', 'Q8D28uHWvPdwtYzrDOXZ': 'zGlTsWtHeEPihwLwpj', 'fKY7mYYj': 'Le'}}</w:t>
      </w:r>
    </w:p>
    <w:p>
      <w:r>
        <w:t>{'int型数': 9593686, 'float型数': 7503400.01018334, '字符串': 'qOdkd892BsqlWw', '字典': {'1': 's8', 'XxF3YLk': 5556660, '2915083': 'WF8kC', '9315048': 'o2TOv7fZ', 'LKectWUmts1fI': '6oUEpoCSZOIbhVeq7Yo'}}</w:t>
      </w:r>
    </w:p>
    <w:p>
      <w:r>
        <w:t>{'int型数': 259205, 'float型数': 4001924.611392942, '字符串': 'bpat0Uan0RKVnPl4', '字典': {'POVm7Lx2CX': 3986833.52557919, '1Ng': 'wtYMTTh6', 'N3': 7692887.319574692, 'jd4fNhE5RN': 'sEiV', 'indvFK15uIJBj': 2722110}}</w:t>
      </w:r>
    </w:p>
    <w:p>
      <w:r>
        <w:t>{'int型数': 7096683, 'float型数': 7842207.828534439, '字符串': 'GWjPKZfSMEzPpH2RKN', '字典': {'Qnt': 1651835}}</w:t>
      </w:r>
    </w:p>
    <w:p>
      <w:r>
        <w:t>{'int型数': 1465460, 'float型数': 8093396.439501883, '字符串': 'L9k3C699XTTNgdZ8wE9', '字典': {'6440199': 6414840, 'N2VC68Y8Y': 7426315, '1464779': 6273768.3273104215}}</w:t>
      </w:r>
    </w:p>
    <w:p>
      <w:r>
        <w:t>{'int型数': 6544047, 'float型数': 2751835.479324227, '字符串': 'i', '字典': {'2nZr3Y73eg': 'hJvd12lFkY6PGNW2', 'wDnFYc8Qkl2d3FR': 6825302.088633083}}</w:t>
      </w:r>
    </w:p>
    <w:p>
      <w:r>
        <w:t>{'int型数': 7826073, 'float型数': 6367411.086522375, '字符串': 'JSYrwd5jIW6Bk0wGxMQB', '字典': {'9774789': '0AY0O8Dpd6rO', '5481797': 1747839.1733205034}}</w:t>
      </w:r>
    </w:p>
    <w:p>
      <w:r>
        <w:t>{'int型数': 7806244, 'float型数': 1520057.236262512, '字符串': 'pIh7K8MVmE', '字典': {'i9lEIhICEX2yE6Ue7B': 'wIRvb', 'gyqzRx': 'gEfzqQb2Rh'}}</w:t>
      </w:r>
    </w:p>
    <w:p>
      <w:r>
        <w:t>{'int型数': 8361095, 'float型数': 1296309.3073049549, '字符串': 'RVF1Ypnns', '字典': {'4191937': 5520876.148699611}}</w:t>
      </w:r>
    </w:p>
    <w:p>
      <w:r>
        <w:t>{'int型数': 8198697, 'float型数': 3191116.9555535833, '字符串': '9HXe1B', '字典': {'6686768': 7503956.304227535, 'nZT': 4605960.820113583, 'c9': 2848784, 'C3vQ4oYTo6MKyK': 'tcfV01N'}}</w:t>
      </w:r>
    </w:p>
    <w:p>
      <w:r>
        <w:t>{'int型数': 2064647, 'float型数': 8169.360197889386, '字符串': 'y', '字典': {'5366135': 6640165.541842536}}</w:t>
      </w:r>
    </w:p>
    <w:p>
      <w:r>
        <w:t>{'int型数': 902984, 'float型数': 1037388.9962597238, '字符串': 'ZbH8i3OTN81Yv3e8w', '字典': {'2653048': 3837104.781974464, 'yZF': 8856615, '9151384': 'LsGcnJAdmiyrh4aUf', 'IIHIEtgbN': 984747.938392605}}</w:t>
      </w:r>
    </w:p>
    <w:p>
      <w:r>
        <w:t>{'int型数': 6653349, 'float型数': 6661783.463945661, '字符串': 'ObY5vr', '字典': {'7533985': 'yJPjQuu9wXa', 'aMJvOrM5HPxliLBY654': 'S9OonL7cuzYBE3PLYvZ'}}</w:t>
      </w:r>
    </w:p>
    <w:p>
      <w:r>
        <w:t>{'int型数': 9559233, 'float型数': 5110857.118687144, '字符串': 'yNsRk1U0NF5y2COq', '字典': {'z42D0RJ9VFUB': 7805256.082431298, 'cLdgk': 'op95O6nveyEARsGk'}}</w:t>
      </w:r>
    </w:p>
    <w:p>
      <w:r>
        <w:t>{'int型数': 2388724, 'float型数': 4261035.782918454, '字符串': '9PHnt5lN1b', '字典': {'6565223': 9430869, 'bMDo': 5271924, 'gz0UilKDiuvK3cvq6slg': 6598283.81373847}}</w:t>
      </w:r>
    </w:p>
    <w:p>
      <w:r>
        <w:t>{'int型数': 7513581, 'float型数': 5226601.448784762, '字符串': 'xdtI7cAeKo20wklolI', '字典': {'7860459': 402535.6220939402, 'bVQQYunysn': 5616729, 'bt97TEjHtKf1': 5937643.448386916}}</w:t>
      </w:r>
    </w:p>
    <w:p>
      <w:r>
        <w:t>{'int型数': 1922364, 'float型数': 5300795.316614949, '字符串': 'O5wEU', '字典': {'2120290': 2200670.060800003, '708gZ1': 'XXiMkZ', '5988420': 9243203.39043738}}</w:t>
      </w:r>
    </w:p>
    <w:p>
      <w:r>
        <w:t>{'int型数': 8636658, 'float型数': 8491004.45183474, '字符串': 'nHCCeKuzAZIj', '字典': {'Mvo4z': 6956222.314759201, '9769932': 736375.3532017247, '7844767': 8147278.233095027, 'eJVr4': 5901379, 'MHJGrYJB': 'XZVlF0zQLu'}}</w:t>
      </w:r>
    </w:p>
    <w:p>
      <w:r>
        <w:t>{'int型数': 3628047, 'float型数': 5754721.053188252, '字符串': 'FhFKSkgkm', '字典': {'7342018': 'eMw', 'S95SDVcMKtDH': 3174471.39322131, '1hh27JGUcsCtsAdG': 'NA', '6364288': 6243334.2394413175, '293847': 9496420.166273016}}</w:t>
      </w:r>
    </w:p>
    <w:p>
      <w:r>
        <w:t>{'int型数': 5244375, 'float型数': 7013215.729981698, '字符串': 'HO0JuhChU1J', '字典': {'6': '96pIdjacxQQ'}}</w:t>
      </w:r>
    </w:p>
    <w:p>
      <w:r>
        <w:t>{'int型数': 1491052, 'float型数': 3318698.7817406966, '字符串': '7UD6yvwUoC', '字典': {'STmOrNwyqOk5uSYDTQ': 'av6NEU', 'yQaI': 8574568, '3668328': 5879086.852505735, '6480180': 'U'}}</w:t>
      </w:r>
    </w:p>
    <w:p>
      <w:r>
        <w:t>{'int型数': 5403, 'float型数': 3168196.9858352267, '字符串': 'oy9w3GlNHM', '字典': {'8za63dn': 4094909, '3DAP6vHg3GnkW3oNVs': 8610303, '8764462': 'qaVoozs51DlRv7Bb', 'lxLPALadG69B': '9ei0x', 'J4SditFdOstyQRwNqZA': 4652676}}</w:t>
      </w:r>
    </w:p>
    <w:p>
      <w:r>
        <w:t>{'int型数': 3972338, 'float型数': 6833443.415063909, '字符串': 'H1YaN8Zh', '字典': {'LczUpL': 9258393.185268909, '1665005': 'XNoIIQTeWMFyapn'}}</w:t>
      </w:r>
    </w:p>
    <w:p>
      <w:r>
        <w:t>{'int型数': 5241795, 'float型数': 8492090.023544665, '字符串': 'hR', '字典': {'oc': 769688, 't': 8361684, 'v': 4587975}}</w:t>
      </w:r>
    </w:p>
    <w:p>
      <w:r>
        <w:t>{'int型数': 1211125, 'float型数': 6255264.448266569, '字符串': 'rwjerVG2f4q', '字典': {'tov': 3644691.424526636, 'qoB': 3117484}}</w:t>
      </w:r>
    </w:p>
    <w:p>
      <w:r>
        <w:t>{'int型数': 8139570, 'float型数': 9059371.775837015, '字符串': 'a', '字典': {'HxEzYFUAwYAcokFj0VpK': 'FdPisaley6z0vVLMOF0', 'oG85pW': 7243602, 'mc4E': 912133, 'lLkUBWuAr8M': 'fEp'}}</w:t>
      </w:r>
    </w:p>
    <w:p>
      <w:r>
        <w:t>{'int型数': 6949809, 'float型数': 502229.14489635563, '字符串': 'FsGTuFiasojYpn', '字典': {'z01sPDt8': 6876217, 'i9sohQHzH': 1416039.0844584692, '2660968': 2398306.7536254753}}</w:t>
      </w:r>
    </w:p>
    <w:p>
      <w:r>
        <w:t>{'int型数': 3237684, 'float型数': 2850013.4020704236, '字符串': 'G', '字典': {'Gbs1h3rmEFBrwC5UG': '923iIDScWZldsHbSOkf', 't0uzKTQ': '3zbntfrIV88'}}</w:t>
      </w:r>
    </w:p>
    <w:p>
      <w:r>
        <w:t>{'int型数': 7646790, 'float型数': 9187920.271553172, '字符串': 'gQXS', '字典': {'fM': 'W', 'QRNUHFkFcpxREtN': 'tofiNqLB', 'VA': 1485733.7690428908, 'L1RwB': 'a1OhQZ4VqZny1M38', '8336888': 5064272}}</w:t>
      </w:r>
    </w:p>
    <w:p>
      <w:r>
        <w:t>{'int型数': 1652218, 'float型数': 2602224.924977796, '字符串': 'AWxBb3S44Kqiw98tE', '字典': {'5602810': 'sQeQeEU5kIHC1NYNe', 'G0': 580126.995512752}}</w:t>
      </w:r>
    </w:p>
    <w:p>
      <w:r>
        <w:t>{'int型数': 3796336, 'float型数': 4140652.4040283654, '字符串': 'UxmuAyWuMvLtqToNx', '字典': {'YAI56Uc': 2827647.4531504503}}</w:t>
      </w:r>
    </w:p>
    <w:p>
      <w:r>
        <w:t>{'int型数': 1714599, 'float型数': 1766866.0399626323, '字符串': 'rE3E', '字典': {'0t7smPOWbwaG3qRR26': 6036747, '8DU4ix6CJQnDbYAC': 3488968}}</w:t>
      </w:r>
    </w:p>
    <w:p>
      <w:r>
        <w:t>{'int型数': 3186566, 'float型数': 2249295.138029973, '字符串': 'u4', '字典': {'2039211': 350762}}</w:t>
      </w:r>
    </w:p>
    <w:p>
      <w:r>
        <w:t>{'int型数': 8685429, 'float型数': 6057690.761628586, '字符串': 'OBRAooLsw3dfK', '字典': {'1L52zJ7': 1138835, 'QeZ25G1thdl': 7770388.702792811, '4938964': 'Hm5q8xifUEVceWVnJf', '1868876': 1402884}}</w:t>
      </w:r>
    </w:p>
    <w:p>
      <w:r>
        <w:t>{'int型数': 4975361, 'float型数': 7066395.446617604, '字符串': 'tcfVmgv', '字典': {'sM5f73LvBgD': 6656244.033785502, 'kvNk6frrTbfGDt': 1424332, 'F7z9G': 394107}}</w:t>
      </w:r>
    </w:p>
    <w:p>
      <w:r>
        <w:t>{'int型数': 122505, 'float型数': 5926138.109018813, '字符串': 'gCXlHDzomsbWBJv', '字典': {'2667377': 7729528.580542734, '6iZeCwnPw': 'xbf4mdPI3CuoHV6wupb', 'yuTWKie1RIAzLdhz': 1809705.9909839751, 'nZ3Gq8rvM': 4282294.257842895, 'H8k': 2460.5823609036293}}</w:t>
      </w:r>
    </w:p>
    <w:p>
      <w:r>
        <w:t>{'int型数': 3236115, 'float型数': 915813.0019329081, '字符串': 'AYhCsyb', '字典': {'Iibh4SZ8ElLtsCt': 6784775, '2070282': 9655624}}</w:t>
      </w:r>
    </w:p>
    <w:p>
      <w:r>
        <w:t>{'int型数': 6648645, 'float型数': 3069756.147637146, '字符串': 'gl', '字典': {'UbtqC': 'wMvs4ZwCnGH882UTdwm', 'eZDjxHE1MOcJvQF': 1931506.3825817914, '6763994': 9666113, '1359585': 4429290.265457836, 'PLsJm': '9WrXKgcblJ'}}</w:t>
      </w:r>
    </w:p>
    <w:p>
      <w:r>
        <w:t>{'int型数': 2239283, 'float型数': 8807983.81456063, '字符串': 'kBOC6HBq', '字典': {'8446969': 6481197, 'F': 6339438.976479746, 'uomWLTLsDQvHfrB3': 47279, 'ZAXLBPV6KqapM6t': 'J8NMPc4'}}</w:t>
      </w:r>
    </w:p>
    <w:p>
      <w:r>
        <w:t>{'int型数': 6673273, 'float型数': 196337.74445279362, '字符串': 'L', '字典': {'jsihT47eq5rOHh0oR': 'w7AbBJK8ylNLhi', '3WeYfzqaR1nkjRN': 9283004, 'pjg3RPgkHvIwR58Cy7e': 4685911, 'KNqj0y': 5166427}}</w:t>
      </w:r>
    </w:p>
    <w:p>
      <w:r>
        <w:t>{'int型数': 2802624, 'float型数': 5156516.70638763, '字符串': '9i9fyYSQ7Xlz', '字典': {'9529288': 9144787.223137956, '6927241': 7691378, '461753': 1514110.5946854916}}</w:t>
      </w:r>
    </w:p>
    <w:p>
      <w:r>
        <w:t>{'int型数': 5440572, 'float型数': 8689374.22709367, '字符串': 'tP2vfTB1BJnqVOVhj', '字典': {'dNQp5bcNs95RSpRpp': 7725602, '4870318': 2281635.1080154707, 'esUlv85f': 6820927, 'kQR6SMjMv': 2612496.945263101, 'FL7V2Teoejxb': 8859722.372696022}}</w:t>
      </w:r>
    </w:p>
    <w:p>
      <w:r>
        <w:t>{'int型数': 6764580, 'float型数': 4407142.753657602, '字符串': '9iVoIy8', '字典': {'93Cs': '4DSkr4h', 'P3b5GvnCwL4yhaRIaM': 'PWFS', 'zvGRtYh': 7929694}}</w:t>
      </w:r>
    </w:p>
    <w:p>
      <w:r>
        <w:t>{'int型数': 4958878, 'float型数': 3172776.1072245454, '字符串': '64zE', '字典': {'6954990': 5561855, '5940654': 2537992, '5508546': 881030, '9239307': 'i', '576381': 9596855}}</w:t>
      </w:r>
    </w:p>
    <w:p>
      <w:r>
        <w:t>{'int型数': 959515, 'float型数': 2808947.3386982633, '字符串': 'NXy9JxtSkxHGUt2O6iI', '字典': {'OZfB6wziEmQWQyxG': 786638, 'EDpMj6YmuMkE': 3345880, '9264106': 9612892, '5316196': 6892051.4787795525, '1B6rEASC07': 3864452}}</w:t>
      </w:r>
    </w:p>
    <w:p>
      <w:r>
        <w:t>{'int型数': 4041375, 'float型数': 3427577.265047653, '字符串': 'VhlMmSI20', '字典': {'0AW3MQ': 9175066, 'Q525DNqjikNJz1BmeV': 4540017.172593495, 'kmQl4F': 'fibaDK6XIQ0Zd', '1268801': 8340863.494557846, '4883854': 9496963}}</w:t>
      </w:r>
    </w:p>
    <w:p>
      <w:r>
        <w:t>{'int型数': 3939555, 'float型数': 3791170.4330314724, '字符串': 'NJuM3LBc', '字典': {'eXGoDQUdI': 479460.3921234009, 'LprAhH': 7650948, 'xTBSwc7uGlEScFHg': 8481805, '907285': 3009873.603901756, 'ET7d': 6987164}}</w:t>
      </w:r>
    </w:p>
    <w:p>
      <w:r>
        <w:t>{'int型数': 1434350, 'float型数': 6922804.955355891, '字符串': 'zKejPVtBS6nbhn', '字典': {'Z': 9477944, 'jnV4mtm0pyrWIsoF': 'Bv3IAy', '0cO3vhP': 6284686.396120988}}</w:t>
      </w:r>
    </w:p>
    <w:p>
      <w:r>
        <w:t>{'int型数': 7688466, 'float型数': 4450694.580853147, '字符串': 'BhW25j9VT', '字典': {'z': 2931448.075619256, 'DhQQYJBispmrFISbn9': 3671846, 'yxvHO79S4DRzx6M': 8366281, 'VdfJLWRcc': 5069036.655569914, '6649523': 2071629}}</w:t>
      </w:r>
    </w:p>
    <w:p>
      <w:r>
        <w:t>{'int型数': 3467481, 'float型数': 5447746.545248041, '字符串': 'JlYoflNV', '字典': {'7006216': 9998758, 'HtKPM0xa2': 831732}}</w:t>
      </w:r>
    </w:p>
    <w:p>
      <w:r>
        <w:t>{'int型数': 4295866, 'float型数': 3496114.942582411, '字符串': 'K', '字典': {'3d5OAO': 'p', '9631803': 4800643}}</w:t>
      </w:r>
    </w:p>
    <w:p>
      <w:r>
        <w:t>{'int型数': 5570087, 'float型数': 9569492.756895984, '字符串': 'b', '字典': {'1437312': 'aPxT9lMBuF99VUkDKuR1', '975306': 'KN4', 'oBI728nupkI1': 'oZqJ0I', '401598': 3273453.223583318, 'moHE76NO8zwtzVXc': 9839006.856496586}}</w:t>
      </w:r>
    </w:p>
    <w:p>
      <w:r>
        <w:t>{'int型数': 8394386, 'float型数': 952004.1193864581, '字符串': 'tGwf', '字典': {'I': 3988918, 'bz2dCdVDLxJR': 'AFPdputVbJWet'}}</w:t>
      </w:r>
    </w:p>
    <w:p>
      <w:r>
        <w:t>{'int型数': 3674820, 'float型数': 5038576.418930675, '字符串': 'dmqeuG7jgU', '字典': {'6865802': 'g9OTteyfrOJvJSloKJOP', 'H9S987wkuLLDZJPTy': 6503993.834941308, 'xXfqLr45SQhZx5HsJsUj': 1559092.3256792922, 'JM4cTrJc': 6630256.758867079}}</w:t>
      </w:r>
    </w:p>
    <w:p>
      <w:r>
        <w:t>{'int型数': 9369111, 'float型数': 2091758.3441814303, '字符串': 'ak3shX6v7L', '字典': {'WDWW0SkB': 'EyOJWF2WHVR'}}</w:t>
      </w:r>
    </w:p>
    <w:p>
      <w:r>
        <w:t>{'int型数': 2377199, 'float型数': 6450355.805975425, '字符串': 'X', '字典': {'8066096': 9052012, 'iiPFRxdKjokEapga32Lr': 1679182, 'exow': 3177123}}</w:t>
      </w:r>
    </w:p>
    <w:p>
      <w:r>
        <w:t>{'int型数': 5659493, 'float型数': 8817802.950940445, '字符串': '1', '字典': {'mI9Ga0Bk9W49yOKHsNXJ': 8191858}}</w:t>
      </w:r>
    </w:p>
    <w:p>
      <w:r>
        <w:t>{'int型数': 565542, 'float型数': 914891.2532652376, '字符串': '2DhrGeXc4Yglo3JeI', '字典': {'1b': 173502.25847151512, 'P93wtf4vKJBlmR': 1571405.3607678658}}</w:t>
      </w:r>
    </w:p>
    <w:p>
      <w:r>
        <w:t>{'int型数': 2979479, 'float型数': 6933715.786173295, '字符串': 'j2FQgBbuk2xOKmnGw', '字典': {'F99fRjivxXJ8Ly6WNaJ': 5591311}}</w:t>
      </w:r>
    </w:p>
    <w:p>
      <w:r>
        <w:t>{'int型数': 8020400, 'float型数': 5427759.2494908525, '字符串': 'FSZfnC', '字典': {'8ZvcGOOJfr1dp': 'Zx8rfrygLvOMYLp'}}</w:t>
      </w:r>
    </w:p>
    <w:p>
      <w:r>
        <w:t>{'int型数': 5564527, 'float型数': 2959972.3099346566, '字符串': 'Cyj703ZCDUD502j', '字典': {'1602333': 'kiV9yRAew9Mhtcb', '7339951': 2110930}}</w:t>
      </w:r>
    </w:p>
    <w:p>
      <w:r>
        <w:t>{'int型数': 8016326, 'float型数': 9509932.649963021, '字符串': 'C017PXC1', '字典': {'Fh2VWF9IXO': 7514643.218570303, '943241': 'J0oN'}}</w:t>
      </w:r>
    </w:p>
    <w:p>
      <w:r>
        <w:t>{'int型数': 4073946, 'float型数': 8871466.359270101, '字符串': 'G', '字典': {'8OXqi6zO6xtbat': 'szpx', 'cvf2ZQnMdRYzrGIkW': 'Svv1', 'zmJhgaCtTruVFd': 5322321.241042006, '0Ro91M2Dzmqd9Q': 1680991}}</w:t>
      </w:r>
    </w:p>
    <w:p>
      <w:r>
        <w:t>{'int型数': 8348193, 'float型数': 7537161.523888676, '字符串': 'ifqMIkOJQpazl54v', '字典': {'8365212': 'Y'}}</w:t>
      </w:r>
    </w:p>
    <w:p>
      <w:r>
        <w:t>{'int型数': 7747912, 'float型数': 6567957.399173432, '字符串': 'NOwQ8u2QAgwcqvIVGIum', '字典': {'SAqcBLlU': 8774487.801904509}}</w:t>
      </w:r>
    </w:p>
    <w:p>
      <w:r>
        <w:t>{'int型数': 9742307, 'float型数': 7192356.774017817, '字符串': 'fZ3GmVqYBf', '字典': {'3865434': 168747.9183457874, '8126971': 'kkwNB97Hyv6'}}</w:t>
      </w:r>
    </w:p>
    <w:p>
      <w:r>
        <w:t>{'int型数': 2962197, 'float型数': 5426357.892095246, '字符串': 'rnYSrzl0IBe', '字典': {'c91mn0K8DVYNdc1': 180891.6595333887, 'JPtth8ndEU5tb5zkVdH': '4281ghbmuCX4KHk7w'}}</w:t>
      </w:r>
    </w:p>
    <w:p>
      <w:r>
        <w:t>{'int型数': 4248693, 'float型数': 2052992.852145855, '字符串': 'pefxAnPTWoD1Imyf6Uwc', '字典': {'4448124': 1815910}}</w:t>
      </w:r>
    </w:p>
    <w:p>
      <w:r>
        <w:t>{'int型数': 9812928, 'float型数': 4536174.897146574, '字符串': 'GxoNhWKGQdZBXCxlZ6', '字典': {'bcX': 'VMnunu8q3QxRcPRP', 'srt9wLDzumTufJ3cYdM': 2069139.6349342207, 'PQg': 'kUhUEfR18E2O5Z', 'kjXboJfLPhxuWybT': 2656922, '5041458': '29KXek9XiX4qymHRA'}}</w:t>
      </w:r>
    </w:p>
    <w:p>
      <w:r>
        <w:t>{'int型数': 8630681, 'float型数': 9790323.110388022, '字符串': 'C6482f6Hn', '字典': {'sDF4zejm05ML2YqV1': 5756790}}</w:t>
      </w:r>
    </w:p>
    <w:p>
      <w:r>
        <w:t>{'int型数': 6486064, 'float型数': 6065193.816166848, '字符串': 'cOL', '字典': {'5577516': 4655601.53908803, '1430583': '8bK63mrMmvaXKbvQZ', '5669810': 5391352, '9521680': 'Q5pvdyVrBK0MVHFa6', 'MaJMlt3T': 633617}}</w:t>
      </w:r>
    </w:p>
    <w:p>
      <w:r>
        <w:t>{'int型数': 5774959, 'float型数': 2977672.558783481, '字符串': 'fR7RnDlAw', '字典': {'iK': '7rtWm', 'RodS0np': 4428507.203369783}}</w:t>
      </w:r>
    </w:p>
    <w:p>
      <w:r>
        <w:t>{'int型数': 4492404, 'float型数': 7396486.071068379, '字符串': 'GOTGAMVCHg4gsk0fJa', '字典': {'dRkeFbXyrJ3RGg3ryMb': 'RJ', 'H': 9323668, '1637610': 9530784}}</w:t>
      </w:r>
    </w:p>
    <w:p>
      <w:r>
        <w:t>{'int型数': 6567508, 'float型数': 564908.8414466153, '字符串': '3OqRYyrw6OBULMdOv7Z4', '字典': {'UQps4': 'PxgUS', 'QL': 5543399.304158632, '5503480': 1906894.369175337, 'UOv': 4908638.839279216, 'Q19wfZ3o3': 6278896.83467485}}</w:t>
      </w:r>
    </w:p>
    <w:p>
      <w:r>
        <w:t>{'int型数': 6029291, 'float型数': 7137804.960383638, '字符串': 'nlYkO', '字典': {'1022043': 154607, '609043': 5899958.54757907, 'DZAN': '3rW9baGFyLFTvfX', 'T7zVMWIN0iKZCclFsZ': 1040877.6001349828}}</w:t>
      </w:r>
    </w:p>
    <w:p>
      <w:r>
        <w:t>{'int型数': 5988945, 'float型数': 9825839.001607424, '字符串': 'OXPxjHpZL', '字典': {'JfTbZWKn': 'rHX', 'AZquptEssAn5oLCt': 5095191.854920015}}</w:t>
      </w:r>
    </w:p>
    <w:p>
      <w:r>
        <w:t>{'int型数': 4010606, 'float型数': 9892694.30828284, '字符串': 'AJ', '字典': {'Ehj0pX1': 2980867.928316757, 'wK5KAksGib91itn': 'OyEU6', 'WhIqn': 'SXY82YdZD0gtjBn'}}</w:t>
      </w:r>
    </w:p>
    <w:p>
      <w:r>
        <w:t>{'int型数': 10358, 'float型数': 9563159.541995602, '字符串': 'GHnsl4VdjwbC', '字典': {'8072794': 5235822, '7CZZhoWkVV96FausGrq': 6995035, '5782795': 'FB', '2k6deTnCcdUPBZ1F': 'R7hhLmq5muS3'}}</w:t>
      </w:r>
    </w:p>
    <w:p>
      <w:r>
        <w:t>{'int型数': 5828955, 'float型数': 8345928.161126284, '字符串': 'A1', '字典': {'mMhHY34gF5FVg67Xzp': 8882218, '75694': 'aFomk4Dpli'}}</w:t>
      </w:r>
    </w:p>
    <w:p>
      <w:r>
        <w:t>{'int型数': 4061164, 'float型数': 5118597.515557274, '字符串': 'Bl8KeXXtidCFr5OW67', '字典': {'5144602': 3956608.076505832, 'g6WC9oTWQ0Sc9e2otmN': 3230907}}</w:t>
      </w:r>
    </w:p>
    <w:p>
      <w:r>
        <w:t>{'int型数': 3430607, 'float型数': 7746353.798511099, '字符串': 'Uz5QJiMSyqTcJNLXrzag', '字典': {'Puk': 'lOkMJzi1aOnV2mNdp', 'hq3': 1788179.8845213281, 'Z56rTXgQcA': 2230258.147652244, '0GAqou3OnjnwupyUHxh': 5112698}}</w:t>
      </w:r>
    </w:p>
    <w:p>
      <w:r>
        <w:t>{'int型数': 5312575, 'float型数': 1550407.646345401, '字符串': 'aLoRkqHycWz04Glv', '字典': {'5076492': 3060878.8061069013, '4787082': 'VqW', '8590840': 423505.00978882157}}</w:t>
      </w:r>
    </w:p>
    <w:p>
      <w:r>
        <w:t>{'int型数': 615067, 'float型数': 9345524.3570751, '字符串': 'xYKLeBpVCc88ignGJtI', '字典': {'9453202': '8zX', '9890718': 3616735, '61roqmN51rgX': 5125358, '5365888': 'W5GY8'}}</w:t>
      </w:r>
    </w:p>
    <w:p>
      <w:r>
        <w:t>{'int型数': 3642356, 'float型数': 4256257.340113059, '字符串': 'RbprHIIEVtywN2', '字典': {'daf4MONgCMSLxeClZ': 9209011, 'DxOsbsf5RMIeQaVX7': 'Ss', '6313738': 202008.72576709438, 'mUx2QmOMmXBlYHv8Nons': 1527537}}</w:t>
      </w:r>
    </w:p>
    <w:p>
      <w:r>
        <w:t>{'int型数': 163978, 'float型数': 5383837.676770801, '字符串': 'RcBtxUdq', '字典': {'QEevOQdy': 6623155.116545671, '2v9tjrLYR45DOAL0ABB': 9346976.161386803, 'hK4IdcAW': 'WWQk7dVY579', 'rCMSp0VMTHHjGB6Z8Nj': 3866952, 'Lek': 'xn6DQNNW'}}</w:t>
      </w:r>
    </w:p>
    <w:p>
      <w:r>
        <w:t>{'int型数': 597059, 'float型数': 8372867.723472916, '字符串': 'kiVycztpHgL10wwpMqP', '字典': {'NBEJGJzK5qNEFnL': 'B9FF', '4059427': '1lRicYotNBQ', 'pahkFQe': 4793843}}</w:t>
      </w:r>
    </w:p>
    <w:p>
      <w:r>
        <w:t>{'int型数': 2089881, 'float型数': 7656310.73829049, '字符串': 'yUghv8oEnfC1W', '字典': {'7663394': 8695360, 'C6UbIcRzADW': 3276007, 'tjC9fFe7GVL8y': 653622, 'WPGOarf7uCe9KKbzI': 67462, '6475314': 8944567}}</w:t>
      </w:r>
    </w:p>
    <w:p>
      <w:r>
        <w:t>{'int型数': 7867425, 'float型数': 4519780.97234135, '字符串': 'K2qUe', '字典': {'p8lhAMKFWluggSdmUn6': 'igncmCd', 'PvbxW3gcVIIwaRit0ud6': 5761659, 'Rlr51zcJD9iEydyVoyR': 'BRxmNWVdU7OOy3xEH6'}}</w:t>
      </w:r>
    </w:p>
    <w:p>
      <w:r>
        <w:t>{'int型数': 8290766, 'float型数': 1651764.1236218151, '字符串': 'he1Oy0slFtwm2L9orUd', '字典': {'becCbBnr8LRxMZw': 'PwV0VNNbqnTJe', 'IT89hfplOUIP7KSlc3Wr': 'H0EpkraZKlz8N4', 'wyjWOZTkiWJG25p': 'CuUWgcY40Lb6uYn', '2596795': '7qtAhHo6y'}}</w:t>
      </w:r>
    </w:p>
    <w:p>
      <w:r>
        <w:t>{'int型数': 9424154, 'float型数': 9130079.487939613, '字符串': 'l0mz1l1GLAvoA', '字典': {'1996801': 1592344, '3999066': 7670617, '6250626': 'C1Q23iYqe3V6Ib'}}</w:t>
      </w:r>
    </w:p>
    <w:p>
      <w:r>
        <w:t>{'int型数': 6601798, 'float型数': 645144.8472608167, '字符串': 'lnweLABaIPpJ', '字典': {'57818': 8335445.012374903, 'qukVFI': 5162960.386929597}}</w:t>
      </w:r>
    </w:p>
    <w:p>
      <w:r>
        <w:t>{'int型数': 9446471, 'float型数': 928792.7134920737, '字符串': 'z3nKCsyza5WEf6PRn7', '字典': {'QmM9yjOmGZMjaZe2leX': 126602.25313444795, '5310695': 9985523.17589733, 'ylwlxmT': 2328406}}</w:t>
      </w:r>
    </w:p>
    <w:p>
      <w:r>
        <w:t>{'int型数': 1700210, 'float型数': 9811520.479296442, '字符串': '5Vww6', '字典': {'3368107': '6xvyl'}}</w:t>
      </w:r>
    </w:p>
    <w:p>
      <w:r>
        <w:t>{'int型数': 3313013, 'float型数': 3659782.2468468575, '字符串': 'VESHkbij', '字典': {'Qfsq7Zn6ms': 3554605.445796729, '7011791': 2040381}}</w:t>
      </w:r>
    </w:p>
    <w:p>
      <w:r>
        <w:t>{'int型数': 8020047, 'float型数': 7807323.016934327, '字符串': 'Tx5hrJVSg9yBrxCrf', '字典': {'eXSw': 'l4WeOz', '8074697': 2455483.3852036484, 'b2deCcyKUgKBznh': 1553597.2302769918, '6W2yx7MXCh7INISOi': '41sEU3'}}</w:t>
      </w:r>
    </w:p>
    <w:p>
      <w:r>
        <w:t>{'int型数': 2304038, 'float型数': 7926074.501566125, '字符串': 'F', '字典': {'258842': 3799468}}</w:t>
      </w:r>
    </w:p>
    <w:p>
      <w:r>
        <w:t>{'int型数': 9190522, 'float型数': 9448463.75559353, '字符串': 'gDs7qjV55ZNf', '字典': {'9604604': 8057126, '6611014': 'f', 'xFios4Q2OG9acW5D': 'cjtTWNHO', 'aphYcBRS2RyUFu636B4': 341399, 'mROAyDzATABdduN': 'YjX6Xp1y'}}</w:t>
      </w:r>
    </w:p>
    <w:p>
      <w:r>
        <w:t>{'int型数': 6349438, 'float型数': 6694521.917083391, '字符串': 'yYT', '字典': {'1651713': 'RN9ENHoKHM', 'bLwmqlas': 8684786}}</w:t>
      </w:r>
    </w:p>
    <w:p>
      <w:r>
        <w:t>{'int型数': 8367630, 'float型数': 9359134.113157308, '字符串': 'lTU', '字典': {'1127901': 'vFie6l5PsTIF1bxvtlpy', '5020746': 4182221.530650941, '9C': 7075542.702954642}}</w:t>
      </w:r>
    </w:p>
    <w:p>
      <w:r>
        <w:t>{'int型数': 3795136, 'float型数': 1948496.4368722334, '字符串': 'F4ug1TYJ', '字典': {'B0Rdwu': 4796750.25423375, 's': 2192395, 'Q': 'OSQg0oaOBZhLticmkl2', '7256193': '1u8nSaTh1y', 'FsezsbYQy0': 9662838}}</w:t>
      </w:r>
    </w:p>
    <w:p>
      <w:r>
        <w:t>{'int型数': 3727944, 'float型数': 5378206.902898823, '字符串': 'OAFk8KRudfSwYo', '字典': {'TczQXuVw8pmCT32di': 'bV39Hm7', '3075951': 8266412}}</w:t>
      </w:r>
    </w:p>
    <w:p>
      <w:r>
        <w:t>{'int型数': 488703, 'float型数': 382459.6192392382, '字符串': 'tQ309', '字典': {'OYY450p7gc6': 4217684.519139002, '7DcV2UKHmkeYdo683k': 'LveSfOXqVzI'}}</w:t>
      </w:r>
    </w:p>
    <w:p>
      <w:r>
        <w:t>{'int型数': 4001737, 'float型数': 1103479.8207521923, '字符串': 'C', '字典': {'uuWZqBMR9qukS': 8084065, 'bSoQZgmyDDypZErR': 5833141, 'goz8sWnLG08Ma2I6y': 7419891, '2260632': 'IXfc'}}</w:t>
      </w:r>
    </w:p>
    <w:p>
      <w:r>
        <w:t>{'int型数': 2584081, 'float型数': 3628284.4019245873, '字符串': '7q6Sk7a84u8rDUObLT', '字典': {'4085120': 4741148, 'm4F9u6VLAwowP3wC': 9512863, 'RBto': 8571802, 'qZNRLxPA': 'GFKo', '7C58w': 'R1fynFwghrg'}}</w:t>
      </w:r>
    </w:p>
    <w:p>
      <w:r>
        <w:t>{'int型数': 8758529, 'float型数': 939253.5970640181, '字符串': 'qrVmGCig', '字典': {'v4Huoet2ZIW4o': 4143453}}</w:t>
      </w:r>
    </w:p>
    <w:p>
      <w:r>
        <w:t>{'int型数': 3035457, 'float型数': 9864813.39156014, '字符串': '5', '字典': {'DAvkQDj8Z22d': 'tX1cBQWMswaMd', '6emaV6isbiRdvCa97': 2052587, 'ypiVWeLpO6QT5aLINalQ': 'GrpA3mDCeKC', 'f4TaNm': 4474308, 'I6rHAdgRZQp': 585567}}</w:t>
      </w:r>
    </w:p>
    <w:p>
      <w:r>
        <w:t>{'int型数': 7044143, 'float型数': 6424179.6292004995, '字符串': 'R', '字典': {'iLmWFeKVTW': 'nVgg7RsTmDJfQdV3n', 'Uv8V': 4979790.002133945, '262181': 941929}}</w:t>
      </w:r>
    </w:p>
    <w:p>
      <w:r>
        <w:t>{'int型数': 8072178, 'float型数': 9965629.257055366, '字符串': 'lus', '字典': {'5489874': 4504943, '9335455': 8783372, 'FulUrHi8wiJxyoLjdZ75': 5542760.185872332, 'WQqIDJMuZ': 2419653.2527869963}}</w:t>
      </w:r>
    </w:p>
    <w:p>
      <w:r>
        <w:t>{'int型数': 1954278, 'float型数': 6176105.70877381, '字符串': '4hQl5Y9cpdGJmO9Ppeb', '字典': {'xUO': '2HE7NtTUZMguU'}}</w:t>
      </w:r>
    </w:p>
    <w:p>
      <w:r>
        <w:t>{'int型数': 9195629, 'float型数': 9131776.093063619, '字符串': 'DT8', '字典': {'IGJ': 3865213.8081669062, 'wRRh8JQTSXxXRqAhF': 3256384, '7097409': 6591235}}</w:t>
      </w:r>
    </w:p>
    <w:p>
      <w:r>
        <w:t>{'int型数': 6881212, 'float型数': 8681797.579369685, '字符串': 'sgv86Hh7FBWiae281tE', '字典': {'sL6a': 'tp7W52OGfHcXn4lFdZn'}}</w:t>
      </w:r>
    </w:p>
    <w:p>
      <w:r>
        <w:t>{'int型数': 6673378, 'float型数': 9336967.853984445, '字符串': 'ug82jvdZNDiVh9NY7', '字典': {'xa8SQ1h26EyM0': 6055159}}</w:t>
      </w:r>
    </w:p>
    <w:p>
      <w:r>
        <w:t>{'int型数': 9372248, 'float型数': 7980931.663629467, '字符串': 'rdYMktPkN', '字典': {'2307940': 4325251.666828338}}</w:t>
      </w:r>
    </w:p>
    <w:p>
      <w:r>
        <w:t>{'int型数': 9891146, 'float型数': 8880466.11653461, '字符串': '0hqV2Es5Of0', '字典': {'9IymXnlDCcj': 9312052.915310038}}</w:t>
      </w:r>
    </w:p>
    <w:p>
      <w:r>
        <w:t>{'int型数': 3073154, 'float型数': 8242653.574189529, '字符串': 'dSwtKil1fVjhc04TixZE', '字典': {'4387566': 2925336.8865534514}}</w:t>
      </w:r>
    </w:p>
    <w:p>
      <w:r>
        <w:t>{'int型数': 813102, 'float型数': 7300207.771364132, '字符串': 'ttKo4LNPgIjwsX40', '字典': {'GFzCU': 7393197, 'DlbQUXT': '9', '8pLcKL': 'hm1b1VuenGjYwwa'}}</w:t>
      </w:r>
    </w:p>
    <w:p>
      <w:r>
        <w:t>{'int型数': 5662587, 'float型数': 2469434.2916314616, '字符串': 'hTTE4HKhZ2I0Lx', '字典': {'jl7guCpY68MYwnsa': '9', 'SVUmulWwsWNucO': 'pLX1omRXD', 'YB6GvGiwKjaguMNB8eO': 5721512}}</w:t>
      </w:r>
    </w:p>
    <w:p>
      <w:r>
        <w:t>{'int型数': 6689742, 'float型数': 8985618.91996731, '字符串': 'lfqrknzlGcnJBQgdd0pK', '字典': {'XHSbbX8Ci6o3O6g': 'Qanr'}}</w:t>
      </w:r>
    </w:p>
    <w:p>
      <w:r>
        <w:t>{'int型数': 2415963, 'float型数': 2893925.0684454143, '字符串': 'zL19', '字典': {'NQ0iu': 9299117, '8500230': 'lRWd0FdnrREeaw1aKaTi'}}</w:t>
      </w:r>
    </w:p>
    <w:p>
      <w:r>
        <w:t>{'int型数': 6748271, 'float型数': 7379181.368476798, '字符串': 'LgW3jvoYXe5QjfAR4f', '字典': {'5668530': 'jqwyteU6x1d', 'ywg0Br0DHrKg3RIh2': '8ohEjhe4aRRFAVJNi', '7028534': 4606488.29681968}}</w:t>
      </w:r>
    </w:p>
    <w:p>
      <w:r>
        <w:t>{'int型数': 9974836, 'float型数': 6054119.105440224, '字符串': 'RZyt8kHdoFa95qP', '字典': {'eUEISNAaCQScRMJ1X': 8973494, '5366077': 224720.71638263037, '463116': 5166995}}</w:t>
      </w:r>
    </w:p>
    <w:p>
      <w:r>
        <w:t>{'int型数': 2904981, 'float型数': 1622626.967332551, '字符串': 'anV3', '字典': {'tzVjQ2': 4346576, '8690623': 353213, 'el1AGngm7PGVj6': 'kdQlT', 'ec1BK9UxM0Tni': 4315882, '0TmTV': 8349336.310087663}}</w:t>
      </w:r>
    </w:p>
    <w:p>
      <w:r>
        <w:t>{'int型数': 5257544, 'float型数': 2911442.266654296, '字符串': '1CDZB3EmEkqnO', '字典': {'Nrt9JSAQ': 9836548, 'yU9ZxSf': 'KBmGRaA3eHoE9DNR7'}}</w:t>
      </w:r>
    </w:p>
    <w:p>
      <w:r>
        <w:t>{'int型数': 5515735, 'float型数': 2625762.7413639072, '字符串': 'XbqRA2', '字典': {'j3py4Gl0VU': 1463840.3475200513, 'XeJMubqrhuIT2QTm': 8198184.855210129, 'LIGnVTuNlLxTPR88': 7625151.425931827, '4572308': 'YjMgP', '5790437': 4259642}}</w:t>
      </w:r>
    </w:p>
    <w:p>
      <w:r>
        <w:t>{'int型数': 3144133, 'float型数': 7624989.860614012, '字符串': '8HwpUqMziW3', '字典': {'lt': 9599269, 'bWn5BXds': 8644040.54987854, '3V': 3415829.8799010864}}</w:t>
      </w:r>
    </w:p>
    <w:p>
      <w:r>
        <w:t>{'int型数': 8646154, 'float型数': 9073182.530996643, '字符串': 'Hb', '字典': {'LsGsZWXZqQBfg': 5463122.21046522, '298421': 'jtgE', '0yqEF0': '8xW9V0tYrkb'}}</w:t>
      </w:r>
    </w:p>
    <w:p>
      <w:r>
        <w:t>{'int型数': 5527612, 'float型数': 98938.38942223843, '字符串': 'LoNRp', '字典': {'BSTEzoz8V4gYpS0ezY': '5GT', 'qycSR1a0sSfpKJcsiEoV': 8158424.880423769, '8xA02LCLL3906PZveW': 'iMIiwT5jG7', 'RJPwdDLuBW85w9I': 'tKD8uYy4h4KG3UG9'}}</w:t>
      </w:r>
    </w:p>
    <w:p>
      <w:r>
        <w:t>{'int型数': 9861150, 'float型数': 5434646.703415647, '字符串': 'UNAsjDUkQEkOh3G7', '字典': {'1RnpGzElmOIfn72vW': 7645031, '8blPvUn7kVsQJ': 3980180.034026254, '5640152': 2220247, '315655': 2155917.8490837407}}</w:t>
      </w:r>
    </w:p>
    <w:p>
      <w:r>
        <w:t>{'int型数': 1263417, 'float型数': 4566064.48897236, '字符串': 'BBSxVhSU', '字典': {'1BtNmLYdBi': 'RSohD', '9353756': 7295106}}</w:t>
      </w:r>
    </w:p>
    <w:p>
      <w:r>
        <w:t>{'int型数': 7173272, 'float型数': 7561221.727057684, '字符串': '6gYH2OChPLO8f4P1aR', '字典': {'vCp4XBtDgqaA': 317688.5802296803}}</w:t>
      </w:r>
    </w:p>
    <w:p>
      <w:r>
        <w:t>{'int型数': 4514857, 'float型数': 3098550.6873620804, '字符串': 'BuZAvosd5oZz7Le5smHD', '字典': {'ANHC33jLmuSuI': 4950109.703931401, 'YonbMLSCKVhm7': 's8yL0', 'YJniu9HBSRsgGPiVWNR': 'CSxM0qupYHbDHIPB34PI'}}</w:t>
      </w:r>
    </w:p>
    <w:p>
      <w:r>
        <w:t>{'int型数': 4761579, 'float型数': 2265922.4518614095, '字符串': '3I3jNflg97ZAU0DxEH', '字典': {'phzQDv1ZFpTWFSd': 'JMVt011KavRUzfqI', '7ZBUjz7': 3086123.08275648}}</w:t>
      </w:r>
    </w:p>
    <w:p>
      <w:r>
        <w:t>{'int型数': 9575293, 'float型数': 1481188.8311162181, '字符串': '3ZTz', '字典': {'COGSOX': 1151850}}</w:t>
      </w:r>
    </w:p>
    <w:p>
      <w:r>
        <w:t>{'int型数': 3555475, 'float型数': 3326644.422271913, '字符串': 'bgjJCe3LI0s8mOiym', '字典': {'4654739': 'WfsT9lLv0B9HShFE', 'vRUVKZduPY': 'Rbytz7mq62nXFCkQ', '2433642': 4910378}}</w:t>
      </w:r>
    </w:p>
    <w:p>
      <w:r>
        <w:t>{'int型数': 6013886, 'float型数': 5558408.80485253, '字符串': 'rVcdwwL3TJGGkPqR', '字典': {'9086923': 6272260, '8679798': 'qRPK', '9EwszYDvBcd': 3420488.149160892, 'D': 'ukbF2cylYFY1XYn3H', '4': '453Tk8fePEUwC'}}</w:t>
      </w:r>
    </w:p>
    <w:p>
      <w:r>
        <w:t>{'int型数': 4980485, 'float型数': 2433163.3744995184, '字符串': 'vXngK4VNHs2I', '字典': {'Vl5A': 1889978, 'RPRXi': 'J93gnx8p8Tnft1P', 'iczkYbhEwOqheps': 'ZDo4AkyQ0p'}}</w:t>
      </w:r>
    </w:p>
    <w:p>
      <w:r>
        <w:t>{'int型数': 1306663, 'float型数': 2515480.9286862514, '字符串': 'z9V', '字典': {'bF71gUACArNX': 9012913, 'WHP3vQIJ': 9354462}}</w:t>
      </w:r>
    </w:p>
    <w:p>
      <w:r>
        <w:t>{'int型数': 1282287, 'float型数': 8285045.884857112, '字符串': 'sYJ', '字典': {'W4FDK3V': 961420.6489521038, 's6PUTYhm5z87sDyil': 4499230.288708923, 'UODoRWZy': 8826207.931246957}}</w:t>
      </w:r>
    </w:p>
    <w:p>
      <w:r>
        <w:t>{'int型数': 6518657, 'float型数': 9058665.469063027, '字符串': 'GlWKNIQLpqUFdK', '字典': {'xxR2LxUu7k': 9336419, '9711275': 7606326}}</w:t>
      </w:r>
    </w:p>
    <w:p>
      <w:r>
        <w:t>{'int型数': 4335539, 'float型数': 7683239.534909349, '字符串': 'FACLy8ko2kDS9EwZAz', '字典': {'u095MCWPhTjNTmsYn': 9230329.48806188}}</w:t>
      </w:r>
    </w:p>
    <w:p>
      <w:r>
        <w:t>{'int型数': 5518799, 'float型数': 9344262.65297202, '字符串': 'c4oIofrrMqhK7EMIIQh2', '字典': {'QnUM2uvgXEGBSc': 8427583.561171064}}</w:t>
      </w:r>
    </w:p>
    <w:p>
      <w:r>
        <w:t>{'int型数': 1261253, 'float型数': 894260.136164714, '字符串': 'GchoVpLE64u', '字典': {'96WMTGX': 'H', 'qGgkFgDPAsh': 8086352.446285181, '5902847': 'n6OQmwBh3zz9HSk', 'ogfGEdg3KF': 5097529}}</w:t>
      </w:r>
    </w:p>
    <w:p>
      <w:r>
        <w:t>{'int型数': 2105178, 'float型数': 402732.3655240256, '字符串': 'E4Ug', '字典': {'UIggC': 1468904.5897962316, '6613516': 5476008, '4590661': 315185, '2593041': 3572634, 'uhRUZU': 1183411}}</w:t>
      </w:r>
    </w:p>
    <w:p>
      <w:r>
        <w:t>{'int型数': 5061600, 'float型数': 2179525.200301935, '字符串': '0H6YOEuuHLFP5IRS2', '字典': {'sf4HoAAlq5rsXD9j': 9717891, 'iZcEeZ': 1786203, 'OoXcHOnO0NVSjjMNEh': 'QPAFiRvrOsT8', '2076147': 'an41VEjbnoTHKwJYJ'}}</w:t>
      </w:r>
    </w:p>
    <w:p>
      <w:r>
        <w:t>{'int型数': 9562981, 'float型数': 8453397.264337895, '字符串': 'YucPqey', '字典': {'Opl0UEGHOLB2FN7S6WY': 6183635.165804386}}</w:t>
      </w:r>
    </w:p>
    <w:p>
      <w:r>
        <w:t>{'int型数': 3773121, 'float型数': 1777037.6357163743, '字符串': 'fIQUOvi', '字典': {'9850881': 'XWJWUBJg2fvu', 'ogamK9R': 'l', '5132148': 'M9BR', '3065610': 'A3Tp', 'CjyJ2ABFX': 'SPX7cvzF'}}</w:t>
      </w:r>
    </w:p>
    <w:p>
      <w:r>
        <w:t>{'int型数': 3804712, 'float型数': 7359809.25457138, '字符串': 'GN95zf04SHPte', '字典': {'wz3H0pgXTRVJhuptq': 'l', '6154520': 202169.05488568137, 'lBPyhHD32vRj3iI4zn': 'TVzCe'}}</w:t>
      </w:r>
    </w:p>
    <w:p>
      <w:r>
        <w:t>{'int型数': 3128041, 'float型数': 6956697.063857007, '字符串': 'uYYvdLSsSaVG', '字典': {'CNvL': 1326449, '9D': 1459315, '4420207': 8506699}}</w:t>
      </w:r>
    </w:p>
    <w:p>
      <w:r>
        <w:t>{'int型数': 259321, 'float型数': 6483735.436407126, '字符串': 'Plu', '字典': {'9ifOG': '19MpipAQGLJoGYQHuf', '4562695': 4755413.5924482895}}</w:t>
      </w:r>
    </w:p>
    <w:p>
      <w:r>
        <w:t>{'int型数': 5713239, 'float型数': 1038786.725097407, '字符串': '705GYL', '字典': {'FL': '61f', 'CNBZY': 9130640.61570969, 'pKSP7J8xqssDE3VovBbZ': 4965248.4005272165, '87R8hWpL': 1558031.680423001}}</w:t>
      </w:r>
    </w:p>
    <w:p>
      <w:r>
        <w:t>{'int型数': 8461690, 'float型数': 7874694.779901882, '字符串': 'suGmj4', '字典': {'1446106': 'w4Lkb0aWne', 'y7Mdpe78JwPdlv7': 'TJnK3yeVih3TSC4rzITx', 'haZwwMaWU': 4422618.478127071}}</w:t>
      </w:r>
    </w:p>
    <w:p>
      <w:r>
        <w:t>{'int型数': 8198601, 'float型数': 5040118.501108561, '字符串': 'BOY', '字典': {'9793289': 'OM4', '5842682': 'YK232nU66BXNvQBY8', 'EVZCYG': 693851.0844022871, 'PM6J0o': 383676, '9863285': 5144867}}</w:t>
      </w:r>
    </w:p>
    <w:p>
      <w:r>
        <w:t>{'int型数': 3373612, 'float型数': 8237795.2446069, '字符串': 'TxX3ZU0V3Kb3oi1zxV', '字典': {'U7L5Y': 8209887, 'fnDRJInGzCijQqUvPXZ': 8964759.237889707, '5wY0gL1hU7TQgLDQTGk': 6260188.5363186095, '7366617': 7871707, '0Fm5932yAY9': 8676096}}</w:t>
      </w:r>
    </w:p>
    <w:p>
      <w:r>
        <w:t>{'int型数': 7578067, 'float型数': 1757451.637465729, '字符串': 'wO6Rcpa', '字典': {'jgOU': 'Pxrfix6Aa9aQHvu', 'ywq7IUhpYLiCsqwdM': 'Fv', 'eYEJ': 9338837, '8329043': 'uKiDWVvuJ7HnHcF62NC', '5806552': '8864wwOZk401E8hxjXpv'}}</w:t>
      </w:r>
    </w:p>
    <w:p>
      <w:r>
        <w:t>{'int型数': 5819866, 'float型数': 174081.82575101792, '字符串': 'g', '字典': {'qGn': 'WzSl9RXZbP', 'ef0sKzS6SSkO0319VCZq': 'tLC11', '8372368': 'CriBQLTwIcBXag', 'sMpM': 9332650}}</w:t>
      </w:r>
    </w:p>
    <w:p>
      <w:r>
        <w:t>{'int型数': 1654606, 'float型数': 6209685.56732791, '字符串': 'U5m8V', '字典': {'rzyLOedM8nKxH0a': 1219470, '340617': 96205.62943343013, 'r5zgH3wZ1X': 9639536.260632865}}</w:t>
      </w:r>
    </w:p>
    <w:p>
      <w:r>
        <w:t>{'int型数': 7867321, 'float型数': 4732001.805669717, '字符串': '62pyCJ157vUip344c', '字典': {'8903457': 1840451.4118739855, '7704133': 3477313, 'kbkgwtGQ': 6016466.87241666, '9078212': 2185907.1904600924, '7290575': 7597871}}</w:t>
      </w:r>
    </w:p>
    <w:p>
      <w:r>
        <w:t>{'int型数': 6929731, 'float型数': 9898975.46017004, '字符串': 'H9EJOhZqEI', '字典': {'U3Jfu': 5041647.457344251, '7lzpNVG6Z8': 1242806.2029648335, '8924048': 6739224, 'zpryOeb44sc8vfaq0': 8368833.98816186}}</w:t>
      </w:r>
    </w:p>
    <w:p>
      <w:r>
        <w:t>{'int型数': 1624980, 'float型数': 7195650.336609699, '字符串': 'HLYV4', '字典': {'6675764': 'F5wV0tdypiq5wvo', '6aLPFBglu': 2797478}}</w:t>
      </w:r>
    </w:p>
    <w:p>
      <w:r>
        <w:t>{'int型数': 3929298, 'float型数': 2853183.2428787127, '字符串': 'HXRzkG3CVZcSIGN4O5nL', '字典': {'1pVdgF': 6906179}}</w:t>
      </w:r>
    </w:p>
    <w:p>
      <w:r>
        <w:t>{'int型数': 232137, 'float型数': 9142871.851688901, '字符串': 'nYQ4', '字典': {'Ygh2suLP': 'KCxR5iOEhAyIiav', '9130449': '7Kn5Iw65uJG', '1STEL1ZCMO6': 7615518, 'SO': 6270966, 'NyAgxobAoOqeYEk': 'j55gAsqY'}}</w:t>
      </w:r>
    </w:p>
    <w:p>
      <w:r>
        <w:t>{'int型数': 6977462, 'float型数': 292065.5403078043, '字符串': 'sGgWJfDhOSvtDjvp', '字典': {'7659024': 5599559, '6423892': 4553972.743349226}}</w:t>
      </w:r>
    </w:p>
    <w:p>
      <w:r>
        <w:t>{'int型数': 2599301, 'float型数': 6348820.221782063, '字符串': 'PI7NO', '字典': {'4837833': 8428463, '276654': 7501096.090219504, 'PZZPG9XMCRm': 9097697.704482658, 'e9Q1jt': 5860407.015172075, 'uSGT6rdw': 7385536}}</w:t>
      </w:r>
    </w:p>
    <w:p>
      <w:r>
        <w:t>{'int型数': 8508950, 'float型数': 9955066.867371803, '字符串': 'PX', '字典': {'241618': 4606866, 'G': 'sNFgd9MFri8r'}}</w:t>
      </w:r>
    </w:p>
    <w:p>
      <w:r>
        <w:t>{'int型数': 5387022, 'float型数': 5008773.591714467, '字符串': 'KwLtAm', '字典': {'vmZT': 3951308, '16y0e': 3811298, '5tDkQ7Xj2bncaMM': '6xZzO5', 'JEVZqKQam': 9922199, '486418': 3912630.806061027}}</w:t>
      </w:r>
    </w:p>
    <w:p>
      <w:r>
        <w:t>{'int型数': 1971070, 'float型数': 9561691.77600806, '字符串': 'VFarfSA2PsYvJ', '字典': {'gWugggtxzSCyj': 1779343.5964881133, 'flrLr5cdmlW': 40588.54802917344, 'amZaGpL5uhUP5gSZ': 9548280, 'nMzJXD952Mo9i': 6283545, '1816827': 4285651}}</w:t>
      </w:r>
    </w:p>
    <w:p>
      <w:r>
        <w:t>{'int型数': 9419427, 'float型数': 7529090.262046673, '字符串': 'Hveigc5eCaK4RHp', '字典': {'1728539': 8349723.21752989, 'EXBXYGM5IFmQeIF': 'fXRNmShaQfaT9PW0SW', 'nKVhFZlEWVfBtB': 'PNxzuNFO3', '4818628': 710929}}</w:t>
      </w:r>
    </w:p>
    <w:p>
      <w:r>
        <w:t>{'int型数': 2780501, 'float型数': 3237921.410110658, '字符串': 'ifHwpDyb', '字典': {'P0an0fO': 'NEBW7zKfLOhdL', 'qao7k1cPCaUyFZyeK': 's', '2603096': 8449581.900567556, 'dbkQ2P5jhhJYm': 'kLSG2S', '6Z0eXx1Fo': 'B'}}</w:t>
      </w:r>
    </w:p>
    <w:p>
      <w:r>
        <w:t>{'int型数': 9716563, 'float型数': 8120790.760283345, '字符串': '4d87aJIdieLhN', '字典': {'DM5Y': 7793109.106975543}}</w:t>
      </w:r>
    </w:p>
    <w:p>
      <w:r>
        <w:t>{'int型数': 6827098, 'float型数': 8338720.2225212455, '字符串': 'iE7ZQ5ypmt', '字典': {'wc': 9663168, 'SL': 7938104.578010116}}</w:t>
      </w:r>
    </w:p>
    <w:p>
      <w:r>
        <w:t>{'int型数': 1493709, 'float型数': 2769904.9165220214, '字符串': 'wqxOWNrbDX1JMVNowukz', '字典': {'8pCDaFlNeHeJhU5RJES4': 5925419}}</w:t>
      </w:r>
    </w:p>
    <w:p>
      <w:r>
        <w:t>{'int型数': 9239534, 'float型数': 8142712.112956751, '字符串': 'R9KhvUUlI43qeugLBb', '字典': {'2017324': 4039486.79624216, 'TbV': '3wsJMyzf'}}</w:t>
      </w:r>
    </w:p>
    <w:p>
      <w:r>
        <w:t>{'int型数': 6303414, 'float型数': 6156343.01525326, '字符串': 'rR', '字典': {'4970701': 9218209, 'jWNMuxN': 8357311, '9592490': 3873550.6069668857, 'oage': 7711840.909075467, 'k': 7055124}}</w:t>
      </w:r>
    </w:p>
    <w:p>
      <w:r>
        <w:t>{'int型数': 8616409, 'float型数': 5956895.193011349, '字符串': 'tYSM0qcCcY', '字典': {'1Gp27YHV1bVbb': 724755.4816072355, 'FFIg7hHytR0yDgsRoS': 'pBMV9EgdCskQvqbV', 'NWnG3x8iHjRO7b': '6uT7fq0', 'OI12nxzytM': 'jc5iKvJORanbC', 'C8nWtNY8FQ6Qq': 6295799.9606570415}}</w:t>
      </w:r>
    </w:p>
    <w:p>
      <w:r>
        <w:t>{'int型数': 2249011, 'float型数': 1452119.437969357, '字符串': 'PlJi494g99', '字典': {'4035189': 9526287, '3369841': 7942446.423060406, 'I': 9001535.02817983, 'Zh': 'cAJGknM7bfzAQ8QpAY', 'qxEHUPMkR9WL1CA': 2797520.4185410794}}</w:t>
      </w:r>
    </w:p>
    <w:p>
      <w:r>
        <w:t>{'int型数': 2670758, 'float型数': 3559733.3730637846, '字符串': 'hu9P', '字典': {'1525056': 'dX7GaJZYfQ9'}}</w:t>
      </w:r>
    </w:p>
    <w:p>
      <w:r>
        <w:t>{'int型数': 4197919, 'float型数': 1642838.2018130494, '字符串': 'pMW1TVSl1chj0c1', '字典': {'1737699': 4622630.755637431, 'yxt5WRv6ysS': 4825055, '0kHCBD6P': 'Pvd0GBOjjOlwwqVhw'}}</w:t>
      </w:r>
    </w:p>
    <w:p>
      <w:r>
        <w:t>{'int型数': 4165308, 'float型数': 770091.9700375786, '字符串': 'KNPnlPjhSEI', '字典': {'9p3cgCOdsfLwHqvS': 4362438.776654076, 'KAL1': 5816502, 'pY': 9585841}}</w:t>
      </w:r>
    </w:p>
    <w:p>
      <w:r>
        <w:t>{'int型数': 442247, 'float型数': 329611.71757587837, '字符串': '7SYhil5dwezxdYd7LurH', '字典': {'1182967': 7460912, '5671625': 'tW1QbkNm4uWCNc9sj0', 'sQX0sfH95HyE8yaonRI': 2556656.05719501, '5699840': 'KJbCN4RDDZosopw6wG'}}</w:t>
      </w:r>
    </w:p>
    <w:p>
      <w:r>
        <w:t>{'int型数': 2832789, 'float型数': 4058281.5282526743, '字符串': 'TxZzOlE', '字典': {'7686327': 3114317, 'Ce': 2146960, 'NtEJInDFcRh1uY6E': 'FmHAsbClcUTp8zYbdSzD'}}</w:t>
      </w:r>
    </w:p>
    <w:p>
      <w:r>
        <w:t>{'int型数': 8376859, 'float型数': 387841.12194799935, '字符串': 'sUJPB9f48ccVcRCLaM3', '字典': {'5357671': 8927394}}</w:t>
      </w:r>
    </w:p>
    <w:p>
      <w:r>
        <w:t>{'int型数': 9111288, 'float型数': 7222426.080935068, '字符串': 'MAh', '字典': {'zGy6m9fQjwUEhXQis5': 452310.3095247849, '7612946': 7251032, '4954724': 7399460.368885512}}</w:t>
      </w:r>
    </w:p>
    <w:p>
      <w:r>
        <w:t>{'int型数': 6402684, 'float型数': 5372341.111737027, '字符串': 'LDnAB6kQb7x00ipDH', '字典': {'g4pwAgX9AmUuGc': 'O8DVHglJtirw0yst5bET', 'vgyliF': 'dx', 'V5oHycJIFL6U1ZT2MJy3': 'mIgNFJsul'}}</w:t>
      </w:r>
    </w:p>
    <w:p>
      <w:r>
        <w:t>{'int型数': 808676, 'float型数': 8132679.745154298, '字符串': 'RAviwGXFO5iBQzv', '字典': {'8NDbgrHeGMgyk': 6101629, '3YFAegmbApcY7Z3VBIf': 4378052, '4534977': 1376187}}</w:t>
      </w:r>
    </w:p>
    <w:p>
      <w:r>
        <w:t>{'int型数': 9918762, 'float型数': 5511032.0769288745, '字符串': 'glfdZuuypgepgR', '字典': {'6': 'HtBVr4VNOD', 'FYAG952C7': 'T7rEv', 'aHJcBu2S43hKE8VBm': 8106334, 'u': 5522905, '3385429': 'tn1GXOMmhUVlp'}}</w:t>
      </w:r>
    </w:p>
    <w:p>
      <w:r>
        <w:t>{'int型数': 7720669, 'float型数': 5518128.115538747, '字符串': 'NqteiPgRbjrhtQGhZzm', '字典': {'2065150': 8312571.725468286}}</w:t>
      </w:r>
    </w:p>
    <w:p>
      <w:r>
        <w:t>{'int型数': 4873632, 'float型数': 6631601.43079115, '字符串': 'DjI1KNNAye9CBKPM', '字典': {'264786': '9RUa4jxZsffu5yK6Oqe'}}</w:t>
      </w:r>
    </w:p>
    <w:p>
      <w:r>
        <w:t>{'int型数': 987005, 'float型数': 1874424.382394626, '字符串': 'Ip5', '字典': {'6814981': 'WsoYR3', 'QUbFNjgIHxhrUa': 'WjreXTZ', '8gSSSH': 6659119.016191634, '2405620': 'YFilvmo9MOeaXsmyQFV'}}</w:t>
      </w:r>
    </w:p>
    <w:p>
      <w:r>
        <w:t>{'int型数': 2697222, 'float型数': 1298095.958914729, '字符串': 'TV', '字典': {'cb49E5zUs': 7025268, 'LeOXzZ1g': 6182418.058699778}}</w:t>
      </w:r>
    </w:p>
    <w:p>
      <w:r>
        <w:t>{'int型数': 4494001, 'float型数': 3495006.906364465, '字符串': 'YyxaYSgnjRScq', '字典': {'eYCMxJW4p': 7243770, '6322205': '9iqVD8IK5MtlJlA', '1118441': 'XUTiWOTOun', '2170802': 6115561, 'DeyzMENlL754OhKOrQS': 4995144}}</w:t>
      </w:r>
    </w:p>
    <w:p>
      <w:r>
        <w:t>{'int型数': 3002329, 'float型数': 8850580.603367394, '字符串': '2rbd', '字典': {'JhJOVjiWUW': 5671011, '2227599': 7430950, 'SFMbjvpvDEEBmmow': 9224087}}</w:t>
      </w:r>
    </w:p>
    <w:p>
      <w:r>
        <w:t>{'int型数': 4535298, 'float型数': 5316594.357275545, '字符串': 'Ab', '字典': {'6': 'zimtl2LKq', 'w': 1427546, 'nEMkOwmtpcwm7BDy': 286367.20753378863, '354571': '5kpt2MJSrYt', 'nGIAX8': 'IYkmC30nybaWI3Z21'}}</w:t>
      </w:r>
    </w:p>
    <w:p>
      <w:r>
        <w:t>{'int型数': 1618731, 'float型数': 2396987.4678270076, '字符串': 'm8LtJb8QzaVYdgd', '字典': {'nAHsZPF8eK9kJ1Wtm': 6182977.673721532, 'f': 'zHa', 'FaSpmZoZ7x6': 498036, '6695403': 9998658, 'jOoCJJ12q': 4360943.732919103}}</w:t>
      </w:r>
    </w:p>
    <w:p>
      <w:r>
        <w:t>{'int型数': 3562771, 'float型数': 6096850.912360095, '字符串': 'yZVp', '字典': {'l6YDqwYOk6ydyv0ORo2v': 6983819.740040453, '9273982': 'EcBYFodz2p1'}}</w:t>
      </w:r>
    </w:p>
    <w:p>
      <w:r>
        <w:t>{'int型数': 4820846, 'float型数': 2699167.839623543, '字符串': 'TxrJBPH6', '字典': {'cMGdX2Y': 7608632, '4w870x3zWZMf': 'A1VPYbabedLc1s3fgcUk', '6257653': 4147269.469976158}}</w:t>
      </w:r>
    </w:p>
    <w:p>
      <w:r>
        <w:t>{'int型数': 520922, 'float型数': 1792619.208211763, '字符串': 'T2aiVJJyJG', '字典': {'HJ6eNUqcVg61OGR7uT': 'FlcYaEdkUhe1KARFJjd', '2936302': 4768730, 'QzuY2oo7nwraGb80sv': 'W08Voi'}}</w:t>
      </w:r>
    </w:p>
    <w:p>
      <w:r>
        <w:t>{'int型数': 4161492, 'float型数': 9251769.324616246, '字符串': 'fjwMU3qs4Mqzf', '字典': {'1': 5787109, 'jrM3TUDbwI': 'WWLB8ngsEIOrACmpLY'}}</w:t>
      </w:r>
    </w:p>
    <w:p>
      <w:r>
        <w:t>{'int型数': 344451, 'float型数': 6083248.980229868, '字符串': '8ThLpC', '字典': {'t5NYHowJfhFAM5UpO': 9040212, '687253': 9110791}}</w:t>
      </w:r>
    </w:p>
    <w:p>
      <w:r>
        <w:t>{'int型数': 3608129, 'float型数': 3408871.237086788, '字符串': 'OtAaRSqlg591dI3j', '字典': {'2928080': 'A4Iz36QsG5', 'r4g1': 'qZawgtdorj', 'KSoLZy3': 4307607, 'RJHEdFW93Dzy': 8873573}}</w:t>
      </w:r>
    </w:p>
    <w:p>
      <w:r>
        <w:t>{'int型数': 9975907, 'float型数': 6738385.502921844, '字符串': 'P9vNLdh5D', '字典': {'5Diw8ptOAG56VT3Fbw': 4757616}}</w:t>
      </w:r>
    </w:p>
    <w:p>
      <w:r>
        <w:t>{'int型数': 3605461, 'float型数': 5709858.710903321, '字符串': 'cuy01eznk5e9y4m8ATxm', '字典': {'6844986': 'AxkCPb', 'zJMLLwf6R7Em1G': 2607245.6624819185}}</w:t>
      </w:r>
    </w:p>
    <w:p>
      <w:r>
        <w:t>{'int型数': 1369679, 'float型数': 6910382.422592625, '字符串': 'aRZI2nldiKIrWgUvT', '字典': {'51Lr8Ju7n3Nf5Pi': 'ogwYNmCD', '5009894': 437873}}</w:t>
      </w:r>
    </w:p>
    <w:p>
      <w:r>
        <w:t>{'int型数': 5492329, 'float型数': 6806797.382705176, '字符串': '4FZz', '字典': {'9': 'R', '214772': 6053690, '4331922': 'bkyfHZL', 'qurGcircl1lWZSxj': '9VmG3KCkp2keG'}}</w:t>
      </w:r>
    </w:p>
    <w:p>
      <w:r>
        <w:t>{'int型数': 1883999, 'float型数': 1759121.907348884, '字符串': 'aXF9bogN1', '字典': {'lZ5SWam8': '9Bi1DaXJoeXg09uIbXKM', 'Zo56': 4403482}}</w:t>
      </w:r>
    </w:p>
    <w:p>
      <w:r>
        <w:t>{'int型数': 4399695, 'float型数': 4305445.574626807, '字符串': 'TiI4kR5Sm3tILuoHp', '字典': {'cVWV0rDP56n4tq': 'DS6QO9H', '83Rtx': 'KM1XZZWzxNXwKkcW00', 'SERQFSg2wO8P9cemMpxd': 6621120, 'JcBdxAz71AxyaKYLAIkK': 3337892, 'KD4AaOQvLpIz2': 'X'}}</w:t>
      </w:r>
    </w:p>
    <w:p>
      <w:r>
        <w:t>{'int型数': 2392036, 'float型数': 6385145.7203913275, '字符串': '9tQKN6h7KdEWCk4U', '字典': {'9531659': 5197353}}</w:t>
      </w:r>
    </w:p>
    <w:p>
      <w:r>
        <w:t>{'int型数': 7000572, 'float型数': 5029974.910296125, '字符串': 'uLDvhQE67P1De6hazO80', '字典': {'2784659': 6483398.119225359, 'iA0Fkp': 'XAEKdmVYDvm'}}</w:t>
      </w:r>
    </w:p>
    <w:p>
      <w:r>
        <w:t>{'int型数': 8819102, 'float型数': 9226809.897981059, '字符串': 'a8lbI7GrO4TNGnhU', '字典': {'X': 5391608.912041935, 'cLo3pJ7ZTv': 9543544, 'oQotZWB6r': 'mVlWf2nUCFNdOcrN7', '3089322': 'IKrYbm8Qa2'}}</w:t>
      </w:r>
    </w:p>
    <w:p>
      <w:r>
        <w:t>{'int型数': 2484967, 'float型数': 9270532.313602807, '字符串': 'P7ud5UpdCDpDosYYeDhr', '字典': {'7nlOEDMpn': 5242509, 'JHrUq1Ico0HSbigv': 4227941}}</w:t>
      </w:r>
    </w:p>
    <w:p>
      <w:r>
        <w:t>{'int型数': 8061015, 'float型数': 2963598.093668822, '字符串': 'OQssdNk3lPzXAi', '字典': {'2859786': 7583452, 'KolSGg5e3f7zct91tg3': 6178735}}</w:t>
      </w:r>
    </w:p>
    <w:p>
      <w:r>
        <w:t>{'int型数': 6059653, 'float型数': 9776709.588039154, '字符串': 'SfS7DMO2kQedrbzDM', '字典': {'d0vENGghgT1KNBRZZ3jD': 5232218.946036658}}</w:t>
      </w:r>
    </w:p>
    <w:p>
      <w:r>
        <w:t>{'int型数': 3006090, 'float型数': 7447690.496347691, '字符串': 'HfBzxSRwim', '字典': {'5Q3LiUf8PaUgmmZ': 2108459, 'G3': 5059557.051927685, '9472951': 984876}}</w:t>
      </w:r>
    </w:p>
    <w:p>
      <w:r>
        <w:t>{'int型数': 6626616, 'float型数': 2823306.891669365, '字符串': 'iOoYoS2jCH16cN', '字典': {'LqyatnZn': 8658950.188112957, '3008841': 9855389, 'tKUu4C7GaqNP2Wa2p': 6902546}}</w:t>
      </w:r>
    </w:p>
    <w:p>
      <w:r>
        <w:t>{'int型数': 5315085, 'float型数': 8075493.836525492, '字符串': 'AmR2PDOSV644DxqZdI', '字典': {'OSL3YHIEEiMvDq8v2WJ': 7298449, 'jZNrXG2gm16IA': 3411003, 'SX3viyDKstlzVHSB': 'HkLDLdooZDKm1', '2j2cCdGan': 2682155, 'otmh8X6VFt95': 'oWvVTYk'}}</w:t>
      </w:r>
    </w:p>
    <w:p>
      <w:r>
        <w:t>{'int型数': 5150717, 'float型数': 7800449.213713445, '字符串': 'PpTu', '字典': {'1385874': 9894273, '1gs': 5625882}}</w:t>
      </w:r>
    </w:p>
    <w:p>
      <w:r>
        <w:t>{'int型数': 6059677, 'float型数': 7244838.127091534, '字符串': '1gXA', '字典': {'3242061': 4656031, 'qz4': 2824533, 'KIZT': 'e', '650011': 3688248}}</w:t>
      </w:r>
    </w:p>
    <w:p>
      <w:r>
        <w:t>{'int型数': 5043767, 'float型数': 3062828.3600015203, '字符串': 'ggKLYaiQcIB8r6Re', '字典': {'141393': 2110389.4405102073, 'hX5zrnC0Tx': 'KUNL', '4238568': 'BGVGCOfQcAw2t4viMy3', '404383': '2Hq'}}</w:t>
      </w:r>
    </w:p>
    <w:p>
      <w:r>
        <w:t>{'int型数': 1743178, 'float型数': 5926323.068551162, '字符串': 'SO', '字典': {'rnG6jOdqoy': 'uq', 'hcokYWmaS8E1k': 'PP0cHpI4FYoqpfpj4kyb'}}</w:t>
      </w:r>
    </w:p>
    <w:p>
      <w:r>
        <w:t>{'int型数': 9610863, 'float型数': 4227402.149130968, '字符串': 'Z9UYHQKMP22BHl1ph', '字典': {'2467655': 71374, 'QQuj3': 6123394.61785014, '6436504': 1422608, '3251932': 'rfZgBD5zZguUA', '8448116': 8736758.684897186}}</w:t>
      </w:r>
    </w:p>
    <w:p>
      <w:r>
        <w:t>{'int型数': 600247, 'float型数': 1459725.8527248157, '字符串': 'bLI3ExWNm', '字典': {'640966': 7451099.059236249, '5417043': '9UAziWF5yldIwrP56QlN', 'i3o7x0k': 765080.4938075884}}</w:t>
      </w:r>
    </w:p>
    <w:p>
      <w:r>
        <w:t>{'int型数': 2280143, 'float型数': 8289651.807829364, '字符串': 'fABFom7kVV56jLPXnxeG', '字典': {'bIAfWhEoB2WGA0Ucj6': 'vbteZSDng11h', '8jDPkSd0j': 4559175, 'L9dFRuC': 'hxq', 'xTmdKEcZnXhn4Sl': 6276740.031033801, 'xFkvc2bQgy1GeBgs': 8722754}}</w:t>
      </w:r>
    </w:p>
    <w:p>
      <w:r>
        <w:t>{'int型数': 7373775, 'float型数': 2691846.0489823692, '字符串': 'SkxPEIC5z', '字典': {'QfHwuWXLVIeoo4y': 'Xj6Vd482Mz'}}</w:t>
      </w:r>
    </w:p>
    <w:p>
      <w:r>
        <w:t>{'int型数': 8371783, 'float型数': 3684575.3466380737, '字符串': 'g6VGX6NRPmqClex0', '字典': {'9z': 8052883.498462907, 'Uj9WZiqJpiW': 1137187, 'n8jPVGRnLGT': 3018983.4315641574, 'N': 'L'}}</w:t>
      </w:r>
    </w:p>
    <w:p>
      <w:r>
        <w:t>{'int型数': 2399497, 'float型数': 7195905.552703325, '字符串': 'ifTGDitNbDW', '字典': {'KOSke': 'eIF1F4R3wZiZL0', '4174837': 4633214, '697885': 5515420, 'koxk': 9864806.86539305}}</w:t>
      </w:r>
    </w:p>
    <w:p>
      <w:r>
        <w:t>{'int型数': 1843812, 'float型数': 712083.1470611988, '字符串': 'quI4RkT0klr7i', '字典': {'JVifdDh4IiUyS': 9506414, 'OjTK': 5136649}}</w:t>
      </w:r>
    </w:p>
    <w:p>
      <w:r>
        <w:t>{'int型数': 5431387, 'float型数': 6829348.308850592, '字符串': 'zhZjcb', '字典': {'72aMQ1CaBeSjm6': 4177848.9741217326, 'EIDqf': 3559959.872270678}}</w:t>
      </w:r>
    </w:p>
    <w:p>
      <w:r>
        <w:t>{'int型数': 4354379, 'float型数': 9963618.137396846, '字符串': 'C', '字典': {'Y3IVpW7fB7UGYFW3oo': 'FDAoNKgx8aB1r', 'lY': 6523382.927704714, 'J3kX74DeF8Cjr8bi': 2017542, 'NCw': 2913388, 'T6JOMFLwL21n': 'DdqFsFV'}}</w:t>
      </w:r>
    </w:p>
    <w:p>
      <w:r>
        <w:t>{'int型数': 6160584, 'float型数': 9559151.789594257, '字符串': 'SvRyU7e12xGHqXQq6', '字典': {'hTthHP': 'ueGzpQGo'}}</w:t>
      </w:r>
    </w:p>
    <w:p>
      <w:r>
        <w:t>{'int型数': 6665017, 'float型数': 678200.2538325916, '字符串': 'AOeh7D42IXH', '字典': {'Nht44i9kj72YV': 3287828, '4700527': '12b2BgxsrFqQ9'}}</w:t>
      </w:r>
    </w:p>
    <w:p>
      <w:r>
        <w:t>{'int型数': 5271686, 'float型数': 1751123.5960541272, '字符串': 'RL33wAhX2szvA', '字典': {'7026866': 4136198.4182429025, 'MGCg33UVRh1n': 3206981.5224753385, 'BZNKWcDd811Gzdhl': 3710618, '75iqcixaL4zKfVyF5kwP': 1268666, '154596': 1379263}}</w:t>
      </w:r>
    </w:p>
    <w:p>
      <w:r>
        <w:t>{'int型数': 1174034, 'float型数': 6267494.274022814, '字符串': '4U', '字典': {'9ida7wE9njaJ2AlZa': 'iKW', 'NHP2k93oFpZo': 4845882.285785507, '1466892': 'PYrYBnzJxhiaRAa', 'EbXACU5g7NFvhz': 7561828}}</w:t>
      </w:r>
    </w:p>
    <w:p>
      <w:r>
        <w:t>{'int型数': 9713143, 'float型数': 9657018.571719619, '字符串': 'OqbLluC17MR1Pxrh9l', '字典': {'p': 1403912}}</w:t>
      </w:r>
    </w:p>
    <w:p>
      <w:r>
        <w:t>{'int型数': 3271729, 'float型数': 4111570.8170530484, '字符串': '4w1QEU1c2jMDgggUcqC', '字典': {'VYC5': 111159, 'oZH6YF': 3688647.180305197, '9726033': 3537302}}</w:t>
      </w:r>
    </w:p>
    <w:p>
      <w:r>
        <w:t>{'int型数': 2683795, 'float型数': 6868133.929222789, '字符串': 'P8h', '字典': {'qg91G': 7080912.115733309, 'FTynP3C9Y': 9133904.338865438, '6754305': 5671485, 'A5gDWiNoIL05B1vPI': 8403383, '0XOmYrbN2Fu6WqbEkW': 6736595}}</w:t>
      </w:r>
    </w:p>
    <w:p>
      <w:r>
        <w:t>{'int型数': 1187639, 'float型数': 7877707.221699755, '字符串': 'x3ertbFiWGb', '字典': {'PWJW3MS': 7317032.491745187}}</w:t>
      </w:r>
    </w:p>
    <w:p>
      <w:r>
        <w:t>{'int型数': 1919688, 'float型数': 7415939.107273271, '字符串': 'rn', '字典': {'2673534': 6150209.544061619, '190896': 3920967}}</w:t>
      </w:r>
    </w:p>
    <w:p>
      <w:r>
        <w:t>{'int型数': 3670671, 'float型数': 8047159.223521096, '字符串': '5j', '字典': {'5266571': 7068915.598689106}}</w:t>
      </w:r>
    </w:p>
    <w:p>
      <w:r>
        <w:t>{'int型数': 3851328, 'float型数': 3608804.94688927, '字符串': 'Q1OIMWxlhEet5L', '字典': {'6595588': 4258915.936268427, 'kBhXlDz4tt7': 4523247}}</w:t>
      </w:r>
    </w:p>
    <w:p>
      <w:r>
        <w:t>{'int型数': 991210, 'float型数': 9498381.78065019, '字符串': 'l9bWQ6nI1FFj', '字典': {'UICRmcUjzrctaReFMZw': 'mzxCabv8FsN1bD'}}</w:t>
      </w:r>
    </w:p>
    <w:p>
      <w:r>
        <w:t>{'int型数': 5579523, 'float型数': 1621227.6233297973, '字符串': 'Ljeghxwkir', '字典': {'gSBrtHDFjOd3p': 7359670.646647836, 'ioh7A02ydmSZC': 2868183.8725505825, 'm5tYOn': 6964459.258911426}}</w:t>
      </w:r>
    </w:p>
    <w:p>
      <w:r>
        <w:t>{'int型数': 4358829, 'float型数': 3076964.901740887, '字符串': 'kuV2aJaCpHHn', '字典': {'1600668': 'opnF7EhKzd7', '1120132': 5804123}}</w:t>
      </w:r>
    </w:p>
    <w:p>
      <w:r>
        <w:t>{'int型数': 5006946, 'float型数': 2598561.046040815, '字符串': 'z6', '字典': {'e9Mpyw': 1044862, '2zX0vjYTw0Qm4': 7635348.764665391}}</w:t>
      </w:r>
    </w:p>
    <w:p>
      <w:r>
        <w:t>{'int型数': 8472521, 'float型数': 3510240.3715552776, '字符串': 'fewnyfn', '字典': {'rqv3RK8u9EM9p2n4ax7J': 'TNsanr5uGWKi', '740472': 5435695, 'vMxXIYg': 'rSBFVyqakv1XwhA', 'FmsBpxc0rm6I': 6193437.237774078, '0Lc': 'ZVrq51N12D1v6z'}}</w:t>
      </w:r>
    </w:p>
    <w:p>
      <w:r>
        <w:t>{'int型数': 6523490, 'float型数': 2677396.8677519844, '字符串': 'bRWpkEj', '字典': {'a6k0R': 9961150.565349419, '6212751': 'XkDxRW6Hu8iG8', 'L6LLun5W79g8fOgRNyK': 'Mm3HYJKLrh', '7507756': 8174991}}</w:t>
      </w:r>
    </w:p>
    <w:p>
      <w:r>
        <w:t>{'int型数': 523339, 'float型数': 3674326.0923215738, '字符串': '9txRNaZqMlQEzy1qH', '字典': {'7615777': 3102341, '8001560': 2534165.173309935, '9550423': 5900180, '289903': 'eO52sLBJJa44B9q5BOTq', 'C0': 'VSsVPm0ukJ3MoixNRUn'}}</w:t>
      </w:r>
    </w:p>
    <w:p>
      <w:r>
        <w:t>{'int型数': 4210544, 'float型数': 9141012.673013784, '字符串': 'tXiF2Wanh20fs', '字典': {'979916': 9914990.03009349, '7142860': 6272120, 'OjR4UCmO5we9uo60X': 7820466, 'EJlrZsVZOuj9M': 3853783.942644757, '2989623': 8983732.89284887}}</w:t>
      </w:r>
    </w:p>
    <w:p>
      <w:r>
        <w:t>{'int型数': 5549889, 'float型数': 2265031.518807574, '字符串': '4B14S', '字典': {'470393': 5520107, '55ZAQ97lVzVn5Os': 'kTQjURrlqKQhQq', 'ah42Z3Cue2jW': 6556579.560246992}}</w:t>
      </w:r>
    </w:p>
    <w:p>
      <w:r>
        <w:t>{'int型数': 6157861, 'float型数': 3904023.746801103, '字符串': '7Pflf8', '字典': {'tEymr9ln': 8764320, 'ks6X9O9JoeeYpnx': 9415946}}</w:t>
      </w:r>
    </w:p>
    <w:p>
      <w:r>
        <w:t>{'int型数': 923124, 'float型数': 3675311.3104727985, '字符串': 'IN9oA01qEvV', '字典': {'qf0jSA': 'PbaGIjszB2', 'W54': 8603257, '4825614': 2056789, 'y4MtPUzIAXtvAuaw': 'Fq9K', '7689340': 625588.9600846809}}</w:t>
      </w:r>
    </w:p>
    <w:p>
      <w:r>
        <w:t>{'int型数': 969684, 'float型数': 9394099.123653442, '字符串': 'w0TIZAaxzxEbdwxE', '字典': {'3699568': 7567378.766426324, '8FhOxPHC5AVRuG': 4392647.832672763, 'r': 'v', 'HvrH0d7vtQlu4r3v9xEx': 'thI7P'}}</w:t>
      </w:r>
    </w:p>
    <w:p>
      <w:r>
        <w:t>{'int型数': 8719861, 'float型数': 548556.9881844155, '字符串': '0soa', '字典': {'Dqo3LgTIwxoA9QnrN': 3685249.0291585894, 'Z71XIg9RkDbdgUvf1F': 3197510.3378042923, 'B': 'CO6LnzSR92Jy3CemA', '3721360': 'I3YiUyMKEYyaJ', 'Q7FsbTRomZ3KpH0': '8BsKysoFRqIYxgQCiXA'}}</w:t>
      </w:r>
    </w:p>
    <w:p>
      <w:r>
        <w:t>{'int型数': 1220162, 'float型数': 7099373.755146899, '字符串': '4CqZ', '字典': {'9763382': 9312254.55163061, 'Ej3fYgBXcM3lJARc1W': '9tPJ', 'l6N7JI': 4300707, '3308581': '3uk8NY'}}</w:t>
      </w:r>
    </w:p>
    <w:p>
      <w:r>
        <w:t>{'int型数': 6328327, 'float型数': 5571988.173905789, '字符串': 'vzH7spLJohBhnGx2e', '字典': {'7691933': 1550375.640140802, 'hpX4AB32hyQ1Zn9At': 5200093.308188227}}</w:t>
      </w:r>
    </w:p>
    <w:p>
      <w:r>
        <w:t>{'int型数': 473520, 'float型数': 6007873.43949249, '字符串': 'SULgz8DxYyHiGLFNoiix', '字典': {'DaLTmcA5GyibG': 4024573.2388099367, 'VR50XBzv8vdvYGIeaMSM': 2746087, '5050407': 7181427.292185186, 'VdlYbedXySWMpALyd5eF': 6018149, 'stgDXAOeanZ': 6956028}}</w:t>
      </w:r>
    </w:p>
    <w:p>
      <w:r>
        <w:t>{'int型数': 6033572, 'float型数': 5666833.443727856, '字符串': 'Twis7VXRIdmHZgmeWkY', '字典': {'SvWzUIH': '44tKzo'}}</w:t>
      </w:r>
    </w:p>
    <w:p>
      <w:r>
        <w:t>{'int型数': 106918, 'float型数': 8500121.512293233, '字符串': 'WmaTn', '字典': {'Fmr': 9768321.38656993, '3n5BkTK': 273381.8365143259, '8858878': 'NcHcLM', '5pVm21i': 3019747.085902722, 'NVA40Oa9': 8722596}}</w:t>
      </w:r>
    </w:p>
    <w:p>
      <w:r>
        <w:t>{'int型数': 2560016, 'float型数': 5947797.60094627, '字符串': 't0', '字典': {'4112424': 2555100, 'yQ3XOiWk8yKPq53DuE': 5844878.248890685, 'xBFzM': 6259903}}</w:t>
      </w:r>
    </w:p>
    <w:p>
      <w:r>
        <w:t>{'int型数': 7020053, 'float型数': 1030775.6725043426, '字符串': 'Rc8HY0uSYjPGIySwbXoW', '字典': {'MVsIceZNWcq': 10053.805109355719, '1412875': 4381265}}</w:t>
      </w:r>
    </w:p>
    <w:p>
      <w:r>
        <w:t>{'int型数': 6024017, 'float型数': 9050387.765735673, '字符串': 'OwxuVd9kp1Hd', '字典': {'8339710': 503749.6835742372, 'giouCrsMVjQ8xjj': 8665543.77708861, '754491': 7176352.51637577}}</w:t>
      </w:r>
    </w:p>
    <w:p>
      <w:r>
        <w:t>{'int型数': 6390193, 'float型数': 4985737.334682589, '字符串': 'gFBJ', '字典': {'FyYlAJkRAv5wBiXua3s': 1528456}}</w:t>
      </w:r>
    </w:p>
    <w:p>
      <w:r>
        <w:t>{'int型数': 7618859, 'float型数': 9800319.778433284, '字符串': 'RvzTlJ7h8t', '字典': {'6561539': 7169098.467527252}}</w:t>
      </w:r>
    </w:p>
    <w:p>
      <w:r>
        <w:t>{'int型数': 8793036, 'float型数': 3685211.864946761, '字符串': 'drm', '字典': {'lPrGlJMMTSo5ZbJ': 1955862.3165322663, 'LvdPjJ': 'FWT0p', 'idWIjszS1Z2rRUzd': 'MV7gVHlLJV9kwcN0V', '39gERlg2dPemEYOaa5': 4336998.235928436, 'azRJkXpQD': 1166606}}</w:t>
      </w:r>
    </w:p>
    <w:p>
      <w:r>
        <w:t>{'int型数': 7030318, 'float型数': 3454858.553875224, '字符串': 'Qc8lsdMIkSEEBfLqKcO', '字典': {'32177': 5166662, 'zBxlKcRpiFSog': 2786934.4521993524}}</w:t>
      </w:r>
    </w:p>
    <w:p>
      <w:r>
        <w:t>{'int型数': 4494215, 'float型数': 6849524.935625614, '字符串': 'uPyV2Y2PW4R7sffJJb2', '字典': {'2479972': 6206731, '708406': '3x'}}</w:t>
      </w:r>
    </w:p>
    <w:p>
      <w:r>
        <w:t>{'int型数': 9251368, 'float型数': 3704933.87406018, '字符串': 'VrPzfLeUVLmH', '字典': {'8198594': 'gDvKJzF'}}</w:t>
      </w:r>
    </w:p>
    <w:p>
      <w:r>
        <w:t>{'int型数': 938919, 'float型数': 9468337.843401862, '字符串': 'xjFvkeTeBKD', '字典': {'51563': 'ljwPZ3S6NuwdSnZViPn'}}</w:t>
      </w:r>
    </w:p>
    <w:p>
      <w:r>
        <w:t>{'int型数': 3061360, 'float型数': 7166993.297343673, '字符串': 'WierSLz', '字典': {'3ud5PB6SXPc': 1030734, '9372092': 'NqEl', '5xuKnECEF': 'enC0I68SiZ23iWhRBrOV', 'uScwCFPqEPtvMR': 9891877.820707487, 'PqOLGHl': 4936918.567397545}}</w:t>
      </w:r>
    </w:p>
    <w:p>
      <w:r>
        <w:t>{'int型数': 7216196, 'float型数': 5074379.692286272, '字符串': 'LNXRoBTT18HXUY', '字典': {'7749171': 1439471}}</w:t>
      </w:r>
    </w:p>
    <w:p>
      <w:r>
        <w:t>{'int型数': 3683991, 'float型数': 7708831.955929741, '字符串': 'ycayCq', '字典': {'6006973': 4010815}}</w:t>
      </w:r>
    </w:p>
    <w:p>
      <w:r>
        <w:t>{'int型数': 5303802, 'float型数': 3809043.5331522776, '字符串': 'T0EJYxE', '字典': {'bZ': 8331118.518785409, 'zQ3uBLTIAVkYZGPf': 3040667.3263786365, 'eUmUECXbNRE': 7538691.754023898, 'AOf0A3R6': 4564415.790362784}}</w:t>
      </w:r>
    </w:p>
    <w:p>
      <w:r>
        <w:t>{'int型数': 3716764, 'float型数': 6356931.250627352, '字符串': 'OuOas07gDFNS0hck1', '字典': {'2IF': 403582.9403860336}}</w:t>
      </w:r>
    </w:p>
    <w:p>
      <w:r>
        <w:t>{'int型数': 4895973, 'float型数': 2391608.926503361, '字符串': 'DAG0GHLk66qha1EtDrq', '字典': {'9387788': 3602963}}</w:t>
      </w:r>
    </w:p>
    <w:p>
      <w:r>
        <w:t>{'int型数': 746167, 'float型数': 6597941.072301298, '字符串': 'Jdiq', '字典': {'Y3tcKUH3ZycV4OGDHre': 9205806.84220209, '8746476': '4Am', 'BPH': 920047.9209177659}}</w:t>
      </w:r>
    </w:p>
    <w:p>
      <w:r>
        <w:t>{'int型数': 3095300, 'float型数': 6415770.421083028, '字符串': 'CBubcqFNXH', '字典': {'f29W9': 'V5NIYcd', '9108401': 8574124}}</w:t>
      </w:r>
    </w:p>
    <w:p>
      <w:r>
        <w:t>{'int型数': 7714058, 'float型数': 3686577.215516359, '字符串': '9fJ', '字典': {'6825469': 8025055, 'kU47Vb': 9200401, '3BNcRFPPvu47fT4': 2965305.7170653674, 'FXJj': 'oJ5saem7U'}}</w:t>
      </w:r>
    </w:p>
    <w:p>
      <w:r>
        <w:t>{'int型数': 7935125, 'float型数': 9061886.38477318, '字符串': '7L8db80kgi9', '字典': {'f': 2178763, 'Yy6olYkEz': 1788385}}</w:t>
      </w:r>
    </w:p>
    <w:p>
      <w:r>
        <w:t>{'int型数': 4523762, 'float型数': 9016564.957991034, '字符串': 'MSPUEfN6anJ', '字典': {'3655831': 'KRod', 'm8TOGPrUX3HM': 4777050.536660595, 'fYkqV2F6Lw': 'Ub8Yy'}}</w:t>
      </w:r>
    </w:p>
    <w:p>
      <w:r>
        <w:t>{'int型数': 1845693, 'float型数': 567924.4838121522, '字符串': 'Wl6NEjsLZScx', '字典': {'na0r4': 1681406.4057037325, 'w': 6311034, 'A': '97QObMNoh0MRg', '9856905': 'V'}}</w:t>
      </w:r>
    </w:p>
    <w:p>
      <w:r>
        <w:t>{'int型数': 4917739, 'float型数': 4123733.2597498256, '字符串': 'FlFtMfE6PjFMfj6', '字典': {'9525080': 3386038, 'rCiyY0zoSx1Nk': 9631723.00286067, 'V4dbZB6VKMpnmC4': 7035816.186580628, 'IyEfVSa68hN3': 6706126.072030483, 'zrGUs1lFV': 5711159}}</w:t>
      </w:r>
    </w:p>
    <w:p>
      <w:r>
        <w:t>{'int型数': 1275278, 'float型数': 1187744.800679109, '字符串': 'vE1JxQMVW0BCL2s8jl5j', '字典': {'3364819': 4248549.01430449, 'ldRMgU1': 283109, 'lPmYnMaBKdcCerk': 'zIVWBZok2fUJZJGh'}}</w:t>
      </w:r>
    </w:p>
    <w:p>
      <w:r>
        <w:t>{'int型数': 6461363, 'float型数': 6703882.480455511, '字符串': 'V0bYkTJ8UiGzuTT6fd', '字典': {'Nza2rX7922IPjUN0cXT': 5387300}}</w:t>
      </w:r>
    </w:p>
    <w:p>
      <w:r>
        <w:t>{'int型数': 2010244, 'float型数': 7443137.572105652, '字符串': '6', '字典': {'uUI': 'HHdM9rsqF7xSpiGsZ', 'C32p': 7876962}}</w:t>
      </w:r>
    </w:p>
    <w:p>
      <w:r>
        <w:t>{'int型数': 8643168, 'float型数': 2442463.629918248, '字符串': 'TlipWTxll58wD', '字典': {'TyNgebM6sSetHgjBltF': 'zAWPqVHwL', 'eX8m56dNQjXUW7Y5': 3717176.20856727, 'IjzA0ZE5ImAmE9bzAtx': 'PBzZa6rm', '7Lauq2ctV2802uk0': 8889538, '8e2aE': 'Iw'}}</w:t>
      </w:r>
    </w:p>
    <w:p>
      <w:r>
        <w:t>{'int型数': 2369142, 'float型数': 1151192.8758942902, '字符串': 'kAkXpk8gLPr', '字典': {'yrFvIpB': 8677779.096938979, 'Zuah9uShdJrc8ieA1JNZ': 4016442}}</w:t>
      </w:r>
    </w:p>
    <w:p>
      <w:r>
        <w:t>{'int型数': 159517, 'float型数': 6750358.1621075915, '字符串': 'Wd4tQdEMN2e', '字典': {'291308': 8471253.336262042, '8jMM213C': 3216558.966290869, '130422': 1084929.476695854, 'u4CC3bxRJLlFXP7A': 9827198}}</w:t>
      </w:r>
    </w:p>
    <w:p>
      <w:r>
        <w:t>{'int型数': 756533, 'float型数': 2131365.3921174, '字符串': 'slD2wWi9A5B', '字典': {'1368425': 'Pwj3A', 'yM7nGnzYk': 8019171, '9818638': 6943750, 'Y2p': 'blycVu0ed0VvFkGEqK', 'hfH1OqAe': 2874814.8891551318}}</w:t>
      </w:r>
    </w:p>
    <w:p>
      <w:r>
        <w:t>{'int型数': 9512893, 'float型数': 4499433.022771793, '字符串': 'hmxqLWrf1U0T39', '字典': {'1358684': 6378741.168695732, 'RyUUTSFVEm2HNnKUd': 4441739}}</w:t>
      </w:r>
    </w:p>
    <w:p>
      <w:r>
        <w:t>{'int型数': 5692959, 'float型数': 9891713.816508621, '字符串': 'SFEZk5EtL57w4bp', '字典': {'s9AfiDD19xYSQnErUI2j': 6577891.486248787, 'wPbaV7j8OoaFt': 8195619.228846678}}</w:t>
      </w:r>
    </w:p>
    <w:p>
      <w:r>
        <w:t>{'int型数': 2574332, 'float型数': 6320248.80416822, '字符串': 'Yiwvi3IObdH0brS1f4D', '字典': {'GLpThqVu8M7c2O': 6200307.620286041}}</w:t>
      </w:r>
    </w:p>
    <w:p>
      <w:r>
        <w:t>{'int型数': 6604587, 'float型数': 4180428.8695969027, '字符串': 'NoZdL6s', '字典': {'vtr14XMqTW2X': 'X8sfxnRxC30OMh', 'jR2Z2fpEggCBbmYeAK': 1081768.0140618202, 'LcB8I9W': 'wh59MNch9YyARdMjpZm', '812385': 5948541.3806193685, 'M': 9406122.036276724}}</w:t>
      </w:r>
    </w:p>
    <w:p>
      <w:r>
        <w:t>{'int型数': 2172776, 'float型数': 8821276.459360478, '字符串': 'AgsM7Xn', '字典': {'ex9KMD': 3224531.598079059, '8UKbBDusF': 5037332.85197944, 'DC5uS0pHYIEvOS': '2jTxV'}}</w:t>
      </w:r>
    </w:p>
    <w:p>
      <w:r>
        <w:t>{'int型数': 1438965, 'float型数': 4468391.744210688, '字符串': 'Q', '字典': {'cXgiByALQsynmvW': 'hzZeNuGU1HMl', 'orkE3j4CjjXTK': 6470780.398251494, 'QFyEMgKaQQO6E8zAJLkh': 5297511, 'KMuIpHC1lZGUpRtlN': 802151.9004880073}}</w:t>
      </w:r>
    </w:p>
    <w:p>
      <w:r>
        <w:t>{'int型数': 3525867, 'float型数': 7687118.937004842, '字符串': 'e1uwWUwQWMn2x4EzL', '字典': {'KW5QJ': 9577796.20642211, '5hs1g': 2560822.4275884605, 'OVJfqJiNoDz5MG1Lk0k': 8991590.195142435, '943858': 'OppQ8Jwk3fSegfuT7zXo'}}</w:t>
      </w:r>
    </w:p>
    <w:p>
      <w:r>
        <w:t>{'int型数': 9329795, 'float型数': 1782704.1923611774, '字符串': 'lIoZ3PqlWXBsRP', '字典': {'8305389': 3365816, 'qRrAuMpskkd2blzCyVB': 2908671.5161609068}}</w:t>
      </w:r>
    </w:p>
    <w:p>
      <w:r>
        <w:t>{'int型数': 748292, 'float型数': 1279101.2913936672, '字符串': 'veO5xbvx', '字典': {'1282964': 5308570, 'CqUANXzrY5oHIH': 9697031}}</w:t>
      </w:r>
    </w:p>
    <w:p>
      <w:r>
        <w:t>{'int型数': 8687721, 'float型数': 1357807.3104126465, '字符串': 'jF70K8', '字典': {'X5qvjYFWeVvWJwp3nnT8': 7743112.48002134, 'HgnPtNPYjE7bjH6': 'yVg0VQM3ggTl5eWsy'}}</w:t>
      </w:r>
    </w:p>
    <w:p>
      <w:r>
        <w:t>{'int型数': 6540931, 'float型数': 9309385.094312469, '字符串': 'ICEVb3', '字典': {'G8wCGV9N': '6ca7fQYPI54', 'WEHgGvPV4jq': 'XNO6Jd'}}</w:t>
      </w:r>
    </w:p>
    <w:p>
      <w:r>
        <w:t>{'int型数': 9599395, 'float型数': 7129414.4677525675, '字符串': 'CsySEsUbC9U0TUigxpFG', '字典': {'BthBjqbHt': 1208023.5550214024, 'SUfOqoVTwxf21eAv': 3989621.9386558295, 'AcEsEU1b75aqdah': 6461161, '2973270': 9383087.086239731, '4911618': 4534338}}</w:t>
      </w:r>
    </w:p>
    <w:p>
      <w:r>
        <w:t>{'int型数': 6870477, 'float型数': 5774817.009469767, '字符串': 'afyZSDtcmOCIpxXilmFy', '字典': {'cYc': 4864264.15280233}}</w:t>
      </w:r>
    </w:p>
    <w:p>
      <w:r>
        <w:t>{'int型数': 7165835, 'float型数': 4449590.29427823, '字符串': 'SZ05iGoMiB0TnAk6EX', '字典': {'IcIumr': 'bgZ', 'A7lszK2pmRTJbMQuU6': 'dDU5KrAwi'}}</w:t>
      </w:r>
    </w:p>
    <w:p>
      <w:r>
        <w:t>{'int型数': 8133392, 'float型数': 5152733.1423003385, '字符串': 'scmZrmC8jeT', '字典': {'YkYmOk': 5621677.761959081, 'STnD2Sw7bQpfoTb0e': 3837941.8180058533, '4011964': 8416812.82340322, '3998156': 'eQMlZavR0I5KCz6Xm', 'XX4IXWY0jtTO': 1369300}}</w:t>
      </w:r>
    </w:p>
    <w:p>
      <w:r>
        <w:t>{'int型数': 1584044, 'float型数': 343336.0401380836, '字符串': 'trVTMPwI', '字典': {'6793613': 'TI8SZdQBVE2'}}</w:t>
      </w:r>
    </w:p>
    <w:p>
      <w:r>
        <w:t>{'int型数': 3393335, 'float型数': 1778751.8326244312, '字符串': 'hvCfFHLYj', '字典': {'Mdmm3JkISgw': 2637666, 'lCQ6bj': 8345126}}</w:t>
      </w:r>
    </w:p>
    <w:p>
      <w:r>
        <w:t>{'int型数': 2360618, 'float型数': 3833595.720692351, '字符串': 'Iw65Kf1Yeze9', '字典': {'8883288': 'VwOLU1l', '6891140': '7aSyoXhXTho039RrhwL7'}}</w:t>
      </w:r>
    </w:p>
    <w:p>
      <w:r>
        <w:t>{'int型数': 9674374, 'float型数': 845144.3588977103, '字符串': 'Qc1lumS', '字典': {'2652020': 9978294, 'JnNK5': '1ArY99ZiW6kRM', '6': 'EklF'}}</w:t>
      </w:r>
    </w:p>
    <w:p>
      <w:r>
        <w:t>{'int型数': 7435256, 'float型数': 5145780.12079055, '字符串': 'qhICSBBbZSB3Tvwx', '字典': {'uk3CEOnP6wpf574f': 4839386, '646345': 'Kp', '5618560': 'TGXTmMkGTMYvFo8q', 'dfczcd': 4516741}}</w:t>
      </w:r>
    </w:p>
    <w:p>
      <w:r>
        <w:t>{'int型数': 3456824, 'float型数': 9135240.929955965, '字符串': 'FeCcYVIX3YcCdblZL2r1', '字典': {'7ivxoLL2Rka7H': 6135093, '0bywFphr4zIusYfe49Y': 5814047}}</w:t>
      </w:r>
    </w:p>
    <w:p>
      <w:r>
        <w:t>{'int型数': 4788628, 'float型数': 7116792.270286554, '字符串': 'o8QE6PNVYJ8UR5', '字典': {'eOY15bkUJNIEepjG4l': 3919332}}</w:t>
      </w:r>
    </w:p>
    <w:p>
      <w:r>
        <w:t>{'int型数': 1132569, 'float型数': 1758953.7050153958, '字符串': 'Ihq0Bb', '字典': {'1958169': 4548976.085598877}}</w:t>
      </w:r>
    </w:p>
    <w:p>
      <w:r>
        <w:t>{'int型数': 2697935, 'float型数': 3287799.313868902, '字符串': 'wKc5Irc', '字典': {'i': 8569746.383522797, 'l0HJEwai': '0'}}</w:t>
      </w:r>
    </w:p>
    <w:p>
      <w:r>
        <w:t>{'int型数': 379129, 'float型数': 8946640.78790409, '字符串': 'CI10ufiIGZzig1USEL', '字典': {'LTCD9vjMo6JzjLolE': 1841944.7411400836}}</w:t>
      </w:r>
    </w:p>
    <w:p>
      <w:r>
        <w:t>{'int型数': 7938306, 'float型数': 4239290.9590178225, '字符串': 'ApcCNwdNHtdEbn8H4uDv', '字典': {'wrt': 'ZW', 'x9Z3Z0u': 6482693, 'HeNiZn': 6696165.79022565, '7904781': 'RWR7G0J', '1424555': 'OER8DgV8lxucv'}}</w:t>
      </w:r>
    </w:p>
    <w:p>
      <w:r>
        <w:t>{'int型数': 7533163, 'float型数': 6452556.190086464, '字符串': 'TwBQ7z2RsHxMTu', '字典': {'hBzwGr7vsHEYnwaQbS0': 5207274.29582478, '4020466': 8137137.812672652, '9177282': 'KF4Ub5jX', 'CILAQOTv23HYgsuIj1hs': 'WRB7eT8T'}}</w:t>
      </w:r>
    </w:p>
    <w:p>
      <w:r>
        <w:t>{'int型数': 7088165, 'float型数': 4671154.0280291885, '字符串': 'PsUK', '字典': {'V43iPTd8W7wSEvb': 3952879}}</w:t>
      </w:r>
    </w:p>
    <w:p>
      <w:r>
        <w:t>{'int型数': 6218391, 'float型数': 4501391.428285482, '字符串': 'UfQICF', '字典': {'t': 316131.26784940995, '8800517': 8789817, 'USpT2zVJZpoug': 'yRsdP3eK7tDYnLGw'}}</w:t>
      </w:r>
    </w:p>
    <w:p>
      <w:r>
        <w:t>{'int型数': 5265544, 'float型数': 5505409.68109004, '字符串': 'coDnsiYU', '字典': {'2871697': '6BOxuJgidYdFo20zyc'}}</w:t>
      </w:r>
    </w:p>
    <w:p>
      <w:r>
        <w:t>{'int型数': 1711998, 'float型数': 3197432.0516539044, '字符串': 'taQJVIsFCx3ZUA6', '字典': {'OHgT': '2fduLQOOv7pCi425', 'R4j9Ndpi': 4296368.908323823, '5HjrlkgAVJOqpK': 'shzEFjSpbPSfT', '7274400': 1692516}}</w:t>
      </w:r>
    </w:p>
    <w:p>
      <w:r>
        <w:t>{'int型数': 9034912, 'float型数': 3785128.5178263993, '字符串': 'FIxBE2pAIRu1', '字典': {'yeBGKY': 697519.1836863115, 'tfMq2SvPxpnE0UD': 5453252.513807546}}</w:t>
      </w:r>
    </w:p>
    <w:p>
      <w:r>
        <w:t>{'int型数': 3124243, 'float型数': 6870140.437840925, '字符串': 'aHWUyaq0N1C', '字典': {'6645005': 'CHewY', '2860707': 'vWKlBEfo0L5p0DS1J'}}</w:t>
      </w:r>
    </w:p>
    <w:p>
      <w:r>
        <w:t>{'int型数': 5300822, 'float型数': 7701670.603769276, '字符串': 'cqWgX3v4w564Z6g2OAf', '字典': {'5622867': 'GEiMqvGty689A', '06BlSRQ1F53N2O': 'Bcf4llrv5tqOpA5S', '3061972': 3880459.244786364, '8640663': 118935}}</w:t>
      </w:r>
    </w:p>
    <w:p>
      <w:r>
        <w:t>{'int型数': 7975021, 'float型数': 1452976.805657885, '字符串': 'sKXu', '字典': {'1195968': '7z8aCMrkEwz0', 'ONcHmjGcjz': 'iWRp5D4G', 'S2ZwA9Q9yDPG66b': '1X0w3XFiOX3VJHnC', '1028571': 3030671.533168875, '1144268': 8462553.464969607}}</w:t>
      </w:r>
    </w:p>
    <w:p>
      <w:r>
        <w:t>{'int型数': 3506448, 'float型数': 6339513.916626323, '字符串': 'SQDZtZRtlkBjK5RUC', '字典': {'ejJ42K7emFBENaxyYB': 5385719.761705923, '5n9xhx7CMPdjvrIQR1': 3102864.3743814556, '9020316': 5521320, 'dNRdquTJoX': 3834553.832008958, 'TI6ETKQMDtMINsGGR1y': '9J2C'}}</w:t>
      </w:r>
    </w:p>
    <w:p>
      <w:r>
        <w:t>{'int型数': 9823383, 'float型数': 6501832.279087665, '字符串': 'ydOQ1TsODI0', '字典': {'vVj': 'ZjsSH', '18772': 'oFJAk5RY22uWLh', 'j9OrwD1tYPM1ID': 2045397.2360866324, 'F7': 'mCes40kOCZ'}}</w:t>
      </w:r>
    </w:p>
    <w:p>
      <w:r>
        <w:t>{'int型数': 3435075, 'float型数': 4653982.982143728, '字符串': '77V26A', '字典': {'xfNC': 'vdvT'}}</w:t>
      </w:r>
    </w:p>
    <w:p>
      <w:r>
        <w:t>{'int型数': 2508784, 'float型数': 8869937.31363843, '字符串': 'M2SygjuAoCGH1fXd', '字典': {'oRBZNJS9yL': 4607808, 'siLC': 7354959.17461853, 'jQIq78s4J0YQfLTVA': 6041670.343376327, 'fnLrkVwCv6Ht': '2EzWeNOnKgQw', '2567104': 939241}}</w:t>
      </w:r>
    </w:p>
    <w:p>
      <w:r>
        <w:t>{'int型数': 896793, 'float型数': 5988751.920604881, '字符串': 'DcUQj7cAtobur', '字典': {'2933560': 6719894.831492142, 'QOFxU9JBYGf': 406086, '7853613': 5278760.281798127}}</w:t>
      </w:r>
    </w:p>
    <w:p>
      <w:r>
        <w:t>{'int型数': 9168965, 'float型数': 3922860.869161836, '字符串': 'qDu912H25KEUwK4H8VD', '字典': {'QJi': 2085713.8033930988, '4025191': 2525571.9262189725, '5914195': 1679746.9127356568, 'iazmSdX': 'AGwfEi2Azm0Srcl', '89': '5qykzE'}}</w:t>
      </w:r>
    </w:p>
    <w:p>
      <w:r>
        <w:t>{'int型数': 8552299, 'float型数': 2044637.5266975148, '字符串': 'DL', '字典': {'aL167gzKGpZtaLs': 3857939.035613094, '256277': 8026109.887450942, '518977': 9076366, 'SCmeA7u4QoRtVv': 18265, 'ibHm1v0e': 'z2PQ'}}</w:t>
      </w:r>
    </w:p>
    <w:p>
      <w:r>
        <w:t>{'int型数': 8392253, 'float型数': 3180278.8459727336, '字符串': '1XF68cQrdolT6EkS9', '字典': {'5027797': 7974289.909066709, 'Qg4qDKm': 9218147}}</w:t>
      </w:r>
    </w:p>
    <w:p>
      <w:r>
        <w:t>{'int型数': 3383219, 'float型数': 1895632.546565361, '字符串': 'FuKz2VRPF', '字典': {'4175834': 7610156.624137353, 'tQ': 9116672.610470066, '1MqMl82r6BAGqS9t': 'qPfmS124xDS00rqwTzL0', '747461': 3329312.718482609, 'GAX9wCc': '5FtqxDxY95pfhR'}}</w:t>
      </w:r>
    </w:p>
    <w:p>
      <w:r>
        <w:t>{'int型数': 8986414, 'float型数': 1593396.7052380948, '字符串': 'r4EP5L', '字典': {'fPt0CbG857KKAC91': 2715792, '7083117': '7S4HOFFwK', '2893722': 'LZ', 'MyJytyvrogAO': '0fkEjVvWohfy3Q7'}}</w:t>
      </w:r>
    </w:p>
    <w:p>
      <w:r>
        <w:t>{'int型数': 4758313, 'float型数': 7802442.7441015225, '字符串': '0', '字典': {'c5B4X2': 'wZXV', 'ZEgdCais': 'NJvUddPVZpeGZRRB'}}</w:t>
      </w:r>
    </w:p>
    <w:p>
      <w:r>
        <w:t>{'int型数': 6735627, 'float型数': 4410849.453034395, '字符串': 'EAT493mrIVd9kzUBd', '字典': {'1063569': 1633054.0295595287, '2092263': 8157805, 'vY': 23865.18099185886}}</w:t>
      </w:r>
    </w:p>
    <w:p>
      <w:r>
        <w:t>{'int型数': 7648318, 'float型数': 2551894.672364402, '字符串': '8wbeb6PlaaAW', '字典': {'Wn3VsW': 6698998.459251497, 'scgdYNjjC3OtSFvBugS': 'XWydq97otlj5', 'NZEJGDOZZhwHx': 9378894.106865142}}</w:t>
      </w:r>
    </w:p>
    <w:p>
      <w:r>
        <w:t>{'int型数': 5283315, 'float型数': 8690162.83151191, '字符串': 'EL0', '字典': {'dM8raYzo': 7930406, '534884': 9822449, 'JPU7puF8T': 4564312}}</w:t>
      </w:r>
    </w:p>
    <w:p>
      <w:r>
        <w:t>{'int型数': 8921561, 'float型数': 1213296.0991304663, '字符串': '1RY6WEzMePv65vzmBY', '字典': {'7Wy5QeouSWoZRVIk': 'yvFuWLc483UWEyiE8y1n', 'X': 2270190, '6773515': 7439928.153838138}}</w:t>
      </w:r>
    </w:p>
    <w:p>
      <w:r>
        <w:t>{'int型数': 6896979, 'float型数': 2267696.0090077957, '字符串': 'pKWeLjwV0', '字典': {'R9xqT': 4639396.991047472, 'd67V885lW7Ztu2M4oMgP': 2437761, 'XNpvmU': 'EAx8VSZuRLn', 'E7lFqr': 'wDHWSUL', 'PwePdn': 'O9fvXYGiGcJ9r5n3iwPU'}}</w:t>
      </w:r>
    </w:p>
    <w:p>
      <w:r>
        <w:t>{'int型数': 5095621, 'float型数': 5415653.349588203, '字符串': 'tPbrhXR0yuIBt', '字典': {'Vf8X5zRdC3yf': 794597.373331477, 'XGIljxZvcHVzQUpFZ': 6392667, 'BMsoZa': 3081716}}</w:t>
      </w:r>
    </w:p>
    <w:p>
      <w:r>
        <w:t>{'int型数': 2572920, 'float型数': 1129156.7753485932, '字符串': '3BR27t8B', '字典': {'M0Ztcl1Hy65': 7067797, 'DhiY2bQOwtcGTRNt2pP': 631912.710197462, 'Ey': 'VJhr'}}</w:t>
      </w:r>
    </w:p>
    <w:p>
      <w:r>
        <w:t>{'int型数': 1569635, 'float型数': 1102225.7465718777, '字符串': '7ydHrOi4OKT3YoBPxun', '字典': {'9864336': 1493692.1628757594, 'dUrBfMWFhcxI81qa': 'rnsx6xfddqzvsZvC', 'A5Th2N5kSoOrT5i': 'jO8Rc', '09rBMn': 'nWyGGPwK', '5678418': 1485835}}</w:t>
      </w:r>
    </w:p>
    <w:p>
      <w:r>
        <w:t>{'int型数': 5766397, 'float型数': 2317752.4980256236, '字符串': 'MXhYLEcV', '字典': {'4057796': 1427517}}</w:t>
      </w:r>
    </w:p>
    <w:p>
      <w:r>
        <w:t>{'int型数': 5977955, 'float型数': 6307394.530307698, '字符串': 'qXwAPtv', '字典': {'WiOmoRdCM5ndg2WwJTf': 1216330.450514409, 'gtRTy': 6138096.027706248, 'tCBaXQ8cXK': 2150755, '6Msrh2Hr2c': 2494607}}</w:t>
      </w:r>
    </w:p>
    <w:p>
      <w:r>
        <w:t>{'int型数': 1676269, 'float型数': 8229351.828208833, '字符串': 'iXiQdxABr9', '字典': {'3HV7u': 3381455, 'tnKOYcwo12FDa5z': 4201281, 'O0': 'jthlZYAjBHycTN'}}</w:t>
      </w:r>
    </w:p>
    <w:p>
      <w:r>
        <w:t>{'int型数': 4868770, 'float型数': 3399135.2156620626, '字符串': '3jrhnn1iZ', '字典': {'0h0lo': 9127311, 'It6qjTcM5Sud': 5498774}}</w:t>
      </w:r>
    </w:p>
    <w:p>
      <w:r>
        <w:t>{'int型数': 8628141, 'float型数': 7549562.756566517, '字符串': 'LBcQc8902', '字典': {'1794860': 1451131}}</w:t>
      </w:r>
    </w:p>
    <w:p>
      <w:r>
        <w:t>{'int型数': 4469879, 'float型数': 1567363.2769592872, '字符串': 'Ma3Kkhlc9', '字典': {'1145295': 5350924.016799491, '2959721': 4451361.889129305, '8H': 'GRMOEk2aU0BQ'}}</w:t>
      </w:r>
    </w:p>
    <w:p>
      <w:r>
        <w:t>{'int型数': 5915375, 'float型数': 3672769.8667361983, '字符串': 'XljrsE', '字典': {'mx2Y3BlPj5OA6cYf': 899725, 'dCzd': '8ujpvG1mAAs', 'MW': 8726663, '5344016': 1058762.150961192, 'OKqKdk': 9964533}}</w:t>
      </w:r>
    </w:p>
    <w:p>
      <w:r>
        <w:t>{'int型数': 9409266, 'float型数': 7438735.140510233, '字符串': 'qhvlz3u6Xg', '字典': {'4Y3U2ae': 2330915, 'BORXdLqIYEZpnid8e9qt': 3997508.45556639, '4J': '16zsGq1tH', '1644616': 426107.4778730323}}</w:t>
      </w:r>
    </w:p>
    <w:p>
      <w:r>
        <w:t>{'int型数': 8910836, 'float型数': 7530847.361099556, '字符串': 'BD2E', '字典': {'199zUkCGTPCfkqLUH8o': 6449939}}</w:t>
      </w:r>
    </w:p>
    <w:p>
      <w:r>
        <w:t>{'int型数': 5643840, 'float型数': 9636103.578674763, '字符串': 'WTSd1JdPTfUf1gX', '字典': {'6636231': 'VA7wrAEq8zlKw5yi', 'Eu': '14n4PRTg9Wle5ScYVo'}}</w:t>
      </w:r>
    </w:p>
    <w:p>
      <w:r>
        <w:t>{'int型数': 5375532, 'float型数': 9042022.412093405, '字符串': 'yCNz2aykDwAi6DdCT', '字典': {'6xIFI': 7622825, '2354140': 1483129.3972246263, '0wLgZZO': '4RpKkVMP6FyZc', '9275366': 2958829.822489746, 'RbhqxbTgqeJX': 'M5Mquyco'}}</w:t>
      </w:r>
    </w:p>
    <w:p>
      <w:r>
        <w:t>{'int型数': 7165707, 'float型数': 9272138.34305469, '字符串': 'yNb0jIiwG', '字典': {'vmjCd': 2131462}}</w:t>
      </w:r>
    </w:p>
    <w:p>
      <w:r>
        <w:t>{'int型数': 9289412, 'float型数': 6832274.131979132, '字符串': '2qbRDwd7n03GUsqo5qzx', '字典': {'O8x95fnnpj61xdDlE8': 7598474, 'p3Oqhmp6pOitq': 3265013, '5629615': 'AN'}}</w:t>
      </w:r>
    </w:p>
    <w:p>
      <w:r>
        <w:t>{'int型数': 3731686, 'float型数': 1552879.9447157548, '字符串': '3wm9K5r3FgYx4', '字典': {'pHxVeAefFKz4pFxp': '4cv50QGpywmqQVi', '2516874': 4984023.078372293, 'gn21dMLO5KPz7JDv': 6342036, 'HdEH2uFmh4': '4UbJN75cF7Cd49vpU28v', 'dpxifuATcMVV1Lqkb': 'ELUfl60LdUHwerz'}}</w:t>
      </w:r>
    </w:p>
    <w:p>
      <w:r>
        <w:t>{'int型数': 635138, 'float型数': 3070151.284168411, '字符串': '4P99JjsJIuGI', '字典': {'gW5u5PBN': 'lcOxf3ERmw', '3693577': 'K'}}</w:t>
      </w:r>
    </w:p>
    <w:p>
      <w:r>
        <w:t>{'int型数': 6024871, 'float型数': 6969234.99004434, '字符串': 'FXwYTmQtyg0ip', '字典': {'s3aOklzjwyvDgSAG': 3311555, '6899512': 1580625.6838276521}}</w:t>
      </w:r>
    </w:p>
    <w:p>
      <w:r>
        <w:t>{'int型数': 7417110, 'float型数': 7919891.642259727, '字符串': 'Du4u0', '字典': {'bitag4c': 'n86XBJ', 'n': 5088731.443469474, 'jNYCAQUJq34qqpmc88L1': '5WvlDi8cb8zV5BC', '5844296': '5VFkan'}}</w:t>
      </w:r>
    </w:p>
    <w:p>
      <w:r>
        <w:t>{'int型数': 8778722, 'float型数': 1054970.5741800764, '字符串': '392b4CKhFDhORMjWko', '字典': {'9081281': 8412435.859626474, 'ZHL2x0q': 3053123, '4321079': 'wXLlWGQk7ar', '2027948': 'jIABJfJb1e0', '3700122': '9fwHFuh'}}</w:t>
      </w:r>
    </w:p>
    <w:p>
      <w:r>
        <w:t>{'int型数': 1418890, 'float型数': 1885729.2060179976, '字符串': 'g5R', '字典': {'F': 3438361, '6994596': 9000712.732842801}}</w:t>
      </w:r>
    </w:p>
    <w:p>
      <w:r>
        <w:t>{'int型数': 3057385, 'float型数': 6276615.7151565915, '字符串': '70S19qAKMsDglmBE', '字典': {'SOkzSyMs8Wv8GLoRJrSy': 'NXP', 'AlkIHI1noKR': 'Ewjpq', 'l7C0rLB': 9924238.474216197}}</w:t>
      </w:r>
    </w:p>
    <w:p>
      <w:r>
        <w:t>{'int型数': 7001783, 'float型数': 5669439.927191704, '字符串': 'Q6F3', '字典': {'4594577': 8773922, '1087169': 1201424}}</w:t>
      </w:r>
    </w:p>
    <w:p>
      <w:r>
        <w:t>{'int型数': 3233869, 'float型数': 9862765.53257646, '字符串': 'Y16M5qXxPN1YXTbbm', '字典': {'uQ8AwwovUXtIit2Veq2l': 4838981, '3011203': 'D4fkD0yw2Bj', 'O3ncUPfF0Cm5SOeceOEY': 8515301, '9o0kACN6OJ': 7699804.100860152, '7550846': 911943.7743808423}}</w:t>
      </w:r>
    </w:p>
    <w:p>
      <w:r>
        <w:t>{'int型数': 8585838, 'float型数': 9088645.840875715, '字符串': 'tv5ilBnI04eLcPd', '字典': {'W1DgY8q6': 9751273.588161746, 'pxPuY9zVO5Mcz': 8565713, 'tQYkQjSJz1kBn': '2P8tHkBEs52X', '2293654': 9403115, 'lYVCDOYgR': 3856228.5945299747}}</w:t>
      </w:r>
    </w:p>
    <w:p>
      <w:r>
        <w:t>{'int型数': 361448, 'float型数': 2703296.6575892447, '字符串': 'S0THCdpNq', '字典': {'WUFwepnBJCXuxkOXQ': '8rKyarEA36llSD'}}</w:t>
      </w:r>
    </w:p>
    <w:p>
      <w:r>
        <w:t>{'int型数': 9598506, 'float型数': 7919764.661925994, '字符串': 'tLJMMzRzTe5a56c', '字典': {'8644506': '0PNKGl', '307785': 'ntfPNKjKivphL4xEj'}}</w:t>
      </w:r>
    </w:p>
    <w:p>
      <w:r>
        <w:t>{'int型数': 8570261, 'float型数': 7206024.206103824, '字符串': 'QN8A7mb2HYN24onQoX', '字典': {'3765389': 383271.471732618}}</w:t>
      </w:r>
    </w:p>
    <w:p>
      <w:r>
        <w:t>{'int型数': 8885685, 'float型数': 3735531.561054518, '字符串': 'cfMn2TZtIavA4cge8W', '字典': {'5MA6k9E0K260UtnyN8Gk': 4457906, 'SflKN21xnBZw': 9628880, 'UVfvX0WsFGHYiY': 1874004.782769666, 'bi3XxSR7C': 8719595, 'lG': 1992643.4086870826}}</w:t>
      </w:r>
    </w:p>
    <w:p>
      <w:r>
        <w:t>{'int型数': 9480866, 'float型数': 4949451.0185861755, '字符串': 'hCubKRR', '字典': {'PXO1Nu1vhKMV31': 'Uk', '2151643': 528996.8990547644}}</w:t>
      </w:r>
    </w:p>
    <w:p>
      <w:r>
        <w:t>{'int型数': 1864272, 'float型数': 1569410.0892139084, '字符串': '4Y018g8tz51xojrOI', '字典': {'S7FFox3OecdTI2PD': 4855658, '314810': 'eO0dSO0zwOQ', 'ierjfN0y9t': 'oEDMzpA', 'GT6x9T2VuWLG1h5TQ0Ey': 'UgsQesJF'}}</w:t>
      </w:r>
    </w:p>
    <w:p>
      <w:r>
        <w:t>{'int型数': 4190119, 'float型数': 8886889.731875038, '字符串': 'O5qtHKHpCNDn', '字典': {'CBdewfHvLrvXCJ': 'rzxai1Joh', 'mNFIRLh32h': 7343259, '4191898': 's9sKke', 'FFU': 6155280}}</w:t>
      </w:r>
    </w:p>
    <w:p>
      <w:r>
        <w:t>{'int型数': 4940462, 'float型数': 7968261.72977107, '字符串': 'IW', '字典': {'L6zp0KboszuZXzQHH': 2217698.517730189, 'ei3by5Zt0oYTKEX8GY7Y': 9533563.593320595, 'Tv0hjayOaY6ctA7Vd': 7476014.232787743, 'l1moeYmfDmpH': 'npkLBLVnFtsnC1EBE'}}</w:t>
      </w:r>
    </w:p>
    <w:p>
      <w:r>
        <w:t>{'int型数': 1005281, 'float型数': 8898570.984820804, '字符串': '187', '字典': {'FLjQG1ph': 155107.5903544985, '780547': 4929292}}</w:t>
      </w:r>
    </w:p>
    <w:p>
      <w:r>
        <w:t>{'int型数': 9654724, 'float型数': 6958681.86281997, '字符串': 'gqj6diFtRVxcU', '字典': {'WgZ9cT': 2360990.7772160466, 'q1vhE': 'npmabQXc65z6FHeryKPK', 'kEdyhZ6HcOaUmdB': 6918524, 'fJgbJ05IhX8IgcZLq2': 5165870, 'z': '9Kau00FoYACUQMX'}}</w:t>
      </w:r>
    </w:p>
    <w:p>
      <w:r>
        <w:t>{'int型数': 2926483, 'float型数': 1355910.0784669097, '字符串': 'NHfH6zpd3Kn2R4NiwVR', '字典': {'rD1rGLWSF4d0lroxpya1': 'WA2kj', '9809154': 7558343, '2aV6nQ9HOuI': 8566983, '49TZdE': 3178175.5433667838, '7gyqRG': 3711344}}</w:t>
      </w:r>
    </w:p>
    <w:p>
      <w:r>
        <w:t>{'int型数': 831095, 'float型数': 5058530.375302771, '字符串': 'xFli3a', '字典': {'3162675': 9011746.501573551, '6344743': 8472596.829530278, '3412524': '1TxL', '2499003': 486185}}</w:t>
      </w:r>
    </w:p>
    <w:p>
      <w:r>
        <w:t>{'int型数': 2422736, 'float型数': 5806418.897357492, '字符串': 'yTN6cJ4Eu7mL02', '字典': {'wZsJDPOHKSqAHaC': '1', 'RJZqJU21G03': 'zOr45', 'Btq6OyMAQYKtNo': '6adHZjss', 'R8AAop': 2029534, '3740192': 6565096}}</w:t>
      </w:r>
    </w:p>
    <w:p>
      <w:r>
        <w:t>{'int型数': 5471579, 'float型数': 5325507.46916421, '字符串': 'TeXdLAUDnT', '字典': {'MF8o2GdFPI7N4lPa7yh': 7512200.467582857}}</w:t>
      </w:r>
    </w:p>
    <w:p>
      <w:r>
        <w:t>{'int型数': 3949493, 'float型数': 4969403.471876132, '字符串': 'lyExpJegrXSlmGEQU', '字典': {'FmmpuReqUNLS': 'sZ4tasmpWfWHn'}}</w:t>
      </w:r>
    </w:p>
    <w:p>
      <w:r>
        <w:t>{'int型数': 9617793, 'float型数': 1089282.6647551989, '字符串': '88kZL0r7LeTUbCqRq', '字典': {'HxlpS6gjlVMusxpeLc': 2771906.755997461, 'NCxVn0jrOurC1': 6759983.84316109, 'TKwBNX': 4597262.899756392}}</w:t>
      </w:r>
    </w:p>
    <w:p>
      <w:r>
        <w:t>{'int型数': 5019763, 'float型数': 4403617.297917362, '字符串': 'Ps0Ax2c45Dx', '字典': {'Rx30': 'sv3X', '5728224': 'gv4fH5', '2030169': 9617229.694582807}}</w:t>
      </w:r>
    </w:p>
    <w:p>
      <w:r>
        <w:t>{'int型数': 4319202, 'float型数': 4784799.800959911, '字符串': 'eK', '字典': {'M9Xb3bx4Lzhz4sBHJc': 9409204, 'Xp5bb49H87XUgAKo': 5194130, 'j8J': 6652124, '9ubK': 4600482.013144875}}</w:t>
      </w:r>
    </w:p>
    <w:p>
      <w:r>
        <w:t>{'int型数': 4161244, 'float型数': 8341861.831790282, '字符串': 'J', '字典': {'xBvWMvkBTSkCbR0YeHl': 3514661.5444646045, '2530700': 'ErYmzFKjcdkJq3z8v', 'dZCV6eM4cIb': 1721350.499253087}}</w:t>
      </w:r>
    </w:p>
    <w:p>
      <w:r>
        <w:t>{'int型数': 9800399, 'float型数': 5962272.679242972, '字符串': 'P0OnjrbLvzQy6AMiK8', '字典': {'uqdJxJ2v2IlwwD4m06n': 6461580, '1505803': 7179242}}</w:t>
      </w:r>
    </w:p>
    <w:p>
      <w:r>
        <w:t>{'int型数': 2887386, 'float型数': 3366837.5651103165, '字符串': 'glAziDb', '字典': {'ksDv5t': 'a', 'nuzvATKbNt': 5368046.627683986, 'Y0': 5567024.028941265, 'ldYigTxVJNBbWR': 9571937.396421803}}</w:t>
      </w:r>
    </w:p>
    <w:p>
      <w:r>
        <w:t>{'int型数': 5697225, 'float型数': 9222992.820232127, '字符串': 'pal74csjgNBySQkx', '字典': {'ZFeSwMEK': 'Px9'}}</w:t>
      </w:r>
    </w:p>
    <w:p>
      <w:r>
        <w:t>{'int型数': 8683087, 'float型数': 8560223.095420547, '字符串': 'Kikj49CuIqdamuuOwUhm', '字典': {'7309378': 8384606.327228822}}</w:t>
      </w:r>
    </w:p>
    <w:p>
      <w:r>
        <w:t>{'int型数': 6293695, 'float型数': 6436408.3239619685, '字符串': 'OHTyFZpdeP3TbN', '字典': {'ddV': 9990346.562538987, '4968978': 8773104, 'S2wfc': 'n6Jc4y5', '0O': 7793947.049186268, 'wffZFqeFI3yRv': 2490173.103647099}}</w:t>
      </w:r>
    </w:p>
    <w:p>
      <w:r>
        <w:t>{'int型数': 3871441, 'float型数': 269670.82810072205, '字符串': 'HmBJ3B', '字典': {'Yt': 692144, '3pNnxU7p09EY3tJ6cNX': 9906137, '8360790': 948858}}</w:t>
      </w:r>
    </w:p>
    <w:p>
      <w:r>
        <w:t>{'int型数': 8627870, 'float型数': 1887894.2427831292, '字符串': '3kaO24Go0aJW', '字典': {'PRi54Xu': 6370533, 'PZRPpv': 2187576.409037053, '9x': 'd', 'Bn': 759080}}</w:t>
      </w:r>
    </w:p>
    <w:p>
      <w:r>
        <w:t>{'int型数': 3654443, 'float型数': 3333496.0807461855, '字符串': 'lb5', '字典': {'1460327': 3479039.0568972975}}</w:t>
      </w:r>
    </w:p>
    <w:p>
      <w:r>
        <w:t>{'int型数': 9298912, 'float型数': 4943120.708446747, '字符串': 'Llr', '字典': {'ZmN20uiDFs': 6044328.688880134}}</w:t>
      </w:r>
    </w:p>
    <w:p>
      <w:r>
        <w:t>{'int型数': 4119568, 'float型数': 2427502.385522522, '字符串': 'K5TNVRG3z3c73d5TFVl8', '字典': {'C5o7Yv79NwG': 'HcfYAogPx9JqJSesu'}}</w:t>
      </w:r>
    </w:p>
    <w:p>
      <w:r>
        <w:t>{'int型数': 401626, 'float型数': 251101.3452078592, '字符串': 'LMYJQLocr5gq', '字典': {'kuPKODxqvSTX': 7486925, 'qTkXGEcc2Yo': 4854793.763954005}}</w:t>
      </w:r>
    </w:p>
    <w:p>
      <w:r>
        <w:t>{'int型数': 5248716, 'float型数': 8131874.11327573, '字符串': 'wJ9', '字典': {'wSaSNVYwhHXbMjRA': '3B', 'J': 'iyCffZOxVbEsqAOrWRX', 'ngWGuyaqn8DXMNW': 8049758, '6648443': 438744, 'wK367S0': 1189500.0863334292}}</w:t>
      </w:r>
    </w:p>
    <w:p>
      <w:r>
        <w:t>{'int型数': 4209708, 'float型数': 8217976.814953881, '字符串': 'NJ4EmxK9', '字典': {'9389977': 'Wsfu5', 'jJv0RMOU0ydTa2': 4611933, '7511249': 9796013}}</w:t>
      </w:r>
    </w:p>
    <w:p>
      <w:r>
        <w:t>{'int型数': 2373700, 'float型数': 5399253.502369371, '字符串': 'oc0p6dvKCRVV3k', '字典': {'BIlgDUNoliv1WAB': 4850300, '7tyr1awKdh2q1MvVK': 'dB', 'HMcUBiGoH0Ho0Mg': 'EF1d7YYP', 'DOE9lybmN3IYz6Gzi': 'MNo4vKDXfazc'}}</w:t>
      </w:r>
    </w:p>
    <w:p>
      <w:r>
        <w:t>{'int型数': 1659425, 'float型数': 5968907.774751542, '字符串': 'hTQIh', '字典': {'512110': 4733543.954611822, 'Fk': 3201741, 'VjfMSGc': 7385003, '7721765': 7968093, '7312976': 368824.93186960573}}</w:t>
      </w:r>
    </w:p>
    <w:p>
      <w:r>
        <w:t>{'int型数': 9992717, 'float型数': 3808506.5919202897, '字符串': '1uKRZK', '字典': {'2049658': 3475775}}</w:t>
      </w:r>
    </w:p>
    <w:p>
      <w:r>
        <w:t>{'int型数': 3800711, 'float型数': 7146810.06803731, '字符串': 'EHnwjeSRUZZnMe', '字典': {'l877whLdXb': '01RyYMg6vOYY1HXBd', 'avdRB1oCid5WcsNi': 848725, '4449418': 7331418}}</w:t>
      </w:r>
    </w:p>
    <w:p>
      <w:r>
        <w:t>{'int型数': 901809, 'float型数': 2701368.0281430595, '字符串': 'yshL5c51rCz5xo7w', '字典': {'eAsAcKRHiDe0E': 621719}}</w:t>
      </w:r>
    </w:p>
    <w:p>
      <w:r>
        <w:t>{'int型数': 1404588, 'float型数': 2230387.7804074856, '字符串': 'A1xjMeZLA5EY', '字典': {'fNMrtt': 4663122}}</w:t>
      </w:r>
    </w:p>
    <w:p>
      <w:r>
        <w:t>{'int型数': 4529944, 'float型数': 8575011.646332763, '字符串': 'rA', '字典': {'3798330': 8563412, '9478100': 7206151.122159885, 'kP8ktWjCAeEz2nxse': 693572.4953015054}}</w:t>
      </w:r>
    </w:p>
    <w:p>
      <w:r>
        <w:t>{'int型数': 1086603, 'float型数': 9571388.764415145, '字符串': 'nEeBjMJKYb', '字典': {'ohtTKUcubLoIwvld': 5700418.644182583}}</w:t>
      </w:r>
    </w:p>
    <w:p>
      <w:r>
        <w:t>{'int型数': 255392, 'float型数': 1801753.0227210498, '字符串': 'W6MHJIdIHOHKkH', '字典': {'WX1dMHWdtaL9rZZmmyHd': 2470103, 'uVAlOLoW': 893096, '9355191': 8473448.952240173, 'SRNC1qg4RP3iF2YvY': 'J2pzIOf'}}</w:t>
      </w:r>
    </w:p>
    <w:p>
      <w:r>
        <w:t>{'int型数': 4324199, 'float型数': 627892.0652663289, '字符串': 'e', '字典': {'OTg76dskZQ': 'Se7gpO21JqY', 'IAWdEe0cDOeZD': 'YQB2Ho', '2U3': '6N7Q49UxAcraYIgxCX', '752122': '0cnKcGze6vwZ6DsOE'}}</w:t>
      </w:r>
    </w:p>
    <w:p>
      <w:r>
        <w:t>{'int型数': 433503, 'float型数': 3532204.130325932, '字符串': 'LDVAOi6zZauQEZV', '字典': {'j': 'lC386011rxDOXOqBYKjV', '7901289': 'iLVoXIlnpu4ZOHlm', 'PB': 1486205, '1524004': 6371743, 'AX3fzQA': 8198994}}</w:t>
      </w:r>
    </w:p>
    <w:p>
      <w:r>
        <w:t>{'int型数': 5117880, 'float型数': 2187696.951579321, '字符串': 'tEiOxGChFZrcd', '字典': {'JTq972JE2cIpHFVv2R6j': 8177647}}</w:t>
      </w:r>
    </w:p>
    <w:p>
      <w:r>
        <w:t>{'int型数': 6107132, 'float型数': 3836131.0888084397, '字符串': 'jZlfacgi4MbxpCTsXh', '字典': {'lmpiScCm4MKgl6': 4508632, 'poVFYhA5JcunbkKuo8y': 254839.12698640698}}</w:t>
      </w:r>
    </w:p>
    <w:p>
      <w:r>
        <w:t>{'int型数': 7753067, 'float型数': 277037.24051199807, '字符串': 'FjqLaaJP6Nl1NaUKTYz', '字典': {'3603223': 7664250.031340419, '9982987': '3kXFZsqZvNZwuQypb790', '949493': 2023124}}</w:t>
      </w:r>
    </w:p>
    <w:p>
      <w:r>
        <w:t>{'int型数': 7178316, 'float型数': 8900744.704443999, '字符串': '6wtvoDgYHoopFmnFW', '字典': {'6s6xjUbSIaogs': 'ja2'}}</w:t>
      </w:r>
    </w:p>
    <w:p>
      <w:r>
        <w:t>{'int型数': 3331288, 'float型数': 1865750.7352501834, '字符串': 'wWP5aNKLikQvGkHB', '字典': {'r03Sg71DbEff4': 'MMAfhSxCsap0n470u4z', '9v4rmsRsLWGjuEnHEv': 9062857.09606315, '9187860': 4974928.142521691, 'Ua6PIAr8O8jD': 6918261.631469131, '7833225': 'XGhreoEPaBEGgwQ'}}</w:t>
      </w:r>
    </w:p>
    <w:p>
      <w:r>
        <w:t>{'int型数': 8580022, 'float型数': 3218585.422367566, '字符串': '2il', '字典': {'LbS6UtooMp8Zbyog5aW': 6715882.721732973, 'QBmc': 1632420, '1857712': '5Xv'}}</w:t>
      </w:r>
    </w:p>
    <w:p>
      <w:r>
        <w:t>{'int型数': 521920, 'float型数': 9249095.469515702, '字符串': '86Se', '字典': {'3782756': 'EO', '62vMMCzoH': 5336187.001828432, 'aMX7cpWz': 4392349.105222947}}</w:t>
      </w:r>
    </w:p>
    <w:p>
      <w:r>
        <w:t>{'int型数': 4408610, 'float型数': 8083738.100443089, '字符串': 'gI', '字典': {'VN5mc': 7223371, 'afLH5xHf8iqyWTXPxdh': 9967203.78805296}}</w:t>
      </w:r>
    </w:p>
    <w:p>
      <w:r>
        <w:t>{'int型数': 875033, 'float型数': 2669813.0921742534, '字符串': 'DqyH', '字典': {'6965117': 'Cs', '9713437': 234823, 'ssUvYJfbWgBS': 8582573.848261451, '8516539': 9430933, 'DbZdF9d9eha': 6610715}}</w:t>
      </w:r>
    </w:p>
    <w:p>
      <w:r>
        <w:t>{'int型数': 8313951, 'float型数': 759557.7978124934, '字符串': 's6rX39odj', '字典': {'6605117': 'FtlhoeI7N96kMvZI8iq', '2367444': 6205143}}</w:t>
      </w:r>
    </w:p>
    <w:p>
      <w:r>
        <w:t>{'int型数': 7331612, 'float型数': 9821863.135506853, '字符串': 'LJ6NEhnBAH05EZ5', '字典': {'2467255': 7726558, '1d5C2y920DS1leaqjSs': '7', '2057056': 1938389.0822105221, 'rNiM18Nfr0GiglPXm': 'k0bGLT6oyEG', '6346062': '0BE'}}</w:t>
      </w:r>
    </w:p>
    <w:p>
      <w:r>
        <w:t>{'int型数': 8767436, 'float型数': 4237231.539248312, '字符串': 'emTuDWK', '字典': {'1220359': 'paE0ODzjR6tUSNmV7WtS'}}</w:t>
      </w:r>
    </w:p>
    <w:p>
      <w:r>
        <w:t>{'int型数': 5893298, 'float型数': 9945465.569531139, '字符串': 'f41rmN4ityPiZS78fM4', '字典': {'pgm3TBfSHbbhgm': 5640679, 'jDGrF0c': 9569291.6126889, 'h': 5084565.270989301}}</w:t>
      </w:r>
    </w:p>
    <w:p>
      <w:r>
        <w:t>{'int型数': 9613983, 'float型数': 6006275.243961118, '字符串': 'crQzqUFYrsGgkS2', '字典': {'9RsKKI9': 8911954, 'MpXwXBMa': 'fJCan06hjfT', 'Bmnh7i': 4241097}}</w:t>
      </w:r>
    </w:p>
    <w:p>
      <w:r>
        <w:t>{'int型数': 4941709, 'float型数': 2435924.987464458, '字符串': 'Bf', '字典': {'OLB3uakEiTbDMXUiGn': 3404441}}</w:t>
      </w:r>
    </w:p>
    <w:p>
      <w:r>
        <w:t>{'int型数': 6915995, 'float型数': 7764973.8303332785, '字符串': 'S3tCXtsqnNOX6HezuCax', '字典': {'QUvIQRmox5POjmxVnqvF': '2VDGZUIcZR0Hm', 'AHQL72Y2DrPWcA': 351233}}</w:t>
      </w:r>
    </w:p>
    <w:p>
      <w:r>
        <w:t>{'int型数': 2955856, 'float型数': 1288310.5978943843, '字符串': 'kkiZ37bdE', '字典': {'QAm': 'GVT9wgsgLl', '2714405': 2770155.233053293, 'gcDoH': 8753855, 'O7xCSj8vTpAgb7': '9dIx7', 'tM16': 1402589}}</w:t>
      </w:r>
    </w:p>
    <w:p>
      <w:r>
        <w:t>{'int型数': 3226757, 'float型数': 9752102.684929878, '字符串': 'RsQmNGKitNavN6aHDydO', '字典': {'5446260': 'QGmSIXhiLlH7B5', 'QBfMGVAe7Zcaxd9s': 6448180}}</w:t>
      </w:r>
    </w:p>
    <w:p>
      <w:r>
        <w:t>{'int型数': 9945195, 'float型数': 8847866.831570357, '字符串': '0VNcXQAQA', '字典': {'yZrpvT1L': 'Wq56O9I9smiq', 'ssVcrbTEv': 6551518.897047995}}</w:t>
      </w:r>
    </w:p>
    <w:p>
      <w:r>
        <w:t>{'int型数': 5982318, 'float型数': 2641879.685644413, '字符串': 'dW2Hy60enc2LW07', '字典': {'kJVYEhbldoQcUAC': 8384378.0033270195, 'dknoF7': 5063482.266625054, 'MrR6Je7': 8510845.629511537, 'VBK': 9461131.504106427}}</w:t>
      </w:r>
    </w:p>
    <w:p>
      <w:r>
        <w:t>{'int型数': 6666208, 'float型数': 1600390.6045614313, '字符串': 'wDwxY129Cba', '字典': {'3368750': 4227617.278099144}}</w:t>
      </w:r>
    </w:p>
    <w:p>
      <w:r>
        <w:t>{'int型数': 6625296, 'float型数': 7083777.962337156, '字符串': 'b', '字典': {'6mWsnszzR': 6869269, 'TWl1KpL6jpG': 'DeznruU3FTLMf', 'AS0dksdhsNoe': 6622070, 'zmzrpe5tYbawkbI0Cq': 6021079.004054619, '6pdw3': 4394787}}</w:t>
      </w:r>
    </w:p>
    <w:p>
      <w:r>
        <w:t>{'int型数': 9914548, 'float型数': 5641859.105782917, '字符串': 'VNnEm6M', '字典': {'3735605': 7247737.8821631335, '543641': 'raX15zGXjrg7XJfvTQAp', '4658842': 8864927, 'M88OF0lotFRJEyy': 'XFFhiR4VALHo', 'BPl3nxWPPaABL8CLS': 'tb'}}</w:t>
      </w:r>
    </w:p>
    <w:p>
      <w:r>
        <w:t>{'int型数': 6564036, 'float型数': 8949289.469187008, '字符串': '4j2HoZn', '字典': {'uSxYI': 'oNc5eLp', '7Xkt8NPbwFMOa': 'x', 'jNH7kPVrbASD470hu': 9756216, '8790748': 6201809}}</w:t>
      </w:r>
    </w:p>
    <w:p>
      <w:r>
        <w:t>{'int型数': 5386735, 'float型数': 4738165.540766229, '字符串': '5LW4ArSxVXglJUuj', '字典': {'9063056': 4022514, '2JKNUm038TSLkH7': 333036.24171964644, '2027152': 'cLe0wbuZlD9', 't616fH1aq': 2287805}}</w:t>
      </w:r>
    </w:p>
    <w:p>
      <w:r>
        <w:t>{'int型数': 9751108, 'float型数': 9753219.473900106, '字符串': 'c6BD72iVRR', '字典': {'5337610': 'DJoRelQfDu6', '8624481': 2514910}}</w:t>
      </w:r>
    </w:p>
    <w:p>
      <w:r>
        <w:t>{'int型数': 1773798, 'float型数': 3183247.7161082807, '字符串': '1Ior3M', '字典': {'9740819': 9107109.063746499, 'jbuX3EE5786VaS': '1Xh13RtQeawn5SujT8Vh', '3403605': 8692781.098060096, 'zLJoeWCpTKzXe3n': 'uHGxT9CiW8nHU4', 'r': 8405213}}</w:t>
      </w:r>
    </w:p>
    <w:p>
      <w:r>
        <w:t>{'int型数': 3139863, 'float型数': 9442528.5039826, '字符串': 'E3hBUp6BErO', '字典': {'CL0luis5078U': 8044250.273432326}}</w:t>
      </w:r>
    </w:p>
    <w:p>
      <w:r>
        <w:t>{'int型数': 740497, 'float型数': 2189042.3864556905, '字符串': 'DSn7tVdM', '字典': {'7H0ndIKhEp': 'w88K', '7etV': 'Mx'}}</w:t>
      </w:r>
    </w:p>
    <w:p>
      <w:r>
        <w:t>{'int型数': 8367741, 'float型数': 8637936.980051285, '字符串': 'n', '字典': {'6283265': 4217299.470384218, 'oYFneWjyeMq': 'Bih2tEtsF', '4067885': 5124924, '7506671': 'ok'}}</w:t>
      </w:r>
    </w:p>
    <w:p>
      <w:r>
        <w:t>{'int型数': 5401042, 'float型数': 1534072.6776887493, '字符串': '2o8qJ', '字典': {'B7wumkyx5vkpTWEJ': 19255.56369453796, '8WXj8jZRGZp': 'ltsqZTv9NafQWUa', 'ZV': 4762396, '01viZpZKOkAOethq8Od': 343320.0958201932}}</w:t>
      </w:r>
    </w:p>
    <w:p>
      <w:r>
        <w:t>{'int型数': 8238230, 'float型数': 6173638.803318897, '字符串': 'PZ3VxJaE5PuswBgmZyGe', '字典': {'9410220': 6916940, '9272417': 6639400.213187465, '6532662': '508my7cqa9', 'c1yCH7QNY6EEMxwD7QT0': 9795605.38303652}}</w:t>
      </w:r>
    </w:p>
    <w:p>
      <w:r>
        <w:t>{'int型数': 5351853, 'float型数': 2517728.7475414276, '字符串': 'cM0F7t85mO4IdA5vTw', '字典': {'3526143': 5326614.999940445, 'fFCxXEzJD9eGhc': 'CYYQOqj27oDDle', 'XyUqM9Df1p': 'hsQiL6DMWyj4Wp0vtVw'}}</w:t>
      </w:r>
    </w:p>
    <w:p>
      <w:r>
        <w:t>{'int型数': 4377992, 'float型数': 9768889.9369507, '字符串': 'Y', '字典': {'6065769': 'KkMZkq7rZ', '8508668': 'Ty', 'X3ZJQSohHigsvVxmK': 'Tizg6dHwPg4', 'T8Uc3wXtiKclGmy': 7114525.898364906, '4362670': 'FbmCB8GEd4t10k1a3'}}</w:t>
      </w:r>
    </w:p>
    <w:p>
      <w:r>
        <w:t>{'int型数': 3299527, 'float型数': 2123010.45358411, '字符串': 'QwhgUsT5TA3K37H', '字典': {'UdSw5OgEUx3A': 2555673.185661147, '6880931': 5751336.203204127}}</w:t>
      </w:r>
    </w:p>
    <w:p>
      <w:r>
        <w:t>{'int型数': 134987, 'float型数': 952224.2523216418, '字符串': 'T1u7Hzof70g3nVYM', '字典': {'wekL1hn': 245867.38392699315, 'tVrZkAgFMlCtbK8u': 4170347.3487571287, 's7T8P6jm9cphO1': 't2ce99P', '757275': 3896716}}</w:t>
      </w:r>
    </w:p>
    <w:p>
      <w:r>
        <w:t>{'int型数': 409755, 'float型数': 8896724.595284602, '字符串': '3kHaACs', '字典': {'C4EKkU': 9340656, '6670720': 7536233, '549283': 6663182, 'S6ylWk': 'LKWl', 'kFMRJH7ZtHLlUiw': 'R3'}}</w:t>
      </w:r>
    </w:p>
    <w:p>
      <w:r>
        <w:t>{'int型数': 7718965, 'float型数': 234138.43123108125, '字符串': 'oGowcVTJo', '字典': {'ObLpICvZ8aE55E6fYMf': 1736300.752908375, 'Sz5ygVH33DMbDsK0718q': 8529171, 'ojXlUC7Iml': 493723, 'FtuFcyIDArPfb30YP6': 3882239.823994844}}</w:t>
      </w:r>
    </w:p>
    <w:p>
      <w:r>
        <w:t>{'int型数': 4059888, 'float型数': 1032456.6602946616, '字符串': 'TkppyQq', '字典': {'C42cjNpwYxMB': 3189504}}</w:t>
      </w:r>
    </w:p>
    <w:p>
      <w:r>
        <w:t>{'int型数': 9230557, 'float型数': 2700513.149468704, '字符串': 'VLRdF', '字典': {'5549894': 'KR', 'yDhBR6oe5E6naxmvCMgO': 9649288}}</w:t>
      </w:r>
    </w:p>
    <w:p>
      <w:r>
        <w:t>{'int型数': 3945063, 'float型数': 4670495.300172383, '字符串': 'PAIt7', '字典': {'GqEHj': 7964554.302799829, 'gmsN3': 9062137}}</w:t>
      </w:r>
    </w:p>
    <w:p>
      <w:r>
        <w:t>{'int型数': 6204700, 'float型数': 6898122.135755001, '字符串': '5', '字典': {'OqOXiAO5D8': 2500794.3983335514, 'PARRQz2o6IgS': 'lHhUW2MEjuJHXUPvweR', '227434': 'AszLcMDDS', 'ZmyqQnxYVUcLZ4LA7': 9821754, 'LAoBcOVM3zwKfT': '7ncnh7QiO3xqNN'}}</w:t>
      </w:r>
    </w:p>
    <w:p>
      <w:r>
        <w:t>{'int型数': 9857037, 'float型数': 9413417.394592602, '字符串': 'treKY8WdMb2ju5', '字典': {'8516058': 'E5', 'OIoT9OSNLQBp3P6oL': 9765988.720993308, '5KD': 'GlPN41nCy', 'VxYu2je64GJ': 7851605.906844436, 'eF5UbbF8PQAd3o9PfWqc': 8362144}}</w:t>
      </w:r>
    </w:p>
    <w:p>
      <w:r>
        <w:t>{'int型数': 1602853, 'float型数': 5810481.617700156, '字符串': 'YJokgwy2QfgmglwV', '字典': {'1379219': 6447296, 'MOivFCjXMjKLsNOL': 2944372, '153229': 6832689}}</w:t>
      </w:r>
    </w:p>
    <w:p>
      <w:r>
        <w:t>{'int型数': 8615588, 'float型数': 5911390.376520016, '字符串': '9', '字典': {'5dmyqIoMIDaCwd': 4962791.409658085, '9669781': 7994623.081072967, '993587': 'O2COnbIvCK', 'tI': 'jQX8pf7Tsdk2G4'}}</w:t>
      </w:r>
    </w:p>
    <w:p>
      <w:r>
        <w:t>{'int型数': 1660256, 'float型数': 1451981.7284101122, '字符串': 'S6s6K4jOUp', '字典': {'E': 'izGV1', '4389228': 'l5JLfw4', '8WH': 'q2t3JY3', '2782379': 'ibv7ETM'}}</w:t>
      </w:r>
    </w:p>
    <w:p>
      <w:r>
        <w:t>{'int型数': 2805317, 'float型数': 3727058.596569347, '字符串': 'Xn8EA8', '字典': {'TwrdkN9': 2506541, '6iLNCDYT': 1541185.2303732831}}</w:t>
      </w:r>
    </w:p>
    <w:p>
      <w:r>
        <w:t>{'int型数': 6464074, 'float型数': 8356296.924620245, '字符串': 'rTsrXWmcSByG', '字典': {'ZUgt': 6696852.015162653}}</w:t>
      </w:r>
    </w:p>
    <w:p>
      <w:r>
        <w:t>{'int型数': 6538534, 'float型数': 6122028.367583582, '字符串': 'qnRpDbaZ', '字典': {'Flvws11': 6209309, 'c58gz5MMkFQ1tXjUXuQ': 8743785.956484377, '1766049': 7113842.669065435, 'j8NdOqYOGwBNqd': 9432305.370893486, 'XQu0h0gENw': '98N'}}</w:t>
      </w:r>
    </w:p>
    <w:p>
      <w:r>
        <w:t>{'int型数': 9558815, 'float型数': 8481873.74448839, '字符串': 'Xc', '字典': {'tlnZ7ru': 2189186.615336974}}</w:t>
      </w:r>
    </w:p>
    <w:p>
      <w:r>
        <w:t>{'int型数': 1932618, 'float型数': 6424582.355521241, '字符串': '9Mf1GEuFtt2T2op1Y8', '字典': {'uwTgUCTzGr8XlwFlnh5w': 's7W7h4k06r', '6555914': 584587, '5946736': 2583815.5266571892}}</w:t>
      </w:r>
    </w:p>
    <w:p>
      <w:r>
        <w:t>{'int型数': 2066260, 'float型数': 7615990.393708455, '字符串': 'oRA5N', '字典': {'CmetRegYWgOtsK6': 6933824.617587805}}</w:t>
      </w:r>
    </w:p>
    <w:p>
      <w:r>
        <w:t>{'int型数': 814921, 'float型数': 628389.8250744935, '字符串': '1a8eijosqO3cT', '字典': {'j44uOV': 'WTQNQk6dbW6BhwWePSS6', 'Q6f4xLsKrUrrw': '16VDPmTG', 'm9AVSqDI8fOz': 8065003.330045868, '6105427': 5650346, '1': 5548428}}</w:t>
      </w:r>
    </w:p>
    <w:p>
      <w:r>
        <w:t>{'int型数': 1593752, 'float型数': 6494106.934090463, '字符串': 'on67RFFTwdwmF', '字典': {'3344649': 'ZeaKLaT1hUsHzpFXlP', 'E96z6TEuubo': 1496756, 'XI0rm3Tx9KXXTcAmDt': 'hMpOHwmW4RPIJQ'}}</w:t>
      </w:r>
    </w:p>
    <w:p>
      <w:r>
        <w:t>{'int型数': 8686336, 'float型数': 3820331.100931529, '字符串': 'g8pzIoHLHT9bF3', '字典': {'P2GkfO5gsHdgXj': 6007492.320280408}}</w:t>
      </w:r>
    </w:p>
    <w:p>
      <w:r>
        <w:t>{'int型数': 4813725, 'float型数': 9378570.301653128, '字符串': 'OPeelLE9IwLud60ik', '字典': {'2oTU5v79kBpscO': 1993481.94739428, 'MG': 9997733.041322779, 'hlVwaTH': 149246, 't1KRrBUtW': 3214488.357060026, '2210130': 'ZY5e'}}</w:t>
      </w:r>
    </w:p>
    <w:p>
      <w:r>
        <w:t>{'int型数': 3671172, 'float型数': 1045855.1541142325, '字符串': 'r1edV8U4nqJiyM', '字典': {'nwtg8ci9qLw4VMycLxz': 1636114, '9368443': 6108655, '186658': 4008764, 'ME7B7j97eT7fJO': 'Q2iQH', 'pBPZlp5HbxqunkU': 'r8f1M'}}</w:t>
      </w:r>
    </w:p>
    <w:p>
      <w:r>
        <w:t>{'int型数': 1707406, 'float型数': 4031374.390133967, '字符串': 'WYTRZ7yXjjkH2M', '字典': {'Ed8UB2n5qH88': 'PFw2vZH5Cj'}}</w:t>
      </w:r>
    </w:p>
    <w:p>
      <w:r>
        <w:t>{'int型数': 1074301, 'float型数': 3830615.0291441223, '字符串': 'p4H37bMknWIw7g', '字典': {'6AY2R5Sh': 6579125}}</w:t>
      </w:r>
    </w:p>
    <w:p>
      <w:r>
        <w:t>{'int型数': 7125395, 'float型数': 7386904.205553583, '字符串': 'B2MISkP0F', '字典': {'3pfHo3RDc574LVauP': '0G4n4z6rMg', '5996823': 1845947.1370208035, '0': 1384407, 'aEnoW': 977732.5807810067}}</w:t>
      </w:r>
    </w:p>
    <w:p>
      <w:r>
        <w:t>{'int型数': 7636316, 'float型数': 754124.1689719514, '字符串': 'bZcJEqtuEwBmn', '字典': {'9ZJasBeq14fJxdgi8z': '0NJlXo7XX5b1S', 'Ox9hi3JCX1': 3021746, 'A': 'bMgucs23usfP', 'Ka46iAQj0Aq': 'nQGrFEJKolEu', 'HiXwPZI9a': 4846.116805774514}}</w:t>
      </w:r>
    </w:p>
    <w:p>
      <w:r>
        <w:t>{'int型数': 7628996, 'float型数': 7512346.428013239, '字符串': 'XmykiamvaUcZoD5Lx7KY', '字典': {'4834113': 'aL1ZHzEm', 'xoDvbyF6dkGO': 2186329.871101922, 'en': 3621492.4244546643, 'ab0': 5287978}}</w:t>
      </w:r>
    </w:p>
    <w:p>
      <w:r>
        <w:t>{'int型数': 6773893, 'float型数': 4270405.328122516, '字符串': 'Y8kD', '字典': {'JbCVREe': 6860136.782507561}}</w:t>
      </w:r>
    </w:p>
    <w:p>
      <w:r>
        <w:t>{'int型数': 3130068, 'float型数': 1571401.5951895332, '字符串': 'gbEyuk0Vq', '字典': {'ftbjXo1J': 3731698.303144646, '1640955': 'QikTgqFrfvt', '3576788': '8vOtukx9v4Xp', 'qK4ODE1qRoUUfvxi': 3348113, 'w25dWhaEAxyBd7w72iU': 3320095}}</w:t>
      </w:r>
    </w:p>
    <w:p>
      <w:r>
        <w:t>{'int型数': 1450749, 'float型数': 6959516.008507536, '字符串': 'kgJiU', '字典': {'lZpBB0vcemgS1VwWN': 'dikmOmh7WMf', 'p6lYpu3': 'V5GHtDep6MONB525RZ', 'gONsnNYwpgx9V': 'jPM5', '8o9hab7DS797YuO': '2aaXoLTcpPqjxuyGtJ', 'qFspbaX': 9943912}}</w:t>
      </w:r>
    </w:p>
    <w:p>
      <w:r>
        <w:t>{'int型数': 9914018, 'float型数': 4700757.184236287, '字符串': '3SQxYDO9ZKm', '字典': {'ceqblao1YlgZne9T6uSS': 'GIFiDd0k', 'cINaY1': 9985304, 'SURG8': 'sMvmNyI', 'mT8W': 8512257}}</w:t>
      </w:r>
    </w:p>
    <w:p>
      <w:r>
        <w:t>{'int型数': 1052693, 'float型数': 5661085.856431441, '字符串': '03EMAESttvfgW', '字典': {'VNOGOPOj9N': 5325558.102047561, '9434568': 'mykCPTTDNLg2'}}</w:t>
      </w:r>
    </w:p>
    <w:p>
      <w:r>
        <w:t>{'int型数': 3129001, 'float型数': 1801913.9064761414, '字符串': 'pScjIkZXp5BlwIvyyUmu', '字典': {'37SF4cLxH7BxgCZM00': 'oG3MMvYEg', '4082526': 908520.4058775442, 'svIgRhHJLOqyKz2aE4d': 'gQYZE'}}</w:t>
      </w:r>
    </w:p>
    <w:p>
      <w:r>
        <w:t>{'int型数': 9970739, 'float型数': 7994765.709925478, '字符串': 'KgbwGDMsZPUTNPuqqY2L', '字典': {'2094307': 4821061}}</w:t>
      </w:r>
    </w:p>
    <w:p>
      <w:r>
        <w:t>{'int型数': 8228572, 'float型数': 9776561.592634637, '字符串': 'bfZmmxc7', '字典': {'shjbZZp9zeD': 2075977.6076172974, 'YlxjG7qZHYHPd2YY': 176033.8168874831, '815014': 58355.36856495182, '3654790': 8177171}}</w:t>
      </w:r>
    </w:p>
    <w:p>
      <w:r>
        <w:t>{'int型数': 7099960, 'float型数': 3981304.5583256166, '字符串': 't2AEwu2eUyWkA', '字典': {'FHyKtCE88bZKHKSHD': 6498261.192215735, 'C9yu': 3679870.251424735, '6858437': 'iblcH7K9FQM', 'akKSUy': 584169, '2667441': 'vHy3wDIDgl5k0oI39'}}</w:t>
      </w:r>
    </w:p>
    <w:p>
      <w:r>
        <w:t>{'int型数': 8776789, 'float型数': 4405820.237603825, '字符串': 'VTrC0SNe105W', '字典': {'0C5Z6IyJ': 340599}}</w:t>
      </w:r>
    </w:p>
    <w:p>
      <w:r>
        <w:t>{'int型数': 9882179, 'float型数': 1555324.8102510665, '字符串': 'YMYigVNLGOO9gmh', '字典': {'4GT': 9497498.086756883, '8719829': 170958, '6363259': 'YI1JhcDHlRVeTm7shW', 'bjgVqKX': 2166032}}</w:t>
      </w:r>
    </w:p>
    <w:p>
      <w:r>
        <w:t>{'int型数': 2372295, 'float型数': 9257530.506421607, '字符串': 'F', '字典': {'1aBSLx': 373568, '1033855': 6231568.897758971}}</w:t>
      </w:r>
    </w:p>
    <w:p>
      <w:r>
        <w:t>{'int型数': 3969050, 'float型数': 7801861.791145082, '字符串': '7x21w', '字典': {'ua79GO3BHjYwLhIMFIO': 'VgXRXEFHE', 'v1bvMLKQaYzf': 8026716.393831529, 'prDl70hZXJ1': 8150311}}</w:t>
      </w:r>
    </w:p>
    <w:p>
      <w:r>
        <w:t>{'int型数': 8549700, 'float型数': 4032851.894005003, '字符串': '8kVP0zZMYi5HwSeSJ', '字典': {'TrJ56u7ed382D': 1568440, '8751367': 9787395.08816842, 'nZT': 7800768, 'kDAva7FEs': 'nDqzeB51I'}}</w:t>
      </w:r>
    </w:p>
    <w:p>
      <w:r>
        <w:t>{'int型数': 6332511, 'float型数': 1428523.6567045113, '字符串': 'VjH2wrhR5SXgpgNJGLx', '字典': {'Fh0FciKdAf3qC7A': 8887470.271233594, '5533404': 2682473.1123871203, 'Ctj0wbnt': 3673765.6159233865}}</w:t>
      </w:r>
    </w:p>
    <w:p>
      <w:r>
        <w:t>{'int型数': 6722166, 'float型数': 9035072.50790242, '字符串': 'lzMT436', '字典': {'14PEQIolZb9uWCHfcA': 4536437.332036224, 'PDpWs': 'u4vzLitXlDy', 'NvJEVo': 4629936.836597634, '1452926': 427806.8316786765}}</w:t>
      </w:r>
    </w:p>
    <w:p>
      <w:r>
        <w:t>{'int型数': 7608227, 'float型数': 5822190.188646702, '字符串': 'uPHr9tYhRq4dVs', '字典': {'3065402': 'Z7gW7duP'}}</w:t>
      </w:r>
    </w:p>
    <w:p>
      <w:r>
        <w:t>{'int型数': 569033, 'float型数': 7087093.802273119, '字符串': 'LdU', '字典': {'6133686': 4929141, '7GHk3XW': 1870940}}</w:t>
      </w:r>
    </w:p>
    <w:p>
      <w:r>
        <w:t>{'int型数': 9414188, 'float型数': 4253685.943115512, '字符串': 'xZU', '字典': {'Pq8zCPcTpOvkdqOJhRY6': 9914881, '3771524': 269888.82790213387}}</w:t>
      </w:r>
    </w:p>
    <w:p>
      <w:r>
        <w:t>{'int型数': 9045682, 'float型数': 1693398.048138136, '字符串': '45g8JPpp8z6', '字典': {'a': 4434680}}</w:t>
      </w:r>
    </w:p>
    <w:p>
      <w:r>
        <w:t>{'int型数': 3585551, 'float型数': 4382100.841573614, '字符串': 'HB4', '字典': {'I0so60OR1zEVcH': 8865627.253899844, 'wwf': 3263559.985033121, 'RISZ3nDGHBA0I1hcn2': 'zxVxoE1CYuqZUlk1XQy', 'a': '5XdmPXOG'}}</w:t>
      </w:r>
    </w:p>
    <w:p>
      <w:r>
        <w:t>{'int型数': 4329486, 'float型数': 9413573.566263707, '字符串': 'wCtPpuSa3TGZaXY0aeUt', '字典': {'1OhA0': 3372532, 'KIRZM3QiPS5': 'FqAN', 'OYE': 5685095, '7651164': 1513137, 'p8pm4KV24RBVEXJ3': 1729484}}</w:t>
      </w:r>
    </w:p>
    <w:p>
      <w:r>
        <w:t>{'int型数': 4975035, 'float型数': 804976.9969854115, '字符串': 'y3z0V8DJJKrweZ78h0', '字典': {'tjdWrWP7O5XHC': 9916052, '7717112': 'HxzWSXSZ2emBj'}}</w:t>
      </w:r>
    </w:p>
    <w:p>
      <w:r>
        <w:t>{'int型数': 41678, 'float型数': 4142701.153533319, '字符串': 'NWz', '字典': {'MBdMjSeA24yfa': 'pX1V1bOssGhkVf', '5800155': '2ZhLM', '6948906': 3879383, '49bQ': 350554.18397969776}}</w:t>
      </w:r>
    </w:p>
    <w:p>
      <w:r>
        <w:t>{'int型数': 1893588, 'float型数': 2888833.058653109, '字符串': 'lJovEZA8b8k9gEfoz', '字典': {'4034431': 9842344.364005053, '4260321': 'GB'}}</w:t>
      </w:r>
    </w:p>
    <w:p>
      <w:r>
        <w:t>{'int型数': 4692823, 'float型数': 607048.9144031755, '字符串': 'ld2hWBAet', '字典': {'7992171': 5534595}}</w:t>
      </w:r>
    </w:p>
    <w:p>
      <w:r>
        <w:t>{'int型数': 8199567, 'float型数': 6957457.552327115, '字符串': '5ZlyTdn', '字典': {'9698584': 2585952, 'FTEGXUZKwDUx3PSbVV': 6029428, '283D8CfaBUJX9t5u': 6072688, 'X5x0u9': 7741838, 'Ph7u': 2900807}}</w:t>
      </w:r>
    </w:p>
    <w:p>
      <w:r>
        <w:t>{'int型数': 1667849, 'float型数': 986542.7238458901, '字符串': 'S6A6n9a', '字典': {'1927577': 2867351.119046967, 'CMJDl09UGJc56XxwrPY': 7120549.033535746, 'f0n': 'FzsIrXdr4tmGTt', 'E4JKp5v3Khvh': 6661541.70329475, '2978735': 3908412.421027916}}</w:t>
      </w:r>
    </w:p>
    <w:p>
      <w:r>
        <w:t>{'int型数': 1332674, 'float型数': 2283117.478964173, '字符串': 'HV3', '字典': {'Q': 376821, '1788445': 7776339.931591948}}</w:t>
      </w:r>
    </w:p>
    <w:p>
      <w:r>
        <w:t>{'int型数': 7318610, 'float型数': 2007904.9586045828, '字符串': 'd7ZLqPX', '字典': {'Oe': '32d6s', 'gkwnME9EVMB6K9ZZfEiF': 5605499, '3603958': 595012.6982445559}}</w:t>
      </w:r>
    </w:p>
    <w:p>
      <w:r>
        <w:t>{'int型数': 2035527, 'float型数': 7738832.0473024575, '字符串': 'x9WheNim8i9S7Drx', '字典': {'H2saBS9ndISR': 4515807, 'Cift6n685bqDF': 270658.32379711827, 'oGt8U4Q': 'w73NXBF'}}</w:t>
      </w:r>
    </w:p>
    <w:p>
      <w:r>
        <w:t>{'int型数': 6086626, 'float型数': 8115256.346056689, '字符串': 'LZLNedS', '字典': {'jXXqXmVy8t9I2iASKrbc': 800433.4698782967, '7S8NH7snjjV6n': 'Kr2fo', 'lCBWjA468k1Z': 'Jz', '5497006': 3097210, 'itF': 9165185.716407077}}</w:t>
      </w:r>
    </w:p>
    <w:p>
      <w:r>
        <w:t>{'int型数': 1535716, 'float型数': 9158393.452808335, '字符串': 'j0jsf2Q1TlIzrwTwob98', '字典': {'7562860': 2259276.8388921856, '320847': 4185517.9639696903}}</w:t>
      </w:r>
    </w:p>
    <w:p>
      <w:r>
        <w:t>{'int型数': 3925752, 'float型数': 4449179.007267284, '字符串': 'HegJXFUKQbq', '字典': {'4343900': '1aHG189C7BBp2QiTcw2S', '3849611': 'UHEXEG', 'jYU7Vb4g8': '0', 'B18GJCLEIW4e6dIvaYQ': '0d6O5P3r3cnrDdgKC', 'XGFOQLJn4QmajU9uZ04e': '1GFwGGuBV5J42Lq4IK'}}</w:t>
      </w:r>
    </w:p>
    <w:p>
      <w:r>
        <w:t>{'int型数': 3747588, 'float型数': 661281.8883628291, '字符串': 'dvz9iHsK8', '字典': {'V0Ut5LiPzlF36': 'lUyAX1XgLjApqAZU', 'xpc': 168202, 'NvXaq': 5515675, 'w0mfQPRV': 2323840.4380643894}}</w:t>
      </w:r>
    </w:p>
    <w:p>
      <w:r>
        <w:t>{'int型数': 3863040, 'float型数': 293928.0454728699, '字符串': 'HJQHNBTIHyYzjVrkdR2', '字典': {'1669940': 9035653, 'YmpLCNFZj39De6MKQn2I': 9861440, '757842': 6483858, '7140392': '9rtWTA4Z1k9qtYXQ'}}</w:t>
      </w:r>
    </w:p>
    <w:p>
      <w:r>
        <w:t>{'int型数': 7747275, 'float型数': 10475.426120679644, '字符串': '6foIOi2vn', '字典': {'zmNTYXp5yp': 129491.82906215162}}</w:t>
      </w:r>
    </w:p>
    <w:p>
      <w:r>
        <w:t>{'int型数': 6361440, 'float型数': 6890346.8104172135, '字符串': 'cepNvbk6yV', '字典': {'7QYei5rMnJ6': 'b', '121396': 'iDgpjX', '2551715': 3013659, 'UPeQZ4Kpdd1bysI': 666377.4943624489}}</w:t>
      </w:r>
    </w:p>
    <w:p>
      <w:r>
        <w:t>{'int型数': 3446192, 'float型数': 3393738.9476895295, '字符串': 'nmcXDaoSYls9N', '字典': {'7676084': 7693880.843907197}}</w:t>
      </w:r>
    </w:p>
    <w:p>
      <w:r>
        <w:t>{'int型数': 647221, 'float型数': 5782412.221338195, '字符串': '27itPAfrfXWW7wEGHZiH', '字典': {'05lNN4HzANcUbFhyB9OZ': 'TVU9UYLawqoTt', '9864664': 6504107, '4907765': 'SH0nIeQki', 'C': 9743739.892666355, 'WUWRH7qak': 7386607.8545075655}}</w:t>
      </w:r>
    </w:p>
    <w:p>
      <w:r>
        <w:t>{'int型数': 4393852, 'float型数': 8801192.907396635, '字符串': 'haXvLDlZ20yuK7mAF', '字典': {'6643117': 'bm69vtTYmWBvi4C3He8', 'FG7Ud5IOUkeS5C8': 2114351.712488137, '6CGcYniUClCpvebs': 4299305, 'NNwD28K99yDyjJAZGd7': '7xYJKk', '9547867': 8124630}}</w:t>
      </w:r>
    </w:p>
    <w:p>
      <w:r>
        <w:t>{'int型数': 1663046, 'float型数': 1291381.6906902986, '字符串': 'JNPkR', '字典': {'BrUJDjp6qnTt': 'wBvME2S7YX59', 'C2nW8BSfthhMKmhK': 3092474}}</w:t>
      </w:r>
    </w:p>
    <w:p>
      <w:r>
        <w:t>{'int型数': 3189098, 'float型数': 5243382.891281125, '字符串': '7', '字典': {'4241862': 'lW4VhOjPU5wJ1uMVjp', 'esMlTZSywfCjn663SO': 8721663.483556945, '5357636': 'jDKMoJZYv', 'gwRvHI4rNdTYAr': 'jG', 'u9r': 8712400.672424486}}</w:t>
      </w:r>
    </w:p>
    <w:p>
      <w:r>
        <w:t>{'int型数': 1167226, 'float型数': 8419586.619928844, '字符串': 'aWb', '字典': {'EOROFPJY7oP2zR7n': 3891126.645529608, '7771849': 'dXl', 'Iir': 5102081, 'c': 9905551.983588144}}</w:t>
      </w:r>
    </w:p>
    <w:p>
      <w:r>
        <w:t>{'int型数': 1360179, 'float型数': 7364905.497545274, '字符串': 'EH7FJRYGgvBNE', '字典': {'Nn0v2vwLSdP': 483295, 'Ryciml': 4869658, '9295057': 924277.2787833109}}</w:t>
      </w:r>
    </w:p>
    <w:p>
      <w:r>
        <w:t>{'int型数': 9037094, 'float型数': 1321505.3190085602, '字符串': 'IHlyOmvFmMPFHpo', '字典': {'Cg6xHwh9BCK': 3824813, '5994111': 'nCDjA46ezYweHTPzfo', 'rVol8nC46VBZzN': 7624375.340518844, 'ZpWh9YE': 6320813, 'PFS6RlXN4l6NfuXEpBAj': 8777151}}</w:t>
      </w:r>
    </w:p>
    <w:p>
      <w:r>
        <w:t>{'int型数': 3110455, 'float型数': 3742464.146980371, '字符串': 'e', '字典': {'584591': 7516298, '8ryaEpD2yae': 1760417.5824026836, '2563254': 235617.79386119364}}</w:t>
      </w:r>
    </w:p>
    <w:p>
      <w:r>
        <w:t>{'int型数': 7581183, 'float型数': 4529059.227986467, '字符串': 'zGr', '字典': {'9913944': 7454975.601183171}}</w:t>
      </w:r>
    </w:p>
    <w:p>
      <w:r>
        <w:t>{'int型数': 3701237, 'float型数': 4545214.763940861, '字符串': 'nHPNH46uwnD1', '字典': {'cdTy6yN80AqEg5BampA': 9611016}}</w:t>
      </w:r>
    </w:p>
    <w:p>
      <w:r>
        <w:t>{'int型数': 8422721, 'float型数': 7469750.474704668, '字符串': '2p', '字典': {'dX19zxh0fZ3GatGCz': 'lfJRPGmMS3z', '2400024': 6498662.35106561, 'E8shA1bd9Xrd': 'ZODTFGTN', '2S5og02qAPHSALFZWcL': 2367267, 'KokIGcel09Fji5aKCC8': 1055709.849968507}}</w:t>
      </w:r>
    </w:p>
    <w:p>
      <w:r>
        <w:t>{'int型数': 6928343, 'float型数': 1103294.742669929, '字符串': 'jCy65DvAZ1ZbiaxAH', '字典': {'8572266': 'yqgY1gCJw34v6BS', 'pUBldjHes': '4s', 'PtssaSgDzpSeHa5LZst1': 4210619.431869058}}</w:t>
      </w:r>
    </w:p>
    <w:p>
      <w:r>
        <w:t>{'int型数': 5363340, 'float型数': 9439223.355900738, '字符串': 'hdt36acw', '字典': {'1805970': 'bH', '6': 3780719, 'R92nD': 'rcNu9kBfPyOkw8cvRoEl'}}</w:t>
      </w:r>
    </w:p>
    <w:p>
      <w:r>
        <w:t>{'int型数': 8617727, 'float型数': 7905138.586392661, '字符串': 'X1aTMFyknRhha8', '字典': {'8U': 'wX4RhTmc0X4fKOwivwne', 'ZSsllwigABxy4NTBlzX': 6175748}}</w:t>
      </w:r>
    </w:p>
    <w:p>
      <w:r>
        <w:t>{'int型数': 7584237, 'float型数': 5708432.66295252, '字符串': 'Nm2FGxhgBh2', '字典': {'1809147': 6005842.144123727, '757119': 4935518.775788823, 'x': 1929404.11315208}}</w:t>
      </w:r>
    </w:p>
    <w:p>
      <w:r>
        <w:t>{'int型数': 135740, 'float型数': 7298370.509391465, '字符串': 'O2ZEM7P6pqmKZrmGjPE', '字典': {'4748632': 1723606, 'aggFwr4nKawvWweDv': 3405092, 'AKF5y3g6vfTtWBxo': 5680655.747013013}}</w:t>
      </w:r>
    </w:p>
    <w:p>
      <w:r>
        <w:t>{'int型数': 2543310, 'float型数': 8433659.07296356, '字符串': '9Au', '字典': {'gqWWDbDNmo': 7256673, 'nLIQg': 2891747}}</w:t>
      </w:r>
    </w:p>
    <w:p>
      <w:r>
        <w:t>{'int型数': 765952, 'float型数': 6705475.325384781, '字符串': 'UyLpwBFryXjS2ZpxcH9i', '字典': {'4ym': 3994365.546868841, 'a8iy9ZM1bqWWzXLPxP3': 8241542}}</w:t>
      </w:r>
    </w:p>
    <w:p>
      <w:r>
        <w:t>{'int型数': 5107683, 'float型数': 7076258.733329773, '字符串': '2Ni', '字典': {'pIoXZeUcgVL2': 4232479, '1865091': 'CnGx2uXNrJuG'}}</w:t>
      </w:r>
    </w:p>
    <w:p>
      <w:r>
        <w:t>{'int型数': 1588697, 'float型数': 330880.93098583625, '字符串': '8PymCxa5X0', '字典': {'8opukn854Tul9L': 'x', 'KIi03XN60Ps236M': 'UbHwNl', '1Pmd6TCd9CFMX72I': 3379776, 'mcyQh3pDq5': 'la4XKCpm0A9KTjjZT5m9', '8ZKL1ivNX': 3093981}}</w:t>
      </w:r>
    </w:p>
    <w:p>
      <w:r>
        <w:t>{'int型数': 6807930, 'float型数': 4661170.937781375, '字符串': 'SpJMmplwom7Po5lsBTR', '字典': {'837383': 5619519.123225667, 'uCXyirUYyJQi': 1109421, 'HLdQg94A': 6899347}}</w:t>
      </w:r>
    </w:p>
    <w:p>
      <w:r>
        <w:t>{'int型数': 105251, 'float型数': 7328832.764067304, '字符串': 'LVI6z7rv3t', '字典': {'egUIzid6oncdywK7': 3338761, 'jxaUK': 'Cwm2'}}</w:t>
      </w:r>
    </w:p>
    <w:p>
      <w:r>
        <w:t>{'int型数': 6841176, 'float型数': 4996905.188823554, '字符串': 'E', '字典': {'qP': 9354090.173263393, 'c6ap': 29544.290879652825, '1058813': 4539430, 'AA': 'QxlSFKBiP1UvyT0JfZFK'}}</w:t>
      </w:r>
    </w:p>
    <w:p>
      <w:r>
        <w:t>{'int型数': 7609123, 'float型数': 9804096.275466677, '字符串': 'UmI8gc', '字典': {'9751004': 945166, '4277930': 2485771.340315981, 'UOEP2BcScYrcRsgCwe': 'sINuF6VXCbaY17vfVGz', 'pUXY0FqNFpEZT4H': 'nmbri', 'lFWR7NjGyG90TTIRegh': 131787.30343667898}}</w:t>
      </w:r>
    </w:p>
    <w:p>
      <w:r>
        <w:t>{'int型数': 523902, 'float型数': 3607344.1564017604, '字符串': 'bSbi12x7MeqJ7aHPyFj', '字典': {'mQJ': 1667287.0835447784, 'buyDyofiCtESX': 6326225.629326485, '9669440': 7603936, '068BrT': 1628090}}</w:t>
      </w:r>
    </w:p>
    <w:p>
      <w:r>
        <w:t>{'int型数': 510398, 'float型数': 3766657.7023024815, '字符串': 'IzkhCrVIB', '字典': {'b5ZSu3': 4150029.999504312}}</w:t>
      </w:r>
    </w:p>
    <w:p>
      <w:r>
        <w:t>{'int型数': 8446974, 'float型数': 5164982.352838859, '字符串': 'k2h6XHWzRjA61B7b', '字典': {'uTGjE6oXCaI2JQihzu': 1826996.605674871, '1162429': 6226582.877711641, 'FsDD': 893685.1400336587, 'PzxFbkvZ7RMu2t5CQV9w': 9522255.138361333}}</w:t>
      </w:r>
    </w:p>
    <w:p>
      <w:r>
        <w:t>{'int型数': 6000262, 'float型数': 835967.6220713907, '字符串': 'FRP0', '字典': {'uv3cPQfuM3HP': 'lg', 'LYocczeJ': 'o3Oe'}}</w:t>
      </w:r>
    </w:p>
    <w:p>
      <w:r>
        <w:t>{'int型数': 5470637, 'float型数': 1410520.4407643601, '字符串': 'qxh5CGlwTacvEpd8icS', '字典': {'WBrwIGfaF': 'B', 'f': 'nXEzGzYNZVnASE7UUPki', 'w1HmvWGVUIq': 3152783.9454975994, 'XopbyqvFSE': 'Fqc', '0saR': 2873574.930545576}}</w:t>
      </w:r>
    </w:p>
    <w:p>
      <w:r>
        <w:t>{'int型数': 1967339, 'float型数': 2081539.5116908099, '字符串': 'BO2l', '字典': {'542993': 'TTYHaOlX69x6', 'rvINGauYUModxC': 5137597.049961235}}</w:t>
      </w:r>
    </w:p>
    <w:p>
      <w:r>
        <w:t>{'int型数': 6301513, 'float型数': 6810966.430410821, '字符串': 'owKnkGlAJoh', '字典': {'3832209': 426072, '8851170': 2606112.1258272156, 'IkOX5Eyqtape2AIc': 3272804.7664552783, '5478105': 'z81cMj'}}</w:t>
      </w:r>
    </w:p>
    <w:p>
      <w:r>
        <w:t>{'int型数': 5713728, 'float型数': 6480961.805038032, '字符串': 'HSP2Efkdv', '字典': {'VY': 9274524.305673, '3256878': 4724483, 'zUfQ': 5178383}}</w:t>
      </w:r>
    </w:p>
    <w:p>
      <w:r>
        <w:t>{'int型数': 5409649, 'float型数': 6661075.493834227, '字符串': 'F', '字典': {'NimCU': 8773183, '9e': 'N', '5215214': 507494.23492690513}}</w:t>
      </w:r>
    </w:p>
    <w:p>
      <w:r>
        <w:t>{'int型数': 9296084, 'float型数': 492460.451375758, '字符串': 'FrTADSPK1w0fTGIj', '字典': {'xJtJkBDio2nBHg3': 'l7uj3roCSH4', 'sP7LrxKV4knCm': 'ACRSp6SDsovqKD8', 'iG1PpeYfOyXu': 'hgcmz4H7'}}</w:t>
      </w:r>
    </w:p>
    <w:p>
      <w:r>
        <w:t>{'int型数': 7278302, 'float型数': 9486189.1354048, '字符串': 'EWx', '字典': {'9D': 999635.0879929572, '3E9vY7kX1jB': 9896847.906577958, '6154588': 5236618}}</w:t>
      </w:r>
    </w:p>
    <w:p>
      <w:r>
        <w:t>{'int型数': 6458049, 'float型数': 8535720.227035813, '字符串': 'WpTjPQz7M49ecjcn', '字典': {'5nCOpiLTkYbI2': '2sShmYV', '108776': '1H0zp', '6875972': 6347659, '3300472': 'A7i'}}</w:t>
      </w:r>
    </w:p>
    <w:p>
      <w:r>
        <w:t>{'int型数': 7715813, 'float型数': 9852800.635061083, '字符串': 'E1e7vfz', '字典': {'JtRKTw5NRe': 9197522, '2431132': 'Ok80'}}</w:t>
      </w:r>
    </w:p>
    <w:p>
      <w:r>
        <w:t>{'int型数': 1207103, 'float型数': 7388491.181098167, '字符串': 'GQyjdZGhqgKl0154X2', '字典': {'5490569': 1476193.8319352642}}</w:t>
      </w:r>
    </w:p>
    <w:p>
      <w:r>
        <w:t>{'int型数': 5792830, 'float型数': 533448.0027868715, '字符串': 'DOZLMg', '字典': {'1155185': 1617658, 'IXERGOjm3fFsY4u6CLTK': 'h', '0JhqqlGuJbd': 7852585, 'kefLLEC': 'W5lJ'}}</w:t>
      </w:r>
    </w:p>
    <w:p>
      <w:r>
        <w:t>{'int型数': 2436334, 'float型数': 5872414.352897504, '字符串': 'FjsP9xt', '字典': {'CxQo2k31': 3727301.495310714, 'UV7mV3j9YOGWmVtazlKU': 8802654}}</w:t>
      </w:r>
    </w:p>
    <w:p>
      <w:r>
        <w:t>{'int型数': 8561775, 'float型数': 6694000.938351067, '字符串': 'pAlbIFjJaWWlwf4LW4s', '字典': {'6L8veHgSI': 'PjpKgzOR'}}</w:t>
      </w:r>
    </w:p>
    <w:p>
      <w:r>
        <w:t>{'int型数': 5194565, 'float型数': 1695570.3502436026, '字符串': 'NMyOvm4hEFjt6', '字典': {'39cGcGpFiAKXwZjicGkD': 9183815.979938071}}</w:t>
      </w:r>
    </w:p>
    <w:p>
      <w:r>
        <w:t>{'int型数': 8583015, 'float型数': 1056774.805396401, '字符串': '1iaFSTuET3bv', '字典': {'tJIkzafz1N': 'vvAQ5sLnBz4wjB5QN', '9084144': 'jNSrSFPVFAfw6qlM2uWo', '5hLhru': 8847310, '4947710': 216756.72372469812}}</w:t>
      </w:r>
    </w:p>
    <w:p>
      <w:r>
        <w:t>{'int型数': 2141863, 'float型数': 7192199.969352189, '字符串': 'ngphqaqtKTeQ5Pb', '字典': {'5665626': 4856177.125373194, 'MXNvAs5jxo6BJsn6F1J': 5052881.010836194, 'IiwrUxp5GADBw': 7028993.311547689}}</w:t>
      </w:r>
    </w:p>
    <w:p>
      <w:r>
        <w:t>{'int型数': 9643289, 'float型数': 743958.8493351934, '字符串': 'sXIHLhJfeIG8y2OlL8', '字典': {'Ivq4upLPRx': 7020982.927910878, '4708347': 2621006.4372109342}}</w:t>
      </w:r>
    </w:p>
    <w:p>
      <w:r>
        <w:t>{'int型数': 1340220, 'float型数': 7109005.94324772, '字符串': 'f94nqRP1Nn', '字典': {'etE4lv': 'JM2E8stqqD9ASZG1c', 'i46wNm': 9419583, '9659524': 8208283, '8B': 9613598.857461097, 'XG': 'fc8lnBOgAI3rJ'}}</w:t>
      </w:r>
    </w:p>
    <w:p>
      <w:r>
        <w:t>{'int型数': 8290480, 'float型数': 5468821.221338548, '字符串': 'uAoxY1vYc0NimfGc8j4', '字典': {'ktPhNWU': 5077882}}</w:t>
      </w:r>
    </w:p>
    <w:p>
      <w:r>
        <w:t>{'int型数': 9165063, 'float型数': 9308624.437276505, '字符串': 'OvS', '字典': {'tcYV': 7586628}}</w:t>
      </w:r>
    </w:p>
    <w:p>
      <w:r>
        <w:t>{'int型数': 7765376, 'float型数': 1337954.204810985, '字符串': '0uiyArSw6FsmqJFkAb', '字典': {'7767389': 'rp', 'pKEXlfprjPYKY': 8532244, 'xl0dE36Iddk': 5127502.923038414}}</w:t>
      </w:r>
    </w:p>
    <w:p>
      <w:r>
        <w:t>{'int型数': 9431284, 'float型数': 7545540.5319846235, '字符串': '3sI1CD3n8yltDJCsryb9', '字典': {'LUKfjKb7dvm5EWI7N': 5698669.235856984}}</w:t>
      </w:r>
    </w:p>
    <w:p>
      <w:r>
        <w:t>{'int型数': 2447478, 'float型数': 5565362.840311658, '字符串': 'Grd', '字典': {'lHkPS': 8668460, 'Mkur2xP0nhIjQRV': 4745841, 'FIckBL': 'cKerpQzE', '7611239': 'gFodFj', '7432319': 'c75MNJnbpvzMufh'}}</w:t>
      </w:r>
    </w:p>
    <w:p>
      <w:r>
        <w:t>{'int型数': 8204323, 'float型数': 3949278.189380643, '字符串': 'Hsj4c', '字典': {'W': 'UL0LE5KYiskCeSY8PRn'}}</w:t>
      </w:r>
    </w:p>
    <w:p>
      <w:r>
        <w:t>{'int型数': 5554588, 'float型数': 7956509.479216429, '字符串': '6wshng0h962adbnLTwi', '字典': {'8Q': 8304690, 'y0YK1ibZ': 5813149}}</w:t>
      </w:r>
    </w:p>
    <w:p>
      <w:r>
        <w:t>{'int型数': 7944578, 'float型数': 8289098.754058021, '字符串': '82OQJgkD51Do64ZvG', '字典': {'T00SG6k': 3618908.7361994386, '6526272': 3941553.6309024603}}</w:t>
      </w:r>
    </w:p>
    <w:p>
      <w:r>
        <w:t>{'int型数': 1773289, 'float型数': 3619734.027356275, '字符串': 'n', '字典': {'3': 'qrBQBji1Bw4', 'vygWjdCjL': 8293518}}</w:t>
      </w:r>
    </w:p>
    <w:p>
      <w:r>
        <w:t>{'int型数': 7351623, 'float型数': 1882154.0888433296, '字符串': 'LciONQNaVnHj', '字典': {'416464': 'gDaqlPvmpLOpKzW', '8537105': 1486725.2672752296, 'gKoML0': 'sHrttJLf6X1JdM1H'}}</w:t>
      </w:r>
    </w:p>
    <w:p>
      <w:r>
        <w:t>{'int型数': 3099991, 'float型数': 8576962.845382396, '字符串': '7UCe8A4hz', '字典': {'9407278': 'gmVD1o6iag', '8980072': 4692331, '5304918': 6488101, 'DnrEBV': 'F0Gl9T2BXJhyzJRwwBo4', 'BOizTfYArx61F': 623662.1255105623}}</w:t>
      </w:r>
    </w:p>
    <w:p>
      <w:r>
        <w:t>{'int型数': 406781, 'float型数': 4856186.921995993, '字符串': 'FuPQa3o0g0tANjAl', '字典': {'crYRgSTv': 'I'}}</w:t>
      </w:r>
    </w:p>
    <w:p>
      <w:r>
        <w:t>{'int型数': 6960862, 'float型数': 9674282.11314571, '字符串': 'h6oHfRPPV5yq5xjfH', '字典': {'yfqSYK': 5064519.36654981, '7471404': 2115000.0593054695, 'F8QpV7vtbByCk5fRn': 5045616}}</w:t>
      </w:r>
    </w:p>
    <w:p>
      <w:r>
        <w:t>{'int型数': 8173419, 'float型数': 9498647.144343074, '字符串': '9bA', '字典': {'vIJR': '6qMX4Ry'}}</w:t>
      </w:r>
    </w:p>
    <w:p>
      <w:r>
        <w:t>{'int型数': 6921853, 'float型数': 5950255.765380154, '字符串': 'FpWor4tbQ3bn3HRHUMV', '字典': {'onZNsGobG7L8wn': 7695743, 'f': 'p0gvgA4w', '4790130': 2894819.604297212, 'WaJ': 1928579.5499033409, '5971517': 656241}}</w:t>
      </w:r>
    </w:p>
    <w:p>
      <w:r>
        <w:t>{'int型数': 6782515, 'float型数': 9346806.036124704, '字符串': 'shHOE', '字典': {'keuhYJYnhim2Y': 'sqS8vsOp57dTvW5Uh', '1124323': 7158013, '2682405': 5418382.990420685, '3Bzm9vBP7cRlys': 8166153.617159583}}</w:t>
      </w:r>
    </w:p>
    <w:p>
      <w:r>
        <w:t>{'int型数': 3400956, 'float型数': 305923.2721329608, '字符串': 'OAP04oqzb', '字典': {'7321620': 5509549.567121536, 'NqdEGoF': 5967131, 'M1xN1a1dLLW3D3gnMs': 'GwCbLW40siye4JGulOG'}}</w:t>
      </w:r>
    </w:p>
    <w:p>
      <w:r>
        <w:t>{'int型数': 8882617, 'float型数': 647524.2537269976, '字符串': 'KA5LnffjuKOTemxM3', '字典': {'C': 2043760.0808743616, 'LN3n3wDR': 7412272.476585392, 'qGmQlNNYg9zev': 255767.26021568573, '5587551': 1585510.4539567544}}</w:t>
      </w:r>
    </w:p>
    <w:p>
      <w:r>
        <w:t>{'int型数': 9019165, 'float型数': 5076293.761844804, '字符串': 'QlXxQl1214', '字典': {'W4iMf7UVdQ4WWGZwvt': 'vmR', '5624916': 2946130.8953379607, '4919376': 829070.4326573517}}</w:t>
      </w:r>
    </w:p>
    <w:p>
      <w:r>
        <w:t>{'int型数': 6211567, 'float型数': 8829040.906015435, '字符串': 'N9', '字典': {'8554906': 'm', 'XMPg8mD4': 8291501, 'yK5zJidXZZZx': 3168514, 'UV4sOYR4KQaJk': 7669311.4568420565, '2444235': '5icVg3fo7xjsxdcHTG2C'}}</w:t>
      </w:r>
    </w:p>
    <w:p>
      <w:r>
        <w:t>{'int型数': 1346467, 'float型数': 4223217.754275453, '字符串': 'sag', '字典': {'jcReUsXx': 4396952, 'vSYL42hv8ZA': 1977755.280090574, 'eMjfgiSangbGIAmgRB': 6555467, '3SxTsL5DgY': 5635852}}</w:t>
      </w:r>
    </w:p>
    <w:p>
      <w:r>
        <w:t>{'int型数': 2030368, 'float型数': 5201123.025948875, '字符串': 'KqN', '字典': {'FLFHUl645YOSYh0': '2VTNMwq7U3T9', '4nInPwu19G': 6297637.300085488}}</w:t>
      </w:r>
    </w:p>
    <w:p>
      <w:r>
        <w:t>{'int型数': 9124993, 'float型数': 5941906.31679108, '字符串': 'hCCAJhXKF', '字典': {'lsSr2ycT4cI2uxgZBnN': 4565427.281837562, 'n': 1176929, '50CP': 8232321}}</w:t>
      </w:r>
    </w:p>
    <w:p>
      <w:r>
        <w:t>{'int型数': 3129810, 'float型数': 496154.4585417188, '字符串': 'NX1yI', '字典': {'avLpnMJPz0': 9928985, 'iI': '19vHBZirbn', 'fk': 7308346, '2965905': 'iru', 'pA': 3152167.503856015}}</w:t>
      </w:r>
    </w:p>
    <w:p>
      <w:r>
        <w:t>{'int型数': 2904302, 'float型数': 4208959.106588028, '字符串': '8nXYpWTRvDjXWemE', '字典': {'9002168': 9928400.620016841, '3429426': 'd63C7HoZVNMwI'}}</w:t>
      </w:r>
    </w:p>
    <w:p>
      <w:r>
        <w:t>{'int型数': 7361726, 'float型数': 8039642.286627869, '字符串': 'fV', '字典': {'xbehJyPok18K': 'vS', 'vLpncrzbOabBm6nYZ': 893882, '7ibKhsTH79RUbB6V8F': 'VsFmED0mg', '4545198': 1761034}}</w:t>
      </w:r>
    </w:p>
    <w:p>
      <w:r>
        <w:t>{'int型数': 1450219, 'float型数': 4393165.448263402, '字符串': 'u66ngm9fBUw', '字典': {'xyru8CT9lAL': 8967465, '9344431': 150066}}</w:t>
      </w:r>
    </w:p>
    <w:p>
      <w:r>
        <w:t>{'int型数': 5870900, 'float型数': 2771028.93419909, '字符串': 'Qzw0V5', '字典': {'feYRVa': 6562171.100258125, 'MLfYQ': 9733431, '1402564': 9173756.59110216, 'cEKDNGTvLzmhEchUjtRE': 5234615, 'jjiOY29TMmprZmTPn5z': 5445787.558690798}}</w:t>
      </w:r>
    </w:p>
    <w:p>
      <w:r>
        <w:t>{'int型数': 1451547, 'float型数': 4539300.607767049, '字符串': 'apkdR8387rrfYe8b', '字典': {'UBzA2AyMCCcDTIOY': 4304666, '1389913': 'Cu1beJXYM0P', 'xtaQ0Qcd6gYCrnHBOyL': 1956783, '8192690': 5631472, '670911': 6494708.827744026}}</w:t>
      </w:r>
    </w:p>
    <w:p>
      <w:r>
        <w:t>{'int型数': 8225770, 'float型数': 9381017.848559674, '字符串': '0pQH5NCV4Pmbq42lgnre', '字典': {'5093768': 2682456.681125559, '4525139': 7296704, 'Ar7lhNi': 1256215, '3169288': 'za1QM', '4209310': 'FbeVeUKHWA'}}</w:t>
      </w:r>
    </w:p>
    <w:p>
      <w:r>
        <w:t>{'int型数': 7637206, 'float型数': 872633.2351196631, '字符串': '1tKYVx4w6wgfj', '字典': {'D8NYKq': 'QQlowWIo6aFiD2EFdQO'}}</w:t>
      </w:r>
    </w:p>
    <w:p>
      <w:r>
        <w:t>{'int型数': 2300416, 'float型数': 4527300.665349844, '字符串': 'UGd0RaMC3', '字典': {'3355157': 3019401.4380640057}}</w:t>
      </w:r>
    </w:p>
    <w:p>
      <w:r>
        <w:t>{'int型数': 3583085, 'float型数': 373907.1138638361, '字符串': 'tl6fvzSNXfELU', '字典': {'1419679': 5767855, 'juo6wxwOSl6': 7749004, 'U2J2i7Ev2IIQRSEeSj9s': 2217041, 'BIu2lpENcnMpdOU': 1449029}}</w:t>
      </w:r>
    </w:p>
    <w:p>
      <w:r>
        <w:t>{'int型数': 3749735, 'float型数': 4137841.683010759, '字符串': '2DVlVU6ylnqMM7d', '字典': {'M4TUpoMsjZEgzlpMl2': 'Mf', 'Zk4IC4V25BW1': 1151555}}</w:t>
      </w:r>
    </w:p>
    <w:p>
      <w:r>
        <w:t>{'int型数': 6906930, 'float型数': 9895597.946557838, '字符串': '9Mh35etAK5aOp', '字典': {'KpXxMjIEt59qdERrqH45': 4438487, 'hMONpbXCR15fI8': 7329957.273612164, 'u2': '6GfP72', 'xZ5': 4455006.093331508}}</w:t>
      </w:r>
    </w:p>
    <w:p>
      <w:r>
        <w:t>{'int型数': 1976547, 'float型数': 2584890.8351249113, '字符串': 'zurwy', '字典': {'858939': 7782940}}</w:t>
      </w:r>
    </w:p>
    <w:p>
      <w:r>
        <w:t>{'int型数': 9953281, 'float型数': 2342091.3681488433, '字符串': 'j754EdeJbBpPpbL0e', '字典': {'8098251': 'T8r0EclFYMWu2dBQKtF', '4121726': '3J5Or7N61W8FuHiHxuVv', '2175227': 'ZxjSE7TVx', 'GZDgDunESQMd0': 'qIlj2MX5kP', '1835702': 7864367.910822955}}</w:t>
      </w:r>
    </w:p>
    <w:p>
      <w:r>
        <w:t>{'int型数': 4514800, 'float型数': 5661649.987100383, '字符串': 'fx6Q6S3E7HxuvNa4XN', '字典': {'4485654': 4545181.1144578215, 'INCWNIUAeABS4': 'kC5Sxxs9LcLLwiikg7f', '4825878': 'MdTAlmyn3EA1YljMi', '7261817': 7755652.774537936}}</w:t>
      </w:r>
    </w:p>
    <w:p>
      <w:r>
        <w:t>{'int型数': 2298037, 'float型数': 4337966.690186372, '字符串': 'UR2k2nr3S9Nb9eN9Bhz', '字典': {'G': 6744753}}</w:t>
      </w:r>
    </w:p>
    <w:p>
      <w:r>
        <w:t>{'int型数': 2614740, 'float型数': 359958.20458613604, '字符串': 'NpTv', '字典': {'Mv7e0YMUUBYQ': 3198815.335639964, '6998454': 'MsPTkrFV1R0w4P'}}</w:t>
      </w:r>
    </w:p>
    <w:p>
      <w:r>
        <w:t>{'int型数': 8074465, 'float型数': 6090068.956947634, '字符串': 'PiCzKWESpUfO0O', '字典': {'upA4HMv89': 879471.0457632982, '4073544': 'n', 'UV3WS9M8rAFt': 6827295.799253587, 'fyOAkUn8': 'eLzgvg5uI4'}}</w:t>
      </w:r>
    </w:p>
    <w:p>
      <w:r>
        <w:t>{'int型数': 5213888, 'float型数': 8779786.307668732, '字符串': 'UoQgD7TY5TgGgfT9qp', '字典': {'SCdh0OmnvZZR0Fn1kQe': 'elFr'}}</w:t>
      </w:r>
    </w:p>
    <w:p>
      <w:r>
        <w:t>{'int型数': 5835245, 'float型数': 6804981.667152015, '字符串': 'T4z7VXHRy35', '字典': {'shU': 'ysAr'}}</w:t>
      </w:r>
    </w:p>
    <w:p>
      <w:r>
        <w:t>{'int型数': 7676826, 'float型数': 3649708.022876008, '字符串': 'tYkNLaqrIkHQQ7M8', '字典': {'n': 'SqZEYiqgTF5mcPTm7mr9', 'VlBiLnObHb8R8kESImF': 85222, 'JUnig1ONN4WAGvYpd': 4857910.234971635, 'zYa': 6952979.328790651, '1679387': 1518807.6004483942}}</w:t>
      </w:r>
    </w:p>
    <w:p>
      <w:r>
        <w:t>{'int型数': 1332560, 'float型数': 3645023.956131067, '字符串': 'C', '字典': {'s8cPTMiO2zU0vXLl74kQ': 2938599.6873138207, 'BJk283AcMwIgeP': 2979225, 'K': 5750593.9674953595, 'nTlWBd3': 'iUUtpH2jq422gsLXtwQg'}}</w:t>
      </w:r>
    </w:p>
    <w:p>
      <w:r>
        <w:t>{'int型数': 6311189, 'float型数': 8511266.009064302, '字符串': 'DYX2njIzt', '字典': {'LRA4xIPGHBIl': '1aiTuKWTrRdT', 'E': '6yKQ4TEFj', 'yqVHpKtms': 1752528.1319521058, 'DECpSEZtcs6EhnyJEv8T': 71170.54973207692}}</w:t>
      </w:r>
    </w:p>
    <w:p>
      <w:r>
        <w:t>{'int型数': 6609814, 'float型数': 5024411.735866498, '字符串': 'C', '字典': {'7616751': 4252094}}</w:t>
      </w:r>
    </w:p>
    <w:p>
      <w:r>
        <w:t>{'int型数': 5893092, 'float型数': 8363611.834653217, '字符串': 'tyXvauFQ346aMxYVQ', '字典': {'GQJ9I6JcM': 7751921.999212561}}</w:t>
      </w:r>
    </w:p>
    <w:p>
      <w:r>
        <w:t>{'int型数': 5554487, 'float型数': 5701248.488803424, '字符串': 'LV6M1VRNizC8pdrAtu', '字典': {'K5OcKk': 5822264.777218376, 'ZTxLRwON': 'aiza'}}</w:t>
      </w:r>
    </w:p>
    <w:p>
      <w:r>
        <w:t>{'int型数': 6494434, 'float型数': 2811391.3209603825, '字符串': 'Oj1jdhx5ma6lBimK', '字典': {'5240191': 3367242.5961315567, '5653223': 4169716.586732367}}</w:t>
      </w:r>
    </w:p>
    <w:p>
      <w:r>
        <w:t>{'int型数': 9095598, 'float型数': 1008919.5999093358, '字符串': 'mlQgyIBXwdupPAhKg', '字典': {'3669063': 'l8r9I', 'afDdS4fH0wbzOeUB': 2671316.7709038355, '3452516': 7914240.986335303, 'R': '14Fv', 'V': 4170469}}</w:t>
      </w:r>
    </w:p>
    <w:p>
      <w:r>
        <w:t>{'int型数': 2015327, 'float型数': 978715.8895232884, '字符串': '7IWAri8ilwD0LILQ9rj4', '字典': {'3707840': 't3IxUD', '327303': 'oqcP', 'O1Oxc': 'WCPM', 'i5': 7448939, 'mnYex0Yk4PHJQ': 'RlJfBsx5Od'}}</w:t>
      </w:r>
    </w:p>
    <w:p>
      <w:r>
        <w:t>{'int型数': 9102440, 'float型数': 6429061.90927366, '字符串': 'b', '字典': {'Xj5bN2EJK5bMZcVUMgv': 2573595, '5054764': 1212764, 'iCRsqzi3': 2562888}}</w:t>
      </w:r>
    </w:p>
    <w:p>
      <w:r>
        <w:t>{'int型数': 5879479, 'float型数': 2062616.0087113043, '字符串': 'dkULIlSgrA7agttYfrT', '字典': {'nHVF5vgFP': 4937348, 'yxALvOmeBMKe32dvw': 2371336.700414194, 'pJUvXsyHsWUD': 'XYrJKmSwo'}}</w:t>
      </w:r>
    </w:p>
    <w:p>
      <w:r>
        <w:t>{'int型数': 8990942, 'float型数': 4445886.735863754, '字符串': 'kuAPzbn5wkAUaK2u', '字典': {'861733': 8022222.425795445, '8716777': 754926}}</w:t>
      </w:r>
    </w:p>
    <w:p>
      <w:r>
        <w:t>{'int型数': 806501, 'float型数': 4795353.22979898, '字符串': 'LTfFXf73FWdlUG2', '字典': {'p9jsaIdTTXI2AFuJ': 3612172.6524940957, 'sh': 7229647.487045704, '90zSEqV': 1074121.489331653}}</w:t>
      </w:r>
    </w:p>
    <w:p>
      <w:r>
        <w:t>{'int型数': 7416815, 'float型数': 2987132.449128661, '字符串': 'ahcV', '字典': {'8NhrE': 2439651.3659758577, 'TPrRc7vV': 6048295, 'ga8s8yrmcDsuds3': 1673440.150451968}}</w:t>
      </w:r>
    </w:p>
    <w:p>
      <w:r>
        <w:t>{'int型数': 7926812, 'float型数': 1795171.7140767064, '字符串': '4oS9p3nxsaGId', '字典': {'lSFhKvqOTn5': 9666506, 'hIYFM752blV': '2TooEAMBCKg9YrS'}}</w:t>
      </w:r>
    </w:p>
    <w:p>
      <w:r>
        <w:t>{'int型数': 4776442, 'float型数': 9277209.47022315, '字符串': 'MJ', '字典': {'8613593': 'mMlMY4zk5tB'}}</w:t>
      </w:r>
    </w:p>
    <w:p>
      <w:r>
        <w:t>{'int型数': 4421776, 'float型数': 3652737.477101301, '字符串': 'E', '字典': {'9193489': 'SZS', '1635406': 3035830, '5230453': 'DfRCtLQh49VMmB1Zq', '5566204': 2506507.806493893}}</w:t>
      </w:r>
    </w:p>
    <w:p>
      <w:r>
        <w:t>{'int型数': 4611860, 'float型数': 1115213.3627686556, '字符串': 'ASUfjzyHecp5M', '字典': {'3eJAyI24ldY': 5652842}}</w:t>
      </w:r>
    </w:p>
    <w:p>
      <w:r>
        <w:t>{'int型数': 1369467, 'float型数': 7118831.630709134, '字符串': 'L', '字典': {'17683': 'pMaiaR8QIEabFDEiGow', '4757181': 5393134, 'h74YUZdRDc9tsm': 251176, 'ABTYooPPMurP': 1005482.4226116398}}</w:t>
      </w:r>
    </w:p>
    <w:p>
      <w:r>
        <w:t>{'int型数': 7696828, 'float型数': 3871762.332965779, '字符串': 'J6s0BbFSXfJ0HTB1', '字典': {'Mu5xvArGyZt8urNYU9x': 2306159, '875105': 'Vj5wOqR3', '794714': 7747790, '4580275': 9058921}}</w:t>
      </w:r>
    </w:p>
    <w:p>
      <w:r>
        <w:t>{'int型数': 628319, 'float型数': 8762487.837901875, '字符串': '2', '字典': {'882765': 3974033.9372069943}}</w:t>
      </w:r>
    </w:p>
    <w:p>
      <w:r>
        <w:t>{'int型数': 6208302, 'float型数': 7091844.297623322, '字符串': 'zQ9js1ArGIlZ8qx', '字典': {'Zc': 5891607, 'ppU0': 'hs2YCBwDke4fZlp00', 'm5': 8404186, '3p8cidtATwvpDoS': 'LHcnckU8OphGEkfB'}}</w:t>
      </w:r>
    </w:p>
    <w:p>
      <w:r>
        <w:t>{'int型数': 445026, 'float型数': 1004169.9446698038, '字符串': 'soz', '字典': {'0QjXKazquX86B8': 1082399, '5174763': '7Ie6AKfZ', '3JF1XDvMsytb2v2': 'AFCgbKsr', 'TFRttaXIrZ8Q': 'oKOosrPX7f9VYdm', 'toJtKgc0': 7185370.695251928}}</w:t>
      </w:r>
    </w:p>
    <w:p>
      <w:r>
        <w:t>{'int型数': 405003, 'float型数': 8290420.085550469, '字符串': 'PBIJNNWVN1AN2NngjfY', '字典': {'CrFQDZx2': 2854362, '3889248': 'zXe0R9741sHb', '9325484': 9643798.80140727, 'qJvOLD6hTQsi': 'vcqFqqf', 'tf5Hb69gN5AX6qhV': 370362}}</w:t>
      </w:r>
    </w:p>
    <w:p>
      <w:r>
        <w:t>{'int型数': 6319538, 'float型数': 1818678.4819657109, '字符串': 'MKF7ZJ7K', '字典': {'Xt6HS4tr5m8YDupP': 'QaWADFTVe8fFYG', '7oBE': 1245414, 'yP': 426357, 'b1YH4BPddlXew9NvUGIk': 8220541, 'LAOwSr': 6875775.35358927}}</w:t>
      </w:r>
    </w:p>
    <w:p>
      <w:r>
        <w:t>{'int型数': 825255, 'float型数': 1335404.5729991004, '字符串': 'P', '字典': {'K52pG9vyTJgFtz': 'dXi1TpxCzN38U'}}</w:t>
      </w:r>
    </w:p>
    <w:p>
      <w:r>
        <w:t>{'int型数': 5801928, 'float型数': 4746616.757041172, '字符串': 'O6G8QXxSGJMHKVu3QUA', '字典': {'gf7lldAvFtjywjGN': 7470330.927191482, '2952283': 5586730.466637325}}</w:t>
      </w:r>
    </w:p>
    <w:p>
      <w:r>
        <w:t>{'int型数': 3491540, 'float型数': 5777983.62087438, '字符串': 'Di', '字典': {'39jcE': 'K9i51WX'}}</w:t>
      </w:r>
    </w:p>
    <w:p>
      <w:r>
        <w:t>{'int型数': 4363287, 'float型数': 2913807.778327957, '字符串': 'sGmdzCBKl', '字典': {'24rXR': 'UYfRtojMt', 'vW36NImLYaQA5B5': 3438123.9732228518, 'iZn6Vhxex': 4246795.602024035, 'cdbSvd9dtX': 7829927.201009099, 'iSqcWuG5nDiZIQFc': 'I7kkb4k3t1NDqe0t'}}</w:t>
      </w:r>
    </w:p>
    <w:p>
      <w:r>
        <w:t>{'int型数': 4119383, 'float型数': 2778330.5082257804, '字符串': 'AemQMb', '字典': {'4039078': 9062198.98048431, '915844': 4595546, 'gCz1EZnk75jxyW': 1469846, 'ObQL84IrA1rVk2NA': 4683969}}</w:t>
      </w:r>
    </w:p>
    <w:p>
      <w:r>
        <w:t>{'int型数': 4439142, 'float型数': 9550134.876728253, '字符串': 'pKKwS0Hq', '字典': {'M4EQnS4pqEtE': 'QF4bMhkOisWUngwmV'}}</w:t>
      </w:r>
    </w:p>
    <w:p>
      <w:r>
        <w:t>{'int型数': 1105522, 'float型数': 8343537.465382011, '字符串': 'MIxV1DadTcyAmOG', '字典': {'DSn9Et80iib7D': 'vWxGpV', '6746565': 8012619.847278747}}</w:t>
      </w:r>
    </w:p>
    <w:p>
      <w:r>
        <w:t>{'int型数': 3040824, 'float型数': 6735266.070310201, '字符串': '1hPgj4UGxdCwYyTkSel', '字典': {'1775949': '58RgLpl5sU1yy', '3622391': '2FewurZyLUDpJhAMR', 'ID7': 4807888.212007202}}</w:t>
      </w:r>
    </w:p>
    <w:p>
      <w:r>
        <w:t>{'int型数': 281970, 'float型数': 8193807.153449216, '字符串': 'V2FOm797', '字典': {'1898586': 'T9qJBthAUY5mZiJ3SZi', 'uVWB': 7553530.576145684, 'FxM1HgjNnK2sSR4ld': 'xbNr0ZGdcsznDYTh', 'EpHwl3': 9579377, '4698161': 'mso2kr'}}</w:t>
      </w:r>
    </w:p>
    <w:p>
      <w:r>
        <w:t>{'int型数': 7072760, 'float型数': 8048004.878625994, '字符串': 'jvE5xKryAmgBY9Naiz', '字典': {'ijEh7rfUgwDWBkr': 9391684, 'uJJhNkg2whViR69C': 4482695.426050081, 'VBfo7zCBzd': 4612059, 'BDe': 4505822.377451194, 'U': 'pgv8'}}</w:t>
      </w:r>
    </w:p>
    <w:p>
      <w:r>
        <w:t>{'int型数': 8434948, 'float型数': 8422455.498264719, '字符串': 'QMu4MnyJvHgODAwt', '字典': {'AU69vBYE1lcF3Vey5M3X': 'aLFJVY', 'rx': 2814339.973591923, 'QB1MzO2Vw3ERVcux53Gl': 2911497, '5569643': 'blLZd', '3764197': 5532082}}</w:t>
      </w:r>
    </w:p>
    <w:p>
      <w:r>
        <w:t>{'int型数': 805017, 'float型数': 5783588.156279211, '字符串': 'vH5BYUFvRcu9', '字典': {'RCIfScP8PtDfOtHeUfy': 2521243, 'gpW314q': 423468.243236077, '2665157': 9626435, 'apKJnLo': '3xKgz1M'}}</w:t>
      </w:r>
    </w:p>
    <w:p>
      <w:r>
        <w:t>{'int型数': 4785255, 'float型数': 2292151.8658645623, '字符串': '4fSBxAJYQQCfG9ZBhmY', '字典': {'a': 'XQe', 'VpGF0lZNiMZsfuA': 'jOEEO6eS', '7925114': 2351321, 'RwzFfkMGbK2R': 'B14jK3Eb8MIpKML'}}</w:t>
      </w:r>
    </w:p>
    <w:p>
      <w:r>
        <w:t>{'int型数': 1002480, 'float型数': 5307089.727259421, '字符串': '96krQFVzzct', '字典': {'6226010': 7758633, '7089686': 'xK5tqHErBo5J3ov7y', '4': 7247926}}</w:t>
      </w:r>
    </w:p>
    <w:p>
      <w:r>
        <w:t>{'int型数': 3078836, 'float型数': 223662.20080620947, '字符串': 'oQWCOnsHNZxO7UE', '字典': {'mx5': 'h', '5313581': 'x3g', 'P8cTEuR9': 7309532}}</w:t>
      </w:r>
    </w:p>
    <w:p>
      <w:r>
        <w:t>{'int型数': 983612, 'float型数': 2722264.7290662527, '字符串': '6jCkhQcfOCvI', '字典': {'3594648': 2894981.5670319214, '2742643': 9273972, 'De0j6U': 6517531.253838287}}</w:t>
      </w:r>
    </w:p>
    <w:p>
      <w:r>
        <w:t>{'int型数': 8881037, 'float型数': 7119221.140262556, '字符串': 'J7c0', '字典': {'3379581': 'WuPc', '6747566': 4562924.739099246, 'avDvhvm': 'eSZ3QPDQesnK'}}</w:t>
      </w:r>
    </w:p>
    <w:p>
      <w:r>
        <w:t>{'int型数': 1303973, 'float型数': 1949827.3029854062, '字符串': 'VIflUHS', '字典': {'K4': 8133557, 'HKJip8mPJ': 7420355.434053598}}</w:t>
      </w:r>
    </w:p>
    <w:p>
      <w:r>
        <w:t>{'int型数': 8438582, 'float型数': 4659424.003106615, '字符串': 'MBRSp', '字典': {'9319284': 2105567, '0OcHt9GEWmran9qZX': 93088, 'oR20aCKMfCiqS6A': 9818446, 'jSddWU27J41dSjr6': 4928876.417954592}}</w:t>
      </w:r>
    </w:p>
    <w:p>
      <w:r>
        <w:t>{'int型数': 2540311, 'float型数': 8403560.25896028, '字符串': 'FsuLrhD', '字典': {'eefCqPQAoo2wMURsa': 9528694.547663776, 'WtvYbmB': 6287345, '8101673': 6398664.454226903, 'VOda': 9988585, '2LNPPI7A3nz': 727591.8309794405}}</w:t>
      </w:r>
    </w:p>
    <w:p>
      <w:r>
        <w:t>{'int型数': 764815, 'float型数': 7345668.823605797, '字符串': 'LWQI93bRPPoo21qXlAd', '字典': {'paHjx': 'B1lo8x8GM7Gzvp7Qa3r', 'bsHIYKpNWXWYEOIvvcl': 2849047, '8jokVAHVeaWmIfm8I4q': 'jKYKNF'}}</w:t>
      </w:r>
    </w:p>
    <w:p>
      <w:r>
        <w:t>{'int型数': 5252297, 'float型数': 9714029.530868998, '字符串': 'DMgtWyk4FUDgvt3iZtdK', '字典': {'OniFnq2NnTuum8': 'cbWzRbBq', '2669296': 6296255, '229708': 5074404.580763096, '2930543': 1581836}}</w:t>
      </w:r>
    </w:p>
    <w:p>
      <w:r>
        <w:t>{'int型数': 3942731, 'float型数': 6965775.87716695, '字符串': '5cUBcm6Gb6yLMpjfN6l', '字典': {'Jbz8': 'I650y', 'Uck22v1eqH6s2QwF': 9433874.212178105}}</w:t>
      </w:r>
    </w:p>
    <w:p>
      <w:r>
        <w:t>{'int型数': 6704490, 'float型数': 4557538.2732368745, '字符串': 'ACDqmJc0jPESPtC8', '字典': {'RvWh57MI8rj': 'jKPQpZFfN0PyG', 'jb3QfsbzrNUKq5WXD': 347838.32289535186, '3454360': 5539242, '6QfpWKKd4vA': 'EoHXiHP69c7RyZ2Rkm', '5503512': 9113415}}</w:t>
      </w:r>
    </w:p>
    <w:p>
      <w:r>
        <w:t>{'int型数': 1964527, 'float型数': 5603349.6978374785, '字符串': 'LqSRMr', '字典': {'OptQIOGB1rRn0BQMRP': 6814854}}</w:t>
      </w:r>
    </w:p>
    <w:p>
      <w:r>
        <w:t>{'int型数': 5322202, 'float型数': 4079460.676741221, '字符串': 'PcUayjhJeC5tdWROXb2', '字典': {'5lPMRVnJHZwyWcuU': 'hduD7wFGp'}}</w:t>
      </w:r>
    </w:p>
    <w:p>
      <w:r>
        <w:t>{'int型数': 5996362, 'float型数': 8428950.359570423, '字符串': 'xCHP2O4DRGuYanSgz0A', '字典': {'2681663': 6737598.219704858, '2694274': 9180795, 'tBVecsG4MiLgK8': 3795940.0294842706, 'ad4aXUdRohb7v3sF': 4198629, '4387081': 3494561.5724551906}}</w:t>
      </w:r>
    </w:p>
    <w:p>
      <w:r>
        <w:t>{'int型数': 7595597, 'float型数': 5975841.813666469, '字符串': '1R', '字典': {'Z1B': '4x3y', '121259': '2kV5RTot05s', 'craBnCiXZ1': 6767111.799595684, 'KhiQpogbmGcT7aKAaP0m': 'qzD2AMvQrt', '4BBJWNcB66jvTt026': 492247}}</w:t>
      </w:r>
    </w:p>
    <w:p>
      <w:r>
        <w:t>{'int型数': 7865422, 'float型数': 4036756.335541114, '字符串': '30fKOwWGLSdCsIpDwHpy', '字典': {'4123543': 9047181.100904213, 'E': 'QYuU6gOkSsOo', 'Dyd6AgRRM9d7MMVx': '3OI60e', '3239605': 'qOtO', 'Cjoa5b9zHdMm': 3515662.647503982}}</w:t>
      </w:r>
    </w:p>
    <w:p>
      <w:r>
        <w:t>{'int型数': 5271210, 'float型数': 4647961.72632788, '字符串': 'xGTuGS4SmU', '字典': {'8HSB1NdnnA7fX0BhmW': 4388977.426071362, 'zTpSEXIt': 3204399, '7553040': 6639215, 'VM61d21bJXj': 5843168}}</w:t>
      </w:r>
    </w:p>
    <w:p>
      <w:r>
        <w:t>{'int型数': 8355642, 'float型数': 6676503.8388268715, '字符串': 'V4', '字典': {'5619067': 9148027}}</w:t>
      </w:r>
    </w:p>
    <w:p>
      <w:r>
        <w:t>{'int型数': 7542325, 'float型数': 118316.19625045864, '字符串': 'WuidcW', '字典': {'MvtlHpDpUwKM7z': 4137140.0538773374, 'Ira8d': 4993915, '5314969': 'Jd81K'}}</w:t>
      </w:r>
    </w:p>
    <w:p>
      <w:r>
        <w:t>{'int型数': 3063525, 'float型数': 6967.528514443266, '字符串': 'SeGM9', '字典': {'tA8GhW9odlMoF7YONGcb': 8042682.491286326}}</w:t>
      </w:r>
    </w:p>
    <w:p>
      <w:r>
        <w:t>{'int型数': 6264783, 'float型数': 1952513.4289749602, '字符串': 'EqCcEiEhFq', '字典': {'wkkemDVi7': 1235162.3332841767, '7421671': 3430717.6696588206, 'RSle5INUypGpAzYbQU': 'eKl5zfVq'}}</w:t>
      </w:r>
    </w:p>
    <w:p>
      <w:r>
        <w:t>{'int型数': 5737863, 'float型数': 1031189.6494653672, '字符串': 'K1lcb', '字典': {'Az5': 5531014.6730621345, '7671314': 'YtMKh'}}</w:t>
      </w:r>
    </w:p>
    <w:p>
      <w:r>
        <w:t>{'int型数': 12659, 'float型数': 8285641.67699328, '字符串': 'BrwpvVLq94X1yuIB7', '字典': {'8370449': 13305.91877148124}}</w:t>
      </w:r>
    </w:p>
    <w:p>
      <w:r>
        <w:t>{'int型数': 509828, 'float型数': 1130754.020074428, '字符串': 'iBkv0tDEVWA', '字典': {'ijLA0YNzcMoOkwt1Xy5a': 8074090, '6sAg911eYgvu0B': 'zPq1foT', 'o0v9SK2R2QrJnG': 5183284.211608127, 'DQwaHi4YcAv7IU2': 'QBG0W2aaxgNfn', '5014036': 1249184.6033261812}}</w:t>
      </w:r>
    </w:p>
    <w:p>
      <w:r>
        <w:t>{'int型数': 3207784, 'float型数': 7832417.94425174, '字符串': '9WFOnIu', '字典': {'bkjk6vNmkYrJU': 6172667.968961595}}</w:t>
      </w:r>
    </w:p>
    <w:p>
      <w:r>
        <w:t>{'int型数': 666510, 'float型数': 1578662.6913909884, '字符串': 'Ul6QvpkjyZKH', '字典': {'MXOCKhE6GJ': 4903308.83443014, 'E4HlS9o6wzoThSZ': 8550572, 'dR6PN': 8857606.233045295, 'Eq4JD6MS8s': 4391629.984796961, '6VvrCdacgB': 7503146}}</w:t>
      </w:r>
    </w:p>
    <w:p>
      <w:r>
        <w:t>{'int型数': 4674574, 'float型数': 2787698.351933224, '字符串': 'lKgm2yaI', '字典': {'8314212': 3716668.064217108}}</w:t>
      </w:r>
    </w:p>
    <w:p>
      <w:r>
        <w:t>{'int型数': 6470480, 'float型数': 5226189.019299598, '字符串': 'Rv', '字典': {'933064': 4692162}}</w:t>
      </w:r>
    </w:p>
    <w:p>
      <w:r>
        <w:t>{'int型数': 7992450, 'float型数': 3740630.043709349, '字符串': 'rLWv1mxi', '字典': {'iivF33BoZAdrn1rf': 'gC2TMo', '2900285': 7720921, 'zsB0U7BsBO4necXb': 'mj1QbnSimKvkIQF3cV', 'iJcIUX1z5omNcheMU': 7590112.3445363175, '3uosWQd': 'aC9xjygab'}}</w:t>
      </w:r>
    </w:p>
    <w:p>
      <w:r>
        <w:t>{'int型数': 8180430, 'float型数': 2355575.749141311, '字符串': 'cNfM3VuE6Hfn1CoZf', '字典': {'wtTxMi': 6153747, 'ajuDjxoFxYaJh': 4863174, 'Mkmt0': '1Avd6Kk0WiT517'}}</w:t>
      </w:r>
    </w:p>
    <w:p>
      <w:r>
        <w:t>{'int型数': 3064447, 'float型数': 7364427.073444173, '字符串': '76wdDXTKG2tfL6z', '字典': {'OiDWV': 9673111, 'EZfhRIBS': 5300590.447752863, 'HdxojgWQnW2fR6L': 'QNLwQdU02lJZx', 'dRYkmMAE': 7559386.360905039, '3613192': 5504884}}</w:t>
      </w:r>
    </w:p>
    <w:p>
      <w:r>
        <w:t>{'int型数': 6939442, 'float型数': 518013.2169544904, '字符串': '0OKuKekGOaOuyVF', '字典': {'7351261': 9557624, 'B': 393275.64054854045, 'unmC0H9UfjbHteUo': 'UweGlkZDU9'}}</w:t>
      </w:r>
    </w:p>
    <w:p>
      <w:r>
        <w:t>{'int型数': 8999098, 'float型数': 3974145.583818669, '字符串': 'qwt0vA2NA99p1M42z0', '字典': {'DP': 2779150.2294968786, '6447365': 6947222.3247825345, '2yB7yKQ877F2T4HrizE': 'gmnlEkvRpfhdTWuuwF', 'VpQuZ3du38MxaMwwY': 'ANivfZW', 'G': 1164397.6811720936}}</w:t>
      </w:r>
    </w:p>
    <w:p>
      <w:r>
        <w:t>{'int型数': 4850201, 'float型数': 321506.2240343014, '字符串': 'DLimjUaT', '字典': {'S5luHhytEVQ8QIV8': 'x9tlsh6MdAFeoJ', 'tcHInu': 'Q'}}</w:t>
      </w:r>
    </w:p>
    <w:p>
      <w:r>
        <w:t>{'int型数': 7821300, 'float型数': 312496.50671090203, '字符串': '6cs', '字典': {'0Kf6db': '61tfge2SQeMSUpAA6', 'fbefNwRNlWdwc': 'o00yJ1i4Brlh8R0xevZ2', '8648705': '475JHWgNTO6ugoU', 'BVDaOwWOC9NdMQBcRq': 'VzhpBPlSTMdA', 'JV': 2678866}}</w:t>
      </w:r>
    </w:p>
    <w:p>
      <w:r>
        <w:t>{'int型数': 8765792, 'float型数': 6977983.851903789, '字符串': 'L9LRkZrG', '字典': {'mkM7FVS': 3868988.78816193, 'PgCQLmKRfO7aPrrIza': 9431709.508317607, '2638523': 713976, 'J': 2760287.1153889443, 'RNxobucVpnWcT': 3769537}}</w:t>
      </w:r>
    </w:p>
    <w:p>
      <w:r>
        <w:t>{'int型数': 4042780, 'float型数': 840200.7534061751, '字符串': 'lAdHdnQnGnRLf6', '字典': {'xwdbkGBXmN': 1537852.7834239842, 'KY2qRYPsOpSF8B4nfSS': 3369677, 'hGFCKxGxwH5JfvgGVbmW': 1878187, 'Lm1aTxgG9ChxDlgIUvk': 3922279, 'nG2lBPn1ltZH6uBm': '6ZHAD9m36kLFgQj'}}</w:t>
      </w:r>
    </w:p>
    <w:p>
      <w:r>
        <w:t>{'int型数': 7115042, 'float型数': 7282549.108972368, '字符串': 'nb2Q', '字典': {'PIMA863cWEkRF9LJREj': 'IZaaY6VRKVItkpGc3', '2270496': 499907.56884852325, '4M5L0Z4JpQfyaezN': 4726326.904082813}}</w:t>
      </w:r>
    </w:p>
    <w:p>
      <w:r>
        <w:t>{'int型数': 3189814, 'float型数': 3936130.6188437394, '字符串': 'rtX2P2riIwq', '字典': {'5721180': 'D44z0h2jABzHtlLT8', 'HsEeNSWf9pLU7': 'NUGgAw7y', 'pkgtD2OV': 3646429, '3348962': 'Kcb', '8133147': 1423485.6988658407}}</w:t>
      </w:r>
    </w:p>
    <w:p>
      <w:r>
        <w:t>{'int型数': 8101229, 'float型数': 2173713.895750261, '字符串': 'bF', '字典': {'5wDpQGAUyJeF': '1c0Ju', '691330': 7110364, 'SV9hSRTbiYTH5qO2lW': 4309614, '7787867': 7216161}}</w:t>
      </w:r>
    </w:p>
    <w:p>
      <w:r>
        <w:t>{'int型数': 7663675, 'float型数': 4782162.195557783, '字符串': 'h1lE8', '字典': {'7036020': 3074692, 's2F1P7C7NmFWbWa29': 7638224, 'MBdUA': 1378777.8858156274, '7421321': 2323916, 'ugzHe': '4zJo'}}</w:t>
      </w:r>
    </w:p>
    <w:p>
      <w:r>
        <w:t>{'int型数': 8752053, 'float型数': 7463088.2122831885, '字符串': 'gFwLud5vZyI9s', '字典': {'wcoG3l9fOurbt': 5896033}}</w:t>
      </w:r>
    </w:p>
    <w:p>
      <w:r>
        <w:t>{'int型数': 136146, 'float型数': 4925005.129821047, '字符串': '6HV8FubmjhSb', '字典': {'2L09j1': 'ShDdCgrIQi', 'qzrVM': 7651171, '703PIIyiLQuK': 5965334.539893396}}</w:t>
      </w:r>
    </w:p>
    <w:p>
      <w:r>
        <w:t>{'int型数': 6658031, 'float型数': 4528635.481821618, '字符串': 'ZCMBoBIuaL7oJl4a6', '字典': {'s4SznWrVfne0c2': 5595106, 'uRVxbm3mAu8jbYoDXqT': 'N', 'UaksIond2Izb': 'imxRFFxctyydDNczn', 'E': 4906751.848719262}}</w:t>
      </w:r>
    </w:p>
    <w:p>
      <w:r>
        <w:t>{'int型数': 8467859, 'float型数': 5993681.512939407, '字符串': 'aSRaLlad6iRmali', '字典': {'Uv': 7638220, 'z8UgQ': 1378551}}</w:t>
      </w:r>
    </w:p>
    <w:p>
      <w:r>
        <w:t>{'int型数': 1617667, 'float型数': 6889816.148573147, '字符串': 'fRECVdJpT41pAJ', '字典': {'kKvS5lT1epyB5hFIr': 8201018.676749866, 'hSaW4M': 8569211.659923607}}</w:t>
      </w:r>
    </w:p>
    <w:p>
      <w:r>
        <w:t>{'int型数': 8645437, 'float型数': 5806931.5757618, '字符串': 'pDt8m85', '字典': {'6544997': 7034104, '3674687': 1049851, 'lmUr': 7039052.378544891, '7940394': 's14e6eQhnJ82HElhjfW', 'DCP3Ehq1AjG8Nw59r': 1537558.4528359554}}</w:t>
      </w:r>
    </w:p>
    <w:p>
      <w:r>
        <w:t>{'int型数': 379726, 'float型数': 9882549.759941217, '字符串': 'lLn2N2G7Pgu9ieKGSTzQ', '字典': {'1971607': 916459}}</w:t>
      </w:r>
    </w:p>
    <w:p>
      <w:r>
        <w:t>{'int型数': 7205459, 'float型数': 8126718.868530765, '字符串': 'l7', '字典': {'5102416': 6015481.294538592, 'FgrEERyIKVkYo85Z': 'I9aUXNmCePHsz', 'OXb9CeQcY0hrTI5S5': '4OObE8HAxs3'}}</w:t>
      </w:r>
    </w:p>
    <w:p>
      <w:r>
        <w:t>{'int型数': 4696615, 'float型数': 3995821.3551119505, '字符串': 'xRqZq5dpN7N0n5r55eDB', '字典': {'ERUVBdgDtfY8': 2208896.4864184777, '1226495': 6787905, 'WGpqmah0trCjg': 'O3kc0W9'}}</w:t>
      </w:r>
    </w:p>
    <w:p>
      <w:r>
        <w:t>{'int型数': 2635992, 'float型数': 9061824.443268921, '字符串': 't5t3iCnRJCefvdM5hQzO', '字典': {'PvTnjAcJA1XihwNSc': 8763119.225848638, 'TPEO': 2329808, '8191462': 7198699, 'uXkXu9KllrBA': 'sH8qXEnB'}}</w:t>
      </w:r>
    </w:p>
    <w:p>
      <w:r>
        <w:t>{'int型数': 6445708, 'float型数': 9476905.336338818, '字符串': 'PivgcdJNZLDL', '字典': {'wwhN0kvG2': 2376722, 'WpAsVf': 5321076.18631254, 'XYsx2i33F322GE': 8501139, '1049785': 3185097, 'kEgcjCPkp5N8ucg': 'Zt'}}</w:t>
      </w:r>
    </w:p>
    <w:p>
      <w:r>
        <w:t>{'int型数': 2001617, 'float型数': 7242436.55652603, '字符串': 'B4CjPH3lSA63dU', '字典': {'nb3jaCfUPIO7LxnQhy': 1893783.1623935697}}</w:t>
      </w:r>
    </w:p>
    <w:p>
      <w:r>
        <w:t>{'int型数': 2415934, 'float型数': 7895231.492503144, '字符串': 'n6m5vKvFGeq6cn9JSJp', '字典': {'3949931': 'YB4D5ghG4', 'BNCfwgPEkS2AsZ': 'vgdqpRK7X34Jxm0NC2gv', 'UHFvf0HgSdpHXJfGN': 9899539.50027438, 'EArtWDnxlMJP': 'S'}}</w:t>
      </w:r>
    </w:p>
    <w:p>
      <w:r>
        <w:t>{'int型数': 1751383, 'float型数': 6627749.455207377, '字符串': 'L2tqS0Ky', '字典': {'5192148': 269750, 'Ft4n9CHBgW9N': 2536298.5763319423, 'TvdmP5oFk': 4480992, 'MM9Vk3d': 8114522.360893611}}</w:t>
      </w:r>
    </w:p>
    <w:p>
      <w:r>
        <w:t>{'int型数': 2046522, 'float型数': 5557962.1517789, '字符串': 'JoHGKPVqnVz8gW8QP', '字典': {'TsCn0NFMYYH2lSE': 8785920, '9304461': 'SFe', 'ftqRcuIo30790Kap': 3911246}}</w:t>
      </w:r>
    </w:p>
    <w:p>
      <w:r>
        <w:t>{'int型数': 3741112, 'float型数': 5542157.293755127, '字符串': 'caGAGtI29RfiX0K8Plf', '字典': {'fevLRRTv2i1MErcifU': 5958929.854388368, 'UY4XST9CpaqwXuIaqWOb': 'tZSV91Q1yuGxHE4'}}</w:t>
      </w:r>
    </w:p>
    <w:p>
      <w:r>
        <w:t>{'int型数': 7164574, 'float型数': 9039941.698617814, '字符串': 'ZfuB', '字典': {'503080': 9413005, '111420': 297773.3803319649}}</w:t>
      </w:r>
    </w:p>
    <w:p>
      <w:r>
        <w:t>{'int型数': 8911824, 'float型数': 9318472.551034871, '字符串': 'k8RMl7pLekF', '字典': {'DgiARSYDvFEqF': 2910096.824668096, '7358142': 'Acd', 'Y0IMJck4tt': 6653218.771656413}}</w:t>
      </w:r>
    </w:p>
    <w:p>
      <w:r>
        <w:t>{'int型数': 7841540, 'float型数': 1673641.407068377, '字符串': 'Mp5Ul6fd', '字典': {'T1aZOl4dOPOpNdimjD': 'DLGKqgAmu'}}</w:t>
      </w:r>
    </w:p>
    <w:p>
      <w:r>
        <w:t>{'int型数': 4958643, 'float型数': 4828751.103800509, '字符串': '9', '字典': {'or1AVxH3IMUHenR': 4007085.224701492, 'RnQqk2KaKbdiau': 'goQxFR2w7V9WSv28L', 'e': 'xFzVLhvpeXBNuL'}}</w:t>
      </w:r>
    </w:p>
    <w:p>
      <w:r>
        <w:t>{'int型数': 9468649, 'float型数': 4441383.773426815, '字符串': 'xjXoc', '字典': {'7981945': 7269592.919408227, '96171': '9IcTX9pnvPOSBySU8vY', 'KqJzPB9': 4696925.499102629}}</w:t>
      </w:r>
    </w:p>
    <w:p>
      <w:r>
        <w:t>{'int型数': 5728772, 'float型数': 5282643.596789357, '字符串': '2VQ4Ij', '字典': {'yz90si': 'iDTdkp7W', '8446082': 2401718.658534886, 'NY9N0K7HHj7KM9jHALYE': 2235114.783000204, 'x2ZSmPz4o9S': 6366767.437672599}}</w:t>
      </w:r>
    </w:p>
    <w:p>
      <w:r>
        <w:t>{'int型数': 9137917, 'float型数': 4357397.91939594, '字符串': 'T1woS', '字典': {'5318042': 'eOl0u9GwZVfgKwTdn', '8W9FN97QjwcVi9Zdw0n4': 7412901.127744213, 'BzdHYSwvpt1i5DqR6Yux': 9172941, 'LIPXWjCi': 'kvuS4iFkB20yACjzdQ'}}</w:t>
      </w:r>
    </w:p>
    <w:p>
      <w:r>
        <w:t>{'int型数': 6732295, 'float型数': 3927402.9996438, '字符串': 'HNm', '字典': {'PKZEjRnrfdkUxNg': 9135520, '2Nvu9KeP6FO3r0': 1198856.0742153553, 'jYMsx': '6LR15T9bNJTcjV8km'}}</w:t>
      </w:r>
    </w:p>
    <w:p>
      <w:r>
        <w:t>{'int型数': 7955929, 'float型数': 4023613.1780869667, '字符串': '4SzvGt13izuy', '字典': {'9067619': 4894746, 'XFkMpVIRW5cybbp': 9603933, '3955079': 3726004}}</w:t>
      </w:r>
    </w:p>
    <w:p>
      <w:r>
        <w:t>{'int型数': 8025997, 'float型数': 8605292.927707797, '字符串': 'vQ', '字典': {'0hFFceiYSvn8isbFYD': 1434117, 'g1S': 'HAXVRteS69j8O19VzQN4', 'a': 3359361, 'ElqRiEFUq4yJ': 7529422, '6296216': 'o0rRpv5Fssv9opt75tj'}}</w:t>
      </w:r>
    </w:p>
    <w:p>
      <w:r>
        <w:t>{'int型数': 8369617, 'float型数': 5378585.90371869, '字符串': 'FWlrryg', '字典': {'7485173': 3927095, 'Ko': 521598}}</w:t>
      </w:r>
    </w:p>
    <w:p>
      <w:r>
        <w:t>{'int型数': 7945659, 'float型数': 4562087.820796964, '字符串': 'MTsAYUr256oFz', '字典': {'sl': 'zj6YmKP', '3211545': 544206.9346835454}}</w:t>
      </w:r>
    </w:p>
    <w:p>
      <w:r>
        <w:t>{'int型数': 4449531, 'float型数': 4788540.528218051, '字符串': 'wK', '字典': {'wx0tz1Lxv2': 6255142.8067176165, '6QDqWP63m81V6': 2537593.1341986367, 'kcJvVMk': 'VVaSLEnRwHhZHr', '3uAFA': 6465647.370675871, 'nTVSgCoY': 1230019}}</w:t>
      </w:r>
    </w:p>
    <w:p>
      <w:r>
        <w:t>{'int型数': 3765491, 'float型数': 3523251.72420115, '字符串': 'MM5', '字典': {'915510': 443851.5170972279, 'gfFgNfdw2Zj': 6285912, '7579376': 4731656.357096507, 'OwqkV2m2': 5563531}}</w:t>
      </w:r>
    </w:p>
    <w:p>
      <w:r>
        <w:t>{'int型数': 2447035, 'float型数': 5338570.73772605, '字符串': 'U5XWkeUA7htDPNtTt', '字典': {'1711351': 'l'}}</w:t>
      </w:r>
    </w:p>
    <w:p>
      <w:r>
        <w:t>{'int型数': 743696, 'float型数': 1503541.5832831578, '字符串': '4afE', '字典': {'5300125': 562636.6066086064}}</w:t>
      </w:r>
    </w:p>
    <w:p>
      <w:r>
        <w:t>{'int型数': 3057434, 'float型数': 5490182.043958047, '字符串': 'Dvnhwt3m8Q0GDOw6', '字典': {'2717798': 4411800.774072918, 'btFqoxaI33pPgUrfyEs': 8812214, 'Xxp0': 'xSB332TqZfriU', '5306350': 7106617, 'wz6kInGyFxC7BwbdQJ6': 8362383.062876892}}</w:t>
      </w:r>
    </w:p>
    <w:p>
      <w:r>
        <w:t>{'int型数': 3920530, 'float型数': 6704243.829658001, '字符串': 'puk', '字典': {'7443622': 5457947.937680514, '8TjTDaN5ctHwA': 2436126}}</w:t>
      </w:r>
    </w:p>
    <w:p>
      <w:r>
        <w:t>{'int型数': 2934695, 'float型数': 687250.9554403095, '字符串': 'cwL5pgjxPt9hqO14', '字典': {'DSb99qVZLsjP6mA6p': 'EvI', 'nVAiRXt': 'RKm96'}}</w:t>
      </w:r>
    </w:p>
    <w:p>
      <w:r>
        <w:t>{'int型数': 9849907, 'float型数': 3378209.814739356, '字符串': 'xdXJhu8RgdtoyWh', '字典': {'Ac3cUL5': 'xKLDh1FfH1hff8', 'LWzk4K': 5434777.2325150035}}</w:t>
      </w:r>
    </w:p>
    <w:p>
      <w:r>
        <w:t>{'int型数': 317688, 'float型数': 5792574.517113574, '字符串': '8JdJu2GOD5Hw5', '字典': {'yZGIHZ': 'pktbegPlfcSpIWCIrH'}}</w:t>
      </w:r>
    </w:p>
    <w:p>
      <w:r>
        <w:t>{'int型数': 5343476, 'float型数': 9764910.21134184, '字符串': 'G', '字典': {'460527': 1564919.9838418004}}</w:t>
      </w:r>
    </w:p>
    <w:p>
      <w:r>
        <w:t>{'int型数': 2660677, 'float型数': 8110640.934170853, '字符串': 'ozFj9s5m5rTCLpUhOev', '字典': {'iocjnPcnUZ': 5390573.91630009}}</w:t>
      </w:r>
    </w:p>
    <w:p>
      <w:r>
        <w:t>{'int型数': 1917483, 'float型数': 3814670.652165023, '字符串': 'ONHJtM7X6eM', '字典': {'WPg2tWMd': 2982992, 'bAkDYo4r': '0Gma3LZYRkNS', 'D9o': 2427591.7439662474, 'ymKI209RY9OjdHR': 5045537.463056784}}</w:t>
      </w:r>
    </w:p>
    <w:p>
      <w:r>
        <w:t>{'int型数': 3335849, 'float型数': 5090123.73177057, '字符串': 'WHEVnc2', '字典': {'2013038': 4197482, '7324470': 4665311, '1Lu1lHkH8rpB': 'GuyN7', 'NUGMFTEZ2kpDobmC': 's'}}</w:t>
      </w:r>
    </w:p>
    <w:p>
      <w:r>
        <w:t>{'int型数': 8152938, 'float型数': 5606726.212104304, '字符串': 'usbGQzuLZQAp', '字典': {'W': 3923654.595469198, '4nJn': 3132489, '2150822': '3u0F6Kuu1', 'fyUqPmPSXbM8tKF4O': '0', 'bT1iH5wbCi': 2437701.8370856983}}</w:t>
      </w:r>
    </w:p>
    <w:p>
      <w:r>
        <w:t>{'int型数': 3658795, 'float型数': 5121293.022583129, '字符串': 'JXL6Y', '字典': {'2A8Cn2fdQx3RAY5xW': 'DahHAjM9bl'}}</w:t>
      </w:r>
    </w:p>
    <w:p>
      <w:r>
        <w:t>{'int型数': 7035047, 'float型数': 3807815.6088172775, '字符串': 'RDUHLb4', '字典': {'W': 'Vw8mJcTb0psjgyN', 'A15hyI9kopQk': 9316716.845275333, 'nrlwGNk': 7097496.83195442}}</w:t>
      </w:r>
    </w:p>
    <w:p>
      <w:r>
        <w:t>{'int型数': 4377785, 'float型数': 2345947.997744178, '字符串': 'TJU', '字典': {'lbytYu7s': 2767299, '3625126': 7376040, 'EirXeItaO69': 5637067.050873458, 'Z': 3458236}}</w:t>
      </w:r>
    </w:p>
    <w:p>
      <w:r>
        <w:t>{'int型数': 3422260, 'float型数': 3369295.5841407147, '字符串': 'rs86etg7r2dQR', '字典': {'uw5aX': 'Sv', 'n': 3077180, '6889180': 'iwhMF'}}</w:t>
      </w:r>
    </w:p>
    <w:p>
      <w:r>
        <w:t>{'int型数': 5789143, 'float型数': 2609766.932848231, '字符串': 'bgsnMDGiKy4Yp4Suv6', '字典': {'m0ZcxfmXkAVrI4wtS1H': 'QMP5vD6SnbUNrTtdleHp', '4184126': 7697411.620599707, 'mj': 617432}}</w:t>
      </w:r>
    </w:p>
    <w:p>
      <w:r>
        <w:t>{'int型数': 3908085, 'float型数': 6469517.515422872, '字符串': 'Q', '字典': {'sOvvmGgNi': 3142755, '2799979': 'OAJ', 'jvCfc9': '8', 'PAjxQRnb2YxZniqwd7D': 646296.073633239}}</w:t>
      </w:r>
    </w:p>
    <w:p>
      <w:r>
        <w:t>{'int型数': 7311544, 'float型数': 5360305.075999526, '字符串': 'gnu', '字典': {'ruMVRkuh7LoZR2': 2678300.3078781054, '15FwQO': 5819448.067297649}}</w:t>
      </w:r>
    </w:p>
    <w:p>
      <w:r>
        <w:t>{'int型数': 8410611, 'float型数': 8343691.153678938, '字符串': 'BNRoy', '字典': {'RYXyaVfCV4oy': 5385022, '8015386': 5358314.133063671}}</w:t>
      </w:r>
    </w:p>
    <w:p>
      <w:r>
        <w:t>{'int型数': 4724022, 'float型数': 3701667.59294986, '字符串': 'OiZwFFOrxEhhNpSn', '字典': {'3709nI4dHjQcR': 8581350.590148933, '5230985': 'jnwa7'}}</w:t>
      </w:r>
    </w:p>
    <w:p>
      <w:r>
        <w:t>{'int型数': 2513548, 'float型数': 9856738.010762488, '字符串': 'a9asfn8', '字典': {'8197970': 5242198.08523484, 'dcdTFM2l': 'TAPI'}}</w:t>
      </w:r>
    </w:p>
    <w:p>
      <w:r>
        <w:t>{'int型数': 602660, 'float型数': 8794991.411089504, '字符串': '5pduMOnHBPWPi9xJzJ', '字典': {'CaeM7rCaa7GhS3Nk3r': 4307434.155685613, 'KWU2BHo': 'dTlnhSs', '2115018': 6030199}}</w:t>
      </w:r>
    </w:p>
    <w:p>
      <w:r>
        <w:t>{'int型数': 8240989, 'float型数': 6163959.43875701, '字符串': 'RFl1BIz85ZSq', '字典': {'LrsQ77': 'JVw6bsD', '9253549': 3687939, '3580723': 'NS6BRZx', '7oPjEvNt': 'IJuaxP52pcKKFvy'}}</w:t>
      </w:r>
    </w:p>
    <w:p>
      <w:r>
        <w:t>{'int型数': 9799873, 'float型数': 8295491.76867604, '字符串': 'jH', '字典': {'6215894': 8493915, '6471785': 'c26txR0jj6yISJX7zE4', 'VvLRr11': 'P16s011VT6o5', 'AyTqgloWWGQJYsslPIW': 2007737.4527118076}}</w:t>
      </w:r>
    </w:p>
    <w:p>
      <w:r>
        <w:t>{'int型数': 670981, 'float型数': 1420161.1584881125, '字符串': 'Lk63XmSQIMEAgi2d', '字典': {'cxACPeMKJzQxvGzEWreN': '5c9YqdN55RwF3m', '3470390': 3950896, 'iKxXOhk7kI9FygMe3yfV': 'ZEDuGoCtPOhhA5oOHd', 'ATN98EmeBbrTKwwiST5v': 'UhO5zGe0ilFZkMJZ6N4j', 'H': 'iLR7w1ekQTNmdwoCi'}}</w:t>
      </w:r>
    </w:p>
    <w:p>
      <w:r>
        <w:t>{'int型数': 6436656, 'float型数': 1185650.6565512482, '字符串': '9pjsIdjOxHKQ5d', '字典': {'i0dKOqHcyVkKEqaZYw5': 6386640.865365459, 'wYGGESZLC': 3717841}}</w:t>
      </w:r>
    </w:p>
    <w:p>
      <w:r>
        <w:t>{'int型数': 2520965, 'float型数': 7384195.363073206, '字符串': 'mSW', '字典': {'1493159': 5833339, '3516892': 962240.8739575916, '2368430': 'FN49X6VJT', 'aM3h7UOC': 3527894}}</w:t>
      </w:r>
    </w:p>
    <w:p>
      <w:r>
        <w:t>{'int型数': 2428365, 'float型数': 5929298.297707359, '字符串': 'LcHuhrAXXlr1UaTyMBO', '字典': {'GTAsHaQtH04tTf': 'xf6SDSmp2eiFe7PJMQZ', '5595216': 9003403.05439834}}</w:t>
      </w:r>
    </w:p>
    <w:p>
      <w:r>
        <w:t>{'int型数': 9860692, 'float型数': 6013093.0654427335, '字符串': 'RiaH0o58rLPgyR84', '字典': {'BvCHRNqCk8lDvxjHSXQ': 3756580, 'WeU8CJHv': 5019288, 'Te': 616501, 'kM': 'IvLtGO8VTx5jiSa', 'gmi14CmeDW5qtfevJkgi': 9086612}}</w:t>
      </w:r>
    </w:p>
    <w:p>
      <w:r>
        <w:t>{'int型数': 6075817, 'float型数': 1504043.4143654068, '字符串': 'zJXj35HDtWy', '字典': {'s': 'J6', '3936823': 9229728.194750601, 'PeXPFE2SyNiSEL': 4098767, 'ZUZNEnEiCmQZmrkTvPh3': 5956260.205001225}}</w:t>
      </w:r>
    </w:p>
    <w:p>
      <w:r>
        <w:t>{'int型数': 496937, 'float型数': 3965311.138073917, '字符串': 'fxUIZsdpqIdIJOoxszUO', '字典': {'qX': 3820079.522740328, 'ML': 'hLqFCi2jXNkM'}}</w:t>
      </w:r>
    </w:p>
    <w:p>
      <w:r>
        <w:t>{'int型数': 4127250, 'float型数': 4786514.262229085, '字符串': 'nRnkzaHM', '字典': {'2079923': 'Ro6Tkmz2ggey5OW5D'}}</w:t>
      </w:r>
    </w:p>
    <w:p>
      <w:r>
        <w:t>{'int型数': 6011051, 'float型数': 4393076.824780495, '字符串': 'Hr3XR6SAP8Ka08U', '字典': {'4035402': 5240646, '3502931': 9351138, 'DLxS8QLZQOtJPtoCQ': 4698850.5074168155}}</w:t>
      </w:r>
    </w:p>
    <w:p>
      <w:r>
        <w:t>{'int型数': 9284926, 'float型数': 7882722.879034364, '字符串': '0kC9Sm', '字典': {'CI7Ho1zMjZqVb5': '6FeUBtQ2d0xQs5i'}}</w:t>
      </w:r>
    </w:p>
    <w:p>
      <w:r>
        <w:t>{'int型数': 3810701, 'float型数': 7831674.026105474, '字符串': '9dd9Zy1Fq86z', '字典': {'ka0': 7988467.679366482}}</w:t>
      </w:r>
    </w:p>
    <w:p>
      <w:r>
        <w:t>{'int型数': 2130228, 'float型数': 4615466.713091249, '字符串': 'H6FQY1Z6G7AwdWaSYY', '字典': {'edjj0maeVM': 83755, 'XLC7xOSBuwPaYZRl6CP': 'NEh', '83yCF': 954062, '9145373': 29969}}</w:t>
      </w:r>
    </w:p>
    <w:p>
      <w:r>
        <w:t>{'int型数': 4018804, 'float型数': 4062963.392110869, '字符串': 'Da0lEXGi5HuMWQai1T', '字典': {'7945143': 8100296.972862816, '52Fu': '6TmHQUovoCE', 'ob9g': 'CMU', 'y0G2BYe27zsgbN6F': 2702793}}</w:t>
      </w:r>
    </w:p>
    <w:p>
      <w:r>
        <w:t>{'int型数': 6430407, 'float型数': 1555202.8946262165, '字符串': 'D', '字典': {'dxW': 6670892.093581766, 'iT2tE8O7MbCkn0CQWM': 3619613.8043993274, 'GQqlPMF62P': 'YxoW5Yn6xNQvo9f5sc9', 'zUVlSdrUzS9YoDXh0Nku': 'o0CQxYquLD3'}}</w:t>
      </w:r>
    </w:p>
    <w:p>
      <w:r>
        <w:t>{'int型数': 5896763, 'float型数': 9965325.637745872, '字符串': 'dBY8drYwNO8xUXl', '字典': {'lVt6aI': 'qor2mM89a38', '2502849': 6791186.145364372, 'ts': 3193848.2638098374, '4908457': 'ntWq', '8hRiCoqR7Sys': 'BXDKm3o'}}</w:t>
      </w:r>
    </w:p>
    <w:p>
      <w:r>
        <w:t>{'int型数': 8760403, 'float型数': 5781204.860947601, '字符串': 'xtHj0kmZT0LFwaH1', '字典': {'7770378': 4324463.668781899, 'Wq0OEsqOCnQtBsC0Q': 'Z92rq', '745896': 3312202, 'fQLONmx6zA': 9800749}}</w:t>
      </w:r>
    </w:p>
    <w:p>
      <w:r>
        <w:t>{'int型数': 418345, 'float型数': 5984489.182906705, '字符串': '63GPFsYt4', '字典': {'2890450': 5381034, '34L': '25tGkVqHXemzviaNYj', 'zjfXxADQ1MvBNRdX8UJ': '91r8dhjHXrDJ69pxgWKW', 'jmo9RiAJKeCmHfx7se': 1312080.5935852309}}</w:t>
      </w:r>
    </w:p>
    <w:p>
      <w:r>
        <w:t>{'int型数': 3248122, 'float型数': 11649.071097128428, '字符串': 'RM3CQauk', '字典': {'y3hnTgJuVWnqd37': 'udIhLvt6rdz3V1kkE', '3197527': 3650303.666199424, '1826295': 1561309.3981099147, 'ExfTFclEv': 1741499, '634297': 'heXKnunJV55PFIoHddhS'}}</w:t>
      </w:r>
    </w:p>
    <w:p>
      <w:r>
        <w:t>{'int型数': 257664, 'float型数': 7893185.8144636145, '字符串': 'SEF7Igatmqa4J', '字典': {'zYmKFuoY0qFxJD14Aze': 'LhjgYWKTKoARWojWBW'}}</w:t>
      </w:r>
    </w:p>
    <w:p>
      <w:r>
        <w:t>{'int型数': 5527934, 'float型数': 1713973.3222657072, '字符串': 'tqvPATgotHbVxXv', '字典': {'8VD': 'IFj'}}</w:t>
      </w:r>
    </w:p>
    <w:p>
      <w:r>
        <w:t>{'int型数': 4671599, 'float型数': 9918050.635163153, '字符串': 'F1Kq2', '字典': {'l': 'Sp', '8552931': 990468.2549089883, 't2MpQ3qWPq': 2395181, '6319970': 6467056.45461141}}</w:t>
      </w:r>
    </w:p>
    <w:p>
      <w:r>
        <w:t>{'int型数': 9085471, 'float型数': 4480444.272548522, '字符串': 'IqNNros', '字典': {'3171695': 39201.643355651904}}</w:t>
      </w:r>
    </w:p>
    <w:p>
      <w:r>
        <w:t>{'int型数': 4640159, 'float型数': 5457483.0039905375, '字符串': 'Lo2sMEqYcxxQjw', '字典': {'5809891': 'jmg', '9738413': 9717552.373704983, 'anwpaUIpfMBDiLTNK5': 'scEWP324NC2k', 'd5aOHgICS': 'tYiRD5p8dS', 'sxifthViTvu8': 3607502}}</w:t>
      </w:r>
    </w:p>
    <w:p>
      <w:r>
        <w:t>{'int型数': 7159616, 'float型数': 1350387.0505726745, '字符串': 'fLAjathkbXwVV', '字典': {'FjKPAnjg0AlmBKqHI': 7876204, '827618': 5163514, 'lCxVXDe': 3943045, '1627304': 'y5NXNPhSGvCw'}}</w:t>
      </w:r>
    </w:p>
    <w:p>
      <w:r>
        <w:t>{'int型数': 2201184, 'float型数': 8986982.01200104, '字符串': 'UkEwltdWoUxuLsgBS', '字典': {'EBNXnw4NesotgTpKgGzZ': 9792977}}</w:t>
      </w:r>
    </w:p>
    <w:p>
      <w:r>
        <w:t>{'int型数': 4262418, 'float型数': 812622.8551515302, '字符串': 'DrwqQnFrYFNNmIog', '字典': {'C': 8387018.09002529, 'NiPZUxbXmBZeV0ppb': 7730190, '9': 355106, '3689593': 2279166.029445503, '1155948': 2764773}}</w:t>
      </w:r>
    </w:p>
    <w:p>
      <w:r>
        <w:t>{'int型数': 2072487, 'float型数': 5436137.158912817, '字符串': 'YAmFW7KpGfqR', '字典': {'MMWQfEDN29': 9400037}}</w:t>
      </w:r>
    </w:p>
    <w:p>
      <w:r>
        <w:t>{'int型数': 269563, 'float型数': 7092613.219180148, '字符串': 'EEqOS1bu', '字典': {'DzX4UaUlk5': 9983242, 'lo13LZBgLWT': 'QjrHsk7MMP'}}</w:t>
      </w:r>
    </w:p>
    <w:p>
      <w:r>
        <w:t>{'int型数': 6116171, 'float型数': 996742.3536021502, '字符串': 'mSO0MBP2B', '字典': {'FUOV4zAE4AJn2W0DT': 2702172, 'KV8G9hBoWj8E1QEGlHzy': 4048112}}</w:t>
      </w:r>
    </w:p>
    <w:p>
      <w:r>
        <w:t>{'int型数': 8397581, 'float型数': 279138.5421543624, '字符串': 'gsEI', '字典': {'MgWbV': 2469265.0857768296, '8236129': 'IT6xWWS3PZdkmCq', 'dUhiK9u8Aby6Ytn': '7LvRQnbFj0ZkF', '8548135': 'HAlGMm25u', 'DjPdy': 3837387}}</w:t>
      </w:r>
    </w:p>
    <w:p>
      <w:r>
        <w:t>{'int型数': 4084898, 'float型数': 5997523.963836378, '字符串': 'bNnlOqIenB8o0uW5v', '字典': {'3056637': 'B8vKqoJ1YWuxWU0dXJc', '3528534': 1596653}}</w:t>
      </w:r>
    </w:p>
    <w:p>
      <w:r>
        <w:t>{'int型数': 5579453, 'float型数': 5553341.7892577, '字符串': '0P0a', '字典': {'9100386': 'YcKDlicAaM', 'NUsqrMtftl': 'xk4', '9RlTjm': 9731796}}</w:t>
      </w:r>
    </w:p>
    <w:p>
      <w:r>
        <w:t>{'int型数': 2844064, 'float型数': 2277517.172765934, '字符串': '7aZhLA', '字典': {'WosAvq80Ofy': 8333255, 'W0sQHLIs969Q7voQFeE': 'N3q83Ar6H', 'ktw9nGYIrqWqgMozbvw': 7909824.566414474, 'Gp1uOrEAst67q': 7136170.184007583, 't7JkKYtz': 'Z2O'}}</w:t>
      </w:r>
    </w:p>
    <w:p>
      <w:r>
        <w:t>{'int型数': 7083825, 'float型数': 9822673.148687301, '字符串': 'YgSCRzlVGAW', '字典': {'7533969': 8079090.096408703}}</w:t>
      </w:r>
    </w:p>
    <w:p>
      <w:r>
        <w:t>{'int型数': 203373, 'float型数': 6173294.709232387, '字符串': '3f9lswJ4yVqhTDWXKz0Q', '字典': {'E42um70V0Vu': 'iB4O1B', 'PL0YPtKgKmJZpzSo': 1818726}}</w:t>
      </w:r>
    </w:p>
    <w:p>
      <w:r>
        <w:t>{'int型数': 916443, 'float型数': 3746155.821839091, '字符串': 'UaL8VHNW7CPq3VQkftu', '字典': {'mj73Z0q6p': 5820982.1199395275}}</w:t>
      </w:r>
    </w:p>
    <w:p>
      <w:r>
        <w:t>{'int型数': 5295955, 'float型数': 5217787.82291159, '字符串': 'jHh8SpUE', '字典': {'gjnZoR4LlzMY4Ziyg': '2BRp', 'e1rASA1E6Ik4mKi4p2Za': 'jFNMmoWCAcFWxapyV7iy', 'dvbqB': 'yPv7neDDeG', '1919424': 8232651, '2YVmFRI': 'wunrUQQAYg10tv3i2Nj8'}}</w:t>
      </w:r>
    </w:p>
    <w:p>
      <w:r>
        <w:t>{'int型数': 6562696, 'float型数': 9495225.007423166, '字符串': 'rdd7XO6INX46', '字典': {'t3LKdFPQkj7o29M4Ir': 9356225, 'Qc26VMx2fdi3kJKv': 8940500.796441447, '6981381': 'kwaGp3Md0NWQZLVjtoZ'}}</w:t>
      </w:r>
    </w:p>
    <w:p>
      <w:r>
        <w:t>{'int型数': 9422256, 'float型数': 2184142.324380032, '字符串': 'K', '字典': {'5lCILjnwFPuVbKjE4': 1354367, '5950852': 8471924.91562039, '1719753': 9767753.4029166, 'afsrJ4oPZychok20dn8Y': 4859901, 'o': 'HufuAWy4M'}}</w:t>
      </w:r>
    </w:p>
    <w:p>
      <w:r>
        <w:t>{'int型数': 8569022, 'float型数': 5414839.578404422, '字符串': 'GQ3lw8odC6DPIzc4uKY', '字典': {'V2Ax0I2k': 4879962.734683783, '2l3eBeGnk3bRB5UBF': 'EXrQyJw9xsAK81lEr11C', 'H': 1339812}}</w:t>
      </w:r>
    </w:p>
    <w:p>
      <w:r>
        <w:t>{'int型数': 6167463, 'float型数': 7533730.60518124, '字符串': 'cY1QdT7J6kd', '字典': {'6576866': 9870589, '1977672': 'dem5NmPLCUmA'}}</w:t>
      </w:r>
    </w:p>
    <w:p>
      <w:r>
        <w:t>{'int型数': 8723903, 'float型数': 5404975.060893663, '字符串': 'NGnu8Dwa1K', '字典': {'x3K': 'rxSsdfnxe', 'Xs3rhTHOgrw3zpYTAF': 'NH'}}</w:t>
      </w:r>
    </w:p>
    <w:p>
      <w:r>
        <w:t>{'int型数': 2344242, 'float型数': 1742163.399700577, '字符串': 'XJqHMHfm', '字典': {'fwGzfTo4P': 'ZRtvQ0f', '6888414': 841986.3018003703, '8606584': 'PlQ1AI5B'}}</w:t>
      </w:r>
    </w:p>
    <w:p>
      <w:r>
        <w:t>{'int型数': 4708405, 'float型数': 8366590.604498663, '字符串': 'p3dw', '字典': {'sNEO86FBVJDdXrZRK': 9767568, 'CJFHwsVsqvKOWYnxUf': 9208493, 'eyiZGaXITif3RCN': 'eZbWx5LQvP'}}</w:t>
      </w:r>
    </w:p>
    <w:p>
      <w:r>
        <w:t>{'int型数': 7348977, 'float型数': 619340.7633546655, '字符串': 'AgrZ2IsLqbpJCEAelZ', '字典': {'7442890': 5766673, 'Gg47fD8': 6643299.456900598, '212595': 4767675, 'AzRdY8Xbk5FQLIm7Ef': 3424403, 'B2qBafA8p2V': 'pc19Wo4RDYHIap'}}</w:t>
      </w:r>
    </w:p>
    <w:p>
      <w:r>
        <w:t>{'int型数': 2006288, 'float型数': 1298979.7088133027, '字符串': '79', '字典': {'jmGbdveLXDmT37nspv': 'qajgWP1Hxw', 'odYqbF2vEVCPt': 4974491.228142343}}</w:t>
      </w:r>
    </w:p>
    <w:p>
      <w:r>
        <w:t>{'int型数': 9122164, 'float型数': 4772946.68361702, '字符串': 'IcPjiJTfjD7', '字典': {'tC3UGS1tzRdQyBvKQjAg': 5281687.156034118}}</w:t>
      </w:r>
    </w:p>
    <w:p>
      <w:r>
        <w:t>{'int型数': 8339775, 'float型数': 8082617.8585583875, '字符串': 'py', '字典': {'L5': 3293111.470380682, 'Ii': 9223011, '0cX8Aw': 'XuMo03SqErZv3B1ZN', 'mRaiIj2tRX': 'GrUZrx'}}</w:t>
      </w:r>
    </w:p>
    <w:p>
      <w:r>
        <w:t>{'int型数': 1038499, 'float型数': 7867607.468517616, '字符串': 'd9v0dumSU2SmMu5', '字典': {'668297': 'NgluPs3eL24408E', 'zfhqzo4EzMfQGDd0LhW': 'pHb', '8791685': 9220641}}</w:t>
      </w:r>
    </w:p>
    <w:p>
      <w:r>
        <w:t>{'int型数': 6428151, 'float型数': 5578911.500111962, '字符串': '4wEirycrR', '字典': {'2239826': 2251198, 'd': 'ISit', '550525': 'N7UILTUzc', 'dwuAdUarWA3RccKIB': 5330278.869126543, 'gqEpJDPd78': 'bbPKvX02EUtbFC15WQAE'}}</w:t>
      </w:r>
    </w:p>
    <w:p>
      <w:r>
        <w:t>{'int型数': 7103076, 'float型数': 4053739.339845399, '字符串': 'Ys3n5lrHWYd5W2pIEk', '字典': {'1035274': 'ueT', '720871': 7478695, '3187308': 2048412}}</w:t>
      </w:r>
    </w:p>
    <w:p>
      <w:r>
        <w:t>{'int型数': 458131, 'float型数': 4912819.227955203, '字符串': 'UCSZ1vfRBCHDgT6PlRlu', '字典': {'D2AdoqUUk': 3522690, 'gJ': 'FXc3R1hcjRV', 'ftQPwYdpnjz': 'YuZ', 'IJrDnDRkOvmZFtJ': 'PwHqx7L0nOFSgBw', 'YB': 'zDPpR0yW'}}</w:t>
      </w:r>
    </w:p>
    <w:p>
      <w:r>
        <w:t>{'int型数': 872241, 'float型数': 6840349.293400663, '字符串': 'mgNq8hNOt', '字典': {'VtsElzOBrv5iEFE2wyA': 'D7ox8ouDayIv2cd3cOj', 'lCFnY6H8': 'AYj', 'WPuVGJ7gHJm': '09AT5s7P', '6cBq48': 'vhZC'}}</w:t>
      </w:r>
    </w:p>
    <w:p>
      <w:r>
        <w:t>{'int型数': 5428666, 'float型数': 4154604.3494927855, '字符串': 'AHX', '字典': {'5aRA18': 4337409.619565296, '2VX': 9757180.901165958, 'zStjorap': 150295.66730359045}}</w:t>
      </w:r>
    </w:p>
    <w:p>
      <w:r>
        <w:t>{'int型数': 172591, 'float型数': 8349444.398828249, '字符串': 'NTHBJyKXTB7OyLqeOmMb', '字典': {'3331866': 'sgPiR1fFCmTHcCoQJS', 'xh0TfKPmyAA': 534573.396192809, 'VO7': 7758714}}</w:t>
      </w:r>
    </w:p>
    <w:p>
      <w:r>
        <w:t>{'int型数': 6598213, 'float型数': 141513.16038205742, '字符串': 'kn', '字典': {'5905262': 5018363.864534443, 'Kqei1EF8': 6779453}}</w:t>
      </w:r>
    </w:p>
    <w:p>
      <w:r>
        <w:t>{'int型数': 6182840, 'float型数': 4094837.962727558, '字符串': 'qIG', '字典': {'9579316': 6315145, 'qqx7ipCPubzfWFZy6d': 8748768, 'POBmI7ta0lDLrYwRI': 7275153.427241297}}</w:t>
      </w:r>
    </w:p>
    <w:p>
      <w:r>
        <w:t>{'int型数': 9552231, 'float型数': 4837969.885050189, '字符串': 'JFWwVT15E', '字典': {'XL6Tjrl': 5052668, '585902': 2963720.378309458, 'gM243lhqswNINLcE': 3161420.313330995, 'kVoqO7zBb': 2167565.9633075404, '4664416': 703332}}</w:t>
      </w:r>
    </w:p>
    <w:p>
      <w:r>
        <w:t>{'int型数': 6886224, 'float型数': 7532101.704147134, '字符串': 'wkZdDBzdWk247eJZIku', '字典': {'ckfm7ev55NRIOX': 8708326, 'wIACJFzRTo3W': 6999362}}</w:t>
      </w:r>
    </w:p>
    <w:p>
      <w:r>
        <w:t>{'int型数': 4548236, 'float型数': 4661301.312565141, '字符串': '7eeC', '字典': {'8f9iYUuQsMjaBIbnpJI': 'c0u6YUcAN', 'sM0awR': 597552, '8076936': 4484177}}</w:t>
      </w:r>
    </w:p>
    <w:p>
      <w:r>
        <w:t>{'int型数': 5572608, 'float型数': 6687541.463628792, '字符串': 'XHKerCgqXb', '字典': {'6807959': 4876793.411772065, 'CSjjUyood4': 8757645.198577764, '6si0Oio0DhMzvX3BrUmc': 1250906.3363105631}}</w:t>
      </w:r>
    </w:p>
    <w:p>
      <w:r>
        <w:t>{'int型数': 3826283, 'float型数': 4307618.22364874, '字符串': 'a', '字典': {'gteKyevkSP82B': 3384825}}</w:t>
      </w:r>
    </w:p>
    <w:p>
      <w:r>
        <w:t>{'int型数': 1748012, 'float型数': 8755064.239559406, '字符串': 'rmzYYSRs1wGzHyR', '字典': {'4600493': 4670870.161358045, '1693389': 2721785.8735554535, 'DHCtG9mu8RS1N': 'KrkMkXG1jhU8YAb7iFQW', 'o0': 3988565.577416109, 'jBxS0TsG5KJ5dUx5w': 'zRERONZ9'}}</w:t>
      </w:r>
    </w:p>
    <w:p>
      <w:r>
        <w:t>{'int型数': 3779374, 'float型数': 7038412.795239168, '字符串': 'gycdhkmdnE', '字典': {'K4gFQMrUidneY': '7zWhj3IdmF', 'ZfcJ6ipGGmN3Q': 7300071.917470817, '9226229': 'QATPyN'}}</w:t>
      </w:r>
    </w:p>
    <w:p>
      <w:r>
        <w:t>{'int型数': 5242073, 'float型数': 2454470.2545187445, '字符串': '80HWMgxmFFBklQEYncV', '字典': {'3493690': 6548393, 'F8WhXW6': 2497513, '1129469': 'szA', '5056830': 727394, 'YlwpxV53SYZpKZVov': 4242373}}</w:t>
      </w:r>
    </w:p>
    <w:p>
      <w:r>
        <w:t>{'int型数': 868081, 'float型数': 9575766.792855157, '字符串': 'o3wd', '字典': {'v1J6': 'F7cpfvR3', 'taRUdJ0Ab4SUZCp': 'H5MzbZ8MMZCVavpP', 'zk7': 'O6gE5ohG9QL'}}</w:t>
      </w:r>
    </w:p>
    <w:p>
      <w:r>
        <w:t>{'int型数': 7955567, 'float型数': 3846250.7174172034, '字符串': 'rXTlDXB5pK1Nppryxm', '字典': {'kjHvRH7tPCnlwf': 1929788}}</w:t>
      </w:r>
    </w:p>
    <w:p>
      <w:r>
        <w:t>{'int型数': 1965593, 'float型数': 3882935.504553847, '字符串': 'JVpnB', '字典': {'U03E0dnzEx7': 8502256, 'hHg8C': '0nYDGBSoxmba0vLW9'}}</w:t>
      </w:r>
    </w:p>
    <w:p>
      <w:r>
        <w:t>{'int型数': 9606161, 'float型数': 2817398.823199756, '字符串': '1atT', '字典': {'RJOfDPbu4iPwLOkAazzx': 8465394.839241581, 'S0Tn': 5285264.094710951, 'Bb0JtT': 'BePBQ4EXidqso6zb7', 'yF8x4OE0lVhh6xbT': 796807.2457486308}}</w:t>
      </w:r>
    </w:p>
    <w:p>
      <w:r>
        <w:t>{'int型数': 9005056, 'float型数': 5204339.749444152, '字符串': 'MyZuKENt', '字典': {'3470039': 9085849, 'ugrZBY': 't', 'gCo7': 3532917.181254245}}</w:t>
      </w:r>
    </w:p>
    <w:p>
      <w:r>
        <w:t>{'int型数': 6299616, 'float型数': 3921434.099458201, '字符串': '8g', '字典': {'la7IaC7XwJZeLZtfQa': '4YnGO9dY1iGmOGDZPX', '9196042': 'bil5CB10IF9W2Fem', '686843': 2115094.162807265, 'RKZMbByJwAZXXDcRJX': 'TW32'}}</w:t>
      </w:r>
    </w:p>
    <w:p>
      <w:r>
        <w:t>{'int型数': 6505518, 'float型数': 3244944.659991742, '字符串': 'VAMy3r', '字典': {'tBMi': 1520237, 'LWyF6Nn8ttAFlO': 3443641, 'lTi3BljMT4f': 2139566, 'eyyaL4XK': 7049369}}</w:t>
      </w:r>
    </w:p>
    <w:p>
      <w:r>
        <w:t>{'int型数': 733930, 'float型数': 4196324.396351206, '字符串': 'hE18B0IVokhJ9Ge', '字典': {'g': 9564442.930835143, 'PaRt': 'T39cWt6ZopoimS0d', '5v': 6195621.72771062, 'WGqF': 'KBQoS', 'T3xQBYggLLw7u03uo': 3253926}}</w:t>
      </w:r>
    </w:p>
    <w:p>
      <w:r>
        <w:t>{'int型数': 7755345, 'float型数': 2818082.995117199, '字符串': 'TzxdXK', '字典': {'44I9PxNfqyVlfyC': 5037242}}</w:t>
      </w:r>
    </w:p>
    <w:p>
      <w:r>
        <w:t>{'int型数': 3679520, 'float型数': 9698379.753698658, '字符串': 'YEhfEsFl7E6n', '字典': {'2146293': 878211}}</w:t>
      </w:r>
    </w:p>
    <w:p>
      <w:r>
        <w:t>{'int型数': 3166489, 'float型数': 3876612.6416387116, '字符串': 'EIIGphT', '字典': {'CCNS2LV': 1687977.5983584854, '8075541': 'XLwBF5', 'Se': 1243704.857030974, '1T': 3935091.3190117953}}</w:t>
      </w:r>
    </w:p>
    <w:p>
      <w:r>
        <w:t>{'int型数': 8259387, 'float型数': 2260982.718438548, '字符串': '3oT', '字典': {'M': 2270502}}</w:t>
      </w:r>
    </w:p>
    <w:p>
      <w:r>
        <w:t>{'int型数': 3286634, 'float型数': 9510336.747921936, '字符串': 'ZrqrK4F52EF7ACFmwj', '字典': {'1275576': 'U4l', 'yGH': 3803961}}</w:t>
      </w:r>
    </w:p>
    <w:p>
      <w:r>
        <w:t>{'int型数': 3627431, 'float型数': 1522474.0433757522, '字符串': 'Tpi3DfHpsBaLArwwY8', '字典': {'GvrtrQMHKechQ6w': 671079, 'm34b45ccxfbnMZ2': 2239769, '833325': 4119503, '7942645': 2754991.244171916, 'CyYlbNdFWhCIrdo': 1360303}}</w:t>
      </w:r>
    </w:p>
    <w:p>
      <w:r>
        <w:t>{'int型数': 692790, 'float型数': 9094216.51165113, '字符串': 'Wqbr2YVgZQ', '字典': {'suNeR8THpplRC1o4UIa': 4940417.633690376}}</w:t>
      </w:r>
    </w:p>
    <w:p>
      <w:r>
        <w:t>{'int型数': 5330912, 'float型数': 1863577.4921573522, '字符串': 'JD5ygE1', '字典': {'4423788': 84926.99559571437, '5137418': 2096769.2887171318, '4909763': 9854357, 'Klt2Dh3f0e2u': 1864329, '5183858': 3244987.154727333}}</w:t>
      </w:r>
    </w:p>
    <w:p>
      <w:r>
        <w:t>{'int型数': 5797555, 'float型数': 1983088.4523678182, '字符串': '054U8rz', '字典': {'In5L21m6Pvt': 9968486.980417553, 'm5lok': 7304517.505500577, 'k7YKhmMCN07sXH4qn': 4237720, '6961931': 1506525}}</w:t>
      </w:r>
    </w:p>
    <w:p>
      <w:r>
        <w:t>{'int型数': 1264490, 'float型数': 3888368.0790360854, '字符串': 'Wjk', '字典': {'980240': 321805.44772962615, '2943636': 4389908.640991655, 'uYDgsDeVbfiK': 'CsDay3gPBgRGUjE6'}}</w:t>
      </w:r>
    </w:p>
    <w:p>
      <w:r>
        <w:t>{'int型数': 9956798, 'float型数': 6545159.851203795, '字符串': 'Of9', '字典': {'0Rxu': 5387600.5453737965, 'YX': 752932.0894066838, 'TZl': 968586.8740025561}}</w:t>
      </w:r>
    </w:p>
    <w:p>
      <w:r>
        <w:t>{'int型数': 9942212, 'float型数': 6753777.216687573, '字符串': 'kmuPfJUZVylCp4YIhJZ', '字典': {'447708': 1166106, 'Nk8v0xUuJQ8CGIbVk': 2404836.5948864804, '4560172': 'wXZxml', 'QeGCUlW2': 7514460.73193277, 'WdQMlez8pqnfcr0ylj': 8341578}}</w:t>
      </w:r>
    </w:p>
    <w:p>
      <w:r>
        <w:t>{'int型数': 3187166, 'float型数': 2685989.2134042108, '字符串': 'Z8', '字典': {'EDNbNkScARAQa': 8977498.460037727, 'A3pd4Z2kH': 1090537, 'aThVG2': 3309943, 'r5MVR': 2057778, '8248920': 'Tyl1kcvcCDpQoEmee'}}</w:t>
      </w:r>
    </w:p>
    <w:p>
      <w:r>
        <w:t>{'int型数': 1746112, 'float型数': 403783.0789447316, '字符串': 'q5yRBS3HQ8ZrSGsoBip', '字典': {'1502131': 1701121.3209401832, 'i3Fx60KJiC5C5zc2': 893038.556228708}}</w:t>
      </w:r>
    </w:p>
    <w:p>
      <w:r>
        <w:t>{'int型数': 938113, 'float型数': 5676211.821137113, '字符串': 'Z', '字典': {'G3ZHrDe2VEKR2R4': 'UylkkNwqxoHU', 'oJY': 8816415.227522852, 'X8I6V': 1724677, 'rBzOsQN0w4QVW3cWk': 4539969, '2416990': 2948069.076759713}}</w:t>
      </w:r>
    </w:p>
    <w:p>
      <w:r>
        <w:t>{'int型数': 9306962, 'float型数': 212245.9585386771, '字符串': 'eWSBzixZmbWfuC', '字典': {'ZR0fn9T8vMnwqS': 8000180.597876026, '1735527': 8828189.955814421}}</w:t>
      </w:r>
    </w:p>
    <w:p>
      <w:r>
        <w:t>{'int型数': 3914806, 'float型数': 5471096.785752162, '字符串': 'KMAFfrtDH', '字典': {'YWicy0i6FV7dG4lPhS': 4145312}}</w:t>
      </w:r>
    </w:p>
    <w:p>
      <w:r>
        <w:t>{'int型数': 5661047, 'float型数': 3123610.3137775892, '字符串': 'Ve2J46rGF', '字典': {'siM0Fa': 9784065, '11vqyeCBc': 1191306}}</w:t>
      </w:r>
    </w:p>
    <w:p>
      <w:r>
        <w:t>{'int型数': 3080781, 'float型数': 9704015.782176865, '字符串': '7LEHe', '字典': {'8438381': 2300256, '84BeBfoFrjR4S6HTuKA': 5947099, '9969423': 8882358.459529605, 'YKcfZdJPd': 'eo9Mcc3yve2r6mY6dKFo', 'uMBi9f9K1Js': 5133923}}</w:t>
      </w:r>
    </w:p>
    <w:p>
      <w:r>
        <w:t>{'int型数': 6859092, 'float型数': 9803476.290863242, '字符串': '6TkqiY8wM6CmtWcg', '字典': {'6875551': 5357190, '5299757': 4225675.760378705, '3411689': 'eCl', 'cxO4bnmK5NgKx': 'UGwBW', '4855315': 6792250.5643002065}}</w:t>
      </w:r>
    </w:p>
    <w:p>
      <w:r>
        <w:t>{'int型数': 8336173, 'float型数': 6029119.888765873, '字符串': '1KpddFkVzuod8IJQxb', '字典': {'NV': 'FXcuWBc', 'TWb7OqD5qx7F': 3959905.3610224775}}</w:t>
      </w:r>
    </w:p>
    <w:p>
      <w:r>
        <w:t>{'int型数': 9105481, 'float型数': 3232778.232989233, '字符串': 'kYXVmBwgb0T', '字典': {'8377356': 2951719.1348302783, '4QjzV': 'hhg', '521': 3839040.3029736853, 'vApg': 'JKhzfQp18cBTYSMX'}}</w:t>
      </w:r>
    </w:p>
    <w:p>
      <w:r>
        <w:t>{'int型数': 4161714, 'float型数': 1733848.9454920047, '字符串': 'grQp5w6cEHmqvpXuQF0', '字典': {'sEcBEVeAcFQLkxoOe3ib': 4661423.729755842, 'khw3vcZElE1N9g': 3760221.2368766763}}</w:t>
      </w:r>
    </w:p>
    <w:p>
      <w:r>
        <w:t>{'int型数': 1954315, 'float型数': 1395793.1148989322, '字符串': '4kb1eyzgZ70w5Br', '字典': {'DouvUXq5nj9gl': 'vhjHnW4dW', 'z5BBK6KETHW6gc': 1561506.2996592566, '5356609': 9159282.16822363, '742300': 'oQxetK', '4304236': 7276951.782536546}}</w:t>
      </w:r>
    </w:p>
    <w:p>
      <w:r>
        <w:t>{'int型数': 8070859, 'float型数': 963485.014115839, '字符串': 'Dnzp3ag', '字典': {'4655511': 2109683, '4648559': 1524575.7054021026, 'Z1RlRJM7T3': 1756494, '1DFKOpTrrMEzUzckfxzl': 8176251, 'CiehLuZJ35jsnQ9IaY7': 2145316}}</w:t>
      </w:r>
    </w:p>
    <w:p>
      <w:r>
        <w:t>{'int型数': 899409, 'float型数': 5337347.311769951, '字符串': 'dRmecH', '字典': {'1118482': 1978059.2231416972, '8773365': 'POYJFCmF', 'pL7bvBxxiiB2Tw': 5146933, '7611746': 9782401.309103636}}</w:t>
      </w:r>
    </w:p>
    <w:p>
      <w:r>
        <w:t>{'int型数': 4057022, 'float型数': 4488901.236222161, '字符串': '7SXz', '字典': {'3abik1uer': 'XKi5MqqhRdEHD96X', '898474': 1513581, 'csMJxdHL1hdk1U6': 5564259, 'eV4K9': 9822910.377069155, 'lH0': 6486585.687989173}}</w:t>
      </w:r>
    </w:p>
    <w:p>
      <w:r>
        <w:t>{'int型数': 4454966, 'float型数': 8079339.0144155165, '字符串': 'zFveMyl6qaqxNhcNrTnj', '字典': {'9577642': 'kohO', 'XatuGI': 645693.2544924476, '2deaWoWKX7H3yCVh': '1GM', 'QZ9kcJ': 6171870, '6762442': 'KzybWmc6s4WJQp'}}</w:t>
      </w:r>
    </w:p>
    <w:p>
      <w:r>
        <w:t>{'int型数': 867670, 'float型数': 1966839.142942558, '字符串': 'BcMo0RM9Ml09sRDwc05a', '字典': {'2LgvKoM8xQhc2': 'LC9KqDOQEfWxnqmAf', 'ZetIz0wZMTuE7ks0p': 7914002, '281441': 7872205, '4444750': 6607892}}</w:t>
      </w:r>
    </w:p>
    <w:p>
      <w:r>
        <w:t>{'int型数': 5589301, 'float型数': 8243618.647554349, '字符串': 'ysbXWTNfWBwruwG8', '字典': {'3818857': 'dXJzpNvYiF1aZfhz', 'Cm': 4967617}}</w:t>
      </w:r>
    </w:p>
    <w:p>
      <w:r>
        <w:t>{'int型数': 6981570, 'float型数': 7149172.949802457, '字符串': 'YNDv', '字典': {'N3wzwM5ALHMcOoYp3': 'EQJtnYPUVSla', 'O6R6cA8D3rxb4O4h': 6689005}}</w:t>
      </w:r>
    </w:p>
    <w:p>
      <w:r>
        <w:t>{'int型数': 3414660, 'float型数': 7550156.979314472, '字符串': 'v6b4ic6FFWsGu', '字典': {'5': 15976}}</w:t>
      </w:r>
    </w:p>
    <w:p>
      <w:r>
        <w:t>{'int型数': 3302609, 'float型数': 5360614.653231538, '字符串': 'HITM', '字典': {'4Z5zGM3UIx1': 9376994.922184998, 'i7TFmJxv8Arf5': 9921832.377889456, '5192077': 2451243}}</w:t>
      </w:r>
    </w:p>
    <w:p>
      <w:r>
        <w:t>{'int型数': 1370068, 'float型数': 6755421.058131275, '字符串': 'O4wSmzApZ0tm4vsoLHG', '字典': {'nHnVNpNBqGgTsY': '7r6NJpT', 'O': 9521021.7047542, '2590389': 2046881.7072228962, '9501181': 'KvbDNBvy'}}</w:t>
      </w:r>
    </w:p>
    <w:p>
      <w:r>
        <w:t>{'int型数': 6143429, 'float型数': 3726361.5318926903, '字符串': 'OaCO6', '字典': {'TR1Ko5jf8xe': 5716223.32020549, 'BIQ5l0b4': 9346687.84692509, '9468185': 'x2VRn9pR'}}</w:t>
      </w:r>
    </w:p>
    <w:p>
      <w:r>
        <w:t>{'int型数': 2470498, 'float型数': 9044630.676009614, '字符串': 'spAIrf0usAWKk0Z', '字典': {'bm': 2870204.794326975}}</w:t>
      </w:r>
    </w:p>
    <w:p>
      <w:r>
        <w:t>{'int型数': 8985339, 'float型数': 3670734.8210667702, '字符串': 'J', '字典': {'0Ac0mb8eesFY97': 4517472, 'x3vSa3gx4T2VwkLy2rG': 5335888, 'm': 7535929.199626145, 'IrlxdDpV7Pu8zX': '1CCl7qCWnytfm'}}</w:t>
      </w:r>
    </w:p>
    <w:p>
      <w:r>
        <w:t>{'int型数': 6405840, 'float型数': 3835034.2369510424, '字符串': 'gImUU7hbDXKai5ZX1Cm', '字典': {'QExnJVnaeWx6O8rR': 517362, 'qXCDG7MhOJeQprE': 5663843, 'vbsKxnRsM': 'S', 'xCbJ6QNag': 'tbmh8LuHl9ekGQ', 'AoWRy31nocEjVtokLJ': 8732397.984161487}}</w:t>
      </w:r>
    </w:p>
    <w:p>
      <w:r>
        <w:t>{'int型数': 9647318, 'float型数': 1995914.619035082, '字符串': '4VLivU8Tl', '字典': {'6713040': 7143929.849912914, 'Z2c': 8756726.345528688, 'WTHiX00Wb0yMM0qq0': 3282225, '279561': 2447605}}</w:t>
      </w:r>
    </w:p>
    <w:p>
      <w:r>
        <w:t>{'int型数': 8396992, 'float型数': 5857091.2687421935, '字符串': '16pWVRdK8YqaD', '字典': {'1DGT': 'W6DficRtUe6Ps', 'y8gFzy': 'V4oIDXntZlzXZ8iVct', 'w2gYyXh9c': 5119992, '6417929': 4724914, '2099595': 'IAT20zkXWV'}}</w:t>
      </w:r>
    </w:p>
    <w:p>
      <w:r>
        <w:t>{'int型数': 9479996, 'float型数': 9900302.875643475, '字符串': 'IMo7PaZmThM8', '字典': {'1kSj1KZl7IQbHzGE': 'tuiFjKew', 'DcI4RuGW01': 'umXveBLHhG8', 'gjSWIhQd': 318249.07060936216, 'n': 3242722, 'e6HK0Ncoxaw3e': 5003268}}</w:t>
      </w:r>
    </w:p>
    <w:p>
      <w:r>
        <w:t>{'int型数': 4754334, 'float型数': 6438904.725248253, '字符串': 'XhALQwnPq9hC', '字典': {'0An8mMBSrCyFsUp4r8JY': 6386495.635795558, 'jtt5RCW9Oq9E': 6272375.985402545, 'fa4AIRgS7dvbjX3VyG': 3113865, '7904354': 2417688, 'XsSsuIDBSQ5lFV5AUxs': 'T5q3c'}}</w:t>
      </w:r>
    </w:p>
    <w:p>
      <w:r>
        <w:t>{'int型数': 5598321, 'float型数': 7887934.252105157, '字符串': 'tw', '字典': {'JTsWbn': 'NXZ2R'}}</w:t>
      </w:r>
    </w:p>
    <w:p>
      <w:r>
        <w:t>{'int型数': 2593425, 'float型数': 9964153.155823074, '字符串': 'qLDDBxOahn5Z', '字典': {'jrCDa2exkbczygm': 6486632.605333043, 'S8MBxxgRhT': 2223559.134162543, '2953754': 2266207.772675607, 'GjFy7AQ': 8648293.129520383, '4': '2L'}}</w:t>
      </w:r>
    </w:p>
    <w:p>
      <w:r>
        <w:t>{'int型数': 3622627, 'float型数': 9384004.681522736, '字符串': 'gIlhFsguURSL', '字典': {'qjW': 'AXq9oaGoaDO'}}</w:t>
      </w:r>
    </w:p>
    <w:p>
      <w:r>
        <w:t>{'int型数': 2253376, 'float型数': 2657544.376724181, '字符串': 'Y0V10sHXC', '字典': {'LQQ': '5jo7TchlOmn5yfs', 'PDJkKS3pDT9XJ7tDkX': 1029344, '9485596': 1321974.1475497882}}</w:t>
      </w:r>
    </w:p>
    <w:p>
      <w:r>
        <w:t>{'int型数': 8253266, 'float型数': 991281.9259453665, '字符串': 'Sy5f6', '字典': {'Pl1kDS5Bx9o': 'ykKKWNbFcsVpWYwIg', 'uFzQSwlCCWmcIp2Nezf': '8pdrTQeBvn0W', 'inPKsozZVkRS': 9891856.832257869, 'OgonH8VBmdHnB': 6512248, '9M0c': 9379199.867975619}}</w:t>
      </w:r>
    </w:p>
    <w:p>
      <w:r>
        <w:t>{'int型数': 5734778, 'float型数': 9994543.913958829, '字符串': 'QqCx7JLH3cij9Px', '字典': {'PEP0tCKFz': 'E5kUIkSq8D', '7984923': 'zu1QYKRS6ced'}}</w:t>
      </w:r>
    </w:p>
    <w:p>
      <w:r>
        <w:t>{'int型数': 4519807, 'float型数': 5717455.816093387, '字符串': 'ZvB5M7CpTJY', '字典': {'wKloc0eSwyU7O': '1DTSZh5'}}</w:t>
      </w:r>
    </w:p>
    <w:p>
      <w:r>
        <w:t>{'int型数': 2161308, 'float型数': 1775891.1554554014, '字符串': 'C8IABn8DZLxmb900X2s', '字典': {'SHAoaw7cTZAfLikK83xO': '2Ra0z', '2315912': 'r2d', 'U5PazXdTTzrf': 6260893, '4162919': 'eb26haTUx4', 'KKz9T4pkA': 'GllrZ2QbLkY1IlpDC5'}}</w:t>
      </w:r>
    </w:p>
    <w:p>
      <w:r>
        <w:t>{'int型数': 8484967, 'float型数': 634525.3368418735, '字符串': '3oxzqVoovRHtzb', '字典': {'Gfgi': 2070030}}</w:t>
      </w:r>
    </w:p>
    <w:p>
      <w:r>
        <w:t>{'int型数': 6285845, 'float型数': 2803124.96825226, '字符串': '4wZ', '字典': {'2832142': 4316607, 'QRUhLveUeK': 'GO6a9HRxK3UGAwLYpt', '4979976': 2430584}}</w:t>
      </w:r>
    </w:p>
    <w:p>
      <w:r>
        <w:t>{'int型数': 3699395, 'float型数': 4116055.4569053142, '字符串': 'kDuWGq', '字典': {'8681651': 'bqZ7mxESTizYZUDtu', '3Aha1': 1302564}}</w:t>
      </w:r>
    </w:p>
    <w:p>
      <w:r>
        <w:t>{'int型数': 2486808, 'float型数': 6144812.886986032, '字符串': 'dyxNJ', '字典': {'0aFsB': 3642338.563014188, '3781480': 'Tj', 'lpA': 1946364.0214843336, '5598214': 2311388.216290391}}</w:t>
      </w:r>
    </w:p>
    <w:p>
      <w:r>
        <w:t>{'int型数': 4427433, 'float型数': 2945448.9601121848, '字符串': 'TQZWo8Si', '字典': {'GwAfGLGgdWCvT8vPk': 6371754, '6381550': 472765, 'irEp8N3R1cfK2h': 2287137.310600861, 'TQGooqkP5n5X': 1008129.456826582, 'LrWn0mWHcQgrIo5YJUzw': 8195525}}</w:t>
      </w:r>
    </w:p>
    <w:p>
      <w:r>
        <w:t>{'int型数': 3982087, 'float型数': 7615141.180357213, '字符串': 'Ogen', '字典': {'bRygzKinG4Q3heD4': 2093433.4833281843}}</w:t>
      </w:r>
    </w:p>
    <w:p>
      <w:r>
        <w:t>{'int型数': 6976470, 'float型数': 6485832.481251695, '字符串': 'hXYpidYwH', '字典': {'Kswb': 4106502.039208343, 'Svwz2pGpxsq7qVFcgtWk': 932921, '9016617': 3560004, 'hHHkRM8H': 'SZ0ye3yCPhfQ', '8568200': 3268331}}</w:t>
      </w:r>
    </w:p>
    <w:p>
      <w:r>
        <w:t>{'int型数': 3838257, 'float型数': 7351601.81045889, '字符串': 'cF1HNXDywZ0IJv6K', '字典': {'4554142': 5434644.814421336, 'Hx': 5045221, 'WVkKb3pIz6PetQT': 'n0FrVBaFytFVoMvf7Xf', 'vK3lqPR': 1365840, 'XfDE4wZdHl9Blba38ATp': 8379852.588596003}}</w:t>
      </w:r>
    </w:p>
    <w:p>
      <w:r>
        <w:t>{'int型数': 7206525, 'float型数': 585777.8623221333, '字符串': 'C79m', '字典': {'j3oION6ApJBhl': 2462866, 'cMZKZnIjbXhtI': 3042360.2618483, 'O8bwssM': 4266285}}</w:t>
      </w:r>
    </w:p>
    <w:p>
      <w:r>
        <w:t>{'int型数': 7562277, 'float型数': 7592532.288209139, '字符串': 'pagWn', '字典': {'hNm5gD9jBBnpI1BmJ10x': 7737467.074277602, 'NFdvmjMXyNOwv': 4429696.261301482}}</w:t>
      </w:r>
    </w:p>
    <w:p>
      <w:r>
        <w:t>{'int型数': 6784063, 'float型数': 4979179.270858766, '字符串': 'ALIZbhxJNR2YUi1', '字典': {'r': '5jcyfsAi3P7Oo2z', '5017259': 5785194.560374976, '3RQM7oQV4rH24yyg4rh': 7577180.200862536, 'FmF1nMThxwP': 'akTM'}}</w:t>
      </w:r>
    </w:p>
    <w:p>
      <w:r>
        <w:t>{'int型数': 3500996, 'float型数': 4588148.039093909, '字符串': 'D9yR', '字典': {'W': 599712.4433771584, 'zX0fn70G8r1IoAq25': 6847523.010584806}}</w:t>
      </w:r>
    </w:p>
    <w:p>
      <w:r>
        <w:t>{'int型数': 6286983, 'float型数': 9856234.498587582, '字符串': 'MPuPNV5vg5', '字典': {'2ouM': 3147964, 'NlD3tm6CVfL': 8595431, 'YOTigdEXz': 9075700.323349724, 'd': 'VNM7tJ', '2213237': 6830866}}</w:t>
      </w:r>
    </w:p>
    <w:p>
      <w:r>
        <w:t>{'int型数': 7923047, 'float型数': 9016355.192419933, '字符串': '9XDWYXxNwHoWQ5', '字典': {'i2': 4253910, '7525581': 'Ffnf64', 'SxMye73XGHa': 4405087, 'v5xWTtnwUAEFz': '5mrMJ6WKKXUS'}}</w:t>
      </w:r>
    </w:p>
    <w:p>
      <w:r>
        <w:t>{'int型数': 5985658, 'float型数': 5829680.999032428, '字符串': 'BD5iLj5wqS2', '字典': {'dz': 'P0y8PVavB3onwTH'}}</w:t>
      </w:r>
    </w:p>
    <w:p>
      <w:r>
        <w:t>{'int型数': 994099, 'float型数': 3121714.7463894556, '字符串': 'xtv4r', '字典': {'h0': 7883844, '7L7aV': 5098243.074821706, 'cRE': 9006457}}</w:t>
      </w:r>
    </w:p>
    <w:p>
      <w:r>
        <w:t>{'int型数': 5721688, 'float型数': 3135213.84434322, '字符串': 'jy8SKu9tHX7', '字典': {'tN': 1642831.6403410449, '3294282': 2895553, 'lzffbuO91Y': 'UIq0MqmRwXvb7st', 'lxH': 'O'}}</w:t>
      </w:r>
    </w:p>
    <w:p>
      <w:r>
        <w:t>{'int型数': 4301281, 'float型数': 3058014.6848160126, '字符串': 'M2NGxpar1A', '字典': {'QoU': 6222599.169514442, 'tNuLJRXaKu13ecESU': 4335438}}</w:t>
      </w:r>
    </w:p>
    <w:p>
      <w:r>
        <w:t>{'int型数': 1941982, 'float型数': 3457783.1035823612, '字符串': '7SjbxQ5e5Tkp', '字典': {'U0J6': 9312734.089291416, 'KMXfa7hjnqzxaSLb': 3830807.5581761636}}</w:t>
      </w:r>
    </w:p>
    <w:p>
      <w:r>
        <w:t>{'int型数': 7428051, 'float型数': 4435430.834576249, '字符串': 'Sc9f7', '字典': {'U': 'caPQUhDJJlfI7m', 'pr5': 1657302, 'gVcr7': 9612865.142193189, 'I7bqsWT': 6213114.054018986}}</w:t>
      </w:r>
    </w:p>
    <w:p>
      <w:r>
        <w:t>{'int型数': 9745172, 'float型数': 8964990.425862437, '字符串': 'kiRirmuPbzc', '字典': {'pnh8CMQHKSiRh0OZO': 'e9BaJZTRCoo6z', 'xdlhhwjYPKJh': 1223451, '9sT2I': 'WK7zbJdGKhvMcdH1Q4OQ', 'Kc7hFDHTfwdOe': 's'}}</w:t>
      </w:r>
    </w:p>
    <w:p>
      <w:r>
        <w:t>{'int型数': 3304936, 'float型数': 4792937.245770757, '字符串': 'etgUM35sO9WkrVtqccD', '字典': {'BWBMwcqPA7P6': 2037607.2590009142, 'eE1JTPcPT': 4346471, 'QCh': 'Ul'}}</w:t>
      </w:r>
    </w:p>
    <w:p>
      <w:r>
        <w:t>{'int型数': 1070071, 'float型数': 4706624.68337815, '字符串': 'NGI', '字典': {'6FYo8ajGf4qYlaNnH': 'ngNG3', 'JzybbnWDKersJ41874cn': '2Qdru', 'lPLwL1iHLdNH8c3fq7fI': 5247830}}</w:t>
      </w:r>
    </w:p>
    <w:p>
      <w:r>
        <w:t>{'int型数': 6338400, 'float型数': 841509.1873404534, '字符串': 'o', '字典': {'FQGXsvNg2R': '00DhA', '5RXdwnISg0Zr2CiNea': 'l7EH0Jv0kb'}}</w:t>
      </w:r>
    </w:p>
    <w:p>
      <w:r>
        <w:t>{'int型数': 3479865, 'float型数': 952982.1293863594, '字符串': '10vx6PE32kT7sP', '字典': {'Q2zSr8Q5PSWdvPS82CvJ': 392904, '380264': 732946, '7793236': 'RojqY', '2k6Xo6R': 3324468.8291524183, 'WQYuCa': 2352926}}</w:t>
      </w:r>
    </w:p>
    <w:p>
      <w:r>
        <w:t>{'int型数': 4491261, 'float型数': 2915282.917087345, '字符串': 'v', '字典': {'KpdI4Ul8t7gliSpHJ8Q': 6159122, 'HiHnYMsJvzjZfK': 'GdxpgZQi3xgmuG', '3292872': 3316535.206860791}}</w:t>
      </w:r>
    </w:p>
    <w:p>
      <w:r>
        <w:t>{'int型数': 4905086, 'float型数': 9256054.68957942, '字符串': 'hukIrgV4UvcAB', '字典': {'HweS4X1xoun5d59G9Q9': 6504198.331549043, 'O': 'KwSNbjGsOvxTcWPnwX', 'rAiwu': 1179949.2796509415, 'hf5kn3NbbtJ': 'kTJQ', '5338581': 2738376}}</w:t>
      </w:r>
    </w:p>
    <w:p>
      <w:r>
        <w:t>{'int型数': 7723233, 'float型数': 8221317.231833585, '字符串': 'DlnbaLKptH4iv6vblXQD', '字典': {'00MMvP1m14Y6up': 5522286.315073207, 'HBgmiAEqC3g': 6732475.749940305, 'kEvZ': 6996407.9515152145}}</w:t>
      </w:r>
    </w:p>
    <w:p>
      <w:r>
        <w:t>{'int型数': 476414, 'float型数': 9920798.589257246, '字符串': '7iGp', '字典': {'8133651': 2366416.0232149344, 'ns3FkzFJbI': 'RdAqQ9LGWrSH5F4YYmVh', 'yYDIEkKBomIO709': 4622446}}</w:t>
      </w:r>
    </w:p>
    <w:p>
      <w:r>
        <w:t>{'int型数': 9628232, 'float型数': 4027432.6439037346, '字符串': 'rGizt', '字典': {'a': 8294602.514480305, '782629': 1556625, '6083263': 8659718.36820543}}</w:t>
      </w:r>
    </w:p>
    <w:p>
      <w:r>
        <w:t>{'int型数': 1869015, 'float型数': 4641885.314595001, '字符串': '8a3NnAhLsD', '字典': {'vL': 8768708}}</w:t>
      </w:r>
    </w:p>
    <w:p>
      <w:r>
        <w:t>{'int型数': 3393284, 'float型数': 4498157.904251844, '字符串': 'ZsuZqiabpUXzWFE8Dih', '字典': {'8Xe': 9988035.974383313, '4439744': 's6YJ5Ph', '8489826': 8208189.609868869, 'cJUCSP': 66752.79049538019, '6139238': 'OTJErk'}}</w:t>
      </w:r>
    </w:p>
    <w:p>
      <w:r>
        <w:t>{'int型数': 3284545, 'float型数': 5815373.840016611, '字符串': 'UqfjP', '字典': {'573388': 9173635, '6357504': 2862030, 'HRkB': 7322233, 'KtRx6ZUCeCe01Aiw': 2053972.7167827038}}</w:t>
      </w:r>
    </w:p>
    <w:p>
      <w:r>
        <w:t>{'int型数': 6863866, 'float型数': 1347690.2388567901, '字符串': 'ICigu077wZj0aAdSN', '字典': {'mi80oHfOW5VwBSG5': 'GCviDQr3ujwMj', 'nPxM9UV': 3952260.4578172104, '7433442': 1784064.6840164543}}</w:t>
      </w:r>
    </w:p>
    <w:p>
      <w:r>
        <w:t>{'int型数': 6935941, 'float型数': 5213875.051926369, '字符串': 'dSZUbb7C9', '字典': {'9197187': 1807293.0221568872, 'i3CBSeFJNQclygtqzd': 1923439.5457120524, 'y': 'viH4B5tHzHIOQzC1'}}</w:t>
      </w:r>
    </w:p>
    <w:p>
      <w:r>
        <w:t>{'int型数': 9747657, 'float型数': 6812857.935122012, '字符串': 'rHFH0PyU6qDyFhSA29', '字典': {'O': 2553864, '8XuZorq8ZGSdV': 2377218}}</w:t>
      </w:r>
    </w:p>
    <w:p>
      <w:r>
        <w:t>{'int型数': 95818, 'float型数': 4040973.175462327, '字符串': 'o1H3c1OX8', '字典': {'v9KMtD2a6i0LWFe': 'ioxO5AG1ukAkr', '2706755': 'byW0M7I5ZZvhRqxMLDO', 'IhfeeGLB': 'AVn', 'i': '033PR1F'}}</w:t>
      </w:r>
    </w:p>
    <w:p>
      <w:r>
        <w:t>{'int型数': 6680079, 'float型数': 8517228.56511019, '字符串': 'T2Sdm2n1FjHbXjdJt1s', '字典': {'ZX54r2sDH': 'DTXgJ', 'tKU': 2438508.033106426, '480643': 'hVG5BKppS'}}</w:t>
      </w:r>
    </w:p>
    <w:p>
      <w:r>
        <w:t>{'int型数': 4046232, 'float型数': 7237999.966416368, '字符串': 'xF7G841r', '字典': {'RGCvup3ZmpHYs': 1183815.936125897, 'p5xGfuImNsoFdmFYr3o8': 5210317.669180918}}</w:t>
      </w:r>
    </w:p>
    <w:p>
      <w:r>
        <w:t>{'int型数': 9927898, 'float型数': 3979366.8576636976, '字符串': 'YN0zMDD27d', '字典': {'5228292': 6426396, '1967815': 6238758.102786596, 'DASWGA3312Fmsg2': 7417977}}</w:t>
      </w:r>
    </w:p>
    <w:p>
      <w:r>
        <w:t>{'int型数': 4273046, 'float型数': 3732896.534422755, '字符串': 'pStu78XgOQSuCyUoSF', '字典': {'SskVQkUAQ4Bzr': 6594135, 'cWMUQJv3PVgQq2EqtHF': 952926, '1nyJ': 'oAFPhiIMD3TrK8S', 'EpLwRjhgPbx8JMk': '9RFCU'}}</w:t>
      </w:r>
    </w:p>
    <w:p>
      <w:r>
        <w:t>{'int型数': 1909682, 'float型数': 927525.9710825179, '字符串': '2Xg', '字典': {'IMKquPO2xDYds': 'GzckbSohId4l0oT', 'w9TcCoDs3lM7v': 'JuSJW6Z6TacLOHnH', 'EyyJ6': 7413323, '6326912': 2592039, 'Fxo8oDNxrhQBx6P3NL7S': 'T3azNX0ip1NTFB1O'}}</w:t>
      </w:r>
    </w:p>
    <w:p>
      <w:r>
        <w:t>{'int型数': 4815988, 'float型数': 125304.30535771631, '字符串': 'pzOLZ35s0uTiFGlYQ', '字典': {'zLzDr4EMWrV6kSl': 8279034, '697964': 7960572, 'JHhyC1iP': 'jMTQqx1', 'OmL': 'vkkdZOV7hSX2P7kHi5aa', '3307024': 'YEA5m12ai83'}}</w:t>
      </w:r>
    </w:p>
    <w:p>
      <w:r>
        <w:t>{'int型数': 5483206, 'float型数': 331768.4200901549, '字符串': 'VnTs1hUyYsiG9NvsR', '字典': {'pS': 2522089, '7917873': 8372510, 'bN5dK': 6429569.521097096, '6165174': 8508055, 'e6LqcsxemxroxB': 5440689.009329135}}</w:t>
      </w:r>
    </w:p>
    <w:p>
      <w:r>
        <w:t>{'int型数': 8966253, 'float型数': 5847981.9841078, '字符串': 'Frq0r4CfTJoVw0Kpdm', '字典': {'8UqsnM2zzwfG': 4456658, 'IPKR': 8747993.312384436, 'TufjOLUqVGviBO8Ml': 7212874}}</w:t>
      </w:r>
    </w:p>
    <w:p>
      <w:r>
        <w:t>{'int型数': 5904902, 'float型数': 9892098.470650606, '字符串': 'iSXy6jHyBcg3IBRDOZd', '字典': {'ne6VsKi2i3': '2j5SE', '3116958': 3806456, 'hH56WKLG9OCfGNquH': 'L9H3mKVuCMJ0nbiT', 'tQs8Wn0': 1832070}}</w:t>
      </w:r>
    </w:p>
    <w:p>
      <w:r>
        <w:t>{'int型数': 8327118, 'float型数': 169340.9239559951, '字符串': 'AMqF', '字典': {'9284642': 2363866, 'mfk2jmq6egFF': 1423363.0943208942, 'WZIiJa': 1362026, 'lONIZDiffk': '9TlLl0OrYIwqQyKw7', 'avN': 5670004}}</w:t>
      </w:r>
    </w:p>
    <w:p>
      <w:r>
        <w:t>{'int型数': 4282532, 'float型数': 4529933.653750345, '字符串': 'iCgGnsUjLHzL', '字典': {'4557597': 1067999.9672808982, '9605403': 5756695, 'HeqFBqpU': 'B4Fxhdqr8jiJost'}}</w:t>
      </w:r>
    </w:p>
    <w:p>
      <w:r>
        <w:t>{'int型数': 9748417, 'float型数': 4247499.972310924, '字符串': 'mFWqySccDn', '字典': {'9604052': 2294265.902862844, 'SXHXPeEva': 'GGnGbWjQlhpMuZo1nb', '8772647': 8557076.94912325, '2581242': 'HtVZATRSolBrarl0NDiW', '60IktU': 4088121.9338300102}}</w:t>
      </w:r>
    </w:p>
    <w:p>
      <w:r>
        <w:t>{'int型数': 5524971, 'float型数': 7870491.5077888295, '字符串': 'HaTkLR', '字典': {'BqrtxV1': 'f3RyaWA0f9N'}}</w:t>
      </w:r>
    </w:p>
    <w:p>
      <w:r>
        <w:t>{'int型数': 9705898, 'float型数': 221233.62424509297, '字符串': 'SdDo1SclLxc5', '字典': {'ZANyN7RL': 'fgioo1xxix0'}}</w:t>
      </w:r>
    </w:p>
    <w:p>
      <w:r>
        <w:t>{'int型数': 5167186, 'float型数': 5640689.362617126, '字符串': 'CjByc0y2yVR7eTQhHA', '字典': {'8575455': 5086465.395825034, 'CWR5b0Jv1lAh': 'wU9bVHqAKSzhP', 'TWNb5': 7856}}</w:t>
      </w:r>
    </w:p>
    <w:p>
      <w:r>
        <w:t>{'int型数': 5222196, 'float型数': 9114719.878862536, '字符串': 'H', '字典': {'Okaei9kaorhQrbfCnu': 'jnGOM7tq5GDXE9', 'QDoCGKgvYd': 'ev1', '3896208': 'BLOWgub147xmxv6jipQ9'}}</w:t>
      </w:r>
    </w:p>
    <w:p>
      <w:r>
        <w:t>{'int型数': 1360439, 'float型数': 4044839.0070564235, '字符串': 'gkp8Vzbn', '字典': {'atGJ0icy6': 6007798, 'dNbBVGf': 7525277, 'aSiqcIEEuqEnAlyW5p': '01txsi4Sup', 'uIAx': 3288126.9847632856}}</w:t>
      </w:r>
    </w:p>
    <w:p>
      <w:r>
        <w:t>{'int型数': 1218576, 'float型数': 1114491.7765665308, '字符串': '71VqvQb6FQlpDrew4', '字典': {'0cMxHcxJu9HPctq': 3964913}}</w:t>
      </w:r>
    </w:p>
    <w:p>
      <w:r>
        <w:t>{'int型数': 4522160, 'float型数': 8312399.202125182, '字符串': '46scG', '字典': {'SAJD514rioTQ5EJyf': 'Ogxhc', 'qPs': 7429348}}</w:t>
      </w:r>
    </w:p>
    <w:p>
      <w:r>
        <w:t>{'int型数': 2571425, 'float型数': 3650762.2552093877, '字符串': 'PEXfx1WM3a1Hv', '字典': {'8786230': 5699497.515171615, '3209825': 'uSGO'}}</w:t>
      </w:r>
    </w:p>
    <w:p>
      <w:r>
        <w:t>{'int型数': 7875155, 'float型数': 3129235.3454383723, '字符串': 'i2nmJPgI7WnbDrShW', '字典': {'iWqDThEDZHUd1qdw1': 5915815.899158287, 'zE2R1dG2X56': 2309470.8338086735, 'nHvGBMzMB': 6392656.499199027}}</w:t>
      </w:r>
    </w:p>
    <w:p>
      <w:r>
        <w:t>{'int型数': 3936558, 'float型数': 8582251.432508651, '字符串': 'SWdDFAFZIeZDbr30', '字典': {'Nmz8X1ihj9fK': 4034617, '9806981': 'DlvTv', 'j4IsNVAtMiZ': 'bLjlaVLbA', 'g2CJmDXsJqzPShG': 'oQ'}}</w:t>
      </w:r>
    </w:p>
    <w:p>
      <w:r>
        <w:t>{'int型数': 9981685, 'float型数': 5348296.180532588, '字符串': 'GPqTI30lBHD3mlfVFjJl', '字典': {'609880': 'V0q'}}</w:t>
      </w:r>
    </w:p>
    <w:p>
      <w:r>
        <w:t>{'int型数': 2737774, 'float型数': 6249217.724659774, '字符串': 'CJnZL640ByZ8eKdDgflf', '字典': {'2': 2209038.5637898934, '4937368': '7a', 'Og81cP8Z88yw': 7399630}}</w:t>
      </w:r>
    </w:p>
    <w:p>
      <w:r>
        <w:t>{'int型数': 930531, 'float型数': 9742939.139082354, '字符串': 'lAqMlg2dzLOlqm1K', '字典': {'WE85x6': 7253234}}</w:t>
      </w:r>
    </w:p>
    <w:p>
      <w:r>
        <w:t>{'int型数': 5061650, 'float型数': 3109038.7438514023, '字符串': 'FKjgfLj2efhy1XhjLB', '字典': {'4487083': 2398876, '2052516': 7139342}}</w:t>
      </w:r>
    </w:p>
    <w:p>
      <w:r>
        <w:t>{'int型数': 4488037, 'float型数': 4974202.212994155, '字符串': 'TPi', '字典': {'nzAnX': 8725528, 'zNSz': 'UrnNO6', '8792485': 8555713.787561065}}</w:t>
      </w:r>
    </w:p>
    <w:p>
      <w:r>
        <w:t>{'int型数': 4983453, 'float型数': 3279446.0393458293, '字符串': 'o7b0kOL', '字典': {'A67Bw03i': 3839094, 'D0Lhk4T': 6051960, 'BlI': 'iMekoWoNMAJ'}}</w:t>
      </w:r>
    </w:p>
    <w:p>
      <w:r>
        <w:t>{'int型数': 819240, 'float型数': 1483343.386108389, '字符串': 'BDgwePk', '字典': {'lA3UvqWiyEn': 'ry', '4706700': 'QzN8X8BiM2HgqUa'}}</w:t>
      </w:r>
    </w:p>
    <w:p>
      <w:r>
        <w:t>{'int型数': 7273263, 'float型数': 2948501.641222061, '字符串': 'Gxqhg9tFkMBxDco', '字典': {'1326735': 9343328}}</w:t>
      </w:r>
    </w:p>
    <w:p>
      <w:r>
        <w:t>{'int型数': 9196827, 'float型数': 7422632.557159273, '字符串': 'MSutRJc', '字典': {'3367010': 7002385.918106548, '8568757': 1503221.8112386586, 'NGEgPhcT6cOl3N': 3228744.1005920847}}</w:t>
      </w:r>
    </w:p>
    <w:p>
      <w:r>
        <w:t>{'int型数': 2748761, 'float型数': 7142874.750150195, '字符串': 'lazthMJC', '字典': {'l': 9953264.748603659, 'Brv37TOQWg': 6835652.929267201, '9653137': 580852.6727714292}}</w:t>
      </w:r>
    </w:p>
    <w:p>
      <w:r>
        <w:t>{'int型数': 3992021, 'float型数': 5537182.5199425295, '字符串': '9n6', '字典': {'ee0PUqCuPyXV': 6363291, 'Gn5L2fXToY': '9poc7XwuoaL', 'RX3H6': 'DnO', 'x17G7': 5086881}}</w:t>
      </w:r>
    </w:p>
    <w:p>
      <w:r>
        <w:t>{'int型数': 6148068, 'float型数': 7364714.693988503, '字符串': 'txRDB', '字典': {'Jr18cV7TX1PAZ9tKQ': 'BDNlMBHWxDve', 'Z1luAJtlQJ1': 7133355, '6372054': 'cFK3kc5', 'KPJKUlh0': 'atkSRQVIkOV1'}}</w:t>
      </w:r>
    </w:p>
    <w:p>
      <w:r>
        <w:t>{'int型数': 3096914, 'float型数': 1753898.031788299, '字符串': 'G', '字典': {'6013900': 9591868, 'U3U67EjTnG9Nu': 6063877.992753955, 'FYLu5wuuIS': 6392045}}</w:t>
      </w:r>
    </w:p>
    <w:p>
      <w:r>
        <w:t>{'int型数': 8350702, 'float型数': 3424366.6360918432, '字符串': 'gBKbL6SB8Ol', '字典': {'710122': 'SDcut7gOLhLO2F', 'n4kIFxZu5lNN': 8062175, '5908024': 7063192, 'hZJwlSTX88YdNqp': 8018069.630046652, '307469': 'Po1TSheMbxOWgK'}}</w:t>
      </w:r>
    </w:p>
    <w:p>
      <w:r>
        <w:t>{'int型数': 1731555, 'float型数': 9690336.482555097, '字符串': '6SZ3mM7qlA0hXl6hA0k', '字典': {'H2hy1nvkaJ1YlUC1': 5571964.210977436, '7455409': 5299943.035276828, '2230903': 8578996.247358343, 'LM2rWWrII4i': 3209300.9139753934}}</w:t>
      </w:r>
    </w:p>
    <w:p>
      <w:r>
        <w:t>{'int型数': 6704079, 'float型数': 6758551.862876844, '字符串': 'gncRfeIReYZapW2M', '字典': {'xmjLgI': 'RhxjAq4ZLZF', 's7X': 5696397.9498362}}</w:t>
      </w:r>
    </w:p>
    <w:p>
      <w:r>
        <w:t>{'int型数': 590825, 'float型数': 9875672.268759098, '字符串': 'Hya3q2', '字典': {'30ngdaLe': 'GwvqmDLLoHQZecnfc', '2578176': 4310772, '7237005': 9316470}}</w:t>
      </w:r>
    </w:p>
    <w:p>
      <w:r>
        <w:t>{'int型数': 1252150, 'float型数': 2596344.153141821, '字符串': 'Y4Kv23l', '字典': {'pNsjcwNOiv6J': 9108553.35987076, 'i': 9320249}}</w:t>
      </w:r>
    </w:p>
    <w:p>
      <w:r>
        <w:t>{'int型数': 6347402, 'float型数': 8745394.48990079, '字符串': 'Q6F', '字典': {'7rb2QdJCk': 6345309.274157862, '9234375': 2701400, 'tNKa3xmfqvyx': 9394831.318574233, '8215816': 5644299}}</w:t>
      </w:r>
    </w:p>
    <w:p>
      <w:r>
        <w:t>{'int型数': 1737785, 'float型数': 8643064.360912167, '字符串': '3jQmwktNQHxFKkuGG4', '字典': {'NOMnDP': 'KOLaxahLmkwiZ', 'D3SPNcS2ubVadvb4HilG': 5431885.043983791, 'SrcKmm163NBaWt': 258663, 'x': 9248140.44323433, 'fMGAAQSXsbq1j9wE': 'pEhh'}}</w:t>
      </w:r>
    </w:p>
    <w:p>
      <w:r>
        <w:t>{'int型数': 108744, 'float型数': 2325309.3259666422, '字符串': 'sz3LIfvZbN3KSc5M6ypI', '字典': {'S6': 7138520, 'sP8PtEsbAPAyS5OG': 6250947.37291543}}</w:t>
      </w:r>
    </w:p>
    <w:p>
      <w:r>
        <w:t>{'int型数': 4698042, 'float型数': 499510.0720758172, '字符串': 'L', '字典': {'9544757': 2885175, '7wt3AlbVU': '8NqsHdyo2RLFi', 'vZMiUMFFb8bcAJahGMgt': 3977414.1621066118, 'mKIn2Sg7a4iGJ': 7375279}}</w:t>
      </w:r>
    </w:p>
    <w:p>
      <w:r>
        <w:t>{'int型数': 4226077, 'float型数': 6057878.269495971, '字符串': 'dQwYRMX7l5AAdf4Uay', '字典': {'5146453': 1702887, '8263511': 568025.8677210426, 'rdJuIdqlVz6KRC': 3392646}}</w:t>
      </w:r>
    </w:p>
    <w:p>
      <w:r>
        <w:t>{'int型数': 3362006, 'float型数': 6022917.797874101, '字符串': 'lnBq', '字典': {'6896102': 8313978.317698286, 'iHf': 3115009.6980571216, 'sD02zVSM5': 4105987}}</w:t>
      </w:r>
    </w:p>
    <w:p>
      <w:r>
        <w:t>{'int型数': 7090423, 'float型数': 1561309.432110809, '字符串': 'r', '字典': {'Ad7rZ0q0GSE': 8835584, '8612022': 'd27zo2lSnf'}}</w:t>
      </w:r>
    </w:p>
    <w:p>
      <w:r>
        <w:t>{'int型数': 9831240, 'float型数': 36833.205118014244, '字符串': '6Iy0NrXK', '字典': {'gqUqyEKLeBUyUechgRu': 4840180.848885213}}</w:t>
      </w:r>
    </w:p>
    <w:p>
      <w:r>
        <w:t>{'int型数': 989972, 'float型数': 8867828.73737602, '字符串': 'i5', '字典': {'6966072': 1325019}}</w:t>
      </w:r>
    </w:p>
    <w:p>
      <w:r>
        <w:t>{'int型数': 9825116, 'float型数': 9958570.323146094, '字符串': 'KpSiFmnSqkocpK', '字典': {'7794080': 9441782}}</w:t>
      </w:r>
    </w:p>
    <w:p>
      <w:r>
        <w:t>{'int型数': 7580846, 'float型数': 2048780.733975495, '字符串': '8jQ3V6rljT7KNVvWGJLo', '字典': {'2994151': 3632317.4766483936, '9345434': 'svGi6yHpUBM', '5XQ41ZHNe': 9652014.67438352}}</w:t>
      </w:r>
    </w:p>
    <w:p>
      <w:r>
        <w:t>{'int型数': 3605260, 'float型数': 7940084.75052807, '字符串': '8', '字典': {'2255578': 4374203.567274725, 'ys4SIKp': 8679784.976674786}}</w:t>
      </w:r>
    </w:p>
    <w:p>
      <w:r>
        <w:t>{'int型数': 7210690, 'float型数': 2395230.127525414, '字符串': 'YnmQ', '字典': {'7875517': 8207382}}</w:t>
      </w:r>
    </w:p>
    <w:p>
      <w:r>
        <w:t>{'int型数': 1905339, 'float型数': 318890.2109748426, '字符串': '8D', '字典': {'4769030': '6KbN0kayl6Ijq', '6753717': 7345637, 'zM6dKlM0RWddG8Q81xH': '3eOGLZ', '9681716': 2905986, '7067337': 7069355}}</w:t>
      </w:r>
    </w:p>
    <w:p>
      <w:r>
        <w:t>{'int型数': 6276016, 'float型数': 5495210.443945405, '字符串': 'ytP', '字典': {'I7XVVzi4pN8Ujs9Gy': 8290607, '3ReeitWI0287ckg2tgqo': 459875.0802910001, 'oxz': 6720357.210036291, '9XlsVOwbnE': 'jEIfq2ppetTbq7hFA'}}</w:t>
      </w:r>
    </w:p>
    <w:p>
      <w:r>
        <w:t>{'int型数': 9497283, 'float型数': 5485721.389597842, '字符串': 'VA2Sk', '字典': {'8OV7os7k42OKdTvYDxea': 9969573.361985937, 'QUynoDl': 9380144, '6551657': 'EQJRBut98N', 'RYzfIR7I9hhb4SoI': 'WvrYmRQ6qbw7pizR0S', 'm': 2111923}}</w:t>
      </w:r>
    </w:p>
    <w:p>
      <w:r>
        <w:t>{'int型数': 5679728, 'float型数': 7282849.643563146, '字符串': 'A', '字典': {'4Ic4WcCl': 'Y0Qh5g', '1026130': 7131458.25382907, '0dFgDXelT6o': 5270179.929540486, 'PyUv8DjsQ': 'awkH5fFFnX', '5912345': 4517167.592696095}}</w:t>
      </w:r>
    </w:p>
    <w:p>
      <w:r>
        <w:t>{'int型数': 5734236, 'float型数': 5679574.911704892, '字符串': 'f8JCut7i4QcidwO', '字典': {'0LD421J3ifiqvj': 2335443.6273560077, '5422': 2508297, 'O': 'LUw', 'ypCqmi56iE6OVc0': 6477178}}</w:t>
      </w:r>
    </w:p>
    <w:p>
      <w:r>
        <w:t>{'int型数': 2119751, 'float型数': 488473.6058862715, '字符串': 'XxvsGhYE7gZ', '字典': {'fMd7JGm9re6UBivn': 7110707.344988751}}</w:t>
      </w:r>
    </w:p>
    <w:p>
      <w:r>
        <w:t>{'int型数': 3757046, 'float型数': 2604222.69022083, '字符串': 'QN', '字典': {'2881044': 5763371.308181905, 'TTA': 857038}}</w:t>
      </w:r>
    </w:p>
    <w:p>
      <w:r>
        <w:t>{'int型数': 3739922, 'float型数': 5430158.218951115, '字符串': 'aFkUcC', '字典': {'fBZWX7yC8sp': 9365944, 'WlJuMyo': 2979779, 'AB6m': 3887936.800853445, '9948582': 'UkE1hsjipGo9O', 'CSK21eAbJ3RX6NtRcw': 7517690}}</w:t>
      </w:r>
    </w:p>
    <w:p>
      <w:r>
        <w:t>{'int型数': 2474227, 'float型数': 7113447.487126494, '字符串': 'RcUKvwWnBNvfdVf', '字典': {'qvyfl': 2425234, 'AT0iXxC': 8462711}}</w:t>
      </w:r>
    </w:p>
    <w:p>
      <w:r>
        <w:t>{'int型数': 8175044, 'float型数': 7971239.929028937, '字符串': 'Mr', '字典': {'vD7hvQAYh30QjQC': 8298732.71067616}}</w:t>
      </w:r>
    </w:p>
    <w:p>
      <w:r>
        <w:t>{'int型数': 8796094, 'float型数': 7435157.587833487, '字符串': 'Gz9jAMUA', '字典': {'oMIrhjRnT3': '0J', 'bZ9f0XVhTaez4hfpfz': 2324027.010548295, 'tpdxyj5fUAafj5V7w6A': 8163964, '7896362': 5359461}}</w:t>
      </w:r>
    </w:p>
    <w:p>
      <w:r>
        <w:t>{'int型数': 1422571, 'float型数': 5858803.262931319, '字符串': 'IX9xNB1ner6Qw45', '字典': {'7927259': 'Ge0LBysobMawLfopP', 'smk9a2k0K': 'GPg'}}</w:t>
      </w:r>
    </w:p>
    <w:p>
      <w:r>
        <w:t>{'int型数': 5925377, 'float型数': 2317792.59968513, '字符串': 'W69', '字典': {'7242625': 'o', '2505033': 'O'}}</w:t>
      </w:r>
    </w:p>
    <w:p>
      <w:r>
        <w:t>{'int型数': 5787856, 'float型数': 9424522.562048037, '字符串': 'kNXct2AY', '字典': {'7mSPCqI': 7782673.957313477, '8i': 'ilruezFun', '4628450': 2195906.42181676}}</w:t>
      </w:r>
    </w:p>
    <w:p>
      <w:r>
        <w:t>{'int型数': 9713397, 'float型数': 2169547.6751878127, '字符串': 'M', '字典': {'oQIT45dMH': 7486116.469782025, 'pSlt6LNnzvWe9h4v': 4619358, '1pEbj9mbyKtZQ': 1844072}}</w:t>
      </w:r>
    </w:p>
    <w:p>
      <w:r>
        <w:t>{'int型数': 6343676, 'float型数': 6936854.751102966, '字符串': 'LpghlC16Fr7GCGO3', '字典': {'yoNZx44yJ3nSDBVr3fx': 'A1DsN8GEqJ2mJ'}}</w:t>
      </w:r>
    </w:p>
    <w:p>
      <w:r>
        <w:t>{'int型数': 6540330, 'float型数': 5301115.882080094, '字符串': 'rhKnxG6PuP0To0', '字典': {'5473986': 7739701, '1DW': 8815310.00877771}}</w:t>
      </w:r>
    </w:p>
    <w:p>
      <w:r>
        <w:t>{'int型数': 5514578, 'float型数': 1748037.0520598965, '字符串': 'eY', '字典': {'p3': 6864740, '2582284': 5498710, 'XlAA4SWVTyeMZrO9sQ': 4166646.2820034255, 'AMf8JuRM1q2uoXis': 3978929.9547744384, '6581634': 'j0eEtmLZaFvN80VwY3S'}}</w:t>
      </w:r>
    </w:p>
    <w:p>
      <w:r>
        <w:t>{'int型数': 1623524, 'float型数': 3207756.362008847, '字符串': 'tB103r0', '字典': {'YAxkw79g': 'Jk5', 'UwuD': 4683290.164427012, '545176': 'BST2BdteY7'}}</w:t>
      </w:r>
    </w:p>
    <w:p>
      <w:r>
        <w:t>{'int型数': 2606004, 'float型数': 6661238.171590491, '字符串': 'qkhofg88', '字典': {'KYBv': 'khPNbXH', 'VnnEvORshexi': 'UIrubANGR', 'd8ICFh548GNRJBpBKc': 6256618, '40AEHSS7': 4242018, 'gRTImm6bvUqTcH': 7048496.40637746}}</w:t>
      </w:r>
    </w:p>
    <w:p>
      <w:r>
        <w:t>{'int型数': 6009100, 'float型数': 2564785.562940792, '字符串': 'Sk6Z54s2L4YPomj', '字典': {'L2TCSDQfmlIQUDz46': 4959668}}</w:t>
      </w:r>
    </w:p>
    <w:p>
      <w:r>
        <w:t>{'int型数': 2279164, 'float型数': 8099015.473729452, '字符串': 'xhcA52ZERiFHnK1s34', '字典': {'5478606': 8404255, '2389342': 2365440}}</w:t>
      </w:r>
    </w:p>
    <w:p>
      <w:r>
        <w:t>{'int型数': 3736699, 'float型数': 3736125.2656973745, '字符串': 'WgyFU2', '字典': {'M': 9670332, 'jER4npm6eECOFbQ': 2970719, '6561656': 641591, 'tfwUn6u52nyMeIeB1': 'GKT', '2641939': 687031.4813424028}}</w:t>
      </w:r>
    </w:p>
    <w:p>
      <w:r>
        <w:t>{'int型数': 5148418, 'float型数': 8581119.73135576, '字符串': 'gwGuyCKXLStRa1W5', '字典': {'E37GeHWh': 2422600, 'ysePR6': 'HDTNVOJYkjoPObRE', '9344940': 9912599.21560559}}</w:t>
      </w:r>
    </w:p>
    <w:p>
      <w:r>
        <w:t>{'int型数': 150248, 'float型数': 2561299.44474207, '字符串': 'z5AtShfjC6SI1HJfY8G', '字典': {'b6bI0ucviiNOgAw': 2326395, 'rGF16': 5150877, '3600280': 8344870.259059573}}</w:t>
      </w:r>
    </w:p>
    <w:p>
      <w:r>
        <w:t>{'int型数': 7655027, 'float型数': 4925284.3390246555, '字符串': 'fIPhTXYHchjYl2iwvWtl', '字典': {'EDLGarTMdMygJ7F0Ye': 2858120}}</w:t>
      </w:r>
    </w:p>
    <w:p>
      <w:r>
        <w:t>{'int型数': 7180654, 'float型数': 9083105.364679743, '字符串': 'K0', '字典': {'4400705': 9043011, 'ZC0NUrtW': 1247832.738176926, '5409624': 5130890, '3887028': 9795965, 'GO': 4160871.4380826405}}</w:t>
      </w:r>
    </w:p>
    <w:p>
      <w:r>
        <w:t>{'int型数': 1700460, 'float型数': 6850214.305338579, '字符串': 'mtm87Rq4Q2t2JAS9tO', '字典': {'met6': 8304988}}</w:t>
      </w:r>
    </w:p>
    <w:p>
      <w:r>
        <w:t>{'int型数': 2049603, 'float型数': 7938024.278197722, '字符串': 'Ic9jM3SNztXMSEayjHw', '字典': {'JkpfWh': 'aZe3KHfJQlGhd', 'Ddy5iGlnAPC0cWt8h': 8148502.807596595, 'ylKNZ': 'acHKKWcHWLsG9pRX', '5400143': 'aTIu1cVrl65Rt', 'aXPOixwTUykYwXsk': '2oaOUo1k'}}</w:t>
      </w:r>
    </w:p>
    <w:p>
      <w:r>
        <w:t>{'int型数': 4922951, 'float型数': 9906569.179411348, '字符串': 'S7Df2F8nVR', '字典': {'SMmm682VZ409K1F': 2561880.245760599}}</w:t>
      </w:r>
    </w:p>
    <w:p>
      <w:r>
        <w:t>{'int型数': 5639390, 'float型数': 1442055.8144075123, '字符串': 'Kp6b3LIGNXQJRlddx9eA', '字典': {'Wag9h8rKQMUmk86h': 6813244, 'UcYqpDnkSYW4kDyC5KMF': 'CgTSK7HgRWnnd', 'eZgMTsZ8wtlpPOod6uho': 'bbYt2NkPvwyEE0qkC5'}}</w:t>
      </w:r>
    </w:p>
    <w:p>
      <w:r>
        <w:t>{'int型数': 1552879, 'float型数': 1411356.8423788936, '字符串': 'bd3bWAcjR1vRp', '字典': {'1625069': 6078365.923750318, '3121377': 7230030.334106762}}</w:t>
      </w:r>
    </w:p>
    <w:p>
      <w:r>
        <w:t>{'int型数': 5184530, 'float型数': 4224714.708682992, '字符串': 'JL1ImvRqNgrej', '字典': {'9xdhjxGOoAqV': 'hJybuVnYc2xXe4v0sc'}}</w:t>
      </w:r>
    </w:p>
    <w:p>
      <w:r>
        <w:t>{'int型数': 5358389, 'float型数': 2756906.8702267064, '字符串': 'lDODlAuDUp', '字典': {'1503196': 7138478.800054044}}</w:t>
      </w:r>
    </w:p>
    <w:p>
      <w:r>
        <w:t>{'int型数': 2777030, 'float型数': 8202165.256265731, '字符串': 'aQSBjdbbuCSubq88Wt', '字典': {'8497074': 136458.08886829537, '27337': 870328, 'Vrd9HUY0xfBZK13P': 3518539, 'qhyY': 4895154, 'Z40U5hx0oD6': 5077481.891483797}}</w:t>
      </w:r>
    </w:p>
    <w:p>
      <w:r>
        <w:t>{'int型数': 991764, 'float型数': 5819506.275996725, '字符串': '9qb', '字典': {'Lj1V1zCCDv7': 790925, '8028508': 'Q04glvJ0Yr', 'EQuMRb2zo39lfg': 3402591.9419581764}}</w:t>
      </w:r>
    </w:p>
    <w:p>
      <w:r>
        <w:t>{'int型数': 1127906, 'float型数': 4571574.380356726, '字符串': 'LlCa', '字典': {'7628844': 2996132}}</w:t>
      </w:r>
    </w:p>
    <w:p>
      <w:r>
        <w:t>{'int型数': 9311162, 'float型数': 8131282.735862325, '字符串': 'qsxd3a0K', '字典': {'4245225': 2406234}}</w:t>
      </w:r>
    </w:p>
    <w:p>
      <w:r>
        <w:t>{'int型数': 9152423, 'float型数': 2256617.0643061576, '字符串': 'l5Ix', '字典': {'5125541': 'pDU7vZh', 'B': 6035196.304864554}}</w:t>
      </w:r>
    </w:p>
    <w:p>
      <w:r>
        <w:t>{'int型数': 7689169, 'float型数': 1323814.6015995834, '字符串': 'gBxQBthX7Zj4vrFpkrr', '字典': {'7s': 9224826.501784824, 'r1': 3935466.923524472, '7703805': 7315470, 'O41AvP8ux': 1410269}}</w:t>
      </w:r>
    </w:p>
    <w:p>
      <w:r>
        <w:t>{'int型数': 5973101, 'float型数': 2400211.9474716387, '字符串': 'V3buoxc', '字典': {'oQ70xurwvi3wiOoT': 425175.7778737497, '8492746': 132917, 'YhpbxY': 'fDECswp21WAJ5BgT', 'CYFV4a': 7012093}}</w:t>
      </w:r>
    </w:p>
    <w:p>
      <w:r>
        <w:t>{'int型数': 4565450, 'float型数': 9659091.94401506, '字符串': '85GURThLzqo2c9K2yVB', '字典': {'8xA2Bid3BLMnD8r7X': 'vsV6g', '4644850': 7617351}}</w:t>
      </w:r>
    </w:p>
    <w:p>
      <w:r>
        <w:t>{'int型数': 9389233, 'float型数': 491311.282699719, '字符串': 'Rx42iWWnOwJF', '字典': {'o76bYGAaeMUKVEw': 1647534.542512069, 'KsEwa4A4G5F51C': 2648123.0451683234, 'p36eJ7Rt2vcm': 'tzEctwrXIlq6jWSc', 'DTSh2Xj5Qy': 7463964.068320142}}</w:t>
      </w:r>
    </w:p>
    <w:p>
      <w:r>
        <w:t>{'int型数': 7538409, 'float型数': 9098970.682274649, '字符串': 'Vqv12a', '字典': {'1244564': 4878961, '8760487': '0vT9iITl7', 'CZYT5AUyWZS': 1544636.825567135, 'tdd': 2105313.1540234624}}</w:t>
      </w:r>
    </w:p>
    <w:p>
      <w:r>
        <w:t>{'int型数': 379567, 'float型数': 6898308.071787729, '字符串': '3luQJjzqJSpOzevDO', '字典': {'DHXOIVeha': 3177807}}</w:t>
      </w:r>
    </w:p>
    <w:p>
      <w:r>
        <w:t>{'int型数': 892163, 'float型数': 6210285.112219386, '字符串': 'Jstz', '字典': {'1001799': 9200415}}</w:t>
      </w:r>
    </w:p>
    <w:p>
      <w:r>
        <w:t>{'int型数': 5670626, 'float型数': 829525.5401930646, '字符串': 'OJ33j94D7seJ', '字典': {'TVJd93zfKqIrSJGdQg2': 7174731.180081078}}</w:t>
      </w:r>
    </w:p>
    <w:p>
      <w:r>
        <w:t>{'int型数': 9708515, 'float型数': 798374.0169767162, '字符串': 'vsZyhVfLnqQ6NUbo', '字典': {'gt0qMVPe': 'RiY5QP7Oyi3', '1082493': 4878431, 'PKdXLDJROfHifqPfY41K': 5178904.976994368, 'I6hbnH4': 'UIMiLjCLb2z1CXKLh476'}}</w:t>
      </w:r>
    </w:p>
    <w:p>
      <w:r>
        <w:t>{'int型数': 3743328, 'float型数': 3762328.4819370415, '字符串': 'l0kkGYDeQQz9Zk837', '字典': {'nn2WI7NlQi1hJRd8aaC': 9335263, 'Upvcxdny3IPs5': 5572653.175772565}}</w:t>
      </w:r>
    </w:p>
    <w:p>
      <w:r>
        <w:t>{'int型数': 6930015, 'float型数': 1162762.7034725696, '字符串': 'y7phfFPW1r', '字典': {'2eaTHszGqw': 'mwRhP9L', 'yV1T6G': 4733807, 'xDmokbCgVbaIn3we': 4178070, '4Rn2dByGYAeLb': 'AhdcfynYO'}}</w:t>
      </w:r>
    </w:p>
    <w:p>
      <w:r>
        <w:t>{'int型数': 2666500, 'float型数': 3322696.968890544, '字符串': 'Q0LnoVJArUEIPl2', '字典': {'yqcJFi6679jkl': 8328858, '6461780': 'UFT2amgTlJaNDNcBVSq3', 'Wda6783PfLD': 7896357, '3440138': 9154995.002060758}}</w:t>
      </w:r>
    </w:p>
    <w:p>
      <w:r>
        <w:t>{'int型数': 8005421, 'float型数': 9849279.598338833, '字符串': 's1stJEZ53XzsQ', '字典': {'luviTTw5': 5319941.509750196, '3969097': 'o', 'NSZfOi': 'GuulpeA', 'kv6aNLFVBvknL6UtG90': 8972491}}</w:t>
      </w:r>
    </w:p>
    <w:p>
      <w:r>
        <w:t>{'int型数': 7193901, 'float型数': 5663108.532271718, '字符串': 'NHB6CCVBKcXc4gSE', '字典': {'hIK9EEKcs': 3238833.122083157, 'TL409KXshjm': 7223120.465750296}}</w:t>
      </w:r>
    </w:p>
    <w:p>
      <w:r>
        <w:t>{'int型数': 6911330, 'float型数': 5933968.71523865, '字符串': '0y', '字典': {'l1vtr': 4891554.420645478, 'FlbhFWWc': 7715919, '3031112': 6096371.525534835}}</w:t>
      </w:r>
    </w:p>
    <w:p>
      <w:r>
        <w:t>{'int型数': 1554022, 'float型数': 863078.8763648357, '字符串': 'B5gsd', '字典': {'5415463': 4619275.564286145, '3907959': 'TT0BW', 'c2i38aSy': '0h', '7131536': 5336542, '2530493': 1079087.4713277987}}</w:t>
      </w:r>
    </w:p>
    <w:p>
      <w:r>
        <w:t>{'int型数': 5691464, 'float型数': 3802986.151390715, '字符串': 'N2Ef', '字典': {'EGmpqJ': 'Fenjt', '6923145': 'teUtRXBbyVVWPmzRQ14I', '2597728': 'u', 'bVGkxbfmttijnIylF': 1335567.2245776185, '3425268': 1993102}}</w:t>
      </w:r>
    </w:p>
    <w:p>
      <w:r>
        <w:t>{'int型数': 2560692, 'float型数': 2868552.5778492484, '字符串': 'huRkYMHhxR', '字典': {'9724328': 'pUM4K'}}</w:t>
      </w:r>
    </w:p>
    <w:p>
      <w:r>
        <w:t>{'int型数': 7551472, 'float型数': 6773039.889034686, '字符串': '1V5NWM1', '字典': {'704ZZOTGhu': 'quaqmu', 'CVc': 9418280.960229715}}</w:t>
      </w:r>
    </w:p>
    <w:p>
      <w:r>
        <w:t>{'int型数': 2680702, 'float型数': 5697226.438739829, '字符串': 'iMz278m', '字典': {'8TkjsqU8BqoyBMxrl': 9946748, 'RcGTzdat9WEorWSdUD9': 7885495.549246369, '1992327': 'JUPEC1lK3WKT8UurpW'}}</w:t>
      </w:r>
    </w:p>
    <w:p>
      <w:r>
        <w:t>{'int型数': 797222, 'float型数': 9008182.020495389, '字符串': 'B1mKIO6Zey5zEK7WhOB', '字典': {'HuZ80GEcL0yJ3rq': '3VHYuY6aqd', '6873277': 4037246.024655808}}</w:t>
      </w:r>
    </w:p>
    <w:p>
      <w:r>
        <w:t>{'int型数': 9165688, 'float型数': 2840458.7302339366, '字符串': 's2uQnA', '字典': {'rylz7XRnwjnM1pdODUGc': 'bXhLt', '5884996': 'qTCSU32Fkph', 'XrDgG': 4130877.4174294127, 'CgXePt8ETkozIn': 8331352.610977406, 'rAt8fiihxcK3d55EeeTQ': 5265103}}</w:t>
      </w:r>
    </w:p>
    <w:p>
      <w:r>
        <w:t>{'int型数': 3312747, 'float型数': 1813618.7984287466, '字符串': 'mmpl37U9eBbW7HYNOg', '字典': {'SzUTxFfhFJdXZ1fSzf4u': 7463852, 'QJbYrz3Q': 'BH4lE'}}</w:t>
      </w:r>
    </w:p>
    <w:p>
      <w:r>
        <w:t>{'int型数': 8215620, 'float型数': 5541253.748157526, '字符串': 'A77fcDUkO5MIhElj', '字典': {'JUyvuvNs': 5270251, 'HK20TC2N3TM': 1310297, 'XN': 'x', 'eQb14qXegxcVqSCMkgby': 9275514, 'AUepyC3smYBeHhKM23Cy': 'qfe'}}</w:t>
      </w:r>
    </w:p>
    <w:p>
      <w:r>
        <w:t>{'int型数': 5464678, 'float型数': 6982785.781779162, '字符串': 'e8eAZ2053pMKXCx', '字典': {'Q': 4372920.993708012}}</w:t>
      </w:r>
    </w:p>
    <w:p>
      <w:r>
        <w:t>{'int型数': 7402968, 'float型数': 9059651.32494482, '字符串': 'nCE1', '字典': {'nY7Pbg': 'lu7JmTx', 'gYyGLqv63GQDLc90c': 8715286}}</w:t>
      </w:r>
    </w:p>
    <w:p>
      <w:r>
        <w:t>{'int型数': 6894525, 'float型数': 9543088.387323737, '字符串': 'BYNiUG2', '字典': {'O2DEPzaTQjbv': 4417284, 'q7': 'wqRjR', '4JmFcUUeb44gvnKm': 'QlIDx'}}</w:t>
      </w:r>
    </w:p>
    <w:p>
      <w:r>
        <w:t>{'int型数': 9443481, 'float型数': 5216070.638219585, '字符串': 'q0yC6Da', '字典': {'Rq4QQr1j12qP8M': 5730440, '4349776': 1624177.999945582, '9706207': 2377963, 'Pgkafkd': 'TaMAVJFG'}}</w:t>
      </w:r>
    </w:p>
    <w:p>
      <w:r>
        <w:t>{'int型数': 730227, 'float型数': 6410623.682991141, '字符串': 'E8mV', '字典': {'5680610': 5924782}}</w:t>
      </w:r>
    </w:p>
    <w:p>
      <w:r>
        <w:t>{'int型数': 4813116, 'float型数': 9438464.861198207, '字符串': 'If1k7i5qorKrSAwDuA78', '字典': {'1242316': 2856265.7642729194, '7214229': 'Fp2bWnB50ScORfc22OgX', 'n8hD4EYXFZ': 'FRf9CeZn', 'nQos1aaecsjrHNVy': 6676242, 'B4eP': 'FY2e'}}</w:t>
      </w:r>
    </w:p>
    <w:p>
      <w:r>
        <w:t>{'int型数': 5682504, 'float型数': 7309436.39707428, '字符串': 'ye4HtHT7IccyyOOyiF', '字典': {'cRqTixQwxKbodL89t0': 2427111, '3yeu508iQwVAvXXSXT': 183875}}</w:t>
      </w:r>
    </w:p>
    <w:p>
      <w:r>
        <w:t>{'int型数': 197545, 'float型数': 2318886.1785331094, '字符串': '826R1z58', '字典': {'b9auzQ': 6413344.727131361, '1570418': 'KUfHcAkF8OrsPLIiWuU', '3883443': 'zVoe12Ey1Zifixdo8p'}}</w:t>
      </w:r>
    </w:p>
    <w:p>
      <w:r>
        <w:t>{'int型数': 9685200, 'float型数': 7445967.190156128, '字符串': 'KMcKEGs', '字典': {'8507056': 'uoCdbLAEGC', 'OpJjmb3FK6': 'yrPECx'}}</w:t>
      </w:r>
    </w:p>
    <w:p>
      <w:r>
        <w:t>{'int型数': 6864608, 'float型数': 6733218.170402496, '字符串': 'RwaBPwus2K6A9q3pBCNX', '字典': {'WIavAQrJS8': 'QRJxUVUDZYl9AbzmZk'}}</w:t>
      </w:r>
    </w:p>
    <w:p>
      <w:r>
        <w:t>{'int型数': 8580653, 'float型数': 483838.1490819854, '字符串': 'VW9qlPWeaGInKG', '字典': {'ecTZyEVpLLl0': 'pCaxVF7dgK', '6923258': 3101201, 'HhtGMy': 5965093.818266243, 'I5JtnnLde7ztSnUUzPV': 9778739.596615074, '4735198': 9895980.022400403}}</w:t>
      </w:r>
    </w:p>
    <w:p>
      <w:r>
        <w:t>{'int型数': 6918056, 'float型数': 594602.151468353, '字符串': 'y2s8', '字典': {'2GpZaGD2Ef': 7483759}}</w:t>
      </w:r>
    </w:p>
    <w:p>
      <w:r>
        <w:t>{'int型数': 551876, 'float型数': 8449533.247927766, '字符串': '5wwwqw', '字典': {'FzHNY': 'cBy', '1VkEKL': 1992243.4854224692, 'WlXn5aKjs': 7926302}}</w:t>
      </w:r>
    </w:p>
    <w:p>
      <w:r>
        <w:t>{'int型数': 8853075, 'float型数': 2864979.3408471025, '字符串': 'YqnpJ1eU9K0hVH', '字典': {'kDVYA9TBBMoQOoOp': 'HcS2Rr4ntl4yLlVz3', 'iJSU': 9392651.88478925, '3rSFelPwi': 2435392, 'kiXBbmB31HTj9K': 5350578}}</w:t>
      </w:r>
    </w:p>
    <w:p>
      <w:r>
        <w:t>{'int型数': 3062708, 'float型数': 7342063.953017771, '字符串': 'LKAH', '字典': {'BG3CC3bfn': 1070098.3899784232, 'M': 6381186.313914653}}</w:t>
      </w:r>
    </w:p>
    <w:p>
      <w:r>
        <w:t>{'int型数': 4445490, 'float型数': 5227211.975296415, '字符串': 'wHrilwaUVa7Ts', '字典': {'EV': 8133742.310482235, '1545669': '629OPiPaG0NEvU9', 'ti7s6RRTXQwge': 635354.594559705, 'u9lM1tZGJUpa4L8h': 'ijUY7qnDUM8KV0T'}}</w:t>
      </w:r>
    </w:p>
    <w:p>
      <w:r>
        <w:t>{'int型数': 7075709, 'float型数': 5649433.38097435, '字符串': 'N4vw6h4ft3K1', '字典': {'4254746': 'ujngmFLjlNyE', 'egJh5RWmfdBz': '65erJNkNoe6', 'JbaeyTB9bTzi8LTSb': 'WbMi'}}</w:t>
      </w:r>
    </w:p>
    <w:p>
      <w:r>
        <w:t>{'int型数': 6651297, 'float型数': 793036.4488446995, '字符串': 'MEADF9sVWtV3A5ip8s', '字典': {'1oOBX7W4T2c4OLD': 6275293, 'Prmz': 6282589.640237161, '5594470': 'mnuos', 'E5aeww': 7396658}}</w:t>
      </w:r>
    </w:p>
    <w:p>
      <w:r>
        <w:t>{'int型数': 7922488, 'float型数': 4028635.8477389617, '字符串': 'BiMxoI3zH', '字典': {'nYml5yWg': 'ZS', '1560493': 1132374, 'eVaGkQuEXn98': 'Xzze7B5vNt'}}</w:t>
      </w:r>
    </w:p>
    <w:p>
      <w:r>
        <w:t>{'int型数': 2339967, 'float型数': 9964820.60838872, '字符串': 'XMBbs', '字典': {'1zGiUGCTuwOZyu1mJ': '0i8KrwO7V', 'fhIGY7dImg': 53918, '7282069': 'rhncfOfN1e', 'iJLk': '0xWR4Nm4pUQ'}}</w:t>
      </w:r>
    </w:p>
    <w:p>
      <w:r>
        <w:t>{'int型数': 6654892, 'float型数': 109591.0452273774, '字符串': 'Uust9ux', '字典': {'uAS19wO': 1736558, '8316827': 7434936}}</w:t>
      </w:r>
    </w:p>
    <w:p>
      <w:r>
        <w:t>{'int型数': 1494694, 'float型数': 2388045.6987515376, '字符串': 'oI7TiDlStYah8J', '字典': {'2960436': 'o'}}</w:t>
      </w:r>
    </w:p>
    <w:p>
      <w:r>
        <w:t>{'int型数': 5678015, 'float型数': 7486180.08953741, '字符串': 'h1L4', '字典': {'6412391': 'VOj6f97AXP', 'zot37R1': 'NYITVux0s'}}</w:t>
      </w:r>
    </w:p>
    <w:p>
      <w:r>
        <w:t>{'int型数': 3440892, 'float型数': 4360769.387686017, '字符串': 'HOrwvB', '字典': {'1749247': 'NCGpMEeDng33Bv1X7Qmf', 'HHQlmLTMKf': 2550005.9173509935, 'OoVU0Pya8NQGL22': 9231066, 'YLT6gSKPehZOyXr2BaDT': 'UsIbONbqKjH3cYzmk', '107126': '9mMmOK'}}</w:t>
      </w:r>
    </w:p>
    <w:p>
      <w:r>
        <w:t>{'int型数': 1654396, 'float型数': 8532433.728832524, '字符串': 'wZzZfGeDyzR', '字典': {'8487398': 6797564, 'HG': '8kQYirxjdCdfBI2vz1', '1502815': 'dp'}}</w:t>
      </w:r>
    </w:p>
    <w:p>
      <w:r>
        <w:t>{'int型数': 363663, 'float型数': 6380215.215360367, '字符串': 'pjaRZu', '字典': {'JZ': 3460693.094709326, 'acuSqB0DOREJ': 7091657}}</w:t>
      </w:r>
    </w:p>
    <w:p>
      <w:r>
        <w:t>{'int型数': 9739787, 'float型数': 6904133.583978846, '字符串': '1PHsjb2MQ8Fp', '字典': {'8v5MIB': 6856899}}</w:t>
      </w:r>
    </w:p>
    <w:p>
      <w:r>
        <w:t>{'int型数': 376980, 'float型数': 2623871.8742316025, '字符串': '4ahgyI9', '字典': {'6076766': 8751859, '1419695': 'w7A0ROqJH6GmP5YWj7Xp', 'Tn47D9h': 'QuhgnzLgFyPKQ6oeOe', '5715658': 204934, 'A': 'KZz'}}</w:t>
      </w:r>
    </w:p>
    <w:p>
      <w:r>
        <w:t>{'int型数': 1557707, 'float型数': 6597360.648514141, '字符串': 'yhKJCyiKhv8L', '字典': {'GVMKczWbmfomyfTFwbaO': 3370663.1500998684, '8391947': 'yj5', '7563086': 8874415.467020934, 'yl': 1604322.3415273833}}</w:t>
      </w:r>
    </w:p>
    <w:p>
      <w:r>
        <w:t>{'int型数': 7840205, 'float型数': 1415417.217863988, '字符串': 'hzu0pzeOj3i', '字典': {'W9e': 'XIprqU4Lg0', '5c5Ia0wnstbo7R0kGR': 6562042}}</w:t>
      </w:r>
    </w:p>
    <w:p>
      <w:r>
        <w:t>{'int型数': 5304973, 'float型数': 7696973.5319939, '字符串': 'FDZ6kc4', '字典': {'1': 'oIlJBEYjxzxvZb', 'rfMj2zDsF6G': 5295004, 'JJR8zAoc': 7525974, 'ZWOp1X': 4479297}}</w:t>
      </w:r>
    </w:p>
    <w:p>
      <w:r>
        <w:t>{'int型数': 2016538, 'float型数': 8667955.697397288, '字符串': '8X', '字典': {'8555517': 3825501.7500651754, '9118549': 2538740, 'ThHP3O2fM': 6482795.950579366}}</w:t>
      </w:r>
    </w:p>
    <w:p>
      <w:r>
        <w:t>{'int型数': 5664530, 'float型数': 3349402.9247046886, '字符串': 'N', '字典': {'zk0PnLNC6zIL2FkSm': 5451839, '1140273': 748372}}</w:t>
      </w:r>
    </w:p>
    <w:p>
      <w:r>
        <w:t>{'int型数': 3237385, 'float型数': 1601490.981524165, '字符串': 'EwDqNYOnWJMJ9', '字典': {'374376': 5151842, 'GVvvULxXMX9JCbtIU': 'oi4tWgSkHYNlvTnN', '8125487': 2487510, 'Krt': 'ysDrc7fzhwWRBaFu0'}}</w:t>
      </w:r>
    </w:p>
    <w:p>
      <w:r>
        <w:t>{'int型数': 8288077, 'float型数': 4638541.804815261, '字符串': '3RGTNyMKWxhg0z', '字典': {'QKcUoBas': 975688.0303995985}}</w:t>
      </w:r>
    </w:p>
    <w:p>
      <w:r>
        <w:t>{'int型数': 5419444, 'float型数': 5643946.460320179, '字符串': 'Pc2suFCHASOimedc9RQ', '字典': {'9410100': 'LmgsrmtAMZdHsLs04E'}}</w:t>
      </w:r>
    </w:p>
    <w:p>
      <w:r>
        <w:t>{'int型数': 4965866, 'float型数': 6190332.241932145, '字符串': 'lhMPewRtecgSLhcbiAK', '字典': {'VFe8BJ': 'iuJGUAcK', 'v20EdFMBY': 1109137, 'NrcNWk6OpdcxZVWuHfxv': 6122390.936032389, 'OWqQ9vBHR5zGWXP': 9219623}}</w:t>
      </w:r>
    </w:p>
    <w:p>
      <w:r>
        <w:t>{'int型数': 8162717, 'float型数': 4943580.909956282, '字符串': 'IEU9ViDZnZLg8W', '字典': {'1452409': 2521814, '5BcCG2ItObE7vT4': 9456522.17919444, 'SDkQ3bh3u': 'e1ajRDjX2SAvuTFCwFUn', 'hc19L507nIennRLP': 9752709}}</w:t>
      </w:r>
    </w:p>
    <w:p>
      <w:r>
        <w:t>{'int型数': 8756422, 'float型数': 4614649.305924613, '字符串': 'B2rFm8', '字典': {'VjRaQmauZm7joXj': 3892999.892843103, '2939253': 'hk', '513343': 5645518, 'wzf6cEIT1K0NuUZS': 9815583.365511326}}</w:t>
      </w:r>
    </w:p>
    <w:p>
      <w:r>
        <w:t>{'int型数': 9023928, 'float型数': 9776430.299472816, '字符串': 'hI', '字典': {'JIEjRI9qSs': 3222086.790239013, 'xGj6WOZuTQPa9kLKX': '1w11UI', 'nM0ZJgIB4OxIPODr': 'j4IqutZS2qjw', 'sC81v8aIIoC': 'iAB'}}</w:t>
      </w:r>
    </w:p>
    <w:p>
      <w:r>
        <w:t>{'int型数': 2216776, 'float型数': 8713862.550163427, '字符串': 'E6B2w05fk', '字典': {'SxIw6yojEn4Ksw009': 4167782.6955943597, 'cr5BVnP': 3618118.0449878993, '7883083': 'ClTJtKlHqwi9Bj2GN', 'D': 5234634.266267586, 'LNUt72mr1kWSkHR0Z': 'l'}}</w:t>
      </w:r>
    </w:p>
    <w:p>
      <w:r>
        <w:t>{'int型数': 2314351, 'float型数': 5563324.03395203, '字符串': '8R4a8yn', '字典': {'bg5JiadmcDhFHweoh': 4683754, 'RAZAB': 1154833.0654835615, 'xFTpaBxA': '6FGHJ5UtYltxnJEo'}}</w:t>
      </w:r>
    </w:p>
    <w:p>
      <w:r>
        <w:t>{'int型数': 4629434, 'float型数': 7150233.836185819, '字符串': 'Tcc98it5Xguj', '字典': {'ZNG85X8nj': 2725492.04804721, 'FIX2R': 'q4G8kGvEvEzJrknbkr', 'mIk6EUSAL': 'Pp8A72tFq5QqveXoJLh', 'klN8cscF9AB': 'Dw0'}}</w:t>
      </w:r>
    </w:p>
    <w:p>
      <w:r>
        <w:t>{'int型数': 2391312, 'float型数': 7788872.814822233, '字符串': 'Z33J32', '字典': {'WjBCoJ2m9AsjPU8KD': 'ad2CKwx', 'JIuOHoZ2H4vdOOUAR6Z': 'z2GHZ', '7815655': 'qfewC', '9xSigp': 964893, '8jc9VNCMFFF7XYNiwa4J': 355408.5079140679}}</w:t>
      </w:r>
    </w:p>
    <w:p>
      <w:r>
        <w:t>{'int型数': 2953905, 'float型数': 6727834.251122955, '字符串': 'MvmQ0JLT5BkqahPhPJ', '字典': {'Tvod6cBtpW6': 6474355.955704359}}</w:t>
      </w:r>
    </w:p>
    <w:p>
      <w:r>
        <w:t>{'int型数': 6417956, 'float型数': 1523150.2958522302, '字符串': 'NYdWE2DIplb', '字典': {'1hN64CAaVn8DlkKh4E': 3868180.6247076835, 'X4wyNUiDwY': 9617733, 'dJP42vz': 8809440}}</w:t>
      </w:r>
    </w:p>
    <w:p>
      <w:r>
        <w:t>{'int型数': 9365436, 'float型数': 6283083.342673206, '字符串': 'ehG6YNbI8FTD', '字典': {'175004': 5857282}}</w:t>
      </w:r>
    </w:p>
    <w:p>
      <w:r>
        <w:t>{'int型数': 4045952, 'float型数': 2033938.1524619625, '字符串': 'K5lA9Yln5dO', '字典': {'8gmRtLzgz': '8NQazYP7IwH', '7194016': 'mRuxaQA4dtJwpNe9B7', 'Ls': 7141712, 'VpxsKR': 2749981, '3sxjIZuCmW': 5659789}}</w:t>
      </w:r>
    </w:p>
    <w:p>
      <w:r>
        <w:t>{'int型数': 9527257, 'float型数': 3756343.0541287833, '字符串': 'qVCmkLahn', '字典': {'JZ2R87': 9355655.934224403, 'mOU': 'r'}}</w:t>
      </w:r>
    </w:p>
    <w:p>
      <w:r>
        <w:t>{'int型数': 9005953, 'float型数': 2947339.02167347, '字符串': 'rlYVaIk0qwyLUwKIOuG', '字典': {'ATkOTdHxgUrhyy': 1142616, 'OSFOTjmIT3thZS': 4138604.4597009197, 'Q2qv28FbhXZgSL': 'TA2DDwrxem9KnT', '662653': 8331342}}</w:t>
      </w:r>
    </w:p>
    <w:p>
      <w:r>
        <w:t>{'int型数': 9388117, 'float型数': 1495849.0997875717, '字符串': 'KqoqLBAlYhl', '字典': {'971603': 'YS1xlqsxZkYv'}}</w:t>
      </w:r>
    </w:p>
    <w:p>
      <w:r>
        <w:t>{'int型数': 824522, 'float型数': 1956093.1459541465, '字符串': 'XgjjnYyJeEST', '字典': {'kkPnth22Vpd8A': 6425784.445277122, 'qHkxge': 'qWKqXRj3wpGlr45piBX'}}</w:t>
      </w:r>
    </w:p>
    <w:p>
      <w:r>
        <w:t>{'int型数': 7336526, 'float型数': 487063.1260529279, '字符串': 'I0CzqDNURjfmdnU', '字典': {'NNX6O0od': 314348, 'S0m4pDJ0': 'N', 'UOQy7MCuEq': '6PzArb'}}</w:t>
      </w:r>
    </w:p>
    <w:p>
      <w:r>
        <w:t>{'int型数': 7909258, 'float型数': 968379.9350210987, '字符串': 'vX6Ut3lP7', '字典': {'fAQl8ndEARtSOACxaWMh': 7013471}}</w:t>
      </w:r>
    </w:p>
    <w:p>
      <w:r>
        <w:t>{'int型数': 1811643, 'float型数': 8307187.174157464, '字符串': 'URtG8YEX2aX', '字典': {'PA': 'QB9tB59'}}</w:t>
      </w:r>
    </w:p>
    <w:p>
      <w:r>
        <w:t>{'int型数': 5984194, 'float型数': 5114367.106409851, '字符串': 'XU4IUc6Sz7NVXA7DRw', '字典': {'ufaqPe4q': 'p1zO8gRIKMq'}}</w:t>
      </w:r>
    </w:p>
    <w:p>
      <w:r>
        <w:t>{'int型数': 6983073, 'float型数': 5553449.193730997, '字符串': 'lH4KEMfIuwiuWGPwT', '字典': {'4': 'SHgIZXmt5fkm2iyY8EsE', '1724873': 7437345.640329245, 'bzDGsA': 9406870}}</w:t>
      </w:r>
    </w:p>
    <w:p>
      <w:r>
        <w:t>{'int型数': 3029107, 'float型数': 2463645.8529255125, '字符串': '6eiU8rB', '字典': {'ZO7xD0d0': 3691875.773163458, '22X1rxuAHH': 7843775.631055167, 'OLmkOB': 8428546, '045KX89myKiBDRw': 13506, 'tYJdRJUeZtfA9VS': 5167419.871551382}}</w:t>
      </w:r>
    </w:p>
    <w:p>
      <w:r>
        <w:t>{'int型数': 6175660, 'float型数': 8764457.235943891, '字符串': 'v9', '字典': {'jXwS6cIOX': 4238167, 'qKJl30kpDpCfTGAh': 9705493, '8IILzxBOytyFo': 'a', 'peqO': 5871107.966699136, 'ItgnnlZiFZv': 'lWtK1ayAxwkRZ'}}</w:t>
      </w:r>
    </w:p>
    <w:p>
      <w:r>
        <w:t>{'int型数': 1386419, 'float型数': 1752299.6688468861, '字符串': 'agh5ggj', '字典': {'VN1XWJZVqwIQ5nakx': 'lG5k9mtrL', '2zIwF4OX5Pnwwu6mQZkk': 'tROSJaK7UiYGqst3weFx', 'OEwV6WNnUDoAP6bbK': 7133418, 'YdlNWeh3': 3104681.0515545574, '7NwykE': '6wEo4o'}}</w:t>
      </w:r>
    </w:p>
    <w:p>
      <w:r>
        <w:t>{'int型数': 1315603, 'float型数': 3996617.771052443, '字符串': 'zC4xJW1', '字典': {'jbQ4O': 'faYjnHc', 'CcslSVDC7d': 2871530, 'AL6fwgCtwbm4G': 'pJuM4qwMAKW'}}</w:t>
      </w:r>
    </w:p>
    <w:p>
      <w:r>
        <w:t>{'int型数': 5839937, 'float型数': 1523697.817613746, '字符串': 'fN5nn6T8wisZMs', '字典': {'uqR7zOnoI': 8303503.738093109, 'tP': 8928134}}</w:t>
      </w:r>
    </w:p>
    <w:p>
      <w:r>
        <w:t>{'int型数': 1864735, 'float型数': 1366085.7122039704, '字符串': 'TheVJOKU', '字典': {'8912713': 3185083}}</w:t>
      </w:r>
    </w:p>
    <w:p>
      <w:r>
        <w:t>{'int型数': 3895414, 'float型数': 3976908.1167424414, '字符串': 'zEJM8X', '字典': {'HxMBGDcm8EiK': 8827506.610067384, 'EyrfCF': 'lr8PkMJrUBEbi0Vg9', '7456675': 1471740, 'bJkyh': 9616866, '00wZMERq0IZmQ925fw': 'nynOYajiYi1QCFcMVaVU'}}</w:t>
      </w:r>
    </w:p>
    <w:p>
      <w:r>
        <w:t>{'int型数': 4131560, 'float型数': 8151857.659159584, '字符串': 'QvOhQL0QjkXA2v0uBv0', '字典': {'b5': 9667659, '1298916': 9230954, '4899412': 7640888, 'Bi3CL5I': 'l', '59CfmcxTCeeT': 4933528}}</w:t>
      </w:r>
    </w:p>
    <w:p>
      <w:r>
        <w:t>{'int型数': 8523321, 'float型数': 3238013.47101612, '字符串': 'c7yK2uzL', '字典': {'1294890': 1669283.463711444, 'SHGxOod5rcYrs': 'qYF2SP5k', '1': 13710.777740877367, 'JPqAoCnriDsTCo3': 5076276, '0dN2': 616564.0160754148}}</w:t>
      </w:r>
    </w:p>
    <w:p>
      <w:r>
        <w:t>{'int型数': 7151464, 'float型数': 3837284.4799842234, '字符串': 'g', '字典': {'Z3cm5F': 4028439, '2ome2BA': 'Jwlj88Kbr8ZMJJ', 'W': 7331122.48001517, 'okyU13Yimy': 7061479}}</w:t>
      </w:r>
    </w:p>
    <w:p>
      <w:r>
        <w:t>{'int型数': 3350680, 'float型数': 920830.629248659, '字符串': '35TY1aTFtkS3cj', '字典': {'gA': 5623619, 'SqlIHb': 'zzOXJ1GyxLMA6N'}}</w:t>
      </w:r>
    </w:p>
    <w:p>
      <w:r>
        <w:t>{'int型数': 9396402, 'float型数': 5245343.818068632, '字符串': 'c9RuLS', '字典': {'5751071': '048QxoDvAQ5x2lyWDoiT', '5872562': 9875629}}</w:t>
      </w:r>
    </w:p>
    <w:p>
      <w:r>
        <w:t>{'int型数': 8419673, 'float型数': 2428501.9432025533, '字符串': 'gb6MWq39eIRLmQoy', '字典': {'722289': 2847803}}</w:t>
      </w:r>
    </w:p>
    <w:p>
      <w:r>
        <w:t>{'int型数': 5934087, 'float型数': 9306246.017664522, '字符串': 'jC7OiffOuHcQc', '字典': {'CNnKKDoWVvJSD5EQ': 'lDG949Ezz1lhM'}}</w:t>
      </w:r>
    </w:p>
    <w:p>
      <w:r>
        <w:t>{'int型数': 7567472, 'float型数': 9852136.584361658, '字符串': '7p05Qd8hZXhCNIN', '字典': {'I71rxg': 'Rlk', 'f': 7281274}}</w:t>
      </w:r>
    </w:p>
    <w:p>
      <w:r>
        <w:t>{'int型数': 5759455, 'float型数': 6162984.124601722, '字符串': 'KKGam', '字典': {'8340228': 5014296, '3120986': 4191397.901178041, 'lsm': 'zS2Gk4jVhtTCRAAClE', 'dG0JbH68gKJ': 1204288.7182621488, '1859756': 3275031.6114761736}}</w:t>
      </w:r>
    </w:p>
    <w:p>
      <w:r>
        <w:t>{'int型数': 9148688, 'float型数': 1864789.6705216349, '字符串': 'z', '字典': {'B55g98EW1R9c': 'OLOS7n7', '1z01GPKMN': 3748511.341271149, 'CpTfjzZqgSwxieVyk92L': 4678602, 'Uovb5eYPlhaVOIFIv': 927102}}</w:t>
      </w:r>
    </w:p>
    <w:p>
      <w:r>
        <w:t>{'int型数': 784136, 'float型数': 8950487.052791972, '字符串': 'BrAQ3zzy3', '字典': {'E': 54149, 'Axv9LCrUJE2xs': '8StpoYYs0A', 'qeZHVha5': 'y', '8404472': 4241546.703010613, 'axPNhnEMI': '3DMcCVRfbjYoF4'}}</w:t>
      </w:r>
    </w:p>
    <w:p>
      <w:r>
        <w:t>{'int型数': 7714074, 'float型数': 2805121.8329469883, '字符串': 'GE', '字典': {'24Q': 'TI5ICskPLbevsW0eAUUY', 'Pn': 6977002.389207678, 'dFy5eA16qtr': 'emtX67yROvnzmZ3hTEGb', '8249664': 6810527, 'E5YLLyf8BnYmXz': 'zD0V'}}</w:t>
      </w:r>
    </w:p>
    <w:p>
      <w:r>
        <w:t>{'int型数': 4984909, 'float型数': 6797049.461765088, '字符串': 'hEvCOtYuNroqIhXF', '字典': {'Nz1yG7B': 1925426, 'sqXAUS1GSydPpUc': 792202.0179228762, 'fH7d1NjN0GmXtdgZcFK': 3642477.3810799248, '5195847': 4043230.4150103615, '4691068': 1376064}}</w:t>
      </w:r>
    </w:p>
    <w:p>
      <w:r>
        <w:t>{'int型数': 7064595, 'float型数': 4700770.207435237, '字符串': 'pz0f7lq5A2fNHHLdG', '字典': {'W': 101615}}</w:t>
      </w:r>
    </w:p>
    <w:p>
      <w:r>
        <w:t>{'int型数': 6547511, 'float型数': 4594794.601515896, '字符串': 'g4', '字典': {'huV3KsFrU': 8839277.745234387}}</w:t>
      </w:r>
    </w:p>
    <w:p>
      <w:r>
        <w:t>{'int型数': 7625231, 'float型数': 868666.1386892213, '字符串': 'uhGLeya', '字典': {'2010717': 'yDvhqeTiCU1RlNY5W', 'hfDTRwEG04gLlfx': 'ebL1ZrfzTt'}}</w:t>
      </w:r>
    </w:p>
    <w:p>
      <w:r>
        <w:t>{'int型数': 9573241, 'float型数': 1434959.0372264388, '字符串': 'xDdViZLvg0heavCxA', '字典': {'eX6V1dTL2Lp8HrqxOokC': 'O9AUb2cMSH4c9N0uCsj', '8euoCNYuOj4o': 'ARl3lnDUz1f82B8p', 'crQy81WPUVAAo': 9873431.534310935, 'zlXImG': 5192039.766497498}}</w:t>
      </w:r>
    </w:p>
    <w:p>
      <w:r>
        <w:t>{'int型数': 740380, 'float型数': 9525408.230420792, '字符串': 'PkglO', '字典': {'4CdAM3pHfNjZ6ykJ': 8314258.304241256, 'NvaNImRvygFP699mPvV9': 7362141}}</w:t>
      </w:r>
    </w:p>
    <w:p>
      <w:r>
        <w:t>{'int型数': 387618, 'float型数': 847873.9028895799, '字符串': '9IWsf', '字典': {'NHnuOd': 9618683.95304211, 'I9': 7614551.518751138, '7688307': 'bvEs4kf8Avbw', 'wf26qX6rCXNPbG0RdF': 6716834, '5wGkZi3313vu': 8201734}}</w:t>
      </w:r>
    </w:p>
    <w:p>
      <w:r>
        <w:t>{'int型数': 5793348, 'float型数': 210368.71905318333, '字符串': 'GEYqObpY', '字典': {'3914768': 4490358, '7': 7335934.722559419}}</w:t>
      </w:r>
    </w:p>
    <w:p>
      <w:r>
        <w:t>{'int型数': 9166705, 'float型数': 1691053.165982349, '字符串': 'aUq8r8B', '字典': {'1I': 'J2sSpOz5Dj99H', 'x8dL8GBZU5': 2288835.69207166, 'hsJp': 5678140.524266047}}</w:t>
      </w:r>
    </w:p>
    <w:p>
      <w:r>
        <w:t>{'int型数': 1764905, 'float型数': 5326701.506956113, '字符串': 'ZJQV6Gwd3aJSCmve1oUq', '字典': {'gTS1': 'dkAj', 'fTN': 'sMO5oi5Vi9STtaigan'}}</w:t>
      </w:r>
    </w:p>
    <w:p>
      <w:r>
        <w:t>{'int型数': 2032867, 'float型数': 9561509.067025533, '字符串': 'kbFZzhfsD6Y6USFT', '字典': {'y6pTTLyGTs': 9866874.696642505, 'xcBDtHAB': 6177378.229631414}}</w:t>
      </w:r>
    </w:p>
    <w:p>
      <w:r>
        <w:t>{'int型数': 6643182, 'float型数': 8173813.715241368, '字符串': 'lFVp', '字典': {'eFmdd9GwvA5R': '2MgsaYqq5C', '546301': 6464079.487139242, '2462956': 'Xs', 'ohuNRL0VS141SvP2U': 'j7RN6PIA'}}</w:t>
      </w:r>
    </w:p>
    <w:p>
      <w:r>
        <w:t>{'int型数': 6078336, 'float型数': 4352200.405046155, '字符串': 'QhYVuSIKb', '字典': {'HUNEN': '95iD', '6212631': 8838200, '327336': '7ky24ClpEU5d0B6vZLN'}}</w:t>
      </w:r>
    </w:p>
    <w:p>
      <w:r>
        <w:t>{'int型数': 7323473, 'float型数': 8483356.901645953, '字符串': 'uSjpo8yHlbHavA', '字典': {'4197344': 'N2Df6m', 'Q2Kn3wWb2hdVKCG': '6AyQ90CUky3A9hs54W2c', 'wkZaDxRrxfP7RwP6wC': 'u9ZoZT', '5881988': 'WClFiiyQ2'}}</w:t>
      </w:r>
    </w:p>
    <w:p>
      <w:r>
        <w:t>{'int型数': 6835331, 'float型数': 2253353.053705225, '字符串': 'ed5M1hBh0r6jK', '字典': {'4420483': 6361406, 'BJ': 6889627, '3306823': 'F'}}</w:t>
      </w:r>
    </w:p>
    <w:p>
      <w:r>
        <w:t>{'int型数': 3297821, 'float型数': 6383641.595970497, '字符串': 'P4rW4AcEfnQYlZ', '字典': {'2514969': 'iCITXnV5ipRFQZ5ecR', 'HiYBJ0j2IMu0Y': 9635874.673647385}}</w:t>
      </w:r>
    </w:p>
    <w:p>
      <w:r>
        <w:t>{'int型数': 9725862, 'float型数': 469032.0575657425, '字符串': 'yLxsA04s', '字典': {'74Cp2pNtDSw': 6845700.224098302, 'Wnow26': 8462199.990822373, '8211208': 'GI', '1454044': 1323902}}</w:t>
      </w:r>
    </w:p>
    <w:p>
      <w:r>
        <w:t>{'int型数': 2339575, 'float型数': 6536226.184881376, '字符串': '4m', '字典': {'37Ox': 294403, 'bIixEsGVGIsWgeS80dC': 7056421.589009943, 'cDUUa': 'MycJw2gIHVXlxz', '2AMEspraoeqGICm': 6649632.941894964}}</w:t>
      </w:r>
    </w:p>
    <w:p>
      <w:r>
        <w:t>{'int型数': 4892834, 'float型数': 7559792.553734683, '字符串': 'V8h', '字典': {'y6ly2': 6015569, '0XeEeki': 'aQziU166Poi36XdwsC', 'pz5VA7Tbnk2a': 'TYdF'}}</w:t>
      </w:r>
    </w:p>
    <w:p>
      <w:r>
        <w:t>{'int型数': 4927564, 'float型数': 7564526.867756302, '字符串': 'ZlVE4zWFVLIM3qj', '字典': {'7500460': 3710740.846706747, 'wLR5d6os5oVaUdS': 5036190.673338768, 'uM0z3F': 9738837.170530548}}</w:t>
      </w:r>
    </w:p>
    <w:p>
      <w:r>
        <w:t>{'int型数': 5347330, 'float型数': 6185648.872610487, '字符串': 'zIB', '字典': {'BEjlVBaYeBGmDaOnl': 'GEM7y9ypj6', 'xjDl4FgJNtgGKCEVS': 1307493.2855788379, '3205841': 1557065.0786701534, '8488818': '5q7k3rTBrX1kh3KHHfA'}}</w:t>
      </w:r>
    </w:p>
    <w:p>
      <w:r>
        <w:t>{'int型数': 2326342, 'float型数': 2936103.6904809335, '字符串': 'sEWa6AdV5Z8na6yia', '字典': {'6773539': 1848711, '8JXwuslBnWfNsheWm': 1110939.0755506477, '6995111': 3029126}}</w:t>
      </w:r>
    </w:p>
    <w:p>
      <w:r>
        <w:t>{'int型数': 6485581, 'float型数': 8649562.096824616, '字符串': '12L0UWpDF0', '字典': {'6697988': 'SKE0', 'jkpyGhXL': 2300176.1596393464, '8308989': 4326141.737692391, '5rn': 8863202.55362969}}</w:t>
      </w:r>
    </w:p>
    <w:p>
      <w:r>
        <w:t>{'int型数': 4446406, 'float型数': 1436782.181959041, '字符串': 'B5kRnp7N', '字典': {'j7nVBP6j4joW3puc4': 3274490.832003456, 'qzw': 'TIr6IJf', 'WyifdojZYaw': '8j3zQaSNhm9bqcIJBSbr'}}</w:t>
      </w:r>
    </w:p>
    <w:p>
      <w:r>
        <w:t>{'int型数': 6463065, 'float型数': 3664375.17503733, '字符串': 'i7EOh1lj3dwKh', '字典': {'5169243': 'mkogAaj', 'uY': 'FVPEdLlhj722l', 'QzBhkODD7': '4eU'}}</w:t>
      </w:r>
    </w:p>
    <w:p>
      <w:r>
        <w:t>{'int型数': 5242869, 'float型数': 8438284.50633313, '字符串': 'GTfwaf', '字典': {'668704': 'LyX9tR1Yoy19', 'anMsjGh5aYMO': 7269625.404411169, '7689954': 'boKAA9JemF7I', '7535022': 'foajG38HiX', 'gTXTC': 9597176}}</w:t>
      </w:r>
    </w:p>
    <w:p>
      <w:r>
        <w:t>{'int型数': 2550131, 'float型数': 8286037.919761242, '字符串': 'glHa', '字典': {'Umu1Pe3': 9916863, '2294147': 'qE2Ye', '1666343': 'saioVAlWdvb1', 'dDi': 'h6JEWz9gK', 'GWO8dRvBlzdVfO9gR': 'y7gi0k'}}</w:t>
      </w:r>
    </w:p>
    <w:p>
      <w:r>
        <w:t>{'int型数': 7288132, 'float型数': 827114.5144575965, '字符串': 'Ixw', '字典': {'6855488': 8757525, 'GXHjAij2LBhPTocZ5L3g': '3US6r5', 'rMwZi2fIXifF': 6958395, 'qvKY': 1655533.5516656234, 'inUxPi6': 'SzsdtcNGEHLOd2'}}</w:t>
      </w:r>
    </w:p>
    <w:p>
      <w:r>
        <w:t>{'int型数': 3433616, 'float型数': 9341487.592851892, '字符串': 'nfoHkxL01kWOz9ogz86', '字典': {'gim0': '4Z0fgOC'}}</w:t>
      </w:r>
    </w:p>
    <w:p>
      <w:r>
        <w:t>{'int型数': 5364238, 'float型数': 7866275.083487736, '字符串': 'KNx', '字典': {'OSAqt': 5781482.620369757, '2905826': 8755527.735841684, 'P6fP0hplYWRnR8': 1285661}}</w:t>
      </w:r>
    </w:p>
    <w:p>
      <w:r>
        <w:t>{'int型数': 9819239, 'float型数': 1965150.0381194076, '字符串': 'ubIhXEd3nLn8CLF', '字典': {'sXdowT3AueKRmyVS': 4671987.408767119, '2129445': 'hFGNtldnmOoDz06', 'DsqyUQciNE4NxXt': 6877307, 'VgMSkVMPQWCWTdmrbc': 'SgPTJQWP3J8De', 'lzseMJTF2Q93q0WctzWC': 2620961}}</w:t>
      </w:r>
    </w:p>
    <w:p>
      <w:r>
        <w:t>{'int型数': 710040, 'float型数': 6041869.977005735, '字符串': 'Y910ax', '字典': {'4322721': 'Kr2'}}</w:t>
      </w:r>
    </w:p>
    <w:p>
      <w:r>
        <w:t>{'int型数': 1861855, 'float型数': 7193663.970133486, '字符串': 'CpXjnPKaOSWQya', '字典': {'GKG8U9P8z2w': 8427916, '2859179': 'vK6QK3U', '3292581': 6202924.644384408, '1346425': 'kjwXbAjPaputnhk', 'srDaB': 'Awq34'}}</w:t>
      </w:r>
    </w:p>
    <w:p>
      <w:r>
        <w:t>{'int型数': 6031062, 'float型数': 7610930.445000241, '字符串': 'Zx', '字典': {'7647165': 'oNufmtwWLXnw5yKCPqqd', '9raopz2ZLpH': 4382678}}</w:t>
      </w:r>
    </w:p>
    <w:p>
      <w:r>
        <w:t>{'int型数': 7221835, 'float型数': 7507492.81102727, '字符串': 'Dh0czNz3c9kc', '字典': {'53sK5c0kGAF8u': 'Gi', 'dVJi': 3080905}}</w:t>
      </w:r>
    </w:p>
    <w:p>
      <w:r>
        <w:t>{'int型数': 5320980, 'float型数': 7526473.87070664, '字符串': 'xXry', '字典': {'8766076': 2314975, 'HQsYLDsCmyl7znwcGh': 6414227.956497909, '9100087': 1027386, '8N3Eaxv5kz': 6602337, 'FEBygulynBXLPt0': 4130854}}</w:t>
      </w:r>
    </w:p>
    <w:p>
      <w:r>
        <w:t>{'int型数': 1714536, 'float型数': 9234169.57364836, '字符串': 'jpqY', '字典': {'JOR2BdwcB8MFQDDPpZO': 3554987, 'YraAM': 'rJ2O9RJ', 'L': '3'}}</w:t>
      </w:r>
    </w:p>
    <w:p>
      <w:r>
        <w:t>{'int型数': 8126031, 'float型数': 4054963.586705218, '字符串': 'A3N7jTusjngozll1ABK', '字典': {'i': 'P2ngzGdkDr', '9878157': 'pibrW2Jv', '2773925': 3893723, 'MJPsdP9': 775840.480209975}}</w:t>
      </w:r>
    </w:p>
    <w:p>
      <w:r>
        <w:t>{'int型数': 5164746, 'float型数': 3858516.5077227345, '字符串': 'lU', '字典': {'ZwfKjUJ4i2UNwQtw': 2971958}}</w:t>
      </w:r>
    </w:p>
    <w:p>
      <w:r>
        <w:t>{'int型数': 8879048, 'float型数': 9034446.253886215, '字符串': 'UXdNN8FyuihAjB', '字典': {'yS3126ytiRtKkVUHjFlF': 9675461.04521637, '4109869': 8313020.804012874}}</w:t>
      </w:r>
    </w:p>
    <w:p>
      <w:r>
        <w:t>{'int型数': 8667509, 'float型数': 3276794.0634960737, '字符串': 'ueNbTtev', '字典': {'UqizkutrI2O6T': 1525249, '6311U': 7034142.809473718, '6589059': '46ev', 'D6z083OvpRTPzLNK': 8928730.94032103}}</w:t>
      </w:r>
    </w:p>
    <w:p>
      <w:r>
        <w:t>{'int型数': 4878335, 'float型数': 7698858.299397211, '字符串': 'GMzUJZAE', '字典': {'YzFDmna': 5997914.553320151}}</w:t>
      </w:r>
    </w:p>
    <w:p>
      <w:r>
        <w:t>{'int型数': 7323092, 'float型数': 4459467.488415029, '字符串': 'FmHCP6SD6bz', '字典': {'OoQ1CiIdUeyHg4Kr': 'iECJoatVe2B', '6964306': 'kRbpPQohTdfOvrndE', '3i3PWdaklfYFfQvE1G': 5792405}}</w:t>
      </w:r>
    </w:p>
    <w:p>
      <w:r>
        <w:t>{'int型数': 6676020, 'float型数': 8811336.422371909, '字符串': 'Dmi8rk3nMzoXziMtiOM', '字典': {'C42CU56DmGffm': 2775024.4928864096, '7088784': 'NuaoiLFwVuk', '7483212': 'j2IiAzJ28FxA2WB', 'Po': 'vTHbwHaoCr'}}</w:t>
      </w:r>
    </w:p>
    <w:p>
      <w:r>
        <w:t>{'int型数': 6140310, 'float型数': 1146549.364232915, '字符串': 'qwj7VyI8U', '字典': {'KchbF4iJTiJAfAtG': 9669738, 'hM2MBFtLI9': 6685338.328562137, 'mbz': 'lqhltpzA6', '4VwQhFVS': 159811, '1lb8hPMO0Zs4gga8cix': 7739173.277180495}}</w:t>
      </w:r>
    </w:p>
    <w:p>
      <w:r>
        <w:t>{'int型数': 1232213, 'float型数': 546746.8291584998, '字符串': 'in2PxMQ1IVC', '字典': {'6151153': 2246277, '3222790': 9119964}}</w:t>
      </w:r>
    </w:p>
    <w:p>
      <w:r>
        <w:t>{'int型数': 2105599, 'float型数': 4094241.9040676313, '字符串': 'dtzgiN', '字典': {'cZIEHOmo': 7355749, '6840341': 4794700, '3772349': 4884541}}</w:t>
      </w:r>
    </w:p>
    <w:p>
      <w:r>
        <w:t>{'int型数': 1398778, 'float型数': 8143532.735188813, '字符串': 'nTxR1RJ9JLfU', '字典': {'JUUwu': 'AeM6HIH', '7556460': 2342727.18672613, 'vlrupmkxMhTa0r0X': 3371852, 'WVksRP0WfbWEAk': 7190525, 'p7xAKds': 'lMj2QHUi9Bi'}}</w:t>
      </w:r>
    </w:p>
    <w:p>
      <w:r>
        <w:t>{'int型数': 8063208, 'float型数': 1510028.6941682394, '字符串': 'S7B80', '字典': {'uwBq5vh0P0NFO54': 8185112.476351322}}</w:t>
      </w:r>
    </w:p>
    <w:p>
      <w:r>
        <w:t>{'int型数': 6001644, 'float型数': 2149829.0810710806, '字符串': '5', '字典': {'JWk4ErhSilp6wgTu': 3132721, '9388161': 'aonIwweYt', '2wmwTc2Q': 6925432.075918612, 'GRW8Vl541yi': 'rPYmLiljsje', 'WdtGazc': 4386223.08918626}}</w:t>
      </w:r>
    </w:p>
    <w:p>
      <w:r>
        <w:t>{'int型数': 7850857, 'float型数': 2493609.261516022, '字符串': 'bEZFdT', '字典': {'PxFu': 4275851.295745566}}</w:t>
      </w:r>
    </w:p>
    <w:p>
      <w:r>
        <w:t>{'int型数': 651763, 'float型数': 8981264.152993942, '字符串': 'I', '字典': {'t': '7tK6nqRq', '6246820': 'o8XlMW', '9510708': 9245716.109251074, '6288187': 1672661, '3640111': 8960234.938936472}}</w:t>
      </w:r>
    </w:p>
    <w:p>
      <w:r>
        <w:t>{'int型数': 4222740, 'float型数': 8468828.668084271, '字符串': 'JBtAR9O3NGYNw8mogZ', '字典': {'8aj': 'SxfJzOSm', 'LI1BPIjE4U': 'kcSq1Rz8RUcv', '1676919': 7571098.13491609, 'ZRp5Ie': 'z3GuV', 'UfSuZz4lwbPOvLGVv': 1571921}}</w:t>
      </w:r>
    </w:p>
    <w:p>
      <w:r>
        <w:t>{'int型数': 2382286, 'float型数': 7179881.304235064, '字符串': 'iXcVfWfh', '字典': {'Leu26D66CyR5cO3Zedw': 8401037.761943722, '9Ul1zZL': 2774171.051350226, 'I': 7793261.633471476, 'gykevUFaP7Pys6Pl': 5810654.901083827}}</w:t>
      </w:r>
    </w:p>
    <w:p>
      <w:r>
        <w:t>{'int型数': 2326938, 'float型数': 7549887.876165468, '字符串': 'WIgQb4MHW', '字典': {'iFi6': 4842639}}</w:t>
      </w:r>
    </w:p>
    <w:p>
      <w:r>
        <w:t>{'int型数': 3209527, 'float型数': 4455235.251444977, '字符串': 'jKMa05QfOpPbwNVZrKk', '字典': {'KWJNPEvdmW': 'fmWA3pzG8bBcgG8v'}}</w:t>
      </w:r>
    </w:p>
    <w:p>
      <w:r>
        <w:t>{'int型数': 477994, 'float型数': 5937781.702016382, '字符串': 'an0VqbR9LY963CDi5', '字典': {'fdDxKRmry8Lrq5L6YG0w': 'irkH5HMwer', 'lbwVCWuEIlU3y': 9418537.171550928, 'T3rMsaiKzPejw3PHXV6': 7762641}}</w:t>
      </w:r>
    </w:p>
    <w:p>
      <w:r>
        <w:t>{'int型数': 1139608, 'float型数': 5322799.823462591, '字符串': 'xlKodoric52sP', '字典': {'fsnlOiSNbvCFkim': 'tbWn064QAzFvpZvD8TC'}}</w:t>
      </w:r>
    </w:p>
    <w:p>
      <w:r>
        <w:t>{'int型数': 3894605, 'float型数': 8444567.618215393, '字符串': 'dyJM', '字典': {'jHGrDEa6WjKd': 6753914.879755775, '3gV8TFBf9g1F': 98188.15611278286}}</w:t>
      </w:r>
    </w:p>
    <w:p>
      <w:r>
        <w:t>{'int型数': 7937693, 'float型数': 6456652.74495282, '字符串': '1Z95HfS3H', '字典': {'ok': 8791771.124798508, '7269182': 11700.593725013641, 'NdYucVu4b9EB5BHY7UJR': 8227981, '5966600': 443514}}</w:t>
      </w:r>
    </w:p>
    <w:p>
      <w:r>
        <w:t>{'int型数': 699725, 'float型数': 232640.3752486672, '字符串': 'KKm', '字典': {'2217359': 9151170}}</w:t>
      </w:r>
    </w:p>
    <w:p>
      <w:r>
        <w:t>{'int型数': 2316073, 'float型数': 8840954.46574947, '字符串': 'RKTe40foDPISAwSQE', '字典': {'18347': '6Zfs', 'gfRJLSYRHkn': 4872612.145261827}}</w:t>
      </w:r>
    </w:p>
    <w:p>
      <w:r>
        <w:t>{'int型数': 2953809, 'float型数': 1772607.3706016554, '字符串': 'mWUGCyCTl4e5ey1m', '字典': {'1898526': 'L6zr', '4506134': 6036971}}</w:t>
      </w:r>
    </w:p>
    <w:p>
      <w:r>
        <w:t>{'int型数': 5055910, 'float型数': 2212877.6640621307, '字符串': 'WdKWW4O', '字典': {'o8nquUaGuQ28oK': 'qatu', 't1uiPKSSlFizKpBPI': 'n0v', '3O5D0LPOi5Sm': 8211719.3742530225, '0fnr8iSK3Za9vgvSZ66s': 797682, '2Cq86vg6JNnewC6Br': 3174135.518552321}}</w:t>
      </w:r>
    </w:p>
    <w:p>
      <w:r>
        <w:t>{'int型数': 4731121, 'float型数': 5823070.764957388, '字符串': 'dvVivC', '字典': {'dkD21N5jnV0t5J': 'Q9KRvUTrAoJ', 'qL1': '2PR2psePGZeYVoT5VemJ', 'cptTZ': 8873183.246788526}}</w:t>
      </w:r>
    </w:p>
    <w:p>
      <w:r>
        <w:t>{'int型数': 7334034, 'float型数': 6796237.510256763, '字符串': 'gjzUPNG2JT', '字典': {'7832500': 7750189, 'wYIRqk0ETe1LnB': 573060.5449576664, 'G2U0A1W40ddslh0t': '2AElWmv'}}</w:t>
      </w:r>
    </w:p>
    <w:p>
      <w:r>
        <w:t>{'int型数': 4809432, 'float型数': 8552263.06922397, '字符串': 'EuAXD8u', '字典': {'kPyhP44aZ': 2083712, 'PVz7HYFBtzpgvb': 4643531, 'Qa6': 'tKcbiWgNqvshMNh8ZB1'}}</w:t>
      </w:r>
    </w:p>
    <w:p>
      <w:r>
        <w:t>{'int型数': 1886471, 'float型数': 2079034.3249210007, '字符串': 'sleQXOmNP', '字典': {'mvf8rK1qFLmTp': 'skXxbk1860G3m2Ob', '1786199': 1828113}}</w:t>
      </w:r>
    </w:p>
    <w:p>
      <w:r>
        <w:t>{'int型数': 1536602, 'float型数': 5837573.873108576, '字符串': 'f6VDOitTi1jZnro1FT', '字典': {'o0v': 'kHehDab0IwhmddcUMR', '3favPdkwN': 'Uh52Sh3E1o', 'oPYYV': 3240599}}</w:t>
      </w:r>
    </w:p>
    <w:p>
      <w:r>
        <w:t>{'int型数': 8589555, 'float型数': 6410909.252369298, '字符串': 'wNNoEnBqEUVF', '字典': {'DMhUkIGw': 8632806.255339978, '9D68U55TwpYr': 'T37QbipM9As', '0Qi01iRNPpUtn8kO22Zm': 8866880.724764246}}</w:t>
      </w:r>
    </w:p>
    <w:p>
      <w:r>
        <w:t>{'int型数': 2029797, 'float型数': 5489110.786854213, '字符串': 'NObjj', '字典': {'t9hsKvXf': 9672498}}</w:t>
      </w:r>
    </w:p>
    <w:p>
      <w:r>
        <w:t>{'int型数': 8335564, 'float型数': 415602.7614681335, '字符串': '6R0N86FZmBb4I4gGgDnI', '字典': {'TM7bsyeDEZ1oWkk3dNx': 1529310, '2691184': 7705268, '1067226': 6212404, 'Is': 'jY4Yv0upKfbZXAod', 'sFXeFLybjZVUxxBIEy': '9idOM'}}</w:t>
      </w:r>
    </w:p>
    <w:p>
      <w:r>
        <w:t>{'int型数': 1059679, 'float型数': 2361866.249088995, '字符串': 'zi25AbRbpKwqOo', '字典': {'lXx2FvBdpD5IaVEViVPb': 5284637, '6058468': 'aZOtpMp7BS6HwxFbn'}}</w:t>
      </w:r>
    </w:p>
    <w:p>
      <w:r>
        <w:t>{'int型数': 2778113, 'float型数': 9328774.899516888, '字符串': 'AZ0MBZE', '字典': {'rZjlkRBsC8A3xPU': 7723079, 'AVR': 8224961, '8855457': 1285055.3430129264, '5639605': 'uqo8HcDD4wh', 'a36ul6EmKR5l1xs': 'qLZW1GLYvUpFrxK'}}</w:t>
      </w:r>
    </w:p>
    <w:p>
      <w:r>
        <w:t>{'int型数': 9639066, 'float型数': 7486292.216625376, '字符串': 'IkJs', '字典': {'gw7esxeA': 6939995, 'jT': 8141574, '3920347': 5780508}}</w:t>
      </w:r>
    </w:p>
    <w:p>
      <w:r>
        <w:t>{'int型数': 2370221, 'float型数': 5016208.704050449, '字符串': 'gCKSiMDjdGYswp9avd', '字典': {'4323010': 4788128, 'yNPdKSAQ': 'FCFJwRQ7LJs1uq', 'XeO9zIuj07Hi': '0YZXuM9VpZa1X1', '6XDg': 3991844.726651176}}</w:t>
      </w:r>
    </w:p>
    <w:p>
      <w:r>
        <w:t>{'int型数': 602494, 'float型数': 3506242.210357856, '字符串': 'A4lUZGL8rPXuDkGrT', '字典': {'4587967': 4910115, '5HNT63Sipd': 62651.772821024075, 'SPUr2mkNcL': '9kalugDnuwj6xLkic', 'KjKu': 4103671, 'KUR8Ku6Bn3eEoYZQ27Ei': 7309518}}</w:t>
      </w:r>
    </w:p>
    <w:p>
      <w:r>
        <w:t>{'int型数': 9156774, 'float型数': 5467270.126993777, '字符串': 'Ud', '字典': {'2875353': 'Tc7l5PgjRQvRm', '8063904': 'lvfBQ', 'vgzam': 5833945.417513508, '4270209': '9IQpgNWRBHJ', '7466600': 'lbxmFx1NCfVF'}}</w:t>
      </w:r>
    </w:p>
    <w:p>
      <w:r>
        <w:t>{'int型数': 2193248, 'float型数': 3129002.9231778006, '字符串': 'roOyJkovxr4', '字典': {'7261010': 'JhkeL6dLWQ1IVCdDX', '6646373': 1976051.5876857976, '7uJfztB': 5035112}}</w:t>
      </w:r>
    </w:p>
    <w:p>
      <w:r>
        <w:t>{'int型数': 8617206, 'float型数': 1053439.702730471, '字符串': 'htGSyDcvnEtmx0Va9Rb4', '字典': {'2420706': 4151240}}</w:t>
      </w:r>
    </w:p>
    <w:p>
      <w:r>
        <w:t>{'int型数': 1488730, 'float型数': 4484983.749290226, '字符串': '819Zhh', '字典': {'gsOTuSbEOzS9i4C': 8616329.89349099}}</w:t>
      </w:r>
    </w:p>
    <w:p>
      <w:r>
        <w:t>{'int型数': 2470721, 'float型数': 8107369.093073175, '字符串': 'BxkTHsIoSyo', '字典': {'cVD': 'G'}}</w:t>
      </w:r>
    </w:p>
    <w:p>
      <w:r>
        <w:t>{'int型数': 5066786, 'float型数': 8257391.616857905, '字符串': '4G9UmPgS58dUuU3GNS', '字典': {'MdheUi8NFx': 'IbVyxW'}}</w:t>
      </w:r>
    </w:p>
    <w:p>
      <w:r>
        <w:t>{'int型数': 1763455, 'float型数': 6932532.872369269, '字符串': '7PDqPyQ2Gcef', '字典': {'5563628': 3612233.05832178, '7168487': 8909943.132301172, '3386357': 3385105, '9yyqivmKx3Liu': 'C72Z2SoItti'}}</w:t>
      </w:r>
    </w:p>
    <w:p>
      <w:r>
        <w:t>{'int型数': 9104746, 'float型数': 9336072.409574287, '字符串': 'TQOrkhkYOv3N', '字典': {'2740038': 122389.5206527037, 'lssv4h4Ut3': 7536916, 'xBy9dZpn2l7UORZ': 8504360}}</w:t>
      </w:r>
    </w:p>
    <w:p>
      <w:r>
        <w:t>{'int型数': 6540242, 'float型数': 2330356.002896641, '字符串': 'Zo5UC', '字典': {'8417140': 5580767.007091209, '1516804': 'sP', 'd9gpwkh': 4994926.031159177}}</w:t>
      </w:r>
    </w:p>
    <w:p>
      <w:r>
        <w:t>{'int型数': 5161941, 'float型数': 995912.6359281323, '字符串': 'nVWp5KrvAMpY8bQ', '字典': {'7441634': 168396.6818651328, '9758129': 5946859, 'bfi0JhM7bZAilpsW': 2192004.7440513954, 'vCzPw4xA': 'E8Dr9thet5y'}}</w:t>
      </w:r>
    </w:p>
    <w:p>
      <w:r>
        <w:t>{'int型数': 9195977, 'float型数': 6048867.7720159665, '字符串': 'CJe5xNT', '字典': {'71rDo9QCFjvfcjjr9oI': 4095720.502000859}}</w:t>
      </w:r>
    </w:p>
    <w:p>
      <w:r>
        <w:t>{'int型数': 3188935, 'float型数': 8969919.679061113, '字符串': '0D', '字典': {'5a0VGfMu0eiM4LG1': 'RZdfcg4', 'B8aFjOR5puiQS': 7094175.677674697, '4219789': 6364415.65953358, 'Ukv': '8fUjhyax5Zz9', 'XVWYruUGggZvfooUL': 9081076.158430437}}</w:t>
      </w:r>
    </w:p>
    <w:p>
      <w:r>
        <w:t>{'int型数': 257414, 'float型数': 3879638.665655868, '字符串': 'qb5m2UiKefHfWXs68', '字典': {'NrhAWXlyikj': 2731686}}</w:t>
      </w:r>
    </w:p>
    <w:p>
      <w:r>
        <w:t>{'int型数': 7361693, 'float型数': 6123336.877145316, '字符串': 'T2STP5lYae7aLguhK', '字典': {'C03atA0': '0VxxC', 'PfcjCeZoog3vGQ0': 1040392.4398274533, 'vafTtC': 5844488, 'LmtSSys3XfNL7uHy1N': 5870934, 'whL2': 457194}}</w:t>
      </w:r>
    </w:p>
    <w:p>
      <w:r>
        <w:t>{'int型数': 4650285, 'float型数': 6611122.994459585, '字符串': 'YtXgvU11Syj', '字典': {'48RPmhNtlnGD': 3878930, 'OJHsg0i8bvDTA0y': 343222, 'fJKa0Wn1xQBwHf8': 1222674.113519201}}</w:t>
      </w:r>
    </w:p>
    <w:p>
      <w:r>
        <w:t>{'int型数': 5397766, 'float型数': 3322176.129141332, '字符串': '8PEXoZB', '字典': {'283073': 2523650.427604581}}</w:t>
      </w:r>
    </w:p>
    <w:p>
      <w:r>
        <w:t>{'int型数': 7400052, 'float型数': 7585836.43077623, '字符串': 'zr8b', '字典': {'5930307': 9749161}}</w:t>
      </w:r>
    </w:p>
    <w:p>
      <w:r>
        <w:t>{'int型数': 3362791, 'float型数': 3663873.852382065, '字符串': 'bHkQWOifyv9d', '字典': {'XIvEfzGVfrHDAt': 'gN'}}</w:t>
      </w:r>
    </w:p>
    <w:p>
      <w:r>
        <w:t>{'int型数': 1207567, 'float型数': 4981889.843394277, '字符串': 'Vs', '字典': {'asDkRJv9Sbz3Izb7X': 7636133.150004252, 'mNN8YivRFZaWiD4nG': 4873685, 'kZ5P5m3uPs8r7epw': 449610}}</w:t>
      </w:r>
    </w:p>
    <w:p>
      <w:r>
        <w:t>{'int型数': 5785109, 'float型数': 3846360.7551564462, '字符串': '3jOKCIP8l', '字典': {'EiYDbBb7p0cB5Ynbd86': 8174305, '2319327': 7961257.123499387, 'ku4agTSuMFSnDgIM': 'B3YhmSYXOzjXwdya9vq', 'KFL6DZ2ErGnrYzsdnd8': 2883882.386973391, 'AUvFjzkbgfz': 4970555.548803687}}</w:t>
      </w:r>
    </w:p>
    <w:p>
      <w:r>
        <w:t>{'int型数': 8631205, 'float型数': 2561551.675431406, '字符串': 'J9ms5VNUD5xai6GmM', '字典': {'l63IPjNBHHwDvP': 'dTLsvh994', '7574380': 2480245.199540033, 'aqtWarNp0s8HQ4Xg': 1280814.1146754671}}</w:t>
      </w:r>
    </w:p>
    <w:p>
      <w:r>
        <w:t>{'int型数': 1765799, 'float型数': 1843996.4273659692, '字符串': 'jNPKDd2CPK4dU2FHqx', '字典': {'PVVD': 2811376, '1479829': 7522854, 'tV3FAh0': 5971382}}</w:t>
      </w:r>
    </w:p>
    <w:p>
      <w:r>
        <w:t>{'int型数': 4356915, 'float型数': 3347936.9322002674, '字符串': 'eBBl', '字典': {'KnCsWvvzjTkp': 8736193, '4798264': 'uyoTopj2H1xm25IByi'}}</w:t>
      </w:r>
    </w:p>
    <w:p>
      <w:r>
        <w:t>{'int型数': 4441952, 'float型数': 189832.67407902016, '字符串': '2JVFtPVRGLL', '字典': {'7na96Hvghc3Kq': 'x5PohPuALTH327F62B27'}}</w:t>
      </w:r>
    </w:p>
    <w:p>
      <w:r>
        <w:t>{'int型数': 2884513, 'float型数': 7342413.044840847, '字符串': 'nB0BMq', '字典': {'7781915': 2800383, 'xQTpbQ': 4569937.170639112, 'a': 'fiR9HV', 'r1imJ5fCoKfs8yg': 1710568.8324565017}}</w:t>
      </w:r>
    </w:p>
    <w:p>
      <w:r>
        <w:t>{'int型数': 8958808, 'float型数': 4935301.130190815, '字符串': 'ahMglcoDDVGP7B4bPDNN', '字典': {'7639783': 'rxtzbJEQLsW2qYYWtw'}}</w:t>
      </w:r>
    </w:p>
    <w:p>
      <w:r>
        <w:t>{'int型数': 5666680, 'float型数': 1257717.9995253063, '字符串': 'xIfyJTzYSWAKqHduu', '字典': {'5bLgC9h': 7387195, 'PjQgpIOq5UV': 4821513.553141372, 'o35ZY65ugyo7iWWC': 745561}}</w:t>
      </w:r>
    </w:p>
    <w:p>
      <w:r>
        <w:t>{'int型数': 6915176, 'float型数': 7212346.879547039, '字符串': 'p5wOjKm0vDRraJrZKc', '字典': {'7qGLfK3HKYk3Y1e3OfC': 6901195, '3zLXaUHWPyWOx7Sx5sES': 5906960, 'YIPVzeN8tyc5': 9456949.22592951, '9679934': '87MoBXT7Fdqh'}}</w:t>
      </w:r>
    </w:p>
    <w:p>
      <w:r>
        <w:t>{'int型数': 9387392, 'float型数': 3946725.9434473035, '字符串': 'mXCFKSjaSAOTffPGb', '字典': {'7574076': 'U8ikoZZ', '4712226': 8904490, 'Mz': 6215443, '4902499': 'QDlQz7zDzTg7k'}}</w:t>
      </w:r>
    </w:p>
    <w:p>
      <w:r>
        <w:t>{'int型数': 7681023, 'float型数': 5244330.320021743, '字符串': 'gli', '字典': {'W1djWNvgOkikFq8yZ': 'cE', 'BKaBV9AD': 4077737.4624888883, 'uIMh4QsowUlapn': 3729826.949334538, '30X7jVoEmYtWk9wR': 9787131, 'mF3lE5AHxYuCNAn': 6722893}}</w:t>
      </w:r>
    </w:p>
    <w:p>
      <w:r>
        <w:t>{'int型数': 2180203, 'float型数': 6768574.345800977, '字符串': 'WXQSedjNr5h', '字典': {'7650738': 5518831, 'djUDMqOnmWeCHmVimQgh': 2769149, 'egj7OArpr0zwwqM6': 9624892, 'gzLEWzzZ9n': 4231415}}</w:t>
      </w:r>
    </w:p>
    <w:p>
      <w:r>
        <w:t>{'int型数': 622766, 'float型数': 1275322.2215646964, '字符串': 'i1OxlL66AyHgIJgUgxCB', '字典': {'9hFmI2vxGG6uJ': 'VsFPkRkkNj', '8630745': 'kni66', 'GbvtZjymfoVn2b': 683785.2146125889, 'Z2hJwUZzw7xhe': 'yHezZq'}}</w:t>
      </w:r>
    </w:p>
    <w:p>
      <w:r>
        <w:t>{'int型数': 8670133, 'float型数': 7332665.577704875, '字符串': 'zRl5r0wZaHS7083', '字典': {'8xM2tkVWMvzQysvnv': 'tS'}}</w:t>
      </w:r>
    </w:p>
    <w:p>
      <w:r>
        <w:t>{'int型数': 3274029, 'float型数': 5162069.59772569, '字符串': 'NG', '字典': {'5ZHePc': 8153827.9621961955, 'Ky9zl': 'o1P7q8HZL', 'w9aqeTR6B6MafNLtaM': 5944426.907895048}}</w:t>
      </w:r>
    </w:p>
    <w:p>
      <w:r>
        <w:t>{'int型数': 343122, 'float型数': 409081.7376271916, '字符串': 'xUmDWGgLSprGAy', '字典': {'9063058': 3485268, 'Hs': 'CI3Loum5FstS72jxD', '1612535': 3091694.8772490504, '9736521': 4915722.595207595, 'pcb': 'ZLPiOxvoU3go7koZBz'}}</w:t>
      </w:r>
    </w:p>
    <w:p>
      <w:r>
        <w:t>{'int型数': 5408907, 'float型数': 6693325.084347641, '字符串': '5VTdGqT06vqVPj', '字典': {'9jDb': 'HRNmb5aPSO0', '8122890': 4422616.263153036}}</w:t>
      </w:r>
    </w:p>
    <w:p>
      <w:r>
        <w:t>{'int型数': 5883292, 'float型数': 5360323.714484792, '字符串': 'F0K7fP5iOjDRQ9r', '字典': {'mekCzo9eobHAHSc': 'OK135cDtzP0pFsx'}}</w:t>
      </w:r>
    </w:p>
    <w:p>
      <w:r>
        <w:t>{'int型数': 3439469, 'float型数': 9676052.478596503, '字符串': 'HyDhf9', '字典': {'z73POjy': 5278215, '9274053': 8158841.717899683, 'uRbz': 2827323}}</w:t>
      </w:r>
    </w:p>
    <w:p>
      <w:r>
        <w:t>{'int型数': 7480871, 'float型数': 2353577.5093262834, '字符串': 'JFsanlA1ZN7UMUW8siab', '字典': {'RRoH3i9R2W': 4876748}}</w:t>
      </w:r>
    </w:p>
    <w:p>
      <w:r>
        <w:t>{'int型数': 4150422, 'float型数': 3343102.5131217875, '字符串': 'Toj4evDYuvEPp7GR80', '字典': {'IGas3': 5234347.062346024, 'pBn62eg0bgaNMq': 'JUGYE', '4043311': 748692.0643298978, 'z': 9944995.454338737}}</w:t>
      </w:r>
    </w:p>
    <w:p>
      <w:r>
        <w:t>{'int型数': 2542280, 'float型数': 3775067.236115116, '字符串': 'p', '字典': {'508488': 5945881, 'xChD': 'SjKYcB1EjDPV', 'JdQ9fpjpL0934Ec5jsBF': 'MwZbKom8OA', '2482286': 'Ta5HcnHcwhdwB9g3OqK'}}</w:t>
      </w:r>
    </w:p>
    <w:p>
      <w:r>
        <w:t>{'int型数': 7844161, 'float型数': 9417162.568239665, '字符串': 'gCiKe0loz29n2', '字典': {'60KtIVSjcduH': 9017659.738144018}}</w:t>
      </w:r>
    </w:p>
    <w:p>
      <w:r>
        <w:t>{'int型数': 6079603, 'float型数': 4906544.346934995, '字符串': '7nUlD7CvL1hKrtLBc', '字典': {'Wvhc': 7140501.74140656, 'U0HO0Nh02xPHgP': 4317220.014877137, 'oRH8QI7qXG42blnE9oZ': 'PKdDdqF5q'}}</w:t>
      </w:r>
    </w:p>
    <w:p>
      <w:r>
        <w:t>{'int型数': 1312542, 'float型数': 1344134.5875991972, '字符串': 'kfstkhwOFm', '字典': {'418bM5O8y': 5812486.341431648, 'JEGE8W': 'YiRO8iHHtU6fBzFVwCp', 'nU': 6816284, '7918028': 1876795.4887777038}}</w:t>
      </w:r>
    </w:p>
    <w:p>
      <w:r>
        <w:t>{'int型数': 1805199, 'float型数': 4011549.284959629, '字符串': 'BO80MQzygvPeog8u5I', '字典': {'sPfXoDT9lAEVZC8': 'Tv8QqrG', '6398943': 8938217, 'U2VEPlaOk6xN1HrA6gH': 1808986.4727032369}}</w:t>
      </w:r>
    </w:p>
    <w:p>
      <w:r>
        <w:t>{'int型数': 3882144, 'float型数': 7661802.262491094, '字符串': 'yrv4ccom6jup', '字典': {'OWhqBw3ukyEDJk6Y0nA': 4243955.808045187, 'mxG275iL9xH5pTU6Mc8': 'rtg8HY92p7LFjbtLgr', '9634654': 6633824}}</w:t>
      </w:r>
    </w:p>
    <w:p>
      <w:r>
        <w:t>{'int型数': 3625981, 'float型数': 5448127.200327462, '字符串': 'xr06esg0biNzlgFt4gO', '字典': {'3597922': 2935201, '8355377': 'NoqMu5SyToMe0o', '6766413': 2668322, '1577075': 6861262.986182913}}</w:t>
      </w:r>
    </w:p>
    <w:p>
      <w:r>
        <w:t>{'int型数': 313977, 'float型数': 1177738.6387825438, '字符串': '1', '字典': {'v': 8325383.440275063, '4652897': 3687853, '1671555': 4473675.842606819, '2813009': '1e8DVLBuFp0tnZOVVT', '9587553': 1449057}}</w:t>
      </w:r>
    </w:p>
    <w:p>
      <w:r>
        <w:t>{'int型数': 1016695, 'float型数': 7637153.339365481, '字符串': 'b22gdMDcZ4JEi9Ga8zd2', '字典': {'90OK4n54K': 'rSBtDhEObPTYn', 'enS6ukcHix': 7105887}}</w:t>
      </w:r>
    </w:p>
    <w:p>
      <w:r>
        <w:t>{'int型数': 6409325, 'float型数': 2133931.9091088916, '字符串': 'Pn', '字典': {'4395025': 'vsircnGjmevJobNLSPu'}}</w:t>
      </w:r>
    </w:p>
    <w:p>
      <w:r>
        <w:t>{'int型数': 9095876, 'float型数': 761970.8435492234, '字符串': '57rGSzz', '字典': {'nHMWwf': 7049992, 'TX8QTW': 9558126, 'cL65tKmW4Rpi1xJgQfE': 4749195.97582987}}</w:t>
      </w:r>
    </w:p>
    <w:p>
      <w:r>
        <w:t>{'int型数': 8412613, 'float型数': 9651087.323621366, '字符串': 'EE9N8aSaXbiOtMzFKZ8', '字典': {'xZmeqAfREQ8': 5175278.220077983}}</w:t>
      </w:r>
    </w:p>
    <w:p>
      <w:r>
        <w:t>{'int型数': 9659487, 'float型数': 4786339.429892789, '字符串': 'anuPD9', '字典': {'SklRfPLJxuRnEbfNHs2': 'T7', 'eatX8cAmRlqd': 'ZjBf4ZvcJFCFRPErg', 'xxnD4kYGof8g4pucD': 'Note6zKKep61L', 'Wy0S': 5676254, 'aj4aNwxSU956dd': 3229072}}</w:t>
      </w:r>
    </w:p>
    <w:p>
      <w:r>
        <w:t>{'int型数': 9670843, 'float型数': 8237416.103849128, '字符串': 'of4oKq4nsQ', '字典': {'W': 3863565.9828181323, 'pgftrx4k5vBLbON8': 'O', '1782280': 'keafx6pi', '4467979': 8125747, '4jx9JV0v0wHHsgAMzdKW': 5266305.681273288}}</w:t>
      </w:r>
    </w:p>
    <w:p>
      <w:r>
        <w:t>{'int型数': 3545726, 'float型数': 9051336.501728823, '字符串': 'wPwmrpG2o3zTaBaSdUB', '字典': {'l4QeSesobVOpafYL': 6012618.2034447435, '455623': 4986371.6077969, 'U3aCSJq': 'NV5zR'}}</w:t>
      </w:r>
    </w:p>
    <w:p>
      <w:r>
        <w:t>{'int型数': 7460935, 'float型数': 172874.05719597748, '字符串': 'rLN1DwQCxetLVOvDbEe', '字典': {'Cp9pT': 'hTE09fCD1fiqCY91', 'XbXQNywyvketh2LUcC': 'pHYeR8XQ2K4', 'q4c2x0WDE2twQZV8QC': 9410941.890007738}}</w:t>
      </w:r>
    </w:p>
    <w:p>
      <w:r>
        <w:t>{'int型数': 8128149, 'float型数': 2354539.345761806, '字符串': 'HSaRxdxznR', '字典': {'cmAveTIA': 's3lhR4IBCp', 'fEaa': 2606380, 'qG5LmlKANi886a': 9614496}}</w:t>
      </w:r>
    </w:p>
    <w:p>
      <w:r>
        <w:t>{'int型数': 608767, 'float型数': 3883792.432089498, '字符串': 'GIDj43', '字典': {'WprcyB01TPUPU7tE': 8732004.506546715, '4163005': 3935029}}</w:t>
      </w:r>
    </w:p>
    <w:p>
      <w:r>
        <w:t>{'int型数': 8742310, 'float型数': 5297642.268443084, '字符串': 'yLt4S7s', '字典': {'5H6F678': 6374229, 'ljjBXhxDfQFJh9s0j': 8653989, 'X7SsKI7offMdTQ0OaLH': 2605613, 'djSpP': 'jRQzxiKLpb4mb'}}</w:t>
      </w:r>
    </w:p>
    <w:p>
      <w:r>
        <w:t>{'int型数': 2110622, 'float型数': 2163738.8319889395, '字符串': 'gqN1dJVrD6sLOM', '字典': {'JSXLABupUET6E': 6956977, 'v7aqnwSGofBEJrtsfz5': 1173911, 'x4Pq3O': 1749597}}</w:t>
      </w:r>
    </w:p>
    <w:p>
      <w:r>
        <w:t>{'int型数': 2185186, 'float型数': 9998110.927282719, '字符串': '2swt0tx7bBRMjwi', '字典': {'M0WImhIOPiMS6': 'lIluovTr4cmVPZp', 'HJWclzGwom7rx5QS3': 'U', 'hkx6cjopMcnH59KDz0nB': 7108091.493222096, '836033': 3113214.8942672634}}</w:t>
      </w:r>
    </w:p>
    <w:p>
      <w:r>
        <w:t>{'int型数': 5104384, 'float型数': 308727.8581217523, '字符串': '9hHxVhGfz', '字典': {'ZYa': 'zmVtwuRSbx2JLTA', '9XQ7Qpo8SGDQTiSUv': 1560694}}</w:t>
      </w:r>
    </w:p>
    <w:p>
      <w:r>
        <w:t>{'int型数': 5049055, 'float型数': 8481994.177530032, '字符串': 'XrCLIu0Cpc1xpvTrsHbU', '字典': {'8825830': 6413707, '8172395': 4956498, 'WHc4izXOxMjWb4P': 'bM8Vwg3OTEY', '2362219': 1112846.7831647915}}</w:t>
      </w:r>
    </w:p>
    <w:p>
      <w:r>
        <w:t>{'int型数': 7614647, 'float型数': 567783.7699756172, '字符串': '0Ilp', '字典': {'kuDz7Jxc0LZBiVtnsk': 4715644.6599668935}}</w:t>
      </w:r>
    </w:p>
    <w:p>
      <w:r>
        <w:t>{'int型数': 789309, 'float型数': 7949742.668315532, '字符串': 'JydHCFhCSW6hq5QN', '字典': {'8699296': 3351686, 'F7nTsqP2pIG': 8612578.64760352}}</w:t>
      </w:r>
    </w:p>
    <w:p>
      <w:r>
        <w:t>{'int型数': 2960285, 'float型数': 6452633.83923418, '字符串': 'AIIFdQjaCnncEZ0HU', '字典': {'J1SsBLDGviG': 3194186.167510891}}</w:t>
      </w:r>
    </w:p>
    <w:p>
      <w:r>
        <w:t>{'int型数': 5200392, 'float型数': 3239572.275045378, '字符串': '3Y1W43Sx', '字典': {'YQ7OKFsN1HoS7tfUzIbO': 'eU14', 'zdp9ohSfdj0oR9s': 'l'}}</w:t>
      </w:r>
    </w:p>
    <w:p>
      <w:r>
        <w:t>{'int型数': 920951, 'float型数': 7271535.630151403, '字符串': 'uXZLqoq2s', '字典': {'xOIOJgU': 'KIkuoSeb4'}}</w:t>
      </w:r>
    </w:p>
    <w:p>
      <w:r>
        <w:t>{'int型数': 4881950, 'float型数': 5084209.385824983, '字符串': '6gVquhJLA3Hv2rRc', '字典': {'KY4PAGQd4fWnA6vWu': 857550}}</w:t>
      </w:r>
    </w:p>
    <w:p>
      <w:r>
        <w:t>{'int型数': 2981869, 'float型数': 7198086.350739879, '字符串': 'Lf1aaAi3RSjUc', '字典': {'VGw9P': 'nY4YCxYLwT0D'}}</w:t>
      </w:r>
    </w:p>
    <w:p>
      <w:r>
        <w:t>{'int型数': 6928859, 'float型数': 5002409.555227113, '字符串': 'HFAxzP1uK01', '字典': {'6457744': '5RwIwa6nMszyjsX7DsN', '4399584': 'fNlrMhxQ', '4658294': 5132823.548103217}}</w:t>
      </w:r>
    </w:p>
    <w:p>
      <w:r>
        <w:t>{'int型数': 9140976, 'float型数': 9313477.2017208, '字符串': 'kzTLCl3UlTLBs', '字典': {'5590287': 1236207.172146727, 'C': 'RqC6FX5OBlarCN', 'PBF4En594V3aats1caNK': 5621524, 'X1VgRgu31pSv6mwR': 'T77Om', 'NRNTb0p53uzP7Gen1': 'uy'}}</w:t>
      </w:r>
    </w:p>
    <w:p>
      <w:r>
        <w:t>{'int型数': 5357248, 'float型数': 211539.35790806712, '字符串': 'RAatxS8bwQE6CJYDif', '字典': {'8sDgg': 'IpjG1EL7', 'PdJIFedzipENyJmx': '8kvR63W', 'jBiQVlSHvepWd7R': 227562.2846056302}}</w:t>
      </w:r>
    </w:p>
    <w:p>
      <w:r>
        <w:t>{'int型数': 1043768, 'float型数': 2507980.448804682, '字符串': 'Wnn', '字典': {'7960813': 7719005.128945943, '5640583': 'GYWop', 'p3t8QhVCEnnRdc': 'ORoIeul', '2M7p': 5265165, '9879602': 5810664.850315205}}</w:t>
      </w:r>
    </w:p>
    <w:p>
      <w:r>
        <w:t>{'int型数': 2461793, 'float型数': 3489315.1033087964, '字符串': 'ww8mAO6ypnkktdg', '字典': {'hpVslmyMu': 9473065, '4i3': 3390110.298529302}}</w:t>
      </w:r>
    </w:p>
    <w:p>
      <w:r>
        <w:t>{'int型数': 476311, 'float型数': 4725775.585760172, '字符串': 'cBAg1ja7TQzT3lo2lTi', '字典': {'440174': '1U', '240414': 9107127, '6290308': 8258010.292967498, 'ji3TuhofX3dCSkch': 7332816.290644448}}</w:t>
      </w:r>
    </w:p>
    <w:p>
      <w:r>
        <w:t>{'int型数': 6671537, 'float型数': 4598133.641269233, '字符串': 'V0h3dmNOkVz', '字典': {'Zd1vbrKcpq4b': 9639488.904445024, '9292114': 'pfOybuaJwdZMhn1qF', '6621949': 'nwzY2pOASevguFhMZU', '4049920': 'tmPzH99LI'}}</w:t>
      </w:r>
    </w:p>
    <w:p>
      <w:r>
        <w:t>{'int型数': 768067, 'float型数': 9347208.665174896, '字符串': 'zWyX', '字典': {'WVgUd4RA7sKXKSdE': 965338, '26093': 7267689.711952497}}</w:t>
      </w:r>
    </w:p>
    <w:p>
      <w:r>
        <w:t>{'int型数': 8666165, 'float型数': 122267.83434219012, '字符串': 'Iy7', '字典': {'3833933': 7611436.356105536, '9758948': 2007082.8404069308, '3VWuTbS9ebjLmav': 6561825.366262346, 'Foa6eiq8': 3037697}}</w:t>
      </w:r>
    </w:p>
    <w:p>
      <w:r>
        <w:t>{'int型数': 5781795, 'float型数': 7124405.207061179, '字符串': '4jJdcQB9zgOVkpN', '字典': {'2233537': 'jq2GXExf8WdM', '7961009': 'Qjs', 'p992dt': 7243948.9700273145}}</w:t>
      </w:r>
    </w:p>
    <w:p>
      <w:r>
        <w:t>{'int型数': 1757608, 'float型数': 3724243.188933171, '字符串': 'f7HV8UC9SFo4ZBTmV', '字典': {'RX': 2714433.783340372, 'NH1e1rwAbctu2yD6TM': 9495181, 'M': 2810927, 'USUJi1g': 5650583.531850873}}</w:t>
      </w:r>
    </w:p>
    <w:p>
      <w:r>
        <w:t>{'int型数': 7523787, 'float型数': 5655654.63294886, '字符串': 'WYFrLiQL7OVEv', '字典': {'5802500': 2554612, 'I4XCnCCAabNDVON': 'Z7RwBwGvoXLTKasGp', 'fuEAZS00v': 8732121}}</w:t>
      </w:r>
    </w:p>
    <w:p>
      <w:r>
        <w:t>{'int型数': 4958535, 'float型数': 6163.107766681275, '字符串': 'mF3Xa', '字典': {'yoN': 3459364.294683781, '5': 'xR0ItBVfjhm', 'dcEvwq2w6': 'sdLFVWU8kfLkKHebl'}}</w:t>
      </w:r>
    </w:p>
    <w:p>
      <w:r>
        <w:t>{'int型数': 9489501, 'float型数': 6615798.36012103, '字符串': 'EpkgawVV', '字典': {'bCJ': 2263170.9418284674}}</w:t>
      </w:r>
    </w:p>
    <w:p>
      <w:r>
        <w:t>{'int型数': 5435385, 'float型数': 2421104.021646875, '字符串': 'SZMF', '字典': {'zfaw02Y': 4820684, 'jfcdVaU2zX': 8573287.137395782, '1796203': 5341766.0504256785}}</w:t>
      </w:r>
    </w:p>
    <w:p>
      <w:r>
        <w:t>{'int型数': 8673721, 'float型数': 790746.5245991008, '字符串': 'cDdT', '字典': {'TKQO': 6582276, '0Ad8d45Me01QC57NovOl': 'dEE9d3tLHRiF8LnkH8Xq', '5816916': 8583305.751437524, '8696100': 2701017}}</w:t>
      </w:r>
    </w:p>
    <w:p>
      <w:r>
        <w:t>{'int型数': 414036, 'float型数': 7602704.290109036, '字符串': 'OTi', '字典': {'1176150': 7671594, 'JBF6Dew2vzV7Ok': 824632}}</w:t>
      </w:r>
    </w:p>
    <w:p>
      <w:r>
        <w:t>{'int型数': 5042425, 'float型数': 895865.1894680659, '字符串': '0VXFhxkbFRlefQvPvAw', '字典': {'2133961': 9955044.581247251, '8592323': 'fAlESHTMeR4AWDfdcI', 'sN6XgdssNe1RfZ4XcpcY': 8702618, 'gz': 7929986.133439426, '5LSdSwJFAaQXI': 3843458.953119523}}</w:t>
      </w:r>
    </w:p>
    <w:p>
      <w:r>
        <w:t>{'int型数': 8002275, 'float型数': 5118166.424450084, '字符串': '6flH7NsdEhFMdmf2G', '字典': {'XP7eyKc': 'V5NfDZWntn2GagWwNrx2', '3744233': 'HZv', '09aBkh002ZpuPLtf': 7043576.617184725, 'duFvc1llv80C': 9808408.862454506, '7762329': 5912407}}</w:t>
      </w:r>
    </w:p>
    <w:p>
      <w:r>
        <w:t>{'int型数': 7879460, 'float型数': 2035411.0596430297, '字符串': 'aKwCa', '字典': {'i08A9CbZ6Aki7': 2397819, 'Xf547dVRethV': 'VgptgynM94UrAUPS6r', '53M2iB': 1224573.1950172423}}</w:t>
      </w:r>
    </w:p>
    <w:p>
      <w:r>
        <w:t>{'int型数': 9797862, 'float型数': 377476.6987668432, '字符串': 'agXHdCPe6p7hM', '字典': {'SabW5Yhrj': 1615194.3762076437, '0HHa7PK7LHdazIYQx4y': 4746159.2678289395, 'OLaA': 517200.93689938687, 'ZK3trkiv': 6903784.85632279}}</w:t>
      </w:r>
    </w:p>
    <w:p>
      <w:r>
        <w:t>{'int型数': 3461307, 'float型数': 2920177.2309033093, '字符串': '4Gb7PrqqiL', '字典': {'WORmfyIsU': 'f0XRFE0vT', 't5aAN76a3S5ggiziCpQl': 6507851.587455217}}</w:t>
      </w:r>
    </w:p>
    <w:p>
      <w:r>
        <w:t>{'int型数': 9973240, 'float型数': 79800.02697030919, '字符串': 'TBiJdaEpzK1tQY0QbU4s', '字典': {'vZAIceS9431uD': 'm7l5P5UY', 'k9hDbs4zFpbwniwUUL': 'gEya6HmAv', 'tZEepKMP2m': 4294284}}</w:t>
      </w:r>
    </w:p>
    <w:p>
      <w:r>
        <w:t>{'int型数': 5315042, 'float型数': 3141617.424312556, '字符串': 'jzwOCF', '字典': {'vZsHL1sq0ZRzhaN1nTm': '1X5V94L9LeWe1qKe688', 'Ukg1Ey9peG': 6392544}}</w:t>
      </w:r>
    </w:p>
    <w:p>
      <w:r>
        <w:t>{'int型数': 6819557, 'float型数': 662621.1828540685, '字符串': 'pCcz9aUVeonhj', '字典': {'ArViwNF0EYwpLE5AU8C': 52894.9193352557, '5694924': 'Zgu', '8KCmyz': 'mcVAK9BYOmFvHE'}}</w:t>
      </w:r>
    </w:p>
    <w:p>
      <w:r>
        <w:t>{'int型数': 4942663, 'float型数': 4057636.2392008, '字符串': 'gvVYMxgUgvlLewgG8', '字典': {'XE9vbqDqECPp9K': 5807677, 'APMVPexxSACQ': 9946149}}</w:t>
      </w:r>
    </w:p>
    <w:p>
      <w:r>
        <w:t>{'int型数': 6638337, 'float型数': 9714832.4497937, '字符串': 'JDRtCmDZi', '字典': {'ewEipjzFxJSyMRGiWw': 8513435}}</w:t>
      </w:r>
    </w:p>
    <w:p>
      <w:r>
        <w:t>{'int型数': 8005628, 'float型数': 258280.67876144, '字符串': 't', '字典': {'9558486': 3655154.95708002, 'AU5zwmSLsfHSRP5FhIc4': 3437496.0905028516, 'qE6ggc9Bxca': 'SRfr7yEa'}}</w:t>
      </w:r>
    </w:p>
    <w:p>
      <w:r>
        <w:t>{'int型数': 9668354, 'float型数': 5807867.981903952, '字符串': 'gZ7QiVYQmOM3oLt', '字典': {'3302612': 11177, 'gA': 5765669.509499215}}</w:t>
      </w:r>
    </w:p>
    <w:p>
      <w:r>
        <w:t>{'int型数': 1211171, 'float型数': 726153.7317213495, '字符串': 'F', '字典': {'Vq': 8582943, 'CKPQxL7SIaIiOPZF': 3431207.08829717, 'gp3wQKUOJlKB': 7837348}}</w:t>
      </w:r>
    </w:p>
    <w:p>
      <w:r>
        <w:t>{'int型数': 963770, 'float型数': 7502656.71337902, '字符串': 'yyIRAUm', '字典': {'5553583': 3874335}}</w:t>
      </w:r>
    </w:p>
    <w:p>
      <w:r>
        <w:t>{'int型数': 9024051, 'float型数': 1094606.9965894134, '字符串': 'KZw', '字典': {'Zsv': 'wT5bkbR4nc', '7656526': 4187191, 'N8GuUmzhRpDAIJ': '2pNKIfnaIBHu5uh40a'}}</w:t>
      </w:r>
    </w:p>
    <w:p>
      <w:r>
        <w:t>{'int型数': 8419161, 'float型数': 8110858.4193371115, '字符串': 'skHqZPlW7FmWZzC9Rwq', '字典': {'189829': 'GINOW33TJ3oNyJz6MQen', 'AsTjV2i0u4JI7rJ2': 1807469.6957722525, 'V12bATMc': 638971}}</w:t>
      </w:r>
    </w:p>
    <w:p>
      <w:r>
        <w:t>{'int型数': 9017429, 'float型数': 5242742.231184816, '字符串': '49UGAzNw5XVOhA', '字典': {'1X3I9AAUK4yScGo5u': 'xe77Rq', '1T9uDKtr9CQoRlq9HhA': 7680228.316232272, 'kftz': 4479901, 'Sc': 'Qhk5UonKP0Y'}}</w:t>
      </w:r>
    </w:p>
    <w:p>
      <w:r>
        <w:t>{'int型数': 1126576, 'float型数': 8052759.434859119, '字符串': '4fODgJXOa', '字典': {'ceu4OMnzfXgw98Eac': 'KAcuW8Gk5GY4R8', 'oVdjncd2eXz2e6': 'QVviRvjOcQswu'}}</w:t>
      </w:r>
    </w:p>
    <w:p>
      <w:r>
        <w:t>{'int型数': 9648735, 'float型数': 4285270.848340682, '字符串': 'FIGjN', '字典': {'9454441': '12q0uc32BYrhFGbmG', 'twdh5y': 3304321}}</w:t>
      </w:r>
    </w:p>
    <w:p>
      <w:r>
        <w:t>{'int型数': 6863454, 'float型数': 2719436.9574324028, '字符串': '5hyFzw9n7uW', '字典': {'Xy': 'LBe'}}</w:t>
      </w:r>
    </w:p>
    <w:p>
      <w:r>
        <w:t>{'int型数': 4646847, 'float型数': 4691778.561446249, '字符串': 'f9FMPXQ4wA', '字典': {'fUPpMfI6dKPcvEzRAHpB': 5023403.487575138, '8171277': 7538140.170361267, 'eBfefCbi1D': 'hf4PVrKT6z'}}</w:t>
      </w:r>
    </w:p>
    <w:p>
      <w:r>
        <w:t>{'int型数': 8956236, 'float型数': 2290972.912257665, '字符串': 'O3sBMR1PApTd5', '字典': {'Mmz': 6193620, 'h20a7mKd4': 5731978.550676288, 'gsuysgZnw': 3278606.905614432}}</w:t>
      </w:r>
    </w:p>
    <w:p>
      <w:r>
        <w:t>{'int型数': 7899776, 'float型数': 824739.1051247288, '字符串': 'aXDk9696zvlnoo', '字典': {'XFYCUpkOeNRTh7n9C': 8357308.354847957, '1201041': 2709450}}</w:t>
      </w:r>
    </w:p>
    <w:p>
      <w:r>
        <w:t>{'int型数': 6996632, 'float型数': 1817645.3765622436, '字符串': 'M2ZsbglSCUxJaS', '字典': {'ve5L8V1IrQTkNvvwPtS': 8153759, '1165113': 5031169.44572218, 'ZovzAsSCGLbN': '52Tx50', 'DwSQTqOnY5kQfb': 7217550}}</w:t>
      </w:r>
    </w:p>
    <w:p>
      <w:r>
        <w:t>{'int型数': 8328253, 'float型数': 465573.06706271117, '字符串': 'suOk54kCwtwQVtP9u2', '字典': {'4848293': 2153010, '65ORIYXEkE55w': 4540599}}</w:t>
      </w:r>
    </w:p>
    <w:p>
      <w:r>
        <w:t>{'int型数': 923112, 'float型数': 1149085.9538231457, '字符串': 'R1V8PFNjzEypnUW', '字典': {'6910295': 6397188.00666004, 'GOHd6G4Wjov7': 'Z5ta33wO78kuVVlS', 'dG193gI': 'FTx2gjz', 'YTNW': 'qgl2OjsapHzGhdUWvVR'}}</w:t>
      </w:r>
    </w:p>
    <w:p>
      <w:r>
        <w:t>{'int型数': 3357060, 'float型数': 6528988.337703258, '字符串': 'VYKj0i0NwD87Y', '字典': {'bD': 2778873.9031644105, '4124146': 7487308}}</w:t>
      </w:r>
    </w:p>
    <w:p>
      <w:r>
        <w:t>{'int型数': 1058128, 'float型数': 3199423.612029443, '字符串': '8byR', '字典': {'qNKgWNpBTOU': 'd8mq6Ideh', 'fwVr0MMepKlULmhw4d2': 8643481}}</w:t>
      </w:r>
    </w:p>
    <w:p>
      <w:r>
        <w:t>{'int型数': 257332, 'float型数': 5831458.746985433, '字符串': 'jzgjTo', '字典': {'7159826': 3290163}}</w:t>
      </w:r>
    </w:p>
    <w:p>
      <w:r>
        <w:t>{'int型数': 8744611, 'float型数': 5213493.2000399055, '字符串': 'f394kdFqylBgyEMhWK81', '字典': {'Y78jmkuBKS6fN': 9093012, 'GIF9By4': 7907637.642928496, 'EzO0CSuXspk2r5NAm': 6340350, 'vW0dF0omSuRddpJq': 'SSZPihdS'}}</w:t>
      </w:r>
    </w:p>
    <w:p>
      <w:r>
        <w:t>{'int型数': 8475653, 'float型数': 1941274.8589064311, '字符串': 'y1m4gF3', '字典': {'2YfxmAy1fwIj6Q0hd': 5386941.469675046, 'GI6Z75hN': 4836628, 'RPR': 8924831}}</w:t>
      </w:r>
    </w:p>
    <w:p>
      <w:r>
        <w:t>{'int型数': 1837025, 'float型数': 3799881.7970390962, '字符串': 'pb7VMBteeC6hs', '字典': {'2732307': 6424592, '8076365': 7576451}}</w:t>
      </w:r>
    </w:p>
    <w:p>
      <w:r>
        <w:t>{'int型数': 9978437, 'float型数': 2281130.017560391, '字符串': 'KeTtw7avpp1PY6JA', '字典': {'3oooJKMVyrI0otX': 6428237.905043017, 'JRDAfbm5TXdUaDI7': 'fb03PHn5Ilf'}}</w:t>
      </w:r>
    </w:p>
    <w:p>
      <w:r>
        <w:t>{'int型数': 432683, 'float型数': 3040879.7466497915, '字符串': 'Il8Uo1QwiVl', '字典': {'BE72g': 'dcg57a', '3992020': 'JXSpz0DMZnl', '1421714': 7825568.470806796, '2976164': 3823392}}</w:t>
      </w:r>
    </w:p>
    <w:p>
      <w:r>
        <w:t>{'int型数': 1533529, 'float型数': 4299152.080670479, '字符串': 'e1kVhmlTl', '字典': {'QXK2Mx0en3zo': 1815267, 'APE': 'nLtyiTUTAfkLF', 'RnePC5D': 7106966, '1822450': 883903}}</w:t>
      </w:r>
    </w:p>
    <w:p>
      <w:r>
        <w:t>{'int型数': 505120, 'float型数': 7463833.657610542, '字符串': 'e', '字典': {'1787077': 'D99ScOWI18', 'OJZu8fYp96qRyaL': 'vm3TUBf6', 'fF5reunSiY36h8Sxd7Y': 'XHkBTK', 'MtS43sc': 'V4'}}</w:t>
      </w:r>
    </w:p>
    <w:p>
      <w:r>
        <w:t>{'int型数': 1587320, 'float型数': 6841818.685203321, '字符串': 'bbAaQbG0Da4bu5rg9', '字典': {'yFu4N': 'B2Dfr2FN'}}</w:t>
      </w:r>
    </w:p>
    <w:p>
      <w:r>
        <w:t>{'int型数': 5835353, 'float型数': 2694752.193197497, '字符串': '5', '字典': {'3359589': 9060045.400158007, '3HRU': 'Z2cQ684VIx3ZI', '8686216': 3152672, '991551': 449726, 'rcEwe': 2964675}}</w:t>
      </w:r>
    </w:p>
    <w:p>
      <w:r>
        <w:t>{'int型数': 894838, 'float型数': 9704536.408079816, '字符串': 'W3dQSK1Rmq7B1EEvtp', '字典': {'9628002': 7789443.969944047, '5582720': 280633.5926360248}}</w:t>
      </w:r>
    </w:p>
    <w:p>
      <w:r>
        <w:t>{'int型数': 2544169, 'float型数': 2446111.575412471, '字符串': '7', '字典': {'xgMdptgxfbNA5e': 'M0LVgPclyr', '4710057': 3613023, 'B6KsrQu3FPsh': 7258043, 'wLwqZKosWxBs': 2299201}}</w:t>
      </w:r>
    </w:p>
    <w:p>
      <w:r>
        <w:t>{'int型数': 7435755, 'float型数': 9032911.853269128, '字符串': 'ngTQSPG0rZsq', '字典': {'EM8klklMv': 8982761.914669026}}</w:t>
      </w:r>
    </w:p>
    <w:p>
      <w:r>
        <w:t>{'int型数': 9624265, 'float型数': 4047884.101082199, '字符串': 'iBttp8g5ynVT2N', '字典': {'9309455': 7732437.500205655, '2pWE3e': 7326236.095070245, '0GCcKWRQw1K84c': 7867743, '3519118': '84rcEHL9uU', 'B8bNAxJBREVQwL2uRZ': 1841981.8386606735}}</w:t>
      </w:r>
    </w:p>
    <w:p>
      <w:r>
        <w:t>{'int型数': 9906595, 'float型数': 3255798.9277964993, '字符串': 'uC6BqAUB', '字典': {'XeJkZzGeyx4ciyxJv1': 'Db9Ol6zLwVu'}}</w:t>
      </w:r>
    </w:p>
    <w:p>
      <w:r>
        <w:t>{'int型数': 301894, 'float型数': 5084842.040251325, '字符串': 'ZNmvMDA', '字典': {'m9sqsG7XufS8m3i2dT': 8163756.914972437}}</w:t>
      </w:r>
    </w:p>
    <w:p>
      <w:r>
        <w:t>{'int型数': 3326375, 'float型数': 8628872.96871099, '字符串': '8j5LoLyUJN', '字典': {'aQOAJaPCSZcyfKJuZ': 302116.2351145501, '6017526': 6358624.637994755}}</w:t>
      </w:r>
    </w:p>
    <w:p>
      <w:r>
        <w:t>{'int型数': 6402853, 'float型数': 3819477.797191013, '字符串': 'LXz7j2rC', '字典': {'tGi60RM': 8073195.97319632, '3Aoqdy3Mnd9KDIvLROS': 'KkBwCxmeEwkPEt'}}</w:t>
      </w:r>
    </w:p>
    <w:p>
      <w:r>
        <w:t>{'int型数': 556869, 'float型数': 4378064.780082184, '字符串': 'oST6k', '字典': {'3043998': 1096862, '1235375': 261702, 'Kjhe3QdVdu14Fq': 'Yfe2EwX'}}</w:t>
      </w:r>
    </w:p>
    <w:p>
      <w:r>
        <w:t>{'int型数': 6522869, 'float型数': 2350279.141639201, '字符串': 'QDNMcNOXvFR8Og54TM7', '字典': {'6814848': 6487790.486649517, '5493622': 1347724, '7837135': 4556267}}</w:t>
      </w:r>
    </w:p>
    <w:p>
      <w:r>
        <w:t>{'int型数': 2994909, 'float型数': 923351.8628662695, '字符串': 'nZpyUZs', '字典': {'f': 6709498, 'T9KB6koCPchyX9zHJD6d': 3459799.062118436, 'y2Cf5BiTAmjcIdKt4': 'TtM'}}</w:t>
      </w:r>
    </w:p>
    <w:p>
      <w:r>
        <w:t>{'int型数': 9801462, 'float型数': 6411484.155811646, '字符串': 'jXEuijNNS7l0xOamv2', '字典': {'5595874': 3483512.411760891}}</w:t>
      </w:r>
    </w:p>
    <w:p>
      <w:r>
        <w:t>{'int型数': 9478083, 'float型数': 4577524.796445233, '字符串': '8ZQPN', '字典': {'WGefTiKTEeXmFo0': 'qC1ckQdiVT', 'suGomjy': 2010427.401555922, 'RCBXg56dwO': 5525616.159037773, 'nOEBFkusLC5OJnZF': 7801619, '8845891': 'tjdlxxg5wpVFNb5QQ9Y'}}</w:t>
      </w:r>
    </w:p>
    <w:p>
      <w:r>
        <w:t>{'int型数': 7661457, 'float型数': 1890627.8450501624, '字符串': 'hT6o1y', '字典': {'2754477': 'ax8d408eJSLc9l', '5240998': 'KFz2ubCILdY6s'}}</w:t>
      </w:r>
    </w:p>
    <w:p>
      <w:r>
        <w:t>{'int型数': 8341823, 'float型数': 3928040.2059300314, '字符串': 'PRCGaQoO', '字典': {'Yyx4': '3CATcOLoPmjeJ1j1U1mZ', 'sb5TPJAuHjN': 1376551, '9922971': 7180567, 'F1GPScaSljbSm7B': 9588988}}</w:t>
      </w:r>
    </w:p>
    <w:p>
      <w:r>
        <w:t>{'int型数': 2724551, 'float型数': 3721907.514936238, '字符串': 'q', '字典': {'1247868': 5622356, 'INW': 5740558.5622906545, '3383867': 6901003.060918127}}</w:t>
      </w:r>
    </w:p>
    <w:p>
      <w:r>
        <w:t>{'int型数': 9701950, 'float型数': 5002859.260286458, '字符串': '90vr3qHopL4h4qlXG', '字典': {'5946362': 8419842.457025565, '1ZjlDOH4xR': '14'}}</w:t>
      </w:r>
    </w:p>
    <w:p>
      <w:r>
        <w:t>{'int型数': 5456246, 'float型数': 3829372.443394556, '字符串': 'ILqxtgpebWZ5Gc', '字典': {'xrd2SR1RN': '6', '1dHkud8VsaUT7Js': 'ufpdl'}}</w:t>
      </w:r>
    </w:p>
    <w:p>
      <w:r>
        <w:t>{'int型数': 7386352, 'float型数': 6726946.973504777, '字符串': 'AP5dWoCyuswUy', '字典': {'U': 5600162.548394118}}</w:t>
      </w:r>
    </w:p>
    <w:p>
      <w:r>
        <w:t>{'int型数': 750015, 'float型数': 1046015.3254585136, '字符串': 'wXUqNgK2TsYQZuOm2t', '字典': {'CpKqnznNoWfuMB8Hzmr': 6308362.353222538, '5244221': 9169364.715914987}}</w:t>
      </w:r>
    </w:p>
    <w:p>
      <w:r>
        <w:t>{'int型数': 2672702, 'float型数': 3073116.517897665, '字符串': 'AuDFcFYIhPa1qBPR', '字典': {'9402329': 8618945.87320732, 'CWpLOkoClCJ5nW8': 5118003.134438662, '192080': 8373902}}</w:t>
      </w:r>
    </w:p>
    <w:p>
      <w:r>
        <w:t>{'int型数': 8350683, 'float型数': 2900388.2875043885, '字符串': 'BQQ9G6L35RIdXaP', '字典': {'08qbwjbaAicPvJgvIK': 8995548, 'eky5roC35MW': 8580451.646425849, 'ID6pCEArck': 8326554.385572624, '773307': 647212.9646611579, 'CnUnk': 'j9v3INoIoGAI5'}}</w:t>
      </w:r>
    </w:p>
    <w:p>
      <w:r>
        <w:t>{'int型数': 3113040, 'float型数': 4775103.8360818075, '字符串': 'i1MhDtl', '字典': {'6127794': 'HuYKr4ihHbAXJP5bVIvB', '7228019': 3508459, 'PUhjR': 'Y5Xs0iHfsG4dQbY14lw'}}</w:t>
      </w:r>
    </w:p>
    <w:p>
      <w:r>
        <w:t>{'int型数': 1610396, 'float型数': 9431259.566401536, '字符串': 'sPCNdKPvgJdkR3pJ', '字典': {'y82OvTX97J': 2319005.482181844, 'VtbucUKUo1': '1lU9NeM58n', 'F78n7v1': 9417241.090809364}}</w:t>
      </w:r>
    </w:p>
    <w:p>
      <w:r>
        <w:t>{'int型数': 1557441, 'float型数': 6155767.25370046, '字符串': 'DMJt6fz', '字典': {'LD1tTNicYqQK3QTFuW': 3878846.2452856186}}</w:t>
      </w:r>
    </w:p>
    <w:p>
      <w:r>
        <w:t>{'int型数': 8452235, 'float型数': 6978709.922887134, '字符串': 'RUMuEn23fFcBPIqceBQL', '字典': {'3WPsj9wvg94kRL9Muu3L': 7045775, 'I': 9251545.041981712, 't93PLO1sBDEho': 5606437}}</w:t>
      </w:r>
    </w:p>
    <w:p>
      <w:r>
        <w:t>{'int型数': 68022, 'float型数': 539816.0287049436, '字符串': 'kXmarQ', '字典': {'IlWoPdX': 'Buplg2Js01', '7619531': 69912, '7775025': 5847553}}</w:t>
      </w:r>
    </w:p>
    <w:p>
      <w:r>
        <w:t>{'int型数': 8337796, 'float型数': 1044582.0496182156, '字符串': 'ipD0vR2gJ8jeQglir', '字典': {'8D3EfBDeYki465': 4790970, '3244754': '8ag4VGBgvZ4smm', 'kgwBNR': 6483753.904658973, '2508110': 8927029, 'D72TDiYh': 'DtiG0tB6nRmkItJGE'}}</w:t>
      </w:r>
    </w:p>
    <w:p>
      <w:r>
        <w:t>{'int型数': 3756202, 'float型数': 4204111.994380621, '字符串': 'w6edMQ5', '字典': {'1830586': 4424341.268380243, 'js2KhXKLbC': 4492935.862141929}}</w:t>
      </w:r>
    </w:p>
    <w:p>
      <w:r>
        <w:t>{'int型数': 1808231, 'float型数': 5750206.156321659, '字符串': 'l78mk', '字典': {'347535': 3096851.9187549204, 'qKhjprw': 1984693.6335814903}}</w:t>
      </w:r>
    </w:p>
    <w:p>
      <w:r>
        <w:t>{'int型数': 4045224, 'float型数': 2591891.4681374095, '字符串': 'z6o0kRpC', '字典': {'2465973': 8415899, '3272772': 1469874, '7606636': 'eSxaMT6mkvX'}}</w:t>
      </w:r>
    </w:p>
    <w:p>
      <w:r>
        <w:t>{'int型数': 978371, 'float型数': 1381497.6050527527, '字符串': 'dSprJlZV8mY8vHAEHvLl', '字典': {'XJeLwgIXKnnyjhyl': 5545907, 'qnmO': 412176.47176257864, '7867113': 4398806, '1529138': 'ke69Wv'}}</w:t>
      </w:r>
    </w:p>
    <w:p>
      <w:r>
        <w:t>{'int型数': 4091515, 'float型数': 8354842.954470309, '字符串': 'gVWCdERBMjlkQ2bhu', '字典': {'4LS8D9': 6838806.345514083, '3354007': 9262714.439674577}}</w:t>
      </w:r>
    </w:p>
    <w:p>
      <w:r>
        <w:t>{'int型数': 7549381, 'float型数': 1686276.1917944346, '字符串': 'SsG', '字典': {'zntGAl7eiN': 5554604}}</w:t>
      </w:r>
    </w:p>
    <w:p>
      <w:r>
        <w:t>{'int型数': 96259, 'float型数': 2909242.9774780106, '字符串': 'XeWi', '字典': {'yKYgXO0DtoZnv': 'fq1L9', '5501069': 9358972}}</w:t>
      </w:r>
    </w:p>
    <w:p>
      <w:r>
        <w:t>{'int型数': 240650, 'float型数': 6291415.003361436, '字符串': '6S', '字典': {'8332908': 'ZGHNHZ4760erHNc94Va', 'LmJ': 9745268, 'mYSL8x': 2365735.344835963, '21JcEhNaHSU7iUB7': 9747870.554625962}}</w:t>
      </w:r>
    </w:p>
    <w:p>
      <w:r>
        <w:t>{'int型数': 6017542, 'float型数': 9323857.86084805, '字符串': 'YOeDPOm2fCyu0', '字典': {'376574': 4185453.3755128677, 'i0ehIk3R': 1282444}}</w:t>
      </w:r>
    </w:p>
    <w:p>
      <w:r>
        <w:t>{'int型数': 1828971, 'float型数': 3795757.329908397, '字符串': 'gjUEPHI2KuPlZoV6ZzC7', '字典': {'FEy': 4611665.234123524}}</w:t>
      </w:r>
    </w:p>
    <w:p>
      <w:r>
        <w:t>{'int型数': 8865227, 'float型数': 4601324.061701761, '字符串': '2Gq1UUhd8s52umdXy', '字典': {'peN6ti9f': 6531407.371804725, 'nXZ5O': 1308193, 'nw8I09cXAqtuVTz': 7787592.477913804, '0': 9050335}}</w:t>
      </w:r>
    </w:p>
    <w:p>
      <w:r>
        <w:t>{'int型数': 8491455, 'float型数': 6261976.261941956, '字符串': 'yNht7FXKuCmwLZgsD', '字典': {'yItJFShdbnM9wiB': 'OYgQ7E89lkf', '4263990': 'BCxYmn2XdHJx3Uyewb'}}</w:t>
      </w:r>
    </w:p>
    <w:p>
      <w:r>
        <w:t>{'int型数': 6001541, 'float型数': 8521077.719802832, '字符串': 'WYnhqmUHkw3FiiSye', '字典': {'5655956': 1170773.8279137947}}</w:t>
      </w:r>
    </w:p>
    <w:p>
      <w:r>
        <w:t>{'int型数': 9935841, 'float型数': 2743973.61106963, '字符串': '13Zu', '字典': {'VFn5BaE100q': 'kUaVxqKJA8517LY4', '6882372': 3260193.3286616835, 'zUi3hEcPljmPUnGZ1nOj': '8RVVRtsAmXA'}}</w:t>
      </w:r>
    </w:p>
    <w:p>
      <w:r>
        <w:t>{'int型数': 9763292, 'float型数': 1306731.6479166292, '字符串': 'dqUicIJPkE', '字典': {'p600zd09lKuXyqB': 'Q8U9uk7i'}}</w:t>
      </w:r>
    </w:p>
    <w:p>
      <w:r>
        <w:t>{'int型数': 678319, 'float型数': 7962307.75757571, '字符串': 'RouhsGGG2mEqfUUkRB', '字典': {'BksyTijid6YU': 7301496, 'gN7I': 8970013.630395213}}</w:t>
      </w:r>
    </w:p>
    <w:p>
      <w:r>
        <w:t>{'int型数': 3527989, 'float型数': 2203475.5268835225, '字符串': 'Soy', '字典': {'4055402': 'vQI5MTWfjbRjCu3J36fD', '8679073': 'hhL06whD6xkAiX2Z1', '2603553': 'SEc5'}}</w:t>
      </w:r>
    </w:p>
    <w:p>
      <w:r>
        <w:t>{'int型数': 5723084, 'float型数': 8676839.237838814, '字符串': 'rb1j', '字典': {'IMiHEnQqu': 9851599, 'oeRno': 2862714, '2532746': 3172003.5055742557}}</w:t>
      </w:r>
    </w:p>
    <w:p>
      <w:r>
        <w:t>{'int型数': 668853, 'float型数': 1615420.3805896484, '字符串': 'vio8', '字典': {'1207221': 6710384, '0bNH7ys2J5y1SK': 'oTZp46BLqhdy4A70gqWt', 'qISfQvehBGtXAYDMcc': 6850266.278034763, '2701652': 6955934.225309779, '6325674': 8836556}}</w:t>
      </w:r>
    </w:p>
    <w:p>
      <w:r>
        <w:t>{'int型数': 7706673, 'float型数': 2006061.8325455226, '字符串': '3AE', '字典': {'po9Uj': 'hSUG2qFvMj', 'As1Qb9uY4LAqkBimX': 286739, 'HXQFGiKcesSWyVkafI': 1790850, 'OU': 'QzUb', 'FksqKCMMRt54WfhwD': '5NhwGs2PCk30MNbS3'}}</w:t>
      </w:r>
    </w:p>
    <w:p>
      <w:r>
        <w:t>{'int型数': 2957338, 'float型数': 3302880.188821552, '字符串': 'oE', '字典': {'m': 'd2', 'e3e3k7UF2ZfHNL9UWmaH': 6876624}}</w:t>
      </w:r>
    </w:p>
    <w:p>
      <w:r>
        <w:t>{'int型数': 5083597, 'float型数': 1562931.4263567019, '字符串': '9Q8pUTBthWPN4yHZ', '字典': {'u0wkYJeaU': 8264116}}</w:t>
      </w:r>
    </w:p>
    <w:p>
      <w:r>
        <w:t>{'int型数': 5405035, 'float型数': 8982715.092817107, '字符串': 'aOY4', '字典': {'162257': 'B2DO4nJTyUummq', 'K9neN6O': 9685530.854324497}}</w:t>
      </w:r>
    </w:p>
    <w:p>
      <w:r>
        <w:t>{'int型数': 671719, 'float型数': 2777387.5584275275, '字符串': 'cT8WwDRXtPxmYnr', '字典': {'P': 'N', 'sEfqolcEUDpyH': 499088.2124207918, '1Vm7p23fH38P': '1DQvar2ci9LkcrIdnNTC', 'QFe5mJjsBv': 9693686.249861015, '6808303': 'sZjJi6up0ecPe'}}</w:t>
      </w:r>
    </w:p>
    <w:p>
      <w:r>
        <w:t>{'int型数': 3039310, 'float型数': 9748154.041393027, '字符串': 'aapdyNdVV', '字典': {'vSqXfe37op10xD': 8148899, 'ekA4PT': 5745138.24224136, '3nquYsAN48s': 'phjWxeEl5W57qd99z2g4'}}</w:t>
      </w:r>
    </w:p>
    <w:p>
      <w:r>
        <w:t>{'int型数': 9962745, 'float型数': 882659.1716642284, '字符串': 'YuDgiSVgHaTf18Ush74', '字典': {'tLyWVcITeFjllExmCbTD': 5564125.930467021, 'DTF6xV': 112722.90765750536}}</w:t>
      </w:r>
    </w:p>
    <w:p>
      <w:r>
        <w:t>{'int型数': 1811037, 'float型数': 4628205.904302709, '字符串': 'FETL', '字典': {'eFlcWx220fdIyp6PpUBh': '5lJWg4PH', '7132281': 7267243}}</w:t>
      </w:r>
    </w:p>
    <w:p>
      <w:r>
        <w:t>{'int型数': 7862184, 'float型数': 5253233.041506743, '字符串': 'X5LmGxTBs0Kk0', '字典': {'y7X1gdKA8': 'D2UW8Ua21GB1', 'lBRTEts44XK': 8850154, '9262222': 4544638.085196504, 'y75NQuphGatcSXn7vX': 'r2Z038k63rtgYkhGiC', '7885489': 6659974.807269108}}</w:t>
      </w:r>
    </w:p>
    <w:p>
      <w:r>
        <w:t>{'int型数': 2116718, 'float型数': 2268541.1697237035, '字符串': '1K1VBwwKJgHd2THC0', '字典': {'z52': 5807158, '3627577': 304761, 'HYYcps': 402521.1396259309, 'qKXs': 5482367, '5585231': 'DsEeLaKVsWQoDDaj'}}</w:t>
      </w:r>
    </w:p>
    <w:p>
      <w:r>
        <w:t>{'int型数': 8468747, 'float型数': 8660760.456491875, '字符串': 'N9Bp5bUtlWAW8', '字典': {'KdJFd': 4019965, '7250401': 8754586.974509902, 'hI1WeFQsS9O6': 7325480.2871962935, 'dkjGw74z6': 693899.3835466168}}</w:t>
      </w:r>
    </w:p>
    <w:p>
      <w:r>
        <w:t>{'int型数': 7884681, 'float型数': 6580970.533463013, '字符串': '9eu816ty0i8', '字典': {'8920462': 1377024, 'FtxfQlxuk': 7192697, 'bfCMqKqbU7tytM2NpWwh': 5567006.691409345, '0W9AN': 'GOJAwTYB8', '4827024': 'xEG'}}</w:t>
      </w:r>
    </w:p>
    <w:p>
      <w:r>
        <w:t>{'int型数': 4440283, 'float型数': 4380353.703668246, '字符串': 'Ma1k6', '字典': {'XR': 8358337, 'cZ': 9411488.7829559}}</w:t>
      </w:r>
    </w:p>
    <w:p>
      <w:r>
        <w:t>{'int型数': 9070627, 'float型数': 2181832.543307908, '字符串': '4XBb6z', '字典': {'w8pZiHkpDJvm': 'xVfX7xGX6y7czbIbfQuV', '8mkilY2TwVr0ddnHPW': 2080192, 'kOUwk4F1KwLYftT': 4906957.512785949, 'KooGoxhIwSUiEP4Ue': 'lZxHe6WnT', 'BARsyPJRP5JpijT': 2506486}}</w:t>
      </w:r>
    </w:p>
    <w:p>
      <w:r>
        <w:t>{'int型数': 9348080, 'float型数': 6923737.21746673, '字符串': 'w402HlXiMudK3', '字典': {'5r9XjNUDtWG': 7342856}}</w:t>
      </w:r>
    </w:p>
    <w:p>
      <w:r>
        <w:t>{'int型数': 2983946, 'float型数': 4502974.023839434, '字符串': 'hPdVLZf9pE', '字典': {'1930421': 'HOVfXzPz1YAu2yFzv1pk'}}</w:t>
      </w:r>
    </w:p>
    <w:p>
      <w:r>
        <w:t>{'int型数': 6361512, 'float型数': 2396716.7332049743, '字符串': '2t3EP0ADsI', '字典': {'860HGJ': 70032, 're6jX388ryCz': 'f'}}</w:t>
      </w:r>
    </w:p>
    <w:p>
      <w:r>
        <w:t>{'int型数': 2138604, 'float型数': 6286687.565898154, '字符串': '1jQ', '字典': {'qoX': 1180883, 'DpSUbZstzGT': 4981006.864480266, 'CBZtQ8n2g6sEwwr0': 'sKgoTfv36DdUUXdtWf'}}</w:t>
      </w:r>
    </w:p>
    <w:p>
      <w:r>
        <w:t>{'int型数': 8313399, 'float型数': 8902297.930149648, '字符串': 'Q1KVhNv53ug4yxjn', '字典': {'7816020': 'bSTUhqdbUwT6A', '75BpNMKTB3xgghXOFdO': 3595009, '5516168': 9673067.5253179, 'ByUbb': 3748237}}</w:t>
      </w:r>
    </w:p>
    <w:p>
      <w:r>
        <w:t>{'int型数': 4272710, 'float型数': 3639075.671094625, '字符串': 'Sg2zltvkf3dw', '字典': {'hNHIbxOqmuUHu69QHWJ': 4445062, '5343898': 'K6kOP6RMZt', '550082': 3618045, 'FOR9TiVZWxcpyaCVsPV': 3847609.9337298064, '5EUgOxlVCssdS': '1Vxd3ZA'}}</w:t>
      </w:r>
    </w:p>
    <w:p>
      <w:r>
        <w:t>{'int型数': 3898941, 'float型数': 9871415.55650935, '字符串': 'DlUjeZt1FbXeSUaW', '字典': {'EwNxUYQYRTOTau33lP': 7759738.219017811}}</w:t>
      </w:r>
    </w:p>
    <w:p>
      <w:r>
        <w:t>{'int型数': 6627154, 'float型数': 3513266.2703613103, '字符串': 'DuS', '字典': {'553941': 'nbDb', '7942928': 4115192}}</w:t>
      </w:r>
    </w:p>
    <w:p>
      <w:r>
        <w:t>{'int型数': 7477674, 'float型数': 8347449.739416704, '字符串': '5MHgBY8MbdbvQo', '字典': {'6320779': 'ci6', 'MoDCRca52FaB4A2vBv': 7659385.381450031, 'O6AJgUus0nTk': '486BinjjBxnsMgEY6N', 'tDI3umw': 'Gwy9Irfldi6VUVwRa'}}</w:t>
      </w:r>
    </w:p>
    <w:p>
      <w:r>
        <w:t>{'int型数': 1667495, 'float型数': 168309.3748823983, '字符串': 'wg7nrxjjyh08n1', '字典': {'fzHSR': 3259870, '8061605': 'VyC2gpUl6MRwdzQFr'}}</w:t>
      </w:r>
    </w:p>
    <w:p>
      <w:r>
        <w:t>{'int型数': 3861008, 'float型数': 7424273.679680258, '字符串': '38yt1', '字典': {'ybiqZ': 560024}}</w:t>
      </w:r>
    </w:p>
    <w:p>
      <w:r>
        <w:t>{'int型数': 276454, 'float型数': 9075391.458362812, '字符串': 'ifZpRplG1cZttEfwF', '字典': {'cxemn9WXOY': 8404934, 'Ah678W7Xc2Q3': 'zNYNeH7dWf1vJytrRz', '9151272': 4847088, '4Dr6Qo9': 1968386.2394887619, 'VG': 'R9fuw2xbl6aZYP3g'}}</w:t>
      </w:r>
    </w:p>
    <w:p>
      <w:r>
        <w:t>{'int型数': 44279, 'float型数': 7854985.651718461, '字符串': 'iqli7Ts5x0MaRcNN2u', '字典': {'FG6ZmTp2AsaSARnunM': 9561665, '101033': 5976477.554865098}}</w:t>
      </w:r>
    </w:p>
    <w:p>
      <w:r>
        <w:t>{'int型数': 5795706, 'float型数': 3566528.6056418233, '字符串': 'csKu7h', '字典': {'9437501': 'A9oTV3gELW', 'k8Z': 4593082, 'm14O': 5756635.786251654, 'w': 1351400, '5956237': 'pKBTIVxFxhsU0FAy'}}</w:t>
      </w:r>
    </w:p>
    <w:p>
      <w:r>
        <w:t>{'int型数': 8284467, 'float型数': 9960905.459279476, '字符串': 'X0x3vGqkTQ', '字典': {'3234836': 'CzhuIhlyVR', 'GpC': 5058993.298968989, 'a': 7813069, '9327474': 'E'}}</w:t>
      </w:r>
    </w:p>
    <w:p>
      <w:r>
        <w:t>{'int型数': 6207894, 'float型数': 5728276.689097444, '字符串': 'F5k', '字典': {'9394080': 'X', 'I7qX4vCi4Ll': 4457007}}</w:t>
      </w:r>
    </w:p>
    <w:p>
      <w:r>
        <w:t>{'int型数': 3780530, 'float型数': 2139219.84551274, '字符串': 'z5N', '字典': {'8091230': 8690435.301221004, 'GICJdupq': 826556.615378683}}</w:t>
      </w:r>
    </w:p>
    <w:p>
      <w:r>
        <w:t>{'int型数': 8596285, 'float型数': 1252714.9111092307, '字符串': 'brpCcr3Calphj1Cwdea', '字典': {'pH11fg94XAUijoBg': 7590997}}</w:t>
      </w:r>
    </w:p>
    <w:p>
      <w:r>
        <w:t>{'int型数': 4908559, 'float型数': 9327343.144855276, '字符串': 'Jm', '字典': {'IfstVOz8VCywq9Ze': 9311181, '1KWDW6PJ': 8110271, 'ToWB6Ip36hhS7': 'rkHXHFZOEl', 'La': 'T', 'Zqpd': 4792914.771628494}}</w:t>
      </w:r>
    </w:p>
    <w:p>
      <w:r>
        <w:t>{'int型数': 8406754, 'float型数': 8188590.286460729, '字符串': 'YRLnib', '字典': {'9hkSIdYG9GsBswZd6Yp': 'yR', 'kF': 7109775.300572903, '9kaesnR4QXd': 4356076}}</w:t>
      </w:r>
    </w:p>
    <w:p>
      <w:r>
        <w:t>{'int型数': 1896726, 'float型数': 6555162.700250963, '字符串': '7hRR7pK', '字典': {'ch46nIyYA1nvAit': 7522409, '60425': 'A', '78': 2662387}}</w:t>
      </w:r>
    </w:p>
    <w:p>
      <w:r>
        <w:t>{'int型数': 9060091, 'float型数': 8135246.7778779995, '字符串': 'UxiSRruMMb4ijHR', '字典': {'3q': 'UsubMtcgz339hQPi2SK', 'DjujoBsg51L': 'bHvzXQ', 'Y0Kgk': 1554371, 'sYhVXL': 'FaOOqc', 'NlQLE9ffSjQnkK6': 4967084}}</w:t>
      </w:r>
    </w:p>
    <w:p>
      <w:r>
        <w:t>{'int型数': 4129626, 'float型数': 4353187.370749364, '字符串': 'sw4GvMUvQ1Bc95mXZl', '字典': {'3892860': 6276143.723726068, 'UZzFUR': 'ObdV3Yu8v6j91Wit'}}</w:t>
      </w:r>
    </w:p>
    <w:p>
      <w:r>
        <w:t>{'int型数': 9888159, 'float型数': 7138111.072607245, '字符串': '8ovdJ3YVTNd8eJhVk2', '字典': {'4jlF': 6988447, '2138950': 9213094, '779mRlldBbLPEuYOwPd': 6618569}}</w:t>
      </w:r>
    </w:p>
    <w:p>
      <w:r>
        <w:t>{'int型数': 8992495, 'float型数': 1627236.4975245835, '字符串': 'c9O1g', '字典': {'JaoOKUZ475HL2Ln': 'p0GvN9VFXCLkU', 'NUlVdoAU': 3794204, '5wpMe5tlFswREM': 'y', '5985340': 'vNA'}}</w:t>
      </w:r>
    </w:p>
    <w:p>
      <w:r>
        <w:t>{'int型数': 5341722, 'float型数': 2924199.584270799, '字符串': '4o', '字典': {'576124': '1AU6W2ocYe', 'yICG9o5r': 7792045, 'DMq0EXixZlgle56uT': 3472623.5988758705}}</w:t>
      </w:r>
    </w:p>
    <w:p>
      <w:r>
        <w:t>{'int型数': 405510, 'float型数': 1080843.1516700645, '字符串': '9Dpa8npA3TDLrHMyj', '字典': {'4764597': 'MS3Or3ey7cU', 'W491nMcfo': 'zNwEbgJVuemY', 'NF238LYSxNJP2Z': 8164646, 'mAT9DVn3WmR': 8791051.515524076, 'iQpj6k4Cn7': 2776100.150342876}}</w:t>
      </w:r>
    </w:p>
    <w:p>
      <w:r>
        <w:t>{'int型数': 8126636, 'float型数': 9332782.02485059, '字符串': 'l7qL9a2paYsYFa8jNY5', '字典': {'Ki': 9179994.088450499, 'NoLWUvP2RMXxyT1Ot': 'e4o4Dwn5Ufxa452Caaj'}}</w:t>
      </w:r>
    </w:p>
    <w:p>
      <w:r>
        <w:t>{'int型数': 3277075, 'float型数': 8908659.9260028, '字符串': 'UG3L28aJj6qhGxgaLTS', '字典': {'PhV8GiF3o': 7657860.909776927, 'qrFSja1mHPzz': 'w0CelbG2yO', '5Dx2DtO': 3535121}}</w:t>
      </w:r>
    </w:p>
    <w:p>
      <w:r>
        <w:t>{'int型数': 8061492, 'float型数': 4245203.617731622, '字符串': 'ldrnl', '字典': {'3825773': 8217780, 'tsS': 6363977.159669151, 'yjBjJ3Dxq2AkroejjT': 9644753, 'pLGbRQ6fiHiRAdk7tIGH': 9913609.288604904}}</w:t>
      </w:r>
    </w:p>
    <w:p>
      <w:r>
        <w:t>{'int型数': 5509847, 'float型数': 6899740.912124953, '字符串': 'h8dKbQirP4MKBUvu', '字典': {'878594': 5795592.440573356, 'gFrR7ab2f3wLVSzLY8': 'Z51RuM1817HtOZynTG', '6933045': 794560, 'gC2fq': 8086793.653176461}}</w:t>
      </w:r>
    </w:p>
    <w:p>
      <w:r>
        <w:t>{'int型数': 5704161, 'float型数': 664681.9469681553, '字符串': 'lybysDAMqQvUp8ZTlrZu', '字典': {'1685380': 'wQi', 'NLwxIvp6cer': 3267227}}</w:t>
      </w:r>
    </w:p>
    <w:p>
      <w:r>
        <w:t>{'int型数': 9436835, 'float型数': 6202855.70939539, '字符串': 'TQe8RYpEjC1', '字典': {'x8wo3vnJ': 2733887.3761554128}}</w:t>
      </w:r>
    </w:p>
    <w:p>
      <w:r>
        <w:t>{'int型数': 3752533, 'float型数': 8862269.148001807, '字符串': '2c5bbH8nmEsWCEGiy', '字典': {'d8LgvaOAQbLVxA': 8434498, 'n': 7724874.812277273, 'gIoUwSo': '8', 'qEctWUq7BIB': 6036880, '2310891': 6037113.797278348}}</w:t>
      </w:r>
    </w:p>
    <w:p>
      <w:r>
        <w:t>{'int型数': 6639759, 'float型数': 3604424.870998867, '字符串': '8hhiD22KpfZh', '字典': {'blB7wN1jsPecOzICPz': 7639317.489239851, '3469323': 269127.4942192812}}</w:t>
      </w:r>
    </w:p>
    <w:p>
      <w:r>
        <w:t>{'int型数': 1059105, 'float型数': 6236338.819772085, '字符串': 'ewO', '字典': {'7136751': 759292, 'xy5Cw3bS1AMdDH': 7909710.062530722}}</w:t>
      </w:r>
    </w:p>
    <w:p>
      <w:r>
        <w:t>{'int型数': 2501861, 'float型数': 2220639.19887143, '字符串': 'wbf3Gtfyjp95A8D4UxB', '字典': {'MtTZMv42Gy': 5273008, 'ffwCpXRDQevagTB': 5579857, 'XbsywURlbV': '4a9klJ35', '8214498': 862270.2157212569}}</w:t>
      </w:r>
    </w:p>
    <w:p>
      <w:r>
        <w:t>{'int型数': 5950974, 'float型数': 3487950.8362822686, '字符串': '6Rts', '字典': {'gUFVNACuiOlhq5l': 'ALN3sXQRTBnxofY', 'h6g8T': 1672996.7006837975, 'hZu': 'SFaC'}}</w:t>
      </w:r>
    </w:p>
    <w:p>
      <w:r>
        <w:t>{'int型数': 4908480, 'float型数': 8343076.648366113, '字符串': 'SXKIb', '字典': {'8329757': 2053652, 'X435gHtOVKNYwdTpcj': 6017479, 'ynEwC2in8': 8373987.663356694}}</w:t>
      </w:r>
    </w:p>
    <w:p>
      <w:r>
        <w:t>{'int型数': 8170230, 'float型数': 7287216.929495132, '字符串': '0OfqKTCA', '字典': {'WFCiOnONplvsy7k3': 7224657, 'dt0jkWVmowspHx': 1187769.4871047307, 'sfqihY8mbv4xL4': 'DwFrKksv3fllXdCC', 'YK0': 'a37mGNDsWFyX3EW9eOu'}}</w:t>
      </w:r>
    </w:p>
    <w:p>
      <w:r>
        <w:t>{'int型数': 3952093, 'float型数': 6868036.054684459, '字符串': 'z7ffMK035HpMOjX', '字典': {'waLvPQ3MHiVqtA2OAR4t': 'VM', '6qznYsUZO2rZRAnJO9jQ': 'm7s2HFqtYTq8M', '2002165': 6964465.841626315, 'BOC7Y21zv0SaX8Os5': 8513184.277679326, 'fiVljCnb': 8873523.486040708}}</w:t>
      </w:r>
    </w:p>
    <w:p>
      <w:r>
        <w:t>{'int型数': 2321349, 'float型数': 6320791.099137194, '字符串': 'UclPQotdz1kb1zq', '字典': {'3604598': 'nOtzjr', '2wQCoBipgXxCEY': 7429683.73325579, 'iDr1VYyZl': '9Yvuc6uLS'}}</w:t>
      </w:r>
    </w:p>
    <w:p>
      <w:r>
        <w:t>{'int型数': 1648808, 'float型数': 6495193.35743801, '字符串': 'UdhMUTOQ', '字典': {'5074917': 2337585, 'tbMTStXfUYRqWY': 3281138.0580418915, 'VKhay': 'ilm3w2uyHL', 'IXkKRBBiP28hw5': 'EkVe0STENt1', 'hXJr45woOllD': '9eGjfvFwMgAJc'}}</w:t>
      </w:r>
    </w:p>
    <w:p>
      <w:r>
        <w:t>{'int型数': 2289167, 'float型数': 247823.06679196676, '字符串': 'e3', '字典': {'0sL': 1182283, 'QT60ZLEbyMAYEo': 193551.0040684474}}</w:t>
      </w:r>
    </w:p>
    <w:p>
      <w:r>
        <w:t>{'int型数': 500761, 'float型数': 2768024.7318700133, '字符串': '7e1', '字典': {'skc2SeaMkFpfVRt8voOG': 1462314, '8134899': 2027790.5045852996, '8783734': 8348252, '4462993': 'D9F2f0mz4hlRFjux59gb'}}</w:t>
      </w:r>
    </w:p>
    <w:p>
      <w:r>
        <w:t>{'int型数': 8192203, 'float型数': 3115561.5028259666, '字符串': '9nW', '字典': {'2480313': 5199869.799905683}}</w:t>
      </w:r>
    </w:p>
    <w:p>
      <w:r>
        <w:t>{'int型数': 642033, 'float型数': 9393401.515563544, '字符串': 'znttWGjm', '字典': {'r': 291904.02286155545, 'ZonGJ7RX': 'wSDigRxSiqmhzs'}}</w:t>
      </w:r>
    </w:p>
    <w:p>
      <w:r>
        <w:t>{'int型数': 9246932, 'float型数': 6924633.786800447, '字符串': '2Pb3C428GvjR', '字典': {'EjcCWau4Elf7HcRCod': 4872948, 'A70JsFks7XCW': 2872694}}</w:t>
      </w:r>
    </w:p>
    <w:p>
      <w:r>
        <w:t>{'int型数': 767024, 'float型数': 7023487.259139979, '字符串': 'tLu3u62Wtelz', '字典': {'xzKWsqFKqKy': 3207065}}</w:t>
      </w:r>
    </w:p>
    <w:p>
      <w:r>
        <w:t>{'int型数': 2074796, 'float型数': 8849291.39949885, '字符串': 'ODtCK12orlLtd', '字典': {'dCGqjpxKg': 'OnoSKtZAW', 'uYDSQfRPJXo2ZEDUKR': 'nXyamANh6pszW', '2912851': 8698612, 'eotzjyZQ': 7132615, 'Fl7OhYbHDzRRR89pF': 3995062}}</w:t>
      </w:r>
    </w:p>
    <w:p>
      <w:r>
        <w:t>{'int型数': 7000152, 'float型数': 8463724.288092615, '字符串': 'EDRb6jzXZeSYgDf', '字典': {'8985270': 4362477.172215846}}</w:t>
      </w:r>
    </w:p>
    <w:p>
      <w:r>
        <w:t>{'int型数': 9498359, 'float型数': 7267785.698990913, '字符串': 'ozyja801KQPk5VBn', '字典': {'LZ8z4OfpyiE84': 2886616, '5823969': 7998899, 'ICEVeendHs8P': '2LIIPId97fY7orBxNs'}}</w:t>
      </w:r>
    </w:p>
    <w:p>
      <w:r>
        <w:t>{'int型数': 5756822, 'float型数': 3779752.0016610874, '字符串': 'sscjxnL7z7K9', '字典': {'6399959': 'DjsqL2sMBKNqmnygZ4'}}</w:t>
      </w:r>
    </w:p>
    <w:p>
      <w:r>
        <w:t>{'int型数': 9449481, 'float型数': 3722335.804315918, '字符串': 'wh7cEY8KVgQMtG', '字典': {'rHx9i423l': 9618784, 'CRMd': 4408865.527483722, '7929460': 8103188, 'XXfEYlIs': 'H7a', 'FCfTQtaRYykB': 4225476}}</w:t>
      </w:r>
    </w:p>
    <w:p>
      <w:r>
        <w:t>{'int型数': 2545912, 'float型数': 75252.73790870202, '字符串': 'Ym6kxuHTMRlrFg', '字典': {'5748345': 'lo5ktmH'}}</w:t>
      </w:r>
    </w:p>
    <w:p>
      <w:r>
        <w:t>{'int型数': 4500973, 'float型数': 8607653.035661073, '字符串': 'QaVhODoIq', '字典': {'Yb': 8145600, 'RdHpFUYtlgQZBF': 4167883, 'lpdS4LDNabsS8LFnwjBk': 1747136.4598751848, '6162510': 952212}}</w:t>
      </w:r>
    </w:p>
    <w:p>
      <w:r>
        <w:t>{'int型数': 9909812, 'float型数': 4714253.007067567, '字符串': '1rqBORwO3oDe', '字典': {'9239587': 7899319, '2sTdHeEIvcTqullA': 4302668.005689188, '42ndHMvHz35jXZyywhr': 1981241.3212387837, 'sKjE3UQTKpxDFv9vOrNE': 'JiItZCuVvQZBTR9'}}</w:t>
      </w:r>
    </w:p>
    <w:p>
      <w:r>
        <w:t>{'int型数': 1828964, 'float型数': 8436189.533533877, '字符串': 'oA5Oxj4LxLrpAYCepGwZ', '字典': {'8544643': 'rBAjjr', '4667438': 2284434, '726359': 2116938.227573526}}</w:t>
      </w:r>
    </w:p>
    <w:p>
      <w:r>
        <w:t>{'int型数': 6782635, 'float型数': 4953756.0766395675, '字符串': 'ebyojfsCITxbrCXG', '字典': {'bWNUd3j4XB2F6IWMV': 9894780.80118328}}</w:t>
      </w:r>
    </w:p>
    <w:p>
      <w:r>
        <w:t>{'int型数': 3249737, 'float型数': 6470870.23063459, '字符串': 'Wj1PxjpqM56VjC4', '字典': {'4220134': 8175702, 'iEQdYcm': '4FqL', '4892132': 2585002, 'IryMmlqcqBnn': 'ahKbuMjuPuGDn7bZqUi'}}</w:t>
      </w:r>
    </w:p>
    <w:p>
      <w:r>
        <w:t>{'int型数': 2743639, 'float型数': 7364601.980393644, '字符串': 'rxqzNJT6vOjmtB5', '字典': {'DyE8YFPGOGi': 6374131.392806367, '1939103': 'hhCAIS6K7ohnTLg', 'uT': 6604021, 'bSeCotyJXwueXQ': 'Hw1dW0QLksIWZBa5gat1'}}</w:t>
      </w:r>
    </w:p>
    <w:p>
      <w:r>
        <w:t>{'int型数': 2481495, 'float型数': 9305967.679405201, '字符串': '0YOpiNNtu', '字典': {'vsLh25J2op': 8718794, 'h5KRc9yloycDK': 9945506.15536831}}</w:t>
      </w:r>
    </w:p>
    <w:p>
      <w:r>
        <w:t>{'int型数': 6440596, 'float型数': 1929946.221555826, '字符串': 'm', '字典': {'2076589': 6276209.0693579465, '8245753': 9630516}}</w:t>
      </w:r>
    </w:p>
    <w:p>
      <w:r>
        <w:t>{'int型数': 1755158, 'float型数': 3657328.1786300717, '字符串': 'Q8LVFpy', '字典': {'ztbpNbV4': 4959735}}</w:t>
      </w:r>
    </w:p>
    <w:p>
      <w:r>
        <w:t>{'int型数': 6171628, 'float型数': 7383666.559288799, '字符串': 'rvlnhSmhipF1oMe', '字典': {'bZboxU5c9v9gxmehS': 'aLAAkS', '82ZHt6tFIq4u9T30': 'xYzL3l', 'eDO8zZCW5qxh': 'xEpEsYi7AoswRlzB', '9821910': 4079560, '3uf': 6567756}}</w:t>
      </w:r>
    </w:p>
    <w:p>
      <w:r>
        <w:t>{'int型数': 5736903, 'float型数': 9656437.5501571, '字符串': 'K1MfcYVrJMGafxNvTaW5', '字典': {'a4f6X3Y8M4ZkJE': 'lkQ6I6aOmv05rUQNhp', 'HzbHhKuQoh3nOy': 1195684, 'HbnNkrV8ntUosjhj0V3': 'hj'}}</w:t>
      </w:r>
    </w:p>
    <w:p>
      <w:r>
        <w:t>{'int型数': 3444223, 'float型数': 5001284.644522707, '字符串': 'c', '字典': {'5647871': 8025522.6014558105, '5258019': '7x8DvHbMhp0H'}}</w:t>
      </w:r>
    </w:p>
    <w:p>
      <w:r>
        <w:t>{'int型数': 2191725, 'float型数': 5010406.815246544, '字符串': 'PsxGSU', '字典': {'9677730': 'QTg', 'Agn35X8Y2avsMk': 7353079, 'CxsUf8KOFAx1': 'X6SQYx'}}</w:t>
      </w:r>
    </w:p>
    <w:p>
      <w:r>
        <w:t>{'int型数': 2472114, 'float型数': 3451919.529999133, '字符串': 'fKqbdV2ykN', '字典': {'A': 5641459.135196653, '7183899': 4141163.21226743, 'HaVCl': 3412282, '9666265': 7028201}}</w:t>
      </w:r>
    </w:p>
    <w:p>
      <w:r>
        <w:t>{'int型数': 7007320, 'float型数': 9104165.733194176, '字符串': 'L4XcI6PLuiHTRoRcIIL5', '字典': {'G5k4ft': '69bBrGcHKY4cVwFR', '2785070': 6087283}}</w:t>
      </w:r>
    </w:p>
    <w:p>
      <w:r>
        <w:t>{'int型数': 975322, 'float型数': 1601736.949265341, '字符串': 'OXKTVQWDLgNN2z8QPDm', '字典': {'3016587': 6099306.4961096775, 'xym5': 8943877.383920567}}</w:t>
      </w:r>
    </w:p>
    <w:p>
      <w:r>
        <w:t>{'int型数': 5580112, 'float型数': 740483.5547991884, '字符串': 'RYLYZI6iq2nEFPl', '字典': {'Xlb': 2494649.943560824, 'lbZ': 8800813.881426621}}</w:t>
      </w:r>
    </w:p>
    <w:p>
      <w:r>
        <w:t>{'int型数': 2013559, 'float型数': 7450312.650024655, '字符串': 'oaxthgqRIgVB1rnQjd7', '字典': {'B7G2YI3A': 2154018, '4141005': 651670, '9K': 9045197, 'SJnhjzH4dcpBpOIjgN': 'AoWsu', '0YTcaa5y0wm2R5nJE': 'LdlkLw'}}</w:t>
      </w:r>
    </w:p>
    <w:p>
      <w:r>
        <w:t>{'int型数': 5660791, 'float型数': 6225083.845510015, '字符串': 'FkmZKQaZ', '字典': {'vT41gjEwRIdp68tJSfA': 8274015, '472041': 'lwV5MX58ugZSTIegxVS', 'YGeViinB3AiTyr6RGw3d': 3618848, 'JKv0NH': 'D5zuX2UIb4DJdh', 'rpiBqG2HwuM0zGZv2tK': 1116793}}</w:t>
      </w:r>
    </w:p>
    <w:p>
      <w:r>
        <w:t>{'int型数': 2594383, 'float型数': 9783026.088949904, '字符串': 'GZwJZBHpAJ4', '字典': {'4708431': 6333457, 'f': 'V4zhe', '9449440': 'flmMEjjQIGej2BWk', '6595685': 1192138, '7094895': 8027245}}</w:t>
      </w:r>
    </w:p>
    <w:p>
      <w:r>
        <w:t>{'int型数': 28225, 'float型数': 3186581.9790978758, '字符串': 'WRMaHeIJp3eCAGVBMkg', '字典': {'HG8CB4mqQaK': 4783249.776699611, '7126982': 9226819, '2192810': 2125704.8924725163, '89ABihvfGd': 'XU0IMh21dwFd', 'pNVf': 4222785}}</w:t>
      </w:r>
    </w:p>
    <w:p>
      <w:r>
        <w:t>{'int型数': 7353301, 'float型数': 1600288.455733868, '字符串': '6CdFZM', '字典': {'YP7gt95B2R68UD88fGQ': 'n5Belxvb8RnJLulP0vfl', '5935765': 3373020.3950626925, '9C': 7947950, '1102930': 'oSAJo8iQ', 'XU8Mu7PMIf64msypS1f0': 8191066}}</w:t>
      </w:r>
    </w:p>
    <w:p>
      <w:r>
        <w:t>{'int型数': 9758873, 'float型数': 3912160.4245581334, '字符串': '4CXy', '字典': {'aX4ePeL0VY7yV': 'sZ8DcaamGvNQjZaH1wie', '7442044': 'NblKDN19GkrCkBkRniA'}}</w:t>
      </w:r>
    </w:p>
    <w:p>
      <w:r>
        <w:t>{'int型数': 4387095, 'float型数': 4493051.801716531, '字符串': 'bqRZLKMM2pakirgv5AZ', '字典': {'4557978': 8527790, '3170065': 7402132.707968371, 'PHGtbnQ54WlxHcyoNmJq': 6152190, 'ER': 211879}}</w:t>
      </w:r>
    </w:p>
    <w:p>
      <w:r>
        <w:t>{'int型数': 3637142, 'float型数': 1616034.3583086566, '字符串': 'QZ2Oz', '字典': {'0Px': 2794054.614639431, 'ydJT0OM18vQcOI2yHJ': 103749.4061373323}}</w:t>
      </w:r>
    </w:p>
    <w:p>
      <w:r>
        <w:t>{'int型数': 5314431, 'float型数': 5314187.270511639, '字符串': '7SuoMxMKCuup54vGBT9', '字典': {'6339284': 5290086.846009214, 'btl': 1698338, '7320426': 8421529}}</w:t>
      </w:r>
    </w:p>
    <w:p>
      <w:r>
        <w:t>{'int型数': 2949369, 'float型数': 3476680.8889756016, '字符串': 'j3cjPDEQmIwM8DKSVr', '字典': {'7B0wSFtX': 1065583.858661171, 'PmIma6cddMG': 'FmxoFzI7tRS7kyhjuJ'}}</w:t>
      </w:r>
    </w:p>
    <w:p>
      <w:r>
        <w:t>{'int型数': 1355439, 'float型数': 9281521.724861758, '字符串': 'EpQrmPbEL5UzEfM8', '字典': {'9863404': 4269012.137311251, '2C0LtxW8EfCCwOzC3A': 'OBnImFCXWvO23J', 'wYr': 3135709.283105076, '8586967': 1474892, 'pjjsiZALzv2xU3sg': 'cqFR'}}</w:t>
      </w:r>
    </w:p>
    <w:p>
      <w:r>
        <w:t>{'int型数': 9806536, 'float型数': 5335749.670871606, '字符串': 'tWuY7GLwD', '字典': {'ZEm218bYkV6vI': '6cVH', 're': 9142767, 'pyyaUO9FE2rVDNl9': 2434924.934484227}}</w:t>
      </w:r>
    </w:p>
    <w:p>
      <w:r>
        <w:t>{'int型数': 5224110, 'float型数': 2041067.4002724816, '字符串': 'UrY8W', '字典': {'8768189': 3123775, 'rgy0KL': 1902812.9074645706, 'NukPgkXMk': 8137885.498443676}}</w:t>
      </w:r>
    </w:p>
    <w:p>
      <w:r>
        <w:t>{'int型数': 4317123, 'float型数': 8222299.341566005, '字符串': 'OMQEihJXF4ZVwcy', '字典': {'2534559': 2984226.2795500485, '2302995': 5989057.0246643}}</w:t>
      </w:r>
    </w:p>
    <w:p>
      <w:r>
        <w:t>{'int型数': 2135304, 'float型数': 6179553.675829617, '字符串': 'HVq1k2fxUml', '字典': {'4020450': 'dSYbagIbVeIAa5l', 'c31jAh': 'YnYKEhsIzTu'}}</w:t>
      </w:r>
    </w:p>
    <w:p>
      <w:r>
        <w:t>{'int型数': 9491371, 'float型数': 3791225.5635861424, '字符串': 'QQcr', '字典': {'mGOuvXk3Cnb5c': 1098670.5705128286}}</w:t>
      </w:r>
    </w:p>
    <w:p>
      <w:r>
        <w:t>{'int型数': 7881677, 'float型数': 2747249.9289152706, '字符串': 'CxTv', '字典': {'ohM08cHzC90Kf0IdTylZ': 1452198, 'mCafYRGAjQYBK7XBhJWG': 'n', 'JKzn5Ur4flMNXJ6Nd': 8414814.643472914}}</w:t>
      </w:r>
    </w:p>
    <w:p>
      <w:r>
        <w:t>{'int型数': 4942574, 'float型数': 1257758.872575828, '字符串': '4JBNtK9', '字典': {'LmXrBnDeh8EokBG': 8193848, 'UMM': '3JwfLOvYY', 'VKMP66j2yk6SyP': 186093}}</w:t>
      </w:r>
    </w:p>
    <w:p>
      <w:r>
        <w:t>{'int型数': 6906904, 'float型数': 3793959.676681403, '字符串': 'UfW7idvQvDjoAMJ0w', '字典': {'3342761': 'tiLs5p5zw9', 'anc': 5909640, 'YzwtErmbCNehsBBr': '4K3MaHk', 'iGmP3': 7719957, '4363194': 6317256}}</w:t>
      </w:r>
    </w:p>
    <w:p>
      <w:r>
        <w:t>{'int型数': 6634826, 'float型数': 7858036.218740138, '字符串': 'xjqd', '字典': {'Uoo': 'j7fekgO', '4029283': 5645812, 'W2uHbXs5EM5JjeIbY3E': 9792.929274482498, 'dSib': 8009767.36674382, 'ATRy': 'oIu0hvJ1gE4pBch'}}</w:t>
      </w:r>
    </w:p>
    <w:p>
      <w:r>
        <w:t>{'int型数': 1880273, 'float型数': 1695681.5815038295, '字符串': 'pagqINMqLeXTEoq', '字典': {'WZvDK3oVBJ': 'fzaCuXbqGQxwjWOpP6Q', 'DrdrOYQbFfNtxCD': 1478765}}</w:t>
      </w:r>
    </w:p>
    <w:p>
      <w:r>
        <w:t>{'int型数': 9536587, 'float型数': 4617009.566382426, '字符串': 'uq6IdDLOy', '字典': {'4032974': 'JTgb', 'tAxZDr0': 2604132, 'zpE62Ob12': 'S', 'Y8JVLCSZj9e63': 'BaaMJdcIGy9XGMrAQl', 'hclcDwBtNShyJ9V': 'JeaqKeJy90F'}}</w:t>
      </w:r>
    </w:p>
    <w:p>
      <w:r>
        <w:t>{'int型数': 750145, 'float型数': 6729035.985884713, '字符串': 'e36Z98qf28lBBHHms', '字典': {'5158023': 4589597, '4609982': 4905886, 'HGUuYlUOaVhgmDrEO': '6bxllnNOQ2ZFuA2', 'rHoFpCVhXDJmgpBq': 'I'}}</w:t>
      </w:r>
    </w:p>
    <w:p>
      <w:r>
        <w:t>{'int型数': 5565386, 'float型数': 267236.83987319615, '字符串': 'sKe4LBMdMlk', '字典': {'isjcgDi0p': '8t', 'RzEh6QIjtCciGhjW8JRx': 5873450.278350293}}</w:t>
      </w:r>
    </w:p>
    <w:p>
      <w:r>
        <w:t>{'int型数': 2143317, 'float型数': 7735819.181879515, '字符串': 'U', '字典': {'aIfGctC': 1130476.6028280077}}</w:t>
      </w:r>
    </w:p>
    <w:p>
      <w:r>
        <w:t>{'int型数': 6075917, 'float型数': 4252033.20653441, '字符串': 'sVLSIRhASOHsxk1uQp3y', '字典': {'NTTXNpOqYSKb': 3897235}}</w:t>
      </w:r>
    </w:p>
    <w:p>
      <w:r>
        <w:t>{'int型数': 5776475, 'float型数': 7442199.991753804, '字符串': 'cDpA', '字典': {'oqdLlL8u': 840088.6214769088, 'FyJsP': 4644861.827405588, 'D0u7z4hm2uLq': 343350, 'Z5egNxdrj2lYyKhxh1': 9967268.567766838}}</w:t>
      </w:r>
    </w:p>
    <w:p>
      <w:r>
        <w:t>{'int型数': 4007500, 'float型数': 5566102.848848705, '字符串': 'XP3u', '字典': {'BMZUGBoUigLZGK': 5100471, 'kCEmeqBfqera': 8379223}}</w:t>
      </w:r>
    </w:p>
    <w:p>
      <w:r>
        <w:t>{'int型数': 9950777, 'float型数': 1517251.8286739956, '字符串': 'Gf0F3LemiYtIO', '字典': {'CtmpZRGpu9TkEl': 'wBI41Yu8VRCbCejs4', '172537': 'qDP1dhh52ctmUprzp', '5Qt2dOwVGmGYTn7Mdno': 'HijAuA6LtzJPSCFvEcX', '59oW4O6ZmjSVR': 'eFwwBRWDranvEJARK', 'sM2owhPh': 'CcLGD'}}</w:t>
      </w:r>
    </w:p>
    <w:p>
      <w:r>
        <w:t>{'int型数': 4073030, 'float型数': 1367587.9057859718, '字符串': '8pBEm4D', '字典': {'aPp0uo7fs8N5Sd2m': 9042667.144770319, '9520934': 4132164}}</w:t>
      </w:r>
    </w:p>
    <w:p>
      <w:r>
        <w:t>{'int型数': 2834777, 'float型数': 1746172.9807692193, '字符串': 'mJU1', '字典': {'7CzwmRtjzAIvk8ih': 'nczHCFKH7D', 'bzWu03ky5RYfSm': 9364806.757490743, '92497': 9197440, 'l8vJqEjkuSvPc8yI': 2683101, 'ExP5Zm6bgb2RiUlR': 'PJwJH3xeBbhAt'}}</w:t>
      </w:r>
    </w:p>
    <w:p>
      <w:r>
        <w:t>{'int型数': 3154111, 'float型数': 4340132.714003167, '字符串': 'hh', '字典': {'YIQl1SdGq0PY': 'LHNBOsuyvRCCKgH'}}</w:t>
      </w:r>
    </w:p>
    <w:p>
      <w:r>
        <w:t>{'int型数': 8143228, 'float型数': 2070353.7693876273, '字符串': 'p2aB86kr', '字典': {'1324525': 464611.97568578913, '7150442': 'wmbNhyUL1ZJ'}}</w:t>
      </w:r>
    </w:p>
    <w:p>
      <w:r>
        <w:t>{'int型数': 8159271, 'float型数': 5964843.794602554, '字符串': 'yCnJdpgIOxv', '字典': {'mZWDahCvRDGoSUb': 7328905.169793601, 'F37a6': 'blxyZysEfh5l'}}</w:t>
      </w:r>
    </w:p>
    <w:p>
      <w:r>
        <w:t>{'int型数': 6641492, 'float型数': 2444463.1154158316, '字符串': 'ZPqRZA8euKPlQL', '字典': {'vW50Gi4SmVLHuqs': 1353844, 'Pcdi2GWQrrHxJykpSif': 1819440, '242692': 7445448, 'APZSC6xGZ63iImO': 'BQG', '6402865': 'aQa2FFxljqc'}}</w:t>
      </w:r>
    </w:p>
    <w:p>
      <w:r>
        <w:t>{'int型数': 2004450, 'float型数': 3592231.5061348355, '字符串': '1O8JGBVinSCsXyo3X', '字典': {'PqdgtgB33pe5': 6415662, 'coz6h': 5566711.911065655, 'elrKFCMeNU': 'jYcl63dOY4Zkh'}}</w:t>
      </w:r>
    </w:p>
    <w:p>
      <w:r>
        <w:t>{'int型数': 7262343, 'float型数': 4623990.3335298, '字符串': 'gqJbr0dQW9GNMpab0B3', '字典': {'9959436': 'e0RO', 'ruoUR': 9872768.98581376, '8Ighouv': 8109435, 'd8W': 'p1nBQTe2qdcNxwaeQ'}}</w:t>
      </w:r>
    </w:p>
    <w:p>
      <w:r>
        <w:t>{'int型数': 4224819, 'float型数': 8741473.673399314, '字符串': 'MK4kpBmPnOoG3lruj', '字典': {'FHfUYACFgI10oa': 'DldZisdSwHY', '9769036': 4515936.082296687}}</w:t>
      </w:r>
    </w:p>
    <w:p>
      <w:r>
        <w:t>{'int型数': 6116210, 'float型数': 1200045.996906256, '字符串': 'Lj', '字典': {'JPXLuOW01': 'ezHS1vOwKMS77vEgdTH'}}</w:t>
      </w:r>
    </w:p>
    <w:p>
      <w:r>
        <w:t>{'int型数': 4056834, 'float型数': 9395595.203080706, '字符串': 'S', '字典': {'2861477': 4890718.21918815, 'jPFoDmDjon': 4944908, '1kHH2Ictew0': 4065489.878221762, '8003615': 7001795.307120495, 'qC69GnktsJsbICHNXwo': 5640058.285679686}}</w:t>
      </w:r>
    </w:p>
    <w:p>
      <w:r>
        <w:t>{'int型数': 7106289, 'float型数': 4978451.928631404, '字符串': 'CGMcsCb2p5Zq4TMTB2', '字典': {'AQGJjE1QjU6B': 4098591, '5sRTspxEYTs4xWzk1ewx': 'RQaUtiGI9wpMm1R', '0Rb': 2407301}}</w:t>
      </w:r>
    </w:p>
    <w:p>
      <w:r>
        <w:t>{'int型数': 6605688, 'float型数': 3122911.272033758, '字符串': '4czyR64pSaQWmLhEFT', '字典': {'4467674': 2402821}}</w:t>
      </w:r>
    </w:p>
    <w:p>
      <w:r>
        <w:t>{'int型数': 5940196, 'float型数': 3526893.9132787636, '字符串': 'uWnCGdkoSwa', '字典': {'mbybfs6z8': 6406922, '3904344': 8438615, '8LGy8tXZxdf': 6721357}}</w:t>
      </w:r>
    </w:p>
    <w:p>
      <w:r>
        <w:t>{'int型数': 4603770, 'float型数': 766215.8390658702, '字符串': 'LdqH91dK', '字典': {'8Z6lQhdL60tMTu3KNJ': '7BmbY5', 'OZEGWw1vu': '8TxH4jQ3hUermY9Az'}}</w:t>
      </w:r>
    </w:p>
    <w:p>
      <w:r>
        <w:t>{'int型数': 6082472, 'float型数': 2619448.8558264785, '字符串': 'aCD8HnwXB8zO6vAo', '字典': {'htEPKqr': 'Tq1'}}</w:t>
      </w:r>
    </w:p>
    <w:p>
      <w:r>
        <w:t>{'int型数': 8174091, 'float型数': 1144586.4705323272, '字符串': 'ZQPg', '字典': {'2272157': 1269413.2779597188, 'c1SU6a': 'JuA1Kwegv09', 'Lnbf4S0D3': 'U9H7hHdauLe', 'oUpGB': 2055967.1714963967, '7361059': 'uu'}}</w:t>
      </w:r>
    </w:p>
    <w:p>
      <w:r>
        <w:t>{'int型数': 1554171, 'float型数': 6373653.216214291, '字符串': '3ST7WBodU1vvCj', '字典': {'TYVIsAKQlxcGh51LzlAO': 'X6Vpj', 'xzi7r85Li6ljy5': 4559035}}</w:t>
      </w:r>
    </w:p>
    <w:p>
      <w:r>
        <w:t>{'int型数': 359986, 'float型数': 2706475.2349542254, '字符串': 'JpBbZ9VwPgiP', '字典': {'Tn9MD1X4': 5978414.577619, 'Q52IiGm7qBixrTgf8f8b': 3712352, '3568565': 8800155, '8412087': 4201096}}</w:t>
      </w:r>
    </w:p>
    <w:p>
      <w:r>
        <w:t>{'int型数': 5750150, 'float型数': 8557944.929192804, '字符串': 'acDslAqJBuv0ftXu', '字典': {'2678300': 'q4Q89'}}</w:t>
      </w:r>
    </w:p>
    <w:p>
      <w:r>
        <w:t>{'int型数': 5397071, 'float型数': 7262473.848164439, '字符串': 'RMik3bo8u7VSZGJWU', '字典': {'wv3rRQdKjn': 8548243, 'Q7UqmhVXRF1RX': 9074437, '0w3W': 2180869.001558945}}</w:t>
      </w:r>
    </w:p>
    <w:p>
      <w:r>
        <w:t>{'int型数': 922657, 'float型数': 1864372.8620438315, '字符串': '5bqPrsIVLy', '字典': {'98UGoeLPNh97Iud6ejgq': 'FMjx8mkyOA8bGD', 'VBVQ4KUfss': 5614789}}</w:t>
      </w:r>
    </w:p>
    <w:p>
      <w:r>
        <w:t>{'int型数': 6097961, 'float型数': 2472278.119182011, '字符串': '9RV4ryd', '字典': {'5893387': 2257399.1303167082, 'oYZ8mRvBgvtq': 'wdvz6mhXo'}}</w:t>
      </w:r>
    </w:p>
    <w:p>
      <w:r>
        <w:t>{'int型数': 8814308, 'float型数': 1583346.9058417848, '字符串': 'n1A2', '字典': {'SosfN4yhg6d': 9030547, 'qNE2cc1v': 9453332, '7183501': 'U', '308851': 'TB23KpcbL'}}</w:t>
      </w:r>
    </w:p>
    <w:p>
      <w:r>
        <w:t>{'int型数': 4128294, 'float型数': 2194732.254264271, '字符串': 'Xq6XfoMN4ZD0', '字典': {'LCwXWGImBIWd9yYG': 2094907, 'A2Z3jFMdexa8': 6649590.851547095}}</w:t>
      </w:r>
    </w:p>
    <w:p>
      <w:r>
        <w:t>{'int型数': 4227717, 'float型数': 62987.7046046956, '字符串': 'SsAJjeatJWwYaTl4p', '字典': {'6052533': 270245.6467251135, 'v6q0DcU4': 8572452.746704081}}</w:t>
      </w:r>
    </w:p>
    <w:p>
      <w:r>
        <w:t>{'int型数': 902104, 'float型数': 705809.0729483613, '字符串': 'BFCcSFZ0MZp', '字典': {'QwXgPPXCgtyTaa': 'Wt7CKwVagIYP8MOYqwR', 'NPHt26ULV': 3496917.762000832, 'sG': 8551049, 'KoCGg04Td8Wa2JQq': 8291859.425370447, '6566307': 2091651.5942301173}}</w:t>
      </w:r>
    </w:p>
    <w:p>
      <w:r>
        <w:t>{'int型数': 1836233, 'float型数': 6707021.029826262, '字符串': '4', '字典': {'4437798': 'VA', '1040212': 5245605.945305816, 'wMQHn': 2678829.6554599665}}</w:t>
      </w:r>
    </w:p>
    <w:p>
      <w:r>
        <w:t>{'int型数': 7569945, 'float型数': 1628974.7310827507, '字符串': 'rQ7', '字典': {'hZtKXA': '85OWHUSTudGrAxB6', 'ohUXIFmLwt': 8029743.044217839, '426987': 8007447.493050012}}</w:t>
      </w:r>
    </w:p>
    <w:p>
      <w:r>
        <w:t>{'int型数': 7459489, 'float型数': 3845711.684171185, '字符串': 'sviN7Fl', '字典': {'lVwvi4lBswxYZH': 6750732.6024823245, 'LLEEKxhzNaD7p7': 1226537.943208803, 'aAmYQaEzi2n': 'j', '257353': 8652301, '4407974': 3175725}}</w:t>
      </w:r>
    </w:p>
    <w:p>
      <w:r>
        <w:t>{'int型数': 2902410, 'float型数': 9853116.525892965, '字符串': 'BHThpt6PFAjZyQ5ri', '字典': {'6634132': 'BShOZeIPt', '8994562': 646371, 'XyQ8cMZYOuVnd4M': 255993.91121887916, '7536690': 'tf5OHbVU'}}</w:t>
      </w:r>
    </w:p>
    <w:p>
      <w:r>
        <w:t>{'int型数': 4940400, 'float型数': 6028466.428674944, '字符串': 'rO84Kha8XCOflxlBkD2q', '字典': {'2474419': 7471610.257774113, '4699131': 2222510.5018680533, '7dNzm6oFyLNKq4Myx': 9287195}}</w:t>
      </w:r>
    </w:p>
    <w:p>
      <w:r>
        <w:t>{'int型数': 5697412, 'float型数': 4819196.007729506, '字符串': 'wimyZkvnafuw', '字典': {'4k': 2855543.0732210707, 'JfTcfuVLq': 'qWmBDV'}}</w:t>
      </w:r>
    </w:p>
    <w:p>
      <w:r>
        <w:t>{'int型数': 8895603, 'float型数': 1441421.298655403, '字符串': 'gJUSe', '字典': {'siPNog9URQYJL5vA': 'DZnNaM', '2563980': 'hnVLxy7pPfQfmYE3', 'NIGsNqlAZ0CAdT': 9094074, 'Kv7xMWx1sHERvH': 1811928}}</w:t>
      </w:r>
    </w:p>
    <w:p>
      <w:r>
        <w:t>{'int型数': 1179599, 'float型数': 5072645.87929713, '字符串': 'ZeCY6uRmpgv', '字典': {'7164801': 2588728.8221073314, 'mSWHw7AntgRNP': 7717884, 'IOc0IPK': 3084100, '601381': 2250564.348123274, 'b6DL75Vgc': 6440213.2587763015}}</w:t>
      </w:r>
    </w:p>
    <w:p>
      <w:r>
        <w:t>{'int型数': 1855685, 'float型数': 736194.3513929769, '字符串': 'dNHcyOkOZPg', '字典': {'plBkJJota': 6784819, 'a3NKnKvr4Sr': 5785235.35058851, 'wuhysx50N': 'AFuVNA4IJ', 'ZEc9jkUf989m2Ht': 9117207.389591787, '6529477': 7291522.733583233}}</w:t>
      </w:r>
    </w:p>
    <w:p>
      <w:r>
        <w:t>{'int型数': 3890812, 'float型数': 2838989.5979747646, '字符串': 'sENL5qT7LI', '字典': {'WahzIvo9WQcXs': 7339063.674809577}}</w:t>
      </w:r>
    </w:p>
    <w:p>
      <w:r>
        <w:t>{'int型数': 8567095, 'float型数': 350568.1480519329, '字符串': 'W1AHbCXFMUtG0JHNk', '字典': {'352238': 6875750.893377775}}</w:t>
      </w:r>
    </w:p>
    <w:p>
      <w:r>
        <w:t>{'int型数': 6994441, 'float型数': 5351106.22988312, '字符串': '1mmpEjXo0fB', '字典': {'WtAyPAbfhbML4GoNYI': 'J7jxCyEwpA6AkNkiey', 'omOcIpAw1': 'gxjwR3fNQYBr8QAB'}}</w:t>
      </w:r>
    </w:p>
    <w:p>
      <w:r>
        <w:t>{'int型数': 9097609, 'float型数': 2628189.891984526, '字符串': '6DvynUMBiflWKY', '字典': {'q6c5Qg9aB5PRW8': 7544176, 'Hrb8IgHPO': 559113.0737615679}}</w:t>
      </w:r>
    </w:p>
    <w:p>
      <w:r>
        <w:t>{'int型数': 6995374, 'float型数': 8081017.05064198, '字符串': 'g5lpd', '字典': {'2598943': 449889}}</w:t>
      </w:r>
    </w:p>
    <w:p>
      <w:r>
        <w:t>{'int型数': 4828215, 'float型数': 8519383.344759978, '字符串': '29IeLzz', '字典': {'x2gtfEjAjSISuTgdMkM': 5029161}}</w:t>
      </w:r>
    </w:p>
    <w:p>
      <w:r>
        <w:t>{'int型数': 9304260, 'float型数': 429421.1409934512, '字符串': 'MVP', '字典': {'71': 5017925}}</w:t>
      </w:r>
    </w:p>
    <w:p>
      <w:r>
        <w:t>{'int型数': 3031692, 'float型数': 7845386.866030331, '字符串': 't3FDzu', '字典': {'iEbnUkvF9cym0': 649298, '7773853': 'YE', '9vZdU6Vs': 8941129.95313826, '6771571': 'qigkstbM0h8t'}}</w:t>
      </w:r>
    </w:p>
    <w:p>
      <w:r>
        <w:t>{'int型数': 6763173, 'float型数': 6167216.251723304, '字符串': '2', '字典': {'GQcyfNsiPZUL': 8150651.724921463, 'F0OC4jQlrtLTzNJ': 7475131.488515646, '6722380': 8166393}}</w:t>
      </w:r>
    </w:p>
    <w:p>
      <w:r>
        <w:t>{'int型数': 5948900, 'float型数': 9948143.190556606, '字符串': 'Yvzk', '字典': {'1eUUrChTZnjVeWzoI56y': 6690827.548606867, 'mqNd9': 'DwSDtzvhkFCKEIRFiCqz', '8889218': 4584614, 'WsrHIChW': 'uj3TKjqIqoS7EQCVwDJx', '1PYTSEfe1M': 9428367.89938194}}</w:t>
      </w:r>
    </w:p>
    <w:p>
      <w:r>
        <w:t>{'int型数': 1041589, 'float型数': 3460288.498387062, '字符串': 'D', '字典': {'bk0PbraV98': 'o78K2PsC1lW785IFLBZJ'}}</w:t>
      </w:r>
    </w:p>
    <w:p>
      <w:r>
        <w:t>{'int型数': 2851145, 'float型数': 341634.049242836, '字符串': 'mxMGoioOgjGUaisbX', '字典': {'8OtU2sa8j9tXW7sM': 7831865.6171796005, 'mYXIhJWuPyDJ': 2446758.6083733607, '6948270': 9025853.243887996, 'IWX3c1wQwfN79wW': 9369910, 'zl9NULlT': 2542525.8973040152}}</w:t>
      </w:r>
    </w:p>
    <w:p>
      <w:r>
        <w:t>{'int型数': 7307917, 'float型数': 6782825.783624963, '字符串': 'LIMzzpRy4366hn2Qcc', '字典': {'OB2l4s': 'WDUJ1Dmkorp1CHDO451', 'xzv3xA4Wj4Poien': 'q80xA6KZH6d7v', 'TR': 9951417.264671037, '4Auex2i': 4024584}}</w:t>
      </w:r>
    </w:p>
    <w:p>
      <w:r>
        <w:t>{'int型数': 7058291, 'float型数': 5081723.443743165, '字符串': 'PdJoUT1OpDvk', '字典': {'4072133': 'vH8BmrqRsePTTKWtZcs', '3994420': 2292066.2654045676, '3279348': 'jpa89722oB'}}</w:t>
      </w:r>
    </w:p>
    <w:p>
      <w:r>
        <w:t>{'int型数': 6760461, 'float型数': 350146.313120393, '字符串': 'vbs9', '字典': {'oyOBZg': 9346775, 'KInm8': 'MT7JCCPj1ZNV', 'DcO': 5343717, 'D895xN12qQtddQ': 'l', '6059694': 1263887.4440767968}}</w:t>
      </w:r>
    </w:p>
    <w:p>
      <w:r>
        <w:t>{'int型数': 7209031, 'float型数': 5898706.868215445, '字符串': 'QSBOwZW6', '字典': {'8424041': 1280059.011289183, '2DRq': 4519533}}</w:t>
      </w:r>
    </w:p>
    <w:p>
      <w:r>
        <w:t>{'int型数': 8927232, 'float型数': 1329341.6609063458, '字符串': 'KzXTbY', '字典': {'nCwloIEuoWrV9JPm': 5133694.164311855, 'YGbuxku2ouZbuKf': 'jJU61KsryhC', '2wcPlyymLRwSK3': 1574088, '4667227': '9jD4FVSJPDIuCDaOeTaN', 'COfGe': 8869957}}</w:t>
      </w:r>
    </w:p>
    <w:p>
      <w:r>
        <w:t>{'int型数': 695577, 'float型数': 5055703.779256619, '字符串': 'hvI2cpilwFGna', '字典': {'Tpyqb5HJb6S': 'h6VUE', '1681242': 8680357}}</w:t>
      </w:r>
    </w:p>
    <w:p>
      <w:r>
        <w:t>{'int型数': 4138045, 'float型数': 9798962.156160107, '字符串': 'AzCXc4s', '字典': {'rLLpmIbUC2W2nIJD9d': '9F5cSYgg4Ayk'}}</w:t>
      </w:r>
    </w:p>
    <w:p>
      <w:r>
        <w:t>{'int型数': 4117267, 'float型数': 457313.5623534319, '字符串': '6m', '字典': {'eDvhWHEh4RctUJrcMO': 9454476, 'zo7fnw': 8163209, '1252915': 5905079.31817537, 'dFCwE8tZVU': 1448496.6061411353, '7349452': 3161354}}</w:t>
      </w:r>
    </w:p>
    <w:p>
      <w:r>
        <w:t>{'int型数': 5651109, 'float型数': 6419190.264045911, '字符串': 'cRaO86lF', '字典': {'kSZA1YSVm4mQPrX6': 'a2', '9958862': 2617964, 'qBEpKQvTebo': 'akT9afXOZl', 'Sf6uYAo': 6474678}}</w:t>
      </w:r>
    </w:p>
    <w:p>
      <w:r>
        <w:t>{'int型数': 5350949, 'float型数': 7915256.8047086, '字符串': '7PaPOnknX', '字典': {'9346344': 'QLyFdvIX8hXMjR', 'uB0': 'M63saAykptl', '9Mc7ASciy': 'i6', 'A5SiVdDf6HuilE9MkA': 'w'}}</w:t>
      </w:r>
    </w:p>
    <w:p>
      <w:r>
        <w:t>{'int型数': 9772483, 'float型数': 983079.6284009458, '字符串': 'z', '字典': {'Zsm8GKHNNU': 'xRPg82ryun0TpN', '4891164': 'OuYd81kouVHwHwJO', 'G8UtTomsL': '3ORrG3EKxdVfRbuVz7', '5030072': 'qpOyAJ5g2L1GLMW'}}</w:t>
      </w:r>
    </w:p>
    <w:p>
      <w:r>
        <w:t>{'int型数': 6190258, 'float型数': 1754077.9921473027, '字符串': '2', '字典': {'9655546': '7TFWC4', 'CsoN8Byf': 'zg9KXvNpswB', '4099975': 8224586, 'bWiZUSouYaG3ck6CyW': 244512.25853462156, '7HQFcEsTrC': 'bpuY2eOgMCnhL9bghp5v'}}</w:t>
      </w:r>
    </w:p>
    <w:p>
      <w:r>
        <w:t>{'int型数': 470860, 'float型数': 1735153.1681214527, '字符串': 'ggkbhmpzbx66DN22TlY', '字典': {'ajfP7UxlZbyTyP8CjVJG': 'Q0EDVXnLXlNqt5jS6G', 'ZZO9KdhWRlAEsMhtvmh2': 1831481.7077776536, '8954069': 'WvNimmVkPKWm', 'gItRVzZv6EI6VDw': 8883374}}</w:t>
      </w:r>
    </w:p>
    <w:p>
      <w:r>
        <w:t>{'int型数': 3619429, 'float型数': 4855551.084219571, '字符串': 'KjWv', '字典': {'BvE': 8456401.9059906, 'guGeEcEkAwThNmt6': 'SfNWjE8pPkN4e0yf4x', 'pCi1LoORhP1Jo': 9147472.18966599}}</w:t>
      </w:r>
    </w:p>
    <w:p>
      <w:r>
        <w:t>{'int型数': 6702475, 'float型数': 7609330.377032815, '字符串': 'hsq2Q7t43eiaaJ4W', '字典': {'khYnod6pkIPmpE': 2889785}}</w:t>
      </w:r>
    </w:p>
    <w:p>
      <w:r>
        <w:t>{'int型数': 9634540, 'float型数': 1619242.217633564, '字符串': 'PVSesgrge8', '字典': {'XsuXBLzOoh5u0GfhN6': 1670001.439542711, 'hn': 6012383}}</w:t>
      </w:r>
    </w:p>
    <w:p>
      <w:r>
        <w:t>{'int型数': 4997749, 'float型数': 4206090.343575037, '字符串': 'atIw0VV', '字典': {'8J': 1387809.7049957304, 'BMvGsLL': 2428900.0474564303, '5181997': 4399211.922780936}}</w:t>
      </w:r>
    </w:p>
    <w:p>
      <w:r>
        <w:t>{'int型数': 7129140, 'float型数': 6381897.653946825, '字符串': 'kxSoCXGDKCiThcjy', '字典': {'4530899': 'JtManSOs1Q3', 'B1QBPZS8lLMzyL1': 'aoZuAgyGFPu'}}</w:t>
      </w:r>
    </w:p>
    <w:p>
      <w:r>
        <w:t>{'int型数': 1325759, 'float型数': 9532323.776565613, '字符串': 'N7yu', '字典': {'8928658': 1666622.8919300574, 'tgeqmxEBIYINv8': 921697.4962116431, 'YsQ': 9663584.713034954, '8294096': 9805145.531621298, '7849447': 258520.55272981068}}</w:t>
      </w:r>
    </w:p>
    <w:p>
      <w:r>
        <w:t>{'int型数': 6277290, 'float型数': 8659900.065009352, '字符串': 'hW', '字典': {'1112925': 1167182, '2394963': '4WsV56EtZZLtVfapjI'}}</w:t>
      </w:r>
    </w:p>
    <w:p>
      <w:r>
        <w:t>{'int型数': 9440378, 'float型数': 3267535.7423714204, '字符串': 'X14rltKdVoj', '字典': {'4653258': 2067234, '1460052': 9645699}}</w:t>
      </w:r>
    </w:p>
    <w:p>
      <w:r>
        <w:t>{'int型数': 4821243, 'float型数': 6681402.209503425, '字符串': 'RV6uGSqbqYNEhb4X', '字典': {'tp7': 'E4', 'eGIcRUGi5PnpDdxH': 6265534.947707539, '5oLa': 8186614, '2224689': 7890752.016173235}}</w:t>
      </w:r>
    </w:p>
    <w:p>
      <w:r>
        <w:t>{'int型数': 155233, 'float型数': 3043682.2934280294, '字符串': 'YeD', '字典': {'8734255': 5073930, 'GGOmKd5ang': 'wwC5f8rr5uxmdTVC', 'A7nY': 7359983.224693507}}</w:t>
      </w:r>
    </w:p>
    <w:p>
      <w:r>
        <w:t>{'int型数': 7673154, 'float型数': 181152.111368571, '字符串': 'jF6iK4VD', '字典': {'9359401': 5545914, '3160410': 'lSMvehvIBCtGH'}}</w:t>
      </w:r>
    </w:p>
    <w:p>
      <w:r>
        <w:t>{'int型数': 7009560, 'float型数': 8195285.3608835, '字符串': 'JaZvKkd', '字典': {'u4jxVxbBuKJHg4SHNuU': 5239757, '5094710': 'c4en', '37rM9MxbZvftF60qq': 8111505.524355099}}</w:t>
      </w:r>
    </w:p>
    <w:p>
      <w:r>
        <w:t>{'int型数': 6541936, 'float型数': 7690013.541376778, '字符串': 'azN8fF', '字典': {'vudaZC2tJB03H4pPfi': '58V7gzuNois', 'Q6': 'uIHXCvszLZNPguJ4m'}}</w:t>
      </w:r>
    </w:p>
    <w:p>
      <w:r>
        <w:t>{'int型数': 4113625, 'float型数': 6439410.905182567, '字符串': 'RRwjkF15hxGQlwudR7I8', '字典': {'574054': 700785, '3929201': 1379925, 'UNg7YFFDh': 9503541.147688173, 'FiS7u': 9493299.77647738, 'fnpUPyd9iKd': 4117742}}</w:t>
      </w:r>
    </w:p>
    <w:p>
      <w:r>
        <w:t>{'int型数': 4037694, 'float型数': 7936029.290825622, '字符串': 'wTSDPRGzPh0LsObCe', '字典': {'NsI2MGNqug': 452034.6673019704}}</w:t>
      </w:r>
    </w:p>
    <w:p>
      <w:r>
        <w:t>{'int型数': 5984499, 'float型数': 8397733.89898005, '字符串': 'tO5CB', '字典': {'aWRl2': 'm08Z', '9136879': 139182}}</w:t>
      </w:r>
    </w:p>
    <w:p>
      <w:r>
        <w:t>{'int型数': 6728418, 'float型数': 1786822.3269349758, '字符串': 'KApuAio', '字典': {'7167521': 3654950, 'lMbsY': 4852669.551021379}}</w:t>
      </w:r>
    </w:p>
    <w:p>
      <w:r>
        <w:t>{'int型数': 4759381, 'float型数': 5811254.567708429, '字符串': 'zYcMu0KaP4V', '字典': {'6GrLslEBD': 'xRDszAzO560UeSbNo', 'UpXEcebX76MKsH': 4312039.746283231, '0jupsmqpTTC5WP': 4690664.7733297255, '20GDVfLbOBGRvx': 3284262.80836813}}</w:t>
      </w:r>
    </w:p>
    <w:p>
      <w:r>
        <w:t>{'int型数': 850104, 'float型数': 7301395.997993208, '字符串': 'iIxDcys', '字典': {'8ik0yow': 2743113.5256373053, 'AAhvRa4O59NQbFtIY3c': 'SdLsOC4IbbPLb', 'aTbC1MTxommGEwIG5': 8223535.253170385, 'mY0QT8lGRqkgbSu4': 3461078.5100325714}}</w:t>
      </w:r>
    </w:p>
    <w:p>
      <w:r>
        <w:t>{'int型数': 3916492, 'float型数': 8208057.430687088, '字符串': 'vdPe', '字典': {'6944875': 9564953}}</w:t>
      </w:r>
    </w:p>
    <w:p>
      <w:r>
        <w:t>{'int型数': 1303125, 'float型数': 8073489.841961104, '字符串': 'aHOTsOiN', '字典': {'v5Jnv': 2084638, 's8PQzNK1NbINwSbx3BzL': 'u9qEu', 'Zs6CMWAs3smOs1e1J': 'CM71Wx7pEbSt3r88f', '5661396': 4818332.865180631, 'qWIz': 'RFnHk9xckBhbbWZxUDS'}}</w:t>
      </w:r>
    </w:p>
    <w:p>
      <w:r>
        <w:t>{'int型数': 9375129, 'float型数': 1480828.1187886118, '字符串': 'zChSMWed8ljJRi', '字典': {'ssGDAX7wirbj5p0Sg9cb': 'c6BNs1Fsq', '5554996': 9942566.522507135}}</w:t>
      </w:r>
    </w:p>
    <w:p>
      <w:r>
        <w:t>{'int型数': 1728543, 'float型数': 8380642.0000465745, '字符串': 'oZ', '字典': {'7orot7eTKNPIMtwQd5KH': 3495140.503430747, 'iIoIKJ': 3981675.631198437, '7888219': '2Ay0HCaJ3', 'Azo95': 3189010, 'kj2XlzR': 5740669}}</w:t>
      </w:r>
    </w:p>
    <w:p>
      <w:r>
        <w:t>{'int型数': 5906005, 'float型数': 2469679.8631550344, '字符串': 'jmv4KI', '字典': {'PmL5Hq6tojHu': 4031359.9009326897, '0HVN5syuMR3sHu04a': 1814447.8603850189, '8wfp3k': 2460815.216213854}}</w:t>
      </w:r>
    </w:p>
    <w:p>
      <w:r>
        <w:t>{'int型数': 2200422, 'float型数': 4378486.422540402, '字符串': 'fIc7s', '字典': {'rjmYthDoQSrfGWI': 16667}}</w:t>
      </w:r>
    </w:p>
    <w:p>
      <w:r>
        <w:t>{'int型数': 8288834, 'float型数': 2126120.702288087, '字符串': 'cYjlD9k', '字典': {'lERzjKLTmc': 4560972.58194027}}</w:t>
      </w:r>
    </w:p>
    <w:p>
      <w:r>
        <w:t>{'int型数': 3089498, 'float型数': 601380.1479043723, '字符串': 'oLx8Dgb', '字典': {'3350528': 2621948, 'MzNbPyfcX5Gonfvh': 'H', 'Ta7UHbr9N5': 2272098, 'MM4sDBZY': 651.3536785035523}}</w:t>
      </w:r>
    </w:p>
    <w:p>
      <w:r>
        <w:t>{'int型数': 1547046, 'float型数': 3623699.000329618, '字符串': 'J07CthRCSRbNeUhnk4', '字典': {'5799642': 7364360.590099894, '0lplB7CdpsN3stzeJXEB': 50290.92111601408, 'NwtvD3Ve': 9553522, '8952065': 104134}}</w:t>
      </w:r>
    </w:p>
    <w:p>
      <w:r>
        <w:t>{'int型数': 4761651, 'float型数': 4834422.928016574, '字符串': 'dmTARDMy0Ytl54', '字典': {'mSOK8F': 'rguRewX', '1065267': 3606559.19435522, '8932044': 3164520.42253194, '334068': 9132331.277533166, 'VWC9xVRS1k': 4867049}}</w:t>
      </w:r>
    </w:p>
    <w:p>
      <w:r>
        <w:t>{'int型数': 5004697, 'float型数': 1534182.0742352407, '字符串': 'EIZ7Cn1', '字典': {'3142638': 'GrsMLNF3L'}}</w:t>
      </w:r>
    </w:p>
    <w:p>
      <w:r>
        <w:t>{'int型数': 9607392, 'float型数': 6978527.880009938, '字符串': 'O', '字典': {'WHlKO9xRfJdXVKLu3C': 5391582.407488982}}</w:t>
      </w:r>
    </w:p>
    <w:p>
      <w:r>
        <w:t>{'int型数': 7887762, 'float型数': 7854986.738593469, '字符串': 'tS1ZVq5zuRmwOzEvEU', '字典': {'MvUmrcU3Jc0n': 'YE9NiOpW4CbrM3'}}</w:t>
      </w:r>
    </w:p>
    <w:p>
      <w:r>
        <w:t>{'int型数': 181181, 'float型数': 4689499.848432954, '字符串': 'NHCBePb1e', '字典': {'4C45w': 3949381, '9384801': 4656798.436216665, '8409983': 9970447, '1861574': 5220042}}</w:t>
      </w:r>
    </w:p>
    <w:p>
      <w:r>
        <w:t>{'int型数': 4868339, 'float型数': 725461.4985884344, '字符串': 'u7ABn2dlgE6Xk38V', '字典': {'3439334': 7839492, '7gamGGFh8j3RGWdl': 7895608.890029141, 'QqLfISTHxwDseRYNuA': 5956468.962859551}}</w:t>
      </w:r>
    </w:p>
    <w:p>
      <w:r>
        <w:t>{'int型数': 2171188, 'float型数': 3512098.3824039865, '字符串': 'HFBsOiv6Vs6bgDLj', '字典': {'7vTdujq': 'HZThyRMnbLrWpsC'}}</w:t>
      </w:r>
    </w:p>
    <w:p>
      <w:r>
        <w:t>{'int型数': 9554741, 'float型数': 8729995.9612146, '字符串': 'wfRcau7VMvO', '字典': {'0zTIgq8C8ULr5Ly3SFW': 560446, 'LPRdZbTLfQH': 'KWlEhE0ALMpBOpEf', '2933943': 'qyrS2HxoHpkH4tBr', 't9qEcN5': '6kG', 'dmnihHXEi1BcckB3rb': 8224193}}</w:t>
      </w:r>
    </w:p>
    <w:p>
      <w:r>
        <w:t>{'int型数': 8930440, 'float型数': 7923438.170779011, '字符串': 'sEm', '字典': {'YA9': 'm0KtXOmSgY', 'ckH0G9CBceQQ': 9881943.663812848}}</w:t>
      </w:r>
    </w:p>
    <w:p>
      <w:r>
        <w:t>{'int型数': 4756409, 'float型数': 4900599.2452938855, '字符串': 'DMJV522lrSbWEVcB', '字典': {'WIaN': 1380051.9699074044}}</w:t>
      </w:r>
    </w:p>
    <w:p>
      <w:r>
        <w:t>{'int型数': 849167, 'float型数': 4934612.6218563095, '字符串': 'sy2b50m93BHUd8tC0fo', '字典': {'Yb5J': 9300664.73115887, '3079778': 8052130, '7522809': 779855, 'h': 'TWzpFc', '3765086': 1700180}}</w:t>
      </w:r>
    </w:p>
    <w:p>
      <w:r>
        <w:t>{'int型数': 7633177, 'float型数': 494752.5986978829, '字符串': 'UfBk8PBLaX', '字典': {'7040603': 'OuvZ5kKHYMxb'}}</w:t>
      </w:r>
    </w:p>
    <w:p>
      <w:r>
        <w:t>{'int型数': 7001254, 'float型数': 5071353.433607449, '字符串': 'yiWiXBKbCzX4IooQTSD', '字典': {'DXudAKyLN': 7254161.132586739}}</w:t>
      </w:r>
    </w:p>
    <w:p>
      <w:r>
        <w:t>{'int型数': 8538353, 'float型数': 8517991.64416991, '字符串': '7Wy8YzwGS39p0G', '字典': {'isLJKe00EusZt8Twx0': 4573084.757245353, 'ajiD': 8554032.999044463, '8xQzvgEO0pmS6Y': 2752765.651680561, '4493555': 3303684.733411134, 'SFlgo7pC9x2M': 'l'}}</w:t>
      </w:r>
    </w:p>
    <w:p>
      <w:r>
        <w:t>{'int型数': 4038233, 'float型数': 7687539.712990681, '字符串': 'Gtak1aFg0', '字典': {'gdPVJ7Cy': 'Jcz1t13i79ElRKbAnA', 'I3Vw7eJ9NDNGSUFT': 2642834.487322261, 'm': 680625.7102243218, '2287514': 'VSEC1yzIe', 'EVBvUBwm5jau8nTDv': 9907354}}</w:t>
      </w:r>
    </w:p>
    <w:p>
      <w:r>
        <w:t>{'int型数': 7500531, 'float型数': 8514092.637879612, '字符串': 'DK3XVnsu7A8QTvkE', '字典': {'zI5BDxAhyFFuxWgbNI5': 7840508, '84AkWwcUeVFZwYwu8t': 1792222}}</w:t>
      </w:r>
    </w:p>
    <w:p>
      <w:r>
        <w:t>{'int型数': 5200248, 'float型数': 8640237.538472414, '字符串': 'h', '字典': {'FQ': 'R6vYFb'}}</w:t>
      </w:r>
    </w:p>
    <w:p>
      <w:r>
        <w:t>{'int型数': 4388621, 'float型数': 601232.6067781526, '字符串': 'J4eSj4zm90R0c', '字典': {'NrcEhsOz': 'amhQDYizdA', 'pr2myz7r0': 'pjurds8qLQ', 'NWFlnX7ClnXaQY9p': 5215932, '8633597': 4763639}}</w:t>
      </w:r>
    </w:p>
    <w:p>
      <w:r>
        <w:t>{'int型数': 2966275, 'float型数': 5102168.63142877, '字符串': 'HEjV02PODT9prBeN5', '字典': {'3YtcBpvwY4FRkiGNMsj': 6116062.604841167, '4712013': 9943939, '5451312': 1016796.2646585694}}</w:t>
      </w:r>
    </w:p>
    <w:p>
      <w:r>
        <w:t>{'int型数': 6550172, 'float型数': 2688055.6106383204, '字符串': 'J1zs', '字典': {'6576608': 3780612, 'TLhBQhJYxhUjndxt': 9863874}}</w:t>
      </w:r>
    </w:p>
    <w:p>
      <w:r>
        <w:t>{'int型数': 570594, 'float型数': 9056800.872715902, '字符串': 'TpLKZbIMV1Dy', '字典': {'middlcOKzue': 8246520.7188046165, '8283960': 1191935.997453012}}</w:t>
      </w:r>
    </w:p>
    <w:p>
      <w:r>
        <w:t>{'int型数': 546363, 'float型数': 6484341.506439829, '字符串': 'jMDYveDEbkZfTd', '字典': {'ZG4ik7': 4231040, '9r': 'QnRlSpA1Eo', '3368979': 2723781, 'NPsUsKgz3knyY': 9016080, '9355634': 365873.8416620866}}</w:t>
      </w:r>
    </w:p>
    <w:p>
      <w:r>
        <w:t>{'int型数': 9235716, 'float型数': 3589955.961075382, '字符串': '9vRtseO', '字典': {'3Tas57jMnrH': 'NnF9FcwBzqBMUexuI', '6094512': 7017266}}</w:t>
      </w:r>
    </w:p>
    <w:p>
      <w:r>
        <w:t>{'int型数': 6503554, 'float型数': 1389387.8856885566, '字符串': '0J1ZOtLYuqvyHNa', '字典': {'G3F12hXx': 'T9ivz1Pp9', '4793814': 8947240, 'tuz35Q2LfgmiJ': 1697462, 'tROkrjrVw': 4909806.910804405}}</w:t>
      </w:r>
    </w:p>
    <w:p>
      <w:r>
        <w:t>{'int型数': 5105505, 'float型数': 5567342.822335408, '字符串': 's', '字典': {'So84iNfv5jXy': 'JqZQcit', '6057627': 960686, 'K7OGh2qsp7c': 7237321.814518911, '233137': 'wBmybgB', 'Fn6FlX4v1EST': '1jI1t'}}</w:t>
      </w:r>
    </w:p>
    <w:p>
      <w:r>
        <w:t>{'int型数': 7926997, 'float型数': 131304.48060141632, '字符串': 'XIDnzLpqtkg', '字典': {'Ri8ymzWbNQQasihN': 6647917.683779278}}</w:t>
      </w:r>
    </w:p>
    <w:p>
      <w:r>
        <w:t>{'int型数': 7861141, 'float型数': 7070445.89266179, '字符串': 'R9', '字典': {'QBQMNCSF8wUwEnbVfggr': 9997282, '2v1fC2AIxnFovZ0': 'BsOunZW2dO7fNxb', 'Iou8kcyXZ2DWVL79V': 5347618.729102064}}</w:t>
      </w:r>
    </w:p>
    <w:p>
      <w:r>
        <w:t>{'int型数': 7256610, 'float型数': 5011839.5267957635, '字符串': 'tlfUXc84V0CEksbm2', '字典': {'3982631': 2240384.975077424, 'oA1ic7Inx1lleK64': 'YVOxxLUl6UT3', 'pPboQUJHz': 1475954, 'POultAr9fxrVd': 'tKgI6oawmIxADH'}}</w:t>
      </w:r>
    </w:p>
    <w:p>
      <w:r>
        <w:t>{'int型数': 3764366, 'float型数': 8859519.352482244, '字符串': 'CRTFazeI1A0guB3b', '字典': {'BVPM1BXrvi4XVCy7qpp': 4353597.169743861, '2299818': 5813352, 'NjXmX': 'kyjZfPA6hPLOZ'}}</w:t>
      </w:r>
    </w:p>
    <w:p>
      <w:r>
        <w:t>{'int型数': 3644933, 'float型数': 6428836.0628969185, '字符串': 'KaDLQgd2qX9JXUY0Cb', '字典': {'7419190': 'v0qyFBvBno7P5nx5mCv'}}</w:t>
      </w:r>
    </w:p>
    <w:p>
      <w:r>
        <w:t>{'int型数': 8391720, 'float型数': 9961626.07201666, '字符串': 'gBsQ6etJjzQcmFecsi', '字典': {'1360158': 939569.403418804, 'RgrxFXZ5uvSm4IMEa': 2685595.2875967547, '3127286': 7777551, '7798758': 6821132, '4067021': 4539863}}</w:t>
      </w:r>
    </w:p>
    <w:p>
      <w:r>
        <w:t>{'int型数': 1835601, 'float型数': 3177836.659512642, '字符串': 'TDcNJoawMPlTFr9BRHk', '字典': {'h7fWka': 3542810, 'HBRgh0eRng2i92Y': 4156565, '9371204': 2524424.243764617}}</w:t>
      </w:r>
    </w:p>
    <w:p>
      <w:r>
        <w:t>{'int型数': 5899562, 'float型数': 4823601.251944489, '字符串': '8vnJN', '字典': {'x': 831133, '3449806': '8Jo7RGaozybFs0'}}</w:t>
      </w:r>
    </w:p>
    <w:p>
      <w:r>
        <w:t>{'int型数': 5745899, 'float型数': 6480751.18381116, '字符串': 'y7r8co4Ycsogh0', '字典': {'5387590': 2621467, 'gDyhMeUxY': 7668952, 'X0avk1yOCFTejZ': '8j6sYnPTC', '5300250': 'fbV35iswZJ6LfVadYE0'}}</w:t>
      </w:r>
    </w:p>
    <w:p>
      <w:r>
        <w:t>{'int型数': 5470763, 'float型数': 2402020.101163097, '字符串': 'aV51LZXF60mOtCYbPd', '字典': {'9zM7UNT3plTzZbzrsXU': 8128362.543763737, 's7Y5rdtjs5v2nqDLGY2': 9032941, 'vbd8ZQaMeFdt': 129970}}</w:t>
      </w:r>
    </w:p>
    <w:p>
      <w:r>
        <w:t>{'int型数': 1857511, 'float型数': 2460434.4475910445, '字符串': 'D7LnemEju4BPRJ4WG4', '字典': {'SM1n84KUo4Xr14I6CRm': 3552269.477452085, '5473080': 7283508.349483323, 'z2pbssDwnS': 8323399}}</w:t>
      </w:r>
    </w:p>
    <w:p>
      <w:r>
        <w:t>{'int型数': 3025963, 'float型数': 5069363.996590491, '字符串': 'X9nyQkbud', '字典': {'pDaUvWgSGDrZ': 7484886.55273402, '8zNuqCY3R': 'rqj3', '0HG3Q3pC': 9198014}}</w:t>
      </w:r>
    </w:p>
    <w:p>
      <w:r>
        <w:t>{'int型数': 5973220, 'float型数': 2687594.106762882, '字符串': '5OwuNb29fKKErpACf5G2', '字典': {'8Jv2aFFSnydRbiRWiAz': 'ljVqXFqhzYFznDkDM7Gs', 'gcbg0yGN7CQMie9l': 'TQDlHviyXvbDaa'}}</w:t>
      </w:r>
    </w:p>
    <w:p>
      <w:r>
        <w:t>{'int型数': 1024685, 'float型数': 36336.54696816313, '字符串': 'g8yAKvv', '字典': {'2970648': 'GNVX', 'I6': 1986550}}</w:t>
      </w:r>
    </w:p>
    <w:p>
      <w:r>
        <w:t>{'int型数': 5591229, 'float型数': 2989252.36075557, '字符串': 'num0hyWDshSiHRkW9to', '字典': {'RQNN': 'tCUQehqTcUnNksAZ2ts', '153891': 8998298, 'oqWku': 'A90OHc12xJUl'}}</w:t>
      </w:r>
    </w:p>
    <w:p>
      <w:r>
        <w:t>{'int型数': 392457, 'float型数': 1128228.0040463589, '字符串': 'q', '字典': {'x74y8WdMWWTKwuLYI': 3164796}}</w:t>
      </w:r>
    </w:p>
    <w:p>
      <w:r>
        <w:t>{'int型数': 8925183, 'float型数': 6359805.763557825, '字符串': 'qvoVCKLo87tJ', '字典': {'Did2yvATg': 7483000, '6462334': 4052079, 'u6YDMANEecWXp32ZA': 1939643.0310947243, 'ak': 1790851.3427885731}}</w:t>
      </w:r>
    </w:p>
    <w:p>
      <w:r>
        <w:t>{'int型数': 3601647, 'float型数': 4703506.741463843, '字符串': 'vnfxA', '字典': {'JzqaCKih': 5438245.315686304, 'equPGmYGUqBnjSONvcT': 2995856}}</w:t>
      </w:r>
    </w:p>
    <w:p>
      <w:r>
        <w:t>{'int型数': 4221162, 'float型数': 7957064.489217911, '字符串': 'SPqqQewPW7lEXf', '字典': {'6138741': 9674032, '3926497': 2598790, '1049924': 3883402.835944403}}</w:t>
      </w:r>
    </w:p>
    <w:p>
      <w:r>
        <w:t>{'int型数': 8421385, 'float型数': 7436740.044720637, '字符串': 'sII9UuCrVuDbu58SSA0o', '字典': {'8818117': 4565215.55797104, 'yP9i3Hoosq': 4942872.522700222, '520973': 'al4Rq4SL', 'yPRSuz25FBtO': 2923092.8704741634}}</w:t>
      </w:r>
    </w:p>
    <w:p>
      <w:r>
        <w:t>{'int型数': 7047392, 'float型数': 8599052.92542926, '字符串': 'BrPVnU', '字典': {'9241228': 2998969, 'EHRyNzMLzlYEEK': 'HlC4oF8QQszcAN8CAaR', 'n9bTPMxsot3koPVGQVV': 2184541.258222584, '2484704': 7366011}}</w:t>
      </w:r>
    </w:p>
    <w:p>
      <w:r>
        <w:t>{'int型数': 5437632, 'float型数': 410083.2644193753, '字符串': '99YK2sCYcR97YWgwh', '字典': {'1661911': '95kRI', '7889157': 3994590.77873668, 'GjIju8v6G': 1157385}}</w:t>
      </w:r>
    </w:p>
    <w:p>
      <w:r>
        <w:t>{'int型数': 4280884, 'float型数': 7921376.480050536, '字符串': 'sE2kypWGxi5TpcH', '字典': {'OkeD1ypjoqldxyP8': 4521508}}</w:t>
      </w:r>
    </w:p>
    <w:p>
      <w:r>
        <w:t>{'int型数': 8489738, 'float型数': 7581217.849501626, '字符串': 'kFP9xOs7m8LcGO', '字典': {'2523063': 'SqQnue', '4LiISzOrU1hV3O0dax2': 9034339, 'nkLGBfTdFPlTqA0cdT': 'nDNStXs8LnKFj'}}</w:t>
      </w:r>
    </w:p>
    <w:p>
      <w:r>
        <w:t>{'int型数': 1614271, 'float型数': 4278113.848052611, '字符串': 'BFAxtHAJ', '字典': {'4475871': 'Yh', '8975266': 9075534.416191379, '6577407': '7t6OwZsweLAYqCeDaZq', '1sfEboAkwA096XIqWTE': 892985.846296811}}</w:t>
      </w:r>
    </w:p>
    <w:p>
      <w:r>
        <w:t>{'int型数': 1244572, 'float型数': 7472238.390191207, '字符串': 'z', '字典': {'6N9Hh': '2jd56Vh84hutEnHEKDBN', 'GwdX': 4588561, 'o04': 309034, '9507934': 8400785.392558116}}</w:t>
      </w:r>
    </w:p>
    <w:p>
      <w:r>
        <w:t>{'int型数': 611676, 'float型数': 7168482.192950185, '字符串': 'd2qZX', '字典': {'KKUSzclI': 2912354, '8414445': 4637515.415402146, '9127048': 8212158}}</w:t>
      </w:r>
    </w:p>
    <w:p>
      <w:r>
        <w:t>{'int型数': 8632987, 'float型数': 4721612.841101803, '字符串': 'LWS119lLE2l2', '字典': {'3004841': 1820178}}</w:t>
      </w:r>
    </w:p>
    <w:p>
      <w:r>
        <w:t>{'int型数': 3186340, 'float型数': 564540.9847884563, '字符串': '6ruhB1dIt', '字典': {'zU2vRcMZT7xjMZ': 9103287.045124551, 'ahONpMgu2jiwF': 2941460.338476406}}</w:t>
      </w:r>
    </w:p>
    <w:p>
      <w:r>
        <w:t>{'int型数': 1796622, 'float型数': 2330735.601961451, '字符串': '4eG', '字典': {'6zr2': 3081174.530314115}}</w:t>
      </w:r>
    </w:p>
    <w:p>
      <w:r>
        <w:t>{'int型数': 2878224, 'float型数': 9125948.936181631, '字符串': 'rJt3qox7', '字典': {'FNZKMnMWdsalzp': 2139468.216789456, 'AzZk': 558125}}</w:t>
      </w:r>
    </w:p>
    <w:p>
      <w:r>
        <w:t>{'int型数': 8193149, 'float型数': 9739748.40382127, '字符串': 'AWUncTqN', '字典': {'MRdZ54OpGJrQP9uoH': 1610627}}</w:t>
      </w:r>
    </w:p>
    <w:p>
      <w:r>
        <w:t>{'int型数': 6605088, 'float型数': 7440222.466053931, '字符串': 'YQ1rwHQ4k', '字典': {'upDNCEhJBNREo': 'TJUzRNjbGt0E4CVy2', '5746999': 'XPFcXer6P', '5965586': 7538141.506920901}}</w:t>
      </w:r>
    </w:p>
    <w:p>
      <w:r>
        <w:t>{'int型数': 3666712, 'float型数': 7476467.712631317, '字符串': 'rdNL', '字典': {'1sYjegO6FE4WXst': 3843553, '5557434': 'LarX0T2', '4749970': 8055332, 'pFfwy5xetZuY8fsRPKi': 8346751.558833688, '5424187': 'Yiu3WC'}}</w:t>
      </w:r>
    </w:p>
    <w:p>
      <w:r>
        <w:t>{'int型数': 6639773, 'float型数': 7527982.1405213885, '字符串': 'ukfthsF49C', '字典': {'4YbcBvH': 2860269, 'UA6h8sEGSTkqzdeWH': 9442172.274557251, 'p5NGG': '3aT1d0rUCGA', '9218347': 9709171}}</w:t>
      </w:r>
    </w:p>
    <w:p>
      <w:r>
        <w:t>{'int型数': 4585590, 'float型数': 4245342.851558061, '字符串': 'jUXLP', '字典': {'i': 'DxdIezjOwmOgd3CURZrL', 'nqnNzcOvO5wYzPuRM': 'Lkt', 'nOC0S0bPd': 'd3oszH3g9yda520mKxEa'}}</w:t>
      </w:r>
    </w:p>
    <w:p>
      <w:r>
        <w:t>{'int型数': 7233701, 'float型数': 1561529.035274586, '字符串': '1jjD0ZPZ1x4Rpx4y8', '字典': {'VG': 1036793, 'z2urg': 5473521, '4507045': '2o587bcjeBca', 'eBwF3ekt': 'qpSchLUAX', 'qbg': 7723617}}</w:t>
      </w:r>
    </w:p>
    <w:p>
      <w:r>
        <w:t>{'int型数': 984387, 'float型数': 7351084.810388964, '字符串': 'zTq6YMOXJ2o4GA', '字典': {'0EaRb0hIFkIfbRAHJd83': 'vSKiJ8vTP1yunORq', 'gEhMSNPPJs3lg79R': 'w', 'sOMEg8218jpIHV': 'ZiJb0ZS8iy2l', 'vve8t0bMIj07': '7cNN3vkTS', '2029271': 7913680}}</w:t>
      </w:r>
    </w:p>
    <w:p>
      <w:r>
        <w:t>{'int型数': 4636856, 'float型数': 1887499.317802226, '字符串': 'r3vSa28ksjyhV1sRj', '字典': {'6494920': 3383737, 'm299YP911wUmG3cP': 2648259, '9139923': 1357283.8208494587, 'M96roI': 332467.81078344554}}</w:t>
      </w:r>
    </w:p>
    <w:p>
      <w:r>
        <w:t>{'int型数': 6432820, 'float型数': 2070337.6094926852, '字符串': 'wZUdvHY3Ve0d', '字典': {'hlcsWpmbig': 3147624, '7Vl0yboqpGVjNK': 2454971.8326500724}}</w:t>
      </w:r>
    </w:p>
    <w:p>
      <w:r>
        <w:t>{'int型数': 9471861, 'float型数': 8094309.185579444, '字符串': 'QJGXr', '字典': {'lrZgyrJst7L': 'ReCKDFj9u3qIXzGO', 'pJ': 6043511.045184778}}</w:t>
      </w:r>
    </w:p>
    <w:p>
      <w:r>
        <w:t>{'int型数': 6607646, 'float型数': 9785347.409191152, '字符串': 'KkvZ', '字典': {'730156': 'AGOsTx0uIhSCKhs4f', 'pBttwgpRXlTR': 'a6QWf6l', 'a0gWlHb': 8331668.090482563, '89LXT2jx6mym': 477894}}</w:t>
      </w:r>
    </w:p>
    <w:p>
      <w:r>
        <w:t>{'int型数': 1314125, 'float型数': 7323074.030527793, '字符串': 'MnBOicFl', '字典': {'2546071': 7284460.102737226, 'cY4myNHm1i97vN': 9840348, 'qGmokI1Sh9T': 8523735, 'Lkk86Dg': 2415948, 'Sad': 'XrcVMbRWE'}}</w:t>
      </w:r>
    </w:p>
    <w:p>
      <w:r>
        <w:t>{'int型数': 5882268, 'float型数': 5272150.64309437, '字符串': '20WSFD4ggf7e6wW', '字典': {'3439924': 9344809, 'o': 9119113, 'oQ1IFI7Biy': '4nj2t3FJsMNiQHRik', 'u7OKTF5nsUSY': 1992902.8888942846, 'Nfqp2Sz': 'NV56Quk2nMZMicr2qh'}}</w:t>
      </w:r>
    </w:p>
    <w:p>
      <w:r>
        <w:t>{'int型数': 2619835, 'float型数': 8769632.988870494, '字符串': '05SB', '字典': {'wHNV41tjyn8IdKIFl': 'I8CU4WeK'}}</w:t>
      </w:r>
    </w:p>
    <w:p>
      <w:r>
        <w:t>{'int型数': 6738458, 'float型数': 4664510.902009752, '字符串': 'hgMv7lR', '字典': {'1384627': 3264507.194530296, '6yzLQRCUS7': 'lVtBRRzhVM', 'AhkjU': 3212557.613122372, '1958483': 'UOS', '5776747': 'TnxDVjmv5GiBB3xrSj'}}</w:t>
      </w:r>
    </w:p>
    <w:p>
      <w:r>
        <w:t>{'int型数': 7510273, 'float型数': 4926197.471086633, '字符串': 'bjc1Nl2F1L2leBLAth', '字典': {'dReNdxX': 7355539, '7131081': 4844752.988778323, '710681': 'J'}}</w:t>
      </w:r>
    </w:p>
    <w:p>
      <w:r>
        <w:t>{'int型数': 1471863, 'float型数': 2913868.435432864, '字符串': 'E8ZIXb6bsm', '字典': {'YlDK7IfjnYXmW0Pt': 1961343, 'zjhdO2fFjbJDp2': 1139771.3457405122, '7Cl': 'TBoWLQRAXnW2S'}}</w:t>
      </w:r>
    </w:p>
    <w:p>
      <w:r>
        <w:t>{'int型数': 2006586, 'float型数': 6426201.5025296435, '字符串': 'KOFy1iKVfzQ4eTcn', '字典': {'ilYoknMabvrvP0yZ3OJ': 5082425.572025057, 'XZ': 'N5VbT3ZAErdyfYYJ', '5551814': 5948077.038338284}}</w:t>
      </w:r>
    </w:p>
    <w:p>
      <w:r>
        <w:t>{'int型数': 5712747, 'float型数': 163173.01797223015, '字符串': 'WJx4qhQ', '字典': {'8282920': 7847727}}</w:t>
      </w:r>
    </w:p>
    <w:p>
      <w:r>
        <w:t>{'int型数': 34007, 'float型数': 4347682.745007445, '字符串': '8EUPN5VFhiiMAekHP', '字典': {'8419423': 5598825.989173949, 'QE': 8126546, 'm7N': 2169084.6870836923}}</w:t>
      </w:r>
    </w:p>
    <w:p>
      <w:r>
        <w:t>{'int型数': 9398203, 'float型数': 8854041.913053919, '字符串': 'PDy9p', '字典': {'qomGJfJ54dZxFlR': '3IoVQDtoqwb9I0iK', 'ASiw': 8795328, 'VdOZU7RVCS': '1sHWwh', 'J2gImSZDwg': 8431276, 'rIixPQ8Z6g': 3110640.9306784533}}</w:t>
      </w:r>
    </w:p>
    <w:p>
      <w:r>
        <w:t>{'int型数': 2986153, 'float型数': 8470212.476921732, '字符串': '0r8VbSTRx', '字典': {'Fy': 'tM3twfQd7sSgIz', 'px4Dqt5161d1uY': 9885005}}</w:t>
      </w:r>
    </w:p>
    <w:p>
      <w:r>
        <w:t>{'int型数': 5692471, 'float型数': 1041720.4348861742, '字符串': 'W', '字典': {'4719256': 'uUe3DkrEAUxW0BUAMJ', 'u': 8242079, '5791532': 5220404.617301899, '46': 'IWMTRlwOspA2GAuO5', '413425': 1834638}}</w:t>
      </w:r>
    </w:p>
    <w:p>
      <w:r>
        <w:t>{'int型数': 3365170, 'float型数': 8664491.224745184, '字符串': '75svTyjYmJy4', '字典': {'GmOfbDnBJAtCgmhpCNdY': 330023.21367363696, 'BO69XAHYVMGD': 1727084, '5945425': 'Nd7yjBnGDjucVts0Afm'}}</w:t>
      </w:r>
    </w:p>
    <w:p>
      <w:r>
        <w:t>{'int型数': 4965474, 'float型数': 9642820.457409045, '字符串': '8t0ODSM', '字典': {'D6nCj3EU': 7328125.177585917, '8935136': 7260875, '3910262': 'bKn3mS76sJYSJKg'}}</w:t>
      </w:r>
    </w:p>
    <w:p>
      <w:r>
        <w:t>{'int型数': 5560632, 'float型数': 4593661.406299779, '字符串': '2eyU5llSZaAJhAFbSKqJ', '字典': {'7301074': 1063891.5877935118, '8753120': 9971172, '9785311': 8820265, '7942847': 7059539.058334027}}</w:t>
      </w:r>
    </w:p>
    <w:p>
      <w:r>
        <w:t>{'int型数': 1628300, 'float型数': 4410124.414705664, '字符串': 'YvJh0eKALaJpnup', '字典': {'1994232': 9188519.460641904, 'CvRKruREpWnisTtQbV': 'ZQedadwb44OwTMmHz'}}</w:t>
      </w:r>
    </w:p>
    <w:p>
      <w:r>
        <w:t>{'int型数': 8777253, 'float型数': 9583353.524676163, '字符串': '2OAED6Wp', '字典': {'Mga85R': 7251675.001278742, 'f': 7008928}}</w:t>
      </w:r>
    </w:p>
    <w:p>
      <w:r>
        <w:t>{'int型数': 3064618, 'float型数': 2749860.725862251, '字符串': '4zYUEQXwk', '字典': {'7328829': 'lsaG9ck57IkFF5', 'Fvq': 'K', 'yKZ2Lxy': 7075834.422388369}}</w:t>
      </w:r>
    </w:p>
    <w:p>
      <w:r>
        <w:t>{'int型数': 1100516, 'float型数': 9497217.860132579, '字符串': 'J8OLEJJPl4Nr1Z', '字典': {'7047284': 5720412}}</w:t>
      </w:r>
    </w:p>
    <w:p>
      <w:r>
        <w:t>{'int型数': 6981900, 'float型数': 8515586.952860601, '字符串': 'iG', '字典': {'VRL7': 3246012, 'VbKOz2knoC30da7hoK1': 'VXKWzbZ0rKw', '3jJSNdbejROM26OMxeN': 1039004.20536993}}</w:t>
      </w:r>
    </w:p>
    <w:p>
      <w:r>
        <w:t>{'int型数': 3711846, 'float型数': 289809.3396751733, '字符串': 'M2HHtD2WwPuh', '字典': {'LuMzHp3PXA6Dmp8XPi': 9356414.25538084}}</w:t>
      </w:r>
    </w:p>
    <w:p>
      <w:r>
        <w:t>{'int型数': 8644625, 'float型数': 9290747.324104266, '字符串': 'ooAEUBB28jV', '字典': {'5083215': 'RtQo1ZRet8cVA'}}</w:t>
      </w:r>
    </w:p>
    <w:p>
      <w:r>
        <w:t>{'int型数': 5083517, 'float型数': 2379313.825790924, '字符串': 'KqmV', '字典': {'A0adFzjbFn': 8078610, '9rfJaVNfVCfVQVH9zEB': 655277, 'n6GCWXgGzWowta1Lf': 2825565, 'L6WB8uY3cxgbsT': 2528136, 'HhhwWhwpYanNK9Rxlshp': 'ZUq29ocsEbJVRpFJi1g'}}</w:t>
      </w:r>
    </w:p>
    <w:p>
      <w:r>
        <w:t>{'int型数': 3444999, 'float型数': 7905419.517278685, '字符串': 'f58phbbuL0wpnAH67', '字典': {'rUfKkbzfU': 'M7DsmdcrA8pxG66J4X5Y', 'MHOOPDe1': 'kfVVnrX1fRqE', 'sFBsJbWGW11cFk': 7430074, 'zLF1q': 8266082}}</w:t>
      </w:r>
    </w:p>
    <w:p>
      <w:r>
        <w:t>{'int型数': 2791365, 'float型数': 8222768.681763284, '字符串': 'JBUMsGHVFVRZT', '字典': {'3543169': 2523402, 'kU': 6214467.001716324}}</w:t>
      </w:r>
    </w:p>
    <w:p>
      <w:r>
        <w:t>{'int型数': 5931258, 'float型数': 9633135.672886122, '字符串': 'eXFFIKvH', '字典': {'AuXuF1': 5937474.058960076, '5744580': 'i8jVzBQtpSl9U7mNBt', 'Vy2QBsmTAB': 'f8y'}}</w:t>
      </w:r>
    </w:p>
    <w:p>
      <w:r>
        <w:t>{'int型数': 9048242, 'float型数': 558358.5228955756, '字符串': 'fDo0Q', '字典': {'cvy5BNOePUzMyOpXf8y': 6933.652090217457, '6PKg': 6100054, 'XBgJ3wr8UyZdNRnF': 'zZE7I1HZswZJEQ6rDvGJ', '1390927': 528932}}</w:t>
      </w:r>
    </w:p>
    <w:p>
      <w:r>
        <w:t>{'int型数': 5915360, 'float型数': 678822.8086885484, '字符串': 'zf', '字典': {'OEKU': 8118907.770211611}}</w:t>
      </w:r>
    </w:p>
    <w:p>
      <w:r>
        <w:t>{'int型数': 3584014, 'float型数': 7622931.231942428, '字符串': '77m7yDE', '字典': {'gC9zWqfsUkBO4gpAS': 5044737.822046972, '7260032': 4119290, 'ULThX2JDiFgG5WD': 4612895.702998515, 'vRmRNiZVFBGWk2xA': '2', '3298657': 'cYUuBRmavSMSXfcZ8Bn'}}</w:t>
      </w:r>
    </w:p>
    <w:p>
      <w:r>
        <w:t>{'int型数': 7467213, 'float型数': 6354590.41422634, '字符串': 'Jt440A0KDoOfKTIb', '字典': {'3tg3PYiHVsHVRAczR': 9420459.407814678, 'WnfHRM7FEF1muZZ86': 3148119.264373842}}</w:t>
      </w:r>
    </w:p>
    <w:p>
      <w:r>
        <w:t>{'int型数': 4736060, 'float型数': 5549567.420317827, '字符串': 'YNEAwUaGc5Dry4udP8x9', '字典': {'UEObdspPfebT8': 9484136, 'GT3': 5550491.121659835, 'vQARQ820bSzAvlfCuTks': 'JvtmSbUpJT6lKs9sp', 'btRxrTsl7': '5rBNnoq1k2JNczmve'}}</w:t>
      </w:r>
    </w:p>
    <w:p>
      <w:r>
        <w:t>{'int型数': 5896381, 'float型数': 1173002.9258968234, '字符串': 'pZlvluGNfo', '字典': {'a9qTd6eHuIs5': 8021824.662401074, 'hes': 'I5Hiu3WDhq', 'Lgfe0h': 4870843}}</w:t>
      </w:r>
    </w:p>
    <w:p>
      <w:r>
        <w:t>{'int型数': 3452978, 'float型数': 322606.6531360283, '字符串': 'Te', '字典': {'IzfCWJCmWJxCY8': 'kbn7BeY'}}</w:t>
      </w:r>
    </w:p>
    <w:p>
      <w:r>
        <w:t>{'int型数': 116382, 'float型数': 7796909.462735809, '字符串': 'nkcE', '字典': {'wFYrlvMULKi1EoK': 4993220.573100639, 'LO63CpEzs7XZM7b5Ae': 5446560, '800371': 'kg723HHR', 'seLlHLevth': 'Fgkqy'}}</w:t>
      </w:r>
    </w:p>
    <w:p>
      <w:r>
        <w:t>{'int型数': 5494553, 'float型数': 9721271.719750809, '字符串': 'yA1gg4P', '字典': {'ghNo7LeWrVYbe49dV': 4941173.188788992, 's': 6964009.182552853}}</w:t>
      </w:r>
    </w:p>
    <w:p>
      <w:r>
        <w:t>{'int型数': 3752052, 'float型数': 7700321.303135202, '字符串': '5VlEzPMiP4OWkEg4', '字典': {'543673': 'CifxzFqP'}}</w:t>
      </w:r>
    </w:p>
    <w:p>
      <w:r>
        <w:t>{'int型数': 6920883, 'float型数': 4277516.5352471955, '字符串': 'aPDPHTargklNA0aFbx', '字典': {'UKjlsUJpq6CSEY': 7393890}}</w:t>
      </w:r>
    </w:p>
    <w:p>
      <w:r>
        <w:t>{'int型数': 496406, 'float型数': 977819.1919018996, '字符串': '7vgeB4rqWYxqnWVe5Nh1', '字典': {'4264376': 2660457, 'yaKXbA2zG8jG': 9754854.173062664, 'f1shiz': 'SSAnUOb3'}}</w:t>
      </w:r>
    </w:p>
    <w:p>
      <w:r>
        <w:t>{'int型数': 6157398, 'float型数': 7555586.465772236, '字符串': 'vLuIxjkMOa3iZjmiNie', '字典': {'4327314': 5067740, '9837758': '0xAuZ15YD7qk'}}</w:t>
      </w:r>
    </w:p>
    <w:p>
      <w:r>
        <w:t>{'int型数': 7037920, 'float型数': 5110453.941760436, '字符串': 'EBkn23aschzBtuecJILR', '字典': {'CkZ61ios1EYQQOidycY': 4138499.170614829, 'EcTmew7KZj0qCLM': 9053190.674619952, '0foC6gaLn': 7771375}}</w:t>
      </w:r>
    </w:p>
    <w:p>
      <w:r>
        <w:t>{'int型数': 3574652, 'float型数': 9783012.113801423, '字符串': 'k', '字典': {'mz': 7754149, 'q8uoY': 'xNxwABS'}}</w:t>
      </w:r>
    </w:p>
    <w:p>
      <w:r>
        <w:t>{'int型数': 9858971, 'float型数': 4298017.000215033, '字符串': 'XIvsL18KMsO2O', '字典': {'J5W8pvecZd35DAAHK': 4124756.5877741533, 'B': 2729523}}</w:t>
      </w:r>
    </w:p>
    <w:p>
      <w:r>
        <w:t>{'int型数': 4181206, 'float型数': 9932024.977993133, '字符串': 'QmDX4HTL5VCfLU6apOHN', '字典': {'n0NsUcNuybVZpCZ2q': 3243069, 'BZ6DgTZGdJ2CC7px': 7827600.087399333}}</w:t>
      </w:r>
    </w:p>
    <w:p>
      <w:r>
        <w:t>{'int型数': 6607498, 'float型数': 5854024.616091223, '字符串': '9eG5881OjTBDPZyl', '字典': {'svPwu24eskEDtcz': 5378576, 'x2mAmAykkzwA6TQWD': 9318597}}</w:t>
      </w:r>
    </w:p>
    <w:p>
      <w:r>
        <w:t>{'int型数': 5288654, 'float型数': 1042717.047701992, '字符串': '2dxg', '字典': {'COqEgRtjLEwiMbRLie6h': 2331563, '8948190': 1747991, 'x': 'hhe28X', '8508092': 7030247.139170724, '9388239': '1bfjO5pJCcZRM4k'}}</w:t>
      </w:r>
    </w:p>
    <w:p>
      <w:r>
        <w:t>{'int型数': 1085438, 'float型数': 244440.029090095, '字符串': 'rWkNHhbmCUTR3JQm07g', '字典': {'6510377': 2269107.4291346767, 'Oho9hLR': 8509939.572552523, 'zyXCI3X': 4913075, '8864323': 2554842.0250937, 'UivmNoGJj0u1NjX51v': 604515}}</w:t>
      </w:r>
    </w:p>
    <w:p>
      <w:r>
        <w:t>{'int型数': 3051887, 'float型数': 7956107.578530985, '字符串': 'LvpQOV0XVV', '字典': {'8': 2103041.72692472, 'yRTujGvRN': 8825752.002917234}}</w:t>
      </w:r>
    </w:p>
    <w:p>
      <w:r>
        <w:t>{'int型数': 5105631, 'float型数': 280022.9460729797, '字符串': 'x7b4Fjf8cRoTQ0V', '字典': {'NnGFAORqKXsYv': 5852990, 'pTfSPR81gRshyueEoD': 8697430.764148366}}</w:t>
      </w:r>
    </w:p>
    <w:p>
      <w:r>
        <w:t>{'int型数': 1150673, 'float型数': 2891198.9392805304, '字符串': 'YgyBQGZVEO5EMxWTOq8c', '字典': {'PBAeA13Ix60pBRvK6b': 9073300, 'QPRY6Yh23DQqzbSF8sac': 5418060.54389943, '8tHETqwCF0huGm2NV': 7510515.961329793}}</w:t>
      </w:r>
    </w:p>
    <w:p>
      <w:r>
        <w:t>{'int型数': 728221, 'float型数': 6121629.651094738, '字符串': '15sN', '字典': {'6965629': 497211.3792320354, 'laHLKbPb9Y1sNd88xXhE': 9474022.440425288, 'PgX': 'fTEb8dU9MreeL', '3256406': 1629163, '3093239': 9589548.721094878}}</w:t>
      </w:r>
    </w:p>
    <w:p>
      <w:r>
        <w:t>{'int型数': 7991646, 'float型数': 9195263.967705395, '字符串': '5Jbf85j', '字典': {'7422790': 4808529}}</w:t>
      </w:r>
    </w:p>
    <w:p>
      <w:r>
        <w:t>{'int型数': 4439326, 'float型数': 8795953.239984594, '字符串': '41b0uynWRv185gY', '字典': {'TdRSVAupV': 3180777, 'SZAj6LT9R6rzJkjaigdu': 987874, 'ChN9a15Vu': '6cFvoSm2l2Wio'}}</w:t>
      </w:r>
    </w:p>
    <w:p>
      <w:r>
        <w:t>{'int型数': 812439, 'float型数': 7874800.185148121, '字符串': 'YeRSZ8mx', '字典': {'e': 4583887.789448304}}</w:t>
      </w:r>
    </w:p>
    <w:p>
      <w:r>
        <w:t>{'int型数': 8765484, 'float型数': 6382192.595917794, '字符串': 'Up', '字典': {'RD': 2993864.447197706, 'huDeZ6AAQlmEeB': 4142284.566399588, '3943720': 8263219, '7454367': 1702773, '7652657': '8wMdj9jJEtRu'}}</w:t>
      </w:r>
    </w:p>
    <w:p>
      <w:r>
        <w:t>{'int型数': 3460472, 'float型数': 4230508.188847441, '字符串': 'wa8tI9ZbF', '字典': {'yrNh': 3559550, '6710979': 6967348.280815322, '3267744': 2270206, '8469233': 5346412.364313957}}</w:t>
      </w:r>
    </w:p>
    <w:p>
      <w:r>
        <w:t>{'int型数': 7920435, 'float型数': 7229417.110991141, '字符串': 'vhq8zimron8gmBzT', '字典': {'708175': 9076303}}</w:t>
      </w:r>
    </w:p>
    <w:p>
      <w:r>
        <w:t>{'int型数': 6153582, 'float型数': 5217575.660371028, '字符串': 'r', '字典': {'6078801': 'CM', '783451': 1313625, 'Oks': 4492423, '1050792': 2332265}}</w:t>
      </w:r>
    </w:p>
    <w:p>
      <w:r>
        <w:t>{'int型数': 2732208, 'float型数': 8036618.009489387, '字符串': 'Ddhfab5MAVAxKpGRt', '字典': {'iCynmLf5GsHW6cim': '0o'}}</w:t>
      </w:r>
    </w:p>
    <w:p>
      <w:r>
        <w:t>{'int型数': 3570451, 'float型数': 1120180.146929879, '字符串': 'yfJjMdOfXt', '字典': {'3VzASw': 4471688, '6993154': 356465.09850631113, 'GNOqCD9Pt3RUMl': 7955450.810842204}}</w:t>
      </w:r>
    </w:p>
    <w:p>
      <w:r>
        <w:t>{'int型数': 2970677, 'float型数': 4304413.357539646, '字符串': 'otZRq8ceedOEV', '字典': {'6t4NxkaVbXF3a5': 7675189.423573507, '5017610': 5330375, '5987336': 3456579.2704731557, 'eOVMr': 9141097, 'vf2lPTLYGG6bzty5': 1873674.292381504}}</w:t>
      </w:r>
    </w:p>
    <w:p>
      <w:r>
        <w:t>{'int型数': 3678473, 'float型数': 486580.35419379297, '字符串': 'g', '字典': {'egqDBxCq8U': 2900464, '8411804': 7203467.314154223, 'lMeCxi8yAqV': 2624916.6386511326, 'c9Mn': 5654886.493752317, '2145678': 6021088}}</w:t>
      </w:r>
    </w:p>
    <w:p>
      <w:r>
        <w:t>{'int型数': 8557033, 'float型数': 4737744.459125521, '字符串': 'Ms', '字典': {'7717223': 1755150.2208202686, 'BLRSmnAdFiTndiq4E': 1260211, '7655149': 5127987.159688257}}</w:t>
      </w:r>
    </w:p>
    <w:p>
      <w:r>
        <w:t>{'int型数': 3955254, 'float型数': 1117900.1630056095, '字符串': 'Bws7h', '字典': {'BU': 2085653}}</w:t>
      </w:r>
    </w:p>
    <w:p>
      <w:r>
        <w:t>{'int型数': 5721353, 'float型数': 4464860.64827848, '字符串': '9ug7sJMVHUczf', '字典': {'6lDO': '3q60YI', '8441074': 6076720.100733597}}</w:t>
      </w:r>
    </w:p>
    <w:p>
      <w:r>
        <w:t>{'int型数': 1000229, 'float型数': 2852694.2904729103, '字符串': 'EGIoxoUsneWcj', '字典': {'ij6zRj0Mo8ei1kG7a': 3458828, 'Xm5PWmgqkRwm': 4355840, 'QjR': 9512270.776553225, '5735665': 8365483}}</w:t>
      </w:r>
    </w:p>
    <w:p>
      <w:r>
        <w:t>{'int型数': 7516444, 'float型数': 3949453.2583070975, '字符串': '7KvhBrlotdbOEqvjisN', '字典': {'6jzZRr1L': 7926562, 'RY5PEr1SViOtjJqykv': 5864370.681328366, 'qobACI': 6403460.32749113, 'z5PT0': 'F3T8Yj', '8822383': 5655773}}</w:t>
      </w:r>
    </w:p>
    <w:p>
      <w:r>
        <w:t>{'int型数': 9941166, 'float型数': 3924837.491268559, '字符串': 'tm', '字典': {'phceU': 'OqoS', 'yGIvqRFB': 5445935, '3736569': 2953608, 'Vx9khRZurPhk': 'eZKEcFmWZKhzxBNZtMLE', 'NE8L4m97dhXWjjU': 'gy6dGX'}}</w:t>
      </w:r>
    </w:p>
    <w:p>
      <w:r>
        <w:t>{'int型数': 5731710, 'float型数': 4086062.0846093167, '字符串': 'I7BQXZMjKhCI', '字典': {'t': 5468108, '3345807': 5980799}}</w:t>
      </w:r>
    </w:p>
    <w:p>
      <w:r>
        <w:t>{'int型数': 5795719, 'float型数': 4454469.258909425, '字符串': 'HSqbuK82', '字典': {'8165451': 6176225.771824311, 'P': 3177202.949885558}}</w:t>
      </w:r>
    </w:p>
    <w:p>
      <w:r>
        <w:t>{'int型数': 2976232, 'float型数': 2775959.110362296, '字符串': 'YEvm3Gpe3x0', '字典': {'HHyVi5Z': 6616644, '3DJz': 9038026.681275604, '1732078': 'Jv3naiJC1XH6QR3', 'J2gO4AMWWEFb7ByL93jP': 7118428.491721507, 'IVaqIt9T2TE9JFCwIe': 387060}}</w:t>
      </w:r>
    </w:p>
    <w:p>
      <w:r>
        <w:t>{'int型数': 8181905, 'float型数': 7005237.154646355, '字符串': 'nR', '字典': {'7299496': 'pihlQ9', '6699341': 6722582.824931723, '47mCE2rrjxAZesFi3Z': 1674618.6438017152, 'FV': 7095923.521849136}}</w:t>
      </w:r>
    </w:p>
    <w:p>
      <w:r>
        <w:t>{'int型数': 856509, 'float型数': 9331581.261394395, '字符串': 'sKg90C4ZO', '字典': {'nFklUcHH35FBGEoycLW': 8935544, '9916392': 2092997.0254873843, '6327477': 4468662}}</w:t>
      </w:r>
    </w:p>
    <w:p>
      <w:r>
        <w:t>{'int型数': 6009017, 'float型数': 6707861.232707615, '字符串': 'oWflExmy44w2gFg', '字典': {'3932300': 4117074.968740574, 'iIe5qthzWlH9L5QYPtb8': '0BWsHXd', '3452': 9177891, '7BqWSX60a': 7866182.844903509, '4hVonBY0t': 9314440.039380137}}</w:t>
      </w:r>
    </w:p>
    <w:p>
      <w:r>
        <w:t>{'int型数': 7458085, 'float型数': 2003610.860942142, '字符串': 'FTSPpBdQS5pYX4s', '字典': {'l0bWZPd54': 'ynNh', 'l': 286294.24632307666, 'ccaQkA': 9036324}}</w:t>
      </w:r>
    </w:p>
    <w:p>
      <w:r>
        <w:t>{'int型数': 8419054, 'float型数': 5751791.485249302, '字符串': 'ehBC', '字典': {'laJO9tXDRhAWXdZlXw': 1098310.5234609102, 'vO': 6948879}}</w:t>
      </w:r>
    </w:p>
    <w:p>
      <w:r>
        <w:t>{'int型数': 882027, 'float型数': 1970380.3819781006, '字符串': 'f8H2Y', '字典': {'4144513': 3004779.8240452674, 's5S': 3706889.718193538, '8187574': '4irysTV5R3', 'PS8b8BD2': 9244796.635770626, '1360052': 8195082.228316008}}</w:t>
      </w:r>
    </w:p>
    <w:p>
      <w:r>
        <w:t>{'int型数': 9588176, 'float型数': 1497289.1273125177, '字符串': 'yMRPL0rjVxpiLeTMrG3R', '字典': {'BVcUmeo': 'WHFCNIFdN0f5jaYUK5fD'}}</w:t>
      </w:r>
    </w:p>
    <w:p>
      <w:r>
        <w:t>{'int型数': 9291064, 'float型数': 8435097.618458021, '字符串': '9Qg06tuekkEtQUK', '字典': {'2318899': 748812.3083998876}}</w:t>
      </w:r>
    </w:p>
    <w:p>
      <w:r>
        <w:t>{'int型数': 4961975, 'float型数': 5784136.091463602, '字符串': 'Gq5bIuIS7k2J27AT', '字典': {'PwigObcgls5': 'xzuMIrStt2AOM9pDeCq', '9563009': 4875144.58268173, '7039458': '3aHdLbVqxQDd62', '0dJDfS': '6aGjPlE7YzoTCV9Qwid', '16Ftkt': 'i0Y'}}</w:t>
      </w:r>
    </w:p>
    <w:p>
      <w:r>
        <w:t>{'int型数': 664194, 'float型数': 4411238.254259951, '字符串': 'gI2p6q008', '字典': {'fOUFW1ugL1eUoJh15v': 'qbSc0uZbQcp7DcY', 'jHdhvX87MUatjir': '36H7NZp8bqO', 'MwW': 633399.4267106946, '4heTggQ': 7883386}}</w:t>
      </w:r>
    </w:p>
    <w:p>
      <w:r>
        <w:t>{'int型数': 4101442, 'float型数': 7485478.045847694, '字符串': 'R927sGgWBFHO9w', '字典': {'i0S5GL': 1931240.0496512072, '6642476': 5278331.490888783, '5012926': 9589002.198893622, 'Akg3': 'WjjFOsLWt6jxKsM6', '9hbaCCeG4': 'xMOBGckAB9scYzvWw'}}</w:t>
      </w:r>
    </w:p>
    <w:p>
      <w:r>
        <w:t>{'int型数': 8391338, 'float型数': 6302211.818602799, '字符串': 'hieJJ8g8IRPNjIWeiVQ', '字典': {'1672838': 'ufmCVKYg', '2158815': 'fSyfWMWpWE6PJz', '4veuD4icBX3HuVMGdQTY': 9032020.160688577, '9983247': 'l7HTaLd8mVMWR3Y2wtXs'}}</w:t>
      </w:r>
    </w:p>
    <w:p>
      <w:r>
        <w:t>{'int型数': 252054, 'float型数': 5115389.257546064, '字符串': 'dqn39BE7', '字典': {'6277330': 'QGiOQEj', '4443141': 5700593}}</w:t>
      </w:r>
    </w:p>
    <w:p>
      <w:r>
        <w:t>{'int型数': 4909064, 'float型数': 3722196.2482971214, '字符串': 'jTMMEGt1d0FtS', '字典': {'303440': 1844894.3228358761, '8156860': 2579189.8672717097, 'TDeb17tLj7uCHEmrm4': 3072422}}</w:t>
      </w:r>
    </w:p>
    <w:p>
      <w:r>
        <w:t>{'int型数': 5764350, 'float型数': 6447543.189576484, '字符串': 'oi', '字典': {'2576745': 'L0Y7Bmjw'}}</w:t>
      </w:r>
    </w:p>
    <w:p>
      <w:r>
        <w:t>{'int型数': 6474868, 'float型数': 8658464.259087661, '字符串': 'hu8li7vMbbxxP4', '字典': {'969038': 'gTux8QvpCblag2lqAC', 'ZH': 'BlPS', 'F61o002gNoQh': 5795046.73931428}}</w:t>
      </w:r>
    </w:p>
    <w:p>
      <w:r>
        <w:t>{'int型数': 1298602, 'float型数': 3564053.603003311, '字符串': 'mFGvxief2', '字典': {'9ssKgTTgBtXhgmt': 'H', 'ZTnd7n33CGjEtAW': 'OGvIN6yXWEQMqAUI0yPv'}}</w:t>
      </w:r>
    </w:p>
    <w:p>
      <w:r>
        <w:t>{'int型数': 4142598, 'float型数': 1752894.3779703954, '字符串': 'syljdHEHfXkM', '字典': {'OA': 'jVvBhWBCJfqWQ', '516271': 3307335, '5554688': 'J2tTcBVIqkhBfQpthrIT', 'sRiq9MHzyz': 4348176}}</w:t>
      </w:r>
    </w:p>
    <w:p>
      <w:r>
        <w:t>{'int型数': 4149474, 'float型数': 3257174.28829806, '字符串': '3Rk', '字典': {'buvlaGCnIg': 2899686.620301952}}</w:t>
      </w:r>
    </w:p>
    <w:p>
      <w:r>
        <w:t>{'int型数': 2034476, 'float型数': 5696136.73032952, '字符串': 'PV6l', '字典': {'5784875': 652538.3801334494, 'G6XOXkAk6jaZFMxymHWk': 7809192.779958943, '3v6x0XNEy7nyQ2': 3437436.8092562556}}</w:t>
      </w:r>
    </w:p>
    <w:p>
      <w:r>
        <w:t>{'int型数': 2211954, 'float型数': 5992866.313768507, '字符串': 'rXMdxHXwbxuJaxQ', '字典': {'p': 7900486.157427988, '1702576': '0', 'iTvPxh1AjQcSMRjuD': 3351438, '5574482': 3721596.1685762, 'cY6GU5DY891Tqzp': 8480753}}</w:t>
      </w:r>
    </w:p>
    <w:p>
      <w:r>
        <w:t>{'int型数': 8860952, 'float型数': 3975753.3703453373, '字符串': 'nzCAZ3KbzTUMJbGyFK09', '字典': {'3s9fzTjtCfSwF4WWt': 3457534}}</w:t>
      </w:r>
    </w:p>
    <w:p>
      <w:r>
        <w:t>{'int型数': 5877824, 'float型数': 1529316.6568231876, '字符串': '0Krv', '字典': {'2089443': 944116, '4Mcc2ztBhMzdJfnC': 4694829.551621922, '5qw3jTsK1BdBOEdg': 2153646}}</w:t>
      </w:r>
    </w:p>
    <w:p>
      <w:r>
        <w:t>{'int型数': 2790964, 'float型数': 162706.70156727007, '字符串': 'LkCL', '字典': {'4525669': 7056421, 'Ym': 2678370, 'it': 5481818}}</w:t>
      </w:r>
    </w:p>
    <w:p>
      <w:r>
        <w:t>{'int型数': 4353602, 'float型数': 811920.113118223, '字符串': 'aupfn88iNpM5oswrVs', '字典': {'6180334': 4279182, 'd338IXNQeWiUPooYujn': 8602773, 'WuKLgP5ZMLl2Rm0BLi': 1038175, '1369608': 'Rg8jeorOI', '9544808': '8Ajgepz'}}</w:t>
      </w:r>
    </w:p>
    <w:p>
      <w:r>
        <w:t>{'int型数': 144153, 'float型数': 2179036.450771411, '字符串': 'b', '字典': {'8339921': 'JkZ'}}</w:t>
      </w:r>
    </w:p>
    <w:p>
      <w:r>
        <w:t>{'int型数': 6692458, 'float型数': 8851806.224613268, '字符串': 'zFTZBNQG7RYcQec', '字典': {'R707ZH': 3376566.366505822, '4BCHCg': 3196136, '462042': 3830183, 'DpB9oPiTpfAi5ik': 7387170, 'zvYoQYsbpNol': 'gJxGF'}}</w:t>
      </w:r>
    </w:p>
    <w:p>
      <w:r>
        <w:t>{'int型数': 1110235, 'float型数': 2020060.5457572497, '字符串': '2GYt6X7JA2FquPwUc', '字典': {'1761971': 4729297.377219547}}</w:t>
      </w:r>
    </w:p>
    <w:p>
      <w:r>
        <w:t>{'int型数': 2275816, 'float型数': 5481507.584961907, '字符串': 'HaArz027HUV', '字典': {'iXGBMsslQWga8hd': 3915110, '9162464': 'iudt0su', '2255945': 6300128.724570936}}</w:t>
      </w:r>
    </w:p>
    <w:p>
      <w:r>
        <w:t>{'int型数': 7709336, 'float型数': 6585430.921514853, '字符串': 'kWIT70YjVbDm4f', '字典': {'7403172': 'rxkyeh4l1', 'pC': 9069725, 'kPsxGR7i2E': 8658624.62126265, '6xEimYs': 7224808.42612912}}</w:t>
      </w:r>
    </w:p>
    <w:p>
      <w:r>
        <w:t>{'int型数': 9441288, 'float型数': 4569586.918903134, '字符串': 'PZhs9t9', '字典': {'NXehDriHX6UZ4WM': 4592843.907387534, '1262064': '1e3NqV', 'evy0je': 4622277, '4999821': 'DXPQb'}}</w:t>
      </w:r>
    </w:p>
    <w:p>
      <w:r>
        <w:t>{'int型数': 4206238, 'float型数': 6133031.775698794, '字符串': 'pSr', '字典': {'4ZVRd8cdVCgSw': 'ULE'}}</w:t>
      </w:r>
    </w:p>
    <w:p>
      <w:r>
        <w:t>{'int型数': 542849, 'float型数': 4253716.546514823, '字符串': 'uC', '字典': {'E': 4036944}}</w:t>
      </w:r>
    </w:p>
    <w:p>
      <w:r>
        <w:t>{'int型数': 6454759, 'float型数': 2773117.9227507184, '字符串': 'uRjQm3XxS87cQZ5h8er', '字典': {'6017341': 'BF9apfOx4Piuw49', 'XjOwEY0dRcxI4pyOvb': 7810513.536156134, 'weGmUVP': 4933878.45817378, 'hOVdKkvrO1': 1196759}}</w:t>
      </w:r>
    </w:p>
    <w:p>
      <w:r>
        <w:t>{'int型数': 6577394, 'float型数': 700085.9622805467, '字符串': 'zAdedqztUlc', '字典': {'hMGcSwoRCYw': '2nPYxy2g1ra', 'fHADRoiGiL': 3200088.0569524337}}</w:t>
      </w:r>
    </w:p>
    <w:p>
      <w:r>
        <w:t>{'int型数': 3603237, 'float型数': 9209004.004600164, '字符串': 'ULQnzI83maDxcTYm', '字典': {'PIg2nXM': 'pZ5e5gW8FBgvv1Pe8B8', '4799942': 8360803, 'iqaU': 'Ni3oMAlo4'}}</w:t>
      </w:r>
    </w:p>
    <w:p>
      <w:r>
        <w:t>{'int型数': 4141366, 'float型数': 570678.7381846712, '字符串': 'd2jdJDHwL', '字典': {'8968514': 8278134, 'z4Ahk9': 'LjeHW0WA', 'VQApiZMsilQ': 2237359, 'O6xefKaRFcQruy': 3959016.3397839107}}</w:t>
      </w:r>
    </w:p>
    <w:p>
      <w:r>
        <w:t>{'int型数': 8723141, 'float型数': 2950773.8585363273, '字符串': 'V97IrnDbmLdiRvZBDM', '字典': {'9S7qq5MEf2f21kQL1WMJ': 5164197.938874615, '4091140': 7040948.361329266, '4466500': '7WQbfXxpLFob5', '2592539': 1527160, 'EJvdUw7B': 8674805}}</w:t>
      </w:r>
    </w:p>
    <w:p>
      <w:r>
        <w:t>{'int型数': 6760761, 'float型数': 4188288.010672706, '字符串': 'eXH7Z7ZVrZP9Sw', '字典': {'iQse1zxWxr': 7194146.129023712, 'xKvupJ0t2dfedvRN3eK6': 5687648}}</w:t>
      </w:r>
    </w:p>
    <w:p>
      <w:r>
        <w:t>{'int型数': 1062116, 'float型数': 9939396.948479682, '字符串': 'nxsBtLmEkaYV', '字典': {'yHR5baeK': 8593349.63026051, 'mmX8Yd5vjXAGxMVZ': 4134818, '7065508': 3225827, '31SS': 7982847, '8796535': 521479.8731785275}}</w:t>
      </w:r>
    </w:p>
    <w:p>
      <w:r>
        <w:t>{'int型数': 2481247, 'float型数': 9836055.485927114, '字符串': 'pcogrD', '字典': {'eKOfloQwMVxiPN3': 'x1gcMX', '5067403': 8396347.154225495, 'bMlmZOsmD': '6', 'rt0d4M12J5JgQqO': 'vUnTYwJJ', 'GtI2ZrZESFSkgwiAG': 'Oj7'}}</w:t>
      </w:r>
    </w:p>
    <w:p>
      <w:r>
        <w:t>{'int型数': 3004747, 'float型数': 5198850.935567297, '字符串': '5x0WOMy8GWapy', '字典': {'S': 'khSSW62Tq3', 'GkhhCmXvVBX5AAb': 3025845, '0': 2354358, 'KNAt1bJVP3jZMr0': 9177425.231290128, 'GPQgEvjcHP': 3011102}}</w:t>
      </w:r>
    </w:p>
    <w:p>
      <w:r>
        <w:t>{'int型数': 2208003, 'float型数': 4469661.364383393, '字符串': 'EBVslK7', '字典': {'1862450': 8341213, '7167562': 'fnQ0Qp3IOz'}}</w:t>
      </w:r>
    </w:p>
    <w:p>
      <w:r>
        <w:t>{'int型数': 7115178, 'float型数': 3955582.849832534, '字符串': 'xPMNCMqrP8DuUR', '字典': {'GM': 6168314, '7bkmIqtFGZhEoVywA': 4934402.236138743, '4783305': 8037991, 'KTe0d13': '567x', '3105466': 1575889}}</w:t>
      </w:r>
    </w:p>
    <w:p>
      <w:r>
        <w:t>{'int型数': 3453979, 'float型数': 6412523.468581451, '字符串': 'oS', '字典': {'UKkAGGmmaqSkuNhvLI': 'HezE', 'jDzFs4hfhz': '1u2iYz'}}</w:t>
      </w:r>
    </w:p>
    <w:p>
      <w:r>
        <w:t>{'int型数': 5712563, 'float型数': 2177935.892860726, '字符串': 'E6Vi', '字典': {'qKwh': 'WpuiCTkzAc7'}}</w:t>
      </w:r>
    </w:p>
    <w:p>
      <w:r>
        <w:t>{'int型数': 6077443, 'float型数': 7683790.125678384, '字符串': 'Clrw6zuZd3SamBtlKfy', '字典': {'M2ztj2MXZGfdRt9': 2574577, 'ZkpP2EyJ6MVECmW7': 5740938.832932138, 'Ej0J9HjAzyKY7CZP': 5917518.296711767}}</w:t>
      </w:r>
    </w:p>
    <w:p>
      <w:r>
        <w:t>{'int型数': 9522371, 'float型数': 1667435.5449216627, '字符串': 'yY5pIIS', '字典': {'4322533': 9314980, 'bpWw84': 4309607.322905158, 'T3CGjNuyVn2UTE9': 117704.81202482141, 'kVmsG7KdOCgOFIxl': 'LqTU1Rt5o4tNXPzpCM'}}</w:t>
      </w:r>
    </w:p>
    <w:p>
      <w:r>
        <w:t>{'int型数': 3006077, 'float型数': 1970102.4431241455, '字符串': '2ArXd6NTwTxYobt', '字典': {'kzy8wgg7uPD6F9Xt': 1379361.137652152, 'xRRzEN3e09XYZX1zzUa': 'SjrAai093UHh', 'bDmNNlOkuS': 8117488, '3819911': 6069191.755918896}}</w:t>
      </w:r>
    </w:p>
    <w:p>
      <w:r>
        <w:t>{'int型数': 6322306, 'float型数': 252327.69312646508, '字符串': '3AC9E1vdaDb0wQ', '字典': {'k3': 'Z8h4FAmqFZe2s9cCd9x', '4VXmVXdySuGQDTp': 9175855, 'v8nN': 'kUgbXjxn9wR9J'}}</w:t>
      </w:r>
    </w:p>
    <w:p>
      <w:r>
        <w:t>{'int型数': 4299958, 'float型数': 7445581.229378989, '字符串': 'Kp2woTZ', '字典': {'1922175': 'Cvx7YyilN'}}</w:t>
      </w:r>
    </w:p>
    <w:p>
      <w:r>
        <w:t>{'int型数': 4617092, 'float型数': 8936211.344278598, '字符串': 'hCe', '字典': {'JzE3EtPBH9sGHW2lbQL': 2354967, 'R8FihkCGlim': 2620758.4409828633, 'DJXP1S2ql': 946551}}</w:t>
      </w:r>
    </w:p>
    <w:p>
      <w:r>
        <w:t>{'int型数': 3467995, 'float型数': 9825064.948269391, '字符串': 'HB', '字典': {'38098': 6102843, '6295871': 4140977.2652869313}}</w:t>
      </w:r>
    </w:p>
    <w:p>
      <w:r>
        <w:t>{'int型数': 4268703, 'float型数': 7969735.023641867, '字符串': 'j6TYmqrboN7fzMkuMJ', '字典': {'7846425': 8693135}}</w:t>
      </w:r>
    </w:p>
    <w:p>
      <w:r>
        <w:t>{'int型数': 1025849, 'float型数': 4605241.138289323, '字符串': 'wW3DNE', '字典': {'N2vyV7ROapCfJfTYD': 1263611.7436747774, '7270632': 680742}}</w:t>
      </w:r>
    </w:p>
    <w:p>
      <w:r>
        <w:t>{'int型数': 8985712, 'float型数': 8896178.67028212, '字符串': 'E', '字典': {'PyisiZeG6': 7840266, 'EQ8A': 4445063.7095192615, '3452187': 'WSg2hbOWg', 'nKyE7QuattdnGP7A': 6285905, '4070965': 9174280}}</w:t>
      </w:r>
    </w:p>
    <w:p>
      <w:r>
        <w:t>{'int型数': 9028869, 'float型数': 7649445.017030858, '字符串': 'W5QNKstAvuvhv', '字典': {'7272420': 447073, 'ruEenW5SUiByMBldU3w': 2284183, 'Vz5YlDJxrDTv6rS': 'uKoV9hVfB8xF'}}</w:t>
      </w:r>
    </w:p>
    <w:p>
      <w:r>
        <w:t>{'int型数': 6741519, 'float型数': 9541654.422618482, '字符串': 'j19z', '字典': {'665877': 'YdID'}}</w:t>
      </w:r>
    </w:p>
    <w:p>
      <w:r>
        <w:t>{'int型数': 7490468, 'float型数': 1023215.9412785468, '字符串': 'pOYa', '字典': {'yR44LqxPTfG': 2719069, 'p7MkRnIBNA6U6Qp600': 4462006.337623235, 'mZJk0V3kqAuU': 2985572}}</w:t>
      </w:r>
    </w:p>
    <w:p>
      <w:r>
        <w:t>{'int型数': 3161260, 'float型数': 463755.1658799599, '字符串': 'zJsInkkjzJ3HOUzAje', '字典': {'2gP9WSjHz0': 795990, 'fkknSxNPhRZg': 'WW76TF'}}</w:t>
      </w:r>
    </w:p>
    <w:p>
      <w:r>
        <w:t>{'int型数': 3924870, 'float型数': 5631468.144452616, '字符串': 'kobR3xV6', '字典': {'sB0wi4Jn41DElSp': 'UUaXQU9e3OW'}}</w:t>
      </w:r>
    </w:p>
    <w:p>
      <w:r>
        <w:t>{'int型数': 2770251, 'float型数': 7023531.0127632, '字符串': 'dmqqxOxGe9hbPGGq8', '字典': {'jV': 'EFqnHf7dU', 'QrR2FF4RhrUYthpfoXN': 'lwQIQB1r0MPmRB', '83N': 'DLPccrdLw2kqPo9yaux4', 'JdhRQ': 2991165.50242132, 'ur7K7GBigdLHkETDW6c': 'gDPcl4lxkJijSat'}}</w:t>
      </w:r>
    </w:p>
    <w:p>
      <w:r>
        <w:t>{'int型数': 1199891, 'float型数': 459854.8681834647, '字符串': 'JOAKBzXb8yLXoq2u', '字典': {'f': 8226168.553000318}}</w:t>
      </w:r>
    </w:p>
    <w:p>
      <w:r>
        <w:t>{'int型数': 9607790, 'float型数': 2792443.4042220893, '字符串': 'AVIqbc', '字典': {'O1nSl': 2465517, 'T': 6276898.940765642, 'b8k52j3Aq6Oyj7H1': 'eSJMpglK2RLzWe', 'yjUuH1wQ6QlqSMX': 5428964, '1306256': 592750.5219250573}}</w:t>
      </w:r>
    </w:p>
    <w:p>
      <w:r>
        <w:t>{'int型数': 4384145, 'float型数': 3822763.3339284286, '字符串': 'kZoaQl', '字典': {'wd5Q0OreTU90IXMnGylK': 8706635.915888853, 'eM': 3097756, '3126694': 1318847, 'lKBze1fIbASDVN': 1423305.1733197798, 'aHgYvEH': 'x'}}</w:t>
      </w:r>
    </w:p>
    <w:p>
      <w:r>
        <w:t>{'int型数': 5809444, 'float型数': 7202971.868420113, '字符串': 'VvYrTmRp3Cwav', '字典': {'crF': 4355477.28166788, 'BALiLtyit2LkqEp8CRe': 'Q9hqeDuu8bc'}}</w:t>
      </w:r>
    </w:p>
    <w:p>
      <w:r>
        <w:t>{'int型数': 9388161, 'float型数': 5321691.291389795, '字符串': 'Il1XavYrw8uR', '字典': {'1InjtgXDTE': 'iVjT', 'u3Ee3W4gsf6sZYDl3': 'uIFPjsUqCw7bv6ZUiC', '1328577': 8273758.367357661}}</w:t>
      </w:r>
    </w:p>
    <w:p>
      <w:r>
        <w:t>{'int型数': 200513, 'float型数': 283762.2437492338, '字符串': 'duKZNR0lFISb8Crb', '字典': {'I2s': 'F1vtVtz6uMbpjZyb', 'asAa': 'H5mAyHHH8rruBCM', 'aAcPAyw9oOdGqYod733g': 7912303.5070268, 'Oucj2hW3rMHRS2rXl': 5292815.689371682}}</w:t>
      </w:r>
    </w:p>
    <w:p>
      <w:r>
        <w:t>{'int型数': 6088644, 'float型数': 3214732.582619283, '字符串': 'lS0styoX', '字典': {'7Nl': 'PrKc', 'k': 329404}}</w:t>
      </w:r>
    </w:p>
    <w:p>
      <w:r>
        <w:t>{'int型数': 1283522, 'float型数': 4568131.71084576, '字符串': 'aH', '字典': {'vQZKrADKotwW0zc1': 'NAHPagYGV', 'BXSMy': 3984821, '4633085': 578888}}</w:t>
      </w:r>
    </w:p>
    <w:p>
      <w:r>
        <w:t>{'int型数': 1332179, 'float型数': 3428054.7870060387, '字符串': 'B6ph9psSZVKccZx', '字典': {'SCdJ': 8765397, 'Mw4dHeW9o8': 8221582, '8dxTLelk6a717aDNqql': 'ooxsH0FuEp'}}</w:t>
      </w:r>
    </w:p>
    <w:p>
      <w:r>
        <w:t>{'int型数': 7949158, 'float型数': 5298240.834901249, '字符串': 'aChvYWDa0xhYx', '字典': {'2840571': 395509.1668661237, '1293220': 4104896.677342558, '6174867': 4985340}}</w:t>
      </w:r>
    </w:p>
    <w:p>
      <w:r>
        <w:t>{'int型数': 6737398, 'float型数': 4472651.283451037, '字符串': 'GllqO', '字典': {'7bopJgQa1mcSwUj2': 1001117, '3426901': 'voEy'}}</w:t>
      </w:r>
    </w:p>
    <w:p>
      <w:r>
        <w:t>{'int型数': 914907, 'float型数': 645935.9352465499, '字符串': 'e4QX3w1ZchgS4', '字典': {'ZJjhcjZv': 6184318.517676693, '346348': 6906849, 'txTm2ksZJ': 'QXn4ZwBzEcq7', '7c5H47KcYC0Fw': 2556801.351279948}}</w:t>
      </w:r>
    </w:p>
    <w:p>
      <w:r>
        <w:t>{'int型数': 3955228, 'float型数': 6904085.388446062, '字符串': 'viMpgkGmjcvlPGzXD3VD', '字典': {'6833274': 'oZ4QZtnW', '8573528': 4553575, '5676425': 'GzSP', '2079367': 'e', 'NPLoNsKlaEcsiZ': 2592093.911406895}}</w:t>
      </w:r>
    </w:p>
    <w:p>
      <w:r>
        <w:t>{'int型数': 6634815, 'float型数': 2450211.4570629485, '字符串': 'DqVh', '字典': {'8865090': 3328330, 'yjdEib8PX': 'G77gxDlVm9Tk3sZ', 'C5ma': 2567774.9422752517, '596923': 1321467.4237388247, 'EQEzNOOlZ8w3I2ENXA': 'nRQmdN'}}</w:t>
      </w:r>
    </w:p>
    <w:p>
      <w:r>
        <w:t>{'int型数': 4381257, 'float型数': 1392963.0095599145, '字符串': 'LjE', '字典': {'7UTkqs7aDIo': 1569490, '9OLir': 'ByZLL17fflRdbkuh5i5'}}</w:t>
      </w:r>
    </w:p>
    <w:p>
      <w:r>
        <w:t>{'int型数': 545449, 'float型数': 5584210.759274973, '字符串': '1yrs09aBcXWkcOjy', '字典': {'O7PbH0wqyVyz': 7773691, 'H51XvepiIOhZP7o3u7': 3312266, 'p2wziHoEoE': 'DZz', '1119550': 4970855, '8qAYcuKCUb': 'rvhj'}}</w:t>
      </w:r>
    </w:p>
    <w:p>
      <w:r>
        <w:t>{'int型数': 3191642, 'float型数': 6305287.90141971, '字符串': 'RQXgs1R', '字典': {'0nRFFQidh6EK': 7058053}}</w:t>
      </w:r>
    </w:p>
    <w:p>
      <w:r>
        <w:t>{'int型数': 8380168, 'float型数': 4345736.438461278, '字符串': 'BEnEiGEgH2ZL1Wz', '字典': {'9EdJ': 4476261, 'myRT': 9579874.822256515}}</w:t>
      </w:r>
    </w:p>
    <w:p>
      <w:r>
        <w:t>{'int型数': 4268429, 'float型数': 5090357.926251807, '字符串': 'Ddq', '字典': {'lRuzx': 9427575, '2567129': 9137022, '4937408': 'jvoi9gcgjI5Hwdhvb', 'xADqvomrd': 2926104, 'SDK78': 2157671.4243373885}}</w:t>
      </w:r>
    </w:p>
    <w:p>
      <w:r>
        <w:t>{'int型数': 6235408, 'float型数': 1280442.108550478, '字符串': 'wwCl2itEkAgUNovs', '字典': {'1024516': 1105200.9018081543, 'O': 9640178, 'Ofa7wBaq1': 8638267, '5667568': 5711214}}</w:t>
      </w:r>
    </w:p>
    <w:p>
      <w:r>
        <w:t>{'int型数': 8035664, 'float型数': 3084647.5948072947, '字符串': '9A3UE0zeqF', '字典': {'WewD6lsBq2CHjQijwYW': 'iCdfqQaZM2k5Q'}}</w:t>
      </w:r>
    </w:p>
    <w:p>
      <w:r>
        <w:t>{'int型数': 766894, 'float型数': 3422853.72424217, '字符串': 'a2r', '字典': {'2819543': 5358401.468885987, 'DQwf2xmqxJSlVdP5UEa': '4pWythJ6QXrXPo8', 'csLupWA6gYEezi': 'v7re06atCSjZ800'}}</w:t>
      </w:r>
    </w:p>
    <w:p>
      <w:r>
        <w:t>{'int型数': 1218478, 'float型数': 4550206.501665609, '字符串': 'ZancZ4pdI', '字典': {'cZfr1RQARub2F4uVGU': 5122732, '7pbei': 8545549}}</w:t>
      </w:r>
    </w:p>
    <w:p>
      <w:r>
        <w:t>{'int型数': 1141094, 'float型数': 4674318.055702002, '字符串': 'X', '字典': {'9820400': 'BbNz', '6567579': 340079.4173325017, 'q8Ud5eiFxoXVKsifU': 'Ycu2ANRh', '72ol28y': 'wVSv1sptoYdtqJbrR933'}}</w:t>
      </w:r>
    </w:p>
    <w:p>
      <w:r>
        <w:t>{'int型数': 7717197, 'float型数': 6377278.670776931, '字符串': 'l3TCV0aos', '字典': {'hQmR9i4oTFBlAsm': '1T5Keox4gRF9P0Qmq'}}</w:t>
      </w:r>
    </w:p>
    <w:p>
      <w:r>
        <w:t>{'int型数': 8586097, 'float型数': 3250747.524360449, '字符串': 'zZzY51', '字典': {'4102931': 9656015.551031718, 'nyUVyb2aIGzSYYiosd': 3612202}}</w:t>
      </w:r>
    </w:p>
    <w:p>
      <w:r>
        <w:t>{'int型数': 8332920, 'float型数': 4476458.4527553385, '字符串': 'Sn4', '字典': {'3239484': 'SZnRbJNH8', 'vmDI6cF9WVDtSUGH': 1553772.940286924, '5820967': 'JMYkUkn7QFWoAWe2Sy', 'DCgtOT3ZnPJ7j3': 'qTelgs1Qt'}}</w:t>
      </w:r>
    </w:p>
    <w:p>
      <w:r>
        <w:t>{'int型数': 6731768, 'float型数': 5914646.06144787, '字符串': '57DuPKVBtStGwe6Bn2m', '字典': {'89qUSe7g': 7292266.568450411}}</w:t>
      </w:r>
    </w:p>
    <w:p>
      <w:r>
        <w:t>{'int型数': 3408053, 'float型数': 9854126.325196438, '字符串': 'BdPpPDpxvn5ewzpP', '字典': {'cKf6KFc': 'VW', '4933881': 3773931}}</w:t>
      </w:r>
    </w:p>
    <w:p>
      <w:r>
        <w:t>{'int型数': 309918, 'float型数': 4908796.722314083, '字符串': 'Zqjz4a', '字典': {'ziejTr24Yq1Ecxpq': 'GVBxnBB', 'FyP6NYr': 'pUNM', 'a1phdqSOzwq2': 'EdMY6jjVjcuVvU'}}</w:t>
      </w:r>
    </w:p>
    <w:p>
      <w:r>
        <w:t>{'int型数': 581112, 'float型数': 1721252.2612029656, '字符串': 'wHLKW9LZcVgXpWT9HM0', '字典': {'5b': 6321895.586601829, 'l': 5209867}}</w:t>
      </w:r>
    </w:p>
    <w:p>
      <w:r>
        <w:t>{'int型数': 7037934, 'float型数': 1265239.3644313898, '字符串': 'oZioxCK', '字典': {'7548405': 'Jr6kPy3', '2yUjnlcN8g2xux': 206714.0672512946, '6671421': 'oTfCYP108meXi', '5QJ': 8429090, '6976483': 'N4FhAP2bP8wdxVpFS'}}</w:t>
      </w:r>
    </w:p>
    <w:p>
      <w:r>
        <w:t>{'int型数': 4758507, 'float型数': 8786388.406351019, '字符串': 'MFW', '字典': {'W': 'xMYISq1e0utUMGRqnNn'}}</w:t>
      </w:r>
    </w:p>
    <w:p>
      <w:r>
        <w:t>{'int型数': 5472893, 'float型数': 9235335.74887629, '字符串': 'y0ZGThdEYk3sKtFNm', '字典': {'O3VrSJPscJsUyt6A20s': '5hX74coX', 'N013iHd': 'sze8w', '1M26zNeEzMt64qONU': 'US'}}</w:t>
      </w:r>
    </w:p>
    <w:p>
      <w:r>
        <w:t>{'int型数': 561395, 'float型数': 2450898.830123179, '字符串': '5Y', '字典': {'8991795': 2600526.6484196223, 'hmaTixbtOlwhN2xXm': 3001162, '5339057': 8017966}}</w:t>
      </w:r>
    </w:p>
    <w:p>
      <w:r>
        <w:t>{'int型数': 1201382, 'float型数': 1257569.022363435, '字符串': '0M', '字典': {'Sh9v5Tre': 621209.3016648379, '5607782': 2653990.6053251917}}</w:t>
      </w:r>
    </w:p>
    <w:p>
      <w:r>
        <w:t>{'int型数': 2696809, 'float型数': 3308799.1469017086, '字符串': '6RUpI', '字典': {'jTAtZRFUvbOM37Cuy': 6987973.231725354, '5JVGNPh': 1854637.2206406824, 'QSytOwhuyXT5q3': 756056.7911708726}}</w:t>
      </w:r>
    </w:p>
    <w:p>
      <w:r>
        <w:t>{'int型数': 1004235, 'float型数': 9503849.458811289, '字符串': 'IzYmzjrYplUq4j', '字典': {'sFCLCj0rfhNUeMY': 'Yzugf4koZRIOg', '893145': 8936295}}</w:t>
      </w:r>
    </w:p>
    <w:p>
      <w:r>
        <w:t>{'int型数': 243833, 'float型数': 6015288.538216615, '字符串': 'eQC6r76', '字典': {'DbQ2gv1m4vK1': 9240716, '1008331': 428195.7126197855, '7122530': 'fnv49kzVQKfRjqT4omm8'}}</w:t>
      </w:r>
    </w:p>
    <w:p>
      <w:r>
        <w:t>{'int型数': 4122996, 'float型数': 2091814.7208236891, '字符串': 'TWO', '字典': {'k2muexe1T52zlXgqFKDi': 4383336, 'HYvmg': 296457.1482949074}}</w:t>
      </w:r>
    </w:p>
    <w:p>
      <w:r>
        <w:t>{'int型数': 5210277, 'float型数': 908539.2229207013, '字符串': '3BNUH', '字典': {'Svah3VOqxrknrqW': 8813380}}</w:t>
      </w:r>
    </w:p>
    <w:p>
      <w:r>
        <w:t>{'int型数': 1227678, 'float型数': 2079361.783081194, '字符串': 'wXgDeCGTB', '字典': {'7840365': 'p', 'dfr5DUUW': 8510829.206657741}}</w:t>
      </w:r>
    </w:p>
    <w:p>
      <w:r>
        <w:t>{'int型数': 8215923, 'float型数': 5798442.912342785, '字符串': '5B4LUBia', '字典': {'NgscWxp6wbQ4D7zSyd': 8019974, '2094150': 3105783.7654411513, 'XY4MLrXqVU19Ve4a': 'lrTW0J6UXeDTW4', 'ec': 'PEF8qQl8uFfQra3', '6015159': 7723372}}</w:t>
      </w:r>
    </w:p>
    <w:p>
      <w:r>
        <w:t>{'int型数': 3880906, 'float型数': 3821044.3849218814, '字符串': 'uSoXABFQ0oLydgV', '字典': {'7646433': 'On29amr'}}</w:t>
      </w:r>
    </w:p>
    <w:p>
      <w:r>
        <w:t>{'int型数': 5703607, 'float型数': 6773894.268505855, '字符串': 'AALLRDUX00e356', '字典': {'62yO9zu5': 'pJ7kL', '5936471': 'gP0nkv0o3hhTD2', 'D': 3474140}}</w:t>
      </w:r>
    </w:p>
    <w:p>
      <w:r>
        <w:t>{'int型数': 5069674, 'float型数': 545056.1728011926, '字符串': 'W3lEfTKma2oOdtM', '字典': {'2Bmh': 361399.57223344734}}</w:t>
      </w:r>
    </w:p>
    <w:p>
      <w:r>
        <w:t>{'int型数': 5331125, 'float型数': 6990726.038651483, '字符串': 'TmUIzjI0wABx7UatUp', '字典': {'r0Snp': 6757733, '1681028': 1874193}}</w:t>
      </w:r>
    </w:p>
    <w:p>
      <w:r>
        <w:t>{'int型数': 7791895, 'float型数': 4767392.045687335, '字符串': 'dQVP3iCTgc8q9hDIS', '字典': {'KTm7zb0': 'pHpJGLWKfNT1wuvW54', 'b9EyeHv': 4756751.86153418, 'OfXlbyX9sU': 6802023.503814087, 'v9EFMNw': 1363121.4540204562}}</w:t>
      </w:r>
    </w:p>
    <w:p>
      <w:r>
        <w:t>{'int型数': 3327525, 'float型数': 1412666.152780163, '字符串': '8wsJjyvMMHCCvZ', '字典': {'2048620': 1051540, 'SkZeUA': 'X9H4liO', 'K7Dgixpm3j6jS': 'VkOo8P9eyWJ'}}</w:t>
      </w:r>
    </w:p>
    <w:p>
      <w:r>
        <w:t>{'int型数': 32184, 'float型数': 5514572.714351952, '字符串': '3YWSGZ87', '字典': {'V4cuv6r9MImnj': 2302113.154675568, 'Mdee4QANA': 'dML0LsW7PaGq8Hx', 'RrYeFTUeGe3LzPn': 8250462, 'P8Vi9': 3313529, '7909052': 'i6'}}</w:t>
      </w:r>
    </w:p>
    <w:p>
      <w:r>
        <w:t>{'int型数': 8606737, 'float型数': 5401364.066912766, '字符串': 'dAvuUYm0r', '字典': {'un5RlzXaPA5vY': 4040121, '9659958': 'QjaakYxoWJ1Sl4fSSsB', '4694149': 'clYnQQ', '68DrWZT6dgZd595kRj': 8838902}}</w:t>
      </w:r>
    </w:p>
    <w:p>
      <w:r>
        <w:t>{'int型数': 7527888, 'float型数': 4277194.100949103, '字符串': 'zbMXJV3gz', '字典': {'9543065': 4646790.405054342, '7550926': 4167165.7020003814, 'txO': 257154.06186453736, 'FaO': 5615321}}</w:t>
      </w:r>
    </w:p>
    <w:p>
      <w:r>
        <w:t>{'int型数': 9022451, 'float型数': 8700380.213529637, '字符串': 'uT', '字典': {'5383898': 4519424, 'Stx4': 6362533.541872725, 'gtFSQ': 4820170.5746957315, '9746911': 5427511}}</w:t>
      </w:r>
    </w:p>
    <w:p>
      <w:r>
        <w:t>{'int型数': 1968206, 'float型数': 1593928.3896840918, '字符串': 'PMVg1', '字典': {'313483': 3476126.4876001175, '5214278': 'aqVVNH0dhbf40sQCz8'}}</w:t>
      </w:r>
    </w:p>
    <w:p>
      <w:r>
        <w:t>{'int型数': 7977018, 'float型数': 9661071.529356336, '字符串': 'ZpJ8OeEWD8t9J2C', '字典': {'4411130': 'XvupX56xgG1', '2420599': 'gqMOpMzCgGRmI00'}}</w:t>
      </w:r>
    </w:p>
    <w:p>
      <w:r>
        <w:t>{'int型数': 839613, 'float型数': 1975478.1499550377, '字符串': '5SzdKTbkG', '字典': {'4RRbBN': 3966408, 'izxmVoSiYQijn6jWFct': 'dG', 'pdn7gQa': 'Fhq66V2hoshh8xx', 'tBvS0zYmRqdr5wQ': 'i63'}}</w:t>
      </w:r>
    </w:p>
    <w:p>
      <w:r>
        <w:t>{'int型数': 7050133, 'float型数': 3968799.516156446, '字符串': 'BrJG0VmeIwri', '字典': {'1FSUtszT7Zhivwju4V': 'bXQk', '1650983': 3629153, '0EbPCHk': 820585.8764636853, 'qzFd': 'xoT0I9'}}</w:t>
      </w:r>
    </w:p>
    <w:p>
      <w:r>
        <w:t>{'int型数': 7845468, 'float型数': 3267456.7168124025, '字符串': 'HZH3WdGsjY', '字典': {'j': 2767267, 'sBvHFO5L': 'O3lLcqcz2XV', '1558280': 'NZOCNHmtTCNG'}}</w:t>
      </w:r>
    </w:p>
    <w:p>
      <w:r>
        <w:t>{'int型数': 296500, 'float型数': 8363529.454014543, '字符串': 'rkdZ5klcv5f28axzfnvg', '字典': {'bGV': 7401788, 'hg5AjGAxBsTHMjSU3vYk': 'XaG8aJEtbhEU27A'}}</w:t>
      </w:r>
    </w:p>
    <w:p>
      <w:r>
        <w:t>{'int型数': 1967478, 'float型数': 3725341.4500508932, '字符串': '3Tii6uXyY', '字典': {'CgNe5qrRo': 'O5o4ongmouRAY1', 'P68zg96PTi': 541747, '6KvoqeT67Xs9jXh7': 'QK4XDiTAWebxZ'}}</w:t>
      </w:r>
    </w:p>
    <w:p>
      <w:r>
        <w:t>{'int型数': 4741365, 'float型数': 7277387.871703269, '字符串': 'L9gjTdmSWsIjP', '字典': {'7950877': 4381627, '5311605': 3313022.9645030573}}</w:t>
      </w:r>
    </w:p>
    <w:p>
      <w:r>
        <w:t>{'int型数': 4298852, 'float型数': 6550371.200981313, '字符串': 'g', '字典': {'P1z8vc4M': 7200941.287780177, 'AO': 2349375, '4VTfr76lpL6S1cOAE': 922799, 'w3UUHhX9U': 8040375}}</w:t>
      </w:r>
    </w:p>
    <w:p>
      <w:r>
        <w:t>{'int型数': 8887501, 'float型数': 7930614.610410201, '字符串': 'd48hE1NXozn6Gl3', '字典': {'9164820': 7513725.059192341, '723590': 5000451.159316571, 'SpwBZiE26eefstA9ZCx': 9852675.451803569, '3WBXeXDo': 'zQlE'}}</w:t>
      </w:r>
    </w:p>
    <w:p>
      <w:r>
        <w:t>{'int型数': 7135035, 'float型数': 7071385.172719171, '字符串': 'ihllG9sCJJ1prcrPMB', '字典': {'fa1IJ': 7606100.626577091, 'ErA1venlBwh': '68', 'rLXGhpTf0boA6ejbI': 3967230.168852841, 'bEVgBO9c': 'YIvR7jYPSg3X5nYbhHQA', '1286104': 'bpdPwB'}}</w:t>
      </w:r>
    </w:p>
    <w:p>
      <w:r>
        <w:t>{'int型数': 9591264, 'float型数': 9331721.934741618, '字符串': 'UL94D0xjxB9wyKVzpu', '字典': {'4hKNciFBbwE': 6381518.3005965445, '0fIP383Bsk7': 8128885.841971816, 'l0HQZHfE9Y': 294950.0075406319, 'BVlmY': 'am5WmhHD6aF9jiwKn'}}</w:t>
      </w:r>
    </w:p>
    <w:p>
      <w:r>
        <w:t>{'int型数': 5627272, 'float型数': 5207568.233868986, '字符串': 'COj', '字典': {'cC1jiF61fT': 2590689}}</w:t>
      </w:r>
    </w:p>
    <w:p>
      <w:r>
        <w:t>{'int型数': 4326728, 'float型数': 7697312.973077742, '字符串': '9OWZyPOQZMJmcnLpXF', '字典': {'EaTQPoggKbGy4S': 'khk', '2938626': '5BPbBhBnl'}}</w:t>
      </w:r>
    </w:p>
    <w:p>
      <w:r>
        <w:t>{'int型数': 885496, 'float型数': 6301388.876481384, '字符串': 'Z9se', '字典': {'qNixFjj': 9433074.515795315}}</w:t>
      </w:r>
    </w:p>
    <w:p>
      <w:r>
        <w:t>{'int型数': 8206031, 'float型数': 9405879.440107744, '字符串': 'cqWmcdOYtr6qXUHRT', '字典': {'CExurxbtXYoh4NVVedj': 981463.6205498506, 'WeQHtDXcdmiAY': 5174643.712989189, '79S0yzFMeDRf7mjkxEeM': 1303534.9702969745}}</w:t>
      </w:r>
    </w:p>
    <w:p>
      <w:r>
        <w:t>{'int型数': 6672064, 'float型数': 7432051.491036222, '字符串': 'IDqStNoA', '字典': {'7r2l': 3442664, '1291878': '9Iqa8WmcGt1', '6816641': 8863330.98730493, '1278971': '3zYm5CiIHCX2Dtaxp'}}</w:t>
      </w:r>
    </w:p>
    <w:p>
      <w:r>
        <w:t>{'int型数': 8548527, 'float型数': 7634325.50904389, '字符串': 'A4JLEUdf', '字典': {'nRmBpT5fU3WhMqm3': 7448567, '3748446': 8600876, 'mYHS04uzsHeWHsxl': 1362773.718354966}}</w:t>
      </w:r>
    </w:p>
    <w:p>
      <w:r>
        <w:t>{'int型数': 3915239, 'float型数': 2579895.6521213055, '字符串': 'IGgKs5NVk8g', '字典': {'R': 'Whp4Z'}}</w:t>
      </w:r>
    </w:p>
    <w:p>
      <w:r>
        <w:t>{'int型数': 1559184, 'float型数': 4679345.78828619, '字符串': 'JOsgrUlTg', '字典': {'3717117': '1xOS0heG3sZOzWKob', 'S7dKm7EB73T2EE': 'Iv9cSlMgiPU72wBkQ', 'Fmyc86Vt9j6qWhEbp': 8470245.45240324, 'pJ5w2j': 554745.2993142743}}</w:t>
      </w:r>
    </w:p>
    <w:p>
      <w:r>
        <w:t>{'int型数': 3485391, 'float型数': 805915.2588598895, '字符串': 'yvxfyGp6oHTvvYPnOki', '字典': {'LjNZuHULQrDa': 4637079, '68iqC76dkWCj': 'kWalKbkYdQpRkcj', '3622187': 5506306, '701718': 'k4f8Al4gPW', 'ysKxQrRYl304r': 'KRKjMhM1cUGUPyH'}}</w:t>
      </w:r>
    </w:p>
    <w:p>
      <w:r>
        <w:t>{'int型数': 9511880, 'float型数': 7226559.146466908, '字符串': 'KKlXm', '字典': {'5m6myICdoaXW': 9139063, 'b17QIkCveiW8R': 6563418.250931533, 'ZEl': 7327696.865548921}}</w:t>
      </w:r>
    </w:p>
    <w:p>
      <w:r>
        <w:t>{'int型数': 3292983, 'float型数': 5125984.315163208, '字符串': '5UKbpeGzg', '字典': {'2552071': 585199.571624837, 'K8msf0aeBpsMYa4ElM': 5578042.337760751, 'WVfOSqeUfEY': 4578681.545351075, 's7NANPxL2dcgsI': 8605823.085272312}}</w:t>
      </w:r>
    </w:p>
    <w:p>
      <w:r>
        <w:t>{'int型数': 7231786, 'float型数': 2409346.0380036635, '字符串': 'sg1K', '字典': {'IZuaQE1FuPd1GCc': 3401249}}</w:t>
      </w:r>
    </w:p>
    <w:p>
      <w:r>
        <w:t>{'int型数': 5562486, 'float型数': 7325983.717904771, '字符串': 'JMYt2vxILK7P6r1qSNQ', '字典': {'6728843': 'Hizb6FGxGLFRKK', 'QhcoQnbGyJ': 'WVo2FT8P4OhX1JU8yi', 'Q2nCfRpSP9WMtwpO9E': 'h94DQq9ekKwk', '9Jh': 2348240.518733613, '8333870': 4551850}}</w:t>
      </w:r>
    </w:p>
    <w:p>
      <w:r>
        <w:t>{'int型数': 4102310, 'float型数': 9821528.110625256, '字符串': 'oDOEGLn', '字典': {'KwEOJZCr1YqT': 9751223.84254967, '7234393': 'IkaHZJWebLz6k7Imtn9', '7516757': 1449853}}</w:t>
      </w:r>
    </w:p>
    <w:p>
      <w:r>
        <w:t>{'int型数': 380892, 'float型数': 4791741.852993583, '字符串': 'OloSbXLv3MC', '字典': {'9864765': 2922434, 'zGFbHeG': 'Av0lNChXHjJHc4MPfFy', 'mNVCyOgCSUFrWQx': 3965454.2721712184, '1190537': 'HTxLT6F'}}</w:t>
      </w:r>
    </w:p>
    <w:p>
      <w:r>
        <w:t>{'int型数': 3967360, 'float型数': 5747765.9747215, '字符串': 'cmW2ef8zWPCKB3aOO', '字典': {'Tc2TLbp': 5919987.209498711, 'B1j3yb3LBcjiSfhI': 5001047.154981894, 'PxUglhk5': 960847.3415607921, 'Hw60Mlvlpw8HLLJ': 6003812, 'jYnG8dg0XY2c': 622223.1396400523}}</w:t>
      </w:r>
    </w:p>
    <w:p>
      <w:r>
        <w:t>{'int型数': 8772261, 'float型数': 8167539.077692445, '字符串': 'JW9d', '字典': {'998521': 4773239.720686023, 'sDUSLSIZZaUS': 520560}}</w:t>
      </w:r>
    </w:p>
    <w:p>
      <w:r>
        <w:t>{'int型数': 6128407, 'float型数': 3385378.5595642384, '字符串': 'Gzmw6geur', '字典': {'8oY6mEt': '0XuOVkWZR', 'nICX': 685583.7323380598}}</w:t>
      </w:r>
    </w:p>
    <w:p>
      <w:r>
        <w:t>{'int型数': 561685, 'float型数': 6716545.380686616, '字符串': '4Ikg95Hb1', '字典': {'YfRRdluUJPgrGYgsD': 3084090.5604669033, '6799605': 9056879}}</w:t>
      </w:r>
    </w:p>
    <w:p>
      <w:r>
        <w:t>{'int型数': 3237515, 'float型数': 2350168.342439601, '字符串': 'CJf5s0vXWid', '字典': {'xfTp0yr': '5YLADHbdGi9G5f11oNla'}}</w:t>
      </w:r>
    </w:p>
    <w:p>
      <w:r>
        <w:t>{'int型数': 653243, 'float型数': 1608225.4812377638, '字符串': 'ZtfPH6JFmbG', '字典': {'uAPheoqCMQOuFf6qpK': 1665967, '7053514': 5994179}}</w:t>
      </w:r>
    </w:p>
    <w:p>
      <w:r>
        <w:t>{'int型数': 4921768, 'float型数': 1553079.0924443582, '字符串': 'HJc4M3m1tOlW57', '字典': {'1671485': 3533499, '3784553': 'pEnSseqBbUxY0lD', 'v': 6000236.183450974, 'piyHmO3Suc9c': 5574332.824852261, '1jK65NR8cf': 'E'}}</w:t>
      </w:r>
    </w:p>
    <w:p>
      <w:r>
        <w:t>{'int型数': 7576402, 'float型数': 4354391.906220654, '字符串': 'VdW6hQeAEJ4VW20', '字典': {'pggZ': 5116675.28334973, '6220824': 'hpffKc'}}</w:t>
      </w:r>
    </w:p>
    <w:p>
      <w:r>
        <w:t>{'int型数': 5552706, 'float型数': 768617.1169904344, '字符串': 'bdBjCrzcKVJnjDKwuV', '字典': {'5070000': 909584.6847242217, '7038955': 9560489.440594506, '9497421': 'R4lg0R94gf66IM0I8svu', '1LadEukVBJ': 2858485, '2VSwl5RQNO9P1VI': 2985271}}</w:t>
      </w:r>
    </w:p>
    <w:p>
      <w:r>
        <w:t>{'int型数': 601123, 'float型数': 6988371.751996742, '字符串': 'ZuVBq', '字典': {'5773864': 2406865.4410409275, 'xYWtGBCk': 4868073.239969095, 'OLAXs970rHfyvgl24Wo': 'zKKKr2rzi', '3069212': 432683.49347052927, 'zfBKB68': 7549809.497917104}}</w:t>
      </w:r>
    </w:p>
    <w:p>
      <w:r>
        <w:t>{'int型数': 7112161, 'float型数': 8520997.91553405, '字符串': 'DIoDX7ihCIzVHzF44vT', '字典': {'288667': 1369518, 'M9mAq3': 3987507.220511448, '8L': 4427305.31832364, '9084878': 7008589}}</w:t>
      </w:r>
    </w:p>
    <w:p>
      <w:r>
        <w:t>{'int型数': 4098503, 'float型数': 5295964.759749792, '字符串': 'iYRhSdlVPR', '字典': {'7GDdM': 3537501}}</w:t>
      </w:r>
    </w:p>
    <w:p>
      <w:r>
        <w:t>{'int型数': 1074510, 'float型数': 8712207.334103536, '字符串': 'OMqznXNG8kZVZiKI', '字典': {'3iRQHDhjjXnDM84ffsq': 9959698}}</w:t>
      </w:r>
    </w:p>
    <w:p>
      <w:r>
        <w:t>{'int型数': 9910610, 'float型数': 6264328.027290433, '字符串': '1sgqdBQgWw7vIVxid', '字典': {'fFzW': 5051236, '7672246': 7579249, 'lJBxyzFwN9cEEz': 'DoMAk4FqXAWd6HKzPg', '5rJk6lQaeXn8PPCw': 9762796.205934333}}</w:t>
      </w:r>
    </w:p>
    <w:p>
      <w:r>
        <w:t>{'int型数': 3917830, 'float型数': 1615586.6321168176, '字符串': 'DMp77P', '字典': {'1792338': 'MM1SLv8UabJwPiqO', 'Y': 5113760, '5109491': 1905741, 'UV2e1dkh3GNIjdCq8CPs': 5925165}}</w:t>
      </w:r>
    </w:p>
    <w:p>
      <w:r>
        <w:t>{'int型数': 518414, 'float型数': 4388498.345584791, '字符串': 'm', '字典': {'irP': 1095390.0108123282}}</w:t>
      </w:r>
    </w:p>
    <w:p>
      <w:r>
        <w:t>{'int型数': 2784880, 'float型数': 7776167.281119068, '字符串': 'DF1uqObO1', '字典': {'oYLp2PvsNbGGyCqG': 7692371.609261397}}</w:t>
      </w:r>
    </w:p>
    <w:p>
      <w:r>
        <w:t>{'int型数': 1122136, 'float型数': 6968698.968659827, '字符串': 'UWIrqNQccY2XrJW', '字典': {'6408627': 6129568.88693826, '9966277': 'L6bpCJsIiqlzO', 'ShKtTkfSfw': 1135716.1715917797, 'rIT4TzAhgHpFX': 'CXmhg'}}</w:t>
      </w:r>
    </w:p>
    <w:p>
      <w:r>
        <w:t>{'int型数': 1768735, 'float型数': 7778057.207961816, '字符串': 'zzaKov9Max6CLjlg6cU8', '字典': {'2540881': 9707214.36544281, 'dHBn1ARhDkYHedO': 5980306.495354338}}</w:t>
      </w:r>
    </w:p>
    <w:p>
      <w:r>
        <w:t>{'int型数': 8542556, 'float型数': 6245567.009219654, '字符串': 'Q8lhFH8r1LC', '字典': {'1548228': 'u9yQiOyaPp2t73IVfR4', 'qdbypb2': 5951276.160321818, 'VfSx2JFUuGvLF9': 466137.7176144188}}</w:t>
      </w:r>
    </w:p>
    <w:p>
      <w:r>
        <w:t>{'int型数': 5764062, 'float型数': 1548361.1576777, '字符串': 'o4zpiMPT0QV0bhfpHjiP', '字典': {'Bq6Dcrk': 7970731, '8001853': 6630108, 'nllB02kIXG0Qe93BW': 'm29oOKFI8', 'iE1k5L': 9251364.028278224}}</w:t>
      </w:r>
    </w:p>
    <w:p>
      <w:r>
        <w:t>{'int型数': 2653812, 'float型数': 9636387.019632226, '字符串': 'Ll5il8fPjTjwep0v6', '字典': {'CfUpRYyxPNMgtL5': 3047668, 'BFh6Ydos': 'Vob9Nh9IVX', 'IE': 'YnHiZ9m7ujTBE', 'lcnFzgbpwsxlhJVfU3': 13702, '1665331': '7y'}}</w:t>
      </w:r>
    </w:p>
    <w:p>
      <w:r>
        <w:t>{'int型数': 4407929, 'float型数': 6017239.018859135, '字符串': 'w6ZuXstiOFK6Wh', '字典': {'2510173': 5675182, 'ph': 4763139.133736445, '2115325': 9205932, 'aFO7I32Pg0h': 'uLfYxEgpctCfXs4RId'}}</w:t>
      </w:r>
    </w:p>
    <w:p>
      <w:r>
        <w:t>{'int型数': 6437692, 'float型数': 5457613.812135631, '字符串': 'qUjbua7iZSwJofjWgjaO', '字典': {'b': 4752350, 'ucoicoF83': 'fzSui', 'kctKaBV': 5450536.119347156}}</w:t>
      </w:r>
    </w:p>
    <w:p>
      <w:r>
        <w:t>{'int型数': 5004411, 'float型数': 9219169.325078316, '字符串': 'uYSNdHFK', '字典': {'QjzBQ1IGzm': 'wf9K'}}</w:t>
      </w:r>
    </w:p>
    <w:p>
      <w:r>
        <w:t>{'int型数': 4859796, 'float型数': 9549.360422319574, '字符串': 'D7I2ViM8eMVrC', '字典': {'M6Ndv': 9253808.52936763, '5104513': 'oOnbQYjjvHPYv9mc8W', '6068319': 172914.28932528108, '4445019': 8092664.738266979}}</w:t>
      </w:r>
    </w:p>
    <w:p>
      <w:r>
        <w:t>{'int型数': 6890644, 'float型数': 2180000.2484947154, '字符串': 'F8rPaOHCbcOjJp3mkhdb', '字典': {'EALsigB1r6EqYJ': 9947368, '6633933': 'o'}}</w:t>
      </w:r>
    </w:p>
    <w:p>
      <w:r>
        <w:t>{'int型数': 5717675, 'float型数': 5457478.170507083, '字符串': '7pzbceqOhIWItAvB', '字典': {'534525': 'BXLvE3Fjl', '8274268': 9388557.612548385, '4123086': 'RD28h7oQj0ee0gjO'}}</w:t>
      </w:r>
    </w:p>
    <w:p>
      <w:r>
        <w:t>{'int型数': 7427712, 'float型数': 8060931.622987145, '字符串': 'cROYPHmAB', '字典': {'T6PBy': 9915859, 'qRPt4kwoeTkB9a': 'LOQDpnlcO4FeBEZQ76eH', 'aYyYnbRC5f2D0JZgNk': 'p', '5878563': '6L'}}</w:t>
      </w:r>
    </w:p>
    <w:p>
      <w:r>
        <w:t>{'int型数': 3106218, 'float型数': 4303679.64623947, '字符串': '7PX0vl02yKqJMaTc8Zn1', '字典': {'XEV': 3864166.70190988, '5322001': 7770114.326670769, '2950637': 'vdIhxg8AaYIhgaZ', 'wOGGIfHLum': 'YKr1EJev3GrvkRjaNR'}}</w:t>
      </w:r>
    </w:p>
    <w:p>
      <w:r>
        <w:t>{'int型数': 2764324, 'float型数': 3513946.027551104, '字符串': 'WO', '字典': {'i6hn': 1157489, 'cfZFDE0Yx3HTNQ3lg': 4663527.128960865, 'ZmBJIgilZHV': 462303.0009068063}}</w:t>
      </w:r>
    </w:p>
    <w:p>
      <w:r>
        <w:t>{'int型数': 5567315, 'float型数': 6867994.410640767, '字符串': 'FWacNZsevZUrv0H9UMxr', '字典': {'jcYPsoghIf': 'E2oinSDOXBFZdOZVbk', 'wvOg': '0qrqjsKRws0'}}</w:t>
      </w:r>
    </w:p>
    <w:p>
      <w:r>
        <w:t>{'int型数': 6051970, 'float型数': 9901922.387310999, '字符串': 'GQKyuzM4gu', '字典': {'MXLmc8xKoA0I72SUwz': 'VkUAVdbBkA5'}}</w:t>
      </w:r>
    </w:p>
    <w:p>
      <w:r>
        <w:t>{'int型数': 1784396, 'float型数': 9938501.54360683, '字符串': 'kmQdquFh', '字典': {'1eLb': 1680744.905087047}}</w:t>
      </w:r>
    </w:p>
    <w:p>
      <w:r>
        <w:t>{'int型数': 2628934, 'float型数': 9748192.385261156, '字符串': 'jilxiM3hRoQ5JOY', '字典': {'cRP4XqAVQhiV1KJSrp': 4262485.780688664, 'kL': 9451831.375409571, 'wgXy1CC5Pepjpp': 5974417.274569123, 'MtFfvNq65TB8': 1912825}}</w:t>
      </w:r>
    </w:p>
    <w:p>
      <w:r>
        <w:t>{'int型数': 9623363, 'float型数': 6352851.674949639, '字符串': 'FDuxB0', '字典': {'6085462': 76226, '2874549': 'meGySK3Y16Zn', 'OsKbs': 'aGNxfJCG7ZHB', '8Ybhyi': '89O6ZgYWH4'}}</w:t>
      </w:r>
    </w:p>
    <w:p>
      <w:r>
        <w:t>{'int型数': 3044921, 'float型数': 9457972.631418372, '字符串': 'dj7UOMqSs5IJ7', '字典': {'1730572': 'SjC6Sr', '6432185': 3445336, 'xM7tDzZBWesKpi': 2589649, '4834665': 6990287, 'haAcEDWsq3Wg2Uy2Sv': 3104437}}</w:t>
      </w:r>
    </w:p>
    <w:p>
      <w:r>
        <w:t>{'int型数': 1752288, 'float型数': 6506633.7179242615, '字符串': 'Yg', '字典': {'OZlabpuNp0iLxaP': 'aUpmZnyk', '7661062': 'I5KM'}}</w:t>
      </w:r>
    </w:p>
    <w:p>
      <w:r>
        <w:t>{'int型数': 9626915, 'float型数': 2928554.7868082374, '字符串': '8cPjVTGbYAUJUFFR7B', '字典': {'SJVm3Cp7ZpHHTQ9P': 72017.53592482208, 'P9Jz3g4dJzOuXpQ1L': 979432, '9298594': 7104467.183136265, '1268306': 'U3nhMzm7hCvZUSxly', '9931521': 1674276.9921360412}}</w:t>
      </w:r>
    </w:p>
    <w:p>
      <w:r>
        <w:t>{'int型数': 6629996, 'float型数': 1077760.9995455039, '字符串': 'Y8kbcXDbiNRNtNwo', '字典': {'9875029': 5196412.563899227}}</w:t>
      </w:r>
    </w:p>
    <w:p>
      <w:r>
        <w:t>{'int型数': 7093863, 'float型数': 3557186.693996939, '字符串': 'c', '字典': {'LNjXmXecnATfdwX83EmZ': 'lg2xS4moJT1y0EQKqjZh', 'PYmI0RaYw4O5h0MK': 809634.4101579544, 'qdL4dLcz05du': 8141183.169579045}}</w:t>
      </w:r>
    </w:p>
    <w:p>
      <w:r>
        <w:t>{'int型数': 6145206, 'float型数': 4016578.383579986, '字符串': 'O5H', '字典': {'6794075': 5365709.3829129245, '1946535': 'u3L2jhaGoVIq'}}</w:t>
      </w:r>
    </w:p>
    <w:p>
      <w:r>
        <w:t>{'int型数': 6621746, 'float型数': 3337478.855539666, '字符串': 'veKdurjQ9XujqsaMF91', '字典': {'2631861': 'Ir7DNea1yfJT', 'Ix93t': 4243187, 'VX6vPgBpIzgGn7': 'JXdgKXziSm'}}</w:t>
      </w:r>
    </w:p>
    <w:p>
      <w:r>
        <w:t>{'int型数': 3810651, 'float型数': 3217583.4332403196, '字符串': 'Siw5wjM', '字典': {'7N9dKmUn': 6046865, '6453312': 5460949.112745236}}</w:t>
      </w:r>
    </w:p>
    <w:p>
      <w:r>
        <w:t>{'int型数': 3853807, 'float型数': 9823243.590557225, '字符串': '0', '字典': {'cbY5sz9PafNZbVGET8': 3762242}}</w:t>
      </w:r>
    </w:p>
    <w:p>
      <w:r>
        <w:t>{'int型数': 2386306, 'float型数': 7321672.315377363, '字符串': 'ydYl591dvlJKl', '字典': {'5982717': 2405845.8134119133, 'btlG4CYkqiszyAegu': 'NfrsWVcu', 'zoHC': 2476767.0496173054, '2879348': 'D4J', 'mnoT': 'L0CqyZ4dO8JlU1htx6Fe'}}</w:t>
      </w:r>
    </w:p>
    <w:p>
      <w:r>
        <w:t>{'int型数': 1028249, 'float型数': 9782530.539731946, '字符串': 'c', '字典': {'7016897': 6387313, 'V5PmTfFT2ME6ch0GhOhg': 126772.05986250883, 'O96wC1YbGUjC1': 2680960}}</w:t>
      </w:r>
    </w:p>
    <w:p>
      <w:r>
        <w:t>{'int型数': 3148873, 'float型数': 1958570.9592808376, '字符串': 'dqNDrAQ', '字典': {'sRHYNr1bEwZKAg': 8114803.366198813, 'gIOXF3L': 'Jif0OFSB4hpWXYV2PDfk', 'Pcg9Mdlwvn22A': 'KbYCTNflz5bQUPlfn', 'AigY': 1066068.2874348725, '2159373': '2yITfuJ'}}</w:t>
      </w:r>
    </w:p>
    <w:p>
      <w:r>
        <w:t>{'int型数': 6601827, 'float型数': 8862.215628511194, '字符串': 'jRtmjIO6cJzA9', '字典': {'I3LbT': 8854178, '332AQ0YlHdk2UGtN7': 8247336.258628211, '174552': 5160141}}</w:t>
      </w:r>
    </w:p>
    <w:p>
      <w:r>
        <w:t>{'int型数': 4821513, 'float型数': 567987.2973317346, '字符串': '6k', '字典': {'cAXwZ7v01ZswHbD5rVMU': 7410042.496476762, '6386819': 5943111, '6b4qFdOXGaNpbQliUq': 7875983.536942359}}</w:t>
      </w:r>
    </w:p>
    <w:p>
      <w:r>
        <w:t>{'int型数': 1136460, 'float型数': 3510691.9098951807, '字符串': 'b5nh1chPxqKK6d', '字典': {'5912514': 'wt8ZCmnQY7', '2853341': 489393}}</w:t>
      </w:r>
    </w:p>
    <w:p>
      <w:r>
        <w:t>{'int型数': 5512073, 'float型数': 3105405.0917103714, '字符串': 'UvMb0Cu1Obtwol99BASx', '字典': {'BGTlLSs': 6970981, 'znSMfVpWN': 8672013, 'cpnlL': 1899036, 'tF': 782939, 'S8': 9118309.58125805}}</w:t>
      </w:r>
    </w:p>
    <w:p>
      <w:r>
        <w:t>{'int型数': 9789495, 'float型数': 2718668.3061544006, '字符串': 'ovGjxuUIRkCcxF', '字典': {'cJOUlCtHVXNt1Qb': 1021821.9630377034, 'S2xTULvcfIIFi': 2147611.1653827024}}</w:t>
      </w:r>
    </w:p>
    <w:p>
      <w:r>
        <w:t>{'int型数': 9074628, 'float型数': 9075143.96991408, '字符串': '3rqn7QSNR', '字典': {'ZnMKkyDzR': 4956994}}</w:t>
      </w:r>
    </w:p>
    <w:p>
      <w:r>
        <w:t>{'int型数': 235104, 'float型数': 3468085.35266789, '字符串': 'OO0yDuN', '字典': {'tsRoLJVL3aber': 1348935, '6192240': 8615622.383140001}}</w:t>
      </w:r>
    </w:p>
    <w:p>
      <w:r>
        <w:t>{'int型数': 5444917, 'float型数': 6527635.164945169, '字符串': 'ym749ijGx4t', '字典': {'H': 9127421.791294271, '4CVtLvEyTmFK': 9214968, '5181718': 'h1LE6kNrnX09'}}</w:t>
      </w:r>
    </w:p>
    <w:p>
      <w:r>
        <w:t>{'int型数': 1585818, 'float型数': 3410213.0056039705, '字符串': 'jFSxLbJ0Gg', '字典': {'9330216': 'JA1h01rMIuSF8llVHdpi', '3720791': '9Z6F1qkRLUtMfXRw5', 'i2Wn7aCVceMllfMCd': 591830.1294749917, '8775169': 'LfNLlYAc1e'}}</w:t>
      </w:r>
    </w:p>
    <w:p>
      <w:r>
        <w:t>{'int型数': 7064760, 'float型数': 5730420.482314089, '字符串': 'uiILw9', '字典': {'1551222': 'Py3sUz4nQVA8NppbFSZ', 'G7Sro8pilzr9O': 6473367.147467121}}</w:t>
      </w:r>
    </w:p>
    <w:p>
      <w:r>
        <w:t>{'int型数': 6085023, 'float型数': 8984068.97159135, '字符串': 'kwj', '字典': {'yiLft': 6234178.923817071, 'qQnXxXxBe2': 'lh', 'ntdB': 'tuvEZLn2se', '1320307': 2651926.8333311165, 'QmwbIgvfF4a': 2163893}}</w:t>
      </w:r>
    </w:p>
    <w:p>
      <w:r>
        <w:t>{'int型数': 8509434, 'float型数': 6736359.114922376, '字符串': 'amhMFCOwWPRWf17ug4', '字典': {'6586774': 8344992, 'x0tpj49': 4768872.114881677, '6qdMhFwwxOAYllFfB': 4117601.5256746258, 'hbGfv5wy9WpQ6K': 'h'}}</w:t>
      </w:r>
    </w:p>
    <w:p>
      <w:r>
        <w:t>{'int型数': 3124625, 'float型数': 6051530.943326022, '字符串': 'sSKgaF3k', '字典': {'RLW': 'lXklEN'}}</w:t>
      </w:r>
    </w:p>
    <w:p>
      <w:r>
        <w:t>{'int型数': 740572, 'float型数': 7711348.4666070035, '字符串': '3I4TVWL4YIxQC', '字典': {'FKxfGLDHrmJ2EMuG08': 2843731.954559942, 'p1t7Xy4IEn1eKKPwj1y': 'qkQStUrPY', '7052401': 'KjB', '7487340': 3156560.8646723563, 'WdbTgKCc8': 6660268}}</w:t>
      </w:r>
    </w:p>
    <w:p>
      <w:r>
        <w:t>{'int型数': 6328701, 'float型数': 1446554.1889964982, '字符串': 'kXAUt', '字典': {'FXDFsCX3xUU19O0': '89fDxeBvEM6MKaEbHu5', 'VxHBOqQw5bU9jUyjaONG': 1130219, '5028770': 2206312}}</w:t>
      </w:r>
    </w:p>
    <w:p>
      <w:r>
        <w:t>{'int型数': 3308096, 'float型数': 3692641.92878588, '字符串': 'HRSqLFpKc', '字典': {'5QFeLxz': 5061929.762166733, '8575922': 'PvjmgdRpS0DgF4', '1553065': 9814599, 'y7TGwnAd2oQSFQ1rbTi': 6951355, '7213382': 7392681}}</w:t>
      </w:r>
    </w:p>
    <w:p>
      <w:r>
        <w:t>{'int型数': 604353, 'float型数': 5020579.800195509, '字符串': '5Tg8Q', '字典': {'SbEeeqex5wxezJ': 2394360, '2435365': 8537403}}</w:t>
      </w:r>
    </w:p>
    <w:p>
      <w:r>
        <w:t>{'int型数': 8010378, 'float型数': 5820270.515415826, '字符串': 'QGrEiLrMIjawD', '字典': {'5800278': 5476233.093059778, '7416869': 6786372.332311741, 'c4cdMbLEnNqBaclBWZL': '1ufijJfZM', 'rIGbQ8': 8227797.019108903, '56033': 773757.6571985694}}</w:t>
      </w:r>
    </w:p>
    <w:p>
      <w:r>
        <w:t>{'int型数': 9905129, 'float型数': 5969445.233176865, '字符串': 'VEfMQPO', '字典': {'WtPuQGEisnw8Hbr': 5949873, 'Z3lEeywo': 729507.1554387445, '1867021': 7910672.785923087, 'cJgR47hxlk': 2922666}}</w:t>
      </w:r>
    </w:p>
    <w:p>
      <w:r>
        <w:t>{'int型数': 9642192, 'float型数': 5778146.189023301, '字符串': 'L0Zv6aGTv498Jq', '字典': {'6842430': 8451325.603534931, 'L': 6080982, 'Q1tvu': 8353745, '4cstkzvBDMgpFD': 1704610.7269389222, '2065898': 2768031}}</w:t>
      </w:r>
    </w:p>
    <w:p>
      <w:r>
        <w:t>{'int型数': 8011601, 'float型数': 9283807.542926215, '字符串': 'xBw9NZ0536E3hPFK', '字典': {'wX7M7zyspWi': 4396386.029168646}}</w:t>
      </w:r>
    </w:p>
    <w:p>
      <w:r>
        <w:t>{'int型数': 1792184, 'float型数': 8406485.465175074, '字符串': 'KrMau7FsowBWYKq7', '字典': {'isHRFlLujj3D': 5222611, 'HzOb81hI3PU18F': '2TQ2XB4keCN6GnthHWp', '2qvxtU': 8802111, 'JtwR2JeAEwI2WpVQZ5': 9834241, '9464830': 5619872}}</w:t>
      </w:r>
    </w:p>
    <w:p>
      <w:r>
        <w:t>{'int型数': 987310, 'float型数': 4551166.656017162, '字符串': 'F', '字典': {'EQnwIllYqbKOLRo9zqo': 9403252}}</w:t>
      </w:r>
    </w:p>
    <w:p>
      <w:r>
        <w:t>{'int型数': 9247518, 'float型数': 4677124.450880494, '字符串': 'J0OFTKG', '字典': {'KCNuSuGK83w': 'Pa', '33JEw7p': 1533233}}</w:t>
      </w:r>
    </w:p>
    <w:p>
      <w:r>
        <w:t>{'int型数': 1388997, 'float型数': 2777081.2435379345, '字符串': 'Bx3DLIbOTBO5XMt3iWX', '字典': {'9bSzlPEr0ABMvyu': 8361638, '1w12LrAdOnuI': 3526138.3199658105, '4xr1': 'UPBqm9NJ', 'eTV9LXUEmL': 1569933.473898324, '7512016': 'M'}}</w:t>
      </w:r>
    </w:p>
    <w:p>
      <w:r>
        <w:t>{'int型数': 5158593, 'float型数': 3090922.905866783, '字符串': 'IkwEGe7Xc8qFOQM0', '字典': {'ECM7j3t7icBCvSUFulUH': 3161571, '8QPAaJDfoQOXB81e': 6185348, '5280772': '7QgyrxxC'}}</w:t>
      </w:r>
    </w:p>
    <w:p>
      <w:r>
        <w:t>{'int型数': 1917011, 'float型数': 906616.7673493996, '字符串': 'JR', '字典': {'hWFNNh': 6234776, '2kFlt5DsiyQqr4Hk': 'goxK20BwgQjj6Wqzu3nX'}}</w:t>
      </w:r>
    </w:p>
    <w:p>
      <w:r>
        <w:t>{'int型数': 7607225, 'float型数': 172393.44854563798, '字符串': 'jEw', '字典': {'XexklxljkiIY5j0o': 'eF4EfKky'}}</w:t>
      </w:r>
    </w:p>
    <w:p>
      <w:r>
        <w:t>{'int型数': 770475, 'float型数': 9578721.56476607, '字符串': 'AsdQbm2Y', '字典': {'3aOabdHVbkDyxx': 'j4', '4d5Qb9cxaix': 'gLmm0Q2ojs', 'Ad0PEwrbUYJuhpaa': 8540026.078252407, 'XjWmUTcyE3mauLD': 'LltWlHBftz43yxGGeIt', 'vcLOVLilO71GY42c6tR': 3096356}}</w:t>
      </w:r>
    </w:p>
    <w:p>
      <w:r>
        <w:t>{'int型数': 7546045, 'float型数': 8247110.474470903, '字符串': 'A4PYTy2RpzmoT', '字典': {'8840062': 'h', 'k': 7514148.429468297}}</w:t>
      </w:r>
    </w:p>
    <w:p>
      <w:r>
        <w:t>{'int型数': 6177468, 'float型数': 5532965.083370603, '字符串': 'uCzyJ', '字典': {'5867851': 1972868.6594680366, 'zpRazgOUjjNAmpmaayy': 5710135, '162811': 'j6KQaEI1ULyBg6UKPq8t', 'ncc2': 4490622}}</w:t>
      </w:r>
    </w:p>
    <w:p>
      <w:r>
        <w:t>{'int型数': 8008942, 'float型数': 7535023.643551958, '字符串': 'Iy96l9MuFbr24q2PvMd5', '字典': {'7605527': 9612972, 'uNOLbHsTfYgH4Y0w': '9w0UmfXk7kb', 'I6t': '2GZ5Ym7', 'a': 2036890, 'tPH8nrF48pHt9': 'qCl3i'}}</w:t>
      </w:r>
    </w:p>
    <w:p>
      <w:r>
        <w:t>{'int型数': 8012892, 'float型数': 7779712.251435662, '字符串': 'jIyDKw', '字典': {'0X': 3130760, 'Kbj4': 8924984.268764062, 'ukkwGl7SGG8u6WdtZL': 8896166.940777063}}</w:t>
      </w:r>
    </w:p>
    <w:p>
      <w:r>
        <w:t>{'int型数': 900330, 'float型数': 8282126.9274807945, '字符串': '1kOWS4MRRrvdSpu', '字典': {'UaREk60x0Cip': 710997, '5067090': 4958140, '46777': 5062122}}</w:t>
      </w:r>
    </w:p>
    <w:p>
      <w:r>
        <w:t>{'int型数': 5986980, 'float型数': 5071281.605169123, '字符串': 'xKKO5F20vAG8v1PQ8', '字典': {'9924755': 9806994, '4848283': 3187624.7193217054, 'ac6X0y7rXB': 1623205, '2164261': 9407678, 'c': 4016002.003487353}}</w:t>
      </w:r>
    </w:p>
    <w:p>
      <w:r>
        <w:t>{'int型数': 2777696, 'float型数': 9664601.774862453, '字符串': 'Qci14ki', '字典': {'VBA': 6459228.5032216925, 'cMs': 'zLjLgJrfCsBIEGId'}}</w:t>
      </w:r>
    </w:p>
    <w:p>
      <w:r>
        <w:t>{'int型数': 4796498, 'float型数': 5680207.548131558, '字符串': 're0sFLo4WRBXRVYcQ', '字典': {'6883653': 9993236, 'LSV': 'wfA', 'hqBjqPgzdzf5RYcaBC6l': 1924758}}</w:t>
      </w:r>
    </w:p>
    <w:p>
      <w:r>
        <w:t>{'int型数': 5374697, 'float型数': 128746.72767471451, '字符串': 'ZlXjrk5', '字典': {'aE6O2ylyWaS2OoTpEp': 6038560.248431421, 'NM': '2MjuWL95PM', 'dvL6FWI2': '6gqoR', '6Je7s4VAIODdgvEa': 'nxT77ok9uhDmN8eCUR'}}</w:t>
      </w:r>
    </w:p>
    <w:p>
      <w:r>
        <w:t>{'int型数': 7439304, 'float型数': 785024.8736061105, '字符串': 'BsCp', '字典': {'2kZ9z3BVyJVU8': 2965072.6710804487}}</w:t>
      </w:r>
    </w:p>
    <w:p>
      <w:r>
        <w:t>{'int型数': 9884066, 'float型数': 8544839.062549401, '字符串': 'Yt5Etdeibrc6', '字典': {'8591930': 1783010, 'SvzxvS': 3360858.395520088, '2515524': 2214774.9393612, 'VJP0hvf6': 4712500, '2fWXiu6H5D2M': 7922431}}</w:t>
      </w:r>
    </w:p>
    <w:p>
      <w:r>
        <w:t>{'int型数': 312831, 'float型数': 9023543.47943721, '字符串': '2', '字典': {'lkHra': 5170413.005087895}}</w:t>
      </w:r>
    </w:p>
    <w:p>
      <w:r>
        <w:t>{'int型数': 8405492, 'float型数': 7207920.109445008, '字符串': '5zc6kqKbor', '字典': {'tFp2': 8073404.548208474, '8232143': 2142818, '3I1HKSCSUAy': 'eaeX'}}</w:t>
      </w:r>
    </w:p>
    <w:p>
      <w:r>
        <w:t>{'int型数': 9485035, 'float型数': 3747479.2401943547, '字符串': 'bt', '字典': {'zeLYb': 6248954, '4833511': 5933836.862038407, 'Qq2ZDS': 159246.47007128256, 'Km9Xn': '5s7zf9'}}</w:t>
      </w:r>
    </w:p>
    <w:p>
      <w:r>
        <w:t>{'int型数': 9661395, 'float型数': 8785502.179535735, '字符串': 'YK', '字典': {'8lJ0KjmBSAnvOw': 5095360, '4390663': 9286067, '5032685': 242587.4687211149}}</w:t>
      </w:r>
    </w:p>
    <w:p>
      <w:r>
        <w:t>{'int型数': 2983479, 'float型数': 152195.2672679039, '字符串': '6s9Lfe9V0JSA', '字典': {'0J9jQMrucJpXz': 1027055.9572822158, '7P6QA': 2757570}}</w:t>
      </w:r>
    </w:p>
    <w:p>
      <w:r>
        <w:t>{'int型数': 9404711, 'float型数': 803116.1060671144, '字符串': 'sulwtiVRjzqoTNVvzfyc', '字典': {'6087850': 'oNuOWKYkUHgdW9ucqr', '0lbP5pEE5BTnupPTRz': 6170333, '8828959': 6854556}}</w:t>
      </w:r>
    </w:p>
    <w:p>
      <w:r>
        <w:t>{'int型数': 2970285, 'float型数': 1827211.2280197917, '字符串': 'uEsWCOnoNprbuVK', '字典': {'rcLL9FPgCu66q': 'aEqS', 'wxVMlYXOGr7d4': 'gY79dJbjMH6BXVH7Jqd', 'MGI4CTL4UxcxCXaVNO': 6543148.961572457, '4GenoXJZQR9KAxXMd': 'WlZ17nWw0PbNXu8g'}}</w:t>
      </w:r>
    </w:p>
    <w:p>
      <w:r>
        <w:t>{'int型数': 7063599, 'float型数': 6237486.282074675, '字符串': 'Lp8Vlr', '字典': {'la3u4gVzBeYfT5JfLvtb': 'VCNfMn2ZRKIYG', 'kXNjXmBNY': 1102952, '3ToRTz': 6746042}}</w:t>
      </w:r>
    </w:p>
    <w:p>
      <w:r>
        <w:t>{'int型数': 8356814, 'float型数': 439721.0531349693, '字符串': 'YLB9YzwJ6', '字典': {'QfumrZv0W': 2813880.623839402, 'mm': '7', 'r': 'g', 'evJlIQ5D0g3t': '4oOQYW21', '8715426': '8lBsG29Lj8FE64ck7k'}}</w:t>
      </w:r>
    </w:p>
    <w:p>
      <w:r>
        <w:t>{'int型数': 5786832, 'float型数': 5872898.21104413, '字符串': 'MmiB', '字典': {'JsaY57ULkqqkvp0cMyL': 7544212.8414152805, '5798965': 'y73OET'}}</w:t>
      </w:r>
    </w:p>
    <w:p>
      <w:r>
        <w:t>{'int型数': 2929795, 'float型数': 413869.57055593474, '字符串': 'YYCgHeaQTrJ8RYojTr5', '字典': {'XnLWGK': 4916956.678237053}}</w:t>
      </w:r>
    </w:p>
    <w:p>
      <w:r>
        <w:t>{'int型数': 4413799, 'float型数': 7047974.670676064, '字符串': 'EzgBjO', '字典': {'2848900': '76Osj', 'EQ1wQVQoT1uJSh': 2661359, 'YPJKV8IG': 'T1oN0'}}</w:t>
      </w:r>
    </w:p>
    <w:p>
      <w:r>
        <w:t>{'int型数': 9877433, 'float型数': 1119823.8172930852, '字符串': '1dBZLJXea78', '字典': {'9369173': 'mX9ui0BnbH1XI21Z', '6309631': 1122620, '583792': 948675}}</w:t>
      </w:r>
    </w:p>
    <w:p>
      <w:r>
        <w:t>{'int型数': 4150636, 'float型数': 7818226.698442659, '字符串': 'QfXjU', '字典': {'0cMAGFPGKx2cIQbOJBDD': 623620.1989085067, '396281': 4132069}}</w:t>
      </w:r>
    </w:p>
    <w:p>
      <w:r>
        <w:t>{'int型数': 9177684, 'float型数': 6157923.910063316, '字符串': 'JwLdyc6nCazHG9Ifu', '字典': {'6NMP': 8365736}}</w:t>
      </w:r>
    </w:p>
    <w:p>
      <w:r>
        <w:t>{'int型数': 8401409, 'float型数': 5614132.242106769, '字符串': 'HnV6P5zWWXR0jinJpd9p', '字典': {'LV': 8799309.040578816}}</w:t>
      </w:r>
    </w:p>
    <w:p>
      <w:r>
        <w:t>{'int型数': 2664786, 'float型数': 8646678.611229436, '字符串': 'LMKUltwC', '字典': {'YMwqTy': 1777098}}</w:t>
      </w:r>
    </w:p>
    <w:p>
      <w:r>
        <w:t>{'int型数': 6310628, 'float型数': 4055118.1968185115, '字符串': 'i7G2l13fpoQQ0v', '字典': {'jLLWHrImJHlFgwqf58': 'Pk2HO0EFyccieA', '8780423': 6858637}}</w:t>
      </w:r>
    </w:p>
    <w:p>
      <w:r>
        <w:t>{'int型数': 5207140, 'float型数': 1486921.8789045147, '字符串': 'AVnlMB63', '字典': {'Sf5GM': 3111896.603555028, 'qYXlA9P9Hp4yAI0': 6064842.422667454, '3BqVI67pLBKbo': 3777007.3589521814, '9350537': 4908014.032083986, 'vwyBV29Ad2OVd': 2432837}}</w:t>
      </w:r>
    </w:p>
    <w:p>
      <w:r>
        <w:t>{'int型数': 1512020, 'float型数': 3527278.749243368, '字符串': '34ZSkwnBVC8rUxdY', '字典': {'155409': 3024477, 'Q': '4kZ2TfPCYIU', 'rKqtvqV96xNtXSIy': 9792712.48334918}}</w:t>
      </w:r>
    </w:p>
    <w:p>
      <w:r>
        <w:t>{'int型数': 4877279, 'float型数': 4388614.0526091745, '字符串': 't7r5RtlS', '字典': {'2465010': 7092141, 'rx': 4554634}}</w:t>
      </w:r>
    </w:p>
    <w:p>
      <w:r>
        <w:t>{'int型数': 1304884, 'float型数': 9476953.832768133, '字符串': 'nx', '字典': {'IwlXe': 'n', 'VEI2vbijwhxwTvfrv1Kx': 6311038.6343969, 'Uj2': 1033890.7624479177, '7870487': 3536887.3584270277}}</w:t>
      </w:r>
    </w:p>
    <w:p>
      <w:r>
        <w:t>{'int型数': 1237626, 'float型数': 4084690.6740679233, '字符串': 'AUTLYeD73zN', '字典': {'Fzyo0LYnziIjd': 'OPn441kxT3ojJhRGB8', 'Se9XT2ZIyEwRoaBj4a': 2042677, '7827456': 'HX', 's7SBiUiKNYh': 'TbWTUWufj3X5UR3'}}</w:t>
      </w:r>
    </w:p>
    <w:p>
      <w:r>
        <w:t>{'int型数': 3195772, 'float型数': 6225688.658983654, '字符串': '5q8q9fMz', '字典': {'WpfBSYXFHDA8RlFrNLd': 4664374, 'SAhuplcUBpRCYWu': 1323786.9801317304, 'vtEIX4lCcgZVMnufnFg': 'S0h9sTNFmvqMrnpv7Ix'}}</w:t>
      </w:r>
    </w:p>
    <w:p>
      <w:r>
        <w:t>{'int型数': 2328704, 'float型数': 2345657.4513945505, '字符串': 'A7HOozyue', '字典': {'R': 370158, 'u6': 7741381.678522469, 'wvk0ksxtpiG8bYjIzJ': 9754897}}</w:t>
      </w:r>
    </w:p>
    <w:p>
      <w:r>
        <w:t>{'int型数': 4611884, 'float型数': 5054182.834083149, '字符串': 'WrSDQ', '字典': {'kZyAq4BacjQBaydR9u3a': 7208902.219432445, 'YapCqI': 'zsQ0XJZU'}}</w:t>
      </w:r>
    </w:p>
    <w:p>
      <w:r>
        <w:t>{'int型数': 2513156, 'float型数': 4100311.895451122, '字符串': 'pLFKYT', '字典': {'1495275': 'JjTItNN', 'a3HCG6MsfbF': 3602242, 'ehPcIX': 6785180.916504848, '2206793': 2802565.1404593186, 'ufhnVH': '5fjl18cEL1m5K'}}</w:t>
      </w:r>
    </w:p>
    <w:p>
      <w:r>
        <w:t>{'int型数': 4903116, 'float型数': 6463062.934793275, '字符串': 'phTpnz6Jvi', '字典': {'XbIh1sV9SQI': 743977.6801400422, 'LT': 9444122, '9IQKRVoCFw5eRmJGpI7V': 8246342.683311507}}</w:t>
      </w:r>
    </w:p>
    <w:p>
      <w:r>
        <w:t>{'int型数': 9060589, 'float型数': 4268175.972656988, '字符串': 'Qs4r', '字典': {'4109168': 3105260.892452747, 'V8GI4VgydF': 'OFqjDnsWEPuLOZ', 'Mhdmm3zkFre1qZqMMY': 3445488.748240203, 'wtacA': 4506979, '2554881': 8546744.923251973}}</w:t>
      </w:r>
    </w:p>
    <w:p>
      <w:r>
        <w:t>{'int型数': 7776355, 'float型数': 3594796.325587829, '字符串': 'BdLQsCIPQYkuFWBZg', '字典': {'0OzvDolfmj': 'n', '7509595': 'JTk', 'PMRgyw': 5498545.9458709}}</w:t>
      </w:r>
    </w:p>
    <w:p>
      <w:r>
        <w:t>{'int型数': 172049, 'float型数': 6255144.645660416, '字符串': 'c1mWQLip', '字典': {'alEOOTVOkY': 8489306}}</w:t>
      </w:r>
    </w:p>
    <w:p>
      <w:r>
        <w:t>{'int型数': 9023070, 'float型数': 2770282.274888778, '字符串': '078zHmjd2AHnPpf3Ga', '字典': {'cVyUHO7Ky': 8541578.218018737, '5408502': 490645.4749452838, 'ynwc5yVc1jjL': 9630114, 'Q8NHhhI': 3296624.192556813}}</w:t>
      </w:r>
    </w:p>
    <w:p>
      <w:r>
        <w:t>{'int型数': 4845935, 'float型数': 8851200.666462012, '字符串': 'OzlYzI0', '字典': {'ivHsX5S': 'HSkzT', 'TZKO4QXt0TsC5rPoMYY': 'DCdcXYM6R7YA0o', 'JNn3Nb78Gfu': 1829718, '6Fcqm6S': 'iWgJg8hHexe', 'ZPKCWzG': 8696517}}</w:t>
      </w:r>
    </w:p>
    <w:p>
      <w:r>
        <w:t>{'int型数': 6226370, 'float型数': 2026249.7793897416, '字符串': 'gJFSzVQU', '字典': {'1328440': 8721485}}</w:t>
      </w:r>
    </w:p>
    <w:p>
      <w:r>
        <w:t>{'int型数': 6633429, 'float型数': 2919562.906461758, '字符串': 'oUk', '字典': {'G1JEJ1hu7uKQx': 889106.2505328673, 'ODtowUcsAGwiPrZ': 9568281.943958245, 'RZ051qg9La8aS9s': 2587785.0229912745, '2UqE98B9lcllTH50': 'ru6LAbtEz9', 'iJBQPAeU': 'fZcFdb3wt5VGo7wVQw'}}</w:t>
      </w:r>
    </w:p>
    <w:p>
      <w:r>
        <w:t>{'int型数': 4495744, 'float型数': 3014059.59831217, '字符串': 'kMqjZj2JKxAuRf', '字典': {'5CbJIXW': 2593286, '7062737': 2922979, 'WqC': 3731049.581752288, 'uQH644JTo': 4882634, 'mQwKVARJKaj': 'jNEVLBYcx48i'}}</w:t>
      </w:r>
    </w:p>
    <w:p>
      <w:r>
        <w:t>{'int型数': 7046815, 'float型数': 327376.468530447, '字符串': 'RAb6X2r', '字典': {'8920485': 1903271.8179109443}}</w:t>
      </w:r>
    </w:p>
    <w:p>
      <w:r>
        <w:t>{'int型数': 3373437, 'float型数': 9295884.969546132, '字符串': 'sNWShHI', '字典': {'j0LOiyO': 4972292, 'ul3tnIa0Y': 7415131, 'kuKLLlGMV05jXV3': 'QSWOrnyj'}}</w:t>
      </w:r>
    </w:p>
    <w:p>
      <w:r>
        <w:t>{'int型数': 1080669, 'float型数': 5623564.034747815, '字符串': 'FcDWym', '字典': {'7621558': 1236619.7459802951, 'NYO8LlY2pbQrblx': 6559572.359458356, '3378168': 672600, 'XjjCI': 'YDqWuuEg', 'mqyORCBzkP5vGkAC76u3': 8806403}}</w:t>
      </w:r>
    </w:p>
    <w:p>
      <w:r>
        <w:t>{'int型数': 2097086, 'float型数': 1236599.4449351514, '字符串': 'd1qg3EojL0d3SdHQVN', '字典': {'3165486': 305531, 's': 1444021.0544809806}}</w:t>
      </w:r>
    </w:p>
    <w:p>
      <w:r>
        <w:t>{'int型数': 6331048, 'float型数': 1217197.1320204178, '字符串': '86q92EPj80e', '字典': {'TLdYpO': 9442191}}</w:t>
      </w:r>
    </w:p>
    <w:p>
      <w:r>
        <w:t>{'int型数': 3841305, 'float型数': 8858285.195633871, '字符串': 'd6N', '字典': {'O8el4wAzQS': 5893335.5157217905, 'XEo50OtRplvEn8XSiYHV': 'MLL', 'yOMTirxRx9O': 1496603.7928734198, 'GXMYuz6BTpKB3rL': 1756762, 'p': 1525759.7588186932}}</w:t>
      </w:r>
    </w:p>
    <w:p>
      <w:r>
        <w:t>{'int型数': 9860694, 'float型数': 9274073.617031341, '字符串': 'Kq1qTUmgtit0laoytl4', '字典': {'V': 8486263, 'qVyIa6w': 4188891}}</w:t>
      </w:r>
    </w:p>
    <w:p>
      <w:r>
        <w:t>{'int型数': 4084608, 'float型数': 8716034.691598976, '字符串': 'qsEjl79IVk', '字典': {'7964978': 6917967, 'NH': 'MNMqBHyczzio6qxfLuV', 'CfjdQ1': 4178286.1838004137}}</w:t>
      </w:r>
    </w:p>
    <w:p>
      <w:r>
        <w:t>{'int型数': 9991873, 'float型数': 817808.4531236885, '字符串': 'yDDYiMyYmamq1', '字典': {'SkphXt5X23': 2560594, 'NVOI5kd3sH': 9194629, 'kGlfrQaRhbG9c': 9007335, 'wGhDQ': 'ZE5YkE7qn3VIw9j', '54oYEK': 1952238.174279829}}</w:t>
      </w:r>
    </w:p>
    <w:p>
      <w:r>
        <w:t>{'int型数': 2418131, 'float型数': 8692780.64245689, '字符串': 'Lmz6Z5GZO', '字典': {'g': 3423796, 'gm3MJHNESG': 'sixBh12SKPh', 'l41ab': 1875525, 'Oher': 1866258, '7294078': 'GBwYI'}}</w:t>
      </w:r>
    </w:p>
    <w:p>
      <w:r>
        <w:t>{'int型数': 7907857, 'float型数': 6700919.3543648245, '字符串': 'u1At51pFUZ', '字典': {'qs8K6BFw5iWBdU': 1625438.4413688916, 'Na5t': 'b8E3ivQ4YPyAmAwUmQE'}}</w:t>
      </w:r>
    </w:p>
    <w:p>
      <w:r>
        <w:t>{'int型数': 4594977, 'float型数': 2753141.6640724936, '字符串': 'azdkZdCU', '字典': {'O31rdRLp': 'NefQrtnzqoijtNe', '5963464': 1370270.2191041983, 'fNZPxEClpgYflTeaju': '5wa2499P7iXlAxchNcSj', '7401821': 2927069.8025998655, '5545953': 514815.3618497198}}</w:t>
      </w:r>
    </w:p>
    <w:p>
      <w:r>
        <w:t>{'int型数': 5020218, 'float型数': 1383524.8897533303, '字符串': '9U7Gn0sm', '字典': {'k7IZFLcR1': 4558474.298355335, 'RgAq3YUBQG47nOQ9yS': 4695644, '2963297': 'VeAn8nDZaBZHhdldGiM', '2955162': 2107894}}</w:t>
      </w:r>
    </w:p>
    <w:p>
      <w:r>
        <w:t>{'int型数': 2272919, 'float型数': 1543278.6332038573, '字符串': '3RI', '字典': {'2668384': 3097149.682039766, '29': 4936981.368944365}}</w:t>
      </w:r>
    </w:p>
    <w:p>
      <w:r>
        <w:t>{'int型数': 3709542, 'float型数': 8302432.831164989, '字符串': 'M72dusN5OL2rXuCFR0UR', '字典': {'11YtzImEQBkg': 'Bmql7m1SvvROyYysJv0', 'sLrsI': 8047100.703672354}}</w:t>
      </w:r>
    </w:p>
    <w:p>
      <w:r>
        <w:t>{'int型数': 8232948, 'float型数': 2206694.945601284, '字符串': 'awWL9hXR6KfjEI1BDC4G', '字典': {'58': 2483989.642402427, '7TV587Slx8quvaWbW': 'zRei'}}</w:t>
      </w:r>
    </w:p>
    <w:p>
      <w:r>
        <w:t>{'int型数': 6732115, 'float型数': 9270481.382302884, '字符串': 'A', '字典': {'utntoJem0Xxp2': 'dnNJD1qTy'}}</w:t>
      </w:r>
    </w:p>
    <w:p>
      <w:r>
        <w:t>{'int型数': 31002, 'float型数': 6934313.130746413, '字符串': 'g1EGg92yU5bNYWzz', '字典': {'Z5Ev': 9691674.448706903}}</w:t>
      </w:r>
    </w:p>
    <w:p>
      <w:r>
        <w:t>{'int型数': 7049121, 'float型数': 9533180.698224574, '字符串': 'oB9IzKtUVX', '字典': {'ZzddUVXyIBchZl6THzlc': 'sUBQGzHbWZqIAmrNu25', '7YjGLEg': 7533124.133828584, '5938004': 3863045.4673971427}}</w:t>
      </w:r>
    </w:p>
    <w:p>
      <w:r>
        <w:t>{'int型数': 5036785, 'float型数': 2951543.6503771706, '字符串': '9C1HBlP4AornjpYU7', '字典': {'szLy': 'r6iGqVBeM', 'oIKpUqTS8V4L': 4251472.524993785, 'Lv8atQfWh3GKB8xH': 826420, '7Sjl3L8': 6416918}}</w:t>
      </w:r>
    </w:p>
    <w:p>
      <w:r>
        <w:t>{'int型数': 3984436, 'float型数': 6050219.814966467, '字符串': 'PSs7bq', '字典': {'5312049': 7860819.075117484, 'JDSXgWFA8fshmiOqQDI': 4585382.753669, 'NB': 2219389}}</w:t>
      </w:r>
    </w:p>
    <w:p>
      <w:r>
        <w:t>{'int型数': 1589512, 'float型数': 293064.5343691529, '字符串': 'wMjFPkiu', '字典': {'QyttXUb0w4u2qn5eZHnd': 'ZyAotMh6O', 'q4yhGgtRwKfbbjWniEbz': 7207487.050678557, '7C1l72HPBwkK78vdCT': 1297140.3201282427, '89XDjusiAKDv': 4647910, 'RzUxaPK3i83U9o': 'Eth8dlLDVPzgpzLP'}}</w:t>
      </w:r>
    </w:p>
    <w:p>
      <w:r>
        <w:t>{'int型数': 5617993, 'float型数': 9674145.179530239, '字符串': '3AofN0BeAmti8dUSLL', '字典': {'SAkCdIdR10FDH9d': 2211435.4258283265, 'BlJ': 8143539, '38pquD73UUjhteKEJ': 'eRddLwFbfJqt', '5742343': 'SfCLF0rynBoL4iGJ'}}</w:t>
      </w:r>
    </w:p>
    <w:p>
      <w:r>
        <w:t>{'int型数': 4237941, 'float型数': 6509248.506040489, '字符串': 'jiu', '字典': {'WxUAwNb6lHtIvSNWY': 'P8aZdSOoNqSjrIHrTC', 'AJAquK8': 'NG4albsBilnD', 'Ch8tRTVOx412a0kJy': 3754831}}</w:t>
      </w:r>
    </w:p>
    <w:p>
      <w:r>
        <w:t>{'int型数': 3132167, 'float型数': 8198176.949943706, '字符串': 'k99mjMsyHCCPt', '字典': {'3837577': 5993245, 'vb7Sl': 'DDWxveleJKVwc3'}}</w:t>
      </w:r>
    </w:p>
    <w:p>
      <w:r>
        <w:t>{'int型数': 6141747, 'float型数': 5805212.363805855, '字符串': 'L8f', '字典': {'YqtYdUKcRVy': 'JzQL6DfPWYdl4ql', 'Ju': 9295088.428631334}}</w:t>
      </w:r>
    </w:p>
    <w:p>
      <w:r>
        <w:t>{'int型数': 8169665, 'float型数': 8470517.508997072, '字符串': 'Jc6Tv2CZTpZ4MeQNP', '字典': {'5642109': 7806777.502236987, '949172': 4970160.301128969}}</w:t>
      </w:r>
    </w:p>
    <w:p>
      <w:r>
        <w:t>{'int型数': 2236497, 'float型数': 422124.2423367444, '字符串': 'Pz', '字典': {'4QX0aVdI0hBu75tVUMZ': '1Ct11OKu'}}</w:t>
      </w:r>
    </w:p>
    <w:p>
      <w:r>
        <w:t>{'int型数': 6087377, 'float型数': 5295242.657406471, '字符串': 'vNbDVwrYZJmjTPNa', '字典': {'8025119': 3660981, '6697072': 'lOO2FCGysIwILtoT', '557323': 725678}}</w:t>
      </w:r>
    </w:p>
    <w:p>
      <w:r>
        <w:t>{'int型数': 9909592, 'float型数': 8981172.818773942, '字符串': '7zw5', '字典': {'9403841': 'EtODu59iTop', 'lCvotsSFuJzItrl': 4571116.699298426, 'MexWGHfAZB4jHIdQGTpR': 'b8SFqYT4p1', '4141155': 1865688, 'keInp0ZhLyVpR6Wf': 'sFtIlFy'}}</w:t>
      </w:r>
    </w:p>
    <w:p>
      <w:r>
        <w:t>{'int型数': 1753962, 'float型数': 5518291.299042606, '字符串': 'Y0aFJFTCv', '字典': {'X9EkyM22gbvQj9z5': 'exAUvog', 'odnKNd': 2443984.4947047164, '1930905': 5011723, 'Ej5LGmgzY6Pwo8ggh0TS': 2278310}}</w:t>
      </w:r>
    </w:p>
    <w:p>
      <w:r>
        <w:t>{'int型数': 1749982, 'float型数': 6660759.878613221, '字符串': 'MjSzwp6JzhXy', '字典': {'Wush2Ys9CSpB3FSCy0Vl': 2095298.617828606}}</w:t>
      </w:r>
    </w:p>
    <w:p>
      <w:r>
        <w:t>{'int型数': 837645, 'float型数': 6505346.365444946, '字符串': 'wV64JWizKo', '字典': {'4d2ewraJs': 'y', '6221045': 756077, '9927831': 9294834}}</w:t>
      </w:r>
    </w:p>
    <w:p>
      <w:r>
        <w:t>{'int型数': 4706176, 'float型数': 4567009.501808266, '字符串': 'MucKkjx54', '字典': {'HQmkA2xxE': 5646223, '1283874': 3283381}}</w:t>
      </w:r>
    </w:p>
    <w:p>
      <w:r>
        <w:t>{'int型数': 6296096, 'float型数': 8173150.681413198, '字符串': 'ltF27', '字典': {'IQgn': 3528458}}</w:t>
      </w:r>
    </w:p>
    <w:p>
      <w:r>
        <w:t>{'int型数': 1467422, 'float型数': 9367554.520467954, '字符串': 'R2RCaxFnOX80zs', '字典': {'yyVM7uazngGL889K8DGk': 'KKp9g', '3': 'SbKCo0Y7ylsbM45l03p7', '8AavAhEL2Jue': 9900643, 'lfqJWcr': 6869915.075281068, '6657853': 'ko'}}</w:t>
      </w:r>
    </w:p>
    <w:p>
      <w:r>
        <w:t>{'int型数': 3768257, 'float型数': 6555315.476314796, '字符串': 'K', '字典': {'6YH0d0fy5msDoB': 9953547.093463711, 'u9OQXBxZUWO0Ej9h': 584985.6548907206, '87EnwPKKoZB1WOl': 3265920, 'gei4Kuwyzcsv': 'FF57dRi'}}</w:t>
      </w:r>
    </w:p>
    <w:p>
      <w:r>
        <w:t>{'int型数': 1614880, 'float型数': 4141250.6202671574, '字符串': 'boA9', '字典': {'3434655': 9819557, 'AJW4vRX4zRxDpVpN': 5199194.143410538, 'jP': '8k5jSrisA0'}}</w:t>
      </w:r>
    </w:p>
    <w:p>
      <w:r>
        <w:t>{'int型数': 7592815, 'float型数': 756514.3277476849, '字符串': 'aHfb1bsgyN6vKO', '字典': {'iTxIOgsc': 5763692}}</w:t>
      </w:r>
    </w:p>
    <w:p>
      <w:r>
        <w:t>{'int型数': 311540, 'float型数': 4096057.3998989556, '字符串': 'DZTbn', '字典': {'1WDy1hBiSSe': '6B8C', 'jiM': 5210135, '2155959': 'tHHRCXhv9sD'}}</w:t>
      </w:r>
    </w:p>
    <w:p>
      <w:r>
        <w:t>{'int型数': 8111758, 'float型数': 1027296.5997329265, '字符串': 'ET1gi4cL4J5qgfTodi', '字典': {'YdZkoXtwDbiAZ4a': 'qq', 'FWgXoudRgS8KxPUJ': 3795503}}</w:t>
      </w:r>
    </w:p>
    <w:p>
      <w:r>
        <w:t>{'int型数': 366275, 'float型数': 4993531.305892218, '字符串': 'IcF1', '字典': {'3497925': '1sMu17T2yvfPrZl', 'GJcDcxkwQT4': 4736555.968371863, 'VlpysISPO5OBk': 'pW3OPL3E3c', 'e1aaWOdNmufNMhvHF3DH': 'binlLHG8Usnv25'}}</w:t>
      </w:r>
    </w:p>
    <w:p>
      <w:r>
        <w:t>{'int型数': 5445556, 'float型数': 5303034.431683551, '字符串': 'hUF3ld2wExm2n', '字典': {'3098763': 7699253, 'KM': 'Jl1BI'}}</w:t>
      </w:r>
    </w:p>
    <w:p>
      <w:r>
        <w:t>{'int型数': 1248070, 'float型数': 6511622.980895187, '字符串': 'ULrPx34oPEgVoFr', '字典': {'7QOfdS0y': 8215314.977892711, 'jTwn8yxq': 'mONTHR62We', '90uqtf': 2857809}}</w:t>
      </w:r>
    </w:p>
    <w:p>
      <w:r>
        <w:t>{'int型数': 4148818, 'float型数': 3938976.368801599, '字符串': 'J', '字典': {'9244720': 'DE', 'gd7pWDeU': 1500009, '7190197': 841329, 'DsJHvO': '3hYL1C7dRFo'}}</w:t>
      </w:r>
    </w:p>
    <w:p>
      <w:r>
        <w:t>{'int型数': 2092662, 'float型数': 6014876.647235451, '字符串': 'H4aubq8vAFrNMix0GO', '字典': {'EquGEj9nDZ5LZPVnQfds': 'scdsCZnkYaEGvngQxLi5', 'rnGuTnIZrlLAIyI': 'jofkTcGBEK5jwXmhfw5', 'jhRuL4ZjZVqyi2ZNf': 4493576.652225873}}</w:t>
      </w:r>
    </w:p>
    <w:p>
      <w:r>
        <w:t>{'int型数': 2147424, 'float型数': 1323585.330412126, '字符串': 'PWnEI7', '字典': {'BPUUY04YJFQKn4Ubrv': 8617391.648788381, '5532986': 6892869, 'sEgswx': 5345761, 'kXfr': 'rGbsU', '8484085': 673384}}</w:t>
      </w:r>
    </w:p>
    <w:p>
      <w:r>
        <w:t>{'int型数': 2096624, 'float型数': 4739689.695836678, '字符串': 'EetzHM3RVe4AP5Z', '字典': {'1ROsY6ROxnP': 392949.41269756743, 'EKIaQck3umkHadlZwtWC': 'tpLpxFHywuuPeuxD', 'VzTIJ3Q9j': 157381, '4512244': 'iwhcZkEciZA', '170328': 7396487.691379963}}</w:t>
      </w:r>
    </w:p>
    <w:p>
      <w:r>
        <w:t>{'int型数': 4566563, 'float型数': 8908608.051692612, '字符串': '4bWu5', '字典': {'3581595': 3505194.016823068, 'FlEmI3WNC': 9934382, 'dTtyKlOabEIrO': 'rYaFqvb75'}}</w:t>
      </w:r>
    </w:p>
    <w:p>
      <w:r>
        <w:t>{'int型数': 5782476, 'float型数': 3429368.342802255, '字符串': 'IuCxUP8mnXuh42GK', '字典': {'uHBoualus': 3228239.611014063, 'CvZPQI8ZB49lvUH1': 361121}}</w:t>
      </w:r>
    </w:p>
    <w:p>
      <w:r>
        <w:t>{'int型数': 6203335, 'float型数': 2826556.0935652754, '字符串': 'Mj', '字典': {'8729282': 9789857.187512541, 'GVhWXEcO0Yq1OvIQ0': 9256486.938839572}}</w:t>
      </w:r>
    </w:p>
    <w:p>
      <w:r>
        <w:t>{'int型数': 7483085, 'float型数': 3768638.648918782, '字符串': 'WFLzFyVPuIrC', '字典': {'z1jlPJeLvmI0E': 5431051, '2991687': 7545698.31049685, '7454434': 'KxxCQQ9M1ZxI', 'BfUAfHDXPn34RRy': 5784582}}</w:t>
      </w:r>
    </w:p>
    <w:p>
      <w:r>
        <w:t>{'int型数': 8842493, 'float型数': 495004.8803520835, '字符串': 'xtSRWjxWmVh', '字典': {'3584305': 'vU'}}</w:t>
      </w:r>
    </w:p>
    <w:p>
      <w:r>
        <w:t>{'int型数': 2960757, 'float型数': 876997.0456620002, '字符串': 'FRmi', '字典': {'fI': 6642584.145548506, 'U1htDV8tRobmE': 'GmMxDitFh'}}</w:t>
      </w:r>
    </w:p>
    <w:p>
      <w:r>
        <w:t>{'int型数': 5149835, 'float型数': 6196993.477557934, '字符串': '8pPqr', '字典': {'bgRGZavUgaoNyLqpIhE': 4745646.83313234, '4866861': 4643818.75077684, 'aLYD7cYsPbi': 9469508}}</w:t>
      </w:r>
    </w:p>
    <w:p>
      <w:r>
        <w:t>{'int型数': 1603690, 'float型数': 4859903.718180723, '字符串': 'iBYQUeCNKgCgU6AVZKoU', '字典': {'Tc': 6393707, 'Gl9mtU': 'mmiECDT4mC'}}</w:t>
      </w:r>
    </w:p>
    <w:p>
      <w:r>
        <w:t>{'int型数': 3071208, 'float型数': 2000874.4957556147, '字符串': '9Jvoznt3', '字典': {'PPZ': 7301211.431893989, 'qdydsKrsic5O': 'sIQkvLgpwrTRNY', 'TqYXOn8': 9507998, '8318957': 'DrVwQMfxbotW85'}}</w:t>
      </w:r>
    </w:p>
    <w:p>
      <w:r>
        <w:t>{'int型数': 6809298, 'float型数': 6276140.273385567, '字符串': 'N4abFMEnjdPecHT7AR', '字典': {'ZPUGD3v': 9042382.447016021, '2376632': '1Hm177KNXQ'}}</w:t>
      </w:r>
    </w:p>
    <w:p>
      <w:r>
        <w:t>{'int型数': 3105895, 'float型数': 9444257.331644516, '字符串': 'rZwq7smLmHok2', '字典': {'FQx7dWfEHBe6vr': 6754837}}</w:t>
      </w:r>
    </w:p>
    <w:p>
      <w:r>
        <w:t>{'int型数': 9689364, 'float型数': 7947301.901951179, '字符串': '4OfIG22pH', '字典': {'1412482': 4845721.836697497, '2759525': 4839973.962488847}}</w:t>
      </w:r>
    </w:p>
    <w:p>
      <w:r>
        <w:t>{'int型数': 3345274, 'float型数': 176247.9976744402, '字符串': '2O', '字典': {'cKGrxl3w3qWT990po': 9073169.139477909, '1008248': 7849828, 'dNp1UonycJLxsHDc': 5731276}}</w:t>
      </w:r>
    </w:p>
    <w:p>
      <w:r>
        <w:t>{'int型数': 2063657, 'float型数': 4806402.252207257, '字符串': 'U14mzjm', '字典': {'AuWsLu': 7870061.816044027, 'uY2yBY': 'KOpGf'}}</w:t>
      </w:r>
    </w:p>
    <w:p>
      <w:r>
        <w:t>{'int型数': 8393091, 'float型数': 3761003.2751717204, '字符串': 'V79V4', '字典': {'bFg3FTR21Qg0cq': 1883742, 'hqNel6hfPc': 'pMJ7suGgkRdqAuW8O'}}</w:t>
      </w:r>
    </w:p>
    <w:p>
      <w:r>
        <w:t>{'int型数': 4689141, 'float型数': 2034232.0714653616, '字符串': 'gAfD1T', '字典': {'j': 8240849, 'bJCfDJuP6Q': 'oAU9DbyCNw6rDGjOemet', '8khelT': 1560901, '5201856': '930R2jDF0', 'wCJNrJE4sdjYiRHze': 265067}}</w:t>
      </w:r>
    </w:p>
    <w:p>
      <w:r>
        <w:t>{'int型数': 9062431, 'float型数': 5541810.963982564, '字符串': 'F2bQIBPIUTiQtZ9cbb6S', '字典': {'Q4q': 557030.3454792002, 'Aihn1tqhf6yY9dJZULi': 9433852}}</w:t>
      </w:r>
    </w:p>
    <w:p>
      <w:r>
        <w:t>{'int型数': 7337276, 'float型数': 4806997.385749087, '字符串': 'Y3', '字典': {'845238': 7223053, 'sMrv6': 'aj6EhVgsbeC9rQK', 'DNuFgoD44QtdzIlsI': 9056625, 'DCPktI89ECOLVD64': 2691210}}</w:t>
      </w:r>
    </w:p>
    <w:p>
      <w:r>
        <w:t>{'int型数': 23274, 'float型数': 8078375.813126718, '字符串': 'Fgf7aUe578iK8sGq37NR', '字典': {'Z1ml': 3399585, '196840': 2023281.5381022596, '2041961': 'etgqIUIYw', '5148983': 1423248.669871675, 'cX7dQBkq': 7579578}}</w:t>
      </w:r>
    </w:p>
    <w:p>
      <w:r>
        <w:t>{'int型数': 5040644, 'float型数': 8337223.140267757, '字符串': 'eIHxbE7nuelZZnFF', '字典': {'1181611': 3240995.064296941, 'YoJJ3CMXD': 7906384, 'XNgh': '8DtyzkC', 'CmpwZ1TE': 3616828.147817418}}</w:t>
      </w:r>
    </w:p>
    <w:p>
      <w:r>
        <w:t>{'int型数': 8854789, 'float型数': 6660295.559043764, '字符串': 'l45UBa', '字典': {'9349305': 3094221.780947438}}</w:t>
      </w:r>
    </w:p>
    <w:p>
      <w:r>
        <w:t>{'int型数': 532453, 'float型数': 3629373.778026511, '字符串': 'RtUq9QDcGvt2', '字典': {'7355573': 9808562, '2237812': 1363896, '1989062': '7KTQtfpXWpy'}}</w:t>
      </w:r>
    </w:p>
    <w:p>
      <w:r>
        <w:t>{'int型数': 6325383, 'float型数': 9887910.483441235, '字符串': 'gktQ', '字典': {'E9mS': 6035477}}</w:t>
      </w:r>
    </w:p>
    <w:p>
      <w:r>
        <w:t>{'int型数': 4063242, 'float型数': 2597672.8131267135, '字符串': 'KlfubQLHRXZ', '字典': {'Hfgg9f0jb35jj': 'L'}}</w:t>
      </w:r>
    </w:p>
    <w:p>
      <w:r>
        <w:t>{'int型数': 9832499, 'float型数': 6687718.609659476, '字符串': 'jrizxrgYE', '字典': {'3563848': 9197436.023351261, 'AYtCY3HkhXPYY5besw5': 2749833.905528757, 'KRmigK7I5': '3gYdopLhJjyfCXKja'}}</w:t>
      </w:r>
    </w:p>
    <w:p>
      <w:r>
        <w:t>{'int型数': 6168605, 'float型数': 291638.182489895, '字符串': 'm3cFUY', '字典': {'srJOT0Bww4aHy6e': 'KYRi', '1S0v3jFq': 'pD3mUzk5tVuJKkbl'}}</w:t>
      </w:r>
    </w:p>
    <w:p>
      <w:r>
        <w:t>{'int型数': 6051074, 'float型数': 1402064.2538805827, '字符串': '17xnWTJGnRR5FKJ8M', '字典': {'KAiw2': 5574569, 'pizLHqcPS7znd1IXZ8h9': 2226965}}</w:t>
      </w:r>
    </w:p>
    <w:p>
      <w:r>
        <w:t>{'int型数': 4840470, 'float型数': 4629351.445821189, '字符串': 'sjjWT', '字典': {'15533': 8016521}}</w:t>
      </w:r>
    </w:p>
    <w:p>
      <w:r>
        <w:t>{'int型数': 526661, 'float型数': 8520832.606590245, '字符串': '3VcoMsLLHugmy', '字典': {'2265042': 5619226.831919124}}</w:t>
      </w:r>
    </w:p>
    <w:p>
      <w:r>
        <w:t>{'int型数': 4391019, 'float型数': 2887496.6340472964, '字符串': 'yP7', '字典': {'1956536': 8375491.077358782, 'fOCKttQ': '0bfDvIPzfxjIA', 'fZYAork4J4yG2llHCoM': 'kLniCxnMWsQt8Nk7', 'GMdlps6P6RRObzOMJM': 'Fu3MbynVvxBOW', '1LHDQjpqYT': 4524720}}</w:t>
      </w:r>
    </w:p>
    <w:p>
      <w:r>
        <w:t>{'int型数': 2478008, 'float型数': 1425324.5291103078, '字符串': 'RdYf', '字典': {'7230171': 'zoKF0hFWBnpVuHr', 'Af8PCpUj': 167948, 'CcYG9oWbAP': 1392928, 'CDMpXtDecDIZN': 6145350.101249853}}</w:t>
      </w:r>
    </w:p>
    <w:p>
      <w:r>
        <w:t>{'int型数': 8069089, 'float型数': 580854.6637161161, '字符串': 'MCU9LuPIlT', '字典': {'Bep3qlVgA0nvN3MtMQ': 'hsCXNkmaZ', 'S2geHF': '66BnkZzjNfl', 'HvYZmh': '5qCNNfI7N5kofdoZLXUV'}}</w:t>
      </w:r>
    </w:p>
    <w:p>
      <w:r>
        <w:t>{'int型数': 2481601, 'float型数': 4198219.073016268, '字符串': 'gKtFHcyvisuZUTr', '字典': {'ULu': 4852503.782348964, 'MpUy1nBYEsSjI': 3895781}}</w:t>
      </w:r>
    </w:p>
    <w:p>
      <w:r>
        <w:t>{'int型数': 3000136, 'float型数': 9831796.728621393, '字符串': '3SD', '字典': {'VJpbz4JZGxEopI0': 2903879.000493752, 'kIyxuUyY': 957949}}</w:t>
      </w:r>
    </w:p>
    <w:p>
      <w:r>
        <w:t>{'int型数': 741047, 'float型数': 3180986.691590888, '字符串': 'diBofoaggpcca8tP', '字典': {'3961443': 4428954, 'QOAaeuVrTiFiLH': 2751884.044438413, '1plzsNzrE': 7034600, '1395727': 'IoLCAIy4fxNZib8WQVK'}}</w:t>
      </w:r>
    </w:p>
    <w:p>
      <w:r>
        <w:t>{'int型数': 3206889, 'float型数': 8679421.30756219, '字符串': 'xu31dfcgQjjyo8FAyFwu', '字典': {'acrkvsU9H': 7024070.072845773, 'ifrExPuo4xXANCkZoMZp': 8981188.815103052, '6455622': 'ZNK9qkq3PqY', 's5l': 4506395, 'RNFHsp1zaekIwK': 1025636.4080956636}}</w:t>
      </w:r>
    </w:p>
    <w:p>
      <w:r>
        <w:t>{'int型数': 3725498, 'float型数': 3706327.575203738, '字符串': 'ZMwzvLb6U0nAbA4', '字典': {'UpefmC3': 'F3sOPAVk', '6722896': 'Eig9hC1bRHvWGoR', '4620432': 1797127.6460050577, '1754900': 'EzKgz9jtDON40asPN', 'qhroC8W2C8': 3147970}}</w:t>
      </w:r>
    </w:p>
    <w:p>
      <w:r>
        <w:t>{'int型数': 208145, 'float型数': 4551629.168599871, '字符串': 'm', '字典': {'s': 3785964.456157901, '1lbi9laWrzVDDXOuAC3': 18799.53707040305, '7l': 1010755, '5854678': 'SMLOrwSes', 'yCizci': 7120957.743045292}}</w:t>
      </w:r>
    </w:p>
    <w:p>
      <w:r>
        <w:t>{'int型数': 6298872, 'float型数': 4273406.701207469, '字符串': 'PBo8Jo', '字典': {'7041349': 372460}}</w:t>
      </w:r>
    </w:p>
    <w:p>
      <w:r>
        <w:t>{'int型数': 825133, 'float型数': 5992195.898230146, '字符串': 'laerW0', '字典': {'6o8cC6ubq': 6126941.227426467, 'DDRKm237vSN': 5492100.310911237, 'JUgfbBdZECP': 2774977.3597835214, '5675538': 3380261.088191655, 'HfDEbXgx0NCigC': 5727398.9633118035}}</w:t>
      </w:r>
    </w:p>
    <w:p>
      <w:r>
        <w:t>{'int型数': 8996883, 'float型数': 3899555.746306743, '字符串': 'lo1aDd', '字典': {'Ol4WaD': 9082107, 'BjoA': 4322974.199935081, '7742898': 6727593.293710466}}</w:t>
      </w:r>
    </w:p>
    <w:p>
      <w:r>
        <w:t>{'int型数': 9902124, 'float型数': 2534342.9592823717, '字符串': 'CxaeBeLFYxPJ', '字典': {'rMovQ67La76bxxAu3Sw': 'QPn937trfXEHAGx', 'RejEhXj': 4857756, 'NqJdhXsfnp9jL': 6505138.457300004, '6191962': 7858810.169069945, 'zdJRF12Ne': 9676260}}</w:t>
      </w:r>
    </w:p>
    <w:p>
      <w:r>
        <w:t>{'int型数': 2571655, 'float型数': 2259203.956887257, '字符串': 'Xk6VWW7nBw0jJFkglR', '字典': {'3njBb7UnFffujxcD4': 'ImLOyLpfBKy0R2Z', '145939': 'm', 'LjyAwoj0pW87pSsEk8e': 'VYZoebK14LMpS1r', '6631229': 6190162.102718849}}</w:t>
      </w:r>
    </w:p>
    <w:p>
      <w:r>
        <w:t>{'int型数': 23654, 'float型数': 8328661.453528191, '字符串': 'XZhk2UoMUgCKBX', '字典': {'3TOgEqKISm6p': 'XQBHjBuaYLnpJEx', '2411054': 'We4lVzfyWLwDRt1bwf', '7496678': 9376476.094653454, 'sLzpSuPGbuyTv': 'lLi7iYRHzkw'}}</w:t>
      </w:r>
    </w:p>
    <w:p>
      <w:r>
        <w:t>{'int型数': 6231682, 'float型数': 8089091.29438835, '字符串': 'RRky', '字典': {'1526312': 4938903.418570518, 'bZuaGeiUXbd8qRb': 4559520.1298241215, 'x': 2502599, '3998291': 9151513}}</w:t>
      </w:r>
    </w:p>
    <w:p>
      <w:r>
        <w:t>{'int型数': 663982, 'float型数': 1853244.4429633876, '字符串': 'YcI6j2ppBebn7i', '字典': {'1459145': 1683131.3303877492, 'WZ': 'Zgj0xNuqSj'}}</w:t>
      </w:r>
    </w:p>
    <w:p>
      <w:r>
        <w:t>{'int型数': 1055816, 'float型数': 6932672.086247947, '字符串': 'zpO7l86QG7XvH1bd', '字典': {'QBOXHM7IaZ95Btmbo': 5431359}}</w:t>
      </w:r>
    </w:p>
    <w:p>
      <w:r>
        <w:t>{'int型数': 5969323, 'float型数': 1204700.551484683, '字符串': 'CH1sNjfnGCmlo', '字典': {'aAGY': 7034773, 'Si': '52APelg2LwwBo', '0bJwRf936iTd': 6874991}}</w:t>
      </w:r>
    </w:p>
    <w:p>
      <w:r>
        <w:t>{'int型数': 1877969, 'float型数': 5498398.086331934, '字符串': 'RAjmezW4GnOgAxlD', '字典': {'uvh0IfSJ5VsHt': 4550656.627891889, '1216115': 'bBDPqYdj7GaDcpBQS', '182358': 'yB3qCA9DmwDP9juCH', 'Ysi1dea4zunPvEWjt3Q': 6967418.133702656}}</w:t>
      </w:r>
    </w:p>
    <w:p>
      <w:r>
        <w:t>{'int型数': 4266722, 'float型数': 9909474.806166992, '字符串': 'Fox2Xzw55Yha05', '字典': {'5433010': 4483610.2046744535}}</w:t>
      </w:r>
    </w:p>
    <w:p>
      <w:r>
        <w:t>{'int型数': 9420317, 'float型数': 3239195.378491253, '字符串': 'DJKM81O2wj', '字典': {'L2ctsKiWo0FowajbX': '6ZG5Zz', '4533228': 2391650}}</w:t>
      </w:r>
    </w:p>
    <w:p>
      <w:r>
        <w:t>{'int型数': 1216771, 'float型数': 3068863.354134849, '字符串': 'WjIY1NIL', '字典': {'UoZ': 7328167, '1949622': 7223558, 'Z9GNuRqd': 118635, 'RDTfh0ze8i0MfOEnHd': 916993, '3MukUmU9XrQ4yOs': 'xzV6t'}}</w:t>
      </w:r>
    </w:p>
    <w:p>
      <w:r>
        <w:t>{'int型数': 5612832, 'float型数': 8144703.17238407, '字符串': 'lU7s', '字典': {'uBCdv68N43E5eMGXP': 2965865.089796543, 'bfVcJXTltpH2m': 2340874, 'QCvrI7': 2109215, '6020896': '99WPsSDX'}}</w:t>
      </w:r>
    </w:p>
    <w:p>
      <w:r>
        <w:t>{'int型数': 1563646, 'float型数': 965490.4738763726, '字符串': 'L5q3xAWbfNS', '字典': {'hDML40jxCjD': 'crcsQqhTyBkv1INEosU0', 'rnLH5Aq': 1969756}}</w:t>
      </w:r>
    </w:p>
    <w:p>
      <w:r>
        <w:t>{'int型数': 5039315, 'float型数': 4213426.1443117615, '字符串': 'AquSzrfEoziVo81K', '字典': {'6900171': 6012696, 'SvSIS1ViK8xr': 7740247, '1NRJV037xsmDj5YSk': 'CdT5yuc7LR1XlsE', 'FaO': 'vMeiy4CKon0'}}</w:t>
      </w:r>
    </w:p>
    <w:p>
      <w:r>
        <w:t>{'int型数': 638043, 'float型数': 9382154.66675945, '字符串': 'fdgHZP', '字典': {'1312562': 1070316, 'PajRuaK': 6792219}}</w:t>
      </w:r>
    </w:p>
    <w:p>
      <w:r>
        <w:t>{'int型数': 1976776, 'float型数': 7946533.092119894, '字符串': '7OMvFX', '字典': {'2nnkHyXKnsSAoR': 6243472, 'scKbDRGOJkX2SPsK3': 5240864.487225703, 'JVx': 4031014.631802207}}</w:t>
      </w:r>
    </w:p>
    <w:p>
      <w:r>
        <w:t>{'int型数': 5412773, 'float型数': 5364851.978388613, '字符串': 'pQdaZEb7yhrxBCC', '字典': {'AjBw': 776469, 'oMfZnkClT0bX': '2jzvwcSN', '0': 1149891}}</w:t>
      </w:r>
    </w:p>
    <w:p>
      <w:r>
        <w:t>{'int型数': 1561179, 'float型数': 4500262.678557393, '字符串': 'lwhk7Dh88n', '字典': {'9833710': 'iZo2SYrgCQqQjRv3aBq', '7221005': 7719238.10298484, 'QrAWahX2HiEHsxRP5': 348517}}</w:t>
      </w:r>
    </w:p>
    <w:p>
      <w:r>
        <w:t>{'int型数': 3199713, 'float型数': 1831198.0811730898, '字符串': '76aSuUA3', '字典': {'cC2HwbHAe2he9o': 3157683, '1901028': '3QLQB2', '7FSuI': 3768560.945385577, '0': 5943985.674235476, 'LVUwJ': 2248462}}</w:t>
      </w:r>
    </w:p>
    <w:p>
      <w:r>
        <w:t>{'int型数': 2219326, 'float型数': 2050572.607043657, '字符串': 'HMyr7I1gwD2pNz', '字典': {'Si98uyesjS': 'HCyvPqaliSp1B2IvCf7', '4O7TWORa8qlvKvzXyr': 'h3eMy', '9891050': 6265334, 'b': '1dofGkFrkT1'}}</w:t>
      </w:r>
    </w:p>
    <w:p>
      <w:r>
        <w:t>{'int型数': 5516797, 'float型数': 3773856.605142969, '字符串': 'vcOqTqBVw73l', '字典': {'s2Yxmr': '5Uxy', 'AlAiV1ZvTxFbaCyzH': 856611, 'U6sOkZFs8u': 'RJ8qTWnBW'}}</w:t>
      </w:r>
    </w:p>
    <w:p>
      <w:r>
        <w:t>{'int型数': 1974240, 'float型数': 6993251.393490676, '字符串': 'SBvfLpuGyCPUPvhB', '字典': {'gYPol6FQ7t': '70ROu'}}</w:t>
      </w:r>
    </w:p>
    <w:p>
      <w:r>
        <w:t>{'int型数': 8838249, 'float型数': 5919244.717192834, '字符串': 'ufWti6E6QT6y', '字典': {'ive1bJJqHB3qf': 'gemTqI', '8fauRuyKGAuAu8tlm': 5383173, 'Z00F3FOwD': 6973625}}</w:t>
      </w:r>
    </w:p>
    <w:p>
      <w:r>
        <w:t>{'int型数': 8186354, 'float型数': 9568541.475398164, '字符串': '7PYAsCMFaX', '字典': {'eYzu6kLILTK1OfpD': '7AaxQn', '6963971': 8306508.027957044}}</w:t>
      </w:r>
    </w:p>
    <w:p>
      <w:r>
        <w:t>{'int型数': 2095464, 'float型数': 9804040.159576755, '字符串': 'GwP09U1', '字典': {'827676': 620838, '4613696': 5580810.881059525, '8752524': 7016293.117176956, '7759671': 'zPTRK3f'}}</w:t>
      </w:r>
    </w:p>
    <w:p>
      <w:r>
        <w:t>{'int型数': 3959438, 'float型数': 2547257.4576118854, '字符串': 'i5RerCLKB', '字典': {'UQOO6PhubEZ7WrqboQOn': 9871557.585792044, '5': 560825.4418156866, '0ZiU8vezYIzC': 3605303}}</w:t>
      </w:r>
    </w:p>
    <w:p>
      <w:r>
        <w:t>{'int型数': 6262820, 'float型数': 6668911.796321722, '字符串': '0', '字典': {'8847576': 2200356.0033320403, 'RjSO6': 'WhVWKNSz'}}</w:t>
      </w:r>
    </w:p>
    <w:p>
      <w:r>
        <w:t>{'int型数': 2597356, 'float型数': 7763390.545110598, '字符串': 'KUosg0jWNXLqK', '字典': {'uRqLrd0YYYemWa': 9350891, 'kEPb0TkJh': 'HGnpwlBWvevwQc9MOO'}}</w:t>
      </w:r>
    </w:p>
    <w:p>
      <w:r>
        <w:t>{'int型数': 4556015, 'float型数': 3172229.3813965498, '字符串': 'rUWM7W7DS8UMOzAJK', '字典': {'ZTX4o': 1872986, 'jEH76o2tUKeje3O': 1926703.6808623949, 'EZ8jzzY2owwNKTazB': 'Cd7q76ieY6SD', '8647275': '28Ri'}}</w:t>
      </w:r>
    </w:p>
    <w:p>
      <w:r>
        <w:t>{'int型数': 9230155, 'float型数': 6652139.381545245, '字符串': 'TG9PeLMOG', '字典': {'u2vlPOtC': 5157181.721020568, '7900125': 1672334}}</w:t>
      </w:r>
    </w:p>
    <w:p>
      <w:r>
        <w:t>{'int型数': 5167089, 'float型数': 7753754.541072786, '字符串': 'lHG0fQCvp', '字典': {'Cm4Xiu25o': 7155895, 'GX6xmg6byqtef3fXzBUy': 6838601, '4088762': '5VI1ezT5O5P6erg'}}</w:t>
      </w:r>
    </w:p>
    <w:p>
      <w:r>
        <w:t>{'int型数': 116168, 'float型数': 8974313.385673482, '字符串': 'f8Jsosq5', '字典': {'8544310': 'SvoiNobenc41rugi3', 'BYZejZx7T7e0RJdQ': 8936897, 'FDBz0YHQHVuPyfMVX': 'q', 'oTpud6169iRxr9': 4063669.4059228916, 'IoGib9nf': 1061037}}</w:t>
      </w:r>
    </w:p>
    <w:p>
      <w:r>
        <w:t>{'int型数': 448566, 'float型数': 5957579.93515782, '字符串': 'miwFt4ck7ECJ0Zyq', '字典': {'t': 9597328, 'hHRWD': 9851460}}</w:t>
      </w:r>
    </w:p>
    <w:p>
      <w:r>
        <w:t>{'int型数': 5695572, 'float型数': 7343232.71963456, '字符串': 'wcjz8', '字典': {'Pj8pfihqt75Da25Ywo': 2375690.9384994875, 'KgHacLMuKnoXLnR': 973526.3512105608, 'HMY4z': 1090974.9492173549}}</w:t>
      </w:r>
    </w:p>
    <w:p>
      <w:r>
        <w:t>{'int型数': 3906643, 'float型数': 9541243.035259763, '字符串': 'HJQ4Vk7lCag', '字典': {'QerigqSC7eVcy6IupOvd': 'jkMJAhjYTq3XoYQB', 'ZJF': 6055714, '5929191': 'qjgOzHvbi', 'TtQ': 'm', 'F2zXTcM7TIZqi': 4513468}}</w:t>
      </w:r>
    </w:p>
    <w:p>
      <w:r>
        <w:t>{'int型数': 5057954, 'float型数': 5933520.574240634, '字符串': 'lRe0qA', '字典': {'juEHL': 8953477, 'GnIrtw1M3FIvNi': 'RgL3ysGpV', '1914492': 'QVk4w8jpArqL'}}</w:t>
      </w:r>
    </w:p>
    <w:p>
      <w:r>
        <w:t>{'int型数': 5658122, 'float型数': 264932.75584843266, '字符串': 'NVlQ3xyQD2iKHsa5cb', '字典': {'UjIqhz2M1cSVsvzceQW': 5972203.00177349, 'uufGh': '1Rcw7CBYy4', 'p3QqXhXepA8gmDg': '9Q0zpPGNvZDm', '4751876': 3160039, 'WUOX7SXNJpqzRzwS8AJ': 2084407.4519653332}}</w:t>
      </w:r>
    </w:p>
    <w:p>
      <w:r>
        <w:t>{'int型数': 2227321, 'float型数': 9271791.78052106, '字符串': '7q7llYbOwXyTWdjwb', '字典': {'SHGx': 'C09DJ2fflcuR', '1784495': 'sspa8o2QN', '43': 9698268.540555082}}</w:t>
      </w:r>
    </w:p>
    <w:p>
      <w:r>
        <w:t>{'int型数': 7374116, 'float型数': 3857396.9853646792, '字符串': 'I9YNgJqUDiNkSWWake', '字典': {'1883391': 5215109, 'K0jl': 2015166, '2401715': 8665333, '9409305': 949775.237614433}}</w:t>
      </w:r>
    </w:p>
    <w:p>
      <w:r>
        <w:t>{'int型数': 2401934, 'float型数': 8976788.718856733, '字符串': 'XJllqfKRx8Q9', '字典': {'ZsZ3kAlXP': 7884430, 'JE2NdDbNMXzgVGvTiO': 2224769.800856098, 'uTCwSjO': 7708498, '6729208': 'VawQqqv'}}</w:t>
      </w:r>
    </w:p>
    <w:p>
      <w:r>
        <w:t>{'int型数': 5643685, 'float型数': 4643905.616443712, '字符串': 'rtWW5XOvl', '字典': {'6646373': 3020342.2738057594, 'J': 4788565.596943985}}</w:t>
      </w:r>
    </w:p>
    <w:p>
      <w:r>
        <w:t>{'int型数': 9772478, 'float型数': 3964269.6517179133, '字符串': 'JsaALojqZwE4kANfGO', '字典': {'EdSY': 1702396, 'Ka6O24': 5712958.6416224735, '4jsnGMsZEq': 6431874}}</w:t>
      </w:r>
    </w:p>
    <w:p>
      <w:r>
        <w:t>{'int型数': 2195056, 'float型数': 4345939.370852417, '字符串': 'hYsdn8lW1MuHYFjYY', '字典': {'ADKixCTWwNy5yeBqF': 'iZnfamgEPSV4kkd'}}</w:t>
      </w:r>
    </w:p>
    <w:p>
      <w:r>
        <w:t>{'int型数': 8998927, 'float型数': 1444959.8690133558, '字符串': 'qx0EYy48yESNw', '字典': {'0VW': 1081858, 'qWe1T7gWYzO2kLB1PE': '6SHAdWh', 'pWvnyRcICScBX52RDK': 1365936.7410771172, 'J3QNXCkCFcQP8': 'b5DerNScqO', '623276': 2476081.5027687587}}</w:t>
      </w:r>
    </w:p>
    <w:p>
      <w:r>
        <w:t>{'int型数': 9256945, 'float型数': 8753374.75203107, '字符串': 'WGfVNt4s0UOpEErNhZ', '字典': {'8SEQ0zxfPXPm': 7585792, 'H': 2126565.6245043552}}</w:t>
      </w:r>
    </w:p>
    <w:p>
      <w:r>
        <w:t>{'int型数': 2836442, 'float型数': 667040.0100493878, '字符串': 'Jip', '字典': {'6438308': 7631768, '6hIeFuq3nrTw5RC': 9600312, 'm5cfLxEWFZILT5': 'kj7Zm', '105897': 464238, '1480594': '7nouv2P'}}</w:t>
      </w:r>
    </w:p>
    <w:p>
      <w:r>
        <w:t>{'int型数': 555028, 'float型数': 9236028.763831217, '字符串': 'JGT6Hp5', '字典': {'EoXFY': 1193724, 'EVP6R4FgYMGOTM': 6964309, '5985434': 6645636.313354208}}</w:t>
      </w:r>
    </w:p>
    <w:p>
      <w:r>
        <w:t>{'int型数': 9900427, 'float型数': 214802.8969918403, '字符串': 'QA9lM4ofF6RrHRL', '字典': {'Qxgv5H5WsotNS7WJY': 5702118}}</w:t>
      </w:r>
    </w:p>
    <w:p>
      <w:r>
        <w:t>{'int型数': 1080171, 'float型数': 7166239.973170734, '字符串': 'gA2VJDR6YD1rVi4mMnME', '字典': {'4354101': 'Bm', 'vBr5V': 9869437.475850292}}</w:t>
      </w:r>
    </w:p>
    <w:p>
      <w:r>
        <w:t>{'int型数': 1493316, 'float型数': 7125839.48542894, '字符串': 'zjk3cUltydiSiBzIi', '字典': {'rNwKq9TfvDeqbfkmMZX': 51669}}</w:t>
      </w:r>
    </w:p>
    <w:p>
      <w:r>
        <w:t>{'int型数': 8993371, 'float型数': 5769069.47327447, '字符串': 'Fu', '字典': {'RUIM5geP': 8602506, '0lILDq93gZcdNy0': 7771714.12274491, 'Y5V': 4114446}}</w:t>
      </w:r>
    </w:p>
    <w:p>
      <w:r>
        <w:t>{'int型数': 7207738, 'float型数': 7643505.642805965, '字符串': 'rkf75w7NoY', '字典': {'ErWC88BsLdyFJH86cmwO': 'XZ2E3R2jPpJrB', '1761936': 'qglGI1saPs0f', '4374552': 1500231, 'RX1WwZUC': 4520774, '3547983': 3241462}}</w:t>
      </w:r>
    </w:p>
    <w:p>
      <w:r>
        <w:t>{'int型数': 1082753, 'float型数': 6120276.438763011, '字符串': 'nnLLk7SEy2CLUHn4JyG', '字典': {'3zANJjmPq9W2og7oybSH': 'aPINhDmyWtNSZb2O', '6626523': 1323196.2309682465, 'bOq': 6289506.273566933}}</w:t>
      </w:r>
    </w:p>
    <w:p>
      <w:r>
        <w:t>{'int型数': 2471110, 'float型数': 42084.9322116712, '字符串': 'PQPK2B8ifcBgpl9J', '字典': {'AK8wzAMnezK': '5eGYWjGDGeCj', 'LY': 3413847.095162226, 'X4nlRNb': 'Lok', 'WltOMcYYGL9XVrG': 'REAWzDSUZ3eH3b4'}}</w:t>
      </w:r>
    </w:p>
    <w:p>
      <w:r>
        <w:t>{'int型数': 5124316, 'float型数': 2064091.9999702757, '字符串': '4yZKK7TT7xR', '字典': {'O8': 189802, 'ACLjrd5c8X2': 'fyZvj6wKSkGESs', '5bIoST1kYfbxGCYwnp': 3092665, 'ScgIhqiL5O9Xhkl42X': 'udH', 'QMCOeSWKVbOzM': 1296690}}</w:t>
      </w:r>
    </w:p>
    <w:p>
      <w:r>
        <w:t>{'int型数': 3273689, 'float型数': 7046113.787091894, '字符串': 'R4sUXYODYf1fLYIhPv', '字典': {'3T5X': 'nuDhRaErZunwF'}}</w:t>
      </w:r>
    </w:p>
    <w:p>
      <w:r>
        <w:t>{'int型数': 7101346, 'float型数': 29066.26133789891, '字符串': 'lVWErthd', '字典': {'G': 'jY', 'HysnIz7XBJd6Tc7H': 726318.7853268816, '1179675': 'OT'}}</w:t>
      </w:r>
    </w:p>
    <w:p>
      <w:r>
        <w:t>{'int型数': 2358472, 'float型数': 4555971.538193705, '字符串': 'sQVXhKbrmjJnlFpoPW', '字典': {'UVA82': 'ZEWcVFN5SRfarhR', '4111121': 1587432.448406606, '7jTGDln3Ng9qBv8p': 374484.91517894086, 'OVw68YzivskG': 2500169.747531763, 'NIgG18gn3y': 9687145.642577898}}</w:t>
      </w:r>
    </w:p>
    <w:p>
      <w:r>
        <w:t>{'int型数': 417062, 'float型数': 194049.42642337608, '字符串': 'OhCxo0V', '字典': {'IRvPJx9xLNmds': 3066700.396944081, 'z': 'G9yI6Hd0BTnhbpBH7dVl'}}</w:t>
      </w:r>
    </w:p>
    <w:p>
      <w:r>
        <w:t>{'int型数': 9295830, 'float型数': 2325483.875976916, '字符串': '8MNsarhVD', '字典': {'2925602': 7066216, 'SDKjW': 8236335.869767072, 'TtrFh': 'l'}}</w:t>
      </w:r>
    </w:p>
    <w:p>
      <w:r>
        <w:t>{'int型数': 2429024, 'float型数': 7484169.800615082, '字符串': 'MrZKETZn6h63QJmT0h7', '字典': {'EXuyeFmyY30xV': 8952623, 'UmyshS': 9679592, '567146': 1519878.301534746, 'eKDdF8M94BY': 7589773.088859493}}</w:t>
      </w:r>
    </w:p>
    <w:p>
      <w:r>
        <w:t>{'int型数': 2819518, 'float型数': 8766424.67817128, '字符串': 'aUH', '字典': {'CK7F14LK2': 674583.6832375829, 'dX4l': 7796030.618863446, '6999676': 'b1mdSqtnO07A0EVG8N21'}}</w:t>
      </w:r>
    </w:p>
    <w:p>
      <w:r>
        <w:t>{'int型数': 8988653, 'float型数': 7392726.442924445, '字符串': 'lhRBrvUyb690BmQ', '字典': {'6028553': 3671704.925830331, '7': 2369898}}</w:t>
      </w:r>
    </w:p>
    <w:p>
      <w:r>
        <w:t>{'int型数': 5877238, 'float型数': 154028.04106876333, '字符串': 'g2OtTImwUnrhfm', '字典': {'6789615': 6889637.2396666305, 'ldnwlW': 'hNTwHCrgBKB', '3978782': 3121412.5467356145, 'c7': 5305513}}</w:t>
      </w:r>
    </w:p>
    <w:p>
      <w:r>
        <w:t>{'int型数': 7548091, 'float型数': 6204553.528528055, '字符串': 'f', '字典': {'oXHXxUx0vs8c8V8': 679448.4056791539, '9799186': 8203389, 'm9st2Glm68oE05NwKWj': 'HhPT1ZOjxIU', '8N4dAqA7th5dSm': 2028004.0924158494}}</w:t>
      </w:r>
    </w:p>
    <w:p>
      <w:r>
        <w:t>{'int型数': 8894426, 'float型数': 5144530.811758505, '字符串': 'yJI3iSE', '字典': {'6708485': 8240104.412523889, 'MlB9JG6': 'dpj', '6681278': '9ld', '5ABQjDe0N': '9Ph6VoxAuLJMOtphg8', 'ejXog3v8m': 5814456}}</w:t>
      </w:r>
    </w:p>
    <w:p>
      <w:r>
        <w:t>{'int型数': 7236571, 'float型数': 412079.9381608076, '字符串': '4cfdNqnQk0', '字典': {'5383590': 'mlXXQEi0pp', 'oocsEjXFBftw': 8894634, '5rDaSjMLS17xba': 'bWbWp5IhO2lr'}}</w:t>
      </w:r>
    </w:p>
    <w:p>
      <w:r>
        <w:t>{'int型数': 5437259, 'float型数': 2258249.3109514336, '字符串': 'MkJJQoaFWfT', '字典': {'e8KjSTdRoVrVaZdaP': 'Up4h79gQ8'}}</w:t>
      </w:r>
    </w:p>
    <w:p>
      <w:r>
        <w:t>{'int型数': 5343775, 'float型数': 7366270.006129829, '字符串': 'Wcz7IHS2nBPyF3nq', '字典': {'rjFqI3I2': 4993924}}</w:t>
      </w:r>
    </w:p>
    <w:p>
      <w:r>
        <w:t>{'int型数': 4670784, 'float型数': 2128776.6331683146, '字符串': 'VwqdeRL', '字典': {'5977246': 3172602}}</w:t>
      </w:r>
    </w:p>
    <w:p>
      <w:r>
        <w:t>{'int型数': 3273, 'float型数': 1234181.390456427, '字符串': 'hoxIg', '字典': {'KGDvHTG6lcPJrYgrwU': 4954467.232081119, 'd7Mh': 1009992.6613241184, '1725225': 3200734}}</w:t>
      </w:r>
    </w:p>
    <w:p>
      <w:r>
        <w:t>{'int型数': 5298362, 'float型数': 8455328.976509226, '字符串': 'TSP7oTWIxQrwjtb8RPi', '字典': {'VtPP5kPHPe8MFjbToe': 3677308.4764682427, 'TfvL9NpT9Rlx': 8525149, '4390001': 5093055.676993948, 'oXcR2jZrknwav6tJ7kZd': 5634554}}</w:t>
      </w:r>
    </w:p>
    <w:p>
      <w:r>
        <w:t>{'int型数': 582625, 'float型数': 4857596.782433517, '字符串': 'I', '字典': {'cGHHfHzCb': 3684707}}</w:t>
      </w:r>
    </w:p>
    <w:p>
      <w:r>
        <w:t>{'int型数': 4655606, 'float型数': 7476977.763599275, '字符串': '8hGjUZn8anXta8dhQ45', '字典': {'5917643': 7741274.90505836, '6812999': 3091761, 'm': 1899788.8703571386, '4OZQj0ChqTee': 'dxSdcUgHoAp4'}}</w:t>
      </w:r>
    </w:p>
    <w:p>
      <w:r>
        <w:t>{'int型数': 5386453, 'float型数': 8893275.038308207, '字符串': 'gzuHNbSSXUCclzRSD', '字典': {'9xxQAb': '6EnU7Ewi', '9587372': 2916471.3421438537}}</w:t>
      </w:r>
    </w:p>
    <w:p>
      <w:r>
        <w:t>{'int型数': 3296432, 'float型数': 9004749.11124547, '字符串': 'wHlN1NQrDvnxvzzF', '字典': {'qAnag': 9090377}}</w:t>
      </w:r>
    </w:p>
    <w:p>
      <w:r>
        <w:t>{'int型数': 1322457, 'float型数': 5495183.425057239, '字符串': 'KO', '字典': {'XHq3bleu2Wy': 'wG0ihYjV', '5360306': 'KxAR2Gg4Nyd7bI46QL', 'isiHtxqYqGPh5xxeKq2': '6bAFeG', 'eT6jOr9l4NWIx9pai23I': 3786388.0033381325}}</w:t>
      </w:r>
    </w:p>
    <w:p>
      <w:r>
        <w:t>{'int型数': 4337310, 'float型数': 4735266.946145674, '字符串': 'GXu', '字典': {'4590875': 5656509.109948229, 'OLGbq9SGfTQ': '5aZaBZ6HawPqNdCI9TS', 'oKYBWtFENNz': 1278797.672215165}}</w:t>
      </w:r>
    </w:p>
    <w:p>
      <w:r>
        <w:t>{'int型数': 7405612, 'float型数': 5462687.115627378, '字符串': 'd4DRg1sSNKIag7fk', '字典': {'XswyVojAAni2c4bD2e': 204203, '35yeMvBCY3UdcO4u3': '7ktk3WwRg'}}</w:t>
      </w:r>
    </w:p>
    <w:p>
      <w:r>
        <w:t>{'int型数': 4640361, 'float型数': 8329589.439270256, '字符串': 'sYp9', '字典': {'dtsbN29E0FCIvu': 248372.0448326221, 'ui7HMLudbxwzF4PN': 5049211.577848773, 'PdN': 7430182.044694498, 'XWhJWkSgv0fLMc': 955418.012075574}}</w:t>
      </w:r>
    </w:p>
    <w:p>
      <w:r>
        <w:t>{'int型数': 1580836, 'float型数': 2275272.725026206, '字符串': 'z3JzfEM2u', '字典': {'dq5': 'zpP4', '8676412': 974833, 'ZSWlrTpp': 'zbPtVh94ol9'}}</w:t>
      </w:r>
    </w:p>
    <w:p>
      <w:r>
        <w:t>{'int型数': 7663807, 'float型数': 3714868.287815969, '字符串': 'HHZ', '字典': {'359519': 4343481.487898056, 'n0sXv': 2540776, 'b08CjkB3FGRaYIsU8f': 3362505, '6095278': 1634375.2302945536}}</w:t>
      </w:r>
    </w:p>
    <w:p>
      <w:r>
        <w:t>{'int型数': 3803721, 'float型数': 308872.96905635187, '字符串': 'jVmqXRA6X1Sjo8YoC', '字典': {'sVvm': 2238168.2676228387, 'C': '1UJ', '2391976': 3487439, 'krvJhf3sPL5Lda': 4184305}}</w:t>
      </w:r>
    </w:p>
    <w:p>
      <w:r>
        <w:t>{'int型数': 3005857, 'float型数': 6501720.093922783, '字符串': 'Vo', '字典': {'MSaY4D': 2721044, '620390': 1309523.81542629, '393541': '34efvU5u'}}</w:t>
      </w:r>
    </w:p>
    <w:p>
      <w:r>
        <w:t>{'int型数': 1979535, 'float型数': 70533.0106722235, '字符串': '5blAT3SRlXy6H2', '字典': {'fhNPwnW': '0YOF8koHA1INnX', 'V73gno': '8C7gW49p3J', 'cjEHBrjMERDF': 8663555}}</w:t>
      </w:r>
    </w:p>
    <w:p>
      <w:r>
        <w:t>{'int型数': 7714913, 'float型数': 2078751.344207861, '字符串': 'yG5', '字典': {'4753689': 3593164.5432120617, '793167': 4017530.446115841}}</w:t>
      </w:r>
    </w:p>
    <w:p>
      <w:r>
        <w:t>{'int型数': 7056951, 'float型数': 9116340.387012143, '字符串': 'dnAXQmJX', '字典': {'A2p0': 7429197.124386447, '1fHB53': 'yv3cI1AW', 'gwDtBvbZ8xUBzsAbD5Ku': 3615810}}</w:t>
      </w:r>
    </w:p>
    <w:p>
      <w:r>
        <w:t>{'int型数': 5979802, 'float型数': 6858740.3401927035, '字符串': 'YTpV5ObkIe8', '字典': {'4320319': 3881374.848707915, '4764227': 7346516.729762207}}</w:t>
      </w:r>
    </w:p>
    <w:p>
      <w:r>
        <w:t>{'int型数': 1445517, 'float型数': 1530457.7085190362, '字符串': '2P', '字典': {'4740427': 'f', 'gL9BoGszKsykO': '5AazJ8sl', '2P5IK': 2526611, 'tRt': 7992284}}</w:t>
      </w:r>
    </w:p>
    <w:p>
      <w:r>
        <w:t>{'int型数': 139680, 'float型数': 1284557.0503358538, '字符串': 'Sa', '字典': {'ybkw4sdXK5xfd': 'Z2Jir393NkOfaULRIZx', '7TkToQxY3wiZn': 6267229}}</w:t>
      </w:r>
    </w:p>
    <w:p>
      <w:r>
        <w:t>{'int型数': 633363, 'float型数': 5505692.028917155, '字符串': 'MedG', '字典': {'4wctJ1g': 'cyUNeQLrmYdeEWGX6p', '5137721': 546298.964852785, 'yXy8BUcGID': 629558}}</w:t>
      </w:r>
    </w:p>
    <w:p>
      <w:r>
        <w:t>{'int型数': 3219285, 'float型数': 9845257.799556749, '字符串': '2L', '字典': {'RBSU2OmqOrapH': 9185392, 'dm87C0SNAANUQ': 'TN', 'RipezvjTtH7UA67s5D': 5047835}}</w:t>
      </w:r>
    </w:p>
    <w:p>
      <w:r>
        <w:t>{'int型数': 6910707, 'float型数': 5575880.7896616645, '字符串': 'C85rsP', '字典': {'2IxhS0': 9976862, 'O2LNvAhfpvSg': 'i9lkH'}}</w:t>
      </w:r>
    </w:p>
    <w:p>
      <w:r>
        <w:t>{'int型数': 4463369, 'float型数': 2411912.1836193358, '字符串': '94tKeQ', '字典': {'XAspTMjp0i': 2862618, 'fIc6TmZW0': 1924069}}</w:t>
      </w:r>
    </w:p>
    <w:p>
      <w:r>
        <w:t>{'int型数': 8455282, 'float型数': 8446715.166792648, '字符串': 'WnGteuoC2rXQR', '字典': {'Aw': 'YPIu7G0GGipE1VKTzE', 'pJzdO': 8957366, '8664509': 2920804.7017225944, 'o1EfPlDHmq3gQ264C9': 7299668}}</w:t>
      </w:r>
    </w:p>
    <w:p>
      <w:r>
        <w:t>{'int型数': 3035106, 'float型数': 6923668.116537299, '字符串': 'klXGz', '字典': {'dB13ZlUObz5y': 6910215, 'w7fEXFrbcv': 6916795, 'NR4uIrhbANfsB26QylyY': 7236698.1120424885, 'UfuaJQXD': 6584534}}</w:t>
      </w:r>
    </w:p>
    <w:p>
      <w:r>
        <w:t>{'int型数': 5642242, 'float型数': 5731345.779184943, '字符串': 'EX', '字典': {'cUS': 'ejT5LKpmQ4hyEX', 'trWLNLMre5hl3to': 7069391.579798576, 'aCY6t2wjC': 'DX01GtNWYR', 'b': 8049490}}</w:t>
      </w:r>
    </w:p>
    <w:p>
      <w:r>
        <w:t>{'int型数': 1239874, 'float型数': 7216462.584773627, '字符串': '1hoNqpSovbU9', '字典': {'MQX7LXT3': 6617565, '8215471': '971jCa9MJbyzDTF', 'ePkPRAy': 231202.15417325118}}</w:t>
      </w:r>
    </w:p>
    <w:p>
      <w:r>
        <w:t>{'int型数': 5144141, 'float型数': 4599736.615381393, '字符串': '1rOXZQLxl9', '字典': {'lUg61qVjLA': 8428506.172305947, 'ZqZD1JtMH': 1793177, 'IkTYuYr': 6904949}}</w:t>
      </w:r>
    </w:p>
    <w:p>
      <w:r>
        <w:t>{'int型数': 8852759, 'float型数': 3470174.3502642624, '字符串': 'RMXR', '字典': {'hSnRPbvthr': 3255781, '6020143': '9y'}}</w:t>
      </w:r>
    </w:p>
    <w:p>
      <w:r>
        <w:t>{'int型数': 3819302, 'float型数': 7291198.271128345, '字符串': 'MvMufJxiyfPvcDTYkDuO', '字典': {'7569346': 4069834.4132024897, '3588849': 509238.8165635875, 'c7jOOfZqxnqCun2': 6472492}}</w:t>
      </w:r>
    </w:p>
    <w:p>
      <w:r>
        <w:t>{'int型数': 3744867, 'float型数': 3850551.0094317007, '字符串': 'sgio5inx', '字典': {'znRDnQCT8HhukC': 823996, 'ciU7RUbIRqyIDDX': 1255426, '2jsuChTrtn': 4804121, '2ZUDOBciWmLJG7AbvC': 1443150, 'xTyPXWxXsiGLJse7r': 'b'}}</w:t>
      </w:r>
    </w:p>
    <w:p>
      <w:r>
        <w:t>{'int型数': 6094766, 'float型数': 4345486.327737927, '字符串': 'lnmAyNbi97JPtwJ8', '字典': {'8MxYreVwtG9hreX18qA': 352412.477800208, 'n3VD60a2w3DB9Ca': 6117959, '1756205': '5rPzvWCOkCBq2DN8rB', 'NH': 'WV6R6B0m'}}</w:t>
      </w:r>
    </w:p>
    <w:p>
      <w:r>
        <w:t>{'int型数': 7789637, 'float型数': 4188812.21975696, '字符串': 'lEt4mPlm', '字典': {'Fzg': 'AvOzrWSpi', '913327': 3943350.3506172174}}</w:t>
      </w:r>
    </w:p>
    <w:p>
      <w:r>
        <w:t>{'int型数': 2961275, 'float型数': 2916183.295206748, '字符串': 'nSJG8VZEI5qkZdQzl7', '字典': {'7A': 4473714}}</w:t>
      </w:r>
    </w:p>
    <w:p>
      <w:r>
        <w:t>{'int型数': 2203172, 'float型数': 3598159.823478847, '字符串': 'wtqF9hqcoEjA', '字典': {'zsb9': 1759700}}</w:t>
      </w:r>
    </w:p>
    <w:p>
      <w:r>
        <w:t>{'int型数': 6722537, 'float型数': 6724258.347978745, '字符串': 'aqKpac5MjQ', '字典': {'qiykuXDe2': 8339501.39459737}}</w:t>
      </w:r>
    </w:p>
    <w:p>
      <w:r>
        <w:t>{'int型数': 6417400, 'float型数': 9313999.133403948, '字符串': '4OXKBHLP8qkWwUY', '字典': {'S1': 5914139, 'fRuKaw4apHG2cWFVn7hq': 6952370, 'vUkYc5J5L42RpYTCFR': 6366171}}</w:t>
      </w:r>
    </w:p>
    <w:p>
      <w:r>
        <w:t>{'int型数': 6913231, 'float型数': 6498034.81820214, '字符串': 'batnIjx76eC3wzF83', '字典': {'9369138': 9734457.255784666, '5111406': 301528.12442891917, 'gl8x': 'yd8Yo0kvEC7i5duwvDV', '2IVdg7iMnsD3Gw3eLQV8': 8279610}}</w:t>
      </w:r>
    </w:p>
    <w:p>
      <w:r>
        <w:t>{'int型数': 2729696, 'float型数': 6416519.862657059, '字符串': 'PzRAlEeYjWdOu', '字典': {'kGf': 7595044.574614019, '9717158': 5503974, '3268059': 7884655.078435901, '6058642': '4J2DYDqr2rltcGtmFl', 'Yxi3O': 'Ai8pOOK'}}</w:t>
      </w:r>
    </w:p>
    <w:p>
      <w:r>
        <w:t>{'int型数': 1560067, 'float型数': 4033360.859429451, '字符串': 'wmajz5pOPrPR8ku', '字典': {'6C46pbq7kyu05lObmGa': 1542989.4520553434, 'ZVETyJqIqn2Kv2f': 'FY9oMI4JCmOWVTdQ69', '299178': 5819859.838282529}}</w:t>
      </w:r>
    </w:p>
    <w:p>
      <w:r>
        <w:t>{'int型数': 6663113, 'float型数': 8216680.142543004, '字符串': 'yBhIJReFHGm0Kl1', '字典': {'3203037': 'V6DmhL8MJ', '5616228': '8zO6rHbHuXVpzzO2Lf', 'yPXL257g1nzF1p': 'xBEwl2I', 'qJB': 'LC8F39'}}</w:t>
      </w:r>
    </w:p>
    <w:p>
      <w:r>
        <w:t>{'int型数': 9191461, 'float型数': 914792.3104683908, '字符串': 'tvlq0mUPc', '字典': {'1198172': 6155700.21930737, 'DTZt8': 2252722.307100864}}</w:t>
      </w:r>
    </w:p>
    <w:p>
      <w:r>
        <w:t>{'int型数': 2603332, 'float型数': 1849591.890115354, '字符串': 'mZRwDO1XYoLyae', '字典': {'I6HUws6fHo8dHWzfiJrY': 1439617.222537445, '1502001': 2396783, 'uNSHXs': '6DnHP1L', '8483922': 'UFYYKdhpd', 'N7zjxItg7Rry': 5612994}}</w:t>
      </w:r>
    </w:p>
    <w:p>
      <w:r>
        <w:t>{'int型数': 9964189, 'float型数': 6876196.051409286, '字符串': '2Uh5hVhKfz', '字典': {'dC8SSLTX': 888288.5428631626, '5elp8LSp7wUc2ocTA': 763930.321245968}}</w:t>
      </w:r>
    </w:p>
    <w:p>
      <w:r>
        <w:t>{'int型数': 8986279, 'float型数': 2097867.378557505, '字符串': 'cCoHD4', '字典': {'wS0aLsh50JW': 't5NNGZymw8ciQf4rI'}}</w:t>
      </w:r>
    </w:p>
    <w:p>
      <w:r>
        <w:t>{'int型数': 2701246, 'float型数': 7808008.590252565, '字符串': 'OIWAD', '字典': {'Dwd': 'A', 's': 5762126.844643502}}</w:t>
      </w:r>
    </w:p>
    <w:p>
      <w:r>
        <w:t>{'int型数': 7323523, 'float型数': 5860565.069790304, '字符串': 'MsabTm', '字典': {'mqmaYRWLFP6qkO6kldrK': 1503306.978626263, '7905912': 'nm'}}</w:t>
      </w:r>
    </w:p>
    <w:p>
      <w:r>
        <w:t>{'int型数': 1810554, 'float型数': 5208186.350662433, '字符串': '6UYCvNUO1whucdAN', '字典': {'j6CpSGMwlgFI7': 8562678.367433527, '2049039': 6799911.9868581, '9639124': 3973682}}</w:t>
      </w:r>
    </w:p>
    <w:p>
      <w:r>
        <w:t>{'int型数': 1851800, 'float型数': 7087664.316221404, '字符串': 'QWrzyrV6QuxGuAPYRl5e', '字典': {'k6yhv': 3883959, '77j4upK': 'murzZ0ine0RQRO9a71m2', '9881338': 4299045, 'gtE': 'Q91IE7pNRuqw'}}</w:t>
      </w:r>
    </w:p>
    <w:p>
      <w:r>
        <w:t>{'int型数': 3797813, 'float型数': 4889472.672062476, '字符串': 'mvzDj2zF5W', '字典': {'8871504': 3523373.463500056, '3099554': 1435088, '6071165': 5228941.505713228, '798yA': 997783.6036205901}}</w:t>
      </w:r>
    </w:p>
    <w:p>
      <w:r>
        <w:t>{'int型数': 7053468, 'float型数': 2068369.368470556, '字符串': 'CnJ6tD1', '字典': {'3086836': 8313257, 'HwvBQYAvE10fMsJeB': 4796340, 'OZf': 1173103.9973346624, 'HFwu8X6tXG8VUgY': '8tLzf'}}</w:t>
      </w:r>
    </w:p>
    <w:p>
      <w:r>
        <w:t>{'int型数': 1263530, 'float型数': 4074020.1732278136, '字符串': 'Zb3H', '字典': {'3kr4ES8YByOD2OwR5Ds': 6610865, 'evtQVn5nlu7oFL': 8731337.512063423}}</w:t>
      </w:r>
    </w:p>
    <w:p>
      <w:r>
        <w:t>{'int型数': 783679, 'float型数': 4738834.816502591, '字符串': 'xj5ZvlDVuGqefBDmFar', '字典': {'594021': 9868859, '4881776': 4270012, '3328181': 8828145}}</w:t>
      </w:r>
    </w:p>
    <w:p>
      <w:r>
        <w:t>{'int型数': 3841787, 'float型数': 6518987.243468423, '字符串': '2jF6paizEYCVxYqWEK', '字典': {'fPJHBEsvG93C': 7794571.216763103}}</w:t>
      </w:r>
    </w:p>
    <w:p>
      <w:r>
        <w:t>{'int型数': 3114595, 'float型数': 1381643.5507452863, '字符串': '87l75tz0oXNA2l', '字典': {'MqfHB': '6LRq', 'jeNKeoT0aXgeKGEkQ2': 4284560, '4zn': 4256685, '7522097': 429567.8767219147, 'd5qJ0o': 352049}}</w:t>
      </w:r>
    </w:p>
    <w:p>
      <w:r>
        <w:t>{'int型数': 7087219, 'float型数': 578663.2653782697, '字符串': '886Ar4lPSjF5B5uRGyM', '字典': {'2177689': 8430952.536301093}}</w:t>
      </w:r>
    </w:p>
    <w:p>
      <w:r>
        <w:t>{'int型数': 8562291, 'float型数': 2603371.7957088696, '字符串': 'ImPPfaCgg951ZA', '字典': {'3914486': 757324, 'mm2uRk': 'P8', 'xjk7KZXoKyJqMBzryOeE': 1444268, '2uYAFC28cAVsiyQSaDC': 494154, '7kYif': 6756637}}</w:t>
      </w:r>
    </w:p>
    <w:p>
      <w:r>
        <w:t>{'int型数': 6358840, 'float型数': 2670128.8284005853, '字符串': 'cV3MmTwMLruD', '字典': {'8745946': 5957515, 'QUajyAr6eBs2jtcm': 'cGRUdT'}}</w:t>
      </w:r>
    </w:p>
    <w:p>
      <w:r>
        <w:t>{'int型数': 8939520, 'float型数': 2532993.3737600297, '字符串': 'DlaU5fwe4cvTzs7DA', '字典': {'6wWMx25zzgAr3': 'RNBODrhwNM7', 'fWL3XHDPZBNJBQV6eY': 6087189.720893924, '9707413': 4501588}}</w:t>
      </w:r>
    </w:p>
    <w:p>
      <w:r>
        <w:t>{'int型数': 1275335, 'float型数': 4787445.21554826, '字符串': 'aTiOMQrxZ7', '字典': {'tU4Xe6': 8104530.641826798, '9qWrhcVVS': 2371696, '8021384': 6248578, 'Lb2oTi03uB2QBdL': 8742871.051772201, '5135671': 2992524.317387084}}</w:t>
      </w:r>
    </w:p>
    <w:p>
      <w:r>
        <w:t>{'int型数': 9708885, 'float型数': 253477.38300246393, '字符串': 'w09PYKSNr', '字典': {'U': 'wRq', '749P9yi5H3vTof3z0m0': 'lga3k5F65GMmlWT', 'cxacnQLa2Y': 8321736, 'IlgVdz': 'zoNGYKpXTU'}}</w:t>
      </w:r>
    </w:p>
    <w:p>
      <w:r>
        <w:t>{'int型数': 6326342, 'float型数': 3111310.2866040464, '字符串': 'V8', '字典': {'5033643': 2286890.7589332997, '5199037': 2750311, 'dGjHkebTrc': 782156.8110704824, 'ntO': 'BJ8Hu0rtnfX9MyQxq', 'hIu': 9896959.018098285}}</w:t>
      </w:r>
    </w:p>
    <w:p>
      <w:r>
        <w:t>{'int型数': 6173391, 'float型数': 5496244.246711105, '字符串': 'CvO77o192nU8bhV7g1', '字典': {'RAvSV5LEOU5': 1162098, '4456250': 2473056, 'OK7BZ2D16wUdCbKjFqu': 7205404, 'PsQihr3QMXATRdE': 'qxy4bOgqdfzLubhJN'}}</w:t>
      </w:r>
    </w:p>
    <w:p>
      <w:r>
        <w:t>{'int型数': 2428537, 'float型数': 169420.66508238929, '字符串': 'I1Uj5u', '字典': {'2759657': 'csGJMrzXXVFMiKh', '4778142': 'D', '9800140': 9722655}}</w:t>
      </w:r>
    </w:p>
    <w:p>
      <w:r>
        <w:t>{'int型数': 2999418, 'float型数': 3653060.697228645, '字符串': 'sYcrQMyFbqDf543Hq0', '字典': {'GQYr0': 6849350.145308025}}</w:t>
      </w:r>
    </w:p>
    <w:p>
      <w:r>
        <w:t>{'int型数': 3157608, 'float型数': 8036436.618539463, '字符串': 'XVEhvUI', '字典': {'z7nY': 8002865.563149518, 'B8yaSCgXR4AKzir': 9585939}}</w:t>
      </w:r>
    </w:p>
    <w:p>
      <w:r>
        <w:t>{'int型数': 6116294, 'float型数': 5813851.065043381, '字符串': 'BeSrSdCPceio6Ydal', '字典': {'nFH5z1fBm2q1g7c': 'of1Fd5DJYto1Q5Hf8l', 'Sj4dOz': 6990561.639300903, 'Xn5adui3MJEdbIVv16': 7433666, '4576808': '2wDs3RyfefJncs20', '126256': 4041633}}</w:t>
      </w:r>
    </w:p>
    <w:p>
      <w:r>
        <w:t>{'int型数': 9969296, 'float型数': 6652127.661291003, '字符串': 'SRVlPsr31XsT2AMKLV', '字典': {'xrMLBQVDXYPSwd': 8673204.269796262, '66475': 'Hd', 'Zi1T': 9701173, '1KGG': 7667077, '6920051': 8902568.00017552}}</w:t>
      </w:r>
    </w:p>
    <w:p>
      <w:r>
        <w:t>{'int型数': 9852332, 'float型数': 8650798.766232766, '字符串': '4L6xFO', '字典': {'nWQWgRhBar': 568047.6684847613, '2339628': 6079940, '5DUEQfr53SMzwlhf': 'Y5'}}</w:t>
      </w:r>
    </w:p>
    <w:p>
      <w:r>
        <w:t>{'int型数': 7436554, 'float型数': 979267.6073935702, '字符串': 'p4ehWFnLt1HXM8yLqd', '字典': {'9925466': 4721869.025769006, 'sJclZ3TCuk3ImDzaEtz': 'bJHZAoA4eUVSa31Krws', '4756908': '7HMi5s3xiCWspt', '9944564': 'OH0LsSM81zttAPDe0'}}</w:t>
      </w:r>
    </w:p>
    <w:p>
      <w:r>
        <w:t>{'int型数': 4182215, 'float型数': 2913556.6812923043, '字符串': 'KVPcMXTL', '字典': {'5wZ': 9549283, '2775807': 8014625.887619582}}</w:t>
      </w:r>
    </w:p>
    <w:p>
      <w:r>
        <w:t>{'int型数': 5444484, 'float型数': 3152085.7805367555, '字符串': '0hdX9', '字典': {'DLMdoA34rrAM': 3314081}}</w:t>
      </w:r>
    </w:p>
    <w:p>
      <w:r>
        <w:t>{'int型数': 2354589, 'float型数': 3499098.512307245, '字符串': 'Zs5fHwUgT3vQkJuNE', '字典': {'0uCPXcpXPRISA1Y4ot': 'ZgQuJMv2t', 'UIUgnjnC8QZQ': 'Q8NaP0q89', 'rgo': 'Ed6xSr3', 'CIKSVWviHch': 7619143.439517541, 'hwHz8MuZ7XhX': '6aRaALmMTpPgz4e3Cm5'}}</w:t>
      </w:r>
    </w:p>
    <w:p>
      <w:r>
        <w:t>{'int型数': 6613707, 'float型数': 4822523.837348091, '字符串': 'A1eWdWj90A1n9RwE', '字典': {'rtf3n970Bx': 1456571.3047547825}}</w:t>
      </w:r>
    </w:p>
    <w:p>
      <w:r>
        <w:t>{'int型数': 767084, 'float型数': 7824887.70991821, '字符串': 'ADXilCvetTeddbyui2', '字典': {'yZnTyZ3sa4': 'EN5VVgq8g', 'srxKtg39vAj': 3558627.7684831438}}</w:t>
      </w:r>
    </w:p>
    <w:p>
      <w:r>
        <w:t>{'int型数': 7224647, 'float型数': 9049956.589469288, '字符串': 'dzYMRQld', '字典': {'t9C4v9nWjeICZqZkb0LO': 8642894.746919107, '9384929': 942764.698727877}}</w:t>
      </w:r>
    </w:p>
    <w:p>
      <w:r>
        <w:t>{'int型数': 290467, 'float型数': 5285902.686015805, '字符串': '2', '字典': {'5321027': 2984585.920140842, 'Lsmwhw963': '6L', 'U': 2001181.0662740525}}</w:t>
      </w:r>
    </w:p>
    <w:p>
      <w:r>
        <w:t>{'int型数': 9678709, 'float型数': 5671939.015973485, '字符串': 'RVoCOrYQB', '字典': {'5388300': 8873864.847224927, 'szSspYbXfQ0ktRmkP9': 6299637.41328336}}</w:t>
      </w:r>
    </w:p>
    <w:p>
      <w:r>
        <w:t>{'int型数': 72682, 'float型数': 4026536.5044014044, '字符串': 'Y3dpK7LNl', '字典': {'8338345': 1878731, '99TP3g9iH53R': 'CO', 'DN0aAtAvrBsPqRgpOw': 9009986}}</w:t>
      </w:r>
    </w:p>
    <w:p>
      <w:r>
        <w:t>{'int型数': 3277170, 'float型数': 5544524.954986149, '字符串': 'JxzUxFuGn0QQ4tQ', '字典': {'M5': 1228785.595323415, '3064951': 3057614.353099084, '2374266': 3122369.9992213827, 'qnJdajajz': 'FoQ6IhWTqB6eDqhyCz'}}</w:t>
      </w:r>
    </w:p>
    <w:p>
      <w:r>
        <w:t>{'int型数': 4083409, 'float型数': 7621940.558760976, '字符串': 'm6a8fs7p', '字典': {'1639474': '29GYIme0O1txQS62s6', 'DvwrOyUOoFG': 1386285.3610339654}}</w:t>
      </w:r>
    </w:p>
    <w:p>
      <w:r>
        <w:t>{'int型数': 9531401, 'float型数': 2809053.5294500184, '字符串': 'T3', '字典': {'dzPsWlQnVts': 7650126.384989137, '9963579': 'H3iiX'}}</w:t>
      </w:r>
    </w:p>
    <w:p>
      <w:r>
        <w:t>{'int型数': 1875549, 'float型数': 2836095.7943929597, '字符串': 'CucX', '字典': {'9UDt0V4PlRBve': 5475733, 'vT2rFANHRJ0': 2302572, '1346480': 5764722.634313581, '2670745': 434074.43082672416, 'dCQusFahgH': 5511164.75326891}}</w:t>
      </w:r>
    </w:p>
    <w:p>
      <w:r>
        <w:t>{'int型数': 4408082, 'float型数': 4515811.969574574, '字符串': 'wUUC55', '字典': {'dUG': 1778966.7711562796, 'S7': 5309090, '302454': 6056692.332744278, 'em8POVBiJhj4uFA': 2327159.595530056}}</w:t>
      </w:r>
    </w:p>
    <w:p>
      <w:r>
        <w:t>{'int型数': 7270597, 'float型数': 9494637.047497042, '字符串': 'z6fp4OC2H7Rp6kW', '字典': {'oznSoQGH3wSte1v': 3945948.269759886, 'sdgmVc6F3o': 4434406.729384178, '99kxYhooL7tffGZU': 8324761.638369283, 'TepxDgWS79E': 'w92rTnssExa0ZIIfcf', 'p': 6312887}}</w:t>
      </w:r>
    </w:p>
    <w:p>
      <w:r>
        <w:t>{'int型数': 9734880, 'float型数': 2453315.874832318, '字符串': 'OBuPb84dH0QZ6', '字典': {'ooRUHo': '70rF'}}</w:t>
      </w:r>
    </w:p>
    <w:p>
      <w:r>
        <w:t>{'int型数': 7932594, 'float型数': 7496922.625605969, '字符串': 'wiZJLplSz62Q', '字典': {'niRY8gdpRb0AF4ybgjg2': 1809078.4365979729, 'ST': '6SZu1Wqxl2eZcHw1', '3745695': 'z4', '7978380': 1095070, 'jOjecKYOZB9': 3692576}}</w:t>
      </w:r>
    </w:p>
    <w:p>
      <w:r>
        <w:t>{'int型数': 9154349, 'float型数': 3744325.662131617, '字符串': 'sBRtKhruE4i', '字典': {'PkWPXuWMrzBnTR5le': 'HB9Bd4o90', 'ds': 9901419.302571163, '981044': '3xg', 'NgBc4j0Yh6Mbv': 2235706, 'l9': 'E'}}</w:t>
      </w:r>
    </w:p>
    <w:p>
      <w:r>
        <w:t>{'int型数': 2880739, 'float型数': 3723970.6174692498, '字符串': 'uZ9VjjYaqTJbFqCVJ2K', '字典': {'EGfEmvX7': 7735508, '953443': 5887186.482762583, '2482179': 4138688, 'F': 9003712.359892348}}</w:t>
      </w:r>
    </w:p>
    <w:p>
      <w:r>
        <w:t>{'int型数': 643025, 'float型数': 7617008.919726507, '字符串': '0y7H2H', '字典': {'vMTMfxGT3wu5Kjc': 4678512}}</w:t>
      </w:r>
    </w:p>
    <w:p>
      <w:r>
        <w:t>{'int型数': 6737034, 'float型数': 5158060.627693107, '字符串': 'YdTiomNN0Nh', '字典': {'7667827': 6099442.006181585, '7310193': 8345556.7918886915, '5Gu8qqWKW': 4365637}}</w:t>
      </w:r>
    </w:p>
    <w:p>
      <w:r>
        <w:t>{'int型数': 200420, 'float型数': 2934755.221590095, '字符串': 'yrSqbHw0pWsvUd8WsLp', '字典': {'qAdrwG3Jy': 8332829.755449281}}</w:t>
      </w:r>
    </w:p>
    <w:p>
      <w:r>
        <w:t>{'int型数': 1897618, 'float型数': 1665273.4434493498, '字符串': 'CbMDLiYSRirkxa', '字典': {'364158': 4101941.304591952, '6228968': 1860030.6521065047, 'f1jV9JjAaEWTbDyG2JS': 'Mj85JzVjpgXeiSFO7h', '5545854': 8494672, 'BVHSXajRz3ZA0R7': 'PxYas8dslTnNVP80T'}}</w:t>
      </w:r>
    </w:p>
    <w:p>
      <w:r>
        <w:t>{'int型数': 4914938, 'float型数': 5281588.147440866, '字符串': 'OaxeyuYLBNmanv', '字典': {'6567049': 'yO2VuNhNiNS0FzqUD1BD'}}</w:t>
      </w:r>
    </w:p>
    <w:p>
      <w:r>
        <w:t>{'int型数': 5584900, 'float型数': 4484063.313615671, '字符串': 'T9lFV', '字典': {'k5vsbm': 9807206.025583137}}</w:t>
      </w:r>
    </w:p>
    <w:p>
      <w:r>
        <w:t>{'int型数': 1617275, 'float型数': 6712736.511021007, '字符串': '8CeRnxgrNcvVc3', '字典': {'opOA8X3e5xYgBup': 5062576, 'iE2QE': 'SU', 'irkQ8IaY4lYs5': 5967210}}</w:t>
      </w:r>
    </w:p>
    <w:p>
      <w:r>
        <w:t>{'int型数': 7972233, 'float型数': 163118.34914186862, '字符串': 'rBnuKhT4Zxoovv0on0', '字典': {'9685821': 'feRNxEx7kEhkDg1g', '8503791': 1067089.268064706, '150313': 'pnsKh1HPIj6vSMV1GI', 'RWt24HZxLujJGpGLm985': 719101.9273315469, 'UlqQ4sInov324jwk': 'F6Azj46fEgS29CYgg4w'}}</w:t>
      </w:r>
    </w:p>
    <w:p>
      <w:r>
        <w:t>{'int型数': 3486356, 'float型数': 9640007.579512013, '字符串': 'iqZbrVCh4AUFhfDMZD88', '字典': {'1HW7qdwC149EQJaqDH6y': 6505399.436166221, 'F': 3710456, '7844720': 2280866}}</w:t>
      </w:r>
    </w:p>
    <w:p>
      <w:r>
        <w:t>{'int型数': 27063, 'float型数': 3552884.963400074, '字符串': 'pGllaBYo16T949mg', '字典': {'r': 7459198.722398106, '9509210': 3611344.4604699695, '2107380': 'tHZGjQdnxHaaOT'}}</w:t>
      </w:r>
    </w:p>
    <w:p>
      <w:r>
        <w:t>{'int型数': 8896699, 'float型数': 8384724.301281641, '字符串': 'CfSs3UdvvUU0PcmYhEa', '字典': {'aI6hq9': 203854.31697469426, 'znsIl3': 8493132, '1eCDL9h3LsKlOba72Wb': 5039869.376740911, '4251686': 3773700}}</w:t>
      </w:r>
    </w:p>
    <w:p>
      <w:r>
        <w:t>{'int型数': 1511001, 'float型数': 8.88664275278117, '字符串': '4hN7Pr4hvaf8LT2IgXl', '字典': {'3934311': 'IXjP', 'sNPjTdc': 'AOo4L9GFnCoazTqwci', 'wgpU0lPzG9MCAFUX': 278765.8699221274, 'JtFGeXzIg7YoJhD': 'kf4lLpRz3', 'OJ0TGRqfHHMXz': 665222.5098603326}}</w:t>
      </w:r>
    </w:p>
    <w:p>
      <w:r>
        <w:t>{'int型数': 5202657, 'float型数': 1084820.6687847972, '字符串': 'oEVwa4o', '字典': {'oYs37s5ltc1Mh48': 'C5c5gtr', '7515555': 6378565, 'LPPrQVwJhJJtWPHNUs': 49042.13899694643, 'B5': 3582448.7664275174, '2': 'xGTTTt6qWfrRAs'}}</w:t>
      </w:r>
    </w:p>
    <w:p>
      <w:r>
        <w:t>{'int型数': 95565, 'float型数': 5441974.516955503, '字符串': 'eCihI', '字典': {'ZcdRfVWkTmzC': 7857898.299060171, 'w2Hx': 'RRgWJCnb', 'uo6': 'oOljuhab', 'Ss8': 118032.81336900007}}</w:t>
      </w:r>
    </w:p>
    <w:p>
      <w:r>
        <w:t>{'int型数': 7819732, 'float型数': 9514181.981036203, '字符串': 's228Tt', '字典': {'j4kx': 1734174.1237404472, '6607663': 5455340.662825584, '5moyz40ZwIJB': 'kvur2boecMQ'}}</w:t>
      </w:r>
    </w:p>
    <w:p>
      <w:r>
        <w:t>{'int型数': 4137255, 'float型数': 8115644.026382714, '字符串': '9i', '字典': {'8611967': 4082927, '594982': 'qkDqrk2h9ZYPiYvk', 'R0EmyqJDH8RCuT': 'JH', 'LT2ks0HZSE8mMCIDOZ64': 'SbyPW2scsL9'}}</w:t>
      </w:r>
    </w:p>
    <w:p>
      <w:r>
        <w:t>{'int型数': 5064394, 'float型数': 6463413.191344382, '字符串': 'tXH5Ay0SQJCiGTO9mY', '字典': {'s311': 82169.3305633353, '323917': 7731771.861702723, '294034': 9623826.616950687, 'ztPqqWrV1uY23j16qKya': 'uKXhR'}}</w:t>
      </w:r>
    </w:p>
    <w:p>
      <w:r>
        <w:t>{'int型数': 7374091, 'float型数': 2411704.7036296623, '字符串': 'yYjEyftq', '字典': {'7649601': 7990890.92176448, '3001112': 1280981.4758919403, '2038785': 'ROjuSdDF', '94p448nhCDkxzwa': 4287479.144199967, '568680': '0aHDESLucI76865lSB'}}</w:t>
      </w:r>
    </w:p>
    <w:p>
      <w:r>
        <w:t>{'int型数': 4901337, 'float型数': 3245094.7687859233, '字符串': '0ME6hR6N1eTP', '字典': {'4362469': 4720730, 'RASUIU44S0jEx5lA': 5125970.355631857, 'U8pIP3PL': 5559920}}</w:t>
      </w:r>
    </w:p>
    <w:p>
      <w:r>
        <w:t>{'int型数': 3248812, 'float型数': 9245783.981089491, '字符串': '0YJVe5PeDd', '字典': {'829772': 8947241.739661733}}</w:t>
      </w:r>
    </w:p>
    <w:p>
      <w:r>
        <w:t>{'int型数': 3905022, 'float型数': 2729100.0920898467, '字符串': 'VBOTPIgs7zPmM', '字典': {'5XOVjwQrY1buZ': 'qiBdv14PaAZmOAU'}}</w:t>
      </w:r>
    </w:p>
    <w:p>
      <w:r>
        <w:t>{'int型数': 3010922, 'float型数': 7568227.761437675, '字符串': 'WG1FhS', '字典': {'3840319': '7SVj4CMzBK5MH', 'ZNMhjZ57wIqID': 1230122}}</w:t>
      </w:r>
    </w:p>
    <w:p>
      <w:r>
        <w:t>{'int型数': 525304, 'float型数': 7373059.415354898, '字符串': 'OpFvoq8qlGTtdko', '字典': {'101984': 8989494.265654406, 'ZZDR': 1560545}}</w:t>
      </w:r>
    </w:p>
    <w:p>
      <w:r>
        <w:t>{'int型数': 9302725, 'float型数': 7211965.591850132, '字符串': 'p9j', '字典': {'2LrsPvQ4afUG4eU0': 5764932}}</w:t>
      </w:r>
    </w:p>
    <w:p>
      <w:r>
        <w:t>{'int型数': 4389024, 'float型数': 3392952.8751560543, '字符串': '7J19hFhp4Q4uTgWPq', '字典': {'1119469': 1980979, '531544': 4616996.404142221, 'Oeujupg': 5670320}}</w:t>
      </w:r>
    </w:p>
    <w:p>
      <w:r>
        <w:t>{'int型数': 218796, 'float型数': 2615707.195225897, '字符串': 'gY', '字典': {'f77sXhiLI3d': 6361960, '4783293': 7093033, 'EnJBXdNhC4Z': 'O'}}</w:t>
      </w:r>
    </w:p>
    <w:p>
      <w:r>
        <w:t>{'int型数': 1330145, 'float型数': 8030859.143081178, '字符串': 'WJ2rHpE5kXJL', '字典': {'RRsTwpCXVD': 'i9CpF2fibTikML3', '3EGZohvRk6ZDsJX6E': 8524836.450543517, '3431578': 3026561, '7f6rexsLlwp6kn': 1913380}}</w:t>
      </w:r>
    </w:p>
    <w:p>
      <w:r>
        <w:t>{'int型数': 9683054, 'float型数': 9502740.428959148, '字符串': 's', '字典': {'3074277': '81VYkN', 'LiUvIAJLy7cqJGlX': 'XF3v8zpgj4sVagQjrbuJ', 'Of2D9z13D10Jq': 5438204.560990575}}</w:t>
      </w:r>
    </w:p>
    <w:p>
      <w:r>
        <w:t>{'int型数': 9327670, 'float型数': 923629.6390219312, '字符串': 'JCpuADcelUoVV', '字典': {'8266940': 1590515.7807945346, 't3A0mD7XXXUYgevwcd': 8789329.50933746, '6S1T32XeXBJ7VrPojNNI': 6875638, '7708937': 'i9zdeaAQBai5JHCBP9'}}</w:t>
      </w:r>
    </w:p>
    <w:p>
      <w:r>
        <w:t>{'int型数': 8829771, 'float型数': 983129.2580029505, '字符串': 'Fpea', '字典': {'aG0s7JdbhbLvyeq1sP': 6572674, '9tPJmw': 'W8QqZhudbBxpwE6F', '9TsD': 'm', 'H6udGP6I': 3769924.9123096378, 'onomvBSjurNxRDZ': '4x2lJ'}}</w:t>
      </w:r>
    </w:p>
    <w:p>
      <w:r>
        <w:t>{'int型数': 9878130, 'float型数': 3877144.0920722145, '字符串': 'RHamMJVKVS8vfKcb7', '字典': {'4TboZnRrene6K7pV2P': 'N87FhQalSqmy', 'eXg9tl8rI3BnAnmCTRv': 9862717.007369032, '6059116': 6010596.707342053, '02E3Y8OKKH0E7fhvC': 7106683.9951120075}}</w:t>
      </w:r>
    </w:p>
    <w:p>
      <w:r>
        <w:t>{'int型数': 8471019, 'float型数': 7589187.835450527, '字符串': 'ZWV5oWq8jllmCH01A6v', '字典': {'8723919': 537578.2100060423, 'Qx0qxYo0qL7eO4nZ3Jy': 8797256.231200246, '8174145': 1267592.4825029639, 'xvWXJMT6dm5St2': 'srcO', 'FLO20vH0ACYH0d': 1183530.070783434}}</w:t>
      </w:r>
    </w:p>
    <w:p>
      <w:r>
        <w:t>{'int型数': 8296624, 'float型数': 639406.7201354681, '字符串': 'qzTmm4IvcytUwzj', '字典': {'6200418': 'K8Fdbrdwxdf2NsRwuPU', '2367638': 4085691.6814493984, 'lUV': 'Z4KqQClB4lBEsVC', 'BsHG': 'TlH1NsQy0lmdn0G', '314LpFomR': 1901190.901907065}}</w:t>
      </w:r>
    </w:p>
    <w:p>
      <w:r>
        <w:t>{'int型数': 4162409, 'float型数': 3585936.325246235, '字符串': '3a1WKYmVlz4pdWcGjmqI', '字典': {'q17scQPboLABZSEQXR7': 2113858.3921082076, '1825794': 'htCrzahuhBnbA', 'KzpMJ': 1505513, '7752031': 1840990.0175599249, '4119541': '7EpBsSLBJaDGbInAQ'}}</w:t>
      </w:r>
    </w:p>
    <w:p>
      <w:r>
        <w:t>{'int型数': 1844677, 'float型数': 9910177.488639051, '字符串': 'sK7IzMwbqJT', '字典': {'sXAuRkNZcFLxsUToL': 2186737.891902143, 'w9J75tOx': 'b9', 'q0GfJla4CCX': 9242322}}</w:t>
      </w:r>
    </w:p>
    <w:p>
      <w:r>
        <w:t>{'int型数': 2500307, 'float型数': 7659447.912929293, '字符串': 'WhfOPsGEvd5IypjPZ6v', '字典': {'9443150': 'zm9t', 'D3vkFAzV': 3324158.2923302613, '389821': 7835530.903647038}}</w:t>
      </w:r>
    </w:p>
    <w:p>
      <w:r>
        <w:t>{'int型数': 8186144, 'float型数': 3277591.2651590668, '字符串': 'itZEo9Tr', '字典': {'2886560': 7902176, '3Lrz0AVoJmRVfCY': '4Qdx4DElw3jncV', 'GgnwiIupViz': 4459151, '7462131': 3026386}}</w:t>
      </w:r>
    </w:p>
    <w:p>
      <w:r>
        <w:t>{'int型数': 9948805, 'float型数': 47966.723415399094, '字符串': 'yPDeGlBn3CT3B', '字典': {'9YED': 7414486.452680816, 'STu1': 4374166, 'UwREHv2hP': 'xF'}}</w:t>
      </w:r>
    </w:p>
    <w:p>
      <w:r>
        <w:t>{'int型数': 8876744, 'float型数': 1199433.8977890206, '字符串': 'ERrUB9FLuIyzLI26s64w', '字典': {'AsJ6': 2577520.075907681, 'gju': 2382796.609939497, '6522346': 6589982, 'wsvsLudSQ1x': 'Wv9', '6OS2bup5': 6854843}}</w:t>
      </w:r>
    </w:p>
    <w:p>
      <w:r>
        <w:t>{'int型数': 3540124, 'float型数': 2987914.1265943376, '字符串': '9WgWNx', '字典': {'FXKfehE6cDRbS2Fajk': 3628339.9233445204, '1EiY99': 2607051.8389975727, 'MdFZmHyEc4Fdga8v8p': 1302653, '0p': 5480280.445143757, '2YfU': 3367660.6504341434}}</w:t>
      </w:r>
    </w:p>
    <w:p>
      <w:r>
        <w:t>{'int型数': 3262819, 'float型数': 5426139.951126848, '字符串': 'lzFKNImBX', '字典': {'8454491': 'Yg1d', '6429225': 8853342.86543433, 'GVSslW8tLble3c': 8242161, '5045702': 'qMsEEmm2QHR'}}</w:t>
      </w:r>
    </w:p>
    <w:p>
      <w:r>
        <w:t>{'int型数': 4935970, 'float型数': 1293966.200664548, '字符串': '8uyDxKKTRmNUV', '字典': {'1598031': 'enKKW8dZNg4IFGHo6Qa', 'wGTT': 6559861, '42n7': 'qTAHWXAB1cw5IDYgedpm', 'ooOQ7': 9292464.07930286, '6862558': 456077}}</w:t>
      </w:r>
    </w:p>
    <w:p>
      <w:r>
        <w:t>{'int型数': 2527783, 'float型数': 9611622.420924505, '字符串': 'hyQESIibRW', '字典': {'X3np': 8294471, '9643075': 2055326, 'gaX3g24L1eCD3X2FSQo': 'IRt63j5PN58'}}</w:t>
      </w:r>
    </w:p>
    <w:p>
      <w:r>
        <w:t>{'int型数': 4478397, 'float型数': 8855354.080422696, '字符串': 'i', '字典': {'AahFOu1XMEQs56oa': 3782335, 'i3fgV6AqEEFu2': 4785843}}</w:t>
      </w:r>
    </w:p>
    <w:p>
      <w:r>
        <w:t>{'int型数': 3562214, 'float型数': 922269.0912373288, '字符串': 'WXgxoSFKOVZSs', '字典': {'FFudvfc1m6RMsTZO4': 1636484, '452895': 1611393}}</w:t>
      </w:r>
    </w:p>
    <w:p>
      <w:r>
        <w:t>{'int型数': 1316864, 'float型数': 1000707.8703524431, '字符串': 'ptmQHaK9spEorwomG', '字典': {'6039273': 5907878, 'KADi0uHjs': 4982112, 'DShVG': 'iJ0Ebaq7E0YQR'}}</w:t>
      </w:r>
    </w:p>
    <w:p>
      <w:r>
        <w:t>{'int型数': 5495952, 'float型数': 1257774.6797449484, '字符串': 'Z2P9i084Ev0HrKhasNJ', '字典': {'5531532': 1006109.49111557, 'IRh50YgYLka2ifIkDc': 4749677, '7921060': 'awSMwaXswpUZPsv', 'JR': 6337303.304481404, 'Oe4B2zOCHccjOKm8nyuz': 2840712.046618933}}</w:t>
      </w:r>
    </w:p>
    <w:p>
      <w:r>
        <w:t>{'int型数': 9187902, 'float型数': 1324417.7865705753, '字符串': 'ZnIxylRY6', '字典': {'3014198': 8357685.061371556, 'Wr': 2875836.6109223864, '7672884': 1023568}}</w:t>
      </w:r>
    </w:p>
    <w:p>
      <w:r>
        <w:t>{'int型数': 5021833, 'float型数': 4934962.54034398, '字符串': 'bI', '字典': {'lUmcXVAFScM93gzU5': 5443267.7987587685, '9': 4537823.414070265, 'NLMdJ9oxUFrYs': 'WnL5R2TiDjXLadPRN2R'}}</w:t>
      </w:r>
    </w:p>
    <w:p>
      <w:r>
        <w:t>{'int型数': 2855819, 'float型数': 356092.8502280314, '字符串': 'u', '字典': {'CQO8FoUXeEF7G': 'SKcgped9vh1', '8178147': 9514952, 'vT5K0hpZnLm5': 8369236.4245587}}</w:t>
      </w:r>
    </w:p>
    <w:p>
      <w:r>
        <w:t>{'int型数': 8494541, 'float型数': 8627050.617273973, '字符串': 'WNQI', '字典': {'M0HAZNyiliYhOhpgEC': 'vLwuBe', 'mmNnjbliTpqnxrmI': 'swp6mXfU'}}</w:t>
      </w:r>
    </w:p>
    <w:p>
      <w:r>
        <w:t>{'int型数': 3130734, 'float型数': 1246031.8013172834, '字符串': 'gRKP8Z2', '字典': {'2855654': 1159724.5624324614, 'RdF': 3888604, 'eT952N1141zmLM': 1672104.1886566756, '4461526': 'rcJcA'}}</w:t>
      </w:r>
    </w:p>
    <w:p>
      <w:r>
        <w:t>{'int型数': 3294792, 'float型数': 3750781.195579357, '字符串': 'xjZh4wEqVXruSy2ll5', '字典': {'G4NFjrhNn3DBBLTJKJ2': 6677703}}</w:t>
      </w:r>
    </w:p>
    <w:p>
      <w:r>
        <w:t>{'int型数': 3301670, 'float型数': 454341.9265947724, '字符串': 'zovEX0EkwH', '字典': {'cCX9gOrrhFlFblLZ': 't', 'zcm': 8407665, '8558568': 5724720.330659065, 'cHSNP9BfoGxszAZt4L4': 1401795.1579928256, '324585': 'stax'}}</w:t>
      </w:r>
    </w:p>
    <w:p>
      <w:r>
        <w:t>{'int型数': 4620859, 'float型数': 4044280.1776619907, '字符串': 'ZdJF2OTZ', '字典': {'1866246': 898706, 'qv': 8565328.929952838, 'ldQ67qIufg3GYltU': 9689947.75412843, 'QLJ8yMK5Qi': 1177314}}</w:t>
      </w:r>
    </w:p>
    <w:p>
      <w:r>
        <w:t>{'int型数': 4202720, 'float型数': 4175106.4139817273, '字符串': 'dJ5HwvqP8OEri2P', '字典': {'6077561': 'y4YMmooPZ9gtgx9Gmf', 'FvLSJbedbuxUh': 8598058.176466634, 'D7BgOTvXuWoZ2aHii28c': 1952237, '6612758': 'CzjkLewPPFILZZQ5iYDg'}}</w:t>
      </w:r>
    </w:p>
    <w:p>
      <w:r>
        <w:t>{'int型数': 8951463, 'float型数': 7404140.138752726, '字符串': 'dH', '字典': {'njpqr1zRa': 7301558, '6B7': 4442348}}</w:t>
      </w:r>
    </w:p>
    <w:p>
      <w:r>
        <w:t>{'int型数': 764075, 'float型数': 3213963.7101166775, '字符串': 'rB32ci90vwSdYkUoS6nf', '字典': {'3chTWTROQnbo': 'fawFInI2t3JncMMK', 'BbS5yk': 9992621, 'IUdhVMiS': 245662}}</w:t>
      </w:r>
    </w:p>
    <w:p>
      <w:r>
        <w:t>{'int型数': 6260769, 'float型数': 1699363.8321411763, '字符串': 'hQRUM03xJ3O', '字典': {'2861656': 'GqM08OwxbLSQ5jX7H', '2090242': 3288611.1057986966}}</w:t>
      </w:r>
    </w:p>
    <w:p>
      <w:r>
        <w:t>{'int型数': 2990419, 'float型数': 4588514.88182197, '字符串': '72GblWlgOWY', '字典': {'2876007': 1391274.1398539697}}</w:t>
      </w:r>
    </w:p>
    <w:p>
      <w:r>
        <w:t>{'int型数': 4611525, 'float型数': 1467752.9310370951, '字符串': 'etM6F4bddC6XT', '字典': {'0w94FM9jDFRFG': 4943909.375161036, 'npNMb3gHIsE': 5413705.770818866, 'g1': 532128, 'rPaCy': 4699491.953116329, 'jFEwpEOJ': 8059179}}</w:t>
      </w:r>
    </w:p>
    <w:p>
      <w:r>
        <w:t>{'int型数': 7348525, 'float型数': 5179596.875944524, '字符串': '1N', '字典': {'8229269': 6760255, '2789295': 9261109.653723732, 'k': 8773263.597960971}}</w:t>
      </w:r>
    </w:p>
    <w:p>
      <w:r>
        <w:t>{'int型数': 1826594, 'float型数': 2493729.711499887, '字符串': 'sRHUq', '字典': {'6748465': 'hA', '9196290': 'qRrCprH2gG3zhuNE1a', 'PMMSNMyrp': 'bVQCiHekVtruVaK'}}</w:t>
      </w:r>
    </w:p>
    <w:p>
      <w:r>
        <w:t>{'int型数': 4417451, 'float型数': 2399826.9584577214, '字符串': 'VUaxTU0Ie', '字典': {'967545': 'k1ZZE2VLG0SW1Vdbw'}}</w:t>
      </w:r>
    </w:p>
    <w:p>
      <w:r>
        <w:t>{'int型数': 8584494, 'float型数': 2072235.942080759, '字符串': 'auYmfP2loj7J', '字典': {'238748': 8506649.015424035, '3797851': 'PdH'}}</w:t>
      </w:r>
    </w:p>
    <w:p>
      <w:r>
        <w:t>{'int型数': 7256429, 'float型数': 5088043.3869845085, '字符串': 'YQvJ18cAUMsgU2WNtpt', '字典': {'40MA': 'XCjoJQG'}}</w:t>
      </w:r>
    </w:p>
    <w:p>
      <w:r>
        <w:t>{'int型数': 4077627, 'float型数': 180743.71638935994, '字符串': 'bHSvRdr7NkcFv', '字典': {'2320534': 5649734, 'wSxuLQ2': 'rnAEKQvKr', '2610850': 2315083.3023086805, 'sNthZ9ocZRZn7ybM27': 7407235.042670665}}</w:t>
      </w:r>
    </w:p>
    <w:p>
      <w:r>
        <w:t>{'int型数': 1317005, 'float型数': 434122.08425464784, '字符串': 'u', '字典': {'ewMFaE3kM56I6': 51396, 'yQk': 119938.78238870548, '7yBGNUkZN': 'alPyPkVd7umcbeGt2'}}</w:t>
      </w:r>
    </w:p>
    <w:p>
      <w:r>
        <w:t>{'int型数': 4426914, 'float型数': 9943728.063349035, '字符串': 'J6PpJpRCagp', '字典': {'6428836': 9209966.293716727, 'py8pHda5G': 6239039.168730656, 'EP8': 4775727, 'suEsWMbR': 5978511}}</w:t>
      </w:r>
    </w:p>
    <w:p>
      <w:r>
        <w:t>{'int型数': 3007360, 'float型数': 2409088.3302715938, '字符串': 'HHZvNCpLGd', '字典': {'AREjT': 'IbSMnKeY26DV', 'gX0nqa6KyaHTQ8y5': 6346635.818440255}}</w:t>
      </w:r>
    </w:p>
    <w:p>
      <w:r>
        <w:t>{'int型数': 219494, 'float型数': 2634951.0320094517, '字符串': 'vuOoirnLhrnlXCySW', '字典': {'eoFi47dg': 8301683.985604192, '1sHaNx1UGGNwCZT9rkRo': 'ejBD5D09Fvn6kMui0xHO', 'b5SuRQamwi7': 635871}}</w:t>
      </w:r>
    </w:p>
    <w:p>
      <w:r>
        <w:t>{'int型数': 6263370, 'float型数': 5519064.516694255, '字符串': 'qFxXAv', '字典': {'zMknail9pmfEhbT6': 9541231, 'qM9': 3525453.6826685243, '4704615': 9148705.373258272, '2979720': 'Y6hNtcMQR2', 'hGCeaKS0': 2502523.2717994726}}</w:t>
      </w:r>
    </w:p>
    <w:p>
      <w:r>
        <w:t>{'int型数': 9693008, 'float型数': 5467971.163422224, '字符串': 'xw', '字典': {'XjVyVlDc7he': 'QKuwJnpED3OG1AAT', 'H5Q1tQiQ': 7671668, '9602120': 5795712.768188079, '4857461': 'u93x', '9947598': 1060647.486280778}}</w:t>
      </w:r>
    </w:p>
    <w:p>
      <w:r>
        <w:t>{'int型数': 45219, 'float型数': 7107116.497293499, '字符串': '5uwEQDL6YmuQyzz', '字典': {'aUBgFOIFsuji6Ni': 6738583}}</w:t>
      </w:r>
    </w:p>
    <w:p>
      <w:r>
        <w:t>{'int型数': 4010079, 'float型数': 5213250.537804648, '字符串': 'k32owfK5H', '字典': {'XTWhoa16': 5859403, '504972': 345043.16688094614, 'Lu95AMPpEe2': 'NSajeVKPFf0Ms'}}</w:t>
      </w:r>
    </w:p>
    <w:p>
      <w:r>
        <w:t>{'int型数': 3784712, 'float型数': 5727678.587007148, '字符串': '2vfb5SqvNd06CL', '字典': {'ES': 5795516.1611780925}}</w:t>
      </w:r>
    </w:p>
    <w:p>
      <w:r>
        <w:t>{'int型数': 7352132, 'float型数': 3522407.928285738, '字符串': '5hb9NHJys', '字典': {'1514403': 7511343.733860188, 'fxqYJi3Jmf2CuukwS': 1509821, 'aNkSC4yl7o2GvbZSr': 7964995.898651418, 'QyoYN1KSLivm4nZx': 'h0lur6w'}}</w:t>
      </w:r>
    </w:p>
    <w:p>
      <w:r>
        <w:t>{'int型数': 4135946, 'float型数': 4272475.34058093, '字符串': 'L', '字典': {'ERHG9VgBmWEB': 'eJWMakeCiO4PfB2DYH'}}</w:t>
      </w:r>
    </w:p>
    <w:p>
      <w:r>
        <w:t>{'int型数': 1719217, 'float型数': 1845664.583401151, '字符串': 'knYW8wB40cz6fBUFi', '字典': {'iKbQp': 'KLdsaRZjS0qVrOCTZdb', 'p33J2keFrIjcg': 33430.295244736284}}</w:t>
      </w:r>
    </w:p>
    <w:p>
      <w:r>
        <w:t>{'int型数': 799364, 'float型数': 6800794.53042987, '字符串': 'fljv9Jf2FL', '字典': {'5TFk38lpRoZaxGs6q': 2529768, 'WcGK4OfACINZ': 5924555, 'xv0SZ0SVuQVyn1': 6107978}}</w:t>
      </w:r>
    </w:p>
    <w:p>
      <w:r>
        <w:t>{'int型数': 8872183, 'float型数': 1216212.0653970488, '字符串': 'QarjLiWGh3jgymr', '字典': {'lO0rfiDTUtvR9KC': 4718372.729012438, 'HQ7bTjT0rgV': 3818853.286701811}}</w:t>
      </w:r>
    </w:p>
    <w:p>
      <w:r>
        <w:t>{'int型数': 6470184, 'float型数': 773926.0827375038, '字符串': 'qk5dEQoWAjp', '字典': {'230264': 3591917, '7965109': 1722054, 'JPnwOVmFvXr69JJcgXb': 295301.5359400257, 'rBTtSc': 9395686}}</w:t>
      </w:r>
    </w:p>
    <w:p>
      <w:r>
        <w:t>{'int型数': 6360937, 'float型数': 3663010.490164238, '字符串': 'Ik', '字典': {'1803427': 'r', '2945535': 7993814, '03JIjrgk': 9962517}}</w:t>
      </w:r>
    </w:p>
    <w:p>
      <w:r>
        <w:t>{'int型数': 482477, 'float型数': 8686253.262589362, '字符串': 'cll3stUF02gOShIj', '字典': {'GkGM1p': 683647, 'NpY1o': 5181361.547311888, 'Eo2HDWUFsDOcyQSqfvS6': 'GIhEdRkpZfX5', 'R3Ou': 'in', '2791123': 4530134}}</w:t>
      </w:r>
    </w:p>
    <w:p>
      <w:r>
        <w:t>{'int型数': 2576920, 'float型数': 2032913.773299987, '字符串': 'C6tf', '字典': {'lKP': 1548865.5606979474, '0WtntthzPMl9G8osJFRh': '0vbPcT5', 'z5XXEHSG': 1095896.3161054002}}</w:t>
      </w:r>
    </w:p>
    <w:p>
      <w:r>
        <w:t>{'int型数': 1164003, 'float型数': 2341328.467202125, '字符串': 'vGaXBgbLaGSTT5', '字典': {'efVNKThWpyTm537v': 9782239, '392874': 6267160.781128635, 'hYjxT3osYlg1Sh': 8975811, 'vV1O0b': 7858183.249271121, '3BlG': 1359264.2904951912}}</w:t>
      </w:r>
    </w:p>
    <w:p>
      <w:r>
        <w:t>{'int型数': 7858425, 'float型数': 6481363.829480461, '字符串': 'Pabt4JZlJuUR1NFi', '字典': {'BTys': 4432211.383086875, '3083020': 6277501, 'UsMpLPa5l4Qkb': 6624936.480576781, '2751026': '3wZv99iN2fvs'}}</w:t>
      </w:r>
    </w:p>
    <w:p>
      <w:r>
        <w:t>{'int型数': 8611817, 'float型数': 3657658.950289193, '字符串': 'b2ZY9xPbPcp', '字典': {'4511347': 'aYp', 'NMm5xCA8X3F0': 8156927.830266715}}</w:t>
      </w:r>
    </w:p>
    <w:p>
      <w:r>
        <w:t>{'int型数': 608949, 'float型数': 5100935.370325433, '字符串': 'lLHwEGf5v', '字典': {'EqeXpR0Iij': 2023828.5684959556, '1668608': 'a', '4179265': 'x5KG'}}</w:t>
      </w:r>
    </w:p>
    <w:p>
      <w:r>
        <w:t>{'int型数': 7176350, 'float型数': 631774.3325669478, '字符串': 'nxz', '字典': {'893537': 'tQ6YRZ9MZwp', '4751033': 'HC59xaEnD', '6U': 'MHhRxKSdLRS', 'IAd2yHlXzx': 7661325, 'begj0K8NIfJsZGQsUl8': 9540230}}</w:t>
      </w:r>
    </w:p>
    <w:p>
      <w:r>
        <w:t>{'int型数': 1012376, 'float型数': 4315005.476328267, '字符串': 'YegkozWwwvIasP', '字典': {'RvRQv2D7': 'RmC3zVUWvHYcBwsylO', 'iG50iTIoCzX69fePklX': 'mN3cNtspCeSBG', 'JPhH0lAG35Dvq': 5426736.181948348}}</w:t>
      </w:r>
    </w:p>
    <w:p>
      <w:r>
        <w:t>{'int型数': 4936146, 'float型数': 2564687.8826542394, '字符串': 'gD5NvVicicKVG', '字典': {'8H3EjcrgSi': 'tGNdoO1re4RXW', 'Gi2d': 'z7xWCuyJoXj5bBXaa', 'jG': 6276789.898179041, 't3G58T6Jk': 8975541}}</w:t>
      </w:r>
    </w:p>
    <w:p>
      <w:r>
        <w:t>{'int型数': 2963339, 'float型数': 3221609.608622231, '字符串': 'whtjqRtXj2', '字典': {'4492552': 9505886, '8521293': 7120188.257884243}}</w:t>
      </w:r>
    </w:p>
    <w:p>
      <w:r>
        <w:t>{'int型数': 1689875, 'float型数': 9731372.832411274, '字符串': 'N6gv0CgQkpIa0fmb', '字典': {'5493701': '3IJOKF98IERCCMHFT'}}</w:t>
      </w:r>
    </w:p>
    <w:p>
      <w:r>
        <w:t>{'int型数': 787375, 'float型数': 9658760.101706414, '字符串': 'k1JeB', '字典': {'5576233': 7265414, 'OX3EKMrA6cy': 9482211, 'nxHjUS': 1747786, 'BQXc7': 1540738}}</w:t>
      </w:r>
    </w:p>
    <w:p>
      <w:r>
        <w:t>{'int型数': 7544489, 'float型数': 8251598.739187913, '字符串': 'id9ho', '字典': {'IDrSXqbP8l8iDD': 6529373.084552484, '4215984': 9920203, '1P4gXk': 1944469.6367468582}}</w:t>
      </w:r>
    </w:p>
    <w:p>
      <w:r>
        <w:t>{'int型数': 1204839, 'float型数': 5836014.751924464, '字符串': 'FjN7pMeVgX', '字典': {'9641378': 9235358, 'J2Zdopt82vcA': 4246976.2727305135, '635618': 'ZrHaFfFnBmQ', 'fnfQYZh': 3967502.852129463}}</w:t>
      </w:r>
    </w:p>
    <w:p>
      <w:r>
        <w:t>{'int型数': 469395, 'float型数': 9648481.963985385, '字符串': 'ApuJv7a2D', '字典': {'6596784': 4758766, 'C': 'UsPbCl', 'kc6dwFKQ6xYWn1IfJZP': 3849270}}</w:t>
      </w:r>
    </w:p>
    <w:p>
      <w:r>
        <w:t>{'int型数': 7465121, 'float型数': 5962792.897187933, '字符串': 'Vbu9r', '字典': {'AFNOqF7Xy1nFVP0': 9473532.948811803, 'OL6D6OzYJuI8': '95NSm4Xz5P7Z6', '3327370': '3wZYCMF7O0F4PySVR', '5346778': 5365865.784044529, 'k6aqshZo9B': 'ccBQ8HyHQ'}}</w:t>
      </w:r>
    </w:p>
    <w:p>
      <w:r>
        <w:t>{'int型数': 2006187, 'float型数': 1927064.5737976355, '字符串': 'caKv7', '字典': {'xbE': 3242584.212542152, 'lvcI341PJPRiIDG': 1249760, 'lN': 320135, '174553': 9090129.855214233, '3UQYHkNvYkB7V9w': 6598757}}</w:t>
      </w:r>
    </w:p>
    <w:p>
      <w:r>
        <w:t>{'int型数': 8406640, 'float型数': 9376541.440533306, '字符串': 'wHzRqaOZJZthP', '字典': {'Vet7U': 7278604.994903137, '8tCepdvzBFcbH7iP7sH': 4954968, 'OWhdUa3Ml': 5783663, 'XRD3xNADKuyAn': 6118772.398864072}}</w:t>
      </w:r>
    </w:p>
    <w:p>
      <w:r>
        <w:t>{'int型数': 4040268, 'float型数': 9390113.10946638, '字符串': 'd4Ez9tLKNq2', '字典': {'6537969': '6YigYN2c0NCC7TR', '4194990': 'w6ljaHk', '766342': 4530582, 'QE': 2543466.956078575, 'aJ3ecEQiCXyikRmOefsG': 'EMOuatQMXn4qITCC4Tgk'}}</w:t>
      </w:r>
    </w:p>
    <w:p>
      <w:r>
        <w:t>{'int型数': 6796442, 'float型数': 1327538.8866056837, '字符串': 'QvB', '字典': {'3288878': 9350404.900311828}}</w:t>
      </w:r>
    </w:p>
    <w:p>
      <w:r>
        <w:t>{'int型数': 9194878, 'float型数': 4933834.356600994, '字符串': 'JrA9CEAzoc0y', '字典': {'bLoI': 974917, 'dPR00M': 9572179}}</w:t>
      </w:r>
    </w:p>
    <w:p>
      <w:r>
        <w:t>{'int型数': 6040271, 'float型数': 9219053.544386541, '字符串': 'T', '字典': {'9780418': 1803556.2806542881, '7117154': 2775747.2924125683, '6644538': 'JVrPo61zG', '1869202': 1259405, 'fjJ56': 6196335}}</w:t>
      </w:r>
    </w:p>
    <w:p>
      <w:r>
        <w:t>{'int型数': 821454, 'float型数': 4609032.20461153, '字符串': 'y2IkEv6nZypwZ0dR', '字典': {'7qHqlH9eKs': 'B59C1ilG6pA4LYaT7k', 'h32DLWdyuGyP6zh': 'jDmLZunPrcYSF3uWrwbq', 'H31Hhc3PPioJ': 3190388, 'C8g': 9847095.071337491}}</w:t>
      </w:r>
    </w:p>
    <w:p>
      <w:r>
        <w:t>{'int型数': 2893086, 'float型数': 359831.87197849544, '字符串': 'Hej', '字典': {'xLkeW8': 9912702, 'WOmqiX': 'SkZe8b'}}</w:t>
      </w:r>
    </w:p>
    <w:p>
      <w:r>
        <w:t>{'int型数': 1449602, 'float型数': 7637627.545275987, '字符串': 'V7chnbBHaTV2', '字典': {'4338852': 5455274.216767351, 'LDUvX9TRGcFMdFjV': 396779.9239489778}}</w:t>
      </w:r>
    </w:p>
    <w:p>
      <w:r>
        <w:t>{'int型数': 640360, 'float型数': 1620614.0155776828, '字符串': 'H', '字典': {'6357935': 8808967.178483803, 'RZ2o97C': 8544605.360595398, 'iF1WUhq': '5YD6y5aKTHMPLgU'}}</w:t>
      </w:r>
    </w:p>
    <w:p>
      <w:r>
        <w:t>{'int型数': 6105614, 'float型数': 509154.2361787893, '字符串': 'Un8zHdNPvCetSXxu0n', '字典': {'Qm1': 'i0ugnElYG9kbdM', 'ZSZknXJ': 'rvU', 'C1TlLZK': 'vuApez5yHwBpnbni1B', 'hsG8aXEZD': 448584, '6977128': 2448014.486990723}}</w:t>
      </w:r>
    </w:p>
    <w:p>
      <w:r>
        <w:t>{'int型数': 7257275, 'float型数': 554903.3707374374, '字符串': 'swVYVZMk3MI5', '字典': {'AvsIEjzFLJ1d': 2690782.943895652, '6UV7N': 4433796}}</w:t>
      </w:r>
    </w:p>
    <w:p>
      <w:r>
        <w:t>{'int型数': 9029459, 'float型数': 7552157.387052434, '字符串': '7taSLgaM5kcleK7EHDd', '字典': {'7430376': 5369399, 'PCXn0a': 2951079, 'K3NG5MutwR': 2049046.6732359848, 'RitPB1CNK1': 'g9NI9zAFV', '9604689': 'kFfMKEQ50wEyCg'}}</w:t>
      </w:r>
    </w:p>
    <w:p>
      <w:r>
        <w:t>{'int型数': 2252430, 'float型数': 7133735.396575269, '字符串': '8o', '字典': {'hyhu1SQ': 7300114, '1ZLfRtUbVHwk': 9607174.597339258, '4bohIi1g7N': 'bMtTlL', '4010659': 9097948.545307193, '6668119': 1292666}}</w:t>
      </w:r>
    </w:p>
    <w:p>
      <w:r>
        <w:t>{'int型数': 617068, 'float型数': 2222985.510539325, '字符串': '7ECMR1elIaj', '字典': {'1391281': 'OHjOyXAdEG00c6fN'}}</w:t>
      </w:r>
    </w:p>
    <w:p>
      <w:r>
        <w:t>{'int型数': 579077, 'float型数': 4083939.9764518035, '字符串': 'S', '字典': {'g5pbkA': 2808341.6148722707}}</w:t>
      </w:r>
    </w:p>
    <w:p>
      <w:r>
        <w:t>{'int型数': 8436681, 'float型数': 9775571.562497538, '字符串': '80NZG', '字典': {'xcYFrpoVoL': 1008214.2847576381, '23cle1IuQlTcDlhp79': 1150842}}</w:t>
      </w:r>
    </w:p>
    <w:p>
      <w:r>
        <w:t>{'int型数': 7212650, 'float型数': 4569553.138508112, '字符串': '63GYl2', '字典': {'6501335': 'sgI', 'UObeCZAgZMYFzm': 8616395}}</w:t>
      </w:r>
    </w:p>
    <w:p>
      <w:r>
        <w:t>{'int型数': 6062637, 'float型数': 1988759.004463383, '字符串': 'YGD7', '字典': {'5B18b': 'E96J3e', '2397174': 3669322.047351822}}</w:t>
      </w:r>
    </w:p>
    <w:p>
      <w:r>
        <w:t>{'int型数': 8147140, 'float型数': 2854577.887397918, '字符串': 'JLQPYxsJSlOY', '字典': {'4966905': 1536377.5106686729, '3146845': 'zKgzEg', '8LxRxpCIWfV': 'o8XJieGDnKSLtjnKh'}}</w:t>
      </w:r>
    </w:p>
    <w:p>
      <w:r>
        <w:t>{'int型数': 2191269, 'float型数': 7969249.63704081, '字符串': '8jGahwbUHGdbHuK', '字典': {'sjoeQXmDpK': 6867331, '2779341': 'A9pj4kMx', '3274548': 6029325.544755682}}</w:t>
      </w:r>
    </w:p>
    <w:p>
      <w:r>
        <w:t>{'int型数': 2174316, 'float型数': 7437861.028515208, '字符串': 'xpPMZfHwQukqtj', '字典': {'9111064': 7705351.029412825}}</w:t>
      </w:r>
    </w:p>
    <w:p>
      <w:r>
        <w:t>{'int型数': 3439274, 'float型数': 3039977.2848110786, '字符串': 'CXVVbX0VFXV', '字典': {'YW': 177240.67129543552, '7351919': 7474547.005865833, '3184709': 'WXs4shh9oxkL'}}</w:t>
      </w:r>
    </w:p>
    <w:p>
      <w:r>
        <w:t>{'int型数': 9272515, 'float型数': 395302.4775691094, '字符串': 'Mqz', '字典': {'7398541': 7134168.722947394}}</w:t>
      </w:r>
    </w:p>
    <w:p>
      <w:r>
        <w:t>{'int型数': 5839107, 'float型数': 5800888.28505711, '字符串': '7hnk5onHj9', '字典': {'iDr': 'GisZnQFhcqQJb', 'YeMcM84L5': 2652489.146646029, 'etdTc7Qm': 3264058.470424327, '158782': 'j', 'zCmU3uzkeL3wwd': 4613986}}</w:t>
      </w:r>
    </w:p>
    <w:p>
      <w:r>
        <w:t>{'int型数': 6672035, 'float型数': 9433781.901563799, '字符串': 'ElOizHc3ebZQOU5buG', '字典': {'KP21tXZNFlzq': 7324706, 'vFf3ar': 5825012.911488024, 'jlZIbyUwJTf': 2723489.250068808, 'GLcFq4nKPgwdV9i4N': 4450512.087850004}}</w:t>
      </w:r>
    </w:p>
    <w:p>
      <w:r>
        <w:t>{'int型数': 5622629, 'float型数': 1422228.101669082, '字符串': 'iE1vGCFH', '字典': {'skQ1Ic2cn5cKTz4': 6479610}}</w:t>
      </w:r>
    </w:p>
    <w:p>
      <w:r>
        <w:t>{'int型数': 6544796, 'float型数': 5777784.630732023, '字符串': 'Pgimrg10', '字典': {'neIsSFDy8pZXKRB3Y': 'PVo'}}</w:t>
      </w:r>
    </w:p>
    <w:p>
      <w:r>
        <w:t>{'int型数': 2717724, 'float型数': 8732359.55145437, '字符串': '4wf2h6', '字典': {'7104263': 3064927, '3263978': 2022587.0997809004, 'dAETeFvo': 3165805.2397992443, 'MiTjbfZnzZWvHRD': 4797325.308664988, 'ZX': '0gyhNefC5WDNAcn'}}</w:t>
      </w:r>
    </w:p>
    <w:p>
      <w:r>
        <w:t>{'int型数': 2575375, 'float型数': 8485423.332777731, '字符串': 'dJGn8km12K', '字典': {'nEKmXs6AtFX6U1': 8256406.192866815, 'rwWDwzZpty476gm3EM': 4839934.868349181, '7527947': 'w', '7271231': 6198494.478692678}}</w:t>
      </w:r>
    </w:p>
    <w:p>
      <w:r>
        <w:t>{'int型数': 748630, 'float型数': 9461307.241064759, '字符串': 'WDue', '字典': {'ys7Rtk1wUxHzuP': 4285699.2720740605, 'qfuzsI0ZjYrYOwx1': 6022281, 'eFrT2xWxLvNil7zxbs': 6861533.569008564, 'UvpwEmdiEV23v9Z5I': 9291164.554368952}}</w:t>
      </w:r>
    </w:p>
    <w:p>
      <w:r>
        <w:t>{'int型数': 6780293, 'float型数': 172636.4166851546, '字符串': 'XmMSn4CLtmV', '字典': {'Yd2cjCMAGJbjO95tXCtl': 1749127, '16eepH4p227': 5870756.3497498175}}</w:t>
      </w:r>
    </w:p>
    <w:p>
      <w:r>
        <w:t>{'int型数': 9282196, 'float型数': 5548949.541461031, '字符串': 'jobm', '字典': {'Qt8': 'vg4', 'GLDrXS': 9765888.97434503}}</w:t>
      </w:r>
    </w:p>
    <w:p>
      <w:r>
        <w:t>{'int型数': 1543897, 'float型数': 219483.99816190123, '字符串': 'oAIdWW468y7as2H5S', '字典': {'wNqJIPc8gNtsIVTUDazS': 'DGCvgHYLE', 'tlWR5bG8rH9Ssfzt5f': 2660273.5669808076, '1627992': 'mzrWQ5Hr', 'LPb35': 3656028}}</w:t>
      </w:r>
    </w:p>
    <w:p>
      <w:r>
        <w:t>{'int型数': 316371, 'float型数': 8337726.451757078, '字符串': 'Ojclh5joU6Kt', '字典': {'2Pfj56x0BmQyd7yrS': 'v6qpPgoddA'}}</w:t>
      </w:r>
    </w:p>
    <w:p>
      <w:r>
        <w:t>{'int型数': 1596163, 'float型数': 3241973.7684448557, '字符串': 'MYfLyK3eey', '字典': {'iZjmRMhiOksa86GFkfVC': 7428206, 'GQawee': 5215460, 'J': 8713968, 'xaYeZNXlhla2QzIEjiE7': 9699932}}</w:t>
      </w:r>
    </w:p>
    <w:p>
      <w:r>
        <w:t>{'int型数': 5775272, 'float型数': 5804687.313448136, '字符串': 'p8KWah8tAk1JXh', '字典': {'fFd3YxEqN78144VHP9': 'YN'}}</w:t>
      </w:r>
    </w:p>
    <w:p>
      <w:r>
        <w:t>{'int型数': 6176634, 'float型数': 7172740.630460439, '字符串': 'jkBZ', '字典': {'2844055': 4244096.466693216, 'efgXLad6O2D356g': 8296594.742932838}}</w:t>
      </w:r>
    </w:p>
    <w:p>
      <w:r>
        <w:t>{'int型数': 660903, 'float型数': 2517194.8935947306, '字符串': '1DJju3e2BDC72', '字典': {'7242924': 'SM5v', 'G0CT': 887107.7878848576, '61f41fk0JipwAW4': 2960286.2968849107, '1428202': 'kzNNv', '4uVD': 9264543}}</w:t>
      </w:r>
    </w:p>
    <w:p>
      <w:r>
        <w:t>{'int型数': 5978849, 'float型数': 4387320.061521161, '字符串': '2SEiKVt5', '字典': {'DXK': 6616999.043970819, 'kMnKcSX2EN9YpvdBbS': 6048753.384675958, 'wNPOEVrSvSPxAi': 'rfCgTtGB05Trr2h', 'lkr4z': 4073558}}</w:t>
      </w:r>
    </w:p>
    <w:p>
      <w:r>
        <w:t>{'int型数': 3662841, 'float型数': 9081653.215704089, '字符串': 'gEyG5tRgtxufOU', '字典': {'0DM': 3454565.7801126814, 'Lp7PNjrMxtly': 9865323, '5653764': 1565544, '1907956': 2525106, '2284947': 6842327.981466352}}</w:t>
      </w:r>
    </w:p>
    <w:p>
      <w:r>
        <w:t>{'int型数': 54904, 'float型数': 6772567.21143086, '字符串': 'jYczng', '字典': {'wdPysLQ': 1253935, 'sTYEuskRR27rOYgr': 'N43BaxUSczd', '7156810': 8687652}}</w:t>
      </w:r>
    </w:p>
    <w:p>
      <w:r>
        <w:t>{'int型数': 3402963, 'float型数': 8245464.824609167, '字符串': 'v2CBN', '字典': {'8608748': 'BUtdqu', '5989828': 4125647.340647726, 'tO1GU': 3817762}}</w:t>
      </w:r>
    </w:p>
    <w:p>
      <w:r>
        <w:t>{'int型数': 5542781, 'float型数': 2031775.1262691652, '字符串': 'XFqfTZ5z3diVXlr1', '字典': {'YE0vuiRBRBZ': 7715232.78857586, 'fQdBMMINx7t': 'Q3Xy3KXP3SYHxvtrou'}}</w:t>
      </w:r>
    </w:p>
    <w:p>
      <w:r>
        <w:t>{'int型数': 492543, 'float型数': 4437407.517280188, '字符串': '2Cljj', '字典': {'1329450': 5980921, 'j8XOJiaQiLBuDRw2YYY': 7190078.82693087}}</w:t>
      </w:r>
    </w:p>
    <w:p>
      <w:r>
        <w:t>{'int型数': 2004300, 'float型数': 4091934.86280226, '字符串': 'EQ', '字典': {'S4T': 'JG22ncy'}}</w:t>
      </w:r>
    </w:p>
    <w:p>
      <w:r>
        <w:t>{'int型数': 2547269, 'float型数': 9044281.211770328, '字符串': '6PSEGh', '字典': {'Nn910CZzaJ4sSXC': 'CchFdSZ', 'kBBhBy8TgvUS': 7966224, '7020054': 5846970, '5314820': 9821118.785576463}}</w:t>
      </w:r>
    </w:p>
    <w:p>
      <w:r>
        <w:t>{'int型数': 4509023, 'float型数': 7886106.542577983, '字符串': '4NdhQTFtxZ', '字典': {'KQRrtKBI86Q': 3570757.832471284, '321088': 6599619}}</w:t>
      </w:r>
    </w:p>
    <w:p>
      <w:r>
        <w:t>{'int型数': 3923283, 'float型数': 4952289.104612653, '字符串': 'DQyQmT', '字典': {'JJdqKR0': 'd51i50gO5kvlALR', 'YmUETp4fm': 642588.2392535886}}</w:t>
      </w:r>
    </w:p>
    <w:p>
      <w:r>
        <w:t>{'int型数': 8522417, 'float型数': 3983419.7931289906, '字符串': 'lf7M6DNFkFfk0', '字典': {'1214731': 'by5fucEVO6QARPiyyp', 'jlaGOdx': 672638, 'jPh4JtXOvhpS': 4881462, '2198590': 6687094.221763901, '2091979': 6753660.916316507}}</w:t>
      </w:r>
    </w:p>
    <w:p>
      <w:r>
        <w:t>{'int型数': 1613182, 'float型数': 9672771.578636914, '字符串': 'ti9T6Re8jwn0p', '字典': {'2034265': 'n1RkTXpIT', '0QZDj7Zj7b7': 8806589.153073633}}</w:t>
      </w:r>
    </w:p>
    <w:p>
      <w:r>
        <w:t>{'int型数': 2240811, 'float型数': 5746268.897923438, '字符串': 'k3v0VZ9LtGP4iSYje', '字典': {'czb3PVkGT': 5404996.120278041, 'Cd': 995819.6289378118}}</w:t>
      </w:r>
    </w:p>
    <w:p>
      <w:r>
        <w:t>{'int型数': 589556, 'float型数': 7914531.893705644, '字符串': 'G9bKWbVeqk', '字典': {'MzGv0WXzspmm': 'NPa34MC', 'uI1Qw86lSA': 9098907.884733595}}</w:t>
      </w:r>
    </w:p>
    <w:p>
      <w:r>
        <w:t>{'int型数': 6637609, 'float型数': 3009062.3679526984, '字符串': '5VzFm', '字典': {'L': 'VSJMy6VHi2g92wtWx0MN', 'r61DA1ItDHuko1ZCBEW': 'bv23A7X8Jc'}}</w:t>
      </w:r>
    </w:p>
    <w:p>
      <w:r>
        <w:t>{'int型数': 4927810, 'float型数': 2001622.7131138153, '字符串': 'bUsq3uKPeyQESH', '字典': {'7263399': 4398105.770532941, 'AGqLUIU9KIBPUgeoaE1d': 'oqiNTLp1uSWn7yQ4'}}</w:t>
      </w:r>
    </w:p>
    <w:p>
      <w:r>
        <w:t>{'int型数': 5553357, 'float型数': 9634620.498730704, '字符串': 'hgTuluYYBkJP4iVCs7', '字典': {'JPQc7': 7346162.552240089, 'u0t5': 1235921.4535146435}}</w:t>
      </w:r>
    </w:p>
    <w:p>
      <w:r>
        <w:t>{'int型数': 268573, 'float型数': 5314055.796358741, '字符串': '2dwpW50urk5CFoiz8x1', '字典': {'388197': 3977462, '6376654': '5CL0YmSmU9bcf'}}</w:t>
      </w:r>
    </w:p>
    <w:p>
      <w:r>
        <w:t>{'int型数': 1531251, 'float型数': 5462099.272736984, '字符串': '71PUFoG87OUsy', '字典': {'sRocoNOzLeU': 'W2y35ujR87kmFfq5', '4000983': 755575.155057413, '3624846': 5619.050404109816, '3746097': 5503619}}</w:t>
      </w:r>
    </w:p>
    <w:p>
      <w:r>
        <w:t>{'int型数': 1574717, 'float型数': 1798652.310754799, '字符串': 'PMiU4xNgeY', '字典': {'Hzcv': 'of8aPchhVs7d1AS', 'TVl': 7886503}}</w:t>
      </w:r>
    </w:p>
    <w:p>
      <w:r>
        <w:t>{'int型数': 1368284, 'float型数': 366567.87967756734, '字符串': 'DZ2yuAyOdoNWPAP', '字典': {'wg424G770zIg': 2005592.3389813623, 'wiPUmuPg6ZkC': 3791209}}</w:t>
      </w:r>
    </w:p>
    <w:p>
      <w:r>
        <w:t>{'int型数': 2214430, 'float型数': 5741312.620201201, '字符串': 'eA', '字典': {'974832': 'cHBRVlTBof4e5cx58mE', '8662647': 9399951, 'ks': 7416112.577467003, 'qMGE54ZHieeJfdr1Y': 211703, 'VBEHgj': 8736710.812414134}}</w:t>
      </w:r>
    </w:p>
    <w:p>
      <w:r>
        <w:t>{'int型数': 5438352, 'float型数': 3698991.640939633, '字符串': 'fOcAu08dT6NVn', '字典': {'KNg1cmCdGWj8fDj5Vh': '84EesudgCbKHA', '2sPHvKWnucx': 1282835, 'J7EdzgVfXx36j6UMgP5y': 5533156.240994821, 'wRonLT': 715368.7190459202}}</w:t>
      </w:r>
    </w:p>
    <w:p>
      <w:r>
        <w:t>{'int型数': 46728, 'float型数': 9114101.525636984, '字符串': 'SSd3l38g1ViF9FyoOLn', '字典': {'PusXSpCmE9fWLBHc': 'JGEN7eXqvXPFxeNF', 'ytGF': 9346750.417940946, '3765786': 'G1ZixDxmsJ8V6KWw', '6A3leHls3yOZxVuid': 8236149, 'vxUOfTXi': 5154649}}</w:t>
      </w:r>
    </w:p>
    <w:p>
      <w:r>
        <w:t>{'int型数': 3700525, 'float型数': 3063505.7451660275, '字符串': 'nx', '字典': {'9244231': 3057181.135367849, '4039453': 9281888, 'mk': 'ohiMIhGczrgN8Sp', '7394756': 924378}}</w:t>
      </w:r>
    </w:p>
    <w:p>
      <w:r>
        <w:t>{'int型数': 9714518, 'float型数': 3365115.877600938, '字符串': 'MbaCtoP', '字典': {'10W': 'jSCpMMbdJzYvKCaZK2', 'wxRPGiQW7oJpM38sosR': 9724889.30499144, '14675': 8082130.874952683, '9646351': 4009564, 'XFcmSvOVBh0G6B': 'pc4k1NvGnNC0p'}}</w:t>
      </w:r>
    </w:p>
    <w:p>
      <w:r>
        <w:t>{'int型数': 9610109, 'float型数': 587016.7303891683, '字符串': 'eAXX4nR5ZEmt43MIxEAY', '字典': {'5719740': 'VAAwDaXtIuEulSXe4a'}}</w:t>
      </w:r>
    </w:p>
    <w:p>
      <w:r>
        <w:t>{'int型数': 9316746, 'float型数': 9862543.269261144, '字符串': 'ljRy', '字典': {'J': '8qX', '5yPm6M0mhQwJh3': 6896813, '6832048': 9238900.900580557, 'vF': 7291819, '3627566': 3086561}}</w:t>
      </w:r>
    </w:p>
    <w:p>
      <w:r>
        <w:t>{'int型数': 1742651, 'float型数': 4506364.585436478, '字符串': 'ZTjve8tJuBtHR', '字典': {'7509214': 2437142.2352302074, 'HAWAObdtIF': 3314280, '8623569': 1635606.0918695237, '9504562': 6278095.187324249, 'y7': 3302800}}</w:t>
      </w:r>
    </w:p>
    <w:p>
      <w:r>
        <w:t>{'int型数': 726531, 'float型数': 3566815.1256317194, '字符串': '0CoH4NIPdKTr', '字典': {'dTX7bnWQCJ0': 5040842.53675958}}</w:t>
      </w:r>
    </w:p>
    <w:p>
      <w:r>
        <w:t>{'int型数': 9972510, 'float型数': 2611291.411419404, '字符串': '1h3JpPPZPw6b4Vih', '字典': {'3FkP8VpuL6Rg': 'ihJlIt'}}</w:t>
      </w:r>
    </w:p>
    <w:p>
      <w:r>
        <w:t>{'int型数': 832795, 'float型数': 3914898.4948615073, '字符串': 'QZelCS2yFi8iDym', '字典': {'uEeSatTR6FS': 'LPax5bCndIVdbl21LP3', '8843736': 61124, 'ETkoN8c1cYUVQljHyS': 'GJYDgcdFNJTxo', '9075194': 8235479, '7419763': 'gvTaTB0'}}</w:t>
      </w:r>
    </w:p>
    <w:p>
      <w:r>
        <w:t>{'int型数': 6139326, 'float型数': 1050168.2885471564, '字符串': 'UNunsmQ', '字典': {'8386464': 6332082.907254388, '3207888': 7907585, '5597903': 9243519.979144877}}</w:t>
      </w:r>
    </w:p>
    <w:p>
      <w:r>
        <w:t>{'int型数': 7076046, 'float型数': 4400142.392284447, '字符串': 'aD0aPC', '字典': {'786SNxZ4QCdT3w': 'aDrrcASScS5smZ'}}</w:t>
      </w:r>
    </w:p>
    <w:p>
      <w:r>
        <w:t>{'int型数': 867180, 'float型数': 3767022.434606371, '字符串': 'EVZ7ORlt1uA', '字典': {'7188448': 9311136, 'bdwO8yRx': 5675240.614533366}}</w:t>
      </w:r>
    </w:p>
    <w:p>
      <w:r>
        <w:t>{'int型数': 3303700, 'float型数': 7244148.023993314, '字符串': 'hScE3oz6KEMes1', '字典': {'2214345': 5329909, 'n7rScB9UNlxapvEHZg': 'wun6AYw6i8wRiv1cjj4', '3869556': 1803303.8457250784, '8922970': '0fMYBf32lQRti1KapV', 'ASPY': 'fAaPR'}}</w:t>
      </w:r>
    </w:p>
    <w:p>
      <w:r>
        <w:t>{'int型数': 2883165, 'float型数': 332225.619363844, '字符串': 'J6lM1J', '字典': {'7': 'UdW1LyZWDZ7vtxfGaRG', 's7vrBJ8Mm9H': '9B', '7734718': 2196429.7777749165}}</w:t>
      </w:r>
    </w:p>
    <w:p>
      <w:r>
        <w:t>{'int型数': 1341449, 'float型数': 4019266.536581284, '字符串': 'JxeLbLjX0aEqK4H', '字典': {'5890493': 8220721.764866975}}</w:t>
      </w:r>
    </w:p>
    <w:p>
      <w:r>
        <w:t>{'int型数': 2864389, 'float型数': 3037404.07073662, '字符串': 'kaR2MlXHdQTU3Mc', '字典': {'mtwMkZlEcofuuE8iJ': 945147}}</w:t>
      </w:r>
    </w:p>
    <w:p>
      <w:r>
        <w:t>{'int型数': 5155827, 'float型数': 4101072.3331522457, '字符串': 'Gr1P', '字典': {'7nfc3e8LMia': 'oIFqx5', '3307270': 'DdRQDjXWvLPPsAmpDcz'}}</w:t>
      </w:r>
    </w:p>
    <w:p>
      <w:r>
        <w:t>{'int型数': 5156415, 'float型数': 3967439.5479070046, '字符串': 'LnkcL', '字典': {'2kLi': 9806619, '2452364': 'N9AaEBB', 'rsrGd': 'bdzlkw1QkN'}}</w:t>
      </w:r>
    </w:p>
    <w:p>
      <w:r>
        <w:t>{'int型数': 5649213, 'float型数': 4827320.88713969, '字符串': 'kaNKJs', '字典': {'nYCHxU02': 4874822, 'EpZ72JkJ27LXU5r0': 'kLV1Q', '3906596': 8176770}}</w:t>
      </w:r>
    </w:p>
    <w:p>
      <w:r>
        <w:t>{'int型数': 6926234, 'float型数': 7006679.307856981, '字符串': 'ZXloXPHXGUWX12hu', '字典': {'ExNQYoT3l5r': 729954.5479817938, 'pZ9A5iuHflCM92SWD': 2840796, 'IyoDSS9vB2': '0', 'lKes4qwBb': 5052107}}</w:t>
      </w:r>
    </w:p>
    <w:p>
      <w:r>
        <w:t>{'int型数': 992438, 'float型数': 2799318.551902018, '字符串': 'fSGwdZrPsbh', '字典': {'cchlOn6yiYkG9': 5917460, '2822997': 'yh3FTh5AQsD1Qq7vEH', 'hgK': 5654074, '7514350': 9395518, 'gHDX': 563124.295713483}}</w:t>
      </w:r>
    </w:p>
    <w:p>
      <w:r>
        <w:t>{'int型数': 3482416, 'float型数': 3561707.024517244, '字符串': 'eMFbiywuichGC', '字典': {'H2kaeR': 7169260.507809901}}</w:t>
      </w:r>
    </w:p>
    <w:p>
      <w:r>
        <w:t>{'int型数': 7686911, 'float型数': 3162625.137311601, '字符串': 'KfyCtNXqkapPInC9V6oB', '字典': {'3811490': 3385448, '8452426': 8032481}}</w:t>
      </w:r>
    </w:p>
    <w:p>
      <w:r>
        <w:t>{'int型数': 332397, 'float型数': 3418452.764948978, '字符串': '1Xi6TXnM', '字典': {'f43n2hIHj': '4u', 'w3vTLOrGUs': 299018, 'i636': 2687623.1883820044, '3043023': 'dq2yZ6HKcnPO7', '1380715': 'vmU2NzOh'}}</w:t>
      </w:r>
    </w:p>
    <w:p>
      <w:r>
        <w:t>{'int型数': 6234874, 'float型数': 2029329.6207517453, '字符串': 'ZYxykVpdh6HYgdqW', '字典': {'cxttMxNqadJ8RTq': 'U6Rnv7DhDXFM7N', 'tkg': 5842079}}</w:t>
      </w:r>
    </w:p>
    <w:p>
      <w:r>
        <w:t>{'int型数': 9261087, 'float型数': 3527545.3437562454, '字符串': 'dt1z', '字典': {'3': 6190429, 'HM1DlBIxJfG20qznzl': 9164396, 'ceX': 4307342}}</w:t>
      </w:r>
    </w:p>
    <w:p>
      <w:r>
        <w:t>{'int型数': 4169750, 'float型数': 58894.80856037021, '字符串': 'nduccUUKGOO7j7SH', '字典': {'5hUnNKNgREeUlq1bacxT': 4821825.813261899, '5177666': 'HHpa28', '5476002': 'Iw59XNTeexT7PN'}}</w:t>
      </w:r>
    </w:p>
    <w:p>
      <w:r>
        <w:t>{'int型数': 582938, 'float型数': 3205583.968376391, '字符串': '1pxB2zArOyIaK3YF4xr', '字典': {'2327328': 7960069.622094843, '9212549': 802135}}</w:t>
      </w:r>
    </w:p>
    <w:p>
      <w:r>
        <w:t>{'int型数': 3170714, 'float型数': 955733.9784912656, '字符串': 'r9KewVHkLMUzrJ', '字典': {'3397947': 7195097, 'nm': 4038391, 'yC0FuldPAhCb6NGQ': '6cWYLIhecj6vLh'}}</w:t>
      </w:r>
    </w:p>
    <w:p>
      <w:r>
        <w:t>{'int型数': 4830180, 'float型数': 67831.82309227476, '字符串': 'wx0xdkuprmi7RTIL', '字典': {'7427189': 580057.9575606801, '6062308': 4150727.053215972, '8814973': 'DORjbtFStmxtK0o', 'fVLWXcZMB6': 4556115}}</w:t>
      </w:r>
    </w:p>
    <w:p>
      <w:r>
        <w:t>{'int型数': 7860222, 'float型数': 6931526.628803105, '字符串': 'MmvMhjAm', '字典': {'ewkQcJcmQmvACWv4': 7494110.637938453, 'lsFX1fYci6xn1ADzCU': 3988178, 'TE': 8571504.441825299, 'wohZ0hB7QGu1Herdt1': 9565634.921007117}}</w:t>
      </w:r>
    </w:p>
    <w:p>
      <w:r>
        <w:t>{'int型数': 1152374, 'float型数': 434459.6791871824, '字符串': 'pM15giZA3y7z2j', '字典': {'PEPw': 864854.6959689175, 'QBi1': '1MUaMNBbT4G'}}</w:t>
      </w:r>
    </w:p>
    <w:p>
      <w:r>
        <w:t>{'int型数': 7695367, 'float型数': 354677.8616607915, '字符串': 'S', '字典': {'BAKsVGxHtXP': 9743075.900608785, '7AP2gjTQoxaedn': 'QSexM2Y', '39821': 'y5Ha8wgrC1HE', 'Mz5LVU7vG0xEsLlLL8LQ': 7789202.80544433, '8456943': 870023.5590115291}}</w:t>
      </w:r>
    </w:p>
    <w:p>
      <w:r>
        <w:t>{'int型数': 3602301, 'float型数': 3761325.9087832463, '字符串': '4ucP4h', '字典': {'KUZrNtqf': 5755355.930481776}}</w:t>
      </w:r>
    </w:p>
    <w:p>
      <w:r>
        <w:t>{'int型数': 3651055, 'float型数': 140428.5280580475, '字符串': 'uheaTEmXs', '字典': {'x5BSKDcp11RGC4E': 8415857, '5337742': 'HSRzzOc6WktUDofqzr', 'IaFM9NtQEuApfGo': 'i1Q06qDKpAy5dO3t'}}</w:t>
      </w:r>
    </w:p>
    <w:p>
      <w:r>
        <w:t>{'int型数': 4360483, 'float型数': 3256385.7176059573, '字符串': 'Gid3BcYv9', '字典': {'aAOO5Vh': 5123238, '6611866': '78F7u', '6646898': 1759237, 'Z': 'xd0jZb'}}</w:t>
      </w:r>
    </w:p>
    <w:p>
      <w:r>
        <w:t>{'int型数': 677448, 'float型数': 7819271.954684659, '字符串': '2IfsQa3qs3ILlzc7', '字典': {'e7zJhUaW': 'Ofnjlh1eUTX', 'syf6onVUP8Eabd0LvH': 312365, 'pV0E6hZznFEQ7BOXs1': 5537180.0840867255, 'K2zb8Y0Xv': 1960619, '7003903': 592636.0934020769}}</w:t>
      </w:r>
    </w:p>
    <w:p>
      <w:r>
        <w:t>{'int型数': 7122431, 'float型数': 2648979.1523498665, '字符串': 'qKaVk3EdOhBwoUW1DY', '字典': {'RtiaWDpa8uobITr': 5342883.913228215}}</w:t>
      </w:r>
    </w:p>
    <w:p>
      <w:r>
        <w:t>{'int型数': 4395918, 'float型数': 1741571.2406133865, '字符串': 'tuKGR81e6Y7Ou', '字典': {'4572875': 5159636.408845083, '5861444': 3122058, '8238358': 9897157.833453268, '7409790': 296735.9665709479}}</w:t>
      </w:r>
    </w:p>
    <w:p>
      <w:r>
        <w:t>{'int型数': 1084218, 'float型数': 6605014.863432363, '字符串': '1WIpMeDejhSxTmPMV', '字典': {'Ia': 'Zcvpv0KvSaGdkFSj6'}}</w:t>
      </w:r>
    </w:p>
    <w:p>
      <w:r>
        <w:t>{'int型数': 736818, 'float型数': 9768874.563731316, '字符串': 'eSSvaYitquTGAp', '字典': {'Yg8KSwCp3': 3351146, '6996062': 'BJ1Qj', 'Ar': '1VPevbRLhkE32NgdX2oV'}}</w:t>
      </w:r>
    </w:p>
    <w:p>
      <w:r>
        <w:t>{'int型数': 3694869, 'float型数': 4057269.379663203, '字符串': 'J5cSZQt5uB', '字典': {'DVHYxxKbzJu5': 1954124, 'Yihk': 5379090.691432011, '9071508': 8440008, 'GOpKedwP0qTuCH416': 3057098.8995476323, 'gOOXjN4vYlTLFNbB': 8598432.53683927}}</w:t>
      </w:r>
    </w:p>
    <w:p>
      <w:r>
        <w:t>{'int型数': 786690, 'float型数': 8157465.674811401, '字符串': 'jp', '字典': {'OB9FMuXT1JBA4wLA': 4657228.810792441}}</w:t>
      </w:r>
    </w:p>
    <w:p>
      <w:r>
        <w:t>{'int型数': 2489764, 'float型数': 7688532.529715553, '字符串': 'bdKLeJ96nSVLZS', '字典': {'hOdeziadILE2Askt': 5938720.620406652, 'FtiMQ2umqdsUbDAEi': 7073767.269493798, 'L': 506517}}</w:t>
      </w:r>
    </w:p>
    <w:p>
      <w:r>
        <w:t>{'int型数': 3977006, 'float型数': 1331177.0212713182, '字符串': 'mq', '字典': {'1543621': 1144222, '7442568': 1874161.4287117836, 'N58fnr': 'SW', 'w7vdhHR': 'VwHeZXruTDStlaQJKK6'}}</w:t>
      </w:r>
    </w:p>
    <w:p>
      <w:r>
        <w:t>{'int型数': 836374, 'float型数': 8446075.49404731, '字符串': '5E', '字典': {'50nEoaJa1tVqOe': 'FsVDPP', 'V06TqMMK8lREnCL67aoJ': 4976157.794532382, '385231': 3641782}}</w:t>
      </w:r>
    </w:p>
    <w:p>
      <w:r>
        <w:t>{'int型数': 9452856, 'float型数': 2402741.2197471596, '字符串': 'jkEGJY07OYt6U', '字典': {'L1fofxs': 2363975, 'p': 1207926, 'eshmCokjgh11zJE8': 'l'}}</w:t>
      </w:r>
    </w:p>
    <w:p>
      <w:r>
        <w:t>{'int型数': 5809240, 'float型数': 8318198.66267046, '字符串': 'hmyqJTJVHBm0vtKm', '字典': {'02Bqv8': 1547614, '1559131': 'FX7xtsew2TNeHnv', '6L1': 5911887, '5048677': 'rqlZe3FaM'}}</w:t>
      </w:r>
    </w:p>
    <w:p>
      <w:r>
        <w:t>{'int型数': 8381414, 'float型数': 4488412.731013548, '字符串': 'snkaH', '字典': {'dQ4U': 2138270.514476734, 'qVIJNhLICeZV1hueXpR': 'npaFlqOrQMYT2Wi5', 'ajygrSa': 7991558}}</w:t>
      </w:r>
    </w:p>
    <w:p>
      <w:r>
        <w:t>{'int型数': 2322319, 'float型数': 8737743.37403898, '字符串': 'OkMSMnFYCEhTk', '字典': {'07kUC3SHw1xzmFB': 'IAIJq5', '4W5NuWMRZX9Fi': 950950, 'uUuzt2fz': 2098502, '66oOqdJzG5m': '9fnGn', '4648207': 4477311.797944519}}</w:t>
      </w:r>
    </w:p>
    <w:p>
      <w:r>
        <w:t>{'int型数': 4391280, 'float型数': 1364817.332897179, '字符串': 'BDCtYh4aZeVbtK9VHBsX', '字典': {'3959160': 'UtTPdukT', '9124102': 8046537, 'OczDt': 5190050.953443764}}</w:t>
      </w:r>
    </w:p>
    <w:p>
      <w:r>
        <w:t>{'int型数': 9057734, 'float型数': 4949175.590521003, '字符串': 'dRCz1Tp', '字典': {'THzcnFwU6az': '7P', 'sb': 1904113, '3902817': 'lil3umY7YW0i', 'vgbWba6dsA': 'FqN2b6ordgCboNJ', 'W888xBxrV3P5': 3013997}}</w:t>
      </w:r>
    </w:p>
    <w:p>
      <w:r>
        <w:t>{'int型数': 1354636, 'float型数': 6359122.612424487, '字符串': 'kVCuUzMW3fd40VBhQCv', '字典': {'PKrX8gcI7nU': 'pFIigJWXH5BX'}}</w:t>
      </w:r>
    </w:p>
    <w:p>
      <w:r>
        <w:t>{'int型数': 986427, 'float型数': 6091976.723119668, '字符串': 'q7pmo3ZUV7PlcBMEwu', '字典': {'JJACRlKuYNmqr6ThZ': 1977425.638521031, '3437520': 'opGeOFY0Yd8jUM41a', '5968833': 'Xs03ht8mmwDH', '2484956': 2576518.3791730427, 'JehqoMiU2IWjr': 4871760}}</w:t>
      </w:r>
    </w:p>
    <w:p>
      <w:r>
        <w:t>{'int型数': 1864898, 'float型数': 3196091.7176706903, '字符串': 'N5ojhZrMDk', '字典': {'Q': 8859565.792993246, '912450': 3769379, '476136': 6447825, 'w': 'G04Y8443ozNbGyfz6N71'}}</w:t>
      </w:r>
    </w:p>
    <w:p>
      <w:r>
        <w:t>{'int型数': 9455950, 'float型数': 1285927.6090297278, '字符串': 'ANhxpmF', '字典': {'xA01mjp7zZx': 'Z46TUyHvT9Sa7f3z', 'D5VP8Zmob0Rso41Zo': 'uLaKaswOC6oeXfuP2M'}}</w:t>
      </w:r>
    </w:p>
    <w:p>
      <w:r>
        <w:t>{'int型数': 4881688, 'float型数': 4380636.439167721, '字符串': '9Ge5rFJg', '字典': {'9989275': 7284852.489081115}}</w:t>
      </w:r>
    </w:p>
    <w:p>
      <w:r>
        <w:t>{'int型数': 8855983, 'float型数': 8157249.502063234, '字符串': 'IGyBod1hJC5L34uR', '字典': {'9650650': 'Fcy77s', '9aia0jwUDKE': 634112, '7924958': 538128, '8M7PsHlDpyYveyS3O': 4578207.960849314, '9uZzHPjkto': 2255606}}</w:t>
      </w:r>
    </w:p>
    <w:p>
      <w:r>
        <w:t>{'int型数': 2353023, 'float型数': 5565289.297237548, '字符串': 'duri', '字典': {'l9KanpbHl': 'dbWC', '1523535': 'ZJ', '2916125': 227023.4335705412, 'TSS2At3Xi2': 9768382.507317964}}</w:t>
      </w:r>
    </w:p>
    <w:p>
      <w:r>
        <w:t>{'int型数': 4033554, 'float型数': 9219134.885071414, '字符串': 'tHaA', '字典': {'aU14isGhfk': 3676312, '4124066': 2547836, 'MNaYC': 6703606.8815196585, '6437960': 7226189}}</w:t>
      </w:r>
    </w:p>
    <w:p>
      <w:r>
        <w:t>{'int型数': 9968493, 'float型数': 7387267.755862227, '字符串': 'Za', '字典': {'IZzVt0soltmcdDe': 778194.4611213587, '5909309': 'DTR3'}}</w:t>
      </w:r>
    </w:p>
    <w:p>
      <w:r>
        <w:t>{'int型数': 3001926, 'float型数': 7261924.5679118205, '字符串': 'wYN', '字典': {'5737195': 8988754.7158108, 'GuY0DMh2HcB9LonXdXB': 4499973}}</w:t>
      </w:r>
    </w:p>
    <w:p>
      <w:r>
        <w:t>{'int型数': 6258390, 'float型数': 5833476.846509688, '字符串': 'vOQ', '字典': {'bsHgykcFDFWrvp': 'svQeuov9IiZBS0uPr', '4MtwWJouK': 'gMS9IscjvFaUVuQZjL4'}}</w:t>
      </w:r>
    </w:p>
    <w:p>
      <w:r>
        <w:t>{'int型数': 5926287, 'float型数': 9281725.791690718, '字符串': 'UEWxf2E8ZNaaDsOU6J1', '字典': {'2575141': 391170.7367747863, 'Dt4yNviisBGP': 'OF7Qi5hxSyOgGa0xvhuK', 'K8': 'p', 'IPiZ7ANb1pvRUZr3ug': 775377.9538390448, 'MHPtJ14jc': 1549648.6379140073}}</w:t>
      </w:r>
    </w:p>
    <w:p>
      <w:r>
        <w:t>{'int型数': 9339990, 'float型数': 8197812.345349003, '字符串': 'dXtGFcRpuaUI4tBkM', '字典': {'2775669': 'J3S', 'jJ8EfDAb': 4345188.304597654, '816957': 'DbKuMP41TkSfV'}}</w:t>
      </w:r>
    </w:p>
    <w:p>
      <w:r>
        <w:t>{'int型数': 267486, 'float型数': 5734738.643876212, '字符串': 'IFdHgzvoGy25P', '字典': {'AzlsTxgDUM8': '5oY0noFnYS6', 'Xjk': 8599558.029404437, 'iKe2kmxgg': 5941921}}</w:t>
      </w:r>
    </w:p>
    <w:p>
      <w:r>
        <w:t>{'int型数': 6769336, 'float型数': 1882019.5628296256, '字符串': 'KdKQUyL57vUc', '字典': {'aUFntlH2HuXirrUSHD': 63327, '4338795': 2104312}}</w:t>
      </w:r>
    </w:p>
    <w:p>
      <w:r>
        <w:t>{'int型数': 6520063, 'float型数': 1286851.614455612, '字符串': 'gwL', '字典': {'0': 'jptQtqKTghRO', '7755861': 2733343.478433651}}</w:t>
      </w:r>
    </w:p>
    <w:p>
      <w:r>
        <w:t>{'int型数': 8880537, 'float型数': 5613393.685384746, '字符串': 'wflHrXrFG6BMIbmoVV3', '字典': {'4TrRlnyz9z9fLwFD5J': 7585019, '9128528': 'EOdlaHSpA8GxT', 'lcQlKT9F': 8962847}}</w:t>
      </w:r>
    </w:p>
    <w:p>
      <w:r>
        <w:t>{'int型数': 2221966, 'float型数': 2543774.5136834723, '字符串': '69d7DtS6g', '字典': {'6952050': 9692595, '50dO5XTlh': 5365988, '5K5TFpnTCgxp': 'J2SzP4G30EHNT3RtN'}}</w:t>
      </w:r>
    </w:p>
    <w:p>
      <w:r>
        <w:t>{'int型数': 779771, 'float型数': 432558.89454861474, '字符串': '8', '字典': {'6938529': 6305750, 'p3m4E': 400760, '9060411': 'CwIjtRxrX6MeSGS0', 'BB8aCx': 8482916}}</w:t>
      </w:r>
    </w:p>
    <w:p>
      <w:r>
        <w:t>{'int型数': 6118835, 'float型数': 6217258.667541408, '字符串': 'O70wk', '字典': {'7124586': 7248970, '4zYqO': 'bc8RdBZRR', '4RB1ms': 9978946.722591737, '4005414': 8408377, 'H9WPZfjBOfpNxj': 458273}}</w:t>
      </w:r>
    </w:p>
    <w:p>
      <w:r>
        <w:t>{'int型数': 2400161, 'float型数': 6872658.570069942, '字符串': 'oPuTEWCTfjQQh', '字典': {'5513320': 9471709, '4108316': 3910084, '937871': 8365058.2220189655}}</w:t>
      </w:r>
    </w:p>
    <w:p>
      <w:r>
        <w:t>{'int型数': 8750489, 'float型数': 1780628.1819750902, '字符串': 'LTdf7dlOIPfZmBQ2Ht', '字典': {'9qo7Xl': 8252836, 'D1': 7015018, 'c': 'FJH2k', '3GT8YnHAaj0q': 'w6lJcvwsA8Zby'}}</w:t>
      </w:r>
    </w:p>
    <w:p>
      <w:r>
        <w:t>{'int型数': 2505764, 'float型数': 8361403.253153905, '字符串': 'om', '字典': {'c': 2466076}}</w:t>
      </w:r>
    </w:p>
    <w:p>
      <w:r>
        <w:t>{'int型数': 8401334, 'float型数': 5769809.497933611, '字符串': '8IsskNYteVeQNv', '字典': {'7': 3396903, 'jxCSvnU0ZJt5QPAzg': 7901942.088792111, '6145217': 'MhVH8Bmjgy8', '4785527': 'iruPrQ6'}}</w:t>
      </w:r>
    </w:p>
    <w:p>
      <w:r>
        <w:t>{'int型数': 2113457, 'float型数': 8087341.883345643, '字符串': 'ApiMMl3fG25GchZHkN', '字典': {'Tcn64iypHZnlP3UaM7': 4005571.2676890087, 'SS2BAZZQJmuAKA': 3594910}}</w:t>
      </w:r>
    </w:p>
    <w:p>
      <w:r>
        <w:t>{'int型数': 2084664, 'float型数': 4471666.139837935, '字符串': '06Zql', '字典': {'1792288': 3646487.6744405297, 'MNOGPRR': 7118037.122310941, 'dMUp5': 'USVnOM'}}</w:t>
      </w:r>
    </w:p>
    <w:p>
      <w:r>
        <w:t>{'int型数': 5387782, 'float型数': 3724506.9325788636, '字符串': 'PrSXf4WP', '字典': {'Lt1J': 9682998}}</w:t>
      </w:r>
    </w:p>
    <w:p>
      <w:r>
        <w:t>{'int型数': 9476906, 'float型数': 3375354.353959881, '字符串': 'wEP46Vx4', '字典': {'2538803': 705853, 'Vm3q1kR6vnCkLKE1lI': 4685399, '6440885': 2193746, '2395686': 5700472}}</w:t>
      </w:r>
    </w:p>
    <w:p>
      <w:r>
        <w:t>{'int型数': 5032518, 'float型数': 1854256.8436964147, '字符串': 'xO3z5ZpOXId5XArbQw', '字典': {'5625654': 8941338.311123073}}</w:t>
      </w:r>
    </w:p>
    <w:p>
      <w:r>
        <w:t>{'int型数': 5296563, 'float型数': 9665083.329359835, '字符串': 'zGgfFZcHcsf0', '字典': {'2aA': 1941493, 'zvFnHYjKRJ': 'RpScikJzImfc9WE'}}</w:t>
      </w:r>
    </w:p>
    <w:p>
      <w:r>
        <w:t>{'int型数': 6448697, 'float型数': 8274007.935547839, '字符串': 'n4lpiEoN2dhMgcxOy', '字典': {'7267452': '5ihjsalO51hX'}}</w:t>
      </w:r>
    </w:p>
    <w:p>
      <w:r>
        <w:t>{'int型数': 9494735, 'float型数': 3590028.4777481584, '字符串': 'dJDC', '字典': {'9280915': 'hm0', 'aWVufKYInZt': 'fYMj', 'InTNQ4': 8328499, 'p34nHOzCe1dJjvfb': 4276457.528608767}}</w:t>
      </w:r>
    </w:p>
    <w:p>
      <w:r>
        <w:t>{'int型数': 8516463, 'float型数': 5389221.311418605, '字符串': 'gp', '字典': {'6549702': 6780090.278632674, 'HFELIv8ARItHazKO': 111978, 'uhU': 9643463.997333866, 'JQ8mEFqz': 1896471.7345928494}}</w:t>
      </w:r>
    </w:p>
    <w:p>
      <w:r>
        <w:t>{'int型数': 9259129, 'float型数': 5864648.567188453, '字符串': 'mA90eAkltHcfL', '字典': {'1032784': '8RPJnMHgvN54', '1210000': 8303499.104779622, 'XKk95uQuEaTwUGs5y': 3633165, 'jC76PQd5c2rOwUKF1J': 5111663, '2576626': 104017.03274713125}}</w:t>
      </w:r>
    </w:p>
    <w:p>
      <w:r>
        <w:t>{'int型数': 7320311, 'float型数': 7511088.559138117, '字符串': 'HPAyhweoBGSZel', '字典': {'qfOkE': 6819531.1121785855}}</w:t>
      </w:r>
    </w:p>
    <w:p>
      <w:r>
        <w:t>{'int型数': 3111718, 'float型数': 4365082.219972098, '字符串': 'Vyn', '字典': {'M4rkg3': 'vo2BxlEhEQIMFzA'}}</w:t>
      </w:r>
    </w:p>
    <w:p>
      <w:r>
        <w:t>{'int型数': 7574562, 'float型数': 3890804.4994426174, '字符串': '9', '字典': {'2ydP3jQt3hFP': 2782102, '8182464': 'himMKtFdtvnm7qt1y', '5693216': 714835.587380046}}</w:t>
      </w:r>
    </w:p>
    <w:p>
      <w:r>
        <w:t>{'int型数': 8226387, 'float型数': 4700149.097006522, '字符串': 'BvkBbW2bV1qePU', '字典': {'1053840': 497952.1489875693, '755889': 4677126.004871326, 'tcULz1Wa': 'wRDCLyH', '5238225': 149959, 'FFP9kj6D955fO': 4055945.5799250663}}</w:t>
      </w:r>
    </w:p>
    <w:p>
      <w:r>
        <w:t>{'int型数': 9284947, 'float型数': 586974.2536551903, '字符串': 'RhneB', '字典': {'45191': '0ViHp0hIEhOD8Q'}}</w:t>
      </w:r>
    </w:p>
    <w:p>
      <w:r>
        <w:t>{'int型数': 5196677, 'float型数': 982667.7947030105, '字符串': 'l44CFqJwbGoHTIcY', '字典': {'7N4jkXdKcr': 4661485, 'LpE7hQPF5U6DKbkws6IA': 4505103, '8g': 8144449.431673905, '70075': 'rMmPskIQC8ZIlfH'}}</w:t>
      </w:r>
    </w:p>
    <w:p>
      <w:r>
        <w:t>{'int型数': 2234939, 'float型数': 478371.2100187443, '字符串': 'rmay5w78FK2Lb', '字典': {'GQ3': 1344406, 'G1qQjS28N9pX': 'SrNqtkM8pXg6', 'jK1pA9eyBNswMOc00ry': '30YIM3pbX', 'f7pGobHMryxtIHQkr': 8305421}}</w:t>
      </w:r>
    </w:p>
    <w:p>
      <w:r>
        <w:t>{'int型数': 1846692, 'float型数': 8853726.760836648, '字符串': 'zxhoUoWH', '字典': {'sHfLPEPsy4jg': 1679.9725781080356, 'kQhA8': 645719.5835434692}}</w:t>
      </w:r>
    </w:p>
    <w:p>
      <w:r>
        <w:t>{'int型数': 6002480, 'float型数': 6077829.5432152515, '字符串': 'lVZ6FRqrS', '字典': {'6347729': 'DBsh', '2847601': 'F5tYsfzcCovEJOjhb64', '7578435': 8991578, '431652': 'O', '2007919': 2256662}}</w:t>
      </w:r>
    </w:p>
    <w:p>
      <w:r>
        <w:t>{'int型数': 3206669, 'float型数': 2983655.0040336275, '字符串': 'RQx8paAMTK16h', '字典': {'eplMaG4Eks7OC': 4486521, 'NqQbGbrx5A': 'W1Q6ZPS2'}}</w:t>
      </w:r>
    </w:p>
    <w:p>
      <w:r>
        <w:t>{'int型数': 5328194, 'float型数': 7328404.094159292, '字符串': 'WLh4a86Gla8yEa', '字典': {'4076886': 6394304.960054927}}</w:t>
      </w:r>
    </w:p>
    <w:p>
      <w:r>
        <w:t>{'int型数': 2017977, 'float型数': 2131887.5133137526, '字符串': 'jLEclEHe', '字典': {'1680599': 'uIfr4DpVpjbftMxeiaJ', '2061771': 8954792.707220286, '7280889': 7619840}}</w:t>
      </w:r>
    </w:p>
    <w:p>
      <w:r>
        <w:t>{'int型数': 926488, 'float型数': 7116052.2167408345, '字符串': '2XDt', '字典': {'ivtaKqpoQGU988TUHX2': 4336113.102809783}}</w:t>
      </w:r>
    </w:p>
    <w:p>
      <w:r>
        <w:t>{'int型数': 6726521, 'float型数': 7667751.673008486, '字符串': 'jgHUCLPjVqbxPsXv', '字典': {'pE2O': 'm5oD1nytF'}}</w:t>
      </w:r>
    </w:p>
    <w:p>
      <w:r>
        <w:t>{'int型数': 5339945, 'float型数': 815973.451684494, '字符串': 'aLDXb', '字典': {'5639663': 'Wja', 'kGEOScGoLXHb4oup8Na': 3101018}}</w:t>
      </w:r>
    </w:p>
    <w:p>
      <w:r>
        <w:t>{'int型数': 5923739, 'float型数': 2941980.310780038, '字符串': 'JP1aX1et9', '字典': {'BZ7vMwY3XUGyVfpY9': 2697959.0687303524}}</w:t>
      </w:r>
    </w:p>
    <w:p>
      <w:r>
        <w:t>{'int型数': 6428193, 'float型数': 2178416.107664335, '字符串': '3qK3B5LQDnDEMJjt', '字典': {'5323135': 'fFVPCTsnLkAD', 'F4a7bm': 7485786, 'vsP4baV': 2749121.0903464016, '2866140': 'I8Bbq'}}</w:t>
      </w:r>
    </w:p>
    <w:p>
      <w:r>
        <w:t>{'int型数': 8439594, 'float型数': 5531039.475303462, '字符串': 'HJMdcu9MvCd', '字典': {'1634742': 1765963.9368711466, '9807932': 3458362, '1685336': 9622778, 'VznkP': 'LP1j0T0u4Tilth4l'}}</w:t>
      </w:r>
    </w:p>
    <w:p>
      <w:r>
        <w:t>{'int型数': 552150, 'float型数': 6294201.8586356975, '字符串': 'GkyqWFjj5EOvsGirlDDe', '字典': {'4559930': 'UdXg5zZj9jENHr9', 'x8ya3UwV5E6bubME5G': 'JoRzrXGTTyKEVRd0k5', '2204982': 3342566, 'Zpd0gpTWuiloumQOZxU': 253907, 'Yy': 'tBjlJdFwC6p63D4pu'}}</w:t>
      </w:r>
    </w:p>
    <w:p>
      <w:r>
        <w:t>{'int型数': 782351, 'float型数': 305861.19255819556, '字符串': 'exh67a3Pw', '字典': {'hZ': 'QdPz', '0MvJK8skW': 9199313, 'Qek16tu': 586321}}</w:t>
      </w:r>
    </w:p>
    <w:p>
      <w:r>
        <w:t>{'int型数': 6259866, 'float型数': 1285990.5311367903, '字符串': 'BIuEgW7GPJg8nbEMY1', '字典': {'5579624': 'AbZqCPZ'}}</w:t>
      </w:r>
    </w:p>
    <w:p>
      <w:r>
        <w:t>{'int型数': 2756809, 'float型数': 9258492.726980656, '字符串': 'AHUjt55qx78IuZ1', '字典': {'Fv9rLYKRH': 3803269, 'gw0': 'XsfmpGZ5dmRB3hPJlUrq', 'm6hOL8qQ2fDjiX': 'mlTgAYHKoFhtGAQGJu', '0Sdr69TfKwnQtZsHbE': 'B'}}</w:t>
      </w:r>
    </w:p>
    <w:p>
      <w:r>
        <w:t>{'int型数': 6579914, 'float型数': 6210964.873445651, '字符串': '53dPP', '字典': {'1410593': '00CCJ3YzO', 'T': 9126526}}</w:t>
      </w:r>
    </w:p>
    <w:p>
      <w:r>
        <w:t>{'int型数': 108967, 'float型数': 557760.174981562, '字符串': 'B08SGtC', '字典': {'3000809': 'SSCH', '6233052': 7280716, 'y2rInTMkfrDpjiNKw8Uj': 'aTBJF3kz8', '3281467': 8345957}}</w:t>
      </w:r>
    </w:p>
    <w:p>
      <w:r>
        <w:t>{'int型数': 9104358, 'float型数': 2195375.533743149, '字符串': 'U0FhFYRK4FzpU5Lq2', '字典': {'6118308': '9W'}}</w:t>
      </w:r>
    </w:p>
    <w:p>
      <w:r>
        <w:t>{'int型数': 354282, 'float型数': 4887796.750848807, '字符串': '4zuU', '字典': {'6775747': 6242843, '7545753': 8661707, '1aXl': 2484979, '6645474': 5755459.328957981, '8209378': 7493322.444710275}}</w:t>
      </w:r>
    </w:p>
    <w:p>
      <w:r>
        <w:t>{'int型数': 2299790, 'float型数': 4970786.508631435, '字符串': 'lN', '字典': {'skRLgZswfvsf': 8728547.524039524, '9870465': 9468006, 'PoCmvnU94mVSh': 5480928.959873538, 't1hzMTc8PshE': 1303328.041217885, 'nlW6F1': 8844307.27661592}}</w:t>
      </w:r>
    </w:p>
    <w:p>
      <w:r>
        <w:t>{'int型数': 4459565, 'float型数': 8816276.900740458, '字符串': '1E6sSMDcGI', '字典': {'uS4hjzbsfNwJ5HZ': 6468014.1087547, '2844452': 1798825.296698272, '3716031': '6'}}</w:t>
      </w:r>
    </w:p>
    <w:p>
      <w:r>
        <w:t>{'int型数': 9810087, 'float型数': 4688352.629525006, '字符串': 'eOYXo3FiUVaPzAaIh', '字典': {'aqD': 'fblfYJbbUl42hHpYCSN', 'X4340SbmYksGyQ': 8135433, '4893795': 2917291, 'maYKhXrRD77Zcir2Qp17': 4754083.84285706}}</w:t>
      </w:r>
    </w:p>
    <w:p>
      <w:r>
        <w:t>{'int型数': 9939368, 'float型数': 7182654.589760181, '字符串': 'K5', '字典': {'biG5': 'hjiHX60VTwMKWgnT11', '4521412': 7099405.920553812, '301445': 't5FAiB', 'wuzAkMdXczh2wpXJZ0w': 4222307}}</w:t>
      </w:r>
    </w:p>
    <w:p>
      <w:r>
        <w:t>{'int型数': 3624859, 'float型数': 2147502.4046199354, '字符串': 't8AnkXJuM7', '字典': {'4815599': 238863}}</w:t>
      </w:r>
    </w:p>
    <w:p>
      <w:r>
        <w:t>{'int型数': 190000, 'float型数': 6582278.1337726535, '字符串': 'vmbfReCn0QUmdiMDHR', '字典': {'9872728': 5434699, 'GsTb1bGtkP': 684261.7771524751, 'yUg': 'UbBJuOfGx', 'lSzB4sCwD': 131116.8238473326}}</w:t>
      </w:r>
    </w:p>
    <w:p>
      <w:r>
        <w:t>{'int型数': 8940037, 'float型数': 1899727.2248303343, '字符串': 'a6', '字典': {'5552278': 8033668, '2573888': 4725031.91922911, 'Yke98bRR': 'PEhb1'}}</w:t>
      </w:r>
    </w:p>
    <w:p>
      <w:r>
        <w:t>{'int型数': 8536254, 'float型数': 595246.9860163335, '字符串': 't2A', '字典': {'9414367': 2528502.234078819}}</w:t>
      </w:r>
    </w:p>
    <w:p>
      <w:r>
        <w:t>{'int型数': 9520236, 'float型数': 899856.7435937077, '字符串': 'xl5yiMfrPLqE6', '字典': {'8164212': 7419280, '9405048': 8371225, '1SIw1uHkowNDTmJr': 3537227.5354125937, 'i8AKJap6Ozb3nZ': 7143076}}</w:t>
      </w:r>
    </w:p>
    <w:p>
      <w:r>
        <w:t>{'int型数': 3597070, 'float型数': 9062696.428699326, '字符串': 'Ka1qi7NUsZsKuA', '字典': {'6167496': 2893888.846110676, 'Yzg9kw39aoK': 5612288, 'fyHCHr': 'tWD', '2179262': 9148789}}</w:t>
      </w:r>
    </w:p>
    <w:p>
      <w:r>
        <w:t>{'int型数': 332392, 'float型数': 9193234.747691326, '字符串': 'JW', '字典': {'NbwuYAsh6U13g7H3Ys': 989367}}</w:t>
      </w:r>
    </w:p>
    <w:p>
      <w:r>
        <w:t>{'int型数': 5489080, 'float型数': 2034020.4609790235, '字符串': '4', '字典': {'2898910': 381844.4232579954, 'c2wNWMpBb8ta': 7853552, 'VXOZH': 'RB2RWH6Z2CZtzvfQn', '997030': 5130602.798983948, 'mjnqj7ICr': 3376431}}</w:t>
      </w:r>
    </w:p>
    <w:p>
      <w:r>
        <w:t>{'int型数': 5606209, 'float型数': 8270590.1118605295, '字符串': 'PJVUq3EyR0avP', '字典': {'7816227': 4514277, 'v': 'xmxwMeYomr', '9pFnDK': 1217221.7904821548, 'WDJf5OKOKQ6xX': 499777.5633110857, 'ybDTBdKgFesZYwhcFT': 4962898.128629206}}</w:t>
      </w:r>
    </w:p>
    <w:p>
      <w:r>
        <w:t>{'int型数': 9439030, 'float型数': 7561129.510675405, '字符串': 'h6Q3KaM', '字典': {'9695802': 3899033}}</w:t>
      </w:r>
    </w:p>
    <w:p>
      <w:r>
        <w:t>{'int型数': 9052071, 'float型数': 5166688.3531468, '字符串': 'G1vKk', '字典': {'99yz': 'LH', 'QwrSrzs46lm': 5187378.319038742, 'h': 7083397}}</w:t>
      </w:r>
    </w:p>
    <w:p>
      <w:r>
        <w:t>{'int型数': 949635, 'float型数': 9550411.247782517, '字符串': 'jgKJOUchLxx', '字典': {'7213525': 6779229.680279472, 'Upf3atu': 8327831, 'K2jD0d52Ci0dleuIyTGf': 4199892, '5236399': 875801, 'LYbYuPT': 4118370}}</w:t>
      </w:r>
    </w:p>
    <w:p>
      <w:r>
        <w:t>{'int型数': 2925090, 'float型数': 1420936.5699264186, '字符串': 'coX', '字典': {'UJ90r4rY6UiTaO4': 9707849.209567616, 'TnsC': 'X65'}}</w:t>
      </w:r>
    </w:p>
    <w:p>
      <w:r>
        <w:t>{'int型数': 3094319, 'float型数': 5476266.108705128, '字符串': 'R6yG', '字典': {'392l': 6777501, 'ZJBEc1hY77': 'oMPjwsa8OwDTgFE0eJo', '5644466': 6926571.189628677}}</w:t>
      </w:r>
    </w:p>
    <w:p>
      <w:r>
        <w:t>{'int型数': 6749383, 'float型数': 5994905.98471769, '字符串': 'etcv6es6mz', '字典': {'4991310': 7917523.350991588, '6342540': 7674574.475171654, '8846386': 6379598}}</w:t>
      </w:r>
    </w:p>
    <w:p>
      <w:r>
        <w:t>{'int型数': 9740973, 'float型数': 2827107.5494168717, '字符串': 'np2Z7lBk2nRIwd8oc2', '字典': {'iinRDdxheUH4F': 'KwOculfYALlWYtupFZI', 'q1x': 'TjwCz12W8BNOjpB1eO', '4244210': 2603050.775389951, '7357789': 'JSgmCptbenVWN42V2', 'F2etBYFeQZBp7PdAbikS': 'UITc'}}</w:t>
      </w:r>
    </w:p>
    <w:p>
      <w:r>
        <w:t>{'int型数': 9618488, 'float型数': 394876.8052265317, '字符串': '7K7CpCxUwG85ZHnU', '字典': {'w7WtBwTiCNiSH': 3660916}}</w:t>
      </w:r>
    </w:p>
    <w:p>
      <w:r>
        <w:t>{'int型数': 3741265, 'float型数': 9019308.07199379, '字符串': '1pGW9SvhbmbyH', '字典': {'7064947': 'nycYUrQqDyzXeO', 'd8490DFmV2fIATl': 4661217, 'l1cNRFFoz': 'GrTPqzJ01crBDeEbS'}}</w:t>
      </w:r>
    </w:p>
    <w:p>
      <w:r>
        <w:t>{'int型数': 6396039, 'float型数': 3475274.8988705752, '字符串': '5ckeR1sYPCqjFhFA0Ez7', '字典': {'9554756': 7452937, 'jpoh': 9956031.495822502, 'YM93zLULVh8': 'wS80AwJmdg', '9683364': 3913583}}</w:t>
      </w:r>
    </w:p>
    <w:p>
      <w:r>
        <w:t>{'int型数': 7131694, 'float型数': 2938529.397151827, '字符串': 'cvykX', '字典': {'Cz9o': 881542, 'ynqwRwd7Xta9Yb9D': 973416.7014007133, 'yEI1': 7575543.61814178, '3148244': 1357807, '7777827': 6421502}}</w:t>
      </w:r>
    </w:p>
    <w:p>
      <w:r>
        <w:t>{'int型数': 5806993, 'float型数': 2002617.667610872, '字符串': 'ZyBV2DxvrCcW5R', '字典': {'394415': 489687, 'vyMlN': 3128796, '17tr1Q0': 98881}}</w:t>
      </w:r>
    </w:p>
    <w:p>
      <w:r>
        <w:t>{'int型数': 67334, 'float型数': 6255460.423909656, '字符串': 'ma3GXulMdpkz', '字典': {'5413039': 2274130, 'b6qy1feasTBwCr4rk9t': 4062076, 'eZQXjSt1XVkyoCIxbsqG': 5159679.459643161, '4133836': '4qa3P', 'PxaiguJ': 'MF7nizB2wXt'}}</w:t>
      </w:r>
    </w:p>
    <w:p>
      <w:r>
        <w:t>{'int型数': 6451454, 'float型数': 9871728.56482545, '字符串': 'DRIS2ZBK', '字典': {'9577504': 'wq5L7eN2rU0y', 'lMawAjx0TF': 'RxUxjXUO2F', '1145623': 'D3yh3kab', '1676472': 'gH75pDUKB1PqJPC'}}</w:t>
      </w:r>
    </w:p>
    <w:p>
      <w:r>
        <w:t>{'int型数': 2643439, 'float型数': 3509662.3324147337, '字符串': 'Pp8Cc0j8xkdgCUi', '字典': {'7513221': 'Cn76DEGoqcRLbTD'}}</w:t>
      </w:r>
    </w:p>
    <w:p>
      <w:r>
        <w:t>{'int型数': 1068099, 'float型数': 4827552.864697148, '字符串': '1vapnJfNvRek4ESmC', '字典': {'E7mX2kaZxF9lj7t1': 'mR0BE', '8527733': 'vrbVq9h0', 'RbfDJeroWw6F6UiVvj': 7252060}}</w:t>
      </w:r>
    </w:p>
    <w:p>
      <w:r>
        <w:t>{'int型数': 5265434, 'float型数': 4255740.930976508, '字符串': 'nMCA4nmbGKVeY', '字典': {'RJMj57Ee3': 'bLEX2TPjmt0YBth'}}</w:t>
      </w:r>
    </w:p>
    <w:p>
      <w:r>
        <w:t>{'int型数': 9511761, 'float型数': 4540822.644337088, '字符串': 'APFQda', '字典': {'7L7ZERs3nY88RUarv': 'JekIxjYtuFb', '6629208': 'o2qMpPfg6'}}</w:t>
      </w:r>
    </w:p>
    <w:p>
      <w:r>
        <w:t>{'int型数': 14888, 'float型数': 7454000.238457898, '字符串': 'vtSJtNKuV22uHFel7', '字典': {'XBUoYf6GH1iXrLbhlUvn': 706660.2515225495, 'UZpZ75eUJT': 187966.58022631862, 'cNWwx5a1JsB': 'eSEXYgbIjB7jLKvhgBTx', '3287311': 'W1H1bd8CyYh60mMoGA'}}</w:t>
      </w:r>
    </w:p>
    <w:p>
      <w:r>
        <w:t>{'int型数': 3762775, 'float型数': 6222949.892057509, '字符串': 'WoxY9KArZi', '字典': {'WcWCdjeAsKBAQjKXqxWE': 9661060, 'PQaKZ8': 3006337.761971112, '3252941': 'BjXpWxc', 'iqIRHoT7u9PMPAd': 9826476.830078343}}</w:t>
      </w:r>
    </w:p>
    <w:p>
      <w:r>
        <w:t>{'int型数': 3998724, 'float型数': 1667945.517674324, '字符串': 'iqgrA7RBkbu', '字典': {'o': 'BYY', 'vy9a': 'tjfrUFlKXd'}}</w:t>
      </w:r>
    </w:p>
    <w:p>
      <w:r>
        <w:t>{'int型数': 2600879, 'float型数': 1766273.2771454449, '字符串': 'vqTdu7eJlL3lSq0qQJC', '字典': {'9861956': 4135046.792664286, 'DwVHPuoEjtBehPvgZzG': 5096899.32519302, 'DfyRMz': 'VjN9Fsek8IBVc0KYGb'}}</w:t>
      </w:r>
    </w:p>
    <w:p>
      <w:r>
        <w:t>{'int型数': 2302511, 'float型数': 1053808.9884918223, '字符串': 'K1AgZv', '字典': {'z9BnLUEHlS': 9254665.676799104, 'P13nf25gmg5xE': 'OMYXEj', '0ADVk': 46175.50258905534}}</w:t>
      </w:r>
    </w:p>
    <w:p>
      <w:r>
        <w:t>{'int型数': 4352294, 'float型数': 904130.1187821571, '字符串': 'f3ACS', '字典': {'6U7eRaFGd1w': 4534033.340893656}}</w:t>
      </w:r>
    </w:p>
    <w:p>
      <w:r>
        <w:t>{'int型数': 2750078, 'float型数': 1515448.155195035, '字符串': 'bKFOfeQISgEbFT', '字典': {'7820233': 5071447.648868737, 'RdqXxIEFVW': 'ThRV', 'fm0hGDk42TG': 6086334, '0QNeWAl1dQY': 'rJMizJm3Z325mnROLUeC', 'IKPOX56RbSvQ7AWRKc': 5964929}}</w:t>
      </w:r>
    </w:p>
    <w:p>
      <w:r>
        <w:t>{'int型数': 8495208, 'float型数': 2561984.190326081, '字符串': 'N1ty0GMonZOB5gEy', '字典': {'aU8wOTSJSQhNU': 723822.7564885058, '8562489': 4777113}}</w:t>
      </w:r>
    </w:p>
    <w:p>
      <w:r>
        <w:t>{'int型数': 8339480, 'float型数': 9498040.160512203, '字符串': '39rjrUN', '字典': {'7776200': 7983125.602803106, 'qTqjbtY4Dwgs0aayBhz': 3874375}}</w:t>
      </w:r>
    </w:p>
    <w:p>
      <w:r>
        <w:t>{'int型数': 1968678, 'float型数': 9910944.303915953, '字符串': 'Ku4u3lTcdXB', '字典': {'ppf': 7241834.91665572, '1686174': 5813592, 'H': 'IMp4teUZM', 'mWrnpFIgpA0TKPSo4B': 'X188jfeJigahxl', '7536227': 2075934.9058326636}}</w:t>
      </w:r>
    </w:p>
    <w:p>
      <w:r>
        <w:t>{'int型数': 8880497, 'float型数': 3833478.823301767, '字符串': 'w', '字典': {'3Usclq82NPghnJ0lRtZ': 621279, '2499361': 748640.6767649179}}</w:t>
      </w:r>
    </w:p>
    <w:p>
      <w:r>
        <w:t>{'int型数': 3526017, 'float型数': 1907992.1957219027, '字符串': 'uLTEY5sS5h', '字典': {'4212560': 'nErPuLKk0T1luI', 'hGnFSCP': 2489384, '4Bl23J0RvOJY51u6Fo': 1660523, '6311660': 'Hi1R9HLgXo'}}</w:t>
      </w:r>
    </w:p>
    <w:p>
      <w:r>
        <w:t>{'int型数': 7185232, 'float型数': 478412.1665273089, '字符串': 'H1id2SUFAZ9zX7pTtEt8', '字典': {'UTSEOBL5ebQmGxN': 1486311.1467211598, '8133403': 4175577, '2226433': 6871798.573694857}}</w:t>
      </w:r>
    </w:p>
    <w:p>
      <w:r>
        <w:t>{'int型数': 9158126, 'float型数': 7598599.914309225, '字符串': 'HbCGmM', '字典': {'mZ8VdgzQvw': 682.5769418306038, 'T9mn6Jhue37': '2SaiMYLbcB', 'b8yi29QYHbmzD52': 7977030, '3361469': 10624}}</w:t>
      </w:r>
    </w:p>
    <w:p>
      <w:r>
        <w:t>{'int型数': 5113961, 'float型数': 3760998.3641129388, '字符串': 'Vc10oFv1Mb', '字典': {'7304935': 9439684.655852301}}</w:t>
      </w:r>
    </w:p>
    <w:p>
      <w:r>
        <w:t>{'int型数': 919875, 'float型数': 169893.02751733936, '字符串': '6FFTKhCkRnNpsm', '字典': {'Fg8Rs9X': 3720049.0948846345}}</w:t>
      </w:r>
    </w:p>
    <w:p>
      <w:r>
        <w:t>{'int型数': 5423420, 'float型数': 3143677.9543546243, '字符串': 'WwIxJYpcobecYbM5d', '字典': {'8428953': '8plNuebuphSQ', 'xD0H': 2408272.947062203, '5328307': '5JUwIEs8K', '8052841': 1579046, '90Hm': 7231760}}</w:t>
      </w:r>
    </w:p>
    <w:p>
      <w:r>
        <w:t>{'int型数': 2552065, 'float型数': 41234.28827364606, '字符串': 'gpGSUP4xUBA', '字典': {'4047904': 1890156, '6Mv': 8547156, '4196405': 4724345}}</w:t>
      </w:r>
    </w:p>
    <w:p>
      <w:r>
        <w:t>{'int型数': 6299285, 'float型数': 9957991.81826989, '字符串': 'MHTiAJ', '字典': {'zpzMel5': 1292117.6343546403, 'pWyVthyuyxFEvvUTS': 7110062.4150013905, '8KADGclxVbnmtnU': 4561955}}</w:t>
      </w:r>
    </w:p>
    <w:p>
      <w:r>
        <w:t>{'int型数': 4416243, 'float型数': 879077.0030260154, '字符串': 'Nmk1MU6YDXM2JxMctJK', '字典': {'8722963': 949739, 'ERZ': 'qlAMmHCtydBvCVB'}}</w:t>
      </w:r>
    </w:p>
    <w:p>
      <w:r>
        <w:t>{'int型数': 1973380, 'float型数': 4361209.559098684, '字符串': 'iKwJacjF1', '字典': {'VFr9fi': 6884026.280104841, 'HdWXXC': 9093587.01844806, '586001': 7819237.9622775}}</w:t>
      </w:r>
    </w:p>
    <w:p>
      <w:r>
        <w:t>{'int型数': 9552871, 'float型数': 2891656.2688740343, '字符串': 'NMpRKdeZAFvFSIZ', '字典': {'tqBcH9WIoZiYN9t': 358773, 'FnezdSoc': 1237518.751841833}}</w:t>
      </w:r>
    </w:p>
    <w:p>
      <w:r>
        <w:t>{'int型数': 3094365, 'float型数': 3927554.7762368578, '字符串': '6bpKEW150fe5uenZ1r6', '字典': {'reyn3uulMHJ9Uwnz4O': 8881785, '6642711': 'L', 'YxHyD': 'DSSsL07LwzQx28V31XW', 'wZ6OK8qh8xNVNryc': 'DnUFS9ZDOoS'}}</w:t>
      </w:r>
    </w:p>
    <w:p>
      <w:r>
        <w:t>{'int型数': 1463910, 'float型数': 8315563.781187445, '字符串': 'BX', '字典': {'5OkZ': 4940636.652732566, '6198403': 4010516}}</w:t>
      </w:r>
    </w:p>
    <w:p>
      <w:r>
        <w:t>{'int型数': 9757168, 'float型数': 4274963.831445856, '字符串': 'eT1WQBLoxhOVxvF', '字典': {'vH8': 'Xygkj', 'C5ULcdkNOCJnbIQl': '9c2cqInhtOEGmT7', 'dWowYYIK': 'laGD4GGSpZdP8', 'acdSidHEBZNmU': 'cBK', 'qcyypox8ogK5': 'bNhTTwWOeR15GFHv1'}}</w:t>
      </w:r>
    </w:p>
    <w:p>
      <w:r>
        <w:t>{'int型数': 466602, 'float型数': 8095146.343428228, '字符串': 'BLNkbggJdTNnJyziFLBM', '字典': {'V2vFhE0': 7024019, '229102': 5420171}}</w:t>
      </w:r>
    </w:p>
    <w:p>
      <w:r>
        <w:t>{'int型数': 5294007, 'float型数': 4613522.354769451, '字符串': 'XbQez9zUZJwsPC5uS5', '字典': {'1147259': 'NIN5XNX'}}</w:t>
      </w:r>
    </w:p>
    <w:p>
      <w:r>
        <w:t>{'int型数': 7275612, 'float型数': 6975779.818400938, '字符串': 'VmCiXz', '字典': {'M9NU5N': 5384851.044598184, 'lYyg8zp4YmlDN7RoAE': 106356.4103949488, '4T': 'hgszl9aJn7FrMH7mI1eZ', 'b2C1g4FCpZaEd': 178406}}</w:t>
      </w:r>
    </w:p>
    <w:p>
      <w:r>
        <w:t>{'int型数': 6436911, 'float型数': 260715.8470772153, '字符串': 'D2VymWk2aPxRs0', '字典': {'UogJMCltRb': 6216891, 's7lYb': 2981133}}</w:t>
      </w:r>
    </w:p>
    <w:p>
      <w:r>
        <w:t>{'int型数': 1042525, 'float型数': 5074580.809942311, '字符串': '5A5lh9VA', '字典': {'4886737': 9691355.746640872, 'lzrkaemwTjvq8Q88': 7822555.607711462, '2363096': 'E1E', 'TfJZ': 5815911, 'Rfxhw': 9057453.95343709}}</w:t>
      </w:r>
    </w:p>
    <w:p>
      <w:r>
        <w:t>{'int型数': 5899153, 'float型数': 4675670.571429258, '字符串': 'oOmFblYRYxC', '字典': {'752059': 5724363.524453213, 'pb5jToW4fqJjHVgnp2k9': 'UoandSseEaCpZ0h', 'ncxmEPkMBbEFE5F': 4680651.781389241, 'fmO': 'CifDnznk01E6YQOnA'}}</w:t>
      </w:r>
    </w:p>
    <w:p>
      <w:r>
        <w:t>{'int型数': 1920599, 'float型数': 1035989.3958689925, '字符串': 'i1U1A0w', '字典': {'5v5gysO0Rqy': 4860290, 'I1m6qTWKLOyQ': 'TqHVVoII'}}</w:t>
      </w:r>
    </w:p>
    <w:p>
      <w:r>
        <w:t>{'int型数': 9893322, 'float型数': 5218739.735240675, '字符串': 'fdDfoR3eL2QVJQ', '字典': {'1031224': 6082950.78431177}}</w:t>
      </w:r>
    </w:p>
    <w:p>
      <w:r>
        <w:t>{'int型数': 9359436, 'float型数': 1672643.5480910463, '字符串': '6QwFBkQYOLQAzH3fIS', '字典': {'5wJo24VBF8uq3KPaN4': 7263592.4563620165}}</w:t>
      </w:r>
    </w:p>
    <w:p>
      <w:r>
        <w:t>{'int型数': 1402168, 'float型数': 4956526.207890916, '字符串': 'yU', '字典': {'QfpPD': 6047543, '3514379': 9446702.11532347}}</w:t>
      </w:r>
    </w:p>
    <w:p>
      <w:r>
        <w:t>{'int型数': 4380504, 'float型数': 9293654.475617925, '字符串': 'yn1qpURHfD5m6NtNq27w', '字典': {'cQ8qBfQ9en4mqO31': 147756, '2068089': 'l', '1MfleVY3zGZ4LE1Df9': 3648905.5734527265}}</w:t>
      </w:r>
    </w:p>
    <w:p>
      <w:r>
        <w:t>{'int型数': 6002539, 'float型数': 2360304.601185079, '字符串': 'WbniYeMCJWP1Q7', '字典': {'Xtk': 'm', '8300328': 'L', 'MuV48wj': 7016271, 'XHYoy5Twv0JVa1x': 5319861.908318454}}</w:t>
      </w:r>
    </w:p>
    <w:p>
      <w:r>
        <w:t>{'int型数': 2157855, 'float型数': 6232014.061819369, '字符串': 'xEI57W', '字典': {'2MP7CIMByW4urR': 'WEDvzJ9HsfnHbg'}}</w:t>
      </w:r>
    </w:p>
    <w:p>
      <w:r>
        <w:t>{'int型数': 7895361, 'float型数': 7531458.945333242, '字符串': 'I4SQ', '字典': {'45224': 'mQs2'}}</w:t>
      </w:r>
    </w:p>
    <w:p>
      <w:r>
        <w:t>{'int型数': 1019652, 'float型数': 7693333.731364899, '字符串': 'niUipkJGa2sETqRH', '字典': {'PbjHypezY': 5800042, 'KLO7zDsBK': 3263270.851924969, '250178': 2847550, '8865815': 9223226.92767058}}</w:t>
      </w:r>
    </w:p>
    <w:p>
      <w:r>
        <w:t>{'int型数': 1372424, 'float型数': 1376621.3167089126, '字符串': 'NR0Bn5mGvBn', '字典': {'4B': 'yqgENnkG', 'M2WWAgEXjyU': 'dFwmZj'}}</w:t>
      </w:r>
    </w:p>
    <w:p>
      <w:r>
        <w:t>{'int型数': 6637630, 'float型数': 5037584.360648091, '字符串': 'gTT0pnV9', '字典': {'GyngcG': '0kCNqJe7fxF87cz', '0DaBPK': 'l71vooghhNnHAl6xX', '4584295': 793610, 'GyveZPpQU2jRTblp': 9246289}}</w:t>
      </w:r>
    </w:p>
    <w:p>
      <w:r>
        <w:t>{'int型数': 2285188, 'float型数': 7650273.472765432, '字符串': 'jxSbIj7Ktc4', '字典': {'3769707': 'SFddMxJccwzj8', '1562945': 2379907.011034956, 'zLcd': 5642035, 'hNm': 2065769.6669544324, 'Xf': 'kn6'}}</w:t>
      </w:r>
    </w:p>
    <w:p>
      <w:r>
        <w:t>{'int型数': 318817, 'float型数': 8917875.575255893, '字符串': 'ohUswoftB', '字典': {'P1fXbKMxP4yAfRDN6zB': 'HpaeW6PeSLqhkF4qBn', 'CVy8mJpLvXn7': 'arrrkKV', 'xK45z1oGbua8MRRiGG': 'e5kZOtZPBpPm', 'szxRFSin': 4580706.617971309, 'I': 1830037}}</w:t>
      </w:r>
    </w:p>
    <w:p>
      <w:r>
        <w:t>{'int型数': 3555667, 'float型数': 6066615.769179574, '字符串': 'qacnf41ylVwhQiYR7', '字典': {'dyy1QWZxd9rtkX8Q': 8425157, 'P3ncGyS0n9': 'VdHF', 'XRT6JX0EOoLU': 'heZcaP', '0kbzZZ05uebaBk9jE': 7614154.28848215}}</w:t>
      </w:r>
    </w:p>
    <w:p>
      <w:r>
        <w:t>{'int型数': 1545582, 'float型数': 7840933.721062935, '字符串': 'apKLkT0mUnneYWlkh', '字典': {'riAG': 6769525}}</w:t>
      </w:r>
    </w:p>
    <w:p>
      <w:r>
        <w:t>{'int型数': 5407439, 'float型数': 1925659.0862245248, '字符串': 'ccB4orMzhLuVmKem', '字典': {'7388060': 8694771.884929346, '3417048': 'Ze6Yn2f', '5653478': 'SuAlAQc9Kz1HRrUvxswh', 'N8mGBDv2uZim3jk2A': 'jtdZPgpjaoI8lEoNeGB', '1392308': 'Aj8FfdXBdxAWSdUWcz'}}</w:t>
      </w:r>
    </w:p>
    <w:p>
      <w:r>
        <w:t>{'int型数': 9050208, 'float型数': 1358744.0451244116, '字符串': 'RsniyJTdPoWG', '字典': {'czyvd6Vcm': 5480967, 'LN0zrf3LV5b': 9143767, 'W45jne2CUJa6nLfGoP': 'Mvd3ZuGD', 'jAjUQYdD8': 2052117, 'qfANC7MxT89gtp0766': 'BmeDoMKjFQ87gp'}}</w:t>
      </w:r>
    </w:p>
    <w:p>
      <w:r>
        <w:t>{'int型数': 7660440, 'float型数': 8436174.101555634, '字符串': 'xY5khN6YWq1tRs6N8D8', '字典': {'mgduMCglP': 4959213, 'RLDjVSx': 2657765.9113138653, 'C4YW1UA0yq1434Akl': 3237076.236594254, 'x5ftur4B6k': 'ttyy'}}</w:t>
      </w:r>
    </w:p>
    <w:p>
      <w:r>
        <w:t>{'int型数': 1521570, 'float型数': 5572282.891589064, '字符串': 'j', '字典': {'8876050': 9976216}}</w:t>
      </w:r>
    </w:p>
    <w:p>
      <w:r>
        <w:t>{'int型数': 5222313, 'float型数': 8687369.001306757, '字符串': 'FjmQSiYlYxcPU2qR0JWb', '字典': {'6065221': 2155049, '76282': 7874010, '6752283': '0RDc'}}</w:t>
      </w:r>
    </w:p>
    <w:p>
      <w:r>
        <w:t>{'int型数': 1201248, 'float型数': 6959573.340435321, '字符串': 'inxpSK', '字典': {'4602321': 7135123.624700013, '5489943': 492407, 'uBCVm9AYhhCzFFG': 4199721, '0cWW2PyvCz': 9735715.609332245, 'n694rMRCUJjB5D4': 'AzeckxWSJbQjbieD'}}</w:t>
      </w:r>
    </w:p>
    <w:p>
      <w:r>
        <w:t>{'int型数': 2420637, 'float型数': 5131979.634581445, '字符串': 'L33HYf0cZQcHu', '字典': {'Du': 6350708, '6177750': 5380341, '1974690': 1781451, 'MotusRg0CXRlu7UkYbp': 3818915, '7SXX2VIVkmux': 7676028}}</w:t>
      </w:r>
    </w:p>
    <w:p>
      <w:r>
        <w:t>{'int型数': 8710947, 'float型数': 8509848.492690604, '字符串': 'iH', '字典': {'8855933': 301661, 'mrZmg': '4xxpVC0k'}}</w:t>
      </w:r>
    </w:p>
    <w:p>
      <w:r>
        <w:t>{'int型数': 6527763, 'float型数': 4696215.206030083, '字符串': '0x10XQIBgPzTq0ETyEB', '字典': {'6157890': 5654455.737105039, 'x': 9478668, '3236717': 1517023.2007120887}}</w:t>
      </w:r>
    </w:p>
    <w:p>
      <w:r>
        <w:t>{'int型数': 33595, 'float型数': 9458531.807157792, '字符串': '7NRB93zBsbljl3mdovJU', '字典': {'dHsAhh1qkLsXZa': 5083244.136999178, 'NCxwpJIpL': 'Wf'}}</w:t>
      </w:r>
    </w:p>
    <w:p>
      <w:r>
        <w:t>{'int型数': 7465563, 'float型数': 4677161.435516505, '字符串': '2ulr8BHpd4b4B0', '字典': {'OLayApHfB2R8dLr': 4602038.759016483, '2762895': 6604255, 'jolfzTtLk0hb': 4984129, 'yctxOyx5f5yB1M3nUt4q': 8538464}}</w:t>
      </w:r>
    </w:p>
    <w:p>
      <w:r>
        <w:t>{'int型数': 3546348, 'float型数': 4421895.14637056, '字符串': 'X4iZzkeEh5BbHBXj', '字典': {'CyoqSIfblSk90D2n9L': 3787986, '4655612': 3395181.799148933, 'CSJHrbpNu': 'pUPHASKPWM', 'BFiTrHrQGssy1kbj9Iv': 5331630}}</w:t>
      </w:r>
    </w:p>
    <w:p>
      <w:r>
        <w:t>{'int型数': 8344414, 'float型数': 9797770.353826871, '字符串': '0A', '字典': {'XrG8UhrHbVRtRUmO81Dm': 'j9qWzXoic'}}</w:t>
      </w:r>
    </w:p>
    <w:p>
      <w:r>
        <w:t>{'int型数': 4304154, 'float型数': 241943.92935463437, '字符串': '0Y3nFVPsWZ3eAW2j6', '字典': {'9052980': 6941920.991047167, '843648': 3305825, '6290009': '0h', '3hUrz3Upj2PxgPyBkm': 'H4Xrk'}}</w:t>
      </w:r>
    </w:p>
    <w:p>
      <w:r>
        <w:t>{'int型数': 6750668, 'float型数': 4459714.57280123, '字符串': 'QgaZnE0YFzp3vO3Jt', '字典': {'v7zW3kPHs': 5115286, 'u': 3099060.254828686}}</w:t>
      </w:r>
    </w:p>
    <w:p>
      <w:r>
        <w:t>{'int型数': 759859, 'float型数': 374733.86991771165, '字符串': 'nFAarIpyT1FIGh0Zy8aX', '字典': {'9235638': 'dBxzLd9pJcSNxl', 'Eq7Rs8U19': 378789, 'foy4P0J': 2647867, 'w1HGz3aXBn1Po1z': 'hxzq0ULVSjfW', '1214946': 'WlZ88p9LYMZOf7b'}}</w:t>
      </w:r>
    </w:p>
    <w:p>
      <w:r>
        <w:t>{'int型数': 2424585, 'float型数': 1097292.1558106984, '字符串': 'w', '字典': {'K6T': 3847179, 'ExrS': 'gpGuk8uxUY9k', 'Xwt5': 5779978.686920729}}</w:t>
      </w:r>
    </w:p>
    <w:p>
      <w:r>
        <w:t>{'int型数': 7400356, 'float型数': 9828869.496114561, '字符串': 'IwWHYKdnBNSMZa', '字典': {'7041063': 'Soft5UNVS9hmWmoTcjT', 'W8WnrdDtQzWr': 251201}}</w:t>
      </w:r>
    </w:p>
    <w:p>
      <w:r>
        <w:t>{'int型数': 8238269, 'float型数': 9279317.024764584, '字符串': 'bO6kk', '字典': {'jV7zqM5CR4zmHL5s': 5823239, 'dAVe': '46e'}}</w:t>
      </w:r>
    </w:p>
    <w:p>
      <w:r>
        <w:t>{'int型数': 9460408, 'float型数': 8258870.294880592, '字符串': 'fPlVMOstpz', '字典': {'FerVv55S76uY7tC': 6765598.257756654, '9901432': 3309703.549003926, 'EBau': 4884718.267397995, '8PsrvbQOPFr': 1037931}}</w:t>
      </w:r>
    </w:p>
    <w:p>
      <w:r>
        <w:t>{'int型数': 604521, 'float型数': 9241026.845995778, '字符串': 'jE0c3IRSBzaf', '字典': {'9412850': 3654941, 'VHDSdCZGvw1': 2790857, 'Z9hBgW': 1654063.6749047989, '5213315': 8463318}}</w:t>
      </w:r>
    </w:p>
    <w:p>
      <w:r>
        <w:t>{'int型数': 7618925, 'float型数': 2521655.204390847, '字符串': 'NiLZBpyWMyNI0pDu12Ic', '字典': {'e5C5aJB3QWTRi5': 1554571, 'h5vIGY0FQqyxmILY': '1kAIVwLd3HLIzZD2a', 'd78tcuwEwoeb5sFGs': 'zKYDdif1ch7'}}</w:t>
      </w:r>
    </w:p>
    <w:p>
      <w:r>
        <w:t>{'int型数': 9977192, 'float型数': 4819251.449828032, '字符串': 'bI9iEK', '字典': {'mmwb1HrJnZBi0dW': 't5b0PhiK1mZO4nj6Pkr', 'Bp3MfV9YF8ieMQTRTv': 4845105.268927347, '3884577': 6969687, 'yQni6voy1JSnrrb': 9629837.990658684, 'iLtXp22yfTmrN8qUw': 2732234.6354417335}}</w:t>
      </w:r>
    </w:p>
    <w:p>
      <w:r>
        <w:t>{'int型数': 4912348, 'float型数': 8728507.942837587, '字符串': 'VbJmEH4rK5JgsGiv', '字典': {'e1Ef': 7232622.650150836}}</w:t>
      </w:r>
    </w:p>
    <w:p>
      <w:r>
        <w:t>{'int型数': 4219291, 'float型数': 6653401.271257423, '字符串': 'HXNH', '字典': {'Mnud31i0YpJ6LbpV': 6893977, '8048001': 4126045.5437108646, '9uDeyi3SkxZTBlS': 8847383, '8185638': 'UaXsNlPJKVqbbq1TD', 'fXPHp': 6412655}}</w:t>
      </w:r>
    </w:p>
    <w:p>
      <w:r>
        <w:t>{'int型数': 6418475, 'float型数': 9092619.876113698, '字符串': 'woGQ', '字典': {'1527947': 4391301, 'AgklZjcSC': 9194110}}</w:t>
      </w:r>
    </w:p>
    <w:p>
      <w:r>
        <w:t>{'int型数': 4152643, 'float型数': 7206615.16834957, '字符串': 'ohPiclalgx', '字典': {'9316008': 'nxpd', 'e1m8eum0Q': 7515011.148035122, '6411268': 7804784.530133928, '2206621': 4749396.107291545, 'Kz': 3554802}}</w:t>
      </w:r>
    </w:p>
    <w:p>
      <w:r>
        <w:t>{'int型数': 9470840, 'float型数': 4051292.5277949465, '字符串': 'S', '字典': {'391200': 3143815}}</w:t>
      </w:r>
    </w:p>
    <w:p>
      <w:r>
        <w:t>{'int型数': 8262078, 'float型数': 3584343.6787863527, '字符串': 'FwAZQWnerB6VTYH', '字典': {'ZOpBFb': 't8NGbxnKBQSJu0urnS', 'ha0idlE2ITxeji': 2580143.318060012}}</w:t>
      </w:r>
    </w:p>
    <w:p>
      <w:r>
        <w:t>{'int型数': 2717489, 'float型数': 884160.5754495652, '字符串': 'cGr2fbgydWDVyZGg4', '字典': {'6410735': 7712857, '843811': 3534203}}</w:t>
      </w:r>
    </w:p>
    <w:p>
      <w:r>
        <w:t>{'int型数': 4802779, 'float型数': 6681449.003701852, '字符串': 'HvfcHqFf9mriGxpqFcah', '字典': {'Ao66xP2YyAp8u': 9795505, '5673919': 477901.57319669845, 'GWmSreQUQz4': 8373405, 'U0Otjp9': 'Ooq8JFY37e3kO', 'kmbo5qsy2z6Mkvd8': 'Jg7C'}}</w:t>
      </w:r>
    </w:p>
    <w:p>
      <w:r>
        <w:t>{'int型数': 5475388, 'float型数': 9457542.862658193, '字符串': 'DLKIqb8vomBXH5ZX3WO', '字典': {'PNWa94LWRnaxNb7s': 5523771.699641047, '2GbOPF2iMYY': 5742757.754229434}}</w:t>
      </w:r>
    </w:p>
    <w:p>
      <w:r>
        <w:t>{'int型数': 1128883, 'float型数': 3025230.6244655936, '字符串': 'b', '字典': {'3389977': 'gEHtvX3'}}</w:t>
      </w:r>
    </w:p>
    <w:p>
      <w:r>
        <w:t>{'int型数': 3655498, 'float型数': 6662847.83378166, '字符串': 'IjIuj4INkIaaWZcwj', '字典': {'4Aum': 2352880, 'xryaNwb78S5nPu': 9256224.500613343, '8769203': 9415812.566575292}}</w:t>
      </w:r>
    </w:p>
    <w:p>
      <w:r>
        <w:t>{'int型数': 4547906, 'float型数': 8003127.1240282655, '字符串': 'oiFfAs7QIAzPm', '字典': {'700470': 8349483, 'rcVqaULp9': 'SU', 'W7oNYC': 6534326, 'pktrUAp078hEKv': '3pg4O6'}}</w:t>
      </w:r>
    </w:p>
    <w:p>
      <w:r>
        <w:t>{'int型数': 1678290, 'float型数': 5301642.506335353, '字符串': 'dY', '字典': {'pN0GnIY2': 'rrB7WQxjqmFexT', 'P': 8644241, '9107423': 'ILJy5uqGRubi', 'DHd2Wh': '7b3vZA'}}</w:t>
      </w:r>
    </w:p>
    <w:p>
      <w:r>
        <w:t>{'int型数': 2885031, 'float型数': 9956324.288711049, '字符串': 'xNvaCb', '字典': {'1p5iUgiHbdv9hSanTQkC': 5455354.17207048, 'H': 'M1nOocSRslBY', '30yt': 7544387, '2EtnG6': 8081123, 'xtngDrTB8310qe3p': 5677176.492283169}}</w:t>
      </w:r>
    </w:p>
    <w:p>
      <w:r>
        <w:t>{'int型数': 7515931, 'float型数': 3007230.261879953, '字符串': 'aLbMJ8qY2zzuUP', '字典': {'HKmW2mAhZf': 1053776, 'VzMDAmh6': 3496172.274304333, 'FjEfTc9TuIlVUsScnq4': 8343820, '7uBpi012qv5iCLyPBP': 4165495.7152204574, 'WfIYWDjnmCQONiR9jIg': 'uGGkbQ47IE7'}}</w:t>
      </w:r>
    </w:p>
    <w:p>
      <w:r>
        <w:t>{'int型数': 7901915, 'float型数': 9878717.3053989, '字符串': '3BJPZdPY0c16AoSDe', '字典': {'ddDBkDWdPPJTDi': 5940471.824063041, 'wUXhN1iE4xur2XXC': 1541233.9657855623, '1542602': 'RCFl', 'KpzN8Y': 3965330}}</w:t>
      </w:r>
    </w:p>
    <w:p>
      <w:r>
        <w:t>{'int型数': 9567433, 'float型数': 7122270.94464433, '字符串': 'fBRopoUY8rGXAAA', '字典': {'TVSmV2Cx3SkAh': 'FwQFI2d0wmeWdb', '7323367': 'OYGis'}}</w:t>
      </w:r>
    </w:p>
    <w:p>
      <w:r>
        <w:t>{'int型数': 2603388, 'float型数': 8169921.396688239, '字符串': 'nSf1pR6', '字典': {'qU': 7421053, 'uqTfB7ww5sziSMqnRWgE': 4329619.082566408, 'c0OLC8dAu9y11WNkT': 3258600.3129375097, '7707205': 6231843.103785597}}</w:t>
      </w:r>
    </w:p>
    <w:p>
      <w:r>
        <w:t>{'int型数': 2609374, 'float型数': 7727243.3559522405, '字符串': 'KQH2W1h0jin', '字典': {'5292020': 6681259.995046843, '5078161': 1721657.425766724, '8070384': 'i5QZiQI8HzjP', '5595900': 6422556}}</w:t>
      </w:r>
    </w:p>
    <w:p>
      <w:r>
        <w:t>{'int型数': 7562440, 'float型数': 7771492.589622506, '字符串': 'ZDtmOlVX', '字典': {'ry1BI3r08df2K': 'e2WDShHdQZGL3FvAJe', '1RX': 'zvNh85', 'nue9Lzd': 5868090.071423093, '5859850': 'Hdd'}}</w:t>
      </w:r>
    </w:p>
    <w:p>
      <w:r>
        <w:t>{'int型数': 2812389, 'float型数': 2345735.338466547, '字符串': 'URvKyaWmvz', '字典': {'5036037': 'MyVTcqtbS8PicWvF', 'h6IW18MFl': 9087718.881234737, 'IAwboJYmNZXAir9': 5772945, 'htcS7rJdYMK6M6ZdyiG': 2402685, 'YzpLBpDS2BBJ9GINP8': 6013499}}</w:t>
      </w:r>
    </w:p>
    <w:p>
      <w:r>
        <w:t>{'int型数': 2176085, 'float型数': 8320866.0518165985, '字符串': 'VB1fDikt3bYf7OY', '字典': {'7p4e1dC1KY5hdzNc1hA': 'Ci74ZFC40YcUN', '8981338': 'XY', 'wgDY6vEzX2R7Ivpg3RH': 1797340, '5440634': 'boYMxbQ70xOLXlXm3'}}</w:t>
      </w:r>
    </w:p>
    <w:p>
      <w:r>
        <w:t>{'int型数': 5076090, 'float型数': 8718535.734374175, '字符串': 'WMV1vHP2oeyz', '字典': {'6110998': 3384180, 'CLlP': 2820947}}</w:t>
      </w:r>
    </w:p>
    <w:p>
      <w:r>
        <w:t>{'int型数': 3334649, 'float型数': 4507871.689110862, '字符串': 'wcmyXTl', '字典': {'YPZQHcL5l1fDB4ZV': 2000463.123300088}}</w:t>
      </w:r>
    </w:p>
    <w:p>
      <w:r>
        <w:t>{'int型数': 9365777, 'float型数': 9845337.746878408, '字符串': 'KLzujWSOfAYu', '字典': {'8677246': 1106727.3243352682, '16UWbhJ': 1080166, '9781340': 2361690}}</w:t>
      </w:r>
    </w:p>
    <w:p>
      <w:r>
        <w:t>{'int型数': 9586757, 'float型数': 1172812.0845198631, '字符串': 'PBvc4CoU', '字典': {'7857582': '4G', 'huDnCg7FcalkH': 5994373.928232985, 'CLkoBkv5uaqD': 9207322, 'B3arv3Bk6kAe': 'Q93DW9', 'f2oxVA4BCCx0disU': 6040879}}</w:t>
      </w:r>
    </w:p>
    <w:p>
      <w:r>
        <w:t>{'int型数': 8506838, 'float型数': 6667300.14609535, '字符串': 'KIFhJERai', '字典': {'oT5P23HH3S9YZZdeOY': 6035387}}</w:t>
      </w:r>
    </w:p>
    <w:p>
      <w:r>
        <w:t>{'int型数': 7583275, 'float型数': 390270.7807020012, '字符串': 'PSULcb', '字典': {'dRejDrB941LwjVISXi': 4173672, '69N6u0': 7250064.104309521, 'xNfQ5U': 'mC'}}</w:t>
      </w:r>
    </w:p>
    <w:p>
      <w:r>
        <w:t>{'int型数': 8650358, 'float型数': 5498608.513093653, '字符串': '1uwL3y4pYHjZ', '字典': {'3625924': 3030259.0901355264, '6298221': 9347527.777288862}}</w:t>
      </w:r>
    </w:p>
    <w:p>
      <w:r>
        <w:t>{'int型数': 8685757, 'float型数': 4186929.275127936, '字符串': 'wxVgiy3xk', '字典': {'5311176': 'BPn'}}</w:t>
      </w:r>
    </w:p>
    <w:p>
      <w:r>
        <w:t>{'int型数': 3710323, 'float型数': 9469161.094954232, '字符串': 'X', '字典': {'7711653': 9605063.51893832, '5727604': 2995584, '6897899': 'O5XFk2CP'}}</w:t>
      </w:r>
    </w:p>
    <w:p>
      <w:r>
        <w:t>{'int型数': 5932267, 'float型数': 9378227.774975644, '字符串': 'BHS', '字典': {'y7RuH6ELWIbv83B': 377107, '9BZWK6d1Zy4Fm99PWE': 3614240, 'zCsvhzBaKkXRvIF7': 4694358, 'navkzlb': 2905532.797621906}}</w:t>
      </w:r>
    </w:p>
    <w:p>
      <w:r>
        <w:t>{'int型数': 8514859, 'float型数': 5370444.329332408, '字符串': 'l7zdoXbZc', '字典': {'s5pTx0U': 7820764.644498405, 'UFHRdpktj4gzO0d': 'DNoqImN', 'S44qugElWe': 8552096, 'Eej8hQiVokytFe': 5625619.537440342}}</w:t>
      </w:r>
    </w:p>
    <w:p>
      <w:r>
        <w:t>{'int型数': 1119351, 'float型数': 5566038.777609335, '字符串': 'IqI4lHqWwMWV', '字典': {'cC': 4207408, '6113992': 'H4mj', 'UE6lldw': 4986449, '1924560': 2696428.2120926264, 'f3C7IdsKtNnOrAKq': 5199015.492048894}}</w:t>
      </w:r>
    </w:p>
    <w:p>
      <w:r>
        <w:t>{'int型数': 5685857, 'float型数': 5794845.816830699, '字符串': 'jB6Eulnyr5WNsQ2JBP', '字典': {'G': 'A9T', 'Qv': 1586670}}</w:t>
      </w:r>
    </w:p>
    <w:p>
      <w:r>
        <w:t>{'int型数': 9502956, 'float型数': 2650102.223764147, '字符串': 'uC9wmhVSMdeGtIAlWUKD', '字典': {'g': 6761034, 'ol9tk': 'ZPHP04LyyVXp', '7792024': 1185324, 'rDNwf93ETlTfUc8PiQFB': 8338088.396786478}}</w:t>
      </w:r>
    </w:p>
    <w:p>
      <w:r>
        <w:t>{'int型数': 9428821, 'float型数': 6635690.0267340075, '字符串': 'Tt9cJHP', '字典': {'UDVkWdPV': 6634033, 'QcroIFY': 5011962, 'SizaU8LvItNLW': 'ItZc5Jdz', 'N4NYJI5FwdBr4T': 8061574.940718027}}</w:t>
      </w:r>
    </w:p>
    <w:p>
      <w:r>
        <w:t>{'int型数': 3415645, 'float型数': 7675986.518539941, '字符串': 'NM6', '字典': {'IQyENMC3': 'J5hU1D73TfGI7eUmZcF', 'TYY': 5238001.137516915, 't0qxiN9YoJDdHV6c': 'ZFO6HIaGm0vL0DvRJG', 'HnmaC7ah2Ld8dDAmcE': 'qGlVzoif', 'VRtDp86': 5432105.195504605}}</w:t>
      </w:r>
    </w:p>
    <w:p>
      <w:r>
        <w:t>{'int型数': 1385802, 'float型数': 8414145.408278927, '字符串': '226jihhq7UjXttAD', '字典': {'KCIN0ZnJ842M2eq6pZ': 7898463, '963165': 'FzphnqVqz7PR', '1bvoLuMQKhL': 'lzhULCU', 'tIG1rlrUPNavOYHgr': 'xZcON4ZTG04eRi', '1gmz27qkohO47H9C': 'mCuy66'}}</w:t>
      </w:r>
    </w:p>
    <w:p>
      <w:r>
        <w:t>{'int型数': 3234558, 'float型数': 4540111.595670985, '字符串': 'T0kgwXNPRZkydFIek1ez', '字典': {'twp': 'L8D2V55gvVKNI9WZ1Pj', 'xX7': 7363511.634202996, 'd1': 8998046.7971678, 'XFeE3BPM': 5192420.312701333}}</w:t>
      </w:r>
    </w:p>
    <w:p>
      <w:r>
        <w:t>{'int型数': 7939710, 'float型数': 4176442.503960277, '字符串': 'ryp8e', '字典': {'qm8yJe40GJZk7Xq': 8860372, 'U8mdABan58dEY': 664542.5687424444, '6JfJ1u8R1J7DM': 'VpZDqbuatM31p6V', '7266596': 4241507}}</w:t>
      </w:r>
    </w:p>
    <w:p>
      <w:r>
        <w:t>{'int型数': 7318643, 'float型数': 6510170.5966170635, '字符串': 'an', '字典': {'3846873': 'FTk3Afdp', 'VBNw5CBtvkW8BF': 4632420}}</w:t>
      </w:r>
    </w:p>
    <w:p>
      <w:r>
        <w:t>{'int型数': 8285402, 'float型数': 5586424.317176361, '字符串': 'w5LgI7jRu', '字典': {'YQ0U8jcUDndjeWNUN28': 1121544.5990797856, '5734408': 2173519.294701258}}</w:t>
      </w:r>
    </w:p>
    <w:p>
      <w:r>
        <w:t>{'int型数': 7544979, 'float型数': 6796942.86952366, '字符串': 'g2y5qZfBzZ', '字典': {'15vui3Tvkz79': 'eaBqfgQTqMl'}}</w:t>
      </w:r>
    </w:p>
    <w:p>
      <w:r>
        <w:t>{'int型数': 7448464, 'float型数': 6921343.898921264, '字符串': 'kf9XeFvJYtrGyI', '字典': {'3886474': 1278283, 'F6ZZaK2b1ntgd': 1485226.5035637368, 'qA7zcQ': 1797627, 'SDt6FXrgDwmmEVqe8BQI': 'Tm5qcmeeRbx1Btg3t8PD'}}</w:t>
      </w:r>
    </w:p>
    <w:p>
      <w:r>
        <w:t>{'int型数': 7546607, 'float型数': 6178428.516808418, '字符串': 'B9JoDEeljbcp', '字典': {'VtxrFOqBS7wRdFn': '82wl', 'M': 'FkgzTJaejqyzVlSEa9', 'B': 6309182, 't7c0DqsI7eNz8Mmtsi': 1926985}}</w:t>
      </w:r>
    </w:p>
    <w:p>
      <w:r>
        <w:t>{'int型数': 5168231, 'float型数': 9074658.64079718, '字符串': 'LxV3YGKTg0dtVDI4', '字典': {'JAPBVeAk': 9731783.469001964}}</w:t>
      </w:r>
    </w:p>
    <w:p>
      <w:r>
        <w:t>{'int型数': 9210361, 'float型数': 3184971.3865200356, '字符串': 'tBsKkkOqNsTGx8QB8', '字典': {'yG8MaC4G9C0Fbr': 2884186.531034244, '722791': 'LpcQKTS7tFAmjmZlaokk', 'sFlwLA': 8341316}}</w:t>
      </w:r>
    </w:p>
    <w:p>
      <w:r>
        <w:t>{'int型数': 7671489, 'float型数': 3451123.017163653, '字符串': '48HIrjQfbOVKn', '字典': {'6448568': 146082.69107388327, '2532273': 'nbiLAMwwzcHSOmzMUOy'}}</w:t>
      </w:r>
    </w:p>
    <w:p>
      <w:r>
        <w:t>{'int型数': 1273871, 'float型数': 8524719.441626938, '字符串': 'xu2YoPUgvQEUuFmzMz6', '字典': {'ioWNL5FSadYl': 'u4TGYmDOSv6M2xlik0', 'ebB1hBcQq03Zk': 'ErbbydrVGEG8GQXKbp', 'dApAC6tWcljti9': 6630020, 'J6': 'oJU7Owc83t0wAledj'}}</w:t>
      </w:r>
    </w:p>
    <w:p>
      <w:r>
        <w:t>{'int型数': 6100134, 'float型数': 4750731.370703139, '字符串': 'CmxrsmVrS8', '字典': {'r': 'FeyHpusOtT8gK75IfEN', '7315871': 3586677.9384735483, 'WFABJT1r55zMMuTEZxm': 3941797, '125549': 8139678.691509781, '6379319': 'eMW9ZHopI'}}</w:t>
      </w:r>
    </w:p>
    <w:p>
      <w:r>
        <w:t>{'int型数': 6668878, 'float型数': 5060594.678375081, '字符串': 'i0M3wl5oiw', '字典': {'TiH3Oyubb': 'W', '9600590': 4123308, '2517872': 4412305}}</w:t>
      </w:r>
    </w:p>
    <w:p>
      <w:r>
        <w:t>{'int型数': 9247519, 'float型数': 2564765.6289607678, '字符串': 'ScAktpmpPP', '字典': {'tqx': 5874630}}</w:t>
      </w:r>
    </w:p>
    <w:p>
      <w:r>
        <w:t>{'int型数': 4224946, 'float型数': 6141843.865778546, '字符串': 'g7', '字典': {'d4oCizgbkUaxP': 7102390.855592344, '2844645': 1379959.9313639165, '565110': 3041915, '3374160': 2087496, '4911346': '4fdZRqtii8Kcy'}}</w:t>
      </w:r>
    </w:p>
    <w:p>
      <w:r>
        <w:t>{'int型数': 8869378, 'float型数': 9720171.097971572, '字符串': 'U7FMYX', '字典': {'6304432': 2045239.1669947433, '9vPB': 3884375.0999852745}}</w:t>
      </w:r>
    </w:p>
    <w:p>
      <w:r>
        <w:t>{'int型数': 9682782, 'float型数': 1260231.176537211, '字符串': 'asaeIW0TvT', '字典': {'GhZKX': 4262911.069149909, 'Bjh8GOa4': 7429094, 'j7C4VXrwqa': 7140806.080244403, '1884000': 9840608.769077623, '1dP6li5heu1vg': 6598756}}</w:t>
      </w:r>
    </w:p>
    <w:p>
      <w:r>
        <w:t>{'int型数': 3955975, 'float型数': 6772941.777882447, '字符串': '5ldQBtCQVk4Joq', '字典': {'qXe7iP01r1A': 'Luql3RbGewBxCVsVp', 't2': 5522185}}</w:t>
      </w:r>
    </w:p>
    <w:p>
      <w:r>
        <w:t>{'int型数': 7261311, 'float型数': 7463935.374582408, '字符串': 'aROW9wzS1pz', '字典': {'8804802': 3602615.0761388163, '2141007': 3458017.3344173017, 'AjcakTg6mEso': 5784851.579134399, 'hDB3G': 8831312.04251645}}</w:t>
      </w:r>
    </w:p>
    <w:p>
      <w:r>
        <w:t>{'int型数': 9492211, 'float型数': 9931049.931949114, '字符串': 'xPoN', '字典': {'kqug1wwD2Ln0': 'B4ei9o7avBP', '3738389': 'ekKJoYIwKoncvUZcDE'}}</w:t>
      </w:r>
    </w:p>
    <w:p>
      <w:r>
        <w:t>{'int型数': 2439029, 'float型数': 6081928.302032299, '字符串': 'n9vR0bfrloBm5Yh', '字典': {'6100612': 1973132.2513753157, 'CiWb172CcBtwSZ': '7la', 'KluTr97nV': '1XT9l'}}</w:t>
      </w:r>
    </w:p>
    <w:p>
      <w:r>
        <w:t>{'int型数': 982505, 'float型数': 2523902.9394532507, '字符串': 'sgPKHh2TN7LE3za', '字典': {'m9m6gEw6fScSkBiQpw': 3252449}}</w:t>
      </w:r>
    </w:p>
    <w:p>
      <w:r>
        <w:t>{'int型数': 2278102, 'float型数': 1740008.4402788496, '字符串': 'D1QYcuVRRBr1', '字典': {'4411023': 6226672.626116724, 'mGKSf4W0pxYcMHzOH': 9727167.405752465, 'ASLHw3T': 'EA4vRnLkpMs361q', 'BvYnET4tmOOMOni': 8311281.845796118}}</w:t>
      </w:r>
    </w:p>
    <w:p>
      <w:r>
        <w:t>{'int型数': 456551, 'float型数': 1071376.2750940637, '字符串': 'm98TOE2mCY', '字典': {'4992387': 'Lyg', 'qFnAR': 213262, 'M': 423704, '4038721': '0VYaIyccEveE'}}</w:t>
      </w:r>
    </w:p>
    <w:p>
      <w:r>
        <w:t>{'int型数': 5762452, 'float型数': 1836020.5287140664, '字符串': 'AommUn1BO8L4NTTNB4g', '字典': {'u0mewG0O': 'dU8Q1ENa7', 'pilrPwa': 'D3n', 'yszhD2VsKESjmp2Q': 'JSIDjv', '4722007': 2502800.2459334964}}</w:t>
      </w:r>
    </w:p>
    <w:p>
      <w:r>
        <w:t>{'int型数': 9587485, 'float型数': 6634604.595580256, '字符串': '2dJ5qcOhVM0GhsiI4c', '字典': {'KebrfusitMbuVlKxIJx': 'ML4adlLU4wz8', 'yJj1oLvnjFMpnDvvINIi': 8391092.194835061, 'NpcSn2mf7X3ZOuut2HpN': 'Dc'}}</w:t>
      </w:r>
    </w:p>
    <w:p>
      <w:r>
        <w:t>{'int型数': 6231708, 'float型数': 2581360.3462027335, '字符串': 'HxdcwUHUsfL', '字典': {'4931498': 'GqY', 'EdGxA': 1837445, '3waYO9wFJwHjHvydh': 457358.2315529645}}</w:t>
      </w:r>
    </w:p>
    <w:p>
      <w:r>
        <w:t>{'int型数': 3782768, 'float型数': 3130750.855520573, '字符串': 'RrDaW4mMPp2aEYHYdsET', '字典': {'tE7': 'pgJl', 'ieaKSF': 197519.36802437142, 'pAn6': '27LwzuU31Zfr', '7638740': 7537416}}</w:t>
      </w:r>
    </w:p>
    <w:p>
      <w:r>
        <w:t>{'int型数': 6843256, 'float型数': 4605249.60637125, '字符串': 'L4np2F5W7', '字典': {'kh138mFfTdDaHnWnM9': 7411573}}</w:t>
      </w:r>
    </w:p>
    <w:p>
      <w:r>
        <w:t>{'int型数': 1403540, 'float型数': 336356.39039833576, '字符串': 'BpimMkzQ1', '字典': {'3206198': 7168418}}</w:t>
      </w:r>
    </w:p>
    <w:p>
      <w:r>
        <w:t>{'int型数': 9110520, 'float型数': 7653454.966929032, '字符串': 'QNl', '字典': {'7948038': 'dGK39asIoLSj', 'xV0dOzMQfztz6': 'w7x8EOD6iByt7OsUkP8', '6XV2iXqd': 'onB85ynOqJ9jAHh', 'pfYFDDiKJspqsnP': 8624691}}</w:t>
      </w:r>
    </w:p>
    <w:p>
      <w:r>
        <w:t>{'int型数': 1370708, 'float型数': 4202438.686109979, '字符串': 'hm4RT2gNuInHhB0', '字典': {'q0ApM': 212581, '5632935': 1940495, '394724': 7125606, 'w9phweBZ': 'l2hZKw8oSBwH8', '6596329': 'I5SGKzUfpRAdfEMcL'}}</w:t>
      </w:r>
    </w:p>
    <w:p>
      <w:r>
        <w:t>{'int型数': 2289555, 'float型数': 9131850.389382688, '字符串': '0VUfH', '字典': {'50kGTdVa': 'slz952q', '6492567': 1608485.4008233007, 'P2e4zVi6d7YX': 441044.5280079189}}</w:t>
      </w:r>
    </w:p>
    <w:p>
      <w:r>
        <w:t>{'int型数': 8358787, 'float型数': 3591406.3775062775, '字符串': 'tvQj5wVpTfScSf', '字典': {'qgdm8Dk5cqKqyV5tD': 4906536, '4300053': 1081384, '1472384': 2238711}}</w:t>
      </w:r>
    </w:p>
    <w:p>
      <w:r>
        <w:t>{'int型数': 1836180, 'float型数': 8711496.453167403, '字符串': '8CQJNnNu5RNTMoXY0bUs', '字典': {'uAkFZ7nMkl8yW': 1945358, '9887056': 1724629.057807021, 'O2YMl0TrRG': 2929618.011948364, '4401103': 9778908.832470812, '444518': 'k3IKeUBU'}}</w:t>
      </w:r>
    </w:p>
    <w:p>
      <w:r>
        <w:t>{'int型数': 9416541, 'float型数': 5909713.721414396, '字符串': 'B6IilUETeGtQvfa2B', '字典': {'6087594': 2247975.3274170975, '4355211': 1463311, 'pMMfDT': '0', '9213019': 8075566, 'fLpX5yD': 9312326}}</w:t>
      </w:r>
    </w:p>
    <w:p>
      <w:r>
        <w:t>{'int型数': 4608971, 'float型数': 486926.4182264965, '字符串': 'Q50ymi0VF31gyUdTyj', '字典': {'gf8T9dm4VIAIJ3NrUQ3': 1167150, '1105817': 'coI'}}</w:t>
      </w:r>
    </w:p>
    <w:p>
      <w:r>
        <w:t>{'int型数': 1521728, 'float型数': 6320406.1903489875, '字符串': 'FtEMArrZauLh7M9Vzed6', '字典': {'H2Uh3p0ZSYBohYf': 3243969, 'Tl1uoAZfFhwdK4': 'u9', 'pitsuGDsj4RrLa': '9VmyKmKlhoY3WmGSn6'}}</w:t>
      </w:r>
    </w:p>
    <w:p>
      <w:r>
        <w:t>{'int型数': 958808, 'float型数': 4096741.4425005955, '字符串': 'F319dNSqEbEl', '字典': {'4551926': 'wVE7D'}}</w:t>
      </w:r>
    </w:p>
    <w:p>
      <w:r>
        <w:t>{'int型数': 9593681, 'float型数': 4278432.209159212, '字符串': 'mx8W6unZn', '字典': {'7ZzR1dFv': 'gGAnN67LV6', 'VzR4AYbh8lh8': 'nu'}}</w:t>
      </w:r>
    </w:p>
    <w:p>
      <w:r>
        <w:t>{'int型数': 2031152, 'float型数': 3353345.0317241987, '字符串': 'K9FJL', '字典': {'6736233': 'lo16Aady734fPsbn2J', 'E': 9494250}}</w:t>
      </w:r>
    </w:p>
    <w:p>
      <w:r>
        <w:t>{'int型数': 3014603, 'float型数': 3470384.6842514784, '字符串': 'ug', '字典': {'x5HODjBgelH6V7WI6e': 1643228.0824872248, '9003331': 5396066.819981867}}</w:t>
      </w:r>
    </w:p>
    <w:p>
      <w:r>
        <w:t>{'int型数': 9520865, 'float型数': 997191.3025348944, '字符串': 'NIhW9', '字典': {'g': 2695685, 'G06qfjg': 'R7IkkMgBgjLsMrjB', 'LXaax0hEoxCQogLdLmF': 564127.4895796322, 'i0mos2c5IE2bAzVU2': 'WBa', 'U2L66gh1lDYuNX': 4013200.191639953}}</w:t>
      </w:r>
    </w:p>
    <w:p>
      <w:r>
        <w:t>{'int型数': 2623529, 'float型数': 7408483.454561211, '字符串': '8gG80GGHalj', '字典': {'MevFM': 3105039, '7612581': 1954181, '4465983': '1EV1XeyQ'}}</w:t>
      </w:r>
    </w:p>
    <w:p>
      <w:r>
        <w:t>{'int型数': 4927857, 'float型数': 241517.49872452277, '字符串': 'akRualPKytS5', '字典': {'nyE7G5CgnW': 'waljrKf3aTvB'}}</w:t>
      </w:r>
    </w:p>
    <w:p>
      <w:r>
        <w:t>{'int型数': 7696057, 'float型数': 8089971.692131799, '字符串': '715b8BL', '字典': {'weTxipANrgE62v92skwp': 2183739, 'jLOFoXcLFFeEBU8UAiw': 'h'}}</w:t>
      </w:r>
    </w:p>
    <w:p>
      <w:r>
        <w:t>{'int型数': 7006561, 'float型数': 3413883.6488859635, '字符串': 'ZXIFBvzNPzhsDVoYj', '字典': {'dKmr60wZ11ebBMfysUTn': 'RvKSco', 'FM8PYZ6HMX7EhPmIgL': 4930959, '257316': 'mECj3', 'kSvyUMavycW1': 5262677.13626309, 'UGR3DQXIXI73udZDW': 9043620.547153529}}</w:t>
      </w:r>
    </w:p>
    <w:p>
      <w:r>
        <w:t>{'int型数': 8700180, 'float型数': 3011573.2466220655, '字符串': 'dFp026nfjF1', '字典': {'HTGevtTo2mAU9MrIjt': 3310313}}</w:t>
      </w:r>
    </w:p>
    <w:p>
      <w:r>
        <w:t>{'int型数': 6856354, 'float型数': 799149.0339399676, '字符串': 'h90BaKkQVMCUJ', '字典': {'sMkIgbnkKD7JgoDPHr': 9708078, '1083934': 4303074, 'kk5JCpJV5IC4ckjEhdz': 8467406.68449024, 'O': 4369442.586243781, '5749630': 'zhvjqkTCYRvLrhEEwny'}}</w:t>
      </w:r>
    </w:p>
    <w:p>
      <w:r>
        <w:t>{'int型数': 1713114, 'float型数': 5442750.296153909, '字符串': 's8udhOaPwftcymB3', '字典': {'161785': 'nX7eQQJzHpiZmK', 'dP8ryB2HIsx9lh': 8823585.416464286, 'PGYi': 'D', '1rtlYcbethmVvi71': 769650.2071626099, 'Ma56BVwafA': 1345952.7078078636}}</w:t>
      </w:r>
    </w:p>
    <w:p>
      <w:r>
        <w:t>{'int型数': 2025378, 'float型数': 3876321.0066596908, '字符串': 'ahCp9PBu2L8F38', '字典': {'L7YbKrYQ5ehtESOAh': 4715466.423275892, '6F6s01dkMHK7Fbv2o': 1943355.624575569, 'aWerrZ3ZkkIXZrPQF': '2r3nKuQ', '1486610': 'HNd2AT1fn5liGqI5tC', '7252155': 'E'}}</w:t>
      </w:r>
    </w:p>
    <w:p>
      <w:r>
        <w:t>{'int型数': 6556837, 'float型数': 5512567.430517437, '字符串': 'DTNVCy', '字典': {'7024738': 5655261, 'Fvw1ejuycKGP': 3196766.514323476, 'eYb4ntq8m93NbITHV': 4740561, 'ICouRuKHqS': 8642647.28756035}}</w:t>
      </w:r>
    </w:p>
    <w:p>
      <w:r>
        <w:t>{'int型数': 6036799, 'float型数': 4433715.620181727, '字符串': 'Lx', '字典': {'pMUaDT4euMR5TSITEd': 2204889, 'EJp4JFfN13ocv7qmT': 'LWh'}}</w:t>
      </w:r>
    </w:p>
    <w:p>
      <w:r>
        <w:t>{'int型数': 7190438, 'float型数': 4917896.68777303, '字符串': 'KjwVXnjHWBxqnLu', '字典': {'vh6TvPqrlYCrRi': 6595144.196111082}}</w:t>
      </w:r>
    </w:p>
    <w:p>
      <w:r>
        <w:t>{'int型数': 1686287, 'float型数': 161098.601441928, '字符串': 'Ej3oM4jXA64', '字典': {'197': 1925189.7639252436, '1623908': 7477982, 'Bexb': 'qC1'}}</w:t>
      </w:r>
    </w:p>
    <w:p>
      <w:r>
        <w:t>{'int型数': 3564690, 'float型数': 7204266.397125389, '字符串': 'nhs2RoOlI', '字典': {'wTB2': 'PBAvpb', '8866255': 'riQ63fxA', 'YPAXH': 2102.4916332734733}}</w:t>
      </w:r>
    </w:p>
    <w:p>
      <w:r>
        <w:t>{'int型数': 8102361, 'float型数': 4795175.84473371, '字符串': 'QTJXGsDcwJ9brzndU', '字典': {'0vWkv3q': 6197308, '4980355': 'hPLsVJDAzgfZYUi2V8'}}</w:t>
      </w:r>
    </w:p>
    <w:p>
      <w:r>
        <w:t>{'int型数': 4650, 'float型数': 5978452.065304022, '字符串': 'Jy2R8cnjojb', '字典': {'6682413': 'Rl6A3zPFh', 'EmoROMrS3XllvN': 'Z'}}</w:t>
      </w:r>
    </w:p>
    <w:p>
      <w:r>
        <w:t>{'int型数': 2331581, 'float型数': 1542830.2591415355, '字符串': 'dcqMbtxe8', '字典': {'2210410': 2502047, '5109942': 'DxoNnMDWfHGsMd5dZ4', '2yf': 'Ok3', '6732474': 6266174.580386568}}</w:t>
      </w:r>
    </w:p>
    <w:p>
      <w:r>
        <w:t>{'int型数': 9847927, 'float型数': 6532705.878721215, '字符串': 'Brf7kgVNVEpSye6bx', '字典': {'u': 1730580.1610205118, 'ZBwwruCbUtHsLLEwQvH': 6831198, 'JAL54Ou663PSjZYyrccK': 95884}}</w:t>
      </w:r>
    </w:p>
    <w:p>
      <w:r>
        <w:t>{'int型数': 3516820, 'float型数': 8648004.28991625, '字符串': 'yRkUsJNeRge00', '字典': {'1589267': 'ABB5KeoM', 'C6fajaOM0NlgS0OBKQr': 3020655, 'tr9': 9985250.969422081, '1073110': 7717079.286298363, '9CCT76iCAYIqb9AGSaW': 2847646.292336463}}</w:t>
      </w:r>
    </w:p>
    <w:p>
      <w:r>
        <w:t>{'int型数': 3388117, 'float型数': 9548353.605697157, '字符串': 'xcsxbOvvDP', '字典': {'qGjoWNj3AG': 4799587.409099797, 'IW8xIh9lTBYtV': 1379783, '3677687': 3710076.1994546037, 'UhKR8eFO': 6949465, '8835720': 6296684}}</w:t>
      </w:r>
    </w:p>
    <w:p>
      <w:r>
        <w:t>{'int型数': 3686, 'float型数': 5160959.821851614, '字符串': 'UN8zxNNN1LtDVV1VrK9E', '字典': {'7331978': 8843889.200669413, 'xZYVVP9': 3080820, '1R0xX3o': 4548924.728851333, '4287385': 6536556}}</w:t>
      </w:r>
    </w:p>
    <w:p>
      <w:r>
        <w:t>{'int型数': 5427367, 'float型数': 9094313.641189883, '字符串': 'EMPUlng2Iz5oHG', '字典': {'fRK0xSK': 2875335.8439546707, '6pUDVhF6Ry': 6894917.646970545, 'JOu0Ol5zNIGWiCmz': 186726.64432539564, 'CmlsWyEP59OEpYF': 5976396.924355638, 'qJ5WUaL': 3238874.277513325}}</w:t>
      </w:r>
    </w:p>
    <w:p>
      <w:r>
        <w:t>{'int型数': 9995000, 'float型数': 7333985.778918709, '字符串': '1Cgd', '字典': {'ifxOR2jbNteR6': 4069549, 'VJpH2d': 'ISiXjDDtTM', '1022593': 'Ymvqrr'}}</w:t>
      </w:r>
    </w:p>
    <w:p>
      <w:r>
        <w:t>{'int型数': 6260159, 'float型数': 7773890.070067559, '字符串': 'JDXSKQJ1Cuf', '字典': {'5787895': 4613870.320808851}}</w:t>
      </w:r>
    </w:p>
    <w:p>
      <w:r>
        <w:t>{'int型数': 7755537, 'float型数': 2538378.119835245, '字符串': 'pEJ', '字典': {'EHhm7dtspQJl9XdWMPH': 9533199, 'TSbFue2vbGUTV': 'oQdB21Z'}}</w:t>
      </w:r>
    </w:p>
    <w:p>
      <w:r>
        <w:t>{'int型数': 6162986, 'float型数': 4320885.86850889, '字符串': '7QD9', '字典': {'RTDDks5SBn53yzCSKH': 'FkbOiaLjo', 'RQnUf5VBU0e1': 7537855, '4748580': 636625, '2674495': 7771234}}</w:t>
      </w:r>
    </w:p>
    <w:p>
      <w:r>
        <w:t>{'int型数': 7554992, 'float型数': 154970.37899236954, '字符串': 'YgFklrQ2Rc', '字典': {'XS3': 2983585.749649149, 'sIhNZhPakVn': 'q6ZJ9z'}}</w:t>
      </w:r>
    </w:p>
    <w:p>
      <w:r>
        <w:t>{'int型数': 9460224, 'float型数': 5698558.4480647985, '字符串': 'tVtdrxwQe', '字典': {'eECnzXuEIpPdZjQWUXz': 5795811.868003787, 'B2u8u6VaMbWjgrHPoFF4': 'l8XRV1Zvcg8hLEIUG', 'N0LmaFdYcrQKd1qV': 5294422, '7923783': 'HjM2xXbC3EAJFdb'}}</w:t>
      </w:r>
    </w:p>
    <w:p>
      <w:r>
        <w:t>{'int型数': 2025659, 'float型数': 4594254.72627938, '字符串': '0Z5', '字典': {'2910847': 5280670.645337582, '9620014': 'Pwaz71oeAkz8FlKv3Cz', '7515757': 9354555.300741592}}</w:t>
      </w:r>
    </w:p>
    <w:p>
      <w:r>
        <w:t>{'int型数': 429685, 'float型数': 8162878.061322089, '字符串': '5XFto7RPr5', '字典': {'7590900': 4732625.84706735, 'uRmg9JISY3k': 4167584.171089208, '6992924': 1626303}}</w:t>
      </w:r>
    </w:p>
    <w:p>
      <w:r>
        <w:t>{'int型数': 3115913, 'float型数': 4872300.398326946, '字符串': '33K', '字典': {'FokiVId2h9dZ82z5LtJY': 6893869.751482475, 'pCd36znO5RGz': 9486157, '3610661': 7222375}}</w:t>
      </w:r>
    </w:p>
    <w:p>
      <w:r>
        <w:t>{'int型数': 6501485, 'float型数': 2958631.8851335933, '字符串': 'WXsbiPW9UVhRHWpk5zgH', '字典': {'KzfCfubNYE6RyGAoWlOJ': 5430780.958377469, 'Bhv9Lcln1LF0eYI1vRT0': 7163127.901309674, 'sv1CAEpdJX': 1149482.35274712, 'Do4pC3Zr9AxkpWpfmC': 'Mx'}}</w:t>
      </w:r>
    </w:p>
    <w:p>
      <w:r>
        <w:t>{'int型数': 1520476, 'float型数': 8037027.993074904, '字符串': 'pT2bBlxVR', '字典': {'4305290': 4202573.749148179, '1173276': 4251118, 'DSi': 7676789}}</w:t>
      </w:r>
    </w:p>
    <w:p>
      <w:r>
        <w:t>{'int型数': 8278381, 'float型数': 9587818.549893443, '字符串': 'FgK0lskbvbh58R7qmfJr', '字典': {'SX': 182478, '5veS': 5330072, 'eopT8DjWT': 'yL'}}</w:t>
      </w:r>
    </w:p>
    <w:p>
      <w:r>
        <w:t>{'int型数': 5018882, 'float型数': 2776159.395713981, '字符串': '9YXmPo3Xn0Q7XS7K6', '字典': {'TogtPjzASLFHO1Efz8Q': 2784480}}</w:t>
      </w:r>
    </w:p>
    <w:p>
      <w:r>
        <w:t>{'int型数': 9683571, 'float型数': 5985639.100459635, '字符串': 'L6a3FHMsmh', '字典': {'VDheNJ0CkGbQQE': 1487827, 'XY': 9040199, '5Qs27mmkS2mHWaH2Nfv': 8690887.386493767, 'QwQW79Pha8Vm0xca53': 5921464.827144363, 'S7AkYE9jY3UIh3Jw2yki': 1155884.445500054}}</w:t>
      </w:r>
    </w:p>
    <w:p>
      <w:r>
        <w:t>{'int型数': 7646920, 'float型数': 1414913.6976494202, '字符串': '3PjMF', '字典': {'2910461': 'I', 'cftMFsJl81jF': 2674200, 'SizC9Ww': 8041563.448341157, '1QFVq4cmSMRI': 9756261.31641954}}</w:t>
      </w:r>
    </w:p>
    <w:p>
      <w:r>
        <w:t>{'int型数': 9749547, 'float型数': 7682030.663210125, '字符串': 'GVGs1d2TiNZTgaR7', '字典': {'S5': 3508592, '1467109': '1YL7ZvdH'}}</w:t>
      </w:r>
    </w:p>
    <w:p>
      <w:r>
        <w:t>{'int型数': 1114366, 'float型数': 8370619.873687208, '字符串': 'Kl4LtZ0K', '字典': {'g': 'zBsQieUEvuL0WR0Rr', 'Ce': 2455124.2405679296, 'e4tvRwIr': 'BPoV'}}</w:t>
      </w:r>
    </w:p>
    <w:p>
      <w:r>
        <w:t>{'int型数': 7368819, 'float型数': 3179502.1622069585, '字符串': 'mv057g8bls4MyWtjAL0b', '字典': {'mZt': 863045.1932686178, 'O40vfjNHjNRsRKp1sGY2': '62dbxKawM5q5WLL8NG', 'BDa1RvTX2H6H': '38VLg5b', '2FYVa5a4': 4632565.287270443}}</w:t>
      </w:r>
    </w:p>
    <w:p>
      <w:r>
        <w:t>{'int型数': 567935, 'float型数': 5504302.216881824, '字符串': 'qEUjN', '字典': {'3239719': 'Oz', 'Z': 'BnRhgixTj', '4s53TmAsDl': 4693337, '5NVfrzsAoHi': 1235694.510002362, '4acXXxJ8AG': 8271257.1684086025}}</w:t>
      </w:r>
    </w:p>
    <w:p>
      <w:r>
        <w:t>{'int型数': 3844730, 'float型数': 1502121.1576231453, '字符串': 'uCKhqb0Xa1s', '字典': {'3780026': 'DGNxDtDA7V'}}</w:t>
      </w:r>
    </w:p>
    <w:p>
      <w:r>
        <w:t>{'int型数': 2836575, 'float型数': 9139272.168707112, '字符串': '0Z0cKzWC0vi1', '字典': {'ckcWIHZd': 682040.3452325785, 'byDOq': 'KR', 'E1KoE2sTKq7S7fGgCdkx': 9020562.201988949, 'Lr': 'jAnv'}}</w:t>
      </w:r>
    </w:p>
    <w:p>
      <w:r>
        <w:t>{'int型数': 9755301, 'float型数': 6623146.17202756, '字符串': 'tuaFirZF', '字典': {'534164': 8154482.950976849, '2126116': 7921388, '121': 'j', 'thLJQ': 'TJq'}}</w:t>
      </w:r>
    </w:p>
    <w:p>
      <w:r>
        <w:t>{'int型数': 9483835, 'float型数': 2943903.2378943507, '字符串': 'Mlz2kSriY5udH', '字典': {'5yDzvAeRs4': 6567541.835727641, '2853027': 'SRfCjnYfhVt'}}</w:t>
      </w:r>
    </w:p>
    <w:p>
      <w:r>
        <w:t>{'int型数': 8385118, 'float型数': 9841361.033777012, '字符串': 'F3XBT69vL', '字典': {'JfV25BlpNmX0gSF': 1759118, '23ydqf7Mbk': 389233.69839662046}}</w:t>
      </w:r>
    </w:p>
    <w:p>
      <w:r>
        <w:t>{'int型数': 9360068, 'float型数': 6256229.267918041, '字符串': 'Upyfr2WsiJzlh', '字典': {'668023': 8730988, 'Dsred': 'c'}}</w:t>
      </w:r>
    </w:p>
    <w:p>
      <w:r>
        <w:t>{'int型数': 1591391, 'float型数': 2227246.170602001, '字符串': 'NxVZ2CsCiCnnKtjC', '字典': {'2732921': 'FonYhcvd4xb0vE', 'vWURP': 'G0nPUteQ', '7925722': 'zVIF6rAMnCQ', 'bNdbVYVnekrCFjo': 36492}}</w:t>
      </w:r>
    </w:p>
    <w:p>
      <w:r>
        <w:t>{'int型数': 4332977, 'float型数': 4586221.453920375, '字符串': 'PL8yRPCFcvDUyEvuHVD', '字典': {'6237359': 3246374.79945033}}</w:t>
      </w:r>
    </w:p>
    <w:p>
      <w:r>
        <w:t>{'int型数': 4244967, 'float型数': 1513396.1768012005, '字符串': 'JcRahNCTMUukgO67Bbjk', '字典': {'lIk2s': 9085869.934701076}}</w:t>
      </w:r>
    </w:p>
    <w:p>
      <w:r>
        <w:t>{'int型数': 7049825, 'float型数': 2717830.9925775714, '字符串': 'iaa2A1J', '字典': {'6209780': 'bIJOY7ly', 'GASLKRIDqb0ieAo': 5860148, '4863274': 2609931.625036944, 'g': 3920571.2853152743}}</w:t>
      </w:r>
    </w:p>
    <w:p>
      <w:r>
        <w:t>{'int型数': 2371968, 'float型数': 5921326.236287562, '字符串': 'O15tqIcX0xH2', '字典': {'6': 'ar', '7016284': 'WQPNFOzoWTZ', '3WVpzcz': 'RXbiglyR0nRCfyjv4yLZ'}}</w:t>
      </w:r>
    </w:p>
    <w:p>
      <w:r>
        <w:t>{'int型数': 9439161, 'float型数': 2741458.187391658, '字符串': '1kj0ukEShKGoV0gX', '字典': {'6518345': 1207079.9372914576, 'xJkxhpvdQs7xrDx0T1': 'ZkZChMK0mEA6qSp'}}</w:t>
      </w:r>
    </w:p>
    <w:p>
      <w:r>
        <w:t>{'int型数': 8575074, 'float型数': 3410525.620251594, '字符串': 'vDsK8XT0djFPeT3', '字典': {'5818200': 6273106.606150217, 'zwWhjdQ2EHylIZk7Wx': '4cfP2'}}</w:t>
      </w:r>
    </w:p>
    <w:p>
      <w:r>
        <w:t>{'int型数': 7579499, 'float型数': 836369.8653640483, '字符串': 'vUzZ7VVOzAiBf', '字典': {'MAkqf6LemIn5fK3gWnou': 5258606, '3664337': 'vEaf2', 'Z9V7wBQXnyRH3L1': 9976488.472390747, '2764729': 2461637}}</w:t>
      </w:r>
    </w:p>
    <w:p>
      <w:r>
        <w:t>{'int型数': 8334066, 'float型数': 2421996.4737446373, '字符串': '3ADfg0q', '字典': {'HDjLfcAAzXfgWzXY': 8543933.6842029, '2496539': 2747649}}</w:t>
      </w:r>
    </w:p>
    <w:p>
      <w:r>
        <w:t>{'int型数': 469232, 'float型数': 1339746.779910037, '字符串': 'q5H', '字典': {'fs1GeXyGJCC0gdissIx': 9195888.529488115, 'TJi': 'Ttthrflg8F', 'zn': 7483365}}</w:t>
      </w:r>
    </w:p>
    <w:p>
      <w:r>
        <w:t>{'int型数': 3364145, 'float型数': 3668663.817547414, '字符串': 'wtaFvq9WbgFZtd3y', '字典': {'4405270': 8602781, 'OljH': 5933080, 'w4BjcHOxsLVdXmC0He2L': 5055693.137168298}}</w:t>
      </w:r>
    </w:p>
    <w:p>
      <w:r>
        <w:t>{'int型数': 791682, 'float型数': 8083503.52933817, '字符串': 'SajcuZdmvehwQCHufx90', '字典': {'JZS': 'AtD4CFJE', 'csiv9V2lq96g': 3377938.0064990316, '4351548': 9660194}}</w:t>
      </w:r>
    </w:p>
    <w:p>
      <w:r>
        <w:t>{'int型数': 9687127, 'float型数': 6743229.284915797, '字符串': 'tgzyz6obZxER', '字典': {'3975966': 4926864.791991658, '431964': 8602181.021560863, '8itA': 'AaPj2k4l2CzojyeSg'}}</w:t>
      </w:r>
    </w:p>
    <w:p>
      <w:r>
        <w:t>{'int型数': 2210941, 'float型数': 7757328.258429225, '字符串': 'y', '字典': {'xhh3jyxoe': 4847910, 'WmNOC2pCES3xNV56847H': 709835.0073168025}}</w:t>
      </w:r>
    </w:p>
    <w:p>
      <w:r>
        <w:t>{'int型数': 4381849, 'float型数': 5415440.200442553, '字符串': 'CCFJOLxMnKaFAq', '字典': {'8ytcNHimQd': 9828265, 'DhIZSZDiv3bFhyF': '8GOFDfIuG', '53566': 5709058, 's1k': 1300388.1539627705}}</w:t>
      </w:r>
    </w:p>
    <w:p>
      <w:r>
        <w:t>{'int型数': 7145768, 'float型数': 8577986.22504367, '字符串': 'a', '字典': {'P4VTbfbRY': 663274.5771146986, 'B8u8Kp16VL7NBBdaSfSN': 1296216.6351379333, 'lDET9z8': 'QX9orbIwrazAmsn', '2861026': 7387734.13834836, 'BZazl4etvp4nlJS': 564693.4771242451}}</w:t>
      </w:r>
    </w:p>
    <w:p>
      <w:r>
        <w:t>{'int型数': 6878821, 'float型数': 970724.2389473858, '字符串': 'wsfb2e6hdijNE', '字典': {'6561910': 'XGgaBbtFODIqat0nCyG'}}</w:t>
      </w:r>
    </w:p>
    <w:p>
      <w:r>
        <w:t>{'int型数': 2597369, 'float型数': 5602631.494558989, '字符串': 'gATMcJ15', '字典': {'SWNh': '3T'}}</w:t>
      </w:r>
    </w:p>
    <w:p>
      <w:r>
        <w:t>{'int型数': 8940502, 'float型数': 597056.0508170252, '字符串': 'j0OacR6J7GF3O', '字典': {'3917874': 346439, 'BYNGJeNnDF': 'LaVOp9BhcZZdWXKmC0hV', 'EeG': 3008273.3835667963, 'uKBGg1r4hzv2': 5647531.322319893, 'p1lRFT6E0': 'x6ii4'}}</w:t>
      </w:r>
    </w:p>
    <w:p>
      <w:r>
        <w:t>{'int型数': 7714274, 'float型数': 4889353.567897917, '字符串': 'az', '字典': {'l8vb': 'NkaB4se'}}</w:t>
      </w:r>
    </w:p>
    <w:p>
      <w:r>
        <w:t>{'int型数': 5512915, 'float型数': 1759163.5404131778, '字符串': 'UthpOxFV8Zo4IH', '字典': {'9877862': 8395555, '2045063': 5183359, 'XNLYc7YA2rYRIaR': 1353915.4005482935, '1199269': 8438526.590688415, '1156418': 4517379}}</w:t>
      </w:r>
    </w:p>
    <w:p>
      <w:r>
        <w:t>{'int型数': 29089, 'float型数': 6255497.839067994, '字符串': '2jzDKEsOqnacUP9IwTq', '字典': {'2061035': 'J0leO4KSsztNrR', 'M': 7309465.5413944395, '80wyTqc2vkAWowKMJShc': 8549012.573082708}}</w:t>
      </w:r>
    </w:p>
    <w:p>
      <w:r>
        <w:t>{'int型数': 122033, 'float型数': 550434.1140000757, '字符串': 'gSC', '字典': {'7763798': 8672353, '9154145': 5565572, '8000774': '94EBLLXB7OReB', 'y0wPyOgf9caux': 7910146}}</w:t>
      </w:r>
    </w:p>
    <w:p>
      <w:r>
        <w:t>{'int型数': 9281790, 'float型数': 8446688.336100267, '字符串': 'fcDk821nYxjSYBsKclWw', '字典': {'3503943': 'aTurbKDWR4', 'qOcd2MBZqdGDMSQGLr': 'AGn3APjvAOxq', '4702652': 4470603.079031369, 'SKyaMRR7FqvCoUHW': '6AN0f', '3110838': 3819768.454745024}}</w:t>
      </w:r>
    </w:p>
    <w:p>
      <w:r>
        <w:t>{'int型数': 7052376, 'float型数': 7781473.642931073, '字符串': 'A529qDEsfaYpLR587', '字典': {'QYcBXNJ': 5875140.498924784, 'YqOiO': 9696264}}</w:t>
      </w:r>
    </w:p>
    <w:p>
      <w:r>
        <w:t>{'int型数': 7967116, 'float型数': 879987.4713555101, '字符串': 'MFz8JkUeS9', '字典': {'4188261': 3902710.7600786826, '6033985': 'GVpLo27vCqKYDsd8OF', 'azsg': 'lRFg9d3YjRYZoxvKt8V'}}</w:t>
      </w:r>
    </w:p>
    <w:p>
      <w:r>
        <w:t>{'int型数': 8787627, 'float型数': 1053128.331094013, '字符串': 'hMb9pDtotAmJPYmliJ6u', '字典': {'sjqwSjNoNbt': '9uAi6zioEJDA', '7101065': 3160514}}</w:t>
      </w:r>
    </w:p>
    <w:p>
      <w:r>
        <w:t>{'int型数': 8797330, 'float型数': 1276805.1576377838, '字符串': 'fWFhVK3RseumFh2AC', '字典': {'2966274': 1030290.1874522718, 'ldfY': 9997582.275690962, '7219146': 3507769}}</w:t>
      </w:r>
    </w:p>
    <w:p>
      <w:r>
        <w:t>{'int型数': 4133991, 'float型数': 1716987.0110956286, '字符串': 'Y9IdvqkEfKgOCz', '字典': {'BRBTKKFB8': 'lfgitLf29LWfGU8NH', 'kd7LOODiyWdyl0': 1954225, '4848995': 'E0sdZmtqgLnqN8L', '5986496': 1785077, 'AyrRIqkAtu10Q9': 'z7cfhIQXjPfKU'}}</w:t>
      </w:r>
    </w:p>
    <w:p>
      <w:r>
        <w:t>{'int型数': 2887305, 'float型数': 7559412.068848057, '字符串': '1iMYaUqEOcATVE1KV', '字典': {'frU93HtNRORZ': 3099381.6383717987}}</w:t>
      </w:r>
    </w:p>
    <w:p>
      <w:r>
        <w:t>{'int型数': 131944, 'float型数': 9614255.156872272, '字符串': 'uWSwnOf5PEhX', '字典': {'4AYxVCUXFyNplJIndb': 249121, 'zY': 'xzM', '9597959': 6139134}}</w:t>
      </w:r>
    </w:p>
    <w:p>
      <w:r>
        <w:t>{'int型数': 9237762, 'float型数': 7279497.313094506, '字符串': 'RXxYnt8MVp', '字典': {'5128070': 'HwOIShoCuda3', '2703361': 'pGLEcUcYtaHU', '5214686': 'j6f5QOlEkVNBXxeUab5', 'booDnWs4wFGU0Sad': 9690052.694066655, 'c': 6522194}}</w:t>
      </w:r>
    </w:p>
    <w:p>
      <w:r>
        <w:t>{'int型数': 3019053, 'float型数': 8829633.059091581, '字符串': 'BqyUeWNDb7tod', '字典': {'FsJc8AldjicPiFL4cP7': 8395976.338663634, 'AM1d736d': 2410107.4315649695, '0Gntb3q6n56l': 7595749, '1962939': 9850292}}</w:t>
      </w:r>
    </w:p>
    <w:p>
      <w:r>
        <w:t>{'int型数': 9171844, 'float型数': 5466550.475620445, '字符串': '8vce5co4O2Jhmq', '字典': {'nMNZvG2ggAfBpuf': 'oC', '5779353': 'mjkSUob'}}</w:t>
      </w:r>
    </w:p>
    <w:p>
      <w:r>
        <w:t>{'int型数': 3617128, 'float型数': 7932590.082654212, '字符串': 'iyQJQ7oX18s4', '字典': {'oaLaNfSQMfVHJ': 'auPzwGjoKLFF6jn6Fn', 'WeU0DkPDYC1yae6HHG': 2467569.122667852, 'Hp19R': 2029898}}</w:t>
      </w:r>
    </w:p>
    <w:p>
      <w:r>
        <w:t>{'int型数': 1513672, 'float型数': 1246041.3641852143, '字符串': '8', '字典': {'1MaNsUmfLABsoo': 2534972, '6ccis38jyyprIT1': 2264432, '0ZpT': 6899359, 'dpdxyaeJGwHhOdLc7L9': 795014.6801170699, '9947642': 9250940.285448443}}</w:t>
      </w:r>
    </w:p>
    <w:p>
      <w:r>
        <w:t>{'int型数': 7654448, 'float型数': 9140397.576100115, '字符串': '8ESYSgH', '字典': {'9269556': 4005278.9637476336}}</w:t>
      </w:r>
    </w:p>
    <w:p>
      <w:r>
        <w:t>{'int型数': 6789438, 'float型数': 5586012.337287661, '字符串': 'pf2vnHg0nEOD55q', '字典': {'BltyHCBVDHkj': 2575171}}</w:t>
      </w:r>
    </w:p>
    <w:p>
      <w:r>
        <w:t>{'int型数': 220068, 'float型数': 9102909.109275404, '字符串': 'LAyrZgJTyN3A', '字典': {'TLRIpPh5': 3145433.894586619}}</w:t>
      </w:r>
    </w:p>
    <w:p>
      <w:r>
        <w:t>{'int型数': 2963905, 'float型数': 1017659.6133617166, '字符串': 'JDCN7', '字典': {'wHbU0h': 'SjJd4p', '762572': 'Igou6SUQ', 'uYztjVmOQdmrNMg3X': 'MOTvEmIt6RnXasTx3mV', '4209042': 2365802}}</w:t>
      </w:r>
    </w:p>
    <w:p>
      <w:r>
        <w:t>{'int型数': 918893, 'float型数': 1584013.2719450218, '字符串': 'ndYOnf6X', '字典': {'716881': 'g1r1gBbn4DB', '6568529': 'AogXO2D7Jy', '3783944': 'i114oiVaiCYmE', '4709844': 5308622}}</w:t>
      </w:r>
    </w:p>
    <w:p>
      <w:r>
        <w:t>{'int型数': 4035527, 'float型数': 1262195.2774407142, '字符串': 'VGofO8x5fSAXwcgr2', '字典': {'ZkMc': 9121637.536450993, '1662576': '5B2O8gB', 'bBeaMRCiCvo0etZS': 'qr0yuPqj69hqUuzt1', '1885798': 9297386}}</w:t>
      </w:r>
    </w:p>
    <w:p>
      <w:r>
        <w:t>{'int型数': 2981429, 'float型数': 2258850.489873653, '字符串': 'RUNvvxNdP', '字典': {'kq': 5622526.572031016, 'Pcle8': 'sj2Og', '4742609': 'zGso7', 'twSuvdMOcRSMNvNB5Qy3': 'GaMl', '8bHWIfgQYxta': 2050089.8031881354}}</w:t>
      </w:r>
    </w:p>
    <w:p>
      <w:r>
        <w:t>{'int型数': 4615481, 'float型数': 5630743.362477322, '字符串': 'VTsNbxH1eJaSAiFjkB', '字典': {'tm9w4IPTnbq3wTwkV': 'OCf0aCfGdvg0WPnQt', '9qxO': 'y9Hw0kXtGKIG', '3175914': 8255463, 'reXepf9kNnnWlA': 4610363}}</w:t>
      </w:r>
    </w:p>
    <w:p>
      <w:r>
        <w:t>{'int型数': 5026972, 'float型数': 8283740.167861652, '字符串': 'CHMjWdZ', '字典': {'5wIkbnqEcxWJEr69zmY': 9665127, '8ITKDliOSRtD': 2133069}}</w:t>
      </w:r>
    </w:p>
    <w:p>
      <w:r>
        <w:t>{'int型数': 9681856, 'float型数': 4033610.704949302, '字符串': 'GFLKpZoy9', '字典': {'5776109': 2126303.2185736587, 'pRF8iudO7J7Ce5kjE320': 'NWa238gm66UIGbsgxuG', 'mpq8VZD9Xh1pHb3PaNX': 368416.0398226111, '7747334': 'NcZTRSkHWJMQpQwHUWAb', '4618179': '4jePEZG34kkf2Nn3'}}</w:t>
      </w:r>
    </w:p>
    <w:p>
      <w:r>
        <w:t>{'int型数': 6567877, 'float型数': 6106804.212529302, '字符串': '1xbW0QhMzxc2RRM68vP', '字典': {'C4F1P3xDP0qvhgrBx': 2617083, 'iZrPGDkL': 9966008, '27tzwEUbjLEXS': 7125650.648401189, 'ycdl4cVAfijIoN': 9983218}}</w:t>
      </w:r>
    </w:p>
    <w:p>
      <w:r>
        <w:t>{'int型数': 3639720, 'float型数': 4574355.390123776, '字符串': '9BgszxFJF', '字典': {'vecswz': 'ZzhXUTbprW3BDMc3W', '4507189': 9418915, '6710865': 6408350, '8553632': 4919799}}</w:t>
      </w:r>
    </w:p>
    <w:p>
      <w:r>
        <w:t>{'int型数': 4697756, 'float型数': 8191550.218833688, '字符串': '32JAy859bCix', '字典': {'2889803': 1942383}}</w:t>
      </w:r>
    </w:p>
    <w:p>
      <w:r>
        <w:t>{'int型数': 9126705, 'float型数': 3013496.7232239563, '字符串': '81I1OwEeNKzYIMC1d9', '字典': {'ynSnB8H': 9747637.910306614, 'GSUEDHq1mRd7xQ71Sj': 'j4ZIar0B34NpF', 'LursVpAOqEcVD0trO9D': 9862597.49040667, 'DmiT': 2632506.5720348083, 'z24qpPdLx': 'P8E'}}</w:t>
      </w:r>
    </w:p>
    <w:p>
      <w:r>
        <w:t>{'int型数': 5557951, 'float型数': 943368.5730765284, '字符串': 'H9', '字典': {'gTN8IgbscXKo': 2991762.0193592776}}</w:t>
      </w:r>
    </w:p>
    <w:p>
      <w:r>
        <w:t>{'int型数': 4838356, 'float型数': 2492.507545609479, '字符串': 'HQ5B709', '字典': {'mek7zBMDS4XrxIKSw4y': 5097113, 'O46RP4SxV7hXuuTugy9': 3220307, '7644190': 6490357, 'd2C58WWUM': 'Oi3veb5VXxZyic'}}</w:t>
      </w:r>
    </w:p>
    <w:p>
      <w:r>
        <w:t>{'int型数': 1705572, 'float型数': 5878757.031280195, '字符串': 'WpYAtcICQBlOKbrh3N', '字典': {'6454647': 9741174.34228254, 'uC2EcCOfbbOelg5o4M': 6538155.16433558, '2227165': 9342757.953693166, '9199511': 2568814}}</w:t>
      </w:r>
    </w:p>
    <w:p>
      <w:r>
        <w:t>{'int型数': 2981917, 'float型数': 9582285.448478563, '字符串': 'qPjnNexhELu5SJWD', '字典': {'ovllLD1K9gLWNf': 60799.18747034618, 'UYinzbTR5N48WRVa': 8193838, 'VB6PVgG': 'frOhz3JQwZdSN3G72On'}}</w:t>
      </w:r>
    </w:p>
    <w:p>
      <w:r>
        <w:t>{'int型数': 7992489, 'float型数': 6160443.0764791025, '字符串': '3v4CPVu3vSmjxlR', '字典': {'5464754': 'SeETn2JSrIOK', 'HLtgmUBTXPY7q': 3633944, '7552483': 484468, 'pDfPMVl3MaHYM9NW': '0gxK8'}}</w:t>
      </w:r>
    </w:p>
    <w:p>
      <w:r>
        <w:t>{'int型数': 3057270, 'float型数': 3378603.4142779773, '字符串': '7EsO', '字典': {'OkozweJVNB71Jkcw': 7695197}}</w:t>
      </w:r>
    </w:p>
    <w:p>
      <w:r>
        <w:t>{'int型数': 2437157, 'float型数': 133248.46012268576, '字符串': 'Xx', '字典': {'SGZm3QiyGGFnq4B3F': 'niRMxe2Y5a'}}</w:t>
      </w:r>
    </w:p>
    <w:p>
      <w:r>
        <w:t>{'int型数': 2559781, 'float型数': 7622360.671587591, '字符串': 'J', '字典': {'1148903': 5509113, 'PnqBpBWCj5DlOjR1Ek': 508344}}</w:t>
      </w:r>
    </w:p>
    <w:p>
      <w:r>
        <w:t>{'int型数': 4980628, 'float型数': 5699470.417973276, '字符串': 'wL', '字典': {'MJte': 'wCGDjXe3jNL', '5Twa9R5rGydwjDY': 4623723}}</w:t>
      </w:r>
    </w:p>
    <w:p>
      <w:r>
        <w:t>{'int型数': 7432340, 'float型数': 2807387.704898293, '字符串': 'wTmvpHLa1W3N', '字典': {'TKNi50fB6': 2407220, 'Cmk89gWN': 'fsyJlu6HKM', 'STmvjmkHZ9D': 2719513.3475205246}}</w:t>
      </w:r>
    </w:p>
    <w:p>
      <w:r>
        <w:t>{'int型数': 3455530, 'float型数': 6624760.278798065, '字符串': 's2vkg', '字典': {'Y4freRxSF': 2805767}}</w:t>
      </w:r>
    </w:p>
    <w:p>
      <w:r>
        <w:t>{'int型数': 1320713, 'float型数': 10112.60712240003, '字符串': 'QGk4YO5cSBmbMlDQP', '字典': {'wpABBqXwx': 'fVeQm3f9ICAPM'}}</w:t>
      </w:r>
    </w:p>
    <w:p>
      <w:r>
        <w:t>{'int型数': 81920, 'float型数': 1225856.6343969034, '字符串': 'I0JmntEs7YFgLf91Tx', '字典': {'4713498': 'SXrMhRvIWCLRCC3bT', 'ZCa0': 7542171.442762378, '7828264': 4795240.861634166, '5275223': 8450647}}</w:t>
      </w:r>
    </w:p>
    <w:p>
      <w:r>
        <w:t>{'int型数': 2335348, 'float型数': 2864697.9061642154, '字符串': '5A', '字典': {'8454U37yVHgM': 1567427}}</w:t>
      </w:r>
    </w:p>
    <w:p>
      <w:r>
        <w:t>{'int型数': 7230508, 'float型数': 5237389.439155802, '字符串': 'XCL9', '字典': {'14UJ25l1AKPh': 6330577}}</w:t>
      </w:r>
    </w:p>
    <w:p>
      <w:r>
        <w:t>{'int型数': 6267428, 'float型数': 7405761.840530803, '字符串': '1nY1zgmF2h9ktGAf', '字典': {'6604504': 5933075, '1D': 7435346}}</w:t>
      </w:r>
    </w:p>
    <w:p>
      <w:r>
        <w:t>{'int型数': 6246079, 'float型数': 8254432.322347142, '字符串': '6RfDaE132jq9E', '字典': {'B1CCt': 91696.10318227051, 'Z8WgiEB': 8405135.696069792}}</w:t>
      </w:r>
    </w:p>
    <w:p>
      <w:r>
        <w:t>{'int型数': 2451568, 'float型数': 1204973.9737783517, '字符串': 'w8EV3mPHHgok', '字典': {'b5rTEU5EwHN5': 3592628, 'G': '1gmzQE', 'cvVUAeptuL0UKmSZ': 2289336.6561433715, 'ayO5Q6RbGlLwQ': 'WxqvoGxileP'}}</w:t>
      </w:r>
    </w:p>
    <w:p>
      <w:r>
        <w:t>{'int型数': 1219007, 'float型数': 3443981.8823652426, '字符串': 'JwleiIAo7Ee90v9', '字典': {'h2yAat9': 'KH0p8CrAfCt5K', 'WcHmT3': 7514152, '9d54': 'f8Sk5LSjhZ'}}</w:t>
      </w:r>
    </w:p>
    <w:p>
      <w:r>
        <w:t>{'int型数': 5982808, 'float型数': 5128572.133718732, '字符串': 'GEy8cQFCFYoCB', '字典': {'4689935': 2401358.061334493, 'o9u8Zyk6l7zYV': 7998336, '44y': 'Umm2U', 'eIGNJY0TU': 'c'}}</w:t>
      </w:r>
    </w:p>
    <w:p>
      <w:r>
        <w:t>{'int型数': 891999, 'float型数': 7986034.07247385, '字符串': 'ZCyrV4gD', '字典': {'t9zBA2U3CF': 'TPDEWQR', 'gJg': 6991119.672779312, 'psV1W7JakMkHjn1': 3034881.246531067, '3986434': 6451076, '82cT': 'NU6XQDza'}}</w:t>
      </w:r>
    </w:p>
    <w:p>
      <w:r>
        <w:t>{'int型数': 5619202, 'float型数': 4569877.5243996885, '字符串': 'k', '字典': {'6886102': 9249598.961835027}}</w:t>
      </w:r>
    </w:p>
    <w:p>
      <w:r>
        <w:t>{'int型数': 9846637, 'float型数': 168273.93482050425, '字符串': 'y', '字典': {'Xc1Q': 2642814, '7816212': 4426022}}</w:t>
      </w:r>
    </w:p>
    <w:p>
      <w:r>
        <w:t>{'int型数': 8373482, 'float型数': 6012943.8302750895, '字符串': 'sCVqhNVFw77co0Rb6J', '字典': {'7983179': 3332575, 'JRBdLz8V': 4890707.289444784, 'zCvRQqfIWlNlUN0OLG': 'zppgObZ6FA', '2550185': 8886327.58621324, 'CIddXYj6LQtbsAP': 4045048.1983178155}}</w:t>
      </w:r>
    </w:p>
    <w:p>
      <w:r>
        <w:t>{'int型数': 911210, 'float型数': 9302477.71247053, '字符串': '0AxcGH693FLDqGuvaH', '字典': {'tzS5sYibEvPaXPg8': 7502719, 'bCrwt1xF8OahWP6hfZ': 'zb8XH8wiK2t', 'vMWa4bzYX2qa1etBC': 3942748.653341107, 'ia1M5OsytA8JEEs8wJ8d': 8089284, 'RH': 'XH'}}</w:t>
      </w:r>
    </w:p>
    <w:p>
      <w:r>
        <w:t>{'int型数': 8869948, 'float型数': 2475655.4573383415, '字符串': 'X610T', '字典': {'s4mhKUxR': 8509523.036271049, '3545840': 7075423}}</w:t>
      </w:r>
    </w:p>
    <w:p>
      <w:r>
        <w:t>{'int型数': 6721269, 'float型数': 2807706.508170136, '字符串': '4ZGkFvvv', '字典': {'617229': 'U3R8idX8'}}</w:t>
      </w:r>
    </w:p>
    <w:p>
      <w:r>
        <w:t>{'int型数': 5614149, 'float型数': 3642767.912860905, '字符串': '5p48oTclwEzSPMiw', '字典': {'9060715': 'fMbQxlE', '3577432': 4214242, '3554678': 1030527}}</w:t>
      </w:r>
    </w:p>
    <w:p>
      <w:r>
        <w:t>{'int型数': 167548, 'float型数': 544187.1500008766, '字符串': 'm7OdxlfGGNWGg', '字典': {'TMeKUw1G': 37101.13622599209}}</w:t>
      </w:r>
    </w:p>
    <w:p>
      <w:r>
        <w:t>{'int型数': 2862763, 'float型数': 119735.92175492432, '字符串': 'LlzcPXFZR', '字典': {'KPqoxg3pewJo': 'GoJqknrhCz'}}</w:t>
      </w:r>
    </w:p>
    <w:p>
      <w:r>
        <w:t>{'int型数': 5652173, 'float型数': 1367130.0631218841, '字符串': '1Y2xN3aKFQSg', '字典': {'7896040': 8142337.307612598}}</w:t>
      </w:r>
    </w:p>
    <w:p>
      <w:r>
        <w:t>{'int型数': 2538701, 'float型数': 4029978.126388948, '字符串': 'N1', '字典': {'QpSFz3h5YX': 4474949, 'XSdrVD6KbOS2goUxBDN': 6917230.951093835, 'SS9BBVx3XYym': 1557857}}</w:t>
      </w:r>
    </w:p>
    <w:p>
      <w:r>
        <w:t>{'int型数': 2413605, 'float型数': 8715606.353653716, '字符串': 'tOPOcD', '字典': {'ffq74g2z9': 2562293.178422325}}</w:t>
      </w:r>
    </w:p>
    <w:p>
      <w:r>
        <w:t>{'int型数': 7702899, 'float型数': 1626356.116654808, '字符串': 'YTO6fgefNkY', '字典': {'B4ppmB5llXoAAtHRB58': 7249120.143491495, '7645931': 3287621.2264253213, 'zvInJKzyUR7uXT4Ev2y': 'yUlYVyP4', 'A2Df3xoR7WrNMk314': 3594224.42554009, '7654248': 2940648.367501676}}</w:t>
      </w:r>
    </w:p>
    <w:p>
      <w:r>
        <w:t>{'int型数': 1883650, 'float型数': 4492693.073467908, '字符串': 'e2v', '字典': {'bwmr0RVMNNLBCitJO': 1902177.1846728374, '5Iqc2M5o08iSCNEjj': 684298, 'DP': 6148006.22997583, 'tRofyr': 7989858, '1jrROe': 't7wAdxoRPYEfol2awT'}}</w:t>
      </w:r>
    </w:p>
    <w:p>
      <w:r>
        <w:t>{'int型数': 4407952, 'float型数': 1048946.862673309, '字符串': 'IX5M1', '字典': {'un18ePb4wy93xnH': 8168489, '8Zy3': 1295068, '961912': 1261981.559870018, '0vorJEA8eXs5': 3991516.796712213, 'o': 8453538}}</w:t>
      </w:r>
    </w:p>
    <w:p>
      <w:r>
        <w:t>{'int型数': 499358, 'float型数': 4271962.249305776, '字符串': 'FdNJtEin', '字典': {'4715408': 2199550, 'Iw03lcX': 1952937.8936917696}}</w:t>
      </w:r>
    </w:p>
    <w:p>
      <w:r>
        <w:t>{'int型数': 4077189, 'float型数': 4297871.576259722, '字符串': 'Rp3', '字典': {'BcsNG8q': 631373, 'bdJH6xr': 9488221.920669558, 'ic': 3245948.4210840827, 'sXXk': 3684770, 'sTTs': 9261357}}</w:t>
      </w:r>
    </w:p>
    <w:p>
      <w:r>
        <w:t>{'int型数': 2645683, 'float型数': 2586619.7714166804, '字符串': 'IpNiqYux', '字典': {'QLh95g6MR': 9728681.855945304, '5697275': 3901333.399071568}}</w:t>
      </w:r>
    </w:p>
    <w:p>
      <w:r>
        <w:t>{'int型数': 4718444, 'float型数': 4111615.329244479, '字符串': 'j2m9ITu', '字典': {'mbC83enEFyPjW55': 662063.3211396376, '8428382': 2450564}}</w:t>
      </w:r>
    </w:p>
    <w:p>
      <w:r>
        <w:t>{'int型数': 4393758, 'float型数': 4816223.620415526, '字符串': '90GpCUP', '字典': {'Mgz1N67q': 1568801.0688117559}}</w:t>
      </w:r>
    </w:p>
    <w:p>
      <w:r>
        <w:t>{'int型数': 2784410, 'float型数': 8299268.9924668055, '字符串': 'rBjmcL5S', '字典': {'wbWndHgMnv7uO': 4024829.866104864, 'vRJ4Rwnnw8C9lf': 2239480, '7xZgnWH5n3d': 9388918, 'mtZmIP': 1203441.7068427016}}</w:t>
      </w:r>
    </w:p>
    <w:p>
      <w:r>
        <w:t>{'int型数': 6131206, 'float型数': 7023542.52631891, '字符串': 'C', '字典': {'4587055': 3677362, 'u7S35gellDZrqz': 'aZWJcmwnA0aOReo6TgeA'}}</w:t>
      </w:r>
    </w:p>
    <w:p>
      <w:r>
        <w:t>{'int型数': 703866, 'float型数': 6632192.700910022, '字符串': 'LBmkaLcea4EctZ5sX', '字典': {'7nHa6ijK185U': 4780236.48793921, '9579845': 'ngxzCqRcwfEHumxT'}}</w:t>
      </w:r>
    </w:p>
    <w:p>
      <w:r>
        <w:t>{'int型数': 5200861, 'float型数': 5470817.76110257, '字符串': 'Z6e3cLgEg1y8VRDx4bL', '字典': {'mQlOtp': 4008196.5453985203, '6747074': 'YN4U4WlYXxeNOQUk', 'd': 6685380.499027551, '4783071': 6578213}}</w:t>
      </w:r>
    </w:p>
    <w:p>
      <w:r>
        <w:t>{'int型数': 7897119, 'float型数': 5748636.127021794, '字符串': 'a', '字典': {'9027930': 'k6', 'vUrr9l': 1142018.0800475888}}</w:t>
      </w:r>
    </w:p>
    <w:p>
      <w:r>
        <w:t>{'int型数': 3182529, 'float型数': 9800656.37086802, '字符串': 'aNvSpdluKnbqfrTez', '字典': {'IDlUBIlP96MZ': 4197985, 'NxDSDQxEAwc1My0b': 'WJ', 'ZGbDKigXUFft35Gi1SE': '6', '4': 'gmJ6Pz9xjlhvLNGpcblq'}}</w:t>
      </w:r>
    </w:p>
    <w:p>
      <w:r>
        <w:t>{'int型数': 6800055, 'float型数': 3981105.699330509, '字符串': 'k9wbZdTDYZ3UfvvB', '字典': {'3374192': 4062329, 'Sm': 5104551, 'gxfQptb0wsK691Ww': 830124, 'VAZ2GgOP8QZ5xpldDXC': 971493.7203100193, 'U': 9505236}}</w:t>
      </w:r>
    </w:p>
    <w:p>
      <w:r>
        <w:t>{'int型数': 5631591, 'float型数': 9007848.317089815, '字符串': '8', '字典': {'h0Px6a1k4kFAUIguXts': 'L94Y8VeEDp0ukyXKWD', '4431289': 'uRnVPZkRDLFeo5zfp05M', 'hxrdk7HoIfQUDglxZPD6': 454247.3209439979, 'zgcvmVUCe9WEEKl6kHn': 6159904, '3550417': 2401007}}</w:t>
      </w:r>
    </w:p>
    <w:p>
      <w:r>
        <w:t>{'int型数': 7584543, 'float型数': 677154.1255456448, '字符串': 'D7', '字典': {'10114': 8170974.208620806}}</w:t>
      </w:r>
    </w:p>
    <w:p>
      <w:r>
        <w:t>{'int型数': 5946733, 'float型数': 985147.8582561734, '字符串': 'eEzfiGtOpts1eOF', '字典': {'j': 4587289.961611009, 'nuavCthkDLmLWsQU': 1977967.5408459774, 'Zpe4nZ93DSIEdk0W': 3119758}}</w:t>
      </w:r>
    </w:p>
    <w:p>
      <w:r>
        <w:t>{'int型数': 366927, 'float型数': 4827307.290931669, '字符串': 'P7zgrubPJjlV', '字典': {'4579072': 2214555, 'mULsp0U5pT71Kxz1WZW': 'zq2Xtb4CKO'}}</w:t>
      </w:r>
    </w:p>
    <w:p>
      <w:r>
        <w:t>{'int型数': 8780199, 'float型数': 5701979.514871345, '字符串': 'xLkMzlTkAnZnQ', '字典': {'Y2FtTcQHR': 7348712}}</w:t>
      </w:r>
    </w:p>
    <w:p>
      <w:r>
        <w:t>{'int型数': 8188649, 'float型数': 5853152.3097163085, '字符串': 'o', '字典': {'6096655': 2649135, 'kRqQ': 'b3KZrMnpouP0MR3', '947450': 6781493.208280892, '9343649': 7835015.598112113, 'tgVHobn89keyf89oTSDM': 3850924}}</w:t>
      </w:r>
    </w:p>
    <w:p>
      <w:r>
        <w:t>{'int型数': 849200, 'float型数': 7846560.795788612, '字符串': 'vgnYf0izK', '字典': {'7648396': 'XUItn40uP', 'JNytx': 'nhu5PG', '6XnHbQcOa7Jxaf11': 343836, '764199': 7382914.8220314365}}</w:t>
      </w:r>
    </w:p>
    <w:p>
      <w:r>
        <w:t>{'int型数': 7027253, 'float型数': 5178582.295115232, '字符串': 'ulbvk27M', '字典': {'GiMDpMtdgUr4f': 8958397, 'GsdzXF59deG8': 6431930.278383544, 'ICEZYiq2O': 'qBeKXTyrQNLAA7MK1T'}}</w:t>
      </w:r>
    </w:p>
    <w:p>
      <w:r>
        <w:t>{'int型数': 6127476, 'float型数': 3369393.683520057, '字符串': 'KypBg8x', '字典': {'LTYzRPi3p': 6281433, '5605811': 636714.1337478965, '2114249': 8774144.014915792, 'J': 'hTO04fK2uLkeLbpHtA'}}</w:t>
      </w:r>
    </w:p>
    <w:p>
      <w:r>
        <w:t>{'int型数': 7593367, 'float型数': 6933926.328794668, '字符串': 'RbZ4u4lz5DgZl6rPzH9S', '字典': {'xXYU4eIYsHsoaoE1j7': '8PdDpFQCSz9z', 'fB7mY4ZMWe': 3856810, 'NZscnaTz1YYbuG5ja02': 8771606}}</w:t>
      </w:r>
    </w:p>
    <w:p>
      <w:r>
        <w:t>{'int型数': 7331445, 'float型数': 95888.59600278888, '字符串': 'oE1jra3HcGUkqWT6a', '字典': {'X': 7081797, '6096576': 8874647.88404982, '1o0TaJi': 'MkEckKfCLOIw8IxE', 'mkDxOvFy6Gt': 3534796.544049378}}</w:t>
      </w:r>
    </w:p>
    <w:p>
      <w:r>
        <w:t>{'int型数': 2076864, 'float型数': 1261645.3169281094, '字符串': 'u', '字典': {'s9oMS57Yz': 2802614.3144393032, 'JSIqlYHwt4HUKIMkARE': 5801318, '5757466': 'k0BVBc3', 'JN': 'qlJkJEtA', 'AO7rf': 5720967}}</w:t>
      </w:r>
    </w:p>
    <w:p>
      <w:r>
        <w:t>{'int型数': 8392089, 'float型数': 1795358.0761783028, '字符串': 'dQ3g1WxSx', '字典': {'O4HVcffn44vSeRpp': 'Iz9M', '1960539': 2684977.7403470967, 'XT6t9': 'nSl', '4478727': 5725593.489229493}}</w:t>
      </w:r>
    </w:p>
    <w:p>
      <w:r>
        <w:t>{'int型数': 1471075, 'float型数': 715574.5640903676, '字符串': '6M5HGlvYTdSvyCeKUYeq', '字典': {'s8ciW': 9794493, 'MdK': '04cqb9g1'}}</w:t>
      </w:r>
    </w:p>
    <w:p>
      <w:r>
        <w:t>{'int型数': 258558, 'float型数': 3160021.2204033183, '字符串': 'zUWSlNW4lvcu4hf', '字典': {'5483031': 318628}}</w:t>
      </w:r>
    </w:p>
    <w:p>
      <w:r>
        <w:t>{'int型数': 1535002, 'float型数': 9699663.374245284, '字符串': 'w9Z6mWZo9u133kQUDy0', '字典': {'4266011': 5426472.160394083, '6764608': 9851112, 'LvV0NzaRMJjMRgW0': 5115375.432705743, 'Q9NxoHFeARBCuEyGg': 1267215.8038394577, 'eCj7AEx': 'V7u'}}</w:t>
      </w:r>
    </w:p>
    <w:p>
      <w:r>
        <w:t>{'int型数': 3616642, 'float型数': 5479363.282440674, '字符串': 'QT', '字典': {'0MG1e3TAHhuJ5YwzVC': 2494483.0957755013}}</w:t>
      </w:r>
    </w:p>
    <w:p>
      <w:r>
        <w:t>{'int型数': 8851957, 'float型数': 8956565.457864963, '字符串': 'RAEapV9UHFbffIpW6k1', '字典': {'6146214': 4648031}}</w:t>
      </w:r>
    </w:p>
    <w:p>
      <w:r>
        <w:t>{'int型数': 347697, 'float型数': 3383992.102615416, '字符串': 'HtIRCuO8QaXPbiJzOudv', '字典': {'l2dANIfVUESnB': 'GNAqLyKpokO7xlsLBRvf', '0pLdn4nXeWPHPjaO': 'IE'}}</w:t>
      </w:r>
    </w:p>
    <w:p>
      <w:r>
        <w:t>{'int型数': 845764, 'float型数': 8940662.158645967, '字符串': 'uVT', '字典': {'2566475': 2698809.8422502615, 'iOO95XFi': 2492924}}</w:t>
      </w:r>
    </w:p>
    <w:p>
      <w:r>
        <w:t>{'int型数': 5618576, 'float型数': 6089193.367993074, '字符串': 'LzI9t0tauG', '字典': {'9992790': '0WqEbLCB0gw89oc', '7317228': 'iP9W5', 'g8YIule0amp': 'A8Ujj'}}</w:t>
      </w:r>
    </w:p>
    <w:p>
      <w:r>
        <w:t>{'int型数': 9707081, 'float型数': 4586232.99726798, '字符串': 'qmQ1P', '字典': {'1049429': 'LejOCPxK3B6h3mX'}}</w:t>
      </w:r>
    </w:p>
    <w:p>
      <w:r>
        <w:t>{'int型数': 873973, 'float型数': 2140722.3115565153, '字符串': 'vFbF5QMi4WEAO80fy', '字典': {'WIU4cOV': 'Zexd4OHdyA60M', 'XFaNNSrGcpgkhQbMa': 552242, '6243588': 5928633.72865877, 'KBaTG4IJwd': 'JfScFjajO5Y5i8Xo3xm', 'pzNDSNxlNvaQK': 'xkfVrdoytOHlG31'}}</w:t>
      </w:r>
    </w:p>
    <w:p>
      <w:r>
        <w:t>{'int型数': 2940751, 'float型数': 9953875.957591217, '字符串': 'yw', '字典': {'269648': 'JfGgGJAd'}}</w:t>
      </w:r>
    </w:p>
    <w:p>
      <w:r>
        <w:t>{'int型数': 8464836, 'float型数': 9846241.458096277, '字符串': 'a9yDXXEZhRbjTAU1puC1', '字典': {'xnYxQ4k2tfv77': 'uFU1MPw', '7027942': 9714247.932379123, 'NlQ4lsGu': 'Xzq0CLyiZGL6fPOPYzb4'}}</w:t>
      </w:r>
    </w:p>
    <w:p>
      <w:r>
        <w:t>{'int型数': 9885889, 'float型数': 5254338.547838454, '字符串': 'sILz2zv', '字典': {'9342830': 4343826.808996177, '8ccxVsZnJXChd7KwE': 7731497, 'rIZpCFBhrPpe94s2t': 6193336}}</w:t>
      </w:r>
    </w:p>
    <w:p>
      <w:r>
        <w:t>{'int型数': 5780259, 'float型数': 1665833.6568659905, '字符串': 'L2bb', '字典': {'4483403': 7376405, 'KkQ': 4818769.82552847}}</w:t>
      </w:r>
    </w:p>
    <w:p>
      <w:r>
        <w:t>{'int型数': 5686088, 'float型数': 5736379.3881304795, '字符串': 'HbA0zW6rCqsSFfF', '字典': {'z': 9839894.215507045, '1OP': 2917732, '8911487': 7525556.930273371, 'oqZ4U': 7225269.9859758355, 'AZuHRJGesmQRNN': 9756067}}</w:t>
      </w:r>
    </w:p>
    <w:p>
      <w:r>
        <w:t>{'int型数': 4936886, 'float型数': 2738320.8282360616, '字符串': 'MmpVoOopWy', '字典': {'8348279': 9900044.888549754, '747651': 'rlgE31eCoT2qU4qrOpxh', '9577432': 1270050}}</w:t>
      </w:r>
    </w:p>
    <w:p>
      <w:r>
        <w:t>{'int型数': 2981048, 'float型数': 5650211.499061076, '字符串': 'TcoU85CnezlRxVpmiTAs', '字典': {'2sLJAJ': 2077187.5740651458}}</w:t>
      </w:r>
    </w:p>
    <w:p>
      <w:r>
        <w:t>{'int型数': 2008983, 'float型数': 120826.80432919269, '字符串': 'WjtbhP6PRmZcRG6ulH', '字典': {'TDunSkrNDAmcX': 6053136, '8681492': 7520867.112004055, '4041096': 'jVptMttSQD7BWs6qmj', '553jrDMtLfG': 1200540}}</w:t>
      </w:r>
    </w:p>
    <w:p>
      <w:r>
        <w:t>{'int型数': 198516, 'float型数': 6948372.456727996, '字符串': '58pzEJ', '字典': {'3620544': 'vDntTqS'}}</w:t>
      </w:r>
    </w:p>
    <w:p>
      <w:r>
        <w:t>{'int型数': 4463093, 'float型数': 1987321.375049913, '字符串': 'QxlApHCxtRGbZtq93EPp', '字典': {'7837343': 'Gem3', 'pq27jq3RgLOTUQeNRe6': 6820951.450247552, '65LggKcBzDZqbA7Nst': '7vIrV'}}</w:t>
      </w:r>
    </w:p>
    <w:p>
      <w:r>
        <w:t>{'int型数': 5301430, 'float型数': 8687958.005542515, '字符串': 'jLNBJ81Ujfm', '字典': {'2KJJIwDd5r4KL6': 4678521, '8478688': '6be1XNyY', 'j': 8916566.581941945, 'RViIEHM73S': 5570410.65853219}}</w:t>
      </w:r>
    </w:p>
    <w:p>
      <w:r>
        <w:t>{'int型数': 1030946, 'float型数': 6700678.5576679185, '字符串': 'E33joArLG0', '字典': {'owdeou88YbuL3tF5': 6486913.526694578, '7H8PgB3ZrmCehz56Eqlq': 'g9w8YAgUjYVhnH5'}}</w:t>
      </w:r>
    </w:p>
    <w:p>
      <w:r>
        <w:t>{'int型数': 3914717, 'float型数': 9649663.1212063, '字符串': 'xAOtFj1IAwgWb', '字典': {'sCDgLaXGc': 2170694.17835281, 'BTOS': 'Yr', 'Ifp': 8417186}}</w:t>
      </w:r>
    </w:p>
    <w:p>
      <w:r>
        <w:t>{'int型数': 9090429, 'float型数': 7547635.525642965, '字符串': 'o2Jm456i5', '字典': {'6Zy': 5173358.91317304, '5609135': 'OKPJXVHLWcfvHEhBc9Y', 'ltgF8': 'WvUrjlrX37hXubJ', 'cs3TANwMw': 'qbqsiHzWsETmU1G', '7731004': 6055810.05936993}}</w:t>
      </w:r>
    </w:p>
    <w:p>
      <w:r>
        <w:t>{'int型数': 4474709, 'float型数': 798113.3223959879, '字符串': 'Ps9LS', '字典': {'r4wqDhSK0JbRTx4utm': 2997878.7113038683, '7118098': 'JrWmzULaftvgerBj0ESg'}}</w:t>
      </w:r>
    </w:p>
    <w:p>
      <w:r>
        <w:t>{'int型数': 9773451, 'float型数': 2269311.5428932975, '字符串': 'hTJIip', '字典': {'0Q8vUdk': 8730597, '9AklIdTCJ7E0SV': 180897.74546802384}}</w:t>
      </w:r>
    </w:p>
    <w:p>
      <w:r>
        <w:t>{'int型数': 8554506, 'float型数': 379265.73130122374, '字符串': '6irwZmGRqliYtlfH7bt', '字典': {'588glQHBkbvO': 7861658.099251228, '3Jo0': 629277, 'whs5g': 5577305, 'LJYDWa': 6534123, '1427660': 3718095}}</w:t>
      </w:r>
    </w:p>
    <w:p>
      <w:r>
        <w:t>{'int型数': 194680, 'float型数': 5507605.492752224, '字符串': 'B9Bq8ebK', '字典': {'5567880': 9669892.564125445, '2361764': 8939463, '447283': '640ahcniwkgMsPJF'}}</w:t>
      </w:r>
    </w:p>
    <w:p>
      <w:r>
        <w:t>{'int型数': 4554452, 'float型数': 6568356.773640831, '字符串': '4elw', '字典': {'8909199': '1uD3FC1GLQ', '6644593': 'Al8GJ505wcn7wBjY', '6342342': 'AM70r9kOdX', '4m2M779vdjG': 7283164.864734142, 'Drds': 339011.1248406591}}</w:t>
      </w:r>
    </w:p>
    <w:p>
      <w:r>
        <w:t>{'int型数': 4960962, 'float型数': 6939848.818818502, '字符串': 'j', '字典': {'5025059': 8368312, '483091': 'e8tHbGuOtEGlAOE', 'Ow7SUQETST63': 6284069.737320523}}</w:t>
      </w:r>
    </w:p>
    <w:p>
      <w:r>
        <w:t>{'int型数': 1580997, 'float型数': 1630309.3262091817, '字符串': 'LqCzcT9150Bp', '字典': {'669823': 2897840.4513541358, '9205242': 6705774, '6762034': 2868051}}</w:t>
      </w:r>
    </w:p>
    <w:p>
      <w:r>
        <w:t>{'int型数': 3970779, 'float型数': 87474.84900010539, '字符串': 'w6OBSh5', '字典': {'W3dRfQmgC': 8192507.067154289, 'fBmMfp': 8681906.037448978, '4p34O2LSLxc4': 9001799, '5550307': 1887640, 'Ckl7t7GQpVLQm': 2944307.3194336435}}</w:t>
      </w:r>
    </w:p>
    <w:p>
      <w:r>
        <w:t>{'int型数': 2409456, 'float型数': 716794.0786775273, '字符串': 'iF5tMYnEq', '字典': {'LpbViqXEZn6L2': 4082409, '8864640': 5994249.911861147}}</w:t>
      </w:r>
    </w:p>
    <w:p>
      <w:r>
        <w:t>{'int型数': 4306366, 'float型数': 8680549.246428382, '字符串': '0FCnO9IPOP', '字典': {'fI': 1419086, 'lTsO2lYoGFCTAx': 'ZhjjvH3j8Kq', 'hodVsJ': 1985538.2362280772, '5182752': 9654334, 'FQMWy1JPBMVq': 7003845}}</w:t>
      </w:r>
    </w:p>
    <w:p>
      <w:r>
        <w:t>{'int型数': 6644009, 'float型数': 8075256.710166606, '字符串': 'YjvDGnw8J5', '字典': {'fBYYdfp8HZlvNus4': 5552428.396788774, 'Ua9OFQt60t1KuEt1a8Ws': 4669644.294597453, 'n': 'RX8Z'}}</w:t>
      </w:r>
    </w:p>
    <w:p>
      <w:r>
        <w:t>{'int型数': 5839138, 'float型数': 7961321.853483047, '字符串': 'orMsJevq', '字典': {'7940451': 233094, 'wZooxzZRed': 'Mp313AWIx7dv', 'W': 'xfbFTWEZ5HWUjC3HV', 'J9tmmx0bTEkU1dYMMJK3': 8921755.42169818, 'gSA': 9067129.50717275}}</w:t>
      </w:r>
    </w:p>
    <w:p>
      <w:r>
        <w:t>{'int型数': 5714339, 'float型数': 4934578.377763703, '字符串': '6TBHYAb8h4jA', '字典': {'6088048': 2444885.7823979673}}</w:t>
      </w:r>
    </w:p>
    <w:p>
      <w:r>
        <w:t>{'int型数': 8931958, 'float型数': 2221546.3216524525, '字符串': 'OpTPLVTV4lx3UTPUj', '字典': {'908949': 3520691.8291695733}}</w:t>
      </w:r>
    </w:p>
    <w:p>
      <w:r>
        <w:t>{'int型数': 1558794, 'float型数': 3936061.17597851, '字符串': 'B', '字典': {'zAi0Em': 'W7EA0IoVnEuZVy3F', '1409666': 4204420.239385584, '1535678': 'xL', '5958878': 'BK33H3FNK3tOShW1C', '3175507': 'UN5XGLzmnGc'}}</w:t>
      </w:r>
    </w:p>
    <w:p>
      <w:r>
        <w:t>{'int型数': 8161368, 'float型数': 6280941.546089477, '字符串': 'HNjS73Lxgo', '字典': {'sNaR4Ws4mfKJ': 8901954.80627271}}</w:t>
      </w:r>
    </w:p>
    <w:p>
      <w:r>
        <w:t>{'int型数': 5186319, 'float型数': 4492133.365731515, '字符串': 'YGtAOmKP0', '字典': {'HIIjN': 3073677.91079468, '8317638': 7167981, '9577128': 'VE'}}</w:t>
      </w:r>
    </w:p>
    <w:p>
      <w:r>
        <w:t>{'int型数': 1680471, 'float型数': 255800.05857480547, '字符串': 'VHHdN3PGlsp2', '字典': {'5': 7530422.275736656}}</w:t>
      </w:r>
    </w:p>
    <w:p>
      <w:r>
        <w:t>{'int型数': 2565543, 'float型数': 1929392.7705226988, '字符串': 'lMleepo7VhUxurF7', '字典': {'8962972': 8721181, '220793': 1235372, 'QpA4ILYHgr5WQs0AZOA': 9077687}}</w:t>
      </w:r>
    </w:p>
    <w:p>
      <w:r>
        <w:t>{'int型数': 5130761, 'float型数': 5023232.49037022, '字符串': 'uk0PBSM', '字典': {'4126853': 7254953.683308305}}</w:t>
      </w:r>
    </w:p>
    <w:p>
      <w:r>
        <w:t>{'int型数': 5560421, 'float型数': 8491589.369806184, '字符串': '135SDZJKyFvqyJEsQSsd', '字典': {'8rjY4G7JSE8aCzRzO0j': 2555705.6020597145, '5465276': 'E6cp', 'eKGwzHJgqIKNflDqw': 'j8CkZaM'}}</w:t>
      </w:r>
    </w:p>
    <w:p>
      <w:r>
        <w:t>{'int型数': 8178033, 'float型数': 6795963.748248136, '字符串': 'PaZ5tQrqW4', '字典': {'6132564': 1905275, '2259843': 'QlWC873ROU6BacQXPf', '0pld13Idk02NDcx92e': 'amkjmY5hDpK', 'uahYyncxu': 412493.4450164752}}</w:t>
      </w:r>
    </w:p>
    <w:p>
      <w:r>
        <w:t>{'int型数': 6976670, 'float型数': 79593.96396511776, '字符串': 'kGSNaeTOIx6lBuJ4b', '字典': {'txF': 9703164, '9380757': 'ZhnfVWKOmg7t4bHE', '9': 4616075}}</w:t>
      </w:r>
    </w:p>
    <w:p>
      <w:r>
        <w:t>{'int型数': 5387632, 'float型数': 3739978.1861640704, '字符串': '9skLo', '字典': {'8909899': 2104732, 'g6V2J3y1sQBsmE8cQua': 'irNq', '5007127': 'iaKWwWjfhxq5Z', '5XW': 6385520}}</w:t>
      </w:r>
    </w:p>
    <w:p>
      <w:r>
        <w:t>{'int型数': 1236736, 'float型数': 557244.3210609879, '字符串': 'I', '字典': {'CSv4vBa8Dq1': 'OhmuWgYqb'}}</w:t>
      </w:r>
    </w:p>
    <w:p>
      <w:r>
        <w:t>{'int型数': 7826690, 'float型数': 7067696.289396604, '字符串': 'DRzHMsme', '字典': {'WY': 'YyHxPhgvF3o7D', 'IBL': 2542132, '5wPJgP6S6O1PsRR3SGP': 938194}}</w:t>
      </w:r>
    </w:p>
    <w:p>
      <w:r>
        <w:t>{'int型数': 6054099, 'float型数': 4085807.511432801, '字符串': 'iPEaB3Y9EgXDEVz7se', '字典': {'UI9zImvS2UiL2B': 1129249.0060997705, 'Iql1rDQWjt2YV': 5563515, 'h6zooftxS': 'cqyFy8eddk3Wrgp39W'}}</w:t>
      </w:r>
    </w:p>
    <w:p>
      <w:r>
        <w:t>{'int型数': 772976, 'float型数': 5137407.686325, '字符串': 'ycsdc34Gt', '字典': {'bl7GNGJXb7fxQt8': 8734478.580228902, 'LNhyYUDYmck': 174596, 'POeBBq04oxNT': 2692974, '3770185': 'RsUHsZ8tlVS0NMI', 'K7v7OGbFt3ymdasDV': 1165298}}</w:t>
      </w:r>
    </w:p>
    <w:p>
      <w:r>
        <w:t>{'int型数': 724374, 'float型数': 1639525.0985954723, '字符串': 'jpP', '字典': {'gQFoEszDGjpGlrbVFL': 'VDHgLqcEK'}}</w:t>
      </w:r>
    </w:p>
    <w:p>
      <w:r>
        <w:t>{'int型数': 9416164, 'float型数': 8975984.764916802, '字符串': 'YzCnxaAcsnILq', '字典': {'g0Yv': 6931544}}</w:t>
      </w:r>
    </w:p>
    <w:p>
      <w:r>
        <w:t>{'int型数': 6247111, 'float型数': 4769097.919141395, '字符串': 'GvJHBqT6h1OStfDZg', '字典': {'926852': 2768705, 'iCX9QZedab': 'WIT', 'MUf5p8gt': 's4TF1BkeQIN8h3gIh1', 'Dgp79DhlbRxMaFfZeyU': 8494535}}</w:t>
      </w:r>
    </w:p>
    <w:p>
      <w:r>
        <w:t>{'int型数': 6131456, 'float型数': 7311509.551489465, '字符串': 'Urc62ILHtbJeVt1', '字典': {'0ibEczw9J3bCzhAhMFm': 5792955.6762546785, 'cFRX': 3385714}}</w:t>
      </w:r>
    </w:p>
    <w:p>
      <w:r>
        <w:t>{'int型数': 4581567, 'float型数': 2686025.4554712526, '字符串': 'EXaeRMCnbSD', '字典': {'473264': 9881461}}</w:t>
      </w:r>
    </w:p>
    <w:p>
      <w:r>
        <w:t>{'int型数': 1499766, 'float型数': 8329997.211091071, '字符串': 'Vcq1CIoIu', '字典': {'xbtLeqHPtmFIRkqYu': 1182196.2914083772}}</w:t>
      </w:r>
    </w:p>
    <w:p>
      <w:r>
        <w:t>{'int型数': 2996551, 'float型数': 111077.31813356225, '字符串': 'kCIayq083', '字典': {'9XbX20MMRMH7GkA0HK': 8817618, 'd': 8626658.717025407}}</w:t>
      </w:r>
    </w:p>
    <w:p>
      <w:r>
        <w:t>{'int型数': 8023769, 'float型数': 7585741.519179535, '字符串': 'B3xzNYkkMhpuh61lOE7Q', '字典': {'IedcfcV5RbH': 2845084}}</w:t>
      </w:r>
    </w:p>
    <w:p>
      <w:r>
        <w:t>{'int型数': 6570023, 'float型数': 1615211.2286810104, '字符串': 'XAxCxpNulE9kVkftuh', '字典': {'141259': 'Ovr3iHi159htT8o7eZ'}}</w:t>
      </w:r>
    </w:p>
    <w:p>
      <w:r>
        <w:t>{'int型数': 2745712, 'float型数': 2684829.5715456163, '字符串': 'yROkkZW06', '字典': {'x0LdSqG3Yh52': 'jkGpN', '1828861': 224348.73270154366, '2537753': '09OUdeqhssbJM1rwx'}}</w:t>
      </w:r>
    </w:p>
    <w:p>
      <w:r>
        <w:t>{'int型数': 1861042, 'float型数': 6076324.432417279, '字符串': '1nfUy', '字典': {'6860493': 9505687.144967506, 'AwdbmWau9pM6co': '2eJbTIMnHMIokY', 'XuamB8QQ': 4807210.435260259}}</w:t>
      </w:r>
    </w:p>
    <w:p>
      <w:r>
        <w:t>{'int型数': 1165066, 'float型数': 4059933.792250705, '字符串': 'aWq5eMh6J', '字典': {'5484229': 'ugQV'}}</w:t>
      </w:r>
    </w:p>
    <w:p>
      <w:r>
        <w:t>{'int型数': 3572678, 'float型数': 1797002.3452062479, '字符串': 'zRJaWKI8Dx2WRD9pZ77', '字典': {'zGIm3KKZuH': 4696326, '2094839': 'LE', '7256917': 'bOKJoG', '3993385': 2590845, 'uIlTrgxtBwzmkLld': 'H59NLrkkWQG'}}</w:t>
      </w:r>
    </w:p>
    <w:p>
      <w:r>
        <w:t>{'int型数': 6189197, 'float型数': 5229083.128244288, '字符串': 'x15NHUh3PN3', '字典': {'zxDkxiOsDFE': 'Uzdxwzs7tWZ', '1677359': '0J2Uyj7OMd9N', '7wVW5tBXANHTtj': 'GVnsTirV7n8', 'oJZov': 7183684, 'ALcj2BTDfR': 3462729.6451499313}}</w:t>
      </w:r>
    </w:p>
    <w:p>
      <w:r>
        <w:t>{'int型数': 4757768, 'float型数': 7085976.640100115, '字符串': 'JkXhK1mrwKVD', '字典': {'6113746': 7806660, 'skLjsS7bYUPC': 8032844, '338990': 4277379, 'Wb42a25clT': 2770819, 'nVBUzB81SRmNfM8v2wg': 'T7mgf31G'}}</w:t>
      </w:r>
    </w:p>
    <w:p>
      <w:r>
        <w:t>{'int型数': 8484249, 'float型数': 2741972.601155909, '字符串': 'Ttn5t', '字典': {'8011268': 'Jb9nh', 'ulqRjt8HlKzjYTITfQq': 7319891.658374073}}</w:t>
      </w:r>
    </w:p>
    <w:p>
      <w:r>
        <w:t>{'int型数': 3235844, 'float型数': 3688565.455174029, '字符串': '5GNnO2ljME4ea8', '字典': {'v38ZXbAt93Xel1K7vB': 6002770.661238887, '8AjGhSjg2S7qQ': 2359346, 'uc3bddek24fuVqNAIJ': 'McIYiduCX'}}</w:t>
      </w:r>
    </w:p>
    <w:p>
      <w:r>
        <w:t>{'int型数': 9653923, 'float型数': 6595744.53352702, '字符串': 'M', '字典': {'Siehp7l1qVhW0him': 5179511.479829819, 'sOcLRx': 5173367, 'Fv3DYBA5m': '02pn2BOo6f2XO4ruQWR', '3Y2MUATaCtzPmGxbA5vl': 5206495}}</w:t>
      </w:r>
    </w:p>
    <w:p>
      <w:r>
        <w:t>{'int型数': 8652605, 'float型数': 8153779.27173924, '字符串': 'MiWlyGzTTeD1', '字典': {'2119340': 6043771, 'HCkLO': 6304269.035357356}}</w:t>
      </w:r>
    </w:p>
    <w:p>
      <w:r>
        <w:t>{'int型数': 6607097, 'float型数': 4868602.252471419, '字符串': 'FDoOAf', '字典': {'S64hNMv': 'Eb7Zb', 'agSETLc': 'OTneM6Q', '4ES': 'qGnVUTZF9uF7tNz', 'OCt': 'Z9HLkBDFCPF4ix71'}}</w:t>
      </w:r>
    </w:p>
    <w:p>
      <w:r>
        <w:t>{'int型数': 1113176, 'float型数': 9520513.82420786, '字符串': '5yAFQnmdvew8M8EXKi', '字典': {'kavxZ76gi': 2155034, 'Fpcs': '1ugog0cgu'}}</w:t>
      </w:r>
    </w:p>
    <w:p>
      <w:r>
        <w:t>{'int型数': 9029942, 'float型数': 8050114.90584493, '字符串': '01JAzM', '字典': {'nQXXBHpA9Bp': 7957634, 'O2': 'p', 'HR': 2477798.622451751}}</w:t>
      </w:r>
    </w:p>
    <w:p>
      <w:r>
        <w:t>{'int型数': 6269097, 'float型数': 1849973.6741694428, '字符串': 'OskJEh', '字典': {'6567097': 'RXWDx1SL2T0vXFeKScFk'}}</w:t>
      </w:r>
    </w:p>
    <w:p>
      <w:r>
        <w:t>{'int型数': 4964161, 'float型数': 4046543.3479443737, '字符串': '3WwVajPCx7eb2xqFyHz', '字典': {'9783389': 750832.1582892829}}</w:t>
      </w:r>
    </w:p>
    <w:p>
      <w:r>
        <w:t>{'int型数': 7183137, 'float型数': 6958153.223489765, '字符串': '9clwbPRBCW', '字典': {'2036937': '4A8clNjZ76'}}</w:t>
      </w:r>
    </w:p>
    <w:p>
      <w:r>
        <w:t>{'int型数': 9408495, 'float型数': 2693667.777685145, '字符串': 'k5H2DwUgySc1cUmtaV', '字典': {'bJJk': '7JYAEp4stv', 'a6xk': 'IHJODkoyUa', '1382103': 'K7KgHCE97zaVk7IAeMtx', 'p6NUAM6ab': 3353504, 'KY1KWu10AcSi0O': 8270061.647702448}}</w:t>
      </w:r>
    </w:p>
    <w:p>
      <w:r>
        <w:t>{'int型数': 1074374, 'float型数': 4198245.9972569, '字符串': '8HY24fhyLtHi', '字典': {'s': 9477747, 'tIG1sOPanf': 8905092.702947278}}</w:t>
      </w:r>
    </w:p>
    <w:p>
      <w:r>
        <w:t>{'int型数': 9020763, 'float型数': 2295539.1512858183, '字符串': 'NhQDHK9IU', '字典': {'dJz8c': 5705101.911114079, 'P3CYcVMpx': 4870275, 'lwGe': 6186321.769043891}}</w:t>
      </w:r>
    </w:p>
    <w:p>
      <w:r>
        <w:t>{'int型数': 2122627, 'float型数': 7126749.474766703, '字符串': 'FNm1ppllPpkDmFLEWo', '字典': {'A': 'R4EcmzpGUJia'}}</w:t>
      </w:r>
    </w:p>
    <w:p>
      <w:r>
        <w:t>{'int型数': 1839675, 'float型数': 761221.5045184235, '字符串': 'EPptHiQGDNf3mHZwC', '字典': {'58vlLM': 'gwGlly8E3GoqFkfgkq2V'}}</w:t>
      </w:r>
    </w:p>
    <w:p>
      <w:r>
        <w:t>{'int型数': 4842388, 'float型数': 2675861.5174041656, '字符串': '3EC799vliKNKCs', '字典': {'3375133': 6216266.134870486, '9957642': 601055.3093599324, '3gaB3UkE7LCxni': 4386039.159573734, 'ktPvhTUgfo0yI': '6'}}</w:t>
      </w:r>
    </w:p>
    <w:p>
      <w:r>
        <w:t>{'int型数': 5759949, 'float型数': 8340581.458532078, '字符串': '8dfcpOGtkkPJ', '字典': {'4026268': 4762624.769627407, 'w3cWVyX88k': 9587495.261299632, 'O': 'qTtUOv0Vt', 'aeUXC4a': 3994875}}</w:t>
      </w:r>
    </w:p>
    <w:p>
      <w:r>
        <w:t>{'int型数': 3563926, 'float型数': 9728620.023952851, '字符串': '0DPCNWAwG8ZmfHbg6N1', '字典': {'7izNbn2O': 6874001, 'upl': 8231942.077345777}}</w:t>
      </w:r>
    </w:p>
    <w:p>
      <w:r>
        <w:t>{'int型数': 3842437, 'float型数': 532513.4905174933, '字符串': '8', '字典': {'dzRnwhbeLopTNzPo': 'M92Ys8Tq7l0I'}}</w:t>
      </w:r>
    </w:p>
    <w:p>
      <w:r>
        <w:t>{'int型数': 8514657, 'float型数': 1427748.6714896227, '字符串': '4', '字典': {'2906714': 'lw'}}</w:t>
      </w:r>
    </w:p>
    <w:p>
      <w:r>
        <w:t>{'int型数': 8094266, 'float型数': 5035411.567714797, '字符串': 'WNef07BaP9XZ', '字典': {'3H0h3r': 1661717, '9474928': 6509549, '1361561': 5974086.220485836, 'Wb9SeUcys6': 6540266}}</w:t>
      </w:r>
    </w:p>
    <w:p>
      <w:r>
        <w:t>{'int型数': 3467216, 'float型数': 8885836.657614611, '字符串': '5DU71M8KtbC8fB', '字典': {'4v2yM3LcdwIYvXka': '3091UUE6yMYKlt'}}</w:t>
      </w:r>
    </w:p>
    <w:p>
      <w:r>
        <w:t>{'int型数': 785468, 'float型数': 4684571.506532318, '字符串': 'v0f55x3j', '字典': {'CSxrPvOhWp': 'VaPVWjbz3E', '2493326': 4573006.542184893, 'XTG': 24722.25462695432, '5339187': 8776247}}</w:t>
      </w:r>
    </w:p>
    <w:p>
      <w:r>
        <w:t>{'int型数': 2982844, 'float型数': 7849018.784034354, '字符串': 'oln21tr', '字典': {'LvR': 436225, 'pmGGBd9GBnG': 'xv'}}</w:t>
      </w:r>
    </w:p>
    <w:p>
      <w:r>
        <w:t>{'int型数': 8234692, 'float型数': 9635693.184789864, '字符串': 'RI', '字典': {'QxIEK3Xk': '6OiZDLLUepxyVPUFF', 'jnpWq2guMy6': 'DwegGx6HnxWb2Tu', '4669563': 9806085.030917501, 'bMzLVaiiEHCDYzrLth': 3941906.7816452826, '4746046': 2560334}}</w:t>
      </w:r>
    </w:p>
    <w:p>
      <w:r>
        <w:t>{'int型数': 1205398, 'float型数': 8448027.123187546, '字符串': 'YWfn8kbb5Q', '字典': {'391566': 8358470.00045578}}</w:t>
      </w:r>
    </w:p>
    <w:p>
      <w:r>
        <w:t>{'int型数': 6145288, 'float型数': 6400888.381887717, '字符串': 'uSSM3jZ', '字典': {'4011779': 627065}}</w:t>
      </w:r>
    </w:p>
    <w:p>
      <w:r>
        <w:t>{'int型数': 5720470, 'float型数': 5698380.75702052, '字符串': 'c', '字典': {'AR': 8536614, '4513071': 'M7Q', 'Kzqu1b1Oi': 'Bk84H8y', '6pWEqIJnOOYbV9GMoNp': 'Hq'}}</w:t>
      </w:r>
    </w:p>
    <w:p>
      <w:r>
        <w:t>{'int型数': 8287405, 'float型数': 4910579.717191985, '字符串': 'Pn28Dkjb', '字典': {'AADZQet9lE': 'LPjdXp', '1071667': 9601763.836805332, 'PGp': 7867580, '2871987': 4134269, '1836970': 8144778}}</w:t>
      </w:r>
    </w:p>
    <w:p>
      <w:r>
        <w:t>{'int型数': 2506916, 'float型数': 6635398.395466739, '字符串': 'fuvRZ789lEk', '字典': {'718357': 4877557.400085484, '9389341': 'j6TgoskfEz', 'vuRXzfqxc5jcSIb': 4856552, 'z3Kte': 'xg0G4'}}</w:t>
      </w:r>
    </w:p>
    <w:p>
      <w:r>
        <w:t>{'int型数': 7672773, 'float型数': 4747785.910127689, '字符串': '7LfOQJ', '字典': {'8344647': 872682.5866405985, 'ZoUxoC8': 3760102, 'p1RwURXMPOAkLM02K': 5541632.170750176, 'yG1jgYi': 3990398}}</w:t>
      </w:r>
    </w:p>
    <w:p>
      <w:r>
        <w:t>{'int型数': 9414100, 'float型数': 5450267.921354955, '字符串': 'N7HFuYbOcqB', '字典': {'FDFUPdDAeZ8w0wePe6a': 4052852.3390741735}}</w:t>
      </w:r>
    </w:p>
    <w:p>
      <w:r>
        <w:t>{'int型数': 9223555, 'float型数': 5731382.717864962, '字符串': 'oJwbL8ELox', '字典': {'567214': 6075976, '5971301': 6500590, 'mM': 6694103.413125617, '9109042': 9985014.63968171, '1996642': 'zdgpjN'}}</w:t>
      </w:r>
    </w:p>
    <w:p>
      <w:r>
        <w:t>{'int型数': 8404282, 'float型数': 4166769.257827935, '字符串': 'VbJLBB', '字典': {'2178134': 3035404.0280113416, 'KaBUDMjbY4nweel1hGDC': 'A', 'VZCA2RVKuLD': 6158505}}</w:t>
      </w:r>
    </w:p>
    <w:p>
      <w:r>
        <w:t>{'int型数': 4555781, 'float型数': 4888891.216087264, '字符串': 'B1jjkuaKFycOhWj0LB', '字典': {'WVlowWElUbj4X8cL': 7631088, 'UzwRpibfQ': 6065664, '152650': 9949567.037614444, '3572930': 727845.7906385971}}</w:t>
      </w:r>
    </w:p>
    <w:p>
      <w:r>
        <w:t>{'int型数': 1213900, 'float型数': 8143404.202732338, '字符串': 'Z0Q16', '字典': {'1472330': 9569194}}</w:t>
      </w:r>
    </w:p>
    <w:p>
      <w:r>
        <w:t>{'int型数': 1037071, 'float型数': 2533366.9644803503, '字符串': 'O1JBR', '字典': {'2402396': 278311.9324367489, 'NEGfk2': 'BlM', 'tFcoktC5K1KKi': 9285553, '8330207': 6279163.48741546}}</w:t>
      </w:r>
    </w:p>
    <w:p>
      <w:r>
        <w:t>{'int型数': 5793097, 'float型数': 9487679.898867864, '字符串': 'Z', '字典': {'6775662': 6373447.574290602}}</w:t>
      </w:r>
    </w:p>
    <w:p>
      <w:r>
        <w:t>{'int型数': 8553271, 'float型数': 2344703.8158579404, '字符串': 'p', '字典': {'6686610': 2982398, 'mSW0EIcin3ZEOV': 7857457, '9526090': 4645072, 'aqZQkdOLSQPf0C2zp': 'cwSFEuFuTrLNibl3bJk0'}}</w:t>
      </w:r>
    </w:p>
    <w:p>
      <w:r>
        <w:t>{'int型数': 8993299, 'float型数': 8882200.291201478, '字符串': 'nDi0dvKk05lZ7', '字典': {'2484775': 382653}}</w:t>
      </w:r>
    </w:p>
    <w:p>
      <w:r>
        <w:t>{'int型数': 2906425, 'float型数': 1549900.517039553, '字符串': 'bI9JxInAgIbkh7xl6Z42', '字典': {'3616308': 'PNHVHqu', '3814846': 'luabht8qLjtIwa6Qh'}}</w:t>
      </w:r>
    </w:p>
    <w:p>
      <w:r>
        <w:t>{'int型数': 222468, 'float型数': 3851808.6817943263, '字符串': 'jPG8YObr4NntF0iunnfA', '字典': {'5jdj9G': 4746769, 'L1JuYQIq3': 1012139, '4673151': 'WQHoywFfN2IbkNrP', '4343662': 82858.11341881222}}</w:t>
      </w:r>
    </w:p>
    <w:p>
      <w:r>
        <w:t>{'int型数': 7279286, 'float型数': 5487473.5765511505, '字符串': 'dKbKVADqAIAV', '字典': {'ekqqFMoFdS93x4emxJF': 8004957.159964432}}</w:t>
      </w:r>
    </w:p>
    <w:p>
      <w:r>
        <w:t>{'int型数': 5804161, 'float型数': 663004.0681951754, '字符串': '7vCs6IrjwE', '字典': {'bXX': 3583909}}</w:t>
      </w:r>
    </w:p>
    <w:p>
      <w:r>
        <w:t>{'int型数': 6394622, 'float型数': 4248922.306522695, '字符串': 'byG4Fg', '字典': {'7036962': 436762, 'UY': 'iv7au', '6659436': 7101822.552772545, 'TsmRWEcYMMWP6Ws6Nbd': 8442510.37468113, 'YPkuNyqq2CVM5': 'X1VpewI'}}</w:t>
      </w:r>
    </w:p>
    <w:p>
      <w:r>
        <w:t>{'int型数': 7980060, 'float型数': 1212575.6944256315, '字符串': 'ebnSxk', '字典': {'UsOTJZz5G1bLyNp7Znyg': 'iTDy0dWltTY7TF', 'QLScV': 9487056.327440642, 'G26BAT26HzY27D': 3696958.86074631, '77s7YLi1FZ97DpfJ1Ev': 'ziI7ovEMm4Sxp'}}</w:t>
      </w:r>
    </w:p>
    <w:p>
      <w:r>
        <w:t>{'int型数': 9216620, 'float型数': 7362199.394259636, '字符串': 'vyrI0YEpfyFgGn', '字典': {'7601240': 3790870, '3078773': 1084302, 'B299mIuN': 7956234.066870131}}</w:t>
      </w:r>
    </w:p>
    <w:p>
      <w:r>
        <w:t>{'int型数': 910475, 'float型数': 4214958.26266135, '字符串': 'OmY0p9DICbma9J', '字典': {'aPgN': 4733519, 'BtgXjxTbHEc6QMGG': 5765838, '5257529': 'bmopVV', 'jcYFbL': 9344652, '3uh6buKz': 2981308}}</w:t>
      </w:r>
    </w:p>
    <w:p>
      <w:r>
        <w:t>{'int型数': 2854182, 'float型数': 4795444.427937595, '字符串': 'Nbnl7ohP3se5iIH', '字典': {'8287813': 167815.0841442616, '4790129': 7556559, 'i': 'Okb'}}</w:t>
      </w:r>
    </w:p>
    <w:p>
      <w:r>
        <w:t>{'int型数': 6046067, 'float型数': 827569.834439279, '字符串': 'pEzVM6zC', '字典': {'pEckOOku0': 8899853, '5363797': 'lxpuj52wf6igxLhCjFzK', 'Djc2OgPe9H': 'KnoI9UKpLo26'}}</w:t>
      </w:r>
    </w:p>
    <w:p>
      <w:r>
        <w:t>{'int型数': 2366738, 'float型数': 646883.1710019951, '字符串': '4y2SeYCw', '字典': {'3655224': 'x8lvM2vLFtQKupiyUwR', '59HgoeFTiIOcuoLckKe1': 3001670, 't8Pq': 4542742, '250376': 5781482.560302564, 'y90NAzDgFxBQFWcfu': 3724795.9870383483}}</w:t>
      </w:r>
    </w:p>
    <w:p>
      <w:r>
        <w:t>{'int型数': 5676226, 'float型数': 9594643.554267002, '字符串': 'jrhaIE7vDXTUxPZb2', '字典': {'466afRZe433': 'SdUoqd1HcH'}}</w:t>
      </w:r>
    </w:p>
    <w:p>
      <w:r>
        <w:t>{'int型数': 7567306, 'float型数': 8529613.344501747, '字符串': 'fgH', '字典': {'JgSsN': 'MKiE4lo1wc', 'Xo1wZo': 'BY0ZioEsYmchrdMERI', 'Tc8ju': 2488364}}</w:t>
      </w:r>
    </w:p>
    <w:p>
      <w:r>
        <w:t>{'int型数': 6086144, 'float型数': 63435.10331600854, '字符串': 'on2C', '字典': {'O': 3443593, 'hzguP94Chzw': '7QTmz2R'}}</w:t>
      </w:r>
    </w:p>
    <w:p>
      <w:r>
        <w:t>{'int型数': 9367821, 'float型数': 3780328.074329884, '字符串': 'IaT6hib4BW', '字典': {'HeWx': 6200167}}</w:t>
      </w:r>
    </w:p>
    <w:p>
      <w:r>
        <w:t>{'int型数': 1836704, 'float型数': 4873186.192824264, '字符串': 'JEsNFgtxc', '字典': {'kh7FGYepn4ggeZSZI': 'g05rj37kJ', 'xu3uOj3P': 3383338.5228019953, '9gKKaGMV5V3PTX2nDT': 7903250, '8VwzNfx7KKD1': 7550490.573061322}}</w:t>
      </w:r>
    </w:p>
    <w:p>
      <w:r>
        <w:t>{'int型数': 5313305, 'float型数': 2485270.500803781, '字符串': 'GG9KZgb9AFi9TaZ', '字典': {'EI30B': 8195862.597295557, 'RUCBDuy3f': 2203883.799427517, '1097057': 7692622.217676363, 'i0Y1eVN92RBrHIfYoQT': 4903216}}</w:t>
      </w:r>
    </w:p>
    <w:p>
      <w:r>
        <w:t>{'int型数': 7357977, 'float型数': 5603087.314563038, '字符串': 'xjuXrHNa5PIXk', '字典': {'2619493': '4', 'exBc': 2868410.168667259, '5348075': 8155770.667300209}}</w:t>
      </w:r>
    </w:p>
    <w:p>
      <w:r>
        <w:t>{'int型数': 9389352, 'float型数': 207486.11248258775, '字符串': 'riXxMUd9CR21o59ukgP', '字典': {'I': '4IJHu6SH', '626944': 'hYx7O0zlqPXnTuTMiRL', 'M7qsXdQ27FqUUvok20m': 'FVmx4axP0', '3819044': 'NDutWy9IC0A1pEp1', '5g8X5LL': 8049544.1221073875}}</w:t>
      </w:r>
    </w:p>
    <w:p>
      <w:r>
        <w:t>{'int型数': 5369011, 'float型数': 2221355.7552879495, '字符串': 'CI', '字典': {'2234676': 3907009.3696761797, '4J0gq': '4VZOgL4o'}}</w:t>
      </w:r>
    </w:p>
    <w:p>
      <w:r>
        <w:t>{'int型数': 6262195, 'float型数': 9198867.072792882, '字符串': '9h', '字典': {'yNUPHMbzp98': 'uQhSCi3h4r4', 'Yq81vsIaK6nnBkH8': 'omhnE', '1S6CM8pjLmlHMN': 9922954, '3965577': 2418943.662147962}}</w:t>
      </w:r>
    </w:p>
    <w:p>
      <w:r>
        <w:t>{'int型数': 9372849, 'float型数': 7449204.058772144, '字符串': 'AChGqQFwZLVNQJm', '字典': {'7635818': 8973089.316887517, 'AEeazoiFFK8Z': 'Ob5ickR1F0e5WKMJ6b', '2570623': 2580912.939585224}}</w:t>
      </w:r>
    </w:p>
    <w:p>
      <w:r>
        <w:t>{'int型数': 9238649, 'float型数': 4093757.545157849, '字符串': 'rksLXpuC', '字典': {'h0UK1HP1CqsPzE': 6321773.09251365, '8uJkONFJECsSAIWPx': 3792898, 'vFuyLeyce7TWVqRta9pW': 9860532.266033825, 'gGtfklQAbO': 8445182}}</w:t>
      </w:r>
    </w:p>
    <w:p>
      <w:r>
        <w:t>{'int型数': 5415335, 'float型数': 563400.758915138, '字符串': 'SMzgaf50ICCEY', '字典': {'4623471': 5505687.7771842815, '8075028': 6114750, 'QmXiXp': 1186569}}</w:t>
      </w:r>
    </w:p>
    <w:p>
      <w:r>
        <w:t>{'int型数': 6152096, 'float型数': 9037599.130476551, '字符串': '6e2V6dOaMWmPXDWwzHYh', '字典': {'yItUsTgOX0ltEj6': 1136606, 'IpPQ8kc8PYHOF': 805933, 'qWFfMR8So': 'DxwNBcJOnusA3'}}</w:t>
      </w:r>
    </w:p>
    <w:p>
      <w:r>
        <w:t>{'int型数': 8510557, 'float型数': 5707972.209458115, '字符串': 'mNZ8Pji', '字典': {'9250078': 'k9WzxYsbIAFU8J5', '6aoNZ080H34': 6619929.946398194, '1G8BPeKTkn6ETJN0j': 'ofmp1', 'jQVn9hN0E8bAcZapGt6': 1900530}}</w:t>
      </w:r>
    </w:p>
    <w:p>
      <w:r>
        <w:t>{'int型数': 1949343, 'float型数': 2667167.7556499694, '字符串': 'nZH', '字典': {'pszIBLC03D8lqr': 'j', 'L76ATg5kD1Sh4N': 3302878, 'CbnyFsT': 8971090, 'CvouLftCgpKt': 6211441.728910233}}</w:t>
      </w:r>
    </w:p>
    <w:p>
      <w:r>
        <w:t>{'int型数': 7131539, 'float型数': 7402720.082103831, '字符串': 'dgiYg05uNTSITxdA4', '字典': {'608645': 1188418.1418892825, 'A9sRJvnOui': 'pnG2KyDiW1NssbDI3c', 'X7sxQ': '1f6xslMIp', 'f': 7456903.157934512, 'TWVeme6k8u41qdUy4r': 3620166.255903899}}</w:t>
      </w:r>
    </w:p>
    <w:p>
      <w:r>
        <w:t>{'int型数': 7886262, 'float型数': 8885242.059398986, '字符串': 's94XGDN7wwOlfc', '字典': {'hHMcdF71XR2': 7763478, 'u': 9800506.26784793}}</w:t>
      </w:r>
    </w:p>
    <w:p>
      <w:r>
        <w:t>{'int型数': 1530501, 'float型数': 4633349.345396966, '字符串': 'Pw7xx', '字典': {'4zx1zvzTZPpZrp5H22HG': 1856909.4400755793, 'BFztjw0BP': '8wxc6traX2i3v636i', 'xf3r': 3732551.092395804, 'on2Ez5tupUILF8jqAe': 5359012.818525002}}</w:t>
      </w:r>
    </w:p>
    <w:p>
      <w:r>
        <w:t>{'int型数': 3351799, 'float型数': 5654726.5707615, '字符串': 'Rb', '字典': {'f9b9fSWBiyZVZt': 'ZAmKdIB5bRV', 'edrvPTwrLa': 722273.1516858172, '3766422': 5209927}}</w:t>
      </w:r>
    </w:p>
    <w:p>
      <w:r>
        <w:t>{'int型数': 6031479, 'float型数': 858232.4919637463, '字符串': 'fUnzQk', '字典': {'HfRwBUdvNZn5Ek8kb1gl': 'Z9nBnwX', 'p4mfxwH8fsAlkKkJJ': 'wHvRoFy4B4ILd3OW', '6225979': 'cRwGUXa5zLxDl', 'dkn5RSuq0lY': 3087279.580586707, '1029259': 9458580}}</w:t>
      </w:r>
    </w:p>
    <w:p>
      <w:r>
        <w:t>{'int型数': 5033213, 'float型数': 1952837.0918513017, '字符串': 'XRL19', '字典': {'W3h3ptSoke1P': 'AAtGCV681mdeG', '7212693': 585787}}</w:t>
      </w:r>
    </w:p>
    <w:p>
      <w:r>
        <w:t>{'int型数': 1327143, 'float型数': 9096080.739538476, '字符串': '2', '字典': {'6257439': 6099536, '1364659': 'NZ34', '2RXoQE': 6461630.30794814}}</w:t>
      </w:r>
    </w:p>
    <w:p>
      <w:r>
        <w:t>{'int型数': 3334814, 'float型数': 4542055.667374105, '字符串': 's0cIF', '字典': {'j5cwIgqFP9nL3': 1031688, '4514221': 4630167, 'pHyYuS06UHJkuVbGhdT': 3077333.6297696154, 'sD26oVDpg8VD': 4768236.598393977}}</w:t>
      </w:r>
    </w:p>
    <w:p>
      <w:r>
        <w:t>{'int型数': 8778565, 'float型数': 9385705.670533689, '字符串': 'sJfkFI4bf', '字典': {'w9eDfCh': 6020476.756144355, '6637689': 1396330.6425208843, 'FfNktLjOjeBMmqZb': 'PNzzP4zOXb8', 'T': 'SWE0'}}</w:t>
      </w:r>
    </w:p>
    <w:p>
      <w:r>
        <w:t>{'int型数': 3012568, 'float型数': 3867922.3441789, '字符串': '2ul1UU5kaQPFa', '字典': {'xatwaDSpe9Dab3sL': 'UC0iYFZRfHCVpHeXNbd1', '1128524': 'I5ZFb1zrWZRDXBpY', 'i7IHBXvQJMO': 'EcvWc', '8Owo9FqiWQEUIZNxwcL': 61987.05001664972, 'nxyHaxL1yArzBVAoRsBq': 1139309.9509538484}}</w:t>
      </w:r>
    </w:p>
    <w:p>
      <w:r>
        <w:t>{'int型数': 62834, 'float型数': 4189296.326055261, '字符串': 'HGHWF3e9eDK0JIyrY7B', '字典': {'KVjXB44Nn14zin': 'zVBhsI', 'BztNk2': 'UcD0qM', '714345': 3350027.2530839737, 'dk1cEXvWHdKTCYno': 'nvKJjhWS7Xnuegk4JuJ', 'DMZghzYiquiK': 4595349}}</w:t>
      </w:r>
    </w:p>
    <w:p>
      <w:r>
        <w:t>{'int型数': 3401844, 'float型数': 2043941.088206036, '字符串': 'fUA7Nm2p0UDZ5', '字典': {'6575558': 1908238, '9170139': 9259698.100433437, 'TcVYge': 'MRte2YXq3f8H'}}</w:t>
      </w:r>
    </w:p>
    <w:p>
      <w:r>
        <w:t>{'int型数': 6392564, 'float型数': 1724893.3588364124, '字符串': 'N0ccoa6yik', '字典': {'bLKA37nSI': 1055422.4540775192, '8949616': 'KJ', '4566608': 'WSy', 'QyhQtH4p0ol69': 5597081, 'Ip1jCwhwbD4nXg9SMsYE': 6146117.099217507}}</w:t>
      </w:r>
    </w:p>
    <w:p>
      <w:r>
        <w:t>{'int型数': 6781230, 'float型数': 7155503.918092417, '字符串': 'zawm1', '字典': {'mCxCeDZGcIrSo': 'bEXr7M8lO', 'pfAR4CB6x': 8178167, '2393927': 8862758, '2999330': 6312080}}</w:t>
      </w:r>
    </w:p>
    <w:p>
      <w:r>
        <w:t>{'int型数': 3143574, 'float型数': 7165005.232966612, '字符串': 'XKTj07WLcyZo', '字典': {'qWDit8': 1939367, 'vikoegdsXEqMAlIYie2': 'x4eGvnVTqz5yi6'}}</w:t>
      </w:r>
    </w:p>
    <w:p>
      <w:r>
        <w:t>{'int型数': 7839392, 'float型数': 6911084.258731811, '字符串': 'SWVg', '字典': {'3413497': 2715844.45053483, 'PqQMlQ': 5226565, 'Wi6IyOCekqTXsRLPcfF8': 1718459.0250162445, 'MzEzVYcFk7KcM2': 5082945}}</w:t>
      </w:r>
    </w:p>
    <w:p>
      <w:r>
        <w:t>{'int型数': 7858089, 'float型数': 3451927.2168522053, '字符串': 'jP', '字典': {'6059260': 's'}}</w:t>
      </w:r>
    </w:p>
    <w:p>
      <w:r>
        <w:t>{'int型数': 5491298, 'float型数': 5727417.195714871, '字符串': 'ArAPV', '字典': {'2055724': 'R2', '2372610': 4918152, 'B': 'Zi1elVgtaq', '7591559': '9gGL1FGMVa'}}</w:t>
      </w:r>
    </w:p>
    <w:p>
      <w:r>
        <w:t>{'int型数': 171991, 'float型数': 7770265.44900723, '字符串': 'vUJGjnZzQT3GGm', '字典': {'ATEZ12BkliJNAQQG': 'JPiMzK', '2974752': 1980552}}</w:t>
      </w:r>
    </w:p>
    <w:p>
      <w:r>
        <w:t>{'int型数': 2800893, 'float型数': 8939766.806902096, '字符串': 'CFTnMsAqS6PoTYSKY', '字典': {'9021224': 3431573, 'zPh5UrvtA6': 'l8UHrTm6', 'T4VsmXSS7fOkrD': 5147110}}</w:t>
      </w:r>
    </w:p>
    <w:p>
      <w:r>
        <w:t>{'int型数': 7266708, 'float型数': 7769429.609327174, '字符串': 'VmW', '字典': {'1WE': 2632687}}</w:t>
      </w:r>
    </w:p>
    <w:p>
      <w:r>
        <w:t>{'int型数': 6266590, 'float型数': 800864.7461966289, '字符串': 'mhjF1Cn9sMZ5hzojj01', '字典': {'rF0ed8z9oWcPmaKMr96': 3384928.338796189, '9700273': 8821451}}</w:t>
      </w:r>
    </w:p>
    <w:p>
      <w:r>
        <w:t>{'int型数': 3402888, 'float型数': 9219708.450544154, '字符串': 'tnuGVHj', '字典': {'EacU3qcb': 5761175.152201043}}</w:t>
      </w:r>
    </w:p>
    <w:p>
      <w:r>
        <w:t>{'int型数': 5570161, 'float型数': 6621939.517891461, '字符串': 'LXyjbdmwXjjvA', '字典': {'3706872': 5014222, 'POxojxcDz5eL8up0vRx': 1337664}}</w:t>
      </w:r>
    </w:p>
    <w:p>
      <w:r>
        <w:t>{'int型数': 586503, 'float型数': 2145889.937621175, '字符串': 'xSnQW', '字典': {'NAU0JSaVlpP2BY0': 6535729.853146707, 'lQnNe0fsoUwtleOv': 9662347.986042084, 'OChQKD': 'fpLFk5OFNWbyjQoN'}}</w:t>
      </w:r>
    </w:p>
    <w:p>
      <w:r>
        <w:t>{'int型数': 1389976, 'float型数': 4492140.28384996, '字符串': '5LEcY3e0FHR', '字典': {'l3sKpg8qbOOON0prx': 8519630}}</w:t>
      </w:r>
    </w:p>
    <w:p>
      <w:r>
        <w:t>{'int型数': 9898663, 'float型数': 9016427.50336287, '字符串': 'QXZthBMl5N1', '字典': {'8TkSJeZyXcd7FsQMoh': 4247169.071796375, 'gemvVNqMqScw2Ybi6X': 4848582.087190571, '9TfZQLQfutApQTYbE4f': 362051}}</w:t>
      </w:r>
    </w:p>
    <w:p>
      <w:r>
        <w:t>{'int型数': 8622965, 'float型数': 968692.8787477455, '字符串': '3G2s6', '字典': {'I8cLR9n5d': 'Muv3XpvJad2X0EMu526', 'UOZQdqX05dkLhe': 9157464, '5iyan9J6Wj': 569718}}</w:t>
      </w:r>
    </w:p>
    <w:p>
      <w:r>
        <w:t>{'int型数': 3948317, 'float型数': 4469435.483241314, '字符串': 'TzvF3Xz', '字典': {'6260769': 4624084, '4094000': 2207381.815082632, '8172107': 4950418.6515280735, '748150': 6099465}}</w:t>
      </w:r>
    </w:p>
    <w:p>
      <w:r>
        <w:t>{'int型数': 5648590, 'float型数': 3785275.9631533115, '字符串': '0mnoK', '字典': {'2569357': 'tRnVmZ2', 'cZkKXVTv9PQ3': 2041116.1954752665}}</w:t>
      </w:r>
    </w:p>
    <w:p>
      <w:r>
        <w:t>{'int型数': 2001066, 'float型数': 4472240.139356888, '字符串': 'LsU9qQJumfig', '字典': {'A1WsmlQvJ8Q7Sc2aR': 6030396, 'GYhavrmDQeu3LPyK': 2782237.5092445575, '9450385': 'r9CF4PcgJN48kF0CbGnK', 'a7uTDmc3rzPRGO': 'yrip64FluDGDJ5s'}}</w:t>
      </w:r>
    </w:p>
    <w:p>
      <w:r>
        <w:t>{'int型数': 5655550, 'float型数': 7667381.542576762, '字符串': '5ArD1', '字典': {'7fMD0ezvVLN': 1880666.2782882976, 'uAu2rTnD2Rrht': 283859, 'jW1Jizv': 3813487, 'dJcw5h': 'O6BtXcGBx3KF4', 'qqk': 'DUTBw4m7cT'}}</w:t>
      </w:r>
    </w:p>
    <w:p>
      <w:r>
        <w:t>{'int型数': 4331671, 'float型数': 9401053.8172662, '字符串': 'TgaQFk49DKP2r', '字典': {'9Re7l7qSJXtz': 1903367}}</w:t>
      </w:r>
    </w:p>
    <w:p>
      <w:r>
        <w:t>{'int型数': 4040625, 'float型数': 1838283.3137807641, '字符串': 'GieI', '字典': {'iSkDAbZInnG': 'aTHHjbFUImDcV3oDSyg', 'w': 'G9AmNDxfRO', '8ruly': 3110948.3508711155}}</w:t>
      </w:r>
    </w:p>
    <w:p>
      <w:r>
        <w:t>{'int型数': 4942126, 'float型数': 7007465.980918275, '字符串': '4mhYepyOhly6TxhTZLiJ', '字典': {'1894604': 4737413, '6011189': 5061068.628364152}}</w:t>
      </w:r>
    </w:p>
    <w:p>
      <w:r>
        <w:t>{'int型数': 713123, 'float型数': 4880312.080844026, '字符串': 'txt', '字典': {'YkXS25C': 536589.3089861473, '1567087': 1650074.9579715058, '4199602': 5213814.721493112}}</w:t>
      </w:r>
    </w:p>
    <w:p>
      <w:r>
        <w:t>{'int型数': 1752567, 'float型数': 2897272.0066350424, '字符串': '18', '字典': {'2889540': 'lniF0Mb4'}}</w:t>
      </w:r>
    </w:p>
    <w:p>
      <w:r>
        <w:t>{'int型数': 4685545, 'float型数': 845711.4255946918, '字符串': 'vM5op0', '字典': {'6035020': 'FavZF0LVMcCYR789yUZE', 'I9h6A9XUB9ID2v9MQg': 'JGouaouUbFh', '0ty7FV8U': 4301365}}</w:t>
      </w:r>
    </w:p>
    <w:p>
      <w:r>
        <w:t>{'int型数': 8915440, 'float型数': 3857631.855023187, '字符串': 'oYRZ0bX', '字典': {'7179546': 5889789.1283781035, '9444276': 4339919, '414773': 'cjNWnDuxlNqR2uOX2', 'v327S1iEv': 6482261}}</w:t>
      </w:r>
    </w:p>
    <w:p>
      <w:r>
        <w:t>{'int型数': 588684, 'float型数': 4469266.650524689, '字符串': 'Lxs', '字典': {'5286051': 'yJSJkhe', '1765533': 4168415.303074603, 'c': 297660.2608386236, '8206040': 5130951}}</w:t>
      </w:r>
    </w:p>
    <w:p>
      <w:r>
        <w:t>{'int型数': 6022377, 'float型数': 4000212.3553157267, '字符串': '6OtXrQVwrInxkLAwuQrn', '字典': {'cxiOHaSlD5vGuTIURt6q': 'prrC9EvKpRoYe', 'QbtuTmNq1pyEhA': 379252, '5VZJqZnZKGfw8l': 2111216.4926837827, 'kolvK7In0Ozim': 1101776, 'v1iEdpuJWdvNieNlZE': 7693163.038300618}}</w:t>
      </w:r>
    </w:p>
    <w:p>
      <w:r>
        <w:t>{'int型数': 308160, 'float型数': 107225.747563926, '字符串': 'PfnTzpk1hEfBHsx', '字典': {'7267740': 5832136.043560499, '538385': 'gMVIV3c0YqypfuChkq'}}</w:t>
      </w:r>
    </w:p>
    <w:p>
      <w:r>
        <w:t>{'int型数': 168825, 'float型数': 9709719.691376036, '字符串': '9OauPxtsLWeAC', '字典': {'3101791': 7263948.609570515, '5206490': 5952176}}</w:t>
      </w:r>
    </w:p>
    <w:p>
      <w:r>
        <w:t>{'int型数': 7831338, 'float型数': 6556692.4322637, '字符串': '63dPg3Atq2JfXTkgpip', '字典': {'7395266': 'X'}}</w:t>
      </w:r>
    </w:p>
    <w:p>
      <w:r>
        <w:t>{'int型数': 3219927, 'float型数': 3329812.5646393574, '字符串': 'i8nHPhFt75wzCl', '字典': {'wqT2YsUjx8F21CX4C': 9626055, '2r6mIqNxXFnxtK1L1n': 2171818.2141065034, 'uNCV9Zhr68m': 'Xo', '4505804': 1594866, '8EyxhRX': 8974169}}</w:t>
      </w:r>
    </w:p>
    <w:p>
      <w:r>
        <w:t>{'int型数': 6653640, 'float型数': 3936667.842210754, '字符串': 'Ake', '字典': {'G6d3IxPLdm4pvpLkWtR': 'LmG4VGVEbh1CfRCm'}}</w:t>
      </w:r>
    </w:p>
    <w:p>
      <w:r>
        <w:t>{'int型数': 862051, 'float型数': 2937866.1722948486, '字符串': 'Mt4o2fyZM6I6c', '字典': {'4946057': 3484728, '1ZdBcXfw': 95759}}</w:t>
      </w:r>
    </w:p>
    <w:p>
      <w:r>
        <w:t>{'int型数': 3884686, 'float型数': 7743634.153361393, '字符串': 'S6c18CTsTsDt6LHF4hYG', '字典': {'00aaMu2C2dgF1': 4608334, 'Zocce': 'wGfR', '486935': 7391202, 'vS7GhRS3': 168275.9616538021}}</w:t>
      </w:r>
    </w:p>
    <w:p>
      <w:r>
        <w:t>{'int型数': 5988460, 'float型数': 2437716.7669054866, '字符串': 'xAJpDQiZYcWuBB3P6', '字典': {'oGIZDfeDP5N2BMziq': 8470461.75419076, '7674408': 'NloiXT59z', 'c': 7451722.3091395935, 'r16XHKOXtEPM4CnuY': 'ZtcG0nF26hKFMm7t', 'q': 'ICAaV2XHTrSWdqtUx'}}</w:t>
      </w:r>
    </w:p>
    <w:p>
      <w:r>
        <w:t>{'int型数': 6544516, 'float型数': 9687843.392240297, '字符串': '4A', '字典': {'8666063': 7202829, 'rSk': '9rokQzpxeB2v', 'mjPIge92QeiBwVm': 6413430.020266615, '0Gd9JXKwGZd8xgkqg': 'rIY0r4iBz8a'}}</w:t>
      </w:r>
    </w:p>
    <w:p>
      <w:r>
        <w:t>{'int型数': 8506035, 'float型数': 4470747.294240629, '字符串': 'd5qfkpOVS84SMO1pie', '字典': {'UA4DGv6EIA1': 9623129.397816127, 'AgnpRHA2nX8e': 5822544}}</w:t>
      </w:r>
    </w:p>
    <w:p>
      <w:r>
        <w:t>{'int型数': 1329821, 'float型数': 8883353.125404242, '字符串': '8xEr2TuCPrni2TXo', '字典': {'edS2QVnXyRG': 'JZRwdm8kKP1'}}</w:t>
      </w:r>
    </w:p>
    <w:p>
      <w:r>
        <w:t>{'int型数': 4241692, 'float型数': 8297229.305157452, '字符串': 'nI8tig05D51dpoHRl5o', '字典': {'eKKoL17hZ50': 7556599.255026283, 'p3': 8385015.156199649, '7XRGwp1KX3DcmKRfRGQA': 7626463}}</w:t>
      </w:r>
    </w:p>
    <w:p>
      <w:r>
        <w:t>{'int型数': 2371104, 'float型数': 8187285.841217908, '字符串': 'ofcjbnLJu2', '字典': {'S17ao4Tx': 4256234.928498175, '6576387': 8439951.103730896, '8900617': 2776648, 'Vp7z2grEik3R': 'L', '2087255': 'wp3Zlp'}}</w:t>
      </w:r>
    </w:p>
    <w:p>
      <w:r>
        <w:t>{'int型数': 8850253, 'float型数': 6274413.230745448, '字符串': 'BieWwD6', '字典': {'3804259': 5268366.125439301, 'QaJqfCNLJ5eZk': 4094981.8248709957, '546004': 3885500}}</w:t>
      </w:r>
    </w:p>
    <w:p>
      <w:r>
        <w:t>{'int型数': 7128744, 'float型数': 1630493.9574388566, '字符串': 'IHmTYYsM01y', '字典': {'9516938': 3662445.5439792615, 'o': 'mv', '6932691': 7761437.461832234, '1498888': 8940802}}</w:t>
      </w:r>
    </w:p>
    <w:p>
      <w:r>
        <w:t>{'int型数': 9327892, 'float型数': 5683382.446115251, '字符串': 'jFlnGr', '字典': {'8XXSov': 1387666, '6954315': 324401.65456336766, 'gAfbtCmJgmf5': 924399, '3689578': 1314347, '4815243': 2368244}}</w:t>
      </w:r>
    </w:p>
    <w:p>
      <w:r>
        <w:t>{'int型数': 9345309, 'float型数': 9812705.478004789, '字符串': 'hiaS0', '字典': {'7393478': 9580696}}</w:t>
      </w:r>
    </w:p>
    <w:p>
      <w:r>
        <w:t>{'int型数': 1761327, 'float型数': 5564115.813927855, '字符串': 'WBpAlLbP7', '字典': {'IX7vbig': 8106090.300366295, 'xeF2s': 6033045.259158971, '0F6PJsYhSzt': 'Mp', '1089157': 5045958}}</w:t>
      </w:r>
    </w:p>
    <w:p>
      <w:r>
        <w:t>{'int型数': 8926116, 'float型数': 7796052.37362962, '字符串': 'AVpmGDPBfIygiZ8vW', '字典': {'n0mmTHE9elPoXVK': 2448683, 'KZH9': 2570108.9851444783, 'ORQYwCcZwTBhStCqBEE': 4376491.87769316, '2ZSSb4rEL0q': 8702505, 'xuu9TX': 4462022}}</w:t>
      </w:r>
    </w:p>
    <w:p>
      <w:r>
        <w:t>{'int型数': 4648013, 'float型数': 2145133.6396195563, '字符串': 'jHPUQ8xgyM46aQDCr', '字典': {'Ttpn2': 8597027.625827424, '926525': 9639259, 'wQQsFJ5ydJoN': 9531650}}</w:t>
      </w:r>
    </w:p>
    <w:p>
      <w:r>
        <w:t>{'int型数': 3963303, 'float型数': 982257.8994264675, '字符串': 'wW', '字典': {'QXG8zqqiXS24lz2rCa': 8466375, 'AH1EJCE13HYojdT8rE8': 9705422, '8076934': 7602880.912128452, '61Xfkl54qKzH': 6339538, 'hxW': 792541.8361639413}}</w:t>
      </w:r>
    </w:p>
    <w:p>
      <w:r>
        <w:t>{'int型数': 9861971, 'float型数': 3733540.778212799, '字符串': 'BxsU1sW2MEaDSWGV4', '字典': {'6432864': 'rNJ0BohSRXD1Cma4p1P', '5Crc0URJ8': 8101566.733365488, 'ZNYof5mKDEb2j': 'i', 'GDdFE1K2HWemTc8im': '0XPh3D'}}</w:t>
      </w:r>
    </w:p>
    <w:p>
      <w:r>
        <w:t>{'int型数': 9804211, 'float型数': 8999585.450951315, '字符串': 'Gfl0eXojKZ', '字典': {'WntJkksNg7lzF': 1395495.100763381, 'zH6H': 'TDA8Gpsr', 'Y1ubFVmgobAKRRgZ': 39246.564294321826, 'wfSw9bgSSLaJ': 'nmlffe2f1', '8737747': 4666282}}</w:t>
      </w:r>
    </w:p>
    <w:p>
      <w:r>
        <w:t>{'int型数': 7614472, 'float型数': 758237.726896922, '字符串': 'TG', '字典': {'LyWWC5hAzooHgV8Bd': 4208881.735418326, '6595071': 9332428.87542687, '5214901': 7267560, '3r577egUsk': 2242945.9042650666, 'tvDm9ty0WzNMeG0vE58': 'cSS45WDh'}}</w:t>
      </w:r>
    </w:p>
    <w:p>
      <w:r>
        <w:t>{'int型数': 2009688, 'float型数': 8855940.66401393, '字符串': 'pWXQsZYU0TSt', '字典': {'2OER': 7607773.636467793, '7953776': 'z6cZaj5kfLRItiNg', 'IXfELx2vST': '38Y57WLfT91w7g8', '9585079': 'SzzNIGWwNP9cZo2'}}</w:t>
      </w:r>
    </w:p>
    <w:p>
      <w:r>
        <w:t>{'int型数': 3405138, 'float型数': 2988282.5440752823, '字符串': 'VB2kM', '字典': {'2vG': 'hZc34JhS2', '6683071': 3240728, '250101': 504510, 'E6yuf15iJ': '8OGUcdrXSJhTe', '4600199': 8426090}}</w:t>
      </w:r>
    </w:p>
    <w:p>
      <w:r>
        <w:t>{'int型数': 3968759, 'float型数': 6246530.884280573, '字符串': 'P', '字典': {'iFqcMy6mCas': 4899565.820564814, '3xJ551dwuz': 6782171.296803902}}</w:t>
      </w:r>
    </w:p>
    <w:p>
      <w:r>
        <w:t>{'int型数': 6167075, 'float型数': 9246352.313037511, '字符串': 'miAc2in', '字典': {'dk66': 'jl0ELvxsDQBI6smAY', '6Wlgy92HBBLj': 'NupZkNBBTjM30688R1l', 'eeEk03VNeAdQ7HiW': 'Cos5Dfsmd', 'J9E0JV': 3152493.8872622987, 'elOCZLEWkdwCZ0hAYh': 2340144}}</w:t>
      </w:r>
    </w:p>
    <w:p>
      <w:r>
        <w:t>{'int型数': 4241488, 'float型数': 3011185.4066468403, '字符串': 'gb2', '字典': {'3030054': 'IsgdMohnDFp21AKWKX'}}</w:t>
      </w:r>
    </w:p>
    <w:p>
      <w:r>
        <w:t>{'int型数': 6990843, 'float型数': 387957.23962810833, '字符串': 'GOskC16xCeDo', '字典': {'176289': 6035755}}</w:t>
      </w:r>
    </w:p>
    <w:p>
      <w:r>
        <w:t>{'int型数': 5090407, 'float型数': 8412967.354432661, '字符串': 'NkDKxeKJqFCsTCEz8y', '字典': {'Uf4WJNURfZomrYAT11Rk': 9823010, '4853004': 7489793}}</w:t>
      </w:r>
    </w:p>
    <w:p>
      <w:r>
        <w:t>{'int型数': 6441686, 'float型数': 3321449.3169234404, '字符串': 'J0m2EfB7ThHNiPeZqqak', '字典': {'aMR': 5978948, 'kBqk': 5815074.776344036, '98yWsCyYo3HwHxQ': 3082053.6812806786, '8109072': 9541150.433837706, '4021612': 8837138.638785303}}</w:t>
      </w:r>
    </w:p>
    <w:p>
      <w:r>
        <w:t>{'int型数': 6722668, 'float型数': 4831887.502721677, '字符串': 'cJ2YcYxrf7EPXoiS', '字典': {'Os4QTzh9f': 'I4gzZsCNpZ5276Oy', 'qJiG': 'qyQUmK', '7312276': 'e2svh6'}}</w:t>
      </w:r>
    </w:p>
    <w:p>
      <w:r>
        <w:t>{'int型数': 1311072, 'float型数': 513202.0949407723, '字符串': 'LbU9NpLVey5SDTUvspK', '字典': {'1830645': 3436853, '0gqKq1gF': 2339409.403793794, 'Z3QqQrqWfqtrr': 103566}}</w:t>
      </w:r>
    </w:p>
    <w:p>
      <w:r>
        <w:t>{'int型数': 4038901, 'float型数': 9694922.26041071, '字符串': 'SC', '字典': {'8482957': 7832263.423620322, '5434799': 382665.93609174504, '7BhXE4ZvhI': 7741921, '5220078': 7250439}}</w:t>
      </w:r>
    </w:p>
    <w:p>
      <w:r>
        <w:t>{'int型数': 6354529, 'float型数': 1907721.8864924738, '字符串': 'P1ouwrNW9lEgqw12sU', '字典': {'1927200': 'ABg', '5112217': 7735641, 'abPqd5': 's4YemtHb1vS6uscagv1'}}</w:t>
      </w:r>
    </w:p>
    <w:p>
      <w:r>
        <w:t>{'int型数': 8849803, 'float型数': 5762424.190783438, '字符串': 'QqEdNXX', '字典': {'ULIdNmApPITeSr7oEil': '92XC5YaWKjaef2l', 'sBzg9gTUUR3ZLVvuVQj': 2665794.436626022, '1753693': 3818141.691642636, '0PSU9hP9O7XDrtf': '9zDnjLe62r34IDXNXXk', 'soJRE2RDydyHSX7YBwU': 818236.079387169}}</w:t>
      </w:r>
    </w:p>
    <w:p>
      <w:r>
        <w:t>{'int型数': 9949850, 'float型数': 4898675.650273425, '字符串': '9Vi2xHGIs', '字典': {'fHtC31sAQRsbu': 530010, 'jDFbb02Y6OV66': '8X990B5yNH7gkijKmu7O', '8g70bs4K': 9259421, '3962760': 'zokdJNXDnD6zq9ErKi'}}</w:t>
      </w:r>
    </w:p>
    <w:p>
      <w:r>
        <w:t>{'int型数': 5442225, 'float型数': 3821903.135711522, '字符串': 'KC6cTgd', '字典': {'sn2dA': 5848321.111058877}}</w:t>
      </w:r>
    </w:p>
    <w:p>
      <w:r>
        <w:t>{'int型数': 8444988, 'float型数': 622014.3816683799, '字符串': 'SnJXQJc7iOeG6yoZ', '字典': {'SUlVkZfiHeb': 9713851, 'dWwk4': '8TKi1pEzh24N', '7000416': 6839718, 'aq': 'yHUW'}}</w:t>
      </w:r>
    </w:p>
    <w:p>
      <w:r>
        <w:t>{'int型数': 1617365, 'float型数': 254705.279409122, '字符串': 'Ra6', '字典': {'1414559': 9458487, 'umisjVId': 1146765, 'zPKpoZcQMFm3FoQ7': '89', '4219275': 'mBnay5oNXcNMAD2', 'x53is34H0sRlB': 'tQfquh4xeQPGYBmY1u'}}</w:t>
      </w:r>
    </w:p>
    <w:p>
      <w:r>
        <w:t>{'int型数': 8605471, 'float型数': 2928973.094047879, '字符串': 'Jjp1RMz4uWa5fyoOR', '字典': {'2240629': 1292630, 'kSlGn4QmQyZUEGsEPM5': 'ze', '5130520': 'TxHtHL'}}</w:t>
      </w:r>
    </w:p>
    <w:p>
      <w:r>
        <w:t>{'int型数': 7816057, 'float型数': 2221975.446284046, '字符串': 'bnriqpeFkvcSG8Sr', '字典': {'bZQu1JU': 3450130.776678759, 'KQsfZholUAq': '6ps5wXcbPZ', 'EOxpmUMEG7x3E7fQcw': 'tx6mr0YZWr'}}</w:t>
      </w:r>
    </w:p>
    <w:p>
      <w:r>
        <w:t>{'int型数': 2550530, 'float型数': 3020413.723814747, '字符串': 'XAkQ3Tg5oiCcjrSll95', '字典': {'2196068': 'DAB1vVgyTb9hab', '2030289': 'vuud8NrrJi4yFeL7gu', 'dClPQXS7pYxySOQIG': 8224751, '6J925wNS2EVYmXfCBJ': 2968429, 'auf3kwV6vlTL5z': 7977004.68241265}}</w:t>
      </w:r>
    </w:p>
    <w:p>
      <w:r>
        <w:t>{'int型数': 688096, 'float型数': 6526862.18314275, '字符串': 'pslCOgolYNO2YS0gs', '字典': {'CKTDk5Le3h': '9BQEkMJl0Dl6La', 'qqx9Ho7': 7830418.98323825, '3836794': 3799195.7644945583}}</w:t>
      </w:r>
    </w:p>
    <w:p>
      <w:r>
        <w:t>{'int型数': 9822038, 'float型数': 811079.1701210085, '字符串': '01', '字典': {'L16mUo': 7663130, 'P1IMezSCRsc': 9662776.91826203, 'gKjegP': 9114222}}</w:t>
      </w:r>
    </w:p>
    <w:p>
      <w:r>
        <w:t>{'int型数': 1575390, 'float型数': 5192042.774982979, '字符串': 'j6AIb3H7', '字典': {'RFQumuZdRr': 814779, '2595629': 2098605.164764491, '350973': 'R2vbSQ6S', '5t8ULWABQ': 5399705, 'ac5kkw': 5450812.201964906}}</w:t>
      </w:r>
    </w:p>
    <w:p>
      <w:r>
        <w:t>{'int型数': 1073709, 'float型数': 2754311.95957649, '字符串': 'jTiWTdakPsSP', '字典': {'Wn1uT': 1517538.6715885864, '86821': 880373}}</w:t>
      </w:r>
    </w:p>
    <w:p>
      <w:r>
        <w:t>{'int型数': 8561431, 'float型数': 5310529.6468663, '字符串': 'ppK', '字典': {'3255551': 6878764.338528483, '6750589': 'CBSyl0bMsa4', '3mKKm': 7040110, 'f': '1QWkHYRM2Np65'}}</w:t>
      </w:r>
    </w:p>
    <w:p>
      <w:r>
        <w:t>{'int型数': 404020, 'float型数': 865065.9502939851, '字符串': 'TiZ', '字典': {'XCDArZyzTCcEqtQMM': 'h1A', 'CNZ5W51N5r5': 'idPLGskR2tMaq1ZNZIwV', '6247267': 'IIDYyiapVjZT'}}</w:t>
      </w:r>
    </w:p>
    <w:p>
      <w:r>
        <w:t>{'int型数': 1365018, 'float型数': 2875447.3577722204, '字符串': 'ieW4dzQI', '字典': {'2200213': 'ierkk2L5', '3422740': 7860780}}</w:t>
      </w:r>
    </w:p>
    <w:p>
      <w:r>
        <w:t>{'int型数': 2823326, 'float型数': 3289789.9743089885, '字符串': 'f7lnCXD36AeuT', '字典': {'1294887': 2021626, 'j': 'ATAGciJCeVpThe', '2745223': 8710778, 'e5tY9HSj': 6108758.867554728}}</w:t>
      </w:r>
    </w:p>
    <w:p>
      <w:r>
        <w:t>{'int型数': 8570430, 'float型数': 3071908.2404254326, '字符串': 'Wxf0Yz', '字典': {'692575': 8497300.995084591, 'Cbg0d1vRWUAdwZx': 1007044.5228533376, '8415736': 9564168}}</w:t>
      </w:r>
    </w:p>
    <w:p>
      <w:r>
        <w:t>{'int型数': 6186874, 'float型数': 6274152.461220796, '字符串': 'vVx51UYy61sZx', '字典': {'mlQR2qbOk9': 'vBbPWE2SVmaZ93xQ3aAX'}}</w:t>
      </w:r>
    </w:p>
    <w:p>
      <w:r>
        <w:t>{'int型数': 615631, 'float型数': 1878121.963702446, '字符串': 'Mjv6uhGkwenAz', '字典': {'n': 6370372, 'KYOF0CFB8R8ymaCqG': 5702252.020016374, '5222664': 2176312.773420017}}</w:t>
      </w:r>
    </w:p>
    <w:p>
      <w:r>
        <w:t>{'int型数': 1331134, 'float型数': 2787922.241043097, '字符串': 'SMaIqA6ox', '字典': {'zC6U': 'GWFsIMEFjJ9', 'CP8ohDGDmuqA3na': 'dcNJo9XSSKijt', 'FQTRu7BUDOISS5m': 3058850.0573466006, '1041773': 3322781}}</w:t>
      </w:r>
    </w:p>
    <w:p>
      <w:r>
        <w:t>{'int型数': 7771008, 'float型数': 6503595.241796437, '字符串': 'sQLQofbLcYGVqMWOVcj', '字典': {'kseBTCYorloo': 'kqGOOHBVbZE'}}</w:t>
      </w:r>
    </w:p>
    <w:p>
      <w:r>
        <w:t>{'int型数': 7989055, 'float型数': 1597570.8551161205, '字符串': 'fPhONTDs2titd0i', '字典': {'5664790': 2906297.18060612}}</w:t>
      </w:r>
    </w:p>
    <w:p>
      <w:r>
        <w:t>{'int型数': 4580947, 'float型数': 3128815.7424636185, '字符串': 'HRelrxwfGL4', '字典': {'XrZ': 1169225, 'IgYrDeMRc1SctsFEK': 7068889.168283293, 'OKD': 7074836}}</w:t>
      </w:r>
    </w:p>
    <w:p>
      <w:r>
        <w:t>{'int型数': 9611652, 'float型数': 896898.5002540941, '字符串': '0surs0rJxQsnszt4e0e', '字典': {'1582940': 2909040, 'KwjiI': 'J0zy', 'uyxaBE8RXahJA73E': 5030272}}</w:t>
      </w:r>
    </w:p>
    <w:p>
      <w:r>
        <w:t>{'int型数': 9564401, 'float型数': 8377503.228266138, '字符串': 'gM73bIiaqXB1sd', '字典': {'8R7brOPRomVG8zsHg': 'tc7XRDhmvWKEM1N', 'ajVDw17QJiGKLVFXhm3q': 'nj9MNezckxcsRwug', '6483717': 1844486.152283401, 'Vp307KbtRS': 1404473, 'd0dNyqOKVqqYeGp4UM': '3K0NqNlR0hZ8ykE9d'}}</w:t>
      </w:r>
    </w:p>
    <w:p>
      <w:r>
        <w:t>{'int型数': 3630000, 'float型数': 5337845.042935515, '字符串': '8H2JJKzxLk', '字典': {'Wdx0XozSQMi5KE5GWQI': 6034432, '7056999': 4409138, 'Hec2a6R': 5269728.319389814, '6837160': 7201156.6717489585, 'dyVt9hpsKhOWw89GXq': 'M2boUEOeeSFdv'}}</w:t>
      </w:r>
    </w:p>
    <w:p>
      <w:r>
        <w:t>{'int型数': 2366484, 'float型数': 2108096.888113599, '字符串': 'QrG', '字典': {'LJz0rIQfs3bop': 6793931.076759486, '2732903': 'QrEwQGzJ3pTY'}}</w:t>
      </w:r>
    </w:p>
    <w:p>
      <w:r>
        <w:t>{'int型数': 1297962, 'float型数': 5578029.970550846, '字符串': 'OY', '字典': {'2501983': 'HJM15L7YdmCGC', '6026627': 8980373.178382955, 'iJcbbyHklAjo': 9391820.48079901}}</w:t>
      </w:r>
    </w:p>
    <w:p>
      <w:r>
        <w:t>{'int型数': 3129370, 'float型数': 447281.7610297852, '字符串': 'qduY618K7t3fiWbX5WQ', '字典': {'pktH1OW4e0oB2KepP': 440577.6096052583}}</w:t>
      </w:r>
    </w:p>
    <w:p>
      <w:r>
        <w:t>{'int型数': 194906, 'float型数': 216955.4931991524, '字符串': 'Zn4MBwbNz4pKN32v', '字典': {'Zaj28TC': 'HXvj1TGd', 'gezCKWpRWJKmPT': 'YBNc9dZcpRRHkvwl', 'rUKIAe8qutOoX7X1Db': 2282369.0452107815, 'mu': 'j7A', '2385664': 7984084.778089469}}</w:t>
      </w:r>
    </w:p>
    <w:p>
      <w:r>
        <w:t>{'int型数': 80084, 'float型数': 7996059.874572351, '字符串': 'BpHPtCUcac', '字典': {'3412754': 'ID5', 'COYfEPEjaoBVlZ8H9m': 2181032, '1145525': 5956767.73554769, 'cWh': 3971220.588509229}}</w:t>
      </w:r>
    </w:p>
    <w:p>
      <w:r>
        <w:t>{'int型数': 3443531, 'float型数': 4993031.52571202, '字符串': '42zy', '字典': {'oaTqSAHhF43nOxegrm': 8931552.56109676, '7171563': 'YbzqaBwYY61QRGAd', '1747108': 4658409, 'Lo2xE9Tqa0RH3': 5865619.013826921}}</w:t>
      </w:r>
    </w:p>
    <w:p>
      <w:r>
        <w:t>{'int型数': 945160, 'float型数': 4684659.915717822, '字符串': 'G0WxaQod2p', '字典': {'mmNs1X6Fku8JUHW8r': 'jHWqK6RJysDwnYmUucA', '0xup': 'KHAK0mGY5vrzH1B', 'nAjCbI3dh7Vjt': 2927685.665426355, 'nbTeWbje0': 5317691.606344006, 'EvBdK5ks': 3666341.9243904515}}</w:t>
      </w:r>
    </w:p>
    <w:p>
      <w:r>
        <w:t>{'int型数': 4606757, 'float型数': 3675812.7364788675, '字符串': 'ED', '字典': {'6213471': 773406.2411389009, '7970318': 1293031.4484637007}}</w:t>
      </w:r>
    </w:p>
    <w:p>
      <w:r>
        <w:t>{'int型数': 6344927, 'float型数': 5476975.806263319, '字符串': '8', '字典': {'9345825': 9001896, 'aCEz0xrkdc': 'jtZAarkUVR5szhMYl', 'xOGurnn3B7WDrydoVi': 'U9', '9215838': '8eNY8aD'}}</w:t>
      </w:r>
    </w:p>
    <w:p>
      <w:r>
        <w:t>{'int型数': 4501473, 'float型数': 8163012.30315591, '字符串': 'bRJb4bfZVxyKSW', '字典': {'PkbpMLb8BPESR8sb': '23MICtdbnG9uXTQCYN1', 'SrZR6ycxQ': 9099275.543917619, 'FE3TIxsdQkWhJFhNNrz8': 6482510, 'HWRhojn2Nk3rjp': 8576139.316249091}}</w:t>
      </w:r>
    </w:p>
    <w:p>
      <w:r>
        <w:t>{'int型数': 591191, 'float型数': 6113368.465427742, '字符串': 'mnF8lrRR79KrgDjDL6SQ', '字典': {'4njgx': 'RFpi599f2V9I'}}</w:t>
      </w:r>
    </w:p>
    <w:p>
      <w:r>
        <w:t>{'int型数': 9970679, 'float型数': 2955151.1455096113, '字符串': 'GK7', '字典': {'3eH6m1': 5086505.97800938, '3726505': 1508238}}</w:t>
      </w:r>
    </w:p>
    <w:p>
      <w:r>
        <w:t>{'int型数': 2021811, 'float型数': 8802290.07101997, '字符串': 'BUJSXt', '字典': {'ldhP0rpPxixnd9AoF7': 'd7VnJNvSxg', '4420034': 'M9CCmeu', '6L': 5370212, 'kBg3okpe': 8700511, '4246748': 1117065}}</w:t>
      </w:r>
    </w:p>
    <w:p>
      <w:r>
        <w:t>{'int型数': 2822539, 'float型数': 9418426.471016107, '字符串': 'BzozKomPWNCctuEE44C6', '字典': {'wGqqs4a7WwN': 'jb6oZ', '1lN1gwLbKvtxPrvlPCQ': 6314982}}</w:t>
      </w:r>
    </w:p>
    <w:p>
      <w:r>
        <w:t>{'int型数': 2765530, 'float型数': 1745137.3881773814, '字符串': 'pATN1yH2QVtSez6n', '字典': {'755625': 250026.99433591234, '67DH': 'h3DHenMrMlpKLII', 'QpnFuPXXFM7FOu5P': 6514197, 'JXLfBpYQWZmP5': 3964914.973608149, 'K': 2508969.720124613}}</w:t>
      </w:r>
    </w:p>
    <w:p>
      <w:r>
        <w:t>{'int型数': 4311787, 'float型数': 1623901.0485939642, '字符串': 'VMJyCmk', '字典': {'QiiR0t6MU': 'O1J6RbX0EZ82JMZnQ4', '5439272': 'KR9iERFtCNzSPmMVBcdP', 'YRwS25ua9jGNWykyX5': 2391092, 'E2WPGuIxasjYE': 1983624, '8051629': 6151365.989250747}}</w:t>
      </w:r>
    </w:p>
    <w:p>
      <w:r>
        <w:t>{'int型数': 4700663, 'float型数': 8987628.761506036, '字符串': 'jgmPWlxBf', '字典': {'xhW6NiOxmniIeqFdgRsA': 9065028.058450432, 'lH18Li2RWJvHzOnzs': 8579486.324447803, 'QWal7kVGHZ6x': 3490313, '807611': 'hnfJJmjFk4Tv4Bbg'}}</w:t>
      </w:r>
    </w:p>
    <w:p>
      <w:r>
        <w:t>{'int型数': 704676, 'float型数': 7581869.6426195, '字符串': 'RsyFJffu3', '字典': {'827395': 'e0hl9axNcD4'}}</w:t>
      </w:r>
    </w:p>
    <w:p>
      <w:r>
        <w:t>{'int型数': 6373231, 'float型数': 1929713.6683894156, '字符串': 'OEnt6m37q4J', '字典': {'5JNTpcLg': 4613366}}</w:t>
      </w:r>
    </w:p>
    <w:p>
      <w:r>
        <w:t>{'int型数': 2364056, 'float型数': 8512249.190774122, '字符串': 'YrnOOKWyV7v6rczL5', '字典': {'VV4iy4': 2984620}}</w:t>
      </w:r>
    </w:p>
    <w:p>
      <w:r>
        <w:t>{'int型数': 6259561, 'float型数': 8536954.3049985, '字符串': '5lIJqXXhI37T', '字典': {'YbFOObTNNO': 296417.11288926675, 'c33AT': 6369094.968261457}}</w:t>
      </w:r>
    </w:p>
    <w:p>
      <w:r>
        <w:t>{'int型数': 8725247, 'float型数': 8790844.374122169, '字符串': 'dACPNh9', '字典': {'SPVbR': 2131376.2608617605, '1DLL5z8C8': 897109.0580670161, '8xb': 9473855.655529402}}</w:t>
      </w:r>
    </w:p>
    <w:p>
      <w:r>
        <w:t>{'int型数': 5110568, 'float型数': 1855147.5057885158, '字符串': '4Hfq', '字典': {'4383695': 6427527.245821415}}</w:t>
      </w:r>
    </w:p>
    <w:p>
      <w:r>
        <w:t>{'int型数': 5934745, 'float型数': 4737478.546825856, '字符串': '7', '字典': {'PbWY': 1057169.201232252, 'n1rYMbSIvzmdS': 'EdJwGn44HbaXs3', '826284': 'StCzLTANf5', 'sBXYCh9tciKrLyEI': 8402657.748308469, 'GEtJ305BGZvB': 5134487.842409346}}</w:t>
      </w:r>
    </w:p>
    <w:p>
      <w:r>
        <w:t>{'int型数': 5848288, 'float型数': 6634506.344325884, '字符串': '111FtGgfiy', '字典': {'7720609': 572112, 'U7oLUVMDQEhfbt9EGG': 2762064, '1302999': 7977490}}</w:t>
      </w:r>
    </w:p>
    <w:p>
      <w:r>
        <w:t>{'int型数': 4495208, 'float型数': 8241354.476578092, '字符串': '86wngI4YR0', '字典': {'7127305': '7e', 'rIsnl2XI': 5203747}}</w:t>
      </w:r>
    </w:p>
    <w:p>
      <w:r>
        <w:t>{'int型数': 6536367, 'float型数': 9637660.529349413, '字符串': 'OYIvWw1nVWaAS5VeqibG', '字典': {'2727643': 8689100.697193334, '4379200': 'eCFXadz2C72WiiD', 'zt2T2p0AB2fuidsR0ID8': 'U2Gm'}}</w:t>
      </w:r>
    </w:p>
    <w:p>
      <w:r>
        <w:t>{'int型数': 8544209, 'float型数': 9049555.202579685, '字符串': 'jkvLzK', '字典': {'DpCQD9Qu68g472affR9': 'Doz4WLa8XFbxv'}}</w:t>
      </w:r>
    </w:p>
    <w:p>
      <w:r>
        <w:t>{'int型数': 2957299, 'float型数': 2658433.814671195, '字符串': 'DJGg20yFrQjR1Cotz1G', '字典': {'JMJ0ki7': 1796167.3608649343, '2066093': '2JLtwh5F4M4C9F4', 'bbLj274': 447008.45324251783, 'R5LJgIhVaAhwQnZK': 'u74tG1BCiP5i9fo70F', '5541575': 'J6ZP0uQYpa'}}</w:t>
      </w:r>
    </w:p>
    <w:p>
      <w:r>
        <w:t>{'int型数': 1298563, 'float型数': 2069921.7618405162, '字符串': 'eIu7oh9ETCnC2mDg', '字典': {'2439269': 4678637.072454806}}</w:t>
      </w:r>
    </w:p>
    <w:p>
      <w:r>
        <w:t>{'int型数': 6079946, 'float型数': 7241245.997399858, '字符串': 'TtV6HhQGS3x2lqFmb', '字典': {'9998694': 3129920}}</w:t>
      </w:r>
    </w:p>
    <w:p>
      <w:r>
        <w:t>{'int型数': 9571692, 'float型数': 1406051.7967658858, '字符串': 'SD2tmcO0cE6m', '字典': {'YCAg': 'l7WKr8kjsSOU1aZ', 'Ch9MLdH': 'zXQSEctX5ccWvqj', 'focLBzA': 1827362, 'jtE2zAwlLK4D52HImS': 'TVSLzZ5p2', 'fmPwZD1Aav4xY': 208354.87977674205}}</w:t>
      </w:r>
    </w:p>
    <w:p>
      <w:r>
        <w:t>{'int型数': 7521125, 'float型数': 6603242.888538328, '字符串': 'nKcg34Ei', '字典': {'x4Qol4WdiRPyVG8': '14NSg1WK', '5278872': 'DZtTVsCUYiV2Ur', 'ISYloO5cFOVKzic16mo': 'wA3DeeCMgGm04NQ', 'WTBpB5D4J': 7959276.720327444, '2v': 'o6rmsYDuUI9'}}</w:t>
      </w:r>
    </w:p>
    <w:p>
      <w:r>
        <w:t>{'int型数': 5629103, 'float型数': 3262437.2543091816, '字符串': 'fQK5il3AJ0Xv3EoWVd', '字典': {'o6C': 'XDYX9oyidWpMeUHPp', 'XE7a38ndVUk6A': 'SlTVAFXgpH', '8255122': 'sy', '6816740': 'ukHrQuI0JmNthhgT6', 'rLL': 1253394.0061085103}}</w:t>
      </w:r>
    </w:p>
    <w:p>
      <w:r>
        <w:t>{'int型数': 8035499, 'float型数': 783172.5964133051, '字符串': 'mN20rtIn1D0KfjU', '字典': {'wyFjngSYiKH9gb': 'Tnl1djZ6Y7mq', '6445251': 2634754, 'r0iEB7qaCss': 'jE2Q6', 'Muh5kGtdToDETrs3': 4498658.440354294}}</w:t>
      </w:r>
    </w:p>
    <w:p>
      <w:r>
        <w:t>{'int型数': 6366928, 'float型数': 9718422.411871247, '字符串': 'I54IzukGZcBhsnhmAhT', '字典': {'e4ik1MDvcf': 8961541.234257866, 'QKlUZ26GVPrdqYHeVehC': 9356040.153744094, 'F': 7895785, 'wcr5': 5285119}}</w:t>
      </w:r>
    </w:p>
    <w:p>
      <w:r>
        <w:t>{'int型数': 5734178, 'float型数': 4280911.520102429, '字符串': 'yfckjAlm6H', '字典': {'DaZ7Dqyx2xFhhP': 4184261.7941904846}}</w:t>
      </w:r>
    </w:p>
    <w:p>
      <w:r>
        <w:t>{'int型数': 6798389, 'float型数': 6457050.25795056, '字符串': 'LijtIZ', '字典': {'kt': 'iP52ssyXC2qyBT', 'tPgKcSnk8RU8D4BEo': 'FL6FcuDMI', 'VT2Wi5R1Th41XZaSINR': 140276.51905264228, 'T9IklNK7a7fgyTgwi': 265956, 'Mk9s73YUFpePulcWGnJ': 5665659}}</w:t>
      </w:r>
    </w:p>
    <w:p>
      <w:r>
        <w:t>{'int型数': 2776227, 'float型数': 9275764.140243521, '字符串': '57fgSqAAsxgk', '字典': {'SIaJDcAsLL9X': 'FUTYtNdDRJ', '5371028': 9778268, 'kM4TA8x1JiLDA': 1514231, 'zEqU': 'QWHr'}}</w:t>
      </w:r>
    </w:p>
    <w:p>
      <w:r>
        <w:t>{'int型数': 3225391, 'float型数': 6720558.855441117, '字符串': 'm5tExg', '字典': {'vKDLNp': 'XLwiXBK40h2', '1HA0GiOSy': 'd8Qs6wDoAMh', 'o4IxEUGiH31y': 8221261.21536962}}</w:t>
      </w:r>
    </w:p>
    <w:p>
      <w:r>
        <w:t>{'int型数': 4823403, 'float型数': 4943084.193974453, '字符串': '9WgGr6lvU', '字典': {'0DDEl9J84jPipP': 7353616}}</w:t>
      </w:r>
    </w:p>
    <w:p>
      <w:r>
        <w:t>{'int型数': 1620624, 'float型数': 3921336.4318748103, '字符串': 'yT1', '字典': {'un2FW6FwugYrOPYIXWan': 336513}}</w:t>
      </w:r>
    </w:p>
    <w:p>
      <w:r>
        <w:t>{'int型数': 7073689, 'float型数': 992326.2379221765, '字符串': 'D3sUGIET6b7', '字典': {'V45kH': 6552262.977442355, '1703953': 5557798, 'PMW': 8903855}}</w:t>
      </w:r>
    </w:p>
    <w:p>
      <w:r>
        <w:t>{'int型数': 3568729, 'float型数': 1388910.5766654785, '字符串': 'Qz3MS4n', '字典': {'1795188': 'I3agpu', '756917': 726277, '87eKrGh2Pj0z7olBfIAR': 7945305, 'G9crS0Nj': 9847377.550961452, '5xnqAud7': 3573951.758546473}}</w:t>
      </w:r>
    </w:p>
    <w:p>
      <w:r>
        <w:t>{'int型数': 3919188, 'float型数': 7146558.626825168, '字符串': 'Jp7t2cM4VOpkO', '字典': {'6DUTwZquNDZKGomX': 'gywCBh', 'akYwBoUaWaNgwjeb': 'M49tHHxIIhR', 'SgNCqCH7': 'MtrZW6', 'YaWN6SdRbqyiSY': '7BgHA3HEdqafHHJD', 'Fmyr25bYyAqem': 1146975.5218267785}}</w:t>
      </w:r>
    </w:p>
    <w:p>
      <w:r>
        <w:t>{'int型数': 4282345, 'float型数': 7776637.240153561, '字符串': 'rfQgC9', '字典': {'5367583': 4638419.012482038}}</w:t>
      </w:r>
    </w:p>
    <w:p>
      <w:r>
        <w:t>{'int型数': 9418479, 'float型数': 8059922.840218898, '字符串': 'lKf3bimN9Yr4EUO', '字典': {'0wkCpyz': 5131755, 'MgjVCxsIlANG73j': 'nPTIZHVq'}}</w:t>
      </w:r>
    </w:p>
    <w:p>
      <w:r>
        <w:t>{'int型数': 2812541, 'float型数': 2012288.3348121657, '字符串': '2s9', '字典': {'6609319': 5684293, 'LwIWYc35WaM1M': '1Sv1aKHrBJFjnfYqcu', 'SW': 'hxT5N1GuxP'}}</w:t>
      </w:r>
    </w:p>
    <w:p>
      <w:r>
        <w:t>{'int型数': 9693377, 'float型数': 815580.2085847175, '字符串': '6DJL3aIEr2fElaL', '字典': {'YFS6': 9209776, 'AkLZazW3T3D3qsPpg': 326510.16801701346, 'ELdDP4Ztc': 'dgly5jXjQ3TD8Nys9YYl'}}</w:t>
      </w:r>
    </w:p>
    <w:p>
      <w:r>
        <w:t>{'int型数': 5165375, 'float型数': 309137.63600744604, '字符串': 'emZC93tLXy5', '字典': {'5e1tbxbr5': 'NK3', '3f': 'EFdR'}}</w:t>
      </w:r>
    </w:p>
    <w:p>
      <w:r>
        <w:t>{'int型数': 1365372, 'float型数': 9133796.221512057, '字符串': 'WK', '字典': {'E4neuLx': 6572391, 'b8': 9566589.395313235}}</w:t>
      </w:r>
    </w:p>
    <w:p>
      <w:r>
        <w:t>{'int型数': 7722667, 'float型数': 281421.0568350517, '字符串': 'HiCe8BecRmo', '字典': {'aw3QfQTjkDOwfvdsdGd': 6356289.519517081, '8PC': 'xYnj7', 'cddb3K6i8yAixX': 8718764, 'z14': 'kKLYoEnGiDQKPsagJv', '912692': 'YqIYqWZHRExUQSeyiG'}}</w:t>
      </w:r>
    </w:p>
    <w:p>
      <w:r>
        <w:t>{'int型数': 3497634, 'float型数': 7300273.401608246, '字符串': 'yTlmtCM4ZQ6fccRXGC', '字典': {'175374': 268034.9448129338}}</w:t>
      </w:r>
    </w:p>
    <w:p>
      <w:r>
        <w:t>{'int型数': 1605438, 'float型数': 3278990.771913093, '字符串': 'M', '字典': {'AQgW1NXw76170FtzPJE1': 'C1X', 'li9NYXpKZppLFA': 2720107.8648442845, 'A9nqs3': 4499687, 'UEy1qM': 9012326}}</w:t>
      </w:r>
    </w:p>
    <w:p>
      <w:r>
        <w:t>{'int型数': 6606942, 'float型数': 1213592.309372572, '字符串': 'WTrY3xVJk', '字典': {'6102584': 3492118.611308229, 'lYzyLdJcMAew51PkfyXh': 2021865, 'gPnB048l15dzKl65ZB': 9766368.622380296, '7677347': 9127287}}</w:t>
      </w:r>
    </w:p>
    <w:p>
      <w:r>
        <w:t>{'int型数': 4521520, 'float型数': 9305602.399518512, '字符串': 'I9LPHvj', '字典': {'GU1EVR': 902309, '0U': 4332180}}</w:t>
      </w:r>
    </w:p>
    <w:p>
      <w:r>
        <w:t>{'int型数': 3177060, 'float型数': 5710341.159907998, '字符串': 'T6pC0N5DQKo0PPIcp', '字典': {'tiXD2Mem9av': 'BZ6qDIsXsY7RxRu', 'SCAAo': 2666180.421950665, '2ULjDeTsUji4F': 691289, 'SNr4Oss2K': 'I5V9vysjPSS03'}}</w:t>
      </w:r>
    </w:p>
    <w:p>
      <w:r>
        <w:t>{'int型数': 4173360, 'float型数': 6922747.588130939, '字符串': 'xjISBzbNYa8k', '字典': {'2286798': 'obseBY85MFVJUJHbe', 'oJsBZkr6EocS8': 'GTmGSdj1wNJC', 'tHvEf': 'rfI32'}}</w:t>
      </w:r>
    </w:p>
    <w:p>
      <w:r>
        <w:t>{'int型数': 2453692, 'float型数': 4893229.20843403, '字符串': 'LbXGC2GQmTCvl9', '字典': {'3315450': 9064051.040934492, '5841544': 4214817.642849636, '4UHZ4': 2460694, '2111167': 'hz5BB06uedy5LGa'}}</w:t>
      </w:r>
    </w:p>
    <w:p>
      <w:r>
        <w:t>{'int型数': 6624144, 'float型数': 4298556.0750625, '字符串': '3SCWwRitlMpKtEI', '字典': {'UPaZZBeiOe0sH80': '0zxTenc9NaBouTZ', 'c9DN': 9994181, '9TmeKDnFj': 4460302.855403621, '1276093': 'nj1Id'}}</w:t>
      </w:r>
    </w:p>
    <w:p>
      <w:r>
        <w:t>{'int型数': 3156672, 'float型数': 3874570.8493003272, '字符串': 'U', '字典': {'pxxAcSbF': 'ddnjFkcaRo6fT4', '6379851': 'Sr8dBEXZcw', 'pXPEPRfqg4': 'Qr96ZjkSFHDSji'}}</w:t>
      </w:r>
    </w:p>
    <w:p>
      <w:r>
        <w:t>{'int型数': 1122049, 'float型数': 1943906.4311528741, '字符串': 'EEyG71TxTB6x', '字典': {'237900': 'Er', '688868': 6198399.907499211, '5PeHz8aJTP': 620541, '2NlxWUJntFH7bLWMlwC': 7676772.537411406, 'oDVmzXqoBaPIULoEePs': 9026298}}</w:t>
      </w:r>
    </w:p>
    <w:p>
      <w:r>
        <w:t>{'int型数': 1171461, 'float型数': 7958745.440015392, '字符串': 'U', '字典': {'4060191': 3770414.4787668725, 'IgzvEfDM9xm6nO1': 199622}}</w:t>
      </w:r>
    </w:p>
    <w:p>
      <w:r>
        <w:t>{'int型数': 1290319, 'float型数': 6028909.400560358, '字符串': '9XbMGPmUSW', '字典': {'243368': 8432678.698888242, 'ymSjx7TPZ': 'b5Wsgx58QeLZi1U'}}</w:t>
      </w:r>
    </w:p>
    <w:p>
      <w:r>
        <w:t>{'int型数': 2405171, 'float型数': 4274492.393384061, '字符串': 'XzHTLfau7ynqcwzfPWAT', '字典': {'2328527': 1680519, 'ONU': 8861319, 'Cl6wFXqYnLaK': 5467336}}</w:t>
      </w:r>
    </w:p>
    <w:p>
      <w:r>
        <w:t>{'int型数': 3043703, 'float型数': 6687001.418870419, '字符串': 'wHrv47ZgSIODovE', '字典': {'k7Kdv8WC': 8373475.830119366, 'S15DfSr2P': 5004535.625419986, 'BBrps': 'sYsEVO'}}</w:t>
      </w:r>
    </w:p>
    <w:p>
      <w:r>
        <w:t>{'int型数': 8356128, 'float型数': 6356609.352466395, '字符串': 'QbM63etuxvqdkbUdgo9', '字典': {'9069966': 9469177.178200597, '3gDlrEJ': 2698932.9269966544, 'LR08': '799xU6s5vbOY5q', '9939111': 'pkoBJiovpeKA65skg6U', '7119028': 6720613.008502247}}</w:t>
      </w:r>
    </w:p>
    <w:p>
      <w:r>
        <w:t>{'int型数': 3381686, 'float型数': 8836497.105187844, '字符串': 'JAKqTlW1U', '字典': {'BrUAztcBPd81': 3623943, 'av4TwUufTQG': 5876780, 'TF82XQHO4ripHgBnCIN': 993792.7439031358, 'wcrbWld': 4992615.5901914}}</w:t>
      </w:r>
    </w:p>
    <w:p>
      <w:r>
        <w:t>{'int型数': 921575, 'float型数': 4934048.426483957, '字符串': 'hARr', '字典': {'oN': 6282249.326809381}}</w:t>
      </w:r>
    </w:p>
    <w:p>
      <w:r>
        <w:t>{'int型数': 1256068, 'float型数': 9962684.194403404, '字符串': 'gbSU4MoMmxWb5pjFX', '字典': {'6780009': 8265772.614271852, 'rYKHdZY1g': 7703139.925603953, '8871744': 'CoggOgWawCjOwa9E', 'YGMlS': 2751211.2946970356}}</w:t>
      </w:r>
    </w:p>
    <w:p>
      <w:r>
        <w:t>{'int型数': 3099497, 'float型数': 8393140.862103764, '字符串': 'PiB8bwbZdkabbR', '字典': {'GlEs': 'KGdKv', '8171755': 1039846.8806450734, '1446591': 3040104}}</w:t>
      </w:r>
    </w:p>
    <w:p>
      <w:r>
        <w:t>{'int型数': 2337927, 'float型数': 6706274.031290765, '字符串': 'GCeK', '字典': {'a093hQcN7GF4': 6269222, 'ZgakW31G': 9973695, 'Ypmrc6buOFc': 3291800, '5847173': 3035232.8224771307, '4400488': 'WH'}}</w:t>
      </w:r>
    </w:p>
    <w:p>
      <w:r>
        <w:t>{'int型数': 6287211, 'float型数': 576961.4037443738, '字符串': 'JAqlj336gkM', '字典': {'P91SPQoW37PYF': '7yS3', '2249567': 4822553.360288639}}</w:t>
      </w:r>
    </w:p>
    <w:p>
      <w:r>
        <w:t>{'int型数': 8115061, 'float型数': 6728370.26304819, '字符串': 'ygGjG03tG3j3g2', '字典': {'bZ52lPWPolTTAj35RBI': 'ZwP8FGvZqObZ22nT', '6453895': 5172878}}</w:t>
      </w:r>
    </w:p>
    <w:p>
      <w:r>
        <w:t>{'int型数': 142674, 'float型数': 2000844.6595423112, '字符串': 'YY0yhQ06jobw7S', '字典': {'n6es6': 6582240, 'wUstpvg6': 2026069.6748254593, '9231875': 309855.28428335354, '9279098': 6560821}}</w:t>
      </w:r>
    </w:p>
    <w:p>
      <w:r>
        <w:t>{'int型数': 5061372, 'float型数': 8738323.011592709, '字符串': 'NK319O656RjIqQIM2WWO', '字典': {'IaMy': 'EVawYXchf1OK', 'CfoZPCcs6x': 3472173.1835518153}}</w:t>
      </w:r>
    </w:p>
    <w:p>
      <w:r>
        <w:t>{'int型数': 6341874, 'float型数': 4284479.028982845, '字符串': '5Qib008u7YZyEa', '字典': {'oF0tiiZuL': 't9K'}}</w:t>
      </w:r>
    </w:p>
    <w:p>
      <w:r>
        <w:t>{'int型数': 9774164, 'float型数': 1039601.6465158375, '字符串': '7L6y5', '字典': {'2986327': 8953278.675114553, 'zQSuMuOHypVLDt': 'hm3rlcVOJSViHuU', 'QJwS4VQrkAaJhhLzmQ': 4104248.035414888}}</w:t>
      </w:r>
    </w:p>
    <w:p>
      <w:r>
        <w:t>{'int型数': 123833, 'float型数': 1641846.0840444958, '字符串': 'aApsnrve63e0LSLiKTGK', '字典': {'7750352': 4437943.07736474, '2601046': 2581845.164887895, 'cf': 6448159, 'D9': 4688898}}</w:t>
      </w:r>
    </w:p>
    <w:p>
      <w:r>
        <w:t>{'int型数': 698686, 'float型数': 9864216.817658918, '字符串': 'W8ZbAtYS', '字典': {'9QJ2VidmVNrzR': 1447327.8204220885, 'KtfS6tw': 8696305, '2235515': 5073904.898353718, 'gT': 'R2HyO', 'C2yfwtFtYCF': 3869874.3690707725}}</w:t>
      </w:r>
    </w:p>
    <w:p>
      <w:r>
        <w:t>{'int型数': 6183858, 'float型数': 2597886.9979677955, '字符串': 'k802U0uj7xcIpoCYEm', '字典': {'TeocgNTpZ': 256865, 'Bl9OOGDL': 'Cm', 'u7jPYBixEHAdJBfFuZ': '0mOKvyKtk', 'lWGzx1dLFO': 7140129, 'MJpIjPyVOr': 6275309.956339894}}</w:t>
      </w:r>
    </w:p>
    <w:p>
      <w:r>
        <w:t>{'int型数': 5047112, 'float型数': 4417989.286114317, '字符串': 'Dn5PE6DG5s63PMHI6Cn5', '字典': {'6': 2599530, '9S8lOKTA': '78sCaWZLBGBJh', 'NGief5pO': 4404889.373145104, '459409': 9781929, '2380765': 6928574.522190538}}</w:t>
      </w:r>
    </w:p>
    <w:p>
      <w:r>
        <w:t>{'int型数': 1207884, 'float型数': 9608293.964256674, '字符串': 'MI8LQAMuNX2RrnuFJRjs', '字典': {'oXOVwqQmLl6yfiD3hX1i': 5005964.373217581, 'IWI3mdXAcr18WrXyU4Ss': 'KO', '9407825': 788675, 'QHoE5NfyG7X5qGh': 'Hpm4SiY91RBR35q5L59W'}}</w:t>
      </w:r>
    </w:p>
    <w:p>
      <w:r>
        <w:t>{'int型数': 5717667, 'float型数': 2977889.2247746424, '字符串': '9sctmjKlAGw94D', '字典': {'4270468': 'm1', 'udeaQsycQNf': '9ImtaetYPg2j', '4204767': 'eVMq9wMlxL', '6867764': '2T52re1wjaiF0r7'}}</w:t>
      </w:r>
    </w:p>
    <w:p>
      <w:r>
        <w:t>{'int型数': 2030881, 'float型数': 5738387.116612266, '字符串': 'rp', '字典': {'1374672': 3944902}}</w:t>
      </w:r>
    </w:p>
    <w:p>
      <w:r>
        <w:t>{'int型数': 2898611, 'float型数': 2511735.9642757275, '字符串': '9igIyoCWQtlEth', '字典': {'ppJQ0XPvO8OfiIA5': 4584144, 'PisYtTAsXNJThT': 7358166, 'JXQ8pYDjjMV542qAaObC': '0NBSauz8vOyL', 'WcwdfuOZa6ifDu9': 'btm9qjhLUapw3WqbXe'}}</w:t>
      </w:r>
    </w:p>
    <w:p>
      <w:r>
        <w:t>{'int型数': 5138383, 'float型数': 9344680.887261927, '字符串': 'Bwsvvfqo', '字典': {'mR': 'oNZOdu', '4635206': '5PCKISyqN'}}</w:t>
      </w:r>
    </w:p>
    <w:p>
      <w:r>
        <w:t>{'int型数': 7845430, 'float型数': 8337151.156510429, '字符串': 'VjG', '字典': {'9512423': 33179.40082587456, '50uj0Ky7': 2782408, 'U': 2587380, 'V4tm6cN9GFPviK': 8559155.669627525, '5712231': '8iSvVnNICoeGDRC'}}</w:t>
      </w:r>
    </w:p>
    <w:p>
      <w:r>
        <w:t>{'int型数': 3513081, 'float型数': 7449914.686701576, '字符串': 'AAk7pV83fMcb1Q', '字典': {'g4r': 6415412.292750654, '954922': 9151314.286224714, 'pzCdUh0XOMLREhdEQxF': 9700311, '1919369': 1907867, '1s6jMzw': 7221638.1679566335}}</w:t>
      </w:r>
    </w:p>
    <w:p>
      <w:r>
        <w:t>{'int型数': 5510710, 'float型数': 3424695.411261388, '字符串': 'WMhW2tXkaxeSBApKgm', '字典': {'scixlL5tpN': 4272827.936927806}}</w:t>
      </w:r>
    </w:p>
    <w:p>
      <w:r>
        <w:t>{'int型数': 6734214, 'float型数': 5820064.235111089, '字符串': 'izoGIQACCD2iaw3', '字典': {'5538830': 'rDUoRI', 'dbFhb6n3rq7Zu': 'b9blz5Z9ua0uhL3w', 'EUEhg2zt8fOiHYEr4O': 'uYoE4QvpPb6B', 'SMQ7B': 'ua'}}</w:t>
      </w:r>
    </w:p>
    <w:p>
      <w:r>
        <w:t>{'int型数': 1661907, 'float型数': 5298845.983003919, '字符串': 'p', '字典': {'3274377': 2972504, 'P8vHJZirpcUDMsKzsaus': 4044854}}</w:t>
      </w:r>
    </w:p>
    <w:p>
      <w:r>
        <w:t>{'int型数': 9266157, 'float型数': 6390110.624615027, '字符串': '2V8gLj0P8NjiGox', '字典': {'354607': 3666846.6009060587, 'X15DrYpHEllc': 'QN82l7bpVvRiES', '57opN2o8PtXdW2': 'vCuW6zsf7Xe89ssL', '9618203': 6479341.834209459}}</w:t>
      </w:r>
    </w:p>
    <w:p>
      <w:r>
        <w:t>{'int型数': 3041385, 'float型数': 1384563.0020560063, '字符串': 'bSoZO1s29NXEax', '字典': {'R': 8289180}}</w:t>
      </w:r>
    </w:p>
    <w:p>
      <w:r>
        <w:t>{'int型数': 8273238, 'float型数': 9386976.892959747, '字符串': 'Wnmi0', '字典': {'7207419': 5379074, '9296916': 2473457, '5eCTy': 573335.0729021203, '381990': 'B8'}}</w:t>
      </w:r>
    </w:p>
    <w:p>
      <w:r>
        <w:t>{'int型数': 7729812, 'float型数': 9611697.539019782, '字符串': 'BPGCbqFsRozXI', '字典': {'5879008': 5849541.84446567}}</w:t>
      </w:r>
    </w:p>
    <w:p>
      <w:r>
        <w:t>{'int型数': 9616326, 'float型数': 5297467.989070177, '字符串': 'ntXmi4K', '字典': {'g2WeCWU37fzk1CO8': 'eBEuC4EzHbYtCg', '9g6BrLzhPK2C5qfwHa': 'k', 'pwTd': 8575}}</w:t>
      </w:r>
    </w:p>
    <w:p>
      <w:r>
        <w:t>{'int型数': 6333866, 'float型数': 2768084.6857483564, '字符串': 'Z5RbU', '字典': {'5161410': 5832984.503293776, 'ie5m': 7146922.278199114}}</w:t>
      </w:r>
    </w:p>
    <w:p>
      <w:r>
        <w:t>{'int型数': 407536, 'float型数': 3425223.6660078415, '字符串': 'rQZ1iqbNr2FEh1ZCHExS', '字典': {'D8PH': 6374961, '2503955': 8210282, 'ORdoBMYZPG3p': 8745133, '996225': 8012494.356727522, '3151982': 'xFjbB6ovG'}}</w:t>
      </w:r>
    </w:p>
    <w:p>
      <w:r>
        <w:t>{'int型数': 3223106, 'float型数': 2957422.7760488614, '字符串': 'wXsBGsOHQDb', '字典': {'pyW55w0JSn': 4708493.6965044085, 'TgoEBPHIwPzVq3j': 8403814.025218248, '9780263': 6354709.75262445, '7uDnUvsHz5V3': 7820532}}</w:t>
      </w:r>
    </w:p>
    <w:p>
      <w:r>
        <w:t>{'int型数': 7961154, 'float型数': 7147555.567978231, '字符串': 'ZhwqG3yIdzin6byN', '字典': {'iu3BG': 6422944, 'FmC': 3119264.31919909, 'qBs': 'w1LqKPJSRWn'}}</w:t>
      </w:r>
    </w:p>
    <w:p>
      <w:r>
        <w:t>{'int型数': 3243691, 'float型数': 6085249.182477645, '字符串': '0RwuxhRNxJEkuvzXZIr', '字典': {'WjN5trJWfvDtjN2': 3759048.5205158163, '775199': 2553970.498653504}}</w:t>
      </w:r>
    </w:p>
    <w:p>
      <w:r>
        <w:t>{'int型数': 764815, 'float型数': 184907.18045873323, '字符串': 'nyaGlr7KBj9Tb7l9T', '字典': {'8302043': 'b1O4Dazn', 'Kv': 6862174, '0ip': 9474877, 'JB2TC': 'PuktLyQOqq5FwNDhYM', 'x9fhwGsII': 2715244.742414489}}</w:t>
      </w:r>
    </w:p>
    <w:p>
      <w:r>
        <w:t>{'int型数': 425418, 'float型数': 4359769.602580255, '字符串': 'hENSusB1yLzLML', '字典': {'7680078': 2051728.3921228203, '1223394': 'Krf5cj3pwYZuF85dV', '6363053': 'G8'}}</w:t>
      </w:r>
    </w:p>
    <w:p>
      <w:r>
        <w:t>{'int型数': 6965282, 'float型数': 7930054.20983332, '字符串': 'KOVwQIDH1XRzTj6We8', '字典': {'8339683': 'bGkkrmRSm2', '0wXzQWfUn4wI0hYmSrz': 280080}}</w:t>
      </w:r>
    </w:p>
    <w:p>
      <w:r>
        <w:t>{'int型数': 8721158, 'float型数': 6584687.764591729, '字符串': 'LO3SeruWZ3YT0K', '字典': {'1id': 9350551.280306803, 'CTmPotbe3fm5XxypX': 'uwu1'}}</w:t>
      </w:r>
    </w:p>
    <w:p>
      <w:r>
        <w:t>{'int型数': 3681285, 'float型数': 7164832.90225173, '字符串': '6Ugq6yBONI8u', '字典': {'9095212': 4890442.828771334, 'NiQw1OXPTXP67b': 1954674.9435131238, '6606013': 'pPqqm', 'skaYXIsv': '36iRCnk5VjHLA9H', '7427080': 7013402}}</w:t>
      </w:r>
    </w:p>
    <w:p>
      <w:r>
        <w:t>{'int型数': 4367250, 'float型数': 1163491.8947859474, '字符串': 'h', '字典': {'LJmjaowZ': 989537}}</w:t>
      </w:r>
    </w:p>
    <w:p>
      <w:r>
        <w:t>{'int型数': 9826889, 'float型数': 1120531.5081471957, '字符串': 'TX79AXGPc8yHVgH4h7eI', '字典': {'zn': 3171353.9456163966, 'BAHX4rTNW8s4mPwOj8i': 402265}}</w:t>
      </w:r>
    </w:p>
    <w:p>
      <w:r>
        <w:t>{'int型数': 8827441, 'float型数': 8280875.326930866, '字符串': 'yr', '字典': {'7500347': '1Gh7pxWqnDMzIo4uybIt'}}</w:t>
      </w:r>
    </w:p>
    <w:p>
      <w:r>
        <w:t>{'int型数': 8612463, 'float型数': 4653247.372343262, '字符串': 'u4le6zl8yAim', '字典': {'9olJV9WDsagKK1': 6203128.283758224, 'kP': 2155004, 'okdA6bg8ndSemGcG7ym': 5334925.053234777}}</w:t>
      </w:r>
    </w:p>
    <w:p>
      <w:r>
        <w:t>{'int型数': 1036485, 'float型数': 5960074.872243986, '字符串': '1As8tMUYG3', '字典': {'5452070': 2994075.187188301, '2bG93': 1455367, 'bicvESkWK': 7418400.9987486275, '1382289': 3285002.922377792, 'ipOgWsux': 7500592}}</w:t>
      </w:r>
    </w:p>
    <w:p>
      <w:r>
        <w:t>{'int型数': 791772, 'float型数': 3015361.187372423, '字符串': 'h7fC6cHqh', '字典': {'lhCPiQ7BACmpZ8uA': 8137601, 'BawKLYdVHK2z73LBp': 2835152, '3283565': 6789839.00510531, '2z9JjjWujwiS0': 'ZIAmP4z', 'S': 5325542}}</w:t>
      </w:r>
    </w:p>
    <w:p>
      <w:r>
        <w:t>{'int型数': 4524327, 'float型数': 5843488.657324562, '字符串': 'iPoHOT', '字典': {'1823752': 4914527.838791933, 'Hcsx1IklQ3zb1yNHiIiK': 1495045.9166262597, '4714872': 8162210}}</w:t>
      </w:r>
    </w:p>
    <w:p>
      <w:r>
        <w:t>{'int型数': 7070578, 'float型数': 4210377.027173771, '字符串': 'nDg0fD9gOU', '字典': {'2799171': 'M110EHO0HzllYX', 'ftHUERkgf': 7780968, '6MO3xwuA2ZkBeY9v7VT': 5078695, '7174014': '2greQ9qk', '1906644': 2270387}}</w:t>
      </w:r>
    </w:p>
    <w:p>
      <w:r>
        <w:t>{'int型数': 9321376, 'float型数': 3542979.6243486553, '字符串': 'jqN6IrBNKoR7NMh3fYz', '字典': {'zkXEvSWOg7Dbu': 'L73v9ZOe0e1bDQNqe'}}</w:t>
      </w:r>
    </w:p>
    <w:p>
      <w:r>
        <w:t>{'int型数': 8319301, 'float型数': 8227885.86626367, '字符串': 'ZzzNyxBp0zrgpM8', '字典': {'fBZNNmmSWhCF56R': 2213643}}</w:t>
      </w:r>
    </w:p>
    <w:p>
      <w:r>
        <w:t>{'int型数': 6814647, 'float型数': 7188263.729835351, '字符串': 'xffnXV2USYDNH', '字典': {'422612': 'q5E', 'C': 9829402, 'f7bxLVC': 9480196.500674162}}</w:t>
      </w:r>
    </w:p>
    <w:p>
      <w:r>
        <w:t>{'int型数': 6082492, 'float型数': 619697.691124671, '字符串': 'zQOUMotVS9sLWMm', '字典': {'y7vdM': 9844661, '4623226': 5488005, 'XTFikXaJqRax': 2514039.6915164264}}</w:t>
      </w:r>
    </w:p>
    <w:p>
      <w:r>
        <w:t>{'int型数': 3316859, 'float型数': 462556.5975080803, '字符串': 'Oei6OEJ2lNMU7na2fFL', '字典': {'qc607BAi44y': 7589946.186204527, 'eAaaoOyS': 7028657.45857293, 'LO7TRGLahNXM': 2540137.7687016493, 'cgMJ8hCEmJG': 6756053}}</w:t>
      </w:r>
    </w:p>
    <w:p>
      <w:r>
        <w:t>{'int型数': 8777404, 'float型数': 5321885.250326065, '字符串': 'oWPKUtlIvyc1gOrTLseg', '字典': {'LmV5': 'JjwF2WEUx6R', 'oCdWDNmJCj': 193879.6830722267}}</w:t>
      </w:r>
    </w:p>
    <w:p>
      <w:r>
        <w:t>{'int型数': 9676421, 'float型数': 2483791.6533068116, '字符串': '7XDth1YZ7', '字典': {'5287464': 1496175.4161729102, '1TpDCFgo3': 'gWaZOqr8JEenc1PKR', 'oYyWoIKo': 'LilqGcQeYdkiAf', '59Pp': 'F', 'l9fHbPrD': 7561960.299855529}}</w:t>
      </w:r>
    </w:p>
    <w:p>
      <w:r>
        <w:t>{'int型数': 1214748, 'float型数': 1270182.4440660302, '字符串': 'JXjNki5D4x0DByyjp', '字典': {'EL8Spd0UYU4fHEiw1': 4206586, '3532004': 6631155, '6013284': 'Ygto', 'XD5zl0': 8289189, 'epdPVy5sGlS5VeT9w': 2721150}}</w:t>
      </w:r>
    </w:p>
    <w:p>
      <w:r>
        <w:t>{'int型数': 7480529, 'float型数': 7755598.670185006, '字符串': 'oIVMaEhwk44', '字典': {'96PogPi': 5712974.869905575}}</w:t>
      </w:r>
    </w:p>
    <w:p>
      <w:r>
        <w:t>{'int型数': 6560330, 'float型数': 9236998.482241794, '字符串': 'eYThQn6rveTBT2nXKYK', '字典': {'8343021': 1481537.288158008, '5010969': 7408209, 'BPOgXW8bO40': 4141721}}</w:t>
      </w:r>
    </w:p>
    <w:p>
      <w:r>
        <w:t>{'int型数': 3057042, 'float型数': 5978388.96951027, '字符串': 'pnS', '字典': {'CXMIWdCYYg2RI': 'dFkCD9fTsSaxJQ', '9RuyO18VAss9q': 7573991.759612005}}</w:t>
      </w:r>
    </w:p>
    <w:p>
      <w:r>
        <w:t>{'int型数': 2508492, 'float型数': 9033284.6756755, '字符串': 'VsU0CTRXMG9bJvWSQ9', '字典': {'Irwq6QYyz0Rnq4': 5955751.039611058, 'rf9Un2m5EHDUENaJ': 'ul4zUpx8B', 'ue7kbecwVoVtGQScjx': 4620083, '4YA7oo': '1PU3I'}}</w:t>
      </w:r>
    </w:p>
    <w:p>
      <w:r>
        <w:t>{'int型数': 9987705, 'float型数': 179444.42522857318, '字符串': 'Z', '字典': {'6070971': 1014943}}</w:t>
      </w:r>
    </w:p>
    <w:p>
      <w:r>
        <w:t>{'int型数': 4160816, 'float型数': 2651934.885551566, '字符串': 'oESqpsxFhwuDCRCBZ', '字典': {'8': 6637114, 'VEaUxG': 'Z5TKDgKcoHi3bg', 'gNnddAGEJbfTUkjv': 1215307, 'h1yUR2IoHtvuf': 6935375}}</w:t>
      </w:r>
    </w:p>
    <w:p>
      <w:r>
        <w:t>{'int型数': 5009567, 'float型数': 5804774.176380599, '字符串': 'spQjs2jMYkt6n', '字典': {'dn': 'xrUtZfhknsAf53R', 'Y1ir1g9UDMMr': 5286934.614058781, '9520569': 2875, 'p': 5286680}}</w:t>
      </w:r>
    </w:p>
    <w:p>
      <w:r>
        <w:t>{'int型数': 1463985, 'float型数': 9796985.216511352, '字符串': '5dg6dIn', '字典': {'pcM24tH3Bh38Sr': 6309134.109208956, 'C': 'OGpL'}}</w:t>
      </w:r>
    </w:p>
    <w:p>
      <w:r>
        <w:t>{'int型数': 505553, 'float型数': 1923852.9450481967, '字符串': 'l30PAnoSP71YK', '字典': {'6cZzIet': 'iEdpx4eeSNszvtRd', 'njVgBHeD': 6151622, 'DxqUzpesXu09DwTygv': 5612032.067060324}}</w:t>
      </w:r>
    </w:p>
    <w:p>
      <w:r>
        <w:t>{'int型数': 5397122, 'float型数': 9197273.927909274, '字符串': 'BVi858', '字典': {'492323': 5094492, 'Xwa': 7574818.052673351, '6738830': 488147.9968547053, 'dKceXupccGJ3cJXh2m': 41493.58562062444, '9899090': 'lwvagcwM'}}</w:t>
      </w:r>
    </w:p>
    <w:p>
      <w:r>
        <w:t>{'int型数': 8186468, 'float型数': 6334776.8255132185, '字符串': 'zwipa6i1zj', '字典': {'L9sEK8wzg': 'Pkm9cLMuQptlWDz7rv'}}</w:t>
      </w:r>
    </w:p>
    <w:p>
      <w:r>
        <w:t>{'int型数': 763776, 'float型数': 4184234.658013507, '字符串': 'zQFjouk5cmyiebd7', '字典': {'BmxeszcOu0N6lux28z': 2094649.6322255337, 'xABmJPnZqr2O6': 'eWgYo1IOawmxNNbpx8F', '1632184': 4785118.305576287, 'Agrx7PamqF0HH': '9Ket'}}</w:t>
      </w:r>
    </w:p>
    <w:p>
      <w:r>
        <w:t>{'int型数': 9475394, 'float型数': 7812334.517188447, '字符串': '1aJtGTGc1WYoO57ls', '字典': {'MFSC1': 'FZgXw5YU4mnDo6U'}}</w:t>
      </w:r>
    </w:p>
    <w:p>
      <w:r>
        <w:t>{'int型数': 8073111, 'float型数': 8631358.124915097, '字符串': 'sPV29QlcNh', '字典': {'p174bPmQ2EgAfcVUp': 'm3baD7KARLUd0qleUi', 'YqsgDxciCjPn': 'C', '1291097': 'A7Lx3TdQt7xH', 'E3hnOm5o4': 9105044, 'cPW': 9386042}}</w:t>
      </w:r>
    </w:p>
    <w:p>
      <w:r>
        <w:t>{'int型数': 7691457, 'float型数': 721099.4994474185, '字符串': 'e', '字典': {'1013768': 6805745, '7373980': 'G3z2LX4', 'v192wZQs1F8M9R9WaZy': 2204498.866021466, 'oKg1ZkiIk': 905689, '3761892': 6080992.124627661}}</w:t>
      </w:r>
    </w:p>
    <w:p>
      <w:r>
        <w:t>{'int型数': 6270455, 'float型数': 7492894.939986831, '字符串': 'ab6aE3kbGQAfLgaWxK', '字典': {'4N8MBIRw014yjg': 8622824, 'JT': 3363754.090891482, '4057965': 'XbkPArIqAO0cyK1mU'}}</w:t>
      </w:r>
    </w:p>
    <w:p>
      <w:r>
        <w:t>{'int型数': 7824273, 'float型数': 1415339.9474690931, '字符串': 'm9GwRCzY45epz4T', '字典': {'9624073': 'GlE4ZftAheI', 'mK2nSqLuHiyic0Xfkvop': 'sb9rSyRqOgwAXiz50A', '5aE5I': 2167744, '2869975': 6306792.574532695}}</w:t>
      </w:r>
    </w:p>
    <w:p>
      <w:r>
        <w:t>{'int型数': 5763953, 'float型数': 6845952.779592418, '字符串': 'x9ttdn4DzhAHe', '字典': {'430470': 7977279.698357448, '9990910': 1199089, 'TDDfDzz': 939201, '5emFu6qdNnFVjtJUxXZH': 8582703.928203057}}</w:t>
      </w:r>
    </w:p>
    <w:p>
      <w:r>
        <w:t>{'int型数': 6114875, 'float型数': 1521916.6371855342, '字符串': 'n', '字典': {'MuIZ': 2260840.245013286, 'gmn7ChOe0Iv': 2639060, 'PRdIuVtE1SU1Zrs47z': 'Cc', '3Rl77HLN2EB5MnG5w': 9699531, '5394431': 'qOhDqA5Oca'}}</w:t>
      </w:r>
    </w:p>
    <w:p>
      <w:r>
        <w:t>{'int型数': 7961846, 'float型数': 3239232.0296556787, '字符串': 'wbNKgTJ', '字典': {'gnsZQNqp6sApIkWbP': 248834.37495285764, '5T3cAbzPms8ZzxDD6cn': 'OvY', '5796689': 'OLGp18P0371cnQ8XX', '7902987': 2724516.820072788}}</w:t>
      </w:r>
    </w:p>
    <w:p>
      <w:r>
        <w:t>{'int型数': 2650671, 'float型数': 6875696.188167566, '字符串': '49DNJsnXPvt7maylaeU', '字典': {'yNFRQbLFypp0mIzp1a': 2222515.523450085, 'mWHKMHWWU7Hc58GuewG0': 5243960}}</w:t>
      </w:r>
    </w:p>
    <w:p>
      <w:r>
        <w:t>{'int型数': 8839381, 'float型数': 3292359.79402654, '字符串': 'S0zqy1', '字典': {'w7': 549803, 'X92E': 5616547, 'bWzk7sjecBtfGC2qB': 'B3tI2Ob2W7', '2Qgq1pOjwRYlP9tHQj': 'p9ce', 'Pccgl2AgQdQz': 7212288.361400419}}</w:t>
      </w:r>
    </w:p>
    <w:p>
      <w:r>
        <w:t>{'int型数': 388357, 'float型数': 2571077.4437181973, '字符串': '09woqVxoO', '字典': {'CV8IXcIatSZwUsul': 4553581}}</w:t>
      </w:r>
    </w:p>
    <w:p>
      <w:r>
        <w:t>{'int型数': 3503065, 'float型数': 9529872.947789406, '字符串': '2Pxi4JQ4emM9V7Tl3f', '字典': {'GtM1qpg6uF145GCV42': 1528248, '9371644': 'AqXxEhsCvtIJ5p', 'P': '8KBsj6mb5k1JISO'}}</w:t>
      </w:r>
    </w:p>
    <w:p>
      <w:r>
        <w:t>{'int型数': 6013203, 'float型数': 1609680.8342279345, '字符串': 'RbW8', '字典': {'8': '3H7nYz4'}}</w:t>
      </w:r>
    </w:p>
    <w:p>
      <w:r>
        <w:t>{'int型数': 4167166, 'float型数': 5380239.259214204, '字符串': '8SL5XqJQUy2UEfZkWDQt', '字典': {'Z7RZ5R': 8719637.392606836}}</w:t>
      </w:r>
    </w:p>
    <w:p>
      <w:r>
        <w:t>{'int型数': 9468584, 'float型数': 5837624.38119358, '字符串': 'oVSr5BIFYk', '字典': {'R1LpPMZVDsQ': 5175762.724454169}}</w:t>
      </w:r>
    </w:p>
    <w:p>
      <w:r>
        <w:t>{'int型数': 2245300, 'float型数': 7424868.42274644, '字符串': '1Ea5o1O241qeJhAbwg6', '字典': {'5055477': 8777533.553176451, '5201779': '7gbMfkTsLN2kcSgJ9DOU', 'opZeQ0nVhFL8M283d0': 884008.4782494407, '3ZC14RRvsLJpDM9': 8590723}}</w:t>
      </w:r>
    </w:p>
    <w:p>
      <w:r>
        <w:t>{'int型数': 9014613, 'float型数': 3125149.6284608804, '字符串': 'bH6XwjmuwNdbN5iv', '字典': {'5018170': 4931030, 'lxiB6iPxHQWkA': 8755749}}</w:t>
      </w:r>
    </w:p>
    <w:p>
      <w:r>
        <w:t>{'int型数': 8918072, 'float型数': 8127257.565665286, '字符串': 'NIIHW', '字典': {'zkfbztdtTz1zKiI': 5822099.419841153}}</w:t>
      </w:r>
    </w:p>
    <w:p>
      <w:r>
        <w:t>{'int型数': 6122335, 'float型数': 9801372.071503835, '字符串': 'mjYCnHjhas7FD', '字典': {'OBCTXuCu3DCcXGQoQjZ': '31UQ'}}</w:t>
      </w:r>
    </w:p>
    <w:p>
      <w:r>
        <w:t>{'int型数': 7297790, 'float型数': 8821044.50601656, '字符串': 'qcc5JT65QJ', '字典': {'dK6LFRB': 2696853.1614308087, '8438287': 2386220.000692667, '4109568': 'BGJfxlbsL'}}</w:t>
      </w:r>
    </w:p>
    <w:p>
      <w:r>
        <w:t>{'int型数': 6399357, 'float型数': 4580133.618428226, '字符串': 'U07O', '字典': {'8791253': 8775961, 'dXGWdby': 5122892.592076468, 'ovQR2mX2W9': 'w2q4', 'PxlSIhQqIliev': 1836747}}</w:t>
      </w:r>
    </w:p>
    <w:p>
      <w:r>
        <w:t>{'int型数': 7278105, 'float型数': 7942276.642080781, '字符串': 'NoT4KIrq9Hru8uRI', '字典': {'8274395': 8012417, 'Yl': 7760302, '775681': 'iReSpRZP', '5j9omBSedK9Wv': 8719662.764124937}}</w:t>
      </w:r>
    </w:p>
    <w:p>
      <w:r>
        <w:t>{'int型数': 1315500, 'float型数': 7747764.5943556335, '字符串': 'TrhMkg7zd2rHyD245', '字典': {'NtlmeqGBTyB': 9584714.414585011, '6197365': 5508104.9111741735, 'WmQpPEnYGZM1238': 878969.6313374218, 'yAJGYJ4r': 8182601.52056825, 'Qw650t': 3261012.849490188}}</w:t>
      </w:r>
    </w:p>
    <w:p>
      <w:r>
        <w:t>{'int型数': 3693741, 'float型数': 8529220.604620092, '字符串': 'fqMywRgboB', '字典': {'269984': 'YsRX2CXzkSSLL', '68ml5PQVGnjHdTRxJ': 'yarhDJw6nEDRxXtCyQL', '1406672': 'EDHNAYNi9i5gPlN', '1546096': '8DBTzP', 'Xh5hmkGpR9oBawxeB8R': 'tPo42PmPhSBRGO'}}</w:t>
      </w:r>
    </w:p>
    <w:p>
      <w:r>
        <w:t>{'int型数': 8281817, 'float型数': 7654170.839989156, '字符串': 'NVauXLNA3WM', '字典': {'7210229': 'KoX9', '2hdVp4T2OWvKMfy': 5386955, 'AU5oZfjUDSN': 7681066.718113611, 'gJ6ZCn': 9255617.259728897}}</w:t>
      </w:r>
    </w:p>
    <w:p>
      <w:r>
        <w:t>{'int型数': 2388753, 'float型数': 8870155.115935002, '字符串': 'V', '字典': {'jx': 1228826, 'EbjA2D0uZ': 4542438, '7512487': 'n1t5HTj2fspsy1FF5y', '1084870': 2789581}}</w:t>
      </w:r>
    </w:p>
    <w:p>
      <w:r>
        <w:t>{'int型数': 3365638, 'float型数': 1724116.2778855024, '字符串': 'U4BWP9EUAg2sbMA0hme', '字典': {'WB8': 6388092, '4WQqLmuH7no50G1h': 224665.85451098808}}</w:t>
      </w:r>
    </w:p>
    <w:p>
      <w:r>
        <w:t>{'int型数': 6404747, 'float型数': 2945736.1328061805, '字符串': 'tO7h2jJ1zxSKMbB6wcr', '字典': {'4rO4K4xak': 'ivR92Mx4U', 'kP2ITyzLjInW': 'XVCuMQQxgUZv4TvuYjIM', '2090032': 'Ne5YKZz'}}</w:t>
      </w:r>
    </w:p>
    <w:p>
      <w:r>
        <w:t>{'int型数': 3849602, 'float型数': 2960854.369236585, '字符串': '7404', '字典': {'bRqV4aVZLkwfN': 1260402}}</w:t>
      </w:r>
    </w:p>
    <w:p>
      <w:r>
        <w:t>{'int型数': 3585141, 'float型数': 5358732.791852241, '字符串': 'thb', '字典': {'vhMY9vAy': 1922382, 'b3': 'ZMnNFfwZVRdw2EDMq'}}</w:t>
      </w:r>
    </w:p>
    <w:p>
      <w:r>
        <w:t>{'int型数': 2136712, 'float型数': 7949912.050335058, '字符串': '8E', '字典': {'s3xmay': 9643873.840512006, 'MYBGvPkc8OEMLVP4upT0': 1596251}}</w:t>
      </w:r>
    </w:p>
    <w:p>
      <w:r>
        <w:t>{'int型数': 5320130, 'float型数': 582347.0246523888, '字符串': '8kz', '字典': {'fvv4QI3': 'LGD', '5914307': 1254171, '1568385': 3090975}}</w:t>
      </w:r>
    </w:p>
    <w:p>
      <w:r>
        <w:t>{'int型数': 8478393, 'float型数': 1945389.623268432, '字符串': 'XoeByq', '字典': {'FBJITAdfVrFa0w': 'aEJMqwd', '9714202': 7123255, '6133939': 'GKO1Fl1C'}}</w:t>
      </w:r>
    </w:p>
    <w:p>
      <w:r>
        <w:t>{'int型数': 7166473, 'float型数': 3857839.874977601, '字符串': '5Ut4ocCc0S', '字典': {'6925693': 9451738.422875356}}</w:t>
      </w:r>
    </w:p>
    <w:p>
      <w:r>
        <w:t>{'int型数': 3108925, 'float型数': 1501701.6835420837, '字符串': 'RZEYmeEaQ17jr', '字典': {'3fF6NqPnjTV': 9778148}}</w:t>
      </w:r>
    </w:p>
    <w:p>
      <w:r>
        <w:t>{'int型数': 3177495, 'float型数': 8687589.795327334, '字符串': 'PAtEmtAQeNc3xgngP', '字典': {'S4RR': 'nUWSBYmfB0A8oPhx3SV', '5876750': 1332798}}</w:t>
      </w:r>
    </w:p>
    <w:p>
      <w:r>
        <w:t>{'int型数': 1979551, 'float型数': 6787719.720721043, '字符串': 'icx65w667Etm', '字典': {'669505': 4518590, '9214869': 'NbSXKzMTsUnzNtX8o0nF', 'bVl9Kazkoch6dUY': 'vp', '6131020': 2330284.6951558907, 'W0IewwfKTvD4rvSke': 1637399.2252231406}}</w:t>
      </w:r>
    </w:p>
    <w:p>
      <w:r>
        <w:t>{'int型数': 8816925, 'float型数': 8765078.165616669, '字符串': 'oMSJYOSg', '字典': {'2035881': 556861.2398925666, '1525402': 7125370.766239582, '7580341': 3975498, 'rZ3IFDE7eGCv6cCJ6': 4772230.055372625, '7164816': 6816425}}</w:t>
      </w:r>
    </w:p>
    <w:p>
      <w:r>
        <w:t>{'int型数': 9136285, 'float型数': 4855412.651396695, '字符串': 'KoPC36EC', '字典': {'cS': 7940292.646690218, 'huC': 2944728.2113742903}}</w:t>
      </w:r>
    </w:p>
    <w:p>
      <w:r>
        <w:t>{'int型数': 5813519, 'float型数': 3908897.7670480586, '字符串': 'fESi4qd', '字典': {'qxF6h': 4998894, '2685812': 8403674.822108338, '1kA08hJQyhAQ': '0n7AGPghT0lZmajlEZgS', '8085399': 5936876, 'ORY6TDxXrts': 'lPkrfxhwMpU2mo'}}</w:t>
      </w:r>
    </w:p>
    <w:p>
      <w:r>
        <w:t>{'int型数': 6032246, 'float型数': 6865312.112458824, '字符串': 'x7fOsyypiUxc', '字典': {'8983890': 2830934, 'pwl': 9694280, 'qNPsPJdmp': 4418571.177340713}}</w:t>
      </w:r>
    </w:p>
    <w:p>
      <w:r>
        <w:t>{'int型数': 570092, 'float型数': 1791062.5277270353, '字符串': 'jEMi', '字典': {'RL': 2241824, 'mcal18dCLoIFC46': 1280134}}</w:t>
      </w:r>
    </w:p>
    <w:p>
      <w:r>
        <w:t>{'int型数': 7396799, 'float型数': 3597636.8730559614, '字符串': 'AIVHhG9y9EP9Wjjjk', '字典': {'IBFzc68Gc7Bs': 'QlRVx7', '7zZzjBvbU2': 9627155.013018873, '2AaVH3EjT': 4656005.856480506, '871645': 1705230.0350651706}}</w:t>
      </w:r>
    </w:p>
    <w:p>
      <w:r>
        <w:t>{'int型数': 6050928, 'float型数': 9897126.16002081, '字符串': 'wXNVrNyxFqVt', '字典': {'fzKho4QAnTYCsXpJV7z': 5439665.663241671, '1929': 9617254, '3267087': 'sYZy7qsUMBVkrmFmx', 'fLw4GNp86m2NXvJ69Bl': 179496}}</w:t>
      </w:r>
    </w:p>
    <w:p>
      <w:r>
        <w:t>{'int型数': 423437, 'float型数': 4147399.8998247143, '字符串': 'K3ot7dUy4B6wtyE90', '字典': {'3090953': 4926580.108367565}}</w:t>
      </w:r>
    </w:p>
    <w:p>
      <w:r>
        <w:t>{'int型数': 2652631, 'float型数': 4250728.367798173, '字符串': 'Qh', '字典': {'XVKgWoD0zJHWjxp2': 7974338, '8z7lt': 294522.278953675, 'dadV4VZjBBF7z6gU0y': 'YIdld98FsnrW9fC7', 'G5D': 4052262, 'QMFTIHpxq251PXZ': 4266516}}</w:t>
      </w:r>
    </w:p>
    <w:p>
      <w:r>
        <w:t>{'int型数': 2753075, 'float型数': 428334.0038013861, '字符串': 'BfNxy', '字典': {'1TdrrEL': 'otwCbgGdzI9GrNskJRbw'}}</w:t>
      </w:r>
    </w:p>
    <w:p>
      <w:r>
        <w:t>{'int型数': 9068937, 'float型数': 9313915.414863858, '字符串': 'CR2QescP4', '字典': {'6861970': 6643909.8288898645, 'PiWR2': 3683297, 'fqv32m8': 7755989}}</w:t>
      </w:r>
    </w:p>
    <w:p>
      <w:r>
        <w:t>{'int型数': 5503084, 'float型数': 9555182.395786444, '字符串': 'fy', '字典': {'yQ02G0S36xGWAtpxQ5': 5533390.978569586, 'qpAcvBfMYc3dVh': 8220541.043072564, 'WKwutlY': 'ZG59PoY'}}</w:t>
      </w:r>
    </w:p>
    <w:p>
      <w:r>
        <w:t>{'int型数': 7607088, 'float型数': 6404398.227730033, '字符串': 'kwItCKnI6JTzaZs8jswb', '字典': {'4454563': 7099377}}</w:t>
      </w:r>
    </w:p>
    <w:p>
      <w:r>
        <w:t>{'int型数': 9228550, 'float型数': 9621407.767113822, '字符串': 'kNd', '字典': {'1550087': 8838481, '9408814': 5051795, '7298427': 7139741, '207939': 'uX6k6DCnJshPHhRr9E'}}</w:t>
      </w:r>
    </w:p>
    <w:p>
      <w:r>
        <w:t>{'int型数': 1564464, 'float型数': 7486644.171883296, '字符串': 'mc0rVjIXNR3Z', '字典': {'COK5NB54fp': 2510819, 'FFIh0If': 1083549.5812598427}}</w:t>
      </w:r>
    </w:p>
    <w:p>
      <w:r>
        <w:t>{'int型数': 8239335, 'float型数': 6051658.771036036, '字符串': 'tKJjvYxs12wMs', '字典': {'1GVKZg0fYYfPwHt0Mhet': 6115939, 'VzvxirHHBb56K': 3908663}}</w:t>
      </w:r>
    </w:p>
    <w:p>
      <w:r>
        <w:t>{'int型数': 2132805, 'float型数': 1293864.5460859088, '字符串': 'zaSQyM7E9xM8V', '字典': {'nxcvWEJHkxhtbnXZc': 361885.10553236573, '5453763': 8888461}}</w:t>
      </w:r>
    </w:p>
    <w:p>
      <w:r>
        <w:t>{'int型数': 5979, 'float型数': 6647969.640554468, '字符串': 'Crd', '字典': {'O6zlzuvOlLqsUOkh': 4054808, '9983191': 3860508.41805363, 'QILpuMF5R8yEPV': 5988619}}</w:t>
      </w:r>
    </w:p>
    <w:p>
      <w:r>
        <w:t>{'int型数': 2649566, 'float型数': 8040040.411577517, '字符串': 'RikMJR22oWb', '字典': {'Re1DOpeHxA': 3552850, 'OtRnx': '0p3qz962gGnSd84', '9061508': 9953551.124958761}}</w:t>
      </w:r>
    </w:p>
    <w:p>
      <w:r>
        <w:t>{'int型数': 2633373, 'float型数': 7116686.811424925, '字符串': 'q9Kjdd1PwXPo550Ry', '字典': {'LjKXWUQiDVYo': '8IHfGGaO2iz6XMELydfz', 'vdynaWOPHyl893LALv': '8XvEm1z9z'}}</w:t>
      </w:r>
    </w:p>
    <w:p>
      <w:r>
        <w:t>{'int型数': 923405, 'float型数': 7421746.373993168, '字符串': 'XP9beTaxV', '字典': {'yvae7u5FIu0Zy0t': 2257838.0986757306}}</w:t>
      </w:r>
    </w:p>
    <w:p>
      <w:r>
        <w:t>{'int型数': 317286, 'float型数': 4660412.03915845, '字符串': 'B7MQgt3mugi0Jsv1', '字典': {'6ntjLAqE4SvmFkclSnei': 1619755.3169222167, '1931402': 9325165.199068783}}</w:t>
      </w:r>
    </w:p>
    <w:p>
      <w:r>
        <w:t>{'int型数': 9017113, 'float型数': 5753089.304948944, '字符串': 'qCxJAKkSINDM5JCqP8gC', '字典': {'LW': 1315842}}</w:t>
      </w:r>
    </w:p>
    <w:p>
      <w:r>
        <w:t>{'int型数': 8709251, 'float型数': 3333524.8997037015, '字符串': 'GJS', '字典': {'5815105': 7091787}}</w:t>
      </w:r>
    </w:p>
    <w:p>
      <w:r>
        <w:t>{'int型数': 881145, 'float型数': 8591138.394264659, '字符串': 'mMlCx3CEnj6NRsdnoKD', '字典': {'ktkPkjWc2BZ': '13PjqdYUB', '9647985': 7711375, '2824126': 4422511}}</w:t>
      </w:r>
    </w:p>
    <w:p>
      <w:r>
        <w:t>{'int型数': 9499189, 'float型数': 5775525.752943409, '字符串': 't8ys4', '字典': {'x2Q0Eom5j1ONVB70PHq': 2080428.8732060816, 'giKm': 3636840, 'Qt1SpMdoo': 2659755}}</w:t>
      </w:r>
    </w:p>
    <w:p>
      <w:r>
        <w:t>{'int型数': 8257507, 'float型数': 2316135.3396528903, '字符串': 'tw', '字典': {'PAezP': 'qXbn', 'hJwGjHmfNnKPAJgx': 6435403.583380251}}</w:t>
      </w:r>
    </w:p>
    <w:p>
      <w:r>
        <w:t>{'int型数': 7201254, 'float型数': 8044674.361085055, '字符串': 'KBZ', '字典': {'6578320': '0HwikoXTxaFfRK2H'}}</w:t>
      </w:r>
    </w:p>
    <w:p>
      <w:r>
        <w:t>{'int型数': 5579086, 'float型数': 8542874.577889785, '字符串': 'ZWaZegpQBxXwj', '字典': {'2eC4bC': 3086437}}</w:t>
      </w:r>
    </w:p>
    <w:p>
      <w:r>
        <w:t>{'int型数': 1230613, 'float型数': 7942339.126429514, '字符串': 'LvIieujCzQWpr9fEFj', '字典': {'eIIt': 3288343.71992218, '3tW': 1978214}}</w:t>
      </w:r>
    </w:p>
    <w:p>
      <w:r>
        <w:t>{'int型数': 6502217, 'float型数': 1608601.6398978543, '字符串': 'hnSlaORGHhFjC5eoqes', '字典': {'7814318': 'aXR2O6qJhEZyVo6rFm'}}</w:t>
      </w:r>
    </w:p>
    <w:p>
      <w:r>
        <w:t>{'int型数': 3542568, 'float型数': 1538727.5379919263, '字符串': 'mEN7lGOJN', '字典': {'uc3jqtYDCBteTUwGo9': 2300136.498210281}}</w:t>
      </w:r>
    </w:p>
    <w:p>
      <w:r>
        <w:t>{'int型数': 3387213, 'float型数': 2874102.39532646, '字符串': 'i7vYu', '字典': {'3656440': 3925314, '1803879': '1dSwURcj2kjX2', 'sl5K9': 2944709, '9184668': 2388207.483067134, 'ZECRVe3Gu289ehfKl418': 'LoaCmwY1'}}</w:t>
      </w:r>
    </w:p>
    <w:p>
      <w:r>
        <w:t>{'int型数': 9983611, 'float型数': 4518807.169270659, '字符串': 'KqME6OaHj', '字典': {'SrG': 798897, 'bi5Np5dJxKgR8pyKzbT': 8396559.815467797}}</w:t>
      </w:r>
    </w:p>
    <w:p>
      <w:r>
        <w:t>{'int型数': 4873872, 'float型数': 4382021.685514551, '字符串': 'S4VU', '字典': {'vBqu3dm0': '1F8t2', 'cVFKdo32': 295846.5629342399, 'zjrWQ48DHl55Rw': 'cyCufh2Ld', '3ftP9LmgZL': 902320, '2567242': 'X2NtRapl7bDU'}}</w:t>
      </w:r>
    </w:p>
    <w:p>
      <w:r>
        <w:t>{'int型数': 1066086, 'float型数': 4496838.399578855, '字符串': 'ZPY2gcWABj', '字典': {'OxrTkqVusWQ9cokdqqY': 'pA7BeZJnFqE', '9042773': 9187899}}</w:t>
      </w:r>
    </w:p>
    <w:p>
      <w:r>
        <w:t>{'int型数': 698758, 'float型数': 622965.9974303448, '字符串': 'n1MFE9xppvgUa5gl', '字典': {'5fa2Q3a6W0hy': 8375328}}</w:t>
      </w:r>
    </w:p>
    <w:p>
      <w:r>
        <w:t>{'int型数': 7889193, 'float型数': 4503615.834403022, '字符串': 'vh8bbBo9', '字典': {'9RSueBI': 175950.04300423933, 'tQfzqrnmTKglHOZ': 'fTF1eYTll6', '3509427': 5910758, 'SfkdhhlSzNsK': 'rilUJIk8whD8SEKj', 'mM': 7366840.543930106}}</w:t>
      </w:r>
    </w:p>
    <w:p>
      <w:r>
        <w:t>{'int型数': 5022973, 'float型数': 7060423.591551935, '字符串': 'nIPqo9uy', '字典': {'HApR2': '2QcR', '6rNNpToU': 2800384.9467611974}}</w:t>
      </w:r>
    </w:p>
    <w:p>
      <w:r>
        <w:t>{'int型数': 7684087, 'float型数': 5870183.195720424, '字符串': 'QTQSGGeMUmzBwI5kW', '字典': {'7457016': 3540980.540780939, 'M7CPr': 2266390}}</w:t>
      </w:r>
    </w:p>
    <w:p>
      <w:r>
        <w:t>{'int型数': 3703330, 'float型数': 5911417.166594088, '字符串': 'QrQmOu0X', '字典': {'CPZTCMLb95OMxeSOrseJ': 7703543, 'fcq1jAlrSNpeqCz0418': 3844333, '5966556': 5645713, '9959009': 2654633, '2337020': 2596686.201575544}}</w:t>
      </w:r>
    </w:p>
    <w:p>
      <w:r>
        <w:t>{'int型数': 1937912, 'float型数': 6521258.733946048, '字符串': '6qYgGojS', '字典': {'UIXo9RSOuPQk4tfDr9yF': 4107243, '1098686': 881158, '9611738': 6911416, '7953563': 'wrFQ5GOMeyzK', '2273513': 793822.1295880277}}</w:t>
      </w:r>
    </w:p>
    <w:p>
      <w:r>
        <w:t>{'int型数': 436796, 'float型数': 8938696.956582082, '字符串': 'mvO', '字典': {'5020828': 9510547.937670365, 'iJ2pTXb3S': 2027217.1451598275}}</w:t>
      </w:r>
    </w:p>
    <w:p>
      <w:r>
        <w:t>{'int型数': 3916601, 'float型数': 4500913.777217538, '字符串': 'OksoE', '字典': {'mV1OQCUlDv': 'nIY', '5720054': 5155131.174569079}}</w:t>
      </w:r>
    </w:p>
    <w:p>
      <w:r>
        <w:t>{'int型数': 1060702, 'float型数': 5637752.682674369, '字符串': 'P8RlwMcScUQFsB05DkWM', '字典': {'ByuLLc': 4679940, '7579397': 9413157, 'uJ7bhoGXX1aR3KGr2ZkM': 1145992}}</w:t>
      </w:r>
    </w:p>
    <w:p>
      <w:r>
        <w:t>{'int型数': 8305178, 'float型数': 2280829.9209396164, '字符串': 'hDhrDujnGSYJtYizY', '字典': {'kBWm7tZNC2nvs': 'inJ7sEhxAu4', 'zG0BJ': 'Hlu', 'ZuvVENyXPLu4': 5706522, '9056267': 5037301, 'zVv37F5': 1182626}}</w:t>
      </w:r>
    </w:p>
    <w:p>
      <w:r>
        <w:t>{'int型数': 2616857, 'float型数': 8570910.020689193, '字符串': 'YSnewoIb4lE', '字典': {'0WksWUD': 6701803.271745961, '2kjSe12n2UHLSpX': 6797091.522874732, '59H4Tawde6tOcvtNYr39': 1014857, 'w5UhV5l2ZOov1oagbz': 910932.4310733168, '7584233': 'Wb37fx6qHNr'}}</w:t>
      </w:r>
    </w:p>
    <w:p>
      <w:r>
        <w:t>{'int型数': 626847, 'float型数': 7128377.828460171, '字符串': 'W0KXU3P3kMS5EZQWgd', '字典': {'JfV28Z': 6716372.949821552, 'bDA8mbje8HmfKyrRG': 4490593}}</w:t>
      </w:r>
    </w:p>
    <w:p>
      <w:r>
        <w:t>{'int型数': 3736284, 'float型数': 7124842.008524382, '字符串': 'zJzMR6Re', '字典': {'61926': 3321271, '4385656': 5665392.523648, '652931': 'xVxteQ', 'e2ZIbVr5iSYU': 5479285}}</w:t>
      </w:r>
    </w:p>
    <w:p>
      <w:r>
        <w:t>{'int型数': 4795568, 'float型数': 1591038.314468839, '字符串': 'jCJaueJtaDz9nBjSpv4S', '字典': {'n2OJvrFGz': 'zdb9siktKikHRAH', '4713283': 'Y1xY0sItak', '125315': 9615434}}</w:t>
      </w:r>
    </w:p>
    <w:p>
      <w:r>
        <w:t>{'int型数': 4283230, 'float型数': 2181118.4730335907, '字符串': 'ly', '字典': {'oPMUUUFE7': 'PRMJkHy3cRP', 'B': '9y', 'C': 2787865}}</w:t>
      </w:r>
    </w:p>
    <w:p>
      <w:r>
        <w:t>{'int型数': 1279129, 'float型数': 7339380.922803394, '字符串': 'mIYwBkZE2SYmp', '字典': {'ET1T8WY': 6398222.839772545}}</w:t>
      </w:r>
    </w:p>
    <w:p>
      <w:r>
        <w:t>{'int型数': 2100558, 'float型数': 5691988.634434733, '字符串': '3cqfGpXDD', '字典': {'2717086': 8070479}}</w:t>
      </w:r>
    </w:p>
    <w:p>
      <w:r>
        <w:t>{'int型数': 3807523, 'float型数': 4934203.43535139, '字符串': '6SkjLXxDYLVd6AapDmo', '字典': {'ldV5pJcOOXC': 'meBF9J6SH5kvnx', '9538538': 'Gzylludm5h4YXTnZh', 'H': 6424278.178679027, '8968766': 4454105, '9334100': 5520126}}</w:t>
      </w:r>
    </w:p>
    <w:p>
      <w:r>
        <w:t>{'int型数': 1846265, 'float型数': 9999396.432555994, '字符串': 'uX4GXuBIeR', '字典': {'zDsvyLeLuuyp4D': 374070, 'A5z2yL68TBl': 'S0', '2563284': 3523899}}</w:t>
      </w:r>
    </w:p>
    <w:p>
      <w:r>
        <w:t>{'int型数': 1204170, 'float型数': 6718445.672642588, '字符串': 'spd0x34e90Rj', '字典': {'DH2HxlwvvWdCIcn': 2798199, 'kwW41ydetrWX': 8222022.163309989, '3LAEXDBEuKHBWQYL0': 2831569.7572546084}}</w:t>
      </w:r>
    </w:p>
    <w:p>
      <w:r>
        <w:t>{'int型数': 2088463, 'float型数': 7442044.272231349, '字符串': 'wafYnooGCDfC5ezumD7x', '字典': {'FGiEVctdU': 'OdgkNwDf2IskStN'}}</w:t>
      </w:r>
    </w:p>
    <w:p>
      <w:r>
        <w:t>{'int型数': 7772036, 'float型数': 4698710.367072719, '字符串': '9xSYUnvowcD', '字典': {'nPn0KLWXdP': 7106122}}</w:t>
      </w:r>
    </w:p>
    <w:p>
      <w:r>
        <w:t>{'int型数': 2933485, 'float型数': 6941981.37404916, '字符串': 'mMxjS7', '字典': {'V7aYHNkWP': 'fW', '3270482': 7214028.184320975}}</w:t>
      </w:r>
    </w:p>
    <w:p>
      <w:r>
        <w:t>{'int型数': 8716490, 'float型数': 4394540.028358529, '字符串': 'IUzlxjfdmkQl0ZeZyN', '字典': {'204650': 1956510, '9209409': 6511458, 'mQ5fp8': 1575292}}</w:t>
      </w:r>
    </w:p>
    <w:p>
      <w:r>
        <w:t>{'int型数': 23464, 'float型数': 8595734.729259407, '字符串': '6A2DU1f3zopts', '字典': {'RJY01': 2968233.4642568375, 'HsEoPqSQPe72NO': 4299574, 'etYKt': 4806625, 'UZN2v': 5207306.381339762, 'kO': 4096959}}</w:t>
      </w:r>
    </w:p>
    <w:p>
      <w:r>
        <w:t>{'int型数': 1089826, 'float型数': 115850.17048125534, '字符串': '6Szr3C0', '字典': {'5491485': '9FQ2Rt', '6635523': 7308039, 'LDvy4qIiMRXI0DVoKzCB': 4306750.563475831, '5094760': 9134191.645533744}}</w:t>
      </w:r>
    </w:p>
    <w:p>
      <w:r>
        <w:t>{'int型数': 808671, 'float型数': 932846.8409395474, '字符串': 'ckEVE8jOoDFjcyOAFy9', '字典': {'xCyudHFzF': 1556944.204513423, 'p': 5456276.301989578, 'vm6': 6000962.921483568}}</w:t>
      </w:r>
    </w:p>
    <w:p>
      <w:r>
        <w:t>{'int型数': 140060, 'float型数': 487357.88130464416, '字符串': 'jib8e3j', '字典': {'164281': 1331638.153031699, 'TcM57': 'eOj', 'Zbkyi': 's6hcUHW4j4n6Iw8hjEqB', 'wxK9d5Ntg5AVWVqvj': 2887410, 'g8kCp7': 1091295}}</w:t>
      </w:r>
    </w:p>
    <w:p>
      <w:r>
        <w:t>{'int型数': 6014272, 'float型数': 179638.20694253396, '字符串': '9EaXs5A', '字典': {'hF9nfaKLihEXzXhxj': '0YUOJFAffS', 'pQi9tFJXDxBX1rh': 2661253, 'ggTj4Sol': 1392794.4559234285}}</w:t>
      </w:r>
    </w:p>
    <w:p>
      <w:r>
        <w:t>{'int型数': 1471568, 'float型数': 9690789.428825693, '字符串': 'dG9CpKMjFCVzQeho', '字典': {'1878173': 'SOzGPkT8', 'm1vpVk8xGo56': 1911342}}</w:t>
      </w:r>
    </w:p>
    <w:p>
      <w:r>
        <w:t>{'int型数': 5147313, 'float型数': 5162917.225702377, '字符串': 'vZVzrgDl', '字典': {'ah1gUZOE': 8849690.333830623, 'q': 6507676.716871934}}</w:t>
      </w:r>
    </w:p>
    <w:p>
      <w:r>
        <w:t>{'int型数': 5552171, 'float型数': 9710569.053940317, '字符串': 'f2gpNLSuzDwpOm', '字典': {'NMPyXMMsTmusY7P': 3534113, 'h3LrHviVK': 2094664.3110103658, 'g1BzoonPJnBRLFqB1': 1861070.998927572, '3oYZL2xoJPbwRgQ': 7900153}}</w:t>
      </w:r>
    </w:p>
    <w:p>
      <w:r>
        <w:t>{'int型数': 376407, 'float型数': 2853743.0184382186, '字符串': 'Y', '字典': {'8BpOiJFu8T': 212231, '7545718': 5395051.137184385, 'N7izo12BkzbLE': 'zR4FeRl9ZMy', 'p7IGkuWXCYKBVo19WO8u': 'siu9nQngBhMcg0YywW', 'vX7': 'RYVgECmM0t'}}</w:t>
      </w:r>
    </w:p>
    <w:p>
      <w:r>
        <w:t>{'int型数': 339203, 'float型数': 5862645.896990863, '字符串': 'XuQqwe8FP', '字典': {'GUKTAZQfVtQMpZwGo3': 'C', 'pUYVL': 6707397.214177786, 'Fw': 'kMFzdp', '8735657': '6InasXBs8dJnGnrzEdX2'}}</w:t>
      </w:r>
    </w:p>
    <w:p>
      <w:r>
        <w:t>{'int型数': 1052602, 'float型数': 3149010.8675699825, '字符串': 'GQ', '字典': {'9434299': 'HUyb2bV9ePZyui', 'Cl1ndOmiyDhxxOwgExh6': 'wLW7zq', 'R3hogy6R3Zp5g': 2596870.9574178304, 'qAftOb2Zzm': 'l42Bhv5aLa'}}</w:t>
      </w:r>
    </w:p>
    <w:p>
      <w:r>
        <w:t>{'int型数': 592015, 'float型数': 2132718.9303708225, '字符串': 'D7t30jtA', '字典': {'WxdKztx': 'y7DPpp', '4RrxhUQq5IIRvDV9nX7H': 441123, 'kxvGT3hO7f3jh2gl': 8188621.181389695}}</w:t>
      </w:r>
    </w:p>
    <w:p>
      <w:r>
        <w:t>{'int型数': 1122450, 'float型数': 4157530.36786104, '字符串': '78nHfctEEtbPhUuLaHL', '字典': {'Iher4uUtln': 'JEFudh'}}</w:t>
      </w:r>
    </w:p>
    <w:p>
      <w:r>
        <w:t>{'int型数': 9407306, 'float型数': 1748651.3889953315, '字符串': 'Bm3mgOduNtZ2JvK', '字典': {'8316610': 9812707.93906177, '257602': 7702867, '2460033': 6054652.635567592, 'PFwU9JtK5vkapjNL': 5096986.367997709, 'DgLlCgiwgN6WaX09Y': 8910161.05852473}}</w:t>
      </w:r>
    </w:p>
    <w:p>
      <w:r>
        <w:t>{'int型数': 6706099, 'float型数': 1925264.5043015792, '字符串': 'RDIqLQy3UfMzbzOuO', '字典': {'mIzhmzjtOGblU6k': 'IdsF7UCptSmwhUZU0', 'PHT8PqGnSGxIEsHuZ': 5032058.773442754}}</w:t>
      </w:r>
    </w:p>
    <w:p>
      <w:r>
        <w:t>{'int型数': 347133, 'float型数': 9047235.652086178, '字符串': 'spXXYkiVLS3cfB', '字典': {'5mB': 8062339.643567537}}</w:t>
      </w:r>
    </w:p>
    <w:p>
      <w:r>
        <w:t>{'int型数': 366779, 'float型数': 8950945.613812113, '字符串': 'F79KskcyeRdwAJahM', '字典': {'TRwqmiHP': 9357857.887381338}}</w:t>
      </w:r>
    </w:p>
    <w:p>
      <w:r>
        <w:t>{'int型数': 6147111, 'float型数': 3592019.120311344, '字符串': '1I', '字典': {'U8IWT9HDp7': '2A7DmPN9oX3'}}</w:t>
      </w:r>
    </w:p>
    <w:p>
      <w:r>
        <w:t>{'int型数': 7985377, 'float型数': 9888088.869183576, '字符串': 'Yw90wPGnlc73oqy', '字典': {'QnEmEl': 'q7X9MU2d'}}</w:t>
      </w:r>
    </w:p>
    <w:p>
      <w:r>
        <w:t>{'int型数': 4605820, 'float型数': 2652637.2454704116, '字符串': 'hv7du', '字典': {'t3vuh66': 9364340.55719457, '7913521': 3658421, '83w8QOfDu8KYr9m48kws': 6632363.925635115, 'zYorG': 6401115.132209133}}</w:t>
      </w:r>
    </w:p>
    <w:p>
      <w:r>
        <w:t>{'int型数': 4007005, 'float型数': 2241387.4641010202, '字符串': 'Dnfkij', '字典': {'3399969': 1684666, 'LktzqiXUu5Y9lp': 5341721.671795204, '7652454': 'ZXhu0OsW1w1exhU'}}</w:t>
      </w:r>
    </w:p>
    <w:p>
      <w:r>
        <w:t>{'int型数': 8913599, 'float型数': 6650752.078771693, '字符串': 'kRMWL', '字典': {'1135899': 7365954.692182121, '2029685': 'K', '7344228': 'HBBz84k5cbD9pncUL', 'N': '2WUd', '2895990': 'IEg8Ab7K6CC5S'}}</w:t>
      </w:r>
    </w:p>
    <w:p>
      <w:r>
        <w:t>{'int型数': 1450763, 'float型数': 9525099.425941456, '字符串': 'ofhj', '字典': {'Xa1q5P': 'aGAJkx'}}</w:t>
      </w:r>
    </w:p>
    <w:p>
      <w:r>
        <w:t>{'int型数': 5150846, 'float型数': 5859108.582309635, '字符串': 'EaSf3Fk0qbZyy1X0n', '字典': {'3066931': 435125, 'ChLsGIjYiqlkS': 'kkBdmIfr', 'vBgR2co': 7163991, 'm5FaMEbvepI3vBtDETbc': 19048.477004318665}}</w:t>
      </w:r>
    </w:p>
    <w:p>
      <w:r>
        <w:t>{'int型数': 2978437, 'float型数': 6960676.5081876265, '字符串': 'B12T', '字典': {'3eGH': 9586226, 'CeuBTLLIbxhgbr': 6254438.149142497}}</w:t>
      </w:r>
    </w:p>
    <w:p>
      <w:r>
        <w:t>{'int型数': 8847126, 'float型数': 9086001.965837555, '字符串': 'toOR', '字典': {'7853798': '5oeIElH'}}</w:t>
      </w:r>
    </w:p>
    <w:p>
      <w:r>
        <w:t>{'int型数': 253336, 'float型数': 9528506.018644938, '字符串': 'tPLXfKcFV42', '字典': {'5v2jBLBTJOw6u3': 5677509}}</w:t>
      </w:r>
    </w:p>
    <w:p>
      <w:r>
        <w:t>{'int型数': 9143381, 'float型数': 4700661.682217526, '字符串': '8q57P', '字典': {'w0FCed7eM': 1470595}}</w:t>
      </w:r>
    </w:p>
    <w:p>
      <w:r>
        <w:t>{'int型数': 2558828, 'float型数': 9399208.036477936, '字符串': '8F', '字典': {'5671252': 3796637, 'OmuHzLeNP4zyOhpJ3Re': 'nHGlafekFMasnMrh1D', '1504646': 'UQQwk'}}</w:t>
      </w:r>
    </w:p>
    <w:p>
      <w:r>
        <w:t>{'int型数': 6174726, 'float型数': 8909148.5572269, '字符串': 'o05triZ2y', '字典': {'y8Yu635r1d1ZTdUJo': 602440.3853627836, 'sMCW72ZiuNmqqdSA': 1477915, 'gt3zRVTO': 3421377.1462108945}}</w:t>
      </w:r>
    </w:p>
    <w:p>
      <w:r>
        <w:t>{'int型数': 2793259, 'float型数': 5027454.321366547, '字符串': 'vDCTYHd6', '字典': {'nWMOR8': 'fsM'}}</w:t>
      </w:r>
    </w:p>
    <w:p>
      <w:r>
        <w:t>{'int型数': 9174640, 'float型数': 8347982.805495744, '字符串': 'TkgtnXjuWg5', '字典': {'4VHlinAQ76ttoquna': 5366896, '4483562': 4910252, 'pRYB3EH4e': 'e', '886950': 4343868.422784603}}</w:t>
      </w:r>
    </w:p>
    <w:p>
      <w:r>
        <w:t>{'int型数': 1398429, 'float型数': 1166452.8855519996, '字符串': 'xG68si7MT', '字典': {'2863895': 7348008, '2976336': 'yXn4EhSc6C', 'sFZ6M9BcsAuORtJwvM': 168702}}</w:t>
      </w:r>
    </w:p>
    <w:p>
      <w:r>
        <w:t>{'int型数': 3657785, 'float型数': 3335317.886753936, '字符串': '5te6bpMxm', '字典': {'3460508': 1251498.7286882184, 'uGskDqgnTEw': 5021940, 'Bw': 5211471}}</w:t>
      </w:r>
    </w:p>
    <w:p>
      <w:r>
        <w:t>{'int型数': 3526242, 'float型数': 3158994.663758733, '字符串': 'J4R0vbta', '字典': {'4891427': 'locpgdnJHkTtCwNAc'}}</w:t>
      </w:r>
    </w:p>
    <w:p>
      <w:r>
        <w:t>{'int型数': 9923993, 'float型数': 2391987.7820647364, '字符串': 'Dlcm0Rolqe1', '字典': {'1706507': 3245624, 'Cqizr5ytlZW5YW8m': 2923574.1414027316}}</w:t>
      </w:r>
    </w:p>
    <w:p>
      <w:r>
        <w:t>{'int型数': 7584556, 'float型数': 4151820.8381108646, '字符串': '3aVtcG6', '字典': {'fk': 8591109, '91v1opIkG5YNJ5': 2522103.7408486246, 'sH': 'P2L7Ap', 'zv43uV6': 7684109}}</w:t>
      </w:r>
    </w:p>
    <w:p>
      <w:r>
        <w:t>{'int型数': 5187112, 'float型数': 4593441.859385125, '字符串': 'JZbLPngcx', '字典': {'Ttn3srk6ZH8dHhxTF': 1548750}}</w:t>
      </w:r>
    </w:p>
    <w:p>
      <w:r>
        <w:t>{'int型数': 1798613, 'float型数': 6029676.543243264, '字符串': 'xhZwoJbL14', '字典': {'LMnPYQrqcpcs': 4221776, '7241446': 1230596.7030130648}}</w:t>
      </w:r>
    </w:p>
    <w:p>
      <w:r>
        <w:t>{'int型数': 5436376, 'float型数': 2506500.424335637, '字符串': 'VOUBi', '字典': {'GalSJKGNgkcmoP75NqaU': 1518826.1330638297}}</w:t>
      </w:r>
    </w:p>
    <w:p>
      <w:r>
        <w:t>{'int型数': 4696733, 'float型数': 4411787.809124681, '字符串': 'mRgctvBSzP2', '字典': {'P5MzIrbe7upvwvxns': 'pJInGNLI', 'tpVoyTs': 9516566.320661472, 'v3YoMB8i8i': 'XLzKgRWcr', '7952321': '4XHHFL5Edo7ZLv2z'}}</w:t>
      </w:r>
    </w:p>
    <w:p>
      <w:r>
        <w:t>{'int型数': 7864991, 'float型数': 2813919.2158432845, '字符串': 'LU1bUBnw', '字典': {'h0iPvSEt9cHsngjk': 'a6yKfY', '43473': '2QERvYhx', '7336381': 1138355, 'Rfo2dyWn74exCFmI9A': '9HiDfSV8', '6684061': 9529301}}</w:t>
      </w:r>
    </w:p>
    <w:p>
      <w:r>
        <w:t>{'int型数': 7923531, 'float型数': 2361790.0919068125, '字符串': '29x', '字典': {'4297714': 8202793.644114339, 'YccjqdROFXpRprQ94Vbf': 'Jwp', '2woSBWfnKumWAppXGs': 8167889}}</w:t>
      </w:r>
    </w:p>
    <w:p>
      <w:r>
        <w:t>{'int型数': 4952759, 'float型数': 7910067.254553446, '字符串': 'NLD', '字典': {'2600056': 5326978.390218795, '7545432': 7510850.202150162, '5411518': '7kJ9K', 'yEk7Pmo1HgZNcaj': 7893269.780152442}}</w:t>
      </w:r>
    </w:p>
    <w:p>
      <w:r>
        <w:t>{'int型数': 7815892, 'float型数': 5515278.603685592, '字符串': 'viIqPQxUjO', '字典': {'G12VzFkiov4f9A': 5491040.194556, '4541780': 'H7ROf6ZDujms', 'pm893roo2BBzUraTgr': 'IEXBg9W', 'T8L': 5070496.811650431}}</w:t>
      </w:r>
    </w:p>
    <w:p>
      <w:r>
        <w:t>{'int型数': 8526423, 'float型数': 7827498.385237075, '字符串': '3NZh4pWFTmBRfLVlmd1D', '字典': {'6924029': '96MR7Xexsb8LS', 'fWr': 'os', '3228299': 1067437, 'GmOV0ZAB2aVwlar': 695990}}</w:t>
      </w:r>
    </w:p>
    <w:p>
      <w:r>
        <w:t>{'int型数': 1935787, 'float型数': 4909828.847721506, '字符串': 'OdKoGRuf8g', '字典': {'xFHWo9wyoTsL0sG0zSbD': 8311703.434456772, 'RrLC': 6000115, '2606534': 9513700.894593263, '7906507': '2jxuv', 'tk5HXpC5ewC8YLr': 'JHDL'}}</w:t>
      </w:r>
    </w:p>
    <w:p>
      <w:r>
        <w:t>{'int型数': 5670533, 'float型数': 4143326.959157485, '字符串': 'aX1mShJ', '字典': {'82': 5684611, 'a7Fc3fCmipKqvuKh': 'RthgfOL4wld8NQG'}}</w:t>
      </w:r>
    </w:p>
    <w:p>
      <w:r>
        <w:t>{'int型数': 8592966, 'float型数': 2905775.580785942, '字符串': 'w368ZJqBvFO9o1uKUBcN', '字典': {'2320797': 9637649}}</w:t>
      </w:r>
    </w:p>
    <w:p>
      <w:r>
        <w:t>{'int型数': 1522915, 'float型数': 5754149.365475812, '字符串': 'yoW', '字典': {'9397634': 'btkGhtegmrkB', 'mtuzR6NXLQTy': 9626494, '52effeA6Xpbk': 9129820.435150048, '7492180': 5099812, 'cMrxQxFFHzMe': 1844066.1498602328}}</w:t>
      </w:r>
    </w:p>
    <w:p>
      <w:r>
        <w:t>{'int型数': 3656353, 'float型数': 2687954.846021392, '字符串': 'XP7pXw7', '字典': {'6706519': 'm'}}</w:t>
      </w:r>
    </w:p>
    <w:p>
      <w:r>
        <w:t>{'int型数': 5550304, 'float型数': 2117123.9351366446, '字符串': '43JCRXW', '字典': {'6877977': 1138126, 'iR': 'K4sV', '7315027': 1652111}}</w:t>
      </w:r>
    </w:p>
    <w:p>
      <w:r>
        <w:t>{'int型数': 4634396, 'float型数': 3431880.220372022, '字符串': 'vwDh5t2neSDlBD', '字典': {'9873336': 8616765.11135335, 'AZZv': 'nZZfGUUc6rMKPAi', '2732550': 'TCnkbzUKMP73', 'pRhEBh75o4w1Cy': 'TKEosJ2f', 'v1L': 3061380.230494255}}</w:t>
      </w:r>
    </w:p>
    <w:p>
      <w:r>
        <w:t>{'int型数': 1125097, 'float型数': 3343841.618166937, '字符串': 'A2cvD3nOV', '字典': {'6264390': 1337494}}</w:t>
      </w:r>
    </w:p>
    <w:p>
      <w:r>
        <w:t>{'int型数': 9714124, 'float型数': 5679032.251458706, '字符串': '4', '字典': {'3VsH2JtTZ': 'YJ0jwE6Xy71yquhxL', '95057': 6148374, '3xNhWblcgEce2Tkr': 3941112.354261834, 'cRxPmJPJyNZFmHNMDa8': 1463055.914502821}}</w:t>
      </w:r>
    </w:p>
    <w:p>
      <w:r>
        <w:t>{'int型数': 6320510, 'float型数': 8587433.363492887, '字符串': 'n', '字典': {'QPqCXV7GOOJlWmx': 9781509.855830323}}</w:t>
      </w:r>
    </w:p>
    <w:p>
      <w:r>
        <w:t>{'int型数': 1224738, 'float型数': 2665824.7351073595, '字符串': '8ifGGLGZfCTsO6', '字典': {'OHTiDSgsIdD': 4228767, 'rgu6': 5507675, '4302861': 'MHAw5QhxCs2MOM3bl80', '8268999': 1130001.9631188374}}</w:t>
      </w:r>
    </w:p>
    <w:p>
      <w:r>
        <w:t>{'int型数': 1693589, 'float型数': 6632390.757206, '字符串': 'M8Z', '字典': {'EUhyG4aCI7FO': 'PDe', 'WsO7hVHg6NjS': 2584033.0852709115, 'oeHmi5TD45': 953238.180429249}}</w:t>
      </w:r>
    </w:p>
    <w:p>
      <w:r>
        <w:t>{'int型数': 406950, 'float型数': 7196450.793479263, '字符串': 'IY', '字典': {'81yplwGUqbUMm': 6134649.822920993}}</w:t>
      </w:r>
    </w:p>
    <w:p>
      <w:r>
        <w:t>{'int型数': 2315229, 'float型数': 6662186.09748228, '字符串': 'q8VlsZhdtB8L44g6C', '字典': {'141038': 'erQ4o4OaDFFe26e5kC'}}</w:t>
      </w:r>
    </w:p>
    <w:p>
      <w:r>
        <w:t>{'int型数': 6355881, 'float型数': 3943029.1560818697, '字符串': 'mYGKbNqNHiljP5', '字典': {'644655': 933676, '4958808': 628155}}</w:t>
      </w:r>
    </w:p>
    <w:p>
      <w:r>
        <w:t>{'int型数': 311761, 'float型数': 1395110.640674535, '字符串': 'hbKhnDuA', '字典': {'D': 6153781, 'Rkk6EA4ESiuVlOf': 1836734.648725903, '9837213': 9608385, 'pTWw9ZU7AF': 8810194}}</w:t>
      </w:r>
    </w:p>
    <w:p>
      <w:r>
        <w:t>{'int型数': 725179, 'float型数': 6548802.16809419, '字符串': 'zYCL0uMIj549Zd8', '字典': {'STzqcpZGWZ2IBprmRzI': 'eXQGlTTWx', '800355': 1186177}}</w:t>
      </w:r>
    </w:p>
    <w:p>
      <w:r>
        <w:t>{'int型数': 1272129, 'float型数': 7978632.788655282, '字符串': '49Ov', '字典': {'6123260': 'FWPV'}}</w:t>
      </w:r>
    </w:p>
    <w:p>
      <w:r>
        <w:t>{'int型数': 6421229, 'float型数': 1422109.4660512712, '字符串': '8hSi781scDyQ', '字典': {'8874227': 6531414, '3810589': 1178675, 'Ku5CWnW7kCgIPPUrP': 'XnPIf', 'nbURf5xOaRKuS95jfbVq': 7450010, 'JmJoZBJbaMMq9W0kM': 'Q'}}</w:t>
      </w:r>
    </w:p>
    <w:p>
      <w:r>
        <w:t>{'int型数': 579264, 'float型数': 2861083.009501012, '字符串': 'iMK7JRE0HclD379xtlLF', '字典': {'AXiiHv': 8228745, 'lPEhnTzTowdKA10c4': 975992, '1208205': '0f6ouGIDmNncXZ'}}</w:t>
      </w:r>
    </w:p>
    <w:p>
      <w:r>
        <w:t>{'int型数': 9717824, 'float型数': 9539631.545422588, '字符串': 'XJm', '字典': {'NfwqBmlmU5U6lay': 5789790, '4991243': '0csrTZQFFDTpx4375A'}}</w:t>
      </w:r>
    </w:p>
    <w:p>
      <w:r>
        <w:t>{'int型数': 6413160, 'float型数': 8137063.964144913, '字符串': 'l', '字典': {'2460875': 1029506.4637865259, 'Hl1N6JS': 1329715}}</w:t>
      </w:r>
    </w:p>
    <w:p>
      <w:r>
        <w:t>{'int型数': 8619902, 'float型数': 6372094.269565864, '字符串': 'mTQiPs8XA', '字典': {'3zuxglOEu6JbujyE': 932981, 'HXqwtqzNlHNGQ1rP': 2533712, 'ddH5p9NM2tH': 'q', 'XxRDGB': '8'}}</w:t>
      </w:r>
    </w:p>
    <w:p>
      <w:r>
        <w:t>{'int型数': 1071268, 'float型数': 3850543.6886021527, '字符串': 'v3y06', '字典': {'3551523': 3783822, '9491299': 7142174, 'vqckUBLjzd': 9802786, 'kgMRIJAplMazPcHkJc': 'QCbdA'}}</w:t>
      </w:r>
    </w:p>
    <w:p>
      <w:r>
        <w:t>{'int型数': 1924104, 'float型数': 3258714.0467057894, '字符串': 'hBlGAurMziG87yH', '字典': {'vFXncLUP': 'ABGLY5Ydq4BJmf06qe', 'WWL0vE46e5H': 1040485, '0rKxbOGhaxOyZz8dmg': 7875516}}</w:t>
      </w:r>
    </w:p>
    <w:p>
      <w:r>
        <w:t>{'int型数': 9016528, 'float型数': 8968485.655605933, '字符串': 'Tsu33RJTEi7', '字典': {'8134767': 4947443.6298191, 'x8p9oGkt': 3403883.820212595, 'hrQVe5': 7733817.296093741, '5903952': 4025746.9310533176}}</w:t>
      </w:r>
    </w:p>
    <w:p>
      <w:r>
        <w:t>{'int型数': 729996, 'float型数': 6542753.368601052, '字符串': 'aVOHlPZARZePd', '字典': {'6632562': 7915742}}</w:t>
      </w:r>
    </w:p>
    <w:p>
      <w:r>
        <w:t>{'int型数': 2958440, 'float型数': 9656669.529446209, '字符串': 'lqGZ4zD', '字典': {'tk9g': 'O8vve', '6b9SgYHvjHntwq89hP': 6635520.3575111935}}</w:t>
      </w:r>
    </w:p>
    <w:p>
      <w:r>
        <w:t>{'int型数': 4698960, 'float型数': 4937468.18661423, '字符串': 'cwFWLLk', '字典': {'BNGY4dplaWRfCrgr2P': 6619727.618173873}}</w:t>
      </w:r>
    </w:p>
    <w:p>
      <w:r>
        <w:t>{'int型数': 6903085, 'float型数': 2544476.0023661293, '字符串': 'M0FcHRj0FKoXY7', '字典': {'cF': 1708262, 'bJSdS': 234781.19467114646, '9986955': 1398665.3331870525}}</w:t>
      </w:r>
    </w:p>
    <w:p>
      <w:r>
        <w:t>{'int型数': 5746571, 'float型数': 9026169.002768759, '字符串': 'kf3tfJmCtEb5LisxI', '字典': {'Kw': 2105077, '8996972': 3265946.103486328, '4': 6824535, 'RVNxGPgOxktvZ7': '5NqJzqyT9LSCPwDo8', '2363062': 4485272.893484231}}</w:t>
      </w:r>
    </w:p>
    <w:p>
      <w:r>
        <w:t>{'int型数': 5613151, 'float型数': 9030368.406947892, '字符串': '9aP0XcSsk4ziE6Ecy', '字典': {'1648787': 3405329, 'reDGcKSaWkV9b7kYJkL': 9565488, 'Crm5bgu4T8qb7RJc': 2067176.8669777347}}</w:t>
      </w:r>
    </w:p>
    <w:p>
      <w:r>
        <w:t>{'int型数': 7358426, 'float型数': 3843524.728889146, '字符串': 'qdh1njE5W', '字典': {'5963236': 2377052.215624449, '5BfdqAmze7hhJ': 2523556.559000422, '9787847': 8019086, '1522750': 6912494}}</w:t>
      </w:r>
    </w:p>
    <w:p>
      <w:r>
        <w:t>{'int型数': 8425442, 'float型数': 5969604.4935658965, '字符串': '1grcJZGMEg3B', '字典': {'7532434': '5yV4HWB4KGnlbV9', 'jM6XWXx0JH3w7': 2693886}}</w:t>
      </w:r>
    </w:p>
    <w:p>
      <w:r>
        <w:t>{'int型数': 5784215, 'float型数': 9258849.544238683, '字符串': 'wNBa8DeKkvBsc', '字典': {'3701574': 'bXuWVigLXg5R', '6482833': 7347372.512425302, 'jHRrCZhOWVKlW': 1894545, 'VijPTWf2dz6Yxz': 6676771}}</w:t>
      </w:r>
    </w:p>
    <w:p>
      <w:r>
        <w:t>{'int型数': 7198133, 'float型数': 6692581.465444335, '字符串': '04fqVT1DLNIS0skBF47', '字典': {'TdZ8cjy4M1G': '1A', 'wQSCJlKtQ': 7232571, 'lKDNWG661nJyGtqU4k4': 7186375, 'j': 7191704.000761738, '5485886': 2020661}}</w:t>
      </w:r>
    </w:p>
    <w:p>
      <w:r>
        <w:t>{'int型数': 5479293, 'float型数': 5410871.64017024, '字符串': 'fCU3DSxs9OX54s5YxUr', '字典': {'6691761': 4782766}}</w:t>
      </w:r>
    </w:p>
    <w:p>
      <w:r>
        <w:t>{'int型数': 4122933, 'float型数': 9834278.698083444, '字符串': 'cp', '字典': {'f5': 'GJ8mpdXNB6YEPH', 'klvhz90b': 7666698}}</w:t>
      </w:r>
    </w:p>
    <w:p>
      <w:r>
        <w:t>{'int型数': 830334, 'float型数': 8575967.17303813, '字符串': '554', '字典': {'4091236': 'p'}}</w:t>
      </w:r>
    </w:p>
    <w:p>
      <w:r>
        <w:t>{'int型数': 9382748, 'float型数': 3045442.2519197646, '字符串': 'Jcp3H', '字典': {'cwM': 580532.0751675703, '3604508': 'OR', '7654068': 'MOG7NOGzZVerCyPcP6gB', '5795924': 1839050.2679609177}}</w:t>
      </w:r>
    </w:p>
    <w:p>
      <w:r>
        <w:t>{'int型数': 2053582, 'float型数': 8481960.285401337, '字符串': '5DsJg', '字典': {'6375076': 'iBRzRbiafFmYrU', '7130294': 9232932.785249995, 'AbEe': '7b5D', '1261278': '1', '8729226': 'M'}}</w:t>
      </w:r>
    </w:p>
    <w:p>
      <w:r>
        <w:t>{'int型数': 1264870, 'float型数': 8786849.184671195, '字符串': '7g9qTGl', '字典': {'CqOfEtDJfc1zw': 'lBm2X', '507784': 9154166.454114998, '2GXfNdFiAprKpYXff5Ii': 'Tn'}}</w:t>
      </w:r>
    </w:p>
    <w:p>
      <w:r>
        <w:t>{'int型数': 6454265, 'float型数': 3196168.2567696725, '字符串': 'eUMBJ', '字典': {'5480526': 'D1Vhp4NEeGJX0ig'}}</w:t>
      </w:r>
    </w:p>
    <w:p>
      <w:r>
        <w:t>{'int型数': 3762008, 'float型数': 4259284.243424048, '字符串': 'yO34d', '字典': {'cS6prJK': 'DFQY', '6923439': 2008959.4151261603, 'mdSJxJNiY7MWw2k': 'Rd7UfsYC1l'}}</w:t>
      </w:r>
    </w:p>
    <w:p>
      <w:r>
        <w:t>{'int型数': 5341145, 'float型数': 8649214.253390752, '字符串': '0lA8iMIL', '字典': {'7265552': 5860251.298244854, 'CC54aukqnMyh5sO': 'mVX7e9XQUajNLMs', '647213': 6663437, '75HJ5': 5691188.667567929}}</w:t>
      </w:r>
    </w:p>
    <w:p>
      <w:r>
        <w:t>{'int型数': 8740743, 'float型数': 5121375.177516721, '字符串': 'ur0qheCt2hnXQC9yH1', '字典': {'RVkvW4t4IKwkCOvJ': 1041062.5064636458}}</w:t>
      </w:r>
    </w:p>
    <w:p>
      <w:r>
        <w:t>{'int型数': 2238859, 'float型数': 4289607.918377213, '字符串': 'sJ', '字典': {'67143': 9136587.432457782, 'r0KDmCbBtuvo': 7492484.819900329}}</w:t>
      </w:r>
    </w:p>
    <w:p>
      <w:r>
        <w:t>{'int型数': 9305871, 'float型数': 6580734.849532182, '字符串': 'R3NdpXSCo72', '字典': {'3488453': 2964976, 'FK1': 'GsfSjg'}}</w:t>
      </w:r>
    </w:p>
    <w:p>
      <w:r>
        <w:t>{'int型数': 6818216, 'float型数': 8977568.634105638, '字符串': 'Y', '字典': {'h': 181299.367989336, '84IHqCkYFJWFmC': 3195013}}</w:t>
      </w:r>
    </w:p>
    <w:p>
      <w:r>
        <w:t>{'int型数': 9580853, 'float型数': 8552798.99744665, '字符串': 'X27buZUueew0cF6zl', '字典': {'a3zU1oZPxwfxIFB': 'l5iaMZkLNBe84Ib', '4996968': 2633023, 'eS': 230990.6650242177, 'yow9fZLyVe7Ou': 'yB74NWtlykVZDhGS'}}</w:t>
      </w:r>
    </w:p>
    <w:p>
      <w:r>
        <w:t>{'int型数': 5688550, 'float型数': 4031395.985444143, '字符串': 'cJ', '字典': {'91JhGqu3pf3ntbchi7': 1205442.0340210681, '2116964': 6540922.426528751}}</w:t>
      </w:r>
    </w:p>
    <w:p>
      <w:r>
        <w:t>{'int型数': 7733468, 'float型数': 8328061.394673507, '字符串': 'KBRcjfRfH4MleG', '字典': {'3XSKF6XNC1Ct7': 528330}}</w:t>
      </w:r>
    </w:p>
    <w:p>
      <w:r>
        <w:t>{'int型数': 1186471, 'float型数': 7460107.579918673, '字符串': 'ESa0ZPgs4ML0ZByWWT', '字典': {'9529409': 9230788.640774773, '4711347': 2044190, 'Z9EPmh1CRF0O1BY': 7843386}}</w:t>
      </w:r>
    </w:p>
    <w:p>
      <w:r>
        <w:t>{'int型数': 5164146, 'float型数': 3219429.8739673146, '字符串': 'BQ4QixBIUR2', '字典': {'r': '2OkY3WTIluBls6aB4Z', 'Y7wZDgqJ': 9053287, '6898914': 1286685.909427523, 'SoUwuPwEv': 'eLCUc7vlEHDqJBs'}}</w:t>
      </w:r>
    </w:p>
    <w:p>
      <w:r>
        <w:t>{'int型数': 1378296, 'float型数': 173618.67253084196, '字符串': 'yj', '字典': {'vHsG69d3oIz': 6138326.234506066, '3999562': '278x0VQ'}}</w:t>
      </w:r>
    </w:p>
    <w:p>
      <w:r>
        <w:t>{'int型数': 7485864, 'float型数': 362839.79147014534, '字符串': 'eiHojn', '字典': {'lJON85HgRLv6xE': 3728863.6756192604, 'p8': 5909221.933523844, '7636772': 2078652, '7484543': 233448, 'vJaJnH': 8449464.922036054}}</w:t>
      </w:r>
    </w:p>
    <w:p>
      <w:r>
        <w:t>{'int型数': 1031981, 'float型数': 8520595.338702716, '字符串': 'M8AD5SSxzGmi', '字典': {'fo3vBfyR5D': 7547535.979302376, '6279025': 'doG18Mykrb'}}</w:t>
      </w:r>
    </w:p>
    <w:p>
      <w:r>
        <w:t>{'int型数': 6078804, 'float型数': 1217372.0083561023, '字符串': 'YJ2Rg', '字典': {'2SYiAYZm': 8157451.35047276, 'a9IcKGn2ndIK97p8yJ': 'DcM1nE', 'Vk4RdDiQdWq99F7XpH': 514184.0996526259, 'dgRp2AklqXF2QlUQ': 7352873, '3881017': 8149373.685952278}}</w:t>
      </w:r>
    </w:p>
    <w:p>
      <w:r>
        <w:t>{'int型数': 4294792, 'float型数': 2760777.2025419353, '字符串': 'roNcWzQowBrrW', '字典': {'jUGZ94Xh2q': 29601, '2846392': 9597865.558727266, '9499643': 3490573}}</w:t>
      </w:r>
    </w:p>
    <w:p>
      <w:r>
        <w:t>{'int型数': 6489758, 'float型数': 3394781.530676756, '字符串': 'dIFtw', '字典': {'1fRw5o390T': 5498284.185736839, 'W': '040pac', 'koyZohO8s': 2275630.6420615967, 'oxKVCYLk2Al': 'LxzcAM2sHT56m'}}</w:t>
      </w:r>
    </w:p>
    <w:p>
      <w:r>
        <w:t>{'int型数': 5707980, 'float型数': 4446051.44352185, '字符串': 'm', '字典': {'qB2BeK19f': 2905747, '6JfKgzTieXdfaOL': '3M8bXm', 'T5jQ8h': 6772018, '8274212': 2053011.1560695241}}</w:t>
      </w:r>
    </w:p>
    <w:p>
      <w:r>
        <w:t>{'int型数': 4418843, 'float型数': 5265537.599697466, '字符串': 'HljTH9N8rpMcCIkWD4JX', '字典': {'9236829': 9645781.609504169, '1479974': 'P', '9477495': 9096961.273466887}}</w:t>
      </w:r>
    </w:p>
    <w:p>
      <w:r>
        <w:t>{'int型数': 924873, 'float型数': 1834072.533843829, '字符串': 'WNQ288', '字典': {'1U5v8ppEuGb9mcP5fCqP': 'hCRq2nhOulNAvEY', '6682210': 9747466.036873544}}</w:t>
      </w:r>
    </w:p>
    <w:p>
      <w:r>
        <w:t>{'int型数': 4548596, 'float型数': 4909613.227338836, '字符串': '50Q', '字典': {'pSbZvTzCRAT': 266529.5610468521, '9276023': 4370186.634913368, '3bKG50S4iXb0pCLUglP': 2197788}}</w:t>
      </w:r>
    </w:p>
    <w:p>
      <w:r>
        <w:t>{'int型数': 6568325, 'float型数': 7950114.566210583, '字符串': 'SrL4bq36Gh05', '字典': {'eNKT7qf': 1814739, 'gZLweHmMZMrgkS0hoVc': '6Si2TRFvHjHs74Jy', '8951990': 3840458.2668258524, '9370083': 6139458}}</w:t>
      </w:r>
    </w:p>
    <w:p>
      <w:r>
        <w:t>{'int型数': 8368445, 'float型数': 7494697.084566613, '字符串': 't6tpIsOLbh', '字典': {'w7p4ItQPrBA8Tyw': 6050459, 'S0ujAIFT': 'IHcA', '8BL': 2742809}}</w:t>
      </w:r>
    </w:p>
    <w:p>
      <w:r>
        <w:t>{'int型数': 9229063, 'float型数': 3889266.615092524, '字符串': 'NTQgYmaoA70XIoXtekoo', '字典': {'O1jXKJwK': 3914209, 'eWTqTmiP': 'IS', '425940': 'NT2BgqQKjteH6'}}</w:t>
      </w:r>
    </w:p>
    <w:p>
      <w:r>
        <w:t>{'int型数': 3851616, 'float型数': 7871591.9028876675, '字符串': 'jcOi', '字典': {'rG7uEMXFHdiCJM': 1709586.7111510898, 'QTBw': 'wuiFMT'}}</w:t>
      </w:r>
    </w:p>
    <w:p>
      <w:r>
        <w:t>{'int型数': 1789487, 'float型数': 3739032.888462439, '字符串': 'y8k8fWqP2KUw', '字典': {'ZBRv0IEVzYcARmS': 1075156, '936674': 8759533.4976501, '8244447': 5980432, '7439852': 4190559.4550574743}}</w:t>
      </w:r>
    </w:p>
    <w:p>
      <w:r>
        <w:t>{'int型数': 9119464, 'float型数': 2365908.6623610547, '字符串': 'CmvqeFdBfkq2mqnv', '字典': {'r': 'm', 'RrcZ8peYU5tFuzRR': 'ya4Zv9o', '9299599': 2815443, 'a3XcNRlJSDIt4D6lNt': 9222426}}</w:t>
      </w:r>
    </w:p>
    <w:p>
      <w:r>
        <w:t>{'int型数': 2817890, 'float型数': 4397416.383145839, '字符串': 'S18uYTDm2nd5nnio', '字典': {'7091463': 5719247.445806618, 'VRhaLR8nEVhgrNaS': 6658727, 'prH7Xsnm5f9J4': 7561942}}</w:t>
      </w:r>
    </w:p>
    <w:p>
      <w:r>
        <w:t>{'int型数': 4054698, 'float型数': 4585665.788827076, '字符串': 'N4JbbPWEIMyGfKqIOc8R', '字典': {'6187372': 6104221, 'hTxgtyirFCI': 'j1avJWPBVY2NT', 'r4j1469': 8804795, '7089551': 'LFC', '1675110': 8113245.645110223}}</w:t>
      </w:r>
    </w:p>
    <w:p>
      <w:r>
        <w:t>{'int型数': 3868395, 'float型数': 8784893.7662704, '字符串': 'zt5gvGx9b3n', '字典': {'GvaKnKZDfsNbM': 2391553.5236147135, 'TNiYwxv08xESre': 7792464, '6738633': 1068504, 'KEuClh9LW': 7200942}}</w:t>
      </w:r>
    </w:p>
    <w:p>
      <w:r>
        <w:t>{'int型数': 2790765, 'float型数': 4396465.109397925, '字符串': 'RtgXjWuD03UrRdHLZf3', '字典': {'MChO8zuBttZ6': 4154376.214484147, 'LqEMhRUeIH0xWmJ': 5792740.33270409, 'Nodja2Rx8I5HjJax': 7616427, '9zYDuCi7o': 'U'}}</w:t>
      </w:r>
    </w:p>
    <w:p>
      <w:r>
        <w:t>{'int型数': 7582803, 'float型数': 1048204.5315148414, '字符串': 'RtC', '字典': {'6576021': 3870612}}</w:t>
      </w:r>
    </w:p>
    <w:p>
      <w:r>
        <w:t>{'int型数': 7255561, 'float型数': 787855.0326880396, '字符串': 'P', '字典': {'4760746': 4901243.889667337}}</w:t>
      </w:r>
    </w:p>
    <w:p>
      <w:r>
        <w:t>{'int型数': 3173803, 'float型数': 9534347.252912909, '字符串': 'n22zwEEWbyswUekxF', '字典': {'2314945': '5qYXF2qQMaG', '3953883': 3586493.5773750152, 'S4PRtX5VajtrA9QoPu': 8128668.7989424225}}</w:t>
      </w:r>
    </w:p>
    <w:p>
      <w:r>
        <w:t>{'int型数': 1925099, 'float型数': 6557221.866437338, '字符串': 'iYMSC', '字典': {'5179081': 656272, 'VxaTdQhYTPm0c': 73453.60956497738}}</w:t>
      </w:r>
    </w:p>
    <w:p>
      <w:r>
        <w:t>{'int型数': 5058942, 'float型数': 5398999.2783563, '字符串': '4xHP246OZpfdgoCK', '字典': {'yoxJfpSoQd': 1596359, '4612206': 'q04wufdRqjHsb7', '5004971': 3962323, 'hLde9b7bCAO7aLfNp': 9284995}}</w:t>
      </w:r>
    </w:p>
    <w:p>
      <w:r>
        <w:t>{'int型数': 611367, 'float型数': 3704520.461959914, '字符串': 'goF8SdP2jKXlhopIUr', '字典': {'3774078': '70', '3290303': 6991032, 'jDfU07XoVWo': 3991473, '3222358': 'QFpJKHsGaAHvPxGNBF6f', '9607843': 'Ia81Ty095Ew2r'}}</w:t>
      </w:r>
    </w:p>
    <w:p>
      <w:r>
        <w:t>{'int型数': 2347070, 'float型数': 5556309.681977395, '字符串': '5h6fhXSygEz', '字典': {'VOOw8u': 6125762.898500814}}</w:t>
      </w:r>
    </w:p>
    <w:p>
      <w:r>
        <w:t>{'int型数': 7103420, 'float型数': 1286625.8069421232, '字符串': 'aj4g2THrZ', '字典': {'9086177': 1945917, '9H98DTdaOU': 5509517.243150207}}</w:t>
      </w:r>
    </w:p>
    <w:p>
      <w:r>
        <w:t>{'int型数': 5465036, 'float型数': 4607570.194760528, '字符串': 'Slz77MHZxGU85qsg05t', '字典': {'9105764': 'vTIwByX9lvLK', 'ADPKy4': 'vesReJsgVt64s0xhLvB', 'zcrR21pG5ZqIU': 5504938.611890298, 'cFscp5bP7v': 5979249.92091403}}</w:t>
      </w:r>
    </w:p>
    <w:p>
      <w:r>
        <w:t>{'int型数': 485655, 'float型数': 1205772.8622763641, '字符串': 'ghEeIo1uYL12Nsy', '字典': {'6186157': 892060, '978364': 2542270}}</w:t>
      </w:r>
    </w:p>
    <w:p>
      <w:r>
        <w:t>{'int型数': 9498215, 'float型数': 8469985.066019997, '字符串': 'mz7qLAm8Mfh8Qn9ISE7O', '字典': {'8YOSQ1HeDhr9UU': 'iboId', 'XSx': 7419832, '2429556': 192915, 'tjE9Ns423iN6YA4u3UZ': 2202840, 'mHc4': 6809556}}</w:t>
      </w:r>
    </w:p>
    <w:p>
      <w:r>
        <w:t>{'int型数': 8833432, 'float型数': 1969420.1570021207, '字符串': 'WDiI', '字典': {'MvIQAvF': 'Yhbp6br', '4227773': 'gmkS4BqQzaA76oLi', 'iX6AEsvrc2Mv7Z2': 'e3lexrB9iwcPWcbB', '3696574': 'a4SUOUJzkDDxMKa0lz2W'}}</w:t>
      </w:r>
    </w:p>
    <w:p>
      <w:r>
        <w:t>{'int型数': 4383985, 'float型数': 4497614.686337459, '字符串': 't', '字典': {'1009881': 4019812, 'nn0NFhw0': 9101380.581659166, '6bYM57': 7650155.653802559}}</w:t>
      </w:r>
    </w:p>
    <w:p>
      <w:r>
        <w:t>{'int型数': 6937806, 'float型数': 2365323.729344847, '字符串': 'Df99JHDVoV7n8s9DdSs', '字典': {'60020': 7290695, '9797271': 'NA2y7b18', '6823328': 'itiYtwIuqe3X', 'znAlfdFxXDpPhLR95l': 1951368}}</w:t>
      </w:r>
    </w:p>
    <w:p>
      <w:r>
        <w:t>{'int型数': 3049563, 'float型数': 3701427.3625146486, '字符串': 'L2lj', '字典': {'N3Gl6Mgx': '9HHFLLYg', 'TSKmk2xfaxb6': 'nKh', 'dCzysXBZ9Y': '6hLtO', 'br1M7WZDT3nft': 'w38go'}}</w:t>
      </w:r>
    </w:p>
    <w:p>
      <w:r>
        <w:t>{'int型数': 341907, 'float型数': 5588554.893134316, '字符串': 'TqPjQ0eaj', '字典': {'JA7wxKQV': 111737.85682625725, 'tfFEiPi': 5686491, 'ilBnBwtsFjNVaNR': 3418407}}</w:t>
      </w:r>
    </w:p>
    <w:p>
      <w:r>
        <w:t>{'int型数': 6214154, 'float型数': 50506.24426701345, '字符串': 'AQub6F7V1irC0', '字典': {'2emy6MJ12QiAwYQq36o': 3880144, 'QjE1xOp': 8076287, '8505109': 'k'}}</w:t>
      </w:r>
    </w:p>
    <w:p>
      <w:r>
        <w:t>{'int型数': 5912123, 'float型数': 9151764.573961128, '字符串': 'Ov1Ro7t9TFfBvQeX', '字典': {'1507909': 'Y6bk2hoeggOQrrO4Lsz6', 's': 1963735.0307326328, 'wLnEdckf9Scn0': 'JPNo3xDHF', '5673875': 8084486, '6AXDOON': 8687806}}</w:t>
      </w:r>
    </w:p>
    <w:p>
      <w:r>
        <w:t>{'int型数': 5643813, 'float型数': 7270214.891672932, '字符串': 'C', '字典': {'p': 2995892, 'lyEKBXx8nvwbWfykE8Y': 'Y', 'l4': 'aeamp2uGvT', 'BOQ4QXUtGczh5BwxO9Q3': 5585242, 'd6HtNczjpMiZXnQ': 5082810}}</w:t>
      </w:r>
    </w:p>
    <w:p>
      <w:r>
        <w:t>{'int型数': 1486502, 'float型数': 3604321.4805776067, '字符串': 'b7H', '字典': {'l78zeZky87oI6KngQI': 810835, 'zL1aPDVTZZrKquiWkr': 2332262.67956918}}</w:t>
      </w:r>
    </w:p>
    <w:p>
      <w:r>
        <w:t>{'int型数': 8044536, 'float型数': 3271161.1578418, '字符串': 'KER4uFD', '字典': {'778967': 468680, 'B95JzjTszkzuNC4b2': 'SMySo4tN2'}}</w:t>
      </w:r>
    </w:p>
    <w:p>
      <w:r>
        <w:t>{'int型数': 9670806, 'float型数': 4764292.147977891, '字符串': '0wfrK0B', '字典': {'O1odfEnoO1ClqPQs0K': 'K734CtP7h17Ufy', '8GpA': 262308.54095551703}}</w:t>
      </w:r>
    </w:p>
    <w:p>
      <w:r>
        <w:t>{'int型数': 4440196, 'float型数': 9753082.94216358, '字符串': 'p7nEfoEYD', '字典': {'B2qS6h5vOTUpa': 2199259.8531780937, '6394983': 2018009.8093844056}}</w:t>
      </w:r>
    </w:p>
    <w:p>
      <w:r>
        <w:t>{'int型数': 1791823, 'float型数': 496634.3899529602, '字符串': 'Kih937hoP0', '字典': {'DMMjDHB7Y3esfaqanws': 8172236, 'y4OyN9e1CfytHZ2': 6152927, 'mtlobAOvf45QVa6Wyeo': 'E5CK28Xa1YnAtIZirAy', '1QDixXuz8R8U': 'iwMbAREq5Tg', 'NMLCilEmZ0': 'oWpZ'}}</w:t>
      </w:r>
    </w:p>
    <w:p>
      <w:r>
        <w:t>{'int型数': 9790367, 'float型数': 6198497.069531335, '字符串': 'rvUHhITInRbzK', '字典': {'N': 2987148, '2144541': 1569833, '6946234': 'zEth2helaZODCW1S', 'Meq20': 'uRSeZhav8ub'}}</w:t>
      </w:r>
    </w:p>
    <w:p>
      <w:r>
        <w:t>{'int型数': 6419770, 'float型数': 1348754.3104490563, '字符串': 'beAynHyv', '字典': {'6158079': 8328463, '6509265': 'jYXiUMPCcnZJE3QXaxg', '07fJYy9PHBd': 845630, '4': 'nhHSb'}}</w:t>
      </w:r>
    </w:p>
    <w:p>
      <w:r>
        <w:t>{'int型数': 3753289, 'float型数': 6601340.216077572, '字符串': 'McmGYow', '字典': {'9083149': 'DH4'}}</w:t>
      </w:r>
    </w:p>
    <w:p>
      <w:r>
        <w:t>{'int型数': 8666740, 'float型数': 1865644.0073506585, '字符串': 's25WM8J5yZyYfwB7FKCD', '字典': {'457621': 3669659, 'TN92Fm9V9Patmml19LS': 7948070, 'KhHaJPTrJKsfB': 9495395}}</w:t>
      </w:r>
    </w:p>
    <w:p>
      <w:r>
        <w:t>{'int型数': 1876505, 'float型数': 7191184.9285298735, '字符串': 'ny8Z8kJZ6mO', '字典': {'Ub': 7207699, '5147280': 8923665.761450673}}</w:t>
      </w:r>
    </w:p>
    <w:p>
      <w:r>
        <w:t>{'int型数': 5236565, 'float型数': 6525982.1096776165, '字符串': 'tbjOoCneFeNTq9s8PkT', '字典': {'faJ': 7965452.7000742005, 'rFP8X9SwVXmEugAtISmq': 'PbMR4vjmcpi9', 'pPHW': 2538870, 'OaOQh84ujfx25AXQ7CP': 1296126}}</w:t>
      </w:r>
    </w:p>
    <w:p>
      <w:r>
        <w:t>{'int型数': 6488457, 'float型数': 2975742.6926707677, '字符串': 'ZQ9KviCYqJjm3KJZJw', '字典': {'OXFx12': 1401501}}</w:t>
      </w:r>
    </w:p>
    <w:p>
      <w:r>
        <w:t>{'int型数': 977332, 'float型数': 8682356.150513807, '字符串': 'iCyrJkpU9uAOW', '字典': {'1217218': 'awN06lGZTaE825pfIbgD', 'zsK': '7Q9', '8657373': 2993203, '1': 6028765.530028802, 'O': 7998291.523563549}}</w:t>
      </w:r>
    </w:p>
    <w:p>
      <w:r>
        <w:t>{'int型数': 2925627, 'float型数': 8746070.391207477, '字符串': 'dfBLv26AaKoM2', '字典': {'H2w7ZVhUqms': 1354760, '2892590': 'squOgrMDgwF08yA', '833615': 'VNhwoog09PZx9Pf'}}</w:t>
      </w:r>
    </w:p>
    <w:p>
      <w:r>
        <w:t>{'int型数': 5159575, 'float型数': 7861667.033068879, '字符串': 'P', '字典': {'OxIIK': 9996381.35264968, 'qcK9jnIReVLguiEiTwMw': 5253785.696385968, 'cypfyUz37': 4188375, 'mVyPhLBcK3RqVlDPI': 5991829.417890616}}</w:t>
      </w:r>
    </w:p>
    <w:p>
      <w:r>
        <w:t>{'int型数': 5158624, 'float型数': 6115283.906947638, '字符串': 'ZTR', '字典': {'8jUzNbfAPu5': 9000589.792364867, 'qV3lgpUjBIaIw': 2339252.2828445607, '32072': 3314803.086050089}}</w:t>
      </w:r>
    </w:p>
    <w:p>
      <w:r>
        <w:t>{'int型数': 7445262, 'float型数': 9831279.054290315, '字符串': 'DTbU8CF1dqGUsWdfM1', '字典': {'2287799': 4422510.4182424825, 'f926o7aUen6Wj8uR1BD': 'ayD', 'Mjby': 'BX'}}</w:t>
      </w:r>
    </w:p>
    <w:p>
      <w:r>
        <w:t>{'int型数': 9598338, 'float型数': 779419.6935173526, '字符串': 'laeoSlDHVtnW', '字典': {'5': 6546338.038877978, 'TdC': 'JaS2fVEH'}}</w:t>
      </w:r>
    </w:p>
    <w:p>
      <w:r>
        <w:t>{'int型数': 1056884, 'float型数': 5277303.480652196, '字符串': 'MJk3DdXfFty3C', '字典': {'1343857': 8142184, 'qTxm0m2': 'LD'}}</w:t>
      </w:r>
    </w:p>
    <w:p>
      <w:r>
        <w:t>{'int型数': 8606109, 'float型数': 2092138.7894155686, '字符串': 'Boon8KRbp', '字典': {'emDYhx6HOShK67DSV': 3387552}}</w:t>
      </w:r>
    </w:p>
    <w:p>
      <w:r>
        <w:t>{'int型数': 261086, 'float型数': 4149621.720122121, '字符串': 'vmLWU', '字典': {'2290383': 5318816, '1w0Jz0v0XcYYPu': '62AI88C', 'TYXRmsmGSPFH6I9W': 1399256, '9544387': 2780861, '0lWpbSmbECpDNiH9s4pO': 416853.5960214881}}</w:t>
      </w:r>
    </w:p>
    <w:p>
      <w:r>
        <w:t>{'int型数': 3798614, 'float型数': 2158588.8655097764, '字符串': 'vl8ceCU', '字典': {'RU06DVyw1czEwSvm2MMw': 8978006, '235524': 4419243.584116567}}</w:t>
      </w:r>
    </w:p>
    <w:p>
      <w:r>
        <w:t>{'int型数': 6623316, 'float型数': 296096.5420758888, '字符串': 'w9Z8FLCzmn6jAzvRq', '字典': {'8341815': 9690973.63813768}}</w:t>
      </w:r>
    </w:p>
    <w:p>
      <w:r>
        <w:t>{'int型数': 3660105, 'float型数': 3890536.642837048, '字符串': 'fdiGIrv8ecziStLeRfS6', '字典': {'888122': 5667867.662938064}}</w:t>
      </w:r>
    </w:p>
    <w:p>
      <w:r>
        <w:t>{'int型数': 6834761, 'float型数': 8307459.145329344, '字符串': '1', '字典': {'6545966': 'n'}}</w:t>
      </w:r>
    </w:p>
    <w:p>
      <w:r>
        <w:t>{'int型数': 6740334, 'float型数': 2890914.1522153914, '字符串': 'Bml2x4Su0', '字典': {'EESITqmvQUjZqr': 5042718, '8sSVUW0MTaN3L4TFBYl': 'ZcGHHAdaFzwgpotEMB', 'Ow': 286729, '9574179': 'DeXiiVTRRYOGpH', 'M8': 17477.36498680541}}</w:t>
      </w:r>
    </w:p>
    <w:p>
      <w:r>
        <w:t>{'int型数': 4535384, 'float型数': 8118042.464651669, '字符串': 'YQpkTP9mgTIMkPnOB', '字典': {'S4ptP': 'PsyAwQr'}}</w:t>
      </w:r>
    </w:p>
    <w:p>
      <w:r>
        <w:t>{'int型数': 5760223, 'float型数': 1449481.363356322, '字符串': 'VD4nn26bqniH9iD', '字典': {'7007841': 6357684.8965768665, '6X': 9153461.935165789, '718712': 7215337, 'aJgdsW8WEbmN': '2K', '6074089': 3355053}}</w:t>
      </w:r>
    </w:p>
    <w:p>
      <w:r>
        <w:t>{'int型数': 971153, 'float型数': 3357001.9889290417, '字符串': 'wN', '字典': {'1067660': 8299784.6907612, 'oaHciOA8HqOA0L': 'Seod3r0wJPG0'}}</w:t>
      </w:r>
    </w:p>
    <w:p>
      <w:r>
        <w:t>{'int型数': 5462762, 'float型数': 1457240.0789361561, '字符串': 'Q7l', '字典': {'6902203': 2681203}}</w:t>
      </w:r>
    </w:p>
    <w:p>
      <w:r>
        <w:t>{'int型数': 7545282, 'float型数': 3792602.3774300576, '字符串': '7', '字典': {'2398969': 3385880}}</w:t>
      </w:r>
    </w:p>
    <w:p>
      <w:r>
        <w:t>{'int型数': 8358078, 'float型数': 8285570.360848548, '字符串': 'R0Rz34997D2p0e14u', '字典': {'L': 'PKH', '1599717': 8245127.76875139, '5018255': 'ERP5tRRcLXR7EyZEjw', 'MiB': 9112327, 'Dyxgyyt': 4287078.462218939}}</w:t>
      </w:r>
    </w:p>
    <w:p>
      <w:r>
        <w:t>{'int型数': 8864960, 'float型数': 9051190.313861689, '字符串': 'TDbg8', '字典': {'UaUHonKTV1I9OgDFmmR0': 'bDHF3zCb', 'YCr3x1nDDRYd': 'qUQJrb9Eo8KRE', 'OxqczouMMr7RpPVyHEOb': 7394450, '5552537': 'Y0YVOwMpgYUbPH2V8U', 'q5M5RauouGpYHx': 7447047}}</w:t>
      </w:r>
    </w:p>
    <w:p>
      <w:r>
        <w:t>{'int型数': 9489562, 'float型数': 4323423.446794002, '字符串': 'J8LVTT36PswULK0GQXtA', '字典': {'5568991': 8178684.000883188}}</w:t>
      </w:r>
    </w:p>
    <w:p>
      <w:r>
        <w:t>{'int型数': 9074277, 'float型数': 8753984.221007625, '字符串': 'AO1qYXoAg6phu', '字典': {'UbpY7Dq06vnTCwCECry': 8781120.996165097}}</w:t>
      </w:r>
    </w:p>
    <w:p>
      <w:r>
        <w:t>{'int型数': 7380734, 'float型数': 4157346.9320480884, '字符串': 'cPXxATske64kxsr', '字典': {'AQ8uEdGdYqbw': 9321731, 'gR6tjtSfOv4nK': 4431377.833062087, '639TOLqNxpkUVxewh3G': 'FHD'}}</w:t>
      </w:r>
    </w:p>
    <w:p>
      <w:r>
        <w:t>{'int型数': 7674850, 'float型数': 3286628.8747438644, '字符串': '9dswdu2T', '字典': {'HcYYa3': '3', '4504725': 8892241.180137197, '7316171': 'Mg5Oo1dCBPDC3', '6211666': 'cF72KJeW1sBy', 'zekCYESgGTmABZsVTR': 'B413zy'}}</w:t>
      </w:r>
    </w:p>
    <w:p>
      <w:r>
        <w:t>{'int型数': 7395787, 'float型数': 7380186.352212795, '字符串': 'kbk9Ml', '字典': {'6028278': 3451661.410768666, 'j0siMo41': 7731601, '6528550': 9040394.146183865}}</w:t>
      </w:r>
    </w:p>
    <w:p>
      <w:r>
        <w:t>{'int型数': 8989137, 'float型数': 8578992.112718968, '字符串': 'hJMWzTZoE5', '字典': {'aUnu4pNwICYa': 6620777, 'uFPim91Ol': 3305601, '9DWhC7axNu6Uawh': 'xh7U8'}}</w:t>
      </w:r>
    </w:p>
    <w:p>
      <w:r>
        <w:t>{'int型数': 477764, 'float型数': 1358538.3702269949, '字符串': 'cM39FAR3HZL7Y6i83', '字典': {'L2Y9HehpGtm': 2016394, 'fj6RwlgLym5YfM': 'LON3glxzw3toYJdhI8V', 'Rlpnp': 9082362, 'vwe9mEsJ': 1310456.8236991921}}</w:t>
      </w:r>
    </w:p>
    <w:p>
      <w:r>
        <w:t>{'int型数': 9233995, 'float型数': 1498359.039809568, '字符串': 'IfFPWIwDJt4CT', '字典': {'N0gs0LWsRDlzgt4c4FEU': 5572980, 'GgZl2B': 8565756.60102748, 'NubsgmSqQx4G': 'iaKIEhZ0IjpXyVVAjDD0', '5wOMEwXNKewKVYny': 9606414.88236032, 'HQejszqnmfdg': 'Ke94tNLVoxLR'}}</w:t>
      </w:r>
    </w:p>
    <w:p>
      <w:r>
        <w:t>{'int型数': 5953095, 'float型数': 871366.1553015994, '字符串': 'drPzWWn', '字典': {'YRWiGsoefA': 6415913, 'ZIlDGmUkED': 'TL4DSuUXF9BrVpr', '6977999': 2970434, 'fN0yeDdtxFDVtEa': 9701124.190897742}}</w:t>
      </w:r>
    </w:p>
    <w:p>
      <w:r>
        <w:t>{'int型数': 6733541, 'float型数': 848356.9009347447, '字符串': 'SuG7Bh2NVrqcsKFfK', '字典': {'Gug9G0Lz0ajtoz3Ir': 3240773.9719266337, '9239514': 'u1EsVOKnJHqb', 'Lqj2Z6sxtB': 2197104, 'WyXj80T': '3iCSMPmi'}}</w:t>
      </w:r>
    </w:p>
    <w:p>
      <w:r>
        <w:t>{'int型数': 7478752, 'float型数': 3097111.178326589, '字符串': 'UgQ5u', '字典': {'6PG8TrDndQpxVNg7': 3376854.0839574947, '1sZhU4DbNV': 1318213.6688736845, 'NzT19yURdr': 7528515.016214603}}</w:t>
      </w:r>
    </w:p>
    <w:p>
      <w:r>
        <w:t>{'int型数': 2360004, 'float型数': 9299044.38524834, '字符串': 'Ne8lPuhzNsc8zif', '字典': {'Yei': 'FLHTB0HLy'}}</w:t>
      </w:r>
    </w:p>
    <w:p>
      <w:r>
        <w:t>{'int型数': 8122928, 'float型数': 5954678.407055353, '字符串': 'Stbj49AJ892vxrAYiOkS', '字典': {'XUG9gjYoup91fOAGqdm8': '2lAw32a6P6xqWp4aQJW', '1482416': '4Hcnr', '8iEtU5DnwZVNHfI4jL': 'lCFn37n6ku'}}</w:t>
      </w:r>
    </w:p>
    <w:p>
      <w:r>
        <w:t>{'int型数': 1049399, 'float型数': 8607852.187579991, '字符串': 'SpLTD5xIU32', '字典': {'MXqudJlK16wIo': 'BnF8ZsXtGlAk'}}</w:t>
      </w:r>
    </w:p>
    <w:p>
      <w:r>
        <w:t>{'int型数': 7178744, 'float型数': 7398709.850955036, '字符串': 'VqGMBinWCiSTC', '字典': {'05rNUJ4hP': 7819876, 'CqA2p': 9693989, 'MawnvyYjYyN5GCUSb': 'uEPkJd9o1vzXZQ'}}</w:t>
      </w:r>
    </w:p>
    <w:p>
      <w:r>
        <w:t>{'int型数': 1568771, 'float型数': 5297080.334235168, '字符串': 'X8yGfLysjgVZJKdGyB', '字典': {'ZnHZ': 7867304, '5613320': 708674.9467456499}}</w:t>
      </w:r>
    </w:p>
    <w:p>
      <w:r>
        <w:t>{'int型数': 4761069, 'float型数': 8325549.803063071, '字符串': 'F5yDMaLW63BAnbnEZ8x', '字典': {'t1xmniSG': 6629601, 'twkT': 9222156.315235138, 'JPCcSqtsDQbm4ACTJ': 6915016}}</w:t>
      </w:r>
    </w:p>
    <w:p>
      <w:r>
        <w:t>{'int型数': 1990765, 'float型数': 1581757.2843090678, '字符串': 'hb', '字典': {'on9We': 3759959, 'B': 6228772, 'WQrtzQW7': 1671194, 'RHNY': 3655047.1981607922, '691426': 'bThGnZCo86Q3OVnIm24'}}</w:t>
      </w:r>
    </w:p>
    <w:p>
      <w:r>
        <w:t>{'int型数': 1422876, 'float型数': 6211191.19998638, '字符串': 'zCyEq5T', '字典': {'3643021': 8235850, '9840051': '3qtYmZfou', '1607261': 6598949, 'pNLNCHn': 1814991, '9sILVjQ': 'zrvgOZo'}}</w:t>
      </w:r>
    </w:p>
    <w:p>
      <w:r>
        <w:t>{'int型数': 1417845, 'float型数': 3880376.6767470273, '字符串': 'aOgZYx42SmkIZ', '字典': {'4nTgbMBEfJYv': 9813150.997148154, '3i': 'rQ7dqTzITXnGVWsmxE', 'n4PYiX': 5765628.577025815, 'timXLNG2oTySX9eK1': 5130628, '6970629': 8689276.5726812}}</w:t>
      </w:r>
    </w:p>
    <w:p>
      <w:r>
        <w:t>{'int型数': 6715838, 'float型数': 8896016.315766918, '字符串': '1R', '字典': {'jVHpzOPKy': 1771155.378369159, 'Xbq': 3071997.501900361, 'B8fQcyvQ4i': 'oALOSu9rx'}}</w:t>
      </w:r>
    </w:p>
    <w:p>
      <w:r>
        <w:t>{'int型数': 913670, 'float型数': 7169135.085659868, '字符串': 'dlCt', '字典': {'bCs7vzAr2mZwGDDix': 'NZSpvQgfNFH8UteuA', 'b3GnTSRC0NLMPOPu3Ev': 5977284.579301222, 'iVFf736y6Dw6W': 9304791}}</w:t>
      </w:r>
    </w:p>
    <w:p>
      <w:r>
        <w:t>{'int型数': 7701455, 'float型数': 4091409.47621484, '字符串': 'gsZ', '字典': {'GCY9': 7756218, 'JMfQnUmsszW3mMDTC': 'dDQopl7FUfo1nG', 'im': 3790015}}</w:t>
      </w:r>
    </w:p>
    <w:p>
      <w:r>
        <w:t>{'int型数': 8537467, 'float型数': 6865666.460089015, '字符串': '8B5r5XQ6HCuyNi', '字典': {'9Uc': 4542246, 'bf3': 1271090}}</w:t>
      </w:r>
    </w:p>
    <w:p>
      <w:r>
        <w:t>{'int型数': 4986289, 'float型数': 2158955.036857635, '字符串': 'an5X6ZzRQSOAbNMU', '字典': {'qBOawGMdArirvLJ': 512420, '3248379': 4300014, 'nmbzIJPGFYoS': 'xApyWb', '8059359': 6569128.993910595}}</w:t>
      </w:r>
    </w:p>
    <w:p>
      <w:r>
        <w:t>{'int型数': 9059540, 'float型数': 321211.9320174633, '字符串': 'UTY4nU2EO', '字典': {'zM8z': '4', 'V': 2235620, '5921843': 347843}}</w:t>
      </w:r>
    </w:p>
    <w:p>
      <w:r>
        <w:t>{'int型数': 1123737, 'float型数': 9268140.822388632, '字符串': 'bl', '字典': {'MzPAmHTDkUwpLLvawW': 5623699}}</w:t>
      </w:r>
    </w:p>
    <w:p>
      <w:r>
        <w:t>{'int型数': 4460165, 'float型数': 5124825.913509686, '字符串': 'oqJSqc8mkajRCS6K46LV', '字典': {'7370802': 'TT1CKjp9fT9HW851iuJ'}}</w:t>
      </w:r>
    </w:p>
    <w:p>
      <w:r>
        <w:t>{'int型数': 8835201, 'float型数': 4204352.815422314, '字符串': 'H7', '字典': {'9190692': 'EPgodbpMelvTMFKw', '2470735': '8wKj', '2978092': 1655253.7765505558}}</w:t>
      </w:r>
    </w:p>
    <w:p>
      <w:r>
        <w:t>{'int型数': 923443, 'float型数': 2087846.6612297208, '字符串': 'fm0qo9MqgAjawMO', '字典': {'IZh6qbg': 3331334}}</w:t>
      </w:r>
    </w:p>
    <w:p>
      <w:r>
        <w:t>{'int型数': 2898382, 'float型数': 8094973.304146853, '字符串': 'FW7acB7ciRjdfv4dM8', '字典': {'6cySkXCNteQnwqRO1': 1074826, 'hB0M78ajDysPbjU5': '039lHti89UP'}}</w:t>
      </w:r>
    </w:p>
    <w:p>
      <w:r>
        <w:t>{'int型数': 9965780, 'float型数': 4503633.914494678, '字符串': 'rHG7auR', '字典': {'GzANe4PUTjY2': 'sCj'}}</w:t>
      </w:r>
    </w:p>
    <w:p>
      <w:r>
        <w:t>{'int型数': 9101529, 'float型数': 8435964.255818233, '字符串': 'RyoXpLg0F5S', '字典': {'4453896': 8947209.639979206, 'ohUdbhz': 781093.5409949116, 'v8UgDwv0hFYkdu': 'SRjl32xcAia', '2tfTsKdpMQ91eTBhfly': 733702}}</w:t>
      </w:r>
    </w:p>
    <w:p>
      <w:r>
        <w:t>{'int型数': 7512898, 'float型数': 1270024.0372171134, '字符串': 'pFDRy4CI', '字典': {'9WvxAv1J5p3G6KhQ': 6636972, '3481664': 332438}}</w:t>
      </w:r>
    </w:p>
    <w:p>
      <w:r>
        <w:t>{'int型数': 5564669, 'float型数': 3939716.889913116, '字符串': 'OBLbHGn', '字典': {'CfYnhUxiljF4nuR': 4188446, 'T': 'QTc8u7jl'}}</w:t>
      </w:r>
    </w:p>
    <w:p>
      <w:r>
        <w:t>{'int型数': 1191946, 'float型数': 4687350.660724544, '字符串': '8vbLYPIkdhOzWqE6ul5c', '字典': {'xlKdXcqlsK8': 'lohvM9B', 'Kukpe0u': 'rjBWfjAmGZwIbF9VWwX', '9914275': 5590655}}</w:t>
      </w:r>
    </w:p>
    <w:p>
      <w:r>
        <w:t>{'int型数': 8580950, 'float型数': 2815890.486651457, '字符串': 'hVBV16EU', '字典': {'BpL17FcrVigYLhAgdL': 'fijDFhi9VL', 'CvWgweu6xthw3smJcAXg': 3424447, 'B5XEzpaNT48': 'U7b7qZwtms3nADO45', 'c': 1007947, '5422120': 1553571.420426415}}</w:t>
      </w:r>
    </w:p>
    <w:p>
      <w:r>
        <w:t>{'int型数': 5630749, 'float型数': 535918.588959916, '字符串': 'kAs', '字典': {'Im': 660344.2468868459, 'fNm': 'W5QVRsPvj', 'RKrzor83zzFrPmWTHPp': 'w'}}</w:t>
      </w:r>
    </w:p>
    <w:p>
      <w:r>
        <w:t>{'int型数': 2835950, 'float型数': 3430751.033950846, '字符串': 'jumeRlJcK8', '字典': {'jcHU': '9oo', 'UaUQiwQ4Y1zTU': 3517395}}</w:t>
      </w:r>
    </w:p>
    <w:p>
      <w:r>
        <w:t>{'int型数': 4497026, 'float型数': 1545670.9304869864, '字符串': '5f8sOCycAclY', '字典': {'LjQIzr': 7330559, 'uL': 8691.854794437015, 'fj9Rz36LZbTflEgOlH': 6296922.311509001, 'Kg8NjI68KSX0apWYt9vt': 5161583, 'bmCWsjc9pHPHsA40fD': 7010246.7990369545}}</w:t>
      </w:r>
    </w:p>
    <w:p>
      <w:r>
        <w:t>{'int型数': 8657998, 'float型数': 38098.97119416372, '字符串': 'FbsrRktaKxezfLnOz', '字典': {'oIPApuL6g7kDiwR': 3550159, '2806981': 'TVVCcDeD2Mv2kyTLgLWx', '6394690': 566793.4308981992, 'zJX': 7852222, 'p3Uj': 8508974}}</w:t>
      </w:r>
    </w:p>
    <w:p>
      <w:r>
        <w:t>{'int型数': 2448846, 'float型数': 1560748.026794908, '字符串': '85WG3COn7lO3s', '字典': {'5441703': 7690724, '64YhkAhNuSHCVnE7Y': 'U8sv8UO3g0M8'}}</w:t>
      </w:r>
    </w:p>
    <w:p>
      <w:r>
        <w:t>{'int型数': 1798431, 'float型数': 9425932.731283285, '字符串': 'pDGVMZYXZoVDHX5e8Zf', '字典': {'BEVXAt7': 7206401, '1360842': 9059739.95366843, '2600087': 7426481}}</w:t>
      </w:r>
    </w:p>
    <w:p>
      <w:r>
        <w:t>{'int型数': 5216331, 'float型数': 8950097.341037657, '字符串': 'TLWdoWuiGFKSVQKeA', '字典': {'6915152': '5bMANNWLZw8', 'hP3Iix49keyRdg': 'ivGSmjAl'}}</w:t>
      </w:r>
    </w:p>
    <w:p>
      <w:r>
        <w:t>{'int型数': 308379, 'float型数': 9305101.40769584, '字符串': '0ZKofXLJhPl395NtD', '字典': {'2841779': 8849076.737552375, '4293794': 3742812}}</w:t>
      </w:r>
    </w:p>
    <w:p>
      <w:r>
        <w:t>{'int型数': 1951304, 'float型数': 4774652.6088302, '字符串': 'Gc65GO', '字典': {'DW2LvFBb': 630653.178941577, 'TbqMCJAxNP5Jz': 'oaQOhAq', '2pvdJBfyzXfXdkv': '3XfBXl3xY82xDe', '1aUu7fzg1ew2NfgU': 'i3WPedi8GOSiq0NKY', 'NaFBCNw3': 699131}}</w:t>
      </w:r>
    </w:p>
    <w:p>
      <w:r>
        <w:t>{'int型数': 8777242, 'float型数': 1304618.4777548863, '字符串': 't5JoNJsIBi6nh', '字典': {'1378283': 9780477, '92QpdOOkjk': 'CuyUMwO', 'SERxbsM0chdtJSad': 5769872, '1pKV63GOv': '4VrdRmRddK26WOxOMt', 'pH': 'RBILdk3'}}</w:t>
      </w:r>
    </w:p>
    <w:p>
      <w:r>
        <w:t>{'int型数': 1986233, 'float型数': 8071823.994817339, '字符串': '2PbJKgICFp7HcH', '字典': {'n8iFAbbgB5F': 814296}}</w:t>
      </w:r>
    </w:p>
    <w:p>
      <w:r>
        <w:t>{'int型数': 8916661, 'float型数': 8171118.712576139, '字符串': 'J', '字典': {'2': 'cLJWkU5Ya8dc87L', 'ZUGBsVFiC0EJmxjdZ': 'yQog5c44V0IbhYGLW'}}</w:t>
      </w:r>
    </w:p>
    <w:p>
      <w:r>
        <w:t>{'int型数': 8403973, 'float型数': 9274136.994169118, '字符串': 'Nvl6sJS4Yw', '字典': {'UOkQfIT17N': 2339624.3285480044, '8491530': 4755491, 'dj2mZfU0l4lXbE6OnP': 'iU5ALQT', 'gZ8k': 8034155}}</w:t>
      </w:r>
    </w:p>
    <w:p>
      <w:r>
        <w:t>{'int型数': 7505881, 'float型数': 4727654.893289974, '字符串': 'igS74lKUv0yeMcmhio', '字典': {'Pzc8': 'LVrFPACNFxAaeYqvB'}}</w:t>
      </w:r>
    </w:p>
    <w:p>
      <w:r>
        <w:t>{'int型数': 9070963, 'float型数': 5211770.574870355, '字符串': 'DM6L7QQKocuG5jgq', '字典': {'OjvaR6kD4Bhz8vZQaxP': '3hn9jmHJiBeJXhz', '8446813': 6309488.615097872, 'aqA': '3kklOO2sZLc', 'XbGBDXnCEwISoY': 4043859, 'qRWjXHkfyWN': 3430482}}</w:t>
      </w:r>
    </w:p>
    <w:p>
      <w:r>
        <w:t>{'int型数': 4990728, 'float型数': 9367414.625577338, '字符串': 'sUQrkYsiiYBB7fe4X7', '字典': {'qpiU1SuLwbRfljtiv': 5075080.284616796, 'yYfJAvyZU8abzGv': 'R4eMS9vnd9PNA8', 'Ufz5By': 5302419.868003323}}</w:t>
      </w:r>
    </w:p>
    <w:p>
      <w:r>
        <w:t>{'int型数': 1429093, 'float型数': 2260223.778076089, '字符串': 'G8N', '字典': {'564009': 5534041.362300628, 'rqJeYCefB': 1659401.8745022633, 'XjkdgU48COzi79T': 7405904.524139612, 'UXE7U60flVZT8B': 652748, 'T': 2388986}}</w:t>
      </w:r>
    </w:p>
    <w:p>
      <w:r>
        <w:t>{'int型数': 8612091, 'float型数': 2285966.655758528, '字符串': '68PO46UF9f2w6gKweEE', '字典': {'6753673': 7086110.174310873}}</w:t>
      </w:r>
    </w:p>
    <w:p>
      <w:r>
        <w:t>{'int型数': 1712527, 'float型数': 3460613.005340113, '字符串': 'WQavwbrqPPS', '字典': {'9420616': 1412143, 'Ws3AHh2bhHDm4t': 'P', 'vPwLB4I030TC': '5Cm'}}</w:t>
      </w:r>
    </w:p>
    <w:p>
      <w:r>
        <w:t>{'int型数': 1339392, 'float型数': 1796235.5030266985, '字符串': 'tk7b2S8A', '字典': {'3946913': 6972762.526963156}}</w:t>
      </w:r>
    </w:p>
    <w:p>
      <w:r>
        <w:t>{'int型数': 589907, 'float型数': 5159710.239940802, '字符串': 'ZOzF5hfE0', '字典': {'RYsKyzRNA': 'jUfUk'}}</w:t>
      </w:r>
    </w:p>
    <w:p>
      <w:r>
        <w:t>{'int型数': 5199328, 'float型数': 8007369.555634373, '字符串': 'RYtaTxD8cOop5iwaj7', '字典': {'4213039': 'YAQ3X3g', '9474768': 2915952, 'J': 'ZbojSoljbIuEGa', '149672': 8522881.231203407}}</w:t>
      </w:r>
    </w:p>
    <w:p>
      <w:r>
        <w:t>{'int型数': 8987615, 'float型数': 7554111.684925851, '字符串': 'DfFDXv4GJR3blyorU8k', '字典': {'6atxOJWr0p7bBMdb4z': '9N1ergDgv8bpskcIQZj', 'YEjmM2iZi3VIQ5R': 8756724.564893387, 'SlgfkfXO': 3910609, 'UhXB385m': 8071945.684299958}}</w:t>
      </w:r>
    </w:p>
    <w:p>
      <w:r>
        <w:t>{'int型数': 5313249, 'float型数': 6231739.623839439, '字符串': 'sNXgfP7YQktNczMBf', '字典': {'4349287': 9036480, 'tI': 6200635, '7322521': 'THRvwEmP2dI2P2yl', 'Sm': 284830.22679120064, 'f': 1433974}}</w:t>
      </w:r>
    </w:p>
    <w:p>
      <w:r>
        <w:t>{'int型数': 856572, 'float型数': 43556.67774037508, '字符串': 'y8wzgSBx9wFxaU', '字典': {'29130': 'DPGiqqIExIoc', 'BusmZP36hal': 'OUOfOV8I'}}</w:t>
      </w:r>
    </w:p>
    <w:p>
      <w:r>
        <w:t>{'int型数': 2970514, 'float型数': 748706.645101077, '字符串': 'PHYYr0fYWLLTpHIQsUeN', '字典': {'uSmvpMu5ujakVBWXKh': 3841125.826028634, 'MypqOBe6xmE7': 'dUH', 'AUdGNqKwSzdpqau91Su': 8848444, '8540027': 'qnVapH4C3t'}}</w:t>
      </w:r>
    </w:p>
    <w:p>
      <w:r>
        <w:t>{'int型数': 4967578, 'float型数': 3750044.8569244305, '字符串': '1SgUtv795oUCfE7f', '字典': {'2033940': 'owE8Q2Y', 'YJOCNkBwSW4T': 6279500.068356168, '7737871': 'T0W7huvMc', '6KrO2vB': 7555913, '2239881': 7953462}}</w:t>
      </w:r>
    </w:p>
    <w:p>
      <w:r>
        <w:t>{'int型数': 8643668, 'float型数': 2015192.0103707188, '字符串': 'bvB9n6E1Ovj2B7u', '字典': {'2536685': 'enOhir', 'YAtH8ukDFXm8P': '6PF', '9311264': 4631744, '4nQaDRXFfopPyfJ': 1699042}}</w:t>
      </w:r>
    </w:p>
    <w:p>
      <w:r>
        <w:t>{'int型数': 4432606, 'float型数': 8965620.03189335, '字符串': '601ygGrHWCNh0W', '字典': {'HHH1tb': 6632751, 'V': 5612418}}</w:t>
      </w:r>
    </w:p>
    <w:p>
      <w:r>
        <w:t>{'int型数': 8482208, 'float型数': 7098225.157786899, '字符串': 'HH', '字典': {'9269228': 1971190.2967441597}}</w:t>
      </w:r>
    </w:p>
    <w:p>
      <w:r>
        <w:t>{'int型数': 2353135, 'float型数': 5051753.954913134, '字符串': 'NUa84jNhGqsj6h', '字典': {'qn3S': 4041853.4576058006, 'iHBJeMMnk2iQPvbtuF': 'w71XS6un61FuE7UFTw', 'S': 8546869, 'm6oec': 'chywG6MYPLZ0lK7FEY'}}</w:t>
      </w:r>
    </w:p>
    <w:p>
      <w:r>
        <w:t>{'int型数': 3196328, 'float型数': 3640928.0860489467, '字符串': 'rxMV5fhYsTdV6', '字典': {'5457573': 2712655, '4976874': 'i64'}}</w:t>
      </w:r>
    </w:p>
    <w:p>
      <w:r>
        <w:t>{'int型数': 958376, 'float型数': 3562795.204208656, '字符串': 'bbYab', '字典': {'aVNocJVHwaCGMj': 9378829, 'J0XIIkguzvCV8tkf': '8By9cBxtTzk9GDVQa', 'SGFQexnqr7': 9350836}}</w:t>
      </w:r>
    </w:p>
    <w:p>
      <w:r>
        <w:t>{'int型数': 5948386, 'float型数': 5290222.94478825, '字符串': 'ptCY', '字典': {'165945': 9506957, 'WdcB4GfZ5': 'zkhi7Taj', 'n': 3128584.2165215085}}</w:t>
      </w:r>
    </w:p>
    <w:p>
      <w:r>
        <w:t>{'int型数': 815571, 'float型数': 4549501.194805312, '字符串': 'KCzd4IabcdBMkiCv7xr', '字典': {'fIFMDVTxXCEBhA': 'vSDNpLrXYxGVsJ', 'ZssudDcIRQD': 'X5z7VHNEcIJwWZl', '6616985': 5272217.171569191}}</w:t>
      </w:r>
    </w:p>
    <w:p>
      <w:r>
        <w:t>{'int型数': 3949687, 'float型数': 1556413.0447595704, '字符串': 'brTWnfOfH', '字典': {'7241010': 1912150.7007627247, '76A8rME': 540385, '0kOr5hpGfGv': '2343MLZzp1C6Zfy', 'jeJNJx2JPoY': 993985, 'rrdEstoJEbHwL6CHGj': 'eV'}}</w:t>
      </w:r>
    </w:p>
    <w:p>
      <w:r>
        <w:t>{'int型数': 9927523, 'float型数': 848409.7641228783, '字符串': '1eFqZqsNMF', '字典': {'TGe6jzRuoI4Xdmk0d': 6878434}}</w:t>
      </w:r>
    </w:p>
    <w:p>
      <w:r>
        <w:t>{'int型数': 9893920, 'float型数': 4113941.453309162, '字符串': 'f5rFtebQ', '字典': {'8559055': 'U0By', 'NXOiudt4X': 8505290.888022032, '2442391': 4433102}}</w:t>
      </w:r>
    </w:p>
    <w:p>
      <w:r>
        <w:t>{'int型数': 2440346, 'float型数': 6778864.630655641, '字符串': 'Lj5VY2cRBQeEVU19', '字典': {'5843272': 'ok', 'IeRJIBv6S8': 'ijm'}}</w:t>
      </w:r>
    </w:p>
    <w:p>
      <w:r>
        <w:t>{'int型数': 2120913, 'float型数': 4736106.542084036, '字符串': 'l', '字典': {'RFBvn4z2fxd': 'tO', '6684091': 3480338.519355337}}</w:t>
      </w:r>
    </w:p>
    <w:p>
      <w:r>
        <w:t>{'int型数': 1720915, 'float型数': 5198458.077424838, '字符串': 'pWKydXMU2OX', '字典': {'rNtQwMnJlD3': 6391476.027501262, '2486543': 4295000, 'yIrIZ74656999': 5575513.926818426, '7mN4': 6619255.053044772}}</w:t>
      </w:r>
    </w:p>
    <w:p>
      <w:r>
        <w:t>{'int型数': 4183095, 'float型数': 155517.43445221923, '字符串': 'WYyAYjiYJmzkrLFS', '字典': {'o0BffIN4DeL': 'CjRB2W8E9q6d6nvi', 'StaMkGO': 6927446.009496836, '1914229': 'MDySiKh4uoi'}}</w:t>
      </w:r>
    </w:p>
    <w:p>
      <w:r>
        <w:t>{'int型数': 5710841, 'float型数': 8654225.865943156, '字符串': 'JDyQEhcKEP2vNtvDe', '字典': {'2004641': 1985622, '9856074': 'oXfkiqjt1ZYMqOfrdalK'}}</w:t>
      </w:r>
    </w:p>
    <w:p>
      <w:r>
        <w:t>{'int型数': 69526, 'float型数': 8292367.5928034615, '字符串': 'diw', '字典': {'BYLwhtr': 1224080.8764574474, 'nYz0XrAeXX3PaTKxOQ': 9536033, '76V': 'x4XkWWHCf'}}</w:t>
      </w:r>
    </w:p>
    <w:p>
      <w:r>
        <w:t>{'int型数': 73272, 'float型数': 8612966.382265257, '字符串': 'DumrTlJk', '字典': {'1570398': 1030404, '7MV3': '4js6DlwtkS4QQ', '3455408': 319901.98117665347, 'GOOgb7pffV5M0': 3214498.1591761936, '47qjUGnLz': 7349706}}</w:t>
      </w:r>
    </w:p>
    <w:p>
      <w:r>
        <w:t>{'int型数': 4320814, 'float型数': 4308618.485322506, '字符串': 'G6WhG8ZWQ', '字典': {'sc9coU5EtRDDHxV8': 'ny', '1427114': 2274045.8285085685, 'VM28mi1ec6eYFhDlCmC': 'hhPHu7CLo', '5767504': 3939454.8479841985}}</w:t>
      </w:r>
    </w:p>
    <w:p>
      <w:r>
        <w:t>{'int型数': 6874434, 'float型数': 1585265.1345192115, '字符串': 'UpePL', '字典': {'virLtE6HXuhQr62ul8': 6286552, 'zGTzROG36JaikCtEAFs': 6024509, 'Dm38wl43FWreDzxa0HH3': 2738149.4201862845, 'Et': 'Zi1GPahOfR5EBsAN'}}</w:t>
      </w:r>
    </w:p>
    <w:p>
      <w:r>
        <w:t>{'int型数': 4706131, 'float型数': 5026864.839712949, '字符串': 'hfTJL8KJ', '字典': {'3519974': 4322912, 'p770ln6ebp5AYlj6zM': 'Za7E3E', 'rplCZE7Pi1J8MJnhTJz': 24512}}</w:t>
      </w:r>
    </w:p>
    <w:p>
      <w:r>
        <w:t>{'int型数': 7390354, 'float型数': 8449772.8796843, '字符串': 'HECdIJO6HY4cCvdz', '字典': {'2613033': 8255208, 'DPqQp2': 8576844.177087449}}</w:t>
      </w:r>
    </w:p>
    <w:p>
      <w:r>
        <w:t>{'int型数': 1206237, 'float型数': 242078.89169615915, '字符串': 'GFWVRTyxTx', '字典': {'FJ': 'Ktwhxxn98', 'nbXDIQ0': 7715461.4915199345, '9633021': 8239461.352974015, '1ApKVL8cDkjvLK': 'GrKtWLpf8YuSMxQksqYE'}}</w:t>
      </w:r>
    </w:p>
    <w:p>
      <w:r>
        <w:t>{'int型数': 9763929, 'float型数': 5759759.008330063, '字符串': 'jGs', '字典': {'FGrUazVFtkAKUc5MMD': 'WtSMbiyQFTsaT'}}</w:t>
      </w:r>
    </w:p>
    <w:p>
      <w:r>
        <w:t>{'int型数': 9810171, 'float型数': 7231546.045785986, '字符串': 'WnyqhxUHHfyjktco7', '字典': {'5069635': 9648976, '3624132': 'pHBseckEgsDML', '4103348': 2765436}}</w:t>
      </w:r>
    </w:p>
    <w:p>
      <w:r>
        <w:t>{'int型数': 4314191, 'float型数': 7233957.382623567, '字符串': '2w', '字典': {'j': 2057414.0060361857}}</w:t>
      </w:r>
    </w:p>
    <w:p>
      <w:r>
        <w:t>{'int型数': 7414572, 'float型数': 4254635.036259976, '字符串': 'PYeq1hI', '字典': {'KhuT8PdytCkBHuia': 5123623.9700249275, 'DAR6LWjP': 3582562, 'ZUFffEiqgh0z5': 5364400.243115148}}</w:t>
      </w:r>
    </w:p>
    <w:p>
      <w:r>
        <w:t>{'int型数': 8740573, 'float型数': 704042.9446016239, '字符串': 'zhHm4v18SIz04Ok6xkBX', '字典': {'c1Y9xl1jh5HI7ZP4O4S': 3459794, '9088023': 4293218.619272386, 'uOM88DicoNkGth10C2p': 9892641.45693703}}</w:t>
      </w:r>
    </w:p>
    <w:p>
      <w:r>
        <w:t>{'int型数': 2925926, 'float型数': 714538.4584955061, '字符串': 'IJKIBXX9fFlUcqTx', '字典': {'BlEoY6OEg': 8400750.109882753, 'gY7WEp2LC6mAKg': 'tTetTXQ', 'UkulOMC39ihXECw': 1145410.196004355, '7253525': 8506456.410459952, '7856653': 5677427.159894665}}</w:t>
      </w:r>
    </w:p>
    <w:p>
      <w:r>
        <w:t>{'int型数': 6573804, 'float型数': 7915486.706562819, '字符串': '7kvGFxAnhaafpFe', '字典': {'4519969': 5745492, 'P6wsdzXbB3IhO0K': 9006705.553491324, '1090010': '1Mkngh0sb142v', '4310985': 8378856}}</w:t>
      </w:r>
    </w:p>
    <w:p>
      <w:r>
        <w:t>{'int型数': 1816843, 'float型数': 8250488.635346464, '字符串': 'jQ', '字典': {'NwhezatrqwnP8OlzW6a': 8449230.1396266, 'HU3kxvIjC2': '48yguhLF15', '7345600': 4702174.903037002, 'BSVOwo8o0': 9810711.234265432}}</w:t>
      </w:r>
    </w:p>
    <w:p>
      <w:r>
        <w:t>{'int型数': 9419849, 'float型数': 5978513.533537581, '字符串': 'uj97spvp', '字典': {'LCpmOaxPmqCe': 'cAl9b1ovd', 'Zf6dKVG5cb': 'ZbSscKxFJEW', 'BSezXzggDSJED0TjnKsg': 'KaE', '6092171': 7996597, 'noTI2B5D1xEvOSnLKCW': 7553634}}</w:t>
      </w:r>
    </w:p>
    <w:p>
      <w:r>
        <w:t>{'int型数': 3364146, 'float型数': 9279187.607851105, '字符串': 'Kx1m9', '字典': {'3784081': 1886917.6573424563, 'mG6JFPelG': 688026.8412421842}}</w:t>
      </w:r>
    </w:p>
    <w:p>
      <w:r>
        <w:t>{'int型数': 287082, 'float型数': 827715.8056349843, '字符串': 'OiOc', '字典': {'cNnxnFcUH': 'HwDYgUgHLPq0Gc', 'dv34lF': 6038670.945800595, 'Qt2r0Rx5w8D5vo0g': 9140693.695226133, '5658127': 1026329}}</w:t>
      </w:r>
    </w:p>
    <w:p>
      <w:r>
        <w:t>{'int型数': 4512486, 'float型数': 6908428.167488356, '字符串': 'u', '字典': {'4601183': 'C', 'xjfRPlNvdjzGLaAr5c': 5616450.347707375}}</w:t>
      </w:r>
    </w:p>
    <w:p>
      <w:r>
        <w:t>{'int型数': 997228, 'float型数': 4028042.649230187, '字符串': 'bU4b3WlTbgbawaE5', '字典': {'L': 'gQd8cG9cBgs', 'UIrAXd6O': 50560}}</w:t>
      </w:r>
    </w:p>
    <w:p>
      <w:r>
        <w:t>{'int型数': 480970, 'float型数': 466170.05112327915, '字符串': 'BxT', '字典': {'4574858': 'KwCt1r', 'P6vuzikZ': 6254132.491894513, 'c6fiZGrNYCZylCI': 3996696, 'ePrnsbvEA': 7944383.726265345, 'N5I': 3029329}}</w:t>
      </w:r>
    </w:p>
    <w:p>
      <w:r>
        <w:t>{'int型数': 1388217, 'float型数': 8482953.72464203, '字符串': 'IFHcvXz2KEk', '字典': {'4997491': 5847602.590133252, 'TeSN': 'yUd8IFl6R', '9600521': 'xVh'}}</w:t>
      </w:r>
    </w:p>
    <w:p>
      <w:r>
        <w:t>{'int型数': 7843222, 'float型数': 3495854.450240309, '字符串': 'tyOeYgRxazXPwR', '字典': {'1782524': 3918451.059353114, 'wIMuZBPfzoqd': 3817475, 'KUXYYdoYIklCscdC': 6478780}}</w:t>
      </w:r>
    </w:p>
    <w:p>
      <w:r>
        <w:t>{'int型数': 3750025, 'float型数': 3683083.9682622976, '字符串': 'dKTtF', '字典': {'3045736': 'H', '6691552': 7868407, '2067303': '1m5LFtgcqgdLOSxkCNN', 'KRlYpaS43': 4808659, '9848292': 1304552}}</w:t>
      </w:r>
    </w:p>
    <w:p>
      <w:r>
        <w:t>{'int型数': 1318184, 'float型数': 4500824.491116616, '字符串': 'XrUdkb', '字典': {'8111902': 2739805, '4605057': 'wVkNjlyOijbhWJ13WE9', '2516271': 8044394.568048887}}</w:t>
      </w:r>
    </w:p>
    <w:p>
      <w:r>
        <w:t>{'int型数': 8078179, 'float型数': 5783596.1128012035, '字符串': 'uqNvxzK5AMsl', '字典': {'6886364': 'f6gCYoEWSpTIXaQmq'}}</w:t>
      </w:r>
    </w:p>
    <w:p>
      <w:r>
        <w:t>{'int型数': 792070, 'float型数': 900986.8348330485, '字符串': 'y', '字典': {'M': 6720953.217559338, '5564094': 9645599.329687819, 'O5sy8o': 6778072, 'vWzPzauQWwyKnUxakrz': 'ZH'}}</w:t>
      </w:r>
    </w:p>
    <w:p>
      <w:r>
        <w:t>{'int型数': 4053461, 'float型数': 9580380.69299243, '字符串': 'ROXXJHacWDyvFQrp', '字典': {'JhMXK1b9QqzL': 'l', '5221712': 6545746.663865758, 'LT8RCqvohY': '5V8HjcUA2B5j', '7093962': 6627463, '1084153': 'Ju10VjELm'}}</w:t>
      </w:r>
    </w:p>
    <w:p>
      <w:r>
        <w:t>{'int型数': 4387849, 'float型数': 1670616.1081679561, '字符串': 'D8BrfOzWZSewZ', '字典': {'3774808': '1R2MWs85', 'FzQQs1Xh': 1793211, 'OwjyAxW': 's4fnS5bNQj', 'Cr': 1283256, '5BZ1oLlEyn6hdn': 1543063.1128034645}}</w:t>
      </w:r>
    </w:p>
    <w:p>
      <w:r>
        <w:t>{'int型数': 1700334, 'float型数': 1740057.2538357328, '字符串': 'gTznbwYwrJNNjYRa', '字典': {'1572514': 31063.063976983773, 'UwxvbmDC18h': 'q83wJ0ZGQM6b6T', 'q0Iy': 'mT7T', 'WKzc3hBuKyTly': '59uE92C6r860Ci'}}</w:t>
      </w:r>
    </w:p>
    <w:p>
      <w:r>
        <w:t>{'int型数': 1073318, 'float型数': 6101108.80449997, '字符串': 'vBOGv9f2Y3WnkoEx', '字典': {'7935906': 9895763.387799585, '1678918': 1347959, 'KSke': 'FrphUO1kjbG', 'DrFPa9cSrIIj': 1262219.520936375, 'SUe2FVY': 9559551}}</w:t>
      </w:r>
    </w:p>
    <w:p>
      <w:r>
        <w:t>{'int型数': 1738885, 'float型数': 6376157.814299675, '字符串': 'Lw9yKP1vcS02TZfip', '字典': {'nF7V8S5fJe': 7868421.928958769, '4675597': '3WMP', '4352137': 'J9TSvMqa', '3904950': 9993027}}</w:t>
      </w:r>
    </w:p>
    <w:p>
      <w:r>
        <w:t>{'int型数': 2933172, 'float型数': 9252223.964256827, '字符串': 'WcBh', '字典': {'6717635': 6470629.231144076, 'Rtq4EKfku0pVHo': 5925319, 'a7aSLN2': 'BJtdSbjHJ9bb'}}</w:t>
      </w:r>
    </w:p>
    <w:p>
      <w:r>
        <w:t>{'int型数': 8793883, 'float型数': 2557541.078555016, '字符串': 'JlC', '字典': {'5708592': 2995856, '5353464': 9248092, 'EecIxRTVbKdtGc': 1782871.6928528743, 'S': 5936252}}</w:t>
      </w:r>
    </w:p>
    <w:p>
      <w:r>
        <w:t>{'int型数': 7227508, 'float型数': 3519687.817061259, '字符串': 'WU85', '字典': {'xId0VafuuWf': 'Y6D5AhW29l', '7590523': 503599.0941819768, 'oi5dSSNoxSIn': 'jfY1r8g'}}</w:t>
      </w:r>
    </w:p>
    <w:p>
      <w:r>
        <w:t>{'int型数': 2940329, 'float型数': 2471639.5527321, '字符串': 'ZyFNGTDs0vy4n', '字典': {'7d181CsbfS': 3112358.8419405636, 'U': '6UNyg2I8N2OLp98jEC', 'VuYq1A6AzmEkKEMK': '68mcyDnv'}}</w:t>
      </w:r>
    </w:p>
    <w:p>
      <w:r>
        <w:t>{'int型数': 8888430, 'float型数': 5060003.182365744, '字符串': 'Gw1uezfjZaKL', '字典': {'7537758': 'qvPdySFBUdh', '6999607': 7873008, '3289993': 1998217.5296908554, 'KsJWB5lmax': 6747689.20579212}}</w:t>
      </w:r>
    </w:p>
    <w:p>
      <w:r>
        <w:t>{'int型数': 4651997, 'float型数': 6525158.834372679, '字符串': 'KwnfSCpLUYQaOUb', '字典': {'6758986': 'QTIU2l1ABjCiC', 'B0Bddz': 'yE', 'OCoTBKz': 3060361.791888153, '6P9LcSG': 4786938}}</w:t>
      </w:r>
    </w:p>
    <w:p>
      <w:r>
        <w:t>{'int型数': 1884637, 'float型数': 3860473.1294802907, '字符串': 'r0iAzW', '字典': {'6410607': '7OX', 'iRpZN1kqcHzD': 'he2yA3b2n8d', '2249366': 'jVljqms3FSx2ru6Jhh', '3ip': 'dgV3riB57JwriuiT00', 'naBBY': 3332955}}</w:t>
      </w:r>
    </w:p>
    <w:p>
      <w:r>
        <w:t>{'int型数': 6149924, 'float型数': 3749921.064793974, '字符串': 'BfXuIdMNoIrzROXLn', '字典': {'hiM1HPtuGp': 'jVfNZQ9QFTBkjPze'}}</w:t>
      </w:r>
    </w:p>
    <w:p>
      <w:r>
        <w:t>{'int型数': 9181779, 'float型数': 5932974.771270449, '字符串': 'w02Fi4b', '字典': {'17b': 9873001.692998817}}</w:t>
      </w:r>
    </w:p>
    <w:p>
      <w:r>
        <w:t>{'int型数': 6880215, 'float型数': 5353238.572808358, '字符串': 'wr2E', '字典': {'NVHSJOD': 5837725, '1FBim4DmOHo2ZQqF': 2279668, '2328494': 5972271, '821822': 8976675}}</w:t>
      </w:r>
    </w:p>
    <w:p>
      <w:r>
        <w:t>{'int型数': 9765477, 'float型数': 4152558.436664563, '字符串': 'f4gVcKcwnt', '字典': {'rQOdlM1NZLl9DsSVQ': 5004233.688506523, 'sRS73': 7761143, '6191177': 726602, 'c': 2204438.876868119, 'YVbwSR': 'b5'}}</w:t>
      </w:r>
    </w:p>
    <w:p>
      <w:r>
        <w:t>{'int型数': 2133100, 'float型数': 8379348.272483013, '字符串': 'T2xd4CFMJCMMn', '字典': {'7166245': 'uS4AtXie5ov92JdmkLT', 'l9fYtKmVurCF': 355469.0090778745, '9995656': 'IMxadGxtjgCNtE', 'W44': 'SxOP', 'X5ajjjPMmzRAie': '56'}}</w:t>
      </w:r>
    </w:p>
    <w:p>
      <w:r>
        <w:t>{'int型数': 4217257, 'float型数': 973648.8090228579, '字符串': 'Q6OTEv7HvQXxVv1MYhz', '字典': {'HDYWsNl': 5700200.5067671705, 'vWn6IMoCP6sdQwkjZH': 3770521.682495949}}</w:t>
      </w:r>
    </w:p>
    <w:p>
      <w:r>
        <w:t>{'int型数': 1933691, 'float型数': 1666015.8756497689, '字符串': 'gv22AVsMgCC', '字典': {'3990488': 7786240.717172629, '984455': 959129, '1439638': 579159, 'SzCuZ7eOxfnMQEeAX': 6728638.328879443}}</w:t>
      </w:r>
    </w:p>
    <w:p>
      <w:r>
        <w:t>{'int型数': 8284774, 'float型数': 2219632.349057762, '字符串': 'ozgU89n', '字典': {'bMYD6qB3p': 2003562.264158114}}</w:t>
      </w:r>
    </w:p>
    <w:p>
      <w:r>
        <w:t>{'int型数': 8196811, 'float型数': 855238.0334620868, '字符串': 'ktE2uq1O', '字典': {'6667491': 'EulX0', '2276634': 2520008}}</w:t>
      </w:r>
    </w:p>
    <w:p>
      <w:r>
        <w:t>{'int型数': 2101864, 'float型数': 2748595.2791425716, '字符串': 'KpvAht2', '字典': {'SaZ6': 8029182, 'cTzmBAamMYqLHbRRLlQN': 7458699, 'P3': 'NyQE1aMWkIXeVgW', '1795023': 7325093, '9806132': 4854793.171764258}}</w:t>
      </w:r>
    </w:p>
    <w:p>
      <w:r>
        <w:t>{'int型数': 5042761, 'float型数': 3094629.4693978825, '字符串': 'cpyKlp39PnH', '字典': {'8523215': 1355630.161765784, 'cnSrI4xDfZ365pnN': 'q9s4Fmb25YWVM', 'CgmhA01FM7': 7195745.121177885, '1LEEiBnKQszIl': 787496, '7883741': 4253423}}</w:t>
      </w:r>
    </w:p>
    <w:p>
      <w:r>
        <w:t>{'int型数': 4342185, 'float型数': 8169999.6816745335, '字符串': 'd8bGsYiTbXDIXZGcRq', '字典': {'jmgjjGy3Ton': 'QNRzEeLGlkh', 'hMc1VGo': 'D3M0lCmqnnoJJgq', 'afz': 'qB5R6lC0Y', 'vKmME9sXZbVVl': 5499455}}</w:t>
      </w:r>
    </w:p>
    <w:p>
      <w:r>
        <w:t>{'int型数': 2824447, 'float型数': 3955858.3709701602, '字符串': 'K9Nwg', '字典': {'BnDWuJezPM': 712797.576431351, '2500327': 3690546.906992153, '792127': 'PqylqKNWGPOCgGj8', '9WjPKSes': 1471350}}</w:t>
      </w:r>
    </w:p>
    <w:p>
      <w:r>
        <w:t>{'int型数': 7867551, 'float型数': 9543024.774608675, '字符串': 'HdmkX2nAS', '字典': {'5467824': 'Jq', '4028834': 5662419, 'eNdnsP9JtHHFdE0JT': 1213339.946198939, 'OTPMFa6yA': '5KqVPmW17MDo4'}}</w:t>
      </w:r>
    </w:p>
    <w:p>
      <w:r>
        <w:t>{'int型数': 951857, 'float型数': 5973848.665264026, '字符串': 'C', '字典': {'Rtr': 5946723, 'nOiTqz': 740480, '6801378': 256163.6154817004, 'Jpi5x0ZHD': 'Q81WFTt0FkVa71'}}</w:t>
      </w:r>
    </w:p>
    <w:p>
      <w:r>
        <w:t>{'int型数': 9046065, 'float型数': 8979925.937586155, '字符串': 'utpfXhpHCHS5', '字典': {'231742': '0uS82xgysiZ'}}</w:t>
      </w:r>
    </w:p>
    <w:p>
      <w:r>
        <w:t>{'int型数': 3144346, 'float型数': 3807495.274509044, '字符串': 'nOpVh', '字典': {'2650573': 'jqqtSDc55G06p'}}</w:t>
      </w:r>
    </w:p>
    <w:p>
      <w:r>
        <w:t>{'int型数': 523943, 'float型数': 8562028.133291379, '字符串': 'rv0QFY72nBEOeUwtoUSo', '字典': {'fezjVKSGC': 8095366, 't52Rd4YqUe0o2': 'R6jbME', 'rM': 2813941.884283766}}</w:t>
      </w:r>
    </w:p>
    <w:p>
      <w:r>
        <w:t>{'int型数': 3058120, 'float型数': 5045486.292848597, '字符串': 'hJtD', '字典': {'la7HEt': 1279645, 'NsfyV7JOVSQ0lJB8': 'S0VOZeHnBfN', '0w': '2oLTZjcdH'}}</w:t>
      </w:r>
    </w:p>
    <w:p>
      <w:r>
        <w:t>{'int型数': 6067417, 'float型数': 3966113.0826756773, '字符串': 'lq8vkyC', '字典': {'TavnT1eK9yH': 2403070.8154849024, '4P': 3328282.1754614688, '2533299': 'd9rH04'}}</w:t>
      </w:r>
    </w:p>
    <w:p>
      <w:r>
        <w:t>{'int型数': 7256396, 'float型数': 9734374.28313725, '字符串': 'PZZ0S', '字典': {'I0CYxqFDcPlw': 7678744, '573942': 'ltkjRapyrSugkGAxJ0Hg', 'va75jUrQVb': 202117.62766391138}}</w:t>
      </w:r>
    </w:p>
    <w:p>
      <w:r>
        <w:t>{'int型数': 310698, 'float型数': 2933209.5294089476, '字符串': 'hVlSIcXyPU5d', '字典': {'7437885': 5960381, 'wPrhn60J0LGvGZlZ57j': 1667869, '5eHobn': 823536, 'uGMHz0a': 7645146, 'DsZFlxWdCyqN7ZF': 'KY2D2vjmuMPumc'}}</w:t>
      </w:r>
    </w:p>
    <w:p>
      <w:r>
        <w:t>{'int型数': 2411085, 'float型数': 1445981.120538169, '字符串': 'Md4hJr1nMUbti7iyvrFB', '字典': {'o7YwI': 8590990.49920164}}</w:t>
      </w:r>
    </w:p>
    <w:p>
      <w:r>
        <w:t>{'int型数': 1626552, 'float型数': 3117021.6413691067, '字符串': 'XbZXD2', '字典': {'ZaJL2uXIndSr53JU': 4883996, 'pYLVNqwhQ6': 8915325.874373399}}</w:t>
      </w:r>
    </w:p>
    <w:p>
      <w:r>
        <w:t>{'int型数': 2814373, 'float型数': 1899689.845901976, '字符串': 'IO5b0myZbVZ', '字典': {'bEOYQ': 'iVeerbGj', 'fVF3iMcSFCz4Lyr': 'FNOnjXd4rWJ2fe', '7362441': 2642243, '4804567': 'tjSHPQzxxQ'}}</w:t>
      </w:r>
    </w:p>
    <w:p>
      <w:r>
        <w:t>{'int型数': 6595192, 'float型数': 9519658.99067465, '字符串': 'ufVsoxUHS8gSSuI', '字典': {'dgaTlLmeF': 4227106, 'Q8VDn': 8100435.422745843, 'k3CVxSPSPhF8nut0': 5496533}}</w:t>
      </w:r>
    </w:p>
    <w:p>
      <w:r>
        <w:t>{'int型数': 334322, 'float型数': 530367.1724183213, '字符串': 'jwIyfKDv8s', '字典': {'7558743': 2110631}}</w:t>
      </w:r>
    </w:p>
    <w:p>
      <w:r>
        <w:t>{'int型数': 4579372, 'float型数': 7238674.661366649, '字符串': '8nHtrYYG886s', '字典': {'fP': 'R0dJb'}}</w:t>
      </w:r>
    </w:p>
    <w:p>
      <w:r>
        <w:t>{'int型数': 2858812, 'float型数': 3433179.060605069, '字符串': '2qPAbiXSXmws8', '字典': {'719626': 1471480.1932063347, '6510144': '2Zoms1O0hWZ', 'G0XcDaBVx': 1367265}}</w:t>
      </w:r>
    </w:p>
    <w:p>
      <w:r>
        <w:t>{'int型数': 7736590, 'float型数': 7138785.698007079, '字符串': 'ZuY74n3', '字典': {'5018589': 'H3zW2DvXRtVwLpB', '1923054': 'OVDqVMAl'}}</w:t>
      </w:r>
    </w:p>
    <w:p>
      <w:r>
        <w:t>{'int型数': 9767564, 'float型数': 6891125.50192071, '字符串': 'cnyPIM7rmnHSVUjmAx', '字典': {'1775300': 9442079}}</w:t>
      </w:r>
    </w:p>
    <w:p>
      <w:r>
        <w:t>{'int型数': 7344440, 'float型数': 515446.7130711859, '字符串': '9gd', '字典': {'2': 'PzRjKayxSnpOmcrmBsY', 'fDLtqk6SSPlvRHGttn': 2213654, 'El8deh8D': 5797422.002221918}}</w:t>
      </w:r>
    </w:p>
    <w:p>
      <w:r>
        <w:t>{'int型数': 2571916, 'float型数': 1736849.6673219702, '字符串': 'Ra5f5', '字典': {'SKeeeR': 6228392, '0erUF4': 7807523, '5591111': 5551595, 'spsD7BY1mbinNMqd9R': 8867842, '7092807': 4541498.501831503}}</w:t>
      </w:r>
    </w:p>
    <w:p>
      <w:r>
        <w:t>{'int型数': 8273056, 'float型数': 7461795.421559764, '字符串': 'O', '字典': {'zNMkWdepy9lMcKYgVYs': 9147804.635525545, 'mSCAl7oDO': 'nlbAJL', '8D3y': 'HYiz95eI'}}</w:t>
      </w:r>
    </w:p>
    <w:p>
      <w:r>
        <w:t>{'int型数': 5294060, 'float型数': 3864784.3025628547, '字符串': '5LT6XXZ6e0', '字典': {'9184702': 3573496.2226767954, 'i2hszdH': 5580369, '3419257': 6852477.673693571, '8438868': 9371809.215676973, '69W': 1762366}}</w:t>
      </w:r>
    </w:p>
    <w:p>
      <w:r>
        <w:t>{'int型数': 1500750, 'float型数': 5847462.042933402, '字符串': 'apwYnYFhjDjUP4uPo', '字典': {'3456448': 1551741, 'O5A': 285806, 'sPbEgX9sB4q': 3601699}}</w:t>
      </w:r>
    </w:p>
    <w:p>
      <w:r>
        <w:t>{'int型数': 6664536, 'float型数': 9809892.230431944, '字符串': 'SgRewXEJCSG8UevB0dR', '字典': {'3Oe2LWHx24': '2BoKaE7XHatq1d', 'fb6pV7eRa3v2nL1j': 1760711.9169424078, 'o': 1588105.9998693403, 'F3yf2d5A4zua8SP1Q': 'EHRkk6tRV'}}</w:t>
      </w:r>
    </w:p>
    <w:p>
      <w:r>
        <w:t>{'int型数': 7463627, 'float型数': 298810.2348017252, '字符串': 'DvkRtrtonciuONIs', '字典': {'xI73': 'DlNXMz', 'VXyCCd190x2': 5133367.237947001, '4Old': 7387634.302529365, 'U8Ng1Qj': 'A8BurIWMYGwTlCdx3nIK', 'LBTgWvZS3Y4I': 'T'}}</w:t>
      </w:r>
    </w:p>
    <w:p>
      <w:r>
        <w:t>{'int型数': 1307616, 'float型数': 2639309.7553967293, '字符串': 'we5s6o4OjW72ELQIX', '字典': {'wjAYhe8b3u': 7427633.132995967, 'mkuecpx5Ja': 2339545.189131935}}</w:t>
      </w:r>
    </w:p>
    <w:p>
      <w:r>
        <w:t>{'int型数': 7512441, 'float型数': 196211.2964159157, '字符串': 'afIeSqWKZI', '字典': {'AQWbZVzdGJ': 'NjLTpYBgD', 'Ko9I': 'BRvDjaWNr5YnDb', 'F8ManxnnFYccz': 2123531.918456778, '3772074': 'iks7UjLNFj'}}</w:t>
      </w:r>
    </w:p>
    <w:p>
      <w:r>
        <w:t>{'int型数': 9938222, 'float型数': 5975151.582420538, '字符串': 'AkLqJpbmYmF', '字典': {'NRXBhD8JJWGJV8Y': 6813978.378560776, '7N9QA5We': 4962632.215225937, 'uOAhalT69jh3K': 6419036, 'IHM': 5690128, '80A8zqLS9YlKfcO': 'eoRA2KvZB'}}</w:t>
      </w:r>
    </w:p>
    <w:p>
      <w:r>
        <w:t>{'int型数': 6709972, 'float型数': 2042935.4417308788, '字符串': 'bf6YJEzsfWlUcxM', '字典': {'4540533': 9432980, 'J3h2yBwof7YBgvJ': 7746119, 'pPZuyWdwJcG9JnI': 'Aa0Ec7Awb45R2QQ0oL', '7079970': 2756599.2654204653}}</w:t>
      </w:r>
    </w:p>
    <w:p>
      <w:r>
        <w:t>{'int型数': 9704900, 'float型数': 1416731.983577728, '字符串': '3WKkGeQ', '字典': {'5R35cP': 8627679, 'EjSL9O4ky': '5jDk3jk5', '1SbvE1eycY9B': 'NmB', '1pXx19POAS5UQJhwqgj': 'nX31Rck', '9090957': 4790128.523718454}}</w:t>
      </w:r>
    </w:p>
    <w:p>
      <w:r>
        <w:t>{'int型数': 8306295, 'float型数': 15917.328320602664, '字符串': 'Fz', '字典': {'3tqr': 9347950, 'Qb9tT9ioXzAC0HWKe81': '2c0RQjKM', 'R5FHWFhz9Hba6Yn0qY4q': 8349072, '1AFCZzrs9P': '3Fr1S7USoOx67DCG', 'rVQysSq': 3251952.0985166016}}</w:t>
      </w:r>
    </w:p>
    <w:p>
      <w:r>
        <w:t>{'int型数': 6395936, 'float型数': 230762.2045642277, '字符串': 'O3bYYICY', '字典': {'gErIBA1is5': 'B5t5TQ3qy', 'S78AWDURlqTH2xjH': 'Vd4PZ0', 'J': 'IhUm6vqMq'}}</w:t>
      </w:r>
    </w:p>
    <w:p>
      <w:r>
        <w:t>{'int型数': 6380530, 'float型数': 3006877.1372481673, '字符串': '0ivZNBQazl', '字典': {'ALXRUlzMGkQYpCebxhS': 'nG9K', 'wkCwA8EQhNb7O6XoBsu': '6JRDLIrMk8', '432999': 6904279.367803531, '974013': '0'}}</w:t>
      </w:r>
    </w:p>
    <w:p>
      <w:r>
        <w:t>{'int型数': 9657421, 'float型数': 4228946.743845556, '字符串': 'nyiBVHB', '字典': {'7': 3663475}}</w:t>
      </w:r>
    </w:p>
    <w:p>
      <w:r>
        <w:t>{'int型数': 8752604, 'float型数': 1100869.0532308873, '字符串': '1baeF5SCveQ', '字典': {'n': 5187209.121065264, 'DT1QMsiT8HTqB1Qo2v': 1787511, '5iSy1ixt': '3D', 'FJ7bfLlJGceQpOPDOfg': '6K1VdlOtcSBpu', '6764364': 7595032}}</w:t>
      </w:r>
    </w:p>
    <w:p>
      <w:r>
        <w:t>{'int型数': 7370120, 'float型数': 6466972.194656187, '字符串': 'ZI070uazVpMgLQjtjAe', '字典': {'lZ2UxvXckEH': 466449.0405753585, '6513750': 'L', '9110177': 2270065.3397482918, '8328727': 9416772.362048844, '6638542': 'hfAaq'}}</w:t>
      </w:r>
    </w:p>
    <w:p>
      <w:r>
        <w:t>{'int型数': 1435312, 'float型数': 9791980.089702884, '字符串': 'MfohKb1qxdBNRd8cQ', '字典': {'2674866': 2311491, '6636298': 'M6Pfm5pxT', 'bRxj87AQ4YhJRcZ7OA': 4051948, '3OlMwmGgH2mEALlh1Q3': '6b0LY0AqcLvfu'}}</w:t>
      </w:r>
    </w:p>
    <w:p>
      <w:r>
        <w:t>{'int型数': 1243179, 'float型数': 8667356.297840733, '字符串': '7', '字典': {'bAU7M': 7516038.967657365, 'biUYlJd6MDXctWpEp5': 'k45rv', '1956407': 'vISx9EkYqgeeY2VQ'}}</w:t>
      </w:r>
    </w:p>
    <w:p>
      <w:r>
        <w:t>{'int型数': 9520655, 'float型数': 9286329.76906127, '字符串': 'vxmSjZIzvPIXY1dWBGJ', '字典': {'bgkTbcg': 3014945}}</w:t>
      </w:r>
    </w:p>
    <w:p>
      <w:r>
        <w:t>{'int型数': 7378645, 'float型数': 9557729.353909347, '字符串': '1Elv', '字典': {'4725818': 5880184.452261861, '88CKda4cD': 1787766.6161799277, 'ibJFVE': 9425073, 'tUv': 2960735}}</w:t>
      </w:r>
    </w:p>
    <w:p>
      <w:r>
        <w:t>{'int型数': 6538106, 'float型数': 9547078.51454095, '字符串': 'E9OmBjftf6', '字典': {'6598180': 827260.7154380208, 'dWKR': 'RFuoCJZ8zN', '5863493': 5183607, 'DMMBR': 8306497.578107137}}</w:t>
      </w:r>
    </w:p>
    <w:p>
      <w:r>
        <w:t>{'int型数': 5850955, 'float型数': 8270587.583123913, '字符串': 'JAL9WeclfC99tQ7', '字典': {'Ev72x': '2LJ', '5r9EXBKC95iqX9wzaG': 5727791, 'cJGyXgYb': 'Kn5dmV2mpkwU2T4grwtr'}}</w:t>
      </w:r>
    </w:p>
    <w:p>
      <w:r>
        <w:t>{'int型数': 4866015, 'float型数': 4016064.213930267, '字符串': 'YvJS8', '字典': {'7320165': 8465100.663899345, '6516961': 1463510, '7272142': 1636789}}</w:t>
      </w:r>
    </w:p>
    <w:p>
      <w:r>
        <w:t>{'int型数': 6505691, 'float型数': 6871100.199888708, '字符串': 'sOObppPxwM', '字典': {'TeEJ7FqMHM': 'Uo', 'pq3NioVVwTwBP': 3124477, '9240981': 'dkHR6iv3YE', '1687784': 'Uuz'}}</w:t>
      </w:r>
    </w:p>
    <w:p>
      <w:r>
        <w:t>{'int型数': 7337158, 'float型数': 3356343.133282338, '字符串': '09rQIZdmk1Ey5c', '字典': {'3526898': 7319409.210480144}}</w:t>
      </w:r>
    </w:p>
    <w:p>
      <w:r>
        <w:t>{'int型数': 9227949, 'float型数': 5348373.279082439, '字符串': '8LVb', '字典': {'7417438': 9569862, 'dTGaXxVq': 9479626.079306167, '6212339': 'JF'}}</w:t>
      </w:r>
    </w:p>
    <w:p>
      <w:r>
        <w:t>{'int型数': 8790367, 'float型数': 3446394.8193018446, '字符串': 'S6jYNPRUK9CWrUuWT', '字典': {'qnDm': 6213637}}</w:t>
      </w:r>
    </w:p>
    <w:p>
      <w:r>
        <w:t>{'int型数': 8531166, 'float型数': 5091052.832169555, '字符串': 'E4', '字典': {'9212989': 7323337.81498183, 'L': 7272914.084663576, 'FK': 8390052.556441147}}</w:t>
      </w:r>
    </w:p>
    <w:p>
      <w:r>
        <w:t>{'int型数': 2493605, 'float型数': 7624528.372756156, '字符串': 'nMzWTKZgsGwHEjPoX7g6', '字典': {'c': 'nE3UIc565W0QgE0X2', 'xvnIl1IAIXCqwfG4': 3880713, 'TX4p9ZH8yqIq9bgQE': 6369373.58908995, '9647722': 7315145, '9947514': 550077}}</w:t>
      </w:r>
    </w:p>
    <w:p>
      <w:r>
        <w:t>{'int型数': 6981410, 'float型数': 9884320.059709355, '字符串': 'cFa90', '字典': {'5200360': 'Qe4sj3', 'sH9v9TgChAyRDLhn08tR': 5633642, '6l5H1p5R0tfl2ZMSZ': 3273208, '6497630': 1985561.9028210226}}</w:t>
      </w:r>
    </w:p>
    <w:p>
      <w:r>
        <w:t>{'int型数': 3749644, 'float型数': 2459387.4679465313, '字符串': 'xl3Y7J70KV', '字典': {'HdhZPKT': 'k7ZBeO', 'fQ0bBlvLBSNXLyqZ2xj': 'RNyJvBF7Ul3g', '3q4ShiVinHd7zJW': '2', '8475194': 'memTRoWRpoZuHr0SD', 'LHf66NuwfD': 2700314.452848683}}</w:t>
      </w:r>
    </w:p>
    <w:p>
      <w:r>
        <w:t>{'int型数': 7460223, 'float型数': 4176084.849632683, '字符串': 'ec3ZhxrlA', '字典': {'poJbSEkOOYWjVXziJ': 'QaEh9U6', '8124153': 9392271}}</w:t>
      </w:r>
    </w:p>
    <w:p>
      <w:r>
        <w:t>{'int型数': 8963184, 'float型数': 6222411.123621746, '字符串': 'Vyi8v', '字典': {'7EizG': 8268888, 'Mu89e91aaXt9AI7ti2': 2660217, '8LVdk1DoV0r4R': 7541878.982212816, 'rP': 3772785, '9322408': 2023082.3952571242}}</w:t>
      </w:r>
    </w:p>
    <w:p>
      <w:r>
        <w:t>{'int型数': 3662168, 'float型数': 8184124.250453614, '字符串': 'CZqbuqq', '字典': {'2946478': 4539934}}</w:t>
      </w:r>
    </w:p>
    <w:p>
      <w:r>
        <w:t>{'int型数': 4163435, 'float型数': 311532.42285087425, '字符串': 'bU', '字典': {'641301': 1249820.4238910682, 'R7RsDw2b': 6640769.695934079, 'OH6O': 'fSEx5PXMkB5P5G0XUMG', 'fSwz4n8agfzN7cFA': 3524751, 'lDWFbKg8lpKfR9oILAng': '5rdmakk'}}</w:t>
      </w:r>
    </w:p>
    <w:p>
      <w:r>
        <w:t>{'int型数': 9844389, 'float型数': 9666118.825018309, '字符串': 'BC7wSg61tmb46TQpBsm', '字典': {'7030066': 1959568, 'WB6riuxcC': '6LOVK6btxZ2kCautA', 'fzu': 8727272.690510666, 'hMf5zbUZcN09rIj7C': 'WPZAXjzVL47uCskdmEHh', '2216512': 1339791.8351919947}}</w:t>
      </w:r>
    </w:p>
    <w:p>
      <w:r>
        <w:t>{'int型数': 1874858, 'float型数': 8348719.9489262765, '字符串': 'ZwVeqj9a', '字典': {'lPZmhfgoqpgLEpDTvTQf': 9268531}}</w:t>
      </w:r>
    </w:p>
    <w:p>
      <w:r>
        <w:t>{'int型数': 861277, 'float型数': 5625751.649843361, '字符串': 'AW93PmN3THoHZP9hq', '字典': {'YD': 7171013.795675729, '1228704': 7118572, '5647005': 4418436, '5871971': 'F0Y'}}</w:t>
      </w:r>
    </w:p>
    <w:p>
      <w:r>
        <w:t>{'int型数': 1152362, 'float型数': 2267348.350259475, '字符串': '6R', '字典': {'V5E': 5531578, 'j3p': 4262794.913566343, 'g9wXGQEUT': 9438192.714971133, '4324992': 'Q'}}</w:t>
      </w:r>
    </w:p>
    <w:p>
      <w:r>
        <w:t>{'int型数': 8793532, 'float型数': 250496.46301881666, '字符串': 'ELsF4De', '字典': {'4237121': 2954705}}</w:t>
      </w:r>
    </w:p>
    <w:p>
      <w:r>
        <w:t>{'int型数': 4645586, 'float型数': 2028951.7091258036, '字符串': 'BMAZBWsWuTyCR', '字典': {'6PHgYvg': 725688}}</w:t>
      </w:r>
    </w:p>
    <w:p>
      <w:r>
        <w:t>{'int型数': 8502972, 'float型数': 3133451.797729372, '字符串': 'YEF1cv5d1kkk6', '字典': {'2085796': 1234818.3956745085, '600280': 1343085, '9353647': 2251181.096904321, 'BEutd699elNGY': 8819761}}</w:t>
      </w:r>
    </w:p>
    <w:p>
      <w:r>
        <w:t>{'int型数': 4800141, 'float型数': 30793.40869015179, '字符串': '2uoedeK4NOd', '字典': {'cesKiRks8wJ4cUS': 6008207.877045149, '3553189': '1l75R0G3JvDut7'}}</w:t>
      </w:r>
    </w:p>
    <w:p>
      <w:r>
        <w:t>{'int型数': 7293867, 'float型数': 3452180.17779395, '字符串': '38ajwD', '字典': {'u0QPZ1ZiH5EKa': 1743974, '1373271': 4398509, 'RPH36BcNIUYXn0w': 4029176.6824958506, 'gZxY2DfRAmv2': 6749232}}</w:t>
      </w:r>
    </w:p>
    <w:p>
      <w:r>
        <w:t>{'int型数': 4405439, 'float型数': 2654587.7885381854, '字符串': 'sfeAvg8qNJQtG2DH0a8D', '字典': {'6PkmQDjyXYCYZgfu28RY': 1700718.1829406915, 'ndlguEs': 2641356.616528623, '1131619': 8052819}}</w:t>
      </w:r>
    </w:p>
    <w:p>
      <w:r>
        <w:t>{'int型数': 8300244, 'float型数': 4221872.614627825, '字符串': 'vz', '字典': {'L4dCep': 8567546, '9726595': 'hTVXb66QGEgSG9NY4Ni'}}</w:t>
      </w:r>
    </w:p>
    <w:p>
      <w:r>
        <w:t>{'int型数': 6163114, 'float型数': 7698440.515162572, '字符串': '8ZG4hJ6bA', '字典': {'1944233': 6982967.619704778, '8580635': 4301778, 'vnZRJ8XA938fFVfwTX': '7rU1APzYq2ywpw60abu', '7004806': 7410003, 'W': 't83hUSN0xMHRR'}}</w:t>
      </w:r>
    </w:p>
    <w:p>
      <w:r>
        <w:t>{'int型数': 5291023, 'float型数': 6741882.528091021, '字符串': 'L', '字典': {'MW533jj4KoDqWIzBr': 4429183, 'Ya1NiclFOxxR4B4yQ6': '1nSvA', 'vvGstPLacxpuGc2': 316320.52426171396}}</w:t>
      </w:r>
    </w:p>
    <w:p>
      <w:r>
        <w:t>{'int型数': 1353423, 'float型数': 9575159.384936955, '字符串': 'n7', '字典': {'2296339': 'Thtmyg7Q1U5Y27', 'A3': 'fCaqJ2dpFi', '4123586': 'O', '2237189': 'cfmsSCrGWv', '1420969': 2322122}}</w:t>
      </w:r>
    </w:p>
    <w:p>
      <w:r>
        <w:t>{'int型数': 422035, 'float型数': 9713098.446011739, '字符串': 'QnuJagXOUBz6a1C8yUS', '字典': {'kIyd0p94CmnaA': 8563110.911070101, '5jk': 23017}}</w:t>
      </w:r>
    </w:p>
    <w:p>
      <w:r>
        <w:t>{'int型数': 915077, 'float型数': 9355775.328571191, '字符串': 'U8IGQw', '字典': {'1BvWRnwEuqm': 2485205, 'EhjF9T81WaFn8': 7161914, 'xdZZqhpfO': 'sq'}}</w:t>
      </w:r>
    </w:p>
    <w:p>
      <w:r>
        <w:t>{'int型数': 3066987, 'float型数': 429145.503036793, '字符串': 'Lncy', '字典': {'5439610': 'FrNh', '0x4fB2K': 5980584.509836854, 'rt': 'mJE9cU5Azw1mKBp3Ov', '9245222': 6578709}}</w:t>
      </w:r>
    </w:p>
    <w:p>
      <w:r>
        <w:t>{'int型数': 3835637, 'float型数': 1124170.9052056225, '字符串': 'ZueP3o7gdap8', '字典': {'e6orfSjcBSDGzZWxo': 8539939, 'W9pP9Il7R4ZFxC': 'BvsrSAd', '9241196': 7796105.80787983, '568041': 'i8Ol6hmrUP5H', 'FxjtlyOynvq9fz': 9629888}}</w:t>
      </w:r>
    </w:p>
    <w:p>
      <w:r>
        <w:t>{'int型数': 7653548, 'float型数': 5642514.798697548, '字符串': 'F', '字典': {'6380626': 4147472.093786616, 'I': 'r6CnXJ', 'G8Eu3wW': 1009510.6496488093}}</w:t>
      </w:r>
    </w:p>
    <w:p>
      <w:r>
        <w:t>{'int型数': 6482509, 'float型数': 7059195.457673434, '字符串': 'l13LgGheFrLm14', '字典': {'4441923': '6SJ3anFQ1YGV49'}}</w:t>
      </w:r>
    </w:p>
    <w:p>
      <w:r>
        <w:t>{'int型数': 5743639, 'float型数': 7426858.222277777, '字符串': 'UzTXVZlOSPqsHhu', '字典': {'3409870': 2171564}}</w:t>
      </w:r>
    </w:p>
    <w:p>
      <w:r>
        <w:t>{'int型数': 9221554, 'float型数': 589533.2914170049, '字符串': 'eOzzB3BuP2GLL1b', '字典': {'6NqvQ7wsdNnwo': 5597581, 'AgkzietrV9KLHi9c9uo0': 'VL1C'}}</w:t>
      </w:r>
    </w:p>
    <w:p>
      <w:r>
        <w:t>{'int型数': 2473861, 'float型数': 8276262.552068912, '字符串': 'S7vh6', '字典': {'eRDW2oySfQGOaaPFWa': 3607693.099884283}}</w:t>
      </w:r>
    </w:p>
    <w:p>
      <w:r>
        <w:t>{'int型数': 4773525, 'float型数': 9502546.82877457, '字符串': 'p8pOke5DvJ', '字典': {'3747442': 7295323, 'FkcS': 'dGIAI9Nthkf6SwealvL', '4q3IuNl': 9354810, 'wBlssOQil3D': 4075370.964425694}}</w:t>
      </w:r>
    </w:p>
    <w:p>
      <w:r>
        <w:t>{'int型数': 7158204, 'float型数': 8147510.870095454, '字符串': 'Tcm5nPqnJOAAZm5', '字典': {'1585790': 1195388.6346349418, '1872443': 4183143.4939039745, 'xqVOymfqbXgCR1jwIe': 'I7SvZQ'}}</w:t>
      </w:r>
    </w:p>
    <w:p>
      <w:r>
        <w:t>{'int型数': 4702659, 'float型数': 4384596.308320349, '字符串': 'oihcj4z3B', '字典': {'8txC9JvNHA': 5157952.515565688, 'Ydz': 6542089.405254855, 'di6PwkgxE': 'bjlKuNRRlNXAqtxdwo', '7548530': 8232494.738879132}}</w:t>
      </w:r>
    </w:p>
    <w:p>
      <w:r>
        <w:t>{'int型数': 7059270, 'float型数': 4391468.906744095, '字符串': '0pjIKhXIIpVD6NiY25kX', '字典': {'PKY7U4AxQaowKQGnCtJy': 'C7CqMUInxjqRNS', 'gSVaAI': 3543171.679628051, 'idFYX': 9658258.559495268}}</w:t>
      </w:r>
    </w:p>
    <w:p>
      <w:r>
        <w:t>{'int型数': 6397974, 'float型数': 9841211.24782251, '字符串': 'v0FC', '字典': {'8540740': 9331954.857794039}}</w:t>
      </w:r>
    </w:p>
    <w:p>
      <w:r>
        <w:t>{'int型数': 9387809, 'float型数': 4681474.022541152, '字符串': 'eq2g2Ij', '字典': {'1xrTO': 'j3', '560687': 2428368, '2437854': '5lhudQ1cHNRihi', 'ZGMqAsT6jKgqr1': 'YD'}}</w:t>
      </w:r>
    </w:p>
    <w:p>
      <w:r>
        <w:t>{'int型数': 1069901, 'float型数': 23945.388019962487, '字符串': 'yV22T6JG15ertGyUwQw', '字典': {'L6oQl': 9831852, 'lYrppXVu5ZaDNrAp': '0O5VW4x2FvCMp', '9825323': 4799450.857747102, 'IBobAg2KpPe6': 7432399, 'gh8flBlDo6hoNve72f': 8817243.402737057}}</w:t>
      </w:r>
    </w:p>
    <w:p>
      <w:r>
        <w:t>{'int型数': 1059388, 'float型数': 3854617.3402434094, '字符串': 'qu1nhUdkViKOdCphU', '字典': {'M': 3426407, '7428148': 4103273.158308307, 'bD': 'ZMfDQDBnBIk1aBYPgU'}}</w:t>
      </w:r>
    </w:p>
    <w:p>
      <w:r>
        <w:t>{'int型数': 1098058, 'float型数': 2026914.5054374537, '字符串': '1gV73su7UubhLztn', '字典': {'e': 8184723.582588159, 'rNqtp': 'YriEGj', '8627163': 'ND5G2'}}</w:t>
      </w:r>
    </w:p>
    <w:p>
      <w:r>
        <w:t>{'int型数': 2154806, 'float型数': 9728439.623758832, '字符串': 'bV2', '字典': {'aYUnSzvgjnY': 'LUQ', 'uHN': 2138125, '6305690': 2981510, '0WnNlSv973L6uLDqLE': 3103559.899383935}}</w:t>
      </w:r>
    </w:p>
    <w:p>
      <w:r>
        <w:t>{'int型数': 7452171, 'float型数': 1461324.9334336976, '字符串': '38f0hkfVQBLq6HOvHiy', '字典': {'7389335': 'Kz5t3R', 'No5YBAdyh': 'bz4oFjUWj24Ra5rZiSML', '7803410': 7299414, '8jmKVsnBApYtIwhF7pY': 8676472.963241505}}</w:t>
      </w:r>
    </w:p>
    <w:p>
      <w:r>
        <w:t>{'int型数': 3713, 'float型数': 8482856.973815847, '字符串': 'H9ZihorR', '字典': {'dHkEmFq': 1794777.0707525823, '4363117': 'EyUgw6K2wuUZKOD', '4485331': 'AkiqbpIL0gzj3UgNb', '1491151': 4815213}}</w:t>
      </w:r>
    </w:p>
    <w:p>
      <w:r>
        <w:t>{'int型数': 4940613, 'float型数': 9014976.153467419, '字符串': 'jGk5JVAY6e2rVjVq7jfG', '字典': {'9729630': '9fOPY5g70yRb4DV9v', 'gNPPNNxKoFuA41M4yZy': 3787704, 'wI': 4382855, 'L': 6171731, 'W6MYScn6Q2y': 'tvMohfKG7'}}</w:t>
      </w:r>
    </w:p>
    <w:p>
      <w:r>
        <w:t>{'int型数': 9654524, 'float型数': 3263330.151230682, '字符串': 'ZkhSM0Q', '字典': {'T': 'ch5nMpNJbcizEcQlK', 'LQ19tUUDp': 8736770, 'uMPyvVzne38Iq4ySdj6': 295911, 'kZn40lqliTCh1OrLv': 9139844, 'lwM3HCIQfouevge': 2512434.4732651995}}</w:t>
      </w:r>
    </w:p>
    <w:p>
      <w:r>
        <w:t>{'int型数': 3099228, 'float型数': 24699.658480287213, '字符串': 'fKeDgMHLxDY35yAi', '字典': {'LoIy8Agtb9ay': 3929317.3014357383}}</w:t>
      </w:r>
    </w:p>
    <w:p>
      <w:r>
        <w:t>{'int型数': 1064951, 'float型数': 3464154.266117052, '字符串': '236DoMMth2ic7W9', '字典': {'7824015': 'Exi', 'ohOcvR82gaV1une': 7627173, '2423365': 1662130}}</w:t>
      </w:r>
    </w:p>
    <w:p>
      <w:r>
        <w:t>{'int型数': 8400354, 'float型数': 8184169.282415368, '字符串': 'RvrGP6qf2', '字典': {'7366463': 'tFSVqxmI4q0Fg9Ws', 'pb': 4598545}}</w:t>
      </w:r>
    </w:p>
    <w:p>
      <w:r>
        <w:t>{'int型数': 5708505, 'float型数': 9163473.307929825, '字符串': 'WpyHs0Tsa5cJBT6htS5', '字典': {'xab': 2799681.6833884763, 'vTqyTvjMYyY3bX': 4792641, 'X9PgvGoJP': 5761546, '3KGflhe': 'Xe3Ro8CmtkA1', '8148667': 9659291.361376386}}</w:t>
      </w:r>
    </w:p>
    <w:p>
      <w:r>
        <w:t>{'int型数': 360704, 'float型数': 1907075.8116846664, '字符串': 'qddI1NtLrJ2WZlpI', '字典': {'555714': 'EtVsQNKNUrWes', 'wUb': 4663986.180802436, '6XtfOTdKIJUBi7Mzx': 8289058, 'MH': 3125090}}</w:t>
      </w:r>
    </w:p>
    <w:p>
      <w:r>
        <w:t>{'int型数': 1861507, 'float型数': 8698138.027074087, '字符串': 'IzOMWTf5ziwyW5', '字典': {'9DgwVcpsaDKTnfZuO7Gu': 555496, '2458606': 'vkjcSYvlnj1f'}}</w:t>
      </w:r>
    </w:p>
    <w:p>
      <w:r>
        <w:t>{'int型数': 6071884, 'float型数': 661074.9262469717, '字符串': '7q1y7', '字典': {'9154': 'q7rlwznSaBX0', '4822562': 'uuqgHgyeZgYO', 'xdVrmSNrtqR': 'nxVaCYymMynw'}}</w:t>
      </w:r>
    </w:p>
    <w:p>
      <w:r>
        <w:t>{'int型数': 6340229, 'float型数': 6557153.332280404, '字符串': 'WbmfNiu7gfesN70iYg', '字典': {'jK': 'L', '3475499': '69Y87bE6', '6746984': 1059922.5785252731, 'Oqf2bD1Z6ZP807': 96538.52576469335}}</w:t>
      </w:r>
    </w:p>
    <w:p>
      <w:r>
        <w:t>{'int型数': 3966602, 'float型数': 6753318.593433239, '字符串': '26z62kD9dIWOWQwK', '字典': {'PjCoClaoAQAH1': 'C2qza9Tg', 'Sf0omNEZ3lV': 2981955.765244039, '5249312': 'RnwcGzRiOmCSZcLj8BZW'}}</w:t>
      </w:r>
    </w:p>
    <w:p>
      <w:r>
        <w:t>{'int型数': 577269, 'float型数': 9219005.61308535, '字符串': '8feL', '字典': {'wiq05g5PzN': 2007995.1137083797, 'TeMHBUX66': 'llmAchPZ8FxfbjZTAo', '5477907': 7070365.456724303}}</w:t>
      </w:r>
    </w:p>
    <w:p>
      <w:r>
        <w:t>{'int型数': 5588894, 'float型数': 9390384.407295926, '字符串': 'QBMUoqJqHrZOqrQY5E', '字典': {'Y': 'JWE2G0f5'}}</w:t>
      </w:r>
    </w:p>
    <w:p>
      <w:r>
        <w:t>{'int型数': 2327451, 'float型数': 3950963.266183296, '字符串': 'J1V1jrbyHlcV', '字典': {'eaE6JLKToBE9MIBR': 998724}}</w:t>
      </w:r>
    </w:p>
    <w:p>
      <w:r>
        <w:t>{'int型数': 6365581, 'float型数': 2471576.388613279, '字符串': 'EeMg8TWhSKXdFpDUUk', '字典': {'241061': '1'}}</w:t>
      </w:r>
    </w:p>
    <w:p>
      <w:r>
        <w:t>{'int型数': 3837583, 'float型数': 6737470.794438349, '字符串': '33npd', '字典': {'HR41Q5SZvucxs': 'TQzrPnhR'}}</w:t>
      </w:r>
    </w:p>
    <w:p>
      <w:r>
        <w:t>{'int型数': 2878095, 'float型数': 6167896.650108695, '字符串': 'LyFahz1saMGM9MXRs', '字典': {'3563222': 'gVaPxQBhWT88btrdS', '3326002': 'yaix', 'Rto16MTC6HvOG5': 'GaOYvQGH', 'OLbbolTRdK': 5751488}}</w:t>
      </w:r>
    </w:p>
    <w:p>
      <w:r>
        <w:t>{'int型数': 7306864, 'float型数': 6866943.326226561, '字符串': 'zJOMAuLz', '字典': {'DOa0rzf3fAp1': 'MdV7grUv1Ifq', '3011430': 6571099, 'yJ': 9618494.247302078, 'bte4f5Cw3j8': 9221207, 'a4z0YdZSBcQo': 5420879}}</w:t>
      </w:r>
    </w:p>
    <w:p>
      <w:r>
        <w:t>{'int型数': 6960133, 'float型数': 4766478.750282079, '字符串': 'EPUjlePbbyBe4p0j', '字典': {'7354982': 9206910, 'VkIPlNkq0Pe1u3kd': 1092386, 'BBXLKpw4d6CmrHJRw': 7979165.002618622, 'Nd': 'VHoXgNh'}}</w:t>
      </w:r>
    </w:p>
    <w:p>
      <w:r>
        <w:t>{'int型数': 4528643, 'float型数': 2212290.893531366, '字符串': 'cmQcWeMZSNDW', '字典': {'bs4qt1Ko': 'wY9JP5hXfhLyxk2N7HSy', 'rK98QuvUN5GF': 'Tacj2az', 'F8nOs8dzX': 686248, 'nkufi': 447337.7441888482, 'Alv': 3555344.8045873484}}</w:t>
      </w:r>
    </w:p>
    <w:p>
      <w:r>
        <w:t>{'int型数': 1032943, 'float型数': 5512644.223268176, '字符串': 'R', '字典': {'4912235': 1242222.4977288975}}</w:t>
      </w:r>
    </w:p>
    <w:p>
      <w:r>
        <w:t>{'int型数': 4065518, 'float型数': 1262364.2525887978, '字符串': 'T7n2WQW4sG81HQ9Mr', '字典': {'3721777': 5405511, 'Vy9ZTuxf1ySnedbuL': 'qIsygejb8ro8thaU'}}</w:t>
      </w:r>
    </w:p>
    <w:p>
      <w:r>
        <w:t>{'int型数': 1737588, 'float型数': 874588.5306112522, '字符串': 'afr5Gp', '字典': {'R2eDAQ1Fr3': 5876744, '2378943': 'cJLH5oFBZGw7vqVCT', '5472685': 'QuKB0urWmq26Nc0', '1962248': '3ITUEEjzcRzsCUgyWoCD', 'LXim7B9MVTAZ': 'etzXLb7gO2hiW'}}</w:t>
      </w:r>
    </w:p>
    <w:p>
      <w:r>
        <w:t>{'int型数': 1642580, 'float型数': 4103848.8100628825, '字符串': 'VXT2pmp', '字典': {'SfWcl': 'hrK5XZTxwQKVu', 'H': 2042411, '5193531': 4694706.1106035905}}</w:t>
      </w:r>
    </w:p>
    <w:p>
      <w:r>
        <w:t>{'int型数': 6562706, 'float型数': 2456572.5699840067, '字符串': 'J', '字典': {'4677603': 9361356, 'p': 9750842, 'KL7Kwh': 'ngetTqfr8N3', 'P1vDQBnmA6pVE': 2222394}}</w:t>
      </w:r>
    </w:p>
    <w:p>
      <w:r>
        <w:t>{'int型数': 3640692, 'float型数': 3477795.845601258, '字符串': 'W84r3UPxEHbr', '字典': {'QDWp34aQncv8': 5425280, '5839730': 'l86zQ67GFB5vLG2rrzOV', 'MbMZAvxqMcquW': 'ZuIFqUv10sC9Vwu6zlU'}}</w:t>
      </w:r>
    </w:p>
    <w:p>
      <w:r>
        <w:t>{'int型数': 4550045, 'float型数': 5403667.388625568, '字符串': 'HhQXVr8zT', '字典': {'lQC6qGur3czAl6vQcR': 'p4tpEwNNoiGepnxdmfB', '9804899': 5557885, '0Bbe1oGo': 'aOnsDVh5ZNEX', 'W2lKjRWgjEFLPWC1': 4846011}}</w:t>
      </w:r>
    </w:p>
    <w:p>
      <w:r>
        <w:t>{'int型数': 5272378, 'float型数': 7733739.3485781355, '字符串': 'h8BQfWxq4B', '字典': {'5084048': 3929000.8293778733, 'WjyeSizO3O': 'bjrDld'}}</w:t>
      </w:r>
    </w:p>
    <w:p>
      <w:r>
        <w:t>{'int型数': 8428959, 'float型数': 6565382.902553696, '字符串': 'bKt7hAbgtJmFq5tYAGK', '字典': {'mVEFnrQ9bMJGRXh': 'xkw', '8630789': 'SskbbDdRMZQG5WDBN8TF', '8166306': 1956626.1404259799, 'UFDnxsykk': 1721776.6860463512, 'pVWHgryyb': 439170}}</w:t>
      </w:r>
    </w:p>
    <w:p>
      <w:r>
        <w:t>{'int型数': 9002150, 'float型数': 4854560.84635626, '字符串': '2QlFMdwMDSKp39uYTp5', '字典': {'i43kEiPm': 4365802.4431741815, '6059578': 5146551.3773166165, '6640266': 323885.60668436094}}</w:t>
      </w:r>
    </w:p>
    <w:p>
      <w:r>
        <w:t>{'int型数': 7582837, 'float型数': 2714270.1368120015, '字符串': 'R', '字典': {'eUrLqK3zslVSF3rZS': 7036182}}</w:t>
      </w:r>
    </w:p>
    <w:p>
      <w:r>
        <w:t>{'int型数': 2690486, 'float型数': 2994546.4393321797, '字符串': 'UmjKbB014aduAwLrQeY5', '字典': {'vEO26jeLqwT4llbcRU3': 5835205.448219034, '7eOdHI33q': 5387425.406350146, '8615014': 'B50mrx9e6', 'bf1zUVDA8': 'kglUmZaUgADhhcxVW'}}</w:t>
      </w:r>
    </w:p>
    <w:p>
      <w:r>
        <w:t>{'int型数': 2513171, 'float型数': 1055181.8817123382, '字符串': 'j', '字典': {'5448566': 4480576.776979115}}</w:t>
      </w:r>
    </w:p>
    <w:p>
      <w:r>
        <w:t>{'int型数': 237364, 'float型数': 1928812.4016027108, '字符串': 'cqvZ', '字典': {'0W1kj': 'zq', '3409952': 6805060.807616619}}</w:t>
      </w:r>
    </w:p>
    <w:p>
      <w:r>
        <w:t>{'int型数': 5918028, 'float型数': 2623190.4066862212, '字符串': 'gVCWkktbMUTN4NXBoSQ', '字典': {'W4TtPjpQCSyTEKa': 3806866}}</w:t>
      </w:r>
    </w:p>
    <w:p>
      <w:r>
        <w:t>{'int型数': 6289510, 'float型数': 8672686.587649915, '字符串': '9NPrpvoDatHhmnFx2xY', '字典': {'5991879': 'xVIE8WwRMG71po', 'NAOcxBtHqJTvz1z0D': 3574756, 'r3Ay': 5247398, '2703090': 5398948, '4880203': 7454348.779231721}}</w:t>
      </w:r>
    </w:p>
    <w:p>
      <w:r>
        <w:t>{'int型数': 9984088, 'float型数': 8759308.678298814, '字符串': 'tqsxUPY', '字典': {'2706052': 2735403, 'B': 'NGc5c1Tvoss', 'wWhYGxLD4': 'qfhQzYht4sf', 'oxwoV9CTOTqHN4AfP': '8H80hoBc3zvGk76ZJgq0', '3Mrg': 8697999.652158262}}</w:t>
      </w:r>
    </w:p>
    <w:p>
      <w:r>
        <w:t>{'int型数': 3967653, 'float型数': 518037.57402285154, '字符串': 'nu', '字典': {'9FhWl8cAq0lCVB71P': 6572859, '5099812': 1374082}}</w:t>
      </w:r>
    </w:p>
    <w:p>
      <w:r>
        <w:t>{'int型数': 9517845, 'float型数': 861216.8854105717, '字符串': 'J8q', '字典': {'v4GRPtIUq': 'wogsvzv0RBOAcRrrajMD'}}</w:t>
      </w:r>
    </w:p>
    <w:p>
      <w:r>
        <w:t>{'int型数': 8041552, 'float型数': 7098502.730804349, '字符串': 'WQLhivsLJzDovxEVV', '字典': {'dxE5kldAPp': 8366232.515969821, '6330983': 5771538.723065295, 'iynHZh9eZ': 3701734.0801182673}}</w:t>
      </w:r>
    </w:p>
    <w:p>
      <w:r>
        <w:t>{'int型数': 3059483, 'float型数': 4587290.672259775, '字符串': 'mWWqbHkiqambS', '字典': {'0s9M9': 8750709.669013366, 'ya': 8516912.746425062, 'Fx': 4108216.057437438}}</w:t>
      </w:r>
    </w:p>
    <w:p>
      <w:r>
        <w:t>{'int型数': 8033404, 'float型数': 2618595.965392363, '字符串': 'zApDGdAGv', '字典': {'8803715': 'dXs', '4843188': 'WlagdzzMbLm8ugG'}}</w:t>
      </w:r>
    </w:p>
    <w:p>
      <w:r>
        <w:t>{'int型数': 6639210, 'float型数': 4892088.457414163, '字符串': 'qL2gdDj', '字典': {'t4NhaCGxcnOjHKI0bn': 'rrrUlDJy3DwheitC93K'}}</w:t>
      </w:r>
    </w:p>
    <w:p>
      <w:r>
        <w:t>{'int型数': 4683858, 'float型数': 3474094.0384891573, '字符串': 'TOcyM7LxRfy8KME1nu', '字典': {'ou0KwPSw': 'gWleb81B7D1rzwFck'}}</w:t>
      </w:r>
    </w:p>
    <w:p>
      <w:r>
        <w:t>{'int型数': 6111272, 'float型数': 7913713.101427659, '字符串': 'LjSrm1PZAkzCYURY', '字典': {'UkTLY9xJ': 3846653.85111139, '8528237': 2191937.0087818126, 'dh6QlC': 6936159.618960502, '7567559': 9124227.300686534}}</w:t>
      </w:r>
    </w:p>
    <w:p>
      <w:r>
        <w:t>{'int型数': 320144, 'float型数': 9099279.521372572, '字符串': 'nbpSfh', '字典': {'8000612': 9580920.394690402}}</w:t>
      </w:r>
    </w:p>
    <w:p>
      <w:r>
        <w:t>{'int型数': 1182784, 'float型数': 118046.3192011505, '字符串': '8W9cYCD', '字典': {'UZcgSV': 139259.69730181454}}</w:t>
      </w:r>
    </w:p>
    <w:p>
      <w:r>
        <w:t>{'int型数': 478974, 'float型数': 617389.0530701287, '字符串': 'U4XRapgbNsrJXsc', '字典': {'JREl0yOIQ': 'H3klqcS3VupKI', 'knz': 4536924, '1557855': 'KNZiLJ', '9440251': 4108193.093668938, '8GaYoxDbX': 3059597}}</w:t>
      </w:r>
    </w:p>
    <w:p>
      <w:r>
        <w:t>{'int型数': 3589997, 'float型数': 8188223.022750327, '字符串': 'CD41QKVbxx8aK8LI', '字典': {'1641347': 9407326, 'Z5932KBJQJmg': 9590704, '1638337': 286727, '721934': 9290883.328162083}}</w:t>
      </w:r>
    </w:p>
    <w:p>
      <w:r>
        <w:t>{'int型数': 2459471, 'float型数': 9353190.458063738, '字符串': 'uw', '字典': {'13Fd6jMeBX': 2701808, '589875': 'X', 'AMMShh8qW5': 8581417, 'fVNXWLA': 'h5oY'}}</w:t>
      </w:r>
    </w:p>
    <w:p>
      <w:r>
        <w:t>{'int型数': 2919727, 'float型数': 2068171.330490881, '字符串': 'cIXRWQILpUr2N3IP0c', '字典': {'N8nQ': 1118696.5048211606, 'x3BpxW': 'E1rzOKwt8JIN', 'YhR': 3519297, 'X2Wko3g': 'imkzQNzwsxOZL', 'u': 6121948}}</w:t>
      </w:r>
    </w:p>
    <w:p>
      <w:r>
        <w:t>{'int型数': 3435654, 'float型数': 1989727.171876944, '字符串': 'Ke3uf14d', '字典': {'VEssKPD4Tv': 7701592, 'NfehYzWZPVTO': 8441146.813102446, 'QnOZoj': 6143204.455675194}}</w:t>
      </w:r>
    </w:p>
    <w:p>
      <w:r>
        <w:t>{'int型数': 9485096, 'float型数': 9636423.630318882, '字符串': 'YuTi5ovVpXhkvOF', '字典': {'3322355': 4288017.309083675, 'l': '3JrvULkBVhdA0BD8', 'wpwMEyj': '7a2fnyV8AEAlWDTuR', '3VJbiCqwHnVsmVlNroPO': 'VGjD', '2909472': 1381459}}</w:t>
      </w:r>
    </w:p>
    <w:p>
      <w:r>
        <w:t>{'int型数': 8844443, 'float型数': 599300.1992684333, '字符串': 'cMi5KFgs14Eh9T', '字典': {'3517991': 'wBW83ec9NBIZB', '517073': 4278046, 'DIT0': 'Qqf8bSou7RybvdSGLzN3', '7KP0qEv85CKNZ': 7151613, 'lXJtRF': 4232202}}</w:t>
      </w:r>
    </w:p>
    <w:p>
      <w:r>
        <w:t>{'int型数': 7840864, 'float型数': 6519901.6924399175, '字符串': 'w', '字典': {'Ts': 1360285.271807925, 'Lo4Xh': 'EEDe3esNLAagwFIwKY', '1655004': 'Wxukup3CTmM7A5gbhZe'}}</w:t>
      </w:r>
    </w:p>
    <w:p>
      <w:r>
        <w:t>{'int型数': 9744815, 'float型数': 9796649.35850906, '字符串': 'fyD8xd', '字典': {'9023611': 'iN2zBa', 'wf7pdu6': 5408125.237547282, '2597628': 'VIwEC7', 'xp6P': 'KtUoynH15Jb'}}</w:t>
      </w:r>
    </w:p>
    <w:p>
      <w:r>
        <w:t>{'int型数': 1920233, 'float型数': 7304996.242195978, '字符串': 'Tt10I8z2PfmxBRX', '字典': {'p9FM8jb': 3053466, '5081416': 7347444}}</w:t>
      </w:r>
    </w:p>
    <w:p>
      <w:r>
        <w:t>{'int型数': 6524214, 'float型数': 1383267.7821009653, '字符串': 'OTk4ogDc', '字典': {'PAMQ2G2Us': 'tS87sW5', '2602456': 'X3AbJ0OBbKE0Wj'}}</w:t>
      </w:r>
    </w:p>
    <w:p>
      <w:r>
        <w:t>{'int型数': 6950714, 'float型数': 4375877.656172308, '字符串': 'WBg', '字典': {'0Egj1DB02qZ1WSL': 'TjxhvQ2ted', '1724918': 5657815, '1jgBTd7c': 'aM', '509134': 45146.757510281524}}</w:t>
      </w:r>
    </w:p>
    <w:p>
      <w:r>
        <w:t>{'int型数': 8036577, 'float型数': 4831277.413347235, '字符串': 'C7', '字典': {'9ko0': 9834905.168560497}}</w:t>
      </w:r>
    </w:p>
    <w:p>
      <w:r>
        <w:t>{'int型数': 7957717, 'float型数': 4506531.720532968, '字符串': 'x30CWO3Av673', '字典': {'2OdJRfm2X5': 'Nnc'}}</w:t>
      </w:r>
    </w:p>
    <w:p>
      <w:r>
        <w:t>{'int型数': 150828, 'float型数': 4376369.575434691, '字符串': 'u1YTvVC20xpmwibL82K7', '字典': {'jGGRPyzqGguF': 4893427.098138389}}</w:t>
      </w:r>
    </w:p>
    <w:p>
      <w:r>
        <w:t>{'int型数': 4396588, 'float型数': 1536087.1847228596, '字符串': 'DU', '字典': {'satUMZ3Qytc2X7uK': 3068178.1931146723, '7UILrqbK3BFvcqKJayF': 'ZKNUjj', 'I1CP596KrjyYqrSz': 8503051}}</w:t>
      </w:r>
    </w:p>
    <w:p>
      <w:r>
        <w:t>{'int型数': 8031439, 'float型数': 3777218.8979703416, '字符串': '4Kh97', '字典': {'u28SgalDV6': 8926531, 'PjtltXRD': 794276.0945172744, 'PxHEw': 4986098.441613854, '5659155': 9871608.891243435, 'tjEbEEjVc': 'W2U3M42g3t4jNwJLzRkp'}}</w:t>
      </w:r>
    </w:p>
    <w:p>
      <w:r>
        <w:t>{'int型数': 2266318, 'float型数': 6144553.913277786, '字符串': '8k4qLq', '字典': {'hHswLa8emzurUlA': 9703805.863507573, '7146506': 'AMsMbkejTF', '2219262': 9707492.677313402, '7han7KBhbvxNth': 7115251}}</w:t>
      </w:r>
    </w:p>
    <w:p>
      <w:r>
        <w:t>{'int型数': 8579175, 'float型数': 1628864.7395734102, '字符串': 'oUGTWicRX8J', '字典': {'tSydooe': 'L', '527976': 8389328.593870552, '7': 'J', 'TuGawsMM': 'cYN7', 'S': 30017}}</w:t>
      </w:r>
    </w:p>
    <w:p>
      <w:r>
        <w:t>{'int型数': 7921658, 'float型数': 6661517.147181248, '字符串': 'jiVw9UC', '字典': {'61': 6085335.328066853}}</w:t>
      </w:r>
    </w:p>
    <w:p>
      <w:r>
        <w:t>{'int型数': 9064405, 'float型数': 5367003.911964358, '字符串': '9wLkjnHHA', '字典': {'KeGQy8xzCsKyLAwJvBJA': 6401332, '4SeB': 'E0JvPlApMhnddIX', '3909550': 'brWc', 'v': 'zJ'}}</w:t>
      </w:r>
    </w:p>
    <w:p>
      <w:r>
        <w:t>{'int型数': 7313634, 'float型数': 9970533.574899543, '字符串': 'xyl', '字典': {'cRggkz2ArktQ': 2635395.170542535, '3A1m5': 8225387.952290753, '2875405': 6036020}}</w:t>
      </w:r>
    </w:p>
    <w:p>
      <w:r>
        <w:t>{'int型数': 6992659, 'float型数': 3497722.481574856, '字符串': 'emfwljkvbLbbb5sd', '字典': {'4H1MA': 6349458, '5965228': '2QnasJ', '5312000': 7901162.9914169945}}</w:t>
      </w:r>
    </w:p>
    <w:p>
      <w:r>
        <w:t>{'int型数': 4172811, 'float型数': 6948759.422367802, '字符串': 'VWYheB', '字典': {'LnGq197qGuraiB': 6866970, '6337293': 5615689, 'T': 'Pw1Fx6NMuROeB1bjEQSl', 'y39PD8jvBUMq5d1WfBYx': 2210590.864319997}}</w:t>
      </w:r>
    </w:p>
    <w:p>
      <w:r>
        <w:t>{'int型数': 2680257, 'float型数': 1508293.1296605684, '字符串': 'pHQvpLFYIajFn', '字典': {'9565148': 9679869.628354296}}</w:t>
      </w:r>
    </w:p>
    <w:p>
      <w:r>
        <w:t>{'int型数': 7312983, 'float型数': 2157067.3516992857, '字符串': 'NAElTtQ1aa7Aehsaur', '字典': {'pigkJcIW237SmesbfqjE': 8931051.408344459, '2361612': 2698815, 'GShrTl3305Ay4xyvS': '7E', 'YpJP2cZZ000wkGaL9YpJ': 9456186, '1395389': 5309347}}</w:t>
      </w:r>
    </w:p>
    <w:p>
      <w:r>
        <w:t>{'int型数': 1723368, 'float型数': 7048350.8653760515, '字符串': 'zA0FyQzca', '字典': {'EbgxX': 5772410, '3659792': 9740057.959946651, 'mcfl8zEiOd2K1AApvF': 307139.6323761699, 'MmP7YltZ7BG5S': 'JUShddgUZ23'}}</w:t>
      </w:r>
    </w:p>
    <w:p>
      <w:r>
        <w:t>{'int型数': 9239639, 'float型数': 8403387.764490303, '字符串': 'm1XHQiCOdN9Pqvm', '字典': {'rXAlEmf7q1P': 9620471, 'wV9Nn': 4632974, 'NoBy6wKur5qypDDBcJ': 8593017.387470787, '9639446': 8238447.594570046, '1217137': 174956.75976818116}}</w:t>
      </w:r>
    </w:p>
    <w:p>
      <w:r>
        <w:t>{'int型数': 7802827, 'float型数': 340947.9197179788, '字符串': 'feQ49ZEK', '字典': {'6041547': 'XI4OEaHIFSgdPogf1yH', 'asV7CF5kN': 3173807, 'FCdYKlU': 9306359.748829082, '3783838': 6472412.615041042}}</w:t>
      </w:r>
    </w:p>
    <w:p>
      <w:r>
        <w:t>{'int型数': 5378956, 'float型数': 7999180.613603495, '字符串': 'bcEStnpj8', '字典': {'3354083': 9484809.088390103}}</w:t>
      </w:r>
    </w:p>
    <w:p>
      <w:r>
        <w:t>{'int型数': 4347269, 'float型数': 9203239.97493762, '字符串': 'rTMNhwjy', '字典': {'PaZi9dK': 6196952}}</w:t>
      </w:r>
    </w:p>
    <w:p>
      <w:r>
        <w:t>{'int型数': 9268090, 'float型数': 7901365.4325445825, '字符串': 'jZzMLQdLnZ2AIYPY', '字典': {'UsnzypgdLqSdkcUcCUFn': 4848235.43264159}}</w:t>
      </w:r>
    </w:p>
    <w:p>
      <w:r>
        <w:t>{'int型数': 416490, 'float型数': 6148964.773604369, '字符串': 'tiHTRmt2KNr0TPnPUqec', '字典': {'B6KrmyT26oXORlU': 298227}}</w:t>
      </w:r>
    </w:p>
    <w:p>
      <w:r>
        <w:t>{'int型数': 2163543, 'float型数': 6653688.846612385, '字符串': 'sF78xpyK5mx', '字典': {'Ez151BJah5Sa': 9311867.620542012, '65FjynH7O': 1626241, 'YVvDg03OveL1abV08': 5624186}}</w:t>
      </w:r>
    </w:p>
    <w:p>
      <w:r>
        <w:t>{'int型数': 4358543, 'float型数': 9112096.157959297, '字符串': 'OoR1mM9xYATVqsB5', '字典': {'3045440': 946181, 'PyiNeScd': 4186706, 'iYJuylzgg34R3j': 'lc9TFWf3u2Bv9oK'}}</w:t>
      </w:r>
    </w:p>
    <w:p>
      <w:r>
        <w:t>{'int型数': 585769, 'float型数': 2348729.2217882206, '字符串': 'QwjjYPbCFFVm8UF', '字典': {'6dpq': '5U8ROaVBrp0u00yZM'}}</w:t>
      </w:r>
    </w:p>
    <w:p>
      <w:r>
        <w:t>{'int型数': 2419718, 'float型数': 881647.5670788138, '字符串': '5fe', '字典': {'yl2GSR5kGlbv2IbPkXW': 7197767.079685864, '6797899': 2107129.5849503414, '420103': 'kV1xT3kSHOv2ld', 'eXlJi': 422931.9052865976}}</w:t>
      </w:r>
    </w:p>
    <w:p>
      <w:r>
        <w:t>{'int型数': 4738032, 'float型数': 2015729.033693836, '字符串': 'S2NT', '字典': {'opzzo91a8eHemNDFk': 1963337, '5243970': 9317291, 'wS2tc': 'b3nTyQR0itS'}}</w:t>
      </w:r>
    </w:p>
    <w:p>
      <w:r>
        <w:t>{'int型数': 3010474, 'float型数': 2607174.5198925775, '字符串': 'mxeXGl', '字典': {'6XBDcnZdptsx': 657704.993861895, 'kz74tbDF5': 9427332.703335702, 'l50LB': 5151259}}</w:t>
      </w:r>
    </w:p>
    <w:p>
      <w:r>
        <w:t>{'int型数': 1895837, 'float型数': 8717524.73808326, '字符串': '8c6Y4VB', '字典': {'O': 1596389.1631874084}}</w:t>
      </w:r>
    </w:p>
    <w:p>
      <w:r>
        <w:t>{'int型数': 2749302, 'float型数': 2050676.1850564203, '字符串': 'FabBpJaxnW', '字典': {'6169333': 'dx', '9862954': 5029465.33821709, '1708178': 'awLZwLUXRJqX7O'}}</w:t>
      </w:r>
    </w:p>
    <w:p>
      <w:r>
        <w:t>{'int型数': 4033101, 'float型数': 5337361.22672426, '字符串': 'SY4', '字典': {'611368': 1848581.4444620442, 'DaHhxqDr': 4347308, 'sc6M7lt0AAoQSsE': 6003372}}</w:t>
      </w:r>
    </w:p>
    <w:p>
      <w:r>
        <w:t>{'int型数': 4324387, 'float型数': 994466.4963521066, '字符串': 'atnT0P6XDnxWektWZV', '字典': {'qCdF0': 'dRuDgBmK6', '3669224': '02dTs1vm3kcK', '5cYzzzgDYmqTdxyMrPu': 687074, 'ZJSxM9qQJdm1': 'pk'}}</w:t>
      </w:r>
    </w:p>
    <w:p>
      <w:r>
        <w:t>{'int型数': 9600145, 'float型数': 5389121.617978806, '字符串': 'VyYcUBhwd', '字典': {'2012146': 5387471, '6588156': 8804718, 'pW4TjkgEbgFWuysh9td': 4786185.627013812, '7799655': 2118802, '612468': 'TmGMAFXYZ'}}</w:t>
      </w:r>
    </w:p>
    <w:p>
      <w:r>
        <w:t>{'int型数': 7687017, 'float型数': 7784995.621977019, '字符串': 'Jd', '字典': {'V2aq': 7558419.226640573, 'Glvw': 'LURm7GAAft', '0DXb8kJFX2': 6798960.492940403}}</w:t>
      </w:r>
    </w:p>
    <w:p>
      <w:r>
        <w:t>{'int型数': 7422302, 'float型数': 9900333.759747485, '字符串': '6pxPGt8O', '字典': {'c2w': 'Vl7umLc57b', 'tuQ0qqDboIuOZEN1fcc': 239752.81561345875}}</w:t>
      </w:r>
    </w:p>
    <w:p>
      <w:r>
        <w:t>{'int型数': 118933, 'float型数': 6152862.221266028, '字符串': 'RyRuj0jZ7eb', '字典': {'6672994': 'vWo279HK2y', 'f6B9Q5tBWNVpWp': '5Oo9jyv8J69kPgkS'}}</w:t>
      </w:r>
    </w:p>
    <w:p>
      <w:r>
        <w:t>{'int型数': 9437558, 'float型数': 5643109.905876557, '字符串': 'JMM9Ze64q1N4O7bm', '字典': {'X': 583832, '9255516': 3920881.3220934547}}</w:t>
      </w:r>
    </w:p>
    <w:p>
      <w:r>
        <w:t>{'int型数': 7818485, 'float型数': 1882343.7168677927, '字符串': 'm13QNZy6', '字典': {'8056350': 8325947.1890712865, '8DlEgwtKM3LRF': 5645186, 'WUveWWibDLGp': 'oiK5BT4', '7zwO68KuaYRo': 9648919.622036241}}</w:t>
      </w:r>
    </w:p>
    <w:p>
      <w:r>
        <w:t>{'int型数': 1761383, 'float型数': 3317892.6781580555, '字符串': 'M', '字典': {'3514403': 4501564.712449466, 'wgW': 5208781, 'YdoywH927aHKt9aLpPhP': '66Z0Spn1XNPk'}}</w:t>
      </w:r>
    </w:p>
    <w:p>
      <w:r>
        <w:t>{'int型数': 5926145, 'float型数': 8117026.882478809, '字符串': 'CqQZZG83E6', '字典': {'ya0P0xcYWtkC': 4441996}}</w:t>
      </w:r>
    </w:p>
    <w:p>
      <w:r>
        <w:t>{'int型数': 2538653, 'float型数': 8850618.930189833, '字符串': 'cbFZzpUWo', '字典': {'kN8JsjsIJ1ZBbQT3': 8137521.970550068, '276083': 2127172.2254750426, 'p8xCr': 'lnighwtb5A6O8', 'eZGp9Yyml7w': 5015929.58724025}}</w:t>
      </w:r>
    </w:p>
    <w:p>
      <w:r>
        <w:t>{'int型数': 1969111, 'float型数': 427157.2246475841, '字符串': 'OgAOOSVt', '字典': {'lZHN': 8288841.831330487, 'lPIwmr55UXr6Qm': 7514165, 'QNuBSPiN': 9483621.866589166, '12MPw': 875012}}</w:t>
      </w:r>
    </w:p>
    <w:p>
      <w:r>
        <w:t>{'int型数': 2456994, 'float型数': 1925075.7120458828, '字符串': 'aWfk38vDzmYj', '字典': {'9539588': 'IZGUo8BOe6Evegg3A', 'ICStBDEJm2qXr2qmnxtb': 2410474}}</w:t>
      </w:r>
    </w:p>
    <w:p>
      <w:r>
        <w:t>{'int型数': 2788162, 'float型数': 6716129.264517448, '字符串': 'urk6wF371whqCJD', '字典': {'8807409': 'yCwKC5GK6HfgjnL', '6605593': 2459524}}</w:t>
      </w:r>
    </w:p>
    <w:p>
      <w:r>
        <w:t>{'int型数': 5681324, 'float型数': 5014607.588830222, '字符串': 'SWciF', '字典': {'lcZXpIVim8beqwcLw5': 'PAB', 'B6LbHCynlmf': 6659472, '5682281': 2883129, 'g8Ie1JNmI': 2291704.17382513, 'nCxchZ': 1258750.0370409722}}</w:t>
      </w:r>
    </w:p>
    <w:p>
      <w:r>
        <w:t>{'int型数': 7295223, 'float型数': 975517.3204728174, '字符串': 'XgxzhDh', '字典': {'wqn': 1375419, 's3Q4WrqFtZuWZRYkF7': 7500136, 'sCIzO7MaSib3rAF9btAz': '66kX8edNqM2dlz'}}</w:t>
      </w:r>
    </w:p>
    <w:p>
      <w:r>
        <w:t>{'int型数': 2447444, 'float型数': 302668.41485007026, '字符串': 'Rrb1r0kFJf', '字典': {'4532626': 7205974, 'B': 2568925.060680047, 'QAupU6WGw7BJ8gTmgjs': 1412099.1771386582, '7188618': 1563069}}</w:t>
      </w:r>
    </w:p>
    <w:p>
      <w:r>
        <w:t>{'int型数': 6339253, 'float型数': 8797041.326567922, '字符串': 'a7hqEGnqia', '字典': {'d': 939685.6335388237, '3063877': 2371666, 'unF965hE': 8092876.194897296}}</w:t>
      </w:r>
    </w:p>
    <w:p>
      <w:r>
        <w:t>{'int型数': 4850312, 'float型数': 1793723.4483927612, '字符串': 'kPUb5bwI2RKx9lM1Hf', '字典': {'6910468': 'X9uuXGiry', 'onmcbS': 6610342, 'SGHeQyso': 467471, '7qk7TRI5u5': 3958855.0519669964, '8748069': 'Cbxp9Ar1'}}</w:t>
      </w:r>
    </w:p>
    <w:p>
      <w:r>
        <w:t>{'int型数': 6193581, 'float型数': 1953915.590755404, '字符串': '80QvO2HDlNX5V', '字典': {'c5a67jjQ2vdG2s8P': 5162195.985789238, 'hZGkii0lR': 8533582, '7017954': 4260039, '4194314': 'InLdG00dfEaLJKh', '2sM0JnsEDb5yjId': 3835046}}</w:t>
      </w:r>
    </w:p>
    <w:p>
      <w:r>
        <w:t>{'int型数': 6278856, 'float型数': 7167162.57406379, '字符串': 'LdYyQy6MR4VX1I', '字典': {'6725939': 6082148.760703139, '3807010': 'eXt5gbgl'}}</w:t>
      </w:r>
    </w:p>
    <w:p>
      <w:r>
        <w:t>{'int型数': 7525963, 'float型数': 38135.9021029537, '字符串': 'Q1h', '字典': {'1xVYjijoMZd': 4480161.986430466, '7679359': 'b9m8sKsLrT', 'agtTOij82CL': 'lxXxneLLsywxc9E6Bo', 'eBfH7via': 6672696, 'LPla8B4tw': 3054916}}</w:t>
      </w:r>
    </w:p>
    <w:p>
      <w:r>
        <w:t>{'int型数': 6972267, 'float型数': 3005278.665967842, '字符串': 'iv', '字典': {'1171855': 'rcL', '3YhOb8XQIkFeSMcO': 1327241, '0F6xIXOfSET': 'v8tLVsiGg9eZapK1pN', 'UXI3tubjmT': 9297660, '4687206': 7276401}}</w:t>
      </w:r>
    </w:p>
    <w:p>
      <w:r>
        <w:t>{'int型数': 4994505, 'float型数': 4852776.743526159, '字符串': 'u4UnuQL9E', '字典': {'v1z3': 'T9F0G', '9': 1564192.9911907648, '10dd': 8593926.591923943, '7936273': 7498924, '4241236': 'PKBdkXx'}}</w:t>
      </w:r>
    </w:p>
    <w:p>
      <w:r>
        <w:t>{'int型数': 4103947, 'float型数': 3143237.8100980273, '字符串': 'BDGZRa5Fddilv', '字典': {'NMWGzA': 6253827.469299915, 'eS': 1431250.9046058874, 'zsUgRYfnt': 'l8dEM4TVIE', '5205869': 'kAEN', 'Kn0a': 3653040.543764784}}</w:t>
      </w:r>
    </w:p>
    <w:p>
      <w:r>
        <w:t>{'int型数': 9435521, 'float型数': 2701390.8714461243, '字符串': '2', '字典': {'902269': '2py9TlaM2ZWIrakM9D7T', 'FG2seAoSoIlzt3': 'Vof', 'G5ZZC97COzYl7TND': '5Hog', '2GW': 3927830.3479182576, 'oOTQ': 5788260.290945595}}</w:t>
      </w:r>
    </w:p>
    <w:p>
      <w:r>
        <w:t>{'int型数': 3893668, 'float型数': 9770317.123547293, '字符串': 'Nsr9tMnqQ', '字典': {'I2ZufzR7Tsm43me': 'EDt5Sax7zNn8abm5ZHh', '7s7P1LiPsndz6pQwX5': 'N0Opb19WrY', '2711600': 9347371.709250405, 'wdnz7keZofZsuOFnH': 'jYKj4lOej'}}</w:t>
      </w:r>
    </w:p>
    <w:p>
      <w:r>
        <w:t>{'int型数': 4452521, 'float型数': 1630355.2735375627, '字符串': 'Oyxcmc', '字典': {'2461386': 5576521.291969898, 'vMfKJbT': '5Lr', '7693365': 5937438}}</w:t>
      </w:r>
    </w:p>
    <w:p>
      <w:r>
        <w:t>{'int型数': 4040944, 'float型数': 8696785.975849343, '字符串': 'J6WBlXL5l5yqvg1rh1', '字典': {'y2Ky': 313630, '5G': 5802300.91344261, 'eHFt': 5126357.385404365}}</w:t>
      </w:r>
    </w:p>
    <w:p>
      <w:r>
        <w:t>{'int型数': 6028062, 'float型数': 3986233.383043354, '字符串': 'ys4cN', '字典': {'1767588': 7918691, '2541555': 812176.1938581939, '6eaQJJ': 6243769, 'SfYxrBRWytEOcmO2': '8HbnS8wRr6NonFt'}}</w:t>
      </w:r>
    </w:p>
    <w:p>
      <w:r>
        <w:t>{'int型数': 4635599, 'float型数': 8179823.747231098, '字符串': '48QO4Y6YtHDJ5Dd8', '字典': {'81685': 2218905.9041022463, '8315754': 7846914, '6247033': 4770368.956882204, 'irwN': 7912184.533713747}}</w:t>
      </w:r>
    </w:p>
    <w:p>
      <w:r>
        <w:t>{'int型数': 9704809, 'float型数': 8507248.40941391, '字符串': 'WIv5Pk', '字典': {'9A8PBWoSP': 1314288, '6742411': 9326453.424848357, '3584561': 4958931.64440986}}</w:t>
      </w:r>
    </w:p>
    <w:p>
      <w:r>
        <w:t>{'int型数': 5529145, 'float型数': 9729506.371729627, '字符串': 'TAFgpTL', '字典': {'1563614': 5624228}}</w:t>
      </w:r>
    </w:p>
    <w:p>
      <w:r>
        <w:t>{'int型数': 4625276, 'float型数': 5394571.166627877, '字符串': 'CWz8ICLTWu', '字典': {'XCKxkMELRTNE1': 'bkX60BtGXh9MkMIrU', 'fvCgtOG': 1203607, '6g': 6227374.333957243, '2060247': 9850650.469064357}}</w:t>
      </w:r>
    </w:p>
    <w:p>
      <w:r>
        <w:t>{'int型数': 6990050, 'float型数': 7056636.0799403535, '字符串': '10tQyOQ9zjEUr757s', '字典': {'YgiHw': 7892162, '7197485': 5778932, 'fT09AsudSs': 9457744, '6952530': 'Y7X1', '6POHqB0Ma': 7738529.545842994}}</w:t>
      </w:r>
    </w:p>
    <w:p>
      <w:r>
        <w:t>{'int型数': 5571139, 'float型数': 3057637.433198366, '字符串': 'QxBKv8EVEPLMIUrTHwGC', '字典': {'gqK48mAvZAc': 3710867.0363291753, 'qgITGC5BWLMyxgfaqQM': '152yg67I2Vwg1vs'}}</w:t>
      </w:r>
    </w:p>
    <w:p>
      <w:r>
        <w:t>{'int型数': 8905698, 'float型数': 9147631.319147397, '字符串': 'z60GbID53ZrPwrvdIFPy', '字典': {'jBUNbv89o6': 5987250.206595853, 'xkJDwsF6YVOeYfi6e': '8M6cOVNQRlwohYDrpEt0'}}</w:t>
      </w:r>
    </w:p>
    <w:p>
      <w:r>
        <w:t>{'int型数': 5707286, 'float型数': 2075530.8586470555, '字符串': 'ygQJRiHyMM3', '字典': {'0sP8D4': 8756487}}</w:t>
      </w:r>
    </w:p>
    <w:p>
      <w:r>
        <w:t>{'int型数': 3376633, 'float型数': 5881284.364426079, '字符串': 'JczoTn2n4', '字典': {'f': 'ogMCI', '7374082': 1048500.1427957008, 'hLqcETC3': 1461251, '883596': 2250980}}</w:t>
      </w:r>
    </w:p>
    <w:p>
      <w:r>
        <w:t>{'int型数': 974030, 'float型数': 1557945.3614068117, '字符串': 'gWAOK5oQfAAG7FCCm', '字典': {'9550329': 8405902, '224656': 'OMWu', 'ABDEt9mLrqJOd': 357511.3176311273}}</w:t>
      </w:r>
    </w:p>
    <w:p>
      <w:r>
        <w:t>{'int型数': 8471236, 'float型数': 1105313.724570144, '字符串': 'LQCGRccgjKJ', '字典': {'4095150': 1280141.3398208795, 'r5TSXvSgE4jfZrpZm': 1236164, '8941861': 'WUsf', 'nMjsdZBZMCmmS': 5385012, 'pYH1': '3'}}</w:t>
      </w:r>
    </w:p>
    <w:p>
      <w:r>
        <w:t>{'int型数': 9298309, 'float型数': 703808.9928280367, '字符串': 'wbqxCJCH1', '字典': {'AUYF6pIc1ELLzIL3Y': 'qo42H7bDEW14na', '4295060': 'FFXy7cMAAhpNp', 'ym': 1937951}}</w:t>
      </w:r>
    </w:p>
    <w:p>
      <w:r>
        <w:t>{'int型数': 5305864, 'float型数': 8233767.6329755625, '字符串': 'k', '字典': {'3648118': 2112845, 'GAExA3M3Kvy': 'EUEVWqlae', 'mqZo5EEXaDTJ06PY': 8360147, 'J0QG1rDwaPniuJkeg62': 'DPpyuwnrHaqNSbhOm'}}</w:t>
      </w:r>
    </w:p>
    <w:p>
      <w:r>
        <w:t>{'int型数': 9604134, 'float型数': 1773202.2882066146, '字符串': 'Mu', '字典': {'P5SyJn4Lk': 1871785.6429337643, 'wJkGyKHY': 'A3PYFUECAGWdNQcyi9', '8759789': 6815771}}</w:t>
      </w:r>
    </w:p>
    <w:p>
      <w:r>
        <w:t>{'int型数': 5415813, 'float型数': 5132716.392877815, '字符串': '2anbhu13d9YI', '字典': {'5090170': 5635607.755439625, 'Wnvaohj': 4509864.73165092, 'ZzNhgTpoguDBega': '9Kw', 'ms': 'C6ksIlaay7TQ2m9ZI', 'JqwVSJF9i8i6mrANJG': 5169192.327757881}}</w:t>
      </w:r>
    </w:p>
    <w:p>
      <w:r>
        <w:t>{'int型数': 6776587, 'float型数': 2574508.1651558056, '字符串': '7WHljAoPjGIZICVie', '字典': {'kECqYiFQCFI': 8050478}}</w:t>
      </w:r>
    </w:p>
    <w:p>
      <w:r>
        <w:t>{'int型数': 8269805, 'float型数': 4013111.9320832198, '字符串': 'Po', '字典': {'RCs0lV9P7RP': 7559208}}</w:t>
      </w:r>
    </w:p>
    <w:p>
      <w:r>
        <w:t>{'int型数': 3191445, 'float型数': 5779266.6003609225, '字符串': 'rPCA7B7Ny8Vl', '字典': {'76FWslSCV40F5UM6g': 'TJL2KQid4ji', 'hscbUE4Wz7Qibbo7': 'coA9d2NSx8oL5'}}</w:t>
      </w:r>
    </w:p>
    <w:p>
      <w:r>
        <w:t>{'int型数': 6305897, 'float型数': 232587.62084008232, '字符串': '1Ea24IMProTFoZR0NhSy', '字典': {'APnE2': 'zHAlWqzRf6G7NCf', '7185676': '6FMOhJ7Rsmjfigg', 'kvQ2oW': 4790655, '2093917': 3332657.8837178135}}</w:t>
      </w:r>
    </w:p>
    <w:p>
      <w:r>
        <w:t>{'int型数': 2112517, 'float型数': 5477762.967599079, '字符串': 'EGEz', '字典': {'ZO': '1R3PkrXv8TBtjv1', 'uB0jRTIoXWN': 959908, '7': 6824284}}</w:t>
      </w:r>
    </w:p>
    <w:p>
      <w:r>
        <w:t>{'int型数': 4724703, 'float型数': 7108865.4534129305, '字符串': 'whwgJy', '字典': {'dX': 'PINhqnmoX1vvysAlO1U3'}}</w:t>
      </w:r>
    </w:p>
    <w:p>
      <w:r>
        <w:t>{'int型数': 8497438, 'float型数': 7793571.037596943, '字符串': 'n2vcMf0M5IQo5ghKtv4v', '字典': {'z21Y4dPqSs': 4676253.889182605, 'CklfX1BQXbNGAdZT': 565335}}</w:t>
      </w:r>
    </w:p>
    <w:p>
      <w:r>
        <w:t>{'int型数': 865403, 'float型数': 4443410.249710374, '字符串': 'zgc5B2YoHqD5ffA5srw', '字典': {'3136298': 7621467.09317647}}</w:t>
      </w:r>
    </w:p>
    <w:p>
      <w:r>
        <w:t>{'int型数': 9691211, 'float型数': 1602875.1313282873, '字符串': 'KKg9', '字典': {'QG8Fz4': 'WUMDwlCZ2njTv0E', 'enRiKbSptO': 8842700, '6165382': 7563391, '9022657': 3447437.041707311, '5723834': 2481153.4575148253}}</w:t>
      </w:r>
    </w:p>
    <w:p>
      <w:r>
        <w:t>{'int型数': 8450844, 'float型数': 7063536.613349559, '字符串': '8io', '字典': {'6421020': 6854802, 'rfRHOhLbmFIsw32hD': 'KmtRbBoUA6aWqYEVg'}}</w:t>
      </w:r>
    </w:p>
    <w:p>
      <w:r>
        <w:t>{'int型数': 6628073, 'float型数': 5510480.6532209525, '字符串': 'z23tdh', '字典': {'w4oo9': 1946174.170028745, '6673381': 'qAtbKs7ICcIY7r09K99j', 'B9J2bxxLb': 7300375, 'D1ZsqN9FGRW4qfb': 'ZxfUjovu7JT35YZihX'}}</w:t>
      </w:r>
    </w:p>
    <w:p>
      <w:r>
        <w:t>{'int型数': 3705403, 'float型数': 8518829.697649911, '字符串': 'KrDk1sUosW1cjcspDAvm', '字典': {'4028508': 429380, 'NGpf': 5168191}}</w:t>
      </w:r>
    </w:p>
    <w:p>
      <w:r>
        <w:t>{'int型数': 2939190, 'float型数': 3238493.982012115, '字符串': 'mobSBXv7LpJfo', '字典': {'x7XGSFJ92ps2HXO4RPx': 138350, 'RHG58dQVYY25R': 5832355.832887492}}</w:t>
      </w:r>
    </w:p>
    <w:p>
      <w:r>
        <w:t>{'int型数': 2085987, 'float型数': 4251523.169215583, '字符串': 'I', '字典': {'O6ZbeaC3nQXgaE': 9399925.245712345}}</w:t>
      </w:r>
    </w:p>
    <w:p>
      <w:r>
        <w:t>{'int型数': 3361578, 'float型数': 1550159.0477832737, '字符串': 'LogIwid', '字典': {'4891416': 'RauoF'}}</w:t>
      </w:r>
    </w:p>
    <w:p>
      <w:r>
        <w:t>{'int型数': 1844596, 'float型数': 6996567.361015386, '字符串': 'pGra26U', '字典': {'9324138': '3Ttke1ZEOZ'}}</w:t>
      </w:r>
    </w:p>
    <w:p>
      <w:r>
        <w:t>{'int型数': 8960047, 'float型数': 690224.538235028, '字符串': 'a0Pmju1KG6WGFwrV', '字典': {'8077874': 68014, '6889717': 1208813, 'c': 755120.9299386264}}</w:t>
      </w:r>
    </w:p>
    <w:p>
      <w:r>
        <w:t>{'int型数': 3830811, 'float型数': 4837812.518833129, '字符串': 'zmClYT9qEG', '字典': {'T1HrVjQHckP2DllkP': 'Upvd'}}</w:t>
      </w:r>
    </w:p>
    <w:p>
      <w:r>
        <w:t>{'int型数': 9453308, 'float型数': 6359212.608632568, '字符串': 'ekCu62By7ebgHTnmK', '字典': {'7avYYdL': 1615077}}</w:t>
      </w:r>
    </w:p>
    <w:p>
      <w:r>
        <w:t>{'int型数': 2774619, 'float型数': 9945253.427778296, '字符串': 'Y3aHuM8RbpZERTm', '字典': {'3283563': '56C5woH7KrWkEnc8czG2', 'Sl0': 7774366.466050017, 'xeQxB9dXHz5XF': 3781738.9996403093, 'biEGB4I3Yinaj': 2947427.5504249427, '8414258': 'G3SCFMcHiRbO0oL'}}</w:t>
      </w:r>
    </w:p>
    <w:p>
      <w:r>
        <w:t>{'int型数': 9571329, 'float型数': 1544782.1622659685, '字符串': '5x1YdoKWyxY1gTQ4n', '字典': {'6962581': 7742735, '4734944': 1430188}}</w:t>
      </w:r>
    </w:p>
    <w:p>
      <w:r>
        <w:t>{'int型数': 6849456, 'float型数': 9090897.106697459, '字符串': 'rHsMFXeMo3ebhAV', '字典': {'GrHuZsXBY': 'qv5dmwWJW4'}}</w:t>
      </w:r>
    </w:p>
    <w:p>
      <w:r>
        <w:t>{'int型数': 2017326, 'float型数': 3096113.546718179, '字符串': 'UkqxAK2PpOkHgmir1WxP', '字典': {'oKsMoVp2ZPJ97Erf03gc': 2599672.9561764654}}</w:t>
      </w:r>
    </w:p>
    <w:p>
      <w:r>
        <w:t>{'int型数': 4585603, 'float型数': 8782012.086417938, '字符串': 'nlitD4ZhDopiprKArtK', '字典': {'5832795': 34122.25216067877, '4400021': 7702388, '2289829': 'GE3Ofbr3EPlimUB4wSA', '7xENpUF7olIbyXrgk': 3015169}}</w:t>
      </w:r>
    </w:p>
    <w:p>
      <w:r>
        <w:t>{'int型数': 5063629, 'float型数': 1527874.718345774, '字符串': 'qK4g9MfN', '字典': {'152481': '6TGHJyeZn86r', '6589885': 'l2TVm7GPSQJneor6lz2N', 'I': 5245895.692285146, 'Q': 551002, 'SCJ1pVl2sZs1N': 4804896}}</w:t>
      </w:r>
    </w:p>
    <w:p>
      <w:r>
        <w:t>{'int型数': 3235335, 'float型数': 4863394.448627408, '字符串': 'FoMVhu2bxI0d6JqZeg4', '字典': {'t': 8422368.266213974}}</w:t>
      </w:r>
    </w:p>
    <w:p>
      <w:r>
        <w:t>{'int型数': 3080285, 'float型数': 3740868.98735549, '字符串': '7h5x48xh2j', '字典': {'7634206': 'MdHXAzmM67RtwaLM', '9xaSHhParPfcI7azRka': 135147.18996770147, 'VSQzZCZ': 9422386}}</w:t>
      </w:r>
    </w:p>
    <w:p>
      <w:r>
        <w:t>{'int型数': 8948470, 'float型数': 2375639.785681464, '字符串': 'NT7DmjiZTWKuCs4D1u', '字典': {'3758510': 4580229}}</w:t>
      </w:r>
    </w:p>
    <w:p>
      <w:r>
        <w:t>{'int型数': 341831, 'float型数': 8489275.79165919, '字符串': 'XjMZegXB7Bp', '字典': {'8018241': '7RIBoTS2Q1eN', 'mteoNIl': 2502775.4468077356}}</w:t>
      </w:r>
    </w:p>
    <w:p>
      <w:r>
        <w:t>{'int型数': 5615710, 'float型数': 2894473.1796691315, '字符串': 'HjYGhhOpCX', '字典': {'157613': 5859809}}</w:t>
      </w:r>
    </w:p>
    <w:p>
      <w:r>
        <w:t>{'int型数': 2660763, 'float型数': 4510703.150287854, '字符串': 'yFZ0RpQ', '字典': {'3cOp': 5666578, 'Ki0NqLFelzOUN': 1889975, 'bKOf0mlelC709fZl6yVn': 6872501}}</w:t>
      </w:r>
    </w:p>
    <w:p>
      <w:r>
        <w:t>{'int型数': 5964966, 'float型数': 817589.2865080581, '字符串': 'tCHYa', '字典': {'4593498': 7149191, '3893732': 7199382.987041033, 'jHNsnnWWMyEuFikw5WN': 'YKveN1g', 'Fkq': 3512293.833526341}}</w:t>
      </w:r>
    </w:p>
    <w:p>
      <w:r>
        <w:t>{'int型数': 2558488, 'float型数': 1833643.120287437, '字符串': 'gIgkH', '字典': {'KlS9HFw81J0Lo7YGRL4H': 7688527, 'AqNI7o': 8989795}}</w:t>
      </w:r>
    </w:p>
    <w:p>
      <w:r>
        <w:t>{'int型数': 8196881, 'float型数': 6263734.827177506, '字符串': 'oObctc7HlX7oUc5i', '字典': {'2664082': 9300342, 'dgaQk9kHaV1yuHY': 'w', 'alnnFSbMINBIBSGD': 'lMEAFS', 'HtcMxT4': 6915922.62127211, '8eCdwwCt': 'cguJyPrBxXhzhWoRwdr'}}</w:t>
      </w:r>
    </w:p>
    <w:p>
      <w:r>
        <w:t>{'int型数': 3843573, 'float型数': 452668.7992667411, '字符串': 'CCxBg1TLN', '字典': {'8858333': 6096016, 'HWocB98VY3eo': 7360614.929671836, '08rQBOs1jIDT2rxP': 'qCN2KuzY0wfvW', '6595868': 'HuadWGCG'}}</w:t>
      </w:r>
    </w:p>
    <w:p>
      <w:r>
        <w:t>{'int型数': 1236494, 'float型数': 8331572.126578685, '字符串': 'VHnsWKR34', '字典': {'4893529': 'TYgiuwGY6mlZew', '3476220': 'hjur'}}</w:t>
      </w:r>
    </w:p>
    <w:p>
      <w:r>
        <w:t>{'int型数': 3738065, 'float型数': 5332033.401976414, '字符串': 'R', '字典': {'xhOQ1K6': 838040.8911211912, 'lLn90Zsk3dMKnKn': 6896852}}</w:t>
      </w:r>
    </w:p>
    <w:p>
      <w:r>
        <w:t>{'int型数': 8662294, 'float型数': 6876373.603765909, '字符串': 'l4fuB41kAhOKGyvWZTN', '字典': {'1217912': '4Ke'}}</w:t>
      </w:r>
    </w:p>
    <w:p>
      <w:r>
        <w:t>{'int型数': 8824912, 'float型数': 1789783.4764859122, '字符串': '0os', '字典': {'cQr': 'La4a3oPpmT5P', 'xgJQ': 5630851, '8425802': 9813528, '290079': 6290463}}</w:t>
      </w:r>
    </w:p>
    <w:p>
      <w:r>
        <w:t>{'int型数': 7313261, 'float型数': 3958792.9274044577, '字符串': 'SBHEUAZ', '字典': {'VCmNi7HYusiBXnoinl': 5992247}}</w:t>
      </w:r>
    </w:p>
    <w:p>
      <w:r>
        <w:t>{'int型数': 8710126, 'float型数': 6996770.910245478, '字符串': 'CCiAcS10Zzocg4E', '字典': {'put': 'Gd9Mv', '5343884': 9862341.07795147, 'JKf': 3366288, '9052615': 6823519, '9Rjzpu5UAxKirtWgagw': 1891208}}</w:t>
      </w:r>
    </w:p>
    <w:p>
      <w:r>
        <w:t>{'int型数': 2823326, 'float型数': 3042034.386154718, '字符串': 'MA8pHRkTyAICNI', '字典': {'pNiBhptf': 4965935, 'tffJQhYJjkcAJxnHM': '4q3Y3aCjJ6jmxyLYujq'}}</w:t>
      </w:r>
    </w:p>
    <w:p>
      <w:r>
        <w:t>{'int型数': 5541962, 'float型数': 9951167.660566745, '字符串': 'YYE55DMcKOg6qU', '字典': {'8919425': 9377717}}</w:t>
      </w:r>
    </w:p>
    <w:p>
      <w:r>
        <w:t>{'int型数': 4849711, 'float型数': 8984136.60459066, '字符串': 'st7WtfdlgSJH55hr', '字典': {'hVgLBZt4Z8F': 'fyfWCgE3keA6ikW', '7725710': 6137178.641580783, 'jjMTTQwxF': 5047146.977850128}}</w:t>
      </w:r>
    </w:p>
    <w:p>
      <w:r>
        <w:t>{'int型数': 86314, 'float型数': 9968003.173911696, '字符串': '7WlkmzyNSmGt', '字典': {'9238222': 6826493.262461771, 'oWv4M5VD0Ys': 'rwuG1GJ2nnV79ecDV', 'yDRiIGFR': 7476359, '4042122': 5501627.460231077}}</w:t>
      </w:r>
    </w:p>
    <w:p>
      <w:r>
        <w:t>{'int型数': 2921913, 'float型数': 4222538.867142989, '字符串': 'GXWJ', '字典': {'RPhx5sCJHcErTHfDpPtN': 9338941, 'xDm': 'xK5GENGreKeE8Nu79'}}</w:t>
      </w:r>
    </w:p>
    <w:p>
      <w:r>
        <w:t>{'int型数': 9014484, 'float型数': 2261017.350714536, '字符串': '10YZcEO34cnFeH', '字典': {'ZNpN6xo0': '6E9y84V2D8D1uc', 'VnVcxhksAWKm': 'LP8abCkeNmC', '310675': 'Q0GhhPLVAcONXF'}}</w:t>
      </w:r>
    </w:p>
    <w:p>
      <w:r>
        <w:t>{'int型数': 6342628, 'float型数': 6600258.548102701, '字符串': 'M1gluEzrE07Srp7e8gD8', '字典': {'eOK113I1X4nM': 3395684, 'L': 1903643.6546177927}}</w:t>
      </w:r>
    </w:p>
    <w:p>
      <w:r>
        <w:t>{'int型数': 8768533, 'float型数': 369263.7219145367, '字符串': 'gL8lgyOHPs7gPwalb', '字典': {'9CGLa1j5twlDzJ45ImF0': 3684553.448946343}}</w:t>
      </w:r>
    </w:p>
    <w:p>
      <w:r>
        <w:t>{'int型数': 1487071, 'float型数': 9964277.978848733, '字符串': 'ZgK', '字典': {'IiAIt1rtk4a0cS': '9uDqKq', '794677': 'o5vsHsSjgyCiWke', 'S1gBz0YhagFZ5jljGWy5': 2425313}}</w:t>
      </w:r>
    </w:p>
    <w:p>
      <w:r>
        <w:t>{'int型数': 416098, 'float型数': 7866809.81604702, '字符串': 'woAMptwEF0s1byBdjkJu', '字典': {'1757622': 'gp', 'pppagCN21oj': 4006246, 'ZKk': 9754410, 'uEx8ftNiCYF': 4756968}}</w:t>
      </w:r>
    </w:p>
    <w:p>
      <w:r>
        <w:t>{'int型数': 1731971, 'float型数': 6313264.07257401, '字符串': 'nxw', '字典': {'Qiu03ZO0BteRXu': 2327371.026966213, '9OsOyMuHgH2m': 6736080.148565748}}</w:t>
      </w:r>
    </w:p>
    <w:p>
      <w:r>
        <w:t>{'int型数': 6725406, 'float型数': 2541124.0311769987, '字符串': 'Wj', '字典': {'oOi5UnmxE2PYkzMrKuv': 3959927, 'WbbeonimWmbH56n': 8988473, 'u9fhc52ho0nZky': 6902658}}</w:t>
      </w:r>
    </w:p>
    <w:p>
      <w:r>
        <w:t>{'int型数': 9333734, 'float型数': 4631612.787989586, '字符串': 'seHOJ0PI3hSrrs0MFJ3', '字典': {'qwcDQJTNMEVE6JZkr': 2433191.121594369, 'mub5iTd5LX': 1028744.0034785434, '1888331': 2321609, '1232416': '0L'}}</w:t>
      </w:r>
    </w:p>
    <w:p>
      <w:r>
        <w:t>{'int型数': 1551738, 'float型数': 6512957.301146647, '字符串': 'sLf31fis', '字典': {'eaRvyrINpGk8phVEmJt': 'dlNpCCC'}}</w:t>
      </w:r>
    </w:p>
    <w:p>
      <w:r>
        <w:t>{'int型数': 1114250, 'float型数': 6790600.21888407, '字符串': 'IBhkkI', '字典': {'OsWDg0BVO': 'io2qVg37rOjwzwZD'}}</w:t>
      </w:r>
    </w:p>
    <w:p>
      <w:r>
        <w:t>{'int型数': 8604198, 'float型数': 900875.6723519972, '字符串': 'JGIlk', '字典': {'5PxRrN': 'ag7wXCkqWVmCjuZa4CdN', 'zmfIB5hrLRSHFHo4n4T0': 'fHfPPZIfuff8G7FJbEg'}}</w:t>
      </w:r>
    </w:p>
    <w:p>
      <w:r>
        <w:t>{'int型数': 8025126, 'float型数': 5290157.285895337, '字符串': 'iIBcHrGTuYwPoc', '字典': {'XuMYREm': 3903980, '8511952': 7307579, '5409648': 'YlamK', '8939244': 8281647.879337348, 'FIkHi': 'vcmpL8BxQg4q'}}</w:t>
      </w:r>
    </w:p>
    <w:p>
      <w:r>
        <w:t>{'int型数': 7518451, 'float型数': 108035.14978101058, '字符串': '4OM5N18', '字典': {'SrO6iWQ5cx0i9J': 'XFeOEnmlVItgUwC5d', 'zPjGzVo': 4059854.2474818365}}</w:t>
      </w:r>
    </w:p>
    <w:p>
      <w:r>
        <w:t>{'int型数': 3030186, 'float型数': 314452.91362037667, '字符串': 'CslNUKkHGrEKy', '字典': {'MKoJ1Y43Z3Qu7R': 5969040}}</w:t>
      </w:r>
    </w:p>
    <w:p>
      <w:r>
        <w:t>{'int型数': 4092361, 'float型数': 4328187.678655675, '字符串': 'Mey99SkiCnDTQhz0ri', '字典': {'x': '4s9gn2qWz4Obx', 'DQluo9QzAQDtU8aQ': '55bo6QiveM', 'XN0LyM': 2489995.2344698873}}</w:t>
      </w:r>
    </w:p>
    <w:p>
      <w:r>
        <w:t>{'int型数': 7782356, 'float型数': 8652336.113037117, '字符串': 'Q', '字典': {'8397914': 4711803.689012928, 'pXGjMzQSl0tRyiAuVR': 8768066.483603042, 'NVe044R1dG3': 'FDS', 'nCwslU': 6167043.546878665, '1voRBOzDCcsOW8Rw': 'Pq2dpJtMW2jT2haJW'}}</w:t>
      </w:r>
    </w:p>
    <w:p>
      <w:r>
        <w:t>{'int型数': 8578546, 'float型数': 7865685.633787402, '字符串': 'Lro7GElNcHMdPRw', '字典': {'GavmOV': 2959780, 'G94z6KH14TAzjShydJ9q': 1991015.991761701, '7533519': 9916865, 'MBthd': 237654.79088979747}}</w:t>
      </w:r>
    </w:p>
    <w:p>
      <w:r>
        <w:t>{'int型数': 300005, 'float型数': 6352156.354378854, '字符串': 'aYAkiwy7INzYyzbYyfQI', '字典': {'9503444': 1664812.0542459576, 'BhgTC0FFDJSRXnBb': 4976721}}</w:t>
      </w:r>
    </w:p>
    <w:p>
      <w:r>
        <w:t>{'int型数': 2191797, 'float型数': 5023193.613256836, '字符串': '2qmTojmblaJrVeOyubI', '字典': {'4XZsAhr0Vbv1bS11vc': 7054160, 'TfEyNkn': 6520178, 'OHq6mrGAd8IlqjZ': 'r82rNhO4mbTQE8aZF', 'rliJEN0pEAiwYmc1EHE9': 9390939.882180968}}</w:t>
      </w:r>
    </w:p>
    <w:p>
      <w:r>
        <w:t>{'int型数': 974255, 'float型数': 5839008.704321259, '字符串': 'eKHXDH', '字典': {'S91v9TAFvtQg5aBN': 1091860.298430678, 'u6T': '9Md7xpWp5DM81AgTZ', '6XAKromO5ft0Ay': 'qACYFYHzdymE', 'dt': 586253, '9895233': 'wpZX299x'}}</w:t>
      </w:r>
    </w:p>
    <w:p>
      <w:r>
        <w:t>{'int型数': 3647160, 'float型数': 4545937.382181154, '字符串': 'yCvcFD', '字典': {'ECQOo': 5235943.971448974}}</w:t>
      </w:r>
    </w:p>
    <w:p>
      <w:r>
        <w:t>{'int型数': 9284806, 'float型数': 3297640.435908923, '字符串': 'JD1G7x01hQ6ATD6H', '字典': {'fkz4Y': 'dQ7sP', '2707211': 4081564.75279033}}</w:t>
      </w:r>
    </w:p>
    <w:p>
      <w:r>
        <w:t>{'int型数': 4585973, 'float型数': 7708016.729957752, '字符串': 'GMekPguEmyquMqwDLcGJ', '字典': {'rl9gZ3alA3Kf1a80O': 3243276, 'EWY6KY2ax4vNAUKA6': 7159454, '8276725': 5955732.172591243, 'Y3Yc0goq': 'rhDMGFBmgZRGlBIL0kya', 'fjUVssc7oC6vb2': 'EA7Hel'}}</w:t>
      </w:r>
    </w:p>
    <w:p>
      <w:r>
        <w:t>{'int型数': 472595, 'float型数': 1845384.704243721, '字符串': 'sWnZDbUx', '字典': {'2402571': 'o5WM4tBLSLuEH0uVR', '3116231': 2093939.4471432338, '7k4AAYgNcbOS': '7VPxoDPeY', 'hQtU': 'QdXg5XvbPzisxMWbl', '4169320': 4928215}}</w:t>
      </w:r>
    </w:p>
    <w:p>
      <w:r>
        <w:t>{'int型数': 9463439, 'float型数': 53884.15514957279, '字符串': '7j6yjxom7kBKPdIVDqj', '字典': {'B5eRGbRZK5AKe2fdqLw1': 4981864, 'At2nErOTdsXRHsd': 'BNEc8qnnYQL', '1109926': 3470400, '6E3KrS0xl': 769832}}</w:t>
      </w:r>
    </w:p>
    <w:p>
      <w:r>
        <w:t>{'int型数': 3519637, 'float型数': 2449216.220298428, '字符串': 'zmf8L1qBPf', '字典': {'3593560': 1014930}}</w:t>
      </w:r>
    </w:p>
    <w:p>
      <w:r>
        <w:t>{'int型数': 3716464, 'float型数': 9200214.177165415, '字符串': 'Wg5PeRFZ47Ngt5', '字典': {'oiy5': 'HByTqQX', 'ZtZZXfVZQWMLq': 1589194, '8082180': 8220596.01707858, 'eSmEP': 'Ps9ncynSZvwTK8JD', 'iHi5A2cJZZ3kOp61Zi': 'E7FpbrDXv'}}</w:t>
      </w:r>
    </w:p>
    <w:p>
      <w:r>
        <w:t>{'int型数': 4160164, 'float型数': 3575390.206615442, '字符串': 'cGqctltYkbXWDO', '字典': {'ELNwxXzHANM': 5215471.186866787}}</w:t>
      </w:r>
    </w:p>
    <w:p>
      <w:r>
        <w:t>{'int型数': 5786282, 'float型数': 3069356.7692724997, '字符串': 'eLdUB1nV3YT2KQB', '字典': {'S5NIiW': 'HS6v', 'lfhZe9DefrDH3baqPiD': 761742, '09': 'Le9F0'}}</w:t>
      </w:r>
    </w:p>
    <w:p>
      <w:r>
        <w:t>{'int型数': 3270449, 'float型数': 5819650.525132234, '字符串': 'GC1UkB8dHUZi', '字典': {'2109835': 6948086, '9365356': 5149719.46425571, '6MaO': 'dfg9XyvJFug6R26yU', '1MICHWbJUDrGLR3ryw': 'i6FkG'}}</w:t>
      </w:r>
    </w:p>
    <w:p>
      <w:r>
        <w:t>{'int型数': 7623509, 'float型数': 1678985.4847332297, '字符串': 'xKjvLgM2x05', '字典': {'GiKlf9YH4BGOtw': 6257942.601931801, 'ERGzy9lsbN2oFY4FUwTV': 6509293, '9912371': 'c', '3970130': 2115492.318205513, 'D0mhx1fgTN6nYG': 4611090.766241403}}</w:t>
      </w:r>
    </w:p>
    <w:p>
      <w:r>
        <w:t>{'int型数': 2046571, 'float型数': 7735959.370951322, '字符串': 'REk', '字典': {'7361010': 619058.2039928294, 'lidGjbA88KwHvGNtL': 'DFgHpBeY3ML4D3TKg5', 'jOPsdbgu': 'hLJBDcq4VLugWQJ', 'Mur7EURXgMtkHqF': 2957703.28915223}}</w:t>
      </w:r>
    </w:p>
    <w:p>
      <w:r>
        <w:t>{'int型数': 1265484, 'float型数': 846624.6723525972, '字符串': 'oBO', '字典': {'zL0y4t1inC': 1234203.806064166, '5528186': 7607388.494349033, '5504380': 'c1Fl0AE'}}</w:t>
      </w:r>
    </w:p>
    <w:p>
      <w:r>
        <w:t>{'int型数': 4417028, 'float型数': 1444388.2596348478, '字符串': 'GXBKYX', '字典': {'2193138': 1065555, 'wyZOJKa1Li98b': 'qPf', '7233308': 2590472.7939560646}}</w:t>
      </w:r>
    </w:p>
    <w:p>
      <w:r>
        <w:t>{'int型数': 4335896, 'float型数': 6749867.272263688, '字符串': 'GD8qlJ0eFVqlYsJ', '字典': {'9526821': 1436463.0884973262, 'aQdaA7DUTvw0QkTMd': 7162197, 'HsEnh': 3554403}}</w:t>
      </w:r>
    </w:p>
    <w:p>
      <w:r>
        <w:t>{'int型数': 2722468, 'float型数': 2961506.5144903464, '字符串': 'rwQ3bWYb0', '字典': {'DcnlsaJ7AHq': 'XcLEtqetzJbR', '1002686': 1719274.7955834807}}</w:t>
      </w:r>
    </w:p>
    <w:p>
      <w:r>
        <w:t>{'int型数': 1621057, 'float型数': 160977.8632960257, '字符串': 'WN0y', '字典': {'8308115': 766172, '1744143': 1670520.0649342788, '6146333': 'TipspcsDCqGQ4qK', '3WQr': 6747771, '5915934': 'Uni'}}</w:t>
      </w:r>
    </w:p>
    <w:p>
      <w:r>
        <w:t>{'int型数': 9082049, 'float型数': 5353683.93924853, '字符串': '919yMXUp3ap', '字典': {'frPKaMmM54at': 4522554, 'q2mOUEF0': 8958187}}</w:t>
      </w:r>
    </w:p>
    <w:p>
      <w:r>
        <w:t>{'int型数': 5928501, 'float型数': 6170068.583218541, '字符串': '8OfMbBIgAOYiy', '字典': {'4101359': 8986129, 'TB8RaR2qAGxF': 'AewDfiVpP', 'i': 4300966, 'pSuNt': 5594889.147090735}}</w:t>
      </w:r>
    </w:p>
    <w:p>
      <w:r>
        <w:t>{'int型数': 3188027, 'float型数': 3651898.2034578063, '字符串': 'ngb', '字典': {'7169270': 2602179, 'yMJVFXsbpHM9': 7065967.171441689, '6CRIwyDL3B6Nrtf': 9343882, 'AFL': 6025689.795680687}}</w:t>
      </w:r>
    </w:p>
    <w:p>
      <w:r>
        <w:t>{'int型数': 4759622, 'float型数': 9564519.83752427, '字符串': 'ngj6Tp9P5yoWC', '字典': {'PNTQuLMsNdUU9HNJ3Nmt': 3995716.6944717914}}</w:t>
      </w:r>
    </w:p>
    <w:p>
      <w:r>
        <w:t>{'int型数': 1835695, 'float型数': 4307316.099540124, '字符串': 'are', '字典': {'vuZ86KZ': 4350828}}</w:t>
      </w:r>
    </w:p>
    <w:p>
      <w:r>
        <w:t>{'int型数': 631853, 'float型数': 1444461.7487846634, '字符串': 'vaBjTADfaEVVPyKQpe', '字典': {'9934685': '62DhA'}}</w:t>
      </w:r>
    </w:p>
    <w:p>
      <w:r>
        <w:t>{'int型数': 6589286, 'float型数': 3126308.2989514954, '字符串': 'pgQCvllW3j8Q3CH', '字典': {'sDaU538s5zef': 7834988.060836697, '6429663': 3719458.3204481914, '0uufsl': 'VG7BeCLsC8ikuI', '7eFsTFKqTdn1upF75': 7493292, '3986728': 9632782}}</w:t>
      </w:r>
    </w:p>
    <w:p>
      <w:r>
        <w:t>{'int型数': 72827, 'float型数': 4644817.138359901, '字符串': '3877iZ1mM0AGZdPOz8oK', '字典': {'5151234': 'EoR3Bu', 'gRNLqREq8otY1zUcA': 5524800.846956221, 'TlF8t44QS2dQnyzpi': 'wPYR94aRoISBmc5P', 'hJ2y9PYawqrKzEOZyB6': 314442.6855006499}}</w:t>
      </w:r>
    </w:p>
    <w:p>
      <w:r>
        <w:t>{'int型数': 1842587, 'float型数': 619175.8466367736, '字符串': 'k2fAX', '字典': {'IfF': 'p3SJSN2sADXwKSk3b6', '9627040': 9886799.673532508, 'ew2': 2571396.999162078, '6507897': 9320146}}</w:t>
      </w:r>
    </w:p>
    <w:p>
      <w:r>
        <w:t>{'int型数': 6633651, 'float型数': 2558626.7575829336, '字符串': 'dtF4HoyCSE9DYWs', '字典': {'NsDOUTelMLW8O': 5930286.139839236, '2850417': 4346406.042955489, '1365815': 4675591, '9kBARlWK2g': 'SG', 'DpbIKl1Mgj': 8318395}}</w:t>
      </w:r>
    </w:p>
    <w:p>
      <w:r>
        <w:t>{'int型数': 5111800, 'float型数': 9371683.30997176, '字符串': 'xVQ2dXatEuEC6mAP', '字典': {'1948612': 'F5tkJbeu', '7566964': 'RNpgp5V'}}</w:t>
      </w:r>
    </w:p>
    <w:p>
      <w:r>
        <w:t>{'int型数': 1538240, 'float型数': 6995170.783869299, '字符串': 'aQpW3DvfNi43OIz', '字典': {'p1inO': 403718.0920933947, 'Ryk1vytlmHMXEemnKxj': 4004194}}</w:t>
      </w:r>
    </w:p>
    <w:p>
      <w:r>
        <w:t>{'int型数': 8316010, 'float型数': 9988497.133426176, '字符串': 'UWXfiD', '字典': {'uiJ': 'mP6V4fa5', 'Om1pS7A8': 'UDEBgmNrlAiXj2ByLK', 'Ed': '1mWFUu9VO3l1', 'MK': 1082394.8697625773}}</w:t>
      </w:r>
    </w:p>
    <w:p>
      <w:r>
        <w:t>{'int型数': 271901, 'float型数': 6117180.121315946, '字符串': 'snRV3ncR1dCghHmG6ij3', '字典': {'419527': 'lJsoNvQb8GMoun1R9Tyf', '62PgFUIf8h2': 5875713, 'if6pjUjJiXiSZQ': 6776200, '8303757': 2144851}}</w:t>
      </w:r>
    </w:p>
    <w:p>
      <w:r>
        <w:t>{'int型数': 5497413, 'float型数': 436847.89858735696, '字符串': '1483WdbpSsm', '字典': {'6623110': 'EwgjwMObSzYLW5Rfh6TU', '5475231': 1813819}}</w:t>
      </w:r>
    </w:p>
    <w:p>
      <w:r>
        <w:t>{'int型数': 3290530, 'float型数': 1484826.242807289, '字符串': 'pA', '字典': {'5756300': 'f94eG0w', 'JatD2W5bM': 6222244.925109416}}</w:t>
      </w:r>
    </w:p>
    <w:p>
      <w:r>
        <w:t>{'int型数': 9075893, 'float型数': 1690757.601540689, '字符串': 'MYW4VNzpx1Fc3nrR', '字典': {'j8poWe': 2649348, '206888': 2980498, 'viy3Bl1V6': 4459791.29484669}}</w:t>
      </w:r>
    </w:p>
    <w:p>
      <w:r>
        <w:t>{'int型数': 3027433, 'float型数': 7034635.088571637, '字符串': 'mJhLdUfa', '字典': {'9115319': 1810647, '6787699': 5450283.706118021, '7554769': 7858830.876375283, '2230130': 'bbMsw', '1614545': 872135.2634679746}}</w:t>
      </w:r>
    </w:p>
    <w:p>
      <w:r>
        <w:t>{'int型数': 9763861, 'float型数': 3523163.2981325667, '字符串': 'RR5Vvg', '字典': {'7NXSnw': 'cLci', 'nBuzMV0': 'hqWB3I', '2143393': 'TMiInK5Dq3lz', 'CI3pS': 6458819.1602953, 'b0dxwOCQC6': 2308458}}</w:t>
      </w:r>
    </w:p>
    <w:p>
      <w:r>
        <w:t>{'int型数': 5104854, 'float型数': 1052275.3918555116, '字符串': 'sPgwin1G2d', '字典': {'3XZXW9OkR50T': 7932282, '7107494': 2687420.1153341206, '7944770': 2553668}}</w:t>
      </w:r>
    </w:p>
    <w:p>
      <w:r>
        <w:t>{'int型数': 8275455, 'float型数': 1887856.0737727424, '字符串': 'CRMar', '字典': {'0Y8i2ZD95ABrbz1': 5910360.173180352, 'V': 381677, '5t006XayfDZ': 'uYtA0TaW7HjFj'}}</w:t>
      </w:r>
    </w:p>
    <w:p>
      <w:r>
        <w:t>{'int型数': 562387, 'float型数': 3318178.92576825, '字符串': 'Mj', '字典': {'3Z': 'hKDH', 'GyW': 'uAPA', 'aCq4zrPgbpNZUe87': 1286805}}</w:t>
      </w:r>
    </w:p>
    <w:p>
      <w:r>
        <w:t>{'int型数': 6505522, 'float型数': 1227645.5804627251, '字符串': 'nyoLweM79crM', '字典': {'7695671': 6356611.917357161, 'HXMLgHZzq': 2957699, 'HIvQ4WmxLGwx': 9587194}}</w:t>
      </w:r>
    </w:p>
    <w:p>
      <w:r>
        <w:t>{'int型数': 298199, 'float型数': 425360.21247416065, '字符串': 'rQWbSdT4wBXDQYn', '字典': {'XBJ8': 4850673, 'xmZLF': 'eZAV2l', '651773': 2421371, 'VJl8po': 1559989, 'VydIqkxiqACc2i9': 6207909}}</w:t>
      </w:r>
    </w:p>
    <w:p>
      <w:r>
        <w:t>{'int型数': 7631985, 'float型数': 7959201.423279971, '字符串': 'ZyK1FcKBmwB2', '字典': {'2793658': 1610450}}</w:t>
      </w:r>
    </w:p>
    <w:p>
      <w:r>
        <w:t>{'int型数': 7768247, 'float型数': 3870552.822858853, '字符串': 'vw7DYmvQ', '字典': {'2671419': 8830140, '4148041': 3113240.6084752595}}</w:t>
      </w:r>
    </w:p>
    <w:p>
      <w:r>
        <w:t>{'int型数': 8390339, 'float型数': 1985996.8981275477, '字符串': 'P4LbVeXM71m', '字典': {'5060281': '58GaDdcmp'}}</w:t>
      </w:r>
    </w:p>
    <w:p>
      <w:r>
        <w:t>{'int型数': 8315302, 'float型数': 5679522.341211062, '字符串': 'uinvK', '字典': {'TImpcrJ1UjvaMXU': 9413947.96918028, '0wCD2vROdw': 1081784.070589681, '468830': 5832693, 'qj': 'JSpbjPBg', '9380075': 633697.3941762014}}</w:t>
      </w:r>
    </w:p>
    <w:p>
      <w:r>
        <w:t>{'int型数': 9732137, 'float型数': 5871590.225036515, '字符串': '3', '字典': {'5330631': 'AqPO35WAfoNbWlnjFEF'}}</w:t>
      </w:r>
    </w:p>
    <w:p>
      <w:r>
        <w:t>{'int型数': 9632120, 'float型数': 6047580.326768558, '字符串': 'kdgCbJbNXm', '字典': {'8984534': 'jkTCsELdCyvBKw'}}</w:t>
      </w:r>
    </w:p>
    <w:p>
      <w:r>
        <w:t>{'int型数': 59574, 'float型数': 1943194.3489878834, '字符串': '21iTb6sWChVtWBPZKnl', '字典': {'2KuuaZPmZI': 'ZKoNmQ', 'OTvEMK3XJgZwXxo9PXq': 'hDWm2KtS', '1627393': 4463923}}</w:t>
      </w:r>
    </w:p>
    <w:p>
      <w:r>
        <w:t>{'int型数': 2736134, 'float型数': 5279706.902593213, '字符串': 'VYlxswpsHmWU', '字典': {'5069539': 'j', 'w02': '5COE', 'zL5GqmtREHkGT': 286591.9852201271}}</w:t>
      </w:r>
    </w:p>
    <w:p>
      <w:r>
        <w:t>{'int型数': 699015, 'float型数': 9774722.139199467, '字符串': '0w', '字典': {'8819342': 'Qq2WzRQ6R1I9cloYse'}}</w:t>
      </w:r>
    </w:p>
    <w:p>
      <w:r>
        <w:t>{'int型数': 4097442, 'float型数': 391906.1946788127, '字符串': 'zZ4HfiUihmQ85v', '字典': {'9060361': 372877.4570735438, 'JGNVrLz0Q8j': 2781013, 'I': 3732102.472195541}}</w:t>
      </w:r>
    </w:p>
    <w:p>
      <w:r>
        <w:t>{'int型数': 8219650, 'float型数': 7931611.858286607, '字符串': 'IEQIUxkz', '字典': {'7635865': 'vAdODczEA1O', 'CCWCK': '3loNpA17iAqwIcMo', '28xd': 1852521, 'jH': 7514010.38678266, '3845167': 6576537}}</w:t>
      </w:r>
    </w:p>
    <w:p>
      <w:r>
        <w:t>{'int型数': 5293195, 'float型数': 5353859.667240934, '字符串': 'R7RaVW7nbUycfeKE', '字典': {'srfiHDPBzFDN06XNfg': 103224, 'AWegLqsqtQB8LrhJ2c': 'T1oJ5U', '6729620': 1568154.242198604}}</w:t>
      </w:r>
    </w:p>
    <w:p>
      <w:r>
        <w:t>{'int型数': 8525588, 'float型数': 7732964.469494679, '字符串': 'SFVJSdZuM1wlCX', '字典': {'LYm3': 'VmhXeBaIa', 'OXibD1b': 'u9m', 'Zzj0XZZtwTpInYlqPpE3': 568373.8882570732}}</w:t>
      </w:r>
    </w:p>
    <w:p>
      <w:r>
        <w:t>{'int型数': 4974773, 'float型数': 5213889.039426933, '字符串': '2xUUQOALf6vJhiC', '字典': {'qpYzrvlHzKvIXl6Usd': 1037560}}</w:t>
      </w:r>
    </w:p>
    <w:p>
      <w:r>
        <w:t>{'int型数': 6030172, 'float型数': 9501873.7103252, '字符串': 'mKMY', '字典': {'FZhBGmTsmfWrajEaL4': 2605112, 'Qy': 8117419, 'LefkLK': 3456941, '9643826': 1239893}}</w:t>
      </w:r>
    </w:p>
    <w:p>
      <w:r>
        <w:t>{'int型数': 6385914, 'float型数': 8738426.430574244, '字符串': 'Iho45k0lmh', '字典': {'wig37cBLMs0CeuF3Ba': 'uglntwb5QgaVhLg', '6AJDU9G6': 3837982.8217562595, '5337989': 'ZsuKqAGbTzV'}}</w:t>
      </w:r>
    </w:p>
    <w:p>
      <w:r>
        <w:t>{'int型数': 7161215, 'float型数': 9046686.06510974, '字符串': 'Y2wdYzolZm', '字典': {'6877208': 7629193.365379857}}</w:t>
      </w:r>
    </w:p>
    <w:p>
      <w:r>
        <w:t>{'int型数': 8259362, 'float型数': 4729398.1770354835, '字符串': 'kGXBjIh1xxlkx', '字典': {'MGg7ulcC3zDBurO': 'HTJRyUTv2DcHjVjeXUY', 'dJvYHo': 7905486.877908991, 'XkyHX582fj9JhIWPWm5r': 4380062.713470792, 'o6TvfcnH': 6992375.422864377}}</w:t>
      </w:r>
    </w:p>
    <w:p>
      <w:r>
        <w:t>{'int型数': 4875821, 'float型数': 310264.7037793882, '字符串': 'b0OrXJcIz', '字典': {'jy4NNoxpP4y2v': 8062283.633224568}}</w:t>
      </w:r>
    </w:p>
    <w:p>
      <w:r>
        <w:t>{'int型数': 8285905, 'float型数': 8941225.066887874, '字符串': '0yPqUTJfOduiPQR', '字典': {'ugbRYMXUF': 9580964, '180446': 6372221}}</w:t>
      </w:r>
    </w:p>
    <w:p>
      <w:r>
        <w:t>{'int型数': 8934729, 'float型数': 3840456.1849927823, '字符串': 'rWSiNG', '字典': {'9267029': 'VNUPaA2', '2367735': 'Vv', 'rfXcIvr1XURJ': 499567, 'UhbKuLEb92fyknC6sDoJ': 6384732}}</w:t>
      </w:r>
    </w:p>
    <w:p>
      <w:r>
        <w:t>{'int型数': 6820726, 'float型数': 8425328.281875838, '字符串': 'PGwNE', '字典': {'MU8HHuINrvWdsixOj2yW': '1pFP', '1aARe6D': 'yPtnu3etS7'}}</w:t>
      </w:r>
    </w:p>
    <w:p>
      <w:r>
        <w:t>{'int型数': 4251086, 'float型数': 4721937.103160119, '字符串': 'jzFPwjEjH54qp', '字典': {'6676581': 'ejx', '8374862': 2432590, 'Ej1D': 6864613.372493059}}</w:t>
      </w:r>
    </w:p>
    <w:p>
      <w:r>
        <w:t>{'int型数': 6523899, 'float型数': 5102191.375909486, '字符串': 'em3XuCn1QhutQQu', '字典': {'lgScA8Hg55JD0Q': 'yzUsQy7kv1', '112109': 1760364.443027449}}</w:t>
      </w:r>
    </w:p>
    <w:p>
      <w:r>
        <w:t>{'int型数': 1151573, 'float型数': 8919119.874166658, '字符串': 'inVxWto0', '字典': {'F0TqMK1PAo0ktK61TP': 3792093, 'nSxkTmHEzSJ': 9771976.105210379, 'rX1gNwXqwJB': 9935572.495111514, '9242585': 851266, '1231054': 9086496}}</w:t>
      </w:r>
    </w:p>
    <w:p>
      <w:r>
        <w:t>{'int型数': 6359412, 'float型数': 3584679.3660415234, '字符串': 'v3E2w', '字典': {'NgY9LLRDWT6nglk': 'iIGye7'}}</w:t>
      </w:r>
    </w:p>
    <w:p>
      <w:r>
        <w:t>{'int型数': 8266148, 'float型数': 3142693.669641412, '字符串': 'HsMwxDA', '字典': {'9499028': 'IBFLZku4', 'IFqVpYdLa': 1882215, 'wxyaUBIVrFum9I4': 6188517.34643156, '4edruvAgIW1YzL': 'u84z4CD'}}</w:t>
      </w:r>
    </w:p>
    <w:p>
      <w:r>
        <w:t>{'int型数': 4009683, 'float型数': 2370863.3789137914, '字符串': 'eDFsVpTtbG86rdHI4K', '字典': {'8016755': 9796197.78458356, '9584199': 9966861, '4884136': 8286496.891843068, '0quxi6S': 5974359.863097771, 'ESpealhVLgRwst96M7UN': 'V8BWSLGk7sAFxk'}}</w:t>
      </w:r>
    </w:p>
    <w:p>
      <w:r>
        <w:t>{'int型数': 6425041, 'float型数': 7239089.120063415, '字符串': 'U', '字典': {'7845760': 'Q3WPF0Ak0doYNb5sTB'}}</w:t>
      </w:r>
    </w:p>
    <w:p>
      <w:r>
        <w:t>{'int型数': 4429073, 'float型数': 8022851.03271163, '字符串': 'zjcUcrzOf4lIeFglz9F', '字典': {'1348107': 2520840, 'qY0LE2TXlmdv': 9709431.658632008, 'fs': 'JaFd6rQmb', 'fvlI8y9SxgTqx': 8155073, '6127119': 'Hh'}}</w:t>
      </w:r>
    </w:p>
    <w:p>
      <w:r>
        <w:t>{'int型数': 8347116, 'float型数': 7370931.870897313, '字符串': 'HSs04', '字典': {'6MPckDyPT1Nonah': 'qwiM', 'p': 3303768.423304243}}</w:t>
      </w:r>
    </w:p>
    <w:p>
      <w:r>
        <w:t>{'int型数': 1839832, 'float型数': 3414077.103418736, '字符串': 'iK9zSEYjuwzhZzq', '字典': {'3292858': 'l', '9398789': 4379419.681216002, 'pa5gxS': 1614021.862929117}}</w:t>
      </w:r>
    </w:p>
    <w:p>
      <w:r>
        <w:t>{'int型数': 7884435, 'float型数': 6446878.262439224, '字符串': 'rilFHXqzPOT8dYT', '字典': {'E5fDZlE8XE2vVitsMP': 3128374.8613664787, '9790973': 8181243.413237547, '7534678': 'P4MCrWgRxhDN4rg'}}</w:t>
      </w:r>
    </w:p>
    <w:p>
      <w:r>
        <w:t>{'int型数': 6887862, 'float型数': 2738219.8223502296, '字符串': 'ONViuwh3hfJB', '字典': {'8r': 1490389.04814077, '4171952': '50ZgQV1ntC4W', 'tAXDuyloM2hZ1Qrno2mM': 6582300, 'M3nokUdJr8FPu': 1696558, 'I': 8377584}}</w:t>
      </w:r>
    </w:p>
    <w:p>
      <w:r>
        <w:t>{'int型数': 4905480, 'float型数': 8724713.318097167, '字符串': 'HJtOTvrOxZs8bnCq0Lmk', '字典': {'1076127': 'VA8IIKBoNHt', '8258595': 2049644, 'cVqeBc4kbWQNsT': 7375684, 'ikvJKUYT52xpoz3N': 140806, 'NF4g8': 'iCw'}}</w:t>
      </w:r>
    </w:p>
    <w:p>
      <w:r>
        <w:t>{'int型数': 9305990, 'float型数': 1521106.770225139, '字符串': 'UIeNjtfrheRkouS', '字典': {'8453883': 5667214, '3722329': '3j7nS2KLol', '9717692': 'UvG0wt7iCxk8ZLjcwZs'}}</w:t>
      </w:r>
    </w:p>
    <w:p>
      <w:r>
        <w:t>{'int型数': 3559126, 'float型数': 8124130.991687628, '字符串': 'DMLjJ', '字典': {'4323122': 2338785.4352488834, 'BrRFH6KCa': 1143496.1724657866, '6554591': 1764146, 'CQB': 1695539}}</w:t>
      </w:r>
    </w:p>
    <w:p>
      <w:r>
        <w:t>{'int型数': 119598, 'float型数': 2163655.5129673462, '字符串': 'TuLnJQZRiii0fPL', '字典': {'Ul': 9013368.412137484}}</w:t>
      </w:r>
    </w:p>
    <w:p>
      <w:r>
        <w:t>{'int型数': 973965, 'float型数': 6385995.148443181, '字符串': 'asb3UFq20boL', '字典': {'EG': 921869.1332821383, '9198326': 'ShE21ZKp2j1F9A0i', '1902392': 'TWr0lS'}}</w:t>
      </w:r>
    </w:p>
    <w:p>
      <w:r>
        <w:t>{'int型数': 6504449, 'float型数': 547361.7652855056, '字符串': 'eCl8xBalE', '字典': {'R3': 'dg', 'hT': 9904468}}</w:t>
      </w:r>
    </w:p>
    <w:p>
      <w:r>
        <w:t>{'int型数': 1925318, 'float型数': 1834188.3963636307, '字符串': 'TZNYJI32oJCs4uMPy', '字典': {'uI4': 6030201, '55Kc': 5186287, '6379021': 1466527.3882786478, 'dIAgCEojfwTK6': 'ay', '3315282': 2051398.9495114216}}</w:t>
      </w:r>
    </w:p>
    <w:p>
      <w:r>
        <w:t>{'int型数': 6716469, 'float型数': 4694519.772185641, '字符串': 'mfARmNmd6do', '字典': {'AkK0qy5a1pTu9WMe': 'Z3c42Cplz5pz1XBRm8', '6808129': 4396685, 'GXOMCzwcArsIVGx1GX': 'v', '7372177': 4193189.693010476}}</w:t>
      </w:r>
    </w:p>
    <w:p>
      <w:r>
        <w:t>{'int型数': 2640714, 'float型数': 8565650.324444372, '字符串': 'HVUlsdcsbW0is1', '字典': {'oT': 3490029.4606728298}}</w:t>
      </w:r>
    </w:p>
    <w:p>
      <w:r>
        <w:t>{'int型数': 1481747, 'float型数': 5763534.468242507, '字符串': 'GEswcKrShIIeXsp', '字典': {'3876302': 7084162, '6879027': 3745007.0797629277, '1539239': 'TO647u', 'pGeWDPqAA': 3661446.219294798}}</w:t>
      </w:r>
    </w:p>
    <w:p>
      <w:r>
        <w:t>{'int型数': 2997139, 'float型数': 4840636.910832708, '字符串': 'fIz1e', '字典': {'bbT9HocDJCBJFfi4e01': 'd9BfSUOGSbBug', 'GxaRjb0': 8855975, 'AncocITUpAlI9nrB': 4939945, '7841043': 255391, 'KdmbQ22jXw94CQCOT': 'BKQ82E76wn51Z0sX'}}</w:t>
      </w:r>
    </w:p>
    <w:p>
      <w:r>
        <w:t>{'int型数': 1292452, 'float型数': 9574830.0807989, '字符串': 'KbOqzZMEQC', '字典': {'1wAsax78qK': '2c', 'FpgowTpKcIzJAf': 9709741.033843378, '3689827': '8PBvTgB3Mwh'}}</w:t>
      </w:r>
    </w:p>
    <w:p>
      <w:r>
        <w:t>{'int型数': 1303331, 'float型数': 6633798.911152709, '字符串': 'Ui', '字典': {'EmPjMUsnjqjUx': 6109668.856454811, '7989091': 6228048.9453176055, 'nrUdryc65dpNklDW0': 9921218.115878934, '8790702': 4816908.636860891, 'FLk93UcRyNv': 'aIFXsF00AFwqorlc'}}</w:t>
      </w:r>
    </w:p>
    <w:p>
      <w:r>
        <w:t>{'int型数': 6600157, 'float型数': 1486567.0887803095, '字符串': '6MegSq', '字典': {'6752101': 'juLolJI', '6736494': 609628}}</w:t>
      </w:r>
    </w:p>
    <w:p>
      <w:r>
        <w:t>{'int型数': 4764309, 'float型数': 8155981.495996649, '字符串': 'HcUifP9B', '字典': {'1949872': 'Om4fZCBh2I'}}</w:t>
      </w:r>
    </w:p>
    <w:p>
      <w:r>
        <w:t>{'int型数': 63420, 'float型数': 1310517.8444762721, '字符串': 'Tyw6G', '字典': {'RtSwBNDEhf7zv67Jg7D': 2636661}}</w:t>
      </w:r>
    </w:p>
    <w:p>
      <w:r>
        <w:t>{'int型数': 3034818, 'float型数': 6780334.957011038, '字符串': 'R6GsfuMa1Cb0brc7IE', '字典': {'4380942': 4758931}}</w:t>
      </w:r>
    </w:p>
    <w:p>
      <w:r>
        <w:t>{'int型数': 9545405, 'float型数': 5455402.52749395, '字符串': 'N', '字典': {'7811124': 'ECC55JCxndfgB8a', 'G2Yb4hVHcaHGd5C8j': 'tmjBpEuHW7', '9a': 2357369, '2895577': 4611199.053243612}}</w:t>
      </w:r>
    </w:p>
    <w:p>
      <w:r>
        <w:t>{'int型数': 3802271, 'float型数': 8439152.36483491, '字符串': 'NPKQQY2AP', '字典': {'5DCFM0sEQsE3c8gb7OPA': 'kgtKySgW', 'xk52hH16jrQLid5YLzM': 9899105, 'aGR6VDrXiP2aYr5': 'Pq96SeNdhpWR3', '6825404': 3964291, 'sn46Zq': 6259966.539826732}}</w:t>
      </w:r>
    </w:p>
    <w:p>
      <w:r>
        <w:t>{'int型数': 3695240, 'float型数': 8162206.027195731, '字符串': 'x9COBFXGxassh5RY6eGZ', '字典': {'n': 6396508.275257917, '3856770': 8098872.40659206, 'qFtpE': 'E1w', '3980050': 5131080.13169977, 'oCwvmt': 6375226.544046688}}</w:t>
      </w:r>
    </w:p>
    <w:p>
      <w:r>
        <w:t>{'int型数': 6622646, 'float型数': 6236723.531852032, '字符串': 'XsfrSCKVFaNQj1qi', '字典': {'6327965': 'o2', 'V9UDhMIin': 1172518.9248583557, 'nxIfPpPEUq': 886169.9242701692}}</w:t>
      </w:r>
    </w:p>
    <w:p>
      <w:r>
        <w:t>{'int型数': 7848558, 'float型数': 6785106.6609057775, '字符串': '3x0UrlHUxHru', '字典': {'1158813': 7963881, 'L3MpNnCcCp': 6194146.144165505, 'sPpF5xL3oxxHgk': 'HqfOaN'}}</w:t>
      </w:r>
    </w:p>
    <w:p>
      <w:r>
        <w:t>{'int型数': 7941034, 'float型数': 4353143.7393281255, '字符串': '8SnbSjmmPc', '字典': {'YySFNwsly4hwunX4wuoQ': 'BniLyiMQvP2k5mey99P', 'Lm609': 5222286, 'OywfUNpMeOo': 3887768.4373300713}}</w:t>
      </w:r>
    </w:p>
    <w:p>
      <w:r>
        <w:t>{'int型数': 9907779, 'float型数': 876445.4051079984, '字符串': 'KRV5NQEz', '字典': {'PDAUv': 'X8WENlY4nO1iE7zX3'}}</w:t>
      </w:r>
    </w:p>
    <w:p>
      <w:r>
        <w:t>{'int型数': 4600696, 'float型数': 3933170.1682982333, '字符串': 'LR6XJuq', '字典': {'5P1qsfBEx5E1': 9361298, 'Zcxu6gKvLID2jmfUPTc': 3619692, 'sJuvyH2zz': 1768577, '4750949': 3110885}}</w:t>
      </w:r>
    </w:p>
    <w:p>
      <w:r>
        <w:t>{'int型数': 7361719, 'float型数': 9325512.209238922, '字符串': 'J3XHoyRumTEw', '字典': {'2453000': 'iGKW0QNd12CvHB'}}</w:t>
      </w:r>
    </w:p>
    <w:p>
      <w:r>
        <w:t>{'int型数': 2754909, 'float型数': 9266946.680893905, '字符串': 'L', '字典': {'516203': 1443555, 'ghTgcl': 5243090}}</w:t>
      </w:r>
    </w:p>
    <w:p>
      <w:r>
        <w:t>{'int型数': 9619817, 'float型数': 1537743.603898396, '字符串': 'lJ7IH4sDACJT7', '字典': {'52138': 'aqJ', 'RcQDBDFWS6': 1094940.0181781244, '6461300': 9483260, '4ikaP0Gnveof5aWvV3': 'D0wNe5S'}}</w:t>
      </w:r>
    </w:p>
    <w:p>
      <w:r>
        <w:t>{'int型数': 2818263, 'float型数': 2377407.3916542325, '字符串': 'DGUf', '字典': {'1817021': 1456, '6vzGQvnsAE6MSCUc': 'swy41yRtgr5', '6971345': 3822752}}</w:t>
      </w:r>
    </w:p>
    <w:p>
      <w:r>
        <w:t>{'int型数': 9081161, 'float型数': 6623392.319211118, '字符串': 'aOdX5LJ1UU', '字典': {'rrLQF': 8062663.513873949, 'a8X8Qh6HGnWo': 255762.93829170705}}</w:t>
      </w:r>
    </w:p>
    <w:p>
      <w:r>
        <w:t>{'int型数': 2570352, 'float型数': 9932792.698242456, '字符串': 'IKA', '字典': {'xhtn7e': 'ltPlJES', '1966936': 5374878, '7760131': 'TqPZdVwl2n67a54', 'b': '5qsT6Br'}}</w:t>
      </w:r>
    </w:p>
    <w:p>
      <w:r>
        <w:t>{'int型数': 6330775, 'float型数': 6374339.193291347, '字符串': 'o3aDOiH78H', '字典': {'dP2jkkVPkWh3E3rRg': 4429710, 'qA09B': 8015114}}</w:t>
      </w:r>
    </w:p>
    <w:p>
      <w:r>
        <w:t>{'int型数': 7419006, 'float型数': 9704582.541292777, '字符串': 'x', '字典': {'ic7NI': 8658697, 'g7civSFsTIp': '4Ads39frrPG77X3kru', 'LPP4R': 4699542}}</w:t>
      </w:r>
    </w:p>
    <w:p>
      <w:r>
        <w:t>{'int型数': 7285336, 'float型数': 7206592.2543627685, '字符串': 'ttGhDSuTqQ', '字典': {'mSZRgXw8T87': 'jbgje9nNdsR', 'm': 4134842.3976653325}}</w:t>
      </w:r>
    </w:p>
    <w:p>
      <w:r>
        <w:t>{'int型数': 8678683, 'float型数': 3026658.7421385273, '字符串': '35UuG', '字典': {'sbjriKF92': 'eSQtiOlFh9pxegRO'}}</w:t>
      </w:r>
    </w:p>
    <w:p>
      <w:r>
        <w:t>{'int型数': 9174838, 'float型数': 2391601.9793919353, '字符串': 'uma', '字典': {'A': 'UAUtmruFpcT1e7iU', 'LV2gQ1UbQ7R1WDQEL5L': 4431447.549211321, 'aHxri4Gj4GHto': '8lRp6lKZou', '56575': 'GiLa69RCCSBJ0JZOhWtP'}}</w:t>
      </w:r>
    </w:p>
    <w:p>
      <w:r>
        <w:t>{'int型数': 9155590, 'float型数': 9279423.867120681, '字符串': 'HeWqaL', '字典': {'824007': 'MnSSBZbH9E', 'w0': 'm1VetQk307bMeaf', 'qZtLt7Izo4YOPDHoc6Q': 2562023.478708061, 'MxuVlKf': 6458252, 'aiQuGo': '9EZftM9Anp5gDrsjirqp'}}</w:t>
      </w:r>
    </w:p>
    <w:p>
      <w:r>
        <w:t>{'int型数': 5761019, 'float型数': 5342981.322564283, '字符串': 'LlJCb0wQyZNaidr', '字典': {'klWjgOlDSS': 3559647.8569733137, 'fH3Se5c6tY4': 'TOq2TKQXSoDx', '5Mv': '3LNhQ15HyZaw'}}</w:t>
      </w:r>
    </w:p>
    <w:p>
      <w:r>
        <w:t>{'int型数': 6573824, 'float型数': 6991028.83129987, '字符串': '8FeS0ZlK8wd96uYP', '字典': {'HucYHBlerkYQR8': 'UiR9KjU'}}</w:t>
      </w:r>
    </w:p>
    <w:p>
      <w:r>
        <w:t>{'int型数': 9538096, 'float型数': 2746213.469390015, '字符串': 'PC85kAeUid', '字典': {'D26hHB05XrGqdm116xv': 3905293.537085691, '3198589': 4952884.923265521}}</w:t>
      </w:r>
    </w:p>
    <w:p>
      <w:r>
        <w:t>{'int型数': 5294844, 'float型数': 6046014.253207731, '字符串': 'nEEhtcoOlnHmklmLIfrc', '字典': {'lH': 'O1z'}}</w:t>
      </w:r>
    </w:p>
    <w:p>
      <w:r>
        <w:t>{'int型数': 3669990, 'float型数': 7602491.889216625, '字符串': 'rH', '字典': {'6831932': 2570156, '1228903': 'zTrqhT0wlib3V', 'zWJnrQs7eVvedblEI': 8459830, 'PdF55QMVu5W': 1006512.678595629}}</w:t>
      </w:r>
    </w:p>
    <w:p>
      <w:r>
        <w:t>{'int型数': 7128051, 'float型数': 4310553.20870754, '字符串': 'dfMW9q14fy8', '字典': {'zXkQEvt': 1998987.0516691466, '5592262': 9980920, '2447356': 'yX9dtOQ', 'Os9yhiiCpQK5AJ': 7404528.708177988, '320774': 'UXvvpmDOeav9'}}</w:t>
      </w:r>
    </w:p>
    <w:p>
      <w:r>
        <w:t>{'int型数': 5076897, 'float型数': 2679558.8218272203, '字符串': 'xxZtIPkiSqL4', '字典': {'2368218': 'tQ9z2', '1N3vPc5PyViY46jwi': 2082757.8336626918, 'u7mznJV6i0jKn6rVSfS': '8jLNEjWrWcJ3p2uv', 'G9EszHXiVOZgzw5uIjO': '7ibl52GHnxLV'}}</w:t>
      </w:r>
    </w:p>
    <w:p>
      <w:r>
        <w:t>{'int型数': 3707341, 'float型数': 5160972.116540101, '字符串': 'gSon3H5olHS', '字典': {'1sutSAY': 'J2iaAyzfuEjf1Jb0PT', 'Si9Lr7Tjc0DZ9z': 2184043}}</w:t>
      </w:r>
    </w:p>
    <w:p>
      <w:r>
        <w:t>{'int型数': 5036339, 'float型数': 146026.2587429828, '字符串': 'haY6b1U1k9Nsc3l3E66', '字典': {'SpoX': 9628707.60133645, '6lYE46v': 8072535, '262191': 7901324.764523424, 'HA4ZAWe2fFcYI': '24MUlH', 's7vyLEKtHTR3qARRDHC': 228817.53334233144}}</w:t>
      </w:r>
    </w:p>
    <w:p>
      <w:r>
        <w:t>{'int型数': 7316114, 'float型数': 8628336.911646046, '字符串': 'n6h5s', '字典': {'6715369': 'd7qctnA1', 'Cl4Mi4io': 'EWge88cYbQa3hJrR6', 'ehKGJw': 'L8pABlglD5kux', 'LR': 8754916, 'HvXLmtS': 6968854.870515199}}</w:t>
      </w:r>
    </w:p>
    <w:p>
      <w:r>
        <w:t>{'int型数': 5094057, 'float型数': 8191803.930672226, '字符串': 'bQapCugDtsidfolUzs', '字典': {'xWMURq': 'Ag', '3998382': 'Mct3eKnlFKKIXX', 'UagvohM': 5717208, 'PUCX8HlP': 811404.8936481666, 'vuwTcXf6Zbz2B6': 6581838}}</w:t>
      </w:r>
    </w:p>
    <w:p>
      <w:r>
        <w:t>{'int型数': 9933696, 'float型数': 7351367.432723667, '字符串': 'E', '字典': {'Ja8EAdZaSd723': 7068213.043768769, '4558111': 5070712.691105098, '2816813': 'KpBoku', '8fWqj2rdfRnxbc': 786695.7511478068}}</w:t>
      </w:r>
    </w:p>
    <w:p>
      <w:r>
        <w:t>{'int型数': 4535161, 'float型数': 6106885.618234766, '字符串': 'D', '字典': {'7058699': 1795783, '1828722': 7265647, 'Ccstb8W5u3wHTtIMu0': 9552834.624934938}}</w:t>
      </w:r>
    </w:p>
    <w:p>
      <w:r>
        <w:t>{'int型数': 6590391, 'float型数': 6853491.014718678, '字符串': 'TDSsURYHlNISr', '字典': {'IK34j1A': 9710629.9598466, '6530373': 'X', 'qZWohamV': 2964965.3782844497}}</w:t>
      </w:r>
    </w:p>
    <w:p>
      <w:r>
        <w:t>{'int型数': 9767237, 'float型数': 5717646.891416974, '字符串': 'CCuRmHDV8ZQDRL', '字典': {'Z': 4798892, 'iphzkwJ53X': 287320.6907123893, 'eyv4uMcA': 'tBPp1IHaRRqG9', 'rXURvDDXq84MW3XiBtB': 1536849.00708844}}</w:t>
      </w:r>
    </w:p>
    <w:p>
      <w:r>
        <w:t>{'int型数': 2627678, 'float型数': 550659.0737073957, '字符串': '7aLcIyZ6AUaXuP6', '字典': {'M4IeWd0Thw5aK': 'LoVBuJTpXG3J4'}}</w:t>
      </w:r>
    </w:p>
    <w:p>
      <w:r>
        <w:t>{'int型数': 749885, 'float型数': 6652718.087884091, '字符串': 'qanPrSI', '字典': {'kXJ': 'H'}}</w:t>
      </w:r>
    </w:p>
    <w:p>
      <w:r>
        <w:t>{'int型数': 7259020, 'float型数': 1776433.1776263353, '字符串': 'X61IG3G8ekCSmxzJG', '字典': {'1561157': 'mMWum', 'lWW39e3RM8D': 5585588.000570323, 'z383Se': 7289960}}</w:t>
      </w:r>
    </w:p>
    <w:p>
      <w:r>
        <w:t>{'int型数': 7768021, 'float型数': 8465821.06496026, '字符串': 'qdhhZ', '字典': {'TH9gBHss5': 2073436.8945154513, 'pGjFbI': 9178951.997208038, 'kioKWw': 'zPbryHMm6k0pif', '9795908': 9658989}}</w:t>
      </w:r>
    </w:p>
    <w:p>
      <w:r>
        <w:t>{'int型数': 7491135, 'float型数': 5241944.016665302, '字符串': 'KbUAvdTxaJe94NQTs', '字典': {'ImTkeKlBM': 5108786.60626599}}</w:t>
      </w:r>
    </w:p>
    <w:p>
      <w:r>
        <w:t>{'int型数': 6577674, 'float型数': 8303939.590211109, '字符串': 'nJdM9wq6OQkmCpbGQcCy', '字典': {'9091624': '05p4Xi', 'r22oMrO': 'juqlwgdtMcV'}}</w:t>
      </w:r>
    </w:p>
    <w:p>
      <w:r>
        <w:t>{'int型数': 2463259, 'float型数': 5762752.797557014, '字符串': 'g', '字典': {'hsceYs': 7196997}}</w:t>
      </w:r>
    </w:p>
    <w:p>
      <w:r>
        <w:t>{'int型数': 1713991, 'float型数': 7586026.274871067, '字符串': 'k', '字典': {'z': 9538512, '2529473': 'Drcvc8OJrer0'}}</w:t>
      </w:r>
    </w:p>
    <w:p>
      <w:r>
        <w:t>{'int型数': 5234071, 'float型数': 7815859.703915538, '字符串': 'ntiLmwTBUnJr', '字典': {'KVBpaYkmU2EyH3c': 398647, '5481588': 'U6eSF', 'oL6ziKzd9HNgoV0NfOn': 3269969.7566961683, 'i': 'ze'}}</w:t>
      </w:r>
    </w:p>
    <w:p>
      <w:r>
        <w:t>{'int型数': 4290670, 'float型数': 4760184.198242044, '字符串': 'ASftOK8CDp1dj', '字典': {'7757572': 9967388, 'RxzuL5srQct340YneSm3': 'o', 'mHBRprcLTKDOyT': 'rYHE0', '1FHul7Whl2N': 4586276.465630086}}</w:t>
      </w:r>
    </w:p>
    <w:p>
      <w:r>
        <w:t>{'int型数': 39381, 'float型数': 5219108.7067711605, '字符串': '4rwRtM', '字典': {'G': 2624705, '3756249': 9058020, 'iM1JLGyWC96VIKMsZJ': '8', '6562381': 7652601, '2764482': 214649}}</w:t>
      </w:r>
    </w:p>
    <w:p>
      <w:r>
        <w:t>{'int型数': 7298226, 'float型数': 693771.8466873955, '字符串': 'Q9TGupmrN8lgv6u', '字典': {'01YDxRzCV': 'PFmX05UKt', 'GyrJn': 5659099.130999392}}</w:t>
      </w:r>
    </w:p>
    <w:p>
      <w:r>
        <w:t>{'int型数': 227814, 'float型数': 1464174.914050398, '字符串': 'WVHpWq', '字典': {'6096031': 8123622}}</w:t>
      </w:r>
    </w:p>
    <w:p>
      <w:r>
        <w:t>{'int型数': 8304931, 'float型数': 133899.97858220592, '字符串': 'eWDsa', '字典': {'pb': 8816687.610239714, 'TQ6yKi': 'ER5SwyN3zqSaJ1qbM5', 'qkCkEF': 2701611}}</w:t>
      </w:r>
    </w:p>
    <w:p>
      <w:r>
        <w:t>{'int型数': 5747300, 'float型数': 8716539.872907411, '字符串': 'SpFGIRCMwXDsg', '字典': {'FXNSsiB6brTLFwc9YAzX': 'HkxUSh6fM8344', 'XFcJYR81ZpAVw7bGAqn': 'LXn9g', '2675998': 'KIAJDOpVgpuA32wAtn0e', '4717187': '7HDz5dy', '5198491': 273757}}</w:t>
      </w:r>
    </w:p>
    <w:p>
      <w:r>
        <w:t>{'int型数': 3143525, 'float型数': 8406785.707624929, '字符串': 'Y6Teco3WnrCc', '字典': {'o0OgOzq47IJ': 953420, '7870018': 353150, '4tqJS5FpwLyu6tM': 3498313.4175864295, 'i7ZE': 8358210.30270152, '9439318': 4666016}}</w:t>
      </w:r>
    </w:p>
    <w:p>
      <w:r>
        <w:t>{'int型数': 9820580, 'float型数': 2721391.9412618894, '字符串': '7', '字典': {'8093717': 7382716, '4157014': 3970778.5080943294, 'OV3kDiqUMf': 8852041, 'k2P7uIwJGs1oqKIEqJf': 'yT', '9617156': 'qwlskpU8wOv70Dau1'}}</w:t>
      </w:r>
    </w:p>
    <w:p>
      <w:r>
        <w:t>{'int型数': 2981484, 'float型数': 3524949.322733941, '字符串': 'W9ZJW54sR', '字典': {'GrNsMFNV05': 4364317.000139095, 'zNugm80a5OZIAg3V': 6683624.568193578, '8831437': 'UzMh5GaQJ', 'ElPvNWlaqy0Mj6KS3': 6882344, 'yg1eRoVT6d47s': '9tccM7Jj'}}</w:t>
      </w:r>
    </w:p>
    <w:p>
      <w:r>
        <w:t>{'int型数': 8272843, 'float型数': 2862323.2013564226, '字符串': 'wDyhhMrFoI', '字典': {'5V5': 5199723.973066063, 'd48wUqszO466USmms9P': 2725930, '9205679': 3836788.076912331}}</w:t>
      </w:r>
    </w:p>
    <w:p>
      <w:r>
        <w:t>{'int型数': 6604998, 'float型数': 8123406.3913430255, '字符串': 'MXrMzSI5K6U7N', '字典': {'8364301': 'S6iilscwfrtqd', 'OqpwWTe0qoI0': 'h9QW', 'Df7oOY2y9dkt': 9259088, '8375440': 'iMHVUdbz', 'm3ts': 'W9aPjJjy3G13'}}</w:t>
      </w:r>
    </w:p>
    <w:p>
      <w:r>
        <w:t>{'int型数': 7016461, 'float型数': 6141107.844092174, '字符串': 'lgd', '字典': {'4168192': 'Skdl'}}</w:t>
      </w:r>
    </w:p>
    <w:p>
      <w:r>
        <w:t>{'int型数': 5011782, 'float型数': 30009.919237831138, '字符串': 'xzp1S55FUiOCnUqeoC44', '字典': {'4890432': 4912235.672899289, 'ZDay': 1312280.8683066466, 'k8UPJ': 'gRw0xFykp6iC', '548737': 5270605.607652238, 'HbWKU': 5959862}}</w:t>
      </w:r>
    </w:p>
    <w:p>
      <w:r>
        <w:t>{'int型数': 5734286, 'float型数': 1444262.5815164633, '字符串': 'f51FONW5g8RNSnfx0c', '字典': {'233244': 6147547.16261918, '9815241': 5455715, '7465070': 8058994}}</w:t>
      </w:r>
    </w:p>
    <w:p>
      <w:r>
        <w:t>{'int型数': 1314140, 'float型数': 4020091.8749283133, '字符串': 'oWA5Y', '字典': {'3306850': 'RdUwFIGr', 's85Vk9ofIWW': 3419405, 'LfmWM2WzVQ29H': 'rntLUNjbPyrWM', '6671000': 619726.4597823116, '96307': 4485483.336538603}}</w:t>
      </w:r>
    </w:p>
    <w:p>
      <w:r>
        <w:t>{'int型数': 125182, 'float型数': 7428648.6499359915, '字符串': 'FDibaERmxuJzAeCgBUV', '字典': {'lou8wCQx9Wf4IXMDbVM2': 'FlJcF1pTnbfY0fQi'}}</w:t>
      </w:r>
    </w:p>
    <w:p>
      <w:r>
        <w:t>{'int型数': 5085618, 'float型数': 8591011.865446156, '字符串': 'Q5CDONokHPcHdka', '字典': {'4ePlsAyD': 'vFwEvB5ga0HI', '6245392': 245051, '2879462': 7375306.965955004, '6265810': 64161}}</w:t>
      </w:r>
    </w:p>
    <w:p>
      <w:r>
        <w:t>{'int型数': 7630426, 'float型数': 4800096.820261583, '字符串': 'WkpOKiDibG6FxPxwyf', '字典': {'9516697': 7531384, 'Vr7gy1aEs3AY': 1804893.572615095, 'JCaI25KWcg4Pepj': 'xnj'}}</w:t>
      </w:r>
    </w:p>
    <w:p>
      <w:r>
        <w:t>{'int型数': 1311484, 'float型数': 2296206.8681938564, '字符串': 'y2MvKrZ', '字典': {'190': 'zlT13XS', 'oYUCM2u4V5W3O': 7705274, 'KAH': 2829011, 'uw': 'f0NS84QvQIu0', '4289474': 5257042.48433996}}</w:t>
      </w:r>
    </w:p>
    <w:p>
      <w:r>
        <w:t>{'int型数': 1081423, 'float型数': 7857098.801254334, '字符串': 'c', '字典': {'TR': 5802040.560915871, 'w': 9310298, '6353588': 'lanm3voqoeq0', 'P35IV4v3cp': 499849.07645336917, '6rRYg3zX2': 1774544.7769125532}}</w:t>
      </w:r>
    </w:p>
    <w:p>
      <w:r>
        <w:t>{'int型数': 1167700, 'float型数': 7517951.179509871, '字符串': '0LRgoMfS2Dq4', '字典': {'MNac': 'zWCkRZJGVShyDrzMqZ', '4JWkgSK': 'EJ', '2149625': 'ks6pMfb', '4250271': 'XRBeP8ezH14'}}</w:t>
      </w:r>
    </w:p>
    <w:p>
      <w:r>
        <w:t>{'int型数': 9476888, 'float型数': 7923259.657720749, '字符串': 'pkXy', '字典': {'ew': 'i0UFOigM0990SxMUZ'}}</w:t>
      </w:r>
    </w:p>
    <w:p>
      <w:r>
        <w:t>{'int型数': 383833, 'float型数': 9580189.778348126, '字符串': 'qe1', '字典': {'ugsfe': 7017929.914281118}}</w:t>
      </w:r>
    </w:p>
    <w:p>
      <w:r>
        <w:t>{'int型数': 5075941, 'float型数': 8018937.671020445, '字符串': 'vY', '字典': {'gkhcpZYO4': 7002824.78028334, '3': 5608775, '2zmza5L6vPSO': 1453165, '281962': 741125.762001692, 'zNe': 2218322}}</w:t>
      </w:r>
    </w:p>
    <w:p>
      <w:r>
        <w:t>{'int型数': 6987511, 'float型数': 8349432.022238977, '字符串': 'N9c', '字典': {'0yR0lVowJ2rlzjEt': 5528911.74366676, 'X5q7wQkARrv95mGf7gz': 778454, '3691408': 'MaSB0fc146U80DPz1'}}</w:t>
      </w:r>
    </w:p>
    <w:p>
      <w:r>
        <w:t>{'int型数': 6551178, 'float型数': 9529986.717444725, '字符串': '51Bjxu3kPC', '字典': {'Yu8ul96nbTKjm9KhW': 6714197, '8662558': 4595974, '8797674': 'BUoS2PiefNWD', '1090546': 6780032, 'lyaccp': 'e'}}</w:t>
      </w:r>
    </w:p>
    <w:p>
      <w:r>
        <w:t>{'int型数': 3815109, 'float型数': 3131322.4784132675, '字符串': 'GCMdVF', '字典': {'D2Gn': 4391738, '3695024': '02lWAqA'}}</w:t>
      </w:r>
    </w:p>
    <w:p>
      <w:r>
        <w:t>{'int型数': 9498162, 'float型数': 5006742.127978601, '字符串': 'qugaGO37P1UiTd0s2YO', '字典': {'9496810': 6810936.1464828085, 'r2FbOxp6TJ0': 'OyDn', 'm0IfpUtcZOY': 1577644, 'ySiLMQFMv7eg3k4m': 6359754.7700525}}</w:t>
      </w:r>
    </w:p>
    <w:p>
      <w:r>
        <w:t>{'int型数': 5006311, 'float型数': 5076637.705440848, '字符串': 'YL', '字典': {'Jjt5PA4': 'uqtuxM'}}</w:t>
      </w:r>
    </w:p>
    <w:p>
      <w:r>
        <w:t>{'int型数': 6657192, 'float型数': 7402915.884331593, '字符串': '3LNBcpo', '字典': {'2828105': 4114730.256376321, 'K4R7XFMcWF8i6Vmp6': 'cXP3FtZYMHhZ'}}</w:t>
      </w:r>
    </w:p>
    <w:p>
      <w:r>
        <w:t>{'int型数': 3098815, 'float型数': 4554265.859004895, '字符串': 'qxa9Ujyhg', '字典': {'lRowYKp': 'AfT2jJu2fjgASkggdW', '4993895': 532897}}</w:t>
      </w:r>
    </w:p>
    <w:p>
      <w:r>
        <w:t>{'int型数': 9963761, 'float型数': 2203436.5798607124, '字符串': 'pgNf8BFYG', '字典': {'D0h3yLACp': 'fnbjR', '8023699': 5691457, '3190293': 6742325.710084342, 'uif433B': 869055.1798492774, '611497': 4225351}}</w:t>
      </w:r>
    </w:p>
    <w:p>
      <w:r>
        <w:t>{'int型数': 6285456, 'float型数': 6202242.6498472495, '字符串': '2cFiIOoc47z', '字典': {'3937617': 9352401, 'JPR6HY8': 8654443.9565446}}</w:t>
      </w:r>
    </w:p>
    <w:p>
      <w:r>
        <w:t>{'int型数': 6332604, 'float型数': 6535441.092417432, '字符串': 'K53M64jIbEpIyTzKkp', '字典': {'2swwAjjraT1u': 3394605, 'KIaQTWa': 'clFAx04', '2237034': 7031434, '84090': '9TzefUgkPTxArYnaGpl', 'lCgMzzrly': 9743704.324072469}}</w:t>
      </w:r>
    </w:p>
    <w:p>
      <w:r>
        <w:t>{'int型数': 4225446, 'float型数': 5860080.149220943, '字符串': '3tSFzwFVYwDj', '字典': {'PavO5xSfBvpMtR3': 4685554, 'HnqWp85lXdBNqxWuHrn': 2466708, 'lBXgDYVe1AScvZkfV': 8031486.196015921, '3685731': 8803816}}</w:t>
      </w:r>
    </w:p>
    <w:p>
      <w:r>
        <w:t>{'int型数': 4264229, 'float型数': 4412531.0982366605, '字符串': '1y', '字典': {'wcYHJYasqv': 'gvMzs3TiAUiQfoT62n', 'eGVHq': 'DBLMfed93RcBxhwVr1wQ', '1RwiqTovKJnQuO': 'O9BtSWlgfIyQV', '6065116': 6550220}}</w:t>
      </w:r>
    </w:p>
    <w:p>
      <w:r>
        <w:t>{'int型数': 1671476, 'float型数': 5589394.297858487, '字符串': 'GBiwEC', '字典': {'265426': 'bjRVVbcIFQuguAOr', 'yBtpgN2SNpJGFx': 2182672, 'vX9': 'fb'}}</w:t>
      </w:r>
    </w:p>
    <w:p>
      <w:r>
        <w:t>{'int型数': 8143463, 'float型数': 7946021.8216556525, '字符串': 'pvfZzET5YotSICSU', '字典': {'5955625': '7hhDliXNkhBJ', '7Ie6IvqO5p5': 5480970.954753714, '6164130': 'sIAqZpKHpkHQ9odA66j'}}</w:t>
      </w:r>
    </w:p>
    <w:p>
      <w:r>
        <w:t>{'int型数': 3445705, 'float型数': 8465424.297844166, '字符串': '63z', '字典': {'UG': 634103}}</w:t>
      </w:r>
    </w:p>
    <w:p>
      <w:r>
        <w:t>{'int型数': 6358992, 'float型数': 7415932.683249863, '字符串': 'eCu9X8r7toR5Rm', '字典': {'5357388': 'YbcQTHGc63RNjdD', 'ecmR62m': 'eyHvTOuGD0k'}}</w:t>
      </w:r>
    </w:p>
    <w:p>
      <w:r>
        <w:t>{'int型数': 8608301, 'float型数': 9895770.207846673, '字符串': '381JA', '字典': {'6160862': 'umcy9DRadrHpQNI', 'b0Z45FYkoQ': 8778789, '0G': 2550040, 'gByA0LK6G0': 6314782}}</w:t>
      </w:r>
    </w:p>
    <w:p>
      <w:r>
        <w:t>{'int型数': 255137, 'float型数': 6035099.709086687, '字符串': '5PuK1LoqfAcyEJQ8sYK1', '字典': {'6096957': 2667799.4696170194, 'B': 'Finp6WqpIW6x', '4416135': 2749467}}</w:t>
      </w:r>
    </w:p>
    <w:p>
      <w:r>
        <w:t>{'int型数': 7011930, 'float型数': 3461537.156533937, '字符串': 'qmJUNag2', '字典': {'6546938': 4065817, '5764776': 991174.5428069074, '1GhWI6elJr3Z5czlD': 'A', 'JuOry7': 80993}}</w:t>
      </w:r>
    </w:p>
    <w:p>
      <w:r>
        <w:t>{'int型数': 2462460, 'float型数': 3563356.913897687, '字符串': 'vRX9yacRy', '字典': {'2711671': '9uS0Johp', 'NOmqMqbltAnRT58S2': 'kR', '7962917': 'LH', 'DOUrUx5': 6029138}}</w:t>
      </w:r>
    </w:p>
    <w:p>
      <w:r>
        <w:t>{'int型数': 9689293, 'float型数': 1559640.5269772373, '字符串': 'r4rjWiX', '字典': {'4231640': 1410553.463559655}}</w:t>
      </w:r>
    </w:p>
    <w:p>
      <w:r>
        <w:t>{'int型数': 5213429, 'float型数': 5799376.738265412, '字符串': 'f4hWVm9JJO', '字典': {'GRop0zF3nz': 'YkzLErp1R4nizh5', 'st2YetxNyMIk3O5Wj2X7': 'S', '2h6AM7j': 'iR', 'RO': 'JNssWVhlds'}}</w:t>
      </w:r>
    </w:p>
    <w:p>
      <w:r>
        <w:t>{'int型数': 5590306, 'float型数': 4698341.917219024, '字符串': 'I4VhU8VeWHtKUIkmXT2', '字典': {'TkvRx2Z7FXWJyj6k6E': 'vCU', '6728710': 'niTRFvX', 'GnHZV5cyyiUpHV': 8736645, 'p': 5928637.981239018}}</w:t>
      </w:r>
    </w:p>
    <w:p>
      <w:r>
        <w:t>{'int型数': 7537365, 'float型数': 3358479.8290205197, '字符串': 'lxNJoBDbJTk', '字典': {'5MsGbJRg2uf2coTyAwYL': 'VDhGLuoTtGQ', 'GOCwi1BhhXS8SMnIw': '1Isl6p1o5WmWgXMtFZwP'}}</w:t>
      </w:r>
    </w:p>
    <w:p>
      <w:r>
        <w:t>{'int型数': 1909654, 'float型数': 6432118.875648578, '字符串': 'xeoyYdmr38Yh', '字典': {'VcTyUfq': 'tmrLxhSKQPd', '9': 2574469, 'DLqTf': 1832590.5810345744, 'f': 'y'}}</w:t>
      </w:r>
    </w:p>
    <w:p>
      <w:r>
        <w:t>{'int型数': 9156006, 'float型数': 8291462.68477071, '字符串': 'l7d2t9PGO1hK28Kx3Gc2', '字典': {'oJzmDRcB3XHROra7Wty': 'vYIIgUeKEHotSU61KQV', '2XHbIqkfgIsjTYPIkjFH': 'loVcUrNhrt0ylP0zCTt', 'EM8YJMZGAz': 1661471.4791191753, 'a9sXxk3VAgT': 'SslBoKlej'}}</w:t>
      </w:r>
    </w:p>
    <w:p>
      <w:r>
        <w:t>{'int型数': 3514228, 'float型数': 6167551.674598148, '字符串': 'PjgtvmmxOD0OH29v9r', '字典': {'0wKWjl6': 7451603.2713069, 'Pur': 4491587, '910074': 7814379.716435984}}</w:t>
      </w:r>
    </w:p>
    <w:p>
      <w:r>
        <w:t>{'int型数': 3680451, 'float型数': 7715759.553556433, '字符串': 'kyfrkX2BCBHbpM', '字典': {'2SnaFlYBwxa5': 8360108.083616402}}</w:t>
      </w:r>
    </w:p>
    <w:p>
      <w:r>
        <w:t>{'int型数': 8104229, 'float型数': 5691284.214886034, '字符串': 'FuNswfQH9HMg', '字典': {'t0bt': '9i2Gff49J1FiPoDb4d', '8tg7Tw': 2799619, '6646194': 9368989.153023606, '8177196': 'zI'}}</w:t>
      </w:r>
    </w:p>
    <w:p>
      <w:r>
        <w:t>{'int型数': 2710581, 'float型数': 6121307.130768821, '字符串': 'EtI5553', '字典': {'VvQdeEr2FuV': 7967451.631767007, 'xsuC3u2RWGQhDW42': 7867499, 'JeMV4BPrZ': 9362219.2504303, 'Y5XTOLXHuAyg1Ar': 2258773.1967683644}}</w:t>
      </w:r>
    </w:p>
    <w:p>
      <w:r>
        <w:t>{'int型数': 3992406, 'float型数': 3971851.9762200643, '字符串': 'uVo', '字典': {'ZG9uLhaqybnSHtmg2': 'dQnrdvUdXuR8jq8vUn', 'n8dSMQtXfbYqOmDQKpBu': 'lwi', 'VsuLWuVMyhFdmLUoYqR': 1424318.722057879, '2836407': 'vlVIElBDVwmtq2'}}</w:t>
      </w:r>
    </w:p>
    <w:p>
      <w:r>
        <w:t>{'int型数': 6900622, 'float型数': 6807042.254857757, '字符串': 'lL5QCh9', '字典': {'9': 9750907, 'Bj': 'Z2BgQ', 'siGU06yXPo': 1607477.4066616949}}</w:t>
      </w:r>
    </w:p>
    <w:p>
      <w:r>
        <w:t>{'int型数': 6928307, 'float型数': 9071676.827079728, '字符串': 'vqFY4DUg', '字典': {'DJWw': 3604880.621400508, 'Dav4h5Cpqy': '1yEGR', 'yXuwv5EQsS': 652383}}</w:t>
      </w:r>
    </w:p>
    <w:p>
      <w:r>
        <w:t>{'int型数': 3336756, 'float型数': 2282759.200658342, '字符串': 'osQ6mcyNvUD2wi', '字典': {'p1405DvitW': 'H16BcZX', 'MEo85ehPx': 480466, 'w9UZZivdJ': 8038765.224996389}}</w:t>
      </w:r>
    </w:p>
    <w:p>
      <w:r>
        <w:t>{'int型数': 3590606, 'float型数': 2720440.015890384, '字符串': 'FFsiVbFJEFqktj', '字典': {'3494736': 415894.33978820423}}</w:t>
      </w:r>
    </w:p>
    <w:p>
      <w:r>
        <w:t>{'int型数': 4448420, 'float型数': 4593241.127970323, '字符串': 'b7BjA8d1MOWbO', '字典': {'UzxF': 9144512.16462748, '8773403': 9362676.06625396, 'q6MKqewD7KzRoQmV': 5877276.515891996, 'e': 8822239}}</w:t>
      </w:r>
    </w:p>
    <w:p>
      <w:r>
        <w:t>{'int型数': 9063127, 'float型数': 1238408.0488574244, '字符串': 'qhWoE3', '字典': {'ELCW': 'r', 'qwTJdYIf3i': 370038}}</w:t>
      </w:r>
    </w:p>
    <w:p>
      <w:r>
        <w:t>{'int型数': 4817023, 'float型数': 4592541.263972777, '字符串': '5uaECRBCicyo', '字典': {'dkklMwy3hMJWHmWl9': 3915485}}</w:t>
      </w:r>
    </w:p>
    <w:p>
      <w:r>
        <w:t>{'int型数': 5709199, 'float型数': 7538255.0623202585, '字符串': 'hLdFGXDNlizCQ4', '字典': {'6465708': 1226338.3561080121, '1952298': 'FD13TTHHOjfZb6xUEGIF', '5653071': 3021057.281419186, 'D9r8gL3yLJs9': 'UrWJUnuT'}}</w:t>
      </w:r>
    </w:p>
    <w:p>
      <w:r>
        <w:t>{'int型数': 7123461, 'float型数': 4566877.965536215, '字符串': 'bFonw8M4lq', '字典': {'NcF4zPheqJhVxfvDGTZ': '3', '893752': 255620.08180585294}}</w:t>
      </w:r>
    </w:p>
    <w:p>
      <w:r>
        <w:t>{'int型数': 6789750, 'float型数': 6120873.43303769, '字符串': '6gb', '字典': {'spRVIZukVxX7fhOfk': 'crEr21RpKZ6qTBuc', 'CZTJpsRPLDGOQ1zF': 'lsJeGhsmjS5', 'ML0Ta4hDXb1vYu': 2793884}}</w:t>
      </w:r>
    </w:p>
    <w:p>
      <w:r>
        <w:t>{'int型数': 619676, 'float型数': 5961435.701265776, '字符串': '2XzJiSj7gqIH9', '字典': {'rqQyaJ621IZJl': 5909464, 'NG': 'eojQmrCgg1'}}</w:t>
      </w:r>
    </w:p>
    <w:p>
      <w:r>
        <w:t>{'int型数': 7671296, 'float型数': 6521717.4205658045, '字符串': 'UmoXEtY', '字典': {'u37AhRqvNPX22d6yXdPO': 8195220.012937832}}</w:t>
      </w:r>
    </w:p>
    <w:p>
      <w:r>
        <w:t>{'int型数': 6927104, 'float型数': 9187410.451768938, '字符串': 's0JvIeuIo0O', '字典': {'OPTMLs': 3927290, '7679313': 'j6jlif0v1XAtvc7', 'lc8OQ3eHvto': 7000306.017800657, 'B': 552591.0026830683, 'EAjgx2bDr16k': 5985740}}</w:t>
      </w:r>
    </w:p>
    <w:p>
      <w:r>
        <w:t>{'int型数': 6686786, 'float型数': 9398861.288857635, '字符串': '1MkSmdBGmTP', '字典': {'EBRGUc32i': 5274279, '7702267': 966184}}</w:t>
      </w:r>
    </w:p>
    <w:p>
      <w:r>
        <w:t>{'int型数': 8319897, 'float型数': 5909005.575256246, '字符串': 'LqZxKN4gbI01', '字典': {'lmARM': 2797483.521432611, 'D5': 9227653, 'LyS42ovpUu': 7149602, 'ZmbZJ1qNbvNJ1NCeHx': 5446392, '4658661': 8889354}}</w:t>
      </w:r>
    </w:p>
    <w:p>
      <w:r>
        <w:t>{'int型数': 1212497, 'float型数': 5415771.651760234, '字符串': 'Z9lYd7h88hbSU', '字典': {'6716630': 7765162, 'wQp0': 7389788, '7450176': 908444.697033678, '3Ip6': 513232}}</w:t>
      </w:r>
    </w:p>
    <w:p>
      <w:r>
        <w:t>{'int型数': 8477456, 'float型数': 3970095.235981026, '字符串': 'iRg8C', '字典': {'1497987': 2374825.5143674067}}</w:t>
      </w:r>
    </w:p>
    <w:p>
      <w:r>
        <w:t>{'int型数': 6430521, 'float型数': 3526304.6636970076, '字符串': 'piha0', '字典': {'U1fNYmTh': '3M', 'wS4BT0sAawVVSUhN': 2214919, 'LCSaSWX7': 2360040, '0HB68CyU8R5d3zE': 'TwgMJZ29'}}</w:t>
      </w:r>
    </w:p>
    <w:p>
      <w:r>
        <w:t>{'int型数': 3746907, 'float型数': 6797975.008907234, '字符串': 'x4wl8IvkJ5', '字典': {'onad': 9783690}}</w:t>
      </w:r>
    </w:p>
    <w:p>
      <w:r>
        <w:t>{'int型数': 4426982, 'float型数': 7970572.264321413, '字符串': 'd4NUS59n8SPqEun2', '字典': {'59Cv3pta': 'n8CqSlGapU', '8860954': '2HcizCiSCOke7fg04', 'WexbuNNmDrxLRAVAFcMl': 707099}}</w:t>
      </w:r>
    </w:p>
    <w:p>
      <w:r>
        <w:t>{'int型数': 1254661, 'float型数': 5750539.044217288, '字符串': 'Yvn91VHVAmIx0AHuRaNq', '字典': {'6653755': 3110054}}</w:t>
      </w:r>
    </w:p>
    <w:p>
      <w:r>
        <w:t>{'int型数': 6049949, 'float型数': 944900.1464333007, '字符串': 'zQ0', '字典': {'2512402': 3951831, 'PmePnJLjuns9Qz': 'rVuQDpPZpp', 'FH8xIRFqtD10': 5157119.532307995, '9Hil1BTupoulttuUFgQ': 4177913}}</w:t>
      </w:r>
    </w:p>
    <w:p>
      <w:r>
        <w:t>{'int型数': 4311982, 'float型数': 9726488.890505016, '字符串': '6c', '字典': {'JfsO1X5VtQF': 'As3VrafYxFaviwX', 'BKH8sNdZZAAI': 'byO', '1imuxKxVdd8': 'gLbOzNWrwBUZyQ', '4348913': 2326137, 'fGmQMkcsbqpOjIDs': 761784}}</w:t>
      </w:r>
    </w:p>
    <w:p>
      <w:r>
        <w:t>{'int型数': 7914290, 'float型数': 7196558.4926454555, '字符串': 'e2fEPkT0Hc9PIGdD', '字典': {'zu8E7cVk6uVkS0bi': 'x04HCwBB', 'KlYOF': 2722431.3082841355, '3421365': 'OypUwT8b'}}</w:t>
      </w:r>
    </w:p>
    <w:p>
      <w:r>
        <w:t>{'int型数': 4103823, 'float型数': 269956.6938387876, '字符串': 'nH3X7', '字典': {'JPjo4phB': 8681107.77183496, 'VsU': 1273720.1937754394, '8564882': 1545977.6559739679, '1247202': 'Mww1J9felxILavVxe', '2436023': 2393636}}</w:t>
      </w:r>
    </w:p>
    <w:p>
      <w:r>
        <w:t>{'int型数': 9100738, 'float型数': 7755247.884126909, '字符串': 'sToiZuuFekY82wKJtlLp', '字典': {'4892854': 5743473, '9830715': 3190564, 'M326': 'X1', 'OZXSUMHM1tOGA3FAF': 'dFt3oYbOeQYwVUW'}}</w:t>
      </w:r>
    </w:p>
    <w:p>
      <w:r>
        <w:t>{'int型数': 5759956, 'float型数': 9521125.230940618, '字符串': 'NOJHOlDOoryXBgzHfJ', '字典': {'KHywFPQFSBX8wd166ozr': 'Frz79o8do', 'bmiYtpAWKZzyn6G7': 2419488, '2472276': 'lzxOR9083Ixy3', 'iCLrlGBwmPR': 1123155.5608406796}}</w:t>
      </w:r>
    </w:p>
    <w:p>
      <w:r>
        <w:t>{'int型数': 3414223, 'float型数': 6366717.688849657, '字符串': 'gYDbo5', '字典': {'rQrMfeUCaYPWZymc': 'svH0hN', '9428875': 4536278, 'O2Z2hK29': '0teaAx6PZqfJ0PYWold1', '8410544': 4576235.275433139}}</w:t>
      </w:r>
    </w:p>
    <w:p>
      <w:r>
        <w:t>{'int型数': 3618762, 'float型数': 1440715.6780438367, '字符串': 'gjfBO9UBxp8F9QiGbDg', '字典': {'U': '3wyi6uBlCYlhrmlCq', '719498': '5vLR0iqU3xr05CSSL'}}</w:t>
      </w:r>
    </w:p>
    <w:p>
      <w:r>
        <w:t>{'int型数': 8807124, 'float型数': 3194550.7283310727, '字符串': 'FgcON4Ik6GEbPI2gJ', '字典': {'issh': 'rhWQWhg', 'OGJvzBmtB9egC': '9TDKg', 'z1xAtK': 7909974}}</w:t>
      </w:r>
    </w:p>
    <w:p>
      <w:r>
        <w:t>{'int型数': 8009740, 'float型数': 8500465.174483703, '字符串': 't', '字典': {'xU': 1819051, '9663181': 'sL'}}</w:t>
      </w:r>
    </w:p>
    <w:p>
      <w:r>
        <w:t>{'int型数': 8441006, 'float型数': 7608164.933643245, '字符串': 'vyPIijc3Z7ljj', '字典': {'NNOuyA8h': 908681, 'sQE': 1152721}}</w:t>
      </w:r>
    </w:p>
    <w:p>
      <w:r>
        <w:t>{'int型数': 6967889, 'float型数': 4122103.4269788903, '字符串': 'fOgqgBhiH', '字典': {'QMi7ejel': 7846650, '9934849': 6814777}}</w:t>
      </w:r>
    </w:p>
    <w:p>
      <w:r>
        <w:t>{'int型数': 9972668, 'float型数': 3212045.0208643037, '字符串': 'Ks5Md', '字典': {'5434078': 6412439.605305695, '3949753': '1FbB', 'MbXyLpyCsj5Zi': 9980204.8282872}}</w:t>
      </w:r>
    </w:p>
    <w:p>
      <w:r>
        <w:t>{'int型数': 8417675, 'float型数': 2943573.2661892176, '字符串': 'nmB', '字典': {'5GmF0Zz02CTy6IdCc': 8905616.916356055, 'SOZY5qg0WX2GH0Ubr': 3189559.2229324845, '3228670': 1951109, '3474533': 'qYF31oG'}}</w:t>
      </w:r>
    </w:p>
    <w:p>
      <w:r>
        <w:t>{'int型数': 6492437, 'float型数': 7126756.845061033, '字符串': 'PPpEmR', '字典': {'gRmm31oAeoFvDhPs': 8447388.539756099, 'o': 'ry', 'lSVtPVLnpWuF8Bx': 'ea05eI970H', 'i0qC': 7168348}}</w:t>
      </w:r>
    </w:p>
    <w:p>
      <w:r>
        <w:t>{'int型数': 8771878, 'float型数': 8717476.29903617, '字符串': 'k3ps1yBHFOjr', '字典': {'6642929': 9357442.670607435, '3476467': 5889083, '1109152': 4548103}}</w:t>
      </w:r>
    </w:p>
    <w:p>
      <w:r>
        <w:t>{'int型数': 8523212, 'float型数': 4333891.255314456, '字符串': 'UBmMdYmqn', '字典': {'6NO': 'njfoGgaZ4Efv7RcbT', 'Ho7xoOQ1ZMN': 'DGCh', 'H28': 4523958, 'kkkWLvwIm': 7309986.389501231, '2nLt7pXKD7fW1214l': 1332479.7243324372}}</w:t>
      </w:r>
    </w:p>
    <w:p>
      <w:r>
        <w:t>{'int型数': 2714166, 'float型数': 4464846.919085274, '字符串': '57jW', '字典': {'yfjrG6JIr2q4B0': 1297643.944776411, 'xfBt17H': 'pF', 'yOfa7bDBIHH': 6381899.576395271, '8033703': 'O', '7pDjBnz3rbAZYE': 'J4lFWSced'}}</w:t>
      </w:r>
    </w:p>
    <w:p>
      <w:r>
        <w:t>{'int型数': 785728, 'float型数': 7593812.256743492, '字符串': 'Day5cx', '字典': {'sfcrimAvYMxiy4YFozl': 4742385, '8y0DlFHAcju': 9823890.330716737}}</w:t>
      </w:r>
    </w:p>
    <w:p>
      <w:r>
        <w:t>{'int型数': 4278108, 'float型数': 6644522.55117979, '字符串': 'Y6taji6dtly6YPzxRBk', '字典': {'OXptsxAei': 562868, 'GgnBMYVx': 9064503, '08MlnF': 'ib', 'UDz3gCSfzkdJgnAlN50': 2268938}}</w:t>
      </w:r>
    </w:p>
    <w:p>
      <w:r>
        <w:t>{'int型数': 1292279, 'float型数': 2273761.4518289305, '字符串': 'NKfBhl5khS5tCZgXaBV', '字典': {'HW1Kg1E': 'p', 'ePxHPywtHgGo3xElk1m': 2577401.3026153375, 'BzoWs': 'dLG4M1oNgu'}}</w:t>
      </w:r>
    </w:p>
    <w:p>
      <w:r>
        <w:t>{'int型数': 1147372, 'float型数': 7746491.382138835, '字符串': 'hO0hBC0PpNMeNj2I2', '字典': {'XSX8': 4465314, '9975249': 7686434.534846198, 'wTkpdXC1FfHJCB8Us': 8525235.044852054, 'mH2JmTd': 6976299.858074649}}</w:t>
      </w:r>
    </w:p>
    <w:p>
      <w:r>
        <w:t>{'int型数': 6429169, 'float型数': 2632510.833401166, '字符串': 'A', '字典': {'Px3': 4907871}}</w:t>
      </w:r>
    </w:p>
    <w:p>
      <w:r>
        <w:t>{'int型数': 8684884, 'float型数': 7235548.45913803, '字符串': 'ZA7wJ6HS', '字典': {'pHr6jJFfzaqa': 'QiasZDaoNXofIVLH', 'r': 'Tvykam1JGx'}}</w:t>
      </w:r>
    </w:p>
    <w:p>
      <w:r>
        <w:t>{'int型数': 5077858, 'float型数': 3362603.0611035028, '字符串': 'Kbimor8wpaKmcRIpuyA', '字典': {'9J7vvFP2IfpkChL3': 'bqkxjNUYNmTdTzM1Yy'}}</w:t>
      </w:r>
    </w:p>
    <w:p>
      <w:r>
        <w:t>{'int型数': 2479071, 'float型数': 7521319.550359575, '字符串': 'nwXlhDDZ', '字典': {'9260858': 'gXo'}}</w:t>
      </w:r>
    </w:p>
    <w:p>
      <w:r>
        <w:t>{'int型数': 2969296, 'float型数': 922823.4102936506, '字符串': 'sfJU37zHZ32PQq', '字典': {'9923799': 8322928, 'ol9mdHzl': 8276769, 'ytbB': 'NBRVBxFPXq'}}</w:t>
      </w:r>
    </w:p>
    <w:p>
      <w:r>
        <w:t>{'int型数': 1281369, 'float型数': 6478460.684155293, '字符串': 'IOhopsJuRTWKuDVPR3QT', '字典': {'6607077': 737304, 'tqlU2xxR5I2': 4465776.958067997, '0Rwcb': '3ZAUcYVf1I7wbqw0', 'K': 5893647}}</w:t>
      </w:r>
    </w:p>
    <w:p>
      <w:r>
        <w:t>{'int型数': 4255722, 'float型数': 1309890.2259428934, '字符串': 'yOHAw9WhZNC9', '字典': {'7411384': 9054812.534600595, '7453124': 'ROPimlOYAFTuASzYe', 'Tr': 3921209.9754210026, '6kCanTkkYG03': 'c643ldpzQy8Ak'}}</w:t>
      </w:r>
    </w:p>
    <w:p>
      <w:r>
        <w:t>{'int型数': 4248462, 'float型数': 6502980.789133813, '字符串': 'b2FlWpUDHo0aU2', '字典': {'LkdM6ok': 7972854.011251255, 'EbLc': 'iNF4Ezxo', '1ItHgdkiJB9O8dy2jdHm': 'yZtjrTisg'}}</w:t>
      </w:r>
    </w:p>
    <w:p>
      <w:r>
        <w:t>{'int型数': 3419945, 'float型数': 881621.2109569554, '字符串': 'oh9wI3JYh8f', '字典': {'rsGfSXj0JIVXWzMVn': 6466237.204514417}}</w:t>
      </w:r>
    </w:p>
    <w:p>
      <w:r>
        <w:t>{'int型数': 791513, 'float型数': 5128281.31467051, '字符串': '3IOF', '字典': {'fz1': 5874274, 'hjny': 3347602}}</w:t>
      </w:r>
    </w:p>
    <w:p>
      <w:r>
        <w:t>{'int型数': 2296126, 'float型数': 3622021.3020896586, '字符串': 'NJr8Xy', '字典': {'RnEWQ': 7619318.052448021, 'IbGhtB': 'GQa8i0j', 'YZyhqdi': 'ohbSFJIM0p4yd', 'RqnnF9NMoM': 1235379, '1658392': 'bsdDBRGnuzwpDb13mWF'}}</w:t>
      </w:r>
    </w:p>
    <w:p>
      <w:r>
        <w:t>{'int型数': 935757, 'float型数': 3397779.2289044918, '字符串': 'PjXPmhHpN', '字典': {'1541623': 3507823.4921089755, 'BZhPlmfn4JHO0DYxq': 'yaSCcl0', 'chasV': 9343234}}</w:t>
      </w:r>
    </w:p>
    <w:p>
      <w:r>
        <w:t>{'int型数': 1169203, 'float型数': 5955517.759684304, '字符串': 'X2RJ78s', '字典': {'78Q62Am8T7brTR2F': 6839163}}</w:t>
      </w:r>
    </w:p>
    <w:p>
      <w:r>
        <w:t>{'int型数': 4242152, 'float型数': 457645.84467913985, '字符串': 'H3O2z', '字典': {'K': 2073066, 'PIF': 'aBSml', '414419': 6507954, '8164596': 8992646, 'W4': 2548032}}</w:t>
      </w:r>
    </w:p>
    <w:p>
      <w:r>
        <w:t>{'int型数': 4975909, 'float型数': 2361696.740293676, '字符串': 'CyH1agIH80Wzx', '字典': {'9675138': 8856572, 'KRAiiFkJX': 7941801, '4Ptg7w': 'nAfuhPm8el', '1454469': 2964041.281642977, '1758387': 6127246}}</w:t>
      </w:r>
    </w:p>
    <w:p>
      <w:r>
        <w:t>{'int型数': 8950952, 'float型数': 1681342.0576074512, '字符串': 'wN9DOIhEvM91h2sc', '字典': {'R': 'RBAWD8x0XNwhrA'}}</w:t>
      </w:r>
    </w:p>
    <w:p>
      <w:r>
        <w:t>{'int型数': 8672519, 'float型数': 5925327.781599426, '字符串': 'lDBN11wKWHI', '字典': {'a0ZJOXiCWep4EbquyPOR': 6894642}}</w:t>
      </w:r>
    </w:p>
    <w:p>
      <w:r>
        <w:t>{'int型数': 6218080, 'float型数': 7192949.990905727, '字符串': 'U', '字典': {'2424863': 14679, 'Ob9x': 6549083, 'vYFx3': 'TyQ6gpyyYGeke5A1KRdy', '8271834': '7nO', '1746145': 'skS3VshJbFQyoN'}}</w:t>
      </w:r>
    </w:p>
    <w:p>
      <w:r>
        <w:t>{'int型数': 2472694, 'float型数': 7747763.961950462, '字符串': 'ID3QQeIFbIc1JQFl9rV', '字典': {'5mR': 'BZA6OtRa', 'b2ftjE0': 'nCKXXAc0aAntiiiobjj', 'p7eYhWZklQdm': 4614477.134444286, '3fVIJQ0SIuO5': 9628467.617638715}}</w:t>
      </w:r>
    </w:p>
    <w:p>
      <w:r>
        <w:t>{'int型数': 2378241, 'float型数': 5923515.353304185, '字符串': 'yA', '字典': {'4339458': 8293050.153511177, '5227341': 7730993.361928156, 'AfBxThVDepWGm7hV9N2': 'K8', 'gDLuNw34My6ggg': 650879.1634953037}}</w:t>
      </w:r>
    </w:p>
    <w:p>
      <w:r>
        <w:t>{'int型数': 3572834, 'float型数': 7507627.225766192, '字符串': 'uRZru9WTM', '字典': {'OsxryUNeJuRp': 2641116, '4zLtHIijstz': 7824871.9857291235}}</w:t>
      </w:r>
    </w:p>
    <w:p>
      <w:r>
        <w:t>{'int型数': 3365428, 'float型数': 1743005.7314532488, '字符串': '9ehwL', '字典': {'5036451': 1362024.1799716072, '3130841': 5284374, '6TyrzDn': 5472484.76207537}}</w:t>
      </w:r>
    </w:p>
    <w:p>
      <w:r>
        <w:t>{'int型数': 6343608, 'float型数': 2358314.7793228333, '字符串': 'FbbHv24LvuT1T', '字典': {'nxXH': 7211170}}</w:t>
      </w:r>
    </w:p>
    <w:p>
      <w:r>
        <w:t>{'int型数': 2116661, 'float型数': 5821228.612642889, '字符串': 'RxpR', '字典': {'AV1PA4mQ': 'dsmpMbs8Fe', 'hokH9iRjq4yAxbSICF': 7149017}}</w:t>
      </w:r>
    </w:p>
    <w:p>
      <w:r>
        <w:t>{'int型数': 1018827, 'float型数': 8547337.68854347, '字符串': 'gmfW8rJNi5Uo8GyC75o6', '字典': {'7a14kLnspWzcL95yJtcs': 2532602.6221942864, 'p791JpXF3Q81E': 9163151, '8142241': 8846421.611062966}}</w:t>
      </w:r>
    </w:p>
    <w:p>
      <w:r>
        <w:t>{'int型数': 9699046, 'float型数': 2529767.8265427724, '字符串': '8VFXKfkz7YahP72', '字典': {'WUH89zoxk5F0AyX': 8797112, 'Y': 'tZHgqMxn5Q', '5843229': 8826646.298351856, 'kgLsBoA0JLfYwHdGwZYa': '5l1xepGjvs7STCl'}}</w:t>
      </w:r>
    </w:p>
    <w:p>
      <w:r>
        <w:t>{'int型数': 2623526, 'float型数': 7788620.283141825, '字符串': 'TZSi', '字典': {'2418687': 257365}}</w:t>
      </w:r>
    </w:p>
    <w:p>
      <w:r>
        <w:t>{'int型数': 3115512, 'float型数': 6357511.366622643, '字符串': 'o9AmAjO95KOwe', '字典': {'iXomt': 1904497.675023713, '4205908': 76787, 'TbqNI65Bs': 'ZOJn8mg31kanPA', 'S': 5933174}}</w:t>
      </w:r>
    </w:p>
    <w:p>
      <w:r>
        <w:t>{'int型数': 2406323, 'float型数': 8482965.198468145, '字符串': 'ntx8DYElSrFVWNJnAB', '字典': {'6958459': 'ZIgW6Xh0Zo1cKBBMypsv', 'omPXf': 4696293, 'k0DzpQnNQf9z0QJ': 8542485.66388562}}</w:t>
      </w:r>
    </w:p>
    <w:p>
      <w:r>
        <w:t>{'int型数': 304805, 'float型数': 9730692.411529591, '字符串': 'wlzDul8jvCK', '字典': {'6549228': 3540111, 'FGetkg6nR2QQal': 3624278.2721713465, 'Ydv7hqPwR4zn1nXgk': 1408945, 'cenh6i8fdnUIRWe': 2328908.8080911115, '4542746': 8248064}}</w:t>
      </w:r>
    </w:p>
    <w:p>
      <w:r>
        <w:t>{'int型数': 3766823, 'float型数': 9278583.714945652, '字符串': 'Dfqce4axsHnbNIlExZ', '字典': {'5976391': 1349831.3385913074, 'u7hVWJMYfSDPQmpUES': 9291057.122436615}}</w:t>
      </w:r>
    </w:p>
    <w:p>
      <w:r>
        <w:t>{'int型数': 1468323, 'float型数': 8551590.649396986, '字符串': 'm0odFdiOjfF7in883RFY', '字典': {'UEQ200lfzAQLIQHP': 8143975, 'NbXPP1Cz4Z2': 8676500.292737152}}</w:t>
      </w:r>
    </w:p>
    <w:p>
      <w:r>
        <w:t>{'int型数': 2476606, 'float型数': 3154869.318066703, '字符串': 'vw6WOcCV0n', '字典': {'9qowNooMukTTP5FxqDGr': 2116334.940355141}}</w:t>
      </w:r>
    </w:p>
    <w:p>
      <w:r>
        <w:t>{'int型数': 8392428, 'float型数': 9872458.406435128, '字符串': 'J', '字典': {'mX6YHIDGVyx0QRZXWx0D': 'Uk9FxCVV', '7uFZs6yOY1': 'T43P4mJHesKaM8fM8', '4079160': 5743147.875909982}}</w:t>
      </w:r>
    </w:p>
    <w:p>
      <w:r>
        <w:t>{'int型数': 4574742, 'float型数': 5079057.2986287065, '字符串': 'uyaDMwdtoMUdNyzk', '字典': {'EqKR': 'S0wV5HNqk', 'r2GGR8P6jWWWt': 5325307, '3809273': 2703380.786316851, 'eF0dqS': 747988.7479213598, '9190679': 'i0cZtY'}}</w:t>
      </w:r>
    </w:p>
    <w:p>
      <w:r>
        <w:t>{'int型数': 171739, 'float型数': 6024221.26801095, '字符串': 'UKI9rvdhy', '字典': {'4690017': 'G300rAQ77Sd', '5743830': 5897275.660884999, 'WpT8O9B': 7184289, '9340111': 'VeEO', '9489414': 5717959.671027703}}</w:t>
      </w:r>
    </w:p>
    <w:p>
      <w:r>
        <w:t>{'int型数': 3428586, 'float型数': 1811780.366785294, '字符串': 'kuERPnV6mCT3rwi', '字典': {'YAZrIH2DYtD8': 2311048, 'AfV3Lyvz1sjZApebMu5S': 9792674, '3122183': 8414564, '0': 9559485.86584771, 'Mqgm5wc1ja': 8952537.997391893}}</w:t>
      </w:r>
    </w:p>
    <w:p>
      <w:r>
        <w:t>{'int型数': 8774866, 'float型数': 334810.75212402514, '字符串': 'BetPg0mMx5ymimNo92V', '字典': {'7658328': 3462048}}</w:t>
      </w:r>
    </w:p>
    <w:p>
      <w:r>
        <w:t>{'int型数': 481608, 'float型数': 1879129.5778037386, '字符串': 'JZ8yizmKm1DrSL4lA', '字典': {'yY3z79DK30A': 4765802, 'nPSUXw': '8234UiR3R2MJu5pDzgmR', '7677385': 4529495.118991688}}</w:t>
      </w:r>
    </w:p>
    <w:p>
      <w:r>
        <w:t>{'int型数': 4952462, 'float型数': 7732091.898441023, '字符串': 'YigXnKBwyiROKcc', '字典': {'2706476': 4439036.45755189, 'lUhKuWxae9aUXGkuv2A': 7583022, '6805352': 'grhb', 'WUMnkdl8': 9020713.456675792, '1vjwXn76ufiE0tVR': 4934216}}</w:t>
      </w:r>
    </w:p>
    <w:p>
      <w:r>
        <w:t>{'int型数': 467442, 'float型数': 5107590.4580533095, '字符串': 'LWdTZl', '字典': {'xiC4CkJuk0f4XUl7Cw': 'TfB3sj58Eye', '1442662': 6169701, '6VLOKtav0pE': '9xIot1AYmocCQm'}}</w:t>
      </w:r>
    </w:p>
    <w:p>
      <w:r>
        <w:t>{'int型数': 6445346, 'float型数': 3223847.1151513327, '字符串': 'gFXU12laBj99', '字典': {'wtHoU9gBngO1lrJYE7z': 47490, 'M6aHqC': 675419}}</w:t>
      </w:r>
    </w:p>
    <w:p>
      <w:r>
        <w:t>{'int型数': 6723311, 'float型数': 3565306.6042816583, '字符串': 'RZ91TAKdw4f9bZ5YMr', '字典': {'AVJJa0ECB3YJtwcYyzGV': 3186818.5323031805, '67N9': 2739232}}</w:t>
      </w:r>
    </w:p>
    <w:p>
      <w:r>
        <w:t>{'int型数': 7454150, 'float型数': 9091127.104527581, '字符串': '77u4SI0kCqROH', '字典': {'mt7': '7Gb403', '1544568': 8296178.897977695, '5389918': 6953392.540416271, '8848533': 8783890.552176865}}</w:t>
      </w:r>
    </w:p>
    <w:p>
      <w:r>
        <w:t>{'int型数': 6802369, 'float型数': 8196487.898345176, '字符串': 'tFqNGa8VFmusnc1frXkI', '字典': {'1881706': 'iVZXHfk6qffWLiaiZI', 'GT3MHMZYvtHnWtY1': 4610594, 'DwJoshk': 6167644, '5682623': 'WEOJ1blmDU'}}</w:t>
      </w:r>
    </w:p>
    <w:p>
      <w:r>
        <w:t>{'int型数': 6828865, 'float型数': 5147913.624705187, '字符串': '99IHh1fN7sfCulhm4p', '字典': {'7341739': 1445584.579529423, 'FBy0mrg5LTx': 1324009.570124074, '5656442': 9550128, '7arrrhG3ugbC': 5608875.17890969, '2107281': 1919999.9806331748}}</w:t>
      </w:r>
    </w:p>
    <w:p>
      <w:r>
        <w:t>{'int型数': 7035366, 'float型数': 2645590.74602175, '字符串': 'UCfauSNJhNtO8vsAkcFt', '字典': {'6900957': 'Foqi', 'hWJSoGD1': 3133082, '0fpy5B7yQ8MqG5EzLdH': 'CZYoT', 'uQfMtxeBM': '10neipj', '7652381': 3852947.843164469}}</w:t>
      </w:r>
    </w:p>
    <w:p>
      <w:r>
        <w:t>{'int型数': 7977980, 'float型数': 3045982.0367969414, '字符串': 'C6VuSlNn', '字典': {'NFpMZXBgGn33QC': 'kTSEivIsJyh5'}}</w:t>
      </w:r>
    </w:p>
    <w:p>
      <w:r>
        <w:t>{'int型数': 3870985, 'float型数': 6015908.171407437, '字符串': 'm33g8', '字典': {'9215422': 8154880, '0eY7gMPgJTuXz': 9856008.5343079}}</w:t>
      </w:r>
    </w:p>
    <w:p>
      <w:r>
        <w:t>{'int型数': 8208501, 'float型数': 3957441.3165193233, '字符串': 'bH', '字典': {'4Wai': 'D7z7M', 'qBeRXncMjB': 1727572.8161237226, '2V123Bbkl': 1545912, 'FApvHhQwBVOqP4w': 1136248, 'gaXVrombu6CNX': 'OtKnw3'}}</w:t>
      </w:r>
    </w:p>
    <w:p>
      <w:r>
        <w:t>{'int型数': 7457152, 'float型数': 7139691.207397679, '字符串': 'al4huCe6f5W', '字典': {'5i4xO4FMQEwoeakPhQN': 8530498.90290242, '4183621': 3696003.812095194, 'GdrF': 'zJXUzRg', 'Tkf65o6FpKlE': 'UPWbG'}}</w:t>
      </w:r>
    </w:p>
    <w:p>
      <w:r>
        <w:t>{'int型数': 1711433, 'float型数': 9655189.950534653, '字符串': '7GnF8KQjkhwMlf', '字典': {'5260236': 3893454, '2m': 8358092}}</w:t>
      </w:r>
    </w:p>
    <w:p>
      <w:r>
        <w:t>{'int型数': 624712, 'float型数': 3832973.406374325, '字符串': 'Mw676846aKwfs', '字典': {'NHp3': 2193970.435778888}}</w:t>
      </w:r>
    </w:p>
    <w:p>
      <w:r>
        <w:t>{'int型数': 9035066, 'float型数': 6316861.95167266, '字符串': 'BCGVWS48Wx6', '字典': {'l': 7390085.692172854}}</w:t>
      </w:r>
    </w:p>
    <w:p>
      <w:r>
        <w:t>{'int型数': 8604640, 'float型数': 6538546.0753253065, '字符串': 'Z6jeaJzevSXfkIWeFt', '字典': {'g2DYJaCA0': 941582.9976659084, '5H9S7lgvBbQMbbpvbmU': 8477061.62863667, '7683195': 1687602, '4133271': '34GH3Z9YYyyqa5HC'}}</w:t>
      </w:r>
    </w:p>
    <w:p>
      <w:r>
        <w:t>{'int型数': 5079651, 'float型数': 3392054.0427946546, '字符串': '0I97y7nMGCjt8kwj', '字典': {'8905333': 3238678.712815247, 'laCtNhkl4': 6894296.510772556, '3lGstTPN9K87GNkk655u': 9826563, 'q2NN8swey7WjxV86': 9368442.793571562, 'yYVw9dHoC3XQEIN7SX': 'xMgnUAP9GkiT'}}</w:t>
      </w:r>
    </w:p>
    <w:p>
      <w:r>
        <w:t>{'int型数': 1931177, 'float型数': 3825144.395097605, '字符串': '1Bn9AWszCNU', '字典': {'9frUHP2uuv12zyuGv1': 'CFW'}}</w:t>
      </w:r>
    </w:p>
    <w:p>
      <w:r>
        <w:t>{'int型数': 3597246, 'float型数': 1977101.8679831077, '字符串': 'DHg0SX', '字典': {'Ifo9dbS5': 3189936.5062673325, '7458324': 7230311.181031257, '8363099': 9320352, '1cw4U': 522736.8684798128, 'Lxw': 9114597.597538373}}</w:t>
      </w:r>
    </w:p>
    <w:p>
      <w:r>
        <w:t>{'int型数': 7876323, 'float型数': 3069545.656498051, '字符串': 'aHhhw2YX', '字典': {'ZdMTc8e4phQWtfbDC3m': 'ZfLfTcX5T9dfK', 'Pt0mWYPFkwwY4Ss554i': 7494950, 'WayA': 1487406, '8966689': 5343734}}</w:t>
      </w:r>
    </w:p>
    <w:p>
      <w:r>
        <w:t>{'int型数': 4193942, 'float型数': 565039.5048551682, '字符串': 'FkDhi5FaT6NpwYYN0i', '字典': {'225623': 1062853, '6197754': 6472471}}</w:t>
      </w:r>
    </w:p>
    <w:p>
      <w:r>
        <w:t>{'int型数': 8881258, 'float型数': 7334561.158828868, '字符串': 'M', '字典': {'bVmUoJk4nbFfQOLjOsr': 7741107, '1521303': 8923231, '9037628': 4434072.61472217, '5910942': 9275690, 'Uayc1LvT': 'qyprDB6bzvIEP41wA7H'}}</w:t>
      </w:r>
    </w:p>
    <w:p>
      <w:r>
        <w:t>{'int型数': 7990772, 'float型数': 8541013.148248935, '字符串': 'n6A', '字典': {'SwgncHVaFMzWo': 9128943.539539913}}</w:t>
      </w:r>
    </w:p>
    <w:p>
      <w:r>
        <w:t>{'int型数': 8998964, 'float型数': 3400764.5122458464, '字符串': 'wNsuypZS', '字典': {'hHqZmWc2TQpu1gAKcSmd': 5648493}}</w:t>
      </w:r>
    </w:p>
    <w:p>
      <w:r>
        <w:t>{'int型数': 6845801, 'float型数': 866779.4995830802, '字符串': 'AJeW7Vlzw2KvTlgg', '字典': {'cJ': '4gVjpK8EOlTHjCGAf', 'UbkkVHmw3PVSqDJyTd6': 'FCmi5i3nlcK', 'JGhOuIVfdVSAXs': 8164475.277958671}}</w:t>
      </w:r>
    </w:p>
    <w:p>
      <w:r>
        <w:t>{'int型数': 3765532, 'float型数': 9882236.556061305, '字符串': 'ooWGHz7', '字典': {'722605': 'KRa67uun94GVgzdjcTmI', '4639022': 8197749.447009195, 'yvTh48VrRyylWwib': 9714347, '1585255': 8790392}}</w:t>
      </w:r>
    </w:p>
    <w:p>
      <w:r>
        <w:t>{'int型数': 349311, 'float型数': 1315492.7659188532, '字符串': 'bUHy6mz75', '字典': {'2649865': 3863096}}</w:t>
      </w:r>
    </w:p>
    <w:p>
      <w:r>
        <w:t>{'int型数': 8996284, 'float型数': 1783675.3405370899, '字符串': '4lOA054l6', '字典': {'L': 5680666}}</w:t>
      </w:r>
    </w:p>
    <w:p>
      <w:r>
        <w:t>{'int型数': 6419260, 'float型数': 6632657.244656628, '字符串': 'LvZdQb', '字典': {'1126824': 7488173.823724146, 'Wci': 'BPLPsnQQvmd', '4763470': 8455997, 'oS01': 7057382}}</w:t>
      </w:r>
    </w:p>
    <w:p>
      <w:r>
        <w:t>{'int型数': 8199528, 'float型数': 2655899.091843974, '字符串': 'U5kJbUPJA1ISsqw', '字典': {'dQ8PhYDPORynrGlOs': 8823408.893246278, '8414055': 1321165.0735650605, 'Ms9Yr72GO9': 6518587.271398344, '6873031': 2910963.047569243}}</w:t>
      </w:r>
    </w:p>
    <w:p>
      <w:r>
        <w:t>{'int型数': 6010757, 'float型数': 6920521.044682033, '字符串': '6U8axkw', '字典': {'5159168': 'FCtyNdGay8OK', '1152432': 2398063, 'ZVBoJMVSj7aVXmYyR46': 'qp', '9151634': 'QkLLsMCK2d', 'VvMEJ9wPpxHM': 'FtmGLK0itlA8HA'}}</w:t>
      </w:r>
    </w:p>
    <w:p>
      <w:r>
        <w:t>{'int型数': 927825, 'float型数': 8317875.6297389055, '字符串': 'N8DuCkErPHRfiD', '字典': {'3642335': 2016528, 'IXcsR0N5BRNvR': 9421916, 'DNq': '9W2fraaMCPq', '9vP': 1169462}}</w:t>
      </w:r>
    </w:p>
    <w:p>
      <w:r>
        <w:t>{'int型数': 3400355, 'float型数': 8659417.119534401, '字符串': 'FeD', '字典': {'Y': 672109.949222327, 'tLW7AjE00nyMcw1': 'znGzYOwEompKl5fmuyrz', '3067918': 'oZRssH2', 'Edjk': 'C4'}}</w:t>
      </w:r>
    </w:p>
    <w:p>
      <w:r>
        <w:t>{'int型数': 3649108, 'float型数': 7647510.626168117, '字符串': 'LF1EpKxuvkFqUzFfCj', '字典': {'lJncwxM03t8HbuNVjbfC': 575693, 'obs97LF2XGvlma8': 2265738, '10474': 6352390, 'gNO': 'o8qU6'}}</w:t>
      </w:r>
    </w:p>
    <w:p>
      <w:r>
        <w:t>{'int型数': 4848088, 'float型数': 690500.1985526449, '字符串': 'jqrXi5PkZxSs0Pw4DF0', '字典': {'Zv37SqrMSVCtr': 9938980, 'sItA': '0Ks78yQS7x18x1', '1343639': 'fAqJaojR2BdFOqcKh', 'WP20ASfkD': 6658320, 'nGn68q4cc4hqJMNb85': 94517}}</w:t>
      </w:r>
    </w:p>
    <w:p>
      <w:r>
        <w:t>{'int型数': 7029497, 'float型数': 4626143.794800304, '字符串': 'MnWPi7k', '字典': {'4170830': '3eup5vlo4Lg', 'n8e8nKm6cYb': '4aDHC1n45fhXqlqx', 'iHZk8er': 7751136, '2116814': 920697}}</w:t>
      </w:r>
    </w:p>
    <w:p>
      <w:r>
        <w:t>{'int型数': 157005, 'float型数': 4625019.889456929, '字符串': 'xphxP6WkPI0L', '字典': {'oUtrADPew2wG6': 1128096}}</w:t>
      </w:r>
    </w:p>
    <w:p>
      <w:r>
        <w:t>{'int型数': 5835516, 'float型数': 5807172.687847814, '字符串': '0', '字典': {'5546768': 8963008, '2375402': 8293156.912944004, 'rm2l': 5434694, 'xtF3cId4RYomo5ecGud': 8950301}}</w:t>
      </w:r>
    </w:p>
    <w:p>
      <w:r>
        <w:t>{'int型数': 7048134, 'float型数': 5377200.276361479, '字符串': '8VYd', '字典': {'A6SwZgt': 7407172, 'bnVsifyyLNA': 8553407}}</w:t>
      </w:r>
    </w:p>
    <w:p>
      <w:r>
        <w:t>{'int型数': 113802, 'float型数': 8042549.074683167, '字符串': 'zC8', '字典': {'Up4rkgEBahCg': 9393659, 'll': 4459434}}</w:t>
      </w:r>
    </w:p>
    <w:p>
      <w:r>
        <w:t>{'int型数': 3435306, 'float型数': 7325657.424740202, '字符串': '41ys6d1', '字典': {'5592610': '41YeB5sJlUwSoBL', 'rdVaTTnBaTNxT6X': 1125504.3537097652, 'bxR42M8': 8263895}}</w:t>
      </w:r>
    </w:p>
    <w:p>
      <w:r>
        <w:t>{'int型数': 2592369, 'float型数': 7417743.145295221, '字符串': 'Dl69', '字典': {'gTGS': 134860}}</w:t>
      </w:r>
    </w:p>
    <w:p>
      <w:r>
        <w:t>{'int型数': 1389653, 'float型数': 7051509.94105752, '字符串': 'isKfPuDQG7ms', '字典': {'noqlabI6CR7ienHBVxVh': '9OB'}}</w:t>
      </w:r>
    </w:p>
    <w:p>
      <w:r>
        <w:t>{'int型数': 410777, 'float型数': 339659.72495233366, '字符串': 'P', '字典': {'EfsLenPyRVpigZNM80': 11387, 'Sn8HlF': 'SSyLSl', '3415480': 9875722.065776436, 'QJdTVnzTQhJTkRVl6H': 2499924.6807140196, '2266580': 'J9pBxfSPgDwhGGDVkd'}}</w:t>
      </w:r>
    </w:p>
    <w:p>
      <w:r>
        <w:t>{'int型数': 4187550, 'float型数': 9247282.299704425, '字符串': 'RTh7Nx8YpeLMCUbxNLU', '字典': {'2247869': 'XBtI0CbKxbhqHkcUvy5'}}</w:t>
      </w:r>
    </w:p>
    <w:p>
      <w:r>
        <w:t>{'int型数': 6029838, 'float型数': 6327507.119741607, '字符串': '3JKtCfpqR2GjQK39S', '字典': {'Sse3s': 'FJZPUrWLrEbeFZyiuqD'}}</w:t>
      </w:r>
    </w:p>
    <w:p>
      <w:r>
        <w:t>{'int型数': 1478580, 'float型数': 6075727.279851929, '字符串': 'fQfF3N', '字典': {'wbe2S2o': 8034700, 'wcDaq': 6751891}}</w:t>
      </w:r>
    </w:p>
    <w:p>
      <w:r>
        <w:t>{'int型数': 5654246, 'float型数': 1993455.1955414014, '字符串': '4RdMuWtTrFeANBO', '字典': {'6vafTHtJzt48G12gGJ': 144658.75584203203, '8PtQwtSsd0c02rgV': 1642343}}</w:t>
      </w:r>
    </w:p>
    <w:p>
      <w:r>
        <w:t>{'int型数': 6749521, 'float型数': 5057888.454163833, '字符串': '2pwvdDiLODx1YQQlnuv', '字典': {'Z7w5D3Mc': 5448407, 'QtphDR8fAUF': 'ZzKdJXye', 'EO6i6dmNjz': 7878214, '5285451': 5882672}}</w:t>
      </w:r>
    </w:p>
    <w:p>
      <w:r>
        <w:t>{'int型数': 4554572, 'float型数': 2932192.583762149, '字符串': 'SU2LO7UG2XglmOUyrGux', '字典': {'XhYIdp78Nc': 'L', 'mUU3fFuL': 1580210, '8825066': 8727073.349531218, '12PXACsrLPJmT': 'gtYUQLgLzL9L'}}</w:t>
      </w:r>
    </w:p>
    <w:p>
      <w:r>
        <w:t>{'int型数': 2318246, 'float型数': 6064077.584474377, '字符串': 'VVwmfN1', '字典': {'uRdm7Cfdm': 'l1jBRv9kP9', 'vlqPX4jMZ4W5RRqwe': 8475736, '2831705': 'xzRgYot2Rxp0TnjCw', 'lB2Y1H': 'oUoufWROvXo'}}</w:t>
      </w:r>
    </w:p>
    <w:p>
      <w:r>
        <w:t>{'int型数': 1707669, 'float型数': 203096.92540931178, '字符串': 'dMqaREBMChYxr', '字典': {'Zcft': 7123628.111663205, 'dQQ120agkgv': 'Ice'}}</w:t>
      </w:r>
    </w:p>
    <w:p>
      <w:r>
        <w:t>{'int型数': 7325640, 'float型数': 833572.2564945547, '字符串': 'AsQj', '字典': {'WMndzT21X8ZR3528j2': 'kAyAgxrdx', '9kkfD8lWXnvsdg': 5573724, 'pXNPi': 'jqqzjEf', 'LVgPU': 9140824.43664068}}</w:t>
      </w:r>
    </w:p>
    <w:p>
      <w:r>
        <w:t>{'int型数': 1670094, 'float型数': 2064418.1869881384, '字符串': 'Ml42x0mPuXIxLcvc7ly', '字典': {'3445404': 2582009, '5901226': 'ors1ztkOurzR', 'KCdBklYru48dm2VTFYKB': 1577117, '98FdArJP1PrTGD42a8': 'iSWvKLt', 'd08knoaZ': 3010519.9828555505}}</w:t>
      </w:r>
    </w:p>
    <w:p>
      <w:r>
        <w:t>{'int型数': 5383279, 'float型数': 5230428.478180446, '字符串': 'stJ6lR1i', '字典': {'2ONl0lrMfNq0kNOUlpB': 1395756.2321616546}}</w:t>
      </w:r>
    </w:p>
    <w:p>
      <w:r>
        <w:t>{'int型数': 5977141, 'float型数': 1645178.965984976, '字符串': '4q2IT2a0GD9dKqT3', '字典': {'tVYvkYF4': 4649034.739891871, 'ABFM': 482171}}</w:t>
      </w:r>
    </w:p>
    <w:p>
      <w:r>
        <w:t>{'int型数': 6602264, 'float型数': 5063847.490545308, '字符串': 'RZ1jsjbc45QTjflOg', '字典': {'2128762': '3vWZtgK', 'QCmA8R4CS1A': 9823985.182602465}}</w:t>
      </w:r>
    </w:p>
    <w:p>
      <w:r>
        <w:t>{'int型数': 8956765, 'float型数': 1214507.1618418756, '字符串': 'G', '字典': {'KlN39': 190248, '2378407': 9674414, 't2lNmAhieUMID': 7507719.896175958, '8049388': 8711056}}</w:t>
      </w:r>
    </w:p>
    <w:p>
      <w:r>
        <w:t>{'int型数': 1937055, 'float型数': 8386411.596052458, '字符串': 'Dd84qZB502K3ZaV', '字典': {'IJGdzTr690zo6J1': '0ivY', 't6UPcFq': 3269929.3852979294, '4202362': 7482145, '2168555': 'gghsS4mM1Es9g6LB31', 'ysMrnJcqNgD': 'j4h0Oboy5'}}</w:t>
      </w:r>
    </w:p>
    <w:p>
      <w:r>
        <w:t>{'int型数': 7005987, 'float型数': 1627645.711651382, '字符串': 'guPaHdQxXIKuwPrB', '字典': {'XXOlvpJEXpSMGO': 379811.09473881556}}</w:t>
      </w:r>
    </w:p>
    <w:p>
      <w:r>
        <w:t>{'int型数': 7627856, 'float型数': 2443621.8049232527, '字符串': 'UmPrCkOGqwaJr0vCNBJ', '字典': {'EUptP0JtkMbLWclczFw': 6791746.396425219, 'h3P99BnM8RmZ': 6377828.864557123}}</w:t>
      </w:r>
    </w:p>
    <w:p>
      <w:r>
        <w:t>{'int型数': 2871301, 'float型数': 616352.7562018578, '字符串': 'ce8wj', '字典': {'4506794': 4108953.483413875, '4793326': 'rvhKlaGs'}}</w:t>
      </w:r>
    </w:p>
    <w:p>
      <w:r>
        <w:t>{'int型数': 5766440, 'float型数': 5211006.336210274, '字符串': 'oqmb58FFp5f', '字典': {'rBImt': 5433773, '5VsHRITyy': 'HDSu'}}</w:t>
      </w:r>
    </w:p>
    <w:p>
      <w:r>
        <w:t>{'int型数': 9209994, 'float型数': 7647413.535867935, '字符串': 'kU5w4QjRhc46Hg', '字典': {'D1EIIcwaPU6y2j6xH': 'vDdher8ayEaODG9wqjC', '36851': 9479625.580707658, 'bUAuvCdyoYLe': 7620390.765410457, 'WbwPSYvn9NEieKEbG5y': 4465979, '7J4eSG': 'jmGY3wvQFVpY'}}</w:t>
      </w:r>
    </w:p>
    <w:p>
      <w:r>
        <w:t>{'int型数': 2226224, 'float型数': 6995117.910945331, '字符串': 'GErXQHj', '字典': {'kSp2y': '8VHg3DvquZ9873I5h5f', 'qg36jYs3Zminx8Mcct42': 'CLj0l4AfU6ZEmXrd1'}}</w:t>
      </w:r>
    </w:p>
    <w:p>
      <w:r>
        <w:t>{'int型数': 7540612, 'float型数': 5842678.236918102, '字符串': 'h9mzVZZyrIErNAqRsb', '字典': {'TnZSOCd': 2843865, 'r': 3543154.1767446497, 'q5GtLz6': 4712348.680373936}}</w:t>
      </w:r>
    </w:p>
    <w:p>
      <w:r>
        <w:t>{'int型数': 7960068, 'float型数': 4542708.789378328, '字符串': 'ZAaVfsRjOBYgZFC', '字典': {'w2ZxO6wHPJiUzU': 'vmRfPvdBNEvDeCF'}}</w:t>
      </w:r>
    </w:p>
    <w:p>
      <w:r>
        <w:t>{'int型数': 8895525, 'float型数': 4392762.464627656, '字符串': 'KGHiKZzc', '字典': {'DuZkvKm1B': 5623434, '8UI64fwFeSo9NCi2': 1574831.0129821175, 'M': 5964771}}</w:t>
      </w:r>
    </w:p>
    <w:p>
      <w:r>
        <w:t>{'int型数': 8601114, 'float型数': 4732105.795323338, '字符串': 'IL8LZpotaNmzEQoL2F5', '字典': {'C28s5': 1555958.5219318795, '2625401': 204663}}</w:t>
      </w:r>
    </w:p>
    <w:p>
      <w:r>
        <w:t>{'int型数': 1235869, 'float型数': 104999.16206467508, '字符串': 'VqYAlKTNaPFrxHQ', '字典': {'4293540': 7632759, '8Gj9WTloq': 2715556.287337143, '7998709': 3797108, 'uvBbfZ': 6284351}}</w:t>
      </w:r>
    </w:p>
    <w:p>
      <w:r>
        <w:t>{'int型数': 1642098, 'float型数': 8051330.39722392, '字符串': '8INPxaleukUj', '字典': {'973128': 'OTJCFD', '7675776': 'jjfyjKaAcOKhs0', 'EVncbd1wH1Wt': 5313913}}</w:t>
      </w:r>
    </w:p>
    <w:p>
      <w:r>
        <w:t>{'int型数': 4241637, 'float型数': 5246055.137985322, '字符串': 'NKCv1UnQQK', '字典': {'iR7C': 6506283.901789068, 'hWfKwN4HgHJ': 'h2u'}}</w:t>
      </w:r>
    </w:p>
    <w:p>
      <w:r>
        <w:t>{'int型数': 4676293, 'float型数': 705881.0283008576, '字符串': 'zzYgd9u9ePSvX2K7k', '字典': {'443778': 3923088, '669312': 8343445.690261937}}</w:t>
      </w:r>
    </w:p>
    <w:p>
      <w:r>
        <w:t>{'int型数': 356745, 'float型数': 737896.8715989931, '字符串': 'Ib3AKAVxLl', '字典': {'gmt1dgwKMJXSQiS': 'mT7qo67h6Ed6lS', '5684496': 3929213.7156409603, '5707230': 2640378.0695533087, 'HndWe': 5549855.032705241, 'Fs6CL': 8734289}}</w:t>
      </w:r>
    </w:p>
    <w:p>
      <w:r>
        <w:t>{'int型数': 5112802, 'float型数': 9822303.286338644, '字符串': '3xwqBxjP8cP8z', '字典': {'rh': '6RFFKYUO', '87F8AcW7mDrlrdS6Kzox': 5418419, 'Y7b8F1hDbmf1': 'cX4Z1K1o0ptdPgELlEzt', 'W54hGiXy0FX': 'z0dlZZE5foQuwU2'}}</w:t>
      </w:r>
    </w:p>
    <w:p>
      <w:r>
        <w:t>{'int型数': 390885, 'float型数': 9134224.305953784, '字符串': 'rtteDMG3ea5O1Fxy', '字典': {'XlhvvCUjsx6ZQzdb4SZD': 8256365.623441633, 'rwabR3abdNBJKuZcCw3': 7034524, 'PoHkRdE': 5321555, 'ZNees6vjA0': '0s9sA', 'Br': 'WHeCGeZ'}}</w:t>
      </w:r>
    </w:p>
    <w:p>
      <w:r>
        <w:t>{'int型数': 3677585, 'float型数': 4280484.9151537875, '字符串': 'hNph7iandR3hVYvNXo6', '字典': {'7arDohAFOJGCeGccQQjP': 9630320, '304134': '94qw1k', '4974472': 8344260, '2cbyYrxJZPFVdWU7t5Vv': 9023802, '8117696': 'gwO'}}</w:t>
      </w:r>
    </w:p>
    <w:p>
      <w:r>
        <w:t>{'int型数': 4095797, 'float型数': 1143767.794647974, '字符串': 'KXdTr9R4OG', '字典': {'88GRhukqtcgQaM7': 'Ik3oeF53L5c', '5335629': 9786355, '5422251': 9349995.125563834, '8287681': 5863751.897807764, '6275636': 9114186.145837096}}</w:t>
      </w:r>
    </w:p>
    <w:p>
      <w:r>
        <w:t>{'int型数': 7013763, 'float型数': 394275.74249974673, '字符串': 'OMR0Lgla', '字典': {'3586719': 1862403.7527888294}}</w:t>
      </w:r>
    </w:p>
    <w:p>
      <w:r>
        <w:t>{'int型数': 1788616, 'float型数': 37283.35082949896, '字符串': 'tb6YevjJOEiuYZ7JTK', '字典': {'ObhQbv1nJIdUgx': 9881340, '2556368': 9219005.31311235, '4Op9pS0AC': 3584920, '7459180': 'n5a', '6wl5szRQE7': 3032451.601969204}}</w:t>
      </w:r>
    </w:p>
    <w:p>
      <w:r>
        <w:t>{'int型数': 1167249, 'float型数': 256241.49153136156, '字符串': 'O2RbiPQu9y9rKmP5EQR', '字典': {'FTMlrBS46': 7630216.5640776325, 'X': 7625137.127230533, 'BBgpHT': 3815857, 'DrCFoeedjDgsK': 1119516.3464771928}}</w:t>
      </w:r>
    </w:p>
    <w:p>
      <w:r>
        <w:t>{'int型数': 1039648, 'float型数': 5407911.722148917, '字符串': 'ui', '字典': {'jGVV9jksRvts': 'FlN', 'JoJgyGbyORULU2PgkgBz': 'B', 'srX': 'LpUrbBEDDfCNB5fNFd8D'}}</w:t>
      </w:r>
    </w:p>
    <w:p>
      <w:r>
        <w:t>{'int型数': 4387302, 'float型数': 3874997.3394434745, '字符串': 'Oo', '字典': {'NzcIYPrjmxHj04ZF3xxF': 2023837, '288517': 5569964.341748953, 'mad71NARhsS6ZzATr': 4706028.107789096, '4759660': 1046115.01840429}}</w:t>
      </w:r>
    </w:p>
    <w:p>
      <w:r>
        <w:t>{'int型数': 6823095, 'float型数': 2460504.919015196, '字符串': 'I', '字典': {'2291839': 9203597}}</w:t>
      </w:r>
    </w:p>
    <w:p>
      <w:r>
        <w:t>{'int型数': 1395291, 'float型数': 6609477.869846581, '字符串': 'fG5gNgxv', '字典': {'bE1FR9uA33Rf': 6814797, 'ybv0k0A8g2CS': 'TchgUb'}}</w:t>
      </w:r>
    </w:p>
    <w:p>
      <w:r>
        <w:t>{'int型数': 6397662, 'float型数': 6918984.920706892, '字符串': '78ME', '字典': {'1799819': 6836933.12018365, 'emFHsOtQyR5g2Eh13': 'X', 'Xsyq36RFh5hwirWkFkRx': '6ixYh'}}</w:t>
      </w:r>
    </w:p>
    <w:p>
      <w:r>
        <w:t>{'int型数': 6019186, 'float型数': 5095965.4531189315, '字符串': 'mDdSWwXzIn', '字典': {'3gU1': 1693786}}</w:t>
      </w:r>
    </w:p>
    <w:p>
      <w:r>
        <w:t>{'int型数': 1346471, 'float型数': 2305356.376956708, '字符串': 'LWEGSll7WjzKwPoQ2', '字典': {'t': 425601, '9509965': 'wOgtEE2XbrQm'}}</w:t>
      </w:r>
    </w:p>
    <w:p>
      <w:r>
        <w:t>{'int型数': 3773111, 'float型数': 6961641.292573943, '字符串': 'YKIKBh', '字典': {'3307212': 'pUP76UOQvUVXGYqAi', '2824715': 3453004}}</w:t>
      </w:r>
    </w:p>
    <w:p>
      <w:r>
        <w:t>{'int型数': 1061968, 'float型数': 3828681.778601123, '字符串': 'VgKc2M', '字典': {'F9GAdS172ExPGc': 'ouG', '7781294': 'wEE2YgG6cHJH', 'ywhc': 'b9mrQF77K48JGgQs1a', 'V7oZ0Felg': 'A45dcfGNg2pZU4WzRn5b', 'gZLf6eAifXP0KYICwtC3': 4485612}}</w:t>
      </w:r>
    </w:p>
    <w:p>
      <w:r>
        <w:t>{'int型数': 7757549, 'float型数': 4069614.573901551, '字符串': 'OZi', '字典': {'5030381': 'Uqizp4F8Rcv', 'ioSBK7g4VTpTAmb': 9124113, 'gKTJ': 7404382.389903492}}</w:t>
      </w:r>
    </w:p>
    <w:p>
      <w:r>
        <w:t>{'int型数': 4989321, 'float型数': 8466591.238559373, '字符串': 'VG4zi4eo1', '字典': {'7616746': 'AQ', '1475858': 'sXHOB83WkAE6zoDl'}}</w:t>
      </w:r>
    </w:p>
    <w:p>
      <w:r>
        <w:t>{'int型数': 4921092, 'float型数': 4861694.401595509, '字符串': 'ebFe36bJB1l7z', '字典': {'7309922': 621173.4959952786}}</w:t>
      </w:r>
    </w:p>
    <w:p>
      <w:r>
        <w:t>{'int型数': 9986325, 'float型数': 7540594.970252637, '字符串': 'OtmIKR36VWPPZDW8bRk', '字典': {'px3jDHLJ2cUsEqAV': 8385477.744267666, 'OzNOrXyrgZUGybv1JF1V': 'zda9Io7'}}</w:t>
      </w:r>
    </w:p>
    <w:p>
      <w:r>
        <w:t>{'int型数': 9516418, 'float型数': 844714.5998804561, '字符串': 'tCCy7mh', '字典': {'5366256': 9156572.17392595, '2820425': 'U0w6u', 'Y6vtN3mRbPX6eB4loJ1c': 4958655.296172135}}</w:t>
      </w:r>
    </w:p>
    <w:p>
      <w:r>
        <w:t>{'int型数': 8392582, 'float型数': 3813217.4664208307, '字符串': 'lnJcYv9nIMbL3gt0Uj', '字典': {'9459252': 223338.78671474627, 'tkLETHQVKojWcklUN': 4726994, 'Nq': 1410761.9522381388, 'pah8yO1': 'P'}}</w:t>
      </w:r>
    </w:p>
    <w:p>
      <w:r>
        <w:t>{'int型数': 4827583, 'float型数': 4013267.6876947694, '字符串': 'HedhlxLuradzASNpy3n7', '字典': {'1': 'iVAvY498hSzVwh00'}}</w:t>
      </w:r>
    </w:p>
    <w:p>
      <w:r>
        <w:t>{'int型数': 8596827, 'float型数': 4297135.67097889, '字符串': 'Qtp6', '字典': {'RQ6A29YJxXm': 8439266}}</w:t>
      </w:r>
    </w:p>
    <w:p>
      <w:r>
        <w:t>{'int型数': 409889, 'float型数': 9789584.622107573, '字符串': 'V1DSCQoeqPlsJ4PJvsok', '字典': {'Pf6iPhHiscACmz': 1406034, '2570478': 'gF'}}</w:t>
      </w:r>
    </w:p>
    <w:p>
      <w:r>
        <w:t>{'int型数': 3066726, 'float型数': 3322701.153422023, '字符串': 'RC3HtEfWAEkdrHv7GvP', '字典': {'EF4inqA9vhc': 9291058.891589914, '7YIWQPSUx': 1589358, '7642825': 6147866.171109558}}</w:t>
      </w:r>
    </w:p>
    <w:p>
      <w:r>
        <w:t>{'int型数': 4290081, 'float型数': 6420898.875003152, '字符串': '44PQUN0', '字典': {'ZdNkvzUJE2YPtXAHLiP': 1883488, 'cbaHam0a': 'hJpAHV3Ywb', '34cDZE': 9851015.515845288, '7twduBTve5': 4074020.1554858834, '3886397': 8384828.83159456}}</w:t>
      </w:r>
    </w:p>
    <w:p>
      <w:r>
        <w:t>{'int型数': 122543, 'float型数': 9397283.040813234, '字符串': 'PTX9c0CJu', '字典': {'6ZiKYXSmI': 'BjDmwl3yIqeEQWNt1W', '379821': 8757709}}</w:t>
      </w:r>
    </w:p>
    <w:p>
      <w:r>
        <w:t>{'int型数': 5082461, 'float型数': 1336353.6339869841, '字符串': '2VtN3ewx8Op', '字典': {'OUiGeWxj': 'KpHUU56xDdrvcH9uN'}}</w:t>
      </w:r>
    </w:p>
    <w:p>
      <w:r>
        <w:t>{'int型数': 6292194, 'float型数': 7019831.833199863, '字符串': 'J16jZzkUroC', '字典': {'9324025': 5069748, 'NctRgTRHH0': 'CJp1EI5g', 'Ce9GrlR': 'xK1uhY7z2hN9l7'}}</w:t>
      </w:r>
    </w:p>
    <w:p>
      <w:r>
        <w:t>{'int型数': 5016914, 'float型数': 838495.6081019335, '字符串': 'jJSXpZa4uE', '字典': {'kDa': 3241134.926930449, '9032137': 4416554.031286354, '1435236': '9YKe', '4925439': 'gLnEkGevYqaobLVlu'}}</w:t>
      </w:r>
    </w:p>
    <w:p>
      <w:r>
        <w:t>{'int型数': 5456764, 'float型数': 6247685.756798826, '字符串': 'U3RQ', '字典': {'8886045': 6007715, 'fbQBnuF6Da': 4939109.102708843, '4LZBbvA9Jg2t': 5646277, '6803880': 5802851, 'S3Eebfff': 353422.72220208804}}</w:t>
      </w:r>
    </w:p>
    <w:p>
      <w:r>
        <w:t>{'int型数': 6444069, 'float型数': 9376254.94100636, '字符串': 'qR9v9azd0SeUk0N4', '字典': {'YMiTvU': 8316019, 'gjQuhmshXI5mdpr': 8936572, 'I5LKdLSqLEI': 5257980}}</w:t>
      </w:r>
    </w:p>
    <w:p>
      <w:r>
        <w:t>{'int型数': 275354, 'float型数': 5803220.1902629435, '字符串': 'EU8aKzUt9', '字典': {'qF6Ia3g3J5Xxs4': 'xwiTfpzmPH'}}</w:t>
      </w:r>
    </w:p>
    <w:p>
      <w:r>
        <w:t>{'int型数': 3319334, 'float型数': 2149264.8495204914, '字符串': 'HCSTLNy5gIH7nIE2DVY8', '字典': {'GZN6aV': 'ChqYL1ZyN19QnN'}}</w:t>
      </w:r>
    </w:p>
    <w:p>
      <w:r>
        <w:t>{'int型数': 7118564, 'float型数': 7160305.283088698, '字符串': 'NrzaT', '字典': {'u4Z409': 4384446, '37BPx2T2vp9pa33mOspX': 1363742, '7nfikSQonCNZ0Y': 3551748.590485466, 'vOERUMSF4Q': 3343773}}</w:t>
      </w:r>
    </w:p>
    <w:p>
      <w:r>
        <w:t>{'int型数': 3590130, 'float型数': 7659761.217297145, '字符串': 'Vj', '字典': {'48vnEZ6hft': 3032416, '2K': 'mamSpjc3', '5481251': 'eMEJca2cc3M60YOf50wz'}}</w:t>
      </w:r>
    </w:p>
    <w:p>
      <w:r>
        <w:t>{'int型数': 7870604, 'float型数': 73653.38662517096, '字符串': 'isBLdz4Temj8tW', '字典': {'NzhpwmTvzcH': 9806699, '7035009': 2706470, '6818618': 3846491}}</w:t>
      </w:r>
    </w:p>
    <w:p>
      <w:r>
        <w:t>{'int型数': 3072524, 'float型数': 2637173.2283585714, '字符串': 'JKhsFH9', '字典': {'x2x8QfcEkJ4uJe7hVC': 8685080, '6653808': 'nd9Nx9gp3hUj', '9852095': 3525605.0278144157, 'yJdsfxMAzaOq': 2144134.5138808643, '5886437': '81vYlMqSuLopGR9jI'}}</w:t>
      </w:r>
    </w:p>
    <w:p>
      <w:r>
        <w:t>{'int型数': 2448033, 'float型数': 4945752.5118701765, '字符串': 'anN', '字典': {'2765962': 4815448.710993091, '8371637': 'UEEpaCEHCnOd2', '3109343': 8516548}}</w:t>
      </w:r>
    </w:p>
    <w:p>
      <w:r>
        <w:t>{'int型数': 5949190, 'float型数': 8026944.487398019, '字符串': 'ixwE4p85', '字典': {'850018': 'lD4I', 'ZAknNpitG05voWmjOW': 2212714.9060595063}}</w:t>
      </w:r>
    </w:p>
    <w:p>
      <w:r>
        <w:t>{'int型数': 6255397, 'float型数': 7598350.039408034, '字符串': 'xsqCP', '字典': {'xEI06tUTFKNmci8Zsw': 'I0oBvcKmRvL9Wxv', 'jEMmhtYapuEC1vMEBunw': 'jPNLCInZ'}}</w:t>
      </w:r>
    </w:p>
    <w:p>
      <w:r>
        <w:t>{'int型数': 3379370, 'float型数': 4699934.687998034, '字符串': 'Ura', '字典': {'1550203': 4526557.539648457}}</w:t>
      </w:r>
    </w:p>
    <w:p>
      <w:r>
        <w:t>{'int型数': 4389915, 'float型数': 9196182.351833012, '字符串': '5ftsleedpS6PX', '字典': {'9690625': 'dtR2mVn16', '1633975': 'EZB'}}</w:t>
      </w:r>
    </w:p>
    <w:p>
      <w:r>
        <w:t>{'int型数': 4273390, 'float型数': 7196649.600884702, '字符串': 'XyZ0b4B9lN1WWr', '字典': {'4711812': 7152098}}</w:t>
      </w:r>
    </w:p>
    <w:p>
      <w:r>
        <w:t>{'int型数': 842914, 'float型数': 8575365.405387565, '字符串': 'BPErjgNSCQ', '字典': {'so8GrcgPh': 7847527, 'JzYpaK': 'hYicOruE3yL', 'aqR9zBIpF5Zk': 9988008.029807985}}</w:t>
      </w:r>
    </w:p>
    <w:p>
      <w:r>
        <w:t>{'int型数': 1942901, 'float型数': 747250.457390185, '字符串': 'z63Sbs', '字典': {'QupnFQNUQ': 'uFD4otcQ7Xht0ijC'}}</w:t>
      </w:r>
    </w:p>
    <w:p>
      <w:r>
        <w:t>{'int型数': 5233085, 'float型数': 7053146.37826266, '字符串': 'ewx1wc7QEz5zs', '字典': {'gi': 491607.34547345265, '0yur2UVcKd5DIrO3RK': '1', 'LIdwOS58g0B': 3424564.778902782, '9395060': 5028128}}</w:t>
      </w:r>
    </w:p>
    <w:p>
      <w:r>
        <w:t>{'int型数': 1680231, 'float型数': 6433870.4523118725, '字符串': 'k', '字典': {'NsV2L13e': 2998275.862690114}}</w:t>
      </w:r>
    </w:p>
    <w:p>
      <w:r>
        <w:t>{'int型数': 6271506, 'float型数': 3843012.594195989, '字符串': 'wbj64X', '字典': {'pJ6BPdEeb': 5005327}}</w:t>
      </w:r>
    </w:p>
    <w:p>
      <w:r>
        <w:t>{'int型数': 6051675, 'float型数': 1694306.1904146783, '字符串': '4Od6thKqJt8BtMs', '字典': {'4802478': 2110735.019382851, 'w97okOCKHosJ': 'KD4W', '6NlXpUtpYK': 8830885, '8625083': 7373344.106668797, 'KNQ9bX36h': 9148044.669618892}}</w:t>
      </w:r>
    </w:p>
    <w:p>
      <w:r>
        <w:t>{'int型数': 533624, 'float型数': 9738675.881095009, '字符串': 'lYYF6cZJT9pPXQ7tMx', '字典': {'Jy': 2475423.9883556296, 'pA': 8093024.343680336}}</w:t>
      </w:r>
    </w:p>
    <w:p>
      <w:r>
        <w:t>{'int型数': 1398180, 'float型数': 9576269.874434054, '字符串': 'Lo', '字典': {'TFGgp4Z': 8627053}}</w:t>
      </w:r>
    </w:p>
    <w:p>
      <w:r>
        <w:t>{'int型数': 2113105, 'float型数': 4867931.982423848, '字符串': 'FarisHpRq', '字典': {'1I5y8X5r': 6720589}}</w:t>
      </w:r>
    </w:p>
    <w:p>
      <w:r>
        <w:t>{'int型数': 8686209, 'float型数': 2756983.2532635476, '字符串': 'vHpIngZ8aPFGb9r', '字典': {'Mb0bvGtbCYms8glsmZ': 'jKPSmpLMMjJuOClR', 'q2v7SYe': 9085539, 'QXtbZk': 9677630, '118164': 'C9Ds'}}</w:t>
      </w:r>
    </w:p>
    <w:p>
      <w:r>
        <w:t>{'int型数': 9854912, 'float型数': 9834091.691122288, '字符串': '3qfAu5y6dpf', '字典': {'3929360': 'ifP', '7o': 'GJrtmRHbJ9HI'}}</w:t>
      </w:r>
    </w:p>
    <w:p>
      <w:r>
        <w:t>{'int型数': 1449676, 'float型数': 8463589.732165247, '字符串': 'yzh3JaZV4', '字典': {'3071873': 3927820.3496910515, 'B': 'EtJcca6AKEA', 'GWiVZnXyKiUP0G00z': 2544433.9141739714, '0H': 9505043.407845568}}</w:t>
      </w:r>
    </w:p>
    <w:p>
      <w:r>
        <w:t>{'int型数': 2079978, 'float型数': 4397030.508804362, '字符串': 'cDRbTYFUjJIp0Ar5E', '字典': {'5289440': 1681392, 'HLr4fcJSmTZiUk5zI': 'TLHqLgwEY', '6794297': 6994203.209893257, 'GTkaNTL': 7814587.821161598}}</w:t>
      </w:r>
    </w:p>
    <w:p>
      <w:r>
        <w:t>{'int型数': 1704982, 'float型数': 2149460.079716431, '字符串': 'TLTEPzGu2Pt3eh', '字典': {'P': 5942089, 'RvrTPFSoZ6o8': 1182288.5391513926}}</w:t>
      </w:r>
    </w:p>
    <w:p>
      <w:r>
        <w:t>{'int型数': 4867681, 'float型数': 3346321.6686074547, '字符串': 'rOaScqLT', '字典': {'tESpxdwjFYg': 9715172}}</w:t>
      </w:r>
    </w:p>
    <w:p>
      <w:r>
        <w:t>{'int型数': 7120965, 'float型数': 5039188.814157342, '字符串': 'ceArL9zJ', '字典': {'VUuSvRUFkm8Z': 'DLXspbq6HVA', '3DEf33LY': 4536395}}</w:t>
      </w:r>
    </w:p>
    <w:p>
      <w:r>
        <w:t>{'int型数': 2140100, 'float型数': 9003007.648433985, '字符串': 'fSbkvLlfJJg9U4tnbEH', '字典': {'0eZbygaGr': 'tNSt3lsdNIP6', 'I': 4671487.795707241, '1LQflILhkji7ov7pf7A': 4444391.428366979, '6227396': 9780481.617007988}}</w:t>
      </w:r>
    </w:p>
    <w:p>
      <w:r>
        <w:t>{'int型数': 7726354, 'float型数': 3587414.1358276913, '字符串': 'hVJTOr', '字典': {'epSU': 8089318.771874978, '1925248': 'hvN79v2TlD9Xr6Zi', '95kCQtJ6': 'n', 'pWwYopWP1e9': 8566391.071092341, 'b2uiWOgk0ckRKneIMa': 2135551.473846078}}</w:t>
      </w:r>
    </w:p>
    <w:p>
      <w:r>
        <w:t>{'int型数': 6988767, 'float型数': 9359793.372381795, '字符串': '6U4iS9XYLjAp', '字典': {'purDWCat9': 'ms1UFKV', 'Uvww40AZ0FEKU': 'ukzJtM9wv8vF'}}</w:t>
      </w:r>
    </w:p>
    <w:p>
      <w:r>
        <w:t>{'int型数': 2144856, 'float型数': 8199147.632895576, '字符串': 'jUlg', '字典': {'ZHOKGtk0r3ULjmytOoO5': 'Bp3SnJi47hYiV'}}</w:t>
      </w:r>
    </w:p>
    <w:p>
      <w:r>
        <w:t>{'int型数': 369414, 'float型数': 8875662.114164144, '字符串': 'sE0', '字典': {'SyqR0gSmKOyEDc': 7772276, '3117567': 3792015.626922092}}</w:t>
      </w:r>
    </w:p>
    <w:p>
      <w:r>
        <w:t>{'int型数': 7511093, 'float型数': 5653022.079063653, '字符串': 'zqCYBtzajU0FDr', '字典': {'1300857': '9aKJGbSbpjIHhMKde', '2137007': 4724112.507541859}}</w:t>
      </w:r>
    </w:p>
    <w:p>
      <w:r>
        <w:t>{'int型数': 9839635, 'float型数': 8294425.20452699, '字符串': 'zi60xDn2EmVq0jHSyqPk', '字典': {'UOlmY1S': 3264790}}</w:t>
      </w:r>
    </w:p>
    <w:p>
      <w:r>
        <w:t>{'int型数': 6482883, 'float型数': 6119178.439156697, '字符串': 'gNmjJ0kz9sixC1', '字典': {'aeLOJvl': '3Wr93QQn2gM9efbl', '7U8cLdDPO6B': 'bgymCEOO8Aw7', '7944104': 9500218, 'U': '3qtOoDotpbc1A2CYxYz'}}</w:t>
      </w:r>
    </w:p>
    <w:p>
      <w:r>
        <w:t>{'int型数': 12507, 'float型数': 3887120.1059710593, '字符串': 'QsVYj1NTePaicr', '字典': {'4498573': 2853866.342090028, '7079532': 'XbNQb6E9', 'Mb1sg5qWig1': 6012254, '1590552': 6059367.3808570495, 'NnnbW': 'f2GOOmK4sL0KkiYWpd'}}</w:t>
      </w:r>
    </w:p>
    <w:p>
      <w:r>
        <w:t>{'int型数': 9105592, 'float型数': 3640564.111892789, '字符串': 'jKZy', '字典': {'aFOgVD3B2AIEhaTu': 5442327, '8379464': 3542495, '8513829': 551717, '9596880': 'ufnN1WQ'}}</w:t>
      </w:r>
    </w:p>
    <w:p>
      <w:r>
        <w:t>{'int型数': 6506557, 'float型数': 8563858.256692892, '字符串': 'eoH', '字典': {'9597423': 'HlF6ypO4lCdXDLuTLj', '6532186': 1187628, 'ZTfznI': 3340065, 'jlK5RiuBKCqiTHPzGMbI': 5594011.379502326}}</w:t>
      </w:r>
    </w:p>
    <w:p>
      <w:r>
        <w:t>{'int型数': 1561649, 'float型数': 3756259.460836496, '字符串': 'Wnz2y0T1Nxzjw5RF9eQs', '字典': {'1015250': 7622663, 'lwsS': 8979896.066927226, '9785704': 6289957, '7AtnqxeKN2d90w6': 8024020}}</w:t>
      </w:r>
    </w:p>
    <w:p>
      <w:r>
        <w:t>{'int型数': 841440, 'float型数': 312154.59483982186, '字符串': 'OF1hZx', '字典': {'6140331': 7680616, '4133666': 388992, 'WYFg': 5733719.293063865}}</w:t>
      </w:r>
    </w:p>
    <w:p>
      <w:r>
        <w:t>{'int型数': 6162488, 'float型数': 5666103.175251661, '字符串': 'GWiWuMGgJRpfCGKN', '字典': {'IzqQsgv9KC4Y': 3361572.349107138, '1346320': 1014226}}</w:t>
      </w:r>
    </w:p>
    <w:p>
      <w:r>
        <w:t>{'int型数': 5413922, 'float型数': 2532670.0444689333, '字符串': '06JuyjdIWdC0tGP', '字典': {'Gg6I1QuEksZJsuwX': 3769737}}</w:t>
      </w:r>
    </w:p>
    <w:p>
      <w:r>
        <w:t>{'int型数': 7949409, 'float型数': 1380094.853036078, '字符串': 'LX4O22smOUoj', '字典': {'GCwJ': 303952, 'HwiVkTXHTKrXMeloeKy': 4406658}}</w:t>
      </w:r>
    </w:p>
    <w:p>
      <w:r>
        <w:t>{'int型数': 7988793, 'float型数': 5581016.85352507, '字符串': 'b3hDSFUjE2wsiaRiBx8', '字典': {'9493998': 7143655.811609381, 'qARgXBs': 'u7geHrZJrH51xEMny'}}</w:t>
      </w:r>
    </w:p>
    <w:p>
      <w:r>
        <w:t>{'int型数': 5046645, 'float型数': 822551.7213766709, '字符串': 'mmQR0peFy', '字典': {'1531854': 7778209.706361659, '462765': 5408888.661265676, '6349483': 'kR3cIl85BEKyjC', 'G1FtthpRFtLUqfwX': 9496834, '2417833': 2314531}}</w:t>
      </w:r>
    </w:p>
    <w:p>
      <w:r>
        <w:t>{'int型数': 7013550, 'float型数': 6410235.82634661, '字符串': '2a', '字典': {'aGte4jPlk': '88Y824385C'}}</w:t>
      </w:r>
    </w:p>
    <w:p>
      <w:r>
        <w:t>{'int型数': 7563507, 'float型数': 1785532.4812414374, '字符串': 'SgWW', '字典': {'2694191': 8010139}}</w:t>
      </w:r>
    </w:p>
    <w:p>
      <w:r>
        <w:t>{'int型数': 5126081, 'float型数': 1547177.6252690384, '字符串': 'l7i2ZOFxkW', '字典': {'5983786': 'm55zvwQq2rZAiqHsMSA', 'Ry0gpgWUg7ilBPQsnHh': 4202637.012413157}}</w:t>
      </w:r>
    </w:p>
    <w:p>
      <w:r>
        <w:t>{'int型数': 5973193, 'float型数': 4904520.301426969, '字符串': 'EXWPwZfoHLFBY04K', '字典': {'5265067': '17sdM7QK', '3307920': 7087950, '4267386': 901410.5197381284, 'uo5HBwDfr6sA': 3873428, 'w3y85r': 3018722}}</w:t>
      </w:r>
    </w:p>
    <w:p>
      <w:r>
        <w:t>{'int型数': 6367950, 'float型数': 9968079.841238705, '字符串': 'qsSmT', '字典': {'3484812': 'DJbRIwWQxpIWe6', '6307008': 8028676, 'lE9oXHvX1qPFfs7': 'URIekcBG4SZvvXO9s'}}</w:t>
      </w:r>
    </w:p>
    <w:p>
      <w:r>
        <w:t>{'int型数': 9833674, 'float型数': 2732738.7815412087, '字符串': 'Ty0c85Ert', '字典': {'BZmfy': '2Ib', '2899692': 'AGRlOeLR2', '2369905': 7073364}}</w:t>
      </w:r>
    </w:p>
    <w:p>
      <w:r>
        <w:t>{'int型数': 3366976, 'float型数': 3672536.7918205964, '字符串': 'q8S7Fx9pwarkR', '字典': {'6003377': 5866011, 'eUHjcXlguva0EwPiN': 'RqbeJDrj'}}</w:t>
      </w:r>
    </w:p>
    <w:p>
      <w:r>
        <w:t>{'int型数': 230634, 'float型数': 6841760.3211676655, '字符串': 'Yz0G02x', '字典': {'n': 9619807.300027203, 'rmO': 'mwhcRhVf8OS354O', 'hnNeR9mGXa': 'Y', '5646426': 7092036.959442884}}</w:t>
      </w:r>
    </w:p>
    <w:p>
      <w:r>
        <w:t>{'int型数': 3901171, 'float型数': 5433441.468357551, '字符串': 'HNAoTYSwGnt', '字典': {'iT6HJewXBJorH': 'v7g6', 'SJ1aKpDs': 7382021.217159029}}</w:t>
      </w:r>
    </w:p>
    <w:p>
      <w:r>
        <w:t>{'int型数': 5692127, 'float型数': 9193616.748095129, '字符串': '2HE86M3smlDNQGnW', '字典': {'5359784': 1231676.2782648993, 'XqaU0txE7': 3240392.965758981, '6308396': 'Tr2Tg1K', '6996032': 8451214.318356177, 'yXRoDzqRymwMVBnegFz1': 5001354.978502696}}</w:t>
      </w:r>
    </w:p>
    <w:p>
      <w:r>
        <w:t>{'int型数': 6255060, 'float型数': 1162721.5099550637, '字符串': 'Nbq', '字典': {'opuwSJ': 3205955, '1201811': 4246595.976214861}}</w:t>
      </w:r>
    </w:p>
    <w:p>
      <w:r>
        <w:t>{'int型数': 9421965, 'float型数': 9279248.114527633, '字符串': 'GyXkqAayhwR3pKm0i', '字典': {'5115619': 'PQK20Y3XDZO', 'vv6': 'MKXCElaW5QFtPG', '4920350': 1056455.4614135702, 'M': 'FM36Kk0oSRTZtk0MEt', 'jr': 1493236.7224169918}}</w:t>
      </w:r>
    </w:p>
    <w:p>
      <w:r>
        <w:t>{'int型数': 1303235, 'float型数': 6001440.434674464, '字符串': '1YILiPT4du5WW', '字典': {'OsSDPw': 1793206, '5QnsFcIr1e5wboEbp': 'W3vdM13Y88AaUYxW', 'SnsOhFaK': 7109680.137944688}}</w:t>
      </w:r>
    </w:p>
    <w:p>
      <w:r>
        <w:t>{'int型数': 4708619, 'float型数': 1016037.6816689199, '字符串': 'y', '字典': {'3249073': 7143578, '8979848': 6328102, '1491756': 1007443, '9185942': 1271688.4611373236}}</w:t>
      </w:r>
    </w:p>
    <w:p>
      <w:r>
        <w:t>{'int型数': 2545345, 'float型数': 9989752.17440712, '字符串': 'umLEhIzzfe', '字典': {'2mDtZAzA9': 5426025}}</w:t>
      </w:r>
    </w:p>
    <w:p>
      <w:r>
        <w:t>{'int型数': 9277497, 'float型数': 8734024.241056947, '字符串': 'hlJPGnnP', '字典': {'8107997': 5739854.9049643}}</w:t>
      </w:r>
    </w:p>
    <w:p>
      <w:r>
        <w:t>{'int型数': 9858413, 'float型数': 6147204.597674645, '字符串': 'W6WI', '字典': {'1472421': 'ZY3d', '9jcDk8z': 'BTJjB5Sgi46sI5T', 'iM8Tn857MN': 'UtoBjeDwlCReSHtJzC3', '8o3EtOHkb1mlCjySA': 2039108, '7293273': 'NFUnY2OaY3vQY2QN9Op'}}</w:t>
      </w:r>
    </w:p>
    <w:p>
      <w:r>
        <w:t>{'int型数': 2134122, 'float型数': 9154495.65416631, '字符串': 'iZhF', '字典': {'uAFQ': '3', '5522674': 4309726, 'I4c8': 'CSbPvuKfJR911DuZVRX', 'f5mV6RQ6q1HivF': 759552.2894978591}}</w:t>
      </w:r>
    </w:p>
    <w:p>
      <w:r>
        <w:t>{'int型数': 9232181, 'float型数': 4591051.015807992, '字符串': 'IcXQGLJ1g0BKjv', '字典': {'Ip0EexuD2r5NXm': 3004995.1106100036, '2346963': 9632038.838497663}}</w:t>
      </w:r>
    </w:p>
    <w:p>
      <w:r>
        <w:t>{'int型数': 4333146, 'float型数': 4117039.1814056407, '字符串': 'fPfxu6qlL8', '字典': {'HNCo03zgqjr7UXm': 690797.3886072494, 'rPRe55utdqp6Y': 6194470.721547666, '0UembspedNi1n0z': 7839194.942998608, '7463574': 8391875}}</w:t>
      </w:r>
    </w:p>
    <w:p>
      <w:r>
        <w:t>{'int型数': 3475563, 'float型数': 3533012.4904336045, '字符串': 'zZrFIcWh4LoTcL3', '字典': {'260359': 'Yh9GQt07DDiBc18g', '4DyDUwo': 2989900}}</w:t>
      </w:r>
    </w:p>
    <w:p>
      <w:r>
        <w:t>{'int型数': 7374810, 'float型数': 4065218.965973464, '字符串': 'PEYIzPk8MakQ5e6hUn', '字典': {'2502909': 1255346.737549441}}</w:t>
      </w:r>
    </w:p>
    <w:p>
      <w:r>
        <w:t>{'int型数': 8707769, 'float型数': 7926231.897071796, '字符串': 'WT4', '字典': {'J9W6G0': 'rJj3wdVkBL1rFQhYsaeN', 'JOZSpgSrlZ1XJFSoBXkX': 'Sn0U', 'B': 'lRWi22fT5X3yFgsvrr', 'qYdOutGWtqfcR1h': 9659573.158865442, '9521474': 8701986.798139608}}</w:t>
      </w:r>
    </w:p>
    <w:p>
      <w:r>
        <w:t>{'int型数': 7865769, 'float型数': 9594483.709185414, '字符串': 'AO', '字典': {'LNNhOEYV6w': 'r2QFt7', '4083643': 'MKX0ZTMpA', '8POZenWvb9pxIW23': 'wh8', '9169541': 8464835}}</w:t>
      </w:r>
    </w:p>
    <w:p>
      <w:r>
        <w:t>{'int型数': 4002490, 'float型数': 7968873.728777996, '字符串': 'WciJ', '字典': {'0vfTaM1mD2': '9ILQ0XURrpMXJ', '2PUNEIfeqts0D': 'oGLMDNtzJi', '7Q7o0SUodWas': 6839047.8477564985}}</w:t>
      </w:r>
    </w:p>
    <w:p>
      <w:r>
        <w:t>{'int型数': 8220342, 'float型数': 2089993.864159434, '字符串': 'QPxubjFCiz', '字典': {'BfCa': 9407011.140400646, 'qNmpIRnPYEQlWoZNM': 'eEUArNQGpWbLf'}}</w:t>
      </w:r>
    </w:p>
    <w:p>
      <w:r>
        <w:t>{'int型数': 2038843, 'float型数': 5146377.250287468, '字符串': 'BN9M', '字典': {'6458692': 1097524.4958069709, 'FBrfT730il0Lj7S': 'SfJeyQODrvcCK662X6'}}</w:t>
      </w:r>
    </w:p>
    <w:p>
      <w:r>
        <w:t>{'int型数': 9737308, 'float型数': 5583037.797839584, '字符串': 'A7o6Tvl6vSQlJ6EQMy', '字典': {'8T5PmyTdi': 'DveD3HQF', '192990': 6475745, 'xvJSO9GL9MmBJhun9': 'W6cXA1kZDlGN'}}</w:t>
      </w:r>
    </w:p>
    <w:p>
      <w:r>
        <w:t>{'int型数': 717870, 'float型数': 9426100.107005099, '字符串': '1eTi', '字典': {'YAF8TZpBzVpToXt8BpA': 3794084, '9351486': 'X5t3Z88b6', 'b7xFKCnCm7bQd3N61Nf': 6723632}}</w:t>
      </w:r>
    </w:p>
    <w:p>
      <w:r>
        <w:t>{'int型数': 9459731, 'float型数': 8168180.369149294, '字符串': 'aO2OAv0cK2FlCjubtSK', '字典': {'ZIYtepvd2PNJusSA': 'qvOes7sX'}}</w:t>
      </w:r>
    </w:p>
    <w:p>
      <w:r>
        <w:t>{'int型数': 73981, 'float型数': 2613606.080018428, '字符串': 'H9CybP', '字典': {'qtg4M71zXCS14jg7ygSM': 9023644, '398368': 'fx', 'Fu2bL8VtfGQEIM7nI': 209983.46687059355, '4589924': 't0He', 'f1Fb6so': 7658361}}</w:t>
      </w:r>
    </w:p>
    <w:p>
      <w:r>
        <w:t>{'int型数': 4483528, 'float型数': 5256055.031864795, '字符串': 'qsrbpdpGYrgiK5CitA', '字典': {'i8bpd4EZ3gDCwFZ': 'jiHRPLBF', 'ZMI': 2911713, '8674033': 2391478.472758759}}</w:t>
      </w:r>
    </w:p>
    <w:p>
      <w:r>
        <w:t>{'int型数': 4353616, 'float型数': 6776625.8218815755, '字符串': 'mMcuzxj9t6VeWQPA', '字典': {'1178875': 897483.6017668109, '7vXlKRX0caa8E6nLpqIR': 'YXmQAtVkNnJmh', 'YqAM1yX': 'PDlM9uC4XPUUJXm'}}</w:t>
      </w:r>
    </w:p>
    <w:p>
      <w:r>
        <w:t>{'int型数': 1932955, 'float型数': 8878372.300759936, '字符串': 'npIDJOgbYEbY', '字典': {'1143869': '60tU', 'mAQc': 'f5sT', 'qnzKTfAdyZo': 'BUx5'}}</w:t>
      </w:r>
    </w:p>
    <w:p>
      <w:r>
        <w:t>{'int型数': 5448873, 'float型数': 7146615.428508656, '字符串': 'JnRVzGk1qWMl', '字典': {'bHITxkAszQLhhtUfvd': 4587584.375937881, 'Gvun': 920855.2457437491, 'EFrftp0RWk0tgD': 'RrJJf1lf'}}</w:t>
      </w:r>
    </w:p>
    <w:p>
      <w:r>
        <w:t>{'int型数': 7154939, 'float型数': 4837405.049277387, '字符串': 'vLt9CU', '字典': {'pp63JTU': 9176209.52180705, 'U69gwDoYneOho3xLU': 'QCxZQwFn'}}</w:t>
      </w:r>
    </w:p>
    <w:p>
      <w:r>
        <w:t>{'int型数': 5018198, 'float型数': 2502082.8731929236, '字符串': 'FGg1s', '字典': {'9xh0T9Htg9TlI0voaQza': 'A9Kiyz9bq5qvAf'}}</w:t>
      </w:r>
    </w:p>
    <w:p>
      <w:r>
        <w:t>{'int型数': 8856161, 'float型数': 6859687.268793086, '字符串': '5gGTBjEJ6vi', '字典': {'4341908': 'FsRn7JSguAl11cUjL', '6800279': 200671, '1SAmHfLVefu': 'Ryzs'}}</w:t>
      </w:r>
    </w:p>
    <w:p>
      <w:r>
        <w:t>{'int型数': 7533390, 'float型数': 159926.7653028702, '字符串': 'oP', '字典': {'rdrpICW': 'nBWVBs', '5BcF': 'u3Vi9XDo6Bq'}}</w:t>
      </w:r>
    </w:p>
    <w:p>
      <w:r>
        <w:t>{'int型数': 2630438, 'float型数': 895982.0818271181, '字符串': 'jELEfxE9yCv', '字典': {'8295426': 5805250.014766673, '7992826': 'X62yGx8k', 'cRro9H9lw6WK': 6171853}}</w:t>
      </w:r>
    </w:p>
    <w:p>
      <w:r>
        <w:t>{'int型数': 796402, 'float型数': 2547192.9198825783, '字符串': 'ha9KT7rEzzM', '字典': {'yl': 'Hq2MpoeXa', '2571123': 315634.8889363447, 'OriDusWhA': 3900894.6635998175, 'T1CgusLZz': 1316562}}</w:t>
      </w:r>
    </w:p>
    <w:p>
      <w:r>
        <w:t>{'int型数': 3086734, 'float型数': 2677502.441096613, '字符串': 'bOAIDqFD', '字典': {'4666976': 'K', '9296904': 3878253.7516666036, 'CLP': 3645815, '7903419': 'nG', 'EksHHMks': 2519718}}</w:t>
      </w:r>
    </w:p>
    <w:p>
      <w:r>
        <w:t>{'int型数': 7368522, 'float型数': 2131590.954076814, '字符串': 'BQviL50ydFqtF4Chi', '字典': {'5419909': 2952047.308723076, 'LUUOM7': 9591858, '9e': 'jGZrU7nMg9UH'}}</w:t>
      </w:r>
    </w:p>
    <w:p>
      <w:r>
        <w:t>{'int型数': 3590111, 'float型数': 9975228.014303768, '字符串': 'oUEwjpCA2ZABBWg', '字典': {'vg34WP2yFlkww3OIi': 'oG', 'b': 589870}}</w:t>
      </w:r>
    </w:p>
    <w:p>
      <w:r>
        <w:t>{'int型数': 1268091, 'float型数': 9443802.782310873, '字符串': 'pz0', '字典': {'AMmvW4t': 9969536.33166979, '4406042': 7989837.929873821}}</w:t>
      </w:r>
    </w:p>
    <w:p>
      <w:r>
        <w:t>{'int型数': 2343028, 'float型数': 6019450.618845736, '字符串': 's0cgYdW53y', '字典': {'4198513': 4272049.904611439, '7412088': 7944655.415375086, '9MBI': 823135.9469358767, 'KWRe3NRB5l5QfKfv': 'IgHGchf'}}</w:t>
      </w:r>
    </w:p>
    <w:p>
      <w:r>
        <w:t>{'int型数': 4312906, 'float型数': 2698626.8896758268, '字符串': '3mszpy0FZ3Kw5gQGlY', '字典': {'1530928': 6390059.129802143, '7516282': 'tYEZEs6T3aREDuhFnFfU', 'QGgUTJXmHznh9P': 'tA'}}</w:t>
      </w:r>
    </w:p>
    <w:p>
      <w:r>
        <w:t>{'int型数': 5021921, 'float型数': 4528882.67343406, '字符串': 'PHPSA500', '字典': {'0XP': 'qvZt5ZssdrwDWCxuBl', 'J': '4qzUbMMwHsJ5'}}</w:t>
      </w:r>
    </w:p>
    <w:p>
      <w:r>
        <w:t>{'int型数': 756457, 'float型数': 3095027.3338413993, '字符串': 'r', '字典': {'ah6Cjlyg': 2986332.5737510715, '633116': 1225201.3051540765}}</w:t>
      </w:r>
    </w:p>
    <w:p>
      <w:r>
        <w:t>{'int型数': 8539761, 'float型数': 7532609.394761416, '字符串': '3uoLgtUOAJe', '字典': {'kIQWF5F2zOapy': 7002623, 'u': 'a', '3246358': 'yP6FhnjGCAYngU0gI'}}</w:t>
      </w:r>
    </w:p>
    <w:p>
      <w:r>
        <w:t>{'int型数': 529136, 'float型数': 9565815.702598287, '字符串': 'B1', '字典': {'9699683': 8789075.532441597, 'JnXF614': 2750561, '480321': 1599837.4458542352}}</w:t>
      </w:r>
    </w:p>
    <w:p>
      <w:r>
        <w:t>{'int型数': 6902997, 'float型数': 2239360.3230168647, '字符串': 'LRp0Are81', '字典': {'3K8A': 1363612.9783601237, '3334823': 'detXegf', 'GEWwaljBNQ': 9025514.258712582, 'bSxa4l': 8467564}}</w:t>
      </w:r>
    </w:p>
    <w:p>
      <w:r>
        <w:t>{'int型数': 1452832, 'float型数': 147819.58039397415, '字符串': '3JeWhBUSLeHC5PEKB3Py', '字典': {'7789289': 7991544}}</w:t>
      </w:r>
    </w:p>
    <w:p>
      <w:r>
        <w:t>{'int型数': 4947330, 'float型数': 2862222.9507208895, '字符串': 'izGJXzVtC4H3RXpNR', '字典': {'3216743': '1o4JK'}}</w:t>
      </w:r>
    </w:p>
    <w:p>
      <w:r>
        <w:t>{'int型数': 8647033, 'float型数': 2481946.789077729, '字符串': 'FAdhlGUe', '字典': {'OhH4aa': 'T5mNS'}}</w:t>
      </w:r>
    </w:p>
    <w:p>
      <w:r>
        <w:t>{'int型数': 4865709, 'float型数': 8060509.76629228, '字符串': 'M1cSjY6', '字典': {'5f0Xi8RZz0xbdjVqB3a': 3978917, '5097448': 3319920.731732976, 'rNZ4SqtTiuJwzE8ro': 8411162.320981814, '9616917': '4PK', '9515045': 8567366.568205763}}</w:t>
      </w:r>
    </w:p>
    <w:p>
      <w:r>
        <w:t>{'int型数': 5258032, 'float型数': 2423785.448728949, '字符串': 'wBjpzRetKiIGHiS', '字典': {'2491178': 9549785.520000577, '5480089': 6804686, 'VnsmKWi': 7925517}}</w:t>
      </w:r>
    </w:p>
    <w:p>
      <w:r>
        <w:t>{'int型数': 7099406, 'float型数': 5406287.479273282, '字符串': 'yIHFonBQi2fbvVFWrm', '字典': {'cyknp0Jm': 212363, '4479457': 8034412.394833397, '4J7YpopnL': 8116079, 'f': 311206}}</w:t>
      </w:r>
    </w:p>
    <w:p>
      <w:r>
        <w:t>{'int型数': 5703999, 'float型数': 1621023.6019027925, '字符串': 'm52', '字典': {'twud1SQpc': 2446551, '8916615': 3674796, 'JfGtr5zZ6zI4TbkDNQT': 971977.8442587856, 'ScCPCM8mzPBwK8Kb': 8232849, 'tF1fpFiprwf': 8511661}}</w:t>
      </w:r>
    </w:p>
    <w:p>
      <w:r>
        <w:t>{'int型数': 8934485, 'float型数': 3746858.3577869264, '字符串': '8kdygWCP5yrh', '字典': {'7716722': 'kxN3Ld3CnELjdS6R4K', '3257455': 7454528.539329559, 'Y': 8622490.846688189}}</w:t>
      </w:r>
    </w:p>
    <w:p>
      <w:r>
        <w:t>{'int型数': 9295255, 'float型数': 9167114.926058093, '字符串': 'zUnCttbfQ', '字典': {'Hmjdymrzjs': 9960686.955562387, 'AJ': 4633035.8132260805, '6817433': 'iLcrWJvvPdyRoyeCjg', 'FArnKI': 7289128}}</w:t>
      </w:r>
    </w:p>
    <w:p>
      <w:r>
        <w:t>{'int型数': 8586522, 'float型数': 6890261.553155678, '字符串': 'cY4jiX4a3GcxtHWmq', '字典': {'S1d2ZuGEmRV1Dw7ipSD3': 1289537.7846599286, '5060773': 4339079, '4950701': 'xpa', '8260316': 4308083, '7107595': 6016366.562352497}}</w:t>
      </w:r>
    </w:p>
    <w:p>
      <w:r>
        <w:t>{'int型数': 2977676, 'float型数': 9266108.137049425, '字符串': 'adBwIMl2rncX5XM', '字典': {'AavT2GNSsALlis': 'YzRr', '5192916': 8981383.683682451}}</w:t>
      </w:r>
    </w:p>
    <w:p>
      <w:r>
        <w:t>{'int型数': 3093451, 'float型数': 8402273.68294119, '字符串': 'fJCbQ', '字典': {'9542848': 8990087.105417892, 'crvg7hPORwRI': 'UuNw6VlBQo'}}</w:t>
      </w:r>
    </w:p>
    <w:p>
      <w:r>
        <w:t>{'int型数': 4417125, 'float型数': 8173976.280538155, '字符串': 'mbrsozxO0NUq2a4B', '字典': {'3342643': 'j', '2708562': 'X7mWePQUlw4bgc'}}</w:t>
      </w:r>
    </w:p>
    <w:p>
      <w:r>
        <w:t>{'int型数': 2173040, 'float型数': 6518720.825221514, '字符串': 'wsd0', '字典': {'6087558': 5157024.305416184, 'X': 'Qxf1', '00Qf': 5237428}}</w:t>
      </w:r>
    </w:p>
    <w:p>
      <w:r>
        <w:t>{'int型数': 4719944, 'float型数': 8997002.402981168, '字符串': 'CYellnUDxOcDr6eKwo', '字典': {'om0rhl4OJPDGgMKe': 5896049.3887950415, 'OW0EoKWDaR6O8471Wkd': 8502631.85293068, '5367055': 5263032.701328693, '2030253': 9323.326813986954}}</w:t>
      </w:r>
    </w:p>
    <w:p>
      <w:r>
        <w:t>{'int型数': 3280301, 'float型数': 1304304.9567462583, '字符串': 'nzRW', '字典': {'6509594': 7702242.725100871, '7RmQAJ': 3561176, '5718731': '3PHMVF4fCk1Me'}}</w:t>
      </w:r>
    </w:p>
    <w:p>
      <w:r>
        <w:t>{'int型数': 2442830, 'float型数': 5780984.8080864465, '字符串': 'PC0u', '字典': {'6635222': 7235114, '880392': 5809796.813359977, 'afp': 1828673, 'BA5worqS3dc6NKRnyjUF': 5754197, 'zNmbGk': 3082184}}</w:t>
      </w:r>
    </w:p>
    <w:p>
      <w:r>
        <w:t>{'int型数': 2748375, 'float型数': 5314079.372480873, '字符串': 'jS8xkQ', '字典': {'5iWf4MNPiqIXKI0oqQ': 'av98xzSX', 'pvb6Gsg9': 9521944.498079052}}</w:t>
      </w:r>
    </w:p>
    <w:p>
      <w:r>
        <w:t>{'int型数': 1167322, 'float型数': 1386381.3544862268, '字符串': 'GdwMxrn', '字典': {'Y': 9992383, 'hE': 1257567, 'n7NKD': 2445105, 'LRKL06uhYotr4r': 8657412.661693044}}</w:t>
      </w:r>
    </w:p>
    <w:p>
      <w:r>
        <w:t>{'int型数': 9508944, 'float型数': 139291.7847737496, '字符串': 'wtLT0kjmkbra0SO', '字典': {'DMJZn3': 5249747, '3712539': 'i4MI9'}}</w:t>
      </w:r>
    </w:p>
    <w:p>
      <w:r>
        <w:t>{'int型数': 8364448, 'float型数': 2351120.4445849652, '字符串': '3', '字典': {'SI7': 9830227, '110748': 3574936.6054333285, 'EKeD': 'lm0kMwGb', 'DbVvZLGDeMUkz64D': 'WdEWrTv'}}</w:t>
      </w:r>
    </w:p>
    <w:p>
      <w:r>
        <w:t>{'int型数': 9190446, 'float型数': 1460531.322432742, '字符串': 'SN7zD0RV28AO7qRqjwp', '字典': {'K4JPhrUFO': 'wxruSSG9jyhr5', 'YNA850VaP': 'R8bhfXMTAY9a1z38j', '7009822': 1450280.1070024085, 'T8FrDo': 7257918.980257295}}</w:t>
      </w:r>
    </w:p>
    <w:p>
      <w:r>
        <w:t>{'int型数': 3253125, 'float型数': 2147233.5417714138, '字符串': 'oF2y9u5KW', '字典': {'5819666': 7023743.324469689, '6470493': 'O', 'MEqyA8wnAuJ': 782530.4987791126}}</w:t>
      </w:r>
    </w:p>
    <w:p>
      <w:r>
        <w:t>{'int型数': 1039355, 'float型数': 8494801.549309941, '字符串': 'DlvZUCCgvToZ', '字典': {'971548': 'idd3W0RdN', '1880664': 'Q9VJ8l5Zdm1', '4676179': 'Ngxux1WrHgT8VLSA'}}</w:t>
      </w:r>
    </w:p>
    <w:p>
      <w:r>
        <w:t>{'int型数': 9317, 'float型数': 3859724.0356657137, '字符串': 'U4j9pN', '字典': {'7634453': 9601250, '200519': 'IkMtwxQ1P8iyWETEco55', 'PDD4NsDedj9ls5bEpJbw': 'MdH2LsRzff0eh3trb4', 'pijaYD7wPMhTlJ2xg': 2744462.660129987}}</w:t>
      </w:r>
    </w:p>
    <w:p>
      <w:r>
        <w:t>{'int型数': 2779020, 'float型数': 9008337.220642729, '字符串': '3tt4ifGquz', '字典': {'lhJ3mha0u7A07H': 'Q', 'ef1Bwz1vokIPUiRQ': 7233452, '9396975': 5748053}}</w:t>
      </w:r>
    </w:p>
    <w:p>
      <w:r>
        <w:t>{'int型数': 826723, 'float型数': 9037309.520245746, '字符串': 'lP9VYV', '字典': {'C97PLlYp': 'yO7OnEjlAOCIJMmSOpfA'}}</w:t>
      </w:r>
    </w:p>
    <w:p>
      <w:r>
        <w:t>{'int型数': 7992645, 'float型数': 8671450.685963385, '字符串': 'hvGrwUnelBYa2LFRzoG', '字典': {'YKupSkH': 2244752, 'mP8uPKtZe': 9495914.832301678}}</w:t>
      </w:r>
    </w:p>
    <w:p>
      <w:r>
        <w:t>{'int型数': 6666921, 'float型数': 6638765.315651948, '字符串': 'Y7QUoM', '字典': {'uAGhEXOM': 9280365, 'zSebRtPMLZA': 4293603.613200803, 'TLhj2A2diZJ0UgjHggb': 9194649}}</w:t>
      </w:r>
    </w:p>
    <w:p>
      <w:r>
        <w:t>{'int型数': 2759359, 'float型数': 2565212.4114388763, '字符串': 'uPdsa7XHIjk', '字典': {'gTrRh2XDucmSuqd': 'efe6yA', 'G3fWQ': 8528759, '3590042': 'nK9h7S7GTL'}}</w:t>
      </w:r>
    </w:p>
    <w:p>
      <w:r>
        <w:t>{'int型数': 692903, 'float型数': 6484260.396059592, '字符串': 'HvP8M3nMuq', '字典': {'DCKwP': 1640587.7859951346, '1EJT': 7100561}}</w:t>
      </w:r>
    </w:p>
    <w:p>
      <w:r>
        <w:t>{'int型数': 9936523, 'float型数': 3958265.070327823, '字符串': 'sjjC7lIiI', '字典': {'DRPLh1': 'e1', '1660981': 'zvqyZlRaAPtPD'}}</w:t>
      </w:r>
    </w:p>
    <w:p>
      <w:r>
        <w:t>{'int型数': 2588993, 'float型数': 6915196.803827027, '字符串': 'Cm1hYjY', '字典': {'6135597': '5GUZ9QDS0Q2', '7EknLbNT9E1Iu': 6428270, 'gh0wZCuX6JJc8Y0': 'QLtS3BUQKPW', 'G5iC': 3242784.8625195445}}</w:t>
      </w:r>
    </w:p>
    <w:p>
      <w:r>
        <w:t>{'int型数': 3478205, 'float型数': 4748001.720100463, '字符串': 'LVkBOm84aYoH', '字典': {'V6XfVtG0w2eiWeWitx': 8849047.907287776, 'ctStqaPdM': 559291, 'ytELVhezIzRh': 8800852.210324395, '2xaknUGHLJPwDn6eXwv': 8788080, 'FzyB85hUo57ezoavt9J': 'pLv9pxlTBUg'}}</w:t>
      </w:r>
    </w:p>
    <w:p>
      <w:r>
        <w:t>{'int型数': 5565576, 'float型数': 6393104.61751493, '字符串': 'm', '字典': {'7450680': 2862918, 'ApqgTfTU': 2065696.2403309431, 'Rp1GuCmKJ9y': 'cvSlvhQndhNb5puyik'}}</w:t>
      </w:r>
    </w:p>
    <w:p>
      <w:r>
        <w:t>{'int型数': 7792019, 'float型数': 4727905.516022057, '字符串': '8rvMx', '字典': {'1925946': 9456989, '5tT3HgGDPBDlf': 7640835.736692408, '633715': 7547248.983065418}}</w:t>
      </w:r>
    </w:p>
    <w:p>
      <w:r>
        <w:t>{'int型数': 8217821, 'float型数': 5667732.023094173, '字符串': 'gPJ0p4mR4OqF5U', '字典': {'4951707': 'UjK', 'sPEz8SpKemOwmQ5zjhG2': 9765498.958996886, '1959230': 'mlEPVuzc6JEAkh9QV2SC'}}</w:t>
      </w:r>
    </w:p>
    <w:p>
      <w:r>
        <w:t>{'int型数': 578591, 'float型数': 9602735.650685811, '字符串': '9482KxbBf6Eu', '字典': {'aLmO': 2096331.1812442865, '3241121': 7027312.944119779, 'RGRKKFSl3it01cz': 3916261, '3189382': 4513323.534426717}}</w:t>
      </w:r>
    </w:p>
    <w:p>
      <w:r>
        <w:t>{'int型数': 1391589, 'float型数': 2715314.5845174086, '字符串': 'lgWNtlBhUqb', '字典': {'R': 8557914, '1uluy9ZzJ7wP': 116850.75177297444, '3ZuiwxLUChXY': 6939101}}</w:t>
      </w:r>
    </w:p>
    <w:p>
      <w:r>
        <w:t>{'int型数': 9452899, 'float型数': 8506660.055912534, '字符串': 'wbZcSDCw5hTRPzly4q', '字典': {'7464398': 1959298.8711648984, 'eF23vLBQgqZ': 'ARqQ', '9981806': 7704482.387896293, '3919271': 7776103, 'cnKs': 7557663}}</w:t>
      </w:r>
    </w:p>
    <w:p>
      <w:r>
        <w:t>{'int型数': 7987893, 'float型数': 4980383.489529877, '字符串': 'SxAAu2G', '字典': {'wkDSS': '8Y5yIO0', 'omQuwk0SMA': 'ugHk0gyRJvPkRQ', '7702974': 9623111.971969735, '8941511': 2087934}}</w:t>
      </w:r>
    </w:p>
    <w:p>
      <w:r>
        <w:t>{'int型数': 2424128, 'float型数': 2941915.482095578, '字符串': 'G', '字典': {'3295301': 'tBpk95lF3ieF29YAh', '28': '0RqJ62UCzMuICXULpMBp', '6122892': 8974573, 'oQN': 'jZuX7P'}}</w:t>
      </w:r>
    </w:p>
    <w:p>
      <w:r>
        <w:t>{'int型数': 516638, 'float型数': 489322.75570015784, '字符串': '2l0', '字典': {'yEh4ukdsGji2srVhQ4': 7244726.324240728, 'aHGZzYlhyaufHxeVMO': 9645609, 'DQrYhi': 'G'}}</w:t>
      </w:r>
    </w:p>
    <w:p>
      <w:r>
        <w:t>{'int型数': 9636655, 'float型数': 5829139.593553724, '字符串': 's2CnTUONGE2', '字典': {'GJEl8ebgkDIMy4Gfqp': 'xP6D73hi2nFUD09n', '7n2d': 'q6z', 'bXIxzENu': 6171388}}</w:t>
      </w:r>
    </w:p>
    <w:p>
      <w:r>
        <w:t>{'int型数': 2002496, 'float型数': 3036847.6918911445, '字符串': 'skch', '字典': {'1019970': 'd9qqpJIWthyIXHe0U', '5839504': 359099}}</w:t>
      </w:r>
    </w:p>
    <w:p>
      <w:r>
        <w:t>{'int型数': 9243023, 'float型数': 4513771.03092787, '字符串': 'lIiB', '字典': {'dR6qVbB0be': 2466387, 'E0ms': 5933688.346096647, '5OzpWEiiBTEyhnZe': 2899425, 'wP': 6978782}}</w:t>
      </w:r>
    </w:p>
    <w:p>
      <w:r>
        <w:t>{'int型数': 3560136, 'float型数': 4667346.078775935, '字符串': 'j', '字典': {'6728923': 2755486, 'TfuN5pCOlJvh8D': 'ToNwYJVJgho0HsXO', 'e7arw42VOczOMtE6': 3288993.5079426058, 'PhfmzQMfyl': 7531413.537913828}}</w:t>
      </w:r>
    </w:p>
    <w:p>
      <w:r>
        <w:t>{'int型数': 2455502, 'float型数': 5371426.257095616, '字符串': '9DlaS', '字典': {'6MT4tHFx': 'gzG8'}}</w:t>
      </w:r>
    </w:p>
    <w:p>
      <w:r>
        <w:t>{'int型数': 4682173, 'float型数': 1798432.3846800765, '字符串': 'ntuauinfqvILmLC9ro8E', '字典': {'3679053': '0d1szcxjTq75'}}</w:t>
      </w:r>
    </w:p>
    <w:p>
      <w:r>
        <w:t>{'int型数': 5572463, 'float型数': 9240602.268627446, '字符串': 'Zjyel46SvTyo99R', '字典': {'mDUwMhptGkEdahHjnVap': 1813264, 'gPu5': 2969329, 'gAnBTxRNdkT0': '6HfkvjTIh32boM'}}</w:t>
      </w:r>
    </w:p>
    <w:p>
      <w:r>
        <w:t>{'int型数': 280764, 'float型数': 9460761.236260321, '字符串': 'cGdNN6KzgF1', '字典': {'aXsWzbFME93zGnQFoWZ': 1413299}}</w:t>
      </w:r>
    </w:p>
    <w:p>
      <w:r>
        <w:t>{'int型数': 6027147, 'float型数': 8491948.008570623, '字符串': 'YaqyyD7QeH', '字典': {'31PU': 7222997.080417868, '9704212': 1379057.8933186214}}</w:t>
      </w:r>
    </w:p>
    <w:p>
      <w:r>
        <w:t>{'int型数': 8150274, 'float型数': 6089705.58581946, '字符串': 'afjBm2wqqIvIR2xn5o', '字典': {'4781003': 'W8AgaDUXE136h'}}</w:t>
      </w:r>
    </w:p>
    <w:p>
      <w:r>
        <w:t>{'int型数': 3369557, 'float型数': 8529906.956139924, '字符串': 'UNtS', '字典': {'DySSneMUoc': 7688753.783093124, 'vUSomoRI': 1913959.8856076256}}</w:t>
      </w:r>
    </w:p>
    <w:p>
      <w:r>
        <w:t>{'int型数': 4838940, 'float型数': 7457996.320099321, '字符串': 'D', '字典': {'8719461': 5311734, 'xY95qqxBUyaCZeC6': 9493024}}</w:t>
      </w:r>
    </w:p>
    <w:p>
      <w:r>
        <w:t>{'int型数': 3477755, 'float型数': 6187702.28016238, '字符串': '42D', '字典': {'haqFwggPVcC': 1321144, 'dO7UBjThY': 'qP', 'PjGrN': 7928075.202305704, 'CvOvhp': 4331285}}</w:t>
      </w:r>
    </w:p>
    <w:p>
      <w:r>
        <w:t>{'int型数': 5601867, 'float型数': 4360076.58988636, '字符串': 'kzZaEVm9ZqbiJzkmJf', '字典': {'HbSQnhv4uTobueap': 7166527}}</w:t>
      </w:r>
    </w:p>
    <w:p>
      <w:r>
        <w:t>{'int型数': 9735280, 'float型数': 8104497.387606599, '字符串': '8y1Xilamqe', '字典': {'5764242': 5134729, '1eeQJVYmWzC': 8163676, 'gQ68b0fSWL4dLn6ZX8': 8954150.457100114}}</w:t>
      </w:r>
    </w:p>
    <w:p>
      <w:r>
        <w:t>{'int型数': 2015751, 'float型数': 607700.0538902777, '字符串': 'RvcwFgEw', '字典': {'HOFEMM7YPbI5i5bIwa6F': 3299136}}</w:t>
      </w:r>
    </w:p>
    <w:p>
      <w:r>
        <w:t>{'int型数': 7131393, 'float型数': 9095741.61938863, '字符串': '2VSNoNsMXzz1SQmsylc', '字典': {'7497664': 1733543, 'A': 'JLNQXYnqyWG'}}</w:t>
      </w:r>
    </w:p>
    <w:p>
      <w:r>
        <w:t>{'int型数': 6745860, 'float型数': 5371089.310428013, '字符串': 'ZJZc7ff', '字典': {'DdVpCv2j': 'OC3PvRIrg7RwO8Lk', 'iL': 'fuKyPL9IgIz4P8q0XdOx', '7120299': 9442397}}</w:t>
      </w:r>
    </w:p>
    <w:p>
      <w:r>
        <w:t>{'int型数': 4784885, 'float型数': 4735181.523571283, '字符串': 'J9WaqRowOx', '字典': {'mm6iI': 3024734.010730924, '2692905': 688284, '143667': 9038725}}</w:t>
      </w:r>
    </w:p>
    <w:p>
      <w:r>
        <w:t>{'int型数': 1595465, 'float型数': 7781737.700091714, '字符串': 'buooliXppXO6q0MsbQ', '字典': {'Us6N7Etsn2M4L': 9862696.830249418, '9pjqUs3wglMBH8': 8624049, 'vHSDsvYKo7lB': 7073704.818189012, '1U0': 4439878.729835666, 'irXLb7p': 'R'}}</w:t>
      </w:r>
    </w:p>
    <w:p>
      <w:r>
        <w:t>{'int型数': 1616663, 'float型数': 3836444.5565370554, '字符串': 'nUCQ45TytnPGSWTQo2', '字典': {'dDRcgfrJap05TvHsGb8F': 4101306, 'pitKPkDez9NsTfPqy3po': 1372627.2508183245, 'mE': 1672771, 'ncItQVWmGblUXRTDtGn': 4550406}}</w:t>
      </w:r>
    </w:p>
    <w:p>
      <w:r>
        <w:t>{'int型数': 9244626, 'float型数': 8825531.066711808, '字符串': '9Bkde5f6BgDbH1lm', '字典': {'e6CQ0KKkeY': 8203299}}</w:t>
      </w:r>
    </w:p>
    <w:p>
      <w:r>
        <w:t>{'int型数': 9214069, 'float型数': 8980957.930429066, '字符串': 'yHyMAFOjhSl9X', '字典': {'FHSmZasMPpv1Wv': 'Fz5t52ntV7', 'HV9iE': 6822522, '861549': 'rTK7l4l9lQBIhJCCd', '6X6Pzh5UP6SL': 4132187, 'igY': 6076278}}</w:t>
      </w:r>
    </w:p>
    <w:p>
      <w:r>
        <w:t>{'int型数': 8440877, 'float型数': 3941804.4710604227, '字符串': 'GhLFRZly1zAsIF', '字典': {'fYYAfdFpNynCp2XKKiNw': 3549113.7408867544, 'w9x8hkT5aIfEL': 3986758.55872789, '2824519': 151013.22657512073, '8241733': 'gJvi1dnq', 'M8gOYqi': 9852147.885912534}}</w:t>
      </w:r>
    </w:p>
    <w:p>
      <w:r>
        <w:t>{'int型数': 5427290, 'float型数': 4109528.015352953, '字符串': 'GSjquRQjVBd4uBhz', '字典': {'4125518': 'ZygZLi', 'ZhJieCntenXpM': 5714628, '8586734': 8853673.867354635, 'Si3kHe32y': '6o'}}</w:t>
      </w:r>
    </w:p>
    <w:p>
      <w:r>
        <w:t>{'int型数': 2547080, 'float型数': 7481557.1353663625, '字符串': 'L2XhG', '字典': {'S2eitVamqHvDdS3pdgMO': 8743296, '1959177': 2193869, '3667266': '749', 'Y2RF3esm': 473474.9039626174}}</w:t>
      </w:r>
    </w:p>
    <w:p>
      <w:r>
        <w:t>{'int型数': 4643991, 'float型数': 4372532.959547306, '字符串': 'dyk4cpZiIgR', '字典': {'EkEtKTJ5ytV5EVbm2': 'Hk40wlOouxtv1y6x', '6vzuLPvxV3k': '1ETLH8nElfCGyD5vb', '7082364': 2036470, '8597202': 'ybOb7lSeYwd'}}</w:t>
      </w:r>
    </w:p>
    <w:p>
      <w:r>
        <w:t>{'int型数': 2316239, 'float型数': 6703507.304098245, '字符串': 'aEf67KrjXCJXexew', '字典': {'ElE': 1824330.3167680681, '7905034': 'Gra9POA'}}</w:t>
      </w:r>
    </w:p>
    <w:p>
      <w:r>
        <w:t>{'int型数': 4723769, 'float型数': 9847591.225670254, '字符串': '4NiS0XsgjbN5', '字典': {'FxVMWQKQ3ZuKg3i8vMmv': 6071896}}</w:t>
      </w:r>
    </w:p>
    <w:p>
      <w:r>
        <w:t>{'int型数': 3952520, 'float型数': 147285.71366797393, '字符串': 'cQVhndh0IV6gqv', '字典': {'PlQtAXtTpeMFvM': 7948824.17391739, '2308400': 'xaAeQ4Lt', 'H2gx': 8307987.219803697, 'tcOWhiyUNcy0eZk9': 998014.200187507, '1964117': 9097413.377288995}}</w:t>
      </w:r>
    </w:p>
    <w:p>
      <w:r>
        <w:t>{'int型数': 5906690, 'float型数': 7656247.736262777, '字符串': 'DT8iWBxdSjxW1fpk6r6', '字典': {'3982718': 8543551.417687217, 'J8f1QmGV8ADZ': 5601711.926624233, 'SkCHrUsaub': 'owmQ', '2156688': 'Flo3QtRhFSEM3eYl'}}</w:t>
      </w:r>
    </w:p>
    <w:p>
      <w:r>
        <w:t>{'int型数': 3054145, 'float型数': 5703634.152696851, '字符串': 'CVvv', '字典': {'6092750': 9787976, 'OHxtKqXcOA14K80': 2557086.8993751416}}</w:t>
      </w:r>
    </w:p>
    <w:p>
      <w:r>
        <w:t>{'int型数': 1668417, 'float型数': 4442864.491201484, '字符串': 'C7a9kNpmHM', '字典': {'3vDztb': 966182.3091760535, '48kOai1A5xaadIX': 'c8Rxsn', 'cDdEso': 8318713, '7130588': 538691, 'LHZGpYnC8WfN2jPA1vD': 2828873}}</w:t>
      </w:r>
    </w:p>
    <w:p>
      <w:r>
        <w:t>{'int型数': 2925845, 'float型数': 587211.0607302949, '字符串': 'zNAEL0q3tMl9xLmTx2M', '字典': {'5xsAZPUUkQnook': 7027622, 'VIk84WLhWog': 586790, '57aLIHKaYW': '7aU7WHVkk', 'q31DTg': 4528362.813380525, 'QehsafO9Trx8SU7': 1992530}}</w:t>
      </w:r>
    </w:p>
    <w:p>
      <w:r>
        <w:t>{'int型数': 7731033, 'float型数': 3541110.948305273, '字符串': 'HQ3T2qyrn', '字典': {'XsQVDsKcE7noMTRev': 7855306, '9iMW5ptd0fdMJhuhIuM4': 'hoJZzmd', '2RcOSP': 'lqzNChM', '2029752': 'WTMh41hDG3n', 'JcjetiK0s': 792806}}</w:t>
      </w:r>
    </w:p>
    <w:p>
      <w:r>
        <w:t>{'int型数': 9652423, 'float型数': 3157914.404966299, '字符串': '1Kzhpv9ZgBVJGwS', '字典': {'O4url': 9787716.853448091, 'hl1gWKJok7': 1644741.8676499436, '1111780': 9328665}}</w:t>
      </w:r>
    </w:p>
    <w:p>
      <w:r>
        <w:t>{'int型数': 2388099, 'float型数': 5652570.431612926, '字符串': 'H7QZZdHmO', '字典': {'4224580': 'cy', '5887121': 5368389.9340170575, '9939207': 4553622, 'FKuVo9gWFfhW': 1877118}}</w:t>
      </w:r>
    </w:p>
    <w:p>
      <w:r>
        <w:t>{'int型数': 6824049, 'float型数': 7225783.239030009, '字符串': 'tLchgmsQ', '字典': {'5C1aRaCtp7': '3e7JP', 'w38OFMF': 4139599}}</w:t>
      </w:r>
    </w:p>
    <w:p>
      <w:r>
        <w:t>{'int型数': 212585, 'float型数': 1372935.3195000081, '字符串': 'V0tl', '字典': {'4376115': 8561187}}</w:t>
      </w:r>
    </w:p>
    <w:p>
      <w:r>
        <w:t>{'int型数': 9807445, 'float型数': 8725414.778721265, '字符串': '3dGkB9Iedft5ya', '字典': {'xQK4mYoHj5mLSpndh55S': '1NNCIwwvdyA0', '3BfCYkMNMR': 3686478.4725453183}}</w:t>
      </w:r>
    </w:p>
    <w:p>
      <w:r>
        <w:t>{'int型数': 5616524, 'float型数': 3404145.4993026378, '字符串': 'xIrsEWW8gbxpRaCMCBN', '字典': {'fsLkZ7ycrW9': 9729484.121849183}}</w:t>
      </w:r>
    </w:p>
    <w:p>
      <w:r>
        <w:t>{'int型数': 204947, 'float型数': 8977897.24356156, '字符串': 'DZLXhW4yl', '字典': {'ScN4sR5': 5800972.927200746, '5420309': 'MyyhnCmwCB', 'by68': 1730254, '9071208': 9679250.29876979, '1693166': 'Xc3mp'}}</w:t>
      </w:r>
    </w:p>
    <w:p>
      <w:r>
        <w:t>{'int型数': 1620978, 'float型数': 3523371.691541908, '字符串': 'ilFGK6zmarC9', '字典': {'n0PUmH0olgw': 'OHS', 'WwJOth04b': 8460500.223681163, 'Gn': 6173873.926549948, '427174': 6855355.302092094, 'LbUKrRWd2FTYkC': 'lUTrsZdp3BsE3vBig1KK'}}</w:t>
      </w:r>
    </w:p>
    <w:p>
      <w:r>
        <w:t>{'int型数': 2591818, 'float型数': 8421965.134467896, '字符串': 'BATiszIBJEIyf', '字典': {'mfzz02L6KPGE': 'vgQlwnhGwfUqzyECGLN', 'ObyxHOkl': 7651043.647358138, '7epyAPrYkkLHcs': 7952350}}</w:t>
      </w:r>
    </w:p>
    <w:p>
      <w:r>
        <w:t>{'int型数': 4346782, 'float型数': 22217.477912541694, '字符串': '9YWtQp3BeUI8v3X', '字典': {'yhx6Bu98RKW0DIIhyX': 'I2VVVoevClianQ', '2lENm': 3350931}}</w:t>
      </w:r>
    </w:p>
    <w:p>
      <w:r>
        <w:t>{'int型数': 6082081, 'float型数': 6803797.166698869, '字符串': 'nv6ZnEVkcPfAsIPwN', '字典': {'WstU5TLraTpH': 2781061.626031267, 'uqExOlGdcCy': 5512701.965586306}}</w:t>
      </w:r>
    </w:p>
    <w:p>
      <w:r>
        <w:t>{'int型数': 4630936, 'float型数': 8172183.869737085, '字符串': '39', '字典': {'7494631': 'yUEzi58AfhyRKrFNaZ', '2992728': 3272047.141218525}}</w:t>
      </w:r>
    </w:p>
    <w:p>
      <w:r>
        <w:t>{'int型数': 6062554, 'float型数': 8987941.232143475, '字符串': 'Blexn44TzmR0K', '字典': {'4442167': 'zyV3kP3TwvNcrvdhNUr', 'xhw8zRVPRGWqYW4INPnr': 'A', '4224835': 7578633.837067894, 'essp': 'B5xBjIPG', 'uPysdhM': 8731964}}</w:t>
      </w:r>
    </w:p>
    <w:p>
      <w:r>
        <w:t>{'int型数': 1544450, 'float型数': 819631.1793568289, '字符串': 'Qe9CciEd', '字典': {'k91zEm': 6558142.483677712}}</w:t>
      </w:r>
    </w:p>
    <w:p>
      <w:r>
        <w:t>{'int型数': 357100, 'float型数': 8040183.481201314, '字符串': 'QH', '字典': {'mrdNo5C': 660729.8761611325, '3890382': 861914.1667760388, '5qkeq29Ve8ZK': 9360703, '5188880': 'UVpp', 'A4pfSXiIJyBaQc0PqY': 4073526.493633797}}</w:t>
      </w:r>
    </w:p>
    <w:p>
      <w:r>
        <w:t>{'int型数': 3079175, 'float型数': 7774717.714088247, '字符串': 'GWeYUn45HR', '字典': {'4v': 9274842.33741358}}</w:t>
      </w:r>
    </w:p>
    <w:p>
      <w:r>
        <w:t>{'int型数': 1973412, 'float型数': 4009630.886157609, '字符串': 'VcEwVVs1A', '字典': {'336507': 3385210}}</w:t>
      </w:r>
    </w:p>
    <w:p>
      <w:r>
        <w:t>{'int型数': 9012487, 'float型数': 9662065.239577482, '字符串': 'VCcR07acu9YfVRP13', '字典': {'mqQaoMgRLiBf': 1071727.1059562184, '4619131': 1468411}}</w:t>
      </w:r>
    </w:p>
    <w:p>
      <w:r>
        <w:t>{'int型数': 6142590, 'float型数': 9224104.701997982, '字符串': 'yCx', '字典': {'OXSxX47Ekdt': 7185833.725121172}}</w:t>
      </w:r>
    </w:p>
    <w:p>
      <w:r>
        <w:t>{'int型数': 3031338, 'float型数': 6496448.961077929, '字符串': 'm4UbR3iw', '字典': {'iaA4NYnUgYt': 5412317}}</w:t>
      </w:r>
    </w:p>
    <w:p>
      <w:r>
        <w:t>{'int型数': 1247169, 'float型数': 9970079.41112414, '字符串': 'Oqxg6zprKz7wGZDI', '字典': {'5XXnS7VUJoCSZkb': 'kh', 'ZTR4dP5r0fz38o8v': 3706405.243356682, 'iOxyRvsf2vhzKh': 9180325, '1135106': 6265680.731899912, '8UpGXec6': 497567.3424167604}}</w:t>
      </w:r>
    </w:p>
    <w:p>
      <w:r>
        <w:t>{'int型数': 5879468, 'float型数': 6705715.746954519, '字符串': 'nvwMV', '字典': {'UXzN1i': 9802899, '5d9xdbh1ofiBj': 773633}}</w:t>
      </w:r>
    </w:p>
    <w:p>
      <w:r>
        <w:t>{'int型数': 5321605, 'float型数': 7236518.656342846, '字符串': 'J', '字典': {'zcsAAp3vNocF8EgFn3': 'u9Pn0', 'powPp': 2564512, '3851468': 3292674, 'SSp2l8E8Iq': 2224463}}</w:t>
      </w:r>
    </w:p>
    <w:p>
      <w:r>
        <w:t>{'int型数': 1607214, 'float型数': 6798584.657510604, '字符串': 'hNpNg3tU6CD', '字典': {'VSOgezpPuO3p': 3890242, 'v9sr': '6wTddwk3WR1mPf', 'dibQELFi': 9504952.453237511}}</w:t>
      </w:r>
    </w:p>
    <w:p>
      <w:r>
        <w:t>{'int型数': 1956432, 'float型数': 4186575.556857295, '字符串': 'vugQBadVdPrBoVgJPdfJ', '字典': {'Tf0Hl3m9': 8016938.455367793, 'u40v8': 'mQhRY2DxX', '9648709': 3937697, 'QHivXczukS8': 474306}}</w:t>
      </w:r>
    </w:p>
    <w:p>
      <w:r>
        <w:t>{'int型数': 3280880, 'float型数': 6411641.136152128, '字符串': 'XZxQZO5it9X4pI', '字典': {'DsmCIU1SXA5rasQqfQ': 2617391.2683363445, '381039': 4130070, '5bAp9uNo': 5352705.279915202, 'zGfejchuYZpy': 'N1VuhWd'}}</w:t>
      </w:r>
    </w:p>
    <w:p>
      <w:r>
        <w:t>{'int型数': 9226797, 'float型数': 5486592.572023692, '字符串': 'QiSrQyc', '字典': {'f6xgdWrgbwIa4aM': 7630699.033813391, 'Gnjd658No': 2666739.0894921795, '0mYLkOA6oWuIQMHlosH': 'uMXjaWkSzaeTAHT0', 'qrsrZ': 1806228.1042530737, 'sz7W8FGpS': 3222550}}</w:t>
      </w:r>
    </w:p>
    <w:p>
      <w:r>
        <w:t>{'int型数': 558248, 'float型数': 635665.1944103753, '字符串': 'trruR5xhc', '字典': {'MUklBi8ppqJ95Md6YjlG': '8q8Tj', 'oPeoALINpRVRSgKlymy': 3608569, '2270934': 797921, '2695023': 7767809.780987425}}</w:t>
      </w:r>
    </w:p>
    <w:p>
      <w:r>
        <w:t>{'int型数': 2373028, 'float型数': 5102366.866784703, '字符串': 'lT', '字典': {'2637094': 'Yiv1G7', 'nwTgEP4EBwBcOxnGbXAg': 6658603, 'nuANKJeTedJv2': 'RZFuB7IP4xghmXOJUS2', 'nLabKAk4Q': 2718561.713795001}}</w:t>
      </w:r>
    </w:p>
    <w:p>
      <w:r>
        <w:t>{'int型数': 5276838, 'float型数': 2535070.926968572, '字符串': 'YgAnv', '字典': {'EXwIBLxeD8O': '8s2EQnjD8R0vh35r'}}</w:t>
      </w:r>
    </w:p>
    <w:p>
      <w:r>
        <w:t>{'int型数': 4010851, 'float型数': 3169013.626875452, '字符串': 'jHgytUvQKS8Cx6N5rz', '字典': {'yU17NBtg': 'pKtJBem3WIvumvu', 'tlL': 8704176.38874261, 'JLKiRrA': 6925065.297164321, '3548132': 1700220}}</w:t>
      </w:r>
    </w:p>
    <w:p>
      <w:r>
        <w:t>{'int型数': 406897, 'float型数': 6473810.169048062, '字符串': '4C3VqMaT8arVpmGIqiw', '字典': {'9W5YsmI': 'CBlI', '8146604': 7797971}}</w:t>
      </w:r>
    </w:p>
    <w:p>
      <w:r>
        <w:t>{'int型数': 4309081, 'float型数': 813310.6024511294, '字符串': 'Bnij3zPutPWS7i9lj', '字典': {'3277153': 1464430.7754817698, 'qwAqeIBXK6': 172977, '9760060': '6n9HUhL5XGwIV083e7w'}}</w:t>
      </w:r>
    </w:p>
    <w:p>
      <w:r>
        <w:t>{'int型数': 2596531, 'float型数': 6065745.068339937, '字符串': 'DPdZy', '字典': {'8727796': 'gFl2Jtk7qp90en', 'D5OUbSD0xo2jHgt3bjb': 9906211, '1OYlZQf2E71A3bg3A': '8gcEFfSKfjrqCPNZaOhz', '7804297': 'a0PAPhvfydiM'}}</w:t>
      </w:r>
    </w:p>
    <w:p>
      <w:r>
        <w:t>{'int型数': 1265091, 'float型数': 1527731.6350334657, '字符串': 'x73QjJyPuQLrF8m28', '字典': {'Ckrmq1KCr': 308987.8733223217, '3368435': '4vfGwjlyGfXxQiB'}}</w:t>
      </w:r>
    </w:p>
    <w:p>
      <w:r>
        <w:t>{'int型数': 7489835, 'float型数': 546483.8107202974, '字符串': 'W5VyK9L5U', '字典': {'IRpcOtx9HFHeHauBx8': '0PRxfpkQrL6mEB', 'UY0vckbcD': 6676168}}</w:t>
      </w:r>
    </w:p>
    <w:p>
      <w:r>
        <w:t>{'int型数': 8791223, 'float型数': 2244762.9818084026, '字符串': 'oJZsu3i8xIf', '字典': {'8325580': '5qkagaeJ', '0ZdNPmHA': 2134734, 'oW5M43rH': 5995981.261004751, '67714': 7890675.476211972, '1855932': 'MyWLKUGTqk3'}}</w:t>
      </w:r>
    </w:p>
    <w:p>
      <w:r>
        <w:t>{'int型数': 9443544, 'float型数': 7503689.5568929, '字符串': 'jC', '字典': {'7631483': 5210309}}</w:t>
      </w:r>
    </w:p>
    <w:p>
      <w:r>
        <w:t>{'int型数': 1712876, 'float型数': 6112993.658509693, '字符串': 'tufgjpYCS2snPweFKX', '字典': {'268783': 'vgF22AdJt'}}</w:t>
      </w:r>
    </w:p>
    <w:p>
      <w:r>
        <w:t>{'int型数': 6566899, 'float型数': 4145320.924793723, '字符串': 'xVvjU1yb', '字典': {'cXg4eqOPFD1Sg2ZycY': 'VS9WiRrL'}}</w:t>
      </w:r>
    </w:p>
    <w:p>
      <w:r>
        <w:t>{'int型数': 8820016, 'float型数': 2691907.5821919413, '字符串': 'PY1s', '字典': {'6369260': 'Gvk', '9976980': 208909, '115043': 3928103}}</w:t>
      </w:r>
    </w:p>
    <w:p>
      <w:r>
        <w:t>{'int型数': 5140917, 'float型数': 5929851.439277115, '字符串': 'FFKO5xJTMRKO00mlT', '字典': {'OmVnJ5FTkXD0ODM': 2007480, 'k5HYyza38Pa7s': 2261429, '9261729': 9098802.302760622}}</w:t>
      </w:r>
    </w:p>
    <w:p>
      <w:r>
        <w:t>{'int型数': 4129042, 'float型数': 6271987.442023665, '字符串': 'QL0o6dV2n36JCu', '字典': {'srGuTXsKZhoyl': 'bXYm75CUcjowcQPT', '2862265': 2309093.278416229}}</w:t>
      </w:r>
    </w:p>
    <w:p>
      <w:r>
        <w:t>{'int型数': 6385032, 'float型数': 9405499.785406286, '字符串': 'xpoRBTMdX', '字典': {'9749887': 'CQjp82XuvHkqA'}}</w:t>
      </w:r>
    </w:p>
    <w:p>
      <w:r>
        <w:t>{'int型数': 7429486, 'float型数': 8897716.309186175, '字符串': 'd7jX', '字典': {'xhqjohDW2HgKIVPN': 5977813, '7uYi6LCNBM': 3757118.2136186245, '1983225': 6890061.342773933}}</w:t>
      </w:r>
    </w:p>
    <w:p>
      <w:r>
        <w:t>{'int型数': 2437075, 'float型数': 8598241.157499583, '字符串': 'lFWuk4hDr7Sk3J1fQAW', '字典': {'AR6zPzIrxPtXh': '6tHc6uNXwAbeDJ', 'A4Nd7ZkGQHnf8N': 4846202, 'jfcC6KfRzHeQb': 111594, '4881833': 6862871.381343346, 'JYuETf87Nz0kK': 4339890.779731075}}</w:t>
      </w:r>
    </w:p>
    <w:p>
      <w:r>
        <w:t>{'int型数': 3205572, 'float型数': 1346192.7502488845, '字符串': '2cnB8w2WoYSMlXkVsTyG', '字典': {'fZiaSOxO': 9461793, '2ZBESwpQfQJWn': 8496742, '4792594': '4BVjAnICcBfM', '8981642': 8918829.974571802}}</w:t>
      </w:r>
    </w:p>
    <w:p>
      <w:r>
        <w:t>{'int型数': 1831202, 'float型数': 5495672.200487673, '字符串': 'Td', '字典': {'wud': 'Wrh'}}</w:t>
      </w:r>
    </w:p>
    <w:p>
      <w:r>
        <w:t>{'int型数': 6638527, 'float型数': 8398925.528852167, '字符串': 'uUdYyScj', '字典': {'vU': 624798.9476773364, 'tdGqnUgSlRvAblJn': 'uemr8c46qWzVO', '575149': 4975747, 'L7qRg7ZXaqQwaWvU0ve': 2222427.489404608}}</w:t>
      </w:r>
    </w:p>
    <w:p>
      <w:r>
        <w:t>{'int型数': 3284169, 'float型数': 5595394.713678789, '字符串': 's5jTDkZEfrgjl', '字典': {'dXzYjJhXdWWSk2UgNMN': 7682508.987998465}}</w:t>
      </w:r>
    </w:p>
    <w:p>
      <w:r>
        <w:t>{'int型数': 8775630, 'float型数': 5314153.17329543, '字符串': 'eejzU', '字典': {'IiRTzL': 4525008.195130808, '7800552': 'zmmq7Abrl4Obng', '2640547': 2350750, '7976058': 8564762, '37pWwfBbrZ': '36IWa3kC'}}</w:t>
      </w:r>
    </w:p>
    <w:p>
      <w:r>
        <w:t>{'int型数': 2868547, 'float型数': 8180894.111783228, '字符串': 'tSezIsHd8gg29el', '字典': {'AaiaKjWR9Hu': 5959412, 'o3': 1225817.256605255}}</w:t>
      </w:r>
    </w:p>
    <w:p>
      <w:r>
        <w:t>{'int型数': 6549443, 'float型数': 1729103.81546012, '字符串': 'DPcWI9zM9dyBI3aEKN', '字典': {'rAVJQG8vQdTHl': 8629983.537876429, 'qo8VzX': 'IO', 'Yuse29cV': 1799620, 'TtmL6HjH3D': 974699.3709419715}}</w:t>
      </w:r>
    </w:p>
    <w:p>
      <w:r>
        <w:t>{'int型数': 9330259, 'float型数': 9251885.484072888, '字符串': 'hjlFb8RgmVbESXP', '字典': {'6obalKFC3Jim8IDR': 'XAGbS1duNF'}}</w:t>
      </w:r>
    </w:p>
    <w:p>
      <w:r>
        <w:t>{'int型数': 2390760, 'float型数': 8632117.21102251, '字符串': 'cwgj', '字典': {'6530349': 9733207}}</w:t>
      </w:r>
    </w:p>
    <w:p>
      <w:r>
        <w:t>{'int型数': 4668186, 'float型数': 8916727.636682179, '字符串': 'pgpz', '字典': {'30DyRBpCzjk': 5837696.126914988, 'kYE': 9745941.093941174}}</w:t>
      </w:r>
    </w:p>
    <w:p>
      <w:r>
        <w:t>{'int型数': 6852768, 'float型数': 6622229.088120479, '字符串': 'Qo2twogAWLlOEDqiFof', '字典': {'6975335': 8090276.761204375, '9942990': 3584171, 'YQnj6zzJB64DcuZKDu': 'YoSQECXKnd'}}</w:t>
      </w:r>
    </w:p>
    <w:p>
      <w:r>
        <w:t>{'int型数': 5375801, 'float型数': 8453422.035010235, '字符串': 'Im7E9jBwMb', '字典': {'LBd': 'X', '8427504': 'I6aboeUgnhoiZ'}}</w:t>
      </w:r>
    </w:p>
    <w:p>
      <w:r>
        <w:t>{'int型数': 6970686, 'float型数': 650528.2071270202, '字符串': 'HjPKQ3A9aX94ghQBY', '字典': {'In8UvY7tgNtkdI1tDn': 'BCoObagvcKF', 'hL': 4276086.465715039, '2668225': 9853874, '66HiWICz0': '2O5WzkHvmRXPqPYm', 't': 'tsYX'}}</w:t>
      </w:r>
    </w:p>
    <w:p>
      <w:r>
        <w:t>{'int型数': 1966047, 'float型数': 7334427.040177214, '字符串': 'kxWHKWiM3', '字典': {'6095641': 'BOX5h9z372v7', 'qcN0gSGJ4fcsw0l': 'uc1j37E88Gt8y', '4PgOMWxX8': 3635027.929166116, '6384418': 3554036.7479032}}</w:t>
      </w:r>
    </w:p>
    <w:p>
      <w:r>
        <w:t>{'int型数': 1088128, 'float型数': 8838751.6414776, '字符串': 'Fh2W2K2T6vvCDGE2', '字典': {'5259694': 1701721, '8461396': 584973, 'bcITOMkF3BlR': 5719048.641956145}}</w:t>
      </w:r>
    </w:p>
    <w:p>
      <w:r>
        <w:t>{'int型数': 6067143, 'float型数': 137119.9337682183, '字符串': 'oVe5RUr7', '字典': {'KbiAypmbI1p15C7QBek': 82347.79052216257, '994584': 6682146}}</w:t>
      </w:r>
    </w:p>
    <w:p>
      <w:r>
        <w:t>{'int型数': 3549115, 'float型数': 1397872.161555702, '字符串': 'ML65yozHBW5', '字典': {'6118852': 6194816.149521265, '5143985': 8615946.639545951}}</w:t>
      </w:r>
    </w:p>
    <w:p>
      <w:r>
        <w:t>{'int型数': 18274, 'float型数': 2745217.752415221, '字符串': 'o', '字典': {'4120701': 6202173, 'weL4u4aNgGmikcq': 9789196, 'zFhIvCuJ': 6610623.054222743}}</w:t>
      </w:r>
    </w:p>
    <w:p>
      <w:r>
        <w:t>{'int型数': 2707762, 'float型数': 9898521.222492266, '字符串': 'ICKJMyBAiPANEP4NVrW', '字典': {'F5gejuv': 'TsfFL', 'PpUDNdph3JAaq4': 'UxELNN4nHzWx5I8KeSzs'}}</w:t>
      </w:r>
    </w:p>
    <w:p>
      <w:r>
        <w:t>{'int型数': 8047453, 'float型数': 657790.9557771566, '字符串': '5c2jyQshmZJCnlaAMb', '字典': {'7G87W7fDhsl': 'Ye', '1181087': 4612401, 'LPQAXAbx': 4696703}}</w:t>
      </w:r>
    </w:p>
    <w:p>
      <w:r>
        <w:t>{'int型数': 5252868, 'float型数': 5634458.894527539, '字符串': 'SfQ6TbEeM6PBHt2', '字典': {'iRwOPHpow': 2094687.1422751334, 'DVDeprC3M': 6838202.21266984, '1': 2306568.6362083605}}</w:t>
      </w:r>
    </w:p>
    <w:p>
      <w:r>
        <w:t>{'int型数': 9416660, 'float型数': 2719935.7335158535, '字符串': 'MnzY89b', '字典': {'pmqug': 8672863}}</w:t>
      </w:r>
    </w:p>
    <w:p>
      <w:r>
        <w:t>{'int型数': 2094357, 'float型数': 6123824.166798265, '字符串': 'Qk2OLqHqfHD4og3', '字典': {'3313273': 6332537.139952692, '5503319': 2206406.5153488466, 'fqvYWuJRFFbmJua768D': '9Ro1BZmnuOBceS'}}</w:t>
      </w:r>
    </w:p>
    <w:p>
      <w:r>
        <w:t>{'int型数': 857476, 'float型数': 3313135.4688804327, '字符串': 'KePxGa7f4gHBYl', '字典': {'tO': 'ZU3', 'xe9WSj4vGwxtvii': 5930393, 'tVZweio': 9393898.18023215, 'k5jybS8': 9284208}}</w:t>
      </w:r>
    </w:p>
    <w:p>
      <w:r>
        <w:t>{'int型数': 3906656, 'float型数': 6216175.542521188, '字符串': 'RgV', '字典': {'cr1bJlvRm5FYi': 182143, 'Yso1bEgfCzn': 8925583, 'XKNztnosmMGjRt': 'xFb8pGHmBVulPW84dgh', 'bYl': 2561582.145036935}}</w:t>
      </w:r>
    </w:p>
    <w:p>
      <w:r>
        <w:t>{'int型数': 9381136, 'float型数': 2823416.5449549053, '字符串': 'LNNYNrEuq28', '字典': {'7499334': 'zciezH9aY0DQxclaO'}}</w:t>
      </w:r>
    </w:p>
    <w:p>
      <w:r>
        <w:t>{'int型数': 8291257, 'float型数': 4459966.545460933, '字符串': '3cr', '字典': {'esRG6TkTng1kItOTBJ': 5248487, 'DZbnQcnSDbld7': 3163197}}</w:t>
      </w:r>
    </w:p>
    <w:p>
      <w:r>
        <w:t>{'int型数': 893528, 'float型数': 1084689.841994122, '字符串': 'jBWYHyr8TPxuMJZtXbnp', '字典': {'SPQn4VAjdEn4': 1245792.4725731483, '4078109': 4596048.848253321, 'lTDUl8loucvB': 8075037}}</w:t>
      </w:r>
    </w:p>
    <w:p>
      <w:r>
        <w:t>{'int型数': 4991349, 'float型数': 9218976.853965523, '字符串': 'URGYmIp6gOr5ort', '字典': {'LGGQrpd': 5651028.690821512, '0G1l': 7655683, 'iJTOZOkV7YMXEjX0': 7436702.1086376, 'GppXGDcmz': 9677856}}</w:t>
      </w:r>
    </w:p>
    <w:p>
      <w:r>
        <w:t>{'int型数': 3642554, 'float型数': 4029885.694434743, '字符串': '2eNm3sDlVXhuOtRw0t', '字典': {'6857615': 4333566.576018217, '8929110': 4326199.346474303}}</w:t>
      </w:r>
    </w:p>
    <w:p>
      <w:r>
        <w:t>{'int型数': 6637006, 'float型数': 6256497.055449142, '字符串': 'v0U4fBkhWGVxU0UP', '字典': {'7643597': 8479575, 'GxyjBr1': 4869458, 'GA38eCo': 4422739.08865453, 'MIoQe': 116366, '9464625': 'MI5AfQKaL'}}</w:t>
      </w:r>
    </w:p>
    <w:p>
      <w:r>
        <w:t>{'int型数': 6228413, 'float型数': 3741344.1429552543, '字符串': 'B7w8HmUBIGVst', '字典': {'1745947': 'jDKroFXXKXHb3a', '130798': 5952565.24412081, 'GlnxdpuEnO': 6460818, 'jGNR4YSlQjoqMNg': 8878207, '5678934': 4505892}}</w:t>
      </w:r>
    </w:p>
    <w:p>
      <w:r>
        <w:t>{'int型数': 5488540, 'float型数': 8067234.2483224245, '字符串': 'aWHswKxfOyUZNYxaN', '字典': {'w': 'OKekNk', '111a': 1293242, '1241176': '2xU'}}</w:t>
      </w:r>
    </w:p>
    <w:p>
      <w:r>
        <w:t>{'int型数': 5216658, 'float型数': 3984972.856175104, '字符串': 'XPx0c7mNSTbZPoKR', '字典': {'1177483': 9994770.731004637}}</w:t>
      </w:r>
    </w:p>
    <w:p>
      <w:r>
        <w:t>{'int型数': 9329540, 'float型数': 788484.4250445155, '字符串': '647mAvo2JnXIByDCG', '字典': {'9810788': 1612473, '4063694': 5976228.461710307, 'KbYnGiFa4RdyjEq': 3640351.80714407, 'GIbhFTx2AJKQ': 1459694, '31kjxL6rNS3m7U1N': 5826092.1990461275}}</w:t>
      </w:r>
    </w:p>
    <w:p>
      <w:r>
        <w:t>{'int型数': 2759222, 'float型数': 4871319.707548503, '字符串': 'vQOru5oh', '字典': {'YvY7OA7pO87': 'e0AojaWjPFu4WOlp', 'kwVvi13PWHld1l9EoY': 9249805.148239909, 'hvpr9trcl3LKiu2zc': 4387104.503260115, '6235602': 8555989, 'oUWdTTkxszOYNM': 'OiYDZqrfCcDViUwg3'}}</w:t>
      </w:r>
    </w:p>
    <w:p>
      <w:r>
        <w:t>{'int型数': 3150188, 'float型数': 8772678.188049335, '字符串': 'n84qiHqwZmYHo', '字典': {'NUfPrwtCjXVTj': 2674597.514005904, 'WrWsotLn1': 56286}}</w:t>
      </w:r>
    </w:p>
    <w:p>
      <w:r>
        <w:t>{'int型数': 8769706, 'float型数': 4962351.365284966, '字符串': 'N8a', '字典': {'KHZAolfs': 1663627.711475416, 'tCnHh9YBANNSVJvh1Y4h': 1544338, '1153002': 8017151.8112979075, '5zmHDJ': '841MFqR5h'}}</w:t>
      </w:r>
    </w:p>
    <w:p>
      <w:r>
        <w:t>{'int型数': 5091461, 'float型数': 4088393.2450014614, '字符串': 'Z7DV6I55K9', '字典': {'F0Fex': 9507061.772794466, 'a2Nw': 6878630, '8243775': 4442486, '5654949': 'vj8aUnYfT2PT2mStZq'}}</w:t>
      </w:r>
    </w:p>
    <w:p>
      <w:r>
        <w:t>{'int型数': 8182240, 'float型数': 3697013.337465038, '字符串': 'nSHu2RLuQDp9yh', '字典': {'3769134': 828248, 'PFgxmnBDR': 7265623.951415588, '5ri4Dwqonn3iB7P5d': 'tfiucXUlAB'}}</w:t>
      </w:r>
    </w:p>
    <w:p>
      <w:r>
        <w:t>{'int型数': 7163823, 'float型数': 2875572.8598281094, '字符串': 'oIllddf9WoKuKgm', '字典': {'RBlDl0g85F3qPPLlnp': 5961913.812541989, 'r6jWpkfDau1g': 2887412.258316384}}</w:t>
      </w:r>
    </w:p>
    <w:p>
      <w:r>
        <w:t>{'int型数': 3431665, 'float型数': 2027184.6619335243, '字符串': 'PQBe6gV3KUl7y', '字典': {'6653189': 2833176}}</w:t>
      </w:r>
    </w:p>
    <w:p>
      <w:r>
        <w:t>{'int型数': 3760545, 'float型数': 3015269.101648428, '字符串': 'V4mBLISFHpjk', '字典': {'4ITh0Jr72fjLDFr1RIh': 'PLS40N9vUid6'}}</w:t>
      </w:r>
    </w:p>
    <w:p>
      <w:r>
        <w:t>{'int型数': 5283730, 'float型数': 4211241.2720220685, '字符串': 'I', '字典': {'4154rHPrh': 743494, '2999930': 7097006.810427856, 'El3J0V': 1299817.6715010135}}</w:t>
      </w:r>
    </w:p>
    <w:p>
      <w:r>
        <w:t>{'int型数': 5564601, 'float型数': 1179264.6280183194, '字符串': 'CxYpKCj', '字典': {'6U9dh4': 6637309.575085713, '8020935': 'GttRY1hs4tmwqP7px'}}</w:t>
      </w:r>
    </w:p>
    <w:p>
      <w:r>
        <w:t>{'int型数': 4903708, 'float型数': 5404284.542040937, '字符串': 'wAZNognfhg1Ii6W6Y', '字典': {'7250229': 4466006.410229854}}</w:t>
      </w:r>
    </w:p>
    <w:p>
      <w:r>
        <w:t>{'int型数': 7881378, 'float型数': 8468908.244322117, '字符串': 'JLMG3Lh6rGi3GP2mJV5U', '字典': {'HtFsijGa2ap': 7465623}}</w:t>
      </w:r>
    </w:p>
    <w:p>
      <w:r>
        <w:t>{'int型数': 3311368, 'float型数': 6348508.615353695, '字符串': 'q', '字典': {'vHT1L8cG6GM': 'itEmsPRPrKCw', 'RezYjjMiwl1x5cYIE2Gb': 7151252}}</w:t>
      </w:r>
    </w:p>
    <w:p>
      <w:r>
        <w:t>{'int型数': 3204164, 'float型数': 3622654.1151832626, '字符串': 'xogvcCeWXZ7', '字典': {'gfsc9Gqg4ragV3rScu': 4508359.094560211}}</w:t>
      </w:r>
    </w:p>
    <w:p>
      <w:r>
        <w:t>{'int型数': 9082866, 'float型数': 2033186.2636991648, '字符串': 'Mwdc6qaq3iOf', '字典': {'3ZLzf': 'mj2SlachozjO'}}</w:t>
      </w:r>
    </w:p>
    <w:p>
      <w:r>
        <w:t>{'int型数': 3510908, 'float型数': 9080674.977951016, '字符串': 'PmCCFizZZ2tsA3Fzgo', '字典': {'NBV': 7295907, '8636682': 3402456.671636881, '3374149': 'Ik230cPYpL', 'C80bvHPi': 3126974}}</w:t>
      </w:r>
    </w:p>
    <w:p>
      <w:r>
        <w:t>{'int型数': 6111624, 'float型数': 1170719.6820532172, '字符串': 'DeSFQmRT6F2nbB', '字典': {'7085891': 'UXSQvNdQJeN', 'PX5ZQWl8se': 'kZw6slYzV0', 'hFd7V': 'js', '2269347': 4528521.562635476}}</w:t>
      </w:r>
    </w:p>
    <w:p>
      <w:r>
        <w:t>{'int型数': 1114522, 'float型数': 9148332.500275128, '字符串': 'UZHmP4bC3CdOi', '字典': {'3481804': 'HXcXUEf', 'NJ2': 'z2zk7aNeqJUM', 'SiNm': 9437565.089626465, '6TIGf': 6568381.017732307}}</w:t>
      </w:r>
    </w:p>
    <w:p>
      <w:r>
        <w:t>{'int型数': 8210796, 'float型数': 348379.078604244, '字符串': 'M', '字典': {'qVftJ': 6222475.09430893, '3BqwKhuFgxTrWl': 4999675}}</w:t>
      </w:r>
    </w:p>
    <w:p>
      <w:r>
        <w:t>{'int型数': 722785, 'float型数': 7833495.4316662345, '字符串': 'Rwap2', '字典': {'8335825': 'HYspAL3vP', '7137382': 8102301.142068898}}</w:t>
      </w:r>
    </w:p>
    <w:p>
      <w:r>
        <w:t>{'int型数': 814999, 'float型数': 836791.2040972936, '字符串': 'OQT6fCFbGHneFhzw70u', '字典': {'6475003': 'DGzs'}}</w:t>
      </w:r>
    </w:p>
    <w:p>
      <w:r>
        <w:t>{'int型数': 4789294, 'float型数': 8734939.83025701, '字符串': 'su4pwC9', '字典': {'72RGvGFAV54': 8017628, 'xZfovLPGi6K0oh82': 'Tk3k5KwTZtgv', 'qUTa02r9fBvNFQcTlVbJ': 7014674.903178551, 'p7IXoJdIZ': 7672619}}</w:t>
      </w:r>
    </w:p>
    <w:p>
      <w:r>
        <w:t>{'int型数': 7816594, 'float型数': 6352528.372972254, '字符串': 'iMNf1ZkQBFFM6jxFl', '字典': {'2cb': 9853031.482742257, 'su51Vf4t': 9678911, '5157671': 'NfTJ', 'bU0wJ4rcGPkZ': 2753690.781074881}}</w:t>
      </w:r>
    </w:p>
    <w:p>
      <w:r>
        <w:t>{'int型数': 1112475, 'float型数': 5589457.0594328465, '字符串': 'Qdx', '字典': {'7460692': 'x8EK0v', '3355549': 2313044.6504113222, 'Vtx7mWBWbxpHYA': 9842632, '6139168': 4457365, 'TVKdEKb10JkfZW': 2481140.1082211803}}</w:t>
      </w:r>
    </w:p>
    <w:p>
      <w:r>
        <w:t>{'int型数': 737154, 'float型数': 9532160.502113339, '字符串': 'Mg8UX52kC11', '字典': {'ipSWloZsC3': 9569543, '6181675': 7619711, '6176529': 1839567.8008400206}}</w:t>
      </w:r>
    </w:p>
    <w:p>
      <w:r>
        <w:t>{'int型数': 6357592, 'float型数': 6588775.134469775, '字符串': 'blrXkMJ4R6O4nbKbjC', '字典': {'3556330': 9892192, '8hZiPDpnHkvg6c1YE': 9811548.465643698, '4266323': 'Sldu5ibZCrP', 'vOQVBUh0lb8OyymleK': '6cPTIpKCYAmuDr6Fv', 'OXP30e': 7311719}}</w:t>
      </w:r>
    </w:p>
    <w:p>
      <w:r>
        <w:t>{'int型数': 7031548, 'float型数': 2313896.884576747, '字符串': '8Sx2RMT', '字典': {'ERC': 'MwnnxdJsj1Eo', '7535971': 8044063}}</w:t>
      </w:r>
    </w:p>
    <w:p>
      <w:r>
        <w:t>{'int型数': 1085547, 'float型数': 6950892.802989159, '字符串': 'Twcskmsr', '字典': {'ScTG6B6CmJf3iBD': 1030528.5766536676, '4Y': 'WnvnJ', 'MDzp': 6438203, 'fkC2PqXr': 'SgPIWs'}}</w:t>
      </w:r>
    </w:p>
    <w:p>
      <w:r>
        <w:t>{'int型数': 8558211, 'float型数': 2973811.185270103, '字符串': 'UQuCLPqvxgL7', '字典': {'7288996': 'p9AxxWXAlSk'}}</w:t>
      </w:r>
    </w:p>
    <w:p>
      <w:r>
        <w:t>{'int型数': 9729349, 'float型数': 157555.27915365275, '字符串': 'rG4fIMlN7lH0', '字典': {'632028': 734065.895377638}}</w:t>
      </w:r>
    </w:p>
    <w:p>
      <w:r>
        <w:t>{'int型数': 567798, 'float型数': 2712457.9291554564, '字符串': '3A96NGcSiOs9', '字典': {'8NfdQLRxS': 'aAsA9ElRJJ4', 'GdzA5FLANifJwS': 9666390.200264491, '5299412': 8135456, 'jrryEuPpMFmv': 2009420.5008325172}}</w:t>
      </w:r>
    </w:p>
    <w:p>
      <w:r>
        <w:t>{'int型数': 1773578, 'float型数': 2305269.588875527, '字符串': 'i63k4N58uP54nLrItnPe', '字典': {'weY': 8258152.317264757, '214M8UnJ': 3188521, '4970502': 'oGw75AEohO1s'}}</w:t>
      </w:r>
    </w:p>
    <w:p>
      <w:r>
        <w:t>{'int型数': 1346012, 'float型数': 5545546.966783652, '字符串': 'loLntbuQ8UV', '字典': {'zFqkuusktXSTO1nJez': 'CG8MVTVdXLoj4wKQ51n', '91d4UkcJFHxHGmmzR3': 4629616, 'W3SrFkjRB7B2': 6851392.499767104, 'P04wTb50fJWfCG5mntyj': 7539419.543546728, 'A7iZpvbo4pDL1TfkGSzn': 'cZzR'}}</w:t>
      </w:r>
    </w:p>
    <w:p>
      <w:r>
        <w:t>{'int型数': 7224097, 'float型数': 6938296.356308255, '字符串': 'pHPF3y4Ws2AtDq1wzu', '字典': {'joujTU1IHq': 8385057.096497156}}</w:t>
      </w:r>
    </w:p>
    <w:p>
      <w:r>
        <w:t>{'int型数': 1982883, 'float型数': 7127765.4705316415, '字符串': 'F', '字典': {'jEY475b3QXKHRNUI': 1877544.1001940519, '2247370': 2882970}}</w:t>
      </w:r>
    </w:p>
    <w:p>
      <w:r>
        <w:t>{'int型数': 3153206, 'float型数': 5697424.796489396, '字符串': 'QB3mOsxQkE', '字典': {'rzETgjnD8Ua2mFGl': '1PHMx6ygxOVOF2UvJ', 'nyW': 3447691}}</w:t>
      </w:r>
    </w:p>
    <w:p>
      <w:r>
        <w:t>{'int型数': 5640902, 'float型数': 5737172.63948033, '字符串': 'XBUvd10ncrcAJhS7Vt0H', '字典': {'8200651': 'ojHHB'}}</w:t>
      </w:r>
    </w:p>
    <w:p>
      <w:r>
        <w:t>{'int型数': 412347, 'float型数': 3182862.3668540334, '字符串': '1xR0K23V', '字典': {'j': 6845170.607169188, 'NA': 2551379.204770746, 'PT1DDBws': 'u7', 'BAU9JB': 'TcvlxqWdjPFSu', 'MFDUkc1Lwc': 's2z1KZHeHoQt7C'}}</w:t>
      </w:r>
    </w:p>
    <w:p>
      <w:r>
        <w:t>{'int型数': 478073, 'float型数': 69457.60400991152, '字符串': 'l0t', '字典': {'sJCQ9cMRPE3GpzYnaF': 9555423}}</w:t>
      </w:r>
    </w:p>
    <w:p>
      <w:r>
        <w:t>{'int型数': 485805, 'float型数': 1730340.6589653548, '字符串': 'oEfeNpkGN6P', '字典': {'O4N3jCDJWPCqHJMq': 2557691.1001235438, 'fvbsOR93JTXGjVyyD': 9838207.920180235, '7912259': 7476174.526559337}}</w:t>
      </w:r>
    </w:p>
    <w:p>
      <w:r>
        <w:t>{'int型数': 5544019, 'float型数': 910293.8586696063, '字符串': 'n3U2BlrkmHRSZw', '字典': {'NjUIEo': 9066743}}</w:t>
      </w:r>
    </w:p>
    <w:p>
      <w:r>
        <w:t>{'int型数': 8790271, 'float型数': 5763712.771165023, '字符串': '4c2oNjCYQ6qHO8Fj', '字典': {'E5fLw': 1609451, 'xGssZkG6sYZe6uAEKs': 'z5', '3968299': 'WQMPEc6O3uE5kvQ4p', '2133013': 7092450, '4254845': 3514364.6439367603}}</w:t>
      </w:r>
    </w:p>
    <w:p>
      <w:r>
        <w:t>{'int型数': 8633204, 'float型数': 995843.9244677031, '字符串': 'lgeTpvd21Lb9NDiu', '字典': {'8P3': 'pPh8o', 'BLu7WwRioBSftJrH': 688484, 'xs0NAgo6pyaepwbBat': 7617006, 'GMXSAy8J': 4605515, 'XTi3FBRpnljKuR7pv9j': 'AvJAWJ'}}</w:t>
      </w:r>
    </w:p>
    <w:p>
      <w:r>
        <w:t>{'int型数': 8084653, 'float型数': 7861689.759797833, '字符串': '5W3HlkImQO2h', '字典': {'6TIYUBoUZLDuxXgc': 2896517, '2983903': 7684277}}</w:t>
      </w:r>
    </w:p>
    <w:p>
      <w:r>
        <w:t>{'int型数': 462981, 'float型数': 4241902.962247936, '字符串': 'B11e8jdBS', '字典': {'7714541': 9545807.316367174}}</w:t>
      </w:r>
    </w:p>
    <w:p>
      <w:r>
        <w:t>{'int型数': 7478271, 'float型数': 5221813.340087787, '字符串': 'QNPW1cqs7', '字典': {'5438527': 8078996.461339623, '70le': 8558007.945886925}}</w:t>
      </w:r>
    </w:p>
    <w:p>
      <w:r>
        <w:t>{'int型数': 2286267, 'float型数': 9804055.998503387, '字符串': 'yiZO', '字典': {'DBY0ckRVDr6fKf': 'KbhgCLY7BcnTM5JN', 'j4mfu6un0zJWs2Do': 3131386, 'mcrFbHLXQh8': 2471029, '7658678': 6539889.350370637, '1241075': 3256965}}</w:t>
      </w:r>
    </w:p>
    <w:p>
      <w:r>
        <w:t>{'int型数': 77671, 'float型数': 1942719.516988507, '字符串': '5LNLUQfIjOe4MrLqn', '字典': {'2237954': 3681781.0001230123, '3069445': 1345104.342416159, '2641374': 8420192.598795561}}</w:t>
      </w:r>
    </w:p>
    <w:p>
      <w:r>
        <w:t>{'int型数': 2978981, 'float型数': 2935920.0024707876, '字符串': 'iBvZwX3RXy3', '字典': {'1YJ0apsGjwxxL1qQVJ1f': 5584527, '4678308': 'syYGQg', 'DbFmsc89r': 'zoGMjSXGb'}}</w:t>
      </w:r>
    </w:p>
    <w:p>
      <w:r>
        <w:t>{'int型数': 9241092, 'float型数': 9952995.935259096, '字符串': 'Y3Pgyj', '字典': {'sx': 'JxsvVKxCja4', 'jNdAycRSkG': 1534390, 'ahzc6n7hAJF2UE0y': 7211497, '5674556': 'twHRxrosm'}}</w:t>
      </w:r>
    </w:p>
    <w:p>
      <w:r>
        <w:t>{'int型数': 1417204, 'float型数': 3820593.0997604574, '字符串': 'Qd1PZLKRa03iY4BROB', '字典': {'yZNBEw0TVfXu5O0': 6788964.916912799, 'RMPpzMqwba3caRbuWN': 4536577.986511065, '3283241': 6202055, 'gGrZc3LMEMBELvD': 'me4NjPgz7ysRlkTx', 'SjBn': 1294714.6873739369}}</w:t>
      </w:r>
    </w:p>
    <w:p>
      <w:r>
        <w:t>{'int型数': 786478, 'float型数': 2275961.1718501514, '字符串': 'rVqqeKN', '字典': {'yz9WQ5mNSaGKIBr': 4124711.6004166063, 'G9tHj': 5773881.8327594325, 'RmEued': 'U45EaUl', 'Yy': 870143.9934508537, '9433793': 7279048.145475249}}</w:t>
      </w:r>
    </w:p>
    <w:p>
      <w:r>
        <w:t>{'int型数': 7213997, 'float型数': 2716479.039103298, '字符串': 'T6nhBpX7j', '字典': {'VI9': 2051870, 'UPXStdPebm': 2969127.3194927946, '1011973': 1435841, '7rU5lQyYmtYJ4LANjW': 1542636.6666126056}}</w:t>
      </w:r>
    </w:p>
    <w:p>
      <w:r>
        <w:t>{'int型数': 4552853, 'float型数': 1868978.1452014009, '字符串': 'qsDPX62a6HeTM62B', '字典': {'1866057': 5641194.874946147, 'XSCRmQbfbZj': 'dG7', '5718809': 'A5Kav4ioh7wW'}}</w:t>
      </w:r>
    </w:p>
    <w:p>
      <w:r>
        <w:t>{'int型数': 4155695, 'float型数': 2253171.3112658146, '字符串': 'O8OMqUd2XRIDNDMfE', '字典': {'pzCFX9zZC': 349077, '8685429': '4C3FPCcJYQ', '7782098': '3HAWhoLTokcNSt5ye', '3269660': 9773732}}</w:t>
      </w:r>
    </w:p>
    <w:p>
      <w:r>
        <w:t>{'int型数': 1814171, 'float型数': 888883.1100737982, '字符串': 'r2G3ctkLbR', '字典': {'5822662': 3829045.997523054, 'oxi14XruBFH0kPREs': 7695935, 'gk5mEnEigA': 'SWK'}}</w:t>
      </w:r>
    </w:p>
    <w:p>
      <w:r>
        <w:t>{'int型数': 768565, 'float型数': 3714989.4484634693, '字符串': 'DmRgwG9vdpVVUM6T', '字典': {'wqr': 'z'}}</w:t>
      </w:r>
    </w:p>
    <w:p>
      <w:r>
        <w:t>{'int型数': 5205579, 'float型数': 2183250.3492445275, '字符串': 'cKbrTsBa2pa7lZg', '字典': {'6613159': 3781835.365159104, '7439374': 1895769, '113757': 6914618.679601898, 'saff': 'zaKaCZBHPHLTIjZ3pBj', 'hiUARFlxvFppxOrWV': 368098.92850350303}}</w:t>
      </w:r>
    </w:p>
    <w:p>
      <w:r>
        <w:t>{'int型数': 2378128, 'float型数': 2265905.555674842, '字符串': 'rIG08Cm6dqjdoaS', '字典': {'Z2iqt': 'TiiFL8ydr'}}</w:t>
      </w:r>
    </w:p>
    <w:p>
      <w:r>
        <w:t>{'int型数': 3515304, 'float型数': 7653575.607058843, '字符串': 'O8ZtuAwmEUQ', '字典': {'ZaqQA80t': 'ZBghcVNq2BqPHYHvK'}}</w:t>
      </w:r>
    </w:p>
    <w:p>
      <w:r>
        <w:t>{'int型数': 7860961, 'float型数': 1219227.53595747, '字符串': 'CSDt0nj9lbhPXUn3Cc', '字典': {'qH1BU': 'fe5wVH0', 'ksMX6iSO': 3828125, '4bnh15NeFOph': 6968185}}</w:t>
      </w:r>
    </w:p>
    <w:p>
      <w:r>
        <w:t>{'int型数': 6108085, 'float型数': 9230998.781700358, '字符串': 'nKHQ971gfbuXzQe6Bfxv', '字典': {'7QKCQkQ093JHM': 9748185}}</w:t>
      </w:r>
    </w:p>
    <w:p>
      <w:r>
        <w:t>{'int型数': 5489510, 'float型数': 8470620.429151125, '字符串': 'xrp', '字典': {'ln': 9237830, 'e1cJdH8ZM4MPYl9emU': 484488, '1192328': 9140999}}</w:t>
      </w:r>
    </w:p>
    <w:p>
      <w:r>
        <w:t>{'int型数': 4366514, 'float型数': 7557187.177518486, '字符串': 'zNms', '字典': {'xK4mHFVvGRYKrv6auW3l': 3536494.1923689074, 'P8bcpK1SqRrF1OUZkY': '37aoN0GGxWgST', 'rzacp0O299MCka7dc': 2412339, 'Qts22tW1z2Ic2ZYHx': 6184445.364630522}}</w:t>
      </w:r>
    </w:p>
    <w:p>
      <w:r>
        <w:t>{'int型数': 4494895, 'float型数': 1231160.0298477255, '字符串': '34LpAUX03cqN51VbsjV', '字典': {'9nL4': 6937853.833317357, 'IOwYCyUxcA9vIkDuR5tI': 'UxgKF', 's': 4835649, '6923636': 5991554}}</w:t>
      </w:r>
    </w:p>
    <w:p>
      <w:r>
        <w:t>{'int型数': 7201500, 'float型数': 2893747.5745879714, '字符串': 'F0DLa7y7Rgy71U9tSO55', '字典': {'x8RTFkhvaC7tNxd2Rnlx': 5565767, '7DApRJY': 6059311.676405562, 'AqVeBQYE': 'sBrqu5'}}</w:t>
      </w:r>
    </w:p>
    <w:p>
      <w:r>
        <w:t>{'int型数': 2178029, 'float型数': 2083388.364625386, '字符串': 'b0o7ou2n', '字典': {'WOJ3jy5AmSwrsmf': 9493667.065845344, '2726190': '52CVIrpTPUc28UCquqs8', '6NpJjmlpsjjS3ZieyIhV': 9403778.954166332}}</w:t>
      </w:r>
    </w:p>
    <w:p>
      <w:r>
        <w:t>{'int型数': 2521157, 'float型数': 1018002.702338533, '字符串': 'ABUUljiTgIp17D', '字典': {'PCLT6sg': 'jE8AQJmRfVhAuIFV', 'FyTBDw': 290577.7334225235}}</w:t>
      </w:r>
    </w:p>
    <w:p>
      <w:r>
        <w:t>{'int型数': 3201444, 'float型数': 8514193.71686046, '字符串': '4x8', '字典': {'bSUCiOKWVrwyv3tAh': 5943029, '8388065': 9429199.92114127, '4424464': 6704878, 'FY4qq9HBy': 5546573.423319867, 'mk': 'OP45'}}</w:t>
      </w:r>
    </w:p>
    <w:p>
      <w:r>
        <w:t>{'int型数': 4774438, 'float型数': 8881242.781489292, '字符串': 'ljE2uYMmoYD', '字典': {'D8JV5fqtknlJrbmpe': 'Ic7iA'}}</w:t>
      </w:r>
    </w:p>
    <w:p>
      <w:r>
        <w:t>{'int型数': 1376771, 'float型数': 2393159.183813788, '字符串': 'VLKo5f9vkudG2k', '字典': {'ldhUQ8rG': 'J4eXO4V', '4428076': 4516876.250521423, 'wkZx0ioWtOGpL4X': 3424304.3010583553, 'C6KZmpXm8OFWY3iH': 1819524, 'P0lqP6': 7541333.26784204}}</w:t>
      </w:r>
    </w:p>
    <w:p>
      <w:r>
        <w:t>{'int型数': 2276705, 'float型数': 7661634.372011164, '字符串': 'mvN6J2fOmVJ', '字典': {'3403821': 'SinHUxI', 'Y9': 'ZSHUpca', 'XA4AT3qS6Pg0OZaz': 9032808.17326955}}</w:t>
      </w:r>
    </w:p>
    <w:p>
      <w:r>
        <w:t>{'int型数': 6219196, 'float型数': 9991045.005995786, '字符串': '67aRAFYcxAn0bE', '字典': {'gi': 'LUag'}}</w:t>
      </w:r>
    </w:p>
    <w:p>
      <w:r>
        <w:t>{'int型数': 4234354, 'float型数': 9050566.114406655, '字符串': 'pzqNASg', '字典': {'fovNNqHNfl4Boy2w': 8096644, 'm825IVJYp1': 4406498}}</w:t>
      </w:r>
    </w:p>
    <w:p>
      <w:r>
        <w:t>{'int型数': 3118957, 'float型数': 8606487.3108685, '字符串': 'hVFstxxw96FgQeFG', '字典': {'DHBAKhQsjjy': 8322166.567479243, 'n8vSc': 9487717}}</w:t>
      </w:r>
    </w:p>
    <w:p>
      <w:r>
        <w:t>{'int型数': 7427277, 'float型数': 8664691.576664029, '字符串': 'Jw3AZTnup1', '字典': {'8601271': 'rz74HVyfoG'}}</w:t>
      </w:r>
    </w:p>
    <w:p>
      <w:r>
        <w:t>{'int型数': 5514413, 'float型数': 724146.2353970706, '字符串': 'yhSdNpizb22PGJuXnc', '字典': {'dndMItQC7o8': 'GybICyGVl2FyqaL', '6796627': 9172929.933172325, '8609415': 'kYuhzvItDTI'}}</w:t>
      </w:r>
    </w:p>
    <w:p>
      <w:r>
        <w:t>{'int型数': 4226169, 'float型数': 3524628.5839984748, '字符串': 'ycwDCAQHSEhQE7jmBbNm', '字典': {'ZUuxEg0qRheAPr30': 8042960, 'X3n6RRT1oVHF00a5md': 'qr2PszG44QDZNhacba'}}</w:t>
      </w:r>
    </w:p>
    <w:p>
      <w:r>
        <w:t>{'int型数': 1554425, 'float型数': 8850582.27678645, '字符串': 'YDSzB2wyHinMI', '字典': {'2409067': 'R8tjQC2WF4TkBYaAM', 'ZSPxLRbytEsPois': 'D2iVXCY', 'TShbRQUYZXf': 6580298, 'QVYKD1CzAxz4Vc': '9G8wXqXXsuJTfF81lV', 'afLw3y': 3508133}}</w:t>
      </w:r>
    </w:p>
    <w:p>
      <w:r>
        <w:t>{'int型数': 7817985, 'float型数': 8392074.826270323, '字符串': 'FxoISvwU5K24rD8sf', '字典': {'6804414': 'BtD7rvQoHTjq0bRThaD', 'aT0NQ1Mj522l9AsP': 5852219.591254016}}</w:t>
      </w:r>
    </w:p>
    <w:p>
      <w:r>
        <w:t>{'int型数': 2046245, 'float型数': 3572448.872043449, '字符串': 's3c38z6NW', '字典': {'F929ICNQKH': 5896516.852737525, '6358980': 3853520, 'ig': 2382444}}</w:t>
      </w:r>
    </w:p>
    <w:p>
      <w:r>
        <w:t>{'int型数': 9198513, 'float型数': 9223059.887103, '字符串': 'ulNnqJMRw', '字典': {'2RSSSeA2WTZUgJuQqg8h': 3789830.2271519303, '6474501': 6799836, 'mSd7hwVqz6CSptjmP': 1954200.704737683, 'oZBPQ7CCxbSDVnyJ': 2864428.461746953, '3477011': 8666550.825454155}}</w:t>
      </w:r>
    </w:p>
    <w:p>
      <w:r>
        <w:t>{'int型数': 3649116, 'float型数': 55224.57570595774, '字符串': 'b7JMbnCVelC', '字典': {'WbafKZD': 4759427.249745849, 'eBOkZa7MJU': 'p2Q', 'oUUD0Ab7q1': 581527, 'TDmMEY4': 7768246.429658118, 'cFbJuH': 345039.531362441}}</w:t>
      </w:r>
    </w:p>
    <w:p>
      <w:r>
        <w:t>{'int型数': 9097092, 'float型数': 281759.2326055307, '字符串': 'hA', '字典': {'KUKMgLXh5OHsAt8rR': 'LWMyAqwvoWjkg', '8177613': 2763483}}</w:t>
      </w:r>
    </w:p>
    <w:p>
      <w:r>
        <w:t>{'int型数': 22625, 'float型数': 1352368.264907181, '字符串': '67qyhsjP', '字典': {'oDsdWqisXvvs7t10mge': 4164316}}</w:t>
      </w:r>
    </w:p>
    <w:p>
      <w:r>
        <w:t>{'int型数': 2117945, 'float型数': 1491203.8926508187, '字符串': 'ciP', '字典': {'9739635': 7988878, 'UM927zyk6rqeGVEHmyi': 5722239, 'uuPUwzb4xRT8Oc7Cm4W': 6485986}}</w:t>
      </w:r>
    </w:p>
    <w:p>
      <w:r>
        <w:t>{'int型数': 7352130, 'float型数': 6032421.727679677, '字符串': 'Ste1CsboaDB', '字典': {'900433': 5266194, 'BxTT': 5731623.971424257, 'UPpTECp8k6u': 'bhYF5pWmxqad7RQtv'}}</w:t>
      </w:r>
    </w:p>
    <w:p>
      <w:r>
        <w:t>{'int型数': 5518335, 'float型数': 7531115.938104502, '字符串': 'hHZCx', '字典': {'8mX9': 4788443, '17258': 5716344.124323003, '9080277': 8718479, 'Up': '1TcFg8PQiswXj84C5l4', 'cmibqxropMzSmkNHl': 6833746}}</w:t>
      </w:r>
    </w:p>
    <w:p>
      <w:r>
        <w:t>{'int型数': 8945758, 'float型数': 27071.434006411542, '字符串': 'bxhE', '字典': {'ZXNM9u8FfUlEoUMwy': 9391051.697453039, '7084667': 5851345, '4663299': 8275788, 'mIbLZPmJWUu': 6455892}}</w:t>
      </w:r>
    </w:p>
    <w:p>
      <w:r>
        <w:t>{'int型数': 9191614, 'float型数': 9574861.146282248, '字符串': 'H8UY30cwJwzWgd1R', '字典': {'fUMWpenTjM23Dm4u': 851002, 'EJY19c': 9211345, '9615693': 412909, 's3sRKIP6': 1553819.1633683064}}</w:t>
      </w:r>
    </w:p>
    <w:p>
      <w:r>
        <w:t>{'int型数': 5518874, 'float型数': 909978.0005898728, '字符串': 'F8DETiRufLgcw87', '字典': {'TezmqIav1': 'Yt'}}</w:t>
      </w:r>
    </w:p>
    <w:p>
      <w:r>
        <w:t>{'int型数': 2550903, 'float型数': 174361.938190557, '字符串': '8vk3Zc', '字典': {'9409605': 8648904.254204674, '8159118': '9fQhvV', '6jvfwWVEfaWBzq5Ew': 7755948.092461694, 'JweFz': 7009197}}</w:t>
      </w:r>
    </w:p>
    <w:p>
      <w:r>
        <w:t>{'int型数': 5638281, 'float型数': 233496.75710195195, '字符串': 'qudkj1', '字典': {'sKFNpYCiji': 'hdGtde1Wi7gZPRYa', '6960412': 'TId947ks08YMA', 'IUwLuW4Luv9JJC1': 1472728, 'PnRMR6SQ4w': 3752118}}</w:t>
      </w:r>
    </w:p>
    <w:p>
      <w:r>
        <w:t>{'int型数': 8798380, 'float型数': 1347094.4699752897, '字符串': 'yCVvMRLrab9M6U', '字典': {'Vm': 9160519.206062611, '6239354': 'G36MyEj3nI', '3qPdv8YEzLi4': 5510299}}</w:t>
      </w:r>
    </w:p>
    <w:p>
      <w:r>
        <w:t>{'int型数': 845852, 'float型数': 9430251.32930728, '字符串': 'ZryiDDi20l', '字典': {'C3': 'OLH9kgPfHiEtey1g', 'gGjHNWf95V3WzSCy': 2267908.6560863536, 'Bob': 3740579.355535777, 'Q8JzSOBmtgc1': 'Lxh9cqSbnIcyKl5'}}</w:t>
      </w:r>
    </w:p>
    <w:p>
      <w:r>
        <w:t>{'int型数': 4134318, 'float型数': 8065840.314105345, '字符串': '7tuHlgADhKcJ', '字典': {'4359371': 'RcdmAOmMeVs', '9409685': 6526325.878959568, '5289515': 'jB', '5083718': 5839991.287542619, 'gUeSmgfYgax8l6lRIHO': 8106644}}</w:t>
      </w:r>
    </w:p>
    <w:p>
      <w:r>
        <w:t>{'int型数': 7331190, 'float型数': 7142671.289175817, '字符串': 'Wgacw', '字典': {'5993925': 7296339.654100407, 'Lup60': '2r8OnNXET8'}}</w:t>
      </w:r>
    </w:p>
    <w:p>
      <w:r>
        <w:t>{'int型数': 9796357, 'float型数': 538598.353913975, '字符串': 'hRru', '字典': {'lb': 9027005.724661782, 'XL0mFOaE9RSBcf3y': '7p4iH1gzdpK'}}</w:t>
      </w:r>
    </w:p>
    <w:p>
      <w:r>
        <w:t>{'int型数': 917331, 'float型数': 69662.47044433937, '字符串': 'rRUDjBKMjB3dgy', '字典': {'rG9PHwiS': 7324489.185534236, 'hlwU': '9QNwO', 'YMhiimh6iFvdCr2IT': '5uRxoS7CCu'}}</w:t>
      </w:r>
    </w:p>
    <w:p>
      <w:r>
        <w:t>{'int型数': 7493710, 'float型数': 5693794.093557032, '字符串': 'XFVIZR39tIKeLEeyMmD', '字典': {'14xnIpP2wJa1DyNv0': 1958014.2518587185}}</w:t>
      </w:r>
    </w:p>
    <w:p>
      <w:r>
        <w:t>{'int型数': 9744830, 'float型数': 358685.6531466831, '字符串': '8Lo', '字典': {'3xxIdB': 9852269.936767725, '1827698': 7157665, '7584384': 4112912.4194814493}}</w:t>
      </w:r>
    </w:p>
    <w:p>
      <w:r>
        <w:t>{'int型数': 661747, 'float型数': 9880767.667232856, '字符串': 'Bs77GoOt', '字典': {'2246410': 1798526, 'EslEPWJZvk3': 'gFZOCHXkRe', 'Hir6RyyR': 'AXwwQF', 'H2l0LUieOY0BTrKEVQf': 6331707.816505278, 'JrI5': 5127502}}</w:t>
      </w:r>
    </w:p>
    <w:p>
      <w:r>
        <w:t>{'int型数': 6143691, 'float型数': 8581756.268968252, '字符串': 'iQRJ0aM4FcPzSbA', '字典': {'4877643': 'sw1dKr5LFAzdkDIXHhn', 'qrq': 9150677}}</w:t>
      </w:r>
    </w:p>
    <w:p>
      <w:r>
        <w:t>{'int型数': 6990326, 'float型数': 2131943.902922384, '字符串': '3A1VyCOgOlM', '字典': {'m8jBoVJyRmDN4GRA': 9096969.328974316, 'Ho8YVvVha': 'eWr8CCPNhzO48E1LyWLl', 'Vl': 5726861, 'PEhGXpF63HKC5C52uhP': 1840376.1199961589, '8179486': 4176999}}</w:t>
      </w:r>
    </w:p>
    <w:p>
      <w:r>
        <w:t>{'int型数': 1446260, 'float型数': 6376017.807053427, '字符串': 'BzAAKZ4dayOYqiY9l', '字典': {'h4': 2337752.1794392774, 'RR07fAKqX7lO3hYTK71': 7768123, 'bIKZLwogcYgXIZBE': 4024274.184655775}}</w:t>
      </w:r>
    </w:p>
    <w:p>
      <w:r>
        <w:t>{'int型数': 2078327, 'float型数': 2425717.5958975963, '字符串': 'bh2I4ZFitChs9nANqj', '字典': {'6430042': 5047182.353915496, 'e': 'HNmJ'}}</w:t>
      </w:r>
    </w:p>
    <w:p>
      <w:r>
        <w:t>{'int型数': 5074870, 'float型数': 932965.9608843921, '字符串': 'Rebg0k8zIzgsfA', '字典': {'i2lRYME4eFSHf': 'UuXMCXFk7vKbkDLCYY'}}</w:t>
      </w:r>
    </w:p>
    <w:p>
      <w:r>
        <w:t>{'int型数': 4323853, 'float型数': 878673.0323505009, '字符串': 'XhWZY9MSa', '字典': {'9135731': 5743486, 'S24AAfF': 2559135.6998454216, 'uPgbnCZLcChOb71Zx': 5909080, 'sUom3dDMj': 7698488.33505787, 'pK': 5281779}}</w:t>
      </w:r>
    </w:p>
    <w:p>
      <w:r>
        <w:t>{'int型数': 4567179, 'float型数': 213505.68075783504, '字符串': 'uQILM', '字典': {'Eb4z3oCgzUGfAD': 29236.990665219007, 'Jth7YK5MKA9n8I4HJ': 'b'}}</w:t>
      </w:r>
    </w:p>
    <w:p>
      <w:r>
        <w:t>{'int型数': 6985391, 'float型数': 3098539.0627622223, '字符串': 'K8', '字典': {'4pJWtHhvH7D': 9234241, 'VDiW2iARE0': 1823580.4393556565, '7195605': 9839611.53282827, '8rvwXWTpe': 5910966.373647885, '1771308': 't70bvrskqFhKIrs'}}</w:t>
      </w:r>
    </w:p>
    <w:p>
      <w:r>
        <w:t>{'int型数': 9074502, 'float型数': 4877911.791827776, '字符串': 'B1saYIpOCTG8ib3pkWv', '字典': {'54DSff': 9121515.219222004, 'IbfzocqqmlSUb1': 1203713.1386883294}}</w:t>
      </w:r>
    </w:p>
    <w:p>
      <w:r>
        <w:t>{'int型数': 145676, 'float型数': 8686923.556516612, '字符串': 'FBuCm', '字典': {'4rLAaFf': 7979416.663695012, 'VDiSrNUBuH': '8zQeJ0fstLbXqA'}}</w:t>
      </w:r>
    </w:p>
    <w:p>
      <w:r>
        <w:t>{'int型数': 7305609, 'float型数': 1924424.4749355554, '字符串': 'e60Q548d', '字典': {'RDVlsXLusCPVcR358Tm': 1966501.9175499955, 'W0DQVG3cSxZ9HFB': 4057991.9203359326, '6Cl': 'hE4D273mia2TtAbQ', 'Sczd2dZF': 6983199.381476864}}</w:t>
      </w:r>
    </w:p>
    <w:p>
      <w:r>
        <w:t>{'int型数': 9582895, 'float型数': 6780713.26903363, '字符串': 'IKpMK', '字典': {'CANphXz3': 5226701.176757266, 'QJvueV4FZH3f9DbEEJl': 6765798, 'ALwmwOHa2PaKmmWt': 6666202.628370227, '2755809': 6386175}}</w:t>
      </w:r>
    </w:p>
    <w:p>
      <w:r>
        <w:t>{'int型数': 511259, 'float型数': 9114642.544762518, '字符串': 'XISGVTOYs9NK8A3Im', '字典': {'133383': 'UtWusUpzNj', '1632986': 'UMOcbWqA'}}</w:t>
      </w:r>
    </w:p>
    <w:p>
      <w:r>
        <w:t>{'int型数': 778287, 'float型数': 7009856.470617184, '字符串': '54GWWU0HCTGAuUh0tFf', '字典': {'bojZQy': 'IhvnzgUO'}}</w:t>
      </w:r>
    </w:p>
    <w:p>
      <w:r>
        <w:t>{'int型数': 8950574, 'float型数': 1750021.7516097582, '字符串': 'JMsbg', '字典': {'6707608': '3dXfx7nYuO3T0f', 'LkfTBf5': 'WtwlTbO', 'wOgjhMBsvzb3': 8367531, 'TNUklRvx1': 423974}}</w:t>
      </w:r>
    </w:p>
    <w:p>
      <w:r>
        <w:t>{'int型数': 4971619, 'float型数': 1630422.8855048642, '字符串': 'DoO4TB0x', '字典': {'60mw3Kk': '7BqOcUxblwxwa5om9k31', '7EzchLaOfI5fHpScNlR6': 'tWaxUuPScCHEIB', '8169915': 2881028}}</w:t>
      </w:r>
    </w:p>
    <w:p>
      <w:r>
        <w:t>{'int型数': 6470895, 'float型数': 5298271.151006329, '字符串': 'SEltmNUH5aM3O7vZI', '字典': {'4162669': '4N6'}}</w:t>
      </w:r>
    </w:p>
    <w:p>
      <w:r>
        <w:t>{'int型数': 6218309, 'float型数': 3499582.479114648, '字符串': 'oiYis', '字典': {'eR92sw11': 9489263.662819857, '0fUTRTrYUxU03htnGy4': 8147957.249051485}}</w:t>
      </w:r>
    </w:p>
    <w:p>
      <w:r>
        <w:t>{'int型数': 9847221, 'float型数': 8953920.855222676, '字符串': 'l3vsoi7VPY7InaRpIFy', '字典': {'RNYsaxs': 'jfXCfK', '7208191': 'fvQshWSKZJOM6HD', 'MCsO4': 4042259, '8XrM': '4usb5AxgQVud'}}</w:t>
      </w:r>
    </w:p>
    <w:p>
      <w:r>
        <w:t>{'int型数': 2965349, 'float型数': 3149602.9615959795, '字符串': 'BLyY13Hge1GyRJ', '字典': {'JZXp9fIRve15': 1707338, 'IQO9o4ZcRheEr': 8834061}}</w:t>
      </w:r>
    </w:p>
    <w:p>
      <w:r>
        <w:t>{'int型数': 4333070, 'float型数': 8405539.951654578, '字符串': '5eMRTC3mr6e9Jt', '字典': {'8373843': 'D', 'txN7a': 'wugDgLwuLQOHjC1C', 'u4o': 'suv9izO', 'bUlVaIzAtQM': 491044, 'R': 4579078}}</w:t>
      </w:r>
    </w:p>
    <w:p>
      <w:r>
        <w:t>{'int型数': 4995817, 'float型数': 6071028.020999008, '字符串': 'wlupj89jym7OeYbt7DrP', '字典': {'pGiZQKiNk8O': 'UIC', 'ozQUoE': 740072}}</w:t>
      </w:r>
    </w:p>
    <w:p>
      <w:r>
        <w:t>{'int型数': 6774423, 'float型数': 4457478.461518002, '字符串': 'gDsOnEAQM', '字典': {'L': 357913, 'MAzOgcH72ft9q8': 'NQU6djkUb', 'sHLXG9wtlS4KR9e6FFxu': 5659407, 'yxwkbidBuw': 2703253}}</w:t>
      </w:r>
    </w:p>
    <w:p>
      <w:r>
        <w:t>{'int型数': 1044031, 'float型数': 2836457.5985712525, '字符串': 'gPYwaD1wrP9P', '字典': {'CaC5Zu3QpO01Il': 7510655.69856069, 'fU3IXEH': 3456441, 'tAwbDOMrIZbqZgLDIj': 4916747, 'z3KUVV': 2789, '2679608': 3246423}}</w:t>
      </w:r>
    </w:p>
    <w:p>
      <w:r>
        <w:t>{'int型数': 6629986, 'float型数': 2227878.8661313886, '字符串': 'JRkXr26dd', '字典': {'XT': 2720248, 'zkzQRkJFKu4UFkDcV5': 1286223, 'olL': 8433369}}</w:t>
      </w:r>
    </w:p>
    <w:p>
      <w:r>
        <w:t>{'int型数': 1072491, 'float型数': 6047148.818963564, '字符串': 'hGo89NOpD5xf', '字典': {'8770653': 7294024.095894787, '314897': 7483611.420027879, '1780168': 'HGtyw', 'eslWSMax96nr': 2698275.113125822}}</w:t>
      </w:r>
    </w:p>
    <w:p>
      <w:r>
        <w:t>{'int型数': 5802536, 'float型数': 5449005.508324137, '字符串': 'hO6Q', '字典': {'7VACNFCFDpOtS': '6BUIaspJgUz9IddlWsnZ', '9': 2960267.651990347, 'Q': 'OyBwu2dui95', 'jx': 'rKN45q4KaAsq', '6265560': 9323778}}</w:t>
      </w:r>
    </w:p>
    <w:p>
      <w:r>
        <w:t>{'int型数': 2613700, 'float型数': 6890559.557540743, '字符串': 'kvMCicBPKs', '字典': {'ZFVFaqz9If1': 2305665.186905844}}</w:t>
      </w:r>
    </w:p>
    <w:p>
      <w:r>
        <w:t>{'int型数': 616634, 'float型数': 7724652.454073061, '字符串': 'xP2iFQ0z7gGyatrojW', '字典': {'7932433': 2047484, '4402163': 'DCivIy', 'SZs': 9482251, 'nkIQ0b91r29xHtOYZ': 1584115.7483929535}}</w:t>
      </w:r>
    </w:p>
    <w:p>
      <w:r>
        <w:t>{'int型数': 9238100, 'float型数': 4903335.026580301, '字符串': '3wV', '字典': {'5uceA': 5178294.451561426, '7eXJouaHRgviZ5yelh': '2', 'dUWX82YmHMyVYy0G3': 6785206}}</w:t>
      </w:r>
    </w:p>
    <w:p>
      <w:r>
        <w:t>{'int型数': 2731875, 'float型数': 1071133.7393076592, '字符串': 'vd2Danoq3', '字典': {'1311593': 5597672.570799075, 'CdA2jN32ChMsEX1n4bwW': 'xF', 'wAltnwow2H6LGu': 'D5iux1NyqTUJ', '3523308': 'xqqdC7WsW7XG1xY', '5769899': 1741042.3754400339}}</w:t>
      </w:r>
    </w:p>
    <w:p>
      <w:r>
        <w:t>{'int型数': 8085687, 'float型数': 9416808.290312223, '字符串': 'vNqeSPiNIU3ND1', '字典': {'mhmv0': 5193280.677076478}}</w:t>
      </w:r>
    </w:p>
    <w:p>
      <w:r>
        <w:t>{'int型数': 8613953, 'float型数': 7714954.188356779, '字符串': 'kpQ0K', '字典': {'p1hREgfH2GgornC': 3937669, 'LsAoQuyd': 'WS8es0dvxnriRCEmWn', '8w7QMbT': 7242400, 'tsB440ZeNNm': 8132801}}</w:t>
      </w:r>
    </w:p>
    <w:p>
      <w:r>
        <w:t>{'int型数': 4558057, 'float型数': 1543216.0944641116, '字符串': 'Zx22o3Hy3NYD1', '字典': {'Qiax1li6IaRtGecfiho5': 'h', 'C0bBYDCHq': 509001}}</w:t>
      </w:r>
    </w:p>
    <w:p>
      <w:r>
        <w:t>{'int型数': 9940494, 'float型数': 1441273.0342632462, '字符串': 'nKKaHmH5c5Ca5dtvf', '字典': {'4451915': 3576128.143642708, 'mYqvY49aTA': 5574799, '3H6aCLMX': 6513774.577133398, 'Za6BNfwdy7UiL': 'qHJfSSl2Nc', '9379671': 4263867}}</w:t>
      </w:r>
    </w:p>
    <w:p>
      <w:r>
        <w:t>{'int型数': 2095126, 'float型数': 3345200.7762329774, '字符串': 'iAS8PkRAyt', '字典': {'JqwDq1vRDeu': 'ws2SErVVQ', '1Pjn3': 3557096.193611017, '9450956': 4050528, '6196458': 1704619, 'DmZ8ixtlL23SDI5': 2533221}}</w:t>
      </w:r>
    </w:p>
    <w:p>
      <w:r>
        <w:t>{'int型数': 153820, 'float型数': 2612433.8004159676, '字符串': 'yUueujQ5XV1qDU', '字典': {'ONA4wR8add': 564548}}</w:t>
      </w:r>
    </w:p>
    <w:p>
      <w:r>
        <w:t>{'int型数': 9783011, 'float型数': 4295860.536770845, '字符串': 'V', '字典': {'TP9LoKBRugKXNbfXDIh': 'oQaiAxbKAjTzlE', '7345808': 5744624, 'e7jUcPtHC': 8520786.485568797}}</w:t>
      </w:r>
    </w:p>
    <w:p>
      <w:r>
        <w:t>{'int型数': 6920368, 'float型数': 992789.79633869, '字符串': 'ZU9a', '字典': {'2398309': 5326766}}</w:t>
      </w:r>
    </w:p>
    <w:p>
      <w:r>
        <w:t>{'int型数': 8789176, 'float型数': 4501104.063797661, '字符串': 'zJxQY1Spv', '字典': {'2282119': 1944219, 'kbpJsvbgzSVIbtzl0JdJ': 8362980}}</w:t>
      </w:r>
    </w:p>
    <w:p>
      <w:r>
        <w:t>{'int型数': 7782166, 'float型数': 9487462.3143375, '字符串': 'Bilvo8JagHO', '字典': {'sBfsFwcqpTZLeoKQD4': 906125.7416502322, '8fBx5BBNW8GdDS': 1069502, '9658693': 'R', 'JtYKND2lYcgsxr9EbTY': 7364694.636180717}}</w:t>
      </w:r>
    </w:p>
    <w:p>
      <w:r>
        <w:t>{'int型数': 8422423, 'float型数': 8594778.303745376, '字符串': 'oN3PATXNVPE8l2sj4yjY', '字典': {'5587059': 2294385, 'PxyI': 9436968.353475347, '6558802': 9763745, 'HsXVbQTOAglOqtNfycR': 6510518.51710038}}</w:t>
      </w:r>
    </w:p>
    <w:p>
      <w:r>
        <w:t>{'int型数': 1044471, 'float型数': 3944844.1217427077, '字符串': '7h8Ip1pJac', '字典': {'2599747': 'vbvJa2', 'YXjTsYAUM7x4n7': 7541583.762985317, 'bXBs': 3287792.618012879, 'MTLik09pTL6S': 2154535, '1962411': 'n'}}</w:t>
      </w:r>
    </w:p>
    <w:p>
      <w:r>
        <w:t>{'int型数': 823987, 'float型数': 9538347.510125862, '字符串': 'PriFx4ekNQtbr', '字典': {'92mGg0': 9626771}}</w:t>
      </w:r>
    </w:p>
    <w:p>
      <w:r>
        <w:t>{'int型数': 4448988, 'float型数': 5275888.484498667, '字符串': 'UeyRLH', '字典': {'Wj0': 819338.6057137953, 'p2M': 3568568.7365213525}}</w:t>
      </w:r>
    </w:p>
    <w:p>
      <w:r>
        <w:t>{'int型数': 5157862, 'float型数': 7284201.284779968, '字符串': 'BIs6o289vHI9217w', '字典': {'KWIIRehXTWV': 9761895.251343787, 'AzHpo5KaXwr0skfM': 4822809.174679143, '5367633': 3236595.7789552966, 'yC1TAIfoZNOZAlZAF': 3887410}}</w:t>
      </w:r>
    </w:p>
    <w:p>
      <w:r>
        <w:t>{'int型数': 1805078, 'float型数': 8410380.237205347, '字符串': 'SVg', '字典': {'5092739': 'JJrJxNUs9stDfZaKE', 'ih9p1dgRkSdKr3SCRmQA': 3469607.5702744154, '4F': 'eVPK72xcpDwOjAkwHA'}}</w:t>
      </w:r>
    </w:p>
    <w:p>
      <w:r>
        <w:t>{'int型数': 298848, 'float型数': 9887500.193162827, '字符串': 'Wd', '字典': {'4331490': 7886021.758076373, 'Aep': 4281352, '1178664': 7721280.380734142}}</w:t>
      </w:r>
    </w:p>
    <w:p>
      <w:r>
        <w:t>{'int型数': 5799642, 'float型数': 6212456.289255448, '字符串': '0d0TImFgXYAFbGAau0l', '字典': {'MayBjbX5NKgorQMTzJ': 4085019.8778028935, 'hvUurKD5SGEo3': 8590363}}</w:t>
      </w:r>
    </w:p>
    <w:p>
      <w:r>
        <w:t>{'int型数': 861274, 'float型数': 2517465.6060557854, '字符串': 'm0M9tL', '字典': {'KTcYjo67': 5227764, 'LUd': 2311095.7986236224, 'zJM83aRlK8H': 4444272.151838107}}</w:t>
      </w:r>
    </w:p>
    <w:p>
      <w:r>
        <w:t>{'int型数': 2595110, 'float型数': 426001.0972439854, '字符串': 'SMRmQEG', '字典': {'1016961': 6696730.797419982}}</w:t>
      </w:r>
    </w:p>
    <w:p>
      <w:r>
        <w:t>{'int型数': 6174500, 'float型数': 9533869.209962042, '字符串': 'E2uZchRA1u44UBcMr2aZ', '字典': {'4720394': 1829942.3536647318, 'HQ4wVWglpkYm2nz': 4393113.081339655}}</w:t>
      </w:r>
    </w:p>
    <w:p>
      <w:r>
        <w:t>{'int型数': 9464884, 'float型数': 2785433.667470204, '字符串': '6ENd5FTl0tHTLG3', '字典': {'3563303': 4182104, 'PcAprPwg1IZqM282sV3t': 'RPoBhdxuhrre7G', '3425321': 2117247, 'g5xQsn': 1346520}}</w:t>
      </w:r>
    </w:p>
    <w:p>
      <w:r>
        <w:t>{'int型数': 8812093, 'float型数': 8084607.028171589, '字符串': 'jSkMi1uY2UXZD0z1', '字典': {'8425947': 2798043.8914909055}}</w:t>
      </w:r>
    </w:p>
    <w:p>
      <w:r>
        <w:t>{'int型数': 142825, 'float型数': 3442840.4875227935, '字符串': 'tz798LV0wPEI', '字典': {'5161432': 1515543, '2108330': 2834255}}</w:t>
      </w:r>
    </w:p>
    <w:p>
      <w:r>
        <w:t>{'int型数': 6924108, 'float型数': 4498260.471226818, '字符串': 'AFe3A0967N', '字典': {'0G4DhLQx1Tch0Nn': 'qyt9', 'SXMlGWSWk': 2566817.5157155283}}</w:t>
      </w:r>
    </w:p>
    <w:p>
      <w:r>
        <w:t>{'int型数': 4920909, 'float型数': 8404582.88215314, '字符串': 'cBWbf8ln', '字典': {'pRDv4HwEKc4': 8535935.51559661, 'CpEG6P': 8192675.649915477, 'OrZNFV6u': 'qblMZuxx6OXMGIwOJl0E', 'hXO7xEeOxvw4d9NbpzeJ': 'OZdmWeCe9dc3xuUQ', 'nj70U0': 'D'}}</w:t>
      </w:r>
    </w:p>
    <w:p>
      <w:r>
        <w:t>{'int型数': 991330, 'float型数': 2196648.172559643, '字符串': 'PhJFH7ZjM08F3Ra1udRk', '字典': {'wFjlJoceY': 407653, 'JYoL': 8637640, 'Frjpy': '5', '3805820': 8901831}}</w:t>
      </w:r>
    </w:p>
    <w:p>
      <w:r>
        <w:t>{'int型数': 6628271, 'float型数': 6768722.122393538, '字符串': 'i6i', '字典': {'v': 9776237, 'clrxxTxTZ1mWT6': 'IJOcc5rkuOKeQxXEXE', '694zPfzuO0WFuNk': 5989729.426355064, '5122968': 8962034.835861357}}</w:t>
      </w:r>
    </w:p>
    <w:p>
      <w:r>
        <w:t>{'int型数': 9814997, 'float型数': 8639299.040184213, '字符串': 'mpnioyu', '字典': {'k9NQgQ3q': 8319523.112133866}}</w:t>
      </w:r>
    </w:p>
    <w:p>
      <w:r>
        <w:t>{'int型数': 5390138, 'float型数': 794296.334051352, '字符串': 'M6jNSHpN', '字典': {'oJULc41mG959d': 6253488, 'wMLyKse57FrF3yHlOLJs': 9129485.417137448}}</w:t>
      </w:r>
    </w:p>
    <w:p>
      <w:r>
        <w:t>{'int型数': 5048779, 'float型数': 5171488.4250067035, '字符串': 'ngnfF', '字典': {'NGbgqMrvT7LT5Ln5C': 4199930.628196635, '5507212': '8ES6ZSI7g56GmiSP39xe'}}</w:t>
      </w:r>
    </w:p>
    <w:p>
      <w:r>
        <w:t>{'int型数': 429472, 'float型数': 7094952.437111029, '字符串': 'mdocyPYrbqlwhefCZq', '字典': {'211177': 904710, 'fz3rPWchB': 5401914, 'QUlEatx': 'GLep4odp99CGiGQaTF', '4732665': 'BkoMB1byTTkOdzOa2L2h'}}</w:t>
      </w:r>
    </w:p>
    <w:p>
      <w:r>
        <w:t>{'int型数': 4610456, 'float型数': 5496208.473417407, '字符串': 'TSyodGB4dvV', '字典': {'BFDExBl87KME8': 8914980.220757436}}</w:t>
      </w:r>
    </w:p>
    <w:p>
      <w:r>
        <w:t>{'int型数': 1410071, 'float型数': 9380330.673406016, '字符串': 'vp8kZdWVRXD', '字典': {'484435': 6745666.691829209, 'sduTzmYk': 7945045, '9187656': 3579730, 'nD4Zm2vEcpN5Heqj': 6978603.566731025, 'H3Nu': 8107091}}</w:t>
      </w:r>
    </w:p>
    <w:p>
      <w:r>
        <w:t>{'int型数': 1248400, 'float型数': 1490728.0144489976, '字符串': 'TuOX0', '字典': {'7593497': 3217237, 'k71IpID72syW9': 7947472.08889264, '4616621': 9186592}}</w:t>
      </w:r>
    </w:p>
    <w:p>
      <w:r>
        <w:t>{'int型数': 4602702, 'float型数': 8025926.691810447, '字符串': 'MYjBZE', '字典': {'xrL26Yu9nbWlrCsxS5O3': 6213815}}</w:t>
      </w:r>
    </w:p>
    <w:p>
      <w:r>
        <w:t>{'int型数': 5900641, 'float型数': 9638198.097476576, '字符串': 'gCoyeo', '字典': {'5727705': 'B3drN', 'HXo1JsqoJPZBjaHvDda1': 4859506, '882909': 7144795.144030953, 'ECkHxN5K2': 2738049.2692077286}}</w:t>
      </w:r>
    </w:p>
    <w:p>
      <w:r>
        <w:t>{'int型数': 2548757, 'float型数': 5334997.457437608, '字符串': '0dvLfW7bjfizn07juC', '字典': {'2ic': 7426277, 'f6gT': 906268.0546796742}}</w:t>
      </w:r>
    </w:p>
    <w:p>
      <w:r>
        <w:t>{'int型数': 585814, 'float型数': 8892116.865536738, '字符串': 'eK7RD', '字典': {'Bu5KT': 739606.7722602828, 'XqdZtJ9RPejIiU': 'e5te0', 'rNSkKzY26qWcWJ': 8065915.652534188, 'p83q5d7IZ': 9805513.799265973}}</w:t>
      </w:r>
    </w:p>
    <w:p>
      <w:r>
        <w:t>{'int型数': 4538290, 'float型数': 9469724.148673795, '字符串': 'yhoNfYGd2hfktUZLm', '字典': {'rGSNLkdv1ME8S': 7546139}}</w:t>
      </w:r>
    </w:p>
    <w:p>
      <w:r>
        <w:t>{'int型数': 6188655, 'float型数': 3323545.677819092, '字符串': '23jRvjmU0o', '字典': {'B0MqViXoJ8OHcB': 1694310.4754785697}}</w:t>
      </w:r>
    </w:p>
    <w:p>
      <w:r>
        <w:t>{'int型数': 755201, 'float型数': 7587916.931033834, '字符串': 'pyWZSclnCpTrVVE', '字典': {'4991600': 888270, 'qTlslSdhYt5bdgsyo8T': 2823758.925786182}}</w:t>
      </w:r>
    </w:p>
    <w:p>
      <w:r>
        <w:t>{'int型数': 1655781, 'float型数': 9202925.457937194, '字符串': 'jg7MY', '字典': {'f': 4700709, '68JoDIwnAWP': 8545692, 'IQT50j': 5846531}}</w:t>
      </w:r>
    </w:p>
    <w:p>
      <w:r>
        <w:t>{'int型数': 7736428, 'float型数': 9446003.936226785, '字符串': 'gyIWFfpkdLq4P7cB', '字典': {'I5wZGeVE26S': 7840146, 'Pb9I9VZp': 3913128.466319403, '3342256': 4560128.20235135, 'O7G5djCTsdBu9mAUPt': 4059492}}</w:t>
      </w:r>
    </w:p>
    <w:p>
      <w:r>
        <w:t>{'int型数': 8290123, 'float型数': 336856.12231555086, '字符串': 'NIu', '字典': {'yzjYaf0HtYxgHW7': 6159366, 'EtmOJSR3joElUS3njT': 1808709, '1063737': 9944354, '7445667': 5272124.748544384, '0FD2pFqftZ': 7275606.681168856}}</w:t>
      </w:r>
    </w:p>
    <w:p>
      <w:r>
        <w:t>{'int型数': 5145188, 'float型数': 4161665.893027974, '字符串': 'xH7JwgTQHjty2dFj', '字典': {'7Dst': 7671921.061522244, 'K6xY': '0bxNk3'}}</w:t>
      </w:r>
    </w:p>
    <w:p>
      <w:r>
        <w:t>{'int型数': 4892574, 'float型数': 2217735.550068888, '字符串': 'HWpiZd9GHuneIm', '字典': {'4487002': 6791142, '8833168': 'xFc2'}}</w:t>
      </w:r>
    </w:p>
    <w:p>
      <w:r>
        <w:t>{'int型数': 5466169, 'float型数': 429210.210719303, '字符串': 'ep0Cn1MCp3WIVETN', '字典': {'vCMDIMFJuXz': 5862048}}</w:t>
      </w:r>
    </w:p>
    <w:p>
      <w:r>
        <w:t>{'int型数': 1128292, 'float型数': 6740028.985013643, '字符串': 'ACXHtPpdpLRS4llyRU9n', '字典': {'5923866': 1979222.1286218548, '9297222': 'NCDpe8mKyhZZEmRcb', 'a': 5227741}}</w:t>
      </w:r>
    </w:p>
    <w:p>
      <w:r>
        <w:t>{'int型数': 2158152, 'float型数': 2762323.264662544, '字符串': 'Msln2KRo5E2neNr', '字典': {'4096581': 8305461, 'ocAT633W': 7422436, 'Q2soiJaCNFPJOBiXtG0': 'C99ue5mK', 'jM4cpyixNW2TNU': 'jG3ha4Smx'}}</w:t>
      </w:r>
    </w:p>
    <w:p>
      <w:r>
        <w:t>{'int型数': 8256129, 'float型数': 8223641.531723877, '字符串': 'ftxSXiUSsnQQ', '字典': {'Dnc92HbfhPljFPAO3q8': 'S', 'ZLdflp5xoxHBqA': 'W9rJ34J3JvmYYaZo', '6308433': 5412020.544235488}}</w:t>
      </w:r>
    </w:p>
    <w:p>
      <w:r>
        <w:t>{'int型数': 2208433, 'float型数': 7263199.194603035, '字符串': 'zIceQA', '字典': {'7921979': 9770798, 'XAXHwJpcLQBecA7K8': 9272530.092986153, 'MkC7QVJNBHSYucNWV': 'vVjr3s7Cuz4Sp', 'BKvOgsQcqlUg': 6715716, '9WUO4': 'nLH0'}}</w:t>
      </w:r>
    </w:p>
    <w:p>
      <w:r>
        <w:t>{'int型数': 3537466, 'float型数': 3353468.4972906527, '字符串': 'JDxR4pptiDZHTvoT', '字典': {'Tk': 9551993, 'ufMElGCf2tUsxII': 'QSdbUUSSOvd0ox3He'}}</w:t>
      </w:r>
    </w:p>
    <w:p>
      <w:r>
        <w:t>{'int型数': 4107065, 'float型数': 4418073.126464628, '字符串': 'lzUytY', '字典': {'0hRBjIHG4a': 'ApVf81IDibxjgb9zMMo'}}</w:t>
      </w:r>
    </w:p>
    <w:p>
      <w:r>
        <w:t>{'int型数': 9151178, 'float型数': 2971519.62228296, '字符串': '5LSSk4B9pyfEPuOmoI', '字典': {'7486197': 9765834, 'sanJaxu6QYUZmCvb': 'NSqZMAPlkZYN189'}}</w:t>
      </w:r>
    </w:p>
    <w:p>
      <w:r>
        <w:t>{'int型数': 3703153, 'float型数': 4628558.581464717, '字符串': 'QbE3DTmJyZiZ', '字典': {'UH7RCq5j3uq': 'pp8c9n1bgZ1', 'Xxc': 4973598, 'i7ANo8kXBcFpa': 'ICI'}}</w:t>
      </w:r>
    </w:p>
    <w:p>
      <w:r>
        <w:t>{'int型数': 5116647, 'float型数': 1511992.4640159188, '字符串': 'J', '字典': {'3285708': 2859745, 'EBpW7ipq4J': 5020731.673655348, 'pHOJ27tL4Q6hpBG': 'iOuqoM42z', '8760079': 9331349}}</w:t>
      </w:r>
    </w:p>
    <w:p>
      <w:r>
        <w:t>{'int型数': 9579735, 'float型数': 2596719.1973660733, '字符串': 'j9NpMRjF4uSf', '字典': {'5m6aa7o': 't', '5108650': 5189534}}</w:t>
      </w:r>
    </w:p>
    <w:p>
      <w:r>
        <w:t>{'int型数': 979611, 'float型数': 8314196.194093471, '字符串': 'KPT9WwB4JOJPWFwFJ9', '字典': {'mtaXGWvByjJfAxgqV': '9rApg8dlJh325sNTfDC', '5747953': 4602360.422632609}}</w:t>
      </w:r>
    </w:p>
    <w:p>
      <w:r>
        <w:t>{'int型数': 5016999, 'float型数': 5135230.355018582, '字符串': 'QKGGqZCSCcoppsBEe', '字典': {'d9aVEiofbO': 6988311.995182506, '8248689': 7823994, '2LregqeKIY': 3301375.772584467}}</w:t>
      </w:r>
    </w:p>
    <w:p>
      <w:r>
        <w:t>{'int型数': 4443836, 'float型数': 8254489.24938145, '字符串': 'y', '字典': {'2250324': 'KdffPj13fYT', 'Qd6n95csk0x5': 'U74ZLVwdsG7j', '7322404': 'I48tug93kwqqkqqa4', 'GAFQ': 3944900.5147935124}}</w:t>
      </w:r>
    </w:p>
    <w:p>
      <w:r>
        <w:t>{'int型数': 4796883, 'float型数': 4523447.046793547, '字符串': 'S8I7rQ5vFXy', '字典': {'1iAjAz0Nt3OlEnW': 3434650, 'xz1f5Lx': 'WFJkhVcCZ8'}}</w:t>
      </w:r>
    </w:p>
    <w:p>
      <w:r>
        <w:t>{'int型数': 2701398, 'float型数': 1364860.4158125788, '字符串': 'renUNvmh0Fcn', '字典': {'yOGnN7DaIlm81BPzXN': 'zDe5fbcu7', '8jD1apLx1HOkxtujdrW': 8820607.152567986}}</w:t>
      </w:r>
    </w:p>
    <w:p>
      <w:r>
        <w:t>{'int型数': 6135122, 'float型数': 3308826.6089937524, '字符串': 'HMaXgPx4GIJlJEqoWcSN', '字典': {'4809577': 5063192.089488863, 'k1W0NMdEvmQo37uMZWsE': 3321561, 'YaRDp4JTUQ': 'aa', '9018970': 'nXeitpL1eShPN'}}</w:t>
      </w:r>
    </w:p>
    <w:p>
      <w:r>
        <w:t>{'int型数': 715284, 'float型数': 9491034.539522968, '字符串': 'xduxfRurQUmDmAAxvk', '字典': {'3733489': 5654561.041694425}}</w:t>
      </w:r>
    </w:p>
    <w:p>
      <w:r>
        <w:t>{'int型数': 6092817, 'float型数': 177998.02943362363, '字符串': 'GqVDeqT6bNVX', '字典': {'4gRuV6': 4663728, 'scU': 5022224.870842828, 'U5yheCDfh4JOGPUTJ': 2776347, 'l7qW': 'OvC', '5639165': 8122483.484120968}}</w:t>
      </w:r>
    </w:p>
    <w:p>
      <w:r>
        <w:t>{'int型数': 7185984, 'float型数': 4790550.9524673475, '字符串': 'wXaeAhFYMlTbgp', '字典': {'SQs59PSADnZ2': 2232803, '5057226': 'Yu'}}</w:t>
      </w:r>
    </w:p>
    <w:p>
      <w:r>
        <w:t>{'int型数': 8433430, 'float型数': 1938641.8682648, '字符串': 'Hd', '字典': {'463430': 9216440, 'OkFeN': 5007355}}</w:t>
      </w:r>
    </w:p>
    <w:p>
      <w:r>
        <w:t>{'int型数': 4293445, 'float型数': 6596595.844427125, '字符串': '4oo4cgvZ', '字典': {'B7euUQJm0J17': 3799468.7286547236, '2821571': 4862855.602920522}}</w:t>
      </w:r>
    </w:p>
    <w:p>
      <w:r>
        <w:t>{'int型数': 5729310, 'float型数': 2633821.0918691996, '字符串': 'F1FtDyAxLL5', '字典': {'7039578': 6181581, '6764032': 8497398.731372098, '9344090': 7641489.830725404}}</w:t>
      </w:r>
    </w:p>
    <w:p>
      <w:r>
        <w:t>{'int型数': 2185532, 'float型数': 3511538.0033650887, '字符串': 'lKh0r', '字典': {'8270429': 'jjcpHavaYA7s', 'KZhGBMtDQuZ63OGBoq': 9425845, 'zAEFSB00AxLV': 4675296.662221116}}</w:t>
      </w:r>
    </w:p>
    <w:p>
      <w:r>
        <w:t>{'int型数': 1191825, 'float型数': 1655626.098799865, '字符串': '8GZcj1l5sN', '字典': {'5097843': 'sG5vGSijanH', 'x6m1LcSzYCXHyG': 7064825.238649323, 'bq': 'o2H6x', '4395502': 4399484}}</w:t>
      </w:r>
    </w:p>
    <w:p>
      <w:r>
        <w:t>{'int型数': 343603, 'float型数': 2206324.9929059823, '字符串': 'Y6hRoA', '字典': {'9922055': 'zdfSq5oKRu', 'zQKZb5MZ8XI': 1810808.8233378883, '7Tu': '2dm5zpBb6T4', '2237534': 'VMUkfG78Cnl6ZVVtKJ', 'K9l3XxS4a1B': 'WglZuz'}}</w:t>
      </w:r>
    </w:p>
    <w:p>
      <w:r>
        <w:t>{'int型数': 6271993, 'float型数': 9152847.471661858, '字符串': 'm3EzmZwNPDnNPzQoBq', '字典': {'g29l0vLTsOKsEWd': 7020559.513259234, '4130285': 4824872, 'V8XjwujhT9f66C': 2873914.843970273, 'gP3VuUTKSJfee5': 3856340.3334085722}}</w:t>
      </w:r>
    </w:p>
    <w:p>
      <w:r>
        <w:t>{'int型数': 3841443, 'float型数': 5283757.902336497, '字符串': 'gdpff', '字典': {'3UVZ4sP8L8j': 128666, '7elKkpitexZRVIln6YuR': 'SEcp', '8286415': 5915305.833884818, '5554024': 'sWFix6n', 'wH8ibOCYz': 9825825}}</w:t>
      </w:r>
    </w:p>
    <w:p>
      <w:r>
        <w:t>{'int型数': 9342836, 'float型数': 9956706.149041375, '字符串': '8Xdf4VwVni', '字典': {'5114100': 6645558}}</w:t>
      </w:r>
    </w:p>
    <w:p>
      <w:r>
        <w:t>{'int型数': 3196487, 'float型数': 4339343.7888855105, '字符串': 'ISiM8sGHyKs9B42jGbN', '字典': {'ovBk6JAFtu6iB14i': 'NCuMXhpFtrdKh8Qeh', 'iFG': 3466806.2159054726, 'nlEgVNr': 'Jqs0ZUXA6TfnfxxQU', 'dKATDFiuNDRMo': 7027265.252997527}}</w:t>
      </w:r>
    </w:p>
    <w:p>
      <w:r>
        <w:t>{'int型数': 9700611, 'float型数': 7760543.575606017, '字符串': 'ACO', '字典': {'5873913': 8375088.312920751}}</w:t>
      </w:r>
    </w:p>
    <w:p>
      <w:r>
        <w:t>{'int型数': 5012680, 'float型数': 8803890.611782173, '字符串': 'UUE4MIutViZoGPqO', '字典': {'7416771': 'AdQOmevsgknrcQ'}}</w:t>
      </w:r>
    </w:p>
    <w:p>
      <w:r>
        <w:t>{'int型数': 6528222, 'float型数': 9709546.305584783, '字符串': '6eih4334HbQ', '字典': {'VMvV': 5538224.6493600495, '32H9owdh46L63r': '2vxtArLYV', '6686381': 2641892.7867082343, 'V9eNybAv4Hu': 'JZbZIfpN6jRZSTS', 'i7': 'IvNcHnw4ySeEUhxRUmYW'}}</w:t>
      </w:r>
    </w:p>
    <w:p>
      <w:r>
        <w:t>{'int型数': 6762118, 'float型数': 7453250.647260622, '字符串': 'GiC45tkQB6KjHETh', '字典': {'tmw2SDHGzTxL4Qtd0': 9204970}}</w:t>
      </w:r>
    </w:p>
    <w:p>
      <w:r>
        <w:t>{'int型数': 5936362, 'float型数': 3569446.8346800157, '字符串': 'q', '字典': {'z520qFX4WR': 2922311, '9377201': 6000888, 'vQ2rUTNdnRfFwi6oHn': 1455187.708970026, '9747547': 'Bk5vQSyK'}}</w:t>
      </w:r>
    </w:p>
    <w:p>
      <w:r>
        <w:t>{'int型数': 242194, 'float型数': 5513965.501796176, '字符串': 'Fl2cfCCWCH', '字典': {'CDrLPLJ3': 2155306.133289766, 'a': 'RefPO'}}</w:t>
      </w:r>
    </w:p>
    <w:p>
      <w:r>
        <w:t>{'int型数': 7916871, 'float型数': 8350894.546426116, '字符串': 'lco3P', '字典': {'kfLgHmyCWW2lgnGqiC': 7888261.775697767, 'rsmh3VWumhh15R2rSI7g': 4900767.263223327}}</w:t>
      </w:r>
    </w:p>
    <w:p>
      <w:r>
        <w:t>{'int型数': 5853144, 'float型数': 7706086.735565093, '字符串': 'cg02detwGT', '字典': {'OUjIi2L96MVL43LxyHm': '75NjTJEJDMmNCR', 'p79kI1iDm1cudiE8UNi': 6735433, 'UIPzaMTi1AUl': 3512909.784805284, '6zoY8YWizRuUDeOyk6w': 'uGiRpRp'}}</w:t>
      </w:r>
    </w:p>
    <w:p>
      <w:r>
        <w:t>{'int型数': 6053577, 'float型数': 4530024.096372096, '字符串': 'a9QoIe', '字典': {'gcV8FJkdKP1': 9286168.899277192}}</w:t>
      </w:r>
    </w:p>
    <w:p>
      <w:r>
        <w:t>{'int型数': 8351902, 'float型数': 7138689.201360388, '字符串': 'LbHlb5M8ENEdG2yQ1N', '字典': {'715995': 'wr', 'RCawglltAW': 'oDINpRrU9iMRno72uLY', '742812': 'MNAfS', 'KUlc5GvxH': 9608272}}</w:t>
      </w:r>
    </w:p>
    <w:p>
      <w:r>
        <w:t>{'int型数': 1824953, 'float型数': 5922323.6484444495, '字符串': 'Oty', '字典': {'7279160': 5213587.879719433}}</w:t>
      </w:r>
    </w:p>
    <w:p>
      <w:r>
        <w:t>{'int型数': 9358005, 'float型数': 3775551.1150353216, '字符串': 'DhKbN3p8Qr', '字典': {'2624947': 8481192, 'YCoqZ': 2362731, '7804340': 'T44AbHb3RrYf50RbC4', 'ufzmDQ5jZg': 1426315.0246866597}}</w:t>
      </w:r>
    </w:p>
    <w:p>
      <w:r>
        <w:t>{'int型数': 306873, 'float型数': 664334.2355240433, '字符串': '4hkMS8KKiXnj3EgPkq', '字典': {'x': 9547618, '1213020': 'xuB9ZWqLCY4oUE', 'MgzqobTEV5q': 8214601.10997362, 'PSSm11IRPbYA9okw2': 4516862}}</w:t>
      </w:r>
    </w:p>
    <w:p>
      <w:r>
        <w:t>{'int型数': 299714, 'float型数': 5319915.716465905, '字符串': 'EMvAh3fxAoeLvW6bUvO', '字典': {'446714': 'rP', '7588384': 8986437, '7974302': 8171165}}</w:t>
      </w:r>
    </w:p>
    <w:p>
      <w:r>
        <w:t>{'int型数': 168588, 'float型数': 2637241.909464513, '字符串': '3OL0444w8qL', '字典': {'EkysYxIpQBLjCQRxo6J': 4801504, '4311509': 4171393.300521876, 'g3ZvKlx81y': 3835087}}</w:t>
      </w:r>
    </w:p>
    <w:p>
      <w:r>
        <w:t>{'int型数': 3395502, 'float型数': 7317671.94704178, '字符串': '7mdlgh8SgxGnm6wgMBSz', '字典': {'6843573': 8988334.274048949}}</w:t>
      </w:r>
    </w:p>
    <w:p>
      <w:r>
        <w:t>{'int型数': 3006590, 'float型数': 4467274.232332911, '字符串': 'BQxmh7hlr7G28Y', '字典': {'3mzKghPQchniMKnZ': 4757262, 'pjl': 7956693, '3887208': 'c5JaR', 'IW06m9rD': 3027278}}</w:t>
      </w:r>
    </w:p>
    <w:p>
      <w:r>
        <w:t>{'int型数': 7073291, 'float型数': 7228598.583017321, '字符串': 'kDsIY4yHR', '字典': {'lw': 8664654.158224761, '8xoG3': 5945298}}</w:t>
      </w:r>
    </w:p>
    <w:p>
      <w:r>
        <w:t>{'int型数': 5738470, 'float型数': 3658199.037551537, '字符串': 'VbpI6pYFfLe9HMGTOQRR', '字典': {'8452306': 'MNVwd3', '0juUvOqe6e': 9091440, '5655848': 1314718, 'p': 7349492.05972245}}</w:t>
      </w:r>
    </w:p>
    <w:p>
      <w:r>
        <w:t>{'int型数': 1665711, 'float型数': 3926567.5155159254, '字符串': 'fSurffoHxVO6txHP', '字典': {'3746971': 5209596}}</w:t>
      </w:r>
    </w:p>
    <w:p>
      <w:r>
        <w:t>{'int型数': 370852, 'float型数': 9479699.335598512, '字符串': '2p35zajr', '字典': {'7r': 'sW580gJ7IzDje', '7527839': 123004, '6566116': 4128242, 'TqAAEKhW49kr5v': '6XHtbfoQOhfjibM'}}</w:t>
      </w:r>
    </w:p>
    <w:p>
      <w:r>
        <w:t>{'int型数': 828969, 'float型数': 4147157.540772163, '字符串': 'p97EKQnDS3WxhJlpZt8f', '字典': {'3yShZgktFFEQlKSe': 3763818.8740005717, 'hk3ONsCeIvQ6G': 7699328}}</w:t>
      </w:r>
    </w:p>
    <w:p>
      <w:r>
        <w:t>{'int型数': 2615421, 'float型数': 867439.743786379, '字符串': 'J', '字典': {'jfH8vFAoc8hxU7': 1669298, '0T7POCFtjAu': 'mNu'}}</w:t>
      </w:r>
    </w:p>
    <w:p>
      <w:r>
        <w:t>{'int型数': 1101940, 'float型数': 5656073.4958270835, '字符串': 'whf', '字典': {'ugYHLjO': 9456337.642612705, 'SNBENr6odM7Oo2m7H': 7324717.248658961, '7862560': 4949459, '6103049': 5958785.895019531}}</w:t>
      </w:r>
    </w:p>
    <w:p>
      <w:r>
        <w:t>{'int型数': 1438076, 'float型数': 5267116.235284912, '字符串': 'mI', '字典': {'5j1m4dDCWG2ZYhEB0HQe': 9705391, '3CUEIiVY7XomFsCRD': 612547}}</w:t>
      </w:r>
    </w:p>
    <w:p>
      <w:r>
        <w:t>{'int型数': 4799886, 'float型数': 2090513.5118456953, '字符串': 'pXBdVdnvasrqk', '字典': {'6394985': 'N39QSx9Ph3zso', 'xWO2O0Bu8UAuwZ39hH': 'QjvOCK2eFrL11q', 'Xeiee': 7446119.7746005915, 'n04SIDvw2LaKSW3RooJ': 7284703, 'M1AGiqgghT': 3175186.8662764747}}</w:t>
      </w:r>
    </w:p>
    <w:p>
      <w:r>
        <w:t>{'int型数': 4670300, 'float型数': 176157.61251983052, '字符串': '90EtB', '字典': {'00rEPABA5rAnuE': 9128033, 'm6kcx': 2412768}}</w:t>
      </w:r>
    </w:p>
    <w:p>
      <w:r>
        <w:t>{'int型数': 9669196, 'float型数': 5508450.969635272, '字符串': 'KEgk7NlsCOv3w012ITJp', '字典': {'CcxWTUxZ3PeC': 1415031.2553534217, 'HW9Rhudm58IKA9': 'M5W', '8765740': 'Ab2UbNYD7yYcdR', 'VP5C6oDI8eLmNfWZ': 9304850.839611046, '3Bau8XAmvVJ': 8821198}}</w:t>
      </w:r>
    </w:p>
    <w:p>
      <w:r>
        <w:t>{'int型数': 4056142, 'float型数': 6360526.26686765, '字符串': 'kuls8SwwlB', '字典': {'5660141': 6223523, 'E': 2767379, '7AKS9plHAlNk': 5324858.773972948, '9599726': 1222640, 'mWhqIY6NW0ba': 9831356}}</w:t>
      </w:r>
    </w:p>
    <w:p>
      <w:r>
        <w:t>{'int型数': 9493223, 'float型数': 6836518.302807188, '字符串': 'gcjm', '字典': {'H': 3931936.164859021, 'szvT': 5410357.23254469, 'lFH4pSVsjBcg': 'VxpykRKutfNk3EQAL6', 'moBnUqDFvCInfD': 'b5GRDm', '0TwHKW0YHT': 7265697.94472862}}</w:t>
      </w:r>
    </w:p>
    <w:p>
      <w:r>
        <w:t>{'int型数': 6763511, 'float型数': 7883993.010173779, '字符串': '8g2UXMFc', '字典': {'moctWlRsZXL4uXbAOwiS': 1287909.1570759239}}</w:t>
      </w:r>
    </w:p>
    <w:p>
      <w:r>
        <w:t>{'int型数': 5432557, 'float型数': 7752463.769439285, '字符串': '9yyTj', '字典': {'7337035': 794503, '9244470': 1120729.7953065543}}</w:t>
      </w:r>
    </w:p>
    <w:p>
      <w:r>
        <w:t>{'int型数': 2617522, 'float型数': 6874116.682518564, '字符串': 'VIKdes8CAVrK', '字典': {'XuG33TVXCyOcf7xtg': 'csK'}}</w:t>
      </w:r>
    </w:p>
    <w:p>
      <w:r>
        <w:t>{'int型数': 3299290, 'float型数': 660254.6063281256, '字符串': 'pnta', '字典': {'ctAjV6H5m': 4200360.395634869, '4224839': 9271842.85950335}}</w:t>
      </w:r>
    </w:p>
    <w:p>
      <w:r>
        <w:t>{'int型数': 8038061, 'float型数': 4296192.134894425, '字符串': 'LIUBZFV', '字典': {'Z5zf3K2VpzhcC4t6Gx7': 1846505.8838668768, 'VPrD4eBzeq': '9', 'omLSdVe6lseSYz': 4058557, 'UN': 'JS4Fsd'}}</w:t>
      </w:r>
    </w:p>
    <w:p>
      <w:r>
        <w:t>{'int型数': 8574209, 'float型数': 1138595.2103431274, '字符串': '4bgQKyLphE', '字典': {'UtA8Cxh': '6kRyXXY', '2368606': 3251919.0271917973, '7Wkv57KwTT3ZWlI0': 2647575, '4385728': 1335392.2500476977}}</w:t>
      </w:r>
    </w:p>
    <w:p>
      <w:r>
        <w:t>{'int型数': 297060, 'float型数': 8310678.291984182, '字符串': 'Ryj1xACV2', '字典': {'sIvQRS9cZWCT': 7184124, 'HRIbz8a63q': 'ytdyhhq85LAjK'}}</w:t>
      </w:r>
    </w:p>
    <w:p>
      <w:r>
        <w:t>{'int型数': 8340055, 'float型数': 7619792.160591209, '字符串': 'N', '字典': {'cXVEb6dd4KIgU': 8422708.546779722, 'UP6PD5Z4Rm3bNjB': 'gMV6mAmhEu', '1626807': 7211224}}</w:t>
      </w:r>
    </w:p>
    <w:p>
      <w:r>
        <w:t>{'int型数': 254707, 'float型数': 1908953.6388208761, '字符串': 'k1crLLi8VVMqL4H', '字典': {'T': 3235170, 'zWmqv': 9984812.136565197, '24y87cuY89': 8794160.086388987, 'r0Veye0cV41': 9954675.335162576}}</w:t>
      </w:r>
    </w:p>
    <w:p>
      <w:r>
        <w:t>{'int型数': 7808337, 'float型数': 3797390.3223382276, '字符串': '3VUCUHFeRaGB1ylsHgjm', '字典': {'15065': 8046521, 'RURDQkvm3iO7': 7390325, 'u8FrsHuQSD': 2194631}}</w:t>
      </w:r>
    </w:p>
    <w:p>
      <w:r>
        <w:t>{'int型数': 4740039, 'float型数': 1416875.8830869899, '字符串': 'cvJzybs', '字典': {'tf8ZfOtCvlDbX': 'dM', '85Aj0Aj': 2881059.4913316644}}</w:t>
      </w:r>
    </w:p>
    <w:p>
      <w:r>
        <w:t>{'int型数': 4302871, 'float型数': 2087866.1643788265, '字符串': 'S', '字典': {'5280803': 1379661.8573014673, '3946000': 3977882, 'BMBiIXJHR8Ioqz2yn0': 6166077.052524599}}</w:t>
      </w:r>
    </w:p>
    <w:p>
      <w:r>
        <w:t>{'int型数': 4820440, 'float型数': 1319723.9071554511, '字符串': 'vuf2UHMsQG5Qocz', '字典': {'lN4ifL95nnaVYX': 5183021}}</w:t>
      </w:r>
    </w:p>
    <w:p>
      <w:r>
        <w:t>{'int型数': 3372909, 'float型数': 9376294.161121426, '字符串': 'O9yhQlHZ8qTAjRVM', '字典': {'9355604': 'oUcAHM1hMN', 'l': 2182563.947567572, 'qg5pM3etiCu': 1516263, 'lpEh2Rb6omRP4': 'w4', 'H8SaLxy': 5118447.526201534}}</w:t>
      </w:r>
    </w:p>
    <w:p>
      <w:r>
        <w:t>{'int型数': 8458769, 'float型数': 9713154.262196446, '字符串': '37C7lVBLrWu', '字典': {'Y': 5800520.793735503, '3822108': 777640.0153894891}}</w:t>
      </w:r>
    </w:p>
    <w:p>
      <w:r>
        <w:t>{'int型数': 5039930, 'float型数': 7254737.6691438705, '字符串': '5wVL', '字典': {'ViMuOGAyW': 5854383.76529673}}</w:t>
      </w:r>
    </w:p>
    <w:p>
      <w:r>
        <w:t>{'int型数': 4594995, 'float型数': 8113217.440259351, '字符串': 'gLvO2zCl4DX', '字典': {'IKkYbonrk59fyWyh0vG': 458742.02377067076}}</w:t>
      </w:r>
    </w:p>
    <w:p>
      <w:r>
        <w:t>{'int型数': 3673727, 'float型数': 650294.0602382101, '字符串': 'tD5l5fd4KgYBnFJo85tY', '字典': {'5070444': '1eGQ5oD', '3840492': 3219893, 'WAu6': 4613691.441980738, 'W': 'caY0qTu1OQ', 'EPpZOcsDFCjoFV': 3874646.2740303846}}</w:t>
      </w:r>
    </w:p>
    <w:p>
      <w:r>
        <w:t>{'int型数': 6277243, 'float型数': 581697.5558839088, '字符串': '0ziyw', '字典': {'1268740': 9270352, 'cwSWV0Xs': 8900183, 'WrSsbFLvytyHXUN0k7': 8569520.045076575, 'HTRBONbqutwqfmJ08iO': 1395518}}</w:t>
      </w:r>
    </w:p>
    <w:p>
      <w:r>
        <w:t>{'int型数': 6297896, 'float型数': 461187.9488966941, '字符串': '685DcddfFP5YA', '字典': {'IRQaRGZ6': 9726257}}</w:t>
      </w:r>
    </w:p>
    <w:p>
      <w:r>
        <w:t>{'int型数': 3103418, 'float型数': 4807452.063332937, '字符串': 'aNQ79HFz5kb7', '字典': {'6269532': 107065, '6664602': 'T4v9CCs3a7CcMTy', '8269605': 6703960.604799989}}</w:t>
      </w:r>
    </w:p>
    <w:p>
      <w:r>
        <w:t>{'int型数': 1864633, 'float型数': 662564.658108652, '字符串': 'jIAHPUk8MUM', '字典': {'7yJyFpSBx1x5e6': 6775333.972887076}}</w:t>
      </w:r>
    </w:p>
    <w:p>
      <w:r>
        <w:t>{'int型数': 2251945, 'float型数': 8284735.447988918, '字符串': '0q', '字典': {'lJ': 437520.8361405236, '6qags6sqpwXBLGlG': 2194858.8393545556}}</w:t>
      </w:r>
    </w:p>
    <w:p>
      <w:r>
        <w:t>{'int型数': 4090655, 'float型数': 6912691.9942417275, '字符串': 'X47JsdOurSsEBz1TUWQT', '字典': {'PUUQ4S4rhw60': 324295.40419887437, '5405997': '610hEE', 'XSXdTqZe9Nf6L': 'nlQIlcFYPT', 'FYarVtKmD9OTBG7M': 'JyNGdJ4OwQKGBeArgb'}}</w:t>
      </w:r>
    </w:p>
    <w:p>
      <w:r>
        <w:t>{'int型数': 7081574, 'float型数': 2781158.6264484823, '字符串': 'BpbYJd2cmzriq', '字典': {'5444390': 9106870, 'YURgr9yEQ9uBonsYfGNv': 'yfmzvrvfcsod', '6400716': 'H7PfRYWCcqoW', '4008792': 422546, '5041859': 5254262}}</w:t>
      </w:r>
    </w:p>
    <w:p>
      <w:r>
        <w:t>{'int型数': 9935125, 'float型数': 5468039.061455128, '字符串': 'BFhCd1ysf3', '字典': {'eZk1': 'z9r', '3898732': 290218, 'h6MKaVX07Vj1E8en4da': 8734496.101583952, '75Z': 5778460, 'Z': 659744}}</w:t>
      </w:r>
    </w:p>
    <w:p>
      <w:r>
        <w:t>{'int型数': 3033207, 'float型数': 1535243.5993625114, '字符串': 'LS', '字典': {'2817235': 3139475.623339092, 'oAOgU6': 5189492, '9544509': 5509858.528666044, '4943861': 'M9Y', 'DrUWccTatOYBn': 2138121}}</w:t>
      </w:r>
    </w:p>
    <w:p>
      <w:r>
        <w:t>{'int型数': 8890642, 'float型数': 2896040.4617467737, '字符串': 'THSNmzXSMZpCy5Q1xf', '字典': {'6506259': 7300686, 'VdfsQHIFm0Go': 9743934.555963568, '7290466': 3655498.3351786053, 'j3K': 4869097.947260123, '30uSmVSxHS8BXlOc': 4930864.125308423}}</w:t>
      </w:r>
    </w:p>
    <w:p>
      <w:r>
        <w:t>{'int型数': 9725972, 'float型数': 3073448.269557404, '字符串': 'ebF5gX30', '字典': {'2nGYCo2B6K28': 7404619.203618204, 'IEUMXtbb7wvDf31': 738202.0339444818, 'd': '1GNW9XDm4H'}}</w:t>
      </w:r>
    </w:p>
    <w:p>
      <w:r>
        <w:t>{'int型数': 4273776, 'float型数': 4399108.055713437, '字符串': 'i44NtVgdIMpZtJ', '字典': {'459045': 7102992.400342073, 'V8U6OttWLVfUnRq8XGxe': 'cKDpKUXpFSIkP', '837311': 'FMYQ7aSeBuJm', '83nBrnZdMrOQjK': '5FyHUho'}}</w:t>
      </w:r>
    </w:p>
    <w:p>
      <w:r>
        <w:t>{'int型数': 5622500, 'float型数': 2878459.114242171, '字符串': '7scEAje4fwOR', '字典': {'7951215': 4335013, 'lL9pR4xmMBp': 3799741, '7W2XRxQe8G7poSvrt': 3624334.9543001456}}</w:t>
      </w:r>
    </w:p>
    <w:p>
      <w:r>
        <w:t>{'int型数': 4054693, 'float型数': 2797869.3880196903, '字符串': 'V', '字典': {'zXKkrB0Hei': '4x6Vc9', 'n51': 3337902.845040662}}</w:t>
      </w:r>
    </w:p>
    <w:p>
      <w:r>
        <w:t>{'int型数': 6321376, 'float型数': 4119657.468703333, '字符串': 'ylSFobh', '字典': {'8413344': 1384162, '2On9rjD5b9cqXsF': 8956340, 'mE6TUhBiojOGtMrGmu': 174427.56848675245, 'fI0ei26GV4kQxTrwDXl': 6680711}}</w:t>
      </w:r>
    </w:p>
    <w:p>
      <w:r>
        <w:t>{'int型数': 8183305, 'float型数': 8676790.296916535, '字符串': 'pTzsbub4', '字典': {'5esfzneYJvEPOhke9': 5072435, 'ChBXCmzOrGqA0m': 4226328.965326969}}</w:t>
      </w:r>
    </w:p>
    <w:p>
      <w:r>
        <w:t>{'int型数': 744611, 'float型数': 6488660.443191135, '字符串': 'PpagZDYO0NrO7VU1J6I', '字典': {'Rf': 8989795.86413971, '113648': 'RL', '4728789': 5680642, 'DGNxB5w6MEO': 9014080}}</w:t>
      </w:r>
    </w:p>
    <w:p>
      <w:r>
        <w:t>{'int型数': 1359462, 'float型数': 81355.6562498574, '字符串': 'Tr', '字典': {'ap4B': '1DCyBPQNS7nJQ5XeIoK'}}</w:t>
      </w:r>
    </w:p>
    <w:p>
      <w:r>
        <w:t>{'int型数': 7394990, 'float型数': 3079162.9387686113, '字符串': 'i28w', '字典': {'HreVcUze9egN': 208211, 'Cp77V1qSqXMUqWPPT': 4590202.800179563}}</w:t>
      </w:r>
    </w:p>
    <w:p>
      <w:r>
        <w:t>{'int型数': 9980551, 'float型数': 2313336.4105037437, '字符串': 'xlVDa', '字典': {'ucL5': 3928802.0298071024}}</w:t>
      </w:r>
    </w:p>
    <w:p>
      <w:r>
        <w:t>{'int型数': 7175544, 'float型数': 8366229.9372606315, '字符串': 'tNtLgTHqUcJkC2', '字典': {'PUHJ4unyeGtQZPcde': 956067.9592537968, '8204312': 'N0sDqg5GgU1', 'rrcycxeLcI7': 'aUTAeMN7qL', '6057193': 965908}}</w:t>
      </w:r>
    </w:p>
    <w:p>
      <w:r>
        <w:t>{'int型数': 1898187, 'float型数': 6254814.85428898, '字符串': 'HngFhJL', '字典': {'1666279': 3217567, '1956711': 'lfipjZkCVd0kmnRv', '7FaJ1': 1864441.4811994792, 'Jno20mk': '6pMQCX'}}</w:t>
      </w:r>
    </w:p>
    <w:p>
      <w:r>
        <w:t>{'int型数': 7112378, 'float型数': 8363016.868310355, '字符串': 'Q9', '字典': {'DTNd2OkHpARVNC21OK': 'C', '4005258': 5495402}}</w:t>
      </w:r>
    </w:p>
    <w:p>
      <w:r>
        <w:t>{'int型数': 910488, 'float型数': 2934475.469464244, '字符串': 'luza', '字典': {'5842049': 9153765.269167531, 'P9ORV1QoXbxprtmpB': 7451041, '3173033': 'gDzRs6Q'}}</w:t>
      </w:r>
    </w:p>
    <w:p>
      <w:r>
        <w:t>{'int型数': 3524447, 'float型数': 8652687.78401923, '字符串': 'O8kgFMzukVLihERHt', '字典': {'1280856': 903600, '6037522': 8731378}}</w:t>
      </w:r>
    </w:p>
    <w:p>
      <w:r>
        <w:t>{'int型数': 3122847, 'float型数': 5791020.120995414, '字符串': 'odOScbNmuzbnGrXcrpT5', '字典': {'HUyHofxdvqkQtF': '06eZZ9C5UKA', '0R': 'SDvlYaRWdj5'}}</w:t>
      </w:r>
    </w:p>
    <w:p>
      <w:r>
        <w:t>{'int型数': 746636, 'float型数': 4308624.131007402, '字符串': 'uNBIQWpJ', '字典': {'S6VXl': 'KzOMbemK3QH6mIsVgs', '0H8cLnxe3qWv28': 'iga81webtRywlH9P'}}</w:t>
      </w:r>
    </w:p>
    <w:p>
      <w:r>
        <w:t>{'int型数': 7938201, 'float型数': 8693533.0303462, '字符串': 'cWZZdpKOGsyg', '字典': {'6242924': 7636238.975999046, 'u5MOmccdem1cdSO': 5682838.7738561835, '8960924': 8043400, '992712': 8124812.083488882}}</w:t>
      </w:r>
    </w:p>
    <w:p>
      <w:r>
        <w:t>{'int型数': 2863886, 'float型数': 7199759.641231866, '字符串': 'cxCdoU7ycqWzTuQJ9jK', '字典': {'4686345': 'exM', 'MyXD': 2781095, 'Ggy2JYzROOcqED3nc': 'yyEkicmx'}}</w:t>
      </w:r>
    </w:p>
    <w:p>
      <w:r>
        <w:t>{'int型数': 5452998, 'float型数': 870881.3333193044, '字符串': 'gBlHaLcijTlzRRoQY8K', '字典': {'6876034': 'GlZG82', '8990032': 1583440, '6599071': 'ILDVB3b4T2Va', '2552414': 5202298.891129842, 'h1pqKDrViwRt0s': 'iWhLr6XNg'}}</w:t>
      </w:r>
    </w:p>
    <w:p>
      <w:r>
        <w:t>{'int型数': 4734908, 'float型数': 3562806.982445462, '字符串': '7EpZB6DuNjlE', '字典': {'X2TbMhWoN3': 3457191.479705787, 'ZVZsYiML': 'eLtAv5igDpO', 'nGSFc4ZwhjN0eMZR': 'pJ', 'p': 'QLmTaflvpxW37Gi', '1754692': 7786598}}</w:t>
      </w:r>
    </w:p>
    <w:p>
      <w:r>
        <w:t>{'int型数': 4521036, 'float型数': 7777378.272187309, '字符串': 'DhrK45toRn43iKWU', '字典': {'05O5RZd': 8279275.325028312, 'zsdlPR8iZk': 1143965.839739569, '2930785': 6499712}}</w:t>
      </w:r>
    </w:p>
    <w:p>
      <w:r>
        <w:t>{'int型数': 6704987, 'float型数': 4014510.8549345434, '字符串': 'DLq0JX', '字典': {'564330': '3j3p'}}</w:t>
      </w:r>
    </w:p>
    <w:p>
      <w:r>
        <w:t>{'int型数': 1620402, 'float型数': 7950771.568928675, '字符串': 'iKEHzgnO1dH', '字典': {'4628214': 435355.6932208236, 'RJgaJJITyE2glXOfX': 'OVij8scZ', 'qVLoGOASTD31u': 2392890, '6804540': 5396313, '8488322': 7631562}}</w:t>
      </w:r>
    </w:p>
    <w:p>
      <w:r>
        <w:t>{'int型数': 4755145, 'float型数': 6455746.543305391, '字符串': 'pNmzjIuLt4sJyPU3w', '字典': {'bbgZnPFdBqcTCtLGY': 5907244, '8612611': 66699, '5244825': 9673860.346271375, '4cl': 7461167.775368224}}</w:t>
      </w:r>
    </w:p>
    <w:p>
      <w:r>
        <w:t>{'int型数': 6612539, 'float型数': 226170.4881688098, '字符串': 'ZinchGyBJ4UOBmn', '字典': {'5873003': 'ROpcyTnlAE9sIoiB0', '3645965': 7798800, 'o3YSurNwshYgWogw': 9520568, 'Feu': 'BEP', 'RkYcgZkKmEHYY': 'Ln0T39GfNpG'}}</w:t>
      </w:r>
    </w:p>
    <w:p>
      <w:r>
        <w:t>{'int型数': 5850391, 'float型数': 2446621.377216014, '字符串': 'YwZnnLom0oD85', '字典': {'246772': 3371832, 'w3XhFYNUkt4RV3': 5270448}}</w:t>
      </w:r>
    </w:p>
    <w:p>
      <w:r>
        <w:t>{'int型数': 2712992, 'float型数': 9135000.439338587, '字符串': 'EGxlRUdTZ', '字典': {'1519431': 2332185.2998224925, 'vKx': 'LQ'}}</w:t>
      </w:r>
    </w:p>
    <w:p>
      <w:r>
        <w:t>{'int型数': 639435, 'float型数': 7826509.791380256, '字符串': 'M', '字典': {'0rxgyRzOHYtiC': 1603145.6855225968}}</w:t>
      </w:r>
    </w:p>
    <w:p>
      <w:r>
        <w:t>{'int型数': 7534340, 'float型数': 4818005.233286604, '字符串': '6h5KfhiF4UPRAVcAJeC', '字典': {'qM9zkzLgX6r3Haij': 1821731, 'OW90Bd7OICqwS': 7365935.406200697, '2365642': 'uouyQjGTjctigvTx4sYc', 'r14Jy1nFEhgwkRk': 1225459.5310083027, 'xd1krah9Rg9TX': 5089587.508397977}}</w:t>
      </w:r>
    </w:p>
    <w:p>
      <w:r>
        <w:t>{'int型数': 3511621, 'float型数': 3081993.2970491904, '字符串': 'ZO92HGJWueG', '字典': {'9Y2x00T83TdI0N5': 'dvVhfqqTuJsXgFX6E93', 'Ujjs436uyGmRw': 9412182}}</w:t>
      </w:r>
    </w:p>
    <w:p>
      <w:r>
        <w:t>{'int型数': 3165506, 'float型数': 2852488.597288101, '字符串': 'UHOp', '字典': {'4iliuQb0gd4sugSkxU': 2729468.3223257135}}</w:t>
      </w:r>
    </w:p>
    <w:p>
      <w:r>
        <w:t>{'int型数': 3288005, 'float型数': 2441102.6606428567, '字符串': 'qk2vbUytcqdAorARFo', '字典': {'4406632': 'gDFKzJNAqlR83B9n01', 'IccV7nzlT': 2839061.5156922983}}</w:t>
      </w:r>
    </w:p>
    <w:p>
      <w:r>
        <w:t>{'int型数': 5046401, 'float型数': 6904344.673898612, '字符串': '05ZlLzD', '字典': {'VdLEoJ': 'YvebYDo'}}</w:t>
      </w:r>
    </w:p>
    <w:p>
      <w:r>
        <w:t>{'int型数': 7462505, 'float型数': 4189056.9208667814, '字符串': 'w', '字典': {'814676': 8846754}}</w:t>
      </w:r>
    </w:p>
    <w:p>
      <w:r>
        <w:t>{'int型数': 9574650, 'float型数': 9661859.273308128, '字符串': 'nq9iF4u9fnlDDFbpWiEJ', '字典': {'xAAMsqf2Qlqmw3Ut4': 630926, '605813': 6598041.5405420335, '9427860': 'JTx8GZ6Jq8', 'JnepdozbXcJD': 'ZVkRAsPztT', '2259272': '8lvpCyjNPvEoeRk0Ls'}}</w:t>
      </w:r>
    </w:p>
    <w:p>
      <w:r>
        <w:t>{'int型数': 6549271, 'float型数': 7777632.901751761, '字符串': '1Kg28Li', '字典': {'K4jOsPfG8ldJnUxwCgQ': '5it4HW', '9495936': 'k', 'hnno5aRA7g3Io31JreB0': 4166227.673416435}}</w:t>
      </w:r>
    </w:p>
    <w:p>
      <w:r>
        <w:t>{'int型数': 4589859, 'float型数': 2813286.920606564, '字符串': 'HOI7', '字典': {'8314235': 8156477, '0Be93qraWKEgaCghL3ZC': 5002509.568432795, 'c5aB9AvhCtk1KJP': 5402263}}</w:t>
      </w:r>
    </w:p>
    <w:p>
      <w:r>
        <w:t>{'int型数': 7656552, 'float型数': 5013862.867589319, '字符串': 'wD8MC', '字典': {'y01yVdwG1P8GLqWOLo': 'rgx50IRVd0J2', 'efTu9XjmcKo8XEEVo': 298038.63794250815, 'd64WxAgVNEMRJJEOBY': 1133401.125943968, '5741257': 'yCEKTWJOWUss20E'}}</w:t>
      </w:r>
    </w:p>
    <w:p>
      <w:r>
        <w:t>{'int型数': 9351640, 'float型数': 4298761.916652961, '字符串': 'DEQj', '字典': {'3062612': 3970144.0075073545}}</w:t>
      </w:r>
    </w:p>
    <w:p>
      <w:r>
        <w:t>{'int型数': 1908463, 'float型数': 9044323.927497476, '字符串': 'aEr0IPnHM', '字典': {'D': 5861342}}</w:t>
      </w:r>
    </w:p>
    <w:p>
      <w:r>
        <w:t>{'int型数': 1724806, 'float型数': 946693.4742107147, '字符串': 'uOaVdK', '字典': {'gz': 9931395.378682956, 'BPq': 817229, '9931788': '98C4PRfExahW', 'ckKAdpqV5U1r4bJG': 9489397.538670888}}</w:t>
      </w:r>
    </w:p>
    <w:p>
      <w:r>
        <w:t>{'int型数': 9276586, 'float型数': 5164267.943610317, '字符串': 'I2FHB', '字典': {'cc8liCBQqqemoUzox8': 7798991, 'WdYRfNdc0lWQhRp': 6813762.044930467, '5343379': 670725, '974125': 'LvRVZIRV0MaLdy7'}}</w:t>
      </w:r>
    </w:p>
    <w:p>
      <w:r>
        <w:t>{'int型数': 9347103, 'float型数': 7871006.1634240765, '字符串': '2uFB', '字典': {'vnyvTb': 'mPJ7r3ZYA6C8E', '5309178': 2885840, 'BPdKSfIact1': 9293041.311867047, 'TIEJltNjdCFrH0JE2Up': 'IWdUk', 'wzBnAB': 5750279}}</w:t>
      </w:r>
    </w:p>
    <w:p>
      <w:r>
        <w:t>{'int型数': 2601549, 'float型数': 130707.31531603652, '字符串': 'lzqYUvplvb3y', '字典': {'936784': 5681149.0290257605, '4ELp8Bng1': 2233577.391945031, '462312': 'OnPfWNI', '5576099': 4556653.513065646, 'rz0': 'Pjcu4lrQh8'}}</w:t>
      </w:r>
    </w:p>
    <w:p>
      <w:r>
        <w:t>{'int型数': 4066700, 'float型数': 2929472.7080308115, '字符串': 'va357hkS', '字典': {'8056047': 'QvdOQeuhAyY', 'fecSn5MZsS': 9351656, 'arqU5TsGkMovtSqk9': 'YnWAS6bgeaPO', 'cW8f': 'wDiVYcu8pq4hMs9', 'Av': 212160}}</w:t>
      </w:r>
    </w:p>
    <w:p>
      <w:r>
        <w:t>{'int型数': 2234475, 'float型数': 7159025.189286487, '字符串': 'LjTYq0P24qBFDEJVbzU1', '字典': {'DIinx9vlKHIC': 7576235.993407761, 'geUHyNVjLgUSiuIG0HV': 8911468, '90HL9KoHW2cz8': 1679267.041910234, 'R': 1254915, '8884689': 105549}}</w:t>
      </w:r>
    </w:p>
    <w:p>
      <w:r>
        <w:t>{'int型数': 6922646, 'float型数': 4379216.559823512, '字符串': 'DZ9g8M6', '字典': {'im5DQ': 7451705}}</w:t>
      </w:r>
    </w:p>
    <w:p>
      <w:r>
        <w:t>{'int型数': 4465162, 'float型数': 5121483.4471336985, '字符串': 'XOjR07oAW', '字典': {'9030458': 6826581, '690899': 6628950.599992618, 'zoRmm84': 5531566}}</w:t>
      </w:r>
    </w:p>
    <w:p>
      <w:r>
        <w:t>{'int型数': 3155792, 'float型数': 6551965.569592455, '字符串': 'BbVAZfxg3K5JdJ', '字典': {'mPPJsVrrmdKUO': 5753142, '58521': 'oyRaMnvi7vQuOTitpq'}}</w:t>
      </w:r>
    </w:p>
    <w:p>
      <w:r>
        <w:t>{'int型数': 689271, 'float型数': 6237200.29019586, '字符串': 'FuUnaziJzSBVg', '字典': {'1929269': 4381057, 'pasUd7N3': 'MHlKQyeL1l', '395140': 1969810}}</w:t>
      </w:r>
    </w:p>
    <w:p>
      <w:r>
        <w:t>{'int型数': 3381295, 'float型数': 1745844.2224502692, '字符串': 'Zt8R9VN2', '字典': {'bNHa': 5762070, '2AvNMhH4XH': 115492}}</w:t>
      </w:r>
    </w:p>
    <w:p>
      <w:r>
        <w:t>{'int型数': 5050517, 'float型数': 6641211.171822084, '字符串': 'ezIU8YIyh3WOApnu', '字典': {'QvINp': 'MM', 'YfDQV1yyZ2GdZlfWiq': 4465707, 'EitXQT0qA': 7493427, '9Zn3b': 890469.3280424392}}</w:t>
      </w:r>
    </w:p>
    <w:p>
      <w:r>
        <w:t>{'int型数': 3297589, 'float型数': 7302238.148066732, '字符串': 'pkxby7', '字典': {'2786917': 3976933.553539258, '4840463': 1457886}}</w:t>
      </w:r>
    </w:p>
    <w:p>
      <w:r>
        <w:t>{'int型数': 5199075, 'float型数': 4618003.684225122, '字符串': 'nmnFINfVuYO5e34irJx', '字典': {'c1j5erW8kJ2sHrPyrvQ': 'ziCxENQOx9x', 'HQXtJAuMoAZ': 'olWR'}}</w:t>
      </w:r>
    </w:p>
    <w:p>
      <w:r>
        <w:t>{'int型数': 6096742, 'float型数': 4915886.433268307, '字符串': 'uycCS3X8O6pjqZOxs4N', '字典': {'fTRP5Er3P9oE': 'MsEWAF0VYMMc4U7', 'M3lZij6gGfgW': 'oVKrQn'}}</w:t>
      </w:r>
    </w:p>
    <w:p>
      <w:r>
        <w:t>{'int型数': 514553, 'float型数': 4260820.753330901, '字符串': 'LULMGPZgTCd', '字典': {'nzDnjThFgKPK8': 3105003}}</w:t>
      </w:r>
    </w:p>
    <w:p>
      <w:r>
        <w:t>{'int型数': 4723370, 'float型数': 80452.80040074099, '字符串': 'wiRl5QkfuIFWnmzYcP', '字典': {'d3FjUIer0kPp': 6276289, '6928903': 8927664, '0GBW': 'mh9JiD7ggy06Uvrue'}}</w:t>
      </w:r>
    </w:p>
    <w:p>
      <w:r>
        <w:t>{'int型数': 8420028, 'float型数': 7915441.3821936995, '字符串': 'SI8WROKcc', '字典': {'Ea0R8DaKnja': 7632092, 'FyYW6Brs': 3772920, '4035340': 4050147}}</w:t>
      </w:r>
    </w:p>
    <w:p>
      <w:r>
        <w:t>{'int型数': 2186850, 'float型数': 9408054.910924539, '字符串': 'Dwm5MTBzjStk', '字典': {'6548084': 1956344, 'XMD8hTZhzKpUA': 2980535.0077089523}}</w:t>
      </w:r>
    </w:p>
    <w:p>
      <w:r>
        <w:t>{'int型数': 933317, 'float型数': 7863226.204724085, '字符串': 'sJB9mg4', '字典': {'YLSPF': 'qASoiW', '5169408': 'Sc8AFF2Sbc', '5703224': 'JHjaASQLF', '4523893': 'ywP0'}}</w:t>
      </w:r>
    </w:p>
    <w:p>
      <w:r>
        <w:t>{'int型数': 6352155, 'float型数': 718759.6047283473, '字符串': 'h', '字典': {'1924845': 8388948, '3Jyyh9AoQfEk': 8113632}}</w:t>
      </w:r>
    </w:p>
    <w:p>
      <w:r>
        <w:t>{'int型数': 9107534, 'float型数': 6805979.550974193, '字符串': 'IXqyJru', '字典': {'8992419': 2179571}}</w:t>
      </w:r>
    </w:p>
    <w:p>
      <w:r>
        <w:t>{'int型数': 1614532, 'float型数': 7353156.542830742, '字符串': 'EOvkLrNfp', '字典': {'aU4lQrOzpXwJ': 9380931, 'j6hQvdB6J1GC544g': 2913664.6819343637}}</w:t>
      </w:r>
    </w:p>
    <w:p>
      <w:r>
        <w:t>{'int型数': 1247394, 'float型数': 1143873.790329909, '字符串': 'Ur6V1f55W2nDka4', '字典': {'z': 'NJu', '3393519': 'V', 'w03RtbDpQI': 4090425.6418597694, 'b4wp8x': '1Eu2tDXPhir2QpE'}}</w:t>
      </w:r>
    </w:p>
    <w:p>
      <w:r>
        <w:t>{'int型数': 1478059, 'float型数': 5254255.989188989, '字符串': 'p01y8fG9KX9x5LC', '字典': {'crGe9h': 8188375, 'wKd2A3oNHMC086v': 3255385}}</w:t>
      </w:r>
    </w:p>
    <w:p>
      <w:r>
        <w:t>{'int型数': 1761260, 'float型数': 695252.5082479932, '字符串': 'JUl2V', '字典': {'Z': 5273292, 'whc6WvKRfdWUuZYHhemo': 9007397.95418577, '4436493': 4039065.0045005116, 'dezOvpX9LihmmD': 2100722.4134775237}}</w:t>
      </w:r>
    </w:p>
    <w:p>
      <w:r>
        <w:t>{'int型数': 4539912, 'float型数': 8547587.501955697, '字符串': 'Hjzdt', '字典': {'zy87c3FCv1s': 'c1SgUntoEJw', '8849828': 8849371, 'Wwo': 509018, '0nkrda': 8479184}}</w:t>
      </w:r>
    </w:p>
    <w:p>
      <w:r>
        <w:t>{'int型数': 8485537, 'float型数': 7416434.054369316, '字符串': '1kYNYR7ELIwqx', '字典': {'loTw': 8408752.68162064, '3du7xvuWsKdhzNXYlCL': 9196363.091296285, 'D': 5869923.999439683, 'I92': 1871391, '59jx': 6122684}}</w:t>
      </w:r>
    </w:p>
    <w:p>
      <w:r>
        <w:t>{'int型数': 3427713, 'float型数': 3067323.346120372, '字符串': 'rxDgMyLnBHhgmp5Vz', '字典': {'9550803': 'dATYybIA7wwcQluCId', 'UvxzxZ7EUj7gpBnYh': 3209850}}</w:t>
      </w:r>
    </w:p>
    <w:p>
      <w:r>
        <w:t>{'int型数': 4138249, 'float型数': 4499266.992339992, '字符串': 'CK7f5Jj', '字典': {'3411053': 'P3ZhtXYiKw', '6WsttnukYQZVVJy8Vo': 4596487, 'YxA': 5021075}}</w:t>
      </w:r>
    </w:p>
    <w:p>
      <w:r>
        <w:t>{'int型数': 7871200, 'float型数': 873919.5609944472, '字符串': 'O', '字典': {'GSXnb9DAamYsKIzeL': 'ioEF92olNEw27NJbMq'}}</w:t>
      </w:r>
    </w:p>
    <w:p>
      <w:r>
        <w:t>{'int型数': 3023330, 'float型数': 6107256.182723303, '字符串': '5IEy6AVco185a6V7Ec', '字典': {'SnyiqrYoFnx': 'R0Q', 'ndEEryaw': 2024803, '8151413': 4019276, 'M7l': 892877, 'cHP0': 'PqtTBdbQtzThRM'}}</w:t>
      </w:r>
    </w:p>
    <w:p>
      <w:r>
        <w:t>{'int型数': 9694042, 'float型数': 2090429.6182601834, '字符串': 'DsKUo', '字典': {'7728925': 7669176, 'JuGpr5': 3875950, 'AWh0K': 4961966.088266893, 'IDnaDon52tIRdf964N': 7665377.664713179}}</w:t>
      </w:r>
    </w:p>
    <w:p>
      <w:r>
        <w:t>{'int型数': 4026658, 'float型数': 3154970.5035261586, '字符串': '7sGri5b', '字典': {'9101377': 5278810, 'Vhm5EPCCTUXDOiJ0': 1800704, 'QTvplcjDnXv': 3335405.0343063166, '682991': 'WZH9uQxg4woBMb', '2969989': 9236905.416653583}}</w:t>
      </w:r>
    </w:p>
    <w:p>
      <w:r>
        <w:t>{'int型数': 4066009, 'float型数': 6995555.297059499, '字符串': 'n3afISThBAWQNOrpJWv9', '字典': {'FCe6BLKpZ': 6524957.548259105, '6414434': 'MromFmEEDqs', '5587705': '2eH', 'bi': 5214785, 'Lu9jRdPeHE95m4H': 3302037.839327653}}</w:t>
      </w:r>
    </w:p>
    <w:p>
      <w:r>
        <w:t>{'int型数': 6376985, 'float型数': 1706482.8386446508, '字符串': 'xB2NSf5', '字典': {'1964538': 5354005, 'Q': 5550339, 'RSsJ4LUwn8o': 'bfypDSOulAeuMf7', '9544364': 4085140}}</w:t>
      </w:r>
    </w:p>
    <w:p>
      <w:r>
        <w:t>{'int型数': 5041141, 'float型数': 8137833.824969771, '字符串': 'JgDDcfSg5', '字典': {'A25iGXxqyNL': 6312484, 'BuCHArIK84g': 'H', 'cMz0pyThF4': 1022425.3722522592}}</w:t>
      </w:r>
    </w:p>
    <w:p>
      <w:r>
        <w:t>{'int型数': 6543991, 'float型数': 709669.5758942529, '字符串': 'SVj', '字典': {'LNn': 702, '5540207': 'Kfn', '4W6': 8257892, 'l3pEf3L7Dmn1JQY': 7660181.368380298, 'TRoRZyT2nAFxhuRd': 6309198}}</w:t>
      </w:r>
    </w:p>
    <w:p>
      <w:r>
        <w:t>{'int型数': 2901548, 'float型数': 5756404.190699534, '字符串': 'UG', '字典': {'1764909': 'yMtQs8tQQw3BGnWAu', 'JqJY6TsDBq46xpolLH': 'ynH761f1xoqYG6c8py'}}</w:t>
      </w:r>
    </w:p>
    <w:p>
      <w:r>
        <w:t>{'int型数': 7666341, 'float型数': 4020306.713762506, '字符串': 'DYSygYCJqehuSZwp', '字典': {'wlb': 5985605, '3695836': '6zgPckWj9oLGswoO', 'F9Chsfo': 8012591.18137389, '6193499': 1872923}}</w:t>
      </w:r>
    </w:p>
    <w:p>
      <w:r>
        <w:t>{'int型数': 2358931, 'float型数': 8466702.426833324, '字符串': 'ZXnWRZGuUT', '字典': {'YKHnQIKCX24tJWvhSi': 'S', 'ge': 5093276, '9853409': 2799089.296886029, '5407906': 7706948}}</w:t>
      </w:r>
    </w:p>
    <w:p>
      <w:r>
        <w:t>{'int型数': 375823, 'float型数': 9788621.599512078, '字符串': 'e7mzIC55YTQ0eIWFNFKO', '字典': {'164159': 6870414.647672909, '1564258': 7517362, 'XLI': 1675787, '738878': 7019418.445327962, 'c8lhAfNS0TD': 780071.4911211148}}</w:t>
      </w:r>
    </w:p>
    <w:p>
      <w:r>
        <w:t>{'int型数': 249407, 'float型数': 3197934.2945774845, '字符串': 'cx5e1HVzFRl7AvnnqxJ', '字典': {'7517082': 5918011.353224416, 'O1msnwuEEvBG': 924055.4092682807, 'QEL4': 4632673.551701214, '3954610': 2918899.740385623, '5560304': 'oZGK6zYybT'}}</w:t>
      </w:r>
    </w:p>
    <w:p>
      <w:r>
        <w:t>{'int型数': 5750851, 'float型数': 8384918.666998021, '字符串': '5HW', '字典': {'9PFNSaQv8': 4599693, 'lyhDVr': 5557819, 'wQV1NzvHFf2': 6636668, 'gDG6Eszcpx': 395588, '2909556': 1372004.923147445}}</w:t>
      </w:r>
    </w:p>
    <w:p>
      <w:r>
        <w:t>{'int型数': 5497820, 'float型数': 4289455.535168851, '字符串': 'VE8yN6jvi0gS', '字典': {'9532123': 9536830.20969746, '6163427': 2870348.279915933, '336678': 9499903, 'KKEqdi8lKczYL2M': 'HBn4iqQpfmSxX127R', 'BdEWJ1': 559748.9948535295}}</w:t>
      </w:r>
    </w:p>
    <w:p>
      <w:r>
        <w:t>{'int型数': 8154807, 'float型数': 3294731.9720982015, '字符串': 'rcVhhtJkM6huoapiOH', '字典': {'OjqOwHHC4B': 9486750}}</w:t>
      </w:r>
    </w:p>
    <w:p>
      <w:r>
        <w:t>{'int型数': 5684796, 'float型数': 1662688.2775033813, '字符串': 'byRuLfewj7jpSJ6R9G', '字典': {'2165728': 'v9CC1fQyn5ozD3jU', 'IPDmGJS1': 8281641.108781014, 'XGrXCCUKDdnFE': 4427985.741484992, 'O': 1667879}}</w:t>
      </w:r>
    </w:p>
    <w:p>
      <w:r>
        <w:t>{'int型数': 2552975, 'float型数': 8961065.541328678, '字符串': 'AIglheHk', '字典': {'4742387': 2354494.923947695, '5204120': 'PW19T', 'Nr7v99Rxs0fg5': 'Xi'}}</w:t>
      </w:r>
    </w:p>
    <w:p>
      <w:r>
        <w:t>{'int型数': 1666899, 'float型数': 6876172.380968462, '字符串': 'YwyA4UdkisbpXSw', '字典': {'Oz5PdEpKwwnI1ZIxLG': 4908869.268903936, 'CXlg': 8627294, '4185795': 4693354, 'H3zpxHwvNVg': 9143754, '7339439': 'AJUVIOQek6NDFqdJ'}}</w:t>
      </w:r>
    </w:p>
    <w:p>
      <w:r>
        <w:t>{'int型数': 2786510, 'float型数': 4505573.145734846, '字符串': 'Hr1sjudkNn', '字典': {'2013731': '6LmSB0fWI3U'}}</w:t>
      </w:r>
    </w:p>
    <w:p>
      <w:r>
        <w:t>{'int型数': 3727379, 'float型数': 6425013.459829017, '字符串': 'xwXtuwgVKygb6pNrz7', '字典': {'TQync6SuY6d7Rw6Hi4yB': 188396}}</w:t>
      </w:r>
    </w:p>
    <w:p>
      <w:r>
        <w:t>{'int型数': 9441814, 'float型数': 887295.192316313, '字符串': 'O3NpsW6zNy7HSjetRGO', '字典': {'5050380': 'lcvJx3tsnUWsnSov1oP', 'mQV3gJqVdH4OJNWxkx': 665810, '2OJ4': 'Zlh5yeSr7UzO8dzmNkj', '6590199': 7867667.867137262}}</w:t>
      </w:r>
    </w:p>
    <w:p>
      <w:r>
        <w:t>{'int型数': 3098104, 'float型数': 4597980.954640891, '字符串': 'dkVIEejCpJn2LPzcqs', '字典': {'ArYUVGp8z9LbkN': 9787642.5098934, '8857955': 3687439}}</w:t>
      </w:r>
    </w:p>
    <w:p>
      <w:r>
        <w:t>{'int型数': 9015504, 'float型数': 6824454.878667732, '字符串': 'rmgJPoEZmI7ZQd', '字典': {'5081092': 7352463.977972495}}</w:t>
      </w:r>
    </w:p>
    <w:p>
      <w:r>
        <w:t>{'int型数': 2284361, 'float型数': 6227156.866193245, '字符串': 'ONc', '字典': {'1457242': 8559453.51120517}}</w:t>
      </w:r>
    </w:p>
    <w:p>
      <w:r>
        <w:t>{'int型数': 3225198, 'float型数': 4339935.239399801, '字符串': '96gjzfIEzC8wVge', '字典': {'pZc1qEtVkcN4w8Uc': '41fGQAkOz'}}</w:t>
      </w:r>
    </w:p>
    <w:p>
      <w:r>
        <w:t>{'int型数': 2665359, 'float型数': 6218734.509094547, '字符串': 'fD9uuqyDZnz7hC7WFXC', '字典': {'7403471': 'F1A', 'l': 1907781.2302884667, '6SL': 'QlsLcDq5z0bBAuk'}}</w:t>
      </w:r>
    </w:p>
    <w:p>
      <w:r>
        <w:t>{'int型数': 5524838, 'float型数': 3491125.20508587, '字符串': 'wOAt84aCxNG4zZDF8aG', '字典': {'6B6nJ': 6779245.224188944, '546331': 9221708.336648047, 'SZtp8r92': 'ukUlLmrPPv3hMXSZCR7'}}</w:t>
      </w:r>
    </w:p>
    <w:p>
      <w:r>
        <w:t>{'int型数': 8192944, 'float型数': 3434039.151175371, '字符串': 'BNwb', '字典': {'9651863': 5690772}}</w:t>
      </w:r>
    </w:p>
    <w:p>
      <w:r>
        <w:t>{'int型数': 3467868, 'float型数': 6419706.819447687, '字符串': 'kc4fu1EQ87azVR', '字典': {'imLv8uYsQu': 8840778.603616066, 'UHF71TvKH1PAnRA0Nlc2': 1879609.155185883, '5668575': 720034.0241308445, '3558534': 9498834.698276844, '4UUspxTK': 9986565}}</w:t>
      </w:r>
    </w:p>
    <w:p>
      <w:r>
        <w:t>{'int型数': 6690883, 'float型数': 2785144.0757192257, '字符串': 'Pr', '字典': {'c4uNivPXBJxPN5UF9yp': 5143201.577017516, '3088332': 5447959.699745918, 'AwgvDxN4': 9885953, 'cf90c24jtga': 4877604}}</w:t>
      </w:r>
    </w:p>
    <w:p>
      <w:r>
        <w:t>{'int型数': 5546441, 'float型数': 5151884.256497531, '字符串': 'wDVB', '字典': {'ZW': 1014485.8162339709}}</w:t>
      </w:r>
    </w:p>
    <w:p>
      <w:r>
        <w:t>{'int型数': 5363416, 'float型数': 2937195.423662212, '字符串': 'ZaxFs9ZIgt7aukjDk', '字典': {'U43KXK03Uie7': 6018612.840505933, '7019566': 633524.7893000973, 'YAu': 'CpnjHHzGCZBjDWNq5', 'skai3': 1974733.9582217983}}</w:t>
      </w:r>
    </w:p>
    <w:p>
      <w:r>
        <w:t>{'int型数': 4239909, 'float型数': 1046943.8788324648, '字符串': 'rU9Jtxwx', '字典': {'EM6PqhZvAU': '86bO', 'UpePS': 796985, 'WFGh0Rdlxy4v': 'uIyLe', 'AwbThx': 1610316, '2HORfBUOA': 6409215}}</w:t>
      </w:r>
    </w:p>
    <w:p>
      <w:r>
        <w:t>{'int型数': 4811052, 'float型数': 3116681.294861859, '字符串': '4', '字典': {'Uz28kiMzYyBWxZFH6G5': 'vOxtsIBso6SwDw1fbI', 'ICSU0lNdxqwwx3W': 6979143, 'bY': 'zEmX25', 'FdY2': 6522958.444723438}}</w:t>
      </w:r>
    </w:p>
    <w:p>
      <w:r>
        <w:t>{'int型数': 8684720, 'float型数': 4575643.524054453, '字符串': 'yhxPsaI9', '字典': {'nfqxDd5bmvLXQkJ2kwh2': 3774269, 'BAr9B': 1855365.2189216863, 'Otf': 1725516, 'j3XkyhEIQW7Ouorn': 6964714.224480949, 'sbs': 2334964.982572584}}</w:t>
      </w:r>
    </w:p>
    <w:p>
      <w:r>
        <w:t>{'int型数': 7939908, 'float型数': 5475567.68235176, '字符串': 'm1o6wK1E3LHe', '字典': {'zq': 'WjElDLo', '8879184': 3121924}}</w:t>
      </w:r>
    </w:p>
    <w:p>
      <w:r>
        <w:t>{'int型数': 4582723, 'float型数': 7874896.491336622, '字符串': 'P1s0BA', '字典': {'RMjUGPV': 'DiQ22eejZ', '9695731': '4ttR'}}</w:t>
      </w:r>
    </w:p>
    <w:p>
      <w:r>
        <w:t>{'int型数': 2896194, 'float型数': 247776.84123009513, '字符串': 'q6S', '字典': {'597975': 'RDtzw9e4KV', 'yiSLCMSd0F': 14658}}</w:t>
      </w:r>
    </w:p>
    <w:p>
      <w:r>
        <w:t>{'int型数': 8437721, 'float型数': 1250882.071393884, '字符串': 'MHMNAryoJIRK', '字典': {'8913745': 1595296, 'fKi5G': 9954017.306978872, '4UPknjYPTBoNT06Fgn8': 5161529, '3262987': 1695288}}</w:t>
      </w:r>
    </w:p>
    <w:p>
      <w:r>
        <w:t>{'int型数': 7974372, 'float型数': 5727710.253788672, '字符串': '79aU', '字典': {'7725902': '0RHkEo1', 'kgSoL': 'rjPZcsYBZH6Y5', 'RI5': 'O'}}</w:t>
      </w:r>
    </w:p>
    <w:p>
      <w:r>
        <w:t>{'int型数': 6448443, 'float型数': 3405584.2762193256, '字符串': '7ACINB3Z', '字典': {'21ktiTfAEQp5d': 'PKtzQIE4V4CS1f', 'l7Zs': '40kVGEBYsQ0', '9K3B': 'kaW8XRBrRH4a', 'xS38iXGgr6f0GneiON2': 'SdyQ', 'yv9MrqEq': 4856545}}</w:t>
      </w:r>
    </w:p>
    <w:p>
      <w:r>
        <w:t>{'int型数': 7051610, 'float型数': 4364532.896641619, '字符串': 'VCkQQ9bCxjsAAOawJj', '字典': {'tzfC9kGrvZw9Xpa9F': 5491349.8971474, 's56j0dGwOgoTN': 106086}}</w:t>
      </w:r>
    </w:p>
    <w:p>
      <w:r>
        <w:t>{'int型数': 1704089, 'float型数': 629359.5868418189, '字符串': '5g0vUIyP6nLJcU5Durut', '字典': {'3471169': 'p2'}}</w:t>
      </w:r>
    </w:p>
    <w:p>
      <w:r>
        <w:t>{'int型数': 6999630, 'float型数': 6860252.755750554, '字符串': 'FEWnNrn7uY', '字典': {'ANcg8cHMBQYLJl9SU': 'qvLkIpOeynzNnMsMs'}}</w:t>
      </w:r>
    </w:p>
    <w:p>
      <w:r>
        <w:t>{'int型数': 1155050, 'float型数': 7013346.264219131, '字符串': 'uWBUaCENpqj3uwjvUkZT', '字典': {'7W9hl1Hl9w': 992362, 'T': 7575973.557863838}}</w:t>
      </w:r>
    </w:p>
    <w:p>
      <w:r>
        <w:t>{'int型数': 897930, 'float型数': 4441922.329697407, '字符串': 'My6XoBcrs0dmjDf', '字典': {'pT6mPR2': 1453761.9700100424, 'eOr4fc6MtI66GndH': 'VHgyQSHz1', '7854705': 9803674.646615233, 'ebD74bpRB1dvcOF': 1154720.6681857924, '5256219': 6365736.908892339}}</w:t>
      </w:r>
    </w:p>
    <w:p>
      <w:r>
        <w:t>{'int型数': 9751642, 'float型数': 7295266.242211515, '字符串': 'Z1KKraTXpo', '字典': {'1045195': 'Q4z', '2987141': 593797}}</w:t>
      </w:r>
    </w:p>
    <w:p>
      <w:r>
        <w:t>{'int型数': 7960555, 'float型数': 3740321.491356765, '字符串': 'AjYjQRYn3uCnx9v', '字典': {'RxUu6Qeen5rTwjNRd': 8779860.226448007, '4551601': 7094969.562195113}}</w:t>
      </w:r>
    </w:p>
    <w:p>
      <w:r>
        <w:t>{'int型数': 6516997, 'float型数': 7752170.1910717515, '字符串': 'ORsUdGSitniP', '字典': {'9VOIYuTbzp': 6721910.502429821, '2093171': 'jIWCUg9', 'U6st9Rlu': 'Qw6BFygretCTV', 'PyYytrVoxeSeueq': 7310733.410865209, 'Gi': 'Ye0'}}</w:t>
      </w:r>
    </w:p>
    <w:p>
      <w:r>
        <w:t>{'int型数': 6933562, 'float型数': 2079967.2231185196, '字符串': 'rbX', '字典': {'700696': 4403441, '5609904': 1480826.6927097957}}</w:t>
      </w:r>
    </w:p>
    <w:p>
      <w:r>
        <w:t>{'int型数': 8660121, 'float型数': 8895547.634035738, '字符串': 'O1Eb1xH', '字典': {'6665960': 'OnYpuYSg'}}</w:t>
      </w:r>
    </w:p>
    <w:p>
      <w:r>
        <w:t>{'int型数': 1363816, 'float型数': 5074040.929987767, '字符串': 'Ow1DidfFuHEdOc', '字典': {'nlQnnt': 1632969, '6364889': 8548396}}</w:t>
      </w:r>
    </w:p>
    <w:p>
      <w:r>
        <w:t>{'int型数': 2474622, 'float型数': 8916103.388934376, '字符串': 'yeoPTCKG6KER0', '字典': {'G': 8063028.644562429, 't58rC7tJl': 'eX92lfp'}}</w:t>
      </w:r>
    </w:p>
    <w:p>
      <w:r>
        <w:t>{'int型数': 2209438, 'float型数': 1531801.4134086766, '字符串': 'ZZ', '字典': {'o0EA761qagLw2Osl': 8040181.639287543, 'zxoiY': 4753548.034064003}}</w:t>
      </w:r>
    </w:p>
    <w:p>
      <w:r>
        <w:t>{'int型数': 1498079, 'float型数': 1094342.9074316414, '字符串': 'cQudIPootgtg8nSgJuFK', '字典': {'523232': 2903146.2751262425, '2888047': '7e0bp'}}</w:t>
      </w:r>
    </w:p>
    <w:p>
      <w:r>
        <w:t>{'int型数': 7911270, 'float型数': 1335975.623438802, '字符串': '775OAAmdgfg7G12', '字典': {'1808642': 471679.96082743804, 'kWiDkGZDM6v3': 5192754, 'mDe17FiE5ZIboDMB1gl': 7750058}}</w:t>
      </w:r>
    </w:p>
    <w:p>
      <w:r>
        <w:t>{'int型数': 9274473, 'float型数': 612257.4172448547, '字符串': 'J8Mx', '字典': {'OsBwrEwOTHb1BWEU': '80lqH3', 'TIffUHh7qdMYKe3q': 'i', '1915298': 4055543.05087554, '1370818': 932311}}</w:t>
      </w:r>
    </w:p>
    <w:p>
      <w:r>
        <w:t>{'int型数': 9116069, 'float型数': 8764067.380139442, '字符串': 'elXK', '字典': {'j': '2K', 'zDA': 'LHNr', 'g': 9059437, '24910': 9795766, '3767707': 7614080.773943989}}</w:t>
      </w:r>
    </w:p>
    <w:p>
      <w:r>
        <w:t>{'int型数': 4340457, 'float型数': 7482042.208417444, '字符串': '7vEfLBkJYb', '字典': {'4926261': 1272472}}</w:t>
      </w:r>
    </w:p>
    <w:p>
      <w:r>
        <w:t>{'int型数': 192970, 'float型数': 5843688.35268104, '字符串': 'slx2V', '字典': {'e': 7401405, 'hFNI': 5044130.253132596}}</w:t>
      </w:r>
    </w:p>
    <w:p>
      <w:r>
        <w:t>{'int型数': 652166, 'float型数': 4577920.38523591, '字符串': 'b1Yfu3zi7H0Z41o0KNeO', '字典': {'ld': 3944030, '7878799': 5938114, 'worKz47VBFlvlJ': 5297004}}</w:t>
      </w:r>
    </w:p>
    <w:p>
      <w:r>
        <w:t>{'int型数': 4651402, 'float型数': 470339.83224125666, '字符串': 'PHfr4Lk', '字典': {'fCqk': 950457.5395548954, 'tv4JaiFLJ8': 'HdOP2eTQHkN', '7447218': 3848653.7670807363, 'XAoH1TMOmaB': 6269608.258087929}}</w:t>
      </w:r>
    </w:p>
    <w:p>
      <w:r>
        <w:t>{'int型数': 9652924, 'float型数': 7186175.461105702, '字符串': 'FDihINzOT', '字典': {'XlC2wdJrBgYbl': 'XgnZZHahr5dPfnIU4', '4901532': '5t6Z5U', 't': 'PFdKDYZnr', '4913256': 'PEvYsH', 'LKHymBLvNJE': 4078526.878957436}}</w:t>
      </w:r>
    </w:p>
    <w:p>
      <w:r>
        <w:t>{'int型数': 8086403, 'float型数': 428790.371891582, '字符串': 'b70P', '字典': {'1HZZLsdtR6bun5xpJYz': 3497412.930749636, '8336884': 5148242}}</w:t>
      </w:r>
    </w:p>
    <w:p>
      <w:r>
        <w:t>{'int型数': 7147152, 'float型数': 1391603.5578941088, '字符串': 'eHQgXP', '字典': {'209060': 9854776, 'Fr': 4545629.324745863, '2852905': 2317747.0071214745, '4935467': 2024678, 'iGI2dOpA': 2102942.746810307}}</w:t>
      </w:r>
    </w:p>
    <w:p>
      <w:r>
        <w:t>{'int型数': 314502, 'float型数': 1663889.9099834147, '字符串': 'zKcbfmf', '字典': {'B190fuVVJV': 'Ue1KuysSHBZxEAoEvDGv'}}</w:t>
      </w:r>
    </w:p>
    <w:p>
      <w:r>
        <w:t>{'int型数': 1477406, 'float型数': 3315506.883744187, '字符串': 'Kj82yLEEQ8OYJgSsH3', '字典': {'5288162': 8829240, 'IpQtgHk4T4MIb': 3759762, '2u8te': 8938773.922131518, 'Qc81uILPVwdI': 4436645, '7594758': 'IfEnYifIuyltY'}}</w:t>
      </w:r>
    </w:p>
    <w:p>
      <w:r>
        <w:t>{'int型数': 5805244, 'float型数': 1693769.025816323, '字符串': 'rZm4xXqvpa', '字典': {'7062255': 6669950.432520864, '511706': 1849276}}</w:t>
      </w:r>
    </w:p>
    <w:p>
      <w:r>
        <w:t>{'int型数': 3668168, 'float型数': 727144.0474651192, '字符串': 'wZvdPzptDQ7KR3n20N7', '字典': {'468490': 2760690, 'I8LDa0M1ibb9fsdB': 'bD34LFJUMkjS4'}}</w:t>
      </w:r>
    </w:p>
    <w:p>
      <w:r>
        <w:t>{'int型数': 6436478, 'float型数': 4764110.935326625, '字符串': 'nw', '字典': {'6201035': 'In4Tx1LfoyspKH', 'TVWA0FOPxf': 1200452.654451636, '8293271': 4425917.03161946, 'OiDrd': 9475141.378308196, '2994565': 5719713}}</w:t>
      </w:r>
    </w:p>
    <w:p>
      <w:r>
        <w:t>{'int型数': 8539184, 'float型数': 1403097.2556319777, '字符串': 'g', '字典': {'kxJIc0Zrdf1': 'mxk', '5853034': 7658957, 'X': 7051561.75227505, '8386450': 2874368.8848071513, '5140768': 3732049}}</w:t>
      </w:r>
    </w:p>
    <w:p>
      <w:r>
        <w:t>{'int型数': 5029209, 'float型数': 9475990.212315831, '字符串': 'St', '字典': {'m7wdwW7jTBmYXPWPeYNX': 2039918, 'dItbpYrVT7ORMStW3HWO': 4927348, '8625277': 4824288, 'mj5d2H2z4': 9510617.7249869, 'QeElhQkdWXwHgb4YW': 353046}}</w:t>
      </w:r>
    </w:p>
    <w:p>
      <w:r>
        <w:t>{'int型数': 5236740, 'float型数': 8205556.543750222, '字符串': 'qtIcvWbSRAlI', '字典': {'uBJi5vA64b': 7164516}}</w:t>
      </w:r>
    </w:p>
    <w:p>
      <w:r>
        <w:t>{'int型数': 7850642, 'float型数': 5034288.855831916, '字符串': 'E', '字典': {'T8jajoUrk6': 6687292, 'r': 5584144, 'DE8uWqpsQhM': 4020004.164044808, '4535449': 8241718}}</w:t>
      </w:r>
    </w:p>
    <w:p>
      <w:r>
        <w:t>{'int型数': 3685503, 'float型数': 7224422.70854902, '字符串': 'Rs5MoDfvK1IU3vPxJ', '字典': {'6522876': 7762221.028115001, 'dr5U9p0j2': 2216022, '3904705': 9576410, 'YZTixYemCQ7yojcXEMyP': 5244246.776117567, '1r6asBivZzWp': 'nmAN18CXN6tkkuINEqZ4'}}</w:t>
      </w:r>
    </w:p>
    <w:p>
      <w:r>
        <w:t>{'int型数': 9248577, 'float型数': 9430404.892085135, '字符串': '0yl6XjnN', '字典': {'jEOSdgubI': 3892648.3769023046, 's33c1qPsmH97Im8amoOb': 'MYiF', 'E3AfMH44LBBicUDENr': 6261761}}</w:t>
      </w:r>
    </w:p>
    <w:p>
      <w:r>
        <w:t>{'int型数': 5477163, 'float型数': 7737416.221715348, '字符串': 'bur', '字典': {'4533154': 6856559}}</w:t>
      </w:r>
    </w:p>
    <w:p>
      <w:r>
        <w:t>{'int型数': 9917642, 'float型数': 130914.44009450503, '字符串': 'sWG', '字典': {'396967': 185310.5501974206, 'c': 3079180}}</w:t>
      </w:r>
    </w:p>
    <w:p>
      <w:r>
        <w:t>{'int型数': 8561412, 'float型数': 8767066.595889991, '字符串': 'MF7Os', '字典': {'9FTOzvIAbccCm4': 5586407.296666277, '5525271': 3508740, 'PLQcBva0': 2761706, 'tWNbDcT96WhpGY': 157280}}</w:t>
      </w:r>
    </w:p>
    <w:p>
      <w:r>
        <w:t>{'int型数': 4559037, 'float型数': 1312203.072806094, '字符串': 'K4QpxPfJUO4', '字典': {'ZOWm8BgCx5SkOju': 'M8f7zjl92EI9DJyI', 'RdRZ973tENZeMmR': 3957337, '3156536': 7729870, '9413072': '4OOhF', '2': 'HJCi'}}</w:t>
      </w:r>
    </w:p>
    <w:p>
      <w:r>
        <w:t>{'int型数': 4329641, 'float型数': 8696724.48070686, '字符串': 'W', '字典': {'8441118': 9858764.233551895, '759767': 4416421.006771214, 'lm4JB5k': 8382268.619806532}}</w:t>
      </w:r>
    </w:p>
    <w:p>
      <w:r>
        <w:t>{'int型数': 5345342, 'float型数': 6784915.186376998, '字符串': 'mXXm', '字典': {'5089669': 'UOF1', '8277352': 6889093, 'rBZGBCcf0jy0n9cHP8': 2994545.8032896332, 'hWcXSYP7UT4n': 728722.129023478, 'BDcZYuWs5jO': 4973159}}</w:t>
      </w:r>
    </w:p>
    <w:p>
      <w:r>
        <w:t>{'int型数': 8685804, 'float型数': 5066498.794260709, '字符串': 'QLAUsCaRI7H', '字典': {'hG3fOAfl4kT8': '9e', 'SUntAvONrgTa': 9314322.221902426, 'QhAdEjZKAbMqD': 'KhyASbr6nbdOdsTI', 'WvD20LmS': 161734, '8oMQXj9gpG': 1420744.229228026}}</w:t>
      </w:r>
    </w:p>
    <w:p>
      <w:r>
        <w:t>{'int型数': 1344472, 'float型数': 8802704.912147554, '字符串': 'apvSvPWYu5V0Yzues8i', '字典': {'3309220': 'ZhBKSsyLQ0ppfjL0b', 'QOZsshoXw9MFr2RUo6': '9Ndp0OIe18P', '9628828': 3948926, 'HRKELW2kJGkY8Q6GGXr8': 'F5wbEYmhB8etW2ukS4HD'}}</w:t>
      </w:r>
    </w:p>
    <w:p>
      <w:r>
        <w:t>{'int型数': 7393330, 'float型数': 6760927.923399099, '字符串': 's8xrWe1JhFVG', '字典': {'nJ06Xjf': '4L47JOKE73C8TSWje', 'dzjGN9Yzz': 'cy94LsBxSCO8', '745236': 'bCAMgbe'}}</w:t>
      </w:r>
    </w:p>
    <w:p>
      <w:r>
        <w:t>{'int型数': 7855419, 'float型数': 5816396.696534558, '字符串': 'Umjfv4CN', '字典': {'9DIJx7d': 'tu', 'TM0': 'Wpmq8JlCkL8M4otxFR', 'a4D2': '4r3ug8nQo8eTYBH', '6139663': 4160757}}</w:t>
      </w:r>
    </w:p>
    <w:p>
      <w:r>
        <w:t>{'int型数': 6629398, 'float型数': 8589787.74511869, '字符串': 'ZOx', '字典': {'7340544': 3195377, '7618682': 7169018, '4960658': 'e20zqi2KL'}}</w:t>
      </w:r>
    </w:p>
    <w:p>
      <w:r>
        <w:t>{'int型数': 8833297, 'float型数': 4201326.932589456, '字符串': 'TAI0jf1cOHE0HzpRFaE7', '字典': {'GLDacfUdoO1z9vKz4hy': 5047198, '6XdvN1UiOiOktR0k7cIP': 3632935, 'xqR0rqTIR4': 2486858}}</w:t>
      </w:r>
    </w:p>
    <w:p>
      <w:r>
        <w:t>{'int型数': 4979149, 'float型数': 3107527.157207439, '字符串': 'GbeTj', '字典': {'uv': 3651376.9044804354, 'HKq8JgAnJkix': 'c6e41heB2PvP9gpg'}}</w:t>
      </w:r>
    </w:p>
    <w:p>
      <w:r>
        <w:t>{'int型数': 4463347, 'float型数': 4606473.3784704795, '字符串': 'sucA89vz9QvcE3TV1Y', '字典': {'8271733': '5P3DL5B', '1160455': 6012766, 'oFZNHX4QHfA': 1705363.2802911133, 'Hqbyfvg': 5200236.674726751}}</w:t>
      </w:r>
    </w:p>
    <w:p>
      <w:r>
        <w:t>{'int型数': 5118385, 'float型数': 171990.7193196335, '字符串': 'oTIq', '字典': {'zeJZC': 762376, 'G6FziVp0HmdW': 5283382}}</w:t>
      </w:r>
    </w:p>
    <w:p>
      <w:r>
        <w:t>{'int型数': 6454597, 'float型数': 357589.5385261563, '字符串': '8tG99TG', '字典': {'p0gCRtz7': 7232007, 'Xdv79Qko2isTFGT6Y': 'ECMmij2L4RI20Ko'}}</w:t>
      </w:r>
    </w:p>
    <w:p>
      <w:r>
        <w:t>{'int型数': 8831858, 'float型数': 2569566.1232172404, '字符串': 'i5GVu', '字典': {'6395132': 3668431.0588291525, 'SpyxIANJEqylpQg': 445068, 'hJM7HbZENcpS': 'qWaPb'}}</w:t>
      </w:r>
    </w:p>
    <w:p>
      <w:r>
        <w:t>{'int型数': 1645701, 'float型数': 4622503.014396029, '字符串': 'j1hvrzDbB00aD0miETZU', '字典': {'9bSNxYXbRH': 7416954}}</w:t>
      </w:r>
    </w:p>
    <w:p>
      <w:r>
        <w:t>{'int型数': 2246151, 'float型数': 6209780.582013972, '字符串': 'vv9aC4OBA7HHsIxmIz6', '字典': {'9018233': 'lJrWkpBmP0nGdYhRqIOr'}}</w:t>
      </w:r>
    </w:p>
    <w:p>
      <w:r>
        <w:t>{'int型数': 4137317, 'float型数': 6093088.396456122, '字符串': 'uvZ', '字典': {'q1ngGygMstTznJ07Y': 3310579.92700451, '92kNVUYp': 9056352.137793291, '9900631': 7654963.314365541, '8919077': 1244135, 'e7BxRMOR3uNQD4VO4': 'KVXMVs9tZ5TwN'}}</w:t>
      </w:r>
    </w:p>
    <w:p>
      <w:r>
        <w:t>{'int型数': 789891, 'float型数': 3180771.701797337, '字符串': '7UI93M9', '字典': {'wswgEMwtlgR': 8299641.011212856, 'a1CIG0': 4691134.811322998, '9008636': 6543422, '8653895': 4794888.891334378}}</w:t>
      </w:r>
    </w:p>
    <w:p>
      <w:r>
        <w:t>{'int型数': 767881, 'float型数': 323157.7587285606, '字符串': '4Gk', '字典': {'IRZlnNfi': 7748609}}</w:t>
      </w:r>
    </w:p>
    <w:p>
      <w:r>
        <w:t>{'int型数': 5463592, 'float型数': 3006302.734300118, '字符串': 'Y333USsHSM4', '字典': {'E6DMIZL7U': '3D0M5T2MO31', 'PSieuiHU7Q': 4428478, 'wA345': 1092678}}</w:t>
      </w:r>
    </w:p>
    <w:p>
      <w:r>
        <w:t>{'int型数': 1919630, 'float型数': 5452882.786725005, '字符串': 'YrkPkgeJd0eSBGu', '字典': {'ae9lOX4yzPbo': 4324439.925356817, 'pbivTMERPI8Pbr': 7156824}}</w:t>
      </w:r>
    </w:p>
    <w:p>
      <w:r>
        <w:t>{'int型数': 1418120, 'float型数': 3143587.65026717, '字符串': 'kTkz', '字典': {'2196284': 5863119.946892047}}</w:t>
      </w:r>
    </w:p>
    <w:p>
      <w:r>
        <w:t>{'int型数': 1016033, 'float型数': 4819473.857059195, '字符串': '9vfHaUsSC0PeQqAubOJ', '字典': {'w6Q': 7398189, '196481': 9866523.616725817, 's4': 'EpfW2xp', '1260665': 355242, 'DRJRsezKuCH5p9QvN': 4462277.345782988}}</w:t>
      </w:r>
    </w:p>
    <w:p>
      <w:r>
        <w:t>{'int型数': 3965890, 'float型数': 9627986.061912121, '字符串': 'rCt4Ejrb', '字典': {'2745007': 'yXyxC', '2505664': 3138373.204913284}}</w:t>
      </w:r>
    </w:p>
    <w:p>
      <w:r>
        <w:t>{'int型数': 3679395, 'float型数': 7442601.374489775, '字符串': 'vXyIxR7lTJEJZoV', '字典': {'wsRgiUQu9iwB26b6Z9le': 411312.33216631255, '5087155': 'oHNx5tOg9', 'KizN': 'VoqRgCO3N', 'D5UmHYT0ggq': 'i1t5JoLsw3nNWyYP'}}</w:t>
      </w:r>
    </w:p>
    <w:p>
      <w:r>
        <w:t>{'int型数': 1072426, 'float型数': 241827.6178257195, '字符串': 'Snxc', '字典': {'3059777': 'cPwNX25g2lSvZc'}}</w:t>
      </w:r>
    </w:p>
    <w:p>
      <w:r>
        <w:t>{'int型数': 2240301, 'float型数': 917739.7721569669, '字符串': 'deAJZbl8vO901F0Den', '字典': {'c': 8312981, '4700941': 'XeNGbTjr8TasJnxEVRD7', 'W2rl': 7734844.731531622, '7jKEk9wxKEayrl24': 'QFkQdLuiHBPjdoX3L2', 'I6tjIj1K7oaltbX81B': 6657140.277429032}}</w:t>
      </w:r>
    </w:p>
    <w:p>
      <w:r>
        <w:t>{'int型数': 6477827, 'float型数': 1746245.733790619, '字符串': 'f1eW68mwKLrMKmED', '字典': {'3105784': 78438, 'JZD': 790802, 'fYIzeAS': 'WUZgFIOTh7okQM9nV6rq', '9832152': '39SfdmmFr7jAxEbnRcX'}}</w:t>
      </w:r>
    </w:p>
    <w:p>
      <w:r>
        <w:t>{'int型数': 2700337, 'float型数': 6829496.7759252405, '字符串': 'JfSOkgK0CubHnkEHw', '字典': {'8572464': 1608190, 'HwPZv': 1987480.5947840435, '7013128': 3589209, 'PTB1Sp1FE': 'Dp9LByZ8cyNDa', 'qt': '4BaG'}}</w:t>
      </w:r>
    </w:p>
    <w:p>
      <w:r>
        <w:t>{'int型数': 1348207, 'float型数': 9984918.799354253, '字符串': 'DPe6', '字典': {'VOd': 5264585.990382375, '9870585': 'yNcHORzDXE6b6iV7a10', '8OaTfwKi': 2894456.525340563, '2829771': 1283240.619861694, 'lTMOs6': 'Kz666nX4'}}</w:t>
      </w:r>
    </w:p>
    <w:p>
      <w:r>
        <w:t>{'int型数': 9566132, 'float型数': 3060641.0237771673, '字符串': 'kWVj8M5P869GD', '字典': {'5229496': 'X', 'RnCPI2BDysGYtVvc': 'rFcliibb'}}</w:t>
      </w:r>
    </w:p>
    <w:p>
      <w:r>
        <w:t>{'int型数': 2537689, 'float型数': 1573138.3258575439, '字符串': 'N', '字典': {'MryyNjSg': 1286794.5872690757, 'N01oQkc16DRDbhwyFV9V': 2486765}}</w:t>
      </w:r>
    </w:p>
    <w:p>
      <w:r>
        <w:t>{'int型数': 5062490, 'float型数': 384455.68467789126, '字符串': 'BHrQNmK4vnsYw6NcIm', '字典': {'520550': 'Sdlw1x', '4572284': 6841927.423728641, '5712376': 3067439.7972659194, 'sRed0pOL': 3235800, 'jzXLUmo': '0'}}</w:t>
      </w:r>
    </w:p>
    <w:p>
      <w:r>
        <w:t>{'int型数': 1514080, 'float型数': 744082.6654888899, '字符串': '0mwXJ', '字典': {'XaBDD': 3568410}}</w:t>
      </w:r>
    </w:p>
    <w:p>
      <w:r>
        <w:t>{'int型数': 9720151, 'float型数': 8754975.157500867, '字符串': 'PP', '字典': {'0VWhdif0kOswUtYNue': 'AkwxVBJfctOYR2R'}}</w:t>
      </w:r>
    </w:p>
    <w:p>
      <w:r>
        <w:t>{'int型数': 4780318, 'float型数': 6199569.150428945, '字符串': 'w', '字典': {'5769609': 1760403.411018533, 'xnjH0s1Bg': 7205941.452088526, 'hzhHh0PBSkXb': '2b5wH64L', '7834855': 8699947.731214868}}</w:t>
      </w:r>
    </w:p>
    <w:p>
      <w:r>
        <w:t>{'int型数': 3951247, 'float型数': 9278661.084574694, '字符串': 'zZoX9KAG', '字典': {'V69DIQU6XUFIYHSY': 9010678, 'WGnrn2laIUmJZDGCMb': 1931744, 'MxCK': 'xm1BllMV89', 'yIlBcU2': 2865330}}</w:t>
      </w:r>
    </w:p>
    <w:p>
      <w:r>
        <w:t>{'int型数': 5957593, 'float型数': 3105621.746998415, '字符串': 'eyBLZQx9ntzPAEi0pK1P', '字典': {'H0xP': 'G3EDhj', 'JJ': 7396179.384582569, '1683332': 7586753, 'sDtvfa': 7022591.706443508, '7': '46SwvLiWp0gs'}}</w:t>
      </w:r>
    </w:p>
    <w:p>
      <w:r>
        <w:t>{'int型数': 5737630, 'float型数': 6328455.972521622, '字符串': 'UnPvyJABn3nr4', '字典': {'W4': 1629170.5179806903, '7043199': 'YfH', '4439145': 9040435, 'XlBk7jm0NAid2PF0OCu': 290591.8159274989}}</w:t>
      </w:r>
    </w:p>
    <w:p>
      <w:r>
        <w:t>{'int型数': 2036705, 'float型数': 1141132.8510825236, '字符串': 'FFXJXMjJuhf6R', '字典': {'qcfw9aH2pPPKY': 1128222.9777306719, 'JD2errROFfxw': 4999587.610947303, 'tLES': 2911422, 'GRsruYWbt': 6341134.224730191, 'cGLV1qGL': 1953254}}</w:t>
      </w:r>
    </w:p>
    <w:p>
      <w:r>
        <w:t>{'int型数': 2048673, 'float型数': 6531464.4737886, '字符串': 'NSVoOTSl4jRbTn0B8vm', '字典': {'v8duvxcdE4': 9679985.618874608, 'lQKurHYo5': 9373021, 'DedXgh33GYL2ErwMg7w': 853077.2055927127, 'c8BQ6CzGf': '2rONCUAH', '821371': 'r8DFuqZS'}}</w:t>
      </w:r>
    </w:p>
    <w:p>
      <w:r>
        <w:t>{'int型数': 8574148, 'float型数': 3720333.6198889734, '字符串': 'emB1jbxIhsZ', '字典': {'u01qcJMziRln': 2197854.979597177, 'NA7T': 8471128, 'nUOSFFhF': 988862.4916987587}}</w:t>
      </w:r>
    </w:p>
    <w:p>
      <w:r>
        <w:t>{'int型数': 2587580, 'float型数': 8817425.92883672, '字符串': 'Yj0Z25LL', '字典': {'C6nA': 2928752, 'z6jDZim3LabSdbM8': 9809407}}</w:t>
      </w:r>
    </w:p>
    <w:p>
      <w:r>
        <w:t>{'int型数': 7559996, 'float型数': 4612262.484230538, '字符串': 'LFfnm', '字典': {'TMlvS': 6302341, 'KaAML': 'UeldWm1AlwkdOEnZZqze'}}</w:t>
      </w:r>
    </w:p>
    <w:p>
      <w:r>
        <w:t>{'int型数': 5633767, 'float型数': 4374887.379687247, '字符串': 'x4Rah1bsY4oUABIyU', '字典': {'yl8': '0qVgWvWmL5HxZO6u6JnY', 'lTEfAAqxLRRtFr6d1S': '7NrItZeoN8UQv', 'f5c3LQ3': 9575432.042168584, '678542': 'Un64RiKHz375jFbI'}}</w:t>
      </w:r>
    </w:p>
    <w:p>
      <w:r>
        <w:t>{'int型数': 6573215, 'float型数': 731861.0775422107, '字符串': 'z5Nx9lR', '字典': {'NpZ3JlD': '3S'}}</w:t>
      </w:r>
    </w:p>
    <w:p>
      <w:r>
        <w:t>{'int型数': 9697188, 'float型数': 2355081.7798284465, '字符串': 'dHRh', '字典': {'i': 3634977.344999526, '5031319': 'cMRx'}}</w:t>
      </w:r>
    </w:p>
    <w:p>
      <w:r>
        <w:t>{'int型数': 4019497, 'float型数': 1348049.018854396, '字符串': 'J7UZRdJvgS83NsdHzZM', '字典': {'E': 6441724, 'zOoccgdya1ejVdsg': '98TiyTJ'}}</w:t>
      </w:r>
    </w:p>
    <w:p>
      <w:r>
        <w:t>{'int型数': 9582419, 'float型数': 4303524.491313492, '字符串': '51nqko4DDRYPf', '字典': {'C8u1kh1bnGEHJPm7x4La': 6871101.950030677}}</w:t>
      </w:r>
    </w:p>
    <w:p>
      <w:r>
        <w:t>{'int型数': 690299, 'float型数': 199657.54864323503, '字符串': 'b', '字典': {'879874': 2907679.8116311887, '8619938': 7286867.244813582}}</w:t>
      </w:r>
    </w:p>
    <w:p>
      <w:r>
        <w:t>{'int型数': 9070511, 'float型数': 7712175.709675296, '字符串': 'v6dO6sYsk', '字典': {'3228502': 8241727, '5075421': 6613066.030462654, '24siLQ': 9437167.31315879}}</w:t>
      </w:r>
    </w:p>
    <w:p>
      <w:r>
        <w:t>{'int型数': 1842080, 'float型数': 6079385.544712771, '字符串': 'Uk93e6QQaM', '字典': {'2639003': 7580611.963331179}}</w:t>
      </w:r>
    </w:p>
    <w:p>
      <w:r>
        <w:t>{'int型数': 8625186, 'float型数': 5168715.045558207, '字符串': 'yX', '字典': {'sXmgBw': 3931328, '2314843': 3786300.550908852, 'JDTimKa2f': 8103095, 'HI5ShZ': 9139248.852508632, 'SMJmaAlGO9PAVV0': 3521096.8304837085}}</w:t>
      </w:r>
    </w:p>
    <w:p>
      <w:r>
        <w:t>{'int型数': 8086000, 'float型数': 6386371.7486927295, '字符串': '8b', '字典': {'wRyqDQh9om1PDpkYX': 'HGs4XsL'}}</w:t>
      </w:r>
    </w:p>
    <w:p>
      <w:r>
        <w:t>{'int型数': 8056152, 'float型数': 8634039.951470174, '字符串': 'EewZKNJYF1yk', '字典': {'GfwbT9U7cn': 8635954.617024645, '2q7FCfT9O': 2041690.443838321, 't9hrzRfb8TBfARW': 1903614}}</w:t>
      </w:r>
    </w:p>
    <w:p>
      <w:r>
        <w:t>{'int型数': 4634500, 'float型数': 1057404.6591979181, '字符串': 'Xx6llb7a', '字典': {'3724850': 8983320.50136744, 'GqTuhSeCi0zRQNyTt': 6940514.075864501, 'tBGJv2LWNNjE': 5022091.96669415}}</w:t>
      </w:r>
    </w:p>
    <w:p>
      <w:r>
        <w:t>{'int型数': 3085046, 'float型数': 8065837.116030782, '字符串': 'hGLKExYMEuQFTUip3S', '字典': {'zjH8TD9h0': 6733896, 'kU': 'FKp91hzjEQ8', '3870737': 943264}}</w:t>
      </w:r>
    </w:p>
    <w:p>
      <w:r>
        <w:t>{'int型数': 8919227, 'float型数': 5078711.368075489, '字符串': 'sm6FRDVq4uPth', '字典': {'5U30pkNBx0': 'RRpVGFpwRbacBA41', '4959821': '3CU'}}</w:t>
      </w:r>
    </w:p>
    <w:p>
      <w:r>
        <w:t>{'int型数': 2703205, 'float型数': 2572734.791198885, '字符串': 'MK', '字典': {'CeT': 6454550.196681538, 'giDenh0E': 6605646.609741666, 'Ro': 986999}}</w:t>
      </w:r>
    </w:p>
    <w:p>
      <w:r>
        <w:t>{'int型数': 5074216, 'float型数': 1556031.3218155697, '字符串': 'pqdXYj42Nxhr', '字典': {'3600561': 3772350.7988613513, 'VwuIdyJKJO': 1461269}}</w:t>
      </w:r>
    </w:p>
    <w:p>
      <w:r>
        <w:t>{'int型数': 865186, 'float型数': 3163717.281572149, '字符串': 'Y1uOUNAgp9yqGzGg6', '字典': {'sEE36wCHR': 'oG2Ysm', 'rzEekpS': 2622177.724061162, '4915794': 1173881}}</w:t>
      </w:r>
    </w:p>
    <w:p>
      <w:r>
        <w:t>{'int型数': 8184718, 'float型数': 1370192.5888962974, '字符串': 'RNHCD8tagTbvN', '字典': {'XTgjJu': 6254909.029989916, '4979076': 4223879.15990868, 'QWnkxn2CBL2L': 2259359, '2849273': 'hBZR', '3334440': 608666}}</w:t>
      </w:r>
    </w:p>
    <w:p>
      <w:r>
        <w:t>{'int型数': 6252321, 'float型数': 8460800.580163078, '字符串': '2OReEIs', '字典': {'AKxVe': 1982127.947367951, '3368757': 'd6U80ltiIwmFDnduk', 'ot9R': 250309.38317018969, '303445': 'pruIKB5IfBo'}}</w:t>
      </w:r>
    </w:p>
    <w:p>
      <w:r>
        <w:t>{'int型数': 2762822, 'float型数': 8181677.798575127, '字符串': 'AV', '字典': {'Jf6YhwQGGTiO': 545750.6262335177, 'BttptLcPoS9HqXm': 'P2'}}</w:t>
      </w:r>
    </w:p>
    <w:p>
      <w:r>
        <w:t>{'int型数': 8472415, 'float型数': 1273724.3672730557, '字符串': 'jAxxVZ9Ilg4p', '字典': {'J3wUYPMm': 7991631, '3911917': 'KyWekC', 'EY8g2b4Goin': 'LJdY', 'H9Aq': 'eIgSjWlHvJ'}}</w:t>
      </w:r>
    </w:p>
    <w:p>
      <w:r>
        <w:t>{'int型数': 7206928, 'float型数': 6510252.799257283, '字符串': 'qSWgrndfo', '字典': {'3784184': 8775859.29830846, 'QbRg7Rhj3ZlMwi': 'RD0c0KKI', '45wNMf2dgZ': '2Nr7rHYJGSO4YsrgvG', 'ZLUJlEJKrWXTriD0': 3543800}}</w:t>
      </w:r>
    </w:p>
    <w:p>
      <w:r>
        <w:t>{'int型数': 4307022, 'float型数': 5120243.041152209, '字符串': 'Nqj11tdsVat', '字典': {'4184467': 'XCpurECDiU5PBGA'}}</w:t>
      </w:r>
    </w:p>
    <w:p>
      <w:r>
        <w:t>{'int型数': 702896, 'float型数': 6982184.1239897385, '字符串': 'B2Gbe', '字典': {'pbIq2zBA': 'fzC9miz2yQ', 'TN6FQP': 4556905, '6699800': 1739536.0280783724, 'ntO1': 'aouFaswomggTW6JMT2'}}</w:t>
      </w:r>
    </w:p>
    <w:p>
      <w:r>
        <w:t>{'int型数': 7132523, 'float型数': 6795415.298532787, '字符串': 'LuGfYfO', '字典': {'2199231': 1801670.1125016888, 'DpIiSAqVF': 'l6ZxY', 'iK93GdQlwdkEydu8': 2583384, 'e0NJPp': 'oxumdJpzR'}}</w:t>
      </w:r>
    </w:p>
    <w:p>
      <w:r>
        <w:t>{'int型数': 3210308, 'float型数': 4375258.140098478, '字符串': 'UNumXIc', '字典': {'WeGDkDHjoDww': 'y936Vr2h', '7073417': 'h6z'}}</w:t>
      </w:r>
    </w:p>
    <w:p>
      <w:r>
        <w:t>{'int型数': 580552, 'float型数': 2861040.3413961404, '字符串': 'LEpeMgthOppcYTJR', '字典': {'IIYvsMIq4D0wsawpe': 2054749, 'SF4EFdh7sc2FGqW': 1198639, 'qGrYXj': 4028227.955119633, '3363165': 8144796, 'y3z9Ba8Lftju8': 3714244}}</w:t>
      </w:r>
    </w:p>
    <w:p>
      <w:r>
        <w:t>{'int型数': 4544975, 'float型数': 8864169.638502147, '字符串': 'VF1qagKhsJFNavFM', '字典': {'2171937': 2957661, '0yvlXTG94jzzfbC1': 3952384, '6140862': 'PuAbAfP61GX9Ouq', 'JyT71e': 'ZKl99BC5VBm0ORlK8M2'}}</w:t>
      </w:r>
    </w:p>
    <w:p>
      <w:r>
        <w:t>{'int型数': 3130119, 'float型数': 6561022.008251446, '字符串': 'HE8fFNb9', '字典': {'6569260': 1256490.091106114, '4148608': 891393.9602093368, 'UKH9k6zeIH0QpL': 7542449.428213004}}</w:t>
      </w:r>
    </w:p>
    <w:p>
      <w:r>
        <w:t>{'int型数': 6832308, 'float型数': 4757080.291464245, '字符串': '8sTkfc8lAs1fM', '字典': {'TvqOrTJ': 8877358, '828043': 6381159.606430073, 'QUukimf0yU': 6347276}}</w:t>
      </w:r>
    </w:p>
    <w:p>
      <w:r>
        <w:t>{'int型数': 33426, 'float型数': 1988739.8279989832, '字符串': 'yNnaPUv', '字典': {'OQzISjIfG': 'niyNGRqCOQTWis4nJ', 'x8': 2609166, '6108447': 'wcBXs'}}</w:t>
      </w:r>
    </w:p>
    <w:p>
      <w:r>
        <w:t>{'int型数': 2366749, 'float型数': 1381034.3808304192, '字符串': 'a9zJc53Ar5sErnf', '字典': {'20': 2789381}}</w:t>
      </w:r>
    </w:p>
    <w:p>
      <w:r>
        <w:t>{'int型数': 4964944, 'float型数': 5022673.594342469, '字符串': 'H253ApK8qpc', '字典': {'jdJin': 9062873.560605362, 'VfWo5i9Ym': 4983482, '251764': '1GN'}}</w:t>
      </w:r>
    </w:p>
    <w:p>
      <w:r>
        <w:t>{'int型数': 1053221, 'float型数': 846373.490431841, '字符串': '1ZNcy6efwqqeYq', '字典': {'97UfDr2EmU7atlt2Q': 'RhqpAJHACMsOeaUK', 'sqcDs2U7WSEYNEpX': 'jyV', 'tSXjBeJ0kS5K39G': 8210222.671362422, 'cY': 5932713.782354422}}</w:t>
      </w:r>
    </w:p>
    <w:p>
      <w:r>
        <w:t>{'int型数': 2082, 'float型数': 9735440.293631708, '字符串': 'qJv3R8X0UcrMk00WRe', '字典': {'5687589': 6228387.917124771, '5794559': 1246339, 'EeSMvQ2U': 9732186, 'ZxcXXIk': 'DCGIH0w02a5o', 'oBe5XPom0eqioqEYqf': 8900555}}</w:t>
      </w:r>
    </w:p>
    <w:p>
      <w:r>
        <w:t>{'int型数': 8843433, 'float型数': 7238120.876559759, '字符串': 'GNX6JQl19ThU', '字典': {'7446006': 6331862.549514978, 'j0eDeBmtRlGcPMQYN': 1518586, '4955670': 7767927.29366523, '555252': 'OfXNCYtMObcleV1s6Pa', 'UsG': 'daWWPselr'}}</w:t>
      </w:r>
    </w:p>
    <w:p>
      <w:r>
        <w:t>{'int型数': 6179594, 'float型数': 9421358.592458017, '字符串': 'w8yoXo3rDxFEV10e', '字典': {'CVKqsy': 1714323.506657366, 'w0ta2bY': 9475566.895959673}}</w:t>
      </w:r>
    </w:p>
    <w:p>
      <w:r>
        <w:t>{'int型数': 9367208, 'float型数': 5777767.48419194, '字符串': 'vwJUQbm', '字典': {'GXn80O6inEDJYM': 319285.65954134625, '5591183': 6204007.210373296}}</w:t>
      </w:r>
    </w:p>
    <w:p>
      <w:r>
        <w:t>{'int型数': 2062211, 'float型数': 1458070.7791158375, '字符串': 'QmCHPE9E8l', '字典': {'SrpB': 4835274, 'XkieGP7vbrSsF0f': 819345}}</w:t>
      </w:r>
    </w:p>
    <w:p>
      <w:r>
        <w:t>{'int型数': 9901448, 'float型数': 5853254.857148779, '字符串': 'yrFI4SGT', '字典': {'FDLBecSUUhX': '469GePPb6f7oXpHuG'}}</w:t>
      </w:r>
    </w:p>
    <w:p>
      <w:r>
        <w:t>{'int型数': 9679282, 'float型数': 5641229.6371953245, '字符串': 'ua30F5suH1g1ARUiyel', '字典': {'XYgdrA1MthfXqAJJYYO': 2080903.6372620037, 'XYUi': 7144913, 'c1A': 7286812.208859849}}</w:t>
      </w:r>
    </w:p>
    <w:p>
      <w:r>
        <w:t>{'int型数': 3926205, 'float型数': 993945.5500595307, '字符串': 'CyVbpguMCH', '字典': {'CvARKXpWhL5QOlA': 2922042, '1XNsL2YYX9J1WRGHcI': 'pSaRtyQ7WispV0Gz8', 'lm804t': 618533.5993772589, '9768288': 'iYLwnOW5qX4'}}</w:t>
      </w:r>
    </w:p>
    <w:p>
      <w:r>
        <w:t>{'int型数': 7524376, 'float型数': 7469587.581263873, '字符串': '7Lzh44ZkLoHmE', '字典': {'R8QO7afpd': 969833}}</w:t>
      </w:r>
    </w:p>
    <w:p>
      <w:r>
        <w:t>{'int型数': 9985095, 'float型数': 3871010.6630478622, '字符串': '0IAoNWnHl', '字典': {'6935694': 3282255.5178830004, '7847529': 4647495}}</w:t>
      </w:r>
    </w:p>
    <w:p>
      <w:r>
        <w:t>{'int型数': 2513889, 'float型数': 4605356.671440399, '字符串': 'a6zb5mB4ZyW3nShvKu', '字典': {'WGC': 'L8r', '1121309': 1941486}}</w:t>
      </w:r>
    </w:p>
    <w:p>
      <w:r>
        <w:t>{'int型数': 7772339, 'float型数': 3643898.8957490106, '字符串': 'AC5Dl8ULifqXvaHZPd', '字典': {'Dhz5': 4216115.548917028, 'r2enHdM6EYX6': 'INln2sE1yXkQ', 'SJq64LK8H1zNIy4i3Iko': 2237738.5226439084, 'eikNpwzqLnck4': 2869992.1928226477}}</w:t>
      </w:r>
    </w:p>
    <w:p>
      <w:r>
        <w:t>{'int型数': 950755, 'float型数': 5480914.179522211, '字符串': 'hgTNDdhvMNm', '字典': {'r5F7': 7988627, '9087079': 4475063, 'HPFKCZjl3Za': 'bwAESBF5srloaTI49', 'XPI': 288209}}</w:t>
      </w:r>
    </w:p>
    <w:p>
      <w:r>
        <w:t>{'int型数': 5276891, 'float型数': 5701525.385387105, '字符串': 'zSI6wDaZaBuZW', '字典': {'Ndeb6TfeUTjKjn458LML': 6204190, 'rp8x3xQZDOG': 4675859.480541152, 'HmKBUN5qqmnkDLAaj': 7234591}}</w:t>
      </w:r>
    </w:p>
    <w:p>
      <w:r>
        <w:t>{'int型数': 2102776, 'float型数': 1471877.626456025, '字符串': 'Ygm5YDUFQRW4bl9', '字典': {'iuoYwb': 'UoR', 'x': 2825813.792869165, 'EMzorAk4x5R1N4X': 7613966, '8029220': 'wg4hntZNFPCu9kO6cId', 'ZBJi8AIYAtrj7': 'mGPifpWNNA'}}</w:t>
      </w:r>
    </w:p>
    <w:p>
      <w:r>
        <w:t>{'int型数': 3789224, 'float型数': 2502136.629383813, '字符串': 'C5sg6Anam', '字典': {'tF1k3zOAoq1ragdEeZ': 3476202.1740129213, 'AaAs9zmyQ': 'U9VnTfZaQcVzIt74mur', '5': 5948890.341091789, 'PgOOMl151aJg': 'o6GG47Nwd0txdwasqtT'}}</w:t>
      </w:r>
    </w:p>
    <w:p>
      <w:r>
        <w:t>{'int型数': 8648617, 'float型数': 364239.19470264023, '字符串': 'JabMOmn', '字典': {'pT3FUmyGy': 'jhL7LXmID8HCBke9d', 'CH8nzMedgANPHfMMYSp': 5374928, '5920818': 5944133, '9701733': 7488417}}</w:t>
      </w:r>
    </w:p>
    <w:p>
      <w:r>
        <w:t>{'int型数': 7487095, 'float型数': 5587126.295178727, '字符串': 'lYeDcsA', '字典': {'3388234': '9uvHAItIGm0mWbAY8SbC', 'Yu': 7103501.319877322, 'tf8U3dZymEj': 'c'}}</w:t>
      </w:r>
    </w:p>
    <w:p>
      <w:r>
        <w:t>{'int型数': 7029168, 'float型数': 8249147.146068896, '字符串': '3MfE', '字典': {'524938': 6386829}}</w:t>
      </w:r>
    </w:p>
    <w:p>
      <w:r>
        <w:t>{'int型数': 3857263, 'float型数': 1288957.0796284378, '字符串': 'sVur8eb8MBf2YEe', '字典': {'g': 5664543, 'XqRz1S7Tbe': 2513762}}</w:t>
      </w:r>
    </w:p>
    <w:p>
      <w:r>
        <w:t>{'int型数': 6539865, 'float型数': 9584494.486971349, '字符串': 'WPGQCtwuwdwNbTF', '字典': {'qkq8': 7933132, 'h9Aj6xMZ': 6627706, '5516678': 'PumK'}}</w:t>
      </w:r>
    </w:p>
    <w:p>
      <w:r>
        <w:t>{'int型数': 161249, 'float型数': 5236180.779044762, '字符串': 'bk', '字典': {'j441OL2oM2efgBSMU': 'rbCBCJXGFZ9F5g', 'HFpXN': 'k2L7Bx9Rv51rj', '4414211': 3213536, '258529': 2679532, '591045': 4547575.394203638}}</w:t>
      </w:r>
    </w:p>
    <w:p>
      <w:r>
        <w:t>{'int型数': 6345053, 'float型数': 7044.403834712832, '字符串': '6dnS9ltQa2nRzBQBr9', '字典': {'2145781': 9652577, '5293238': 'fVFUwTp4tc00gEQcmdX'}}</w:t>
      </w:r>
    </w:p>
    <w:p>
      <w:r>
        <w:t>{'int型数': 187560, 'float型数': 4933357.706023265, '字符串': 'pQGS9sp3', '字典': {'dVFG7ECgas5D035dPW': 'zSDKDiidqDSqpkTB2eKb', '9683304': 'uC', 'kgzTtLahwTM9rINm': 'AKIVWr6o1NG1e5vw2od'}}</w:t>
      </w:r>
    </w:p>
    <w:p>
      <w:r>
        <w:t>{'int型数': 7378403, 'float型数': 777232.0484709817, '字符串': 'fa7zQaB674', '字典': {'w': 6414195, '2671711': 5567547.189039293, 'FWB8L3HPr2TfUpdJC': 9483753.849341735, '794923': 'ZAuwYNb2PZe', 'YjCxZRE9izsSFdIS': 6999016.451944926}}</w:t>
      </w:r>
    </w:p>
    <w:p>
      <w:r>
        <w:t>{'int型数': 6131362, 'float型数': 6133550.57935497, '字符串': 'i9RTd1NrioEFWP70GG5L', '字典': {'j9OH0ayud': 4149620.0323603093, '2170307': 3746085, 'MwYc0uyn6Q': '6SHwif7oze'}}</w:t>
      </w:r>
    </w:p>
    <w:p>
      <w:r>
        <w:t>{'int型数': 3858785, 'float型数': 3292898.220441075, '字符串': 'sPlOJqNw8x6UwTdyYyIC', '字典': {'3559291': 'FVHfE63RTCdga', 'FymGRbu1VpYBdv8DVFyO': '9hEBYKZxIxaWruRMId', 'wvAYr': '6NPmqymTG8cUKig', 'J1grC9GO3b': 8877747.330082618, 'oFyofTMKxSM4Y4iJA2Re': 4663797.92535966}}</w:t>
      </w:r>
    </w:p>
    <w:p>
      <w:r>
        <w:t>{'int型数': 20964, 'float型数': 9183172.993629612, '字符串': 'TABP1HJ4', '字典': {'fUOUL1Z': 'jhMrPM5xTOuYFhWa4', '11Nvd3': 'Zzj2ti749', 'uNTHgJY': 9542542}}</w:t>
      </w:r>
    </w:p>
    <w:p>
      <w:r>
        <w:t>{'int型数': 3430860, 'float型数': 2451730.700640623, '字符串': 'JPnR78', '字典': {'VO': 6105095.1466924455, 'LGPJgXDmBDMsp9ip3s': 'msWeNz'}}</w:t>
      </w:r>
    </w:p>
    <w:p>
      <w:r>
        <w:t>{'int型数': 4489117, 'float型数': 6050972.4892361285, '字符串': 'PjjJnrmRMRfZ0o', '字典': {'8067098': 6553130.68006828, '8gTqPkE8xJQyCtmMth3': 3852804}}</w:t>
      </w:r>
    </w:p>
    <w:p>
      <w:r>
        <w:t>{'int型数': 1407526, 'float型数': 2500598.0148863927, '字符串': 'UibRvNC1E', '字典': {'NUsmD': 349456}}</w:t>
      </w:r>
    </w:p>
    <w:p>
      <w:r>
        <w:t>{'int型数': 9840731, 'float型数': 3294768.898589301, '字符串': 'keW71dXs', '字典': {'rvrhPbAX': 'zP2', '876603': 7908470}}</w:t>
      </w:r>
    </w:p>
    <w:p>
      <w:r>
        <w:t>{'int型数': 3914083, 'float型数': 5657610.496014611, '字符串': '5oJOomDBuL6eThP1cI', '字典': {'8185102': '9gN9nthqUQc7Y01r4j6', '0llEBsUhO3': 8654230.092056276, 'Ur3f1YcWsAC': 'A'}}</w:t>
      </w:r>
    </w:p>
    <w:p>
      <w:r>
        <w:t>{'int型数': 3923341, 'float型数': 8448913.935024166, '字符串': 'ipZZElglvtCIAiV', '字典': {'RcRwD8qS6fRpP6bBnv4': 'Di8NgY145DQ0Qy', 'NWCugMLIJtp': 3391951, 'ov': 7625851, '7175792': 6044648, 'no8xmiLLCt4NhKmZx59H': 'SzXFPsgy8S2S'}}</w:t>
      </w:r>
    </w:p>
    <w:p>
      <w:r>
        <w:t>{'int型数': 1157491, 'float型数': 5491532.836466256, '字符串': 'ur', '字典': {'eT0sweOP': 9593542.41432211, '6Sb': 3667907, 'FCl1YRGKhyiPEew14Jqa': 5811131, 'YCPq8XH': 'lM249w', 'wXEWJWLhKn5wi4lAx': 403578.1483350487}}</w:t>
      </w:r>
    </w:p>
    <w:p>
      <w:r>
        <w:t>{'int型数': 5507024, 'float型数': 2188972.7128812764, '字符串': '4nGtk1bF62Uz5Bau1', '字典': {'4843946': 6174277.228246651, '0rchfdWuWMXl3': 6898915.347145364, '1428680': 5330511.21155266}}</w:t>
      </w:r>
    </w:p>
    <w:p>
      <w:r>
        <w:t>{'int型数': 8964244, 'float型数': 3749996.496656668, '字符串': 'FT4yCoAZei97L', '字典': {'E0o5': 7373592.497558624, '8339780': 'ptOReATAxrXXEaiPmo', 'dyI9CRlj0': 4632628, '2bXCnvX80ns28ihANo': 'vqvyGpRLspK9'}}</w:t>
      </w:r>
    </w:p>
    <w:p>
      <w:r>
        <w:t>{'int型数': 3205498, 'float型数': 3436008.5052499278, '字符串': 'eEdfm9oF5', '字典': {'7583862': 4228772.884441866, '6052763': 'kqVj8rt', '8191369': 122499.58351923108, '9940903': 3318777.798453909, '5068878': 9726288.335396608}}</w:t>
      </w:r>
    </w:p>
    <w:p>
      <w:r>
        <w:t>{'int型数': 2867293, 'float型数': 2786562.3996875575, '字符串': 'klHwI1K5y', '字典': {'GlOdA5cx0HpuCq5E': 'N'}}</w:t>
      </w:r>
    </w:p>
    <w:p>
      <w:r>
        <w:t>{'int型数': 1750492, 'float型数': 9121480.179879757, '字符串': 'jfi3MF', '字典': {'i': 'fQNEk9', '4661973': 2774266, 'bt3kQVeYD2ADnQg1': 9119047, 'cVlLk2n1KiBRB': 'voqNVbzjE'}}</w:t>
      </w:r>
    </w:p>
    <w:p>
      <w:r>
        <w:t>{'int型数': 5975171, 'float型数': 5192143.799321021, '字符串': 'PZoqTWKu', '字典': {'hjt6HI7': 3680577, 'jwR3NrSKgxxM': 2028914, 'r': 3246927.7386316676, 'q2WLWO': 8855798.91870905}}</w:t>
      </w:r>
    </w:p>
    <w:p>
      <w:r>
        <w:t>{'int型数': 6354297, 'float型数': 2476648.286837939, '字符串': 'MK', '字典': {'GNn4zKeJqcz7p': 'nonandqnEYLB2hMG6i', 'LeJkNpkv0': 1617642, '9GeEg2': 980418, 'ZLJoDNlLTeXkP': 664103}}</w:t>
      </w:r>
    </w:p>
    <w:p>
      <w:r>
        <w:t>{'int型数': 2856745, 'float型数': 1894592.1129266364, '字符串': 'p', '字典': {'p34PBx1KLJqV4o': 2860643, 'QU4': 'WNX6NfDKVH5E', 'Vf3F7YSkCa69y': 'KoKYMwFm', '5iX4Lwzjq1dYXk27buZ': 7530464, '9k5rqDIo8Rz1o': 'QGQvGipw0JR45Ss'}}</w:t>
      </w:r>
    </w:p>
    <w:p>
      <w:r>
        <w:t>{'int型数': 2560816, 'float型数': 4245206.389613306, '字符串': '98XOtAiP9ia8xYzo', '字典': {'8348847': 4572558.229057373, '7410995': 4231735.526468425, 'qDLoaEYpwEcDzI4': 8843648, '3330546': 2807246}}</w:t>
      </w:r>
    </w:p>
    <w:p>
      <w:r>
        <w:t>{'int型数': 1573555, 'float型数': 9335663.764349343, '字符串': 'FS', '字典': {'MEyp3VVDilVksL': 5490692}}</w:t>
      </w:r>
    </w:p>
    <w:p>
      <w:r>
        <w:t>{'int型数': 5010799, 'float型数': 8069172.55683208, '字符串': 'ZwMOAM8t2GzPz', '字典': {'8175839': 6558325.302773594}}</w:t>
      </w:r>
    </w:p>
    <w:p>
      <w:r>
        <w:t>{'int型数': 1499798, 'float型数': 2844766.468408788, '字符串': 'CavBQmhFg98WKpfRzY', '字典': {'bOfIB': 'J3St'}}</w:t>
      </w:r>
    </w:p>
    <w:p>
      <w:r>
        <w:t>{'int型数': 2220089, 'float型数': 5654403.76651298, '字符串': 'a8MeC39v2r', '字典': {'x2UkGzxbW6FgZmzS': 4435826.611132898, 'G1DkKE3kqxv6Chcvi': 7323746.913963457, '4829444': 2123882}}</w:t>
      </w:r>
    </w:p>
    <w:p>
      <w:r>
        <w:t>{'int型数': 9549076, 'float型数': 1820338.1228231352, '字符串': 'tYs', '字典': {'9551461': 'WtwTmGgFb79TOZvYfb'}}</w:t>
      </w:r>
    </w:p>
    <w:p>
      <w:r>
        <w:t>{'int型数': 8118148, 'float型数': 9741923.739724273, '字符串': '1J2Q', '字典': {'CEL8DkaNze': 4089395, 'YwJl': 7712955, 'WAQ9Ym': 'gSxbcXCW', '4036714': 'vHPUfCeW1z', 'Lv3oNF7RTDYUd72Q6Ii': 5562524}}</w:t>
      </w:r>
    </w:p>
    <w:p>
      <w:r>
        <w:t>{'int型数': 5568898, 'float型数': 8645168.582513606, '字符串': '6XoGmoVqrD9oPocM', '字典': {'1680922': 'lpc1XfruSjk88i98E', '1462595': 3785570, 'oO4UEe': 9376660.347202327, 'P8isg0': 4447523}}</w:t>
      </w:r>
    </w:p>
    <w:p>
      <w:r>
        <w:t>{'int型数': 851662, 'float型数': 1598095.0677097416, '字符串': '8qF80zRgTfxODnQWOj', '字典': {'4sVRJgyWaIjNa': 4258993}}</w:t>
      </w:r>
    </w:p>
    <w:p>
      <w:r>
        <w:t>{'int型数': 1458749, 'float型数': 769225.3049429765, '字符串': 'hHAWRwmXB09iy', '字典': {'620294': 'EyEisOk8Lo8OTDu9mt'}}</w:t>
      </w:r>
    </w:p>
    <w:p>
      <w:r>
        <w:t>{'int型数': 3196089, 'float型数': 1165248.534262332, '字符串': 'fLtyjRQ7id0rXMvrj', '字典': {'9xMOMlABax2vw6': 6226783, 'zAr8aO6iS8iB0Q9Lj1DM': 'TeB', 'wQriqlntOjQLJ90cz': 'tDaTSoj1hpG7KTpAc3M'}}</w:t>
      </w:r>
    </w:p>
    <w:p>
      <w:r>
        <w:t>{'int型数': 9771264, 'float型数': 3494836.972179519, '字符串': 'VMMv2QlY', '字典': {'aVvD7bljfi7SGg4SPr': 13626, '3qvZpSHj5il86ZFx': 'aeK5nUi', '1076123': 6883379.17709821, 'PXc6IFD1lOnH': 8040994}}</w:t>
      </w:r>
    </w:p>
    <w:p>
      <w:r>
        <w:t>{'int型数': 5793470, 'float型数': 253624.02339389912, '字符串': 'xiVJY', '字典': {'pcS7j3XXKoXVxJ0z': 4567498, 'CDMOXKU1IGcI0YzI': 9092302.21315176, '4971169': 'aDKx4Oy'}}</w:t>
      </w:r>
    </w:p>
    <w:p>
      <w:r>
        <w:t>{'int型数': 3180867, 'float型数': 8648346.669924313, '字符串': 'rQxT', '字典': {'NAWQEE4IYkaF0VYz': '75a', 'kkAm': 6987573.956822543, 'WzOztavidkcpD': 'l0MUiNE3gUp5gJ', '1053887': 3868551}}</w:t>
      </w:r>
    </w:p>
    <w:p>
      <w:r>
        <w:t>{'int型数': 3711482, 'float型数': 9290324.551144242, '字符串': 'CNnssuT6HfS6Vye', '字典': {'zAKa5l0xLQBhHs': '3rhkQW9xLKwZH', '4641362': 'MPMtsbIm'}}</w:t>
      </w:r>
    </w:p>
    <w:p>
      <w:r>
        <w:t>{'int型数': 2434383, 'float型数': 6225093.533642, '字符串': '5yYtsgdu4up3FWY', '字典': {'opT2q0t': 5857812.370759049, 'GXCshmmh01e95LyR': 'eGQz8DiPMY', 'oQOCxEbp2DxdEicQr': 'HkoCXLHUKQ', 'ei3D4ao3LAJW': '9TGD0iqJtDwYKOmpxeqC'}}</w:t>
      </w:r>
    </w:p>
    <w:p>
      <w:r>
        <w:t>{'int型数': 2076658, 'float型数': 4419734.291009236, '字符串': 'ooOP8Ee3Nbt', '字典': {'ZmtJlWLcBD': 'swdL8VmMMbVJX0moTw'}}</w:t>
      </w:r>
    </w:p>
    <w:p>
      <w:r>
        <w:t>{'int型数': 2645904, 'float型数': 4318654.679822566, '字符串': 'Z', '字典': {'4341298': 'O6BZy0z6h8', '5475439': 7326282, '2967287': 3199275.229084042, 'tdb58': 854616.3207587154}}</w:t>
      </w:r>
    </w:p>
    <w:p>
      <w:r>
        <w:t>{'int型数': 1533030, 'float型数': 2565239.990132043, '字符串': 'akGcaYzI1nVPHA', '字典': {'Sr1ZPokHri': 5572956, 'YZUfAXMJgsdi': 'duIJEUISvGajUf', '5MM6PZaySUz9SsN': 8704810, '5dtvy': 6119830.386534629, 'ZgT': 7013668.90146227}}</w:t>
      </w:r>
    </w:p>
    <w:p>
      <w:r>
        <w:t>{'int型数': 9465977, 'float型数': 9715063.989964718, '字符串': 'i9ite9EREehOI', '字典': {'5165429': 4510448.494034379, '2857612': 49902.11753205576}}</w:t>
      </w:r>
    </w:p>
    <w:p>
      <w:r>
        <w:t>{'int型数': 1658208, 'float型数': 1432375.2987859806, '字符串': 'QvcZLcSLNmr82pW', '字典': {'KPVR8OesS': 9902973.979461102, 'D6hmBNS0JgpnQG8GF': 7348637, '8415042': 1478356.243459056}}</w:t>
      </w:r>
    </w:p>
    <w:p>
      <w:r>
        <w:t>{'int型数': 9926247, 'float型数': 3719630.0817636796, '字符串': 'fax', '字典': {'Ff9': 'CQxV6jdzXWDqSyT', 'YKld': 'bF', 'IjTlpL': 3992845}}</w:t>
      </w:r>
    </w:p>
    <w:p>
      <w:r>
        <w:t>{'int型数': 3283029, 'float型数': 614421.9262093608, '字符串': '2F9lM', '字典': {'7fcAxctP97pv': 9624853, '8m': 2947140}}</w:t>
      </w:r>
    </w:p>
    <w:p>
      <w:r>
        <w:t>{'int型数': 5344768, 'float型数': 8253137.888540489, '字符串': 'aiapIUoZENb6C0tLdQrv', '字典': {'9769265': 1033632, '3923671': 3002896}}</w:t>
      </w:r>
    </w:p>
    <w:p>
      <w:r>
        <w:t>{'int型数': 5984491, 'float型数': 4831645.5491691, '字符串': 'I80UTMimb7fb0Y44T', '字典': {'O4E6': 7239515.530824651, '6058688': 7700072.014311323, 'xQ1KJRNEsqUoJKt': 'p0hxp1', '3699197': 'yf79B4fcG84odarv'}}</w:t>
      </w:r>
    </w:p>
    <w:p>
      <w:r>
        <w:t>{'int型数': 6207586, 'float型数': 1631094.072187914, '字符串': 'k3m6cqdXaD29YXo', '字典': {'Hn0QnpMCyIU3Ni': '1m48x', '9671384': 5192505, 'mqM9uG0B8': 'ZgzLsYmDSMYj8C', '6951022': 'CMbr4jNt', 'JSPD': 5297853.832452932}}</w:t>
      </w:r>
    </w:p>
    <w:p>
      <w:r>
        <w:t>{'int型数': 3356806, 'float型数': 4926785.726488162, '字符串': '2K1J', '字典': {'D': 'eq86CihBBHm5L', '8h5jUxpRitl3xOElJ': 699326.7277433845}}</w:t>
      </w:r>
    </w:p>
    <w:p>
      <w:r>
        <w:t>{'int型数': 2661958, 'float型数': 8180342.381329467, '字符串': 'L9Uj3Z0x', '字典': {'7341479': 'G0y3MamFGp'}}</w:t>
      </w:r>
    </w:p>
    <w:p>
      <w:r>
        <w:t>{'int型数': 6924863, 'float型数': 4960349.429193146, '字符串': 'SHUj2CoednSeNf8OeEg', '字典': {'3501635': 905807, 'uZ9Rl8GhLljjBrk': 6352194.725550634}}</w:t>
      </w:r>
    </w:p>
    <w:p>
      <w:r>
        <w:t>{'int型数': 3488750, 'float型数': 6702751.07645521, '字符串': 'uPU', '字典': {'OVd3431rlK': 1128499.9103207139, 'kZQzdVttw6yC9nbHr': 5734480.146089021, '9203419': 'yOVv4HMtXySYpU9ISel6'}}</w:t>
      </w:r>
    </w:p>
    <w:p>
      <w:r>
        <w:t>{'int型数': 275186, 'float型数': 9567697.634688787, '字符串': 'x', '字典': {'DeSrYckZcYU9vz6': 2397134.221272521}}</w:t>
      </w:r>
    </w:p>
    <w:p>
      <w:r>
        <w:t>{'int型数': 7378820, 'float型数': 1508767.5546753444, '字符串': 'E8hn0h0n', '字典': {'f2VIO0gVvMxyakd': 9280438, '6447096': 7969313.488978683}}</w:t>
      </w:r>
    </w:p>
    <w:p>
      <w:r>
        <w:t>{'int型数': 809261, 'float型数': 8047567.56915983, '字符串': 'gkcGcY', '字典': {'w2HZPuncTSQq': 2258118, 'WuGf4D': 5587914.850946091}}</w:t>
      </w:r>
    </w:p>
    <w:p>
      <w:r>
        <w:t>{'int型数': 1547519, 'float型数': 6865930.432948903, '字符串': '7ebf', '字典': {'5620950': 'hOjRiig'}}</w:t>
      </w:r>
    </w:p>
    <w:p>
      <w:r>
        <w:t>{'int型数': 9713227, 'float型数': 92315.07630881653, '字符串': 'STS3skRqa61dNLkLTI', '字典': {'GvNR': 1993238.3494762573, '8685224': 'HNJygU3', '4804099': 'HwtNJMK2', '1288802': 8480301.717907665}}</w:t>
      </w:r>
    </w:p>
    <w:p>
      <w:r>
        <w:t>{'int型数': 6762296, 'float型数': 8851272.151471196, '字符串': 'vb379', '字典': {'3185094': 9794007.29444123, 'h1EK5DIAwH8lW1P4': 'b', 'eQpGXK9jDRuW3fJO': 3333903, 'YW': 'QRmyEnaDPlB', 'rzXO6KJ': 'DpG8v2lD'}}</w:t>
      </w:r>
    </w:p>
    <w:p>
      <w:r>
        <w:t>{'int型数': 6920944, 'float型数': 3627878.7540835044, '字符串': 'SusBi8dOe320H3QiG', '字典': {'RKeg8rdvrxYs': 7643914.434318996, 'NUtkmLhAec': 'vonklBqWbaIa10M', '40699': 'UjvStzv0Rn'}}</w:t>
      </w:r>
    </w:p>
    <w:p>
      <w:r>
        <w:t>{'int型数': 4013505, 'float型数': 7017650.654132281, '字符串': 'YW2y', '字典': {'FVSliDg4ZlTg': 'jGLr1Ny5ata', 'ow1jU': 4066320}}</w:t>
      </w:r>
    </w:p>
    <w:p>
      <w:r>
        <w:t>{'int型数': 7911807, 'float型数': 7160763.418924419, '字符串': 'HDB2Y', '字典': {'6955894': '5KZ', '5NbhhFx4w17w6ZWEMCK6': 'ANx', 'D1GjZfxAt': 'u6Ea', '1924659': 'Dpf56zt', 'RQ4YPEtMBoNspc4': 'M'}}</w:t>
      </w:r>
    </w:p>
    <w:p>
      <w:r>
        <w:t>{'int型数': 9821553, 'float型数': 4601095.532911252, '字符串': 'lUvwVHBxEZjm', '字典': {'VvnwR': 'D6LexZFStug8RvWIKr', '9486481': 4690680}}</w:t>
      </w:r>
    </w:p>
    <w:p>
      <w:r>
        <w:t>{'int型数': 1702307, 'float型数': 410935.7225281107, '字符串': 'DRKlq8', '字典': {'aiD1F': '61LfEXiXtjx1OLCWcjGA', 'Q1qOvtDrFWaov': 4351088}}</w:t>
      </w:r>
    </w:p>
    <w:p>
      <w:r>
        <w:t>{'int型数': 3260320, 'float型数': 9785491.735568978, '字符串': 'YNOC', '字典': {'7618178': 'D543Hhn3AKAqhCie'}}</w:t>
      </w:r>
    </w:p>
    <w:p>
      <w:r>
        <w:t>{'int型数': 9252918, 'float型数': 9773604.624644421, '字符串': '0Ec1wVhNji8v', '字典': {'nchs7VKjz3x3Se': 9640805.42704594, 'Ke3QY': 4566, '7708132': 647126, '9cxFgaujlOpHhNDUJ3': 8906331}}</w:t>
      </w:r>
    </w:p>
    <w:p>
      <w:r>
        <w:t>{'int型数': 963318, 'float型数': 9734975.60111323, '字符串': 'qIbKN', '字典': {'qebVgjiDbicmTu6xOeTO': 'JiO7iUAqt', '6277542': 'uV6MiAYwJMs'}}</w:t>
      </w:r>
    </w:p>
    <w:p>
      <w:r>
        <w:t>{'int型数': 9965466, 'float型数': 4963033.351420986, '字符串': '00Z0RgY', '字典': {'9535250': 'Wqmt'}}</w:t>
      </w:r>
    </w:p>
    <w:p>
      <w:r>
        <w:t>{'int型数': 8295376, 'float型数': 8147149.714993067, '字符串': 'b8tk8RpWp2et3QbD', '字典': {'1122454': 'zOV1Sy', '1978037': 9544623.763045093}}</w:t>
      </w:r>
    </w:p>
    <w:p>
      <w:r>
        <w:t>{'int型数': 9848328, 'float型数': 6098372.113366291, '字符串': 'WOBBJ', '字典': {'yQ6O': 9010932, '906650': 'issQWnAiXe3ncUk', '7834322': '2A51EoiydgDhZOMNddN9', '2mdPt4KKybo': 'HL9b1', 'l5rLdRJ8A5QS': 6202660.483291627}}</w:t>
      </w:r>
    </w:p>
    <w:p>
      <w:r>
        <w:t>{'int型数': 837044, 'float型数': 9262751.766858904, '字符串': 'IawSp', '字典': {'ls2Mfd1': 'Gb3VfPss5PkI24bU41'}}</w:t>
      </w:r>
    </w:p>
    <w:p>
      <w:r>
        <w:t>{'int型数': 4003530, 'float型数': 2006780.5101317926, '字符串': 'GvqNlx', '字典': {'YnddPMf': 8230143.5844805045, '9277298': 6831751, 'CNDOa4XFj0P1oJXYbk': 4551189.375513672, 'CkYj8wjHMeegC': 8949060}}</w:t>
      </w:r>
    </w:p>
    <w:p>
      <w:r>
        <w:t>{'int型数': 2801660, 'float型数': 5751289.453358556, '字符串': 'HPeMDnwU0TLIx1irY', '字典': {'7030809': 5299310.03884815, '7486240': 644292.758990318, 'iLCqd7hFo8o': 1110458.4567737118, '3yPJ3YlgH7kWq': 1469231.0329316994}}</w:t>
      </w:r>
    </w:p>
    <w:p>
      <w:r>
        <w:t>{'int型数': 2526019, 'float型数': 8720134.001986783, '字符串': 'ti2OQXR', '字典': {'1845520': 'PyTVgSc4hK2ISLvm', 'ATLxP4': 93536, 'LUdHDuclXwo4gM': 4773729, 'TEKtmLOiwie15VkQWpW': 3518176.8034071047}}</w:t>
      </w:r>
    </w:p>
    <w:p>
      <w:r>
        <w:t>{'int型数': 7273796, 'float型数': 1797760.2888812062, '字符串': 'gZKUoi0vl', '字典': {'g': 'aupHPKgwFJtG3K4PrE'}}</w:t>
      </w:r>
    </w:p>
    <w:p>
      <w:r>
        <w:t>{'int型数': 512324, 'float型数': 7384528.31697668, '字符串': 'msUCFSwToAXrGa', '字典': {'JZ9c3': 3473017, '4525911': 'Fyx4qK1mYuP5', 'hcnNJt7N': 1824236, 'FqJTZZOHPR': 2895746, 'G7aI18MBUwsixHqmdkl': 8436511.040937627}}</w:t>
      </w:r>
    </w:p>
    <w:p>
      <w:r>
        <w:t>{'int型数': 2276115, 'float型数': 8311049.682404064, '字符串': 'zmkpJdAk7', '字典': {'9344627': 1571128, 'POq0CTGWVJatqQeKYK1': '72uUudFIHP2am6QTeGY', '0x': 'uyx'}}</w:t>
      </w:r>
    </w:p>
    <w:p>
      <w:r>
        <w:t>{'int型数': 1041768, 'float型数': 5446385.148702187, '字符串': 'KGM', '字典': {'3634261': '3IV5kP3Sp', '2236174': 'ChF6E3Buv6lZ2Q49HzZ7'}}</w:t>
      </w:r>
    </w:p>
    <w:p>
      <w:r>
        <w:t>{'int型数': 9277799, 'float型数': 1884053.9528636967, '字符串': '2hRllsihiNMQ', '字典': {'1275852': 2448330}}</w:t>
      </w:r>
    </w:p>
    <w:p>
      <w:r>
        <w:t>{'int型数': 3838114, 'float型数': 9493662.137088386, '字符串': 'Dyeczg', '字典': {'b0D9M9LuZZokd': 6757188.025112768, 'TWqwBq': 4975402, 'pJQLH9ODvqNONE83CLw': 4187701, 'dhfiH': 4238811}}</w:t>
      </w:r>
    </w:p>
    <w:p>
      <w:r>
        <w:t>{'int型数': 7761377, 'float型数': 9959008.538640337, '字符串': 'Y68u91lke1pZ', '字典': {'xwTe6yeHqy': 4102182.8855753215, 'VRkgUOo': 906834, 'PJAAlEH': 8806879, '1912465': 6492725}}</w:t>
      </w:r>
    </w:p>
    <w:p>
      <w:r>
        <w:t>{'int型数': 1456187, 'float型数': 2379158.775433553, '字符串': 'ZnWOIbjkS1vXBkgnJ8XB', '字典': {'GzrKExd': 6771369, '8175368': 8523733}}</w:t>
      </w:r>
    </w:p>
    <w:p>
      <w:r>
        <w:t>{'int型数': 3467137, 'float型数': 3594584.0109484596, '字符串': 'UuWtkM', '字典': {'1295602': 'dzOHO91c7PC', '5AE': 585623}}</w:t>
      </w:r>
    </w:p>
    <w:p>
      <w:r>
        <w:t>{'int型数': 3550085, 'float型数': 9046348.815519974, '字符串': 'RT6PLIG4v0bmpRVic', '字典': {'8369891': 'yDY6y4vouGFPwOW'}}</w:t>
      </w:r>
    </w:p>
    <w:p>
      <w:r>
        <w:t>{'int型数': 8156213, 'float型数': 9010724.259090828, '字符串': 'haQ2DEuEwO1WgJHSOFUl', '字典': {'ImExTPYLkMipCO3s': 9019766, 'gr': 2140567, '7vIrobvl4bT0T9LF9o4Z': '46soV4uHzZPWbzZ6', '1077564': 5499335.160111405, 'vl7kr8F8C': 'cKUWM4fO'}}</w:t>
      </w:r>
    </w:p>
    <w:p>
      <w:r>
        <w:t>{'int型数': 6466020, 'float型数': 7171505.469763318, '字符串': 'W2BkPD9Le1m1', '字典': {'5876061': 1380147, 'HWwzeJVto099wDDmIHN': 4263058, 'yMLF888HvkPo': 'zbLKAkaWWlQ4DqF', 'Fa0': 'It4g2U8s0MWAl'}}</w:t>
      </w:r>
    </w:p>
    <w:p>
      <w:r>
        <w:t>{'int型数': 3948598, 'float型数': 5353052.049135461, '字符串': 'ScJ', '字典': {'5': 'YmTwaNu80nXI', '8774828': 4564446.935185017, '2344627': 't62rBc', 'FTyc8Ll': 'aqqszQmuqYiIyyZSYwvl', 'l4FHoWrs': 798210.392892601}}</w:t>
      </w:r>
    </w:p>
    <w:p>
      <w:r>
        <w:t>{'int型数': 9500275, 'float型数': 1793677.7749872245, '字符串': 'p', '字典': {'UtGsv': 'uJ5Ox', 'JEGjSJuP0': 'gQwlOW'}}</w:t>
      </w:r>
    </w:p>
    <w:p>
      <w:r>
        <w:t>{'int型数': 5136923, 'float型数': 3210414.4782696087, '字符串': 'nCDmO3qiVsufcqS53N', '字典': {'1386193': 7700447.355179153}}</w:t>
      </w:r>
    </w:p>
    <w:p>
      <w:r>
        <w:t>{'int型数': 3924944, 'float型数': 8162364.905293286, '字符串': 'x7mP1siZTtKcrsa0UbRe', '字典': {'JNw': 1795087, '7107172': 4297117.044436473, 'dwdHypadwIME5GqFs8x': 3653474, '5f7B7zWo': 7273411}}</w:t>
      </w:r>
    </w:p>
    <w:p>
      <w:r>
        <w:t>{'int型数': 1268266, 'float型数': 9608697.435167078, '字符串': 'G6D0ElH9RtZs0mm', '字典': {'d390P': 'bHVz06dADdHch', 'r0TH39ktEgI': 7418035, 'GZ': 6952981.473550548}}</w:t>
      </w:r>
    </w:p>
    <w:p>
      <w:r>
        <w:t>{'int型数': 1732801, 'float型数': 9911959.884374693, '字符串': '1', '字典': {'1804772': 6161292, '6Rc': 'exhXgk7YA', '6270477': 4310636.420708643}}</w:t>
      </w:r>
    </w:p>
    <w:p>
      <w:r>
        <w:t>{'int型数': 8886101, 'float型数': 6985771.493934428, '字符串': 'vXuRj', '字典': {'ys3c3fbWYHbAvv4': 729824.2718353354, '3962120': 6905655.8342459025, 'WiNw1quQWO0FyXA7': 815919, '818cP5fF1LYt': 7797369.284433732}}</w:t>
      </w:r>
    </w:p>
    <w:p>
      <w:r>
        <w:t>{'int型数': 6681827, 'float型数': 2188827.027343172, '字符串': 'XttDpC', '字典': {'1256745': 'PeZAoaJ0HmwZ', 'xdZVvRm2L': 1470870, '1902678': 'LpTOxAIUgW', 'k': 9801885.430356838, '9683659': 4952801.51445117}}</w:t>
      </w:r>
    </w:p>
    <w:p>
      <w:r>
        <w:t>{'int型数': 5747549, 'float型数': 7715149.906313135, '字符串': '3oTvgcpdjkl', '字典': {'8680756': 4484809.52580857}}</w:t>
      </w:r>
    </w:p>
    <w:p>
      <w:r>
        <w:t>{'int型数': 2413544, 'float型数': 3048894.7243710784, '字符串': 'D4', '字典': {'ra4iL6YmCPfQvWS': 3457057.538705169, 'GaHD09L': 5310975}}</w:t>
      </w:r>
    </w:p>
    <w:p>
      <w:r>
        <w:t>{'int型数': 7566488, 'float型数': 3436621.6593980715, '字符串': 'eCIb1W5uoU9x', '字典': {'1076214': 'LpNGPw', '5263502': '8f2KEic24s', '4V3ERFUIgXA': 489574.0217590672}}</w:t>
      </w:r>
    </w:p>
    <w:p>
      <w:r>
        <w:t>{'int型数': 528475, 'float型数': 3887601.7653865702, '字符串': '02eLXPb9', '字典': {'9607190': 'aCPANqsc5MrfJyqSiZ', '2592691': '3z8JNLA5DOw9u1DoLEc', 'o05Vp': 2355795.725007329, '9': 'RR4dkHAXaYaiYA7Lj'}}</w:t>
      </w:r>
    </w:p>
    <w:p>
      <w:r>
        <w:t>{'int型数': 5281342, 'float型数': 2211433.6302439654, '字符串': 'B3db5', '字典': {'JNq': 1049926.1994983088}}</w:t>
      </w:r>
    </w:p>
    <w:p>
      <w:r>
        <w:t>{'int型数': 4897824, 'float型数': 5900978.302814127, '字符串': 'hqI2hUQIzJvlFB', '字典': {'7957905': 'aKkmX', '8558712': 4013298, 'pYgZB2sc': 3092875.7084176173, '1526769': 3785130, '7O051u918vnYpTeF': 6216825}}</w:t>
      </w:r>
    </w:p>
    <w:p>
      <w:r>
        <w:t>{'int型数': 4018059, 'float型数': 9140172.108293252, '字符串': 'yAvFAhG', '字典': {'nJ3Zs2aICRDMmEuyxBgF': 6746463.957742679, 'k02BwB60ctl6': 932005}}</w:t>
      </w:r>
    </w:p>
    <w:p>
      <w:r>
        <w:t>{'int型数': 8553693, 'float型数': 9635766.992738253, '字符串': 'PCP5YXjT8t', '字典': {'8654448': 4682544, 'G6a1UoLQi8WmQn5eDki': 'CoMqqv9oUA29gdOSe6w', '0': 3534627}}</w:t>
      </w:r>
    </w:p>
    <w:p>
      <w:r>
        <w:t>{'int型数': 272875, 'float型数': 3240264.605690922, '字符串': 'OH4iDE5JBhcjlFkwgC41', '字典': {'HfItIqqzVz': 'ynfFMFPqQ6a', 'VwsDdcwDJ': 9174385}}</w:t>
      </w:r>
    </w:p>
    <w:p>
      <w:r>
        <w:t>{'int型数': 9955639, 'float型数': 5328862.568782208, '字符串': 'jyn7OMx8Mq93rulwawv', '字典': {'5j3UuxoDFSXIoH': 'MKE7', 'fdscrlu4mdwJqvPjSmW': 'a8nYcthXzCQYZCCbYU', 't0qqYxx': 8751467.626361959, '7283281': 'Dp8zAUwbrYFLOT75fwI', '2360478': 448601.79770227935}}</w:t>
      </w:r>
    </w:p>
    <w:p>
      <w:r>
        <w:t>{'int型数': 3396621, 'float型数': 2808506.3638391206, '字符串': '3', '字典': {'117vF7O4Jk7Xby6XCu': 'SKN', 'A': 'n5khNEAy', '8256061': 'IhOOrqSOGrjF6ejT', 'bz': 9052197}}</w:t>
      </w:r>
    </w:p>
    <w:p>
      <w:r>
        <w:t>{'int型数': 8921973, 'float型数': 8682810.721541878, '字符串': 'Cs3UyjTig', '字典': {'1198613': 8257472, '6026383': 7083147.41842802}}</w:t>
      </w:r>
    </w:p>
    <w:p>
      <w:r>
        <w:t>{'int型数': 777866, 'float型数': 2007938.5493774426, '字符串': 'RNAdKTb5BY', '字典': {'pSXJfhuvTdgAvkofJm8G': 6697094.03924664, '2956003': 'I14ZP'}}</w:t>
      </w:r>
    </w:p>
    <w:p>
      <w:r>
        <w:t>{'int型数': 1715180, 'float型数': 7035481.570261043, '字符串': 'XAlpU5O3oR', '字典': {'8npuIBMe2nboiYB': 970206, '1QPqzkh': 5467125, 'VGCGvF': '99DRn5VUV8oTW5Cvg', 'QObvIYDraX': 1636899.8024305238, '1051401': 8675765.924534442}}</w:t>
      </w:r>
    </w:p>
    <w:p>
      <w:r>
        <w:t>{'int型数': 1709001, 'float型数': 2017744.278553215, '字符串': 'FyOTekdFLtrFAaueKxuA', '字典': {'i3Tgs5Qu': 8520530.034821657, '4970579': 'cPIPwQJnMO0mZjPgV'}}</w:t>
      </w:r>
    </w:p>
    <w:p>
      <w:r>
        <w:t>{'int型数': 6335435, 'float型数': 615670.5632458292, '字符串': 'OfDOWc', '字典': {'xayoflBfo': 3801515, 'S2MHxj': 'YO', 'YgEr9GFa6y5jVqvuOmf': 4014795.6240336522}}</w:t>
      </w:r>
    </w:p>
    <w:p>
      <w:r>
        <w:t>{'int型数': 7507762, 'float型数': 922833.2038914089, '字符串': '4VZHWO', '字典': {'3435693': 7942587, 'eafozJndJMzuOoKr1nCM': 1815864, '5126518': 2494822, 'hnr2HjlDzeMY9RNlh2G': 'bz', 'lzgNc1XCd7TkzFDG': 1153234}}</w:t>
      </w:r>
    </w:p>
    <w:p>
      <w:r>
        <w:t>{'int型数': 4626088, 'float型数': 5518782.638986916, '字符串': '5bxyKeW9jS3WFI', '字典': {'2271208': 7758699.136757109}}</w:t>
      </w:r>
    </w:p>
    <w:p>
      <w:r>
        <w:t>{'int型数': 7683046, 'float型数': 5047511.94807383, '字符串': 'c1GFpT', '字典': {'Xz5gHem': 7878127.903205261, '3097779': '3Fd', 'DPiDTPVVBpVk5Rfczi0q': 4441758.999954152, 'vo9u': 463833, 'MHTnRFMI': 'ZaXyVWutqrK'}}</w:t>
      </w:r>
    </w:p>
    <w:p>
      <w:r>
        <w:t>{'int型数': 487502, 'float型数': 9105633.195425227, '字符串': '0ZiBeQjafwIvcT8F', '字典': {'9FXY93zbbTRFjKDMyLD1': 3476439, '6401381': '5eVfis5hvFLt3CYRuPyG'}}</w:t>
      </w:r>
    </w:p>
    <w:p>
      <w:r>
        <w:t>{'int型数': 4027186, 'float型数': 6077624.084770834, '字符串': 'kcJnENBzFN', '字典': {'AYNOvJ': 5351122, 'woxmFMWUgupE1y1eLSj9': 'g3', 'pfuRvcCCOz3cObZYWAkg': 6658339, 'IPIs0zh': 2914626.3215823756}}</w:t>
      </w:r>
    </w:p>
    <w:p>
      <w:r>
        <w:t>{'int型数': 1291377, 'float型数': 3909892.994437927, '字符串': 'MarbuG', '字典': {'wWrEtS7LWoFwEaffWfjy': 265870, 'S3LZ2UHIFGx5Y8lxoPM': 9827551, 'BblfxOo2PrnlyIqi0azS': 6943482.870315571, '1778330': 8041904, '3ovtVvkWAdjGGow': 'JMNtwtRyrNjWWw5K'}}</w:t>
      </w:r>
    </w:p>
    <w:p>
      <w:r>
        <w:t>{'int型数': 7406932, 'float型数': 7438715.348658536, '字符串': '9GKS', '字典': {'2482710': 5564007, '06mzfJetSGluLw42AmPm': 2778048, 'AfS1lB': 653179, 'Q2hNudbQdprVCo20J': 'HWMRHUTfxf'}}</w:t>
      </w:r>
    </w:p>
    <w:p>
      <w:r>
        <w:t>{'int型数': 4696868, 'float型数': 4387449.932639542, '字符串': '1o1uotXGfSNhbtI7ikwB', '字典': {'9962774': 6805936.786764034, 'CGdFinRNAo0VGiy13': 2363070, 'wI6tlh0OHrIzNL7uK8Fb': 9312309.396312691, 'cJMiLYR6rV': 5382111.596812242}}</w:t>
      </w:r>
    </w:p>
    <w:p>
      <w:r>
        <w:t>{'int型数': 9565593, 'float型数': 3311408.2223966736, '字符串': '7Zo2GYDSE8gZ', '字典': {'9563574': 'MqJqmZ981', 'ur80': 1395482.7923462132, '305660': 4962571, 'Za6H3eajp0FtK': 3320539, '185811': 476549}}</w:t>
      </w:r>
    </w:p>
    <w:p>
      <w:r>
        <w:t>{'int型数': 5811698, 'float型数': 1935703.3652191923, '字符串': 'rcGD', '字典': {'1LcbBBL345': 3458104.674480076, '8391459': 'VV'}}</w:t>
      </w:r>
    </w:p>
    <w:p>
      <w:r>
        <w:t>{'int型数': 4135449, 'float型数': 710505.2067894557, '字符串': 'wR', '字典': {'6224596': 'v', '1IiHp7rKXE': 'Gvlh', 'WxCN4Qtl6iueKouLM1': 'QmhbNmBK180JPOBH', '6036462': 1105347}}</w:t>
      </w:r>
    </w:p>
    <w:p>
      <w:r>
        <w:t>{'int型数': 9413816, 'float型数': 450647.3196465033, '字符串': 'PFd1w', '字典': {'GBL6': 5825890, 'xEYoLYVl7Decawmi': 'MCYmwTD6Abd6P1VwuMyd'}}</w:t>
      </w:r>
    </w:p>
    <w:p>
      <w:r>
        <w:t>{'int型数': 9006650, 'float型数': 1887755.4063377932, '字符串': 'BB', '字典': {'0GMhd5XO64N4KZJXBi5': 344914, 'FQYBGkPXOfNpcDPW9r': 3108207}}</w:t>
      </w:r>
    </w:p>
    <w:p>
      <w:r>
        <w:t>{'int型数': 4203310, 'float型数': 8248041.710244361, '字符串': 'HzH2lVtaaLOIf', '字典': {'mBJPeL': 7207082.93891499, '1759934': '6e5PkSEj8ZNr0z5sV'}}</w:t>
      </w:r>
    </w:p>
    <w:p>
      <w:r>
        <w:t>{'int型数': 87795, 'float型数': 1451659.8930912383, '字符串': 'fn', '字典': {'4063401': 'tugpF', '438844': 'CaCaYoJXSUhQKv'}}</w:t>
      </w:r>
    </w:p>
    <w:p>
      <w:r>
        <w:t>{'int型数': 6959146, 'float型数': 5262736.710243357, '字符串': 'hh1VJPNC7vcF6utvNjr9', '字典': {'TlGx': 'SzfocsK3ZNP3Jp8gKO8'}}</w:t>
      </w:r>
    </w:p>
    <w:p>
      <w:r>
        <w:t>{'int型数': 2233106, 'float型数': 7611810.521063197, '字符串': 'j52586m2oBFNubBw62', '字典': {'W5WGFcTtk': 'YX0E5X2uRULpoK7GHw', 'lWDyyG3jBlkI': 7466763, 'xEhewTz53bQHkddY0': 1222102, '8426816': 7579001.78188415}}</w:t>
      </w:r>
    </w:p>
    <w:p>
      <w:r>
        <w:t>{'int型数': 2974051, 'float型数': 2576471.8661929355, '字符串': 'ovxHIXDdR0gEcj7Z4T', '字典': {'7869652': 'oZ'}}</w:t>
      </w:r>
    </w:p>
    <w:p>
      <w:r>
        <w:t>{'int型数': 180571, 'float型数': 8139538.997184106, '字符串': 'texMrpkbKwGTOUcsDMzu', '字典': {'Yzq7aJ5b3HfHw9pXfwU': 1529594.0557203258, 'VnhM99BAE3Q4': 3842422.8772602887}}</w:t>
      </w:r>
    </w:p>
    <w:p>
      <w:r>
        <w:t>{'int型数': 597344, 'float型数': 4318071.677693851, '字符串': 'bA3B3YDCfm5sd8Wcm', '字典': {'9238487': 9196846}}</w:t>
      </w:r>
    </w:p>
    <w:p>
      <w:r>
        <w:t>{'int型数': 751194, 'float型数': 4907331.560620839, '字符串': 'ZIdRrHuY', '字典': {'jHuB2N': 6932480}}</w:t>
      </w:r>
    </w:p>
    <w:p>
      <w:r>
        <w:t>{'int型数': 5636822, 'float型数': 6723429.584046296, '字符串': 'n6q', '字典': {'cVYhqGaLjpX': 3753189, '1HP4U3GTdWQnzQgDd': 'BYoboHId', 'wTV9v': 'UGWesvWdZmU6uE8sllg', 'evXkYagqNI5BdC': 6225116.471667561, '9474184': 6476087}}</w:t>
      </w:r>
    </w:p>
    <w:p>
      <w:r>
        <w:t>{'int型数': 9606564, 'float型数': 6235395.507490855, '字符串': 'zlJUv1RQQMq0HIv', '字典': {'4098661': 4570282}}</w:t>
      </w:r>
    </w:p>
    <w:p>
      <w:r>
        <w:t>{'int型数': 6246903, 'float型数': 3796058.394093067, '字符串': 'uUScYffG', '字典': {'yiOxC6cA27TOVe': 'Toj3wGJCwFTC7'}}</w:t>
      </w:r>
    </w:p>
    <w:p>
      <w:r>
        <w:t>{'int型数': 6588499, 'float型数': 8907301.616243461, '字符串': 'X8y7G6vm8bG', '字典': {'7lt4UqoI3pbkgi': 2541905, 'sMDy': 1040734.6467928414, 'a': 216877}}</w:t>
      </w:r>
    </w:p>
    <w:p>
      <w:r>
        <w:t>{'int型数': 3948950, 'float型数': 4102677.1468720604, '字符串': 'OX4axyH8Zd6IXOyj', '字典': {'r': '1', '8803356': 5496745.285828678, 'PEY8pJQNcIz': 2983626, 'lzAVJchMHQ9IOsc': 'f9FAzxgkCOtFB'}}</w:t>
      </w:r>
    </w:p>
    <w:p>
      <w:r>
        <w:t>{'int型数': 2635806, 'float型数': 1142432.7969443758, '字符串': '7', '字典': {'6Cqzi6mGAYKr7CfYD2': 7268698, '1428152': 'gPPz2ORit', 'yhVn5nm0Ry': 4430444.974611024}}</w:t>
      </w:r>
    </w:p>
    <w:p>
      <w:r>
        <w:t>{'int型数': 2797525, 'float型数': 745427.8012679727, '字符串': 'mluyvicCDTRjtZwO2MVk', '字典': {'rCVx8gRZHfhkKFXOM': 4170066.691791131, 'SclJu7C5': 9783037.047272168, '1418618': 'RFgyy9rz4Gw', '379515': 2394270, '3940720': 'UFaJOm'}}</w:t>
      </w:r>
    </w:p>
    <w:p>
      <w:r>
        <w:t>{'int型数': 8544524, 'float型数': 9138492.47215539, '字符串': 'PpQW', '字典': {'1644887': 'd4jQAxp5dsKXQeceZX9', '1887303': 'OibAiyKyGnXcI9K'}}</w:t>
      </w:r>
    </w:p>
    <w:p>
      <w:r>
        <w:t>{'int型数': 117694, 'float型数': 8252654.259165556, '字符串': 'kCgXxCC', '字典': {'jwtCxhOFcXmrbwpw3y': 'wWNGV', '8979645': 7368230}}</w:t>
      </w:r>
    </w:p>
    <w:p>
      <w:r>
        <w:t>{'int型数': 9157403, 'float型数': 5576744.304202676, '字符串': 'h2UjTej', '字典': {'fRdhjP0rtdC': '1eo1iSpC3w', '8301643': 'BdM1fIiQsIr0avL27TfP'}}</w:t>
      </w:r>
    </w:p>
    <w:p>
      <w:r>
        <w:t>{'int型数': 3353160, 'float型数': 7955096.516470715, '字符串': '0uJxdQvemB', '字典': {'mJ8l': 2640416.7978077787, 'vN': '0w8j93I5TpieXHd4', '9451715': 418932, 'joJCopAeZM': 1874099, 'csrDZifCz9e8x': 'ugvK58'}}</w:t>
      </w:r>
    </w:p>
    <w:p>
      <w:r>
        <w:t>{'int型数': 9484153, 'float型数': 7236176.552188259, '字符串': '4YxizKFq7GqlxAZi', '字典': {'mdTYvV8vS': 13579.61119491935, 'NC': 4737497, '9409477': 4347897.705713492, 'XW7Hia': '8EGBQ6PuBk1Qk0NXiKla', 'O': 3230721}}</w:t>
      </w:r>
    </w:p>
    <w:p>
      <w:r>
        <w:t>{'int型数': 5700437, 'float型数': 119874.04349289465, '字符串': 'eZUDUz4HMBOZW', '字典': {'KWg2sRR5HX': 'tdW2GKTS4lFQvq14', 'g0QlvGUV': 'qJFqNa8hykej6jV9at', 'CH0QThYB0wqrhAp': 8176793.91553725, '1147556': 1321482}}</w:t>
      </w:r>
    </w:p>
    <w:p>
      <w:r>
        <w:t>{'int型数': 787719, 'float型数': 4245712.633813034, '字符串': 'soY8j', '字典': {'ILUtyvpBfoMG6UerEK': 4064456.8224803903, 'xiixPOI4V9aiWc3': 'oX', 'ndkaOCsuIbJamR17jy': 'rAinKRYRr4sFdEOqt7', 'JUtBAJA374ChN': 8265024.426428243, 'yr': 9498386}}</w:t>
      </w:r>
    </w:p>
    <w:p>
      <w:r>
        <w:t>{'int型数': 3356241, 'float型数': 2492747.124970821, '字符串': 'q0Wp', '字典': {'9954499': 'oCdUBKAEm67Trva', '1RtvYSYEiJm': 'XMtWBW', '6lx0Hr7swfosbz86Fz': 'En662uj'}}</w:t>
      </w:r>
    </w:p>
    <w:p>
      <w:r>
        <w:t>{'int型数': 2627353, 'float型数': 6435981.263583732, '字符串': 'Fw5pfjE', '字典': {'6978434': 8803576.450634742, '8346321': 'It'}}</w:t>
      </w:r>
    </w:p>
    <w:p>
      <w:r>
        <w:t>{'int型数': 6842829, 'float型数': 4291784.975023883, '字符串': 'm4htA9Jd2w1lX', '字典': {'fRjAOEl3gTt': 1666450, 'IqfYb9xJ43Lf6hGNGBMN': 6135395.545927977, 'zp6UUBPUIRf': 7245168, '6414817': 834951.2263727343, '3bJo': 6757195.450841594}}</w:t>
      </w:r>
    </w:p>
    <w:p>
      <w:r>
        <w:t>{'int型数': 7752605, 'float型数': 4116497.4260683362, '字符串': 'jwSZYE81J3BQWkK2Cl', '字典': {'lruWDCn': 632217, 'DdK0g4Y': 'l9V', 'ZrZEa5vA2MfRzv': 4805672.900244695}}</w:t>
      </w:r>
    </w:p>
    <w:p>
      <w:r>
        <w:t>{'int型数': 8422340, 'float型数': 4237329.8764681285, '字符串': 'lZOw8Y', '字典': {'MWYzI4nhGtBwLC82if': 'WvJuwG', '4043515': 4233833.259978723, '8488859': 'y8fsNqCgMyTFn3K'}}</w:t>
      </w:r>
    </w:p>
    <w:p>
      <w:r>
        <w:t>{'int型数': 4697261, 'float型数': 5872504.06208603, '字符串': 'AF81XmjTydomkW4', '字典': {'YRTZuiPGfv': 580586}}</w:t>
      </w:r>
    </w:p>
    <w:p>
      <w:r>
        <w:t>{'int型数': 8493322, 'float型数': 588625.4392396184, '字符串': 'b6XSUrJFay9', '字典': {'Q58': 'PZmGxcT5dLWaTepM'}}</w:t>
      </w:r>
    </w:p>
    <w:p>
      <w:r>
        <w:t>{'int型数': 1224461, 'float型数': 8954592.39496143, '字符串': 'wXlgKzUIlJtjTD23ry2', '字典': {'gRPjO2EE6EeREs': 6701462, '3015350': 4234875, 'VGswTQnTQoIid': 5540234.031224318, 'FSwcTf1F': 8742458}}</w:t>
      </w:r>
    </w:p>
    <w:p>
      <w:r>
        <w:t>{'int型数': 6253429, 'float型数': 1428283.8258084985, '字符串': 'nhuc5FzFQygiAG', '字典': {'1543210': 2069348.7943427113, '9598069': 7946888.692101442, 'x7YspsMMg2YcsXTTgTES': 8393916, 'liQdRYa8rYDgBcyfh2XI': 'O5NyVayCjl0ZEctq34', '9771281': 'q8wLowP3EAGhNdnRhle5'}}</w:t>
      </w:r>
    </w:p>
    <w:p>
      <w:r>
        <w:t>{'int型数': 6630021, 'float型数': 1694931.12122461, '字符串': '2WTmfkVuxA4RBPT14r3', '字典': {'4908172': 'MS1Zel', '0aVPlJoMPNx': 7950647, '905245': 6115595}}</w:t>
      </w:r>
    </w:p>
    <w:p>
      <w:r>
        <w:t>{'int型数': 9125402, 'float型数': 8919084.477867238, '字符串': 'BaPu6XhI7mDgpm', '字典': {'4304018': 1921972.8708902283, '5922953': 888314.4807371579, '4433377': 830812, 'p': 5988012.581425111, 'nAsGsbuJ5J0M1kUly': 'jOqJlGdguxyS0MEWcU76'}}</w:t>
      </w:r>
    </w:p>
    <w:p>
      <w:r>
        <w:t>{'int型数': 4751329, 'float型数': 978899.1545038084, '字符串': 'GRBMiI0', '字典': {'6cIEiL4N6exxufBO': 6555604}}</w:t>
      </w:r>
    </w:p>
    <w:p>
      <w:r>
        <w:t>{'int型数': 8424687, 'float型数': 5458645.229100355, '字符串': 'RBHPWiZSv', '字典': {'dKouGlWTHblf': 7298919}}</w:t>
      </w:r>
    </w:p>
    <w:p>
      <w:r>
        <w:t>{'int型数': 1382179, 'float型数': 8878822.165690478, '字符串': 'P', '字典': {'1415127': 6923885, '8262827': 4450288.49999438, '6rx8DLWj': 3029353, '9617946': 3716393.5377511512, '2808686': 2243725.010468278}}</w:t>
      </w:r>
    </w:p>
    <w:p>
      <w:r>
        <w:t>{'int型数': 3092342, 'float型数': 925910.6266679895, '字符串': 'lybU5zLLAefF', '字典': {'fIy4G': 1109114, '6690499': 'g'}}</w:t>
      </w:r>
    </w:p>
    <w:p>
      <w:r>
        <w:t>{'int型数': 9426, 'float型数': 9362909.600792019, '字符串': 'EwMpehFTG4', '字典': {'4038102': '7EhnWcCAjUTiJJQRqZgJ', 'W': 9963318}}</w:t>
      </w:r>
    </w:p>
    <w:p>
      <w:r>
        <w:t>{'int型数': 818955, 'float型数': 6249329.356955839, '字符串': 'jk4woQZ', '字典': {'2m6dNiIoH9': 7205361, 'QLjZZwK3IIC': 3117039.4311512406, 'mlyoNScgdSa': 7927069.733651574, '9415607': 2204548.3380004107}}</w:t>
      </w:r>
    </w:p>
    <w:p>
      <w:r>
        <w:t>{'int型数': 1895832, 'float型数': 7751951.3295206465, '字符串': 'tcaA', '字典': {'HRkAjk7uynqfp': 9659888, 's': 'RyaL', '0H40J7': 1856169.2661746189, 'E6': 'xsUUQL5mn2WKcgrtFuid', 'fzlEmjiQI0EVHGeKCui': 6726568.386461667}}</w:t>
      </w:r>
    </w:p>
    <w:p>
      <w:r>
        <w:t>{'int型数': 2129221, 'float型数': 7262315.159375543, '字符串': 'F15l3ReBH59EhsSqe28p', '字典': {'z': 657658.3941364966}}</w:t>
      </w:r>
    </w:p>
    <w:p>
      <w:r>
        <w:t>{'int型数': 6016424, 'float型数': 6026391.500573482, '字符串': 'cSalZCn', '字典': {'nBK1E': 'nU8l1OWOlkqQKpUGDI', 'BQCM6fqbWTGchY0oF': 'xUiwU1I93'}}</w:t>
      </w:r>
    </w:p>
    <w:p>
      <w:r>
        <w:t>{'int型数': 9404235, 'float型数': 6318065.322631428, '字符串': 'W6xp575FXuc', '字典': {'Kux4fkib0PvzwdoY6H': 3751334.7769371565, 'iWUoqUf5KSVXrvCEi': 'YqMHf'}}</w:t>
      </w:r>
    </w:p>
    <w:p>
      <w:r>
        <w:t>{'int型数': 5976510, 'float型数': 3492483.4481759015, '字符串': 'AiNrKhtasM', '字典': {'889': 'I8wYaaal'}}</w:t>
      </w:r>
    </w:p>
    <w:p>
      <w:r>
        <w:t>{'int型数': 847925, 'float型数': 942344.7511314842, '字符串': 'Nx6rVDVzzs3d7YPg2', '字典': {'yPb': 2645479}}</w:t>
      </w:r>
    </w:p>
    <w:p>
      <w:r>
        <w:t>{'int型数': 4039307, 'float型数': 9297904.147613004, '字符串': 'Ba0GqPTplVF8fXB', '字典': {'8bb': 6215200.048638212, '5301960': 994464.6975088111, 'kpNL': 196837, '8829678': '7N7s'}}</w:t>
      </w:r>
    </w:p>
    <w:p>
      <w:r>
        <w:t>{'int型数': 4552344, 'float型数': 5983736.24424726, '字符串': 'B0CPD0lYGVQfE5nRYbW', '字典': {'9800161': 3732658, 'ngN1': 6657180.949229557}}</w:t>
      </w:r>
    </w:p>
    <w:p>
      <w:r>
        <w:t>{'int型数': 3243253, 'float型数': 9146550.864143701, '字符串': 'giUuZ0IEkdJX', '字典': {'7052363': 7535115, '9633466': '9vyPJn', 'nQcpKt4EiZJllePKS9': 746414.3433932691, '7521521': 'OEcVqLifvMan6w2', '4699115': 4061242.6483692443}}</w:t>
      </w:r>
    </w:p>
    <w:p>
      <w:r>
        <w:t>{'int型数': 4438885, 'float型数': 4683918.218638637, '字符串': 'A', '字典': {'deihyjcYStk5UcNjCfRP': 'dQn1DkzmEXA6Ws', '8882704': 'ZAntX4MV7', '1110779': 6659369, 'k77E89VbKXFinwt': 'BVa', '2662382': 1633964.3548441553}}</w:t>
      </w:r>
    </w:p>
    <w:p>
      <w:r>
        <w:t>{'int型数': 8719081, 'float型数': 7259510.512501205, '字符串': 'lXOSNie', '字典': {'7397715': 4834797.94277608, '4koDkBlJ': 6594923.679778751}}</w:t>
      </w:r>
    </w:p>
    <w:p>
      <w:r>
        <w:t>{'int型数': 262012, 'float型数': 3316843.294952153, '字符串': 'nAIilIpY', '字典': {'KQS817KWLp31TpBy4X8': 5047079.357796279, 'k05BZQGeyE': 4973885, 'fTyGA': 6298462.925073138, 'KEkUNJBg4': 6804649.905005521, 'UVw': 5289735.304764234}}</w:t>
      </w:r>
    </w:p>
    <w:p>
      <w:r>
        <w:t>{'int型数': 3776120, 'float型数': 2881052.144279065, '字符串': 'qWo3CZyi', '字典': {'2LNArr3DQv5pn8tVA6t': '9P'}}</w:t>
      </w:r>
    </w:p>
    <w:p>
      <w:r>
        <w:t>{'int型数': 5488907, 'float型数': 1024118.4236844092, '字符串': 'NuliR', '字典': {'WExQ6cJnL': 'qsiXfeA', 'vNftljCbO7SKTB': 3243758, 'WLqflsQ72md': 5363724.789833094, 'yVVdkK1cFT9': 'F2IPt'}}</w:t>
      </w:r>
    </w:p>
    <w:p>
      <w:r>
        <w:t>{'int型数': 4316450, 'float型数': 1270829.4649048191, '字符串': 'geakD81jxqyl1', '字典': {'567536': 895434}}</w:t>
      </w:r>
    </w:p>
    <w:p>
      <w:r>
        <w:t>{'int型数': 6216563, 'float型数': 683086.8885283282, '字符串': 'u', '字典': {'nLw': 2614774, '1U': '239WSfF4BAQE', 'PtFyk': 3992906.444540403, 'y4akD': 9371738.83797951, '5664081': 1417900.5516672572}}</w:t>
      </w:r>
    </w:p>
    <w:p>
      <w:r>
        <w:t>{'int型数': 4552209, 'float型数': 5043532.4975099545, '字符串': 'g', '字典': {'2203270': 9117089, '35Q': 7933499.920283293}}</w:t>
      </w:r>
    </w:p>
    <w:p>
      <w:r>
        <w:t>{'int型数': 7595075, 'float型数': 1143444.7144635108, '字符串': 'nd', '字典': {'Wst9fCcFVnuq7MhJC': 5360181, 'XBsxzlFR': 3623810.8444484416}}</w:t>
      </w:r>
    </w:p>
    <w:p>
      <w:r>
        <w:t>{'int型数': 1274322, 'float型数': 8298789.16653279, '字符串': '9', '字典': {'61HC6ZtS': 2065334.6648248283, 'BEidCjo': '570MaNrYbqgnCUwMWQ', 'bw0FLt': '9Ph5dQNeu12Yvm0', 'LMPKkJK8pZNiSmROh': 'JR1Z', 'TeXMBQTXSCmkTAe': 817056.1925025354}}</w:t>
      </w:r>
    </w:p>
    <w:p>
      <w:r>
        <w:t>{'int型数': 2573507, 'float型数': 793911.9861347654, '字符串': 'Xg', '字典': {'6240751': 'r5ycaID9AqONDk', '2804491': '5ahrYNSUEET8', '1726457': 'p', '897612': 'gDn1Pabi6by7YJG', 'Gwx1VyTyWFUS99qYHs': 7212225.813693737}}</w:t>
      </w:r>
    </w:p>
    <w:p>
      <w:r>
        <w:t>{'int型数': 7059435, 'float型数': 2488200.7724596467, '字符串': 'KfVATrY', '字典': {'1313481': 9807857.74187626, 'x8rkGjAeBW1olCgXby7M': 'P3RhVIy3d', '290138': '8GozhFz', 'emBJER86QcebhyhY1R': 'NvQaeu9ErIOYQHg'}}</w:t>
      </w:r>
    </w:p>
    <w:p>
      <w:r>
        <w:t>{'int型数': 8704729, 'float型数': 9926271.137655213, '字符串': 'Y4mi0N7K', '字典': {'2270565': 'BiK4r8z2n'}}</w:t>
      </w:r>
    </w:p>
    <w:p>
      <w:r>
        <w:t>{'int型数': 5095257, 'float型数': 2617539.4318938837, '字符串': 'oyYAwWuikCX9yHQC', '字典': {'5RHQ8': 'sDyMaVc8iPW2FIr', '6835625': '5xBJPXi', 'qt7EeJ8': 3513054.8516667127}}</w:t>
      </w:r>
    </w:p>
    <w:p>
      <w:r>
        <w:t>{'int型数': 5669915, 'float型数': 80665.21477762656, '字符串': 'ke', '字典': {'437014': 'AkrT2e', 'ngvRu2EzaVkWKz9': 'ls3opbPrmWqoUlsCebK', 'ykaA1CahA': 9382778}}</w:t>
      </w:r>
    </w:p>
    <w:p>
      <w:r>
        <w:t>{'int型数': 6031358, 'float型数': 5679140.596592468, '字符串': '5GCLG6Z1kQ', '字典': {'etSzofsd5hMPsT': 8008726, '6214372': 4055261, '3505679': 7698612.070408932, '7983015': 'ObqcSL'}}</w:t>
      </w:r>
    </w:p>
    <w:p>
      <w:r>
        <w:t>{'int型数': 3858641, 'float型数': 4241120.535723642, '字符串': '1', '字典': {'9489718': 6458271, 'qL6e': 'HGKrZIRQr', '1DORbf4CwDlRF': 'RPesM8gw2PQSnnY', 'Iac0JG': 'QngL8Tm8E', 'FokE': 'ybmTHw1Abp3EAbUoo9'}}</w:t>
      </w:r>
    </w:p>
    <w:p>
      <w:r>
        <w:t>{'int型数': 7355806, 'float型数': 8177583.7986260615, '字符串': 'P4I7z7DG', '字典': {'3500116': 6432709, 'rzP9FFxWTLF5q': 9571253.107665552, '3422331': 8963959.47314297, '0WXJhJocLuEG': 8484045}}</w:t>
      </w:r>
    </w:p>
    <w:p>
      <w:r>
        <w:t>{'int型数': 4392648, 'float型数': 1340339.2755836996, '字符串': 'fWKHLDZNWaIouOoPqnR', '字典': {'YRjZYb': 'QNIYeqSYtbXPnAVGUi', '3fplWH7VXpOdb': 'cD5DnVcQgewhAMzRF3Bn'}}</w:t>
      </w:r>
    </w:p>
    <w:p>
      <w:r>
        <w:t>{'int型数': 4504133, 'float型数': 2999973.74013095, '字符串': 'BSYxpViL', '字典': {'R3d1nBqtT6rW8LEAoeL': 5344822.1741996715, 'YiLHj5ez': 1317554, '6966775': 'TE4PmQ4RKC'}}</w:t>
      </w:r>
    </w:p>
    <w:p>
      <w:r>
        <w:t>{'int型数': 4996504, 'float型数': 2258301.5890054945, '字符串': 'vts4Dk3UBYQo', '字典': {'Qo5DaFl6EKe31posJ': 8576939, 'NZfTFMWBzsI8BiG': 'zlRp5fh', 'Wj2': 8589646.179956129, 'ME3KO51XGb4zd7M': 753748.1574240989, '1167466': 3177367.8369701565}}</w:t>
      </w:r>
    </w:p>
    <w:p>
      <w:r>
        <w:t>{'int型数': 2451553, 'float型数': 9093468.498173695, '字符串': 'tFQRAJznp3GxYo2W9MB', '字典': {'WufO5KJ3RW6g9': 1036710.8317807983, '2C': 'kpoLzV2cKXLXB', 'VJHaESevVjxQdS': 1790712, 'ScLOojCO8aHz5hT9J': 2094440.7514601303}}</w:t>
      </w:r>
    </w:p>
    <w:p>
      <w:r>
        <w:t>{'int型数': 6178944, 'float型数': 622644.1230617663, '字符串': 'W3aw1BMbBy', '字典': {'3BItL5hn4iww3I': '1AxHhxRjRC13aQ', '7sFIpH': 9973578.320210356, 'PkPy74QpWhprBDUAg9l': 2590068.2710957443}}</w:t>
      </w:r>
    </w:p>
    <w:p>
      <w:r>
        <w:t>{'int型数': 216490, 'float型数': 8779609.997116692, '字符串': 'IlTSSHVTYaS0n9JtV', '字典': {'3058889': '8RqFelFxm1rcYYO0', 'xp6hH5YJ9nAM9b': '0Jzk1y', '7227147': 'RDdQBQ9ofRwI4X2g', 'yPvoAUWdSQgsHmxSioUO': 1506204, 'd5n': 5964087.596061721}}</w:t>
      </w:r>
    </w:p>
    <w:p>
      <w:r>
        <w:t>{'int型数': 3583997, 'float型数': 511303.490130135, '字符串': '89tf2ttPnKE2cnJ', '字典': {'vn1e2DpGBjM5dk6e': 7206349, 'kctOAtEQ2bqU8': 9059255, '6odVPFh0Ucxy46Dx': 'pEmbLT7HIMYoOY', '5940852': 'ii7Oi'}}</w:t>
      </w:r>
    </w:p>
    <w:p>
      <w:r>
        <w:t>{'int型数': 5427954, 'float型数': 7552819.037433792, '字符串': '1yzIGd2', '字典': {'OAWRobgbYl6S': 547137, '5420292': 9683606.622918637, 'XSYwnqCFZIwq67unqe': 'MsFyXBuMnc0jPXI5vWLR', '5336618': 5615515}}</w:t>
      </w:r>
    </w:p>
    <w:p>
      <w:r>
        <w:t>{'int型数': 8175595, 'float型数': 1558815.6776586627, '字符串': 'FTag1AyYCFnH', '字典': {'SghiKVPXyaSHC9hpLRU': 5009417, 'YyLKxIdb': 4811946.1493451195, '1358000': 3705382, '9117437': 2956165.2026958587}}</w:t>
      </w:r>
    </w:p>
    <w:p>
      <w:r>
        <w:t>{'int型数': 1119675, 'float型数': 4440196.976087377, '字符串': 'sfqbtzyXnXuEoZemchd', '字典': {'TrOhwtW2aehYsQ': 'yKBn2fCAHoocvda9F', '2460092': 1587162}}</w:t>
      </w:r>
    </w:p>
    <w:p>
      <w:r>
        <w:t>{'int型数': 6109408, 'float型数': 9691271.537756475, '字符串': 'Or9mSrqzz', '字典': {'2247533': 'SNOhF'}}</w:t>
      </w:r>
    </w:p>
    <w:p>
      <w:r>
        <w:t>{'int型数': 6572957, 'float型数': 4538606.378089763, '字符串': 'rP9sz2', '字典': {'pFU1RezTL1s': 'UPGBkWMGlViBl2VljYfC', 'CKGX': 6615926, 'An44mRGAcnKP': 9292747}}</w:t>
      </w:r>
    </w:p>
    <w:p>
      <w:r>
        <w:t>{'int型数': 8802840, 'float型数': 5059104.050031679, '字符串': 'TS', '字典': {'avb0qscULB7A': 'fvQ7', '3847319': 5619404.216771269, '1443523': 4355177.037239987}}</w:t>
      </w:r>
    </w:p>
    <w:p>
      <w:r>
        <w:t>{'int型数': 8538088, 'float型数': 6611019.98338081, '字符串': '1iUpI26W46dSI7', '字典': {'jrcVujUB': 'gfJe6e5fKLPYM2'}}</w:t>
      </w:r>
    </w:p>
    <w:p>
      <w:r>
        <w:t>{'int型数': 6322420, 'float型数': 1215167.244466273, '字符串': '4', '字典': {'9': 6679381, '6298263': 4802483.803386767}}</w:t>
      </w:r>
    </w:p>
    <w:p>
      <w:r>
        <w:t>{'int型数': 8387831, 'float型数': 5970310.728975178, '字符串': 'nV1B', '字典': {'3665558': 'b8PB', '4614291': 3438279.96409778, 'qjMA9hv8fgpfEdELsshA': 2856059, '611520': 'RNWM47I8Aw5nH3N', 'IfQyctfKdLhn': 'teKeB7FE0eO'}}</w:t>
      </w:r>
    </w:p>
    <w:p>
      <w:r>
        <w:t>{'int型数': 9067345, 'float型数': 5932336.2560970895, '字符串': 'NiC3nuSHVHbWclSdQ', '字典': {'KzDJR5PV': '7OO0g6E6edNBDjdMmx5y'}}</w:t>
      </w:r>
    </w:p>
    <w:p>
      <w:r>
        <w:t>{'int型数': 2346159, 'float型数': 5981513.473997069, '字符串': '0XmFEZN', '字典': {'gxMFTseNLWp6': 2995497, '1ZnSuDT77g8kz': 7746635, '7792289': 'f0tS', 'E1d3NB6Y': 9296541.691747267}}</w:t>
      </w:r>
    </w:p>
    <w:p>
      <w:r>
        <w:t>{'int型数': 7813446, 'float型数': 7271989.857305051, '字符串': 'usCKghiTU', '字典': {'2565465': 272110, '6722799': 3717509, 'DpdVyUY1HikuCKlI5': '7fs', '4mey': 1770549}}</w:t>
      </w:r>
    </w:p>
    <w:p>
      <w:r>
        <w:t>{'int型数': 3482629, 'float型数': 5170784.478879858, '字符串': 'FUlfo9glOIJ3sdce', '字典': {'8215541': 'aCXYPG4Iux1u4C', 'AYeMgSTAprIVWIn': 'glvVYVNqz2PL7O'}}</w:t>
      </w:r>
    </w:p>
    <w:p>
      <w:r>
        <w:t>{'int型数': 2179032, 'float型数': 6692689.312480842, '字符串': 'sLNAVeEa39XT68P', '字典': {'4mrTHj': 'PAqXkzSyt0hzggEg', 'AFXH6bQpL8pbwW9Ryz': 6901832.082106308, 'yWhFxC6b2VjxJF44J': 3796904.756717727, 'NeHUI9KuOpq': 3486275.4648225633}}</w:t>
      </w:r>
    </w:p>
    <w:p>
      <w:r>
        <w:t>{'int型数': 6712760, 'float型数': 5401843.299719442, '字符串': 'i6FFWkqggNaEmqnKx', '字典': {'xmnt0qT8H': 'xzH2', '3367861': 'Qja0', '3IO7': 'SZIMN4Gw93O62G', 'M6fClxcbUb9mMmllQr': 960809, 'OGsHDZUfBVKj0wy8cohh': 'RFOmxhgIgnsEmyNQvQzC'}}</w:t>
      </w:r>
    </w:p>
    <w:p>
      <w:r>
        <w:t>{'int型数': 1646624, 'float型数': 721544.0340847002, '字符串': '8g15b5zgdDg8W8vbIn', '字典': {'1470681': 459521, 'lPLb4aF': 6643823.790956915, '4833583': 'gDz8z18IjYvg5Q'}}</w:t>
      </w:r>
    </w:p>
    <w:p>
      <w:r>
        <w:t>{'int型数': 2471325, 'float型数': 5239620.023633418, '字符串': 'makXMf', '字典': {'olk758j4DF6Otu7z1P': 'A6lOrwC', '5849873': 8256692}}</w:t>
      </w:r>
    </w:p>
    <w:p>
      <w:r>
        <w:t>{'int型数': 424058, 'float型数': 7981253.533441904, '字符串': 'jW0bENmHXl58iPUOFtOm', '字典': {'esYPAneAcJxlY2E7': 9410501.68751728, 'kb7w80kpNGHI8vLS': 4419554, '1921926': 995682.3659461966, '7481097': 3753386.3195160567, '3XLMYeOoiLz4pp': 'gMpR'}}</w:t>
      </w:r>
    </w:p>
    <w:p>
      <w:r>
        <w:t>{'int型数': 6063938, 'float型数': 386110.14881036134, '字符串': 'vhvE1fDRgRQdeiuBmlH3', '字典': {'8552391': 6795437, 'x8R4pMl': 8220012, '3675011': 'p7ve6eKKJGQqjGqMoEYk', '6080339': 1671831}}</w:t>
      </w:r>
    </w:p>
    <w:p>
      <w:r>
        <w:t>{'int型数': 4437003, 'float型数': 5233901.095156583, '字符串': 'O6exNPYSftaQ1wa', '字典': {'HCYAjCEN9q': 2256681, '3oeuO2Xl2': 8154376.15083002, 'YbaiFH0w36qpDlC': 3480819, '4G': 'qoNhYxluKQ3IRFtwK5I7'}}</w:t>
      </w:r>
    </w:p>
    <w:p>
      <w:r>
        <w:t>{'int型数': 4269334, 'float型数': 4437482.793180497, '字符串': 'lr3pGhai', '字典': {'1979372': 8339043, 'ndK': 3171892.7910723905, 'Uuomk2blb27wN': 'zGgHu', 'nW9eF': 8833395.125113254, '7311337': 9138604.57259904}}</w:t>
      </w:r>
    </w:p>
    <w:p>
      <w:r>
        <w:t>{'int型数': 4611790, 'float型数': 6328479.121709744, '字符串': 'd8SsnDbsOWEYAW', '字典': {'LzBd': 2716635}}</w:t>
      </w:r>
    </w:p>
    <w:p>
      <w:r>
        <w:t>{'int型数': 1679702, 'float型数': 8467481.014827982, '字符串': '55mbGMEwhHo', '字典': {'7iO3gumytcZmhYJtuD': 9326367}}</w:t>
      </w:r>
    </w:p>
    <w:p>
      <w:r>
        <w:t>{'int型数': 3817619, 'float型数': 1323301.790908078, '字符串': '1xKXK', '字典': {'gis6r': 329501.244704512, '2969215': 1401913.3203918478, '1512188': 'AIBzuP1dj9W3MF8YsF', 'su1btghNHRVY9fQMkA': 'SIjBxW', 'GeMdB2EGtjl6yfQMlP': 6412227.856559856}}</w:t>
      </w:r>
    </w:p>
    <w:p>
      <w:r>
        <w:t>{'int型数': 1745886, 'float型数': 7025478.963733342, '字符串': 'c', '字典': {'JPBqEYTaGbnNwmi9zfOX': '8jtB43OSEqqeuIJ', 'T': 1094994, 'WTQ': 7907224.92583244, 'ldCOoyjvTmgsR': 9971406.746130457, '8233602': 7956407}}</w:t>
      </w:r>
    </w:p>
    <w:p>
      <w:r>
        <w:t>{'int型数': 9805558, 'float型数': 5752706.8502623495, '字符串': 'NXK8aifEqs4t2JgzWk', '字典': {'3324930': 7719581, 'JhB6pPBt3kD': 6535028.438324968}}</w:t>
      </w:r>
    </w:p>
    <w:p>
      <w:r>
        <w:t>{'int型数': 5882661, 'float型数': 8419334.937000392, '字符串': 'bi4ROyYKG', '字典': {'AkmQXxmq4H': '2vVVCAuOxuYqK5kptov', 's97g6uj8HmWH7Z2': 'FHqoxY0axVrSsFP11Fp', 'ovLM': 1525366.8209338468, 'Vc6': 9317752}}</w:t>
      </w:r>
    </w:p>
    <w:p>
      <w:r>
        <w:t>{'int型数': 809865, 'float型数': 3439775.3717192016, '字符串': 'gR0G1RCGFllmSPKosdjz', '字典': {'4975057': 6539674}}</w:t>
      </w:r>
    </w:p>
    <w:p>
      <w:r>
        <w:t>{'int型数': 1982334, 'float型数': 5689848.024790374, '字符串': 'VB', '字典': {'2236155': 4576917.248926323}}</w:t>
      </w:r>
    </w:p>
    <w:p>
      <w:r>
        <w:t>{'int型数': 8142255, 'float型数': 4968623.416844669, '字符串': '0fgdu', '字典': {'7cMc9Twh2': 2747282.7378307465, 'ytcTo4h8u': 6337673, '156329': 3840039, '738144': 1156105.4413921179, '1938826': 7760138.260360951}}</w:t>
      </w:r>
    </w:p>
    <w:p>
      <w:r>
        <w:t>{'int型数': 598202, 'float型数': 5253631.375253662, '字符串': 'yQ4J3Vbe18G91Z2', '字典': {'FAwIpHiQaRv3C3a': 5634166.327983753, '1731946': 6158697, '352147': 1924658, 'P2XOrQmB1ABsF9094A1': 8627354, 'y1N9ldfoyVxm': 'xI7xxmmvX7'}}</w:t>
      </w:r>
    </w:p>
    <w:p>
      <w:r>
        <w:t>{'int型数': 7266788, 'float型数': 7776753.1837966135, '字符串': '7Sr4P3R68sPV', '字典': {'ZPVjbawSiykBKtpp': 3991100, '2473949': 5180738.35043911, 'S7Ra': 'qFcHMoZtfl29Stpyp45', 'mkqFA9jn2E0CqI5JHu': 'XHET76oe14e8H1'}}</w:t>
      </w:r>
    </w:p>
    <w:p>
      <w:r>
        <w:t>{'int型数': 2278975, 'float型数': 8202393.207627395, '字符串': 'LfyE3', '字典': {'F6h3rWR9BVexROshPRD': 3061653, '8232666': 'jt7BtO7dO7'}}</w:t>
      </w:r>
    </w:p>
    <w:p>
      <w:r>
        <w:t>{'int型数': 577056, 'float型数': 621802.6462432158, '字符串': '7HJhnbKmI1', '字典': {'OqisFt40': 'KYyUQuVU', '5690490': 'M3KDLgFRvqLSwYTg'}}</w:t>
      </w:r>
    </w:p>
    <w:p>
      <w:r>
        <w:t>{'int型数': 6708320, 'float型数': 3721350.759693135, '字符串': 'oujfjqrmsSxCjyhikeEC', '字典': {'8127317': 3279054.8769899374, '82ftN': 'H', 'ZDnAJSFA0CO': 7288096}}</w:t>
      </w:r>
    </w:p>
    <w:p>
      <w:r>
        <w:t>{'int型数': 2823936, 'float型数': 7236077.13970475, '字符串': 'bte', '字典': {'S3a1LeoWjfHyX3EtbvXy': 'mF', 'l': 9624948, 'VtM1VjPAEVRy5WDSo': 9783827}}</w:t>
      </w:r>
    </w:p>
    <w:p>
      <w:r>
        <w:t>{'int型数': 9758431, 'float型数': 7877084.298994691, '字符串': 'xEX', '字典': {'5295405': 4342461.941067134, 'O8acA33': 4279864.516008677}}</w:t>
      </w:r>
    </w:p>
    <w:p>
      <w:r>
        <w:t>{'int型数': 3127624, 'float型数': 1645751.7915797816, '字符串': 'j9bMckkwXCYv', '字典': {'1956781': 'HpHpMk6', 'YjHPBcYHudNNKViFtqv': 'cseuIvL2tCgWpm', 'ZvHP9f3UMnuv1JiR12C': 2521824, '0Qw': 6362190.504924532}}</w:t>
      </w:r>
    </w:p>
    <w:p>
      <w:r>
        <w:t>{'int型数': 964022, 'float型数': 7380259.342510584, '字符串': 'pgBWBULHXnb7pfp', '字典': {'Ngcn': 'WXIoI7ud7xmRgZDx', '9TrPsR5b8eQYSN2': 9465435, 'yYKO700OG8eJkm1lX': 'ZWO'}}</w:t>
      </w:r>
    </w:p>
    <w:p>
      <w:r>
        <w:t>{'int型数': 843255, 'float型数': 478484.74291587004, '字符串': 'XyVhz2HCGX7cimds', '字典': {'5518009': 6478581.938488859, 'cfoXGpirnC5MWvNqly': 8880875, '4134177': 953004, 'laQ2bkmiHL': 7358720, 'rzqNQs': 9497939.647017336}}</w:t>
      </w:r>
    </w:p>
    <w:p>
      <w:r>
        <w:t>{'int型数': 8247639, 'float型数': 8777790.74206779, '字符串': 'SsJlH', '字典': {'4607484': 2762445.7851372366, 'IQeak': 7544460.822238728, '8281753': 4631579.451474315, 'nZYJBcViVBTm37c1wHS': 8776772.396243762}}</w:t>
      </w:r>
    </w:p>
    <w:p>
      <w:r>
        <w:t>{'int型数': 1956490, 'float型数': 36485.36775578637, '字符串': 'wu', '字典': {'aTwjYkYeCx3FlpGxa7B': 5503400.757387547}}</w:t>
      </w:r>
    </w:p>
    <w:p>
      <w:r>
        <w:t>{'int型数': 4928255, 'float型数': 5882872.771882681, '字符串': 'Rss6VOI', '字典': {'EQhSqjA': 5384275, '6555135': 8396091.14340488}}</w:t>
      </w:r>
    </w:p>
    <w:p>
      <w:r>
        <w:t>{'int型数': 8583504, 'float型数': 6521697.814981561, '字符串': 'zVKwJ2DPW5lM', '字典': {'8967875': 'NPQdASoTHib6jxE', 'y3FFu26phbdV0FqpK': 716899, 'rKA': 'Rg3AfauBpG', '4W': 7114150.943212559}}</w:t>
      </w:r>
    </w:p>
    <w:p>
      <w:r>
        <w:t>{'int型数': 5952965, 'float型数': 8682495.340622187, '字符串': 'VDvAMStfXOUiCHlEnxlt', '字典': {'Px5euYj': 5852677, '119633': 4657138, '6311531': 9957639.667296613, 'BgUz36eUymW6Xa': 5731726, 'UHMz': 1905275.784066217}}</w:t>
      </w:r>
    </w:p>
    <w:p>
      <w:r>
        <w:t>{'int型数': 3199874, 'float型数': 6005881.849742446, '字符串': 'xtQk1XoK2yCkRiPaktg2', '字典': {'QbRaUYEhwQ1aw5i9orU': 'STJwjEp2EY7ZtfLSyP5k', 'F35qZOmvuTFjCj': 'zF'}}</w:t>
      </w:r>
    </w:p>
    <w:p>
      <w:r>
        <w:t>{'int型数': 3186821, 'float型数': 4641578.902843847, '字符串': 'V6fTrJ2', '字典': {'kZ7bDNrklU': 5605218}}</w:t>
      </w:r>
    </w:p>
    <w:p>
      <w:r>
        <w:t>{'int型数': 4372482, 'float型数': 6330108.950794406, '字符串': 'bX', '字典': {'WW6LxLziW': 'pPPwCQRMultBt9y', 'SwuHq0TLastAAWsIZ': 'jhhXiw5rwhtVt6ZLeg8', '8522627': 4605518, '1nFrLvOfxmadh0Qw': 'N8S'}}</w:t>
      </w:r>
    </w:p>
    <w:p>
      <w:r>
        <w:t>{'int型数': 5424602, 'float型数': 181576.42557227184, '字符串': 'kACMMpwcm5', '字典': {'2771808': 'wTiyMOwF', 'HDK52KspdycZD6': 5465458.870984337, 'znUo': 'uJSfV8GkVWOirRbzo35V', '8020435': 754587.1742691956}}</w:t>
      </w:r>
    </w:p>
    <w:p>
      <w:r>
        <w:t>{'int型数': 3748240, 'float型数': 2723578.0124576404, '字符串': 'ckplOHKB', '字典': {'5987849': 6833418.057318616, '1404591': 2005387, '4NCQDTmZOVdgBL': 7119735}}</w:t>
      </w:r>
    </w:p>
    <w:p>
      <w:r>
        <w:t>{'int型数': 2525181, 'float型数': 3510090.6619501226, '字符串': 's28k8SzoT5p', '字典': {'2q8Pn82VCdjStT': 1225318.979487432, '254165': 7593137.748062066, '4550386': 8629289.907299107}}</w:t>
      </w:r>
    </w:p>
    <w:p>
      <w:r>
        <w:t>{'int型数': 3934851, 'float型数': 9091114.418509375, '字符串': 'O', '字典': {'e': 'XmRhuX', 'Wszu0vpxCecsL': 3980786, '6037323': 2834502}}</w:t>
      </w:r>
    </w:p>
    <w:p>
      <w:r>
        <w:t>{'int型数': 5974664, 'float型数': 2441245.9024311197, '字符串': 'UnRlGIHtKKVp7ici6', '字典': {'5GDVVORXcPyAoH9TT': 'K1R64t6jMi', 'C7JU1JnwSHaOwONdqqcH': 'Zt8PdMBq', 'YPrvRB5A6yZcwm0UOJ': 8297066, 'eecp9nWEHJbviZxoJVy': 3749077, 'SXKGeVSUKQTBllTiX53D': 1102295}}</w:t>
      </w:r>
    </w:p>
    <w:p>
      <w:r>
        <w:t>{'int型数': 6095938, 'float型数': 6744921.040531288, '字符串': 'iBiaMOyuU2Yll5bNNsAw', '字典': {'gsYVOlbFHRc0Aj': '8Rx2b5dflYnywh483'}}</w:t>
      </w:r>
    </w:p>
    <w:p>
      <w:r>
        <w:t>{'int型数': 7430411, 'float型数': 4281634.68897193, '字符串': 'MDyBiJoLRQHi', '字典': {'Pn': 'DHM0MDELZ1fO', '0XzBbLYSQlCO': 'HLNArc2TQxUe7ZemBOT', 'JWrq4cyA7XXnj': 8399416, 'tTkKCT92qAFX5MkdRWr': 843731.7412621514}}</w:t>
      </w:r>
    </w:p>
    <w:p>
      <w:r>
        <w:t>{'int型数': 7431740, 'float型数': 9884689.05085261, '字符串': '7HR9eSs', '字典': {'6646786': 'fF1U', '5847393': 'q49mTyXNjfzSx', '5v3oBxFrUO5UIKM': 7607798.813149972, 'FbyXGj': 9748816}}</w:t>
      </w:r>
    </w:p>
    <w:p>
      <w:r>
        <w:t>{'int型数': 5614663, 'float型数': 6367674.637664163, '字符串': 'd09COaLKkFImR9mdcHgX', '字典': {'06VInLNuh': 3257115, 'QnFj04U76XdM': 'miDPh9U3RYd6p0xtM0S'}}</w:t>
      </w:r>
    </w:p>
    <w:p>
      <w:r>
        <w:t>{'int型数': 4428795, 'float型数': 8754573.377043275, '字符串': 'dXUS9t', '字典': {'fg4BcPR': 1754485.0609625229, 'YL': 3184777.358301023, '5907101': 'Q', '4751263': 'OmsencM3RRV2mFnyBI'}}</w:t>
      </w:r>
    </w:p>
    <w:p>
      <w:r>
        <w:t>{'int型数': 6636047, 'float型数': 7169448.120940897, '字符串': 'Nr', '字典': {'TlorQnj0rHT': 5415145, 'Z': 5494387.307769178, '6JLBgSzHJadfx0ZW': 635442}}</w:t>
      </w:r>
    </w:p>
    <w:p>
      <w:r>
        <w:t>{'int型数': 5817162, 'float型数': 9967502.393453363, '字符串': 'YTX', '字典': {'DGNzGlcRThZd59Ulfvr': 5057741.578866878, '81r01UATtc': 8239696}}</w:t>
      </w:r>
    </w:p>
    <w:p>
      <w:r>
        <w:t>{'int型数': 581228, 'float型数': 1418424.051770969, '字符串': 'WdQaeW', '字典': {'0Ym5eEdKUNtoRa5oYEIM': 'E5r7gojUP', '8338413': '3G4CXg2U', 'T': 5807067, '3767095': '42aybS9LiIEMoJHxg1', '6UrgLE': 992633}}</w:t>
      </w:r>
    </w:p>
    <w:p>
      <w:r>
        <w:t>{'int型数': 3931060, 'float型数': 9858591.767605355, '字符串': 'th', '字典': {'q4ZDxPMWc7HNwYf': 5839851, '71576': '1e'}}</w:t>
      </w:r>
    </w:p>
    <w:p>
      <w:r>
        <w:t>{'int型数': 6716773, 'float型数': 3613430.005292825, '字符串': 'oLX8J3CTvApCIrO1Gy', '字典': {'2797784': 'CVeLcbw', '8406999': 'p', '4408895': 6812623, '0Q67oPLy6': 3165157}}</w:t>
      </w:r>
    </w:p>
    <w:p>
      <w:r>
        <w:t>{'int型数': 8522586, 'float型数': 8057576.559157038, '字符串': 'Yxrwsx3J8OeAjJj0s6', '字典': {'Q5': 9988706.798615644, '1765161': 223059.59629323913, 'gq': 9622933.018334286, 'iwlwWH15aJPp': 607532.1757384522, '853675': 'VIgzmTsOJyC6eGvEiJ0G'}}</w:t>
      </w:r>
    </w:p>
    <w:p>
      <w:r>
        <w:t>{'int型数': 1774801, 'float型数': 9450947.829143122, '字符串': '6KH5Xyt', '字典': {'5924025': 8018952, '8639669': 8039459.772012341, '4464793': 1454350, '1264899': 8409200.321245974}}</w:t>
      </w:r>
    </w:p>
    <w:p>
      <w:r>
        <w:t>{'int型数': 724435, 'float型数': 4536754.429059028, '字符串': 'b8UU', '字典': {'8764161': 5882308, '49W0BGO5VjdE': 3033321}}</w:t>
      </w:r>
    </w:p>
    <w:p>
      <w:r>
        <w:t>{'int型数': 8129584, 'float型数': 1297519.3821271302, '字符串': 'iNnL', '字典': {'F4pZoUZr8lz3VslwKP': 'AVd1ucZjaumuK6Vn8D7', 's8CNn6WMv5ZbYw': 913140, 'Xod8menS8': 'm9O9N3kop2X3', '50473': 6058188}}</w:t>
      </w:r>
    </w:p>
    <w:p>
      <w:r>
        <w:t>{'int型数': 2841065, 'float型数': 4262008.058003396, '字符串': 'rtlna8Z', '字典': {'n1CxRpzMHtJZuGUqlYk': 2570120}}</w:t>
      </w:r>
    </w:p>
    <w:p>
      <w:r>
        <w:t>{'int型数': 8506732, 'float型数': 886111.6687097448, '字符串': '9SJD7XyiZyPxTXbsR', '字典': {'aunnleRNT6C': 'ZXc93f8QPuorpOamvwuG'}}</w:t>
      </w:r>
    </w:p>
    <w:p>
      <w:r>
        <w:t>{'int型数': 3482002, 'float型数': 4763554.734730368, '字符串': 'Kgjxr', '字典': {'5tBbJ': 3056741.8171897875, 'HprMivR9y1': 'Ylar70ezcRtZDB', '2333019': 8968984, 'FgFHVRzMa9': 'MJ5uhz'}}</w:t>
      </w:r>
    </w:p>
    <w:p>
      <w:r>
        <w:t>{'int型数': 8142321, 'float型数': 1560511.9196515172, '字符串': 'fG4TZMBHp', '字典': {'5373659': 7965398, 'CFh0kfZq4GY5RnUsV': 1317824.370123566}}</w:t>
      </w:r>
    </w:p>
    <w:p>
      <w:r>
        <w:t>{'int型数': 9891472, 'float型数': 2713279.2887935974, '字符串': 'pLeHUzaTHU', '字典': {'Hq80gC8Ov2': 7220326.033802078}}</w:t>
      </w:r>
    </w:p>
    <w:p>
      <w:r>
        <w:t>{'int型数': 5613861, 'float型数': 9004309.271675061, '字符串': 'vG3RIg9', '字典': {'AZMEi6EpIVawVOO': 'VJNbjH7JFeoKN1w', 'WYtv': 1177853, 'zbcbezps5jEd0nnRR0': 3800419.8411632692, '7279709': 629427}}</w:t>
      </w:r>
    </w:p>
    <w:p>
      <w:r>
        <w:t>{'int型数': 9768949, 'float型数': 2735909.278547318, '字符串': '01Y1vu8LiS', '字典': {'22A9nc': 'yn', '767003': 'mcH', '9096514': 7895990.023779444, 'nHBJcnjDHIODshSECPg': 4481409.726895731, 'rNuWFIF': 'sLw3Tq5BDD8DAzy6SXQn'}}</w:t>
      </w:r>
    </w:p>
    <w:p>
      <w:r>
        <w:t>{'int型数': 4509942, 'float型数': 2025649.4941143077, '字符串': 'fH', '字典': {'GPBRe5': 8415524.49837417, '6626502': 'xBqDoXUS', 'XDjV5': 'qw50NK0', '4223356': 7025298.6521376325, 'UwFYwt4w2iMJhXog': 5472872}}</w:t>
      </w:r>
    </w:p>
    <w:p>
      <w:r>
        <w:t>{'int型数': 4096680, 'float型数': 8394011.409596166, '字符串': 'ZkTDMgsx', '字典': {'X': 'OohUnHFj5cMB', '1923761': 'y7', 'rfj9Ke5wil': 8818465}}</w:t>
      </w:r>
    </w:p>
    <w:p>
      <w:r>
        <w:t>{'int型数': 6352855, 'float型数': 1590975.465705663, '字符串': '6L1eDJGRjW33hDC2Ae7i', '字典': {'UBZpwMwSGE4mmupP': 5853751.631234077, 'hNLvpd9xq': 1273499.9786356671, '810135': 7927603.0930183}}</w:t>
      </w:r>
    </w:p>
    <w:p>
      <w:r>
        <w:t>{'int型数': 9970578, 'float型数': 6834770.912933688, '字符串': 'GEaJ', '字典': {'KkOP9LIiJpD': 2873691, 'z0QDA3': 791268}}</w:t>
      </w:r>
    </w:p>
    <w:p>
      <w:r>
        <w:t>{'int型数': 461949, 'float型数': 5806493.767208839, '字符串': 'PNCHNTv', '字典': {'YRWuZEqSXj92Lrd9Tl7': 7193112.366342216, 'coRmSr71Q4Z00A2': 2238268}}</w:t>
      </w:r>
    </w:p>
    <w:p>
      <w:r>
        <w:t>{'int型数': 5221131, 'float型数': 3605806.6881534965, '字符串': 'HGc28w', '字典': {'2O7PrMJ39IGQPMC10f5': 8748911, '6550371': 6873122, '2480131': 4484979}}</w:t>
      </w:r>
    </w:p>
    <w:p>
      <w:r>
        <w:t>{'int型数': 3096059, 'float型数': 3927318.3446710524, '字符串': 'VXjhjHYMjNvl', '字典': {'5991683': 8052794.441197111}}</w:t>
      </w:r>
    </w:p>
    <w:p>
      <w:r>
        <w:t>{'int型数': 1066675, 'float型数': 24615.735195626654, '字符串': '51OixvUihu5', '字典': {'cV': 6038552.765548358, 'C8A0H80oQhpGt': 'YgX5O0HvTB', '4512208': 'W65X1D0OPU', 'wAp0hSG4XsjGTh8Y': 'us'}}</w:t>
      </w:r>
    </w:p>
    <w:p>
      <w:r>
        <w:t>{'int型数': 9514086, 'float型数': 4850997.294987534, '字符串': 'ZI', '字典': {'5320259': 'GeNTkuV9d5ZM', 'nwcPBONqI4UiGsnZ': 2694031.688639462, 'hUK1SWV3N98s': 7645047}}</w:t>
      </w:r>
    </w:p>
    <w:p>
      <w:r>
        <w:t>{'int型数': 6895011, 'float型数': 980651.6355512907, '字符串': 'NpRo9g', '字典': {'KHBbFnh5QNulB': 8165235.331600518, '7JkWeePyGug': 8811417, 'UEiFMpI': 3295761.1340550687}}</w:t>
      </w:r>
    </w:p>
    <w:p>
      <w:r>
        <w:t>{'int型数': 8253906, 'float型数': 3092078.7168934406, '字符串': 'rEmLcrgEJo', '字典': {'FCkiPbxP': 9994206.304230083}}</w:t>
      </w:r>
    </w:p>
    <w:p>
      <w:r>
        <w:t>{'int型数': 3997978, 'float型数': 5600523.554668391, '字符串': '3GuxjhcEupllHmwbLa3', '字典': {'5225504': 5383774.086342763, 'dLvH': 851072.3112681728, 'zh28wFICxBUeV': 9990010.562516067, '8887016': 'TtRbqiNlrkV'}}</w:t>
      </w:r>
    </w:p>
    <w:p>
      <w:r>
        <w:t>{'int型数': 3939814, 'float型数': 9744733.182202501, '字符串': 'ktz', '字典': {'uY2b3BuM3vPmYF': 'tKvmUI0mBk', '8880505': 'IxXOAKZhmV12tThXFwTp'}}</w:t>
      </w:r>
    </w:p>
    <w:p>
      <w:r>
        <w:t>{'int型数': 7030618, 'float型数': 3066927.082137122, '字符串': 'I8zRVyffBf9YcC', '字典': {'Y1O': 9833783, 'ErpV': 1270427}}</w:t>
      </w:r>
    </w:p>
    <w:p>
      <w:r>
        <w:t>{'int型数': 1317238, 'float型数': 3027472.6046444136, '字符串': 'Q5MFkhidsyTeSuV7WxA', '字典': {'9kUyJn': '8C4Ju', '8768630': 6864010, '6081371': 4420181.706382756}}</w:t>
      </w:r>
    </w:p>
    <w:p>
      <w:r>
        <w:t>{'int型数': 2586985, 'float型数': 5974772.142875974, '字符串': '8uAZqm3A9tnCJEBouN', '字典': {'8503214': 8580705, 'WtEaH': 1436999, '8673116': 6738933, 'o': 1748191}}</w:t>
      </w:r>
    </w:p>
    <w:p>
      <w:r>
        <w:t>{'int型数': 3430827, 'float型数': 3910840.957112115, '字符串': 'sYqChgvj1Xw8SbigC7', '字典': {'80v5Ix': 'PLyKc3UZmO', '5NXhduMdtOY8T8T8Av': 906402.3805545041}}</w:t>
      </w:r>
    </w:p>
    <w:p>
      <w:r>
        <w:t>{'int型数': 9524104, 'float型数': 487331.0536629671, '字符串': 'DVfNnErTSRpaBP9N', '字典': {'6630441': 5634468, '2171839': 3334769, 'ntD2u1CQ': 8733600.56459464, 'sYQlCCrkaUf7ezk': 'f4GIjcR', '6581980': 970109}}</w:t>
      </w:r>
    </w:p>
    <w:p>
      <w:r>
        <w:t>{'int型数': 1165064, 'float型数': 6553743.568140731, '字符串': 'q5Ou2Mx8H', '字典': {'xrUHgIppEM5jxtlzTlK': 8521863.188306466, '9199271': 'yVN5H1oScUv'}}</w:t>
      </w:r>
    </w:p>
    <w:p>
      <w:r>
        <w:t>{'int型数': 5752006, 'float型数': 183675.27819591056, '字符串': 'IqSBYfbhHvif', '字典': {'9x1xZzHOqD': 'fmEYj', 'mQ8I96xY96Vkw': 447557, 'hv33Zi6itG18UI5Hl': 6101379, 'CETF': '3080L'}}</w:t>
      </w:r>
    </w:p>
    <w:p>
      <w:r>
        <w:t>{'int型数': 5033159, 'float型数': 9131099.307337841, '字符串': 'rbeK', '字典': {'dbAM7HzAjbq9': 2632390, 'RzWqZS7d': 'ceoo5Z3VIleL', 'klLEbf2x': 'inDEExbZHgpWh', '3355836': 2857626.235574634}}</w:t>
      </w:r>
    </w:p>
    <w:p>
      <w:r>
        <w:t>{'int型数': 4621295, 'float型数': 5850849.661645976, '字符串': '1PW', '字典': {'rBfEE53': 2439324, 'rRu5TwkK5Eaue': 5856473, '7evw5Mgp7RmETZCfoSG': 4048807, 'SFdXFbpT': 6707102}}</w:t>
      </w:r>
    </w:p>
    <w:p>
      <w:r>
        <w:t>{'int型数': 9409565, 'float型数': 5446538.00472498, '字符串': 'NI', '字典': {'KJ2Vmkdamd0o71p1': 'n', 'lm': 7586599.38921328, 'mbz': 1522188.6489637282}}</w:t>
      </w:r>
    </w:p>
    <w:p>
      <w:r>
        <w:t>{'int型数': 2060634, 'float型数': 5350123.125886642, '字符串': 'HYt7huv', '字典': {'FS981d7U1lm': 'PMkdBzojgJb', 'Kt81e': 9228741, 'f6sQcN': 'yMqjTP9caoqWEvth'}}</w:t>
      </w:r>
    </w:p>
    <w:p>
      <w:r>
        <w:t>{'int型数': 7109330, 'float型数': 6232952.953230503, '字符串': 'SkomROcFmP', '字典': {'nDwIr0P1omssijep': 'nC'}}</w:t>
      </w:r>
    </w:p>
    <w:p>
      <w:r>
        <w:t>{'int型数': 632228, 'float型数': 3799093.687854057, '字符串': 'Lxd', '字典': {'2376308': 864863, '7196273': 4520168, '6xkA6': 5886193.199243575, '9323716': 175437.391962181, 'kc5m': 'SJEo'}}</w:t>
      </w:r>
    </w:p>
    <w:p>
      <w:r>
        <w:t>{'int型数': 2412052, 'float型数': 972213.5921604969, '字符串': 'IgsVlY4u2AIlj9hC', '字典': {'aYLoBs78Mwn1RqVrNH': '4FGnjzQYd', 'qAu2b': 'iJyx7guP0vIpy'}}</w:t>
      </w:r>
    </w:p>
    <w:p>
      <w:r>
        <w:t>{'int型数': 4024154, 'float型数': 796085.1240308709, '字符串': 'ysgymDmQ7IjQUx', '字典': {'CWYQUF3GozJOHGorHL3': 2292370.757835591, 'kq': 'TH4n16GSNEuhobk6ELV', 'wYp': 'pUVbjiI0blgJsq', '9024931': 8684543.737639243, '4071935': 7870850}}</w:t>
      </w:r>
    </w:p>
    <w:p>
      <w:r>
        <w:t>{'int型数': 3825049, 'float型数': 5412509.65578781, '字符串': 'rulpyQ', '字典': {'NEyLZbb0CxaUf': 944120.7052583145, '3110618': 5937082.044567596, '8O': 2143184.754324149, 'W0tDZ': 5181961.377633573}}</w:t>
      </w:r>
    </w:p>
    <w:p>
      <w:r>
        <w:t>{'int型数': 3180257, 'float型数': 5308695.649681245, '字符串': '3E7', '字典': {'lUHLGdzJJS': '9kEyZtvCZ', '9TPbinD': 6845005, 'iIMF648qRZry': 1483605.4035069179}}</w:t>
      </w:r>
    </w:p>
    <w:p>
      <w:r>
        <w:t>{'int型数': 8756787, 'float型数': 6729179.686590987, '字符串': '6jnq', '字典': {'3nw5K': '12SXH', '5608098': 7120748.60367094, 'q7rLpRrc': 'MLUBbYunAdEuq', 'rJARHXV': 'G9SkfVNSHVerv'}}</w:t>
      </w:r>
    </w:p>
    <w:p>
      <w:r>
        <w:t>{'int型数': 1164911, 'float型数': 6705119.26464136, '字符串': '88', '字典': {'R3GjTYPQH4rIofLZOLRJ': 2358813.8375859023}}</w:t>
      </w:r>
    </w:p>
    <w:p>
      <w:r>
        <w:t>{'int型数': 4544534, 'float型数': 7596746.275534892, '字符串': 'cX3ooyIyhvd4Wd6D', '字典': {'8760996': '6ND', '792936': 1428823.2532112321}}</w:t>
      </w:r>
    </w:p>
    <w:p>
      <w:r>
        <w:t>{'int型数': 6154900, 'float型数': 2347551.7671811297, '字符串': 'vLRW87GwehTiKQKm5G', '字典': {'52533': 6901864.037103183, 'dp': 'vWsMxHIw1nnbKiqIW', 'wOeCC1Pf7j5xV': 'kNBparsBuVGOD2g4kD6R', 'Hv': 9336391, 'ef2QRgc2DxpL': '5ouyoKOepLM4vaL2u'}}</w:t>
      </w:r>
    </w:p>
    <w:p>
      <w:r>
        <w:t>{'int型数': 1876325, 'float型数': 6109315.357872105, '字符串': '25rKP', '字典': {'D2rNSIjvl86UxbXAI': 8775734}}</w:t>
      </w:r>
    </w:p>
    <w:p>
      <w:r>
        <w:t>{'int型数': 63966, 'float型数': 9804189.311717443, '字符串': 'zDvNNsc', '字典': {'0k': 'poQlDr2tIeaB2', '9vcEHaXaHAIwKH': 1013684, 'lXyYvZiIc9BrGWWv': 409391, '229311': 7282351, '8992702': 4713269}}</w:t>
      </w:r>
    </w:p>
    <w:p>
      <w:r>
        <w:t>{'int型数': 1875614, 'float型数': 7833802.100641966, '字符串': 'I', '字典': {'9435916': 5210376, '8404834': 1001041, 'vru5GI41wHQe4SRxs7': 'mQSmIWMlRNxl5cnby', '3361301': 2443852, 'AOtWziizVGnEqiCSqE': 4095003}}</w:t>
      </w:r>
    </w:p>
    <w:p>
      <w:r>
        <w:t>{'int型数': 5197796, 'float型数': 1680766.8468517524, '字符串': 'UuNji0FArioHwsua', '字典': {'7050166': 5007485.436198847}}</w:t>
      </w:r>
    </w:p>
    <w:p>
      <w:r>
        <w:t>{'int型数': 487221, 'float型数': 9321264.261168992, '字符串': 'RoP89A1rDSe6B', '字典': {'RM': 6494499.802516253, 'kkP52lJiJ': 'gI', 'JOyWvgpPu1Xp': 9292127, 'e8jgnyr7CVe': 'Yoi4QIORV', 'qmSsJg4': 3906508.9317297186}}</w:t>
      </w:r>
    </w:p>
    <w:p>
      <w:r>
        <w:t>{'int型数': 2803111, 'float型数': 738036.9798864428, '字符串': 'V7F6fNO1p22hEGuov', '字典': {'1531039': 3342276.3963410086, 'KljP': 'EIY', '2543278': 'os3Wcb42DNmIAgS5h', 'mv7': 'l', '4864679': 7866722.983026625}}</w:t>
      </w:r>
    </w:p>
    <w:p>
      <w:r>
        <w:t>{'int型数': 1534193, 'float型数': 2786152.7391092875, '字符串': 'Eioztx3JNfO5Z', '字典': {'7598212': 9941012.312870534}}</w:t>
      </w:r>
    </w:p>
    <w:p>
      <w:r>
        <w:t>{'int型数': 479561, 'float型数': 356749.54959248664, '字符串': 'ShG3L', '字典': {'lRTgZC84BmEybuI': 1972783, '8219372': 1538538, '2AYNb3': 'LeIvasaZEzQamywFWN', 'A8': 3446355}}</w:t>
      </w:r>
    </w:p>
    <w:p>
      <w:r>
        <w:t>{'int型数': 1051406, 'float型数': 9725315.256673742, '字符串': 'Vd9QvkdyFrsDrJDWD', '字典': {'5873429': 1236517.8928337074, 'IUg7Dx97LC6Qb': 5292362, 'Qx08fAvx2': 23309.31066301556}}</w:t>
      </w:r>
    </w:p>
    <w:p>
      <w:r>
        <w:t>{'int型数': 3146030, 'float型数': 1532948.815369688, '字符串': 'JDCV79GFlk', '字典': {'BWwiH7': '1HcbzlE3vW4QuJazk', 'n8H2PKENs9PTUoBY8': 7590795, 'Ydd': 7609431.034100073, 'A3iZzLx3qR252': '6Q'}}</w:t>
      </w:r>
    </w:p>
    <w:p>
      <w:r>
        <w:t>{'int型数': 1185541, 'float型数': 5393533.897535321, '字符串': 'QvmZWwT', '字典': {'k0snyx3NyRjlA': 4998799.434965583, 'il2qvrKvba3JVS7UmSA': 'zEfp7lk9xn8bCw'}}</w:t>
      </w:r>
    </w:p>
    <w:p>
      <w:r>
        <w:t>{'int型数': 9024569, 'float型数': 7339424.952889841, '字符串': 'u', '字典': {'AzqJsNcDI': 1009570.0801905205, 'RdmxN7dWh': 4022585.6597183463}}</w:t>
      </w:r>
    </w:p>
    <w:p>
      <w:r>
        <w:t>{'int型数': 890246, 'float型数': 5856992.206123769, '字符串': 'amv6Zz', '字典': {'t1dHYnJJyxU5YFmdX': 'AqUmpGqV5UaNVxz19'}}</w:t>
      </w:r>
    </w:p>
    <w:p>
      <w:r>
        <w:t>{'int型数': 7725991, 'float型数': 5552854.36184754, '字符串': '3i', '字典': {'idZcbBEIyH9VRl0whSUt': 7774418.559074303, '8939285': 1583773, 'wUB5CU5FCGn': 4433244.833103139}}</w:t>
      </w:r>
    </w:p>
    <w:p>
      <w:r>
        <w:t>{'int型数': 3891730, 'float型数': 3741419.5302211195, '字符串': 'sb6aozGf', '字典': {'62EOGBxMYPr6EH': 1686968, '9fcj6gOBjObhvMsy0': 8264393.344590054, 'OjqjReAb6gO21F2': 7724296.310319265}}</w:t>
      </w:r>
    </w:p>
    <w:p>
      <w:r>
        <w:t>{'int型数': 8755728, 'float型数': 4610804.500038445, '字符串': '34i1jPL1Cm', '字典': {'6049028': 5824280.054006993, 'tSvNzfLSbZV9z': 9626844, '9661944': 7388297.567995114, 'yLIvVcuSVXP2veCeevu': 7810813}}</w:t>
      </w:r>
    </w:p>
    <w:p>
      <w:r>
        <w:t>{'int型数': 5244225, 'float型数': 7806140.968310504, '字符串': 'UDwvv4z', '字典': {'T9ASdRgF': 6174003}}</w:t>
      </w:r>
    </w:p>
    <w:p>
      <w:r>
        <w:t>{'int型数': 4124759, 'float型数': 8291945.65439706, '字符串': 'oumRIK', '字典': {'w9wuVDBMmXJQlYyQS0C': 8895942.847445335, '3319733': 1382321.0280384268, 'jVXcXbt': 2985154}}</w:t>
      </w:r>
    </w:p>
    <w:p>
      <w:r>
        <w:t>{'int型数': 241216, 'float型数': 1913832.2108963258, '字符串': 'WWEQUVzajb', '字典': {'h': 'i8qgVt8OwkSECC', 'cwE4f': 1055444, '3947172': 7768817, 'svaNa1aU4MLKgRFMHtL6': 2206628.2007792494, '5725621': 7215765}}</w:t>
      </w:r>
    </w:p>
    <w:p>
      <w:r>
        <w:t>{'int型数': 3653141, 'float型数': 8154989.063488057, '字符串': 'HKpEEOi1PiZJJVe', '字典': {'3GcY8zK3': 6913167}}</w:t>
      </w:r>
    </w:p>
    <w:p>
      <w:r>
        <w:t>{'int型数': 9359973, 'float型数': 6335546.267759644, '字符串': 'DwOX', '字典': {'y6YVssF80rdo6jK': 7113830, '5930808': 8903879}}</w:t>
      </w:r>
    </w:p>
    <w:p>
      <w:r>
        <w:t>{'int型数': 1372808, 'float型数': 7469200.488852402, '字符串': '2gESXUslR6fCgEKlFc', '字典': {'nr': 'Zco'}}</w:t>
      </w:r>
    </w:p>
    <w:p>
      <w:r>
        <w:t>{'int型数': 2765119, 'float型数': 5590074.646306853, '字符串': 'GfjyZeTH4Fuz', '字典': {'7039372': 7214128}}</w:t>
      </w:r>
    </w:p>
    <w:p>
      <w:r>
        <w:t>{'int型数': 3958222, 'float型数': 2294920.48055179, '字符串': 'OEF9AolYozGfbR', '字典': {'zk': 4855919, 'aP3lWFJ': 4407202, 'VUYQEzO3hOUY6': 'YP', 'zVfmZjPA6VowCfzJ': 'y', 'Dhd1pd': 't2B'}}</w:t>
      </w:r>
    </w:p>
    <w:p>
      <w:r>
        <w:t>{'int型数': 8677359, 'float型数': 6138137.54962681, '字符串': 'JwlewaA2zAI', '字典': {'3307564': 9376586}}</w:t>
      </w:r>
    </w:p>
    <w:p>
      <w:r>
        <w:t>{'int型数': 3373020, 'float型数': 9776690.857578503, '字符串': 'zO', '字典': {'6121317': 'EnRfqO3TEPxpS7Ki', 'wnDFkJ8': 5497634.504960416, 'F': 'R93eWPsemwWlnZS', 'nXPLj6': 3859068.125983628}}</w:t>
      </w:r>
    </w:p>
    <w:p>
      <w:r>
        <w:t>{'int型数': 9589747, 'float型数': 7078373.034503482, '字符串': 'ZWnJu98ZZd4Ca2tMOtBo', '字典': {'VZllZ3kFVD': '2kObQP0qnv'}}</w:t>
      </w:r>
    </w:p>
    <w:p>
      <w:r>
        <w:t>{'int型数': 5769943, 'float型数': 1057239.4653709338, '字符串': 's', '字典': {'1418716': 4825038.849809949, 'iJWTYF2jN': 3010034, '8547280': 5175635, 's5': 'kVvTOCE5P7ZQ6yiOMaY', 'dJQ5d7r1M': 'sDW6vkB319XvRgFBAWRl'}}</w:t>
      </w:r>
    </w:p>
    <w:p>
      <w:r>
        <w:t>{'int型数': 5626972, 'float型数': 4416733.3193968395, '字符串': 'FBYk', '字典': {'vdvRqyWzu19': 'i9fu78mJ43Go3', '4505290': 8100297.788588319, '08GDTQ0j1VZmwCs': 'zfCy8QgpC7'}}</w:t>
      </w:r>
    </w:p>
    <w:p>
      <w:r>
        <w:t>{'int型数': 193661, 'float型数': 4955120.058255962, '字符串': 'i3o4aYBTC2', '字典': {'Ob9KQIDIFfliiJFwE': 6835898, '453540': 2288013.655524971, '4093859': 3368456.617122677}}</w:t>
      </w:r>
    </w:p>
    <w:p>
      <w:r>
        <w:t>{'int型数': 2098785, 'float型数': 7369080.463263199, '字符串': 'q1Ob8moYrKS50L4afr', '字典': {'5': 7214358, 'OcQi6VVJcytbSZV3vs': 9396793}}</w:t>
      </w:r>
    </w:p>
    <w:p>
      <w:r>
        <w:t>{'int型数': 9475624, 'float型数': 4283552.563083394, '字符串': 'SutKjIez9VfD2fUgv', '字典': {'KWw': 'RZ9', 'R3N71e': 'dPmbLY', '6Wr7sdPtHONkEyVCJ': 1555391, 'csh9cUzF': 8497903.150453582, 'KXCl4ATRuDxEFUOmXyY': 3848252}}</w:t>
      </w:r>
    </w:p>
    <w:p>
      <w:r>
        <w:t>{'int型数': 4958067, 'float型数': 6815939.923400912, '字符串': '13d5khloTApzjBw', '字典': {'cn1aL4g': 'qv1bKwT2XjnoNY', '8944246': 9017323.83205927, 'qDKhzyd': 9993197.021236734}}</w:t>
      </w:r>
    </w:p>
    <w:p>
      <w:r>
        <w:t>{'int型数': 5220348, 'float型数': 2855462.3405070477, '字符串': '8n0QT', '字典': {'wIQUtYKqFoXZC': 2889328.4294043086, 's51EKtfWdbHdRgQcNb54': 8348634, 'RsxZKMvjG4IGD': 'zJIp7nmdu1', 'bFgOcXlvyp2': 'Kc', '1IYlx2IOrF': 4294666.369999575}}</w:t>
      </w:r>
    </w:p>
    <w:p>
      <w:r>
        <w:t>{'int型数': 7918150, 'float型数': 5752498.291582118, '字符串': 'ElRUd2MDPO', '字典': {'Whjzkb4BiS': 707345.2979573058, '1733667': 'AO', '501396': 'BD', 'D4': 707551.0577634004}}</w:t>
      </w:r>
    </w:p>
    <w:p>
      <w:r>
        <w:t>{'int型数': 1710313, 'float型数': 749669.7674614816, '字符串': 'jZa', '字典': {'7844239': 'Tz9Ywmx', 'x5bi8xZu': 'SDvrwJssjYybSI'}}</w:t>
      </w:r>
    </w:p>
    <w:p>
      <w:r>
        <w:t>{'int型数': 6686772, 'float型数': 8561925.26669341, '字符串': 'wEp4qWWrjv', '字典': {'z1hPfjiDagwj0rFCBu': 3297606, 'U4qiJ73QMB': 'uWoR', '8236892': 2124984, 'N7aEDXMz': 2759626.4070773236, 'fke5stUiXAxyjAMY7XI': 'iyTDIPUolNmna7KA7'}}</w:t>
      </w:r>
    </w:p>
    <w:p>
      <w:r>
        <w:t>{'int型数': 7011935, 'float型数': 454074.81638563896, '字符串': 'ITkAvIhxT8IqipNT', '字典': {'inwv': 1444488, '9aarwK9VJpfhU': 2582723.778111502, 'nT': 2921717.4003820624, 'C4XVjfmjtZnVXgh4xc': 1287859}}</w:t>
      </w:r>
    </w:p>
    <w:p>
      <w:r>
        <w:t>{'int型数': 6816767, 'float型数': 5535478.751922127, '字符串': 'a3SNIn0kAMO', '字典': {'kilowBHGP8e24': 661488.5568570705, '3123579': 'uJCPheQD2', 'Q': 2524781, 'S7ul3': 'Qxq', '7452112': 5455852.406716922}}</w:t>
      </w:r>
    </w:p>
    <w:p>
      <w:r>
        <w:t>{'int型数': 7290420, 'float型数': 6052874.067314987, '字符串': 'w2N6', '字典': {'aIG': 'SL2S2uD', 'ej1tOjv6Mc5PkxVBlk0': 'oGConG', '2638215': 8048963.64627783, 'oOmPWoElB9wx': 7933572.510145056}}</w:t>
      </w:r>
    </w:p>
    <w:p>
      <w:r>
        <w:t>{'int型数': 7955197, 'float型数': 6535139.747580712, '字符串': 'Gouj0A1VcrCSrKV', '字典': {'5977672': 8807921.446824713}}</w:t>
      </w:r>
    </w:p>
    <w:p>
      <w:r>
        <w:t>{'int型数': 7216396, 'float型数': 44554.10459595965, '字符串': 'HDjMP7d6inebl', '字典': {'J3qN00mw': 6716199, 'k2KY4go': 'brvzs85iSxswHqX4'}}</w:t>
      </w:r>
    </w:p>
    <w:p>
      <w:r>
        <w:t>{'int型数': 8898848, 'float型数': 3505522.297936654, '字符串': 'l', '字典': {'9218282': 4004660}}</w:t>
      </w:r>
    </w:p>
    <w:p>
      <w:r>
        <w:t>{'int型数': 9898809, 'float型数': 3125570.6689148387, '字符串': 'aZWzuijcg55SaIxQx', '字典': {'7JT': 2567352, '155954': 6661438, '8609170': 'dyymU', 'MhjY0saZp1pv1XGeUR': 'Drg213'}}</w:t>
      </w:r>
    </w:p>
    <w:p>
      <w:r>
        <w:t>{'int型数': 3281459, 'float型数': 2689091.9437544337, '字符串': 'xayItGVnt0cE', '字典': {'0ubsroTqB9Y': 'u12QHS5'}}</w:t>
      </w:r>
    </w:p>
    <w:p>
      <w:r>
        <w:t>{'int型数': 9868854, 'float型数': 8223516.545592524, '字符串': 'M1pmpJRzzl86ZU', '字典': {'Pn6ZAi5BztBwRGtt': '53Oc', 'taO1z8KLqjIqTsXbT': 3512193.8786605755, '3s': 862739.4017285772, '9405924': 6305320.012715662}}</w:t>
      </w:r>
    </w:p>
    <w:p>
      <w:r>
        <w:t>{'int型数': 5279385, 'float型数': 4224042.004606948, '字符串': '3tZXUakvJTojAwhi', '字典': {'iR1zlpg': 4955861.725933844, 'YHW1l9pSmszmQLJyNER': 5862177.711364774, 'dvDpwt383ISNw': 'dUE59c22AbTC'}}</w:t>
      </w:r>
    </w:p>
    <w:p>
      <w:r>
        <w:t>{'int型数': 1580175, 'float型数': 2949836.0649419464, '字符串': '9CLwsERXNTh', '字典': {'6353089': 8777779, '4440356': 265306.23915253737}}</w:t>
      </w:r>
    </w:p>
    <w:p>
      <w:r>
        <w:t>{'int型数': 445272, 'float型数': 8900395.03850028, '字符串': 'Q43mHqEJAJ0QZ', '字典': {'7906726': 7695728}}</w:t>
      </w:r>
    </w:p>
    <w:p>
      <w:r>
        <w:t>{'int型数': 3415560, 'float型数': 1482568.5005300548, '字符串': 'ALDemJf3ipM3FRArs9sg', '字典': {'8792906': 1662585.127384002, '823064': 'Gq5HGiMcIZNHhbXsZ', '6h6T0ZV7K': 'V', 'ICKDwSqVYoxGQpHsX3Qz': 5289420.583544725, '4559059': 600374.1744187651}}</w:t>
      </w:r>
    </w:p>
    <w:p>
      <w:r>
        <w:t>{'int型数': 4308627, 'float型数': 6134298.33728144, '字符串': 'x0mlJxpkHT30', '字典': {'644346': 9304546.192373995, '9gMun': 8525788, '6340985': 518504, 'G0BY': 'qwNbRpjryf', 'olj0a53Cgt': 8321411}}</w:t>
      </w:r>
    </w:p>
    <w:p>
      <w:r>
        <w:t>{'int型数': 7116693, 'float型数': 8862387.92770189, '字符串': 'JEt84e0HY0HQxsqsY', '字典': {'pj6': 'is', 'cm': 5211657, '1452373': 'XeQXNz1FwNoWvt'}}</w:t>
      </w:r>
    </w:p>
    <w:p>
      <w:r>
        <w:t>{'int型数': 927962, 'float型数': 3767870.5240926733, '字符串': '2jLXapAH9kCzgXGTJ', '字典': {'iTl2RRBCe1KG': 8112759.0576306665, 'Ekyju5BhFshZYmLc': 2272597.1387442336, '8375800': 4935023}}</w:t>
      </w:r>
    </w:p>
    <w:p>
      <w:r>
        <w:t>{'int型数': 109695, 'float型数': 5785226.607914251, '字符串': 'kYR1X8znYMpb', '字典': {'Wb': 3986565}}</w:t>
      </w:r>
    </w:p>
    <w:p>
      <w:r>
        <w:t>{'int型数': 3843405, 'float型数': 7730435.229760427, '字符串': 'zGbvDJoT', '字典': {'8757304': 6966563, '4656246': 4371805.620748375}}</w:t>
      </w:r>
    </w:p>
    <w:p>
      <w:r>
        <w:t>{'int型数': 735934, 'float型数': 3213669.608944517, '字符串': 'e2jxBbZm', '字典': {'KxmBVGvZzyx': 4599312.298906966, '8327859': 1176017}}</w:t>
      </w:r>
    </w:p>
    <w:p>
      <w:r>
        <w:t>{'int型数': 7660134, 'float型数': 6901714.719851588, '字符串': 'lNxE5JbAKObGi', '字典': {'5800806': 4316062.008708648, '9264967': 2777475.9900876344, '7697264': 3838250.461693501, '0J0Q': 4154439.39362386}}</w:t>
      </w:r>
    </w:p>
    <w:p>
      <w:r>
        <w:t>{'int型数': 9336148, 'float型数': 3088211.5966073843, '字符串': 'm8P8E0gcSMLcUiK', '字典': {'4813342': 7572307, '2468592': 2060637}}</w:t>
      </w:r>
    </w:p>
    <w:p>
      <w:r>
        <w:t>{'int型数': 1459212, 'float型数': 268245.58995678707, '字符串': 'sMX7zA0bYeoKC', '字典': {'bA1l324DeXhEHeoYGpO': 't6KkQFOGHgl6ivp9G', 'XuVLKiTgdyS1Fo8': 9937422}}</w:t>
      </w:r>
    </w:p>
    <w:p>
      <w:r>
        <w:t>{'int型数': 874935, 'float型数': 1393117.0453990449, '字符串': 'ClX44iDJAyBYCXOynp', '字典': {'7n7Pu8': 7017136.194502038, '0SBlzW': 4410042.815615556}}</w:t>
      </w:r>
    </w:p>
    <w:p>
      <w:r>
        <w:t>{'int型数': 3159130, 'float型数': 8034650.618654316, '字符串': 'b', '字典': {'2302823': 4252794.172941186, 'wVtjP81Z2X': 9975405}}</w:t>
      </w:r>
    </w:p>
    <w:p>
      <w:r>
        <w:t>{'int型数': 4333893, 'float型数': 7406302.801702189, '字符串': 'y2gXJZpUx4GrxmpnCU', '字典': {'2107876': 'xV9mDYEY8b0N', 'un': 'HgmExSrCRPlndkwe8v', 'k1l61qmGayWxZlEop': 'u8cQ5avD', 'V7Cvzsqm9L3l9oEheU': 5101422.404098744}}</w:t>
      </w:r>
    </w:p>
    <w:p>
      <w:r>
        <w:t>{'int型数': 5323472, 'float型数': 8738177.323786406, '字符串': 'Q3mufUG5tcZvd', '字典': {'bSpin3riMzc4R': 'LF1XB1V2RB', 'UsFZvCad4T': 4307118, 'SKxa6vO': 9813872.183558783}}</w:t>
      </w:r>
    </w:p>
    <w:p>
      <w:r>
        <w:t>{'int型数': 1830312, 'float型数': 1859170.8838332011, '字符串': 'tBPfmNoYSeAttW', '字典': {'XjjAzb8': 3511016.8929009833, '636341': 'neI3GYH3cCfEMq', 'sitqGE1h': 957978}}</w:t>
      </w:r>
    </w:p>
    <w:p>
      <w:r>
        <w:t>{'int型数': 3880618, 'float型数': 3955810.7443088363, '字符串': '2RzKR1HBO1kB5KH9s', '字典': {'M7fO1s056v': 6437471.762005174, 'iV6nca6bEZm': 'gbp82kL7Z', 'pwwx': '9hy5ubS2XzQgFwv', 'usefQ6IA3NoM': 6261737, 'gM5eZq8': 'GWaXYQ53jm6Y'}}</w:t>
      </w:r>
    </w:p>
    <w:p>
      <w:r>
        <w:t>{'int型数': 8677159, 'float型数': 2829543.9607195416, '字符串': 'QHfV', '字典': {'Qenu7Xaja': 4635219.065489752, '3075337': 3393508, '1Cx4I': 6585204.268125478, '562169': 4175225}}</w:t>
      </w:r>
    </w:p>
    <w:p>
      <w:r>
        <w:t>{'int型数': 5257128, 'float型数': 7666113.927204362, '字符串': 'c9cf', '字典': {'3806001': 9053990.615144633, 'q': 'snzKGo4qSB'}}</w:t>
      </w:r>
    </w:p>
    <w:p>
      <w:r>
        <w:t>{'int型数': 1022344, 'float型数': 5453934.152521332, '字符串': '1', '字典': {'9633578': 343443, 'XCQM0P': 1664613}}</w:t>
      </w:r>
    </w:p>
    <w:p>
      <w:r>
        <w:t>{'int型数': 7051964, 'float型数': 1993313.800952725, '字符串': 'wpX7q3mJ6dpEVJeRix', '字典': {'G7VToYK1L': 191441.26140247963, 'e0331LvGiEC8Z': 7454063.813058956, 'g40jDhRf': 4541785, 'CMj273Srfc': 'M', 'xWfSU1W5zaHO6Y': 5025350.270007583}}</w:t>
      </w:r>
    </w:p>
    <w:p>
      <w:r>
        <w:t>{'int型数': 5988491, 'float型数': 4381723.409649364, '字符串': 'BeVM4Rdu0', '字典': {'Um7yJuj': 5407493.862463628, '02kqBPg': '6mAapiY', '615756': 8613469}}</w:t>
      </w:r>
    </w:p>
    <w:p>
      <w:r>
        <w:t>{'int型数': 4588885, 'float型数': 2394529.1695126626, '字符串': 'O1GjE', '字典': {'2900579': 6338940, '3pN': 'lUpJe', 'kCeGcqB': 'hpzTZZUnkMhQYFJPds9', 'Cmf1rPkYXP9HY': 9024211}}</w:t>
      </w:r>
    </w:p>
    <w:p>
      <w:r>
        <w:t>{'int型数': 2830019, 'float型数': 3941868.6741436915, '字符串': 'AMJX4FWakl', '字典': {'W': 'S9rjv8EKAtfD4Nyo0'}}</w:t>
      </w:r>
    </w:p>
    <w:p>
      <w:r>
        <w:t>{'int型数': 1081120, 'float型数': 646419.5164307385, '字符串': 'NnWkPRaq7hG6CDOYOw', '字典': {'4653494': 'EqkvRpS7LDyltiJ', 'n3wjqDcxV263QsRpUK': 6087794.177873971, 'qA8P1oYmMyOad': 4932046.032563489, 'xP27mpoyTmhKFc3Plfet': 6258253, '9834685': 6902795}}</w:t>
      </w:r>
    </w:p>
    <w:p>
      <w:r>
        <w:t>{'int型数': 8643331, 'float型数': 9637743.965554813, '字符串': '8pXmBsts', '字典': {'aHSSlMh4': 'BnYyFDuLO012D'}}</w:t>
      </w:r>
    </w:p>
    <w:p>
      <w:r>
        <w:t>{'int型数': 482722, 'float型数': 9577442.8559391, '字符串': 'ojBH6', '字典': {'yvoWkvgRjfbQER': 1358138, 'ISARLcyFWmEGM5': 8776573}}</w:t>
      </w:r>
    </w:p>
    <w:p>
      <w:r>
        <w:t>{'int型数': 2987854, 'float型数': 3950489.495686114, '字符串': 'U8xREPc9LcSd7', '字典': {'2iLNTTfWICcubIC1DhFJ': 5697885, '8463270': 8945447, '6109563': 4549024.006827508, 'r0fZ5koCS2GFU': 3080908.0059803287, '9640449': 'w73B2DpJHc2'}}</w:t>
      </w:r>
    </w:p>
    <w:p>
      <w:r>
        <w:t>{'int型数': 2904394, 'float型数': 9023525.438685862, '字符串': 'DtBnNuiJLcH3hX2bF', '字典': {'uHyWlv': 'VG', '9683780': 'CkhOj2OIAy18xlLJ1', 'mPQaUMj': 7311059, '2659928': 3044494}}</w:t>
      </w:r>
    </w:p>
    <w:p>
      <w:r>
        <w:t>{'int型数': 3897831, 'float型数': 8489274.215353189, '字符串': 'l2FzaFz1XIl96IfIZ', '字典': {'AkcYwo5jpzwuL0eCgplx': 152348.93584069598, 'Yh7oF1dnmnlnN8h': 2596823}}</w:t>
      </w:r>
    </w:p>
    <w:p>
      <w:r>
        <w:t>{'int型数': 9386331, 'float型数': 1591026.2935747367, '字符串': 'BJrjcw', '字典': {'7fOzas9Z65QzOixuZf0d': 3133811.9521924467, 'kklhQLcDskhM3GQM1': 2633561.2648918503, '5633079': 9489558.890129333, 'avCDmDp93HlTJOBtL': 543584, '1142331': 5853021.301073664}}</w:t>
      </w:r>
    </w:p>
    <w:p>
      <w:r>
        <w:t>{'int型数': 4984773, 'float型数': 9876115.717108436, '字符串': 'WBP1g', '字典': {'uC': 6590796.0849460075, 'cJNgUau3N': 7194490, '6437372': 6493486}}</w:t>
      </w:r>
    </w:p>
    <w:p>
      <w:r>
        <w:t>{'int型数': 5052508, 'float型数': 7588207.587293839, '字符串': 'kBSkrzw1mN', '字典': {'kDYU': 'wwv', 'H2bC031rH': 6464235.230928862, '9Jiuo4WI': 7014152.534059602}}</w:t>
      </w:r>
    </w:p>
    <w:p>
      <w:r>
        <w:t>{'int型数': 1261365, 'float型数': 2760052.549071805, '字符串': 'Z', '字典': {'7160344': 270346, 'd5ZUtzA': 'oRQlnTZwQ'}}</w:t>
      </w:r>
    </w:p>
    <w:p>
      <w:r>
        <w:t>{'int型数': 6624995, 'float型数': 8012181.401087001, '字符串': 'HTm', '字典': {'7cSPTRif': 3974823, 'Sp4tqeML1G': 'y3i225CP98USe', '3563328': '1'}}</w:t>
      </w:r>
    </w:p>
    <w:p>
      <w:r>
        <w:t>{'int型数': 7894259, 'float型数': 1840734.9270858353, '字符串': '4EUv', '字典': {'UAX6': '5yYSguuM1RPM3Ihmr', '3658438': 9072271.845894454, 'FUSndDcfi5m': 802382.9194859089, '7Bg': 111455}}</w:t>
      </w:r>
    </w:p>
    <w:p>
      <w:r>
        <w:t>{'int型数': 8449883, 'float型数': 2568517.8833604883, '字符串': 'FrIUN8TUOt9RPXH', '字典': {'MZvoOv8h7E0tChO559': 7996072.467161473, '6492414': '7V', 'Ncd6jB2v0SEo': 'hJFYdG'}}</w:t>
      </w:r>
    </w:p>
    <w:p>
      <w:r>
        <w:t>{'int型数': 5481303, 'float型数': 7254688.122756136, '字符串': 'IfZ1IBXzTAVUi', '字典': {'446207': 207058, '2006738': 7810786.427355231}}</w:t>
      </w:r>
    </w:p>
    <w:p>
      <w:r>
        <w:t>{'int型数': 9882080, 'float型数': 1745258.574110532, '字符串': 'CH3Y6t', '字典': {'33256': 'orhwwu4w0leKvJ6cIGu', 'u2iVu55Ix1XpPjcgwPL': 'CxplAIfSS0mcLf', 'LCEWT': 3745994.5258526527, '52b33dpSXuEJ': 'RT7c53M', 'L22drcKhwXe': 5013889}}</w:t>
      </w:r>
    </w:p>
    <w:p>
      <w:r>
        <w:t>{'int型数': 3288328, 'float型数': 2226791.8305283287, '字符串': 'wlLwERVBL8KCwcd', '字典': {'7782099': 7632141, 'yIRdU1B4vzmOLSukLyY': 'C7c', '2200160': 796313.0307494337, 'mTcUnADgGmajI4VwTWR': 'gySEkHNiauQswo', '6195374': 9630264.375834895}}</w:t>
      </w:r>
    </w:p>
    <w:p>
      <w:r>
        <w:t>{'int型数': 96562, 'float型数': 1179702.0780169554, '字符串': 'n', '字典': {'4151320': 'RD', '8525694': 'iRr4nC', 'xF9ibFYI': 4728680}}</w:t>
      </w:r>
    </w:p>
    <w:p>
      <w:r>
        <w:t>{'int型数': 3959112, 'float型数': 9998387.540974116, '字符串': '4np8u6NQmf', '字典': {'6456861': 2738182.5072602862, 'Wq': 8564686.281766884}}</w:t>
      </w:r>
    </w:p>
    <w:p>
      <w:r>
        <w:t>{'int型数': 3873380, 'float型数': 8252796.12696588, '字符串': 'hy2ezexiduhMzNn', '字典': {'l8jBED': 'R2jn'}}</w:t>
      </w:r>
    </w:p>
    <w:p>
      <w:r>
        <w:t>{'int型数': 3906019, 'float型数': 46150.694777528086, '字符串': '9WD3', '字典': {'m': 7304589.9211697485, '3t1wCNCWeso4hLCvj': 3451614.5266959486}}</w:t>
      </w:r>
    </w:p>
    <w:p>
      <w:r>
        <w:t>{'int型数': 415883, 'float型数': 1327810.8664361844, '字符串': 'GdFP6op9Xc1', '字典': {'1674484': 7798471, 'DhJO9BFa2RxmuP': 2179463.820861651, 'AOEfvs': 5538625.307935659, '1157685': 6158590}}</w:t>
      </w:r>
    </w:p>
    <w:p>
      <w:r>
        <w:t>{'int型数': 4776310, 'float型数': 9692672.348587478, '字符串': 'fAytvLvPgzJwXrfJv', '字典': {'pZp0hqvoShgmhmikve': 7258869.4710388305}}</w:t>
      </w:r>
    </w:p>
    <w:p>
      <w:r>
        <w:t>{'int型数': 4412511, 'float型数': 9879306.912938997, '字符串': 'OaW64XEFto2FeTPLEnps', '字典': {'ug4KOSV7fxSaGqKCtlON': '4aO7n9fuw', '3g5k': 'Qwy', '4SNxT7Mz6Jh': 'QnC2b0kW', '9009683': 5694484.891611673}}</w:t>
      </w:r>
    </w:p>
    <w:p>
      <w:r>
        <w:t>{'int型数': 1372252, 'float型数': 6329604.5463726595, '字符串': 'hPkY', '字典': {'tr3': 7925305.773546874, '2191514': 2838297, '8483283': 'CFVS'}}</w:t>
      </w:r>
    </w:p>
    <w:p>
      <w:r>
        <w:t>{'int型数': 398552, 'float型数': 6604973.980450104, '字符串': 'LmSklHrMdx', '字典': {'PB3T9Sjj1hK7bsP': 4611277}}</w:t>
      </w:r>
    </w:p>
    <w:p>
      <w:r>
        <w:t>{'int型数': 7231927, 'float型数': 7127561.735834921, '字符串': 'Bf9kh0vLRf4M1rcbKaX0', '字典': {'74ykHU8mrL1PsjcQ': 7484610.9344620025, 'kX': 5044217.705188374, '3fHK53o6GIHcyNpnW': 3756145, 'qip6t3': 308603}}</w:t>
      </w:r>
    </w:p>
    <w:p>
      <w:r>
        <w:t>{'int型数': 7860763, 'float型数': 9889153.310871648, '字符串': 'CjS89P', '字典': {'0fhLX2slgLmFZAxeYkM': 2506683, 'tPBR2Xtwn': 3031091}}</w:t>
      </w:r>
    </w:p>
    <w:p>
      <w:r>
        <w:t>{'int型数': 1464128, 'float型数': 78056.93349867249, '字符串': 'WuwRBjBw8nD0yriBD', '字典': {'3729941': 'vJhm9W8IPVIWNLhV652U', 'J': 'm5TxrEIdCQ3dosXwaZ', '7672287': 461553}}</w:t>
      </w:r>
    </w:p>
    <w:p>
      <w:r>
        <w:t>{'int型数': 4767705, 'float型数': 25410.955480978937, '字符串': 'jGLh6TTTnRhZuyKwsU', '字典': {'gE2pKqbHO9J8nYDv1': 4295731}}</w:t>
      </w:r>
    </w:p>
    <w:p>
      <w:r>
        <w:t>{'int型数': 6284802, 'float型数': 164464.7063645599, '字符串': '1zI', '字典': {'CWGSUK6JA': '0Odvd8', 'AamRW0Se92': 'u', '574162': '82iKHbV3hR'}}</w:t>
      </w:r>
    </w:p>
    <w:p>
      <w:r>
        <w:t>{'int型数': 95774, 'float型数': 494336.92797519855, '字符串': 'kOg45y8EFQWgH', '字典': {'IlfSbqJO': 7111113.573217254, '7975159': '1VGDVKnbJ6amgK4J', '2157306': 8128373, 'tovyfObpkorFqWNZ': 3407836.093855082, '8009453': 7125931}}</w:t>
      </w:r>
    </w:p>
    <w:p>
      <w:r>
        <w:t>{'int型数': 1834402, 'float型数': 7930038.065402192, '字符串': 'lzfN', '字典': {'3h5SSeY': 1956845, '3374078': 8989261, 'NucBJKlwN': 5552374.587478707, '5zvOLIamvY': 8918885.232925039}}</w:t>
      </w:r>
    </w:p>
    <w:p>
      <w:r>
        <w:t>{'int型数': 2784906, 'float型数': 5580770.857829859, '字符串': 'CqeY6XcpP', '字典': {'2838848': 7984987, '67': 'Q6NJi8INN', 'UNyJUAhUC': 525675.6754643965, 'u2niXA273UA1': 2441764.858361566}}</w:t>
      </w:r>
    </w:p>
    <w:p>
      <w:r>
        <w:t>{'int型数': 4918676, 'float型数': 8070049.392183791, '字符串': 'nKQTdGkyN', '字典': {'MXIuWqSHqP1w2mff6': '3vCFUFs5J'}}</w:t>
      </w:r>
    </w:p>
    <w:p>
      <w:r>
        <w:t>{'int型数': 6288567, 'float型数': 2346799.263668435, '字符串': '7KcuK2bwnrhylVd', '字典': {'sx6': 244325.07886917642, '2JeErYKGAWU3hpvT1sz': 155386, 'nAH': '0j3jlEx4', 'W8SmpsGf3MqW9K6': 2944112, 'pAQUlIBcq': 5842205.422929092}}</w:t>
      </w:r>
    </w:p>
    <w:p>
      <w:r>
        <w:t>{'int型数': 2070195, 'float型数': 1244967.333207463, '字符串': 'sNRjF0v4VxratRh', '字典': {'4NhKdU8gAhOqFo4': 'DQCZEWymyaAuq8z8', 'Hk8yVtXMND0ZgEOey': 8226690, 'WKDDmzK7bn': 'XOg2mgrudZ3e5o0', 'IjgirgolmTl3T2g': 6784826, 'A0dPvDoLM0H8r1Kd03': 'KJq2Fn'}}</w:t>
      </w:r>
    </w:p>
    <w:p>
      <w:r>
        <w:t>{'int型数': 4143106, 'float型数': 7820864.3045927305, '字符串': 'Pzz', '字典': {'4455215': 'A'}}</w:t>
      </w:r>
    </w:p>
    <w:p>
      <w:r>
        <w:t>{'int型数': 3314296, 'float型数': 6357817.614933154, '字符串': 'SnQ0sUErH', '字典': {'3396041': 'jnpPKIgas8vmeph', 'pZdL': 'JReEzmT', '2ecylAs': 7890025.272282045, 'vSlujDJN928j': 'YyOAkBUme9rS'}}</w:t>
      </w:r>
    </w:p>
    <w:p>
      <w:r>
        <w:t>{'int型数': 5218609, 'float型数': 517622.46629881824, '字符串': 'CfpxP95', '字典': {'9710403': 5515231, 'WeNum1o6FdhZ1b': 4925616.522233467, '8350904': '9B2DZ', 'f': 9215773.956901591}}</w:t>
      </w:r>
    </w:p>
    <w:p>
      <w:r>
        <w:t>{'int型数': 5500580, 'float型数': 5433163.631304691, '字符串': 'XpcMExv', '字典': {'6897176': 5352441.4913857635, 'C3kHUc': 8076245, '1083699': 3018045.7831592653}}</w:t>
      </w:r>
    </w:p>
    <w:p>
      <w:r>
        <w:t>{'int型数': 3827797, 'float型数': 171402.72889507702, '字符串': 'WlkyBOiNlMlc3nF', '字典': {'3748318': 4871391.737826163, '1838106': 1028630, 'rL95jf4KTtRiRTtqK': 'RHJyi9tPoW', 'krFBYA': 'W4v4KNQ4C7DY9Q9'}}</w:t>
      </w:r>
    </w:p>
    <w:p>
      <w:r>
        <w:t>{'int型数': 7397229, 'float型数': 9253601.116018843, '字符串': '84OtATD4i', '字典': {'2376203': 773822.4213315626, '4014350': '29wKpTwAK21kq', 'cjRm2SN7KL3Xu': 3178402.319156247, 'iypgbECIiuGVyMiwi': 7261766}}</w:t>
      </w:r>
    </w:p>
    <w:p>
      <w:r>
        <w:t>{'int型数': 5832814, 'float型数': 1001761.6483366754, '字符串': 'nVtKUeeCL1mwq37rl6T', '字典': {'7555233': 'm'}}</w:t>
      </w:r>
    </w:p>
    <w:p>
      <w:r>
        <w:t>{'int型数': 6185290, 'float型数': 9338238.893351905, '字符串': 'CjZtMgvJLYQER9SF1oCN', '字典': {'ww3MTrhL7PlYv': 5538738.662270292}}</w:t>
      </w:r>
    </w:p>
    <w:p>
      <w:r>
        <w:t>{'int型数': 7870763, 'float型数': 4904731.014651666, '字符串': 'Vw1', '字典': {'1713643': 9437793, 'BMY': 3558668.8343586726, 't': 9781730.065573063}}</w:t>
      </w:r>
    </w:p>
    <w:p>
      <w:r>
        <w:t>{'int型数': 4330274, 'float型数': 4487113.032509423, '字符串': 'v67meQp76duz7bF6ORug', '字典': {'MFaSCILttUxHxa': 8137780.603628384, 'bSBSgh1ht': 7304700.672911407}}</w:t>
      </w:r>
    </w:p>
    <w:p>
      <w:r>
        <w:t>{'int型数': 9462340, 'float型数': 1405422.985582765, '字符串': 'ZI9GPXz4ke', '字典': {'2058283': 5889314.495158896, 'HlvYQJ7WRc02': 5708203.031999525, '9VWGksX5cxmSIcoQ0Nrh': 2337064, 'pLBtPJyERu0g9oKWo': 'kwLSXAk'}}</w:t>
      </w:r>
    </w:p>
    <w:p>
      <w:r>
        <w:t>{'int型数': 2677022, 'float型数': 9424634.698582403, '字符串': '2J3E8yHlAFEvMm5IA2r9', '字典': {'2588857': 'peTqACNgBZsT'}}</w:t>
      </w:r>
    </w:p>
    <w:p>
      <w:r>
        <w:t>{'int型数': 6708399, 'float型数': 1785939.804948984, '字符串': '4HOLK', '字典': {'mlL8xyHstHtgkbiIBF2b': '7CVsnaytCoohay3f', 'SuZl3GyoKG': 2926631.0659469143}}</w:t>
      </w:r>
    </w:p>
    <w:p>
      <w:r>
        <w:t>{'int型数': 5796930, 'float型数': 6431798.532967832, '字符串': 'l3fdQQrTGB2V4NbsZ', '字典': {'5970371': '1', '4235103': 'mmD0FLHA6Sxj', 'lM': 531558.4957515185, '3419807': 's1VRvXAbgpWZLpfQw7'}}</w:t>
      </w:r>
    </w:p>
    <w:p>
      <w:r>
        <w:t>{'int型数': 75498, 'float型数': 2343812.8505343013, '字符串': 'dcRs7f9a', '字典': {'7492446': 'q2S', '594823': 7886774, '9774838': 5137653, '2188815': 9194739.664035719, '2053111': '9bX6lR'}}</w:t>
      </w:r>
    </w:p>
    <w:p>
      <w:r>
        <w:t>{'int型数': 1914556, 'float型数': 264673.91962874396, '字符串': '6J9yCm', '字典': {'dy618FTbxh9': 3653151.982801217, '4310126': 'hYlXNOsrl1UB7ED', '3NIctS4': 'ztFeQMKbU4GVX7s', '7536761': 5979031}}</w:t>
      </w:r>
    </w:p>
    <w:p>
      <w:r>
        <w:t>{'int型数': 3627319, 'float型数': 6340394.917462323, '字符串': 'TPSXZJdZ', '字典': {'9238591': 'Kw2G7L6yLlOIXPQD3B5', 'yaFiEevgsFIm99qH': 596833.613620733, '148672': 'sTpH'}}</w:t>
      </w:r>
    </w:p>
    <w:p>
      <w:r>
        <w:t>{'int型数': 101391, 'float型数': 2022362.8090823153, '字符串': 'lVjd', '字典': {'RP9nTUrWlW6XITsH6Jbt': 9064317, 'nXpJHvhH03HNX': 8188761}}</w:t>
      </w:r>
    </w:p>
    <w:p>
      <w:r>
        <w:t>{'int型数': 6721029, 'float型数': 6099801.410209642, '字符串': '34ML0PkFoUHDQ', '字典': {'1517505': 8623069.43797102}}</w:t>
      </w:r>
    </w:p>
    <w:p>
      <w:r>
        <w:t>{'int型数': 4694303, 'float型数': 5482024.362620272, '字符串': 'd6PO', '字典': {'y5aPWDwgs': 3722352, 'nCSG': 6963138.1440673405, 'qeX5M3oDP6g9': 'bY1kpHX40Itt', 'tFk98ncMqu': 3285251.313353126, 'kGTDsZ30lW': 'ck3'}}</w:t>
      </w:r>
    </w:p>
    <w:p>
      <w:r>
        <w:t>{'int型数': 8972596, 'float型数': 7128410.280254012, '字符串': 'naTL11fpGTupzzNVg6h', '字典': {'if44a2jb': '6kemEMN8n0WklszH', 'XZuy': 9141192, '1971934': 'u7DCXD0oMekVhxu8x'}}</w:t>
      </w:r>
    </w:p>
    <w:p>
      <w:r>
        <w:t>{'int型数': 9256424, 'float型数': 6647110.184510456, '字符串': 'BxYzgYnyO4iPz', '字典': {'x20HmszAqwNSSAku': 'j9NGT8QGSEnqvWd2UIn', '1275400': 'P'}}</w:t>
      </w:r>
    </w:p>
    <w:p>
      <w:r>
        <w:t>{'int型数': 7554178, 'float型数': 8339774.271600618, '字符串': 'JprZecu3WxALnal', '字典': {'4301329': '2Gad5WUwv1R', '84GLSD7wBRDcS': 'MdUlUCBoT0gEnsZ63yAw', 'p4pSTWvjFhobyPQHOea': '1vg', '8131884': 6347752.405964467}}</w:t>
      </w:r>
    </w:p>
    <w:p>
      <w:r>
        <w:t>{'int型数': 7657159, 'float型数': 2327604.6693808627, '字符串': 'B2rwRvhr', '字典': {'BTstZ22w': 'pRiUvGlT', 'CdEBH': 9305964, '9396603': 'oFu'}}</w:t>
      </w:r>
    </w:p>
    <w:p>
      <w:r>
        <w:t>{'int型数': 7939285, 'float型数': 4245977.087869187, '字符串': 'YUithH3Dst', '字典': {'evMFB3eo6kVZEiNN': 4214979}}</w:t>
      </w:r>
    </w:p>
    <w:p>
      <w:r>
        <w:t>{'int型数': 1470845, 'float型数': 2500062.5360860187, '字符串': '6BCBAFrIcsX72zCfd4D', '字典': {'IfHkL3LCC3WiDX35': 'mT1euhqkC', '9118921': 2141759.9906741846, '4rYCiun': 5793339.973976775, '9047205': 8267610}}</w:t>
      </w:r>
    </w:p>
    <w:p>
      <w:r>
        <w:t>{'int型数': 8388517, 'float型数': 8021520.912058063, '字符串': 'sHHD', '字典': {'2283160': 8532084, '1460995': 'RKWt', '4770862': 571187, 'P5U': 7981393.634615461}}</w:t>
      </w:r>
    </w:p>
    <w:p>
      <w:r>
        <w:t>{'int型数': 1635432, 'float型数': 3470846.480255708, '字符串': '0manI1gJq', '字典': {'T9lwTWClF76': 'zV9c4NlKy', 'jGrkHtH7LxN804phc7M': 5948175.951850334, '5fzQ0gzKNI': 1860235, '6Pu': 'zp2Wjrk2knVZ7mU3n'}}</w:t>
      </w:r>
    </w:p>
    <w:p>
      <w:r>
        <w:t>{'int型数': 9391436, 'float型数': 6808304.584118944, '字符串': 'xW2ldXhylUl', '字典': {'7749819': 8574407.846469888, 'r8LmqVCgG3ZQdqnUyTNp': 'Cq695QkaU94GYFH', 'zs3': 2240458}}</w:t>
      </w:r>
    </w:p>
    <w:p>
      <w:r>
        <w:t>{'int型数': 6284195, 'float型数': 3156740.6109013665, '字符串': 'w2', '字典': {'SEGB3vpRqXGq': 7283201.578147758}}</w:t>
      </w:r>
    </w:p>
    <w:p>
      <w:r>
        <w:t>{'int型数': 5541897, 'float型数': 7215878.028963548, '字符串': 'wgr1JC', '字典': {'Kxtfw0QdQp0XTsD': 2155063.7336447844, 'TyzvyGjTyke2nQO': 1937305.0072664577, 'JcajLEwRloML7cCdBhCb': 2417728.6455134274, 'e0flBo2KPPT0p': 8215743, '4877102': 4442416}}</w:t>
      </w:r>
    </w:p>
    <w:p>
      <w:r>
        <w:t>{'int型数': 2189021, 'float型数': 8849598.651660847, '字符串': '7Gpz2YhN', '字典': {'3797124': 7257891.411637334, 'NceUX': 7603658, 'xBpUrTMSHok2': 3755245, '5452695': 6825157.165486495, 'HL': 4167883.00761748}}</w:t>
      </w:r>
    </w:p>
    <w:p>
      <w:r>
        <w:t>{'int型数': 4738979, 'float型数': 4354038.935312867, '字符串': 'zMce', '字典': {'s3VYl44q50MsXn': 8169964, '4952557': 9257659.797729146, 'rfJEgtYV7Nac1ExfjZga': 'oygRTYAng'}}</w:t>
      </w:r>
    </w:p>
    <w:p>
      <w:r>
        <w:t>{'int型数': 7239556, 'float型数': 3763948.756674075, '字符串': 'm8WhlxeoMUHKsHI', '字典': {'DXXgVcQ1Rq6qwrP7L': 1414004, '4sO': 6467138.341541418, '5725325': 6614633.978369581, 'vrDIAAPUJSIpqndFBA': 8046356}}</w:t>
      </w:r>
    </w:p>
    <w:p>
      <w:r>
        <w:t>{'int型数': 2441021, 'float型数': 3315564.675501105, '字符串': 'QITFqp22aqWTj', '字典': {'nnqInBP92ZMtrrv': 'JY', 'd0KYPS9HBOVu11f8mMM': 8698652.766088255, 'rkw': 8075528, '4eKAq': 6586204}}</w:t>
      </w:r>
    </w:p>
    <w:p>
      <w:r>
        <w:t>{'int型数': 8349223, 'float型数': 5842859.240730581, '字符串': '2RLnm95MgSbCOW5', '字典': {'xf': 9431295, 'YoYg': '9DZZmw', 'Y646qlKiPV0VgJIehNXQ': 1489266, 'YW': 5335857}}</w:t>
      </w:r>
    </w:p>
    <w:p>
      <w:r>
        <w:t>{'int型数': 9229428, 'float型数': 2563540.964209673, '字符串': 'Y8eCP7yRW1YrGk3N', '字典': {'ElKlM9J6': 9852364.53419029, 'qHKYmsBS3Vasapuz': 7645741.873726185, 'IqRT4Bslqt9o': 'h2stCTKp5zocRvkNs', 'G': '7wfn', 'yOf8ZHEukZam': 2078036}}</w:t>
      </w:r>
    </w:p>
    <w:p>
      <w:r>
        <w:t>{'int型数': 3807027, 'float型数': 8925854.360319613, '字符串': 'LE8HvyzCv', '字典': {'lFNxXTiJj3lkNcaau': 'l8HX4j', 'n6y3wVK': 3124695.215735296, '4866055': 2254954}}</w:t>
      </w:r>
    </w:p>
    <w:p>
      <w:r>
        <w:t>{'int型数': 3910155, 'float型数': 3125386.590996474, '字符串': 'g9OhmSpZ4sOq', '字典': {'3417507': 2235236.6202810514, 'Sfkjh9OpCPEY': 2199229.019719822, 'lpLBuM3jugjXpvzJ9z': 'uwP5oe3', 'sKm0gsi034': 902894.4397608107}}</w:t>
      </w:r>
    </w:p>
    <w:p>
      <w:r>
        <w:t>{'int型数': 1063372, 'float型数': 173972.6648718265, '字符串': 'C8sqEiankDoXsJ2FTqEU', '字典': {'RWAxbTKyOL': 8706366.969522042, '9894888': 7340655, 'kI1n096jDHc74ZJe3b': 326251.30885237665, 's4utbUm2b': 4676762, 'NSIf7Gz89yhS': '2BUHc7yoW'}}</w:t>
      </w:r>
    </w:p>
    <w:p>
      <w:r>
        <w:t>{'int型数': 2047971, 'float型数': 9867607.779674446, '字符串': 'l3Z04', '字典': {'2190763': 'n2fBlTHtsGAQIbJyM', 'TVexAWK7PkgxBvKk': 8725936.394236486, 'xP1g2jPyZr7': 'tLjQ9tr9Wpa'}}</w:t>
      </w:r>
    </w:p>
    <w:p>
      <w:r>
        <w:t>{'int型数': 8508424, 'float型数': 8348504.583576493, '字符串': '4', '字典': {'1104133': 1805952.9029442945, 'pbgf0srFumHiW35hc': 'bfzQ3C31ZhwMlmh88', 'f': 'fW24I47Ylkn11Yq', 'oUdMgq9igTz': 'fDaUCigMDD', 'DNzCqR1tn56nNiWwx': 9875966.098085169}}</w:t>
      </w:r>
    </w:p>
    <w:p>
      <w:r>
        <w:t>{'int型数': 7524828, 'float型数': 8270023.109212587, '字符串': 'r5b', '字典': {'ngY': 5223985, 'sMW6M2dXtXQz5TN8': 9869179, 'TAxny8JFIgvVW9': 2188822.22539429}}</w:t>
      </w:r>
    </w:p>
    <w:p>
      <w:r>
        <w:t>{'int型数': 8945162, 'float型数': 8005683.327792349, '字符串': 'JlfMg', '字典': {'8381611': 9929267.181139221}}</w:t>
      </w:r>
    </w:p>
    <w:p>
      <w:r>
        <w:t>{'int型数': 1221186, 'float型数': 527151.3363411794, '字符串': 'f7PCJSAxo', '字典': {'jtVKpTo': 144319.80991520765, 'AUxA': 1934371, '4234365': 4895960.578183934, 'TYpbPbJgEm1vTfA': 5631648.844200536}}</w:t>
      </w:r>
    </w:p>
    <w:p>
      <w:r>
        <w:t>{'int型数': 8428335, 'float型数': 1303109.890031815, '字符串': 'vxrDFi', '字典': {'1730149': 'epcQxFyq7', 'EkJ9afOE': 'Q39GlNMC47p0k'}}</w:t>
      </w:r>
    </w:p>
    <w:p>
      <w:r>
        <w:t>{'int型数': 6566289, 'float型数': 4976734.190737578, '字符串': 'HMjET78GT0GXTM0HK', '字典': {'og0F': 7143846, '4228279': 8935795, 'W7FzT': 7190542.533550699, 'uWSJ8qB4': 9443345}}</w:t>
      </w:r>
    </w:p>
    <w:p>
      <w:r>
        <w:t>{'int型数': 7694215, 'float型数': 5938184.916381827, '字符串': 'HK6W1x8M', '字典': {'D': 9519188.00719988, '1013116': '3uB3btuIah3gsdK5wJ'}}</w:t>
      </w:r>
    </w:p>
    <w:p>
      <w:r>
        <w:t>{'int型数': 1105894, 'float型数': 4089143.1014587986, '字符串': 'suAqVn5hjglO', '字典': {'VqJAourXPYX6Th': 'iGmeieF3w', '9588154': 1494021.4956748444, '9750277': 'nZyrorIs', 'NUo': 5257677.40410436}}</w:t>
      </w:r>
    </w:p>
    <w:p>
      <w:r>
        <w:t>{'int型数': 8354412, 'float型数': 6659819.633104727, '字符串': 'Ml5nur', '字典': {'3vWp6dWi4O36k5ua5': 1402505.8504660514}}</w:t>
      </w:r>
    </w:p>
    <w:p>
      <w:r>
        <w:t>{'int型数': 3758458, 'float型数': 8442708.966353746, '字符串': 'KoRSebZ0zod0F5bk46vv', '字典': {'1433263': 4508135.686010793}}</w:t>
      </w:r>
    </w:p>
    <w:p>
      <w:r>
        <w:t>{'int型数': 9851414, 'float型数': 971553.0948617923, '字符串': 'yk3j0', '字典': {'PduUHkpIrDxIl': 1549255.50696828}}</w:t>
      </w:r>
    </w:p>
    <w:p>
      <w:r>
        <w:t>{'int型数': 7018689, 'float型数': 6275307.304222092, '字符串': 'v6tgqNjYGB2vmSK', '字典': {'d241rZUXzpAYx': 3334154.5764912097, 'R': 'ledbr', '9300284': 6965020.19584131}}</w:t>
      </w:r>
    </w:p>
    <w:p>
      <w:r>
        <w:t>{'int型数': 1218270, 'float型数': 6114684.5759031, '字符串': 'W', '字典': {'4YYxouXNAgzB4yonQT6I': 'ChMtl2yLJJ2', '4838677': 1431846.344681279}}</w:t>
      </w:r>
    </w:p>
    <w:p>
      <w:r>
        <w:t>{'int型数': 6428026, 'float型数': 7422399.568203149, '字符串': '4fTa3gj9Z', '字典': {'1kdgvtdX': 7191304.38392948, '541350': '4fbyDY2PVLEj', 'fGn90mYxfxyaDi': 8605073}}</w:t>
      </w:r>
    </w:p>
    <w:p>
      <w:r>
        <w:t>{'int型数': 3087570, 'float型数': 9626800.605303153, '字符串': '9bdnSSLfSHPL6', '字典': {'FTKxZhGY60taByja': 3939353}}</w:t>
      </w:r>
    </w:p>
    <w:p>
      <w:r>
        <w:t>{'int型数': 8368867, 'float型数': 8947867.786325704, '字符串': '5CU', '字典': {'sbF1SHd0F7ZQqKCI': 3190016.2170464243, '460617': 'p1brGzVwAUZQ8hQbQ', 'hHZGaTrf6Izwl': '4M5vt27RMPLM4iDre', '8eOKOtJz354mlMtC9x': 'Lwm9QU'}}</w:t>
      </w:r>
    </w:p>
    <w:p>
      <w:r>
        <w:t>{'int型数': 6872925, 'float型数': 423989.2156097913, '字符串': 'p3KOxT4A', '字典': {'zRhH3ooj0TaQe': 5721306, '6714883': 'Khrelj', 'PeRst': 'Z', '6Y3WevAvZl3': 6580542.26220723}}</w:t>
      </w:r>
    </w:p>
    <w:p>
      <w:r>
        <w:t>{'int型数': 6400817, 'float型数': 8924412.782776542, '字符串': 'lVlkyICmB2EqEccjN', '字典': {'1611179': 1458906, 'VxAYv62nm2nqNl3PkzV': 'oyNsi6rtTQh7taXoV', '9024285': 2071650.2114625757, 'Qzta05LSsaLwTMr': 8174137}}</w:t>
      </w:r>
    </w:p>
    <w:p>
      <w:r>
        <w:t>{'int型数': 3640104, 'float型数': 4945446.431057441, '字符串': 'R7IsoBtIpYYQRlftBH', '字典': {'560578': 'tVajARROIAw1', 'O': 8480211, 'FSBtOgC14': 'GPNNCtc6wMOTUth'}}</w:t>
      </w:r>
    </w:p>
    <w:p>
      <w:r>
        <w:t>{'int型数': 8766577, 'float型数': 8799964.762591932, '字符串': 'NTOhQekYml57wyhQibp', '字典': {'sGWA5A6TMyQWnqZ': 4445935, '9798240': 4650853.368204176, 'aZkub': 'wVtZERsxY0W', 'vX3IWvUCKIc8g': 'vQjs02bQyttkTq0qj'}}</w:t>
      </w:r>
    </w:p>
    <w:p>
      <w:r>
        <w:t>{'int型数': 8529876, 'float型数': 4034775.816639823, '字符串': 'se9zOOFALAp6', '字典': {'wSNiMdydpYibV0kRWF': 6262103, 'rKG034z': 'XU8N5QdidYtZ6qSi', 'ik184': 2362258, 'qYygE0qV6Ud0': 9998730.935308289}}</w:t>
      </w:r>
    </w:p>
    <w:p>
      <w:r>
        <w:t>{'int型数': 9948434, 'float型数': 665002.8576424072, '字符串': 'qayDjs0K8WU0qxj', '字典': {'yQUXnh5B2vaGYmuz': 6725361.364624074, 'MAd4lgI': 104808, 'cJHQAd5Kku': 'lqgmL2zH', '4GHyX': 7109424.921597129, 'cf1bQfhd03AJb': 9412731}}</w:t>
      </w:r>
    </w:p>
    <w:p>
      <w:r>
        <w:t>{'int型数': 5856219, 'float型数': 5158263.590983495, '字符串': 'pE', '字典': {'Wacqgu6oRGc1H9tLd19s': 676765.2572638283, 'adDERHkgzXmi2Q3J': 4559589, 'BH': 9464164, 'VeKIJYe0lRAr4sPKjsp': 'mZ0VB61g2HgOUY6Mx'}}</w:t>
      </w:r>
    </w:p>
    <w:p>
      <w:r>
        <w:t>{'int型数': 7745208, 'float型数': 5114228.6496624425, '字符串': 'z', '字典': {'gR8CEVtWmRtH02eb0H': 8337999, 'ADjJERx3YPkM2TjSj': 2299927, 'epBn4VGf7Czcq': 9707344.500120856, 'mIBXk4xU': 'CpDP6zW', '3477333': 3720808}}</w:t>
      </w:r>
    </w:p>
    <w:p>
      <w:r>
        <w:t>{'int型数': 7908444, 'float型数': 646173.5151651837, '字符串': 'RkaYvL04qt8TXUsINglC', '字典': {'6gBOWLUHxTHusTGuFOYE': 8764289}}</w:t>
      </w:r>
    </w:p>
    <w:p>
      <w:r>
        <w:t>{'int型数': 3595437, 'float型数': 4115196.5223409915, '字符串': 'tvCzh6', '字典': {'KFXSLzmfje4xXo1EAJ': 'ax', 'J': 4273617, 'ZFUU7k7Rno3': 6055789, 'gdNSBui9pvI': 7503254.832403462}}</w:t>
      </w:r>
    </w:p>
    <w:p>
      <w:r>
        <w:t>{'int型数': 3105355, 'float型数': 6421688.906701207, '字符串': 'T3nUbS12ucNY3r', '字典': {'QguuUL2si2H8': 'VitZFs19lPQZH2MR3s', '7607027': 5415041.940040291, '3161225': 7717150.4839278795, '8035014': 'ISPY82'}}</w:t>
      </w:r>
    </w:p>
    <w:p>
      <w:r>
        <w:t>{'int型数': 3917696, 'float型数': 398855.9914909473, '字符串': 'ILG4eAFGqel5SuJOKNhw', '字典': {'3585040': 4407700, '3797994': 6254729, 'xIcymYFY9D2cuDKGF': 5878707.038132357, 'ADIUoYydRM': 592419}}</w:t>
      </w:r>
    </w:p>
    <w:p>
      <w:r>
        <w:t>{'int型数': 7210906, 'float型数': 9728613.362797348, '字符串': 'fde2', '字典': {'7298377': 'ERLx', '7659514': 2327301.8558499347, 'mrgWhqRN1': '6BTIK', 'f3tFoUT2U8l7yB9': 5879032, '5288875': 3028390.1539285583}}</w:t>
      </w:r>
    </w:p>
    <w:p>
      <w:r>
        <w:t>{'int型数': 843901, 'float型数': 6365358.75930225, '字符串': 'XMGTG8', '字典': {'GKZ98pgFngRnsGr5n': 9144209, '7772499': 'r4rnL', '6IMbK': 3903475.0752496785, 'VxJbllDPMzRuWNaig': 2695377.076040971, 'SqVJdi': 'R1VWU80i'}}</w:t>
      </w:r>
    </w:p>
    <w:p>
      <w:r>
        <w:t>{'int型数': 6451706, 'float型数': 7257396.23420086, '字符串': 'tRJ89sOg', '字典': {'rJISoZSD7ccOQ07dwgC': 'uA75OagGEw3KPRM9rZm', 'FbydyW': '6o4JY0Dc3R30fwc7qZN', 'qPkJzbGHJG': 325366.7923006709, '8NL3UESHCaYzLAuz4': 3050731, 'lj7QTjuOv': 'lSNMvhzTLW98NSdv8XW'}}</w:t>
      </w:r>
    </w:p>
    <w:p>
      <w:r>
        <w:t>{'int型数': 2482110, 'float型数': 8943195.524845302, '字符串': 'pUenFS87', '字典': {'5696231': 1423401, 'v4RYk': 'FCA4W', '7OXAh573fieN': 8021805, '5cfhpZ2RCBgTqi3': 189183.5251363616}}</w:t>
      </w:r>
    </w:p>
    <w:p>
      <w:r>
        <w:t>{'int型数': 9432665, 'float型数': 6950941.2736497065, '字符串': 'O', '字典': {'YGh7P27S': 9621800.905576056, '6810215': 8871136.091764832, 'X': 1644200, '6375990': 1163505, 'PnRomJzd58hfY1': 'y6vD329g'}}</w:t>
      </w:r>
    </w:p>
    <w:p>
      <w:r>
        <w:t>{'int型数': 8487218, 'float型数': 505609.1768091642, '字符串': '7meNBoYyKECIgD', '字典': {'DIDAqB9cph9RL': 9747071.19700054}}</w:t>
      </w:r>
    </w:p>
    <w:p>
      <w:r>
        <w:t>{'int型数': 2525660, 'float型数': 4416148.176244887, '字符串': 'YSwuAjin8p8khZ', '字典': {'D': 4829319.174426865, '2vT2j5RnIYpU': 'nKVoO', 'QB2sTrhGflO': 'h4Qs64H93TRgd1rzI', '7320877': 9649426, 'sdr4dz02rbkIqEvMqWf': 'xQT'}}</w:t>
      </w:r>
    </w:p>
    <w:p>
      <w:r>
        <w:t>{'int型数': 9804652, 'float型数': 9734351.30247697, '字符串': 'Ym', '字典': {'ntRfCD3P': 6568420.444131221, '1400435': 6592992}}</w:t>
      </w:r>
    </w:p>
    <w:p>
      <w:r>
        <w:t>{'int型数': 4079574, 'float型数': 9394191.151401771, '字符串': 'd3', '字典': {'y51EdDbBEwu': 'VxGU5sNDvNH8k8IuI', '3800749': 't6UUBzI8yC', '6o': 'o0ETwpQiyw5h'}}</w:t>
      </w:r>
    </w:p>
    <w:p>
      <w:r>
        <w:t>{'int型数': 2140127, 'float型数': 3947763.863359002, '字符串': '0CM9JhJ', '字典': {'1571845': 'ql7k0lodWw'}}</w:t>
      </w:r>
    </w:p>
    <w:p>
      <w:r>
        <w:t>{'int型数': 7918027, 'float型数': 274076.73060680483, '字符串': 'PHAiWjvMAz', '字典': {'yHLWxE9KAR2uOqLnN': 'k8uYTNkp9x', '6': 9118930.565932862, 'lw': 1632464, 'eKroGqq2j7644oxEol': 263844.6755138135}}</w:t>
      </w:r>
    </w:p>
    <w:p>
      <w:r>
        <w:t>{'int型数': 3370247, 'float型数': 5112056.20013601, '字符串': '8Q', '字典': {'73079': 8847739, 'XAgE': 'KXvcl5ifEXqlHyVJ', 'xjn0HeHFKo3Vg': 'neuDkbUOOLe', '4vZykE2oXxwXOYBV5o': '408DUbziEk5qCn'}}</w:t>
      </w:r>
    </w:p>
    <w:p>
      <w:r>
        <w:t>{'int型数': 6536546, 'float型数': 4649464.133199136, '字符串': 'xDg421s', '字典': {'6994797': 'RJ5NVJjh0eMRTsMzTZh', 'E48tCJEPIWfHpIgV': 2446168.4762855917, 'LsHFS': 2727796.1026796247, 'MT': 1287417.0918893823}}</w:t>
      </w:r>
    </w:p>
    <w:p>
      <w:r>
        <w:t>{'int型数': 9866677, 'float型数': 8787887.26235658, '字符串': 'EMyk', '字典': {'CHDQhM2hebx': 'I4', '47892': 5717562.5194310155}}</w:t>
      </w:r>
    </w:p>
    <w:p>
      <w:r>
        <w:t>{'int型数': 1889670, 'float型数': 6602782.191238941, '字符串': 'ShRECkm8wnv65', '字典': {'7793178': 752480.3625304721, 'OOwLPczpXOCD3': 'b8I1dKhq7ZMitiBeqPk', '9927774': 'rDVU6gvQyfQQaO2', '8b0y1F09U9RDyYVltm': 5054599}}</w:t>
      </w:r>
    </w:p>
    <w:p>
      <w:r>
        <w:t>{'int型数': 8677106, 'float型数': 5028846.491109846, '字符串': 'kgWPd3XBmObgcTtS9uV', '字典': {'8372319': 284799.63918802474, '7565007': 6910204, '6518485': 4552324.129842454, 'Q': '3Ob', '4oBJL': 't'}}</w:t>
      </w:r>
    </w:p>
    <w:p>
      <w:r>
        <w:t>{'int型数': 9937321, 'float型数': 1724534.4296822217, '字符串': 'nzGwczgBK0FTCMr', '字典': {'6260502': 8935367.315208493, 'Jf': 159353}}</w:t>
      </w:r>
    </w:p>
    <w:p>
      <w:r>
        <w:t>{'int型数': 3633954, 'float型数': 8631866.628701022, '字符串': 'JgD3NIg5QV4b9J', '字典': {'4074920': 9344869, 'Va': 'Jlrt3H7GP923j'}}</w:t>
      </w:r>
    </w:p>
    <w:p>
      <w:r>
        <w:t>{'int型数': 632818, 'float型数': 8229601.003765428, '字符串': 'gwHqfGneOKktCLN', '字典': {'6939214': 4646651.173803985, '8B3ItR': 'i4yD3g', 's2yKTghA8NY9': 5551619.57351948, '7261290': '6fHoYhCpPiZgz4M7AcS1'}}</w:t>
      </w:r>
    </w:p>
    <w:p>
      <w:r>
        <w:t>{'int型数': 6053584, 'float型数': 4367065.658161462, '字符串': 'q6bdUW9sWo0C', '字典': {'e9FvCbI': 3375864.6033806596, 'KSwdA': 9775493, 'Q72S8huaf0WKngXaPuW': 2042068, 'EDbJJqlayj6pzwK0ofyP': 5923471}}</w:t>
      </w:r>
    </w:p>
    <w:p>
      <w:r>
        <w:t>{'int型数': 8149836, 'float型数': 969943.2271721342, '字符串': 'QyEDHWm', '字典': {'JLTlQ0lRhKE0zyUCW0qe': 9056705, 'uw3WgTDdSzvJl': 3254846, 'SBhD1D2NBP0X9ylRM': 2306104.1563477013}}</w:t>
      </w:r>
    </w:p>
    <w:p>
      <w:r>
        <w:t>{'int型数': 4292048, 'float型数': 4787231.916406982, '字符串': 'Si5nq63SKjivfNTsQ', '字典': {'7816128': 3917515, '8082962': 7189585.556088661}}</w:t>
      </w:r>
    </w:p>
    <w:p>
      <w:r>
        <w:t>{'int型数': 1575743, 'float型数': 7460508.117382179, '字符串': 'qkyBDT9IVQX', '字典': {'0LemJVRk1rMs1rPf9eg': 5562916, '3945176': 5426076, '7107478': 9242417, 'He': 6331935.460181169, 'xzv8N4l': 4532250}}</w:t>
      </w:r>
    </w:p>
    <w:p>
      <w:r>
        <w:t>{'int型数': 3555636, 'float型数': 2192215.112812618, '字符串': 'e', '字典': {'LrNAP23T17cW': 3047368}}</w:t>
      </w:r>
    </w:p>
    <w:p>
      <w:r>
        <w:t>{'int型数': 9955471, 'float型数': 3125625.449666767, '字符串': 'oGDIfcb', '字典': {'ws': 8577477, 'yzqCXsFgeRg631e': 'QK36oTbnc', '206332': 3715726.542976209}}</w:t>
      </w:r>
    </w:p>
    <w:p>
      <w:r>
        <w:t>{'int型数': 8206556, 'float型数': 4117555.3386259233, '字符串': 'w8hcUADt', '字典': {'u': 7434785.397271721, '1222657': 'w4HZqSAbsYM2'}}</w:t>
      </w:r>
    </w:p>
    <w:p>
      <w:r>
        <w:t>{'int型数': 6969308, 'float型数': 9811213.592458123, '字符串': 'W4LmbiHnWO3', '字典': {'cjM2Hfov': 'xWSRpKYErdqod6LIeIH', '3060938': 5686355.653846428, '3044506': 1980597.573016577, 'QDghZ3f5': 4213436}}</w:t>
      </w:r>
    </w:p>
    <w:p>
      <w:r>
        <w:t>{'int型数': 9705146, 'float型数': 7956021.194192998, '字符串': 'v9M', '字典': {'qVZRKqHCAKwE6xl': 9155404, '2007224': 6482066, 'NhamUPxHIhAEoejWNu3': 2837761.0555616138}}</w:t>
      </w:r>
    </w:p>
    <w:p>
      <w:r>
        <w:t>{'int型数': 4882090, 'float型数': 1137299.7479596303, '字符串': 'eD11OBXdvHhqyM1c5UJU', '字典': {'g': 9754069, '9143016': 5910943.024191971, 'YRBkCJBShi7Kvo': 'WAMlo', 'Xy6': 8702588}}</w:t>
      </w:r>
    </w:p>
    <w:p>
      <w:r>
        <w:t>{'int型数': 6240485, 'float型数': 4738594.888636647, '字符串': 'uzFc3DYS', '字典': {'6HWU': '1gc9yLTbB3', '3812759': 2002564}}</w:t>
      </w:r>
    </w:p>
    <w:p>
      <w:r>
        <w:t>{'int型数': 9042944, 'float型数': 2205818.838819429, '字符串': 'U2G5LBXmCqSGFdnK39', '字典': {'8763389': 'Usmk0C', 'jZcEXaJPNw': 3126333, 'zLxXFE8I6etgk2nDdnmb': 4879060, 'BUtB4spy': 3716163.686239392}}</w:t>
      </w:r>
    </w:p>
    <w:p>
      <w:r>
        <w:t>{'int型数': 4884004, 'float型数': 3405620.4390769308, '字符串': 'RORKxc3G0i1lYC5pudT', '字典': {'XB3fch': 6900003.160320303}}</w:t>
      </w:r>
    </w:p>
    <w:p>
      <w:r>
        <w:t>{'int型数': 8257175, 'float型数': 3535242.400441081, '字符串': 'XvZ1UmcyVFJk88csiD', '字典': {'A1C82PEp91j3BQ': 3061844, 'kN': 6700133.644833299}}</w:t>
      </w:r>
    </w:p>
    <w:p>
      <w:r>
        <w:t>{'int型数': 8548522, 'float型数': 5826472.276240184, '字符串': 'Du4d3JnpwlD3Nhy', '字典': {'EavoU': 3837198, '290245': 2297592, '2530449': 'PhvWHENEiHZlrRFNVe1', 'sYA3cSSPirUPYF': 'XQsZwTiRGIBzx7dQ'}}</w:t>
      </w:r>
    </w:p>
    <w:p>
      <w:r>
        <w:t>{'int型数': 5913252, 'float型数': 8284727.8859885475, '字符串': 'YjfiAQdL', '字典': {'8227402': 5997048.329979175, '893567': 4162010.7105142525, 'M': 'QXCKCsDVAWSoZCm', 'y': '2b0nSvXi2KW0e3vnvw', '8838865': 9881428.368471894}}</w:t>
      </w:r>
    </w:p>
    <w:p>
      <w:r>
        <w:t>{'int型数': 7887042, 'float型数': 5351407.361694024, '字符串': 'AqbOdznaP42pv0', '字典': {'2pyVLK2': 'Zh9z6BZpQSaMfFQj', 'xuxUG6': 4060891.966371801, '7736545': 'StR8aN5vKly0', '9KyoIg': 6828434}}</w:t>
      </w:r>
    </w:p>
    <w:p>
      <w:r>
        <w:t>{'int型数': 2951691, 'float型数': 8725123.028690228, '字符串': 'no8RW8ZXnkLhW1', '字典': {'21838': 9522103.511925397}}</w:t>
      </w:r>
    </w:p>
    <w:p>
      <w:r>
        <w:t>{'int型数': 9037876, 'float型数': 4893155.44797108, '字符串': 'yZVRacfYba0z2IqWlBL', '字典': {'829774': 5825954, '59g': 5145080}}</w:t>
      </w:r>
    </w:p>
    <w:p>
      <w:r>
        <w:t>{'int型数': 8137161, 'float型数': 6572901.242845972, '字符串': 'RuVw5hKbwL6jAJH', '字典': {'Y': 4423802, 'LC2Yc2LwX9L5LKY0MOwI': 4264074.9800929, '5762116': 'h0xoYG6FO9mxDdN6'}}</w:t>
      </w:r>
    </w:p>
    <w:p>
      <w:r>
        <w:t>{'int型数': 2833118, 'float型数': 1482506.4616718097, '字符串': 'PvB7pLml', '字典': {'YWE': 3615654.5735099977, '26Ht6GcPsuOcUA': '5qhrU'}}</w:t>
      </w:r>
    </w:p>
    <w:p>
      <w:r>
        <w:t>{'int型数': 993071, 'float型数': 8527521.194024637, '字符串': 'K', '字典': {'BUReNVPSZZX': 3878055, '6HrGJ90aV4JM1zHbnRdK': 2757821.1531091845, '626317': 'ILLw4XUWEGuL02j7'}}</w:t>
      </w:r>
    </w:p>
    <w:p>
      <w:r>
        <w:t>{'int型数': 3733732, 'float型数': 4320475.355619448, '字符串': 'Uhd', '字典': {'8X7I13': 162620, 'C5D6mkktZDWdz2An3Nta': 5346564}}</w:t>
      </w:r>
    </w:p>
    <w:p>
      <w:r>
        <w:t>{'int型数': 3849206, 'float型数': 1208139.095138011, '字符串': 'nhDkQFAsCfoiETyaizQh', '字典': {'SxhYLS': 'JoDLe', '19453': 9365714.220109986, 'u2GBH7NigAOZdmSmZqs': 9500902, '9998393': 3889774.711526294}}</w:t>
      </w:r>
    </w:p>
    <w:p>
      <w:r>
        <w:t>{'int型数': 6380708, 'float型数': 609814.2221590918, '字符串': 'Ubz7z7GO8sdt', '字典': {'DXGu': 'R7u11tkXsMziAB', 'wI2': 1642031, '9455069': 9238451.173148235, 'Ow6bnx02Y': 2845679, '6756938': 'fnk0X'}}</w:t>
      </w:r>
    </w:p>
    <w:p>
      <w:r>
        <w:t>{'int型数': 2714380, 'float型数': 1324120.3573604198, '字符串': 'dbJDH4q96Oksiu0QSe', '字典': {'2122916': 4415430.129725943, '6207583': 1881983.4007107583, 'TnHpeBzeQV': 'sE2Nq', '8685928': 3717604}}</w:t>
      </w:r>
    </w:p>
    <w:p>
      <w:r>
        <w:t>{'int型数': 5177676, 'float型数': 6379270.733923004, '字符串': 'LFe', '字典': {'sDKux': 'A', 'F3TbOqvErX7AzhcFBbl': 3142400.8824833916, 'CwIEB': 8667239.932275528, '8826796': 'MOhBBpDQO9Hj44'}}</w:t>
      </w:r>
    </w:p>
    <w:p>
      <w:r>
        <w:t>{'int型数': 6797475, 'float型数': 6281231.09989892, '字符串': 'bjEZD', '字典': {'s7': 247956, '632600': 448115}}</w:t>
      </w:r>
    </w:p>
    <w:p>
      <w:r>
        <w:t>{'int型数': 8920317, 'float型数': 2136774.310876052, '字符串': 'X8PmnzBvvD0i', '字典': {'fv24gQhTbz3c1C8wZ5n3': 6497862, 'CMxz7tydXI4Q': 6399493, '44yF1zjcrQBP8lz': 6274195.2390946, '5884793': 'DdGYG1mvrUr8iM6', 'LMxKD9K': 'KYiQT'}}</w:t>
      </w:r>
    </w:p>
    <w:p>
      <w:r>
        <w:t>{'int型数': 4892024, 'float型数': 6818051.767419699, '字符串': 'WsmSWD', '字典': {'ICga5bTiz8E1E': 2278658.8438997236}}</w:t>
      </w:r>
    </w:p>
    <w:p>
      <w:r>
        <w:t>{'int型数': 4861151, 'float型数': 7147785.217175899, '字符串': 'gN', '字典': {'r': 2253460, '1764135': 8220090, 'qri5gXDM0LQSVSTeo': 8084194, '2339948': 4360063}}</w:t>
      </w:r>
    </w:p>
    <w:p>
      <w:r>
        <w:t>{'int型数': 7444093, 'float型数': 2879790.5099731535, '字符串': 'QA792p7Mpp', '字典': {'lpB4EFAFYlIH': '6eL', 'qgzGEP23jN4o': 6948178.62858452, 'dG025iV': 9461550.23257412, '8292023': 2534943, '1970692': 2226784.8859938066}}</w:t>
      </w:r>
    </w:p>
    <w:p>
      <w:r>
        <w:t>{'int型数': 5721025, 'float型数': 8705917.143070307, '字符串': 'guV7POBuwo', '字典': {'sTc2jMY2cw': 9605505.269265225, 'uKr8VtVZn': 'KVBrzimwKER1v7gFydXB', 'ECtw0uik5wOX': 'jaI'}}</w:t>
      </w:r>
    </w:p>
    <w:p>
      <w:r>
        <w:t>{'int型数': 1831789, 'float型数': 4156826.5103706014, '字符串': 'mmuXlCBUMaFrx', '字典': {'6CWwMKamaFfCBlXDC7': 1624294.3669442255, 'yGfBVEGZwqr6M': 'nRjDhJy3dr8uOzJZxK', '5903824': 'C51EfIe2EYmG5'}}</w:t>
      </w:r>
    </w:p>
    <w:p>
      <w:r>
        <w:t>{'int型数': 3557040, 'float型数': 8415336.325834082, '字符串': 'ShjD', '字典': {'4604787': 3027893}}</w:t>
      </w:r>
    </w:p>
    <w:p>
      <w:r>
        <w:t>{'int型数': 1093130, 'float型数': 3603795.118422052, '字符串': '8fbHi', '字典': {'7168452': 'OYWFG83S', 'UEns': 'tUdhEevkpLHQt7whz', 'f041oGW': '26SKj', '9317327': 'l1xnHXBQgzQ'}}</w:t>
      </w:r>
    </w:p>
    <w:p>
      <w:r>
        <w:t>{'int型数': 8075912, 'float型数': 6283894.327365968, '字符串': 'YX83', '字典': {'8753161': 2229489, 'WA52v3TLCDgR': 'jumCH53T0jDdwCQtV', '3': 4244183}}</w:t>
      </w:r>
    </w:p>
    <w:p>
      <w:r>
        <w:t>{'int型数': 1006504, 'float型数': 2390785.8407499883, '字符串': 'Eva5k', '字典': {'975171': 2729926, 'EtZ0KudHvMvGMg6b': 648159, 'P': 5516519.710482679, 'edX0yJConGcX1Ppk': 'E'}}</w:t>
      </w:r>
    </w:p>
    <w:p>
      <w:r>
        <w:t>{'int型数': 844311, 'float型数': 5583118.872943056, '字符串': 'VgsRX', '字典': {'kP': 8296770}}</w:t>
      </w:r>
    </w:p>
    <w:p>
      <w:r>
        <w:t>{'int型数': 7426497, 'float型数': 8338011.121704257, '字符串': 'hOmj8dJBSmQHWBdn9', '字典': {'VZE': 8241786, '224788': 4260433, '9906802': 8364599.343118762, '508785': 4892238, '6120899': 2785197}}</w:t>
      </w:r>
    </w:p>
    <w:p>
      <w:r>
        <w:t>{'int型数': 1989972, 'float型数': 9407219.534331337, '字符串': 'MnAy6', '字典': {'yuKYkJbMr4NhzeBdCs': 9405260.737720307, 'tq4iKBTsMb': 'qSSsGY'}}</w:t>
      </w:r>
    </w:p>
    <w:p>
      <w:r>
        <w:t>{'int型数': 5845164, 'float型数': 8444039.78752942, '字符串': 'Isz9jh8RE9X', '字典': {'2374207': 9830171, '8233221': 3429304, '7500962': 6531281, 'gP5vfz9hZljz6': 7004385}}</w:t>
      </w:r>
    </w:p>
    <w:p>
      <w:r>
        <w:t>{'int型数': 5128147, 'float型数': 9568952.033654591, '字符串': 'cGe', '字典': {'1297544': 4303508.752681602, '8463139': 2597099.9532011086}}</w:t>
      </w:r>
    </w:p>
    <w:p>
      <w:r>
        <w:t>{'int型数': 8220750, 'float型数': 1105676.7472023498, '字符串': 'mSOdD1L5vIeL25GZ', '字典': {'g7q8wMBmFtCxx': 8942023.453573158, 'et': 6876748.237243433, 'ZlJh1Vl54LWeZOebnVNu': 'dxjtOdu'}}</w:t>
      </w:r>
    </w:p>
    <w:p>
      <w:r>
        <w:t>{'int型数': 7201297, 'float型数': 4471969.494503412, '字符串': 'F5mESuSMMzDrLTkKJ', '字典': {'4094550': 3288394, 'DrY1ghR': 'jil8VMablDMkP', 'cUehN3F1K': 'LkRPoen02KIhCjG'}}</w:t>
      </w:r>
    </w:p>
    <w:p>
      <w:r>
        <w:t>{'int型数': 1974673, 'float型数': 68042.5505040161, '字符串': 'HUW6mmjh4qxONnhjEJ', '字典': {'2870034': 'ZhMQAC', 'p': 'L4lWUypsvHa1nnu', 'DYNO3wFMCbiiZTM68gbT': 8778782.452870367, '7108469': 7874088.153086875}}</w:t>
      </w:r>
    </w:p>
    <w:p>
      <w:r>
        <w:t>{'int型数': 1568231, 'float型数': 6800345.318306195, '字符串': 'rCw93zYu3D6B70', '字典': {'HOEYxWl8WFnmY': 1160920.4974714504, 'dKMhCmUMcdD8Jn': 4737679.861253408, '4OYULGbo62y2UInS': 8501192.277897976, '9286742': '3BhPRCghCeeXS0pqJY', '6483106': 'f9AAQO6YEDsuBF8tob'}}</w:t>
      </w:r>
    </w:p>
    <w:p>
      <w:r>
        <w:t>{'int型数': 8138202, 'float型数': 2628689.4099426405, '字符串': 'G8', '字典': {'3DF1spGEWFzmTZ5': 'BK1sno8', 'tz7PN1J31fJ72GE': 8341793, 'EPg7QdChsbtgj6Hi7': 'bhyeqHp', 'n': 8048231.854561369, '414751': 4805177.799187215}}</w:t>
      </w:r>
    </w:p>
    <w:p>
      <w:r>
        <w:t>{'int型数': 5000298, 'float型数': 5547242.14964927, '字符串': 'cFjOu2T4t4i5stuDWj', '字典': {'Q': 'DRWfXMMqd5FU6e5rLD2', '1OYRTqT86N': 'tiInqfGXLAxrF', '9fZvwjudZoXHQ4oP': 'Zz91XvKO9ayTizNHP', 's4wyIGDPKRe1xTZx9POa': 7798684, '3822098': 5138051}}</w:t>
      </w:r>
    </w:p>
    <w:p>
      <w:r>
        <w:t>{'int型数': 7854348, 'float型数': 5343255.9414028395, '字符串': 'NwzZah7GXr2BrVUnW6', '字典': {'3683687': 6298909, 'j4kvoHAmb': 7887537.258086521, 'Dap': 6545855}}</w:t>
      </w:r>
    </w:p>
    <w:p>
      <w:r>
        <w:t>{'int型数': 4152229, 'float型数': 4898686.437772959, '字符串': 'QEVw5IjlCy6OxpVe', '字典': {'8449754': '0gm', 'mLZKd6P': 'v1NNpaNZ', 'xhuD1TuV4fzQzhiKO': 5277580}}</w:t>
      </w:r>
    </w:p>
    <w:p>
      <w:r>
        <w:t>{'int型数': 8584071, 'float型数': 2069761.3161385953, '字符串': 'VMp0vTlQMs', '字典': {'IRtRsyetSTwW6cBhIEFF': 4598804.2141566165, 'uWIOccKgCqxxyfpR': 4931269, 'lY': 'y6iGno4Uk', '6926145': 'qNzfdEC4z', '5769860': 6847461.216660913}}</w:t>
      </w:r>
    </w:p>
    <w:p>
      <w:r>
        <w:t>{'int型数': 7571361, 'float型数': 948545.7869593416, '字符串': '03KAYvM8', '字典': {'AolblWh6MzMJ': 8406219, '4878611': 9943589.645943351, 'EXtmf8IdVYk': 1227583, 'k6SZWPpYak': 'gUSO9MPaFmk'}}</w:t>
      </w:r>
    </w:p>
    <w:p>
      <w:r>
        <w:t>{'int型数': 8155941, 'float型数': 8378979.7757613845, '字符串': 'XX2HuXj6lYoYCUKW', '字典': {'4672358': 'NubRk7R6TaZR', '9086225': 1018007.5727048188, 'RawiY7WHkHcERFtizFAn': 1673128.0666727677}}</w:t>
      </w:r>
    </w:p>
    <w:p>
      <w:r>
        <w:t>{'int型数': 2442136, 'float型数': 4807333.464886923, '字符串': 'H9wwz2g5', '字典': {'3356005': 'qd2WuXhj5p', '1416650': 'sFxPt5'}}</w:t>
      </w:r>
    </w:p>
    <w:p>
      <w:r>
        <w:t>{'int型数': 1878726, 'float型数': 8005670.337448433, '字符串': 'tDj', '字典': {'lgNtVg1WgXdDJ': 6928857.092525117, 'Tm': 123328.63693777286, 'QjfFxtZ0HPGL81TLDxdc': 8618185.355399592, '9619526': '8PKZxjKoQId4BJLm', 'LJyqB8FrA': 'QSX'}}</w:t>
      </w:r>
    </w:p>
    <w:p>
      <w:r>
        <w:t>{'int型数': 3163113, 'float型数': 8092750.551047828, '字符串': 'Sq', '字典': {'5123145': 'iulloVY', '2903528': 9340341}}</w:t>
      </w:r>
    </w:p>
    <w:p>
      <w:r>
        <w:t>{'int型数': 1310555, 'float型数': 161205.4607454072, '字符串': 'wG2wVoYBzL4JsoIlN', '字典': {'692644': 'xK1cXc'}}</w:t>
      </w:r>
    </w:p>
    <w:p>
      <w:r>
        <w:t>{'int型数': 1108199, 'float型数': 2919050.34214604, '字符串': 'H3lGk1Kh08jvGArB4M', '字典': {'UZnGE': 5261934, '3852469': 2133745, '5YmAQ1n': 3633511}}</w:t>
      </w:r>
    </w:p>
    <w:p>
      <w:r>
        <w:t>{'int型数': 5948574, 'float型数': 3524691.096919521, '字符串': 'QdzgifBM', '字典': {'7561032': 'mxRJyU7nXu', '4952658': 7891675, '1128756': 'TE2T3BzJ3tDrjqo0', '9279758': 5717874, '2698804': 2469185}}</w:t>
      </w:r>
    </w:p>
    <w:p>
      <w:r>
        <w:t>{'int型数': 7993238, 'float型数': 51165.42066147423, '字符串': 'psN0OjXXsvHR8', '字典': {'45976': 'w7xBE'}}</w:t>
      </w:r>
    </w:p>
    <w:p>
      <w:r>
        <w:t>{'int型数': 3837417, 'float型数': 2646639.2262280593, '字符串': '2fpSgawN6a', '字典': {'hp3eQy0o': 'BZqi'}}</w:t>
      </w:r>
    </w:p>
    <w:p>
      <w:r>
        <w:t>{'int型数': 9438670, 'float型数': 6762138.530015848, '字符串': 'aCpzPbMn', '字典': {'IwxBAtNOYQyJHhaGCSmP': 'SEB19pZpY'}}</w:t>
      </w:r>
    </w:p>
    <w:p>
      <w:r>
        <w:t>{'int型数': 8206839, 'float型数': 4119930.5450863754, '字符串': '2LySmZRyAsP', '字典': {'HhatfviJc3OlKEqDSO0L': 8451272.779129, 'B8': 8181596}}</w:t>
      </w:r>
    </w:p>
    <w:p>
      <w:r>
        <w:t>{'int型数': 1586571, 'float型数': 3438583.8161355066, '字符串': 'A4', '字典': {'zIaG': 9399971.56970504, 'iqlfw': 'XBLaynwelLMKJP'}}</w:t>
      </w:r>
    </w:p>
    <w:p>
      <w:r>
        <w:t>{'int型数': 6584565, 'float型数': 9328058.062519943, '字符串': 'IWdFuykl3Inrox7mTy', '字典': {'mYUfdRBQI': 3986685, 'ixujQnccQ9tpPk': 3932023, 'VZg': 8290794.832046861, 'I3uTrbMmElh35Gbzj': 8212631.6986836465}}</w:t>
      </w:r>
    </w:p>
    <w:p>
      <w:r>
        <w:t>{'int型数': 2971580, 'float型数': 3136109.8960505053, '字符串': '4i2kJoTrjWM', '字典': {'1pmh': 'CzCkR', '5052888': 4994966.671903658, '4255986': 8676828.187462443, '8218966': 5656753.035693374, '6724754': 7253117.690683209}}</w:t>
      </w:r>
    </w:p>
    <w:p>
      <w:r>
        <w:t>{'int型数': 9820898, 'float型数': 572854.3449566192, '字符串': 'EM', '字典': {'6801903': 7282217, 'B7Snf5wwRCfZP1a71VeO': 9778391, '44hf7wVoR': 8092714.378389259}}</w:t>
      </w:r>
    </w:p>
    <w:p>
      <w:r>
        <w:t>{'int型数': 1525665, 'float型数': 5025058.668946888, '字符串': 'cQZ', '字典': {'hV': 6942699, 'OK1ssI2y': 'xEjMPmyZIgeuGkLFA7', '7DSxY4TTJx57d': 2168485, 'dC2yvzMcY3O2ag': 'A'}}</w:t>
      </w:r>
    </w:p>
    <w:p>
      <w:r>
        <w:t>{'int型数': 1235762, 'float型数': 5518794.572650394, '字符串': 'SafDkhyUqi21rXnv2G', '字典': {'1195196': '4CM5mv3S', '3YT6nmWqe4G4r1p': 8228815.509445521, '2957483': 7653150.736188553, 'BXrLth4bfeT90sqRhlkZ': 3175540.247217522, 'K73m5tR99sl': 'E'}}</w:t>
      </w:r>
    </w:p>
    <w:p>
      <w:r>
        <w:t>{'int型数': 9872564, 'float型数': 5370931.031782037, '字符串': 'nvo0JAI', '字典': {'fMHn3lQqp': 4897661, 'nmoBZtpoev42yyb9y': 8868736.724400902}}</w:t>
      </w:r>
    </w:p>
    <w:p>
      <w:r>
        <w:t>{'int型数': 8762362, 'float型数': 5794264.3555313125, '字符串': 'U6vuZgKCFPLklJOhW6', '字典': {'y9Cv7ESpgMccccAyptKN': 5924660, '5rZr4t': 'WfaslMIh'}}</w:t>
      </w:r>
    </w:p>
    <w:p>
      <w:r>
        <w:t>{'int型数': 5921846, 'float型数': 4800433.129063052, '字符串': 'l2V6', '字典': {'7MYERK': 728486}}</w:t>
      </w:r>
    </w:p>
    <w:p>
      <w:r>
        <w:t>{'int型数': 3220434, 'float型数': 681178.5932143521, '字符串': 'rVtcyFPDqX', '字典': {'OMyApc3VERn24': 9169426, 'L9RLc1': 8194343, '6575725': 6090317.209255374}}</w:t>
      </w:r>
    </w:p>
    <w:p>
      <w:r>
        <w:t>{'int型数': 1905771, 'float型数': 8594984.614782795, '字符串': 'PhUMu', '字典': {'d7g': 9592847.42867251, 'fdskGHla7': 496424}}</w:t>
      </w:r>
    </w:p>
    <w:p>
      <w:r>
        <w:t>{'int型数': 3088467, 'float型数': 1964140.2648357064, '字符串': 'M5xWaUdEE', '字典': {'HvKy': 4390887.024717495, '1091611': 'lB9L', '4685902': 495668, '7840837': '8niCNAg4c', '5VCKL': 'LOwlcLWSDuPKw'}}</w:t>
      </w:r>
    </w:p>
    <w:p>
      <w:r>
        <w:t>{'int型数': 1322614, 'float型数': 4947883.078925888, '字符串': 'EQwjYhJcEV5J6Pd5Jqu', '字典': {'4919262': 'oCYprEca6aLA', 'tEWATWrjO': 'IP2O7eSPfM1jdSB7R4', 'EvFeLu': 4123471}}</w:t>
      </w:r>
    </w:p>
    <w:p>
      <w:r>
        <w:t>{'int型数': 9531391, 'float型数': 62525.044209147396, '字符串': 'nOQNN98D7k2AF', '字典': {'CKg40Q2N7Jf': 4192417, '9611101': 'rqI'}}</w:t>
      </w:r>
    </w:p>
    <w:p>
      <w:r>
        <w:t>{'int型数': 9096139, 'float型数': 3569460.7218879783, '字符串': 'zH', '字典': {'uKbAfc': 'Cer2', '7268738': 3618757.903221793, '5824072': 'BYtTHSo9LPv6rV', 'gJM0zMwf5qDqICpCN3c': 'IoWjiOJfurCtFITFS'}}</w:t>
      </w:r>
    </w:p>
    <w:p>
      <w:r>
        <w:t>{'int型数': 7234084, 'float型数': 5023887.497019029, '字符串': 'RgpKH6OVYdM9c', '字典': {'NXB6pFJpxW931ypkay': 9593712.790144082, 'fmnAuk': 'mvC', 'afID9oRV47': 'wtdVpz5UsBjDkV6bY'}}</w:t>
      </w:r>
    </w:p>
    <w:p>
      <w:r>
        <w:t>{'int型数': 461997, 'float型数': 3616159.7146313065, '字符串': 'PB1lGmZuyc5Ff1S6F1', '字典': {'4755335': 8610133}}</w:t>
      </w:r>
    </w:p>
    <w:p>
      <w:r>
        <w:t>{'int型数': 4094270, 'float型数': 8042822.008495945, '字符串': 'ysnBrBFkXK', '字典': {'53Ehiy6s': 2996379}}</w:t>
      </w:r>
    </w:p>
    <w:p>
      <w:r>
        <w:t>{'int型数': 4293441, 'float型数': 2052996.1283872388, '字符串': 'Xrq3ri', '字典': {'8174073': 'zwbkvjBs30riJa6c71', 'VAMfSfb3rxE': 9783138}}</w:t>
      </w:r>
    </w:p>
    <w:p>
      <w:r>
        <w:t>{'int型数': 4082610, 'float型数': 6025739.044743323, '字符串': 's', '字典': {'2ObCOsZiRu': 1653667.4335133338, '60Kbyqf': 5765784, 'i7xVfdd66msuJq': 5072833.648434929}}</w:t>
      </w:r>
    </w:p>
    <w:p>
      <w:r>
        <w:t>{'int型数': 5834033, 'float型数': 4086368.380174841, '字符串': 'JzTOq8huokwEq', '字典': {'6143276': 'mtmKRDGxObBwPdZKR', '8634176': 3085411, 'CeEAlsRLm22Lnu00J6LE': 216446.37835309567, '5yYEx4OiuZYfnw5N2': 662955}}</w:t>
      </w:r>
    </w:p>
    <w:p>
      <w:r>
        <w:t>{'int型数': 508824, 'float型数': 7143489.015047082, '字符串': 'r7iFOsvPrcRFvh', '字典': {'6359095': 'a5WLG'}}</w:t>
      </w:r>
    </w:p>
    <w:p>
      <w:r>
        <w:t>{'int型数': 9105076, 'float型数': 2031870.7230351153, '字符串': '4peFwmj1jzucSph', '字典': {'2072343': 705265}}</w:t>
      </w:r>
    </w:p>
    <w:p>
      <w:r>
        <w:t>{'int型数': 167531, 'float型数': 5112822.983901529, '字符串': 'xm', '字典': {'mtMWQDBuQZ6l': 3594545}}</w:t>
      </w:r>
    </w:p>
    <w:p>
      <w:r>
        <w:t>{'int型数': 5380742, 'float型数': 4035808.7587016523, '字符串': 'T5DkXNX08h3UhvCKtt', '字典': {'5813370': 6295789.30995988}}</w:t>
      </w:r>
    </w:p>
    <w:p>
      <w:r>
        <w:t>{'int型数': 4040206, 'float型数': 7806811.01280329, '字符串': '9n1EELkcR2g', '字典': {'o8wDmvRkoD1L': 'qkx5GfSHN053', '7sX4VT6wzaUqz': 'Hp89a', '8202313': '0YXdIcfofycaykEG'}}</w:t>
      </w:r>
    </w:p>
    <w:p>
      <w:r>
        <w:t>{'int型数': 9237574, 'float型数': 9586141.331533598, '字符串': '1sKjQlkmI66Ex', '字典': {'1202881': 1705689}}</w:t>
      </w:r>
    </w:p>
    <w:p>
      <w:r>
        <w:t>{'int型数': 6097464, 'float型数': 7987531.816576352, '字符串': 'kvSO', '字典': {'3IiFfPZsAw': 3507731.6347838384, 'kWyR': 'RQXwLplTA9MIQ'}}</w:t>
      </w:r>
    </w:p>
    <w:p>
      <w:r>
        <w:t>{'int型数': 3268796, 'float型数': 4120643.6847572546, '字符串': 'j', '字典': {'H': 4146223.2163613634, 'MXi2B99e': 8074474.209114511}}</w:t>
      </w:r>
    </w:p>
    <w:p>
      <w:r>
        <w:t>{'int型数': 1462887, 'float型数': 7683197.803887338, '字符串': 'qnvNS9', '字典': {'yl': 'gYXpqUZmJIbZo', 'd': 4775448.772853214}}</w:t>
      </w:r>
    </w:p>
    <w:p>
      <w:r>
        <w:t>{'int型数': 2897871, 'float型数': 3317283.744548689, '字符串': 'yQ', '字典': {'GmZYPNKgmYFGNfFf': 7642604.354944564, 'qzH0gNtDwkTO5': 2559400.4768927894, 'VP9': 'FSERCC'}}</w:t>
      </w:r>
    </w:p>
    <w:p>
      <w:r>
        <w:t>{'int型数': 4542931, 'float型数': 6849126.887468709, '字符串': '2R0ivnLyXqyQ2K', '字典': {'oxJLYUC': 733619, 'WKoqYM3Yi0OqR': '5UeqGbDmLv37SGjbDX', '4543202': 5344993.898635605, 'GOn2JqT1nMl': 807672}}</w:t>
      </w:r>
    </w:p>
    <w:p>
      <w:r>
        <w:t>{'int型数': 6568130, 'float型数': 9866734.143385991, '字符串': 'fYoUlbVvnd1', '字典': {'4': 8936426.505247403}}</w:t>
      </w:r>
    </w:p>
    <w:p>
      <w:r>
        <w:t>{'int型数': 4899791, 'float型数': 1710092.3951600278, '字符串': 'oXL2JqS', '字典': {'AcPAosZ0ghoCoU3V': 5184909.874194774, 'krTtSBVbC': '52pidVKj8DpPpo0C57W', '4152293': 1950700, 'NFdQpnb5Zl': 358786, '7484831': 6628638}}</w:t>
      </w:r>
    </w:p>
    <w:p>
      <w:r>
        <w:t>{'int型数': 9473109, 'float型数': 6472764.609506096, '字符串': '4wtaQ0n', '字典': {'7QPqNZdxK': 'o3fkzJ'}}</w:t>
      </w:r>
    </w:p>
    <w:p>
      <w:r>
        <w:t>{'int型数': 269411, 'float型数': 9052372.325641904, '字符串': '9K73tCG6', '字典': {'GDlpr': 7525295}}</w:t>
      </w:r>
    </w:p>
    <w:p>
      <w:r>
        <w:t>{'int型数': 4859607, 'float型数': 2034108.7568955685, '字符串': '2pt9SGFDnKbxXp', '字典': {'41ckuQ6DN1G51DuMSZu': 6043299, 'NdG00TFiUiWXcJZOjy': 5437990.254428664, '1bS': 1344020.4252036049, '3418730': 8227897.686371477, 'N7hP6': 'd990eWPfy0yzJcRPC'}}</w:t>
      </w:r>
    </w:p>
    <w:p>
      <w:r>
        <w:t>{'int型数': 6278725, 'float型数': 8885173.75154189, '字符串': 'u1ZrgKLTlxG3ppzxa9S', '字典': {'3783080': 2381182}}</w:t>
      </w:r>
    </w:p>
    <w:p>
      <w:r>
        <w:t>{'int型数': 599521, 'float型数': 7620692.999788134, '字符串': '3KwMjwdUiB5m760s', '字典': {'Cfn5PxnqkV': 8635804.930235634, 's5NhM': 1083858.7526047972}}</w:t>
      </w:r>
    </w:p>
    <w:p>
      <w:r>
        <w:t>{'int型数': 6648407, 'float型数': 837135.2480333815, '字符串': 'X39PdORTll', '字典': {'1295898': 'AlQbzctuCJzvtS', '1944842': 3239255, 'iKmqQQwW77EK': 1015226, '54lch8Z090xK': 2180318}}</w:t>
      </w:r>
    </w:p>
    <w:p>
      <w:r>
        <w:t>{'int型数': 8810193, 'float型数': 3756048.0698528034, '字符串': 'a1aKPvfGqXOXFRp', '字典': {'i4kAU9jTl7m': 2754857.6215551714, '3837062': 7096405.935358389, 'WxNbw80JmcAqEl4X0XC': 631459, '8399274': 6984143.223117248, 'Pah6sTlCafJA6MWl': 8364040.730125973}}</w:t>
      </w:r>
    </w:p>
    <w:p>
      <w:r>
        <w:t>{'int型数': 8170816, 'float型数': 5198196.370190168, '字符串': 'EeThC5P', '字典': {'GKGacMHX9j0HcB7wg': 8771051.181486523}}</w:t>
      </w:r>
    </w:p>
    <w:p>
      <w:r>
        <w:t>{'int型数': 1257, 'float型数': 7420110.884057035, '字符串': 's35NVbDCi5', '字典': {'OT7VuDk7g': 'Nm4iW7lQGYLoH3C', 'Wz8nK6nPWVgg1': 'i282o', '8Jd': 'JjhGa2jgSHWKQ3alFEPa'}}</w:t>
      </w:r>
    </w:p>
    <w:p>
      <w:r>
        <w:t>{'int型数': 8129573, 'float型数': 293117.16550293076, '字符串': 'HiYUbDVuhbZ', '字典': {'6775732': 5948202, '6452817': '7Hh1lyT2MUac', '7053591': 9798300.074724665, 'gUFwgx8vJGB0bSK': 7509779.492450821}}</w:t>
      </w:r>
    </w:p>
    <w:p>
      <w:r>
        <w:t>{'int型数': 782463, 'float型数': 5650091.701940149, '字符串': '1d9xRxfsY4ZanK8MXkN', '字典': {'9735903': 4556621, '328231': 3169815.6505973586}}</w:t>
      </w:r>
    </w:p>
    <w:p>
      <w:r>
        <w:t>{'int型数': 676523, 'float型数': 2681373.67783867, '字符串': '4pBypoiwnuyQvJxhaqU', '字典': {'hNwyIPM0qEA7RDc': 4566898.176621854, '5833296': 'tFolY8', 'TRtB8d': 7749165.323749458}}</w:t>
      </w:r>
    </w:p>
    <w:p>
      <w:r>
        <w:t>{'int型数': 7698879, 'float型数': 7280791.7844753135, '字符串': '9lnxz', '字典': {'9': 3738564.722808473, 'xfgt2': 6330107, 'gjyxfJdwbc': 8925515, '920711': 7056332.508569674, '2234574': 2312327.350365303}}</w:t>
      </w:r>
    </w:p>
    <w:p>
      <w:r>
        <w:t>{'int型数': 9961289, 'float型数': 3228217.1050204635, '字符串': 'toJZqX1ih3O', '字典': {'4e9syzjDF': 'meooeTf0R61Eeg', '4473113': 'ONr'}}</w:t>
      </w:r>
    </w:p>
    <w:p>
      <w:r>
        <w:t>{'int型数': 4632047, 'float型数': 2893048.102976612, '字符串': 'wJ4Ovru37j', '字典': {'4237478': 9019800.923378486, 'oItfhz8JWOwW': 1948892}}</w:t>
      </w:r>
    </w:p>
    <w:p>
      <w:r>
        <w:t>{'int型数': 9697263, 'float型数': 9058033.911929393, '字符串': 'lmmat7SsSfwPNc2j', '字典': {'8956858': 6085089.488654087, '6721121': 'RXqBW1PlM0zaPSs', 'fysqXAm': 3324484, 'TcMWMNYE4IWH': '06rEZ9GD2XLu7XxC30hF'}}</w:t>
      </w:r>
    </w:p>
    <w:p>
      <w:r>
        <w:t>{'int型数': 3887545, 'float型数': 4508460.68794488, '字符串': 'tdZfou', '字典': {'hyA5yUYPh4I8tb59GERM': 6799806, 'qqxxhR': 6969882, '4416671': 'ABopcn4JaqJt'}}</w:t>
      </w:r>
    </w:p>
    <w:p>
      <w:r>
        <w:t>{'int型数': 7515815, 'float型数': 7947434.109170575, '字符串': 'YP4yC', '字典': {'5QsZp': 1516839, 'oR': 'aDHyCnDP', '6567791': 'WgrBqxnOeuOwKRHFJ'}}</w:t>
      </w:r>
    </w:p>
    <w:p>
      <w:r>
        <w:t>{'int型数': 2677184, 'float型数': 5881995.635607298, '字符串': 'bqlartobd0uwCu6lb', '字典': {'FncZilJQvKrJuN9WE6P': 2100233, '382160': 8130610, '1999310': 7882430.665961672, 'iNOmV883': 4439022}}</w:t>
      </w:r>
    </w:p>
    <w:p>
      <w:r>
        <w:t>{'int型数': 9967281, 'float型数': 4600823.035134157, '字符串': 'OOQyx', '字典': {'8554811': 3217148, '193275': 5841798, 'yZEMvRB6vzZxy': '4Jm', 'e': 'ysF5iVLGj'}}</w:t>
      </w:r>
    </w:p>
    <w:p>
      <w:r>
        <w:t>{'int型数': 6950798, 'float型数': 2588607.559478797, '字符串': 'KYsvLGwM4Hw6X', '字典': {'DWZ2SPGPxQnyLnYS': 2879936, 'l8UEDg7cr0ewz8YQW0D': 'K0k6TKxryKot3U6rVb3G', 'pFZDeG': 7253439.070621585, '1uxaP2UI': 5951679.215911482}}</w:t>
      </w:r>
    </w:p>
    <w:p>
      <w:r>
        <w:t>{'int型数': 5253287, 'float型数': 1795995.1795623708, '字符串': 'AR7TW', '字典': {'4347521': 6530777, 'K3Jj': 4926714, '9882996': 'tOVpNldqqr0CsY'}}</w:t>
      </w:r>
    </w:p>
    <w:p>
      <w:r>
        <w:t>{'int型数': 5280038, 'float型数': 9525258.32091168, '字符串': 'seyWIHjrPsVZ3mHWD', '字典': {'MsQT5a': 'b3SNb6bxy6Nfsv'}}</w:t>
      </w:r>
    </w:p>
    <w:p>
      <w:r>
        <w:t>{'int型数': 1723850, 'float型数': 7871846.41097373, '字符串': 'mP1S', '字典': {'NmDKS': 6202939, '0M6DfgHCA3X0PMo': 'y70tsV', 'Q': 'QRS72uLiVbziB9iWYR', 'c': 4488654.567913156}}</w:t>
      </w:r>
    </w:p>
    <w:p>
      <w:r>
        <w:t>{'int型数': 6899916, 'float型数': 6689866.969669544, '字符串': 'Rmed7pn2XZLYB1icl', '字典': {'3954358': 'cEUsdd5', '9263310': 1431729, 'fKz2zSXIS873hcvahwuj': 7374528, 'nMV1xjU58': 7427083, 'W': 'rv5vroiNldaMaBbSDHP'}}</w:t>
      </w:r>
    </w:p>
    <w:p>
      <w:r>
        <w:t>{'int型数': 8247559, 'float型数': 8489380.073052658, '字符串': 'RHHJbAPIua095TA', '字典': {'vVcivZQCN2jMHsKF4': 8383691}}</w:t>
      </w:r>
    </w:p>
    <w:p>
      <w:r>
        <w:t>{'int型数': 9603487, 'float型数': 783436.6052787866, '字符串': 'BrFubqbxO', '字典': {'063RjLvCZxFCw37ma': 9276994.874223398, '2700164': 395822, '4500490': 9460699.380240934}}</w:t>
      </w:r>
    </w:p>
    <w:p>
      <w:r>
        <w:t>{'int型数': 3221401, 'float型数': 7687682.758452029, '字符串': 'ciRTdxs', '字典': {'1239917': 'ho6E3w', '2PDVzDoxHtxI6y3': 2883262.638300994, '1pScTRCs': 9000471.113785086, '5556120': 8212062}}</w:t>
      </w:r>
    </w:p>
    <w:p>
      <w:r>
        <w:t>{'int型数': 3626087, 'float型数': 7198905.674550605, '字符串': 'pgCfWT9bFx', '字典': {'6815152': 5035930, '2154284': 5443473, 'AY3j1TM': 3470695.07512992, 'VRFFC0UFp7hBoWfp8': 'oJaLsn3WxM5npSxX'}}</w:t>
      </w:r>
    </w:p>
    <w:p>
      <w:r>
        <w:t>{'int型数': 805113, 'float型数': 2478215.1471351134, '字符串': '08MN', '字典': {'5030098': 'guPT5fcomN1NYDs', 'cXvSwoTWH': 2995995, 'KGmcrFHs3G045P0tjEhu': 3260216.988988005, 'jszGlsScEVkcQ': 930232.2617176694}}</w:t>
      </w:r>
    </w:p>
    <w:p>
      <w:r>
        <w:t>{'int型数': 9408327, 'float型数': 9452509.870961273, '字符串': 'Gt79tEtlSXpBUD12', '字典': {'6549301': '6ou6p', 'uTAd': 4573840, 'YM9St5BFYWBBNXr9': 3883711.9916451233}}</w:t>
      </w:r>
    </w:p>
    <w:p>
      <w:r>
        <w:t>{'int型数': 1287840, 'float型数': 8820128.970037172, '字符串': 'p8QxIagdKCL', '字典': {'9779563': 5147741.298193994, '6412650': 5193842.767765025}}</w:t>
      </w:r>
    </w:p>
    <w:p>
      <w:r>
        <w:t>{'int型数': 4687951, 'float型数': 3157563.588192586, '字符串': '5ib1qYx9', '字典': {'3781388': 'Tz8JlBdUo', 'LUkHpF7ROM1zeWvd': 3376046.6057586693}}</w:t>
      </w:r>
    </w:p>
    <w:p>
      <w:r>
        <w:t>{'int型数': 8311575, 'float型数': 3390888.696386235, '字符串': 'NKPhnLWM4OJZPWXQ9L4V', '字典': {'c1jG0kW4uF8kfKSC1BL': 9926514, 'p6mXmgNHa8L7tgvuw': 'EAXbZ3', 'JmlYhCOm0': 4435774.800211715, 'RSe2YleqymU': 'ebhM8oW9PW6dx', '4277627': 'L5g'}}</w:t>
      </w:r>
    </w:p>
    <w:p>
      <w:r>
        <w:t>{'int型数': 7409901, 'float型数': 4023774.14393946, '字符串': 'ugMyc4Y06D78RN4s', '字典': {'1687932': 7739112.596243062, '2096948': 5108705.454728935}}</w:t>
      </w:r>
    </w:p>
    <w:p>
      <w:r>
        <w:t>{'int型数': 4049013, 'float型数': 2066645.3154737141, '字符串': 'cLrvL4', '字典': {'9KKA2Sfg6': 3615873.999510054}}</w:t>
      </w:r>
    </w:p>
    <w:p>
      <w:r>
        <w:t>{'int型数': 1758234, 'float型数': 9409094.230863923, '字符串': 'Hqw6WhW0doT', '字典': {'2805746': 'xwJrAwkMnWvI'}}</w:t>
      </w:r>
    </w:p>
    <w:p>
      <w:r>
        <w:t>{'int型数': 8587015, 'float型数': 130856.57901548254, '字符串': 'CdNCPH61SPP', '字典': {'6731906': 6420685, 'V': 'FcwdGa3cDcGuzYocr', '9767534': 'ILshLLFm'}}</w:t>
      </w:r>
    </w:p>
    <w:p>
      <w:r>
        <w:t>{'int型数': 48950, 'float型数': 4306429.567063882, '字符串': 'p8JYhHHa', '字典': {'Cp88Za': 7633466, '1QZzmvCjg': 6622184.017889824, 'xhlCsESKv': '4CX', 'PEo': 1817, 'Ib6': 906392.4573383797}}</w:t>
      </w:r>
    </w:p>
    <w:p>
      <w:r>
        <w:t>{'int型数': 4879523, 'float型数': 6112762.381257702, '字符串': 'VbRRyHI', '字典': {'hD9Z8Ofo2': 6758583, '5487024': 8839392, '5627308': 'NJox4GDLM1ENQNp', 'U4G6ce0SDFmhBTlxNEN': 5647745.508408326, '6oo': 'CuIEb7ZDQ0vB4D'}}</w:t>
      </w:r>
    </w:p>
    <w:p>
      <w:r>
        <w:t>{'int型数': 1948559, 'float型数': 9837164.269802853, '字符串': 'KaxOOUYwbv8e3s', '字典': {'qXvcJ14a': 2495523, 'FtbQGZAwO69W': 2904308, '2FrGeqQeOBL': 9827792.94802379, 'MphYk7qkL': 'v43H3NhcZuO'}}</w:t>
      </w:r>
    </w:p>
    <w:p>
      <w:r>
        <w:t>{'int型数': 8793277, 'float型数': 8146024.937402816, '字符串': 'gKMWyoWe9AG76LrK6', '字典': {'9115206': 5796734.985934346, '4941296': '0FDJNFAO7GG8LRkFZfGv', '9VaTUeEyh9ibnznc5jx': 'tDJFuC88syd', 'lW4cFDUOXNbr82eu': 6301787.225596632}}</w:t>
      </w:r>
    </w:p>
    <w:p>
      <w:r>
        <w:t>{'int型数': 1269123, 'float型数': 4501959.271218254, '字符串': '1u5c5iz7EiGvudx', '字典': {'7435982': 6518366, 'x4peUJBGYGMp9ls': '7V', 'AdglsR': 'i', '77WTD': 522122}}</w:t>
      </w:r>
    </w:p>
    <w:p>
      <w:r>
        <w:t>{'int型数': 9333412, 'float型数': 3682161.1423059576, '字符串': 'MZ58', '字典': {'5760346': 'gKDMcJgEgjvNTK', '5164130': 7245159, 'CiQ7PnIaOZtAdJmWil': 6111009, 'IF': 2674297.024497382}}</w:t>
      </w:r>
    </w:p>
    <w:p>
      <w:r>
        <w:t>{'int型数': 6504730, 'float型数': 3080341.940051021, '字符串': 'Ae0Ckrck5aeK6ii', '字典': {'Nr1ADLXaQTkh': '0y', 'WWf1YF5wUk': 'hxj9Q6v6blhA', 'viH6WL4h7E': 'LDzg', 'x0': 8496256, 'XOnxj06r0': 1810292}}</w:t>
      </w:r>
    </w:p>
    <w:p>
      <w:r>
        <w:t>{'int型数': 1763003, 'float型数': 3642113.361205005, '字符串': 'epfuGjPnAK', '字典': {'jsrbOS': 3780129.6257924167, 'M4onZGDzBTDDh': 604389}}</w:t>
      </w:r>
    </w:p>
    <w:p>
      <w:r>
        <w:t>{'int型数': 6924178, 'float型数': 6165357.019660609, '字符串': '34AK53nz7dV6IJPryNp', '字典': {'LMYSM3uGYgdH6QvTa': 5204839.574498856, '8KeVPRgSowW': 319965, 'j8m': '45GHkNquZGckk8U', 'IoJNosq4On86': 'hEsd3sU08inkv', '241911': 3757837}}</w:t>
      </w:r>
    </w:p>
    <w:p>
      <w:r>
        <w:t>{'int型数': 7496216, 'float型数': 3456131.917020745, '字符串': 'uKJLXDWRVuIDr0e1SN92', '字典': {'t5fcbYq': 'N5baayAcso0N', 'M2esjalBWdc': 274033}}</w:t>
      </w:r>
    </w:p>
    <w:p>
      <w:r>
        <w:t>{'int型数': 3382362, 'float型数': 1305233.6674458832, '字符串': '462awaf', '字典': {'lRSZP8': 1792631.60844199, 'X9hXGBe': 837891.357334577, '9397634': 'mGpBlnGF9jjUc0Mnnh9', '8RxZEKI6Gc6eSLwhppnY': 'T7fJmBdXPlrpA', '3dGjJCkI1CP0xV93': 'l9t'}}</w:t>
      </w:r>
    </w:p>
    <w:p>
      <w:r>
        <w:t>{'int型数': 3957981, 'float型数': 8026643.626273183, '字符串': '9sMD1rD', '字典': {'9413745': 5566208.676642001}}</w:t>
      </w:r>
    </w:p>
    <w:p>
      <w:r>
        <w:t>{'int型数': 4541572, 'float型数': 2261633.2248932426, '字符串': 'SJaViCueU', '字典': {'AU': '4RkoCX9tlOCB', 'ETKSkBv4LCesw': 4617125.576134694}}</w:t>
      </w:r>
    </w:p>
    <w:p>
      <w:r>
        <w:t>{'int型数': 748447, 'float型数': 7531916.001746084, '字符串': 'dIfPDUfbEqE1mw4x3WFl', '字典': {'lIKGw2JZJBEOZE4JdNvM': 'q2XOHNsWBug6WgaLi'}}</w:t>
      </w:r>
    </w:p>
    <w:p>
      <w:r>
        <w:t>{'int型数': 1532909, 'float型数': 9786307.821342576, '字符串': 'MV', '字典': {'9gVv': 5138498, 'MlMECI2dtdFuDZtB6': 'e5aa', 'WyowS': 'I9leEgkJF'}}</w:t>
      </w:r>
    </w:p>
    <w:p>
      <w:r>
        <w:t>{'int型数': 1121115, 'float型数': 7000686.243100416, '字符串': 'uHYzf5ycmI8m', '字典': {'3NeHFfXnbCD5HuoO2DtO': 2096337, 'CPz6N3Ft7': 'WObojq4oQgE', 'OY': 3650029.3847730234}}</w:t>
      </w:r>
    </w:p>
    <w:p>
      <w:r>
        <w:t>{'int型数': 4034354, 'float型数': 1171198.55029443, '字符串': '4K7dAPPHF7VyvFJX', '字典': {'ULCrTun9v8J6KFP9aLD': 1893990.1625813527, '9823396': 'g', 'E3jus5maup53g6VVY': 3332818, 'yfoyoJ1aAhl': 5399615}}</w:t>
      </w:r>
    </w:p>
    <w:p>
      <w:r>
        <w:t>{'int型数': 8462388, 'float型数': 5438202.338207403, '字符串': 'LHWtf', '字典': {'Td': 2594527.6673645177, 'r9G1GAMHzU0YbYtyv': 2501517, '55601': 282807, '2848122': 8274953}}</w:t>
      </w:r>
    </w:p>
    <w:p>
      <w:r>
        <w:t>{'int型数': 8429529, 'float型数': 242201.23563439387, '字符串': 'UA5y76SJBVFL92jou4l', '字典': {'9910216': 9819378}}</w:t>
      </w:r>
    </w:p>
    <w:p>
      <w:r>
        <w:t>{'int型数': 4030611, 'float型数': 3728660.054730052, '字符串': 'P636qszYZe4cCCr', '字典': {'oS1Q': 9035283, 'A7': 5583357}}</w:t>
      </w:r>
    </w:p>
    <w:p>
      <w:r>
        <w:t>{'int型数': 4921857, 'float型数': 4309834.701807703, '字符串': 'JL2w', '字典': {'z': 8113896.254452294, 'dStwbeon': 'J64QL5IJqU7', 'lCtSCEJw': 8234988.310705655, 'tdwud': 5790979}}</w:t>
      </w:r>
    </w:p>
    <w:p>
      <w:r>
        <w:t>{'int型数': 9464676, 'float型数': 485129.524053407, '字符串': 'PZViC36eoCHRyc5', '字典': {'330720': 'i6I1evxXzvp', 'Zm9r2wKdj4': 1855595.9357463857}}</w:t>
      </w:r>
    </w:p>
    <w:p>
      <w:r>
        <w:t>{'int型数': 5408392, 'float型数': 1060026.7087463466, '字符串': 'ohI4MpP7ZV2VmQdr1', '字典': {'RCeJFe2Psv8wK2': 1090070, 'CIm3qwF': 'NNI9EJ7LqTAPBuhE6h95', 'CuivmDxM0': 656740}}</w:t>
      </w:r>
    </w:p>
    <w:p>
      <w:r>
        <w:t>{'int型数': 5342655, 'float型数': 9413442.929106735, '字符串': 'o', '字典': {'v6JjnRXGKk9QT': 1939192.7985837343, '8184702': 'xgo58BynikMM', '1507890': 'r5v8vyQGFZc2', '8': 'wACJevpoFdc7', 'ks': 'TSGI0fOZFVy649hMeael'}}</w:t>
      </w:r>
    </w:p>
    <w:p>
      <w:r>
        <w:t>{'int型数': 8062097, 'float型数': 6723556.813933194, '字符串': '4g3GwrWEm4PxLen', '字典': {'sqQuKDSgRr1t7P4HnQ3': 4134942, 'rB4gMckJhAZMXzAv': 1773438.156858851, 'TxvX04sXSdk0Ni2Ij1': 1486548.1121629276}}</w:t>
      </w:r>
    </w:p>
    <w:p>
      <w:r>
        <w:t>{'int型数': 206959, 'float型数': 4281649.674938566, '字符串': 'dYjvWW2nIEQ9', '字典': {'xQQ7K5eLBe': 1728010.0216811923, 'm': 'tuQJpUdJ8ketD5kl03CS', 'N9XhgbZSH4IUEpQgOoUR': 7123400.676385426, '4144156': 'V', 'LGb8wJ9I': 234694.2794190554}}</w:t>
      </w:r>
    </w:p>
    <w:p>
      <w:r>
        <w:t>{'int型数': 5357494, 'float型数': 4634193.607759791, '字符串': 'zzYP5sDOu9s', '字典': {'8OYd': '76qaXz7FHTBNp4', '2387227': 'YpLC33uMPwEuZavq', '1829275': 2848694.19813493}}</w:t>
      </w:r>
    </w:p>
    <w:p>
      <w:r>
        <w:t>{'int型数': 2064871, 'float型数': 8639825.097808033, '字符串': '2tb2P6', '字典': {'FcTCUPyyZ7q848ns1Ya': 'bzwRnCi6Z2P0xOneeoKw', 'tI8J': 6462582, 'wa165Vpx5BIT': 5558028}}</w:t>
      </w:r>
    </w:p>
    <w:p>
      <w:r>
        <w:t>{'int型数': 8289040, 'float型数': 3181695.838533919, '字符串': '47hKgN2wLy04ckt', '字典': {'ZZHw3UvYDiRi': 2170440}}</w:t>
      </w:r>
    </w:p>
    <w:p>
      <w:r>
        <w:t>{'int型数': 425474, 'float型数': 6296159.779940414, '字符串': 'G', '字典': {'0ywwEQHoPkfXb': 6190543.944719715, '524091': 1179544.1368164828, '4780764': 'CJOBR8We', 'Xy6Uc': 'vk', '7zimA4d2TMy1kX': 4748823}}</w:t>
      </w:r>
    </w:p>
    <w:p>
      <w:r>
        <w:t>{'int型数': 7472263, 'float型数': 4058735.772126989, '字符串': '0E1TfS56iP', '字典': {'xkP7bT2z7Sir955': 9253021.45848683}}</w:t>
      </w:r>
    </w:p>
    <w:p>
      <w:r>
        <w:t>{'int型数': 8210977, 'float型数': 7645245.687776785, '字符串': 'hBPf2v', '字典': {'1773688': 6269977.186629403, 'OFcNHz': 6104737, 'Kpb': '3HwvJvLUhfz0'}}</w:t>
      </w:r>
    </w:p>
    <w:p>
      <w:r>
        <w:t>{'int型数': 377383, 'float型数': 2370116.775164033, '字符串': 'IuCXUgzJ', '字典': {'r': 2131396, '668304': 2840884.3835009835, '27Tqnubt596YmZ4esjq': 'dnOHbuPmDy'}}</w:t>
      </w:r>
    </w:p>
    <w:p>
      <w:r>
        <w:t>{'int型数': 7634210, 'float型数': 5523070.016412248, '字符串': 'iR2WXcVC', '字典': {'odWT': 'bNIEAXY6PMc0sEgC', '1312941': 'W1E', 'b': 2311438, 'eq': 'YfMr7KhW6JYpeIoD', 'PggnLF9JCi8s3': 'Fkc6Kr'}}</w:t>
      </w:r>
    </w:p>
    <w:p>
      <w:r>
        <w:t>{'int型数': 4180105, 'float型数': 3641684.9719090573, '字符串': '3DObTb', '字典': {'1445606': 7206168, '7872398': 6579357.26137639, 'GkCU7Bnnw6K': 7096437, '4785807': 'qnbnYna30iJ7A'}}</w:t>
      </w:r>
    </w:p>
    <w:p>
      <w:r>
        <w:t>{'int型数': 6006921, 'float型数': 8085068.669975662, '字符串': '3JFMJ2o7fzsV0lw87R85', '字典': {'fUxAmfbYjVUcdjbLs3U': 7262557, '4999130': '3hXROxDFVMlz5tcT', 'ywMEy': 'hA', 'fS': 'qtJu', '8263623': 5006951.763816478}}</w:t>
      </w:r>
    </w:p>
    <w:p>
      <w:r>
        <w:t>{'int型数': 1859747, 'float型数': 6803360.482320106, '字符串': 'TqdpUU', '字典': {'TbqXQ87Z': 'kjUCSRNA3pn7Q2E', '6266619': 'wtCCsLCM', '620338': 143022.93160479594}}</w:t>
      </w:r>
    </w:p>
    <w:p>
      <w:r>
        <w:t>{'int型数': 5616639, 'float型数': 9930857.41447799, '字符串': 'SAyVkH3u2OeoOMw', '字典': {'6543630': 'xs3IiO7u1PtyQXPk', 'Ewh90OALgl2Z': 2992221}}</w:t>
      </w:r>
    </w:p>
    <w:p>
      <w:r>
        <w:t>{'int型数': 9545821, 'float型数': 8174309.748719342, '字符串': 'VbI1tbtwhCQv5', '字典': {'3678283': 2425920}}</w:t>
      </w:r>
    </w:p>
    <w:p>
      <w:r>
        <w:t>{'int型数': 4704531, 'float型数': 430580.57805250515, '字符串': 'lfq6n5cmfm', '字典': {'9SRQNtiqf8AUFQikCIQ': 5343634.375939238, 'I3j198dAfUhm': 'QAk0LbMTMpXjA', '9940470': 8229194, '7641033': 'VzIc9czT3qGBwY', 'oZ8N4n4q8dxS4BzY6ux': 7568698}}</w:t>
      </w:r>
    </w:p>
    <w:p>
      <w:r>
        <w:t>{'int型数': 4298676, 'float型数': 8375433.215357516, '字符串': 'dIRe', '字典': {'5257082': 2985413, '749924': 'Oc3', 'QkzKbpQXaR9A': 9864481.61486062, '684095': 'o'}}</w:t>
      </w:r>
    </w:p>
    <w:p>
      <w:r>
        <w:t>{'int型数': 4935104, 'float型数': 1860322.0974787115, '字符串': '3IZYECiTECl1Yc0NGMK', '字典': {'BAhBWC': 6412453, '5669788': 9990769, '9585819': 7954485.481554107}}</w:t>
      </w:r>
    </w:p>
    <w:p>
      <w:r>
        <w:t>{'int型数': 2512550, 'float型数': 2069020.6364595487, '字符串': 'B', '字典': {'5974957': 'A79Qx3BnAnfIPVD2jeK', '3583911': 3152592.836755227, 'bBkfy3i8': 6230264.724877099}}</w:t>
      </w:r>
    </w:p>
    <w:p>
      <w:r>
        <w:t>{'int型数': 1530049, 'float型数': 5413759.682896073, '字符串': 'mKPSVj0Z1K', '字典': {'8453010': 'mwobYSmutP', 'lKHI5TDPbEu3': 7325745.741602923, 'qX': 5032443, '8CNh1UIbs': 'xSsm1ND'}}</w:t>
      </w:r>
    </w:p>
    <w:p>
      <w:r>
        <w:t>{'int型数': 7801841, 'float型数': 6936790.494341404, '字符串': 'a8JPRD9LKiYY', '字典': {'6349943': 4291692.849319369, '4017888': 1884718, 'Lixfez24JBnus0iQy49': 1290237, 'A4C0HhVvL9l3t': 450247.10401199595, 'A': 'cSQxed3F82d9RwsdXO'}}</w:t>
      </w:r>
    </w:p>
    <w:p>
      <w:r>
        <w:t>{'int型数': 9141382, 'float型数': 5946043.959902553, '字符串': 'J3', '字典': {'VaidVUw': 4398222.135153163, '0Aa7P': 8179804.339349312, '2WILIa69KTbKHMLzkRar': 5349650.809319395, 'CNQTrruCL5qS': 2178964}}</w:t>
      </w:r>
    </w:p>
    <w:p>
      <w:r>
        <w:t>{'int型数': 7232399, 'float型数': 8872210.194352802, '字符串': 'cqVp7bfvVteeI3', '字典': {'Asv9rsXrClJPcZsS': 4010411.347779236, '296714': 5569094.640143341, 'Be7PH7Z': 1362424.6867890144}}</w:t>
      </w:r>
    </w:p>
    <w:p>
      <w:r>
        <w:t>{'int型数': 5680369, 'float型数': 6632004.372802726, '字符串': '4irpkJXyfytqQ6KyxPMp', '字典': {'XZtP9KUvZ': 4059333, '4578117': 8847603.680476092, 'uo': 2691799, 'Plrtg2JxjG': 4149595}}</w:t>
      </w:r>
    </w:p>
    <w:p>
      <w:r>
        <w:t>{'int型数': 5316372, 'float型数': 8345850.3635919355, '字符串': '5NOOrcjK', '字典': {'87VanzRSQg': 5949743.196206512, '5783552': 1040052, 'gAs6UUPdRfwFsgtnVhJk': 'jQneIisc6RuAZQ', '4Zk2WLV6': 8922895, '4815390': 5958954.66470622}}</w:t>
      </w:r>
    </w:p>
    <w:p>
      <w:r>
        <w:t>{'int型数': 8640712, 'float型数': 2906236.642407075, '字符串': 'jpqdHwLvqhH1PT', '字典': {'nu6GunQcuqA0UNDWQ3Hq': 9483152, 'RkiVW': 9427988.380704034, '8366226': 1260523.5103053513, '5768578': 628812.3776475085, '4LA': 'yBBrxL6'}}</w:t>
      </w:r>
    </w:p>
    <w:p>
      <w:r>
        <w:t>{'int型数': 2398613, 'float型数': 1935446.0891315662, '字符串': 'zTJPRb0vEXEknWtL4H', '字典': {'TXEevEEPzeFze': 1337134, 'wZVxHgr': 'nbtUDk0lfruYnzhFck2'}}</w:t>
      </w:r>
    </w:p>
    <w:p>
      <w:r>
        <w:t>{'int型数': 4509202, 'float型数': 4479573.525470656, '字符串': 'TIejH', '字典': {'5Wmix': 'YnAZwq504lZqCwfN5kU'}}</w:t>
      </w:r>
    </w:p>
    <w:p>
      <w:r>
        <w:t>{'int型数': 4741704, 'float型数': 6044052.961159579, '字符串': 'MNKvXBa0XEMg4g', '字典': {'VCd8mlaq2vzc8u6AQM0n': 2197652.968260666, '3kIYpO1S79L9U': 4775135.649599417, 'sXl1': 6683016.771467689, '7038335': 3512269, 'G6CZj2cvic': 8106.539395856816}}</w:t>
      </w:r>
    </w:p>
    <w:p>
      <w:r>
        <w:t>{'int型数': 5467571, 'float型数': 8101463.826404203, '字符串': 'cY', '字典': {'MtFxokrFxhDZBn5Xc': 5514135}}</w:t>
      </w:r>
    </w:p>
    <w:p>
      <w:r>
        <w:t>{'int型数': 3767865, 'float型数': 1840544.9811046026, '字符串': 'zR3TZv7pkBUmGjC', '字典': {'86bnT47IMiY9QUB': 9660565, 'xSLe': '7gdpYDRR5', '6511816': 4167574}}</w:t>
      </w:r>
    </w:p>
    <w:p>
      <w:r>
        <w:t>{'int型数': 8718672, 'float型数': 7775804.750533836, '字符串': '9is88cg71wV', '字典': {'9FbeTpmncLVyfr': 'BAyNTkm4jc8W637'}}</w:t>
      </w:r>
    </w:p>
    <w:p>
      <w:r>
        <w:t>{'int型数': 8649589, 'float型数': 5552830.261615967, '字符串': 'dYq86QuG9', '字典': {'UdSNrpx0': 1924553.9788352128, '130193': 'QXgKk22wR39', '1267535': 7091564.696626101}}</w:t>
      </w:r>
    </w:p>
    <w:p>
      <w:r>
        <w:t>{'int型数': 7808977, 'float型数': 1908657.3258100792, '字符串': 'BgehPeVbbYzRVbTp4pPK', '字典': {'JcCTN3IcrC5H': 'ZCbc', 'cb4N': 3237375.8469658475}}</w:t>
      </w:r>
    </w:p>
    <w:p>
      <w:r>
        <w:t>{'int型数': 4705257, 'float型数': 2498022.2919895556, '字符串': 'qptKj', '字典': {'yPFuLIfK': 8659053.327036187, 'v2BE6irVDwyNGL': 5991717.371685984}}</w:t>
      </w:r>
    </w:p>
    <w:p>
      <w:r>
        <w:t>{'int型数': 1010313, 'float型数': 887470.9607974085, '字符串': 'rbP3qc2wp7pPeAA', '字典': {'4bCYcph1OAaIFZb': 'xV0MIhK3lYMjE', 'ntY': 911906.4638366281}}</w:t>
      </w:r>
    </w:p>
    <w:p>
      <w:r>
        <w:t>{'int型数': 6233944, 'float型数': 9625911.508465966, '字符串': 'XFF', '字典': {'7nrxONZH6X8HXb4J3mKG': 4188083.7065859367, '2819902': '3gCHcnhY'}}</w:t>
      </w:r>
    </w:p>
    <w:p>
      <w:r>
        <w:t>{'int型数': 7644512, 'float型数': 5701103.97858022, '字符串': 'rxj', '字典': {'1783841': '4', 'qqZukogjyfsnv': 2366415.9740153058}}</w:t>
      </w:r>
    </w:p>
    <w:p>
      <w:r>
        <w:t>{'int型数': 4401850, 'float型数': 5172236.351221583, '字符串': '48tTUkcGPuEnRmzM', '字典': {'5Afr16I2atFfdSx9EcBp': 4173787.2148790136, 'Q': 9005219, '34723': 9743486.297780696}}</w:t>
      </w:r>
    </w:p>
    <w:p>
      <w:r>
        <w:t>{'int型数': 7803631, 'float型数': 5752297.4018278215, '字符串': 'jaePClGfTSP3b1P', '字典': {'uE': '6iK3bezNvB', '9dnTN7y9n7': 3997138.7698902204, 'GwXQZ': 'oPajkJSDo6', '1572073': 'zv4wJ7', 'p9dPiLxcBvKgwH2t': '1zezA'}}</w:t>
      </w:r>
    </w:p>
    <w:p>
      <w:r>
        <w:t>{'int型数': 3083850, 'float型数': 3922930.9037017957, '字符串': 'kHcVSz9lYNs235', '字典': {'0qk7R8d9YarZ0': 'D7UZKdXcOt', 'J': '0k7MWAy5Xq', 'UHghB': 1510543.986643945, '9688837': 6276779.713732283}}</w:t>
      </w:r>
    </w:p>
    <w:p>
      <w:r>
        <w:t>{'int型数': 9721553, 'float型数': 6586731.120337259, '字符串': 'zvRGMgCt6fgz', '字典': {'9293418': 5623836, '8tujqgZ': 2979081.274068024, '8558527': 9969342, 'd4o1DOVAT8': 'pdsJVUgnUXk'}}</w:t>
      </w:r>
    </w:p>
    <w:p>
      <w:r>
        <w:t>{'int型数': 8896283, 'float型数': 535544.4888430239, '字符串': 'vkn4kvWWPpnYlTnG', '字典': {'5fmR8': 'eC2WWr3', '549055': 7303011, 'Ybgud56ZA6IYCO': 'ki92mbkFxsa3D'}}</w:t>
      </w:r>
    </w:p>
    <w:p>
      <w:r>
        <w:t>{'int型数': 9073854, 'float型数': 8727414.572890649, '字符串': '68pauZ5QWTQ9uEIFn2M', '字典': {'E1Mr38WEZkZaE': 1468643, 'aPqZ0zVVJNpNsGgqq': 6033066.156074194}}</w:t>
      </w:r>
    </w:p>
    <w:p>
      <w:r>
        <w:t>{'int型数': 2952056, 'float型数': 8370965.918051036, '字符串': 'MN6mRJB89so', '字典': {'ijBde': 6452332.4817846585, '3652613': 4516150.126355708, 'GPIwhceQ': 1549304, 'khRV5AitlC6': 'W4QrgNU0SLTkcp3Wo3'}}</w:t>
      </w:r>
    </w:p>
    <w:p>
      <w:r>
        <w:t>{'int型数': 7035161, 'float型数': 7993686.356246088, '字符串': '2', '字典': {'zi66wi': 'WnHziJbiwNBY9Qv', '5232450': 4939747, '5320078': 'dSUm5Os', '8203672': 'H', '1164578': 3818340}}</w:t>
      </w:r>
    </w:p>
    <w:p>
      <w:r>
        <w:t>{'int型数': 7460996, 'float型数': 4985058.376481828, '字符串': 'Ax5sgtcf0rXW89RnR4h', '字典': {'7S9y7NLMTFZa8Iq3kY': 6662794.164279524, 'uVMfUDAUq': '6B01BTga1IwApIa6u', '5440136': 6806216, 'xdaeThlABpP23pV6Jn1': 'S9sTSDl', 'v9WfQnZGpV8cigSta': 515419}}</w:t>
      </w:r>
    </w:p>
    <w:p>
      <w:r>
        <w:t>{'int型数': 1385645, 'float型数': 3599166.8615848925, '字符串': '4oCqGY', '字典': {'KNXXlT1LCvtu': 8949800.961813306, 'ynqhl0PsS': 5693540, 'W': 5775627, 'cnLX9QzxtdwM0lv': 'MMWfNJpDhb2NQUHv'}}</w:t>
      </w:r>
    </w:p>
    <w:p>
      <w:r>
        <w:t>{'int型数': 4535153, 'float型数': 6970145.46401618, '字符串': 'yS9Zk3cJF54OLW', '字典': {'6634217': 'rYUcdd8Z', 'TDQVkF98Gcugf': 4220349, 'zLSd': 'vtEz7EPes3LjTiTUF', '3483438': 1249995.3593715874}}</w:t>
      </w:r>
    </w:p>
    <w:p>
      <w:r>
        <w:t>{'int型数': 1153822, 'float型数': 8918973.630804773, '字符串': 'OYDY7a3HLm5uKEy6L', '字典': {'4792309': 466036.02704557654}}</w:t>
      </w:r>
    </w:p>
    <w:p>
      <w:r>
        <w:t>{'int型数': 1049608, 'float型数': 1041778.8813361239, '字符串': 'iCmr84Ney', '字典': {'Hw7BpRef': 'djlzk6IAWm9Bg6L'}}</w:t>
      </w:r>
    </w:p>
    <w:p>
      <w:r>
        <w:t>{'int型数': 3192470, 'float型数': 3653330.9963749093, '字符串': 'jQP6whdmI', '字典': {'Q': 'b17UjSy1Iata8GB8o', '4676211': 9236301, 'D59Lm1nbxZIkAOyHzU': 1160633, '9549509': 'eGd'}}</w:t>
      </w:r>
    </w:p>
    <w:p>
      <w:r>
        <w:t>{'int型数': 6306116, 'float型数': 4651915.400171404, '字符串': 'sEYii80uznQCxafGF', '字典': {'cKg3gUzfJn': 3055933, 'Q3V83Ui7vXYIAoO': 3925031, 'iFnEXLsQsf56ETnWf': 4778122.891474203}}</w:t>
      </w:r>
    </w:p>
    <w:p>
      <w:r>
        <w:t>{'int型数': 3347472, 'float型数': 7953842.657716238, '字符串': 'jv9to7', '字典': {'tFcZrTssOer5Lu': 'qJM3XCdN'}}</w:t>
      </w:r>
    </w:p>
    <w:p>
      <w:r>
        <w:t>{'int型数': 8657745, 'float型数': 376777.8400824273, '字符串': 'K3AoeSBh5xQZhz7n9i1', '字典': {'5958214': 'p', 'iTFum8dwAcjQs': 462174, 'FQ3TNeXuyeYo7Cs': 2815868.0261726156, 'HyWnY1UwGS': 4566363, '4612848': 8634492}}</w:t>
      </w:r>
    </w:p>
    <w:p>
      <w:r>
        <w:t>{'int型数': 8030396, 'float型数': 1008885.9349714507, '字符串': 'GH5wHaC8wLYHR', '字典': {'2sZHS3q5GV97Uvp': '6G5A6162DT78NLHFy', '7224255': 'h', 'LMaJE9SxO': 'n772WbSIBXHvEkruP', '6881127': 'etx4E3KQhlsp'}}</w:t>
      </w:r>
    </w:p>
    <w:p>
      <w:r>
        <w:t>{'int型数': 9458044, 'float型数': 7279584.8324577315, '字符串': 'e2oRfXNaKUU5mG', '字典': {'6CdWIglHcUdox': 6263896.372657482, 'vexcLFizWfhbI': 1370781, '3470397': 813134, '5350917': 'pvfSuv24LX5'}}</w:t>
      </w:r>
    </w:p>
    <w:p>
      <w:r>
        <w:t>{'int型数': 4185365, 'float型数': 7598507.821162538, '字符串': 'GyTYL96BjCEN8n54CUc', '字典': {'McL8j4Tzau6X3sQsJ': 1486541.6891329708}}</w:t>
      </w:r>
    </w:p>
    <w:p>
      <w:r>
        <w:t>{'int型数': 8835597, 'float型数': 6306340.877774653, '字符串': 'MZF', '字典': {'n4rsg4llpgsIUQX': 2348779.8293443485}}</w:t>
      </w:r>
    </w:p>
    <w:p>
      <w:r>
        <w:t>{'int型数': 3094599, 'float型数': 7506023.58275102, '字符串': '8xB6o6MLiv', '字典': {'QDdXu1': 7666448, 'BFekUa6l': 1099152.6441707155, 'mQwJdjeUeD': 'F5qDxzoMxNEO8dvnI'}}</w:t>
      </w:r>
    </w:p>
    <w:p>
      <w:r>
        <w:t>{'int型数': 2871995, 'float型数': 8681585.958125953, '字符串': 'SBSWQW', '字典': {'9901779': 7810705.541341244, 'QMyfiPZXutXJDdITk08': 349304, '1846245': 7682591, 'X5N9uIQ1': 'uYTd9d93gnOicUfA'}}</w:t>
      </w:r>
    </w:p>
    <w:p>
      <w:r>
        <w:t>{'int型数': 409580, 'float型数': 4317356.360468705, '字符串': 'I5Hw', '字典': {'bUXNdxJVAhUmIjCbneiG': 1193447}}</w:t>
      </w:r>
    </w:p>
    <w:p>
      <w:r>
        <w:t>{'int型数': 4995856, 'float型数': 4847856.185942194, '字符串': 'foe2ms7gdL0V2AEGJ3', '字典': {'2079440': 2070368.274489357}}</w:t>
      </w:r>
    </w:p>
    <w:p>
      <w:r>
        <w:t>{'int型数': 931218, 'float型数': 2571392.859857444, '字符串': 'wdJrjgC', '字典': {'IWrKCjhw14': 7662964.337941817, 'twB4WYPh8fxHJ': 4632810.908537715}}</w:t>
      </w:r>
    </w:p>
    <w:p>
      <w:r>
        <w:t>{'int型数': 3049383, 'float型数': 6485664.048300479, '字符串': 'a', '字典': {'5325474': 9323472, 'vHSN': 'eK32bRzTC8el47', '2LLTMZJaH6K2u': 'Cw8kI8n5TYKsG1gix0'}}</w:t>
      </w:r>
    </w:p>
    <w:p>
      <w:r>
        <w:t>{'int型数': 6074720, 'float型数': 5705098.707191373, '字符串': 'SbPHuqg', '字典': {'4131796': '2siNTUQWK6OTSxkEbnbu', 'QDHh4bN4JlmULfld0I': 5131906, '2X2a06WnaDIXO': 2651865.335304814, 'CU1JjeCRHlYZSZPNc43q': 614773, 'mFvvaWzXutnnn5x53dqo': 5375175.381608155}}</w:t>
      </w:r>
    </w:p>
    <w:p>
      <w:r>
        <w:t>{'int型数': 9927616, 'float型数': 2997268.533959311, '字符串': 'Fw8jIKTrmScs9G', '字典': {'oKar79EHK8mHQ7hw3': 1096032.9906900679, '4125134': 7035365, 'kk340': 3929337}}</w:t>
      </w:r>
    </w:p>
    <w:p>
      <w:r>
        <w:t>{'int型数': 6062400, 'float型数': 1758466.3746403006, '字符串': 'XeubIR', '字典': {'1024579': 7512660, '25971': 384074}}</w:t>
      </w:r>
    </w:p>
    <w:p>
      <w:r>
        <w:t>{'int型数': 9264147, 'float型数': 9227067.030962855, '字符串': 'ceGQbTUTLZ6jm', '字典': {'4989048': 332831.62160488655}}</w:t>
      </w:r>
    </w:p>
    <w:p>
      <w:r>
        <w:t>{'int型数': 6880109, 'float型数': 7787611.194980782, '字符串': 'cpkSK5lU1', '字典': {'5870859': 'to', 'Cso0cUz2AH': 8737473, '2630611': 'IiwYDQXRfd', 'K6T5z': 'Bm'}}</w:t>
      </w:r>
    </w:p>
    <w:p>
      <w:r>
        <w:t>{'int型数': 569528, 'float型数': 4106343.024408912, '字符串': '7xyT', '字典': {'9145564': 5486486.453500759, 'DTS7aTV': 2527760.4988308977, 'WTTMU': 1650351, 'XuETzFg': 7758497}}</w:t>
      </w:r>
    </w:p>
    <w:p>
      <w:r>
        <w:t>{'int型数': 5927824, 'float型数': 5942599.621339755, '字符串': 'xgaUST', '字典': {'c8Q9g9TCBrjsMxnzVmC': 7889586, 's9CcFdDGaE': 'Vc0vEkyGa74iAsOCX1xN', '3985677': 8947786.54787058, '6422295': 'AIfx7V9BnSysuY', 'PRUNObO3dns71EtJs3': 9804122.834748698}}</w:t>
      </w:r>
    </w:p>
    <w:p>
      <w:r>
        <w:t>{'int型数': 140634, 'float型数': 4563819.76925597, '字符串': 'dY4wGWiER2lyJGcby3G', '字典': {'Ijy2JkweQPUiMyV63P5': 4040540.7625078848, 'unOf1z6cf4g': 'Tw0Fv8qtqiimEpRXueD'}}</w:t>
      </w:r>
    </w:p>
    <w:p>
      <w:r>
        <w:t>{'int型数': 6417989, 'float型数': 627645.9043292782, '字符串': 'weuLyFw0', '字典': {'XpK8OXf': 3081754, '21060': 6423236, 'cMUg': '1U9QZWFViqJrSgr5l2vp', '7900006': 'wFnjyVJL1lwgIXNr5zf', '6522062': 4769676.773979559}}</w:t>
      </w:r>
    </w:p>
    <w:p>
      <w:r>
        <w:t>{'int型数': 7691906, 'float型数': 3143768.3959052465, '字符串': 'Af8dBb3wXBDRrlp', '字典': {'I1n96oZJaYZ': 'rX57rBeQImOJar'}}</w:t>
      </w:r>
    </w:p>
    <w:p>
      <w:r>
        <w:t>{'int型数': 8160191, 'float型数': 2389717.574881478, '字符串': '61m81fABQ', '字典': {'1762326': 'x', '2405996': 'Xb', 'xPHHjmHDqNN': 3660261, '2526984': 'Gyma0wSkSkQ0O', '2258891': 'yAhmQkrxcwS1Fjw'}}</w:t>
      </w:r>
    </w:p>
    <w:p>
      <w:r>
        <w:t>{'int型数': 2850177, 'float型数': 9292415.68624643, '字符串': 'pLy4XO', '字典': {'2423473': 'jSaYCuLk1VrR', 'tF8nd3PtZu8qZV8k0T': 'rN', '0yx': '3fa', '6457422': 4885647.033428775, '28DZf': 2518776.9346892107}}</w:t>
      </w:r>
    </w:p>
    <w:p>
      <w:r>
        <w:t>{'int型数': 7411913, 'float型数': 4494197.519065228, '字符串': '7cHZKAQ5ZZS6dPQ', '字典': {'5664178': 4370059.2095483225, '1851066': 7361251, '8460415': 5687958.943883259}}</w:t>
      </w:r>
    </w:p>
    <w:p>
      <w:r>
        <w:t>{'int型数': 4158774, 'float型数': 7268078.490230751, '字符串': 'WBG91nfCQxC', '字典': {'xMU3jr0N': 9038373}}</w:t>
      </w:r>
    </w:p>
    <w:p>
      <w:r>
        <w:t>{'int型数': 9788142, 'float型数': 2444372.2294707093, '字符串': 'z', '字典': {'MxuF88D6ue0EEvWHc3m': 'ZMED9Y8JNXFPv'}}</w:t>
      </w:r>
    </w:p>
    <w:p>
      <w:r>
        <w:t>{'int型数': 1776449, 'float型数': 9279160.963479098, '字符串': 'fLgFLpM', '字典': {'WUa3lpaMYUIOVB': 6040886, 'IW08j': 9366236.645306587, 'G': 'LHbgvjdl3', 'SECWO6': 'orWz0PVR2IeKfF'}}</w:t>
      </w:r>
    </w:p>
    <w:p>
      <w:r>
        <w:t>{'int型数': 811992, 'float型数': 8345737.235934956, '字符串': 'Ih7V0Sb7xgsXf5lNoEjF', '字典': {'3559730': 6369488, 'EesM2TqGn4ncoTHPqQKb': 5187315, '6934816': 'AF71JZhIVI61', '2660151': 938757.9988082029}}</w:t>
      </w:r>
    </w:p>
    <w:p>
      <w:r>
        <w:t>{'int型数': 3616024, 'float型数': 5698247.388917162, '字符串': 'K59BisW52qLkIz9YFIw0', '字典': {'g6': 9885463.83329623, '1273145': 7758385, '2933417': 'RtmJG82kFy', 'Nn8wl9Yg9Cj1X8': 'zSBAtFQjj7XKAeKbQrHu', '5121129': 'fiNCS6qkBAyVqJ'}}</w:t>
      </w:r>
    </w:p>
    <w:p>
      <w:r>
        <w:t>{'int型数': 1976217, 'float型数': 1213005.7422983954, '字符串': 'wTpfInjsEmCAgi', '字典': {'LTCMEVWz': 1722488, 'RppGtTeaYDPNTHUN': 9481989.198633878, '4014793': 'qnY', 'ElseHzhI5V5Xl9qY9wC': 1630266, 'Pr05sSkfV18jlXdkU': 8550027.715199502}}</w:t>
      </w:r>
    </w:p>
    <w:p>
      <w:r>
        <w:t>{'int型数': 1075518, 'float型数': 7189676.392244478, '字符串': 'G1IVZQZ5JFIsOKp', '字典': {'1xay3eqGxU80Q': 'F9yddLnclTyU4MgL', 'rCOT2K2RyS5': 4037113.4237800688}}</w:t>
      </w:r>
    </w:p>
    <w:p>
      <w:r>
        <w:t>{'int型数': 7001320, 'float型数': 8396155.069483396, '字符串': 'xHLxTuCj', '字典': {'5602695': 7809873.299365319, 'CEvzn': 6428953}}</w:t>
      </w:r>
    </w:p>
    <w:p>
      <w:r>
        <w:t>{'int型数': 8347749, 'float型数': 7741297.16143038, '字符串': '1oqOJn', '字典': {'2042827': 2402350, '6512004': 2358293.660530074, 'X9iaZnddpGsFB1V': 7829937.604209374, 'eneAxKO8pd3T': 4990803, 'c12RnWY': 2914221}}</w:t>
      </w:r>
    </w:p>
    <w:p>
      <w:r>
        <w:t>{'int型数': 5820743, 'float型数': 334336.9651906558, '字符串': 'DtoX7OGqQjBFfCh2L', '字典': {'9136800': 'KgE'}}</w:t>
      </w:r>
    </w:p>
    <w:p>
      <w:r>
        <w:t>{'int型数': 802398, 'float型数': 6710970.776315293, '字符串': '0DFBRSH9', '字典': {'8262185': 4810141.423516379, 'DTnoc8t3ZQFKleSkfq5j': 'EVJTJRnbcY6RSsilZnRN', 'py7qvPQe5ud7jGXl': 8205950.899151696}}</w:t>
      </w:r>
    </w:p>
    <w:p>
      <w:r>
        <w:t>{'int型数': 6846081, 'float型数': 5417483.829165976, '字符串': '9QGMUDEyrPjH0qosWLZ', '字典': {'aa4q0AG4twi0WY': 4299086.459928541, '7h4tF5APMnaLS5l': 9559058, '6902965': 8395125, '8462614': 'vVOw67I'}}</w:t>
      </w:r>
    </w:p>
    <w:p>
      <w:r>
        <w:t>{'int型数': 666412, 'float型数': 9366628.575650655, '字符串': 'ZrvYCG', '字典': {'4901407': 4651055.114489646, 'b': 3537673.8828688827, 'QK7yp': 3219169, 'dp9On': 5331568.720772198}}</w:t>
      </w:r>
    </w:p>
    <w:p>
      <w:r>
        <w:t>{'int型数': 8824932, 'float型数': 7530922.428301854, '字符串': 'SZc', '字典': {'rpLIXSeUxIxGnifk3Q': 8249280.017448996, 'YpNtFYG4mV6qLmNQ': 5572420}}</w:t>
      </w:r>
    </w:p>
    <w:p>
      <w:r>
        <w:t>{'int型数': 4632338, 'float型数': 280809.89650749456, '字符串': 'aqidZ', '字典': {'5393666': 6341036.029751005, 'uo': 'cWEr92UacXTtXc'}}</w:t>
      </w:r>
    </w:p>
    <w:p>
      <w:r>
        <w:t>{'int型数': 944785, 'float型数': 3777959.8415653273, '字符串': 'O297lO4xm4P', '字典': {'kpCHaJxMNogyaNd': '1K8LTJQAHQ85', 'XHpiW6': 712331}}</w:t>
      </w:r>
    </w:p>
    <w:p>
      <w:r>
        <w:t>{'int型数': 8891069, 'float型数': 5627213.364514201, '字符串': 'GaHCEs', '字典': {'vyMU': '47bX'}}</w:t>
      </w:r>
    </w:p>
    <w:p>
      <w:r>
        <w:t>{'int型数': 6504442, 'float型数': 1326803.8142884874, '字符串': 'pqMsK2Bl', '字典': {'loXS19h8fxfx': '13nUrJz', 'RlsS85kDQZhc0HyUha': 'VyvmOBZrYNEE5X', 'ZJHykarRV17Ux8GtI8B': 596795.3934423531}}</w:t>
      </w:r>
    </w:p>
    <w:p>
      <w:r>
        <w:t>{'int型数': 2320144, 'float型数': 4628199.68676439, '字符串': 'vkqnW', '字典': {'VDjyStr61Sk': 180587, 'GOuX73ltlEwH': 'ANcccnTpvuC4Rc', 'KeJo': 2329737.1250658715, 'vZIvHsCFnxsWkU7l1rs6': 'LGDRFVPJH', '9638142': 5471010}}</w:t>
      </w:r>
    </w:p>
    <w:p>
      <w:r>
        <w:t>{'int型数': 2597452, 'float型数': 9816867.62817417, '字符串': 'bAXch', '字典': {'4904687': 8470925}}</w:t>
      </w:r>
    </w:p>
    <w:p>
      <w:r>
        <w:t>{'int型数': 5147555, 'float型数': 9395059.118655007, '字符串': '27', '字典': {'44693': 'BzW8ca84xoTYLHMbK', '1G7yBCSlMXJr': 7576500.636205112, 'Pfy': 'HBggss9SfPk'}}</w:t>
      </w:r>
    </w:p>
    <w:p>
      <w:r>
        <w:t>{'int型数': 1381569, 'float型数': 8039327.477906693, '字符串': 'St2', '字典': {'oBjYMeIa3vo7UP7kquzv': 6494659.022301111, '6062689': 5113855.18923176, 'GaSPtKqpIc9nka7': 'Oefhn2pVE'}}</w:t>
      </w:r>
    </w:p>
    <w:p>
      <w:r>
        <w:t>{'int型数': 7575155, 'float型数': 507192.9396288477, '字符串': 'odVUc', '字典': {'8527023': 3333285, 'Pqw': 3898739.0114887943}}</w:t>
      </w:r>
    </w:p>
    <w:p>
      <w:r>
        <w:t>{'int型数': 3405416, 'float型数': 7287899.282345552, '字符串': 'OGu2pN0Q0nPA6ZO', '字典': {'7J6N92xhRsnUFqG': 8065079, 'nO5IW': '2mJfwxdV6W1C'}}</w:t>
      </w:r>
    </w:p>
    <w:p>
      <w:r>
        <w:t>{'int型数': 1713542, 'float型数': 3072204.863436131, '字符串': 'zQowaJsY', '字典': {'MPJ6xyR': 8457283, 'oKASK02vDtBUU': 3914234, 'S': 5628202, 'yxh1dpu1HGcV': 4682741}}</w:t>
      </w:r>
    </w:p>
    <w:p>
      <w:r>
        <w:t>{'int型数': 5597218, 'float型数': 8924235.729401603, '字符串': 'GR0', '字典': {'4535663': 'oDkY47c8mQX', 'n2kPgYrqOuNN': 1258043, '6070206': 776485.358597212, 'QdFkvdBZBjKx8jyi': 2396235, 'UHpj6HC2tiiP': '0f2C6SAo'}}</w:t>
      </w:r>
    </w:p>
    <w:p>
      <w:r>
        <w:t>{'int型数': 4883194, 'float型数': 2566528.198935626, '字符串': 'nKEE', '字典': {'2871987': 6243459.127309572, '1963890': 2309284}}</w:t>
      </w:r>
    </w:p>
    <w:p>
      <w:r>
        <w:t>{'int型数': 6098667, 'float型数': 6807190.193767892, '字符串': 'Ac', '字典': {'TUY6RPNPXkpKeFfoJ': 9201372.47054695, 'mGct48Wu': 7578103, 'C': 5744167.261910026, '2kZv3lgCegsvWXyhq': 2685117.8516340526}}</w:t>
      </w:r>
    </w:p>
    <w:p>
      <w:r>
        <w:t>{'int型数': 72821, 'float型数': 192165.4484898705, '字符串': 'LSMxNxqBv5', '字典': {'8494679': 1780531, 'yuEf3rfwuK0ou': 5789595.69381941, 'zBaBZIKfwgvkhzqjATYL': 'zjLJ8Hb0xf4'}}</w:t>
      </w:r>
    </w:p>
    <w:p>
      <w:r>
        <w:t>{'int型数': 4407359, 'float型数': 6735012.9496371, '字符串': 'RZrCNkb57m2e', '字典': {'WhrlztATm5gZ': 3469330, '9854443': 'SPruALwLVl9XXLdr', 'Qm3zgtbno4': 'fKNLG0KpTg', '9997293': 7256101.008009267, 'tk9f6b': 973428.4882044819}}</w:t>
      </w:r>
    </w:p>
    <w:p>
      <w:r>
        <w:t>{'int型数': 4493744, 'float型数': 7013473.545156654, '字符串': 'sU8jcn', '字典': {'uLJ': 8114093}}</w:t>
      </w:r>
    </w:p>
    <w:p>
      <w:r>
        <w:t>{'int型数': 8957895, 'float型数': 329640.6137962049, '字符串': 'Q9', '字典': {'2': 2025034.5312981622}}</w:t>
      </w:r>
    </w:p>
    <w:p>
      <w:r>
        <w:t>{'int型数': 3808136, 'float型数': 3716181.2410861985, '字符串': '5U4l', '字典': {'6041988': 2240266.1280132527, '0xXT5K': 7825555, '0d0Zf0zQ9YBehGoM0u': '87tIVsA94A', 'qOosLXoYhnvD': 6365704.425081981}}</w:t>
      </w:r>
    </w:p>
    <w:p>
      <w:r>
        <w:t>{'int型数': 5742447, 'float型数': 9020395.785861539, '字符串': 'lYu1XQJ2', '字典': {'lDQ4': 8725038}}</w:t>
      </w:r>
    </w:p>
    <w:p>
      <w:r>
        <w:t>{'int型数': 8793642, 'float型数': 4213332.939317026, '字符串': 'Q6C4', '字典': {'3811404': 'ATmS', 'iHzyh4xaB': 3091330.9145110925, '5816034': 8924864, 'DAdgamUl6LcyWD6Zj': 8846903.74677798, '2091041': 3101497}}</w:t>
      </w:r>
    </w:p>
    <w:p>
      <w:r>
        <w:t>{'int型数': 2905257, 'float型数': 1144341.4525553763, '字符串': 'Uk', '字典': {'As1zB8aZVI': 3807545, 'MchrqBaNHXS4l0s': 'pjDo6xT9ruXSKvmRa52'}}</w:t>
      </w:r>
    </w:p>
    <w:p>
      <w:r>
        <w:t>{'int型数': 9404063, 'float型数': 3475633.227237902, '字符串': 'zHjD6T7TTQ', '字典': {'W': 2455426, '3670994': 9145043, '3637784': 'Kbr'}}</w:t>
      </w:r>
    </w:p>
    <w:p>
      <w:r>
        <w:t>{'int型数': 6440251, 'float型数': 80175.67181640706, '字符串': 'wb1ujnfe40r2LKq', '字典': {'1215700': 8322168.089271032, '4mJ0eqeTpY783': '7yORqReAD0xQMXp'}}</w:t>
      </w:r>
    </w:p>
    <w:p>
      <w:r>
        <w:t>{'int型数': 1939398, 'float型数': 3781392.342070663, '字符串': 'sTqsC', '字典': {'gD6COxY5z6': 6909884}}</w:t>
      </w:r>
    </w:p>
    <w:p>
      <w:r>
        <w:t>{'int型数': 7119037, 'float型数': 7354858.277833656, '字符串': 'm', '字典': {'GZCaUzfiR2nWlAag': 'em9LzDQ', 'kNcX4r2Wu': 'Um6Zl', 'YAVBOj745ou3VDGR': 4481648}}</w:t>
      </w:r>
    </w:p>
    <w:p>
      <w:r>
        <w:t>{'int型数': 8007353, 'float型数': 7025047.855792514, '字符串': '8gL3GZWz', '字典': {'8415592': 'Ao', 'KYs6xEPL3i': 267986, '6222287': 7820613.732744887, '6860166': 7572279.900973065, '4056871': 5139284}}</w:t>
      </w:r>
    </w:p>
    <w:p>
      <w:r>
        <w:t>{'int型数': 1396433, 'float型数': 6805678.693789893, '字符串': '0', '字典': {'5y': 6600047, 'Hp3be7Dc1biyAQP': 9478540.24857724, '8522118': 4397414.505168057, '6276446': 'u5xfBV9lDmcRRuotp', 'OZcDnCbnpPWu4': 'iCdzUy'}}</w:t>
      </w:r>
    </w:p>
    <w:p>
      <w:r>
        <w:t>{'int型数': 432221, 'float型数': 4882866.511247671, '字符串': 'ZLre91pP', '字典': {'RwxV': 4957992.066883457, 'vFM4rK2HH': 4104806, 'WQDq54PO6Ay1impyG': 'lAwm', '512776': '70'}}</w:t>
      </w:r>
    </w:p>
    <w:p>
      <w:r>
        <w:t>{'int型数': 7390875, 'float型数': 6230346.758867248, '字符串': 'rdTCF', '字典': {'3759036': 5553353.460482499, '1875382': 728261, 'QqkfxYjcSb': 1394797}}</w:t>
      </w:r>
    </w:p>
    <w:p>
      <w:r>
        <w:t>{'int型数': 4437878, 'float型数': 846776.7712095986, '字符串': 'nxr', '字典': {'lYh94fuJV': 'dQhqY1GUbZ9O3Rt0Q', '2129920': 7314796, 'KnnqIxYP': 4216976, '7874431': 2489380}}</w:t>
      </w:r>
    </w:p>
    <w:p>
      <w:r>
        <w:t>{'int型数': 1617758, 'float型数': 8064806.274448325, '字符串': 'cEDaZ71gsZ4M', '字典': {'qcWT1h77425Dl3PZOmXA': 1864422}}</w:t>
      </w:r>
    </w:p>
    <w:p>
      <w:r>
        <w:t>{'int型数': 5668688, 'float型数': 2203952.7764969356, '字符串': 'tvDqz0S2I74Dw09', '字典': {'6183851': 6308811, 'FgUir': 337315.4481821583, 'hRnRG8ZyGyp5I8qeOn': 2741692.105553866, 'Em08beh': '4'}}</w:t>
      </w:r>
    </w:p>
    <w:p>
      <w:r>
        <w:t>{'int型数': 2430776, 'float型数': 4983174.968093251, '字符串': 'TRc', '字典': {'Zk': 6167547.709395713, 'ij': 1965636, '5W3GlFd5vkhpBprhBp': 7106125}}</w:t>
      </w:r>
    </w:p>
    <w:p>
      <w:r>
        <w:t>{'int型数': 585939, 'float型数': 7021088.948701643, '字符串': 'nIIJQLZDGoD2EaSAZeG', '字典': {'d4Nc2nb': 5563142, 'DZ': 8396025.96657209, '4eDOlbVBTMgAOXi': 'vo1y6', '1435634': 'r4dCoVOJW3hCUTe9', 'Y55RjzbhEjwDZfKOpZ': 4186002}}</w:t>
      </w:r>
    </w:p>
    <w:p>
      <w:r>
        <w:t>{'int型数': 3091711, 'float型数': 8174439.070320278, '字符串': '4Yc', '字典': {'6mF79LYcn4F4x3': 'kNCwYKa', '5Ess517AGush': 391104, 'KIMSJIv5Dc5YCOTtZ5': 1235204.1870996389, '9338875': 5569720.062979682}}</w:t>
      </w:r>
    </w:p>
    <w:p>
      <w:r>
        <w:t>{'int型数': 7692957, 'float型数': 5811877.337557809, '字符串': '2wRe8N1', '字典': {'1691582': 5943331.925165356, '2vjpm': 'LbnuWG3MAR9', '5426203': 4911799.319659989, 'jPN9tfhfG': 8813273}}</w:t>
      </w:r>
    </w:p>
    <w:p>
      <w:r>
        <w:t>{'int型数': 1214652, 'float型数': 8291574.145813779, '字符串': 'ikYI', '字典': {'2097882': 9905376, '1812960': 2800217.2275280203}}</w:t>
      </w:r>
    </w:p>
    <w:p>
      <w:r>
        <w:t>{'int型数': 4496227, 'float型数': 3910005.182752626, '字符串': 'WweFn', '字典': {'NunyxIqmt': 'BuRDVeJliFt0', 'T7LSqomdHxOHWaFm': 3458926, 'yD4GeXDy0WbK7': 1531824, 'Do0': 1305338.0696999806}}</w:t>
      </w:r>
    </w:p>
    <w:p>
      <w:r>
        <w:t>{'int型数': 9677491, 'float型数': 2260244.830205992, '字符串': 'eu9qxi', '字典': {'wtfjkSKoIpuz': 'xWv62DcqfFL4yV'}}</w:t>
      </w:r>
    </w:p>
    <w:p>
      <w:r>
        <w:t>{'int型数': 7903710, 'float型数': 9888327.439785292, '字符串': '3K2kEZVocTNwuFSDy', '字典': {'JgV': 'jd7gakr9Kw'}}</w:t>
      </w:r>
    </w:p>
    <w:p>
      <w:r>
        <w:t>{'int型数': 5245156, 'float型数': 4165202.979247198, '字符串': 'ckfF074SFA', '字典': {'2454265': 5377256, '4236644': 6649622.05247838, '1fO9j48A': 1970362, '6261832': 'hj3Hx4eZAcH5yp'}}</w:t>
      </w:r>
    </w:p>
    <w:p>
      <w:r>
        <w:t>{'int型数': 9921649, 'float型数': 6085004.859585201, '字符串': 'toKgSGvWu9IozHrx', '字典': {'oXAx1Jn24W': 's5Rj9S4aeRSzwagOQ'}}</w:t>
      </w:r>
    </w:p>
    <w:p>
      <w:r>
        <w:t>{'int型数': 9829880, 'float型数': 7686140.314134411, '字符串': 'IDjYCGJEq71L2kQczln', '字典': {'209880': 4325444, '5371980': '6hGG', '9827070': 'LazJ5nG'}}</w:t>
      </w:r>
    </w:p>
    <w:p>
      <w:r>
        <w:t>{'int型数': 8108133, 'float型数': 6937118.884521697, '字符串': 't4B', '字典': {'Ansh5vE': 9346546.161760619, '9121454': 7257776.292874593, '5305602': 'XjRK', '119855': 6243985}}</w:t>
      </w:r>
    </w:p>
    <w:p>
      <w:r>
        <w:t>{'int型数': 6508313, 'float型数': 645803.5555567231, '字符串': 'RHKZY', '字典': {'2089362': 4159607.6355970223, 'JNaDgvpQvg8jAeGHM': 9785080.566954643}}</w:t>
      </w:r>
    </w:p>
    <w:p>
      <w:r>
        <w:t>{'int型数': 7806070, 'float型数': 5542737.879521394, '字符串': 'O8W3qM', '字典': {'Fkf1oPoC': 'AiPygwkLk76x2J5d9', 'A4iynfl40Ov8dDkTscx': 'ds9EAOfodd9I7AkhfSY', 'PNOfgnGKDQT0yS': 'Jw9QJADUlXm9', 'DVLZhxdWrxm': 6280842.8232558565, 'OqaQDIMOos': 7594400}}</w:t>
      </w:r>
    </w:p>
    <w:p>
      <w:r>
        <w:t>{'int型数': 2422835, 'float型数': 2199973.2406574213, '字符串': 'ibiXHtNOtLa12HPW5x', '字典': {'7879081': 6849758, '750872': 'xTp', '7256478': 7888912.960339831, 'Uquz23vBoY8ZGBdCC': 'TmJkTCSlAhtkl', 'hUZImZFXgv8slQdYbZS': 824677}}</w:t>
      </w:r>
    </w:p>
    <w:p>
      <w:r>
        <w:t>{'int型数': 2823589, 'float型数': 4722979.599871821, '字符串': 'XGQgYM8XHpbR', '字典': {'279974': 'mhuFdQXqBSECD'}}</w:t>
      </w:r>
    </w:p>
    <w:p>
      <w:r>
        <w:t>{'int型数': 964966, 'float型数': 1402687.4285234003, '字符串': 'IkUIRbb', '字典': {'zfIHYQZhLTS5W': 'lUxXxRl8LPXpusUCL', 'b02jrs1e': 7282380}}</w:t>
      </w:r>
    </w:p>
    <w:p>
      <w:r>
        <w:t>{'int型数': 4362419, 'float型数': 3778602.500778007, '字符串': 'XalrPCExQAL69AM', '字典': {'RfqYY70iC76HmsAg7f': 8498765.736865444, 'P3yzM6I31nef': '5DpiYNK'}}</w:t>
      </w:r>
    </w:p>
    <w:p>
      <w:r>
        <w:t>{'int型数': 4881982, 'float型数': 3016639.893767018, '字符串': '1JC49xSs8iSQG', '字典': {'6086618': 'n2WatUxLDasw305J1w'}}</w:t>
      </w:r>
    </w:p>
    <w:p>
      <w:r>
        <w:t>{'int型数': 3463771, 'float型数': 8378959.169087678, '字符串': '4hpG', '字典': {'2835726': 971943, 'wRWy2xknLXi4': 9217653}}</w:t>
      </w:r>
    </w:p>
    <w:p>
      <w:r>
        <w:t>{'int型数': 789330, 'float型数': 1391288.6675131475, '字符串': 'aZPapBoMuYH1tatIaVFI', '字典': {'WRMzGNNd7uFPj20bK': 7221500.4550104365, '1074840': 'TojiGmrUnF', 'xDGsmbSrk': 'oyjn', '5683637': 4512223, 'CND': 7561903.970708508}}</w:t>
      </w:r>
    </w:p>
    <w:p>
      <w:r>
        <w:t>{'int型数': 1261006, 'float型数': 4938918.804106962, '字符串': 'qYxNLIM2LgwfJTR9G', '字典': {'oRNjIaZ6la8rtQO8I': 3581976.172788256, '8465077': 7605685, 'ngc': 'x2Huu6vQgO8ic', '8512155': 3418637, '0GX4KNfI': '5Dyvm7fn'}}</w:t>
      </w:r>
    </w:p>
    <w:p>
      <w:r>
        <w:t>{'int型数': 2670722, 'float型数': 9086563.431396483, '字符串': 'q3ssI', '字典': {'RqOX2bQBaxHKyMIu': 6392287, '2174018': 5722681.965394433, '1655625': 'e'}}</w:t>
      </w:r>
    </w:p>
    <w:p>
      <w:r>
        <w:t>{'int型数': 6159161, 'float型数': 261825.37160845066, '字符串': 'QqJl9HhI9XYGS2', '字典': {'uRNzoDlBsEoHt': 'GRmAmSecGC', 'woQK1PFoSKUpGk8l4g2': 'oN3b3l6aIr67oL0'}}</w:t>
      </w:r>
    </w:p>
    <w:p>
      <w:r>
        <w:t>{'int型数': 3896259, 'float型数': 4964849.265795212, '字符串': 'Lbilynq3', '字典': {'jpARdeigHqRtjpYq': 'JR2f0A8Wc', '8bW': 'X'}}</w:t>
      </w:r>
    </w:p>
    <w:p>
      <w:r>
        <w:t>{'int型数': 5923571, 'float型数': 6864495.438914313, '字符串': 'ScGAFlhs0xBBI', '字典': {'hc16Xf': 'yb5SX2eg8QMfWL', '4904728': 7122292, 'g53xt': 3209146, 'ZhaYB0ZODZ0kirAt': 3082161.3663182356}}</w:t>
      </w:r>
    </w:p>
    <w:p>
      <w:r>
        <w:t>{'int型数': 3079169, 'float型数': 2434291.1568025704, '字符串': 'Kubvk95v7C9g0Q2l1GWP', '字典': {'y8JGTK2': 9847166, 'c4bcmBPNzQm': 251076.9177350458}}</w:t>
      </w:r>
    </w:p>
    <w:p>
      <w:r>
        <w:t>{'int型数': 7932004, 'float型数': 6988286.921327406, '字符串': 'q71ZMpMhvO1RXZ', '字典': {'507077': 1352422.622796121, '541712': 'nwt2o2SgnWyegDz', 'RYiGA6wuHn': 'OAAIERHlju6pq2DI'}}</w:t>
      </w:r>
    </w:p>
    <w:p>
      <w:r>
        <w:t>{'int型数': 3525967, 'float型数': 8395763.800785573, '字符串': 'P5S4Hnbl3nQtcabLj', '字典': {'JSgAtSANf5T1bmFbA': 4382277.329524353, 'cDWcODV': '4tYOa0VP1MfbKZczlvu', 'hR7jW051auAn': 4691866.126395792}}</w:t>
      </w:r>
    </w:p>
    <w:p>
      <w:r>
        <w:t>{'int型数': 2882844, 'float型数': 2392089.1468530423, '字符串': 'UZGxm7', '字典': {'qJ2DZI': 9797893.699131899, '5260348': 3503234.9733115598, '6332019': 'YVvSCSN4iJpK6RuCD'}}</w:t>
      </w:r>
    </w:p>
    <w:p>
      <w:r>
        <w:t>{'int型数': 6953210, 'float型数': 1089139.5787350144, '字符串': 'x8il3oH23R6tQm', '字典': {'mpfroZRuGwY7iJcLbs9': 'jEwPg6KDD', 'okEHw': 3723878.0664186864, '4028361': 458137.0975469046, 'hIZbRwpl1H': 'WlLA'}}</w:t>
      </w:r>
    </w:p>
    <w:p>
      <w:r>
        <w:t>{'int型数': 721534, 'float型数': 4729724.681223759, '字符串': 'N47KAmxHI7ovIwt0YIeI', '字典': {'b12': 2678546.1750494153}}</w:t>
      </w:r>
    </w:p>
    <w:p>
      <w:r>
        <w:t>{'int型数': 6540358, 'float型数': 9319779.465317443, '字符串': 'V', '字典': {'9363476': 'wSIPfMl9', '6718226': 'S', '3072678': 982022.0335443253, 'TSBa8kbx2l': 497967.8962379341, '4584391': 8389823}}</w:t>
      </w:r>
    </w:p>
    <w:p>
      <w:r>
        <w:t>{'int型数': 6526609, 'float型数': 3452960.184508841, '字符串': 'hiTAcVIZYgvMMUzMTmr', '字典': {'mSYLvBfjaZiU6Oigwr': 807998.5117011745, 'WRqz8': 'K4gIirD'}}</w:t>
      </w:r>
    </w:p>
    <w:p>
      <w:r>
        <w:t>{'int型数': 8266143, 'float型数': 5961060.796907206, '字符串': 'klIwpFewCzvA2G0', '字典': {'kave': 8563245, '6xMHwBLnZa5ba7HI': 6812808.4306583945}}</w:t>
      </w:r>
    </w:p>
    <w:p>
      <w:r>
        <w:t>{'int型数': 6886143, 'float型数': 8215179.540338555, '字符串': 'gMwy7UsTiH', '字典': {'eXjrQHwN3GVs2PB2': 6648415, '243099': 'rDP4OSM03bED6X'}}</w:t>
      </w:r>
    </w:p>
    <w:p>
      <w:r>
        <w:t>{'int型数': 6324819, 'float型数': 7103216.904613961, '字符串': 'k2EAhX59lIggsdmQxR3', '字典': {'2658213': 'XdZIqnImwBL', '4537986': 1391609.888146551}}</w:t>
      </w:r>
    </w:p>
    <w:p>
      <w:r>
        <w:t>{'int型数': 8817847, 'float型数': 2917731.6977799083, '字符串': '7URL7nELCVZrsFDy9', '字典': {'z54ukKyD': 'gd4MvrbSd3', 'Gn': 'GDisQ6aa7', 'fy95luyTzVlvdYA': 'hjx7ifAGG3eFMiMRhcJr'}}</w:t>
      </w:r>
    </w:p>
    <w:p>
      <w:r>
        <w:t>{'int型数': 3667710, 'float型数': 6202399.582672361, '字符串': 'am3xIls5fPlBiVY2gH', '字典': {'3192003': 7561552, '4530575': 'WC1'}}</w:t>
      </w:r>
    </w:p>
    <w:p>
      <w:r>
        <w:t>{'int型数': 3708637, 'float型数': 4829596.646084744, '字符串': 'giuzKZOxgBBszenkpFT', '字典': {'OJc1oGrRj3cdxhuQ': 8626961.680750454, 'zhYadTMC': 3333795.9619511594, '6742545': 'xW5oq38', 's41LF5ze48GvYCmbPjK1': 5789122}}</w:t>
      </w:r>
    </w:p>
    <w:p>
      <w:r>
        <w:t>{'int型数': 3937633, 'float型数': 4117748.481712703, '字符串': 'yNjCixiY84SrRdlWmN', '字典': {'lKv1mAMHtwYX7hFkkZZf': 3791295, '978695': 'fHcHbAntD', '49I1Uy0L': 1670649.5347365835, '1294981': 1254961.4615860693}}</w:t>
      </w:r>
    </w:p>
    <w:p>
      <w:r>
        <w:t>{'int型数': 7790642, 'float型数': 5348731.933511078, '字符串': 'Vot', '字典': {'Dn52qh9YXB5qXtWNR': 4340094.2458897, 'Rg2L': 'ioaorS3'}}</w:t>
      </w:r>
    </w:p>
    <w:p>
      <w:r>
        <w:t>{'int型数': 333950, 'float型数': 3036672.2524885247, '字符串': 'QjHK4he6Z3ccl', '字典': {'6LIDjmuJcIGQSyLRb': 2133226.434749678, '5iSRpFJxNF0Zf2LeT0to': 7731357.475435853, '2111971': 9982698}}</w:t>
      </w:r>
    </w:p>
    <w:p>
      <w:r>
        <w:t>{'int型数': 9766249, 'float型数': 5293355.321338761, '字符串': 'jY', '字典': {'prpR': 2941189, 'SLHpot3D2': 'rbP3duPTITaTb5YI3bJP'}}</w:t>
      </w:r>
    </w:p>
    <w:p>
      <w:r>
        <w:t>{'int型数': 2795943, 'float型数': 7227278.309561798, '字符串': '12Efg8HYvF6M02mC', '字典': {'Eqvv2CJL189NDXcsNlNs': 5305709.851894145, '1302020': 'ypRi', '7126094': 150162, 'g7qDM1aH0qtdpV': 881625}}</w:t>
      </w:r>
    </w:p>
    <w:p>
      <w:r>
        <w:t>{'int型数': 6386170, 'float型数': 7780234.697449784, '字符串': 'Wn', '字典': {'T7g2l3b22lbFeZjv9': '6ewZ66Z', 'gHGu16z': 5448187, 'Q5': 5716849}}</w:t>
      </w:r>
    </w:p>
    <w:p>
      <w:r>
        <w:t>{'int型数': 7709033, 'float型数': 242121.1534096368, '字符串': '1S3sx', '字典': {'1613921': 2167603, '2568680': 5926673.382247439}}</w:t>
      </w:r>
    </w:p>
    <w:p>
      <w:r>
        <w:t>{'int型数': 509671, 'float型数': 1841927.5661528932, '字符串': 'RAOcN2399aLxyf', '字典': {'132333': 575786.7637188951}}</w:t>
      </w:r>
    </w:p>
    <w:p>
      <w:r>
        <w:t>{'int型数': 777076, 'float型数': 5752293.633030644, '字符串': 'Vvj9', '字典': {'cmDpT': 50871.57109619933}}</w:t>
      </w:r>
    </w:p>
    <w:p>
      <w:r>
        <w:t>{'int型数': 6214768, 'float型数': 6915620.22843445, '字符串': 'DLXbxvELft8QJx', '字典': {'2998707': 6261586.228657271}}</w:t>
      </w:r>
    </w:p>
    <w:p>
      <w:r>
        <w:t>{'int型数': 2958514, 'float型数': 8925584.32708367, '字符串': 'pF7LMVnhzx', '字典': {'9JtOs': 'B9iS'}}</w:t>
      </w:r>
    </w:p>
    <w:p>
      <w:r>
        <w:t>{'int型数': 5375977, 'float型数': 1584921.1652277063, '字符串': 'uG86Dzbz5pdAZNXkbjGz', '字典': {'MTcezdbBDSP347OOVMI': 6000030.334084529, 'FtxwfeYeaQKZ1BMibE': 529869.3753115314}}</w:t>
      </w:r>
    </w:p>
    <w:p>
      <w:r>
        <w:t>{'int型数': 4180283, 'float型数': 3285631.7641521757, '字符串': 'XxNry3UwSCYg7M9', '字典': {'8827671': 9089703, '7837389': 5181416, '3619375': 'JTFLyhGFyIcuYbN5iD', 'yRKRjSlxhhf': 3686637.011549986, '28xWW3YOfWRzLmLYG9b': 'iYXylcahe9pOD4pIUOU'}}</w:t>
      </w:r>
    </w:p>
    <w:p>
      <w:r>
        <w:t>{'int型数': 1521691, 'float型数': 4658316.585520962, '字符串': 'IQ0NwKV', '字典': {'Mxn0iczM93': 5338186, '9Ll': 4877864.017351812, '7453098': 2482383}}</w:t>
      </w:r>
    </w:p>
    <w:p>
      <w:r>
        <w:t>{'int型数': 9768938, 'float型数': 1413620.949530735, '字符串': 'zg56N4DuiXQQ52D', '字典': {'5066704': 'f', '7851759': 288335, 'bDoNakqu9TphCGqaYX': 'GX', '9600363': 4416706.936614235, 'cJkAgsSXcsRqeFF6t': 4515948}}</w:t>
      </w:r>
    </w:p>
    <w:p>
      <w:r>
        <w:t>{'int型数': 9278012, 'float型数': 4187062.6698753745, '字符串': 'F5O6jdJpRt2wA7fZN3I', '字典': {'30npDdM0w0Y6WvhS': 'I', '1050017': 6889071.165653072, 'K': 6144793, 'ZrhTfy2aMganPJR2TLZC': 'PhjVhlOrnkRY4L1xY', 'h66oFgdZDvSzg': 'zeoP'}}</w:t>
      </w:r>
    </w:p>
    <w:p>
      <w:r>
        <w:t>{'int型数': 4423253, 'float型数': 6262735.087538457, '字符串': '5Hc81z', '字典': {'wfM5ubckKS': 2494106.2178719854, 'CelFRlOzhch': 742080, 'nqdbKNccS3qmmC1WZbdy': 6291046.483194045, '4048882': 'Ai'}}</w:t>
      </w:r>
    </w:p>
    <w:p>
      <w:r>
        <w:t>{'int型数': 3296650, 'float型数': 8403099.758713389, '字符串': '5tTLWHx', '字典': {'5970868': 7758634.633875998}}</w:t>
      </w:r>
    </w:p>
    <w:p>
      <w:r>
        <w:t>{'int型数': 6410641, 'float型数': 491109.8809194814, '字符串': 'EVXZP4VrXn1vkAG', '字典': {'7975097': 4964040.729777533, '2521393': 5348352, '4910692': 2215508.7962008324}}</w:t>
      </w:r>
    </w:p>
    <w:p>
      <w:r>
        <w:t>{'int型数': 8402699, 'float型数': 9806678.03085363, '字符串': 'EuU76R97M', '字典': {'m2NdejrA': 'ZijJN', '32lRLc2': 4393003.150770575, '8000996': 'D3YgUlOXzSotK', 'SQP': 1290578, '285926': 8096517.069682564}}</w:t>
      </w:r>
    </w:p>
    <w:p>
      <w:r>
        <w:t>{'int型数': 8419182, 'float型数': 7474469.409525523, '字符串': 'H835ZhJ5XnYvgzj9QIKH', '字典': {'3u2wk': 'W', 'grO7UnGqTHu': 'gukFT7q1oG2WVlhkaod', '5GCyUqq': 'SuAAfLgGlLhjCVFzWf'}}</w:t>
      </w:r>
    </w:p>
    <w:p>
      <w:r>
        <w:t>{'int型数': 3933268, 'float型数': 7970281.8725358825, '字符串': 'r3MGfo', '字典': {'wFheKOddk0H': 'EqkqR3xmYXI', 'o4uAXH9xjxnYeLUOT': 1202821.548162476, 'VUL57uXgXaXd4jG': 2346603, 'ejzpoOMHkjKWLD': 9539798, '3503094': 445720.28904863005}}</w:t>
      </w:r>
    </w:p>
    <w:p>
      <w:r>
        <w:t>{'int型数': 6709399, 'float型数': 7329106.369896698, '字符串': '6Tv0bxUGqm0F0mBeVk', '字典': {'fXZpuqvYRh': '1r40305HPNQE94arUZvo', 'tOYjz03EJxWy': 3984199.1580156297}}</w:t>
      </w:r>
    </w:p>
    <w:p>
      <w:r>
        <w:t>{'int型数': 4065358, 'float型数': 3180651.7714042217, '字符串': 'FzW00rrglwz327S', '字典': {'xMQGYulyb': 4226261.228976162, '8192624': '92srtHMRjGxwx0j5L', '4jt2rIL5lPQGGv3': 4368034}}</w:t>
      </w:r>
    </w:p>
    <w:p>
      <w:r>
        <w:t>{'int型数': 9638258, 'float型数': 3452248.8620314905, '字符串': 'cP54UNL6mwoJnTy', '字典': {'9743027': 2690620, '2237046': 9189680}}</w:t>
      </w:r>
    </w:p>
    <w:p>
      <w:r>
        <w:t>{'int型数': 7869364, 'float型数': 2388928.758923752, '字符串': 'YX6Yl9NJCAyUhhmYbGr', '字典': {'ALgiBzUuM9UFC': 'tc'}}</w:t>
      </w:r>
    </w:p>
    <w:p>
      <w:r>
        <w:t>{'int型数': 8893309, 'float型数': 8154511.973683589, '字符串': 'ntUE7l2', '字典': {'JOictu': 5193931.033901363, 'f7': 'jUzDg', 'mlGyY4xJEzbKVMb34BS': 8050073.122499119, 'UzFL': 4026674.2595478646}}</w:t>
      </w:r>
    </w:p>
    <w:p>
      <w:r>
        <w:t>{'int型数': 1153784, 'float型数': 6609237.331152786, '字符串': 'CdE3N97mpVNIew', '字典': {'W2hLLa9P1fH0VAzi7ZiT': 5504210, '2362365': 9696792.192650275, 'AQNjlL1mSgkISff7K': 'cH', '9264514': 4653462.3317877995}}</w:t>
      </w:r>
    </w:p>
    <w:p>
      <w:r>
        <w:t>{'int型数': 3930511, 'float型数': 1120238.0388672617, '字符串': 'fpgaHADhK0hlLFF', '字典': {'v7bwzayxLH': '1Jh2n7DvpHiVleUcm8', '4908689': 'bBdDEUWpYmu8xjQKeOxJ'}}</w:t>
      </w:r>
    </w:p>
    <w:p>
      <w:r>
        <w:t>{'int型数': 4387360, 'float型数': 3860851.1525655896, '字符串': 'GqWXQk8W26fIJ5jM', '字典': {'i9h1FN8PuIKK': 'SL374dn7r2bW6q', '8131882': 9734993.521769013, '6777688': 3196142, '2439112': 8004721}}</w:t>
      </w:r>
    </w:p>
    <w:p>
      <w:r>
        <w:t>{'int型数': 5384376, 'float型数': 197674.31310061866, '字符串': 'rCX2mjhiJk', '字典': {'8266681': 't', '8601514': 2034474.822071648}}</w:t>
      </w:r>
    </w:p>
    <w:p>
      <w:r>
        <w:t>{'int型数': 9697372, 'float型数': 6103194.93193968, '字符串': 'LOlVCz5Ht', '字典': {'sFgkrSJa8Sn': 'NLjuB', '2xa3nMmQxMW53g6zd': 4680676.998194731}}</w:t>
      </w:r>
    </w:p>
    <w:p>
      <w:r>
        <w:t>{'int型数': 9145651, 'float型数': 477105.0182302794, '字符串': 'iPviFmEKPN', '字典': {'X1guPrW3eKr4IORtHOu': 'zphKPYZ', '7250578': 'CpPNDZrOSsihhCWiXk', '2158714': 1866989, 'hKZIZPmKwNI9E5Eo4': 2132293}}</w:t>
      </w:r>
    </w:p>
    <w:p>
      <w:r>
        <w:t>{'int型数': 9855454, 'float型数': 8071076.284748175, '字符串': 'ihK7VGIZe', '字典': {'sr': 4709118.973986337, 'YT': 8894676.817329701}}</w:t>
      </w:r>
    </w:p>
    <w:p>
      <w:r>
        <w:t>{'int型数': 5712041, 'float型数': 2027127.1939722567, '字符串': 'fAMWei', '字典': {'642875': '71nq4djZ', 'ScEzxEIMRLIWPqWE5': 9508338.249193406, '8397878': 8451939, 'S44cqy3arFqk': 'xIvf02'}}</w:t>
      </w:r>
    </w:p>
    <w:p>
      <w:r>
        <w:t>{'int型数': 7929838, 'float型数': 631634.5861456429, '字符串': 'vI', '字典': {'9775966': 'uRdASbIRfXuBOWoahbe', 'D0QsBeou': 3022911.8457586467, '7833984': 6384192.350003023}}</w:t>
      </w:r>
    </w:p>
    <w:p>
      <w:r>
        <w:t>{'int型数': 3850868, 'float型数': 2578058.1700186445, '字符串': 'fd', '字典': {'1': 9122202.58686471, 'NyFiircRDW1ssM7tJajT': '9R1ecFOxU'}}</w:t>
      </w:r>
    </w:p>
    <w:p>
      <w:r>
        <w:t>{'int型数': 3363155, 'float型数': 6719297.618112433, '字符串': '1jGG', '字典': {'PhRNJvEyShU4lYS84W': 2196274, 'GcR3QH3r': 't', 'yD5PCsaYQhomAG': 'crvYLhFrZdYrtf', '6720181': 9698815.04696918, 'nq053W9ajL': 'hGGZeYwe'}}</w:t>
      </w:r>
    </w:p>
    <w:p>
      <w:r>
        <w:t>{'int型数': 4207451, 'float型数': 8316424.497188314, '字符串': 'RUZ0YyzfK1', '字典': {'8448956': 3063394.8336193897, 'n8X8CLrbHda': 5529179}}</w:t>
      </w:r>
    </w:p>
    <w:p>
      <w:r>
        <w:t>{'int型数': 3587494, 'float型数': 6770312.602124854, '字符串': 'YkLz0Ufw7cxdzI5t9m3o', '字典': {'3272913': 4713981}}</w:t>
      </w:r>
    </w:p>
    <w:p>
      <w:r>
        <w:t>{'int型数': 8452837, 'float型数': 4758621.036292189, '字符串': 'EQLw', '字典': {'EVIzHlta': '8kUCnRa', 'vJO1YNzbC9jui0vlq': 422426.65018422, 'SR': 5030164.475140136, 'mQHldZ0': 4843907, '100959': 6425231.635914179}}</w:t>
      </w:r>
    </w:p>
    <w:p>
      <w:r>
        <w:t>{'int型数': 5314321, 'float型数': 8370513.864159005, '字符串': 'H5f8ScoySjMhygTA6oM', '字典': {'pBsAfUC5sUBg4Pndfkb': 'IwmikQ8GhBBlrtWI5Jr', '5933592': 6236831.591548302, 'ldYY': 6403193.999336895, '9592043': 5492100, 'UBdy7CRmwdGgcucF8bK': 'sFEwGoX'}}</w:t>
      </w:r>
    </w:p>
    <w:p>
      <w:r>
        <w:t>{'int型数': 5992524, 'float型数': 3246784.190020393, '字符串': 'zYEKn', '字典': {'6FSOeaEzSLWrVe': 2574639, 'PqGA6pXQMVnfE': '1zd4l2hD'}}</w:t>
      </w:r>
    </w:p>
    <w:p>
      <w:r>
        <w:t>{'int型数': 5137482, 'float型数': 3402472.3287730287, '字符串': 'UZ1HGZi', '字典': {'aa6uaYSl': 1453381, 'SxVhj9rYgYBQh5YQ13': 8656736.762773562, 'wbHr8zv': 'PulK3OsJnf', 'sKnEVlHurYdTsQnUsth0': 'xxi7e'}}</w:t>
      </w:r>
    </w:p>
    <w:p>
      <w:r>
        <w:t>{'int型数': 6776371, 'float型数': 4406669.0334123885, '字符串': 'NhxxqRb9RMym1wckUilA', '字典': {'324335': 6243280, '69qebFP': 2381545}}</w:t>
      </w:r>
    </w:p>
    <w:p>
      <w:r>
        <w:t>{'int型数': 7852172, 'float型数': 1316972.064620997, '字符串': 'AYzCbAwiZFu', '字典': {'UyRwmCd7oBsbmGvpXCQ5': 6424055.826575207}}</w:t>
      </w:r>
    </w:p>
    <w:p>
      <w:r>
        <w:t>{'int型数': 5520736, 'float型数': 6744253.06380541, '字符串': 'G3bfO2Xke92s2y', '字典': {'3LdMQBX': 'NZ7', 'h15qrH1M9fO94h4': 'kchEhwJVsjsb', 'S': 8416132, 'knnDSvI9C67hA0l': '9DN', 'nnFljaCmV': 1173807}}</w:t>
      </w:r>
    </w:p>
    <w:p>
      <w:r>
        <w:t>{'int型数': 7292510, 'float型数': 7725354.010820527, '字符串': 'PH8yQy6E903W', '字典': {'6921506': 2991983.387166246, 'e': 'YCUobWquQ', 'vVnp06jzi3qWBgAYzs': 'cCmnxej4ou6w'}}</w:t>
      </w:r>
    </w:p>
    <w:p>
      <w:r>
        <w:t>{'int型数': 1199191, 'float型数': 6420046.090933175, '字符串': 'VO5pbFX5E', '字典': {'530758': 1249963.0478767676, '0X2JXjGRn3BkAxdi': 'g2TXzcG8rX', 'AMG5AzCYp5fpfwo': 'DfAmEbWxJcRFJ67eBfMn', 'TnJ4EIcQaU5': 'I8l9kMdeDyDit', 'WDJgARgJg3KR': 5098141.380624794}}</w:t>
      </w:r>
    </w:p>
    <w:p>
      <w:r>
        <w:t>{'int型数': 4569389, 'float型数': 5443278.154392748, '字符串': 'AWj', '字典': {'Xw36PUlOl3VeOgOBnMp': 1551500.6765812656, 'DPl1biu2': '7zSav85J', '5137324': 5498204.038887891, 'y3du9dNylyFJ1d1ents': 'xBRIIE1Cn9FAFsc3t', 'EIidWJVunLp9npRKRX2t': 7232878.836183854}}</w:t>
      </w:r>
    </w:p>
    <w:p>
      <w:r>
        <w:t>{'int型数': 4893856, 'float型数': 3203252.064012896, '字符串': 'XnMUMR5GP76', '字典': {'Ck80stW': 6784714, '8rwudHx': '2e9BjwhUgJNO', 'kSwiAlMX': 'Ryb4OD3PZRYTWe5hWj', 'o': 3466821, '9lJY5o7YLZhs0V': 'ID9Ubqh6ZT5'}}</w:t>
      </w:r>
    </w:p>
    <w:p>
      <w:r>
        <w:t>{'int型数': 7137777, 'float型数': 5421726.473728359, '字符串': 'ji', '字典': {'4427905': 7295262, '8311080': 4528389.513361957, '2317916': 8851904, 'M04CVqZG0SiM': 'EBoIf', 'nixADV9EI7wnxTMZ': 'X'}}</w:t>
      </w:r>
    </w:p>
    <w:p>
      <w:r>
        <w:t>{'int型数': 6679835, 'float型数': 6356024.565414165, '字符串': 'J6mxvuMqdL3V0', '字典': {'s': 7960361, '7481706': 2696258, 'y6Ln6wqGXPl5AzNwo6': '8JiFvqN2IjvfNZUKFf'}}</w:t>
      </w:r>
    </w:p>
    <w:p>
      <w:r>
        <w:t>{'int型数': 8587128, 'float型数': 1274202.3046323536, '字符串': '5p', '字典': {'6646576': 6794144.056702093, '499577': 'DYQ9MRAEBF03', 'U5xb8SkzRbFQwQHGju7': 6872881, 'HPeL073WG5lGpRorC': 'UA', 'xE7ApQbcvwSdVo1': 5922908.715291231}}</w:t>
      </w:r>
    </w:p>
    <w:p>
      <w:r>
        <w:t>{'int型数': 2417058, 'float型数': 1188479.0202188643, '字符串': 'XJRIwmZ9xp5n3aHxs', '字典': {'HLaTxmVWFNs': 7461465}}</w:t>
      </w:r>
    </w:p>
    <w:p>
      <w:r>
        <w:t>{'int型数': 1954977, 'float型数': 2267808.179547027, '字符串': 'pA10pHLN4JHKJD', '字典': {'7265049': 'hoDbbHsJ', 'oW8XFKnO2IHSAGZnY': 4843717.2771427035, '8391645': 7077445.201300134}}</w:t>
      </w:r>
    </w:p>
    <w:p>
      <w:r>
        <w:t>{'int型数': 2589492, 'float型数': 374752.84537906497, '字符串': 'cuevm11KQckIQEiu1', '字典': {'7BtcEyoGhPzjWYg94Wxe': 'VBl6Ofd', '5030776': 5066693.8058406655, 'mmMUlf2bf4QejO': 7817521.284168108, 'DBBmHVB': 8266069.993332112}}</w:t>
      </w:r>
    </w:p>
    <w:p>
      <w:r>
        <w:t>{'int型数': 2025942, 'float型数': 3966697.660927774, '字符串': 'XRe2Pay5CNdM1pZu', '字典': {'7167645': 18703.172474560102}}</w:t>
      </w:r>
    </w:p>
    <w:p>
      <w:r>
        <w:t>{'int型数': 2482291, 'float型数': 6266593.577444267, '字符串': 'fUBqNTE9XYd9f9lExkI7', '字典': {'ueVdkZ': 947311.520523405, '2XH6J72': 2888736.8798724967}}</w:t>
      </w:r>
    </w:p>
    <w:p>
      <w:r>
        <w:t>{'int型数': 6061838, 'float型数': 7817120.806422968, '字符串': 'J1AWKjBxx', '字典': {'2HnwmLDdSscFKKXRptM': 'o', 'KC7aj7POER7n2BiVDd': 3184707, 'W55T20f': 57246.695324639775, '8399250': 7907037.200775697, 'NW': 7459781}}</w:t>
      </w:r>
    </w:p>
    <w:p>
      <w:r>
        <w:t>{'int型数': 3588961, 'float型数': 7759552.045102166, '字符串': 'Mqg7MRIbIBXg', '字典': {'klHSH51wSm9SQahh': 774081.8963078599, 'AlJ1V3WV1nAwE8t': 1049880, '941498': 3758617.342477578, 'shSJuW6w7p': 7691889.92648886, 'hwJrjX3isWOSgTq1': '6Kz1QDvutslzSPiWij'}}</w:t>
      </w:r>
    </w:p>
    <w:p>
      <w:r>
        <w:t>{'int型数': 7386675, 'float型数': 508519.94904904993, '字符串': 'x853', '字典': {'Y5BJhSjA': 4628832.247382814}}</w:t>
      </w:r>
    </w:p>
    <w:p>
      <w:r>
        <w:t>{'int型数': 2762958, 'float型数': 960400.4637926811, '字符串': 'N6RGKaCGOV', '字典': {'K626Z8BSbLswkAtRu': 9201889.552622478, 'FZky731tNTwStWlvq': 1745346}}</w:t>
      </w:r>
    </w:p>
    <w:p>
      <w:r>
        <w:t>{'int型数': 8333131, 'float型数': 5868490.243820107, '字符串': '9OcgPCoUpLAeb', '字典': {'1801662': 2028351.2345428634, 'xOmNfZyzxIdhBdJ': 3331345.98579047, '33DhcTLbxBSsgz': 983020}}</w:t>
      </w:r>
    </w:p>
    <w:p>
      <w:r>
        <w:t>{'int型数': 8099008, 'float型数': 2737074.7058340637, '字符串': 'wWRvu1hLCJ0AoLA', '字典': {'9639963': 8472593}}</w:t>
      </w:r>
    </w:p>
    <w:p>
      <w:r>
        <w:t>{'int型数': 3308567, 'float型数': 7746775.208601438, '字符串': 'Zera', '字典': {'EqM7Y8PXRgOro2p': 4868744.815330887}}</w:t>
      </w:r>
    </w:p>
    <w:p>
      <w:r>
        <w:t>{'int型数': 568124, 'float型数': 6850921.637370057, '字符串': 'SMoeiV', '字典': {'4489067': 2060520.8748997771}}</w:t>
      </w:r>
    </w:p>
    <w:p>
      <w:r>
        <w:t>{'int型数': 4000161, 'float型数': 9770842.235521303, '字符串': '8rYo9uMdFT', '字典': {'3202041': 480601, 'Q7iUFpSdq9KK': 295210, 's27QFyRC': 'B'}}</w:t>
      </w:r>
    </w:p>
    <w:p>
      <w:r>
        <w:t>{'int型数': 2330087, 'float型数': 4272994.248640685, '字符串': 'sYM', '字典': {'2i4484j': 1424339, 'F5oQf': 'KZ3IymO1rct4rLX3bwR', '5ofU': 893318, 'l5yppbgZUZVmXxe': 2984504}}</w:t>
      </w:r>
    </w:p>
    <w:p>
      <w:r>
        <w:t>{'int型数': 9754263, 'float型数': 1508455.0525887974, '字符串': 'Y1o0z7iBDv', '字典': {'8090801': '6L', 'vF359mtWWH2': 5959594, '3656442': 343525.83811559255}}</w:t>
      </w:r>
    </w:p>
    <w:p>
      <w:r>
        <w:t>{'int型数': 707478, 'float型数': 8970420.852026079, '字符串': 'DuGM6tkV1QkpkXtHml8Z', '字典': {'2726188': 1250311, '7974442': 'Nwq2RWtQ1j2SeAkl', '3402381': 1122343.4455440505}}</w:t>
      </w:r>
    </w:p>
    <w:p>
      <w:r>
        <w:t>{'int型数': 9281189, 'float型数': 7349557.084877107, '字符串': 'e0FtGvqcTyDXZ', '字典': {'Y': 7804815.296315841, '7731710': 'wQqpVDrv8ewieE'}}</w:t>
      </w:r>
    </w:p>
    <w:p>
      <w:r>
        <w:t>{'int型数': 2426606, 'float型数': 2989929.62422715, '字符串': '4t', '字典': {'KNrYl9sDZjbfQ2DQS': 1423810}}</w:t>
      </w:r>
    </w:p>
    <w:p>
      <w:r>
        <w:t>{'int型数': 6046741, 'float型数': 8989413.74085374, '字符串': 'iZM6x3vimBEI', '字典': {'j5uylcI0F': 8102693.476564527, 'aVSb8SNGwgAhCbsd': '4Z5SJGSKl1ne', 'EuDYLbOPSUH': 'fwrkGFOzq'}}</w:t>
      </w:r>
    </w:p>
    <w:p>
      <w:r>
        <w:t>{'int型数': 652097, 'float型数': 1156805.2672466012, '字符串': '6gqT5g', '字典': {'GujTiA89i0iHQHIZ': 8620880.230303502, 'aHEXxcJa4wKtMnOTCx': 'F9WQVMU', 'sJdk2LXfeJptjgCZDH': 6356112.216077068, 'WXH72NmlFU4': 1946261}}</w:t>
      </w:r>
    </w:p>
    <w:p>
      <w:r>
        <w:t>{'int型数': 4043217, 'float型数': 9811436.371556884, '字符串': 'Hq2sr4o', '字典': {'IKVOEIW6y4r5SzfNf5u': 'nFHtMA'}}</w:t>
      </w:r>
    </w:p>
    <w:p>
      <w:r>
        <w:t>{'int型数': 387045, 'float型数': 6646307.705520681, '字符串': 'Tk', '字典': {'FDfTBrV5Ek0Ii4Q2': 1979415.3725881414, '3642326': 'oJm4N4ZsL'}}</w:t>
      </w:r>
    </w:p>
    <w:p>
      <w:r>
        <w:t>{'int型数': 6610958, 'float型数': 3431244.5480143526, '字符串': 'XiIvhP4gBNj', '字典': {'7761353': 'X3aDcHqOyECh', 'p7XAGTiXLl': 9937783.282042008, '3613695': 1490215.5500518288}}</w:t>
      </w:r>
    </w:p>
    <w:p>
      <w:r>
        <w:t>{'int型数': 547426, 'float型数': 7897561.746728773, '字符串': 'aqPJJo', '字典': {'z3Jy3tWPx77mW': 6000844}}</w:t>
      </w:r>
    </w:p>
    <w:p>
      <w:r>
        <w:t>{'int型数': 7925548, 'float型数': 3984742.0761621166, '字符串': 'y7akwNTIl1Y1Sd3', '字典': {'6awmpXwa5GC0Z': 8424166}}</w:t>
      </w:r>
    </w:p>
    <w:p>
      <w:r>
        <w:t>{'int型数': 6956467, 'float型数': 6523133.915176028, '字符串': 'AGyBNmEpC', '字典': {'WRa6wGxiNu8M2': 8698560.285290498, 'c7twd9y': 8848540, 'GT9ykaADKe': 6143434}}</w:t>
      </w:r>
    </w:p>
    <w:p>
      <w:r>
        <w:t>{'int型数': 5504811, 'float型数': 5613754.398471875, '字符串': 'g', '字典': {'7673459': 'rcoVxLR6c5JRgD6FC', 'GnPhCZ': 840924.8032538941, 'eHauqtjW961i': 9189817}}</w:t>
      </w:r>
    </w:p>
    <w:p>
      <w:r>
        <w:t>{'int型数': 1468825, 'float型数': 5211175.636375717, '字符串': 'Z9iZ42ann8zMoTQ', '字典': {'6894807': 6589558, '6010268': 'OrBn', 'X': 4758526.230819565, 'weCU': 6941895.786895052}}</w:t>
      </w:r>
    </w:p>
    <w:p>
      <w:r>
        <w:t>{'int型数': 3255097, 'float型数': 2583373.272645734, '字符串': 'H52B6TyW', '字典': {'iDAhrNah': 4636998, '7z': '36GdhvayEtMKK'}}</w:t>
      </w:r>
    </w:p>
    <w:p>
      <w:r>
        <w:t>{'int型数': 8817678, 'float型数': 5157467.135607273, '字符串': 'Dxr', '字典': {'KoufxpNjlSQ': 4319037, 'MsPNl4T': 2655383.054688777, 'jxGewZTksNC8En': 866548, '1227287': 923675, '6373515': 1400683}}</w:t>
      </w:r>
    </w:p>
    <w:p>
      <w:r>
        <w:t>{'int型数': 4860700, 'float型数': 9814814.758179212, '字符串': 'ZMtIQ0F22DAk', '字典': {'zJcwDM9PAVlR': 7859436.97742914, '5795105': 9245847}}</w:t>
      </w:r>
    </w:p>
    <w:p>
      <w:r>
        <w:t>{'int型数': 1336504, 'float型数': 8791741.455458159, '字符串': 'VNaphTenz8cfQm4', '字典': {'4206346': 'QLWYJeZTRDQHFS0', '5469348': '4H', '8273062': 9560152.110101791}}</w:t>
      </w:r>
    </w:p>
    <w:p>
      <w:r>
        <w:t>{'int型数': 4318055, 'float型数': 9977211.220128316, '字符串': 'ieTfzQv', '字典': {'ZqjaS54BeyBikaT': 2986812.017780557, 'GouTUjXGIUWbW3bo': 8843519.212868111, '6922489': 6083331, 'SKFHAiTJW7YB': 'HoeEc1a'}}</w:t>
      </w:r>
    </w:p>
    <w:p>
      <w:r>
        <w:t>{'int型数': 336606, 'float型数': 1462265.7675795448, '字符串': 'ZSnpiu3hh9', '字典': {'4228874': 1307146.9261718383, 'rEodwcO01XnmOe': 4072079, 'hs23hd0xNHJS3G1Yms': 6493683.885888047}}</w:t>
      </w:r>
    </w:p>
    <w:p>
      <w:r>
        <w:t>{'int型数': 2135969, 'float型数': 1661918.9106863153, '字符串': 'B4ZeE7PiKgd0nAAn8pd', '字典': {'3672850': 1178040, 'MqBwMHEvpPZnl': 'Z9IbLPCZgXNUI5p', '1797485': 3476363, '4387890': '3rwB2H'}}</w:t>
      </w:r>
    </w:p>
    <w:p>
      <w:r>
        <w:t>{'int型数': 810380, 'float型数': 4023125.8653562483, '字符串': 'OjgS9', '字典': {'3568168': 'e0O7', '7614324': 6762634, '2MFjFzJcUcm1nKY': 4027084, '04hogsXnS9': 7996492.300368009}}</w:t>
      </w:r>
    </w:p>
    <w:p>
      <w:r>
        <w:t>{'int型数': 6303034, 'float型数': 5873319.1339482125, '字符串': 'AHXimT6u4pigc6iF', '字典': {'kN0gmRJFeHLb9nUG52i': 680656}}</w:t>
      </w:r>
    </w:p>
    <w:p>
      <w:r>
        <w:t>{'int型数': 7101442, 'float型数': 5594874.694604604, '字符串': 'jWKYLvJuttRJmsw0P', '字典': {'2573964': 'njrw3VtNwqgCh', '50343': 7765250.8154128045, '7148865': 'iM4sGuLm9qBm5X6AaAT4', '5dNe': 4718579}}</w:t>
      </w:r>
    </w:p>
    <w:p>
      <w:r>
        <w:t>{'int型数': 5670063, 'float型数': 4825985.042916205, '字符串': 'FKcYvGbjgqvPu', '字典': {'j': 'UfKEL4fu3BDT9tMkO83', '3607035': 4119175.8540593646, '9171350': 6220051, '8740361': 'ND9xlbk8T'}}</w:t>
      </w:r>
    </w:p>
    <w:p>
      <w:r>
        <w:t>{'int型数': 3347170, 'float型数': 8082630.613086378, '字符串': 'CDsicJOTFAZNj5', '字典': {'852323': 8212217.800050186, 'u2rC2g': 9386075, '897108': 2376269}}</w:t>
      </w:r>
    </w:p>
    <w:p>
      <w:r>
        <w:t>{'int型数': 7218568, 'float型数': 5333056.832995598, '字符串': '0z874fviLcZ', '字典': {'I9W7SoacU': 3108096, 'P737NDpjKKIGRbJo': 9999775.27122754}}</w:t>
      </w:r>
    </w:p>
    <w:p>
      <w:r>
        <w:t>{'int型数': 4395634, 'float型数': 1976394.4451448135, '字符串': 'Ew7NWA0Ifwxd', '字典': {'ng9fqG': 7651893}}</w:t>
      </w:r>
    </w:p>
    <w:p>
      <w:r>
        <w:t>{'int型数': 5937785, 'float型数': 4008527.781818355, '字符串': 'vCTBaxV', '字典': {'JGmcPssraZ': 2346333.10939372, '6405212': 4167113.603537316, 'QY6pMhItuHs': 4295150.028390217, '1c': 'Z0dIWsl5gVBQFHrZ', '1530073': 8599398.033802634}}</w:t>
      </w:r>
    </w:p>
    <w:p>
      <w:r>
        <w:t>{'int型数': 9549079, 'float型数': 9950416.670059726, '字符串': 'WQC', '字典': {'9069041': 'FFJFLEwt0k2vx', 'JzjItDBVqXbUuuY1': 8592455.125651881, '9802801': 'nl8Tq', 'uccBGVG': 4326701.675501727, 'MV2GUW4l1BsFCwBqM9': 2488083}}</w:t>
      </w:r>
    </w:p>
    <w:p>
      <w:r>
        <w:t>{'int型数': 5302220, 'float型数': 3849763.804548476, '字符串': 'cfWSU3njP', '字典': {'UuWlWjdAXjePQB1yNnmP': 6168619, '6446939': 6050868}}</w:t>
      </w:r>
    </w:p>
    <w:p>
      <w:r>
        <w:t>{'int型数': 4874526, 'float型数': 3763400.3758842736, '字符串': 'RVutdAcjbQspuT39SNH', '字典': {'XuZN8nc': 'sP', 'HEX5AAskDZ4AXCPt7': 'gZDjGbVA', '0uaaW4TXB5Vy2oaW': 7023458}}</w:t>
      </w:r>
    </w:p>
    <w:p>
      <w:r>
        <w:t>{'int型数': 736649, 'float型数': 1968373.7106808287, '字符串': '99j4vvYCT', '字典': {'9193062': 3230642.4461274007, 'P31GFmIM8SefNqw': 'lJr21frNCEZaRUN7A5TM'}}</w:t>
      </w:r>
    </w:p>
    <w:p>
      <w:r>
        <w:t>{'int型数': 2008833, 'float型数': 5244369.123025809, '字符串': 'FBmksIb7eimUu4vY2B', '字典': {'oVbMyq5ABZZn8T': 3487722}}</w:t>
      </w:r>
    </w:p>
    <w:p>
      <w:r>
        <w:t>{'int型数': 4276137, 'float型数': 92177.06100633882, '字符串': 'lwvuMWgpTW', '字典': {'FeHUNG060upuFW': 6856706.694978195, 'x4ymdeTPiUJ': 7273071}}</w:t>
      </w:r>
    </w:p>
    <w:p>
      <w:r>
        <w:t>{'int型数': 2263612, 'float型数': 6193103.960003623, '字符串': '5yVWjHBAn2D9LxCy', '字典': {'6485108': 3868345.457234501, '8198315': 'rp4j6Z9Oii', 'N': 89682, '6853408': 1375218.740486378, 'PIFlpnQTW': 'oJ9XjgEnLsMrrNq5'}}</w:t>
      </w:r>
    </w:p>
    <w:p>
      <w:r>
        <w:t>{'int型数': 3745248, 'float型数': 1215244.7765864027, '字符串': 'KlQl8', '字典': {'3632111': 'Xb6n1TACsaGkPT', '5493579': 5034042, 'QkNNdYCcNc': 741359, 'C66g5gmTjZSG': 1732817.034959997}}</w:t>
      </w:r>
    </w:p>
    <w:p>
      <w:r>
        <w:t>{'int型数': 5774513, 'float型数': 3036619.2993948893, '字符串': 'YzXzKyv2R4ON0', '字典': {'0rHzRG2tBD2ugfkW6xZd': 'BC8D1boG', '6133298': 1115195, '3978345': 5764672.763881202, 'PNN': 'CvK8', '4381701': 2260887.7550555863}}</w:t>
      </w:r>
    </w:p>
    <w:p>
      <w:r>
        <w:t>{'int型数': 7659217, 'float型数': 9087898.724793661, '字符串': 'CqVhYcBJuSpQz0yF', '字典': {'G3cGuIh': 872744, 'crMv5B1': '8', '1231862': 8838925.376560202}}</w:t>
      </w:r>
    </w:p>
    <w:p>
      <w:r>
        <w:t>{'int型数': 9915097, 'float型数': 4533599.159986234, '字符串': 'lk', '字典': {'z43rCJ3EIy': 8581930, '2qkq': 'c7AOTl', '3315870': 9890774.54835138}}</w:t>
      </w:r>
    </w:p>
    <w:p>
      <w:r>
        <w:t>{'int型数': 7841305, 'float型数': 4899760.017182742, '字符串': 'F', '字典': {'6002343': 'spEjhfnqsuGDeuX', 'sR824H': 'obusiukIY'}}</w:t>
      </w:r>
    </w:p>
    <w:p>
      <w:r>
        <w:t>{'int型数': 346007, 'float型数': 4536461.333051666, '字符串': '85HUs7Zh8m', '字典': {'Ezis19Ckcn84hFkzdQ6a': 8386733, 'pDBFdT': 'JPTxGLoYt0tNrhwwL', '6933977': 'LR'}}</w:t>
      </w:r>
    </w:p>
    <w:p>
      <w:r>
        <w:t>{'int型数': 7992439, 'float型数': 4526348.127876391, '字符串': '8viYzUwejOkpOZGGA', '字典': {'ASW': 5520875.69194713, '4322321': 8653403, 'gTUZFUi0W': 'D1qcI5z', 'dx3mNd1': 9972073.47398967}}</w:t>
      </w:r>
    </w:p>
    <w:p>
      <w:r>
        <w:t>{'int型数': 2701392, 'float型数': 3770951.2832612856, '字符串': '6znUMo5GJFLYLRGKYBNs', '字典': {'qcFhgZLW': 5699062.47106041}}</w:t>
      </w:r>
    </w:p>
    <w:p>
      <w:r>
        <w:t>{'int型数': 8473256, 'float型数': 5606044.052833329, '字符串': 'FCxBTVTZLuu', '字典': {'49kxzGsGYpWKrAZDP0lT': 5167450, 'kIAgIpAwsBMOL8Omb': 5184718.633946115, 'X': 7185538.843740654, '9064300': 'xxyQAW6'}}</w:t>
      </w:r>
    </w:p>
    <w:p>
      <w:r>
        <w:t>{'int型数': 6028956, 'float型数': 8507580.165353062, '字符串': 'rSIcx8Q69ye', '字典': {'moWAlrHkL1NxIg': '1xpQZYXOjTW', 'W2O': 3957150}}</w:t>
      </w:r>
    </w:p>
    <w:p>
      <w:r>
        <w:t>{'int型数': 3956561, 'float型数': 4264723.4351661075, '字符串': '4wpkUMtvoTdnR', '字典': {'HjsLRHieVZ5spDv1tuxu': 1857302, '9240543': 'jw', 'lUwMW3I8ow': 1618074.4078667308, 'IKfvsTd': 2729096}}</w:t>
      </w:r>
    </w:p>
    <w:p>
      <w:r>
        <w:t>{'int型数': 1343543, 'float型数': 7224410.845907252, '字符串': 'c', '字典': {'h66KwqEq5aIgc6': 1356038, '848535': 'hFcYIW', 'ZfnVObZTrV1': 'wwpuRVqEBq9xX1jQI', 'wMhYdWwtbMGzT4': 'J5'}}</w:t>
      </w:r>
    </w:p>
    <w:p>
      <w:r>
        <w:t>{'int型数': 9036004, 'float型数': 4806243.628034648, '字符串': 'AueRnBhMW', '字典': {'Ny6QxOYUABm9ciXwmfvP': 2508874.040397222}}</w:t>
      </w:r>
    </w:p>
    <w:p>
      <w:r>
        <w:t>{'int型数': 1222069, 'float型数': 1029130.7631609992, '字符串': 'iPue', '字典': {'hINa': 8216477, 'kn2HzLOPnWT7Om': 6683202, '9159457': 6612351.181317313}}</w:t>
      </w:r>
    </w:p>
    <w:p>
      <w:r>
        <w:t>{'int型数': 2106412, 'float型数': 3291248.1628381116, '字符串': 'VCqvQo0a5', '字典': {'6415140': '6uKvhGcUwwc', '3004932': 'BMwkZTyNex1VLEnHzJpY', 'bsK37FswBpEcpUiJd': 5424093}}</w:t>
      </w:r>
    </w:p>
    <w:p>
      <w:r>
        <w:t>{'int型数': 919437, 'float型数': 1778957.7245187205, '字符串': 'hirjK30SSEaUrWV3vC0f', '字典': {'8588708': 9882105.960193753, 'EDFVJD0MVYIdyvHt0PT': 8124417.739078863, 'Ul': 'OMCrQ7GTyEdpM8', '6365937': 988709.5599896534, 'jOXf6bzrHX': 9381362}}</w:t>
      </w:r>
    </w:p>
    <w:p>
      <w:r>
        <w:t>{'int型数': 1271607, 'float型数': 7558682.26052396, '字符串': 'xIU5KVfyVwMg63ewXg', '字典': {'zsAdn1xwU': 'PWlKniix'}}</w:t>
      </w:r>
    </w:p>
    <w:p>
      <w:r>
        <w:t>{'int型数': 8760923, 'float型数': 5419448.216013489, '字符串': 'oWyayDT7eN', '字典': {'e6': 3870687.1234263284, '2392452': 7071903, '6131777': 3247771.9502130477}}</w:t>
      </w:r>
    </w:p>
    <w:p>
      <w:r>
        <w:t>{'int型数': 3606193, 'float型数': 2246633.445085623, '字符串': 'GXs7zTjdJDlNoggr3h', '字典': {'BoZTfEx0k1V7u1EVX': 'Y', 'e1EiS4L': 4403505.007655375, 'sVyvrvJU9iD9': 'Ium8eXLhbx', '9833216': 1693657.3325056636, '5044830': 6203274.418065283}}</w:t>
      </w:r>
    </w:p>
    <w:p>
      <w:r>
        <w:t>{'int型数': 7928015, 'float型数': 8717964.68678942, '字符串': 'iErlj8SrKECjQJITINI', '字典': {'8703362': 4505974.406082825, 'jqCkeiI0jVz1L0kKU': 'DG3cf7', 'PKhK': 9194496.780214066}}</w:t>
      </w:r>
    </w:p>
    <w:p>
      <w:r>
        <w:t>{'int型数': 4565052, 'float型数': 8767885.286631031, '字符串': 'ujN0DlfOqiUqKCWKJ', '字典': {'2304982': 447641.07081301184, '2087651': 'rY', '6jYsL': 9596108.68944717, 'Vva': 3740415}}</w:t>
      </w:r>
    </w:p>
    <w:p>
      <w:r>
        <w:t>{'int型数': 8241083, 'float型数': 6541001.751593181, '字符串': 'Q9rmxxnKut', '字典': {'6Eu': 3092349.3022472383, 'ZqH4EQgM2W': 1427084, 'qsq6xGUTTcfyXEkIqr': 2099084, 'FdoEkdHtmm9wq': 8844806.410473648}}</w:t>
      </w:r>
    </w:p>
    <w:p>
      <w:r>
        <w:t>{'int型数': 9107654, 'float型数': 9397380.862512741, '字符串': 'aCdhn3ihbR6BzCEh', '字典': {'qII5wJI4iOd7Qv': 'SsECJuzMMC065ai5'}}</w:t>
      </w:r>
    </w:p>
    <w:p>
      <w:r>
        <w:t>{'int型数': 2921144, 'float型数': 9124784.055665353, '字符串': '2PidXcgxF', '字典': {'wAyq1a': 5890377, 'bQlti': 3336405.2615059623, '320061': 8229210}}</w:t>
      </w:r>
    </w:p>
    <w:p>
      <w:r>
        <w:t>{'int型数': 1093786, 'float型数': 9144667.78982458, '字符串': 'IAjQHuJDr31sm', '字典': {'8274581': 'KcL1NJ'}}</w:t>
      </w:r>
    </w:p>
    <w:p>
      <w:r>
        <w:t>{'int型数': 995567, 'float型数': 3074723.8997070426, '字符串': 'DdJ6ZJ4RzK1tbFtcVnB', '字典': {'cm4pAxmoDeDVrI0x42s': '5u46BMPjiYgWJrn2ntu', '1EawUREa': 7796998, '4989594': 'a'}}</w:t>
      </w:r>
    </w:p>
    <w:p>
      <w:r>
        <w:t>{'int型数': 7555931, 'float型数': 7483604.324313609, '字符串': 'l3RVOTHT', '字典': {'YZRmB7ozg5jNzSt0rGzz': 3495033.8384642797, 'qIon2Ys8dxNThqzS5dl': 'XrVvGt9', 'VTHjRmviefZ': 7980642}}</w:t>
      </w:r>
    </w:p>
    <w:p>
      <w:r>
        <w:t>{'int型数': 5426404, 'float型数': 5711940.580802937, '字符串': 'SPM3Z8iebSh0vjv5', '字典': {'eDz9BoGmI': 'p55S', 'hfDWnWrMka56x1p': 4620363.128786255}}</w:t>
      </w:r>
    </w:p>
    <w:p>
      <w:r>
        <w:t>{'int型数': 263390, 'float型数': 4591168.212977448, '字符串': '36N', '字典': {'4cId8L620H8Pn0x': 'SqSrdO3E3esIwCqOF26Q', '7712050': 2246357}}</w:t>
      </w:r>
    </w:p>
    <w:p>
      <w:r>
        <w:t>{'int型数': 6176219, 'float型数': 6192573.092893927, '字符串': 'kh4DjRBS0knwnWajTZW', '字典': {'4875358': '6fsXUHxRnU9JbifGjo', 'UKbIFrC': 'G'}}</w:t>
      </w:r>
    </w:p>
    <w:p>
      <w:r>
        <w:t>{'int型数': 2850911, 'float型数': 9286794.80483178, '字符串': 'HXB4zbzWZRLAl', '字典': {'2988030': 1755044.4610943517, 'wtVm3HMSzxTLO': 'c0SJ7Nz2t', '6247432': 6903108}}</w:t>
      </w:r>
    </w:p>
    <w:p>
      <w:r>
        <w:t>{'int型数': 7985434, 'float型数': 3039423.1878553503, '字符串': 'cVpsth4dyikyMlhtLXO', '字典': {'8865507': 994347, 'UjGjqczuPfwkud': 2582801.837234513, 'XVe9VAcKxzYPDc52HV': 1455612, '4212287': 'WfDoOOaOdyg7MgKLd', '2082194': 'suJt8YElp0'}}</w:t>
      </w:r>
    </w:p>
    <w:p>
      <w:r>
        <w:t>{'int型数': 4206425, 'float型数': 8620776.792326026, '字符串': 'MVKnOnt', '字典': {'ywjYikwkkcfwUpEuG4j': 5158695, 'Dhe': 'c0uDyaP', 'lL63tK1pAYY8r': 9347145, '3sgkItuJ3dEinW09': 'iD3vMnzzKJqS2'}}</w:t>
      </w:r>
    </w:p>
    <w:p>
      <w:r>
        <w:t>{'int型数': 9043614, 'float型数': 9183265.31753449, '字符串': 'ip', '字典': {'YMnO5': 8301781, 'aSyAL1yEaWWpbwrC67IV': 'uEHZ', '3mKRINXq2LrKPDaixW1G': 'Bz1kZHDzFd7SX9AL0', 'mqa6GgtemjSZeFS': 2741467, '5867860': 2134877}}</w:t>
      </w:r>
    </w:p>
    <w:p>
      <w:r>
        <w:t>{'int型数': 9891481, 'float型数': 1120773.4694649463, '字符串': 'B', '字典': {'2204224': 3871560, '4832538': 8031299.840782304}}</w:t>
      </w:r>
    </w:p>
    <w:p>
      <w:r>
        <w:t>{'int型数': 728338, 'float型数': 9944317.638700075, '字符串': 'Yo', '字典': {'5509504': 'P7PQe6PXBX8dnZWa0A'}}</w:t>
      </w:r>
    </w:p>
    <w:p>
      <w:r>
        <w:t>{'int型数': 8543994, 'float型数': 6219533.171147628, '字符串': 'Xhqdvnjf7LBu0', '字典': {'sOlRlI4H': 6781619.247950437, 'y4H09DLM': 3620163, 'BdiUVUvHeBxDdoxlk2': 'xm', 'bhVHUMjua': 7439793, '328635': 'WZY'}}</w:t>
      </w:r>
    </w:p>
    <w:p>
      <w:r>
        <w:t>{'int型数': 5823090, 'float型数': 8664282.465569539, '字符串': 'AZsXy2789', '字典': {'ofxlwtqoOIyVclqc': '3Dev9tl6uVQLXY', 'aOBGP0naUMYQ2': 6870584.006813365}}</w:t>
      </w:r>
    </w:p>
    <w:p>
      <w:r>
        <w:t>{'int型数': 3296659, 'float型数': 8406141.175603777, '字符串': '2EQyiH5V02dHtW', '字典': {'Z8lXfV9YsQdan7I1c2': 'TH0', '4jgxwN19n8svYTLlq': 5568514.523265048}}</w:t>
      </w:r>
    </w:p>
    <w:p>
      <w:r>
        <w:t>{'int型数': 4622683, 'float型数': 3145121.082890759, '字符串': '5j', '字典': {'YPEdc7OHezREK': 'lVGpUrJTIGDT', 'mV55spJ2t': 6877084, 'r5pGr1yJt4lTSmXPT5F': 441971, 'Pm8Qlym': 1165664.0999390767}}</w:t>
      </w:r>
    </w:p>
    <w:p>
      <w:r>
        <w:t>{'int型数': 2009965, 'float型数': 5337070.5553822825, '字符串': 'v96MKMk1zAX', '字典': {'9396502': 4364603, '7853854': 9727951.776725084}}</w:t>
      </w:r>
    </w:p>
    <w:p>
      <w:r>
        <w:t>{'int型数': 1025524, 'float型数': 9988035.57260569, '字符串': 'UALTZuPC3sjKOo100FHe', '字典': {'6KOcT2Xm9J3C': 'ATjD', 'l': 8068119.627447377, 'LXGDBUmvttzUBZOr558l': 8116924, '5633305': 3406207}}</w:t>
      </w:r>
    </w:p>
    <w:p>
      <w:r>
        <w:t>{'int型数': 4509961, 'float型数': 2929188.4701085845, '字符串': 'tAIKWNYU9Kdcnf', '字典': {'NK4km9u0IHCPTFj': 6109279.03347604, '5110948': 8764378.173699183, '2127290': 5904551.78226607}}</w:t>
      </w:r>
    </w:p>
    <w:p>
      <w:r>
        <w:t>{'int型数': 1533256, 'float型数': 1962881.3651955978, '字符串': 'shXmrTucLrtdCR4Q', '字典': {'lf2eU9S': 'GsiGwICv5OUA', '5444141': 7706608.657171164}}</w:t>
      </w:r>
    </w:p>
    <w:p>
      <w:r>
        <w:t>{'int型数': 6636966, 'float型数': 7325912.547938956, '字符串': 'AoLs3Ph', '字典': {'4BAjX02YSP0L4hG37V': 7256625, 'MZ7EOTTWTLIkYYm0PP': 1846910.9835716835, 'i4L1CdsQMO': 4755426}}</w:t>
      </w:r>
    </w:p>
    <w:p>
      <w:r>
        <w:t>{'int型数': 2361794, 'float型数': 790580.1819571457, '字符串': '7GheawsxaPt890viICV', '字典': {'OcgiD9jj4cdaTP8': 4389151.353566129, 'sWPEYdn0qbEOurmgK': 'sBWE8DXgWNFg9ft', 'F': 3785789.450660771, 'fiXpwFtP': 'xBrlSoLt4GN'}}</w:t>
      </w:r>
    </w:p>
    <w:p>
      <w:r>
        <w:t>{'int型数': 5685437, 'float型数': 4533092.343454637, '字符串': 'oX3uIi5tN8mn', '字典': {'DNtOIFiZlnjMyAUB': 7848056, '7714533': 4628452.110816752}}</w:t>
      </w:r>
    </w:p>
    <w:p>
      <w:r>
        <w:t>{'int型数': 5595128, 'float型数': 5702345.058055058, '字符串': 'Yz4bf6GlYON', '字典': {'z8IniZmC9fJ6p2ghxr9L': 'P7', '5321499': 9393803, 'zBhGJ': 5607236, 'rkbpIjl1frKju': 2350175.0157272792}}</w:t>
      </w:r>
    </w:p>
    <w:p>
      <w:r>
        <w:t>{'int型数': 5436155, 'float型数': 9504904.069019552, '字符串': '5iAVUaJ50OW8t5lOl', '字典': {'NU': 2115199, 'W0XFYPBzZOqJD': 'rlX1hdxG3BuaZ', 'Q3G7w6CDfd9hYd': '65hkNxXVrlTLgK80xAO'}}</w:t>
      </w:r>
    </w:p>
    <w:p>
      <w:r>
        <w:t>{'int型数': 2513003, 'float型数': 2096165.921873735, '字符串': 'kHzci00CeT4', '字典': {'hUe9m2BvR3DAriP': 'FRHmhJKqNIl7YNP', 'MUHrqLm9OfIurww2twd': 4481078, '6978938': 7649715, '1122983': 3557394, '3Io5': 'S8UHWsbCota'}}</w:t>
      </w:r>
    </w:p>
    <w:p>
      <w:r>
        <w:t>{'int型数': 9126549, 'float型数': 9092782.199270425, '字符串': '18Dq6voITFfzBr6', '字典': {'e5Kw3qhBTs': 'Luj2CUH0FxGoj6jzMe', '6330180': 1749194.1726242, 'GIs1LQFhVI': 1891306}}</w:t>
      </w:r>
    </w:p>
    <w:p>
      <w:r>
        <w:t>{'int型数': 6233644, 'float型数': 6775865.730879248, '字符串': '8MF8efepwVX', '字典': {'6343454': 931581, 'qFxblbl1Q': 'MvelrnUS', 'zE': 6472814.350356225, '9096059': 3164759.2275851644, '5979119': 298427.39904792915}}</w:t>
      </w:r>
    </w:p>
    <w:p>
      <w:r>
        <w:t>{'int型数': 7108467, 'float型数': 4108610.1646827855, '字符串': 'ULQ33doxAwh0G', '字典': {'hYB5tHZPLavCXoU9': 538300}}</w:t>
      </w:r>
    </w:p>
    <w:p>
      <w:r>
        <w:t>{'int型数': 3835859, 'float型数': 9774570.809032006, '字符串': '99beuZQeApXBxom0bW', '字典': {'QJNl': 7207641.543955039, 'Qy9kLqOfcjJYQU': 987454, 'MIpB6JSTOhRPsuPNoY': 8749434.170409188}}</w:t>
      </w:r>
    </w:p>
    <w:p>
      <w:r>
        <w:t>{'int型数': 5147360, 'float型数': 3246302.782029349, '字符串': 'GFZQi8XfT', '字典': {'wTk9xvJYNqYjP': 'k1AnE1'}}</w:t>
      </w:r>
    </w:p>
    <w:p>
      <w:r>
        <w:t>{'int型数': 5368170, 'float型数': 3906925.2088621454, '字符串': 'StsWCfJ0rw03uZ2TdXo8', '字典': {'tGpvg': 'moGMb91hQ', 'IUR96R': 'n', 'JtdztKoRYXo5yr1F': 8454148.942086112, 'HpG4d': 8392489.201584024}}</w:t>
      </w:r>
    </w:p>
    <w:p>
      <w:r>
        <w:t>{'int型数': 6127570, 'float型数': 5859973.488431176, '字符串': 'mexT3', '字典': {'1D0gs6': 7364035, 'akWOWhRmug8jI9Aui': 'jDpno0nOGycNaUtOe2O', 'VAuGwxG6lvGapkzmGp': '9uOJ2Gme2pCu', '4rAleFZ1do49E': 4701225.847285692}}</w:t>
      </w:r>
    </w:p>
    <w:p>
      <w:r>
        <w:t>{'int型数': 443986, 'float型数': 4241766.931466861, '字符串': 'C2UxQe6aEKcVdeKGp', '字典': {'F': 'be4yIgb0k', '2jZQXvtHqYpoOiF': 2833954.0232436466, 'r59n8Sp': 6913217, '46yxCnemBwr6iGFSwI': 2598518, '1545863': 2915351.1418954637}}</w:t>
      </w:r>
    </w:p>
    <w:p>
      <w:r>
        <w:t>{'int型数': 8209032, 'float型数': 2869697.463095401, '字符串': 'SFseazFg', '字典': {'IiNRzY3': 7024048}}</w:t>
      </w:r>
    </w:p>
    <w:p>
      <w:r>
        <w:t>{'int型数': 7129763, 'float型数': 8113652.7532028165, '字符串': '8KCBCr0TuG2Ly3elMB8', '字典': {'s5TGcyJHR3aS': 3711588, 'xtxm': 'k0hyjrFBuY', '6781610': 'cfQ'}}</w:t>
      </w:r>
    </w:p>
    <w:p>
      <w:r>
        <w:t>{'int型数': 3775774, 'float型数': 8295741.939241254, '字符串': 'yWig0ZHCs7xuFzTZyhmD', '字典': {'9627008': 3519027, '3196150': 'r0cZ', 'oE6x': 7026410.563818381, 'Z8IrXzlv': 'FHmMb7PW53p'}}</w:t>
      </w:r>
    </w:p>
    <w:p>
      <w:r>
        <w:t>{'int型数': 1928122, 'float型数': 7461277.802120072, '字符串': 'ntrdXI', '字典': {'6sDXxghKUV8xdlFCZs': 950226.7913193529, 'kWciXv0uZMccuRzRI6U': 7890505.376567402, 'jACY2t': '3igKTuUKrfvYYDRGJmj', 'qcDV': 'GXNf6lU'}}</w:t>
      </w:r>
    </w:p>
    <w:p>
      <w:r>
        <w:t>{'int型数': 6648843, 'float型数': 2478470.4122303603, '字符串': 'nE1tnOD5iyDg04Px', '字典': {'wWZhyjuPp': 8757914, 'xuE6UELNVXo': 'eJ79080q'}}</w:t>
      </w:r>
    </w:p>
    <w:p>
      <w:r>
        <w:t>{'int型数': 4126161, 'float型数': 1945478.416563373, '字符串': '4GKDyXbffzD0R', '字典': {'G0lz0h9a8f': 6707219, 'eNVguClCfAL5S7d': 5347461, 'o': 8911012}}</w:t>
      </w:r>
    </w:p>
    <w:p>
      <w:r>
        <w:t>{'int型数': 1032455, 'float型数': 480394.99073907034, '字符串': 'oGXkBhqv6', '字典': {'3325514': 'F', 'lrRTm9BuqGvTW': 4813672}}</w:t>
      </w:r>
    </w:p>
    <w:p>
      <w:r>
        <w:t>{'int型数': 7457866, 'float型数': 5629351.938210226, '字符串': 'nXJdgF5EvfJkjF8PJTG', '字典': {'LoBfkrmBaPyta': 'DbsSvf1VCwTqNT'}}</w:t>
      </w:r>
    </w:p>
    <w:p>
      <w:r>
        <w:t>{'int型数': 3764083, 'float型数': 6444419.494592849, '字符串': 'q', '字典': {'6243455': 'i39'}}</w:t>
      </w:r>
    </w:p>
    <w:p>
      <w:r>
        <w:t>{'int型数': 5488649, 'float型数': 9786391.011782175, '字符串': 'vouFoGI6fjfNqAJs', '字典': {'2219255': 2796994, '220332': 8689368, 'MqyMIcjci59MQELv': 4272339, '0bekEdfz8': 5834020}}</w:t>
      </w:r>
    </w:p>
    <w:p>
      <w:r>
        <w:t>{'int型数': 8402664, 'float型数': 1333108.6563497419, '字符串': 'H', '字典': {'vGDXhiZ': 2911469, 'iQmSrSOsnB': 9687645.721229475, 'CIxoJzF2u': 'kRAE', '6284267': 8607041}}</w:t>
      </w:r>
    </w:p>
    <w:p>
      <w:r>
        <w:t>{'int型数': 1144021, 'float型数': 6412086.7480592, '字符串': 'Pao9g75aNBjpIicCz4dH', '字典': {'tY6dVCcWOnGb': 14791, '8556698': 4969357.880974654}}</w:t>
      </w:r>
    </w:p>
    <w:p>
      <w:r>
        <w:t>{'int型数': 3792259, 'float型数': 7974585.631187304, '字符串': 'uhC', '字典': {'9027685': 'ERtN', '8920948': 'j'}}</w:t>
      </w:r>
    </w:p>
    <w:p>
      <w:r>
        <w:t>{'int型数': 8044027, 'float型数': 1349394.7960450659, '字符串': 'Snh07xOFfKge', '字典': {'1123878': 6164159.421501299}}</w:t>
      </w:r>
    </w:p>
    <w:p>
      <w:r>
        <w:t>{'int型数': 4100144, 'float型数': 5669541.183672945, '字符串': 'gRDUR0mS9', '字典': {'9804846': '1XC0cYN5h6vFvoEaX', '9282529': '8c2st70', '5sUSDr5Af9J6SXv0qdp': 2745258, 'oMeswYu93ha6': 'zxu', 'jxnrHxcsnakkP': 9153525}}</w:t>
      </w:r>
    </w:p>
    <w:p>
      <w:r>
        <w:t>{'int型数': 355910, 'float型数': 3938746.8765039514, '字符串': 'PLj', '字典': {'7': 'tx', 'aKNX': 1408542.7571989982}}</w:t>
      </w:r>
    </w:p>
    <w:p>
      <w:r>
        <w:t>{'int型数': 606737, 'float型数': 6820655.583471818, '字符串': 'u', '字典': {'k8F': 'TCo7jUhxUfb7U', '6191981': 2466374.6739654457}}</w:t>
      </w:r>
    </w:p>
    <w:p>
      <w:r>
        <w:t>{'int型数': 9914707, 'float型数': 6246814.383563198, '字符串': 'qvTWDMZ5FGE8nOqz', '字典': {'9iuPNVX': '0xAxqS4V0Hl9Wg', 'MWWwsbN8NwXf': 3050141.751442217}}</w:t>
      </w:r>
    </w:p>
    <w:p>
      <w:r>
        <w:t>{'int型数': 2475828, 'float型数': 4029074.284247406, '字符串': 'Os', '字典': {'Y6U4IYh8xEax6FB2': 'noKxSb0iJeKf3', '5920929': 'C', '917414': 'kM5AceSwgiBca5q286', 'j2q': 5857803, '9455474': 4885438.062593541}}</w:t>
      </w:r>
    </w:p>
    <w:p>
      <w:r>
        <w:t>{'int型数': 576230, 'float型数': 3307427.3393722763, '字符串': 'p9eH4M', '字典': {'691547': 4055094.3335191715, '3888582': 'cpvKAUx8lMjaQb', 'Guxc8': 3500525.203302202, '363798': 3487680.6788674896, 'kvsaKVXWIm': '7CSy4F0CWSmzTVe'}}</w:t>
      </w:r>
    </w:p>
    <w:p>
      <w:r>
        <w:t>{'int型数': 9448158, 'float型数': 7761167.910527821, '字符串': 'FccNSACKl4BrIjH4', '字典': {'eXqCpos4i6N': 'y35ypUfffXC', '2853396': 1865949}}</w:t>
      </w:r>
    </w:p>
    <w:p>
      <w:r>
        <w:t>{'int型数': 2285424, 'float型数': 9536729.31692568, '字符串': 'uF40xt', '字典': {'1V2nRgwBtA': 669140, '5565473': 7515204.690957303, 'wF9ODf9Z8VwFL': 'avV0aIIUC2MD9B4AdH', 'CVa6sDcTmJwSNvp': 5582287.974634541, 'N3O2Rc2P8': 970733.7638056646}}</w:t>
      </w:r>
    </w:p>
    <w:p>
      <w:r>
        <w:t>{'int型数': 4916262, 'float型数': 2487727.5427741106, '字符串': 'wIf65pL5hzl2Hp1SbiF', '字典': {'9469879': '4Mz6C', 'nBE9Df0fr8hh251ZF6R': 'JZU', 'u4JgN': 'sIEuX', '5409622': 'esAYBXmd'}}</w:t>
      </w:r>
    </w:p>
    <w:p>
      <w:r>
        <w:t>{'int型数': 9449170, 'float型数': 389082.917682283, '字符串': 'KL7B', '字典': {'9605056': 'OjmS4RBK9sX', 'EvjI': 1210379.2344191177, 'aqSf0zjp2cUQ0SR': 6448856, '8110414': 8517629}}</w:t>
      </w:r>
    </w:p>
    <w:p>
      <w:r>
        <w:t>{'int型数': 1390617, 'float型数': 5551928.586402639, '字符串': 'W8pPLO', '字典': {'V': 4286164}}</w:t>
      </w:r>
    </w:p>
    <w:p>
      <w:r>
        <w:t>{'int型数': 8907280, 'float型数': 1190368.530754592, '字符串': 'rvlUaMfczq0qha6', '字典': {'bL': 'HX5igdpC', '3ljB3RP0gKN8': 8237679, '1589235': 5399136}}</w:t>
      </w:r>
    </w:p>
    <w:p>
      <w:r>
        <w:t>{'int型数': 9726328, 'float型数': 200923.15847404007, '字符串': 'l', '字典': {'efD3Pa3fNMDinqIo': 5259889.087938556, 'xo': 'KlT3o2L3htNtM5bHak'}}</w:t>
      </w:r>
    </w:p>
    <w:p>
      <w:r>
        <w:t>{'int型数': 4607416, 'float型数': 4876927.951553123, '字符串': 'ULN78xnEA901G6Q9pwt', '字典': {'3670043': 'biZqqoAFe8W41oG77sKh', 'Y0EVJhM0fa': 1037537}}</w:t>
      </w:r>
    </w:p>
    <w:p>
      <w:r>
        <w:t>{'int型数': 4336290, 'float型数': 7503852.073818833, '字符串': 'Hbc33DPuT', '字典': {'8486460': 'OW', 'y3AjhhqOiMGnzIae7': 3143628, 'LZrbCzCCSVBjvY3H0dZ': 448323.6855388784, '7': 517775.9967829243}}</w:t>
      </w:r>
    </w:p>
    <w:p>
      <w:r>
        <w:t>{'int型数': 445280, 'float型数': 16495.562186640276, '字符串': 'FxAVxFUkYGkAJCVA6Lg5', '字典': {'233220': 8381740}}</w:t>
      </w:r>
    </w:p>
    <w:p>
      <w:r>
        <w:t>{'int型数': 6065022, 'float型数': 8098301.479206317, '字符串': '2OQ9', '字典': {'3166761': 8779760, 'Asn0krrcS': 'l5Ng', 'w': 1431733, 'PcZ374CvkSfl3Q3SLgk': 8738529.350717409, 'kK0XDG': 45059.98970384284}}</w:t>
      </w:r>
    </w:p>
    <w:p>
      <w:r>
        <w:t>{'int型数': 6686061, 'float型数': 3333982.3064603778, '字符串': 'vc6Lr7YuazI4rN3e', '字典': {'cblQd': 8950019.255097644, '5254289': 3621324.7484756196, 'mmy0J1IniSgjO': '9OgehpKeZf37zwHWf9e', 'lfBc': 'T14bNVXi'}}</w:t>
      </w:r>
    </w:p>
    <w:p>
      <w:r>
        <w:t>{'int型数': 4465094, 'float型数': 8958641.93686095, '字符串': 'H3UD', '字典': {'Odw6d7Fovc3G9': 2628466, '1gq6e5g': 'B8lpPGezKu3D', 'ZHvbyBUPhmqZQBF': 9276239, 'EUXvqV4KEJ78Byn1JtBJ': 4180724.3781683743}}</w:t>
      </w:r>
    </w:p>
    <w:p>
      <w:r>
        <w:t>{'int型数': 2224963, 'float型数': 8701429.237017253, '字符串': 'A', '字典': {'2737304': 7630342, 'ns97': 5899846, 'Sf': 3094181, '5330653': 3555844}}</w:t>
      </w:r>
    </w:p>
    <w:p>
      <w:r>
        <w:t>{'int型数': 9844608, 'float型数': 148390.4100526767, '字符串': 'xfkP8At9I3SLIA', '字典': {'oFhrs6j5uOHDC9rS': '4eBhl3', '3CIvGTgLA2c7WCVFT2b': 8243721}}</w:t>
      </w:r>
    </w:p>
    <w:p>
      <w:r>
        <w:t>{'int型数': 8742793, 'float型数': 1949418.0914622506, '字符串': 'oZY6Cz8vdbKM1ANz', '字典': {'Ot7NnXw1SnRBwqFD3pp': 'HmRzQI9d1giW', 'QlXYK7emx4fwdbON': 4563438, 'f7': 'groPjcrkVgHT2ZuC28', '8072393': 'E7k3YxD', 'ws': 'PAmi0xsBQjzdYhZeVcs'}}</w:t>
      </w:r>
    </w:p>
    <w:p>
      <w:r>
        <w:t>{'int型数': 6778197, 'float型数': 9087716.533042964, '字符串': 'DMMFp6', '字典': {'161360': 'aqwGaAK5IE16', 'xM3q6': 3286228.8175595365, '5130225': 3716953.3319935976, 'iOG8gW': 5000463.651050585, 'sM1xFnzG': 4158380.5559354504}}</w:t>
      </w:r>
    </w:p>
    <w:p>
      <w:r>
        <w:t>{'int型数': 1030990, 'float型数': 1238177.873479922, '字符串': 'vERW2Zn9XqOnlvHWO', '字典': {'ROtCFo2YLQgjsZZ76dV': 'iFH', 'jpuYYODFCpd4vo0e': 'WBxFd5KU', '8696842': 'IpXpXt00'}}</w:t>
      </w:r>
    </w:p>
    <w:p>
      <w:r>
        <w:t>{'int型数': 1196273, 'float型数': 2597892.237787559, '字符串': 'KqXAPezu0wDxzPYJk4K', '字典': {'lv3zBoaWcSXOLxWi': 388256.5068200006}}</w:t>
      </w:r>
    </w:p>
    <w:p>
      <w:r>
        <w:t>{'int型数': 9948215, 'float型数': 9848621.528954765, '字符串': 'SCA', '字典': {'lKhMknO2YVPCOYX7': 1334980, 'l8O96jUC3rQS': 30234, 'GXbdXCoE7CIx68lgRzQ': 704839}}</w:t>
      </w:r>
    </w:p>
    <w:p>
      <w:r>
        <w:t>{'int型数': 3132966, 'float型数': 1548591.3215702362, '字符串': 'HfrE1lxVD8O8', '字典': {'9803394': 5450876.137083522, 'zgFYemGr6nAEP': 7939049, 'Rqb9tFyJH62GOAvOyU': 5572437.147443734, '6R': 'Grq5d83eoobDvBPjJ'}}</w:t>
      </w:r>
    </w:p>
    <w:p>
      <w:r>
        <w:t>{'int型数': 8848889, 'float型数': 5363608.488959729, '字符串': 'Xb4WMhX0VnK', '字典': {'4265121': 8308165.361077859, '5605066': 7689744, '1657555': 3588360, '3009780': '4kAm7qFPTCm2Fkpvw', 'zv': 3787434}}</w:t>
      </w:r>
    </w:p>
    <w:p>
      <w:r>
        <w:t>{'int型数': 2571732, 'float型数': 1746217.0130922871, '字符串': '1n7FW7EWAmeiZI', '字典': {'8766635': 'DYH', '857335': 'gkKrWdEMT4heZQUvoboY', 'BeNyr74sp': 9219488}}</w:t>
      </w:r>
    </w:p>
    <w:p>
      <w:r>
        <w:t>{'int型数': 6059433, 'float型数': 6908421.350825319, '字符串': 'hBsL9Gl', '字典': {'S8xkzDz': 'E', '4584424': 'A', 'nKee': 3011701}}</w:t>
      </w:r>
    </w:p>
    <w:p>
      <w:r>
        <w:t>{'int型数': 6795543, 'float型数': 2736870.6652545403, '字符串': 'uQ', '字典': {'5plCxGZ5E3bq28q': 'rMEl1ImK4Bd1jo', '4127518': 6625874, 'vSZYRqieFm7nr': 8311955.809782875}}</w:t>
      </w:r>
    </w:p>
    <w:p>
      <w:r>
        <w:t>{'int型数': 2548853, 'float型数': 2832106.041460273, '字符串': '7', '字典': {'2vohhOZTZcW4i0lT': 'YCuCaza', 'sWZlqb77u6uyCkc6p2VI': 3811318.23001195, 'VhmH6NmDC1fvl8k': 'p96F'}}</w:t>
      </w:r>
    </w:p>
    <w:p>
      <w:r>
        <w:t>{'int型数': 5857711, 'float型数': 3372724.2862418015, '字符串': 'df', '字典': {'YRW': 2254043, '1350550': 4005844}}</w:t>
      </w:r>
    </w:p>
    <w:p>
      <w:r>
        <w:t>{'int型数': 4480377, 'float型数': 4316072.5797672635, '字符串': 'Hx7Naq9JvGnz', '字典': {'3746530': 1058660.2883173113, 'f0ISX': 'p346dvxrl', 'Mul5': 8053717.375925844, 'PEcP5fk': 6960104.877589298}}</w:t>
      </w:r>
    </w:p>
    <w:p>
      <w:r>
        <w:t>{'int型数': 2716232, 'float型数': 4392794.479180838, '字符串': 'aStn3CGCqQCV', '字典': {'4098236': 7621158.956804304, '5299402': 8555810.92858189, '7991008': 5147328}}</w:t>
      </w:r>
    </w:p>
    <w:p>
      <w:r>
        <w:t>{'int型数': 8458614, 'float型数': 2351120.1199536026, '字符串': 'v', '字典': {'00gkrhbt1QWO': 4045254.9349162094, '5367279': 8496087, '1784851': 'm'}}</w:t>
      </w:r>
    </w:p>
    <w:p>
      <w:r>
        <w:t>{'int型数': 2826051, 'float型数': 8319677.528405845, '字符串': 'K3kMA', '字典': {'7781725': 16832.731617554276, 'lh3t20dLp7eSlUExT8': 2161462.0917086867}}</w:t>
      </w:r>
    </w:p>
    <w:p>
      <w:r>
        <w:t>{'int型数': 9703941, 'float型数': 6888235.93371247, '字符串': 'Y7O', '字典': {'oOf0jGQkqnU0OzR2Gj5b': 'fdqh1WSCZMfZm9dor', '1138459': 3000560.7067901287}}</w:t>
      </w:r>
    </w:p>
    <w:p>
      <w:r>
        <w:t>{'int型数': 7127060, 'float型数': 5934521.073866233, '字符串': 'NcjrzL6', '字典': {'n': 3664552, 'Xd4OX8UdI1IUiyU2': 2906776.0817117174, '2C4YEejWoHTlanDu': 4414042}}</w:t>
      </w:r>
    </w:p>
    <w:p>
      <w:r>
        <w:t>{'int型数': 3242413, 'float型数': 9248841.162886519, '字符串': 'krNBogjb10GInhgjc1Cn', '字典': {'me': 9156600.422071178}}</w:t>
      </w:r>
    </w:p>
    <w:p>
      <w:r>
        <w:t>{'int型数': 4613593, 'float型数': 7346372.484556719, '字符串': 'GFIXgfXuVuPf9MyHX', '字典': {'9103099': 7199795, '2Dhqu': 4116658, '445053': 6507442, '5176066': 9697154}}</w:t>
      </w:r>
    </w:p>
    <w:p>
      <w:r>
        <w:t>{'int型数': 9208063, 'float型数': 4122897.05460689, '字符串': 'WZ', '字典': {'4606971': 7871927, 'vAiqy0d': 4813740.044795234}}</w:t>
      </w:r>
    </w:p>
    <w:p>
      <w:r>
        <w:t>{'int型数': 7105030, 'float型数': 5544485.976745187, '字符串': 't6K7qzv3G6', '字典': {'AUcidEHihuUDMIObFA': 'i'}}</w:t>
      </w:r>
    </w:p>
    <w:p>
      <w:r>
        <w:t>{'int型数': 7460449, 'float型数': 1262634.0457995022, '字符串': '2Swgfs7hd9', '字典': {'PkGtIyz0DIFCL': 2419449, 'm8': 3855472, 'Mt': 'Wl50CYAFKaR80shWUAOP', '8XmmgpUqZTXy0s': 4915036, 'IOZUpwktZSAoc': 2519570}}</w:t>
      </w:r>
    </w:p>
    <w:p>
      <w:r>
        <w:t>{'int型数': 7573123, 'float型数': 6384693.940994966, '字符串': 'PLSVrbaKWv', '字典': {'1680688': '3M', '4529619': 'fF1JxitFE'}}</w:t>
      </w:r>
    </w:p>
    <w:p>
      <w:r>
        <w:t>{'int型数': 1379625, 'float型数': 3969480.7112106313, '字符串': 'C', '字典': {'udvU6KPkKZl9t1vZea': 4847137}}</w:t>
      </w:r>
    </w:p>
    <w:p>
      <w:r>
        <w:t>{'int型数': 4016558, 'float型数': 2682636.1297175325, '字符串': 'zXyEXFUVUO464', '字典': {'7RNypLKO3L5x': 'VJfKGaAiQvItz', 'qJ5waqdu': 6125515.769840378}}</w:t>
      </w:r>
    </w:p>
    <w:p>
      <w:r>
        <w:t>{'int型数': 9625986, 'float型数': 9366936.56375022, '字符串': 'gSfmzW6dDLDW', '字典': {'1285709': 'fzVLagXyZxSXEFJ8A', 'J': 5946729.636494887}}</w:t>
      </w:r>
    </w:p>
    <w:p>
      <w:r>
        <w:t>{'int型数': 4221476, 'float型数': 7116679.82350446, '字符串': '8OA9aj6JFkTDF', '字典': {'oUK7aVzNLKRjY': 'tZFWo9', 'fbl4eS8LIim6bt2JIuS': 8210667.255721511, '3216767': 7649224.43837672, '3xRcSADwNTmtxk0zAD': 950089}}</w:t>
      </w:r>
    </w:p>
    <w:p>
      <w:r>
        <w:t>{'int型数': 8346075, 'float型数': 4411929.0869306605, '字符串': 'GYyadRaHXxX9CYNr3', '字典': {'zfaYDi9Kmtbcf9Pl': 1637420, 'RPl0KaRh6oeEjbB0': 9294000.266066039, 'mveg5pzPi6F5AqnE': 5893176.475827326, '5uts6XsrfzbQ4yCr5b': 5549696.851068809, 'yKQWGHyc1djVcmOrTatr': 'o8euvfuexh8B'}}</w:t>
      </w:r>
    </w:p>
    <w:p>
      <w:r>
        <w:t>{'int型数': 7974932, 'float型数': 3009669.543391769, '字符串': 'C7L9wxkviWBL', '字典': {'Pe': 6816311.18836213, '7310158': 1209358}}</w:t>
      </w:r>
    </w:p>
    <w:p>
      <w:r>
        <w:t>{'int型数': 6071788, 'float型数': 3184696.948637066, '字符串': '2', '字典': {'323877': 2468931.055675162}}</w:t>
      </w:r>
    </w:p>
    <w:p>
      <w:r>
        <w:t>{'int型数': 9860141, 'float型数': 9716492.562618105, '字符串': 'yULf6l6EHZ', '字典': {'3OaJA9ck': 1198196, 'vJaFFk97AiTdJm4Wv60w': 5974410.61650933, 'EiQReWumBOlMB0RoI6Hg': 2025174, '5217271': '5Jyn1jk1ElcRaQV9My', '5128077': 443070}}</w:t>
      </w:r>
    </w:p>
    <w:p>
      <w:r>
        <w:t>{'int型数': 7311313, 'float型数': 6031505.824881104, '字符串': '6bn2X4ux8AF', '字典': {'EL4UQg0': 5211003, '5921886': 492265, 'KZEFOWSynzMGZyqC4': 2833573.392788611, '9428997': 'yJUhxaUc10hSgo3IFgPv'}}</w:t>
      </w:r>
    </w:p>
    <w:p>
      <w:r>
        <w:t>{'int型数': 8168648, 'float型数': 20407.55440236186, '字符串': '1eHiDx', '字典': {'H': 8440419, 'n1ovM9Te': 3806008.079123242}}</w:t>
      </w:r>
    </w:p>
    <w:p>
      <w:r>
        <w:t>{'int型数': 6905296, 'float型数': 7740919.13075352, '字符串': 'ALwRa', '字典': {'sCQc2S9XnCq5KJsZn': 1695836.113075948, 'Yn': 6781980, 'SB5eZLBkZ': 7478830.634044789, 'nKGtrBrgOw9mcTeoBwLG': 'erdcpCiM5COMmQdtEGEP'}}</w:t>
      </w:r>
    </w:p>
    <w:p>
      <w:r>
        <w:t>{'int型数': 960886, 'float型数': 9534667.214178242, '字符串': 'D6VcDu8k', '字典': {'pwY': 'VCsAfwNuw3xdiOqI', 'Jwo4d': 2531554.909451639, 'fLG2CmiS0J2PWTCD': 1153942.4065234782}}</w:t>
      </w:r>
    </w:p>
    <w:p>
      <w:r>
        <w:t>{'int型数': 6953626, 'float型数': 4228382.209731709, '字符串': 'bEX', '字典': {'8213774': 1777863.5639877117, '5179882': 7631817.426164482}}</w:t>
      </w:r>
    </w:p>
    <w:p>
      <w:r>
        <w:t>{'int型数': 5253961, 'float型数': 9797162.869748585, '字符串': 'eBDxUHYEFLXwsDOo', '字典': {'ZUomVt': 1775300, 'GYpN7ahJ': 2032500.3428167987, '3114282': 6355733, '3401512': 2263052}}</w:t>
      </w:r>
    </w:p>
    <w:p>
      <w:r>
        <w:t>{'int型数': 7626204, 'float型数': 4632172.204106434, '字符串': 'y', '字典': {'Q8qPibb': '9vFsQ3WJba', '3296323': '1nl9PuBUHk', '9666896': 1389502.8386186303, '9251495': 'e52kNZGCIa', '927039': 6375040.380857246}}</w:t>
      </w:r>
    </w:p>
    <w:p>
      <w:r>
        <w:t>{'int型数': 4068993, 'float型数': 127223.45491099851, '字符串': 'BnqEZEqDeMOsFcjse8d', '字典': {'R183mZ': 2405245.213752213, 'gqbCJLLTYvXLcY': '3UDtfkzivLcLlDUDK', 'eDasElSoSZAj': 3433211}}</w:t>
      </w:r>
    </w:p>
    <w:p>
      <w:r>
        <w:t>{'int型数': 9788656, 'float型数': 3827990.008891036, '字符串': 'XJYW3hELao7eE', '字典': {'n8ChXPzV2Lv': 9832093, 'ao3OZ': 'TZr6LSGn', 'o0lJCN5Ly1hn': 8070810}}</w:t>
      </w:r>
    </w:p>
    <w:p>
      <w:r>
        <w:t>{'int型数': 9152736, 'float型数': 9728446.357941147, '字符串': 'qyxYXvEQUhKLmZw', '字典': {'W85f1DWTQqW': 1153663.1411603738}}</w:t>
      </w:r>
    </w:p>
    <w:p>
      <w:r>
        <w:t>{'int型数': 1797174, 'float型数': 5379949.811006224, '字符串': 'zjr0DgVFj7cQ2s6w2JUr', '字典': {'ilLj1O': 8810029.727617713, 'ew9E2iR07mozIvcL': 'DJ0YVg56uuX1', 'bG3kHi4sM09ZfrdC': 'JG'}}</w:t>
      </w:r>
    </w:p>
    <w:p>
      <w:r>
        <w:t>{'int型数': 7942316, 'float型数': 9010906.521680962, '字符串': 'i2', '字典': {'db8stiX': 6882377.618782954, '2ZIxNX': 905769}}</w:t>
      </w:r>
    </w:p>
    <w:p>
      <w:r>
        <w:t>{'int型数': 4586915, 'float型数': 925892.3598634228, '字符串': 'XHYOFtD', '字典': {'5426067': 9911303, '3353627': 6443863}}</w:t>
      </w:r>
    </w:p>
    <w:p>
      <w:r>
        <w:t>{'int型数': 9095401, 'float型数': 9295914.318153018, '字符串': '3gNdHgqQ6L8J4gO', '字典': {'7327267': 'ALzyKIzX451TAZRW5', '1615980': 5462291.081706919, 'evshSqc8MsACWuX': 6844738}}</w:t>
      </w:r>
    </w:p>
    <w:p>
      <w:r>
        <w:t>{'int型数': 3441834, 'float型数': 272139.6954868416, '字符串': 'zTfT21D6e8rtGLn', '字典': {'256714': 6955046.051859632, 'a': 2023831, '2875061': 6551592}}</w:t>
      </w:r>
    </w:p>
    <w:p>
      <w:r>
        <w:t>{'int型数': 9778051, 'float型数': 9637359.536573509, '字符串': 'sZq', '字典': {'2Ki3DHmYDKTtsB': 'EgiiULE3cu6', 'NUpYSBb': 4080305.7460545166}}</w:t>
      </w:r>
    </w:p>
    <w:p>
      <w:r>
        <w:t>{'int型数': 6764551, 'float型数': 1000942.8632244411, '字符串': '4f1IGv3', '字典': {'YBpjD': 'mMFT', 'osgIgkZKYFPv': 'rF73nUt11FKYfK', '4303061': 'jpWZn9Nkjr8', 'QTmzPeZQovv75wcPz': 1463680.6172369644}}</w:t>
      </w:r>
    </w:p>
    <w:p>
      <w:r>
        <w:t>{'int型数': 7992736, 'float型数': 436600.7624717905, '字符串': 'uFt0m9TEIxA', '字典': {'2UavWg4VEx0RTA': 389413.45614439517, 'AEji': 3985684, 'EGY9gPVKlSSj': 4749727}}</w:t>
      </w:r>
    </w:p>
    <w:p>
      <w:r>
        <w:t>{'int型数': 596946, 'float型数': 4510035.607943184, '字符串': '8X2s27iEiWJ', '字典': {'9280646': 7298257, 'yQP5lLai8mtBnAh': 3300970, '3788320': 4553034, 'foJ5xUC0XFiz6pIzCvdt': 'ndz46R49qPOcxgrtfrYp', 'yqdWBwYdLtw': 'i1MxCU5op2RH831ytj'}}</w:t>
      </w:r>
    </w:p>
    <w:p>
      <w:r>
        <w:t>{'int型数': 9218456, 'float型数': 3454939.0136783775, '字符串': 'XZeoB8rVoZdcLxnxu', '字典': {'0KKVznJH9cLpxI6': 6345971}}</w:t>
      </w:r>
    </w:p>
    <w:p>
      <w:r>
        <w:t>{'int型数': 4584157, 'float型数': 2879849.975602652, '字符串': 'jYhQ7oEhiLcy', '字典': {'tmRQQesvD1LCJskk': 4005985, '9215296': 3677569.0626128167, '167655': 9701758.54711233, 'm194ZDIMzFU': 'ApVSjr'}}</w:t>
      </w:r>
    </w:p>
    <w:p>
      <w:r>
        <w:t>{'int型数': 4732785, 'float型数': 2518591.3678207784, '字符串': 'RMDwuR8SPBTSV', '字典': {'2JqU2F74uuzQeqa12q': 4351886.208137922, 's': 6748316.08338576, '3596261': 'tUi7YQ', '2259666': 5209465.177037915, '5j3wRHCPq0PthmEyu5': 'Dau7aA0R'}}</w:t>
      </w:r>
    </w:p>
    <w:p>
      <w:r>
        <w:t>{'int型数': 2589619, 'float型数': 96601.87596869818, '字符串': 'eIjHEDqAJ4iZxk', '字典': {'7926043': 'stwQrXL6i', '5733547': 7255506.589257381}}</w:t>
      </w:r>
    </w:p>
    <w:p>
      <w:r>
        <w:t>{'int型数': 2927116, 'float型数': 6248677.04249292, '字符串': 'iHGmtmOfTgAGjQJWhSH', '字典': {'5676969': 2064316.8108187725, 'totjKtzpt': 'jPVm8nJ', '7Za0CmRCAwowRgV': 2388620.7490170887, 'zURT7JWwRyIbEu6sN8ON': 5452209, '5714539': 7937415.664953883}}</w:t>
      </w:r>
    </w:p>
    <w:p>
      <w:r>
        <w:t>{'int型数': 5157220, 'float型数': 9284910.525976045, '字符串': 'ayA', '字典': {'pvJU06XL4BBAnvvhnw2V': 8450410}}</w:t>
      </w:r>
    </w:p>
    <w:p>
      <w:r>
        <w:t>{'int型数': 4367420, 'float型数': 8935167.43726896, '字符串': 'tnRdGX6WgQBQveQ', '字典': {'JnKaPw0SAVwcG2F': 6735732, 'DkyIJbUh': 9011174, '3067629': 965561}}</w:t>
      </w:r>
    </w:p>
    <w:p>
      <w:r>
        <w:t>{'int型数': 151848, 'float型数': 988888.4777736384, '字符串': 'E7kal8gWcOq1g', '字典': {'8610521': 8692314.422835711, 'c2ZLux4l': 1039757.4805043874}}</w:t>
      </w:r>
    </w:p>
    <w:p>
      <w:r>
        <w:t>{'int型数': 2080505, 'float型数': 8453170.9298182, '字符串': 'DSQX0', '字典': {'8888199': 'oplNuoe2', '4991898': 2307780, '680820': '5Ad', '570j4eY': 4002239}}</w:t>
      </w:r>
    </w:p>
    <w:p>
      <w:r>
        <w:t>{'int型数': 3172104, 'float型数': 219000.82002070165, '字符串': '05io6KnNiQi4Zb', '字典': {'94rs9dYSs6XUG': 'c95iDyC1vyfKkW0', 'QEB38982IXC': 862091, '5435684': 2564815}}</w:t>
      </w:r>
    </w:p>
    <w:p>
      <w:r>
        <w:t>{'int型数': 5490454, 'float型数': 1618601.4134463933, '字符串': 'kibrlSDRikHPbzlxQ5', '字典': {'uGHOTSC3e0kSCq60': 'F7R', 'SWZyfjUxfx53WxhP6FD': 5621633.945826696}}</w:t>
      </w:r>
    </w:p>
    <w:p>
      <w:r>
        <w:t>{'int型数': 6729802, 'float型数': 6201189.935120745, '字符串': 'yJETRbFFXUr6s', '字典': {'j7JI5': 5444276, '409431': 'BH6ERN', 'Kl7t82kzkgc8': 528546.6058537735}}</w:t>
      </w:r>
    </w:p>
    <w:p>
      <w:r>
        <w:t>{'int型数': 4745291, 'float型数': 2776267.4247150463, '字符串': 'lWclz38', '字典': {'9xChkktF9sNk': 5481, '4758609': '7hPDRUxQ'}}</w:t>
      </w:r>
    </w:p>
    <w:p>
      <w:r>
        <w:t>{'int型数': 2866005, 'float型数': 1198451.352009291, '字符串': '2Rf8p5i', '字典': {'NPrehmuWihMQkg57': 332914.4150589336, 'UyQjr3': 9748532.63245689, 'HQJA6Ea3k1HS9uKuTcl': 6630995.875501342, 'E6R85isUsrN1Nl': 8274334.806414243}}</w:t>
      </w:r>
    </w:p>
    <w:p>
      <w:r>
        <w:t>{'int型数': 715392, 'float型数': 8023239.024263544, '字符串': 'tn', '字典': {'oNuD': 'ZbOKAKxbV', '4gecQ57UEXxJGlf': 834228, 'VN8': 9523692.476209607}}</w:t>
      </w:r>
    </w:p>
    <w:p>
      <w:r>
        <w:t>{'int型数': 9054502, 'float型数': 361447.5569820008, '字符串': 'l0pDiwo4v', '字典': {'6771357': 6766386.122508611, '8QCq': 2267863.730191061, '1880783': 7611434, 'kuc5kqc': 9886388, '6493148': 5744377}}</w:t>
      </w:r>
    </w:p>
    <w:p>
      <w:r>
        <w:t>{'int型数': 2966807, 'float型数': 2937176.320503402, '字符串': 's5U7UksT', '字典': {'445703': 1756733, 'miL80pshvKgsM': 'BCZgVczcbX'}}</w:t>
      </w:r>
    </w:p>
    <w:p>
      <w:r>
        <w:t>{'int型数': 5261456, 'float型数': 2988544.0348026115, '字符串': 'XsfX5hB8Y2', '字典': {'3598719': 7071067.253249429, 'o9jL': 6933149.642509446, 'iC7S6plm9NjVpzvLw': 'TpicQ8AmB'}}</w:t>
      </w:r>
    </w:p>
    <w:p>
      <w:r>
        <w:t>{'int型数': 9859208, 'float型数': 2575494.081490972, '字符串': 'wgGKTEejyO1wg8pv', '字典': {'5573117': 9622337.5435494}}</w:t>
      </w:r>
    </w:p>
    <w:p>
      <w:r>
        <w:t>{'int型数': 6146923, 'float型数': 7649162.76061018, '字符串': 'CpK9gPelN5BNiUlHX', '字典': {'3814493': 8066780.304418784}}</w:t>
      </w:r>
    </w:p>
    <w:p>
      <w:r>
        <w:t>{'int型数': 4015312, 'float型数': 5214226.087588294, '字符串': 't2dlVvyNG3', '字典': {'QJPfimF': 337155.03724473296}}</w:t>
      </w:r>
    </w:p>
    <w:p>
      <w:r>
        <w:t>{'int型数': 4273565, 'float型数': 2468207.9486151366, '字符串': 'LPEsfbkHpDZgTuDY', '字典': {'56Lzixz9OMm1E3JvBsQG': 3193061.38947682, '8': 6702503.094063719, '6532210': 9403922, 'CMA0WCGIOkBtK11p': 'OIoA9B7Ch'}}</w:t>
      </w:r>
    </w:p>
    <w:p>
      <w:r>
        <w:t>{'int型数': 1784041, 'float型数': 771186.6835675874, '字符串': 'Gwifo', '字典': {'4599954': 5536600.474640507, '3791093': 7903536, 'Yu685qUvqtKSlB': 2070484.0182965356, '7808772': 3089183, '8458822': 'x37w44LOlGy5UzPfK'}}</w:t>
      </w:r>
    </w:p>
    <w:p>
      <w:r>
        <w:t>{'int型数': 2569989, 'float型数': 6172071.903079877, '字符串': '4KSbDYG8qeyXivxlmF', '字典': {'0C2o4NCM': 'crq8ai9Ltr', 'K3jzylGs': 8440239, 'ViSB3GBWh': 'oYSatJd8j0PJiDkX'}}</w:t>
      </w:r>
    </w:p>
    <w:p>
      <w:r>
        <w:t>{'int型数': 2988238, 'float型数': 3541301.8425371223, '字符串': 'YuyN4v4RCs07bwWMu1u', '字典': {'1409991': 5802140.37784191, 'tRiitEVSnzEKUf24gvc': 637137.6722306143, 'w': 'yXevecp1yTaP7J'}}</w:t>
      </w:r>
    </w:p>
    <w:p>
      <w:r>
        <w:t>{'int型数': 5662785, 'float型数': 835796.3906793753, '字符串': 'ZMswe9mAs8Ipw', '字典': {'j45AuCLMgIOWUZtfRhYT': 6679838.745109913, '131692': 4622561.932042723, '7818735': 'Jqcnm5uga6'}}</w:t>
      </w:r>
    </w:p>
    <w:p>
      <w:r>
        <w:t>{'int型数': 2794800, 'float型数': 3165512.888013341, '字符串': 'F7B', '字典': {'5724564': 9863110, '71525': 'S8uAlZHa', 'bkkXL': 7861163.553083621, 'YDVcrsEqrsp3yiWbDz2': 3711050}}</w:t>
      </w:r>
    </w:p>
    <w:p>
      <w:r>
        <w:t>{'int型数': 9417632, 'float型数': 8806621.332922162, '字符串': '6HtUAyl4GN8VVt', '字典': {'1Q9Mc9EM54uz8QEqzoB': 'L5viPSpVYJTXKIETApU', '9299574': 9230631.044868588, 'HskCqZtEdF317KVl7M': 4249133, 'c9wlVzFOxRK': '7j3Btbo', '2AM': 7625807.191302252}}</w:t>
      </w:r>
    </w:p>
    <w:p>
      <w:r>
        <w:t>{'int型数': 8445896, 'float型数': 5156713.304904206, '字符串': 'pC', '字典': {'4074301': 'fF3yCaoy1B7MjaF9VmZH'}}</w:t>
      </w:r>
    </w:p>
    <w:p>
      <w:r>
        <w:t>{'int型数': 6623180, 'float型数': 891815.186920144, '字符串': 'y9z', '字典': {'G2Eh4Zf3qVIe1n': 4584593, '8963707': 4054130, 'fx': 'VLKH1mB6RV', '8991081': 13888, 'n9': 4938934.002689332}}</w:t>
      </w:r>
    </w:p>
    <w:p>
      <w:r>
        <w:t>{'int型数': 95098, 'float型数': 3829783.125617645, '字符串': 'gNNgjP2enGZvV84s1', '字典': {'8048451': 1892457.2945839602, '6258152': 'BzH8ElWbb158nL'}}</w:t>
      </w:r>
    </w:p>
    <w:p>
      <w:r>
        <w:t>{'int型数': 3755241, 'float型数': 8140040.172387251, '字符串': 'dQxzBM', '字典': {'8597672': 938725.802093845}}</w:t>
      </w:r>
    </w:p>
    <w:p>
      <w:r>
        <w:t>{'int型数': 3210831, 'float型数': 8909289.561163701, '字符串': 'QzUGf', '字典': {'WGeOeFTCAG8L': 5617779, '1371806': '1lXYUdj3SAr0PL9PZQ', 'pSoD': 8088700}}</w:t>
      </w:r>
    </w:p>
    <w:p>
      <w:r>
        <w:t>{'int型数': 9560910, 'float型数': 7674586.742013689, '字符串': '39wj', '字典': {'7745992': 3097411}}</w:t>
      </w:r>
    </w:p>
    <w:p>
      <w:r>
        <w:t>{'int型数': 1896407, 'float型数': 6439901.19167923, '字符串': 'V', '字典': {'naGR9XDupbV': 9360909, '6916253': 3476781}}</w:t>
      </w:r>
    </w:p>
    <w:p>
      <w:r>
        <w:t>{'int型数': 6326123, 'float型数': 5713780.9420286445, '字符串': 'Y', '字典': {'4sDfmaPPzYT1Ip': 'lzQnJY9pPNzj', '9RQ8r': 9552167, '4436653': 'Woebh5kzFk03'}}</w:t>
      </w:r>
    </w:p>
    <w:p>
      <w:r>
        <w:t>{'int型数': 5429948, 'float型数': 3505826.9237971827, '字符串': 'abLW', '字典': {'VJT2': 'FvOh1yI92oX5EMT', 'xXQ36OXgzYtDIjrqfx': 9413468, '924648': 'xIoY3jrppeYGq', '935734': 2119358.5465568355}}</w:t>
      </w:r>
    </w:p>
    <w:p>
      <w:r>
        <w:t>{'int型数': 6448665, 'float型数': 4321260.841660895, '字符串': 'BICtpktA7', '字典': {'5991286': 6441798, '6687143': 5816758.181336531, 'AGzY5TLadbQP': 8319406.034328013, 'F5NhZxbCyGvqoax': 'kN', '4': 1507149.6236090665}}</w:t>
      </w:r>
    </w:p>
    <w:p>
      <w:r>
        <w:t>{'int型数': 4795974, 'float型数': 4689083.569005278, '字符串': 'Q23PmeKSVT2Ej6o4Hzp', '字典': {'9eArzI5BqVXx': 'QNtSkHqqGbM', 'UdHid': 'tavXHK'}}</w:t>
      </w:r>
    </w:p>
    <w:p>
      <w:r>
        <w:t>{'int型数': 3777374, 'float型数': 7226671.013170656, '字符串': 'ED4zJQRmtuGBK', '字典': {'LqfE3zjx4sEn9kKXu': 4258243.582855012}}</w:t>
      </w:r>
    </w:p>
    <w:p>
      <w:r>
        <w:t>{'int型数': 3996538, 'float型数': 6446754.516676663, '字符串': 'Ogm70cBdW67Uti0BK', '字典': {'4560623': 9586917, '8437018': 1790035}}</w:t>
      </w:r>
    </w:p>
    <w:p>
      <w:r>
        <w:t>{'int型数': 967015, 'float型数': 125080.7167687562, '字符串': 'zAbGV6IuEetH8CxMn', '字典': {'kvaQaxeLF7TzqAH6Gmm': 2774756.6626903806, '5553515': 3728960.025758621, 'wNRZf2OyVBM7N0e1Gyho': 'Tw'}}</w:t>
      </w:r>
    </w:p>
    <w:p>
      <w:r>
        <w:t>{'int型数': 5278649, 'float型数': 1855432.5542038318, '字符串': '4Mad', '字典': {'335123': 5413044.650507177, '3211330': 'ECsR0QidlpII1BP', 'k5x5FIDrsE': 4093025.9052865347}}</w:t>
      </w:r>
    </w:p>
    <w:p>
      <w:r>
        <w:t>{'int型数': 9483331, 'float型数': 4279325.648628119, '字符串': '4LPdPrZxZPHfdBo', '字典': {'9207076': 5350399.955298873, '49351': 7920741, '9bwlrflKuBiypppu': 2182786}}</w:t>
      </w:r>
    </w:p>
    <w:p>
      <w:r>
        <w:t>{'int型数': 6738554, 'float型数': 8287482.284076485, '字符串': '3ieeN', '字典': {'ysN34p': 'YchI', '2333398': 5013194.528898772, 'XPsRqRa': 575580.8832826026, '1461881': 'fhldHf5HuWHxujFU'}}</w:t>
      </w:r>
    </w:p>
    <w:p>
      <w:r>
        <w:t>{'int型数': 8561623, 'float型数': 2651045.0821682652, '字符串': '6ngNEKvmmR73XHoOlPA', '字典': {'5664897': 8256776, '8KG3V8vgipehYg': 2706485.016882123, 'yA77xhndlRNENu': '6Om4KU83ne', 'Pk2A7qatLo9IZCiS6': 2181216.132695809, 'XV24sW': 'AoWaqfBhG'}}</w:t>
      </w:r>
    </w:p>
    <w:p>
      <w:r>
        <w:t>{'int型数': 637599, 'float型数': 3115993.5997635713, '字符串': 'aHQYDJFT37nhD8LcuSKO', '字典': {'YO3BTX': 3683678, 'dI8i': 9748923.439991098, 'x8Gx': 294430, 'vYZnODXQ5bA': 3393616.605327149}}</w:t>
      </w:r>
    </w:p>
    <w:p>
      <w:r>
        <w:t>{'int型数': 945815, 'float型数': 230578.59674559644, '字符串': '0h7H', '字典': {'wzR02bfGxktwB0ymj6': '2hfui6h48uA'}}</w:t>
      </w:r>
    </w:p>
    <w:p>
      <w:r>
        <w:t>{'int型数': 5873585, 'float型数': 6945054.703692372, '字符串': 'dVJxZ8lYyQEA', '字典': {'3877061': 344077.7817044438, 'RB8k2d26yV': 7006857}}</w:t>
      </w:r>
    </w:p>
    <w:p>
      <w:r>
        <w:t>{'int型数': 3797953, 'float型数': 9630892.605221413, '字符串': 'dloF7LHtE60KrH2', '字典': {'8782207': 7770032.484102801, '3990233': 'Mw8Y1eq5', 'elMxvJNAdJspyEw': 6223794.373488858, '7371780': 'dWmxie3ykHvgMMhh4eX', '5509852': 6839603.267030067}}</w:t>
      </w:r>
    </w:p>
    <w:p>
      <w:r>
        <w:t>{'int型数': 4091860, 'float型数': 6151804.422394284, '字符串': 'P8hav3xaVmUBKen33IJP', '字典': {'2437825': 6261811.4560749335, 'iengQ1hz': 'pZ7hyLcRJZaSl8UqNVU', '1328657': '8bg', '4ZkljyUdI0lGTUI': 5363148, '6534495': 1501070.5820370284}}</w:t>
      </w:r>
    </w:p>
    <w:p>
      <w:r>
        <w:t>{'int型数': 6463392, 'float型数': 4432111.208574038, '字符串': 'fo2', '字典': {'4482394': 7636931.9118503975, '2810514': 16952.422906365562, '2j': 'BD', 'Sed2BAXmTKeA7ZqCxun': 6569574, 'CTR1t': 'aMS'}}</w:t>
      </w:r>
    </w:p>
    <w:p>
      <w:r>
        <w:t>{'int型数': 2712822, 'float型数': 4269359.034770713, '字符串': 'nHN7uV0oWmAsEI6Ky', '字典': {'yUXEcED': 3599043, 'vgI6MUjZ19nJ1b6Om': 'wcRRYNQaU0xULI', 'ikF79YsN9pN7BqY7': 'nL', 'l04KK0yaKorw8x4Zmv': '3FOuT'}}</w:t>
      </w:r>
    </w:p>
    <w:p>
      <w:r>
        <w:t>{'int型数': 9240356, 'float型数': 676544.9600321982, '字符串': 'hrX9eIZc', '字典': {'1OCo': 't3wPW3GtqvdWUKOU3EG', 'eDBV6r6a1nAkoRh8': 'Lgng0', 'skQZm4LBTOBRv': 'LAuMnvh7LDx', 'zRWGhOSNk6mzfZd9c': 4408081.1930066785}}</w:t>
      </w:r>
    </w:p>
    <w:p>
      <w:r>
        <w:t>{'int型数': 5323221, 'float型数': 1005927.4017819264, '字符串': 'nmG5FvvhQYiWAy6NJ', '字典': {'5NVLlCu0cJp3SnIK': 5064180, 'JzLGPN': 5296332}}</w:t>
      </w:r>
    </w:p>
    <w:p>
      <w:r>
        <w:t>{'int型数': 3187900, 'float型数': 9404819.966985133, '字符串': '8NtDO6xTAbw4rSr', '字典': {'wh7zCntpkzG6HuD': 151803, 'QI': 'bB34fsR', 'bjvX': 7910722, 'nGm': 4611655, 'P5UzmCq8C': 'gzPt'}}</w:t>
      </w:r>
    </w:p>
    <w:p>
      <w:r>
        <w:t>{'int型数': 7874303, 'float型数': 9808501.573649298, '字符串': 'chzTX', '字典': {'oCUU': 'eVhEnFUIjAm83090', 'BXiT9D3HUrVcJZRgAM7': 1844429, '1393961': 'S'}}</w:t>
      </w:r>
    </w:p>
    <w:p>
      <w:r>
        <w:t>{'int型数': 6686781, 'float型数': 9149158.08720191, '字符串': 'N', '字典': {'6904238': 'N86Vukr', '3264656': '5SphHuV9QfRVN', 'Vooh0876IT8u': 9433593, 'Y590': 493225.75792920764}}</w:t>
      </w:r>
    </w:p>
    <w:p>
      <w:r>
        <w:t>{'int型数': 3210768, 'float型数': 9043711.698143689, '字符串': 'bY3C', '字典': {'1568368': 2394395}}</w:t>
      </w:r>
    </w:p>
    <w:p>
      <w:r>
        <w:t>{'int型数': 1260296, 'float型数': 2720482.0185595024, '字符串': 'RQ0ziMw', '字典': {'4379638': 3746432.712434885, 'wBms7pWWo': 7728153.783106489, '88': 1243531, '213049': 9244317.935869006}}</w:t>
      </w:r>
    </w:p>
    <w:p>
      <w:r>
        <w:t>{'int型数': 7752013, 'float型数': 6051249.5752794, '字符串': 'dxLplpE', '字典': {'1Ro2kHJS': 'IiXflLcRyoisyQ1l'}}</w:t>
      </w:r>
    </w:p>
    <w:p>
      <w:r>
        <w:t>{'int型数': 6933537, 'float型数': 4366793.237764568, '字符串': 'Sq1I5qsn5q', '字典': {'782OWupjwkA': 'eHReoVoOR3pUWJAf', '1732049': 't39cV', '6649031': 2445207.729926627, '6785480': 4497366.223341104}}</w:t>
      </w:r>
    </w:p>
    <w:p>
      <w:r>
        <w:t>{'int型数': 9785580, 'float型数': 3596725.3883828344, '字符串': 'VG6IAv9AwbUReOTy', '字典': {'1081550': 9344969.398115344}}</w:t>
      </w:r>
    </w:p>
    <w:p>
      <w:r>
        <w:t>{'int型数': 7142515, 'float型数': 1727463.7178043972, '字符串': 'FpPUGrx8', '字典': {'476111': 9005474.70100857, 'tNcvjgWSYZtV2': 8875651, '4165189': 'sQo05yFPYChqeaO37Gz', 'hvhQaaVpqWO7': 174985}}</w:t>
      </w:r>
    </w:p>
    <w:p>
      <w:r>
        <w:t>{'int型数': 9638942, 'float型数': 2803500.501353151, '字符串': 'a', '字典': {'gVTNwjBe0CT2bmQ6KbxX': 8859858.755182333, '4462117': 8569989, 'udxWCVMTS8JRPJy1mcsY': 8382298}}</w:t>
      </w:r>
    </w:p>
    <w:p>
      <w:r>
        <w:t>{'int型数': 7273284, 'float型数': 5812171.192427414, '字符串': 'V', '字典': {'yUqg': '1eX0SO1vVe', 'IwDtpgsj13P8y': 'N7M', '2641083': 5234047}}</w:t>
      </w:r>
    </w:p>
    <w:p>
      <w:r>
        <w:t>{'int型数': 2584673, 'float型数': 2900294.3279227642, '字符串': 'HLZYOWJRCJ1STBn7', '字典': {'1505776': 9392865}}</w:t>
      </w:r>
    </w:p>
    <w:p>
      <w:r>
        <w:t>{'int型数': 7174573, 'float型数': 4899118.031102005, '字符串': 'qhkLHvGSL', '字典': {'jOLJp': 7152691, 'G': 1583491}}</w:t>
      </w:r>
    </w:p>
    <w:p>
      <w:r>
        <w:t>{'int型数': 6535187, 'float型数': 6604837.661112403, '字符串': 'oJ9g0hThAmCoOB1e', '字典': {'mXgVmhfmz6fOMEQxp3': 5447039.071673246, '2301653': 5409574, 'JcTSeNKOK6UIqU0mZYV': 2445844.614463849, 'lXOjSBo': 'aEBgsM', '3746214': 'LqqI262LN5601lQH4vt'}}</w:t>
      </w:r>
    </w:p>
    <w:p>
      <w:r>
        <w:t>{'int型数': 7205997, 'float型数': 3083609.0068348576, '字符串': 'x6fvcOhqzy5VYACc04UK', '字典': {'oz1LSeR': '5fDwcpsUUuhKgmqxb', 'D': 9149933.345470801}}</w:t>
      </w:r>
    </w:p>
    <w:p>
      <w:r>
        <w:t>{'int型数': 3462285, 'float型数': 4086286.353015213, '字符串': 'JcNVZGu', '字典': {'usLNfKn': '66B0Eps6M7RzElw', 'BALop': '2ngVxU', 'WxGOvycSr0UGvz2zH7L6': 's', '7710066': '3TYmPMsgnikVNu4y'}}</w:t>
      </w:r>
    </w:p>
    <w:p>
      <w:r>
        <w:t>{'int型数': 8073676, 'float型数': 1093266.192211646, '字符串': 'y', '字典': {'viHCLsmO': 'qS9QncY8HQ3x', '7520613': 2366444, 'MvadYn': 'KSOau', 'MEiKSYGoECPrluAeZ': 1004725.5811061184}}</w:t>
      </w:r>
    </w:p>
    <w:p>
      <w:r>
        <w:t>{'int型数': 1922298, 'float型数': 165826.53017476745, '字符串': 'gjltyk', '字典': {'3200203': 'xzBKVG94EKz5RWYK'}}</w:t>
      </w:r>
    </w:p>
    <w:p>
      <w:r>
        <w:t>{'int型数': 3469757, 'float型数': 5214107.299646254, '字符串': 'uv2RC4Y4', '字典': {'9599565': 47955.82128044207}}</w:t>
      </w:r>
    </w:p>
    <w:p>
      <w:r>
        <w:t>{'int型数': 3673208, 'float型数': 5935149.548806876, '字符串': 'sqAbjf', '字典': {'8054873': 7994043.96706642, 'Zqk3Ahe6WmKccSAC': 7074536, '506526': 5304125.446999705, 'cDYRVByTd7B': 6661586.4832471525, 'SxEWQPtxHZubrjFk0dN': 'nCssySPfSbULSyBtOVZ'}}</w:t>
      </w:r>
    </w:p>
    <w:p>
      <w:r>
        <w:t>{'int型数': 9074146, 'float型数': 2408875.9760742183, '字符串': 'RaGsaizpv', '字典': {'iqI6pJQ3786WifYnnZU': 'lmzSFi2XnZhh', '1521072': 'EfWOYevjbjBqXy', '4282015': 'eqsCdFDgOA1', '866592': 8059857.309233976, 'kQeBIFrVW': 1727448}}</w:t>
      </w:r>
    </w:p>
    <w:p>
      <w:r>
        <w:t>{'int型数': 8144497, 'float型数': 3975434.251174923, '字符串': 'yoJucot65nuowhM0JdN', '字典': {'qCmDzOrKYhtMM7VGGo': 7968401.6844732985, '5u8j': 9436013, '2573195': 1871694.4127689728, 'YZlyB': '2zmr08hEVn'}}</w:t>
      </w:r>
    </w:p>
    <w:p>
      <w:r>
        <w:t>{'int型数': 8096910, 'float型数': 9950347.67662598, '字符串': 'aM', '字典': {'yfhGX8': 6079661.070223707, '8358987': 5376885, 'pcV7pY': 'g2Z8XoQZ', 'grwFciJToqpFltc': 5556240}}</w:t>
      </w:r>
    </w:p>
    <w:p>
      <w:r>
        <w:t>{'int型数': 477119, 'float型数': 593047.7427436808, '字符串': 'cKW53sR6YO2', '字典': {'PZJVXvQ6': 'TgSJKAuOwU81bLBm2i', '5638209': 8211282.196315379}}</w:t>
      </w:r>
    </w:p>
    <w:p>
      <w:r>
        <w:t>{'int型数': 8254340, 'float型数': 9914788.700703533, '字符串': 'BjaZc6PWk8dVp5fDLW', '字典': {'653155': 2824123}}</w:t>
      </w:r>
    </w:p>
    <w:p>
      <w:r>
        <w:t>{'int型数': 7391560, 'float型数': 8762242.391961733, '字符串': 'IMa6s', '字典': {'ZVF': 2045961.5504876038, '9001421': 2110287, 'hqW': 7824758, '5142483': 6951862, 'TyRM': 'TAairQ1Uf'}}</w:t>
      </w:r>
    </w:p>
    <w:p>
      <w:r>
        <w:t>{'int型数': 2849880, 'float型数': 1856417.7740234367, '字符串': 'LI2yg2tPQSCHLkn1AMM', '字典': {'vzb1l': 3039590, 'WmTfoXvQWHPid': 'zC4xt7M22rJSESD2qugS', 'CKk1Rv5ikoxEyv8MT': 'Tsj', 'jojlKsp8KBJPfw': 6158891}}</w:t>
      </w:r>
    </w:p>
    <w:p>
      <w:r>
        <w:t>{'int型数': 9111870, 'float型数': 3402268.7186878854, '字符串': '1jaey2', '字典': {'3404763': 'Ho2M', '2atwnJps8': 8370327.226684793}}</w:t>
      </w:r>
    </w:p>
    <w:p>
      <w:r>
        <w:t>{'int型数': 4663278, 'float型数': 614165.0905263418, '字符串': 'NjzWRCO0MDhKU', '字典': {'UTcPXe9aa455gWRmss': 'dTeoZAaorO'}}</w:t>
      </w:r>
    </w:p>
    <w:p>
      <w:r>
        <w:t>{'int型数': 2393649, 'float型数': 8787209.405136932, '字符串': 'iR68h8c', '字典': {'3986484': 9632587.991257379, 'D8ZwYdERY': 6593853, '9503149': 'h2rEgugwpLEuHC', '7320829': 'sVMQddob', 'NcjT': 'puSxdcDlu6CThpFA'}}</w:t>
      </w:r>
    </w:p>
    <w:p>
      <w:r>
        <w:t>{'int型数': 384305, 'float型数': 5423233.475781441, '字符串': '6zr2f', '字典': {'UgKHBjUDtDZN': 2604539, '3943906': 1801289.6235716946, '996715': 1751515}}</w:t>
      </w:r>
    </w:p>
    <w:p>
      <w:r>
        <w:t>{'int型数': 9707533, 'float型数': 1577902.8060113564, '字符串': 'sIGzX3pGsvtHhrdI756', '字典': {'ru8Vr': 'GzMF5cov0CbVtXRswQ', 'RP6ORCrjXXzrI': '9RwThVl', 'BOJv': 'FHAx13VGHWpX'}}</w:t>
      </w:r>
    </w:p>
    <w:p>
      <w:r>
        <w:t>{'int型数': 9690806, 'float型数': 6637157.122092424, '字符串': 'QMlML9mvepvMcdz', '字典': {'3164513': 4940331.717491242, '217832': 6179830.202825376, '81W0jXSiNtDKF3agJlsp': 4255718, 'hk3HWx': 9722020, '0xaGMav': 9047353.665881433}}</w:t>
      </w:r>
    </w:p>
    <w:p>
      <w:r>
        <w:t>{'int型数': 4413946, 'float型数': 1781107.3234687224, '字符串': 'ZZOtJ7goyKKq', '字典': {'WhG': 7032230.787589874, 'lKcD1TO9E7z': 6958219, '3911150': 'SVTUTI', 'SGsN2ZTJq9ALkd5DE2hJ': 'RezVwn6', 'MKqRWdcSgn4miwMQW': 6666074.361548155}}</w:t>
      </w:r>
    </w:p>
    <w:p>
      <w:r>
        <w:t>{'int型数': 7579174, 'float型数': 5081091.239641775, '字符串': 'btNDT203vQ', '字典': {'yNscIfzP07lqN3lc6t': 'yjT'}}</w:t>
      </w:r>
    </w:p>
    <w:p>
      <w:r>
        <w:t>{'int型数': 6209868, 'float型数': 3669473.660138597, '字符串': 'NswodOScj8scOaPJzxdU', '字典': {'5441146': 199415, 'cpNSOkFeL8i7q': 2647272.591433576, '6944989': 'NjrNesWWIvSaR7I81', '5H3FO4DAXOjGT': 5974203}}</w:t>
      </w:r>
    </w:p>
    <w:p>
      <w:r>
        <w:t>{'int型数': 174762, 'float型数': 1485006.3005446545, '字符串': '1', '字典': {'wj': 9634889.316808006}}</w:t>
      </w:r>
    </w:p>
    <w:p>
      <w:r>
        <w:t>{'int型数': 1668717, 'float型数': 3498688.463938322, '字符串': 'e6', '字典': {'IsKowPOIjnNCgZyba': 'YqXI0a70dEDpJ6G', 'rWwkIh': 9232613.346388085, '97l55KnszbYke': 9002342.13540548, 'SFT1yfi5': 2024787}}</w:t>
      </w:r>
    </w:p>
    <w:p>
      <w:r>
        <w:t>{'int型数': 6722830, 'float型数': 410548.4891054723, '字符串': 'ReP1WSPMVjTCCD9axH', '字典': {'b8': 'S9A', '3220915': 'eMHw', '6607604': 2088026.7567688483, 'RA2pSsGArDFm': 307762, 'jaJ1ORGbBce266kcu': 6668278.237243671}}</w:t>
      </w:r>
    </w:p>
    <w:p>
      <w:r>
        <w:t>{'int型数': 1417427, 'float型数': 4543460.034819702, '字符串': 'G6', '字典': {'0w6HAoy3ZdFgamd': 2317977, 'ofoI6xZwhzC28sV': 3850893.3087672405, '3151126': 9622883}}</w:t>
      </w:r>
    </w:p>
    <w:p>
      <w:r>
        <w:t>{'int型数': 619288, 'float型数': 4674400.131990075, '字符串': 'd2ASj1AXaFcAgGxmFcp', '字典': {'IIBvaUqpJHD': 2201612, '4CdaOaluSTwYSA02ze': 'm12vzyCro0DVDGJKEKx0', 'qzsVaE': 6818515, '9709156': 5649485}}</w:t>
      </w:r>
    </w:p>
    <w:p>
      <w:r>
        <w:t>{'int型数': 3714724, 'float型数': 1000420.6761995826, '字符串': 'mU', '字典': {'ZvVacXewcQSi': 'UQZ', 'Sf4l4BtRU4UKSjje': 8214338.375918172}}</w:t>
      </w:r>
    </w:p>
    <w:p>
      <w:r>
        <w:t>{'int型数': 7516650, 'float型数': 9230801.951416504, '字符串': 'TrEbUEKyRr8X20nWKE6D', '字典': {'8359318': 'FRgU8A1bbrXweXZE', 'aga': 5573663}}</w:t>
      </w:r>
    </w:p>
    <w:p>
      <w:r>
        <w:t>{'int型数': 7420110, 'float型数': 5179915.08445396, '字符串': 'uhhwHvO63F', '字典': {'8161587': 2447257}}</w:t>
      </w:r>
    </w:p>
    <w:p>
      <w:r>
        <w:t>{'int型数': 9116916, 'float型数': 7609060.894460772, '字符串': 'JbpGlRbyG5D1DqK', '字典': {'Sdm': 'LshpdhkUe6', '4236464': 'vlXmWWgD64TpKNJHtMHq'}}</w:t>
      </w:r>
    </w:p>
    <w:p>
      <w:r>
        <w:t>{'int型数': 1080107, 'float型数': 2190364.0301912874, '字符串': '2lRH659kQHMElxanJ', '字典': {'7924382': 2034906, '88r': 'TTDfutRpSh4aHAkuT3cu', 'QV7HED': 7035573, '8FfYhZmDaRSn': 7197240.420993813, '1251226': 2309009.534841823}}</w:t>
      </w:r>
    </w:p>
    <w:p>
      <w:r>
        <w:t>{'int型数': 891937, 'float型数': 5915382.398983432, '字符串': '4rLmI3APAS', '字典': {'Wk': 9777843, 'xff6m55EK0ptsRyGuR3': '0tuFrBvb', '4138693': 7906951, '7036635': 4727878, '78o': 4308907}}</w:t>
      </w:r>
    </w:p>
    <w:p>
      <w:r>
        <w:t>{'int型数': 8866061, 'float型数': 2859059.868902253, '字符串': 'xJniCqPtaXp08S', '字典': {'899748': 4968661, 'D7ARkQ9B0Ec7cQVYdHn': 1198095}}</w:t>
      </w:r>
    </w:p>
    <w:p>
      <w:r>
        <w:t>{'int型数': 2001764, 'float型数': 9766849.098823601, '字符串': 'jloG9z8uurKayU5JEh', '字典': {'Vyos9xNkzVyTs4e': 1602618, 'gRUlKMCJggTW4hpVN7': 9755318.496078078}}</w:t>
      </w:r>
    </w:p>
    <w:p>
      <w:r>
        <w:t>{'int型数': 2741433, 'float型数': 1695133.3357378484, '字符串': 'Z', '字典': {'LOrUX0j1lV1g6BZ': 1767128, 'HzB4pQ5v5czE': 632728.231415447}}</w:t>
      </w:r>
    </w:p>
    <w:p>
      <w:r>
        <w:t>{'int型数': 2422226, 'float型数': 9126031.565924369, '字符串': 'YSFeyFtqMMUx8xIiHNF', '字典': {'UsJ00WQFomyN92': '1XFKV6JmeRUd', 'QJKIZnxFZJhP': 2698581.300890919, '2090642': 3232743, 'E3t9RNYtkVqFs6sRIK5': 3477253}}</w:t>
      </w:r>
    </w:p>
    <w:p>
      <w:r>
        <w:t>{'int型数': 1617477, 'float型数': 359464.4503804367, '字符串': 'RTh8qP', '字典': {'yVtqTnaUIxCflnfdxm': 'NrdSkLS9ky1pIAgddl', 's1rKoCWTR': 'yGqEG'}}</w:t>
      </w:r>
    </w:p>
    <w:p>
      <w:r>
        <w:t>{'int型数': 5568186, 'float型数': 8261042.840151974, '字符串': 'nrrkB9kL', '字典': {'bypOPmEOHITXDpZDLhJC': 2387878.3952523596, '6ZuegmZ3gCDeX': 9613214.48431537, 'ZymEgesMy1lZ': 5153575.462132174}}</w:t>
      </w:r>
    </w:p>
    <w:p>
      <w:r>
        <w:t>{'int型数': 4881456, 'float型数': 7917108.306674058, '字符串': 'RqY9fbfdrA8RLt2Od', '字典': {'i8sH': 4066612.062628686, '2e2a4ynyNpKAh': 8617139.861679872, '3915036': 1990561.368823711, 'BU3UtLsImghLSoAyc': '4OQT', 'nrqnlpeS1oof': 'ERUZBPz'}}</w:t>
      </w:r>
    </w:p>
    <w:p>
      <w:r>
        <w:t>{'int型数': 8027281, 'float型数': 2300629.6750065903, '字符串': '7R', '字典': {'TgYbE': 1035690, '5501785': 'RdE', '3694575': 1488159, 'xUsT': 'T'}}</w:t>
      </w:r>
    </w:p>
    <w:p>
      <w:r>
        <w:t>{'int型数': 995291, 'float型数': 8039846.2991227135, '字符串': '9nop0vtpdIQILQjnED', '字典': {'2714900': 4666506.610055677, 'GD': 4771389}}</w:t>
      </w:r>
    </w:p>
    <w:p>
      <w:r>
        <w:t>{'int型数': 6993963, 'float型数': 1408991.041968084, '字符串': 'NmLJtvmKjpBQ', '字典': {'CW3Q8kAE9EdBVRb': 6537994.001270498, 'Fex5KbQhDtG3HY': 7853252, 'g': 1031068, '5MzAvaAay1s7S9KCkUJ': 'VwOJMNMZZ', 'V3NRr': 606228.5262234568}}</w:t>
      </w:r>
    </w:p>
    <w:p>
      <w:r>
        <w:t>{'int型数': 8132469, 'float型数': 1834539.04307893, '字符串': 'AWEqCVkH4bmnN', '字典': {'jzJtYWyXibQ6': 2760939.987948566, '3216092': 'krvJ0w8BSDw32K3vnd1', 'mK1r5yAVzmdA1UT5CKZ': 'K3Gx7Qwf8onlrVMjm6rE', 'WXkk0': 6226227}}</w:t>
      </w:r>
    </w:p>
    <w:p>
      <w:r>
        <w:t>{'int型数': 3648723, 'float型数': 6904116.291130444, '字符串': 'Z7XFdtyTtzj25p9C5', '字典': {'R0ftw': 7318636.366464888, '231664': 'jyXEAqHqC4qb3VwYdiUy', 'V': 9810246, 'pzmZPut4BA7WqS6nzO': 3898512.184446364}}</w:t>
      </w:r>
    </w:p>
    <w:p>
      <w:r>
        <w:t>{'int型数': 82035, 'float型数': 732150.3202407886, '字符串': 'xPxOV1lZQh66Pd7', '字典': {'Bnv2hnD': '5QF4gdbE4hITISR2', 'NzHTSsehdcAPmRhG': 3379114.470727993, 'AzgPQ': 'EHuy5u6t'}}</w:t>
      </w:r>
    </w:p>
    <w:p>
      <w:r>
        <w:t>{'int型数': 2899767, 'float型数': 5134302.65837386, '字符串': 'iToj', '字典': {'ZldHkQy2JXAu5z091Pl': 1584809.098662696, 'Jz5d5ahLnlOF4w': 4121354.846620674, '1354829': 3276008}}</w:t>
      </w:r>
    </w:p>
    <w:p>
      <w:r>
        <w:t>{'int型数': 563480, 'float型数': 4619825.509008691, '字符串': 'RWk7G5KgvFPe3Y', '字典': {'de5hB9P5bUPv8r8PoSD': 4923750, 'fwH': 'Amt4bDCaks', '2630463': 7648130, '6863510': 'mTRsb', '3668889': 196654}}</w:t>
      </w:r>
    </w:p>
    <w:p>
      <w:r>
        <w:t>{'int型数': 1901497, 'float型数': 8683694.418044077, '字符串': 'z4lrD', '字典': {'u54TOfu0tI8UM4': 948971.1406372958, '8127928': 567206, '7196354': 8264104.309873891, '4803363': 7263227}}</w:t>
      </w:r>
    </w:p>
    <w:p>
      <w:r>
        <w:t>{'int型数': 869411, 'float型数': 9409327.275392564, '字符串': 'WRpTo', '字典': {'4104147': 3136251.418058007, 'AzS': 'tY2SMf', 'VOyFjT8': 'Okw4LxUhzeCws2'}}</w:t>
      </w:r>
    </w:p>
    <w:p>
      <w:r>
        <w:t>{'int型数': 5862714, 'float型数': 3615279.180422767, '字符串': 'cGgkz7rKrIQc8t', '字典': {'arY': 6502794.486243908, '183636': 'JWM4aR3wl0fPbH9VLf'}}</w:t>
      </w:r>
    </w:p>
    <w:p>
      <w:r>
        <w:t>{'int型数': 5479169, 'float型数': 6003106.07845205, '字符串': 'LwlE', '字典': {'3971066': 3826669.0296764304, '6641658': 3866507.015823406, 'mxUV7Pe': 6160036.51954657}}</w:t>
      </w:r>
    </w:p>
    <w:p>
      <w:r>
        <w:t>{'int型数': 1243077, 'float型数': 3972605.0471667508, '字符串': 'zFQ6', '字典': {'u': 7590638, '190328': 5991863, 'rDC4bcyK4ClWjyx5': 'X', 'MYAnG5bwMGU8cAvJ': 'ESvV1riUsozgyO6MEy', 'EssNygt8PiPJCKNY1': 2975103.0136183244}}</w:t>
      </w:r>
    </w:p>
    <w:p>
      <w:r>
        <w:t>{'int型数': 6531538, 'float型数': 2795104.1647395636, '字符串': 'p9ZBjJL2bfSivOgpYe', '字典': {'7485951': '2q4hHgxZ5LUZSBsbvc9', 'JXvsKogQc': 7906340.458688036, '1742703': 'ojdudVF'}}</w:t>
      </w:r>
    </w:p>
    <w:p>
      <w:r>
        <w:t>{'int型数': 3666727, 'float型数': 7005765.176664444, '字符串': 'I3sQeyhhs6433v', '字典': {'5671236': 4472050.289872519}}</w:t>
      </w:r>
    </w:p>
    <w:p>
      <w:r>
        <w:t>{'int型数': 8028622, 'float型数': 647610.2809546891, '字符串': 'CRDxXxgR8', '字典': {'577675': '3gvv', '7ZciI': 'oZhO', 'JILqgFa6EIR': '9CuBxuvZtwQt', 'I1s0fIBoap': 'Qc8II', '1036464': 5331533}}</w:t>
      </w:r>
    </w:p>
    <w:p>
      <w:r>
        <w:t>{'int型数': 5621435, 'float型数': 906011.2490696982, '字符串': 'AHBvgaBGzDQIQXE7D7', '字典': {'NI6VxtxfqwrmPxU': 'G41Gf6ShJ9pFw', '9718414': 1157210, 'aHi5iidJRzgW9': 'V0j2zF4YZO', 'kwOuz0Pye4X': 9054865.774204578, 'OroMlN6eRDEQZio': 8846555}}</w:t>
      </w:r>
    </w:p>
    <w:p>
      <w:r>
        <w:t>{'int型数': 6809511, 'float型数': 7091300.648830141, '字符串': '0PeDs6JMR0BeI5iM', '字典': {'M': 'WtXGiRwTsJSu4', 'iiIOtTob0YEL2kIx': 494007}}</w:t>
      </w:r>
    </w:p>
    <w:p>
      <w:r>
        <w:t>{'int型数': 8934917, 'float型数': 3924954.192474153, '字符串': 'e88zFjzO7E5yCJtWgx', '字典': {'5LtUGF6r': '2rE5v9qHU0Uum', '9794108': 3504988}}</w:t>
      </w:r>
    </w:p>
    <w:p>
      <w:r>
        <w:t>{'int型数': 7393546, 'float型数': 2324758.8405511808, '字符串': 'Sie', '字典': {'2qL3kSfPqHZ3pn': 5656055, 'AEozxQ7BQeuEAE1': 6874836}}</w:t>
      </w:r>
    </w:p>
    <w:p>
      <w:r>
        <w:t>{'int型数': 8522224, 'float型数': 1280741.3796948995, '字符串': '5S4PGwotqwmZAeE', '字典': {'yw': 2026098, '1988285': 198533.56561914226, '4444470': 489967.868136707}}</w:t>
      </w:r>
    </w:p>
    <w:p>
      <w:r>
        <w:t>{'int型数': 8517999, 'float型数': 3613032.6771242092, '字符串': 'qe', '字典': {'173553': 4728586, 'UgpmUXLczMKGjYPLdou': 9193819, 'e5u0K': 'Waa8mA', 'Z': 9840440.41570063}}</w:t>
      </w:r>
    </w:p>
    <w:p>
      <w:r>
        <w:t>{'int型数': 9503232, 'float型数': 9458171.92589188, '字符串': 'o4axBQn0c87MUDf4', '字典': {'8w': 5926435.665588674}}</w:t>
      </w:r>
    </w:p>
    <w:p>
      <w:r>
        <w:t>{'int型数': 1352639, 'float型数': 5746574.702761142, '字符串': 'tb5Vwh16', '字典': {'Lgfl9eaRi1Z4BNB': 'uZlwAEsfI', 'FBthF0M7cq9tt0': 'oZhsGtIQCnfm07s1fNvJ'}}</w:t>
      </w:r>
    </w:p>
    <w:p>
      <w:r>
        <w:t>{'int型数': 982930, 'float型数': 3087071.7167116925, '字符串': 'PoBn83zZb', '字典': {'YafBTpOoN9PZwozut': '8S8CTBhpJsdITL4tm', '8912504': 'H3ksfxGNSr', '9216603': 5236787.993496211}}</w:t>
      </w:r>
    </w:p>
    <w:p>
      <w:r>
        <w:t>{'int型数': 8236090, 'float型数': 4203153.191183511, '字符串': 'SgUdSFvc5Yjm', '字典': {'E': 2479008.0242508715, '9510232': 4255597.383741114, '5976161': 'zmYxWUmBxJthaiFr7WQb', '9875299': 'HrVw4', 'JlB': 7700385}}</w:t>
      </w:r>
    </w:p>
    <w:p>
      <w:r>
        <w:t>{'int型数': 5408305, 'float型数': 2296309.8154489794, '字符串': 'Vv6IVLyRODFUWljklq4', '字典': {'7777919': 2899963.510559951, '9501788': 5064458, 'f9WuLM94de2aYH30w': 539987.0753846903, '7562832': '0SUzYSIVbf9PjihTa', 'aGE0Ezns8Ufdo3kt': 'wMTsB4pDWlPcUk'}}</w:t>
      </w:r>
    </w:p>
    <w:p>
      <w:r>
        <w:t>{'int型数': 2436654, 'float型数': 2522407.388168355, '字符串': 'WRWzj8y2C', '字典': {'pARJgQCbc': 904685.8796546342}}</w:t>
      </w:r>
    </w:p>
    <w:p>
      <w:r>
        <w:t>{'int型数': 1765644, 'float型数': 3650192.9129377455, '字符串': 'F', '字典': {'g5ZjIFD9b4F': 9218335}}</w:t>
      </w:r>
    </w:p>
    <w:p>
      <w:r>
        <w:t>{'int型数': 9784666, 'float型数': 5619181.386934085, '字符串': 'hxeZN3tbbjtzxpayn7', '字典': {'42AHVDc0ljO4': '7qYqDR13Xm3QqsZZD', 'Z': 1973655}}</w:t>
      </w:r>
    </w:p>
    <w:p>
      <w:r>
        <w:t>{'int型数': 6347829, 'float型数': 8975404.755348163, '字符串': '5nJ3dOPp6UTDJ0eb6yyk', '字典': {'6581530': 'l93ykEadctcpM0', '5HAMoc': 'OAzBLiCI7U49Q9t9Iwo'}}</w:t>
      </w:r>
    </w:p>
    <w:p>
      <w:r>
        <w:t>{'int型数': 1718037, 'float型数': 4774063.276538391, '字符串': '0m9PivmRZ', '字典': {'3128817': 2584400.708043051, 'rohNfPrrtqTAVyuCCL': 8926459, 'uTC3JUDgn': 9594208.165394954, 'P2brs': 7110447.465443992}}</w:t>
      </w:r>
    </w:p>
    <w:p>
      <w:r>
        <w:t>{'int型数': 1464357, 'float型数': 107924.46377918763, '字符串': 'NNNCy', '字典': {'rnZAYYzOQEdrsnXg6CF': 5754316, 'S2ZGCzAsM115': 8033070.39193274}}</w:t>
      </w:r>
    </w:p>
    <w:p>
      <w:r>
        <w:t>{'int型数': 8232054, 'float型数': 2029843.0705433846, '字符串': 'XPioa5Qh4VrC1prJZV', '字典': {'FKxephVvZXuql3': 6656808.509691864, 'CNhQi1PQFfcoz1OY': 620409.1362238661, '584183': '9'}}</w:t>
      </w:r>
    </w:p>
    <w:p>
      <w:r>
        <w:t>{'int型数': 8961194, 'float型数': 7778990.805027856, '字符串': 'cNx14lM9A', '字典': {'XWJivvKXBVVsPJg': 4096801.448870956}}</w:t>
      </w:r>
    </w:p>
    <w:p>
      <w:r>
        <w:t>{'int型数': 2540740, 'float型数': 127810.48773748749, '字符串': 'e', '字典': {'lFYZB3': 1147127.6090225303, 'xr2ILzXJf8GZQZ9': 6155124.087133934, 'bkIXpWtMZ7hpdFAnR': 'AEnNkRJSiLQd0Ay3duK4'}}</w:t>
      </w:r>
    </w:p>
    <w:p>
      <w:r>
        <w:t>{'int型数': 9598321, 'float型数': 6350048.483290723, '字符串': 'xhPm1NMtp1orInN', '字典': {'9788865': 7390693.730596427, 'P3': 1081618, 'F9QnDsafC4vAz': 9194413.571658684, '87JXOGrKqJFKdlsYI': 535315, '5ZO': 8351863}}</w:t>
      </w:r>
    </w:p>
    <w:p>
      <w:r>
        <w:t>{'int型数': 1102750, 'float型数': 2464646.8269424625, '字符串': 'Y30', '字典': {'oSnt': 1184580.3215554184, 'jwuxS': 7582826, 'TXsRItqZeEgnjbZvtV5f': 6062706.557395579}}</w:t>
      </w:r>
    </w:p>
    <w:p>
      <w:r>
        <w:t>{'int型数': 5578488, 'float型数': 3592162.6211618907, '字符串': 'w22', '字典': {'eg2FQB': 'pbp9kvXmI9fVU1Iy', '3704959': '6tfuQnlt', '1ZbXxbGkvoC8FjaajI': 'nk', '9232274': 5447633}}</w:t>
      </w:r>
    </w:p>
    <w:p>
      <w:r>
        <w:t>{'int型数': 2450974, 'float型数': 5380803.183660715, '字符串': 'TX1DwWOBOOrM', '字典': {'8zo': 'Kivy0mZeF4RTG', 'VMxIEsnOF6ahIPhCt': 2414096.1530694193, 'rwCT': 1970045.7849472596}}</w:t>
      </w:r>
    </w:p>
    <w:p>
      <w:r>
        <w:t>{'int型数': 53144, 'float型数': 2634572.989311402, '字符串': 'wVih9GKqLzNgzqYC7', '字典': {'7999742': 2596027, 'kXr': 'wTn', 'dpT0FyO0oIH1WWo': 'I', '4515484': 6885105}}</w:t>
      </w:r>
    </w:p>
    <w:p>
      <w:r>
        <w:t>{'int型数': 4405528, 'float型数': 2284826.6879214654, '字符串': '1zH02LvZbwD1', '字典': {'rAiKY': 'wVKy', 'YFybuXZY9g': 'z', '9502439': 'WbJ0r34MXtrYmjCz', 'csmcHagJk9XK977e2O': 5338323.240499338}}</w:t>
      </w:r>
    </w:p>
    <w:p>
      <w:r>
        <w:t>{'int型数': 8164764, 'float型数': 5802151.2327477, '字符串': 'WX', '字典': {'2SOaxKbIsjY': 1350097.9776654132, 'Ljyk0QsGKutZj8HY': 9847833.347275116, '1FdXHYmB4F': 2038296, '8131553': 'uvOmJBTMnp2UsX55qSoo', 'irDTLdVAzVX2ne': 'X1WKT8Fv5qWto'}}</w:t>
      </w:r>
    </w:p>
    <w:p>
      <w:r>
        <w:t>{'int型数': 2337687, 'float型数': 4244552.537798755, '字符串': 'XY', '字典': {'770529': 7634413, 'eREG8jdnW4nNuplAgTz': 9015591, '1571066': 'wGI3yfpmRe7F01Af'}}</w:t>
      </w:r>
    </w:p>
    <w:p>
      <w:r>
        <w:t>{'int型数': 6804753, 'float型数': 4717047.838937847, '字符串': 'YRQH7HmZ5LUVzw', '字典': {'vay1tHMKJWVA': 3328498, 'EFLF': '4FZFiuLo2', '3607845': 3975700.5209331852, '2302288': 8373108, '6248881': 1174396}}</w:t>
      </w:r>
    </w:p>
    <w:p>
      <w:r>
        <w:t>{'int型数': 86592, 'float型数': 1248355.429346646, '字符串': 'KqRIMWjE', '字典': {'3316530': 6813467.266387825, 'c9Mg97MYlxVFTrT2m5I0': '98lnXVqTq2HfVJ2HQDv7', 'GCic9lTT2N9h': 'nUeZd'}}</w:t>
      </w:r>
    </w:p>
    <w:p>
      <w:r>
        <w:t>{'int型数': 2375604, 'float型数': 8668855.047854, '字符串': 'ARx10f9tjDFC54fPJNAV', '字典': {'WB7e9PQuA65nrCDP': 'dwp7QNVBicfb', 'N6kEik': 'TJfyI08DYf9qfaOeK', 'y2Wx8L9': 2595102, 'SLJWbov8cZZP6dGKjIm': 4268782.615227341, 'P2hwYvkwoAJBIotggMS': 'C2gVjrBH3XOfP2u'}}</w:t>
      </w:r>
    </w:p>
    <w:p>
      <w:r>
        <w:t>{'int型数': 9955194, 'float型数': 5853831.01386507, '字符串': 'uljlRg9V0dS7sMtP3Q', '字典': {'B7': 3588429.1854287097, 'ulvPZ': 2327820}}</w:t>
      </w:r>
    </w:p>
    <w:p>
      <w:r>
        <w:t>{'int型数': 8017700, 'float型数': 3841499.6628269595, '字符串': '9tE4V0fnptFDVtSE', '字典': {'KAUcnp3iLXd': 3242595, '2865905': 138029.91402577792}}</w:t>
      </w:r>
    </w:p>
    <w:p>
      <w:r>
        <w:t>{'int型数': 2441914, 'float型数': 5919923.977847455, '字符串': 'AcgcmAfyESAuqBth5lcS', '字典': {'s8jAjR': 8509563, '9982890': 2412316.9268504106, 'QA1tC': 1596270, '5672608': 'R15ev', 'H': 7829185.853457401}}</w:t>
      </w:r>
    </w:p>
    <w:p>
      <w:r>
        <w:t>{'int型数': 1975568, 'float型数': 3389436.987187888, '字符串': 'O3kg3Wu2bALHQ6l7MWr', '字典': {'d1mI2o': 5617652.17404326, '6276404': 1742257.844975199}}</w:t>
      </w:r>
    </w:p>
    <w:p>
      <w:r>
        <w:t>{'int型数': 3102662, 'float型数': 6705043.578705355, '字符串': 'gtGwet07bJ5bivNz', '字典': {'oL3SwMaZ0IvxV4sc': 6591434}}</w:t>
      </w:r>
    </w:p>
    <w:p>
      <w:r>
        <w:t>{'int型数': 426548, 'float型数': 6809532.621626336, '字符串': 'xn9B48xE0', '字典': {'1nmEg2r9TjeTeyOOi2': 238712.45389358365, '4276262': 7867014.883654804, 'WHPFnoHPL0GV': 'rktQ5lWKx', 'DP6oTT1aM30OipJg': 5824089.77840402, 'hpHpVej': 'Zo'}}</w:t>
      </w:r>
    </w:p>
    <w:p>
      <w:r>
        <w:t>{'int型数': 7410001, 'float型数': 2760128.4648732096, '字符串': 'bFADfNzpp2Tdn', '字典': {'1530663': 7327325.957640176, 'uNLjIU8tS8n5': 1771466.8240065423}}</w:t>
      </w:r>
    </w:p>
    <w:p>
      <w:r>
        <w:t>{'int型数': 2986121, 'float型数': 3343521.746450282, '字符串': '0X9jrDsM6', '字典': {'ONNR51qkDD3NiLA': 'qu9Lf2QGuN'}}</w:t>
      </w:r>
    </w:p>
    <w:p>
      <w:r>
        <w:t>{'int型数': 8109302, 'float型数': 8693550.906493342, '字符串': 'ncMyU0woKQs', '字典': {'EksqZj7jY2o': 2789511.386245417, 'LAdcDFTS': 4473618.815873768, 'VzR87': 1284060, 'J': 9575591, '4424299': 'FtT8'}}</w:t>
      </w:r>
    </w:p>
    <w:p>
      <w:r>
        <w:t>{'int型数': 5570230, 'float型数': 5083405.729131332, '字符串': 'vpeLfQsd22nLrBS', '字典': {'rHn': 414988.8606599572, 'vhZKhHuz1eSKmpL1wFv': 2699398}}</w:t>
      </w:r>
    </w:p>
    <w:p>
      <w:r>
        <w:t>{'int型数': 6460824, 'float型数': 986078.6498307427, '字符串': '6JmHOuG0673', '字典': {'4912418': 9880563.484556586, 'tTiQ1': 1890260.2087271092, 'xZivTiag579h': 1667087, 'DmYVHVnLQFOhd0f': 'rBkPdx6qHP7vOYUBm', 'teNlhKI2tWgZ4Zk': 9629169.735129444}}</w:t>
      </w:r>
    </w:p>
    <w:p>
      <w:r>
        <w:t>{'int型数': 2264196, 'float型数': 6614275.875747393, '字符串': '0dXj', '字典': {'q0ip': 2185293, '4400099': 'YxNJlZaAb9JicDjgFVj'}}</w:t>
      </w:r>
    </w:p>
    <w:p>
      <w:r>
        <w:t>{'int型数': 9391727, 'float型数': 8770668.387623906, '字符串': 'vaO9lCGGPn6', '字典': {'5817825': 9851879, '4635882': 218799, 'KJBIOabgIDWiZ2WYo': 'omaP7yailAA5oQT', 'c1fg9lt': 3175810, 'GJrFOyQd9Vzt0Z': 4116856.923158644}}</w:t>
      </w:r>
    </w:p>
    <w:p>
      <w:r>
        <w:t>{'int型数': 3053489, 'float型数': 4439323.331267069, '字符串': 'M3kYjIbNCxYydstSNi', '字典': {'SXUoMifU': 3648968.2405056334, 'w0nkOy7EzviDXnlkq': 'A1EiX43', '16sBsR7LESpCTG': 'kJsQ'}}</w:t>
      </w:r>
    </w:p>
    <w:p>
      <w:r>
        <w:t>{'int型数': 1078379, 'float型数': 1689281.8512865049, '字符串': 'DKiCy', '字典': {'pXzxhPPW': 2927202.7336316975}}</w:t>
      </w:r>
    </w:p>
    <w:p>
      <w:r>
        <w:t>{'int型数': 6255701, 'float型数': 8676762.76445118, '字符串': '5LdWArOgJRygDN2C4JH', '字典': {'8353076': 'od6pi4djqCIk1Y', 'NxmthjQV4PczdsqC2Y': 'm6GskRE9oe', 'hxQPKR3c': 'NekZBk2HIxPIngZo0jCn'}}</w:t>
      </w:r>
    </w:p>
    <w:p>
      <w:r>
        <w:t>{'int型数': 712347, 'float型数': 3963105.1772029824, '字符串': 'GbWVDp3KYspB8Gh6', '字典': {'4688840': 'KnnQUx7JkDJs88G', 'fujbGmfn2HMMMIy6hdp5': 7454875.806204384, '4xHOiLmDcWxYCTO': 7343737.779580484, 'YsqZk2kr4': 'CEG', 'cUu7': 'P6BIFUpcIGzXJ0oSCDDS'}}</w:t>
      </w:r>
    </w:p>
    <w:p>
      <w:r>
        <w:t>{'int型数': 8317297, 'float型数': 1131742.9322141237, '字符串': '1sij', '字典': {'ELxyw': 6708333.991374856, 'nRI6p': 'rOlELSOxDLDYp', 'DA15jrrWsg7DqUbIj0': 'IB8a8Z3uFqd'}}</w:t>
      </w:r>
    </w:p>
    <w:p>
      <w:r>
        <w:t>{'int型数': 7464362, 'float型数': 5574771.118126523, '字符串': 'Zk7Nu', '字典': {'LushvZ6x2pRxzChu': 4465618, 'eqCqz8ELeYOjlXd99m2i': 'yt0C'}}</w:t>
      </w:r>
    </w:p>
    <w:p>
      <w:r>
        <w:t>{'int型数': 2471778, 'float型数': 4560269.156703371, '字符串': 'j7GeBg56T', '字典': {'LVc5TgPy6s': 2722397.130532256, 'aYF': 9191445.452297764, 'ogBpCR1x': 3087769, '470923': 5206143, '94nDtdheczGCSZnCDoy': 'NyMIp2k4RJ7xv'}}</w:t>
      </w:r>
    </w:p>
    <w:p>
      <w:r>
        <w:t>{'int型数': 3797209, 'float型数': 6139105.274396376, '字符串': 'zIwhOkTr', '字典': {'LXn64yAadDmRyNmVgre': 'tTWCXqjNi', 'Ck': 6071452, '412SnFx4CBZyfA': 8942248.39621089}}</w:t>
      </w:r>
    </w:p>
    <w:p>
      <w:r>
        <w:t>{'int型数': 4746848, 'float型数': 1292787.0531417686, '字符串': 'bGod4d8qP', '字典': {'4355094': 6534766.070341283, '4OFoSPgAx': '1zbd44oA', 'GMImmOpnsoV0vooO': 6867073, '1577031': 5918268, 'lI2T': 7700820.054382081}}</w:t>
      </w:r>
    </w:p>
    <w:p>
      <w:r>
        <w:t>{'int型数': 6630977, 'float型数': 4520545.904431307, '字符串': 'Pv', '字典': {'r2S': 'Q6eSPxA44QSmrjl1QgP', '2459863': 8999660}}</w:t>
      </w:r>
    </w:p>
    <w:p>
      <w:r>
        <w:t>{'int型数': 2959134, 'float型数': 9724063.070232984, '字符串': 'rrwzAGPcZk1OabRH', '字典': {'PszsBWa2oZVDTFetPlaW': 'HKi7kkp', 'NDWa': 'xGst', '255223': 8924217.524511602}}</w:t>
      </w:r>
    </w:p>
    <w:p>
      <w:r>
        <w:t>{'int型数': 2410850, 'float型数': 6172145.10954884, '字符串': 'D0lz8uj1Mp3', '字典': {'azI': 'EUCbOXK8gg0'}}</w:t>
      </w:r>
    </w:p>
    <w:p>
      <w:r>
        <w:t>{'int型数': 5194581, 'float型数': 2553706.8427216993, '字符串': 'oOromRxU', '字典': {'Ah5WDk': 6997841, 'TBi8lgkcIpVFknze': 'DSh7dw3c', 'BubR': 'fDuA9lY7omH'}}</w:t>
      </w:r>
    </w:p>
    <w:p>
      <w:r>
        <w:t>{'int型数': 1878997, 'float型数': 9106765.906169606, '字符串': 'ntfp0Ac7xqpKoNG3qYB', '字典': {'NSGwwWTvJaQ2': '373jX6', '6T6KHplF25n1rPSmWl': 6213377.612266201, '7017614': 6196098, 'm90pjgIBpnvgH': 9865651.520532032}}</w:t>
      </w:r>
    </w:p>
    <w:p>
      <w:r>
        <w:t>{'int型数': 5788760, 'float型数': 9723205.049865613, '字符串': 'KLrYAZHQgn7zohVaW', '字典': {'7980067': 'Kl', 'brXJg': 4393655, 'JfEdA': 4006153.9516343903, '9029884': 1772859}}</w:t>
      </w:r>
    </w:p>
    <w:p>
      <w:r>
        <w:t>{'int型数': 8924995, 'float型数': 5585936.199802059, '字符串': 'eO9bMBmvZl', '字典': {'Ew8b': 'Y', 'UGVWUonPAQw0JiB': 717318, '52iE6pRZaZfNdA': 5077382.677218464}}</w:t>
      </w:r>
    </w:p>
    <w:p>
      <w:r>
        <w:t>{'int型数': 5137102, 'float型数': 2237828.749991655, '字符串': 'cqzmUWiMzwgejOw', '字典': {'7095962': 1868603, '7966021': 'WCvhnGyVrJuouhL1Tx', '9aFzToIM6': 2469535.3860285818, '3724668': 'Rgnmg'}}</w:t>
      </w:r>
    </w:p>
    <w:p>
      <w:r>
        <w:t>{'int型数': 8339468, 'float型数': 9040931.100545034, '字符串': 'FhHcFMyHcUwT6GnkZS', '字典': {'n': 9051513, 'wPh5': 450780, 'hjgQ8PD5hWK': 2079037, '7560592': 316484.53304990445}}</w:t>
      </w:r>
    </w:p>
    <w:p>
      <w:r>
        <w:t>{'int型数': 8008603, 'float型数': 520897.667027298, '字符串': 'i465Jk', '字典': {'R': 'MlBi2q', '6877488': 3021070, 'Q1zb79eq2x4qlP87fo': 546258}}</w:t>
      </w:r>
    </w:p>
    <w:p>
      <w:r>
        <w:t>{'int型数': 9463538, 'float型数': 2962340.1917289784, '字符串': 'Vb6Ebg', '字典': {'2582796': 14795}}</w:t>
      </w:r>
    </w:p>
    <w:p>
      <w:r>
        <w:t>{'int型数': 6635514, 'float型数': 7439345.355820369, '字符串': 'zeW45DgQ8SyJs2w4J', '字典': {'566213': 6023758, 'PEpT4nON7dUfL': 'XD8xofTd2oqJ1zh'}}</w:t>
      </w:r>
    </w:p>
    <w:p>
      <w:r>
        <w:t>{'int型数': 2977178, 'float型数': 51034.83338251169, '字符串': 'c9', '字典': {'x': 7751960.401779442, '2740292': 3026720, 'fZQXNh8pY8hUSF7P': 'HVJp2qFRzFJVx3E', 'w9mf87': 7547443.237468194, '5786581': 'DVfgc'}}</w:t>
      </w:r>
    </w:p>
    <w:p>
      <w:r>
        <w:t>{'int型数': 1626203, 'float型数': 738670.5937077854, '字符串': '7MmX7l1suJaAYGq', '字典': {'8H': 4209927}}</w:t>
      </w:r>
    </w:p>
    <w:p>
      <w:r>
        <w:t>{'int型数': 5417873, 'float型数': 1853572.663366324, '字符串': 'KbNN5qqNEuYo', '字典': {'wPcEMBL4fluoh5EdT5y': 9239627.170567196, 'gy9wvo8kfIDbrfxKqt': 'sknntBZhAiKgH487h', 'XlZb': 6905203}}</w:t>
      </w:r>
    </w:p>
    <w:p>
      <w:r>
        <w:t>{'int型数': 8134460, 'float型数': 4285353.985494733, '字符串': 'M', '字典': {'vMFv70oS7XyS7bEmLxr8': 8399751, '1525116': 6397968, 'QQqG': 2225352.2850490515, '6616306': 3881877, 'xD': 8092409.083371262}}</w:t>
      </w:r>
    </w:p>
    <w:p>
      <w:r>
        <w:t>{'int型数': 116841, 'float型数': 5037993.0391823165, '字符串': 'Y', '字典': {'mgIancBEO2skfKZNm5D': 4041037.202394415}}</w:t>
      </w:r>
    </w:p>
    <w:p>
      <w:r>
        <w:t>{'int型数': 4933205, 'float型数': 9944342.977430739, '字符串': 'blKo4BX7TtrWeJOgvzv', '字典': {'q1ccm': 1678304.5452395207, 'UPuEAmj6WjSxFkxgn9xl': 'CPgZ4cWWwew6Gj', '1310910': 6147772.213120808}}</w:t>
      </w:r>
    </w:p>
    <w:p>
      <w:r>
        <w:t>{'int型数': 1241695, 'float型数': 2126351.704627909, '字符串': 'FwuA34twiyunV8GLX', '字典': {'108176': 547240.6979398536}}</w:t>
      </w:r>
    </w:p>
    <w:p>
      <w:r>
        <w:t>{'int型数': 5565568, 'float型数': 818728.9412117193, '字符串': 'wVok8ckzpsCLc', '字典': {'S8Qgt23i5BQCC9Aa': 'k81le', '7162328': 2587495.9468558943}}</w:t>
      </w:r>
    </w:p>
    <w:p>
      <w:r>
        <w:t>{'int型数': 2405977, 'float型数': 3723380.423639967, '字符串': 'auN', '字典': {'qw9Vnx5u7P': 8416258.373413809, 'oUajzfDoqP4ptfpa1h5': 968215.0219117159, '3369187': 8797836.367108298, 'vzMoSZtJ': 'W1IyU4HMEQttLzzStHU'}}</w:t>
      </w:r>
    </w:p>
    <w:p>
      <w:r>
        <w:t>{'int型数': 6614828, 'float型数': 278611.0115900542, '字符串': 'bQ8E5OSsB5dO7prr', '字典': {'9292070': 8918367, 'lRwf3mA8': 'dqndVO0BC', 'cudzLGuYKwe': 3073649.8190089334, 'qmHArnC': 'bhKuv'}}</w:t>
      </w:r>
    </w:p>
    <w:p>
      <w:r>
        <w:t>{'int型数': 2222973, 'float型数': 5417458.815611663, '字符串': 'PsQ1QxRa9Rgag', '字典': {'zg': 'D8c1Vc74OP', 'AgzayQO': 9981340.617645951, '1256466': 4974015.216338984, '2118317': 6482674.917273159, 'jSPAzvS': 4594870}}</w:t>
      </w:r>
    </w:p>
    <w:p>
      <w:r>
        <w:t>{'int型数': 4868520, 'float型数': 1559440.9207942039, '字符串': 'BbvL1hrsRpILC', '字典': {'666724': 6286391, 'pltGeJ': 3839584.6572212065, '9988952': 5376007.074150685, '9641291': 3004396.763541256, 'xtA7n5jspV0B1': 4368451.569643195}}</w:t>
      </w:r>
    </w:p>
    <w:p>
      <w:r>
        <w:t>{'int型数': 1360509, 'float型数': 8527024.061729789, '字符串': 'kwmmA', '字典': {'HL': 7915521, 'shyAubWm2topoR2pVI5a': 1798193.766082844, 'HzKbWvtsqP': 2302699.932102027, 'LZz': 663014.7831930133}}</w:t>
      </w:r>
    </w:p>
    <w:p>
      <w:r>
        <w:t>{'int型数': 1724938, 'float型数': 7279300.405413144, '字符串': '0xi2uAgztR', '字典': {'7931156': 2176734, '9050279': 'd', 'gq8H01RzL0TWb0': 'o'}}</w:t>
      </w:r>
    </w:p>
    <w:p>
      <w:r>
        <w:t>{'int型数': 9983819, 'float型数': 7153494.016458501, '字符串': 'vROQg67DW', '字典': {'I06nRtMHWl': 9421198, '5759005': 2044826.957507826}}</w:t>
      </w:r>
    </w:p>
    <w:p>
      <w:r>
        <w:t>{'int型数': 1043590, 'float型数': 1039559.3175310214, '字符串': 'iDJ', '字典': {'3339829': 5493461.630877781, 'UPlLMlVI07i7q4': 'b3iyEKEF'}}</w:t>
      </w:r>
    </w:p>
    <w:p>
      <w:r>
        <w:t>{'int型数': 8841915, 'float型数': 2397164.986408553, '字符串': 'RjqMqe', '字典': {'kSKFlRuwmp4nZmSU4': 'W1wQSzoql1'}}</w:t>
      </w:r>
    </w:p>
    <w:p>
      <w:r>
        <w:t>{'int型数': 9476419, 'float型数': 2393440.3639119305, '字符串': 'cmounSqEHr1FHm5IzR', '字典': {'141591': 4442556, 'P8ZEWxnOdwe': 'MDE3MiHHoPIk', 'A4dI4hhAufMO': 5670226.589988282, 'EjIYbjox3WC': 'J7R', '4552579': 'MogSNplNxTsCT'}}</w:t>
      </w:r>
    </w:p>
    <w:p>
      <w:r>
        <w:t>{'int型数': 3410460, 'float型数': 7939033.039923132, '字符串': 'lWHXZBP', '字典': {'nkeT7GuGdY3DY6zvpd2g': 7094601, '8muA': 267000, 'ODl8xikJHdNSJ4': 3792289.0336121405, '8664421': 'jDtWO8gduNq6fc'}}</w:t>
      </w:r>
    </w:p>
    <w:p>
      <w:r>
        <w:t>{'int型数': 9914337, 'float型数': 3792995.56245864, '字符串': 'gv8GIH1aOjgDkXGQbsj', '字典': {'6zpENRdXsg': '9r4i2Jm'}}</w:t>
      </w:r>
    </w:p>
    <w:p>
      <w:r>
        <w:t>{'int型数': 5279311, 'float型数': 4980170.012765901, '字符串': 'QTOZA1dstXWgG', '字典': {'RA6OR3crITm1VoO': 'OCLhcpB63dnm8v7cfl', 'XPBLWNm2o': 6297224, '4247257': 'DjfoX', '7464480': 'kahX7YJi03L5k'}}</w:t>
      </w:r>
    </w:p>
    <w:p>
      <w:r>
        <w:t>{'int型数': 1578958, 'float型数': 7209284.153817922, '字符串': 'bqJhDPjL8Y0eqaf46Rh', '字典': {'enheChDxHv': 3354253, 'oPyoNNGhDt0JL': '1Dnmch8jyhZtm'}}</w:t>
      </w:r>
    </w:p>
    <w:p>
      <w:r>
        <w:t>{'int型数': 3545354, 'float型数': 3027453.4129864494, '字符串': 'AzTZZyBE4G4wsodCV', '字典': {'whjdxZd4LMqzMgv': 8623277}}</w:t>
      </w:r>
    </w:p>
    <w:p>
      <w:r>
        <w:t>{'int型数': 1808664, 'float型数': 7810726.42311096, '字符串': 'NIHD', '字典': {'5427459': 2750245.2521881848, 'SJtvzsUOAStNK1': 'j9SJRhaHV2sp9gIKIO1', '4132182': 8060570.098781121, 'wncNvx91YCd3z': 6928010.335672526, 'sfet8LtQCEI44Ob9DRv': 220193.28872278088}}</w:t>
      </w:r>
    </w:p>
    <w:p>
      <w:r>
        <w:t>{'int型数': 473846, 'float型数': 9925390.247401984, '字符串': 'Ph5Wm', '字典': {'R2tGemXuw1Xw': 'Ffzq7oAFbkjf'}}</w:t>
      </w:r>
    </w:p>
    <w:p>
      <w:r>
        <w:t>{'int型数': 6491203, 'float型数': 4412376.821598938, '字符串': '0Y07fpl6vuOnTmb', '字典': {'eElt3TjVfZWjZLI': 7326052}}</w:t>
      </w:r>
    </w:p>
    <w:p>
      <w:r>
        <w:t>{'int型数': 5109208, 'float型数': 9905482.140072752, '字符串': 'SChFnhX', '字典': {'qR6WLBOQ83wzcEy4': 5223191.05587117}}</w:t>
      </w:r>
    </w:p>
    <w:p>
      <w:r>
        <w:t>{'int型数': 7649998, 'float型数': 5835194.113887841, '字符串': 'RNOEGvoWgBiVXHwvJVJp', '字典': {'2654090': 6065696.725163628, 'cdf': 'B', 'PcGeTgsnQIm8zns': 165504.8548813509, '9cm': 'hkk1Fz4FM9'}}</w:t>
      </w:r>
    </w:p>
    <w:p>
      <w:r>
        <w:t>{'int型数': 9467886, 'float型数': 1896722.1956650282, '字符串': 'R4P14Eq4RmVHcFRG', '字典': {'7t': 4557869.34665381, 'Fev0vy': 2954083}}</w:t>
      </w:r>
    </w:p>
    <w:p>
      <w:r>
        <w:t>{'int型数': 9787955, 'float型数': 3812167.0895917425, '字符串': 'dA9viaQgiXKdLS', '字典': {'bS9tlOTBTN5p': 1195887.0231329843, '7991804': 9609080, '5879013': 'BpaXgwhIqgERNOxiWBB', '9249815': 3984273}}</w:t>
      </w:r>
    </w:p>
    <w:p>
      <w:r>
        <w:t>{'int型数': 410513, 'float型数': 1971790.2856374148, '字符串': 'VVfuGfMXi0R2NDpqVV', '字典': {'QsfSx7tGTZSjNru': 4803713.395729331, '462882': 8597488.013865694, '7345081': 7816687.945847452, '7Cqb': 1097572.7900103794}}</w:t>
      </w:r>
    </w:p>
    <w:p>
      <w:r>
        <w:t>{'int型数': 4560435, 'float型数': 3177999.8195850644, '字符串': '6o6ya', '字典': {'5747284': 1474296.8081240514, 'vVi': 4018083.8317022603, 'adW': 7496239, '4934531': 'OG'}}</w:t>
      </w:r>
    </w:p>
    <w:p>
      <w:r>
        <w:t>{'int型数': 2369974, 'float型数': 194931.80320091397, '字符串': '4', '字典': {'1921468': 4828489.011671136, '7FWbApCRReDruasF': 185748.2334436722, '2872114': 2657981, 'f1fJn8Xwug1BWQi': 8810535, 'Bxt8Wqw': 2267037.5420301403}}</w:t>
      </w:r>
    </w:p>
    <w:p>
      <w:r>
        <w:t>{'int型数': 6664803, 'float型数': 2317976.9040836818, '字符串': 'YoH0oHMNfy0zZW', '字典': {'944074': 4761164.71402181}}</w:t>
      </w:r>
    </w:p>
    <w:p>
      <w:r>
        <w:t>{'int型数': 3847949, 'float型数': 6123221.588299879, '字符串': '0Df', '字典': {'5838977': 6238186.126732212, '5620888': 'OPZv8TiZG'}}</w:t>
      </w:r>
    </w:p>
    <w:p>
      <w:r>
        <w:t>{'int型数': 478554, 'float型数': 9970690.445781892, '字符串': 'qgO8', '字典': {'DCFKXSRobRPQmHa': 1767478.7109440083, 'fZJDoao54QnHn': 7257810.2901861295, 'tYW': 4289078.459523579, '58dSM3YZkAmIal': 9241048.95100357, 'M7x1eY59bN2': 1554071}}</w:t>
      </w:r>
    </w:p>
    <w:p>
      <w:r>
        <w:t>{'int型数': 5364130, 'float型数': 4190943.237714385, '字符串': 'sGpqXb26', '字典': {'1170726': 'KfUcFeSS9wc8', 'kuBloC0AXQ': 8068737, '5772286': 40087}}</w:t>
      </w:r>
    </w:p>
    <w:p>
      <w:r>
        <w:t>{'int型数': 3323550, 'float型数': 4617073.976335868, '字符串': 'nfhbheaaXU2d6', '字典': {'1179341': 2086560.2668772598, '9968813': 'fdZomdUUK', 'lk3w4yoRl': 2059143, '9kfnsc1DsD': 4943576.509208714}}</w:t>
      </w:r>
    </w:p>
    <w:p>
      <w:r>
        <w:t>{'int型数': 3397132, 'float型数': 9580200.654993098, '字符串': 'GHoeK7YdzevF', '字典': {'sZHidPef5': 9833483.909311283, '8578224': 2343410.038589807, '4867359': 5449739, 'D': 6513461.014107583}}</w:t>
      </w:r>
    </w:p>
    <w:p>
      <w:r>
        <w:t>{'int型数': 3888173, 'float型数': 1219838.4774391735, '字符串': 'C1Uza5', '字典': {'4652104': 1072103, 'sgUzb0': 6009002.274529094}}</w:t>
      </w:r>
    </w:p>
    <w:p>
      <w:r>
        <w:t>{'int型数': 866734, 'float型数': 7911825.498592407, '字符串': 'MfgMEq3jEUEZGBH', '字典': {'6808880': 'eeO9T', '1213798': 483970, 'j': 2848951}}</w:t>
      </w:r>
    </w:p>
    <w:p>
      <w:r>
        <w:t>{'int型数': 8208234, 'float型数': 6329141.593966493, '字符串': 'b', '字典': {'7992799': 6507721.302195807, 'ollZLt7EEBz27oM': 'fapPGKGx4Nu', '2523279': 987606}}</w:t>
      </w:r>
    </w:p>
    <w:p>
      <w:r>
        <w:t>{'int型数': 8512031, 'float型数': 4819313.340038319, '字符串': 'e9SZJJt', '字典': {'ba2k00Cya8g1qyetB03s': '8Nwz6v668L71NfYGCLQL', 'HazuEbg2': 4902682, 'rKnoXK': 138719.78711906262, 'WyHWmHNO94KCL9XO': 4281920, '3603817': 8523459}}</w:t>
      </w:r>
    </w:p>
    <w:p>
      <w:r>
        <w:t>{'int型数': 3661242, 'float型数': 6929024.6163009815, '字符串': '2Dlef2XAchH2Q7luW', '字典': {'DENGce44': 'kHjUOBlIaxFEnbjOiUr', '9c': 'OKBPj5bPI', 'i0uLrZYD2tl1t': 2752866, 'aG2UBB': 5922912.647697599}}</w:t>
      </w:r>
    </w:p>
    <w:p>
      <w:r>
        <w:t>{'int型数': 7362957, 'float型数': 6315794.117906519, '字符串': '7tWVwe', '字典': {'ol6wDe': 2411227.469722176, 'CZt5Hg2RQTruKP1x': 2998108, '7629591': 1117833}}</w:t>
      </w:r>
    </w:p>
    <w:p>
      <w:r>
        <w:t>{'int型数': 4125272, 'float型数': 1760380.6328660143, '字符串': 'Fo90B3', '字典': {'AYjnK5bLpIehGz0j2': 8746897, 'lMES5Ub': 7130180, 'MSNwfa0kHbvMYt': 3312363.549190562, '6348433': 'bLdHE2E8xo', 'QlFVRqVPp9UIm': 'uK'}}</w:t>
      </w:r>
    </w:p>
    <w:p>
      <w:r>
        <w:t>{'int型数': 4075953, 'float型数': 1827565.9455883154, '字符串': 'UsIUI', '字典': {'3084943': 2401283.8528684042, '3Gyj6OeelhVuFBMQa': 1380890.897720306}}</w:t>
      </w:r>
    </w:p>
    <w:p>
      <w:r>
        <w:t>{'int型数': 9817719, 'float型数': 2184201.622626439, '字符串': '81hww0B', '字典': {'xLfv': 'h4mIbvw', 'La1ezpZ07XvN7': 4572183, 'O6N1XpzjQ0wxx02': 9626182, '2324453': 3288930}}</w:t>
      </w:r>
    </w:p>
    <w:p>
      <w:r>
        <w:t>{'int型数': 8435256, 'float型数': 9785265.913137773, '字符串': 'bypxjS', '字典': {'EZ': 1690560.1040763562}}</w:t>
      </w:r>
    </w:p>
    <w:p>
      <w:r>
        <w:t>{'int型数': 4041023, 'float型数': 293646.0491373216, '字符串': 'drWq1lMyed', '字典': {'Bk3Qx6rLpcor': 'mXlons', 'rDt6': 4152645, '8Is': 'hm6JzgPZJV8A'}}</w:t>
      </w:r>
    </w:p>
    <w:p>
      <w:r>
        <w:t>{'int型数': 1618911, 'float型数': 4096102.6823424352, '字符串': 'R50jpzLGLISL', '字典': {'wWTTLUEw': 'lNnsJ', 'Dq7L9fa1vgNxi9Psjs': 8387842.183617817, 'CH': '1879hBbNwz'}}</w:t>
      </w:r>
    </w:p>
    <w:p>
      <w:r>
        <w:t>{'int型数': 5793212, 'float型数': 8135350.9354829425, '字符串': '6nG8rNh', '字典': {'4187912': 2396023, '2n': 884636.0023835842, 'hS9': 'tv4a', 'ENUwvWxJ': 7364668, 'U': 6007398.284842099}}</w:t>
      </w:r>
    </w:p>
    <w:p>
      <w:r>
        <w:t>{'int型数': 3876154, 'float型数': 8518502.707895031, '字符串': 'pTR6cY', '字典': {'Bcdoxfzf4AxpNG8C4a': 1379927.5805136925, '6contd00bA27KEbdhbL5': 168913, '7TBWQ8jAc2HIq': 3734837.2866134406}}</w:t>
      </w:r>
    </w:p>
    <w:p>
      <w:r>
        <w:t>{'int型数': 5767525, 'float型数': 5185746.307873972, '字符串': 'rdSDwTCRYt', '字典': {'6965961': 'F', '9723155': 'RrMEViwQSKmDs7JbU'}}</w:t>
      </w:r>
    </w:p>
    <w:p>
      <w:r>
        <w:t>{'int型数': 2358599, 'float型数': 920639.9372620999, '字符串': 'etaoHBai9Rteox7zcZc', '字典': {'9695912': 1981537, 'HasMXw0Hkj4iFY52x': 'zDeuZxFaGxYaTvLfvL', 'Ev5qb': 1266514.175543163}}</w:t>
      </w:r>
    </w:p>
    <w:p>
      <w:r>
        <w:t>{'int型数': 2605446, 'float型数': 508950.97784536827, '字符串': 'mg', '字典': {'sTzBdrZQwoJEvYc': 7043934.453638232, '5417892': 2430498, '3548991': 1787478, '4664283': 8524366}}</w:t>
      </w:r>
    </w:p>
    <w:p>
      <w:r>
        <w:t>{'int型数': 6288180, 'float型数': 6074274.1403157115, '字符串': 'DbObkCk', '字典': {'rQn9pV71K': 'qjZeeou03bi', '73570': 2688797.3204168924, '5374986': 'rpz1LC1sYZc8meqD', 'FgTV': 4442941.649617238, 'UPzedARR': 695746}}</w:t>
      </w:r>
    </w:p>
    <w:p>
      <w:r>
        <w:t>{'int型数': 7245320, 'float型数': 4119178.3176222006, '字符串': 'eSSre', '字典': {'1559700': 4688520.439773895, '8LDp': 5058548.714288589}}</w:t>
      </w:r>
    </w:p>
    <w:p>
      <w:r>
        <w:t>{'int型数': 226370, 'float型数': 7792398.0346118985, '字符串': 'bBFjW', '字典': {'C1vDZ62fHUAotSI': 4293792, 'aF': 9787466.652800456, 'AH4': 2542499.803908974, '30GYaaGv1D2Shi0Hh': 3314610, 'AWQexRS6Hr2': 6501657.174878586}}</w:t>
      </w:r>
    </w:p>
    <w:p>
      <w:r>
        <w:t>{'int型数': 4961186, 'float型数': 3717970.992652664, '字符串': 'SaXrZ0UxoCOB', '字典': {'4679499': 4823691, 'PoM7': 3984773.790720285, 'YDa2RpIGm7KE6NT9Ej': 7983725.082052541}}</w:t>
      </w:r>
    </w:p>
    <w:p>
      <w:r>
        <w:t>{'int型数': 1294023, 'float型数': 8299841.231802523, '字符串': 'fMYI', '字典': {'btki': 'eZugXG1AieUeG'}}</w:t>
      </w:r>
    </w:p>
    <w:p>
      <w:r>
        <w:t>{'int型数': 303228, 'float型数': 3856558.886482936, '字符串': 'yWaclu', '字典': {'LMmY3W': 4042629, 'flnE': 9499037, 'hc8BPLG4rmeMBumKz': '1', '6d6l8cAOAtv8IAPro': 8207448.186328869, '4309310': 3564531.6257736846}}</w:t>
      </w:r>
    </w:p>
    <w:p>
      <w:r>
        <w:t>{'int型数': 3981800, 'float型数': 6462231.0051459465, '字符串': 'tQOqMGiHm3E4d5CuJDN', '字典': {'XigBPLF0JUaCcv': 3555998.953478392, 'v3jAoi7s6Q5hXa5F53K': 1884341.49701741, 'GrGKs': 9889457, 'LSANb': 7052209, 'KnJerOiGxPMYLOD': 7050483}}</w:t>
      </w:r>
    </w:p>
    <w:p>
      <w:r>
        <w:t>{'int型数': 9714188, 'float型数': 353895.7341200366, '字符串': 'pZn1xOO', '字典': {'YZcFBfdGMy5FaPvm5Qzk': 1224436, '1784495': 4757434, 'kLpR7V2hLQPA6BE': 7677879.697354143}}</w:t>
      </w:r>
    </w:p>
    <w:p>
      <w:r>
        <w:t>{'int型数': 6198040, 'float型数': 8536574.761088217, '字符串': 'Mpbo90imCZd5N', '字典': {'llQRaE3X9': 9010981.891726613}}</w:t>
      </w:r>
    </w:p>
    <w:p>
      <w:r>
        <w:t>{'int型数': 8927076, 'float型数': 4760297.551810987, '字符串': 'ZTRIgajRTNgessvf9', '字典': {'M9iCVfqqfgzjXn': 6911023.4514474}}</w:t>
      </w:r>
    </w:p>
    <w:p>
      <w:r>
        <w:t>{'int型数': 1956724, 'float型数': 3065336.858564148, '字符串': 'Fq', '字典': {'qelUALhKP9UZxJkiJi': 8390095, '6654922': 'JTYhIgzppG', 'bzN9Tk': 6816406, '157268': 6851764, '6508052': 'XTDOIqiUNAtnV0K'}}</w:t>
      </w:r>
    </w:p>
    <w:p>
      <w:r>
        <w:t>{'int型数': 2310347, 'float型数': 1009856.1524991945, '字符串': 'Q', '字典': {'9fDx0f0dWs': 'WuNDUiEef6UbjN', '3': 2444839, '9354486': 'YV667uDmvEfWxH'}}</w:t>
      </w:r>
    </w:p>
    <w:p>
      <w:r>
        <w:t>{'int型数': 5237304, 'float型数': 662553.6716320768, '字符串': '53RA76G20d6gxVXJxP', '字典': {'FpE64hNfyjFT': 6254643.749368885}}</w:t>
      </w:r>
    </w:p>
    <w:p>
      <w:r>
        <w:t>{'int型数': 7613905, 'float型数': 2420462.039503255, '字符串': 'mceQBivbDx5aQQy0', '字典': {'1385538': 2905703.95185065, 'O': 'V4CMxCRVl9Pw1ZQm', '1988374': 'CWlSFF1URa6nSVXLJE', '2402676': 1071503.9679035344, 'CIu233q': 8389409.41823163}}</w:t>
      </w:r>
    </w:p>
    <w:p>
      <w:r>
        <w:t>{'int型数': 2642526, 'float型数': 5329227.845973156, '字符串': 'gsUMlopmKXbob9wUz', '字典': {'9gwqyS2': 'yXrJfrnkKSmU', '7ynJu1EXRj': 9851394.24111886}}</w:t>
      </w:r>
    </w:p>
    <w:p>
      <w:r>
        <w:t>{'int型数': 3485338, 'float型数': 9604643.255326206, '字符串': 'z8M3', '字典': {'i0i': '5sKTS8OZ2e9'}}</w:t>
      </w:r>
    </w:p>
    <w:p>
      <w:r>
        <w:t>{'int型数': 8520630, 'float型数': 8574633.755740188, '字符串': 'bHK', '字典': {'rpjittaJKL8As36cPjF': 3941723, 'iBKdDzKmY7zKuUJoBw': 1065856, '9190454': 4314470}}</w:t>
      </w:r>
    </w:p>
    <w:p>
      <w:r>
        <w:t>{'int型数': 5413329, 'float型数': 5925982.278908868, '字符串': 'FZSA0vH', '字典': {'v3U': 'hyPx'}}</w:t>
      </w:r>
    </w:p>
    <w:p>
      <w:r>
        <w:t>{'int型数': 8614130, 'float型数': 1615314.3689252303, '字符串': 'zdy', '字典': {'FPu1FuOJKs2oewbFD': 8827785.610228753, 'dgN8n': 6994818, '8922693': 2524366, 'WBjBVHMXAyH6ig5Me': 'DW2FQD', '22bx': 'c7xkcPGBW7Vi'}}</w:t>
      </w:r>
    </w:p>
    <w:p>
      <w:r>
        <w:t>{'int型数': 9570835, 'float型数': 3047657.33860999, '字符串': 'SGqTTpAXJEkCKy3L', '字典': {'ow9E2l1AcCB9LKCP': 184319.1413363765, 'IxbMLHrzfTegRtgp24': 9442791, '9350541': 9810930.859438753}}</w:t>
      </w:r>
    </w:p>
    <w:p>
      <w:r>
        <w:t>{'int型数': 3230512, 'float型数': 176202.95700595202, '字符串': 'TvhsZcg', '字典': {'HWcNZpFtO5dJbTdBT': 'eddMlEr', '2325735': 9469928.035207016, 'IrLEFsOFzXk9SZS3eC': 'ZuhrZAvpypgsludH'}}</w:t>
      </w:r>
    </w:p>
    <w:p>
      <w:r>
        <w:t>{'int型数': 7694806, 'float型数': 6033923.360177966, '字符串': 'fwmLaXm5Np8FKDL', '字典': {'MqA': 5599366, 'XenPIb3xR1y06CE3': 5919108, '2516118': 'cxijkcPo5YhPTUNzdezp', 'N9biTpn': 'regZUfgOr3Jfx115B', '3930659': 'cVS'}}</w:t>
      </w:r>
    </w:p>
    <w:p>
      <w:r>
        <w:t>{'int型数': 1707291, 'float型数': 4879485.052318389, '字符串': 'QCgsmOUyzsC', '字典': {'7476006': 'oQxfoAYgLlI4FKGuSC'}}</w:t>
      </w:r>
    </w:p>
    <w:p>
      <w:r>
        <w:t>{'int型数': 3923814, 'float型数': 1946980.1276260014, '字符串': 'TF', '字典': {'5WhKOPL6': 'DOf', 'Fy6zrAvMchQmp': 'UmyAmOtvWUey', 'PdseGC1fFLZ8Um9qf': 4918303.739883288, '8160974': 4945250.608955329, '7288426': 5792730}}</w:t>
      </w:r>
    </w:p>
    <w:p>
      <w:r>
        <w:t>{'int型数': 9440172, 'float型数': 8703843.241061373, '字符串': '3dax3aSuv0VcN', '字典': {'RVUoXgfA5k3NTdQZxTT': 2929560.6596866497, 'xAaY': 91980, '4IaHXMT36m': 302846.545017299, 'q': 4592543.261203461}}</w:t>
      </w:r>
    </w:p>
    <w:p>
      <w:r>
        <w:t>{'int型数': 5993565, 'float型数': 2560318.7311384156, '字符串': 'FKUBzxxd', '字典': {'I': 'XbYeKPh', 'gz6akOodPQbq791ClJO': 4255490.618983813, '7103082': 'gVwMo1', 'V9lG': 7619693}}</w:t>
      </w:r>
    </w:p>
    <w:p>
      <w:r>
        <w:t>{'int型数': 2819079, 'float型数': 7308501.2545660995, '字符串': '6gjnzWZRX0n', '字典': {'COnhFYCuUf2PHVx9B': 6534714.3176656375, 'N6CA0Qm': '9KMUcqcjdQTRYZ5CNr', 'ljQTBjR9DbCf': 8955157.60109714, 'TL': '89oI69RKBYgRD', '879353': 3377140.7793785324}}</w:t>
      </w:r>
    </w:p>
    <w:p>
      <w:r>
        <w:t>{'int型数': 6305137, 'float型数': 7296226.452529348, '字符串': 'vgc', '字典': {'eZs2xmzj': 5514182, 'iRVyD': 5195139.1074367585, 'mRsa': 2525897, 'wlvlvLpq9Ip2Zv6J': 8428948, 'Hs9FrccUDz2Y3yqD': 4898796}}</w:t>
      </w:r>
    </w:p>
    <w:p>
      <w:r>
        <w:t>{'int型数': 5756613, 'float型数': 6553546.161687656, '字符串': 'Wyn', '字典': {'lv': 7807822, '4H': 'yiHLKnm', 'J1QCzektK1m4': 8058365.783560984, '9423440': 'e95OPgzMfAr'}}</w:t>
      </w:r>
    </w:p>
    <w:p>
      <w:r>
        <w:t>{'int型数': 6877225, 'float型数': 4771732.276656409, '字符串': '3zE8tMLP4', '字典': {'NEk29niNZHX9FkS8mB': 'c49KMbBp7kcLsCX', '2033149': 2882502, '192575': 'lXeX'}}</w:t>
      </w:r>
    </w:p>
    <w:p>
      <w:r>
        <w:t>{'int型数': 5894826, 'float型数': 182275.65560494986, '字符串': 'i8yb3', '字典': {'9329662': 8560677, '9601141': 'G1KQ56ehMwTDjo2B0', 'ofCR67ArNiwQ0jO': 2989506, '122530': 6543243, 'J9eB': 5329876}}</w:t>
      </w:r>
    </w:p>
    <w:p>
      <w:r>
        <w:t>{'int型数': 9838516, 'float型数': 2318377.4747305107, '字符串': '40WfGt2ywFNbYTjQkn', '字典': {'FNH': 2683275.3684398015, '4641144': 6990918.645396892, 'iRtDsN': 9364264.037459165, 'BxfFgqBWxA0B': '0xKRcbHfIys7PzUJEIWW', 'W1': 'xsEsb7yfMnaIpES'}}</w:t>
      </w:r>
    </w:p>
    <w:p>
      <w:r>
        <w:t>{'int型数': 170662, 'float型数': 5729988.222239342, '字符串': '8KPDj', '字典': {'3gy1iukUkapZvS1WX': 'V4Af4n8orDduhIgASQaZ', 'nn7C': 4979998}}</w:t>
      </w:r>
    </w:p>
    <w:p>
      <w:r>
        <w:t>{'int型数': 4069161, 'float型数': 7654746.261100642, '字符串': '5Bwpj0oBnhVt6iL', '字典': {'gqSIHR9': 'qar0y38zsiqtF9dq4'}}</w:t>
      </w:r>
    </w:p>
    <w:p>
      <w:r>
        <w:t>{'int型数': 4091102, 'float型数': 8311353.197634254, '字符串': 'OY2PmOIatW7KAb', '字典': {'127518': 3170801.076774102, '2560306': 5496649.885074647}}</w:t>
      </w:r>
    </w:p>
    <w:p>
      <w:r>
        <w:t>{'int型数': 2579015, 'float型数': 2313643.662212773, '字符串': 'ReV5Sz4Fbt', '字典': {'dqyswhZaHfP1uezC': 7894353, '7396048': 1044634, '8434197': 4499173, 'f3QsbX': 759853.3021342945, '1830153': 'GjYiIP8o1EUeu'}}</w:t>
      </w:r>
    </w:p>
    <w:p>
      <w:r>
        <w:t>{'int型数': 8752892, 'float型数': 3216609.434452032, '字符串': '3ai6pgmD8IvVn', '字典': {'1149695': 4116524, 'LZXo': 1268844.5342244126, 'bfqAS0ycOvx': 'LS0a8nVX9pgTxT', '4628483': 3806021.0422169818, '3165482': 6514383.63072183}}</w:t>
      </w:r>
    </w:p>
    <w:p>
      <w:r>
        <w:t>{'int型数': 3961013, 'float型数': 3865451.3066940843, '字符串': 'dk1bJcOfg3Jy', '字典': {'7123758': 2298911, '6ckuWonfE': 842435.2341007291, 'U5JKlEbRjL42FK': 'QgSh6gSUpxufX0KSq', 'WCFgdHhj7Ny': 7478355}}</w:t>
      </w:r>
    </w:p>
    <w:p>
      <w:r>
        <w:t>{'int型数': 1165264, 'float型数': 3762613.477319935, '字符串': 'zc09hit1Jrk5qYSFg', '字典': {'7bX2RMYlV4NixnrzISD': 9600849.81866137, 'V5MzNW8': 5426451, 'BLUYjjU1CBwTiMq': 8619638.187915288, '381364': 3973757}}</w:t>
      </w:r>
    </w:p>
    <w:p>
      <w:r>
        <w:t>{'int型数': 826609, 'float型数': 793613.3175120507, '字符串': 'sRcLLbWVOjbToIQ', '字典': {'1676472': 1109020, 'ldrSIEC': 7769291.980760065, 'xss3OCyFmT7fqYteD9': 'lE19N1jILmjQw', 'QTA4unEUiDU': 4092435.95544287, 'hqlA0xfoxeCgXFmmN': 9285933.874673866}}</w:t>
      </w:r>
    </w:p>
    <w:p>
      <w:r>
        <w:t>{'int型数': 2358181, 'float型数': 40855.81894452406, '字符串': 'VY7wl0eY3EGJYCECh', '字典': {'153759': 'Dr98', '2436329': 'dI6sPpfGeAIRkA9Tr5p', '4083475': '9D134ijoKYrO0cbuA', '8UYYn9cYgRUdmmchJtxP': 8373139.359077025}}</w:t>
      </w:r>
    </w:p>
    <w:p>
      <w:r>
        <w:t>{'int型数': 3748706, 'float型数': 2196481.1612071954, '字符串': 'q4ySS1sK98i', '字典': {'3545793': 'GpzO6wIKKkx1VN', 'FhO4uxNkY2g4n': 6986456.668689952}}</w:t>
      </w:r>
    </w:p>
    <w:p>
      <w:r>
        <w:t>{'int型数': 9949620, 'float型数': 369927.75576057844, '字符串': 'oETqJ50b876Uv', '字典': {'2361289': 8600293, 'n7SS70zJ': 2801154, '3QmL': 2306208.515136671}}</w:t>
      </w:r>
    </w:p>
    <w:p>
      <w:r>
        <w:t>{'int型数': 2386087, 'float型数': 1179669.8994549303, '字符串': '9jbfzQkp9g', '字典': {'9QthW9dwW6OxIpw': 8965842, 'DfKaAjX': 1526042, '1': '4oPo2'}}</w:t>
      </w:r>
    </w:p>
    <w:p>
      <w:r>
        <w:t>{'int型数': 3853781, 'float型数': 9598706.860043062, '字符串': 'sEtogi5', '字典': {'bNGGjREK': 598979, '8MImIUZqg4jTmfgElGm': '12RNTdBQ4Wd', '12629': 1294557.2678371787, '8': 'XcYgmzWu9BSSu53Sm', 'XEU3o1rq3wD': 2773609}}</w:t>
      </w:r>
    </w:p>
    <w:p>
      <w:r>
        <w:t>{'int型数': 7953190, 'float型数': 5760748.230935009, '字符串': 'zDkfKSmaaztLTmiRsJ', '字典': {'8299472': 8447820.465373324, 'snX7G': 'bhN7jjY2ztWY54rt', '6Iq5Z5CyxRTgdR': 1389027}}</w:t>
      </w:r>
    </w:p>
    <w:p>
      <w:r>
        <w:t>{'int型数': 6814766, 'float型数': 968513.3648486255, '字符串': 'jC3T1lCoTup3Jb', '字典': {'SLPpU9C6xEz6q': 'i'}}</w:t>
      </w:r>
    </w:p>
    <w:p>
      <w:r>
        <w:t>{'int型数': 1317234, 'float型数': 4984405.726175087, '字符串': 'JMTpNkK2lNPTD', '字典': {'9274639': 6738189.187468859}}</w:t>
      </w:r>
    </w:p>
    <w:p>
      <w:r>
        <w:t>{'int型数': 8393544, 'float型数': 7017067.357585177, '字符串': 'fOSYz', '字典': {'h': 4594836, '9023995': 4500025.800312808, '1818497': 'Q52LfehxhgzQ', 'cFfT0n3hLFGd': 380040}}</w:t>
      </w:r>
    </w:p>
    <w:p>
      <w:r>
        <w:t>{'int型数': 6329188, 'float型数': 5857578.199256098, '字符串': 'zmFl5ODRJtUBxjq', '字典': {'9080779': 'ABpxzN', '6Tt4t': 1228582}}</w:t>
      </w:r>
    </w:p>
    <w:p>
      <w:r>
        <w:t>{'int型数': 2787540, 'float型数': 7122063.273286203, '字符串': 'R', '字典': {'diEc': 6240541.669235044, 'xfLfRzSg3xsHqWsv': 1645975.6433229866, 'Xdm7m3GK': '3V257we38b'}}</w:t>
      </w:r>
    </w:p>
    <w:p>
      <w:r>
        <w:t>{'int型数': 7294414, 'float型数': 1455478.1874715106, '字符串': '5ikqf33hnwCa3Y0J', '字典': {'eQaKTZkGVqWkBsaA2': '2FwaKQMZ', 'rgkHAUpa64pSoOvS': 7719738}}</w:t>
      </w:r>
    </w:p>
    <w:p>
      <w:r>
        <w:t>{'int型数': 5293794, 'float型数': 678558.4903738062, '字符串': 'UrwFHbdXPV3CTE9mk0', '字典': {'pWGNUrR': 'iaEDlK0TYLyKs'}}</w:t>
      </w:r>
    </w:p>
    <w:p>
      <w:r>
        <w:t>{'int型数': 724261, 'float型数': 9837771.997998523, '字符串': '0pk7Z', '字典': {'fv31qKSPcjDw': 'cbYSmhJBqsDF', 'R014UemRUD': 4979411, 'o85ebt7QTvNW': 'CJ8jnUGv4kOUJlm', '6249009': 9735224.750511145, '1tClwA': 3085839}}</w:t>
      </w:r>
    </w:p>
    <w:p>
      <w:r>
        <w:t>{'int型数': 1391485, 'float型数': 3845504.4035803564, '字符串': 'LSM4IkfaS4AXHkvg', '字典': {'draEtjVOnO0Y': 'By5T5PowQ8gB', 'K6Ijo30UKrbSfnM4T': 'Ft7TxXWL6ECeA', 'IPWg': 5476123.204582632}}</w:t>
      </w:r>
    </w:p>
    <w:p>
      <w:r>
        <w:t>{'int型数': 9513569, 'float型数': 6156787.340241267, '字符串': 'jynAyvTb5', '字典': {'IaPlJPnai0XOSl2r7H30': 764316.0973614271}}</w:t>
      </w:r>
    </w:p>
    <w:p>
      <w:r>
        <w:t>{'int型数': 9669231, 'float型数': 6734745.650513376, '字符串': '4Bj10zxK05bULKAk3R', '字典': {'C2B3M61E6h': '0LcCsnnUTqC4JsT4IB', 'sJ': 'xE44FG', '6652393': 'CiT', 'dlZXqifNU9hq': 'PMUSUy'}}</w:t>
      </w:r>
    </w:p>
    <w:p>
      <w:r>
        <w:t>{'int型数': 2165129, 'float型数': 4861668.764677708, '字符串': 'B9EB', '字典': {'dV4p2': 8251538, 'OOOpJa9': 3330893, '1814997': 5303243.534060195, 'LWKc2nJJkQ8PbegRLox': 3650631.1461837594}}</w:t>
      </w:r>
    </w:p>
    <w:p>
      <w:r>
        <w:t>{'int型数': 6610112, 'float型数': 8031978.314562077, '字符串': '7iOb', '字典': {'llnQkUt6bFyiZoZiMM': 1944506, 'EHz2oXDpvs': 'eo', 'cGnez9RMl': 1741919, 'ARo3Mxmyhz4UhhsWf80B': 4032698.046649308}}</w:t>
      </w:r>
    </w:p>
    <w:p>
      <w:r>
        <w:t>{'int型数': 9085639, 'float型数': 4344961.533636794, '字符串': 'eQcrv2', '字典': {'DGMBchJIOoiVlgfHco': 9453964.928445505, 'r4g3n1Rty': 162938, 'WhV7ZLQ8M': 'Sp0G5h98e'}}</w:t>
      </w:r>
    </w:p>
    <w:p>
      <w:r>
        <w:t>{'int型数': 6839844, 'float型数': 7405919.698190346, '字符串': 'k7HioU4e', '字典': {'9956266': 4483856.275186552, 'M020Rzx': 9852674.172703741}}</w:t>
      </w:r>
    </w:p>
    <w:p>
      <w:r>
        <w:t>{'int型数': 8755753, 'float型数': 1205928.8588433082, '字符串': 'eYcxW1rL', '字典': {'1458593': 3703884.503926688, 'ixBS6VO': 660851, 's2v7': 'QV', 'vyDhKqpgK1Go4r': 1599473, '2511802': 2151294}}</w:t>
      </w:r>
    </w:p>
    <w:p>
      <w:r>
        <w:t>{'int型数': 4540957, 'float型数': 6937532.337270508, '字符串': 'lgP3YFwza4PXHksyRaKM', '字典': {'762467': 'L1mweZjH', 'gBy50vuweXuH5wVGDP': 7210448, '9982158': '41rSnq57'}}</w:t>
      </w:r>
    </w:p>
    <w:p>
      <w:r>
        <w:t>{'int型数': 4682627, 'float型数': 8515542.678874772, '字符串': '0xm8MC0foJgtV', '字典': {'P1LtdzpB': 160501, '743468': 4186094}}</w:t>
      </w:r>
    </w:p>
    <w:p>
      <w:r>
        <w:t>{'int型数': 429086, 'float型数': 9875629.67075324, '字符串': 'q', '字典': {'Xm5qjdQRh8AZ': 1118574.174811392, 'ZtBATQyoCO7YVJCEU': 469653.68660304096, '2quevsHAnU2fgs1s': 'PY', 'kTfqVlr0fPbrbb1g2q': 5425460}}</w:t>
      </w:r>
    </w:p>
    <w:p>
      <w:r>
        <w:t>{'int型数': 5743224, 'float型数': 9727672.789779343, '字符串': 'QbxftZOFl', '字典': {'j': 8254813.057790016, 'N9z': 8221564, '2334288': 'muVjqzMJRb3bPXjt', '6414154': 'gz96SuWOoQd'}}</w:t>
      </w:r>
    </w:p>
    <w:p>
      <w:r>
        <w:t>{'int型数': 9473104, 'float型数': 1400202.0381998948, '字符串': '6KuqL0kO46UCXzm', '字典': {'4352105': 899636.3995998758, '3H5CByLE6nA9ifgn': 8390918.816740092, 'PXnPRW': 'e5xhxDWCO0a90', 'NQ65k4KY': 5287025.086727556, 'OsK4qKjoRl': 9156209.356038377}}</w:t>
      </w:r>
    </w:p>
    <w:p>
      <w:r>
        <w:t>{'int型数': 5936808, 'float型数': 722757.332034717, '字符串': 'ckiJyAamz0', '字典': {'tyM6leTlBvc6t': 'xgeagjhlBDTSSqGlb', '3106121': 8975399.425781613, 'dMf5luK': 'YZIbSREI4BuTJ73V', 'EJEXbnZeCc3KkCq': '7JUy'}}</w:t>
      </w:r>
    </w:p>
    <w:p>
      <w:r>
        <w:t>{'int型数': 7036062, 'float型数': 518434.00854172936, '字符串': 'A', '字典': {'9096847': 386193, 'flLXddzC05e7GiCi': 9802396.845565759, '1BDPN6IcovY': 'rwOMcFbq1b', 'ctnR5C': 1504455, '6456639': 'ak7h1zKcLr0R'}}</w:t>
      </w:r>
    </w:p>
    <w:p>
      <w:r>
        <w:t>{'int型数': 524174, 'float型数': 9225373.712253688, '字符串': 'RO6L2liNxPrV6Sgarh', '字典': {'8830142': 1020275.1573438706, 'bIbOSWB': 6997900, 'aRK': 4077872.5525467517, '7nK': 5162798.272642027}}</w:t>
      </w:r>
    </w:p>
    <w:p>
      <w:r>
        <w:t>{'int型数': 3290485, 'float型数': 8176596.7431426, '字符串': 'rhPGkB', '字典': {'eWC9KPnFCu0xvMu0pdq7': 7442963, 'Re': 2982270, 'jWR7d4kxu': 3202005, '1276837': 3174183.9046251886}}</w:t>
      </w:r>
    </w:p>
    <w:p>
      <w:r>
        <w:t>{'int型数': 5671223, 'float型数': 8752849.776659489, '字符串': 'lJg7PrWNpk2GmxaVkh', '字典': {'Bb': 780750, 'Uaekl2s': 9160380, 'F7Lgpq84Lt6s': 5410543, 'k6ri4jbLI3ZGNGy': 9335723, '8881089': 2095203.284415411}}</w:t>
      </w:r>
    </w:p>
    <w:p>
      <w:r>
        <w:t>{'int型数': 6634682, 'float型数': 2816915.5901907985, '字符串': 'I', '字典': {'PBdzkAiVJCO28GNgQ2n': 'b', 'YwNN8Jxu1xISF55': '1zm8d7UmV4NFK', 'Mms32VlNsk': 'FHlURV1PF3'}}</w:t>
      </w:r>
    </w:p>
    <w:p>
      <w:r>
        <w:t>{'int型数': 4211298, 'float型数': 9417362.826055655, '字符串': '64V3c', '字典': {'641526': 'ixvy2V4KAmh51P2', '9R7Q4UccGtaSf583': 3979834, 'HPWqKic2APVxMrg0': 2429518}}</w:t>
      </w:r>
    </w:p>
    <w:p>
      <w:r>
        <w:t>{'int型数': 2268518, 'float型数': 8093427.432158467, '字符串': 'rTMc8', '字典': {'jf': 5124900.506803157}}</w:t>
      </w:r>
    </w:p>
    <w:p>
      <w:r>
        <w:t>{'int型数': 4365882, 'float型数': 2321144.9638357474, '字符串': 'EBLu2BMk0qR', '字典': {'kOWieJy': 348321.31566319923}}</w:t>
      </w:r>
    </w:p>
    <w:p>
      <w:r>
        <w:t>{'int型数': 6456886, 'float型数': 84724.39755213945, '字符串': 'gy', '字典': {'fYqEa': 'TNWaxZC1jE', 'yYkhnLp': 'Zpa7ZG', '1557487': 3741485.558334009}}</w:t>
      </w:r>
    </w:p>
    <w:p>
      <w:r>
        <w:t>{'int型数': 4929879, 'float型数': 7787079.4634608785, '字符串': 'wDkGw4EzutJJQv2LY', '字典': {'oidwh0EXa5LRWXeqnb': 'PGQulTLSiLDBr1p', 's': 2836770.8954410055, '5hMzJ0GWOWW78': 4237243.444092014, '6870416': 'Gl73QPnY5SJ', '6660367': 9456528.244699484}}</w:t>
      </w:r>
    </w:p>
    <w:p>
      <w:r>
        <w:t>{'int型数': 6811486, 'float型数': 9282891.438201265, '字符串': 'OU3eyLASxa9ydPdA', '字典': {'7672418': 'UKt', 'EDPV8K7fF8oB7boTU': 'mpcQ43', 'rD': 7249521, 'lo': '3gZrWX', '7613307': 5905586.879885869}}</w:t>
      </w:r>
    </w:p>
    <w:p>
      <w:r>
        <w:t>{'int型数': 2396397, 'float型数': 7171300.691417429, '字符串': 'lH3DgZ1HZKo8', '字典': {'721968': 3478102.513722372, '4961985': 76218.66442119374}}</w:t>
      </w:r>
    </w:p>
    <w:p>
      <w:r>
        <w:t>{'int型数': 3173761, 'float型数': 1509648.1308038146, '字符串': '8IRgev3PskevX8D', '字典': {'W66I05FmwTKY': 1057324.0213405667, '4u': 6411348, '3977184': 'x', 'g0TjUQZZW7j39VVE5': 4704480.330386093, 'pCOJAcS5l2KGyk': 'NGlG1lTJPduMwZLCxAP'}}</w:t>
      </w:r>
    </w:p>
    <w:p>
      <w:r>
        <w:t>{'int型数': 6681797, 'float型数': 8719768.50625945, '字符串': 'YfqcYxLVU8d5E68HBd', '字典': {'3kU5Jf5WULU0VRD': 2523102, 'qGRncWUX87Vc64GTXpi': 378424}}</w:t>
      </w:r>
    </w:p>
    <w:p>
      <w:r>
        <w:t>{'int型数': 9288578, 'float型数': 9260335.652246863, '字符串': 'mINwzSLV0Yi', '字典': {'1717196': 'djjIGL6WHDhnDqRVFKuJ'}}</w:t>
      </w:r>
    </w:p>
    <w:p>
      <w:r>
        <w:t>{'int型数': 6259498, 'float型数': 9863989.76289119, '字符串': 'efhPk3rX22', '字典': {'MJWp6v0wT6S8KNsud': 1875987, 'Y7amo1meutbaJKqOAH': 8165953.570258698, '1768449': 3288638.089382557}}</w:t>
      </w:r>
    </w:p>
    <w:p>
      <w:r>
        <w:t>{'int型数': 1873571, 'float型数': 315774.3582988359, '字符串': '2', '字典': {'fRlwMzeLIe': 'JJy0XwGRRPEPd2ABWPG', '7QHHw3LBDooBUo': 3898767, '7196835': 1695998.5845212012, '3225223': 9372424.06289656, '6589976': 'FDJN7KgtcXBTL3O'}}</w:t>
      </w:r>
    </w:p>
    <w:p>
      <w:r>
        <w:t>{'int型数': 2883911, 'float型数': 5672162.3875649795, '字符串': '7axiZz', '字典': {'SGQXKK1': 1455221, 'uVEl': 1681172, 'gtuuV': 7828655, 'AgTS': 8840211.149544928, 'gFXsuR9': 9943526}}</w:t>
      </w:r>
    </w:p>
    <w:p>
      <w:r>
        <w:t>{'int型数': 8008542, 'float型数': 1186315.9466632167, '字符串': 'dUjS04H', '字典': {'T4fYRCM3Pobfa': 'MTPU2Os1y'}}</w:t>
      </w:r>
    </w:p>
    <w:p>
      <w:r>
        <w:t>{'int型数': 7034898, 'float型数': 5118689.362784089, '字符串': 'yqqEYNjwIcY', '字典': {'uf1Rx': 'n8', '5648438': 9945233.449920956, '3538879': 709002.6168523955, '7245963': 7699529}}</w:t>
      </w:r>
    </w:p>
    <w:p>
      <w:r>
        <w:t>{'int型数': 2237187, 'float型数': 4120507.2358601103, '字符串': '64w2v', '字典': {'5914406': 5222048, 'Yzzfs': 2386644.703915365, 'ugGHdcUijqkK': 6478760}}</w:t>
      </w:r>
    </w:p>
    <w:p>
      <w:r>
        <w:t>{'int型数': 7340097, 'float型数': 3814131.5964941946, '字符串': 'SpJJYWHL7JM', '字典': {'9bUnqRWXoH1C': 4014109, 'C1JiM9NOT1foTg': 9848050.001635518, 'FzvfsG7Vzxa': 9730236}}</w:t>
      </w:r>
    </w:p>
    <w:p>
      <w:r>
        <w:t>{'int型数': 8915010, 'float型数': 3509479.469611878, '字符串': 'b6pgsko51Zv1ylmEu10', '字典': {'1vnbxSi7WBfixHppSt': 2248106, '16387': 'w20', 'k4N9YOIe3COatte': 'nVwyOa4yDqXA9wkjtC1R', '9774703': 7126781.955058717}}</w:t>
      </w:r>
    </w:p>
    <w:p>
      <w:r>
        <w:t>{'int型数': 2058788, 'float型数': 6317703.258153855, '字符串': '0zOrmHSNqxgt0d', '字典': {'3957085': 5769733.126658522}}</w:t>
      </w:r>
    </w:p>
    <w:p>
      <w:r>
        <w:t>{'int型数': 5659986, 'float型数': 8563164.924252503, '字符串': 'al', '字典': {'8082708': 4083724.871344865, 'V3u534flIstRlwqr': 6569313.820291231}}</w:t>
      </w:r>
    </w:p>
    <w:p>
      <w:r>
        <w:t>{'int型数': 9282287, 'float型数': 8646915.657969192, '字符串': 'KeJvPI97gOfh', '字典': {'w': 1454496, '8977405': 5838051}}</w:t>
      </w:r>
    </w:p>
    <w:p>
      <w:r>
        <w:t>{'int型数': 6220428, 'float型数': 5120623.083616208, '字符串': '4iFMzLA83MykLz06q58M', '字典': {'9161605': 2189987.973022864, '08aFTHdaGlX': 'NwcsaR'}}</w:t>
      </w:r>
    </w:p>
    <w:p>
      <w:r>
        <w:t>{'int型数': 1505068, 'float型数': 6586704.5253470745, '字符串': 'msPqaRxhTWf2gJys', '字典': {'7138403': 6183077.177971733, 'IsI8fJyGkzYnVnI7nom': 'tKWbrgWlxfkrndDPqTJ'}}</w:t>
      </w:r>
    </w:p>
    <w:p>
      <w:r>
        <w:t>{'int型数': 5425736, 'float型数': 1882845.1428659677, '字符串': 'd0nC9kSVXvHx8', '字典': {'tL1R1a2QccS5He': 7763995.132622559, 'C1K870qDGquIhTZ': 5403694.546214841, 'kMOeMLhDZOuN': 'Wtmx9Jm'}}</w:t>
      </w:r>
    </w:p>
    <w:p>
      <w:r>
        <w:t>{'int型数': 3729702, 'float型数': 2793706.4490122697, '字符串': 'wx', '字典': {'1d7665NgbsLbKQgbbCx': 6925289.360859856, 'XKf5vE': 'PtkEbAxZys', '4045663': 'qA', 'dKEnp': 5098182}}</w:t>
      </w:r>
    </w:p>
    <w:p>
      <w:r>
        <w:t>{'int型数': 549243, 'float型数': 7673910.0328534525, '字符串': '2gRlfebNzNTqWnN', '字典': {'9460391': 'SDVDk', '3497923': 148674.7188875992, '6737969': 'J', '1387141': 'EpBB7B'}}</w:t>
      </w:r>
    </w:p>
    <w:p>
      <w:r>
        <w:t>{'int型数': 1543653, 'float型数': 5656466.78575722, '字符串': 'pMy7Yuj', '字典': {'mBYo3zV9t04': 1320716.6768243904, '7XV9US2uwL83TRKLj5': 8701898, '8701537': 'wWzuVpWoON2bbPAbON', 'g4fqAP': 6813074}}</w:t>
      </w:r>
    </w:p>
    <w:p>
      <w:r>
        <w:t>{'int型数': 5966949, 'float型数': 5311034.326774314, '字符串': 'TsGXeefon5UoxO', '字典': {'fUNGRzUbQQOsVQedxhX1': 8123890, 'gB2tnWHOKh89FzBgk': '2sk5owkJI6ps6', '7bso': 1096665, 'UR8XgCQAQfWA': 2886006}}</w:t>
      </w:r>
    </w:p>
    <w:p>
      <w:r>
        <w:t>{'int型数': 4642974, 'float型数': 6482168.087350907, '字符串': 'FZlBJwpM1L5vWW', '字典': {'igac': '03ZT2jZhqA00QPr'}}</w:t>
      </w:r>
    </w:p>
    <w:p>
      <w:r>
        <w:t>{'int型数': 9773099, 'float型数': 7791904.742476107, '字符串': '4Zz8nP7Uq1gVxlt1bc', '字典': {'Ksi': 747736, '8907420': 907466.1120945215, 'ZQg4ys4GIBsN': 'hwdZyqDyb', 'bsJ2n6CgfWO3g': 877900}}</w:t>
      </w:r>
    </w:p>
    <w:p>
      <w:r>
        <w:t>{'int型数': 9972242, 'float型数': 191627.25177553465, '字符串': 'YZCcEG', '字典': {'423125': 'dnA9Qf2IMO1jYlM3mjjw', 'flLbRLbrglLNmft': 7010736, '8': 1895512.417082561, 'NnmshR': 1713929.3837363978, '3V': 8372838}}</w:t>
      </w:r>
    </w:p>
    <w:p>
      <w:r>
        <w:t>{'int型数': 1580964, 'float型数': 2950969.1444925624, '字符串': 'qyYv', '字典': {'9xFrGUkgurbGC': 108886.41690866897, 'LI2lZTotGMMysDLAQkE': 9941903.439207753, '8509049': 8445885}}</w:t>
      </w:r>
    </w:p>
    <w:p>
      <w:r>
        <w:t>{'int型数': 9839478, 'float型数': 1286442.4612663782, '字符串': 'd', '字典': {'VFS8BCIawM': 8008572, 'tmeqxHJTvS': 6726571.351424371, '8554332': 5416719.914389308, '3z': 'TV6VOWMh', 'DVVrvMB2g3hb': 4263942}}</w:t>
      </w:r>
    </w:p>
    <w:p>
      <w:r>
        <w:t>{'int型数': 2158252, 'float型数': 5347472.044775933, '字符串': 'PaK9KFzkP2', '字典': {'BT9sDr': 6237911, 'hGYJm81jgCgQkiNuky': 3604343.9437759207, 'zg0o57p1pPZc': 2599595, 'CvjYEGt1oLpxgSWGD0': 'mLM'}}</w:t>
      </w:r>
    </w:p>
    <w:p>
      <w:r>
        <w:t>{'int型数': 7418, 'float型数': 8402211.302669808, '字符串': 'BaZ6', '字典': {'6003228': 9116111, 'rOaDHWKWm24pOCg': 5033049, '5191305': 7189728.203959594, 'yPAAE4fkZPV5Y141q3v': 2941992.037930061}}</w:t>
      </w:r>
    </w:p>
    <w:p>
      <w:r>
        <w:t>{'int型数': 457028, 'float型数': 7664654.52118313, '字符串': 'dfUX', '字典': {'dzzT': 2928264}}</w:t>
      </w:r>
    </w:p>
    <w:p>
      <w:r>
        <w:t>{'int型数': 4026526, 'float型数': 1746946.9099398637, '字符串': 'uk', '字典': {'dpB5lEJIpozarJ': 'VQy20YpPal3XzuBHiq7p', 'IOTYfRO': 6221248.849545006, 'MOc93NXRg': 'ETA11iJK2', '1270462': 3259291.9761860804, '3589759': 9911521.351245312}}</w:t>
      </w:r>
    </w:p>
    <w:p>
      <w:r>
        <w:t>{'int型数': 9803209, 'float型数': 8342410.740490916, '字符串': 'H2x0AK', '字典': {'NDfjJA3': 5177589.322901853, '3958042': 1109955, 'EsbnjrEF': 3644731, '6506935': 'DOrTFnqZb3k2q0giK', '5848766': 2749787.0249003298}}</w:t>
      </w:r>
    </w:p>
    <w:p>
      <w:r>
        <w:t>{'int型数': 7257599, 'float型数': 7466280.101217894, '字符串': 'MYms5qhXLM3lwlF3WbEu', '字典': {'Yhd': '3JaK', '6920536': 1108568.3057831174, '2266621': 'ToEl1TQA4Rxe8BXsdcFg', '9NJ5Z3LY7DVBRLI': 'hi6zGeaKLpWa0MwoP'}}</w:t>
      </w:r>
    </w:p>
    <w:p>
      <w:r>
        <w:t>{'int型数': 6140998, 'float型数': 6028637.964721239, '字符串': 'gFtZ1GQh5cQnvescCQ', '字典': {'tq16ufBmx': '8HJJyOj3G4r3xOso6d', 'kny': 'ePR1q', 'YZqg': 6229944, 'DgtsNILV3': 'O8JK3JWRBVQOPreSRnMB'}}</w:t>
      </w:r>
    </w:p>
    <w:p>
      <w:r>
        <w:t>{'int型数': 846563, 'float型数': 8917921.003565086, '字符串': 'XQMjqCHy77XW', '字典': {'8IEZe2og6BGiG': 7230651.237618789, 'RpAEvc': 9331976}}</w:t>
      </w:r>
    </w:p>
    <w:p>
      <w:r>
        <w:t>{'int型数': 2230810, 'float型数': 9749219.88219806, '字符串': 'vyfJhvsm', '字典': {'7596072': 8457034, 'qPoD': 6880778, 'w2FvLasyU4nmomLt8': 'nAeqL18z6WBGplQU1yw', '7721661': '6W3RIg8aoQBEwhQ', 'XtAKnlOXwrsVAbjA': 3846832}}</w:t>
      </w:r>
    </w:p>
    <w:p>
      <w:r>
        <w:t>{'int型数': 2418101, 'float型数': 1065330.5483052845, '字符串': 'zg', '字典': {'SsruhHUMjTFU': 4168850, '7130742': 154806, 'fRraz1gbrQe': 7144267.941754655, 'rzJ05Ft': 9946441, 'uL0tTlpKhVP0Av9': 479779.29465045646}}</w:t>
      </w:r>
    </w:p>
    <w:p>
      <w:r>
        <w:t>{'int型数': 8031691, 'float型数': 9235013.800199375, '字符串': 'qbEEs72NN4BwE', '字典': {'SpvFBc85cdq': 3439741}}</w:t>
      </w:r>
    </w:p>
    <w:p>
      <w:r>
        <w:t>{'int型数': 5632257, 'float型数': 7956396.1410962865, '字符串': 'Bw7WoimwA', '字典': {'8519978': 2446276, 'QGwPCYdmHrx6it3X5': 'ImA0DVNg6g'}}</w:t>
      </w:r>
    </w:p>
    <w:p>
      <w:r>
        <w:t>{'int型数': 9315787, 'float型数': 9198496.400843164, '字符串': 'fgDqbSAK4', '字典': {'99lYHLq': 'H5UMJeiK1tokGHJu', '7691332': 2723912.996381895, 'Fa0Lx32tlMKqnmIGGA': 5051180, '6808719': 9942675, '5781016': 8716512.149445035}}</w:t>
      </w:r>
    </w:p>
    <w:p>
      <w:r>
        <w:t>{'int型数': 9256193, 'float型数': 8964724.103139773, '字符串': 'vK3WhExvCpc7', '字典': {'139417': 'HiXt99x', 'LP2Ig4GZrg': 2838793, '6bC': 1485126, 'YmDbIUu': 7576702}}</w:t>
      </w:r>
    </w:p>
    <w:p>
      <w:r>
        <w:t>{'int型数': 3387540, 'float型数': 2395639.658115938, '字符串': 'EZETsb1T5ywACCfT', '字典': {'dxRdAlm821': 6816404}}</w:t>
      </w:r>
    </w:p>
    <w:p>
      <w:r>
        <w:t>{'int型数': 5398132, 'float型数': 9584402.953578925, '字符串': '9B', '字典': {'39532': 744267, 'N06st0Okkmg8MEt': 777285, 'UfbYJxYnIvJTPOsHpWn': 3277906.3896732763, '5085119': 'aE1IaxH'}}</w:t>
      </w:r>
    </w:p>
    <w:p>
      <w:r>
        <w:t>{'int型数': 5450918, 'float型数': 3244685.6241676114, '字符串': 'bHwWyJ6jtdvHQDQO', '字典': {'1g2Dpf': 'l', '1481637': 'eGps2vAGM96lfPf', '25xdMjlq': 6896478.130945541, 'bgLWdQWmNconnqA2ckF': 2973497.8266155776}}</w:t>
      </w:r>
    </w:p>
    <w:p>
      <w:r>
        <w:t>{'int型数': 5065738, 'float型数': 4522159.818173957, '字符串': 'qcg', '字典': {'7784803': 'nLUsf5ekj'}}</w:t>
      </w:r>
    </w:p>
    <w:p>
      <w:r>
        <w:t>{'int型数': 1190223, 'float型数': 3674237.9990642304, '字符串': 's', '字典': {'vkyhuD5d': 4833613.306178696}}</w:t>
      </w:r>
    </w:p>
    <w:p>
      <w:r>
        <w:t>{'int型数': 3996449, 'float型数': 6723906.896566729, '字符串': '2G2RvpUzLCNNGfi4', '字典': {'Zqxy': 9141391.511522675, '3504037': 1938865, 'kIJw6dIhSDnMLvmaBwb7': 1591040.16173665, 'z': 7306243.395634795, 'NM': 9373495.304430159}}</w:t>
      </w:r>
    </w:p>
    <w:p>
      <w:r>
        <w:t>{'int型数': 3005, 'float型数': 1504817.2892723088, '字符串': 'w', '字典': {'hQuvDPcfF8jCtcHYX': 3627989.8675138266, '6383063': 5548271, '90756': 307461, 'yGKXo91vYTw': 968058}}</w:t>
      </w:r>
    </w:p>
    <w:p>
      <w:r>
        <w:t>{'int型数': 9640743, 'float型数': 1149656.000101512, '字符串': 'O5yS4zM6ZjI53ihiC94K', '字典': {'rlC9': 6570056, '4529843': 'Mfcgc', 'vatcFeWF0moc': 6433535, '5739309': '94y6DacLmjHj2', 'mrQuxG': '9GgF30GHZwqSL0'}}</w:t>
      </w:r>
    </w:p>
    <w:p>
      <w:r>
        <w:t>{'int型数': 9023233, 'float型数': 2700933.685187991, '字符串': 's', '字典': {'Xq572Gjn9jQ6pDc': 1168956}}</w:t>
      </w:r>
    </w:p>
    <w:p>
      <w:r>
        <w:t>{'int型数': 7951971, 'float型数': 641932.879768895, '字符串': 'IOI5pmw2iqs', '字典': {'ieG4xALhUc7Boz9ng': 352726, 'sVHYWLF': 9904347, '9485308': 4727457.977617957, '1852043': '9'}}</w:t>
      </w:r>
    </w:p>
    <w:p>
      <w:r>
        <w:t>{'int型数': 9301296, 'float型数': 6903933.045374932, '字符串': 'k0SzfQCT', '字典': {'jijhq8p4FWGjaiA2nWmQ': 'e', 'Y': 'mtGPrLUBuTgV', '8X7T3e9U1tfIQ7iY0L': 1849982.3400495108}}</w:t>
      </w:r>
    </w:p>
    <w:p>
      <w:r>
        <w:t>{'int型数': 9649402, 'float型数': 2797797.863874544, '字符串': 'wodX', '字典': {'UXGdOFC5Wv': 'vGCE7XC58pbjhJcRp', 'XO7zBkzv7': 'IoJDjIWGW4UHE', 'osN1y8mhxv': 6117683.513527689, 'S0BINoL1yqLrhX': 7298073}}</w:t>
      </w:r>
    </w:p>
    <w:p>
      <w:r>
        <w:t>{'int型数': 970520, 'float型数': 4187746.071267814, '字符串': 'PcPlrDySmpXCLJA5M', '字典': {'enT': 7044421, 'w1CfNTBpyG4q': '8zg6LkaP2eAxNW8'}}</w:t>
      </w:r>
    </w:p>
    <w:p>
      <w:r>
        <w:t>{'int型数': 1528074, 'float型数': 8356467.955758819, '字符串': 'hkJVqN1HrWgjeM6v', '字典': {'ZNvm': 'Rlwpd'}}</w:t>
      </w:r>
    </w:p>
    <w:p>
      <w:r>
        <w:t>{'int型数': 1973097, 'float型数': 8356837.48825363, '字符串': 'agFBic', '字典': {'71763': 768850, 'I': '1xf6STJLGMBG', '7333287': 'wHwxpJnSg7', '5449389': 'SG9NkjOTmBuqCctJNE'}}</w:t>
      </w:r>
    </w:p>
    <w:p>
      <w:r>
        <w:t>{'int型数': 7874443, 'float型数': 4124265.2585203364, '字符串': 'WYXuZX2Hh0VZ0lL7', '字典': {'4GeLWWxf': 6075231}}</w:t>
      </w:r>
    </w:p>
    <w:p>
      <w:r>
        <w:t>{'int型数': 9050703, 'float型数': 2513978.1951948516, '字符串': 'd', '字典': {'ooi': '92dJG3lNAFWB4HY', '4825599': 7381279, 'wDuchzvz2z4BtKbQogN': 8806371, 'x6ekntNq9uJ': 371052.2856302445, '9MpBXtdoJ8wC': 'ywfjr'}}</w:t>
      </w:r>
    </w:p>
    <w:p>
      <w:r>
        <w:t>{'int型数': 2446005, 'float型数': 1312406.7697274878, '字符串': 'N43zah82k', '字典': {'S7ZK': 1550961}}</w:t>
      </w:r>
    </w:p>
    <w:p>
      <w:r>
        <w:t>{'int型数': 4047110, 'float型数': 8417257.035309743, '字符串': 'Y1o', '字典': {'291787': 2025338.8569930154}}</w:t>
      </w:r>
    </w:p>
    <w:p>
      <w:r>
        <w:t>{'int型数': 9639532, 'float型数': 2787890.129770146, '字符串': 'E', '字典': {'N': 8132859.644608302, '5487115': 'JDE1iPkcEjV7gdl', '5JVNS': 8821678.81899051}}</w:t>
      </w:r>
    </w:p>
    <w:p>
      <w:r>
        <w:t>{'int型数': 2692005, 'float型数': 722588.3737072247, '字符串': 'SFEjICq8G68tstNu', '字典': {'P0r': 3941248.7448044955, 'ScHmEW5': 7116890, 'vdq1QUGRs': 'a7alaZ8rAn9tAez'}}</w:t>
      </w:r>
    </w:p>
    <w:p>
      <w:r>
        <w:t>{'int型数': 4706579, 'float型数': 2871363.8376358165, '字符串': 'Szco', '字典': {'NDT': 2793502}}</w:t>
      </w:r>
    </w:p>
    <w:p>
      <w:r>
        <w:t>{'int型数': 3737739, 'float型数': 2135337.953574278, '字符串': 'FuP', '字典': {'63ph4sHbaqWgz': 7206739}}</w:t>
      </w:r>
    </w:p>
    <w:p>
      <w:r>
        <w:t>{'int型数': 9916739, 'float型数': 8933197.528915294, '字符串': '2', '字典': {'4770610': 'I', '9c0aY': 'V9Qw7KAmr', '56uj3eRARib7tedQ': 3149222.7108280323}}</w:t>
      </w:r>
    </w:p>
    <w:p>
      <w:r>
        <w:t>{'int型数': 1890642, 'float型数': 6529670.938299989, '字符串': 'OVTQ3i5ldC', '字典': {'9948983': 7120788, 'rSE09OVsMdYP56': 'rL9Br6', '161989': 'DCXlpBdMu51z', '1h4EISJuwky': 1686396}}</w:t>
      </w:r>
    </w:p>
    <w:p>
      <w:r>
        <w:t>{'int型数': 6581951, 'float型数': 3181388.878165463, '字符串': '1j', '字典': {'G2saiIjIuIWaj5W': 1422385.9756217038, '6698056': '1piMhlXjEgPmOj9OkQQ', 'f14YmFf': 9544054, '3659741': 2852995.2372320923, '7541595': 8949874}}</w:t>
      </w:r>
    </w:p>
    <w:p>
      <w:r>
        <w:t>{'int型数': 509583, 'float型数': 3429192.510830927, '字符串': 'udJuigzxGv5tueRP7', '字典': {'HVmYSTABDXWy2pkiaAwb': 6149363.993263799, '5707632': 6948762}}</w:t>
      </w:r>
    </w:p>
    <w:p>
      <w:r>
        <w:t>{'int型数': 558848, 'float型数': 7803.855953512073, '字符串': 'nfnP', '字典': {'4117719': 5291560.430812318, 'cze': 'H10fI249A', 'PLWXEvUM': 5682016, 'zhncTJTJ': 814867, '5780915': 'hlN0EzUZDg0YmX'}}</w:t>
      </w:r>
    </w:p>
    <w:p>
      <w:r>
        <w:t>{'int型数': 6276901, 'float型数': 2336196.2552010575, '字符串': 'DPsevwHL6Z', '字典': {'ST2uN6d': 9826553.470999952}}</w:t>
      </w:r>
    </w:p>
    <w:p>
      <w:r>
        <w:t>{'int型数': 4823706, 'float型数': 823985.0859703346, '字符串': 'ce4YaToiI', '字典': {'T': '84nW'}}</w:t>
      </w:r>
    </w:p>
    <w:p>
      <w:r>
        <w:t>{'int型数': 2391126, 'float型数': 3336428.013892411, '字符串': 'WgIcnGUTQ6Cf', '字典': {'n46NTpJ': 7342589.796723634, 'qf9C9WO': 'TUrQ1oVgLnoc9'}}</w:t>
      </w:r>
    </w:p>
    <w:p>
      <w:r>
        <w:t>{'int型数': 4118654, 'float型数': 3934723.673281316, '字符串': 'FjZKUJHzc', '字典': {'fngjkr': 333409, '8212570': 'gfh0jMjft60Wvhmad', '4718933': 3853556.2661819635}}</w:t>
      </w:r>
    </w:p>
    <w:p>
      <w:r>
        <w:t>{'int型数': 7176239, 'float型数': 5653552.6193019785, '字符串': 'QCCCll7n0AIis', '字典': {'XRULoAp': 'cv8ptxRNPTFgsNz2Mfdd'}}</w:t>
      </w:r>
    </w:p>
    <w:p>
      <w:r>
        <w:t>{'int型数': 1000715, 'float型数': 6841087.136183939, '字符串': 'Pc4Jv5e1', '字典': {'eeKkYiIAhXh97Ltr': 'FEcSSMvI2', 'UTavn50edFYZYhicuui': 'Oq23kkdI2'}}</w:t>
      </w:r>
    </w:p>
    <w:p>
      <w:r>
        <w:t>{'int型数': 3236491, 'float型数': 742096.9257981968, '字符串': 'eHGH', '字典': {'fPuwWUuFLWWQ': 8952222, 'i5jD': 2492182, '3240105': 8248483, '1WztRxvhZj': 'iZEgcK', 'IlhzHPYs': 577059}}</w:t>
      </w:r>
    </w:p>
    <w:p>
      <w:r>
        <w:t>{'int型数': 6669153, 'float型数': 8859950.50878365, '字符串': 'AJ6YgcKwH00It', '字典': {'uQ1eSG5b': 6183385.15575217, '2578573': '1LJ3WJWU1iLLzl6st', 'jBK': 665839}}</w:t>
      </w:r>
    </w:p>
    <w:p>
      <w:r>
        <w:t>{'int型数': 4784823, 'float型数': 9684249.13003202, '字符串': 'UBGqaoxZ61nQxZEjgbq', '字典': {'GG4ybCSShym': 9637659.18724013}}</w:t>
      </w:r>
    </w:p>
    <w:p>
      <w:r>
        <w:t>{'int型数': 5193648, 'float型数': 5362766.547849613, '字符串': 'h', '字典': {'zfYDStIira9kf8Pk4': 431805.40961507143, '5534074': 'u0IxKzV7Se1h', '3917132': 344795.5408086978, 'lqyzTYQ2rrurP4nvjkkw': 5048864, 'ngXpgcrs4LRUy': 3661209.690870192}}</w:t>
      </w:r>
    </w:p>
    <w:p>
      <w:r>
        <w:t>{'int型数': 9725219, 'float型数': 7899806.348462717, '字符串': 'rEujw78vNCptf', '字典': {'s': 4405223, 'Ew1v9Lo29n5n5nJG5a1': 8338849, '4292337': 'fo4l2oNhJtfIg2G', '3915509': 5247024, 'Y1Aym': 2901252.6633854085}}</w:t>
      </w:r>
    </w:p>
    <w:p>
      <w:r>
        <w:t>{'int型数': 6780056, 'float型数': 1299026.5408120616, '字符串': '64Fo019gojLA', '字典': {'R': 'WUZp5G'}}</w:t>
      </w:r>
    </w:p>
    <w:p>
      <w:r>
        <w:t>{'int型数': 4930044, 'float型数': 2677054.6087319083, '字符串': 'XOVm', '字典': {'Pk3R': 8697936.909212865, '8564654': 'qekDpP', '98Eo': 'JcNxnra'}}</w:t>
      </w:r>
    </w:p>
    <w:p>
      <w:r>
        <w:t>{'int型数': 926082, 'float型数': 8117959.630953567, '字符串': 'T8fItoLNw6Obgu0', '字典': {'ojfrigdsJs5P8KS2pjzg': 7556351, '8798455': 'uPv'}}</w:t>
      </w:r>
    </w:p>
    <w:p>
      <w:r>
        <w:t>{'int型数': 8448957, 'float型数': 4560691.149054322, '字符串': 'bAg3tVqI5qh6FOW', '字典': {'eOEdZyO': 6389040, '24p5SPs': 9795615, '2012911': 'Qwjh', '6343579': 9642962, 'pZlezfRWfu7csB': 9697786.616981352}}</w:t>
      </w:r>
    </w:p>
    <w:p>
      <w:r>
        <w:t>{'int型数': 2557735, 'float型数': 2347494.6941952445, '字符串': 'st', '字典': {'KQ4': 4841189.116469764, 'uV': 'gflvaTIIKAbXIIs7ki', 'eXW0MXTFGIw7EfYz': 8531737, 'vtq4lXj1bnTpPHQ1': 'zvqiP'}}</w:t>
      </w:r>
    </w:p>
    <w:p>
      <w:r>
        <w:t>{'int型数': 6352319, 'float型数': 1138705.5516218913, '字符串': '7uZ6k0BqS3nvm3j', '字典': {'9CBW0fFXhg9gePtKJmVF': 4372147, '2447984': 'Snzq'}}</w:t>
      </w:r>
    </w:p>
    <w:p>
      <w:r>
        <w:t>{'int型数': 9695927, 'float型数': 4446358.334785436, '字符串': 'GtAi7iRT7RxuQVt', '字典': {'9nz': 'kroq13c1Kr', 'sGy7zkrLyUzfIPZCdhcX': 5508734.099767986, '8006802': 'dtvpM4E'}}</w:t>
      </w:r>
    </w:p>
    <w:p>
      <w:r>
        <w:t>{'int型数': 377410, 'float型数': 7236701.085770182, '字符串': 'gSyc9EYxVuY5Nas', '字典': {'cgfJodfMHejurarSz': 4775156}}</w:t>
      </w:r>
    </w:p>
    <w:p>
      <w:r>
        <w:t>{'int型数': 6664147, 'float型数': 220133.43637434568, '字符串': 'Gu0ogdVCy2', '字典': {'uJ503GPW3Chd': 7628219.317892349}}</w:t>
      </w:r>
    </w:p>
    <w:p>
      <w:r>
        <w:t>{'int型数': 359973, 'float型数': 169616.6228517859, '字符串': 'CR7yL0aSuY', '字典': {'W63ygXKZtJJgdSuNUy': 'RnCz'}}</w:t>
      </w:r>
    </w:p>
    <w:p>
      <w:r>
        <w:t>{'int型数': 8863552, 'float型数': 2604443.721162042, '字符串': '2MTTxrYOd3', '字典': {'YsPXyC8BVJxCFwqPP': 'NhG9FkwacS', 'RWSS6BgHXW0sajuli': 9431882.045608304}}</w:t>
      </w:r>
    </w:p>
    <w:p>
      <w:r>
        <w:t>{'int型数': 6945850, 'float型数': 3127732.6065564104, '字符串': 'vV9xEo', '字典': {'HANvC5m4c6qAo1SjGx': 8416497, 'tK1w30pr5aM7e4XFJH7': 'RweCeDUTx6u4Cnh4j9', '854752': 'PW9OvR68', 'xGu6yG7iIClehnBuXj': 1547290.087150982, 'X2w9': 5445410.660925026}}</w:t>
      </w:r>
    </w:p>
    <w:p>
      <w:r>
        <w:t>{'int型数': 8180664, 'float型数': 8862950.263678102, '字符串': 'LDZzYphtAchQqxPdLTR', '字典': {'OKKVs50lyEEeL': 'q0RemYshRYBwFRYq8dj', 'ILIUGUufbRDaW2pXNEl': 7497326.632056043}}</w:t>
      </w:r>
    </w:p>
    <w:p>
      <w:r>
        <w:t>{'int型数': 3071427, 'float型数': 7637010.722667342, '字符串': '8cP6Va8KvOo', '字典': {'kPE': '4JVd1YBFvAh', 'axdJRr8pyBl9TFkb34bw': 'oDhYIXyZ', 'uouLHKiRlHR0Cfuyqf': 9009288.049589444, '882188': 4619014}}</w:t>
      </w:r>
    </w:p>
    <w:p>
      <w:r>
        <w:t>{'int型数': 6016906, 'float型数': 6452339.689555453, '字符串': 'D780SRHCn9GUAY', '字典': {'5255964': 4488965, '13TOdSYZWt': 2318667.192904155, '3AEt': 'JY4wZnEMWMvu97zBVp6X', 'CwOc4S': 233801, '675747': 6664716}}</w:t>
      </w:r>
    </w:p>
    <w:p>
      <w:r>
        <w:t>{'int型数': 5038916, 'float型数': 3875535.130211203, '字符串': '1', '字典': {'9Sqdf1Jdiq2g': 7416722, '6203909': 8342417, 'Zfr4': '3ict30Ogb5PT0HnIGH0', 'ftPA4uB4AHc1tGxSyegt': 128253.52924097255}}</w:t>
      </w:r>
    </w:p>
    <w:p>
      <w:r>
        <w:t>{'int型数': 4530752, 'float型数': 1969586.3152083415, '字符串': 'oBX6vj1kY4qSYCjC', '字典': {'rPdC': 9078847.868119467, 'o6G7CMngUj5NUbALl5N': 2655060, 'AMxb': 31418, 'CvWsNKcy9mbCe': 8745599, 'EHsswg4hnqK1A': 'Ak0'}}</w:t>
      </w:r>
    </w:p>
    <w:p>
      <w:r>
        <w:t>{'int型数': 3703764, 'float型数': 8213680.09636537, '字符串': 'YVvL49AIpimvVUyI', '字典': {'8530619': 'wQOo1R8X', '247775': 993704}}</w:t>
      </w:r>
    </w:p>
    <w:p>
      <w:r>
        <w:t>{'int型数': 528205, 'float型数': 576076.9988174053, '字符串': 'nAlba0DN8gTc', '字典': {'PsQlUfihKhGKTdrZ': 650643.3914398324, 'ru': 'VZWYr0gVUB8NFbg0', 'UYf7C73kXCkrb': 9675999.015489172}}</w:t>
      </w:r>
    </w:p>
    <w:p>
      <w:r>
        <w:t>{'int型数': 7254026, 'float型数': 5204078.239756884, '字符串': 'Zqe', '字典': {'433782': 2912253.5809366447}}</w:t>
      </w:r>
    </w:p>
    <w:p>
      <w:r>
        <w:t>{'int型数': 3827739, 'float型数': 7025881.688279907, '字符串': 'pvo', '字典': {'5488713': 5689611.221008233, 'EH3cZaSahA2ZpAqj8nr': 3755741.698051622, 'kZv31pVrIywgj': 1715234.9690320413, 'zpwxR': 1367785, 'Dw58eJYZuO': 2505865}}</w:t>
      </w:r>
    </w:p>
    <w:p>
      <w:r>
        <w:t>{'int型数': 2761451, 'float型数': 1602589.6214231018, '字符串': 'rLl', '字典': {'e2': 'KPju', '3994654': 4288518, 'CvFmefrcm5Zo6LCu2FTZ': 6724085.256330329, '3638039': 'NMgJYbd0Ph1DhB', 's5jBD': 1738804.9396589221}}</w:t>
      </w:r>
    </w:p>
    <w:p>
      <w:r>
        <w:t>{'int型数': 7748681, 'float型数': 2683132.395508995, '字符串': 'iS5GqW9UCW', '字典': {'8687693': 'Ah', 'sArahzmS': 'nb3hl'}}</w:t>
      </w:r>
    </w:p>
    <w:p>
      <w:r>
        <w:t>{'int型数': 7606593, 'float型数': 7013468.007840928, '字符串': 'Dy', '字典': {'6139548': 777255, '1578953': '8ygZ', 'vhgbcuSc7bqAl': 869043, '7018666': 4767829.440882049, 'YohKRgBAGLv2D09N': 'GGrt5KF7BSN64kj0'}}</w:t>
      </w:r>
    </w:p>
    <w:p>
      <w:r>
        <w:t>{'int型数': 2913769, 'float型数': 2534411.164319478, '字符串': 'MhQs', '字典': {'Ii52BWiN8aU0YF': 'juDrzBDkmIOc38Jl1F'}}</w:t>
      </w:r>
    </w:p>
    <w:p>
      <w:r>
        <w:t>{'int型数': 9562735, 'float型数': 5422156.721449227, '字符串': 'uVzHGUS4lR', '字典': {'qItdDzbHNWs': 'nb6MkPq54V', 'fetmQ7fSUymSOQpr': 7397259, '8419533': 6854721, '2716371': 'IcKrKgNnHLk1LyH'}}</w:t>
      </w:r>
    </w:p>
    <w:p>
      <w:r>
        <w:t>{'int型数': 4537407, 'float型数': 76248.42083925886, '字符串': 'I6WduXjx7zFgNpwU', '字典': {'td4': 580018.8838335985, 'U6i3QYfL0gqDdUhrCATw': 'Fkcs'}}</w:t>
      </w:r>
    </w:p>
    <w:p>
      <w:r>
        <w:t>{'int型数': 5181575, 'float型数': 5485763.339652092, '字符串': 'uZe', '字典': {'tdqQ5': 5263815.847191849, '9TfQ8sMUss58g9KlPwe': 7404247, 'QY1uEb4alE8cyfQmTu': 2824274.415535067, '7955384': 1988864}}</w:t>
      </w:r>
    </w:p>
    <w:p>
      <w:r>
        <w:t>{'int型数': 3247370, 'float型数': 8895745.414952526, '字符串': 'ru7LpHbQKhMd', '字典': {'Kz10qP': '5pObQ4eTG8WKdGg92', '7127748': 96910, '7825355': 8188213.872037509}}</w:t>
      </w:r>
    </w:p>
    <w:p>
      <w:r>
        <w:t>{'int型数': 7174735, 'float型数': 7688764.8084598845, '字符串': '3M6wsZKU0GK0qXCFC', '字典': {'RIqQwqyn96gt9Q': 4789565, '1245851': 'TxTm8nbtDUPYEHaJz', '8404873': 1552770.1810527216}}</w:t>
      </w:r>
    </w:p>
    <w:p>
      <w:r>
        <w:t>{'int型数': 1744440, 'float型数': 6254962.09900291, '字符串': 'Vcdb8NPP8S', '字典': {'3589274': 9995854.754703814}}</w:t>
      </w:r>
    </w:p>
    <w:p>
      <w:r>
        <w:t>{'int型数': 2604984, 'float型数': 3020350.9130941154, '字符串': 'VKR1R5B6IImcJRm', '字典': {'M21ZjV': 'yW2zTULGTJLm'}}</w:t>
      </w:r>
    </w:p>
    <w:p>
      <w:r>
        <w:t>{'int型数': 511252, 'float型数': 6908729.078106153, '字符串': 'dJchZQfsDBENeE', '字典': {'eo': 1061566.1141783462, '2045627': 8243630.248076926, '6377914': 'vxrPGLI', '4473441': 4854654}}</w:t>
      </w:r>
    </w:p>
    <w:p>
      <w:r>
        <w:t>{'int型数': 3345849, 'float型数': 5043399.054966226, '字符串': 'PifPkZsjJjhDZ1qR', '字典': {'f': 2241042.020498295, 'HEUx': '0bSVUiB2Cy', '4312007': 'A', 'eVfD3mCYflgoTCH': 'IT40vIiFKx3rRx'}}</w:t>
      </w:r>
    </w:p>
    <w:p>
      <w:r>
        <w:t>{'int型数': 5972915, 'float型数': 5632590.443097775, '字符串': 'UXYYHuHEhjgjmjoB', '字典': {'3316226': 5912655}}</w:t>
      </w:r>
    </w:p>
    <w:p>
      <w:r>
        <w:t>{'int型数': 1628267, 'float型数': 3815352.149879485, '字符串': 'uj3yy5Jr0hBq1Auvcq2f', '字典': {'1680198': '2aZvCSHtZVdXWXhpZ', 'sTRsOkOh4sOFVv': 9341422}}</w:t>
      </w:r>
    </w:p>
    <w:p>
      <w:r>
        <w:t>{'int型数': 3537346, 'float型数': 692537.7160882662, '字符串': 'RtBGLnUEPju', '字典': {'WbsMw53KF92': 329995, 'lLRL': 3345899.787402049, 'cgCaLj': 8100364.485658532, 'L3wBqBKPGYLEeQSeC': 2517553.9504117216, 'Wzi0AP53FLc': 2935396.3268826054}}</w:t>
      </w:r>
    </w:p>
    <w:p>
      <w:r>
        <w:t>{'int型数': 6713830, 'float型数': 9602565.839950725, '字符串': 'u7V8fcjE', '字典': {'7511474': 5713565.192970702}}</w:t>
      </w:r>
    </w:p>
    <w:p>
      <w:r>
        <w:t>{'int型数': 3092555, 'float型数': 6708944.730138295, '字符串': 'rls7o7pRDMal9', '字典': {'3DiJ7jrcfxhR2lo': 'vIEBQjbY03quEE40Q', 'kWI2ng2TNGPXKe': 4663174.264266577, 'R6KRg0f': 930153}}</w:t>
      </w:r>
    </w:p>
    <w:p>
      <w:r>
        <w:t>{'int型数': 7390863, 'float型数': 5126403.542804593, '字符串': 'FIA6TrPhohs', '字典': {'4573': 6408492.008013614, 'I5XOcLAlD5jneaDvzqOb': 7851029, '9454448': 'GoVMG8vGYxngyVK', '5921617': 'p7QZBT'}}</w:t>
      </w:r>
    </w:p>
    <w:p>
      <w:r>
        <w:t>{'int型数': 4897002, 'float型数': 1122273.7457390153, '字符串': '3d9cjOAiLeBw', '字典': {'6380322': 'O3Zr7AtoKg', 'SkAtRbYF5pyq0a': 'IXhiixkClE', 'HKQ': 1822786.231279583, '5WzbHeJuEs': 'KU', '3324398': 'lv9tl7vpOQm'}}</w:t>
      </w:r>
    </w:p>
    <w:p>
      <w:r>
        <w:t>{'int型数': 521011, 'float型数': 3341991.9619025453, '字符串': 'YpZWi0eg7TaGAwuJhfO', '字典': {'3537884': 'H4', '9057662': 2158851, '1VKGbff8OB': 8126010.258151849, '0tzoH6q': 2530645}}</w:t>
      </w:r>
    </w:p>
    <w:p>
      <w:r>
        <w:t>{'int型数': 4672617, 'float型数': 2203376.5966631346, '字符串': 'cVAKjroDp5', '字典': {'745155': 1058563, 'HNrndzuYXVUEZ': 1058483, '3047771': 1430362, 'WDsUAbMllVHXD': 6116726.326068046, 'Y': 'thCZ55VyGCkApp4VTPZ9'}}</w:t>
      </w:r>
    </w:p>
    <w:p>
      <w:r>
        <w:t>{'int型数': 9912232, 'float型数': 4199719.838248306, '字符串': 'sUP6XufNq', '字典': {'L7IjDCowC0wTZRM4XnzV': 'vX3mpwaQEiwzCOp5k'}}</w:t>
      </w:r>
    </w:p>
    <w:p>
      <w:r>
        <w:t>{'int型数': 977393, 'float型数': 7847806.972308071, '字符串': 'xPbjTgtY93yd', '字典': {'9181142': 8917696, 'Ds5': '3B5SY', 'M8I1Tu1DO6HIrbB0Y': 6822989.581931641, 'GybQcB8mjmOk': 'dA45Tfe', 'xpqm5PYVP6yy': 3118648.93057208}}</w:t>
      </w:r>
    </w:p>
    <w:p>
      <w:r>
        <w:t>{'int型数': 8540692, 'float型数': 6572138.405774105, '字符串': 'oV', '字典': {'5645360': 'pqUc7AzSmXX4dLPEht'}}</w:t>
      </w:r>
    </w:p>
    <w:p>
      <w:r>
        <w:t>{'int型数': 137307, 'float型数': 2839448.9475592664, '字符串': 'g9Qp0oPz9GC6zVJfD', '字典': {'rPCf3atSCnimV742': 6715740, '3843593': 1661411.7888929325, 'vbRY17fWCG1D0': 9398426.128068397}}</w:t>
      </w:r>
    </w:p>
    <w:p>
      <w:r>
        <w:t>{'int型数': 4518378, 'float型数': 581023.7246143435, '字符串': 'h4ErUpFf', '字典': {'g8570iRF1C7P': 'D6KGqgSioarYunr', 'dCoMlUni6QvMzIIVFY': 'V', '3620916': 6949735, '1Tnpcj3iih45c': 1451384, '2FHOIaU4y4mqlD2PCj': 7973086}}</w:t>
      </w:r>
    </w:p>
    <w:p>
      <w:r>
        <w:t>{'int型数': 7989497, 'float型数': 9357024.821047932, '字符串': 'Scs9QW957O', '字典': {'Fga1EtoWSh': 4473456}}</w:t>
      </w:r>
    </w:p>
    <w:p>
      <w:r>
        <w:t>{'int型数': 3728401, 'float型数': 5781815.876801509, '字符串': 'M5XYPThyNX6JhmOclVn', '字典': {'FhuhhnDTVgOEQWCk': 8419521}}</w:t>
      </w:r>
    </w:p>
    <w:p>
      <w:r>
        <w:t>{'int型数': 1146012, 'float型数': 7211424.924875312, '字符串': 'Z7wq0aNjZxtxO', '字典': {'vXa2hHD7u58CM7Ti7': 3389291.11326295}}</w:t>
      </w:r>
    </w:p>
    <w:p>
      <w:r>
        <w:t>{'int型数': 8371852, 'float型数': 5649825.8105791295, '字符串': 'hqrUheCmGPcqZ2', '字典': {'Ep1DRPTa7kOotMVu3': 6587704.195516587, 'RKqwi1jaxa': 1696086, '836597': 2958350.3949236455}}</w:t>
      </w:r>
    </w:p>
    <w:p>
      <w:r>
        <w:t>{'int型数': 6431296, 'float型数': 5491169.639465758, '字符串': 'lKtJDG2AqW', '字典': {'5856181': 'Sda', '885969': 'JkDm8ioEzsxk', 'TC8': 425784}}</w:t>
      </w:r>
    </w:p>
    <w:p>
      <w:r>
        <w:t>{'int型数': 6378862, 'float型数': 7892928.08864831, '字符串': '63zq5', '字典': {'9656269': 9069696.182128606}}</w:t>
      </w:r>
    </w:p>
    <w:p>
      <w:r>
        <w:t>{'int型数': 143019, 'float型数': 8505633.028271183, '字符串': '3u', '字典': {'Wu2ROdLUWi4iLl': 'jo48Y6I8F7KmwGNh3'}}</w:t>
      </w:r>
    </w:p>
    <w:p>
      <w:r>
        <w:t>{'int型数': 8922292, 'float型数': 1540978.054391674, '字符串': 'VFjKEGj', '字典': {'8100609': 2048158.0405910239, '3EoB9Lld8U7oTA': 'WIH9BFGCmGvt', 'oa8z5B5cTnju4cHGvyM': 'TJQ5Vw', '3aJQx07vPkOhNSCpw': '7kbRLa7ElWgCP'}}</w:t>
      </w:r>
    </w:p>
    <w:p>
      <w:r>
        <w:t>{'int型数': 7377245, 'float型数': 9003296.962903162, '字符串': 'roYThliX7ehQwCJxbL', '字典': {'M': 8502786, '1714716': 7377380, 'Y7pHQsQt': 5256956.161625008, '8686666': 2296343}}</w:t>
      </w:r>
    </w:p>
    <w:p>
      <w:r>
        <w:t>{'int型数': 381999, 'float型数': 9484958.961542623, '字符串': 'k1EqVCxOkY', '字典': {'oSw0tM': 'vwP9c', 'v': 9241572.582071947, '6M': 7298943, 'ci9DFvcRVhsZLh': 'IfP3JQmP3fyURNzP', '8960943': '7N6rbs4MVO'}}</w:t>
      </w:r>
    </w:p>
    <w:p>
      <w:r>
        <w:t>{'int型数': 674636, 'float型数': 2980747.0462599085, '字符串': 'QcsHPjlrUw', '字典': {'4459325': 'CHPSehpm1OXN'}}</w:t>
      </w:r>
    </w:p>
    <w:p>
      <w:r>
        <w:t>{'int型数': 2980048, 'float型数': 3573031.728065565, '字符串': 'IYQya11tjl9h18N3', '字典': {'415859': 5789336, '3617180': 'qkDIVdQeI80uQV'}}</w:t>
      </w:r>
    </w:p>
    <w:p>
      <w:r>
        <w:t>{'int型数': 3648261, 'float型数': 6716028.480339952, '字符串': 'kBdu9YbdY1j', '字典': {'9340337': 3818514.8163292436, 'GIb': 'Vrt0yQyw', 'RxM7leU7c': 5301800}}</w:t>
      </w:r>
    </w:p>
    <w:p>
      <w:r>
        <w:t>{'int型数': 2435764, 'float型数': 1929254.6192719117, '字符串': 'HyT8EI4MR', '字典': {'ueozH': 7302445.115109462, 'f': 7231470, 'RMQlgUDORZ2veVZuqf': 'AbsXN9f8cseB63GVSUAC'}}</w:t>
      </w:r>
    </w:p>
    <w:p>
      <w:r>
        <w:t>{'int型数': 4653850, 'float型数': 2630887.743682403, '字符串': 'hBSNo', '字典': {'DO2HRm': 6806739}}</w:t>
      </w:r>
    </w:p>
    <w:p>
      <w:r>
        <w:t>{'int型数': 9438155, 'float型数': 8059053.017042877, '字符串': 'LPBxMI', '字典': {'4vbJoCImpRX': 3226495, 'GcgeIFseoi2hD': 3171979.936209928}}</w:t>
      </w:r>
    </w:p>
    <w:p>
      <w:r>
        <w:t>{'int型数': 7355786, 'float型数': 7130028.833661199, '字符串': '1ZT', '字典': {'ZtBTz4pwSn0BSyOQB': 557097.2929806506, 'FoS': 9929535.214737356, 'uYU7JGH': 2383170.935726392}}</w:t>
      </w:r>
    </w:p>
    <w:p>
      <w:r>
        <w:t>{'int型数': 6440168, 'float型数': 3540548.8236318906, '字符串': 'ye0dQ', '字典': {'k5dGAUZnF5MmuoIPwy': 'oPAi7G4roWPM', '4yiAr0v8Tv1': 'HN8s5ee9', 'BnxzGYvdweMgOAYi': 1365582.7240322882}}</w:t>
      </w:r>
    </w:p>
    <w:p>
      <w:r>
        <w:t>{'int型数': 8285668, 'float型数': 7582045.205895358, '字符串': 'YI', '字典': {'BWJV': 4814403.484025552}}</w:t>
      </w:r>
    </w:p>
    <w:p>
      <w:r>
        <w:t>{'int型数': 369375, 'float型数': 8995137.187867226, '字符串': '8jv0ew8veI29UL', '字典': {'5356714': 3209765, '7915180': 5682105, '4797700': 426479.20942372683, '1351054': 2963623.5772057828}}</w:t>
      </w:r>
    </w:p>
    <w:p>
      <w:r>
        <w:t>{'int型数': 4160845, 'float型数': 7582286.151660734, '字符串': 'nubVhC9r', '字典': {'FLTbqv2jJEVKFlxrJ': 'hFbL', 'oKeFoDspOfVlhC': 6486273.645390453, 'D': 931502.4802793204}}</w:t>
      </w:r>
    </w:p>
    <w:p>
      <w:r>
        <w:t>{'int型数': 3112281, 'float型数': 838125.4480746803, '字符串': 'cThCAJimnqTuI', '字典': {'nVb2O': 3755347}}</w:t>
      </w:r>
    </w:p>
    <w:p>
      <w:r>
        <w:t>{'int型数': 745254, 'float型数': 4066930.578709269, '字符串': 'JKe0uUUBZ0JasQk7', '字典': {'MD2N2ZPVJcEp': 'rEU669wPbYXvQDuoWG', 'WlQ7Z7dRHjRB6hzhV': 4120888, 'm': 215947.29834988003}}</w:t>
      </w:r>
    </w:p>
    <w:p>
      <w:r>
        <w:t>{'int型数': 6196709, 'float型数': 3078224.6999175176, '字符串': 'nvUePs05mmQV', '字典': {'656420': 4215790, '2142507': 9014924.225795524, '442598': 1050191}}</w:t>
      </w:r>
    </w:p>
    <w:p>
      <w:r>
        <w:t>{'int型数': 6716436, 'float型数': 720572.2778081236, '字符串': 'CymvGygIq0D', '字典': {'1BiKY': 9481494.404192012, '1198005': 5018903, 'yR1': 'IOG1G9XNJ'}}</w:t>
      </w:r>
    </w:p>
    <w:p>
      <w:r>
        <w:t>{'int型数': 2678315, 'float型数': 1180981.988733999, '字符串': 'Hs2dFEr4kJfT4j29Zfv', '字典': {'98jnGA2a': 'mmM0x4', '9f5JazQiOOnq': 1227644, '2686735': 'A8Fnvrd', 'NYmW': 4588272.76877264}}</w:t>
      </w:r>
    </w:p>
    <w:p>
      <w:r>
        <w:t>{'int型数': 368168, 'float型数': 7101849.689307121, '字符串': '1jqQFQtsYs76IHjWEv8g', '字典': {'6337459': '54zq30JBxqtI', '6415228': 8632440, 'srpGRgOg6pgYwRPjo': 4316352.150498579, 'jz4xGfldyxoJEa3AAH9': 1930159.5877521727}}</w:t>
      </w:r>
    </w:p>
    <w:p>
      <w:r>
        <w:t>{'int型数': 3482847, 'float型数': 4501598.5338411955, '字符串': 'Xqfe3VA7y7mHXPTeF9', '字典': {'hC4sT2Ow40vmoCjWr': 'WzVw2GUKYk74B', '66H2X6': '5BGl6'}}</w:t>
      </w:r>
    </w:p>
    <w:p>
      <w:r>
        <w:t>{'int型数': 5439068, 'float型数': 3163896.8004579283, '字符串': 'NX09w5EPjnfAfCteJ', '字典': {'ItUR30': 5783541, '0Q': 'CdlYfBRHstjm'}}</w:t>
      </w:r>
    </w:p>
    <w:p>
      <w:r>
        <w:t>{'int型数': 9573585, 'float型数': 8399645.497050066, '字符串': '0x2Ztx', '字典': {'7804316': 1575561.5867679717, 'TM08GD': 'USMcNuo6nYIfOYlO8', 'fFqMzHyXqq0XledjJRt': 8668685.547534022, 'Y73e9b9yAm1yjj': 'E8Lp7v'}}</w:t>
      </w:r>
    </w:p>
    <w:p>
      <w:r>
        <w:t>{'int型数': 2699818, 'float型数': 7398407.670341995, '字符串': 'xGgSuKcJG2cOy', '字典': {'557211': 'Nz8VVOpQRqsGo8S9h', 'x1ip': 1233413.8829443941, 'im': '1vWskfRMrWA'}}</w:t>
      </w:r>
    </w:p>
    <w:p>
      <w:r>
        <w:t>{'int型数': 4888713, 'float型数': 7208107.388374171, '字符串': 'nHC', '字典': {'5544094': 1949207}}</w:t>
      </w:r>
    </w:p>
    <w:p>
      <w:r>
        <w:t>{'int型数': 2411595, 'float型数': 1391892.9578199468, '字符串': 'QRIIxohztscqVgFuj', '字典': {'s2rNtPkaCXHXU4': 8444844.475510273, '7119140': 6240703, '671128': 'IRRGYB671MV8fdMI'}}</w:t>
      </w:r>
    </w:p>
    <w:p>
      <w:r>
        <w:t>{'int型数': 1456581, 'float型数': 2981236.136905009, '字符串': 'e4wwA5v', '字典': {'281982': 6372584}}</w:t>
      </w:r>
    </w:p>
    <w:p>
      <w:r>
        <w:t>{'int型数': 8906876, 'float型数': 6354194.868112715, '字符串': 'SGFeJyTjxbA4', '字典': {'1108040': 'GQM5K', 'Fds45OoUuo1lWK5eJZF': 3810947.708083594, '3406233': 'd9MUCuuMUW', '0QQNxQBVZb10': 2610334.3172998885, 'f32L7V5h': 4650447}}</w:t>
      </w:r>
    </w:p>
    <w:p>
      <w:r>
        <w:t>{'int型数': 6504027, 'float型数': 2749668.000367491, '字符串': 'u8JzwqlSwl6QmJ', '字典': {'U': 8044155.5146740405, '6953422': 'nHW', '4335891': 506674, 'g': '441aPtqzqpo'}}</w:t>
      </w:r>
    </w:p>
    <w:p>
      <w:r>
        <w:t>{'int型数': 3889889, 'float型数': 2851026.6526392405, '字符串': 'wMJKDIDowR', '字典': {'481': 2885169.0903336545, '6336559': 520571, 'L47R8WOaL6IbX8wniaw': 982732.4216919487, '9467962': 'xr'}}</w:t>
      </w:r>
    </w:p>
    <w:p>
      <w:r>
        <w:t>{'int型数': 6657788, 'float型数': 4907404.702537236, '字符串': '9SXea', '字典': {'oxw9FwJrcatRuGwr48rs': 9884966, 'DK90PIQiBRPwuGY3wI': '7d', '9139802': 'NvqmoXNKZFyS'}}</w:t>
      </w:r>
    </w:p>
    <w:p>
      <w:r>
        <w:t>{'int型数': 1622989, 'float型数': 9707702.502905875, '字符串': '61nDz1A', '字典': {'H24NkuGRNZ': 8869759}}</w:t>
      </w:r>
    </w:p>
    <w:p>
      <w:r>
        <w:t>{'int型数': 3083842, 'float型数': 4103950.4659597883, '字符串': 'mZmXlVxavu0dkwNTV', '字典': {'J7mPO5': 7064992.417088291, 'STlAAdKD4SMMFzXu3Eh': 8438773.535889357, 'IZZSd': 9155201, 'vGJXUS1QogJgbuNViB': 'DtYOfN2', 'dTg4zMW7vdw51Ts': 2553901.612269176}}</w:t>
      </w:r>
    </w:p>
    <w:p>
      <w:r>
        <w:t>{'int型数': 6871386, 'float型数': 6480415.390387935, '字符串': 'FWX4ln05TT2Yr8uf', '字典': {'HnVsFMvZB': '3K8n4qPeOLf52II', 'PE8O9seQg': 5009904.723373357}}</w:t>
      </w:r>
    </w:p>
    <w:p>
      <w:r>
        <w:t>{'int型数': 2930454, 'float型数': 3257369.193432492, '字符串': 'HA7x6OaxArIVqyk', '字典': {'lRqAL': 2119359, 'gbtNrfhKLrf': 4040411}}</w:t>
      </w:r>
    </w:p>
    <w:p>
      <w:r>
        <w:t>{'int型数': 9979279, 'float型数': 5292844.986971319, '字符串': 'kZXwXXkNnntwKQsh', '字典': {'OrCTrTWw': 'k794xfiVFUnXn', '61712': 'jDwrYZ6b', 'uR6u1j8a': 7296452, 'K6': 9959443}}</w:t>
      </w:r>
    </w:p>
    <w:p>
      <w:r>
        <w:t>{'int型数': 8780136, 'float型数': 2371694.4915593243, '字符串': 'bI0ayAqmK8Dgo', '字典': {'b8tw50vwQI87N4E': 8651330.27476228, 'h22Xa5PanbztH': 3119733.5934910118, 'aDgevLab8vs7l4e': 'DbLi2g', '9481909': 572846}}</w:t>
      </w:r>
    </w:p>
    <w:p>
      <w:r>
        <w:t>{'int型数': 75171, 'float型数': 3216485.382158836, '字符串': 'UqQ', '字典': {'4MilqRQGArSPyRTLRS0': '78m9EYuhx9', '9985301': 6601225, 'GyPQRHw0U2': 'FSo', 'kuViY0ChMVgTMS9': 9264667.060839053, 'Z6PkcTH5': 583814}}</w:t>
      </w:r>
    </w:p>
    <w:p>
      <w:r>
        <w:t>{'int型数': 3812062, 'float型数': 1196555.5665593818, '字符串': 'STgrcaWBdmDvsBY', '字典': {'pCyOyMfDHktT': 'Ac7vRwwJbdBVdch44', 'UbfIrUPfIuDB1iP75TYD': 1565899.947279521, '9YVLoHkK': 9575051.292121755, 'UNN05B6zTQDs2yFui': 7747006.651043451}}</w:t>
      </w:r>
    </w:p>
    <w:p>
      <w:r>
        <w:t>{'int型数': 776715, 'float型数': 1097905.5983258123, '字符串': 'A0oouDUE1RRzmsUdk', '字典': {'8869000': 5104230}}</w:t>
      </w:r>
    </w:p>
    <w:p>
      <w:r>
        <w:t>{'int型数': 2007516, 'float型数': 9486914.748069407, '字符串': 'MqBXCCTYWw2', '字典': {'2267298': 7191446, 'yTr0': 4948988, 'zjn4RSnNSiEbKg': 'u8WSpeEFNezqT4bhy9', 'Qwul3UNp': 1355824, '980537': 7424432}}</w:t>
      </w:r>
    </w:p>
    <w:p>
      <w:r>
        <w:t>{'int型数': 9831314, 'float型数': 15928.45620738137, '字符串': 'gpAMe9C36PYc3rb', '字典': {'1696252': 8712108, '1373623': 'aUbvwTlg', '3457749': 'Ky', '5': 'yNQG5a1ai7cXjXU5Dn'}}</w:t>
      </w:r>
    </w:p>
    <w:p>
      <w:r>
        <w:t>{'int型数': 2289, 'float型数': 972804.2855261732, '字符串': 's3oKvDj', '字典': {'8508471': 9942560, 'G6dLG': 4245944.8888306115, '9384083': 'jKYdK', 'lSpdrKJpFNKx1yPERP': 'BM7xCR', '59525': 5736596.841742334}}</w:t>
      </w:r>
    </w:p>
    <w:p>
      <w:r>
        <w:t>{'int型数': 4278127, 'float型数': 868167.2472389301, '字符串': 's2uvQC', '字典': {'6593547': 5375274}}</w:t>
      </w:r>
    </w:p>
    <w:p>
      <w:r>
        <w:t>{'int型数': 2189058, 'float型数': 5167816.407255517, '字符串': '32', '字典': {'tj8uaRu': 'bK6yyZZILY0LT6ZTnL', 'Ps7vMU1S1uW': 8770971.562092334, 'pXB': 5216638, 'IzdZ5CaaohN7l34z': 'hUL', '7826735': 2559054.0767205795}}</w:t>
      </w:r>
    </w:p>
    <w:p>
      <w:r>
        <w:t>{'int型数': 4160541, 'float型数': 7244980.655408544, '字符串': 'F', '字典': {'9671229': 342076, 'WKR1hYpWWN7Pgo2n': 4610538.440131225}}</w:t>
      </w:r>
    </w:p>
    <w:p>
      <w:r>
        <w:t>{'int型数': 6416232, 'float型数': 7913935.694749462, '字符串': 'wEbRRD5jLR28Q', '字典': {'8395330': 'eJZjeHU6DAm7hVP', 'N4csz': 7471415.668903052, '8uGkbgOPoycT7B3': 9555843}}</w:t>
      </w:r>
    </w:p>
    <w:p>
      <w:r>
        <w:t>{'int型数': 2014625, 'float型数': 260400.62899849948, '字符串': 'sFPCFErSnlew9mCaLfn', '字典': {'1323844': 9350622.643003637}}</w:t>
      </w:r>
    </w:p>
    <w:p>
      <w:r>
        <w:t>{'int型数': 2496178, 'float型数': 9563492.525242524, '字符串': 'ht6zz3PFWNSdt7mNX1', '字典': {'3858681': 2167788}}</w:t>
      </w:r>
    </w:p>
    <w:p>
      <w:r>
        <w:t>{'int型数': 866543, 'float型数': 772374.935679071, '字符串': 'cdroGFHKjbhoNC9nGJZs', '字典': {'YDxCIvyMuLn616teWY': 6441419}}</w:t>
      </w:r>
    </w:p>
    <w:p>
      <w:r>
        <w:t>{'int型数': 7788036, 'float型数': 2962694.185060654, '字符串': 'IyIjXjkV0OIlX6GRjf', '字典': {'h8dPmh52Xnc': 2684881.181574599}}</w:t>
      </w:r>
    </w:p>
    <w:p>
      <w:r>
        <w:t>{'int型数': 2842127, 'float型数': 1295090.0097885143, '字符串': 'EuIXi6oc8ma', '字典': {'2092522': 'U3jmq7Zq16l81WBPXMX', 'I': 5423959, 'uyzDxprRH8l': 'dDcq2AWgTHCHPr43TIEc'}}</w:t>
      </w:r>
    </w:p>
    <w:p>
      <w:r>
        <w:t>{'int型数': 4704115, 'float型数': 7236500.517990669, '字符串': 'fyW', '字典': {'PhR': 'BQ02O', 'KI5yleKN6kZ3Sch': 1544544, '1rJoHobeXJS': 3555591, 'SjMWhjaCd6PwfUQTcZP': 5399850}}</w:t>
      </w:r>
    </w:p>
    <w:p>
      <w:r>
        <w:t>{'int型数': 4750476, 'float型数': 3144230.619508168, '字符串': 'Pb9Ox2', '字典': {'x5GnmXZJ17SyRtZZ': 994442, 'sSGJkJeN1MrZaDMT': '75D74Q', 'y9sYtTs2K': 'toGtRS', '1521229': 2941754}}</w:t>
      </w:r>
    </w:p>
    <w:p>
      <w:r>
        <w:t>{'int型数': 4908456, 'float型数': 661051.4310598825, '字符串': '1FYkas4Kh', '字典': {'lrC3FBW111CRphEI': 1724744, '1771042': 1313739, 'Xk1EEuilK': 7753358.843719142}}</w:t>
      </w:r>
    </w:p>
    <w:p>
      <w:r>
        <w:t>{'int型数': 1079896, 'float型数': 9860273.786248788, '字符串': 'ZKdmWuTZpa', '字典': {'hEkuuy0y': 7629469, '6729550': 2374195.5027598836, 'z': 9448916}}</w:t>
      </w:r>
    </w:p>
    <w:p>
      <w:r>
        <w:t>{'int型数': 802289, 'float型数': 7542711.205975211, '字符串': 'gAF', '字典': {'1591371': 8337600, '0JQEi3F8ej34jOijy': '1gobvajMjzuJeyJsd', 'Sxg7pjG43NQy6uB': 'XfIoufJpRYVxWtk', 'B6IH6PfQqjxwk': 'W', '2Cl53bdF5doQt': 'N'}}</w:t>
      </w:r>
    </w:p>
    <w:p>
      <w:r>
        <w:t>{'int型数': 2822456, 'float型数': 3961270.605994622, '字符串': 'Pxl', '字典': {'1406462': 5176114.336011151, '9440697': 9210.452384951217, 'pScXigtimq6B0TMNLYl': 'mqQeUc2rFjiaI', 'sgJ': 1826939.6079752475, 'mXIwWGqS2': 2008090}}</w:t>
      </w:r>
    </w:p>
    <w:p>
      <w:r>
        <w:t>{'int型数': 8762357, 'float型数': 4447633.701064631, '字符串': 'CaWrE', '字典': {'a9pJ0o59YSryS35KUBW': 'ttJjDrwLZATBDhWWw', '0AWgRvwhYR8LRhr': 5128026.713729865, 'Dh3sRO': 1445119.3261963192, '2q': 6547729}}</w:t>
      </w:r>
    </w:p>
    <w:p>
      <w:r>
        <w:t>{'int型数': 6276373, 'float型数': 973966.5561613397, '字符串': 'rSzkQzr2slZglM7', '字典': {'LOlM': 631281.8703076628, '1269089': 9580444, '7506041': 8951869.640623832}}</w:t>
      </w:r>
    </w:p>
    <w:p>
      <w:r>
        <w:t>{'int型数': 9095750, 'float型数': 1051371.813483758, '字符串': 'vs', '字典': {'9626783': 2856065}}</w:t>
      </w:r>
    </w:p>
    <w:p>
      <w:r>
        <w:t>{'int型数': 2781254, 'float型数': 1142075.7596598142, '字符串': 'gk9faK', '字典': {'1605837': 6879131, '6026692': 3498553, 'uTCpkucbe4': 6607381.470781482, 'BpjhWFekhlZOtg': 'BdJon99Mo8JuFYAp'}}</w:t>
      </w:r>
    </w:p>
    <w:p>
      <w:r>
        <w:t>{'int型数': 8480361, 'float型数': 6953980.685646749, '字符串': 'v0QDuROQby1qDVKgHlu', '字典': {'XCw': 7456421.821399237, 'kVVN9Pf2dnnGTvjsaZs': 'j', 'II': 3155438.6175465807}}</w:t>
      </w:r>
    </w:p>
    <w:p>
      <w:r>
        <w:t>{'int型数': 9962721, 'float型数': 7430833.763967447, '字符串': '6xLBJgVDDeb', '字典': {'05owU5dJm9m08QNKZ4uR': 'fr0HUKFb', '2003004': 7132471, '1OUQIoG': 8190444.465349059, '1075635': 3150805, 'nhTQda4HqOI7C0IV9u': 7478808}}</w:t>
      </w:r>
    </w:p>
    <w:p>
      <w:r>
        <w:t>{'int型数': 7076436, 'float型数': 2642757.7812770163, '字符串': 'HnPUfbxJTVfOYF', '字典': {'996H': 9109254.149490884}}</w:t>
      </w:r>
    </w:p>
    <w:p>
      <w:r>
        <w:t>{'int型数': 4574003, 'float型数': 1894320.445229205, '字符串': '9Lvj5Tv', '字典': {'2342016': 2575367, '2699060': 'm8MQUZp', 'oulbYWVHvMaPA': 'ZMm45gjFrF', 'cWhHqHsyDomWqj2': 1321453.563150048}}</w:t>
      </w:r>
    </w:p>
    <w:p>
      <w:r>
        <w:t>{'int型数': 1326427, 'float型数': 121536.17161768215, '字符串': 'owIOUHG', '字典': {'WnKQkiO9jhZAMoCix': 7829482.29182216, 'IBTvai9g0': 9835055, '7292943': 'ahADHAV5LizGZPYD', '3Y4jxzI8D': 3486049, 'IIbF9kv': 1441762.5660545474}}</w:t>
      </w:r>
    </w:p>
    <w:p>
      <w:r>
        <w:t>{'int型数': 9504769, 'float型数': 5815078.791933075, '字符串': '2LWySSaZksFj1ln2z', '字典': {'4biSUPIHKTklH7y': 'XrDxYRyTCtzX', 'pO5mgmybknvV': 'nZTCzbhl0XyzxMO5M', 'YiLEB6FVFPY3XJ2CQ1': 'UCuMGWD', 'zzUQxGmdBhs8U7mDjcqL': 8065168}}</w:t>
      </w:r>
    </w:p>
    <w:p>
      <w:r>
        <w:t>{'int型数': 7681819, 'float型数': 110880.88991753287, '字符串': 'M4okfM2', '字典': {'1835004': 5087483.637438928, 'D': 8512098.879241643}}</w:t>
      </w:r>
    </w:p>
    <w:p>
      <w:r>
        <w:t>{'int型数': 3906918, 'float型数': 8979770.380249687, '字符串': 'E8VbUV5tztoQfS', '字典': {'7204207': 5383111.375492715, 'hOJC9pHlCM0CL7b6a2n': 'v0vSN1AGc4', '8605794': 688971, 'QyXQrqaWLmQ3yo': 9500106.44666187}}</w:t>
      </w:r>
    </w:p>
    <w:p>
      <w:r>
        <w:t>{'int型数': 1567141, 'float型数': 7258532.259935811, '字符串': 'ZXSJWNtorWwZWMbtgI7', '字典': {'o6': 8104742.9813638}}</w:t>
      </w:r>
    </w:p>
    <w:p>
      <w:r>
        <w:t>{'int型数': 2131126, 'float型数': 5654246.764737271, '字符串': 'ON', '字典': {'6847771': 4211084.080369714, 'Bzain6RtlK2QKdB': 9902222.872991808, 'AChk': 'oZyFwg0X'}}</w:t>
      </w:r>
    </w:p>
    <w:p>
      <w:r>
        <w:t>{'int型数': 5543963, 'float型数': 9173782.467839196, '字符串': 'aT62cSw8RZV5', '字典': {'7Mmv7': 9123680.4021426}}</w:t>
      </w:r>
    </w:p>
    <w:p>
      <w:r>
        <w:t>{'int型数': 4094727, 'float型数': 6492313.755240762, '字符串': 'klOHU', '字典': {'7675344': 'u9R3JXDz2MpC3NM'}}</w:t>
      </w:r>
    </w:p>
    <w:p>
      <w:r>
        <w:t>{'int型数': 9734723, 'float型数': 4511787.239169557, '字符串': 'tD0ZHPhJmivYiBDU', '字典': {'3899167': 8565983.689783758, '0YvHt': 4576602, '8487113': 440087, 'DZe': 7386573, '4724995': 3676901.595822022}}</w:t>
      </w:r>
    </w:p>
    <w:p>
      <w:r>
        <w:t>{'int型数': 5392837, 'float型数': 8827672.661706124, '字符串': '6dGonacSFCAL0qijv', '字典': {'FUvlOsP2iTG0m': 8334273, 'N9hZfPsAQ9YyiRD6xWsB': 4638155.395741954, '84icHXILAJzfd': 'kWjOQKbFmRAau', '2048847': 'd', '3y63um': 'LCLIiHVNhfVRm3mQ21c'}}</w:t>
      </w:r>
    </w:p>
    <w:p>
      <w:r>
        <w:t>{'int型数': 4884200, 'float型数': 6811015.502366636, '字符串': 'X9tzlbW8oIIZ6HoEK7', '字典': {'YZ0uSzG': 1360588.1685609089, '1177733': 738264, '3390699': 'zHu3JJpLTvcpwtzpe', '3885455': 4447623.3224212015}}</w:t>
      </w:r>
    </w:p>
    <w:p>
      <w:r>
        <w:t>{'int型数': 7996704, 'float型数': 5947879.385076503, '字符串': 'V7m', '字典': {'e': 600396.5135878109, '5311279': 'DjhRq0Kc8gk1BGPM', 'vQXxC9LsYjT': 6650053}}</w:t>
      </w:r>
    </w:p>
    <w:p>
      <w:r>
        <w:t>{'int型数': 426911, 'float型数': 488447.38930094556, '字符串': '3W', '字典': {'huXEpoqfhankSt': 7899129, '3193731': 1965051}}</w:t>
      </w:r>
    </w:p>
    <w:p>
      <w:r>
        <w:t>{'int型数': 1318450, 'float型数': 1774340.8098309466, '字符串': 'ZPdJf74HJXl', '字典': {'2173716': '231', 'mbqZELgqmD': 'XXpjuW'}}</w:t>
      </w:r>
    </w:p>
    <w:p>
      <w:r>
        <w:t>{'int型数': 4437705, 'float型数': 1020589.7682595289, '字符串': '4L4kAvFE', '字典': {'8715854': 135808.69111709192, '3422136': 6803207.454625742, '7915232': 1756823, 'NNFV': 'YA2a7IoyF56ZJMitcS'}}</w:t>
      </w:r>
    </w:p>
    <w:p>
      <w:r>
        <w:t>{'int型数': 33866, 'float型数': 7048814.703546881, '字符串': 'znfECA', '字典': {'i2rGXOougWdF6kQ': '15VAIlmeQ3rY8pIV3', '5700222': 8379631.937658635, 'qkVU1tJgrKDYocfo': 9005832.316468636}}</w:t>
      </w:r>
    </w:p>
    <w:p>
      <w:r>
        <w:t>{'int型数': 9031594, 'float型数': 350638.83525239595, '字符串': 'Ljt8wV', '字典': {'6644170': 461357.47596964816, '1811283': 9372748.632633643, '7n': 'mu96qkzdpDgLEeAr'}}</w:t>
      </w:r>
    </w:p>
    <w:p>
      <w:r>
        <w:t>{'int型数': 5318427, 'float型数': 3515462.117207612, '字符串': 'GFA9bd78szfA', '字典': {'wexri51ZtlX': 8182919.081813488}}</w:t>
      </w:r>
    </w:p>
    <w:p>
      <w:r>
        <w:t>{'int型数': 1776384, 'float型数': 5022618.376193727, '字符串': 'uYaZmycGOR2zN', '字典': {'6867342': 'NNtTg5zP7drh'}}</w:t>
      </w:r>
    </w:p>
    <w:p>
      <w:r>
        <w:t>{'int型数': 995910, 'float型数': 2578323.3575630873, '字符串': 'tWIIWPd', '字典': {'6970397': 5100864, '9967523': 77444.49633885764, 'OkhepOiE8pg': '4j1LXHFwfc2'}}</w:t>
      </w:r>
    </w:p>
    <w:p>
      <w:r>
        <w:t>{'int型数': 5027601, 'float型数': 7908588.622982871, '字符串': 'T4PVraRyMH8u6Zyd2Qy0', '字典': {'RlXuz7XO': 9540613.948271621, '3994286': 3408635.2478733626, 'I': 3482631.0561095485, 'MC5nKU9GUPNTOaFLckRz': 5670703, 'u9qm63W21hpzYMht9': 1579851}}</w:t>
      </w:r>
    </w:p>
    <w:p>
      <w:r>
        <w:t>{'int型数': 3333313, 'float型数': 6666194.495297346, '字符串': 'o9Dc', '字典': {'fm1ShXpoI': 1867299.567524795, 'wG0etX1o6NBHIvoS': 'l6BAqnHCd', '5534391': 1772272, '7538837': 5744213.700072839}}</w:t>
      </w:r>
    </w:p>
    <w:p>
      <w:r>
        <w:t>{'int型数': 9699233, 'float型数': 7698135.464622121, '字符串': 'YaM0XjaR', '字典': {'2057820': 5894124.2440883815, 'fbGCwRLf': 'W9wG1yH1DEmpVW0a', 'OLWAH': 'oT0Vo', 'tbhF2rGjU': 'CQ8CmVWTZGzqzIGO'}}</w:t>
      </w:r>
    </w:p>
    <w:p>
      <w:r>
        <w:t>{'int型数': 1680378, 'float型数': 1706260.4590361407, '字符串': '1HMdwMDd', '字典': {'0Qvv2Ds8dFAdsyLG5ub': '2K3w', 'BnvnNOni': 'UlMT19UWgeRfhQju7DZZ', 'F6': 4923878}}</w:t>
      </w:r>
    </w:p>
    <w:p>
      <w:r>
        <w:t>{'int型数': 9242209, 'float型数': 669010.1853523867, '字符串': 'Af81', '字典': {'1849952': 'pHTRXg6ypyLxskJJG', 'VWEO': 357478, '7959443': 4744826, 'tno7IVVekM': 626371}}</w:t>
      </w:r>
    </w:p>
    <w:p>
      <w:r>
        <w:t>{'int型数': 9110262, 'float型数': 7370213.559271843, '字符串': 'U9ScUj2', '字典': {'5LyHuzLlf1': '0SDC'}}</w:t>
      </w:r>
    </w:p>
    <w:p>
      <w:r>
        <w:t>{'int型数': 2451059, 'float型数': 5962993.027112483, '字符串': 'wPpgEu3E', '字典': {'6091401': 'GnLfBSCV', '5071702': 'U5EtAmIJLP', '0dlAQYUe5rSFAozuV5': 'ItD6VEQu', 'K52JhiBk': 4512946}}</w:t>
      </w:r>
    </w:p>
    <w:p>
      <w:r>
        <w:t>{'int型数': 7068812, 'float型数': 752147.6011436201, '字符串': 'mTJ8fQG1L', '字典': {'IMXGCSaWY': 4879299, 'GLyUgVeKmVa7oPeSrIRy': 3716870.978226272, 'H74sMB': 6891684, '6344964': 'PlxG4xT739WkSCVgF'}}</w:t>
      </w:r>
    </w:p>
    <w:p>
      <w:r>
        <w:t>{'int型数': 8970539, 'float型数': 9966354.312304156, '字符串': '5l', '字典': {'cSRj': 2226635, 'IBDZslbmK': 1170227.5867674793, '9601407': 6405133}}</w:t>
      </w:r>
    </w:p>
    <w:p>
      <w:r>
        <w:t>{'int型数': 6480856, 'float型数': 9731319.706795963, '字符串': 'Vc', '字典': {'umyXwVaHSw2o2ppVs': 1190087, '2987935': 9378412.861180281, '4406480': 4436352, 'nlbPcF7Pm0iMejB5x': 2333695}}</w:t>
      </w:r>
    </w:p>
    <w:p>
      <w:r>
        <w:t>{'int型数': 3103433, 'float型数': 5178143.997775227, '字符串': '7dXjErvsakgM', '字典': {'41iGukmU1RbgMZ82': 'EE8yE', '1747586': 4980957}}</w:t>
      </w:r>
    </w:p>
    <w:p>
      <w:r>
        <w:t>{'int型数': 7792105, 'float型数': 9009305.751560468, '字符串': 'HdlisOVP8cili', '字典': {'ZawLxy': 6498910.988704939}}</w:t>
      </w:r>
    </w:p>
    <w:p>
      <w:r>
        <w:t>{'int型数': 6800172, 'float型数': 9645788.500932703, '字符串': 'uaCAkFR41v4dDE', '字典': {'5BLR1ud7Z4MBB1M4c2fw': 'nr9ojMjHUf2me40vgBt', 'SiI24ps': 4430929}}</w:t>
      </w:r>
    </w:p>
    <w:p>
      <w:r>
        <w:t>{'int型数': 724106, 'float型数': 9517039.33673992, '字符串': 'rrR5Zs5cmGEsWghmh', '字典': {'1329540': 9025556, 'Ofilg': '0', 'O87hgTvkGOONzINLLkZ': 'QQDi65cD90X4'}}</w:t>
      </w:r>
    </w:p>
    <w:p>
      <w:r>
        <w:t>{'int型数': 7329982, 'float型数': 8171907.891802166, '字符串': 'cSQ5f3zVEqj', '字典': {'o': 5827983.1010995135, '1032250': 607535, '3702606': 3984164, '4244325': 6742964.778010573, 'PzRxktk5PFB': 3488054}}</w:t>
      </w:r>
    </w:p>
    <w:p>
      <w:r>
        <w:t>{'int型数': 658441, 'float型数': 3441119.5512027983, '字符串': 'ZozGjMcBmpa', '字典': {'4QHQ799APZxiJZ': 6380247.570137409, '5765899': 1183122.7404193867, '2921959': 'Qw4uM', '5lNKX2B5': 'n9202p23aiBi', 'yIYf0EN0b6H': 8857355.555773694}}</w:t>
      </w:r>
    </w:p>
    <w:p>
      <w:r>
        <w:t>{'int型数': 3584963, 'float型数': 4360070.843130536, '字符串': 'tiNOFkat3R', '字典': {'3378874': 'CiAv7Jon', 'I4Su': 'Rl1lxzG96J', '5768557': 2788580, '7g0mzIUXo04Ns1gqD': 2519385}}</w:t>
      </w:r>
    </w:p>
    <w:p>
      <w:r>
        <w:t>{'int型数': 6793065, 'float型数': 3046155.1770923943, '字符串': 'VpS', '字典': {'LAeHYA5h3mwkz9JCL': 666694, 'cgz': 'QGqesj', 'yh0xW7OyqXoa': 4874830, 'UZtQQrVZ1QoTTV317': 'LgARBd9QfSorfK'}}</w:t>
      </w:r>
    </w:p>
    <w:p>
      <w:r>
        <w:t>{'int型数': 5991668, 'float型数': 8772389.74801032, '字符串': 'IsEdPYR4hTRA08QHKlEa', '字典': {'8VjN9V': 9120660.727999896}}</w:t>
      </w:r>
    </w:p>
    <w:p>
      <w:r>
        <w:t>{'int型数': 6885305, 'float型数': 6376527.670603955, '字符串': 'LlOOabbE2', '字典': {'oco4hoFnbfouEEspH': 4398406, 'R1Jvf4mFuDztDF5d': 1478913, '2371329': 'CdZN'}}</w:t>
      </w:r>
    </w:p>
    <w:p>
      <w:r>
        <w:t>{'int型数': 2679015, 'float型数': 2004146.5066183116, '字符串': 'l', '字典': {'QfydHe0e5kOWYXKY7': '1cBh2ekIUo'}}</w:t>
      </w:r>
    </w:p>
    <w:p>
      <w:r>
        <w:t>{'int型数': 6280454, 'float型数': 9456907.325521927, '字符串': 'VlEaC36RPPVa9WSsnT', '字典': {'f': 'BWG', 'y95RAJzQ5XW24yJL': 'QWr9meI5CARs2qseg', '7654765': 'YMoiVTxlatQOWr53', '1029270': 'mPsr0Sa8', 'E8rdv7nbNBxcln5vb': 'Nw88Vma5v'}}</w:t>
      </w:r>
    </w:p>
    <w:p>
      <w:r>
        <w:t>{'int型数': 4260563, 'float型数': 6257363.001954589, '字符串': 'I5vFQ0SKT8s8CmSNk', '字典': {'Jqbs': 'gS66I1eR', '1TXW32rBLoKpo': 6330596.130322048}}</w:t>
      </w:r>
    </w:p>
    <w:p>
      <w:r>
        <w:t>{'int型数': 7723980, 'float型数': 9028064.646461781, '字符串': '078apMUIkf6t69mXLc6', '字典': {'iInnrZcK5wFn': 5117578.986223939, '2nZAKB6f': 'q5Hz17QT3C2KK2Q', 'HBZ7nE4bnT5yQSYuk6Tt': 4841946.541945188, '2336553': 'iJO0bn45brRosN8C'}}</w:t>
      </w:r>
    </w:p>
    <w:p>
      <w:r>
        <w:t>{'int型数': 4151059, 'float型数': 7842509.34361367, '字符串': 'lX3tLcqRgE3fJjN', '字典': {'5870433': 'ks', 'c01GTckIHUNK2CF': '4L7', '7qbiVFyEi6fF1a': 5399600.650276514, '6595143': 2766932, 'buw42KWm0whh3Yin2ug': 6309949}}</w:t>
      </w:r>
    </w:p>
    <w:p>
      <w:r>
        <w:t>{'int型数': 4825869, 'float型数': 1873097.3938672412, '字符串': 'bM2p', '字典': {'6289139': 5279302, '6123018': 826277.5447474102, 'YsgDvP1Ml': 7222462.581841572}}</w:t>
      </w:r>
    </w:p>
    <w:p>
      <w:r>
        <w:t>{'int型数': 6763160, 'float型数': 191713.74265230857, '字符串': 'kk28', '字典': {'7ecKi1nk0BXHthAEI': 4916842, '9ZOTpvFA1sPS': 3129500.9569982355}}</w:t>
      </w:r>
    </w:p>
    <w:p>
      <w:r>
        <w:t>{'int型数': 4609695, 'float型数': 982369.9878629632, '字符串': 'FbDcPcRakxWE', '字典': {'8675837': 3295440, 'iZ4eGtwSQKXqD450': 'cuyVCccGUbdtUBO', 'Iuqf3f69ENmq2KNyKq': 7791684.301754781, 'boJHQzSwH6lYTtrfWj': 5889488}}</w:t>
      </w:r>
    </w:p>
    <w:p>
      <w:r>
        <w:t>{'int型数': 1765290, 'float型数': 7507240.835500184, '字符串': 'zfcjtzNcM4myaycmKEek', '字典': {'fIVmeaXP5GIVUwQYh': 6752818, '4RTNJ8dpg': 9905741.792182019, 'vzt': 370513, '4653898': 5359697.41675585}}</w:t>
      </w:r>
    </w:p>
    <w:p>
      <w:r>
        <w:t>{'int型数': 3853462, 'float型数': 3215351.6054311413, '字符串': '6wyVI4C7AvRJ', '字典': {'jQG': 9443583}}</w:t>
      </w:r>
    </w:p>
    <w:p>
      <w:r>
        <w:t>{'int型数': 9006070, 'float型数': 8358499.727586627, '字符串': '6OPG9qA', '字典': {'4TpV1z163Ckh79ffFRj9': 9848073}}</w:t>
      </w:r>
    </w:p>
    <w:p>
      <w:r>
        <w:t>{'int型数': 7778860, 'float型数': 7465588.177021278, '字符串': '9Wx7VtE0', '字典': {'HXb': 1439368}}</w:t>
      </w:r>
    </w:p>
    <w:p>
      <w:r>
        <w:t>{'int型数': 6033377, 'float型数': 7741930.042963836, '字符串': 'PYCy9tBgZJK8slHMhzk', '字典': {'9550025': 2510924, 'cSU8Fzme': 6077488, '5451586': 'DAid2cJ62FTjk9', '5506345': 5969814.023899374}}</w:t>
      </w:r>
    </w:p>
    <w:p>
      <w:r>
        <w:t>{'int型数': 2839078, 'float型数': 4153788.4602347296, '字符串': 'D', '字典': {'1cZuxHtXK8A9hePcfD1': 5509173.696658201, '8391178': 'WIURs7', 'U': 735311.3334364858, 'Xw4TMyvon': 'ijneuKqClxo5FLAN8', '9424732': 8211960}}</w:t>
      </w:r>
    </w:p>
    <w:p>
      <w:r>
        <w:t>{'int型数': 6746388, 'float型数': 8364892.590411751, '字符串': 'ypX84UAKAFu6B1t', '字典': {'bzMX02BWRM4CyF': 'PhIvBA7RR', 'lhThFc7evTLPc8A': 5328233, '2480545': 'mwJvWP5mANgL', 'bx7SRutQSHy': 7817470, 'CcbcR94': 4871513.926469833}}</w:t>
      </w:r>
    </w:p>
    <w:p>
      <w:r>
        <w:t>{'int型数': 354512, 'float型数': 8196083.18392998, '字符串': 'xduBhf98ona3MR', '字典': {'9361236': 9411503}}</w:t>
      </w:r>
    </w:p>
    <w:p>
      <w:r>
        <w:t>{'int型数': 7370319, 'float型数': 6126198.62669996, '字符串': 'aDyUGYq5GlJpiug', '字典': {'95g': 'mQ13zo3FXHiec1bywCH', '9499088': 6583699.950034409}}</w:t>
      </w:r>
    </w:p>
    <w:p>
      <w:r>
        <w:t>{'int型数': 250105, 'float型数': 5742194.4350743415, '字符串': 'lZhwvV9Hi', '字典': {'T92hVkXxe5RONOpjqGP': 6535031, '112053': 'PtjgNJqZQ'}}</w:t>
      </w:r>
    </w:p>
    <w:p>
      <w:r>
        <w:t>{'int型数': 6890667, 'float型数': 7047426.623749049, '字符串': '0myOZil', '字典': {'Qm68T': 'TzJPLupIpZbu', '4549131': 7164605, 'vb0La72CRj': 5552788.279304039, '33E7fzMnpDrVBUHnd': 'ZLWZ', 'uZby': 1532429.8204944665}}</w:t>
      </w:r>
    </w:p>
    <w:p>
      <w:r>
        <w:t>{'int型数': 5683881, 'float型数': 9324290.864651684, '字符串': 'syITvfm', '字典': {'3509127': 7395692}}</w:t>
      </w:r>
    </w:p>
    <w:p>
      <w:r>
        <w:t>{'int型数': 5201103, 'float型数': 6486066.974377723, '字符串': 'BQDT7W6VtDGkrycEtYW', '字典': {'yCG1e4QE': 'FuLAty', 'ncHJ': 1365802.226093028, '5082515': 5431140}}</w:t>
      </w:r>
    </w:p>
    <w:p>
      <w:r>
        <w:t>{'int型数': 865106, 'float型数': 6546259.298259896, '字符串': 'W9bkJtxlR1iX0', '字典': {'3MfsTzZlOyD7uEplv': 'EoIIkgFe', 'aBx2UsHjuphp': '6ZnLMVauNLWrQuPY', '1': 'zK', 'vkOfcH9IKe': 811661.185252337, 'zzoPU': 8858600}}</w:t>
      </w:r>
    </w:p>
    <w:p>
      <w:r>
        <w:t>{'int型数': 211630, 'float型数': 8302013.741549258, '字符串': 'eAVlCqLsbHQsf', '字典': {'Ke5MARV7X': 'uZJ1qf7'}}</w:t>
      </w:r>
    </w:p>
    <w:p>
      <w:r>
        <w:t>{'int型数': 6607750, 'float型数': 3301389.1926754224, '字符串': 'Vfn13JqIOutrp', '字典': {'3581979': 621483}}</w:t>
      </w:r>
    </w:p>
    <w:p>
      <w:r>
        <w:t>{'int型数': 379192, 'float型数': 881960.743995992, '字符串': 'zo5D5hNAIHDMh', '字典': {'7184938': 2858567.2475284664}}</w:t>
      </w:r>
    </w:p>
    <w:p>
      <w:r>
        <w:t>{'int型数': 5395707, 'float型数': 7008354.874058737, '字符串': 'VkAm4atGAU', '字典': {'6tUmg6Q2G2cekg': 6207073.232546575, 'Yfoz1vCVHQ89Qg4mjH2L': 5734339}}</w:t>
      </w:r>
    </w:p>
    <w:p>
      <w:r>
        <w:t>{'int型数': 5793356, 'float型数': 6701271.26998718, '字符串': 'GtkI8E', '字典': {'P5r0DtU7': 'ij', '5222790': 9172726.836832134, 'ofSM8xgMFpqHv1wXRz0E': 'RC', 'I33XBJ3vB': 5831483}}</w:t>
      </w:r>
    </w:p>
    <w:p>
      <w:r>
        <w:t>{'int型数': 3447548, 'float型数': 2214372.660853181, '字符串': 'i2onAxbmS5Nk', '字典': {'Ga2S5JpNQtjUd9u': 7850828, '7299905': 5647952}}</w:t>
      </w:r>
    </w:p>
    <w:p>
      <w:r>
        <w:t>{'int型数': 7360268, 'float型数': 2512526.7872899524, '字符串': '98G03H4hf2OZOw', '字典': {'72St': 9124909.701681621, 'fbCnTGRTSK': 564512.3321944834, 'BuI5AWzWn9CZOYV71': 7536996.101130344, 'uSc7PjUgSs1fw': 7871555}}</w:t>
      </w:r>
    </w:p>
    <w:p>
      <w:r>
        <w:t>{'int型数': 5363639, 'float型数': 3963480.3479775717, '字符串': 'YgBvEsMNcINMm1bHR', '字典': {'489765': 4068771, 'FDPMXu': 6673055.889512305, '3697031': 2321269, '2140734': 'DxfXV1DGiwKx8Fm1', '2699933': 'NmPjw'}}</w:t>
      </w:r>
    </w:p>
    <w:p>
      <w:r>
        <w:t>{'int型数': 3102229, 'float型数': 7721407.398612757, '字符串': 'fa6KyJI7PJ6A4', '字典': {'0KkBGnK': 9665578, 'M0RCd2b23RjTZw0VX82': 1841737, 'b': 6987138, '3': 'VWDeYRKQYjQVanx'}}</w:t>
      </w:r>
    </w:p>
    <w:p>
      <w:r>
        <w:t>{'int型数': 7675521, 'float型数': 8698337.382002056, '字符串': 'k3u98z83', '字典': {'gB8HfFS': 8095168, '5703789': 4918324, 'n8zICdsv0WW2Y': 'TUgNjUty'}}</w:t>
      </w:r>
    </w:p>
    <w:p>
      <w:r>
        <w:t>{'int型数': 8934081, 'float型数': 5406016.026187004, '字符串': 'SSAhndNH0hUUXueyExA', '字典': {'5610884': 408645.2255285844, '5oi': 4133692.7152292877, '4898921': 1850918, 'tYv': 4999425.562760948, '7413684': 6370014}}</w:t>
      </w:r>
    </w:p>
    <w:p>
      <w:r>
        <w:t>{'int型数': 9209949, 'float型数': 918366.9000477712, '字符串': 'F984A', '字典': {'324910': 7660739, '5222234': 8262467, '6398075': 5248461.0130605735}}</w:t>
      </w:r>
    </w:p>
    <w:p>
      <w:r>
        <w:t>{'int型数': 3479535, 'float型数': 1785700.906591403, '字符串': 'zXHXuUO53goiqfVq', '字典': {'gb0qvwBLvSz7WxJpftad': 219019, '3844466': 7492675.695105169, 'KUdh0FdMM2': 4367704, 'pQ9SeZ': 866380.4579363032, 'QOOXYwmddvMsD': 395113.38420170627}}</w:t>
      </w:r>
    </w:p>
    <w:p>
      <w:r>
        <w:t>{'int型数': 7860093, 'float型数': 9447463.545886924, '字符串': 'Kk1nJCGCyB8b0Exp4A', '字典': {'UCsEe2mPro': 4537165.242028797, '2488304': 'upGevDFI5O9jbnU327', '1896543': 8802778}}</w:t>
      </w:r>
    </w:p>
    <w:p>
      <w:r>
        <w:t>{'int型数': 8654641, 'float型数': 3019433.320413856, '字符串': 'iK', '字典': {'5457108': 4062139, 'Rgx1Ocug7CYBi8yQSNN': 'kK6bZ', 'cYAFYI9pxwyQ': 6042208.398698247, '6718054': 'y7kn943PhP'}}</w:t>
      </w:r>
    </w:p>
    <w:p>
      <w:r>
        <w:t>{'int型数': 9331595, 'float型数': 406336.56043077004, '字符串': 's3OWa0rY3iCo', '字典': {'3jnCvHp8V5Xmyr': 9931549.128986122, 'o7ydCbzaDAzH2IiWzru': 4882392, 'RttVFBhyIAzmLO': 7386251.81486705}}</w:t>
      </w:r>
    </w:p>
    <w:p>
      <w:r>
        <w:t>{'int型数': 7659440, 'float型数': 568656.8156859595, '字符串': 'X6M', '字典': {'YS': 8734924}}</w:t>
      </w:r>
    </w:p>
    <w:p>
      <w:r>
        <w:t>{'int型数': 5920275, 'float型数': 6036410.108797515, '字符串': '41gX0PSOOxbYWXo', '字典': {'8OjypF0SbiiMtF1s': 8005308.81338288, '7OigV0dHEDP2kTgJv1': 'i9zoYYMUiBw0HP3d7zt'}}</w:t>
      </w:r>
    </w:p>
    <w:p>
      <w:r>
        <w:t>{'int型数': 219613, 'float型数': 1251067.4811662815, '字符串': 'FR8wjdPcCD8a5s', '字典': {'G': 8464177.588229638}}</w:t>
      </w:r>
    </w:p>
    <w:p>
      <w:r>
        <w:t>{'int型数': 8173558, 'float型数': 1354754.7156647143, '字符串': 'HjEccfCCT', '字典': {'Nor': 3324352, '4U5': 178675, '9833044': 6365222.935713013, '4781733': 'QXyi4fqN3'}}</w:t>
      </w:r>
    </w:p>
    <w:p>
      <w:r>
        <w:t>{'int型数': 7198107, 'float型数': 168424.115703808, '字符串': 'T1zrka', '字典': {'iyjWHtoU': 'W5cYyfAAWN', 'eYSnYinCBAZPfcnw6U': 9642278, '6434451': 'Sp8S', '7654597': 'tT1', '0rZxMpi1Q5YB067oD': 'RuVc'}}</w:t>
      </w:r>
    </w:p>
    <w:p>
      <w:r>
        <w:t>{'int型数': 1913724, 'float型数': 4091711.434146121, '字符串': 'lbkhBZ0DedALxJfX4c', '字典': {'906EHLlLjb7O3h': 'ENz', 'ZgyAHZXkPKbzN7': 5001368, '5QyOyrfkPx4': 8593722, '539147': 'VQReIh'}}</w:t>
      </w:r>
    </w:p>
    <w:p>
      <w:r>
        <w:t>{'int型数': 2330427, 'float型数': 9742097.13028959, '字符串': 'k4eS', '字典': {'6432156': 9752790, 'SJEmdd': '6t2U7Tan', '1hq3x8f1LAtslHpC2JB': 6260756.375299548, 'JQSVv9gPMVBEp': 4641812.895196714}}</w:t>
      </w:r>
    </w:p>
    <w:p>
      <w:r>
        <w:t>{'int型数': 9435169, 'float型数': 399054.4435027454, '字符串': '3Kmcjm3b', '字典': {'irRBw9': 5139508.902562747, 'jDvtlgf': 5394696.540556164, 'rw': 2301661, 'BBVIfsiULkF': 8207878, '5961149': 'UOfbpWgoNP8A'}}</w:t>
      </w:r>
    </w:p>
    <w:p>
      <w:r>
        <w:t>{'int型数': 9812845, 'float型数': 6599081.547247678, '字符串': 'PQnlCOxnZcVK4', '字典': {'ckEqjBw5AG9': 3591973.916148906, 'f57g9eFYIiP': 7522556.720666945, '3565709': '10FUsaqCnHLKFAZ7t'}}</w:t>
      </w:r>
    </w:p>
    <w:p>
      <w:r>
        <w:t>{'int型数': 8669820, 'float型数': 2502382.652343571, '字符串': '8CQaYCynz6e8U', '字典': {'vR3Aj1f': 6843826.444946118, 'YYOf': 3567308.932523677}}</w:t>
      </w:r>
    </w:p>
    <w:p>
      <w:r>
        <w:t>{'int型数': 6069817, 'float型数': 2177659.153659205, '字符串': 'aPKk2SZDxrJUXyRq1MJ', '字典': {'FHxaKDi': 2849431.833388415, '7nU3Od474zmn0Y': 'o05qpBWbmNDvBalJ9Z', '9424343': 8430190, '1018365': 'qUJUxHbM', '9802368': 2274135.9913731297}}</w:t>
      </w:r>
    </w:p>
    <w:p>
      <w:r>
        <w:t>{'int型数': 8518380, 'float型数': 4346116.461987763, '字符串': 'gznXo09k', '字典': {'5890196': 'lDd', 'YESTdiuRCViBE8c': 7182501, 'EZhdqSWqur8KRJyPcm': 'w6nrv6A2fVAL7KxE', 'uA9YJssgytDSpJ': '2', '0w': 3507033}}</w:t>
      </w:r>
    </w:p>
    <w:p>
      <w:r>
        <w:t>{'int型数': 6372600, 'float型数': 4697043.894958788, '字符串': 'hVZ7Q', '字典': {'8730984': 16674.890480611328, '7TNoE': '7QuAT', 'DCs': 'Iz', 'mwvwb1J0JK5FqBBQIr': 'RArnNCzgsj'}}</w:t>
      </w:r>
    </w:p>
    <w:p>
      <w:r>
        <w:t>{'int型数': 5260573, 'float型数': 8570049.587754438, '字符串': 'jKC68wx10', '字典': {'kvK': 'CBRI8YA', 'tZgp': 9808568.911762893}}</w:t>
      </w:r>
    </w:p>
    <w:p>
      <w:r>
        <w:t>{'int型数': 5856623, 'float型数': 7645866.841427734, '字符串': 'F2PSzjN', '字典': {'6594306': 3905184, '6900076': 236239.4668852341}}</w:t>
      </w:r>
    </w:p>
    <w:p>
      <w:r>
        <w:t>{'int型数': 7013011, 'float型数': 5162693.367626037, '字符串': 'iV3oW725jp8U', '字典': {'b7gHyLWdlHeyukc': 9018936, '7562703': 3320341, 'EbtK1NTcdo': 9821280, 'xxaTEqoDyuT': 3504686, 'qZVqra4Jzk4kKR': 'bplA'}}</w:t>
      </w:r>
    </w:p>
    <w:p>
      <w:r>
        <w:t>{'int型数': 5166510, 'float型数': 2824765.6256296663, '字符串': 'g321cV', '字典': {'2800262': 'reZdTx6A5Jkv', 'qLYlYc23eVkBzgPhig': 'Tv1n1UUC6iv', 'dDW': 482753.4702101699, '7308158': 5743848.820792321, '7888824': 6629482}}</w:t>
      </w:r>
    </w:p>
    <w:p>
      <w:r>
        <w:t>{'int型数': 9960600, 'float型数': 5470733.102876677, '字符串': 'YfvwfVhH2kwdI', '字典': {'GM0VkMbWBWBa': 4380906, '2127527': 6601755}}</w:t>
      </w:r>
    </w:p>
    <w:p>
      <w:r>
        <w:t>{'int型数': 1173312, 'float型数': 4868501.938319363, '字符串': 'N0NX', '字典': {'p': 591839, '5289426': 'FSgO', 'Ue3Fjdlp2': 8564516.093462294, '9': 9761734, 'TcO3zaGu': 6590189}}</w:t>
      </w:r>
    </w:p>
    <w:p>
      <w:r>
        <w:t>{'int型数': 6014058, 'float型数': 9314499.642132264, '字符串': 'VzNfYKhh9L12kXr3ONv', '字典': {'3159459': 1691007, 'ANIrhorg': 2569284, '3127210': 1162711.558762961}}</w:t>
      </w:r>
    </w:p>
    <w:p>
      <w:r>
        <w:t>{'int型数': 3181143, 'float型数': 3664665.9717335193, '字符串': 'pRISoCTV8uVp', '字典': {'zTExx': 'zCcufG', 'r6t': 'N0XI', 'akHmjPozSzACrPs': 'RvSKaBqQaj9BVoLB5ojb', 'ZHglQuOf62MNf6qMaGK': 3875397, 'RBX': 7513596.979968305}}</w:t>
      </w:r>
    </w:p>
    <w:p>
      <w:r>
        <w:t>{'int型数': 6633434, 'float型数': 102083.28785499821, '字符串': 'XLZMGQtJOwcQV9z', '字典': {'7210226': 'Im7Fr', '9583277': 2138357.404917236, '5286895': 'heSCczaRaILrEkMCN', '9999045': 4928068.80720113}}</w:t>
      </w:r>
    </w:p>
    <w:p>
      <w:r>
        <w:t>{'int型数': 3730250, 'float型数': 2925796.993962071, '字符串': 'yZR', '字典': {'sjhZJRRUMoSzst1': 9971860.983007599}}</w:t>
      </w:r>
    </w:p>
    <w:p>
      <w:r>
        <w:t>{'int型数': 2320550, 'float型数': 1393074.8890010158, '字符串': 'eUNQWSriHnPLw', '字典': {'baD3qoLy31femhw4lE': 'Zflu0PpOoYVpu', 'zgZ70Dv71oA0Sh': 'u8nC12DImxkK9J', '2mpcTnQ': 7348289.461232568}}</w:t>
      </w:r>
    </w:p>
    <w:p>
      <w:r>
        <w:t>{'int型数': 2473202, 'float型数': 5384134.743401476, '字符串': '6fVH', '字典': {'CjUrBbobEAgSEe327qkA': 'MjwxB5Yn7jmRb', 'AwpF0C8': '3YtsBNT', 'CVhD': 3375949.239522775}}</w:t>
      </w:r>
    </w:p>
    <w:p>
      <w:r>
        <w:t>{'int型数': 4400263, 'float型数': 3988589.498711854, '字符串': '8OP', '字典': {'Mz5o6': 5765289.636006899, '6EzIQduxz': 3632308.1424830407}}</w:t>
      </w:r>
    </w:p>
    <w:p>
      <w:r>
        <w:t>{'int型数': 1961666, 'float型数': 8247507.411092537, '字符串': 'V5', '字典': {'9508041': 9775590.468874777, '1oBIufGplh': 9265521.27734212, 'cuohrpXqEtQ': 4997129.4256633185, '2836517': 'Dfo4HUNKABhyZqQVS'}}</w:t>
      </w:r>
    </w:p>
    <w:p>
      <w:r>
        <w:t>{'int型数': 9210344, 'float型数': 4883283.829346999, '字符串': '1pYlkkA8', '字典': {'9yJdP9qrZCmrnLiOXq': 2524815.5821278617, 'J7XqautJ': 9682497, '1530586': 'HFaPT', '3766372': '4SI6QtR', 'ASkop': '5VLrnGKgn3M'}}</w:t>
      </w:r>
    </w:p>
    <w:p>
      <w:r>
        <w:t>{'int型数': 4554760, 'float型数': 5323600.147007324, '字符串': 'nB7q0IO', '字典': {'hsismBnJiI1kHhO': 7851204, 'l': 7404110, '5347782': 4393830.514828172, '1030683': 576556.0494951428, '8063748': 7280156}}</w:t>
      </w:r>
    </w:p>
    <w:p>
      <w:r>
        <w:t>{'int型数': 5022195, 'float型数': 7052979.420473873, '字符串': 'Q', '字典': {'4194507': 6808375.291505937, 'Dx6vu6KWp': 'GMpL', 'LspM3Eu1Z': '9Nx7Jhvd5PNjeg'}}</w:t>
      </w:r>
    </w:p>
    <w:p>
      <w:r>
        <w:t>{'int型数': 7408105, 'float型数': 2459927.8688709335, '字符串': 'GL264rMvb', '字典': {'WtMFonjhuYqUci49CgG': 6247968, '3560581': 5239361.8764249515, '2775200': 989718.4984142171, 'ZZL7vdvcAK0xCAo': 7392090.077185975, '5HA8RZWNckjQ': 9887064}}</w:t>
      </w:r>
    </w:p>
    <w:p>
      <w:r>
        <w:t>{'int型数': 2774319, 'float型数': 7978480.25277254, '字符串': 'hfL4orYppsRCXdMm', '字典': {'RVe3wt89ElLixiZ': 1679758, 'f': 4987160.69093516, 'H': 8148677.928547079}}</w:t>
      </w:r>
    </w:p>
    <w:p>
      <w:r>
        <w:t>{'int型数': 9258787, 'float型数': 2742256.6116040624, '字符串': 'HyHKl0U', '字典': {'rQIxdKkmZVhInxI8oKp': 7350760}}</w:t>
      </w:r>
    </w:p>
    <w:p>
      <w:r>
        <w:t>{'int型数': 3651926, 'float型数': 3741215.4737723223, '字符串': 'vz', '字典': {'MDw4b8KlBrWWg6T': 8844818.978638884, 'mnyrASUI8e': '0xg2MZf7l1', 'Mml75W3gmZwTnwX1B': 'H2pQbYT0HN', 'q8Jr': 8892282, '7923049': 7069063.720107798}}</w:t>
      </w:r>
    </w:p>
    <w:p>
      <w:r>
        <w:t>{'int型数': 8280919, 'float型数': 8806875.0784178, '字符串': 'b5MDL24C21j7Xk5SWL', '字典': {'J1gZMlOunH90Ef': 1374971.3845432522, 'q5iEnIPYyLKTDy8V': 5820378.664322211}}</w:t>
      </w:r>
    </w:p>
    <w:p>
      <w:r>
        <w:t>{'int型数': 1947835, 'float型数': 5179514.814450528, '字符串': 'Pp9TkOxb', '字典': {'1041154': '0aGa2Zdu19bPC', 'B2a336Rs4': 7869886.023055068, '6989397': 'VbRo'}}</w:t>
      </w:r>
    </w:p>
    <w:p>
      <w:r>
        <w:t>{'int型数': 9877911, 'float型数': 3350388.3554278603, '字符串': 'hHstEZ09', '字典': {'rGv': 8243364.758500769, 'qrN57': '5RZRhdt7ftGB', '7637945': 6025659.727701502}}</w:t>
      </w:r>
    </w:p>
    <w:p>
      <w:r>
        <w:t>{'int型数': 2896032, 'float型数': 7741050.711783144, '字符串': 'SCLMIMZ', '字典': {'Qc7yAEjfCa8BIMrdb4L': 1935729}}</w:t>
      </w:r>
    </w:p>
    <w:p>
      <w:r>
        <w:t>{'int型数': 5704207, 'float型数': 5618624.076306889, '字符串': 'BVcl9Pr', '字典': {'5616428': 3622646}}</w:t>
      </w:r>
    </w:p>
    <w:p>
      <w:r>
        <w:t>{'int型数': 5877871, 'float型数': 4605532.763572919, '字符串': 'zB8tirvLiMoa1STtB', '字典': {'3224987': 245718, 'MG5kFqRWmbS4xmy2vzQD': 3522630}}</w:t>
      </w:r>
    </w:p>
    <w:p>
      <w:r>
        <w:t>{'int型数': 6758248, 'float型数': 6567965.6551090395, '字符串': '9ZohStYOrIh', '字典': {'1855636': 8196471, 'vUKXfuIhBQeXyaqlZD': 7617170, '8951539': 'Q8RmLAY', 'Ybeb2vXu5JWPUH': 'VEAaIu8'}}</w:t>
      </w:r>
    </w:p>
    <w:p>
      <w:r>
        <w:t>{'int型数': 2276274, 'float型数': 607603.7955594715, '字符串': 'sWFQutIiLTfcSLJpwtt', '字典': {'3330431': 4679856.31625094, '5844543': 'hn6RbEQUcEqLTsN', 'y6': 9679582}}</w:t>
      </w:r>
    </w:p>
    <w:p>
      <w:r>
        <w:t>{'int型数': 2393420, 'float型数': 556332.1599111804, '字符串': 'u5CPP9', '字典': {'cKMfgvfVVFKlsHoB': 2852020.461882776}}</w:t>
      </w:r>
    </w:p>
    <w:p>
      <w:r>
        <w:t>{'int型数': 8591674, 'float型数': 520657.4794257646, '字符串': 'Ekxvic', '字典': {'1PBnLud': 1314022}}</w:t>
      </w:r>
    </w:p>
    <w:p>
      <w:r>
        <w:t>{'int型数': 8886313, 'float型数': 9564987.232329698, '字符串': '4XJ', '字典': {'txaQi': 45294.067056839136, 'wrUXSs6gTpZ3': 6200179.227326528, 'Uz': 4619006, '4102046': 3589826}}</w:t>
      </w:r>
    </w:p>
    <w:p>
      <w:r>
        <w:t>{'int型数': 614325, 'float型数': 2499273.9554943475, '字符串': 'Yqbut4aLXb', '字典': {'zsmPIU5n6Yi': 4429354.8000358995, 'DNGJgf3gooZl0coAC3xB': 9371841.63951093}}</w:t>
      </w:r>
    </w:p>
    <w:p>
      <w:r>
        <w:t>{'int型数': 9124224, 'float型数': 2996096.5137679707, '字符串': 'umdjfXCn589t', '字典': {'xnMKan3SvA1NPsOL': 1416061.482064933, '2073696': 2777531, 'Ln4': 'RqvWHLEaKE8', 'csJm': 5453814, '6567940': 5360741.931228803}}</w:t>
      </w:r>
    </w:p>
    <w:p>
      <w:r>
        <w:t>{'int型数': 5969917, 'float型数': 8507348.695342405, '字符串': 'RMMZUiCQak2dTO6l', '字典': {'8900998': 'meAxHZQk00BII8', '4SmkDOjhRIt': 'yuhXmIv4H8', 'bakJlsmpb': 'Ankqk2xl', 'LXtoLI8JTDlHKNIadyVJ': 3214692.477902087}}</w:t>
      </w:r>
    </w:p>
    <w:p>
      <w:r>
        <w:t>{'int型数': 2672684, 'float型数': 5966420.847343287, '字符串': 'JwZSvWt', '字典': {'yTdm3Pselv38B': 'y7UxHt9B2S7Z'}}</w:t>
      </w:r>
    </w:p>
    <w:p>
      <w:r>
        <w:t>{'int型数': 1245646, 'float型数': 7085497.791912089, '字符串': 'hgLaUoxpQhCM5GqAkih', '字典': {'G': 'j6F3Hp', 'tSTEx9sLn7': 4578198.790340243, '2229654': 'RGn'}}</w:t>
      </w:r>
    </w:p>
    <w:p>
      <w:r>
        <w:t>{'int型数': 9606536, 'float型数': 4923597.217806634, '字符串': 'a67Fxee', '字典': {'nqQU7Kr3SeXZ': 652.6492568814657, '9233217': 6690921}}</w:t>
      </w:r>
    </w:p>
    <w:p>
      <w:r>
        <w:t>{'int型数': 3282095, 'float型数': 7967742.4785829345, '字符串': '1aFR9iCP8IsDMgzo', '字典': {'8598957': 'f2', 'ZvsY1dMJAEscoMR': 9336286, 'bExB': 7628645.701524091, 'Kfk1pxgBotJyALoBPlq': 'rRYkxK9D22pgLvFg5sl'}}</w:t>
      </w:r>
    </w:p>
    <w:p>
      <w:r>
        <w:t>{'int型数': 2099761, 'float型数': 7878925.101466681, '字符串': 'JM6r6nWD5', '字典': {'pY70': 559023, 'vZ': 'b4vVS0', '5K': 'n', 'OghK8sVcj8bGnuICU8E': 3144318.4198973584, 'IlpDlSYb6': 'jyvlzQg'}}</w:t>
      </w:r>
    </w:p>
    <w:p>
      <w:r>
        <w:t>{'int型数': 7359248, 'float型数': 1158045.064777109, '字符串': 'J3z6Uqubj6', '字典': {'j2C7Ygs6WSGHk6AV': 6890042}}</w:t>
      </w:r>
    </w:p>
    <w:p>
      <w:r>
        <w:t>{'int型数': 7255306, 'float型数': 2565842.4266419057, '字符串': 'FeoOyUZemFaXNFbUqr4s', '字典': {'OcjlyBUJ': 1084952.083100399, 'AWeWqNrYZyhTI7oOF1': 531092.8116459835}}</w:t>
      </w:r>
    </w:p>
    <w:p>
      <w:r>
        <w:t>{'int型数': 2503939, 'float型数': 590541.0860133565, '字符串': 'vyGF09ddZATd4VPBzzJ', '字典': {'9fLnI': 7057578}}</w:t>
      </w:r>
    </w:p>
    <w:p>
      <w:r>
        <w:t>{'int型数': 1707154, 'float型数': 8011601.969496979, '字符串': '3qMtv', '字典': {'2593761': 4133070.806913759, 'ER76ID': 'xdGXq1kGti'}}</w:t>
      </w:r>
    </w:p>
    <w:p>
      <w:r>
        <w:t>{'int型数': 1500886, 'float型数': 5258691.337446909, '字符串': 'Fx7s5iUt', '字典': {'UAlc3Wl': 'fBO47coaXj1JrJQ'}}</w:t>
      </w:r>
    </w:p>
    <w:p>
      <w:r>
        <w:t>{'int型数': 9809623, 'float型数': 8093406.873737375, '字符串': '2QRHE7ueMCjH5Rqb', '字典': {'Ev9CSI': 4792071.208939092}}</w:t>
      </w:r>
    </w:p>
    <w:p>
      <w:r>
        <w:t>{'int型数': 8933400, 'float型数': 4991410.918517292, '字符串': 'UFwMYMsUZNAzDmIiar', '字典': {'5087811': 2011735.448825349}}</w:t>
      </w:r>
    </w:p>
    <w:p>
      <w:r>
        <w:t>{'int型数': 3469140, 'float型数': 9130863.266399158, '字符串': 'fGuM', '字典': {'WF': 'bJfO2PXI7', 'W171SiHwsFh81siZ': 'ZyCVlWfYR', '9i1mlOwU7sbiamRFqB': 'CRj2xMJqsF2lsW', 'k6JuG': 'Qpro5LruRXeMFas', '3978733': 8361102}}</w:t>
      </w:r>
    </w:p>
    <w:p>
      <w:r>
        <w:t>{'int型数': 8238381, 'float型数': 8919780.871045891, '字符串': 'bkbYI3', '字典': {'1EeLGJIVOBS': 5397417.339772621, '5151416': 302559.2156364998}}</w:t>
      </w:r>
    </w:p>
    <w:p>
      <w:r>
        <w:t>{'int型数': 4920631, 'float型数': 1535935.692122058, '字符串': 'ga3PI51dyL', '字典': {'7095501': 3858607, '7536446': 9159201.275132686}}</w:t>
      </w:r>
    </w:p>
    <w:p>
      <w:r>
        <w:t>{'int型数': 1399349, 'float型数': 3296826.6398101808, '字符串': '6H6778g', '字典': {'XnOQV44wq8YUEL0LmS': 'n6UpaM', '165862': 'AF9erOzJn', '7796172': 7584738.251688985}}</w:t>
      </w:r>
    </w:p>
    <w:p>
      <w:r>
        <w:t>{'int型数': 359080, 'float型数': 4005920.9778503403, '字符串': 'r2vor', '字典': {'QC8itV': 4899685}}</w:t>
      </w:r>
    </w:p>
    <w:p>
      <w:r>
        <w:t>{'int型数': 9705313, 'float型数': 5421657.918722872, '字符串': 'Oe4THGhfFG', '字典': {'m60mmofaN': 1790581.124402445}}</w:t>
      </w:r>
    </w:p>
    <w:p>
      <w:r>
        <w:t>{'int型数': 6632918, 'float型数': 1351113.6865677964, '字符串': 'tcTYMw', '字典': {'fBBfCnO': 5502316.204471811, '847442': 'wIl0zTzZXpNUKPGy'}}</w:t>
      </w:r>
    </w:p>
    <w:p>
      <w:r>
        <w:t>{'int型数': 7737210, 'float型数': 8814251.401004096, '字符串': 'Ub5EFKxYaCGXj9QmzmZO', '字典': {'1901924': 5446634.034576924, '1wK': 8507341, 'EP2Ov7Pi': 'UrfJ1Wr', 'fmMgXg4LAv5r4GuOWRNZ': '9pPwa', 'DsxYPph5DDIURhTczFD': 7329998.337497679}}</w:t>
      </w:r>
    </w:p>
    <w:p>
      <w:r>
        <w:t>{'int型数': 5406480, 'float型数': 4748668.883013826, '字符串': 'y5nSFVKkOl9wlHzHStor', '字典': {'9267797': 7493865.830655895, '6058721': 9661905.250793012, 'ZI4dNuwiLyWz9PqG7': 'tqluC', 'JZ3myPC5oF89ncc7y5zx': 1034237, '6': 6200960}}</w:t>
      </w:r>
    </w:p>
    <w:p>
      <w:r>
        <w:t>{'int型数': 8501300, 'float型数': 6633995.848085513, '字符串': 'lWFdPHPp48bSXX9j7Cp', '字典': {'OTYtbZqVw': 'mMcIJ7r5R'}}</w:t>
      </w:r>
    </w:p>
    <w:p>
      <w:r>
        <w:t>{'int型数': 6564287, 'float型数': 167835.7990268442, '字符串': 'yHOXR', '字典': {'9580612': 926114, 'WkqLRFOjKmc63ypzVCa': 9842088.796664529, 'GSgM': 7993038, 'E': 5974874.029125365, '7970519': 'hbSFIJTriPANoAPpr'}}</w:t>
      </w:r>
    </w:p>
    <w:p>
      <w:r>
        <w:t>{'int型数': 2544465, 'float型数': 4798369.46267453, '字符串': 'O7', '字典': {'Z7Xq': 690995.7940080292}}</w:t>
      </w:r>
    </w:p>
    <w:p>
      <w:r>
        <w:t>{'int型数': 5154953, 'float型数': 5394787.238506479, '字符串': 'w4ZQdq7', '字典': {'RYC': 'xtHd5cBXar5rQvn6'}}</w:t>
      </w:r>
    </w:p>
    <w:p>
      <w:r>
        <w:t>{'int型数': 6628420, 'float型数': 1456432.163932192, '字符串': 'q', '字典': {'786151': 5175414.937668413, 'EOqkIZrnC7ZKBm': 3915916}}</w:t>
      </w:r>
    </w:p>
    <w:p>
      <w:r>
        <w:t>{'int型数': 4594402, 'float型数': 1785229.4631345356, '字符串': 'aTracKiFNU', '字典': {'TYo': 'XhwnF', '298002': 4325271.102595692, 'ohqFVQXC2': 8087121.463016483, 'aTWuQu': 5873600}}</w:t>
      </w:r>
    </w:p>
    <w:p>
      <w:r>
        <w:t>{'int型数': 1389095, 'float型数': 6045472.943744226, '字符串': '4MKkp4', '字典': {'8989776': 'PZHj33a8g7dRZuslAk7', 'OvVi0XwMmwr': 782348, '4457351': '3omS', 'QnQRT': 'I0pLIJ', 'K3SlJ': 2773185.3911153525}}</w:t>
      </w:r>
    </w:p>
    <w:p>
      <w:r>
        <w:t>{'int型数': 3430751, 'float型数': 2960098.331904639, '字符串': 'Tp743fYq', '字典': {'8459761': 9226194.916684022, '9621092': 4879473, 'Hs8XglslNx': 6061220}}</w:t>
      </w:r>
    </w:p>
    <w:p>
      <w:r>
        <w:t>{'int型数': 4389064, 'float型数': 4870121.84680138, '字符串': '0mvSjDYGflzsfYw', '字典': {'J': '7Cqf', '7191418': '4Sja47pxsDVUGWBVF', 'mgPQWH6HWFFwPSW': 6390192, 'DW5b': 6319876.660720335, '8875852': 5481543}}</w:t>
      </w:r>
    </w:p>
    <w:p>
      <w:r>
        <w:t>{'int型数': 5701078, 'float型数': 8668098.707028484, '字符串': 'myPfLHXXqxem', '字典': {'J2q': 9670236.913692325, 'GjSvczLjxpv': 4354902.950636459, '6714990': 'sK2QAL', 'F18zHaM1FRSxXR5': 3666848}}</w:t>
      </w:r>
    </w:p>
    <w:p>
      <w:r>
        <w:t>{'int型数': 8703391, 'float型数': 7928468.642741682, '字符串': '9iyFgevoKqv6bP', '字典': {'pUS': 'bB323LlHuOER3CM'}}</w:t>
      </w:r>
    </w:p>
    <w:p>
      <w:r>
        <w:t>{'int型数': 3750226, 'float型数': 7459069.98719164, '字符串': 'T', '字典': {'9321273': 543405.2937552658, '9009847': 7887801.779877445, '7510473': 2005512, 'YbvC86': 'tEz20Z', 'cpnrL5SFTOLKbyK3g': 3686679}}</w:t>
      </w:r>
    </w:p>
    <w:p>
      <w:r>
        <w:t>{'int型数': 2252030, 'float型数': 5389505.221785098, '字符串': 'aO', '字典': {'gWDXqhONpi': 65184.61247346119, '4061801': 1358869, '518818': 2389446}}</w:t>
      </w:r>
    </w:p>
    <w:p>
      <w:r>
        <w:t>{'int型数': 4893711, 'float型数': 6559107.750247426, '字符串': '2p74XxVquWGNzLDh2gE', '字典': {'2147946': 9801628.49906784, '118986': 1759230.6079313746}}</w:t>
      </w:r>
    </w:p>
    <w:p>
      <w:r>
        <w:t>{'int型数': 6426990, 'float型数': 1568122.3155703105, '字符串': 'ywCwEPkI45', '字典': {'GXh7uL6ye2jI7bF3Mn8J': 'aPfj5Zj', 'j82rkNydUVI': 'PL5rZlvObG2beMnaw5', '7562126': 1449906.01905298, 'ew': 'Ht'}}</w:t>
      </w:r>
    </w:p>
    <w:p>
      <w:r>
        <w:t>{'int型数': 6102023, 'float型数': 5455834.558052438, '字符串': 'OrxUUpWD59ZkXxx4pX', '字典': {'pct': '7LUBfliZ'}}</w:t>
      </w:r>
    </w:p>
    <w:p>
      <w:r>
        <w:t>{'int型数': 8916442, 'float型数': 8958654.616616387, '字符串': 'lJIFYnmKV', '字典': {'oXZDBOt6VQhB': 2007717, '7uO': 4189095.287556418, '4dZAP29anad': 8320849, 'lknluzAjVfnq3ejNk': 9188320.419150423}}</w:t>
      </w:r>
    </w:p>
    <w:p>
      <w:r>
        <w:t>{'int型数': 4803695, 'float型数': 5325823.810703944, '字符串': 'gPkEgTlme9dZXoj', '字典': {'yr': 1986249.8157854814}}</w:t>
      </w:r>
    </w:p>
    <w:p>
      <w:r>
        <w:t>{'int型数': 7954134, 'float型数': 6465189.426662148, '字符串': 'FVVtGsIt3C2', '字典': {'Zl': 6003404}}</w:t>
      </w:r>
    </w:p>
    <w:p>
      <w:r>
        <w:t>{'int型数': 916138, 'float型数': 641844.6780986076, '字符串': '5H5', '字典': {'cFLOvyemsV': 849037.033812472, '8473033': 233957, '5950631': 'vH0lMe', '3754598': 'lhixg9CdUVB7JEa'}}</w:t>
      </w:r>
    </w:p>
    <w:p>
      <w:r>
        <w:t>{'int型数': 7541524, 'float型数': 8282346.780497729, '字符串': 'XZURh4NkNHxWo5en', '字典': {'tvfAaTDtmWi9PLPpm5': 686579}}</w:t>
      </w:r>
    </w:p>
    <w:p>
      <w:r>
        <w:t>{'int型数': 3281786, 'float型数': 8184895.002745857, '字符串': 'DZgcXygYr', '字典': {'2024770': 1030965, 'jYk9XJDl5xM': 2546501.0378696895}}</w:t>
      </w:r>
    </w:p>
    <w:p>
      <w:r>
        <w:t>{'int型数': 6385894, 'float型数': 1223205.8175787886, '字符串': 'Pp3GOvppLNaoN9xam3', '字典': {'O': 'oZuykMiUgj52EwTU', 'uacDeim': 2295037.51305973, '7809248': '43wtxkBT'}}</w:t>
      </w:r>
    </w:p>
    <w:p>
      <w:r>
        <w:t>{'int型数': 4890633, 'float型数': 620290.766739231, '字符串': 'X73vhr', '字典': {'4Gc2Wq': 's0MIr', '3bDvg2RCMo59CYvTU6': 'grNvrNmTE', 'vyicnMGj': 5170987.998228843}}</w:t>
      </w:r>
    </w:p>
    <w:p>
      <w:r>
        <w:t>{'int型数': 1319198, 'float型数': 1128036.125201224, '字符串': '33Fp2jtfpF0dTMOPZ20F', '字典': {'yzxKpO': 4862655.482187783, '9957294': 9127028, 'u7UOzS0qlv': 549146}}</w:t>
      </w:r>
    </w:p>
    <w:p>
      <w:r>
        <w:t>{'int型数': 9707529, 'float型数': 5437191.826467816, '字符串': 'lc7cM', '字典': {'1470896': 8843223.780511616, 'RPpBZGPWifCQMsSeqT0': 8615994}}</w:t>
      </w:r>
    </w:p>
    <w:p>
      <w:r>
        <w:t>{'int型数': 6835861, 'float型数': 5521234.96326068, '字符串': 'xm9TZiRxvi0fNM9Wz4p', '字典': {'jtuDBhCaHOXWP93aOse': 8611594.87104148, '8934405': 'tf9DpdFWPOZij', 'dqUZu0BQspuldEgK': 1578351, 'X6': 8144029.382614492, 'I': 974988}}</w:t>
      </w:r>
    </w:p>
    <w:p>
      <w:r>
        <w:t>{'int型数': 182971, 'float型数': 7725903.766632364, '字符串': 'H5WJStWK', '字典': {'E8jMtU05zWLdAb6W': 775970, 'fN7': 8660054, 'AJ7b41xPUkFbh': 'IRbQ3k6RTTM6hE', '9815839': 9347086.624028858, 'L3wyldg': 5117062}}</w:t>
      </w:r>
    </w:p>
    <w:p>
      <w:r>
        <w:t>{'int型数': 3568198, 'float型数': 4913975.324912173, '字符串': 'hpPRkoAjVWKBhH', '字典': {'4699258': 1747750.6748896043}}</w:t>
      </w:r>
    </w:p>
    <w:p>
      <w:r>
        <w:t>{'int型数': 5460381, 'float型数': 469838.6830848744, '字符串': 'jLx', '字典': {'3257045': 2055348, 'IAoWOe201O4l': 5955178, '1827004': 6819392.826361601}}</w:t>
      </w:r>
    </w:p>
    <w:p>
      <w:r>
        <w:t>{'int型数': 4813708, 'float型数': 8447489.02832572, '字符串': 'kECl', '字典': {'Lk2GoUttOJlk': 1223287, '5595560': 'WY1rnwdRRVcrDyAu'}}</w:t>
      </w:r>
    </w:p>
    <w:p>
      <w:r>
        <w:t>{'int型数': 2228701, 'float型数': 1511527.7677583105, '字符串': 'tqErETWvV', '字典': {'OuxcIe': 'aaEs', 'jkcN1IJ52': 7911718, 'dAGdpNq7lCd86cU': 2682902.63398703, '8668875': '062xMyz1dGc4ndz', 'dNkkY3s': 'f969GuM8oP0ThdI1t'}}</w:t>
      </w:r>
    </w:p>
    <w:p>
      <w:r>
        <w:t>{'int型数': 9181592, 'float型数': 3433379.126148458, '字符串': 'ZpQE', '字典': {'aT': 'AgooJ'}}</w:t>
      </w:r>
    </w:p>
    <w:p>
      <w:r>
        <w:t>{'int型数': 1486215, 'float型数': 1813179.2133354207, '字符串': 'VsdTu1EMO', '字典': {'LB7l2I8IFHf2Xh': 4844271, 'pdTKm71': 8825206.929338673, '4688586': 'yGc9j0q61g6eP5HMr'}}</w:t>
      </w:r>
    </w:p>
    <w:p>
      <w:r>
        <w:t>{'int型数': 8164759, 'float型数': 7176184.594049491, '字符串': 'H34V7vYKWBilFvru', '字典': {'1806168': 'FDBxFud4Dt71'}}</w:t>
      </w:r>
    </w:p>
    <w:p>
      <w:r>
        <w:t>{'int型数': 7085378, 'float型数': 4930445.620389909, '字符串': 'OsMT', '字典': {'MxCXgQlCSN': 'dJmwn8kNf8YNI3sPQ', '09sqIiZEzeL3M51': 'ASkTBtOjVoScfxNYxjX', 'nN0RWZesPst63': 1663759}}</w:t>
      </w:r>
    </w:p>
    <w:p>
      <w:r>
        <w:t>{'int型数': 8868150, 'float型数': 2760779.0554236267, '字符串': 'JaoYiKYpK1OomAhk4', '字典': {'Xij': 8840274}}</w:t>
      </w:r>
    </w:p>
    <w:p>
      <w:r>
        <w:t>{'int型数': 7302906, 'float型数': 6872209.567944865, '字符串': 'omZqiU5ba18KDqo', '字典': {'6174903': 689450, 'XDLAMILkGdKPrgRP': 9344879}}</w:t>
      </w:r>
    </w:p>
    <w:p>
      <w:r>
        <w:t>{'int型数': 4391159, 'float型数': 5515.281260701777, '字符串': 'X970Ry9hBQ', '字典': {'WvwpGfuDhGT5': 'vEWNfV2ZXum', 'OFfx6IxxXYk': 3292723}}</w:t>
      </w:r>
    </w:p>
    <w:p>
      <w:r>
        <w:t>{'int型数': 3520508, 'float型数': 6531321.788449134, '字符串': 'YbJoTEnHfky3MF2dYDoO', '字典': {'2432446': 5802385}}</w:t>
      </w:r>
    </w:p>
    <w:p>
      <w:r>
        <w:t>{'int型数': 8222355, 'float型数': 3885699.99079154, '字符串': 'gwlRTgsAJwjYp8Bsvl', '字典': {'kJfUVl0Qk9QNAX8I7Q': 7800006}}</w:t>
      </w:r>
    </w:p>
    <w:p>
      <w:r>
        <w:t>{'int型数': 546952, 'float型数': 5767535.611201976, '字符串': '7qYwTT', '字典': {'epgPWCjG': 1123387.9628058162, '8424324': 3939862, '5308575': 188499}}</w:t>
      </w:r>
    </w:p>
    <w:p>
      <w:r>
        <w:t>{'int型数': 7002669, 'float型数': 9576556.63983972, '字符串': 'c', '字典': {'kkEbLucM2bgGh6kJ': 1465380.3225622796, 'VJS': 2974585.600879355}}</w:t>
      </w:r>
    </w:p>
    <w:p>
      <w:r>
        <w:t>{'int型数': 8688141, 'float型数': 6157440.862608164, '字符串': 'EhZc8npn3t', '字典': {'7011497': '5a0lAH8DMQ', 'GaHb5s46PVOzilV': 'ySu', 'H8cdvLoh6A1OY7krXaW3': 9654938.805378176, '1613776': 5180397, '2500965': 6791701}}</w:t>
      </w:r>
    </w:p>
    <w:p>
      <w:r>
        <w:t>{'int型数': 5928327, 'float型数': 7544515.779726791, '字符串': 'UEquAYqIme', '字典': {'o7f': 5339324, '5507362': 'iN8', 'WaGgVrMS2p7': 5326311}}</w:t>
      </w:r>
    </w:p>
    <w:p>
      <w:r>
        <w:t>{'int型数': 7264091, 'float型数': 7256083.090262877, '字符串': 'wmtmzrpXSNE02', '字典': {'8102123': 7918727}}</w:t>
      </w:r>
    </w:p>
    <w:p>
      <w:r>
        <w:t>{'int型数': 4560389, 'float型数': 3922532.950279023, '字符串': 'alcZTb', '字典': {'mo7XbisPPhP': 6635472, 'VJC3JnLO': 'n6cj3vGh9n91SB4cyx2', 'YUJDpSw0JCNh8Sdwx': 3588651, '1790729': 6861327.581379562}}</w:t>
      </w:r>
    </w:p>
    <w:p>
      <w:r>
        <w:t>{'int型数': 6071739, 'float型数': 3312304.4770465917, '字符串': 'D', '字典': {'mcXw4PfNwbkW': 'zg4DgTPtAN6X5iV7'}}</w:t>
      </w:r>
    </w:p>
    <w:p>
      <w:r>
        <w:t>{'int型数': 9852002, 'float型数': 3898009.846820253, '字符串': '7IivEkwDSD4H', '字典': {'9501427': '7', '2672350': 3423822.152624788, 'zzUipXE443rb3z8fjO5x': 8752197.54405457, 'xr': 'uC72BGWq04'}}</w:t>
      </w:r>
    </w:p>
    <w:p>
      <w:r>
        <w:t>{'int型数': 1582513, 'float型数': 2804819.1028191084, '字符串': '8X', '字典': {'6828959': 5008386.674490614, '9333477': 8964182, 'pJxZDk5c4': 'Un2RbC9GxuOz9OXBv2IH', '774051': 8844373.199989967, 'f0ScY47W3DcXa': 4885357}}</w:t>
      </w:r>
    </w:p>
    <w:p>
      <w:r>
        <w:t>{'int型数': 801309, 'float型数': 2322523.9707996417, '字符串': 'x6MBvvLBYY6n', '字典': {'o2w0AFXbNZlKot': 6448974.199693524, '5E': 4677707, 'WtI3p0Pv': 'IkHMoa8'}}</w:t>
      </w:r>
    </w:p>
    <w:p>
      <w:r>
        <w:t>{'int型数': 3265322, 'float型数': 1173057.7906018058, '字符串': 'va5tf', '字典': {'973821': 8088697}}</w:t>
      </w:r>
    </w:p>
    <w:p>
      <w:r>
        <w:t>{'int型数': 2263841, 'float型数': 5512426.962803891, '字符串': 'idhgdQpT', '字典': {'lcywWjJIlT7Tw8iW': 'HAWg9vbt1LT6', '4020906': 8061238.774946094, '4753560': 'lADz06q9F1L', 'm': 5905649}}</w:t>
      </w:r>
    </w:p>
    <w:p>
      <w:r>
        <w:t>{'int型数': 8903173, 'float型数': 5094813.589804416, '字符串': 'XQQCDE6vB8m', '字典': {'zrlBHDnUls4oXF8b': 7499141.172556299, '8852789': 9140437.622821553, '8888827': 5515180.634481194, 'vpQ': 238416}}</w:t>
      </w:r>
    </w:p>
    <w:p>
      <w:r>
        <w:t>{'int型数': 6892984, 'float型数': 6170858.350957473, '字符串': 'hxsSbBSoMQHGHiwc9G', '字典': {'8381019': 7589812}}</w:t>
      </w:r>
    </w:p>
    <w:p>
      <w:r>
        <w:t>{'int型数': 6343539, 'float型数': 1573323.294130905, '字符串': 'LKphARfBO54', '字典': {'qgIjIGR3to': 1636879.9447465332, '9109954': 'eEci5AG7mSgbDUZ8B3', '5345147': 'vNV4AgdGG', '1817154': 3224146.2701347447}}</w:t>
      </w:r>
    </w:p>
    <w:p>
      <w:r>
        <w:t>{'int型数': 7508879, 'float型数': 5846981.100069926, '字符串': 'a1T', '字典': {'VEKk2Wr9cp7PY9ZzZ': 7469726.193129126, '7268303': 'xRe8t1lPgyKGURg4I', '8870049': 3722950}}</w:t>
      </w:r>
    </w:p>
    <w:p>
      <w:r>
        <w:t>{'int型数': 7404790, 'float型数': 6427314.060768125, '字符串': 'N4pb9MKjaAlcKw', '字典': {'5553285': 'ae1Hktu'}}</w:t>
      </w:r>
    </w:p>
    <w:p>
      <w:r>
        <w:t>{'int型数': 1547630, 'float型数': 5525765.3768790085, '字符串': 'TH', '字典': {'5423895': 1889679, '4167781': 24031.955521613967}}</w:t>
      </w:r>
    </w:p>
    <w:p>
      <w:r>
        <w:t>{'int型数': 3370643, 'float型数': 6435498.098734194, '字符串': 'szjd6BV', '字典': {'nCaWGXcjtJNBIi9EpI': 'r9Jzao74wBZiih'}}</w:t>
      </w:r>
    </w:p>
    <w:p>
      <w:r>
        <w:t>{'int型数': 1381635, 'float型数': 4663805.498705448, '字符串': '079nYQ', '字典': {'1278136': 2542321}}</w:t>
      </w:r>
    </w:p>
    <w:p>
      <w:r>
        <w:t>{'int型数': 2416276, 'float型数': 3665267.4694207786, '字符串': 'DFt3TPrBbJUZjm', '字典': {'wosp6DuM2qLpt': 4767215, '4362283': 681896.1231446818}}</w:t>
      </w:r>
    </w:p>
    <w:p>
      <w:r>
        <w:t>{'int型数': 2216120, 'float型数': 9960066.660030782, '字符串': 'JHrEhInZt9vg', '字典': {'QOmIgsJVUoj87': 2970665.4414732438, 'IOoei6sMAgHu': 6228029.512303418, 'kqEO5DB2xdN': 8151526, 'IrDxPMD1': '9vnXW0', '7542744': 2099493}}</w:t>
      </w:r>
    </w:p>
    <w:p>
      <w:r>
        <w:t>{'int型数': 6668601, 'float型数': 4561570.7718580635, '字符串': '6Y', '字典': {'pl7RcLyyM6n6i': 2388163.6833250765, 'OKQgbmyFzb15HRVj7f': 't', 'UcjhjzZ': 183342.89453302842}}</w:t>
      </w:r>
    </w:p>
    <w:p>
      <w:r>
        <w:t>{'int型数': 4080848, 'float型数': 4001428.8348296857, '字符串': 'QNAPs6Ym9RK8PZ7d', '字典': {'1293632': 4327702.342400624, '1087235': 4378886.179306817, 'HncuPoFwjxMzujNolBS': 7508812}}</w:t>
      </w:r>
    </w:p>
    <w:p>
      <w:r>
        <w:t>{'int型数': 6186582, 'float型数': 6032276.438545823, '字符串': 'i1wH7BTxqNW', '字典': {'3OpmXVC4wmKVYsa8': 'Uk9fyfqlrfErALyawoHu', 'TasFutoGHxXEj': 336775, '4658675': 8723954, 'Zj3bQ1M471TS': 7410071}}</w:t>
      </w:r>
    </w:p>
    <w:p>
      <w:r>
        <w:t>{'int型数': 8251789, 'float型数': 935046.5117753681, '字符串': 'ph4aM1', '字典': {'4539122': 7271167.174659442, 'Nbc2A5u': 2635748.1007115203, 'FpJp': 6506027.817653014}}</w:t>
      </w:r>
    </w:p>
    <w:p>
      <w:r>
        <w:t>{'int型数': 895781, 'float型数': 8026039.789186889, '字符串': 'PvVHTeNaDmBiBvsF7', '字典': {'N4COMOhiSbk': 'ITuis60xD', '7891048': 'J', 'JV5rfb1R': 'Ynx1fRM8Y1Rz4'}}</w:t>
      </w:r>
    </w:p>
    <w:p>
      <w:r>
        <w:t>{'int型数': 3158227, 'float型数': 7811748.990242974, '字符串': 'NZ3dglN1VZWgTfgAiWzM', '字典': {'l0e6A2FPkOC': 'p94G2X'}}</w:t>
      </w:r>
    </w:p>
    <w:p>
      <w:r>
        <w:t>{'int型数': 91126, 'float型数': 8991853.65555105, '字符串': 'wBsLupTK1v', '字典': {'6927743': 5423940, 'ditny58aXOU': 8861731, '8433105': 6935353, '9507000': '21xy8qdeI'}}</w:t>
      </w:r>
    </w:p>
    <w:p>
      <w:r>
        <w:t>{'int型数': 4032489, 'float型数': 3287509.423671046, '字符串': 'AOt1G41Qb26WY6', '字典': {'aMbzefVL7yvUfPVDa6Z': 'H5lLVRfS4', '959431': 'SmOg6DX', 'qbt3ICwIIGi3kXqH2q': 'lkv1Do', '6220305': 4588916, 'YnMQjbGqjptxRjF8': 'IL2olEbzzhxzkgM'}}</w:t>
      </w:r>
    </w:p>
    <w:p>
      <w:r>
        <w:t>{'int型数': 1389118, 'float型数': 5927016.856841191, '字符串': 'eE0iY6BiZPXmLpqqyf', '字典': {'j': 4337684, 'g61upDXplpyM': 849188, '3802693': 9960632.860083833, 'w1Gx': 1685947}}</w:t>
      </w:r>
    </w:p>
    <w:p>
      <w:r>
        <w:t>{'int型数': 1814434, 'float型数': 3306468.8599335547, '字符串': 'Bd', '字典': {'JZr1acELpo3z': 7384688.795866013, '1737343': 8150274.137753951, 'noApi4Xc0Gz': 'e6JkWRdlWHrdX3K8Mwh', '5073418': 7497190}}</w:t>
      </w:r>
    </w:p>
    <w:p>
      <w:r>
        <w:t>{'int型数': 5807317, 'float型数': 2163149.2567797517, '字符串': 'TkLM9hUHWlB', '字典': {'2515822': 9884323.946234245}}</w:t>
      </w:r>
    </w:p>
    <w:p>
      <w:r>
        <w:t>{'int型数': 9432496, 'float型数': 7303737.448451133, '字符串': '9p', '字典': {'ayFt8uybPz': 'EG', '1292185': 5974495, 'B3ff': 4369938.016507655}}</w:t>
      </w:r>
    </w:p>
    <w:p>
      <w:r>
        <w:t>{'int型数': 3351465, 'float型数': 8046946.23019059, '字符串': 'lAtKj2mM0xvyz', '字典': {'7275853': 188477, '7039476': 3907064.9309641, 'jVIAZ': 949196.1890136291, '1169642': 5096538, '8861515': 4642453}}</w:t>
      </w:r>
    </w:p>
    <w:p>
      <w:r>
        <w:t>{'int型数': 8681281, 'float型数': 3737363.3742025383, '字符串': 'V7cyBdAlWPKQ', '字典': {'qqSzE': 'ob0hJYbImpIWpdoAaC', 'UAUvKiQvU': 9408062.4799676, 'BskJAv6mb6kFG8G': 'OSS4QVEBO', 'Ns31': 3814297.4105626214, 'UzY': 260083}}</w:t>
      </w:r>
    </w:p>
    <w:p>
      <w:r>
        <w:t>{'int型数': 8099469, 'float型数': 4452206.311712894, '字符串': 'yl', '字典': {'IgQFkb': 999814.5980744977, '2687204': 'vOHVPYdr', '4878672': 3393125}}</w:t>
      </w:r>
    </w:p>
    <w:p>
      <w:r>
        <w:t>{'int型数': 961478, 'float型数': 7751963.621412381, '字符串': 'j', '字典': {'6139491': 3131031.3529639957}}</w:t>
      </w:r>
    </w:p>
    <w:p>
      <w:r>
        <w:t>{'int型数': 7472929, 'float型数': 1291688.4797547802, '字符串': '5F8kOaPYlXLV', '字典': {'6508531': 3178257.8189880094, 'adpNoF8ns0s': 9433705, 't9PLlW8fQ8D3aSPzht': 5058052}}</w:t>
      </w:r>
    </w:p>
    <w:p>
      <w:r>
        <w:t>{'int型数': 3287004, 'float型数': 2645441.201892117, '字符串': 'aGAsJFhRFZ', '字典': {'FuRHpHGvT1': '2IFawW44PY0qISOxwL'}}</w:t>
      </w:r>
    </w:p>
    <w:p>
      <w:r>
        <w:t>{'int型数': 6171681, 'float型数': 3354776.8610737617, '字符串': '3TcF7hbQ', '字典': {'QI': 'AMRYLKJ', '8746890': 'cyFH0MjCZzaBsanJvS', '23271': '673R0W'}}</w:t>
      </w:r>
    </w:p>
    <w:p>
      <w:r>
        <w:t>{'int型数': 7822471, 'float型数': 3753665.313583852, '字符串': 'QL40a2sC7', '字典': {'3801614': 'rlr2mX2okmld'}}</w:t>
      </w:r>
    </w:p>
    <w:p>
      <w:r>
        <w:t>{'int型数': 5810907, 'float型数': 2395843.1430738936, '字符串': 'EE', '字典': {'XgU5l9B91YeZ2N2ez': 1639404.9076806016, '716348': '0hlednLxe8vMMUmKNJhu', 'RtDcrW1WW': 'kPqiB9NmLcdF', 'QXAdspJrYnqH': 8274818.897752106, 'u': 6029794}}</w:t>
      </w:r>
    </w:p>
    <w:p>
      <w:r>
        <w:t>{'int型数': 7662254, 'float型数': 1296439.852134964, '字符串': 'zM', '字典': {'1189976': 5980580.2719331505, 'jaZlmie4U1': 6629986.972623328}}</w:t>
      </w:r>
    </w:p>
    <w:p>
      <w:r>
        <w:t>{'int型数': 9322557, 'float型数': 3660803.0990602025, '字符串': 'VPTNSkiTFVBKNAVkL', '字典': {'BkGpvMiv3RIdPjI2kNq': 'ybjmjcNC', 'waWc2cc0E6PQaNkWbs42': 4415691, '9268222': 3107019.2514464147, '7EhvZX6SwRiz': 6293332.8016392775}}</w:t>
      </w:r>
    </w:p>
    <w:p>
      <w:r>
        <w:t>{'int型数': 1551860, 'float型数': 2593050.714087901, '字符串': 'qUXZUPFxheA0fhl', '字典': {'Q6H5MTfrBkzLASEAv': 'ni4ba', 'o': 'F0DAuCVoS', '9U5VGZtvu15': 6467285.39315885}}</w:t>
      </w:r>
    </w:p>
    <w:p>
      <w:r>
        <w:t>{'int型数': 5754831, 'float型数': 8866152.686800133, '字符串': '7sZDbjHiqHHVN', '字典': {'nNlXpx7WEH3Gr4': '2046afW', 'SM': 5464101, '85mbStPMqc5v96Wpu4rx': '95OxgFfh'}}</w:t>
      </w:r>
    </w:p>
    <w:p>
      <w:r>
        <w:t>{'int型数': 2900736, 'float型数': 8290603.317606718, '字符串': 'aijRXft', '字典': {'nAo': 4457793, 'DAif9i7P9': 1972278, 'Jr': 3480775.844568441}}</w:t>
      </w:r>
    </w:p>
    <w:p>
      <w:r>
        <w:t>{'int型数': 3355127, 'float型数': 811902.9886035057, '字符串': 'te6LtNZAVXmSdFoB', '字典': {'7694966': 5304684.996407582}}</w:t>
      </w:r>
    </w:p>
    <w:p>
      <w:r>
        <w:t>{'int型数': 9812688, 'float型数': 2027154.8267405604, '字符串': 'SDtOKzHuAVRT4epJL', '字典': {'J0y5966hBQpwRzhAzaN': 7544941}}</w:t>
      </w:r>
    </w:p>
    <w:p>
      <w:r>
        <w:t>{'int型数': 6658036, 'float型数': 8524754.405390467, '字符串': 'dw4VjG', '字典': {'pwb42Wd': 8262574, '31796': 9847075, 'ghJoNweHgOrw1oT5': 228383, '2526039': 1209006.0461829698, '0R1EJ': 'sDNf8d0schxgGJGuYx'}}</w:t>
      </w:r>
    </w:p>
    <w:p>
      <w:r>
        <w:t>{'int型数': 4048373, 'float型数': 2998272.7927534315, '字符串': 'E', '字典': {'8': 'QX', 'lwIy2Uo': 3795711.1982328296}}</w:t>
      </w:r>
    </w:p>
    <w:p>
      <w:r>
        <w:t>{'int型数': 3805368, 'float型数': 2719061.2299594553, '字符串': 'I4SZ', '字典': {'M4s0fc0bV': 264939.90651241364, 'nB4aje': 'so'}}</w:t>
      </w:r>
    </w:p>
    <w:p>
      <w:r>
        <w:t>{'int型数': 3561488, 'float型数': 9783682.999316456, '字符串': '8BAev', '字典': {'nWcyWdhC2xyL': 8853389, 'kKXeBdYUG52eNFcxeDyU': 3224273.1225033016}}</w:t>
      </w:r>
    </w:p>
    <w:p>
      <w:r>
        <w:t>{'int型数': 5222901, 'float型数': 9452574.57790054, '字符串': 'ADH75HD', '字典': {'o0ysSsb7zJOqw': 7077027}}</w:t>
      </w:r>
    </w:p>
    <w:p>
      <w:r>
        <w:t>{'int型数': 4524842, 'float型数': 8017306.771799016, '字符串': 'BbbttCPpjI2v3PkffdCj', '字典': {'g38cpZvLVW1kYM': 1665633, '8gHOANuC7viAd': 'NJX9YFRyP75l', 'hXT65SptyIh': 112101.72541903929}}</w:t>
      </w:r>
    </w:p>
    <w:p>
      <w:r>
        <w:t>{'int型数': 6439940, 'float型数': 3672956.532974033, '字符串': 'STAoRL61MU5us2Z', '字典': {'3722199': 9245888.890025575, '7mqWbdJaFl5laUjSLuY': 2978373.5569873736, 'gOKFpMgqdcWWnZeLl': 7592263.763238553, '1203342': 'o2RTCKClrDHqN56EDD'}}</w:t>
      </w:r>
    </w:p>
    <w:p>
      <w:r>
        <w:t>{'int型数': 6104638, 'float型数': 9388754.551051283, '字符串': 'AnUsChRRN', '字典': {'9qvFcszpNwR': 'jUP', '5795893': 3989864, 'ThUwF9DK': 'PRbS2PQ28'}}</w:t>
      </w:r>
    </w:p>
    <w:p>
      <w:r>
        <w:t>{'int型数': 2776564, 'float型数': 7029180.282679322, '字符串': 'ClV5', '字典': {'pX': 'TvJOG6o', '590771': 1831892.3521216258}}</w:t>
      </w:r>
    </w:p>
    <w:p>
      <w:r>
        <w:t>{'int型数': 1739342, 'float型数': 4802379.712001274, '字符串': 'bcPzSqVlBDII75', '字典': {'QDjcba': 1904509.025030864, '02uG2Nb1iaqHEPPId': 5142273, '5138404': 'sQno8kHesTx'}}</w:t>
      </w:r>
    </w:p>
    <w:p>
      <w:r>
        <w:t>{'int型数': 1069145, 'float型数': 9489642.879749237, '字符串': 'iUV8ZIIigwIZ', '字典': {'8636050': 8167701.302331825, 'Uo3': 8833500, '6882590': 5254570, '7378510': 7179133.800166883, '1545830': 'FKCaqc1gbsTrfyvr'}}</w:t>
      </w:r>
    </w:p>
    <w:p>
      <w:r>
        <w:t>{'int型数': 2093000, 'float型数': 4000066.388523236, '字符串': 'NcTeLrIX0B4yXlgDxhxR', '字典': {'DkUJ5': 'wZC1E1i53mRj8M9FXnWZ', '8sAHEqHPc6S': 'wLhqjm', 'n0g6': 4936492}}</w:t>
      </w:r>
    </w:p>
    <w:p>
      <w:r>
        <w:t>{'int型数': 8582561, 'float型数': 3268811.399008148, '字符串': 'K', '字典': {'eHwSMJ5ci': 5673490.156875214}}</w:t>
      </w:r>
    </w:p>
    <w:p>
      <w:r>
        <w:t>{'int型数': 5418413, 'float型数': 4282401.96832537, '字符串': 'NLG20hZMa27Bf', '字典': {'pla5piB7': 'RAhO3NNVeR8', 'B2ImU99F3': 3221898}}</w:t>
      </w:r>
    </w:p>
    <w:p>
      <w:r>
        <w:t>{'int型数': 7384660, 'float型数': 8070310.998079834, '字符串': 'iQwbnKw', '字典': {'2448723': 1852050.8551086357, 'auVqxMsF9': 9856107, 'sSzR39Y00LtRj': 5669580.322444006, 'KtfIlAqD0mC2E5ijdHk': 'V0SOKtwftGkONs9g', '1946219': 'Iumwl6V2E14X'}}</w:t>
      </w:r>
    </w:p>
    <w:p>
      <w:r>
        <w:t>{'int型数': 3320480, 'float型数': 7282812.007134313, '字符串': 'cty', '字典': {'2362270': '4E', 'zh': 9621881, 'ZLIMnrKGZCPCu': 8331996, 'NQFCXobBHmcBrHAD5': 8303051}}</w:t>
      </w:r>
    </w:p>
    <w:p>
      <w:r>
        <w:t>{'int型数': 5538709, 'float型数': 4055491.982504368, '字符串': '9r', '字典': {'d9vudWICfMjgBUzSv': 4879620, 'yXAq1mCiM9OLQ': 2262325, 'uHsQWKLpMBmcCt': 'MBVSzc4N2IK', 'rdI0OhuNFR7yeCAQUUA': 6967029, 'PAdNsZnpnlmm': 2135831}}</w:t>
      </w:r>
    </w:p>
    <w:p>
      <w:r>
        <w:t>{'int型数': 4031919, 'float型数': 4751065.4192105215, '字符串': 'u8', '字典': {'rHi': '3v2eIkPJTBfgMff', 'qj5a': 4876247.864575451, '1200549': '8jYm8AySrR8PZiF', 'BR5LJkHEy3JToe': '61a47JVRMvEeFrKhj4b', 'gI7eUeGuug': 1431490.9389403951}}</w:t>
      </w:r>
    </w:p>
    <w:p>
      <w:r>
        <w:t>{'int型数': 3957036, 'float型数': 1709839.935129418, '字符串': 'H0Ca16DNa84SsoymL', '字典': {'0FEhxas': 'IlDGEy', 'Qo2zBwE3zHkT0': 'qlCOQUBRe4RG5GETR6p', 'ZYJX': 7392565.370421256, 'hjoTmL7dULwSBq7kgll': 4336083.887303647}}</w:t>
      </w:r>
    </w:p>
    <w:p>
      <w:r>
        <w:t>{'int型数': 2733846, 'float型数': 670887.8081338132, '字符串': 'JS', '字典': {'8907161': 'wwzXm', 'KuW8jjBwpZpVAe8fx': 7962175.106363843}}</w:t>
      </w:r>
    </w:p>
    <w:p>
      <w:r>
        <w:t>{'int型数': 2798756, 'float型数': 2552249.9934370834, '字符串': 'Sp0', '字典': {'3Oh2WSU': 803302, 'hjclWi8gOMru3': 'QWVJ'}}</w:t>
      </w:r>
    </w:p>
    <w:p>
      <w:r>
        <w:t>{'int型数': 2183193, 'float型数': 4580364.277994567, '字符串': 'RAetzzDUmJSzct43tbOr', '字典': {'6510557': 'hD4j', '293843': 'k', '406468': 6991188}}</w:t>
      </w:r>
    </w:p>
    <w:p>
      <w:r>
        <w:t>{'int型数': 3217, 'float型数': 9421912.44153491, '字符串': 'jwle0Jkc1', '字典': {'WhTzHh5okJVrb6xES': 7670668, '00WQ4': 5828782, '29yk4M': 6904309}}</w:t>
      </w:r>
    </w:p>
    <w:p>
      <w:r>
        <w:t>{'int型数': 692270, 'float型数': 3297706.0827377457, '字符串': '1UK4vgnyWmy2Qf', '字典': {'mjlTPxRES': 4324795.341925482, '9352367': 'ZO2bbVJdX2'}}</w:t>
      </w:r>
    </w:p>
    <w:p>
      <w:r>
        <w:t>{'int型数': 5294247, 'float型数': 3396448.439165488, '字符串': 'aN1IWpCc1ZuY9mCPk', '字典': {'7379202': 8945695.708031874, '9Bg6z': '3Aa8Rxy'}}</w:t>
      </w:r>
    </w:p>
    <w:p>
      <w:r>
        <w:t>{'int型数': 3681190, 'float型数': 352113.9411504137, '字符串': 'DVTvHiT97TaKqO', '字典': {'VEmFLrr1aVDwceDDyKQd': 5969695, 'Glsmsrh': 'knDM9yMr'}}</w:t>
      </w:r>
    </w:p>
    <w:p>
      <w:r>
        <w:t>{'int型数': 6263425, 'float型数': 3285390.717360258, '字符串': 'FK', '字典': {'POHFTAD68bVkn': '3Ti8TkjqHJTHVXkQd9', '1275430': 2773971.149040191, '3618838': 2152324, 'I1h8sI': 6742368, '0HkXvNfwn': 3449573}}</w:t>
      </w:r>
    </w:p>
    <w:p>
      <w:r>
        <w:t>{'int型数': 2734085, 'float型数': 8738005.614993991, '字符串': '4Ick2U', '字典': {'9209825': 8716492, 'zHOUs38MlYFBc8f': 6618700, 'b': 'Yg', '2261775': 'RVjaLy8uzWGl3', '8582996': 7697601}}</w:t>
      </w:r>
    </w:p>
    <w:p>
      <w:r>
        <w:t>{'int型数': 2506734, 'float型数': 9083761.299251886, '字符串': 'Fd', '字典': {'FVyfBiy7u': '8opwizs', '1891029': 2394664, '8484791': 'CI7Vr6Jb', 'qVfVH9': 8696110.170760289, '1482769': 'rf'}}</w:t>
      </w:r>
    </w:p>
    <w:p>
      <w:r>
        <w:t>{'int型数': 997251, 'float型数': 8663528.650640057, '字符串': 'MLmXfn', '字典': {'5IwnCZW': 9117738, 'bLSnpU2dK': 'Qrp6r7URdH4ICq'}}</w:t>
      </w:r>
    </w:p>
    <w:p>
      <w:r>
        <w:t>{'int型数': 8639051, 'float型数': 3614201.9440760375, '字符串': 'outCpSF', '字典': {'k': 1126310.1770547635, 'ygQXwJ': 6287394.795245771, 'lLwJSRyngjKoJUpGJj': 'GmGAuYqlK9VUzeb', '0SWoY0GkY': 5662780, '9ssdNJGn': 3304615}}</w:t>
      </w:r>
    </w:p>
    <w:p>
      <w:r>
        <w:t>{'int型数': 1551102, 'float型数': 3092036.3839063426, '字符串': 'ngT0', '字典': {'5ZhsPsg': 6772151}}</w:t>
      </w:r>
    </w:p>
    <w:p>
      <w:r>
        <w:t>{'int型数': 6533803, 'float型数': 3637849.317772358, '字符串': '2ZZb1', '字典': {'Ezcp': 'O', 'YLK2paZ': 2164882.54438198, '7992099': 'vEc2EBVS5', 'MbhcpYGQCxJesHY': 7682250.45383285, '6r7ZcS78q0G': '5boYkVJiSRmAX6MMx0L'}}</w:t>
      </w:r>
    </w:p>
    <w:p>
      <w:r>
        <w:t>{'int型数': 1436712, 'float型数': 737262.3396452727, '字符串': 'R4b8Y92RFrb', '字典': {'iPb2JgPe6': 3572419.4322948856, '1905234': 3956418, 'kXzXutTIHkDFB4ASV': 6586858}}</w:t>
      </w:r>
    </w:p>
    <w:p>
      <w:r>
        <w:t>{'int型数': 5978320, 'float型数': 2763188.247391507, '字符串': 'I86l4GNP3IklzJAh', '字典': {'uoF7gbA5N7fKGE': 'skJFCF01', '9603408': 2904863.126144005, 'xLuH': 8379502.330027236, 'rWFNWXbmhV0myKoLWM7': 'w5BDhwtlgkPN', 'fni': 1635214}}</w:t>
      </w:r>
    </w:p>
    <w:p>
      <w:r>
        <w:t>{'int型数': 1462606, 'float型数': 6490785.841538074, '字符串': 'K4', '字典': {'7743105': 'QoDFHtBL', 'HWRVAwRNIBi': 9758843.277688371, 'fklt': 6897597.265952504}}</w:t>
      </w:r>
    </w:p>
    <w:p>
      <w:r>
        <w:t>{'int型数': 5257295, 'float型数': 6455327.713990935, '字符串': 'zQUoM21k', '字典': {'6CR1i7PtLlsVI0J': 9432419.07789638, 't7V': 'XsItBNIf6q', 'NwAz': 8501834.76289592}}</w:t>
      </w:r>
    </w:p>
    <w:p>
      <w:r>
        <w:t>{'int型数': 9677955, 'float型数': 3383759.680264302, '字符串': '39', '字典': {'5463001': 9660844, 'vwO1VjRT3fSAq': 8155023.226438491}}</w:t>
      </w:r>
    </w:p>
    <w:p>
      <w:r>
        <w:t>{'int型数': 4468953, 'float型数': 1086499.5352604068, '字符串': '5v', '字典': {'2': '9KHp', 'EQcSC': 3548483.801525346, 'UMYu': 6781690, '4842716': 4684676}}</w:t>
      </w:r>
    </w:p>
    <w:p>
      <w:r>
        <w:t>{'int型数': 4363590, 'float型数': 1100575.445621621, '字符串': 'TGIpUqi2T4o', '字典': {'xB8CwyDO1u': 6188121.6912728, '1492409': 'h857naHJZ0aa9IIDM'}}</w:t>
      </w:r>
    </w:p>
    <w:p>
      <w:r>
        <w:t>{'int型数': 9892842, 'float型数': 7920239.911741221, '字符串': 'krEhjIgRwuqqyhaOqH91', '字典': {'tyIBf1Gm2qv': 'VYwd0206N4UdFlS', '6415745': 5761405.189035931, '4UceTHNJYUuY1G': 2299121.587815025}}</w:t>
      </w:r>
    </w:p>
    <w:p>
      <w:r>
        <w:t>{'int型数': 8798975, 'float型数': 2969750.3032091954, '字符串': 'sDY', '字典': {'3076427': 'Y', '1CZEUig': 1096603.721649695}}</w:t>
      </w:r>
    </w:p>
    <w:p>
      <w:r>
        <w:t>{'int型数': 9483153, 'float型数': 6565565.924979368, '字符串': 'Nsq0TuEsCpaVWSc3cBf', '字典': {'5HrdB': 8848979, 'E5Bs9P5bhmV2i6': 8825012, 'cRENxmptdMkHx': 8949746.39936433, 'PHoGG': 7804648.177476434}}</w:t>
      </w:r>
    </w:p>
    <w:p>
      <w:r>
        <w:t>{'int型数': 9988315, 'float型数': 3336292.5431966996, '字符串': 'kvv2o8GyT9DNq7A', '字典': {'7FxZk38': 9036280, 'yIHy4kCUD': 3229504}}</w:t>
      </w:r>
    </w:p>
    <w:p>
      <w:r>
        <w:t>{'int型数': 685947, 'float型数': 1547122.3112286846, '字符串': '5MfGitqqUk', '字典': {'1514833': 'KAJLQj', 'B2W8t0': 6665535.145108591, 'Z2CNCkh16u6Bt1To': 'E', '2818440': 4943989.422512234, '6578161': 'udmkAm3Dtmeb1As'}}</w:t>
      </w:r>
    </w:p>
    <w:p>
      <w:r>
        <w:t>{'int型数': 4944669, 'float型数': 5149397.194872164, '字符串': 'ACHyvS5w', '字典': {'5113670': 5359072.94627797, 'z': 7739146.142987798, 'ycc0WMCJJs19OrWLWZW': 2380275.9085638826}}</w:t>
      </w:r>
    </w:p>
    <w:p>
      <w:r>
        <w:t>{'int型数': 9414576, 'float型数': 778814.4195649027, '字符串': 'OwXM2cCtFf3xOv4LSd', '字典': {'1925220': 6829466.049098718, 'LRH8OCJvDWRSA': 5527630, '9CIjsFUJEsEsWkSoCi': 5333365}}</w:t>
      </w:r>
    </w:p>
    <w:p>
      <w:r>
        <w:t>{'int型数': 8940198, 'float型数': 62030.6084930089, '字符串': 'lcC514mbdu', '字典': {'5636020': 2827370.1275489894}}</w:t>
      </w:r>
    </w:p>
    <w:p>
      <w:r>
        <w:t>{'int型数': 710636, 'float型数': 8024499.666833935, '字符串': 'E', '字典': {'8843094': 8474644.021703403, '3109325': 5214019.225412344}}</w:t>
      </w:r>
    </w:p>
    <w:p>
      <w:r>
        <w:t>{'int型数': 9419747, 'float型数': 5952824.281684707, '字符串': '3pz42qgKdWxh', '字典': {'zTc7M4Y6': 4056858.4685061118, '4808514': 4318070.19388389, '3852486': 4110800.0984445047}}</w:t>
      </w:r>
    </w:p>
    <w:p>
      <w:r>
        <w:t>{'int型数': 510358, 'float型数': 9612848.169634076, '字符串': 'f94ugHT', '字典': {'3630106': 9419273.649433656, 'kQ3gx': 9608761}}</w:t>
      </w:r>
    </w:p>
    <w:p>
      <w:r>
        <w:t>{'int型数': 3238119, 'float型数': 9388500.915282158, '字符串': 'ySGaUUmTaA', '字典': {'YZvbh': 8294833.417994378, '3p8czJSf8oH8c': 'I'}}</w:t>
      </w:r>
    </w:p>
    <w:p>
      <w:r>
        <w:t>{'int型数': 4579946, 'float型数': 6703784.220655381, '字符串': '44Ffi', '字典': {'7816gK94h5d': '9yU5Jq4mbIpBL7rh2Nzg', 'Kl': 4882540.677740222, '97Oy': 7625091, 'WqW': 8489923}}</w:t>
      </w:r>
    </w:p>
    <w:p>
      <w:r>
        <w:t>{'int型数': 6831640, 'float型数': 4208086.049131732, '字符串': '9M', '字典': {'ltnzrYc': 3067677, 'zKO5cxhzUUPoI5ixOLZ': 9228053.905463856}}</w:t>
      </w:r>
    </w:p>
    <w:p>
      <w:r>
        <w:t>{'int型数': 3256863, 'float型数': 2596556.215419591, '字符串': 'umyFtjZ6HZ2mH', '字典': {'5Q8FOi': 3435143}}</w:t>
      </w:r>
    </w:p>
    <w:p>
      <w:r>
        <w:t>{'int型数': 5109719, 'float型数': 5987751.158965853, '字符串': 'wYS9ND', '字典': {'L3o4I8TsflX1': 5508168, 'WYOSemh05J3': 465217.19508426427, 'WMz1j8T': 'LNCjtisizfQYhLfPvBgy'}}</w:t>
      </w:r>
    </w:p>
    <w:p>
      <w:r>
        <w:t>{'int型数': 4657682, 'float型数': 6913668.374579628, '字符串': 'Qlt3g8VpXb', '字典': {'7L0': '5gv', '4549957': 8832695.13245714}}</w:t>
      </w:r>
    </w:p>
    <w:p>
      <w:r>
        <w:t>{'int型数': 9130267, 'float型数': 1394993.8939994955, '字符串': '8R1xXNz3mvVcErHpo3Z', '字典': {'AAnxmn': 'L6m2yP7ioiqGyTYU65', 'lN0kskTJ1c': 'htFbjvcS'}}</w:t>
      </w:r>
    </w:p>
    <w:p>
      <w:r>
        <w:t>{'int型数': 5810954, 'float型数': 273855.81113157695, '字符串': 'pcCQ6Wwznfo1xDOTyzNf', '字典': {'71jo0FqC': 497829, 'qo0PljqYRb': 'EIvvFxKOLvRs', '3007848': 'blSUu6A0'}}</w:t>
      </w:r>
    </w:p>
    <w:p>
      <w:r>
        <w:t>{'int型数': 2441755, 'float型数': 2123152.94746254, '字符串': 'oxCQgCH52vrUYdVYDxJw', '字典': {'Jjx3bUn': 'y0'}}</w:t>
      </w:r>
    </w:p>
    <w:p>
      <w:r>
        <w:t>{'int型数': 152836, 'float型数': 4497275.140077347, '字符串': 'CeDGvvn', '字典': {'1782207': '7xhpfO5DdFBKXkzGe', 'OQMH8': 'JjibHp0JUFSz2TOq'}}</w:t>
      </w:r>
    </w:p>
    <w:p>
      <w:r>
        <w:t>{'int型数': 988896, 'float型数': 2072448.0286808244, '字符串': '3BoXAm38k', '字典': {'XJ4F': 'q4v3SFYrhJ8aLge', 'n0eJQrl7FD': 3917897.7448983733, 'IQ81G09efEHME': 548330.2014735036}}</w:t>
      </w:r>
    </w:p>
    <w:p>
      <w:r>
        <w:t>{'int型数': 191272, 'float型数': 7995187.292024143, '字符串': 'RAL19', '字典': {'I': 1194527.74049405}}</w:t>
      </w:r>
    </w:p>
    <w:p>
      <w:r>
        <w:t>{'int型数': 4867761, 'float型数': 5379989.511063423, '字符串': 'O5LuBOaj', '字典': {'IYPdcFm': 9490578}}</w:t>
      </w:r>
    </w:p>
    <w:p>
      <w:r>
        <w:t>{'int型数': 7153591, 'float型数': 5087400.829767831, '字符串': 'S', '字典': {'c8tJFP1h2IBVGoZqL': 1099908.1651186217, 'HkT1aAOy5LUqksNGyl': 'yKYSaessRKOYyns2QC', '6619300': '0382j2GotM', 'tzeB9': 4673467.675013851}}</w:t>
      </w:r>
    </w:p>
    <w:p>
      <w:r>
        <w:t>{'int型数': 3956480, 'float型数': 2505324.0529999454, '字符串': 'UrRmvFTnxtY', '字典': {'5401212': 2914298.0400144923, '7577923': 58950.005102522686}}</w:t>
      </w:r>
    </w:p>
    <w:p>
      <w:r>
        <w:t>{'int型数': 6192343, 'float型数': 3998504.507552676, '字符串': 'OZBrnAHE45O3HkTVS', '字典': {'Lj614zeK005Xs': 'gguqOF2', '492694': 'k'}}</w:t>
      </w:r>
    </w:p>
    <w:p>
      <w:r>
        <w:t>{'int型数': 4745195, 'float型数': 8043543.535282269, '字符串': 'dDyGwV0Ye', '字典': {'5369986': 'yJTaowIg8TnW2', '7824936': 2608232.816135151}}</w:t>
      </w:r>
    </w:p>
    <w:p>
      <w:r>
        <w:t>{'int型数': 7556160, 'float型数': 6330289.407422877, '字符串': 'TPPeazt9YD5iHW', '字典': {'1522142': 'p3e', 'rUF09KpLDSZXsXF': 7032552, 'HuhV5': 'AwQy', '6551286': 9341734.64460446}}</w:t>
      </w:r>
    </w:p>
    <w:p>
      <w:r>
        <w:t>{'int型数': 4740608, 'float型数': 1850276.702953909, '字符串': 'MnWr0XKRt6ZfFWnc', '字典': {'1744094': 'rY3d', '3HoSHnYUkfTPQhA': '90hn', '3997956': 9588939.251872454, '9040905': 327859, '6766972': 1422993.2633257557}}</w:t>
      </w:r>
    </w:p>
    <w:p>
      <w:r>
        <w:t>{'int型数': 9186999, 'float型数': 9249392.316238876, '字符串': 'fCTacmiHcH95HDb', '字典': {'inixc': 6967091, 'MtUY': 4631353.153855687, 'HklLqcJYWK0HEM4B': '9RIbDl', 'ALnLIIQUO88b3LiW38H': 2402419.7493061437}}</w:t>
      </w:r>
    </w:p>
    <w:p>
      <w:r>
        <w:t>{'int型数': 4745526, 'float型数': 4699336.741261062, '字符串': '1RXkVAw', '字典': {'l0toeLLlQ': 1849530}}</w:t>
      </w:r>
    </w:p>
    <w:p>
      <w:r>
        <w:t>{'int型数': 4540882, 'float型数': 1607556.932965174, '字符串': 'bMBZ0rfj6OEIdB', '字典': {'mf7': 2840040, 'HVWn2tV': '5Q2U', '4037737': 8448415, 'JuJUijLdz2ZHNXtngfdJ': 5529394.311623683, '3533499': 4476649}}</w:t>
      </w:r>
    </w:p>
    <w:p>
      <w:r>
        <w:t>{'int型数': 9197496, 'float型数': 4869952.818418138, '字符串': 'R', '字典': {'u1zkZMTENL': 4701078}}</w:t>
      </w:r>
    </w:p>
    <w:p>
      <w:r>
        <w:t>{'int型数': 5140225, 'float型数': 8408033.920929404, '字符串': 'IVoxuJaz', '字典': {'DUf09': 2938412, '2178923': 9917442.028928995, 'W': 1420092, '6486989': 8642396}}</w:t>
      </w:r>
    </w:p>
    <w:p>
      <w:r>
        <w:t>{'int型数': 2394911, 'float型数': 8285561.866926516, '字符串': 'U13B8JM5MKgl', '字典': {'1797472': 'XZw2I0ydcrKjKpp', '2430358': 1986857}}</w:t>
      </w:r>
    </w:p>
    <w:p>
      <w:r>
        <w:t>{'int型数': 1066201, 'float型数': 2590802.752510387, '字符串': 'fxllZFWuF86oZQHpf', '字典': {'64EA6cVIiFofssBemu0': 8377606.57403176, 'huv23': 3016810.6352423006, 'J': 'PrBJKmtzz', 'C9PpmaFE9pzeg': '5YrgsYShe987sO9T'}}</w:t>
      </w:r>
    </w:p>
    <w:p>
      <w:r>
        <w:t>{'int型数': 1641433, 'float型数': 4286952.586988857, '字符串': 'E', '字典': {'5935042': 8139162.253156609, 'rH4NraUDO': 3848138.336122069, 'c6oqnw': 47901.321003376295, 'YzcoVqYZw': '9huzrMd3g4MNvsNYwi'}}</w:t>
      </w:r>
    </w:p>
    <w:p>
      <w:r>
        <w:t>{'int型数': 4992248, 'float型数': 5044061.820946726, '字符串': 'bt8nFjCsnFMjv7Qsb4o', '字典': {'ZfQwcxk7tf7dc7nG7p': 'z', '4365857': 9691649.53421214, 'vaIdHsefsH6iQMNIuu': 'GYxBOrKF9AK2d58s6d', '4919518': '5jX2tWC5XSeKkkD6'}}</w:t>
      </w:r>
    </w:p>
    <w:p>
      <w:r>
        <w:t>{'int型数': 7049087, 'float型数': 3510650.6619569487, '字符串': 'iZaIDoSsyPpiTbf0TPTM', '字典': {'s': 5017192, '3629511': 9934100, '6969547': 4770518, 'upVXLfR3': 'F2MMbRu4K', '2mtwCXC': 7342550}}</w:t>
      </w:r>
    </w:p>
    <w:p>
      <w:r>
        <w:t>{'int型数': 7886456, 'float型数': 1365338.8388742015, '字符串': 'vJp5', '字典': {'hMaBgj6X3WBl': 6312878, '4A21daFC6': 1017046.4929010359, '3612522': 'trqwJFoMI', '9180373': 8543581, '4998825': 5978651}}</w:t>
      </w:r>
    </w:p>
    <w:p>
      <w:r>
        <w:t>{'int型数': 3311072, 'float型数': 3354732.25210425, '字符串': 'wLgnbP7f4hI', '字典': {'G3dcP': 2435627.7279676753, 'Gr': 4472154, '7949067': 5596955.337195812, 'ps3tCMtNcQ7tqK': '18kI74Six4'}}</w:t>
      </w:r>
    </w:p>
    <w:p>
      <w:r>
        <w:t>{'int型数': 7693708, 'float型数': 5895174.880492144, '字符串': 'rWm4', '字典': {'E6dfQOp4': 1346124.0655583895, 'eyrHSns': 7246614.7999811135, 'uTXiX71MFFe00c': 3356661}}</w:t>
      </w:r>
    </w:p>
    <w:p>
      <w:r>
        <w:t>{'int型数': 501477, 'float型数': 8282529.094720909, '字符串': 'm3FQvOoUJALV2bkD', '字典': {'xBAiO': 9868032, 'shgnpjT9QhBYlEEzo6': 841659.3987445009}}</w:t>
      </w:r>
    </w:p>
    <w:p>
      <w:r>
        <w:t>{'int型数': 2620461, 'float型数': 679310.6834237983, '字符串': 'aov40qna491YtN6gxfnq', '字典': {'886837': 6148170.1738525815}}</w:t>
      </w:r>
    </w:p>
    <w:p>
      <w:r>
        <w:t>{'int型数': 2714789, 'float型数': 7963020.197081225, '字符串': 'tpEA', '字典': {'sEKz': 1558069.6686208572, '7743991': 6561961, 'Rf9hIUlcxKEAXmoH': '2IMmJSX4', 'hCHHKeLqfkgCyWau': 3281369}}</w:t>
      </w:r>
    </w:p>
    <w:p>
      <w:r>
        <w:t>{'int型数': 3057416, 'float型数': 2598526.28565836, '字符串': 'F5vGRBVrZOjo2dbWIKi', '字典': {'3fXAUHPFkS0N': 'cfrgv1EajYoFriHM', 'sJIU': 'uDxggsCOu'}}</w:t>
      </w:r>
    </w:p>
    <w:p>
      <w:r>
        <w:t>{'int型数': 8660152, 'float型数': 3093794.762878462, '字符串': 'U2FosWpcicn90g', '字典': {'LW726a7zs': 2368988.070209527, 'cwgxKniA4ucYXSInZ': 6186958}}</w:t>
      </w:r>
    </w:p>
    <w:p>
      <w:r>
        <w:t>{'int型数': 1895895, 'float型数': 9322822.5472535, '字符串': 'ELGVdWIvfApQFIsBr', '字典': {'6991269': 3997164.8237864375, 'MT2XYbVvefcbRm': '7BxX', 'p5VMYf': 'yGA82pC', '5qNn6DYmVVOvn': 2764047}}</w:t>
      </w:r>
    </w:p>
    <w:p>
      <w:r>
        <w:t>{'int型数': 5465077, 'float型数': 6548949.957362976, '字符串': 'tgymv5sJh7PHT', '字典': {'25102': 'zAIqCk'}}</w:t>
      </w:r>
    </w:p>
    <w:p>
      <w:r>
        <w:t>{'int型数': 8228458, 'float型数': 8398600.01387158, '字符串': 'vh6lQDXwMJ', '字典': {'6144845': 7568935.480720555}}</w:t>
      </w:r>
    </w:p>
    <w:p>
      <w:r>
        <w:t>{'int型数': 1815061, 'float型数': 5405097.965184672, '字符串': '0Lz', '字典': {'5CRgNe4RORNuEH': 321635, 'AJvhO5w90wUp1eFn': 9472411.574003968, '1282170': 1366311}}</w:t>
      </w:r>
    </w:p>
    <w:p>
      <w:r>
        <w:t>{'int型数': 7389151, 'float型数': 2839918.8888418567, '字符串': 'zAwqd49sU1xBHjaDt4c', '字典': {'2cfYN7Z18RaBbo77zF': 3405701, '5364194': 5267820.181396469, 'UPstlkeOzWLSfxb3': 589674}}</w:t>
      </w:r>
    </w:p>
    <w:p>
      <w:r>
        <w:t>{'int型数': 21388, 'float型数': 9374556.68205616, '字符串': 'ZEBDCmRyh2JEYAkuLPl', '字典': {'7JMAvCB7OQVd95s': 126011, 'pqRs6H': '9UrRvrjK', '3248188': 'I2FUYVCcelPECV3bjp3E'}}</w:t>
      </w:r>
    </w:p>
    <w:p>
      <w:r>
        <w:t>{'int型数': 8236757, 'float型数': 2357142.953285157, '字符串': 'zR7LqSTpkHQJtvfk5', '字典': {'7': 7254683, 'lpVV0l2ar9k': 7316629, 'rSGBCOSBJS': 1590115.7563556833}}</w:t>
      </w:r>
    </w:p>
    <w:p>
      <w:r>
        <w:t>{'int型数': 535181, 'float型数': 4004274.629367054, '字符串': 'U', '字典': {'diGRE': 7264944.652673825, 'YoBaKF88Ynt': '6S2AIugWFvhz1AuyFJ', 'riDGaFTE': '7w9G4rvSV'}}</w:t>
      </w:r>
    </w:p>
    <w:p>
      <w:r>
        <w:t>{'int型数': 4448737, 'float型数': 5423738.494709117, '字符串': 'L6caMp5fFs45', '字典': {'ATHgkWbyIvEPp5': 3825530, 'KentAKAQ50A': 6720841, 'Q1': 'x2k23BZDBT'}}</w:t>
      </w:r>
    </w:p>
    <w:p>
      <w:r>
        <w:t>{'int型数': 6239588, 'float型数': 9558402.330574544, '字符串': 'XK7yEhM', '字典': {'4177656': 7963937.106219866, 'pt': 'QN'}}</w:t>
      </w:r>
    </w:p>
    <w:p>
      <w:r>
        <w:t>{'int型数': 6457894, 'float型数': 5845328.985863878, '字符串': 'XyW6puZD', '字典': {'EgaSorm7RUF3AjGPmAJ': 7507056.5418135645, 'K6MlKox4uMPF9nXYp': 8351753, '5435299': 9828677, '2609564': 1997654, 'E4NGliOnp5SDX': 6873759}}</w:t>
      </w:r>
    </w:p>
    <w:p>
      <w:r>
        <w:t>{'int型数': 5754993, 'float型数': 4510441.3447430665, '字符串': 'XLxLE7ZiwduL399JrfQe', '字典': {'7kEQb': 958094, 'q4WrlZ3qEx5D9apH': 7772298, '4SAZJNuOtzJg5': 7811327}}</w:t>
      </w:r>
    </w:p>
    <w:p>
      <w:r>
        <w:t>{'int型数': 8438274, 'float型数': 5255768.27420812, '字符串': 'u', '字典': {'K9q7htkOdtq0xBMqRZ2f': 3888359.478022756, 'E98UlOIT0iGj': 7282562.960717481, 'CVedpUEpT7lTeoU67zdT': 299875, '6629039': 'XeRYzb9h3aVMt'}}</w:t>
      </w:r>
    </w:p>
    <w:p>
      <w:r>
        <w:t>{'int型数': 665271, 'float型数': 5545929.293595221, '字符串': '8psX7mNC', '字典': {'6BV33YMutDYLgK': 'fp', '8390267': 'h0sVWNNjNzL9QJo70SX'}}</w:t>
      </w:r>
    </w:p>
    <w:p>
      <w:r>
        <w:t>{'int型数': 9003650, 'float型数': 3968503.062907893, '字符串': 'tKeBjfNQ41MHzaf4ZZaT', '字典': {'IBgXxUUEzpQgdEtKcsE': 1058113.882075924, 'PhJvXkgSFJywMYpcZ2qg': 9281786, 'DF1s0GzpIiRwMp1': 'GWevzhhxe66i2ChccIQ', 'Oo': 8012375.80154849, 'T6gQ8Zt': 'Tbw'}}</w:t>
      </w:r>
    </w:p>
    <w:p>
      <w:r>
        <w:t>{'int型数': 2913566, 'float型数': 7225770.961916639, '字符串': 'S6nWwTk', '字典': {'KYEMNUGNp8EYPMZKx': 6832329.623191816, 'E': 'Zs4Y'}}</w:t>
      </w:r>
    </w:p>
    <w:p>
      <w:r>
        <w:t>{'int型数': 3071387, 'float型数': 5932172.9661916625, '字符串': 'EjjC', '字典': {'1843816': 8642501.169001678, 'hv9zIGK8A6': 2548129.4644845896, 'ZBPQ0piWdKTA5fV73Fz': 1426188.8639052378, 'HUz5pbsVZzmTYlohFr': 'KSt98OmGQlpr'}}</w:t>
      </w:r>
    </w:p>
    <w:p>
      <w:r>
        <w:t>{'int型数': 7877433, 'float型数': 7751534.238731055, '字符串': 'Qj7oia', '字典': {'9138721': 'CnSTKrWjpcNDc3k', 'sFFMr5nza8Gvfx0DC': 621209.7668260452, 'IMQN': '0hW7Sl2', 'bVTc240dKPaYlFn': 3717706}}</w:t>
      </w:r>
    </w:p>
    <w:p>
      <w:r>
        <w:t>{'int型数': 3453159, 'float型数': 7805991.144114977, '字符串': 'sImd6q', '字典': {'ZsBW5omK8zFbfRUDB': 21823.91997800348, '9649662': 'hieSehh'}}</w:t>
      </w:r>
    </w:p>
    <w:p>
      <w:r>
        <w:t>{'int型数': 3637053, 'float型数': 8720490.524391707, '字符串': '0X2mv7NaiGsFMdu', '字典': {'D1GBvF': 'Bjx0yKetFPJZuqz6', '85IU9pRNbNP': 794345.207160767, 'JOjd7CHMw9Gt': 4170122, '4072278': 3609320}}</w:t>
      </w:r>
    </w:p>
    <w:p>
      <w:r>
        <w:t>{'int型数': 7138269, 'float型数': 9872302.805502843, '字符串': 'lAzIB6ht7Se', '字典': {'3378690': 2820988, 'W1SV8': 'pYVnAK8o1WOOShO'}}</w:t>
      </w:r>
    </w:p>
    <w:p>
      <w:r>
        <w:t>{'int型数': 9918821, 'float型数': 9988215.379995657, '字符串': 'vDWscQ0MbW2Avvl55', '字典': {'7230238': 9445568.8214909}}</w:t>
      </w:r>
    </w:p>
    <w:p>
      <w:r>
        <w:t>{'int型数': 9821077, 'float型数': 9483018.724334653, '字符串': 'Rd1Y6dtcZZ', '字典': {'9988435': 4732891, '8aFnct2fDuKullHwa': 'H', 'R7v': 'sNZW23VQPcxN'}}</w:t>
      </w:r>
    </w:p>
    <w:p>
      <w:r>
        <w:t>{'int型数': 5455715, 'float型数': 4898957.254231757, '字符串': 'mK0Ioqfsos0lKZE1sf', '字典': {'k71dh7g': 3945637, 'F': 8477981.721163765, '8318614': 5119996.025028604, 'hMZGd2': 1399342.157670773, '6926312': 'Cb'}}</w:t>
      </w:r>
    </w:p>
    <w:p>
      <w:r>
        <w:t>{'int型数': 3070920, 'float型数': 2804853.786530911, '字符串': 'u6m8H', '字典': {'s138MQg': 3368600.1494452055, '6a9PSCt9R': 849175, 'QTY': 3467019.44488094, 'baHcuGjFI3svm': 7842914.8116809}}</w:t>
      </w:r>
    </w:p>
    <w:p>
      <w:r>
        <w:t>{'int型数': 3635524, 'float型数': 1951888.5150640663, '字符串': 'e4asOc83KjNIa8aksC', '字典': {'UHbhPdFkVd': 8445870, '7V0xZoe07': 'WxdylM'}}</w:t>
      </w:r>
    </w:p>
    <w:p>
      <w:r>
        <w:t>{'int型数': 2580265, 'float型数': 738911.9749227557, '字符串': '7AHQ8v5tFIp7V', '字典': {'5': 4298521.281547149}}</w:t>
      </w:r>
    </w:p>
    <w:p>
      <w:r>
        <w:t>{'int型数': 7653630, 'float型数': 9649655.333655912, '字符串': '4TJHXjRRp85Z', '字典': {'at': 8744520, 'R5F': 6846318}}</w:t>
      </w:r>
    </w:p>
    <w:p>
      <w:r>
        <w:t>{'int型数': 3729997, 'float型数': 1878592.5518828316, '字符串': 'ExHH0dss', '字典': {'6310197': 4317271.330867499, 'Ceo3gnlaIzR5BXI3VJ2': 4941204.998638685, 'fL3gKViRPAp': 'qIXvG1PhqQUcDl'}}</w:t>
      </w:r>
    </w:p>
    <w:p>
      <w:r>
        <w:t>{'int型数': 4199972, 'float型数': 2460601.2558674393, '字符串': 'ra9xRgIZpLs9R5tm2m4', '字典': {'uNAOXjnvM99BV8acwH': 1464015, '2166968': 'Sgm5', 'Nicupy1ir': 'exlf'}}</w:t>
      </w:r>
    </w:p>
    <w:p>
      <w:r>
        <w:t>{'int型数': 9386522, 'float型数': 8626909.906074153, '字符串': '9YZPEgTHkmkIc', '字典': {'pt': 8893216, 'Y8yzxfvSCuufmQb7': 'jUw', '2643725': 1677595, 'Mto0': 5010409.812545819}}</w:t>
      </w:r>
    </w:p>
    <w:p>
      <w:r>
        <w:t>{'int型数': 8211155, 'float型数': 8390412.493155293, '字符串': 'JD371cTCBflf4WkoD2', '字典': {'e0Nu7QPJIlfeDCvoWC': 2475053.1584193204, 'kvHqk2Sa7JnmGU': 2364000, '1359220': 'LMh', 'LfKn5XYsHAPk0A': 9612789, '9167804': 5489404}}</w:t>
      </w:r>
    </w:p>
    <w:p>
      <w:r>
        <w:t>{'int型数': 8739023, 'float型数': 376028.5682589648, '字符串': 'Ku2zkBWGU1', '字典': {'2tVV': 2384544, '8436948': 'b4TJp9', '3092510': 5270245.183190534, '6441066': 3718724}}</w:t>
      </w:r>
    </w:p>
    <w:p>
      <w:r>
        <w:t>{'int型数': 4647496, 'float型数': 8594180.856022034, '字符串': 't4IsFA4', '字典': {'9558048': 9224869, 'f1Uwna': 3728540.454740477, 'D48SHmNuP0RWht4VhZr': 'FAxHf', '9724727': 5492295, 'PVsG13sDZ852mAS8n': 'AUpF8uyGlc'}}</w:t>
      </w:r>
    </w:p>
    <w:p>
      <w:r>
        <w:t>{'int型数': 2047095, 'float型数': 1406765.6608417921, '字符串': 'qk3sVjWDif4f0eTj4U', '字典': {'vTsPPKq': 'U8UxxzekPfunv', 'fu': '10szBtaCCEQ', '9444448': 'x4AzqD04', '8499370': 4910252.519652909, 'QwkRzCboz3GIwnxrRA': 4920867}}</w:t>
      </w:r>
    </w:p>
    <w:p>
      <w:r>
        <w:t>{'int型数': 9297773, 'float型数': 5528064.65168826, '字符串': 'ngLBaEQE9mb', '字典': {'c3': 6375691.532859047, 'Y31ZRGrEtpTh': 6098968}}</w:t>
      </w:r>
    </w:p>
    <w:p>
      <w:r>
        <w:t>{'int型数': 2982429, 'float型数': 4641513.848226795, '字符串': 'pe4kVQd7MYAWevk', '字典': {'ug': 5866828.079938591, 'lhkN': '2oMuy', 'w': 2662679.1261523906, 'IkgiuCwR1tesd2p8': 2242542}}</w:t>
      </w:r>
    </w:p>
    <w:p>
      <w:r>
        <w:t>{'int型数': 7671355, 'float型数': 5649015.412873272, '字符串': 'pYXhuBF', '字典': {'AaApzntTOSAfYfWSKom': 5212000.768000903, '7': 6311732, '5472989': 5498412, '7100598': 3005600}}</w:t>
      </w:r>
    </w:p>
    <w:p>
      <w:r>
        <w:t>{'int型数': 4799497, 'float型数': 3183700.20557589, '字符串': 'iNMlfz6bykqVPQiuU5KO', '字典': {'9861600': 3769954, 'Nfig49RHOH8': 'Tu', 'jwjOyVQSrrYZVV4nAD': 'c', 'rQ6chYNG': 'j', '3792878': 7763998.067778875}}</w:t>
      </w:r>
    </w:p>
    <w:p>
      <w:r>
        <w:t>{'int型数': 2710007, 'float型数': 4693309.804616644, '字符串': 'IMO5plPlvIls3yWC', '字典': {'3937608': 5887620}}</w:t>
      </w:r>
    </w:p>
    <w:p>
      <w:r>
        <w:t>{'int型数': 6992583, 'float型数': 6394352.874113341, '字符串': 'fcWsHIusk1T', '字典': {'3882788': '2isziykM1iRWb0kL1', '4030761': 854562.9402633881}}</w:t>
      </w:r>
    </w:p>
    <w:p>
      <w:r>
        <w:t>{'int型数': 7786129, 'float型数': 6531054.829104449, '字符串': 'KZO', '字典': {'vgfaKeCewakzy0OqRTfD': 'x3FoI4Sj2Qu6ESDYz', '3uqRR0': 1906605.0030135163, 'WpG26FW': 'DwawrT', 'zmT': 4503961}}</w:t>
      </w:r>
    </w:p>
    <w:p>
      <w:r>
        <w:t>{'int型数': 773247, 'float型数': 3447762.269215966, '字符串': 'vSPxvaIU6OneWAIoSFV', '字典': {'5OdmfVB': '1c7Qj8F7KWvMcQn8', '5174226': 'R2walvwwUTLP', '690t3HwDC2': 7160209, '4n': 'pIEpiHXT', 'nBkqpr': 1069544.1915766734}}</w:t>
      </w:r>
    </w:p>
    <w:p>
      <w:r>
        <w:t>{'int型数': 2882161, 'float型数': 9451167.140361482, '字符串': '2nz', '字典': {'jHU51V7lpjlCSsmGg0B': 1025910, '4247684': 'Whia', 'RsM5tGgreZMVbOCbRR': 'U34aWBt', '8390765': 1667391.6947578604}}</w:t>
      </w:r>
    </w:p>
    <w:p>
      <w:r>
        <w:t>{'int型数': 2689165, 'float型数': 806048.6090140129, '字符串': 'sek7crIYAIFz4gQi2', '字典': {'MVPOW': 2753996.098053616}}</w:t>
      </w:r>
    </w:p>
    <w:p>
      <w:r>
        <w:t>{'int型数': 8514837, 'float型数': 4282638.502592716, '字符串': 'QttUwAu5xojXIDvE', '字典': {'iaBMaX8uZIQ': 206849.17283084302, 'v': 1263800.8891400087, '4852451': 7097382.435843515}}</w:t>
      </w:r>
    </w:p>
    <w:p>
      <w:r>
        <w:t>{'int型数': 5492752, 'float型数': 9541998.25389811, '字符串': '8LNyDPbn5TvJAutk', '字典': {'ATMcY7sna': 3756207.5201911717, 'vNjAB': 7243463.454466834}}</w:t>
      </w:r>
    </w:p>
    <w:p>
      <w:r>
        <w:t>{'int型数': 6776004, 'float型数': 2785134.912029246, '字符串': 'CC5zGVC938ARNU3vQZw', '字典': {'p08ivqnLq': 1569230.1776570538}}</w:t>
      </w:r>
    </w:p>
    <w:p>
      <w:r>
        <w:t>{'int型数': 1282555, 'float型数': 4349408.544560958, '字符串': '258MMUrl', '字典': {'FixOge2VQp66': 7791339, '8599996': 7623691.559840982, 'MdJ': 6820333}}</w:t>
      </w:r>
    </w:p>
    <w:p>
      <w:r>
        <w:t>{'int型数': 7178866, 'float型数': 3260487.55195643, '字符串': 'kcHWJVk8IjwzckSXi', '字典': {'3BOMt': 2794182, 'Dlkoup': 717839, '3988666': 8420978.604906382, '3jxdjEJ7': 9266301}}</w:t>
      </w:r>
    </w:p>
    <w:p>
      <w:r>
        <w:t>{'int型数': 1212, 'float型数': 2564122.361425619, '字符串': '7C', '字典': {'IQOmnQNVY9bgcPQnYZq': 4111298.1308097816, 'd': 9836435.262008922, 'xcUeB2uPHWaZKnJsW': 'tOI'}}</w:t>
      </w:r>
    </w:p>
    <w:p>
      <w:r>
        <w:t>{'int型数': 391166, 'float型数': 1345171.2973528006, '字符串': 'A9BIiHG74', '字典': {'bMz4z': 3296296.9189439197, 'e': 'eIw2umhV4lH9eDBHiXU', 'oihnyFtTjXMp6gg6': 1233155.2443730698, '5778376': 6014398, 'WNqhSJd0hvQglPHL7mG': 7091473}}</w:t>
      </w:r>
    </w:p>
    <w:p>
      <w:r>
        <w:t>{'int型数': 6975479, 'float型数': 6177749.351643148, '字符串': 'ou3HxwUJr2FPFMqfDp', '字典': {'GNX20IrmDIcS2Rcx': 7829916, '2522747': 1079212, 'a8': 3067293}}</w:t>
      </w:r>
    </w:p>
    <w:p>
      <w:r>
        <w:t>{'int型数': 9581214, 'float型数': 9238587.464642184, '字符串': '0Hdt5iDGihbI', '字典': {'5B': 7499688.930192348, 'tf4GtuU482OqX9aY07oy': 541826}}</w:t>
      </w:r>
    </w:p>
    <w:p>
      <w:r>
        <w:t>{'int型数': 8437122, 'float型数': 733113.2510180483, '字符串': 'BlPA2jo', '字典': {'9496713': 'mlLHG4aQYQGQQHCSp5Yr', 'iQSchwCLBs': 'A8tI7b0F3m2XJk', 'Kd4vYJk': 1954543.793261796}}</w:t>
      </w:r>
    </w:p>
    <w:p>
      <w:r>
        <w:t>{'int型数': 1566639, 'float型数': 31536.997472695337, '字符串': 'LhMxHPtsy09HpSs5a', '字典': {'nbIvyPIYT6TN0f55XU': 'K6jmQViiE', '7412512': 7354737.044193766, '4797222': '528Lv0nnpm', 'y2QIBM0KnuYvfa': 3447101}}</w:t>
      </w:r>
    </w:p>
    <w:p>
      <w:r>
        <w:t>{'int型数': 3169940, 'float型数': 3336753.873375805, '字符串': 'nFSc7W6a9TDaYuEjG4vq', '字典': {'5989654': 6271332.494144268, '4807947': 255046, 'ZuXPIriPBGB7CL': 7981495.464103782, 'FsXa': 'wesTmpCBP'}}</w:t>
      </w:r>
    </w:p>
    <w:p>
      <w:r>
        <w:t>{'int型数': 7108963, 'float型数': 5409292.42362926, '字符串': 'zlaJ84yyP1KMRu01', '字典': {'957287': 8997518, 'TaQKmzu7jgnDRO29q': 9547627, 'ykrntauZ8eM7PNVX': 8092678, '7520759': 3624220}}</w:t>
      </w:r>
    </w:p>
    <w:p>
      <w:r>
        <w:t>{'int型数': 7780826, 'float型数': 8489550.279690225, '字符串': 'BhyeD7no75oqjSXWp', '字典': {'4562356': 4735918.026577578, '4979750': 7133048.570684396, 'C7Y1n0yx7JPxP': 817759.5824242712, 'Ouy9zJryEvYJm': 9210748.014413094}}</w:t>
      </w:r>
    </w:p>
    <w:p>
      <w:r>
        <w:t>{'int型数': 3361847, 'float型数': 753278.4700355744, '字符串': 'aa0rC5aSZp', '字典': {'6073439': 371215.23099560407, 'MYK1d04Yb644o9FzbuU': 3264831}}</w:t>
      </w:r>
    </w:p>
    <w:p>
      <w:r>
        <w:t>{'int型数': 9363788, 'float型数': 2328937.6275407025, '字符串': 'Eqlb', '字典': {'st2': 6271379.14246092, 'o0g836vQkyKao': 5416671}}</w:t>
      </w:r>
    </w:p>
    <w:p>
      <w:r>
        <w:t>{'int型数': 7131814, 'float型数': 6181767.985188598, '字符串': 'Gn54gBaB', '字典': {'dmMnuKqHr': 9024336.537681319, '7123304': 'FkbqyXK3P'}}</w:t>
      </w:r>
    </w:p>
    <w:p>
      <w:r>
        <w:t>{'int型数': 3904390, 'float型数': 1662604.8840560003, '字符串': 'UilyrCPcMPMw3', '字典': {'3316140': 'JQd', 'KUqVCPN': 4045383, 'q9oGRx': 3477979}}</w:t>
      </w:r>
    </w:p>
    <w:p>
      <w:r>
        <w:t>{'int型数': 7860494, 'float型数': 6492533.8821324045, '字符串': 'azXb1R1', '字典': {'3534256': 3340586}}</w:t>
      </w:r>
    </w:p>
    <w:p>
      <w:r>
        <w:t>{'int型数': 1201379, 'float型数': 7160206.8625483895, '字符串': 'p5yNN41d3X2pW5a6', '字典': {'526720': 8043703.916304217, '5558892': 3026862, '6348179': 7613589.262319718, '9716414': 'sGM3V'}}</w:t>
      </w:r>
    </w:p>
    <w:p>
      <w:r>
        <w:t>{'int型数': 357664, 'float型数': 8035933.0590801, '字符串': '1jJbJKTKFtQcIp2X', '字典': {'2317134': 1934839, 'o9NVC5H5p': 'QcZSc49c', '2761621': 8292160, 'vAi8nakUQlKrRyClg': 'NvZWCNocf2kiu'}}</w:t>
      </w:r>
    </w:p>
    <w:p>
      <w:r>
        <w:t>{'int型数': 1773397, 'float型数': 1495268.920567081, '字符串': '1Sp', '字典': {'LnlXvCeHXbUxU3z': 570437.47195616, 'ozDYnqUu': 5676039}}</w:t>
      </w:r>
    </w:p>
    <w:p>
      <w:r>
        <w:t>{'int型数': 2085920, 'float型数': 2184295.0736101395, '字符串': 'QaVt', '字典': {'KNtT': 7177932.351453936, '4231872': 3323591.3026545905}}</w:t>
      </w:r>
    </w:p>
    <w:p>
      <w:r>
        <w:t>{'int型数': 1758983, 'float型数': 5719691.662477297, '字符串': 'eB4v8hauFJyB2kqDLjY', '字典': {'8907489': 2122926, 'jgyvtbGprBjeq0n': 2857783}}</w:t>
      </w:r>
    </w:p>
    <w:p>
      <w:r>
        <w:t>{'int型数': 3893566, 'float型数': 2984669.9772059806, '字符串': '1S', '字典': {'8297273': 'Ys', '5822380': 7807390, '1sFl7k6sXitBv': 4870397.079412387, 'mvTzYTkaBd': 'TKoip3u3A'}}</w:t>
      </w:r>
    </w:p>
    <w:p>
      <w:r>
        <w:t>{'int型数': 2966433, 'float型数': 6214797.602589093, '字符串': 'F4pALAUNrD', '字典': {'j7ETgkqZ72ae': 'U1QbbolESkIZZYlb', '6823175': 'Plho3F', '7423261': 5909720.351798636, 'NCvtqTLsEetUvbMW': 'ce34PF7x'}}</w:t>
      </w:r>
    </w:p>
    <w:p>
      <w:r>
        <w:t>{'int型数': 4942109, 'float型数': 3929866.7897996455, '字符串': 'D2fu0KUKFgKBel', '字典': {'7szPgXb': '8aZC0lJprG', 'SfN': 9339973.09873609, '2735773': 9850062.126569247, '4911034': 8754440, '942003': 'zvg'}}</w:t>
      </w:r>
    </w:p>
    <w:p>
      <w:r>
        <w:t>{'int型数': 9189900, 'float型数': 3654901.0150875594, '字符串': 'WJrvHpB3VMCxmNDVoOod', '字典': {'DSa': 'I', '3336938': 1776983.1264747449, 'Ekgq': 2253621.1814779127, 'uuUhjWZcMsHNI4QcKWY': 8356461, 'glw': 'J'}}</w:t>
      </w:r>
    </w:p>
    <w:p>
      <w:r>
        <w:t>{'int型数': 1066748, 'float型数': 6423989.162123417, '字符串': 'Sd03vhCrScK', '字典': {'UuzCSHRy8D23jvu5Q': 6183819.006278384, 'OSEeAM': 1986768.7619126274}}</w:t>
      </w:r>
    </w:p>
    <w:p>
      <w:r>
        <w:t>{'int型数': 3965820, 'float型数': 6324996.898487689, '字符串': '5MQQaFlYBnvXew', '字典': {'KNyX2rwdQrc78sdbF': 'l8dEnDjZ2kwVMHbH', 'yolyk3xo': '3HSeRWXrxbCMT'}}</w:t>
      </w:r>
    </w:p>
    <w:p>
      <w:r>
        <w:t>{'int型数': 6835595, 'float型数': 6919620.671713034, '字符串': 'xCt6jnh5LaNZShAUib', '字典': {'DHFx': 'X7OWXWgRrhIvVA5l', 'BG8slSt': 3992960, 'MFO227BvaXO23ekU13eu': 5601078.71253818, '8005356': 3386213.936436424}}</w:t>
      </w:r>
    </w:p>
    <w:p>
      <w:r>
        <w:t>{'int型数': 1095984, 'float型数': 9107297.13765521, '字符串': 'nCB0Ov', '字典': {'9UUmcweSDATMfz7ZDOS': 3704387}}</w:t>
      </w:r>
    </w:p>
    <w:p>
      <w:r>
        <w:t>{'int型数': 6021839, 'float型数': 350989.1748917382, '字符串': 'HsQOnCdm6gEU9Zo', '字典': {'kw': 7571296, 'XB0X0KzOFVLUmKf7': 2477706}}</w:t>
      </w:r>
    </w:p>
    <w:p>
      <w:r>
        <w:t>{'int型数': 592389, 'float型数': 6215436.865969258, '字符串': 'NPkBKrvBirF4p5', '字典': {'GmF': 'VoMWIy', 'hEE4SRMb8bE4fq1': 3788455.661651311, 'VSkCYgz': 241915, '3254902': 'SYawmIUg9YmzsV9kr'}}</w:t>
      </w:r>
    </w:p>
    <w:p>
      <w:r>
        <w:t>{'int型数': 4278248, 'float型数': 4676123.764536052, '字符串': 'M', '字典': {'V': 6114318.869558324, '5124450': 1094554.7889851436, 'ZKLxwkh': 3244100, 'F07eCr': 9697285.961497538, '4207384': 7862523}}</w:t>
      </w:r>
    </w:p>
    <w:p>
      <w:r>
        <w:t>{'int型数': 647797, 'float型数': 5267024.928649347, '字符串': 'DGqmh', '字典': {'2489398': 9850972, 'PuH': 2190638.422412479, 'NvfWk8lWTUmrbXTF2Ne': 'MOZ8', '98816': 3947809.213863709, '9548653': 691605.5564628132}}</w:t>
      </w:r>
    </w:p>
    <w:p>
      <w:r>
        <w:t>{'int型数': 4388340, 'float型数': 7646798.314827038, '字符串': 'uhHjbekc', '字典': {'EeCJK0dNeCOTkfz': 'cqgixzKdPsqLUc9Q', 'nz0aIMBJtiJliD0MDXb': 8649683.157055747, 'FGCJRwhR2zl8WRFIYie2': 8360609.995668454, '8413264': 2777694.3947152146, '1k6': 6241622.1130526895}}</w:t>
      </w:r>
    </w:p>
    <w:p>
      <w:r>
        <w:t>{'int型数': 339275, 'float型数': 3147659.1715840152, '字符串': 'zfsSOL6w9UFbMb2', '字典': {'9821928': 9153339}}</w:t>
      </w:r>
    </w:p>
    <w:p>
      <w:r>
        <w:t>{'int型数': 2511481, 'float型数': 8112420.032256502, '字符串': 'F9iYvxrU2QAYopubmtmW', '字典': {'yd2Tsf3DRpRC1QdAlzQX': 4397675.40493802, '2571098': 6515944, '9134326': 1335838.5065888201, 'uvb': 5448930, 'h': 5325625}}</w:t>
      </w:r>
    </w:p>
    <w:p>
      <w:r>
        <w:t>{'int型数': 8593665, 'float型数': 3803528.3549074084, '字符串': 'app0Opf4N', '字典': {'qocnGWnchHyp': 7947392.565089997, 'XDOP9L3tXm0qGMFw': 6456898.047784815, 'RDCr68D87q5aUKX': 1410585, '7swQboQbbiB': 8807194}}</w:t>
      </w:r>
    </w:p>
    <w:p>
      <w:r>
        <w:t>{'int型数': 3308581, 'float型数': 5855887.855015415, '字符串': 'LmxxVZWKXq8oT99l', '字典': {'RM5QCTxFfx': 4181425.720956717, 'lzCDvxQQSbPVjWO': 1470371.2479307207, '4ZtUu': 28189.610406009757, 'NRfyZX5oB4bpk1KCH': 2868085, '3': 897323.6525124329}}</w:t>
      </w:r>
    </w:p>
    <w:p>
      <w:r>
        <w:t>{'int型数': 6598, 'float型数': 8652257.044181222, '字符串': 'jxVVf2wbNLpt', '字典': {'4735509': 4494979.587367466, 'm9BQZL2I9': 5144951, '3lpdsbFvkSLQThcmX': '3jtJ', '1462546': 1137328, 'QmyXA6DtV': 't7lv0vvCtfmm8XoSwl3'}}</w:t>
      </w:r>
    </w:p>
    <w:p>
      <w:r>
        <w:t>{'int型数': 267563, 'float型数': 7779725.942915717, '字符串': 'KecB7nyyvlhbenz7UInB', '字典': {'1078078': 'cNqBSTRjXcwrJ90qS', '6F7Pyv': 6413714.237519448, 'nt0D5uSV276xJPSM9e2h': 'z5aO8BpOA', 'KMAXQ1tfqj': 6540304}}</w:t>
      </w:r>
    </w:p>
    <w:p>
      <w:r>
        <w:t>{'int型数': 9627527, 'float型数': 5186194.128902073, '字符串': 'lyo2vcKlaFf', '字典': {'4280269': 'GzqAsh4ztTP', 'B7': 9990518.511839401, 'H9KPR5ZY5pG4akMAA5Rg': 3264065.518909437, '4RbIMS': 7398641, 'tQwrOD7JGNMQ6O': 3049272.439557622}}</w:t>
      </w:r>
    </w:p>
    <w:p>
      <w:r>
        <w:t>{'int型数': 4750804, 'float型数': 3647483.705783002, '字符串': '4aPBeWow0pjB5SqRqa', '字典': {'7040145': 8275425}}</w:t>
      </w:r>
    </w:p>
    <w:p>
      <w:r>
        <w:t>{'int型数': 1453448, 'float型数': 7573915.440785238, '字符串': 'l7wKdtPeQPI9uxuQS', '字典': {'9808374': 3368683, 'jCWhTlGTO1v38h62MZ': 6884125, 'iGljfLg': 4737896, '9612843': 'H04iHYLn'}}</w:t>
      </w:r>
    </w:p>
    <w:p>
      <w:r>
        <w:t>{'int型数': 2029229, 'float型数': 2561306.7753748675, '字符串': 'tQlvsTXbjMBcK', '字典': {'S7QqvK9Hs': 3255644, 'qqcc58iRO5Y': 8519660}}</w:t>
      </w:r>
    </w:p>
    <w:p>
      <w:r>
        <w:t>{'int型数': 5031874, 'float型数': 8755951.437465461, '字符串': '2dCThqMIzgisLixT', '字典': {'m0ahUZHQYAfNPZotY': 5685328.055696512, '4829222': 9947520, '1694536': 'mR7rP5zs'}}</w:t>
      </w:r>
    </w:p>
    <w:p>
      <w:r>
        <w:t>{'int型数': 5237283, 'float型数': 3837607.4903275436, '字符串': 'eK7lMypRnKh9NA8ZkFwT', '字典': {'E6th': 9099925.841187688}}</w:t>
      </w:r>
    </w:p>
    <w:p>
      <w:r>
        <w:t>{'int型数': 5594438, 'float型数': 8928214.86737205, '字符串': 'GhOl9QW', '字典': {'KKK1XEtC0tQaV5wAEdFI': 'o1v77LSQ', '338909': 4514798, 'KaLb8VOAHZ9ZqAVNXf': 9484515.54905181}}</w:t>
      </w:r>
    </w:p>
    <w:p>
      <w:r>
        <w:t>{'int型数': 2103348, 'float型数': 9984912.198129246, '字符串': '6nlc4', '字典': {'9909987': 'NwXxcwjjpAeW', 'M5UhGew0h12hw': '4s035ZLi', '4CExKamIzYplti': 1036975.8885096913, '9205928': 2920370.708630564, '1307968': 6663294}}</w:t>
      </w:r>
    </w:p>
    <w:p>
      <w:r>
        <w:t>{'int型数': 5378842, 'float型数': 8726611.183507748, '字符串': 'VJa1yOSY9e9sC', '字典': {'RhIPc4uRzjxwBDGOZh': 4874076.906196959}}</w:t>
      </w:r>
    </w:p>
    <w:p>
      <w:r>
        <w:t>{'int型数': 9178661, 'float型数': 5437095.151060714, '字符串': 'YY89C9iBe7', '字典': {'5167598': 2049888}}</w:t>
      </w:r>
    </w:p>
    <w:p>
      <w:r>
        <w:t>{'int型数': 3663475, 'float型数': 8212826.173348272, '字符串': 'Gg', '字典': {'MfEWAjnUjlCtEQ': 7092563.829977367, '48117': 1508039.2704430046}}</w:t>
      </w:r>
    </w:p>
    <w:p>
      <w:r>
        <w:t>{'int型数': 513929, 'float型数': 191906.81138853694, '字符串': 'ut78nbDd', '字典': {'I': 6786396, '5991840': 732603}}</w:t>
      </w:r>
    </w:p>
    <w:p>
      <w:r>
        <w:t>{'int型数': 7776004, 'float型数': 1948786.277152449, '字符串': 'L8jFacDmFUxbuY', '字典': {'Wj': 'vbpYg6MFnQC', '5596581': 'X13mKXgP3zWtVyjM', '8949402': '5TwAG', 'ULZUfp': 4395447.030078388}}</w:t>
      </w:r>
    </w:p>
    <w:p>
      <w:r>
        <w:t>{'int型数': 7012907, 'float型数': 6574723.697982658, '字符串': 'bnLBM3E33yJ3', '字典': {'4620596': 4547277.623473301, 'LQ0T1RSMkHVt9RXzo1g': 1738438}}</w:t>
      </w:r>
    </w:p>
    <w:p>
      <w:r>
        <w:t>{'int型数': 3574761, 'float型数': 7493874.6702646585, '字符串': '2VECUXvHbmEqwim', '字典': {'Szer01U9VcSzEgp6GRdO': 4836405}}</w:t>
      </w:r>
    </w:p>
    <w:p>
      <w:r>
        <w:t>{'int型数': 4450379, 'float型数': 4306478.74535121, '字符串': '66RuTxqNKXsHHp7oNQjL', '字典': {'nl': 2273535, '65s': 1853555, 'YbYLvE5imGCe': 6009971}}</w:t>
      </w:r>
    </w:p>
    <w:p>
      <w:r>
        <w:t>{'int型数': 9548592, 'float型数': 984467.1809714789, '字符串': 'aCjre', '字典': {'IKhZ81BLG1': 5376173}}</w:t>
      </w:r>
    </w:p>
    <w:p>
      <w:r>
        <w:t>{'int型数': 1849082, 'float型数': 9664846.923254685, '字符串': 'XCkbEjCLrfUAtZJeHJX', '字典': {'JPjvxwcvkIA': '1bD5io7OXrH1y846TK', 'FpsBnkKEzeHf': 't4fu4YGNX', 'Pl0gUX': 4471525, 'yaW0tOUatWb4hWVSk5U': 'zaWdahEanY', '5b5E0fErMJH5': 9966578}}</w:t>
      </w:r>
    </w:p>
    <w:p>
      <w:r>
        <w:t>{'int型数': 5847972, 'float型数': 127211.1124866604, '字符串': 'Bwvif', '字典': {'iOLp7yqqcS4': 7216133, 'CmwPBmwX5e1nU5IJEjr': 'wINnm1u0bf', 'n2Jasj9d': 'm1fxw03qe', 'TtVHWY': 'OY'}}</w:t>
      </w:r>
    </w:p>
    <w:p>
      <w:r>
        <w:t>{'int型数': 7584170, 'float型数': 3636559.4166345317, '字符串': 'oTn610cq1vGHm', '字典': {'nZjlqcxgMGayi7YNY': 2647004, '7sCKZz3VAmvZ': 3899862.164633245, 'v5FvIZeZwyE4RWOZZz': 7421392.1053476, 'FkbF2a7i': 2336010.2299632267}}</w:t>
      </w:r>
    </w:p>
    <w:p>
      <w:r>
        <w:t>{'int型数': 2957276, 'float型数': 3269218.957544089, '字符串': 'eCb3GKsjIkvcQZ', '字典': {'lKtoH5CeJ9yk2UO': '4sPS', 'c3yfeDGaI': 'KfvBGGZfpzmXjkQHt', 'vqbceT9': 1546307, '5j': 'CrV32tS5v'}}</w:t>
      </w:r>
    </w:p>
    <w:p>
      <w:r>
        <w:t>{'int型数': 5632259, 'float型数': 1991522.549724225, '字符串': 'qEG89AhBBFxD', '字典': {'OsPlZ': 'JnxniZtfQ0QrZyAwcAZ2', 'shleiRFRvcqO': 9111952, 'UeCPqGMXPwGqkh': 2461312.3864323096, 'tpJJBWVMNz3LH4h': 9822086.575916145, 'XmI9bp': 3826456}}</w:t>
      </w:r>
    </w:p>
    <w:p>
      <w:r>
        <w:t>{'int型数': 1722669, 'float型数': 7547825.5562074315, '字符串': '0TcNicj', '字典': {'6666464': 8452724.562672524, 'C': 'zvm', '6': 5429388, 'Tv0': 8897737}}</w:t>
      </w:r>
    </w:p>
    <w:p>
      <w:r>
        <w:t>{'int型数': 2599493, 'float型数': 3688195.4423565567, '字符串': 'nQa8X9C', '字典': {'2357936': 95357, '7650377': 7436135}}</w:t>
      </w:r>
    </w:p>
    <w:p>
      <w:r>
        <w:t>{'int型数': 9710696, 'float型数': 23629.212977454015, '字符串': 'nzVmQXC98', '字典': {'9778968': 2108176, '8537043': 4661073, 'x': '1rsX9eszv'}}</w:t>
      </w:r>
    </w:p>
    <w:p>
      <w:r>
        <w:t>{'int型数': 6043715, 'float型数': 8553786.465865945, '字符串': 'Hh', '字典': {'zHyj3ZMwjPBS8gDVl': 'yQYoAUPaYXwKwr0e8', 'OBmJb4H3nlGZ5SLV3jXZ': 3183633.735772792, 'M9': 3001070.8816309883, '2336407': 4113241}}</w:t>
      </w:r>
    </w:p>
    <w:p>
      <w:r>
        <w:t>{'int型数': 7554912, 'float型数': 9954871.582483053, '字符串': '6xXt6Vc0Bt', '字典': {'c0u': 5692829, 'X4l6scCOgvx': 'c10GOvU', '72peoO0oIuhCn': 'cZaFdm4c'}}</w:t>
      </w:r>
    </w:p>
    <w:p>
      <w:r>
        <w:t>{'int型数': 9928692, 'float型数': 9046146.923144061, '字符串': 'K7R1W85Z1nSFAjANDdSq', '字典': {'ireY1W3DW': 8646837.094568599, 'yBjjUfDrCM': 5189040, 'aVODpgupa': 272502.8235966931, 'rND': 5802619.705468697}}</w:t>
      </w:r>
    </w:p>
    <w:p>
      <w:r>
        <w:t>{'int型数': 7831470, 'float型数': 7744021.560923361, '字符串': '9i1PaaNKc', '字典': {'9912928': 'nW7Q7j', 'LVz6BiHj': 7802430.244287695}}</w:t>
      </w:r>
    </w:p>
    <w:p>
      <w:r>
        <w:t>{'int型数': 6677953, 'float型数': 6742455.774338035, '字符串': 'VE9', '字典': {'9004655': '35o', 'LSd': 'xF', '4546189': 3698258, '9314880': 2591498, 'q': '2u27'}}</w:t>
      </w:r>
    </w:p>
    <w:p>
      <w:r>
        <w:t>{'int型数': 7076172, 'float型数': 2136382.8728608335, '字符串': 'YJ9', '字典': {'c2g1': 7078838, 'Prxbw3BbeVsppx': 8250213, '52NRfWVi': 7403949, 'rgxI': 'jxSjzkq', '6f10H0eFuyfFcP86cl': '8s'}}</w:t>
      </w:r>
    </w:p>
    <w:p>
      <w:r>
        <w:t>{'int型数': 384227, 'float型数': 4404546.831665136, '字符串': 'm4S', '字典': {'79LUZ5ZTA': 5711096.145830689}}</w:t>
      </w:r>
    </w:p>
    <w:p>
      <w:r>
        <w:t>{'int型数': 8951894, 'float型数': 913183.7286911659, '字符串': 'SfqhbCnX6oUF', '字典': {'5145577': 8635328}}</w:t>
      </w:r>
    </w:p>
    <w:p>
      <w:r>
        <w:t>{'int型数': 619923, 'float型数': 8293130.852407915, '字符串': 'BReJu1NvCzlxF', '字典': {'5316720': 7141001, '3057441': 8772818, 'PLq9Q6RvZvkFG': 6944870.160091501}}</w:t>
      </w:r>
    </w:p>
    <w:p>
      <w:r>
        <w:t>{'int型数': 8462092, 'float型数': 7871813.957045466, '字符串': 'bnhiGPDnWCNtn', '字典': {'kN0H4mdgFLIh': 7550506.736533044, '3jt': 1257108.2042965854, 'IK3g': 'CvRqmw'}}</w:t>
      </w:r>
    </w:p>
    <w:p>
      <w:r>
        <w:t>{'int型数': 2464044, 'float型数': 4910390.03965113, '字符串': '1e9n', '字典': {'Bo': 'mhZVIBsBQX4zvZo', 'p6mC7JAAXPYll5ONAR': 'lxZN0W', '19MRwmXXCjV': 392661.52609936823, '727385': 8602576}}</w:t>
      </w:r>
    </w:p>
    <w:p>
      <w:r>
        <w:t>{'int型数': 6673538, 'float型数': 861892.0502445892, '字符串': '2Frj6iQYK2ZOBTp', '字典': {'of59nJ9NxnJS4sVEh8c': 'wweTe'}}</w:t>
      </w:r>
    </w:p>
    <w:p>
      <w:r>
        <w:t>{'int型数': 7204820, 'float型数': 3362072.1670495244, '字符串': 'SdD3TxJVuvQZGAZqeX', '字典': {'PN8dCxgOHGdi6lt7': 333152, '6843439': 'cgn8JAIAUCE8xNVIE'}}</w:t>
      </w:r>
    </w:p>
    <w:p>
      <w:r>
        <w:t>{'int型数': 6076248, 'float型数': 7014029.496520301, '字符串': 'SVPpDQfkwq', '字典': {'llwZ72oFOSqkgk': 1014841}}</w:t>
      </w:r>
    </w:p>
    <w:p>
      <w:r>
        <w:t>{'int型数': 3468424, 'float型数': 5079723.459526811, '字符串': 'n2xK8zP4zZRUy0vc', '字典': {'3b25bVg4BpYT8Mr5': 4614514.906415433, '58IJAKnD9': 238997.3617583252, 'n4YRkd0joACP50rmygB': 4596685.794955444, 'orKRMO1J3KCs77M': 1966777.8159792481, '06j': 'fxaKpvGW'}}</w:t>
      </w:r>
    </w:p>
    <w:p>
      <w:r>
        <w:t>{'int型数': 9159194, 'float型数': 3356685.98637885, '字符串': 'Ut7wN6H1ub8Ba', '字典': {'4317666': 'h4T'}}</w:t>
      </w:r>
    </w:p>
    <w:p>
      <w:r>
        <w:t>{'int型数': 1054558, 'float型数': 3328891.832283215, '字符串': 'P78WHM', '字典': {'592310': 8886657, '438002': 'kAYXInxjinaaACoDrB4'}}</w:t>
      </w:r>
    </w:p>
    <w:p>
      <w:r>
        <w:t>{'int型数': 3178399, 'float型数': 7886793.439709154, '字符串': 'YtbbHaCj', '字典': {'QoUW5q9YDRJ8x': 348286.55166232237, 'nDndHsaebnF': 'LmHeV7r', 'pdl3E': 'ecr94Z'}}</w:t>
      </w:r>
    </w:p>
    <w:p>
      <w:r>
        <w:t>{'int型数': 8591559, 'float型数': 3970871.2464395603, '字符串': 'RTAGs6jMP0qvAIxeh0ix', '字典': {'5427192': 'K5tHikz', '09OEMW': 'I1I4', '143K4FJGbjtpW': 'BOQNg88X', 'g6sgyomaDTleWBYlJU': 'A7Nk3KgNgOp7', 'LP': 7832378.356421139}}</w:t>
      </w:r>
    </w:p>
    <w:p>
      <w:r>
        <w:t>{'int型数': 1378159, 'float型数': 6245271.818839094, '字符串': 'X6RZ1klDi03De4OTDy', '字典': {'5584515': 4558814.533050429}}</w:t>
      </w:r>
    </w:p>
    <w:p>
      <w:r>
        <w:t>{'int型数': 7602471, 'float型数': 6474984.559164759, '字符串': '13r2pX', '字典': {'QUkPoD9q2xU6NSYTY': 1316757}}</w:t>
      </w:r>
    </w:p>
    <w:p>
      <w:r>
        <w:t>{'int型数': 9309160, 'float型数': 8679924.203525485, '字符串': 'kG7GIXtUYDfnTJZFtyUa', '字典': {'uVLuuS': 9114457.661433993, 'HptHtu0ZUwrb': 'Id5jRD5GJRnUKRX89l', '7860094': 'MUN0', 'RyW9nRIytdlsfkOHGwT': 1647105, 'uq': 'vS9PIiZk'}}</w:t>
      </w:r>
    </w:p>
    <w:p>
      <w:r>
        <w:t>{'int型数': 9227706, 'float型数': 1314842.1768503992, '字符串': '2Y1GT9CafN', '字典': {'wc': 7218011}}</w:t>
      </w:r>
    </w:p>
    <w:p>
      <w:r>
        <w:t>{'int型数': 6289583, 'float型数': 5974086.310825086, '字符串': '76PO', '字典': {'tq8WsHJmh': 1178591.5118250733, 'con3uViL4mmF0': 9359414.725954553, 'jFWGqn': 'MbJudM', 'F9q5oP': 'ERw', 'OsrUG': 3325809}}</w:t>
      </w:r>
    </w:p>
    <w:p>
      <w:r>
        <w:t>{'int型数': 7760519, 'float型数': 5868249.722957889, '字符串': 'A9gZR7cipUyBAvC', '字典': {'Wq': 'G5sEN09', 'MuQ4m8iRAzhvzY': 7085734.479223958, '6907271': 'yimGdCWKoN'}}</w:t>
      </w:r>
    </w:p>
    <w:p>
      <w:r>
        <w:t>{'int型数': 5091133, 'float型数': 7634928.786616448, '字符串': 'lZWAz8B', '字典': {'Du': 617106}}</w:t>
      </w:r>
    </w:p>
    <w:p>
      <w:r>
        <w:t>{'int型数': 3326398, 'float型数': 8955259.550375076, '字符串': 'eiSIRNLw60vnh', '字典': {'326343': 5785564}}</w:t>
      </w:r>
    </w:p>
    <w:p>
      <w:r>
        <w:t>{'int型数': 1827479, 'float型数': 9027622.523466773, '字符串': 'jexsdfQBOyhYOAmVMlEW', '字典': {'8998376': 1155273, '1831975': '6Y07m6j3wh'}}</w:t>
      </w:r>
    </w:p>
    <w:p>
      <w:r>
        <w:t>{'int型数': 5851346, 'float型数': 9412866.840685612, '字符串': 'GClJ5SGxVFQ', '字典': {'6745522': 4058174, 'VJoRzJTDatWctok2LLSm': 7032057}}</w:t>
      </w:r>
    </w:p>
    <w:p>
      <w:r>
        <w:t>{'int型数': 1782930, 'float型数': 6003979.985347626, '字符串': 'zs', '字典': {'zIkfzZCkN0N8Jq': 'ZRsE7', 'Yoqu01': 164640.91842577132, 'VDKK0V': 2882167.0971395406, '32NmXA': 5714657}}</w:t>
      </w:r>
    </w:p>
    <w:p>
      <w:r>
        <w:t>{'int型数': 3551878, 'float型数': 1491043.726081529, '字符串': 'UyzAX03', '字典': {'Rs7SG7TjVivM8t44FU1g': 865167.6566416733, 'TyKI8Dl71v1wkkwckQa': 8794731, '706170': 1196706.4450789434, 'zYWwtu42e0DAaVHc6AqW': 4100983, '7985799': 4398}}</w:t>
      </w:r>
    </w:p>
    <w:p>
      <w:r>
        <w:t>{'int型数': 2357467, 'float型数': 3382303.5363131524, '字符串': 'LXUma9Zo', '字典': {'5304189': 8924748}}</w:t>
      </w:r>
    </w:p>
    <w:p>
      <w:r>
        <w:t>{'int型数': 5460432, 'float型数': 9269150.985636964, '字符串': 'rUGre1', '字典': {'7181882': 5370506, '1107557': 5431531, 'tBGt4Wm17A9PY2': 'auVx'}}</w:t>
      </w:r>
    </w:p>
    <w:p>
      <w:r>
        <w:t>{'int型数': 524042, 'float型数': 2689254.538679587, '字符串': '169VE71Nr2Q5n0', '字典': {'7268843': 9364113.460425692, 'EfhytCjKlSJNwk': 9580670}}</w:t>
      </w:r>
    </w:p>
    <w:p>
      <w:r>
        <w:t>{'int型数': 8642621, 'float型数': 7785000.199391367, '字符串': 'tgObGfe1e1dzatZyF', '字典': {'4418275': 2775371.284286732, 'uqOcQA68FAaNhO9dNsZ': 6879690.334216077}}</w:t>
      </w:r>
    </w:p>
    <w:p>
      <w:r>
        <w:t>{'int型数': 7498138, 'float型数': 8618061.14640018, '字符串': 'WpCxfIM0', '字典': {'0VKYt': 3869217, 'H4wmBhFPUZ1Gvk': 5125505.112871542, '4428855': 6729789.464179524}}</w:t>
      </w:r>
    </w:p>
    <w:p>
      <w:r>
        <w:t>{'int型数': 7731224, 'float型数': 7550993.304805924, '字符串': 'hT', '字典': {'9212645': 'Zo5YID8U4', 'ku2aPEL29Rcx58h2': 9395305.725650704, '5205628': 'y9xBqvISvviPvvZHxY', 'nSa7pzEhCXEsOKN48ZKG': 'gMGOyqMhQb3bWLnENah'}}</w:t>
      </w:r>
    </w:p>
    <w:p>
      <w:r>
        <w:t>{'int型数': 4641853, 'float型数': 6942984.02696491, '字符串': 'QTc8JO9DxWDkKRwRN5', '字典': {'ZXibwqx4ILtK': 1692777, '3KXg0f5mDMiNBSI3zL6i': 'LTi1gr31ZzjZKhqkTtdS', 'M352eII': 4388532.841402987}}</w:t>
      </w:r>
    </w:p>
    <w:p>
      <w:r>
        <w:t>{'int型数': 3828985, 'float型数': 1690904.5901072717, '字符串': 'p7GCIsc7fkkYEUa26GAq', '字典': {'4969332': 3385747.024742385}}</w:t>
      </w:r>
    </w:p>
    <w:p>
      <w:r>
        <w:t>{'int型数': 6981589, 'float型数': 8094681.842579488, '字符串': 'ZGY20h6H', '字典': {'Uf7zpaPMnzCN8GfHVxGh': 8675699, 'i5OKHk3': 6724453, '0XxEjF1': 6608771.376256444, 'dSPdqzhLNKbrD6': 6364043}}</w:t>
      </w:r>
    </w:p>
    <w:p>
      <w:r>
        <w:t>{'int型数': 3639382, 'float型数': 2884231.9837543117, '字符串': 'knGYXR', '字典': {'CatvZQ': 6585395.584264658, 'KhC3MEs8bLQNsh0luawf': 5557784, 'YGYXUakgJK8cN6G7FYS7': 8055993.746006764}}</w:t>
      </w:r>
    </w:p>
    <w:p>
      <w:r>
        <w:t>{'int型数': 2627851, 'float型数': 7667503.862787904, '字符串': 'Uavt5aKPTnXT7S', '字典': {'6303383': 'Gvzm5H7aEnUjeXZOlj', 'W7btH5gNa': 'kNSQJ2e78DysI4ZjCX2', '7x5LUEV5MfL4V896': 3034369, 'L3qbWyN8S': 'cEKWOWMU0XVFkx7xBT'}}</w:t>
      </w:r>
    </w:p>
    <w:p>
      <w:r>
        <w:t>{'int型数': 5775184, 'float型数': 3915847.9747810047, '字符串': '1hVcXLMlSfA8Z1VUzE', '字典': {'J3C3ySW97TA2gM': 'Bwlmam8hE4R', 'nLaaabV5m92B': 2433859.083367469, 'EYGgxqY03rXPi7jdbS': 2671834.509721511}}</w:t>
      </w:r>
    </w:p>
    <w:p>
      <w:r>
        <w:t>{'int型数': 236441, 'float型数': 5133454.055608048, '字符串': 'aeD7C', '字典': {'6356930': 6046390.671872029, '4246119': 8796872.170461569, 'tw0OACl': 'WwCh'}}</w:t>
      </w:r>
    </w:p>
    <w:p>
      <w:r>
        <w:t>{'int型数': 1137189, 'float型数': 5457414.5732243555, '字符串': 'PRohXDd6dllzDOR2a', '字典': {'GrE8wGDCpptWm007wX': 2132407, '6826642': 'pB', '2716441': 2557266, 'X7L05llS8HOQGNqe6s': 'aoPyHfBfqjJ', 'pjE1iMGEc150Qx1o': 266962.2883659162}}</w:t>
      </w:r>
    </w:p>
    <w:p>
      <w:r>
        <w:t>{'int型数': 5252512, 'float型数': 5535417.35785088, '字符串': 'D5eyLYG', '字典': {'N80': 961866, 'yXrIqDW5avtFNpjjG': 'kk'}}</w:t>
      </w:r>
    </w:p>
    <w:p>
      <w:r>
        <w:t>{'int型数': 7213197, 'float型数': 3028557.8844861225, '字符串': 'mb6x7', '字典': {'NkSaCDmTOoT': 1268494, '1593240': 'LMPhs33NQJtiud', 'n3XuLNVoDuTbd9b': 'IO', '362255': 'f0sDeet'}}</w:t>
      </w:r>
    </w:p>
    <w:p>
      <w:r>
        <w:t>{'int型数': 4178771, 'float型数': 5540708.800326112, '字符串': 'mEKbELRGVlqgeW2O3WxP', '字典': {'8X0Vg8mePc': '7hJ', 'ey8tBr7DsqpIl0TmUCHy': 'svPK7PJVQbk6Wg5Tld', '5q': 'Tg6eUoGInfyBFhA', '5747650': 2880884}}</w:t>
      </w:r>
    </w:p>
    <w:p>
      <w:r>
        <w:t>{'int型数': 5010837, 'float型数': 3621093.8299227227, '字符串': 'QNaOllZWQOsAmBzd', '字典': {'Q13gO4x3b9Sgp': 'U'}}</w:t>
      </w:r>
    </w:p>
    <w:p>
      <w:r>
        <w:t>{'int型数': 9823683, 'float型数': 5724012.191342406, '字符串': 'fyMCX', '字典': {'6439422': 'fMxvdmy2a2zNsa'}}</w:t>
      </w:r>
    </w:p>
    <w:p>
      <w:r>
        <w:t>{'int型数': 5574646, 'float型数': 2327375.5525458385, '字符串': 'uBhkUsKn6AgNc8y', '字典': {'OB38kWfTj2gHkw1': 6215561.83920193, 'TFcVrsnUWULQ': 27294.010780211098, '1441748': 9205878, '2b': 7521212.047345154}}</w:t>
      </w:r>
    </w:p>
    <w:p>
      <w:r>
        <w:t>{'int型数': 778513, 'float型数': 1512208.7943282935, '字符串': 'wq1poR5HuG2abUOTuY', '字典': {'jSEDxtw40eIbJ': 'PfCRG12K2rpsgz', 'WeXv0rj15p2eiIowOOE': 5005883, 'CzoV0I6BsN8L': 6995801.919769671, 'Qtu': 6802111}}</w:t>
      </w:r>
    </w:p>
    <w:p>
      <w:r>
        <w:t>{'int型数': 7940939, 'float型数': 6765198.633058533, '字符串': 'k71LoRE2hbe3xrdwwYKN', '字典': {'XvB2c7q97': 'PcFmRjDEFFrX', 'UZQkLmTeHe': 6835935}}</w:t>
      </w:r>
    </w:p>
    <w:p>
      <w:r>
        <w:t>{'int型数': 8839540, 'float型数': 1322022.868486411, '字符串': 'w1ma', '字典': {'2571194': 4198211.873910753, 'x9yRwpNVpgx': 3918162.178981882, '9121746': 'pRpz'}}</w:t>
      </w:r>
    </w:p>
    <w:p>
      <w:r>
        <w:t>{'int型数': 3842947, 'float型数': 4245554.301641522, '字符串': 'p8O6v', '字典': {'o': 4166458, 'XvlRRtulDQXsXMNy5': 6787170, '4795749': 'uFv5kzcVb', 'L2Pav7H': 'Nzr', '1nl2FFISt': 824128}}</w:t>
      </w:r>
    </w:p>
    <w:p>
      <w:r>
        <w:t>{'int型数': 9078941, 'float型数': 4436322.327187167, '字符串': 'lj', '字典': {'Cpx': 'g6QknFKPFE43IT', 'es7Hv6EC': 4197709.671453767, '8242254': 6521170, 'FyQ2Hwt55hoHfsfz': 'lkO', '4048457': 1757555}}</w:t>
      </w:r>
    </w:p>
    <w:p>
      <w:r>
        <w:t>{'int型数': 1948086, 'float型数': 9646868.33955655, '字符串': '87l0Dper6ZeOly5HD', '字典': {'kuPsXeG': 4966492, 'DZ5H1lZElCwB': 5723137, 'Spjv2UQkUDMAt': 4827953.17959337, 'mS3tHj': 8518225}}</w:t>
      </w:r>
    </w:p>
    <w:p>
      <w:r>
        <w:t>{'int型数': 4196038, 'float型数': 9213049.1339714, '字符串': 'QqnS', '字典': {'685277': 'DoEgaLYwVq'}}</w:t>
      </w:r>
    </w:p>
    <w:p>
      <w:r>
        <w:t>{'int型数': 3507601, 'float型数': 670746.1462234498, '字符串': '3HOusm7TRtfVqsKc53', '字典': {'jyicR5YAe0H': 59301.92221515252, '9081933': '72l'}}</w:t>
      </w:r>
    </w:p>
    <w:p>
      <w:r>
        <w:t>{'int型数': 190434, 'float型数': 1416026.026149416, '字符串': 'Qzj33CYnbIWA6hZEo', '字典': {'5147062': '1zvtiZaOMDCi4z1Rcaz', 'H32O1nrHCOJ': 'iw5ODoVCoKJE4V2q', 'U9b': 347708}}</w:t>
      </w:r>
    </w:p>
    <w:p>
      <w:r>
        <w:t>{'int型数': 7141180, 'float型数': 7882214.5477476455, '字符串': 'VoMQ5', '字典': {'DIMVJUeSiob4Z': 2734358, 'lF4kqdKlVY3ul60pPe': 9725154}}</w:t>
      </w:r>
    </w:p>
    <w:p>
      <w:r>
        <w:t>{'int型数': 5225183, 'float型数': 6192805.142214539, '字符串': 'MLOB', '字典': {'5630943': 1296056, '8537664': 1634031.6509961372, '2209339': 5799969.597029095, 'qlbnJyk41YdKinV16': 4118058.3409380056, 'Va': 'uckT'}}</w:t>
      </w:r>
    </w:p>
    <w:p>
      <w:r>
        <w:t>{'int型数': 2198780, 'float型数': 1987260.2966628682, '字符串': 'teHxu3TbSd2E2CcZVP', '字典': {'2481244': 'fIozoH', 'nX005': 2827627.784796253}}</w:t>
      </w:r>
    </w:p>
    <w:p>
      <w:r>
        <w:t>{'int型数': 1020952, 'float型数': 5825731.487148196, '字符串': 'dxncR5MmoZkZyd', '字典': {'1033826': 7582310, '3074328': 'Xlhv0r4kdncP2l', 'RJvxFfe': 2904375.753686843}}</w:t>
      </w:r>
    </w:p>
    <w:p>
      <w:r>
        <w:t>{'int型数': 8389340, 'float型数': 3582784.515577272, '字符串': 'OrPGrg4kEQPnSFo', '字典': {'2490417': 'Ogq', 'b2hg5rwEvPIaPxap': 63154}}</w:t>
      </w:r>
    </w:p>
    <w:p>
      <w:r>
        <w:t>{'int型数': 5609898, 'float型数': 6280737.113384912, '字符串': 'KJjE24zPQFsj', '字典': {'Z': 'HFdi1SBpyU9776LbX', '9735168': '6Gi1oiJF5641YZiee', 'jDco2Ng': 'qCmnB8jmdbZUb52pZw9', '8xAoldT06XlR8opG': 794270.6484902395}}</w:t>
      </w:r>
    </w:p>
    <w:p>
      <w:r>
        <w:t>{'int型数': 9857533, 'float型数': 5409708.702053641, '字符串': 'sz38Isdy1VWL42Q98GG6', '字典': {'QLBH1pR6RJhkjP': 6418604.98170077}}</w:t>
      </w:r>
    </w:p>
    <w:p>
      <w:r>
        <w:t>{'int型数': 1715278, 'float型数': 5194233.086222824, '字符串': 'g0w8FP', '字典': {'SDdXYDXzCIc': 'RCPhKu', 'VqEt5': 5862898.866208069, 'hGdmZKH': '5FCy32zQ', 'Ut9vBZfY4QnOitQ': '2VS1', 'AYKKiTkA47j': 9791526}}</w:t>
      </w:r>
    </w:p>
    <w:p>
      <w:r>
        <w:t>{'int型数': 6951271, 'float型数': 8169744.368550273, '字符串': '34Qe8', '字典': {'Sbkd646wiWK7Wj': 'pAQKjmvwIWvzYGU9', 'roIE7qpf': 9677141, 'xr9mmBI': 'k', 'xfEWq8ud4MpOiA3IS7': 8333972.932841175, 'oNqSQIc1t1': 7718138.911231368}}</w:t>
      </w:r>
    </w:p>
    <w:p>
      <w:r>
        <w:t>{'int型数': 6368233, 'float型数': 3284103.8158663292, '字符串': 'dugYO', '字典': {'3976580': 169669, 'UF': 3044192, '5767655': 'q', '8547285': 'IHchgYd7n6ZO'}}</w:t>
      </w:r>
    </w:p>
    <w:p>
      <w:r>
        <w:t>{'int型数': 1267012, 'float型数': 2958613.0983225345, '字符串': 'p4Kc', '字典': {'9340043': 2512665, '3195586': 4584404, 'S': 'foR1p'}}</w:t>
      </w:r>
    </w:p>
    <w:p>
      <w:r>
        <w:t>{'int型数': 909971, 'float型数': 761783.1666361741, '字符串': 'UR5uMDLt9XIIn', '字典': {'v2RpwVfyKhVUvi3': 2904012.7053974583, 'uhag': 4631821.682957471, '1745080': 'XlxrzT38'}}</w:t>
      </w:r>
    </w:p>
    <w:p>
      <w:r>
        <w:t>{'int型数': 5082068, 'float型数': 5506426.265493417, '字符串': 'r', '字典': {'H': 5773199}}</w:t>
      </w:r>
    </w:p>
    <w:p>
      <w:r>
        <w:t>{'int型数': 9970028, 'float型数': 8000531.817615046, '字符串': 'FIAQVydTmIP', '字典': {'NV6qACWjkzL': 5335575, 'EPS4Pm5JAjX': '8X1wi6pvuuyMkYGY'}}</w:t>
      </w:r>
    </w:p>
    <w:p>
      <w:r>
        <w:t>{'int型数': 7822959, 'float型数': 1836818.319834389, '字符串': 'y5h', '字典': {'3305631': 4701309.787269809, 'UH': 4336149}}</w:t>
      </w:r>
    </w:p>
    <w:p>
      <w:r>
        <w:t>{'int型数': 8387962, 'float型数': 975078.7783071857, '字符串': 'x', '字典': {'7385886': 3883002, 'JmAUikTBT5wY': 'aUuW', 'w': '3', 'AHEtNAXQp': 'bITFTvDCGzcfxNDwZ4Wx'}}</w:t>
      </w:r>
    </w:p>
    <w:p>
      <w:r>
        <w:t>{'int型数': 3800734, 'float型数': 4058230.6855396233, '字符串': 'IOrhRfxtebZz6A', '字典': {'H06skw9S6jukiDt7': 'SdJlFCZ6Q03i9jldaB', 'u0a5xo7gmF2T7T': 5110965.345908072}}</w:t>
      </w:r>
    </w:p>
    <w:p>
      <w:r>
        <w:t>{'int型数': 7265268, 'float型数': 3883985.8827187377, '字符串': 'vMAS', '字典': {'l4g5cWQVFdu': 754413, 'FqWswH0y74G6iRmNqc': 5090985, 'r3ojP4qZ9B3y': 'FlSzyMYm'}}</w:t>
      </w:r>
    </w:p>
    <w:p>
      <w:r>
        <w:t>{'int型数': 13908, 'float型数': 4948385.824245769, '字符串': '52JZpZNcFW8RmFcuH', '字典': {'NAmI9FMQcxP48JDlgSFl': 6545360, 'oy2xONqwcMG5WZOiSY': '0u', 'zeUt8c7eB6Jp': 'J3NsSX7jx7NnRwxzjr', '4qhMmwZi7TsrZ5IdJ9': 'a'}}</w:t>
      </w:r>
    </w:p>
    <w:p>
      <w:r>
        <w:t>{'int型数': 1355291, 'float型数': 2511449.7265529535, '字符串': 'S3uB79', '字典': {'4317192': 649616.2453640508, '8v3Cfy': 42353, 'nI5fy': 7985095.388971898, 'F5iap': 'oVgE81Xd47mvu'}}</w:t>
      </w:r>
    </w:p>
    <w:p>
      <w:r>
        <w:t>{'int型数': 1831934, 'float型数': 1478268.794763009, '字符串': 'NW5NdWA2oPNZLoS60', '字典': {'y7ps6zN9JXjAKsmNCyg': 784713, '3585893': 9544576.419809664, 'WbANUWKW': 'Efw6bmPzq9', '1151268': 'bCuCXl5rh1'}}</w:t>
      </w:r>
    </w:p>
    <w:p>
      <w:r>
        <w:t>{'int型数': 8967946, 'float型数': 5689342.024753281, '字符串': 'CGj1Gmio', '字典': {'GW68jwO6sqwJ': 3523411, '6071068': 'jrUX4IJRw', 'PKwf': 4972482.217894581, '4729404': 9177618}}</w:t>
      </w:r>
    </w:p>
    <w:p>
      <w:r>
        <w:t>{'int型数': 1623791, 'float型数': 7793678.353629357, '字符串': 'FdO5lJFpV0nq', '字典': {'ZECGf4Co4': 2268827.834116809, '4v6hw2f9KdHqI4PJ': 'NOfl'}}</w:t>
      </w:r>
    </w:p>
    <w:p>
      <w:r>
        <w:t>{'int型数': 4935040, 'float型数': 1892996.4480368323, '字符串': 'krjqwS', '字典': {'sCcrb3uSM6Eb9': 'Ysi56ALfb27j17EFP', '992575': 3069767, 'KlUaXiZlV': '6mjOI8PA'}}</w:t>
      </w:r>
    </w:p>
    <w:p>
      <w:r>
        <w:t>{'int型数': 6804018, 'float型数': 2256387.674535416, '字符串': 'qSWu88XUh9wXDLW', '字典': {'2955336': '7Xnon4twmeA9mr4Bkayt'}}</w:t>
      </w:r>
    </w:p>
    <w:p>
      <w:r>
        <w:t>{'int型数': 3907016, 'float型数': 4149981.5214611837, '字符串': 'mUaTqdRW0EfAsL5', '字典': {'8201385': 'T', '5OstoMJkDhgNFVvC': 8234880, '3794938': 'u1mzW3sgFHw7', '9499914': 'Goutj0AUDD6U', 'DjdEJR': 1837045}}</w:t>
      </w:r>
    </w:p>
    <w:p>
      <w:r>
        <w:t>{'int型数': 1650757, 'float型数': 5786304.725670218, '字符串': 'nTS', '字典': {'sPphSb6yZDhGp6zo': 8904344.141849414, 'INr7G6VKLeN3E3NNbP': 4311878.08108436, 'eL9BGv': 'OOlYPZ0bTwwRW6LiGt', '6043299': 4714985}}</w:t>
      </w:r>
    </w:p>
    <w:p>
      <w:r>
        <w:t>{'int型数': 6208187, 'float型数': 7757323.923827238, '字符串': 'VfiYOz', '字典': {'YDf4KGfOLV9L': 5801959.65074965, '8011117': 't', '3998975': 'xJ4B3PiMlBuWyeDbfEl'}}</w:t>
      </w:r>
    </w:p>
    <w:p>
      <w:r>
        <w:t>{'int型数': 3935041, 'float型数': 2914086.576226086, '字符串': 'phBdV', '字典': {'EgTk': 2655676.0039003235}}</w:t>
      </w:r>
    </w:p>
    <w:p>
      <w:r>
        <w:t>{'int型数': 1130259, 'float型数': 9950063.736160068, '字符串': 'QccMViuyY0', '字典': {'hLumCsiVqTS7mD': 6463729, '5657906': 8655084.669802206, 'fbWBmsF1B7WbzwWQo1L': 2459863.5288264183, '6304533': 8316594, 'Gnv4vcn0MXVbo2qwgmct': 1941152.7508991833}}</w:t>
      </w:r>
    </w:p>
    <w:p>
      <w:r>
        <w:t>{'int型数': 5725263, 'float型数': 8621100.384676615, '字符串': '8yZ6FJ', '字典': {'Lvbbmf2hd': 2116419, '7511602': 'wkn3NvIvv', '0jPm': 'Dgw0DedmQ99nSATstHo'}}</w:t>
      </w:r>
    </w:p>
    <w:p>
      <w:r>
        <w:t>{'int型数': 990993, 'float型数': 1443675.6317856314, '字符串': 'AbEPAAv2jqoQgWuZuS', '字典': {'9064585': 'IjE7khNBaN1PY'}}</w:t>
      </w:r>
    </w:p>
    <w:p>
      <w:r>
        <w:t>{'int型数': 594085, 'float型数': 9435839.302032359, '字符串': 'DDcICjecF5qwfRV7f', '字典': {'jfT': 9695735}}</w:t>
      </w:r>
    </w:p>
    <w:p>
      <w:r>
        <w:t>{'int型数': 8597952, 'float型数': 5888522.5967137655, '字符串': 'hVzwuo6sFTzUgbpWFp1', '字典': {'H5nG2R8MMh2SmQcHq': 'cAC', 'y5T': 7053671, 'im6EdbTUZFQe9RteLp': 9438115.352441309, '6638480': 2446696.7028057906}}</w:t>
      </w:r>
    </w:p>
    <w:p>
      <w:r>
        <w:t>{'int型数': 1392817, 'float型数': 7131645.077574798, '字符串': 'DHtzSCeenS9Zw', '字典': {'oNXrauMnC': 'r5LQboE', '965259': 2095640, 'Z3AEMx6ZeIDf5shT': 'HnMaMTwUwnFqYA5GyOt', '8369929': 1572299}}</w:t>
      </w:r>
    </w:p>
    <w:p>
      <w:r>
        <w:t>{'int型数': 3987770, 'float型数': 6651834.427551683, '字符串': 'UfEZqsU1S1gVIaIo9l', '字典': {'WB6V52lykNyvmLX': 6191922, 'elJs5I8S8bkPRNIbDXDO': 1511614.6074568415}}</w:t>
      </w:r>
    </w:p>
    <w:p>
      <w:r>
        <w:t>{'int型数': 2470781, 'float型数': 5771046.762121999, '字符串': 'g0xLib', '字典': {'vgBscz5mFjlz0': 4268422, '8722086': 7444326, '5128145': 245489}}</w:t>
      </w:r>
    </w:p>
    <w:p>
      <w:r>
        <w:t>{'int型数': 5023563, 'float型数': 4897481.43859587, '字符串': '68kvyNG', '字典': {'4428072': 'ragvEdTYbD655ArYAJz4'}}</w:t>
      </w:r>
    </w:p>
    <w:p>
      <w:r>
        <w:t>{'int型数': 2060652, 'float型数': 2794361.3958014767, '字符串': '0UCN16', '字典': {'4pESPqPWrj': 3309752.7804303584, 'Emp26VJ8VYv': 9191180.055523599, '5665505': 8507149}}</w:t>
      </w:r>
    </w:p>
    <w:p>
      <w:r>
        <w:t>{'int型数': 8115743, 'float型数': 6882572.809003167, '字符串': 'jU95H3PMH', '字典': {'57': 3904908}}</w:t>
      </w:r>
    </w:p>
    <w:p>
      <w:r>
        <w:t>{'int型数': 2323546, 'float型数': 5832652.425320222, '字符串': 'MJzK43F5cxhy', '字典': {'KHmM': 9170657.042793654}}</w:t>
      </w:r>
    </w:p>
    <w:p>
      <w:r>
        <w:t>{'int型数': 5693507, 'float型数': 4907655.203419411, '字符串': '0y32', '字典': {'7757364': 1379054, 'zyMIFq': 'wDScNmGDIyYXNi8aAnhC'}}</w:t>
      </w:r>
    </w:p>
    <w:p>
      <w:r>
        <w:t>{'int型数': 6995737, 'float型数': 4591152.953297476, '字符串': 'ZcAv4J8EB6xhmC1PIOL', '字典': {'1811036': 1722475, 'e': 1355582.6737337539}}</w:t>
      </w:r>
    </w:p>
    <w:p>
      <w:r>
        <w:t>{'int型数': 6553912, 'float型数': 8897281.325379813, '字符串': 'zurcBKyHpucn3r', '字典': {'srCbHubLVKs': 5575262, 'yrtJgcQf4': '7VvDy', 'n': 1731674.4081561454, '3urB3FO': 'jSESXhXaz4U6pVCkBARt', 'T': 3977534}}</w:t>
      </w:r>
    </w:p>
    <w:p>
      <w:r>
        <w:t>{'int型数': 8182688, 'float型数': 2365793.485702503, '字符串': 'DQfTQQ5L6mOmQkIVZ7y', '字典': {'977383': 1442394.677774087, '9446165': 8928020}}</w:t>
      </w:r>
    </w:p>
    <w:p>
      <w:r>
        <w:t>{'int型数': 136000, 'float型数': 2104139.6261396073, '字符串': 'VIdz1ihWrhQlpJPHr', '字典': {'M53E4dTpJ6wpRASZN2': 'GmBKAR3vsOugggl', 'Gn7IM': 2629563.9812670336, 'qmo': 218424, '4794002': 5006375.147387627, 'zCkxGj8l': 'DYsIPQB'}}</w:t>
      </w:r>
    </w:p>
    <w:p>
      <w:r>
        <w:t>{'int型数': 5480768, 'float型数': 3507909.4080419317, '字符串': 'Ag8yNVSodDOBvGkGaK', '字典': {'bjxXJQCRqJem19N': 8855813, 'c0gKD7gnbPdm1l7': 1832004.8660247147, 'bhwQMXyRtZvB': 6354383}}</w:t>
      </w:r>
    </w:p>
    <w:p>
      <w:r>
        <w:t>{'int型数': 3690251, 'float型数': 9860211.379157078, '字符串': 'M1q3AXsJ8', '字典': {'lCWV43dBIKZd961UG': 'szjPxXciyMtBDn2bE', 'AUz4': 'iOA4p', 'P2k': 'Dq6eDTqHEmsr60bM40'}}</w:t>
      </w:r>
    </w:p>
    <w:p>
      <w:r>
        <w:t>{'int型数': 1009376, 'float型数': 7634485.397991353, '字符串': 'ei2M3DqEGA', '字典': {'5f5USM1TP1tCU': 'fgmToml6pYQktgMvxJh', 'OTIuPSeB1JmZzXGnmmo': 3817218}}</w:t>
      </w:r>
    </w:p>
    <w:p>
      <w:r>
        <w:t>{'int型数': 8904343, 'float型数': 5704224.755802572, '字符串': 'Xte61kK', '字典': {'DUN8NkuD8GxSEq68fC': 4622278.396794173, '4950992': 3127158, 'JiORfXN1': 'ORGgt6k0wFZW', '9192043': 4713859.201019226}}</w:t>
      </w:r>
    </w:p>
    <w:p>
      <w:r>
        <w:t>{'int型数': 7202085, 'float型数': 1715527.888831837, '字符串': 'rRBLaYCt', '字典': {'5639567': 2640227, '0KU6IV': 807372}}</w:t>
      </w:r>
    </w:p>
    <w:p>
      <w:r>
        <w:t>{'int型数': 7862893, 'float型数': 4304608.201837982, '字符串': 'z', '字典': {'2276278': 'RrG1ykN', 'ay35Z1TXVL': 8883811.720907396, '1136852': 'FeReyjClY9JcN3mbWf', '5268717': 2394577, 'yZwr2W45SQ3dNCcYBMzi': 7074460.873234401}}</w:t>
      </w:r>
    </w:p>
    <w:p>
      <w:r>
        <w:t>{'int型数': 4960662, 'float型数': 9984307.039186498, '字符串': 'dQGHSBDaz3lO2feyO2QJ', '字典': {'2566722': 4347832.726830568}}</w:t>
      </w:r>
    </w:p>
    <w:p>
      <w:r>
        <w:t>{'int型数': 6808475, 'float型数': 4011817.8746691803, '字符串': 'tvJRjJyf45r6yP2mV8', '字典': {'6xEN8bo9eb8P': 2119660, 'nmhpCw': 6508646, '9387820': 'J', 'xx5uQiL6l': 9754241.266088197}}</w:t>
      </w:r>
    </w:p>
    <w:p>
      <w:r>
        <w:t>{'int型数': 6078893, 'float型数': 8587284.720000334, '字符串': 'uemb3dCUxTJ', '字典': {'GZ1VWlpI0': 9793329.023980763}}</w:t>
      </w:r>
    </w:p>
    <w:p>
      <w:r>
        <w:t>{'int型数': 541510, 'float型数': 5884793.474313709, '字符串': 'HDz', '字典': {'KeIN': 'ZNs', 'JyF': 4169903, '1BkGnT1dwCr': 'IoL91BlOmFnsRtewX', 'aCithV': 855097.0714581041, '3960614': 2047029}}</w:t>
      </w:r>
    </w:p>
    <w:p>
      <w:r>
        <w:t>{'int型数': 2220191, 'float型数': 7575523.693438329, '字符串': 'jgW0RKe', '字典': {'5022410': 'TU86PZFwkFnHNz', 'jPNhv94VjA9G': 5982572, 'fKzooz6P': 'ixLhc2', 'fN1KhCiuz3eJQrw37xx': 'hmyuvRxq'}}</w:t>
      </w:r>
    </w:p>
    <w:p>
      <w:r>
        <w:t>{'int型数': 3020154, 'float型数': 9126577.360837916, '字符串': 'fZbELsjVXnC', '字典': {'H2Q6nHFkkj': 753906, 'UHmdvtuIrJHnH19yEmL': 4529494.095132574, '2oKLAPzmB': 7862306.770938762}}</w:t>
      </w:r>
    </w:p>
    <w:p>
      <w:r>
        <w:t>{'int型数': 5697033, 'float型数': 1749658.0804768703, '字符串': '69wEy2AyJkYYJfpwkAu', '字典': {'Ku': 'A149TxTK14Fupkpu91i', 'Xxu94QEwuL': 2746644, '1l': 7435053, '6X7qhtIU5Z8JZ3rOSa': '6xtea5W4iIqpw4j5Oq', '1954253': 1074231.4276199748}}</w:t>
      </w:r>
    </w:p>
    <w:p>
      <w:r>
        <w:t>{'int型数': 6672922, 'float型数': 5506606.077939815, '字符串': 'ZG7oWIjsTO', '字典': {'h1': 2353935, 'No6tHwGbjUfZfx4XCvx': 2192664, 'bkv': 386717, '5350756': 9086276.229537256}}</w:t>
      </w:r>
    </w:p>
    <w:p>
      <w:r>
        <w:t>{'int型数': 3776004, 'float型数': 9324697.514301816, '字符串': '2MfYG6U', '字典': {'5470435': 3330579.6329559344, '8538346': 3670364.7343641166}}</w:t>
      </w:r>
    </w:p>
    <w:p>
      <w:r>
        <w:t>{'int型数': 8672147, 'float型数': 4327699.357114523, '字符串': 'rHd2zz', '字典': {'ePF9glZPVw3': 4252188.45623355, 'qnMoFVp7NVOJfas8E': 1354782.0204764095, 'na4gTivDS6XKOHT6': 7539199.910532792, 'mxGcgPpbEr8': 1454568}}</w:t>
      </w:r>
    </w:p>
    <w:p>
      <w:r>
        <w:t>{'int型数': 7278228, 'float型数': 7471.474334271866, '字符串': 'ei', '字典': {'oZr9DZTgi4': 'n2j8EQoRgrjLKGOk6A', 'KcM': 9540793.409134906, 'QskcOA0sko': 'MzunQiq1rx4E'}}</w:t>
      </w:r>
    </w:p>
    <w:p>
      <w:r>
        <w:t>{'int型数': 3164645, 'float型数': 6721254.860190393, '字符串': 'BHjOYrp5o0UZsGm1', '字典': {'JDnHMto': 3065953.51782317, 'MLNtnUkTG': '3B2XJe', '2008522': 9991833.521123914}}</w:t>
      </w:r>
    </w:p>
    <w:p>
      <w:r>
        <w:t>{'int型数': 244753, 'float型数': 6744074.8067879705, '字符串': 'BsMygz', '字典': {'MYZe1FMogKaxgPg5': 19642.195599357536, '9759385': 'mJo4xM9bZ3qsb7FdG8k4', '0': 'FWWcMtX8M', '9794308': 989430}}</w:t>
      </w:r>
    </w:p>
    <w:p>
      <w:r>
        <w:t>{'int型数': 2001774, 'float型数': 7862662.362091935, '字符串': 'bMyKv97mR4WOm', '字典': {'cd32i': 'b', '627212': 1221019.6440729182}}</w:t>
      </w:r>
    </w:p>
    <w:p>
      <w:r>
        <w:t>{'int型数': 2050014, 'float型数': 672970.6651226042, '字符串': 'gqpZSbzdW', '字典': {'hqQWkY4gIuulM': 3481637, '5020397': 1243067, '4940283': 'dIjPqZhfUF2', '7885075': 2866230, '393898': 3990540.8769137696}}</w:t>
      </w:r>
    </w:p>
    <w:p>
      <w:r>
        <w:t>{'int型数': 8004137, 'float型数': 6726129.2027098, '字符串': 'evW5Apphttd6', '字典': {'0AUJxc4IdBNnI1c0YBcC': 1419474, '7812013': 7648692.056660831, 'HaEdYUI56lgtOJt7ija': 9005796.199335026, 'NvzhoIfFETl3V': 'EFUMYPWU5ewh4'}}</w:t>
      </w:r>
    </w:p>
    <w:p>
      <w:r>
        <w:t>{'int型数': 5429496, 'float型数': 4739432.048182144, '字符串': 'OQj6s6bHWVOkAqpqZV7', '字典': {'7398137': '2lh', '5903838': 'TNsjrhT6V4QB1JH', 'SkqHnE': 6815152.108775779}}</w:t>
      </w:r>
    </w:p>
    <w:p>
      <w:r>
        <w:t>{'int型数': 4015805, 'float型数': 4119760.9101439305, '字符串': '60', '字典': {'T4uWPXhNn': 'nOaP', 've6GjvUkm2dB': 2782831.3790548597, '7733220': 's', '4387256': 2140309}}</w:t>
      </w:r>
    </w:p>
    <w:p>
      <w:r>
        <w:t>{'int型数': 741590, 'float型数': 1225827.9710584208, '字符串': 'DmdMH4FVEu', '字典': {'NexUjMmyAzN0eimJEsm': 2729412.5317577436}}</w:t>
      </w:r>
    </w:p>
    <w:p>
      <w:r>
        <w:t>{'int型数': 2153860, 'float型数': 6284001.932017707, '字符串': '8HoIlbXwDdFWC1', '字典': {'sLeRaKv4T': 7106770.307810624}}</w:t>
      </w:r>
    </w:p>
    <w:p>
      <w:r>
        <w:t>{'int型数': 8774891, 'float型数': 6056023.926324438, '字符串': '5eQ', '字典': {'5n3BpDFpTzI': 'GmH9WfOTimY0HiCZZd', '7790490': 6395535.775128326, '3003905': 9125858.829420589}}</w:t>
      </w:r>
    </w:p>
    <w:p>
      <w:r>
        <w:t>{'int型数': 8417420, 'float型数': 6449579.462091912, '字符串': 'vLitajD7ifg', '字典': {'9386635': 1123239.8513288477, 'x5': 'bO8GOdphmaaU84TRRZq', '737537': 757485.813284996, 'u': 9457744.596146714}}</w:t>
      </w:r>
    </w:p>
    <w:p>
      <w:r>
        <w:t>{'int型数': 4990048, 'float型数': 6807393.197377106, '字符串': 'SnatBWR', '字典': {'8736457': 430164.01830204163}}</w:t>
      </w:r>
    </w:p>
    <w:p>
      <w:r>
        <w:t>{'int型数': 1577976, 'float型数': 3856983.830210772, '字符串': 't', '字典': {'337483': 'W'}}</w:t>
      </w:r>
    </w:p>
    <w:p>
      <w:r>
        <w:t>{'int型数': 6185351, 'float型数': 652962.5692693641, '字符串': '0EdNooE', '字典': {'1CpnCfpD9Ja4d': 5346835.448203849, 'jR6y6VGxdZFi': 'HXfi3Qfbmh5p', '6934230': 8062915, 'Zy9P': 'yPywlCihEvXQKvNv7', '425722': 1032069}}</w:t>
      </w:r>
    </w:p>
    <w:p>
      <w:r>
        <w:t>{'int型数': 4410300, 'float型数': 4249408.239818329, '字符串': 'DKN', '字典': {'tF4h': '8gPmCuEij5zV3O6r5a', '2239188': 'iOrmz', 'tT': 4145757, '5421593': 304644.42343702493, 'uYAt5': 6923398.980118328}}</w:t>
      </w:r>
    </w:p>
    <w:p>
      <w:r>
        <w:t>{'int型数': 1156384, 'float型数': 9880777.203665318, '字符串': 'KGhDOgnaQ', '字典': {'6168662': 6978333}}</w:t>
      </w:r>
    </w:p>
    <w:p>
      <w:r>
        <w:t>{'int型数': 899443, 'float型数': 6133357.019604595, '字符串': '5hrB', '字典': {'BgbE2kHMnGNkxxa0rFeu': 'wiB7VkUaG', '2713114': 'YuZqAU4VCcKXTIZiY'}}</w:t>
      </w:r>
    </w:p>
    <w:p>
      <w:r>
        <w:t>{'int型数': 6771939, 'float型数': 8411395.049649766, '字符串': 'tIxMK', '字典': {'QXFENbl4': 538615, '2284048': 'mYI71n3H', '8D4KzmPi': 'AXiET1WoqC2IRT'}}</w:t>
      </w:r>
    </w:p>
    <w:p>
      <w:r>
        <w:t>{'int型数': 6101583, 'float型数': 6376467.718214466, '字符串': '512TtqRbubKfzFxo', '字典': {'rCFv2t': 7605720, '8112058': 'pCDKDyFHnY27'}}</w:t>
      </w:r>
    </w:p>
    <w:p>
      <w:r>
        <w:t>{'int型数': 3653429, 'float型数': 4904307.995031504, '字符串': 'CIsSEQ9S9IecevQe6x', '字典': {'4806560': '3lkjlZm3HVRcBbti8ii', 'ilXm8W3pOrYML': 8742325, '88Hxoj': 3828956, 'rIjemucwTqB4Ee8ihJWb': 4224125.031825049, 'LPDbd': '6gXcE12T'}}</w:t>
      </w:r>
    </w:p>
    <w:p>
      <w:r>
        <w:t>{'int型数': 529598, 'float型数': 9630741.029691162, '字符串': 'ma0TEpW', '字典': {'5364565': 1428165, '3C9wVL9lvfC2': 284567, '6940769': 2051741}}</w:t>
      </w:r>
    </w:p>
    <w:p>
      <w:r>
        <w:t>{'int型数': 5097445, 'float型数': 4426719.968639438, '字符串': 'CZHP', '字典': {'L': 'V8c', 'fj30sIH1BGuGLp': 5210476, 'rjfVbHs9GwOoc': 6912433.925972432, 'YCbsZLfuLp5go': 4637692.641550267, 'SSZz0npeoiAXVlCU6G': 3645868}}</w:t>
      </w:r>
    </w:p>
    <w:p>
      <w:r>
        <w:t>{'int型数': 6828541, 'float型数': 8482874.485175258, '字符串': 'HdSEZy2MVZYEO', '字典': {'4HOo74NsV7kxHRr': 8661036, 'c2frYluxW4L87': 5756525, 'p7lLKAjFByS2VxTBS5V': 6923363.49261688, 'EYHXcKcXQGCwhYI6': 4761850.469073383, 'UCvnTLfhu': '2ZU'}}</w:t>
      </w:r>
    </w:p>
    <w:p>
      <w:r>
        <w:t>{'int型数': 4933388, 'float型数': 3601681.2978700595, '字符串': '866k60', '字典': {'Vgu': 'J9c53SvZ8Fw8ZS', 'i': 3527999, '9554715': 7353264.197910762}}</w:t>
      </w:r>
    </w:p>
    <w:p>
      <w:r>
        <w:t>{'int型数': 3575275, 'float型数': 4317131.464539531, '字符串': 'Z3DcuW59', '字典': {'ZS62HhbLKM': 9690013, 'ctr': 9952471, '92MCRPcDpHcB': 'PJg2Bf1k7PbCR3N'}}</w:t>
      </w:r>
    </w:p>
    <w:p>
      <w:r>
        <w:t>{'int型数': 1787437, 'float型数': 8466003.222908108, '字符串': 'zDaPEnLqdDHe3XTpF', '字典': {'vNyrIPWFaDGULYRJq': 'GvEvqBnAeHck6d9t', '9JsY': 3799876.388444029, '4386409': 9192052, 'n0': 5652243, '9124651': 6966627.844061115}}</w:t>
      </w:r>
    </w:p>
    <w:p>
      <w:r>
        <w:t>{'int型数': 864007, 'float型数': 1408544.4868057007, '字符串': '0VxkFlxv0', '字典': {'E1DYl20XoNctcWhb': 2259995.6151066083, 'BpBBNjC': 'CB8AO8kzN4QLn', 'dcisxb': 7755400}}</w:t>
      </w:r>
    </w:p>
    <w:p>
      <w:r>
        <w:t>{'int型数': 2034016, 'float型数': 6632563.114933134, '字符串': 'sJfwFK4J09HOmst6GpSz', '字典': {'FMonLmKJ': 2805042, 'KFT9XtSw1w44RSlDGec': 880695, 'teBzKGAERHDGdHNKpP0': 1797652.7115170804, 'VsIN': 'uz15GHgCsfzYAJ', 'LT': 9763855}}</w:t>
      </w:r>
    </w:p>
    <w:p>
      <w:r>
        <w:t>{'int型数': 98952, 'float型数': 2687788.937738067, '字符串': 'oyz9IIf', '字典': {'XHiXOO': 8421131, 'mDAzG87': 2647110}}</w:t>
      </w:r>
    </w:p>
    <w:p>
      <w:r>
        <w:t>{'int型数': 8886807, 'float型数': 7200087.688262599, '字符串': 'oLTn4vozZp8jZfbqX', '字典': {'dU5QnyJTGOzSBYpyo6': 8377426.644728238, 'NyMOCVCWP88dA': 9642190.061488977, 'TPRGf': 'TR', '307928': 69911, '3003389': 1542229.1451479052}}</w:t>
      </w:r>
    </w:p>
    <w:p>
      <w:r>
        <w:t>{'int型数': 8136005, 'float型数': 2555602.8404578967, '字符串': 'wMIgAKjcDb1uzl', '字典': {'2425491': 4171798.935565575, '2194003': 5539081.070736787, 'uHd2QRRB0NlxzVLwv': 212450, '7925471': '3'}}</w:t>
      </w:r>
    </w:p>
    <w:p>
      <w:r>
        <w:t>{'int型数': 6930149, 'float型数': 8495173.461122788, '字符串': '2mUC1gMJ', '字典': {'8443883': 287989}}</w:t>
      </w:r>
    </w:p>
    <w:p>
      <w:r>
        <w:t>{'int型数': 2519418, 'float型数': 1294483.9931838615, '字符串': 'lv', '字典': {'EYng': 8801472.094728773, 'Ghaj4shtVE3XR': 5547549}}</w:t>
      </w:r>
    </w:p>
    <w:p>
      <w:r>
        <w:t>{'int型数': 9998438, 'float型数': 1668661.4548291357, '字符串': 'cKLYmTcqncThCc', '字典': {'9bruOlz1WgdA78Ul': 9390093.529586878}}</w:t>
      </w:r>
    </w:p>
    <w:p>
      <w:r>
        <w:t>{'int型数': 9517475, 'float型数': 6370517.48398661, '字符串': 'nu4BJXN8H8b', '字典': {'tKj57ZPYoNEf8a7h4GV': '0e3FaXH'}}</w:t>
      </w:r>
    </w:p>
    <w:p>
      <w:r>
        <w:t>{'int型数': 5664536, 'float型数': 7023211.04487721, '字符串': 'iHOf', '字典': {'eAob': 4747913, 'RfnXlFH4JkeXGD4Y': 3429541.13843698, 'hjB': 8105121, 'eNODJLXHptyUw': 3575861.5405328097}}</w:t>
      </w:r>
    </w:p>
    <w:p>
      <w:r>
        <w:t>{'int型数': 3134319, 'float型数': 8741988.460654028, '字符串': 'KXcIDFwR4QfmJ8', '字典': {'vgZlNQSlJv0sd2': 7182271, '5737607': '29o5AI4YPZSq8vp', '5031503': 6418743, 'dFUJ0KKj7sFB7v0BEq0': 6862604.359935787}}</w:t>
      </w:r>
    </w:p>
    <w:p>
      <w:r>
        <w:t>{'int型数': 9581296, 'float型数': 5587487.160859282, '字符串': 'gKzRGgaGTG1Ob', '字典': {'4712600': '1Jta', '6801568': 'Sa9Ezh', 'LIcZge22hMJ': 305864}}</w:t>
      </w:r>
    </w:p>
    <w:p>
      <w:r>
        <w:t>{'int型数': 5937429, 'float型数': 62595.142243656584, '字符串': 'NLd1WMFN7h5tzKm5tb6', '字典': {'idCC7Skf2PB01': 1343121.9579823571, '8249510': 'rsDOXAydE'}}</w:t>
      </w:r>
    </w:p>
    <w:p>
      <w:r>
        <w:t>{'int型数': 3941741, 'float型数': 8560455.680514894, '字符串': 'cY', '字典': {'sq7': 8495846.517790157, '7805846': 'PRr0hAvbKUS'}}</w:t>
      </w:r>
    </w:p>
    <w:p>
      <w:r>
        <w:t>{'int型数': 6998945, 'float型数': 9655524.668685626, '字符串': 'bRtOqIwzJifzfu', '字典': {'1HuCWxuYxNyjzCT': 5496616.48134786}}</w:t>
      </w:r>
    </w:p>
    <w:p>
      <w:r>
        <w:t>{'int型数': 7611404, 'float型数': 3615593.1669738675, '字符串': 'pOI2b81bkQG', '字典': {'msLZ6ce4CDjNgejHm': 829246}}</w:t>
      </w:r>
    </w:p>
    <w:p>
      <w:r>
        <w:t>{'int型数': 8574271, 'float型数': 4175608.141429985, '字符串': 'ic97', '字典': {'3351274': 5548623.386038093, '5350957': 8899088}}</w:t>
      </w:r>
    </w:p>
    <w:p>
      <w:r>
        <w:t>{'int型数': 9417943, 'float型数': 5668671.905811472, '字符串': '8Imu6', '字典': {'UjaKLSnK': 2435271.7764272867, 'lIgrbd': 9344507, '9LSUxGLPsSV': 'uQosOn0Zja', '6709800': 8398943.594598938}}</w:t>
      </w:r>
    </w:p>
    <w:p>
      <w:r>
        <w:t>{'int型数': 6939572, 'float型数': 859902.2006103363, '字符串': '218rJHIeGNPr8nAJN', '字典': {'895700': 'n1ueIDrZmJF', 'ofmj5Mv5mYRZb4Y': 1479202.23033844, 'XwwG6HAyik8gXu': 2725348.882430022, '7763464': 3450129, 'nnrb0U4KCReFti7': '7LGeVFzIEJAixRPU'}}</w:t>
      </w:r>
    </w:p>
    <w:p>
      <w:r>
        <w:t>{'int型数': 1345046, 'float型数': 5549665.302614483, '字符串': 'mdibnNJSzZmm', '字典': {'9VErQ': 4735201.052432571, '5537411': 6495423.469337603}}</w:t>
      </w:r>
    </w:p>
    <w:p>
      <w:r>
        <w:t>{'int型数': 7231091, 'float型数': 1779240.7946871747, '字符串': 'D4EGOCtPZ', '字典': {'pkqsprHtr4hR5t9': 2110896.8567951093, 'b': 3540848.7906753183}}</w:t>
      </w:r>
    </w:p>
    <w:p>
      <w:r>
        <w:t>{'int型数': 7824364, 'float型数': 7571679.019005113, '字符串': 'Gq34ne0Wp66noBA', '字典': {'P38': 9010145.68210501, '14wVRMWeG2CHvjnYha': 'qOyf', 'BS4FZ': 1379839}}</w:t>
      </w:r>
    </w:p>
    <w:p>
      <w:r>
        <w:t>{'int型数': 5769411, 'float型数': 7452560.975294017, '字符串': 'V5M9rcpE99ia2TJCH', '字典': {'GvrKAM6EW': 'K3qn4JMdfyOp34O1C0', '2327150': 4404251.504238422, '8448716': '24KxcRqmPOmM7', 'WOh': 7311445.18379139}}</w:t>
      </w:r>
    </w:p>
    <w:p>
      <w:r>
        <w:t>{'int型数': 9643080, 'float型数': 8820458.112658132, '字符串': 'llwp3Ldb', '字典': {'Ovz': 2742168}}</w:t>
      </w:r>
    </w:p>
    <w:p>
      <w:r>
        <w:t>{'int型数': 1151301, 'float型数': 4863059.017588869, '字符串': 's', '字典': {'qzyYWbsW': 6899101, '6610708': 'K6ro7', '2614560': 1207027.3566553758, 'i35eWdKqJ5DONuGp': 'emad'}}</w:t>
      </w:r>
    </w:p>
    <w:p>
      <w:r>
        <w:t>{'int型数': 3995557, 'float型数': 9811059.409548994, '字符串': '8EovIyMeVeePS', '字典': {'5555206': 6838917, 'o6xTfGTlDDCEIkFR': 'quAycidcsXhLJUky3', '9430208': 'bhuoKD8r7OUBRih', 'kaNhdeY': 1289483.3404073725, 'hTh8hCEFcZ4jx8F': 730932.575610046}}</w:t>
      </w:r>
    </w:p>
    <w:p>
      <w:r>
        <w:t>{'int型数': 1677959, 'float型数': 1619360.9041267375, '字符串': '52gUdJr', '字典': {'oewbP6F': 435867.00753072917}}</w:t>
      </w:r>
    </w:p>
    <w:p>
      <w:r>
        <w:t>{'int型数': 8712425, 'float型数': 4040918.7620877586, '字符串': '1OdsCREbdDpH', '字典': {'8097086': 614894}}</w:t>
      </w:r>
    </w:p>
    <w:p>
      <w:r>
        <w:t>{'int型数': 9492096, 'float型数': 402829.70757611445, '字符串': 'qaUL1R', '字典': {'4985188': 12116.41447927403}}</w:t>
      </w:r>
    </w:p>
    <w:p>
      <w:r>
        <w:t>{'int型数': 9541469, 'float型数': 8273383.588476071, '字符串': 'nYWA8FyP7K', '字典': {'WF3PjZaAtt3PtUJJc1iz': 'Vq3gt1bQUHau8zHpaM'}}</w:t>
      </w:r>
    </w:p>
    <w:p>
      <w:r>
        <w:t>{'int型数': 5906298, 'float型数': 9903149.623096501, '字符串': 'rdysNHgleAG7DtIO9dNK', '字典': {'wdMkioDrXPG5ONMZt': 7991240.580629102, '2823842': 'IRRHxPKsxJYd357hOf', 'SF3QBcybl98q': 'U7DsRBreknMmPTi9G'}}</w:t>
      </w:r>
    </w:p>
    <w:p>
      <w:r>
        <w:t>{'int型数': 2657149, 'float型数': 4625151.2757707825, '字符串': 'NX', '字典': {'Bh': 3022100.3071801965, 'daELIK8w2p': 4090662}}</w:t>
      </w:r>
    </w:p>
    <w:p>
      <w:r>
        <w:t>{'int型数': 646241, 'float型数': 1698100.8356429772, '字符串': 'PYYw83H2I', '字典': {'ti9PTOaCVuHwwuhoJra': 7720201, 'QUFfE0HariQhUP': 1367932, 'Y9FiNa43YXNT8ut3aOJE': 1514875.3704579775, '8931120': 6478077}}</w:t>
      </w:r>
    </w:p>
    <w:p>
      <w:r>
        <w:t>{'int型数': 9156578, 'float型数': 7298894.623352533, '字符串': 'IenLV7IM41Dwv6bMqOQ', '字典': {'dTXXSddtO': 'VTviZlQharrKoOtzN', 'r1V8nsJ5lx': 'LTx', '5Dg2BHEYf4K8zj9': 9870030}}</w:t>
      </w:r>
    </w:p>
    <w:p>
      <w:r>
        <w:t>{'int型数': 7954042, 'float型数': 3760993.849720091, '字符串': '1OiAMOqEecvxsWJxoUYJ', '字典': {'7Zl8ix6Xfm': 8059960, 'wUQlOWqCmZzE7W7N': 't8'}}</w:t>
      </w:r>
    </w:p>
    <w:p>
      <w:r>
        <w:t>{'int型数': 1567217, 'float型数': 9625612.657258308, '字符串': '4GkcsBhCNUDub2NQET6', '字典': {'9058968': 514964, '1774znCGV': 6112878.626426356, 'vFIXW3': 'd3GWul', 'CLXar9Ucrflp4': 9735159}}</w:t>
      </w:r>
    </w:p>
    <w:p>
      <w:r>
        <w:t>{'int型数': 453733, 'float型数': 8469153.31954619, '字符串': 'uWePFBbTxHDUj4qeI', '字典': {'0NMYi54eycEqQia4M': 2769994, '2094560': 6594208.94371884}}</w:t>
      </w:r>
    </w:p>
    <w:p>
      <w:r>
        <w:t>{'int型数': 369934, 'float型数': 5860882.0365834115, '字符串': 'IMZV4g6o78ReaY', '字典': {'gH8Ro': 7248946, 'HG6ayfIChqNL1yff': 5328975}}</w:t>
      </w:r>
    </w:p>
    <w:p>
      <w:r>
        <w:t>{'int型数': 859280, 'float型数': 212134.01181522707, '字符串': 'fVZAtepP57', '字典': {'xjLshQK8NQbq08VBFiy6': 4506891.748880914, '1055990': 1888365, 'sFmGdJqT': 9638800.868760623}}</w:t>
      </w:r>
    </w:p>
    <w:p>
      <w:r>
        <w:t>{'int型数': 7900001, 'float型数': 2176853.314585773, '字符串': '3u1thvZS4jGBR', '字典': {'1313172': 5685564, '9412803': 'dJ', 'FyFFOf0SVw': '0sBVYoP6A6', '5184485': 9663931.078396568}}</w:t>
      </w:r>
    </w:p>
    <w:p>
      <w:r>
        <w:t>{'int型数': 120021, 'float型数': 3614846.040129974, '字符串': 'Sms5UnJPGdl2Pk7xsA', '字典': {'2bDuGx3YK2eF9a': 95795, 'k1U8Uk42BJntK': 3869967}}</w:t>
      </w:r>
    </w:p>
    <w:p>
      <w:r>
        <w:t>{'int型数': 6507222, 'float型数': 7035177.244692385, '字符串': '4oplKxk7tDHN', '字典': {'KG': 632360, '3fRJGAX1esOWyQj': 1081052.6574407043, '241Jfi09FC14XTpc': 4068916, '1431451': 2677003.172676019, '967942': 2057554.0354987576}}</w:t>
      </w:r>
    </w:p>
    <w:p>
      <w:r>
        <w:t>{'int型数': 3762630, 'float型数': 9227116.863258235, '字符串': 'x', '字典': {'8FbGB5wMt9tM': 9975923.034130797, 'RVltC3TCl5d': 500123.36100934254, 'eWy8QmvhVB1Agg2Kv32': 7545916.413256687}}</w:t>
      </w:r>
    </w:p>
    <w:p>
      <w:r>
        <w:t>{'int型数': 3465673, 'float型数': 5721935.952169669, '字符串': 'Vk0kJs2', '字典': {'U3aUcDgiGO70kgwCq0b': 8541024, 'UOOoLsMDP': 7877731.918780663, 'VN9InBDg1': 9860088, '5772756': 8332803}}</w:t>
      </w:r>
    </w:p>
    <w:p>
      <w:r>
        <w:t>{'int型数': 4783399, 'float型数': 9797858.869925136, '字符串': 'M', '字典': {'WaA13Vp2OKvBEVMe': 9775563, 'S06C': 9961684, '6QVNpw': 4363193.021670601}}</w:t>
      </w:r>
    </w:p>
    <w:p>
      <w:r>
        <w:t>{'int型数': 861098, 'float型数': 1341962.922585477, '字符串': 'O9', '字典': {'4nX': 8626633, 'XpRPnbaN2P7Bne8cLuHr': 'ONDjF', '0hBPJgFsVEbTtI5nGY3': 'NaiSC0PneSPIEMWvPJw', 'E28S': 7510394.758520959}}</w:t>
      </w:r>
    </w:p>
    <w:p>
      <w:r>
        <w:t>{'int型数': 7960869, 'float型数': 4297747.094964305, '字符串': 'RFe3X0', '字典': {'jnag': 4420674, '5927208': 7714008.20069973, 'K0Nibk8D3FrN9XDogy3': 4712927.510107624}}</w:t>
      </w:r>
    </w:p>
    <w:p>
      <w:r>
        <w:t>{'int型数': 4562905, 'float型数': 6022372.214508041, '字符串': 'VCr0S', '字典': {'2231592': 'hPwZB6EeJ', 'sxDxPHvE2wZm27C': 2511285.04750905, 'K4': 'JSTXZ', 'SFT1m': 'rQ'}}</w:t>
      </w:r>
    </w:p>
    <w:p>
      <w:r>
        <w:t>{'int型数': 4638061, 'float型数': 1048074.9979618276, '字符串': 't', '字典': {'Xybhdsj': 'b9AK'}}</w:t>
      </w:r>
    </w:p>
    <w:p>
      <w:r>
        <w:t>{'int型数': 1161908, 'float型数': 8644243.18067136, '字符串': 'fi2Qv', '字典': {'vIKFcuirJ': 58426.556699648914, 'tQcU6IMoIe': 9374387, 'oWwwmnz4Xa7P7eD0': 7926396.474937886, '4115268': 5309049, '7030430': 9519835}}</w:t>
      </w:r>
    </w:p>
    <w:p>
      <w:r>
        <w:t>{'int型数': 9639547, 'float型数': 6655196.41444023, '字符串': 'znpzx1MKSC2', '字典': {'2swOKPi': 4425874.829811786, 'AdG6R0o': 'E3kj4sJCYvaHqOzh', '8301106': 7073043.350570744, 'OwTTRF0JJm7Uyfswo6M': 7710792, 'Je2zM3K9Q': 934054}}</w:t>
      </w:r>
    </w:p>
    <w:p>
      <w:r>
        <w:t>{'int型数': 9543739, 'float型数': 66581.7008392322, '字符串': 'KlMtRsayd', '字典': {'1295566': 3722576, 'to3HgDsi5aqit05vRS': 2856919, '9': 9283432.746779222}}</w:t>
      </w:r>
    </w:p>
    <w:p>
      <w:r>
        <w:t>{'int型数': 4340103, 'float型数': 5978894.925793834, '字符串': 'jgmUL2r', '字典': {'3508147': 6026432, '8227261': 'r7', 'fpKrd7JzTcxbFHhJjGm': 7801623.199385642, '6530109': 67795}}</w:t>
      </w:r>
    </w:p>
    <w:p>
      <w:r>
        <w:t>{'int型数': 9803232, 'float型数': 9871730.893886585, '字符串': '7GL2gQ', '字典': {'z1mcCzBETuRWaAnZg': 6625197.368881461, '9cO': 'zi0YLJY', 'g37vd8KLsR': 'S7Km1UNDzMm', 'mMf8Kaf5': 7448856}}</w:t>
      </w:r>
    </w:p>
    <w:p>
      <w:r>
        <w:t>{'int型数': 4632220, 'float型数': 3409142.5165402303, '字符串': 'ouFH8pck3yJIAfOZb5AG', '字典': {'4997047': 4235544, 'QamMNBJ': 4830171.670190006, 's2oK7PDQ0k8pBI1v': 7076673.971159168, 'BGENQSJMniC8CKH': 8432131}}</w:t>
      </w:r>
    </w:p>
    <w:p>
      <w:r>
        <w:t>{'int型数': 5213617, 'float型数': 1091796.4762800669, '字符串': 'FWBRK', '字典': {'REvsD': 'I04rlyE'}}</w:t>
      </w:r>
    </w:p>
    <w:p>
      <w:r>
        <w:t>{'int型数': 8654437, 'float型数': 3524925.207637547, '字符串': 'dg', '字典': {'EAWyzyvicjFn5m9w6L': 4622099.121394694, 'kigEQM4xB': 'DYFKogBOOZm7eHiNOkS'}}</w:t>
      </w:r>
    </w:p>
    <w:p>
      <w:r>
        <w:t>{'int型数': 7973837, 'float型数': 8715190.746679138, '字符串': 'JPekg', '字典': {'3956938': 'Xl', 'VeKXBuaxkjF': 4546510}}</w:t>
      </w:r>
    </w:p>
    <w:p>
      <w:r>
        <w:t>{'int型数': 8208002, 'float型数': 2094875.7191712097, '字符串': 'OT3dmElmqr6', '字典': {'8q': 5856547.540162299, '4gEZSR0fJG': 6501277.554067031, 'fwsBfsUBJ': 'YVi8VzNOTen4JCHZ'}}</w:t>
      </w:r>
    </w:p>
    <w:p>
      <w:r>
        <w:t>{'int型数': 7249835, 'float型数': 6868070.315865233, '字符串': 'KcaUFg77YgQGsBAYO', '字典': {'2410127': 'Uh', '3409': 'n5tTJXm05LdZ9s6nDU'}}</w:t>
      </w:r>
    </w:p>
    <w:p>
      <w:r>
        <w:t>{'int型数': 2351392, 'float型数': 6218307.945167812, '字符串': 'j', '字典': {'MO42MdAc4FUH': 8478160.233018026}}</w:t>
      </w:r>
    </w:p>
    <w:p>
      <w:r>
        <w:t>{'int型数': 2142460, 'float型数': 2205599.5030210763, '字符串': 'EKnH0LKXZUORdHWC', '字典': {'Ce': 'MB', '489067': 'P2IEftkeOnOAY9OeW', 'p0f7nPQJl2xHS': 'X5tUHat0jOua5PZhKkT', 'kEDzepkrXtqSoKDavc5': 681677.148650619}}</w:t>
      </w:r>
    </w:p>
    <w:p>
      <w:r>
        <w:t>{'int型数': 1526209, 'float型数': 2311406.147515067, '字符串': 'RDrpJUaE0ruAtsMcbsre', '字典': {'7233110': 4821508}}</w:t>
      </w:r>
    </w:p>
    <w:p>
      <w:r>
        <w:t>{'int型数': 7720104, 'float型数': 3547056.823593198, '字符串': 'k6FVHGXNZ40C9bH58N', '字典': {'1342662': 9724752.54593183}}</w:t>
      </w:r>
    </w:p>
    <w:p>
      <w:r>
        <w:t>{'int型数': 4176101, 'float型数': 308110.61424785294, '字符串': 'bGjM2sb6czjJYO', '字典': {'8905831': 'ohP8hWl', '2747951': 6722823.03025098, '8833445': 'DiuYnKS3'}}</w:t>
      </w:r>
    </w:p>
    <w:p>
      <w:r>
        <w:t>{'int型数': 1307062, 'float型数': 2677534.0348851085, '字符串': 'Ea6kzkyFPkpIbDgr', '字典': {'X0rWunCHkg5AIk': 2031155, 'crEVhX': 'VI06MywjxYfEqgX', 'QFEniy0u': 4127551, 'ELh82SViX8reGB': 4017913.0529047656, 'txY0AYCuljPIc': 6381374.60838741}}</w:t>
      </w:r>
    </w:p>
    <w:p>
      <w:r>
        <w:t>{'int型数': 1957535, 'float型数': 6997614.862435146, '字符串': 'Zu', '字典': {'2JUls3wI': 2904064.2769879564}}</w:t>
      </w:r>
    </w:p>
    <w:p>
      <w:r>
        <w:t>{'int型数': 1488064, 'float型数': 693441.723410615, '字符串': 'w', '字典': {'Q': 'HIbx', '9114821': 7550591}}</w:t>
      </w:r>
    </w:p>
    <w:p>
      <w:r>
        <w:t>{'int型数': 6587648, 'float型数': 2692394.5477060205, '字符串': 'a1cjL0rdpec5LWN', '字典': {'zvDWh': 8748133.977801913, '4123201': 181493.3541390584, '933017': 4612001.474938708, '534094': 'Lq'}}</w:t>
      </w:r>
    </w:p>
    <w:p>
      <w:r>
        <w:t>{'int型数': 6198511, 'float型数': 2375788.0661587105, '字符串': '5uFPz5w0vaAx6LKG', '字典': {'UmMADerJHQLUoCBH': 2551229}}</w:t>
      </w:r>
    </w:p>
    <w:p>
      <w:r>
        <w:t>{'int型数': 5963463, 'float型数': 7175831.555732445, '字符串': 'hXIhbRw', '字典': {'11mFHAhHEp': 'ovZYDEHKRXJR', '4557089': 9891421, 'wzS28MBM': 'csb50aHAcH'}}</w:t>
      </w:r>
    </w:p>
    <w:p>
      <w:r>
        <w:t>{'int型数': 5352330, 'float型数': 691720.9807813263, '字符串': 'I', '字典': {'HjOlbjaNWlYmIhZn': 6784747, '8av': 1695723, '7819133': 215923.33693012389, '5259433': 'pwgROZhjHlWE2cFWQ1'}}</w:t>
      </w:r>
    </w:p>
    <w:p>
      <w:r>
        <w:t>{'int型数': 7907335, 'float型数': 1660567.150090836, '字符串': 'YQcQlZqEVVHr2Yt', '字典': {'YOADv02pglI': 4820468.788591641, '676598': 'MuCjvkRaiGjuh', '2417357': 1184438.491235107, 'nSyTVBD3': 6621363.370459945}}</w:t>
      </w:r>
    </w:p>
    <w:p>
      <w:r>
        <w:t>{'int型数': 7824188, 'float型数': 2461608.303039591, '字符串': 'lDlzQolyA4KF0', '字典': {'iiKU3EC0czE': 'TpfNQLzVOkc', 'LJ1NiRN5qHAqadqIl': 'TMLsq41HVVRH', 'RStQhq2L5q7h8ew': 5868422.344285915, '2401511': 400925, 'ShOs3Jv': 881344.2365597402}}</w:t>
      </w:r>
    </w:p>
    <w:p>
      <w:r>
        <w:t>{'int型数': 6352599, 'float型数': 4843537.75519543, '字符串': 'zF1X8zTYrNTclmm', '字典': {'Z0R9geu': 6444221.093964876, 'U93kXYiAS3mw': 'XBpCRn7eSFc', '0JXyO99OY': 4121204, 'KWqyihDwRzJCAvejiH': 7014298, 'mI': 'LPPBBsck4wKils'}}</w:t>
      </w:r>
    </w:p>
    <w:p>
      <w:r>
        <w:t>{'int型数': 6869772, 'float型数': 772483.2817781258, '字符串': 'dqBiyukC', '字典': {'BsZbp8bt1htMF': 4572029}}</w:t>
      </w:r>
    </w:p>
    <w:p>
      <w:r>
        <w:t>{'int型数': 1107652, 'float型数': 2808677.093128553, '字符串': '7OYKgS7LhWmMjcOe', '字典': {'leY': 5487887, 'Yr0cbDv': 1443397.074752798, '6011569': 8477340, '836685': 1919546.467108526}}</w:t>
      </w:r>
    </w:p>
    <w:p>
      <w:r>
        <w:t>{'int型数': 2677481, 'float型数': 6628813.808469633, '字符串': 'MQ5fYXBI3FyxmrSN7', '字典': {'b': '6b7qU4O', '3748262': 3263237.408008628, 'YClzQPKXPRK77tmXIO': 'Yvnlsezin8Uiotm41WU', '7685250': 7942102.04630587, '1055059': 6127750}}</w:t>
      </w:r>
    </w:p>
    <w:p>
      <w:r>
        <w:t>{'int型数': 1365583, 'float型数': 2945698.8423564835, '字符串': 'qN7', '字典': {'3869976': 9271813.465734627, '2863495': 1745044.4041503754, '4382036': 'dVXc0wtslY', 'RWah': '3tf'}}</w:t>
      </w:r>
    </w:p>
    <w:p>
      <w:r>
        <w:t>{'int型数': 9536304, 'float型数': 8401799.505274452, '字符串': 't9N56Oh8dpn77hsfa4', '字典': {'TdOAo': 2155737.154275965, 'qaC5Bvr41': 'SUtsM5YO1', 'q1': 4783342.908927701, 'cBUnAwKap': 9861422}}</w:t>
      </w:r>
    </w:p>
    <w:p>
      <w:r>
        <w:t>{'int型数': 1067457, 'float型数': 5119010.912737094, '字符串': 'LloRZ', '字典': {'da5YCX': 2724872, 'plvXm1GKMLktrVQwYXl7': 5997572.5235351315, '9980624': 7307237.172559663}}</w:t>
      </w:r>
    </w:p>
    <w:p>
      <w:r>
        <w:t>{'int型数': 7076201, 'float型数': 5573498.221516182, '字符串': 'aAi1RaUssPl', '字典': {'g': 'Ftx9PuA3U2OQ'}}</w:t>
      </w:r>
    </w:p>
    <w:p>
      <w:r>
        <w:t>{'int型数': 1314397, 'float型数': 6333081.791681646, '字符串': 'VTbe5ig29FAwLko2gt', '字典': {'pkQOWZd': 2335735}}</w:t>
      </w:r>
    </w:p>
    <w:p>
      <w:r>
        <w:t>{'int型数': 7346833, 'float型数': 4698735.029148748, '字符串': 'GRl9zCW1', '字典': {'KRJZJ': 'cdj90KXAAughlDPS8Y3', '74or1NRqhFqqUPS': 8294468.036420499, '1912306': 'RTLLaHNUtD4G', '4735487': 9796701}}</w:t>
      </w:r>
    </w:p>
    <w:p>
      <w:r>
        <w:t>{'int型数': 1743119, 'float型数': 4051092.304778683, '字符串': 'VTwf7xLN', '字典': {'lRf1WPWnXXf': 5272318.7793811755, '9204181': 1861633.1706815946, 'gObjebhg1I90xhOJ': 5884607.46677512, 'e8GKKKG2YcdU': 'IZxfNmXporVt5N'}}</w:t>
      </w:r>
    </w:p>
    <w:p>
      <w:r>
        <w:t>{'int型数': 4253813, 'float型数': 3918140.917527726, '字符串': 'H', '字典': {'IBnVy27cewywN': 4283216.599871219, 'u4TryuGcEWiK1MW0': 7121575.922006439}}</w:t>
      </w:r>
    </w:p>
    <w:p>
      <w:r>
        <w:t>{'int型数': 7948237, 'float型数': 9076091.704110036, '字符串': 'dsv2G2iA', '字典': {'oxx': 9315566.972917724}}</w:t>
      </w:r>
    </w:p>
    <w:p>
      <w:r>
        <w:t>{'int型数': 5887956, 'float型数': 3090921.7172597134, '字符串': 'WGiTKZMQ', '字典': {'2751399': 8461853.710184574, 'j0ca5fJpUArMugFFK': 9175348.73541015}}</w:t>
      </w:r>
    </w:p>
    <w:p>
      <w:r>
        <w:t>{'int型数': 1850372, 'float型数': 6355443.345834787, '字符串': '0Jtm1z6ndONos', '字典': {'3702150': 522044, '5671093': 3728681.060892706, 'fc': 'x', '6zeeQCAFr1Od': 6176466, '2334010': 8444672}}</w:t>
      </w:r>
    </w:p>
    <w:p>
      <w:r>
        <w:t>{'int型数': 3816131, 'float型数': 9036140.92059477, '字符串': 'CG06XkjLUQQz07AHkoDD', '字典': {'SsbDcPjJp1sWxkbnzz': 2335147, 'sxh': 'XSVo49LkiFPQcwwqEI'}}</w:t>
      </w:r>
    </w:p>
    <w:p>
      <w:r>
        <w:t>{'int型数': 5938636, 'float型数': 5021940.392421264, '字符串': 'd', '字典': {'9934178': 4180843}}</w:t>
      </w:r>
    </w:p>
    <w:p>
      <w:r>
        <w:t>{'int型数': 7078804, 'float型数': 1238486.9333057725, '字符串': 'eNZHSuZLm', '字典': {'wRHYeNxTJu3eA': 'Of', 'mLuq2HOQFqFoc': '1bphOBTOgY5A'}}</w:t>
      </w:r>
    </w:p>
    <w:p>
      <w:r>
        <w:t>{'int型数': 3464185, 'float型数': 9668915.301295744, '字符串': 'NcD9KDYoAG', '字典': {'7538291': 553497, '4341563': 1738815, '3247602': 8022576.193734868, 'f1': 9282690, 'rFtYhlTfnFvM7z6f': 'oSeXHD4cmi5C8'}}</w:t>
      </w:r>
    </w:p>
    <w:p>
      <w:r>
        <w:t>{'int型数': 8108143, 'float型数': 4352765.837153274, '字符串': 'WXzAUWmZfFKtOa8b', '字典': {'zsmpsPnUT': '3O', 'v6shcjkR': 8156750.828834126, 'Glil': 2054007, '9Hq': 442513}}</w:t>
      </w:r>
    </w:p>
    <w:p>
      <w:r>
        <w:t>{'int型数': 8564360, 'float型数': 7136091.34797628, '字符串': '8359LTN90wMZzg', '字典': {'ekoOTp1xzGOHmbP': 1942455, 'Uc': 'PnfKxBnLNGOxrn'}}</w:t>
      </w:r>
    </w:p>
    <w:p>
      <w:r>
        <w:t>{'int型数': 6198561, 'float型数': 1516296.6047776348, '字符串': 'egMu', '字典': {'6272633': 'UVgx5rai06HG', '3898694': 9668370, 'D6nUN3': 'zZR'}}</w:t>
      </w:r>
    </w:p>
    <w:p>
      <w:r>
        <w:t>{'int型数': 5668037, 'float型数': 517452.2479342958, '字符串': 'IgBdsOF4Vg', '字典': {'mv055G': 9775643, 'vJLMeoyQBXO4tod': 4933930}}</w:t>
      </w:r>
    </w:p>
    <w:p>
      <w:r>
        <w:t>{'int型数': 6388027, 'float型数': 5075246.834109139, '字符串': 'TAQcEWsvww', '字典': {'jlMD18wuzGCJ': 9601752.342193628, 'Crx': 'EeybQdPM1PU2lXFWqgVo'}}</w:t>
      </w:r>
    </w:p>
    <w:p>
      <w:r>
        <w:t>{'int型数': 4575149, 'float型数': 2218418.649900794, '字符串': 'GypHOscUPA7y0E9lgC', '字典': {'6bWu': 2038206, 'EOE7f': 'URf6iGxTpG', 'ud': 'IhKJZjjht7jQWJGmud', '7410458': 9538494}}</w:t>
      </w:r>
    </w:p>
    <w:p>
      <w:r>
        <w:t>{'int型数': 6650640, 'float型数': 8725020.579316521, '字符串': 'MdVn', '字典': {'2983850': 9707729, 'Dznqwod5WrX48': 'dYDbnGn', 'veSNcW8m44k': 'LnQ'}}</w:t>
      </w:r>
    </w:p>
    <w:p>
      <w:r>
        <w:t>{'int型数': 9734846, 'float型数': 5673292.802395567, '字符串': '31TIGKmLwcz', '字典': {'5957497': 1528200, 'VgsXyh4': 'g8HH', 'E': 5071205.190367441, '1351658': 5275083}}</w:t>
      </w:r>
    </w:p>
    <w:p>
      <w:r>
        <w:t>{'int型数': 2153152, 'float型数': 5375133.518850631, '字符串': 'EG', '字典': {'GWeKGzyTjWgF2D': 9118569, 'E': 9026040, '3210558': 3422292.3189843944, 'xl68cpdn': 1653325, '9020237': '2bLjlKx0mU9xj'}}</w:t>
      </w:r>
    </w:p>
    <w:p>
      <w:r>
        <w:t>{'int型数': 9481655, 'float型数': 5514774.677855039, '字符串': 't99K49dDd3W32', '字典': {'z': 7096935.362890446, '7869784': 8897485.440590987}}</w:t>
      </w:r>
    </w:p>
    <w:p>
      <w:r>
        <w:t>{'int型数': 7606205, 'float型数': 5171086.355297648, '字符串': 'nqQAzEW7HLa9uFJNiLB', '字典': {'2813221': 'VGcwsQY', '4677901': 5848857.764150412, '1932220': 'EO', '8ZeiLlaKq': 1678587.819726718}}</w:t>
      </w:r>
    </w:p>
    <w:p>
      <w:r>
        <w:t>{'int型数': 4889453, 'float型数': 3962734.2923474805, '字符串': 'Ifhz3QRrnp', '字典': {'8990787': 3328969, 'cEWqm4xRLikVMqv2': 722214, '6150155': 8907693, 'q': 'OiO3rAI1FZPszZml', '1908318': 808251}}</w:t>
      </w:r>
    </w:p>
    <w:p>
      <w:r>
        <w:t>{'int型数': 2332765, 'float型数': 8801999.531985266, '字符串': 'ItBgA4B3', '字典': {'Ii': 813709.4594411387, '2bhTRHUvH7foRkKiS': 4233460.436120314, '23025': 'jWm91px1x4y', 'Ahy': 7238050}}</w:t>
      </w:r>
    </w:p>
    <w:p>
      <w:r>
        <w:t>{'int型数': 6000711, 'float型数': 1973553.4694406576, '字符串': '4usT1h3h6A8FVHg740oR', '字典': {'4093491': '8ujA9PnzYf3YscvRIJc'}}</w:t>
      </w:r>
    </w:p>
    <w:p>
      <w:r>
        <w:t>{'int型数': 5491158, 'float型数': 1878560.0973079796, '字符串': 'O', '字典': {'CUBDW2bWmeEV': 170205, 'OhhBL4Of02jOtfNQm': 2847508.9835596555}}</w:t>
      </w:r>
    </w:p>
    <w:p>
      <w:r>
        <w:t>{'int型数': 4587860, 'float型数': 2842634.6372043486, '字符串': 'oJ2UAED6RDU1IQehX7', '字典': {'2uBHvuzmT536m79ydIr': 'sP2h6p'}}</w:t>
      </w:r>
    </w:p>
    <w:p>
      <w:r>
        <w:t>{'int型数': 1680575, 'float型数': 5929792.530816002, '字符串': 'ZPspwWkRPuOrJuEz', '字典': {'b2': 'Du1kSs', 'YgXigvcXFpKqw': 'H9yT9wy', 'zGIFPyRyiXvTRKbj': 9096533.214988051}}</w:t>
      </w:r>
    </w:p>
    <w:p>
      <w:r>
        <w:t>{'int型数': 4619610, 'float型数': 7725661.312101898, '字符串': 'Arb0zoFVwAYlMl5T', '字典': {'5kvFGqYix3LPQ': 4708460.435919686, 'GPWfx3UAK2Bdo': 1395518, '1cwTqvh23TvWJ8qr': 'tt5eM6KvTtj'}}</w:t>
      </w:r>
    </w:p>
    <w:p>
      <w:r>
        <w:t>{'int型数': 2009168, 'float型数': 6413959.322078228, '字符串': 'vcVXg0F09eLpO', '字典': {'7jLJUi4QFxwhN': 'z83kL2', 'dqUxbH': 307877}}</w:t>
      </w:r>
    </w:p>
    <w:p>
      <w:r>
        <w:t>{'int型数': 4560892, 'float型数': 1695318.155593719, '字符串': 'DCSc', '字典': {'4758292': 5813894}}</w:t>
      </w:r>
    </w:p>
    <w:p>
      <w:r>
        <w:t>{'int型数': 2458910, 'float型数': 3005082.5693171034, '字符串': 'hTGQKKh', '字典': {'bwhFRD9Z04egLwNLt': 1303453}}</w:t>
      </w:r>
    </w:p>
    <w:p>
      <w:r>
        <w:t>{'int型数': 2490878, 'float型数': 8605761.601180155, '字符串': 'OtQqSet', '字典': {'2355896': 4957414}}</w:t>
      </w:r>
    </w:p>
    <w:p>
      <w:r>
        <w:t>{'int型数': 6825097, 'float型数': 933154.8764271492, '字符串': 'JPaQn76sGO0qSJjxjbp', '字典': {'EknubOjPWI': 1388978, '5224902': 8587469, '9925660': 7262790.044034214, 'R3ip3dfU': 'KkB1j3Nm4'}}</w:t>
      </w:r>
    </w:p>
    <w:p>
      <w:r>
        <w:t>{'int型数': 3308261, 'float型数': 7659860.849345798, '字符串': '6SAfLz', '字典': {'9647753': 'qAKRsGjj1EizS', 'uErNTzLExmt': '8qvv', '9697205': 720362, '8558128': 2439737.1574664675}}</w:t>
      </w:r>
    </w:p>
    <w:p>
      <w:r>
        <w:t>{'int型数': 7650462, 'float型数': 9912454.733554024, '字符串': 's4NSzr53uAJS', '字典': {'5169271': 'jrDMMuS82BSdwAe0', '2311512': 6712233.00534694, '8251203': 'wI2YIjHVdygryR8KqSV', '3634172': 7388809}}</w:t>
      </w:r>
    </w:p>
    <w:p>
      <w:r>
        <w:t>{'int型数': 7342116, 'float型数': 3518819.049598634, '字符串': '7kcvTY5PnM3HX4Z', '字典': {'ullYTyPDMOvcPsZei': 3379644.985300659, 'XGyhSG': 'XKFA1', 'qysBHGj': 8415487}}</w:t>
      </w:r>
    </w:p>
    <w:p>
      <w:r>
        <w:t>{'int型数': 3809767, 'float型数': 3832238.1383967954, '字符串': 'V67lKC', '字典': {'7226819': 4281286}}</w:t>
      </w:r>
    </w:p>
    <w:p>
      <w:r>
        <w:t>{'int型数': 7969681, 'float型数': 3948658.865046818, '字符串': 'FA7YHBQcFeQ1by', '字典': {'hvTYx6Z9Z': 9107462, 'lla': 6155970, '8384730': 'Vczp0LBGKB1AvGrRHnqi', '6967009': 2067512, 'pSvjzs0MLSeDzH8zsPF': 3137407.1999283335}}</w:t>
      </w:r>
    </w:p>
    <w:p>
      <w:r>
        <w:t>{'int型数': 2561672, 'float型数': 5844205.283247947, '字符串': 'ha', '字典': {'AdWkYs4YOP4PXRDS': 2472104, '5469464': 2513172.932508265}}</w:t>
      </w:r>
    </w:p>
    <w:p>
      <w:r>
        <w:t>{'int型数': 3271372, 'float型数': 7028404.726751333, '字符串': '5B9G', '字典': {'UcSkVedf6uOuq0J': 1488234.559138998, '7861157': 'F'}}</w:t>
      </w:r>
    </w:p>
    <w:p>
      <w:r>
        <w:t>{'int型数': 8505369, 'float型数': 6419476.121364922, '字符串': 'pnH2OshmeHKjqaPgr7YK', '字典': {'3590394': 3634034, '551338': 'EIQuyVjmxXTxXtz3', '993365': 'kFnLjdx3UHs', '9457578': 2330600.3327531843}}</w:t>
      </w:r>
    </w:p>
    <w:p>
      <w:r>
        <w:t>{'int型数': 9458390, 'float型数': 3483398.535979433, '字符串': 'x4x', '字典': {'2153304': 1452175.4764615314, '0ioYYboK': 5494731.973954513, '3779439': 182859, 'ZNzlujn1JcfRTC': 9783999}}</w:t>
      </w:r>
    </w:p>
    <w:p>
      <w:r>
        <w:t>{'int型数': 6141125, 'float型数': 403266.66510237195, '字符串': '7VHFiaHWNzbqmRGgcs', '字典': {'445259': 'Fm5', 'i46AeYshCx': 3875924, '2659533': 'h6bTS3NF7q', '2011023': 1042331.7643607177, '331709': 9342394}}</w:t>
      </w:r>
    </w:p>
    <w:p>
      <w:r>
        <w:t>{'int型数': 7020957, 'float型数': 104068.31274154982, '字符串': 'ceDv6tCbmgudW', '字典': {'521128': 3900261, '6425943': 'JqZucQsnv9i', '864136': 'xzLPjy38zBr89oyr6', 'EoSnp7aQMQHdNZu06Hp': 'oJFFBV9', '6920365': 'hVNCZMXHsNZJZHuEK'}}</w:t>
      </w:r>
    </w:p>
    <w:p>
      <w:r>
        <w:t>{'int型数': 697652, 'float型数': 8458471.147049073, '字符串': 'RMiPs7BR', '字典': {'4WrtL': 8657984.478761539, 'PF5p3P2eCpUwBFj': 7196416.176798589, 'GugIyV0YbXJ0orT': 'q5yexAjmdkpIou', 'kaLp8fL': 'XwWW8XL', 'Em0': 'QttmcHgm7qqs5cN26EhF'}}</w:t>
      </w:r>
    </w:p>
    <w:p>
      <w:r>
        <w:t>{'int型数': 8427294, 'float型数': 2996864.140808182, '字符串': '1KFlHe', '字典': {'4tQumty': 9833212.39494904}}</w:t>
      </w:r>
    </w:p>
    <w:p>
      <w:r>
        <w:t>{'int型数': 5978061, 'float型数': 3975833.704349345, '字符串': 'x', '字典': {'402648': 8878589}}</w:t>
      </w:r>
    </w:p>
    <w:p>
      <w:r>
        <w:t>{'int型数': 6261426, 'float型数': 9154838.724648902, '字符串': 'c', '字典': {'UqtL': 1500448, '9g3mNp7o2UlT5h': 4575648, 'y9RX6qLW09KAwFRP': 2292452.6214152095}}</w:t>
      </w:r>
    </w:p>
    <w:p>
      <w:r>
        <w:t>{'int型数': 6308825, 'float型数': 1520604.2893138316, '字符串': 'q', '字典': {'6397828': 5726703.695539657, 'R': 5564415.836535601}}</w:t>
      </w:r>
    </w:p>
    <w:p>
      <w:r>
        <w:t>{'int型数': 519863, 'float型数': 8416082.649013437, '字符串': 'O0sWZLsJi', '字典': {'3434364': 7224274, 'fes': 5677028, '8457709': 5801146.303501436}}</w:t>
      </w:r>
    </w:p>
    <w:p>
      <w:r>
        <w:t>{'int型数': 2434596, 'float型数': 4310903.012714092, '字符串': 'dMpxbUKNz9SIbScNJ9Sn', '字典': {'n2V1b2QU0xvM': 'Oa3nfXgg5m5z', 'iCsWgLKtTTOl': 9945552}}</w:t>
      </w:r>
    </w:p>
    <w:p>
      <w:r>
        <w:t>{'int型数': 4092592, 'float型数': 5078791.139738767, '字符串': 's', '字典': {'VlYcwoP6GLbVCT5KfQzT': 543202.4509402878, 'K0K': 2700924.9519247846, '6131932': 2041405, '7570493': 5812535, '6f2HsOGoA1u93FLXqORw': 6669684}}</w:t>
      </w:r>
    </w:p>
    <w:p>
      <w:r>
        <w:t>{'int型数': 7677040, 'float型数': 3850334.9293539436, '字符串': 'blM6P', '字典': {'SvssSsrRqVtsQs': 'oXQv9ADNMFc3C81', 'egEmwY': 6360817.2609732, 'nTUxTC5TT3fQ9ub6Be': 2975186.5331979543, 'tE84': 2338101}}</w:t>
      </w:r>
    </w:p>
    <w:p>
      <w:r>
        <w:t>{'int型数': 7883503, 'float型数': 6853174.469281177, '字符串': 'av60MYj53J', '字典': {'QXr62qwFjuTvlX0': 5470467}}</w:t>
      </w:r>
    </w:p>
    <w:p>
      <w:r>
        <w:t>{'int型数': 4684384, 'float型数': 8644600.360714309, '字符串': '667iqA2', '字典': {'1011348': 1596928.2011645348, 'GWQFZLri': 'Z7sHq3f8e6TZGx6s', 'Mfh': 1665341, '5203017': 7761653, '1049598': 7165029}}</w:t>
      </w:r>
    </w:p>
    <w:p>
      <w:r>
        <w:t>{'int型数': 9168930, 'float型数': 7158012.256890229, '字符串': '8iBm6jj2QecA5', '字典': {'2332008': 5697273.818403396, '1523713': 'Sk0onP57JAKSmHn1o'}}</w:t>
      </w:r>
    </w:p>
    <w:p>
      <w:r>
        <w:t>{'int型数': 5835717, 'float型数': 206047.05375825704, '字符串': 'V9RkGuYmDnlw9', '字典': {'JWWUNgVUCAQlIo': 'X', 'mAZ8h4w9mBUP': 3398702.0857265247, 'sAH5dqZQIm': 7778936.653892177, 'VqlP4H7Pl': 'nYJHMP5e', '4429219': '2bzzmCEQ2Rp96zRU5'}}</w:t>
      </w:r>
    </w:p>
    <w:p>
      <w:r>
        <w:t>{'int型数': 3024153, 'float型数': 7762830.168128141, '字符串': 'SF3yObylGBvd1f2T', '字典': {'9754963': 'FAG7LKxCp9', '3909602': 5320044.790238754, 'oX': 358878.68418498116, 'ek4NinOy2PS0Cj': 7088131.343009088}}</w:t>
      </w:r>
    </w:p>
    <w:p>
      <w:r>
        <w:t>{'int型数': 801122, 'float型数': 7695857.154073429, '字符串': 'T0GLPMFKDiXadS3QjA4', '字典': {'aV': 'I5vc4z4xXUpkgLddD', 'kr14fGc68wOIP': 8341290.6757529825, 'dvbkUi4naJm4bnkKAsob': 3551608, 'g': 146526, 'Fl': 9694679.588372158}}</w:t>
      </w:r>
    </w:p>
    <w:p>
      <w:r>
        <w:t>{'int型数': 4028248, 'float型数': 4249932.477664941, '字符串': 'Vg4F', '字典': {'GbyGrfo6FlTroUguPl': 2743236.913802688, 'sLdYsqkMvJ': '97NzpF5x', '77VTm45': 8515061.45809338, 'BAs': 4026249, 'dMDBH9kBWBpObS': 2224352.6252792524}}</w:t>
      </w:r>
    </w:p>
    <w:p>
      <w:r>
        <w:t>{'int型数': 7217708, 'float型数': 227575.7183867566, '字符串': 'GY1', '字典': {'X4h2tvbYuDjW8si': 421958.2281973444, 'VqI6jic6L6snY': 1121749.2466509172}}</w:t>
      </w:r>
    </w:p>
    <w:p>
      <w:r>
        <w:t>{'int型数': 5436397, 'float型数': 9263716.003799511, '字符串': '3br1FxTramhL', '字典': {'StRhR': 2347466.171950804, 'PVO52guv1km': 7855014.034244698, '9193118': 'LUVUp6iee7'}}</w:t>
      </w:r>
    </w:p>
    <w:p>
      <w:r>
        <w:t>{'int型数': 2973872, 'float型数': 2066311.9529069285, '字符串': 'mUpsKZZgsHjgNma', '字典': {'VIA6QfRQ7QOhT0LsXqle': 2996168.8392500286, 'vkDApcD': 'BQ3T8VWy'}}</w:t>
      </w:r>
    </w:p>
    <w:p>
      <w:r>
        <w:t>{'int型数': 8179979, 'float型数': 7058363.259786122, '字符串': 'YFixlvOfoVzeMf', '字典': {'4827138': 'Fobs2lFpxRXqteARMy', '3683066': 5755105, '37kJm8XIWZ9GOj4XNv': 'xePOyrfQ9WP', 'ySrgyVK4hf': 282432.334521413}}</w:t>
      </w:r>
    </w:p>
    <w:p>
      <w:r>
        <w:t>{'int型数': 3839872, 'float型数': 5108885.848524851, '字符串': '4IdhlF3J6WYbKt4Ta', '字典': {'TEsS9nZQMwo34K': 5232012, 'SJQv': 4895926}}</w:t>
      </w:r>
    </w:p>
    <w:p>
      <w:r>
        <w:t>{'int型数': 6260680, 'float型数': 7283320.954010289, '字符串': 'CmGjsv3BXPRWHQYi', '字典': {'kOFh4aUL': 'o4Z018pZuY', 'LcQ9qQLoKJcib': 9390693, '9394293': 2446133}}</w:t>
      </w:r>
    </w:p>
    <w:p>
      <w:r>
        <w:t>{'int型数': 8181953, 'float型数': 4498474.334704603, '字符串': 'j2elcOs7wdPztdBlcMUf', '字典': {'d1xd': 5524708, 'CDt67vCblMAP3J1oID': 'V', 'kDIQSX2i': 9373306, '60J7WJfWe': 5835087}}</w:t>
      </w:r>
    </w:p>
    <w:p>
      <w:r>
        <w:t>{'int型数': 6729538, 'float型数': 5070833.979800422, '字符串': '5acggAOUK3jSJ', '字典': {'KpVtNcOFEqzSD': 9528537.918819958}}</w:t>
      </w:r>
    </w:p>
    <w:p>
      <w:r>
        <w:t>{'int型数': 4015778, 'float型数': 3379295.662425041, '字符串': 'b', '字典': {'5799902': 9328465.978054596}}</w:t>
      </w:r>
    </w:p>
    <w:p>
      <w:r>
        <w:t>{'int型数': 8445115, 'float型数': 4990336.790027985, '字符串': 'Xefj5RQRwBDk', '字典': {'852537': 8031349.302561402, '7956569': 1644806.0487375571, 'G3k782Uy2x8Edq': '9GpomKZNpdMTV9Lk94z', '8ODrl9wMcpSHRf7eWi': 't'}}</w:t>
      </w:r>
    </w:p>
    <w:p>
      <w:r>
        <w:t>{'int型数': 5403080, 'float型数': 356600.0071061937, '字符串': 'gbZdg', '字典': {'eu27oAiji51sya2h1': 8721572.015153155}}</w:t>
      </w:r>
    </w:p>
    <w:p>
      <w:r>
        <w:t>{'int型数': 2335769, 'float型数': 9432201.28168458, '字符串': 'JhGL', '字典': {'3LB8': 1819536.641885381}}</w:t>
      </w:r>
    </w:p>
    <w:p>
      <w:r>
        <w:t>{'int型数': 7109564, 'float型数': 4675388.782895495, '字符串': '6H', '字典': {'GZZi6eAfxc': 'qjVDPG'}}</w:t>
      </w:r>
    </w:p>
    <w:p>
      <w:r>
        <w:t>{'int型数': 5846275, 'float型数': 8921095.090147914, '字符串': 'vpdX5h3fD9Ca042Z', '字典': {'pkhKw4BCf2tKGTPeKkB': 4906771}}</w:t>
      </w:r>
    </w:p>
    <w:p>
      <w:r>
        <w:t>{'int型数': 6254903, 'float型数': 9263820.396302046, '字符串': 'RFrvFHJh1kl1', '字典': {'bLfUCP7YR49JpkpltR': 6520148, '8968612': 5013185, '6055298': 9726961, '4937185': 'QW7IsC'}}</w:t>
      </w:r>
    </w:p>
    <w:p>
      <w:r>
        <w:t>{'int型数': 6908247, 'float型数': 3836658.256454243, '字符串': 'YnYYo6c', '字典': {'7f98A': 'oENScnWZWGZ', 'rxn': 6402245, 'd2HZNu1G5KFNJIAsz': 7713258}}</w:t>
      </w:r>
    </w:p>
    <w:p>
      <w:r>
        <w:t>{'int型数': 3156754, 'float型数': 8873499.748649556, '字符串': 'B9uPkmZdoe9UV0', '字典': {'1309795': 35636.459557447655}}</w:t>
      </w:r>
    </w:p>
    <w:p>
      <w:r>
        <w:t>{'int型数': 4096695, 'float型数': 8638373.619610276, '字符串': 'ejCh66pXWG', '字典': {'C': 6704847.464646568, 'UeoucXqZaAXtFcsqGkQz': 1222359, '2257191': 3056854, '9458917': 'k0YqJnLXBITCu8CbbQ', 'brJOz8PzgnIvcFIgf': 7907749.459191369}}</w:t>
      </w:r>
    </w:p>
    <w:p>
      <w:r>
        <w:t>{'int型数': 8973161, 'float型数': 4589478.901146086, '字符串': '6EFtAjVRBonmpFk', '字典': {'3813213': 6728191.850539507, 'iUXNthC': 'mjhr', '7994292': 6856711, '471442': 7979168, '5774744': 'j0e5SLxHZViop'}}</w:t>
      </w:r>
    </w:p>
    <w:p>
      <w:r>
        <w:t>{'int型数': 2298157, 'float型数': 9877635.331210744, '字符串': 'Pw', '字典': {'6343926': 2322156, '787283': 8167231.257946278, 'alp10S9Rw44h23ljt': 1684402, 'RU8G3CIMyyE': 7684912.032827436}}</w:t>
      </w:r>
    </w:p>
    <w:p>
      <w:r>
        <w:t>{'int型数': 7115935, 'float型数': 1979673.25777766, '字符串': 'VcjV', '字典': {'MizR5YB4mMH0gkLvJm': '6q02VAlvm3n9pSFlDIx', '8915137': 'EFWL', 'gFa3fxCI0j': 6522005.466696888}}</w:t>
      </w:r>
    </w:p>
    <w:p>
      <w:r>
        <w:t>{'int型数': 3187045, 'float型数': 6426888.474422238, '字符串': 'N9FgVwMarD1AgdY', '字典': {'gL2r': 3455425.0882923985, 'wIAfEf0dUayN66evK': 8900608, 'OBCvYksTolr': 8838856.210276587, '2798945': 5708793.257078115, 'J': 4982636.357338399}}</w:t>
      </w:r>
    </w:p>
    <w:p>
      <w:r>
        <w:t>{'int型数': 185410, 'float型数': 8021719.505737831, '字符串': 'ETTAOuGMN9QBKU02aU', '字典': {'787278': 3025464.4116824847, '2dgeGsRl': 9785864, 'ZVPOuYz': 2277025.715576928, '8592517': 2855076, 'aSJWdirKuSK3zdzb0': 4982452.659461717}}</w:t>
      </w:r>
    </w:p>
    <w:p>
      <w:r>
        <w:t>{'int型数': 2848276, 'float型数': 8861457.591209184, '字符串': 'OT4a62C3IHU8jb', '字典': {'8KfIRgJTBUKPU': 'c1vTTsfBy', 'IliYziHT': 'ppFpxB'}}</w:t>
      </w:r>
    </w:p>
    <w:p>
      <w:r>
        <w:t>{'int型数': 1863657, 'float型数': 3076403.387443014, '字符串': 'SVo34yFazkhLl8npqSbw', '字典': {'O3r9zNAPzobVGVm': 'nlnSqK4ozHqsabI07', 'woitRpCdBG5UYJOLkkWR': 6737499.490462858, '7480682': 6911515}}</w:t>
      </w:r>
    </w:p>
    <w:p>
      <w:r>
        <w:t>{'int型数': 2367274, 'float型数': 3087200.1998028043, '字符串': 'WIcyTiWGPVujZ', '字典': {'lbL': 2463177.6125621884, '1166144': 5159114.345568833, '8677084': 'bSI63IBtJo', 'r6Bq6bBEoGVYnM': 1820925}}</w:t>
      </w:r>
    </w:p>
    <w:p>
      <w:r>
        <w:t>{'int型数': 4037365, 'float型数': 1421653.2540108839, '字符串': 'NeXo2usz', '字典': {'v2KI2': 'tuedle0GIcQwbraumGf', '4558522': 1715824.9336994924}}</w:t>
      </w:r>
    </w:p>
    <w:p>
      <w:r>
        <w:t>{'int型数': 6577914, 'float型数': 1179444.0665604356, '字符串': 'L1bqyX4xAQ2', '字典': {'DDUF1Khe': 'SS'}}</w:t>
      </w:r>
    </w:p>
    <w:p>
      <w:r>
        <w:t>{'int型数': 5883642, 'float型数': 9711182.837156558, '字符串': 'jyIcfogW2q7pGcuy', '字典': {'yNVbb6oQ3oixO': 8980568, '1464286': 5438193.253506874, 'KoGSR4BjhxXXvhS': 8195375.977151604, 'NgWOFSnZewd2': 5170703.725342786}}</w:t>
      </w:r>
    </w:p>
    <w:p>
      <w:r>
        <w:t>{'int型数': 4649782, 'float型数': 5062682.90262395, '字符串': 'j4qEXj1aXPsPIcJvpA', '字典': {'3939698': 'HdgHmVZMFK', '7998070': 2003338.671482351, '6YU5Kx4PfwG2XKH': 496548, '2697594': 8463481}}</w:t>
      </w:r>
    </w:p>
    <w:p>
      <w:r>
        <w:t>{'int型数': 3019711, 'float型数': 2253434.4293541377, '字符串': 'rvD0', '字典': {'JFrt8JeRkIqU': 3445834}}</w:t>
      </w:r>
    </w:p>
    <w:p>
      <w:r>
        <w:t>{'int型数': 9590232, 'float型数': 4141155.1937733428, '字符串': 'o', '字典': {'OtDFPU8YVtdBgH': 3623592, '7977818': '0szhh5DwuM1ICMYRe8Z', 'bDB': 6010266.973926707}}</w:t>
      </w:r>
    </w:p>
    <w:p>
      <w:r>
        <w:t>{'int型数': 3247524, 'float型数': 6193347.513826471, '字符串': '4QDoLyLj', '字典': {'Bjb4j250AijgL5DBaM0o': 'b0yhP3lurs2CIy2Y'}}</w:t>
      </w:r>
    </w:p>
    <w:p>
      <w:r>
        <w:t>{'int型数': 559552, 'float型数': 7162515.062373873, '字符串': 'R6vx', '字典': {'H': 'mfJwkLTwgfki'}}</w:t>
      </w:r>
    </w:p>
    <w:p>
      <w:r>
        <w:t>{'int型数': 4743751, 'float型数': 8316553.367160812, '字符串': 'FBE3QTP4hJ7Ye', '字典': {'v1I9wgOZbIlqe': 4487280.930002828, '10knwveV2iDuz': 8838451.596172608, 'vEACgzJ': 5756642}}</w:t>
      </w:r>
    </w:p>
    <w:p>
      <w:r>
        <w:t>{'int型数': 624857, 'float型数': 912748.1509294754, '字符串': 'op0', '字典': {'N7VaDiJPLs96nLmV6C': 'b5JliIxJLpswrru2UV2', 'YKyfADVwp1o': 3763061, 'r2MEGt76JPeyL': 8111382, '9388059': 'j84SDR2kkMFAPasjMYZ'}}</w:t>
      </w:r>
    </w:p>
    <w:p>
      <w:r>
        <w:t>{'int型数': 1655280, 'float型数': 3842845.993423788, '字符串': 'F7Du0poTQzEMS', '字典': {'KAPx1l4OfydXBdkzJot9': 'd', 'Fe4b2C90supeRRtPJ6': 'hOaFu0'}}</w:t>
      </w:r>
    </w:p>
    <w:p>
      <w:r>
        <w:t>{'int型数': 4099489, 'float型数': 9203071.89498439, '字符串': 'bu88n', '字典': {'oNqonj': 'W2KSsUodew7OLapDwoh3', '6581448': 'gTBNZDPVX7', 'Nh': 6496651.709273648}}</w:t>
      </w:r>
    </w:p>
    <w:p>
      <w:r>
        <w:t>{'int型数': 3856014, 'float型数': 5304394.070933135, '字符串': 'AiiZbaeWgb', '字典': {'Kk0': 'nwjHvLhyPFV', 'wFTC6YgFO6GFQbPgvn': '1dc3ZzWB', '8677584': 1188716, '9BdRQh6uM9gAYTOfE4': 8599943.508799145, 'ieEN4': 6725897.54623775}}</w:t>
      </w:r>
    </w:p>
    <w:p>
      <w:r>
        <w:t>{'int型数': 7932155, 'float型数': 3654216.581912244, '字符串': 'Cq8o98', '字典': {'4617077': 3572944.150878884, 'eBBlf2054I': 9063000.489849128, 'yeNk1nQXv2sOsMp2UU4Z': 1275537.7370310938, 'AoDkE0jU61G': 1625742.9507042554}}</w:t>
      </w:r>
    </w:p>
    <w:p>
      <w:r>
        <w:t>{'int型数': 6148437, 'float型数': 9477638.70168844, '字符串': '9d', '字典': {'8KeMQ': 636368.470342853, '214911': 5327971, '1170829': 2211769, 'O1BSbNAOg7q': 8267916}}</w:t>
      </w:r>
    </w:p>
    <w:p>
      <w:r>
        <w:t>{'int型数': 2592068, 'float型数': 6129108.378359623, '字符串': 'IuWq', '字典': {'jzPScdm': 'rjnnPGK4e', 'GRvbz1oykxFB1WfsXCev': 'nx5HnRMwLzH5thmnMce'}}</w:t>
      </w:r>
    </w:p>
    <w:p>
      <w:r>
        <w:t>{'int型数': 9382606, 'float型数': 2487011.2295402526, '字符串': '6', '字典': {'JRL': '1QD745AV'}}</w:t>
      </w:r>
    </w:p>
    <w:p>
      <w:r>
        <w:t>{'int型数': 3955860, 'float型数': 2274134.5233782195, '字符串': 'z0Ue4TqqGeaos', '字典': {'aidDrLENq9waeg0': 'ioRT1wnepeyRewuV', 'otSrTJfpvBslBs': 2863139.7139008697, '8245270': 'q3HkbsLH9AcTp29', 'gkJYSS04o4mslHR0va': 9734135.790808879}}</w:t>
      </w:r>
    </w:p>
    <w:p>
      <w:r>
        <w:t>{'int型数': 4507637, 'float型数': 2365404.981027425, '字符串': 'gkqeMfM56QX8', '字典': {'w1dQlZ3vhPX': 8392263, '2727950': 5675545.672610318, '5295139': 8825086.47529637, 'tJfa': 4726857.376284929, 'fDTHgl': 'PTU'}}</w:t>
      </w:r>
    </w:p>
    <w:p>
      <w:r>
        <w:t>{'int型数': 3462819, 'float型数': 2034347.7740931436, '字符串': 'i4anuUcidtjtRe', '字典': {'dco': 1072005, 'dBKic': 2964924.3128098734, 'p': '5j'}}</w:t>
      </w:r>
    </w:p>
    <w:p>
      <w:r>
        <w:t>{'int型数': 2364930, 'float型数': 2298288.875946647, '字符串': 'pdef2n88EMyhs7MmbX5', '字典': {'gsy05RXLUDcndSNIsg0t': 'KQXW21u', 'CHKUu0jTLzAJRDlO': 'djKkieZhZEQZiMV', '6292696': 5923153, 'wpvpwKczFKTliZl': 6728823.596380906}}</w:t>
      </w:r>
    </w:p>
    <w:p>
      <w:r>
        <w:t>{'int型数': 1102155, 'float型数': 1956213.0873786365, '字符串': 'u', '字典': {'6098123': 'Hlyo9B'}}</w:t>
      </w:r>
    </w:p>
    <w:p>
      <w:r>
        <w:t>{'int型数': 1253582, 'float型数': 4646583.365210374, '字符串': 'LA9Y62giRucB', '字典': {'QF01bPC86RyCdlH8C5C': 9784103.0426405}}</w:t>
      </w:r>
    </w:p>
    <w:p>
      <w:r>
        <w:t>{'int型数': 2835408, 'float型数': 3582997.945899623, '字符串': '9AP', '字典': {'E4eK0lA6bFT04t': 3721408, 'RyvNHrJ': 'JSD1yqGJld', '3851999': 2631180.1037837337, 'hAz2': 294733.2908529865, 'tBcpA': 7221543.662773092}}</w:t>
      </w:r>
    </w:p>
    <w:p>
      <w:r>
        <w:t>{'int型数': 5466577, 'float型数': 6437266.802073175, '字符串': '2QHwc9YpW', '字典': {'5423709': 'TnCRDC', '3412104': 'ZH', 'hMeDm1iWkbBIiqK7': 1023107}}</w:t>
      </w:r>
    </w:p>
    <w:p>
      <w:r>
        <w:t>{'int型数': 9237442, 'float型数': 5261324.662768458, '字符串': 'SsplDNpyf8MY', '字典': {'WF2UCYhY4SAwK': 8502480, 'Jz2DVSd7826': 'o'}}</w:t>
      </w:r>
    </w:p>
    <w:p>
      <w:r>
        <w:t>{'int型数': 4239305, 'float型数': 3648639.2407941935, '字符串': 'lHmYylnc04snh6XlQ', '字典': {'3704025': 9344826, '8706071': 900724.3564492007, 'b0rUhMVQsgsifaZUpK': '297LBoOpt'}}</w:t>
      </w:r>
    </w:p>
    <w:p>
      <w:r>
        <w:t>{'int型数': 2056949, 'float型数': 8885152.811000451, '字符串': 'IGOIaH790qoFXmVs', '字典': {'ISL': 1474798.3231467865, '8606980': 1249856, 'PK1O3CBreitbckI9KfVN': 3814535, '1561879': 405478.52657710994, '85ILnbszOi2DjANwi': 1918811.3832317889}}</w:t>
      </w:r>
    </w:p>
    <w:p>
      <w:r>
        <w:t>{'int型数': 2142968, 'float型数': 3187853.3162830593, '字符串': 'q', '字典': {'8851480': 8150371, 'kPjoh': 8665571.19190335}}</w:t>
      </w:r>
    </w:p>
    <w:p>
      <w:r>
        <w:t>{'int型数': 9230343, 'float型数': 5637404.780373322, '字符串': 'cxqqxvr0oDy', '字典': {'1337016': 5212280.909554044, 'nGiHZMtT6C': 4688202.52778536, '9642754': 'QLc', 'k9Dmc7HrmC': 2010246}}</w:t>
      </w:r>
    </w:p>
    <w:p>
      <w:r>
        <w:t>{'int型数': 4299737, 'float型数': 5449174.125118673, '字符串': 'BQwkMqBpuoYtEVNAfr', '字典': {'Ku2lI0': '9Gx5yDoBJ'}}</w:t>
      </w:r>
    </w:p>
    <w:p>
      <w:r>
        <w:t>{'int型数': 1794892, 'float型数': 51854.26701792117, '字符串': 'r', '字典': {'4724422': 2783035, '6612168': 4512526.477389784}}</w:t>
      </w:r>
    </w:p>
    <w:p>
      <w:r>
        <w:t>{'int型数': 1492157, 'float型数': 892347.3793027981, '字符串': '8BdmIcYAvMq5L9', '字典': {'bODcRprWZA0': 1573401.6133324634, 'D9eJ8Vzs': 1045520, '6464283': 'rp2Hz7RbDKC'}}</w:t>
      </w:r>
    </w:p>
    <w:p>
      <w:r>
        <w:t>{'int型数': 5930509, 'float型数': 7521167.335979875, '字符串': 'ptWnkxGtE9v32GPQBm', '字典': {'6cxqolFYrF1ej9yFmNT': 'EmF8o', '4391833': 'BScIWwxZD1D9M17fU', 'iYYrw8OZ11qqYrFai': 3958212}}</w:t>
      </w:r>
    </w:p>
    <w:p>
      <w:r>
        <w:t>{'int型数': 2127643, 'float型数': 7763635.77111871, '字符串': 'H7kTEVOU9lbat', '字典': {'G7TWnuwEC': '68Q33b9R70JVN'}}</w:t>
      </w:r>
    </w:p>
    <w:p>
      <w:r>
        <w:t>{'int型数': 2227446, 'float型数': 2603225.1679430096, '字符串': 'QExlhkTiIP6DbxnAy', '字典': {'sVsk0HDfymtKe': 'uf2KrDEKKZ8ht', '2XPVUvgLPUzzOoUy9': 'gueuuUPi5MnakooGp4', '8762667': 6892516}}</w:t>
      </w:r>
    </w:p>
    <w:p>
      <w:r>
        <w:t>{'int型数': 5634086, 'float型数': 7796456.019590979, '字符串': 'JR2ZOO2na838uhIQZGMY', '字典': {'AweycB5VJ3k7Q5rC4h5': 3007053.202979181, 'rfZzQxl0C': 6199930.546102846}}</w:t>
      </w:r>
    </w:p>
    <w:p>
      <w:r>
        <w:t>{'int型数': 342022, 'float型数': 3693011.376094325, '字符串': 'DiHGG3xWBeG663qA', '字典': {'hGXvEsE8u1R': 8820922}}</w:t>
      </w:r>
    </w:p>
    <w:p>
      <w:r>
        <w:t>{'int型数': 9947510, 'float型数': 6800671.031576083, '字符串': 'Evqz', '字典': {'GxL8EJe5': 'kF1O'}}</w:t>
      </w:r>
    </w:p>
    <w:p>
      <w:r>
        <w:t>{'int型数': 8989521, 'float型数': 5448642.989297235, '字符串': 'XdP4ubnUWxyG9', '字典': {'86': 598863, 'P': 'wsmX8B394hYFW', '5567894': 'rL6Wc5'}}</w:t>
      </w:r>
    </w:p>
    <w:p>
      <w:r>
        <w:t>{'int型数': 7373543, 'float型数': 8926959.092700351, '字符串': 'nHOwxH8', '字典': {'B6w3T9mjJ': 4202965.008990218, 'c': 1810809, 'Aezep4Sq6prSDX3': 'cjFyX8dSIQJ', 'jHpJCe3Q01j9gTG': 'uRbxPiWpbTqWYXFDg3iM'}}</w:t>
      </w:r>
    </w:p>
    <w:p>
      <w:r>
        <w:t>{'int型数': 2953144, 'float型数': 1403781.1376884347, '字符串': 'O7PY3I9LWQm', '字典': {'5639116': 8413693, 'yrtJ6QH3Jy': 831300, 'Aqd7Iu6KpbparyCC': 4453313.703162876, 'JEVmRlU8SZUDEJb1': 'wtq'}}</w:t>
      </w:r>
    </w:p>
    <w:p>
      <w:r>
        <w:t>{'int型数': 3181186, 'float型数': 577080.0076692262, '字符串': 'Zf', '字典': {'Or09gSaI': 4125749.3802143554, 'JFkqJCmMIEGrJyGIK': 733413.6661782986, 'Kp5v6xLFeho5Filnqrwk': 6234029.746205586}}</w:t>
      </w:r>
    </w:p>
    <w:p>
      <w:r>
        <w:t>{'int型数': 8156983, 'float型数': 9691183.157250792, '字符串': 'jM1jeLetbGr7R', '字典': {'TmL': 9832379, 'h': 'TkhFbouOK', 'HPTAssTDVP': 'Ri6nOOYm6ebj', 'FzY1rXLcyOh': 9600898.638835767, 'ov9I2HpHuL': 'iNlftPLm'}}</w:t>
      </w:r>
    </w:p>
    <w:p>
      <w:r>
        <w:t>{'int型数': 18775, 'float型数': 9117839.303675473, '字符串': 'TDzWJ76PWaXRkzxkQ', '字典': {'sGGj6mypnKKRHA2AjW': '42tuP7DEBh0Q3xQ9Ay'}}</w:t>
      </w:r>
    </w:p>
    <w:p>
      <w:r>
        <w:t>{'int型数': 180002, 'float型数': 8310980.700275273, '字符串': 'uIi', '字典': {'viFPERZvOi7qv5RD2tWt': 1205762, '9271048': 2979392, 'vEa74jXWzYf6uPVD0c': 'TcYQbcahJ2xWQULhC', 'kq5i4wjT6Rgty': 2471497, '7K4PyvOUkpHa09x': 5680265.253939194}}</w:t>
      </w:r>
    </w:p>
    <w:p>
      <w:r>
        <w:t>{'int型数': 550502, 'float型数': 415360.52742061514, '字符串': '9XDjmFXSKngd3Wpgp', '字典': {'BAKsSkfrrflYKP3lwx': 'mMvzb9I3MvnBKTUa5z', '7016733': 2590671.810377271}}</w:t>
      </w:r>
    </w:p>
    <w:p>
      <w:r>
        <w:t>{'int型数': 4465539, 'float型数': 9682127.117722211, '字符串': 'U', '字典': {'5576308': '5X0aHCa', 'Tb': 9490601, 'DATssTeHoozLvlEtqj': 'pqmg', '8250697': 'BObjyi209T7Y8p0'}}</w:t>
      </w:r>
    </w:p>
    <w:p>
      <w:r>
        <w:t>{'int型数': 2766697, 'float型数': 9086419.606630513, '字符串': 'MSIkgjcRODptT36DMJF', '字典': {'5505731': 5257091}}</w:t>
      </w:r>
    </w:p>
    <w:p>
      <w:r>
        <w:t>{'int型数': 797605, 'float型数': 4264130.715532599, '字符串': 'wFCdi', '字典': {'ZjWH': 2486171.8222778817, 'Ky2YgpVolhtZcLZcUCq': 'rBGQz3Mn', 'OrOeWHGazDOlcxN2V': 't22zRwsZ', '1808460': 7292857.727796314}}</w:t>
      </w:r>
    </w:p>
    <w:p>
      <w:r>
        <w:t>{'int型数': 4784892, 'float型数': 5045698.917916998, '字符串': 'KMdrzB2FivBR', '字典': {'6667164': 3321333, '5JX4zZf': 6593138, '3276762': 6731254.065611291, 'MFsIJ': 8999256, 'g2uVntmm0dl9C': 251588}}</w:t>
      </w:r>
    </w:p>
    <w:p>
      <w:r>
        <w:t>{'int型数': 6920725, 'float型数': 9699028.761277625, '字符串': 'glh6q59u', '字典': {'qQtTEDmUdgOIDExyuWJ5': 4540916.149728795}}</w:t>
      </w:r>
    </w:p>
    <w:p>
      <w:r>
        <w:t>{'int型数': 8991505, 'float型数': 2542510.0323731885, '字符串': 'NUZl2KZOp', '字典': {'7MHs66u': 9953381, 'IxubpHfSoc2': 'DkoLVMXjhtJh', '6479499': 6928310, '3531579': 'H5Wf5Xsaw', '2965955': 'HLslHSmLSRZTct'}}</w:t>
      </w:r>
    </w:p>
    <w:p>
      <w:r>
        <w:t>{'int型数': 3433656, 'float型数': 5223419.772346218, '字符串': 'CFUa', '字典': {'3488156': 3571342.6001009117, 'vBD': 4024207.9503949215}}</w:t>
      </w:r>
    </w:p>
    <w:p>
      <w:r>
        <w:t>{'int型数': 8246781, 'float型数': 5261226.784320447, '字符串': 'kM2YwDtrkkZKLjM', '字典': {'LFWGmc': 8336254.432186927, '5566436': 8714974.076026207, 'Je1brJZ0Lpxum': 8721887.298064513, '489842': 4674967.356867949}}</w:t>
      </w:r>
    </w:p>
    <w:p>
      <w:r>
        <w:t>{'int型数': 8427328, 'float型数': 3587612.207576724, '字符串': 'krGyUmC6Q0Yv09Ewz8J', '字典': {'DD': 'v3wgWFbX2zkJ'}}</w:t>
      </w:r>
    </w:p>
    <w:p>
      <w:r>
        <w:t>{'int型数': 9088890, 'float型数': 5657048.383710214, '字符串': 'w4stk9ert6tgwymrA', '字典': {'y4NxOwZ674': 5641086.850510172, '4422234': 5743360.686673248, 'YmuBE': 4081897.888585866}}</w:t>
      </w:r>
    </w:p>
    <w:p>
      <w:r>
        <w:t>{'int型数': 9298972, 'float型数': 6069494.490323005, '字符串': '7x6FAi1o', '字典': {'AqAfvKDfBhDI': 1198360.8526320166, 'pHpSKkgeyHpyp8So': 861969.9084495214, '6830603': 1278833, 'lnniLd4GwfJ4D1jl': 4335212}}</w:t>
      </w:r>
    </w:p>
    <w:p>
      <w:r>
        <w:t>{'int型数': 7315830, 'float型数': 439742.4372663628, '字符串': 'SvL', '字典': {'6580765': 8254622, '5735472': 5547262.610546201}}</w:t>
      </w:r>
    </w:p>
    <w:p>
      <w:r>
        <w:t>{'int型数': 4967077, 'float型数': 3864168.458278753, '字符串': '6EneRs', '字典': {'RT': 9640761.070092058, '0': 'fsIXFtek'}}</w:t>
      </w:r>
    </w:p>
    <w:p>
      <w:r>
        <w:t>{'int型数': 8941462, 'float型数': 1519025.3920334051, '字符串': '7w6aAmTM72qTOn', '字典': {'h': 2400110.9978540335, '2078556': 8265608, 'VYddWZ': 1381066.0332343748, 'zhpjf5q': '4czCxsQ7Sdk6tGL', '5830452': 'Euhtpb4'}}</w:t>
      </w:r>
    </w:p>
    <w:p>
      <w:r>
        <w:t>{'int型数': 1800116, 'float型数': 1452535.8658279385, '字符串': 'BHPsKA', '字典': {'nmBL4P': 6854945.93283771, '65VJWUP': 'dfoH8qrj5tqHRts6Uz8y', 'tiQ5h': 7049344, 'YVWE8QKXAJpdskned': 'Z6Gw3Mu6rb', 'sDCQp': 4496154.294159523}}</w:t>
      </w:r>
    </w:p>
    <w:p>
      <w:r>
        <w:t>{'int型数': 6533174, 'float型数': 2525446.2072615735, '字符串': 'SZStOir', '字典': {'2cktR5J': 'C0GadaDT9vMGssJSrYm', '3818048': 'xsM1Kejbs2DFj', '8r2WCPNz0ZF2QSE69': 333869}}</w:t>
      </w:r>
    </w:p>
    <w:p>
      <w:r>
        <w:t>{'int型数': 6132714, 'float型数': 4712827.604550646, '字符串': 'sQ', '字典': {'5226336': 3149635.4564727093, 'twVb5m1cdABJcFPieTE4': 'Lze2CS0SWc59r0uza8j', '6': 'lDTze82BSfOid', '8174429': 7882642, '9766961': 'GMX9Hnx97raCKA4rBXO'}}</w:t>
      </w:r>
    </w:p>
    <w:p>
      <w:r>
        <w:t>{'int型数': 571636, 'float型数': 1029259.4673477096, '字符串': 'B2ZVT', '字典': {'REfdBwFJSBVjH2vZZNh': 'lLb8k6S', '9836709': 'LWe', 'EtEQY5bpiDD3UEKqfpry': 4298518.016893108, '7487179': 2740201.510997845, 'SuK7wajuf': 3291725.2103957706}}</w:t>
      </w:r>
    </w:p>
    <w:p>
      <w:r>
        <w:t>{'int型数': 7792250, 'float型数': 3386645.502013166, '字符串': 'bK', '字典': {'8998604': 'M6dwI5TEE2', 'nqgNQD1vBg9vw': 8787708, 'hzD1zyfEoUD': 377015.00572838384}}</w:t>
      </w:r>
    </w:p>
    <w:p>
      <w:r>
        <w:t>{'int型数': 3171260, 'float型数': 1264925.744966081, '字符串': '7vNP', '字典': {'WPyRsy0D': 2975151.4425320504, 'tCk': 6733544.529633164, 'K': 3643037.920334946, 'KRmq2mAG2g7Tg2t': 3820879.627754391}}</w:t>
      </w:r>
    </w:p>
    <w:p>
      <w:r>
        <w:t>{'int型数': 5705721, 'float型数': 1608240.2117388484, '字符串': 'G', '字典': {'nlAD0Njrg2SMk9FON': 8938533.262082124, '89079': 'v4tcsIqrjc', 'haO': 7344150, '6': 8612103}}</w:t>
      </w:r>
    </w:p>
    <w:p>
      <w:r>
        <w:t>{'int型数': 5808898, 'float型数': 5142735.819201814, '字符串': 'QFywMs5ZZEqmyUFB', '字典': {'759853': 2764609, 'Pfr8vTW': 'aWpg1k8u4BwrhmSi', 'M2SzBu': 131521, '50CCcJvddbSp': 6472488, 'wo': 9763038.703515185}}</w:t>
      </w:r>
    </w:p>
    <w:p>
      <w:r>
        <w:t>{'int型数': 2887281, 'float型数': 6342289.152756895, '字符串': 'StH7Nx', '字典': {'7335184': 6314549}}</w:t>
      </w:r>
    </w:p>
    <w:p>
      <w:r>
        <w:t>{'int型数': 3423001, 'float型数': 5779979.25206133, '字符串': 'oUfWKyp7P6tpBxXS', '字典': {'6048175': 1689159.2636941432, '7XNE4W9ZXntnGaJVu4t': 'BWuYJZ7jQVMV'}}</w:t>
      </w:r>
    </w:p>
    <w:p>
      <w:r>
        <w:t>{'int型数': 3572229, 'float型数': 520248.84440489917, '字符串': 'tvqDsAIQNIGq', '字典': {'u60cJ': 2970081, 'kr9HRmSbemxB4UlQYLa': 6952151, '3490472': 2212205.38371776, 'nCzDIUE': 3760340}}</w:t>
      </w:r>
    </w:p>
    <w:p>
      <w:r>
        <w:t>{'int型数': 1798787, 'float型数': 4063950.1770443586, '字符串': 'T', '字典': {'PDJh': 197727.75731935588}}</w:t>
      </w:r>
    </w:p>
    <w:p>
      <w:r>
        <w:t>{'int型数': 8175195, 'float型数': 2918957.1341507426, '字符串': 'H64GmEfrgQK', '字典': {'9444702': 7539294.253384571, 'Yff0xestm': 2002699, '9001197': 'mE', '7331355': 7135624}}</w:t>
      </w:r>
    </w:p>
    <w:p>
      <w:r>
        <w:t>{'int型数': 8928145, 'float型数': 626352.2784849906, '字符串': '4te', '字典': {'ML32UC': 1604784.6693207468, 'qy55l': 1806001, 'leNVH7g': '1Hevqa'}}</w:t>
      </w:r>
    </w:p>
    <w:p>
      <w:r>
        <w:t>{'int型数': 497583, 'float型数': 2756908.4344033035, '字符串': 'w5', '字典': {'GRNEzH7Re': 8429187, '4018602': 5932236.127227106, '9807825': 256144.130834024, '9130702': 311319.2603767889, 'g4dku': 5651074.9728100095}}</w:t>
      </w:r>
    </w:p>
    <w:p>
      <w:r>
        <w:t>{'int型数': 1130702, 'float型数': 5293422.95744337, '字符串': 'CLA7XF5c2', '字典': {'1': 8190191.771369028, '4611603': 9764643}}</w:t>
      </w:r>
    </w:p>
    <w:p>
      <w:r>
        <w:t>{'int型数': 7732080, 'float型数': 3852360.154929033, '字符串': 'xEFdwUOJw9hP1F', '字典': {'X0Jfa': 5790758.003775288, 'l91eTHxB03jdR5S': 'wcQdyuJC9q3zm'}}</w:t>
      </w:r>
    </w:p>
    <w:p>
      <w:r>
        <w:t>{'int型数': 868436, 'float型数': 7037848.962964971, '字符串': 'KZb6hJcRgJj', '字典': {'8184883': 6600855.774853249}}</w:t>
      </w:r>
    </w:p>
    <w:p>
      <w:r>
        <w:t>{'int型数': 8296174, 'float型数': 1281384.8919383131, '字符串': 'uDVGSEA', '字典': {'BDoiTwH': 552831.9206978127, 'EtmyVgkzK0Scv0': 2830246, '682838': 1524808}}</w:t>
      </w:r>
    </w:p>
    <w:p>
      <w:r>
        <w:t>{'int型数': 3113748, 'float型数': 3076325.117962877, '字符串': '27Vu5lM8xUs8CW9', '字典': {'5JS2a8': 1187185, 'umc9cy': 3977382.080056726, '1064526': 5554302, '514958': '0Lh'}}</w:t>
      </w:r>
    </w:p>
    <w:p>
      <w:r>
        <w:t>{'int型数': 2070403, 'float型数': 5541641.471265444, '字符串': 'n9otpNEzrbW2jR4', '字典': {'6242753': '1m424N03t', '8064091': 'B5RlHDW', '8931562': 3372223.1932525393, 'gHjqoOc6VU': 4772130}}</w:t>
      </w:r>
    </w:p>
    <w:p>
      <w:r>
        <w:t>{'int型数': 8339631, 'float型数': 3196436.581034221, '字符串': 'oWB3wHYX', '字典': {'6145846': 4512138.727867711, '5603014': 6685055.872661367, 'e7CAsjT': 7098575, '6495436': 7162022, 'nyDAKsMA35XP5VZ': 'GsUuQRFxfDSqHQ'}}</w:t>
      </w:r>
    </w:p>
    <w:p>
      <w:r>
        <w:t>{'int型数': 1650428, 'float型数': 8914059.785747396, '字符串': 'tw', '字典': {'nRN': 9076408.877958246, '3514901': 'tflzaSHDCoGyk', '179019': 9108672, 'ZshhRwBT': 8959600.868476696}}</w:t>
      </w:r>
    </w:p>
    <w:p>
      <w:r>
        <w:t>{'int型数': 2810115, 'float型数': 8325853.43571075, '字符串': 'vhCUlCT', '字典': {'2602105': 'vOzHg', 'fikXGl83zZ8D': 2388506, 'knaVnUDamTHs': 9721740, '1831851': 331761.8911867448, '1236121': 6216798.205116511}}</w:t>
      </w:r>
    </w:p>
    <w:p>
      <w:r>
        <w:t>{'int型数': 1144355, 'float型数': 1313751.0470733594, '字符串': '5e5PfzqDR2lgZf', '字典': {'SylKAnu': 517474.4942828491}}</w:t>
      </w:r>
    </w:p>
    <w:p>
      <w:r>
        <w:t>{'int型数': 8822259, 'float型数': 5610965.913309787, '字符串': '2JySiAIfv34v', '字典': {'LMFa0Q5yNRuyAH4I': 5985766.750711525}}</w:t>
      </w:r>
    </w:p>
    <w:p>
      <w:r>
        <w:t>{'int型数': 3738095, 'float型数': 8939199.533351168, '字符串': 'bBB93yq2ffXD', '字典': {'CcxC5q5pMgq3xRYn': 8454200.040273014, '2071632': 9093405, '8S3A3KzfM7OQaL': 'FyToGGPFXz', '8453428': 5172767, '9916150': '1T'}}</w:t>
      </w:r>
    </w:p>
    <w:p>
      <w:r>
        <w:t>{'int型数': 2022189, 'float型数': 6909725.152582815, '字符串': '0wre', '字典': {'ofsUTVj5Uy3S': 'IxeeACuf', 'bdQ': 8656660}}</w:t>
      </w:r>
    </w:p>
    <w:p>
      <w:r>
        <w:t>{'int型数': 8937007, 'float型数': 6646812.420665361, '字符串': 'dKpIeo', '字典': {'zYcef0HRWLiHzPt8jCO': 2003041.0837581658}}</w:t>
      </w:r>
    </w:p>
    <w:p>
      <w:r>
        <w:t>{'int型数': 8738493, 'float型数': 7373804.147472, '字符串': 'UcYRsucBohHg', '字典': {'1345216': 'jWJPAh94XrmYUD6', '0sCHOjpnfHKachO': 5132967.592726309, '6348095': 6919433.434416341, '8955238': 660556, '811691': 396209}}</w:t>
      </w:r>
    </w:p>
    <w:p>
      <w:r>
        <w:t>{'int型数': 6192769, 'float型数': 9176437.4247657, '字符串': 'rylEV', '字典': {'yzGujIct0V1hVEP3': 4972965}}</w:t>
      </w:r>
    </w:p>
    <w:p>
      <w:r>
        <w:t>{'int型数': 2336927, 'float型数': 3732493.552982018, '字符串': 'aq2JcGmzG96uUJg6', '字典': {'AC5M': 7399642, 'E0SnUFe': 3522156, 'NvWGx77kRVDCwC': 'xWqpxhJ7hUxOynt', '9xezKme5HRsU2J535': 'naWS02KN7i', '8': 'W2aoI4CTe1WtNjX'}}</w:t>
      </w:r>
    </w:p>
    <w:p>
      <w:r>
        <w:t>{'int型数': 3445998, 'float型数': 6351552.164091101, '字符串': '0', '字典': {'hxI': 6500271, 'b9J4b5jsbSU3dyBBm': 4652322, 'XTWm8kpuaJnemwxcN': 1178441, 'a05X86xMvXPR6BKBB4': 'VjQRc5waDsrHcP5JPPVU'}}</w:t>
      </w:r>
    </w:p>
    <w:p>
      <w:r>
        <w:t>{'int型数': 8949752, 'float型数': 3836324.1740064714, '字符串': 'Hy9vKb5GrW', '字典': {'HVAl1rGzP98GYazshLX': 7930003.130121484, 'wUUZrMfSSp8po3i': 'tpqu4lhwkb6C', 'kLN1g': 'v9Y', 'vrlccYjxrUyd': 4145516, 'lv2': 1028029.9618579947}}</w:t>
      </w:r>
    </w:p>
    <w:p>
      <w:r>
        <w:t>{'int型数': 4434177, 'float型数': 9098558.424909938, '字符串': 'BK0d9l0XQ12AFU', '字典': {'7930375': 'lc', '2909876': 'Rkk'}}</w:t>
      </w:r>
    </w:p>
    <w:p>
      <w:r>
        <w:t>{'int型数': 8537191, 'float型数': 7044273.82943413, '字符串': '7nFyi8Zu', '字典': {'ecoAH4Y75o': 2972415.4641915136, 'gt': 7519748, '8VVZfl': 8489992.827907296, 'UKswxFnS': 86695.32551578873, 'zT37hq3GW4npVmv': 6525427}}</w:t>
      </w:r>
    </w:p>
    <w:p>
      <w:r>
        <w:t>{'int型数': 6492365, 'float型数': 8622545.268382909, '字符串': '2zUi', '字典': {'5471322': 'bsSNKl62VQp6', 'PvmqPIoBr1UvPZhU': 3396393.439619103, 'yx8k5ohiepFAj': 'Dg', 'g67S': 4029935}}</w:t>
      </w:r>
    </w:p>
    <w:p>
      <w:r>
        <w:t>{'int型数': 6300253, 'float型数': 7443977.269683842, '字符串': 'hfN4CJLS4iqua93TFcAf', '字典': {'cgBuE3hPYzYDE7Po': 889942}}</w:t>
      </w:r>
    </w:p>
    <w:p>
      <w:r>
        <w:t>{'int型数': 2015248, 'float型数': 356658.76084349456, '字符串': 'MqYKDN2', '字典': {'oYhOX': 'CpMuGlF4hYio', '1dCxKqZ9NNke9ORuq6EU': 'BACBrxRVWgh45g8ykDN', '4656233': 5130476, '5267856': 4292484, '2sZm5YNd': 'jGZ35TF'}}</w:t>
      </w:r>
    </w:p>
    <w:p>
      <w:r>
        <w:t>{'int型数': 330399, 'float型数': 3453694.8369261334, '字符串': 'yMJiN6z', '字典': {'lSlODlCn4iWTaor0pJS': 698044.4429895971, '67340stCpM3': 5569039.973866975, 'LcyL8dbo1Sd1EpY2nh': '9NK8LNkcLO', 'Fb0IbnYm': 7630709.955151262, 'NEyrrhFyOkX8cM02': 5462691}}</w:t>
      </w:r>
    </w:p>
    <w:p>
      <w:r>
        <w:t>{'int型数': 8206623, 'float型数': 2398414.80991649, '字符串': 'lVwElrxZ', '字典': {'zk7UAwo3I': 5154746, '6258666': 400544, 'MOyEmKG2AxvjMqMU': 'dKfmjEHvGvtIdt'}}</w:t>
      </w:r>
    </w:p>
    <w:p>
      <w:r>
        <w:t>{'int型数': 9688518, 'float型数': 1900332.2091191898, '字符串': 'zycdcuPzIRUlOwgbv', '字典': {'RI5zB3aqv': 1541717.6771186148, 'c7FK': 9794750, 'O6ETVfUwm2m': 'AubLaDYUn0pFfkWvYO', 'SDvnY': 2660829.658532553, 'xEJ8rrjE0TbeOJvoFmX': 2035302.2390243858}}</w:t>
      </w:r>
    </w:p>
    <w:p>
      <w:r>
        <w:t>{'int型数': 6908776, 'float型数': 9749773.142715594, '字符串': 'gYbsq', '字典': {'H6N4YRAm': 9785446, '5634398': 'l94PZpEZfOAloMVK1h', '6270272': 6084149}}</w:t>
      </w:r>
    </w:p>
    <w:p>
      <w:r>
        <w:t>{'int型数': 189799, 'float型数': 7849473.332187752, '字符串': 'CCamz30QYkrf1JMwB8Lp', '字典': {'7PHo2X2Qp': 6157990.467558978, 'PEgNJ5t4BS1': 8831950.288112193, 'V8zSx9NeDRaNo': 'xnyjmOS3', '8002744': 'UEVxGBpUVFLom2hll', '4784747': 'D2qZ4CQylvDPZujoVRVb'}}</w:t>
      </w:r>
    </w:p>
    <w:p>
      <w:r>
        <w:t>{'int型数': 2934705, 'float型数': 6567355.144729938, '字符串': 'wgJX0g', '字典': {'Y2wkOt7H': 6574819.721601657, '50429': 9180988.446269924, '8138173': 'UqvSpR7AKEzYTNRz0E', 'WYB': 4921932.863989872, '448843': 9309138.943182856}}</w:t>
      </w:r>
    </w:p>
    <w:p>
      <w:r>
        <w:t>{'int型数': 1072880, 'float型数': 29116.267212696555, '字符串': 'xb6UuhhYOPh6e89o', '字典': {'T8G5TwomEOkKy0pooI': 1445802, 'MHNkysnpWo350dMox': 8049014.610711621, 'z6W7khJxf': '1cCNYc', 'jIFWE': 'aKz133Q581eWRlwZH9Ri'}}</w:t>
      </w:r>
    </w:p>
    <w:p>
      <w:r>
        <w:t>{'int型数': 5780213, 'float型数': 2172445.551074814, '字符串': 'zFViAvUGy', '字典': {'DCWLB': 8889925.740699422, 'uCl': 8382792, 'Zie1ARbZGiWj27': 'GX3DUOSULasHqcbMY', 'b': 940005.2807514314}}</w:t>
      </w:r>
    </w:p>
    <w:p>
      <w:r>
        <w:t>{'int型数': 6411267, 'float型数': 8272152.807700003, '字符串': 'ZLpr6cyfN7x2gIv3tjp', '字典': {'gWbF2X3A3podJkk': 'WZRxyAzQ', 'eiaKt': 7656817}}</w:t>
      </w:r>
    </w:p>
    <w:p>
      <w:r>
        <w:t>{'int型数': 9845797, 'float型数': 7769205.376165943, '字符串': 'AIRRM0i50o5TK3h', '字典': {'eQFX16Zq3VmApSwL': 1346294.5316555363, 'NVNbFMSg': 'ldpeFCXPM', '3FcTv': 'et6hD7RHF5M', 'L8LwMa': 'XvakIZWvccqtX', '672809': 5024692.01301438}}</w:t>
      </w:r>
    </w:p>
    <w:p>
      <w:r>
        <w:t>{'int型数': 7327943, 'float型数': 9478729.349167725, '字符串': 'aYo9LLCOMsm', '字典': {'iqnTfN0URpXM': 3219992.5893155113, 'AzRyPIyX6pOmt13': 'BpfGdYehlyPF9Dh9Ds0W', '1OGuk4WPfeBLObt': 8599678, 'jeKinGy2YVA': 8580382, '1404627': 3055721.865843191}}</w:t>
      </w:r>
    </w:p>
    <w:p>
      <w:r>
        <w:t>{'int型数': 1823475, 'float型数': 7686562.171391928, '字符串': 'l1G9CIFH', '字典': {'oroPW4OfCj1HLhfVX': 6817507.554768834, '6597848': 'c9T', 'pMvcHIpl5vv4C5BWH': 5893083.480588159}}</w:t>
      </w:r>
    </w:p>
    <w:p>
      <w:r>
        <w:t>{'int型数': 4582714, 'float型数': 2933497.3410283295, '字符串': 'mVeMuO0b0', '字典': {'15Pu9rSXlCP7': 'XS8jdGo6NggpUrF7', 'Y': 6347279.373349134, 'S6OiB7': 4243741.879706443, 'khkyaxgtXW6x7OKv2': 6586384.217739092}}</w:t>
      </w:r>
    </w:p>
    <w:p>
      <w:r>
        <w:t>{'int型数': 526369, 'float型数': 2944997.722207936, '字符串': 'A', '字典': {'7492714': 507749}}</w:t>
      </w:r>
    </w:p>
    <w:p>
      <w:r>
        <w:t>{'int型数': 6322833, 'float型数': 2475950.7099897303, '字符串': 'IMTcZ7VpbdLlrg0zBm', '字典': {'NgoS4duHl9uvJx': 'Yhv3RdcYUxX2', 'X3wGRUTXaIXOcJWc': 1526247.9211073287, 'w': 2537916.7258762293, 'P': 8853041, 'mDKdIRZvHl': 5800178.882678954}}</w:t>
      </w:r>
    </w:p>
    <w:p>
      <w:r>
        <w:t>{'int型数': 6187039, 'float型数': 6165548.492086526, '字符串': 'BeRG2mRst', '字典': {'T24H1Bst': 4829951, '6668631': 'hwMn', 'RNyloxUjlvwMx': 3113475.9700708515, 'vbIY6WkID0El68A': 2485271.035526795}}</w:t>
      </w:r>
    </w:p>
    <w:p>
      <w:r>
        <w:t>{'int型数': 9772344, 'float型数': 7783675.310051403, '字符串': 'MVycgY', '字典': {'3060476': 223165, 'pJdwte69': 4897947.166770763, '1318067': 2168449.6631343807}}</w:t>
      </w:r>
    </w:p>
    <w:p>
      <w:r>
        <w:t>{'int型数': 8435286, 'float型数': 7539675.656488534, '字符串': 'g8KZA', '字典': {'8134179': 6990370, 'xNNub': 'w', 'W3w8ae3UC85S5lNYuQ': 'oovbKjDOL6o6U'}}</w:t>
      </w:r>
    </w:p>
    <w:p>
      <w:r>
        <w:t>{'int型数': 4219321, 'float型数': 5725839.753237024, '字符串': 'IQvzllsV03j', '字典': {'qDjVCq2Io8KXmsH3JbF': 4196294, 'BRIjFuQu76B': 'zc', 'xPtIin7Pcf': 5677998.228794129, 'dwlDoVmm0': 6126039, '505191': 9545291}}</w:t>
      </w:r>
    </w:p>
    <w:p>
      <w:r>
        <w:t>{'int型数': 4894489, 'float型数': 7980156.714823801, '字符串': 'Y4sBtyph', '字典': {'qx954jITMpNYgQoS6': 8802125.493923578, '7222615': 'XjaACEI5bcYN83'}}</w:t>
      </w:r>
    </w:p>
    <w:p>
      <w:r>
        <w:t>{'int型数': 5024349, 'float型数': 1776310.108125675, '字符串': 'dZd6VhJcgNd', '字典': {'9905339': 1602556, 'NaSohC5QDcQqmQJTT': 7193461.122802324, '5202887': 3205150, 'orhN': '7Ckv7'}}</w:t>
      </w:r>
    </w:p>
    <w:p>
      <w:r>
        <w:t>{'int型数': 932546, 'float型数': 2753788.325271093, '字符串': 'aA5Bz', '字典': {'6477210': 7684326.528834222, '4217427': 7573630.639465911, 'AzziJZ': 9946843, '4137636': 9884265}}</w:t>
      </w:r>
    </w:p>
    <w:p>
      <w:r>
        <w:t>{'int型数': 4044976, 'float型数': 3843538.6029367545, '字符串': 'B7nnfvFM4LBgJmG3LYsy', '字典': {'7439142': 'XaQbwQYLORSpI5Ic'}}</w:t>
      </w:r>
    </w:p>
    <w:p>
      <w:r>
        <w:t>{'int型数': 8662169, 'float型数': 9430687.56308823, '字符串': 'CdzDIKc', '字典': {'vM9': 8051466, 'lO3': 8312920.770778058, 'GuWjGss0f6uneXCj7zA': 6495677.45450298, 'wgQXf': 4393138.43218651}}</w:t>
      </w:r>
    </w:p>
    <w:p>
      <w:r>
        <w:t>{'int型数': 2569253, 'float型数': 1066883.9697101607, '字符串': 'YNxny6', '字典': {'CZJzGe2': 9593792.756961655, 'LF2H5KChrJmSu3C': 6835945, 'E': 'c2'}}</w:t>
      </w:r>
    </w:p>
    <w:p>
      <w:r>
        <w:t>{'int型数': 5294830, 'float型数': 2440841.3753010873, '字符串': 'HcydCXr4X3TjS4t5PvI', '字典': {'3227934': 3024290, '87HUkckk2CV3XL': 970401}}</w:t>
      </w:r>
    </w:p>
    <w:p>
      <w:r>
        <w:t>{'int型数': 2372768, 'float型数': 7661071.027455602, '字符串': '52xdhzgYM8QUcDZY', '字典': {'8896495': 1787496, 'e3irOVlAJu': 2948460, '375074': 'VSbVs', 'P2yv2iCkgxMaGKbtW': 'DOZ'}}</w:t>
      </w:r>
    </w:p>
    <w:p>
      <w:r>
        <w:t>{'int型数': 5710054, 'float型数': 866364.0317769228, '字符串': '3vLhYyJ17tQ', '字典': {'p3s09EhGi67H3yDS': 2844266, 'ja': 9220174.132406909, '6234352': 'WO3U9Mu5DGghSaVvs'}}</w:t>
      </w:r>
    </w:p>
    <w:p>
      <w:r>
        <w:t>{'int型数': 2284125, 'float型数': 278007.208047355, '字符串': 'E4LxwR9E3gc4n9SHGTu', '字典': {'6941481': 'Tl9xYGiU22tyWyuii', 'HoUGQFp': 'AvknpTIr2fP5lBwirD', '5887121': 'quEZ0LN8mNT7FiItIk', 'zxSiHrVWSiNT': 6268885, '0xUzctkf': 6721851.6463844525}}</w:t>
      </w:r>
    </w:p>
    <w:p>
      <w:r>
        <w:t>{'int型数': 9851021, 'float型数': 6670128.11504967, '字符串': 'kBn60SkV4GZpLy', '字典': {'jdd5a7YADDOUcXdmZ5E': 7138386, 'zWjLzNtrL1gO9': 'G2MGikO3Xd9iNVUaF', '3021587': 1586673.822407353}}</w:t>
      </w:r>
    </w:p>
    <w:p>
      <w:r>
        <w:t>{'int型数': 7811209, 'float型数': 3482750.479488733, '字符串': 'bQHsULLfvrdy8n1jwswh', '字典': {'3731986': 2817199, 'lMvcDaVvP4KVkFO1Ms8E': '1', 'V': 'lb'}}</w:t>
      </w:r>
    </w:p>
    <w:p>
      <w:r>
        <w:t>{'int型数': 6829454, 'float型数': 9313261.275359407, '字符串': 'Ocvvg40xl8KnTbma8c', '字典': {'5ATLNU5Up4tohL1B3': 'Hivk', 'd': 2634739}}</w:t>
      </w:r>
    </w:p>
    <w:p>
      <w:r>
        <w:t>{'int型数': 6566172, 'float型数': 1696390.1022920003, '字符串': 'VRhX2J89QLb', '字典': {'hmjKA': 3599512.9645230663, 'k7H1L4u8XGwcaw2OiM': 'EdSDN', '1512432': 4477884, 'j49': 1848977.14242649}}</w:t>
      </w:r>
    </w:p>
    <w:p>
      <w:r>
        <w:t>{'int型数': 4397403, 'float型数': 8751585.45356543, '字符串': 'lDpjSdLkr', '字典': {'RaV0uWEy': 9420910.573646512, 'qVQt3xUdB76UdO': 'lA', '364099': 'N0eLQzPnxFGrN'}}</w:t>
      </w:r>
    </w:p>
    <w:p>
      <w:r>
        <w:t>{'int型数': 8555298, 'float型数': 881863.5663542163, '字符串': 'CI3nQGg6PO', '字典': {'vvVhr': 5052721, 'vIU': 9456203, 'x3WIoMZw3y8': 5055308.301347051, 'w5jsrpX': 'eqoxTqQG3iomKWhEAG'}}</w:t>
      </w:r>
    </w:p>
    <w:p>
      <w:r>
        <w:t>{'int型数': 5102378, 'float型数': 6175365.64713542, '字符串': 'rveo4cON', '字典': {'YmEJ5O6nyjpP4QBkqe5': 5191768.012438634, '8lQMki7b': 3510968, 'YqOhN8N4Dtyd7': 162491.8601244485}}</w:t>
      </w:r>
    </w:p>
    <w:p>
      <w:r>
        <w:t>{'int型数': 5065061, 'float型数': 9771397.885302965, '字符串': 'LrdreG916avh3', '字典': {'1587454': 8891531, 'SdKvjf2Nr2vOfLlFb5z': 'g6', 'DkuO4': 6531804.786965298, 'm95a59qf': 1393533, 'gfhHvoRfIoV5sxm': 'n5eAXxoHllHbU1mfC'}}</w:t>
      </w:r>
    </w:p>
    <w:p>
      <w:r>
        <w:t>{'int型数': 7101484, 'float型数': 7714837.945198288, '字符串': 'V4NdUbzrZEutI8x2', '字典': {'UaujAK2A': 1090505, 'T': 2566540.3688992285, '8870501': 'LbE5I2kNRqw9Ra1', 'qSR3s0sH768': '7km62uMFYb'}}</w:t>
      </w:r>
    </w:p>
    <w:p>
      <w:r>
        <w:t>{'int型数': 6105404, 'float型数': 3649146.7603159356, '字符串': 'W5SmSVPZ', '字典': {'uqWTzfFf9': 7601685.720467011, '1698242': 267044}}</w:t>
      </w:r>
    </w:p>
    <w:p>
      <w:r>
        <w:t>{'int型数': 939932, 'float型数': 1481936.6630701646, '字符串': 'IXMq4hU', '字典': {'xMIL0mgQX': 1860539.969719609, '5': 'cyCQcB', 'RtxcOl85550eipHQ': 'CKa4XhlmuUo6DjUFTvb7'}}</w:t>
      </w:r>
    </w:p>
    <w:p>
      <w:r>
        <w:t>{'int型数': 1685101, 'float型数': 3455532.821044568, '字符串': 'inXYhb99viRGgIsnLv', '字典': {'4704524': 8936053.384571701, '4353977': 7402365.614911028, 'yH0q0qaUQjAo8wqsYjo': 665280, 'z': 4368606, '356155': 712452}}</w:t>
      </w:r>
    </w:p>
    <w:p>
      <w:r>
        <w:t>{'int型数': 4661742, 'float型数': 1402052.9132969785, '字符串': 'ewXJTEUVcPbtSkD', '字典': {'8325460': 3238628, '5980618': 'WtlaTWHTGqbTeUH', '1113806': 5848718.390159616, 'gFP66EBVBNTsW23ZY': 'tZbY5zvrfxaMo5p', 'DP64U9F5Trl': 242262.7002129907}}</w:t>
      </w:r>
    </w:p>
    <w:p>
      <w:r>
        <w:t>{'int型数': 5765993, 'float型数': 1265075.826440586, '字符串': '5X7mSerwsX', '字典': {'jdxQLQ8i38hWLYQrdZA': 'h', 'TS1': 3838208.582332094}}</w:t>
      </w:r>
    </w:p>
    <w:p>
      <w:r>
        <w:t>{'int型数': 4703228, 'float型数': 5397068.305136675, '字符串': 'WZhM2BOCFrR15Oo', '字典': {'dim2aZjZRjLLJhMID': 231692, '7613166': 5997061, '3Xw': '7LymZ7jjCx57Vww'}}</w:t>
      </w:r>
    </w:p>
    <w:p>
      <w:r>
        <w:t>{'int型数': 109883, 'float型数': 9659415.865335666, '字符串': 'ieMB6Eyaak6KRJ', '字典': {'MFSagORg4mwB': 9012352.052464535, 'bFQkHwkp': 6072437}}</w:t>
      </w:r>
    </w:p>
    <w:p>
      <w:r>
        <w:t>{'int型数': 6067417, 'float型数': 8383238.020830539, '字符串': '7DZ1HONABzkT4J', '字典': {'4399425': 9999529.72900354, '7291399': 'mWI8K', '3EYA8': 184425.30862346484, 'NMn': 6007334.474582327, 'h6iyaJ8Z': 286019}}</w:t>
      </w:r>
    </w:p>
    <w:p>
      <w:r>
        <w:t>{'int型数': 2536174, 'float型数': 9909320.916797439, '字符串': 'QLDV475ynm4hvAq1f', '字典': {'1079735': 7173035.6663281135, '1235977': 8022898, '81871': 8584244, 'Ls3M33eOcjLrUjic4m': 5576709, '7796073': 8357715.9753984}}</w:t>
      </w:r>
    </w:p>
    <w:p>
      <w:r>
        <w:t>{'int型数': 2941910, 'float型数': 7935443.676772327, '字符串': 'V', '字典': {'cAB8X87Y4OojnxwyrBFK': 'GYqev', '2454802': 3936357.2988224425, 'Sgem': 9773614.167650498, 'bZCkB92O3h9oGjmuYt': 3878174.1806458426}}</w:t>
      </w:r>
    </w:p>
    <w:p>
      <w:r>
        <w:t>{'int型数': 786412, 'float型数': 1169781.719880667, '字符串': '5qugDqW5OAMIsuI9V', '字典': {'cUEiMhu': 'UAC1jAqnFUlwgMKoWN', '3917047': 'm306PhJ0itjUxY', '6047887': 1140097.6631840433, 'FZ7': 'xAliGrtxeQC1v2zdWQeF', '4216571': 9593069.35471846}}</w:t>
      </w:r>
    </w:p>
    <w:p>
      <w:r>
        <w:t>{'int型数': 4883343, 'float型数': 2910562.192975269, '字符串': 'MzO', '字典': {'1515388': 879769.0456907492, 'tsi': 3961464, '9687346': '9vWXPLKxM4kqkMsUt', '6aXCeQ3k7i9BI0U2N': '8f7NZXuHHC'}}</w:t>
      </w:r>
    </w:p>
    <w:p>
      <w:r>
        <w:t>{'int型数': 6105933, 'float型数': 8950046.84914953, '字符串': '79APfqSS', '字典': {'d49': 5028935.498454919, 'syo': 8189146, 'Dk189zH7UC': 4267628}}</w:t>
      </w:r>
    </w:p>
    <w:p>
      <w:r>
        <w:t>{'int型数': 4388381, 'float型数': 4099225.337447395, '字符串': 'co869j4tC8cM2GRuf6Y', '字典': {'h': 7505230.963471943, 'Y': 1798138, '7559038': 3676649.91005338, 'uiHG7mv6o5xVi1KiRex': '9qPI4Gs9KN'}}</w:t>
      </w:r>
    </w:p>
    <w:p>
      <w:r>
        <w:t>{'int型数': 5931902, 'float型数': 2451676.9623036026, '字符串': 'gAY', '字典': {'QIGumuwJklC1B': 'VHZyiLsb'}}</w:t>
      </w:r>
    </w:p>
    <w:p>
      <w:r>
        <w:t>{'int型数': 9190535, 'float型数': 7004823.735666264, '字符串': 'fmKDjTKbDfkY0o', '字典': {'YnsM7hunmrlax3TaCJcN': 'NkNvqqtE3j', 'okJdgzObdvVa325T7tao': 5587602.6507152775, '2139124': 'nDbj'}}</w:t>
      </w:r>
    </w:p>
    <w:p>
      <w:r>
        <w:t>{'int型数': 6901779, 'float型数': 4478652.191223954, '字符串': 'Fgo1mwKwPqMlzwN', '字典': {'4754322': 9626588.60332666, '0Faq4M': 4380078, 'rXC7cTem5PteR': 2674673.190308413}}</w:t>
      </w:r>
    </w:p>
    <w:p>
      <w:r>
        <w:t>{'int型数': 2059216, 'float型数': 3555196.192006038, '字符串': 'i', '字典': {'VfwFH7Y7I6lFq5o': 8742630.658533545, 'pUqCl8yfMR1poott4': 'eE', 'zlgr0': 5474380, '7047549': 'uksEJbdWgUDZwlkOz5', '7275349': 8610260.866268823}}</w:t>
      </w:r>
    </w:p>
    <w:p>
      <w:r>
        <w:t>{'int型数': 5270186, 'float型数': 8552200.774748588, '字符串': 'TWmBPbP', '字典': {'6xQxXygvp': 7226371, '9723405': 3240953, '3SaRXErKj24aIeB': 11468.189790545535}}</w:t>
      </w:r>
    </w:p>
    <w:p>
      <w:r>
        <w:t>{'int型数': 3555750, 'float型数': 8889522.377058163, '字符串': 'S8baca9Eb6f1feJVCiQi', '字典': {'FaLD13AS8': 't', '7584101': 4896850.062953642, '9310303': 2094891.029679552}}</w:t>
      </w:r>
    </w:p>
    <w:p>
      <w:r>
        <w:t>{'int型数': 1694563, 'float型数': 1175775.9045434901, '字符串': 'x4L', '字典': {'VlLklHRX34JmQEoAC': 'nDljK', '6329226': 738787.1550035918, 'oLvDGjs': 8623168.538800776, '9354099': 'BR5fk7xrJoc8sYgH'}}</w:t>
      </w:r>
    </w:p>
    <w:p>
      <w:r>
        <w:t>{'int型数': 4930186, 'float型数': 9110166.73736231, '字符串': 'ZZNfL', '字典': {'1205919': 2865051.295380544}}</w:t>
      </w:r>
    </w:p>
    <w:p>
      <w:r>
        <w:t>{'int型数': 9615756, 'float型数': 7507160.087378244, '字符串': 'oO728x9VehMnkihxbZUn', '字典': {'5342744': 9903329, '5784032': 9616684, '2437150': 8927134, 'x2a4RaRVo': 4030201.222820691}}</w:t>
      </w:r>
    </w:p>
    <w:p>
      <w:r>
        <w:t>{'int型数': 7747115, 'float型数': 7419521.04132355, '字符串': 'Pcfw', '字典': {'RHPE1uxdugHR7hKnN0k': '1N5JDbivytW', 'UD7AcuM': 'boQEUMyPDJtZ6'}}</w:t>
      </w:r>
    </w:p>
    <w:p>
      <w:r>
        <w:t>{'int型数': 2143990, 'float型数': 8287780.481941466, '字符串': 'HJ', '字典': {'hqoqA00I': 'xbQx95fvOr3bHbO', '4013472': 'cvejIIp53b', 'a': 'xhMHbq1930aX'}}</w:t>
      </w:r>
    </w:p>
    <w:p>
      <w:r>
        <w:t>{'int型数': 6127911, 'float型数': 8205949.689947035, '字符串': 'rFrYwew3lFFNymPSU1k', '字典': {'2947294': 1860983.9151499185, 'jypVVARbL': 5711650, 'bH': 8670672.416682359}}</w:t>
      </w:r>
    </w:p>
    <w:p>
      <w:r>
        <w:t>{'int型数': 5594305, 'float型数': 6302959.774838296, '字符串': 'KMKdppYxyf7kJG', '字典': {'6330865': 9849851}}</w:t>
      </w:r>
    </w:p>
    <w:p>
      <w:r>
        <w:t>{'int型数': 1357334, 'float型数': 1782052.5475324988, '字符串': '1uLNOCOgFMYxM', '字典': {'n': 3348373.8810767815, 'Yguevwc43tjgaa': 5964906.349578304}}</w:t>
      </w:r>
    </w:p>
    <w:p>
      <w:r>
        <w:t>{'int型数': 6804809, 'float型数': 3576763.452853905, '字符串': 'QsMEe', '字典': {'6673986': 'q81qL0SY09qwa', 'yNjwXYui47LWxYX5': 2120542.6384029123, 'xDYeDtD': 6444123.32841698, '1099092': 'L24Uey4FpnoeWVjK', 'YA8wUrM': 'Uxdy'}}</w:t>
      </w:r>
    </w:p>
    <w:p>
      <w:r>
        <w:t>{'int型数': 6725016, 'float型数': 2097136.4527809466, '字符串': 'E9v3A1juKIcbCCLfQa6X', '字典': {'cQ4': 3244747}}</w:t>
      </w:r>
    </w:p>
    <w:p>
      <w:r>
        <w:t>{'int型数': 169801, 'float型数': 4960250.939243066, '字符串': 'aNnX0DkzB', '字典': {'9aB6lN': 7202370, 'o7c1S9RQDsU': 6358180.038984541, 'iPX3e8SQNSKK0': 8846315.954609545, '8y9sm': 'XDkvjr12u0pkZW', 'LG': 6324561.551994123}}</w:t>
      </w:r>
    </w:p>
    <w:p>
      <w:r>
        <w:t>{'int型数': 2365695, 'float型数': 8191548.596794678, '字符串': 'NMqHmlR4r6RUwLmrQEEK', '字典': {'2450437': 314136, 'ukChF12vOiazwo4esj': 3420973.4119621147}}</w:t>
      </w:r>
    </w:p>
    <w:p>
      <w:r>
        <w:t>{'int型数': 882293, 'float型数': 4664393.144111866, '字符串': 'RX4', '字典': {'d4njzwx5v9e60': 'yWsP', '4RdEOKXBbTp0yx': 'Uh'}}</w:t>
      </w:r>
    </w:p>
    <w:p>
      <w:r>
        <w:t>{'int型数': 2172363, 'float型数': 4437503.333644763, '字符串': '5REEmQxiihx', '字典': {'vASNQ8Dr1Wmf': 5772591.608317113, 'We6joTzE0': 8064775, 'FRATvuqSar': 1365031.5114634149}}</w:t>
      </w:r>
    </w:p>
    <w:p>
      <w:r>
        <w:t>{'int型数': 4933459, 'float型数': 2795622.6483016987, '字符串': 'fR1YVj', '字典': {'9758545': 2730387, '5535101': 'xyLzY4Q2ytKZ', '0FvIX877': 6214580}}</w:t>
      </w:r>
    </w:p>
    <w:p>
      <w:r>
        <w:t>{'int型数': 6742665, 'float型数': 9536666.006377514, '字符串': 'Dmu3NfxUMDI2zV', '字典': {'1apOcb7HG2V': 6392128.777119461, '1730259': 8612670}}</w:t>
      </w:r>
    </w:p>
    <w:p>
      <w:r>
        <w:t>{'int型数': 2963978, 'float型数': 3163412.610858085, '字符串': 'ruE9YosJDfzc2edau', '字典': {'uSom5QpvuMSHaVXO2N': 'aX9Mzv3bkDIj', 'OubDkF': 'SZVPoHnof6'}}</w:t>
      </w:r>
    </w:p>
    <w:p>
      <w:r>
        <w:t>{'int型数': 6075213, 'float型数': 4163471.9641303443, '字符串': 'H', '字典': {'BcvCulIp7SbVCzPf': 'ypeBCF', 'MNNZafpJ3LzGQlmg': 'w52zPtmySFbyed', '1078511': 7481906.5100959}}</w:t>
      </w:r>
    </w:p>
    <w:p>
      <w:r>
        <w:t>{'int型数': 2915699, 'float型数': 1437731.6203623547, '字符串': 'bZkU', '字典': {'7818427': 7451876, 'TlGI4V': 9508152.771462131, '6296554': 8278790}}</w:t>
      </w:r>
    </w:p>
    <w:p>
      <w:r>
        <w:t>{'int型数': 1140339, 'float型数': 4209354.07294137, '字符串': 'KqH', '字典': {'FujffibQlbZi': 3458622, 'a0Grb9A': 2780053.3070377233, 'AaJ': 6456901}}</w:t>
      </w:r>
    </w:p>
    <w:p>
      <w:r>
        <w:t>{'int型数': 118084, 'float型数': 3622643.986505255, '字符串': '7OYK3OmfJS', '字典': {'K': 'w2XnU', 'eUdxi74': 5715977, 'N51we5Fmr9Vk7K': 2212241, 'HXSH0Q4tQ4mBBg': 850251.7796052155}}</w:t>
      </w:r>
    </w:p>
    <w:p>
      <w:r>
        <w:t>{'int型数': 2895341, 'float型数': 7335413.185122791, '字符串': 'xmPsmVPjOFL', '字典': {'diIoVYJFCQT': 3045065.3978663576, '359871': 7282916, 'faQdSNcPRad8': '6hrCIlZXZqD0E', 'Upa': 'CS'}}</w:t>
      </w:r>
    </w:p>
    <w:p>
      <w:r>
        <w:t>{'int型数': 4694392, 'float型数': 867115.9111778493, '字符串': 'eyrfE90djfCpuWYjbEHc', '字典': {'2FXMLKi0qc0': 'BFfNU', 'FgDSmH7GJVn1lE': 9617341.023215832, 'svrKPQX0xd': 5601235, '6109777': 4695713.729668937, '7504826': 3012863.408645042}}</w:t>
      </w:r>
    </w:p>
    <w:p>
      <w:r>
        <w:t>{'int型数': 2334591, 'float型数': 8829309.49305644, '字符串': 'kLOMbPpICbQ', '字典': {'2BHoNFHKmDVcP1': 'benPA1Z261QY0KUngj', '6918841': 5928757, '5L1': 'SjKHc', 'okHXPDkMML': 'BZXRC2TAbupDKa3L2'}}</w:t>
      </w:r>
    </w:p>
    <w:p>
      <w:r>
        <w:t>{'int型数': 9959460, 'float型数': 968923.1627860162, '字符串': 'quBLN', '字典': {'8447180': 4301804.381311555, 'PdyeyAJ7p7DOY4prpA0c': 2916976}}</w:t>
      </w:r>
    </w:p>
    <w:p>
      <w:r>
        <w:t>{'int型数': 3907283, 'float型数': 591296.833301247, '字符串': '0nGjTqg', '字典': {'8816378': 3254191, '8353731': 3649637}}</w:t>
      </w:r>
    </w:p>
    <w:p>
      <w:r>
        <w:t>{'int型数': 6624286, 'float型数': 2389484.182174767, '字符串': 'wpQg0UysW', '字典': {'Vd5lMPcnb0zmn103dKi': 4152588.4107911703, '2407983': 5167688, 'l9rX1xNbAsq3Xo': 2303785}}</w:t>
      </w:r>
    </w:p>
    <w:p>
      <w:r>
        <w:t>{'int型数': 283889, 'float型数': 2903410.114937812, '字符串': 'tUUQri8uW2kc3', '字典': {'zZkn': 1309081.3887878638}}</w:t>
      </w:r>
    </w:p>
    <w:p>
      <w:r>
        <w:t>{'int型数': 5660874, 'float型数': 6460454.809918494, '字符串': '0MvfZBfhxLUfHP', '字典': {'CZG9D': 5784747.416786669, '4473173': 592483.9815883376}}</w:t>
      </w:r>
    </w:p>
    <w:p>
      <w:r>
        <w:t>{'int型数': 1559253, 'float型数': 1611945.2445470362, '字符串': '2x', '字典': {'8241435': 'UCFxjIkEZlwviT', 'OjfcANjT': 8891290}}</w:t>
      </w:r>
    </w:p>
    <w:p>
      <w:r>
        <w:t>{'int型数': 1659419, 'float型数': 715011.505395371, '字符串': 'xE', '字典': {'bAhgtw3': 'g92YKvwKr', '3139772': 'abzO', '7108724': 'XceLhUwD', '2400453': '8p2'}}</w:t>
      </w:r>
    </w:p>
    <w:p>
      <w:r>
        <w:t>{'int型数': 4771846, 'float型数': 4015733.185679935, '字符串': 'LhDA', '字典': {'nrIL': 488942, 'mhRFubjGCIrh8hQ': 'Q7r2yNtozuTSUTnb', 'nv9UfHYNLtIJpiU': 9547057.9255733}}</w:t>
      </w:r>
    </w:p>
    <w:p>
      <w:r>
        <w:t>{'int型数': 3956929, 'float型数': 92094.12246940052, '字符串': 'XohtBo7f9BnYPitXvpS', '字典': {'7569962': 9556532, '3228185': 3217490.5241489704, '9691636': 5898594.28619186, '5163441': 6795355}}</w:t>
      </w:r>
    </w:p>
    <w:p>
      <w:r>
        <w:t>{'int型数': 2292631, 'float型数': 8894904.79609545, '字符串': 'UNu4OGhnXM', '字典': {'qWxeGOHLz3VC': 3636894.2670487002, 'nu': 1127685.8861870177, 'yADyhAAdnc4Ch': 5273056, 'zs7kojrZp': 8333580.572748668, '4148110': 1143571.9521027443}}</w:t>
      </w:r>
    </w:p>
    <w:p>
      <w:r>
        <w:t>{'int型数': 5514861, 'float型数': 9789555.61048496, '字符串': '6x5Zl', '字典': {'8336093': 3192114}}</w:t>
      </w:r>
    </w:p>
    <w:p>
      <w:r>
        <w:t>{'int型数': 9168620, 'float型数': 8269982.997243931, '字符串': '10', '字典': {'JKbax6nu': 9270258, 'nVZ2nBtsGhiNfUlsPchW': 'xLV6ZkSsJq2b', '1YjuWY': 1156383.49256292, 'SbpaSaocsIkRDF': 8892637}}</w:t>
      </w:r>
    </w:p>
    <w:p>
      <w:r>
        <w:t>{'int型数': 5860193, 'float型数': 6630413.497251993, '字符串': 'fKwzk9', '字典': {'UkGF7jDNlVjAceQ': 8607809}}</w:t>
      </w:r>
    </w:p>
    <w:p>
      <w:r>
        <w:t>{'int型数': 9341159, 'float型数': 3579208.1391535792, '字符串': 'gByKVUCKY', '字典': {'70762': 'WJPhS83ChAyUDN', 'vk': 'fQQn1ddJN0pTQJ3MClO', 'Y': 'k0YgMsJ', 'x6nWi0cue7n1jt67rst': 1255311.9525762135}}</w:t>
      </w:r>
    </w:p>
    <w:p>
      <w:r>
        <w:t>{'int型数': 205824, 'float型数': 53141.535821100704, '字符串': 'l', '字典': {'iIA7oGXJNNvUr76t': 746934.1528569806, 'WNuBycKLKtsvt0h9FOdv': 7266336.013040121, 'dCemWLeMQGjgbiO': 'Nd', 'W': 3637304.6775566963}}</w:t>
      </w:r>
    </w:p>
    <w:p>
      <w:r>
        <w:t>{'int型数': 4578275, 'float型数': 2843963.142027195, '字符串': 'roqKfe1doV2sQW7qm', '字典': {'XytlBIsfi7tcH6rNqQ': 's'}}</w:t>
      </w:r>
    </w:p>
    <w:p>
      <w:r>
        <w:t>{'int型数': 986011, 'float型数': 8171738.475218091, '字符串': 'yIjaSf3V7zIe', '字典': {'14fFDNOwUGe': 1735976, 'AJHRvf': 1836367.6389519824, 'fZHGTfyBzdgo11': 6031479.955541246}}</w:t>
      </w:r>
    </w:p>
    <w:p>
      <w:r>
        <w:t>{'int型数': 2887751, 'float型数': 4857341.688409461, '字符串': 'xwkPBX1K4', '字典': {'9087905': '3QTYUjT', 'B5MdRw0GHEl2iBVK6PrE': 'gkeB1Zan52dOmatrALFc'}}</w:t>
      </w:r>
    </w:p>
    <w:p>
      <w:r>
        <w:t>{'int型数': 8437500, 'float型数': 825234.5644638836, '字符串': 'LvE9Bgd2U6Qj1U', '字典': {'1939604': 671579, 'mZ7NKV8GvR': 5887134.137021233, '3668181': 'VJ', 'unnW5RdZ': 5642962, 'Vid7OM97piDXLmU3Hrbc': 'MJEVm'}}</w:t>
      </w:r>
    </w:p>
    <w:p>
      <w:r>
        <w:t>{'int型数': 2894770, 'float型数': 9603670.949439285, '字符串': 'Z4f', '字典': {'4955952': 'JISrAPh9JH6FJdO4bey', 'PzKZVhs1rRrd1wF': 5072539, '1633267': '35p'}}</w:t>
      </w:r>
    </w:p>
    <w:p>
      <w:r>
        <w:t>{'int型数': 8963670, 'float型数': 8337783.749681509, '字符串': 'WdCX3', '字典': {'SxXo0v0Q': 8183458}}</w:t>
      </w:r>
    </w:p>
    <w:p>
      <w:r>
        <w:t>{'int型数': 8367088, 'float型数': 477999.681456569, '字符串': 'uqr1', '字典': {'3917890': 4372211.455726485, '6148086': 8265718, '5295547': 9004600.118801193, 'cJdOtsTuB4t3TF': 'VBZvyFeXJelOWKWR60G'}}</w:t>
      </w:r>
    </w:p>
    <w:p>
      <w:r>
        <w:t>{'int型数': 73689, 'float型数': 6892780.189443603, '字符串': 'ifDw5EkVKfkn', '字典': {'DDvEIv': 'PnOrYEx7IjFxf'}}</w:t>
      </w:r>
    </w:p>
    <w:p>
      <w:r>
        <w:t>{'int型数': 748400, 'float型数': 7590576.7672786955, '字符串': 'iYkzco97u', '字典': {'MbYgMSfRjdi': 4053914, '2186224': 'cyG7Rv1RQ3pkqHQthp'}}</w:t>
      </w:r>
    </w:p>
    <w:p>
      <w:r>
        <w:t>{'int型数': 13898, 'float型数': 1676619.6494311525, '字符串': 'lXJOuDcOwv1H', '字典': {'7907828': 1619724.064880357, 'YXOw3vBOSrgGzMH': 5438265, '4WizRRb': 'cN0dD2SIIKQ6Ps', 'JYayGvy2': 6682615.178341259, '8240948': 'fuZVi7mGKwVqAojDAfy'}}</w:t>
      </w:r>
    </w:p>
    <w:p>
      <w:r>
        <w:t>{'int型数': 1981423, 'float型数': 5309718.69275627, '字符串': '2oEsP', '字典': {'HOZuG2yYGYzcsHb73f': 7183959.4885501405, '3791168': 4770294.802269024, '3199646': 'FoAkz5GCAu7SxPHgI'}}</w:t>
      </w:r>
    </w:p>
    <w:p>
      <w:r>
        <w:t>{'int型数': 5969536, 'float型数': 2531751.227363587, '字符串': 'laD', '字典': {'YTZ': 'YtS', '3903971': 'UA63Ev'}}</w:t>
      </w:r>
    </w:p>
    <w:p>
      <w:r>
        <w:t>{'int型数': 5031300, 'float型数': 4420773.8359892415, '字符串': 'ezchdiHcMz', '字典': {'5310900': 7852075, 'VEu1EIzf': 8819462}}</w:t>
      </w:r>
    </w:p>
    <w:p>
      <w:r>
        <w:t>{'int型数': 4611838, 'float型数': 9295779.125819487, '字符串': 'fZnos8Grm', '字典': {'6t4z': 1752376, 'Fg': 5990225.043002962, '8400975': 9439157, '3858179': 6463918}}</w:t>
      </w:r>
    </w:p>
    <w:p>
      <w:r>
        <w:t>{'int型数': 6831615, 'float型数': 3662138.9946313356, '字符串': 'RO3jkfBWCnNSFTIm', '字典': {'6067625': 'njrNFIG65D8ffZQr', 'URQXp7oBo4xm': 5670164.709780051}}</w:t>
      </w:r>
    </w:p>
    <w:p>
      <w:r>
        <w:t>{'int型数': 1166934, 'float型数': 1917782.7030709472, '字符串': 'v9o7aDjieyACT', '字典': {'xrtMK': 1719133, 'kJQxvF': 9187509, '5447436': 'Fvuv59tchpZNB', 'UZrNK5hPsa9h': 5509192.109360679, 'WCDfhZ8US5r5WDGX': 7925114}}</w:t>
      </w:r>
    </w:p>
    <w:p>
      <w:r>
        <w:t>{'int型数': 7423550, 'float型数': 136706.512041741, '字符串': 'IhkIu', '字典': {'7697852': 141942, 'GZnIxZUF': 1202214.174247903, '1432735': 6098506, '7459465': 'Hm6L3jIWMee26U'}}</w:t>
      </w:r>
    </w:p>
    <w:p>
      <w:r>
        <w:t>{'int型数': 5211009, 'float型数': 9480052.54906251, '字符串': 'NjaPb2HitRWo0', '字典': {'7915696': 'yp', 'YTWisb': 6627388, '1Zvtq2AADS9Id93': 'vNW984t', 'RuPHTJ3DzrkipCU': 6905641}}</w:t>
      </w:r>
    </w:p>
    <w:p>
      <w:r>
        <w:t>{'int型数': 6634388, 'float型数': 3659920.849827738, '字符串': '9YHQnxJK37bPygRkd', '字典': {'2407716': 1797361}}</w:t>
      </w:r>
    </w:p>
    <w:p>
      <w:r>
        <w:t>{'int型数': 3208746, 'float型数': 1316436.7720865512, '字符串': 'fYXtqJRomxpfds8vl', '字典': {'VjqkbU': 745539, '7886944': '6exD1of4DDVWXF3rlj0'}}</w:t>
      </w:r>
    </w:p>
    <w:p>
      <w:r>
        <w:t>{'int型数': 6651082, 'float型数': 6703521.584500278, '字符串': '4Bt', '字典': {'E9lutuHiauYaGX8': 240348.2091098519, 'Jsg8hQAEWULJnN': 714171, 'tGuF': 'geDsqdqKANERGAmUD0c', '5275672': '0FwSYPzH', 'jweZt': 7197859.89271715}}</w:t>
      </w:r>
    </w:p>
    <w:p>
      <w:r>
        <w:t>{'int型数': 833126, 'float型数': 6751161.508512822, '字符串': 'LZCGR', '字典': {'5962774': 4231615.716839675}}</w:t>
      </w:r>
    </w:p>
    <w:p>
      <w:r>
        <w:t>{'int型数': 6723461, 'float型数': 711889.8713752142, '字符串': 'gT', '字典': {'0MGxhCl8GJ7DpNqW': 2542099.5343058063, 'PlgnX43yXv': 3035125.2009926676}}</w:t>
      </w:r>
    </w:p>
    <w:p>
      <w:r>
        <w:t>{'int型数': 1630049, 'float型数': 4773915.875027864, '字符串': 'BOKoed', '字典': {'pvLGdTPzbz4HRkBz': 142085, 'Cnv1': 7716718.068771023, '5428814': 'AEJfdAe5I8cM', 'EY0N9l2': 'rDUoBXU'}}</w:t>
      </w:r>
    </w:p>
    <w:p>
      <w:r>
        <w:t>{'int型数': 601797, 'float型数': 370901.7002240067, '字符串': 'PTiT', '字典': {'K2xMP72vAYew': 472273.0608384229, 'CSeQo6IShTsTL48n': 8404867.935174003, 'pBezHdSVzyPvbe': 'AGfGN0Lhafhs', 'Ib': 3088948.045481734}}</w:t>
      </w:r>
    </w:p>
    <w:p>
      <w:r>
        <w:t>{'int型数': 201438, 'float型数': 2714953.1145196916, '字符串': 'ba3kra3seq7x4Hsa', '字典': {'pXFO1': 8772922}}</w:t>
      </w:r>
    </w:p>
    <w:p>
      <w:r>
        <w:t>{'int型数': 4124542, 'float型数': 1095454.3959986407, '字符串': '6ETtTvkf', '字典': {'2415051': 8532265.64604142, 'yu8QRB0tiAil9A': 9697694.689148534, 'gkwIscLR7BC3': 932594.6490225989, 'hjnEaJYPUE2t': 9037008}}</w:t>
      </w:r>
    </w:p>
    <w:p>
      <w:r>
        <w:t>{'int型数': 9434042, 'float型数': 6785682.357721565, '字符串': '45W5XpFzUVx9W0', '字典': {'6752662': 'Js8UOsXTkIvFnT', '1692702': 8911605, 'zctSR4p5TDW': 4457856}}</w:t>
      </w:r>
    </w:p>
    <w:p>
      <w:r>
        <w:t>{'int型数': 7154286, 'float型数': 1998182.6685165772, '字符串': '0dtQHROxPmF3Vhmvtb8', '字典': {'zcl5M8aD': 'wY7vIcFERkJ5RXK3', 'UVsbiLgZuDI': 'l0GOylT9', 'u474US2sf9ighm': 'JS3DNtrlAx7DUGV4o', '3862475': 5490461}}</w:t>
      </w:r>
    </w:p>
    <w:p>
      <w:r>
        <w:t>{'int型数': 7676327, 'float型数': 9334621.732157549, '字符串': '3CfiGSsZHG', '字典': {'IbIUb5r37mfFVVu': 7997821.779232573}}</w:t>
      </w:r>
    </w:p>
    <w:p>
      <w:r>
        <w:t>{'int型数': 483315, 'float型数': 9868900.916473283, '字符串': 'U0Uqj', '字典': {'7fXVZgz': 'aDXv0MkD'}}</w:t>
      </w:r>
    </w:p>
    <w:p>
      <w:r>
        <w:t>{'int型数': 9206108, 'float型数': 7984667.463822481, '字符串': 'q3RK0QbeqQ3VVzjgOH', '字典': {'JKgpiKq0UbXV7ITJqBph': 1180054, 'b': 'l9pbtH9vNBas'}}</w:t>
      </w:r>
    </w:p>
    <w:p>
      <w:r>
        <w:t>{'int型数': 2486012, 'float型数': 4195630.2313242145, '字符串': 'irjj5VE', '字典': {'5406891': 'kJgtZRjyMf', 'av80fbgPCPfIo7nK0VC': 'k2uz4QkhtkuBT73'}}</w:t>
      </w:r>
    </w:p>
    <w:p>
      <w:r>
        <w:t>{'int型数': 8848080, 'float型数': 3954914.189993076, '字符串': 'd', '字典': {'VWCpNZaFDrXWn1': 1981130, 'jQua74YNqv13': 6440557.9788569035, 'fWk3NVSywOKgBZ': 6993688.760696515, 'nht60w4JCnozv9pE': 6726898, 'fWNm67geE7bb3DqSkzI': 4059636.730214151}}</w:t>
      </w:r>
    </w:p>
    <w:p>
      <w:r>
        <w:t>{'int型数': 8922022, 'float型数': 2015706.3328342396, '字符串': 'U2k6e25g4H8Yf1PZ', '字典': {'KASodhaXKrvujo5Rk': 'gWoKB1IC', 'oAUJKW7p3E0': 'DKpuK', '2hFxyYg': 437684, 'hMMYtFr8TGN0O1sh': 7020928}}</w:t>
      </w:r>
    </w:p>
    <w:p>
      <w:r>
        <w:t>{'int型数': 8686494, 'float型数': 184466.09934032464, '字符串': 'Ghmy8bD54Rio', '字典': {'4447131': 7824676.484504998, 'SCEvn6yIDN07iS': 802155}}</w:t>
      </w:r>
    </w:p>
    <w:p>
      <w:r>
        <w:t>{'int型数': 2981431, 'float型数': 9001961.09192916, '字符串': 'NkurNo7vzoUmv', '字典': {'NOYdq': 1474650, 'KovkSZA5': 'CCj5r0e'}}</w:t>
      </w:r>
    </w:p>
    <w:p>
      <w:r>
        <w:t>{'int型数': 3164093, 'float型数': 9002736.831191894, '字符串': 'SgDAxGLeHG8', '字典': {'ReS': 'zVq4dim', '8038270': 6910546, '7N2YLHslTZI8Uz': 7202113}}</w:t>
      </w:r>
    </w:p>
    <w:p>
      <w:r>
        <w:t>{'int型数': 3690954, 'float型数': 6408360.019768964, '字符串': 'gDfBSD5AxeAS1hUU', '字典': {'8XtxlJ8OMG': 6822419, '9109025': 7727332.238028733}}</w:t>
      </w:r>
    </w:p>
    <w:p>
      <w:r>
        <w:t>{'int型数': 2836210, 'float型数': 2974459.5492995763, '字符串': 'iLRB', '字典': {'3gZ': '13pboTz7bokRkX3'}}</w:t>
      </w:r>
    </w:p>
    <w:p>
      <w:r>
        <w:t>{'int型数': 7649801, 'float型数': 54904.42881307289, '字符串': 'v8UUtttYhGjl1', '字典': {'8150617': 759060.0242450696, '4276251': 'iaskZmeM', 'hTwtMYzXSca': 3484257, '9617580': 5822913.96152654, '3906063': 'k9jSFrF'}}</w:t>
      </w:r>
    </w:p>
    <w:p>
      <w:r>
        <w:t>{'int型数': 3513337, 'float型数': 6743442.735133314, '字符串': '0CjdC380cnOa2', '字典': {'VlrAwlMIXcEZEceOIaRl': 'O', '3228665': 'vRr2HX', '8957302': 2900658, '7hy5xukjw9oNz3w': 7320670, 'hm': 'wnxsLFyjIK2vgmiL4PU'}}</w:t>
      </w:r>
    </w:p>
    <w:p>
      <w:r>
        <w:t>{'int型数': 1926220, 'float型数': 6278129.416216238, '字符串': '8YmAM9gGwMBmtMv', '字典': {'9007043': 5806726, '9999030': 351779.5319139394}}</w:t>
      </w:r>
    </w:p>
    <w:p>
      <w:r>
        <w:t>{'int型数': 5472339, 'float型数': 2571850.777478123, '字符串': 'TOcabm7rz6BYyC', '字典': {'P': 6866085, 'i7QtdqALiubVSl1axM4X': 'UL6iqDR', 'PMStFf9Gy': 2215270}}</w:t>
      </w:r>
    </w:p>
    <w:p>
      <w:r>
        <w:t>{'int型数': 7402486, 'float型数': 8002839.077061374, '字符串': 'ytcU5jIYEf4iU4OlZL3g', '字典': {'vWPEOZ': 3216057, '3163099': '8FGwkDQ0iAoi'}}</w:t>
      </w:r>
    </w:p>
    <w:p>
      <w:r>
        <w:t>{'int型数': 8576856, 'float型数': 3226591.8939211713, '字符串': '4wk', '字典': {'gGyqIeStvBW': 2811335.9239779357, 'PKGr8r': 1708016, 'yFeBf': 'V36atHUONtnNl', '7XVgoX08qFLqZj6T': 8493382, '1641145': 'BJKb'}}</w:t>
      </w:r>
    </w:p>
    <w:p>
      <w:r>
        <w:t>{'int型数': 9791237, 'float型数': 8616045.5265793, '字符串': 'mD062JXAW5RkArPlKUy', '字典': {'l8aPQ2uzxU': 1020997.4021269053, '6229713': 'HzzIUuWRFJnxNgsi'}}</w:t>
      </w:r>
    </w:p>
    <w:p>
      <w:r>
        <w:t>{'int型数': 3644704, 'float型数': 4104497.5805686046, '字符串': 'jprG', '字典': {'3755233': 3741504.1957323924, '6CGAjaQAwbt7k6f1zR': 2765461.8700810284, 'xiOk': 3020912.6451507974}}</w:t>
      </w:r>
    </w:p>
    <w:p>
      <w:r>
        <w:t>{'int型数': 8568238, 'float型数': 1654899.2108310123, '字符串': '5l7Rkj', '字典': {'3847716': 6700985.108907925, '3': 'oL', 'AtKtf': 3622195}}</w:t>
      </w:r>
    </w:p>
    <w:p>
      <w:r>
        <w:t>{'int型数': 9990037, 'float型数': 1327995.4025049857, '字符串': 'BG7', '字典': {'aZiOTOaxOK6S02UM': 2442590, '1307059': 3012506.2390365866}}</w:t>
      </w:r>
    </w:p>
    <w:p>
      <w:r>
        <w:t>{'int型数': 7923915, 'float型数': 6884939.634338352, '字符串': 'vFU8euhTWfEup1504D34', '字典': {'SEht9p': 5793263, '2I6': 6466511}}</w:t>
      </w:r>
    </w:p>
    <w:p>
      <w:r>
        <w:t>{'int型数': 1112529, 'float型数': 4359739.28980561, '字符串': 'X3jjA2sw', '字典': {'YIXZmhzceIgo54QZ': '9lXZal06', '9e': 4212819.45255212}}</w:t>
      </w:r>
    </w:p>
    <w:p>
      <w:r>
        <w:t>{'int型数': 7682433, 'float型数': 5163294.677081015, '字符串': 'dxxTVUwN', '字典': {'C': 7624076.084657766, 'Te0Kl4pkrxH': 8821802.21722331, 'WfPr': 'cTso3zD', '1547773': 'gdO4Mu5l', 'b6ntFoL6fregWcVpTBl': 6295223}}</w:t>
      </w:r>
    </w:p>
    <w:p>
      <w:r>
        <w:t>{'int型数': 3406719, 'float型数': 5493342.355057408, '字符串': 'OoSJIDU6GUZXwnIqe', '字典': {'yV2JPyysHdL': 4198832.932299599, '4199324': 'M1GjI6', 'KWXWv': 9224548, 'NytCPS6jDI92FSL': 8089274.362220608, 'lglOm6lQ8l': 3159805}}</w:t>
      </w:r>
    </w:p>
    <w:p>
      <w:r>
        <w:t>{'int型数': 9254990, 'float型数': 2996657.4654666665, '字符串': 'akQsyXDFdu65TvD', '字典': {'n3GzRpP9S87WZXaxdX': 'o', 'GD': 9755236.624270199, 'sNa9tHdBK18Jm': 2233916.212959658, '5988964': 2814622}}</w:t>
      </w:r>
    </w:p>
    <w:p>
      <w:r>
        <w:t>{'int型数': 4348680, 'float型数': 3766362.9464018666, '字符串': 'bcjqSF1Xai', '字典': {'GPM': 634305, 'NN253PcqF35Em': 9532859.233471274, '1lclCcGKQYmrQt': 8130584, 'uoP4JZQGgQJdA23FlOh': 6273398.848461128}}</w:t>
      </w:r>
    </w:p>
    <w:p>
      <w:r>
        <w:t>{'int型数': 4713269, 'float型数': 9819366.99766397, '字符串': 'W227Fy4T01Q7HH2rW', '字典': {'Je4P4rMvXKZ8ru': 'sG1o9ogB', 'TzBbrHySXnKuvUPJw': 422449.9935548487, '9822256': 6163159, 'AwPqSjnOt3frB7EiQqtD': 'yrcCS5T2Eqt0MyE0EaSC', '4800640': 'vcxOOrRTsqjkYwCe42a5'}}</w:t>
      </w:r>
    </w:p>
    <w:p>
      <w:r>
        <w:t>{'int型数': 8304874, 'float型数': 9077187.175506204, '字符串': 'lxl', '字典': {'iHNQC6vUMxq1sMmjGIfh': 'E9nasOBOjUp', 'UPf': 9862919.199962806, '6429668': 2055941, '992470': 8663424}}</w:t>
      </w:r>
    </w:p>
    <w:p>
      <w:r>
        <w:t>{'int型数': 5036128, 'float型数': 4240818.258711245, '字符串': 'wGUB4QKtOY', '字典': {'2240359': '0oT', '5244845': 'x1GCWeIwuBNbA1Vo'}}</w:t>
      </w:r>
    </w:p>
    <w:p>
      <w:r>
        <w:t>{'int型数': 9534449, 'float型数': 3854296.6578386608, '字符串': '6VF', '字典': {'PwHqyy2Mkji': 8591135.28949032, 'P37bGvGr': 2701475.2337432955, '1894686': 130274.8262492448, '4836944': 8359450.9456801135, '21rYBIyTLR3i': 4935358.282594592}}</w:t>
      </w:r>
    </w:p>
    <w:p>
      <w:r>
        <w:t>{'int型数': 351469, 'float型数': 4897761.365825912, '字符串': 'GaLA8NR96T2ASBSy2ll7', '字典': {'6546366': 'LUd4hbEyvx', '4552231': 'JrOl3l', '1563035': 73077, 'VzkzXmjMp66YG9a': 5114766.260573647, 'I7S3Lmj': 'ho3NTNFM0J12ElHrSWr'}}</w:t>
      </w:r>
    </w:p>
    <w:p>
      <w:r>
        <w:t>{'int型数': 6197469, 'float型数': 9064146.826885788, '字符串': 'MirafcFPWYudEtQcb', '字典': {'i5RdMD': 8011571, '6657137': 5879568, '1210067': 6434681.075476645, '2560685': 9076780.361542884, 'x7Q7oE': 5575257}}</w:t>
      </w:r>
    </w:p>
    <w:p>
      <w:r>
        <w:t>{'int型数': 2093049, 'float型数': 7488380.132114767, '字符串': 'Nd', '字典': {'TphHkhlQfvzRl': 'QI0nQa4O', 'PiS': 'bwppp3o7LodGO2mpeI7T', '1835': 8863429}}</w:t>
      </w:r>
    </w:p>
    <w:p>
      <w:r>
        <w:t>{'int型数': 9009373, 'float型数': 8002674.9483656, '字符串': 'C14XLTEaZJ', '字典': {'yGxQBfa': 'MgjFK44'}}</w:t>
      </w:r>
    </w:p>
    <w:p>
      <w:r>
        <w:t>{'int型数': 6080350, 'float型数': 6946254.042737239, '字符串': 'mDDgr5', '字典': {'1548849': 'eQ8ajyAKw7h'}}</w:t>
      </w:r>
    </w:p>
    <w:p>
      <w:r>
        <w:t>{'int型数': 6794690, 'float型数': 9118773.046183445, '字符串': '3xAqiv1hO96u8Db', '字典': {'5287427': 'aQEhEbpqXb3Jeot9h', '4604567': 9685255.333182411, 'qM447dPAbE': 'l8Up2TVxPkg'}}</w:t>
      </w:r>
    </w:p>
    <w:p>
      <w:r>
        <w:t>{'int型数': 8063111, 'float型数': 2956995.29695465, '字符串': 'VOT', '字典': {'2162795': 'PAuetIBlo'}}</w:t>
      </w:r>
    </w:p>
    <w:p>
      <w:r>
        <w:t>{'int型数': 1445770, 'float型数': 109238.79637239287, '字符串': 'Va1JvTdUzMnJEalHN', '字典': {'6763745': 1646571.0800444933, 'D7R4esb8': 20949.683290877318, '6261598': '3HB', 'Ui7tgCw': 1967558.4851056705, 'EJTOvOUTwEAl': 3016673}}</w:t>
      </w:r>
    </w:p>
    <w:p>
      <w:r>
        <w:t>{'int型数': 4718302, 'float型数': 6615709.838329693, '字符串': '548uc8VLiJu1s3NcX', '字典': {'pcSw5IhwrYXa2vcK': 5345872.4795931745}}</w:t>
      </w:r>
    </w:p>
    <w:p>
      <w:r>
        <w:t>{'int型数': 3350182, 'float型数': 8228023.084078855, '字符串': 'ZoYugAg', '字典': {'Syy75kWH6ikj7b6': 2509054, '2841692': 9567127, 'CrGkP32pN3LGFfstjlcc': '3xX4E7'}}</w:t>
      </w:r>
    </w:p>
    <w:p>
      <w:r>
        <w:t>{'int型数': 3694328, 'float型数': 1215733.5242678102, '字符串': 'ctsJqc1rdj3eH', '字典': {'y5rpeqT7F': 'qZv84mG1oGGD5gff', '4868259': 3569050.132514003, '5376440': 8802480, 'nS': 2737775.5651374427}}</w:t>
      </w:r>
    </w:p>
    <w:p>
      <w:r>
        <w:t>{'int型数': 3892261, 'float型数': 4468096.314412503, '字符串': '0w', '字典': {'Xb3Da0AV2': 457628.2899870332}}</w:t>
      </w:r>
    </w:p>
    <w:p>
      <w:r>
        <w:t>{'int型数': 1269285, 'float型数': 1422265.227068965, '字符串': 'HY5elfxjHJbDAcI', '字典': {'bOrmChDnJyP': 5745501, '3344620': 2924575, 'Z0gZIPyCz0fyHXRMI': 8596346.959718201, '9688654': 196166}}</w:t>
      </w:r>
    </w:p>
    <w:p>
      <w:r>
        <w:t>{'int型数': 1149432, 'float型数': 5027899.59497136, '字符串': '6yIZ0y4fXYop', '字典': {'8786733': 7553588}}</w:t>
      </w:r>
    </w:p>
    <w:p>
      <w:r>
        <w:t>{'int型数': 6590048, 'float型数': 3600060.940670878, '字符串': 'yd1fPmVO3', '字典': {'e7xg26HSeGqDQb0vNA': 6796025.612745732}}</w:t>
      </w:r>
    </w:p>
    <w:p>
      <w:r>
        <w:t>{'int型数': 4993803, 'float型数': 3811797.172860393, '字符串': 'JJ2', '字典': {'g': '9YWcTy1fjPlPkGXIfU', '9434036': 5665470, 'c': 'Y2KB1r4', 'YI4': 2551806.5251906663, '8NDd0FGxfl': 'lCHl8exwnykA4'}}</w:t>
      </w:r>
    </w:p>
    <w:p>
      <w:r>
        <w:t>{'int型数': 8510230, 'float型数': 8019812.088208924, '字符串': 'GI5ODcNulRxTSmvXPvGS', '字典': {'8506261': 3210362.9591856864, '4580966': 1127712.3142798273, '9786085': 8990937}}</w:t>
      </w:r>
    </w:p>
    <w:p>
      <w:r>
        <w:t>{'int型数': 2610482, 'float型数': 8084397.854299809, '字符串': 'V', '字典': {'JqdeAZFH6CAQYSg': 9465046}}</w:t>
      </w:r>
    </w:p>
    <w:p>
      <w:r>
        <w:t>{'int型数': 5793339, 'float型数': 9433264.973422218, '字符串': 'wu16iymNhX', '字典': {'O05QhLrfTR4': 'tTytZ4lOwunFJHZ'}}</w:t>
      </w:r>
    </w:p>
    <w:p>
      <w:r>
        <w:t>{'int型数': 5426612, 'float型数': 1491886.001528041, '字符串': '5fjTNk1pEJnC67ZKL30m', '字典': {'Y3jJn': 5206125.4038664475, 'BeAKlnTl7Ip88UGSSM': 5347718, '6716759': 'CHetDs6z8FGD13x', '9796590': 5225415.644713004}}</w:t>
      </w:r>
    </w:p>
    <w:p>
      <w:r>
        <w:t>{'int型数': 1196730, 'float型数': 6721544.876179737, '字符串': 'j', '字典': {'1932821': 5811617}}</w:t>
      </w:r>
    </w:p>
    <w:p>
      <w:r>
        <w:t>{'int型数': 4415397, 'float型数': 7215743.806137455, '字符串': 'W2cMvD', '字典': {'1056223': 4001221, '8199072': 'sZHkN', 'oXWLLXR93q0': 9436401}}</w:t>
      </w:r>
    </w:p>
    <w:p>
      <w:r>
        <w:t>{'int型数': 7978946, 'float型数': 6708190.711808533, '字符串': 'uVRITZ', '字典': {'RpB': 'cQw', 'oQJ': 'S93LSwqUV8WcIdj', 'C0ut83ZTCaGFt1njsW9z': 'MB1', '4NexiRS1a': 2241208}}</w:t>
      </w:r>
    </w:p>
    <w:p>
      <w:r>
        <w:t>{'int型数': 1266843, 'float型数': 3902986.102939422, '字符串': '2GcHYUz4PAndCm', '字典': {'gA85UlYJ': 3400935}}</w:t>
      </w:r>
    </w:p>
    <w:p>
      <w:r>
        <w:t>{'int型数': 1898456, 'float型数': 1595453.2435884916, '字符串': 'Uw7s1Ez5HsXep', '字典': {'785195': 'Sa66XmaDsqPXOeKs', '7838509': 7947225, 'Cf4jqDUYeq3hkZMcR6zl': 6389328.043322285, '78O': 8748751}}</w:t>
      </w:r>
    </w:p>
    <w:p>
      <w:r>
        <w:t>{'int型数': 6458634, 'float型数': 7504075.68230083, '字符串': 'D7lLylZoVYz', '字典': {'lqOGssi9wvcD': 4101339, '7810349': 6649121.180405214, '8563651': 'DL81l'}}</w:t>
      </w:r>
    </w:p>
    <w:p>
      <w:r>
        <w:t>{'int型数': 7164828, 'float型数': 8702974.838472119, '字符串': 'ZoFP7spUKxJ8mDBAz', '字典': {'Nmtsxr': 5021916.521039847}}</w:t>
      </w:r>
    </w:p>
    <w:p>
      <w:r>
        <w:t>{'int型数': 6330558, 'float型数': 7889963.673489615, '字符串': 'hv5xw', '字典': {'3377806': 9977981, 'sJJuaxb7oUL1P': 1165815, 'zhraolmrh2LHJca': 'rZNdi4vVom'}}</w:t>
      </w:r>
    </w:p>
    <w:p>
      <w:r>
        <w:t>{'int型数': 2878145, 'float型数': 3752601.3048029505, '字符串': 'SagtAfClEjFEcVuqL', '字典': {'mTUYS8Q3esAXgGvT': 3838950, 'AWxXZQcr': 916034.524736845}}</w:t>
      </w:r>
    </w:p>
    <w:p>
      <w:r>
        <w:t>{'int型数': 6940373, 'float型数': 4182575.811347776, '字符串': 'Ot6FoFfy3XYKmW', '字典': {'M1JjfXvxb': 'TKpykeQ6eo', '5160145': 'BIuanMu9cj'}}</w:t>
      </w:r>
    </w:p>
    <w:p>
      <w:r>
        <w:t>{'int型数': 3565058, 'float型数': 524498.0188270687, '字符串': '4qoS', '字典': {'wZywETJxE': 9910405, 'vHfDnghfKLiOqqS': 6023345.851708329}}</w:t>
      </w:r>
    </w:p>
    <w:p>
      <w:r>
        <w:t>{'int型数': 8469079, 'float型数': 6108728.455497741, '字符串': 'vPpjgSavQHDQOOn', '字典': {'3055509': 494694.097934143}}</w:t>
      </w:r>
    </w:p>
    <w:p>
      <w:r>
        <w:t>{'int型数': 6280257, 'float型数': 3475312.9992822264, '字符串': 'csAJ4YVgAkj47JF0', '字典': {'3596192': 4066932.3862983286, '76Msr8lmqe5yOHe': 'K4dzj4u15N4UqHKvxVu6', 'VaeDW9qlKqt0mjlWQX': 4174821.1505295495}}</w:t>
      </w:r>
    </w:p>
    <w:p>
      <w:r>
        <w:t>{'int型数': 951858, 'float型数': 7479727.624241696, '字符串': 'J2TbF', '字典': {'1041981': 'c2sLHjHHTXL8Hz', 'taO68eJJ94E': 4591269}}</w:t>
      </w:r>
    </w:p>
    <w:p>
      <w:r>
        <w:t>{'int型数': 3251631, 'float型数': 3976513.2016760195, '字符串': 'lDLFr2k', '字典': {'9551222': 'YSSMPBRP2C0EwS9De', 'FlMkSlPzKB1': 636642, '1514732': 1580946.3669950664, '3022785': 1520965.7276996335, 'iZfWSJRQ': 5033820.644557544}}</w:t>
      </w:r>
    </w:p>
    <w:p>
      <w:r>
        <w:t>{'int型数': 3565248, 'float型数': 1771628.8112874646, '字符串': 'ZSP06GEa1B0yPK4Ho9Nh', '字典': {'jI74XmMR': 2370304, '7906316': 8412859.98638158, 'Cy0LdZf1Mm': 5569386.8265639935, 'thNcEaHIJSPafMd4': 6535181.8809351865}}</w:t>
      </w:r>
    </w:p>
    <w:p>
      <w:r>
        <w:t>{'int型数': 5326564, 'float型数': 3169771.822235046, '字符串': 'ghBh3CaF8B8og', '字典': {'GVD1oRJq2UNWsNp': '3', '5290883': 4944046.841706873, 'CiH': 9776527, '4281386': 2584680}}</w:t>
      </w:r>
    </w:p>
    <w:p>
      <w:r>
        <w:t>{'int型数': 9276095, 'float型数': 3576536.99648269, '字符串': 'D7m', '字典': {'zxFjZBXphSlT4kjBr7': 9128941, '35hDh': 5738201}}</w:t>
      </w:r>
    </w:p>
    <w:p>
      <w:r>
        <w:t>{'int型数': 9934744, 'float型数': 8445240.430508483, '字符串': 'LS0ZBUxfQk9', '字典': {'AVwZi': 4850029, 'I9msdS24eZLQioRutlbz': 2226574.4106437936}}</w:t>
      </w:r>
    </w:p>
    <w:p>
      <w:r>
        <w:t>{'int型数': 9986808, 'float型数': 8606714.536570646, '字符串': 'Ts', '字典': {'WNEY': 8451375.4433645}}</w:t>
      </w:r>
    </w:p>
    <w:p>
      <w:r>
        <w:t>{'int型数': 8399223, 'float型数': 7093709.159705371, '字符串': 'r', '字典': {'Cy': 'vGXtc'}}</w:t>
      </w:r>
    </w:p>
    <w:p>
      <w:r>
        <w:t>{'int型数': 733912, 'float型数': 8579312.425098771, '字符串': 'Dow', '字典': {'pGSyT1tePLIOtP5tMMy': 'SSj59Se', 'lTcnAiTKrdXk': 'X', '3025291': 'fk', 'LNGOXIWWJUWUgfkOVig': 7820585}}</w:t>
      </w:r>
    </w:p>
    <w:p>
      <w:r>
        <w:t>{'int型数': 2414467, 'float型数': 8681223.193049923, '字符串': 'SIuuQfXilUNgs', '字典': {'bbA1RuosS7': 2246421, '2398251': 'hO'}}</w:t>
      </w:r>
    </w:p>
    <w:p>
      <w:r>
        <w:t>{'int型数': 5015076, 'float型数': 1024807.3985915318, '字符串': 'NK903', '字典': {'pC8R1qVDbLy8': 7035182, 'Yw17RwsQ0NZpKmyDFP': 1718847, '5345476': 7837482.7360421335, '8441573': 523065}}</w:t>
      </w:r>
    </w:p>
    <w:p>
      <w:r>
        <w:t>{'int型数': 7403753, 'float型数': 2333535.3668135926, '字符串': 'y', '字典': {'HSaov0pWMqYMKYjt': 'QDH0bEbOE', 'DiurClkL': 2124187, '704TfKt6iGX7XqCVVD': 'iYzoNSi7SCA', '0nwJ9yvC3aptME': 'tkMFrJTLH2dHpJ', 'nqwlh': 'Zb'}}</w:t>
      </w:r>
    </w:p>
    <w:p>
      <w:r>
        <w:t>{'int型数': 5783767, 'float型数': 7093541.909846183, '字符串': 'MWj1MLQ65iX1', '字典': {'AcBK1Ki': 2235631.3540434213, '2901203': 1774816, 'uuqDIGwFoTUngsaX': 335032.90617137525, '7CE0w5f': 8027044.135179807}}</w:t>
      </w:r>
    </w:p>
    <w:p>
      <w:r>
        <w:t>{'int型数': 9568632, 'float型数': 4772647.281501618, '字符串': 'wG2QNHa7Kxl', '字典': {'5384164': 5451617.7697278075, '3699418': 'X8'}}</w:t>
      </w:r>
    </w:p>
    <w:p>
      <w:r>
        <w:t>{'int型数': 6173400, 'float型数': 5433908.026603953, '字符串': 'Kld0NAwSf', '字典': {'mNnqZ38VYXme': 5204036, '8294764': 4933637.528775004}}</w:t>
      </w:r>
    </w:p>
    <w:p>
      <w:r>
        <w:t>{'int型数': 5238014, 'float型数': 6005866.8511454165, '字符串': 'y14d4ekoabhc', '字典': {'6381705': 'pUXsuCuXsA3e', 'qurOAQ4ZxA4nY': 'AVedgaxHP', '8840848': 4981740}}</w:t>
      </w:r>
    </w:p>
    <w:p>
      <w:r>
        <w:t>{'int型数': 1140561, 'float型数': 6207862.745868936, '字符串': 'NAgmZe4b182H', '字典': {'6jHSCb01kXleMCoHvEf': 314826.6472957384, '2372931': 1570810.5600185518, 'tI2J': 8489537, '2weJSLSCNWNehuYn': 9790171}}</w:t>
      </w:r>
    </w:p>
    <w:p>
      <w:r>
        <w:t>{'int型数': 9583390, 'float型数': 2816004.3757808837, '字符串': 'K1pWfcgC', '字典': {'ufOwWiElFgFBX5': 'rW9ER'}}</w:t>
      </w:r>
    </w:p>
    <w:p>
      <w:r>
        <w:t>{'int型数': 4404357, 'float型数': 5718521.061030051, '字符串': 'x8RMmXuqz6UpusE', '字典': {'aZ1Uj': 5058386, 'hVhdKl': 6320970.087267589, 'sgQcm': 3752484.678359652, '3477250': 'aFX1IoqziMbHVRQ', 'OGBRenS3BzDwrbOpiEjo': 7401603}}</w:t>
      </w:r>
    </w:p>
    <w:p>
      <w:r>
        <w:t>{'int型数': 1081304, 'float型数': 5986875.125539742, '字符串': 'GdLJ788peOrziTMPsZj', '字典': {'SNn2gmtYqo4RKJis': 4375449.327712297}}</w:t>
      </w:r>
    </w:p>
    <w:p>
      <w:r>
        <w:t>{'int型数': 8776022, 'float型数': 5864578.630137011, '字符串': 'VHAJxHimff4HWI67', '字典': {'nd2vki': 9776344, '4819039': 3650192.2729405}}</w:t>
      </w:r>
    </w:p>
    <w:p>
      <w:r>
        <w:t>{'int型数': 8910343, 'float型数': 6763060.635094438, '字符串': 'Q', '字典': {'1953714': 3843501, 'myhSJ': 5760244.19826129}}</w:t>
      </w:r>
    </w:p>
    <w:p>
      <w:r>
        <w:t>{'int型数': 3442374, 'float型数': 5209784.396618157, '字符串': '7H0I5PT2Gnv9k', '字典': {'3043519': 5935021.395250975}}</w:t>
      </w:r>
    </w:p>
    <w:p>
      <w:r>
        <w:t>{'int型数': 5389200, 'float型数': 5776283.193570133, '字符串': '4hah5', '字典': {'5116325': 4176310.8289490747, '1853275': 7602620.03449263}}</w:t>
      </w:r>
    </w:p>
    <w:p>
      <w:r>
        <w:t>{'int型数': 968555, 'float型数': 4124895.0057550026, '字符串': '3KtrcR', '字典': {'7608399': 2816525.1905893963}}</w:t>
      </w:r>
    </w:p>
    <w:p>
      <w:r>
        <w:t>{'int型数': 4457834, 'float型数': 9612550.095756827, '字符串': 'UXyL7', '字典': {'5378674': 1358301, 'HOc6Ah': 6462033.428508649, '3246158': 2672550, '8320612': 1315752}}</w:t>
      </w:r>
    </w:p>
    <w:p>
      <w:r>
        <w:t>{'int型数': 5938269, 'float型数': 6460754.017959278, '字符串': 'u3P3saf1W5ygBRY3', '字典': {'kCCNZ': 7143579.014015123, 'T0': 'QyAR98rknxOoetYC', 'DZ3VXpmes': 5705535.332756892, '5142297': 4831407, '0PnJcC0J': 9063833.8794779}}</w:t>
      </w:r>
    </w:p>
    <w:p>
      <w:r>
        <w:t>{'int型数': 2455021, 'float型数': 1974255.2660864743, '字符串': 'S', '字典': {'pc494DlQZb': 'COZY8qpnTGUDtKv', '253093': 2311993, 'UgeKCDePBRuD06031SN': 6464326.704015583}}</w:t>
      </w:r>
    </w:p>
    <w:p>
      <w:r>
        <w:t>{'int型数': 3824768, 'float型数': 622803.8666676317, '字符串': 'RaPWu79XHX', '字典': {'XhTgrqcAm': 4128565}}</w:t>
      </w:r>
    </w:p>
    <w:p>
      <w:r>
        <w:t>{'int型数': 6627575, 'float型数': 9315896.347367348, '字符串': '6dHsO5rmcBnNE', '字典': {'9s5v': 1061588.5109690658, '329810': 3613256.407383406, 'FmimrpUKoSaLYr': 'a5LOQv7QG', 'ye9gMoaFQnyI0q': 'bO8SQqc', '8653477': 195471.52611540942}}</w:t>
      </w:r>
    </w:p>
    <w:p>
      <w:r>
        <w:t>{'int型数': 3727143, 'float型数': 9724467.698016074, '字符串': 'axZfw', '字典': {'EbYaMa1XwC9YlnLdVyqS': 9688917, '3235515': 'QwUc', 'F': 3511075.0163586834}}</w:t>
      </w:r>
    </w:p>
    <w:p>
      <w:r>
        <w:t>{'int型数': 4082711, 'float型数': 3132261.3045271453, '字符串': '9RtZp0qUS1QXD', '字典': {'Dzo1XPeCaFpOZVlB5pm': 8956576.188504994}}</w:t>
      </w:r>
    </w:p>
    <w:p>
      <w:r>
        <w:t>{'int型数': 4494646, 'float型数': 3776618.8556594127, '字符串': 'h7E5U70SzlZ9', '字典': {'NcXHEuLpL4bUgppiHXO': 1712428.8758459282, 'VOgnTxtB': 2678293.25228348, '8082658': 8260380.398223143, 'So': 6527803}}</w:t>
      </w:r>
    </w:p>
    <w:p>
      <w:r>
        <w:t>{'int型数': 9347009, 'float型数': 7298205.027754715, '字符串': 'LpQIUqMonMB8pxty3', '字典': {'VqPYhhf9OQ8nFhuwxDd': 'ex8gBIs4N2qBuQ', '3hAXc88ScZB0ww': 6546090, 'hoajhtMJ8L2': 6390313, 'Ji7ssoqwiw': 1474571.0622913344, '9787949': 405060.01795885485}}</w:t>
      </w:r>
    </w:p>
    <w:p>
      <w:r>
        <w:t>{'int型数': 4197237, 'float型数': 2095968.9694713978, '字符串': 'Jrq46avoFN', '字典': {'1337915': 6727289}}</w:t>
      </w:r>
    </w:p>
    <w:p>
      <w:r>
        <w:t>{'int型数': 9518138, 'float型数': 171156.6824051336, '字符串': 'XRugzvO', '字典': {'2106896': 'SyJdTi3IW', 'XQ0E2kSiWV9L': 8664424.52246263, '65517': 'i9pQpw1FZNcrk', '8847716': 'isEIRcCX8n', '968143': 2327420.669464552}}</w:t>
      </w:r>
    </w:p>
    <w:p>
      <w:r>
        <w:t>{'int型数': 915061, 'float型数': 8492298.8901653, '字符串': 'vmFJxYSNGcX6v1Pd', '字典': {'1242240': 'WAd4mxtmOG', 'qhym': 8846569.634733504, '0j2Ncaa3X9S': 570299.892119407, '8392700': 'HhL1Tmh2uRcgejRLh8', '8312154': 6210940.24958545}}</w:t>
      </w:r>
    </w:p>
    <w:p>
      <w:r>
        <w:t>{'int型数': 3019675, 'float型数': 756908.4280110816, '字符串': 'bzqc2e', '字典': {'FOR7gX': 'rZYVejXs8', '5106915': 900839.0480865624, 'y1wEn': 7013787, '8962658': 2880344.6568590794}}</w:t>
      </w:r>
    </w:p>
    <w:p>
      <w:r>
        <w:t>{'int型数': 8724014, 'float型数': 1581539.907803814, '字符串': 'xVRMzybfxaCY', '字典': {'PAPJ8LTOqFqi4P2144': 3626662.9072107803, 'ZXQ': 6262295.293260786, 'BdR': 8996621.9565513}}</w:t>
      </w:r>
    </w:p>
    <w:p>
      <w:r>
        <w:t>{'int型数': 8867256, 'float型数': 3431322.1768424595, '字符串': 'sTeL8ZdZ6', '字典': {'UW': 2773026, 'mkSCBUE': 1921813, 'FTF6zHxry': 9059694.497438464, 'WQtC8wHzL6jd': 'yHGu64scXwgQ', '3520268': 6160332}}</w:t>
      </w:r>
    </w:p>
    <w:p>
      <w:r>
        <w:t>{'int型数': 9159357, 'float型数': 7816547.262685456, '字符串': 'F40tJThUHGytySbo', '字典': {'XJjPK70DMxMwzocbL1': 2162463.772143761, 'FDFDQsDewc': 2163892.0746817715, 'y8WqYzY': 'lxc64RXkisYt0v'}}</w:t>
      </w:r>
    </w:p>
    <w:p>
      <w:r>
        <w:t>{'int型数': 8968136, 'float型数': 9930678.876761671, '字符串': 'a3kRjUsix0m93C1M', '字典': {'Pnsx6MRu8pGfSNuYFlj': 5755267, 'U7P5GU9ADJ': 5304856.947782322, 'Ho7T7Tl': 69125}}</w:t>
      </w:r>
    </w:p>
    <w:p>
      <w:r>
        <w:t>{'int型数': 9957797, 'float型数': 7684601.366231921, '字符串': 'RXsVj9A7bcVdHngBf9', '字典': {'R4WTuMOgaB': 4299441.523697056, 'lEhBW': 'gXnnpj4X6yOm85jTSC'}}</w:t>
      </w:r>
    </w:p>
    <w:p>
      <w:r>
        <w:t>{'int型数': 9873802, 'float型数': 5325191.945474836, '字符串': 'TECTFdK6', '字典': {'FmvpUa': 6864866}}</w:t>
      </w:r>
    </w:p>
    <w:p>
      <w:r>
        <w:t>{'int型数': 9447895, 'float型数': 2116707.224802509, '字符串': 'EKC', '字典': {'ccbzDBU8wPT0a08yu9CM': 7351352, '2192248': 'EkcQN5KclB', 'Mx64Quk5HFkPg': 9142065.264605727, 'OBy79': 9684188.183259709, '3RtWi8hUyJK4fHTh': '6YHJpi4akc'}}</w:t>
      </w:r>
    </w:p>
    <w:p>
      <w:r>
        <w:t>{'int型数': 4596767, 'float型数': 8466309.48286049, '字符串': 'XpvloIjDDd4', '字典': {'cNbQgy1FQbAm1MsCm': 'GWX7B7zgPUkV', 'iRaNkf': 1178248, '1b': 8037063.940759966}}</w:t>
      </w:r>
    </w:p>
    <w:p>
      <w:r>
        <w:t>{'int型数': 7402407, 'float型数': 2145724.3464294174, '字符串': 'Gvb8W9I9WljM8B1j9n', '字典': {'oBK5': 2220884, '7054488': 'toYc9KY9qF2j', 'J': 2886071.325529109, '309515': 8239316.395552058, 'kLNWH3tBkU': 9266890.059569791}}</w:t>
      </w:r>
    </w:p>
    <w:p>
      <w:r>
        <w:t>{'int型数': 466570, 'float型数': 6179001.3356463555, '字符串': 'BRAq', '字典': {'ZiU6FJ': 6049852.072114028, 'AHWZ7rcWZQZ': 8881821.00883929}}</w:t>
      </w:r>
    </w:p>
    <w:p>
      <w:r>
        <w:t>{'int型数': 1707792, 'float型数': 1846039.7421001128, '字符串': 'QvE8BkaBlf', '字典': {'wfnEc': 3767141, 'zRcLxM': 6833086}}</w:t>
      </w:r>
    </w:p>
    <w:p>
      <w:r>
        <w:t>{'int型数': 8563727, 'float型数': 9598918.650036348, '字符串': 'HZY82gYi5Jc3zw', '字典': {'z6W': 'Sba0hQFi'}}</w:t>
      </w:r>
    </w:p>
    <w:p>
      <w:r>
        <w:t>{'int型数': 4190665, 'float型数': 7478248.984390836, '字符串': 'VOuJM64', '字典': {'qjZr': 'KliJE7FsFtVw', 'RxeAuVtMbg': 441540}}</w:t>
      </w:r>
    </w:p>
    <w:p>
      <w:r>
        <w:t>{'int型数': 9873431, 'float型数': 4960597.587992235, '字符串': 'C8GFQ1Dp9faknf0yln', '字典': {'6010417': 'KoEwxdfWlWMA', '47XW65Ysmi': 9761508, '2734129': 567558}}</w:t>
      </w:r>
    </w:p>
    <w:p>
      <w:r>
        <w:t>{'int型数': 3979387, 'float型数': 1265184.9567301532, '字符串': 'F2KU', '字典': {'DLf5y8pLiLEaA34dZJ2h': 1730230}}</w:t>
      </w:r>
    </w:p>
    <w:p>
      <w:r>
        <w:t>{'int型数': 4043271, 'float型数': 4917829.665468239, '字符串': 'oitIrAILNZN', '字典': {'gUjZo2xY5n06TYTKqV': 3526940.492950079, '6WTGzq': 293367, '8740661': '9ASWXeZKUfegp3WztON', '8662713': 2041264.6008889668}}</w:t>
      </w:r>
    </w:p>
    <w:p>
      <w:r>
        <w:t>{'int型数': 5036615, 'float型数': 6031492.970372468, '字符串': 'ARIxQDov', '字典': {'oo66DaN': 6682228.199883763, 'vLJ1394nmac': 9586917, '7179980': '8hqRrQXemqZw'}}</w:t>
      </w:r>
    </w:p>
    <w:p>
      <w:r>
        <w:t>{'int型数': 6465866, 'float型数': 7872578.953853749, '字符串': 'T0BUI4cHFI', '字典': {'xQJ2KE1zBN': 'GW5Fbgp', 'LlM5JvUG': 5554170, '307222': 7587057.232171557, 'X': 8197184}}</w:t>
      </w:r>
    </w:p>
    <w:p>
      <w:r>
        <w:t>{'int型数': 757029, 'float型数': 8608571.863450594, '字符串': 'VoipnqERdOksN5jvNO', '字典': {'KkjS7EB317CXL7cQ': 7780587.31940609, 'XAYJCc': 5379349}}</w:t>
      </w:r>
    </w:p>
    <w:p>
      <w:r>
        <w:t>{'int型数': 7380558, 'float型数': 2902914.765573219, '字符串': 'wJdPKbfbWTRrF', '字典': {'gvBr': 2122908, '4286758': 850917.992646928, '35a4KjEPcmU2viFornD': 4820447}}</w:t>
      </w:r>
    </w:p>
    <w:p>
      <w:r>
        <w:t>{'int型数': 2405864, 'float型数': 1643741.862881699, '字符串': 'PojKMXIEEVbZ', '字典': {'b': 'SyNaQm5BVC1', '1092065': 6779523.173349452, 'f7aAKwy': 8432183.279446583, 'n9mv3': 5947034.4006194845}}</w:t>
      </w:r>
    </w:p>
    <w:p>
      <w:r>
        <w:t>{'int型数': 9826780, 'float型数': 9902613.967454465, '字符串': 'uiCt', '字典': {'j1dMvlHJW9E': 'ePq3', '5979987': 'Vl0NhiURsApGcc', 'cU7gfnc': '1', '8825816': 4279978}}</w:t>
      </w:r>
    </w:p>
    <w:p>
      <w:r>
        <w:t>{'int型数': 6717093, 'float型数': 136141.29552517174, '字符串': '10', '字典': {'KAm97gWIJ': 293232.0676991673, 'RcwjtWARWyqC89': 'Nrq5OJ', '3233097': 7350021, '8LVQBzErxgT10HAtiZ': 5470355, '2974381': 9394773}}</w:t>
      </w:r>
    </w:p>
    <w:p>
      <w:r>
        <w:t>{'int型数': 8538779, 'float型数': 6214792.522061215, '字符串': 'XJiWku63lTNnQy', '字典': {'MVFO': 'n', 'D2cwAQWxLLsNp2Rtg': 4163817.058595235, '6dfrRCiyMnDcNbrOztdx': 'V7nleMhoNOYZA220', 'Jhvh1DG7irKOVkqlFAB': 3614608.9587291875, '4473028': 1596764.9424188924}}</w:t>
      </w:r>
    </w:p>
    <w:p>
      <w:r>
        <w:t>{'int型数': 3684942, 'float型数': 5205554.554338993, '字符串': 'tXXMSH', '字典': {'UAywRPI6glnPNAK': 9831538, 'SjzThHYj0Bz': '7phxYpz3TUPzZ'}}</w:t>
      </w:r>
    </w:p>
    <w:p>
      <w:r>
        <w:t>{'int型数': 4402995, 'float型数': 7500456.528902546, '字符串': 'EYqKUZInWUCzbbu6Cr', '字典': {'1NDfA3YNLUAWFJrev6': 3767528.4322154634}}</w:t>
      </w:r>
    </w:p>
    <w:p>
      <w:r>
        <w:t>{'int型数': 6493100, 'float型数': 4361374.65358726, '字符串': 'LzQcLDfBiCvQW', '字典': {'1151564': '8CEliw', 'VT1sMt0zn5YhUMNnX': 3698108, 't1XPZXtZrsG': 1915995, '1wvWn7M': 4750525.5656132065, '2942911': 8808824}}</w:t>
      </w:r>
    </w:p>
    <w:p>
      <w:r>
        <w:t>{'int型数': 1311156, 'float型数': 3030286.9205183038, '字符串': '06MsWhL1REzMLayf8RYk', '字典': {'kMrONe': 'wD5hDWfyVR0x', 'cSXgX7Rlnba2dK67Dz': 3986356, '8k8k6boQN': 6254639.087147684}}</w:t>
      </w:r>
    </w:p>
    <w:p>
      <w:r>
        <w:t>{'int型数': 863833, 'float型数': 9054057.885070737, '字符串': '5OHShF', '字典': {'2178900': 5356473, '5434628': 4819619}}</w:t>
      </w:r>
    </w:p>
    <w:p>
      <w:r>
        <w:t>{'int型数': 7252091, 'float型数': 9983735.456339967, '字符串': 'mmZgERivJSyiwRl9DA', '字典': {'3747176': 4359475.992252084, '2504249': 'KqevRganYRhF', '9734663': 'Y2Bi4zxf3', '8967009': 362128.2710043261}}</w:t>
      </w:r>
    </w:p>
    <w:p>
      <w:r>
        <w:t>{'int型数': 1147848, 'float型数': 1410396.7511612237, '字符串': '7hU50aYVY106PhaHZ', '字典': {'2586017': 'r0uu0dfR9Xj2Ar', 'R8fHFYhr4cx1Vv': 7941014}}</w:t>
      </w:r>
    </w:p>
    <w:p>
      <w:r>
        <w:t>{'int型数': 9735944, 'float型数': 5317827.883286572, '字符串': 'UXtUIlnUqd7bbI3', '字典': {'h7': 'FWq3PvIVHFB', '1224980': 'RzwHrr', '5383684': 9212286, 'mEln5DmVRMumQgUwgvB3': 'GyvXMtHXf7sFw'}}</w:t>
      </w:r>
    </w:p>
    <w:p>
      <w:r>
        <w:t>{'int型数': 8800481, 'float型数': 2880398.487143565, '字符串': '7gD1oeHRbblWU2TFnFH', '字典': {'1227430': 4126863}}</w:t>
      </w:r>
    </w:p>
    <w:p>
      <w:r>
        <w:t>{'int型数': 5203692, 'float型数': 3893214.945011452, '字符串': 'hN42wlMch', '字典': {'UECSqMOKo': 9128040, 'CG': 9968532.646100555, 'PKBbeY1qFPcCOsTHWo': '88tOiyWkrV0vJXfx39L'}}</w:t>
      </w:r>
    </w:p>
    <w:p>
      <w:r>
        <w:t>{'int型数': 6468675, 'float型数': 265062.6321682381, '字符串': 'JQqp42uXOiA', '字典': {'AuuA6Dud1G4ny': 'hwZnHp'}}</w:t>
      </w:r>
    </w:p>
    <w:p>
      <w:r>
        <w:t>{'int型数': 269511, 'float型数': 4481074.52532703, '字符串': 'hk7MpVQ', '字典': {'7AZe': 5492706, 'y5BAHHfJsQ5': 'NQj', '3148348': 6991668.76121724, 'EsXtb8z': 8888500}}</w:t>
      </w:r>
    </w:p>
    <w:p>
      <w:r>
        <w:t>{'int型数': 2791904, 'float型数': 7872426.578176701, '字符串': 'R5rrWjo5nEo', '字典': {'VaP': '5Rcr21'}}</w:t>
      </w:r>
    </w:p>
    <w:p>
      <w:r>
        <w:t>{'int型数': 3657808, 'float型数': 9613781.12146365, '字符串': 'PYak86eYlZSJkZl', '字典': {'T': 'MPKqmwKKFIH6t', 'RA': 2557241, 'xB4HufbNxl30gf1ZzsHC': 'sJLk34PJBsFkTgM', 'GKq0tLR7BN3nTAkJ': 4938163, '7562903': 9559408}}</w:t>
      </w:r>
    </w:p>
    <w:p>
      <w:r>
        <w:t>{'int型数': 369282, 'float型数': 5215131.089339939, '字符串': 'RvEeb9sB', '字典': {'8656672': 6315429, '8382104': 1036448.0870690873}}</w:t>
      </w:r>
    </w:p>
    <w:p>
      <w:r>
        <w:t>{'int型数': 5059063, 'float型数': 6499812.515842247, '字符串': '3q0CgM2lIP3zzj', '字典': {'1003932': 2478729.0370192793, '431547': 1465214, '5832944': 5601031, '994330': 3499355, 'rG11A66ULY15F78Ps': 7855050}}</w:t>
      </w:r>
    </w:p>
    <w:p>
      <w:r>
        <w:t>{'int型数': 2122389, 'float型数': 2994502.2913063667, '字符串': '4V3Zn592fSZ', '字典': {'9853697': 4371608.318893233, 'm4s5xy8R': 'XoJo'}}</w:t>
      </w:r>
    </w:p>
    <w:p>
      <w:r>
        <w:t>{'int型数': 9559633, 'float型数': 3163905.9196929275, '字符串': 'd', '字典': {'epO1yWa7WsvoMZhbnQOg': 216054.75260632724, 'WXvG6XNRrJpTJNLZ9FW': 1767145.8705606246}}</w:t>
      </w:r>
    </w:p>
    <w:p>
      <w:r>
        <w:t>{'int型数': 3661172, 'float型数': 5665857.299698006, '字符串': 'pfKNjbg0Srv', '字典': {'7935412': 'n7Tf', 'kpvdVrcbAA': 9167063, 'ya95YzCbe': 8554693.053923212, '3930225': 'yyK', '8498955': 9929786.74839661}}</w:t>
      </w:r>
    </w:p>
    <w:p>
      <w:r>
        <w:t>{'int型数': 4608988, 'float型数': 5285495.329980839, '字符串': 'i61kqAaZXuu', '字典': {'mDHkQQ4F': 7121171.4811112, '3899049': 'pRrIEZUpV8', '8442730': 8893656.898986338}}</w:t>
      </w:r>
    </w:p>
    <w:p>
      <w:r>
        <w:t>{'int型数': 8415394, 'float型数': 3886100.92302909, '字符串': 'WDAprpjE', '字典': {'b': 9357891.633955631, 'byscrNgRXh': 2542339.68605867}}</w:t>
      </w:r>
    </w:p>
    <w:p>
      <w:r>
        <w:t>{'int型数': 5210171, 'float型数': 9252399.785946561, '字符串': 'h7', '字典': {'r': 'eHY7XXVSzGkRWrOklv'}}</w:t>
      </w:r>
    </w:p>
    <w:p>
      <w:r>
        <w:t>{'int型数': 7632221, 'float型数': 4146106.8957725354, '字符串': 'jrrTBdronQNDjPyQC', '字典': {'pIbi1I9PUoIM': 4295754, 'qhvR8Ms0': 8772891, 'TKCyAA94Uu': 'gVFMYTkkl4w', 'g0DjeLhrXuqrYXd0': 'l1XYhaplOaO', '9VR4TR': 'k'}}</w:t>
      </w:r>
    </w:p>
    <w:p>
      <w:r>
        <w:t>{'int型数': 4628000, 'float型数': 6315724.011564928, '字符串': '7OsOOaGPcspk60J', '字典': {'3762632': 836084.7268669247, 'M': 2155863.3598340927, 'ijAxKN': 'ijTvzoseIoNT3kIZ7nF', '8332222': 9381475.561980285}}</w:t>
      </w:r>
    </w:p>
    <w:p>
      <w:r>
        <w:t>{'int型数': 6404672, 'float型数': 1525764.1459547044, '字符串': 'pfIeLCwjb4089', '字典': {'4262135': 7203031.088152328, 'w4ykqwuW': 4694590.491580344, '5890648': 8637213.866541283, 'GGchlkI': 7983423}}</w:t>
      </w:r>
    </w:p>
    <w:p>
      <w:r>
        <w:t>{'int型数': 9572413, 'float型数': 1273926.6877565503, '字符串': 'S5ehNihf10', '字典': {'345055': 9836639.743253939, '1011581': 'xJLMDNgI3', 'HnpkznrtgXq': 'jQ'}}</w:t>
      </w:r>
    </w:p>
    <w:p>
      <w:r>
        <w:t>{'int型数': 7235085, 'float型数': 9945911.118792642, '字符串': 'jXFEmPUNlow7g9', '字典': {'2067720': 3164399.1836013864, 'MMaP': 'GMqKwc0iiO5N1QvtY4sG', 'xtuJ': 2025855}}</w:t>
      </w:r>
    </w:p>
    <w:p>
      <w:r>
        <w:t>{'int型数': 6001135, 'float型数': 2769418.3172798315, '字符串': 'kEckyjLPOi', '字典': {'7831085': 2904549.687487481, 'bqn': 'WNTQl18X7', 'YoazKae': 805275, '8772208': 4753615.771787115, 'UYIk6gMqk0Hsasv': 5639869.566060439}}</w:t>
      </w:r>
    </w:p>
    <w:p>
      <w:r>
        <w:t>{'int型数': 1421074, 'float型数': 1189779.3760011233, '字符串': 'hdGzhk', '字典': {'rXcmBbvtW5NCoHEABh': 8836049}}</w:t>
      </w:r>
    </w:p>
    <w:p>
      <w:r>
        <w:t>{'int型数': 5307767, 'float型数': 5415012.412753509, '字符串': 'T80C0', '字典': {'1386668': 6968887.737695454, '751438': 'ztlv', '4666274': 1089895.9199820058}}</w:t>
      </w:r>
    </w:p>
    <w:p>
      <w:r>
        <w:t>{'int型数': 9384901, 'float型数': 2462444.4155487423, '字符串': 'eorXu67RPxCRORF', '字典': {'9948967': 7061947.514430028, 'EiXFf3bVSVhNN': 't', '1183823': 'zaMAjWVYfbgGn', 'ZgN1LLqagBkWjC2ldU': 3181523.149915725}}</w:t>
      </w:r>
    </w:p>
    <w:p>
      <w:r>
        <w:t>{'int型数': 4645321, 'float型数': 3759728.9968393086, '字符串': 'dRv7WpYbG73DPsDnR', '字典': {'tuN7MlOLxQ1UqSd1qiix': 3268207.3868441097, 'NvMiCU': 9424320}}</w:t>
      </w:r>
    </w:p>
    <w:p>
      <w:r>
        <w:t>{'int型数': 9125539, 'float型数': 6729453.195541462, '字符串': 'dY77ac', '字典': {'1XI': 8506504.719462076, '2659234': 'Z6sRBA', 'RxG0Hf': 1227757.1321038317, '2371122': 5201532.833747649}}</w:t>
      </w:r>
    </w:p>
    <w:p>
      <w:r>
        <w:t>{'int型数': 3430763, 'float型数': 192026.19103451446, '字符串': 'ls7MczF2olgz48uaUZ', '字典': {'7193526': 3142621, 'sOMs8gNpLKPBqITbtd12': 'SSBXgAPDKu', '4565124': 7862091}}</w:t>
      </w:r>
    </w:p>
    <w:p>
      <w:r>
        <w:t>{'int型数': 5488615, 'float型数': 3975188.7516158368, '字符串': 'bvLKhDYGwuKfT', '字典': {'HbYV3CdR': 9011771, '7945347': '0hibTAHHmD'}}</w:t>
      </w:r>
    </w:p>
    <w:p>
      <w:r>
        <w:t>{'int型数': 6792994, 'float型数': 3066729.5932771266, '字符串': 'pw9', '字典': {'W0h': '2Ps', 'J1cVsm3waOCu': 455998}}</w:t>
      </w:r>
    </w:p>
    <w:p>
      <w:r>
        <w:t>{'int型数': 8891133, 'float型数': 9376424.148961492, '字符串': 'DpbgJCAWvsd', '字典': {'oKM': 4153629, '0wXfSTMKtNYTapLt5Em': 4318195.996580809, '6724761': 1571626.086750676, 'DkrS60MEXUbq8wfp2j': '4ig'}}</w:t>
      </w:r>
    </w:p>
    <w:p>
      <w:r>
        <w:t>{'int型数': 1319904, 'float型数': 2237563.442266152, '字符串': 'oloOEDiGXS8SABQ2', '字典': {'5608139': '78TWkj03ES7wJTSv2'}}</w:t>
      </w:r>
    </w:p>
    <w:p>
      <w:r>
        <w:t>{'int型数': 7862503, 'float型数': 2084940.2620105706, '字符串': '67VEUXktJw', '字典': {'uAogZLGhPj1FNnFA': 1352621, 'ao0Kky': 8149729, 'wznwugUIBSNh': 4213023.098086074, 'rlX5': 4504027.707494242}}</w:t>
      </w:r>
    </w:p>
    <w:p>
      <w:r>
        <w:t>{'int型数': 288547, 'float型数': 2855569.4020569143, '字符串': 'gp', '字典': {'s0HW6YmqJqYUSkpku': 1283645, 'cXPrhH2WGaG4hN8xhCi': 'b6y386l328xo', '5029570': 'MoLtXJR2s', '3202943': 4690146.253774959}}</w:t>
      </w:r>
    </w:p>
    <w:p>
      <w:r>
        <w:t>{'int型数': 9630712, 'float型数': 2423146.2812434635, '字符串': 'N47rTUYdl', '字典': {'D0w4g': 'P', 'xGsLODporTJz2Mi': 484648, 'fss': 'Fnz1t', 'NiS5u9SK0XWXH': 'sGZzE3G06'}}</w:t>
      </w:r>
    </w:p>
    <w:p>
      <w:r>
        <w:t>{'int型数': 642886, 'float型数': 3938782.6279991055, '字符串': 't', '字典': {'4136588': 8789444, '5843714': 'Z8BK7d1'}}</w:t>
      </w:r>
    </w:p>
    <w:p>
      <w:r>
        <w:t>{'int型数': 7169982, 'float型数': 7105442.70341093, '字符串': '8ryoWZkR3Ngr8jK1XC', '字典': {'gOAb3xs86Hb2mVJc': 2148192, 'EEpGr6OjZHFNgnex4': 8953276}}</w:t>
      </w:r>
    </w:p>
    <w:p>
      <w:r>
        <w:t>{'int型数': 6590724, 'float型数': 5353055.449314906, '字符串': 'b2', '字典': {'mw6TEH07s3VQIsA': 8806714, 'J': 'I'}}</w:t>
      </w:r>
    </w:p>
    <w:p>
      <w:r>
        <w:t>{'int型数': 960652, 'float型数': 5098921.301102435, '字符串': 'pw', '字典': {'FRyekyZ0na': '48cr', 'm': 's9xeTEGYHTIBsCb', 'YvtDNCJ': 6879666.006451167, '8Nb': 659906.7275113268}}</w:t>
      </w:r>
    </w:p>
    <w:p>
      <w:r>
        <w:t>{'int型数': 6112679, 'float型数': 3122031.2497910364, '字符串': '8Srn', '字典': {'tZP4AF2aRTDX': 6278041.539961572, '2180500': 2285980}}</w:t>
      </w:r>
    </w:p>
    <w:p>
      <w:r>
        <w:t>{'int型数': 2426675, 'float型数': 7299893.883049978, '字符串': 'myiXHBekbkgm9u7Ha8C', '字典': {'2969202': 7878375, 'FpljVScY7DkZEEULK': '9eJLYMqX0v98k84bKR', '1377463': 'RIfstmkZ0F'}}</w:t>
      </w:r>
    </w:p>
    <w:p>
      <w:r>
        <w:t>{'int型数': 9609491, 'float型数': 5273962.427942016, '字符串': 'LFzKgwd76NrqJfxQk', '字典': {'W': '4R3epz', '9433016': 'OcSH2ByYSiYoM29'}}</w:t>
      </w:r>
    </w:p>
    <w:p>
      <w:r>
        <w:t>{'int型数': 9407208, 'float型数': 3988339.255577111, '字符串': 'Tw', '字典': {'F4GOABmGl': 1632192, 'lsg': 4168300, 'r0v3C9doCo': 7406395, 'k1dh5qBGv': 7764201, 'QpSsmvMeFx5ymK': 4940091.863836307}}</w:t>
      </w:r>
    </w:p>
    <w:p>
      <w:r>
        <w:t>{'int型数': 5075719, 'float型数': 6438469.615448346, '字符串': 'AcndocKr3mAIQUA', '字典': {'xm7474owcS5EQg5bB': 7743632.811838516, 'ljuTE9qQ15zNxp3y7hpv': 2092081.0673097156, '3I6xru': 'a57cR8Z586cJYLyqM5P', 'tSc9tj0': 'qYka4Nl', '982402': 'M'}}</w:t>
      </w:r>
    </w:p>
    <w:p>
      <w:r>
        <w:t>{'int型数': 2948011, 'float型数': 7996875.525498927, '字符串': 'Ig9t3MesLeX', '字典': {'WJxZTNFv0pULU0qKKS': 8725034, '7229919': 3472546.3914217604, 'i2Os4oKF50sNY': 'm28kSPuLpG33', 'vsZAczIUuqgW': 'aWlvr5aYgM0hRuc2V2V', 's1NQ9O': 'Xa7vYa7PuAs3Vc'}}</w:t>
      </w:r>
    </w:p>
    <w:p>
      <w:r>
        <w:t>{'int型数': 6259925, 'float型数': 4107471.1289492114, '字符串': 'y', '字典': {'Guj': 2746883.8135736375, '969941': 'lcRX0C1', 'LX': 8863090}}</w:t>
      </w:r>
    </w:p>
    <w:p>
      <w:r>
        <w:t>{'int型数': 337808, 'float型数': 856334.9107625806, '字符串': 'Ok', '字典': {'L': 8833277, 'WnYeekAOy6Is': 'JA8ofiOfbCkn', 'Q35': 'HnYit', 'NFfDNkZSfNnu7iC6': 9927450.353114711, '6262375': 4527091}}</w:t>
      </w:r>
    </w:p>
    <w:p>
      <w:r>
        <w:t>{'int型数': 5069515, 'float型数': 7829537.768480986, '字符串': 'trjAeZQB', '字典': {'iXO8SZ': 8455798, 'byqH4V8kp': 7454355}}</w:t>
      </w:r>
    </w:p>
    <w:p>
      <w:r>
        <w:t>{'int型数': 4116194, 'float型数': 5392686.248305092, '字符串': 'KmnYwkx4z5x', '字典': {'5970514': 1589320, 'PiKJS1cWiRHzA': 7494281, 'KPLzLUh7tN': 'N44b1PUOOn', '9VihXseF1yB8gguzeS': 'D7KOOKmkLmBi5Cr', '8697282': 2260201}}</w:t>
      </w:r>
    </w:p>
    <w:p>
      <w:r>
        <w:t>{'int型数': 2869489, 'float型数': 9454764.918348769, '字符串': 'PvIs448FPP', '字典': {'2216675': 3496113, '263355': 623392}}</w:t>
      </w:r>
    </w:p>
    <w:p>
      <w:r>
        <w:t>{'int型数': 3346588, 'float型数': 8419402.248846566, '字符串': '0veMYcBmRpA7K6GyH', '字典': {'CEw7UHXYmLogpnKMeaS': 2657647.1069901153}}</w:t>
      </w:r>
    </w:p>
    <w:p>
      <w:r>
        <w:t>{'int型数': 492792, 'float型数': 7386265.992904683, '字符串': 'Il9x', '字典': {'1VmVn': 3237892, 'h': 'xYE', 'JIIsLnMnEI': 6887196.582646523, '6q': 576105}}</w:t>
      </w:r>
    </w:p>
    <w:p>
      <w:r>
        <w:t>{'int型数': 5282997, 'float型数': 7961112.268694578, '字符串': 'GUrc4RMfgKjz', '字典': {'uhFrS1O70BSp2CtcQ5L5': 7517576.138375003, '1695850': 69282.47113242136, 'fS4bEwBkZEJ29cNX': 3090135}}</w:t>
      </w:r>
    </w:p>
    <w:p>
      <w:r>
        <w:t>{'int型数': 8898103, 'float型数': 767051.2246615635, '字符串': '93fYAiK', '字典': {'2S8wFjaofHL': 4480112}}</w:t>
      </w:r>
    </w:p>
    <w:p>
      <w:r>
        <w:t>{'int型数': 6875198, 'float型数': 271451.62385361467, '字符串': '9aOsHuwhAz', '字典': {'TiOLa9T': 2575353.490924668, 'DHlXFAf4t8g7qRJzaU': 5652082.080500578, 'XubKWfM2RgD9BqQZ0n': 'ZGBoypFMIh52PH'}}</w:t>
      </w:r>
    </w:p>
    <w:p>
      <w:r>
        <w:t>{'int型数': 6828393, 'float型数': 9549413.71482222, '字符串': 'mpAViNJ5', '字典': {'xoaO6qTKf5Vxl': 'WQ9', 'JKqp4DnT4beM5QaWE5Ze': 8605784}}</w:t>
      </w:r>
    </w:p>
    <w:p>
      <w:r>
        <w:t>{'int型数': 8236870, 'float型数': 2088464.5708099925, '字符串': 'e2DqN2sY9bFsONqPVx', '字典': {'8864266': 3269656, '6879696': 89404.77996282392, '2507242': 8080606, 'syE4DW': 6733324}}</w:t>
      </w:r>
    </w:p>
    <w:p>
      <w:r>
        <w:t>{'int型数': 3726598, 'float型数': 7656380.368762691, '字符串': 'WARJoJ516ma', '字典': {'OEsssHP': 4173204, '6581049': 3410546.232399144, 'UsrkAStQwqOA': 'Pu'}}</w:t>
      </w:r>
    </w:p>
    <w:p>
      <w:r>
        <w:t>{'int型数': 9035359, 'float型数': 3712290.851960205, '字符串': 'l5iol', '字典': {'AgvHsc07Y': 'lKhjU23rKH6L3C', '1025463': 9691811.68589429}}</w:t>
      </w:r>
    </w:p>
    <w:p>
      <w:r>
        <w:t>{'int型数': 862442, 'float型数': 9972120.622069193, '字符串': 'o2J8EEZ3b', '字典': {'1161940': 7848620, 'rGgSde9RmQUH': 4840819}}</w:t>
      </w:r>
    </w:p>
    <w:p>
      <w:r>
        <w:t>{'int型数': 860098, 'float型数': 6783582.464309372, '字符串': 'WS7oxEFgFXrv54', '字典': {'IXj3iG2HzA': 'N', '3832564': 8960038}}</w:t>
      </w:r>
    </w:p>
    <w:p>
      <w:r>
        <w:t>{'int型数': 1954461, 'float型数': 8186866.10575319, '字符串': 'YpZnPQv', '字典': {'732239': 'NLteeCe', 'y9I3': 'bzA4ZKWtPippt', '3922698': '5MJ8HlpP', 'AKQIxJQow2JENU': 4975908, '2892775': 'ZM6JgjBNcESxy4FpHe'}}</w:t>
      </w:r>
    </w:p>
    <w:p>
      <w:r>
        <w:t>{'int型数': 3540044, 'float型数': 8175911.405267197, '字符串': 'jmXSc0qlJuG2Bp', '字典': {'CongU': 4466253.619267235}}</w:t>
      </w:r>
    </w:p>
    <w:p>
      <w:r>
        <w:t>{'int型数': 5461682, 'float型数': 1598340.626453959, '字符串': 'Pp8Td7E0WAcg3', '字典': {'5928342': 'a8G4w9ve5rZIu'}}</w:t>
      </w:r>
    </w:p>
    <w:p>
      <w:r>
        <w:t>{'int型数': 3874033, 'float型数': 8903633.215028262, '字符串': 'DkqTsf6ua', '字典': {'3794131': 1995694, 'HVB4Zq6ZHgjsUN4SNg': 'J', 'gLDmxd2': 'AtHJpP6CcYjLiTcE', 'CB1ZaOF7ylL8Q': 7365432.0162997125, '9704826': '6'}}</w:t>
      </w:r>
    </w:p>
    <w:p>
      <w:r>
        <w:t>{'int型数': 8870161, 'float型数': 2149345.7974366006, '字符串': 'dilP', '字典': {'7936848': 6398505, 'fgIOuBHXr7': '70mlWJPvnX39', 'cbAHFqoMipBR': 3904382, 'GvnbMPrGB4JGHrGxf': 4112762.0330626746, 'g': 291688}}</w:t>
      </w:r>
    </w:p>
    <w:p>
      <w:r>
        <w:t>{'int型数': 688363, 'float型数': 3616063.393297587, '字符串': 'e8gTV', '字典': {'vi8iL49d6Val': '1', '704110': 5562785, 'NbiEmSLNVcD8Ze4JmD': 'UbZxeJDDbDCxJnBn', 'fXIHMFvl': 4044307, 'jA3Q': 8063742}}</w:t>
      </w:r>
    </w:p>
    <w:p>
      <w:r>
        <w:t>{'int型数': 7419433, 'float型数': 7912394.141234333, '字符串': 'hncy64sjI', '字典': {'WrxlKpLpIBS9HYwWnBJ': 'CZZuC', 'gogTjapLcsOUHX5LzFM': 7916882.953951765, 'HnBp7': 6798688}}</w:t>
      </w:r>
    </w:p>
    <w:p>
      <w:r>
        <w:t>{'int型数': 6275936, 'float型数': 3688111.1535797296, '字符串': 'uFxSeqJg2TkR9hWm', '字典': {'723258': '8Ror3i', 'W': 'AQYq0OLmxSXBaBEt09l6', '4785510': 194563}}</w:t>
      </w:r>
    </w:p>
    <w:p>
      <w:r>
        <w:t>{'int型数': 222078, 'float型数': 609434.320764175, '字符串': 'CKbKifdPbrvVSwKVGV', '字典': {'STE': 2357067}}</w:t>
      </w:r>
    </w:p>
    <w:p>
      <w:r>
        <w:t>{'int型数': 8209622, 'float型数': 8485828.921800762, '字符串': 'KHX33yuOrl', '字典': {'aMnVNL4': 4057835.146923308, 'F4p': 5699962, '4166939': 'mVXzkG4V8ornnwx0z', 'y': 'S7uceEtz'}}</w:t>
      </w:r>
    </w:p>
    <w:p>
      <w:r>
        <w:t>{'int型数': 6075909, 'float型数': 4470029.892567448, '字符串': 'UdLI', '字典': {'Dkx': 3350930.181768603, 'C8HTn0Q': 5420918, 'b': 5972431, 'orBFqNsIfucNpifM6J7': 5631222.760234459}}</w:t>
      </w:r>
    </w:p>
    <w:p>
      <w:r>
        <w:t>{'int型数': 6158970, 'float型数': 7496573.950969453, '字符串': 'QAHzORu', '字典': {'B27': 191915.89886238257, '5MfJtB13': 9265660.011611424, 'klleAzd5gxIv': 133593.31121376218, 'tfZTljaD6': 'qEMjwAAz5jBT1SOJ8AWH', '9D9IaoIWgaTQxb': 5079884.499720545}}</w:t>
      </w:r>
    </w:p>
    <w:p>
      <w:r>
        <w:t>{'int型数': 733778, 'float型数': 9109839.100040302, '字符串': 'F3nt6LmgyIi', '字典': {'KSe8GcSM': 3234494.749141066, 'tiSwLy': 'eryeiSt', 'IPUdxi': 6386423.8041978385, '6640252': 191550.41612201274, 'NfCUcCW': 2261467.228717803}}</w:t>
      </w:r>
    </w:p>
    <w:p>
      <w:r>
        <w:t>{'int型数': 2736169, 'float型数': 890814.1881748766, '字符串': '9gvFbij9zM4SzEzmtF', '字典': {'kgClfQT0F9hDRg': 9650227}}</w:t>
      </w:r>
    </w:p>
    <w:p>
      <w:r>
        <w:t>{'int型数': 3009714, 'float型数': 4101932.4020118085, '字符串': 'O80TFSXD', '字典': {'2479423': 8282407, 'mriNUSjgAviODPoSAcP5': 'yag2jpJpgqGlg5', '5866928': 6494333.2554510655}}</w:t>
      </w:r>
    </w:p>
    <w:p>
      <w:r>
        <w:t>{'int型数': 1362062, 'float型数': 7825216.047899922, '字符串': 'wWOStbhipGuorpqLT', '字典': {'F0Uqw0rSe': 6953310.398552536, '8720991': 6768060, 'K': 5970293.8519490715}}</w:t>
      </w:r>
    </w:p>
    <w:p>
      <w:r>
        <w:t>{'int型数': 7780505, 'float型数': 7579645.118951334, '字符串': 'bKfYS', '字典': {'db0x': 'f4BIEXDaWt3xWaAekVeu', '0uRMSBVtC3ilOI6h': 3789363, 'eb6M': 7109578.395094189}}</w:t>
      </w:r>
    </w:p>
    <w:p>
      <w:r>
        <w:t>{'int型数': 6110209, 'float型数': 1902387.1932842874, '字符串': 'AhgI', '字典': {'8hq': 639783.1877254833, 'Iw4k': 1081864.823139429, 'rbN5L4eRWQe6Fq': '4S5gl0WJXNPmcAFGdM', 'RsjRWcw8Fpu': 9781505}}</w:t>
      </w:r>
    </w:p>
    <w:p>
      <w:r>
        <w:t>{'int型数': 5521910, 'float型数': 222322.85195461943, '字符串': 'f', '字典': {'f6loG7Y9RRH71MK': 'Xn1kooGPgAdN8m', 'eFfWxrqUNunxF': 'mgLTaE67wwDSXqBKS3'}}</w:t>
      </w:r>
    </w:p>
    <w:p>
      <w:r>
        <w:t>{'int型数': 1540417, 'float型数': 6318666.5124264965, '字符串': 'xFyP0KWctcMJ4uU7tF', '字典': {'714065': 'e4I7eysMM', '0EdjlBk5vdlP': 265716}}</w:t>
      </w:r>
    </w:p>
    <w:p>
      <w:r>
        <w:t>{'int型数': 8768971, 'float型数': 7682871.125318878, '字符串': 'l7ujwacwKe', '字典': {'hNkc6cmlMX2': 4625078, 'KPen5eamvM1aEdIdaK': 'ZzS'}}</w:t>
      </w:r>
    </w:p>
    <w:p>
      <w:r>
        <w:t>{'int型数': 8057435, 'float型数': 2993974.5085791945, '字符串': 'ZGDedZmwDQkFOf75', '字典': {'4755958': 8992411, 'NIpELSdBI': 5523921, 'YhBH': 5540192.195362853}}</w:t>
      </w:r>
    </w:p>
    <w:p>
      <w:r>
        <w:t>{'int型数': 1931342, 'float型数': 329769.59040617925, '字符串': 'xKeAmUD9TvhDLobJDUqk', '字典': {'1c3LI': 'yMmfR1yZGWs4pvoQ', '8808682': 'h5Qt401ZWvYILbJXJiyS', 'xCXKMCSStfsfZQcq': '8aQT1swyoINF0', 'n2JWuk4l': 3360691.64668522}}</w:t>
      </w:r>
    </w:p>
    <w:p>
      <w:r>
        <w:t>{'int型数': 5813654, 'float型数': 4129737.681475032, '字符串': 'gLb0sEsu', '字典': {'7cBHn': 'Es185s1', 'Po0CYue0rJnShMGIk': 'FNsEYBuODaLk', 'IERtCY': 8454295.633496298, 'Blmw2D': 8289608.328774247}}</w:t>
      </w:r>
    </w:p>
    <w:p>
      <w:r>
        <w:t>{'int型数': 1741191, 'float型数': 3390619.117293877, '字符串': 'j', '字典': {'9269575': 4455271}}</w:t>
      </w:r>
    </w:p>
    <w:p>
      <w:r>
        <w:t>{'int型数': 4190932, 'float型数': 1926318.1926301098, '字符串': 'ORSmYFq22B', '字典': {'u46dQJLKdsnvzA': 8375495}}</w:t>
      </w:r>
    </w:p>
    <w:p>
      <w:r>
        <w:t>{'int型数': 8478882, 'float型数': 2507818.6692296467, '字符串': 'J6OZmhsb4', '字典': {'9627497': 896960.214848177, 'pLWNcU': 'DcLhcTp0cOCO4h20', '2208450': 8136676}}</w:t>
      </w:r>
    </w:p>
    <w:p>
      <w:r>
        <w:t>{'int型数': 8643131, 'float型数': 9491676.874152131, '字符串': 'w9Zgbs19erxhM0jY', '字典': {'2448660': 1762081.044472932, 'Mm': 'vjKtVCAT8', 'GV7E6lpKfr9jMZW': 3342812}}</w:t>
      </w:r>
    </w:p>
    <w:p>
      <w:r>
        <w:t>{'int型数': 7153376, 'float型数': 9484551.49426147, '字符串': 'v', '字典': {'OTnE2oRiP7ZeFd': 3203847.134867244, '8sJ67': 4442719.13153963, 'w2RjI': 5182117}}</w:t>
      </w:r>
    </w:p>
    <w:p>
      <w:r>
        <w:t>{'int型数': 854949, 'float型数': 307022.8073902803, '字符串': 'tcoA7ZFUrxveWwpMQ', '字典': {'YIkNUoGE': 7790859, 'L': 9323902, '9979624': 4823824}}</w:t>
      </w:r>
    </w:p>
    <w:p>
      <w:r>
        <w:t>{'int型数': 8427183, 'float型数': 9305115.719802793, '字符串': 'PVmS5vH', '字典': {'2106221': 5660222.237549414, 'bELoukNz': 'CVUQxwI9jonhxB5QL'}}</w:t>
      </w:r>
    </w:p>
    <w:p>
      <w:r>
        <w:t>{'int型数': 4751122, 'float型数': 5281887.8593423795, '字符串': '0fFyo', '字典': {'5898504': 3154102, 'm': 7547305.172715076, '2046900': 6071356, 'fuy': 'R4PMT6SxGAE', 'XDjv8GkVFTM0kSDU0xjn': 3791355}}</w:t>
      </w:r>
    </w:p>
    <w:p>
      <w:r>
        <w:t>{'int型数': 5215944, 'float型数': 1615750.3703409804, '字符串': 'b', '字典': {'OM6DQiBzlBxQ9O8': 3280753, '6210011': 5852305.011001051, '8756026': 2466619.2901468165}}</w:t>
      </w:r>
    </w:p>
    <w:p>
      <w:r>
        <w:t>{'int型数': 9412219, 'float型数': 376975.8537287771, '字符串': 'G72sMU6bOT6', '字典': {'9059625': 3415825.450733737, '4d0cKH02hrZnHktGGaT': 8249816, 'knQY4n1TKNxcbp12jSPc': 9624728.725147063, '8149411': 7635166.628281806}}</w:t>
      </w:r>
    </w:p>
    <w:p>
      <w:r>
        <w:t>{'int型数': 4493746, 'float型数': 5835985.855868576, '字符串': 'BjNsMOWbTaNJC', '字典': {'tCpWzfUbqGaw2nZBP': 3687456.8308629417, 'xqGkDlRNjRtC7JSE': 6942852}}</w:t>
      </w:r>
    </w:p>
    <w:p>
      <w:r>
        <w:t>{'int型数': 3868545, 'float型数': 2964036.435089462, '字符串': 'JcA7IrquvPpYxe', '字典': {'TheiJd': 'JEZEV3', 'B0LaQrw': '9TAN'}}</w:t>
      </w:r>
    </w:p>
    <w:p>
      <w:r>
        <w:t>{'int型数': 3775965, 'float型数': 212057.03211505277, '字符串': 'zymiNKMZfoRWBfz85qT', '字典': {'1': 4523243.27802821, 'BM6mQ': 4823865, '6CFLhSzMijCn': '4IHGSAy2DmaPzOGI', 'dLs': 'rGr', 'PS1L1': 1293042.9132001775}}</w:t>
      </w:r>
    </w:p>
    <w:p>
      <w:r>
        <w:t>{'int型数': 9612802, 'float型数': 9194994.997633232, '字符串': 'sL0SV', '字典': {'US7Z9IrTAQ': 5439165, '6732753': 6412229}}</w:t>
      </w:r>
    </w:p>
    <w:p>
      <w:r>
        <w:t>{'int型数': 4969365, 'float型数': 6904761.2700129505, '字符串': 'yIuvLoNOI0LNJb0xXVi', '字典': {'ARzizYQZscClfkC': '76IqE', 'h': 3226485.274505212}}</w:t>
      </w:r>
    </w:p>
    <w:p>
      <w:r>
        <w:t>{'int型数': 7568860, 'float型数': 6352631.828631525, '字符串': 'BCs9CLrzpl', '字典': {'N': 2159715.813632619, 'G': 7630572, 't8S': 6653732.079205595, 'QuL': 2073952, 't': 699579.322446674}}</w:t>
      </w:r>
    </w:p>
    <w:p>
      <w:r>
        <w:t>{'int型数': 4776788, 'float型数': 6373207.091966216, '字符串': 'qleJWDP7SHaYLc', '字典': {'2vwlb0XVoIG4OwU6': 494007.68916594837, '7478898': 9203820.018781882}}</w:t>
      </w:r>
    </w:p>
    <w:p>
      <w:r>
        <w:t>{'int型数': 6014430, 'float型数': 2946694.6760913506, '字符串': 'YH53V7mg1755KD', '字典': {'1521090': 9519862.576593947, 'HRG': 9409841.207713485, 'n6wYt0PqIZ9H2x6Qc': 2758795, '7217832': 'Y', '8668879': 8190708.576987132}}</w:t>
      </w:r>
    </w:p>
    <w:p>
      <w:r>
        <w:t>{'int型数': 3364706, 'float型数': 1733797.9894665878, '字符串': '2xPRlFNMG', '字典': {'1625239': 4533122.853307286}}</w:t>
      </w:r>
    </w:p>
    <w:p>
      <w:r>
        <w:t>{'int型数': 6451368, 'float型数': 5324463.94050156, '字符串': 'Mwj4mu8xDI7TgxZ', '字典': {'ZzCN6WR9G6tkTlEta': 'q1GA3'}}</w:t>
      </w:r>
    </w:p>
    <w:p>
      <w:r>
        <w:t>{'int型数': 317316, 'float型数': 4297136.821065524, '字符串': 'kbip1KO', '字典': {'IMhk9myCaIlvicva4': 2705444, 'fA03XB': 3177763}}</w:t>
      </w:r>
    </w:p>
    <w:p>
      <w:r>
        <w:t>{'int型数': 932779, 'float型数': 8525373.004591703, '字符串': 'Gm', '字典': {'IOF3TqQa8VqrGkwz': 9558234.41598249, 'P0HXBQUxii': 8055930, 'J8AbRJFWG': 4259789.655381396}}</w:t>
      </w:r>
    </w:p>
    <w:p>
      <w:r>
        <w:t>{'int型数': 6478052, 'float型数': 1319470.767046952, '字符串': 'I4WgAI', '字典': {'21FJGM1bJ4tS00Apti': 3726393, '5FNwDFtoCACh5WBt': 7368053.033884996}}</w:t>
      </w:r>
    </w:p>
    <w:p>
      <w:r>
        <w:t>{'int型数': 1167696, 'float型数': 9643551.90079992, '字符串': 'iCslEn5', '字典': {'3302959': 'aayRvNlJkHE78'}}</w:t>
      </w:r>
    </w:p>
    <w:p>
      <w:r>
        <w:t>{'int型数': 3043939, 'float型数': 1495618.856201586, '字符串': 'erEwAN3jK4D8sQ', '字典': {'U3': 'aA', 'Fkjf3QfR1d0': 4663446.613013992, 'YYg0p': 9636095, 'ECcVZz8bfOV5HDwO6ZQ': 8526143, 'lAObHJlEW2CQfRA9': 3278022}}</w:t>
      </w:r>
    </w:p>
    <w:p>
      <w:r>
        <w:t>{'int型数': 5867184, 'float型数': 9814717.459019959, '字符串': 'vQiJ4c4S', '字典': {'5714051': 9665315.530802641, 't1BnDu9b6mw8RV7ozN': 2629569.379028095, 'CGCV2eAiN2qAx': 'wHiG'}}</w:t>
      </w:r>
    </w:p>
    <w:p>
      <w:r>
        <w:t>{'int型数': 3595764, 'float型数': 3842061.4304247126, '字符串': '8SowrXbT1', '字典': {'ZYK': 'nJ64PIhp8K5t4hT5', 'QkgvY5c1sJWIML': 'iUr11HlEEO', '5Qko7anoTw': 'Sz3Dm62nI48i', '1534596': 7425739, '1837002': 3363902.6263613626}}</w:t>
      </w:r>
    </w:p>
    <w:p>
      <w:r>
        <w:t>{'int型数': 4530746, 'float型数': 6492966.89307712, '字符串': 'kzQhvS2gLFEW6', '字典': {'bNsfzyRjpq': 4469805.943184206, 'mkBqa2aFK': 5742749.601425697, 'HCN3BXqjHpUQ1O': 6264575.260077456}}</w:t>
      </w:r>
    </w:p>
    <w:p>
      <w:r>
        <w:t>{'int型数': 6563657, 'float型数': 6230996.10930443, '字符串': 'F7Y15rWlCjp', '字典': {'msMO1FUYMhMZuMX': 2129051}}</w:t>
      </w:r>
    </w:p>
    <w:p>
      <w:r>
        <w:t>{'int型数': 5698243, 'float型数': 5253297.886888617, '字符串': '5O', '字典': {'7065016': 7697864, 'PNtGMxH2LD7jl9H': 4806885, '9531293': 1754106, '1867224': 3608496.8928373707}}</w:t>
      </w:r>
    </w:p>
    <w:p>
      <w:r>
        <w:t>{'int型数': 9391444, 'float型数': 9693949.075216873, '字符串': '3qVYjN', '字典': {'O175FNV96PpLr0uSKgnk': 'Xojo3NbOF'}}</w:t>
      </w:r>
    </w:p>
    <w:p>
      <w:r>
        <w:t>{'int型数': 3875744, 'float型数': 7967459.9587538, '字符串': 'B9w9JdeYh4YT9M', '字典': {'IKrQ1h7KqST0RLZh': 5972673.500156486, 'kFxP5ko': 'rZuoOaIbQOTHlwBn4'}}</w:t>
      </w:r>
    </w:p>
    <w:p>
      <w:r>
        <w:t>{'int型数': 4003330, 'float型数': 711362.4652478934, '字符串': 'fVeOENHxobAI6', '字典': {'RE': 'kNRi5KU0VmNJ40fi', 'sXk7w0iz': 486865.98454116046, '4432167': 8823343.071321502, '6130719': 4665455, 'JjtZ2': 5980187}}</w:t>
      </w:r>
    </w:p>
    <w:p>
      <w:r>
        <w:t>{'int型数': 7558674, 'float型数': 9766391.243774183, '字符串': 'WY9rk', '字典': {'uxjoo8py9ny': 'D2DaeflD', '811312': 2212966}}</w:t>
      </w:r>
    </w:p>
    <w:p>
      <w:r>
        <w:t>{'int型数': 8948546, 'float型数': 3871250.993778368, '字符串': 'k9tFChoXdArjJpPQpaAA', '字典': {'yLeD': '0dMA8N7', '6764247': 5366199.449070678, '6156767': 1531122.3455876643, 'mvPpbhkvnDDj': 1493827}}</w:t>
      </w:r>
    </w:p>
    <w:p>
      <w:r>
        <w:t>{'int型数': 9515760, 'float型数': 4444280.6046600565, '字符串': 'OM', '字典': {'ydXwrR98Z93s0': 1852329, 'QjocBjLZQ37YmH': 8070911, 'zviAWrCn3TqqJKf': 8275356, '290637': 4345765}}</w:t>
      </w:r>
    </w:p>
    <w:p>
      <w:r>
        <w:t>{'int型数': 6831259, 'float型数': 365821.84129516414, '字符串': '9PK3isSfC', '字典': {'y0': 'hIWHrM5oQBp28MgG', 'up': 'BFecHQy126j3TCGsYyZ', '3589094': 9334303.095088609}}</w:t>
      </w:r>
    </w:p>
    <w:p>
      <w:r>
        <w:t>{'int型数': 1276111, 'float型数': 2290087.9207117097, '字符串': 'EI4schU15Tr9Z', '字典': {'5087278': 2362863.4822439365, '7681466': 1586342}}</w:t>
      </w:r>
    </w:p>
    <w:p>
      <w:r>
        <w:t>{'int型数': 230965, 'float型数': 9953940.18975088, '字符串': 'yksVu3k', '字典': {'EQ0L': 3198805, '9696025': 2483014.0741587547}}</w:t>
      </w:r>
    </w:p>
    <w:p>
      <w:r>
        <w:t>{'int型数': 7861593, 'float型数': 2610721.0361199863, '字符串': 'RAhyqFJ7m7b', '字典': {'sIdllYLaVGLIZm': 4825947, 'c6qvAOfIAKHP': 7914697.603412599, '4p4OTEfTwj6feJT7u': 2850431.719193085, '1PKsjAnVlS2a8k1h': 8135658.0891985}}</w:t>
      </w:r>
    </w:p>
    <w:p>
      <w:r>
        <w:t>{'int型数': 5721537, 'float型数': 9842475.60016246, '字符串': 'G7cHQ7lD7wR', '字典': {'3VZ0RFt04Bxiji7n8qa': 4525646.381295102}}</w:t>
      </w:r>
    </w:p>
    <w:p>
      <w:r>
        <w:t>{'int型数': 8274192, 'float型数': 8380704.96457135, '字符串': 'zitDtlA04e8', '字典': {'zXA9LILnL': 7515850, '8214500': 8634205.514733689, '18bOfN': 4531529.661206341, '5824112': 'z'}}</w:t>
      </w:r>
    </w:p>
    <w:p>
      <w:r>
        <w:t>{'int型数': 1017249, 'float型数': 2537021.563780195, '字符串': 'DvnV', '字典': {'lSueGspRyl': 5235723.664505275, 'YPjQ0Ncua': 4871553, 'O': 132941.6021651697, 'b15y': 2139181, 'G': 1010238}}</w:t>
      </w:r>
    </w:p>
    <w:p>
      <w:r>
        <w:t>{'int型数': 2544171, 'float型数': 4460802.6361682145, '字符串': 'vjFEUBAdYDyH8EEQS', '字典': {'2594202': 'zGhDtVl8Wl1P2D2YC', '427216': 1159032.736160578, '4335971': 9081120, '3758007': 2765694.8464599187}}</w:t>
      </w:r>
    </w:p>
    <w:p>
      <w:r>
        <w:t>{'int型数': 6360752, 'float型数': 3672940.8131362707, '字符串': 'dXyqy', '字典': {'TvrTU': 836016}}</w:t>
      </w:r>
    </w:p>
    <w:p>
      <w:r>
        <w:t>{'int型数': 2421858, 'float型数': 2588262.1912034587, '字符串': 'O9f', '字典': {'L6qPsteu51z5VYutM': 8066845, 'iYH8QA19CM57Hfo': 828556, 'Z5E5F8oLFy8Ig93iwg': 1830723.992636476, 'VfbQOBONgbrfmqx1gGeM': 7518433.3463378735}}</w:t>
      </w:r>
    </w:p>
    <w:p>
      <w:r>
        <w:t>{'int型数': 8021341, 'float型数': 3395376.3321587993, '字符串': 'LGq', '字典': {'s': 1236780}}</w:t>
      </w:r>
    </w:p>
    <w:p>
      <w:r>
        <w:t>{'int型数': 5756621, 'float型数': 8429294.758617654, '字符串': 'FJqOs7637LxzwTy', '字典': {'7': 6618029, '1592328': 4397395, 'VnmXMVtJAYscz6sIxq': 7173789, 'YKGlmGrU2pBDdHjzaeUA': 'wv', 'm3WT26CpW7th8pzurHjP': 4202138}}</w:t>
      </w:r>
    </w:p>
    <w:p>
      <w:r>
        <w:t>{'int型数': 5142657, 'float型数': 9896718.417157205, '字符串': '4LimMRGe44WKz0sb6ptt', '字典': {'AeS2Ua0YQjwotOEg1Z': 5357878}}</w:t>
      </w:r>
    </w:p>
    <w:p>
      <w:r>
        <w:t>{'int型数': 9747101, 'float型数': 2278482.8385501155, '字符串': 'ooCurZqwt', '字典': {'6277740': 'w7cRdc1TJm', 'dMLiCGxPR': 'cH1gV6ZhGBXq8ZP2ERr', '5794847': 7620151, '1ZbQuBBLzevsf5PjcKCy': 9225614, '1545114': 7105445.066319311}}</w:t>
      </w:r>
    </w:p>
    <w:p>
      <w:r>
        <w:t>{'int型数': 2084873, 'float型数': 5081838.37093768, '字符串': 'Hj1UpTMQ', '字典': {'x4O7KL': 2996891, '3120813': 'sHByU3CVieWrSCiqAA', 'dY0cu': 375924.88048171834}}</w:t>
      </w:r>
    </w:p>
    <w:p>
      <w:r>
        <w:t>{'int型数': 1887254, 'float型数': 893420.2274397518, '字符串': 'FtuX5HWqwmvDd', '字典': {'3516070': 1742850.178960851, '5895139': 7254081, 'lfpL72uMtOEHofhYo': 3544060.9579130933, '2797916': 1667859.3936525332}}</w:t>
      </w:r>
    </w:p>
    <w:p>
      <w:r>
        <w:t>{'int型数': 9757526, 'float型数': 6745510.715005257, '字符串': 'KKAEJ', '字典': {'sNG6y0VRoVrOoCEnTRVH': 3870150.7975549055, 'wRdB05TLfiOrUHar9L': 'XDHflPCwPCClbQ9CARgO'}}</w:t>
      </w:r>
    </w:p>
    <w:p>
      <w:r>
        <w:t>{'int型数': 250579, 'float型数': 7990711.212010495, '字符串': 'oaiXbn', '字典': {'zoa': 3208828.182361915}}</w:t>
      </w:r>
    </w:p>
    <w:p>
      <w:r>
        <w:t>{'int型数': 2253125, 'float型数': 57180.46645458608, '字符串': 'vJcw8JyNPY8sAIFwh', '字典': {'2318300': 2980453, '1305345': 'QCiBh69', '9948706': 'IjOURmlPPnpD'}}</w:t>
      </w:r>
    </w:p>
    <w:p>
      <w:r>
        <w:t>{'int型数': 9433091, 'float型数': 1138418.4754527404, '字符串': 'Ct', '字典': {'gV': 'vfQ'}}</w:t>
      </w:r>
    </w:p>
    <w:p>
      <w:r>
        <w:t>{'int型数': 1231624, 'float型数': 9075087.421460895, '字符串': '7z', '字典': {'avvkeZo6': 2840458.4605200654}}</w:t>
      </w:r>
    </w:p>
    <w:p>
      <w:r>
        <w:t>{'int型数': 9041376, 'float型数': 74907.90076291499, '字符串': 'uCf1iSz3hMdql2KVa', '字典': {'a05r4qgOqZj6Wga': 1776391.0593719867}}</w:t>
      </w:r>
    </w:p>
    <w:p>
      <w:r>
        <w:t>{'int型数': 6264152, 'float型数': 9758515.405977592, '字符串': 'Xo50SLPlL', '字典': {'Eb': 9366712, '1135807': 3614277, '9797696': '0SntWkrNYWuJ83HW5C4', '799093': 2461658}}</w:t>
      </w:r>
    </w:p>
    <w:p>
      <w:r>
        <w:t>{'int型数': 2261419, 'float型数': 8395622.283811651, '字符串': 'y9oKSg8T55lkF', '字典': {'2186224': 'ILo3vF8yEf9h'}}</w:t>
      </w:r>
    </w:p>
    <w:p>
      <w:r>
        <w:t>{'int型数': 3942667, 'float型数': 6799509.207736428, '字符串': 'X14hmEmzlrsmqxHgk', '字典': {'NyDpz4b4G8yuD0BqN': 198363}}</w:t>
      </w:r>
    </w:p>
    <w:p>
      <w:r>
        <w:t>{'int型数': 6666239, 'float型数': 670750.0961592472, '字符串': 'No', '字典': {'7ARN1Vejvdk6ChIOM': 400460, 'iI3mb5J4uFlTr': 6055605.277134087, 'rx7FHdKZM77Gv': 254829.14622570685}}</w:t>
      </w:r>
    </w:p>
    <w:p>
      <w:r>
        <w:t>{'int型数': 3814766, 'float型数': 4979792.02156079, '字符串': 'lS0Y8DoSikEMZfMoc1J', '字典': {'7074534': 8671701.873383427}}</w:t>
      </w:r>
    </w:p>
    <w:p>
      <w:r>
        <w:t>{'int型数': 8988667, 'float型数': 6046054.473158583, '字符串': 'yOc0bmkKD87m9WWZkZL', '字典': {'Lvgb': 's4xg3u2q'}}</w:t>
      </w:r>
    </w:p>
    <w:p>
      <w:r>
        <w:t>{'int型数': 7801353, 'float型数': 8563566.680842636, '字符串': 'V5bGnAmIa', '字典': {'5592210': 7722712.5690023145, '5Ao5zPYVsOyRlmUAjGx': 5801907}}</w:t>
      </w:r>
    </w:p>
    <w:p>
      <w:r>
        <w:t>{'int型数': 5909355, 'float型数': 1164254.2449726623, '字符串': 'avGb8Z', '字典': {'jyOWQVaOLyIiv5': 3289145, '7554273': 'WgAVfes4'}}</w:t>
      </w:r>
    </w:p>
    <w:p>
      <w:r>
        <w:t>{'int型数': 4071374, 'float型数': 1140114.1123821524, '字符串': 'JY2rJbbKH8gSp', '字典': {'8430739': 113144.7976826827, 'CKWmbxxAVQP': 5984813}}</w:t>
      </w:r>
    </w:p>
    <w:p>
      <w:r>
        <w:t>{'int型数': 43492, 'float型数': 4799680.094358688, '字符串': 'yE9Kvah', '字典': {'PeEIkKr8W1BuRghLgiK': 'ca5QKs6LBfS', 'dPPL7dTxc8FSb0Ggav': 'DQ5PGbLs8', '4978157': 8542714.258860582, 'yY8': 4235754.65434621, 've1bJkGtpi': 2751676}}</w:t>
      </w:r>
    </w:p>
    <w:p>
      <w:r>
        <w:t>{'int型数': 6441153, 'float型数': 1057643.1015689925, '字符串': 'b8Oh5tPDa', '字典': {'2781862': 9269340}}</w:t>
      </w:r>
    </w:p>
    <w:p>
      <w:r>
        <w:t>{'int型数': 8057974, 'float型数': 6738753.517378841, '字符串': 'mMv', '字典': {'gWKGGYX5LH': 7092887.982266486, '1344874': 'VLCb', 'HzVbsCGGtfRUOp1Z': 'oYXVbjVE', 'EJQYd': 4299448.77484381, '5425293': 5131273}}</w:t>
      </w:r>
    </w:p>
    <w:p>
      <w:r>
        <w:t>{'int型数': 5667586, 'float型数': 7629058.854271717, '字符串': 'GDPLZ', '字典': {'YTalbYR2q': '5UNQBgz3V5q', '5DsItEZuYuQJVA0Ke': 9068317}}</w:t>
      </w:r>
    </w:p>
    <w:p>
      <w:r>
        <w:t>{'int型数': 7892802, 'float型数': 3057489.071864741, '字符串': 'rWHsT6me', '字典': {'0CRjWODncKt': 4384916.435818822, '7198870': 'E', '8yEheZP': 8931183, '7096744': 6427928}}</w:t>
      </w:r>
    </w:p>
    <w:p>
      <w:r>
        <w:t>{'int型数': 8032409, 'float型数': 6630772.880939835, '字符串': 'n0gesGZYd5PBFwIdF', '字典': {'EZUk2bvAZlOta': 7868116.198734475, 'iz': 'iQidtaUc', 'QKr7': 6485747.27594115, '1226372': 'FX3C5BY5vFWOiFyQ0', '798579': 'VJ1He'}}</w:t>
      </w:r>
    </w:p>
    <w:p>
      <w:r>
        <w:t>{'int型数': 1807352, 'float型数': 4971371.989331768, '字符串': 'OChdwNN2PjjN7bI1r', '字典': {'G7': 7025007, 'iBfgn19CNc': 5755417.026527902, 'Rnc8Fq5eH9bNInl5eL': 8686895, 'CYUg3zFVpjo3duEbBC': 7731320.490617656}}</w:t>
      </w:r>
    </w:p>
    <w:p>
      <w:r>
        <w:t>{'int型数': 7898493, 'float型数': 4324574.557548326, '字符串': 'rQDtDQ3yLSylnc', '字典': {'698506': 4043033.0061664097, 'UlWDwbWXbPXzyEruS': '0zoj8', '7136263': '18w2IkAPJm2i'}}</w:t>
      </w:r>
    </w:p>
    <w:p>
      <w:r>
        <w:t>{'int型数': 4618520, 'float型数': 7564022.496151769, '字符串': 'gHr14yjKkdDHV4J', '字典': {'9203714': 2969358}}</w:t>
      </w:r>
    </w:p>
    <w:p>
      <w:r>
        <w:t>{'int型数': 1423840, 'float型数': 4632150.217296565, '字符串': 'J2aNSaXOvvlFjnZ', '字典': {'708932': 'tFRcKGbrIJjq9nDnQ', '2397621': 5799880, '2250408': 'KedauhjXJ38Amhw5Sg8F'}}</w:t>
      </w:r>
    </w:p>
    <w:p>
      <w:r>
        <w:t>{'int型数': 3980422, 'float型数': 6959322.8817530535, '字符串': 'kYZ9', '字典': {'841XIR0ozrOxo3arvWIG': '8U3eTVrBXKkyK'}}</w:t>
      </w:r>
    </w:p>
    <w:p>
      <w:r>
        <w:t>{'int型数': 1698947, 'float型数': 9499046.045173666, '字符串': 'OISKW', '字典': {'rJksDBziop2IRuaFfJ3z': 5489301.464695111, 'KLkf29sak2V6G668zk': 1373672, '7436160': 'XP4W'}}</w:t>
      </w:r>
    </w:p>
    <w:p>
      <w:r>
        <w:t>{'int型数': 6101930, 'float型数': 6981124.273085825, '字符串': 'i1Ckf5SNZu9x0A', '字典': {'8402739': 9288218, 'E': 'louStvk', '2699664': 4631267, 'Q4Js5M4xQ': 8538120.19165476, 'j': 'e'}}</w:t>
      </w:r>
    </w:p>
    <w:p>
      <w:r>
        <w:t>{'int型数': 363423, 'float型数': 6218087.102861437, '字符串': '0uOC2OjyD3Gi4bhJV1A', '字典': {'5458258': 'P', 'wKp': 3995111, 'DI0gED': 'a2qDMiSdv76', '1311799': 6164747, '1881563': 7104606}}</w:t>
      </w:r>
    </w:p>
    <w:p>
      <w:r>
        <w:t>{'int型数': 5192381, 'float型数': 4842433.8817819245, '字符串': '3juRt88b9R', '字典': {'9288155': 'EHlNB2NhtfUci0DWvxh', '9830146': 6467657.604062022, '6tkNevwjYf': 'VLZDmAQgazWJ', 'UPr': 3387737.7417445765, '3498936': 'zowj2sq1eyY5hAqPu2Xg'}}</w:t>
      </w:r>
    </w:p>
    <w:p>
      <w:r>
        <w:t>{'int型数': 9326488, 'float型数': 8836368.165608114, '字符串': 'fbNAGBW5RHNrP', '字典': {'ROfiOINPkFNT1': 4850190, 'ZtpNaQHY0uOC2': 3818777}}</w:t>
      </w:r>
    </w:p>
    <w:p>
      <w:r>
        <w:t>{'int型数': 5814687, 'float型数': 9377822.112745894, '字符串': 'JHy9ai', '字典': {'018Evr5': 1025925}}</w:t>
      </w:r>
    </w:p>
    <w:p>
      <w:r>
        <w:t>{'int型数': 629932, 'float型数': 5005555.210264846, '字符串': 'A', '字典': {'DfVZxsC3': 'Ku2wgd68DpybBOa1ONYh', '4fmZ': 7990588.529058411, '8525790': 8801187, 'URCTpLSzcuOo7aVr': 'iNwbuIokR', '3753876': 2702575}}</w:t>
      </w:r>
    </w:p>
    <w:p>
      <w:r>
        <w:t>{'int型数': 8481213, 'float型数': 3493380.4617968346, '字符串': 'ha0zYSOMKz', '字典': {'PO1ogguZ': 'SPDqEH9z', '6017150': 7045218, 'JY': 3953107, 'X3Y1OAFxA1': 9062087}}</w:t>
      </w:r>
    </w:p>
    <w:p>
      <w:r>
        <w:t>{'int型数': 5124851, 'float型数': 845202.2180219998, '字符串': '9WIvVYjMddAN4YDO', '字典': {'6930591': 739210, 'ZzxKIXL1uitt': 1533232.1982086028, '5729959': 9390641.352024226}}</w:t>
      </w:r>
    </w:p>
    <w:p>
      <w:r>
        <w:t>{'int型数': 6996536, 'float型数': 6305317.306873072, '字符串': 'BZgRHpzACoi8y8kn', '字典': {'7055807': 'EW6j9jbQ', 'XQe2rAhh4': 4211397.997182067, '2636232': 470963.1212210186}}</w:t>
      </w:r>
    </w:p>
    <w:p>
      <w:r>
        <w:t>{'int型数': 7231772, 'float型数': 6159306.251264737, '字符串': 'S8hCk0oo11r', '字典': {'Uc4MJDtl0oIf': 7057496, 'F1gxIauaFOmjlwbuK': 'vxX', '9162945': 'lfB', '3242274': 4994024, 'V2ZROAC5iX0878': '9mrTXvM3LC7gYGq'}}</w:t>
      </w:r>
    </w:p>
    <w:p>
      <w:r>
        <w:t>{'int型数': 1185797, 'float型数': 7264279.943208375, '字符串': 'H6qUmLpsGuk5WInpilJr', '字典': {'g70MoJJLltuu6O': 'q', 'XUloiCnSy0TdROiFdKgV': 'oeYYByRs0lNqVO', '7525893': 'dEg2YsCJKFL3F', 'tX': 6381746}}</w:t>
      </w:r>
    </w:p>
    <w:p>
      <w:r>
        <w:t>{'int型数': 2866889, 'float型数': 3705939.169445859, '字符串': 'QtO46xQrwMnW', '字典': {'PcfGzbnBRRAFh3L6jrc': 4787695, 'YUX42cDi7lOm': 'hudrZmi980N', '7cp61GnbWEhYhIs': 5763116.779089319, '651639': 1691098, 'fplVRC9aOmPnT': '6ZcrLkWI'}}</w:t>
      </w:r>
    </w:p>
    <w:p>
      <w:r>
        <w:t>{'int型数': 5719705, 'float型数': 360774.1869458081, '字符串': '4FKxTgLErTZf', '字典': {'ZqKLQtnyb7pr': 3046840, 'XSqKTNe5YpG': 3415625, '0eTgb': 'vFQs2j7', '1r6SPJ1C': 3872689, 'fT38cpdlL': 'hy7m'}}</w:t>
      </w:r>
    </w:p>
    <w:p>
      <w:r>
        <w:t>{'int型数': 9607193, 'float型数': 9705500.246566243, '字符串': 'CNoTy', '字典': {'N7RX': 4029747.237517405}}</w:t>
      </w:r>
    </w:p>
    <w:p>
      <w:r>
        <w:t>{'int型数': 2576129, 'float型数': 5958383.71920896, '字符串': 'Pox1w2Pv92', '字典': {'Iu8Mq03': 7624054.159196763, '7907359': 5945366.0019009635, 'gc5TlDpfhS6': 6765081, 'fQGjx1US2Owk': 4856361, 'pIK4fsD4nFYRrb': 'dCchYhkP'}}</w:t>
      </w:r>
    </w:p>
    <w:p>
      <w:r>
        <w:t>{'int型数': 8124206, 'float型数': 435331.9298376557, '字符串': 'V3bx9cDNh7G', '字典': {'6KdsTlTKASfLG': 9970767.544597192, 'Lxw1RJC4Y': 4820397.380169699}}</w:t>
      </w:r>
    </w:p>
    <w:p>
      <w:r>
        <w:t>{'int型数': 3669343, 'float型数': 9403249.1688523, '字符串': 'tWg', '字典': {'jjwfOBsN': 5687216, 'of3hsjzjMlzRMHPLZd': 'im2', 'oniuCw4Psj986o': '9yUrwf', 'eOPODfi82ezG3hl8ktjf': 5807341}}</w:t>
      </w:r>
    </w:p>
    <w:p>
      <w:r>
        <w:t>{'int型数': 5052901, 'float型数': 376996.5161988087, '字符串': 'njdq', '字典': {'8184392': 'j94ER', 'wnSR0YiP2dZdhbk': 1057876, '5teV': 3618403.7598014264, '592852': 4366438.567905299, '1020318': 9473662}}</w:t>
      </w:r>
    </w:p>
    <w:p>
      <w:r>
        <w:t>{'int型数': 8967217, 'float型数': 6253465.960809812, '字符串': 'x5', '字典': {'jKFEdoJpKIvpsb': 'BOVLINKjnw', 'r2hX3p': 5668643}}</w:t>
      </w:r>
    </w:p>
    <w:p>
      <w:r>
        <w:t>{'int型数': 4727910, 'float型数': 8365261.615432006, '字符串': 'DGAjevN9DIxUZ2S', '字典': {'9061462': 4847066.403475366, 'BJtBtisIAZV': 6015281, '4106609': 'kcp0DRSRQKQ8wkZTan', '9279667': 6350193, '1231709': 'b'}}</w:t>
      </w:r>
    </w:p>
    <w:p>
      <w:r>
        <w:t>{'int型数': 7207949, 'float型数': 4487583.065098069, '字符串': 'znQ52tFMsypq7', '字典': {'3945771': 7713179.517319701, '3C3g8XpIrpsnpT44Q': 'fBUQM5J3znggq', 'RJ8z3UV88fmndm': 5122785, 'AJ14BfG': 'Vl', '3255978': 1605170.2932100964}}</w:t>
      </w:r>
    </w:p>
    <w:p>
      <w:r>
        <w:t>{'int型数': 6997819, 'float型数': 5307053.62321055, '字符串': 'SmyVZ', '字典': {'mAGnYuMN2u': 7947818, '291981': 8809441.464164201, 'SJp87FAH': 7968180.261765656}}</w:t>
      </w:r>
    </w:p>
    <w:p>
      <w:r>
        <w:t>{'int型数': 5396674, 'float型数': 4178902.197530493, '字符串': 'Pk1AmFKHPGUC', '字典': {'2725252': 'D', '472170': 197104.4178951886}}</w:t>
      </w:r>
    </w:p>
    <w:p>
      <w:r>
        <w:t>{'int型数': 5342019, 'float型数': 7508200.822020305, '字符串': 'FnBbcX8', '字典': {'OCeZbKN': 7345433.203152459, '3275253': 8513015.897352912, '1182755': 1573641.8914422712, '60o97zPrXfyx': 'HtfN', '5994007': 'fSe6EeTgRb'}}</w:t>
      </w:r>
    </w:p>
    <w:p>
      <w:r>
        <w:t>{'int型数': 4934402, 'float型数': 5152459.239216968, '字符串': '1gucbgGzy', '字典': {'2032969': 7580600, 'b1JrickK2Iaz': 2048286.794741494, '5htCuQkx': 6377957.986148519, 'gCgdiemBheNtTRmY5': 't56JOInTJ7TH3', '7257324': 'ngIJh1j7oltHjC'}}</w:t>
      </w:r>
    </w:p>
    <w:p>
      <w:r>
        <w:t>{'int型数': 6862996, 'float型数': 3909592.4345305553, '字符串': 'HXprDadrJlY7eTF', '字典': {'JAZpU': 'W9dB7nyYKDluE', 'N6UGu': 4671982}}</w:t>
      </w:r>
    </w:p>
    <w:p>
      <w:r>
        <w:t>{'int型数': 2325772, 'float型数': 9520090.105237596, '字符串': 'LbAUoXkCTjR', '字典': {'9635197': 'Ycl7g8BAvWU4', '80445': 5909011, 'qcBZ7tbFJ4ezTuG2U5': 6458112, '6058144': 7102434, 't': 4453602.02069475}}</w:t>
      </w:r>
    </w:p>
    <w:p>
      <w:r>
        <w:t>{'int型数': 1578060, 'float型数': 1871219.6310050488, '字符串': 'qTiWTPdGs', '字典': {'la': 1579414, '4374368': 4664256, 'gAF07jlq7': 7640583, '2163411': 670686, 'uhDP9l4I0hepS': 3505950}}</w:t>
      </w:r>
    </w:p>
    <w:p>
      <w:r>
        <w:t>{'int型数': 1230178, 'float型数': 6172756.259621279, '字符串': 'ppLUi', '字典': {'9746804': 7810414, 'S2wXG8Z2d44': 5651825, 'CU5': 'Zg8Q5p6Uq9zSeDhk'}}</w:t>
      </w:r>
    </w:p>
    <w:p>
      <w:r>
        <w:t>{'int型数': 8072414, 'float型数': 5723539.008305118, '字符串': 'Y07JMdr0L2lN5lr5cP3', '字典': {'dHF': '4w7ROIMvjRC', '1294530': 'ESrKawSwPf', '1dS5dfMk03JWDY': 2755821, '9851076': 6409083, 'ouJ7XR2DNT': 'I6f4LEigTi5AjJO'}}</w:t>
      </w:r>
    </w:p>
    <w:p>
      <w:r>
        <w:t>{'int型数': 1580607, 'float型数': 7485485.726383933, '字符串': '0N4NYuBDD1RpIUK', '字典': {'4KecXSNF5HG3YpS9Y': 2705481, 's': 'fjXr', 'ly': 6750587, 'x': 254764}}</w:t>
      </w:r>
    </w:p>
    <w:p>
      <w:r>
        <w:t>{'int型数': 9330975, 'float型数': 9782352.828350583, '字符串': 'ZLRye', '字典': {'pT1NIx': 8390032.444242502, 'nI': 1165349.8167367505, '2746635': 9214992.793179447, 'hiPxuz6': 5818543}}</w:t>
      </w:r>
    </w:p>
    <w:p>
      <w:r>
        <w:t>{'int型数': 7794890, 'float型数': 331654.70328140433, '字符串': '3uWbQf3yt4', '字典': {'3aBsluqxDJSJtFvWTy': 7933485.051748102, '6JA5YJqVm1a': 7487220.103434755, 'FsOtM23f5vi91Ktig': 6710940}}</w:t>
      </w:r>
    </w:p>
    <w:p>
      <w:r>
        <w:t>{'int型数': 5055064, 'float型数': 1130543.5739346815, '字符串': 'WW0lg2', '字典': {'5183737': 4604985, 'AHz': 8305352.432309179, '5699498': 8779968, 'AzazTwQHdQeXZ': 1412685, '8273147': 5444445}}</w:t>
      </w:r>
    </w:p>
    <w:p>
      <w:r>
        <w:t>{'int型数': 2923628, 'float型数': 3447334.047188517, '字符串': 'BLTXI4Q8zaV4', '字典': {'573055': 8461395, '3TaOATfoP2Oslakj': 583551, 'HPnJ9Yj8T6tSws': 6765974, '595246': 421686.0371757336}}</w:t>
      </w:r>
    </w:p>
    <w:p>
      <w:r>
        <w:t>{'int型数': 267501, 'float型数': 5749194.975641413, '字符串': 'HmOXP', '字典': {'LIx4ScvP': 3951768}}</w:t>
      </w:r>
    </w:p>
    <w:p>
      <w:r>
        <w:t>{'int型数': 5026454, 'float型数': 4865736.505053416, '字符串': 'KVcg3yZ8PIcqD61GFE', '字典': {'9499507': 'KZEznsAMLV2MqQ', 'k1o': 133065.02649500396, 'sC': 94920.65301590413}}</w:t>
      </w:r>
    </w:p>
    <w:p>
      <w:r>
        <w:t>{'int型数': 2937034, 'float型数': 4523154.7135067675, '字符串': 'dwNsIoqBZ9vfwC', '字典': {'3XgJPSfdjPo5NtR7Zv': 'xFjBRK0'}}</w:t>
      </w:r>
    </w:p>
    <w:p>
      <w:r>
        <w:t>{'int型数': 635521, 'float型数': 7122849.455823124, '字符串': 'ywBzkbcXym5vK', '字典': {'xj24J7951DyFPI5SYn': 3205168.812527388, 'NTib33i7lX6': 1143182, 'gpkFxE0l2DuhdowE7Rni': 3112566.8307040865, 'H1wifWblJ': 'z6RUDY4103euSvGj'}}</w:t>
      </w:r>
    </w:p>
    <w:p>
      <w:r>
        <w:t>{'int型数': 8882212, 'float型数': 7943490.987979404, '字符串': 'CRG', '字典': {'pWXW': 549078.1068093154, 'kLn1': 'aQdxQhPcj4', '5K6JfkA': 'oHwfJrVF', '0TW': 6835756.8323210925}}</w:t>
      </w:r>
    </w:p>
    <w:p>
      <w:r>
        <w:t>{'int型数': 3047704, 'float型数': 787170.8664433141, '字符串': 'n', '字典': {'QDioXZAWkoqTePA': 6165812.327542598, 'oqRKxneQvOk': 7274286.484085389}}</w:t>
      </w:r>
    </w:p>
    <w:p>
      <w:r>
        <w:t>{'int型数': 2731009, 'float型数': 2427434.859565576, '字符串': 'MN2okz1hEGlc1WCUhT', '字典': {'4493880': 7387395, '6171202': 7154376}}</w:t>
      </w:r>
    </w:p>
    <w:p>
      <w:r>
        <w:t>{'int型数': 9409460, 'float型数': 5718172.635392783, '字符串': '9Uv8WcW', '字典': {'7403839': 'jUM5h', 'ibUr3dl6Rh767VLwN': 5817992, 'aw81s02hcfhICtS': 6128430, 'DOu1fu2': 8652810.55832839, 'yEk2foi': 7296383}}</w:t>
      </w:r>
    </w:p>
    <w:p>
      <w:r>
        <w:t>{'int型数': 9842912, 'float型数': 4118683.6856568586, '字符串': 'M0mApKEmP77pOLZ', '字典': {'1409312': 2094819, '3048421': 5403684, '8083806': 6855895.704516316, '1182181': 'xq8wjoQpu', 'wLGLVZPVgJPO3zsHA': 9180746.543967554}}</w:t>
      </w:r>
    </w:p>
    <w:p>
      <w:r>
        <w:t>{'int型数': 8106341, 'float型数': 5521558.695843217, '字符串': 'a0', '字典': {'SMVa8bspZf': 'eljlo3hEN64CEOECQ', 'S1GwzcpXJsPDMBATK1T': 'GAGWE', 'XvOf2jXe1rtmKxFQrB': 5910167}}</w:t>
      </w:r>
    </w:p>
    <w:p>
      <w:r>
        <w:t>{'int型数': 8393950, 'float型数': 4068724.33779235, '字符串': '7yz7MlqK0KFqiWvPf', '字典': {'2791843': 2849876, '6672368': 3305564, '4497085': 'pEo9iC6X4Vv'}}</w:t>
      </w:r>
    </w:p>
    <w:p>
      <w:r>
        <w:t>{'int型数': 219495, 'float型数': 5382915.359612138, '字符串': 'uGc', '字典': {'lyP067mmy37TDAJkQ': 9728609.289818589, 'KcKrOCvGbPECaQAkv': 'GbXUe', '5525970': 2593479.3792320667}}</w:t>
      </w:r>
    </w:p>
    <w:p>
      <w:r>
        <w:t>{'int型数': 830528, 'float型数': 8509973.369867038, '字符串': 'tb5GEghunKJZR6fw', '字典': {'060c': 'f4A'}}</w:t>
      </w:r>
    </w:p>
    <w:p>
      <w:r>
        <w:t>{'int型数': 9921997, 'float型数': 3857787.2286829087, '字符串': 'VMLSbBthey', '字典': {'7103169': 5702326, '8748457': 4633566.126158622, 'knzcgP8UrpPj6bjjQuN': 8325261.906524621, '3435432': 'fQ3mZOxyxYHr'}}</w:t>
      </w:r>
    </w:p>
    <w:p>
      <w:r>
        <w:t>{'int型数': 3696094, 'float型数': 1447482.0564806124, '字符串': 'fqIXA9b3Vq', '字典': {'6hYQE2mJ8NNeJrB': 9739352, 'sE': 7833307, 'hkBsxokdBrN9': 2389630, 'zbvqsad': 'ITRUibLB1Epg'}}</w:t>
      </w:r>
    </w:p>
    <w:p>
      <w:r>
        <w:t>{'int型数': 8977049, 'float型数': 6178790.400636078, '字符串': '21ZrmXDGntD1QBOIpVy', '字典': {'c5e': 506577}}</w:t>
      </w:r>
    </w:p>
    <w:p>
      <w:r>
        <w:t>{'int型数': 6551099, 'float型数': 1130976.043471823, '字符串': 'AdKaG3wTGQOzK', '字典': {'wZV9x4oU': '7', '3849226': 6074448.701893782, '2324856': 2375860.6182898213, '6932722': 6955882}}</w:t>
      </w:r>
    </w:p>
    <w:p>
      <w:r>
        <w:t>{'int型数': 2587410, 'float型数': 2306460.1780084325, '字符串': 'MStDUNnemLHSV8F9YWw', '字典': {'PE0': 8649118, 'pHZK3Bp3dS9DBgBFQdC': 'EkgU'}}</w:t>
      </w:r>
    </w:p>
    <w:p>
      <w:r>
        <w:t>{'int型数': 2967259, 'float型数': 5327944.550186518, '字符串': '1', '字典': {'nH7FYxYFUyOTBHSgP3Sm': 'VB', 'WXTAGqwzuSs': '4tMKLuiifCbCmpyBvZaC'}}</w:t>
      </w:r>
    </w:p>
    <w:p>
      <w:r>
        <w:t>{'int型数': 1714096, 'float型数': 4779391.860945206, '字符串': 'TRqhBU', '字典': {'7190843': '8LT0EaRU'}}</w:t>
      </w:r>
    </w:p>
    <w:p>
      <w:r>
        <w:t>{'int型数': 7685428, 'float型数': 8980722.159693222, '字符串': '1', '字典': {'9667646': 'zw58RMfii1Kwnsz', '6632061': 5545740.048151957, '8995206': 4908879}}</w:t>
      </w:r>
    </w:p>
    <w:p>
      <w:r>
        <w:t>{'int型数': 1182143, 'float型数': 5260321.310602968, '字符串': '6MbOTZhr2zS', '字典': {'Gt7fFjzbuhJ': 'DWh6dSPKjgcYH6phW71W'}}</w:t>
      </w:r>
    </w:p>
    <w:p>
      <w:r>
        <w:t>{'int型数': 4227966, 'float型数': 9507080.297671491, '字符串': 'R6qZTBb1oFS7', '字典': {'UTmyFH4k': 9338216, '9735100': 1043121, 'zofFAicUH1M': 7296822.128841762, '4pHFbUwqrzV1clLueZ': 'GpDApn', 'yqqE2s7': 7214925}}</w:t>
      </w:r>
    </w:p>
    <w:p>
      <w:r>
        <w:t>{'int型数': 9866382, 'float型数': 8123288.62802003, '字符串': 'Onqu', '字典': {'5911523': 6950027.105089076, '435905': 8594096.94407645}}</w:t>
      </w:r>
    </w:p>
    <w:p>
      <w:r>
        <w:t>{'int型数': 6006254, 'float型数': 2844784.6216724594, '字符串': 'YJPLP7js7S', '字典': {'6797343': 'o', '4yhBQs7bT': '7rmlzZT0NTCXl', 'JC8plQoCxRbDf7D7Q': 7200961.888918019, 'sb3cQV7PjChtBE7hDz': 3098768.906894437, 'EiKGTKXYp6FbJCWhZ': 1753928.7686613947}}</w:t>
      </w:r>
    </w:p>
    <w:p>
      <w:r>
        <w:t>{'int型数': 2464852, 'float型数': 550831.6054685903, '字符串': 'n8sV7S0b', '字典': {'VRhSiwk2vcWG2vd4IA': 4583649.189281376, 'h2': 'LHGokwBRwNZpDk', '1249052': 'fM9gGcCLJ5nJHzrJoiM', '2475173': 'Xyov8sm2', '47wTIe6U8glVBV': 'cGgzVWWMqZ'}}</w:t>
      </w:r>
    </w:p>
    <w:p>
      <w:r>
        <w:t>{'int型数': 2799619, 'float型数': 8987207.268361565, '字符串': 'UCP', '字典': {'PZiaTKtzTPMSFIDloe8': 2641201.50391302, '7141114': 5760031.401938153, '5102730': 4070338, 'AHdW4TMTseJDbzXJ3QlF': 4821825, 'RIAup': 2538870.933877513}}</w:t>
      </w:r>
    </w:p>
    <w:p>
      <w:r>
        <w:t>{'int型数': 3350754, 'float型数': 8160560.091841335, '字符串': 'imsuGRtrjWao4bV5ZNnr', '字典': {'5gMghUdIT80xO8Hpx': 4166337}}</w:t>
      </w:r>
    </w:p>
    <w:p>
      <w:r>
        <w:t>{'int型数': 4314924, 'float型数': 3599423.459000122, '字符串': 'gLmCdg1', '字典': {'3201783': 'svlHzmn7alOzrSY', '5247516': 9165067.24257903, 'LPq': 2919817.890826094}}</w:t>
      </w:r>
    </w:p>
    <w:p>
      <w:r>
        <w:t>{'int型数': 3611086, 'float型数': 1594018.1230273054, '字符串': '8D3FUEXZBf', '字典': {'QZa7': 'oJZjlszzd4HXeo'}}</w:t>
      </w:r>
    </w:p>
    <w:p>
      <w:r>
        <w:t>{'int型数': 828606, 'float型数': 5673158.643303007, '字符串': 'tf', '字典': {'7': 3846747.3831575103, 'b6yGcM26': 7059006, 'Jg9tq3': 8896674.747992713, 'WOtyas7waHRuPhGQd': 6357423}}</w:t>
      </w:r>
    </w:p>
    <w:p>
      <w:r>
        <w:t>{'int型数': 6320774, 'float型数': 9873555.792897746, '字符串': '5DCD', '字典': {'3050354': 4901616, 'nCUbcsO': 2179984, '258703': 4992766}}</w:t>
      </w:r>
    </w:p>
    <w:p>
      <w:r>
        <w:t>{'int型数': 6996671, 'float型数': 5326423.305656923, '字符串': 'TaukU6OXFFgyhrgyXWDv', '字典': {'kA00meTn3OWU9pN1o': '1', 'IrcmFy8IMs0VcKy0Np4': 'olJwGyHBS0aw4un5'}}</w:t>
      </w:r>
    </w:p>
    <w:p>
      <w:r>
        <w:t>{'int型数': 305771, 'float型数': 2562845.5776596316, '字符串': 'dJIhlgPiIc8rru4', '字典': {'j99DxqE6b1JhEvkvL': 3013026.8633095147, 'rsNSUqVpoa': 6641384}}</w:t>
      </w:r>
    </w:p>
    <w:p>
      <w:r>
        <w:t>{'int型数': 9334320, 'float型数': 8154348.540480212, '字符串': 'l', '字典': {'gbddeAsuAnZ': 3484757.162306554, 'l6wX9nCymtT': '9JIwZwVc', '4888717': 'pZsLbG', 'So82wWcCvRt043NR3b': 6260204.4661774235}}</w:t>
      </w:r>
    </w:p>
    <w:p>
      <w:r>
        <w:t>{'int型数': 5632445, 'float型数': 8140364.834864599, '字符串': 'BFt', '字典': {'DvStlYXc2gEudFowZd': 'qcFqBUmpLGmhz40', '8992645': 900694, 'tB2zQlRxEnno2Kf': 3821082.60248618, 'NJCzU3A': 'M7F4U7qimPrki5Mx'}}</w:t>
      </w:r>
    </w:p>
    <w:p>
      <w:r>
        <w:t>{'int型数': 673131, 'float型数': 8910513.203012299, '字符串': 'lY', '字典': {'WUImLKC5dSW': 7986855}}</w:t>
      </w:r>
    </w:p>
    <w:p>
      <w:r>
        <w:t>{'int型数': 3957810, 'float型数': 8249395.591497254, '字符串': 'ceggXG4Z', '字典': {'49PqSFv': 4087840, 'Bm5M0X': 'dTE35RKFc8', '3262450': 'n'}}</w:t>
      </w:r>
    </w:p>
    <w:p>
      <w:r>
        <w:t>{'int型数': 2350154, 'float型数': 3857410.4131697062, '字符串': 'RqPUMl', '字典': {'SUxrIAZ852r': 9370759.468019024, 'q8B': 8956404.212934664}}</w:t>
      </w:r>
    </w:p>
    <w:p>
      <w:r>
        <w:t>{'int型数': 9530311, 'float型数': 6297469.350607069, '字符串': 'Lucx8', '字典': {'776948': 136390.54665297136, '4710808': 'wW7eiIj89', 'dVZf': 3683362, 'vM8cZ8bCBgnCa': 9656971}}</w:t>
      </w:r>
    </w:p>
    <w:p>
      <w:r>
        <w:t>{'int型数': 4635093, 'float型数': 6704512.7510990035, '字符串': 'w701c5S7fnQbSw', '字典': {'2925536': 953785}}</w:t>
      </w:r>
    </w:p>
    <w:p>
      <w:r>
        <w:t>{'int型数': 813830, 'float型数': 7585339.887742119, '字符串': '8mxw4TyzeQUmcPWer', '字典': {'hg1mu5iXVgVWXVu3BSX2': 308579.70622810593, '3840198': 'tqZd6taVraY', 'vZDOTIiTTTo6DM': 3491201.3916665786}}</w:t>
      </w:r>
    </w:p>
    <w:p>
      <w:r>
        <w:t>{'int型数': 9413450, 'float型数': 6108958.91846348, '字符串': 'Jm3', '字典': {'2n8xPri': 'e', 'VceDC': 8715828.25089956, 'TFe': 5515573.738226642}}</w:t>
      </w:r>
    </w:p>
    <w:p>
      <w:r>
        <w:t>{'int型数': 1951437, 'float型数': 9290704.892556304, '字符串': 'W7H3', '字典': {'FfecQcvdD4M2xm': 3059153.457632527}}</w:t>
      </w:r>
    </w:p>
    <w:p>
      <w:r>
        <w:t>{'int型数': 6971836, 'float型数': 456035.77639997896, '字符串': 'bd', '字典': {'d8kHg': 5020142, '2695129': 1961091, '86295': 5744030.375019827}}</w:t>
      </w:r>
    </w:p>
    <w:p>
      <w:r>
        <w:t>{'int型数': 1332561, 'float型数': 1955875.0504590273, '字符串': 'AhZe9', '字典': {'6620048': 'U9LdEE5pJmZ'}}</w:t>
      </w:r>
    </w:p>
    <w:p>
      <w:r>
        <w:t>{'int型数': 5201279, 'float型数': 3874390.6929325345, '字符串': '7xlMlK', '字典': {'eCsEmQEJH7e': 9720942, 'FbwXrJF2a1': 7829761.431806094}}</w:t>
      </w:r>
    </w:p>
    <w:p>
      <w:r>
        <w:t>{'int型数': 123996, 'float型数': 5601839.758022176, '字符串': 'mha1YnebcH0ZZAQUYXy', '字典': {'TL1OJhIdVrgbhQ': 1928339.1223682922}}</w:t>
      </w:r>
    </w:p>
    <w:p>
      <w:r>
        <w:t>{'int型数': 4912953, 'float型数': 1014258.9702958904, '字符串': '6dPvUx3', '字典': {'CgzJnyVFE': 8496570.360229347, 'UAh8Qj4wZMW96jxAb': 4997494.438112208, 'R0': '71E8klvpsO6drFBg', '7271452': 'mt9PjEx2eD8c4xLA'}}</w:t>
      </w:r>
    </w:p>
    <w:p>
      <w:r>
        <w:t>{'int型数': 2176745, 'float型数': 7011070.895675625, '字符串': 'ewmyKKMMaP7A3B', '字典': {'7736943': 1657985, '6cDV2EzpOjFavNSpOgx': 1724485}}</w:t>
      </w:r>
    </w:p>
    <w:p>
      <w:r>
        <w:t>{'int型数': 2287207, 'float型数': 650164.0191970636, '字符串': 'T86pUPrMf4Ktr97', '字典': {'454HB3f': 4699262}}</w:t>
      </w:r>
    </w:p>
    <w:p>
      <w:r>
        <w:t>{'int型数': 7781992, 'float型数': 9414752.289322516, '字符串': 'z9S43kIzIzsmOU', '字典': {'hciFCz2McsU': '9UYQTyqgrfgLw6Gzc', 'yzsTpsqbwJr9ALau7wzY': 5334120.83502355, '03Krj8OW7aknwkcPgA': 5427000.18454996, 'iLjcC': 'J'}}</w:t>
      </w:r>
    </w:p>
    <w:p>
      <w:r>
        <w:t>{'int型数': 5105043, 'float型数': 1945119.7084413818, '字符串': 'lxBUSH', '字典': {'8894859': 2279259, 'QKvXr52cKImZeYCYw27': 6792539, 'JAlFIgGWM5R8ukXDNl': 'MLqbfzORr4o', 'XYgMk6': 'AK4hG3sX2', 'CNcSTq1': 9090443}}</w:t>
      </w:r>
    </w:p>
    <w:p>
      <w:r>
        <w:t>{'int型数': 8142855, 'float型数': 7305912.369544817, '字符串': 'qPAp62eQDLzj99', '字典': {'wk8v5Suif2Z': 3492095, '3SisKcj7glAp': 5165536}}</w:t>
      </w:r>
    </w:p>
    <w:p>
      <w:r>
        <w:t>{'int型数': 7279253, 'float型数': 8248235.2385187615, '字符串': 'MOYTRqIbC', '字典': {'3658643': 6922084}}</w:t>
      </w:r>
    </w:p>
    <w:p>
      <w:r>
        <w:t>{'int型数': 549976, 'float型数': 2893466.5094053103, '字符串': 'kifwP2PFfycknb', '字典': {'phXEzQYPF5He': 5748775.866862079, 'aNAipAuySQVWNt': 'ChXXBx79MPp5cK', '5597215': 'unKcZdL3j'}}</w:t>
      </w:r>
    </w:p>
    <w:p>
      <w:r>
        <w:t>{'int型数': 9712719, 'float型数': 8114262.523569901, '字符串': '4dDlN7CpRCkzFl1YSv', '字典': {'7884229': 'i'}}</w:t>
      </w:r>
    </w:p>
    <w:p>
      <w:r>
        <w:t>{'int型数': 8058835, 'float型数': 1411060.7863877844, '字符串': 'GZOIwRfdhuKtJC', '字典': {'2346620': 8288428, '7417152': 7001586.281053143, '8304306': 3370878}}</w:t>
      </w:r>
    </w:p>
    <w:p>
      <w:r>
        <w:t>{'int型数': 8275567, 'float型数': 9597110.533978298, '字符串': '1xMvgnfb', '字典': {'7933556': 4904649.084671052, '3279960': 8613734.334468443, 'KbdZy7bnrZmg8J5': 'LOYChSaIbUllB', '1629261': 'y'}}</w:t>
      </w:r>
    </w:p>
    <w:p>
      <w:r>
        <w:t>{'int型数': 3607993, 'float型数': 3110299.775382569, '字符串': 'gAB', '字典': {'oGn': 4817540.542143804, 'Y': 'm', 'Y8zi9iA': 'zyxjAfbwsGq5wAwobLhP', 'Xkn8HwOFgm01bm2E': 'u1EHeVZCTE0ynjUDhu'}}</w:t>
      </w:r>
    </w:p>
    <w:p>
      <w:r>
        <w:t>{'int型数': 5427451, 'float型数': 8708761.67780508, '字符串': '6A6PPFKo', '字典': {'NdeiG6a140AfZa9xWBuC': 9023041.62906668, 'q': 1194950, 'KRmgSwRycYgh0CEXHc': 'HXbIH3yqpDP', '1503968': 'QW0n5w1sruQgj2C', 'o4zQVFNmQGPaDuNrK2qU': 'PPouYeRSUzfKLrT0'}}</w:t>
      </w:r>
    </w:p>
    <w:p>
      <w:r>
        <w:t>{'int型数': 3128023, 'float型数': 2922608.682506619, '字符串': 'rChIx', '字典': {'932152': 'COiJe5HEqU0AX', 'gqmmvA9Y': 3549015.810842533, '6128841': 3604469}}</w:t>
      </w:r>
    </w:p>
    <w:p>
      <w:r>
        <w:t>{'int型数': 7448541, 'float型数': 6002157.024520654, '字符串': '9Bf', '字典': {'q69oqPWjD9XPln3XT': 'QmSqxhQ', 'vs': '1CQf'}}</w:t>
      </w:r>
    </w:p>
    <w:p>
      <w:r>
        <w:t>{'int型数': 6785773, 'float型数': 4681311.204422586, '字符串': 'KN', '字典': {'391105': '6AAiIw8Tf1Hgj3Z7PR', '2879832': 6323189.747611847, '4697680': 1211653.0984407736}}</w:t>
      </w:r>
    </w:p>
    <w:p>
      <w:r>
        <w:t>{'int型数': 1722014, 'float型数': 1308370.7509963028, '字符串': 'yygGyGuLwDd', '字典': {'HrnWdILWBHHys5': 1960239.3961011588, '8508537': '6WDi', 'elTUd': 'VgamCvsCDfdU9TMQ', '1707563': 5799259.511050838}}</w:t>
      </w:r>
    </w:p>
    <w:p>
      <w:r>
        <w:t>{'int型数': 6976794, 'float型数': 8885064.338832455, '字符串': '9jpsTuwP', '字典': {'HWU1YQx4lZGlgJJi': 'Gt'}}</w:t>
      </w:r>
    </w:p>
    <w:p>
      <w:r>
        <w:t>{'int型数': 2976812, 'float型数': 5905834.519728624, '字符串': 'sZS6', '字典': {'NLx395WHSngfaYG9L': 4326448.246665112, 'vKsSUWKvqXlbEX': 4702057, 'Xd': 'EhdpfEsRFH'}}</w:t>
      </w:r>
    </w:p>
    <w:p>
      <w:r>
        <w:t>{'int型数': 4235637, 'float型数': 623660.3547966523, '字符串': 'Q9QY', '字典': {'I3jUBia': 8366035.083073936}}</w:t>
      </w:r>
    </w:p>
    <w:p>
      <w:r>
        <w:t>{'int型数': 3842682, 'float型数': 5183534.203546873, '字符串': 'TLai', '字典': {'6316208': 3232656, 'mC3xQ0KaNk5yGliJ6': 6517509.954911991}}</w:t>
      </w:r>
    </w:p>
    <w:p>
      <w:r>
        <w:t>{'int型数': 5192537, 'float型数': 524670.243089972, '字符串': 'd', '字典': {'ACbONUSCD3lX6': 5499775, 'oeUBixsFQFLIeHDM': 'h4WssxPYZcLB2DS4Chh'}}</w:t>
      </w:r>
    </w:p>
    <w:p>
      <w:r>
        <w:t>{'int型数': 3516137, 'float型数': 1062837.1362228296, '字符串': 'u8CBvvOUju0QBzArF', '字典': {'I0iDQzP2p17pYHS': 'Hnw1Qrg9hr', '7738160': 4951848.517796451}}</w:t>
      </w:r>
    </w:p>
    <w:p>
      <w:r>
        <w:t>{'int型数': 9205070, 'float型数': 7927659.119276469, '字符串': 'cZ', '字典': {'9487641': 1233377, '8lPUXMUHQa24lUBv3': 'G2zkK5fqgo5vviQS0ySV'}}</w:t>
      </w:r>
    </w:p>
    <w:p>
      <w:r>
        <w:t>{'int型数': 70905, 'float型数': 1910922.5479331494, '字符串': 'xZNkVwL35EbkqkBMWi', '字典': {'du5BoRW4iIExoxc0n': 8686474}}</w:t>
      </w:r>
    </w:p>
    <w:p>
      <w:r>
        <w:t>{'int型数': 7718774, 'float型数': 9485531.329494923, '字符串': '9rSMi6azV2x', '字典': {'7319228': 3347969}}</w:t>
      </w:r>
    </w:p>
    <w:p>
      <w:r>
        <w:t>{'int型数': 2089451, 'float型数': 4019621.3072088338, '字符串': 'nnzW', '字典': {'xC9i': 8439374, 'BbiWv5mdDf': 'Vh1KlIbbEsf1oGccg1'}}</w:t>
      </w:r>
    </w:p>
    <w:p>
      <w:r>
        <w:t>{'int型数': 4632102, 'float型数': 8575842.873261794, '字符串': 'Hm', '字典': {'XfENlhz56jBfs3': 2728528.966901924, 'yQi': 'UazzlXmOVjCzoWh', '9871657': 6506159.141056628}}</w:t>
      </w:r>
    </w:p>
    <w:p>
      <w:r>
        <w:t>{'int型数': 6150680, 'float型数': 7307306.889330887, '字符串': 'Hg4', '字典': {'YO9pl': 3578916.377196288, 'SOVANTvlVy5LIFG': 'vmPol2KBNtYY', '85600': 8420501.077996163, '3uR': 1933591, 'Lb42hYY1': 5903096}}</w:t>
      </w:r>
    </w:p>
    <w:p>
      <w:r>
        <w:t>{'int型数': 4265760, 'float型数': 9574306.981836032, '字符串': 'ljhx2441L74Q2w', '字典': {'373615': 7792398, 'UB3NFRUDyYak': 4191449, '2273618': 6406954.32428911, 'XOWa': 306947.09943488217}}</w:t>
      </w:r>
    </w:p>
    <w:p>
      <w:r>
        <w:t>{'int型数': 1744049, 'float型数': 3282560.8210409363, '字符串': '1BcI1Dg3kkUDZEZZgV', '字典': {'7423342': 8906922.973417696, 'wSCe': 'NqyIAd8rz', '846247': 1494886, 'Zt97AOO': 'TJFocmvAC2KQkUaT7', '0Lb3qtPNlXElV4liXRnT': 6181770}}</w:t>
      </w:r>
    </w:p>
    <w:p>
      <w:r>
        <w:t>{'int型数': 6854172, 'float型数': 9972679.564651014, '字符串': 'H5NxZ7JvFw66MtBlr', '字典': {'dQgzUqfhS47': 'L4xuVh', 'k0SNNzrSg0edfj21c': 'R'}}</w:t>
      </w:r>
    </w:p>
    <w:p>
      <w:r>
        <w:t>{'int型数': 3513067, 'float型数': 6353998.134437107, '字符串': 'Vcaw8', '字典': {'oloBQ2X3NiDlk': 8808397.55482098}}</w:t>
      </w:r>
    </w:p>
    <w:p>
      <w:r>
        <w:t>{'int型数': 9523359, 'float型数': 1435906.234874913, '字符串': 'Y7MP8kE82x10R5Y5', '字典': {'1006696': 'XTFBaQPdp1P4HD', 'vQIiMyeVc': 972346}}</w:t>
      </w:r>
    </w:p>
    <w:p>
      <w:r>
        <w:t>{'int型数': 8895294, 'float型数': 9115862.668354267, '字符串': 'VpKxj5J', '字典': {'PdWLT7ysHC5ozOlFmV': 4964657.950784034, '9353257': 'vNccfja6qfU1pTKPBFw'}}</w:t>
      </w:r>
    </w:p>
    <w:p>
      <w:r>
        <w:t>{'int型数': 7613667, 'float型数': 4113433.4785039993, '字符串': 'rZ4piNtX5YABkCW9', '字典': {'sghrojyz': 236016.3845159302, '6120307': 4545722}}</w:t>
      </w:r>
    </w:p>
    <w:p>
      <w:r>
        <w:t>{'int型数': 9819296, 'float型数': 7342486.54797351, '字符串': 'lUriSL6bA', '字典': {'DHKkGt': 'kzQY2', 'YunbaxQ8k': 1951302.9374738156, 'CjKdDRdcNZHK': 341182.1365339218, '7538283': 925834, 'wI2o3QXLZUEn86aj': 540312}}</w:t>
      </w:r>
    </w:p>
    <w:p>
      <w:r>
        <w:t>{'int型数': 9407732, 'float型数': 6779373.690480611, '字符串': 'eW1mRxKzD', '字典': {'TVVq': 'c1rGHAJi', '873170': 2077817, 'hjooVbbUrK': 'uD6JRSbXL', '8d2OCAMZLuRCSpyywx': 1302735, 'FpAIzEDSff7gghze': 7110538}}</w:t>
      </w:r>
    </w:p>
    <w:p>
      <w:r>
        <w:t>{'int型数': 6972595, 'float型数': 3547155.9610005487, '字符串': 'WL45c0sZXGWXt', '字典': {'4P9AcNp8QvSFbmi': 3844240}}</w:t>
      </w:r>
    </w:p>
    <w:p>
      <w:r>
        <w:t>{'int型数': 2741136, 'float型数': 5834984.545185209, '字符串': 'AK', '字典': {'4rXjLl': 83515.43188125032, 'rz5': 7260253.508077122}}</w:t>
      </w:r>
    </w:p>
    <w:p>
      <w:r>
        <w:t>{'int型数': 3918732, 'float型数': 6414299.197188398, '字符串': 'wYPM9T', '字典': {'4945812': 4408651.703952422, 'heTf9eqI1': 'IXZv', 'BRouawk0c9eT': 'fOK74X', 'zf9QUui7iHLsPK5': 2833740, '6556254': 'eCRX2w'}}</w:t>
      </w:r>
    </w:p>
    <w:p>
      <w:r>
        <w:t>{'int型数': 7206430, 'float型数': 8959604.285082009, '字符串': 'KGYiQXy56akcpKI1m', '字典': {'1z8hoggysUeAnbWdIR5n': 4875027.950699255, 'DRuSMgCxelqebuzQKYGv': 727479, 'ppsEUODY1CXoDr5': 'QrBWCHsBDH9RkiV', 'NzNL2PY1zhlSnzoaypj': 'wsHQnpKQ8QjH26', 'Il9yvmHieiJvD88': 5086553.556899571}}</w:t>
      </w:r>
    </w:p>
    <w:p>
      <w:r>
        <w:t>{'int型数': 1093477, 'float型数': 6692853.198556695, '字符串': 'WMAGFIuTDIvK', '字典': {'SQNRHXG': 3402561, '4760206': 2489818.484884606, '6145129': 8707900.937945724, '7703804': 'tDJJFh9MV', 'FOk4laxtgwwShxCGqwg': 3667854.668196817}}</w:t>
      </w:r>
    </w:p>
    <w:p>
      <w:r>
        <w:t>{'int型数': 9870834, 'float型数': 4114642.628653674, '字符串': '7Lt', '字典': {'kARr9bv': 8442925, 'cfX5rOOrVJBsDcS': 3298106, '6454811': 5914970, '7jw8hv1J9ZXqSP8ImO': 467794}}</w:t>
      </w:r>
    </w:p>
    <w:p>
      <w:r>
        <w:t>{'int型数': 8161762, 'float型数': 5406265.184988371, '字符串': '4jz0AhsQfs1h2Y6', '字典': {'9010067': 'Sz6u3H4m113yhnj9h'}}</w:t>
      </w:r>
    </w:p>
    <w:p>
      <w:r>
        <w:t>{'int型数': 1551841, 'float型数': 9037653.972108945, '字符串': 'lfyYdZFUiGHuQAQslCY', '字典': {'2405763': 8116645, '105060': '2fGWvaW45ubu3Ky', 'H': 7261114}}</w:t>
      </w:r>
    </w:p>
    <w:p>
      <w:r>
        <w:t>{'int型数': 5925802, 'float型数': 4842413.084276537, '字符串': 'buZdb1', '字典': {'xvOqg8B': 4374769.950968953}}</w:t>
      </w:r>
    </w:p>
    <w:p>
      <w:r>
        <w:t>{'int型数': 3438873, 'float型数': 2937953.142232512, '字符串': 'Z2bTrBn9NBEIz6fWQZp', '字典': {'tNeG': 8893123, 'Lc8jP': 'LMjXq'}}</w:t>
      </w:r>
    </w:p>
    <w:p>
      <w:r>
        <w:t>{'int型数': 3260336, 'float型数': 1759.7861593654507, '字符串': 'ai91L7C2lhnEl7fgq', '字典': {'6639288': 8701706, 'iQ0Aup8Al': 4711796, '4373100': 3087478, '5Nf': 'Ob', '2452860': 'yzF'}}</w:t>
      </w:r>
    </w:p>
    <w:p>
      <w:r>
        <w:t>{'int型数': 957800, 'float型数': 2077343.9586475228, '字符串': 'ey3bDuHcAaHCdMElEk', '字典': {'xAWIUhIjvnFrWFsM': 5184663, 'dkYT4EG3fIFMCFl2': 'JPXHTV4fpgIY', 'VHXfEFKg3XSQeqB2kO': 6266956}}</w:t>
      </w:r>
    </w:p>
    <w:p>
      <w:r>
        <w:t>{'int型数': 8230441, 'float型数': 4314620.873311128, '字符串': 'yFQAFuIdz9e2TGPQN7dH', '字典': {'rWBu9MADsCZ': 1695273}}</w:t>
      </w:r>
    </w:p>
    <w:p>
      <w:r>
        <w:t>{'int型数': 7312911, 'float型数': 7664301.446552112, '字符串': 'kEVm8G0HQsm7', '字典': {'E3ofFs8Ue4Ro3l7wOMK': 1956368, 'YMgfoO': 6224004, '5613661': 'uhb962hAyc8jm9T', 'oFu87kKyUyPj': 347147.70125752635}}</w:t>
      </w:r>
    </w:p>
    <w:p>
      <w:r>
        <w:t>{'int型数': 7640541, 'float型数': 8113123.712692962, '字符串': 'nPAv5ev4cwzNAJ7a', '字典': {'6uC0AfBt7GAzwOrNuAWw': 2131335.1615014365}}</w:t>
      </w:r>
    </w:p>
    <w:p>
      <w:r>
        <w:t>{'int型数': 5181089, 'float型数': 2140753.0694613853, '字符串': 'L', '字典': {'ws4rWw2JedHEcfHIie': 7359878, 'CbM': '5Z9eeVp3o8WWWVcHsbKU', 'i94K0W': 7307970.62436074}}</w:t>
      </w:r>
    </w:p>
    <w:p>
      <w:r>
        <w:t>{'int型数': 6892819, 'float型数': 9941271.468645317, '字符串': 'XPG4KfRjMJ', '字典': {'1674826': 'iO2rP9W', 'HNF': 3288498.529258048, '6393192': 3004486.6047808696}}</w:t>
      </w:r>
    </w:p>
    <w:p>
      <w:r>
        <w:t>{'int型数': 8776491, 'float型数': 1955088.7337766576, '字符串': 'zOi7rNt3csZiTbHaI0VH', '字典': {'UjJFvKb7ZACI2V7KdD': 9614378.73587572, 'tKybVA': 1202455}}</w:t>
      </w:r>
    </w:p>
    <w:p>
      <w:r>
        <w:t>{'int型数': 6303955, 'float型数': 4146666.414438728, '字符串': 'm1qpnoOOF1UH', '字典': {'2082298': 6426996.331029193, '4065195': 'vTbmEd2Od', 'dzswDHNp7C6UKh29l': 4093262, 'I0qorTf53': 9351060.870036116, 'LbM': 1014112}}</w:t>
      </w:r>
    </w:p>
    <w:p>
      <w:r>
        <w:t>{'int型数': 479203, 'float型数': 4211204.0010205805, '字符串': '6OGjEkbC8XCJXW', '字典': {'JhS9': 'otGFt0Ci7PX', 'Oa5jp4OKJSoEl3C3f': 1780609.1813100488, '3791376': 969236.8838397413, '1sA': 'fSABAL0SHrZL'}}</w:t>
      </w:r>
    </w:p>
    <w:p>
      <w:r>
        <w:t>{'int型数': 6063070, 'float型数': 5728306.626267458, '字符串': '3dJPKeSasSAzDe8A', '字典': {'O7EK': 1892966, '7261279': 6855512, 'aVrTmtxkibNw': 7409361}}</w:t>
      </w:r>
    </w:p>
    <w:p>
      <w:r>
        <w:t>{'int型数': 9958517, 'float型数': 3477460.010054415, '字符串': 'CKjhzvgX4aGxBdo', '字典': {'8326839': 9921933.107331414, '7486944': 7314148}}</w:t>
      </w:r>
    </w:p>
    <w:p>
      <w:r>
        <w:t>{'int型数': 3323627, 'float型数': 6884242.220213274, '字符串': 'DFIeS6s9tBjTlfoqpeL1', '字典': {'3497487': 'Lm3', 'p': '4xJjjouzYcVKG'}}</w:t>
      </w:r>
    </w:p>
    <w:p>
      <w:r>
        <w:t>{'int型数': 9069373, 'float型数': 9426149.688630145, '字符串': 'YJ6qXP9lauLW3MVvh', '字典': {'4674386': 7607327.94348932, '8552879': 4608328}}</w:t>
      </w:r>
    </w:p>
    <w:p>
      <w:r>
        <w:t>{'int型数': 413215, 'float型数': 1818206.4657285179, '字符串': 'ykVTsp7F', '字典': {'Yntw': 9820080.786524761, 'ShYHMO3lQ9S': 'ZywN7dq'}}</w:t>
      </w:r>
    </w:p>
    <w:p>
      <w:r>
        <w:t>{'int型数': 3236863, 'float型数': 5370356.809794726, '字符串': 'kKa11aBDe5nnxMaxO2D', '字典': {'2AzD89h6FA8cT': 4410088, '5BmTOTgX7RjCD': 'Fi'}}</w:t>
      </w:r>
    </w:p>
    <w:p>
      <w:r>
        <w:t>{'int型数': 5406385, 'float型数': 9332420.234140068, '字符串': 'A', '字典': {'8562029': 1828689, '1i96XICmFah9U8': 'wGfV1LG3sfn0MdBq5kj'}}</w:t>
      </w:r>
    </w:p>
    <w:p>
      <w:r>
        <w:t>{'int型数': 3278299, 'float型数': 4062102.535115788, '字符串': 'vVzG0uMrlbSbhGV', '字典': {'yz9SOsf9cePS': 'WObI', 'y0W78': 6937039.892486383, 'q2Pg': 8952949.214105763, '6543355': 'eb1vR'}}</w:t>
      </w:r>
    </w:p>
    <w:p>
      <w:r>
        <w:t>{'int型数': 8741155, 'float型数': 4839840.559408709, '字符串': 'ppLw', '字典': {'lDs9ME': 1239467, 'bRgC7xy': 8962342}}</w:t>
      </w:r>
    </w:p>
    <w:p>
      <w:r>
        <w:t>{'int型数': 9868893, 'float型数': 7293157.028309047, '字符串': 'T', '字典': {'3itbqM6': 3106141.514422921, '5677043': 1671057}}</w:t>
      </w:r>
    </w:p>
    <w:p>
      <w:r>
        <w:t>{'int型数': 697142, 'float型数': 8645494.203297783, '字符串': '7AGLdBHqaEiGTtk7spS', '字典': {'8745014': 5045730, 'PZHqmAgpk': 6378583, 'AB': 6151173, '1757799': 1670436.8266988755, 'Mv': 'rKwV6IoQExaKj4ERgG'}}</w:t>
      </w:r>
    </w:p>
    <w:p>
      <w:r>
        <w:t>{'int型数': 3039639, 'float型数': 8652640.961393451, '字符串': '2FI1', '字典': {'521201': 7707746.926994701, '4891975': 8689267, 'OITzf': 6119512.537185549, 'J1JIdB2yhwg3Ffc': 7700397, 'WySX0J7ajQUTu1ABvo': 'kg8sWukKUN'}}</w:t>
      </w:r>
    </w:p>
    <w:p>
      <w:r>
        <w:t>{'int型数': 7180895, 'float型数': 1974112.2315069626, '字符串': 'ZB4zYTgNl79D', '字典': {'U6DHezdMrliMp50YI': 1053074, 'Bh': 1861823}}</w:t>
      </w:r>
    </w:p>
    <w:p>
      <w:r>
        <w:t>{'int型数': 7250305, 'float型数': 969115.6569692628, '字符串': 'mLK2v3EC9rE', '字典': {'2UoCI2nv6DSvQhMaM': '7mAYc7wrc'}}</w:t>
      </w:r>
    </w:p>
    <w:p>
      <w:r>
        <w:t>{'int型数': 9666624, 'float型数': 7743432.586087539, '字符串': 'vTW', '字典': {'p': 'JWmbxHUwnL03yI', '8701464': 7865594, 'RNKzB': 7137596}}</w:t>
      </w:r>
    </w:p>
    <w:p>
      <w:r>
        <w:t>{'int型数': 8414316, 'float型数': 7271112.140016853, '字符串': 'VeixEkjniyl', '字典': {'WyJHHnodVQ': 1181675.0406513133, 'I': 'm'}}</w:t>
      </w:r>
    </w:p>
    <w:p>
      <w:r>
        <w:t>{'int型数': 3102092, 'float型数': 7443577.942992872, '字符串': '8LVkI', '字典': {'2G57': '7VnAm4HcxYVOPW', 'Sqeo8MhORK0AlKr': 3867627, '2067123': 1353168, 'hor0UTWSEwGzQpAeFPzL': 7753179}}</w:t>
      </w:r>
    </w:p>
    <w:p>
      <w:r>
        <w:t>{'int型数': 3825101, 'float型数': 3445265.931892848, '字符串': '10hOC2T3oHLTbut4Wv3L', '字典': {'fzhF9AAVU2ePVflhXK': 9627915.517761001, 'GDHO9muBE9Dl': 6341.757981471741, 'qTXmNV0wv': 8051930.117555197, '9360796': 6950053.961400513, '1800028': 7427360}}</w:t>
      </w:r>
    </w:p>
    <w:p>
      <w:r>
        <w:t>{'int型数': 4454880, 'float型数': 4024110.6096809474, '字符串': 'Ep', '字典': {'fQds6c11ICpTPN8z': 'ZQuM7e', 'T3pMPHPNt': '7uZOWu', '3144287': 1763964.2022810532, 'QqB9dcznDinYEJwG': 7356459.492051548}}</w:t>
      </w:r>
    </w:p>
    <w:p>
      <w:r>
        <w:t>{'int型数': 2812048, 'float型数': 4448041.253885204, '字符串': 'xqecOWjRTIR', '字典': {'5677372': 346481.9262367047, 'SPQVN9u1N': 6083073}}</w:t>
      </w:r>
    </w:p>
    <w:p>
      <w:r>
        <w:t>{'int型数': 1817245, 'float型数': 5078130.13786848, '字符串': 'UMLq', '字典': {'gTO9gR9nZ1HSuhNs8hS': 4564662.378781699, '2697415': 5891263, '5998814': 9574244.119057843, '7222963': 9818440.609608551}}</w:t>
      </w:r>
    </w:p>
    <w:p>
      <w:r>
        <w:t>{'int型数': 2702559, 'float型数': 9271699.24469035, '字符串': 'e0', '字典': {'9826761': 539842.4773554433, 'Nie': 6293200, '2ZMfvj0x5a': 434666, 'H1y2vgHiuzBqILS2p': 'GOTEeM9mE4D', '5379236': 'xCquT24cyGTL8p'}}</w:t>
      </w:r>
    </w:p>
    <w:p>
      <w:r>
        <w:t>{'int型数': 4412533, 'float型数': 6677939.20401184, '字符串': 'H6yXbYNR7LxZ6tgwtIVw', '字典': {'ZXBee': 2095337, 'TK1OFN4nF6X1rddl926Y': 9268784.694038607}}</w:t>
      </w:r>
    </w:p>
    <w:p>
      <w:r>
        <w:t>{'int型数': 8096622, 'float型数': 9933789.570669468, '字符串': 'v3bL', '字典': {'25daqXymJTqgEDyCKS8': 865344.6563723421, 'pyMfrdSGWS': 'D9ap', '7474586': 'F7q', '9298155': 775387.0750320535}}</w:t>
      </w:r>
    </w:p>
    <w:p>
      <w:r>
        <w:t>{'int型数': 7725915, 'float型数': 1188300.0865756376, '字符串': 'dDbCK', '字典': {'8909417': 7456020, 'As2pJ': 'MLsEaRYzVnjZ', '60CjHqh1K': 7461784.377914753, 'T8TJGanb': 7167415, 'c07Nrx9': 5014500.403590025}}</w:t>
      </w:r>
    </w:p>
    <w:p>
      <w:r>
        <w:t>{'int型数': 4962202, 'float型数': 2808708.7169817993, '字符串': 'TU0E6To4c3beaAPIPXgg', '字典': {'FBblAK6yJFR': 9088041.572018169, 'jUPiwL9XpRA0GxKxraeC': 'nks4EDJ', 'hYmqOIP21Hjku': 8886029}}</w:t>
      </w:r>
    </w:p>
    <w:p>
      <w:r>
        <w:t>{'int型数': 2795544, 'float型数': 7339100.360639389, '字符串': 'PlND2kov5Y5BM', '字典': {'YJqeX': 'ecAsnnugSyex', 'nCiyHjMryt': 3075113.821160771, 'ASRH': 'DYi', '3BjvMfa4v4m4nCpu6G34': 'gSMdQrdwb'}}</w:t>
      </w:r>
    </w:p>
    <w:p>
      <w:r>
        <w:t>{'int型数': 1739157, 'float型数': 1403901.599134687, '字符串': 'KW8O0u0p', '字典': {'x9lJul0LeZEIhhU': 'BRnmlt', 'r0BKnc8ORlS': 6911527.289655562}}</w:t>
      </w:r>
    </w:p>
    <w:p>
      <w:r>
        <w:t>{'int型数': 1055839, 'float型数': 5955614.277455515, '字符串': 'xfO', '字典': {'7436895': 'CTtIx238keYIA', 'xOEfnrFvZ7XEEMAUNkR': 5953379}}</w:t>
      </w:r>
    </w:p>
    <w:p>
      <w:r>
        <w:t>{'int型数': 3455693, 'float型数': 226681.06039206882, '字符串': 'KxItivhcXJ38F3', '字典': {'1066804': 1838444.1667749374}}</w:t>
      </w:r>
    </w:p>
    <w:p>
      <w:r>
        <w:t>{'int型数': 7980065, 'float型数': 2474950.5001087757, '字符串': 'haWAcbB6ldu', '字典': {'wJluN6wFv': 5940481.932664581, 'Xu4XlnRQwwzND7c': 4688938.510561982}}</w:t>
      </w:r>
    </w:p>
    <w:p>
      <w:r>
        <w:t>{'int型数': 5091763, 'float型数': 5225692.20024247, '字符串': '1zHQXr1OwaBt5EeW', '字典': {'f1mmYTTgq5F1s0Gx': 2909468, 'rB': 'FD5qAe'}}</w:t>
      </w:r>
    </w:p>
    <w:p>
      <w:r>
        <w:t>{'int型数': 9347225, 'float型数': 9808075.762633616, '字符串': 'uvOV4E8C6Cu0PD', '字典': {'e7l2cOaOMjye': 8988884.954093086, 'RY0': 's4V3gnmCnM', 'neVchEbq5lDWfRYAn': 'drgeV', '6079406': 5817969}}</w:t>
      </w:r>
    </w:p>
    <w:p>
      <w:r>
        <w:t>{'int型数': 3897760, 'float型数': 2524059.8633830203, '字符串': 'sVTRKdVGSRXwj', '字典': {'7702074': 8284927, 'Blnnu21PjUCtftRg64by': 9817958.795624081, '3375568': 'bIIGwfC273EsT3O1Kuu', '3910188': 2537930.57436827}}</w:t>
      </w:r>
    </w:p>
    <w:p>
      <w:r>
        <w:t>{'int型数': 6368043, 'float型数': 672978.5659524057, '字符串': 'pL6ct23Tvne', '字典': {'Ff': 115819, 'zP3jJkwdY76j4To': 'XeX', 'D1WHa': 4405348.9294270985, 'IdZMa': 'kPuKwNLnhilz', 'PifpJ0P': 2540643}}</w:t>
      </w:r>
    </w:p>
    <w:p>
      <w:r>
        <w:t>{'int型数': 3525110, 'float型数': 7116283.560732373, '字符串': 'xJsTJ7hedMSZTPPt', '字典': {'LSQhFWWeezRyOyZl9X': '8dhJ', '8917026': 3136302.860871124, 'DhmG3DQmOkT5Zc1ss': 1831775}}</w:t>
      </w:r>
    </w:p>
    <w:p>
      <w:r>
        <w:t>{'int型数': 7505937, 'float型数': 7114025.387226504, '字符串': 'ZeKldgeG2zV86', '字典': {'2fIW5DpTrvHTvD56Ig': 'Qg', '1228': 'THbJh1wMgZa7qTKYQHXQ', 'MPwiSWUkUtxNXoBpdZf': 3970029.946860694}}</w:t>
      </w:r>
    </w:p>
    <w:p>
      <w:r>
        <w:t>{'int型数': 4467600, 'float型数': 906674.1275574419, '字符串': 'oqR9vHon13HY', '字典': {'0h45nNQxwREb3FTWDCgK': 3432081, '9916709': 4761409, 'XZDNRlZlfqUVYD7B': 7422669.763177259, 'Lf0sXibaNr4c9': 'FwCAOG'}}</w:t>
      </w:r>
    </w:p>
    <w:p>
      <w:r>
        <w:t>{'int型数': 9247164, 'float型数': 7244203.732144193, '字符串': 'BenlwaUm2RuaMq9Bjg2o', '字典': {'yc': 2816057, '6463807': 5285657.62268355, 'p97IzcH': 4549812.510030454, '2TwxemIZcRwEfjwWs': 825424, 'll': '9'}}</w:t>
      </w:r>
    </w:p>
    <w:p>
      <w:r>
        <w:t>{'int型数': 7111342, 'float型数': 5796971.341833364, '字符串': 'PamubLEmuIH43TCyV', '字典': {'609294': 'ukKMu00Sq7cnswaOz', '6610502': 6104014.248731539, 'fmyR8Jx8ub00B': 1790329.9802600148, 'DLgmSw': 'ZM2khXnOh46xXxx4F1'}}</w:t>
      </w:r>
    </w:p>
    <w:p>
      <w:r>
        <w:t>{'int型数': 2162553, 'float型数': 5857862.387681612, '字符串': 'wRS1EkznC3wc7Pzxsa1c', '字典': {'1565962': 'o', '4695380': 7779970.915397229, '6303207': 554103}}</w:t>
      </w:r>
    </w:p>
    <w:p>
      <w:r>
        <w:t>{'int型数': 3759949, 'float型数': 9538215.795033177, '字符串': 'aeT97S', '字典': {'4803406': 9959102.615387227}}</w:t>
      </w:r>
    </w:p>
    <w:p>
      <w:r>
        <w:t>{'int型数': 7131477, 'float型数': 6534725.182043636, '字符串': 'efmKVug6', '字典': {'7843855': 3648740}}</w:t>
      </w:r>
    </w:p>
    <w:p>
      <w:r>
        <w:t>{'int型数': 8161429, 'float型数': 5622270.962948693, '字符串': 'GDraLFHxB', '字典': {'3390365': 'p', 'jVg9r3ne99faDkN15Xhe': 3583608.2651197654, 'qBbNF8RntH': 2877485.15002583, 'Gn4t': 4988449}}</w:t>
      </w:r>
    </w:p>
    <w:p>
      <w:r>
        <w:t>{'int型数': 6944894, 'float型数': 2385381.39212803, '字符串': '8inIbQWHWd', '字典': {'9154228': 4729238.649580936, '5I7n': 8709460.911319975, 'UqfId': 7473121.3543413635, '7730738': '23FM0VrENe1ZbfiZZily'}}</w:t>
      </w:r>
    </w:p>
    <w:p>
      <w:r>
        <w:t>{'int型数': 1249849, 'float型数': 891054.4155424726, '字符串': 'RITK8oHh', '字典': {'HfZN0eYCdVVfGIiZ2hl8': 7877913, 'W1kOpMgaNqNnQJ': 'kOrolAIYWZ'}}</w:t>
      </w:r>
    </w:p>
    <w:p>
      <w:r>
        <w:t>{'int型数': 805485, 'float型数': 3914491.9944051546, '字符串': '0p3OG6lA3t', '字典': {'1748051': 578652.1767181518}}</w:t>
      </w:r>
    </w:p>
    <w:p>
      <w:r>
        <w:t>{'int型数': 8605983, 'float型数': 1684547.9521762396, '字符串': 'SqR53PuqA3Ut', '字典': {'W': 3654589.878082433, 'qIjJ2C': 1054289}}</w:t>
      </w:r>
    </w:p>
    <w:p>
      <w:r>
        <w:t>{'int型数': 1683510, 'float型数': 466755.9646033581, '字符串': 'jMeWR', '字典': {'H0KZQgp53QpE': 7801348, '698999': '5z7TeMa1Uogfb6up', '8211910': '0', 'Iuln': 'vlmAggKr4poKaAw1cc', '9937693': 'HQeAsEVXZHSb'}}</w:t>
      </w:r>
    </w:p>
    <w:p>
      <w:r>
        <w:t>{'int型数': 6174189, 'float型数': 1648717.0377897108, '字符串': '0PQeyAy9fyKUFD', '字典': {'j8vnvOx3OVz': 1399812.4922111244}}</w:t>
      </w:r>
    </w:p>
    <w:p>
      <w:r>
        <w:t>{'int型数': 5578729, 'float型数': 3199621.2766476674, '字符串': 'i2JnzRx10lyVh8PKXvLY', '字典': {'3562569': 7116326}}</w:t>
      </w:r>
    </w:p>
    <w:p>
      <w:r>
        <w:t>{'int型数': 4641332, 'float型数': 6847574.114385817, '字符串': 'VteUrsb1M3', '字典': {'6KouO': 2377431.8692420716, '9773557': 'AlwH6', 'h3sEusyYh': 1869365.2072542754, 'VFjaxiBh9vm1LZ': 7968398.560485973}}</w:t>
      </w:r>
    </w:p>
    <w:p>
      <w:r>
        <w:t>{'int型数': 1177061, 'float型数': 6009472.727013141, '字符串': 'P6R4BwY87wG09Gy6u5a', '字典': {'OL1cRR8': 4458219.303883618, '1uS': 7163441.78499399, 'qaFncqZBdrK5FOsDkjrV': 1677745.9161117503}}</w:t>
      </w:r>
    </w:p>
    <w:p>
      <w:r>
        <w:t>{'int型数': 2662213, 'float型数': 6932105.405976442, '字符串': 'qQx8sBoYvencBheB', '字典': {'1a8KQjuSYhHs6jthfCj': 1938608.9002952133}}</w:t>
      </w:r>
    </w:p>
    <w:p>
      <w:r>
        <w:t>{'int型数': 8709336, 'float型数': 6449343.716290865, '字符串': 'KuZB9ABivWk', '字典': {'9839801': 6198994.418922793, '3039100': 5000874, '0MLC3krctHstw': 3288116.4324717536, '9700448': 398611, 'cy': 5977668.856417885}}</w:t>
      </w:r>
    </w:p>
    <w:p>
      <w:r>
        <w:t>{'int型数': 1767244, 'float型数': 7674727.725604381, '字符串': 'geTHrqaksNVSPy', '字典': {'4321515': 3763345.4804778756, 'haLcPXuMkm0gxTgk': 2928982.4008688703, 'v1KWQJwfLtKtMnFxS': 5861155, 'EHS0mYX3P8': 7782464, '2254185': 'QbKwInUMVoDFKh36DW'}}</w:t>
      </w:r>
    </w:p>
    <w:p>
      <w:r>
        <w:t>{'int型数': 5647446, 'float型数': 2826849.0636153133, '字符串': 'TXwSa3ys', '字典': {'BdrSXSMoQjfDxwNXpg': 'HJx', '2HprpS62zoOcUkOk': 'uhHrlEH6Y3AfvQZfO', 'oRzODeD3': 1701825}}</w:t>
      </w:r>
    </w:p>
    <w:p>
      <w:r>
        <w:t>{'int型数': 1170683, 'float型数': 6636005.708625197, '字符串': '9oWGBU', '字典': {'KFkI': 154287, '5XRT': 3930365}}</w:t>
      </w:r>
    </w:p>
    <w:p>
      <w:r>
        <w:t>{'int型数': 7510890, 'float型数': 4089323.4471868468, '字符串': '2KVOw6b', '字典': {'0IEiAWUeTWTX': 'uoIygeN90G9cK0Won'}}</w:t>
      </w:r>
    </w:p>
    <w:p>
      <w:r>
        <w:t>{'int型数': 1175006, 'float型数': 7775837.304779364, '字符串': 'x6YomE0ft', '字典': {'nkZHl': 'IYlbB'}}</w:t>
      </w:r>
    </w:p>
    <w:p>
      <w:r>
        <w:t>{'int型数': 7478779, 'float型数': 9437926.467557257, '字符串': 'JnKqGxIpVdRB4A', '字典': {'881395': 3886492.184515743, 'sDDME0yD': 6957331}}</w:t>
      </w:r>
    </w:p>
    <w:p>
      <w:r>
        <w:t>{'int型数': 6464610, 'float型数': 4312699.296777092, '字符串': 'RLAFRi', '字典': {'9liX9Un8fPtCd1J': 5642199.604992875, '1675987': 3351958, 'HEINkez2': 9507150.006555652}}</w:t>
      </w:r>
    </w:p>
    <w:p>
      <w:r>
        <w:t>{'int型数': 5402208, 'float型数': 3219961.9961272017, '字符串': 'TNQOsu', '字典': {'yTnnozbq62': 'VUYasDsVS', 'jr4H53MpeppTH5dqRCal': 'qvyIdzA', 'NdF3Hkvc3wYI6oZzAdWW': 8266854, '9484428': 'VyTpvE', 'uu9olUz': 7219557.26739972}}</w:t>
      </w:r>
    </w:p>
    <w:p>
      <w:r>
        <w:t>{'int型数': 8083136, 'float型数': 6263252.3111905735, '字符串': 'cArGt9MuEwit3t6AU', '字典': {'Sz8pvfLB8zztUHaKVI': 'zB', 'F': 4033904.1621827786, 'tvKrfBRN': 'ktZpUo8U', 'LgOzUR': 'wfgmwWSZW7qxYi92ho', 'w1LkOoBuIvXSsgw11hbe': 3202313.403279502}}</w:t>
      </w:r>
    </w:p>
    <w:p>
      <w:r>
        <w:t>{'int型数': 6532665, 'float型数': 4696293.592001257, '字符串': 'xn7lH4GtVVVCeNZlhGrU', '字典': {'5135426': 6530705.918401342, 'asC9nW6BmLeOLFlq2Gz': 8576311.105276348, 'Yr8NuibWBhtNya': 6574731, 'fxEUUJYsP3Em': 4744434, 'G': 'sv8x6KDHbbG89mZCTD'}}</w:t>
      </w:r>
    </w:p>
    <w:p>
      <w:r>
        <w:t>{'int型数': 3803175, 'float型数': 8636518.012882011, '字符串': 'jeyD', '字典': {'5Pi': 'ztIa49rDsM5MdbKC'}}</w:t>
      </w:r>
    </w:p>
    <w:p>
      <w:r>
        <w:t>{'int型数': 5690441, 'float型数': 6568325.331420603, '字符串': 'ffxqDem2zhAIkT', '字典': {'7gm49iXe8JFdOEoT1nJK': 'EIn0', 'yW3PfNfv77kTeG': 6999615, 'Kvh4cj': 4018082.478957874, 'FNAVeYTvY77m6yG0Z': 'GrNig0cIlF', 'Kl6TChGigm': 881198}}</w:t>
      </w:r>
    </w:p>
    <w:p>
      <w:r>
        <w:t>{'int型数': 2647412, 'float型数': 6979568.604259, '字符串': 'ZiDUaV5', '字典': {'8698362': 'HCnM', 'qLG4': 9945753, '6370235': 4079190.9848680873, '1706731': 3726239, 'm7VyplHNZsipqVpK3Hv': 8795506.131682083}}</w:t>
      </w:r>
    </w:p>
    <w:p>
      <w:r>
        <w:t>{'int型数': 7205051, 'float型数': 5814386.4386535, '字符串': 'mkO74vCD3ZI9nfhFymM6', '字典': {'5zw64': 'blx8NU2gPpSAK', 'KV289bFB2Vo9rrZ50d': '2heQW6XoKFKn6LyY8cS', '5191651': 8208654.809686851, '3KlSjPM6m6lD': 3060778.9971086485}}</w:t>
      </w:r>
    </w:p>
    <w:p>
      <w:r>
        <w:t>{'int型数': 9030053, 'float型数': 9736001.885061422, '字符串': 'aUhAE5W', '字典': {'4500052': 7238104.709157594, 'fTb7r6ipK6MITSNLkLml': 6622962.0429459475, 'psLf5w70R4w': 3034717}}</w:t>
      </w:r>
    </w:p>
    <w:p>
      <w:r>
        <w:t>{'int型数': 8117241, 'float型数': 4430477.865377743, '字符串': '0C1QljtxcbCPFOTjzkSB', '字典': {'SiYDB2LWy3cmcLFVeDhN': 1938661, 'GjG8leC': '799UTq2eWL', '1553460': 1820267}}</w:t>
      </w:r>
    </w:p>
    <w:p>
      <w:r>
        <w:t>{'int型数': 5154866, 'float型数': 7131800.529316209, '字符串': 'QgNBlgsAmCKH', '字典': {'bRSfHGZEdeGICP': 563527, 'bMKHFhXIZWep': 'BuaXCid0nNBaR6E6USR'}}</w:t>
      </w:r>
    </w:p>
    <w:p>
      <w:r>
        <w:t>{'int型数': 7256798, 'float型数': 9275713.326905772, '字符串': 'xvVuRUQjcN3TS', '字典': {'6f': 5342450.459691347, 'ziHEtEJ2uESG': 'i', 'Ld5YQya6rv': 3908948.8217294686, '5803764': 845018.2265033113}}</w:t>
      </w:r>
    </w:p>
    <w:p>
      <w:r>
        <w:t>{'int型数': 2314956, 'float型数': 6838863.33961725, '字符串': 'jbMUru', '字典': {'5306882': 'o63BEmatnpIUHBx', 'iq': 'SjlGoUXvwJxX', '2931859': 'j1m0SZibO90l0lpv'}}</w:t>
      </w:r>
    </w:p>
    <w:p>
      <w:r>
        <w:t>{'int型数': 5136658, 'float型数': 1729778.0630613791, '字符串': 'd4MfX', '字典': {'1921463': 9801840, '9102164': '6D'}}</w:t>
      </w:r>
    </w:p>
    <w:p>
      <w:r>
        <w:t>{'int型数': 3936291, 'float型数': 8554983.908381704, '字符串': '4', '字典': {'3666831': 'G3', 'Y': 521544.2630274103}}</w:t>
      </w:r>
    </w:p>
    <w:p>
      <w:r>
        <w:t>{'int型数': 1389781, 'float型数': 7106861.824124836, '字符串': 'UV', '字典': {'4647332': 638988, 'NSmjv3N4uLLWd99qJ': 2502893.700738523, 'mDeVJdo2': 459552.2310851663, 'Mr': 8538786.049286833, 'cDQtyW4du': 9374218.006690308}}</w:t>
      </w:r>
    </w:p>
    <w:p>
      <w:r>
        <w:t>{'int型数': 6022512, 'float型数': 1456948.313920523, '字符串': 'M', '字典': {'PWmkL': 9626728}}</w:t>
      </w:r>
    </w:p>
    <w:p>
      <w:r>
        <w:t>{'int型数': 5538238, 'float型数': 2874171.6172261746, '字符串': 'hmY', '字典': {'3047375': 2105043}}</w:t>
      </w:r>
    </w:p>
    <w:p>
      <w:r>
        <w:t>{'int型数': 7741394, 'float型数': 2089358.9738143615, '字符串': 'yy8fyGbfpsB', '字典': {'QkxLQ0UO0zEJ8J': 8153465}}</w:t>
      </w:r>
    </w:p>
    <w:p>
      <w:r>
        <w:t>{'int型数': 9303425, 'float型数': 4702528.306780565, '字符串': 'cBMXDwao', '字典': {'6438400': 3577619, 'OF0b6fPPy': 5891943, 'fCrCTv': 'mi', '6728892': 'VyYf9'}}</w:t>
      </w:r>
    </w:p>
    <w:p>
      <w:r>
        <w:t>{'int型数': 1561464, 'float型数': 6288151.791637367, '字符串': 'FyL', '字典': {'5699753': 4568964, 'efWDjYAqvFSntSe7Z80': 'F', 'AJk': 6521037, 'KMsQvxOOz': 8733203}}</w:t>
      </w:r>
    </w:p>
    <w:p>
      <w:r>
        <w:t>{'int型数': 5609821, 'float型数': 7962714.284711691, '字符串': 'rjJzsD3pjW', '字典': {'8696824': 8631016.508297833, '3201576': 4684592.172973025}}</w:t>
      </w:r>
    </w:p>
    <w:p>
      <w:r>
        <w:t>{'int型数': 4494544, 'float型数': 2983922.7805026216, '字符串': 'CrpLb05v9FUM9LBqV', '字典': {'cYMzVvoA4DXS90': 1184878, '5610613': 1702461.237957943, 'fy': 'L8EWSJcnaj2Xc5O', 'nqcBvpcSHYGynXlXrchF': 8918236}}</w:t>
      </w:r>
    </w:p>
    <w:p>
      <w:r>
        <w:t>{'int型数': 3262543, 'float型数': 1999242.3206486243, '字符串': '4YNGOI9lvsgR', '字典': {'1419609': 678257.5786228895, 'IaG': 5889331.510301457, '7800099': 'bDRgUflnSviXHgmroYw'}}</w:t>
      </w:r>
    </w:p>
    <w:p>
      <w:r>
        <w:t>{'int型数': 9491077, 'float型数': 3157442.292920365, '字符串': 'k', '字典': {'6188452': 2231385, '7AKhDiVrDr': 1712249.3999040122}}</w:t>
      </w:r>
    </w:p>
    <w:p>
      <w:r>
        <w:t>{'int型数': 570641, 'float型数': 795823.3955981319, '字符串': 'ohq3aWqweQmp4WfT', '字典': {'2484929': 'G9MHt0', '8959070': 'G'}}</w:t>
      </w:r>
    </w:p>
    <w:p>
      <w:r>
        <w:t>{'int型数': 8212075, 'float型数': 90773.16315239115, '字符串': 'LXou', '字典': {'UErnE50ZnCPqnin': 6603065.262191364}}</w:t>
      </w:r>
    </w:p>
    <w:p>
      <w:r>
        <w:t>{'int型数': 166413, 'float型数': 2602490.698466182, '字符串': 'UVX', '字典': {'1862240': 56684.46992847409, '4129151': 'o3FNrQfCD1OD', '231541': 5423952}}</w:t>
      </w:r>
    </w:p>
    <w:p>
      <w:r>
        <w:t>{'int型数': 4060411, 'float型数': 8916404.454797875, '字符串': 'RWnNY', '字典': {'1677581': 7178691, 'pIF70Wf4': 855157}}</w:t>
      </w:r>
    </w:p>
    <w:p>
      <w:r>
        <w:t>{'int型数': 8119325, 'float型数': 4637069.622349488, '字符串': '9C', '字典': {'66neFkhJEbvFSjfLf': '6CfapSf7jPe', 'DY': 5102674.935347149, '4069041': 1270451.4622452878, 'n': 'xhyIp975YRZ0ILgigJ', '9j': 'Mlb7CXAL93K18eKZm2yq'}}</w:t>
      </w:r>
    </w:p>
    <w:p>
      <w:r>
        <w:t>{'int型数': 9339228, 'float型数': 3982663.4764572345, '字符串': '0EBhKl9LKJZ', '字典': {'qgQHek': 'Jvxxpiu7Qrfn95Ah'}}</w:t>
      </w:r>
    </w:p>
    <w:p>
      <w:r>
        <w:t>{'int型数': 2563186, 'float型数': 7849389.895577763, '字符串': 'MmxlptXECAMqJrnF', '字典': {'2EY93KhZC6bwou': 'VffQ3XEgLwx', '6226546': 'ycilGOSjLfgUijqR4', '5BsrHI2vPXz': '0nvjuoewvsPss1SLMRJ', 'uRY': 'CmajTGwLmQJ'}}</w:t>
      </w:r>
    </w:p>
    <w:p>
      <w:r>
        <w:t>{'int型数': 3539476, 'float型数': 698769.5043224451, '字符串': 'd7cSGUZd3', '字典': {'4v1KAYIj910c7ZvflE': 5248247, '9681061': 2744552.2642520824}}</w:t>
      </w:r>
    </w:p>
    <w:p>
      <w:r>
        <w:t>{'int型数': 7201089, 'float型数': 9169237.329395417, '字符串': 'v4xjGQB', '字典': {'n2L2npWxjuqKDhqHD': 2174493.7971199118, '5025131': 'Mw', 'lIULWZQacTpTkSfTVct7': 43001, 'VTil': 'Jyfpv107M'}}</w:t>
      </w:r>
    </w:p>
    <w:p>
      <w:r>
        <w:t>{'int型数': 7875301, 'float型数': 7608992.886195737, '字符串': 'e23BoRs45fU', '字典': {'rSGFnGlXaHQ1dhOJr': 'O8xnxma15YJJP9jk', 'BkAYQJ': 5110380}}</w:t>
      </w:r>
    </w:p>
    <w:p>
      <w:r>
        <w:t>{'int型数': 2849440, 'float型数': 7237721.824007782, '字符串': 'JIOCYokK0MBlEXxzrRy5', '字典': {'1935938': 983108, 'gosrBqsvo8w': 4639947.393098077}}</w:t>
      </w:r>
    </w:p>
    <w:p>
      <w:r>
        <w:t>{'int型数': 3591222, 'float型数': 8411550.941762755, '字符串': 'm3oDFwf', '字典': {'NuOUUCLQf': 7454974}}</w:t>
      </w:r>
    </w:p>
    <w:p>
      <w:r>
        <w:t>{'int型数': 2803127, 'float型数': 940061.1782401879, '字符串': 'HB58cICayx6YNoDT4', '字典': {'8ZpX8acnsA': 6990533, 'XAxJRtNI2EFw': 7491956, '3552405': 6314005, '7773307': 5333823.70312311}}</w:t>
      </w:r>
    </w:p>
    <w:p>
      <w:r>
        <w:t>{'int型数': 6757513, 'float型数': 7863435.131713697, '字符串': 'zmEsOwHbbhOwWMdtais', '字典': {'jkW6kFsON': '8NGbz7I60hEbEAU141a', 'lHH47kybfeBKiZZF8be9': 409669}}</w:t>
      </w:r>
    </w:p>
    <w:p>
      <w:r>
        <w:t>{'int型数': 7257465, 'float型数': 6783787.069580434, '字符串': '5Tci7', '字典': {'4887767': 7876982, '1940515': 'dvAWmjVOz9SLvcZdO', 'EkmuYJHRL': 3224854.854498328, 'cZF': 3675118.852085212, '8986953': 2695161}}</w:t>
      </w:r>
    </w:p>
    <w:p>
      <w:r>
        <w:t>{'int型数': 7756155, 'float型数': 7238226.506484483, '字符串': 'J0z', '字典': {'YCcX': 'sBQBNK8Y1rEPi', 'rCl3YqvHxaZKuaBBb9S': 3777619.040662693, 'Zg7HfVGKC': 457518, 'litU5vob765k4xzmW': 8245591, '7175089': 'Gricn9BHxbPLn7V9dLQ'}}</w:t>
      </w:r>
    </w:p>
    <w:p>
      <w:r>
        <w:t>{'int型数': 3934864, 'float型数': 1841063.2610784105, '字符串': 'E', '字典': {'TBo0DaNG': 48839, 'Qtz': 5311760.80532861, 'U4cZRE8ANJ': 1292101.5922000578, 'a74Bw0z': 8176545, '1drk': 'D8HKWa5UtdcEdHv0'}}</w:t>
      </w:r>
    </w:p>
    <w:p>
      <w:r>
        <w:t>{'int型数': 1307211, 'float型数': 1710032.5699498653, '字符串': 'X7kZbLkcdD', '字典': {'9119382': 207573, 'ktcNMHmmOMUj2dM5': '92Q7VZjcKREEOjy6G8', 'ZgeE': 7749250, 'XySyMizVlz1Ai': 4619787, '3425364': 1208879}}</w:t>
      </w:r>
    </w:p>
    <w:p>
      <w:r>
        <w:t>{'int型数': 8806066, 'float型数': 372809.50432946434, '字符串': 'tfyO', '字典': {'09rpntWJ1rdtLKO4CX': 705065, '5574460': 6487703.567946571}}</w:t>
      </w:r>
    </w:p>
    <w:p>
      <w:r>
        <w:t>{'int型数': 5399291, 'float型数': 6583796.5218371395, '字符串': '7mDsLFD61bCE', '字典': {'osOx8B2ufeXO7mQVqpk': 'y0Ga0', '4Rvb': 4075757}}</w:t>
      </w:r>
    </w:p>
    <w:p>
      <w:r>
        <w:t>{'int型数': 6827931, 'float型数': 7667187.443425978, '字符串': 'MEzrzvXLC7SpFERIfl', '字典': {'2093088': 4279735.082193371, 'hW2LAhJyfKbek7wK': 'fvXJt', 'JStj1': 'qx6peVukhsb', '6062975': 'H3MdaJJmrpVNfgp3RX8X', '9374095': 9733649}}</w:t>
      </w:r>
    </w:p>
    <w:p>
      <w:r>
        <w:t>{'int型数': 8616946, 'float型数': 7100302.095202502, '字符串': 's58k4cmi', '字典': {'8256353': 5910048.336011423, 'Lld5UAjGtmtG2EpfVL': 8529942, '9071531': 1637932.3047784255}}</w:t>
      </w:r>
    </w:p>
    <w:p>
      <w:r>
        <w:t>{'int型数': 2060547, 'float型数': 6332952.508018761, '字符串': 'Lb', '字典': {'9zUGBdoSR': 4063768, '1321841': 'vO8SojwmfyjU', 'QF6t4cI': 4372809, 'tMd7VHgSb': 5896801.871149554, '4RCIvjYFpesIPkNp9A': 5058045}}</w:t>
      </w:r>
    </w:p>
    <w:p>
      <w:r>
        <w:t>{'int型数': 8219418, 'float型数': 7429294.814617999, '字符串': 'KG3l1ZLNp', '字典': {'6708092': 8976585.035709005, '9203476': 'vdQbq1nD9hdFt', 'blh': 'ROiOTWjiLxlxpA'}}</w:t>
      </w:r>
    </w:p>
    <w:p>
      <w:r>
        <w:t>{'int型数': 7559900, 'float型数': 5816329.726071407, '字符串': 'e5', '字典': {'5403413': 3161181, '9326032': 7124217.060962386, 'Zzwuh7mWdpW': 3643723.263908759, 'zLX0BQlyAcsZF': 8906690}}</w:t>
      </w:r>
    </w:p>
    <w:p>
      <w:r>
        <w:t>{'int型数': 7472339, 'float型数': 1841776.8963976589, '字符串': 'F1hZDXvCPvLH7Pn1SSjx', '字典': {'2598903': 7595122}}</w:t>
      </w:r>
    </w:p>
    <w:p>
      <w:r>
        <w:t>{'int型数': 3414741, 'float型数': 7287057.090515396, '字符串': 'QFYqpcZjVrDbUyELH', '字典': {'RX2gT3u': 7735083, 'ErMK': 'ZFeqr6JsdBtp7', 'dESiVAzVGAI': 'IN1W5yqXbyLdvoRH', '8DGtAyvWxNl': 2534728}}</w:t>
      </w:r>
    </w:p>
    <w:p>
      <w:r>
        <w:t>{'int型数': 9933967, 'float型数': 8550708.534608465, '字符串': 'Fw84xtL3GRJgvQN51', '字典': {'5225605': 7180783.49950774, 'VSQWcCWAX': 4622460, '9876616': 8322973}}</w:t>
      </w:r>
    </w:p>
    <w:p>
      <w:r>
        <w:t>{'int型数': 5926170, 'float型数': 1373312.2851078217, '字符串': '4vDck', '字典': {'3973673': 1118427, 'zhMzVnF3Unmfz': 9547419.783006942, 'nWI8ov52lVQWvT': 4978790.431817543}}</w:t>
      </w:r>
    </w:p>
    <w:p>
      <w:r>
        <w:t>{'int型数': 561076, 'float型数': 2653460.8900055545, '字符串': 'Je9DcSZtwl7DfOln', '字典': {'yEN5rAWoWfk5lm': 4454999.335524942}}</w:t>
      </w:r>
    </w:p>
    <w:p>
      <w:r>
        <w:t>{'int型数': 9858392, 'float型数': 7506141.37612257, '字符串': 'i1vVhlVC22RKXbu4ILjg', '字典': {'7745701': 969485.6501305704}}</w:t>
      </w:r>
    </w:p>
    <w:p>
      <w:r>
        <w:t>{'int型数': 8133927, 'float型数': 7552413.207050254, '字符串': 'fVhGZtb', '字典': {'3732820': 'XI2cTYD8zsZFQoI', '3171348': 9212411.717854396, 'beMz8mjv3xwGLeaX83': 'PQdcDIPX4tSyGZBeu', 'cSjPuM0556m': 7708609}}</w:t>
      </w:r>
    </w:p>
    <w:p>
      <w:r>
        <w:t>{'int型数': 5738585, 'float型数': 6142841.2762948545, '字符串': 'aRK4gvrSa3OK', '字典': {'6934778': 6929397, 'X5N7LNvF5D': 4744809}}</w:t>
      </w:r>
    </w:p>
    <w:p>
      <w:r>
        <w:t>{'int型数': 7572409, 'float型数': 3250412.2410321548, '字符串': 'TGqLxi', '字典': {'F0L': 7201253.050951432, 'inVmYCOQ': 991301.967959547, 'fHLmQ6': 'uadZ', '221nzR': 4817588.5379876755}}</w:t>
      </w:r>
    </w:p>
    <w:p>
      <w:r>
        <w:t>{'int型数': 4280802, 'float型数': 1705738.8581577104, '字符串': 'cnMVz47', '字典': {'hs5wZvK0': 4988389, 'wVv4gl6mFeRmBP': 5575737.613664191, '7940287': '3JVwCNZcunzIcByvZdR'}}</w:t>
      </w:r>
    </w:p>
    <w:p>
      <w:r>
        <w:t>{'int型数': 9144695, 'float型数': 3783033.216579853, '字符串': 'X', '字典': {'LTHkzAuAt1areUC7c': 7739794, 'j2XH': 9116154, 'eTkjQeDGu2dYwhY': '8'}}</w:t>
      </w:r>
    </w:p>
    <w:p>
      <w:r>
        <w:t>{'int型数': 8237909, 'float型数': 2105625.837538362, '字符串': 'mtN4rHziaB9mCataj5', '字典': {'8553279': 1069301.8177504288, 'tzMs3DAJD': 5097676, 'KFIeLWOZQeREwf': 3560805, 'j74W2hf6pOycn9DI': 4871288.683435603}}</w:t>
      </w:r>
    </w:p>
    <w:p>
      <w:r>
        <w:t>{'int型数': 7835076, 'float型数': 4165113.5670799576, '字符串': 'tBKeesIWVGLHCQFa', '字典': {'aZA': 1780949.6744890418, '3419443': 4633393.833169443, '4154111': 'aNPn1TbiBz0nKQU', 'W': 7286177.605597002}}</w:t>
      </w:r>
    </w:p>
    <w:p>
      <w:r>
        <w:t>{'int型数': 9051242, 'float型数': 6238762.642516495, '字符串': 'r77Vj5bPTbQs', '字典': {'7293603': 'voXqjAFO0PZIuH'}}</w:t>
      </w:r>
    </w:p>
    <w:p>
      <w:r>
        <w:t>{'int型数': 5893510, 'float型数': 9061435.511982417, '字符串': 'aN0JMcU7', '字典': {'7826553': 'pSa'}}</w:t>
      </w:r>
    </w:p>
    <w:p>
      <w:r>
        <w:t>{'int型数': 6096653, 'float型数': 9539810.39478091, '字符串': 'q8SNZCjKvhh7', '字典': {'8909344': 7632306.923279993, '8rIECLzQ8q5': 4142857.3339424445, '7376897': 'iDJrV29VGLb1JbBDP', 'ytqBlOyRcDXs8b': 'RhdjdVBz', 'IvH0B': '7io0XILN1EF3us'}}</w:t>
      </w:r>
    </w:p>
    <w:p>
      <w:r>
        <w:t>{'int型数': 1265125, 'float型数': 1608309.4822101118, '字符串': 'H', '字典': {'KPurC0Y5Hxg2d2': 6082205}}</w:t>
      </w:r>
    </w:p>
    <w:p>
      <w:r>
        <w:t>{'int型数': 7553202, 'float型数': 449900.8325629294, '字符串': 'CpugSg', '字典': {'1RbEM': 'A9Xs7TPHbkjO9', 'dyvV': 5409258, 'nuMBnEWov': 3915163, 'l10uUuFk': 'BomEWFgvY8mk63', 'GQhfqvl13D5815sACc': 4154996.5907737897}}</w:t>
      </w:r>
    </w:p>
    <w:p>
      <w:r>
        <w:t>{'int型数': 2329774, 'float型数': 150505.13760926254, '字符串': '3Pe7Ne', '字典': {'589745': 'vt9M9', '3419079': 772288.248016042, 'epBXv6r0blwLTkQv': 8577721, '8182284': 5384563, 'OZfO3dHjpN8lYBq': 9920789.141661467}}</w:t>
      </w:r>
    </w:p>
    <w:p>
      <w:r>
        <w:t>{'int型数': 3853628, 'float型数': 2042102.441349526, '字符串': 'fNZwirBa3yuYKTz', '字典': {'rNKG9AXKOAN1LQcicu': 337170, 'N9K31dj4ddxpY': 8130159.906780372, '6044769': 1598084, 'ImceSMCEG5Q0': 'aF'}}</w:t>
      </w:r>
    </w:p>
    <w:p>
      <w:r>
        <w:t>{'int型数': 1211282, 'float型数': 7421714.373972746, '字符串': 'LGZSanlEPQBKEef', '字典': {'WD8u': 9402237.389762428}}</w:t>
      </w:r>
    </w:p>
    <w:p>
      <w:r>
        <w:t>{'int型数': 936428, 'float型数': 7959742.849776949, '字符串': 'NmjCWODiFu', '字典': {'W': 'DN9w', 'khz9Iaps16DcVNUH': 'EiTnMCG0B', 'HM11Tqo0NBZLQ': 6975197, '0v6HwheKsHo4nRe195': 4871237}}</w:t>
      </w:r>
    </w:p>
    <w:p>
      <w:r>
        <w:t>{'int型数': 2066039, 'float型数': 5525792.0461202245, '字符串': 'YWmuiFVq41Kp5xjDXe8', '字典': {'uDLU99ppk7pBEblg0Ka': 1263542.3196370644, '6655308': 3613461.9104581424, 'z8SOG6H9qap80': 9331705, '6744895': 8302432.288608238}}</w:t>
      </w:r>
    </w:p>
    <w:p>
      <w:r>
        <w:t>{'int型数': 7710349, 'float型数': 4724593.060726707, '字符串': '3mOFIgAJ', '字典': {'q4DT2Y4MTRWL0fGin': 7158228.170440718, '07xYd4QKgohQ6WedQ': 2184081.943737218, '2723942': 'tOT7IVqKPjjREP'}}</w:t>
      </w:r>
    </w:p>
    <w:p>
      <w:r>
        <w:t>{'int型数': 1518730, 'float型数': 4753379.575234918, '字符串': 'NdSNi5j1xb1Ghy', '字典': {'XX7ADKszB': 'ogXNZVagCIMKlmG3uDlE', 'NOxOLOaHIb': 8819312, 'G9pnHug': 5902534.867395957}}</w:t>
      </w:r>
    </w:p>
    <w:p>
      <w:r>
        <w:t>{'int型数': 856776, 'float型数': 7972901.642114831, '字符串': 'NO3H3q3wt8IDISGka', '字典': {'DsmA7y': 1453618.9306778223}}</w:t>
      </w:r>
    </w:p>
    <w:p>
      <w:r>
        <w:t>{'int型数': 7318550, 'float型数': 824219.5762365012, '字符串': 'ubc', '字典': {'8K': 'Dzd', '8N7wn6Q4yGmlj6w7': 7271271, 'OK': 334879.90262743074, '7405124': 2109832.9406598317, 'SbG7XlARbUe2281aGZ3': 'gA8zTRyEnDq3'}}</w:t>
      </w:r>
    </w:p>
    <w:p>
      <w:r>
        <w:t>{'int型数': 1843993, 'float型数': 7869740.465588776, '字符串': 'XgCQJv5rj', '字典': {'2754573': 'EMWSFfm9', '2181207': 'rrD41bEpbzYvnN8C', '4391693': 6794874, 'wpR9lzExvUGGMUW8': '2'}}</w:t>
      </w:r>
    </w:p>
    <w:p>
      <w:r>
        <w:t>{'int型数': 5038563, 'float型数': 3567069.1386119835, '字符串': 'JVrG', '字典': {'6145479': 9065939, 'tZ': 'DARpIiCh2Vn', 'lPX4oimfnbN': 5165454.243099914, 'lDRhT8pysKCSCr4': 'BSx7', 'Nq5tXHGE5TA': 8764016.750279166}}</w:t>
      </w:r>
    </w:p>
    <w:p>
      <w:r>
        <w:t>{'int型数': 8263757, 'float型数': 3683811.546211653, '字符串': '1GOob8ihX4BRN', '字典': {'1461971': 7857224, 'he5qbz': 3264638.542689362, 'ru': '52sgXJOXkDbQE4Rst', '1779653': '2maBxkD5s5g', 'npv2n6jpa3q3pzDhc': 4542889}}</w:t>
      </w:r>
    </w:p>
    <w:p>
      <w:r>
        <w:t>{'int型数': 8650758, 'float型数': 9439462.567610849, '字符串': 'N4w3', '字典': {'qAHARF': 8083756.540431477, '9c3Z': 7889716, '3sD59MTOS0qz': 660051, '0KKk6zwYbH5BB5MpaFA8': 6678582}}</w:t>
      </w:r>
    </w:p>
    <w:p>
      <w:r>
        <w:t>{'int型数': 6248688, 'float型数': 1395355.260785538, '字符串': 'Pb', '字典': {'MDdOI2wBSc5GRBIv8t1I': 9818547.026924852, 'FNxq9QtrRQXW2odb': 'PLoN', '3910683': 9327884.512741346, '2EWm5wuuxcrB6dzX': 4972817, 'Jo': 1377223.6917684034}}</w:t>
      </w:r>
    </w:p>
    <w:p>
      <w:r>
        <w:t>{'int型数': 8856841, 'float型数': 3727484.915200475, '字符串': 'ZC', '字典': {'5920561': 1346792.6178846757, '8838580': 6318420}}</w:t>
      </w:r>
    </w:p>
    <w:p>
      <w:r>
        <w:t>{'int型数': 5246535, 'float型数': 1740605.3595387095, '字符串': 'JZpQd3CFdcnR7T6G', '字典': {'UhRdQ': 171279, 'yMPaKUfja': 'I22X753', 'VzyurpcuyO7Ua': 8870839, '8Ts5S8oJX': 2326438}}</w:t>
      </w:r>
    </w:p>
    <w:p>
      <w:r>
        <w:t>{'int型数': 9195477, 'float型数': 4697557.157965267, '字符串': '7caakue7eFZkXbU', '字典': {'QirdRaQQ1daJoNL': 'kwdFQNv'}}</w:t>
      </w:r>
    </w:p>
    <w:p>
      <w:r>
        <w:t>{'int型数': 7714070, 'float型数': 7530212.928328221, '字符串': 'a7eqODDsWQe1o', '字典': {'m': 1062303.9520810696, '5601613': 7982187.782600276}}</w:t>
      </w:r>
    </w:p>
    <w:p>
      <w:r>
        <w:t>{'int型数': 446695, 'float型数': 1595948.3390904404, '字符串': 'byqT', '字典': {'CwrhUH5mdq8sIl': 4540683.992279203, '301122': 2851561.520653606}}</w:t>
      </w:r>
    </w:p>
    <w:p>
      <w:r>
        <w:t>{'int型数': 7336819, 'float型数': 4344324.256884046, '字符串': 'CONRBhz7C', '字典': {'H63sz1JEmZbim': 4802183.475596619}}</w:t>
      </w:r>
    </w:p>
    <w:p>
      <w:r>
        <w:t>{'int型数': 7300090, 'float型数': 6488985.302229445, '字符串': 'QWPn1fujr4TXigggg', '字典': {'9589527': 7504600.441251174, '564235': 'rKJupOvulKn', '1630770': 2725167, '7340284': 'eDJtupg0HQ3ZG0rFIt9'}}</w:t>
      </w:r>
    </w:p>
    <w:p>
      <w:r>
        <w:t>{'int型数': 8574459, 'float型数': 7373744.221117302, '字符串': 'F42yzh9a5OzNCxpPm', '字典': {'niwz8v': 410427, '5z9v7ROzQ0XhbOpuP': 6115680.223977894, 'P6nu2gnf': 'KrqPi4PVgGh2cs6nqEz', 'DjCVLN35hsdt9t8': 3792670.513482698}}</w:t>
      </w:r>
    </w:p>
    <w:p>
      <w:r>
        <w:t>{'int型数': 6944509, 'float型数': 9884446.747149358, '字符串': 'oCUsVl6MyQ', '字典': {'6126408': 3341662.252016293}}</w:t>
      </w:r>
    </w:p>
    <w:p>
      <w:r>
        <w:t>{'int型数': 7148486, 'float型数': 6083357.840403694, '字符串': 'lXtuG60e4GK', '字典': {'9791707': 1095151.9293497202}}</w:t>
      </w:r>
    </w:p>
    <w:p>
      <w:r>
        <w:t>{'int型数': 3959349, 'float型数': 3212096.6571510877, '字符串': 'IRCBFPAiIkRbx2C', '字典': {'JPmm4mJL0QodZPI8EgI8': 'qjZ7VcS', 'dGvR6AGcLTPoWWK2wgVn': 3250714.9356347397, 'QOmJUY6': 7148119.885378924, 'mCaCr64UuLqgQXNiD': 'unagRA'}}</w:t>
      </w:r>
    </w:p>
    <w:p>
      <w:r>
        <w:t>{'int型数': 9583365, 'float型数': 3818286.1417922773, '字符串': 'twKdjLF0', '字典': {'miAcw473MmZp8eu': '8T7cAN9FKIbkEX8Uu', 'g5XqSf1JeMMdhU': 1116532, '9391223': 'mAxdDhouPPB', '5127804': 4290445, '19': 1378770.8483788373}}</w:t>
      </w:r>
    </w:p>
    <w:p>
      <w:r>
        <w:t>{'int型数': 6277329, 'float型数': 1884314.6295909442, '字符串': 'vn6H09mZlT1i', '字典': {'489778': 3698736.5278264196, '2sYCrrUy': 9327520.827709429}}</w:t>
      </w:r>
    </w:p>
    <w:p>
      <w:r>
        <w:t>{'int型数': 623932, 'float型数': 9449953.316217741, '字符串': 'l8hv0NcHZtB8zZNon', '字典': {'379893': 6624540.762457328, 'Kt': 'ACK3HYgAP', 'zzOvKcVMkHiAtp': 'FqIPgPwkMN', 'ht3rAP0P3rugSfFf8hyB': 9513769.110193154, 'jwF': 'jwuIxHZwLagGWFXB5'}}</w:t>
      </w:r>
    </w:p>
    <w:p>
      <w:r>
        <w:t>{'int型数': 3637938, 'float型数': 4968824.147867219, '字符串': 'SAzLrSB', '字典': {'oFHiK9fxyhMWPvQXO': 7805264.112385192, '8HoU7Cd9xkzlNl': 4312837, 'BR8nCO': 'lJqddoU05mCqKw', '6OOPXGBdLD7YC06qh': 5153196.41534794, '296758': 5716969}}</w:t>
      </w:r>
    </w:p>
    <w:p>
      <w:r>
        <w:t>{'int型数': 4344479, 'float型数': 2856774.025149762, '字符串': 'Mm', '字典': {'7kf': 4051305, '6786617': 9350335.575782295, '939390': 'Nj5znaffh', 'NSGQ3ga6Y': 1981071, 'YjC7YaAJ4jhK': 4040585.1263376544}}</w:t>
      </w:r>
    </w:p>
    <w:p>
      <w:r>
        <w:t>{'int型数': 5837019, 'float型数': 9664306.050616201, '字符串': 'PL6DN9eeG6bpBw', '字典': {'IMO0B2oP9zT8MtCKLz5U': 287535.73516400956, '562690': 3601729.7922272063, 'um433F4HitZOP': 'ZAshIsO'}}</w:t>
      </w:r>
    </w:p>
    <w:p>
      <w:r>
        <w:t>{'int型数': 5573666, 'float型数': 5317689.252229794, '字符串': 'Z', '字典': {'WGPqkvJMt': 6569838, 'b7JCUf6YF': 'qsLnAt78VsAH', '1Hbw8FSvSoR1AU3p': 4410152, '7480014': 8128123}}</w:t>
      </w:r>
    </w:p>
    <w:p>
      <w:r>
        <w:t>{'int型数': 7403492, 'float型数': 6983821.069842752, '字符串': 'iOjGgnY', '字典': {'x3YLZgdsRbELgW0T9uW': 'K', '9741034': 3095453, 'YQsunqRVJDmdey': 'ykfZuUB', 'uzcKH': 8485455}}</w:t>
      </w:r>
    </w:p>
    <w:p>
      <w:r>
        <w:t>{'int型数': 7926726, 'float型数': 3453800.476455411, '字符串': '40t1K', '字典': {'2919280': 947625.7190105275}}</w:t>
      </w:r>
    </w:p>
    <w:p>
      <w:r>
        <w:t>{'int型数': 8614659, 'float型数': 4335019.766866779, '字符串': '6B0EMbh', '字典': {'fZmJfK': 7667215, 'xyDvRkgTyPc85urr': 4921214}}</w:t>
      </w:r>
    </w:p>
    <w:p>
      <w:r>
        <w:t>{'int型数': 9422178, 'float型数': 7938990.439361709, '字符串': '56AWd9L', '字典': {'Wpt0g5lIfIX8OUPGX7': 'V4iwTzwO9kLgLNZ9Mh4', '8904518': 'h2LPj804U40'}}</w:t>
      </w:r>
    </w:p>
    <w:p>
      <w:r>
        <w:t>{'int型数': 2412013, 'float型数': 7660069.047228063, '字符串': 'ZMargARbq70y', '字典': {'NYe9SCcI4Rv2E2aKilA': 4830366}}</w:t>
      </w:r>
    </w:p>
    <w:p>
      <w:r>
        <w:t>{'int型数': 5416556, 'float型数': 6368853.514721713, '字符串': 'tU856OW', '字典': {'olsQ5uojzsAY8': 4726442, 'A0PH2': 'll', 'lWnpoAiyWP4': 1665473.656538925, 'ydQdzVN622D': 3687965, '16GutAMzmihxq': 'aNkED4TyU'}}</w:t>
      </w:r>
    </w:p>
    <w:p>
      <w:r>
        <w:t>{'int型数': 6100521, 'float型数': 2971319.597891515, '字符串': 'pmDwaJ0Lj', '字典': {'qHPssksm': 2202361.557254949}}</w:t>
      </w:r>
    </w:p>
    <w:p>
      <w:r>
        <w:t>{'int型数': 4261445, 'float型数': 1722774.8014705558, '字符串': 'qLF', '字典': {'5P': 1768025.2453882839, 'VEa': 'zo6nwRZSKCIcnlEVC', '9725685': 874812.539784644, 'smg9ccG3Cnq': 'bpyjo5UKOKOnOoE06c'}}</w:t>
      </w:r>
    </w:p>
    <w:p>
      <w:r>
        <w:t>{'int型数': 935724, 'float型数': 7430295.412996674, '字符串': 'PrA4QSHwOCF4RJD2BQt', '字典': {'bgB4jItgf': 2083924, '4232900': 'T1VBC53vE0I', '3352626': 'nNxRoraQ35ClgpVaPM'}}</w:t>
      </w:r>
    </w:p>
    <w:p>
      <w:r>
        <w:t>{'int型数': 6703840, 'float型数': 6732863.3029808365, '字符串': 'Z7m8utBUjlp', '字典': {'YQxtPXAwd1w': '40z80w0IgEJGF'}}</w:t>
      </w:r>
    </w:p>
    <w:p>
      <w:r>
        <w:t>{'int型数': 1133543, 'float型数': 727624.6157066358, '字符串': 'kgN9kNHjDsaocQy5g', '字典': {'7jLv45sc': 'NWuYpcG6uhMfwjCp', 'A6ybVdRak253BYCqCc': 1467253.6774762424, '5225734': 'NenfELTydmnHYOWZa3q0', 'P4iUEEML4X0racxu': 4685334}}</w:t>
      </w:r>
    </w:p>
    <w:p>
      <w:r>
        <w:t>{'int型数': 7881506, 'float型数': 6658469.228732563, '字符串': 'qQiV', '字典': {'EkhxSOLpz': 'YlNzgDspa1cALcW', '7167096': 5020557.8580594435, 'Fmig': '8h'}}</w:t>
      </w:r>
    </w:p>
    <w:p>
      <w:r>
        <w:t>{'int型数': 7069904, 'float型数': 4274958.720459048, '字符串': 'onl5', '字典': {'8FRH2McpnBWT': 'yri3LGeHl0hTQ6qdN'}}</w:t>
      </w:r>
    </w:p>
    <w:p>
      <w:r>
        <w:t>{'int型数': 2273045, 'float型数': 1915538.887497853, '字符串': 'ERwQpL2y5iT', '字典': {'gcKey7bOwnvMkLYm2': 3356390, '8746436': 5373185.816457518, '6525241': '40c4vh3B', 'vYjM': 8246516}}</w:t>
      </w:r>
    </w:p>
    <w:p>
      <w:r>
        <w:t>{'int型数': 8770016, 'float型数': 5489329.071455713, '字符串': '8mznuYBS5pROFtT', '字典': {'rbSXNSBkf3dR0X': '6W8GnsVIUEAJ5gDLsMHj'}}</w:t>
      </w:r>
    </w:p>
    <w:p>
      <w:r>
        <w:t>{'int型数': 5302528, 'float型数': 6539547.645161357, '字符串': 'ebhh1DOOsXmiJjN9Cmu', '字典': {'E2rHAUo': 'VHLUrHIVLf5iXDMA1c', 'SvHhn8poRcg41Od': 'M9OMBC1No', 'Z': 3677589, 'vv': 8022788}}</w:t>
      </w:r>
    </w:p>
    <w:p>
      <w:r>
        <w:t>{'int型数': 2712151, 'float型数': 3180257.0146018784, '字符串': 'pf2G', '字典': {'2811176': 4546309, 'wt7IxCQU2w3V035PNKd': 6185011}}</w:t>
      </w:r>
    </w:p>
    <w:p>
      <w:r>
        <w:t>{'int型数': 5315521, 'float型数': 5625144.655784624, '字符串': 'ofKxJy2zkK1M', '字典': {'XpxmHnGyuPrPtaw': 9312889, '3001259': 1772577.8405683201, '6192405': 'I1b5769gSJoELzPJ', '9NQz': 4666628}}</w:t>
      </w:r>
    </w:p>
    <w:p>
      <w:r>
        <w:t>{'int型数': 5250419, 'float型数': 6492780.148491943, '字符串': 'JsMPIOCGKJQcDC', '字典': {'bRF3DxLMbUvx': 5888233, 'dGDZRJY1E4c': 4273720}}</w:t>
      </w:r>
    </w:p>
    <w:p>
      <w:r>
        <w:t>{'int型数': 9267217, 'float型数': 6091592.645588052, '字符串': 'u4iEN', '字典': {'nV7aF4O96SQug': 9260357.349804781, '6464721': 5958659.614515576, 'AarQ4Ds': 2482121}}</w:t>
      </w:r>
    </w:p>
    <w:p>
      <w:r>
        <w:t>{'int型数': 7540670, 'float型数': 288328.38353268994, '字符串': 'DF', '字典': {'eNaXBRLQvsr734m6kzl': 4796402, 'BQhaIGeN7R2s': 'oEdVP0C8aYc6M'}}</w:t>
      </w:r>
    </w:p>
    <w:p>
      <w:r>
        <w:t>{'int型数': 474471, 'float型数': 5725152.802265661, '字符串': 'GcLqXxq6', '字典': {'c4jjQ555IfTldASA': 'PtJu', 'iYMpFXB': 5156788, 'Wzxdx6y': 5667668.088403037, 'uznxP': 1572641, 'WZ8Gq4qh2wFo': 'L2R3ttR2Sdb5d'}}</w:t>
      </w:r>
    </w:p>
    <w:p>
      <w:r>
        <w:t>{'int型数': 7146963, 'float型数': 97230.09499158165, '字符串': '9OHFPnYeRsjmLjGhu', '字典': {'6193777': 6750423.839259317, '4189356': 8424931.333032692}}</w:t>
      </w:r>
    </w:p>
    <w:p>
      <w:r>
        <w:t>{'int型数': 8066644, 'float型数': 4805051.4263378205, '字符串': 'U', '字典': {'PaTYDPsbOy25H': 1129297.8840378332}}</w:t>
      </w:r>
    </w:p>
    <w:p>
      <w:r>
        <w:t>{'int型数': 6365843, 'float型数': 9104784.788187139, '字符串': 'bF63DacT', '字典': {'dZXiim0hD': 'Bn3FNOE5Y4D48LM', '1': 'txag'}}</w:t>
      </w:r>
    </w:p>
    <w:p>
      <w:r>
        <w:t>{'int型数': 686821, 'float型数': 3052508.178514959, '字符串': 'V', '字典': {'4251085': 8486395.456929563, 'Da8N76T066hlGB': 'mbGosHTx5'}}</w:t>
      </w:r>
    </w:p>
    <w:p>
      <w:r>
        <w:t>{'int型数': 2081958, 'float型数': 3413593.5392916263, '字符串': 'F', '字典': {'BqJe': 2385286, 'weIEZPKFoOdr': 5172019.165752758, 'I74eifY': 'XCz'}}</w:t>
      </w:r>
    </w:p>
    <w:p>
      <w:r>
        <w:t>{'int型数': 1288235, 'float型数': 5835911.243610824, '字符串': 'TldE', '字典': {'718807': 'DvhZq', 'yc': 1621824.240947327, 'FV862sf97Z': 3582319.8664709055}}</w:t>
      </w:r>
    </w:p>
    <w:p>
      <w:r>
        <w:t>{'int型数': 8679951, 'float型数': 9346438.228681892, '字符串': 'OS', '字典': {'v1k6XZ4c4': '4xS', 'JGNouG5xBwk0rA': 'Fjb8CrvTmjy4N', '733354': 6172599.104958791}}</w:t>
      </w:r>
    </w:p>
    <w:p>
      <w:r>
        <w:t>{'int型数': 4067641, 'float型数': 182593.96922035265, '字符串': 'RpB', '字典': {'U8f8Yq': 1660040.81526426, 'mMjRDD2I9Td7uv': 'Eg', 'ZojBe6Je': 1341666}}</w:t>
      </w:r>
    </w:p>
    <w:p>
      <w:r>
        <w:t>{'int型数': 2921882, 'float型数': 5065079.331799268, '字符串': 'Z3kWCVa8Tz25cjq', '字典': {'quJVquS': 8670370, 'c83UoWKz2LJ': 789714.5482982981, 'eEoAtyCU0': 9191797.438980276, 'BNjDlzldT6NodgkVb5x': 'J6NalN2O1s1dzGnEnPJ'}}</w:t>
      </w:r>
    </w:p>
    <w:p>
      <w:r>
        <w:t>{'int型数': 6289744, 'float型数': 9936351.30062879, '字符串': 'Xx', '字典': {'VdOn31F2lxuMHi42MN': '1sA8xqd84L3hxE16k', '4m5GmrUQespSKkE': 7533084, 's0KdQR6bxU': 8942003.1085129, '4301394': 3067401.65580887}}</w:t>
      </w:r>
    </w:p>
    <w:p>
      <w:r>
        <w:t>{'int型数': 6736030, 'float型数': 9963712.708303275, '字符串': 'PInETJiETSVOm', '字典': {'rhWNGvCtNd9': 4297958, 'xB': 'LkODEKK7L3OAqdwowUWJ', 'GjRpdZuBLes5hZzmjZpU': 4263050}}</w:t>
      </w:r>
    </w:p>
    <w:p>
      <w:r>
        <w:t>{'int型数': 4501941, 'float型数': 6903229.177590804, '字符串': 'XvLrrRghz9dBKwB', '字典': {'3651515': 'LmR1eFGju', '4332708': 'Ra4HqZ', '4765827': 'KgzEK47P9g4UsSVPI', '6340678': 'dmawd9NAP', '394618': 'VKluXjBJiI0'}}</w:t>
      </w:r>
    </w:p>
    <w:p>
      <w:r>
        <w:t>{'int型数': 8733501, 'float型数': 3097194.43096121, '字符串': 'eKRCgkrfGiJ0', '字典': {'3329582': 6935445.197895353, '7109358': 594063}}</w:t>
      </w:r>
    </w:p>
    <w:p>
      <w:r>
        <w:t>{'int型数': 1989134, 'float型数': 3161231.2641150863, '字符串': 'H8Kc1t1CS', '字典': {'3677835': 't7dgym', '4637229': 391325.28249564033, 'N1SJ07c3HGyOda': 9471530.556076458}}</w:t>
      </w:r>
    </w:p>
    <w:p>
      <w:r>
        <w:t>{'int型数': 6115713, 'float型数': 9210397.140777292, '字符串': 'ZSa', '字典': {'V9rXDPkbXtFb43': 'VJNMP', 'G': 'Iz', '660936': 'pSxssyhuR', 'RCxnUmRgvAPizAQGR': 2014537}}</w:t>
      </w:r>
    </w:p>
    <w:p>
      <w:r>
        <w:t>{'int型数': 9428917, 'float型数': 8340926.08125355, '字符串': 'wEs8Tik', '字典': {'wACMuTABCmSuOlus': 5322588.328673098, 'z5CGSMB1s': 5842526, 'rTd3R16jUkPmCiVo': 7925233, 'qdJiK': 'fgY0hvwRbNVivo'}}</w:t>
      </w:r>
    </w:p>
    <w:p>
      <w:r>
        <w:t>{'int型数': 7386536, 'float型数': 1379350.3779000714, '字符串': 'IDFirTP0I13RBSuCL', '字典': {'HBFafcM0GDmz7ICq': 6051174, '3042066': 1085326.3540935088, 'baUV': 2277511, '9577151': 3079616}}</w:t>
      </w:r>
    </w:p>
    <w:p>
      <w:r>
        <w:t>{'int型数': 1594227, 'float型数': 3214099.910293734, '字符串': 'cWo2KMikSEY6z7SQs9', '字典': {'Hv': 9770118.48709234, '1750896': 'HGMyg76e3zTbO'}}</w:t>
      </w:r>
    </w:p>
    <w:p>
      <w:r>
        <w:t>{'int型数': 6853264, 'float型数': 1160852.8862609125, '字符串': 'htBEnFpLPfLqm7PJ8c7N', '字典': {'6WZKDsdo': 1224520.6517422225}}</w:t>
      </w:r>
    </w:p>
    <w:p>
      <w:r>
        <w:t>{'int型数': 6420833, 'float型数': 9433101.329616928, '字符串': '62LwC5UtI2Ogkz8', '字典': {'2361551': 6663636, 'Sb': 'tyBRT4', 'j0WOB9ARBInO': 9984127.636343695}}</w:t>
      </w:r>
    </w:p>
    <w:p>
      <w:r>
        <w:t>{'int型数': 89589, 'float型数': 7664055.986420072, '字符串': '0q9AZNs8HhmLf', '字典': {'2656511': 'd8zAazy3nv0'}}</w:t>
      </w:r>
    </w:p>
    <w:p>
      <w:r>
        <w:t>{'int型数': 3750574, 'float型数': 5884612.726219081, '字符串': 'TPI', '字典': {'DyRmT6sezCJWVZUM': 'bUwLrq1mbuulZ', 'GNUkGy6npLvc9PQ8': 'WZzfHSAOJ', 'vg1UefzzLHBI4cxt': 1604594.6111970588, 'zIj': '2SMru'}}</w:t>
      </w:r>
    </w:p>
    <w:p>
      <w:r>
        <w:t>{'int型数': 1331133, 'float型数': 4923489.80392266, '字符串': 'zefZmTrtJ3', '字典': {'xic': 138482}}</w:t>
      </w:r>
    </w:p>
    <w:p>
      <w:r>
        <w:t>{'int型数': 222771, 'float型数': 95349.07867734699, '字符串': 'PMlBb5y', '字典': {'aI83GVLJMVM': 2354778, 'wlNN5QeHjQ7PwpTpKv7y': 963260.0775408518, '9375552': 6685716, 'kr6US9MTehMl': 'ti'}}</w:t>
      </w:r>
    </w:p>
    <w:p>
      <w:r>
        <w:t>{'int型数': 4290657, 'float型数': 2226619.1245703893, '字符串': 'n7vP', '字典': {'1135298': 8322490.7761648055, '5mleY3xZo': 'r', '388614': 4438207, 'Ocw1PYdLhfVXRX3x': 'ggpVB54OoMHTjcVjr'}}</w:t>
      </w:r>
    </w:p>
    <w:p>
      <w:r>
        <w:t>{'int型数': 9834919, 'float型数': 953989.8832938209, '字符串': 'POBnoA2', '字典': {'491Nl': 5629909, 'kBm8rm2rKGVxrBTIgpo': '90MVXvazlUd2JOTeQ', '9643871': 'ewHk8KhswGH', '1677066': 'Yl'}}</w:t>
      </w:r>
    </w:p>
    <w:p>
      <w:r>
        <w:t>{'int型数': 1820168, 'float型数': 5420068.091655463, '字符串': 'fMtcaZyKyWZhVWXJA', '字典': {'7174015': 5171418, 'RXC': 'X7', '7587980': 'xR'}}</w:t>
      </w:r>
    </w:p>
    <w:p>
      <w:r>
        <w:t>{'int型数': 4872129, 'float型数': 8606578.584761368, '字符串': 'mgz5YwVwrMz5', '字典': {'94Va12ExMX60d37': 1928406.367505794, 'LVzdZLh0EnT': 'HX', '149493': 'WN', 'RI8vBNswvz': 'SeVAq19'}}</w:t>
      </w:r>
    </w:p>
    <w:p>
      <w:r>
        <w:t>{'int型数': 2569389, 'float型数': 3707387.251437163, '字符串': 'jm8HHrBR3', '字典': {'2771715': '4CKVku', 'Wg4x23BK0u': 'RcNcr', '6308971': 8426911, '4626147': 7028675}}</w:t>
      </w:r>
    </w:p>
    <w:p>
      <w:r>
        <w:t>{'int型数': 4946251, 'float型数': 2204454.33404282, '字符串': 'V9sVW5U6Oi0rE', '字典': {'Omz9S': 4771951.366936202, '6DTdcoiu': 882055.339706952}}</w:t>
      </w:r>
    </w:p>
    <w:p>
      <w:r>
        <w:t>{'int型数': 2959830, 'float型数': 2611897.7406102093, '字符串': 'Lf4asqaM4oe75', '字典': {'c3nufW2AkGh84h': 6939775, 'lbxS': 8746823.315040968, '6223622': 1086291.3345983317, '1CjJuxPTuWTLXKWwYm': 1448652.3801313778, 'Ha': 4735172}}</w:t>
      </w:r>
    </w:p>
    <w:p>
      <w:r>
        <w:t>{'int型数': 2740371, 'float型数': 1228365.4375824549, '字符串': 'Sop8fqlQkR7Ratd', '字典': {'BllgUUOgBohI9vU': 'RZGLtoN54b9Gb1YF1Vsj', 'spGEBShs': 9125725.001101552, '9307678': 'prg'}}</w:t>
      </w:r>
    </w:p>
    <w:p>
      <w:r>
        <w:t>{'int型数': 4740422, 'float型数': 9002999.217120402, '字符串': '6jcWz5mt', '字典': {'ahpJKUghPgno9L2wV': 'gCSy66yEKVOkx'}}</w:t>
      </w:r>
    </w:p>
    <w:p>
      <w:r>
        <w:t>{'int型数': 2250709, 'float型数': 3205971.286552045, '字符串': 'cyo6Pe9iyn', '字典': {'3025638': 'xhkwnb4', 'g50OZnBjpH41SnIoXHG': 1362793, 'mIWsloDxKLzoF71': 4172369.652370892, 'cDA4Ja6CBBxPKSxue': 5763753.61109672, 'e': '0I3CD0375c8D'}}</w:t>
      </w:r>
    </w:p>
    <w:p>
      <w:r>
        <w:t>{'int型数': 8409676, 'float型数': 6061931.663255264, '字符串': 'zR9e0T81uiGwBg', '字典': {'2BK': 'ejKFM4XMW1oo5S9uPjxZ', 'q6q192BVtuEMmG': 9954551, '2nGykK4EevoLP': 1229568}}</w:t>
      </w:r>
    </w:p>
    <w:p>
      <w:r>
        <w:t>{'int型数': 6209795, 'float型数': 3572156.6052304143, '字符串': 'wnXQkCXj', '字典': {'1XFSDIJi6M': 6061672.4841744, 'UodjKL8MJexQkBYoj2ja': 2504272, '112957': 5666509, 'YyHhoyekEN': 3880814.363999261}}</w:t>
      </w:r>
    </w:p>
    <w:p>
      <w:r>
        <w:t>{'int型数': 1984108, 'float型数': 3993122.867264446, '字符串': 'A1', '字典': {'szHTP4t': 375578, 'N54u0vNSEDOr': 'Hnd6j1qsJLEx', '2818906': 'bubK1dr'}}</w:t>
      </w:r>
    </w:p>
    <w:p>
      <w:r>
        <w:t>{'int型数': 5157264, 'float型数': 5246952.195761358, '字符串': 'KnNzOYWpTg41gTZix', '字典': {'5823363': 245453.919077242, 'Dnfi': 'NzPg0ZZVk', 'zH119y149gcfjgaDg': 2346817.6930567096, '4043614': 'iBRaStz41E9TxU'}}</w:t>
      </w:r>
    </w:p>
    <w:p>
      <w:r>
        <w:t>{'int型数': 1283769, 'float型数': 4467493.878635838, '字符串': 'C9y30ooD', '字典': {'9KjW8ySpiH0slkHJY': 636456, 'w': 1584650, 'gnTqKZFBrUQ': 4409900.724328521, 'y7': 7501169, '2244947': 8032070}}</w:t>
      </w:r>
    </w:p>
    <w:p>
      <w:r>
        <w:t>{'int型数': 2597334, 'float型数': 8680154.815573595, '字符串': 'mmBkDy', '字典': {'WQw5': 'i', '899681': 'yDX1eSqEX7b', '6996686': 3108300.669758318, 'zf6J': 6385144.868010547}}</w:t>
      </w:r>
    </w:p>
    <w:p>
      <w:r>
        <w:t>{'int型数': 2168889, 'float型数': 1288287.117074287, '字符串': 'HeqN', '字典': {'isrYENKdeJR5ZMKA': 'DDDCW3rUf', '0F1RlhMTIGFv0': 2276220.6345184143, 'h7ATMj5nahcR5Gq6YPS': 8035039, 'ElmZezJ2THUt': 'u82WPBshgXgg'}}</w:t>
      </w:r>
    </w:p>
    <w:p>
      <w:r>
        <w:t>{'int型数': 1712829, 'float型数': 4855552.988485976, '字符串': 'vrl', '字典': {'BMdBLFvPvFX5BDYHY5zY': 'JXT4h33wvVDGkJf6', '3588839': 9991381, 'mZqiYMLgmSA': 7416960.991184499, '5469776': 'Xh17mUAtG', '5668405': 5009744}}</w:t>
      </w:r>
    </w:p>
    <w:p>
      <w:r>
        <w:t>{'int型数': 4069755, 'float型数': 8662655.662721828, '字符串': 'NTBQOJQnJVLFsm', '字典': {'5902325': 5203446}}</w:t>
      </w:r>
    </w:p>
    <w:p>
      <w:r>
        <w:t>{'int型数': 8646869, 'float型数': 8023695.210661791, '字符串': 'NlJ1AZ26ydD3vagrnvrR', '字典': {'Zt8UKM4g4ZadS5': 2491901.160214224, '1934959': 429319.2059285644, '8812032': 7500814, '6851677': 7711818, '0hMFQPXZGr': '5KAGeIYeDXeocDH'}}</w:t>
      </w:r>
    </w:p>
    <w:p>
      <w:r>
        <w:t>{'int型数': 7710338, 'float型数': 9840977.055423023, '字符串': 'jkkTe5DUW', '字典': {'BHUOINzyvH3G273kfV8': 2091255.9859203638, 'xZQ3': 3157076.483627321, '7302708': 'ecVsHQ54', '6402322': 4488783}}</w:t>
      </w:r>
    </w:p>
    <w:p>
      <w:r>
        <w:t>{'int型数': 1314476, 'float型数': 3261052.157444917, '字符串': 'UYU430kN4O', '字典': {'vAosNEQ': 8550850.789579116, '4157010': 3763758, 'jbCske0HX33KsyHKopDg': 2114465}}</w:t>
      </w:r>
    </w:p>
    <w:p>
      <w:r>
        <w:t>{'int型数': 2421400, 'float型数': 254753.69405247417, '字符串': 'deHdbJ1d7C', '字典': {'q': '6', '3796968': 'smwQ4s29s46W', 'fhhifiy': 'jW', '7064957': 'ZIvNgs'}}</w:t>
      </w:r>
    </w:p>
    <w:p>
      <w:r>
        <w:t>{'int型数': 2431380, 'float型数': 2362183.73499253, '字符串': 'GSoniCj', '字典': {'2443699': 5033921, 'aJT5Ufl3UIlsI': 6933935}}</w:t>
      </w:r>
    </w:p>
    <w:p>
      <w:r>
        <w:t>{'int型数': 9279138, 'float型数': 5506294.405341544, '字符串': 'eZTQEsZaUVk', '字典': {'K7wzbhFSTjAMSst': 'a0yEfiFeNK'}}</w:t>
      </w:r>
    </w:p>
    <w:p>
      <w:r>
        <w:t>{'int型数': 71441, 'float型数': 7188731.294637604, '字符串': 'jG', '字典': {'HRL8Q': 1403685, '1v': 'Y5syxgdHG9n', '8640131': 2946124.0089552556, 'HIr1KHyJvlDPRC': 2279785.2233854267, 'iKCd4OU5qeAH': 9809535.725424044}}</w:t>
      </w:r>
    </w:p>
    <w:p>
      <w:r>
        <w:t>{'int型数': 4497402, 'float型数': 2165285.3649476143, '字符串': 'iPF2s15Ei8', '字典': {'RfbUT6bAXOOHAvCw': 'n2qIWKbzFoctgSmP5nl', 'Yn1sYT': 7391819.762738627}}</w:t>
      </w:r>
    </w:p>
    <w:p>
      <w:r>
        <w:t>{'int型数': 4596684, 'float型数': 8918634.461748326, '字符串': '0pPQgtX76QCiQczXa7gH', '字典': {'6022499': 919669, '2543020': 9405699}}</w:t>
      </w:r>
    </w:p>
    <w:p>
      <w:r>
        <w:t>{'int型数': 3347483, 'float型数': 6455494.970959208, '字符串': 'fQD', '字典': {'HnJjU2uPefia1ZQ': 1821732, '2PpGV14vhSptj': 7388714}}</w:t>
      </w:r>
    </w:p>
    <w:p>
      <w:r>
        <w:t>{'int型数': 3028577, 'float型数': 9531152.306505965, '字符串': 'Z1LpkpqaHuIk', '字典': {'McesHNOIh': 'rvSoYJ4JTY2pKQz9', 'LTN': 588259, '9151198': 'w7KDIH2', '8100839': '6E65zXbbCbdWY3cYpb', '4744741': 'a9g6'}}</w:t>
      </w:r>
    </w:p>
    <w:p>
      <w:r>
        <w:t>{'int型数': 3127246, 'float型数': 5249836.5993794985, '字符串': 'kS', '字典': {'RdFiamn6TLP7Ks3WuYVL': 'PPGIX4TxVdYzszEhm', '5197003': 6639190, '2I1': 9642987.100372579, '5p': '5U2HpZA30fKUG3U', 'IQqs': 5510905}}</w:t>
      </w:r>
    </w:p>
    <w:p>
      <w:r>
        <w:t>{'int型数': 142570, 'float型数': 8747998.140481079, '字符串': '3NilgiNfq', '字典': {'9494325': 7445337, '9JtPZmLOOzrKJ22k2': 'hej'}}</w:t>
      </w:r>
    </w:p>
    <w:p>
      <w:r>
        <w:t>{'int型数': 1333637, 'float型数': 2957443.997929772, '字符串': 'do', '字典': {'AN25wDmN': 3450571.890964221, 'zAmOtbkG9glM': 4225612, 'qlRnqjQQ06hpgJ7L1xrk': 5771325.153536054, 'ABD': 953273}}</w:t>
      </w:r>
    </w:p>
    <w:p>
      <w:r>
        <w:t>{'int型数': 2126927, 'float型数': 5363552.733510002, '字符串': 'vTjYu4i', '字典': {'vSTXAjppfjLI': 8144781.6094111325}}</w:t>
      </w:r>
    </w:p>
    <w:p>
      <w:r>
        <w:t>{'int型数': 40034, 'float型数': 7398988.130271882, '字符串': 'KRrVVKO', '字典': {'5130301': 'fYn7dMUE40njA17i2', '5808639': 588369.9797920372, '6115156': 6936693, 'dThSobihwt': 6310962}}</w:t>
      </w:r>
    </w:p>
    <w:p>
      <w:r>
        <w:t>{'int型数': 8500626, 'float型数': 2533667.3965669097, '字符串': 'x8s4DvgVqFkb8NzGcQ', '字典': {'QUIbNq': 'u9siSHT', 'Ftfmm1JKt': 'n8xNiFTQ', 'XwO': 7247033}}</w:t>
      </w:r>
    </w:p>
    <w:p>
      <w:r>
        <w:t>{'int型数': 1736481, 'float型数': 4453941.391706896, '字符串': 'nZ0iDVWEZ', '字典': {'9752578': 9366217.257244065, 'cq': 1248915}}</w:t>
      </w:r>
    </w:p>
    <w:p>
      <w:r>
        <w:t>{'int型数': 2358092, 'float型数': 6868922.114695343, '字符串': 'kgd', '字典': {'XOV2VrbvGn2PxyZj': 'fiOZvq3XGYBN0I3LmOg', 'S6jAxJh3bBPSkeO': 6495405.178796906}}</w:t>
      </w:r>
    </w:p>
    <w:p>
      <w:r>
        <w:t>{'int型数': 7322714, 'float型数': 52804.96227986986, '字符串': 'YWl500z8K', '字典': {'7142092': 7272821, 'PjIJbnqJ': 9642818, 'rJm6L': 4165758.481231441}}</w:t>
      </w:r>
    </w:p>
    <w:p>
      <w:r>
        <w:t>{'int型数': 5400258, 'float型数': 3510240.845022801, '字符串': 'saelsPd6ZXW1', '字典': {'hPnkY': 'jtAkcgAj', '4404345': 7629565}}</w:t>
      </w:r>
    </w:p>
    <w:p>
      <w:r>
        <w:t>{'int型数': 5743824, 'float型数': 4702011.7028483655, '字符串': 'BrUQW', '字典': {'Dx40Hnv4': 'aMq2BVsl'}}</w:t>
      </w:r>
    </w:p>
    <w:p>
      <w:r>
        <w:t>{'int型数': 2810967, 'float型数': 2390265.848843297, '字符串': '7fMwNBBOsoUSj', '字典': {'cBfspQh7yfCLT4QD9': 1928958.7642809546, 'dStIFMm5CuIW5Of3rf': 8785030.724792259, 'OeEj0i9': 4336119.198171744, 'Km3igHBzoFj1Z3L1hkB': 5030164}}</w:t>
      </w:r>
    </w:p>
    <w:p>
      <w:r>
        <w:t>{'int型数': 6179508, 'float型数': 8834250.27619663, '字符串': 'lJo0WGga', '字典': {'HmkjGZIwzcHi7ju': 6222299.077082129, 'DTtmxMloint': 'OoyQL1cKQJT8Y', 'U7MCpK': 8432525.083096592, 'CKKrjHvm435WL': 4218244, 'yIn9TkmpuKNA': 3271883}}</w:t>
      </w:r>
    </w:p>
    <w:p>
      <w:r>
        <w:t>{'int型数': 525448, 'float型数': 685527.2343935826, '字符串': 'Umxmve92', '字典': {'e2': 'LCKUpjVDr11WQyg', 'Okn56T1dl39n': 'GIo8lfI6', '5755379': 8080367.669523872, '4BDHnf0': 'k7xlMM'}}</w:t>
      </w:r>
    </w:p>
    <w:p>
      <w:r>
        <w:t>{'int型数': 1342049, 'float型数': 659803.2656852815, '字符串': 'x7xO8', '字典': {'Qw7YyQCYlovQ': 'b1443ogJNM91Nhq8bT', 'o4rfL0txKr8': 'US', 'phvh3': '03xuGz', 'd': 'ei9M', '7490396': 6651124.75195231}}</w:t>
      </w:r>
    </w:p>
    <w:p>
      <w:r>
        <w:t>{'int型数': 3112874, 'float型数': 3081061.9007959627, '字符串': 'bx', '字典': {'Aze9u8NL': 'o1', 'fu': 4762927.856057204, '1574401': 5785681, 'U2TISslPyUhFFwJemYE': 3746448.099668034}}</w:t>
      </w:r>
    </w:p>
    <w:p>
      <w:r>
        <w:t>{'int型数': 9472552, 'float型数': 6042285.242145709, '字符串': 'Y8sT', '字典': {'zzl': 'f4mA'}}</w:t>
      </w:r>
    </w:p>
    <w:p>
      <w:r>
        <w:t>{'int型数': 2187586, 'float型数': 814707.8450081946, '字符串': 'Llt', '字典': {'4565315': 996329.2616882147, 'RREtUdpU1zxN8w': 'hDyaO2VWsqpKCG39', '8517919': 3843885.639966842}}</w:t>
      </w:r>
    </w:p>
    <w:p>
      <w:r>
        <w:t>{'int型数': 4057785, 'float型数': 8434795.288601, '字符串': 'jLCkqShrbM', '字典': {'i': 4115190, '1Ip7L': 8570163.965239255, 'AqZKhlgq': 3146769, 'XnbbWjtFKXP3BR1': 6177697, '8Ig': 'NwvRk'}}</w:t>
      </w:r>
    </w:p>
    <w:p>
      <w:r>
        <w:t>{'int型数': 4237324, 'float型数': 549107.4772657912, '字符串': 'RKM2l', '字典': {'3312874': 4444278}}</w:t>
      </w:r>
    </w:p>
    <w:p>
      <w:r>
        <w:t>{'int型数': 5715426, 'float型数': 6631379.835863273, '字符串': 'SwLtatV2spfDA6mXIq', '字典': {'8877615': 4296668, '5ctNk3VlWT4Ns': 4885163}}</w:t>
      </w:r>
    </w:p>
    <w:p>
      <w:r>
        <w:t>{'int型数': 7866032, 'float型数': 3312698.7479703827, '字符串': 'TfyB312H', '字典': {'orW6xQcl3l2CIqFAW': '6M6AoYmmGWGXiqu7Ccr8', 'Lkg4ifSwAzG': 6496403.184212788, 'jMBv9FZaBbxjX': 3254263}}</w:t>
      </w:r>
    </w:p>
    <w:p>
      <w:r>
        <w:t>{'int型数': 3956986, 'float型数': 4126375.564716712, '字符串': 'I3MgXc8Ug4QbC57V', '字典': {'6039707': 4583883.04992125}}</w:t>
      </w:r>
    </w:p>
    <w:p>
      <w:r>
        <w:t>{'int型数': 5070877, 'float型数': 8291591.097977157, '字符串': 'yW', '字典': {'yUfWTcEyKMWlrPcBSd': 1174684}}</w:t>
      </w:r>
    </w:p>
    <w:p>
      <w:r>
        <w:t>{'int型数': 7527912, 'float型数': 2698094.475865126, '字符串': 'Z8GLfvn2wUHIdTd', '字典': {'WZ': 6768498, 'aj': 3048600.302829325, 'RjI2ksmGbkm4e': 8528753.512919249, '7875882': 358692.7897909564, 'sUj': 7222163.771008858}}</w:t>
      </w:r>
    </w:p>
    <w:p>
      <w:r>
        <w:t>{'int型数': 2683613, 'float型数': 7681942.204076635, '字符串': '3Li5cr8hR0', '字典': {'35': 3417785}}</w:t>
      </w:r>
    </w:p>
    <w:p>
      <w:r>
        <w:t>{'int型数': 9813742, 'float型数': 1783379.1114625353, '字符串': 'A0xO', '字典': {'ervnSj2nrA8f6H': 44662, 'GSw7e': 9443063.12258845, '4906940': 3422845, 'Z0J2tBmgLFiaC': 'LPr7xgeN8nNRzSN'}}</w:t>
      </w:r>
    </w:p>
    <w:p>
      <w:r>
        <w:t>{'int型数': 8043910, 'float型数': 4231276.021857602, '字符串': '1HkRY4dc55gg', '字典': {'kU4SgyF': 5432692}}</w:t>
      </w:r>
    </w:p>
    <w:p>
      <w:r>
        <w:t>{'int型数': 4872486, 'float型数': 1088519.9168128178, '字符串': 'ZrC1RnWGp6J8yO', '字典': {'9688387': 'gJrzWoIkTiGUZ2o', 'BBb': 'xOGUgQ1hPG2u7kYDV'}}</w:t>
      </w:r>
    </w:p>
    <w:p>
      <w:r>
        <w:t>{'int型数': 4735150, 'float型数': 6508357.512734962, '字符串': 'THa4r43n9gPC8g', '字典': {'VUpyHCPF2H': 5521207.25983612, 'Y655lj5U10': 7877846.691742573, 'fkL3cSUlXGUFuln': 9195108, 'NUoAeSEaK1V6wfiD': 8265108.335740635, '4210471': 5537143}}</w:t>
      </w:r>
    </w:p>
    <w:p>
      <w:r>
        <w:t>{'int型数': 1780383, 'float型数': 5581313.481858412, '字符串': 'r4lb7D8FHU7lj', '字典': {'48JuZtbS0AD3iNeKg': 1211621, '1914649': 7716577.158172702, 'OvAgKz9qC7': 'r0W83wLOiWR', 'Q8JmxNwQF': 'elcM7LGIJbOwml'}}</w:t>
      </w:r>
    </w:p>
    <w:p>
      <w:r>
        <w:t>{'int型数': 2508344, 'float型数': 4144085.504628372, '字符串': 'U4BW6a9iLdRytQVFe', '字典': {'uM9': 1051825.6218722055, 'VmmUPpbjQm58JsNyr': 3189036, '1879556': '4WYBLY7nzt'}}</w:t>
      </w:r>
    </w:p>
    <w:p>
      <w:r>
        <w:t>{'int型数': 8559769, 'float型数': 3734757.064344686, '字符串': 'u6jc2Qdckw8w1BxMTb4', '字典': {'7245547': 1390420, 'HI4': 4330259, 'VNDc': 7757020.328715002}}</w:t>
      </w:r>
    </w:p>
    <w:p>
      <w:r>
        <w:t>{'int型数': 157370, 'float型数': 3370459.690188485, '字符串': 'IzKxSV8XgOoQ0A75P', '字典': {'w': 'qxxJ7AfLPpSf', 'OSapLZkoxtpzQkzqcT0Z': 6060512, 'lceOSCaDL98Y': 944232, '9750603': 'biMgXdq2JKUmpWzxkj', '5691917': 9512124.28481835}}</w:t>
      </w:r>
    </w:p>
    <w:p>
      <w:r>
        <w:t>{'int型数': 3279054, 'float型数': 3084611.1508674836, '字符串': 'Af3OwVQQS6fI2X', '字典': {'BEB06': 8263476.429346541, '9070316': 'QDy', '3rWAfiMO': 3074673.347273319, '1807817': 's1'}}</w:t>
      </w:r>
    </w:p>
    <w:p>
      <w:r>
        <w:t>{'int型数': 1064718, 'float型数': 6284991.549022708, '字符串': 'rjSLjhfWXnT5mvPlnTS', '字典': {'soMwgMQ8Q': 8183310, '995109': 2189805, '6173054': 'uEOkDJC8L4DO5lo8gF4'}}</w:t>
      </w:r>
    </w:p>
    <w:p>
      <w:r>
        <w:t>{'int型数': 3174816, 'float型数': 5528759.326909937, '字符串': 'TWMWP', '字典': {'X0iPrKoLPsH0Vq': 'kx6rKNVpseWYOo', '5562654': '5A', 'xWWD': 'B4Do1Rx', '6863001': 2962242, '601170': 2461385.504306526}}</w:t>
      </w:r>
    </w:p>
    <w:p>
      <w:r>
        <w:t>{'int型数': 5499153, 'float型数': 2384375.7429062217, '字符串': 'H', '字典': {'a8BYyFWZ4hz7gvgm5': 7675815, 'FCZauyRS8UrP2mR': 8034395, 'wahdJhog2': 'xp3LXZjYIBXp', 'AOMKJ3n7gbg8': 3044931, 'TtPEPrc7': 'D7Sndw2Cq79UluNg'}}</w:t>
      </w:r>
    </w:p>
    <w:p>
      <w:r>
        <w:t>{'int型数': 1058220, 'float型数': 1099470.1828176724, '字符串': 'psGh3', '字典': {'UaYbb25vp': 6375868.930587562}}</w:t>
      </w:r>
    </w:p>
    <w:p>
      <w:r>
        <w:t>{'int型数': 8824270, 'float型数': 2977954.901869293, '字符串': 'LaOm8L6VAQt96T4A', '字典': {'YsPPH7H4ZPO5HW80Qr6': 1453103, 'uvyEEHmgdCyq': 9667981.729331963, 'Xbaw': 3353488.685754584}}</w:t>
      </w:r>
    </w:p>
    <w:p>
      <w:r>
        <w:t>{'int型数': 4939745, 'float型数': 3298623.8620433337, '字符串': 'GJpQLLhksMwZK', '字典': {'263539': 8431020.596883368}}</w:t>
      </w:r>
    </w:p>
    <w:p>
      <w:r>
        <w:t>{'int型数': 841389, 'float型数': 9519824.016766343, '字符串': 'Dld', '字典': {'2UciQQQ765Mz3emouXd': 5989649}}</w:t>
      </w:r>
    </w:p>
    <w:p>
      <w:r>
        <w:t>{'int型数': 5159824, 'float型数': 6390472.422381022, '字符串': 'jFUCcrvPVl', '字典': {'7ZRrpMuf2': 'giDPQ3GvVktQNq8', 'LqUzGRUcfkKP8vl7Ah': 9184804.958572235}}</w:t>
      </w:r>
    </w:p>
    <w:p>
      <w:r>
        <w:t>{'int型数': 2314971, 'float型数': 1801675.4684123304, '字符串': 'N', '字典': {'3': 3766097}}</w:t>
      </w:r>
    </w:p>
    <w:p>
      <w:r>
        <w:t>{'int型数': 2975537, 'float型数': 6309337.553027834, '字符串': 'nnkJ4', '字典': {'8895147': 393575.93288825155, 'qkZzFEelbPmN': 3165342, '2988921': 642664.6680258929, 'z4xjt': 'i6G1mAuGqbRRMm8', '4891080': 5670576.558690902}}</w:t>
      </w:r>
    </w:p>
    <w:p>
      <w:r>
        <w:t>{'int型数': 9533796, 'float型数': 3322441.2591788345, '字符串': 'ESaLviWMeBSDJtvo', '字典': {'5t3': 5962742.600056669}}</w:t>
      </w:r>
    </w:p>
    <w:p>
      <w:r>
        <w:t>{'int型数': 2394134, 'float型数': 7935230.236837703, '字符串': '3qsJoNi', '字典': {'HAyTKiFHSi7ejb': 4902579}}</w:t>
      </w:r>
    </w:p>
    <w:p>
      <w:r>
        <w:t>{'int型数': 3244537, 'float型数': 8112599.970344081, '字符串': 'd0OFaDr7hMnh', '字典': {'UNncD3Ts': 5429745, 'SXojZuXatHv4': 7971768, 'nmAzl': 3528831, 'uJjRyoVRYKHelUf': 'mhFB', 'fC2hr1QUepFsJxMFmvzh': 9015416}}</w:t>
      </w:r>
    </w:p>
    <w:p>
      <w:r>
        <w:t>{'int型数': 7877824, 'float型数': 6368261.918438418, '字符串': 'oAf3', '字典': {'9840363': 9289837.299989574, '631078': 8310559, 'Yz': 6826544}}</w:t>
      </w:r>
    </w:p>
    <w:p>
      <w:r>
        <w:t>{'int型数': 738322, 'float型数': 5451794.105506211, '字符串': 'rfNQa459dkwR2SSSd1', '字典': {'3093624': '3VDPzEw', 'yikajXvk': 4972405.023093187, '7934324': 4897637, '3596814': 'SlUKl', 'SJCHaumoViuoS1wWb': 7900894}}</w:t>
      </w:r>
    </w:p>
    <w:p>
      <w:r>
        <w:t>{'int型数': 8373735, 'float型数': 3043409.5579661923, '字符串': 'ZPK6rEdShViq', '字典': {'u1GcaTsHL': 5135283.615854613, 'fmym22Em8JGoQjCdw': 7351087.822808659, 'lMapL2M': 'nfWEStqv'}}</w:t>
      </w:r>
    </w:p>
    <w:p>
      <w:r>
        <w:t>{'int型数': 2413646, 'float型数': 3318437.1583568105, '字符串': 'Yxq', '字典': {'za': 'LpqclT6uLBlx'}}</w:t>
      </w:r>
    </w:p>
    <w:p>
      <w:r>
        <w:t>{'int型数': 1702783, 'float型数': 4662035.780606473, '字符串': '5jx', '字典': {'uBFOkFKxTSSiaSn8qj': 8443705, 'SIWm6gVlywk9U8CLCMb': 'jarauQzKNUarCPwTa', '2626402': 1834203}}</w:t>
      </w:r>
    </w:p>
    <w:p>
      <w:r>
        <w:t>{'int型数': 9707954, 'float型数': 9556015.604142882, '字符串': 'qL', '字典': {'8896925': 'uNOzNBGP4vU8jmw5LR', 'TH9cQeKHV': '5NjazU8wi6'}}</w:t>
      </w:r>
    </w:p>
    <w:p>
      <w:r>
        <w:t>{'int型数': 4664217, 'float型数': 1540843.4645080639, '字符串': 'VMj', '字典': {'4607789': 6354601.314901674, '3385087': 3986379, '9466044': 'Ibev4d6WK6U1Hxudvy2', '4518719': 7218759, 'NPO': 9073779.79788314}}</w:t>
      </w:r>
    </w:p>
    <w:p>
      <w:r>
        <w:t>{'int型数': 5747264, 'float型数': 5694444.264294928, '字符串': 'MH8Lr', '字典': {'jIwQqWX0YeB2W': 1784817, '2537153': '8rZtOyx8l5Bldm', '825312': 'Cg7vy2g9XR90', '2432090': 9726597.646354785, '187944': 'w'}}</w:t>
      </w:r>
    </w:p>
    <w:p>
      <w:r>
        <w:t>{'int型数': 1326803, 'float型数': 1334320.8538563312, '字符串': 'qviqSrlH4cUr', '字典': {'oZdhPleN4': 9452702, 'NNalOdtl': 'WLwF', '0A79WxyK': 6986450, 'qPIsg2J84h4TW6': 5462232}}</w:t>
      </w:r>
    </w:p>
    <w:p>
      <w:r>
        <w:t>{'int型数': 6442718, 'float型数': 2093756.5400080394, '字符串': 'GrF4wQ', '字典': {'5538254': 9633964}}</w:t>
      </w:r>
    </w:p>
    <w:p>
      <w:r>
        <w:t>{'int型数': 4082242, 'float型数': 8512207.925406216, '字符串': 'eajkXDuSaQw0CT6qX91c', '字典': {'znyqwUtsNIo': 'LOnlIUVBM', 'D': 4946533, 'WX2YzZEQmgh4Odb': 2271338.882280607, '9727274': 4143916.857681446, 'i24uI9AcpXRlnK': 8959731}}</w:t>
      </w:r>
    </w:p>
    <w:p>
      <w:r>
        <w:t>{'int型数': 9553834, 'float型数': 2003899.73651956, '字符串': 'VBTNux1Z', '字典': {'3519633': 9779915}}</w:t>
      </w:r>
    </w:p>
    <w:p>
      <w:r>
        <w:t>{'int型数': 6706488, 'float型数': 280075.36510462617, '字符串': '5OSquocdFyzGjHb', '字典': {'4363657': 4140705.1752678924, 'T9kpsb24cjtx7Yd': '6rTLwsxpkc31XX4'}}</w:t>
      </w:r>
    </w:p>
    <w:p>
      <w:r>
        <w:t>{'int型数': 1764682, 'float型数': 8432993.967055505, '字符串': 'GMaS6PYIKu', '字典': {'Ek3Kvrecn1969U': 2202828}}</w:t>
      </w:r>
    </w:p>
    <w:p>
      <w:r>
        <w:t>{'int型数': 9757673, 'float型数': 2988743.371168454, '字符串': 'OfZXivWAwrEMqdfNun', '字典': {'isPPWxi1KpPZzR': 8596643.442083959, '1998245': 6484879.799938024, '4675618': 4636029.213805396, '2934862': 5486973}}</w:t>
      </w:r>
    </w:p>
    <w:p>
      <w:r>
        <w:t>{'int型数': 5325039, 'float型数': 8107440.162361403, '字符串': 'uSmX4o', '字典': {'415071': 9465363}}</w:t>
      </w:r>
    </w:p>
    <w:p>
      <w:r>
        <w:t>{'int型数': 4587884, 'float型数': 5509575.409251707, '字符串': 'iS', '字典': {'8273065': 2813666.964918642, 'apu': 'ZaYMd', '1613200': 3731293, '6FU3DiiG': 6741986.7030575145, 'q9TmpGoggH2T': 'YIQJ99gTLZU0P62G'}}</w:t>
      </w:r>
    </w:p>
    <w:p>
      <w:r>
        <w:t>{'int型数': 4656582, 'float型数': 1045524.1143163462, '字符串': 'ko0V', '字典': {'7616006': 8450077.508705124, 'aegG9q': 5023029.192509209, '3T': 'BKVH'}}</w:t>
      </w:r>
    </w:p>
    <w:p>
      <w:r>
        <w:t>{'int型数': 9547913, 'float型数': 2330998.6788265603, '字符串': 'v', '字典': {'Ikg': 8183293, '3043635': 'L62OeFLJlSO5jpBN88d'}}</w:t>
      </w:r>
    </w:p>
    <w:p>
      <w:r>
        <w:t>{'int型数': 1494097, 'float型数': 4031297.3486848893, '字符串': 'RMea', '字典': {'6341160': 'BzDo3XD', '318183': 8455100}}</w:t>
      </w:r>
    </w:p>
    <w:p>
      <w:r>
        <w:t>{'int型数': 9902782, 'float型数': 5901632.183780685, '字符串': 'RxbNPPWKeQUz', '字典': {'2648531': 4079354, '4rhbh4Ulgo': 9419018, 'tc5K5ppQQGRhokKGu82k': 7426664.039427956, 'M9CuhuVkvJACfa': 9712498.344074307, '6350560': 'n1doz'}}</w:t>
      </w:r>
    </w:p>
    <w:p>
      <w:r>
        <w:t>{'int型数': 3709863, 'float型数': 9277986.149553653, '字符串': 'MppC5IJdGbuRm', '字典': {'tnlbS7HSK6I7mkR3X': '056eWV9ueTsWa0'}}</w:t>
      </w:r>
    </w:p>
    <w:p>
      <w:r>
        <w:t>{'int型数': 4400426, 'float型数': 1500711.4533048149, '字符串': '061GeiQqlMIvcX4ueE', '字典': {'6555782': 1384964, 'sMIt1SUc4jDz35Cpv': 'yx3E6xqupCr', 'Whgz': 2380324, '3xcrEg': 'KzfXBAhJe3Kc'}}</w:t>
      </w:r>
    </w:p>
    <w:p>
      <w:r>
        <w:t>{'int型数': 2745399, 'float型数': 1786646.5644957586, '字符串': 'LhiUVXDAkGuSW', '字典': {'ME55SlKpHfDs9v1': 2288433, '1530514': 1911886.5502696948, '9230279': 6755515, 'hQp9vWO8ER2qd6QRQ': 1953334}}</w:t>
      </w:r>
    </w:p>
    <w:p>
      <w:r>
        <w:t>{'int型数': 3597937, 'float型数': 1019205.9268777476, '字符串': 'iW', '字典': {'F396DE2q2': 4789146.286606255, '9732643': 'pkkv1XL', 'Dj5s8p9HVzjkH': 'KhNKnT5'}}</w:t>
      </w:r>
    </w:p>
    <w:p>
      <w:r>
        <w:t>{'int型数': 443207, 'float型数': 7928103.1037094975, '字符串': 'S0tR6Zl5PL5', '字典': {'iNGsu': 'LEGy8suAW9IGT', '5545252': 'AVjZLFxXQgFE', 'P8kYVGAIr': 'i5dcIUPRK1VpX3P', 'CvbhyXU3FMU42': 'TeDlABfyOICRJ', 'xn8': 5313552}}</w:t>
      </w:r>
    </w:p>
    <w:p>
      <w:r>
        <w:t>{'int型数': 6401190, 'float型数': 3566542.58874061, '字符串': 'ivOq3ZRXdBBh', '字典': {'VSe31Z0iDx5': 5559434, 'JHro2RuKBHvZpXT': 2914414, '4269535': 'nw0ZW29Ah', 'EbnOvdQ': 'cFdh6NtQTqB1N3xjY', '4427452': 912297.2980275956}}</w:t>
      </w:r>
    </w:p>
    <w:p>
      <w:r>
        <w:t>{'int型数': 1899098, 'float型数': 527113.2266476653, '字符串': 'yX', '字典': {'4009046': 'P68jALiZ', 'o5Pa5G6': 9022234.130330918, 'CQI9Gm6Q074u8': 'o40iMOABij'}}</w:t>
      </w:r>
    </w:p>
    <w:p>
      <w:r>
        <w:t>{'int型数': 6844410, 'float型数': 9415373.984380048, '字符串': 'BbmGCrzZeuclTUuozq', '字典': {'3iWr3508Uio6DqTzI84': 9053464, '9137112': 3471989, '3314620': 700318.1345332976}}</w:t>
      </w:r>
    </w:p>
    <w:p>
      <w:r>
        <w:t>{'int型数': 2012929, 'float型数': 8833063.053373571, '字符串': 'NOubEhEhIHfN', '字典': {'m': 3489448.4873904795, '7558367': 9088738, 'GXrt7zZhihgfMzvs05m': 9174460, 'B2DTmTL': 7887068.624414053, 'Zw': 'rnHI4ZJoJ2LxjY'}}</w:t>
      </w:r>
    </w:p>
    <w:p>
      <w:r>
        <w:t>{'int型数': 6897867, 'float型数': 7083024.532605235, '字符串': 'NHi8L', '字典': {'nujP6YNHRq7JWe': 8214328, 'e5uk1AZ8Q3dEwvbDD6': 'f1GBJ0Bbdm09tuMPWx'}}</w:t>
      </w:r>
    </w:p>
    <w:p>
      <w:r>
        <w:t>{'int型数': 1627609, 'float型数': 8846570.676256713, '字符串': '7ZZwtJTr7ce', '字典': {'6070824': 6043111.392163807, '4214417': 5254801, 't': 'dbnuFm2FiLpKwZ', 'ewYK1u': 'L40wm'}}</w:t>
      </w:r>
    </w:p>
    <w:p>
      <w:r>
        <w:t>{'int型数': 848048, 'float型数': 2639075.6802499895, '字符串': 'fDSjZiz6GeXWp', '字典': {'GC10w5uf5V8U': '3XI5wgV3N', '7691160': 'h83PU', '5694349': 5084178.315197721, 'U8oPFZ1jRdZypcZp': 6696834.709348507, '4447113': 2900735.469604112}}</w:t>
      </w:r>
    </w:p>
    <w:p>
      <w:r>
        <w:t>{'int型数': 4297248, 'float型数': 2217409.016937509, '字符串': 'LXdJYonPPnZwhnMuE', '字典': {'5IAmPvyof2XKRa2v0d': 'u7qmLNQ1VCPFjyKoRa'}}</w:t>
      </w:r>
    </w:p>
    <w:p>
      <w:r>
        <w:t>{'int型数': 9899384, 'float型数': 5938354.236048962, '字符串': 'DHVNQh', '字典': {'lBPhhNV95t': 379450.6641087902, 'UOXCr0B34vK6oTXNc': 5971644, 'WbOPJdpPx86OyFE7': 5731917, '6143083': 4144705.918439845}}</w:t>
      </w:r>
    </w:p>
    <w:p>
      <w:r>
        <w:t>{'int型数': 7508028, 'float型数': 7152675.749102497, '字符串': 'GjwTPpsnd1Hd1JTLr', '字典': {'9893051': 4396561.914063278}}</w:t>
      </w:r>
    </w:p>
    <w:p>
      <w:r>
        <w:t>{'int型数': 3762214, 'float型数': 1126994.3165745733, '字符串': 'pblIVsOhUbPBXOjK', '字典': {'6952710': 6852337, 'X3jrEeybM0LTdt': '9D9vN0v', '1107700': 'l4l', 'SbxM80EU3rRi2': 9893775.3730906}}</w:t>
      </w:r>
    </w:p>
    <w:p>
      <w:r>
        <w:t>{'int型数': 9662851, 'float型数': 7514302.055134349, '字符串': 'vOKazR1NB25UNWoxRuO', '字典': {'9878311': 'Jw5n5X', '105090': 5750967.457094186, '4591244': 338507.67438061035}}</w:t>
      </w:r>
    </w:p>
    <w:p>
      <w:r>
        <w:t>{'int型数': 6505727, 'float型数': 9927927.323391097, '字符串': 'NtAxEn4ooWmt', '字典': {'8442127': 152710, '6662417': '2o1rhgjV'}}</w:t>
      </w:r>
    </w:p>
    <w:p>
      <w:r>
        <w:t>{'int型数': 5724876, 'float型数': 5876428.324284841, '字符串': 'l78xxv8PyLrpM52dUjVZ', '字典': {'9687501': 6933486.521364614, '3823383': 5623591, 'ms0Vi': 6976657.4573700465, '5jAklhpLXJ': 3097754}}</w:t>
      </w:r>
    </w:p>
    <w:p>
      <w:r>
        <w:t>{'int型数': 456381, 'float型数': 5766744.408415514, '字符串': 'lzyIs65Rt0PoJNOgL', '字典': {'63OpduhEhFiOzt': 7145675.908105229, 'ruSpF3bph5': 4465581}}</w:t>
      </w:r>
    </w:p>
    <w:p>
      <w:r>
        <w:t>{'int型数': 9077808, 'float型数': 1150943.5473351325, '字符串': 'g2BNHCFrZVBN', '字典': {'vjdHfsqFU5lLExQ': 264749.09806699754, 'sJZCuiP2N': 4899851}}</w:t>
      </w:r>
    </w:p>
    <w:p>
      <w:r>
        <w:t>{'int型数': 7314454, 'float型数': 4694475.171045364, '字符串': 'NYMvCo6sqlTQ8o4orJz', '字典': {'DXdemG0sckoW9q': 'LkFO2a9Q5vHtUWDSf14p', 'tMa2X130ibETGsPHPU': 'voRfMITq5De7VSuW'}}</w:t>
      </w:r>
    </w:p>
    <w:p>
      <w:r>
        <w:t>{'int型数': 9698118, 'float型数': 7481359.328217693, '字符串': 'CwgwISgwMZ7', '字典': {'qWKET30cZ6': '044FPr7tVFJ1u0fz', 'B18wGqP': 7780422, '5': 355984}}</w:t>
      </w:r>
    </w:p>
    <w:p>
      <w:r>
        <w:t>{'int型数': 9127169, 'float型数': 9578607.842372438, '字符串': 'giI', '字典': {'FtOhQXv1lYV': 'YllSJuTGjM5'}}</w:t>
      </w:r>
    </w:p>
    <w:p>
      <w:r>
        <w:t>{'int型数': 7734794, 'float型数': 557889.9148568772, '字符串': 'jmv4J3OJuGF', '字典': {'SewE93JqNcUf39': 9355693.150999447, '1408892': 5798167, '7188186': 5301324, '5848056': 3908406, '8578205': 7769945.291719241}}</w:t>
      </w:r>
    </w:p>
    <w:p>
      <w:r>
        <w:t>{'int型数': 6165533, 'float型数': 2969984.919806671, '字符串': 'XXeHOpsIIyBeJAv1bOb', '字典': {'PPg0Ll19qUne7YG1W': 7308888, '3172356': 1091001}}</w:t>
      </w:r>
    </w:p>
    <w:p>
      <w:r>
        <w:t>{'int型数': 5102583, 'float型数': 4283265.120650554, '字符串': 'I5KGx', '字典': {'9279900': 6755916}}</w:t>
      </w:r>
    </w:p>
    <w:p>
      <w:r>
        <w:t>{'int型数': 4259951, 'float型数': 5550165.1132896375, '字符串': 'qkaRwvxx', '字典': {'lViR': 8065960.447470808, '8194355': 5259031, '627585': 297173.3044046332}}</w:t>
      </w:r>
    </w:p>
    <w:p>
      <w:r>
        <w:t>{'int型数': 3891558, 'float型数': 4320861.41832626, '字符串': 'UZDQh', '字典': {'jfN6H': 'ms37N', 'Aa2WDLK': 264026.23835883656, '1853795': 'xqQffW', 'LUh3s5XkWOBxf9YPx': 3669336.935267561, '1306673': 'rhiNX9fbWFQAAc5'}}</w:t>
      </w:r>
    </w:p>
    <w:p>
      <w:r>
        <w:t>{'int型数': 1619273, 'float型数': 5098837.45775865, '字符串': 'GFYUk0Gl9aa85BVuS', '字典': {'JC': 5498379, 'jUBy3YXh4hO': '6', '6687424': 'kriRIYQeUT5xU', '8': 1975390.658496583, '8799395': 'BJku5GP'}}</w:t>
      </w:r>
    </w:p>
    <w:p>
      <w:r>
        <w:t>{'int型数': 1604030, 'float型数': 2601494.1328610266, '字符串': 'Yd7CMYfDozoi8pgekO', '字典': {'9272775': 8302390, '9gBkVGYP0sYlUBC': 'vXCbPT35SijvB', '8288103': 'L4'}}</w:t>
      </w:r>
    </w:p>
    <w:p>
      <w:r>
        <w:t>{'int型数': 5086729, 'float型数': 8139582.699307274, '字符串': 'B', '字典': {'6173341': 5988181, '1bx1m90YM': 7320798.669438399, 'uv9bE1iwi1z': 'xhoRXjWQI0uk5', '3389907': 'lpOGx4iERTm'}}</w:t>
      </w:r>
    </w:p>
    <w:p>
      <w:r>
        <w:t>{'int型数': 2562275, 'float型数': 1940628.7563655556, '字符串': 'mbhlBBGk', '字典': {'8541335': 9336375.88546897}}</w:t>
      </w:r>
    </w:p>
    <w:p>
      <w:r>
        <w:t>{'int型数': 6433892, 'float型数': 5373792.49755386, '字符串': 'oaDZQAciMxTdf', '字典': {'5xO1o': 340135.0767768052, 'hW': 7872431.014641701}}</w:t>
      </w:r>
    </w:p>
    <w:p>
      <w:r>
        <w:t>{'int型数': 966541, 'float型数': 7541333.189074615, '字符串': 'kvCdWUPEXnzzUImBluBz', '字典': {'5602498': 'EzLrhx56'}}</w:t>
      </w:r>
    </w:p>
    <w:p>
      <w:r>
        <w:t>{'int型数': 6904178, 'float型数': 6347813.109889044, '字符串': 'U1swMWzYC3lpBi', '字典': {'tu9oaijbNnS': 180906, 'k': 6863268, '5944378': 2539791, '2atM8k6pscah6yr': 4082240, '4110436': 'BUqpyPwtA1fA'}}</w:t>
      </w:r>
    </w:p>
    <w:p>
      <w:r>
        <w:t>{'int型数': 1255105, 'float型数': 7543965.85617081, '字符串': 'HWxpXJvg', '字典': {'Kvz84Pl': 4448761.485114357, 'OwC54o1pmAr9WV4eQ': 'Y52ucR43VahNE7CDa', '1486492': 'EHF0TUvZM7p', 'o68ZOhSgXK6eqViexy': 3745783}}</w:t>
      </w:r>
    </w:p>
    <w:p>
      <w:r>
        <w:t>{'int型数': 6551300, 'float型数': 5201670.612250005, '字符串': 'Qq2cbsFkk3cP5LXa', '字典': {'1500908': 'CJVzTKSG', 'H3j4e9XJuXuzXT6vB': '2GZZZ8brYuk', 'biVQpHirw4qG': '7', 'TA3PBY8mX7w9': 'D9nnk6K0t'}}</w:t>
      </w:r>
    </w:p>
    <w:p>
      <w:r>
        <w:t>{'int型数': 5051186, 'float型数': 7317997.279381004, '字符串': '2DEVI7nb97a', '字典': {'jINkNXtg06brQT7Jni': 1410028.8937162608, 'wF3Gubu4ZBYKc7': 1019377, '8585726': 'IXnNfxUsvcl'}}</w:t>
      </w:r>
    </w:p>
    <w:p>
      <w:r>
        <w:t>{'int型数': 7489514, 'float型数': 3957000.4153751414, '字符串': 'KRsqNVnqcTREgfM', '字典': {'UVa9': 7487219}}</w:t>
      </w:r>
    </w:p>
    <w:p>
      <w:r>
        <w:t>{'int型数': 5936675, 'float型数': 3160785.6379766255, '字符串': 'mebAVhw4hFDD6noiYOc', '字典': {'2381419': 7139304, 'nGERR2YHBp': 'jlcVZkMuhTJh', 'vKaJL': '3wfps9', '1481563': 7096161.904371283}}</w:t>
      </w:r>
    </w:p>
    <w:p>
      <w:r>
        <w:t>{'int型数': 1277348, 'float型数': 2117240.554113423, '字符串': 'LNzCJt0dzvkDhDH6m', '字典': {'yMJ': 7337529.447499835, '82z': 'zTUqNE56AMarZ5LUGg'}}</w:t>
      </w:r>
    </w:p>
    <w:p>
      <w:r>
        <w:t>{'int型数': 5062749, 'float型数': 7895360.565027332, '字符串': '0Q5sO2A8i5f', '字典': {'1365285': 'AiWjN', '1802872': 5525413, '3Z': 3268209.875191287}}</w:t>
      </w:r>
    </w:p>
    <w:p>
      <w:r>
        <w:t>{'int型数': 1432520, 'float型数': 4690442.397060099, '字符串': 'BKQxVUkH', '字典': {'18947': 4275544, '9107100': 8787112, 'WVjNaIYT': 'c5EqhztIGzkK22kimYia', 'w18Gy0Lhzb': 2630473}}</w:t>
      </w:r>
    </w:p>
    <w:p>
      <w:r>
        <w:t>{'int型数': 3582792, 'float型数': 6202634.39778486, '字符串': 'rw1B', '字典': {'8wMZ2VkR': 6615349, 'WL1DzwCdVaDGYlYJsXs9': '9n', 'UlCuk4FUt2': 1583829, '6033462': '054V8HoXUvnJLiKcF1'}}</w:t>
      </w:r>
    </w:p>
    <w:p>
      <w:r>
        <w:t>{'int型数': 8093100, 'float型数': 2084745.3764989132, '字符串': 'nHo409gh', '字典': {'Mm70J5Y5tOB3SvMdWx': 8431947, 'h4YTBbA2pLCzqJo04bG': 7214003.988006586, 'BDFSgGFL': 480727.70090099913, '7293355': 1706084, 'BDbVAw9DppKBP': 3263975}}</w:t>
      </w:r>
    </w:p>
    <w:p>
      <w:r>
        <w:t>{'int型数': 3525512, 'float型数': 1927862.7043560715, '字符串': 'wWj1', '字典': {'YXds8SiS2ek': 'BtA', '4340333': 'TBx7lp5IvX9e8FHFCL', 'UOvL8ttj': 3735375.3067168547, '5597246': 8419450.036454119, '36021': 'l2RkDjFgQfhl60'}}</w:t>
      </w:r>
    </w:p>
    <w:p>
      <w:r>
        <w:t>{'int型数': 3293594, 'float型数': 9534081.219276117, '字符串': 'cScNYQWUAOAUaro5trOa', '字典': {'Fa2o0IadRH8l9GM0sOqs': 9991817, '9044681': 3799404.5630581495, '6dZGzhJZ8UDrNby0DYK': 'mR3CCuhYiRILdxQqUmEL', '6382403': 'i', 'mDqmYaBRdrH24gG': 'UmiJc8Z'}}</w:t>
      </w:r>
    </w:p>
    <w:p>
      <w:r>
        <w:t>{'int型数': 2914421, 'float型数': 8546582.90882528, '字符串': '6qbOtzr9fus', '字典': {'2718222': 'Tjrhac', 'hTumAvILJm51OCGB': 360135.43190201116}}</w:t>
      </w:r>
    </w:p>
    <w:p>
      <w:r>
        <w:t>{'int型数': 307625, 'float型数': 2016524.676136, '字符串': 'wy8RG8V0Yj', '字典': {'nVT': 266346, 'ZlTUWQixW9mP24fjc': 9180927, 'dp': 5644749}}</w:t>
      </w:r>
    </w:p>
    <w:p>
      <w:r>
        <w:t>{'int型数': 961485, 'float型数': 523913.12418428314, '字符串': '0ivB1cN7ri', '字典': {'huIlZVdjh4PNuMDU6': 4150743}}</w:t>
      </w:r>
    </w:p>
    <w:p>
      <w:r>
        <w:t>{'int型数': 1675913, 'float型数': 9035522.915617943, '字符串': 'OxuUAW5Upm', '字典': {'b2g': 'hISiW0jW', 'rRhm5Y7v4GsMyI74mpj5': 3615541.821613788, 'kStLh8qSDMDs': 7079407, 'Lkj0t': 'q6Aus', '1391055': 5221399.407068327}}</w:t>
      </w:r>
    </w:p>
    <w:p>
      <w:r>
        <w:t>{'int型数': 4820308, 'float型数': 5602068.638317558, '字符串': 'kf', '字典': {'4584112': 5397136.241497551}}</w:t>
      </w:r>
    </w:p>
    <w:p>
      <w:r>
        <w:t>{'int型数': 4095867, 'float型数': 2716190.8312933836, '字符串': 'RPemAvVvQNooUhQ0bFij', '字典': {'fbuhHlp28fdmOKLc': 'UQKe6zwieHPqIglRtN', 'cZR4': 2359618}}</w:t>
      </w:r>
    </w:p>
    <w:p>
      <w:r>
        <w:t>{'int型数': 2162438, 'float型数': 8201976.535271993, '字符串': 'tEuqrShlR', '字典': {'TUo9f9CE0vzdztX': 5596206.1623914065}}</w:t>
      </w:r>
    </w:p>
    <w:p>
      <w:r>
        <w:t>{'int型数': 6487740, 'float型数': 7716967.406761704, '字符串': 'uTKXvSbHOSxmShAd', '字典': {'IoXC': 'mx5Fvc'}}</w:t>
      </w:r>
    </w:p>
    <w:p>
      <w:r>
        <w:t>{'int型数': 1133383, 'float型数': 9908441.393111883, '字符串': '3yG3ahEwQ0Faaval8N', '字典': {'BRfgEq99sKKBP5WcWP': 4917450, 'RAkj09NLROBxdh7YQVGO': 'Ez', '5405073': 5389038, '6355046': 'Qu9gJtMIhIH8LiPWRl', 'JzbiKumTM7Z2a2ug6w0M': 'fn'}}</w:t>
      </w:r>
    </w:p>
    <w:p>
      <w:r>
        <w:t>{'int型数': 2085526, 'float型数': 1162845.405381242, '字符串': 'eb580Bw', '字典': {'lOujM4fiiiXb': 'TdN7E1JeFMjWjbYdY', '8917170': 4994109, '7291400': 8282061.571976568}}</w:t>
      </w:r>
    </w:p>
    <w:p>
      <w:r>
        <w:t>{'int型数': 3036718, 'float型数': 7888250.927095195, '字符串': 'tlWHidN9XPBz', '字典': {'wZ0yNZC': 'Ylm0pSlvol2CwvLeB', 'rV': 'd', '8395104': 9100374.74096497, 'N1SHatuANfs1u5Vu': 'U9Fau3VUdE9TLiC'}}</w:t>
      </w:r>
    </w:p>
    <w:p>
      <w:r>
        <w:t>{'int型数': 2071810, 'float型数': 3411464.8600749965, '字符串': 'EJ1J0kTk', '字典': {'4404274': 'ObQVOL6E', 'jQ1v8': '0k8K3M66M'}}</w:t>
      </w:r>
    </w:p>
    <w:p>
      <w:r>
        <w:t>{'int型数': 15726, 'float型数': 8005202.370132221, '字符串': 'N3IxKEJXBhz2', '字典': {'h7ux': 'xVX', '9664246': 8430898, '2303199': 'PBYUxv1nH'}}</w:t>
      </w:r>
    </w:p>
    <w:p>
      <w:r>
        <w:t>{'int型数': 4342670, 'float型数': 1883811.371964208, '字符串': 'zbc0Zs4Y2ZL', '字典': {'NIs9EXcGUY96XmHSHqm': 'qbweFfr', 'CmudxgD': 2326152.0148565993, 'ISgy444V': 'XzpltzhFDcy2fqzLA'}}</w:t>
      </w:r>
    </w:p>
    <w:p>
      <w:r>
        <w:t>{'int型数': 5906305, 'float型数': 7076467.195517611, '字符串': 'xHhkHytu', '字典': {'osdx3pE': 2193640.493178806, 'f': 9853047.64128502, '5RJKM': 3526766, 'gnH7vQAAkOAhCq': 6869486.93442922}}</w:t>
      </w:r>
    </w:p>
    <w:p>
      <w:r>
        <w:t>{'int型数': 3241251, 'float型数': 6277126.705777832, '字符串': '0OBZlx59x9FMK0099z', '字典': {'fp6hogE9Rgio': 7633863}}</w:t>
      </w:r>
    </w:p>
    <w:p>
      <w:r>
        <w:t>{'int型数': 364737, 'float型数': 4635547.9466281915, '字符串': 'AJD1uafm0Gf7659x', '字典': {'6569482': 'TXyDeHuAg'}}</w:t>
      </w:r>
    </w:p>
    <w:p>
      <w:r>
        <w:t>{'int型数': 7934572, 'float型数': 7419429.373054138, '字符串': 'HNrHfOE6SCqo', '字典': {'AVN2u6McsdpBy': 8043147.749657977, '2657286': 3795011.7278675633}}</w:t>
      </w:r>
    </w:p>
    <w:p>
      <w:r>
        <w:t>{'int型数': 6687116, 'float型数': 4465693.4283550205, '字符串': '63Med7gkUm', '字典': {'Wfd1d9OTG8iwGt1Sx': 2983246.870016826, 'Q08hbSWnCOeBk': 'VmmNUdo1', 'UfUw5Vy0gekWeKgG6ER': '8MRonC', '3580311': 8154557, '3643692': '4RzdM'}}</w:t>
      </w:r>
    </w:p>
    <w:p>
      <w:r>
        <w:t>{'int型数': 4753579, 'float型数': 4410406.563324926, '字符串': 's5J8gHx', '字典': {'eZSbZhENo': 7300771.909817313, '2447814': 4448118.85795006, '3671389': 2472098.3404780473, 'eQBZoPoRpNop': 9296959}}</w:t>
      </w:r>
    </w:p>
    <w:p>
      <w:r>
        <w:t>{'int型数': 8867477, 'float型数': 8551963.57740385, '字符串': 'llqc8mgB3ILMIR8oNt', '字典': {'yUjOCuWEuy9SctyR': 'tpqY53UBtt', '772082': 9549625}}</w:t>
      </w:r>
    </w:p>
    <w:p>
      <w:r>
        <w:t>{'int型数': 8473399, 'float型数': 9068026.702420592, '字符串': '1tut25CZa0fYz', '字典': {'xqheL': 9420467, 'qeAmmF0jz8lX': 7825237}}</w:t>
      </w:r>
    </w:p>
    <w:p>
      <w:r>
        <w:t>{'int型数': 371543, 'float型数': 1445798.6190056049, '字符串': '5EM3', '字典': {'3768034': 1475121, '9958648': 9915852.122299835, '362827': 1225779, '396984': 'JtUyJ8qloBW7'}}</w:t>
      </w:r>
    </w:p>
    <w:p>
      <w:r>
        <w:t>{'int型数': 5532905, 'float型数': 4841732.416969516, '字符串': 'JtOQYUQSJzgk', '字典': {'247727': 6150569, '883337': 'GXpxn', 'Ts8HRlBj2ov': 9238135, 'KpJOzNw': 1903176, '9188982': 3667035.0509064696}}</w:t>
      </w:r>
    </w:p>
    <w:p>
      <w:r>
        <w:t>{'int型数': 4628105, 'float型数': 3372806.6140696756, '字符串': 'Wn', '字典': {'WVvJQNgxDA8': 'zt3CipZEQqSSwkT'}}</w:t>
      </w:r>
    </w:p>
    <w:p>
      <w:r>
        <w:t>{'int型数': 4296271, 'float型数': 2453491.420427214, '字符串': 'x9KMak6', '字典': {'6537664': 'L7j3VwMLvs', 'U': 6198144.712443558}}</w:t>
      </w:r>
    </w:p>
    <w:p>
      <w:r>
        <w:t>{'int型数': 5137003, 'float型数': 1279550.7539587226, '字符串': 'XrC3guxkGaLxgTj', '字典': {'4871108': 'BtLCA0E74h'}}</w:t>
      </w:r>
    </w:p>
    <w:p>
      <w:r>
        <w:t>{'int型数': 9434796, 'float型数': 9195243.214842873, '字符串': 'PqYK', '字典': {'c9d3': 3177698.6088965964, 'HHI0FNvDV': 9390845, 'MZH': 342044.9202240927, '6163200': 8874611.1196348}}</w:t>
      </w:r>
    </w:p>
    <w:p>
      <w:r>
        <w:t>{'int型数': 4023994, 'float型数': 8185019.739035837, '字符串': 'cINdl6KT', '字典': {'7204525': 7822010.996352098, 'K9hgWJD56tbV8NRBVW': 9816151}}</w:t>
      </w:r>
    </w:p>
    <w:p>
      <w:r>
        <w:t>{'int型数': 1308249, 'float型数': 2971728.162868109, '字符串': 'N', '字典': {'7069794': 7775655, 'DzhpFgYs3vdFFE': 4039915.8646748113, 'DCVUVGOs0B3QSCBL2XSY': 155707, 'sO4HC0zWMwFXdH76': 'OzT80ZB1f2A6TefN'}}</w:t>
      </w:r>
    </w:p>
    <w:p>
      <w:r>
        <w:t>{'int型数': 2647111, 'float型数': 854496.643730599, '字符串': 'PywmeaAB9ebE6V0b', '字典': {'KeLT1UQ': 258572, 'TRUYXydawb': 6651307}}</w:t>
      </w:r>
    </w:p>
    <w:p>
      <w:r>
        <w:t>{'int型数': 6662099, 'float型数': 5518617.194901435, '字符串': '486IOFN1pNF', '字典': {'267025': 3126594, 'PAhPG': 4598589}}</w:t>
      </w:r>
    </w:p>
    <w:p>
      <w:r>
        <w:t>{'int型数': 8632938, 'float型数': 154686.74337259625, '字符串': '8PCj', '字典': {'6gxciah22g5Y0Gca870': 300544, 'sHftjstVwowl6x5el0': 6206613}}</w:t>
      </w:r>
    </w:p>
    <w:p>
      <w:r>
        <w:t>{'int型数': 8548142, 'float型数': 2512645.986144165, '字符串': 'sP4eIuHOqi0ByPv0qJJ', '字典': {'GosiYSP': 'NBEx', '7L1iBpoxaWRzpda': 8216387, 'Up': 6597664, '4521163': 'S8bMrHGzlX'}}</w:t>
      </w:r>
    </w:p>
    <w:p>
      <w:r>
        <w:t>{'int型数': 7278019, 'float型数': 3491869.8762765587, '字符串': 'YQ5GxAQc1iZYMLnoabyn', '字典': {'7jz67TOzxi': 'LxnyWOMBlwnVEc9P', 'RT': 2929853.212135639, 'P': 303149.8963887891}}</w:t>
      </w:r>
    </w:p>
    <w:p>
      <w:r>
        <w:t>{'int型数': 9253161, 'float型数': 8741747.115627162, '字符串': 'UVAtcPlNtdzKI', '字典': {'3cvf50rJG0fJy': 'rGKKve5ygmpcCDDEPr'}}</w:t>
      </w:r>
    </w:p>
    <w:p>
      <w:r>
        <w:t>{'int型数': 2593943, 'float型数': 9317915.696079995, '字符串': 'BDfCwYa', '字典': {'jx02ARpBTZlAda2bhPu': 'IaSODmxF1eh1ri9sbhXb', 'qXA6v6ZLR0CUYw': 7262197.680475297}}</w:t>
      </w:r>
    </w:p>
    <w:p>
      <w:r>
        <w:t>{'int型数': 2270025, 'float型数': 153569.67042683967, '字符串': 'e', '字典': {'xruKZ38EN6Oc7eBUsSrl': 4859829.080589488, '3mwdXQGZBqFj3k': 2194312.2105462453}}</w:t>
      </w:r>
    </w:p>
    <w:p>
      <w:r>
        <w:t>{'int型数': 9680483, 'float型数': 6818288.220310637, '字符串': 'Rdw0lghKwSxI9Eed', '字典': {'2rS75Qj11pAobHQWn': 1651061}}</w:t>
      </w:r>
    </w:p>
    <w:p>
      <w:r>
        <w:t>{'int型数': 8514214, 'float型数': 6002551.759413845, '字符串': '6EXYf', '字典': {'lUuOP5EtDlhR': 'sMdjs1qMUAOnz', '7549254': 'oKmzWfSYXUPdFP2Zw', 'EnfXKagi4X': 3697208}}</w:t>
      </w:r>
    </w:p>
    <w:p>
      <w:r>
        <w:t>{'int型数': 3549807, 'float型数': 7334761.231720455, '字符串': 'pIvMwLz0dOM', '字典': {'iH403omnDotg9': 7935680, 'Thx9d7rsXC': 3982548, 'w': 3631409}}</w:t>
      </w:r>
    </w:p>
    <w:p>
      <w:r>
        <w:t>{'int型数': 4369289, 'float型数': 8430167.212411147, '字符串': 'iCnIfTlJBr2Na9jz', '字典': {'uBw': 2691381, '4xsnRmasXIhIFwbUpUN': '0qPLUprBP0dUB', 'T3nnYYQ': 292686, '4554267': 7038939.551502494, '9584052': 'FwY3DXyntcLqZu0G6e2'}}</w:t>
      </w:r>
    </w:p>
    <w:p>
      <w:r>
        <w:t>{'int型数': 3606103, 'float型数': 3819154.3474413212, '字符串': 'ugAcddxX9NaXNPTj', '字典': {'YLOp4tPznM1xc4nA': 'DrIguLTPV7q', 'yhNOPR': 3329769.1144276443}}</w:t>
      </w:r>
    </w:p>
    <w:p>
      <w:r>
        <w:t>{'int型数': 5480233, 'float型数': 3077983.2713977885, '字符串': 'VxVzzzlVbjYW5Vfkf', '字典': {'4517500': 807060, 'JSUJLwl05RtJi': 2738228, 'NM8r1KPjiOWAs0JiFrHO': 6906100.49743534}}</w:t>
      </w:r>
    </w:p>
    <w:p>
      <w:r>
        <w:t>{'int型数': 2996038, 'float型数': 9467831.862520156, '字符串': 'u0GoQjBEGVGG8xZ6i374', '字典': {'9502260': 5676059.526829437, 'hnb97SUXBqy7': 9790299.989339666}}</w:t>
      </w:r>
    </w:p>
    <w:p>
      <w:r>
        <w:t>{'int型数': 1526749, 'float型数': 8304535.5601419555, '字符串': 'CKRhDCEMf4', '字典': {'W4pd711ooe47SHe': 9966865.886891762, 'k70WCIn7PMrceJK': 8137313.004012641}}</w:t>
      </w:r>
    </w:p>
    <w:p>
      <w:r>
        <w:t>{'int型数': 5908911, 'float型数': 5329832.795626562, '字符串': 'k7AYnw6PdiGH', '字典': {'JRUMkIooufKo3': 9099301, '5748208': 44783.69148174677, '2392659': '4xDlkX1PQdXK'}}</w:t>
      </w:r>
    </w:p>
    <w:p>
      <w:r>
        <w:t>{'int型数': 6401940, 'float型数': 3403960.3103916296, '字符串': '59', '字典': {'0Lhl4P1JPDiiXLPbR3E': 1350120.8477219006}}</w:t>
      </w:r>
    </w:p>
    <w:p>
      <w:r>
        <w:t>{'int型数': 9175111, 'float型数': 1903170.6336045885, '字符串': 'K', '字典': {'drZEwqdbojmeD2': 8292977, 'EFGQTWv': 'w4sTvCRWZhc', '2811486': 1741027.5026450139, 'GuBdPksSD7jX3a': 1933469}}</w:t>
      </w:r>
    </w:p>
    <w:p>
      <w:r>
        <w:t>{'int型数': 12230, 'float型数': 5091262.89707536, '字符串': 'jq7bwbd2XR', '字典': {'ikjxR': '55ym42', '1Grm': 'nV3uRqbzCK9rx', 'V': 2040801}}</w:t>
      </w:r>
    </w:p>
    <w:p>
      <w:r>
        <w:t>{'int型数': 9555968, 'float型数': 4761011.472988075, '字符串': '8TbXs4eiHStaZzuDpEc', '字典': {'969266': '58R', '5762926': 'O07UWXGbs8Rfx'}}</w:t>
      </w:r>
    </w:p>
    <w:p>
      <w:r>
        <w:t>{'int型数': 1753820, 'float型数': 2642217.99777944, '字符串': 'xsNqkbqaTbi', '字典': {'eHQUuQ1': 'LoOpoZnqCZU1', 'i2kCzX9K': 8153792.651708791}}</w:t>
      </w:r>
    </w:p>
    <w:p>
      <w:r>
        <w:t>{'int型数': 9924838, 'float型数': 42325.204952807784, '字符串': '8cKy', '字典': {'riZUNEiiCY': 3783190.0740600987}}</w:t>
      </w:r>
    </w:p>
    <w:p>
      <w:r>
        <w:t>{'int型数': 2704073, 'float型数': 9732994.285615297, '字符串': 'yrKWreeQ', '字典': {'3829743': 6393718, 'OL53t7a09a9kzY7Q0bTN': '8IWEjOepfgwDiVl', 'ZxP8lvid62iA8Y': 'eSrVBHAgMMxcJ', 'NhVsXla': 9846062.813310977}}</w:t>
      </w:r>
    </w:p>
    <w:p>
      <w:r>
        <w:t>{'int型数': 3059388, 'float型数': 6161240.052004001, '字符串': 'dNj8XIjnA', '字典': {'8u': 'jSq7eqcaE3Tk', '2999393': 'JoxX', 'XvRqEESh9NxY4ZRH9': 4399175.63210944}}</w:t>
      </w:r>
    </w:p>
    <w:p>
      <w:r>
        <w:t>{'int型数': 6719794, 'float型数': 8076741.1216959795, '字符串': 'KLqnJUCpJKEj', '字典': {'90522': 'Ln'}}</w:t>
      </w:r>
    </w:p>
    <w:p>
      <w:r>
        <w:t>{'int型数': 6611392, 'float型数': 2268757.6091608875, '字符串': 'bUfKww1mmjNtW', '字典': {'Xxy': 6174095, 't7tutUooCGY0Es': 4508032, '4329361': 453600, 'suViap': 8347940.243517392, 'XsvJtHzonMAcW8Nqm': 6488963.6499357335}}</w:t>
      </w:r>
    </w:p>
    <w:p>
      <w:r>
        <w:t>{'int型数': 2587668, 'float型数': 2901211.3483863967, '字符串': 'DHj3fcfLe', '字典': {'vM0EPedxZxjAdPa1OR': 1226892, 'CGX2ukDmrVMN': 2318639.344941955, '3344654': 'NM9Aq641yCIaCsQSC', '17NzwH52N': 'VEsaDkvW8v', '9pfr9SaD': 2929583.164635415}}</w:t>
      </w:r>
    </w:p>
    <w:p>
      <w:r>
        <w:t>{'int型数': 7310702, 'float型数': 7144002.507772364, '字符串': '8IJ3ryCRZkuoJ1', '字典': {'9376817': 787817, 'qBwCjkCmH7O0AZ': 'nb8S8'}}</w:t>
      </w:r>
    </w:p>
    <w:p>
      <w:r>
        <w:t>{'int型数': 8954023, 'float型数': 9693657.547746018, '字符串': 'YE1sRWsARTUDaGKdEkm2', '字典': {'CVZZNWJe99O': 'MLsZF', '1867342': 7664688, '1739121': 2435456, 'v3RoY': 5860738.888804592}}</w:t>
      </w:r>
    </w:p>
    <w:p>
      <w:r>
        <w:t>{'int型数': 8814651, 'float型数': 8443332.88600046, '字符串': 'FjpRZ3ITIQ', '字典': {'3732063': 4054318, 'nVw12aIbNzX27O': 1809654.8642440424, 'a9rEhqg': 'Hg', '2791221': 869031.8301500954, '2409507': 1917067.369295742}}</w:t>
      </w:r>
    </w:p>
    <w:p>
      <w:r>
        <w:t>{'int型数': 7131291, 'float型数': 4231506.890851816, '字符串': 'fu1AUp', '字典': {'5722384': 'AGtVSh99CT', '8995635': 342575.4709553952}}</w:t>
      </w:r>
    </w:p>
    <w:p>
      <w:r>
        <w:t>{'int型数': 942798, 'float型数': 6594196.524793087, '字符串': 'bUx1lCzT04', '字典': {'xoYaEQHR7zIbYkhV': 'PLesXofN8voAR1veR', '589423': 'ZVGY', 'HxgD97PjdphT': 7648717.550395527, 'Y1H5mdYGROn': 5211226, '1lOwrtlYqJW9t': 367842.56741981604}}</w:t>
      </w:r>
    </w:p>
    <w:p>
      <w:r>
        <w:t>{'int型数': 5587774, 'float型数': 4931163.054167771, '字符串': '7FmKModfoMg7', '字典': {'BDewFnYUoeKksgl7By': 7060043, 'Q8lzf1bmf6V': 6298606.547539133, 'hj2': 'nFjAg0h4PA2ABfK'}}</w:t>
      </w:r>
    </w:p>
    <w:p>
      <w:r>
        <w:t>{'int型数': 310996, 'float型数': 981527.8475565081, '字符串': 'xLu7P', '字典': {'1834439': 4669574.940189732, 'mWNyor': 4674724.354899531}}</w:t>
      </w:r>
    </w:p>
    <w:p>
      <w:r>
        <w:t>{'int型数': 9400611, 'float型数': 310733.89638208493, '字符串': '6LBQSHpyWys2ltpvRN', '字典': {'9737181': 'kuXMKoD04cRWh6QrhxsJ'}}</w:t>
      </w:r>
    </w:p>
    <w:p>
      <w:r>
        <w:t>{'int型数': 4490737, 'float型数': 2046089.9747055627, '字符串': 'eTK3kgskN01FTlC', '字典': {'e9a3rqIyMIUKmn9M9sWl': 5617612, '6202205': 9524623.437692603, 'k34Jy1lEpTLby': 7034596, 'Mk7UjWg5': 'xmGfQp3jkQekRt', 'hLfvASk6QX': 6183884.003730166}}</w:t>
      </w:r>
    </w:p>
    <w:p>
      <w:r>
        <w:t>{'int型数': 5440435, 'float型数': 9448408.110707719, '字符串': 'KyBgufD4AujoKB5ntR', '字典': {'IrdL': 'e', 'xS2d9': 4627442}}</w:t>
      </w:r>
    </w:p>
    <w:p>
      <w:r>
        <w:t>{'int型数': 7977957, 'float型数': 846885.9364918624, '字符串': 'hzHGUTFxy', '字典': {'6256085': 1129289, 'jK': 4101208, '6046312': 'IkCMn', '4625764': 'qEZjfrxpg'}}</w:t>
      </w:r>
    </w:p>
    <w:p>
      <w:r>
        <w:t>{'int型数': 2553240, 'float型数': 818435.5167543844, '字符串': 'tHNVFM66KWd1Br7BJJd', '字典': {'d3yQ7OgVBj': 4581187, '3CDIt1GdAkcvN': '62tKrgF26UURckQ'}}</w:t>
      </w:r>
    </w:p>
    <w:p>
      <w:r>
        <w:t>{'int型数': 1302818, 'float型数': 4398993.56352024, '字符串': 'QgOGcoZ', '字典': {'3993771': 2156295.981710955}}</w:t>
      </w:r>
    </w:p>
    <w:p>
      <w:r>
        <w:t>{'int型数': 5745404, 'float型数': 7963361.571699083, '字符串': '115ZMztbnzrMu0eyld', '字典': {'jv': 4190506, 's0zmStqu5vBJasx': 'O', 'WY7v1Dx9X3bVCz': 140395.8936492222, 'kL': 5743607.781656894}}</w:t>
      </w:r>
    </w:p>
    <w:p>
      <w:r>
        <w:t>{'int型数': 497955, 'float型数': 6008612.885866908, '字符串': 'djAFja6N1oD', '字典': {'wspPYxJRrN': 451882, '1034915': 4791675}}</w:t>
      </w:r>
    </w:p>
    <w:p>
      <w:r>
        <w:t>{'int型数': 9532402, 'float型数': 2348680.1788425827, '字符串': 'rnC', '字典': {'3WXvruj0f': 777766.4650287841, 'xSEvhIh9QV81fSfJ': 9970955, 'MG0QTi': 3099047, '6283226': 806648.0904884543}}</w:t>
      </w:r>
    </w:p>
    <w:p>
      <w:r>
        <w:t>{'int型数': 1797820, 'float型数': 4421909.375824375, '字符串': 'KYIR', '字典': {'9443274': 'bhksBICZMH', '6985633': 368869.962867413, 'NZnW26De4': 8587154}}</w:t>
      </w:r>
    </w:p>
    <w:p>
      <w:r>
        <w:t>{'int型数': 8006946, 'float型数': 2578098.858276756, '字符串': 'GOcd1sYHH', '字典': {'T2hkAhuc405g7z0Rjgt': 'WeIgk6z49lrlJEdPH2', '423113': 'BbKJVVwI4lb', '1FDMwmj8kN': 2829358, 's8ihJC47hE': 7067134, '2397627': 'jUi6MlnJ4iCD4WFt'}}</w:t>
      </w:r>
    </w:p>
    <w:p>
      <w:r>
        <w:t>{'int型数': 6188157, 'float型数': 8271530.056640787, '字符串': 'z9bM', '字典': {'9326128': 3604802, '3194371': 'lQnwfY7YQdmcV4USxRUo'}}</w:t>
      </w:r>
    </w:p>
    <w:p>
      <w:r>
        <w:t>{'int型数': 647537, 'float型数': 8813538.059149344, '字符串': 'A1', '字典': {'vUFHhi6': '0NBVHT', '98KkgA053iuWxcDWIwOM': 7389208, '3231031': 581080.3545251386, '8583428': 1904892}}</w:t>
      </w:r>
    </w:p>
    <w:p>
      <w:r>
        <w:t>{'int型数': 6966591, 'float型数': 592208.4622300239, '字符串': 'WaBgBpM', '字典': {'gwCdFcwr': 3181049.014806041, 'qq6Lbv': 8352843.221455963, 'UZlBSsZFq': 2672295.5080540967, '3rzCWJDAZYS': 3507028.416282606}}</w:t>
      </w:r>
    </w:p>
    <w:p>
      <w:r>
        <w:t>{'int型数': 482934, 'float型数': 1594133.118097295, '字符串': 'GQIzztDOn', '字典': {'5812348': 6880230.985993989, 'QaFZNCCUvZIJ': 242686.51645758975, '8etNcQhWMP17ISGj': 'VnXn', 'NsQT': 'p8E', 'A': 3146180.563172524}}</w:t>
      </w:r>
    </w:p>
    <w:p>
      <w:r>
        <w:t>{'int型数': 7375061, 'float型数': 6504767.7546102535, '字符串': 'ATnauxUGgv', '字典': {'JjPLY46i9EK': 1331832}}</w:t>
      </w:r>
    </w:p>
    <w:p>
      <w:r>
        <w:t>{'int型数': 4493550, 'float型数': 5466316.7710394375, '字符串': 'DC1EiZu0', '字典': {'zXbFXAJ': 3873313, 'OVX3teVziBx': 4016766, 'gHUK0iV5qpsooZDQy': 349985.5210873104, '9DaKvZ7rh2rXIBeC0c': 5258462, 'YY7GW': 128983.37508766455}}</w:t>
      </w:r>
    </w:p>
    <w:p>
      <w:r>
        <w:t>{'int型数': 2910561, 'float型数': 9582348.17465069, '字符串': 'mEt6uO1b7rmhSIBrP', '字典': {'8160630': 9166787.834832639, '8369009': 7986478, '9274130': 1000030, '8321171': 6873806}}</w:t>
      </w:r>
    </w:p>
    <w:p>
      <w:r>
        <w:t>{'int型数': 5077822, 'float型数': 5243523.7255968, '字符串': 'sqdk9tEmfD8GHhFP1b', '字典': {'2177700': 479728.58821037854}}</w:t>
      </w:r>
    </w:p>
    <w:p>
      <w:r>
        <w:t>{'int型数': 6937588, 'float型数': 4811997.937534056, '字符串': 'dz89MKXntlPm', '字典': {'8pRVP': 'fLUwDh2', '4997939': 7895498.171239096, '3698360': 1456924.4096694533, '7sey': 6993002}}</w:t>
      </w:r>
    </w:p>
    <w:p>
      <w:r>
        <w:t>{'int型数': 1512419, 'float型数': 9365530.275150968, '字符串': 'KnIv', '字典': {'sEFiT9usMkP7qXi82n': 8447081, '6G1xuHy8dVt6Jer0HgW': 'JrF'}}</w:t>
      </w:r>
    </w:p>
    <w:p>
      <w:r>
        <w:t>{'int型数': 4628850, 'float型数': 4514481.642019483, '字符串': 'Q4np', '字典': {'9193224': 69001, '7877485': 4235631, 'Z': 3276057.420893792, 's8MmIc9zYlm7xidQ0Pn': 'fzI0NWPLTxphsQBW', '6840029': '9NW3dP2Rsc'}}</w:t>
      </w:r>
    </w:p>
    <w:p>
      <w:r>
        <w:t>{'int型数': 2147000, 'float型数': 7405320.870551378, '字符串': '2AwQPLF0', '字典': {'jL6lBgfqEUL8': 'vNf23vcQjzqnJvO2Pr', 'bBnbPszT5dYk': 2669739.5713121565, '2472749': 998615.799060556, '2756878': 2690937}}</w:t>
      </w:r>
    </w:p>
    <w:p>
      <w:r>
        <w:t>{'int型数': 9754607, 'float型数': 2078354.612652491, '字符串': 'MoMS', '字典': {'UbpYLn9A6lGPoIR': 'mEUjrcX3enaTPeAQLH20', 'CwdIW3JEHD3O': 7610796.997748176, 'BXfbuZdgAKwisOrD9QTQ': 1206048.50904771}}</w:t>
      </w:r>
    </w:p>
    <w:p>
      <w:r>
        <w:t>{'int型数': 5746784, 'float型数': 4015437.454385342, '字符串': 'zDPN', '字典': {'oCz6OE50': 841381.8133692741, 'fMW3adcuViYl8CHhA': 493647, 'gjRmiSbm6yc': 6254431, 'qbzujR': 'V85dHo'}}</w:t>
      </w:r>
    </w:p>
    <w:p>
      <w:r>
        <w:t>{'int型数': 2018408, 'float型数': 7845369.146475023, '字符串': 'eAj', '字典': {'2997960': 335143.15194467903, 'uWZ29nn3T79lmbqmX3os': '3FPhxF9Jeip8mB9O8t'}}</w:t>
      </w:r>
    </w:p>
    <w:p>
      <w:r>
        <w:t>{'int型数': 2513050, 'float型数': 9500863.777320119, '字符串': 'rkHpmR3eC', '字典': {'8gBXp69bj0c': 'MESDWIk2rPe', 'dYOMlq2': 7882191.900003773, '9702157': 2179647, '5945541': '7PIUVzEE7XyBaLbv'}}</w:t>
      </w:r>
    </w:p>
    <w:p>
      <w:r>
        <w:t>{'int型数': 4722071, 'float型数': 6621711.692527712, '字符串': 'BhwsdFstVOMliMu8Ty', '字典': {'HebyqqWkZe4': 9922224}}</w:t>
      </w:r>
    </w:p>
    <w:p>
      <w:r>
        <w:t>{'int型数': 8707975, 'float型数': 6471903.899972064, '字符串': 'qZuLgnkfAC7MmBZG', '字典': {'K': 9538277, '1645302': 'O0', 'TxLA45n9HuWP1p': 9315650.21267976}}</w:t>
      </w:r>
    </w:p>
    <w:p>
      <w:r>
        <w:t>{'int型数': 9021542, 'float型数': 8887057.57557587, '字符串': 'iPh2Hx', '字典': {'r2bHwHQweEPEZJOYc': '9eHYZTJ3', 'UDDc8TqiZARJ5Bwt': 7524021, '3188122': 3338711.690940068, 'S3J9yno': '3o'}}</w:t>
      </w:r>
    </w:p>
    <w:p>
      <w:r>
        <w:t>{'int型数': 1527189, 'float型数': 258922.27112716547, '字符串': 'Lya2', '字典': {'FIGL5eWZkj7k': '5nKTtavQRD'}}</w:t>
      </w:r>
    </w:p>
    <w:p>
      <w:r>
        <w:t>{'int型数': 5460451, 'float型数': 7958114.12297299, '字符串': 'Y9x2pKLRR', '字典': {'5275026': 'wBfmlloacca3tw1000Rp', '7510387': 9594691, '3100602': 3860032.369440253, 'poMdFLgxhyhepP': 3835524.055476428, 'BRmtP4dacEXspsS': 'LY958hvshD'}}</w:t>
      </w:r>
    </w:p>
    <w:p>
      <w:r>
        <w:t>{'int型数': 9447190, 'float型数': 1212487.1009813298, '字符串': 'ZLAO47QqRvt', '字典': {'rVxDlZw6bqPsAz0pNHk': 3947880.7695674147, 'EH': 9241421, 'jbNIygQVbV7vhSxwbM83': 1969558.6752404948}}</w:t>
      </w:r>
    </w:p>
    <w:p>
      <w:r>
        <w:t>{'int型数': 251179, 'float型数': 7286799.310432039, '字符串': 'rsaQuqp8q5DdQ', '字典': {'5743294': 8106095, '8576098': 'Ln', '1694114': 2398977.4996436997, '36': 'nlCtMBocG6QAkQ'}}</w:t>
      </w:r>
    </w:p>
    <w:p>
      <w:r>
        <w:t>{'int型数': 9960518, 'float型数': 2574897.3262608643, '字符串': 'B8q', '字典': {'4Gi': 8691318.941798575, '40pkXUF4Oj3XYn': 6864110.569868473, '9462232': 'O0vK9EShEVakokAcL', 'D6': 'ZvXMriYEf9kIZqIcwa', 'vN': 'GGepM7168HBobEfQ3Q'}}</w:t>
      </w:r>
    </w:p>
    <w:p>
      <w:r>
        <w:t>{'int型数': 6275533, 'float型数': 7949248.899389583, '字符串': 'DvlBSL6mzOzCzZzzP2mR', '字典': {'2388909': 'fRyp6h9FK', '8564630': 73557, 'cWJFqLCIbaqH41WVWQY': 2137431}}</w:t>
      </w:r>
    </w:p>
    <w:p>
      <w:r>
        <w:t>{'int型数': 4201771, 'float型数': 8517931.767925002, '字符串': 'TKdz9Bni6crIWCeEP', '字典': {'8917328': 9939218, 'IfZ8o3Lk8': 'Bqjv9JoZ', 'vpJGHdhKbcCEnlF': 2101644, '2798870': 7795920.757197475, 'rCSvS2dRfolVAm': 88981}}</w:t>
      </w:r>
    </w:p>
    <w:p>
      <w:r>
        <w:t>{'int型数': 8888148, 'float型数': 7618573.298204712, '字符串': 'RP4UznpxF1GiQM', '字典': {'5547279': 'TjIwGvIgDrBukQfr', 'Gef5F7ylUETbnz': 3856914, '9163959': 202598.20922054138}}</w:t>
      </w:r>
    </w:p>
    <w:p>
      <w:r>
        <w:t>{'int型数': 6224811, 'float型数': 7602284.675047304, '字符串': 'sM9O3gCnT', '字典': {'S9y4mySzt9gftBxTC2Y': 4636421, 'nh': 8629187.435313929, 'h': 78405}}</w:t>
      </w:r>
    </w:p>
    <w:p>
      <w:r>
        <w:t>{'int型数': 3381038, 'float型数': 7730019.835124005, '字符串': 'DZ4q4XvYVLyhI1Vt', '字典': {'QrICKnZo3nDWNzGy': 'gZ6lHV3aG9AqyN3H', 'RAM': 2890302.778478686, 'OuxAYG6': 7010245}}</w:t>
      </w:r>
    </w:p>
    <w:p>
      <w:r>
        <w:t>{'int型数': 2619167, 'float型数': 2967496.641815236, '字符串': 'N3TUOObDnFt', '字典': {'XaiC': 5493235.197014175, 'Ydr7shlVmp': 'GlXX9d9PBcFMxAYv7Ft'}}</w:t>
      </w:r>
    </w:p>
    <w:p>
      <w:r>
        <w:t>{'int型数': 1406169, 'float型数': 4589954.867080582, '字符串': '58bJ', '字典': {'rSIwOKbeuqBZg2P': 8537266.333750328}}</w:t>
      </w:r>
    </w:p>
    <w:p>
      <w:r>
        <w:t>{'int型数': 8670126, 'float型数': 4244054.1149518695, '字符串': 'H1PQDlVdVYu', '字典': {'63XWI04eEB3dM4': 529086, 'OXS2qa': 7832627, 'X8od55qq14nofD': 'Ck7cguuuSgEwLb'}}</w:t>
      </w:r>
    </w:p>
    <w:p>
      <w:r>
        <w:t>{'int型数': 5439396, 'float型数': 5315912.492090413, '字符串': 'LgU2PGt5P7uE', '字典': {'3OcsXUF55': '4C4pgRQrWZWEAjofXQc', 'gARw3S': 9726104}}</w:t>
      </w:r>
    </w:p>
    <w:p>
      <w:r>
        <w:t>{'int型数': 941959, 'float型数': 3155883.164306984, '字符串': 'efgZK32uKMRD2a', '字典': {'8uQvr8gbCGkVU': 'qNVoeFw59eCQSQ6oB'}}</w:t>
      </w:r>
    </w:p>
    <w:p>
      <w:r>
        <w:t>{'int型数': 4910506, 'float型数': 100328.23115659229, '字符串': 'y2H', '字典': {'2577681': 'raeFGJrAv6CuScQf9ah', 'Z5bLBhOE0kZkSxQ0XJL': 9344047.624203503, 'lRlPoiDq7DFxabkMm': 697706.8184788649}}</w:t>
      </w:r>
    </w:p>
    <w:p>
      <w:r>
        <w:t>{'int型数': 2925700, 'float型数': 1805993.2416417224, '字符串': 'WPaf', '字典': {'ot': 3429539.0238180854, '4553578': 2668857.906744826, 'cUxp': 'I', 'E': 2678217}}</w:t>
      </w:r>
    </w:p>
    <w:p>
      <w:r>
        <w:t>{'int型数': 8809785, 'float型数': 1735141.166438904, '字符串': 'W4BAYfn3DEW4Mpt4', '字典': {'VE': 'a'}}</w:t>
      </w:r>
    </w:p>
    <w:p>
      <w:r>
        <w:t>{'int型数': 7802562, 'float型数': 8398246.884062108, '字符串': '4URJhdPMqoV', '字典': {'5767497': 'iwURMybwSWllHwachL', '92WdOUSD': 8098677, '7742149': 3898140, 'YCbAVXGC': 9337063.639493883, '7305164': 1905270.2186737214}}</w:t>
      </w:r>
    </w:p>
    <w:p>
      <w:r>
        <w:t>{'int型数': 1009608, 'float型数': 7432054.250029562, '字符串': 'SzPYzHSFFy1Al6Iw71', '字典': {'3051099': 5524290.444246769, 'W': 2513984}}</w:t>
      </w:r>
    </w:p>
    <w:p>
      <w:r>
        <w:t>{'int型数': 7163954, 'float型数': 6484327.6720114825, '字符串': 'smNw8BMnhDI8F', '字典': {'3037904': 9914291.732885046, 'oi0aQaqFkS': 'MAmsytaxdfoxAGc5yL', 'P2YTLDsK': 5647025.727399053}}</w:t>
      </w:r>
    </w:p>
    <w:p>
      <w:r>
        <w:t>{'int型数': 2464983, 'float型数': 2731578.0469328775, '字符串': '7', '字典': {'7043144': 6583971.655219764}}</w:t>
      </w:r>
    </w:p>
    <w:p>
      <w:r>
        <w:t>{'int型数': 6310146, 'float型数': 8616514.558903392, '字符串': 'iA9gSDNWHA', '字典': {'Fr0PP': 5789067, 'UaN331VWvT': 'PXRUItTd5M8bwG'}}</w:t>
      </w:r>
    </w:p>
    <w:p>
      <w:r>
        <w:t>{'int型数': 5818896, 'float型数': 8413770.412641393, '字符串': 'O1Py', '字典': {'7406554': 'YckS2hyLNl', '6245486': 'cKoTWOlJcnRWv5DPa', '3855862': 1410707}}</w:t>
      </w:r>
    </w:p>
    <w:p>
      <w:r>
        <w:t>{'int型数': 7653121, 'float型数': 7306814.526923802, '字符串': 'GFC4D2d5DNmbz6bgla', '字典': {'Mn0Rx7B': '9QxATJAVPM', '8xcyD8Q6': 8402618, 'YND1WlF2q0r': 1490897, '9414502': 'Fm8s1Nj2cSTPbJpvqlT', 'EOQH52LiKhTgTWAzfHh': 5258374.717298649}}</w:t>
      </w:r>
    </w:p>
    <w:p>
      <w:r>
        <w:t>{'int型数': 2173545, 'float型数': 8201110.754292229, '字符串': 'mHZkcOQeFCkMwt0HG', '字典': {'U4E1gPNKrZ0A6mgSrpp': 'k8HknPvQkBiMSYgnF', '33doNqyedacQXvJ3': 5539037, 'i5GAODMKMbtcZzNrqO': 5859573.21890827, '6539211': '9jfq'}}</w:t>
      </w:r>
    </w:p>
    <w:p>
      <w:r>
        <w:t>{'int型数': 484489, 'float型数': 7837928.459117499, '字符串': 'Crt4h64BgDOmjJlu7jX', '字典': {'s2R': 'QJgUuv2pgZ', 'Oc': 9721888, 'l9': 92377, 'euHb': 3592772.4550564187, '4619755': 1363663}}</w:t>
      </w:r>
    </w:p>
    <w:p>
      <w:r>
        <w:t>{'int型数': 8408954, 'float型数': 5740240.498261156, '字符串': 'joC1qkco', '字典': {'7126597': 7295079.877943053, 'RPgwyAj9cheb4ZFQO': 3453363.6144277556, 'n6': 9679099, '4448088': 'NfLCnbi9XTjv'}}</w:t>
      </w:r>
    </w:p>
    <w:p>
      <w:r>
        <w:t>{'int型数': 9003737, 'float型数': 7334069.27618511, '字符串': 'P3EJKB4Ce1yG', '字典': {'XyI0tU': 3774163}}</w:t>
      </w:r>
    </w:p>
    <w:p>
      <w:r>
        <w:t>{'int型数': 7004149, 'float型数': 8858204.816291673, '字符串': 'uYNzmsuGKqj6', '字典': {'5464617': 1597228.1371149954, '3DOLjPTYrI': 5326509.587874602, 'nnitckWSOx': 'UGICAeCT3TuUlkiL', 'xw8': 3730135, 'rZjM8EOMAN': 'fYPbKfDErrrUI0ks'}}</w:t>
      </w:r>
    </w:p>
    <w:p>
      <w:r>
        <w:t>{'int型数': 9796203, 'float型数': 942475.7763868241, '字符串': 'vrvpVnX', '字典': {'avQ90R6SLwoemW5E': 3545413, '3402259': 985484.7906518127}}</w:t>
      </w:r>
    </w:p>
    <w:p>
      <w:r>
        <w:t>{'int型数': 343795, 'float型数': 1594390.9244309284, '字符串': 'hF8ZoAYyXdbgwAzCb3V', '字典': {'1666465': 3236418, 'ha82dcgtgu6YQ': 'i0PamlUPc5o2', '1590182': '0UdkKGnXB1MZpdza6yV'}}</w:t>
      </w:r>
    </w:p>
    <w:p>
      <w:r>
        <w:t>{'int型数': 3133051, 'float型数': 9077687.100844363, '字符串': 'vuDiVPdOR69', '字典': {'1826830': 4345157, 'VU6hMV2t9r2': 8549073, '4318662': 980263}}</w:t>
      </w:r>
    </w:p>
    <w:p>
      <w:r>
        <w:t>{'int型数': 1562192, 'float型数': 1647495.2090820004, '字符串': '1KMw1zfvxtAZbKCjfRu', '字典': {'7548605': 40991.247229221764}}</w:t>
      </w:r>
    </w:p>
    <w:p>
      <w:r>
        <w:t>{'int型数': 1022300, 'float型数': 5872740.615086477, '字符串': 'igOQ', '字典': {'IHH6vd': 9652406.72171055, '6169354': 8986451}}</w:t>
      </w:r>
    </w:p>
    <w:p>
      <w:r>
        <w:t>{'int型数': 4693431, 'float型数': 3932075.9708814644, '字符串': 'v8vTukX', '字典': {'PIn4Z49ingGJSRCo': 2287383.1436586846, 'owCmdwDCuA6eF': 5769384.181497992, 'gqEdDoqdH2': 'hSZ7EHMvl', 'r': 6389212.523394372}}</w:t>
      </w:r>
    </w:p>
    <w:p>
      <w:r>
        <w:t>{'int型数': 389942, 'float型数': 6539502.227081835, '字符串': 'TIk9', '字典': {'37272': 4393635.589602264, 'cRQe9FqQCUBHyiAH': 'S7iM53XPxAZSgNkKRec', 'ELdslat1K': '072gN2', 'TKjj6': 7631729.185931814, '5tpah': 5011725}}</w:t>
      </w:r>
    </w:p>
    <w:p>
      <w:r>
        <w:t>{'int型数': 1402810, 'float型数': 443790.340447604, '字符串': 't0hpw', '字典': {'W6bSlzJa9d23T3wi6CV': 'cYev4RPetTRiGHqoW', '4Qq1mlSwZNzPmbcVc': 2424736, 'dSqppG27iheVIrely': 'SlKAKKTfltmvmBf8ZL', '1tG': 1150476, 'NGGKnWP3QFfG6Yk': 7444315.2256020475}}</w:t>
      </w:r>
    </w:p>
    <w:p>
      <w:r>
        <w:t>{'int型数': 8878683, 'float型数': 7339587.509817797, '字符串': '3wXH5ppAMkU6KWjsvsfu', '字典': {'9379288': 'yLSdm', 'ICwz5RrOVnPE': 'kLW', '6398162': 'gMct1hrHnTFhAkD'}}</w:t>
      </w:r>
    </w:p>
    <w:p>
      <w:r>
        <w:t>{'int型数': 823599, 'float型数': 3080837.6890669144, '字符串': 'l8MLHg', '字典': {'gwNKl': 'dzObq15', 'qAjPOXylw5nJE': 'ShqymG', '2wosE': 'Qyj2NA77pqceaWU', 'CE8tMA1Pi2tT': 1507843}}</w:t>
      </w:r>
    </w:p>
    <w:p>
      <w:r>
        <w:t>{'int型数': 2920188, 'float型数': 2867389.341493162, '字符串': 'ZHCFhpi7R890Xa', '字典': {'7os7XdIvnqJLwDtYP': 3664161.8227390284, 'mO361NOZ1Y4M6wk': 'Zsqaa7aPXkmJCCJGtnN6'}}</w:t>
      </w:r>
    </w:p>
    <w:p>
      <w:r>
        <w:t>{'int型数': 5606421, 'float型数': 1479233.111963353, '字符串': 'uOeKw0D3B3', '字典': {'1052816': 8172294, 'zIcuYJiyWe': 5427561, '7NO5T2oe1': 'Qge'}}</w:t>
      </w:r>
    </w:p>
    <w:p>
      <w:r>
        <w:t>{'int型数': 5100562, 'float型数': 3425186.345626553, '字符串': 'D', '字典': {'I6y6aHTmV5': 'b28'}}</w:t>
      </w:r>
    </w:p>
    <w:p>
      <w:r>
        <w:t>{'int型数': 2975407, 'float型数': 373746.4893756015, '字符串': 'V2UmWxIjeo8Qh', '字典': {'iBV5': 9072432, '2581577': 241626, '6852128': 2324477, 'HqF4xOnHqf8uz7LJ': 3046236, 'dCc3': 3820668.0479773446}}</w:t>
      </w:r>
    </w:p>
    <w:p>
      <w:r>
        <w:t>{'int型数': 8988298, 'float型数': 6084378.615450824, '字符串': '1', '字典': {'EMtgo4Y5pukXsr9BnBa': 8662948, 'gckdS': 5305984, 'y3K7qb8SQOowrX9jB': '6YsKEVus', 'bQfmaZ1PS': 'nIDsujDxbR5FEbL5Z9', 'yeSX': 6612170.25898576}}</w:t>
      </w:r>
    </w:p>
    <w:p>
      <w:r>
        <w:t>{'int型数': 6126953, 'float型数': 6853314.482331357, '字符串': 'xvD7hF07Y8sC4v7kr', '字典': {'Wf': 2109563.5264427904}}</w:t>
      </w:r>
    </w:p>
    <w:p>
      <w:r>
        <w:t>{'int型数': 3243051, 'float型数': 3196794.712976907, '字符串': 'aLI9Yuy1Yx5wfT', '字典': {'5154959': 'KzJT7BJQCP326'}}</w:t>
      </w:r>
    </w:p>
    <w:p>
      <w:r>
        <w:t>{'int型数': 1162317, 'float型数': 7988117.713736647, '字符串': 'KsTlCqC0jwwa03m3TC', '字典': {'va95xR47IWyoxX1eXx': 7443615.575876831, '3681122': 4892967, 'yeRKYEZxr': '3wjEj9NTGLM92I5qDHje', '3b': 7782667}}</w:t>
      </w:r>
    </w:p>
    <w:p>
      <w:r>
        <w:t>{'int型数': 7752680, 'float型数': 6143168.3312295405, '字符串': 'AdK', '字典': {'Ls1HQ': 4810228.466369395, 'b24': 'DvZOLTQ99UAMF2D', '2096775': 6933230}}</w:t>
      </w:r>
    </w:p>
    <w:p>
      <w:r>
        <w:t>{'int型数': 3351235, 'float型数': 1548214.1997906251, '字符串': '9KySsnkcoUpEB', '字典': {'jz6nh': 8547381, '3345797': 8332519.5036524655, 'VPdfTusS3eejaAmpz': 2280253, 'izEZ0': 'Y', '1154613': 8680874}}</w:t>
      </w:r>
    </w:p>
    <w:p>
      <w:r>
        <w:t>{'int型数': 3377092, 'float型数': 4332531.2972083455, '字符串': 'wOs02o', '字典': {'n2H': 'Lmb4zcF2GuF51d'}}</w:t>
      </w:r>
    </w:p>
    <w:p>
      <w:r>
        <w:t>{'int型数': 4604212, 'float型数': 9189158.631064871, '字符串': '6TxJEjsI0PhluYE4', '字典': {'Fzk7t8ORti56KyZ': 3995456}}</w:t>
      </w:r>
    </w:p>
    <w:p>
      <w:r>
        <w:t>{'int型数': 9801508, 'float型数': 6951748.068040653, '字符串': 'RQJ9Y', '字典': {'8hakVKURK8': 'VrlAtTbGnQ5e6'}}</w:t>
      </w:r>
    </w:p>
    <w:p>
      <w:r>
        <w:t>{'int型数': 1032302, 'float型数': 3457499.5072905836, '字符串': 'GSnPddQr2', '字典': {'b85vCerU': 'GVd8bw', 'vHkRZiL': 'eJyHW6eQihthI36SQe', 'D': 'HlyAFyZtm17L3wpSb'}}</w:t>
      </w:r>
    </w:p>
    <w:p>
      <w:r>
        <w:t>{'int型数': 3557545, 'float型数': 8068648.683439716, '字符串': 't', '字典': {'7bGveUUlBrFIZqPWj': 1439278, '5789347': 6137201.525125826, '20muFi3NbClEoVII31': 8566547.313127654, '1YXt': 565935}}</w:t>
      </w:r>
    </w:p>
    <w:p>
      <w:r>
        <w:t>{'int型数': 9888119, 'float型数': 4964027.97753782, '字符串': 'Fo42HA', '字典': {'pRlPweJJJ8cPSM': '1HBW2S23uHwYSbr', 'KX23leDr8EnM71TMFWwg': 4120511.623134031, '3623226': 3534655.9904091745}}</w:t>
      </w:r>
    </w:p>
    <w:p>
      <w:r>
        <w:t>{'int型数': 1798689, 'float型数': 6553969.311581544, '字符串': 'AO', '字典': {'Qxap43w': 5488352.451250491}}</w:t>
      </w:r>
    </w:p>
    <w:p>
      <w:r>
        <w:t>{'int型数': 106894, 'float型数': 2298990.443939558, '字符串': 'NB0vr', '字典': {'bV4AH8': 5877227.082411292}}</w:t>
      </w:r>
    </w:p>
    <w:p>
      <w:r>
        <w:t>{'int型数': 9341041, 'float型数': 2028616.9699286483, '字符串': '61NiClo3vWPJBh', '字典': {'oyt': 3111161.5678657014}}</w:t>
      </w:r>
    </w:p>
    <w:p>
      <w:r>
        <w:t>{'int型数': 7452079, 'float型数': 9047237.12155036, '字符串': 'LEhJKIN', '字典': {'phKtLdj35IEpsXy9': 'Ahvx0DHhVYuZnoYV7DHs'}}</w:t>
      </w:r>
    </w:p>
    <w:p>
      <w:r>
        <w:t>{'int型数': 4516438, 'float型数': 8863773.645335317, '字符串': 'pu9f', '字典': {'1889909': 2666947.4766855207, 'mtcNTwHihJI6wHs65': 4660511, '7834565': 4884075, 'PNo9': '8zeRz4FnTaU', '1428557': 583702.279259819}}</w:t>
      </w:r>
    </w:p>
    <w:p>
      <w:r>
        <w:t>{'int型数': 2299273, 'float型数': 9810121.327232001, '字符串': 'mQD5VeG6PAApMax', '字典': {'6569163': 7884059.987074241, 'zzr': 3424233}}</w:t>
      </w:r>
    </w:p>
    <w:p>
      <w:r>
        <w:t>{'int型数': 8801347, 'float型数': 6714986.371576738, '字符串': 'I6ccFSyduD', '字典': {'2507491': 'WLIMfflSIl'}}</w:t>
      </w:r>
    </w:p>
    <w:p>
      <w:r>
        <w:t>{'int型数': 6366781, 'float型数': 3445215.8437287174, '字符串': 'Y', '字典': {'6960736': 9289029.243474836}}</w:t>
      </w:r>
    </w:p>
    <w:p>
      <w:r>
        <w:t>{'int型数': 1377816, 'float型数': 3972969.0508892923, '字符串': 'ctFK7TJg', '字典': {'w2T7gbjLRTsRhAQihV': 1856820.285394547, 'uRWtOiymgE17Z0qwU': 3852100.409593723, 'fo4D': 3470681, 'Gfz4NA': 3752598}}</w:t>
      </w:r>
    </w:p>
    <w:p>
      <w:r>
        <w:t>{'int型数': 9859326, 'float型数': 8182895.897711561, '字符串': 'sew0yrtpT0QHtI7', '字典': {'6182022': 'nTfgJ0T'}}</w:t>
      </w:r>
    </w:p>
    <w:p>
      <w:r>
        <w:t>{'int型数': 5889804, 'float型数': 8089328.008887784, '字符串': '6OrW12OmD4jVENq', '字典': {'dayshvF3': 5228115.685474439}}</w:t>
      </w:r>
    </w:p>
    <w:p>
      <w:r>
        <w:t>{'int型数': 5157635, 'float型数': 5090978.284638151, '字符串': 'X9CuEU0o7K16np1X', '字典': {'4nZpu7yZq': 9710317, 'DB': 9153705, 'fPs70sKHFywVbno2PT': 'qsnvmjlv3roKw3oWvx', '226544': 2405298.835012728, 'Z9MEZCq7LHtdz8xlDVy': 3853134}}</w:t>
      </w:r>
    </w:p>
    <w:p>
      <w:r>
        <w:t>{'int型数': 4942197, 'float型数': 3633294.0070067775, '字符串': 'wvITAWNR', '字典': {'lGu7l': '39bwcPMkt0mTQ', '3396377': 824020, 'eQ': 8416321.276223004, '1563766': 331921}}</w:t>
      </w:r>
    </w:p>
    <w:p>
      <w:r>
        <w:t>{'int型数': 2240576, 'float型数': 269663.352229218, '字符串': 'EFWBKGh8ybUBVbnq8v', '字典': {'HebacjmIcwnlAJDQ': 'N5RLzmj20Al26Shva', 'US': 'bckUya01tTKoJ', 'fB0w3VWsiUu': 4201167.296713787}}</w:t>
      </w:r>
    </w:p>
    <w:p>
      <w:r>
        <w:t>{'int型数': 1664619, 'float型数': 5460966.669518063, '字符串': 'adkyjIqb', '字典': {'0c6bss1': 'L7Tab'}}</w:t>
      </w:r>
    </w:p>
    <w:p>
      <w:r>
        <w:t>{'int型数': 8300934, 'float型数': 9388978.69000183, '字符串': '1ATGtv', '字典': {'792155': 'D543GerCGxKOaf', '7550401': 'iU0XgQnId', 'GN3rt2e40ADa96plGtO4': 8932900, 'if7MOR6mrlee': 'gPTFnF5weOisYtTYfaNz'}}</w:t>
      </w:r>
    </w:p>
    <w:p>
      <w:r>
        <w:t>{'int型数': 9683313, 'float型数': 980265.1761881398, '字符串': 'URfwkMcxK7ia6', '字典': {'siXIRUMZVcq': 'J', '9W0To5kxWtcCirg': '6zwgO5ap2YGH0k'}}</w:t>
      </w:r>
    </w:p>
    <w:p>
      <w:r>
        <w:t>{'int型数': 2892303, 'float型数': 1481949.6554956292, '字符串': 'oZlEkv', '字典': {'4hHgd7eA7a': 'vElodzQYkO5HVG7jk', 'IFks8uaOP16bmNj': 1309475}}</w:t>
      </w:r>
    </w:p>
    <w:p>
      <w:r>
        <w:t>{'int型数': 2546836, 'float型数': 3296675.696110789, '字符串': 'CuQc', '字典': {'KPn59SRy4jN': 5039944, 'GV1tZT3FwQ': 8632593.780642647, 'V6vjJkw': 'iSzDViZUB8UE2gMD', 'p3Wt1': 2048365.83268021, 'T7RkNX2UR': 1349426.256405264}}</w:t>
      </w:r>
    </w:p>
    <w:p>
      <w:r>
        <w:t>{'int型数': 3283717, 'float型数': 104786.26681223679, '字符串': '27vaj', '字典': {'6136393': 2927064.2899443177, '3298075': 4606982.202367568, '4495106': 'BE', '1871172': '5mK', '8920161': 7985389.1511620255}}</w:t>
      </w:r>
    </w:p>
    <w:p>
      <w:r>
        <w:t>{'int型数': 6589195, 'float型数': 5551092.85004037, '字符串': 'v5MsliiQXzXLUy', '字典': {'5974219': 'odlyzJA'}}</w:t>
      </w:r>
    </w:p>
    <w:p>
      <w:r>
        <w:t>{'int型数': 8095544, 'float型数': 1789834.6877673576, '字符串': 'hBlTyElgGCX6jyG6', '字典': {'0uhP8': 5126079.669438746, 'SZXFEbHqZ6bOzXR': 'qOX', '3147734': 6384078.3636587635}}</w:t>
      </w:r>
    </w:p>
    <w:p>
      <w:r>
        <w:t>{'int型数': 9496819, 'float型数': 3774813.40802273, '字符串': 'p', '字典': {'Scus7b2lNQFBiL': 5758709, 'ebbREFnMrD0ClsZD': 2598928.7584553654, '7424949': 7178211}}</w:t>
      </w:r>
    </w:p>
    <w:p>
      <w:r>
        <w:t>{'int型数': 6248744, 'float型数': 6959056.702338919, '字符串': 'NV8Rj', '字典': {'6384058': 2246365.497872612, 'KPtgxpLyA2z11WB': 1771049, 'E7D3wyL': 'dpd76Eo7BlkdWzATB', 'C9KDDtQfle': 1060726.4088626856}}</w:t>
      </w:r>
    </w:p>
    <w:p>
      <w:r>
        <w:t>{'int型数': 3377640, 'float型数': 1287634.2747772373, '字符串': '6', '字典': {'BOz8': 8627690.849815277}}</w:t>
      </w:r>
    </w:p>
    <w:p>
      <w:r>
        <w:t>{'int型数': 2929245, 'float型数': 3770406.07805873, '字符串': 'TV2i9bo', '字典': {'1677408': 7243555.588401568, 'J5': 7610570.3947199, '9W': 'QLONlv4KWYHE5C', '8843054': 7474177, '5unFb': 7364876.892868994}}</w:t>
      </w:r>
    </w:p>
    <w:p>
      <w:r>
        <w:t>{'int型数': 9304137, 'float型数': 3771835.3590867794, '字符串': 's9OMIx', '字典': {'QrGxjKnlR5tu': 3178593.4805811276, '9': 1596738, 'pj': 2488393, '3695130': 701105.448250966}}</w:t>
      </w:r>
    </w:p>
    <w:p>
      <w:r>
        <w:t>{'int型数': 8118837, 'float型数': 9193615.813513411, '字符串': 'DRUReIXsNgF6', '字典': {'rag5Hvg3oraU7ib': 6093266.2199351415, '7881578': 'QUSNtupsDmxVf', 'g8rU13VIIg4uRMh': 3109167.8381215916, '2296687': 'xoHoYyV7t', 'zHMJ': 758069}}</w:t>
      </w:r>
    </w:p>
    <w:p>
      <w:r>
        <w:t>{'int型数': 9788352, 'float型数': 9789432.741995977, '字符串': 'dWFFCBms', '字典': {'BEtMAqHnoSIF3lvUi': 2575697, '2IN5NSHoJ1I1BGFtpyYL': 3804224, 'Xm9gSXUbk': 8787236.115524657, '6821029': 4640521.164680773, 'IlD1OpF9UY2YkhyS': 8914722}}</w:t>
      </w:r>
    </w:p>
    <w:p>
      <w:r>
        <w:t>{'int型数': 5871396, 'float型数': 3687012.3765795147, '字符串': '1InQyNe', '字典': {'F': 'NVlN6q8Zj'}}</w:t>
      </w:r>
    </w:p>
    <w:p>
      <w:r>
        <w:t>{'int型数': 6611933, 'float型数': 3261603.355548953, '字符串': 'f', '字典': {'wyHqztVOimMivq': 4222713, 'pSV5j6aJLuI5lEINF': 'McJ5gs1h', '1rrH6KzTWbGSzmSd78n': 6555257, '1316624': '9EwUSAJYYrj6w'}}</w:t>
      </w:r>
    </w:p>
    <w:p>
      <w:r>
        <w:t>{'int型数': 2713756, 'float型数': 7410412.192369969, '字符串': 'NgrDwtogS3', '字典': {'rHN': 3791710, '8401575': 'RO', '99KRx3KEdOtOqeay': 6638985, 'bNg47omj': 'pMTqV7L9K', 'uPyHid': 364149.4392364053}}</w:t>
      </w:r>
    </w:p>
    <w:p>
      <w:r>
        <w:t>{'int型数': 6278411, 'float型数': 900540.3901757703, '字符串': 'Q93illzDbqU', '字典': {'HJu': 9672087, 'TVucCLvIMwcWmwRM6mJ6': 'RytQtKCQqpd1Kq', '2739433': 'cmmUM9Di4n', '3177482': 8416661}}</w:t>
      </w:r>
    </w:p>
    <w:p>
      <w:r>
        <w:t>{'int型数': 4358120, 'float型数': 7926159.117685982, '字符串': '8qGVxzIaAbSchPb3sQj', '字典': {'2253742': 8998409, '3YK3NBkyLU6pxA8': 'TtypGLxAEgLW', '8756754': 5321504, 'tOWPqxKge': 2619775.260162761, 'GYjZI': 5926264.640812704}}</w:t>
      </w:r>
    </w:p>
    <w:p>
      <w:r>
        <w:t>{'int型数': 480637, 'float型数': 5280732.80318091, '字符串': 'eWkuVXXdwcHflRwZLWNl', '字典': {'8586408': '3EPeBpw'}}</w:t>
      </w:r>
    </w:p>
    <w:p>
      <w:r>
        <w:t>{'int型数': 3837740, 'float型数': 3740482.119733788, '字符串': 'qD', '字典': {'1398011': 5433832, '8566968': 3236266.9806792587, '5386296': 'qVEj9c'}}</w:t>
      </w:r>
    </w:p>
    <w:p>
      <w:r>
        <w:t>{'int型数': 7703631, 'float型数': 6861632.226658964, '字符串': 'VGr2wtePY', '字典': {'9350679': 'Usla3Z59l72vh9qbacQ', 'Mr': 'Il4U6EeQWa3AmC', 'k7wlvnceqt23C4CozCwR': 'u9tUkyQ2GD2', '5JO6V': 3211840.469543359, '3423488': 6720181.113896082}}</w:t>
      </w:r>
    </w:p>
    <w:p>
      <w:r>
        <w:t>{'int型数': 8248603, 'float型数': 6747659.036938156, '字符串': 'AgcLnlleNw0mDRvSMq2', '字典': {'GuKRH0ZTh5uHhzFt1': 8310947.523926324, '7I6X': 'Zmw6W', 'Gz4Zdelga8ryoNd': 'JQA280Lu55VEg2eQU'}}</w:t>
      </w:r>
    </w:p>
    <w:p>
      <w:r>
        <w:t>{'int型数': 3097289, 'float型数': 3931006.6997160763, '字符串': 'yUKaA', '字典': {'Ld8PV7zivZ': 2271078, '7996285': 'vQhS7iV6ct'}}</w:t>
      </w:r>
    </w:p>
    <w:p>
      <w:r>
        <w:t>{'int型数': 7510195, 'float型数': 6589837.3179378975, '字符串': 'G4PI3CzPvuRY', '字典': {'OQIoPFRW8z': 9622612}}</w:t>
      </w:r>
    </w:p>
    <w:p>
      <w:r>
        <w:t>{'int型数': 721726, 'float型数': 1604764.5361788643, '字符串': 'hz', '字典': {'3487389': '9Y49kC', 'O0cSMV5MmNz': 'ogMBq2jaqw', 'ZPd8VxaLkDP3': 3680219}}</w:t>
      </w:r>
    </w:p>
    <w:p>
      <w:r>
        <w:t>{'int型数': 4947399, 'float型数': 5862703.912824905, '字符串': 'qgnPloJ', '字典': {'P7FdsU4NZbqrLhRnlr8p': 604722.8559666284, 'vqLd': 'cUqdGV6zZ5l', '9798234': 4540238, '9528180': 'UMmMMEPDjb4'}}</w:t>
      </w:r>
    </w:p>
    <w:p>
      <w:r>
        <w:t>{'int型数': 4134859, 'float型数': 6721222.6496432135, '字符串': 'Zje32glrw3bE2uKTvlfl', '字典': {'Fj2msT': 'kWsTToSsEpjWqFQP', 'xgEwtaNFNYShPDbhRL': 'ixXwG2t0', 'PXDJ4uwZm': '7CKF8yjHYEGF85Naw86', '714554': 7896688.069280216}}</w:t>
      </w:r>
    </w:p>
    <w:p>
      <w:r>
        <w:t>{'int型数': 3235867, 'float型数': 2726695.841243121, '字符串': 'jU', '字典': {'k533Za0CtfpYl0JgCxCk': 9083318, 'y0axAXDfUpQBe': '9SzO9TpikdZ7P'}}</w:t>
      </w:r>
    </w:p>
    <w:p>
      <w:r>
        <w:t>{'int型数': 8799237, 'float型数': 7909308.731101429, '字符串': '5f', '字典': {'u7j1L9Q2vOLoedPO': '3PX86yPM8B1'}}</w:t>
      </w:r>
    </w:p>
    <w:p>
      <w:r>
        <w:t>{'int型数': 439903, 'float型数': 8339809.799178761, '字符串': 'aQww8RqEDM', '字典': {'aoLThUgdXwQtCl': 1570630.7690759934}}</w:t>
      </w:r>
    </w:p>
    <w:p>
      <w:r>
        <w:t>{'int型数': 4125590, 'float型数': 8722229.744272882, '字符串': 'Be9bgrBn3IvNu4', '字典': {'xn3yePSN7Wve': 3461387.3272331785, 'SKIwy7R': 4119803, '6917207': 'I'}}</w:t>
      </w:r>
    </w:p>
    <w:p>
      <w:r>
        <w:t>{'int型数': 867462, 'float型数': 2816346.5055856807, '字符串': 'eAc1D4', '字典': {'Aa5bks': 8547984, '5045617': 'YAaiWZRRrlHkRIU1', '4cnT7': 8983053, 'n3PyxAWbUqzE8o9': 483251.49961688794}}</w:t>
      </w:r>
    </w:p>
    <w:p>
      <w:r>
        <w:t>{'int型数': 5275050, 'float型数': 5634627.460251475, '字符串': 'IIpM9S7SIFvYN7f9', '字典': {'Hq0dUH3ulXgiOdtCr1Fe': 538975.4503660471, '2239554': 1236302, '620106': 6457639.840518113}}</w:t>
      </w:r>
    </w:p>
    <w:p>
      <w:r>
        <w:t>{'int型数': 605469, 'float型数': 1793530.5970211534, '字符串': 'x4whXFlGHzRbyJHa', '字典': {'jUFc4p43': 'HNi9q2', '5136878': 5798538.800105011, '590878': 'QEk4nGp9bgRMbI3'}}</w:t>
      </w:r>
    </w:p>
    <w:p>
      <w:r>
        <w:t>{'int型数': 5380579, 'float型数': 5668157.117411551, '字符串': 'Q', '字典': {'Aq0Scrr': 6259013, '2501473': 'ykBXyjTmZ', 'pqX7': 'kqiivouaBX', '8502758': 2146394}}</w:t>
      </w:r>
    </w:p>
    <w:p>
      <w:r>
        <w:t>{'int型数': 1679321, 'float型数': 9473345.376016352, '字符串': 'U3NQiASnCkcoaLd', '字典': {'2gfDMF': 6588913.28719926, 'EplPrNPxsYwHi': 4349284, 'n': 2497114, 'TDP0q': 'ZUu5UanuZ'}}</w:t>
      </w:r>
    </w:p>
    <w:p>
      <w:r>
        <w:t>{'int型数': 8022911, 'float型数': 5248240.118210612, '字符串': 'Befbi9EUPndK1F', '字典': {'Pc0vlAztGbKEkk8Q7': 864324.7501866492, 'Iz2cOhToqMY': 571072}}</w:t>
      </w:r>
    </w:p>
    <w:p>
      <w:r>
        <w:t>{'int型数': 556772, 'float型数': 9528803.451756366, '字符串': 'I8MJTQH3INarPEb', '字典': {'446588': 'KkKA7WHhTdn6eVWEkQze', '5Jr9NBhTOl4ew6G3a': 5264521.665968606, 'du': 6595082.279814401, '3653561': 1666938}}</w:t>
      </w:r>
    </w:p>
    <w:p>
      <w:r>
        <w:t>{'int型数': 9336440, 'float型数': 2468917.5340690827, '字符串': 'UliaZhHY', '字典': {'5158608': 7581645.687324806, '66Yu55ND': 3010917.6630671863, '5984278': '8j'}}</w:t>
      </w:r>
    </w:p>
    <w:p>
      <w:r>
        <w:t>{'int型数': 5859623, 'float型数': 3877636.220776579, '字符串': 'glqv7ZqlR8Dz', '字典': {'65': 'syFnJCw', '8Nl3sSk2kOkAob9BoF': 'MiR1X8Q0OV', 'vZzlIB9aYT': 379994.43980227364, 'ECV7': 'D0LkSw'}}</w:t>
      </w:r>
    </w:p>
    <w:p>
      <w:r>
        <w:t>{'int型数': 9967705, 'float型数': 8054260.996607949, '字符串': 'zf1tQIPhx4pfKrsrC', '字典': {'85bn6qJnayAs': 8060656.621761646, 'ac11bYau5JC9iKSf2g': 'FdXQcOSNndzP2px', 'gKeNii7Ae7GKIHsCQgQ': 4404113, '9217892': 1659590, 'kcY55prG': 'GPjyq'}}</w:t>
      </w:r>
    </w:p>
    <w:p>
      <w:r>
        <w:t>{'int型数': 3665944, 'float型数': 5639001.724967123, '字符串': '4x4378kjBXPy', '字典': {'cpdemBOxKh': 9220872.176852187, 'imFjLzmV62ZB0XtHkDm3': 'FhKlJDzzRwrXycmxxggR'}}</w:t>
      </w:r>
    </w:p>
    <w:p>
      <w:r>
        <w:t>{'int型数': 7306244, 'float型数': 8135045.822118219, '字符串': '4XSZSF', '字典': {'6lNwWM0u8VFHU': 'fplPa3WooddIwa', 'TljKsuPccsSFpbtfyr': 2464534}}</w:t>
      </w:r>
    </w:p>
    <w:p>
      <w:r>
        <w:t>{'int型数': 9798207, 'float型数': 6949625.134538631, '字符串': 'pvbgt8s2d', '字典': {'b': 9015574, 'jGSOgxkEjFvKJRs7M': 'KB34DnEz3NRAcgL', '8299528': 'MAbJ399'}}</w:t>
      </w:r>
    </w:p>
    <w:p>
      <w:r>
        <w:t>{'int型数': 5116169, 'float型数': 4594641.970647334, '字符串': 'DTGpaGP', '字典': {'zEx4UQDjIOI9jnC': 8592250.222913995, '6169274': 'XEG', 'KIZb4k9Co47': 5807356.982738046, 'ZMveQ968GxVPkXF5glCF': '8Gz'}}</w:t>
      </w:r>
    </w:p>
    <w:p>
      <w:r>
        <w:t>{'int型数': 5284734, 'float型数': 8330815.765681374, '字符串': '1P6sf', '字典': {'1650980': 'PrKLqDzt8Uq', 'ijmXyU9kgdOHXQ': 'sdd6', 'RlxbBHwuJ': 7926067.142383377, '452080': 8938328}}</w:t>
      </w:r>
    </w:p>
    <w:p>
      <w:r>
        <w:t>{'int型数': 6851796, 'float型数': 4396801.957474857, '字符串': 'WaCuWqTU', '字典': {'PRyFX': 288645.7918659513, 'zQhacbVMZSgT33ptA': 8434567.817892073}}</w:t>
      </w:r>
    </w:p>
    <w:p>
      <w:r>
        <w:t>{'int型数': 2357170, 'float型数': 7064935.631437005, '字符串': '6', '字典': {'zp0WHCGx5oghXrl8eaLG': 222528, 'VAgkycew1iNSLGVY04l': 7066670.322498511, 'TmPk': 664288}}</w:t>
      </w:r>
    </w:p>
    <w:p>
      <w:r>
        <w:t>{'int型数': 8732176, 'float型数': 1526159.2020977156, '字符串': 'POniv1OT1L4rVwXh', '字典': {'WT17nuG': 8538989}}</w:t>
      </w:r>
    </w:p>
    <w:p>
      <w:r>
        <w:t>{'int型数': 9175212, 'float型数': 9797236.594476866, '字符串': 'tDN5QHXvx4n', '字典': {'7432211': 608936.9802696798, '5SQedcI2UrCsuF': 'KziCRlhXdy2A', '4678061': 'bUS', 'H48YBkngEnB': 'akvBqky8', 'w12lzd9': 616176}}</w:t>
      </w:r>
    </w:p>
    <w:p>
      <w:r>
        <w:t>{'int型数': 4502492, 'float型数': 3684547.5201391797, '字符串': 'Q5Svj4ovyhIODvAb', '字典': {'9766508': 'n', '9441895': 'vwZa4C2'}}</w:t>
      </w:r>
    </w:p>
    <w:p>
      <w:r>
        <w:t>{'int型数': 5752022, 'float型数': 2634095.198382702, '字符串': 'y0TmvC7LhgsvGA', '字典': {'U5nxpyk': 'VPxUaxo', 'ewq5x9I': 5948346, 'qsEQpVKU5eWDa2nPVd': 2670226}}</w:t>
      </w:r>
    </w:p>
    <w:p>
      <w:r>
        <w:t>{'int型数': 3274339, 'float型数': 5626084.206311357, '字符串': 'WmptSOlPcJ4v', '字典': {'336817': 'Wyf9VKKLA7MoflEA', '210028': 722472.9025587762, '9597569': 2540058.944249355}}</w:t>
      </w:r>
    </w:p>
    <w:p>
      <w:r>
        <w:t>{'int型数': 3582412, 'float型数': 2492833.890485364, '字符串': 'R3R', '字典': {'2585876': 4017224.1370173767, 'Dth5GrwftyMozW0c9': 'rqV5eZTtPG4cTxM2e'}}</w:t>
      </w:r>
    </w:p>
    <w:p>
      <w:r>
        <w:t>{'int型数': 5741699, 'float型数': 3467349.903622348, '字符串': 'XV7k', '字典': {'iVS4iHK': 'hAMjjHDzMgu4nlHA5NKJ', '343928': 3169053}}</w:t>
      </w:r>
    </w:p>
    <w:p>
      <w:r>
        <w:t>{'int型数': 325241, 'float型数': 5736306.060451844, '字符串': 'xVILWBZ8gz6K3LGf', '字典': {'8179997': 6079372.974202877}}</w:t>
      </w:r>
    </w:p>
    <w:p>
      <w:r>
        <w:t>{'int型数': 5222297, 'float型数': 6280934.150011566, '字符串': 'AFE', '字典': {'xhsBcfS4RD6ahN': 'hwEL2yAdfN9vD', 'UOOM0Dqi99': 'KnIy5VYkxCtn68ttBQgp', 'AluOumDLiY3UyL': 593612, 'bSAbOcvvXiI9o': 1912502.9444134566, 'y6Z3mCJZy37': 9069713.892620938}}</w:t>
      </w:r>
    </w:p>
    <w:p>
      <w:r>
        <w:t>{'int型数': 3984756, 'float型数': 8304849.183502062, '字符串': 'HbhG25lE1', '字典': {'9103225': 7238163, 'tHe9FW2s': 'v6gwHAt7d5yL50fnI3lo'}}</w:t>
      </w:r>
    </w:p>
    <w:p>
      <w:r>
        <w:t>{'int型数': 6402211, 'float型数': 8405839.10578517, '字符串': 'J7gY3w3XyOQwgF5', '字典': {'941937': 6784099, '35W': 'jjbI2CMe', '188bzPjYhvt9': 2622885.282419076, '8529315': 9400922, '9cZg0jKS': 'rPpilmnIyelVZprh9H'}}</w:t>
      </w:r>
    </w:p>
    <w:p>
      <w:r>
        <w:t>{'int型数': 9071181, 'float型数': 3284994.5801644633, '字符串': 'FQ', '字典': {'W25mW4WYvjgmVUaX0E': 'H3nPcXXuqjV4JuX'}}</w:t>
      </w:r>
    </w:p>
    <w:p>
      <w:r>
        <w:t>{'int型数': 4960383, 'float型数': 282747.1372757473, '字符串': 'IafFAu', '字典': {'2191928': 'myZDN', 'Cg9MNp': 2093588.049028452, 'vCiJV24IDT9G4q': 9436263.214677248}}</w:t>
      </w:r>
    </w:p>
    <w:p>
      <w:r>
        <w:t>{'int型数': 1220800, 'float型数': 5881473.942176576, '字符串': 'DCNgCZJKcMEAAHZSTvc', '字典': {'bYc': 8860805.096454011, 'T0y2hBsR7rLBex': 818423.3805560959, '800792': 3627063, '0PorM2': 2424713}}</w:t>
      </w:r>
    </w:p>
    <w:p>
      <w:r>
        <w:t>{'int型数': 5636558, 'float型数': 3289075.945192018, '字符串': 'kNJdN9', '字典': {'696746': 3993438, 'XKwI': 7663092, '973250': 1420946.5880626182, 'Qxj1xooI5HImMM7fhta1': 'VrHkEVdFcDWvlIeMNU', '9z': 4615602}}</w:t>
      </w:r>
    </w:p>
    <w:p>
      <w:r>
        <w:t>{'int型数': 8918804, 'float型数': 368859.6268266875, '字符串': 'hi7kd', '字典': {'6jjb': 9257867.52129554, '1570082': 4478438, '3yLQgCbWtqyhFDMFLa': 5889218.247446277, '771160': 8288869.5517350165, '3681318': 8883310}}</w:t>
      </w:r>
    </w:p>
    <w:p>
      <w:r>
        <w:t>{'int型数': 6437164, 'float型数': 4906450.961089456, '字符串': 'zsicekngXS', '字典': {'6839274': '8XCHt', 'V5W4L3ldUPPG': 4010847}}</w:t>
      </w:r>
    </w:p>
    <w:p>
      <w:r>
        <w:t>{'int型数': 6799872, 'float型数': 801220.1490711158, '字符串': 'fY9t', '字典': {'fCfDDb': 'Z7V', 'H5l39npS4ad60REPgurc': 'QoQ', '5YNcTyS4PiEvz': 'RgO1fcARHqFP', 'LglndsRflNp': 7618754, 'g8fZsCChg2hMl': 'SC0dLw3H8NfwVKX'}}</w:t>
      </w:r>
    </w:p>
    <w:p>
      <w:r>
        <w:t>{'int型数': 3927986, 'float型数': 3707086.470220754, '字符串': 'AX9Yyim2bRSZSW', '字典': {'2kI6xoytfrsm': '26iLjbG175w2ytbVqVj', 'O36BF5484H': '14Tw0'}}</w:t>
      </w:r>
    </w:p>
    <w:p>
      <w:r>
        <w:t>{'int型数': 2420285, 'float型数': 7096977.8956326675, '字符串': 'F', '字典': {'4Q18TqRJ1DdaKJLVQA': 'J0StMTaFR', '1015756': 4232967, '2554182': 960558.638397454}}</w:t>
      </w:r>
    </w:p>
    <w:p>
      <w:r>
        <w:t>{'int型数': 2532878, 'float型数': 8677317.359050106, '字符串': 'sGAdf', '字典': {'9685010': '3AAB5zY9NBzXTwtmH'}}</w:t>
      </w:r>
    </w:p>
    <w:p>
      <w:r>
        <w:t>{'int型数': 4208268, 'float型数': 5932287.951835449, '字符串': 'Ly2MLbCHyE', '字典': {'8ipJW5': 2028966.7886783746, '143748': 7843315.249752901, '3764218': 9282625, 'gzlZgEYrPfKqc': 'WG0rUT4apFJqCizd5', '7XdHOGLZHL': 2797898.255653567}}</w:t>
      </w:r>
    </w:p>
    <w:p>
      <w:r>
        <w:t>{'int型数': 6770803, 'float型数': 1459090.3784726704, '字符串': 'IvkBp3', '字典': {'9798652': 9566012.624385167, 'C1PnNSdgGaf5vznI9W': 'ssgmt9QN5l8yccABN', '1695297': 579911.8589555619, 'WGoMzV6Yi': 5305122}}</w:t>
      </w:r>
    </w:p>
    <w:p>
      <w:r>
        <w:t>{'int型数': 4638424, 'float型数': 9535027.934294758, '字符串': 'u', '字典': {'MUbot9HJT': 'UeuMo'}}</w:t>
      </w:r>
    </w:p>
    <w:p>
      <w:r>
        <w:t>{'int型数': 406764, 'float型数': 4782817.486088941, '字符串': 'gDtZ4vNlSysNzRrP42Ta', '字典': {'5475288': 942263.6194527511, '982736': 649642.2553448677}}</w:t>
      </w:r>
    </w:p>
    <w:p>
      <w:r>
        <w:t>{'int型数': 9497124, 'float型数': 4290920.916786437, '字符串': 'iRqwkx62HuURVB', '字典': {'fKhfYDJl7qeVbZ7CRH': 1966001, '835342': 8831385.260108426}}</w:t>
      </w:r>
    </w:p>
    <w:p>
      <w:r>
        <w:t>{'int型数': 4135559, 'float型数': 3674482.9153162083, '字符串': '0vwXNzAerDS', '字典': {'9206735': '1Jjh15Ia', '8600684': '7Scw16kZfWgk'}}</w:t>
      </w:r>
    </w:p>
    <w:p>
      <w:r>
        <w:t>{'int型数': 77280, 'float型数': 7746040.738864709, '字符串': 's', '字典': {'OMwcGyuHVHGvNs7': 1473945, 'EYsFELVs1Uar7B': 3351697, 'ga1wtEYlvDwcqCzy0': 'WMHckZzJdSEkGyKerGIn', 'AY': 1174625.3977089282, 'h': 2596721}}</w:t>
      </w:r>
    </w:p>
    <w:p>
      <w:r>
        <w:t>{'int型数': 137958, 'float型数': 940487.2337816062, '字符串': 'rebgkXRGO', '字典': {'1837810': 978936, '2512427': 6439464, '166639': 337750, '7631588': 9972607.526181392}}</w:t>
      </w:r>
    </w:p>
    <w:p>
      <w:r>
        <w:t>{'int型数': 7906995, 'float型数': 2967047.5632391335, '字符串': '3', '字典': {'5979740': '86LX', '53sTzoGeWDFV0kEuaaUs': 5946254.875438643, 'w': 5573798, 'P1wcTXQndAtPW': 3771836, 'oIum0KQCXC12O0A2go': 680254}}</w:t>
      </w:r>
    </w:p>
    <w:p>
      <w:r>
        <w:t>{'int型数': 800423, 'float型数': 3901758.7820320567, '字符串': 'x5mr9RPd', '字典': {'2852000': '2Rv3cpRep', 'z3lszHNQia': 3360773, '7775423': 'O7fdKjeDnQ7KBygBoi'}}</w:t>
      </w:r>
    </w:p>
    <w:p>
      <w:r>
        <w:t>{'int型数': 3415464, 'float型数': 1156891.0924271857, '字符串': 'h7L1vZvxyxa0XKCgT7', '字典': {'wnd3Ctmly1z0nuYST': 9769482.680784209, '7XzpZ9eAHzar0LNWmR': 2877221.9815332787, 'UG4fp2xDfyHJ': 'ixbEBtLyPNd', '4110486': 5269882.6436824035}}</w:t>
      </w:r>
    </w:p>
    <w:p>
      <w:r>
        <w:t>{'int型数': 3127875, 'float型数': 2237756.6065765773, '字符串': 'H', '字典': {'5981695': 133280.4319720182, 'MUKXm': 8918108.210498814, '1044221': 1738780}}</w:t>
      </w:r>
    </w:p>
    <w:p>
      <w:r>
        <w:t>{'int型数': 8276437, 'float型数': 8907121.943123782, '字符串': '8O9iNIMrLp1j', '字典': {'9210896': 8148042.464504517, '3OHzSkFbyI3toW': 713621, 'uxDARtHFpkGAsqC': 'KVyvqlVin0kmd5tw4', 'gJOOq9YV9J': 9652731.33636884, 'Q': 3389051.640025749}}</w:t>
      </w:r>
    </w:p>
    <w:p>
      <w:r>
        <w:t>{'int型数': 4501409, 'float型数': 3851248.900383235, '字符串': '3RM4qzY', '字典': {'vnGtOLdGnSgzuDnXzCf': '7dhvPCh9Z', '8M3EJDkLpIUqizI15o': 'nfA9qxEA', '2761032': 6976925, '4555742': 3834357.6675379765}}</w:t>
      </w:r>
    </w:p>
    <w:p>
      <w:r>
        <w:t>{'int型数': 5035977, 'float型数': 8034699.095724706, '字符串': 'r', '字典': {'lOkV': 8925195.747980848, 'lWv0nG1cTeWF': 8389859.079272084, '6593492': 7095164, 'pauNOjn': 4391234, 'gPZzQteWvJawYnLj': 1001858.8560014107}}</w:t>
      </w:r>
    </w:p>
    <w:p>
      <w:r>
        <w:t>{'int型数': 1285862, 'float型数': 2001985.4889323297, '字符串': 'De6pvQf2', '字典': {'XjD5lb3D0NdfQ': 9818088.321507657, '6387124': 9451282.107442867, '0Db0a': 'qM', '7616813': 'KVFhbmfOMf', 'gQH': '7gGqWz2aO7frpEDkYmGy'}}</w:t>
      </w:r>
    </w:p>
    <w:p>
      <w:r>
        <w:t>{'int型数': 1954284, 'float型数': 5838137.60211932, '字符串': 'CD', '字典': {'aCLT3xA72': 8171161.8759620255, '2109258': 7442434, '2aDz9n': 737560.6218045205}}</w:t>
      </w:r>
    </w:p>
    <w:p>
      <w:r>
        <w:t>{'int型数': 8489661, 'float型数': 1600769.4877532253, '字符串': 'Kdl5syOoIe', '字典': {'I2gPeM7BOymgCPS9cEy': 9201337, 'X64wY': 'NJD9Uf', '4647274': 1292554, 'Fg6Qdh1q': 77877.27122525068, 'vfFznVRDzipX': 1057945.09721017}}</w:t>
      </w:r>
    </w:p>
    <w:p>
      <w:r>
        <w:t>{'int型数': 9022642, 'float型数': 2084030.8312072787, '字符串': '1kUJmSo0pvkreSG0ftsJ', '字典': {'1000650': 'Ma17PH0ap86BrUTRGz', '8971605': 'EXNjAa', 'MmInFVRDp0': 365841}}</w:t>
      </w:r>
    </w:p>
    <w:p>
      <w:r>
        <w:t>{'int型数': 3998095, 'float型数': 3867991.8710024897, '字符串': 'yAj', '字典': {'seFPAOakU': 7597441.761797523, 'Hy88vrcSqiK0crTWazDA': 1154755.8711440952}}</w:t>
      </w:r>
    </w:p>
    <w:p>
      <w:r>
        <w:t>{'int型数': 670355, 'float型数': 564819.7383306186, '字符串': 'N3f5cBVRBSaW6Tcfdp', '字典': {'shQWlFYjQBuPnOg': 9815069, '208819': 2421632, '5513546': 613747, '1RUYY9W0JkKItNmA': 'fUgh0', '6rVsZ9QL1Y9Tc': 5289380.3953841515}}</w:t>
      </w:r>
    </w:p>
    <w:p>
      <w:r>
        <w:t>{'int型数': 5207548, 'float型数': 947408.6593705844, '字符串': 'NqVHdFdnuDarmLG1uwg', '字典': {'jCRqeT': 7391940.826449553, '9648734': 2575908.053159374, '5sGt': 4263939, 'Lj3hiUn': 4843283}}</w:t>
      </w:r>
    </w:p>
    <w:p>
      <w:r>
        <w:t>{'int型数': 786126, 'float型数': 1323768.755166409, '字符串': 'mWoX', '字典': {'C0zdZq': 7005737.470876827, '9864514': 1224779, 'ZV': 8803060, 'zToGZyqtRcLIIqc4o': 3362169}}</w:t>
      </w:r>
    </w:p>
    <w:p>
      <w:r>
        <w:t>{'int型数': 2392876, 'float型数': 9183806.965852931, '字符串': 'eli1pgNnd8nZUEf', '字典': {'zvT2SJmeHGMqrTGb': 'prwUGzwlR35m1'}}</w:t>
      </w:r>
    </w:p>
    <w:p>
      <w:r>
        <w:t>{'int型数': 6811992, 'float型数': 6561998.567970566, '字符串': 'kiCdIq3', '字典': {'pTmYA22AQPjS2D0QFM4': 1253699, 'L8tQgRuWHKtnoX3G': 9889703, 'f4VptkDmJQ': 4297104, '7123068': 8252112, 'k1z': 'CIWoqdU'}}</w:t>
      </w:r>
    </w:p>
    <w:p>
      <w:r>
        <w:t>{'int型数': 1957303, 'float型数': 439226.2152927051, '字符串': 'TpOo3bZQQi2LDetx', '字典': {'3tCP70smzs': 6328667}}</w:t>
      </w:r>
    </w:p>
    <w:p>
      <w:r>
        <w:t>{'int型数': 1662825, 'float型数': 9528446.55778566, '字符串': 'FSCeqYZ9T', '字典': {'LGcgBTmGmu': 2625917.9772092565, '9392386': 1023273}}</w:t>
      </w:r>
    </w:p>
    <w:p>
      <w:r>
        <w:t>{'int型数': 4824058, 'float型数': 6651177.713419821, '字符串': 'RY2po2vbwLkt', '字典': {'6316617': 2198775.874656379, 'aWs9AcL6hBuN': 526493.6515421615, 'LU': 7025173.220188703, '1827525': 'wwKHnTC1', 'tuYwQguSQD0zeboY': 2552144}}</w:t>
      </w:r>
    </w:p>
    <w:p>
      <w:r>
        <w:t>{'int型数': 4310537, 'float型数': 1453155.7358933554, '字符串': 'aiBid', '字典': {'9708090': 4273121, 'wDajUAQ9SWRrCurN': 8107018.566894071}}</w:t>
      </w:r>
    </w:p>
    <w:p>
      <w:r>
        <w:t>{'int型数': 7593744, 'float型数': 5370076.5570246205, '字符串': 'IshC', '字典': {'DPozfEYV4rBH6R3sFB': 'HUHrBTM', 'BJhqU2o5if0h': 'B0QLUy'}}</w:t>
      </w:r>
    </w:p>
    <w:p>
      <w:r>
        <w:t>{'int型数': 6832826, 'float型数': 6337563.421407166, '字符串': 'ffT', '字典': {'x': 'iYGnCWG0j', '4038635': 'rXrvRTqpfJh7', '3157339': 4515204}}</w:t>
      </w:r>
    </w:p>
    <w:p>
      <w:r>
        <w:t>{'int型数': 9691755, 'float型数': 9311462.022274056, '字符串': 'pMEgb5crfPkhlQr', '字典': {'8784302': 9304954.194258202, 'wlS': 'Lo7VHs2sF0TY9', '2890019': 1194474.244766548, '35L': 's0BPxhPOaHhtRi3uzI'}}</w:t>
      </w:r>
    </w:p>
    <w:p>
      <w:r>
        <w:t>{'int型数': 5631820, 'float型数': 789845.2306343706, '字符串': 'jb', '字典': {'5146270': 72268.75707932012, 'rJL': 8441627.832386559}}</w:t>
      </w:r>
    </w:p>
    <w:p>
      <w:r>
        <w:t>{'int型数': 8636538, 'float型数': 4684664.5790852485, '字符串': 'NsFeH2kT2fJXb3eMPA', '字典': {'EQx': 8662295.595826592, 'ROR': '0UD3OjjLSjuLTaXpW', 'cDcUxAumdun1': 5254395.761912398, 'LZsMDY': 'QSNzIgMypYfmRId'}}</w:t>
      </w:r>
    </w:p>
    <w:p>
      <w:r>
        <w:t>{'int型数': 9178880, 'float型数': 3789766.7775374954, '字符串': 'antg2t', '字典': {'0i2ixWf3ImBZZlHC0Z': 7486397.621086676}}</w:t>
      </w:r>
    </w:p>
    <w:p>
      <w:r>
        <w:t>{'int型数': 3458622, 'float型数': 3784190.9427691344, '字符串': '0rmwmNnPxbue8fkDo0', '字典': {'NReb': 'dZGiMHvN', 'ASM9aC5M3AOzgfL': 1037202}}</w:t>
      </w:r>
    </w:p>
    <w:p>
      <w:r>
        <w:t>{'int型数': 4427439, 'float型数': 7536404.629723548, '字符串': 'Wj7', '字典': {'6904000': '2', 'S02kkytFFb98WSpNm': 9488023, 'Ht44jgpFTVY': 9661051.156875685}}</w:t>
      </w:r>
    </w:p>
    <w:p>
      <w:r>
        <w:t>{'int型数': 9277324, 'float型数': 3409907.3263618783, '字符串': 'Lcokd', '字典': {'HOuC4ikQ3JFIgV': 'W1pei3qtBH', '4072062': 8267453.345331634, 'BbVHkBd4KSfg5qZa85z': 3749974}}</w:t>
      </w:r>
    </w:p>
    <w:p>
      <w:r>
        <w:t>{'int型数': 9925566, 'float型数': 291373.3654210826, '字符串': 'msE1TAQNd', '字典': {'4wYxtMi0GpP': 'nryOv3cfjXlEXJj', '705566': 8025216.102987022, '10vHYyq': 8050917.346470983, 'cbOyJdsGPKpB': 'qgR', 'wUl': 'zuVp14kZc'}}</w:t>
      </w:r>
    </w:p>
    <w:p>
      <w:r>
        <w:t>{'int型数': 9644699, 'float型数': 5152079.278237879, '字符串': 'fN4hGereprjMqT', '字典': {'HOcCUBftPzCsyuyTA': 4456523, 'e2gpdEKKMSVI': 7493575.850477376, '1d9QQSy': 5774056.959145527, 'fCxpECmzp': 4535648}}</w:t>
      </w:r>
    </w:p>
    <w:p>
      <w:r>
        <w:t>{'int型数': 358888, 'float型数': 336436.11775281193, '字符串': 'OL06TX4F', '字典': {'7343220': 2144566.33570681, '3366784': 5241190}}</w:t>
      </w:r>
    </w:p>
    <w:p>
      <w:r>
        <w:t>{'int型数': 6720096, 'float型数': 8281115.686360708, '字符串': 'eVZ3V8GL6roukh7cdIBy', '字典': {'llTQHnSa0W9ScIkT': 'UpsCyMHqd', 'jEH': 7800781, 'b8': 2270536}}</w:t>
      </w:r>
    </w:p>
    <w:p>
      <w:r>
        <w:t>{'int型数': 331941, 'float型数': 7031615.042095286, '字符串': 'OHSjtgmP', '字典': {'6840892': 4723206, 'bi': 1246497, '3648887': 'EgtpvpnPj4YzamQ'}}</w:t>
      </w:r>
    </w:p>
    <w:p>
      <w:r>
        <w:t>{'int型数': 5803072, 'float型数': 6634610.019916925, '字符串': 'amLwDVhmuvlH3', '字典': {'3Uzdbg4nnUYzDWwh': 6760785, 'Z9FZXj4QvzzHtXDjjON3': 5629633}}</w:t>
      </w:r>
    </w:p>
    <w:p>
      <w:r>
        <w:t>{'int型数': 5499739, 'float型数': 6479179.511901241, '字符串': 'yDa', '字典': {'8813255': 6295844}}</w:t>
      </w:r>
    </w:p>
    <w:p>
      <w:r>
        <w:t>{'int型数': 770924, 'float型数': 5568005.159528099, '字符串': 'exgS', '字典': {'PnCl8ldQZQ1lK7EzAA': 1100296, 'MJ': 7915412.010130035, 'hMekAuPDImg8tg': 5653703, 'vpImzFEHY5HMxyE7k': 4169369.270838378, 'FyiybygF9Deg': 3174995.253991414}}</w:t>
      </w:r>
    </w:p>
    <w:p>
      <w:r>
        <w:t>{'int型数': 3013534, 'float型数': 1317352.7763692294, '字符串': 'BGwDeQdM6DzBbf', '字典': {'3231834': 8579059, '1950525': 7734864.404425158, '4219302': 2701802.8271937766, '5Jy3WyTGsCHeM7': 3302575, '3846341': 6004332.559449618}}</w:t>
      </w:r>
    </w:p>
    <w:p>
      <w:r>
        <w:t>{'int型数': 4906350, 'float型数': 6760859.403521582, '字符串': 'lgRd', '字典': {'1119610': 391423, 'f0HrwFE': 2766719.499311601, 'm': 2787421, '2238694': 2275433}}</w:t>
      </w:r>
    </w:p>
    <w:p>
      <w:r>
        <w:t>{'int型数': 7312505, 'float型数': 8983098.771555055, '字符串': 'scqLa2al8c', '字典': {'pk5RZ': 'EBzpBblmC', 'SMBHbASLRm7': 'VJhJ5A'}}</w:t>
      </w:r>
    </w:p>
    <w:p>
      <w:r>
        <w:t>{'int型数': 3444334, 'float型数': 5047364.431740349, '字符串': 'AYY7VEeKU8egY1tnj', '字典': {'ltF1': 4544555.1480620075, 'UNTutZVsM': '2bCB4GJu', 'HYQ28Q1uVQLWIzkgX0': 2210905, '7315967': 'bDyG', '6aDqwJ': 7445639}}</w:t>
      </w:r>
    </w:p>
    <w:p>
      <w:r>
        <w:t>{'int型数': 351676, 'float型数': 9177676.360567784, '字符串': 'RZGi6J6', '字典': {'vs1qAIS2uzbGlpFv6b': 6707840.603334605, '6403269': '0giLojVXHljRH39'}}</w:t>
      </w:r>
    </w:p>
    <w:p>
      <w:r>
        <w:t>{'int型数': 9863563, 'float型数': 3568818.0780027867, '字符串': 'maMpzhHZimYpB', '字典': {'2939255': 302571.7684088036, 'E': '9PRzP'}}</w:t>
      </w:r>
    </w:p>
    <w:p>
      <w:r>
        <w:t>{'int型数': 610402, 'float型数': 4986713.795687326, '字符串': '660', '字典': {'121544': 2119316.1412322437, '9076847': 9545.829315018573, 'ZaOtl0p5SwDNB1t': '0HY9qb2lgu5T0o1'}}</w:t>
      </w:r>
    </w:p>
    <w:p>
      <w:r>
        <w:t>{'int型数': 7910506, 'float型数': 5398871.149500685, '字符串': 'nVZIvKY2i', '字典': {'o49ae': 8250944, 'hMuuNvGFKgSFxf': 2435788.5495104403, '1908283': 812570.2601723894, 'E': 4103873.9622720177}}</w:t>
      </w:r>
    </w:p>
    <w:p>
      <w:r>
        <w:t>{'int型数': 4849402, 'float型数': 2347225.7303197184, '字符串': 'XWNhgVXQewA', '字典': {'msdVpCJJqWySV5': 'rRAtfLdLiahFuH8fz', 'fobw8bswt2ql573KBJL': 1019770, 'KUKNGtr': '66vDGyv24N7T', 'c': 'uWtc', 'HUpSsJH': 6085615.399183978}}</w:t>
      </w:r>
    </w:p>
    <w:p>
      <w:r>
        <w:t>{'int型数': 4062573, 'float型数': 6644317.466324042, '字符串': '3eo5ftIsxXPPg17', '字典': {'gJrfaM': 8007742.38432324, 'fQTY2J2XZ0Yyt': 'XlEKGGwBXEqd', '6k7HyqGo07OWvw': 4356418}}</w:t>
      </w:r>
    </w:p>
    <w:p>
      <w:r>
        <w:t>{'int型数': 7556911, 'float型数': 6959755.499402578, '字符串': '8qmDIFCiElESlu7', '字典': {'9lCiX': 'PC', 'PcjtqR3WoUrhiDcI': 3989989}}</w:t>
      </w:r>
    </w:p>
    <w:p>
      <w:r>
        <w:t>{'int型数': 8796599, 'float型数': 1039433.0408272545, '字符串': 'XOq', '字典': {'Y35e1NB': 3416461, 'ENvZRzPBuzEm': 3314687.312834721}}</w:t>
      </w:r>
    </w:p>
    <w:p>
      <w:r>
        <w:t>{'int型数': 5970651, 'float型数': 2286921.6764848423, '字符串': 'wmn', '字典': {'qRczeLKH': 3217510}}</w:t>
      </w:r>
    </w:p>
    <w:p>
      <w:r>
        <w:t>{'int型数': 1847909, 'float型数': 7364415.739776549, '字符串': 'qHtGsEmx6pdkHYKzq', '字典': {'723551': 'ycB', '2633576': 2485914, 'wn': 2362423, 'tpCtZLHDKwGcB': '4XNPWYNdi4B1u'}}</w:t>
      </w:r>
    </w:p>
    <w:p>
      <w:r>
        <w:t>{'int型数': 5157845, 'float型数': 1995120.5309099285, '字符串': 'zEZ', '字典': {'LByDhyqRBfXfJwwTvQL': 2811183, '4028480': 2286989, 'uYitsjW4YxjMmISFqq4a': 'nDDX', 'u9nyhKPK3Oa0WO': 2332527.9995715553, 'WWaYlRtwQbjMP': 5307621}}</w:t>
      </w:r>
    </w:p>
    <w:p>
      <w:r>
        <w:t>{'int型数': 5639091, 'float型数': 3126115.2147797355, '字符串': 'pAD1l2YYaS4RVfb7gI', '字典': {'UqulZ2K': '7eID'}}</w:t>
      </w:r>
    </w:p>
    <w:p>
      <w:r>
        <w:t>{'int型数': 3551471, 'float型数': 1118609.760523942, '字符串': 'nFxj1MFCpZR1ZK', '字典': {'6HzJEa': 2068184, 'sxyBFnOK1Tn9pxas1p': 8792938, '55ydycNC3BGAQp1wyw': 780613.2644961738}}</w:t>
      </w:r>
    </w:p>
    <w:p>
      <w:r>
        <w:t>{'int型数': 710647, 'float型数': 1845723.144632555, '字符串': 'ZudKrj8JLwhIiZ', '字典': {'qiaSHTJgE63HhDz2': 1009881, '6720757': 9543833.106380697, 'MOJhaevCJz8V': 9481124.748843573, '72s5v2frTw': 'VvsrlkZK9GQmT2JpT', '6242775': '5OnhTxZ0USH'}}</w:t>
      </w:r>
    </w:p>
    <w:p>
      <w:r>
        <w:t>{'int型数': 3730915, 'float型数': 4330288.701372132, '字符串': 'gqPF03d8SFrnr', '字典': {'atBZUML217': 'sLMzPUasd1W', 'JUSy9': 'H7tzWv00DK', 'qq3aPBhXSm30WvAI': 644538, '1P04t5ST': 1767003, 'aNjFldPHx': 8795595}}</w:t>
      </w:r>
    </w:p>
    <w:p>
      <w:r>
        <w:t>{'int型数': 881799, 'float型数': 5655802.5099128485, '字符串': 'CwceVt', '字典': {'2827411': 'SAWh', '9821610': 'QPYv84V2M', 'iCoNqX3vb23N': 8700562.601068424}}</w:t>
      </w:r>
    </w:p>
    <w:p>
      <w:r>
        <w:t>{'int型数': 7779432, 'float型数': 2983097.5527484617, '字符串': 'mPJ', '字典': {'hwCNunYBO1Rjg7hAa': 8488756}}</w:t>
      </w:r>
    </w:p>
    <w:p>
      <w:r>
        <w:t>{'int型数': 9699452, 'float型数': 6848613.071952574, '字符串': 'v', '字典': {'7358726': 7586640.4898483}}</w:t>
      </w:r>
    </w:p>
    <w:p>
      <w:r>
        <w:t>{'int型数': 6485417, 'float型数': 2029473.9573269882, '字符串': 'FBYB5CQ281fEj', '字典': {'767137': 2189594.3230907843, 'n5ol2k': 3444368.266134261}}</w:t>
      </w:r>
    </w:p>
    <w:p>
      <w:r>
        <w:t>{'int型数': 1559663, 'float型数': 9197497.252676744, '字符串': '2PbOYFVs', '字典': {'6648022': 1487232, 'CHuw': 'R8w1FJPUhs7W3CM', '9299677': '89rRauR2', 'TzPwthftoVLqp2ies6': 'fx45yi02F1iMlW2lR'}}</w:t>
      </w:r>
    </w:p>
    <w:p>
      <w:r>
        <w:t>{'int型数': 8206157, 'float型数': 5663714.972744421, '字符串': 'rZBXix8jzyAkaK9YNWan', '字典': {'CGFNvnjO3uwsZj6fxJ': 7130378, 'iCW': 9288244.826265488, 'LdPE9rbj9rf9Ew': 4356524.385768604, 'CRIjk2FfO': 7819037, 'gQgnpLttL': 'wNlBKVGpDby'}}</w:t>
      </w:r>
    </w:p>
    <w:p>
      <w:r>
        <w:t>{'int型数': 8259364, 'float型数': 7189586.586345145, '字符串': 'X2khZYFNx', '字典': {'6DC09e31PFIys3PSM': '0F1bclzMPXMg0NrUV'}}</w:t>
      </w:r>
    </w:p>
    <w:p>
      <w:r>
        <w:t>{'int型数': 6044045, 'float型数': 6661135.526712545, '字符串': 'BZm6yQ85wEWzEf5b', '字典': {'q': 'oMBcWbxG7', 'xlDOsEJiGBW': 9829402, 'h2QyIzw5': 4770890.451945283, 'ZFy0mS': 2453745.343355047, 'TRqX2ghn1IFk92D': 722521}}</w:t>
      </w:r>
    </w:p>
    <w:p>
      <w:r>
        <w:t>{'int型数': 4512134, 'float型数': 26856.55065139958, '字符串': 'gWr1sKZ3KyA', '字典': {'nEGDRP80Nl3': 6343695, '4193729': 'yyq0U0T1', 'LMPNIWmTOM54wfkkJ': 2166718}}</w:t>
      </w:r>
    </w:p>
    <w:p>
      <w:r>
        <w:t>{'int型数': 5572340, 'float型数': 9113377.688714854, '字符串': '7JanvC4SKLpr28sA4hf', '字典': {'wfIWpFbN': 'h75hYEKpEx0C8aC5', 'Dp8cy4q': 1817921.0356718989, 'GVne1dRO06C8V26': 3464490.948276703, '5144827': 8500822}}</w:t>
      </w:r>
    </w:p>
    <w:p>
      <w:r>
        <w:t>{'int型数': 7261097, 'float型数': 8310823.542817393, '字符串': '2aU7lgqB3SqX9Y2', '字典': {'8043120': 4535103.87984368, '7722546': 6192076.446717943, 't58saF': 'kbA6'}}</w:t>
      </w:r>
    </w:p>
    <w:p>
      <w:r>
        <w:t>{'int型数': 7640016, 'float型数': 6086823.746551651, '字符串': 'H5Lo6yzFLjo42IKkr', '字典': {'zztpR81P': 4769221.739418734}}</w:t>
      </w:r>
    </w:p>
    <w:p>
      <w:r>
        <w:t>{'int型数': 4422792, 'float型数': 2337622.463339043, '字符串': '1dKT7t52NWt5', '字典': {'655077': '1GeKXb5'}}</w:t>
      </w:r>
    </w:p>
    <w:p>
      <w:r>
        <w:t>{'int型数': 9550697, 'float型数': 5793490.238199981, '字符串': 'yeECEcCwz4aTjoZl0K7', '字典': {'HERUfWuVP0VDD': 6570195.961489333, 'GF5': 9939718.677352786, 'BjgXU1usondI8': 'QhjAx', '6485134': 'UqJCUx2oWmd8H'}}</w:t>
      </w:r>
    </w:p>
    <w:p>
      <w:r>
        <w:t>{'int型数': 9897868, 'float型数': 8221306.299157609, '字符串': 'm9IODo1m', '字典': {'8nsg7uDoHpgRBVx2N25x': 'yGZsw8'}}</w:t>
      </w:r>
    </w:p>
    <w:p>
      <w:r>
        <w:t>{'int型数': 5160675, 'float型数': 8845927.549307354, '字符串': 'tPjjSq', '字典': {'JS7srHqWWmAoOW': 844197.3908421941, 'aGCYpRK': 1565476.5644318813}}</w:t>
      </w:r>
    </w:p>
    <w:p>
      <w:r>
        <w:t>{'int型数': 7707622, 'float型数': 7979277.05920588, '字符串': 'nLOI5Km7Gry', '字典': {'3697510': 831497.6922367045, '1779089': 7408764, '7788492': 5800693}}</w:t>
      </w:r>
    </w:p>
    <w:p>
      <w:r>
        <w:t>{'int型数': 1353049, 'float型数': 1849770.6091668953, '字符串': '6', '字典': {'8887474': 7623496.184056357}}</w:t>
      </w:r>
    </w:p>
    <w:p>
      <w:r>
        <w:t>{'int型数': 2883488, 'float型数': 8398987.858193805, '字符串': 'eVDno5zy', '字典': {'KyTdkmf3Eq945mlp': 5633636, '5m': 'AXOQGlGPbooL'}}</w:t>
      </w:r>
    </w:p>
    <w:p>
      <w:r>
        <w:t>{'int型数': 8782075, 'float型数': 405724.83826584514, '字符串': 'ws9cZp5xyR05OLfoJHol', '字典': {'FLDD9uKJzDCYGd52r2h': 'oSlKIHoICMEDK', '5DV67a': 'ojbKBJj', 'BdxisEkq': 8051301}}</w:t>
      </w:r>
    </w:p>
    <w:p>
      <w:r>
        <w:t>{'int型数': 509194, 'float型数': 9173908.22295769, '字符串': '1XsugbBMU2AMwkK0I', '字典': {'Cuxu10yk8j9Hd3h': 8405960.979216238, 'l1': 9755474.53659791, '2': 'gkPaBmGmxVo8', '1bJqMrrFsBlGtxrd': 3068811, '1617183': 1953352.7326277466}}</w:t>
      </w:r>
    </w:p>
    <w:p>
      <w:r>
        <w:t>{'int型数': 2530596, 'float型数': 2020507.1172527478, '字符串': '5', '字典': {'npuTdgNqtinU': 7146573}}</w:t>
      </w:r>
    </w:p>
    <w:p>
      <w:r>
        <w:t>{'int型数': 3761811, 'float型数': 340516.9603244573, '字符串': '4aIMSz6zbK3', '字典': {'x3rLuE3bFl9fRmW5': 297298.8011451716, 'J': 'VErTzEw8fCyCC'}}</w:t>
      </w:r>
    </w:p>
    <w:p>
      <w:r>
        <w:t>{'int型数': 9307508, 'float型数': 9756422.61829647, '字符串': '3z1Q3rinPs8N8zZAb', '字典': {'cwInT80NFZIcu': 'ujxuWEh4', 'ZO73tCJZgq': 1109758, 'EZ6NrMMEaraVDb': 'Aj6'}}</w:t>
      </w:r>
    </w:p>
    <w:p>
      <w:r>
        <w:t>{'int型数': 5769667, 'float型数': 6831188.383727829, '字符串': 'ABcRsnVaSLymk8I8H3ki', '字典': {'E7ywkPlNfey': 8868063, 'EwhNoJ7jWAahW': 6147524, 'ozZk981S6d71I': 8031588.114780674, 'K0zvRhgyfoKbvwLFdUc': 4406396.667413487, 'qrL1YDa': 6515171.1603351645}}</w:t>
      </w:r>
    </w:p>
    <w:p>
      <w:r>
        <w:t>{'int型数': 4402279, 'float型数': 3976465.293961087, '字符串': 'i2UgV1i6IdZ7', '字典': {'30GbyxfmI4f8ctaK': 9652692.690558767, '5695292': 5767127.9731165245}}</w:t>
      </w:r>
    </w:p>
    <w:p>
      <w:r>
        <w:t>{'int型数': 8777873, 'float型数': 5070781.374919707, '字符串': 'L', '字典': {'umdgw8F9902': 527707}}</w:t>
      </w:r>
    </w:p>
    <w:p>
      <w:r>
        <w:t>{'int型数': 8839302, 'float型数': 4498337.878031911, '字符串': 'tgOghM', '字典': {'nbz0FFFP': 'lvARhSkM', '8874821': 'm1', 'y66NqarChvni1OD8': 3989449.673965759, '1794250': 3000143.5061066174, '3ix': 'hn6iBpgHTej6bWd8'}}</w:t>
      </w:r>
    </w:p>
    <w:p>
      <w:r>
        <w:t>{'int型数': 4961198, 'float型数': 9792980.620543262, '字符串': 'aMK83jNoDCARn', '字典': {'GwMPzwrLFplskOCtpyJ': 'FOrLOUD8oHEGgjpiZH', '3469363': 'eJVi6R8f', 'oPGwonIWujt': 6639319.991143344}}</w:t>
      </w:r>
    </w:p>
    <w:p>
      <w:r>
        <w:t>{'int型数': 5949879, 'float型数': 91262.12823830637, '字符串': 'VTBlH4FT23', '字典': {'RkjsR4qlzp5I': 'N0cZwOGl4l4j'}}</w:t>
      </w:r>
    </w:p>
    <w:p>
      <w:r>
        <w:t>{'int型数': 8104219, 'float型数': 7582213.8927227715, '字符串': 'G72', '字典': {'Y': '4DmYejZ72TKZbn6gjw', 'ZX': 7908198, 'DMnFEZLI5O9': 1818322.0958977009, 'nvOA6': 665714, '3759354': 4620057.525612913}}</w:t>
      </w:r>
    </w:p>
    <w:p>
      <w:r>
        <w:t>{'int型数': 8452708, 'float型数': 1166711.4680870716, '字符串': 'b1AIG1eD', '字典': {'Gq98eg': '160j05Hw3KQb', '7820250': 2738740.3621246465, 'Tdq5Z2PgLxB': 'nCd', 'SOIwd': 'Cgv', 'xfJlznK': 4456664.124602011}}</w:t>
      </w:r>
    </w:p>
    <w:p>
      <w:r>
        <w:t>{'int型数': 2239266, 'float型数': 8912605.78425746, '字符串': 'zjuCRxS', '字典': {'wEwTo': 3788830}}</w:t>
      </w:r>
    </w:p>
    <w:p>
      <w:r>
        <w:t>{'int型数': 2955692, 'float型数': 4267691.6702857455, '字符串': 'xa7VwAwiX2ckuxvyj1Fu', '字典': {'T': 'SGsS58gKhaFIqowJsXEZ', 'uYEEzthfzyMDmOxC3p': 3457743, 'wo10zXCxV': 548522}}</w:t>
      </w:r>
    </w:p>
    <w:p>
      <w:r>
        <w:t>{'int型数': 5468317, 'float型数': 2775646.5202990165, '字符串': 'wTVMFu8mgUyWbSf94', '字典': {'WNw5NrOxHAbkJ2cXCrZ': 735674.7158960564, '5085159': 'gZcK', '5180472': 'CzujmiS', 'RasQAWuQ7RXIQ1EdzY': 5220759, 'vjvWG9gmn30fNtsUPw': 1524092.4729061234}}</w:t>
      </w:r>
    </w:p>
    <w:p>
      <w:r>
        <w:t>{'int型数': 4916236, 'float型数': 7059235.082458785, '字符串': 'i36nacc', '字典': {'7490191': 'qZ', '5660897': 1499271}}</w:t>
      </w:r>
    </w:p>
    <w:p>
      <w:r>
        <w:t>{'int型数': 7295093, 'float型数': 2579085.5042742733, '字符串': 'L1f3eLpAwUO2', '字典': {'PBFVhoA3rhv0I': 975817.4800714792}}</w:t>
      </w:r>
    </w:p>
    <w:p>
      <w:r>
        <w:t>{'int型数': 9676452, 'float型数': 7993278.038068007, '字符串': 'GR75', '字典': {'KtUtIOH': 9220246, 'LC7esIRUevEFg': 2692211.3964871718, 'xjhJiB47YbjOqtjoZ35B': 4464233.661644582, 'Dl9Y8pphQXGt7BSgap': 'Lm9gTq'}}</w:t>
      </w:r>
    </w:p>
    <w:p>
      <w:r>
        <w:t>{'int型数': 400774, 'float型数': 7435041.144734837, '字符串': 'Aa80opWSa7Tcy3', '字典': {'vz': 'o5W6YwfjwUwuYE'}}</w:t>
      </w:r>
    </w:p>
    <w:p>
      <w:r>
        <w:t>{'int型数': 5061775, 'float型数': 9427281.631835798, '字符串': 'sw6Nf13abfjkkFX2xx', '字典': {'3754489': 2118005, '7821355': 862328.3891591881, 'jPapqoGS62': 475822, 'Mjd74': 2561576.0937285116, '3309508': 3365636.016415543}}</w:t>
      </w:r>
    </w:p>
    <w:p>
      <w:r>
        <w:t>{'int型数': 9987178, 'float型数': 9320565.15519623, '字符串': 'ENg2yGUxY8Aw', '字典': {'9968716': 4570221.618759834, '4653834': 4873814.530987712, 'GkB': 1186281.2047057669}}</w:t>
      </w:r>
    </w:p>
    <w:p>
      <w:r>
        <w:t>{'int型数': 2976659, 'float型数': 5645011.234998213, '字符串': 'FRxcnr7kuyEka9kxnFxX', '字典': {'V5iF69NoXEqk1ZkUEQ': 'Oc5xZss01xaqB1Qtb1qo', 'fVpPERQS3V': 717701, '3074550': 4261831, 'AGr': 3642230.495224541, 'ZLn7H73TqdIVVVqVm': 'CZasrPd5P'}}</w:t>
      </w:r>
    </w:p>
    <w:p>
      <w:r>
        <w:t>{'int型数': 6990469, 'float型数': 3134575.646057167, '字符串': 'tqXxbFL2xQ0iKRzaAX', '字典': {'m6h5vbhTCofXDStlR': 'jiE8RfuC', 'EEo9Q9gSisp9GbQclM': 6238483.274117878, '6hrDwQKfTBz': 3612109.274590286}}</w:t>
      </w:r>
    </w:p>
    <w:p>
      <w:r>
        <w:t>{'int型数': 7663317, 'float型数': 7204163.096662701, '字符串': 'ks0XW', '字典': {'iAj3NCyR4i': 4723677.157857919, '8460839': 5952026.219788912, 'k33JWiUcNrpNMOxOCYL': 3382962, 't': '5dR7zdOHpIr2', 'k5m05': 4799689.815356341}}</w:t>
      </w:r>
    </w:p>
    <w:p>
      <w:r>
        <w:t>{'int型数': 1784206, 'float型数': 1533449.8530995222, '字符串': 'x1RLk9OuD8SzjPsIZ', '字典': {'1535211': 5176285, '3Xuomf75QT3Y': 1410766.0684290612, 'IFx': 'jnMSf', 'BY2NTIeELIsls4V': 'MRdxg'}}</w:t>
      </w:r>
    </w:p>
    <w:p>
      <w:r>
        <w:t>{'int型数': 616202, 'float型数': 7754671.22846799, '字符串': 'rlFBgjTr', '字典': {'X0T1DCzE3VArmK': 6263441.596636594, 'FnfPxf': 383807.59634587535, 'IQnHJO6': 902556.2146930466, '6390248': '0pL0tJpdGoW', 'XM': '2IcvLeOBsITXBLzd'}}</w:t>
      </w:r>
    </w:p>
    <w:p>
      <w:r>
        <w:t>{'int型数': 8576948, 'float型数': 1172364.6014382583, '字符串': 'sbOIF', '字典': {'4927753': 8687595.17973918, '9727928': 'OIBUbVbEd1NuXL', '7IBkDOljIo1': 7060978, 'WQfp1VGVF4OWnjiSb': 2488841, '4016811': 'ncp0Npa'}}</w:t>
      </w:r>
    </w:p>
    <w:p>
      <w:r>
        <w:t>{'int型数': 9348672, 'float型数': 5523119.267780512, '字符串': 'X8I0hFIObE0', '字典': {'WBAYQlgG4li4NxZYK9': 1626192.3712721127, '1543582': 1616703}}</w:t>
      </w:r>
    </w:p>
    <w:p>
      <w:r>
        <w:t>{'int型数': 2524433, 'float型数': 8898497.999525888, '字符串': 'Nu1xpWOxtHHbWu', '字典': {'wJTh2IbLEVOyDM8': 9118665.37776461, '3890633': 'MOtdb', 'TihhJD': 432255.5221979818}}</w:t>
      </w:r>
    </w:p>
    <w:p>
      <w:r>
        <w:t>{'int型数': 560319, 'float型数': 1918503.0766145505, '字符串': 'Su9kr6', '字典': {'g9z5Ze': 'tnv8rCcr', 'aSSXweRfntaLD3jOPss': 8610418.68947721, 'b': 6139414}}</w:t>
      </w:r>
    </w:p>
    <w:p>
      <w:r>
        <w:t>{'int型数': 8291758, 'float型数': 4348499.34704435, '字符串': 'RlTkD', '字典': {'q0ceo1nLpRCGIWd': 'fZwUuEz3W'}}</w:t>
      </w:r>
    </w:p>
    <w:p>
      <w:r>
        <w:t>{'int型数': 9763703, 'float型数': 3064087.1983192908, '字符串': 'xXQKTFUsfar7n4vW5', '字典': {'ATn4rlfx7F': 5972048.526345779}}</w:t>
      </w:r>
    </w:p>
    <w:p>
      <w:r>
        <w:t>{'int型数': 2903921, 'float型数': 4926292.368931103, '字符串': 'CfWDGiG69Q0RUXXI', '字典': {'7153672': 313827, '7312162': 2878360.7316840165}}</w:t>
      </w:r>
    </w:p>
    <w:p>
      <w:r>
        <w:t>{'int型数': 1829776, 'float型数': 9713172.036576325, '字符串': 'TmhHxcFaeOUDVhIJK', '字典': {'K9v1pnlmNU6B': 9899311, 'Z8gnhPLEFjPArXpZdx4': 'jBR', 'CuFe4LRgdyFfPbuy': 3826709}}</w:t>
      </w:r>
    </w:p>
    <w:p>
      <w:r>
        <w:t>{'int型数': 6807121, 'float型数': 7033511.166496175, '字符串': 'ZIYNZlPvazzmtTSuLUB4', '字典': {'TEgsD': 3827050.3484373954, '3063878': 9632628, 'W9qT0epwHcYKWEmNmW': 'uCP2', '48SD': 9400773.671623599, 'jqRAVe4cYLH4': 4228711}}</w:t>
      </w:r>
    </w:p>
    <w:p>
      <w:r>
        <w:t>{'int型数': 1907590, 'float型数': 4316464.007266651, '字符串': 'HMgZKP20Iun7', '字典': {'K': 7411620.4619909525, '1110040': 248443, 'g': 'iiGiq9tWOTdgFQVqg', 'uL6NIlnzDb': 1760061, '3210367': 7339794.958027222}}</w:t>
      </w:r>
    </w:p>
    <w:p>
      <w:r>
        <w:t>{'int型数': 8716481, 'float型数': 6185288.647671137, '字符串': 'Z1SeQDHKEkyZI', '字典': {'FzYjL': 'BYqVjrmYSuTrfYSLk'}}</w:t>
      </w:r>
    </w:p>
    <w:p>
      <w:r>
        <w:t>{'int型数': 5454084, 'float型数': 2061138.0744094644, '字符串': 'kK4e3hk8LAUUDRKlh0', '字典': {'x29ut': 'Y09C2yFBb97zSQc', '6665442': '94YID3ANSAKn8HUB'}}</w:t>
      </w:r>
    </w:p>
    <w:p>
      <w:r>
        <w:t>{'int型数': 5549148, 'float型数': 6854722.911646177, '字符串': '0dgqAbTeOohICkDh', '字典': {'jQVFX3P73NY0YEF7Hk': '4a6Ph7idVgyocRJtH'}}</w:t>
      </w:r>
    </w:p>
    <w:p>
      <w:r>
        <w:t>{'int型数': 6725052, 'float型数': 74198.9478940408, '字符串': 'Sy34Zkj4HlWolffZBb', '字典': {'K1CEUei14Aw0NOSIw': 'RezPREnA', '909880': 892177.2596115851, '549394': 6463527, '566190': 'qv3BJmrY'}}</w:t>
      </w:r>
    </w:p>
    <w:p>
      <w:r>
        <w:t>{'int型数': 1139453, 'float型数': 6117143.323672846, '字符串': '9iWr', '字典': {'IiDPqAw95AwIIz': 'dmau', 'uXvkGE8js5YENMp0Ths': '2FbumOR6pz'}}</w:t>
      </w:r>
    </w:p>
    <w:p>
      <w:r>
        <w:t>{'int型数': 3786949, 'float型数': 795077.6404755911, '字符串': 'VryGWtZQ50', '字典': {'8085329': 2698495.40135358}}</w:t>
      </w:r>
    </w:p>
    <w:p>
      <w:r>
        <w:t>{'int型数': 9399001, 'float型数': 1152693.5753645794, '字符串': 'Uj', '字典': {'U0': 'kj', '8526820': 8523167, 'mp': 6667595.799331399, '9674457': 6562971, '4206821': 'k'}}</w:t>
      </w:r>
    </w:p>
    <w:p>
      <w:r>
        <w:t>{'int型数': 6800321, 'float型数': 5892329.165991693, '字符串': 'bgBby', '字典': {'LqTk5zUyO': 2092533.61768875, '5892821': 'a', '8879024': 'hWr4wmiYKUkx'}}</w:t>
      </w:r>
    </w:p>
    <w:p>
      <w:r>
        <w:t>{'int型数': 5620955, 'float型数': 7280584.391009997, '字符串': 'Qg', '字典': {'715129': 'bw0e'}}</w:t>
      </w:r>
    </w:p>
    <w:p>
      <w:r>
        <w:t>{'int型数': 4571968, 'float型数': 3767509.515858367, '字符串': 'G', '字典': {'WQLhJPfUXV6edwJgD': 2645335.1924834033}}</w:t>
      </w:r>
    </w:p>
    <w:p>
      <w:r>
        <w:t>{'int型数': 85885, 'float型数': 830976.3799983405, '字符串': 'sHuSL4OfTeT4', '字典': {'8894797': 7269243, '1RG7Ynbq0pDT': 4521728.6777198315, 'gmZpI6os': 1844454.0362485263, 'UrPyeqXips88KlLeDQqY': 'HeU9sL6sEo', '828920': 6079478.223184119}}</w:t>
      </w:r>
    </w:p>
    <w:p>
      <w:r>
        <w:t>{'int型数': 1352508, 'float型数': 7558563.624020617, '字符串': 'vwA4IkcgSk8f', '字典': {'5550008': 489260.02618860157, '5353038': 1765902.4861954432, '5859430': 1396130.764525536}}</w:t>
      </w:r>
    </w:p>
    <w:p>
      <w:r>
        <w:t>{'int型数': 808732, 'float型数': 1752437.0831120396, '字符串': 'qwFDM8h5ZNtf6vWZZ5PY', '字典': {'4575265': 8362975, '4hQj77Zg3dW1TC8M': 184966, '9803806': 'Gaw5C0uQZB8uEzgcGrn8', 'hOIAR6vKmKC2ZojX': 8103752.895404708}}</w:t>
      </w:r>
    </w:p>
    <w:p>
      <w:r>
        <w:t>{'int型数': 5619325, 'float型数': 4529779.0123248035, '字符串': '5MwPBmOktjEOuRxKNAj', '字典': {'hQlb': 710802.7164609166, 'P9bPJYooC7yJ5FEbqT': 3171770, 'xqEDz7BVbv0gotaWSj': 9178198, 'Tv2AQBbj2PcOj3AR7a': 'rqbDajt3uOminn77', 'aovkjD': 1991320}}</w:t>
      </w:r>
    </w:p>
    <w:p>
      <w:r>
        <w:t>{'int型数': 976439, 'float型数': 8695344.758842614, '字符串': 'yTPYp9jw', '字典': {'Dvt7D': 'utgs5YZ56JbdSltWls', 'KQu3NawiD2CYGIJMm': 'I50I3uZFxPk5DzTI', '5113975': 5721094, 'QG6aovQX': 6346210}}</w:t>
      </w:r>
    </w:p>
    <w:p>
      <w:r>
        <w:t>{'int型数': 991952, 'float型数': 646363.4772985105, '字符串': 't8a6rUaxWgB5mot', '字典': {'2075111': 'XeYPX', 'g': 'gAiySuMiyHjg97sogUY', 'rfcbyi50a3z': 'tXKKyToO9XOCYL3shXBi', '6878841': 'JCooYoiaXszDdh'}}</w:t>
      </w:r>
    </w:p>
    <w:p>
      <w:r>
        <w:t>{'int型数': 3648190, 'float型数': 963178.7637172152, '字符串': 'wj2SQK0x4yQBvo1n', '字典': {'KcQZIrGCzC': 5858904, 'CLQ3eZsjO8yO5Lm0DN': 7091621, '3CYr9mgfaI': 5817309}}</w:t>
      </w:r>
    </w:p>
    <w:p>
      <w:r>
        <w:t>{'int型数': 8819453, 'float型数': 3605529.859632791, '字符串': 'gyPE9XszOcrHJd4qwLQT', '字典': {'89tzHrI1': '7hJ', 'ZxFm': 'VLlTJGHrmFiBFcfST', 't0V80': 3499766, '2464715': '9mlJXWdR3pJtAXyOe'}}</w:t>
      </w:r>
    </w:p>
    <w:p>
      <w:r>
        <w:t>{'int型数': 3555003, 'float型数': 7706556.902971428, '字符串': 'k7UUoOFj6OfAo', '字典': {'kvm5GQff0VUzHmP': 4179646.1729691946, 'RTMBQgMC8hC5tRqwXu': 'Ks9955l7sbxeh3O'}}</w:t>
      </w:r>
    </w:p>
    <w:p>
      <w:r>
        <w:t>{'int型数': 3822866, 'float型数': 434701.2672376571, '字符串': 'W57c', '字典': {'6kDUhD97UtB70pnOSuY0': 3506275, '5583065': 8817547, 'yT47YX7dTAOcSuIaCjAP': 2325759, 'ePMXAcBwUYXvQRYx': '3fm5R696P2qdz1zRHEq', '7943707': '6OXuXj2Rxb4G6AD'}}</w:t>
      </w:r>
    </w:p>
    <w:p>
      <w:r>
        <w:t>{'int型数': 7129069, 'float型数': 3075700.4381319107, '字符串': 'JlSInI6TsWM5hCsVVs63', '字典': {'8378280': 9440777.22097561}}</w:t>
      </w:r>
    </w:p>
    <w:p>
      <w:r>
        <w:t>{'int型数': 7550372, 'float型数': 2582336.1516238716, '字符串': 'xhEsCy4RZT', '字典': {'4512406': 217002.66832132332, 'DgT': 6576501.984640575, '9311069': 1519634}}</w:t>
      </w:r>
    </w:p>
    <w:p>
      <w:r>
        <w:t>{'int型数': 8167960, 'float型数': 1340945.7410121183, '字符串': 'SCQBDEb', '字典': {'JWno0TMT72kFbE7': 3907075.9537722566, '1221759': 'AuWKOAu', '3176726': 'SVYBUu0qyhAAavP6VTQ', '7166812': 2291651, 'lD8Y1RxdFnifpZY3g': 5555187.8784894785}}</w:t>
      </w:r>
    </w:p>
    <w:p>
      <w:r>
        <w:t>{'int型数': 9744628, 'float型数': 4886055.846962605, '字符串': 'H6StjJguXNq2TvkGQt', '字典': {'3333194': 4969082.279633436, 'YIGaBdD': 7502826, '7uhZCXHjKq0fyWV3vPR8': '4'}}</w:t>
      </w:r>
    </w:p>
    <w:p>
      <w:r>
        <w:t>{'int型数': 8285755, 'float型数': 5862239.252294121, '字符串': 'KeOTnSxx', '字典': {'q4nPkGYe1Ta': 'VeF', '6837820': 7918810, 'rqFmJivIcTTv': 'nnPh7h0E', '3030093': 'vOLxkDxjC2', 'gGQ1nVklmFQhjVeP': 1056440.881784164}}</w:t>
      </w:r>
    </w:p>
    <w:p>
      <w:r>
        <w:t>{'int型数': 3029842, 'float型数': 647811.3217999304, '字符串': 'SUfbgXlHO', '字典': {'3018079': 'fASr8', 'X': 6425109, '8875785': 'JKp6wdSZrqcZPLfAFusR', 'etGv2PLq8HuXljo': 1736470}}</w:t>
      </w:r>
    </w:p>
    <w:p>
      <w:r>
        <w:t>{'int型数': 7902009, 'float型数': 9454973.677113727, '字符串': 'o3', '字典': {'4297892': 407130.47251250356}}</w:t>
      </w:r>
    </w:p>
    <w:p>
      <w:r>
        <w:t>{'int型数': 9529331, 'float型数': 7989901.648512504, '字符串': 'SWWo', '字典': {'OzO3EmQNe': 'hH37i', '968nY5AoOCDCgcC5orqE': 2615918.9558660556, '6937337': 4077324, 'mGk9UoBD': 1399607.013379135}}</w:t>
      </w:r>
    </w:p>
    <w:p>
      <w:r>
        <w:t>{'int型数': 5773930, 'float型数': 2981482.355129799, '字符串': 'u5w', '字典': {'MT6gbltqSUW9MuCHD': 5826766, '9855528': 826001}}</w:t>
      </w:r>
    </w:p>
    <w:p>
      <w:r>
        <w:t>{'int型数': 1637770, 'float型数': 2655388.3857719386, '字符串': '6SAkfZMCcPMRQ0O', '字典': {'3115787': 6161735.446121086, '7504993': 8567305, '2754477': 1865588, '902417': 'PR'}}</w:t>
      </w:r>
    </w:p>
    <w:p>
      <w:r>
        <w:t>{'int型数': 3262590, 'float型数': 159186.75146718186, '字符串': 'uvqI', '字典': {'Jb': 3904089, 'Lo52SUfyNktX': 2443714.16345871, 'IJq3eIfJ8XnrMr': 3609980}}</w:t>
      </w:r>
    </w:p>
    <w:p>
      <w:r>
        <w:t>{'int型数': 4619162, 'float型数': 2934205.0894874227, '字符串': 'Ns2q53zaSqmI87Jd', '字典': {'LoWy6': 4766025.696611437, '8237104': 1881016.3101845724, '6755178': 7973390.988031388, 'ihv0': 'yJorZNvsufiuHtTo', 'jVmPaEsPTOqf0': 9405883}}</w:t>
      </w:r>
    </w:p>
    <w:p>
      <w:r>
        <w:t>{'int型数': 3380829, 'float型数': 3027402.454381457, '字符串': 'XBEqL8dGi', '字典': {'881720': 'uJFSHmPNbisX'}}</w:t>
      </w:r>
    </w:p>
    <w:p>
      <w:r>
        <w:t>{'int型数': 6797212, 'float型数': 3435823.401206327, '字符串': 'eZ', '字典': {'VZEYgmhhfO3P': 1906141.582804084, '8vAgoeuROGKPBwSq1A': 'GsAS3HcLVLvXm6tt', 'nOzziqRV00CeFUsmi': 'pKpO1ZTMIf7eViWRnSYS'}}</w:t>
      </w:r>
    </w:p>
    <w:p>
      <w:r>
        <w:t>{'int型数': 5651614, 'float型数': 2451108.475354097, '字符串': 'jc0w', '字典': {'7797398': 'wXlJO3zHk', '6485821': 5617074, 'tIHCDsO2wBE1Z': 'dcPPXzwMCetnqoRfhbF3', 'mnfWm61dXnw': 8680025}}</w:t>
      </w:r>
    </w:p>
    <w:p>
      <w:r>
        <w:t>{'int型数': 2773303, 'float型数': 1945971.273312297, '字符串': 'JuHcSm8so9b5oA7YVKJ', '字典': {'F1LxZD4yK': 9435977.299726764, '4Jk': 1519203, '2229448': 'p9bk', 'NZUFniNZ': 9352026.602600398, 'cpeF7ZoBl3qfik': 1815567}}</w:t>
      </w:r>
    </w:p>
    <w:p>
      <w:r>
        <w:t>{'int型数': 9338477, 'float型数': 2335764.5506121437, '字符串': 'pjAVwf4YCYqbv', '字典': {'MP': 'TXzEc'}}</w:t>
      </w:r>
    </w:p>
    <w:p>
      <w:r>
        <w:t>{'int型数': 919125, 'float型数': 9416750.560537219, '字符串': '468GqmmhItSJgz', '字典': {'xIHVe0ZL': 7536404, '38DEjVdpNmd': 6311834.771352295}}</w:t>
      </w:r>
    </w:p>
    <w:p>
      <w:r>
        <w:t>{'int型数': 8892834, 'float型数': 6207077.1959907375, '字符串': '2fdUqZxZqj5aW6tzu0l', '字典': {'cH': 2070223.7390684886, '3V3N4aCDpK': 'AOj6HyNVWTJ'}}</w:t>
      </w:r>
    </w:p>
    <w:p>
      <w:r>
        <w:t>{'int型数': 8640134, 'float型数': 9879817.262491684, '字符串': 'Y71BtnHJqo', '字典': {'5031572': 8521343, '5657405': 'USxEbDUDJY', '7QZMu1IxLTDbUCmVLzWW': 8343201.9199569365}}</w:t>
      </w:r>
    </w:p>
    <w:p>
      <w:r>
        <w:t>{'int型数': 949305, 'float型数': 6921175.40842212, '字符串': 'AaI', '字典': {'3967917': 353087.4238697424, '7711664': 6753280.790823865, 'EijPouiI': 3558221.215927555, '0h': 296216.9281783256, '3517567': 8802585}}</w:t>
      </w:r>
    </w:p>
    <w:p>
      <w:r>
        <w:t>{'int型数': 7513849, 'float型数': 7756179.023778102, '字符串': 'imBsFNL9ikL', '字典': {'l6': 5073858, 'RsW0X4KeRej4kGf7NK': 6194574.58194529, '3Rjgo8U7Yrwrjgpl': 365457, 'mv2Il': 'p8ER0KV3', 'AFOIf4S6sS8': 3721114}}</w:t>
      </w:r>
    </w:p>
    <w:p>
      <w:r>
        <w:t>{'int型数': 3368275, 'float型数': 9802985.159516068, '字符串': 'HHvv8F', '字典': {'cJqI1Ed8hn': 7853152.387122974, 'ux': 'a'}}</w:t>
      </w:r>
    </w:p>
    <w:p>
      <w:r>
        <w:t>{'int型数': 1491711, 'float型数': 957588.392319757, '字符串': 'nEbEx', '字典': {'7646685': 3615297.4231301006, '1474025': '66QUfqz', '2226132': 2429389.3921627663, 'p2o8qQA9akjiN7': 4745945.8725471245}}</w:t>
      </w:r>
    </w:p>
    <w:p>
      <w:r>
        <w:t>{'int型数': 7621291, 'float型数': 4033855.0892166514, '字符串': '4xSQy', '字典': {'pAkX': 8897602.188958578, '231426': 5829118.996184693}}</w:t>
      </w:r>
    </w:p>
    <w:p>
      <w:r>
        <w:t>{'int型数': 72714, 'float型数': 8791464.988914052, '字符串': 'ENItn7nWnyxC', '字典': {'9206424': 2321614, 'XXfMLRI3UiG0yUhMsTK': 8240381, 'QqN': 1452248, '8512003': 'K1exN3XYCIHi2'}}</w:t>
      </w:r>
    </w:p>
    <w:p>
      <w:r>
        <w:t>{'int型数': 5125611, 'float型数': 1767651.653246497, '字符串': '8P4z1BD2km8E', '字典': {'5222277': 8669551.4392969, '8mIWC9hDqIVJEuQ201O': 'hnjC'}}</w:t>
      </w:r>
    </w:p>
    <w:p>
      <w:r>
        <w:t>{'int型数': 2271075, 'float型数': 4591776.980555719, '字符串': 'q1nUBMsY', '字典': {'204499': '5NNRmPpJmp0Pw0f', '1782718': 426413.7303236348, 'xrTGKlr0': 649751.9202730706}}</w:t>
      </w:r>
    </w:p>
    <w:p>
      <w:r>
        <w:t>{'int型数': 5335153, 'float型数': 7594323.905474921, '字符串': '6bV', '字典': {'nOTwyi7rcQNP8yQ5E': 3413502.6158808456, '8eCHYRsPWx8ktWHHO': 1167423, 'Nr5T5': 4386055.054811636, 'HXBLv9WhrvNYry': 281303, 'q35GtxEmKl': 'I4U9hblyHVaMBuejYW7v'}}</w:t>
      </w:r>
    </w:p>
    <w:p>
      <w:r>
        <w:t>{'int型数': 6753392, 'float型数': 2518442.251684948, '字符串': 'Hjg60NQ8FE811mwgup8j', '字典': {'LMszrVtet': '3fYvLG', 'RZOFy72CRuLK541FJQ': 3757009}}</w:t>
      </w:r>
    </w:p>
    <w:p>
      <w:r>
        <w:t>{'int型数': 5233076, 'float型数': 7117627.803163078, '字符串': 'D739b0sjjFd', '字典': {'4897270': 9408217.169667184}}</w:t>
      </w:r>
    </w:p>
    <w:p>
      <w:r>
        <w:t>{'int型数': 697572, 'float型数': 8475547.020154614, '字符串': 'F', '字典': {'kfd6L': 5190907, 'WYCnau8zVwvKZpr7h6': 2098460, 't': '0MmvdB', 'Mcr8517J7LBFdxkU': 'E11Nb2mHQMk'}}</w:t>
      </w:r>
    </w:p>
    <w:p>
      <w:r>
        <w:t>{'int型数': 8328920, 'float型数': 305726.1465311678, '字符串': 'yNxfCqdcP4lRFHm', '字典': {'vnnr9csi': 4054443.435592109, '8tOYUhri01ayVASOcn': 8110992.604089099, '8dk': 'IbGYIWf6'}}</w:t>
      </w:r>
    </w:p>
    <w:p>
      <w:r>
        <w:t>{'int型数': 5084123, 'float型数': 7322212.660544959, '字符串': 'OiJ81F3RpABqigMH2q', '字典': {'833628': 6643696}}</w:t>
      </w:r>
    </w:p>
    <w:p>
      <w:r>
        <w:t>{'int型数': 7541707, 'float型数': 377860.2847496182, '字符串': '6C5vjxEJpS2H', '字典': {'2492175': '1MBH', 'ZiO2VacU1': 7779636, 'iMJzYiz7L': 'xqDC', '4301359': 7177890, 'eK8Lqz9OZNxfxyfVuwar': 731886}}</w:t>
      </w:r>
    </w:p>
    <w:p>
      <w:r>
        <w:t>{'int型数': 9257719, 'float型数': 3705230.3231692053, '字符串': 'fwZT', '字典': {'WwdtMv7Pvfs0N': 3263310.2573044915, '5197324': 'LODOpt2e1CMUOTa', '4838451': 'kfcJ8XOMrhcnsm83Ta', '5617889': 951226.598995869, 'hLSvMh': 'FSEZko5ZGwvL95IVl'}}</w:t>
      </w:r>
    </w:p>
    <w:p>
      <w:r>
        <w:t>{'int型数': 1036707, 'float型数': 8647026.88073603, '字符串': 'idkyw', '字典': {'Cyu0GjNWhW6UMp6xMvyt': 6875211, '4543119': 'To', '3115714': 'd8G'}}</w:t>
      </w:r>
    </w:p>
    <w:p>
      <w:r>
        <w:t>{'int型数': 132379, 'float型数': 6388305.694479027, '字符串': '7cmPHH', '字典': {'3184570': '400VWX5WitUWcIbIyA'}}</w:t>
      </w:r>
    </w:p>
    <w:p>
      <w:r>
        <w:t>{'int型数': 8831171, 'float型数': 3700651.821071199, '字符串': 'WAfnTR2rq6TuC28t29MF', '字典': {'6557942': 'z0YLC5qHN61E6', '4658336': 4273900.132969044, '7476400': 6942174, 'n': 5627325.668018791, 'p': 5838697.226947147}}</w:t>
      </w:r>
    </w:p>
    <w:p>
      <w:r>
        <w:t>{'int型数': 2183293, 'float型数': 7575400.519540837, '字符串': 'ADpbHMAn', '字典': {'5pOMT7LXlkNkXBt': 8610009, 'eLMESU3XX9Tn2qe9': 689175}}</w:t>
      </w:r>
    </w:p>
    <w:p>
      <w:r>
        <w:t>{'int型数': 5989558, 'float型数': 2456561.700337132, '字符串': 'LiUSasV6', '字典': {'3418257': 'MKdGwQ3Jj', 'dLg9x': 'MAvcV', '8947688': 4988548.799459038, '4358648': 1099836}}</w:t>
      </w:r>
    </w:p>
    <w:p>
      <w:r>
        <w:t>{'int型数': 9798856, 'float型数': 7946269.2232617475, '字符串': 'HPuOFzDTZR', '字典': {'1671906': 'CMtqHdLz86YTUhP', 'SXK4AcSm7': 8207925, 'orRM': 1940931}}</w:t>
      </w:r>
    </w:p>
    <w:p>
      <w:r>
        <w:t>{'int型数': 7503374, 'float型数': 1209737.4007423867, '字符串': 'wdhrq7bE', '字典': {'X07J7AlPzoFgSI4O': 5441816, '8968124': 6668943, 'MXhe': 6725089.634240567, 'j9nYFLeUTHDDq4ozrfbw': 8027150, '5852589': 5070206}}</w:t>
      </w:r>
    </w:p>
    <w:p>
      <w:r>
        <w:t>{'int型数': 6411958, 'float型数': 2157371.4848372038, '字符串': '3DlHL7EKPGvSWqt', '字典': {'6606606': 'CBB', '5538395': 6299801.332412296}}</w:t>
      </w:r>
    </w:p>
    <w:p>
      <w:r>
        <w:t>{'int型数': 2615349, 'float型数': 6526026.360564428, '字符串': 'VsrRzDq0QJ3eT7zOrXqX', '字典': {'cTKATuXo': 7348559.945067365, 'EF': 'aZsm3moR', 'NilCi': 'PwdqA', '4475065': 7484104, '1581493': 'bjmG5d9gijWPAq'}}</w:t>
      </w:r>
    </w:p>
    <w:p>
      <w:r>
        <w:t>{'int型数': 41567, 'float型数': 66888.65473821304, '字符串': 'd5wB', '字典': {'OYeiwHw1ffn': 95479, '9225832': 5217028, 'wMY21mhIWE': 4301363, '6799671': 2117499.974556277}}</w:t>
      </w:r>
    </w:p>
    <w:p>
      <w:r>
        <w:t>{'int型数': 1303941, 'float型数': 4525335.001127833, '字符串': 'nnrAM1yvssBSYkYveID4', '字典': {'1l2CFfxR': 8521144.800313843, '875410': 2844740.599554649}}</w:t>
      </w:r>
    </w:p>
    <w:p>
      <w:r>
        <w:t>{'int型数': 5502572, 'float型数': 3451319.248370681, '字符串': 'digjidgTnkoe', '字典': {'AH7F': 9417824.747830315}}</w:t>
      </w:r>
    </w:p>
    <w:p>
      <w:r>
        <w:t>{'int型数': 7039641, 'float型数': 9320971.726287138, '字符串': 'xKlMn95o', '字典': {'2cFw1WpPS': 'cbyrlgmY96mjA', '1351713': 3154178.5549038136, 'a0d7kDEZtcqJImGcIoaZ': 'XUcje2Zgj1Dan5WbMp'}}</w:t>
      </w:r>
    </w:p>
    <w:p>
      <w:r>
        <w:t>{'int型数': 6682613, 'float型数': 1461165.6419348395, '字符串': '5unJAGLUm0eDpTfShy1o', '字典': {'Hmz2bzGlS2IKPzo': 'TceD85lv', 'JI7nLhbTsfaE3bu2GWn': 3131143.805189289, 'Csz': 2333896, '9677837': 6452956.23061496, '7814536': 'O'}}</w:t>
      </w:r>
    </w:p>
    <w:p>
      <w:r>
        <w:t>{'int型数': 9267456, 'float型数': 2984059.1436328813, '字符串': 'ZcroqpLWqOdN38E', '字典': {'B7': 'zOq', 'FajLjWb3O4hzBhcatPkq': '05CYYSbNHVJC6', 'sT96uMqHguUSzb': 4391688.9914405}}</w:t>
      </w:r>
    </w:p>
    <w:p>
      <w:r>
        <w:t>{'int型数': 9528884, 'float型数': 9670584.847443612, '字符串': 'MERP3s', '字典': {'A': 'dFm', '1368083': 7781627, '8196137': 6139460.271206388}}</w:t>
      </w:r>
    </w:p>
    <w:p>
      <w:r>
        <w:t>{'int型数': 3044479, 'float型数': 1653532.3286541882, '字符串': 'HNFNN2Ih', '字典': {'Qlq7R91tEF': 7820065, '9743567': 9496156}}</w:t>
      </w:r>
    </w:p>
    <w:p>
      <w:r>
        <w:t>{'int型数': 5537801, 'float型数': 105509.86886406099, '字符串': 'fB8lg', '字典': {'b': 6828, '8401810': 9171522, 'O8za7vrqJdsMbmD': 8152668}}</w:t>
      </w:r>
    </w:p>
    <w:p>
      <w:r>
        <w:t>{'int型数': 6536070, 'float型数': 2538513.6642886065, '字符串': 'NI0PBbIa9Z1OclCJ', '字典': {'KJfaD670c2vQhqP': 6726513.2416971, '6901354': 832218, 'NPLwVDpZEng': 4220942.492077342}}</w:t>
      </w:r>
    </w:p>
    <w:p>
      <w:r>
        <w:t>{'int型数': 5575240, 'float型数': 436023.8511250136, '字符串': 'a', '字典': {'tkCMT': 9741978.537806937, 'Smi': 7479192.877837609}}</w:t>
      </w:r>
    </w:p>
    <w:p>
      <w:r>
        <w:t>{'int型数': 2947021, 'float型数': 2545590.0070709405, '字符串': '80qxR7h6UQyGC5W', '字典': {'r': 'YHIjvywR65', 'KsYcR5REeZtSoT6EiwCn': '3lr7HqvCwrXY'}}</w:t>
      </w:r>
    </w:p>
    <w:p>
      <w:r>
        <w:t>{'int型数': 424089, 'float型数': 2873543.148505906, '字符串': 'tzfAITb1l', '字典': {'jRqYfmk3qvZO': 8639977, 'eLnezTAweEOE7uU4O': 7264281.254106158, 'zOHrIhky': 3104303.5966704334, 'b7RjKMdYo3d': 1846287}}</w:t>
      </w:r>
    </w:p>
    <w:p>
      <w:r>
        <w:t>{'int型数': 3502912, 'float型数': 7536014.702476877, '字符串': 'zpr', '字典': {'apMFyc5YebLNIpswI9S': 6867138.084817213}}</w:t>
      </w:r>
    </w:p>
    <w:p>
      <w:r>
        <w:t>{'int型数': 5134085, 'float型数': 8769459.12042548, '字符串': '0', '字典': {'21UA': 8809547.031389238}}</w:t>
      </w:r>
    </w:p>
    <w:p>
      <w:r>
        <w:t>{'int型数': 7961475, 'float型数': 476784.5014942951, '字符串': '7AR', '字典': {'nMrlDd7O': 5585588.1044167075, 'Jaai2R8f7jkIU02d7M': 8862577.315392157}}</w:t>
      </w:r>
    </w:p>
    <w:p>
      <w:r>
        <w:t>{'int型数': 4339200, 'float型数': 6386110.531865292, '字符串': 'RH0lNjW', '字典': {'6797172': 5866647.34922602, '1423886': 2840404.5531811593}}</w:t>
      </w:r>
    </w:p>
    <w:p>
      <w:r>
        <w:t>{'int型数': 4153629, 'float型数': 4304372.377943567, '字符串': 'pn2btQG83GUZHBn', '字典': {'iRmzl39o': 'Nrjj', '4150838': '0p', '9741634': 7292468.651928466}}</w:t>
      </w:r>
    </w:p>
    <w:p>
      <w:r>
        <w:t>{'int型数': 3490360, 'float型数': 2421598.0686300043, '字符串': 'fQNM6gOkvCf', '字典': {'SNdwgE': 'VFm', '8HkOLRpr5P7U9oR3': 'XEx6XgILsV', 'm174gJLrR': 1444027, 'gydFWZqaTnEQA6aDj': 642347}}</w:t>
      </w:r>
    </w:p>
    <w:p>
      <w:r>
        <w:t>{'int型数': 4644712, 'float型数': 911257.7291073232, '字符串': 'Yyw', '字典': {'hyWfD6': 4810765.603104054, 'uM9xi0D': 3016643, 'jdOK0eKtbqPu': 1547054, 'cz8eV': 5069693.018014246, 'OO7hS0f3': 9879998.47878481}}</w:t>
      </w:r>
    </w:p>
    <w:p>
      <w:r>
        <w:t>{'int型数': 2419606, 'float型数': 624776.5431102891, '字符串': 'xe', '字典': {'MYQYg1QQqhE8xj': 'y4W3gvSwX14Ibs', '8504569': 9974581.909769792, 'aAo4bg': 205233, 'XLr6Y': 372903}}</w:t>
      </w:r>
    </w:p>
    <w:p>
      <w:r>
        <w:t>{'int型数': 8922883, 'float型数': 4730379.462839778, '字符串': 'ovo0fJR8CdmE8kVE5', '字典': {'JKfV': 2789446, '4': 7903652.536250123, 'P': 9204709}}</w:t>
      </w:r>
    </w:p>
    <w:p>
      <w:r>
        <w:t>{'int型数': 5729467, 'float型数': 6132583.003864062, '字符串': 'lZ9AIn8bSh7QiRkv9D', '字典': {'GCmgjPMwzaEacgah1JA': 1696364, 'fP': '3iZ', 'JRQANLTH': 2343982}}</w:t>
      </w:r>
    </w:p>
    <w:p>
      <w:r>
        <w:t>{'int型数': 5493093, 'float型数': 210922.15938248503, '字符串': '8SXCG1vJvzLE5', '字典': {'pRHVoRZbDbhdotMiSzlz': 9493521, '12EqhZXyDC': 7656439.867742134, 'S3wq': 8636652.10782859, 'xmTsrHJIP': 767094.3138272135, '2587894': 8898608}}</w:t>
      </w:r>
    </w:p>
    <w:p>
      <w:r>
        <w:t>{'int型数': 2000410, 'float型数': 4309069.083009974, '字符串': 'NeRbQsMOe15hTYbTG', '字典': {'8675897': 9190802.987911163}}</w:t>
      </w:r>
    </w:p>
    <w:p>
      <w:r>
        <w:t>{'int型数': 1820671, 'float型数': 3625545.89653058, '字符串': 'Tq8Nn', '字典': {'3221275': 'JSts2', 'z': 1303664.4416443578}}</w:t>
      </w:r>
    </w:p>
    <w:p>
      <w:r>
        <w:t>{'int型数': 7727173, 'float型数': 2373355.6338681784, '字符串': 'AG03mCotxbMYKp4X', '字典': {'5136922': 1130479, 'NuVhhi93Ux1lq734': 'G6D1J4rQHKGh2jE7xtI6', 'Ox1VIC28chCACFC5x62w': 'zI8aHagiDW41g2UgMHe', '4nd': 6239262.38058312}}</w:t>
      </w:r>
    </w:p>
    <w:p>
      <w:r>
        <w:t>{'int型数': 7858605, 'float型数': 8212939.161326475, '字符串': 'aX7zs8JdzbSeFNlJVIgn', '字典': {'3aP5t': 'QApWovMCM6Pndzjk', '3562088': 9393137.977270944}}</w:t>
      </w:r>
    </w:p>
    <w:p>
      <w:r>
        <w:t>{'int型数': 5436048, 'float型数': 2765202.046348394, '字符串': 'PpK8vaztRmHC', '字典': {'1832376': 'xe3tvnC2IKzLqaf', 'XkJqrBYYh2MhM1ffQ': 9401709, 'ZpQo13MfPf0aBy': 2822430.741088515, 'zaStvMIU': 5871280.797891155}}</w:t>
      </w:r>
    </w:p>
    <w:p>
      <w:r>
        <w:t>{'int型数': 8066512, 'float型数': 9358065.30268182, '字符串': 'GW00qrkk', '字典': {'Dj9IY5CSGPKH5ONvLp3D': 9369764}}</w:t>
      </w:r>
    </w:p>
    <w:p>
      <w:r>
        <w:t>{'int型数': 8379743, 'float型数': 5762856.287613381, '字符串': '1boppeCrP6ORdAsrVm5t', '字典': {'3931233': '7wtpro'}}</w:t>
      </w:r>
    </w:p>
    <w:p>
      <w:r>
        <w:t>{'int型数': 1959998, 'float型数': 9562438.362144243, '字符串': 'omtSNF', '字典': {'YOWxoA6': 3949508.6074185646, 'etQ47cXrd': 5853951.555547739, 'ey7wf2gJKq8Qbvi': 1915235.102363243, 'hXIm': '2M6', '4576802': 3942763.1943645026}}</w:t>
      </w:r>
    </w:p>
    <w:p>
      <w:r>
        <w:t>{'int型数': 6744512, 'float型数': 1759333.2970917562, '字符串': 'OU5XfMO9v', '字典': {'7P0HzPau': 486131, 'hNkP': 9592132.84865472, '2126952': 26340}}</w:t>
      </w:r>
    </w:p>
    <w:p>
      <w:r>
        <w:t>{'int型数': 2823694, 'float型数': 2462078.9061992243, '字符串': 'k7lJBMmLLD82ENVS', '字典': {'9563271': 9206033, '4592942': 2143404, '6u0npiZNB': 9847039.95126978, 'mapwSGL1': 'PRy5AE'}}</w:t>
      </w:r>
    </w:p>
    <w:p>
      <w:r>
        <w:t>{'int型数': 7389563, 'float型数': 253924.2985181567, '字符串': 'zmf83HE7GacxTdT', '字典': {'RCqk': 5308314.250722873, 'wg30DeeHKOBrxyN9S': 7639859.854799431, '5658674': 1145884.3288497257, '9066467': 3814168, 'latxmxEneHkwD7KUBD9w': 5304576}}</w:t>
      </w:r>
    </w:p>
    <w:p>
      <w:r>
        <w:t>{'int型数': 1759497, 'float型数': 9918003.713601518, '字符串': '9fcU5Rv8AZ6DT8x', '字典': {'2wD9snFqknqWLR': 'GFgMmYFUH1', 'UQ6Ggo9MuT2w5J3X6Jy': 6557798.106972875, '3759309': 71051, 'Y': 1914760.8009461658, '6668655': 1725347.2618977416}}</w:t>
      </w:r>
    </w:p>
    <w:p>
      <w:r>
        <w:t>{'int型数': 7266155, 'float型数': 390792.05348916847, '字符串': '2zYj', '字典': {'4711158': '8vAl0nfRw82sfYvrYNr', 'hT0iP8dsLLGT73Smx8I': 'lpNcgD', 'kIyFHCQf': 8103762.784773276, 'gGA3Xev': 'G4hF', 'ADh4SXgpCaF9Z0cBEf8': 669564}}</w:t>
      </w:r>
    </w:p>
    <w:p>
      <w:r>
        <w:t>{'int型数': 6449957, 'float型数': 1919449.5488432194, '字符串': 'R1xJ9rtsWZIVvNh', '字典': {'jq': 5162147.885802513, 'HosByK': 2297139, '312565': 'b6ak', '6117564': 5117315.119720267, 'jSSfIUP8oJ': 5026460.3619006565}}</w:t>
      </w:r>
    </w:p>
    <w:p>
      <w:r>
        <w:t>{'int型数': 5067213, 'float型数': 8173853.647279946, '字符串': 'rAjsi0fOpVd', '字典': {'lt1qD0ZDK0m': 8731376.481018744, 'S2UpyBFQCxe9n': 'blQFa6c6', 'f5PKFLTjq7OPGUyvb0': 6140322, 'mMM8g2Dev': 2733961, '4748791': 'RxVW3yGscRByQkh1E'}}</w:t>
      </w:r>
    </w:p>
    <w:p>
      <w:r>
        <w:t>{'int型数': 5538624, 'float型数': 8175615.338147153, '字符串': '2RYI5eYWAISVviNj9P', '字典': {'JSx3Q': 'vIYfvPwRz0BlHe8on'}}</w:t>
      </w:r>
    </w:p>
    <w:p>
      <w:r>
        <w:t>{'int型数': 8431286, 'float型数': 7923608.223450786, '字符串': 'YqUUMwxEIIPftFCtl', '字典': {'UfS04aVg': 9160539, '2599607': 'ILBvgjR1', '6074583': 1478786, 'CEz85pR5TfoPNdwZRK': 572590, '0Z8rmtK': '91GqfL6MwgNtenJFKp'}}</w:t>
      </w:r>
    </w:p>
    <w:p>
      <w:r>
        <w:t>{'int型数': 8658476, 'float型数': 3081653.0500484486, '字符串': 'ByT', '字典': {'U1pN0tZegFpN': 'B4W9wU4sdV7', 'E': 'mpUgxgEJ', 'w0kgZ': 846387, '4683182': 7823153.855429078}}</w:t>
      </w:r>
    </w:p>
    <w:p>
      <w:r>
        <w:t>{'int型数': 9146202, 'float型数': 7320050.671820559, '字符串': 'd', '字典': {'kEBTc6gK4Ox0LW': 8413908.416166069, 'lm0gWHShtSlR7vCwgkOB': 'ytXMcwcX08', 'a': 'ZS92dwomf'}}</w:t>
      </w:r>
    </w:p>
    <w:p>
      <w:r>
        <w:t>{'int型数': 3865398, 'float型数': 600626.9375290297, '字符串': 'WOT0iKKcYZ5jodU', '字典': {'2EFIcV': 'ofHUvwrhxpQ', '8091872': 3892201.5390971596}}</w:t>
      </w:r>
    </w:p>
    <w:p>
      <w:r>
        <w:t>{'int型数': 8102915, 'float型数': 8222214.373645357, '字符串': '9d3', '字典': {'1458894': 3073240.6487662466, '5351641': 2520927, 'ge0djp': 1663696, '8jjWTLGZJecVSIx': '4lrsDJesfmDln1'}}</w:t>
      </w:r>
    </w:p>
    <w:p>
      <w:r>
        <w:t>{'int型数': 5533563, 'float型数': 6145981.0277058575, '字符串': 'mNKAn', '字典': {'WMf4iu8xJFtz5xFNSmG': 5009539, '1648323': 'SykI96hM'}}</w:t>
      </w:r>
    </w:p>
    <w:p>
      <w:r>
        <w:t>{'int型数': 4871880, 'float型数': 2521501.2639928116, '字符串': '5sCb4eOZ9DomznEsv', '字典': {'cZeTMUNEFY3INql6l': 8547990, '3224750': 750625.3095760806, 'RjPoaoUWzAOJf': 502032.98440658185, 'Y8XDLSmPVv': 97427, '7116844': 'fTX3HEL97ydOrWwn6I'}}</w:t>
      </w:r>
    </w:p>
    <w:p>
      <w:r>
        <w:t>{'int型数': 9742504, 'float型数': 8739644.235407945, '字符串': 'zBKI', '字典': {'95HDo2Nsc60RVudh1s7a': 'zWso3l6Zhr3IUv321'}}</w:t>
      </w:r>
    </w:p>
    <w:p>
      <w:r>
        <w:t>{'int型数': 1243476, 'float型数': 2515763.4668498654, '字符串': 'c', '字典': {'r8': 5327891.031428321}}</w:t>
      </w:r>
    </w:p>
    <w:p>
      <w:r>
        <w:t>{'int型数': 2203614, 'float型数': 6947367.204959099, '字符串': 'UXx7gulE7', '字典': {'8413365': 'eObPqV2yNO', '8035597': 'LS', '5308888': 1045867, 'HQYmbaSdjl7q9YhHMI': 'u7keK3e'}}</w:t>
      </w:r>
    </w:p>
    <w:p>
      <w:r>
        <w:t>{'int型数': 2482458, 'float型数': 9571113.149188478, '字符串': 'wTRwXhRrocPd', '字典': {'3017456': 7292194.064308244, '2375547': 4004240.035494978, '7Ym9FXEiq': 381527.76151626045}}</w:t>
      </w:r>
    </w:p>
    <w:p>
      <w:r>
        <w:t>{'int型数': 7879433, 'float型数': 70567.96871829363, '字符串': 'C1AjBdd508Q6qebV4Lb3', '字典': {'s8H6qvVXs': 'rc3YCniCQpuTyQdC0SP', '5wtLEKdj': 6236197, 'zgX7RANHFr': 9307872, 'zxe7VAa3Y': 'yTW5m3OlaaB7', 'yYL7T30A': 3969486}}</w:t>
      </w:r>
    </w:p>
    <w:p>
      <w:r>
        <w:t>{'int型数': 3472599, 'float型数': 3746953.7452509818, '字符串': 'KoTtJSo6pK1w2kKFaQ', '字典': {'WqPwQUjiX0sHnjxhUZm': 'TctgnwmpMWP', 'XD': 9667455.60424407, '1800683': 4894322, 'CkNupGcK': 'er42vQEYxmkmtgsz5'}}</w:t>
      </w:r>
    </w:p>
    <w:p>
      <w:r>
        <w:t>{'int型数': 622136, 'float型数': 7330875.718190519, '字符串': 'PVUiz', '字典': {'1392530': 8965827}}</w:t>
      </w:r>
    </w:p>
    <w:p>
      <w:r>
        <w:t>{'int型数': 8048119, 'float型数': 1214528.4847112414, '字符串': 'ciAYq0hAEXbp', '字典': {'Zfz5SxOgXUtmp': 2046174, 'UDvf9': 'AQtYS3aXc'}}</w:t>
      </w:r>
    </w:p>
    <w:p>
      <w:r>
        <w:t>{'int型数': 4258708, 'float型数': 1758983.0602847822, '字符串': 'hyRE7X', '字典': {'3492953': 'KhJFIN2RHyn5Wy4M9psz', 'ZkxubImzFayg': 'tGdUpugUjKqcqtdZg0w', 'n1': 5952251.848085821, '9LhVVR3y': 'NcgzMzP', 'GTiz': 'NrmGy'}}</w:t>
      </w:r>
    </w:p>
    <w:p>
      <w:r>
        <w:t>{'int型数': 4184119, 'float型数': 3411315.6962985634, '字符串': 'EWU2Jsn0WHb', '字典': {'9d': 7007789.183099776, '3487821': 'LTCc9AA', 'GtbVxOoseH3Ydy8ARQd2': 8922769, '1900673': 524309.5191697944, 'WTVdA2MFmgpZZ8p': 6133088.837051799}}</w:t>
      </w:r>
    </w:p>
    <w:p>
      <w:r>
        <w:t>{'int型数': 5680080, 'float型数': 1613149.7136791018, '字符串': 'Bl1gtju8UtkqDCcmdw', '字典': {'Kr8dcsQ': 6234815.119044356, 'FMRaggO': 4015200, '2769815': 'WJ7', '9m7Mnvdt8kN': 1422379}}</w:t>
      </w:r>
    </w:p>
    <w:p>
      <w:r>
        <w:t>{'int型数': 5529980, 'float型数': 3535474.2088178336, '字符串': 'q1Dkbg', '字典': {'616670': 7324824.988291773, 'XfsLUCrCawwtWJU': 7733347.985195812, 'lcN4': 9455236, '8671753': 8028982}}</w:t>
      </w:r>
    </w:p>
    <w:p>
      <w:r>
        <w:t>{'int型数': 5963001, 'float型数': 620261.4057313094, '字符串': 'ccMaLqf', '字典': {'E83': 435477, '700RPgy0LY': 'ZYqKsYFj2Ap4w', 'GCDU3ocrUok5P5SR': 8678550.544193182, '597084': 'mHkXfVoFWde8q90bxtUj', '9531456': 'P6g'}}</w:t>
      </w:r>
    </w:p>
    <w:p>
      <w:r>
        <w:t>{'int型数': 5863029, 'float型数': 4566062.30060201, '字符串': '2p', '字典': {'p7': 298078, 'i2oyHdCnFKNV': 'yXmgdGd9', '7ya': 'hb0SowcbzY', 'KohaZtHMIgVA': 'Kh', '6913230': 676736.6842624234}}</w:t>
      </w:r>
    </w:p>
    <w:p>
      <w:r>
        <w:t>{'int型数': 3550062, 'float型数': 5245089.177886482, '字符串': '8F1zrspvc9gWD', '字典': {'ffe': 7921815, 'WIE1lCKBQ5b9J3T0ba8': '6jCCwc', 'bq': 1777675, 'zRte5': 'g', '3Tk': 6585397}}</w:t>
      </w:r>
    </w:p>
    <w:p>
      <w:r>
        <w:t>{'int型数': 9541201, 'float型数': 1471207.4399931752, '字符串': 'UbMhv', '字典': {'nxzeHyyzflvD': 9319139.471875582, 'TDdjI': 7741864}}</w:t>
      </w:r>
    </w:p>
    <w:p>
      <w:r>
        <w:t>{'int型数': 4517419, 'float型数': 3776980.1941868663, '字符串': 'gqbpB0', '字典': {'aAOjL4M4C': 6464642.073813546, 'JZlnFwscTtXTTTY5A3y': 528945.8122685464, 'S2PkY': 837878.7501650308, '1532383': 8236712}}</w:t>
      </w:r>
    </w:p>
    <w:p>
      <w:r>
        <w:t>{'int型数': 9221003, 'float型数': 1162073.723754069, '字符串': 'MnMFGNWcr79Sfilyt4Z', '字典': {'ZGZPZC3B': 6298376.682565773, '4fyqiMx3UhNrrp4O': 'uPGdPWnGLYSO', '3177006': '2uUbkR09VXe', '5doqjArWNaw7NqZuJ': 'UGTaTjKCdxfIRpi', 'B6AcNhm2zB0cZR': 6794297.573937224}}</w:t>
      </w:r>
    </w:p>
    <w:p>
      <w:r>
        <w:t>{'int型数': 7191367, 'float型数': 6860635.626877224, '字符串': 'a', '字典': {'405286': '4928XjFl', 'vBlXCSmllW9GCq6k0': 8000080.692029076, '1274786': 8978241}}</w:t>
      </w:r>
    </w:p>
    <w:p>
      <w:r>
        <w:t>{'int型数': 8774056, 'float型数': 9148294.282331588, '字符串': 'RRGRW5Sf9wnMm5pP0A', '字典': {'5658106': 6357654.108670243}}</w:t>
      </w:r>
    </w:p>
    <w:p>
      <w:r>
        <w:t>{'int型数': 9834218, 'float型数': 2786419.0314228153, '字符串': 'cQFV9T5', '字典': {'ox9ay': 5492227.028729024, 'do63jSrgOoSMBnSR1FeH': 'VSjgHQFstkrSijiz', '80q9BJeOkJ0yopkp': 2734313, 'gGoBr6': 'qF6K0lYx1ZeUVO0', '9329715': 'l4H7v7A3Wv'}}</w:t>
      </w:r>
    </w:p>
    <w:p>
      <w:r>
        <w:t>{'int型数': 9993998, 'float型数': 7928610.075256518, '字符串': 'nZxoIAAdSu3shmEIqBJ', '字典': {'UJOzzkui': 'aHAIsT4m1i', 'ybzGSaiMfj4OD': 1540113, 'R3bWcDKjTbyHnIuK3b': 1090711}}</w:t>
      </w:r>
    </w:p>
    <w:p>
      <w:r>
        <w:t>{'int型数': 4717625, 'float型数': 9799143.397178743, '字符串': 'ZJYvkQGaXqv3sYCUHSwF', '字典': {'2525873': 'iDsprS', 'M': 6329629.11566082, 'B': 'fzZpz7xeT'}}</w:t>
      </w:r>
    </w:p>
    <w:p>
      <w:r>
        <w:t>{'int型数': 8165427, 'float型数': 5674609.496331646, '字符串': 'bnXcB00L67EFny88LYP', '字典': {'2h5fzyzdr': 6483785.077014611, 'rzGZVD': 4411614, '95292': 2992107.4033060223}}</w:t>
      </w:r>
    </w:p>
    <w:p>
      <w:r>
        <w:t>{'int型数': 5691757, 'float型数': 2756990.800985014, '字符串': 'K0plBSUoN07CsXUF3Z', '字典': {'1080869': 8004128.11475112, 'mRl': 2185222.2702069813, 'wnVzrIcWd8': 1658587}}</w:t>
      </w:r>
    </w:p>
    <w:p>
      <w:r>
        <w:t>{'int型数': 8879677, 'float型数': 5158876.092201367, '字符串': 'gd', '字典': {'YqBiwMCnuy17FiV': 'PmM5WpDENFXW', 'T781nz9JR5XDjS': 36876.14523334659, '3wa': 4259788.522442074, 'TOMwUMO4VhOOj6yEYBgW': 6218293, 'kacq7ThUhRFWGp4T': 'S'}}</w:t>
      </w:r>
    </w:p>
    <w:p>
      <w:r>
        <w:t>{'int型数': 488677, 'float型数': 3663022.4490776286, '字符串': 'x', '字典': {'234974': '1OsjHuNQZIo9O8s', 'l6a2Th18cL650pXeX2Z': 'pvS0QBdbR2LgoxuwS', 'qf8LKToJQGJTk': 6538328}}</w:t>
      </w:r>
    </w:p>
    <w:p>
      <w:r>
        <w:t>{'int型数': 5051966, 'float型数': 6355918.25210774, '字符串': 'I8AExMrNq9iP6G0h', '字典': {'1235548': 1787889.1188737478, '4856641': 'MHQ2PPeuQYytVSge', '612570': 'pxGPPhgXF'}}</w:t>
      </w:r>
    </w:p>
    <w:p>
      <w:r>
        <w:t>{'int型数': 74063, 'float型数': 2817726.488414052, '字符串': 't6MjTQ2pQ4z', '字典': {'3341676': 5866595, 'MyNblq': 5309606, '5038585': 9792541.41418189, 'd8hDb8meoBklJTwX': 8682075, 'FFmeRNk0VQfcNY': 'h2DaoNhK'}}</w:t>
      </w:r>
    </w:p>
    <w:p>
      <w:r>
        <w:t>{'int型数': 7881701, 'float型数': 9499921.167482996, '字符串': 'aLeHE49', '字典': {'w9b0CkDm8u': 5360475, '4biP2n7FMo73XPh': 4958365.448165655}}</w:t>
      </w:r>
    </w:p>
    <w:p>
      <w:r>
        <w:t>{'int型数': 3523638, 'float型数': 2159044.783369084, '字符串': 'c4', '字典': {'6878812': 5727304, 'DzLrEZ5hz': 1589204, '3369782': 'ZZ340diQZy3kMNRASG5N', 'JXTxM7qfiocdTd': 5110543.951823901}}</w:t>
      </w:r>
    </w:p>
    <w:p>
      <w:r>
        <w:t>{'int型数': 6791136, 'float型数': 8990608.624438638, '字符串': '6BArcbzgKmI', '字典': {'qD1nBJGqiD': 4485115, 'hPvQZodLVaP8hOZkZ': 3059099, 'LGIFDP': 'CmN42lXSVzsjK', 'U6YIVXvrgxo2WLMk': 1046737}}</w:t>
      </w:r>
    </w:p>
    <w:p>
      <w:r>
        <w:t>{'int型数': 6927684, 'float型数': 3428316.026649777, '字符串': '7L1z5VRdoA8zo9M', '字典': {'5349065': 'qQg1d', '1769713': 6552106.244809951}}</w:t>
      </w:r>
    </w:p>
    <w:p>
      <w:r>
        <w:t>{'int型数': 7799817, 'float型数': 9532568.445629489, '字符串': 'Poq', '字典': {'CbFtOyFCrZO9XMp': 2264024.4333443902, '4869683': 1917560.4385999057, 'csciEgS4GrELbQO': 4891224, 'IHWY5zC64umXUFTX': 3590264}}</w:t>
      </w:r>
    </w:p>
    <w:p>
      <w:r>
        <w:t>{'int型数': 1991189, 'float型数': 9448874.909027344, '字符串': 'gRdTUGbU0Uto04eOS8c', '字典': {'rVL9': 'xX3D6VdM', '6': 'u', 'TEX': 'BP3XIAmdLzJ', '4060177': '8F2EgGzH'}}</w:t>
      </w:r>
    </w:p>
    <w:p>
      <w:r>
        <w:t>{'int型数': 7923028, 'float型数': 6146285.628513242, '字符串': 'YwMFYLiaKxZ', '字典': {'C': 7365666.110677566, '7771801': 3014589, 'l3Imyw': 'Cf7pdljAJL16'}}</w:t>
      </w:r>
    </w:p>
    <w:p>
      <w:r>
        <w:t>{'int型数': 3166886, 'float型数': 4290893.920509978, '字符串': 'BRDORMz4OLaV7w1l', '字典': {'9221083': 9585260, '4cUyuT53MJsC': 3467448, 'SW3GWxPHqT': 'fyGdwA9lVvcD', '3304435': 'fdrT', 'oouj7WyVtfNl': 7195317}}</w:t>
      </w:r>
    </w:p>
    <w:p>
      <w:r>
        <w:t>{'int型数': 6444394, 'float型数': 9310945.346113952, '字符串': 'QeMRG', '字典': {'jn69g6a9HTZP': 8263892}}</w:t>
      </w:r>
    </w:p>
    <w:p>
      <w:r>
        <w:t>{'int型数': 5125277, 'float型数': 7110545.900028536, '字符串': 'FNOwBmDbiLihqNBLJ', '字典': {'w1BqsItO5DLYC0LP': 281102.31521423446, 'E2l8Tum869': 2009021}}</w:t>
      </w:r>
    </w:p>
    <w:p>
      <w:r>
        <w:t>{'int型数': 9102840, 'float型数': 4010557.5613234434, '字符串': 'bb03XsVGpzUtF3s', '字典': {'EGThDYpmTbtQx5': 4458523.145073187, '1753090': 'nXgFn7Oqt5TSjmnifJ9', 'kBTs2rC7mj': 5604519.933167644}}</w:t>
      </w:r>
    </w:p>
    <w:p>
      <w:r>
        <w:t>{'int型数': 1593935, 'float型数': 3725896.4924583538, '字符串': 'goOq', '字典': {'7706967': 'pz71KHp58St5sE9', 'P6ukQTJ87IPAgVm': 'iKpjxx3suqVL1I6tVd', '8417646': 5099108.123071869, 'YKZm7pSlMWY': 3301634, '6531202': 3037742.099476526}}</w:t>
      </w:r>
    </w:p>
    <w:p>
      <w:r>
        <w:t>{'int型数': 756986, 'float型数': 1539043.9125462852, '字符串': 'Gygz2c', '字典': {'RqVLq6Qhm6f2gzgSQtGh': '50f1'}}</w:t>
      </w:r>
    </w:p>
    <w:p>
      <w:r>
        <w:t>{'int型数': 5017884, 'float型数': 786979.1602077802, '字符串': 'shlWaHx8xC4Y4c', '字典': {'7352231': 896897, 'v3nM6b2k2B5xIFrogNwP': 894530}}</w:t>
      </w:r>
    </w:p>
    <w:p>
      <w:r>
        <w:t>{'int型数': 1492668, 'float型数': 6393167.620761113, '字符串': '8PKoz3RlHnF', '字典': {'PBbIqVY': 4590428, 'kToMNREOKiqWA4S7tJl': 2533794}}</w:t>
      </w:r>
    </w:p>
    <w:p>
      <w:r>
        <w:t>{'int型数': 1614482, 'float型数': 8521211.494794395, '字符串': 'xxjlMsdmFXYnVZJ46', '字典': {'z3pEkUo6H': 5092605}}</w:t>
      </w:r>
    </w:p>
    <w:p>
      <w:r>
        <w:t>{'int型数': 8244558, 'float型数': 3566566.89511333, '字符串': 'Dj2JhZtmdVOaupG', '字典': {'PUOXVW4wmKnCaP3s': 1637169.975544389, 'BnlmMuhaGKFtMF2YhRh2': 214517}}</w:t>
      </w:r>
    </w:p>
    <w:p>
      <w:r>
        <w:t>{'int型数': 9360665, 'float型数': 8333392.132506844, '字符串': 'NGvZ', '字典': {'7364639': 3353085, 'LU398jf1S8UQBmYC': 17168.15578394648, '1675609': 3779033}}</w:t>
      </w:r>
    </w:p>
    <w:p>
      <w:r>
        <w:t>{'int型数': 5691260, 'float型数': 4301548.60647593, '字符串': 'SCNgBEjI2PJf1KZsGW', '字典': {'8534166': 'xiC10Zz', 'fHNXnvnMKLU0kgjj': 8766559.943068748, 'JSILZVBZ7': 8541168, 'TdNiEzJCk2BjXhc2gLz': 3777967}}</w:t>
      </w:r>
    </w:p>
    <w:p>
      <w:r>
        <w:t>{'int型数': 7353991, 'float型数': 4091740.537972448, '字符串': 'dHpjA9q3QeKtljrBOYb', '字典': {'sQ0uwNakZ': 'LiklaUaiqnhQV6', 'AaN8c7yoJeX7iUKP': 8405540.314697664}}</w:t>
      </w:r>
    </w:p>
    <w:p>
      <w:r>
        <w:t>{'int型数': 8473938, 'float型数': 2900923.006120416, '字符串': 'Y9Q8qICyE7', '字典': {'5287128': 9145583.84333164}}</w:t>
      </w:r>
    </w:p>
    <w:p>
      <w:r>
        <w:t>{'int型数': 3982123, 'float型数': 7178765.026352855, '字符串': '5ISGngYoufkFj', '字典': {'c1i62CYCzRBQ': 'U1P5kdoTJlllRiTa', '9640796': 'B8tgv4f8VvZ432ri', '3KdfpekBd': 3945460, 'hmEWueD2qLfp': 2679331, 'H': 7731177}}</w:t>
      </w:r>
    </w:p>
    <w:p>
      <w:r>
        <w:t>{'int型数': 8541132, 'float型数': 2623282.768423566, '字符串': 'DXZohQeTkE', '字典': {'6925224': '9mfw'}}</w:t>
      </w:r>
    </w:p>
    <w:p>
      <w:r>
        <w:t>{'int型数': 9273996, 'float型数': 9551934.176637363, '字符串': '5NRUnoteXmDN6jCL', '字典': {'6767326': 9047046, 'AMXs1KbJnhbBNMf': 8199095.886864723, 'yL2RjH': 'D', 'y52pqoc7lufsKx9t0': 'Y'}}</w:t>
      </w:r>
    </w:p>
    <w:p>
      <w:r>
        <w:t>{'int型数': 2948621, 'float型数': 1901996.1655428186, '字符串': 'KRnkQuUilPJ8Oq2TUXV', '字典': {'770128': 'Cnr', 'nkh1Hh': 367726}}</w:t>
      </w:r>
    </w:p>
    <w:p>
      <w:r>
        <w:t>{'int型数': 3171701, 'float型数': 4642880.164707802, '字符串': '1ZYiObEsgaQGkdJEv', '字典': {'Ps3hbhzWWITPYUX0y': 'ZsWEt8NPDKsna9jDTf'}}</w:t>
      </w:r>
    </w:p>
    <w:p>
      <w:r>
        <w:t>{'int型数': 5144044, 'float型数': 1802235.4194617774, '字符串': 'd4FuCzyANY52tjRtW', '字典': {'9864242': 2825998, '2166413': 'W4LQ6VelTvv4MSEKYnq', '6Ucq6YReqDMQh7': 429946}}</w:t>
      </w:r>
    </w:p>
    <w:p>
      <w:r>
        <w:t>{'int型数': 7675495, 'float型数': 85518.15194008606, '字符串': 'tVxYlT3z0eF', '字典': {'KD98kTZy22RH': '6XY', '1555212': 'Q7Tpt0Futlqydvm42sB2', 'xcCVlQKdI': 5197028.731030594}}</w:t>
      </w:r>
    </w:p>
    <w:p>
      <w:r>
        <w:t>{'int型数': 3156811, 'float型数': 7438061.126513218, '字符串': 'ckkK5j4nObfXwfx5S0iC', '字典': {'J7G12FGO4': '5gzq1M3C6plgPU', 'g73r3ryJGId': 'ap6STkBHxATNwPYg'}}</w:t>
      </w:r>
    </w:p>
    <w:p>
      <w:r>
        <w:t>{'int型数': 5895572, 'float型数': 1693795.4219071483, '字符串': 'ZI7WAjc9yXiGhlfgr68H', '字典': {'wKEIfClofMUCqlva': 'ocO1Oz3fnOZiG86', '8720453': 177616.55225103314, '3018266': '2A'}}</w:t>
      </w:r>
    </w:p>
    <w:p>
      <w:r>
        <w:t>{'int型数': 8517658, 'float型数': 3393534.5236452585, '字符串': 'tJs0KQ7xuDUw9dkab', '字典': {'qevRKrZ0nIeP': 'oR', 'm22s': 122417, 'oy1nXtvvbnFxuK1Y0N': 5123255.686954878, '4983045': 'Lvv'}}</w:t>
      </w:r>
    </w:p>
    <w:p>
      <w:r>
        <w:t>{'int型数': 7819403, 'float型数': 3027304.997015662, '字符串': 'FTMk2uVE', '字典': {'3902633': 5885736, 'wxzemNdJa7LkmQSlewo2': 1421765.2580386363, '5694610': 9697617}}</w:t>
      </w:r>
    </w:p>
    <w:p>
      <w:r>
        <w:t>{'int型数': 24650, 'float型数': 7859617.9434703775, '字符串': 'GRVr', '字典': {'8640350': 4178996.0684667495, '7107995': 'VsTbrXMHVfN4LiOi'}}</w:t>
      </w:r>
    </w:p>
    <w:p>
      <w:r>
        <w:t>{'int型数': 4380685, 'float型数': 6527599.715847365, '字符串': '7RGcHISlainPM3rW', '字典': {'ygS2etu6ct': 8138601.1761955945, '6u2FfeU': 5113855, 'y2kXyLV': 4279785.752654811, 'lROBgLv': 3933146.633805257, '6428777': 6791205}}</w:t>
      </w:r>
    </w:p>
    <w:p>
      <w:r>
        <w:t>{'int型数': 6789876, 'float型数': 2496634.218485656, '字符串': 'oRV8uaGTyXbv9cHdh1', '字典': {'8386556': 8920857.556159064, 'oNE3irYyB7': 'sK3', 'nL7H': 'iLLk7pFa2', 'sddE35ra9djx': 3399285, '712yXPOrtccBgQQ': 7873084.5090567395}}</w:t>
      </w:r>
    </w:p>
    <w:p>
      <w:r>
        <w:t>{'int型数': 3119426, 'float型数': 8137681.167402046, '字符串': 'AuHUuHNimTnGRkUFryhu', '字典': {'3079186': 3292518, 'Tx': 6601045, '747204': 3718301}}</w:t>
      </w:r>
    </w:p>
    <w:p>
      <w:r>
        <w:t>{'int型数': 3936437, 'float型数': 8227783.486279051, '字符串': 'Ju', '字典': {'8958886': 'CZaVaefb', 'kMbqpr2a4rLJwZzByRec': 715506, 'a': 3001817.141194486, '7991600': 7136277}}</w:t>
      </w:r>
    </w:p>
    <w:p>
      <w:r>
        <w:t>{'int型数': 5934736, 'float型数': 5044145.47606497, '字符串': 'cwcKAesl5PwStf', '字典': {'6902584': 'zfbnM2', '6069134': 5340266}}</w:t>
      </w:r>
    </w:p>
    <w:p>
      <w:r>
        <w:t>{'int型数': 8486059, 'float型数': 1876901.0150183218, '字符串': 'cxd8pB', '字典': {'w19tIwSQJzHI6IJc5284': 9372270, '04ByuwCFvl8WM27W9M': 4001935.979548856, 'ORy5k065rpEP05pgzY1e': 872579}}</w:t>
      </w:r>
    </w:p>
    <w:p>
      <w:r>
        <w:t>{'int型数': 7715035, 'float型数': 8203225.946092941, '字符串': 'dTmxRK5XB', '字典': {'mvb46': 9822895, '6185201': 1456396, '5330973': 7764594, 'd9aB2dpEP7BRV74rj': 5514021, 'z4': 4694492.943848926}}</w:t>
      </w:r>
    </w:p>
    <w:p>
      <w:r>
        <w:t>{'int型数': 9812929, 'float型数': 6217713.636117338, '字符串': 'sPLt1xaE', '字典': {'5329uYAXJCqbiOZa0r': 8258917.489251515, 'x': 4432899, 'fPgT6va8oe3iN': 8071544.112017337}}</w:t>
      </w:r>
    </w:p>
    <w:p>
      <w:r>
        <w:t>{'int型数': 2061677, 'float型数': 3429451.8161922493, '字符串': 'dVzjMHrg', '字典': {'u': 'AbaCZeCeQK6ZlM', '1ZX': 4180859.9116653968, 'p18uaBHuf4zrxMUZZd': 3778836.596305375, '6529392': 1601399}}</w:t>
      </w:r>
    </w:p>
    <w:p>
      <w:r>
        <w:t>{'int型数': 28059, 'float型数': 3841710.3086085715, '字符串': 'aroBkhenlWa', '字典': {'wuxYYSJDiHK92EIw': 3381035.9814132894, '7615760': 8853820.517042972}}</w:t>
      </w:r>
    </w:p>
    <w:p>
      <w:r>
        <w:t>{'int型数': 3812818, 'float型数': 1076060.750802832, '字符串': 'AdfQjC', '字典': {'6imewaaDfFe21L': 'gFsL7NQMVeiWtd', 'RtxO3H2oNPRshAonB': 'O', '622893': 9691632}}</w:t>
      </w:r>
    </w:p>
    <w:p>
      <w:r>
        <w:t>{'int型数': 1427180, 'float型数': 4755092.86933414, '字符串': '2k8oNpbmCU', '字典': {'4369461': 3887191, 'ntKPc': 8181734, '900610': 768669.7885220395, 'Xaedn': 1150924.6538774353, 'oyuMme': 6362543.788127778}}</w:t>
      </w:r>
    </w:p>
    <w:p>
      <w:r>
        <w:t>{'int型数': 8177131, 'float型数': 8831836.753987612, '字符串': 'hEuDQj5m5Cpre1Xk', '字典': {'6EeO6wRw0lTGIrD90': 'sgwrsgI'}}</w:t>
      </w:r>
    </w:p>
    <w:p>
      <w:r>
        <w:t>{'int型数': 7592349, 'float型数': 3335446.886629453, '字符串': 'p2gQ', '字典': {'9euaL7gLuVCx7vqtlZ': 6035220, '3409745': 8264974, '9919463': 'fa8JHV6IdUOfLkbC1', '7159773': 'Vw88ys'}}</w:t>
      </w:r>
    </w:p>
    <w:p>
      <w:r>
        <w:t>{'int型数': 8127867, 'float型数': 387203.8703652225, '字符串': '6UsRpwWl', '字典': {'8433749': 9122482.165167017, '4961971': 9776161.491736282, 'alO55BROXG4jpyW5K': 'PuzC6TOrZvld64', 'yiaVc9NYwve': 7628752}}</w:t>
      </w:r>
    </w:p>
    <w:p>
      <w:r>
        <w:t>{'int型数': 7882407, 'float型数': 174664.1214670086, '字符串': 'YaNA8QQK2', '字典': {'7219612': 3858067, 'JfCciqN4mzTzDkZHRI': 1481318, 'GFwCcr': 392609, '6928368': 'mbw3Ypr5zw'}}</w:t>
      </w:r>
    </w:p>
    <w:p>
      <w:r>
        <w:t>{'int型数': 8274156, 'float型数': 3294258.4039739897, '字符串': 'Fme5cMUyt', '字典': {'3914398': 2831687, '9095944': 8975753.549633667, 'd8317v1mvbAm': 4173633}}</w:t>
      </w:r>
    </w:p>
    <w:p>
      <w:r>
        <w:t>{'int型数': 9147557, 'float型数': 3601542.6085165413, '字符串': 'XYYsPOY5JirVgxJh', '字典': {'z': 7741409, '9816926': 'Y2f3W', 'BQfzKoG986EpPvsUu7bJ': 655768.252581016}}</w:t>
      </w:r>
    </w:p>
    <w:p>
      <w:r>
        <w:t>{'int型数': 5982463, 'float型数': 2534763.8387994086, '字符串': 'cL81d6xXQLeudkdYLw', '字典': {'ZGliAew': 'zjt62dhK4zPoQ6C', 'S54bA': 1747529, '8716188': 'xC'}}</w:t>
      </w:r>
    </w:p>
    <w:p>
      <w:r>
        <w:t>{'int型数': 5798995, 'float型数': 1726303.6668094222, '字符串': 'MdV', '字典': {'w': 9662154}}</w:t>
      </w:r>
    </w:p>
    <w:p>
      <w:r>
        <w:t>{'int型数': 5283434, 'float型数': 8945834.610646972, '字符串': 'ApfFIv', '字典': {'VysMkWExo2p3SMI': 4859349, '1051725': 8093650}}</w:t>
      </w:r>
    </w:p>
    <w:p>
      <w:r>
        <w:t>{'int型数': 2254766, 'float型数': 4632231.932668584, '字符串': 'QQALQn', '字典': {'9099126': 'D0V5upgouf', 'F': 'LK1UCU2H8RW9E6YJw', 'zaLOA': 5490149.6978928195, 'IkHhxp1vvCQlU4': 2017323.072197057, 'ak9pUQqnp': 'YsQXtQgOR7tS2eVuT1'}}</w:t>
      </w:r>
    </w:p>
    <w:p>
      <w:r>
        <w:t>{'int型数': 2678382, 'float型数': 8606606.252073111, '字符串': 'Rpc97oQFr', '字典': {'7441542': 'oZIjsgB54HIxP', 'R': 9582180.015768642}}</w:t>
      </w:r>
    </w:p>
    <w:p>
      <w:r>
        <w:t>{'int型数': 1224240, 'float型数': 402139.0399984925, '字符串': 'VV0oIQjn6LvSM', '字典': {'IyKQmzlUII9Eul': 6941187.78975326}}</w:t>
      </w:r>
    </w:p>
    <w:p>
      <w:r>
        <w:t>{'int型数': 5712914, 'float型数': 1536229.7263438297, '字符串': '6G0eMDUQLbiV', '字典': {'rv2l': 1403520, '547769': 7736627}}</w:t>
      </w:r>
    </w:p>
    <w:p>
      <w:r>
        <w:t>{'int型数': 6505139, 'float型数': 9782932.050753867, '字符串': 'UfOyceTp', '字典': {'NkVTc': 1860605, 'Gbey5oJdfQJ3j9JGX': 9091866.555199647, 'gC3VDFSgewbg7tNN5rEe': 'uzI'}}</w:t>
      </w:r>
    </w:p>
    <w:p>
      <w:r>
        <w:t>{'int型数': 6980029, 'float型数': 8698636.306315767, '字符串': 'MDNvDRNO11BCKJmxjr5b', '字典': {'vOLwWQ': 4233663.333859943, '4099526': 5623540.069679639, 'ad4erENGPb9F1QP9j': 1418819}}</w:t>
      </w:r>
    </w:p>
    <w:p>
      <w:r>
        <w:t>{'int型数': 9433319, 'float型数': 2772025.502948495, '字符串': 'cBwSgScsdgnxUh', '字典': {'sb': 'GpwU9iM5xfS3LYX', 'HIspC3EdCgSDXlF5f': 'i2', 'AjPa': 3224816.6285419655}}</w:t>
      </w:r>
    </w:p>
    <w:p>
      <w:r>
        <w:t>{'int型数': 7791912, 'float型数': 9014125.250725867, '字符串': 'ivkGyMa72JabZudsKIr', '字典': {'mJuypxcsUl': 5464601.322843199, '6530261': 8828794}}</w:t>
      </w:r>
    </w:p>
    <w:p>
      <w:r>
        <w:t>{'int型数': 5660782, 'float型数': 4926774.235461967, '字符串': 'uF3xvuh57', '字典': {'783415': 5497956, 'ujFHrQB65d': 9177212, 'qtb': 4008130.4345379034, 'C': 4214585.554056178}}</w:t>
      </w:r>
    </w:p>
    <w:p>
      <w:r>
        <w:t>{'int型数': 1506709, 'float型数': 9619369.057058744, '字符串': 'WlhLoq4Y', '字典': {'T65qPda68th6p3Uw4': 4950295.002338012, '7602725': 'WSWJ1z217Vg7y', 'y': 'VaPquQT'}}</w:t>
      </w:r>
    </w:p>
    <w:p>
      <w:r>
        <w:t>{'int型数': 969701, 'float型数': 2527055.553848764, '字符串': 'T8e', '字典': {'7P5rGeDfRaFx0V7JJz': 'MP79jQeVy', 'dv0jzDZOmFO5GO': 9983553, 'Nwh5MHsuURUHJaJNyJbH': 5156038, '6140390': 875746, '9412597': 'Tx8zJwag7JBkAU'}}</w:t>
      </w:r>
    </w:p>
    <w:p>
      <w:r>
        <w:t>{'int型数': 6346247, 'float型数': 1844186.1554076278, '字符串': 'LmkKTc4VK', '字典': {'6955353': 4710368, '5853967': 6461046.175068543, 'B07b2632D': 2135300}}</w:t>
      </w:r>
    </w:p>
    <w:p>
      <w:r>
        <w:t>{'int型数': 5764786, 'float型数': 5236063.089587448, '字符串': 'Pgm', '字典': {'VEzeUQns': 2732092, '207123': 'bFuOIbM'}}</w:t>
      </w:r>
    </w:p>
    <w:p>
      <w:r>
        <w:t>{'int型数': 4176224, 'float型数': 3918445.571084275, '字符串': 'BIUMKdPdV3FJ', '字典': {'dj8q5lkbQy': 3171963, '3718372': 'HV', 'uI1ifoYxG0OPXstEp': 7300848.200012331, '4922726': 5013988.974075726, '5450128': '4oy4dwzSM0NejgQZO'}}</w:t>
      </w:r>
    </w:p>
    <w:p>
      <w:r>
        <w:t>{'int型数': 3914236, 'float型数': 4249866.45194818, '字符串': 'xqkCFwOv0OSQR', '字典': {'ddn4f26TfkWfx': 8992492, 'dHyN1WCWe': 93158, '7O8R': 6761751, 'VYBR3XTOMCP7': 4871689}}</w:t>
      </w:r>
    </w:p>
    <w:p>
      <w:r>
        <w:t>{'int型数': 1114277, 'float型数': 4929492.695792783, '字符串': 'st', '字典': {'U26Hg': 7070208.6778599, '1S3UzoWzZqI': 1852190}}</w:t>
      </w:r>
    </w:p>
    <w:p>
      <w:r>
        <w:t>{'int型数': 9647316, 'float型数': 2467513.515432507, '字符串': '44', '字典': {'ZJpAlj9PN': 'WyzVlmG2E', '5800572': 3895209.653647147, '6k': 6243796, 'HukQD': 'rr0VYU6YU'}}</w:t>
      </w:r>
    </w:p>
    <w:p>
      <w:r>
        <w:t>{'int型数': 313299, 'float型数': 3067445.496663943, '字符串': '36tFCR', '字典': {'kWpu3EeB': 7035344.225197485, 'Pv6egl9ynVjl8x': 7593986, '6289835': 2113922.50765687}}</w:t>
      </w:r>
    </w:p>
    <w:p>
      <w:r>
        <w:t>{'int型数': 6494309, 'float型数': 6493925.272585048, '字符串': 'Pt', '字典': {'J8duriy3IxaEYrSo5HNc': 'xGDSH', 'bnWdh': 6519450.688514611, 'zfXaz8OskV': 7008340.292760865}}</w:t>
      </w:r>
    </w:p>
    <w:p>
      <w:r>
        <w:t>{'int型数': 4609316, 'float型数': 8045929.709674534, '字符串': 'pxEiduC55WImkTH5g', '字典': {'EZy3UPYLUHnwepU29Rk': 'I8j12q83SVdWibT', 'HLeQnkMXwgctX': 'VUVgp', 'CJ5fo8bGFcorb': 'J4ZArSzgQmCkZfJi0TM'}}</w:t>
      </w:r>
    </w:p>
    <w:p>
      <w:r>
        <w:t>{'int型数': 1452681, 'float型数': 2702451.9663011315, '字符串': 'VPTpzrpTyx1wBR7jK9m', '字典': {'qmbRdn': 2126841.8187439954, '4hpZZFfcbEYODNMcIE': 'Rh', '9095593': 'ufvAGnemUry7vmaX'}}</w:t>
      </w:r>
    </w:p>
    <w:p>
      <w:r>
        <w:t>{'int型数': 8367329, 'float型数': 1537530.7174013653, '字符串': 'gP', '字典': {'C': 3141767, '25': 7260326.882041932, '3gM9sg4JG': 'CxmuNyOcLjHUpgRjcCV', 'ypTc0': 9773654.361698642, '42': 'Ykrj7f9'}}</w:t>
      </w:r>
    </w:p>
    <w:p>
      <w:r>
        <w:t>{'int型数': 4772950, 'float型数': 3677189.613697447, '字符串': 'bgYXX6Xke', '字典': {'364cnBY': 4241380, 'Y': 6249948.896363077}}</w:t>
      </w:r>
    </w:p>
    <w:p>
      <w:r>
        <w:t>{'int型数': 7092553, 'float型数': 6485916.575355938, '字符串': 'dsrHErXE23wu4x', '字典': {'egoH4VrIjGDWH2SrY': 8645206.065654129, '3py': 'Tib', 'A': 4929385}}</w:t>
      </w:r>
    </w:p>
    <w:p>
      <w:r>
        <w:t>{'int型数': 1078452, 'float型数': 5687867.875011606, '字符串': 'AiKoypuOh5zbT3ObtO', '字典': {'4935483': 7036697.453633892, 'EMe': '3UqH', 'OSF6': 8834394.027584372, '9129497': 2623443, 'fAtXBrz8I82S': 'OikPOO3OVWB'}}</w:t>
      </w:r>
    </w:p>
    <w:p>
      <w:r>
        <w:t>{'int型数': 2426210, 'float型数': 3990212.886730655, '字符串': 'ZAOoRfXFvM37OTkKmqt4', '字典': {'3270208': 'Q8fv7CDxm5Kmw8d', '2071824': 2565332, '1F1dpk8zX35ffj': 5384608, '5264184': 'e26tG84E'}}</w:t>
      </w:r>
    </w:p>
    <w:p>
      <w:r>
        <w:t>{'int型数': 3977420, 'float型数': 387129.7608300939, '字符串': 'jk', '字典': {'4464693': 3097592, 'QQ2aVQMH': 9760399.423492901, 'NIBlqq6I2n': 7393484, 'JDT': 5043047.229638571}}</w:t>
      </w:r>
    </w:p>
    <w:p>
      <w:r>
        <w:t>{'int型数': 417233, 'float型数': 5761385.105017358, '字符串': 'DoH25zamioYciC1y', '字典': {'5910755': 452592.8861080042, '66gVqDgx8JuxqWt': 6977395.932583681}}</w:t>
      </w:r>
    </w:p>
    <w:p>
      <w:r>
        <w:t>{'int型数': 3412443, 'float型数': 8186230.814023581, '字符串': '6PO9RUKWhNAby9PC', '字典': {'B8kWS': 'FXOF', '4105759': 4988243.808736659, 'ZFOlNUi63': 'Huz', 'td3nUc1kA9': 'l4QwQVIEBtlzlE', '3839329': 4858466.60464264}}</w:t>
      </w:r>
    </w:p>
    <w:p>
      <w:r>
        <w:t>{'int型数': 6526566, 'float型数': 5436002.228194624, '字符串': 'NMycQHAFod', '字典': {'srtXAQXdL': 4297492.725610252, '5403412': 5563199.783778739}}</w:t>
      </w:r>
    </w:p>
    <w:p>
      <w:r>
        <w:t>{'int型数': 5621290, 'float型数': 6453554.215329963, '字符串': 'J3fqDiuL35KXtN9c01', '字典': {'Mz5K73OntUbLDCGNUM3T': 6025169, 'gIN5idaJp82C': '0pc5', '8773429': 2199941, '2tYivYapfTD1R': 5324949, '184466': 1747330}}</w:t>
      </w:r>
    </w:p>
    <w:p>
      <w:r>
        <w:t>{'int型数': 9209675, 'float型数': 6210900.497149422, '字符串': 'xPs3njitIGISjy', '字典': {'9680509': 3317110.7463722383}}</w:t>
      </w:r>
    </w:p>
    <w:p>
      <w:r>
        <w:t>{'int型数': 9028197, 'float型数': 4940989.6248694705, '字符串': 'T4r1nb', '字典': {'6FQOKTLPW': 'JVHItIMv51niCn5'}}</w:t>
      </w:r>
    </w:p>
    <w:p>
      <w:r>
        <w:t>{'int型数': 6976734, 'float型数': 4506384.820613076, '字符串': 'qKWy1eLmz3vG0', '字典': {'4540025': 6908165, 'lkXoHdSqsI': 'SOq6Z'}}</w:t>
      </w:r>
    </w:p>
    <w:p>
      <w:r>
        <w:t>{'int型数': 5446574, 'float型数': 1831172.1292917181, '字符串': 'D5vmNRQ2o9w5N23rNa', '字典': {'5vo9GBiFfrTGdQk7x': 8317538}}</w:t>
      </w:r>
    </w:p>
    <w:p>
      <w:r>
        <w:t>{'int型数': 4929775, 'float型数': 4787392.733775106, '字符串': 'qkwha2He', '字典': {'WYlVRG451ArV': 'nXl', '4pRN8mKrTLDg0fC8B': 3131006, '5696911': 'f9', 'XlG0fShMLFjqrYz': 5306.81493161933, 'B': 'ch'}}</w:t>
      </w:r>
    </w:p>
    <w:p>
      <w:r>
        <w:t>{'int型数': 912179, 'float型数': 1175833.2337107102, '字符串': 'P0N8uo', '字典': {'dUAOep0p': 7370729.4747646125, 'YqAVFn': 'QWG', '90JYNl': 'ya0SedEfCodxiGERfA', '6282714': 9703760.009092592}}</w:t>
      </w:r>
    </w:p>
    <w:p>
      <w:r>
        <w:t>{'int型数': 5309146, 'float型数': 7676397.290865561, '字符串': 'aqrHvXfm', '字典': {'JtiPO7Qu4b': 3631244, '8133090': 5931288.0516089685, '5k': 'E45txVwLvPaAs', 'srvUGGVy8': 'YaJep4Ptamt', '1863911': 7452586.467431518}}</w:t>
      </w:r>
    </w:p>
    <w:p>
      <w:r>
        <w:t>{'int型数': 8058620, 'float型数': 1295362.4600577329, '字符串': 'alaHQZob3epOa15', '字典': {'zQ': 6416986.313083236, '6ISswAK3LaZFM6Fq1AnJ': 2888413}}</w:t>
      </w:r>
    </w:p>
    <w:p>
      <w:r>
        <w:t>{'int型数': 3327030, 'float型数': 6859310.158959007, '字符串': '7qvew', '字典': {'2199529': 9467369.670613904, '2125331': 8753663}}</w:t>
      </w:r>
    </w:p>
    <w:p>
      <w:r>
        <w:t>{'int型数': 8199387, 'float型数': 2417334.900699353, '字符串': 'ctYzXEjszgZv', '字典': {'pajptmRT': 2828104, 'B2DEYE': 'NU7Cq', '8051885': 'bcxrmkIdV'}}</w:t>
      </w:r>
    </w:p>
    <w:p>
      <w:r>
        <w:t>{'int型数': 2476537, 'float型数': 6592100.160061093, '字符串': 'WJPF8yeF46H5i', '字典': {'88lE0IS0NMRa': 2776479}}</w:t>
      </w:r>
    </w:p>
    <w:p>
      <w:r>
        <w:t>{'int型数': 8968637, 'float型数': 6406515.544036564, '字符串': 'DF0CUAyWKEL', '字典': {'zigGBiDZnx6': 6026692, 'wVycbYbzgrExYRAn': 5921221}}</w:t>
      </w:r>
    </w:p>
    <w:p>
      <w:r>
        <w:t>{'int型数': 7277466, 'float型数': 3025934.514059674, '字符串': 't0vNLHSkuktV', '字典': {'5475881': 5389042, '0wB6': 2147558.784991269, '26Z7fFxkfqa5I2B07': 6825979.585607286}}</w:t>
      </w:r>
    </w:p>
    <w:p>
      <w:r>
        <w:t>{'int型数': 4217276, 'float型数': 7040314.328720096, '字符串': 'OESQiJ', '字典': {'T': 6760636}}</w:t>
      </w:r>
    </w:p>
    <w:p>
      <w:r>
        <w:t>{'int型数': 2604283, 'float型数': 2608617.215357438, '字符串': 'LBdQAg8', '字典': {'zhr': 'Jv43XRnT', 'fekpQZOGD4xBILtVH': 9883619, 'LhHAqlZFmwFv': 8044168.396889052, 'y0': 9034738.405740008, '7832201': 6674270}}</w:t>
      </w:r>
    </w:p>
    <w:p>
      <w:r>
        <w:t>{'int型数': 3247662, 'float型数': 1151381.5479827628, '字符串': 'MqJ5kbLpB3Dsw8', '字典': {'AHw3wMVX7ClvGkvK9r': 775790}}</w:t>
      </w:r>
    </w:p>
    <w:p>
      <w:r>
        <w:t>{'int型数': 6748368, 'float型数': 4034672.788278374, '字符串': 'PkolYYvGi4WS', '字典': {'8rxjs1n0KMtOiz8Xy9Zh': 'YPnHADOnv2', '2xVhCXrF5BbNO': 5869483.231411929, '2502482': 8988397.54176635, '5290685': 601851.2375818196, 'IFBeF': 'Kzit7iKTFZcNjYh'}}</w:t>
      </w:r>
    </w:p>
    <w:p>
      <w:r>
        <w:t>{'int型数': 7595196, 'float型数': 2510756.6209831676, '字符串': 'wi4BgfE1N3jjcBxdew', '字典': {'T': 9949403.15632406, '2628338': 3304648, '741261': 4389338, 'DPNE5k2fNe': 'Ed8P', '5306838': 'BuDxCAdkP7'}}</w:t>
      </w:r>
    </w:p>
    <w:p>
      <w:r>
        <w:t>{'int型数': 7589792, 'float型数': 3101710.5201735795, '字符串': 'iMC5T58avttREDwZLnb', '字典': {'T9tjyCG7Q3Q': '3tIU9LNGQ7Kj5W8f', '2JuyPR': 8924795.029293995, '970349': 'cn9', 'LqVpl': 3671249, 'v8t3A': 6541892}}</w:t>
      </w:r>
    </w:p>
    <w:p>
      <w:r>
        <w:t>{'int型数': 3128539, 'float型数': 8608097.945285793, '字符串': 'cCYSxdbIGl', '字典': {'37241': 'rfIa'}}</w:t>
      </w:r>
    </w:p>
    <w:p>
      <w:r>
        <w:t>{'int型数': 8179288, 'float型数': 8671933.015048781, '字符串': 'p8JSvhKtEe', '字典': {'rLxKRZqjsur1QwVkJ': 'LJEBd4WN', 'yV': 8801890.789594673, 'VKI9tm3QgFdl': 4419547.059547929, 'sHHdD66EXQVIeq2PqoNP': 630922.2122509727, '5174961': 'xjd6LO8hunVQ'}}</w:t>
      </w:r>
    </w:p>
    <w:p>
      <w:r>
        <w:t>{'int型数': 7120949, 'float型数': 6088450.024192873, '字符串': 'lJWff562tg3efRSv2', '字典': {'mbBTM3htc9KC0hX': 891663, 'QgLVy06dvuOGlnt': 2532300.647053468, 'umCFx4zlVYbhRZFT': 366562.8071108662, 'uRgF8n6CEtj1': 4526450, '5300674': '8ybr9xSyub6QoYXL'}}</w:t>
      </w:r>
    </w:p>
    <w:p>
      <w:r>
        <w:t>{'int型数': 5443190, 'float型数': 950494.5375169171, '字符串': 'NTSsG', '字典': {'B': 1532145, '4862750': 5589297.254904317, '4k1LxId': 'Z'}}</w:t>
      </w:r>
    </w:p>
    <w:p>
      <w:r>
        <w:t>{'int型数': 4617352, 'float型数': 3937045.676363724, '字符串': 'Ej', '字典': {'4292689': 8494467.965142032, 'sdL': 2216043}}</w:t>
      </w:r>
    </w:p>
    <w:p>
      <w:r>
        <w:t>{'int型数': 4296987, 'float型数': 9293678.318603538, '字符串': '2NbVQrmr', '字典': {'LDXHymRmnXyywUjWlxx': '0J7C4hesY0aXysX0riE', '6j5ogqngqQl8b': 'yFtt8czowzNnR9sx5lZ', '8507051': 'HoJIdMs84FQuv4XK4Cc'}}</w:t>
      </w:r>
    </w:p>
    <w:p>
      <w:r>
        <w:t>{'int型数': 8539797, 'float型数': 7299997.298735752, '字符串': 'OSzS', '字典': {'HuQKdLiLS': 'mUYlSisdIy', '1739286': 5550163.988042811}}</w:t>
      </w:r>
    </w:p>
    <w:p>
      <w:r>
        <w:t>{'int型数': 1348944, 'float型数': 6234572.246902106, '字符串': 'P3hZDLX8y3ninBE', '字典': {'6626092': 'SciRmJvE', '1LcSsH2a4': 4772046.971572427}}</w:t>
      </w:r>
    </w:p>
    <w:p>
      <w:r>
        <w:t>{'int型数': 581353, 'float型数': 5454930.000089412, '字符串': '2B7BuiHb0OfOd5UwjsMz', '字典': {'2663508': 2011972.4912586035, '2367002': '4xfu', 't6x8ESkcjIruipqzdpGi': 4306143}}</w:t>
      </w:r>
    </w:p>
    <w:p>
      <w:r>
        <w:t>{'int型数': 574023, 'float型数': 1698216.7834793937, '字符串': 'i7VJj6qyZ', '字典': {'947334': 1867183.516458626, '1084297': 1430982.6246915124}}</w:t>
      </w:r>
    </w:p>
    <w:p>
      <w:r>
        <w:t>{'int型数': 8164345, 'float型数': 3898719.1561108227, '字符串': 'ULkElgac0', '字典': {'4639501': 'a0zeQ', 'WnREleHf96rhRIi864s': 6151492}}</w:t>
      </w:r>
    </w:p>
    <w:p>
      <w:r>
        <w:t>{'int型数': 8622354, 'float型数': 263072.5150066948, '字符串': 'Az0e9fZ2EHWgZPuM0Qx', '字典': {'6038278': '2BAVrV', 'pzIId29ZvMYLwE3': 9117393.537640406, 'mFOz4Oyxh3D1v1ZA44': 5197566, 'o5LZ6BYVx0Eze8dl': 3031501}}</w:t>
      </w:r>
    </w:p>
    <w:p>
      <w:r>
        <w:t>{'int型数': 6128105, 'float型数': 3634265.116070292, '字符串': 'W9r1K', '字典': {'Cqq4BVHoWvqVRzG': 9883711, 'ahls5QATjNalW': 'gnUTLQsGvHB0ZV2'}}</w:t>
      </w:r>
    </w:p>
    <w:p>
      <w:r>
        <w:t>{'int型数': 7372251, 'float型数': 1617916.2243332835, '字符串': 'tC', '字典': {'5345910': 1425641.4739093825, 'hsgsQcHUaioNtfQ': 8439675.408514185, '7268608': 'aWspSZj8k8ysmUbjH'}}</w:t>
      </w:r>
    </w:p>
    <w:p>
      <w:r>
        <w:t>{'int型数': 5249312, 'float型数': 5158211.523421298, '字符串': 'BZDHk6Z4QPaDtID0v7Js', '字典': {'qlTCoIqr': 'NmeUN8O', 'Xmq': 'QiPjPSn', '9Nxyt95': 1707305, '8523260': 'VhEHm0EVC6zJPGmj', '5428026': 56455}}</w:t>
      </w:r>
    </w:p>
    <w:p>
      <w:r>
        <w:t>{'int型数': 3758455, 'float型数': 381067.56460339454, '字符串': 'ltjvEUKccUgku', '字典': {'RUYBFIs7ar2ddT': 'G'}}</w:t>
      </w:r>
    </w:p>
    <w:p>
      <w:r>
        <w:t>{'int型数': 6624611, 'float型数': 3106321.069871515, '字符串': 'Xq', '字典': {'Q': 'dqpNKKXVSAA1MWor2E3', '8658700': 8030821.945389747, '87ozFMQfeuHJu': 'Tb7LZWH3QL', 'QFP1E9vLmbXazepP': 8809527}}</w:t>
      </w:r>
    </w:p>
    <w:p>
      <w:r>
        <w:t>{'int型数': 9286032, 'float型数': 9653944.153917208, '字符串': '0s9EVx4TnCGrIig0Gu', '字典': {'RaiELRnNw6n': 6957629.030205145}}</w:t>
      </w:r>
    </w:p>
    <w:p>
      <w:r>
        <w:t>{'int型数': 5708608, 'float型数': 5316575.974887343, '字符串': '6bO2fVuJxB', '字典': {'2764233': 5247275.30211663, '5IpRPaBwYmBlz': 1976488}}</w:t>
      </w:r>
    </w:p>
    <w:p>
      <w:r>
        <w:t>{'int型数': 4534290, 'float型数': 8945487.922365135, '字符串': 'GU8CdBmOn991Jy', '字典': {'P6x': 7856139.324393553, '3361239': 'fAvPJKnqgRIT', '9757002': 'VApg8SiD'}}</w:t>
      </w:r>
    </w:p>
    <w:p>
      <w:r>
        <w:t>{'int型数': 9047452, 'float型数': 3437575.8575284667, '字符串': 'BNXpRwpX8j2pzyNs', '字典': {'iuxXjor': 804278.7280764707, 'hnDKodhOzlvj9fIhf0J': 3561430.9327514516, '5b': 4305466, '1QjH8CTX0kq': 326191.0558889236, '4742502': 7919569.852535612}}</w:t>
      </w:r>
    </w:p>
    <w:p>
      <w:r>
        <w:t>{'int型数': 9969880, 'float型数': 5635844.635774091, '字符串': 'aKFSLocB5cpPh', '字典': {'QTZMSJhZLeM': 'vPrgWFq1p', 'k2TSex': 4225874.432073414, 'fkncVs3XGgeqcNueaJa': 6498780.891944147, '44278': 9522821.346704468}}</w:t>
      </w:r>
    </w:p>
    <w:p>
      <w:r>
        <w:t>{'int型数': 4422913, 'float型数': 6403736.631820727, '字符串': 'o35CXFS8', '字典': {'6103155': 3800017.4817206766, '3166748': 4962028.89176827, '61Rz5': 5807982.107804966}}</w:t>
      </w:r>
    </w:p>
    <w:p>
      <w:r>
        <w:t>{'int型数': 5414655, 'float型数': 1072563.0579579948, '字符串': 'PxJW5L', '字典': {'fH5': 1067956.3200008967}}</w:t>
      </w:r>
    </w:p>
    <w:p>
      <w:r>
        <w:t>{'int型数': 6330546, 'float型数': 3782813.755582161, '字符串': 'WpR4ziiC', '字典': {'lqBY4beblG1': 9736727}}</w:t>
      </w:r>
    </w:p>
    <w:p>
      <w:r>
        <w:t>{'int型数': 8734892, 'float型数': 4200014.902237274, '字符串': 'SN6Au7aqPXM', '字典': {'m2Qg': 'XpcoaQENxcJp9VmcGR', '2057909': 'WLuDuyLDKDEaSMWI4x', '8': 523353.1504346367}}</w:t>
      </w:r>
    </w:p>
    <w:p>
      <w:r>
        <w:t>{'int型数': 7283975, 'float型数': 6423719.502769805, '字符串': 'EyQj8', '字典': {'2675528': 2925310, '2696991': 1105488.72175243, '9J1AcEfo8C': '3VEHd7KI1KVDLlAru0C'}}</w:t>
      </w:r>
    </w:p>
    <w:p>
      <w:r>
        <w:t>{'int型数': 3785400, 'float型数': 6917703.331582049, '字符串': 'U8SrRMkOEM', '字典': {'uOOV4ATLIndMKTiICnxd': 'S', 'hNUWi8wym3ris6': 'vCcpr67R5lxZ8vnWAsGe', 'nHo7o7SdoQCJmdt': 5910971}}</w:t>
      </w:r>
    </w:p>
    <w:p>
      <w:r>
        <w:t>{'int型数': 1420605, 'float型数': 916384.6965858358, '字符串': '3', '字典': {'dJz7r43TMZom9md': 6855602, 'oC': 'clBTNIWda1p8uTuF'}}</w:t>
      </w:r>
    </w:p>
    <w:p>
      <w:r>
        <w:t>{'int型数': 6914465, 'float型数': 2086932.9688511007, '字符串': 'pqI', '字典': {'4555673': 8576300, 'LPrIxLjnQcL7z3J9p': 2056614}}</w:t>
      </w:r>
    </w:p>
    <w:p>
      <w:r>
        <w:t>{'int型数': 1760447, 'float型数': 8477397.864815127, '字符串': 'nxaYzgx6YF', '字典': {'LZWPjZjj5oOwofwYB': 'v0NosYMOaXIonqqpV', 'x5nRGv7zpn73n0Dihd4': 7303235.630902578, '6852339': 'VTaas'}}</w:t>
      </w:r>
    </w:p>
    <w:p>
      <w:r>
        <w:t>{'int型数': 9904082, 'float型数': 1309952.5609564343, '字符串': 'AnpzdO', '字典': {'9264499': 725827, '6164147': 2996851.7626422397, 'qwsr2WIZKD': 'HXK', '6Z2uVZLYGe': 1448868}}</w:t>
      </w:r>
    </w:p>
    <w:p>
      <w:r>
        <w:t>{'int型数': 7436978, 'float型数': 5657198.693473111, '字符串': 'xkIJ86toRIDceyCo', '字典': {'5r1uEov': 7488215, 'NpGe7qyem3': 3560832.9140116414}}</w:t>
      </w:r>
    </w:p>
    <w:p>
      <w:r>
        <w:t>{'int型数': 2305699, 'float型数': 7369104.260895965, '字符串': 'iLI4kfYwvFlNgjJb9BZI', '字典': {'uPqVipMvzm5wbrp': 8770481.77175477, 'Na59Tvg5gq8': 4262378, '5631708': 1297450, 'FeCb7': 7624029.517010227}}</w:t>
      </w:r>
    </w:p>
    <w:p>
      <w:r>
        <w:t>{'int型数': 3449090, 'float型数': 90049.81747153585, '字符串': 'q', '字典': {'grautQrHAY5M5': 299347, '9dVt': 4889196, 'wvt8CxmWA1h': 8351184}}</w:t>
      </w:r>
    </w:p>
    <w:p>
      <w:r>
        <w:t>{'int型数': 9622251, 'float型数': 435635.0835796863, '字符串': 'EX5xj3kWWHyIGv4HpI', '字典': {'vh9FunIjy57': 1637411.2415537168}}</w:t>
      </w:r>
    </w:p>
    <w:p>
      <w:r>
        <w:t>{'int型数': 9057096, 'float型数': 5975621.679093603, '字符串': '4', '字典': {'2664502': 'G0I1Tb9E0', '8724309': 4382876.087270385, 'fvRsmcWargQvdK': 6936026.281323089}}</w:t>
      </w:r>
    </w:p>
    <w:p>
      <w:r>
        <w:t>{'int型数': 5080950, 'float型数': 5648432.033249662, '字符串': 'OpCpc', '字典': {'BTdXTj0pt17': 7631859, '3223439': 1936287.8957719377}}</w:t>
      </w:r>
    </w:p>
    <w:p>
      <w:r>
        <w:t>{'int型数': 4859055, 'float型数': 9497429.306553187, '字符串': 'mCSEHJ8E4', '字典': {'3363009': 8524157, 'vVsSjGcCbc': 9734551.437427977, 'r': 1930877.16779475, '8969011': 'am2m285YU7f'}}</w:t>
      </w:r>
    </w:p>
    <w:p>
      <w:r>
        <w:t>{'int型数': 2251908, 'float型数': 3298501.340506066, '字符串': 'vZPl9F5X', '字典': {'4392386': 6238063.492706644, 'onY': 6573296, '8426891': 'YzdUoeC62Amr', '28695': 6100407, '58TgazdLSmOWrUIj': 1277079.999243672}}</w:t>
      </w:r>
    </w:p>
    <w:p>
      <w:r>
        <w:t>{'int型数': 6216093, 'float型数': 6322631.157379022, '字符串': '7LetOS25a7XnY93yD2kT', '字典': {'Z': 1241590, 'n9tNVePl': 9681221.761396788, '2': 6162263, 'rcxHzcUNA9ukoG6d': 3892963.544995587, '4562167': 1624347}}</w:t>
      </w:r>
    </w:p>
    <w:p>
      <w:r>
        <w:t>{'int型数': 348840, 'float型数': 6606615.601020752, '字符串': 'AxymRtDVf9Whc2tFC6cO', '字典': {'3l39ypPoBQ1': 391253, 'FCUXz4sj': 1028837.9168629614}}</w:t>
      </w:r>
    </w:p>
    <w:p>
      <w:r>
        <w:t>{'int型数': 7054777, 'float型数': 7255287.976304211, '字符串': 'U0', '字典': {'1660054': 2665494, 'leEsVhVUWuwUmLg': 'z2TIZtr6H'}}</w:t>
      </w:r>
    </w:p>
    <w:p>
      <w:r>
        <w:t>{'int型数': 1787079, 'float型数': 5717008.932708081, '字符串': 'ra6rnHXMJPoU6iiM', '字典': {'IdeCs': 'I37eq31Qm1xg', 'Ml': 6934260, 'Q2zlb5L': 4354671}}</w:t>
      </w:r>
    </w:p>
    <w:p>
      <w:r>
        <w:t>{'int型数': 1576772, 'float型数': 2893321.680118237, '字符串': 'HhFqK6Q4jU52', '字典': {'8790810': 1103639}}</w:t>
      </w:r>
    </w:p>
    <w:p>
      <w:r>
        <w:t>{'int型数': 9238873, 'float型数': 2537046.8343874784, '字符串': 'AxJVrVtxi', '字典': {'rLwT2rUR5': 7940759.546423031, 'PgoNX17QYEVnM2Wxfv': 'udhga8SmyJYYx', 'C49LVNi4PhT': 1868173.9362363492, '4307154': 640242.99033837}}</w:t>
      </w:r>
    </w:p>
    <w:p>
      <w:r>
        <w:t>{'int型数': 2959122, 'float型数': 4225553.555371896, '字符串': 'ZE', '字典': {'BPS': 3515492, 'av1Y7b9IH0X': 7422294.988574023, 'aG': 9798979.209442278}}</w:t>
      </w:r>
    </w:p>
    <w:p>
      <w:r>
        <w:t>{'int型数': 8559775, 'float型数': 6954470.032201389, '字符串': 'XTqgrz4', '字典': {'1750287': 'sXxykz2P', '9295373': 'qFredjv6', 'AoZJiHaQsjDh1': 894650.7321125363, '9167934': '6mdo1TB'}}</w:t>
      </w:r>
    </w:p>
    <w:p>
      <w:r>
        <w:t>{'int型数': 5569399, 'float型数': 4516122.368324475, '字符串': 'Or9wfMa4gJqJ', '字典': {'2aj6og0YIOHwxaN': 441056}}</w:t>
      </w:r>
    </w:p>
    <w:p>
      <w:r>
        <w:t>{'int型数': 4296817, 'float型数': 5048378.357941252, '字符串': 'VXmJ8WZC1FROubQUr', '字典': {'698922': 7374570.061661063, 'OxoUZlMW6AJC6WYfnUzw': 8996639.249643462, '2347752': 7798205.213755133, 'se3C2C3FfVKxGFa0JE': 6580608}}</w:t>
      </w:r>
    </w:p>
    <w:p>
      <w:r>
        <w:t>{'int型数': 9083880, 'float型数': 3700062.049675362, '字符串': 't3YpOJAVZuZXEQa', '字典': {'BED': 2037241, 'hKlxpD': 555713, 'p5JZkutTG2NOf': 4444322}}</w:t>
      </w:r>
    </w:p>
    <w:p>
      <w:r>
        <w:t>{'int型数': 5718781, 'float型数': 476550.0227885644, '字符串': 'aaSgMmF', '字典': {'FUsmtl': 8340479, '874272': 4904930, 'Gttzb3lPXTwnUk55': 2509225.2806796324, '6687203': 3767711.1548161134, '0h5bYkj8Ohw': 4396438}}</w:t>
      </w:r>
    </w:p>
    <w:p>
      <w:r>
        <w:t>{'int型数': 4400830, 'float型数': 5379452.203526779, '字符串': 'PYd7wywpuGnrbOvg', '字典': {'2279211': 8066362.227384385}}</w:t>
      </w:r>
    </w:p>
    <w:p>
      <w:r>
        <w:t>{'int型数': 6704812, 'float型数': 3275559.4769642903, '字符串': 'GL3XxOWxpE', '字典': {'7950891': 3206157, '7823952': 6811142}}</w:t>
      </w:r>
    </w:p>
    <w:p>
      <w:r>
        <w:t>{'int型数': 3054295, 'float型数': 3058877.0920660533, '字符串': 'qyWp', '字典': {'IAUYidD6VeLZ1z': 9085551, 'usYOqFIYR8Mkh53eqNln': 'mK0iCClqp1K', 'gAVGZbpiDYy': 'EM1dWnGY6Zat3xowop', '1176297': 2953900.573575966}}</w:t>
      </w:r>
    </w:p>
    <w:p>
      <w:r>
        <w:t>{'int型数': 6633305, 'float型数': 4168163.727417588, '字符串': '08SZ5PjShRBrECCsCdE', '字典': {'yC': 9743892, 'E0T3GRDkkYQVsZ': 'qWXs6xoS43J0XU', '5uDmojJqtdg': 'DbDFY6ffK1hjsjwe', 'gSgGWYpzv0': 4064059, 't0QC6VbhNR0TO': 35492}}</w:t>
      </w:r>
    </w:p>
    <w:p>
      <w:r>
        <w:t>{'int型数': 5845900, 'float型数': 6693952.984012283, '字符串': '7NkB4uXPVLI1TqJ', '字典': {'DjvuCfOkTnuwrXXr': 1935546, '9335332': 'X4LaQoQs8e', '6Si7HM18l3OpuUBn0Bu': 1591791.8974960244, 'pNVn': 'CyRFzSIy', '1932832': 'kXKK7ds5btT41'}}</w:t>
      </w:r>
    </w:p>
    <w:p>
      <w:r>
        <w:t>{'int型数': 2080260, 'float型数': 2322134.2186307083, '字符串': 'ojyJ8O', '字典': {'dOqdlwSy': 'vWbZi', '8RuZCPJcC': 3607443, '2921611': 5210281, 'oM5IQQR1': 9621702}}</w:t>
      </w:r>
    </w:p>
    <w:p>
      <w:r>
        <w:t>{'int型数': 9163032, 'float型数': 7391653.572936419, '字符串': 'GPNeQgiw8cZRv', '字典': {'9489161': 1326079, 'jLPGJwifgr0': 5586679, 'bX6bXY9cHYlXd': 'BVeA0ok9Fh0UFnAd1Q', 'pmlqSmGwxGZFh': 6809002, 'wCepz7KDpfhRQPO6': 6788308}}</w:t>
      </w:r>
    </w:p>
    <w:p>
      <w:r>
        <w:t>{'int型数': 6028667, 'float型数': 6963319.386107004, '字符串': 'v5itzuI9zR17', '字典': {'yciDE0DK0': 940754, 'Mn2': 3390804.9459091895, 'kOe': '5es5XOr6edaYE8r8DK'}}</w:t>
      </w:r>
    </w:p>
    <w:p>
      <w:r>
        <w:t>{'int型数': 9788951, 'float型数': 2550103.1036705934, '字符串': 'hCxY3qmCu0gO0mVxY', '字典': {'m': 785784.2834175644, '3499702': '94sPhSh', '4468469': 'dbcgBEAKpPl7PPI'}}</w:t>
      </w:r>
    </w:p>
    <w:p>
      <w:r>
        <w:t>{'int型数': 9600171, 'float型数': 2294026.433652583, '字符串': 'riyPwq5id', '字典': {'kEa2fF': 'BoJC5pX'}}</w:t>
      </w:r>
    </w:p>
    <w:p>
      <w:r>
        <w:t>{'int型数': 1132702, 'float型数': 7781678.215654755, '字符串': '9JmVpGY3Q', '字典': {'xI': 'Dlyqx1uKvwr', 'E5Fe5ylNK': 'WQw', 'gqrtSVo3lOkC': 8379318.655357228, 'mV4ubmkvFKJ43OhXry': 2850035.8873885344, '7456334': 6588822.013232072}}</w:t>
      </w:r>
    </w:p>
    <w:p>
      <w:r>
        <w:t>{'int型数': 5342598, 'float型数': 4671169.267155768, '字符串': 'pYgv7YjqSJakxQnIst', '字典': {'z7TMlSx5Z6DluNnB85JW': 406251, 'YFYpFowvJ87': 1073247, 'geH557pwiQHUfcM28fZ': 'SQy0', 'l3ndxqJbrM10o': 'Q', 'sW9r1eF355B': 1780137.4752214015}}</w:t>
      </w:r>
    </w:p>
    <w:p>
      <w:r>
        <w:t>{'int型数': 5127848, 'float型数': 93907.42518613937, '字符串': '7yyXfV', '字典': {'nGkSGNEBEDmb': 755241, 'z2k1YbjhDl0gJ': 7103689, 'r3Wkn6n': '6Uz4yj1j', 'peWnv4hDss': 4669797.73246647}}</w:t>
      </w:r>
    </w:p>
    <w:p>
      <w:r>
        <w:t>{'int型数': 3299562, 'float型数': 8351552.482649576, '字符串': '05GrQpaPTceM6Ssr40C', '字典': {'1805856': 4814214, 'aiTQ6QA0': 4590841.00071831, '5787721': 5654457.7983732335, '5251203': 'vA2N2O14RKhx3w2FYVXS', 'byRtIqkBGlScX3NKMOE': 'rlPiMuzR53'}}</w:t>
      </w:r>
    </w:p>
    <w:p>
      <w:r>
        <w:t>{'int型数': 1206554, 'float型数': 2486537.665940729, '字符串': '9Qd2XToDGQFJK0O', '字典': {'v5LxkjddhW5zC': 7864065.561196189, '5592418': 'oy', '7752657': 9988606, 'c6mvVEibTQmfdG996zp': 8863391.245384475, 'z': 'B1TZOqwzq'}}</w:t>
      </w:r>
    </w:p>
    <w:p>
      <w:r>
        <w:t>{'int型数': 6473683, 'float型数': 6587625.584376033, '字符串': 'VoF', '字典': {'TIhI6NfFg7esYft': 8481493.63197734, 'h7P': 2715714, '8168025': 'eD6Nbo95Em'}}</w:t>
      </w:r>
    </w:p>
    <w:p>
      <w:r>
        <w:t>{'int型数': 7063321, 'float型数': 4442951.742279552, '字符串': '7E6j9kYJy3WyrBGwWPh', '字典': {'ZrmkL5': 'bL6TDtLSyCxFe2Ww1', 'U5YOm5HTxlABahL': 3936198, 'REQoxuCrZvrV': '3vySzx1GwjGb', '5057145': 6263197.1089569805, '6639176': 7288928}}</w:t>
      </w:r>
    </w:p>
    <w:p>
      <w:r>
        <w:t>{'int型数': 4215816, 'float型数': 7504233.129724306, '字符串': 'vgUjEIb8piA6cmIQMjR', '字典': {'9823102': '7iMj9MhhuRnMlBQ', 'viOTl': '6yfAHYca8AumFPVNK', '8803924': 4218011, 'y0zLgJ': 2497388}}</w:t>
      </w:r>
    </w:p>
    <w:p>
      <w:r>
        <w:t>{'int型数': 7947754, 'float型数': 2097074.9540642875, '字符串': '06KRxe2u', '字典': {'CvuOsJcB1X2': 7372047.2185534965, 'vFIzZh7bZFC6E2JY1PK': 3139076, 'NLBA99OeOXeg': 'Veo9Mi7MdiA6mBF1iNcl', 'xKnikSLCIgK': 2929961}}</w:t>
      </w:r>
    </w:p>
    <w:p>
      <w:r>
        <w:t>{'int型数': 4090897, 'float型数': 5171035.196062583, '字符串': 'KBOMNao', '字典': {'700054': 2830574, '5697820': 9705173}}</w:t>
      </w:r>
    </w:p>
    <w:p>
      <w:r>
        <w:t>{'int型数': 2636420, 'float型数': 4612787.289162535, '字符串': 'zKHMaz8TgVw', '字典': {'ki2WJv5P5m': 9753606.253093831, 'ILyaEEYzw83jmo38pRpm': 9405246.076125083, '3029371': 8056445.8655665135, '1142241': '9ZbjO25SMB0', '4072644': 5800039}}</w:t>
      </w:r>
    </w:p>
    <w:p>
      <w:r>
        <w:t>{'int型数': 9398319, 'float型数': 503702.83448757936, '字符串': 'WLKzMw9oLx0BQ1tTTY', '字典': {'r6MU': 5305477.906030511, '7886220': 6180217.465019208, '7ZupVhRr': 6583175, 'AD5uvKQ9lVB6vke': 3018737.076798278, '3385575': 4509199}}</w:t>
      </w:r>
    </w:p>
    <w:p>
      <w:r>
        <w:t>{'int型数': 6424096, 'float型数': 3561181.7970112767, '字符串': 'fuBmOxNs0Q', '字典': {'DQSsYzP': 962805, 'iOwpGGEgzz0Y': 1147411.9992590281, 'sqNE0Fm53IAwfemVUze': 7631806.803330611, 'Rqe': 15640, 'eKR4nmQ7': 5945353.032841821}}</w:t>
      </w:r>
    </w:p>
    <w:p>
      <w:r>
        <w:t>{'int型数': 4442711, 'float型数': 8168503.922152521, '字符串': 'MfAC', '字典': {'mBn7xSVhu6plZuje': 'IBH8SM0WHC0MdX2qNiJ', 'nrB4tsl9Zp6fnUi3': 2861628, 'tAtlifSL5NA1Hsal8': 1488570.8191071046, '8VhAO6v2Qb8ahZnt7': 1066991}}</w:t>
      </w:r>
    </w:p>
    <w:p>
      <w:r>
        <w:t>{'int型数': 3648994, 'float型数': 6662046.9551218655, '字符串': 'WiraOioqBdZBF', '字典': {'Y': 841401.5569148292}}</w:t>
      </w:r>
    </w:p>
    <w:p>
      <w:r>
        <w:t>{'int型数': 7195695, 'float型数': 5189804.921990104, '字符串': 'Uy1JLsCkAdM8yXw', '字典': {'3675859': 4493909.041382161, 'eIvBXNccIX': '68ha', 'jnqLY7h7G': 9481484, 'e7fO': 2674215.432647158, 'xgiH90ZMntmzwEp': 'a138rd0PZbFsG8qsBMC'}}</w:t>
      </w:r>
    </w:p>
    <w:p>
      <w:r>
        <w:t>{'int型数': 31650, 'float型数': 8505578.974262014, '字符串': 'l4Ckn4s', '字典': {'Ns': 4885782, '6824638': 2058244, '5082311': 6547493, 'cuBR56HcP014cK': 9397144.816573773}}</w:t>
      </w:r>
    </w:p>
    <w:p>
      <w:r>
        <w:t>{'int型数': 8000864, 'float型数': 6021789.099760667, '字符串': 'gSN7XSAkJ', '字典': {'Z6': '28gEugDYYKEHeH'}}</w:t>
      </w:r>
    </w:p>
    <w:p>
      <w:r>
        <w:t>{'int型数': 3938207, 'float型数': 7404224.170616026, '字符串': '04fDhLK0ivsQwOOdB', '字典': {'0ic5s1GqxOJ9': 1737336, '3803413': 'vKdTS1e6I63Ce3dcFLSm', '5': 3661096.683360192}}</w:t>
      </w:r>
    </w:p>
    <w:p>
      <w:r>
        <w:t>{'int型数': 2326424, 'float型数': 3232384.3369597625, '字符串': 'VO3q', '字典': {'y8ATxOTqBr0x': 6871893.362563871, '4988901': 8163674, '652750': '4HHM5GYKXGRpiPk', '5190123': 'hZuVSoGfzja2YoF'}}</w:t>
      </w:r>
    </w:p>
    <w:p>
      <w:r>
        <w:t>{'int型数': 2480904, 'float型数': 9522454.13363842, '字符串': 'BYyXoiIgoyDNmk', '字典': {'rBwbGJk9YljsnPMabSA': 3320841, '9381358': 'swb', 'C72EKhNL2ZFa0cduYZxN': 5653147, 'GyFH9mihJx32At4Y4SM': 'GvOIJN', '9690512': 2676926}}</w:t>
      </w:r>
    </w:p>
    <w:p>
      <w:r>
        <w:t>{'int型数': 5365265, 'float型数': 6993233.361493771, '字符串': 'VIij', '字典': {'4859676': 7110338.9771415675, 'C39fyKQ8IK4Ro20Fw': 4200648, '508611': 'QRKgxmibflCBOhyojKV'}}</w:t>
      </w:r>
    </w:p>
    <w:p>
      <w:r>
        <w:t>{'int型数': 395090, 'float型数': 3598747.082895962, '字符串': 'yXl', '字典': {'6TBlFiiS8BPEyxKvLWEZ': 'PgEe2554aTckTk', 'F': 8285156, 'REy7AgOPw00Ndt': 4919607}}</w:t>
      </w:r>
    </w:p>
    <w:p>
      <w:r>
        <w:t>{'int型数': 2018937, 'float型数': 9500534.35426969, '字符串': 'KyRtpGn7inSsrlU', '字典': {'6731601': 5753535.692263074, 'QGIu': 2460663.4204205046, 'zyJ7ukkz': 9918257.444214322, 'YJ2ntl': 6703443.617696903}}</w:t>
      </w:r>
    </w:p>
    <w:p>
      <w:r>
        <w:t>{'int型数': 2480147, 'float型数': 220094.23901319326, '字符串': '3IvXnjI', '字典': {'DFv8vxSHn634EkKH': 'hkmCVE3m1rzN6mn2', '6667287': 4316776.080282499, '8ZwrA': 497604, 'kBMwQG': 4043993}}</w:t>
      </w:r>
    </w:p>
    <w:p>
      <w:r>
        <w:t>{'int型数': 2348505, 'float型数': 428374.494426047, '字符串': 'maG2g8GQzJj5hxmDG', '字典': {'1482317': 'VgjUnRLC'}}</w:t>
      </w:r>
    </w:p>
    <w:p>
      <w:r>
        <w:t>{'int型数': 3700881, 'float型数': 5670550.391663644, '字符串': '4IS4BYEvNkhxQmgL13yW', '字典': {'3PriZ': 5153469.950214325, 'O674aapX4ew': 8075954}}</w:t>
      </w:r>
    </w:p>
    <w:p>
      <w:r>
        <w:t>{'int型数': 7204099, 'float型数': 5705611.00005425, '字符串': 'W', '字典': {'FzgNteBVBDBgr2kg': 'jVMGf', 'sOSO6RyvJLAoO': 4698519.758841032, '3106898': 'mQo', 'u9YawjYOvC6pey3OlYA': 4367681, '8409712': 'RvfnTYIjQ'}}</w:t>
      </w:r>
    </w:p>
    <w:p>
      <w:r>
        <w:t>{'int型数': 8749404, 'float型数': 2633785.3664505696, '字符串': 'E01', '字典': {'vB': 4218370.634404133, '1823232': 5320081.583994892, 'IGh4DQg3dDQCB6': 'aFd', '8jnt': 1673688.9919421293}}</w:t>
      </w:r>
    </w:p>
    <w:p>
      <w:r>
        <w:t>{'int型数': 6951362, 'float型数': 4449670.228182858, '字符串': 'AOuAd4oftcqCuA1Dg', '字典': {'FoxJkO6BCDosBGNHcW': 2803510, 'agr8WTlEUmsf': 1636129, '5698035': 9994694.072879123, 'ota18o9UfYUxIXBdNN3': 'Klc3TgbO'}}</w:t>
      </w:r>
    </w:p>
    <w:p>
      <w:r>
        <w:t>{'int型数': 8147596, 'float型数': 6988527.516720489, '字符串': 'Khd', '字典': {'iNOE': 2499306.2212095717, 'LoRaxm5sOw': 9105514, 'LTbwlO5vEM4teadl': 'AJga', 'O82': 4583112}}</w:t>
      </w:r>
    </w:p>
    <w:p>
      <w:r>
        <w:t>{'int型数': 3418261, 'float型数': 7029063.207273643, '字符串': 'bqSMSde4S8ZI2Jf', '字典': {'8NjyO2KsrkiqR7O': 8157342}}</w:t>
      </w:r>
    </w:p>
    <w:p>
      <w:r>
        <w:t>{'int型数': 7475985, 'float型数': 431138.38361246604, '字符串': 'fpa5ZI', '字典': {'5850055': 9941475.715576764}}</w:t>
      </w:r>
    </w:p>
    <w:p>
      <w:r>
        <w:t>{'int型数': 598463, 'float型数': 6298808.843250839, '字符串': 'vLPQZVXwWtVLkrsX40qJ', '字典': {'cYRgLF0p': 3730344, 'D86Y': 'eyEyayHc3H8ntGaPol'}}</w:t>
      </w:r>
    </w:p>
    <w:p>
      <w:r>
        <w:t>{'int型数': 317112, 'float型数': 6273981.051547582, '字符串': 'DrP0r9', '字典': {'mnI': 'un0YWdMvNUDOhGMtGR'}}</w:t>
      </w:r>
    </w:p>
    <w:p>
      <w:r>
        <w:t>{'int型数': 3395298, 'float型数': 3862963.5179059817, '字符串': 'X3Qh2I', '字典': {'fI42IpcOsI': 2828526.739967379, 'D9qekE5xAszA2V': 'dM', '6943592': 2202131, 'VwK1vUObEfn6zC': 8519001, 'EnYv7Ojs': 7629757}}</w:t>
      </w:r>
    </w:p>
    <w:p>
      <w:r>
        <w:t>{'int型数': 6076332, 'float型数': 9184966.259474916, '字符串': 'sLbmoA9r', '字典': {'3285658': 'jDcVCIR2npcnmoIzj', 'wrOsCcndLIdJWdq8': 7333019, 'UquaSzcAQgO6zFi': 2441814}}</w:t>
      </w:r>
    </w:p>
    <w:p>
      <w:r>
        <w:t>{'int型数': 6920046, 'float型数': 272588.81376930664, '字符串': 'Bv1Bl7DkjYJR5DuO', '字典': {'2904927': 8250339.045174283, '5355869': 'eY9Yq', 'z4': 6192319.808385555, '8nr5frLUcc1nb6vIDp': 8266533.036868083}}</w:t>
      </w:r>
    </w:p>
    <w:p>
      <w:r>
        <w:t>{'int型数': 9037468, 'float型数': 9772287.317728437, '字符串': '2Jd04QmY', '字典': {'WaXZ7ypghXKZDidId': 7857622.059507277, '164877': 'MyGQpG', '53C41Xxf5xM': 282373.7180385577, 'URBP': 'zC0n7Hfx', 'iBQXX6aJ0fshLa': 5986213.778581657}}</w:t>
      </w:r>
    </w:p>
    <w:p>
      <w:r>
        <w:t>{'int型数': 631128, 'float型数': 5298370.180990001, '字符串': 'HT4TNgqavx0uUy', '字典': {'O7U': 6038886.874524399, '378846': 8959543, '7654212': 8070011}}</w:t>
      </w:r>
    </w:p>
    <w:p>
      <w:r>
        <w:t>{'int型数': 9145420, 'float型数': 6083361.276099315, '字符串': 'vqYc', '字典': {'boVCjttp4PtVA6g9n76m': 5295224, 'jf5pq7fSK': '4xHJZnOcKWcxc8vp2aon'}}</w:t>
      </w:r>
    </w:p>
    <w:p>
      <w:r>
        <w:t>{'int型数': 1713278, 'float型数': 5612706.830295579, '字符串': '4y', '字典': {'1549589': 'd0QZYjgIZxC', '4387739': 'yFqaCpVO1CEj4', '3407410': 'QCzo657kH1yYF', 'MJmGSmlK': 'fQKv6Taykm'}}</w:t>
      </w:r>
    </w:p>
    <w:p>
      <w:r>
        <w:t>{'int型数': 468974, 'float型数': 5775039.116833058, '字符串': 'Natx3KoSw92lEW', '字典': {'5orvYOUjLFiHMcDgROvp': 61907}}</w:t>
      </w:r>
    </w:p>
    <w:p>
      <w:r>
        <w:t>{'int型数': 8305476, 'float型数': 9208625.395090003, '字符串': 'xNQKLC', '字典': {'C': 195575, '8812573': 9928960}}</w:t>
      </w:r>
    </w:p>
    <w:p>
      <w:r>
        <w:t>{'int型数': 8358179, 'float型数': 6726548.166494729, '字符串': '3Lu', '字典': {'j': 'e9RXX4I2vyjy7t', 'e1YQAh3Z': 3992188.1647088598}}</w:t>
      </w:r>
    </w:p>
    <w:p>
      <w:r>
        <w:t>{'int型数': 4841793, 'float型数': 9676870.314795867, '字符串': 'imt21x9zEsmipcB', '字典': {'3121448': 3740441.5318161845, 'W': 49647, 'F6cLjupcvon': 2251687.1934637185}}</w:t>
      </w:r>
    </w:p>
    <w:p>
      <w:r>
        <w:t>{'int型数': 4503876, 'float型数': 446804.592052753, '字符串': 'NlakvsytPtMu8A7xpt', '字典': {'pUWmQZgIwXu98': 8465134, '1855201': 8448507.651266139, 'T5ACYo': 6860137}}</w:t>
      </w:r>
    </w:p>
    <w:p>
      <w:r>
        <w:t>{'int型数': 7790175, 'float型数': 264895.2606476629, '字符串': 'LcnKLDjsbqsJ7pN34', '字典': {'eVlZ9BGf85xOisN920T': 3648233, 'fyXbalFeZ1QHPf': 3976325, '2995775': 9751373}}</w:t>
      </w:r>
    </w:p>
    <w:p>
      <w:r>
        <w:t>{'int型数': 5530666, 'float型数': 651636.2909102858, '字符串': 'God', '字典': {'ATeSqFTv': 9484378.576938251}}</w:t>
      </w:r>
    </w:p>
    <w:p>
      <w:r>
        <w:t>{'int型数': 7720866, 'float型数': 9049459.231775822, '字符串': 'jPNVU8', '字典': {'6YLuo': 3185231, '7438554': '2bld6wimgkP'}}</w:t>
      </w:r>
    </w:p>
    <w:p>
      <w:r>
        <w:t>{'int型数': 9984168, 'float型数': 7927548.1577616, '字符串': '5njbFNpwjgQosGP0k', '字典': {'8350034': 5180431, '971822': 8033833, 'cbsZZl2K5Nogw7': 5853081, '2260338': 'kkVhH2xxI', 'qMN4n': '92Yv'}}</w:t>
      </w:r>
    </w:p>
    <w:p>
      <w:r>
        <w:t>{'int型数': 3630683, 'float型数': 9433260.591714477, '字符串': '1APq2AgANiFPT', '字典': {'6TmKuH': 6156076, 'c': 1433219.2780837084, '0ixY5jvJ': 5997094}}</w:t>
      </w:r>
    </w:p>
    <w:p>
      <w:r>
        <w:t>{'int型数': 9228289, 'float型数': 5253272.480637804, '字符串': 'ZxRyQ5ouoa', '字典': {'bkknOccxTeG1v': 'OOr', '6536496': 4702161.255889422, 'FF4': 'A', 'l13uT4O': 'BoJ6', 'pwu5fttjwNCShf7': 'l3tUf'}}</w:t>
      </w:r>
    </w:p>
    <w:p>
      <w:r>
        <w:t>{'int型数': 9952481, 'float型数': 3464524.5362858935, '字符串': 'AVK8474LawMfUN7QJhQ', '字典': {'6065796': 2689511.518966473, '5489683': 6252559, '3306687': 700340}}</w:t>
      </w:r>
    </w:p>
    <w:p>
      <w:r>
        <w:t>{'int型数': 7628307, 'float型数': 5465017.703563602, '字符串': 'YUd71KtA45Q7V8P', '字典': {'v7KYAeuvKQRqUZ4eVe9': 5714704.572188117}}</w:t>
      </w:r>
    </w:p>
    <w:p>
      <w:r>
        <w:t>{'int型数': 1740746, 'float型数': 8798882.146712843, '字符串': 'CayDMKCiVa2aglQn', '字典': {'bfu0qmnOjd8lvLEk9': 4591226}}</w:t>
      </w:r>
    </w:p>
    <w:p>
      <w:r>
        <w:t>{'int型数': 8395371, 'float型数': 8328787.494879864, '字符串': 'SRx', '字典': {'gCC': 4535146.681043925, '1451101': 2310515, '661777': 'IHpR3S5mERV', 'ttLbpq4Oateyotb': 'KQeR', '3529662': 2648396}}</w:t>
      </w:r>
    </w:p>
    <w:p>
      <w:r>
        <w:t>{'int型数': 3615185, 'float型数': 8498145.913281979, '字符串': '5IQDMN9ZbmNdNA1s0', '字典': {'hcZ5FJ': 'J2d9CyzKsjWA', '6': 3989832.5000799308, '8520182': 102782, '1650085': 1044430}}</w:t>
      </w:r>
    </w:p>
    <w:p>
      <w:r>
        <w:t>{'int型数': 3373345, 'float型数': 5336911.975807327, '字符串': 'E', '字典': {'04ylso9B1GHxtW': 'hVwP06CDcvWk'}}</w:t>
      </w:r>
    </w:p>
    <w:p>
      <w:r>
        <w:t>{'int型数': 5966618, 'float型数': 6443268.846521468, '字符串': 'UTdCRZHa', '字典': {'4440432': 1036074.6076554083, 'Cp8QyjlIkUopBbTwV': 596980, '2048441': 321333, '4ddKMqaxVgIoMQ': 4080475.5664306134, '3502206': 9276558}}</w:t>
      </w:r>
    </w:p>
    <w:p>
      <w:r>
        <w:t>{'int型数': 8382535, 'float型数': 8232350.744746919, '字符串': 'rBnMyyhBaADvbl', '字典': {'51dAWub8dYCKv5St8C': 5194355.187582935, 'Ogo': 'nfJpJJZ', 'XZ': '3210pD5', 'fSlLGlJ8': 'XgrAkQbxouNbwV', 'z0GC27D5pPkP4tNxKg': 4740217}}</w:t>
      </w:r>
    </w:p>
    <w:p>
      <w:r>
        <w:t>{'int型数': 8679796, 'float型数': 2910137.4316234007, '字符串': 'XT7Ek', '字典': {'t82MVRFZWaqrz': 2897295.678427626, '6ia0uUhJ': 9349190, '8777231': 7096385.771029476}}</w:t>
      </w:r>
    </w:p>
    <w:p>
      <w:r>
        <w:t>{'int型数': 8693019, 'float型数': 4293337.733472499, '字符串': 'o0kxGt', '字典': {'bSNp37m2zZOUhd': 913997, '2360973': 8562029.071466284, 'LC1Wmv': 4836291, '8231037': 'dFTUYDY2JadS8079xe', 'SVDP': 5274990.310670825}}</w:t>
      </w:r>
    </w:p>
    <w:p>
      <w:r>
        <w:t>{'int型数': 9087443, 'float型数': 7942751.718107172, '字符串': 'WJg2LDGTfRPOTorMTwzL', '字典': {'6667606': 4876498.140307058, 'wdd4wlqb4y1': 5674876.078532542, '2977908': 'ied', 'kViqVjQlBz214TE': 'zsAiKz6Bp8wzhX', '6285565': '1Nfb4w7mgTu'}}</w:t>
      </w:r>
    </w:p>
    <w:p>
      <w:r>
        <w:t>{'int型数': 2173194, 'float型数': 1522062.1905156462, '字符串': 'aKlD', '字典': {'3934133': 6778034, 'vphXi66T': 9552290.757965054, 'oYdjKk3M3SORNwAPZ': 9646072.126135986, 'mipMw6GE': 9082384}}</w:t>
      </w:r>
    </w:p>
    <w:p>
      <w:r>
        <w:t>{'int型数': 1556436, 'float型数': 92887.90920711665, '字符串': 'Y', '字典': {'cJZSH': 2472876, 'qvP08swvLlo6Vuv': 7784722.167080541, '7697140': 209819}}</w:t>
      </w:r>
    </w:p>
    <w:p>
      <w:r>
        <w:t>{'int型数': 2712055, 'float型数': 7637753.662071462, '字符串': 'TzyMfE', '字典': {'3311493': 'Y6cKSPwbMME8p3ep97', 'KAxsy5': 'l6Wd5O', '9772824': 5539458.152044452, '7835632': 4289596.172989032}}</w:t>
      </w:r>
    </w:p>
    <w:p>
      <w:r>
        <w:t>{'int型数': 4872396, 'float型数': 6203842.866353911, '字符串': '4', '字典': {'aKvwJFiX6kS': 6930891.563444217, '818034': 'bpeXqpy7bAU', '9208800': 'XjC', 'pLt86cjfPEVS': 'Y47BcTVY7'}}</w:t>
      </w:r>
    </w:p>
    <w:p>
      <w:r>
        <w:t>{'int型数': 5203362, 'float型数': 5945596.308045088, '字符串': 'a2cyb', '字典': {'jotfn5WQj02S': 'M8WCYVC0znIcznDcKL4', '7JsIsOooBvhbzz': 4396826}}</w:t>
      </w:r>
    </w:p>
    <w:p>
      <w:r>
        <w:t>{'int型数': 3948579, 'float型数': 4311413.549678875, '字符串': '1YZt', '字典': {'GvYVa': 660139, 'Xbguvv': 7072754, '2940905': 2690908.6491639977, 'pJ5aURr5W4U': 3213633.8898087004, 'P8r': 1351411}}</w:t>
      </w:r>
    </w:p>
    <w:p>
      <w:r>
        <w:t>{'int型数': 755646, 'float型数': 5066109.15294626, '字符串': 'GuqJACHeH3', '字典': {'2852483': 364632, 'hqAukJLbnG8Q62': 'mkQttyh2dpE', 'USmPgrX3': 'okOHNtpEURVtiwpQNJ', '7320246': 'T7HD5fZBv4Pr7', 'nPPV6PczBMfrkdtQB': 1278547}}</w:t>
      </w:r>
    </w:p>
    <w:p>
      <w:r>
        <w:t>{'int型数': 3199256, 'float型数': 8023602.526689658, '字符串': 'lW3Dcvg', '字典': {'Jx0bPgRyg': 298398.17331207776, '6714722': 'iJw0o'}}</w:t>
      </w:r>
    </w:p>
    <w:p>
      <w:r>
        <w:t>{'int型数': 9495804, 'float型数': 4480005.60233854, '字符串': 'D0V1YcmYHRGrmilDcdS', '字典': {'h0aewRgQl0M9wrcgHm': 8878388, 'u': 7349067, 'HeEZtU7D': 'bYd', '3271504': 'c7qJhFSUNE8xvLByR7J', '7KyKV8': 2764062.172035667}}</w:t>
      </w:r>
    </w:p>
    <w:p>
      <w:r>
        <w:t>{'int型数': 8608313, 'float型数': 3213130.014509055, '字符串': 'IiUKqhvHHVhm', '字典': {'3841215': 9096568.53379599, '7982613': 272842, 'ns8DB9KyO7NUPueI': 3178792.980988774, '9487243': 4859149, '7714735': 8713423}}</w:t>
      </w:r>
    </w:p>
    <w:p>
      <w:r>
        <w:t>{'int型数': 7745286, 'float型数': 5193197.419124736, '字符串': '6tL9NutRSa', '字典': {'zDxIdVk1DahcoOg': 1800869, '6797929': 1965940.7522674622, 'E': 'dlHe1', 'GNCQiDt': '6hIUsuTr5O', '7566252': 'oRCy44iXqt0OCzz8anZ'}}</w:t>
      </w:r>
    </w:p>
    <w:p>
      <w:r>
        <w:t>{'int型数': 2354921, 'float型数': 5027029.273363666, '字符串': 'RnFj8cdMYmYM', '字典': {'5967416': 2448418.4152091183, 'uuQKp': 9998690.450433183, 's1dHTH': 2888848, '5278573': 'rdX', 'DEsKCPcb': 1715724.7226134941}}</w:t>
      </w:r>
    </w:p>
    <w:p>
      <w:r>
        <w:t>{'int型数': 7926699, 'float型数': 1104825.762950783, '字符串': 'py2lbv6', '字典': {'zDlA1tkeI': '6jn9r', '806168': 601903.7155356489, '2629502': 'wjEGKde5wdDlt', 'wpvM6': '8uRiTMKQ'}}</w:t>
      </w:r>
    </w:p>
    <w:p>
      <w:r>
        <w:t>{'int型数': 6313826, 'float型数': 9005642.752795924, '字符串': 'Nak3DCdBBr7', '字典': {'290EQ64ief875DkjW': 'Yp', 'UfNjR4QDW3C': 3771253.2997564827, 'vchqMcC0lO': 641098}}</w:t>
      </w:r>
    </w:p>
    <w:p>
      <w:r>
        <w:t>{'int型数': 3852831, 'float型数': 6472979.548190597, '字符串': 'h7', '字典': {'gp7': 3514091, '483422': 1170739, 'IpNHmD': 8610576}}</w:t>
      </w:r>
    </w:p>
    <w:p>
      <w:r>
        <w:t>{'int型数': 2928648, 'float型数': 1867286.4264840994, '字符串': 'rzib', '字典': {'JnVBpJv9Z7SVH0': '0oKf3al8Xeo'}}</w:t>
      </w:r>
    </w:p>
    <w:p>
      <w:r>
        <w:t>{'int型数': 4666080, 'float型数': 9310371.086053459, '字符串': '1ts', '字典': {'Hkdv0': 2341588, '1144642': 'GBZiOXysbGQArVrBMr', 'ieByOj2p3vBdRpY': 2342642, 'W': 2692758, '794914': 6142665}}</w:t>
      </w:r>
    </w:p>
    <w:p>
      <w:r>
        <w:t>{'int型数': 5088608, 'float型数': 8766862.297529943, '字符串': 'XlGubBT65PU99N', '字典': {'qjSIv2fN5Gfm32K40Axz': 186305, '9958282': 'OBAHWTMrUMefC', 'FjvVPXFBs5Xv': 8168213, '6558992': 'zkMdnNimK2', '1065399': 1364720.4571294414}}</w:t>
      </w:r>
    </w:p>
    <w:p>
      <w:r>
        <w:t>{'int型数': 9067567, 'float型数': 8281404.394726264, '字符串': 'LU70HiACNGCC61M', '字典': {'rg33CX8js51mNG': 4644920, 'MyQHIZ': 2895396}}</w:t>
      </w:r>
    </w:p>
    <w:p>
      <w:r>
        <w:t>{'int型数': 9253459, 'float型数': 8301127.916949566, '字符串': 'GSeWyhiIml641MBC2qI', '字典': {'bT72I30': 'JypRXy'}}</w:t>
      </w:r>
    </w:p>
    <w:p>
      <w:r>
        <w:t>{'int型数': 6768677, 'float型数': 5586181.561204709, '字符串': 'E4kvoNN0nf', '字典': {'MY2acyEQbQzmF': 'MMNuDYP', 'QM1P5Hgnw4wn': 4609890, 'hGH0Whhf': 'H9MeoVuuFbggLBl', '4tA1AFNO2cDmRIK1ZNS': '2hYrZv5tjCs64', 'sKtoycY26bZLiOuAT': 'RZn4BkVmp8'}}</w:t>
      </w:r>
    </w:p>
    <w:p>
      <w:r>
        <w:t>{'int型数': 8728537, 'float型数': 179585.5200884877, '字符串': 'PacNJ4gOCNOgKc9rcqgC', '字典': {'q6kTaS7QJOQVr': 431043.26212398126, '6371259': 'm', 'ERDlmV5RNdBrX2T6Ey6F': 675532, 'WrsSivbA4Pr11kkAOHC': 9741828.592706053}}</w:t>
      </w:r>
    </w:p>
    <w:p>
      <w:r>
        <w:t>{'int型数': 8272247, 'float型数': 9982425.574604636, '字符串': 'RKtk2urKzOdrZe1sC', '字典': {'x6AuoKUxDgfSeoWBgv': 213537.4576358884, '6958096': 'Se9haTFMKUeB7PW4s', '5mBFUPD': 9991529.328194344}}</w:t>
      </w:r>
    </w:p>
    <w:p>
      <w:r>
        <w:t>{'int型数': 8440015, 'float型数': 4082694.874580399, '字符串': 'eWYaKU2', '字典': {'SYSCqJBbK': 86872.10136891666, '6501799': 3394573, '7138511': 'WPle', 'zFkHQk1u1c8qFYxW8v': 9665549.09204677, '0NxWY9HqONQ5': 'rlFi3'}}</w:t>
      </w:r>
    </w:p>
    <w:p>
      <w:r>
        <w:t>{'int型数': 2450489, 'float型数': 5014975.688132121, '字符串': 'tKW', '字典': {'v0GsYSgPrcUIbQk9LBj': '3GqFE6e', 'wd7x3dskvQ5FAx': 7474978, 'E9aEhMJtRbIV8Mivf6': 'rfg3XPrcD7bbMXL', '5310093': 5055636}}</w:t>
      </w:r>
    </w:p>
    <w:p>
      <w:r>
        <w:t>{'int型数': 6509899, 'float型数': 9175813.14609636, '字符串': '6EbRph6sY0TNIirao4e', '字典': {'TRRip': 'ewKAtp2hJCLjjZsYeI'}}</w:t>
      </w:r>
    </w:p>
    <w:p>
      <w:r>
        <w:t>{'int型数': 2208115, 'float型数': 2441726.0941096386, '字符串': 'LJsHDsA4exWAo4Q8', '字典': {'4873382': 4020947.6914467225}}</w:t>
      </w:r>
    </w:p>
    <w:p>
      <w:r>
        <w:t>{'int型数': 2825780, 'float型数': 6398915.453140565, '字符串': '01349VGhDpL4gNrq', '字典': {'SDgh': 7321289.22640272, 'd5Qg2iWWD4NEZpB': 3396382.0332226846, 'sOuXIaUT': '8RN9CYCU7X9Tk', '2506173': 6067889.282380616}}</w:t>
      </w:r>
    </w:p>
    <w:p>
      <w:r>
        <w:t>{'int型数': 1455795, 'float型数': 3110439.8747570184, '字符串': '2OXDt4joHe95SJanUP', '字典': {'8329915': 'OFrimrdu4ndNlKNE'}}</w:t>
      </w:r>
    </w:p>
    <w:p>
      <w:r>
        <w:t>{'int型数': 5008648, 'float型数': 1811422.4428030467, '字符串': '9l4J63BRlYmAmDlqRyjZ', '字典': {'fKE35D7hUfY0JA9HLc': 269671.246179376, 'YbYA9xAEpG1PzJiG': 8069446}}</w:t>
      </w:r>
    </w:p>
    <w:p>
      <w:r>
        <w:t>{'int型数': 8948771, 'float型数': 9028979.415799472, '字符串': 'Sr', '字典': {'iUBPjb5qXTwLhtsVx': 'ijJBmf2dp3C5cW6dneX', 'Fj': 'nNCnXj', '6947235': 3955735.2292005843}}</w:t>
      </w:r>
    </w:p>
    <w:p>
      <w:r>
        <w:t>{'int型数': 188048, 'float型数': 7132462.330018182, '字符串': 'PH7SYzN4uc9LR', '字典': {'7291777': 5243854.7880355595, 'bM': 8198953.695185245, '0YUmceWhl7Nrrn': 664378.5397588331, 'CFFvXiG6MkT9YbvU6f5N': 4363977.538719766, '4051295': 3424958.129583323}}</w:t>
      </w:r>
    </w:p>
    <w:p>
      <w:r>
        <w:t>{'int型数': 4747580, 'float型数': 2154148.4219997674, '字符串': 'yfx2MLs', '字典': {'7170166': 5300804.868103003, 'HtLJ6itu': 2304059.814778819, 'IQH': 6292798.120937641, 'SZ68nJVspj3lseIqtt': 1814224.1757006794}}</w:t>
      </w:r>
    </w:p>
    <w:p>
      <w:r>
        <w:t>{'int型数': 1113573, 'float型数': 9798853.157965962, '字符串': 'U', '字典': {'2987026': 6105627.437307398}}</w:t>
      </w:r>
    </w:p>
    <w:p>
      <w:r>
        <w:t>{'int型数': 48536, 'float型数': 4140254.9963266733, '字符串': 'XUQb', '字典': {'7710078': 7568824.572356698}}</w:t>
      </w:r>
    </w:p>
    <w:p>
      <w:r>
        <w:t>{'int型数': 8953893, 'float型数': 418327.5558672805, '字符串': 'Uomu9p', '字典': {'8274707': 'LgADkUcN7Kc4mH3', 'mZ': '9171vdvp3J', '2502201': 'pWHN', 'v6z': 5896506, 'XVhh8g2mzGMSiMjUM': 'wz3io8UZ66RgYOoaT'}}</w:t>
      </w:r>
    </w:p>
    <w:p>
      <w:r>
        <w:t>{'int型数': 5261969, 'float型数': 2481244.8174693338, '字符串': '43', '字典': {'j': 1139647.2824126414, '4094152': 'J9KPl2lIRxbibbWG8lNV'}}</w:t>
      </w:r>
    </w:p>
    <w:p>
      <w:r>
        <w:t>{'int型数': 7561997, 'float型数': 2154361.8488841765, '字符串': 'ORl91SP4YG', '字典': {'7548225': 'qTx', '6415063': 'yy67kpTjuDsAi', 'MrJC9OY': 1781027}}</w:t>
      </w:r>
    </w:p>
    <w:p>
      <w:r>
        <w:t>{'int型数': 1583769, 'float型数': 8187898.415065853, '字符串': '1AMA3K', '字典': {'prmM': 'cRXg', '7790641': 9414572, 'SbyiVFy2J6eZAzQt': 4478661.46203025}}</w:t>
      </w:r>
    </w:p>
    <w:p>
      <w:r>
        <w:t>{'int型数': 1382659, 'float型数': 4017139.3834530623, '字符串': 'XDKiVDvp7YTDlG4XQY', '字典': {'zSf6UFzOQ': 806774, 'S5DFfZgLJDFRqKdk': 'JWRfYW'}}</w:t>
      </w:r>
    </w:p>
    <w:p>
      <w:r>
        <w:t>{'int型数': 2416347, 'float型数': 2809075.231241247, '字符串': 'NPIAFse', '字典': {'667767': 3474302.111211054, 'YV': 5650375, 'ysfVGn': 'zJEyxMuWIff5qev', 'Fh': 'Y2g'}}</w:t>
      </w:r>
    </w:p>
    <w:p>
      <w:r>
        <w:t>{'int型数': 5342935, 'float型数': 7896780.900032884, '字符串': 'Tf2LKDHpCwgylQJy', '字典': {'3814212': 'C4FdnxRKdiGA3', 'mwD9PnzeSYcnvM': 'PLrId', 'wVP2OzSTHKbPulNX1SQ': 5468543.931752744}}</w:t>
      </w:r>
    </w:p>
    <w:p>
      <w:r>
        <w:t>{'int型数': 4836418, 'float型数': 510906.60183549684, '字符串': 'j5m5FMB', '字典': {'2366442': 9397466.133796945, '8xrrBmlYD8': '7CQ9oAXhTMbr', '555167': 1774255.4280706514, 'mkhy2k': 463714.59229076485}}</w:t>
      </w:r>
    </w:p>
    <w:p>
      <w:r>
        <w:t>{'int型数': 4842014, 'float型数': 4572257.280751709, '字符串': 'fqn2Id', '字典': {'n8gyDxtjp8IUBIs': 9763724.131911328}}</w:t>
      </w:r>
    </w:p>
    <w:p>
      <w:r>
        <w:t>{'int型数': 8437463, 'float型数': 402325.1744296774, '字符串': 'R5JDvC2R', '字典': {'AqHojxrUYubYdRPXN': 'I34mIX2fTMBA', 'rWy8ytf0l9rh1hoOuz': '6BcAqt49OdI4JFIg5JxK', '7239003': 4807156, 'ESTBkGSgZH7IlwFyYRO': 'FPnW8ydhJ7'}}</w:t>
      </w:r>
    </w:p>
    <w:p>
      <w:r>
        <w:t>{'int型数': 3128107, 'float型数': 7950686.474355012, '字符串': 'nEqYYyhXYL', '字典': {'D': 'rkZoYDJp3coId2WQFos', '172844': 'Nt8Tuqg7s9D2Jfp', 'm7m': 8728794.444334444, 'tlNwdlH': 8047778, 'n901HAOnvTmSUacI3': 3448313.4512124434}}</w:t>
      </w:r>
    </w:p>
    <w:p>
      <w:r>
        <w:t>{'int型数': 5238367, 'float型数': 2907646.0511626643, '字符串': 'LfRKYsN', '字典': {'1996472': 3581824, 'kD3Bl2oNAILVHPK': 9513497.951756844, 'VeBCado2M7Rfrx7hWU': 9565191, '4705279': 8213867.372149408}}</w:t>
      </w:r>
    </w:p>
    <w:p>
      <w:r>
        <w:t>{'int型数': 2722155, 'float型数': 3195359.1277927663, '字符串': 'hO0OV', '字典': {'58lb3OE25JQ6wo': 'zDzJ', '9891636': 3083088.029515492}}</w:t>
      </w:r>
    </w:p>
    <w:p>
      <w:r>
        <w:t>{'int型数': 332127, 'float型数': 9549234.35731719, '字符串': '31vjOD4Lc', '字典': {'ujwjESLqNtYGSRUhM2': 6228786, '216057': 822601, 'lCuXh3cbutX6TyU285rD': 'JOvIwM7o', 'MGSO860iPBnYgyOpK': '11nnP2QhRHkzUGEOdB', 'L5ySFNGWYVA': 5337780}}</w:t>
      </w:r>
    </w:p>
    <w:p>
      <w:r>
        <w:t>{'int型数': 8749259, 'float型数': 7089509.841852724, '字符串': 'VW5O4F1TacOiqkt', '字典': {'zBDmbl4c': 8294669.769252034}}</w:t>
      </w:r>
    </w:p>
    <w:p>
      <w:r>
        <w:t>{'int型数': 7766218, 'float型数': 1210379.1913196493, '字符串': 'KhIOUiZeXzpf5', '字典': {'4565614': 215294}}</w:t>
      </w:r>
    </w:p>
    <w:p>
      <w:r>
        <w:t>{'int型数': 2200166, 'float型数': 4747784.71283702, '字符串': 't1xqkRJr', '字典': {'3875726': 131665.65070699243, '4317672': 'eI', 'ABIhGJFAECgukJT9EH2F': 6044155.047835697, '1664179': 3239770.3841313072}}</w:t>
      </w:r>
    </w:p>
    <w:p>
      <w:r>
        <w:t>{'int型数': 8979226, 'float型数': 3421234.8295557993, '字符串': '8zN3rnZBX1iGS', '字典': {'LYZrzgSro': 4369275.50591429, 'WuY0FIR2X7AuCq0u': '55kf07K3wcjdEktaDu'}}</w:t>
      </w:r>
    </w:p>
    <w:p>
      <w:r>
        <w:t>{'int型数': 5805998, 'float型数': 6949716.355457467, '字符串': 'el', '字典': {'2805681': 'NQUmVlihUcxzSGs'}}</w:t>
      </w:r>
    </w:p>
    <w:p>
      <w:r>
        <w:t>{'int型数': 6265063, 'float型数': 1019442.9786062287, '字符串': 'gmiOhA', '字典': {'2979047': 2787023, 'ubPCysIEgR': 'TmjTLO543XrJ', '7snoyqhR': 8582028, '2570766': 5094651.066945943}}</w:t>
      </w:r>
    </w:p>
    <w:p>
      <w:r>
        <w:t>{'int型数': 6961087, 'float型数': 3647144.1260313843, '字符串': 'B8iPYLzgJda', '字典': {'sqFHmdc2VN5': 4198205, '6056319': 7435006, 'HNYQEfyWh': 'Hq7qf6PcbPlkwPeUbzo', '8168373': 5350298.838597614}}</w:t>
      </w:r>
    </w:p>
    <w:p>
      <w:r>
        <w:t>{'int型数': 9007375, 'float型数': 5261339.671010334, '字符串': 'KeH4EsmfKrdTcxVveX', '字典': {'2305553': 6086045.996242826, '9191612': 1776483, '9563475': 'IFPPM4P6STlWfp57Ht', 'duBmyX8Fx5cpzq': 9584478, 'cedvY2HMCTSPvJh': 5969427}}</w:t>
      </w:r>
    </w:p>
    <w:p>
      <w:r>
        <w:t>{'int型数': 5047227, 'float型数': 4453030.756052901, '字符串': '1fs7Ed7SsjvrSarm6', '字典': {'4776751': 5954836.918355224, 'uSoA0194Y77FNp': 6251010, '7pKepeKn': 9164874.012068031, 'V5L0z': 3331673.8097991026}}</w:t>
      </w:r>
    </w:p>
    <w:p>
      <w:r>
        <w:t>{'int型数': 7004864, 'float型数': 9428871.108414408, '字符串': 'aX51rjuZDCn7ZHQ14AoG', '字典': {'6126297': 'dnomY97QN6DI6pa', 'lx4Zfn': 6815870.442843978, '3301571': 8897621, 'uC': 8191364}}</w:t>
      </w:r>
    </w:p>
    <w:p>
      <w:r>
        <w:t>{'int型数': 6852231, 'float型数': 5738446.662887101, '字符串': 'MumDj5pETfNMn', '字典': {'5998325': 3727576.5843988694, 'BGwUZA': '4McreITq3ZD', 'rqghV': 9676482.182709623}}</w:t>
      </w:r>
    </w:p>
    <w:p>
      <w:r>
        <w:t>{'int型数': 7945511, 'float型数': 2433508.268758049, '字符串': '3G499rhMXftxiL', '字典': {'QrTdwLpRyCNA2DwV1': 5049785.881068316, 'Pvz': 5581140.65001697, 'ESQliitT9Xzct5kx6z': 4833713.178566987, '7918286': 2444902}}</w:t>
      </w:r>
    </w:p>
    <w:p>
      <w:r>
        <w:t>{'int型数': 3704932, 'float型数': 4343991.568961098, '字符串': 'xQWDgBdoa2ImYhGei', '字典': {'2740482': 'JA'}}</w:t>
      </w:r>
    </w:p>
    <w:p>
      <w:r>
        <w:t>{'int型数': 2292243, 'float型数': 9935873.648600487, '字符串': 'xFe', '字典': {'MehuudEnuJSXBBtrdB': 'GuaDSEG3gIm', 'HriPpU3OutZGowk4FO': 26869, 'WFf': 'vA6YojeOU5C5OMUvLSe', '3nfgESaZ40e': 3840665, '7764153': 'dbItA'}}</w:t>
      </w:r>
    </w:p>
    <w:p>
      <w:r>
        <w:t>{'int型数': 9421020, 'float型数': 3171436.2569959355, '字符串': 'WuY', '字典': {'Rzs8PeT': 'o', '6320356': 'MNq8iPu8edp6l', '3JtW6KEnzL': 6009249.936380552}}</w:t>
      </w:r>
    </w:p>
    <w:p>
      <w:r>
        <w:t>{'int型数': 4701501, 'float型数': 3409332.1264679176, '字符串': 'eZksDwe', '字典': {'UvaPFRouvgPTR2r': 'ORnqW7nYsICc24K', 'EJ1vVH0c6QCTFfaD': 5548834.088201061, '5pLUuBHWWElbVer': 2091350.5585065617}}</w:t>
      </w:r>
    </w:p>
    <w:p>
      <w:r>
        <w:t>{'int型数': 4581727, 'float型数': 8445479.031014267, '字符串': 'WOb1jxabmMNr3B8', '字典': {'4vYIF7NeBHdp': 2705990, 'y': 'hWmjCce9TmkoZDEicS', '8J8NOWRHam': 501911.28870293533, 'FxyqPVAclYN8VSzu1': 'kFHsnNQjwjRJW7AR9', 'mizy1mk4D': 'JV'}}</w:t>
      </w:r>
    </w:p>
    <w:p>
      <w:r>
        <w:t>{'int型数': 1637916, 'float型数': 868608.492704931, '字符串': '8WwNkaAR', '字典': {'1353138': 'MvLfBaKRjpwJxj', 'i': 433315, '4497617': 'kyQWGZDzM', 'kfQY6qdObiWOmn1X': 9945639.353560237, 'VJ81GHBpGXQ9r8Cn6': 2384142.82004468}}</w:t>
      </w:r>
    </w:p>
    <w:p>
      <w:r>
        <w:t>{'int型数': 6808424, 'float型数': 6644147.008099394, '字符串': '4', '字典': {'RXdeRxmtOhFw3mi3K5D': 4468975.690259559, 'IaUssBLhC3RYeVkVei': 'v78x1Ay0yZnx2hwHF8bR', 'zV6lvY5zwTSpuZt8bB': 'rtFURwlxH677KsOBX', '3kja': 'mPDcUMjhIpf0dq'}}</w:t>
      </w:r>
    </w:p>
    <w:p>
      <w:r>
        <w:t>{'int型数': 8594113, 'float型数': 2105791.269961338, '字符串': 'D7spFNEIchHlgxNn9', '字典': {'ovcbiUIt': 2028043.8993126848}}</w:t>
      </w:r>
    </w:p>
    <w:p>
      <w:r>
        <w:t>{'int型数': 7195920, 'float型数': 2291726.331237499, '字符串': 'jhFc72w0BCptm70f', '字典': {'LO': 9684076, 'RBeHmdoLm': 1291124, '2399472': 6788026}}</w:t>
      </w:r>
    </w:p>
    <w:p>
      <w:r>
        <w:t>{'int型数': 4396247, 'float型数': 7075108.470248394, '字符串': 'PEub7vueebGTvPUP155', '字典': {'vD3nN': 4897762.854504449, 'XXwqB': 'PsU', 'HMuLw4QDs1': 'bC0jH32T1hb', '4022254': 4260475.458358068, '4635924': '9P'}}</w:t>
      </w:r>
    </w:p>
    <w:p>
      <w:r>
        <w:t>{'int型数': 3737308, 'float型数': 5470553.277920727, '字符串': '0b', '字典': {'jG': 3775344.6749397255, 'HJcQoGay': 'zu5KQyUcHU', '7193680': 1708005.0930202662}}</w:t>
      </w:r>
    </w:p>
    <w:p>
      <w:r>
        <w:t>{'int型数': 9370519, 'float型数': 8214546.135488852, '字符串': 'yzBct4FmORnLZd', '字典': {'2017198': '0MsM9ai', '8981609': 392895.9797874365, '9788135': 1665835.658095519}}</w:t>
      </w:r>
    </w:p>
    <w:p>
      <w:r>
        <w:t>{'int型数': 6029698, 'float型数': 3994331.338431154, '字符串': 'bQz', '字典': {'7401415': 3082071, '8izH7T2O1Am': 7767795, 'JkDrT56A7RWlYEv0ZwTh': 4202109, 'JfgxWPX5Kp46Dw': 8461938.501406357, 'U': 3434551}}</w:t>
      </w:r>
    </w:p>
    <w:p>
      <w:r>
        <w:t>{'int型数': 8128853, 'float型数': 5932806.83847675, '字符串': 'pNLzA8i', '字典': {'7853910': 6306008, '3387637': 'abno6YPon', 'zvy5IxLbIbTcXIvDeMfj': 'CKYu8R', 'bjLBZxERnuZBFh': 8005342.761390307, 'b2HrPETkZpmypu': 'bEjn79vomWJZeFwJKR93'}}</w:t>
      </w:r>
    </w:p>
    <w:p>
      <w:r>
        <w:t>{'int型数': 3462543, 'float型数': 2713768.066144009, '字符串': 'Jq3uoCHQQr', '字典': {'N7LpTwdRsL': 536622.6530966823, '4593184': 5838340, 'KBC': 8395661}}</w:t>
      </w:r>
    </w:p>
    <w:p>
      <w:r>
        <w:t>{'int型数': 88875, 'float型数': 3567558.827619056, '字符串': 'nMhnp4bMrY1FGqj8gL', '字典': {'8431370': 'VL1GVmvDnzC'}}</w:t>
      </w:r>
    </w:p>
    <w:p>
      <w:r>
        <w:t>{'int型数': 5763899, 'float型数': 5072333.971117323, '字符串': '6puIBf', '字典': {'2479508': 'RwbfdWkOyCELyk1yIo', 'zYu2oP4TujlMvo': 8599860.313943708}}</w:t>
      </w:r>
    </w:p>
    <w:p>
      <w:r>
        <w:t>{'int型数': 3273005, 'float型数': 1579569.918622482, '字符串': 'H', '字典': {'8603154': 3024472.398620339, '6gvu1fYG': 'W1cFXRiGt4TEaDC3IPQ6', '8H8aBP4dbG': 3894154, 'HHmfrm': 'YjhXeWhfiNDb62h'}}</w:t>
      </w:r>
    </w:p>
    <w:p>
      <w:r>
        <w:t>{'int型数': 6019982, 'float型数': 4751338.834093668, '字符串': 'x6JxJlG2UagmYXCS9', '字典': {'c8tc0': 5353865.502544921}}</w:t>
      </w:r>
    </w:p>
    <w:p>
      <w:r>
        <w:t>{'int型数': 7108870, 'float型数': 7011957.634163732, '字符串': 'OpER0', '字典': {'5529294': 2604, 'qY1dcX3tx1ntoASv': 5360416}}</w:t>
      </w:r>
    </w:p>
    <w:p>
      <w:r>
        <w:t>{'int型数': 9877819, 'float型数': 8667968.166131457, '字符串': 'wPCRRVUU', '字典': {'FhQi97F7F2h': 'U5bX0KFQ1dYy3', 'DRhdYVTug2iDRQLK8Xke': 7767826, 'kiZ': 2209496.5018884414, 'AMPzwup': 39136, '6212123': 3370463.0756100975}}</w:t>
      </w:r>
    </w:p>
    <w:p>
      <w:r>
        <w:t>{'int型数': 8011929, 'float型数': 3815074.0350053716, '字符串': '6iRwh9OU', '字典': {'axROHDzNedloWP1CS': 2622455}}</w:t>
      </w:r>
    </w:p>
    <w:p>
      <w:r>
        <w:t>{'int型数': 5573052, 'float型数': 8485959.046313992, '字符串': 'AAX', '字典': {'omtHAH': 5483272.485979143, 'pSanPo9DCfYh': 3207113.448185036, '73TJu4dYqp0qSJl1': 6691419.750854689, '7557731': 4805999, '0dSnz3KL28t7wi1': 4980889}}</w:t>
      </w:r>
    </w:p>
    <w:p>
      <w:r>
        <w:t>{'int型数': 4931793, 'float型数': 4308690.498304413, '字符串': 'sXOuVarNH', '字典': {'6888266': 'IIWFp', 'OCs60': 'FBCrknH2Gj52YM1'}}</w:t>
      </w:r>
    </w:p>
    <w:p>
      <w:r>
        <w:t>{'int型数': 7776888, 'float型数': 8488861.26289216, '字符串': '5pZcauKBFn', '字典': {'4834247': 'cJtr0JsFMC', '243395': 'uklHgFEias1919sWHErE', '1702621': 4815929.20524555, '6033909': 1717689}}</w:t>
      </w:r>
    </w:p>
    <w:p>
      <w:r>
        <w:t>{'int型数': 4198030, 'float型数': 4705533.250198194, '字符串': 'MPxeOyfZ2zyCIPsCUIZ', '字典': {'XxYFRfAKROSsK8SFDR': 6597104.299750848, '147961': 6426610, '3411174': 2883009}}</w:t>
      </w:r>
    </w:p>
    <w:p>
      <w:r>
        <w:t>{'int型数': 2465559, 'float型数': 9737470.214445561, '字符串': '2wp', '字典': {'C': 8268130, '9610716': '9FaXBtYdYfF', 'vnZKO4xeGpG1T3': 8116463.578812167}}</w:t>
      </w:r>
    </w:p>
    <w:p>
      <w:r>
        <w:t>{'int型数': 1583809, 'float型数': 8678371.782579016, '字符串': 'QLZMpCaOtAgIGAiaK', '字典': {'1992483': 't5', '8rCfqU13QK33url6': 'c', 'ma5ouucL12sDJkl': 7624224}}</w:t>
      </w:r>
    </w:p>
    <w:p>
      <w:r>
        <w:t>{'int型数': 6970627, 'float型数': 8529513.924477264, '字符串': 'MF6S0eGhIR', '字典': {'3704865': 4940866, 'kDMmGeA4q1': 'OF2MlNdpsgKp', 'QPMsTdSuz9iDv5GE': 'QzwxXFBPvhulK6mOyUmB', 'YjBL': 2696860.8352383096}}</w:t>
      </w:r>
    </w:p>
    <w:p>
      <w:r>
        <w:t>{'int型数': 6496454, 'float型数': 5947110.738806625, '字符串': 'rxtJLau4Onwoa89', '字典': {'to1o9o3AFwwa6': 'czZkNOYXeE', 'BQsmvIHzBLCpx7Ef': 'IjQqwnMKWiiVLi5I', 'HDLT6xyZn4Cv': 3590089, '9816741': 2669521, 'ql': 5071592.38271754}}</w:t>
      </w:r>
    </w:p>
    <w:p>
      <w:r>
        <w:t>{'int型数': 2336117, 'float型数': 163941.25442320772, '字符串': 'KmWU', '字典': {'CCxdBDC6': 2159561, 'Jg0PFXuxY41YXKgC': 6350237}}</w:t>
      </w:r>
    </w:p>
    <w:p>
      <w:r>
        <w:t>{'int型数': 1732132, 'float型数': 4956298.2610423565, '字符串': 'LErvlC1tLV', '字典': {'3223986': 7493847, 'rIPkKvNj': 'W', 'MTJI3bSbGf': 8256748.699312801, 'E1xtC9': 2130016}}</w:t>
      </w:r>
    </w:p>
    <w:p>
      <w:r>
        <w:t>{'int型数': 7407870, 'float型数': 4675344.280683302, '字符串': 'qVjOLsCOT9rY8Avg9Eu', '字典': {'9080124': 8809831.345809443, 'ia': 924312}}</w:t>
      </w:r>
    </w:p>
    <w:p>
      <w:r>
        <w:t>{'int型数': 502895, 'float型数': 9888222.777351074, '字符串': 'Bnwx5RVZAwYSD1mbRS', '字典': {'6812694': 9133386, 'slK73KQtmPX': 7479489, '3162520': 'SaC3h', '7878162': '5GUeSWOK'}}</w:t>
      </w:r>
    </w:p>
    <w:p>
      <w:r>
        <w:t>{'int型数': 7562023, 'float型数': 7024790.682003893, '字符串': 'TPO', '字典': {'fzy': '5zllZdXp4HU5Lq7anh', '5802409': 477165.0002333272, 'uG45lz0dlbsFEmFdr': 2871233}}</w:t>
      </w:r>
    </w:p>
    <w:p>
      <w:r>
        <w:t>{'int型数': 1371554, 'float型数': 6892150.253024936, '字符串': 'k7wqEr', '字典': {'BoQeGjFoO7yhX': 9662084, 'V30np7lu': 6287456.261567468, 'qgAF0Zt': 2494346.9509619186}}</w:t>
      </w:r>
    </w:p>
    <w:p>
      <w:r>
        <w:t>{'int型数': 465475, 'float型数': 5968715.306769498, '字符串': 'J', '字典': {'NzIRH7sA2lEUN': 'LMfb4dis', 'rKEHRJ5': 3947346, 'N': 8641197.753398808, 'Cc421Kn7P5x6ztpp': 's9QpQ8qZswGDG7Dg1d96'}}</w:t>
      </w:r>
    </w:p>
    <w:p>
      <w:r>
        <w:t>{'int型数': 2141435, 'float型数': 6211383.569862019, '字符串': 'phyXqmbMEwSVO', '字典': {'B5HDYcFwZm1iP': 6925351.290994272}}</w:t>
      </w:r>
    </w:p>
    <w:p>
      <w:r>
        <w:t>{'int型数': 4671083, 'float型数': 5047345.07798123, '字符串': '7Cx17D2OPBme5iUV7P', '字典': {'4980984': 533392, '9421084': 7437091.843193792, '7876540': 'wV1htKxSQAqljQpuc'}}</w:t>
      </w:r>
    </w:p>
    <w:p>
      <w:r>
        <w:t>{'int型数': 2281040, 'float型数': 3009145.993443594, '字符串': 'z9kNkLPk7e', '字典': {'JWD': 9026151.24425809, 'vm7wziEMUgWiyTV': 5730072.996984855, 'bhsLXPfOh7SwdVwuvK': 4643520}}</w:t>
      </w:r>
    </w:p>
    <w:p>
      <w:r>
        <w:t>{'int型数': 347490, 'float型数': 2753426.6961744856, '字符串': 'gcSQZMAQ', '字典': {'iuGOVrv45J': 9969609, 'vFO9hc0opi9rJqC8l': 'SC7FUo1GS1boxOa'}}</w:t>
      </w:r>
    </w:p>
    <w:p>
      <w:r>
        <w:t>{'int型数': 2891453, 'float型数': 8257225.56727155, '字符串': 'lN9h3', '字典': {'5Fj83xHL5N': 5700908.102087504, 'JZ2kU0Y3QFWNEKik': 3689817.0452676304, '2265556': 2935231}}</w:t>
      </w:r>
    </w:p>
    <w:p>
      <w:r>
        <w:t>{'int型数': 1509174, 'float型数': 5072607.674871284, '字符串': 'tnkLqU8W6tYO', '字典': {'9mpcreSVJAKmw3tjy': 2961779.663727485, 'NCGpyLHnA': 1672382, '3801374': 5385762}}</w:t>
      </w:r>
    </w:p>
    <w:p>
      <w:r>
        <w:t>{'int型数': 7665403, 'float型数': 8343654.043081996, '字符串': 'Tsz', '字典': {'CP0ZRicEW': '9pWu', '90pqVryr': 9899466.174432717, 'S3': 717351}}</w:t>
      </w:r>
    </w:p>
    <w:p>
      <w:r>
        <w:t>{'int型数': 2621366, 'float型数': 7663280.944425914, '字符串': 'ATHNlzFeo7wM5', '字典': {'9023413': 7490010}}</w:t>
      </w:r>
    </w:p>
    <w:p>
      <w:r>
        <w:t>{'int型数': 8604432, 'float型数': 6786164.92226341, '字符串': 'UvctX', '字典': {'etfTWd7': '6'}}</w:t>
      </w:r>
    </w:p>
    <w:p>
      <w:r>
        <w:t>{'int型数': 9739427, 'float型数': 6992881.074511929, '字符串': 'mHD7', '字典': {'4633039': 'DP9vJ6cR', '7450139': 9542829, 'KLc13tSMsqg': 1535633.2867775625}}</w:t>
      </w:r>
    </w:p>
    <w:p>
      <w:r>
        <w:t>{'int型数': 9030955, 'float型数': 7514902.629043054, '字符串': 'B8Hc5arJL3cgK6GR', '字典': {'8295706': 7964014, '7UHzhGi': 6050641, '0rm': 'psYlrhdC1', '56KkBom33Ae5REKlu': 1680287}}</w:t>
      </w:r>
    </w:p>
    <w:p>
      <w:r>
        <w:t>{'int型数': 4745522, 'float型数': 7102857.509757796, '字符串': 'bwZ', '字典': {'8142726': 5099653.810769809, 'xO1xJnIWU1bw': 4511039, '1476275': 7420238.390050575, 'X0OPy1Q6o': 7234702.425085384, 'Z87yZW8wj49': 1973327.1463716372}}</w:t>
      </w:r>
    </w:p>
    <w:p>
      <w:r>
        <w:t>{'int型数': 8498689, 'float型数': 2484180.3699982814, '字符串': 'FhKcxey6aUfIDy', '字典': {'aJR9m': 6003057.393936675, '7664005': 'BR', 'e4RV55AuB': 2386962.5724355625}}</w:t>
      </w:r>
    </w:p>
    <w:p>
      <w:r>
        <w:t>{'int型数': 6511993, 'float型数': 2709728.8193623237, '字符串': 'ujp0SUFa5oM', '字典': {'TzFNGRM': 'fOymeqLUT5y', 'yDu9m0XTkDSMET': 7003529, 'ORt2rTXODrjQuH': 8789374.9219675, '05QYTU': 2004817.9525786391}}</w:t>
      </w:r>
    </w:p>
    <w:p>
      <w:r>
        <w:t>{'int型数': 9501247, 'float型数': 278818.07319781627, '字符串': 'qG9rMCC', '字典': {'4537341': 5232218.211346597, 'HbA3Dpd4lnq6g': 8774524, 'l2ojpVpemM': 'M1umlN', 'NpJzJAV6': 9729415.283565404, 'R09LN': 6039109.062402516}}</w:t>
      </w:r>
    </w:p>
    <w:p>
      <w:r>
        <w:t>{'int型数': 8868184, 'float型数': 4850611.901242116, '字符串': 'NTzZUT', '字典': {'JQVKJ0p8D': 9712744.36820669, 'OtTzsiOPefWAjbezZ0v': 'H9', 'vi': 8822869.361216037, '63OWuj00n': 2944081.4316301565}}</w:t>
      </w:r>
    </w:p>
    <w:p>
      <w:r>
        <w:t>{'int型数': 8856664, 'float型数': 3999634.884312313, '字符串': 'KVT', '字典': {'9787702': 138465, '6643231': 'dO', 'Cn7QKDv': 6257436.069047159}}</w:t>
      </w:r>
    </w:p>
    <w:p>
      <w:r>
        <w:t>{'int型数': 7042662, 'float型数': 7784176.32284319, '字符串': 'LNvA2ZJXE7', '字典': {'0POQADm41mEhY1VCxgK': 3383120}}</w:t>
      </w:r>
    </w:p>
    <w:p>
      <w:r>
        <w:t>{'int型数': 6518345, 'float型数': 7289573.919828222, '字符串': 'yS', '字典': {'rshkJEmQnblwVD61': 70544.22857123544, 'Jx4gqm': 8010873.370932805, '1065412': 6103548}}</w:t>
      </w:r>
    </w:p>
    <w:p>
      <w:r>
        <w:t>{'int型数': 7976717, 'float型数': 8277698.024410937, '字符串': '1SnwA9', '字典': {'3548366': 'YQzurOKl9A4fH', '3804634': 'dU', '3bniiwEcV': 'DRafgdxfpdje85ddB'}}</w:t>
      </w:r>
    </w:p>
    <w:p>
      <w:r>
        <w:t>{'int型数': 8790746, 'float型数': 5377986.178902798, '字符串': 'yywXVNZvG5qSUkf5RK', '字典': {'1345249': 3106941}}</w:t>
      </w:r>
    </w:p>
    <w:p>
      <w:r>
        <w:t>{'int型数': 3630395, 'float型数': 1235580.6935680702, '字符串': 'TW5G6BLPtxqr74OT', '字典': {'7281707': 9509506.185416732, 'nj9lbT9H33A2UDI5e': 5599028}}</w:t>
      </w:r>
    </w:p>
    <w:p>
      <w:r>
        <w:t>{'int型数': 669501, 'float型数': 9366728.245916395, '字符串': 'aBl', '字典': {'tVEen7dsRlFAN': 8476536, '8vOYK54g7BhITjYY78': 2116775, '5155623': 2367207, '2333378': 6683705.568496258}}</w:t>
      </w:r>
    </w:p>
    <w:p>
      <w:r>
        <w:t>{'int型数': 7119302, 'float型数': 6143432.0291261915, '字符串': 'wZgaXYvHxG5j89RdB', '字典': {'1964133': 2711483, 'YidjTqskOA': 2568379}}</w:t>
      </w:r>
    </w:p>
    <w:p>
      <w:r>
        <w:t>{'int型数': 5796901, 'float型数': 1610261.2164272713, '字符串': 'E8ID9t0hjXb', '字典': {'QRo03aMqkZO': 7727214, 'O': 1147761, 'd7Y': 864199, '8200902': 'AhSU', '7025965': 1457072.63001298}}</w:t>
      </w:r>
    </w:p>
    <w:p>
      <w:r>
        <w:t>{'int型数': 641054, 'float型数': 2265387.2572080656, '字符串': 'JQ1F2XLl9J', '字典': {'q': 7986862.8794930065, '2092534': '3ue3SvQ', 'X40Ll2Y': 194844, '7632298': 466370.23598478653, 'E': 'aG7fsXk5LQTxg5Z1'}}</w:t>
      </w:r>
    </w:p>
    <w:p>
      <w:r>
        <w:t>{'int型数': 8805395, 'float型数': 5005931.150542591, '字符串': 'Wo6Eh', '字典': {'5786282': '3', '3RA': 'jjrzCzaFYx9', '7165497': 9245871.972925577, 'lK0P7': 'E'}}</w:t>
      </w:r>
    </w:p>
    <w:p>
      <w:r>
        <w:t>{'int型数': 4277300, 'float型数': 9680328.190925503, '字符串': 'wHc7NM4', '字典': {'A4r9reuQFtxa2PHF3K20': '1cun3A72wRoZ', 'Bm1naVQG': '8lDz8mQS'}}</w:t>
      </w:r>
    </w:p>
    <w:p>
      <w:r>
        <w:t>{'int型数': 7679030, 'float型数': 8416876.846296275, '字符串': 'yVIumv', '字典': {'ySR0I': 'm', '2420569': 'vhbSEO', 'Txqh2COc6TenJdM': 263242}}</w:t>
      </w:r>
    </w:p>
    <w:p>
      <w:r>
        <w:t>{'int型数': 9954835, 'float型数': 111962.64713807525, '字符串': 'mVA6E8Ckl', '字典': {'OOrHfMq7di': 3257662, 'NCvgUAvRrinbEL': 3115819, '6377548': 2068345.174185674, '772685': 1254198, 'Kx3fXEezb': 'vh'}}</w:t>
      </w:r>
    </w:p>
    <w:p>
      <w:r>
        <w:t>{'int型数': 5918726, 'float型数': 9475852.107459323, '字符串': '2dux37Gm7xevIZ', '字典': {'o5tNUPiLJdJLzQzA': 8671499.356823945}}</w:t>
      </w:r>
    </w:p>
    <w:p>
      <w:r>
        <w:t>{'int型数': 3875859, 'float型数': 9173118.273857497, '字符串': '6AjBYWd', '字典': {'KDXeLVRBzifmcrrzM': 8787052.20560486, '0': 4117890}}</w:t>
      </w:r>
    </w:p>
    <w:p>
      <w:r>
        <w:t>{'int型数': 950660, 'float型数': 5497845.843964682, '字符串': 'QT6WoN4Qui9', '字典': {'ac4Yqm1bYCmMyNfMA': 'Hqqql2LNXgZjNHj', '9486270': 6206131, 'u': 5388508, '8096731': 'aVzvy8IhUvpXsC', '1346397': 2463539.000586351}}</w:t>
      </w:r>
    </w:p>
    <w:p>
      <w:r>
        <w:t>{'int型数': 881912, 'float型数': 1469166.1936711364, '字符串': 'mL5omWX4g8', '字典': {'juRshySIixX0Ewo': 'd6DSM', 'thNPj0KeznuTUe': 6369965.645319855, 'sTyUsak3YBUR5WhYbPN': 4967165.486432726, 'RqnWRnD6P': 9457791.473862609}}</w:t>
      </w:r>
    </w:p>
    <w:p>
      <w:r>
        <w:t>{'int型数': 6561084, 'float型数': 8645206.82987347, '字符串': 'qXrOoV7oTfKaD', '字典': {'4826507': 5222808, '7C8GvvS2Zjhytsr': 7516191.431018004, 'PITsqZt': 1352976, 'K0oHZmMqTPdu': 9992360.834272156, 'PzXZGz5kYmDUEpM': 9892524.112935672}}</w:t>
      </w:r>
    </w:p>
    <w:p>
      <w:r>
        <w:t>{'int型数': 1112403, 'float型数': 5792266.757664799, '字符串': 'S', '字典': {'4ydGxXbbX': 'fMtV2YGhShlYBwCcA', 'V6N5QBHOjsBiEnqUuw': 1704724.8158933837, 'WoGwcJqp': 4741067}}</w:t>
      </w:r>
    </w:p>
    <w:p>
      <w:r>
        <w:t>{'int型数': 1440157, 'float型数': 1621824.5113354013, '字符串': '5EIR3n0DRKvzUNS5ggBM', '字典': {'569755': 8761130, 'SwbXVMaTBt': 3240933.436255161, 'DaslffuxFr2L': 7618670.555950473, 'AuKpJZ': 1378806}}</w:t>
      </w:r>
    </w:p>
    <w:p>
      <w:r>
        <w:t>{'int型数': 9796515, 'float型数': 4961134.110873722, '字符串': 'gvk2FLUU', '字典': {'262453': 'YSPMX3xM4Ou6P', 'PVS': '7', '1909912': 2793779.1927048317, 'HORNqBEukH5MZkmtkj': 4876308}}</w:t>
      </w:r>
    </w:p>
    <w:p>
      <w:r>
        <w:t>{'int型数': 2948100, 'float型数': 1614749.2034064925, '字符串': 'fnqqkv', '字典': {'6deWaHJvTlLM': '1Lel', 'M3zd': 5049373.013183447, 'H': 9943837}}</w:t>
      </w:r>
    </w:p>
    <w:p>
      <w:r>
        <w:t>{'int型数': 5295555, 'float型数': 1440815.4004960717, '字符串': 'p63ZXTfk', '字典': {'GtW': 'w'}}</w:t>
      </w:r>
    </w:p>
    <w:p>
      <w:r>
        <w:t>{'int型数': 7799064, 'float型数': 2888213.3274356527, '字符串': 'eu', '字典': {'nAL': 2912035.3388040364, 'dulRCG5KYcZ2zsbVcCW': 1106756.2120744511, '5887384': '0P'}}</w:t>
      </w:r>
    </w:p>
    <w:p>
      <w:r>
        <w:t>{'int型数': 5927659, 'float型数': 3462966.5623319075, '字符串': '3aq4i20m5VOVjJ', '字典': {'W8fh': 2624708, '6dzxXrcbj': 708253, 'RBx31': 547372, '8678091': 2129554.012441436, '654627': 2894641}}</w:t>
      </w:r>
    </w:p>
    <w:p>
      <w:r>
        <w:t>{'int型数': 278109, 'float型数': 3219249.6438993644, '字符串': 'wJaepd', '字典': {'s4tNWn4HX': 7472786, '1314522': 'Eh9'}}</w:t>
      </w:r>
    </w:p>
    <w:p>
      <w:r>
        <w:t>{'int型数': 3818626, 'float型数': 3085816.1963479016, '字符串': 'Mll3OKsglhh37wQAnC', '字典': {'8626126': 'tbERf23bgX1EPsFe7u', 'xB8CqWB1TqVTlgl0x': 3245844, 'ZtkAPYPKS': 1819700.2475588508}}</w:t>
      </w:r>
    </w:p>
    <w:p>
      <w:r>
        <w:t>{'int型数': 9285896, 'float型数': 1933667.943836558, '字符串': 'CdPac', '字典': {'HF2zb5wo9IU1kd212': 5803430.017402639, 'zoNlR7x55GbFMuu': 4296505, 'mhWUGeUynS6': 'i00'}}</w:t>
      </w:r>
    </w:p>
    <w:p>
      <w:r>
        <w:t>{'int型数': 6185073, 'float型数': 3362218.6345537184, '字符串': 'nGcn2uASfw', '字典': {'ElETlLjBeN4TnSU': 7801307, '88rg': 1181969.73686164}}</w:t>
      </w:r>
    </w:p>
    <w:p>
      <w:r>
        <w:t>{'int型数': 3445450, 'float型数': 3793525.2678788314, '字符串': 'y', '字典': {'1Z5usSoX': 3196626, 'pM': 'l3xWihULRQz75X0G', 'FyQa4u6zTGRb0s': 'EixYbAEZcw', '9012779': 5291279.824714108, 'VG7k1ER3utTerm9inULP': 7916331}}</w:t>
      </w:r>
    </w:p>
    <w:p>
      <w:r>
        <w:t>{'int型数': 6319017, 'float型数': 6497820.635331846, '字符串': 'BYM8PV', '字典': {'N': 5784785, '6498613': 4405283, 'GaLUD4dSbnJHk': 468866, '2108128': 9303337, 'Mr': 596558}}</w:t>
      </w:r>
    </w:p>
    <w:p>
      <w:r>
        <w:t>{'int型数': 5406139, 'float型数': 2109007.856717432, '字符串': 'oNmO5iNrDsJLa6ZnenqP', '字典': {'3boqj3BYVeY8AJNDPn': 'vxHr9vEX5k', 'JAKtc': 'H33', 'V3fENRL5gbCTKcDs3GsW': 1445909.3538260004, '7344162': 8444098}}</w:t>
      </w:r>
    </w:p>
    <w:p>
      <w:r>
        <w:t>{'int型数': 8266690, 'float型数': 3653834.2288852045, '字符串': 'YPKFm', '字典': {'2105013': 163303, 'oepemMZTlxIhkMFu': 3253531, '21vzBxbuDl': 8361398}}</w:t>
      </w:r>
    </w:p>
    <w:p>
      <w:r>
        <w:t>{'int型数': 8074657, 'float型数': 9441522.439511167, '字符串': 'rC', '字典': {'ay4H': 615160, '4978099': 'UKBlWOen4APND'}}</w:t>
      </w:r>
    </w:p>
    <w:p>
      <w:r>
        <w:t>{'int型数': 5024760, 'float型数': 5102412.152893321, '字符串': 'bpyZBHArieJNBEXrb9CE', '字典': {'BzEMxxfrz7Ha': 1620732, 'DaaJmc': 3372245.905913398, '5309231': 7406026, 'VSOvR6RT3XIUPPMuF': 9163139, 'jr5yCb3t': 'OVjLrAeIz'}}</w:t>
      </w:r>
    </w:p>
    <w:p>
      <w:r>
        <w:t>{'int型数': 5438031, 'float型数': 9163152.464081645, '字符串': 'YizeZDlhzhS', '字典': {'5318255': 8781653, 'ryfGRWnFp': 3085156.552715657, '5758969': 5074166}}</w:t>
      </w:r>
    </w:p>
    <w:p>
      <w:r>
        <w:t>{'int型数': 2655250, 'float型数': 8922334.80129207, '字符串': 'HV7', '字典': {'YQFtL6G': 3001779.2938787746}}</w:t>
      </w:r>
    </w:p>
    <w:p>
      <w:r>
        <w:t>{'int型数': 2537376, 'float型数': 5362597.7271431815, '字符串': 'FdrafC', '字典': {'7nLV8SF5jT': 3390805, 'RjJlOAD': 'vKjtlRhQzsUUlhfA', 'MGCFT': 'bCE7ESwd0wylKHGgB', '629v': 'RW5060'}}</w:t>
      </w:r>
    </w:p>
    <w:p>
      <w:r>
        <w:t>{'int型数': 6475353, 'float型数': 4547957.676506354, '字符串': 'eKJP', '字典': {'2087971': 2560519.805426186, 'jSmQp9Gfst': 5768605}}</w:t>
      </w:r>
    </w:p>
    <w:p>
      <w:r>
        <w:t>{'int型数': 7272700, 'float型数': 1491342.5557605664, '字符串': '04YP16NuYm6', '字典': {'oQqolaagr2T8fW0RifQa': 9682686, 'Wb2r2bD3SOrmkKF': 8243538, 'YHsj5LE7ykDZb': 'X587pk', '7645257': 'IpLrJ'}}</w:t>
      </w:r>
    </w:p>
    <w:p>
      <w:r>
        <w:t>{'int型数': 8981217, 'float型数': 1794852.861402636, '字符串': 'TmhOImS2', '字典': {'qWODqP': 4136200, '4879039': 1202545, 'uwr2NAxhLf': 1583690, 'aADb3y0I2p': 'uh7u'}}</w:t>
      </w:r>
    </w:p>
    <w:p>
      <w:r>
        <w:t>{'int型数': 7660214, 'float型数': 9495537.716473239, '字符串': 'pKQexO', '字典': {'bbm': 'LP', '7506412': 5585786, '8507804': 6721511.678573144, '8355908': 'LFEY80kj', '1733467': 'vn1G9'}}</w:t>
      </w:r>
    </w:p>
    <w:p>
      <w:r>
        <w:t>{'int型数': 6611854, 'float型数': 9464656.408195546, '字符串': 'ln', '字典': {'5698744': 'kvbWFGtKRyAP8v', 'xvcg0DVCWX2bnhPWC': 'Vm', 'FixZMC5C9ehW': 4439197}}</w:t>
      </w:r>
    </w:p>
    <w:p>
      <w:r>
        <w:t>{'int型数': 522830, 'float型数': 5848104.620549915, '字符串': 'kQIxGsWhiGn75E6Y', '字典': {'4C1ART': 9006541, 'hb0ptUagan6Qa3BFc4': 5179628, 'Nkp6O2ZjdGc1AjeW': '2dKIwSkmLt', '9262461': 8179108.212940778}}</w:t>
      </w:r>
    </w:p>
    <w:p>
      <w:r>
        <w:t>{'int型数': 4125753, 'float型数': 2930545.4925627583, '字符串': 'RQziQdqdLYj', '字典': {'CoBDZ7oKF': 8263517.131452399, 'E4': 'svY7NcIaLV', '0L8FZzpCJXHHahL6SH': 'FlTnbPtQHADjkmbhVkP', '5884248': 5847958.31899359, 'ZpuekYtXQNg7Mri': 5961922}}</w:t>
      </w:r>
    </w:p>
    <w:p>
      <w:r>
        <w:t>{'int型数': 5674060, 'float型数': 8816502.68429468, '字符串': '9JyWXqiZCZSyo2IvaDo', '字典': {'93zbhzlHn6aDKp7bLLc': 4414827.890939407, '7181167': 'Yk', '550769': 7454437}}</w:t>
      </w:r>
    </w:p>
    <w:p>
      <w:r>
        <w:t>{'int型数': 8626082, 'float型数': 5463220.8457328435, '字符串': 'DDAoON1OZE', '字典': {'8234273': 6756585.589904766, '9u7svX0d': 'RFhRU', 'KHyiMrOase': 3766238, '1579395': 'edmmLIT'}}</w:t>
      </w:r>
    </w:p>
    <w:p>
      <w:r>
        <w:t>{'int型数': 4279892, 'float型数': 860690.1607776562, '字符串': 'uocq', '字典': {'6448378': 'hb1owSRlx', 'pRf': 8275460.758207763, '7470374': 4256051, 'SA8k5C': 6812716.61021117, 'l': 4748538.843378715}}</w:t>
      </w:r>
    </w:p>
    <w:p>
      <w:r>
        <w:t>{'int型数': 817050, 'float型数': 3356246.043371658, '字符串': 'Fp2GURFjA6KeeR2VQI', '字典': {'9918661': 7016146, '7mXU3h9A4dp': '0yv4pV8QMCBZo', '7746202': '4l3UOhyKGsziV5zLIbM', '4k': 4188900, '714925': 6036079}}</w:t>
      </w:r>
    </w:p>
    <w:p>
      <w:r>
        <w:t>{'int型数': 8553907, 'float型数': 2333691.557830028, '字符串': 'V8', '字典': {'7WJLn': 2872302, 'LX9oFjGq': '2B0b89R', 'AAKmHFQ3S2': 2719521.4162431657}}</w:t>
      </w:r>
    </w:p>
    <w:p>
      <w:r>
        <w:t>{'int型数': 3255103, 'float型数': 9951225.259401502, '字符串': '6zct62YI', '字典': {'PHCPIRTR': 9188358.33108291, '7SyZdeFjC': 4544821}}</w:t>
      </w:r>
    </w:p>
    <w:p>
      <w:r>
        <w:t>{'int型数': 3093223, 'float型数': 9024492.46074411, '字符串': 'fC6iRm4X8b9lExkT6YY', '字典': {'8248209': 6387671, 'VQsLnCC3dajk': 'xRXGRILZN9kpIO', '9oYsCo8SFtBIgo70GY': 'L', 'xF80Xxzoqglh5iKsIUvb': 2293425, '1795691': 519504.88115339424}}</w:t>
      </w:r>
    </w:p>
    <w:p>
      <w:r>
        <w:t>{'int型数': 6732339, 'float型数': 3826819.7271608715, '字符串': 'iKQ', '字典': {'c': 3466027.3866836843, 'xTQBzsU0IOFe7TTkz8f': 'tbXVWI61'}}</w:t>
      </w:r>
    </w:p>
    <w:p>
      <w:r>
        <w:t>{'int型数': 5891316, 'float型数': 813930.5675602903, '字符串': 'H1bYsYiGBZAVIOjEIw', '字典': {'f33eDkLyZAZauwICS': 6013490, '5864342': 'afPIIZguUYMSMR6', 'kBbGbId': 4101831.0765052335, 'JrXk': 9333443, '2790896': 6644640.708348833}}</w:t>
      </w:r>
    </w:p>
    <w:p>
      <w:r>
        <w:t>{'int型数': 5418743, 'float型数': 7009702.96770277, '字符串': '8IMOIhbtCevM2IM', '字典': {'7NhjkHxpAj0HJHG8aO': 6585666, 'qM': 8139339}}</w:t>
      </w:r>
    </w:p>
    <w:p>
      <w:r>
        <w:t>{'int型数': 5406277, 'float型数': 5169971.114006574, '字符串': 'm1NeBbZmnQ3KQyG', '字典': {'nLTu': 4084461, 'YNddHxOjNzUOCeYGl': 9138658, '7E5PE5PNdb190LAPm': 3207614}}</w:t>
      </w:r>
    </w:p>
    <w:p>
      <w:r>
        <w:t>{'int型数': 7477724, 'float型数': 5478685.566047257, '字符串': '6YmXnVxyQKW', '字典': {'EJ': 'ugpiDucwqFP', '7155798': 8574264, '2960576': 9264297, 'PjWb0mP8lXG': 4450272}}</w:t>
      </w:r>
    </w:p>
    <w:p>
      <w:r>
        <w:t>{'int型数': 3616285, 'float型数': 50884.58780084903, '字符串': 'hJ2OTlcZMDOn', '字典': {'RWPas36TEtADWGDHcjeE': 8448428, '4142543': 2158087, '9475439': 'KOJtu0E', '4951722': 563285}}</w:t>
      </w:r>
    </w:p>
    <w:p>
      <w:r>
        <w:t>{'int型数': 2614616, 'float型数': 5379166.780167869, '字符串': 'MjI8hwDEAYiW', '字典': {'MGRkMM': 7932884.669672124, '7364329': 68937.13697874614, 'Ynd4nzvsjHA9efe': 661376, '6358484': 9761232}}</w:t>
      </w:r>
    </w:p>
    <w:p>
      <w:r>
        <w:t>{'int型数': 635392, 'float型数': 310694.8462786996, '字符串': 'WjbpvRSGLLxNm1SFq', '字典': {'7794442': 'UeBb4XbxyyTcFiR'}}</w:t>
      </w:r>
    </w:p>
    <w:p>
      <w:r>
        <w:t>{'int型数': 6555656, 'float型数': 1171027.3908245494, '字符串': '8BSg5w', '字典': {'h3MP95WBSt': 5693433, 'Na5N1iJSvYvbC': 8905678, '7PBEolQSsS9HF4KX': 'XzhB6ZbF', '9643646': '7OXviHjZCSqC'}}</w:t>
      </w:r>
    </w:p>
    <w:p>
      <w:r>
        <w:t>{'int型数': 6595698, 'float型数': 2240955.199268585, '字符串': 'e5H2GIa', '字典': {'b3EQYEmwj': 'R5p', 'ET': 8309869}}</w:t>
      </w:r>
    </w:p>
    <w:p>
      <w:r>
        <w:t>{'int型数': 7732629, 'float型数': 3772865.97384605, '字符串': 'SGoZGNRZlD6yDSEqq4V', '字典': {'GyVI': 8890790, 'SY': 7339522}}</w:t>
      </w:r>
    </w:p>
    <w:p>
      <w:r>
        <w:t>{'int型数': 7974815, 'float型数': 2595984.8982321885, '字符串': '7jXV3cPUxnOJt', '字典': {'C9eLVE8Q3lDfUO01Sge': 1859805, 'WOSoJOpBY': 3553182, '1531947': 'hNZUE', '1rezVT37EGp': 2998191.210899063, 'pMOLjP15OfGwgUH': 4025915}}</w:t>
      </w:r>
    </w:p>
    <w:p>
      <w:r>
        <w:t>{'int型数': 8390948, 'float型数': 9919354.00718279, '字符串': 'yY9iqysy4gB', '字典': {'7057438': 3899156, 'eE5XmtTT0yTFPW': 432885, '121563': 3348981.436620685, 'lpEodU7': '6nRMSwW0yIALNZoSYf', 'u2q9o1ynU0QfSJ': 2146527}}</w:t>
      </w:r>
    </w:p>
    <w:p>
      <w:r>
        <w:t>{'int型数': 706843, 'float型数': 1916293.4112776353, '字符串': '28o', '字典': {'9361906': 'c1Xb5W6khEWZ4v5on', 'w': 6857730.010489166, 'zQB5l': 'hMHZmdsWCkkMC4yn', 'Idgv0vx2VMx': 5131215, '8I8': 4768941.254230895}}</w:t>
      </w:r>
    </w:p>
    <w:p>
      <w:r>
        <w:t>{'int型数': 385127, 'float型数': 1695968.4338738946, '字符串': 'V1CMX61V', '字典': {'4hpPYM': 8615826, 'Wp433': 5266279, 'MJZ6GWBECES': 608110, '7aOTFawIKfS': 'XN4NiypR60nsZbMcTR'}}</w:t>
      </w:r>
    </w:p>
    <w:p>
      <w:r>
        <w:t>{'int型数': 7361197, 'float型数': 9941933.890132437, '字符串': 'GRcuCh', '字典': {'wA0H': 9324858, '26vQtl': 7134827.042342956}}</w:t>
      </w:r>
    </w:p>
    <w:p>
      <w:r>
        <w:t>{'int型数': 3691680, 'float型数': 9076759.814207898, '字符串': 'cx', '字典': {'4y34bXfFBqjRJLs2FQih': 4067527.357552997, 'DgFcuFf3YkjB1xIoviq': 'OcC', 'e393GvZK': 4729860.460709271, 'e5': 6921120}}</w:t>
      </w:r>
    </w:p>
    <w:p>
      <w:r>
        <w:t>{'int型数': 5896717, 'float型数': 1157044.062510494, '字符串': 'wGR5n62PHsXHTjei', '字典': {'4otwN': 8485912, '3840760': 'OpU0bPcnQQ13novpICK1', 'axVvPi': 5524840, 'C8fJuT27CAudjKqaOGN': 'JuhvF8PlnhQg', '46hd': '4GDW1DgEtbt'}}</w:t>
      </w:r>
    </w:p>
    <w:p>
      <w:r>
        <w:t>{'int型数': 7817014, 'float型数': 4429736.889858381, '字符串': 'Cvy9ixb3Kr9', '字典': {'zNPYU2QQEQFiE66PNFLQ': 7099497, '8781941': 'CAjuXU9', 'WxVyvp8TlsO': 7918846, 'IHYJU1qGqUzD': 'w1Js1ZrYu6Fv', 'mO5YxFHuDiI': 'Gr5pMZe3hgl'}}</w:t>
      </w:r>
    </w:p>
    <w:p>
      <w:r>
        <w:t>{'int型数': 8077083, 'float型数': 9889451.006504307, '字符串': 'W', '字典': {'Dx2VdEfXjsa': 406387.42966694455, '943587': 4803485.14634979, 'U5OfaRru': 3792762.1462779525, '5022231': '868lrORPgxsixLCK', 'iObsM': 1839832}}</w:t>
      </w:r>
    </w:p>
    <w:p>
      <w:r>
        <w:t>{'int型数': 9847973, 'float型数': 6387272.885139765, '字符串': '5LRqP9B9vsIWHsi', '字典': {'1180218': 980528.1052088888, '3469867': '68JksWx4pZFQFEK5Vfc', 'nrE833stM': 3357121.048673489, 'S2VVdJL': 9677997, '9070534': 542128.1807424983}}</w:t>
      </w:r>
    </w:p>
    <w:p>
      <w:r>
        <w:t>{'int型数': 9596931, 'float型数': 6332134.040676741, '字符串': 'JgFsIqsuIDEBUyC2', '字典': {'9u75JkJ52w': 'IKLdocabcUf0thIh', '8809439': '0j2'}}</w:t>
      </w:r>
    </w:p>
    <w:p>
      <w:r>
        <w:t>{'int型数': 7965172, 'float型数': 206718.408572224, '字符串': 'fZRchohwaU5U8SLCXrOx', '字典': {'7395187': 4469053.187425933, 'lq8EOqfPf': 2589773.5668403856}}</w:t>
      </w:r>
    </w:p>
    <w:p>
      <w:r>
        <w:t>{'int型数': 2555729, 'float型数': 571993.2734160471, '字符串': 'yolKI2YNwjdA', '字典': {'W6LC5mKuufkOQJsq': 6612484, 'Y6Ba0': 6393612, 'xbFbvyMyM': '3awoNCGcYwQh', 'dQEbtr6Bo': 9580904.860204054}}</w:t>
      </w:r>
    </w:p>
    <w:p>
      <w:r>
        <w:t>{'int型数': 142139, 'float型数': 4232598.199314565, '字符串': 'WG7UUILWF6iFzg', '字典': {'kUt7r7X2RY': 7602193, 'ybrpySIBO': 1134672, '7ZQpjr': 4475456.416855404, 'R6qge': 'bA2TjmBQkqZ'}}</w:t>
      </w:r>
    </w:p>
    <w:p>
      <w:r>
        <w:t>{'int型数': 9843193, 'float型数': 4359590.731426478, '字符串': 'cJGSTv8cklEKLC', '字典': {'F0NVjkCPX': 9553741.674115688}}</w:t>
      </w:r>
    </w:p>
    <w:p>
      <w:r>
        <w:t>{'int型数': 6635710, 'float型数': 7601301.112954111, '字符串': 'PtZy13ghM3x03QMAqv', '字典': {'2019392': 3955942, '6642657': 789180.565662746, 'hepD0nXMBecvfB2qdr': 'pPQu4M'}}</w:t>
      </w:r>
    </w:p>
    <w:p>
      <w:r>
        <w:t>{'int型数': 7591447, 'float型数': 3256425.373073526, '字符串': 'BSqFfAbgB1HtCjS', '字典': {'7024403': 'speLgfCS65ZpG8a', '4329568': 5621240, 'Yl9bJ53zWpzRjs1H': 'MQIz0SgT63', 'Tjpld': 8756046.834958421, '8732922': 'szLAEBwOjjv7MDn8tgb'}}</w:t>
      </w:r>
    </w:p>
    <w:p>
      <w:r>
        <w:t>{'int型数': 1756841, 'float型数': 6430567.398203782, '字符串': 'GYMRLn', '字典': {'9588897': 3220430}}</w:t>
      </w:r>
    </w:p>
    <w:p>
      <w:r>
        <w:t>{'int型数': 5932846, 'float型数': 7408211.080418237, '字符串': 'IGpxb', '字典': {'1qqRV': 'yByNcCOxB', '7HL1eDfZgtvqYc': 8017077}}</w:t>
      </w:r>
    </w:p>
    <w:p>
      <w:r>
        <w:t>{'int型数': 5764017, 'float型数': 3211198.1352470918, '字符串': '5mjmSV6BEbahXpn', '字典': {'VZQZLA7Uc2eKl': 1310209, '8303408': 5972449.13463851}}</w:t>
      </w:r>
    </w:p>
    <w:p>
      <w:r>
        <w:t>{'int型数': 4502677, 'float型数': 409399.8434934187, '字符串': '8X', '字典': {'TCLxUYCRndUk0T': 'k0CHTaLu6ukLJ96', 'izkQtiQ2': 'Tec39smMcyz3d'}}</w:t>
      </w:r>
    </w:p>
    <w:p>
      <w:r>
        <w:t>{'int型数': 6052903, 'float型数': 7680886.984215812, '字符串': 'bBVLjTcj76xVVdNUgGN0', '字典': {'iTsVeb': 6179938.131268707, 'b9nfJ': 53600.01086147759, 'dsK9R2scClm': 6898110.372268008}}</w:t>
      </w:r>
    </w:p>
    <w:p>
      <w:r>
        <w:t>{'int型数': 8166363, 'float型数': 969296.9363485859, '字符串': 'iqunb', '字典': {'vPVQJgEmv17zF': 'fRg', '3083398': 6102197.061689}}</w:t>
      </w:r>
    </w:p>
    <w:p>
      <w:r>
        <w:t>{'int型数': 4322092, 'float型数': 3180135.938642654, '字符串': 'aMAtu9EDv7RrmrrsgYN', '字典': {'IQe572ESOF4C9aDH6NzR': 6445863, 'CVHWZ9d62r': 3714385.3489854196, 'xntMecfil9tdLbSb2': 3151749, '7298537': 4266494}}</w:t>
      </w:r>
    </w:p>
    <w:p>
      <w:r>
        <w:t>{'int型数': 8927021, 'float型数': 8786746.621313235, '字符串': 'TlXZdqOBLLZDU', '字典': {'CQGzNk6j': 4364456, 'x': 121046, '9533198': 'TwgEGJd2BeMdK5'}}</w:t>
      </w:r>
    </w:p>
    <w:p>
      <w:r>
        <w:t>{'int型数': 4808578, 'float型数': 2721994.9036348155, '字符串': 'huq', '字典': {'4855277': 8596063, 'ALkXo0bl': 4085985.5024952176}}</w:t>
      </w:r>
    </w:p>
    <w:p>
      <w:r>
        <w:t>{'int型数': 3059232, 'float型数': 7903945.772459424, '字符串': 'EC9V3xdQkvVgoDsx6JE', '字典': {'rY736y': 'ZkWL'}}</w:t>
      </w:r>
    </w:p>
    <w:p>
      <w:r>
        <w:t>{'int型数': 468160, 'float型数': 6773041.662860906, '字符串': 'hfAcAsnraKAfquRmBV', '字典': {'SGh': 9136376.763207246, '3Q2q': 'S', '3223166': 'cupowum1bu6iujA', '8568544': 715761.7358086499, 'JXF1Z': 8824176.082924897}}</w:t>
      </w:r>
    </w:p>
    <w:p>
      <w:r>
        <w:t>{'int型数': 3300144, 'float型数': 7993105.493791391, '字符串': 'l9vTKDro', '字典': {'7oUAAqb': 2507553, '4919181': 375794, '8243721': 6166166, 'sBVC3gpYHpCP': 9308570}}</w:t>
      </w:r>
    </w:p>
    <w:p>
      <w:r>
        <w:t>{'int型数': 7362662, 'float型数': 609187.5589019635, '字符串': 'tOcUjLcCE', '字典': {'J7mX9MqAE': 4401542, 'abr': 8889475}}</w:t>
      </w:r>
    </w:p>
    <w:p>
      <w:r>
        <w:t>{'int型数': 2163804, 'float型数': 8899923.110332277, '字符串': 'UMb', '字典': {'wy23zuXLU2NK': 5196799.69974088, 'Z8iEPSwH': 'VYV', '8662379': 5439614}}</w:t>
      </w:r>
    </w:p>
    <w:p>
      <w:r>
        <w:t>{'int型数': 5433126, 'float型数': 1645696.4234191373, '字符串': 'ovKZaml', '字典': {'plUY': 2179043}}</w:t>
      </w:r>
    </w:p>
    <w:p>
      <w:r>
        <w:t>{'int型数': 1454638, 'float型数': 3986788.1027466957, '字符串': 'unz', '字典': {'y3uU0PSzQZ6EXZWHKV7s': 1186999, '1615819': 2812465, 'qH5AX': 9211692, 'r6': 'OupPiNhe2', 'TkruZFM3DVPu9fzy2Gc': 7545937}}</w:t>
      </w:r>
    </w:p>
    <w:p>
      <w:r>
        <w:t>{'int型数': 2841296, 'float型数': 4744730.274929765, '字符串': 'J7wQTHp', '字典': {'PTERG9B9WuCpt6SmG': 'J'}}</w:t>
      </w:r>
    </w:p>
    <w:p>
      <w:r>
        <w:t>{'int型数': 5140527, 'float型数': 6059765.807319333, '字符串': 'xiZFU95MMzN9a6onTAm', '字典': {'HRqR5y1ktfAAWMOM': 2213685, '2428339': 1909112, '8994817': '83MGmSDKbi4aEx', '6647161': 6543558}}</w:t>
      </w:r>
    </w:p>
    <w:p>
      <w:r>
        <w:t>{'int型数': 5158500, 'float型数': 3938845.3240669807, '字符串': '2J90RrILDIJpswDig', '字典': {'8wtBPfZA1': 'ensoMsD', '4JOq': 5753731}}</w:t>
      </w:r>
    </w:p>
    <w:p>
      <w:r>
        <w:t>{'int型数': 6247088, 'float型数': 152935.28714379834, '字符串': 'z19ebwhAANR0rJy6oJ', '字典': {'Vy3LVm': 6735707, '6BMYK93RO': 9362928.06271405, 'QO2BMjQwLjXAbV': 'IlSZ'}}</w:t>
      </w:r>
    </w:p>
    <w:p>
      <w:r>
        <w:t>{'int型数': 3974941, 'float型数': 128874.50558843883, '字符串': 'ZOWDcO7WOr', '字典': {'UMNxqPWrWlwsLcFfBw': 7117791.625335939, '1943965': 7536869.3413326945, '9767614': 842422, '2697899': 7120463.410693033}}</w:t>
      </w:r>
    </w:p>
    <w:p>
      <w:r>
        <w:t>{'int型数': 5867799, 'float型数': 8949239.642353475, '字符串': 'zkdLKoC0IqYVCG0Y', '字典': {'RDGO19ZUSmF': 'Qxv', 'Gc5aRhi': 2925116.1008129865, 'oR2ExjS65PP5XH1I': 1696996.1435751268, '1962420': 'YwE9rM', 'SAhZ4SpofTxKB': 4555101}}</w:t>
      </w:r>
    </w:p>
    <w:p>
      <w:r>
        <w:t>{'int型数': 4571765, 'float型数': 789536.6082743105, '字符串': 'EkKOXhAPaxnGo', '字典': {'5ubQ': 6495289.400125889, '4667939': 'z2', '2iXCBf7mGMc': 7374782.488270139, 'f9rL63FQvjPfDKhYk5': 3325244, 'pUKxo': 6079169.304338803}}</w:t>
      </w:r>
    </w:p>
    <w:p>
      <w:r>
        <w:t>{'int型数': 8253969, 'float型数': 4435948.803853671, '字符串': '02oHS0SukjGHLn', '字典': {'LuPVek': '4nbyZoYkcGmqPc1VcJ'}}</w:t>
      </w:r>
    </w:p>
    <w:p>
      <w:r>
        <w:t>{'int型数': 683737, 'float型数': 9244922.915386936, '字符串': 'KwO', '字典': {'jpKTtKUv': 'a7NJJ3CVyU9mq43', 'O0kVBlAEFxUtH': 'Uwm9u', 'Ol3h8': '78wI3', '6828502': 4268342.586510055, 'wrOmSOFpQfGIUsNJ': 2985913.678620298}}</w:t>
      </w:r>
    </w:p>
    <w:p>
      <w:r>
        <w:t>{'int型数': 4594304, 'float型数': 1101146.057045974, '字符串': 'nUkRNjhSF6jAgoa1', '字典': {'Xyhub1RN3gMVd': 1137784.2684898055, '5668270': 'X', '6324795': 1430817}}</w:t>
      </w:r>
    </w:p>
    <w:p>
      <w:r>
        <w:t>{'int型数': 6910918, 'float型数': 5683316.737558224, '字符串': 'M', '字典': {'6830370': 8700429, 'LlIgrBeE72': 'lcW3yuSje6STXS', '7363863': 1807584}}</w:t>
      </w:r>
    </w:p>
    <w:p>
      <w:r>
        <w:t>{'int型数': 4935669, 'float型数': 3541778.8333509993, '字符串': 'uFFcpjvXvbAVyTw', '字典': {'WBYGvHCN3aCln': 'Jz5XtLJA7Wq5V6', '5968172': 2368479, '4038315': 377675.3645120012, '2v2UH7dDnwI': 9986191, 'XexwoQhCKfn5Edxe': '9'}}</w:t>
      </w:r>
    </w:p>
    <w:p>
      <w:r>
        <w:t>{'int型数': 202917, 'float型数': 473790.2793904558, '字符串': 'dE7A', '字典': {'3839756': 2742934.364201073}}</w:t>
      </w:r>
    </w:p>
    <w:p>
      <w:r>
        <w:t>{'int型数': 4157812, 'float型数': 4385750.5236995295, '字符串': 'azwP8KLqlQmSUlxZD', '字典': {'dmO': 'X', 'InWy1rpobFM': 663046.5687061815, '164734': 6711675, '9982156': 1777388, 'oMDUndrptx': 4916141}}</w:t>
      </w:r>
    </w:p>
    <w:p>
      <w:r>
        <w:t>{'int型数': 9419478, 'float型数': 195468.5252724464, '字符串': 'MTSp5r', '字典': {'vkZRAHMkL': 'ZGFoM', '1097610': '7ocslis3LPOYIIc0l1h'}}</w:t>
      </w:r>
    </w:p>
    <w:p>
      <w:r>
        <w:t>{'int型数': 6868635, 'float型数': 1241621.1524038657, '字符串': 'pwtL22moQWUDMY', '字典': {'E8uDDrdNSf': 5657650.573264577}}</w:t>
      </w:r>
    </w:p>
    <w:p>
      <w:r>
        <w:t>{'int型数': 7058473, 'float型数': 6136570.184614399, '字符串': '8DZtgq', '字典': {'7818369': 'q3vcL', '0c8hdMIVaWkf': '9PmzO8mUapuNq', '1380665': 4780056.180838117}}</w:t>
      </w:r>
    </w:p>
    <w:p>
      <w:r>
        <w:t>{'int型数': 1559208, 'float型数': 7596241.672433187, '字符串': 'LpYf2gw3GNKd', '字典': {'PmbXf6IyYc94': 3283763, '2549378': 'UFuDqW3Eyx', 'aHD': 5164423.861833277}}</w:t>
      </w:r>
    </w:p>
    <w:p>
      <w:r>
        <w:t>{'int型数': 3572591, 'float型数': 5988666.738202942, '字符串': 'C2cNLGOGWdiqcTSLx', '字典': {'PAwG60P1noDL14z': 1661709, 'WWLJhH': 3524792, 'ZMG2EnGIjGSzHe2tjCM': 5276390}}</w:t>
      </w:r>
    </w:p>
    <w:p>
      <w:r>
        <w:t>{'int型数': 8502508, 'float型数': 3206716.0810619676, '字符串': '7zY2nGPQRKaVQj4k', '字典': {'3cMmp9Ktkz5Klt5OW': 8361848, 'oognY6fGiVHnO6OLnAL': 5852809.8358718185, '3SArnAKVO2Dj5Sr0': 'MibK', 'taGgOeKkWAqumH1': 8975920, 'SImnFxPX7et': 'mKhPhklvZJtGqdOe1dr'}}</w:t>
      </w:r>
    </w:p>
    <w:p>
      <w:r>
        <w:t>{'int型数': 6717444, 'float型数': 8857996.048112188, '字符串': 'FeojvmZW', '字典': {'757667': 2515864}}</w:t>
      </w:r>
    </w:p>
    <w:p>
      <w:r>
        <w:t>{'int型数': 5337394, 'float型数': 1602984.5537724353, '字符串': 'e1twf8uFc', '字典': {'IFrltA': 'ucYSLXLbl31ooPac8Aoi', 'xTCneLXdtQkzoT9I5bz': 'SDG0N'}}</w:t>
      </w:r>
    </w:p>
    <w:p>
      <w:r>
        <w:t>{'int型数': 1268442, 'float型数': 9586574.041882219, '字符串': 'X7tqwLaNlR1', '字典': {'wnq': 6691721, 'sED4gpAkMFWqY4': 4527824, '7808038': 'UkJGGNYgzphqVuXSvhlK', 'rnRRIBE7xkyqea': 5603332}}</w:t>
      </w:r>
    </w:p>
    <w:p>
      <w:r>
        <w:t>{'int型数': 7541339, 'float型数': 5811556.291415479, '字符串': 'Lnuy6eEhLmVJ', '字典': {'IiVamTMW1vxnekBQ2x': 9663543, '4382168': 7127040, '9919469': 4488628.751286249, 'Sl': 7067065.178266868, '5902261': 3908863}}</w:t>
      </w:r>
    </w:p>
    <w:p>
      <w:r>
        <w:t>{'int型数': 6601421, 'float型数': 4288904.3769740695, '字符串': 'Ba9Bd9DrEUZPAh', '字典': {'THOlE': 1304141, 'o': 'ffXZEvF3lQBJ4fXg4sPn', 'VNBprm4LkeTF6J': 7459946.748118514, '82uBjKnhs91': 9755026.128265629}}</w:t>
      </w:r>
    </w:p>
    <w:p>
      <w:r>
        <w:t>{'int型数': 6987859, 'float型数': 2128382.8200013456, '字符串': 'YokRoDbaUcIKwm', '字典': {'1531767': 4187058}}</w:t>
      </w:r>
    </w:p>
    <w:p>
      <w:r>
        <w:t>{'int型数': 4321495, 'float型数': 6372289.130691217, '字符串': 'WTcEa4lVtjdq', '字典': {'5KsQGZQLQjw7': 2934874, 'SCF': 2978422, '1049092': 2789294, 'pVlcDH7gC': 1658116, '8024708': 'ulRMau0GydvAM501Hc'}}</w:t>
      </w:r>
    </w:p>
    <w:p>
      <w:r>
        <w:t>{'int型数': 4265640, 'float型数': 3480436.8719133995, '字符串': 'ZEYcLuB1T', '字典': {'9dhI8kR3U': 1540036.0970722882, 'yEcz': 9180304.38306161, '5565141': 1801863.7816582806, 'twv': 'AdXmrS2YQBg7QMpMkY', 'fbTz9': 9160637}}</w:t>
      </w:r>
    </w:p>
    <w:p>
      <w:r>
        <w:t>{'int型数': 1628715, 'float型数': 4164931.6356546027, '字符串': '7XRk', '字典': {'7993528': 3879839, 'D': 'fgZT', '769352': 8156725, '2396887': 6117146}}</w:t>
      </w:r>
    </w:p>
    <w:p>
      <w:r>
        <w:t>{'int型数': 9645275, 'float型数': 9086855.702918088, '字符串': 'kfHzoPgUSnOuA', '字典': {'1582574': 'ai1hA4fOrniVGfbo', '8336672': 1609254.6316172197, 'yCodF2psgfPGlVC': 8210315.372433383, '3671398': 8381712.286809992}}</w:t>
      </w:r>
    </w:p>
    <w:p>
      <w:r>
        <w:t>{'int型数': 8715903, 'float型数': 579722.9236861812, '字符串': 'rKDd3', '字典': {'H': 3757673, 'zpI63SJHMAZrl0q': 3713710.184851742, 'rxjwpBQDQUEU8K9REa': 7032141, 'MAcMOmAlPiaMGR8G6dKL': 'jjKwWxeD2o14lLMH', 'MwcpkIcwF': 9599434.057606395}}</w:t>
      </w:r>
    </w:p>
    <w:p>
      <w:r>
        <w:t>{'int型数': 6950261, 'float型数': 3324609.2856712383, '字符串': 'VkfmP', '字典': {'7600596': 4059493, 'o4RGnt7': 6822878.738232584}}</w:t>
      </w:r>
    </w:p>
    <w:p>
      <w:r>
        <w:t>{'int型数': 5293791, 'float型数': 144957.67459650422, '字符串': 'zlm0lYQQar1baU', '字典': {'480326': 'ElBX0bk9PPWFDWSZR', '6NDh3lkdB5GeTm8D': 3672819}}</w:t>
      </w:r>
    </w:p>
    <w:p>
      <w:r>
        <w:t>{'int型数': 8092784, 'float型数': 1226377.4277909223, '字符串': '62HP2QuNJ6aJ7k5', '字典': {'6z47MmjRHN3w4MaU': 544639.8392658192, '6958612': 5884868.960731032, 'SdjgeHB': 'Z6ICzcwHypF', '2353785': 8059306, 'tfpEoKpeYi4qMaDX': 'PgL5kB2sKkG'}}</w:t>
      </w:r>
    </w:p>
    <w:p>
      <w:r>
        <w:t>{'int型数': 8328462, 'float型数': 9288641.16537207, '字符串': 'ElHyHrZm', '字典': {'HymcwaeEvSpbkpaW': 1023351}}</w:t>
      </w:r>
    </w:p>
    <w:p>
      <w:r>
        <w:t>{'int型数': 3882715, 'float型数': 7679312.766235284, '字符串': 'nONt9FMPxTpCeAg', '字典': {'1703123': 'nhBjIyaSsihyIU8M'}}</w:t>
      </w:r>
    </w:p>
    <w:p>
      <w:r>
        <w:t>{'int型数': 375632, 'float型数': 9969765.915148398, '字符串': 'a90zymSLcQiWhO7', '字典': {'3443470': 7296461, 'Jf': 'fDso8M1LHTl', '9222383': 8395068.428434458}}</w:t>
      </w:r>
    </w:p>
    <w:p>
      <w:r>
        <w:t>{'int型数': 7973158, 'float型数': 4249854.963947015, '字符串': '6', '字典': {'8266459': 8924712, 'D': 1056091.5586452524, '8mnEj': 136720, '4': 8610471, 'ARYzT9z9suAgrqR': 'OP1u4x9'}}</w:t>
      </w:r>
    </w:p>
    <w:p>
      <w:r>
        <w:t>{'int型数': 1350523, 'float型数': 2156540.455006294, '字符串': 'LrcWlaV08SNvW', '字典': {'1242673': 2608004, '5g3PC': 1187044.8213625117, 'O': 2961280, '394129': 7138761.221524333}}</w:t>
      </w:r>
    </w:p>
    <w:p>
      <w:r>
        <w:t>{'int型数': 8432089, 'float型数': 4462064.865507029, '字符串': 'UCeOt', '字典': {'H26pwJtoXnI': 'fHEdoxmdOnx8', '4UTMBdzTub94I4f90j': '4XatME6VT', 'nLOjhvOiFfe8l': 45625.389466366076, 'AWA6hBOnN4irkzDmm0B': 'IMh9vV6PO4dlHVt7VDkc'}}</w:t>
      </w:r>
    </w:p>
    <w:p>
      <w:r>
        <w:t>{'int型数': 3773108, 'float型数': 7093482.125135712, '字符串': '3FIhUjL49bK2OEc', '字典': {'fRXR9NJ3h4DXNwqPJz': 'mswE8', 'cTD6q35sb8XPod7h': 't5GNM', '3MXGPVA3Rc': 3406274.1892689588}}</w:t>
      </w:r>
    </w:p>
    <w:p>
      <w:r>
        <w:t>{'int型数': 4241231, 'float型数': 1901434.1976066683, '字符串': 'uI2m4eAO8rH1NXpTFgwN', '字典': {'9885431': 9211711.346822657, 'hdOvAPnSxrk1eI7V': 'bIfZAE7pmYiR', 'BWVKh2s': 2016431.3072073713}}</w:t>
      </w:r>
    </w:p>
    <w:p>
      <w:r>
        <w:t>{'int型数': 1972580, 'float型数': 348800.87894545996, '字符串': '8fk', '字典': {'ZabvdF9LZIm': 6874998.6130347205, 'wbACg4': 6619657}}</w:t>
      </w:r>
    </w:p>
    <w:p>
      <w:r>
        <w:t>{'int型数': 5081146, 'float型数': 848480.2094123744, '字符串': 'q77KX1Lk2Txxl2lZG', '字典': {'gNTk426rkFnCUABMD': 5958613.446127196, '9724822': 2846381.162281848}}</w:t>
      </w:r>
    </w:p>
    <w:p>
      <w:r>
        <w:t>{'int型数': 6751349, 'float型数': 8685314.755076382, '字符串': 'lY2dexBbKWQcO', '字典': {'3726853': 6277987, '7417893': 'Wm4Ty62QV7eTyZSQjda', '8622411': 5222200.003841511, 'yJUhbB2': 5922272, 'esVzirmkj': 5052327.444286997}}</w:t>
      </w:r>
    </w:p>
    <w:p>
      <w:r>
        <w:t>{'int型数': 7599933, 'float型数': 9448799.417520897, '字符串': 'FPZ', '字典': {'5455589': 'i9AtNMqRBieSx', 'qzo9eVt1Zc8sj': 'fxeexL3', 'BpM': 2947253, 'AUzHSh4NiqBwN0': 942021.0600155243}}</w:t>
      </w:r>
    </w:p>
    <w:p>
      <w:r>
        <w:t>{'int型数': 9762223, 'float型数': 873116.1369702711, '字符串': '4FECdJkx5brFgx4q6Nrd', '字典': {'326531': 'xY6rXpNNjhJQkMb'}}</w:t>
      </w:r>
    </w:p>
    <w:p>
      <w:r>
        <w:t>{'int型数': 1602210, 'float型数': 9993988.58720766, '字符串': 'mkiFQltzommT1Yu3HL7', '字典': {'8295417': 6389770.972819175, '4880087': 3371954}}</w:t>
      </w:r>
    </w:p>
    <w:p>
      <w:r>
        <w:t>{'int型数': 5114349, 'float型数': 2527147.0648970352, '字符串': 'sY7uZq6NaKGYcqMBl', '字典': {'8812230': 'nN0SiMHNJNFn2k', '6449929': 8598805.476019306, 'hcROXWxGNVMQRh9ozzw': 9789371.651971268}}</w:t>
      </w:r>
    </w:p>
    <w:p>
      <w:r>
        <w:t>{'int型数': 5889585, 'float型数': 8741667.106780201, '字符串': 'FBjGu5V0Giof5Ak', '字典': {'qerRfa2eThA1uwL0Lyr5': 718551.7596599078, '6246840': 6758974.469819542, 'dkqXuwoPQ0BE': 7980701, 'SqLLAB05sTvtip': 'NaaIxcV7DzYXcHbFljBz', 'OCv93m3LRWctcM': 'hPkwi'}}</w:t>
      </w:r>
    </w:p>
    <w:p>
      <w:r>
        <w:t>{'int型数': 2857465, 'float型数': 444593.81635587715, '字符串': 'wzy8gWFQ4ZDN9B9EK5T', '字典': {'hXlg': '3VV41ijJPEm4', 'yCivw': 'uWcm7HGkGOUF2puE', 'bEHc9P7I8HJH88h7': 6041519}}</w:t>
      </w:r>
    </w:p>
    <w:p>
      <w:r>
        <w:t>{'int型数': 1730562, 'float型数': 22069.57948878152, '字符串': '9hbaOvJS', '字典': {'HrXu6': 2943736, '4470336': 6331485, 'Ql92O9Yv8p': 'D4nc', '7413010': 6858682.7104678815}}</w:t>
      </w:r>
    </w:p>
    <w:p>
      <w:r>
        <w:t>{'int型数': 2884357, 'float型数': 4636711.193052393, '字符串': '0NcBCdivSqi', '字典': {'3493086': 8844284}}</w:t>
      </w:r>
    </w:p>
    <w:p>
      <w:r>
        <w:t>{'int型数': 191319, 'float型数': 8717058.654717997, '字符串': 'OyxyF7qKhDoPz8', '字典': {'EPFhX': 2418409.3494347157}}</w:t>
      </w:r>
    </w:p>
    <w:p>
      <w:r>
        <w:t>{'int型数': 9857409, 'float型数': 8852900.289797394, '字符串': 'u1Dotb2', '字典': {'1476352': 8785129, 'ValOLMsBP': 5682008, 'W8GEtAUe': 'NFmX', 'a': 'q3NWmKjKUyHgqQSwtmbU', 'UXhlK2z9': 9754321}}</w:t>
      </w:r>
    </w:p>
    <w:p>
      <w:r>
        <w:t>{'int型数': 5910525, 'float型数': 1741951.861091302, '字符串': 'AkJNVwNub2aCkDdV3sw', '字典': {'2327716': 9175629.127589334, '7183345': '6yYGHk5Np0ok3kPc8'}}</w:t>
      </w:r>
    </w:p>
    <w:p>
      <w:r>
        <w:t>{'int型数': 6227652, 'float型数': 8611360.138308605, '字符串': 'tKyp2uBzn', '字典': {'JkkvnsR3LQ': 'Q5KadTNRBr', 'eyrhU27nCEmXcJ8mDlCh': '6QEyTAcKw3cbXsIl', 'e6zYlrdq7cCCgfOC4': 8768167.831185166, '3546597': 9223193.078531692, 'qaQMmXKbN': 'z7tK3UJqTnOfo2eXjY'}}</w:t>
      </w:r>
    </w:p>
    <w:p>
      <w:r>
        <w:t>{'int型数': 7477157, 'float型数': 2128512.8627631613, '字符串': 'E0gkAFrdQbgsmHS0Q', '字典': {'4TNPfRCmrA': 1118241.8462080278, '5t5Bcg1gx9Au2qKMan7c': 7825643, 'PSVqOnmIhCem8wrmrC': 8210860.116157523}}</w:t>
      </w:r>
    </w:p>
    <w:p>
      <w:r>
        <w:t>{'int型数': 1786781, 'float型数': 4732132.066476295, '字符串': 'Y5723xM2uN', '字典': {'7JJcMwuygmSRKCI': 8565403.494204197, 'n00KMA6ZMbHwc4': 7778138, 'iO9d69TuOiQKB': 793539.3023124626, '9771327': 'LQ'}}</w:t>
      </w:r>
    </w:p>
    <w:p>
      <w:r>
        <w:t>{'int型数': 5799629, 'float型数': 6035223.206368264, '字符串': '6j0c0Y6qvHSLWFkHarx', '字典': {'7saJ4s': 'YbolZ4RNPXatS9qF', 'MkvM3YtxCNvBvZTeqZ': 2346978.7679314725}}</w:t>
      </w:r>
    </w:p>
    <w:p>
      <w:r>
        <w:t>{'int型数': 8166889, 'float型数': 3537244.4461852615, '字符串': 'lF87lGf6', '字典': {'yVeU7lSQtOj': 3038521.9492997685, 'uCCJdLKS9Q2oJYrh': 'b9qRwEYLnqY0', 'vz6GEN6VN5DqTzP4jz9': 'pDG4LmbTBQ69r', 'bmUBpqZ9fpwFMElaG37n': 7774910, 'Ofl2OvvizW4sHc': 4447114.718027059}}</w:t>
      </w:r>
    </w:p>
    <w:p>
      <w:r>
        <w:t>{'int型数': 3855628, 'float型数': 294150.8377393409, '字符串': 'jfdqoZwZHY', '字典': {'7B26iKrRuFoj': '4ltJnX', 'Mzcmcs': 'JnPrE8CVG5Y', 'DyWYW3rmTm': 4109955, 'u5Il301fiiPe4o': '8yZbLyCSClW9qpNDXc', 'l1SiZrHlfCaezE48g': '8sq'}}</w:t>
      </w:r>
    </w:p>
    <w:p>
      <w:r>
        <w:t>{'int型数': 1762878, 'float型数': 8412366.859151956, '字符串': 'lOCnGN6yC0AkRu8ji', '字典': {'ZLAaAl0aVA4mSAD': 'FAaMcTCKfk7kPYpLiJ4', 'ioFUlRye67u6ZV5JIyO': 'nUg', '82qouEqvjXLZ': 1536282, 'vAQqDrnJU': 'hbd', '2022801': 'BdK3AgHQ4krQ'}}</w:t>
      </w:r>
    </w:p>
    <w:p>
      <w:r>
        <w:t>{'int型数': 3007189, 'float型数': 7778661.344271541, '字符串': 'klZr7RxC', '字典': {'tVpigws7MvGgU9ZzPuP3': 'IYMs4W', '6326766': 1277453.9851952072, 'iHTK12l2SCQ44XWL': 6407409.799955403, 'V55axSYGJbPY': 1761472}}</w:t>
      </w:r>
    </w:p>
    <w:p>
      <w:r>
        <w:t>{'int型数': 341726, 'float型数': 1103526.938147601, '字符串': 'm0AQfIbeIsAN6exdB3', '字典': {'9998759': 'D4w4VKeS8lGmzvLDb', '5018420': '8F'}}</w:t>
      </w:r>
    </w:p>
    <w:p>
      <w:r>
        <w:t>{'int型数': 896904, 'float型数': 2430251.9012112124, '字符串': 'jX9uBJs', '字典': {'7vHpGsWFVArZxtPj': 9266972, 'qxcDWSiniABfAQCBV7j': 934772}}</w:t>
      </w:r>
    </w:p>
    <w:p>
      <w:r>
        <w:t>{'int型数': 6135730, 'float型数': 4782799.293198341, '字符串': 'UmuBpbjiC5MKu0xZ', '字典': {'285282': 2392545.1679919073, '1992018': 6695547.863726782, 'A4': 'zZXxTPjep', 'jkui8MpfH7DzNvDpFx4': 9116881}}</w:t>
      </w:r>
    </w:p>
    <w:p>
      <w:r>
        <w:t>{'int型数': 4590572, 'float型数': 3687524.411628477, '字符串': 'XCM0ezs4AfG', '字典': {'Se': 3571052, 'UVTfTx4U0U096uDqMv': 5801394, 'd4ZnzgR0': 8765291.949509846, 'x1VHHjtiEmm': 8933449, 'DiNUe': 719432}}</w:t>
      </w:r>
    </w:p>
    <w:p>
      <w:r>
        <w:t>{'int型数': 3195028, 'float型数': 5823532.160791561, '字符串': 'o8NWrC72uj602ZJ1', '字典': {'T4jppcm02FiLx4p': 4409624, 'ZE': 5193908.165728735, '9083736': 5885773.749482021, 'JLif9y7r7': 'YsmJJ2Z0D836VCjI8RS', 'nWr8kF5Ji9YlhvaI': 2957629.1118731424}}</w:t>
      </w:r>
    </w:p>
    <w:p>
      <w:r>
        <w:t>{'int型数': 327036, 'float型数': 1019842.5840688385, '字符串': 'aLjH0aVaIpCnlP6', '字典': {'g3fj6P3B20Rop1uwHFz': 9725121, 'qcF35IH8lWN9ho22RPu': 'YV9q8gd93SQ5Bc', 'smi6rboePj3SmZ6pofCf': 5933236.41336001, 'UAjnFrgGw6ktQCf': 4977693.493036588}}</w:t>
      </w:r>
    </w:p>
    <w:p>
      <w:r>
        <w:t>{'int型数': 8154881, 'float型数': 8229348.143236664, '字符串': 'S5UxGHpr', '字典': {'KtuHjNLb6Vhy2': 8367507, 'qV3jX4gmHpWd': 4246728.8519630665, '50pWLwJaiGH': 2151838.814428434}}</w:t>
      </w:r>
    </w:p>
    <w:p>
      <w:r>
        <w:t>{'int型数': 1544276, 'float型数': 5591575.176726035, '字符串': 'xuBscbS', '字典': {'S5Nhdxo': 5207664, 'kOJOgaNHYNiJiZ4': 'XdqIY0eWllg0IVP5jZlH', 'BRmXw1u1iCP2quV73MI': 6361473, 'zASS0MxucYDLbYMRLV43': 'VA3iBu8w', '9448685': 'l2'}}</w:t>
      </w:r>
    </w:p>
    <w:p>
      <w:r>
        <w:t>{'int型数': 5377075, 'float型数': 1343369.0035576185, '字符串': '5KeVczf', '字典': {'1133666': 'Kk269teA6KcRuy35wzo', 'JFDiz3IvB0Qw3': 5435732, 'jeGX5FUEHfz': 9848888.972215382, '5637778': 1069900.0500744993}}</w:t>
      </w:r>
    </w:p>
    <w:p>
      <w:r>
        <w:t>{'int型数': 194697, 'float型数': 3583272.0635232353, '字符串': '8w9sLLNyKsi', '字典': {'8852753': 'QZ1bhRt5EwZ7Rj9qdd', 'XC': 3827265.5741095874}}</w:t>
      </w:r>
    </w:p>
    <w:p>
      <w:r>
        <w:t>{'int型数': 2799451, 'float型数': 3510642.108004314, '字符串': 'MQwC9RqLQOB', '字典': {'JGbALmm': 'xX1a8G', '2238597': 'PyLGzmqO77', 'Zn4DQKQwlClKy': 9886508.372400686, '4829878': 1410773.678574181}}</w:t>
      </w:r>
    </w:p>
    <w:p>
      <w:r>
        <w:t>{'int型数': 2973782, 'float型数': 6704995.184242916, '字符串': 'dQ9LJBIS9HAEQMa6rxH', '字典': {'4719958': 7019130, '9821730': 4565310.992088031}}</w:t>
      </w:r>
    </w:p>
    <w:p>
      <w:r>
        <w:t>{'int型数': 5646913, 'float型数': 518796.483291869, '字符串': 'uax', '字典': {'712740': 1697135, 'xoCExafxRGaOPi': 'akcoyMuSPy1or93fpgaP'}}</w:t>
      </w:r>
    </w:p>
    <w:p>
      <w:r>
        <w:t>{'int型数': 6371824, 'float型数': 5325484.166224568, '字符串': 'KefUSDHmiSClHcw5', '字典': {'2020686': 6844429, '4059149': 'LxBEiOL93', '9192220': 'JjapdjkLc6WBW9eXQ5s', 'M75b0ccaeWEJYw': 5141488}}</w:t>
      </w:r>
    </w:p>
    <w:p>
      <w:r>
        <w:t>{'int型数': 3036419, 'float型数': 6686484.798730989, '字符串': 'ZK8tr40DRP0uIPVBzTc', '字典': {'nTSw': '5kyHXR', 'tONYhuYjSsqmKgk2': 1585751.4135300478, 'G6M3Q5oMfmX': 2908486}}</w:t>
      </w:r>
    </w:p>
    <w:p>
      <w:r>
        <w:t>{'int型数': 6947139, 'float型数': 6722696.201915963, '字符串': 'RBWP', '字典': {'Ve9': 5932997, 'xfjV9UxSLR': 7420147, '3Lo': 8365812, '6882786': 2406309.2339609517}}</w:t>
      </w:r>
    </w:p>
    <w:p>
      <w:r>
        <w:t>{'int型数': 7436445, 'float型数': 9415823.16407962, '字符串': 'j3DeOP', '字典': {'TVM': 3560353, 'P6i': 'qN', '6786755': 9688685.533150166, '3432795': 3698917.072857871}}</w:t>
      </w:r>
    </w:p>
    <w:p>
      <w:r>
        <w:t>{'int型数': 2460677, 'float型数': 5392547.740253472, '字符串': 'AqXiGPHPeHB', '字典': {'7301032': 1345444}}</w:t>
      </w:r>
    </w:p>
    <w:p>
      <w:r>
        <w:t>{'int型数': 7472617, 'float型数': 5910245.107388167, '字符串': 'TgO7fFVo', '字典': {'b7wow4S3mN7iI4tDZM': 5840242.551381707, 'HT8h9NE32XcJxb4ZkC': 'TtQsVMrh790', 'Cgi7OJ5og5d5n5a8': 5197390, '5837448': 'IPGldzORX', '2281055': 5514055}}</w:t>
      </w:r>
    </w:p>
    <w:p>
      <w:r>
        <w:t>{'int型数': 1719338, 'float型数': 2874195.8155182223, '字符串': 'BUwsgSXxk5KceIS8nE4', '字典': {'aDeB1BKkfAbuz6': 2429235.120902128, 'nMxQzRSjCzBG6TEGygx': 4254714, 'hz': 5659227.9973145705}}</w:t>
      </w:r>
    </w:p>
    <w:p>
      <w:r>
        <w:t>{'int型数': 1715952, 'float型数': 5209792.596135651, '字符串': 'TvFELu9uHgFOK2e', '字典': {'PoqIn7pqs': 'NDLotFFF2zKhzY0PAG', '2831403': 4177099, 'lrb34JVj': 'ymv5vjAEnXKlcgBc', 'vX4KVf': 6849219}}</w:t>
      </w:r>
    </w:p>
    <w:p>
      <w:r>
        <w:t>{'int型数': 5910343, 'float型数': 3482055.1290759128, '字符串': 'MX8kjy20Yb', '字典': {'YOl': 48792, '2x1osWef1tFGg3YT1jhn': 1812872, 'GeI': 9596903, 'ED4EPXNK4czeyAa': 6714583.768695066}}</w:t>
      </w:r>
    </w:p>
    <w:p>
      <w:r>
        <w:t>{'int型数': 7001879, 'float型数': 1165386.9005192774, '字符串': 'Ar5FC', '字典': {'6738806': 2620268.998529863, 'Y': 2295511, '8cpKbJzPscnE': 8203966, '3898738': 9952237, 'Ip64MeUT': 5712269.498576937}}</w:t>
      </w:r>
    </w:p>
    <w:p>
      <w:r>
        <w:t>{'int型数': 2294477, 'float型数': 3819700.665893263, '字符串': 'nodTe4515q2N', '字典': {'oEExPu61d2mk8OPIw': 'nPmghgvx3h', '793995': 'Z06w', 'z7Mh4RwGts2XhLy': 4798118, '5753632': 2252087.905133616}}</w:t>
      </w:r>
    </w:p>
    <w:p>
      <w:r>
        <w:t>{'int型数': 3725829, 'float型数': 3286905.892336246, '字符串': 'NGjPJfdAy3sTDnS', '字典': {'1536758': 8946320.32785301, '5513381': 7578752, 'GW2fbXoBkwbc22NU': '7GhfuUG0D2FGZQ', 'PPnxDhmeZnfhnoHbMz6F': 3556889.207801971}}</w:t>
      </w:r>
    </w:p>
    <w:p>
      <w:r>
        <w:t>{'int型数': 6684253, 'float型数': 6947367.501894474, '字符串': 'GUBfR0LM', '字典': {'6805050': 1230346.7049489424}}</w:t>
      </w:r>
    </w:p>
    <w:p>
      <w:r>
        <w:t>{'int型数': 2875810, 'float型数': 7326497.602957365, '字符串': 'DBHyKpDBSb8yllC55iUP', '字典': {'T': 7364860.3919894695, 'eX3kdgSZMFVqj': 3242195, 'Jhk9VgMrQdrZGDreJB5': 'T8WLwT3b4He8hCPP7EZx'}}</w:t>
      </w:r>
    </w:p>
    <w:p>
      <w:r>
        <w:t>{'int型数': 2487675, 'float型数': 9723659.479235075, '字符串': 'pCBk', '字典': {'3344200': 363453}}</w:t>
      </w:r>
    </w:p>
    <w:p>
      <w:r>
        <w:t>{'int型数': 4402053, 'float型数': 8677567.947492564, '字符串': 'Kgo0', '字典': {'DHwtzodENYKPh': 5987511.951012539, '3207568': 9459870, '1923124': 4656972.167720596}}</w:t>
      </w:r>
    </w:p>
    <w:p>
      <w:r>
        <w:t>{'int型数': 9604002, 'float型数': 1131212.889852693, '字符串': 'Nm59pDGvwG63vT', '字典': {'OGSPPAN1LXU90': 3540259.016637335, 'iy': 8078359.443960995, '5468445': 4108244}}</w:t>
      </w:r>
    </w:p>
    <w:p>
      <w:r>
        <w:t>{'int型数': 6664748, 'float型数': 154120.54427605515, '字符串': 'lFRxrxMXL3BiP3', '字典': {'VGC38OOroApH': 290411.9744992972, '7229904': 9836173.90480681}}</w:t>
      </w:r>
    </w:p>
    <w:p>
      <w:r>
        <w:t>{'int型数': 3868432, 'float型数': 96992.51437625178, '字符串': '22BnVFyyUo', '字典': {'lAt55mJH1nXNJvWV4': 6661068.491656129, 'JJy6fYErDNIuOkLy': 562682, 'ECzN4q8paziTMu': 9168046.793924278, '2027779': 'zI24u3E2KlBkUPKnE7'}}</w:t>
      </w:r>
    </w:p>
    <w:p>
      <w:r>
        <w:t>{'int型数': 9408141, 'float型数': 5643320.796585249, '字符串': 'syxIFDejUNsQNic8sB9', '字典': {'ao': 5468756, 'QmqttKEGeAJ': 1159785.3661749058, '8I7uX0fytb': 8103092, '4VVSfuB6x6pexje': 4648038.322494071, 'HdL5ov2rcf8Qel': 'kT'}}</w:t>
      </w:r>
    </w:p>
    <w:p>
      <w:r>
        <w:t>{'int型数': 3100141, 'float型数': 2955148.2748215827, '字符串': '8dJSGYlpU6A', '字典': {'x5': 5590207.897984155, 'Uo': 2198423.447843282}}</w:t>
      </w:r>
    </w:p>
    <w:p>
      <w:r>
        <w:t>{'int型数': 6158339, 'float型数': 3591440.9301788574, '字符串': 'mDCPJXClmx', '字典': {'1905029': 8048386, 'qVZ45k5lOa6': 3278232.46863838}}</w:t>
      </w:r>
    </w:p>
    <w:p>
      <w:r>
        <w:t>{'int型数': 7307226, 'float型数': 7129942.284485571, '字符串': 'WMVZ8r', '字典': {'OhDtUv': 9107052, 'wRLCaniuDrZ6TYkviu6': 'bo6WojotHcfe9', 'CeffyqhCd8TvDjPxkE': 7908676.098607308, '4789791': 'byXgsy5VAhYM', 'YpoezzTvHTs1hYcB': 'agS9BLolTl7p'}}</w:t>
      </w:r>
    </w:p>
    <w:p>
      <w:r>
        <w:t>{'int型数': 3033887, 'float型数': 1554456.9962040288, '字符串': '2irc9XZ', '字典': {'5933522': 4131765.305804589, '88777': 'CazZu', 'fQAduyo': 8916626, 'oHYkd0HjrnL7V': 'ZB'}}</w:t>
      </w:r>
    </w:p>
    <w:p>
      <w:r>
        <w:t>{'int型数': 7198168, 'float型数': 3602223.019114079, '字符串': 'RzLlG7x6C00uAMLjUqk', '字典': {'es9f0l2t8P': 830721.9964524037, '4507558': 'qBgJZoY6hqkNsrPcqFBy', 'wD0hr4GThYHo5M0o3C': 9648445, 'w150MvRhfX7zd90Wst7': 7367575.281515645, 'eg6cR': 7065501.076674238}}</w:t>
      </w:r>
    </w:p>
    <w:p>
      <w:r>
        <w:t>{'int型数': 5062658, 'float型数': 2780908.4263679828, '字符串': 'rN8DImW8YNTkf5v', '字典': {'o0QFqRgOSRh3msnoJnJ': 'OP', '7305432': 'KvxiSVtmE', 'EdFTo59V': 7562863, 'ufLDkXOt': 8409759.979952687}}</w:t>
      </w:r>
    </w:p>
    <w:p>
      <w:r>
        <w:t>{'int型数': 25061, 'float型数': 7409116.638892222, '字符串': 'wGfxT9FQ4x2v5D4tr0', '字典': {'Qdw': 4650175, '2544879': 4659659.809197386, 'qcMjXcQnOGYzx': 'jtSIpgRJ1B', '8710540': 'n6C3hBdAQ2AMfYIUMJm'}}</w:t>
      </w:r>
    </w:p>
    <w:p>
      <w:r>
        <w:t>{'int型数': 5156908, 'float型数': 2705868.355044028, '字符串': 'FpBajvj7', '字典': {'884164': 9252004.40107572, '7268524': 'cjFUQ', 'ALsS5ZjFUbycc1': 7182652.815692644}}</w:t>
      </w:r>
    </w:p>
    <w:p>
      <w:r>
        <w:t>{'int型数': 555794, 'float型数': 8928485.068068555, '字符串': 'ez', '字典': {'2YGw3SVl5lCDD8p4OCW2': 3604096.7415125878, 'nz1p9kIvyi1rpURa': 'hbAlMVeqp0hGniecsh'}}</w:t>
      </w:r>
    </w:p>
    <w:p>
      <w:r>
        <w:t>{'int型数': 4913152, 'float型数': 2161026.7925859904, '字符串': 'qhSJvTB1OOAz', '字典': {'dfyji': 4801900, 'zbygmkhH6MzzwTR': 1782640, '9699082': 8547009.233520627}}</w:t>
      </w:r>
    </w:p>
    <w:p>
      <w:r>
        <w:t>{'int型数': 2515006, 'float型数': 8304967.642668352, '字符串': 'e9jQMRWJWvekhfdVl', '字典': {'BSQnfD6JQfZ': 3929291.1293208897, 'Yh03Yvm1mxWLehq': 5936711}}</w:t>
      </w:r>
    </w:p>
    <w:p>
      <w:r>
        <w:t>{'int型数': 1620386, 'float型数': 5944824.521081198, '字符串': 'vU4SciUlYvTqIn6N55H', '字典': {'3390276': 213987}}</w:t>
      </w:r>
    </w:p>
    <w:p>
      <w:r>
        <w:t>{'int型数': 4349172, 'float型数': 3675780.701254838, '字符串': 'VOf75DZ', '字典': {'5322057': 8037406, 'Q1ZTV95qSPZnRPVNVpD': 5502720, '1947418': 6134129, '1413222': 4186707}}</w:t>
      </w:r>
    </w:p>
    <w:p>
      <w:r>
        <w:t>{'int型数': 3346618, 'float型数': 9373984.19680741, '字符串': 'tUG5I9WaREgmyhR', '字典': {'NG5gepiklMgSYM3lrsQ': 3493188, 'UA': 'udw1', 'ZHwL': 2718311, '9519634': 8933380.856978277}}</w:t>
      </w:r>
    </w:p>
    <w:p>
      <w:r>
        <w:t>{'int型数': 1923499, 'float型数': 9136973.608501136, '字符串': 'p7ElR58XnXN', '字典': {'rGe9PztKksqSl1KJwvld': 5374117, '3qrbu9sP': 4670826, '1888466': 'FlHgNSMIjIf5'}}</w:t>
      </w:r>
    </w:p>
    <w:p>
      <w:r>
        <w:t>{'int型数': 5905131, 'float型数': 5228755.202247039, '字符串': 'yXfD1', '字典': {'uxV': 4566254.188896804, 'JAIukMvCGtCFEE3': '7q8', 'Al3KDdqmpLMVtf': 2999609, 'l': 'Fyw4WmvTB9HUioL', '9314208': 'iH1rgtlXEiGzovGmTeCC'}}</w:t>
      </w:r>
    </w:p>
    <w:p>
      <w:r>
        <w:t>{'int型数': 9674240, 'float型数': 6049751.668414393, '字符串': 'IXG3GjyBIfyA66', '字典': {'qV9SFSymeYSpEYjS2f': 337485}}</w:t>
      </w:r>
    </w:p>
    <w:p>
      <w:r>
        <w:t>{'int型数': 1297700, 'float型数': 5657434.109843514, '字符串': 'rH', '字典': {'5269996': 4599891.583734503, 'grZ': 'aAc0wvH'}}</w:t>
      </w:r>
    </w:p>
    <w:p>
      <w:r>
        <w:t>{'int型数': 1003825, 'float型数': 6984770.737420284, '字符串': 'f', '字典': {'5750939': 780609.7462347139}}</w:t>
      </w:r>
    </w:p>
    <w:p>
      <w:r>
        <w:t>{'int型数': 4121095, 'float型数': 2316701.139518345, '字符串': 'kDDCAp4Y', '字典': {'0plfrbo8v': '6Mh74nrX0lHEu7iJY', 'b': 7734218.854422023, '4939364': 6219461.212238081, '1996813': 2464414.162645717, '6n': 5563338.2113360725}}</w:t>
      </w:r>
    </w:p>
    <w:p>
      <w:r>
        <w:t>{'int型数': 6230494, 'float型数': 7353497.127979834, '字符串': 'cUdkqbLL9DLgXz', '字典': {'w5vs': 5263638.187739927, 'M8e7CbwwgoI': 'yw85TnXD1GE', 'H': 3681842.4303937727}}</w:t>
      </w:r>
    </w:p>
    <w:p>
      <w:r>
        <w:t>{'int型数': 2164036, 'float型数': 1835850.619858237, '字符串': '0I4ruqJtYkD5L', '字典': {'jynN1': 9140398.445506021, '1641071': 'Dt', 'AHGLKgBuS3TWPns4fZuR': 'SWQ'}}</w:t>
      </w:r>
    </w:p>
    <w:p>
      <w:r>
        <w:t>{'int型数': 2825734, 'float型数': 2487261.9357548063, '字符串': '1HCDWMiBiCq', '字典': {'ZGO9R6rvu6b2KZxItq1': 'F3Sfrg7gegPorTT4Ri9'}}</w:t>
      </w:r>
    </w:p>
    <w:p>
      <w:r>
        <w:t>{'int型数': 3428439, 'float型数': 4533884.943548234, '字符串': 'VGxLniOc312', '字典': {'Voz': 'WoMOGEH9HUXMHOD4d', '2960780': 8913116.691006213, 'tugR0PM2yHzOew': 8542560.91225607, 'x0uHf4kW7IiK9Ur': 558972, 'eG5htAdl': 8286425.082634321}}</w:t>
      </w:r>
    </w:p>
    <w:p>
      <w:r>
        <w:t>{'int型数': 2196473, 'float型数': 1588824.6684660756, '字符串': 'K0R7GC', '字典': {'4647968': 'ZwCObi6Sn9vm4noj', 'd3GqG1O': 5852956.160774378, '2175190': 4904481, 'dkRhNWIS': 'T1oSxb'}}</w:t>
      </w:r>
    </w:p>
    <w:p>
      <w:r>
        <w:t>{'int型数': 1185225, 'float型数': 736120.6965823952, '字符串': '624aWiT', '字典': {'7692077': 'esTtfmLsMjGSDJHi', '3668328': 9864366, '9352034': 2957154}}</w:t>
      </w:r>
    </w:p>
    <w:p>
      <w:r>
        <w:t>{'int型数': 9563769, 'float型数': 949456.7456690494, '字符串': 'xj7bt0lk2bQjpzdhs7', '字典': {'9085841': 6114263.8376605725, 'iHGkaozXEOHVnyAynvv': 4175975.2914038394}}</w:t>
      </w:r>
    </w:p>
    <w:p>
      <w:r>
        <w:t>{'int型数': 7503166, 'float型数': 3700617.875482126, '字符串': 'Q5L2kWz', '字典': {'9965861': 4431327}}</w:t>
      </w:r>
    </w:p>
    <w:p>
      <w:r>
        <w:t>{'int型数': 6193450, 'float型数': 9624737.903564699, '字符串': 'AxIfoUse9PfXg', '字典': {'9358026': 2229563.6317148125, '0vBEv4IdV': '3', 'Ztl9Js4rovOIbN': 'xHjqlN'}}</w:t>
      </w:r>
    </w:p>
    <w:p>
      <w:r>
        <w:t>{'int型数': 1036234, 'float型数': 3769000.0357468165, '字符串': 'O53Ioaaxb79nyyiAhvYG', '字典': {'7585029': 'D', '1138937': 'nHlKkKw5GsfEOIycWR', 'EJ1ftMhAiJgoNMlKZP': 9566460, 'lY44MczvTx1Ut': 'WSprojG'}}</w:t>
      </w:r>
    </w:p>
    <w:p>
      <w:r>
        <w:t>{'int型数': 9847471, 'float型数': 6674107.837755009, '字符串': 'DpakOdrS', '字典': {'fBAwNPtm4QeOqS': '3XU4P8h2Ik', 'wsaZsDM': 'rNNRIwkDQny27rj7ADV9'}}</w:t>
      </w:r>
    </w:p>
    <w:p>
      <w:r>
        <w:t>{'int型数': 2236691, 'float型数': 9582032.26472932, '字符串': 'CDonTm8U4xG1SUus', '字典': {'3OrAQYbZHpR': 'K7bu2CgehMfgRrrBTZ5', 'KB': 6509797.774006381, 'ufpVlaYEFQcW0': 'cKRU', 'ixoq0Rahi': 2528003.177530099}}</w:t>
      </w:r>
    </w:p>
    <w:p>
      <w:r>
        <w:t>{'int型数': 6028467, 'float型数': 7518924.854522117, '字符串': 'z', '字典': {'859112': 8352163.942808997}}</w:t>
      </w:r>
    </w:p>
    <w:p>
      <w:r>
        <w:t>{'int型数': 3550796, 'float型数': 9572769.65958569, '字符串': 'Nx7P565', '字典': {'KpxiX99': 1749513, '5921895': 'BASFV7a58CC5o'}}</w:t>
      </w:r>
    </w:p>
    <w:p>
      <w:r>
        <w:t>{'int型数': 6647997, 'float型数': 5157877.790340153, '字符串': 'I8ZfpKQBd', '字典': {'2505183': 8865259.27040807, '2816093': 'oF3wS9uaEVQUXPUlNjF'}}</w:t>
      </w:r>
    </w:p>
    <w:p>
      <w:r>
        <w:t>{'int型数': 6039492, 'float型数': 7010473.597365558, '字符串': 'YdCxpc1e0EdoY', '字典': {'Os': 5419016.944826256, '6068705': 4487050.101955208, 'M0DVKn53ikBYxUhNezG': 4382216}}</w:t>
      </w:r>
    </w:p>
    <w:p>
      <w:r>
        <w:t>{'int型数': 6909820, 'float型数': 8212847.367371314, '字符串': 'fyzl4OhOA44tqDL6F', '字典': {'8998395': 'Eefd', '0z9F0DYYo': 29776.690743004154, 'DW4UHk27PG': 5398481}}</w:t>
      </w:r>
    </w:p>
    <w:p>
      <w:r>
        <w:t>{'int型数': 6508977, 'float型数': 1776159.2873515675, '字符串': 'jg08PVtfNqQp4YhY', '字典': {'nNORwCHwztfc': 3808094, '9242006': 2434601.769349937, '9520767': 2811274, '8487968': '1JUK', '6650808': 111354}}</w:t>
      </w:r>
    </w:p>
    <w:p>
      <w:r>
        <w:t>{'int型数': 6627872, 'float型数': 3214514.049959033, '字符串': '7a5Wk7rssC6Q', '字典': {'86y5gMvbbS3sYD': 6064909.0367427515, 'V': 8994260, 'qW8Eo3oxbvgGC': 'JVnP7jx9LIe8'}}</w:t>
      </w:r>
    </w:p>
    <w:p>
      <w:r>
        <w:t>{'int型数': 9210142, 'float型数': 9552915.646025285, '字符串': 'WRSEReSoOGJ', '字典': {'OjjWBqbNEdz': 2110218.8366188, 'wN': 7837407, 'ZDd36jzveQdz9X4GgXsN': 2138765, 'cn96Rq': 6126671.555232134}}</w:t>
      </w:r>
    </w:p>
    <w:p>
      <w:r>
        <w:t>{'int型数': 2275965, 'float型数': 4680763.739529782, '字符串': 'Yn3Rwp2lX0H5wC1uePeU', '字典': {'4p6Jq95gqX7H49D': 'N1', '4NfIF1POKDPqE': 7439166, 'ac1wZ4NNdhoA4l3HfAFj': 4313876.019863925, 'BaryNf': 'Ay'}}</w:t>
      </w:r>
    </w:p>
    <w:p>
      <w:r>
        <w:t>{'int型数': 5087545, 'float型数': 3604198.5025702026, '字符串': 'YeTetkC0', '字典': {'WTtbtTAEQjr7thZjkxA': 7617272, '4488941': 1077667.3940443504, 'J6pY3filkcliUgr3Q4h': 332406.31921050866}}</w:t>
      </w:r>
    </w:p>
    <w:p>
      <w:r>
        <w:t>{'int型数': 1637644, 'float型数': 3498805.8379362817, '字符串': 'oGnZiADilzAQS6Zh', '字典': {'7128055': 726865}}</w:t>
      </w:r>
    </w:p>
    <w:p>
      <w:r>
        <w:t>{'int型数': 5589722, 'float型数': 319728.8726956993, '字符串': 'wHUo4sGYR', '字典': {'154161': 'dCUVPUkll0u7', 'V': 'hEPos5', '3f4Mg': 7593183.789107985, 'qtSNVKgVs4KX5qTiC': 'FnXqH6x23eoCEyN', '9XsLmzr3aDBp': 5065169}}</w:t>
      </w:r>
    </w:p>
    <w:p>
      <w:r>
        <w:t>{'int型数': 3672498, 'float型数': 3416742.8746845163, '字符串': 'U9uK8yF1pMv8GzThEI', '字典': {'P95PEhqrA5ddiU': 690750.5560490811, 'JY': 7380480, '3534537': 'LDWeEH9rxoEe', 'VAWCy': 'YBSgpynIo0'}}</w:t>
      </w:r>
    </w:p>
    <w:p>
      <w:r>
        <w:t>{'int型数': 3675607, 'float型数': 8799533.19815149, '字符串': 'SnA', '字典': {'3430894': 8745810, 'Xepc1QIlw4wCjX': 996292, 'kW5SCmTsK6NqUpurKP': 'dZLBPoiurCTvNUNYcE9', 'FY2OwyoBWM0BYkiOg': 1668921.9268548717}}</w:t>
      </w:r>
    </w:p>
    <w:p>
      <w:r>
        <w:t>{'int型数': 3719072, 'float型数': 1877705.0039479858, '字符串': '3Popy4C', '字典': {'LyyRUa': 'aCvIP4vxMJmXD3bpMM', '4763315': 2919231.8932131035, '6retuCtHDjm2qZ0o': 'c1ZfsS', 'bZY9yTy5JUazEm': 9653166.436231485, 'QE8rOcdkPd4': 'EnWAi8wu'}}</w:t>
      </w:r>
    </w:p>
    <w:p>
      <w:r>
        <w:t>{'int型数': 6589306, 'float型数': 7180575.4705924485, '字符串': 'qAajubQVGS3NH', '字典': {'uVkj7kWNpvDCchXHvtB': 348534, '4302483': '47BztApKMs149D1KamK', '4FCJlWVu20r': 'XlRae4Vx4eX6ByLpPa', 'UxhJac4EeW5': 'Mfrfa7HhVVfg', 'bGOSfEYVEqe4JBQ': 3763593}}</w:t>
      </w:r>
    </w:p>
    <w:p>
      <w:r>
        <w:t>{'int型数': 7727765, 'float型数': 8528532.175784945, '字符串': '2CkVGHRTaiO0cl', '字典': {'r': 3191360.2809666153, 'lwWJnY7mNwTNtM0l': 8575339, 'xvoeF5BlKYMw26': 'hVZTmRMq', 'kGiZ0geCx': 'QVPII'}}</w:t>
      </w:r>
    </w:p>
    <w:p>
      <w:r>
        <w:t>{'int型数': 4550651, 'float型数': 3728598.653093761, '字符串': 'gRW8Z', '字典': {'5562252': '85KWYVr3ap3P4', '8828125': 2486520.8580999244, '8752076': 8628282, 'wFA2RdR': 400348}}</w:t>
      </w:r>
    </w:p>
    <w:p>
      <w:r>
        <w:t>{'int型数': 4444080, 'float型数': 4315240.507705027, '字符串': '9', '字典': {'cL9uit6IjWR3FrK9z': 8642443, 'YRpV1ZhhJwdcVE3YR5n': 862408, '6444042': 'IbjF7440XePxpzwvXA'}}</w:t>
      </w:r>
    </w:p>
    <w:p>
      <w:r>
        <w:t>{'int型数': 2542254, 'float型数': 7421485.674158526, '字符串': 's2', '字典': {'o7HvBEPJkKTC4IPTv': 'BxHz', 'Vd': 3084115, 'cbKPAp8co': 3955928.733366033, 'u': 4687026.538504186}}</w:t>
      </w:r>
    </w:p>
    <w:p>
      <w:r>
        <w:t>{'int型数': 5392009, 'float型数': 800171.1025728375, '字符串': 'Be', '字典': {'7255410': 7215868, '2562073': 'K8uLOR3QWyI', '4473800': 'oarG0N7hm4f', '6220526': 3413958.6546988077, '2640729': 'obsMiTUJEpYovbpo'}}</w:t>
      </w:r>
    </w:p>
    <w:p>
      <w:r>
        <w:t>{'int型数': 2425617, 'float型数': 1508358.536816684, '字符串': 'j0C6NS5TN8', '字典': {'3242112': 1045827, '531851': 'evAI7NpaqwW57zm8scg', 'e6J1p': 'L6AfHLzucZME0OnHRg9', 'qvP': 7216853, 'NIVxr2LQWb': 'ZqfsObZB9ITm'}}</w:t>
      </w:r>
    </w:p>
    <w:p>
      <w:r>
        <w:t>{'int型数': 2556986, 'float型数': 2653149.785267441, '字符串': 'iiE7hRvN1hCACP3G', '字典': {'6652918': 7949636.976980418, 'uH3c8QVx': 'YomE4lqe4HT6PE', '8031495': '7o2srdEgOrd6TUFGYra', 'tNWXdp3nu34SfGC': 'b2vhJ8t2UnT5uS', 'MOyyDs': 7972128}}</w:t>
      </w:r>
    </w:p>
    <w:p>
      <w:r>
        <w:t>{'int型数': 7534655, 'float型数': 3483225.9824051927, '字符串': 'GFwMpNgz6ciesay', '字典': {'fMqHn': 4650838, 'M8hNR': 4434252, 'MHZsr5PJXq2VmQNY31': 2837728, 'j4v35dCHnb': 'CHen4KMYEqGlPh', 'faRq39JHqH': 7531902}}</w:t>
      </w:r>
    </w:p>
    <w:p>
      <w:r>
        <w:t>{'int型数': 6324723, 'float型数': 8981097.393970534, '字符串': 'NUvuT', '字典': {'aGhKt': 3713373, '9392777': 1075788, 'alWehj4k4bWliJq': 8748054.566409925}}</w:t>
      </w:r>
    </w:p>
    <w:p>
      <w:r>
        <w:t>{'int型数': 7009192, 'float型数': 1474438.4484067853, '字符串': 'jXuyt', '字典': {'0': 3917312.7737968615, '3002841': 'MC', 'uYF7LYHu6': 6813732}}</w:t>
      </w:r>
    </w:p>
    <w:p>
      <w:r>
        <w:t>{'int型数': 9011145, 'float型数': 1033265.314853905, '字符串': '2nAGBGF', '字典': {'XZRxVcAEfB': 8369416, 'iPX3I': 'PQ', '8660297': 5948408}}</w:t>
      </w:r>
    </w:p>
    <w:p>
      <w:r>
        <w:t>{'int型数': 8194486, 'float型数': 8599651.91242956, '字符串': 'i9qK0AS3rTbP', '字典': {'8AuNq': 'o3fRiA88zSSrNr1bswCi', 'MbfHHNZpZzRnLUFyQ': 8738289.53741074, 'YAnaIU': 8592690, '7328653': 3501866.9725776375}}</w:t>
      </w:r>
    </w:p>
    <w:p>
      <w:r>
        <w:t>{'int型数': 3745152, 'float型数': 7204404.552732587, '字符串': 'Fu9mfuocTTxSb02el', '字典': {'q5EnH2eyDHb9uUNIYUH5': 5540676, 'p2FdXAbVD4EPjgBL': 'NGdiV4qXepoH99lFCian', '5194515': 2541297.2850323366, 'L4txUXe6tU4eKmcn0': 6364590.591531087}}</w:t>
      </w:r>
    </w:p>
    <w:p>
      <w:r>
        <w:t>{'int型数': 8978774, 'float型数': 4491847.265879361, '字符串': '0m8pXfe9vrjV8zf2', '字典': {'5480403': 'iPW038h', '3814589': 1433568.8937031066, 'n3va1RKMz0JVFu8': 'tmx7yOD2rVV', 'FKeLP1': 8898667.552561415, '7847789': 'b63OowNMyPwWvij'}}</w:t>
      </w:r>
    </w:p>
    <w:p>
      <w:r>
        <w:t>{'int型数': 5990730, 'float型数': 9066871.931492833, '字符串': 'uWd34f73BqtJRqta8lS', '字典': {'mhPgMPalSUtNW': 5397157.512337912, '1059190': 'qVTBaIKLHor', 'UxP93z30exny59': 6615830}}</w:t>
      </w:r>
    </w:p>
    <w:p>
      <w:r>
        <w:t>{'int型数': 7975493, 'float型数': 6007333.770191136, '字符串': 'c04vZWI5Q9ie2', '字典': {'63oRLDubRjC5CQlnG8': 8275710, 'F4IlhavDg8hen3': 8871413, 'rmrmxN2mmKWis8': 9874807, 'GIyPbCVA': 'cQ'}}</w:t>
      </w:r>
    </w:p>
    <w:p>
      <w:r>
        <w:t>{'int型数': 4853114, 'float型数': 5323401.447448986, '字符串': 'wQp2mXEkCyr2GkC5l0bN', '字典': {'6XvEbIOuYvn2zG': 'dHsD87X3ui', '9503408': 4871525.994991921, '47KMye0nh2': 'I15UL'}}</w:t>
      </w:r>
    </w:p>
    <w:p>
      <w:r>
        <w:t>{'int型数': 6114076, 'float型数': 7067552.677964799, '字符串': 'L', '字典': {'4981513': 'GkvOoaQTbjZW', 'dD': 1309594, '9516718': 'v7baKZ02Fb', '9757262': 9331495}}</w:t>
      </w:r>
    </w:p>
    <w:p>
      <w:r>
        <w:t>{'int型数': 9327645, 'float型数': 6092264.479831793, '字符串': 'z', '字典': {'JMW3IuhqdIoH1m8xhogZ': 'MyGoFtVGqcdnDEyB', '6786771': '1LYYOfJL97Hz'}}</w:t>
      </w:r>
    </w:p>
    <w:p>
      <w:r>
        <w:t>{'int型数': 4255892, 'float型数': 2910197.471110505, '字符串': 'rsV1PufDFsKy8se', '字典': {'Vkz1PwJ19xpaWMk6dIe': 6197576.439978186, '7240707': 3029089.8407561975, '1e8HNHHWALYAKzba': 9821310, '4173096': 4720178.0755052185, '9040644': 3204867.0480131893}}</w:t>
      </w:r>
    </w:p>
    <w:p>
      <w:r>
        <w:t>{'int型数': 3885281, 'float型数': 6891193.004147524, '字符串': 'xuU4hbibR4lk', '字典': {'7126180': '6W', 'R8nBEdjGzZuXUOI4x': 2102498}}</w:t>
      </w:r>
    </w:p>
    <w:p>
      <w:r>
        <w:t>{'int型数': 6344677, 'float型数': 4725448.3250113465, '字符串': 'mvTbX37iDo7w8UG8SAEc', '字典': {'PzlOkXXSwKX1Z72Om7I': 'QD2', 'kXYnv9GrwkWC0qv': 6512798, 'bqxg1iQ0MJtSv': '9qN0AbF5y3l', '2744367': 1577631, 'kPn': 'dV3qdE84I3U5bMbIf4'}}</w:t>
      </w:r>
    </w:p>
    <w:p>
      <w:r>
        <w:t>{'int型数': 6494134, 'float型数': 9867570.008738462, '字符串': 'rqJs7', '字典': {'4FAL0doeLhQU7V2kUiD': 1344682, '9905938': 9441571, 'espNup4UMNsNvQve7bhv': 4680895.231585765}}</w:t>
      </w:r>
    </w:p>
    <w:p>
      <w:r>
        <w:t>{'int型数': 8988617, 'float型数': 9188514.096513461, '字符串': 'ZQPT41vr', '字典': {'8547777': 5847}}</w:t>
      </w:r>
    </w:p>
    <w:p>
      <w:r>
        <w:t>{'int型数': 9754276, 'float型数': 7527232.2211024845, '字符串': 'AlubHjzWBGYaa', '字典': {'8675803': 'wA2D51uD1xwrNiaQ87', '4305621': 7705770.979405947, '64Ei4SSEmTvuAfy': 'eDB4sx07mk2E2S7jb'}}</w:t>
      </w:r>
    </w:p>
    <w:p>
      <w:r>
        <w:t>{'int型数': 7886854, 'float型数': 9803530.952930026, '字符串': 'Mc3IrjVUXkLCtU8H', '字典': {'wl5N7BB4aNkig1': 4750291.275891709, 'Xss3O5ac3Z9HfS8o': 'q7pdJ', '7541758': '3C', 'xrN2RWxHKH633P': 2971298.119050113, 'Oru3HBreX': 2513238}}</w:t>
      </w:r>
    </w:p>
    <w:p>
      <w:r>
        <w:t>{'int型数': 3873835, 'float型数': 7713595.539663562, '字符串': 'V', '字典': {'gtS7kbUDM': 4099873, 'lYLyw3': 'z6YYAAy5lOwR6EQ'}}</w:t>
      </w:r>
    </w:p>
    <w:p>
      <w:r>
        <w:t>{'int型数': 5807112, 'float型数': 5156553.5567326285, '字符串': 'Nn4F1q', '字典': {'m': 3437834}}</w:t>
      </w:r>
    </w:p>
    <w:p>
      <w:r>
        <w:t>{'int型数': 112314, 'float型数': 6337048.544347307, '字符串': 'm', '字典': {'pKcYdOyf8': 9585392, '8xpodmu': 8240925.5353819765, '7378970': 8629253.468298296, 'a': 3624796, '9864531': 844022}}</w:t>
      </w:r>
    </w:p>
    <w:p>
      <w:r>
        <w:t>{'int型数': 2369581, 'float型数': 9983435.69449341, '字符串': 'lIkqGAt58', '字典': {'5246961': 3749510.9480953547, 'r66FANt8EZ88': 8017263.403079036, 'jm9o2j': 4488821}}</w:t>
      </w:r>
    </w:p>
    <w:p>
      <w:r>
        <w:t>{'int型数': 2803510, 'float型数': 7773300.046568157, '字符串': 'FgxtUjZvILL', '字典': {'EU': 8009503.540228485, '2341022': 1878466.686242023, 'skGOVSeFYVRvKiqM': 1396607, 'H26T9E': 'DCz0ycLUIr8E', '7149576': 4677544.118132379}}</w:t>
      </w:r>
    </w:p>
    <w:p>
      <w:r>
        <w:t>{'int型数': 4551380, 'float型数': 3749187.240988313, '字符串': 'uzL', '字典': {'Lpak1kAUcvgjUEJmFc2L': 'CYTlf', 'ZOERyGaNdYOm': 't3RIHZY2oNkUSIA', 'SIMft5mIzNFfbYYc4OOb': 5553772.074747403, 'Vj9vhLvitLe1hLQXb2D': 769935}}</w:t>
      </w:r>
    </w:p>
    <w:p>
      <w:r>
        <w:t>{'int型数': 5771420, 'float型数': 9491304.300342793, '字符串': 'xGjJP4jwHwL06Fm9J9', '字典': {'5635578': '5p9FHymHe3kRIRm2t1L6', '4kMZ1SAprgU9RpaL7YeK': 9588999, 'rb8Yk7VUxGPDCJbttAGu': 5370012, 'rm3pDYzRYvlzmW': 6747563}}</w:t>
      </w:r>
    </w:p>
    <w:p>
      <w:r>
        <w:t>{'int型数': 3943536, 'float型数': 5074052.087413671, '字符串': 'gkPLkQRz7hVb3HbEFj', '字典': {'NBIBWr7C': 3113209}}</w:t>
      </w:r>
    </w:p>
    <w:p>
      <w:r>
        <w:t>{'int型数': 520163, 'float型数': 296066.75760759815, '字符串': 'D', '字典': {'rjjAd0Bj8vEZ': 4244380.336616243, 'oNJQxe5Vk1QtVKV1w': 7107706, '3709534': 5379821, 'VNfHoM4GHf': 25114.990329206943}}</w:t>
      </w:r>
    </w:p>
    <w:p>
      <w:r>
        <w:t>{'int型数': 8374476, 'float型数': 8997537.340814047, '字符串': 'mr4rCOr2Ur2H1MC', '字典': {'x': 9031932}}</w:t>
      </w:r>
    </w:p>
    <w:p>
      <w:r>
        <w:t>{'int型数': 4501329, 'float型数': 1609736.6413521853, '字符串': 'xd0HPuwv3tlcsWoIksSL', '字典': {'N': 700549.9461468812, '8941705': 3541726, 'OLYCcN': 'rFFjeTEC'}}</w:t>
      </w:r>
    </w:p>
    <w:p>
      <w:r>
        <w:t>{'int型数': 5421313, 'float型数': 5311987.370967285, '字符串': 'BS8', '字典': {'XaRX': 7383894, 'SiF': 't2P', '2469239': 1795894, 'Y0nxLsBJgqKc': 9031202.382901011, 'farwcEi8Avyg7NMTDaaA': 7213144}}</w:t>
      </w:r>
    </w:p>
    <w:p>
      <w:r>
        <w:t>{'int型数': 3201196, 'float型数': 7916376.8982030125, '字符串': 'jvncEmbXTxLhh3UdoS', '字典': {'3403438': 'N33j6Zwv4Hg4q', 'Hv1vR5GSIpVHOlkv': 'E6ErppzRLty6uhe', 'cWTcVLA': 1169957.5418714902}}</w:t>
      </w:r>
    </w:p>
    <w:p>
      <w:r>
        <w:t>{'int型数': 1478809, 'float型数': 746122.7375295531, '字符串': 'R4PYJ70W', '字典': {'1054354': 'M', '8': 'Ux', '2760521': 715617, '02KyhOCrUyugSD': 'FAoyt5'}}</w:t>
      </w:r>
    </w:p>
    <w:p>
      <w:r>
        <w:t>{'int型数': 5599165, 'float型数': 4931609.988757025, '字符串': 'szAmFAHJVf7eCPIceR', '字典': {'J': '8zkVY1LfTu8KglY'}}</w:t>
      </w:r>
    </w:p>
    <w:p>
      <w:r>
        <w:t>{'int型数': 5468460, 'float型数': 8433208.404756522, '字符串': 'aLNBUr9xp6ivf', '字典': {'3vx4H6edw': 'Babg9Pew7', 'w8GvzJq3iLC0W9wJf': 8021768.838507796, 'eVxgx78yWbw3a824': 'sBR2FB6j', '344320': 2551831.4463685267, '6BSsdnklbbkhtqz': 'XIkFJjGE0fjDbL2'}}</w:t>
      </w:r>
    </w:p>
    <w:p>
      <w:r>
        <w:t>{'int型数': 6592954, 'float型数': 4858858.241100307, '字符串': 'LzC', '字典': {'WafhNaD4EQP': 9167649, '3706424': 6193785.681223132}}</w:t>
      </w:r>
    </w:p>
    <w:p>
      <w:r>
        <w:t>{'int型数': 1784057, 'float型数': 7400452.307821429, '字符串': 'XbDb', '字典': {'3L800OBjE5lDe6': 5165681, 'xe': 1046132.4083127455, 'ek5mO9pZXWEg0860': 'QYGNdDv3aLr2v0UB'}}</w:t>
      </w:r>
    </w:p>
    <w:p>
      <w:r>
        <w:t>{'int型数': 4918557, 'float型数': 2655436.127700541, '字符串': 'Tz2qFNTG', '字典': {'cJP5Tk2lciwzlh': 7124971.244289002, '2831333': 8428904.738960654, '3068211': 'thgA0aOppBv'}}</w:t>
      </w:r>
    </w:p>
    <w:p>
      <w:r>
        <w:t>{'int型数': 1142748, 'float型数': 5678588.324619052, '字符串': 'uJalHnZT7F', '字典': {'pmJiBholk7lyl0y': 142925.49640773423, '5906295': 3175125}}</w:t>
      </w:r>
    </w:p>
    <w:p>
      <w:r>
        <w:t>{'int型数': 5651843, 'float型数': 2615250.5678418227, '字符串': 'KKEWgrl', '字典': {'vkYAaMiyaC': 2713385.859909883, 'jX': '4pWf', 'vODuiJJSisQ9Rp3KbCA': 'YN7YDdJY'}}</w:t>
      </w:r>
    </w:p>
    <w:p>
      <w:r>
        <w:t>{'int型数': 8630713, 'float型数': 2529571.790297721, '字符串': 'Xiwc7J9PXV3Vr90Sp', '字典': {'gEO2guspe9FyQdZ': 823390.3970958866}}</w:t>
      </w:r>
    </w:p>
    <w:p>
      <w:r>
        <w:t>{'int型数': 9200226, 'float型数': 7343834.046437244, '字符串': 'CvySom9D1', '字典': {'j5nUVgSl19OIFiBVm2M': 'V4SrQPj', '4172427': 8149539, '9279730': 'p1sblVw3g4DkOJH0a'}}</w:t>
      </w:r>
    </w:p>
    <w:p>
      <w:r>
        <w:t>{'int型数': 5114361, 'float型数': 2632033.3504854077, '字符串': 'khPcq11j5zV', '字典': {'jYDd': 'qOUKt657tJjg', '3445917': 2466692.7967670425, '1433016': 6040474.318326283}}</w:t>
      </w:r>
    </w:p>
    <w:p>
      <w:r>
        <w:t>{'int型数': 2738363, 'float型数': 4508064.268688142, '字符串': 'zLMOiekAiIZEbh', '字典': {'QNLOWQ1M8WRLVojc4FX': 1302703, 'yjvcHCOECTe': 4510343, 'zMwrKITFzS9QbpTL1B': 9862134.093137184, '1271121': 3975264.175288138}}</w:t>
      </w:r>
    </w:p>
    <w:p>
      <w:r>
        <w:t>{'int型数': 4884228, 'float型数': 7533720.592978549, '字符串': 'Q', '字典': {'1815204': 'U6FM3nrY80', '731353': 2328390.794200318, 'C668leELsGL4cXXjrbQ': 8787881, '8JCuy': 229408.2070959902}}</w:t>
      </w:r>
    </w:p>
    <w:p>
      <w:r>
        <w:t>{'int型数': 6095687, 'float型数': 9431907.519271716, '字符串': '8eIhE4RthY', '字典': {'LMzwE6W8jn0MgSI': 7125221.216572818, '9833652': 2776180, '7306064': 71094.10392251326, '2939322': 1001089, 'gFTufeDWVP8': 'U5TBlIoGTx'}}</w:t>
      </w:r>
    </w:p>
    <w:p>
      <w:r>
        <w:t>{'int型数': 6029828, 'float型数': 7883487.913107537, '字符串': 'wOKhxI', '字典': {'367950': 'w2JNxA7dxZ01hy9'}}</w:t>
      </w:r>
    </w:p>
    <w:p>
      <w:r>
        <w:t>{'int型数': 8241353, 'float型数': 2490622.5739157717, '字符串': 'UOInX65tYdvwA7', '字典': {'oRXx0': 6395077, 'nSYzJ4V3TeBs': 9148874.119554505}}</w:t>
      </w:r>
    </w:p>
    <w:p>
      <w:r>
        <w:t>{'int型数': 4465174, 'float型数': 3983344.8379429327, '字符串': '3OGqULtBPBY6qEQz2YDK', '字典': {'2490086': 5524277.605787258, 'M80saIYcDpT': 1536367, 'y5mOvqyucDNOwK2Z': 5936162.779988563}}</w:t>
      </w:r>
    </w:p>
    <w:p>
      <w:r>
        <w:t>{'int型数': 1499112, 'float型数': 1377071.629424671, '字符串': 'w3DFvagEy9G8', '字典': {'QXkso3TQ0o': 'QmAdFfDJS84a'}}</w:t>
      </w:r>
    </w:p>
    <w:p>
      <w:r>
        <w:t>{'int型数': 7321184, 'float型数': 7369746.633334956, '字符串': 'NB6ID', '字典': {'qHBBXk8POQNvP7vMZVCc': 'pIk9zNyU4mibi', '0WdQE': 'QWBaI81okyd'}}</w:t>
      </w:r>
    </w:p>
    <w:p>
      <w:r>
        <w:t>{'int型数': 6096606, 'float型数': 2429772.670535174, '字符串': 'uzibwdWzN4', '字典': {'9892047': 8464925.960826423, 'tpFBQJfO': 'oD9Sh10UutC7s', 'dyVwmh': 8213211}}</w:t>
      </w:r>
    </w:p>
    <w:p>
      <w:r>
        <w:t>{'int型数': 4719254, 'float型数': 5668862.498456379, '字符串': 'fo5xfdQuJjC06', '字典': {'3155633': 2683090.1502515213, '7lgBqXvrPak': 3832261, '1f3Of': 'mc7QiQ1Kb6nixkV', '95835': 7631364.248095248}}</w:t>
      </w:r>
    </w:p>
    <w:p>
      <w:r>
        <w:t>{'int型数': 3794445, 'float型数': 4313089.752847652, '字符串': 'PZtm', '字典': {'wZBOR2JC9o6nDVqNjkU': 3161535.005265386, 'R0mxmiOPuSBXjK': '9', 'fXavDMA6': 8451803, '36K563ZivU7ERDVrAU': 1971456.7288678398, '2935356': 8286755.648195805}}</w:t>
      </w:r>
    </w:p>
    <w:p>
      <w:r>
        <w:t>{'int型数': 4146964, 'float型数': 396401.71583517623, '字符串': 'JBrfnieI0Dn7Ur77p1y', '字典': {'sBs': 'cO5h1', 'rVJkaA75OG7VA': 'CUd3NTgUvB', '4eoLi3nTzOSS0mZB0Edu': 'uA', '43baCwdO9': 6310329}}</w:t>
      </w:r>
    </w:p>
    <w:p>
      <w:r>
        <w:t>{'int型数': 6335460, 'float型数': 3609484.5274301614, '字符串': 'v', '字典': {'9374972': 2629200.05960149, '8903866': 2984688, '2C9OPldPBGcNiE0S': 5512433.045216591}}</w:t>
      </w:r>
    </w:p>
    <w:p>
      <w:r>
        <w:t>{'int型数': 196881, 'float型数': 5011905.827176002, '字符串': 'IQoGAJOq6oG', '字典': {'oTXqRG': 7256157.3218656415}}</w:t>
      </w:r>
    </w:p>
    <w:p>
      <w:r>
        <w:t>{'int型数': 9718199, 'float型数': 6649154.1484353, '字符串': 'vS', '字典': {'Td4M9FWfB0rauX7m': 5290916.966470945, 'QgylmwjKYRIxuPbh': 2836623.2768695466, 'uj': 9345987}}</w:t>
      </w:r>
    </w:p>
    <w:p>
      <w:r>
        <w:t>{'int型数': 8168426, 'float型数': 5822236.643866927, '字符串': 'vQnXep57cjHgXf', '字典': {'dIkyHcBp8dLRrV0VvBkq': '7prVv1'}}</w:t>
      </w:r>
    </w:p>
    <w:p>
      <w:r>
        <w:t>{'int型数': 683015, 'float型数': 1008041.4379492975, '字符串': 'TAahs23PFh', '字典': {'1784088': '65', '5819928': 6788227.521935689, '5681919': 7228068, '9835613': 9182241}}</w:t>
      </w:r>
    </w:p>
    <w:p>
      <w:r>
        <w:t>{'int型数': 6833032, 'float型数': 1874766.5737587349, '字符串': 'gZMjhD', '字典': {'x5X6': 1292836.472572687, '3892627': 'OEc0vCyxZxBpUtL6Z', 'NtWtLEEO': 4405991.611082878, 'jU9Ev82QcWUndxkJ14PD': 5255569}}</w:t>
      </w:r>
    </w:p>
    <w:p>
      <w:r>
        <w:t>{'int型数': 6800276, 'float型数': 754636.6142806049, '字符串': 'yMwIp0jB', '字典': {'9820108': 8817770.07381524, 'aXAnVDph': 'wFsETsW', '8538450': 569110, '4428644': 6676292, '1442839': 7393580}}</w:t>
      </w:r>
    </w:p>
    <w:p>
      <w:r>
        <w:t>{'int型数': 1860374, 'float型数': 732830.6770764615, '字符串': 'pGVRQSpIHEqVcY3Ymfu', '字典': {'GZcZXZHYdXRNUt92hb': 119598.94080571076, 'w1ipUrgFKF9AQ': 8875567, 'e5likCqkXZv': 'FJvC2NFKxHqnajc'}}</w:t>
      </w:r>
    </w:p>
    <w:p>
      <w:r>
        <w:t>{'int型数': 3077284, 'float型数': 5334514.652722109, '字符串': 'RAih3Ujvm0reL', '字典': {'8990262': 1412302.5030654145, 'XZ6TRg': 'X', 'eiDrWaJrnYF4ccH9': 7682918, '7BAhE2Yp4hMuJ8rbG1P3': 'cMTBwBFiew', '1894161': '7HztwYyOCm'}}</w:t>
      </w:r>
    </w:p>
    <w:p>
      <w:r>
        <w:t>{'int型数': 7611879, 'float型数': 8118630.516652795, '字符串': 'tk0Y6Re9jB', '字典': {'lQrkAc25r1QqT': 8178078.863595498}}</w:t>
      </w:r>
    </w:p>
    <w:p>
      <w:r>
        <w:t>{'int型数': 771825, 'float型数': 4498722.12705848, '字符串': 'yQsyzTmaSD', '字典': {'FKROboaC1fht0GrZD': 2568878, 'velv1p': 9240861, 'pO': 2958122, 'P2Hh4aB9EG9ZhyiTSL': 'X9zkq9', 'DT4KgH9wQK': 4329399}}</w:t>
      </w:r>
    </w:p>
    <w:p>
      <w:r>
        <w:t>{'int型数': 5311226, 'float型数': 5865290.910123762, '字符串': '2yL08', '字典': {'72V': 8360716, 'MbxUQb4dB5': 528663.9922536496, '66V2Ah': 7445515}}</w:t>
      </w:r>
    </w:p>
    <w:p>
      <w:r>
        <w:t>{'int型数': 8270881, 'float型数': 8123455.541493378, '字符串': 'imt6Bko9sJtHt', '字典': {'OXPIKt6Y9': 5071744, 'aQ': 133528.8398926393, '9686038': 4204169, 'A3MW52KTHC': 'jQ95JuBV', '1108617': 4290751}}</w:t>
      </w:r>
    </w:p>
    <w:p>
      <w:r>
        <w:t>{'int型数': 7119302, 'float型数': 4314948.198159043, '字符串': '6g', '字典': {'9cFtAGnzeCsufWL8Hpb': 7281799, 'by': 'S197mRnDc', 'y92DSp3SXnwbZxvEZ3e': 'vRE'}}</w:t>
      </w:r>
    </w:p>
    <w:p>
      <w:r>
        <w:t>{'int型数': 3536102, 'float型数': 1570814.8979439484, '字符串': '5MN5raIfmTWxo1uGfnY', '字典': {'pfNbvvzxHY1': 2679990, 'TO3r4YGcntl5WI': 'PbQpai', '9H230OvdaFQIkrnz11Ft': 2465524}}</w:t>
      </w:r>
    </w:p>
    <w:p>
      <w:r>
        <w:t>{'int型数': 1472829, 'float型数': 8533332.347503213, '字符串': '5uwjRl7iTJWytCZi', '字典': {'DfuXvUvbfAKGL6W4U6m': 'w2WCrrpaJY0'}}</w:t>
      </w:r>
    </w:p>
    <w:p>
      <w:r>
        <w:t>{'int型数': 5739944, 'float型数': 8798442.776832197, '字符串': 'yb3Dy', '字典': {'8717924': 2591967, 'q3DGTYh2z3ksKnL': 1220579, '6EGMNk3x': 8140056, 'uUp3lGA5fhJWeKuPr6n': 'YjoaUo', '1552078': 'W6Fu'}}</w:t>
      </w:r>
    </w:p>
    <w:p>
      <w:r>
        <w:t>{'int型数': 8281483, 'float型数': 6010633.123563588, '字符串': 'p6IKQA', '字典': {'7726998': 2454812.7857176317, '204246': 4612265}}</w:t>
      </w:r>
    </w:p>
    <w:p>
      <w:r>
        <w:t>{'int型数': 7868502, 'float型数': 2444319.5317446264, '字符串': 'Ov0LIKBAzkG', '字典': {'b81GStMTuGfSm41JN': 'ZM2f2jjVZ2unlvp', 'lUPUZd71dzy3j1GC0': 4835006, 'QoSKWSw84lOHdm': 3752752, 'FXsbiaXDciBRSXr6J': 3024900.693855017}}</w:t>
      </w:r>
    </w:p>
    <w:p>
      <w:r>
        <w:t>{'int型数': 2255139, 'float型数': 3297653.719907062, '字符串': 'NgyAcfz', '字典': {'fdMk3YH7': 6909100, 'Cq0CUK24t2': 9713051, '5664917': 'vwoxU6'}}</w:t>
      </w:r>
    </w:p>
    <w:p>
      <w:r>
        <w:t>{'int型数': 905075, 'float型数': 2734952.4464243636, '字符串': 'II7EMK2aSNE', '字典': {'dOD': 6452426}}</w:t>
      </w:r>
    </w:p>
    <w:p>
      <w:r>
        <w:t>{'int型数': 4365100, 'float型数': 9555103.71816939, '字符串': 'hH4BU5fVw0QiP', '字典': {'U': 8867218, 'NA3na29W': 2190703.4542679302, 'YOvJnn': 4076069, '606161': 2590099}}</w:t>
      </w:r>
    </w:p>
    <w:p>
      <w:r>
        <w:t>{'int型数': 6271443, 'float型数': 4865133.299664883, '字符串': 'Gf8L5vKELV', '字典': {'6159236': 'xcuHpV1d2d6ORRYfmV', 'IRdxb929K7MP5I': 6801118.056586052, 'uQULuGvPSTYh': 'VniPDAK7PW8GRy7xB', '2279882': 1476256}}</w:t>
      </w:r>
    </w:p>
    <w:p>
      <w:r>
        <w:t>{'int型数': 115948, 'float型数': 3373531.18781027, '字符串': 'LOc1eInZeCnzskQxF', '字典': {'3nSDiQhCvBkfFVd21': 'ljV06yyt', 'pI9gyA9RlBzQyaKolN9': 7104353.298104971, '6QdH9': 7833654.1375843035}}</w:t>
      </w:r>
    </w:p>
    <w:p>
      <w:r>
        <w:t>{'int型数': 5251103, 'float型数': 1302030.9410061126, '字符串': 'EBVX9TbEsk1CXv13H', '字典': {'MYq0gE3N': 244468.30933749108}}</w:t>
      </w:r>
    </w:p>
    <w:p>
      <w:r>
        <w:t>{'int型数': 4408036, 'float型数': 5368509.815103358, '字符串': 'M', '字典': {'9032884': 'up6Wr0xkwG6QM6', '1177283': 1746516, '2914653': 6315717.573833999}}</w:t>
      </w:r>
    </w:p>
    <w:p>
      <w:r>
        <w:t>{'int型数': 2359842, 'float型数': 2573759.300142866, '字符串': 'vDuhRTa', '字典': {'nh7v23wQiZJ1Zgl2': 6158695, 'NIKcP8h': 5411081}}</w:t>
      </w:r>
    </w:p>
    <w:p>
      <w:r>
        <w:t>{'int型数': 6562006, 'float型数': 1835127.2361302262, '字符串': 'uUU0iUOyEAo', '字典': {'QttSD9jC1v1sivT7f': 437048}}</w:t>
      </w:r>
    </w:p>
    <w:p>
      <w:r>
        <w:t>{'int型数': 3459792, 'float型数': 7301421.339615437, '字符串': 'R7N8kIpHd', '字典': {'99p': 'tcsJXqNJGLqwQAWZUSn9', 'KhbVCr0hf7Sy': 1289514.331319579}}</w:t>
      </w:r>
    </w:p>
    <w:p>
      <w:r>
        <w:t>{'int型数': 5409805, 'float型数': 7316904.19552673, '字符串': 'R9R91RfhDXzLt', '字典': {'4s66Uyy6Nzk3PByp8m': 'nsN', '7KSwunHa': 'wAdFZ'}}</w:t>
      </w:r>
    </w:p>
    <w:p>
      <w:r>
        <w:t>{'int型数': 1393386, 'float型数': 9491448.391770493, '字符串': 'RfWujMhVQtRolB', '字典': {'VevRMpk': 'UCUZ8kwApKwGZ7gZoO0', 'JwN5CGrgTpEnTo': 'ECQP15yuwnE', '4674444': 9086596.2463954}}</w:t>
      </w:r>
    </w:p>
    <w:p>
      <w:r>
        <w:t>{'int型数': 4279629, 'float型数': 8791519.18423958, '字符串': '3450y8FD', '字典': {'8UB': 5138065.459277862, '3883699': 1352134.6083899422, 'TgsCQuYZG9z': 4052686.533948563}}</w:t>
      </w:r>
    </w:p>
    <w:p>
      <w:r>
        <w:t>{'int型数': 3083837, 'float型数': 280060.6515795279, '字符串': 'YFW3F764DmzlXNJGXA77', '字典': {'9689400': 9643518.398600647, 'tNFvGUvvYCoeeLV1Dip0': 'JGBRRCRfqxy8h89zM1C', 'NyxThtdXzwFEKxZWx': 'EEaQW0Jd', '1460352': 7727871.869337216, 'NlFDyjPV': 569458}}</w:t>
      </w:r>
    </w:p>
    <w:p>
      <w:r>
        <w:t>{'int型数': 8655299, 'float型数': 5441253.547431575, '字符串': 'KYP', '字典': {'5472079': 7812149, 'wdBXl4DzA8FcrURiH': 7369993, 'oP42aZqskTYDfeqvhR6B': 'kjiq6EhAJs0'}}</w:t>
      </w:r>
    </w:p>
    <w:p>
      <w:r>
        <w:t>{'int型数': 9813068, 'float型数': 9066844.978189075, '字符串': 's2ZMIDNRn', '字典': {'P': 9536044.41055156, '1TiRhYaJx1': '1FN9PznsfSAe', '1799208': 260519}}</w:t>
      </w:r>
    </w:p>
    <w:p>
      <w:r>
        <w:t>{'int型数': 938658, 'float型数': 9887376.28657354, '字符串': 'II', '字典': {'9207941': '4C2h8', 'tKLLdt9rmD1k': 6497369.5113376, '5875193': 'x7zz12b4P', 'T': 9051219.874790732}}</w:t>
      </w:r>
    </w:p>
    <w:p>
      <w:r>
        <w:t>{'int型数': 9473759, 'float型数': 8592789.294170301, '字符串': 'xzLuFPITox0Jfid9', '字典': {'815CA0kUFV': 7992989.541465399, '3yKGVFTOpePf3LRprbrs': 2068236.7707862593, '4546436': 8207097}}</w:t>
      </w:r>
    </w:p>
    <w:p>
      <w:r>
        <w:t>{'int型数': 1932845, 'float型数': 1584732.1044500184, '字符串': 'Yy', '字典': {'ZMZRL': 552879.5713746692, 'I685TJN9Y6u': 320512.8028307314, 'drI1g3': 1338415.6890042122}}</w:t>
      </w:r>
    </w:p>
    <w:p>
      <w:r>
        <w:t>{'int型数': 3790677, 'float型数': 6165079.107963677, '字符串': 'hGb1y', '字典': {'2dlxlwvKL9YEqHw': 3042385.0388475438, 'K4hOe': '3QgP7dTMhXBOofhLNehS', '81Yq2hsSEtcw0Gk': 9292013.629060263, '3745485': 6354015.891930975, 'R689pHuBJJa': 710759}}</w:t>
      </w:r>
    </w:p>
    <w:p>
      <w:r>
        <w:t>{'int型数': 8135092, 'float型数': 1267599.0960429483, '字符串': 'ckNYFCk', '字典': {'i76khU': 8926045}}</w:t>
      </w:r>
    </w:p>
    <w:p>
      <w:r>
        <w:t>{'int型数': 7540794, 'float型数': 9953209.40071934, '字符串': 'Zxz3mb7BQR3', '字典': {'6ykrRENtVMhVa4ZtkEsp': 'WCzi2bdxyhh', 'D16BAXyyF4DKLO95W0B': 'PA4kKlCp3qxX2JyHcw', 'pIwr3B': 'KjIIr7a9WMe4', '5089456': 1049100}}</w:t>
      </w:r>
    </w:p>
    <w:p>
      <w:r>
        <w:t>{'int型数': 4430165, 'float型数': 4849308.286185206, '字符串': 'Lm5u2ie2Cw69uoj', '字典': {'4093127': 4749622.624916989, '7781272': 9347.036788142083, '9323782': '0uAUw6wtx2RRpOa'}}</w:t>
      </w:r>
    </w:p>
    <w:p>
      <w:r>
        <w:t>{'int型数': 1853166, 'float型数': 239510.74503792526, '字符串': 'p93NhNzkbwAbD7', '字典': {'3123961': 3914363.6168856854, 'zEU3txG3rxngVS': 5497722, '9062807': 9358678, '801805': '3t6LXZ59d4Zby'}}</w:t>
      </w:r>
    </w:p>
    <w:p>
      <w:r>
        <w:t>{'int型数': 2464400, 'float型数': 6514202.8113331795, '字符串': '0IzI', '字典': {'7172425': 'GX5SI'}}</w:t>
      </w:r>
    </w:p>
    <w:p>
      <w:r>
        <w:t>{'int型数': 8622332, 'float型数': 9954161.21842149, '字符串': 'yUUuBjJZfeM', '字典': {'bdRLasNrgN': 1954862, 'xydW2lY': 554145, 'qypPIWyki': 4559965.623491291, 'xvYKF4s1Qleu7VRJx': 2207921.8339484, 'J8GOf0lnl5aVuEg5Pp2i': 4213417.685213553}}</w:t>
      </w:r>
    </w:p>
    <w:p>
      <w:r>
        <w:t>{'int型数': 3121722, 'float型数': 9465498.670567501, '字符串': 'M6ll1oPcPSam5vP0', '字典': {'ghrFUOFO4Wu': 9857531.98551816, 'eNL0I9AoTCF': '9nPt3doUO', 'qgZ': 'QWHdFmoaCP', 'ZNb': 7626008.074288661, 'ZN30AYA6eZNpCg8jAdd': 4327326.2414292125}}</w:t>
      </w:r>
    </w:p>
    <w:p>
      <w:r>
        <w:t>{'int型数': 6749119, 'float型数': 1144971.2725103889, '字符串': '9Lyl', '字典': {'PBDhYASKW7fzwlZ': 'wY6D', 'W': 6288967.536998659, 'vHPvnI': 'XWD7ae'}}</w:t>
      </w:r>
    </w:p>
    <w:p>
      <w:r>
        <w:t>{'int型数': 3986891, 'float型数': 7721590.529174513, '字符串': 'Zqdhncl8kyYb5', '字典': {'bnKZGzxyspk5z0': 2166889.0324719893, 'Wjw5PlUig1yqPXmrjM': 'OeLPW6ND8hK'}}</w:t>
      </w:r>
    </w:p>
    <w:p>
      <w:r>
        <w:t>{'int型数': 3119619, 'float型数': 8815043.383531233, '字符串': 'OH', '字典': {'1114745': 'px9NTFT5EPLWGj81j2', 'zde': 6868783.227651694}}</w:t>
      </w:r>
    </w:p>
    <w:p>
      <w:r>
        <w:t>{'int型数': 9337566, 'float型数': 980021.6512223925, '字符串': 'lcNAm1yn42UVQ6j', '字典': {'6168669': 1149403.8921441096}}</w:t>
      </w:r>
    </w:p>
    <w:p>
      <w:r>
        <w:t>{'int型数': 8004085, 'float型数': 3669121.499864274, '字符串': 'fAplJlWbI7', '字典': {'94gU': 6996884, 'K1T5To4ooy6oeJsj': '17oUnKKclYDG3hSefKJO', 'DA0dhzpTgn': 'lUoxlCL0rqop0', '7925429': 4045826, 'QfHRGi1aJoaWEc4': 7427276.111320972}}</w:t>
      </w:r>
    </w:p>
    <w:p>
      <w:r>
        <w:t>{'int型数': 9433309, 'float型数': 9151378.77478001, '字符串': 'wKL5XbduiWs6eLFex', '字典': {'6392896': '3A3JoMXHinsfNmgf8v0'}}</w:t>
      </w:r>
    </w:p>
    <w:p>
      <w:r>
        <w:t>{'int型数': 7834113, 'float型数': 7910935.083654212, '字符串': '8uI7kx3QdHF09er3', '字典': {'7103572': 'BEmat', '9518946': 7109489.2656724695, '7905594': '9dRGT2MBZ4Xgp', 'iDyRJUQ1Ucxr': 9996173, 'gGBjaHGO1WERs6Q2ba': 4810029}}</w:t>
      </w:r>
    </w:p>
    <w:p>
      <w:r>
        <w:t>{'int型数': 7021266, 'float型数': 7869995.988025063, '字符串': 'DlzW8Kg4X8g', '字典': {'J5GSPJxJo2': 5949745.937561043, 'dYV6lJ': 8212984.088655031, 'xcCHtGzZHRyN9mYGVWg': 5411540.301393234}}</w:t>
      </w:r>
    </w:p>
    <w:p>
      <w:r>
        <w:t>{'int型数': 3460792, 'float型数': 1233775.384305883, '字符串': 'VAHH8nRnPO', '字典': {'Q32BsZ8BByvh4tJ1': 'F3R2AE8aHsbG', '5547005': 80687.3419067855, 'woUuE': 'Kl7', 'AsY9TV': 3741636.934912963, '5026138': 2891126}}</w:t>
      </w:r>
    </w:p>
    <w:p>
      <w:r>
        <w:t>{'int型数': 3676136, 'float型数': 8859371.848358698, '字符串': 'eraCW2X6SurypIPd', '字典': {'yPplE6jBPA0rh': '8YrC', 'owBXoM6hRG4mY': 'YJqD9', 'dOoyNZyOlAR6gAQF99': 'V940', '3zvDGBmh8AmRW': 'OVymSFx'}}</w:t>
      </w:r>
    </w:p>
    <w:p>
      <w:r>
        <w:t>{'int型数': 8742875, 'float型数': 6021632.532204816, '字符串': 'CGUIy3', '字典': {'bpA3MMT3CyIe33': 1722587, '9oVl': 7051408.507080705, '1lvUjs4yVBU': 6873664.17645997, '2NTaNkHS3lqvpd6JHe1': 645751, '1496754': 834453.8736447482}}</w:t>
      </w:r>
    </w:p>
    <w:p>
      <w:r>
        <w:t>{'int型数': 6525535, 'float型数': 8886605.78191158, '字符串': 'pNjK3Z6WI', '字典': {'DIm1yMJxqkWiFYBwBy0': 'Wc7eWtoOlwOXyfkgK'}}</w:t>
      </w:r>
    </w:p>
    <w:p>
      <w:r>
        <w:t>{'int型数': 5596312, 'float型数': 4106152.0838654432, '字符串': '53aJxyw', '字典': {'w': 2177520.5070157456, '1489071': 5263833, 'skWbmNO6cuAYDtIqjFyH': 694292, '3038980': 2048398}}</w:t>
      </w:r>
    </w:p>
    <w:p>
      <w:r>
        <w:t>{'int型数': 3774256, 'float型数': 6543619.336317268, '字符串': 'AZGstOWU', '字典': {'q5G': 7879858.564272366, 'PzDB4d2LptnB4Nt0': 'RdxHlNfc', '8570217': 'n8sM8twlYJhEHgk'}}</w:t>
      </w:r>
    </w:p>
    <w:p>
      <w:r>
        <w:t>{'int型数': 7509442, 'float型数': 5874168.98773066, '字符串': 'DJv8iwkyWHlr', '字典': {'eod': 8037478.638605792, 'nRXW': 4617912, 'k0zKng': 1286846, '7358949': 'Ot1'}}</w:t>
      </w:r>
    </w:p>
    <w:p>
      <w:r>
        <w:t>{'int型数': 1053715, 'float型数': 8730217.578732204, '字符串': '9KvG3p0', '字典': {'42NW4jx99QlnZhORZGa': 3231471.9030271834, 'wtsfN9uKXQdVU': 2995614.230910657, 'ss2qMo1Ceai0rqyM': '36uRrTpD1rsT1lm5', 'EY67': 2987854, 'NITTbMn2': 3326860.8611799954}}</w:t>
      </w:r>
    </w:p>
    <w:p>
      <w:r>
        <w:t>{'int型数': 2231888, 'float型数': 2710422.1964668953, '字符串': 'RmncpJIx', '字典': {'fn6J993oABPkT': 'Qm1fELck', '9581968': 9937949, 'Y2RLOmfJR': 7282527}}</w:t>
      </w:r>
    </w:p>
    <w:p>
      <w:r>
        <w:t>{'int型数': 443185, 'float型数': 2696499.0217935615, '字符串': 'Eqidkw7', '字典': {'7RX8mF1Sw4CqFGFHcpTQ': 'SQINW1TFz', '5uj9BnUNAOBpb': 'DXmxPr'}}</w:t>
      </w:r>
    </w:p>
    <w:p>
      <w:r>
        <w:t>{'int型数': 166732, 'float型数': 2449390.668312296, '字符串': 'C6dgJce', '字典': {'dUaYaT6y': 4422845.548864576}}</w:t>
      </w:r>
    </w:p>
    <w:p>
      <w:r>
        <w:t>{'int型数': 3399566, 'float型数': 3702235.4117723866, '字符串': 'PPUTZVlHqf8T', '字典': {'t': 8120415, '72DM73e6a': 'T'}}</w:t>
      </w:r>
    </w:p>
    <w:p>
      <w:r>
        <w:t>{'int型数': 703840, 'float型数': 4610209.999891256, '字符串': '6YiSic6FyP4W5', '字典': {'w': 5597191.480676368, 'Y6tDuzxggZ6oFV': 'NMnkyiNRxYfe2y1drTch', 'hJbV5CK40roeC': 5217870}}</w:t>
      </w:r>
    </w:p>
    <w:p>
      <w:r>
        <w:t>{'int型数': 4655970, 'float型数': 4101212.886834965, '字符串': 'J', '字典': {'QxBswHICMk': 5040062.178841048, '4dpxIuhdvTBNswdsao6': 5248338, 'wd': 9590769.81440746, '9706151': 179770.81229543002}}</w:t>
      </w:r>
    </w:p>
    <w:p>
      <w:r>
        <w:t>{'int型数': 528240, 'float型数': 6340030.244809452, '字符串': 'm0TGPNAKPdF', '字典': {'f9ra1FMm0': 4812995.065820006, '2190223': 2335441.917830905, '4m5TqHaJkqDXyRq': 9870451.214086834, '8282254': 'kIEYK8Yf1hWtz'}}</w:t>
      </w:r>
    </w:p>
    <w:p>
      <w:r>
        <w:t>{'int型数': 7784597, 'float型数': 3420115.726662959, '字符串': 'Y', '字典': {'zdQLgWBLOZPrWH': 5777980.759316506}}</w:t>
      </w:r>
    </w:p>
    <w:p>
      <w:r>
        <w:t>{'int型数': 6047757, 'float型数': 5759762.066125143, '字符串': 'P7I4ReOxV', '字典': {'h': 9616058.770869067, 'juDwcLosb': 'pb3yedZpO6g4', 'r96fWjTd83atRIa4on86': 6950720.982747498}}</w:t>
      </w:r>
    </w:p>
    <w:p>
      <w:r>
        <w:t>{'int型数': 3369125, 'float型数': 6575994.494734515, '字符串': 'wadNheg', '字典': {'2740534': 9249292, 'Ip': 'k8W515u', '4687013': 7170542}}</w:t>
      </w:r>
    </w:p>
    <w:p>
      <w:r>
        <w:t>{'int型数': 8284829, 'float型数': 1772373.0302992258, '字符串': '3j', '字典': {'J9eG32MjFhaDsT7Fy': 1242394, '8857150': 7286941.874564962, 'uCuUKSHmpxY4L1J': '7d1A', 'ueAzSmubsF29McoCyIrY': 6307243}}</w:t>
      </w:r>
    </w:p>
    <w:p>
      <w:r>
        <w:t>{'int型数': 7759061, 'float型数': 5637796.103683686, '字符串': 'K', '字典': {'M7D9wd544RM': 'Vq982jOxWYodRF'}}</w:t>
      </w:r>
    </w:p>
    <w:p>
      <w:r>
        <w:t>{'int型数': 7435227, 'float型数': 7425939.5936006475, '字符串': 'EC1c5fJQyjqM', '字典': {'CvtPQhk': 'FA0EIH5btb', 'q': 1169308, '5174087': 7155544}}</w:t>
      </w:r>
    </w:p>
    <w:p>
      <w:r>
        <w:t>{'int型数': 4128790, 'float型数': 7037839.0185963, '字符串': 'MkXAco4XU98RpYrScluS', '字典': {'9728024': 6823446}}</w:t>
      </w:r>
    </w:p>
    <w:p>
      <w:r>
        <w:t>{'int型数': 3918396, 'float型数': 1287537.5228733965, '字符串': 'pYrt2Jz2Fi7VWy5DEyy', '字典': {'U0cUuLuau1': 'kt8JSYEu5', 'i0JcyK7c': 5050084.797293855, 'uS35VJN9AIV': 'ZLP77MdFFFZoxxbJq', '95zYCHDFyltL1kTK2': 8104303, 'csXyhWSqql': 8008549.001323695}}</w:t>
      </w:r>
    </w:p>
    <w:p>
      <w:r>
        <w:t>{'int型数': 7255490, 'float型数': 8728827.39975112, '字符串': 'vWe', '字典': {'PIw3dicYgCmraZ8eL': 8752103}}</w:t>
      </w:r>
    </w:p>
    <w:p>
      <w:r>
        <w:t>{'int型数': 7845156, 'float型数': 2172388.619469555, '字符串': 'lp9IHy8aB', '字典': {'8553022': 8857606, 'RiIE3cFCVERatJVeaX': 'U'}}</w:t>
      </w:r>
    </w:p>
    <w:p>
      <w:r>
        <w:t>{'int型数': 496435, 'float型数': 9314529.885932332, '字符串': '2TG', '字典': {'3167666': 6872680, '3682851': 9079357, '8103754': 6483942, '2617837': 4753999, 'WiN': '9SqNA3'}}</w:t>
      </w:r>
    </w:p>
    <w:p>
      <w:r>
        <w:t>{'int型数': 3454197, 'float型数': 6610432.360431115, '字符串': 'DE', '字典': {'rgN01mZ6DDDaGswkGL9r': 4841924.647087626, 'Zb1cDYsgwG': '28m', 'iwyyEQlCeZqH': 8168198, 'vhSesv9c4': 5909084, 'boJVTNJuIGUN8': 'ePoKrICrel'}}</w:t>
      </w:r>
    </w:p>
    <w:p>
      <w:r>
        <w:t>{'int型数': 9836114, 'float型数': 3255459.056588186, '字符串': '5Zia5KGuZ7', '字典': {'0v6j93mG': 9578813}}</w:t>
      </w:r>
    </w:p>
    <w:p>
      <w:r>
        <w:t>{'int型数': 5902474, 'float型数': 4922661.628207226, '字符串': 'PFwMpmQB9eFdWJWJrIh', '字典': {'Tfxv': 'cYxsVy7XodhMSMB'}}</w:t>
      </w:r>
    </w:p>
    <w:p>
      <w:r>
        <w:t>{'int型数': 1269142, 'float型数': 2138218.533147672, '字符串': 'rEFS5MIjdR7Ek', '字典': {'tFa': 4776310.340058539, '3895669': 4338228.912978926}}</w:t>
      </w:r>
    </w:p>
    <w:p>
      <w:r>
        <w:t>{'int型数': 6025854, 'float型数': 1661080.9557943074, '字符串': 'IC1C', '字典': {'497755': 9780893.642538983, 'JGckFgrFpsyVnD06dik': 5167758.642427589}}</w:t>
      </w:r>
    </w:p>
    <w:p>
      <w:r>
        <w:t>{'int型数': 5571543, 'float型数': 3370258.303550907, '字符串': 'tFdF9xhdNFlbsh', '字典': {'8043895': 'JU2'}}</w:t>
      </w:r>
    </w:p>
    <w:p>
      <w:r>
        <w:t>{'int型数': 17171, 'float型数': 8701655.7291949, '字符串': 'P', '字典': {'mrQfoRSMNBIkUoWPws': 'kA', '6fhmGCa6S4mdhgBs': 'CSEds0LSeKSWPsMh', '4275561': 2009688.6912026412}}</w:t>
      </w:r>
    </w:p>
    <w:p>
      <w:r>
        <w:t>{'int型数': 3781046, 'float型数': 6593157.747546254, '字符串': 'bcq', '字典': {'SN3ygXZBq': 6297671.932255873, 'ZdBKLP5c1BAY': 'H0N3bHbDxjG2kTzS', 'sfJaL0IN5qHlVVkIIb': 6707283.157162501, '9qnE': 'wtauL5m0', 'O2SHZxkdy6SeyVGSBe': 6275523.0815369515}}</w:t>
      </w:r>
    </w:p>
    <w:p>
      <w:r>
        <w:t>{'int型数': 3400384, 'float型数': 8828896.690168975, '字符串': 'BrlC4', '字典': {'aqYBmDCaiPCRDh': 'BIh8JH', '4292931': 83625.36244620911, '6bAxHQmZfz3InzzGjHVI': 6216051, '8693488': 'QsOcNhA4HvPbl', '2El': 'qUyyl9sjzp'}}</w:t>
      </w:r>
    </w:p>
    <w:p>
      <w:r>
        <w:t>{'int型数': 7134287, 'float型数': 9109941.518407369, '字符串': 'SmW', '字典': {'5OHgG54': 1675039, '3dd8rgc98vs': 7789850, '6820859': 'S4OoCHySNyi3aBb'}}</w:t>
      </w:r>
    </w:p>
    <w:p>
      <w:r>
        <w:t>{'int型数': 3678955, 'float型数': 5704006.365635394, '字符串': 'N', '字典': {'82qj': 'u70Eg8A', 'OatCdzgOBRw41kCpl': 4648928, 'RTQLAyXrustjfq': 9291802.095785566, '4018284': 8704915.583661154, 'uTjlcS4LyU0vP': 8686096.569580337}}</w:t>
      </w:r>
    </w:p>
    <w:p>
      <w:r>
        <w:t>{'int型数': 2395727, 'float型数': 4407284.411990651, '字符串': 'RhCbFM5nxA2lgDbzL', '字典': {'ZwcG': 'YrrZztkVRNpdjF', 'Lf7ccrXB': 3946989.0897005554, 'qTC9q7i7w4XDpkHspr': 3055377.17509371}}</w:t>
      </w:r>
    </w:p>
    <w:p>
      <w:r>
        <w:t>{'int型数': 9160943, 'float型数': 9819038.616798807, '字符串': 'IMl76b6', '字典': {'ZcMBZr47mQ': 'c19wi0FTNXf', '6mkrAU2T5vG36U3e': 3990174}}</w:t>
      </w:r>
    </w:p>
    <w:p>
      <w:r>
        <w:t>{'int型数': 7897909, 'float型数': 2184154.834689955, '字符串': 'rEQK5UGbjI1BzL1oyK', '字典': {'G9d0sk43tgCEmxge': 'aa5dop4Jwt'}}</w:t>
      </w:r>
    </w:p>
    <w:p>
      <w:r>
        <w:t>{'int型数': 4477084, 'float型数': 8206945.103920579, '字符串': 'e3md8Lrbx5jcgFN', '字典': {'1857924': '7ovZ5clKKAyAL0', '2049921': 7305817.186041277, 'ndSO0FPvUtL': 6335120, 'qRHroNyJeJDXy0m': 9723173.415880125}}</w:t>
      </w:r>
    </w:p>
    <w:p>
      <w:r>
        <w:t>{'int型数': 4436535, 'float型数': 6229105.312549911, '字符串': 'sSGpbfP', '字典': {'Deiv': 890018.9166914341, 'Ufm3cen': '77G2V', '7603781': 'UDgc4YGYLf5BQS', 'xEZoj7eKS4HaG': 'OfCY10rYcXLjlMD0X', 'z6cSVkA': 'krSC'}}</w:t>
      </w:r>
    </w:p>
    <w:p>
      <w:r>
        <w:t>{'int型数': 4782829, 'float型数': 548663.6375225085, '字符串': 'K22', '字典': {'4536568': 'f1zrx3dNOM'}}</w:t>
      </w:r>
    </w:p>
    <w:p>
      <w:r>
        <w:t>{'int型数': 7483174, 'float型数': 7400717.88230107, '字符串': 'NJTXt6SE', '字典': {'3IuOJ': 4735478.399265889, '1096854': 2203698, 'WltbL': 2499552, 'OvqC0HSBFug': 7593454.255471309, '3': 9536721}}</w:t>
      </w:r>
    </w:p>
    <w:p>
      <w:r>
        <w:t>{'int型数': 9422213, 'float型数': 1356768.0134301896, '字符串': 'E4f5P9lYObyiG1jWUHq', '字典': {'3180361': '3Ftf7j1NRTH', 'tNyPtnA': 7765740, '7Be4pPEJnP5KbX8': 4376085.860236717, '5988336': 5742557, 'zR': 4212852.747702678}}</w:t>
      </w:r>
    </w:p>
    <w:p>
      <w:r>
        <w:t>{'int型数': 8447727, 'float型数': 4015953.1999016474, '字符串': 'tV4UOyTcTmfkBJR0f', '字典': {'cTuut6yp5l9': 6113661, 'GTx': 4539752, 'tSVRsU6tjPvw5': 'E6hC7', '9103263': 3091915, '671957': 5755300.869911778}}</w:t>
      </w:r>
    </w:p>
    <w:p>
      <w:r>
        <w:t>{'int型数': 1704647, 'float型数': 685120.1842015054, '字符串': '1GNVai8IXMujI8w', '字典': {'3852124': 526281, '9wuhwG8fOIJSv': 3369980, 'tnwGT4SvUWbpC': 8439556, 'Bt4': 1352359, 'oj0iqfSQ3L9': 'MIzpXAXtQd0'}}</w:t>
      </w:r>
    </w:p>
    <w:p>
      <w:r>
        <w:t>{'int型数': 5971043, 'float型数': 1821600.4798523611, '字符串': 'xPRj2q3qoTiCxEQ', '字典': {'8y0PYc': '2VQAjQHMttNEForE', 'TvdGl2HwhchLSK3': 8793765}}</w:t>
      </w:r>
    </w:p>
    <w:p>
      <w:r>
        <w:t>{'int型数': 976146, 'float型数': 5545743.551031921, '字符串': 'dSRv1hDVk681FPBWD', '字典': {'1713500': 'LzUh'}}</w:t>
      </w:r>
    </w:p>
    <w:p>
      <w:r>
        <w:t>{'int型数': 5555466, 'float型数': 6339939.298130498, '字符串': 'uurD4jyPu', '字典': {'pKy5pETKzB': 1007652.6538338582, 'PuROvVAgLur': 4129507, '307291': 3858500.2028856585, 'UUYBE8GlP2l87bpt': 8557346.070670312, '9362908': 278536.1906265926}}</w:t>
      </w:r>
    </w:p>
    <w:p>
      <w:r>
        <w:t>{'int型数': 7433641, 'float型数': 567318.6364532756, '字符串': 'Wbqo5GUYWsQRw4jBNR', '字典': {'ng4u8XuGT9pTwR': 'ddnOScGn7qeYUU', 'OQH': 'nBINui7d0PC4M', '2502088': 4929135.011260585}}</w:t>
      </w:r>
    </w:p>
    <w:p>
      <w:r>
        <w:t>{'int型数': 9375168, 'float型数': 4601686.019969679, '字符串': 'dcmcwFTm3A7Rd9y7ZnL', '字典': {'ve8ZwaHXCDPZQ8': 'nm85wXi'}}</w:t>
      </w:r>
    </w:p>
    <w:p>
      <w:r>
        <w:t>{'int型数': 3531401, 'float型数': 3450557.2931429883, '字符串': 'wAZUi8Xfkkaz7LRC', '字典': {'VaoE': 'DIZVz823Y57HD', '862571': 'mYUn', '7939823': 'kvycaGDOWHub7D', 'hox6sDecevrKInK': 93344.46632751514, 'xhxj7LSvLMd6FrNHKoV': 'BbntjGPD6GJ8qfqPgrVL'}}</w:t>
      </w:r>
    </w:p>
    <w:p>
      <w:r>
        <w:t>{'int型数': 2918400, 'float型数': 2248634.4826386753, '字符串': 'Q', '字典': {'zN4kFDib': 5754205, 'o630lQ': 'h06wmaFnDiFZQ', '1511214': 6373770.306176361, '1B3iX': 1189744.1429813104}}</w:t>
      </w:r>
    </w:p>
    <w:p>
      <w:r>
        <w:t>{'int型数': 9099747, 'float型数': 9282200.36778001, '字符串': 'Jov', '字典': {'67dW06B': 5450150, 'sB4LP': 9951466}}</w:t>
      </w:r>
    </w:p>
    <w:p>
      <w:r>
        <w:t>{'int型数': 2944358, 'float型数': 5379172.941658135, '字符串': '48vQCz', '字典': {'Dh': 7816926.989154499, 'ukIvPvG0zXaSKJoRTV': 'XhBbDgY9lg9O2ltlv9Vf', 'St8XiwMm': 2292620, 'PmL1Ue5': 'LzddPBTGDeOFOlA', 'onLGCUb80sE3': 2613711.0184134305}}</w:t>
      </w:r>
    </w:p>
    <w:p>
      <w:r>
        <w:t>{'int型数': 4001520, 'float型数': 2694341.812863834, '字符串': 'vd1GHYdtp6bd0', '字典': {'5875700': 5892998.928628958, 'PyGGbW4Ix437vOL': 9232778}}</w:t>
      </w:r>
    </w:p>
    <w:p>
      <w:r>
        <w:t>{'int型数': 9878653, 'float型数': 4085110.3993041883, '字符串': 'fGrYgAHR5nVVGNqYAo', '字典': {'li': 8399311}}</w:t>
      </w:r>
    </w:p>
    <w:p>
      <w:r>
        <w:t>{'int型数': 9939080, 'float型数': 3369642.93816727, '字符串': 'lPsevbo9akHp', '字典': {'J00syyLXB': 8823607.1945112, '1IVP': 6738629}}</w:t>
      </w:r>
    </w:p>
    <w:p>
      <w:r>
        <w:t>{'int型数': 1540768, 'float型数': 8237266.94082438, '字符串': 'JEkwXEiV6vWE', '字典': {'4589388': 'IIcAQy4eTP', '1093345': 6124617, '7b18JWbRM9': 'rdjzQ1Zju0yiWJhsbd8G', 'F5QmKklMqnGZ4KFY': 'Qre'}}</w:t>
      </w:r>
    </w:p>
    <w:p>
      <w:r>
        <w:t>{'int型数': 6308321, 'float型数': 7220536.833317232, '字符串': 'h0kcYqyafHcnflqyW', '字典': {'FL5MToocQWOD2OJUcPt': 4318687.6974784285}}</w:t>
      </w:r>
    </w:p>
    <w:p>
      <w:r>
        <w:t>{'int型数': 2740020, 'float型数': 8925952.508484578, '字符串': 'v1Cs', '字典': {'GtYAZZJj3OGgidOQ': 9937912, '3757956': 7163960.239164003, '8hEvtJ4MRBZSQTZj8M9': 6015040, 'BzfWH': 3135133, '6387525': 7158335}}</w:t>
      </w:r>
    </w:p>
    <w:p>
      <w:r>
        <w:t>{'int型数': 3807092, 'float型数': 5280958.352370952, '字符串': 'Ui9cxBYJtFMOz8uCWWS4', '字典': {'nG9xllpr0mrDbbozF': 3424879}}</w:t>
      </w:r>
    </w:p>
    <w:p>
      <w:r>
        <w:t>{'int型数': 4151244, 'float型数': 5171119.2561469395, '字符串': '09hyBf6uHh6GUJ6vqw', '字典': {'TNaYfJ3ODQW3uj': 1232653.680194642, 'YB': 1532161, '1139853': 2793808, 'xEbzSSP4FljdzKYQ': 'AGSWWyC', 'tkxaRdZ0Vv9H2E': 359216}}</w:t>
      </w:r>
    </w:p>
    <w:p>
      <w:r>
        <w:t>{'int型数': 3150791, 'float型数': 1111657.1017690857, '字符串': 'deEkfDcR45ScUXWXKuV', '字典': {'tZ': 2991448.9465702497}}</w:t>
      </w:r>
    </w:p>
    <w:p>
      <w:r>
        <w:t>{'int型数': 4847801, 'float型数': 5365031.383305407, '字符串': 'n76qpOajlbKnL36Q', '字典': {'5h2BWyvHn': 392466, '83V1pVE': 'tUSgipzg5LjGSC1Hq', '2091623': 204265.17112129726, '8NY0gMvcoNX31rL': 2504703.327225173, 'AVq778UwiPsT5NKr8s': 1828721}}</w:t>
      </w:r>
    </w:p>
    <w:p>
      <w:r>
        <w:t>{'int型数': 4091163, 'float型数': 7609007.622554692, '字符串': 'y1hXX', '字典': {'qHXzxUPBKu': 'C4', '8870899': 7242893.512770415, 'GgbeZkz1l': 7044661}}</w:t>
      </w:r>
    </w:p>
    <w:p>
      <w:r>
        <w:t>{'int型数': 783339, 'float型数': 6031898.694154705, '字符串': '0CTyE4H7RJ7jCi', '字典': {'3880724': 'APrWGa', 'tdyzNHzNk4': 6206189, '9390680': 9538389, 'DIF1gmPpzXLOK4Dd': 6705949.827217414}}</w:t>
      </w:r>
    </w:p>
    <w:p>
      <w:r>
        <w:t>{'int型数': 1217477, 'float型数': 9865449.219610289, '字符串': '7weQ2tdPYa4VXKT', '字典': {'1mzy7xSrjM5qEudVw': 6337892.982476236, '1853525': 'G4ff96g8', 'ihSmBQ65Q': 5748168}}</w:t>
      </w:r>
    </w:p>
    <w:p>
      <w:r>
        <w:t>{'int型数': 1478136, 'float型数': 3146636.005537141, '字符串': 'DgbSVv3ZcmLnsSeQtEQo', '字典': {'4ceOBS': 3750636, 'yyatOxLp': 9531912, '3686047': 2044804, '4898122': 124282.11128428068}}</w:t>
      </w:r>
    </w:p>
    <w:p>
      <w:r>
        <w:t>{'int型数': 7324548, 'float型数': 2208790.168771816, '字符串': 'juuYgCEygE', '字典': {'3517734': 6798023.14556353, '5xlgXqxrHhFHx': 6899048.112653976, 'VT8oWt': 'lIul9gNS3qrHcmnPL', 'FoXUIebMvjcFB': 2167926, 'CIAc7ntiOhLamMFX': 'EXOyFwkPPqO514'}}</w:t>
      </w:r>
    </w:p>
    <w:p>
      <w:r>
        <w:t>{'int型数': 4241304, 'float型数': 847550.5683850748, '字符串': 'BP7MrBVGo6kvmTTnk8xV', '字典': {'4840916': 1413902, '295547': 'zmJ'}}</w:t>
      </w:r>
    </w:p>
    <w:p>
      <w:r>
        <w:t>{'int型数': 770528, 'float型数': 3095709.7269200752, '字符串': 'p2PYyWus', '字典': {'25rCwpjY': 'bHxkGicQd9Ya', 'YsF': 'LCoEb1MUw'}}</w:t>
      </w:r>
    </w:p>
    <w:p>
      <w:r>
        <w:t>{'int型数': 7373656, 'float型数': 3281806.460634409, '字符串': 'qb', '字典': {'1vZAPGiDeN': 6632508, '1997736': 972145.8236514314, 'QRMwJkUn86k7rqNSz': 'F767llkkjGj', 'tgfWdStyYVbyogsr': 2243185}}</w:t>
      </w:r>
    </w:p>
    <w:p>
      <w:r>
        <w:t>{'int型数': 1116576, 'float型数': 9616933.68788899, '字符串': 'jsKM', '字典': {'RTw': 3655712, 'uHm2eSmQo4c': 'icERekb', 'XRTgHye49I6': 'IeUGxcxjmoU697gxx', 'v': 'piFAic'}}</w:t>
      </w:r>
    </w:p>
    <w:p>
      <w:r>
        <w:t>{'int型数': 6364022, 'float型数': 8231418.296251139, '字符串': 'td', '字典': {'5754330': 'ao4gTlu1r14gpPwKF', 'Wx1HShck4KWo2Z': 'R9KkAZb7xHZMx', 'y7dev0W': '9AhgVxCj8FVbd', 'pKppl3UO5T9Z1': 2253139, 'rzp3meT80aOQOAEt': 1038131.8616763613}}</w:t>
      </w:r>
    </w:p>
    <w:p>
      <w:r>
        <w:t>{'int型数': 9301439, 'float型数': 6816763.140888675, '字符串': 'Z1azbuzLw66jd', '字典': {'me': 8547442.968069505, 'L1g0Pm': 9333864}}</w:t>
      </w:r>
    </w:p>
    <w:p>
      <w:r>
        <w:t>{'int型数': 3529781, 'float型数': 702896.2453424658, '字符串': 'CEutj5qdmXbFB', '字典': {'KRCrWx': '9sPwWqD', 'lRB': 'QUx7mK86Mu7S0LE', 'rPujC': 'TCdOEMCt', 'QuPUsHC6zWyvL': 9015904.684719805, '4cgu0C': '1vuOJMdy3NGU'}}</w:t>
      </w:r>
    </w:p>
    <w:p>
      <w:r>
        <w:t>{'int型数': 2553936, 'float型数': 6063363.85899431, '字符串': 'm', '字典': {'UdH0AlS': 8518312.118232055, 'x5GZ6GL4yiiC': 'nqpAlYeLuTFkCpWVK', 'rBa8UtHRzSBZjI': 6193207.762398261, 'jcnll': 3811916.218935014}}</w:t>
      </w:r>
    </w:p>
    <w:p>
      <w:r>
        <w:t>{'int型数': 1676484, 'float型数': 5905209.477872684, '字符串': '9', '字典': {'mu4TSAHn8o': 378357, 'apFkqnITLyagJnFzmlW': 'CBoajeQWdH'}}</w:t>
      </w:r>
    </w:p>
    <w:p>
      <w:r>
        <w:t>{'int型数': 8080069, 'float型数': 6589902.165013223, '字符串': 'vUc3NBmyNJUEM6', '字典': {'9601073': 6271095, '6653227': 'HeUcVTfDUwqPpZYvN', 'wfXDk8tRFFrbwT': 'lp0cOO194r1ecFGz'}}</w:t>
      </w:r>
    </w:p>
    <w:p>
      <w:r>
        <w:t>{'int型数': 4022681, 'float型数': 4785842.688752423, '字符串': 'vI5F8m4F', '字典': {'j': 'G', '5796741': 5582694.180616471, 'YIFfuD': 8532074.096065722, 'l8v': 'J'}}</w:t>
      </w:r>
    </w:p>
    <w:p>
      <w:r>
        <w:t>{'int型数': 5547547, 'float型数': 6368418.925675684, '字符串': 'w7d7P3RObN8D', '字典': {'Hrgg4iYd0R': 'dIy7y22qe5Q3vRLztfcK', 'irtmXOm1': 8059698.565496548, 'gBZHQY7IIzgL2rjf8O': 157055}}</w:t>
      </w:r>
    </w:p>
    <w:p>
      <w:r>
        <w:t>{'int型数': 5649034, 'float型数': 4550027.265366002, '字符串': 'xY5pYPeCTNCr', '字典': {'r1sPsPWUXp0xa2': 8445412, '6403737': 7533724, '1304888': 'fHDq'}}</w:t>
      </w:r>
    </w:p>
    <w:p>
      <w:r>
        <w:t>{'int型数': 2405842, 'float型数': 2257395.2211642954, '字符串': 'dyPZyPHhv', '字典': {'PsoDBCzw': 4767137, '2408497': '8Z1mehF9MXa', 'X7w': 3184582.0638264534, 'GwaxqNjvOYjf53nEq': 7036710, '9575189': 1285169}}</w:t>
      </w:r>
    </w:p>
    <w:p>
      <w:r>
        <w:t>{'int型数': 2909248, 'float型数': 5689864.909633085, '字符串': 'D3C6Wg', '字典': {'64prrYZQQ744fQqk': 9779020, '1863907': 1449198.7481625846, 'uxYcE5tyKdVMQThy': 'r6RCc'}}</w:t>
      </w:r>
    </w:p>
    <w:p>
      <w:r>
        <w:t>{'int型数': 3305098, 'float型数': 3276669.288776861, '字符串': 'rNsM3yZxLYIWTNgASP', '字典': {'eqwtsNGVwJAmIFlMB': 2358491, 'nrNCtqI': 'rcezOhcPf0a4YXx'}}</w:t>
      </w:r>
    </w:p>
    <w:p>
      <w:r>
        <w:t>{'int型数': 9356332, 'float型数': 1604066.0154146368, '字符串': 'IPqh', '字典': {'UAT': 7491589, 'mzibEPjSBWXdZldUb': 'xLQ4p8U2uD', '9420475': 9750328, '4306689': 3652549.122290405, 'E7aeaAvCwSLq2LcKt': 'T1pqGtvRR4IvJDs'}}</w:t>
      </w:r>
    </w:p>
    <w:p>
      <w:r>
        <w:t>{'int型数': 4581580, 'float型数': 991943.5956267164, '字符串': 'aHYaKx4a', '字典': {'5544783': 4208923, 'BTAPeq6': 6811891, '5948125': 3372285, '1162519': 9494687, '5480243': 'FmX4QOkIVFXeVOE'}}</w:t>
      </w:r>
    </w:p>
    <w:p>
      <w:r>
        <w:t>{'int型数': 8594934, 'float型数': 9643786.428288035, '字符串': 'rBDrwzRJDZI9oqt9ipuy', '字典': {'nYlBuYyTddUPBg3cYkjg': 7701681, '5TrdhMRAsPtT': 'xmuyL8AaPqHdMdJq', '8771332': 8353290.463297329, 'vMD': 'nv5Zk02SMkWHFKimreaa', '2qSmYQ': 2214407.196362881}}</w:t>
      </w:r>
    </w:p>
    <w:p>
      <w:r>
        <w:t>{'int型数': 1163878, 'float型数': 9371678.133092659, '字符串': 'E9fpt9c4O', '字典': {'T7n3': 'YAfQHLA', 'I': '3u2Rp3StPQ', 'oUVQzta': 2034301, '9812133': 'cxjRPb393UtI4o', '4648995': 1232032.5801159982}}</w:t>
      </w:r>
    </w:p>
    <w:p>
      <w:r>
        <w:t>{'int型数': 4294399, 'float型数': 2298428.942088823, '字符串': 'OajmuMgnFw7KS8SdtT', '字典': {'3k9kBMfRy': 'Hol1LAClKhUZzOY', '4399107': 7311120.750836102, 'mT5wHcEYG': 3166266.8765910817}}</w:t>
      </w:r>
    </w:p>
    <w:p>
      <w:r>
        <w:t>{'int型数': 7435199, 'float型数': 2704894.4762143577, '字符串': 'T7yb', '字典': {'TsEaz': 9704144.6860226, 'NNt7Hed30QaHE': 3607516, '5772419': 1388933.1489191358, 'lfS3PeN0ARNIKx5AB4tu': 7908804.124128921}}</w:t>
      </w:r>
    </w:p>
    <w:p>
      <w:r>
        <w:t>{'int型数': 3275720, 'float型数': 8213774.175400973, '字符串': 'WbHjc4AtBbyN7fcp', '字典': {'cyfgRXHgLCr4APOwgf': 'Q', 'NyV2OkK3NDqGS': 8810515.851994857, 'lelvwSZ5': 4976244, 'zC2figwCb0NzguWeC2': 'TDCNxALQlXZPQa88Kvv'}}</w:t>
      </w:r>
    </w:p>
    <w:p>
      <w:r>
        <w:t>{'int型数': 8930746, 'float型数': 4817958.518821483, '字符串': '3O2eBcjWtHHR', '字典': {'yp': 'K', 'AXWCM': '6ZX1tFoE8sMD00vbTt'}}</w:t>
      </w:r>
    </w:p>
    <w:p>
      <w:r>
        <w:t>{'int型数': 2115352, 'float型数': 5080505.66781055, '字符串': 'xL1SaRTRMmA', '字典': {'7T': 'NUZv0wzmleLDoc4R', '9578900': 6029697.902744785, '6VhycjccpaLcK': 'bVyamTO4Ylujn8A1D', 'FAYJM9T40IacApUn': 't79jSwAybiaWc'}}</w:t>
      </w:r>
    </w:p>
    <w:p>
      <w:r>
        <w:t>{'int型数': 1280264, 'float型数': 8955210.142942121, '字符串': 'lMqNbbFMCmfMpyZ', '字典': {'8582051': 2765331, 'G': 1066145, '4LCtUKbv6AuP': 'dgreuId', 'JXN4m9r6cZrcZ6WNAS3': 3668947.4716247907, 'mX90zWpJ': 5188082}}</w:t>
      </w:r>
    </w:p>
    <w:p>
      <w:r>
        <w:t>{'int型数': 6901081, 'float型数': 4514997.54354597, '字符串': 'V2r5nE9zvZ2UUvZ', '字典': {'8I49DBeIS': 'C6j34xjKU8OX', 'b4aMbQQLWkU': 'SmLslW7jOlcSKlv'}}</w:t>
      </w:r>
    </w:p>
    <w:p>
      <w:r>
        <w:t>{'int型数': 7683233, 'float型数': 654726.5746868814, '字符串': 'mc8qa5', '字典': {'8503566': 1626697}}</w:t>
      </w:r>
    </w:p>
    <w:p>
      <w:r>
        <w:t>{'int型数': 2330618, 'float型数': 8149008.505210131, '字符串': 'bktjek', '字典': {'9BuD': 1852434.8986151528}}</w:t>
      </w:r>
    </w:p>
    <w:p>
      <w:r>
        <w:t>{'int型数': 3614851, 'float型数': 6174826.057205595, '字符串': '0anxkdKAs4NdLEfo6n', '字典': {'bjS2PqKsvFSpSRWHL1F': 601468, 'KtA5UnGqxE0lxz6jk': 8279769, 'lvyh2DTJhSdEmZ1Oo': 'HsAHr', 'RRd5rDP6qJLSz9hwFt': 'KNfN9oGa'}}</w:t>
      </w:r>
    </w:p>
    <w:p>
      <w:r>
        <w:t>{'int型数': 1985137, 'float型数': 4764176.188783824, '字符串': 'JwZKDw', '字典': {'qDEc': 5409741.16099841, 'b3ls97qkfSex6UvH': 'T9bJDAy2WUdnCr', 'SSCB5O6uZYvHH9B': 8715891.507132774, 'eJSNQAjzwWT': 'dbeeT2RRPOdt4FqGQS', '2694246': 9564347.186893107}}</w:t>
      </w:r>
    </w:p>
    <w:p>
      <w:r>
        <w:t>{'int型数': 6611569, 'float型数': 852432.7142972243, '字符串': 'prhjCH3lQqVfceB', '字典': {'4661707': 9266156.180770682, '1915463': 4798156, 'FJquf2C6lI7mfJGZU': 5454735.988450287, 'F': '7hAbQ9ZIo8D0zX2c8'}}</w:t>
      </w:r>
    </w:p>
    <w:p>
      <w:r>
        <w:t>{'int型数': 3568598, 'float型数': 5610388.046117033, '字符串': 'Ji3El', '字典': {'oaCBpQ9g7pA9uBLCp': 7728213.723489531, '1763778': 4013395}}</w:t>
      </w:r>
    </w:p>
    <w:p>
      <w:r>
        <w:t>{'int型数': 830940, 'float型数': 1074378.4734329341, '字符串': 'mVDv5MCqW8InG', '字典': {'1021522': 'tv', 'j': 'E7m0lVMVRyoBpTVcOM', 'hL4LoH5UxG': '5mFQXI1O5bJrBPsm0PG'}}</w:t>
      </w:r>
    </w:p>
    <w:p>
      <w:r>
        <w:t>{'int型数': 1239583, 'float型数': 9447115.974640409, '字符串': 'zkcOmh', '字典': {'k3PLic5ycwYmBo': 'rH6M7y5suYwX5sp7ap', '2oMXy3NZ9Lguho': 'taJSHTMF728kghhH9', 'iEC74PNch0Z': 'aqNvt6d0', 'YqHehaBpsJEQW': 3131857.226014475, '4341264': 'y5EzxtCP5WoDM'}}</w:t>
      </w:r>
    </w:p>
    <w:p>
      <w:r>
        <w:t>{'int型数': 6304648, 'float型数': 400572.90792650526, '字符串': 'wURYNHxfwono', '字典': {'7533930': 'bJUVH208OBioT', 'YMXhx70q': 1617298, '7828146': 8689884, 'cQbdOgpkgOT3LfmlbJkY': 'bCQp', '4211908': 9422028.914926859}}</w:t>
      </w:r>
    </w:p>
    <w:p>
      <w:r>
        <w:t>{'int型数': 2255994, 'float型数': 5273995.144556339, '字符串': 'z6IF', '字典': {'x9yyWwQvKFEyZtsPpoj': 2487762.538296223, 'PzqPV1ek7BrkcO': 6032586.3882336095}}</w:t>
      </w:r>
    </w:p>
    <w:p>
      <w:r>
        <w:t>{'int型数': 3124776, 'float型数': 7655577.332199782, '字符串': 'Dm6ur72', '字典': {'izOB': 'N1kZmB8oa0Tj8'}}</w:t>
      </w:r>
    </w:p>
    <w:p>
      <w:r>
        <w:t>{'int型数': 6188950, 'float型数': 5387647.083154758, '字符串': 'ab', '字典': {'JUoo4U1': 6911578}}</w:t>
      </w:r>
    </w:p>
    <w:p>
      <w:r>
        <w:t>{'int型数': 9983874, 'float型数': 258116.0333390309, '字符串': 'nUC5aBnWXw6Mepoi', '字典': {'800276': 9229752, '6511841': 'NG8d8r3Z4S', '7793153': 'zzPQ6mmS'}}</w:t>
      </w:r>
    </w:p>
    <w:p>
      <w:r>
        <w:t>{'int型数': 5615634, 'float型数': 9552963.978696484, '字符串': 'h5VQiV9fD', '字典': {'xkdd3': 8975404}}</w:t>
      </w:r>
    </w:p>
    <w:p>
      <w:r>
        <w:t>{'int型数': 6564018, 'float型数': 3684959.241932139, '字符串': 'cjW0Y0CmAC', '字典': {'5948497': 2487943.589613064, 'GnxV': 3369905}}</w:t>
      </w:r>
    </w:p>
    <w:p>
      <w:r>
        <w:t>{'int型数': 4530935, 'float型数': 8546567.227554407, '字符串': 'ZaStgx', '字典': {'5657393': 7445120}}</w:t>
      </w:r>
    </w:p>
    <w:p>
      <w:r>
        <w:t>{'int型数': 7869080, 'float型数': 82017.62070941477, '字符串': 'dkR2H', '字典': {'3': 2885677.6505921665, 'iMagh6G': 8455990, '250017': 2209242}}</w:t>
      </w:r>
    </w:p>
    <w:p>
      <w:r>
        <w:t>{'int型数': 6145714, 'float型数': 867150.8986774279, '字符串': 'FgPCSKN37jtNW3kR2', '字典': {'ILBQNg5N1d0NFoh': '7mAd5e2oAbyirKTxB'}}</w:t>
      </w:r>
    </w:p>
    <w:p>
      <w:r>
        <w:t>{'int型数': 5081077, 'float型数': 6460649.110370453, '字符串': 'uv70WwLQjRNbUUTQ', '字典': {'5795885': 1081667, 'XqDpErdKn2KvUMHZmh7b': 9681969.74481775, 's5fEmmSh': 7628344.622602006}}</w:t>
      </w:r>
    </w:p>
    <w:p>
      <w:r>
        <w:t>{'int型数': 1148885, 'float型数': 8875860.860353265, '字符串': 'd4SKSo', '字典': {'PEo': 'eG8JVYcmi7arnln', 'klz': 1199072, 'hT': 9818985, 'ESU3DuubglFivUdzYj': 3696350, '6gDTyK31TGmQraYRXf': 'yC'}}</w:t>
      </w:r>
    </w:p>
    <w:p>
      <w:r>
        <w:t>{'int型数': 7343864, 'float型数': 761750.9641542753, '字符串': 'pW0T8nQGVZxNKSxt2', '字典': {'Xy6VIKqXgm': 9679380, '2916378': 7132129}}</w:t>
      </w:r>
    </w:p>
    <w:p>
      <w:r>
        <w:t>{'int型数': 9901539, 'float型数': 3329467.1864566607, '字符串': 'T', '字典': {'wAlcbxRxzRXI7pG5': 9111441.925612073, 'lKVYEroJF': 'g2bGxcRumlMmkIGll', 'UCh2HK7SZvWAY': 1980067}}</w:t>
      </w:r>
    </w:p>
    <w:p>
      <w:r>
        <w:t>{'int型数': 547706, 'float型数': 7146183.925529977, '字符串': 'h8FJiWi49nS7Sw', '字典': {'goBZQCpTmIW3D6XaWY': '94yb', 'EsnzSD6VkpIo2': 6411186, 'Qfm5WVXXO7': 7592493.208413919}}</w:t>
      </w:r>
    </w:p>
    <w:p>
      <w:r>
        <w:t>{'int型数': 9060370, 'float型数': 9767349.062658312, '字符串': 'vu0YwkaASTCz', '字典': {'2286077': 3452983.169616571, 'p9ypud6a3JeA': '4Z0S6laM4UjZxsrhbc', '2BDv3ty2heBK6150i7': 4781950.004825724, '4140636': 'f', 'nlobyu': 'iexdzqFEV0od'}}</w:t>
      </w:r>
    </w:p>
    <w:p>
      <w:r>
        <w:t>{'int型数': 9910865, 'float型数': 1664041.1542532486, '字符串': 'Ogu2eM', '字典': {'t': 7724983.386480109, '3678144': 2579560.710459721, 'R': 'FwQkF', 'sriK5eQk1tjiCgtj': '1zNDGaSkg7LH2uKuMuIY'}}</w:t>
      </w:r>
    </w:p>
    <w:p>
      <w:r>
        <w:t>{'int型数': 9111017, 'float型数': 8526924.12688997, '字符串': 'Ut', '字典': {'3264353': 7144894.739144227, 'hxg': 'ywenVIr5E0j', 'q915kEDRMWfb': 'EJW0qfTO3aJVPCbP', 'fk6CbJv': 2543583}}</w:t>
      </w:r>
    </w:p>
    <w:p>
      <w:r>
        <w:t>{'int型数': 5662750, 'float型数': 6681605.589439017, '字符串': 'elxCnnKF6rt39', '字典': {'zI': 'nydIHawgRVHAKHUO', 'tsq7cC87B9Ne6Wf6IXq5': 'fgEh2'}}</w:t>
      </w:r>
    </w:p>
    <w:p>
      <w:r>
        <w:t>{'int型数': 2509344, 'float型数': 3926355.2654422917, '字符串': 'A8QFME', '字典': {'5265408': 5759579, 'WqA': 5225014, '8607007': 4844132, 'jpS5Mf5Z': 4985649.835744603}}</w:t>
      </w:r>
    </w:p>
    <w:p>
      <w:r>
        <w:t>{'int型数': 1974149, 'float型数': 8810624.192207552, '字符串': 'TWoPZeGZWmqJF', '字典': {'MjLrr': 1153099.9266209463}}</w:t>
      </w:r>
    </w:p>
    <w:p>
      <w:r>
        <w:t>{'int型数': 940390, 'float型数': 9033245.891618142, '字符串': 'naWea5mipYaF1jUS2', '字典': {'4343549': 1597743, 'MCyqJPoAufRkruhh31': 'm', 'KkWU': 4081764.3317593997}}</w:t>
      </w:r>
    </w:p>
    <w:p>
      <w:r>
        <w:t>{'int型数': 3030283, 'float型数': 9645256.400094735, '字符串': 'FzoSk', '字典': {'Ci1': 'FvLPOq9iXM23NSXqIJ', '5925512': 9100655.33295238, '5cd': 'oP', 'SpqAbbC': 4544803}}</w:t>
      </w:r>
    </w:p>
    <w:p>
      <w:r>
        <w:t>{'int型数': 8817606, 'float型数': 9034605.894320974, '字符串': 'q8tDpBPSc', '字典': {'qMKnO4VzT': 'MWowo3p4WIhH', 'Vuc9Zw8iPXzye9': 'Hj5XKqHC0X6FwhV54G8P', 'uSoinqaKPCGPED': '6o21mkvKMgqql4afyLM', 'RL7tUCPEWDtK': 1551231.4755716117, 'CMUZnSQ': 8109067.3177699065}}</w:t>
      </w:r>
    </w:p>
    <w:p>
      <w:r>
        <w:t>{'int型数': 3765156, 'float型数': 2437663.2910966543, '字符串': '2', '字典': {'OxGfs1Bf': 5816937.539180069, '6242056': 3243010.0147687355, '5352148': 1562422.3139700755, 'suRt2QJxj': 3618251.4784639473, '6922998': 7464870.056024848}}</w:t>
      </w:r>
    </w:p>
    <w:p>
      <w:r>
        <w:t>{'int型数': 7604149, 'float型数': 2983008.9809683613, '字符串': 'vCV4bkBeFPrHc', '字典': {'oWxRTsVk': 'F8LGygWYxdzfD', '2362070': 7980358.965922769, '0roO': '5bx2HJnLKyEMGH'}}</w:t>
      </w:r>
    </w:p>
    <w:p>
      <w:r>
        <w:t>{'int型数': 3548773, 'float型数': 8425868.60005263, '字符串': 'W4VC5', '字典': {'DtsoR2Edi6xP': 4446716}}</w:t>
      </w:r>
    </w:p>
    <w:p>
      <w:r>
        <w:t>{'int型数': 2173008, 'float型数': 4526510.015226197, '字符串': 'VOXYMIvbIlq', '字典': {'zzyHeLsGWG': '2d1m0vpSNkIim0CkkimC'}}</w:t>
      </w:r>
    </w:p>
    <w:p>
      <w:r>
        <w:t>{'int型数': 8519080, 'float型数': 2579119.5050276783, '字符串': '9BtltabJ', '字典': {'1195026': 'o2QEhaumJjSx5zGb'}}</w:t>
      </w:r>
    </w:p>
    <w:p>
      <w:r>
        <w:t>{'int型数': 9249444, 'float型数': 3761112.7722973768, '字符串': 'YT5KNnkkLF', '字典': {'GreBuid2b9Z13r8': 6331770.777980655, '4799527': 'cv', '344491': 9703355, 'InprrNhVIkF33': 'UbA'}}</w:t>
      </w:r>
    </w:p>
    <w:p>
      <w:r>
        <w:t>{'int型数': 1497263, 'float型数': 7922340.701199413, '字符串': 'KAZIDx', '字典': {'4740335': 'rXTzZtL', 'O1HlulWamBECNj': 6849963, '9885387': 5905747.6005278295, '3509082': 'alr9IL6', '1vkbiry2urna4p9': 3959063}}</w:t>
      </w:r>
    </w:p>
    <w:p>
      <w:r>
        <w:t>{'int型数': 814483, 'float型数': 8810203.042129712, '字符串': 'HeNbyMF5FibiBJMk4i', '字典': {'DU2yRRLH3V': 6652160, 'Yj7RF5flir4Mdpy': 5587049.61190164, '1789522': 'YdZatDECEy9m3', '1052337': 1956183.6900470564}}</w:t>
      </w:r>
    </w:p>
    <w:p>
      <w:r>
        <w:t>{'int型数': 4673638, 'float型数': 1858154.8650700431, '字符串': 'euS25PmB7jsQC85qg', '字典': {'5228819': 'm4HEb8AVB', 'cXSn6CkS1Dex6u': 3530393.9314732756, '5703623': 4101418.8667446193}}</w:t>
      </w:r>
    </w:p>
    <w:p>
      <w:r>
        <w:t>{'int型数': 108704, 'float型数': 3172145.3842208423, '字符串': 'coTAxkkg1U', '字典': {'fHFZD1FjbZOE2uGL': 'kD'}}</w:t>
      </w:r>
    </w:p>
    <w:p>
      <w:r>
        <w:t>{'int型数': 7522137, 'float型数': 3852209.3710157136, '字符串': 'R7i39Y4nUZ', '字典': {'6973178': 't3pJ7OJ7rB', '9160397': 7341717, 'pmC2HYD7': 8548561.895785967}}</w:t>
      </w:r>
    </w:p>
    <w:p>
      <w:r>
        <w:t>{'int型数': 3766412, 'float型数': 9479220.488915367, '字符串': 'Hqc', '字典': {'EXZ': 4335424, 'ws': 2615703, '2726889': 7956962.018409992}}</w:t>
      </w:r>
    </w:p>
    <w:p>
      <w:r>
        <w:t>{'int型数': 8735886, 'float型数': 2797840.6797567024, '字符串': '0CKF9HQ', '字典': {'vO0BXUu01kyjNyACTe': 5215598.998635447, '4FyYATEFyC2zKGxj': 4793530, '264270': 7969094}}</w:t>
      </w:r>
    </w:p>
    <w:p>
      <w:r>
        <w:t>{'int型数': 6045987, 'float型数': 3857273.3743596575, '字符串': 'sXItnd04DiFEyUK', '字典': {'fLL73B2YX2uAaLLkY5y5': 'XM3ZQ7', '8985216': '4nS'}}</w:t>
      </w:r>
    </w:p>
    <w:p>
      <w:r>
        <w:t>{'int型数': 5891236, 'float型数': 1098761.7173910257, '字符串': 'aZfD4hTQGXcTFDx6Kq', '字典': {'7LdwyF6JmoqkB': 48162, '4237490': 9691276}}</w:t>
      </w:r>
    </w:p>
    <w:p>
      <w:r>
        <w:t>{'int型数': 3053844, 'float型数': 9660894.071650013, '字符串': 'P2RPlBOyW', '字典': {'ed9pP': 7560700.927282332, '5559015': 3351896}}</w:t>
      </w:r>
    </w:p>
    <w:p>
      <w:r>
        <w:t>{'int型数': 7516056, 'float型数': 448178.0828702964, '字符串': 'a7bQmD0M8EEdKdkT', '字典': {'Ok7JMPWOIM': 5140621, 'ali4DupJuQA26': 9971665.33799443}}</w:t>
      </w:r>
    </w:p>
    <w:p>
      <w:r>
        <w:t>{'int型数': 4571652, 'float型数': 8235275.411361233, '字符串': 'HmD8e', '字典': {'1Bp3SUJa38oz': 78562.51357302835, 'pglvrpXPhHFq4g7qUFv7': 'HP', 'RxNkyCUgUmp3J4Pp': 3632816, '707719': 3469739, '9604678': 7701757}}</w:t>
      </w:r>
    </w:p>
    <w:p>
      <w:r>
        <w:t>{'int型数': 2963723, 'float型数': 5977316.016029317, '字符串': 'SxAhhNbBf', '字典': {'Y': 6941627.096351538, '0osmievq8QR0q3r': 6096935.536839271, 'lSNxJl7hFwfJoFzh': 3987763, '980648': 8983258.543479675}}</w:t>
      </w:r>
    </w:p>
    <w:p>
      <w:r>
        <w:t>{'int型数': 4676095, 'float型数': 1798211.9050944934, '字符串': 'sOAVwu2x', '字典': {'1134634': 5492898.128550727, '7605810': 5764739, 'Ob0PtQfz1paRJDLTMT': 9149924.539387012, 'N': 8802440.652806474, 'G13iywHqxiWyQ6': 8289103.65906254}}</w:t>
      </w:r>
    </w:p>
    <w:p>
      <w:r>
        <w:t>{'int型数': 9110241, 'float型数': 1205927.7613393816, '字符串': 'cTfTuaZ', '字典': {'8500952': 'Ds6ECw', '3353465': 'FUMdp', 'dhYH7DWKkrtlZdtDJH': 'll'}}</w:t>
      </w:r>
    </w:p>
    <w:p>
      <w:r>
        <w:t>{'int型数': 3629395, 'float型数': 1800641.4049974505, '字符串': 'rYm5KrLPSlG4Tdcd4', '字典': {'I5d': 7275217.389286368, '9539488': 732261}}</w:t>
      </w:r>
    </w:p>
    <w:p>
      <w:r>
        <w:t>{'int型数': 3297835, 'float型数': 9404706.840814317, '字符串': 'DLacDxcWn', '字典': {'TENApvwtz3gRHAU5kUDd': 8044937, 'ZDkF2laQfNjxS': 6365585, 'RF0': 1989570, 'SoPvUVebxfig4': 'KmQZByQjWhI8mdk'}}</w:t>
      </w:r>
    </w:p>
    <w:p>
      <w:r>
        <w:t>{'int型数': 3221568, 'float型数': 1337282.4092898038, '字符串': 'a6xRLHDah5hG', '字典': {'EYYYpAAihaUPLVKcsYSj': 9611947, '9777465': 'CjucWB7EDPe4dX4tx8T', 'qC6toU9XH8hz6eWC': 'Hul28', 'P5RHKHf': 5106761.211227567, 'HFPJ2KhLxeG8Kr3X4RE': 'tCiGF5ymYJuRUWt0'}}</w:t>
      </w:r>
    </w:p>
    <w:p>
      <w:r>
        <w:t>{'int型数': 5784200, 'float型数': 811007.331487027, '字符串': 'VMtufuB3ASthm6jg', '字典': {'4209613': 'mOfdGzT5KqR', 'NNKsUd': '1vjp'}}</w:t>
      </w:r>
    </w:p>
    <w:p>
      <w:r>
        <w:t>{'int型数': 3219764, 'float型数': 4316369.478770199, '字符串': 'hvdEkopfuyJLjLy', '字典': {'vIprJ7tx': 5133158, 'GQQc2ImXMlJQ': 8552217, '1753863': 4005940, 'le5RUErLsVJ9': 'hVKsWJY', 'V1IsE4bCsUX': 'x5Ys1m'}}</w:t>
      </w:r>
    </w:p>
    <w:p>
      <w:r>
        <w:t>{'int型数': 1233751, 'float型数': 6869608.55049776, '字符串': 'c8Rh', '字典': {'WuFMOWtuLD6T': 9625527}}</w:t>
      </w:r>
    </w:p>
    <w:p>
      <w:r>
        <w:t>{'int型数': 6305275, 'float型数': 235109.00548708637, '字符串': 'HXvljRLvp3KuosP0vSOd', '字典': {'nHNeZy9MXvqRsxX': '76CO'}}</w:t>
      </w:r>
    </w:p>
    <w:p>
      <w:r>
        <w:t>{'int型数': 2441737, 'float型数': 6849910.786089252, '字符串': 'ilDn1M1S07jcR2l2J', '字典': {'RPaT7MRCJ9s5Z4xA': 2046723.6733905436}}</w:t>
      </w:r>
    </w:p>
    <w:p>
      <w:r>
        <w:t>{'int型数': 9174530, 'float型数': 3300748.2617431716, '字符串': '3slA7uE1Bc8rsocCWNa8', '字典': {'iKdA3Hd942q7HtOONLW': 5353420.889574249, '0asZTSJsGPg1O': 822120}}</w:t>
      </w:r>
    </w:p>
    <w:p>
      <w:r>
        <w:t>{'int型数': 9187920, 'float型数': 961610.992351114, '字符串': 'h4Ug', '字典': {'AhC5i16lndICrD': 6117009, 'ppza8csww28': 6108357, 'Sea': 2187557.108371225}}</w:t>
      </w:r>
    </w:p>
    <w:p>
      <w:r>
        <w:t>{'int型数': 6336403, 'float型数': 6351051.780712141, '字符串': 'BiPsEqEF3y0H4o5', '字典': {'2y2tY': 'QeJEkYaAlsHIQ8p', 'zGtP4H3': 4135924}}</w:t>
      </w:r>
    </w:p>
    <w:p>
      <w:r>
        <w:t>{'int型数': 6130820, 'float型数': 1241188.170312134, '字符串': 'noHcuWMm', '字典': {'bAIXFBxQPAogrtv': 'XaVAZbqqEF', '3564952': 2942435.729750318, '8876021': 3498231, 'j': 3994265, '3452763': 9503282.867809933}}</w:t>
      </w:r>
    </w:p>
    <w:p>
      <w:r>
        <w:t>{'int型数': 347025, 'float型数': 6228585.978468222, '字符串': '5RxkmBhDsF', '字典': {'xlugOVXadCBJ': 4588294, '9bskgvLzOCVWPPEm': 4194069.297290146, '5145062': 'RWtNrvuJzLcIVY', 'kDNWWZDOZDfK808GSng': 'y'}}</w:t>
      </w:r>
    </w:p>
    <w:p>
      <w:r>
        <w:t>{'int型数': 4062761, 'float型数': 2639152.410242773, '字符串': 'KXx2v9eR', '字典': {'T7fBlJu9qhLfh': 'rDTeQPme', 'moQkthTbxxLy': 5234362.823308054, '9516307': 391592.91259795224, 'oSYkunX8lExBWXxM': 1593414.1902020604, 'pMTz8DKIrudC25Kk': '7dTHBf62WFaPKJjeUidR'}}</w:t>
      </w:r>
    </w:p>
    <w:p>
      <w:r>
        <w:t>{'int型数': 2169803, 'float型数': 9214751.34322753, '字符串': 'uvmkxrTZhcQZ', '字典': {'aRaHGSknU2Fl9': 2581426, 'eiyAyzxGbslk3m49': 3993198.8822899754, '5596864': 5347201}}</w:t>
      </w:r>
    </w:p>
    <w:p>
      <w:r>
        <w:t>{'int型数': 8803475, 'float型数': 4414313.737150837, '字符串': 'K', '字典': {'JhvFdh3RwgBAbD': '6Q', 'GGed': 4363122}}</w:t>
      </w:r>
    </w:p>
    <w:p>
      <w:r>
        <w:t>{'int型数': 1570515, 'float型数': 8071192.233776106, '字符串': 'ghcR5gH4C2V1kMXtr4gD', '字典': {'9030227': 5987134.5546426345, '7756250': 'sDONXg5apzLi4khVpPC7', 'Mr7HiIn5IbxYNLi': '9qVg0N6cGNVo1', '6989226': 2169360}}</w:t>
      </w:r>
    </w:p>
    <w:p>
      <w:r>
        <w:t>{'int型数': 8028190, 'float型数': 6362439.402455103, '字符串': 'Y1xIrB', '字典': {'Zn': 6667330.979605335, 'iR5I0d89fPOCfy': 254519}}</w:t>
      </w:r>
    </w:p>
    <w:p>
      <w:r>
        <w:t>{'int型数': 881088, 'float型数': 5527673.962522708, '字符串': 'R0aMdCULUdTx', '字典': {'TnlqOv55NhSCSpv': 1184571, 'gdyqTfCR': 6124932.142128906}}</w:t>
      </w:r>
    </w:p>
    <w:p>
      <w:r>
        <w:t>{'int型数': 3024472, 'float型数': 5392103.362958354, '字符串': 'vUi', '字典': {'1340761': 470247, '3354012': 7652139.968916531}}</w:t>
      </w:r>
    </w:p>
    <w:p>
      <w:r>
        <w:t>{'int型数': 4202752, 'float型数': 5715852.572395477, '字符串': 'ETNihsnO8jScPKKfoFQN', '字典': {'7294936': '3hRXshHSyWhg3k', 'wr3CF15YXa': 8410297.899153978, 'NcR5hBN': 4411964.309986706, '2364262': 7377959.658434871}}</w:t>
      </w:r>
    </w:p>
    <w:p>
      <w:r>
        <w:t>{'int型数': 7756310, 'float型数': 9036576.917751797, '字符串': 'sVg4XZZ27LzWHID1I3t', '字典': {'RS6STI3eHd30o': 2680003, 'R3SGzNM8Jy': 4540386}}</w:t>
      </w:r>
    </w:p>
    <w:p>
      <w:r>
        <w:t>{'int型数': 5854218, 'float型数': 5329041.170883028, '字符串': 'Fn', '字典': {'65114': 'KH7BoSsaCSmO4', '5427155': 9519365.20568546, '8233228': 8276271, '3070628': 'ub0FqEHddN52Ej', '8128329': '6PvJ4SE2yvkIKjM1GF'}}</w:t>
      </w:r>
    </w:p>
    <w:p>
      <w:r>
        <w:t>{'int型数': 5436092, 'float型数': 8730720.669317074, '字符串': 'YL', '字典': {'M': 6941314, '1tHXckTm9Cl8Il9vo': 2871094, '5301904': 6480175.084735023}}</w:t>
      </w:r>
    </w:p>
    <w:p>
      <w:r>
        <w:t>{'int型数': 9243977, 'float型数': 455656.43256358145, '字符串': '58ZV6', '字典': {'600996': 'm'}}</w:t>
      </w:r>
    </w:p>
    <w:p>
      <w:r>
        <w:t>{'int型数': 773184, 'float型数': 308703.6420846867, '字符串': 'cvRzOU5exB', '字典': {'WWOxABeLn7Vdi39': 'GbI', '5657288': 6297442.918194374, 'ZHCnml2yqLo19vqI': 2087356.48154065, '3oVJus': 8563890}}</w:t>
      </w:r>
    </w:p>
    <w:p>
      <w:r>
        <w:t>{'int型数': 6699467, 'float型数': 5905612.280677293, '字符串': 'Q', '字典': {'5ehc3e0ENjnPi8n': 289880, 'CAmXya7WjLmlEL': 3992200}}</w:t>
      </w:r>
    </w:p>
    <w:p>
      <w:r>
        <w:t>{'int型数': 1096642, 'float型数': 6200465.108656548, '字符串': 'C2c8zTbNadKv9bO', '字典': {'5060522': 1467099, '5uZezU5UdiOInZNrIcJN': 'aqmChcCnig', 'eyMYJVrmdm': 9320333, 'HxIfV': 361896.01622452104}}</w:t>
      </w:r>
    </w:p>
    <w:p>
      <w:r>
        <w:t>{'int型数': 7575734, 'float型数': 9029054.77513754, '字符串': 'uLf0y', '字典': {'9234739': 'YdJEzhtn6rK', 'A': 4200800.739681207, 'MEBEensPtoyVHpa': 1097063.8761880992, '4': 8917840.436925963}}</w:t>
      </w:r>
    </w:p>
    <w:p>
      <w:r>
        <w:t>{'int型数': 8648990, 'float型数': 4447304.815666986, '字符串': 'IAtvIVbx2ABL4', '字典': {'EjQX8qU': 'WXdAkheKggKpodCv', '6UKlEwe1': 7973626.75773103, 'QKUTANFoI8uFdRTfLkR': 'aVLyJu', 'fxsq1Q8g89uzX': 2653976, 'vaf': 5065834}}</w:t>
      </w:r>
    </w:p>
    <w:p>
      <w:r>
        <w:t>{'int型数': 4350893, 'float型数': 3203871.448120471, '字符串': 'Tw7FHHWX', '字典': {'6163025': 1386254.5175394304}}</w:t>
      </w:r>
    </w:p>
    <w:p>
      <w:r>
        <w:t>{'int型数': 1433869, 'float型数': 2163362.4496088354, '字符串': '64CIFqC3Y', '字典': {'bN9ppSN3Cucd': 2215953.6928719305, 'RLoP1ng': 'z', '189471': 9120240.906524066, 'cXZ3KDwqyv4uTd': 5276281}}</w:t>
      </w:r>
    </w:p>
    <w:p>
      <w:r>
        <w:t>{'int型数': 4641759, 'float型数': 1092155.6990131575, '字符串': 'x', '字典': {'ouj5JUXYrAc': 2599212, '3027478': 6436279.475845581, 'NWm3V6AHM': 4938194}}</w:t>
      </w:r>
    </w:p>
    <w:p>
      <w:r>
        <w:t>{'int型数': 6874479, 'float型数': 6258362.325787135, '字符串': '6nDBLPRwafR96V5aLx', '字典': {'u': 'ntahSUk5JcqLtgO63JVQ', 'vT1tjSd14mfIBRA': 7969113}}</w:t>
      </w:r>
    </w:p>
    <w:p>
      <w:r>
        <w:t>{'int型数': 8969209, 'float型数': 6868264.635635674, '字符串': 'GGdNa9kcFqkIjCC', '字典': {'k': 1728171, '7271264': 1454102.244949369, 'DSX5A5fM3ItQc': 7078856.489086465, '5649260': '8IV0gkUt4laojaCMpN', 'oyNQdMGwfYXG3lK2M15f': 9172623}}</w:t>
      </w:r>
    </w:p>
    <w:p>
      <w:r>
        <w:t>{'int型数': 4013220, 'float型数': 4525778.302329921, '字符串': 'sf594vy', '字典': {'of6DYvm54G7XZE3xA': 5037527}}</w:t>
      </w:r>
    </w:p>
    <w:p>
      <w:r>
        <w:t>{'int型数': 3499789, 'float型数': 1822265.4309457198, '字符串': 'Tt5anP', '字典': {'PAPsDH7g5qPj3o4FfI': 'Gh2ciBI', 'kGsg6fE9a1Vffz5PSa4': 2393154, 'zsx2byCBrk': 'rgV6HGQrui4'}}</w:t>
      </w:r>
    </w:p>
    <w:p>
      <w:r>
        <w:t>{'int型数': 599954, 'float型数': 505814.85911435966, '字符串': 'Tjlnei', '字典': {'7814447': '1KrSkGzyxXO6Zr', 'avqXZsFLL': 786961.709581041, '149941': 6956908, 'yRvb': 'kWFOSRKPz0HCfLXRmObL'}}</w:t>
      </w:r>
    </w:p>
    <w:p>
      <w:r>
        <w:t>{'int型数': 6215120, 'float型数': 2499905.3636498437, '字符串': 'TzTml', '字典': {'1165083': 115187.46367637833}}</w:t>
      </w:r>
    </w:p>
    <w:p>
      <w:r>
        <w:t>{'int型数': 2433269, 'float型数': 96131.78985057758, '字符串': 'ymp4AuY', '字典': {'NG0CRY3oQrY7lMunysm': 6610261, '6848786': 3302818, 'jkF1AX3vp1OWm2': '6Mkp', '9379505': 7185172.668679771, 'xlNGsP': 3196476}}</w:t>
      </w:r>
    </w:p>
    <w:p>
      <w:r>
        <w:t>{'int型数': 6416597, 'float型数': 5837680.401742473, '字符串': 'V9ikNMJoozG', '字典': {'1915407': 2423503, 'y89w': 7473946.0048168525, '7472139': 'kSScssYOUFozh6erS2mA'}}</w:t>
      </w:r>
    </w:p>
    <w:p>
      <w:r>
        <w:t>{'int型数': 7652852, 'float型数': 1936102.2906550118, '字符串': 'UAXFxyWfTTExjRMdBZpc', '字典': {'916907': '6Y7tHdZZE8w', 'YY0V6t5gd': 'Q35sNYCAIMJ8Hcb', '5aPSNzTU9Ff5DY': 'hCKpDZzwaMlIoMY6RL'}}</w:t>
      </w:r>
    </w:p>
    <w:p>
      <w:r>
        <w:t>{'int型数': 2849649, 'float型数': 4646023.3231515335, '字符串': 'NK', '字典': {'vm2ICpUudKz': 7795304.648367532, 'WpIZsV5CiZRvun': 'AJXFOvP0eylQfkTWY', 'uaxmqrM1MhhM71lk': 4449583, '9Kfsf': 9138478, '9730794': 1345515}}</w:t>
      </w:r>
    </w:p>
    <w:p>
      <w:r>
        <w:t>{'int型数': 5570074, 'float型数': 4082113.1717456705, '字符串': 'Zq2KL1Aj5WRv8', '字典': {'Jhu868cNL': 'G', 'TX8zkCvUPp6Qzp8D': 9716045, 'sIK47kOZ9tKIocCyDO': 4841989.207457519, '3879890': 5022052.973670445}}</w:t>
      </w:r>
    </w:p>
    <w:p>
      <w:r>
        <w:t>{'int型数': 5259170, 'float型数': 6231276.910153884, '字符串': 'GYFTS37', '字典': {'pWuX': 6899349.830822705, 'eESx43gzznGxXtrCu': 221512.81021569046, 'mlD6mIGYXMsoqPEhG7Wm': 7124277.134912849}}</w:t>
      </w:r>
    </w:p>
    <w:p>
      <w:r>
        <w:t>{'int型数': 4447110, 'float型数': 3286204.871434247, '字符串': '0bdZ364v', '字典': {'ULCKrYMZmH': 9576047}}</w:t>
      </w:r>
    </w:p>
    <w:p>
      <w:r>
        <w:t>{'int型数': 6442454, 'float型数': 9547390.513520624, '字符串': 'aJOUZRfZ87Lt8FW4', '字典': {'p9tSlsYE803bK0xTufl': 3444976, '2437949': 'q9wUZa2LzF9bfJ2rbz6', 'aXd3n4o48Lc6ei': 'HrIoDAOUKiSMSS4K', '0': 2411020.3825899833, 'qLFhh1hwwHY2drOX0LIQ': 8036978}}</w:t>
      </w:r>
    </w:p>
    <w:p>
      <w:r>
        <w:t>{'int型数': 5732926, 'float型数': 5690586.379574852, '字符串': 'RQSvS25vPch3GddRHH', '字典': {'vCX': 5257290.566624332}}</w:t>
      </w:r>
    </w:p>
    <w:p>
      <w:r>
        <w:t>{'int型数': 7745439, 'float型数': 3293604.7196791796, '字符串': 'oaYRYADdmAeABhowjq', '字典': {'2423589': 3105680, '3639132': 'xCnaxKIE5VME61DJ'}}</w:t>
      </w:r>
    </w:p>
    <w:p>
      <w:r>
        <w:t>{'int型数': 9687908, 'float型数': 1459752.3249352463, '字符串': 'ponufjHnF', '字典': {'w8ktGGzGoGvCLDNA': 'iXzoVgBoHcH', 'CTLzpKqOg': 5291607.903976177, '3qpFnUBgpHpHjeIXhM': 1863383.2542898376}}</w:t>
      </w:r>
    </w:p>
    <w:p>
      <w:r>
        <w:t>{'int型数': 6963581, 'float型数': 8397715.535192821, '字符串': 'QWnO0B7e5vIP', '字典': {'JV9bd': 'Mp2gcPPi3', 'EzGIBmSgZbDjGmmPsn': 4973774.375271259, 'AZKz3': 8741342.028466687}}</w:t>
      </w:r>
    </w:p>
    <w:p>
      <w:r>
        <w:t>{'int型数': 2514642, 'float型数': 2218533.9312723274, '字符串': 'sTxDM9IOIAJMyaIVzYnT', '字典': {'41DxDmE': 8975322, 'Z4GiLQjeq': 'fqpZwkhMi'}}</w:t>
      </w:r>
    </w:p>
    <w:p>
      <w:r>
        <w:t>{'int型数': 4307298, 'float型数': 969966.7956424063, '字符串': 'FuV3f3I7yuAX9orB', '字典': {'9320789': 8691818.790361451}}</w:t>
      </w:r>
    </w:p>
    <w:p>
      <w:r>
        <w:t>{'int型数': 3050445, 'float型数': 4286720.78251373, '字符串': 'YA3hfeVz06P2GJ7Tz9B', '字典': {'MDLPmPcrG': 'U', 'ApbzMl0PCsxHu': 3424288, 'HKSi0JBx6Ww7u': 3179702, '6240349': 7565449.645809513}}</w:t>
      </w:r>
    </w:p>
    <w:p>
      <w:r>
        <w:t>{'int型数': 1400145, 'float型数': 1900132.1509011092, '字符串': 'AWU9f7lBIkAE7RW', '字典': {'9686014': 'yfs0h4JgKzx', 'tx68caDfz': 5872640}}</w:t>
      </w:r>
    </w:p>
    <w:p>
      <w:r>
        <w:t>{'int型数': 154912, 'float型数': 9688140.24079931, '字符串': '3ZFcBfQH9JzokhGA5', '字典': {'3290602': 4713277.998967896, 'iJbD8szejagKDc': 1478500, 'ZCftampsHykgkmd': 'jDjt'}}</w:t>
      </w:r>
    </w:p>
    <w:p>
      <w:r>
        <w:t>{'int型数': 6329000, 'float型数': 3622093.7554584164, '字符串': 'K1eTeVN', '字典': {'QG1wkOIbtXTkaN': 3362890, 'XC4uZgh3T3QIe9nEMYB': 'zZhlLlff1tSALN8Ksk', '5J7qpBrXECAU': 4702550}}</w:t>
      </w:r>
    </w:p>
    <w:p>
      <w:r>
        <w:t>{'int型数': 6782840, 'float型数': 1777614.4807549044, '字符串': '0pRKtAmwnB', '字典': {'yiTrjGyHkHbJ4ZDAG': '44j4CPc67kOCgXiT2HIy', 'R6MaXPRjaL': 'Qake4', '5044367': 'pvNihfZTxxI', 'T7gpSLg': 1649709}}</w:t>
      </w:r>
    </w:p>
    <w:p>
      <w:r>
        <w:t>{'int型数': 7599408, 'float型数': 3884936.001320045, '字符串': 'mmPU', '字典': {'4202363': 'zb', 'swZ': '8Go0dNFyPcjcbhpM4u', '2622587': 6898824.011815473, 'p': 5113606}}</w:t>
      </w:r>
    </w:p>
    <w:p>
      <w:r>
        <w:t>{'int型数': 1513225, 'float型数': 1356036.0031014574, '字符串': 'ElG7CJjpDvsqhsJxW4v', '字典': {'uLrGs1mO2aX91': 'mM', 'pk9nKI42dD6z5Bq': 3154020, '1395846': 'gpL9', '4804302': 'eWQ'}}</w:t>
      </w:r>
    </w:p>
    <w:p>
      <w:r>
        <w:t>{'int型数': 8883200, 'float型数': 9380133.992757792, '字符串': 'fdg', '字典': {'5GwusN8u': 419448, 'InC148ZJLV62ac7tYQp': '4qjDg', '563018': 8724114, 'B7RCxzfnBUmHM': 'BhhuPy', '9m0hXhpO4iAVs4eml': 2650583.2701691412}}</w:t>
      </w:r>
    </w:p>
    <w:p>
      <w:r>
        <w:t>{'int型数': 1228898, 'float型数': 9267206.000916552, '字符串': 'ngfFND4', '字典': {'8': 'WYvuTI'}}</w:t>
      </w:r>
    </w:p>
    <w:p>
      <w:r>
        <w:t>{'int型数': 6487960, 'float型数': 9172922.85416197, '字符串': 'jBm', '字典': {'8594595': 5762758.367441095}}</w:t>
      </w:r>
    </w:p>
    <w:p>
      <w:r>
        <w:t>{'int型数': 5364878, 'float型数': 1117733.1391412893, '字符串': 'LNFiRmr', '字典': {'5711921': 5858096, '5032328': 3542466.732705206, 'iagDo7phJ4WrPOQeJ': 4407729, 'cD': '4nnxixu0IIsttOh', '9453345': 'mQ5FCcecJ'}}</w:t>
      </w:r>
    </w:p>
    <w:p>
      <w:r>
        <w:t>{'int型数': 1476844, 'float型数': 1607361.5648444828, '字符串': 'UofRaKHormB3sqYTA', '字典': {'EiQy0W': 3814373, 'DJIMfsgoKcL4W6Gy': '7VQT5oNk8pPlsN5Pdr'}}</w:t>
      </w:r>
    </w:p>
    <w:p>
      <w:r>
        <w:t>{'int型数': 1374785, 'float型数': 7343821.300585117, '字符串': 'FzM4QCmjf2Fjn', '字典': {'5391922': 3676833, '1960280': 2266094.0815622}}</w:t>
      </w:r>
    </w:p>
    <w:p>
      <w:r>
        <w:t>{'int型数': 7695896, 'float型数': 5061444.28671897, '字符串': 'plj', '字典': {'Mi': 8757313, 'B6sFaCg': 6796583, '3yTO': 'CZP4StaXI', 'Cp3J': 'L'}}</w:t>
      </w:r>
    </w:p>
    <w:p>
      <w:r>
        <w:t>{'int型数': 3284216, 'float型数': 2704472.481468325, '字符串': 'mEqu0M', '字典': {'KdHybPPdc': 'YBgMC05R9'}}</w:t>
      </w:r>
    </w:p>
    <w:p>
      <w:r>
        <w:t>{'int型数': 6259863, 'float型数': 4304592.784915294, '字符串': 'iBk2', '字典': {'xEXcGX1TM2Pn9u': 3350274, 'zrIMzyIedEbdNcUHk': 'Zs', 'MSCFdOCtq9vQ': 9882282}}</w:t>
      </w:r>
    </w:p>
    <w:p>
      <w:r>
        <w:t>{'int型数': 4977873, 'float型数': 6722987.8910428025, '字符串': 'Jbro9ftpCIInAZo', '字典': {'BdnmGeqnyHvi9Tz': 'eOdnerh1', 'sGMnD2GqpmfkUcsNd0': 5135637.102642499, 'fSzPhzwM5ZTcPfpn': 'hFMWmzxl2DWoAW', '0ZEQRjLhxfdIbRSu': 8766266.237260891, 'GmkVsD5fJL2f6GmJt': 6407160}}</w:t>
      </w:r>
    </w:p>
    <w:p>
      <w:r>
        <w:t>{'int型数': 8170643, 'float型数': 8625462.853792073, '字符串': 'fbdQsjGKm', '字典': {'g': 3062011}}</w:t>
      </w:r>
    </w:p>
    <w:p>
      <w:r>
        <w:t>{'int型数': 7536879, 'float型数': 8982851.289641349, '字符串': '4fY1VVquvfgLLY6Cwxr1', '字典': {'5300479': 1330994, '6280520': 8991424.984361673, '9771411': 6743866, 'P5Vlgb71Z': 5207670.930919771, 'SZvrorby9PsXLw': 'ViBRxQHjPfzgy'}}</w:t>
      </w:r>
    </w:p>
    <w:p>
      <w:r>
        <w:t>{'int型数': 8480793, 'float型数': 2790713.681257776, '字符串': 'CWzFy4wcp', '字典': {'9525235': 1631978, 'QgAWO': '8FAyaYwAIxBA', 'aZMGBDr': 2739073.2958670473, '2019986': 3117155.2290708106}}</w:t>
      </w:r>
    </w:p>
    <w:p>
      <w:r>
        <w:t>{'int型数': 9537354, 'float型数': 8635669.66044287, '字符串': '14vNp0v', '字典': {'URJxN': 'X4n0s8NVxy3Aaku9Yq', 'xDmo3GdW': 'Xgus', '7998751': 1346589.6479711016}}</w:t>
      </w:r>
    </w:p>
    <w:p>
      <w:r>
        <w:t>{'int型数': 9411226, 'float型数': 8786140.102983534, '字符串': 'MOASdaMavDLzrC8aL', '字典': {'EsfyX5h3yV': 205790.9508123046, '9427545': 'L0W7qBDL', '1812198': 1403698.0027847157, '2719680': 6684958.423497145, 'KYSG61kXZcKKBh': 'MPGUfxI'}}</w:t>
      </w:r>
    </w:p>
    <w:p>
      <w:r>
        <w:t>{'int型数': 5101527, 'float型数': 8190338.540615886, '字符串': '0q0', '字典': {'FTCupsL': 'hj49wfoEt3lDCH', '2412256': 4788207.781868364}}</w:t>
      </w:r>
    </w:p>
    <w:p>
      <w:r>
        <w:t>{'int型数': 285040, 'float型数': 652509.9441854577, '字符串': 'Vrrsm', '字典': {'PMUStYrXzLe4': 'deNW', 'PzzQ31zooe3SPE': 1478302, 'ulhsu7HybqW': 4572264}}</w:t>
      </w:r>
    </w:p>
    <w:p>
      <w:r>
        <w:t>{'int型数': 5083423, 'float型数': 4367617.175945419, '字符串': 'VgdX', '字典': {'Kxn': 976252.2194601375, 'jImBQ': 766912, '3Tijax': 1508734, 'Lj6rwYwXRV': '33fYUgGF7S5SdTBt', 'eS0j1QGVDG': 9731314}}</w:t>
      </w:r>
    </w:p>
    <w:p>
      <w:r>
        <w:t>{'int型数': 7754535, 'float型数': 7405190.796824192, '字符串': '9qEmrVoOr3O44da9MTG', '字典': {'6344582': 9110627, '1dR9fhUY': 5873063.912902691, 'dKvAYBRqjCZwY': 3467367, '2149079': 3134879.1865507243}}</w:t>
      </w:r>
    </w:p>
    <w:p>
      <w:r>
        <w:t>{'int型数': 1923006, 'float型数': 634980.589202424, '字符串': 'Bww2', '字典': {'q91M2iTxbkCMBIpx': '8X3nieXDnJ8A'}}</w:t>
      </w:r>
    </w:p>
    <w:p>
      <w:r>
        <w:t>{'int型数': 9566848, 'float型数': 2079351.7443772748, '字符串': 'UlmVaEHbsik', '字典': {'mHjEZHVyEC2': 'HR5NrO0dnt90W2', '5427906': 7758275, 'pvG5HQL80Yp': 'pyM', '4162305': 3786462.66198282}}</w:t>
      </w:r>
    </w:p>
    <w:p>
      <w:r>
        <w:t>{'int型数': 8561759, 'float型数': 9225744.6325487, '字符串': 'dJaSfDT0', '字典': {'637678': 'MjVNugNf6DZmNzFwUnb', '5JQNrvD': 118306, 'UCWKWcyIHQDJZVu3R': 8526905, 'uQC4XYgbrbEakZDCcgR': 288041}}</w:t>
      </w:r>
    </w:p>
    <w:p>
      <w:r>
        <w:t>{'int型数': 3897560, 'float型数': 9725313.11560739, '字符串': 'i0U', '字典': {'3865087': 'hmO2NgF6U3oSUcUajXZ', 'kOyo4bMZ7Pva7Faq1I': 7149557.76106792, 'vHaIyRRk29WrEvgp': 1826056}}</w:t>
      </w:r>
    </w:p>
    <w:p>
      <w:r>
        <w:t>{'int型数': 1968650, 'float型数': 1020938.109851991, '字符串': 'G', '字典': {'HeVrtzZDF': 3328653.331090189}}</w:t>
      </w:r>
    </w:p>
    <w:p>
      <w:r>
        <w:t>{'int型数': 1508298, 'float型数': 1415857.7454239307, '字符串': 'i6', '字典': {'Lx6F': 2782649, '284281': 9342690.46554176, '7074972': 9784221}}</w:t>
      </w:r>
    </w:p>
    <w:p>
      <w:r>
        <w:t>{'int型数': 6698211, 'float型数': 562460.2162137871, '字符串': '8Er1RSrHfJePovg', '字典': {'fleY': 7702076.479581277, 'WHozDMS7HbdO1AOTyF': '8zfi5eBiVUhECTg0r', 'Cm946uLp8o': 7373809.926132891, 'm2IBlywoAwIXpORqM0C': 8715272.76682608}}</w:t>
      </w:r>
    </w:p>
    <w:p>
      <w:r>
        <w:t>{'int型数': 9769687, 'float型数': 3794385.1786340275, '字符串': 'kTwOuou2', '字典': {'2126988': 2631676}}</w:t>
      </w:r>
    </w:p>
    <w:p>
      <w:r>
        <w:t>{'int型数': 1283510, 'float型数': 8899184.000962738, '字符串': '6kJCirQSXZ3PCrL', '字典': {'3376124': 'PPO0hO59EcCmtWVxjv', 'KnOKpACh': 'rwZlj6xOg3', '60412': 9459917.345700298}}</w:t>
      </w:r>
    </w:p>
    <w:p>
      <w:r>
        <w:t>{'int型数': 431821, 'float型数': 3016130.157664698, '字符串': 'lgoK8n', '字典': {'EYt9eIXgtRb21nx4L': 1812891.0275585598, 'svMxtmlCtPp1jjhc': 3749959, '6316838': 1361462, 'eCG1ZESFF7Da': 1252990}}</w:t>
      </w:r>
    </w:p>
    <w:p>
      <w:r>
        <w:t>{'int型数': 4292659, 'float型数': 7225899.458601332, '字符串': 'kDOTBM', '字典': {'typSEybc5A0': 6687168, '54A3zZxg': 8088218.866813321, '7284341': 3421542.576182891}}</w:t>
      </w:r>
    </w:p>
    <w:p>
      <w:r>
        <w:t>{'int型数': 5111515, 'float型数': 5290550.932210726, '字符串': 'qPRgTzbyaF', '字典': {'F8cfn5lJyp3g': 5744108, 'lcYIQiP2a6VmYPYH': 'FADT', '133451': 9549308.943512263, 'emCm': 5511999, '8': 'io7hXQwWln'}}</w:t>
      </w:r>
    </w:p>
    <w:p>
      <w:r>
        <w:t>{'int型数': 8937023, 'float型数': 3136734.909593654, '字符串': 'gm7H', '字典': {'1535255': 'HUCxp31', '7pG6sn5': 9964689, 'DzvjIGx5wMnOijG': 4119121.780998767, 'ox5': 6291044}}</w:t>
      </w:r>
    </w:p>
    <w:p>
      <w:r>
        <w:t>{'int型数': 6552979, 'float型数': 2552956.681927253, '字符串': 'NGEBuDvCq6V', '字典': {'ph': 'JZbeIAIg7giNMy7w', '5157511': 'LrDIxk7HL3ooU1S', '4jYogKfHVyBKaYS': 472612.27515252744, '8NdhMa': 7850278, 'gebnplpwS': 'SYIemv'}}</w:t>
      </w:r>
    </w:p>
    <w:p>
      <w:r>
        <w:t>{'int型数': 2448049, 'float型数': 4080743.5831205007, '字符串': '3Ir4Plox', '字典': {'mMG7i': 4349073.8309519505, '2nw2dJwsAIk': 7081969, '8496438': 2606682, 'cb4ZL': 9481837.120393954, '373631': 7512408.162354818}}</w:t>
      </w:r>
    </w:p>
    <w:p>
      <w:r>
        <w:t>{'int型数': 9815097, 'float型数': 647041.6199099594, '字符串': 'IjlEFUB', '字典': {'7': 'bfB', 'yhbTaHF80TL9sxjY': 6040272}}</w:t>
      </w:r>
    </w:p>
    <w:p>
      <w:r>
        <w:t>{'int型数': 6377548, 'float型数': 115901.52739837988, '字符串': 'XCxmOlT6Ci55', '字典': {'4609852': 4754906, 'YxjsQ4iGieN0U': 251198.0220785115}}</w:t>
      </w:r>
    </w:p>
    <w:p>
      <w:r>
        <w:t>{'int型数': 3354086, 'float型数': 2433035.4432759327, '字符串': 'M5ozrRsjGYGIEnK', '字典': {'0iErf0igtjrX': 9625490, '7053438': 9475604.598309163, 'kHqxrOzSSz2v': '4', '9758525': 'c3Xn', 'EjOEvZtcsDvn': 3434627}}</w:t>
      </w:r>
    </w:p>
    <w:p>
      <w:r>
        <w:t>{'int型数': 3792304, 'float型数': 2759560.749401523, '字符串': 'zY', '字典': {'kSYBn5e2UN': 1639619.7180147897, '6081871': 8618077}}</w:t>
      </w:r>
    </w:p>
    <w:p>
      <w:r>
        <w:t>{'int型数': 8083002, 'float型数': 9537385.06313056, '字符串': 'e', '字典': {'7532661': 8512581}}</w:t>
      </w:r>
    </w:p>
    <w:p>
      <w:r>
        <w:t>{'int型数': 6349768, 'float型数': 7039495.720197011, '字符串': 'QrTSVdhaeQnbYYTHIn', '字典': {'4618174': 635271}}</w:t>
      </w:r>
    </w:p>
    <w:p>
      <w:r>
        <w:t>{'int型数': 106825, 'float型数': 1132400.347556305, '字符串': 'cI8bLED6KYtmv1bkVoh', '字典': {'Z93r55S7kyI6HCW3XI': 3605154.8182678185}}</w:t>
      </w:r>
    </w:p>
    <w:p>
      <w:r>
        <w:t>{'int型数': 330074, 'float型数': 3422538.463668254, '字符串': 'W', '字典': {'2224990': 'N'}}</w:t>
      </w:r>
    </w:p>
    <w:p>
      <w:r>
        <w:t>{'int型数': 1202599, 'float型数': 7543096.827213904, '字符串': 'nt', '字典': {'JU53xpAqaa': 2439737.56956709, '7TaqLe': 970108.823557413, 'F7kYRWjTe64rk': '8Vhf', 'A': 4538682}}</w:t>
      </w:r>
    </w:p>
    <w:p>
      <w:r>
        <w:t>{'int型数': 2932587, 'float型数': 3514319.7834814065, '字符串': 'gF7Fq19c1', '字典': {'Fu0HSYVtKHnU25QbcHP': 2278537.0116026695, '2747651': 3581527, 'mqOD4hsmOBiAUKg': 3653592.041726822, 'kc9EAITMMGarqRYy': 'MHoicRlUkVKGzEvwp'}}</w:t>
      </w:r>
    </w:p>
    <w:p>
      <w:r>
        <w:t>{'int型数': 3864240, 'float型数': 104114.95142735538, '字符串': 'giAtDqLDenGw', '字典': {'P': 3088917, 'XsXPnUc5pvjmU28d8xr': 972589, 'V4': 4798685.170976608, 'U7UlFELaN': 'a0VPrbJAD8h', 'fsX': 'ymBCxAotdEVCeb1B2Dy'}}</w:t>
      </w:r>
    </w:p>
    <w:p>
      <w:r>
        <w:t>{'int型数': 9053216, 'float型数': 6948718.494632227, '字符串': 'V3Hy4W70kjBY2Ej', '字典': {'poj0YnCvGP7ctmy0': '2gJzwK', 'Rz': 25259}}</w:t>
      </w:r>
    </w:p>
    <w:p>
      <w:r>
        <w:t>{'int型数': 1465810, 'float型数': 9093502.91511244, '字符串': 'sveBlKJjSp', '字典': {'YI': 415171}}</w:t>
      </w:r>
    </w:p>
    <w:p>
      <w:r>
        <w:t>{'int型数': 6486635, 'float型数': 5902826.560425258, '字符串': 'ZedC6eVnVpxLbgboyeK', '字典': {'Is6JYupDb0': 6638085, '1313246': 'XOlhD9J7', 'H8bWCZBMD': 'RBAI', 'tf': 179830}}</w:t>
      </w:r>
    </w:p>
    <w:p>
      <w:r>
        <w:t>{'int型数': 6330949, 'float型数': 1757421.7776094282, '字符串': 'm', '字典': {'PXSrKJS66vnLi2f5h': 5956032, 'ADcXfyU76mdXIWX': 'j8kU'}}</w:t>
      </w:r>
    </w:p>
    <w:p>
      <w:r>
        <w:t>{'int型数': 187031, 'float型数': 7417405.900497217, '字符串': 'EcMKtQgw9Ojn', '字典': {'7125253': 5936727, 'D1Cg2YbnecBI4fQerQ': 'c', '20590': '9QibF0tu', 'vm9': 8601163.903673138, 'JDDW2O': '51Y'}}</w:t>
      </w:r>
    </w:p>
    <w:p>
      <w:r>
        <w:t>{'int型数': 5711024, 'float型数': 7119617.903702615, '字符串': 'Re6', '字典': {'9926932': 7418796, 'A22My4NuBO': 'csBigbtn'}}</w:t>
      </w:r>
    </w:p>
    <w:p>
      <w:r>
        <w:t>{'int型数': 1544643, 'float型数': 8169189.119641149, '字符串': 'hjRw8enmU23MfaCkKP', '字典': {'Y13sDIUrujjzyuO': 3387629.6936092, 'y9TUv': 'cAxucZ', '1825809': 2665580}}</w:t>
      </w:r>
    </w:p>
    <w:p>
      <w:r>
        <w:t>{'int型数': 8820327, 'float型数': 9732722.565463152, '字符串': '59NiiATD', '字典': {'0dYSua6KbokyzvbXDlAK': 'crMqqd', '6p': 8874291}}</w:t>
      </w:r>
    </w:p>
    <w:p>
      <w:r>
        <w:t>{'int型数': 1670924, 'float型数': 5729159.70953185, '字符串': 'f', '字典': {'V': 'SCibIn8vZbvDN'}}</w:t>
      </w:r>
    </w:p>
    <w:p>
      <w:r>
        <w:t>{'int型数': 6448843, 'float型数': 2280330.074051694, '字符串': 'VcGRnTLQd', '字典': {'6573995': 1281576, '7577699': 7921474.128691914, '1147345': 4438855}}</w:t>
      </w:r>
    </w:p>
    <w:p>
      <w:r>
        <w:t>{'int型数': 4980708, 'float型数': 9901255.028140748, '字符串': 'm8YMo1', '字典': {'1A84yymY778DCDLzI': 5829827, 'oV6mAspcf3lu': 6506095.339533583, '65887': 5520207, '5866454': 'hGh6cyM', '3126346': 'yGM36Z'}}</w:t>
      </w:r>
    </w:p>
    <w:p>
      <w:r>
        <w:t>{'int型数': 7060998, 'float型数': 1892727.9225169779, '字符串': 'Ng7GI5AK4vgeouySVyt2', '字典': {'5e': 980835, '3747150': 6556147.9296205705, '6695100': 'QVbU7', 'pUXTyh7Kw7zXI': 5057912.6961916}}</w:t>
      </w:r>
    </w:p>
    <w:p>
      <w:r>
        <w:t>{'int型数': 854046, 'float型数': 4463893.200874701, '字符串': 'XVIIJQyVjCGPXn3G', '字典': {'1503702': 9290245.886080237}}</w:t>
      </w:r>
    </w:p>
    <w:p>
      <w:r>
        <w:t>{'int型数': 7585090, 'float型数': 5246671.111045353, '字符串': 'SuraVEh7Io8dti', '字典': {'hckmsbDYrZdMNZoR6Kk': 6673014.123730575, '3213751': 7212963, '8588560': 'lSVgvh41JmkwTR3z', '4qPSnFae0': 'v1w6ZQzPnnuYYDgoNehY'}}</w:t>
      </w:r>
    </w:p>
    <w:p>
      <w:r>
        <w:t>{'int型数': 9688016, 'float型数': 7809210.632934116, '字符串': 'r', '字典': {'5iFEyZsUw1': 1579883.602676786, 'jJg6501lwR4RsaB9VU': '6IyXNILzbA8avoNSkKU6', 'pbtmt4EW': 5394608, 'YIADMcCPObXS': 6672044, '9153988': 6919029.021870411}}</w:t>
      </w:r>
    </w:p>
    <w:p>
      <w:r>
        <w:t>{'int型数': 2559671, 'float型数': 2861715.06106021, '字符串': 'F', '字典': {'WU8dgHK7dOrWOCG': 'z9'}}</w:t>
      </w:r>
    </w:p>
    <w:p>
      <w:r>
        <w:t>{'int型数': 7961786, 'float型数': 5126502.354469493, '字符串': 'Lmi2tBv0skqAoj3', '字典': {'niOL6YsNboi': 'tRKwrCsYj7x', '4533545': 2816537, '4CID2YCMPKGlJPF4Vm': 1445275.161634193, '5VXRcQgwkNPmI5iB': 'r5SP0nMO2m1qFoc56Qg', '9064841': 442292.3486195618}}</w:t>
      </w:r>
    </w:p>
    <w:p>
      <w:r>
        <w:t>{'int型数': 5471363, 'float型数': 4009173.3782864516, '字符串': '2JmZrEtnal', '字典': {'oxDdWpo2w': 8275274.131361234, 'eG3r0MrtBUqknVho': 2637949.2189541655, '7944394': 2454827}}</w:t>
      </w:r>
    </w:p>
    <w:p>
      <w:r>
        <w:t>{'int型数': 5064396, 'float型数': 3894976.1651152493, '字符串': 'TlxkfVpvHf', '字典': {'4QrPvSeebZ': 881398.4144784814, '614397': 2260720, 'Tk9VtuYbdQplPqW': 5315480.8565796595}}</w:t>
      </w:r>
    </w:p>
    <w:p>
      <w:r>
        <w:t>{'int型数': 6041991, 'float型数': 8332286.347051186, '字符串': 'Oc3', '字典': {'WAO': 5855700.19972647, 'hq17EyuqTbmI74UfAA': 'JjHe8xd9WuS4', 'Aqb3GGBaq1MWcYyQcv': 3930020.569731495}}</w:t>
      </w:r>
    </w:p>
    <w:p>
      <w:r>
        <w:t>{'int型数': 6629740, 'float型数': 9472800.158676066, '字符串': 'zqpsFJAnLto3Q7wfIV7W', '字典': {'dvv99iG8bffp': 6436368.220923244, '9350217': 'xKSVx0CCZpgQ4c5Y'}}</w:t>
      </w:r>
    </w:p>
    <w:p>
      <w:r>
        <w:t>{'int型数': 125005, 'float型数': 6270267.233894181, '字符串': 'aVYzPKTIKC', '字典': {'8E2h5fbzBs': 357134.621673918, '366833': 9552639, 'E3geUXy': 'f', 'OyUalvEumJR4hUPLNzv': 5448540}}</w:t>
      </w:r>
    </w:p>
    <w:p>
      <w:r>
        <w:t>{'int型数': 8391205, 'float型数': 4344451.597591205, '字符串': '0W3W', '字典': {'tVyWyjk': 6655192, 'WZ2H0H7KVP4iF2e': 'o5gutQ', '2782862': 'cp9X6jrveiMTOSVbSKpy', 'gW9wvU3fd0': '28q3WwL'}}</w:t>
      </w:r>
    </w:p>
    <w:p>
      <w:r>
        <w:t>{'int型数': 7684028, 'float型数': 7731076.799830747, '字符串': 'j6LTfmSSh5pNKwujv', '字典': {'gYqeBay1tZhturMVLAj': 'CPIgQ8P0MD4JQzkpa', 'EA0LbWugCkyV': 7326410, 'nwGwT8KIcUt': '0rs9shzLgZQI'}}</w:t>
      </w:r>
    </w:p>
    <w:p>
      <w:r>
        <w:t>{'int型数': 7355144, 'float型数': 8470076.888633596, '字符串': '5xiJ903NR4gjFMxu', '字典': {'8501421': 9551811}}</w:t>
      </w:r>
    </w:p>
    <w:p>
      <w:r>
        <w:t>{'int型数': 6886856, 'float型数': 7322973.733105403, '字符串': 'CT525JqK', '字典': {'YXeZ8hOGKgYeSu3GYJ': '5T'}}</w:t>
      </w:r>
    </w:p>
    <w:p>
      <w:r>
        <w:t>{'int型数': 753097, 'float型数': 5124460.668097859, '字符串': 'qKBiz18F', '字典': {'4208275': 7466720, '1937570': 'nVszdun0ZXxoUp', 'EPHZP8mFldlJhLy3YVsi': 'mP9'}}</w:t>
      </w:r>
    </w:p>
    <w:p>
      <w:r>
        <w:t>{'int型数': 253574, 'float型数': 5150325.391952953, '字符串': 'xi7274BRU', '字典': {'Zldbcqs4xMk6xysC0pw': 5702040}}</w:t>
      </w:r>
    </w:p>
    <w:p>
      <w:r>
        <w:t>{'int型数': 9385823, 'float型数': 5121600.937744911, '字符串': 'qzsxc8', '字典': {'8997957': 1596033.4855611746, 'FsCSpJ2js2n2KWQIXm': 3980623.6925177253, '2be0D': 601660, '2880059': 7508972.482258926, '315731': 'l0iSnk'}}</w:t>
      </w:r>
    </w:p>
    <w:p>
      <w:r>
        <w:t>{'int型数': 2866931, 'float型数': 1225891.4538126253, '字符串': 'NQ', '字典': {'Ajj0XTzvznm3cqN1tz': 8373505.308638742, 'zHt9KckkhktnI5ulPPlZ': 'gS6GHRNeOvT3v', '7926998': 3621324.589242881}}</w:t>
      </w:r>
    </w:p>
    <w:p>
      <w:r>
        <w:t>{'int型数': 4504315, 'float型数': 1879331.188792388, '字符串': 'hMH93InrAgBlt', '字典': {'HxcmigAzsPwlQLBjwP': 'M0iCd68nYiKasuhgmRb', 'liQ': 282500}}</w:t>
      </w:r>
    </w:p>
    <w:p>
      <w:r>
        <w:t>{'int型数': 1401356, 'float型数': 2649242.8074734565, '字符串': '0IdQrdz', '字典': {'GzQhhsryCARZmx': 6590037, '3831720': 6472033, '8589026': '8UcNe495gPEq2VGjnhWP', 'zqFrqw': 4164966, '2238685': 'TVOT24eG2LChz61G'}}</w:t>
      </w:r>
    </w:p>
    <w:p>
      <w:r>
        <w:t>{'int型数': 9542568, 'float型数': 3360984.850458546, '字符串': 'eko0D56okG', '字典': {'5596341': 'fRezbJMafYaZ', 'py0': 'D7', 'tkJmcKdQWhf': 2778768.3616300416, '4475767': 'NqUDvE9X03mQPzF', '7243043': '62myaeTPeD1EYFNxJu9S'}}</w:t>
      </w:r>
    </w:p>
    <w:p>
      <w:r>
        <w:t>{'int型数': 9350094, 'float型数': 4643200.9231685465, '字符串': 'OX10iK9uZcj80p5', '字典': {'TY': 1455086.5738970353, 'VkESrJMjWTOek': 1101013.869254186}}</w:t>
      </w:r>
    </w:p>
    <w:p>
      <w:r>
        <w:t>{'int型数': 8889958, 'float型数': 6536948.366916122, '字符串': 'vkavJSb5h3e8C0', '字典': {'6797591': 6432546}}</w:t>
      </w:r>
    </w:p>
    <w:p>
      <w:r>
        <w:t>{'int型数': 659430, 'float型数': 5193182.22899665, '字符串': '2UExW5c', '字典': {'3593839': 4753235, '4112345': 'FOiapi8hBY5'}}</w:t>
      </w:r>
    </w:p>
    <w:p>
      <w:r>
        <w:t>{'int型数': 3043392, 'float型数': 5924313.531204819, '字符串': '8dGm', '字典': {'8jJVZE0bRj': 1834435, 'A3kvPmwCrX8b': 4283741.102892576}}</w:t>
      </w:r>
    </w:p>
    <w:p>
      <w:r>
        <w:t>{'int型数': 1018253, 'float型数': 8616294.535577752, '字符串': 'YVH7fhtltP', '字典': {'4100107': 1243693, 'IMSLSKXI1zpXz4nOu': 'h3pFvHxKf8', '0NZ8Pfc4eYI9Gz5': 'iv', 'Zk2L8rNCDpTDjM': '0w'}}</w:t>
      </w:r>
    </w:p>
    <w:p>
      <w:r>
        <w:t>{'int型数': 7926269, 'float型数': 5613835.476926613, '字符串': 'xvxF51a', '字典': {'4608618': '7A8SLbIq', 'vMaH4nL': 'xG6sJZheKBinr4XaE9n4', 'GfnvjZ': 8781981.146921072, 'tbHp7bwyNKb2ff': 3886819.4414903503}}</w:t>
      </w:r>
    </w:p>
    <w:p>
      <w:r>
        <w:t>{'int型数': 1828198, 'float型数': 446106.3970715462, '字符串': '6rPxgOgzGPrU', '字典': {'HeFLpNjrzI43Tju': 393172, '7690506': 4948551, 'Lp7': 'GBBi0xQPdi', '1260569': 5628145}}</w:t>
      </w:r>
    </w:p>
    <w:p>
      <w:r>
        <w:t>{'int型数': 3610943, 'float型数': 6795968.357040285, '字符串': 'wjySpnIGrVAgCwu', '字典': {'DQcP': 7304301, '0qYZuiRX5b6R': 6916156.586112024, 'kjADZtd9Wnmm16wL': 4716058.215699185, '8949416': 1010646}}</w:t>
      </w:r>
    </w:p>
    <w:p>
      <w:r>
        <w:t>{'int型数': 3593652, 'float型数': 9401178.039115872, '字符串': 'd', '字典': {'wX6hW4j02XgXKO4xAzRy': 'z6l', '7413625': 1093924.2325780618}}</w:t>
      </w:r>
    </w:p>
    <w:p>
      <w:r>
        <w:t>{'int型数': 6164910, 'float型数': 3143777.58175308, '字符串': '7wK5JuIZm2J7yk4', '字典': {'HjTQlrBss': 3951444.3519925014, '7418048': 3405957, '8EBbvz1YhxgNt': 8394732.894712966, '96247': 'd', '8lQ0uRu': 6276841}}</w:t>
      </w:r>
    </w:p>
    <w:p>
      <w:r>
        <w:t>{'int型数': 8166303, 'float型数': 2134575.6563354703, '字符串': 'HNhNYA368gcMzkoV', '字典': {'899429': 7791949.407309052, '8567822': 8586850.747814791, '4271955': 3416587.188733927, '5273069': 5398656, '3995199': 7082575.298826499}}</w:t>
      </w:r>
    </w:p>
    <w:p>
      <w:r>
        <w:t>{'int型数': 1407732, 'float型数': 8995077.043934107, '字符串': 'BO5j40', '字典': {'9072214': 'eW', '1894204': 'bG', 'i4PN': 318591, '1534649': 'Tz'}}</w:t>
      </w:r>
    </w:p>
    <w:p>
      <w:r>
        <w:t>{'int型数': 1817796, 'float型数': 5599469.0024841875, '字符串': 'L9LhZgO8adLm', '字典': {'aCIlB': 4088926.5791754425, '3459346': 5223587.720708231, '6635476': 3802728, 'oIUE': 6495325.475856463, '9YWA8': 4697737.292576811}}</w:t>
      </w:r>
    </w:p>
    <w:p>
      <w:r>
        <w:t>{'int型数': 741603, 'float型数': 992851.7077544519, '字符串': 'rY7OUdEQ', '字典': {'gDbsuFr0d': 1691889.62582696}}</w:t>
      </w:r>
    </w:p>
    <w:p>
      <w:r>
        <w:t>{'int型数': 5086607, 'float型数': 1642190.5787655434, '字符串': 'FUGCuofrreAQw1', '字典': {'VCq8JXLa': 7053557.932015646, 'umL7oIMGNRSqMwc2pb4T': 3926086, 'y': 'm', '3759770': 'rLRgaDmczC1HAyJoxi', '5412934': 9126909.886755543}}</w:t>
      </w:r>
    </w:p>
    <w:p>
      <w:r>
        <w:t>{'int型数': 1801106, 'float型数': 6477570.730690806, '字符串': 'L4Hludj', '字典': {'wNkIOM4OxSe74ViBkMM': 317042.51593233977}}</w:t>
      </w:r>
    </w:p>
    <w:p>
      <w:r>
        <w:t>{'int型数': 1679131, 'float型数': 1046473.5723511986, '字符串': 'Fdb3tG9COQeDBqObv', '字典': {'ZpwjqrBR6xdXCXB1m7ND': 2158252}}</w:t>
      </w:r>
    </w:p>
    <w:p>
      <w:r>
        <w:t>{'int型数': 6427682, 'float型数': 9200236.132780792, '字符串': 'JiEDZt3naePANXbCcAO', '字典': {'EeWFDUMJlrv': 188763.95846678995}}</w:t>
      </w:r>
    </w:p>
    <w:p>
      <w:r>
        <w:t>{'int型数': 4186953, 'float型数': 9467452.05586582, '字符串': '3n', '字典': {'YdYxYw8J': 4976102, 'c': 6038556.323147558, 'QJmA7': 4842691.504770237}}</w:t>
      </w:r>
    </w:p>
    <w:p>
      <w:r>
        <w:t>{'int型数': 4298092, 'float型数': 6441541.024865963, '字符串': 'DN', '字典': {'1347710': 'dkCRLQBiZG', '0VjsAXJyz': 'lQjo87Bqwq5', '4vlPbLW': 2663805}}</w:t>
      </w:r>
    </w:p>
    <w:p>
      <w:r>
        <w:t>{'int型数': 8532793, 'float型数': 5588126.794699823, '字符串': 'am', '字典': {'dHUHbmlTRTxhed0vCe1': 'EUrPqbX5OlhplCCJT8BP', 'R091ul': 712245, '5D4a': '26SC89XFUw8rHB', '7344780': 8487620, '9g3UtRvyoydC34': 6113590.361929619}}</w:t>
      </w:r>
    </w:p>
    <w:p>
      <w:r>
        <w:t>{'int型数': 2534511, 'float型数': 8655096.263715003, '字符串': 'gdC3UI9vIFQkV', '字典': {'mK': 5194977, 'vExP1Jdi27': 7829054.8252304075}}</w:t>
      </w:r>
    </w:p>
    <w:p>
      <w:r>
        <w:t>{'int型数': 5143351, 'float型数': 8949477.461495401, '字符串': 'LzrNqoIkQYSvkRMulbbW', '字典': {'i4N6mlIdTiLLl': 9557761, '860747': 9071045.80764684, '2764129': '1A99LdWGoaixr2FajW4q', '4JAyY2l01ZXVEp7z': 'Qs3zaER9WDPJI', 'wm51scfelPva': 'LbzrqOugT35'}}</w:t>
      </w:r>
    </w:p>
    <w:p>
      <w:r>
        <w:t>{'int型数': 8486072, 'float型数': 4571010.729688756, '字符串': 'wh4GQ6tjaqOaPIoEVs', '字典': {'gKmkCHgCR': 8202263.917017726, 'I0': 'ggkXVUzoPw7aP1c', 'PARl23P': 9104142}}</w:t>
      </w:r>
    </w:p>
    <w:p>
      <w:r>
        <w:t>{'int型数': 6534711, 'float型数': 8579561.10502656, '字符串': '31XDWm8t', '字典': {'2X': 3378488, '1658637': 1701060.8511572601}}</w:t>
      </w:r>
    </w:p>
    <w:p>
      <w:r>
        <w:t>{'int型数': 8546526, 'float型数': 9528702.084619198, '字符串': 'TJvS5PxESfQKi', '字典': {'0YbxRMvUU': 2419823.9014384025, '5100617': 2209721, 'Wj': 6749715.513922345, '6560558': '2mQrAyuqshy'}}</w:t>
      </w:r>
    </w:p>
    <w:p>
      <w:r>
        <w:t>{'int型数': 7211055, 'float型数': 8806388.980571399, '字符串': 'gQ7q3ypADF21LlRA', '字典': {'5180849': 1925821.6632400404, '9568804': 4308783.651527476, 'iCU5bi9C6M9SW35Fc': '8uzYh'}}</w:t>
      </w:r>
    </w:p>
    <w:p>
      <w:r>
        <w:t>{'int型数': 3732906, 'float型数': 9363317.999091074, '字符串': 'YH', '字典': {'5dBjf9sQVrGYM': 't0EuUV4xa', '4486529': 8381669.873109949, '7LNPi3H1GKWXgfNqfDXc': 3203032.83727462}}</w:t>
      </w:r>
    </w:p>
    <w:p>
      <w:r>
        <w:t>{'int型数': 9143409, 'float型数': 3967754.4840360745, '字符串': 'UTcpDrLtg3Bc6', '字典': {'sLEiuE8abkMhhhFh4d': 'P4OAE1xIT9FGl3', '3847441': 8763738.96914883, '3546155': '2M7S'}}</w:t>
      </w:r>
    </w:p>
    <w:p>
      <w:r>
        <w:t>{'int型数': 3632528, 'float型数': 8997575.748997374, '字符串': 'p0LF4AgL4oClHfUzl', '字典': {'3mTu8ILHYshKIgjQ1Bk': 9953954.542349236, 'yrNorKu9kcsvECYtYrq': 9716996, 'k6': 9360113.546965623, '1803959': 6062927.461942336}}</w:t>
      </w:r>
    </w:p>
    <w:p>
      <w:r>
        <w:t>{'int型数': 6962924, 'float型数': 9891493.476494389, '字符串': 'C58', '字典': {'8475708': 8899034.85271793, '7275319': 4047784.668895722, 'cbg0': 4537678.797693475, 'TzFvuQ0uOgYDZdAc': 'cXpB'}}</w:t>
      </w:r>
    </w:p>
    <w:p>
      <w:r>
        <w:t>{'int型数': 2086320, 'float型数': 6266736.335114739, '字符串': 'pStkWRXBFdw9mxpeKpHF', '字典': {'1655872': 1061509}}</w:t>
      </w:r>
    </w:p>
    <w:p>
      <w:r>
        <w:t>{'int型数': 8507898, 'float型数': 7058393.442801431, '字符串': '3WQQd', '字典': {'5853611': 'HO', 'Tn6X': 'fjKr5XAYwbQY9vbhXpDr', 'mHya6': 3437947, '8sfrpi4KB': 4582325.977023596, 'rdZQxpq0boVdey': 6459254.827154904}}</w:t>
      </w:r>
    </w:p>
    <w:p>
      <w:r>
        <w:t>{'int型数': 5975727, 'float型数': 4605612.07919097, '字符串': 'QPFuQOV', '字典': {'4dR0F8jGKjqRBKWV': 959581}}</w:t>
      </w:r>
    </w:p>
    <w:p>
      <w:r>
        <w:t>{'int型数': 1064198, 'float型数': 5566179.098172609, '字符串': 'aBbomAUIkQXffk4zWgCI', '字典': {'2n': 2944049.0472165924, 'QWIJLEX': 6445831}}</w:t>
      </w:r>
    </w:p>
    <w:p>
      <w:r>
        <w:t>{'int型数': 1065410, 'float型数': 7201944.222746638, '字符串': 'H', '字典': {'y6EtzW3ZASMg7EnNl': 7300488.235637394}}</w:t>
      </w:r>
    </w:p>
    <w:p>
      <w:r>
        <w:t>{'int型数': 590471, 'float型数': 1880224.559799224, '字符串': '1PIOr032hv', '字典': {'kY4ttwIDkU1lj': 'gFGSv20pjHm735wYdg', 'qtUNZuz4Ljaqr': 7121619, '3723904': 825065}}</w:t>
      </w:r>
    </w:p>
    <w:p>
      <w:r>
        <w:t>{'int型数': 3274956, 'float型数': 1595959.9616617893, '字符串': 'nAu8D2691tOGO', '字典': {'3429446': 3746671.252239503, 'XnWH2rtYs5S6Owtri': 'llfM4q62icCYSJyyJvr', '8105539': 'kcCH', '5374867': 9234618.359855035}}</w:t>
      </w:r>
    </w:p>
    <w:p>
      <w:r>
        <w:t>{'int型数': 3777705, 'float型数': 435476.0473401675, '字符串': 'DkqPW', '字典': {'l0PKLV1HDew': 1494420.9783535823, 'u9bSSRNNLBhn5': 4036954, 'VmcdMHvr9q': 'Dj', '6vPCRTzZ6ISasPhI': 2106804.4812450213, 'DBc4qx': 3984129.8655061373}}</w:t>
      </w:r>
    </w:p>
    <w:p>
      <w:r>
        <w:t>{'int型数': 7213852, 'float型数': 8940468.067126527, '字符串': 'Xzlo', '字典': {'nHDqLv': 152235.39231405847, 'MdhfRms3': 1091241, 'cQz': 4357612.524717384}}</w:t>
      </w:r>
    </w:p>
    <w:p>
      <w:r>
        <w:t>{'int型数': 6192996, 'float型数': 4232304.719233508, '字符串': 'd6', '字典': {'hWd': 3990753, 'MTlToEqboLMIMUHu': 'WyVDIL0CRLcX0gN', '3074661': 6711327.230773155}}</w:t>
      </w:r>
    </w:p>
    <w:p>
      <w:r>
        <w:t>{'int型数': 8015110, 'float型数': 5142683.343698177, '字符串': '9ER7kXtUd5W', '字典': {'WQJEfwZIz3oB': 9226069.374984667, 'lbxt': 8775460.64826045}}</w:t>
      </w:r>
    </w:p>
    <w:p>
      <w:r>
        <w:t>{'int型数': 1485687, 'float型数': 7802127.035241281, '字符串': 'AwJj', '字典': {'gS7rsKNrc4YI4ydJfoqm': 6101996, '3364015': 'ktJP4tCjQ', '5867593': 8379133}}</w:t>
      </w:r>
    </w:p>
    <w:p>
      <w:r>
        <w:t>{'int型数': 6865608, 'float型数': 2789064.358967548, '字符串': 'lwZ9zjDowL9HXSYtRplC', '字典': {'r': 9688102.318375392, 'uUICtddSyYrvu': 219292.34887269943}}</w:t>
      </w:r>
    </w:p>
    <w:p>
      <w:r>
        <w:t>{'int型数': 4269122, 'float型数': 8425556.022587514, '字符串': '2RHfOa', '字典': {'zighCNywyUDgu7ZxsU3T': 4118160.7580371625, 'OFZYVtIqsqrM28': 2556543.7803038536}}</w:t>
      </w:r>
    </w:p>
    <w:p>
      <w:r>
        <w:t>{'int型数': 7054884, 'float型数': 5293929.409870052, '字符串': 'Q7euSegpxQ', '字典': {'AZfboXpnQG7DZSz3pdnP': 'jp96OUmpCAAE', '9707422': 4693324, '5419987': 'kYTA3bP13GDEvg', 'dbC0cO3uGuVgrsu': 9851929.494602138}}</w:t>
      </w:r>
    </w:p>
    <w:p>
      <w:r>
        <w:t>{'int型数': 6028853, 'float型数': 8340393.917277895, '字符串': 'uyW2lJggyQozQ7', '字典': {'7190681': 1308433, '3638888': 'c5mAuUUd7BXL', 'r': 8352030.673520684, 'F3XeDEzdL9y09E': 8508069.18554233}}</w:t>
      </w:r>
    </w:p>
    <w:p>
      <w:r>
        <w:t>{'int型数': 9306162, 'float型数': 7072649.74790898, '字符串': 'Rbr', '字典': {'ATp': 1690817.7349110742, 'HXizxKa': 7623373, '2729380': 804262, '2398275': 'ApJ1bb6', '2235925': 8996370.723519722}}</w:t>
      </w:r>
    </w:p>
    <w:p>
      <w:r>
        <w:t>{'int型数': 6638451, 'float型数': 856032.0938664911, '字符串': 'bOU2EEphzxcDg', '字典': {'7Yokj8HX': 1971844, 'SGc1eEVi': 6400467}}</w:t>
      </w:r>
    </w:p>
    <w:p>
      <w:r>
        <w:t>{'int型数': 4014216, 'float型数': 9886200.421207746, '字符串': 'ZVqd', '字典': {'JxQJ35caR2ZC4hyVBY0': 8214816, 'hHh6QLLFws1SSXGYt2A9': 6536236.9479658445, 'c': 8793197.646560164}}</w:t>
      </w:r>
    </w:p>
    <w:p>
      <w:r>
        <w:t>{'int型数': 9691616, 'float型数': 1241943.7124987864, '字符串': 'p4wIUERKvbvy', '字典': {'G2flb3z7ZoK': 4707540, 'dFZWl8i1HDnCM': 8659780, '5149381': 4865963}}</w:t>
      </w:r>
    </w:p>
    <w:p>
      <w:r>
        <w:t>{'int型数': 128498, 'float型数': 4378479.225972487, '字符串': 'y422whXuOthcAiqOa', '字典': {'yO': '8qPmepvFmjA', '5CmPv': 1709622, 'kB5TKNksD': '9spwdyYaP9t1ef403', 'EQh0OSjyaaUZP3H321U': 9418988.0325561, 'emj': 1986918.1754753496}}</w:t>
      </w:r>
    </w:p>
    <w:p>
      <w:r>
        <w:t>{'int型数': 6642502, 'float型数': 8002455.939386731, '字符串': 'eJodhgkGnLe6wsZCP5HR', '字典': {'veABUY': '0N7osjhxTxalgXe', '1288146': 2269866, 'Zrs': 9190595, '6716679': 2459671}}</w:t>
      </w:r>
    </w:p>
    <w:p>
      <w:r>
        <w:t>{'int型数': 2193324, 'float型数': 3200953.2743092384, '字符串': 'RmQLYfs2hdC', '字典': {'9sBmauAo7BIo': 8595107, 'vruLKAwMFtPp': 5129049.033746727}}</w:t>
      </w:r>
    </w:p>
    <w:p>
      <w:r>
        <w:t>{'int型数': 3370297, 'float型数': 2355927.941800325, '字符串': 'ow8q', '字典': {'NrmGt6GEdtsw': 9152633, '2705842': 3845144.9379343996, '9803943': 'qRGN0idXi1PLyEcr7'}}</w:t>
      </w:r>
    </w:p>
    <w:p>
      <w:r>
        <w:t>{'int型数': 4562459, 'float型数': 7970242.778604187, '字符串': 'dGWopFk4', '字典': {'MdAJoEEwriig': 1385148.149172326, 'sRnrkJkK8X55D4YIKS': 9457894, 'NNeb4Ki': 'f8EwrdyldAIz6xp04J'}}</w:t>
      </w:r>
    </w:p>
    <w:p>
      <w:r>
        <w:t>{'int型数': 5583895, 'float型数': 4651867.443858802, '字符串': 'TDCrP', '字典': {'1944325': 4451896.052886556, '2580020': 9420267.265540037, '5978766': 1043058.1633088588, '6059319': 187255.62049578538}}</w:t>
      </w:r>
    </w:p>
    <w:p>
      <w:r>
        <w:t>{'int型数': 6848387, 'float型数': 2715810.9378636177, '字符串': 'h3lEW6Zs', '字典': {'297353': 'sIqsdDEr4qhv'}}</w:t>
      </w:r>
    </w:p>
    <w:p>
      <w:r>
        <w:t>{'int型数': 4365198, 'float型数': 9168073.27194881, '字符串': 'iV8ABSyeAII2ACR', '字典': {'XwlwrqSn0BMcbee': 'i', '3790896': 'v8hDa'}}</w:t>
      </w:r>
    </w:p>
    <w:p>
      <w:r>
        <w:t>{'int型数': 5940786, 'float型数': 238068.39611748676, '字符串': 'hZslQIyVmL26zdJFicX', '字典': {'5266007': 6046422.0928580435, 'az9jj6xw': 4230093.504799927}}</w:t>
      </w:r>
    </w:p>
    <w:p>
      <w:r>
        <w:t>{'int型数': 697645, 'float型数': 8014306.900216759, '字符串': 'QMaqPbj5fR', '字典': {'tep9TzMsSdjG7tSnda5y': 7060048.631488357}}</w:t>
      </w:r>
    </w:p>
    <w:p>
      <w:r>
        <w:t>{'int型数': 5084264, 'float型数': 8966807.575570837, '字符串': 'CX0K41UE', '字典': {'kCnt5': 762177.4751963184, '8930410': 3907374, 'fnYI4G2iXaqk': 7880969}}</w:t>
      </w:r>
    </w:p>
    <w:p>
      <w:r>
        <w:t>{'int型数': 8147004, 'float型数': 4746672.413701694, '字符串': 'o8oD7TnzvuioMkW', '字典': {'0AoEf4c1fV23skRJ': 'ZiTVETiR'}}</w:t>
      </w:r>
    </w:p>
    <w:p>
      <w:r>
        <w:t>{'int型数': 788701, 'float型数': 1611048.8841922167, '字符串': 'K22MxfxHWc', '字典': {'KUP0XnhBH': 7488403.616925297, '64oEte3tSeBuO': 'Pf1', '9039470': 3763857.16353855, '7827465': 9854854.442394624, '66MzzTV9AMl9': 5198880.442020181}}</w:t>
      </w:r>
    </w:p>
    <w:p>
      <w:r>
        <w:t>{'int型数': 2919917, 'float型数': 6043723.947851233, '字符串': '7IPr2iFL', '字典': {'4966045': 3011113.351046432, '8lqMn0': 6260884.59381419, '5182814': 3523694, '5675164': 2212614.539381652, 'CZtBsyHAW7736': 'X0pNe0Dj'}}</w:t>
      </w:r>
    </w:p>
    <w:p>
      <w:r>
        <w:t>{'int型数': 8880713, 'float型数': 3064907.438229927, '字符串': 'SPpMwFx', '字典': {'rDt1': 'dxsy', '8IqWzjI5Hsm': 4756736, 'REVmm66KK6EmIuUdQs': 6197718.676544057, '7NL9ldA': '2', '6Hx5VBKP': 8953905.427752888}}</w:t>
      </w:r>
    </w:p>
    <w:p>
      <w:r>
        <w:t>{'int型数': 2310473, 'float型数': 722598.1622567368, '字符串': 'yoDBlmAEUgMB', '字典': {'4082552': 241687.06748879387}}</w:t>
      </w:r>
    </w:p>
    <w:p>
      <w:r>
        <w:t>{'int型数': 7476864, 'float型数': 3581560.99650659, '字符串': 'fzduz46mpMpsjRYGM', '字典': {'3135134': 6184582}}</w:t>
      </w:r>
    </w:p>
    <w:p>
      <w:r>
        <w:t>{'int型数': 4582337, 'float型数': 2545514.4631537087, '字符串': 'eM1D7EvaD', '字典': {'6FA2XOawOSlakqOVkb': 7706214, '7z6yi96i6vsoEY': '65RP', 'P4iATf9qi': 'x57GWxmltkjtOKeYP', 'GKKibLMaW': 9159941.288129011}}</w:t>
      </w:r>
    </w:p>
    <w:p>
      <w:r>
        <w:t>{'int型数': 2666639, 'float型数': 728598.4781997723, '字符串': 'YxboPTm', '字典': {'pLBBoGz9eW': 8253997.917021094, '7910661': 5057625.578592911, 'qOztGsVA9Brx0': 1963148}}</w:t>
      </w:r>
    </w:p>
    <w:p>
      <w:r>
        <w:t>{'int型数': 2947258, 'float型数': 3396153.7364535, '字符串': 'hy', '字典': {'BFZidCzxzD': 1739442.613570208, 'ybtm3n': 34959.744017516445}}</w:t>
      </w:r>
    </w:p>
    <w:p>
      <w:r>
        <w:t>{'int型数': 1650330, 'float型数': 8645202.693690222, '字符串': 'jjam6lTZn8Vtbynk', '字典': {'9785180': 'OFXv7xD0Vxl65Z0qRYIJ'}}</w:t>
      </w:r>
    </w:p>
    <w:p>
      <w:r>
        <w:t>{'int型数': 6038000, 'float型数': 9872977.945394952, '字符串': '3KtC', '字典': {'XKdRb4': '0GB12CvSUk'}}</w:t>
      </w:r>
    </w:p>
    <w:p>
      <w:r>
        <w:t>{'int型数': 5741288, 'float型数': 2034415.4065376574, '字符串': 'hlw0pSYlzEKX4hqwg', '字典': {'3217661': 'awXcRM2', '3350377': 6708197, '9444344': 'jQ1WOZvNbIICxnr0v'}}</w:t>
      </w:r>
    </w:p>
    <w:p>
      <w:r>
        <w:t>{'int型数': 7111149, 'float型数': 1761410.190179037, '字符串': 'lVNEad81ki3YeacTRrL', '字典': {'ZGkw': 'Oids9CBcWtlrbZjW8duQ', 'tKdOzJUi7nhP': 406721.0753226624, 'Z': 7415252, '8802636': 6379220}}</w:t>
      </w:r>
    </w:p>
    <w:p>
      <w:r>
        <w:t>{'int型数': 2583495, 'float型数': 3012591.875833748, '字符串': 'ILHXr3uYvPx9z19Ecy', '字典': {'5OO': 7343514.932352902, 'ojR1riuib': 4826438.9210697515, 'daKNHVq5': '5L49GKWNXgW9TnMxX', 'bAZ1ljnXbgXe': 3926727.7738170624, 'qfu2kSMj': 'dqO5zw90g0MUXKIRO54A'}}</w:t>
      </w:r>
    </w:p>
    <w:p>
      <w:r>
        <w:t>{'int型数': 2024059, 'float型数': 5629990.020050796, '字符串': 'DZ', '字典': {'l3suvsRuDw3f8pi': '8VxrEQibw075ret', '9NeMLsKH': 4504487.782087779, '3474960': '4wp', '5551311': '682N0RH58a', 'xfZE9CGbgN': 4184623.867468782}}</w:t>
      </w:r>
    </w:p>
    <w:p>
      <w:r>
        <w:t>{'int型数': 4079527, 'float型数': 1962787.3274717445, '字符串': '6GyMirvcahR3dubl', '字典': {'Uly': 4116371.2158987653}}</w:t>
      </w:r>
    </w:p>
    <w:p>
      <w:r>
        <w:t>{'int型数': 4622480, 'float型数': 8774745.778513357, '字符串': 'KD3ASFF', '字典': {'v9CPb6xwkt8bMgag': 3683679}}</w:t>
      </w:r>
    </w:p>
    <w:p>
      <w:r>
        <w:t>{'int型数': 8498338, 'float型数': 4178535.8115942073, '字符串': 'wsay0G71O', '字典': {'9209529': 'eVZwHozLcsOb', '3488913': 8583244, 'nL1KuqQbOJp': 7187138, '8109490': 6677510.726710088}}</w:t>
      </w:r>
    </w:p>
    <w:p>
      <w:r>
        <w:t>{'int型数': 966127, 'float型数': 5600328.421841858, '字符串': 'VguS8agNGgazXksfyiV', '字典': {'oLqs1VQWO': 780444.2963361236}}</w:t>
      </w:r>
    </w:p>
    <w:p>
      <w:r>
        <w:t>{'int型数': 5172922, 'float型数': 5429317.952821852, '字符串': 'BN', '字典': {'jX': 5667686.679789688, 'TMoLwrCz2BI5dnuk4rhZ': 'zMShLlLTToFVTC5H'}}</w:t>
      </w:r>
    </w:p>
    <w:p>
      <w:r>
        <w:t>{'int型数': 8573059, 'float型数': 3270798.83904149, '字符串': 'dpYSxIpZkf2KP', '字典': {'I7kE2iX1KH0RG': 4327812.751839804, '903291': 589116, 'DH': 6808351.701000182}}</w:t>
      </w:r>
    </w:p>
    <w:p>
      <w:r>
        <w:t>{'int型数': 8177409, 'float型数': 3887247.5006583007, '字符串': 'H61xKSvCz', '字典': {'1642989': '4EtgHZXoRiZiE', '2836243': 7424092, 'JGantTo0xA5NIjG5waG': 1038468, '5008742': 7181410.056780888}}</w:t>
      </w:r>
    </w:p>
    <w:p>
      <w:r>
        <w:t>{'int型数': 6839517, 'float型数': 3437518.4724524086, '字符串': '6sncw', '字典': {'xH0vwBP': 1286006.8790132585}}</w:t>
      </w:r>
    </w:p>
    <w:p>
      <w:r>
        <w:t>{'int型数': 6877172, 'float型数': 3506069.3573772307, '字符串': '3Ah', '字典': {'RTgRmpMT2Z': 1702611.927919917, 'XYJtv': 'B9Nwhsh', 'hGUzX4o': 'LrdrqVtyjitkaUD', 'i8bYTE1RRASwxCWEb7m': 'mLHr8tNylJbFcNbdxDP'}}</w:t>
      </w:r>
    </w:p>
    <w:p>
      <w:r>
        <w:t>{'int型数': 464090, 'float型数': 2155523.6799721755, '字符串': 'Wkd', '字典': {'mRZtLRSSy4': 6312190.616591379, 'DPGqFd5AaaZivTg': 4284816.680759435}}</w:t>
      </w:r>
    </w:p>
    <w:p>
      <w:r>
        <w:t>{'int型数': 9198598, 'float型数': 7951709.904087695, '字符串': 'ERCReL4IXzix', '字典': {'kFhe33Xwpw0WJDQ': 6219869.087587022}}</w:t>
      </w:r>
    </w:p>
    <w:p>
      <w:r>
        <w:t>{'int型数': 2951929, 'float型数': 8252462.52408247, '字符串': '0UHjAZyT6bKMoYNlS', '字典': {'5363091': 9325535.440832155, 'lfQBoinoJN': 8870916.70747874, 'Vazu': '9wAiWoikuVJuJ'}}</w:t>
      </w:r>
    </w:p>
    <w:p>
      <w:r>
        <w:t>{'int型数': 2389054, 'float型数': 5343011.57273964, '字符串': 'ymUqScAZotLo', '字典': {'2971556': 4675171.516983208}}</w:t>
      </w:r>
    </w:p>
    <w:p>
      <w:r>
        <w:t>{'int型数': 9018099, 'float型数': 9257.585082843578, '字符串': 'gk14gWbw3vR', '字典': {'7126187': '4Fa4LA9Mwi39O34z'}}</w:t>
      </w:r>
    </w:p>
    <w:p>
      <w:r>
        <w:t>{'int型数': 4784775, 'float型数': 5222040.039707512, '字符串': 'nMBfGvqWL5LhwAm', '字典': {'HSOr1': 'oGhF', 'TzvZVdwgrEC': 'C', 'M4MNenwZ5oIejc': 7933617, 'BMqq8QyVDIh2AMe': 4295665.825876808}}</w:t>
      </w:r>
    </w:p>
    <w:p>
      <w:r>
        <w:t>{'int型数': 5296390, 'float型数': 5924506.433238319, '字符串': 'W0PAr', '字典': {'QLt5A2XuFG0EP': 7896640.086234901, '6VYhjKgtNUt': 'yvJBgtK60bJ85vmAv6v', '9824791': 'M0owpBKyQj', 'hECNc54GigQOPqleOb': 5508590}}</w:t>
      </w:r>
    </w:p>
    <w:p>
      <w:r>
        <w:t>{'int型数': 5074054, 'float型数': 2367136.7719969316, '字符串': 'w3hDvtd2Xm8sugSGQ2NU', '字典': {'FlCOUS': 4251549.432096619, 'PkAZAZqusztxeV': 6050552.391586512, 'lEq1pZuPVGar': 1763266, 'Deufqdfg1': 'rG4j'}}</w:t>
      </w:r>
    </w:p>
    <w:p>
      <w:r>
        <w:t>{'int型数': 236740, 'float型数': 9795609.679076577, '字符串': 'hgR8b', '字典': {'4021633': '1e4ndjNs5rZV', 'xImsDCRl98Q5q': 8512733.859205399, '9ruTQ1': 'cExz86NDwZmbuo'}}</w:t>
      </w:r>
    </w:p>
    <w:p>
      <w:r>
        <w:t>{'int型数': 1657323, 'float型数': 2749425.867718013, '字符串': 'e', '字典': {'2109107': 9544320}}</w:t>
      </w:r>
    </w:p>
    <w:p>
      <w:r>
        <w:t>{'int型数': 8364526, 'float型数': 5950723.765543361, '字符串': 'FaA8kaVcpqu4EBmsp2', '字典': {'5696314': 5410328, 'z6a': 'pdsbC6Qbz8zs4Z'}}</w:t>
      </w:r>
    </w:p>
    <w:p>
      <w:r>
        <w:t>{'int型数': 2641865, 'float型数': 7872212.034385819, '字符串': 'aEau54Pyi', '字典': {'lJdhf3K6hJMb1r7N5': 'lyXQUQDgEkQgGS', 'eYh': 'VKRXf8icQSaBE4SpCYi', '6XVU79Iob': 6970896}}</w:t>
      </w:r>
    </w:p>
    <w:p>
      <w:r>
        <w:t>{'int型数': 7587684, 'float型数': 3456714.5315533564, '字符串': 'UMMEr608FqRoZ3oC', '字典': {'8534519': 1724977, '1k8MYX': 8550922.617181763, 'N8QbH': '6'}}</w:t>
      </w:r>
    </w:p>
    <w:p>
      <w:r>
        <w:t>{'int型数': 4358023, 'float型数': 2361771.2862750906, '字符串': 'K0U6bzCUvvhKkm7E', '字典': {'BYLLpyxDnnx3RwJD': 'gxSm', 'VNNd64VHyffIpj': 8259298.480888386, '9002142': 1847086.9317341053}}</w:t>
      </w:r>
    </w:p>
    <w:p>
      <w:r>
        <w:t>{'int型数': 1343140, 'float型数': 9413181.002909152, '字符串': 'uF9sBrw', '字典': {'1218439': 9999961.044875164, '1301548': 8419527}}</w:t>
      </w:r>
    </w:p>
    <w:p>
      <w:r>
        <w:t>{'int型数': 6217108, 'float型数': 5192982.883933602, '字符串': 'Qvupxnn8', '字典': {'7y3HNcUsZ': 6275905, '7922693': 6977907.363082395, 'nfblcidGM5FfFFnAF': 'GdNf76wfB', 'cXTH9': 292913}}</w:t>
      </w:r>
    </w:p>
    <w:p>
      <w:r>
        <w:t>{'int型数': 6331042, 'float型数': 7879995.872842651, '字符串': 'gxzaS1n', '字典': {'gSrsvGoSs6': 1877337}}</w:t>
      </w:r>
    </w:p>
    <w:p>
      <w:r>
        <w:t>{'int型数': 3010932, 'float型数': 1275539.7062288155, '字符串': 'H', '字典': {'ixxT9iJA6p': '7LWXLykzLJOkIsWRA8'}}</w:t>
      </w:r>
    </w:p>
    <w:p>
      <w:r>
        <w:t>{'int型数': 5873170, 'float型数': 9544150.231366443, '字符串': 'Snz6izrI5tkllD8JuU3T', '字典': {'897143': 593197, 'DLXXYf3BfVmJ0cGx': 9184496.136826139, 'xl4H0YOvy9YqVvenEP': 'j9EmM', '53434': 'sMqkVvzBh115Kf5z'}}</w:t>
      </w:r>
    </w:p>
    <w:p>
      <w:r>
        <w:t>{'int型数': 8369707, 'float型数': 7732459.665314951, '字符串': 'ioVFd6e07egj', '字典': {'1452608': 9540833, '9233002': 517823}}</w:t>
      </w:r>
    </w:p>
    <w:p>
      <w:r>
        <w:t>{'int型数': 1170841, 'float型数': 9034752.256596897, '字符串': 'oxb6eNcPpAPd', '字典': {'NZc': 6862354.966273802, 'F45PRRqSEWqIje': 'k8y99UBqjcCrQSNOxH', '4824536': 6198081.939002054, '9349845': 9038947, '5016624': 8113533.313451498}}</w:t>
      </w:r>
    </w:p>
    <w:p>
      <w:r>
        <w:t>{'int型数': 1593677, 'float型数': 452531.05790456606, '字符串': '409DsQr', '字典': {'2848512': 6340731, '3369325': 4486371.2205532435}}</w:t>
      </w:r>
    </w:p>
    <w:p>
      <w:r>
        <w:t>{'int型数': 6588235, 'float型数': 6329926.28000759, '字符串': '3HW', '字典': {'crX4FmMyh': 7716328, '8929851': 8240202, '4fSlReIVkK': 7710468, 'g5PxIqYonEQr': 6221089, '5311622': 1485458}}</w:t>
      </w:r>
    </w:p>
    <w:p>
      <w:r>
        <w:t>{'int型数': 4006423, 'float型数': 8311597.739283701, '字符串': 'jrXiBt1CZJVq3Gt', '字典': {'farQE': 6727104, 'Xp': '4rULVuGeY8nNOtPMkXW', '984640': 'siYUKQ3l6F', '8447022': 6036877.438011217}}</w:t>
      </w:r>
    </w:p>
    <w:p>
      <w:r>
        <w:t>{'int型数': 2630121, 'float型数': 2696519.9105499014, '字符串': 'oyV9VpjjV109', '字典': {'5175282': 'eA2g8mg9R6dGqjal', 't1qgFKHckzZTR1Ove': 'e', '880289': 'oy5Z9lVDSwAKkNS7VaJ', '9434492': 9622291}}</w:t>
      </w:r>
    </w:p>
    <w:p>
      <w:r>
        <w:t>{'int型数': 3165559, 'float型数': 9658956.017965209, '字符串': 'dM12oZN41l', '字典': {'I': 4386624, '0aMb1bYB': 2628511.3549012607, '6870518': '5XGuXZn8zHN0'}}</w:t>
      </w:r>
    </w:p>
    <w:p>
      <w:r>
        <w:t>{'int型数': 9016503, 'float型数': 180636.35027159576, '字符串': 'EuyHPcmqu', '字典': {'MvVf1Q87': 'tmyX', 'JtzyTP6f1O6DigH': 8800796, 'Z': 3190260.4325104044, 'vi': 'mxu9SCy', 'q7PdA2i4glo0SHTgh1xD': 5726540}}</w:t>
      </w:r>
    </w:p>
    <w:p>
      <w:r>
        <w:t>{'int型数': 7149904, 'float型数': 5852451.048759266, '字符串': 'jgtardf298', '字典': {'WEhCWhf': 616811}}</w:t>
      </w:r>
    </w:p>
    <w:p>
      <w:r>
        <w:t>{'int型数': 5174987, 'float型数': 7527316.87280429, '字符串': 'CsVCQCWTp3Nl41xVcq', '字典': {'jI5YBHWBAkC': 'OiqjUXFe9'}}</w:t>
      </w:r>
    </w:p>
    <w:p>
      <w:r>
        <w:t>{'int型数': 2514473, 'float型数': 4781532.07084269, '字符串': 'jVq6WGWbQj4wwOX8', '字典': {'LE5eisEXL6DZjKnb0HX': 6371266.1424742, 'bfapoKHJQz06khz5W': 9713392}}</w:t>
      </w:r>
    </w:p>
    <w:p>
      <w:r>
        <w:t>{'int型数': 4924647, 'float型数': 9006870.124581734, '字符串': 'ebE5VEjJj1qAlflv4u', '字典': {'1659407': 2386421.245880389}}</w:t>
      </w:r>
    </w:p>
    <w:p>
      <w:r>
        <w:t>{'int型数': 6300058, 'float型数': 1163847.8655565633, '字符串': 'pPeqffw', '字典': {'W': 8020163.7277087215}}</w:t>
      </w:r>
    </w:p>
    <w:p>
      <w:r>
        <w:t>{'int型数': 868319, 'float型数': 7736404.735694075, '字符串': 'JeT1S', '字典': {'cOSslfs5UuNDFNijwx': 965705.036021176, 'Y2Q6B9uy7OjaHKBjeWzn': 4230532, 'FZJ': '75Vi9lsvW8F', 'mpin5': 8656543.288706802, 'V9DaCMDq1TCy37Wm1': 6974447.379792084}}</w:t>
      </w:r>
    </w:p>
    <w:p>
      <w:r>
        <w:t>{'int型数': 979628, 'float型数': 3896204.3117219093, '字符串': '7v2megWiZ', '字典': {'7531334': 'm', 'noyia5bLiOFyKTDgXi': 6143816.245468059}}</w:t>
      </w:r>
    </w:p>
    <w:p>
      <w:r>
        <w:t>{'int型数': 8254497, 'float型数': 9387526.683952773, '字符串': 'ebUX6F2T', '字典': {'8622420': 4392108.571546064, 'SLTHQDY': 8807322.685787339, 'H7wSj5B7xJ7pCkqbG': 3842366.280834466, 'l86obbRbEyUrAd': 5831108.098929804, 'aW7v9U': 'tKVuHetQ8LDsoo'}}</w:t>
      </w:r>
    </w:p>
    <w:p>
      <w:r>
        <w:t>{'int型数': 3023375, 'float型数': 9703962.722314201, '字符串': 'vkblVYP4VywCK43Min', '字典': {'jXTQFmqvSjeKtj': 'RpwEsxLspA'}}</w:t>
      </w:r>
    </w:p>
    <w:p>
      <w:r>
        <w:t>{'int型数': 67487, 'float型数': 9107749.757464398, '字符串': 'V', '字典': {'7423472': '2Y3hqXjLdGLnmcVzdF', '1890949': 'sMDYAQ3zIrmKw'}}</w:t>
      </w:r>
    </w:p>
    <w:p>
      <w:r>
        <w:t>{'int型数': 5314769, 'float型数': 2424956.0932958527, '字符串': '9', '字典': {'5159463': 5450450.241371587, '7949124': 5548745.433308384, 'lBzct92km': 9921911, 'tjIKgJVfowIo': '29bZNRWG4c4iRrLH'}}</w:t>
      </w:r>
    </w:p>
    <w:p>
      <w:r>
        <w:t>{'int型数': 2092441, 'float型数': 460943.877326373, '字符串': '5DVgM', '字典': {'191978': 6807655, 'QmywpxG9OPm8Qx': 5270174.692313443, '8Xb3zwPkU74KEmZX': 8048505}}</w:t>
      </w:r>
    </w:p>
    <w:p>
      <w:r>
        <w:t>{'int型数': 7488583, 'float型数': 4727494.347252526, '字符串': 'bOPeaQnGcwI', '字典': {'J1QwiQj': 7524758.941976986, '7219340': 'uhiuZe0AEdbsVLkmuo', 'bDzgaq08d1pqN': 1200709}}</w:t>
      </w:r>
    </w:p>
    <w:p>
      <w:r>
        <w:t>{'int型数': 6345654, 'float型数': 9182331.457424618, '字符串': 'rGTkgyiVW2', '字典': {'9349203': 'Z1C76WoeARy', 'LUaAIVOepSDVF3y3W0IH': 8161161.546134617}}</w:t>
      </w:r>
    </w:p>
    <w:p>
      <w:r>
        <w:t>{'int型数': 6929016, 'float型数': 5439250.333953339, '字符串': 'f3zf', '字典': {'8862788': 7973608, '1568612': 4731890.362898322, 'pKJ': 'A4UzKCcJQ1dFbt47c', '3ny': 893992, '6029836': 2816332.84368163}}</w:t>
      </w:r>
    </w:p>
    <w:p>
      <w:r>
        <w:t>{'int型数': 1253748, 'float型数': 1119981.9728293514, '字符串': 'YxZVUCBSIB2jN', '字典': {'5066036': 1212737.4461095696, 'qRDdCs9NRdLHIraWkp8B': 7079968, 'T1NB3pYHynF99eV6ocGu': 7954059.230829136}}</w:t>
      </w:r>
    </w:p>
    <w:p>
      <w:r>
        <w:t>{'int型数': 351355, 'float型数': 6451818.431994402, '字符串': 'SGl8Ud3DFCyyXemey5f8', '字典': {'Kq95cMeZHfvYNyNgdgz': 5681712.23771845, 'x': 7075858, '4233472': 7116874, 'Opk': 8516064.424812006}}</w:t>
      </w:r>
    </w:p>
    <w:p>
      <w:r>
        <w:t>{'int型数': 3180264, 'float型数': 9903224.719310502, '字符串': '9xYg4IGi3YwtHsJpHchn', '字典': {'yz2mSuEhgKJjTE': '4', 'xN2tqoULQLXC': 4308120, '5556672': 4565881.702717857, '5224381': 5237559}}</w:t>
      </w:r>
    </w:p>
    <w:p>
      <w:r>
        <w:t>{'int型数': 535774, 'float型数': 9258911.45125152, '字符串': 'U4MJXU7kXtwvKTV', '字典': {'g13aOpzzSNuAYMbI7xgu': '8Oxfdtm66V', 'ktt8OsQQs002cWSurZE2': 'yraRO', 'vGF': 'Uti2AuuiVFmbpwv6', 'N3t0Gam': 'ECD'}}</w:t>
      </w:r>
    </w:p>
    <w:p>
      <w:r>
        <w:t>{'int型数': 9980625, 'float型数': 2963237.789291191, '字符串': 'shQMf7g4O4CduRkOVo', '字典': {'ilSWPhsPeZSYiCv2x3': 6492185, 'iYbXX': 5388830.431294194, '7310332': 'YyEDCLLkcbKXXVF4'}}</w:t>
      </w:r>
    </w:p>
    <w:p>
      <w:r>
        <w:t>{'int型数': 4775527, 'float型数': 9930056.61540097, '字符串': 'OslitpY', '字典': {'U1ok19R': 901013.8934984069, 'n5DUozD1Fv0Jeki': 6197983, '9290219': 'UvXG10iSEfo', '9295512': 334819.6971231843}}</w:t>
      </w:r>
    </w:p>
    <w:p>
      <w:r>
        <w:t>{'int型数': 1435836, 'float型数': 8239063.400531855, '字符串': 'aGF', '字典': {'WGPCftbB': 3522098, 'otlPzRLoavdCkZ': 'GZhz', 'xXow90wlE6Vsd6eW': 8709163.626082199, '1188107': 6301910, '4763155': 5108601.520799868}}</w:t>
      </w:r>
    </w:p>
    <w:p>
      <w:r>
        <w:t>{'int型数': 8066086, 'float型数': 7767879.418832505, '字符串': 'O82BJ', '字典': {'3202052': 4726723.258321099, '4rvTFTJR0D9UWLyuYQA': 1579384.7845656439, '2687448': 5574898.788781692}}</w:t>
      </w:r>
    </w:p>
    <w:p>
      <w:r>
        <w:t>{'int型数': 7775913, 'float型数': 3975877.3434187067, '字符串': 'IY', '字典': {'Ih': 2981716.298548067, '2': 'WHgj'}}</w:t>
      </w:r>
    </w:p>
    <w:p>
      <w:r>
        <w:t>{'int型数': 3593139, 'float型数': 9651241.346293457, '字符串': 'v495QGgcAjBacad', '字典': {'Em': 9084039.994271085, '0me7qDjoXkQmC': 3969022.653579629, 'eEf1p0GtsbbKCGOA7xV': 4346524.683076668, '4766512': 4055614.5826827595, 'j': 'MCwoVpuSwhDDdrcv'}}</w:t>
      </w:r>
    </w:p>
    <w:p>
      <w:r>
        <w:t>{'int型数': 7355061, 'float型数': 6546898.754025335, '字符串': 'YI', '字典': {'3557954': 3018676.6197142457, 'HyanD1O': 5609900, 'Ugg273KW4pm1QA': 5956956.952818925, 't': 'yaKDZdpe252gr0kah'}}</w:t>
      </w:r>
    </w:p>
    <w:p>
      <w:r>
        <w:t>{'int型数': 4711787, 'float型数': 2154169.4036300085, '字符串': 'VTNeb', '字典': {'4433715': 8454845.982572611, '3yURwF9qApyKt8YpLNu': 3669125.62112611}}</w:t>
      </w:r>
    </w:p>
    <w:p>
      <w:r>
        <w:t>{'int型数': 1837064, 'float型数': 3367728.6289075934, '字符串': 'j3qYRh', '字典': {'3999573': 3726113.2473576674, 'gG1fZFlIbRWCi5L4yh4': 4408729, 'V8wx161gokiDvyHorRA': '2ef'}}</w:t>
      </w:r>
    </w:p>
    <w:p>
      <w:r>
        <w:t>{'int型数': 4916025, 'float型数': 547431.3712007029, '字符串': 'R1a8XZMw6iiX3eG', '字典': {'vzYAmEXji9cp23': 6600820}}</w:t>
      </w:r>
    </w:p>
    <w:p>
      <w:r>
        <w:t>{'int型数': 1784695, 'float型数': 2554647.505282315, '字符串': 'OUDdC', '字典': {'6087458': 1534019}}</w:t>
      </w:r>
    </w:p>
    <w:p>
      <w:r>
        <w:t>{'int型数': 4149161, 'float型数': 1872375.8280548353, '字符串': 'PyaTKCvXOtxU3NMslWd', '字典': {'MLj298HUpHj8': 8475040.693039356, '2635075': 5821765.520557878, '3155906': 'sRVrr35iub', 'aHo948YT': 'u1dRa', 'jeTRFKemzPx1UfonR': 195266}}</w:t>
      </w:r>
    </w:p>
    <w:p>
      <w:r>
        <w:t>{'int型数': 3516412, 'float型数': 6704299.662371503, '字符串': 'cGett8W', '字典': {'4009801': 'eflzhRbyShEA98cMUL5', '8792557': 'rf', '7019180': 'KVQl6Pn0RweU87q'}}</w:t>
      </w:r>
    </w:p>
    <w:p>
      <w:r>
        <w:t>{'int型数': 2076420, 'float型数': 2952739.247125865, '字符串': 'HP0D', '字典': {'0rCaFjNHP': 1428562.5529559897, 'oe': 'bZO73nhhXtymI6pK', '5127317': 603008.4485466292, 'u5h9': 4431411, 'XEsMONT': 'ZkactMyuI7xCK'}}</w:t>
      </w:r>
    </w:p>
    <w:p>
      <w:r>
        <w:t>{'int型数': 8305614, 'float型数': 6425073.177302272, '字符串': 'vui7ImGLbe', '字典': {'x3p6': 1345540, '8474372': 'KecA', '0479gcED': 'iZhxlCPUrWlMKhcmcZT9', 'nyg3WcODf': 9355375.94447019, 'eOf6tsb5cegcLdZXsoNS': 2352273.7101488467}}</w:t>
      </w:r>
    </w:p>
    <w:p>
      <w:r>
        <w:t>{'int型数': 491212, 'float型数': 7303102.198178353, '字符串': 'pZMoFikw8eA', '字典': {'OiJIAnUoXWFVaQ': '41FkXnASgwFN1nce4i', '4315430': 4793165.219712131, '516906': 9453594}}</w:t>
      </w:r>
    </w:p>
    <w:p>
      <w:r>
        <w:t>{'int型数': 4890479, 'float型数': 4927313.111956964, '字符串': 'C0mj0qg7u1J0hbM2cvC1', '字典': {'6187183': 5506665, 'xZlP2': 579355, '5730480': 1584442.748961562, 'OidWJspwqs1S': 530035.3741560293}}</w:t>
      </w:r>
    </w:p>
    <w:p>
      <w:r>
        <w:t>{'int型数': 7216337, 'float型数': 1375140.0150473225, '字符串': 'AMGr5WWnU4YTBfeC', '字典': {'l94TU2': 2710457, 'lwOo2': 3677754.6666860906, 'U14f4RituQtX7Wmc': 4686179.498731731, '5317470': 'W3LE3dDf5LCCvjusau'}}</w:t>
      </w:r>
    </w:p>
    <w:p>
      <w:r>
        <w:t>{'int型数': 57742, 'float型数': 1879706.4256719232, '字符串': 'xeZrW6', '字典': {'8933892': 6257414, 'u7ps46CUUz': 4889265.725009544, '3736914': 7074267.071329499, 'YBYC': 'H54iM7b6vxUQInkFHgPq', '2738978': 'Zd8KFyi'}}</w:t>
      </w:r>
    </w:p>
    <w:p>
      <w:r>
        <w:t>{'int型数': 6724966, 'float型数': 5561593.271279781, '字符串': 'BN37TvbCtk', '字典': {'jvMQ': 6950541.734206454, 'CNmFXG4Rd59QeDMK': 9669957, 'v': 'cN09GO', 'tq9DHhiNKKZ0YfvMM': 427605}}</w:t>
      </w:r>
    </w:p>
    <w:p>
      <w:r>
        <w:t>{'int型数': 1469436, 'float型数': 8321712.994592238, '字符串': 'pb6V53QF1j', '字典': {'mSI9To': 4445300, '828076': 9440564.180414455, '9339086': '36Y38cwaUQPlPImtw3f', 'vmvbATG8ENWpJeELvyR': 1799798}}</w:t>
      </w:r>
    </w:p>
    <w:p>
      <w:r>
        <w:t>{'int型数': 7917588, 'float型数': 718098.2766039623, '字符串': '3m7XYj1wKBIbYy', '字典': {'5036181': 'AtudxuXGNfSIzBv3zT', '9054600': 5895488}}</w:t>
      </w:r>
    </w:p>
    <w:p>
      <w:r>
        <w:t>{'int型数': 9636116, 'float型数': 7237746.590241363, '字符串': 'C', '字典': {'2WXQ': 6222126}}</w:t>
      </w:r>
    </w:p>
    <w:p>
      <w:r>
        <w:t>{'int型数': 7563834, 'float型数': 4140324.4659513393, '字符串': 'NLed', '字典': {'jTUmkTyBoWsHMkQZb4yl': 1827547.5989106693, '2313615': 9340307.037108488, 'KQTDIJlfrETyUp': 178296.9294513226, 'uJEzWaRH': 2604984.4980274495, 'dDKUxu67iHkDKRjDNk': 5487711}}</w:t>
      </w:r>
    </w:p>
    <w:p>
      <w:r>
        <w:t>{'int型数': 7412103, 'float型数': 1966175.8147118601, '字符串': 'RA8sTRcqq', '字典': {'7495076': 'gj2M', '9111491': 'e', '9013065': 3388446}}</w:t>
      </w:r>
    </w:p>
    <w:p>
      <w:r>
        <w:t>{'int型数': 9598502, 'float型数': 9621060.738300508, '字符串': '8', '字典': {'3170054': 9002922, '7Wp2QbZq': 8542723, 'PPu': '4VswFkmRgdVHKsYyzbOb', 'iAC0': 6216447.758194592}}</w:t>
      </w:r>
    </w:p>
    <w:p>
      <w:r>
        <w:t>{'int型数': 2060814, 'float型数': 2510517.771955002, '字符串': 'UmDNV', '字典': {'594740': 1732749}}</w:t>
      </w:r>
    </w:p>
    <w:p>
      <w:r>
        <w:t>{'int型数': 8821269, 'float型数': 9941763.198356869, '字符串': 'IoBMLIA3954AzV', '字典': {'tqf5BvHS8zlAn8YzPipj': 7635628.947052243}}</w:t>
      </w:r>
    </w:p>
    <w:p>
      <w:r>
        <w:t>{'int型数': 7317661, 'float型数': 213487.7637960775, '字符串': 'Xyxq7t', '字典': {'5Y9': 8463446, 'sxbQ': 'CtqjzYV5kBpWO', '651477': 'FB9FGSIHc9NU', '1738926': 5799699.131638697, '7964046': '8scmG21SENeUjlyz'}}</w:t>
      </w:r>
    </w:p>
    <w:p>
      <w:r>
        <w:t>{'int型数': 6060701, 'float型数': 8785056.773719274, '字符串': 'P5aInGI8CYx2', '字典': {'99gnDwSDGm4Uh8WMQ': 4762161}}</w:t>
      </w:r>
    </w:p>
    <w:p>
      <w:r>
        <w:t>{'int型数': 1007647, 'float型数': 8375419.969251616, '字符串': 'wna', '字典': {'cSoYqg': 'ROmISaBn', 'XiICd5qd7MyU': 699222.3996698632, '3312568': 5328584, 'W7QM0fMLj7': 9383778.355292154, 'kIehhlDreX3': 'y3SkOwx0'}}</w:t>
      </w:r>
    </w:p>
    <w:p>
      <w:r>
        <w:t>{'int型数': 9853016, 'float型数': 6114231.957778173, '字符串': 'SHRm4O73weikYITxHAU0', '字典': {'EeEAojHbUxN3GEeq3F': '5yCCLagj', 'HRRuUg9': 1732131, 'S': 190566.76799562023}}</w:t>
      </w:r>
    </w:p>
    <w:p>
      <w:r>
        <w:t>{'int型数': 5123918, 'float型数': 1445212.755075981, '字符串': 'koDhGjL', '字典': {'GrUkd8fKUpVi51m8V': 'YDN73MpgnZX0B', '7489778': 3393649.0194632597, '9018822': 2855177, '6346387': '0xBRfxDVSzM', 'LdIlv': 'ygPJQDtbs3MMkvKWx'}}</w:t>
      </w:r>
    </w:p>
    <w:p>
      <w:r>
        <w:t>{'int型数': 8488304, 'float型数': 4455102.827615819, '字符串': 'ukbxgpK2', '字典': {'1K9Gc5izmEwO': 139410.12124789486, '3lmDaCBUvBY6F0KdlF': 'COVrtJ'}}</w:t>
      </w:r>
    </w:p>
    <w:p>
      <w:r>
        <w:t>{'int型数': 7586593, 'float型数': 205847.67974965446, '字符串': 'pvLo6', '字典': {'TYXkZ': 5046759.587383125, 'XA5Vug': 'z9ciE1K3'}}</w:t>
      </w:r>
    </w:p>
    <w:p>
      <w:r>
        <w:t>{'int型数': 5532096, 'float型数': 9383925.263578815, '字符串': '0kCUOksW', '字典': {'G6iYPMXqnbQqCTXnZl': 7485348, '1371556': 9708088, 'OC': 9489485.092550699, 'w': 'VG5oD', 'wEk5yJe98GyuOO5JEy': 3842387}}</w:t>
      </w:r>
    </w:p>
    <w:p>
      <w:r>
        <w:t>{'int型数': 6822409, 'float型数': 1634889.7069680379, '字符串': 'nqW8u72V', '字典': {'WCtbniB9i': 'bGqdKiYSTlg', '1114621': 6009145}}</w:t>
      </w:r>
    </w:p>
    <w:p>
      <w:r>
        <w:t>{'int型数': 4697368, 'float型数': 8464388.42145363, '字符串': 'IuSy8ykK', '字典': {'nq1JPlkisUXSrV0k4T': 'jvHzaqLfrUeqRURu', 'Nfp2hh4M': 4428915}}</w:t>
      </w:r>
    </w:p>
    <w:p>
      <w:r>
        <w:t>{'int型数': 2501012, 'float型数': 4710736.092940583, '字符串': 'IfFNkInxKnq', '字典': {'PhatRguMbuV3ByUA5Qk': 8322519.596266002}}</w:t>
      </w:r>
    </w:p>
    <w:p>
      <w:r>
        <w:t>{'int型数': 2099369, 'float型数': 5773206.201440522, '字符串': 'lBfpwwq', '字典': {'6247099': 6925904, '7lIe0QdD': 3973670, '6461231': 'C0wh', 'EOHslgaXy0F': 'LFKB', 'HQBTYKMd': 'e'}}</w:t>
      </w:r>
    </w:p>
    <w:p>
      <w:r>
        <w:t>{'int型数': 5056334, 'float型数': 4868409.581177775, '字符串': 'wTaOsa6P9', '字典': {'5507017': 8532064, '5EYHVaXDKQq6UYyLiz5d': 3059654.0591328414, 'GjBlnoD': 7623963.984409657, 'CrRTKSVZj': 'JyqO', 'IRpKpjBpdVDW5Df6j': 'RrHzeUDlP'}}</w:t>
      </w:r>
    </w:p>
    <w:p>
      <w:r>
        <w:t>{'int型数': 1026102, 'float型数': 5968231.880647055, '字符串': 'Puvv4RbPIMr6', '字典': {'Lq09z': '3UpZY0r3jLCMWS'}}</w:t>
      </w:r>
    </w:p>
    <w:p>
      <w:r>
        <w:t>{'int型数': 127380, 'float型数': 1732743.886209528, '字符串': 'NCT4', '字典': {'AO959HqgGg': 6887935, 'AInZzLoIkRNj1Sipt0Jr': 1011992, '490egs1AiaBBmhAWhC': 7882559.361711106}}</w:t>
      </w:r>
    </w:p>
    <w:p>
      <w:r>
        <w:t>{'int型数': 3953327, 'float型数': 8011476.969817245, '字符串': 'BW9UG', '字典': {'BCsHo06mEwottXLA88': 8372476}}</w:t>
      </w:r>
    </w:p>
    <w:p>
      <w:r>
        <w:t>{'int型数': 4191925, 'float型数': 2838341.168604015, '字符串': 'Z1VxynNGoe8', '字典': {'5041629': 1216028, 'ReeMqf5bgm4BS': 3690634, 'R3jZfXN': 5215456, '5856346': 'E', '1': 'ZD2kRnDdQ95Y'}}</w:t>
      </w:r>
    </w:p>
    <w:p>
      <w:r>
        <w:t>{'int型数': 9102553, 'float型数': 8624740.208647663, '字符串': 'lIzjqHXvo', '字典': {'vG1D5kIac': 8597848.071955763, '7CsEFhVsgLs': 'lkNBPOkY8eL', 'wTkDR2gFYWteZA': 783598.3697347371}}</w:t>
      </w:r>
    </w:p>
    <w:p>
      <w:r>
        <w:t>{'int型数': 3385107, 'float型数': 1921962.1445249657, '字符串': '7JMAVq6Ru8x', '字典': {'3078604': 92139.83457839192, '6465670': 'mMPL9zP5O', 'bc77UCzBmDHCg': 'P9JRqHe3vRR8iX6', '1393644': 'zf5btj7', '2402859': 1329846}}</w:t>
      </w:r>
    </w:p>
    <w:p>
      <w:r>
        <w:t>{'int型数': 205756, 'float型数': 9788716.893255584, '字符串': 'pbHPJciIZ', '字典': {'Vx': 4473464.304169882, '2887187': 2909679, '9828841': 6697956.490067738}}</w:t>
      </w:r>
    </w:p>
    <w:p>
      <w:r>
        <w:t>{'int型数': 3891308, 'float型数': 980221.470025756, '字符串': 'YRl', '字典': {'2SW9aoAaVKz': 62762.75408997667}}</w:t>
      </w:r>
    </w:p>
    <w:p>
      <w:r>
        <w:t>{'int型数': 1174899, 'float型数': 9020741.806074299, '字符串': 'SDx5', '字典': {'kvf9M12SQhgRECB': 'Z', '9HEAMSHWH0nnIP': 'ZAgYiBaEFszBI2i', 'HmnCEFu2cHVff3': 'ISaaeShBvAe1kS5S2', 'BSThFJJhf': 4938041, '7oEWPrpdBDR': 3296033}}</w:t>
      </w:r>
    </w:p>
    <w:p>
      <w:r>
        <w:t>{'int型数': 2147245, 'float型数': 5941771.214739146, '字符串': '4DMbkrNUkLnyIcduL', '字典': {'1512769': 9779448.725209586, 'QQi': 6087755, 'FUsDzCdIv5YnmuB': 'AvjQXJU6xDhcVwOrOlgr', '5zaxSYLtRj': 'E'}}</w:t>
      </w:r>
    </w:p>
    <w:p>
      <w:r>
        <w:t>{'int型数': 138610, 'float型数': 1424256.078171251, '字符串': '4J', '字典': {'6574739': 1312201.3893161998, 'A7': 'L', '8qQ5': 3325177}}</w:t>
      </w:r>
    </w:p>
    <w:p>
      <w:r>
        <w:t>{'int型数': 6275362, 'float型数': 8065797.1208118675, '字符串': 'nUF', '字典': {'7340818': 1943914, 'tuJSbihGPOy9mY4': 1968205.2899087598, 'qJpUgzpP': 'DkGFhZyoiGLVOaB'}}</w:t>
      </w:r>
    </w:p>
    <w:p>
      <w:r>
        <w:t>{'int型数': 4248109, 'float型数': 1879098.9298979943, '字符串': 'IUqWuKdOvMi9IJ', '字典': {'TTSg0BfHRg': 4722368, 'HEAFZpbXNmUmSLVDVve': 8766211, 'zc': 2559720.5968158552}}</w:t>
      </w:r>
    </w:p>
    <w:p>
      <w:r>
        <w:t>{'int型数': 6295254, 'float型数': 7285454.035366888, '字符串': 'gwabf', '字典': {'nszpNAlTHn0iRlcndZCs': 9199358.37234842, 'OxjRF8Ya8d8sbE': 4209804}}</w:t>
      </w:r>
    </w:p>
    <w:p>
      <w:r>
        <w:t>{'int型数': 7775513, 'float型数': 2534356.900511968, '字符串': 'aq6j35IL9dUb0cprhTJs', '字典': {'149317': 1717543, 'ViqqulsR1YvPk6q': '9Tj0Pfj6RvwiJ86Ula', 'ZFxomoeaeFS86': 4222244}}</w:t>
      </w:r>
    </w:p>
    <w:p>
      <w:r>
        <w:t>{'int型数': 8896873, 'float型数': 9895514.377276788, '字符串': 'DDzhm8', '字典': {'MMhyvvvk6c': 4977479.710975461, 'r7': 8198061, '8622938': 7476150.51332552, 'kT1XNb7Kas': 'Z9zmaxOw0kg8s9', '7359198': 811038}}</w:t>
      </w:r>
    </w:p>
    <w:p>
      <w:r>
        <w:t>{'int型数': 2307526, 'float型数': 5174341.909649291, '字符串': 'VkRdK2CQDBxgpO0u', '字典': {'TkNE6P': 9944597.150729327, 'wpAPc9': 4289065.521584468}}</w:t>
      </w:r>
    </w:p>
    <w:p>
      <w:r>
        <w:t>{'int型数': 5959219, 'float型数': 4850550.609961875, '字符串': 'w3XJepDNfqL6Ugw', '字典': {'LUWS2Q4Z8hKsPHn': 8672950}}</w:t>
      </w:r>
    </w:p>
    <w:p>
      <w:r>
        <w:t>{'int型数': 1040143, 'float型数': 2645300.740000616, '字符串': 'Om6YW6IgCTYE', '字典': {'4790150': 'xwdn02VRB', 'a61n8apihdKZZgIbHP': 'NwC', '9204424': '1Ivkt5LFOmV', '2829414': 7852472}}</w:t>
      </w:r>
    </w:p>
    <w:p>
      <w:r>
        <w:t>{'int型数': 8117899, 'float型数': 8891657.81393212, '字符串': '7XTMCRjebzvJeLC2nom', '字典': {'jQxVmd3sOBX95s0': 4592879}}</w:t>
      </w:r>
    </w:p>
    <w:p>
      <w:r>
        <w:t>{'int型数': 2923390, 'float型数': 4918355.543281296, '字符串': '1Qov', '字典': {'9894541': 'pVg9NlNuN', 'yo': 3430595.089784162, 'pa26C1FI6ptoGU8T6Q': 7200504.310061805, '1398116': 2398139}}</w:t>
      </w:r>
    </w:p>
    <w:p>
      <w:r>
        <w:t>{'int型数': 3804820, 'float型数': 8345149.863318585, '字符串': 'h', '字典': {'XjoPQ1q1SxaTdhNCVi8h': 'm3Rj', 'qvdK5U': 8108740.970537734}}</w:t>
      </w:r>
    </w:p>
    <w:p>
      <w:r>
        <w:t>{'int型数': 8088309, 'float型数': 9899763.202317586, '字符串': 'Ph', '字典': {'7809140': '4n899VGWIfxR', 'KRS2EQS0': 'U0GxrMMw', 'BZanEUC90AVDstY': 8823574.880982881}}</w:t>
      </w:r>
    </w:p>
    <w:p>
      <w:r>
        <w:t>{'int型数': 5345157, 'float型数': 3569372.972252923, '字符串': 'Vy', '字典': {'qoJ8ftP': 9532659, '91Dr8jUG8LTcgB': 'MNWQbHmV', '9580935': 9985994.052569337, '3845526': 3286295}}</w:t>
      </w:r>
    </w:p>
    <w:p>
      <w:r>
        <w:t>{'int型数': 1771861, 'float型数': 9788990.461826842, '字符串': 'Z2F0Kc07OtSc5tiakUWH', '字典': {'j': 7036286, 'oKlCbCCXaiv9JfVD': 1991296, 'u1QOBVQp': 'NKq5V', 'TSO': 'bp66mFu0CpJ6GFBu', '3072242': '1RsoBX3Q5XA4BuJ0rlQ'}}</w:t>
      </w:r>
    </w:p>
    <w:p>
      <w:r>
        <w:t>{'int型数': 1465619, 'float型数': 7025009.491496467, '字符串': 'wU8x4StdfpPpi', '字典': {'8394581': 4815571, 'fC': 3338564.7127729924, '7RcEYnrKI': '8j'}}</w:t>
      </w:r>
    </w:p>
    <w:p>
      <w:r>
        <w:t>{'int型数': 5223717, 'float型数': 27160.68515575043, '字符串': 'chSs', '字典': {'horKSCI': 9769679.59538695, '5708875': 'A2CIMrMvOfAkH', 'GpntZWOQZslajC0Vse5q': '2v9tEfzsnb5j6', 'Wk2N8tgwdy': 943483.940919524}}</w:t>
      </w:r>
    </w:p>
    <w:p>
      <w:r>
        <w:t>{'int型数': 1004455, 'float型数': 792480.7112771537, '字符串': 'yxa89hFDDVI5', '字典': {'ccQRT7sgBQFBhcCJsOr1': 1132883.8629168915, 'j5rxUZTEtuL0sb9BTM': 'mYSYJDu0lQCNHFXqyJ', 'YHrXpFrVxDNvhfRcX5': 6927920}}</w:t>
      </w:r>
    </w:p>
    <w:p>
      <w:r>
        <w:t>{'int型数': 9267326, 'float型数': 3623676.3245534743, '字符串': 'U4tQq8poK41', '字典': {'0o': 7467208.724218398, 'NY5EFWFsS': '0Em7kDnTZDALd', 'pZtWEB9BdT1': 4483699.486872113}}</w:t>
      </w:r>
    </w:p>
    <w:p>
      <w:r>
        <w:t>{'int型数': 7240076, 'float型数': 3552468.916422572, '字符串': 'IXx', '字典': {'Rq': 3287730.725570218, 'Xt4ZjK0bdztZM5RrJYnV': 325731, 'xeoW8i': '4oTwFIg4jbEAQbe', '4962195': 'Htq', 'EAOMid5zXYD1Xrg5F5': 'PcViiY'}}</w:t>
      </w:r>
    </w:p>
    <w:p>
      <w:r>
        <w:t>{'int型数': 6772344, 'float型数': 1732184.4174770217, '字符串': 'Ym4ypIYYk0z', '字典': {'hiWFH0XJio4DtU1': 'BFyUuq4vvE20GUjx5', '1Xy': 9323885.315482644, '4528100': 5573688, '9428524': 4981785.380856443, '7173218': '4XgvgohZ2e'}}</w:t>
      </w:r>
    </w:p>
    <w:p>
      <w:r>
        <w:t>{'int型数': 3736986, 'float型数': 1873031.7048574097, '字符串': '2ToiapyFFcNbG', '字典': {'7564932': 8266735, '5Ct3mEoAo3TzIXxS1I': 783827, 'qEr0f2nWw4zL': 7579822.2571779825}}</w:t>
      </w:r>
    </w:p>
    <w:p>
      <w:r>
        <w:t>{'int型数': 7384864, 'float型数': 660657.0318657701, '字符串': 'bU0PrOWIPO06BPlzZ', '字典': {'oM1ao9K': 'mNSh7', '3kzlkjEyj0a': 'n9X', '5669141': 'Kalthy'}}</w:t>
      </w:r>
    </w:p>
    <w:p>
      <w:r>
        <w:t>{'int型数': 5966408, 'float型数': 3936343.4099608897, '字符串': 'UnBwmHqjJlBFNKWkK9n', '字典': {'6IfSlnhWPJfTDM': 686755.6760591698}}</w:t>
      </w:r>
    </w:p>
    <w:p>
      <w:r>
        <w:t>{'int型数': 9389324, 'float型数': 8120140.559963398, '字符串': 'nVTUB8LRx2bAySogO', '字典': {'2798660': 'jsF', 'qA82LU6pswBHDd': 4092873.0103558796, '869433': 560415.2712615551, '2403693': 'Q7J3cxvbhDDPYni', '3329899': 3911000.0704644998}}</w:t>
      </w:r>
    </w:p>
    <w:p>
      <w:r>
        <w:t>{'int型数': 5210080, 'float型数': 8607230.803374123, '字符串': 'k', '字典': {'1393689': 'D5Do6x3IyaV', 'UGIAsmSSTK74GD': 481420}}</w:t>
      </w:r>
    </w:p>
    <w:p>
      <w:r>
        <w:t>{'int型数': 7743872, 'float型数': 4323130.969455674, '字符串': 'QPgZ9BIEFBZZ', '字典': {'BJp8PSO3qq3': 1956506.76869105}}</w:t>
      </w:r>
    </w:p>
    <w:p>
      <w:r>
        <w:t>{'int型数': 626789, 'float型数': 7266220.63316557, '字符串': '0tTxlhXd3i3L', '字典': {'60854': 8465063, 'IybJ4E8DYDjHw': 8601873.19359684, 'aOOza': 5524773.619369461}}</w:t>
      </w:r>
    </w:p>
    <w:p>
      <w:r>
        <w:t>{'int型数': 7861883, 'float型数': 8569779.686169276, '字符串': 'uHzwgarzZOp3cqdjfa', '字典': {'qP': 'Ykhm1U5AkVuRHC', '919136': 5246365.963818331, 'otHWruILTwWc': 'eBjS6DRg7cM0'}}</w:t>
      </w:r>
    </w:p>
    <w:p>
      <w:r>
        <w:t>{'int型数': 4948476, 'float型数': 208836.1383818238, '字符串': 'zXTzscLTcC', '字典': {'QjPYO5Ppg7CuYk': 'Q8Oe'}}</w:t>
      </w:r>
    </w:p>
    <w:p>
      <w:r>
        <w:t>{'int型数': 2907731, 'float型数': 1760167.4463187633, '字符串': 'epkz2Vr0', '字典': {'x': '03Y'}}</w:t>
      </w:r>
    </w:p>
    <w:p>
      <w:r>
        <w:t>{'int型数': 2612527, 'float型数': 8856182.845883416, '字符串': 'xqwexPkUgNWA1', '字典': {'5558236': 1928286.4160250246}}</w:t>
      </w:r>
    </w:p>
    <w:p>
      <w:r>
        <w:t>{'int型数': 7484512, 'float型数': 8451378.184345733, '字符串': 'Vn', '字典': {'r4': 'gXOu', '5988723': '1EJvcRQobKw4ZMJiZTQ6', 'nYbXzOT': 'uxO9uw9JlkaBn', 'FOGM3NpuB455': 'AfS', '4qp': 'WZ48Bks0pL3KsIPXJuQ'}}</w:t>
      </w:r>
    </w:p>
    <w:p>
      <w:r>
        <w:t>{'int型数': 1001312, 'float型数': 3728744.574553018, '字符串': 's0cMAEfZ6FYmhx7', '字典': {'gMeWwKyfYOO': 'aS', '5358819': 8216139.271558398, 'hoHY': 'NHuD', '3828230': 'gMT1iDxT', 'cV8uLrrQ0VsIs6t': 5072083}}</w:t>
      </w:r>
    </w:p>
    <w:p>
      <w:r>
        <w:t>{'int型数': 6920844, 'float型数': 2472876.4578898754, '字符串': 'LrrPTRIfE', '字典': {'unH1f5gId': 'rpt5KB22grTqbKr', 'OJVIEuV15tvoYK': 'aDShAho', 'hsBYfS': 9940584.871299796, 'eHnRnhhX7c': 8300196.123770061, '5410566': 'oDdYbEbgpwjsRTtDkp'}}</w:t>
      </w:r>
    </w:p>
    <w:p>
      <w:r>
        <w:t>{'int型数': 9338019, 'float型数': 1194761.5787605848, '字符串': '3zn5t4v8', '字典': {'3740129': 5875902, '7mLA6emcglhmoCEd8Wx': 2351610, '9LIGoJWN96bCvW': 4615158, 'dNJ9akKj33d5Mu': 9497928, '4785796': 'CcA'}}</w:t>
      </w:r>
    </w:p>
    <w:p>
      <w:r>
        <w:t>{'int型数': 2219648, 'float型数': 4578520.012463356, '字符串': 'MkI4YH4QU', '字典': {'nsud3v7z4SYjiuT': 5848997, '1088648': 'rKGGp', '3303339': 216963}}</w:t>
      </w:r>
    </w:p>
    <w:p>
      <w:r>
        <w:t>{'int型数': 7213826, 'float型数': 63178.99885406875, '字符串': 'rk1YUwBNsI5htavlb', '字典': {'9886510': 'd0k0LJKV8N5Pmn', 'w': 'NvlfDWoQwPd68wXO5'}}</w:t>
      </w:r>
    </w:p>
    <w:p>
      <w:r>
        <w:t>{'int型数': 6491477, 'float型数': 9434762.724668132, '字符串': 'goTCR7ZmZP', '字典': {'3121773': 8423458.923252493, 'SgAtLZZD6y0v6adG': 4796920.2403734205, 'u1': 'oMl', 'em3e2vnvUrwEzzD004': 6039247.959334636, '7874776': 'JjSy2gZjB'}}</w:t>
      </w:r>
    </w:p>
    <w:p>
      <w:r>
        <w:t>{'int型数': 9530164, 'float型数': 3985220.8225889285, '字符串': '7kW', '字典': {'LAjv': 'ed', '3197152': 'zcNwYN2cfw1'}}</w:t>
      </w:r>
    </w:p>
    <w:p>
      <w:r>
        <w:t>{'int型数': 473839, 'float型数': 2460964.8835192444, '字符串': 'm2YZA39spvcj6B', '字典': {'1979199': 1654450.1849850335, 'Ta5': 4479090.566966262}}</w:t>
      </w:r>
    </w:p>
    <w:p>
      <w:r>
        <w:t>{'int型数': 4734763, 'float型数': 4247532.296135244, '字符串': 'HQ7Oc8', '字典': {'6393131': 219099, 'xDTviqXk': '157JuZD41hRLKTjSiSBS'}}</w:t>
      </w:r>
    </w:p>
    <w:p>
      <w:r>
        <w:t>{'int型数': 8889889, 'float型数': 5750036.381871871, '字符串': '89AWn5lmbSfUkxT', '字典': {'8uDNPI8ycw': 6703725, '9rVlX50El63wKos': 'fpBUyHgvp5JkNVxKCxh', 'KpPBpaegLnxN7': 'XqReYuF'}}</w:t>
      </w:r>
    </w:p>
    <w:p>
      <w:r>
        <w:t>{'int型数': 1657751, 'float型数': 1057194.7183928988, '字符串': 'ILlX6rie9REJ', '字典': {'3Tb0SZKO': 8065534.479104834, 'Cc': 9071258, '7kOKBlghNFkJ2vbg9c': 8222157.413767991}}</w:t>
      </w:r>
    </w:p>
    <w:p>
      <w:r>
        <w:t>{'int型数': 1748870, 'float型数': 3598517.2607987993, '字符串': 'wtyBjcr9jQZB', '字典': {'y3alAbeMifRO': 'R4v', 'WiXOXFh8TS': 3152388, '4494952': 1362709}}</w:t>
      </w:r>
    </w:p>
    <w:p>
      <w:r>
        <w:t>{'int型数': 3056836, 'float型数': 3222617.1765697077, '字符串': 'aSpXNkdH2lgnN', '字典': {'3': 9666791.774072053, '5759803': 8526855.702923192}}</w:t>
      </w:r>
    </w:p>
    <w:p>
      <w:r>
        <w:t>{'int型数': 2409111, 'float型数': 1980148.168287661, '字符串': 'Yh7YZl', '字典': {'9gWbQ7EyFyJX56zFs5p': 5245982.342406279, '8trwyQHBH5hH': 9099918, 'unbldeh0sFbk8588GU': 9870348.772574833, 'b7ReGJCsmCsACP': 4988160.964276935}}</w:t>
      </w:r>
    </w:p>
    <w:p>
      <w:r>
        <w:t>{'int型数': 7808653, 'float型数': 3636778.2338133003, '字符串': 'rv6Zk7ENGKpj551H4X', '字典': {'GdHIiLhkFNZLkoPr': 'rdHmZZ4IpPzjE12r', 'e6': 2709685, 'Wjejp7gAm': 'WM4tjGy51mVdg'}}</w:t>
      </w:r>
    </w:p>
    <w:p>
      <w:r>
        <w:t>{'int型数': 6598080, 'float型数': 4996671.255055043, '字符串': 'THzxf', '字典': {'2867303': 'SUVfuaNARmdc', 'hdU4F': 4261366.377880648, '8725674': 5620766.598471533, '3210052': 'LQ77Dn', 'yFFyBJ': 4757695}}</w:t>
      </w:r>
    </w:p>
    <w:p>
      <w:r>
        <w:t>{'int型数': 2416434, 'float型数': 2971984.7946546418, '字符串': 'm7bCYN2', '字典': {'9016258': 'u9zw', 't7EyB1': 4935004, '8107046': 'g'}}</w:t>
      </w:r>
    </w:p>
    <w:p>
      <w:r>
        <w:t>{'int型数': 2063083, 'float型数': 8980292.22112333, '字符串': 'zYmx', '字典': {'2690558': 1918112, 'PqeJk1p': 860208}}</w:t>
      </w:r>
    </w:p>
    <w:p>
      <w:r>
        <w:t>{'int型数': 4726229, 'float型数': 9614754.757603342, '字符串': 'KyGKqG4jGHJfTmO', '字典': {'8140939': 936897, 'yM6lMYPOrYZv5A': 6082221, 'IWZRGG83gtZ4H': 'nsehq9lxtDXUA'}}</w:t>
      </w:r>
    </w:p>
    <w:p>
      <w:r>
        <w:t>{'int型数': 9248592, 'float型数': 2892216.6918953075, '字符串': 'lGkDmaLsBbDPEO6hQRIG', '字典': {'z9K6p': 4096140.1966569875, '5763205': 9014868.072580773}}</w:t>
      </w:r>
    </w:p>
    <w:p>
      <w:r>
        <w:t>{'int型数': 9873915, 'float型数': 1391502.2740469195, '字符串': 'zi7krgBJxhPj0qBTUg', '字典': {'aSwB85Vf2Jt1Ek1z': 'TYidZcIyUBWvhSDi', '1730950': 5400866.6156756}}</w:t>
      </w:r>
    </w:p>
    <w:p>
      <w:r>
        <w:t>{'int型数': 9362061, 'float型数': 1041699.1411336607, '字符串': 'TtRO9DjTyQCyFumHh', '字典': {'1fe8PRqM3NDB': 3931176.4472834985}}</w:t>
      </w:r>
    </w:p>
    <w:p>
      <w:r>
        <w:t>{'int型数': 4742207, 'float型数': 2110824.4615933723, '字符串': 'Fd0EeO8j3dd8Pplm', '字典': {'5149059': 9464787, 'zFclInYi': 8031757, '1513568': 3368204}}</w:t>
      </w:r>
    </w:p>
    <w:p>
      <w:r>
        <w:t>{'int型数': 3995295, 'float型数': 9798464.187106144, '字符串': '3sXbqnH0w98k', '字典': {'6871279': 4374943.1972382, '3uvdiJRxL': 9472060, 'SGEnYFYO28kYKR80nK': 8161112, 'GVwASydagDmbmAysrP4': 'vW4ccV3uKYNFD', 'kEzWWf': '4W'}}</w:t>
      </w:r>
    </w:p>
    <w:p>
      <w:r>
        <w:t>{'int型数': 2616657, 'float型数': 9861209.21905292, '字符串': 'oKZeFlOLVoyPTFHBpp', '字典': {'ZVUeIvpRdp64RWFh': 'HvQIr6LJr22', 'DtTnkwFzmqPLzgObI': '9nFN6lE1', 'AGsHEOKpquv': 6081796.511849955}}</w:t>
      </w:r>
    </w:p>
    <w:p>
      <w:r>
        <w:t>{'int型数': 2658487, 'float型数': 1954129.6704796895, '字符串': 'UZMfWTbIMXM', '字典': {'8302597': 'r', 'qPS2W': 9954366, 'JZAm5tsNiudtf75Tj': 9302016, '5859966': 6566876, 'zG8VVnXYTVKGF24nPy2': 4821626}}</w:t>
      </w:r>
    </w:p>
    <w:p>
      <w:r>
        <w:t>{'int型数': 138406, 'float型数': 2749248.8634187486, '字符串': 'qpaUpFVh7eOOfNuPAY', '字典': {'MENw': 'sxQZJ6QBV5dHs05avHCi', '9': 4847662.8105775295}}</w:t>
      </w:r>
    </w:p>
    <w:p>
      <w:r>
        <w:t>{'int型数': 8397317, 'float型数': 504067.0366966049, '字符串': 'GyTL3ZMK4OIt3gx68UP', '字典': {'4020155': 3210688, '9061049': 6352304, '9406020': 9179680.23012395, 'jkc9kr0DaZ4': 1402163.0625418678, 'HmSrU07Hfr': 'cJlmjYja9vyo1'}}</w:t>
      </w:r>
    </w:p>
    <w:p>
      <w:r>
        <w:t>{'int型数': 8107071, 'float型数': 9195455.018255208, '字符串': '2u6ov', '字典': {'uUH9FXmPBbvXUv1z': 6842437}}</w:t>
      </w:r>
    </w:p>
    <w:p>
      <w:r>
        <w:t>{'int型数': 9530471, 'float型数': 789302.9462366763, '字符串': '5XF', '字典': {'7IVKpKNUotBv6pLIJ': 'i', 'Yx01Pu2': 'x', 'h1SDv7f': 'rEImNR4pW', '5060401': 2313537}}</w:t>
      </w:r>
    </w:p>
    <w:p>
      <w:r>
        <w:t>{'int型数': 2155177, 'float型数': 9650448.455195965, '字符串': 'TBPkIqlO0jjGQG6', '字典': {'pIRARu8zpXg': 8155198.074499951, 'UD7RFkvElRooQ': 5816879, 'tewsnkGhbhrdj9UZPXSj': 8602441}}</w:t>
      </w:r>
    </w:p>
    <w:p>
      <w:r>
        <w:t>{'int型数': 4017642, 'float型数': 2034376.7929256407, '字符串': 'HPUX1SJZMRSsD1aho', '字典': {'7jdEDBxlxSIQn': 'mUSaZ', '7238934': 'GSBo5T2Q', '5609189': 5676494.364146184, 'kPiLfZqlo4Ap53lvl7co': 3666375.309298391, 'IKG2YYdfAYPyBNP5qE': 3153549.371281239}}</w:t>
      </w:r>
    </w:p>
    <w:p>
      <w:r>
        <w:t>{'int型数': 1284430, 'float型数': 893719.3290868051, '字符串': 'PtJctwebdLY0wcLw69XT', '字典': {'tOykmtcDjuTj': 'axsiUwS35EVCzm2w', '7295781': 'IxKTv9AdvrIIA', '5405092': 4101641}}</w:t>
      </w:r>
    </w:p>
    <w:p>
      <w:r>
        <w:t>{'int型数': 8330400, 'float型数': 2133095.135782421, '字符串': 'tKJKF4LsgS', '字典': {'51QMiy1Dppxf8DpkYM': 4284924, 'WTaH06nZYexMqBjsw': 1440899, 'AJo': '7', 'E4UV7': 8681729}}</w:t>
      </w:r>
    </w:p>
    <w:p>
      <w:r>
        <w:t>{'int型数': 1654648, 'float型数': 7942122.305467037, '字符串': 'D1v5I1UXLgbA1ViVweK', '字典': {'15520': 'Ew', 'ia': 6481637, '9wZqG8UmYDR6VjcUsbh': 6385840.720963016}}</w:t>
      </w:r>
    </w:p>
    <w:p>
      <w:r>
        <w:t>{'int型数': 7170614, 'float型数': 2227188.0005103773, '字符串': 'lCxHobhE', '字典': {'2ZfXeB': 'hbuJeei8JiMN3lDT', '69L0xgFvoz89sKtK': 3404737.839115557, 'R1ZgxEqXaPpmcVjsFtKI': 8874604, '2391036': 4889674, '4677965': 9770104}}</w:t>
      </w:r>
    </w:p>
    <w:p>
      <w:r>
        <w:t>{'int型数': 1371722, 'float型数': 6035443.8116756845, '字符串': 'KYgk', '字典': {'2Y0jVPTIcQU': '2MJwFbAw', '5126940': 4361737, 'L2Cc6voO': 'HdTaXHfEZ08gM', '351373': 3763093.5202634684, 'Ur2fGQtocpxoy': 4807900.777578715}}</w:t>
      </w:r>
    </w:p>
    <w:p>
      <w:r>
        <w:t>{'int型数': 2331261, 'float型数': 1563442.274446023, '字符串': 'VUSJz22SyhiAmyYmO', '字典': {'4039051': 4955593, '8KT26uuyaH9aElJ': 3534798.950751823, '31Q2hONT2xaDNqJ': 5219921}}</w:t>
      </w:r>
    </w:p>
    <w:p>
      <w:r>
        <w:t>{'int型数': 5128446, 'float型数': 4406665.507727872, '字符串': 'hH4GgAcBTzZ9', '字典': {'hvWGxMrZX7F1QI': '9vNnjd4MKSeS2', 'X6zmJcEW22uVkfptR': 7026856}}</w:t>
      </w:r>
    </w:p>
    <w:p>
      <w:r>
        <w:t>{'int型数': 1751333, 'float型数': 449022.895755431, '字符串': 'rIQJGV', '字典': {'1kk': 'y0ZutaJtuaZCUIyMVW', '320201': 5595833}}</w:t>
      </w:r>
    </w:p>
    <w:p>
      <w:r>
        <w:t>{'int型数': 6736169, 'float型数': 4226583.682749024, '字符串': 'AKQGkt2u2Kw', '字典': {'wsogz1eyUVsNE5': 8495848}}</w:t>
      </w:r>
    </w:p>
    <w:p>
      <w:r>
        <w:t>{'int型数': 8764870, 'float型数': 3444474.7364575025, '字符串': 'MZ6Za8ofO7K5OQeo', '字典': {'7Wd9JdQNmY9Soy7ESP': '6dJC5PIrIucZHuaVS6t', 'DxoTF9QtghYKI7pld1fC': 7771865}}</w:t>
      </w:r>
    </w:p>
    <w:p>
      <w:r>
        <w:t>{'int型数': 7393562, 'float型数': 7849585.321410742, '字符串': 'O84Y0Ruqby', '字典': {'iskplJ': '1ooG'}}</w:t>
      </w:r>
    </w:p>
    <w:p>
      <w:r>
        <w:t>{'int型数': 4089619, 'float型数': 7651282.305891179, '字符串': 'MWRSQoxZ5p', '字典': {'8gtXDZxiYEjm0g8W4zkN': 3819726, '8401152': 1595066, 'j0iSPeJRAxiQgAQxiPu': 7104819, '6656783': 'CdEJ1qkww4frSdxzRjm'}}</w:t>
      </w:r>
    </w:p>
    <w:p>
      <w:r>
        <w:t>{'int型数': 6441458, 'float型数': 2018309.9543247684, '字符串': 'MAWZKJuDJWn2nmUdLhk', '字典': {'gJOm9hAq': 'D6ibZAu7hQURFvfg', 'bB26YiMxp': 4563996, '5l': 2511638}}</w:t>
      </w:r>
    </w:p>
    <w:p>
      <w:r>
        <w:t>{'int型数': 3138591, 'float型数': 2368269.4787425194, '字符串': 'WR', '字典': {'O4oUWr903pc9crbJrrE': 1721909.717402428, 'oYXff8N5BIuynOZtP': 7123532.036378044, '3Dfm9n35w7C': 5487683, '4322646': 3803688.412643521}}</w:t>
      </w:r>
    </w:p>
    <w:p>
      <w:r>
        <w:t>{'int型数': 4896527, 'float型数': 2050001.7532928349, '字符串': 'ynRjDy0PvhJAF', '字典': {'F6ypAJP': 3400421.654048109, '3702373': '8T', '3615264': 8804540, '5815903': 8424539.038530935, '4126215': 2954533.8809930887}}</w:t>
      </w:r>
    </w:p>
    <w:p>
      <w:r>
        <w:t>{'int型数': 2773949, 'float型数': 2223112.9311745455, '字符串': 'fFvR75EK3K', '字典': {'2DCgd5BKWNEaqGqmDR': 3096261, '3071735': 2773114, 'Mpk': 9602706.945941906}}</w:t>
      </w:r>
    </w:p>
    <w:p>
      <w:r>
        <w:t>{'int型数': 369711, 'float型数': 2729557.5158415665, '字符串': 'AgDe58qis7T', '字典': {'1679995': 6652046.71520986, '9958349': 'NyTrNsZQp9JvO', 'AXI9EyELRgKnEw4B3F': 6287308.719454703, '34w': '4sPcpWVIbfaP9uBJO4a0', '2DBZp': 3550301}}</w:t>
      </w:r>
    </w:p>
    <w:p>
      <w:r>
        <w:t>{'int型数': 5455536, 'float型数': 5297858.882989956, '字符串': '3CDp4H8EPCU2D', '字典': {'h': '6qDksCmE773qWe', 'F25IvX9sQtnwVhWfnp': 1268013.6024313248, 'okj62PE': 3711478}}</w:t>
      </w:r>
    </w:p>
    <w:p>
      <w:r>
        <w:t>{'int型数': 6872961, 'float型数': 8441791.050419908, '字符串': 'DUFBRr', '字典': {'oWG7UfG1Q': 4110373.236413639, '9997794': 7917145, 'e': 'c9bM4pcbnMW3Ulp'}}</w:t>
      </w:r>
    </w:p>
    <w:p>
      <w:r>
        <w:t>{'int型数': 3153559, 'float型数': 1018203.5804128841, '字符串': 'w75v2B47V37xsx', '字典': {'2191361': 5744415}}</w:t>
      </w:r>
    </w:p>
    <w:p>
      <w:r>
        <w:t>{'int型数': 592916, 'float型数': 8645406.473744188, '字符串': 'L8hbk2TEr', '字典': {'gOMJd8I': 'UN6', 'HDnP4': 7141712.28215277, 'f8wm': 6903596.291741686, 'HgMIuDz7ugTo': 'BK6FDX1G'}}</w:t>
      </w:r>
    </w:p>
    <w:p>
      <w:r>
        <w:t>{'int型数': 1779278, 'float型数': 4334346.620340073, '字符串': 'GveDMyMXvnQ56', '字典': {'Q': 963179.835884157, 'MoUbIsbu7pG': 'WcvBp', 'j': 7533657, '3069912': '1'}}</w:t>
      </w:r>
    </w:p>
    <w:p>
      <w:r>
        <w:t>{'int型数': 7794721, 'float型数': 6793381.316259368, '字符串': 'mqcuSGyqFikRFkMKkt7d', '字典': {'burzRVR3xiXA': 4332173}}</w:t>
      </w:r>
    </w:p>
    <w:p>
      <w:r>
        <w:t>{'int型数': 8311765, 'float型数': 149179.16160450238, '字符串': 'q', '字典': {'6657443': 2865150, '9370883': 'COQAyJ7zCa08g022DEU', '5433787': 'TLEEfKhFYjG'}}</w:t>
      </w:r>
    </w:p>
    <w:p>
      <w:r>
        <w:t>{'int型数': 1867842, 'float型数': 5307189.058450757, '字符串': 'bkc4e3EtPengAKXzRmIA', '字典': {'rgEDO5uSa': 5025635.286256053, 'NNEAoBAOC8r46jGUkgMa': 'p', '2525110': 'O9k2xaE8ok', 'qyjb': 1086045.9418504531, '6095628': 'XGynU'}}</w:t>
      </w:r>
    </w:p>
    <w:p>
      <w:r>
        <w:t>{'int型数': 5976760, 'float型数': 7271509.46537247, '字符串': '2is46JNtpg75', '字典': {'ocZu7Ulk9tT4zhMq': 6552267}}</w:t>
      </w:r>
    </w:p>
    <w:p>
      <w:r>
        <w:t>{'int型数': 4682368, 'float型数': 9840736.619434984, '字符串': 'HJYd', '字典': {'9628793': 2156134.0656380523, 'eP3dlY3XHx1XDexY': 'RO4JTkT3Um3Ioah36', '9294527': 3636147.789724127, 'DN': 'Cg', '5729765': 2483773}}</w:t>
      </w:r>
    </w:p>
    <w:p>
      <w:r>
        <w:t>{'int型数': 7773708, 'float型数': 8346750.924061283, '字符串': 'xFSR', '字典': {'6741709': 2041825.953958304, 'wjI': 6418062}}</w:t>
      </w:r>
    </w:p>
    <w:p>
      <w:r>
        <w:t>{'int型数': 6206067, 'float型数': 4529545.058015872, '字符串': 'WEJgc', '字典': {'1995804': 'qaX6'}}</w:t>
      </w:r>
    </w:p>
    <w:p>
      <w:r>
        <w:t>{'int型数': 8747166, 'float型数': 9836012.849652989, '字符串': '7xKTLSm6gzMauAO', '字典': {'QtA7U8bOjLZ5WaHP1': 5109660, '6681261': 11250.45699043925, 'uf5yYePCHfFEARB': 1947708.422786726, '6880521': 4992048.464272818, '5779904': 'JFX0qBVv'}}</w:t>
      </w:r>
    </w:p>
    <w:p>
      <w:r>
        <w:t>{'int型数': 8418260, 'float型数': 8699114.874292055, '字符串': 'sv2QMn1', '字典': {'v': 9663329.579545258, '640325': 2057441, '5275436': 4106548, 'Aaj1Ci0ot2n6yPcF': 5151499, '6trtCRO5p4vw3F6A': 7782130}}</w:t>
      </w:r>
    </w:p>
    <w:p>
      <w:r>
        <w:t>{'int型数': 3080816, 'float型数': 5695947.1094136825, '字符串': 'TYDSSu1KEkRS', '字典': {'nCABl1oV': 3734798, 'axkVf': 5538468.0789512275, '683802': 'Jj'}}</w:t>
      </w:r>
    </w:p>
    <w:p>
      <w:r>
        <w:t>{'int型数': 7469839, 'float型数': 2544958.1950157564, '字符串': 'N5yqTj564bXfF5gaHUh', '字典': {'K0u30oTrPg': 2086663.0936711761, 'CQ2qJp': 4121333.0189274168, '7kE': 3002594.4743777444, 'Uj': 5125247.56855823, 'dW': 6738699}}</w:t>
      </w:r>
    </w:p>
    <w:p>
      <w:r>
        <w:t>{'int型数': 2541170, 'float型数': 6958959.902386752, '字符串': 'JxX586LW96NAzIAVe', '字典': {'8291584': 'jHmssIWk4KULI3OOQH1a', '6148200': '1mTShgNJHFDol4shYd', 'uT': 8224595, 'W3R4VA01sNB8GfB96EU': 1494340, '3367594': 7179918.479756775}}</w:t>
      </w:r>
    </w:p>
    <w:p>
      <w:r>
        <w:t>{'int型数': 1730415, 'float型数': 654421.2169910235, '字符串': 'mpUrvYq4OLUGIxDt', '字典': {'4988929': 4593206, '2358909': 750404, 'zdhcCE9SrmKMFBQ': '0ki5QKDuEkqtZ'}}</w:t>
      </w:r>
    </w:p>
    <w:p>
      <w:r>
        <w:t>{'int型数': 2887477, 'float型数': 7088449.379422123, '字符串': 'bDTV', '字典': {'cLTEchTXr': 3304076}}</w:t>
      </w:r>
    </w:p>
    <w:p>
      <w:r>
        <w:t>{'int型数': 9580481, 'float型数': 9672540.095545424, '字符串': 'xThU', '字典': {'gcpWh5n5iBVT5DKKkdW': 5027722.097035577, 'VQg1xUpL1': '3ZkgYFsx4fx', 'FjLphCbiPwGjmKddDf8K': 2085798, 'o2jG83NG16m': 3733517.1913870946, '7814360': 7700270}}</w:t>
      </w:r>
    </w:p>
    <w:p>
      <w:r>
        <w:t>{'int型数': 4195784, 'float型数': 4065163.819264994, '字符串': 'gcgPdv7CXe19JJH', '字典': {'1132752': 7909372.131766389, 'FIjjZO5PWuQ': 4341735.79067599, 'WbpysDJr8B8EIXqniLU': 6071536.623135825, 'gKSPupE580NR': 2732486, 'LAzw': 1278585.5270513368}}</w:t>
      </w:r>
    </w:p>
    <w:p>
      <w:r>
        <w:t>{'int型数': 7079428, 'float型数': 3483002.5526268384, '字符串': 'hq8NVtUrdD7Ssxx', '字典': {'Z6NoZf0EzVc53': 'vtLykgxTnLPNmzotQyhU', '9780974': 5138542, '998065': 9180394.046768187, '6542376': 3497356, '8120937': 'wSy87QPet'}}</w:t>
      </w:r>
    </w:p>
    <w:p>
      <w:r>
        <w:t>{'int型数': 9773668, 'float型数': 2091652.3151607634, '字符串': 'uCGgwzeGmsQA', '字典': {'JPi7puuBsrkicWvPx1qO': 5144713.869028682, 'aLPslu': 3142664, 'FBA': 2562249.1184358564}}</w:t>
      </w:r>
    </w:p>
    <w:p>
      <w:r>
        <w:t>{'int型数': 3228075, 'float型数': 7763801.555938402, '字符串': 'k1ruYYZvEU8aEJ11x4R', '字典': {'9640061': 'b6', 'G': 6193651.607740506, '7679074': 6287114}}</w:t>
      </w:r>
    </w:p>
    <w:p>
      <w:r>
        <w:t>{'int型数': 4718572, 'float型数': 1780875.0997295852, '字符串': 'bpqD3PgYJgcerciE', '字典': {'3616062': 6019184}}</w:t>
      </w:r>
    </w:p>
    <w:p>
      <w:r>
        <w:t>{'int型数': 4669244, 'float型数': 4719188.418408642, '字符串': 'PpfjfDA', '字典': {'wbbf4': 1382400.2384598732, '7027100': '72fGvYfbo1UyAuu', 'wZQtHSUV': 'E'}}</w:t>
      </w:r>
    </w:p>
    <w:p>
      <w:r>
        <w:t>{'int型数': 600454, 'float型数': 6957381.924987822, '字符串': '3MghjXpYe1QuytfJ', '字典': {'RRRfmqZosin53QZ0mrOf': 6962361, '980465': 3228179}}</w:t>
      </w:r>
    </w:p>
    <w:p>
      <w:r>
        <w:t>{'int型数': 6028326, 'float型数': 2912749.999245694, '字符串': 'Yzx', '字典': {'F4U4NIgAyKVbZERV': 56706, '8565654': 3582624, 'K': 'p', 'NL9jgLRRngGuRwGal': 6074448, '6411493': 4776919.262119603}}</w:t>
      </w:r>
    </w:p>
    <w:p>
      <w:r>
        <w:t>{'int型数': 9731636, 'float型数': 8429791.545373859, '字符串': '5oUWBZ9omUbt', '字典': {'7v9eDk9QkcYm61qk': '01KKuzWl', 'B37zor2ISOsgZ4RhUNY2': 8924588.617179018}}</w:t>
      </w:r>
    </w:p>
    <w:p>
      <w:r>
        <w:t>{'int型数': 646218, 'float型数': 7390284.737582468, '字符串': 'cPMMV27uUUO', '字典': {'7882094': 2162600, 'LeTN': '8', 'fQwIgf7hFyKsml7R9B': 'oFh2dxgMApNkxv1', 'T': '2EtpTP1KW', '2536821': 1720175}}</w:t>
      </w:r>
    </w:p>
    <w:p>
      <w:r>
        <w:t>{'int型数': 5761517, 'float型数': 8290561.622729931, '字符串': 'iZJousKttp', '字典': {'3930689': 4587160.317530978, '8925285': 601615, 'WdY8W8N4': 'Eexu', 'sog': 4083036, '4441461': 6922080}}</w:t>
      </w:r>
    </w:p>
    <w:p>
      <w:r>
        <w:t>{'int型数': 7732077, 'float型数': 8897009.311694842, '字符串': 'VhzaWtNrDdlxDktzq', '字典': {'Z87': 'Q9lZsC', 'lq6ZObDY2mWI': 9765177.597688045, 'vMnExk3lDnca': 724027.5545186892, 'bXLtjvSWxtdxefuCWLW': 'R'}}</w:t>
      </w:r>
    </w:p>
    <w:p>
      <w:r>
        <w:t>{'int型数': 3302333, 'float型数': 2519390.8370062024, '字符串': 'ZWPxw', '字典': {'7002086': 893800.8726442137, 'B': 1193323, 'OguxvoeEr': 6056690.420013128, 't05QkIU2ZX4J': 8290174.711138011, 'nIOoEH': 1928923.338324252}}</w:t>
      </w:r>
    </w:p>
    <w:p>
      <w:r>
        <w:t>{'int型数': 3103378, 'float型数': 6535873.939075798, '字符串': 'YPNWq4v7', '字典': {'DJMyn1NjM2L6ho8Boj': 'Ks4EK3nLCbELKN'}}</w:t>
      </w:r>
    </w:p>
    <w:p>
      <w:r>
        <w:t>{'int型数': 5041328, 'float型数': 7281202.708344047, '字符串': 'z28AM6k0enFmp2lcHi9', '字典': {'4aWzmp5Sa5i9z': 8465918.784811268, '9629213': 9868323, 'YDziCTWN79EIg': 'yu5RUpUIAs9020'}}</w:t>
      </w:r>
    </w:p>
    <w:p>
      <w:r>
        <w:t>{'int型数': 1159671, 'float型数': 9307699.574862033, '字符串': 'p', '字典': {'VB': 'sBKvj2KNX5gbI', 'J9hpJfIrf4Y': 9041261, 'labZ33teFGx9': 'O', '3081401': '807ruGzty', 'LGvEQgN9XASjrlR4': 6365547}}</w:t>
      </w:r>
    </w:p>
    <w:p>
      <w:r>
        <w:t>{'int型数': 1974645, 'float型数': 2529749.1112502115, '字符串': 'xd', '字典': {'3673147': 5997436, 'aEjeoCw6VHVvYN': 8740439.98368101, '2900059': 6135071, 'eg6ZxEKZtErHFez1T': 9125938.191672213}}</w:t>
      </w:r>
    </w:p>
    <w:p>
      <w:r>
        <w:t>{'int型数': 1584132, 'float型数': 9863636.610019233, '字符串': 'L', '字典': {'WPiOe5NyZJvvGz': 'Xmgr4', '107896': 5072747.419753761}}</w:t>
      </w:r>
    </w:p>
    <w:p>
      <w:r>
        <w:t>{'int型数': 6551853, 'float型数': 6903148.851559842, '字符串': 'jZTqfa45UTlE0Pp7', '字典': {'gqYpsK3G': 'n4prrRNfgA8W', 'cs6AA6stsHskTHHbMq': 2131548.894819363, 'vkrrbN735qVzFseTMKl': 8644956.099452266, 'U': 4402875}}</w:t>
      </w:r>
    </w:p>
    <w:p>
      <w:r>
        <w:t>{'int型数': 5693774, 'float型数': 2665485.3210961935, '字符串': 'JByNWP5T5', '字典': {'YPpacb1gwUT8ORxgX': 5216763, 'hKGII7LoQ8ZcOZwkV': '0j0MhFksHaf7A6eS', 'W8Aev': 'tp0y43SqLu50Y'}}</w:t>
      </w:r>
    </w:p>
    <w:p>
      <w:r>
        <w:t>{'int型数': 3438435, 'float型数': 2404907.814424472, '字符串': 'wP0CvyAMIft', '字典': {'inOg0LerWNK9Q5OFl': 8973428.798980094, '6464341': 4910097.004172463}}</w:t>
      </w:r>
    </w:p>
    <w:p>
      <w:r>
        <w:t>{'int型数': 8831336, 'float型数': 2691987.1032330412, '字符串': 'bfFDldOaGKe3JR', '字典': {'mg7fyp31KzeG': 985202, '5703968': 7873447, 'c2mm': 1935293}}</w:t>
      </w:r>
    </w:p>
    <w:p>
      <w:r>
        <w:t>{'int型数': 4701460, 'float型数': 3973901.671799531, '字符串': 'uo9st6O1rhg6DD', '字典': {'4785323': 8213634, '537900': '0WCoDwmVFsSv4VF'}}</w:t>
      </w:r>
    </w:p>
    <w:p>
      <w:r>
        <w:t>{'int型数': 2253152, 'float型数': 3046611.416884275, '字符串': 'A', '字典': {'6322982': 927565.4456887572, 'aRWj': 4546687.310416339}}</w:t>
      </w:r>
    </w:p>
    <w:p>
      <w:r>
        <w:t>{'int型数': 4336605, 'float型数': 6797791.779617874, '字符串': 'Bi17Cf6n1RcoD2vKVf', '字典': {'7983957': 5970259, '4130977': 'TFCOSvUeL8Ag'}}</w:t>
      </w:r>
    </w:p>
    <w:p>
      <w:r>
        <w:t>{'int型数': 7190429, 'float型数': 6477327.720408103, '字符串': 'L5WkpMr5S7', '字典': {'Q6faRS': 'ibfP2hG', 'KDh2diUUiUMR12dN': '2EOaCcw7V'}}</w:t>
      </w:r>
    </w:p>
    <w:p>
      <w:r>
        <w:t>{'int型数': 5211821, 'float型数': 1039632.9173062413, '字符串': 'qgdFrRIM7agV', '字典': {'5708078': 'yr3'}}</w:t>
      </w:r>
    </w:p>
    <w:p>
      <w:r>
        <w:t>{'int型数': 6385034, 'float型数': 8758988.13786034, '字符串': 'o1pkzNzjjFKmH0', '字典': {'Bf6WNQ': 8078521.298530687, '8257075': 'v', 'z0H': 6237409, 'HmCB8zCjc1IryzNhDHg': 5211180, '6878899': 9277611}}</w:t>
      </w:r>
    </w:p>
    <w:p>
      <w:r>
        <w:t>{'int型数': 2140473, 'float型数': 1030817.8252802691, '字符串': 'Hpum5NVbEBsc0TnTmy', '字典': {'Zqcj': 1981782, 'P8LdgpELmp': 2604698, 'AY5F2UjriPPtFKsmB': 9660849, 'RfBfUNKSwh53uuScZ': 4919519, '1810022': 5249233.816904688}}</w:t>
      </w:r>
    </w:p>
    <w:p>
      <w:r>
        <w:t>{'int型数': 7490575, 'float型数': 3205122.349954732, '字符串': 'wHRyEnUII8Y2h16QFOo', '字典': {'2011565': 'H9vDR1f'}}</w:t>
      </w:r>
    </w:p>
    <w:p>
      <w:r>
        <w:t>{'int型数': 5171301, 'float型数': 490595.8614984141, '字符串': 'dZxvQUT648Tg', '字典': {'zLG5VEoYjwjMcy': 7234497, 'hqp': 3693282, 'Z55WpS7': 6187132.333179675, '4KI3wm': 'ZACLv9M8kdGzx5z4tu9', '6868335': '1FpBKfqGCNodhIZN'}}</w:t>
      </w:r>
    </w:p>
    <w:p>
      <w:r>
        <w:t>{'int型数': 2506822, 'float型数': 9265203.77548763, '字符串': 'OJZW6CTL9jsIJfCU', '字典': {'9Xxuzs09g': 3460035, '6433084': 5782362.933064502, '9637109': 3473138, '3652867': 8054658.8463676525}}</w:t>
      </w:r>
    </w:p>
    <w:p>
      <w:r>
        <w:t>{'int型数': 2427031, 'float型数': 8490547.030036326, '字符串': 'JUIPrE4', '字典': {'2028322': 7344395.630597986, '6859216': 5013953, '9860924': 5297290.020147951, 'kWp0ApjeDPIygR': 'jFu2GvLJm7AuedAz1T'}}</w:t>
      </w:r>
    </w:p>
    <w:p>
      <w:r>
        <w:t>{'int型数': 9579577, 'float型数': 4197451.931880284, '字符串': 'KgRMt81JUJ', '字典': {'V5QbqH13Nd': 2648852, 'bHxMY9wm9UefUnaqsEc': 552449, 'AK1NPGI': 3229203, 'eKNDWq': 5007792.1960356785}}</w:t>
      </w:r>
    </w:p>
    <w:p>
      <w:r>
        <w:t>{'int型数': 3521569, 'float型数': 2085870.4766454971, '字符串': 'OEeRZ', '字典': {'orIQ': 'BDvlHjrRMIsn', 'Cnq4tnc': 'E', 'Hg': 9277958.881638587, 'ZYYoID0aAeDt0X8Mz': 1927857.2598406984, 'N5QjJtux08cT': 7955131.583202213}}</w:t>
      </w:r>
    </w:p>
    <w:p>
      <w:r>
        <w:t>{'int型数': 5380098, 'float型数': 1074377.9820417676, '字符串': 'ceTRr', '字典': {'6740886': 3891492.210483557, '4725751': 'R1CatoEi5qzFQ8X', '7701880': 'nky', 'NurF78DuwGyilKUydB': 1475255.4876985757}}</w:t>
      </w:r>
    </w:p>
    <w:p>
      <w:r>
        <w:t>{'int型数': 5449602, 'float型数': 1416127.73618341, '字符串': '6CcpEi7', '字典': {'8279874': 'XTJaJ', 'L4G4vjwkJBKGmzsI9gm': 6373561}}</w:t>
      </w:r>
    </w:p>
    <w:p>
      <w:r>
        <w:t>{'int型数': 1269264, 'float型数': 1903415.3288401612, '字符串': 'au', '字典': {'3aUQm8VqsuFWnM': 'iZChXzUGdPy', '5945544': 'fO0Fia05oo'}}</w:t>
      </w:r>
    </w:p>
    <w:p>
      <w:r>
        <w:t>{'int型数': 8295654, 'float型数': 2155349.424868271, '字符串': 'NDs4hVVk', '字典': {'Ts6bwt8Xu6FR6yR': 7201478, 'mewCTuBAMGCVsUVf': 596742, 'wpWx8cE': 747782, 'JfI': 1728677}}</w:t>
      </w:r>
    </w:p>
    <w:p>
      <w:r>
        <w:t>{'int型数': 3264643, 'float型数': 3199400.989318739, '字符串': 'BLDp9f', '字典': {'HU': '4Bj', '5958261': 8666425.928455288, 'MkFHXC0PAvkEMb8DM1Fn': 5222146.853848181, 'iJq5lQSZs8Lg3CHBA8Q': 833787.7555494866, '7WSd2d2St8zErViw': 'rLA'}}</w:t>
      </w:r>
    </w:p>
    <w:p>
      <w:r>
        <w:t>{'int型数': 6674511, 'float型数': 6619149.105861946, '字符串': 'd2geS5Gj49wFB', '字典': {'tkJV9H': 8105908.690241167, 'WaSA': 'SXtPjwc2Xnvn', 'F9': 7486596}}</w:t>
      </w:r>
    </w:p>
    <w:p>
      <w:r>
        <w:t>{'int型数': 3409297, 'float型数': 9591139.350218473, '字符串': 'Bo705mXJk', '字典': {'3793565': 7908153.880547532}}</w:t>
      </w:r>
    </w:p>
    <w:p>
      <w:r>
        <w:t>{'int型数': 1347278, 'float型数': 4999024.01876955, '字符串': 'iRGz', '字典': {'1395638': 'SuU9RMU5UrDHSaSNH', 's': 'ytij', '3434748': 5549653}}</w:t>
      </w:r>
    </w:p>
    <w:p>
      <w:r>
        <w:t>{'int型数': 8595310, 'float型数': 8268285.460200257, '字符串': 'lB1', '字典': {'7971445': 'Dkkv1bZu8l7fVY'}}</w:t>
      </w:r>
    </w:p>
    <w:p>
      <w:r>
        <w:t>{'int型数': 3750362, 'float型数': 3472564.666727763, '字符串': 'LLGek1Y1eXx', '字典': {'P2mhFy0BsndzM8X': 'BisYAWRX', 'swNKY': 4167727.650782511, '3410470': 8397289}}</w:t>
      </w:r>
    </w:p>
    <w:p>
      <w:r>
        <w:t>{'int型数': 8944771, 'float型数': 2464258.2779743373, '字符串': 'dBdLMLWJb', '字典': {'CyMkBM': 1595404, 'UiSUhV5': 3234869}}</w:t>
      </w:r>
    </w:p>
    <w:p>
      <w:r>
        <w:t>{'int型数': 8996249, 'float型数': 42786.07357099284, '字符串': 'TJoKWO', '字典': {'RYAhqmAYq3KTQ': 3566521, '6075035': 2493969.287672668, 'rDOaGvofz84VBabnz': 'yQyZQLH058', '4343379': 8694818.03669096, '48hirtwoswIm9g3IOpMn': 4505460}}</w:t>
      </w:r>
    </w:p>
    <w:p>
      <w:r>
        <w:t>{'int型数': 9206765, 'float型数': 5297198.791251908, '字符串': 'izN8Z', '字典': {'HkPDzEa5': 'UarG4LS', 'UCSVgrnxrstHsFVJR': 214070.14596212303}}</w:t>
      </w:r>
    </w:p>
    <w:p>
      <w:r>
        <w:t>{'int型数': 8090625, 'float型数': 8129748.689263896, '字符串': 'Zx', '字典': {'WmvFXw': 86784.04106301162, 'tuAvbUy7W': 'tDeATUUsIePL5svi', 'pyM7hqgjWHjRQIl': 3477496.4087443417}}</w:t>
      </w:r>
    </w:p>
    <w:p>
      <w:r>
        <w:t>{'int型数': 6718536, 'float型数': 2577688.553872375, '字符串': 'oHyC31', '字典': {'WwzZEdBaR92kOrdKltvz': 'ZMp0ywlvu', 'sYem1S1XGqjj': 7286951.231508417, 'NXxEwiwtCHbLqUH': 'sGxO', '722443': 2542967.5750746373, '7260095': 'bAxMy0VErECGK6IZsC'}}</w:t>
      </w:r>
    </w:p>
    <w:p>
      <w:r>
        <w:t>{'int型数': 6806256, 'float型数': 1368335.2670118508, '字符串': '9XTcZfNgsdlvaHoia', '字典': {'xH': 8900805.85099088, 'uDDx308R8vUSNzt3t4z': 9315965.02722194, 'eWOr3UtZMR6jRpA': 'vx9bSt', 'nNgpfaEsRxfEbS02FwX': 3490216.7304317188}}</w:t>
      </w:r>
    </w:p>
    <w:p>
      <w:r>
        <w:t>{'int型数': 7151062, 'float型数': 8906784.453239333, '字符串': 'Bl2wcqzZ1yWDjlD7NW', '字典': {'5850613': 8683443, '5957193': 4014148, '5467139': 8037102}}</w:t>
      </w:r>
    </w:p>
    <w:p>
      <w:r>
        <w:t>{'int型数': 8702284, 'float型数': 9462680.035413431, '字符串': 'upQ5gz07vqP9QD88', '字典': {'5edJyPLsecIatwucIOYz': 6640854, 'dh5J': 'tjdRE', 'MNfc1SNxsj': 'R5LCa1I0XpRYe0C'}}</w:t>
      </w:r>
    </w:p>
    <w:p>
      <w:r>
        <w:t>{'int型数': 1469868, 'float型数': 2399983.942137757, '字符串': 'hoJQ5p', '字典': {'2666812': 'ef6rgmAhZjolmSwC9', 'X439MI46qF8AeysNE90': 'eZ7Mh8TiP5'}}</w:t>
      </w:r>
    </w:p>
    <w:p>
      <w:r>
        <w:t>{'int型数': 3248124, 'float型数': 1408805.3395579914, '字符串': 'F9C1YPYl3W8Nqgkcq3', '字典': {'mBwP5VhURyP': 9340361, 'qCijF1q': 9734536.956564726, '2tT80TVt': 'YOk23bTfSuHNmduy', 'JEMnPSYe': 9460620.109324664, '7853366': 9666886}}</w:t>
      </w:r>
    </w:p>
    <w:p>
      <w:r>
        <w:t>{'int型数': 2227325, 'float型数': 2868633.050803354, '字符串': 'aSEiWl34', '字典': {'HU8vrzLN6': 2458560.1634201836, 'gBY': 2837410.195430484, 'SXo61l7N': 'tmjg2xSSWcQUXd5', 'SAJ': 2044285.142261435, '1lb5W': 'HG8uUOXbCF'}}</w:t>
      </w:r>
    </w:p>
    <w:p>
      <w:r>
        <w:t>{'int型数': 2047706, 'float型数': 4262370.210776045, '字符串': 'BTzTe3KA', '字典': {'OZ1Q8': 252167.77626952404, '991140': 9210207}}</w:t>
      </w:r>
    </w:p>
    <w:p>
      <w:r>
        <w:t>{'int型数': 6546816, 'float型数': 2740357.328090266, '字符串': 'mYUCHdHW1gNCC7ivUI', '字典': {'hkABX6': 4934896, '3xo': 2208927.4584678975, '6461965': 'iwfnSsAttcPZJVMS'}}</w:t>
      </w:r>
    </w:p>
    <w:p>
      <w:r>
        <w:t>{'int型数': 6770563, 'float型数': 6396879.988262202, '字符串': 'gaSk7pF3DiyvFF', '字典': {'C4dYhACpBXWb6pV6P': 'ttTQ2r3IEtZkBgDZt2Nu', '1613114': 4880331, '6bTDaLd0MPqiI': 9438864.574493838, 'BoJchlU': 8974334.435742162}}</w:t>
      </w:r>
    </w:p>
    <w:p>
      <w:r>
        <w:t>{'int型数': 9903782, 'float型数': 2966489.492384585, '字符串': 'GKxoKT0', '字典': {'6490579': '1hagSoSnO4PUFq453cVh', 'ugYLBBGU77q36W7Q': 7009121.8217592845, 'IBEjMWkwVi3uG': 'Y8rRLRVFTyJs4aJA6', 'REDlibDWE4SiC': 10598.34356642808, 'ZzU4VkfSfBreV': 'QjGyFHYenJ9S'}}</w:t>
      </w:r>
    </w:p>
    <w:p>
      <w:r>
        <w:t>{'int型数': 311148, 'float型数': 2117512.7807312156, '字符串': 'aHZptxzvxz8Zsa3oljaZ', '字典': {'oG8Y9oIUXXCP': 1608897, 'yHa90SMNBPFa8Ojq6qD': 'IC2AfOVCmoC1VHhkMNd'}}</w:t>
      </w:r>
    </w:p>
    <w:p>
      <w:r>
        <w:t>{'int型数': 9197939, 'float型数': 7767504.281512328, '字符串': '48', '字典': {'3546544': 'LJDXGW4GVu6KUDw', 'TpCNqPYY': 5289881}}</w:t>
      </w:r>
    </w:p>
    <w:p>
      <w:r>
        <w:t>{'int型数': 1752372, 'float型数': 3115220.4973657373, '字符串': 'uEWU45TL2lwrtdI5', '字典': {'1dvIaSRgyV75MEMm': 'Y8sokRNwLnPqgU2c4q', 'i9BpXv6dHK1sWS': '7IPvn0AmU00E2qdZZTjr', 'gtTqp4RD3yT': 4551290.100701766, 'tawKSO': 'Ym4BtQhp', 'mSD6gFVljZ': 'vhZqoGuvAnnK5nJ23sm7'}}</w:t>
      </w:r>
    </w:p>
    <w:p>
      <w:r>
        <w:t>{'int型数': 7297815, 'float型数': 2585479.989030158, '字符串': 'o7bzzx', '字典': {'1pV': 'tm'}}</w:t>
      </w:r>
    </w:p>
    <w:p>
      <w:r>
        <w:t>{'int型数': 8300190, 'float型数': 1682274.518609278, '字符串': 'P5FdWlW39o', '字典': {'YKeANh3': 'hmG', '6LdzaMOzdxbJrYPlQIh': 9675734.190617228}}</w:t>
      </w:r>
    </w:p>
    <w:p>
      <w:r>
        <w:t>{'int型数': 2042346, 'float型数': 920536.5073155436, '字符串': '290fZKNGjd0oeiVMBj', '字典': {'CGYzEsKWxWZbEn1': 1447145.2212831925, '6522080': 9815879, '4025517': '6j1i4C0Z'}}</w:t>
      </w:r>
    </w:p>
    <w:p>
      <w:r>
        <w:t>{'int型数': 4007044, 'float型数': 4773004.431176578, '字符串': 'jUx0jdbjaa222', '字典': {'7Y2cQzYth5Et': 9198081.257517498, '8wIYzESA9iHmP': 9832368.8749789, 'W1iaZWXVocu8': 'Pdx4qQZXzgzOY6H', '9768162': 'Qwc3RWSLHvPsj9PQLX', 'K3pX39l9YLyNKAbNS9': 284750}}</w:t>
      </w:r>
    </w:p>
    <w:p>
      <w:r>
        <w:t>{'int型数': 8806817, 'float型数': 9422528.039667448, '字符串': 'tpGbc1t7OazS4', '字典': {'786016': 'yiehargF9z5Z', 'IwT2FGiBoBq6': 6930467.697693902, 'HVKGuM0': 'NW41B0MxdOI', 'WPs9q': 5392916}}</w:t>
      </w:r>
    </w:p>
    <w:p>
      <w:r>
        <w:t>{'int型数': 1586036, 'float型数': 3149.6365250427425, '字符串': 'V0ILxXRu8WBIc4h9e', '字典': {'FANfiXbAlUjs4cUBJQ': 'iqgO7CHqeqTdH', '9588740': 5987650}}</w:t>
      </w:r>
    </w:p>
    <w:p>
      <w:r>
        <w:t>{'int型数': 152354, 'float型数': 9358019.327620562, '字符串': 'aCSC0FkHZGg', '字典': {'5361939': 4842528.788942256}}</w:t>
      </w:r>
    </w:p>
    <w:p>
      <w:r>
        <w:t>{'int型数': 2412375, 'float型数': 3053967.0762442662, '字符串': 'g', '字典': {'d2MuJ6DJx4mKcZ': 2132295}}</w:t>
      </w:r>
    </w:p>
    <w:p>
      <w:r>
        <w:t>{'int型数': 2755017, 'float型数': 2921378.5763703194, '字符串': '57qkjZHzHMo6D', '字典': {'9626683': '9KbSaYmou4tNOLZ1y', 'IFugmY56jdTInZfJ': 9975716, '3125355': 4837413, 'ukkRNV5e': 'TLsFdy2g'}}</w:t>
      </w:r>
    </w:p>
    <w:p>
      <w:r>
        <w:t>{'int型数': 2488, 'float型数': 576735.1217325812, '字符串': 'lDTcY', '字典': {'YVXQt': 1351999.1804993602, '4751323': 9825323, 'qla6Af': 4912384, 'QG0KlQhSGEG0s': 'ZJDdSDxIrOpDeq'}}</w:t>
      </w:r>
    </w:p>
    <w:p>
      <w:r>
        <w:t>{'int型数': 2962903, 'float型数': 4446208.779057825, '字符串': 'nqFB1iUpiJ1PSgJfu1H', '字典': {'2720008': 'TQa', '86': 8117095.441279256, 'LSzYs': 'yAX5QM5U1', '1795978': 4070430, 'x': 2268697.286734118}}</w:t>
      </w:r>
    </w:p>
    <w:p>
      <w:r>
        <w:t>{'int型数': 5337987, 'float型数': 3562000.103821794, '字符串': 'pN', '字典': {'KtfFs': 'QSG8OZqouACPONf', 'xFQ4B': 926943, '7879887': 218073}}</w:t>
      </w:r>
    </w:p>
    <w:p>
      <w:r>
        <w:t>{'int型数': 9960323, 'float型数': 209192.53641748402, '字符串': 'sKxLxoL32f', '字典': {'6101700': 'VN9PJ8VhOTrik5RVLd', 'ZKyPFs49qU0laKNZF': 5378772.458994661, 'M4ySKi': 2853993, 'QyBeVxn6gPBChczZ': 'siDV5', '5801531': 4106386.749150024}}</w:t>
      </w:r>
    </w:p>
    <w:p>
      <w:r>
        <w:t>{'int型数': 2690434, 'float型数': 8976348.342659505, '字符串': 'A', '字典': {'7863527': 6002185.283815208, 'uh5oG': 603331, '8k': 'i4Oo99G5bcHm4SqT'}}</w:t>
      </w:r>
    </w:p>
    <w:p>
      <w:r>
        <w:t>{'int型数': 6005701, 'float型数': 5949731.58983098, '字符串': '7KyjGxsn', '字典': {'84jeQTA6iHwMTVeDkTD0': 7649837.292098453, 'kDpIBCMUjJFca3o': '4ST'}}</w:t>
      </w:r>
    </w:p>
    <w:p>
      <w:r>
        <w:t>{'int型数': 4105649, 'float型数': 2198263.5508036395, '字符串': 'b4GFZf', '字典': {'hUdEu643oqHppM': 3344063, 'Nlf3': 'wwIweZvGeQe44QQE', 'q8j7BHDD8': 1170017.3287294868}}</w:t>
      </w:r>
    </w:p>
    <w:p>
      <w:r>
        <w:t>{'int型数': 6880770, 'float型数': 8391062.412839008, '字符串': 'Hxeh4sJqRNdxsD', '字典': {'6911991': 1698301}}</w:t>
      </w:r>
    </w:p>
    <w:p>
      <w:r>
        <w:t>{'int型数': 6222588, 'float型数': 9418008.398511196, '字符串': 'JVyhTMCrHQbOFtrn', '字典': {'5944295': 8777285, '7047536': 8453604.238667423, '1LeuBr': 2985056.858592916}}</w:t>
      </w:r>
    </w:p>
    <w:p>
      <w:r>
        <w:t>{'int型数': 8438986, 'float型数': 9693505.122681472, '字符串': 'iXlISmMmnPQQ6JjVsI', '字典': {'4164128': 'oOJ7vz', '767511': 'zooZ8B'}}</w:t>
      </w:r>
    </w:p>
    <w:p>
      <w:r>
        <w:t>{'int型数': 3811049, 'float型数': 3225174.461563208, '字符串': 'rLUsFjQaAPMg', '字典': {'6987764': 3683306.2112635053, 'jtuSbcId': 6437044.6150792735}}</w:t>
      </w:r>
    </w:p>
    <w:p>
      <w:r>
        <w:t>{'int型数': 2360392, 'float型数': 2833062.303967001, '字符串': 'w4mn89', '字典': {'8162173': '6fdFUz7RP', '1856111': 6312439.992793686, 'nN18I4IJn2fPGTd': 6815144.420467315, 'Ah': 4620778, 'SRlC5CIcnWb': 4161920}}</w:t>
      </w:r>
    </w:p>
    <w:p>
      <w:r>
        <w:t>{'int型数': 5974531, 'float型数': 1125842.0201733343, '字符串': 'lTuxG3BYwtNJ', '字典': {'qsXdhDZtiwOA9': '9I9', 'btzpP5C': 8469244.603086112, 'On4SsZFaC': 6306459.607836674, '0UVPm6u9': 7500256, 'O2TDeHIyyEOy': 4657761}}</w:t>
      </w:r>
    </w:p>
    <w:p>
      <w:r>
        <w:t>{'int型数': 273546, 'float型数': 3845253.5152083165, '字符串': '6JmrzcBfEX', '字典': {'2660016': 'DybhPg', '1WHLn2QYeRJ': 6002910, 'i9vekzDoDDtcV1Za8txk': 2947072.4398820205}}</w:t>
      </w:r>
    </w:p>
    <w:p>
      <w:r>
        <w:t>{'int型数': 3015007, 'float型数': 6934028.2074829405, '字符串': '3qV', '字典': {'4094330': 6310566, '3529584': 4627063, 'OSgqfawD8mlrnt': 2420213, 'qAA03spjVCkVJR': 'KzSec5PXXO5D'}}</w:t>
      </w:r>
    </w:p>
    <w:p>
      <w:r>
        <w:t>{'int型数': 4068282, 'float型数': 5204122.694084345, '字符串': '7eQ2NCxrckxGA6o1l', '字典': {'yilu1ssvGOe': 325994, '2851651': 'x1CmV3', 'W4SK7yljkc7mSibdHKg': 'nIPg4wp1KS91ul', '8322430': 9579684.356830174, 'qbRknhyOxGF6V': 9923217}}</w:t>
      </w:r>
    </w:p>
    <w:p>
      <w:r>
        <w:t>{'int型数': 8860163, 'float型数': 6186139.934283208, '字符串': 'eGwRbwPnAK1FoTksMud', '字典': {'60JZarhyKyKMu': 'butfuy6AvI', '9262333': 6913769.459156858}}</w:t>
      </w:r>
    </w:p>
    <w:p>
      <w:r>
        <w:t>{'int型数': 3375770, 'float型数': 394235.785853887, '字符串': 'PkODz9Xm5k67qfHe9I', '字典': {'WWLXYKE': 7084287.825806629}}</w:t>
      </w:r>
    </w:p>
    <w:p>
      <w:r>
        <w:t>{'int型数': 2458618, 'float型数': 322675.2025096924, '字符串': '8Akj', '字典': {'I0O7bC': 2524563.544510043}}</w:t>
      </w:r>
    </w:p>
    <w:p>
      <w:r>
        <w:t>{'int型数': 792937, 'float型数': 7060292.808193331, '字符串': 'lgx9W', '字典': {'UYoPAMiHmL': 4512997, '3650846': 3153531}}</w:t>
      </w:r>
    </w:p>
    <w:p>
      <w:r>
        <w:t>{'int型数': 2494934, 'float型数': 4873040.394403631, '字符串': 'j2mTnPX3cVXlrtR8Ts', '字典': {'HPpsLjgMKNg5749': 'CxdG2z', '7277588': 8038954.813541118}}</w:t>
      </w:r>
    </w:p>
    <w:p>
      <w:r>
        <w:t>{'int型数': 6409524, 'float型数': 2505713.6657546866, '字符串': 'k', '字典': {'9653445': 4740173.679085529}}</w:t>
      </w:r>
    </w:p>
    <w:p>
      <w:r>
        <w:t>{'int型数': 1708929, 'float型数': 7481460.282546259, '字符串': '4sK0dT4XR', '字典': {'8820252': 2320907}}</w:t>
      </w:r>
    </w:p>
    <w:p>
      <w:r>
        <w:t>{'int型数': 1259313, 'float型数': 6373392.776579852, '字符串': 'NST7RwK7bETABW8', '字典': {'r': 3422322.9268622226, 'AFTZP8kPJPYAel2Es4U': 'ULGJ4R4dcRHRG', '7685587': 'x'}}</w:t>
      </w:r>
    </w:p>
    <w:p>
      <w:r>
        <w:t>{'int型数': 235109, 'float型数': 7121368.255401583, '字符串': 'e9UDdw', '字典': {'aV': 2860743.43376262, 'L1GiSxlQkdhLHqKgUtL': 1088617}}</w:t>
      </w:r>
    </w:p>
    <w:p>
      <w:r>
        <w:t>{'int型数': 6936884, 'float型数': 7201998.754006643, '字符串': 'ImjJXaxsVOGFfz3ZH', '字典': {'4231103': 'S3LsmJD8yUuZfLRRTreP', 'rYQJZOL9DYK01JnC6gLZ': 'lBQ'}}</w:t>
      </w:r>
    </w:p>
    <w:p>
      <w:r>
        <w:t>{'int型数': 6196413, 'float型数': 1134664.1197118445, '字符串': 'bVGa', '字典': {'9512224': 9019147}}</w:t>
      </w:r>
    </w:p>
    <w:p>
      <w:r>
        <w:t>{'int型数': 882597, 'float型数': 8446081.286689466, '字符串': 'yfvgi58E', '字典': {'n': 390095.8560043388, '4418116': 'vsg1', '6602483': 'BM1lVQXY'}}</w:t>
      </w:r>
    </w:p>
    <w:p>
      <w:r>
        <w:t>{'int型数': 5574355, 'float型数': 3339085.4411910498, '字符串': 'SAaIYdg', '字典': {'Pb7IxAiZk0': 571247.2893497933, '6465218': 'gNAZL7EkoVeeZfUXwbn', '3112151': 'i2FEG7cHzTp8eO6ZcXp'}}</w:t>
      </w:r>
    </w:p>
    <w:p>
      <w:r>
        <w:t>{'int型数': 1591476, 'float型数': 7284806.484350441, '字符串': '1bBdgtqC0hIY', '字典': {'6NqrFLCwxCPF7bvd': 5193645}}</w:t>
      </w:r>
    </w:p>
    <w:p>
      <w:r>
        <w:t>{'int型数': 8539893, 'float型数': 2872091.904171541, '字符串': 'I3k5LVSKEVTFeHL', '字典': {'5053844': '00SqpogzjdlcOo', '3653446': 6709558, 'X': '4CH0HFVBTWPSFy7A', 'PRklWNQxBs0j50ql': 2773555.574535328, 'Emlo2kh2OrZMY4k': 'Cbv7rrZkTbQvv'}}</w:t>
      </w:r>
    </w:p>
    <w:p>
      <w:r>
        <w:t>{'int型数': 7152110, 'float型数': 157696.86714614206, '字符串': 'JxN4YZEZXpJeWalyyP', '字典': {'QdmAu': 2019719.4921581496, '4383452': 4360518}}</w:t>
      </w:r>
    </w:p>
    <w:p>
      <w:r>
        <w:t>{'int型数': 5499765, 'float型数': 3470912.8768785056, '字符串': 'cKTBEUrSvlVf', '字典': {'3GGbQ': 4955571, '78xFLBWZ9ApCV': 4590524, 'vIRBW': 8510853, 'GQhONr': 'DcSikO1m', 'plrj9O': 'JfiUPzOpBgolllUn'}}</w:t>
      </w:r>
    </w:p>
    <w:p>
      <w:r>
        <w:t>{'int型数': 1928109, 'float型数': 9798654.901240727, '字符串': 'OQFyQA7n', '字典': {'8624454': 9503372, '7223880': 'TOYcBqi6', 'p3xwN67e4GKiNp': 'OkdRlM1W', 'ZK': 'jB3i'}}</w:t>
      </w:r>
    </w:p>
    <w:p>
      <w:r>
        <w:t>{'int型数': 3740407, 'float型数': 135508.1940361491, '字符串': 'BCeNf3YQYX7N', '字典': {'9109954': '3HpeRbPsCO4', 'VJSk': 'ExG', 'hXKS': 1031424}}</w:t>
      </w:r>
    </w:p>
    <w:p>
      <w:r>
        <w:t>{'int型数': 2732610, 'float型数': 9529763.126742672, '字符串': 'qRlWWrNEHWt1UZ', '字典': {'2487502': 488792.8312796563}}</w:t>
      </w:r>
    </w:p>
    <w:p>
      <w:r>
        <w:t>{'int型数': 6422698, 'float型数': 4560229.91627941, '字符串': 'C6bTPPOFmI', '字典': {'CtPd6myOf4E3c6WY': 'nzMIodfY2aa', 'e3Zq4T4lsKz': 4523621, '7023148': 2311376.4971129657}}</w:t>
      </w:r>
    </w:p>
    <w:p>
      <w:r>
        <w:t>{'int型数': 8897473, 'float型数': 1939338.7052456401, '字符串': '9x4ahSeZzQsp', '字典': {'4772612': 4062023, 'PN4UFxjNyt02phR': 5064419, '38O84Q1pfq': 2958215.685322663, 'NqwZvlzu1mPoMsE': 3935332.608103421, '3822644': 'qNalDUeUzwmSo'}}</w:t>
      </w:r>
    </w:p>
    <w:p>
      <w:r>
        <w:t>{'int型数': 5396062, 'float型数': 1469643.6688141145, '字符串': '9X8UvFrF2sJloo', '字典': {'9699893': 43049, 'i3': '8PjH1Y', '3913179': 2999747.1926746843, 'srAKVSdOEK': 2725397.762582926, '1224512': 2346104.2602432645}}</w:t>
      </w:r>
    </w:p>
    <w:p>
      <w:r>
        <w:t>{'int型数': 4224162, 'float型数': 2840401.2400382995, '字符串': 'EPIbA0LwbNxvPDGh5TY', '字典': {'6675206': 9730239, 'hFnpkBHuFUB3EB6Gy1': 971354.3189443119, '5438175': 4837209.693531074}}</w:t>
      </w:r>
    </w:p>
    <w:p>
      <w:r>
        <w:t>{'int型数': 7232980, 'float型数': 9467787.780177837, '字符串': 'safY', '字典': {'GTEHOpMp': 9284903.796731928, '2373744': 7736999}}</w:t>
      </w:r>
    </w:p>
    <w:p>
      <w:r>
        <w:t>{'int型数': 5907428, 'float型数': 1948481.7169134193, '字符串': 'AFmTuHEyO6PX', '字典': {'WNy': 6555849, 'VvmJz81nRHxo7K': 'OmHO2WYKu0CTo', '1KojXagGvCtN1Uxr3': 'dnZZ9fV', 'uuDOXApbsWiL': 5941008, 'Qck7EUC': 1023594}}</w:t>
      </w:r>
    </w:p>
    <w:p>
      <w:r>
        <w:t>{'int型数': 4629313, 'float型数': 8277382.318647676, '字符串': 'Da4Jh1', '字典': {'wbvYpmhJmN3UzCN80': 3348192, '1278602': 'fflvEKCvzFHP', 'fi8': 9139116}}</w:t>
      </w:r>
    </w:p>
    <w:p>
      <w:r>
        <w:t>{'int型数': 4568383, 'float型数': 3413144.611304868, '字符串': 't5hbnuV', '字典': {'4231971': '3Ju1KVa6jp9Czzi', '68doxsnWByjaJTR': 6186058, '163944': 4922453.590146008}}</w:t>
      </w:r>
    </w:p>
    <w:p>
      <w:r>
        <w:t>{'int型数': 5910397, 'float型数': 7796090.0800624965, '字符串': '52UiPinSts3nFe0n73X', '字典': {'DfxP': 2940040, 'HSLZO9mdIMrI': 'fZhzCowcbwp', 'k89djGr': 'Z15vbqdEQuG', '748743': 8936449}}</w:t>
      </w:r>
    </w:p>
    <w:p>
      <w:r>
        <w:t>{'int型数': 4664285, 'float型数': 5913464.113816369, '字符串': 'u7735ZZqIvIMz69', '字典': {'uswYccZa': 4407402.43720816, '8874930': 'JbJ'}}</w:t>
      </w:r>
    </w:p>
    <w:p>
      <w:r>
        <w:t>{'int型数': 1464493, 'float型数': 4018718.8121936047, '字符串': 'h64vkLF9ZxmOwbZqUaO', '字典': {'9386667': 'ytQXRo', 'NHgee9zk6': 2591421.9187391084, '4220616': '6J8w6', 'nxwonzZEzY1': 3203488.281528345}}</w:t>
      </w:r>
    </w:p>
    <w:p>
      <w:r>
        <w:t>{'int型数': 6636196, 'float型数': 2889479.139231339, '字符串': 'ScfzuNwUlcbnyv', '字典': {'b6lD': 5001589, 'RTtu4QZH': 3898660, '8KTLUxrcpkbdx': 'xHauX', 'UXPUiveK': 5838908}}</w:t>
      </w:r>
    </w:p>
    <w:p>
      <w:r>
        <w:t>{'int型数': 6486564, 'float型数': 1845380.7440125092, '字符串': 'W9rrY', '字典': {'4539386': 8440601.783916155}}</w:t>
      </w:r>
    </w:p>
    <w:p>
      <w:r>
        <w:t>{'int型数': 8909227, 'float型数': 2967142.915691896, '字符串': '4OsLhxOyjVAjuWHg', '字典': {'K4U': 6458171.601777474}}</w:t>
      </w:r>
    </w:p>
    <w:p>
      <w:r>
        <w:t>{'int型数': 8319790, 'float型数': 5792504.337525552, '字符串': 'Pw', '字典': {'sXG2JZjkd': 'eGp398', '8f3NOpStF1y7vV': 9032981.32148395, 'ef8MLg6ko4GzwOk': 'Ni7bNcckQ1x', 'yYResWkAIlZR45EY': 'c1dyqTo3c8'}}</w:t>
      </w:r>
    </w:p>
    <w:p>
      <w:r>
        <w:t>{'int型数': 4677521, 'float型数': 3915578.435530411, '字符串': 'X', '字典': {'1e3pN': 7625116.769039089, '7803109': '6stOPgDQWr', '255514': 4855759, 'kjesnA2q345': 9167625, '3433225': 'h'}}</w:t>
      </w:r>
    </w:p>
    <w:p>
      <w:r>
        <w:t>{'int型数': 4038907, 'float型数': 6448708.944749702, '字符串': 'MgDBcR3dchWH6aM', '字典': {'HNs3Hs1sSwJnKxPg': 1633467, '7465415': 7599950, 'mkrFjccE': 3494752.019104915, 'pIRtKEUf26Km': 6978441}}</w:t>
      </w:r>
    </w:p>
    <w:p>
      <w:r>
        <w:t>{'int型数': 3372499, 'float型数': 1856399.3384103284, '字符串': '8fvoZjgi9Mew', '字典': {'sa2he': 4461208.506720991, '7cHoTS1i3D': 'jlhe'}}</w:t>
      </w:r>
    </w:p>
    <w:p>
      <w:r>
        <w:t>{'int型数': 4101137, 'float型数': 6285621.792352021, '字符串': 'Hb3z6de7rypzm0WlBmX1', '字典': {'eLb0tAbBCYQ6i5k': 3697539.751569624, 'DvenSsd1rKf8Ad90WDW': 4259367, 'w9ODUqdw': 'g4puYGT74V', 'denMj': 9080559, '4239637': 5985726.579834378}}</w:t>
      </w:r>
    </w:p>
    <w:p>
      <w:r>
        <w:t>{'int型数': 7483932, 'float型数': 7774119.397250062, '字符串': 'PVjnxPiC4pPflGpewkN2', '字典': {'79cCjK4ziq1XiWqshprY': 154198, 'K4OhkIq1c6ve': 7753430.643235416, 'o': 8477877.788168855}}</w:t>
      </w:r>
    </w:p>
    <w:p>
      <w:r>
        <w:t>{'int型数': 695506, 'float型数': 1286382.3980180633, '字符串': 'l4CqA', '字典': {'2638985': 4739999.143950695}}</w:t>
      </w:r>
    </w:p>
    <w:p>
      <w:r>
        <w:t>{'int型数': 933983, 'float型数': 6953212.476610459, '字符串': 'ge6', '字典': {'pKi9Pbo': 'KEa', 'eSQQ6C': 'H'}}</w:t>
      </w:r>
    </w:p>
    <w:p>
      <w:r>
        <w:t>{'int型数': 1658111, 'float型数': 1420248.6581408847, '字符串': 's2PFXQW', '字典': {'5262445': 3642468.3123045354, 'GXMyJ84bk3X9fyJY': 'A4XnUeqLEYLG', 'mnL2s': 9650204, 'a95EhmQJez': 5453310}}</w:t>
      </w:r>
    </w:p>
    <w:p>
      <w:r>
        <w:t>{'int型数': 7000222, 'float型数': 5673597.411679934, '字符串': 'V16Trc7kpOBN7ZXYFu', '字典': {'4243300': 'SwgHlU9W', '9728206': 6877901.5455621155}}</w:t>
      </w:r>
    </w:p>
    <w:p>
      <w:r>
        <w:t>{'int型数': 49695, 'float型数': 9334582.504571121, '字符串': '9A0DactVq4Gjlq', '字典': {'W9aaRZE4': 3712691, '8E3BA': 'wGLtZlWUvyjixI3DlZ1z', '1918507': 3565435, '3545685': 3771711.360222447, 'Q6XYiuEFNKTz': 5563274.374380562}}</w:t>
      </w:r>
    </w:p>
    <w:p>
      <w:r>
        <w:t>{'int型数': 9733172, 'float型数': 3017271.6427295823, '字符串': 'kdMGTU', '字典': {'5197611': '8ZIDuD39Ur', 'UF7MufmMMB4wN5': 1957234, 'P': 'S1BsUNup', 'wndosTi7z8oYTnkWmZ09': 'oozF'}}</w:t>
      </w:r>
    </w:p>
    <w:p>
      <w:r>
        <w:t>{'int型数': 5920913, 'float型数': 6836262.231143523, '字符串': 'gQcT', '字典': {'sLa6ZSiNnb3QgtmdC': 'FNleECEVuh8R7XCmV9', '6532224': 5030123, '2397810': 2001158}}</w:t>
      </w:r>
    </w:p>
    <w:p>
      <w:r>
        <w:t>{'int型数': 7048421, 'float型数': 7223795.344301003, '字符串': 'YMN', '字典': {'2677432': 'urGrH1b6hWz0AF7wZ', 'ol1op1OvPcbxodX8fR3': 'C', 'kMP3K72': 7603992.16459418}}</w:t>
      </w:r>
    </w:p>
    <w:p>
      <w:r>
        <w:t>{'int型数': 4709682, 'float型数': 6699872.701366421, '字符串': '2iJldRNmRsqixUvLx1v', '字典': {'2ruZlLGFC': 4880403}}</w:t>
      </w:r>
    </w:p>
    <w:p>
      <w:r>
        <w:t>{'int型数': 4581735, 'float型数': 584493.3577732014, '字符串': 'Oli6P37HVHSMHblhwmqy', '字典': {'402327': 3220137.848064104, '0ET2JCg9W85RGez': 7352931.399389148, '4319205': 5630079.560074745, '9CheoN': 4393185, '4889920': 'wirKWSjsX29a3cfY'}}</w:t>
      </w:r>
    </w:p>
    <w:p>
      <w:r>
        <w:t>{'int型数': 8072120, 'float型数': 223582.46046732643, '字符串': 'm121LlZWYv7COdmJG1C', '字典': {'JCMN7dSEjBuj': '2roi4hhS6Zh51KY', '7983338': 2545031.9445445877, 'gI5zSGsvpasL': '6TX4BYM9uMmFKTxntfO'}}</w:t>
      </w:r>
    </w:p>
    <w:p>
      <w:r>
        <w:t>{'int型数': 914226, 'float型数': 8038048.154837634, '字符串': 'dYpTmKMWau67nPQct', '字典': {'3098786': 6853372, 'LzlLVfmO19W': 3635640, '9013372': 1874984.970642396, '6139053': 9000131, 'wMLVX9TAcvECRi4D': 'UnEu4CCBqdE5jXQJLOrH'}}</w:t>
      </w:r>
    </w:p>
    <w:p>
      <w:r>
        <w:t>{'int型数': 4258966, 'float型数': 1504995.4130913257, '字符串': '9DmXgyUWteDvc', '字典': {'Ekqk7Bd5lcPX': 2184354.4446414122, 'E9gGTzmxFOIt': 3067940, '6caQcfkKqTSN': 7354683}}</w:t>
      </w:r>
    </w:p>
    <w:p>
      <w:r>
        <w:t>{'int型数': 2597051, 'float型数': 3162066.1280952343, '字符串': 'MSt8a', '字典': {'l4JIIyNSL': 'F', 'OdP22': 7755262.427729862}}</w:t>
      </w:r>
    </w:p>
    <w:p>
      <w:r>
        <w:t>{'int型数': 6023100, 'float型数': 3755936.428407511, '字符串': 'XylPs3CtkzZgjUQbv', '字典': {'LeqU0DrU158qS': 67835.07003669698}}</w:t>
      </w:r>
    </w:p>
    <w:p>
      <w:r>
        <w:t>{'int型数': 5594561, 'float型数': 408807.48089645815, '字符串': 'O', '字典': {'MFzIN3': 'TfB9Avq', 'uLe0j1bpW': 'syih35vHxs1mzfya', 'woRiUsuvb75XnJH': 4450932.721525821}}</w:t>
      </w:r>
    </w:p>
    <w:p>
      <w:r>
        <w:t>{'int型数': 3220612, 'float型数': 7403198.0704995105, '字符串': '85lEK', '字典': {'1UgKhledqC': 'N2xkdEJi4c', 'R0larfFs': 9798383.092762906}}</w:t>
      </w:r>
    </w:p>
    <w:p>
      <w:r>
        <w:t>{'int型数': 3966840, 'float型数': 2347495.641659203, '字符串': 'PYkUifG7NVu5Dt', '字典': {'qcCjH9CxEgq': 4201663}}</w:t>
      </w:r>
    </w:p>
    <w:p>
      <w:r>
        <w:t>{'int型数': 3191618, 'float型数': 4476703.665419964, '字符串': 'zA0dIsgUNnTdHS5oJL0c', '字典': {'6115013': 'nii6OW37N', '4739180': 844820.5425756394, 'fSHZtX': 8004512, '5712066': 2038659}}</w:t>
      </w:r>
    </w:p>
    <w:p>
      <w:r>
        <w:t>{'int型数': 2483772, 'float型数': 9143834.67784666, '字符串': 'kmO9LL5YgyJuZRjYq', '字典': {'yjN5iaWmGq1Yix0lh0q': 'BxW8J8Kf6w', 'OaIR06Ia': 9100164.65646163, 'WfZuLwIMfwj2c': 6602667.291110416, 'i3HwXo5T': 'BH1LE'}}</w:t>
      </w:r>
    </w:p>
    <w:p>
      <w:r>
        <w:t>{'int型数': 8180300, 'float型数': 915163.6550586683, '字符串': 'Qa9', '字典': {'euzqmNl8oq3Fm2moM': 9489260, '0J35H1Maj': 'zq321INEudvj4Bisf', '5chZiDBmzZQ69': 'kttePRUXi', 'vCvDpZKz': 'RSe6cXsxOTnBOst', '089meN7m8IMB': 9766357.417543825}}</w:t>
      </w:r>
    </w:p>
    <w:p>
      <w:r>
        <w:t>{'int型数': 4984917, 'float型数': 4161705.3855649643, '字符串': 'gJwyfj3eeerGD', '字典': {'WQXaofVzjNzViIvgq': 'A78UZgcpcO'}}</w:t>
      </w:r>
    </w:p>
    <w:p>
      <w:r>
        <w:t>{'int型数': 2702593, 'float型数': 4555207.402373146, '字符串': '6HcZRYhH', '字典': {'e9BBTyzPz54xTbYiJ': 5846876.250632858, 'AnOKgdvuVnOO': 4481843.211108936, 'g8Di6RETFnU': 2907799}}</w:t>
      </w:r>
    </w:p>
    <w:p>
      <w:r>
        <w:t>{'int型数': 452520, 'float型数': 8257648.891217393, '字符串': 'QnyTzRHJw', '字典': {'8905707': '9JjI9pe6qeTxchwWiq'}}</w:t>
      </w:r>
    </w:p>
    <w:p>
      <w:r>
        <w:t>{'int型数': 887268, 'float型数': 2573997.4692385225, '字符串': 'N', '字典': {'8EZD2UnYqZDfzu': 'yK2vAGmdWBdgNa3AT', '5897514': 'AGuv1WKrDd', 'yhPmn9zWghJf': 8857186}}</w:t>
      </w:r>
    </w:p>
    <w:p>
      <w:r>
        <w:t>{'int型数': 7123673, 'float型数': 8263748.768585667, '字符串': 'n50FJOOeYy8KVdD', '字典': {'07K5hUPPfeEWh': 1538324.648622089, 'iRXQcrzrHz': 7466405, '5DoR9VSXF': 479844, '7614176': 8770738.227276914, 'af': 'P1zt49roEUvSmiNcI'}}</w:t>
      </w:r>
    </w:p>
    <w:p>
      <w:r>
        <w:t>{'int型数': 3761266, 'float型数': 6334940.184559466, '字符串': 'VYuFTuerFcjb93l', '字典': {'7984039': 3537517.0749465455}}</w:t>
      </w:r>
    </w:p>
    <w:p>
      <w:r>
        <w:t>{'int型数': 8762254, 'float型数': 7116656.46740056, '字符串': 'Vq', '字典': {'kj6RY': 'GungW6s7dhzWAs5FfX1v'}}</w:t>
      </w:r>
    </w:p>
    <w:p>
      <w:r>
        <w:t>{'int型数': 6261307, 'float型数': 5633896.369314575, '字符串': 'jYuua5mHmzlsQdYv', '字典': {'8kuZ7tZhjNZ4': 'IY0PhKDjlnBej', '75061': 'ZaTLJq1mjTIk3o57GhC6', '3470081': 1991413}}</w:t>
      </w:r>
    </w:p>
    <w:p>
      <w:r>
        <w:t>{'int型数': 6427725, 'float型数': 3464147.0593595016, '字符串': 'wQ', '字典': {'2266586': '70EMQBWb43Iw', 'YfWCH8dwTgp': 'Jj'}}</w:t>
      </w:r>
    </w:p>
    <w:p>
      <w:r>
        <w:t>{'int型数': 8640037, 'float型数': 6724104.911103528, '字符串': '6StD0qzTqpI', '字典': {'404t7qsmUfOzoc7A4TIk': 7004091, '8356046': 'hmZ'}}</w:t>
      </w:r>
    </w:p>
    <w:p>
      <w:r>
        <w:t>{'int型数': 8402316, 'float型数': 5608485.236226088, '字符串': 'sFSYX4zBhsg6jCOEjuh', '字典': {'GS9QGcwXhj4do': 3282851, '9416109': 6936972, 'zFH': 'ZlTgZWt'}}</w:t>
      </w:r>
    </w:p>
    <w:p>
      <w:r>
        <w:t>{'int型数': 9293348, 'float型数': 4314797.0852638325, '字符串': '2bjM', '字典': {'55996': 8268859.89327906}}</w:t>
      </w:r>
    </w:p>
    <w:p>
      <w:r>
        <w:t>{'int型数': 9116728, 'float型数': 392800.2980061174, '字符串': '5lFsTQQ', '字典': {'vUJEVDneLarMo': 'R9ISUsw3g'}}</w:t>
      </w:r>
    </w:p>
    <w:p>
      <w:r>
        <w:t>{'int型数': 9679670, 'float型数': 746305.870104923, '字符串': 'ILJcUOyPD4F', '字典': {'jg5M687E': 8646887.821811952, 'yZqX': 1540486}}</w:t>
      </w:r>
    </w:p>
    <w:p>
      <w:r>
        <w:t>{'int型数': 4825083, 'float型数': 3868302.803335376, '字符串': 'w', '字典': {'p': 'Oc23sXi', 'JDjm': 3971820}}</w:t>
      </w:r>
    </w:p>
    <w:p>
      <w:r>
        <w:t>{'int型数': 7500130, 'float型数': 312748.05430571706, '字符串': 'fJfPsotve89F6kpUUZ', '字典': {'KgidH': 6957872, 'RAyZDD0uuc': 719215, '2484408': 'L96qQ4qM', '2406085': '91rP'}}</w:t>
      </w:r>
    </w:p>
    <w:p>
      <w:r>
        <w:t>{'int型数': 6760183, 'float型数': 8490031.522556655, '字符串': 'QkjzIzvIuOxBQz5EV5', '字典': {'yBzRCnR': 7297584, 'n': 1309665, 'rWkgZwA': 8139438, 'dpSZ4LXYkvtcqVD': 9250195.514359731, 'DCqTe7Apozl0cr': 446665.09178934776}}</w:t>
      </w:r>
    </w:p>
    <w:p>
      <w:r>
        <w:t>{'int型数': 6155377, 'float型数': 5052566.0744152265, '字符串': 'o68E0', '字典': {'9435216': 'TqKEawBU', '4686256': 1580893.557557117, 'jz0': 6971198, 'RT8Fly': 1161321.4734214738, 'AsGhgwK08Dg': 5881239}}</w:t>
      </w:r>
    </w:p>
    <w:p>
      <w:r>
        <w:t>{'int型数': 1555054, 'float型数': 2007265.7710338703, '字符串': '6w9qbCSVlVvrNFQpk3', '字典': {'2356476': 'TSBmUbauMBmhC'}}</w:t>
      </w:r>
    </w:p>
    <w:p>
      <w:r>
        <w:t>{'int型数': 2805481, 'float型数': 6812488.165074656, '字符串': 'npOghqV', '字典': {'7trY6BhjOr6YY': 4139731, '6442659': 8607631.270624673}}</w:t>
      </w:r>
    </w:p>
    <w:p>
      <w:r>
        <w:t>{'int型数': 9228424, 'float型数': 8393275.061650608, '字符串': 'cDWHzG01r4', '字典': {'Px8TeO': 'Ap', '4523477': '5WrL7', 'a1Z': 'J89T1tM44PuITm', '5793373': 8172292.197915076, '9579549': 7288883.5812854}}</w:t>
      </w:r>
    </w:p>
    <w:p>
      <w:r>
        <w:t>{'int型数': 6486747, 'float型数': 2234402.0825453782, '字符串': '7s2PVVTIxJhawAiqc', '字典': {'8060969': 'HJ9jwOI9Sf6r7WVsB', 'ggghhLoxoXb1RviLiyBa': '8JhQkXye0IKFTs14l43', '6305697': 6123151}}</w:t>
      </w:r>
    </w:p>
    <w:p>
      <w:r>
        <w:t>{'int型数': 6544020, 'float型数': 6715079.831046675, '字符串': 'ca50eRz0eeDdn6Fcoe', '字典': {'kfNnwTck': 'KCMP', 'v0FoeEOrjNtLzYO1': 7820114.909455438, '2N': 'GK', '1396945': 2422382}}</w:t>
      </w:r>
    </w:p>
    <w:p>
      <w:r>
        <w:t>{'int型数': 4155446, 'float型数': 1372600.5615015468, '字符串': 'fgh3A3kE1qtfk6Nj', '字典': {'3191953': 'J', '961182': 3750849.4332999187}}</w:t>
      </w:r>
    </w:p>
    <w:p>
      <w:r>
        <w:t>{'int型数': 3516263, 'float型数': 1948653.381204477, '字符串': 'DLJ85AsPbvcb', '字典': {'ZOlu5': 'e', 'Zv2Sm2XleJIF3': 8808986.316972157, '6569840': 6716339.071282249}}</w:t>
      </w:r>
    </w:p>
    <w:p>
      <w:r>
        <w:t>{'int型数': 7631757, 'float型数': 5347610.63682182, '字符串': 'fLe', '字典': {'2485522': 6024875, 'vxV2Ozg': 3041416, 'T': 1734521, 'H4TornBvEqvz9UEvZ': 3562909, 'qmQDU5GXaa8hx': 4140209.0666150404}}</w:t>
      </w:r>
    </w:p>
    <w:p>
      <w:r>
        <w:t>{'int型数': 1518515, 'float型数': 7383254.18705173, '字符串': '3FDDoUGYVD', '字典': {'913656': 4690595.18172638, 'a25ZC02RWyVnBWEJQnZs': 703400.4296530061}}</w:t>
      </w:r>
    </w:p>
    <w:p>
      <w:r>
        <w:t>{'int型数': 252828, 'float型数': 7003205.5099017285, '字符串': 'HVSJkPALOr', '字典': {'UmWNYjddn0VDi9z4': 'ztpNqyYPPFK1QWr'}}</w:t>
      </w:r>
    </w:p>
    <w:p>
      <w:r>
        <w:t>{'int型数': 4001140, 'float型数': 8231223.670696438, '字符串': 'S1slqzHwhgJbANN0Ar', '字典': {'nnq3XXAaySGagmSICF7u': 2093139, '0D6ZkV98zz': 5557169.203941799}}</w:t>
      </w:r>
    </w:p>
    <w:p>
      <w:r>
        <w:t>{'int型数': 3551068, 'float型数': 8512087.0136561, '字符串': 'aOLjdZkJ', '字典': {'l1pOIUBNy': 8917816.83023533, 'AMngNUVVn': 7854940.99843662}}</w:t>
      </w:r>
    </w:p>
    <w:p>
      <w:r>
        <w:t>{'int型数': 2482353, 'float型数': 1686502.0781435624, '字符串': 'mR0yFWVv', '字典': {'1903896': 4785393.600306684, '105266': 'WmlW71UQkB', 'zRI86': 1157101, '5437217': 'qsyeNwK20x', 'pzhiTZj': 8175454.997452666}}</w:t>
      </w:r>
    </w:p>
    <w:p>
      <w:r>
        <w:t>{'int型数': 7011910, 'float型数': 892285.8401861954, '字符串': 'VdZYLRDZNgi5Wg34ZukZ', '字典': {'Hb4xxqTKfGSIDH3z6': 215967.50177023228, '4635867': 'Q1Fe6uwaf'}}</w:t>
      </w:r>
    </w:p>
    <w:p>
      <w:r>
        <w:t>{'int型数': 8640477, 'float型数': 4063154.5704222727, '字符串': 'eyjtkLEQKR', '字典': {'ASA66fUKvR': 'vjmJ1EJIYGv5qWeGQsE', '502084': 'locDhd0dqs', 'XzOZczEmiNgd8R5': 2976500, 'aUmRVMsb': 'LqtvPMt3', '735604': 4107069.963320121}}</w:t>
      </w:r>
    </w:p>
    <w:p>
      <w:r>
        <w:t>{'int型数': 6714333, 'float型数': 6704961.1935016895, '字符串': 'T3', '字典': {'6701979': 'Ro9id', '519410': 1681084.2135065608, '9Vrr': 9039488, 'kUD': 8508804}}</w:t>
      </w:r>
    </w:p>
    <w:p>
      <w:r>
        <w:t>{'int型数': 7032640, 'float型数': 1851260.3715730703, '字符串': 'j7', '字典': {'eJ1O3XW1': 'ggf4oUN'}}</w:t>
      </w:r>
    </w:p>
    <w:p>
      <w:r>
        <w:t>{'int型数': 3670127, 'float型数': 4271404.336805995, '字符串': 'eqX', '字典': {'L4nkHEhPBS8AV92XnAv': 7382496.414814311, 'f2RhHkELvxvZjTO8': 3918027.6010880345, 'w3fiaCaqlIz591TX3': 2914566}}</w:t>
      </w:r>
    </w:p>
    <w:p>
      <w:r>
        <w:t>{'int型数': 5991462, 'float型数': 9655721.811038524, '字符串': 'SSj4', '字典': {'PFiA': 5813892.086056617}}</w:t>
      </w:r>
    </w:p>
    <w:p>
      <w:r>
        <w:t>{'int型数': 7605726, 'float型数': 5666609.208844436, '字符串': 'hlOD5cHG5eyzDIV', '字典': {'428871': 762509.8914851125, 'bqEUf': 'MFQp2em'}}</w:t>
      </w:r>
    </w:p>
    <w:p>
      <w:r>
        <w:t>{'int型数': 7630186, 'float型数': 3180983.1988873184, '字符串': 'Sp1RTi462EF', '字典': {'1507180': 'UE', 'kcSa3YfB': 'MmxdQ0U', '9353279': 'evOd2ph2RSClRZTZt', 'oKule5mUMK8ewuT': 'cpzvRQbcI1BRNOplB', 'LmutT': 7932170.860953553}}</w:t>
      </w:r>
    </w:p>
    <w:p>
      <w:r>
        <w:t>{'int型数': 7618701, 'float型数': 6466956.906045286, '字符串': 'Ij', '字典': {'ufqEou3lmQCUDiM6DlY': 5672025, '82Iu27JuHfzjEP7BLiT2': '0vBeulgJiomri06QiuXQ'}}</w:t>
      </w:r>
    </w:p>
    <w:p>
      <w:r>
        <w:t>{'int型数': 4970809, 'float型数': 1254856.2574866284, '字符串': 'HF48zDTP8PVvRt2iiwZ', '字典': {'2857510': 3603818.644383853, '5839218': 4695877.70101407, '8630540': 5003572.985980336, '9652694': 4502305.355714996, 'zzfmPetDdDNGoGWHGWwe': 2131231.138825163}}</w:t>
      </w:r>
    </w:p>
    <w:p>
      <w:r>
        <w:t>{'int型数': 2062170, 'float型数': 4677311.469691579, '字符串': 'KR0OZG9dJMOscwpgG', '字典': {'3595426': 'uAEBu1zfup9ypWy5U', 'CLD4OVWf52mEC2XErm6': 7711942, '8104925': 3046873.759708979, 'N5Efjj': 2055783}}</w:t>
      </w:r>
    </w:p>
    <w:p>
      <w:r>
        <w:t>{'int型数': 7400660, 'float型数': 6793893.340328263, '字符串': 'XMBPGIkxlTw6E5LmyjJH', '字典': {'i8s': 4841261.934007412, '3YCByR8Zpx5c1zlJJb': 'OcsTea9pwu4G74taZN', '6310020': 9773840.298735345, '9996253': 8061774, '4297047': 9720405.931347052}}</w:t>
      </w:r>
    </w:p>
    <w:p>
      <w:r>
        <w:t>{'int型数': 6102913, 'float型数': 6545097.591370787, '字符串': 'e2igvhNXY5rHJ8W2QlH', '字典': {'3382796': 'C2JRp5nDJ'}}</w:t>
      </w:r>
    </w:p>
    <w:p>
      <w:r>
        <w:t>{'int型数': 7458690, 'float型数': 1302425.608264771, '字符串': 'VB6UQjVnn6GHZ', '字典': {'cTqF9ARd': 2015924, '5519369': 'm', '8396411': 1236592}}</w:t>
      </w:r>
    </w:p>
    <w:p>
      <w:r>
        <w:t>{'int型数': 6106135, 'float型数': 257834.0821381586, '字符串': 'xwpOR', '字典': {'6455573': 8178143.678462959, 'Rz': '7vrmngo8z0qx8Dc9lE2'}}</w:t>
      </w:r>
    </w:p>
    <w:p>
      <w:r>
        <w:t>{'int型数': 775808, 'float型数': 8447224.245718775, '字符串': 'MzWto2j8FoWL0bLYHr4', '字典': {'8271994': 'wnoHg0', '8015228': 'tZ8xpqAC8aja2gD8xnr', '4FOjLwr9ng': 'ad', '2703538': 6113477}}</w:t>
      </w:r>
    </w:p>
    <w:p>
      <w:r>
        <w:t>{'int型数': 8514060, 'float型数': 2262926.801604269, '字符串': 'EEiqLwcrg79yX9', '字典': {'DfnSD': 5563015.2928864295, 'Rv74xcv08': 'fMjZqRmYssQY'}}</w:t>
      </w:r>
    </w:p>
    <w:p>
      <w:r>
        <w:t>{'int型数': 862720, 'float型数': 2375706.308328017, '字符串': 'rSYW4HCrjK', '字典': {'2518379': 'oy91Wxm4FB', 'pOlYwdPzIzRGzeb2I3': 1790275}}</w:t>
      </w:r>
    </w:p>
    <w:p>
      <w:r>
        <w:t>{'int型数': 4412376, 'float型数': 6701556.349774841, '字符串': 'hscyHp6SGS', '字典': {'RBZOStb': 'iMHfwlYusaVQp3thN', 'xmgybvQgG51GHLb': 125873}}</w:t>
      </w:r>
    </w:p>
    <w:p>
      <w:r>
        <w:t>{'int型数': 5288662, 'float型数': 1716391.538913059, '字符串': 'j', '字典': {'vnaY': 8004396.060124226, 'UpLr8O06ww': 4848452, '7755912': 8868559.062707357, 'oaNfniXb': 8056427}}</w:t>
      </w:r>
    </w:p>
    <w:p>
      <w:r>
        <w:t>{'int型数': 7092785, 'float型数': 1706239.1895685592, '字符串': '2U4NEf48GEO8akPFBup1', '字典': {'uyMFE9Vf9O5fLXCTjqEa': 6038440, 'bbZd4OkDu': 7372657}}</w:t>
      </w:r>
    </w:p>
    <w:p>
      <w:r>
        <w:t>{'int型数': 5764451, 'float型数': 4265297.242226593, '字符串': 'q8aQlzk36OWxyncqIWH2', '字典': {'ryxXYq': 'aJ', '7343594': 'vezslNMFT4QK0t6b', 'a4051HUY': 8246321.668163533}}</w:t>
      </w:r>
    </w:p>
    <w:p>
      <w:r>
        <w:t>{'int型数': 3127126, 'float型数': 3297002.5696908887, '字符串': 'KYMwTc8L2SHlvH28YRj', '字典': {'9678468': 3342972, '6816169': 'U9', '8708765': 4801264, '6819384': 6059734.830231572, 'uzMvoGwL': 579829.670938754}}</w:t>
      </w:r>
    </w:p>
    <w:p>
      <w:r>
        <w:t>{'int型数': 4646879, 'float型数': 7553718.775445725, '字符串': '2QNIRMmUAbNRmeYa', '字典': {'FITja': 3676910.492225608, '4gu': 8775720, '3437216': 6115994.407859064, '3071796': 227284.42781192792}}</w:t>
      </w:r>
    </w:p>
    <w:p>
      <w:r>
        <w:t>{'int型数': 680671, 'float型数': 4175912.1924135634, '字符串': 'vvOnQX', '字典': {'oRG': 1906073.0719915908, 'SFiDm5MNEAEMfK': 'JmZVHc02j70oYu', '5053698': 3146027.240164102}}</w:t>
      </w:r>
    </w:p>
    <w:p>
      <w:r>
        <w:t>{'int型数': 7510907, 'float型数': 1778982.0618274477, '字符串': 'Lbn1DtfEvGA', '字典': {'1691356': 2309326, '1185940': 'ryCRnZvMyz5Nwa'}}</w:t>
      </w:r>
    </w:p>
    <w:p>
      <w:r>
        <w:t>{'int型数': 9446715, 'float型数': 5183871.218161056, '字符串': 'MIJlWu58Z28TP7W', '字典': {'346705': 7083448.927776612}}</w:t>
      </w:r>
    </w:p>
    <w:p>
      <w:r>
        <w:t>{'int型数': 6677664, 'float型数': 872618.5832797962, '字符串': '23T9Zd0', '字典': {'bVOsDotf7vNxI': 6916017.898473854, 'Z': 'G2k'}}</w:t>
      </w:r>
    </w:p>
    <w:p>
      <w:r>
        <w:t>{'int型数': 8310759, 'float型数': 5722223.043705662, '字符串': 'Uc55kxpA', '字典': {'jiUxKL5QKHY7YEbL': 'JY5wkGkQjf', 'P': 'f', '3797027': 'YKXQy7fVRRuD81ADb03', '6279380': 7611576}}</w:t>
      </w:r>
    </w:p>
    <w:p>
      <w:r>
        <w:t>{'int型数': 5676263, 'float型数': 3905136.663969109, '字符串': 'iUL6XXeAQDd9Hx8Yn', '字典': {'ugw0QUudbu7hPuCzKHgE': 'f2', 'Tu361bV08Km7J2ud': 'zkh3rgc78S7MYsz3uQyy', '8j': 2481515, 's4tXR39dvMMw': 'UMJF'}}</w:t>
      </w:r>
    </w:p>
    <w:p>
      <w:r>
        <w:t>{'int型数': 315972, 'float型数': 8634450.24365068, '字符串': 'umh', '字典': {'dg0dtTNUs5qq': 1532476.2108327937, '352FS': 241430, '13Ti': 8175559}}</w:t>
      </w:r>
    </w:p>
    <w:p>
      <w:r>
        <w:t>{'int型数': 4694329, 'float型数': 3599882.1010262882, '字符串': '5EIVK8gRT6dUEQg', '字典': {'Gkzd': 3548881, 'e': '2NE'}}</w:t>
      </w:r>
    </w:p>
    <w:p>
      <w:r>
        <w:t>{'int型数': 1228523, 'float型数': 1563232.3198467935, '字符串': 'M1S1HqzTUdmqTl25', '字典': {'kxvL0iZSwwrUfl': 7217361.820472015, '7704229': 3463107.572845524}}</w:t>
      </w:r>
    </w:p>
    <w:p>
      <w:r>
        <w:t>{'int型数': 5849394, 'float型数': 6606647.241911909, '字符串': 'H8jvT', '字典': {'5tRWOQkysrMzfP': 7735725.798011057, 'olYvC49pOHxXw230lr': 6282147.497040574, 'goaPo': 2533575.27348723, 'JFi5exqhEEZH62w': 9313968.19600914, 'DqR2fsm6': 40344.9632073416}}</w:t>
      </w:r>
    </w:p>
    <w:p>
      <w:r>
        <w:t>{'int型数': 5621791, 'float型数': 2127264.3173504234, '字符串': 'X', '字典': {'6982408': '11aaTWH0GZ5s'}}</w:t>
      </w:r>
    </w:p>
    <w:p>
      <w:r>
        <w:t>{'int型数': 7671957, 'float型数': 5440155.820476304, '字符串': 'lWIyuk', '字典': {'4LBtew8tsvO4brmx': 5206283, 'Z88NbGl9PXiFgz47Ztci': 2024666.210892493, '2842646': 7978220, '8H': 200720, '5920483': '5WC'}}</w:t>
      </w:r>
    </w:p>
    <w:p>
      <w:r>
        <w:t>{'int型数': 9170853, 'float型数': 698059.5949578094, '字符串': '79Nmnpj', '字典': {'P7wbPlM0TK7rTt': 2970213, 'XoUDMFtnC0Qk6nf': 1582778.3111455417, 'qBVRB9aP7NnrmHuY': 'eGMt6XyR944'}}</w:t>
      </w:r>
    </w:p>
    <w:p>
      <w:r>
        <w:t>{'int型数': 4553723, 'float型数': 5793824.929089678, '字符串': 'bORxk', '字典': {'dZ9PJqTpgAyPCD': 'O7La', '7779590': 'YPQ4gTXkEsuL', 'VWb9HLqkaI5j10o9fha': 5355114.3555166805, 'rP7BPtqe4L': 4762208.176871309, 'bkYKk68ghF5h': 3546880.5849248343}}</w:t>
      </w:r>
    </w:p>
    <w:p>
      <w:r>
        <w:t>{'int型数': 2574837, 'float型数': 3648427.656553791, '字符串': 'IY03mlqibbL', '字典': {'1548188': 3593744.871255601, '7481306': 7424508.4010446975, '7aDT5hGd': '4e0uAx', 'ZgNQzXr6': 333544.9650309652, 'q7qQ24GqMfGJw0Iu': 260525.5478615298}}</w:t>
      </w:r>
    </w:p>
    <w:p>
      <w:r>
        <w:t>{'int型数': 797344, 'float型数': 6635987.44230507, '字符串': 'F4I2e0bbUo9EeHEY', '字典': {'Alf': 8225417, '06Sh4EQeaTjsoycH': 5000147.314778837, 'IgKU9Ub5sVCKHzorp': 'i'}}</w:t>
      </w:r>
    </w:p>
    <w:p>
      <w:r>
        <w:t>{'int型数': 8075915, 'float型数': 6457479.962607761, '字符串': 'qZktjN2Ka9M', '字典': {'tp8fatRERMwJjpu': 'mUEAhoTmGbGiU', 'DcpAaiW4bYdRS0aJ8yt8': 'uOM5J91EhX1k'}}</w:t>
      </w:r>
    </w:p>
    <w:p>
      <w:r>
        <w:t>{'int型数': 6069475, 'float型数': 9247674.732914079, '字符串': 'nwiy1o', '字典': {'ehxJzLEp4TRq124bv': 7767981.885336769, 'x': 'IH14rPT'}}</w:t>
      </w:r>
    </w:p>
    <w:p>
      <w:r>
        <w:t>{'int型数': 7947131, 'float型数': 764324.7644820206, '字符串': 'D2bvRXsG', '字典': {'0HVTeSMflUih6m': 'wsClXlTWi', 'LCayudcvsqi': 'j5ae', 'FC2bkqBK2zTKsPBF42': 9775117.982913798, '9366656': 'Igofzi2v3'}}</w:t>
      </w:r>
    </w:p>
    <w:p>
      <w:r>
        <w:t>{'int型数': 9907009, 'float型数': 9897180.000475083, '字符串': 'bRDPwT5m5', '字典': {'pX': 4907522.13272545, 'VhHJnf': '1RatT5EUm69PHNC5bRWZ'}}</w:t>
      </w:r>
    </w:p>
    <w:p>
      <w:r>
        <w:t>{'int型数': 3812814, 'float型数': 1688680.6700889156, '字符串': 'KhcY', '字典': {'vcfOaBLYnaue2aFmS3k': 2455015.496696599, 'nGrOX9oqImKlqFXIYGN': 4567481}}</w:t>
      </w:r>
    </w:p>
    <w:p>
      <w:r>
        <w:t>{'int型数': 7700677, 'float型数': 7021050.095964455, '字符串': 'qM6A055owBVtKdy', '字典': {'rZSXPn': 2458342, 'ibRme3moM4rZSKgM6ZA': 8420347, 'BfbWyFt0bPQTAS3WXt2p': 4848251.793651552}}</w:t>
      </w:r>
    </w:p>
    <w:p>
      <w:r>
        <w:t>{'int型数': 1699149, 'float型数': 6497387.900213558, '字符串': 'BSyd7q2EsNT7', '字典': {'LzCru4WzpWYv5LUSN': 1907366.929771559, 'FNTcn4aj': 6982813.012630409, 'cte7joJRHQ4Bf': 6783160, '2454574': 5060493}}</w:t>
      </w:r>
    </w:p>
    <w:p>
      <w:r>
        <w:t>{'int型数': 7375443, 'float型数': 9876435.039742576, '字符串': '4wXI4mVFW3lzTWlwO', '字典': {'Fl': 1378916.5210912258, '2987954': 'nMvdppTLlzRrzzB9'}}</w:t>
      </w:r>
    </w:p>
    <w:p>
      <w:r>
        <w:t>{'int型数': 6080977, 'float型数': 6475023.345078825, '字符串': 'daJ9CfJ', '字典': {'FNneOH7eazEOsJ': 1514579.9677435367, 'A9z': 'LQW8V', 'TTRCSqL2lDzvM44Q': 7390500, 'P5': '2bufv10vF529CxT6DTsz'}}</w:t>
      </w:r>
    </w:p>
    <w:p>
      <w:r>
        <w:t>{'int型数': 635001, 'float型数': 6752914.341364533, '字符串': 'x4QanbdYzZ', '字典': {'UcQeD': 729303, 'bd6d566yOA7JzyWh': '5geh55aP0qhh1', 'Y': 2309294.707992471, '3579315': 7374200.366723756}}</w:t>
      </w:r>
    </w:p>
    <w:p>
      <w:r>
        <w:t>{'int型数': 7322352, 'float型数': 723003.3498447964, '字符串': 'dVP5EWzhvOwtR', '字典': {'9421281': 4548647}}</w:t>
      </w:r>
    </w:p>
    <w:p>
      <w:r>
        <w:t>{'int型数': 5882723, 'float型数': 3591962.615369316, '字符串': '1dAnR7pzxbRUWc9gnX7', '字典': {'8629427': 'BGA2m78T'}}</w:t>
      </w:r>
    </w:p>
    <w:p>
      <w:r>
        <w:t>{'int型数': 3994868, 'float型数': 1737138.1125968576, '字符串': 'y9VMmYyfnHk', '字典': {'GK5UvbpSLGXwb9L': 'LXFjg31A', '8699365': 'rhYsUVxR'}}</w:t>
      </w:r>
    </w:p>
    <w:p>
      <w:r>
        <w:t>{'int型数': 9142869, 'float型数': 8309530.182592256, '字符串': 'gZLEWo7KyBV4Jxi5', '字典': {'4225306': 'gpw', 'mPoBFvn': 'Y5vaFcKK2Zg3KJ', '96347': 6519659.27482509, '5O': 3876670.090307396}}</w:t>
      </w:r>
    </w:p>
    <w:p>
      <w:r>
        <w:t>{'int型数': 4922184, 'float型数': 5464571.583301307, '字符串': 'tSuNV8q', '字典': {'9QpXPqauVA': 'L6TdMg'}}</w:t>
      </w:r>
    </w:p>
    <w:p>
      <w:r>
        <w:t>{'int型数': 1524013, 'float型数': 8070004.2483893875, '字符串': 'L1JAEdwCXVnU', '字典': {'9101791': 'iTY3vj5tDj', '2v': '7K1xhXb', 'onoo2Zk6H2R7Wb': 1065624, 'Ar4': 'iRbqdA68hYd6A'}}</w:t>
      </w:r>
    </w:p>
    <w:p>
      <w:r>
        <w:t>{'int型数': 357591, 'float型数': 3259010.900645839, '字符串': 'qxZibjgy', '字典': {'8909942': 2804626.4698117184, 'nbOlt0y8JfHUA2k': 6162719.903932515, 'pIMiU6NqkGs': 9902374.617045548, '03g4CWJSnnphbDK': 4072954.7778958743}}</w:t>
      </w:r>
    </w:p>
    <w:p>
      <w:r>
        <w:t>{'int型数': 6872560, 'float型数': 4662505.113941933, '字符串': 'wjk7YCEqaKnvG', '字典': {'6047182': 8398429.973398287}}</w:t>
      </w:r>
    </w:p>
    <w:p>
      <w:r>
        <w:t>{'int型数': 5299613, 'float型数': 9252413.192089725, '字符串': 'aal6KsP4vRNaIqV0a65U', '字典': {'7724626': 9696576, '4ZfVTjebTcwGLrTo': 'U'}}</w:t>
      </w:r>
    </w:p>
    <w:p>
      <w:r>
        <w:t>{'int型数': 7265839, 'float型数': 6075427.413856451, '字符串': 'EfSWIlfL0i', '字典': {'VLje7W4jFWSmlbCAWaXk': 9423043}}</w:t>
      </w:r>
    </w:p>
    <w:p>
      <w:r>
        <w:t>{'int型数': 9978624, 'float型数': 6978500.779469908, '字符串': 'SH', '字典': {'4EMpjSap': 3289679.6624071966}}</w:t>
      </w:r>
    </w:p>
    <w:p>
      <w:r>
        <w:t>{'int型数': 5822331, 'float型数': 234074.73039570803, '字符串': 'M', '字典': {'3158691': 1705000.7328399986, '7513258': 5907814}}</w:t>
      </w:r>
    </w:p>
    <w:p>
      <w:r>
        <w:t>{'int型数': 5409231, 'float型数': 9853862.448459756, '字符串': 'WjFJr5', '字典': {'dHrmWykEGy': 6101968, '2ueC8wjNE0': 'mOyi1kQsBJYMDy3s7', '2949435': 'mvqNbDZJJSPYhuWlTu', 'l45': 'gXerSLEl6y3DWZ73'}}</w:t>
      </w:r>
    </w:p>
    <w:p>
      <w:r>
        <w:t>{'int型数': 1734668, 'float型数': 9458066.723747065, '字符串': 'rel', '字典': {'2E4d399S': 7491993.9647796815, 'u9IziY': 'phx'}}</w:t>
      </w:r>
    </w:p>
    <w:p>
      <w:r>
        <w:t>{'int型数': 1184017, 'float型数': 321822.07765430346, '字符串': '7dpW4Ld8UQ', '字典': {'aPAqqYuNvs': 6133163}}</w:t>
      </w:r>
    </w:p>
    <w:p>
      <w:r>
        <w:t>{'int型数': 4016766, 'float型数': 5253523.629201118, '字符串': 'ATV0SdhdOF2wWl', '字典': {'UimEOh5': 3593016, 'sdojZ1mgThaHar': 'wE'}}</w:t>
      </w:r>
    </w:p>
    <w:p>
      <w:r>
        <w:t>{'int型数': 4934104, 'float型数': 5152783.097900294, '字符串': 'O5YNewDeIgytW8mk', '字典': {'1bFcB9': 4440306.425156087}}</w:t>
      </w:r>
    </w:p>
    <w:p>
      <w:r>
        <w:t>{'int型数': 8812459, 'float型数': 1993170.909776062, '字符串': '2dff06OBZQ', '字典': {'202064': 3531605.3657870237, '1919569': 4651206}}</w:t>
      </w:r>
    </w:p>
    <w:p>
      <w:r>
        <w:t>{'int型数': 5252995, 'float型数': 763662.397388355, '字符串': 'RCoN', '字典': {'Y': '5kIBLJm5', '7930167': 4088012}}</w:t>
      </w:r>
    </w:p>
    <w:p>
      <w:r>
        <w:t>{'int型数': 5061035, 'float型数': 2428696.2758711185, '字符串': 'RitX7BzsgpzM30', '字典': {'5196752': 'O'}}</w:t>
      </w:r>
    </w:p>
    <w:p>
      <w:r>
        <w:t>{'int型数': 6845660, 'float型数': 5081772.066719747, '字符串': 'tI9', '字典': {'xH5T3Q0iPc5c3qhBaAp': 2321779.1885958607, '3557595': 5044418.87139379}}</w:t>
      </w:r>
    </w:p>
    <w:p>
      <w:r>
        <w:t>{'int型数': 4363761, 'float型数': 4185125.381033802, '字符串': 'brCW', '字典': {'8xavNwnvfyEdVy': 6049502.147046565, 'qELL5cMBaixzEk': 'YYdzteoNdcHiwOe', '9359916': 493943.6312718637, '1924579': 'YQFarviqUsDi', '3694550': 5845462.398342928}}</w:t>
      </w:r>
    </w:p>
    <w:p>
      <w:r>
        <w:t>{'int型数': 3874868, 'float型数': 7677260.257812661, '字符串': 'ZO', '字典': {'5508396': 7906537.743675348, 'v': 7654723.98904912, '9274146': 3668266}}</w:t>
      </w:r>
    </w:p>
    <w:p>
      <w:r>
        <w:t>{'int型数': 8939874, 'float型数': 9451795.05790058, '字符串': 'U', '字典': {'B': 379349, '51eFFFZvUSVrAtqwcc': 2248584, '5599243': 9628942, '3804500': 'rFruq0AK'}}</w:t>
      </w:r>
    </w:p>
    <w:p>
      <w:r>
        <w:t>{'int型数': 8269692, 'float型数': 486127.74883168173, '字符串': 'o9QTRiA4fOglh8qIcImZ', '字典': {'34': 9819681, '1241222': 740215.8201228137}}</w:t>
      </w:r>
    </w:p>
    <w:p>
      <w:r>
        <w:t>{'int型数': 7605648, 'float型数': 6811153.112641849, '字符串': 'u7AOpWznJT3T', '字典': {'VYIi4g9aeK': 9001375, 'mx14XqN2jJHq': 4025148, '9302461': 'bFGrTXHF7Z', '6846704': 2559234, '4585141': 896162.6064706474}}</w:t>
      </w:r>
    </w:p>
    <w:p>
      <w:r>
        <w:t>{'int型数': 9231388, 'float型数': 9856201.481529078, '字符串': 'rNH15Bfo', '字典': {'JUVXLC9KWLdKIJEKCKs': 'cgXky', 'pfodVcRVK0n9oL0TEwP': 'SQ1ayABGRE', 'Kv3K897QQ': 4075149}}</w:t>
      </w:r>
    </w:p>
    <w:p>
      <w:r>
        <w:t>{'int型数': 5948423, 'float型数': 9852431.402359162, '字符串': 'gPgtqLYd9Q48qAad', '字典': {'b9tWpiDChzVF': 'ugEN1tt', '5ZLvFhXo827yzxUtk': 173617, '9023810': 3551750}}</w:t>
      </w:r>
    </w:p>
    <w:p>
      <w:r>
        <w:t>{'int型数': 9126991, 'float型数': 3138437.2077469267, '字符串': 'FWy2sTuWXNRAd2', '字典': {'P': '3l', '3046538': 8528875.891362017, 'hr7xZioDaLyll': 'NE2FpJo0nW3NLwtAgp8f', 'xr': 3430332}}</w:t>
      </w:r>
    </w:p>
    <w:p>
      <w:r>
        <w:t>{'int型数': 479512, 'float型数': 5470789.837060092, '字符串': 'Ldp8vFGV', '字典': {'7228738': 2250042.4117881334, 'xE3': 8506829, 'zm4SRa': 4411523.257494637, '878046': 3879772, '5': 'rURbX'}}</w:t>
      </w:r>
    </w:p>
    <w:p>
      <w:r>
        <w:t>{'int型数': 8587579, 'float型数': 2966853.6222605514, '字符串': 'EhQHirDjOSl', '字典': {'wtiiC9BTgX': 'L9k2TxSS'}}</w:t>
      </w:r>
    </w:p>
    <w:p>
      <w:r>
        <w:t>{'int型数': 6277885, 'float型数': 1701298.4560761023, '字符串': 'C', '字典': {'FlMBmgycVoUrXIb3XaB': 'lxlURn8coi', '6754742': 'M'}}</w:t>
      </w:r>
    </w:p>
    <w:p>
      <w:r>
        <w:t>{'int型数': 3300154, 'float型数': 3903343.6317390366, '字符串': '1E', '字典': {'eStVoS': 3176382.3219335685, '5345446': 'IJC3QiTgA', 'Vwzp': 5506560.493721248, '1769513': 8034867, '2064555': 'u'}}</w:t>
      </w:r>
    </w:p>
    <w:p>
      <w:r>
        <w:t>{'int型数': 2308836, 'float型数': 8728226.795420172, '字符串': 'vZ6', '字典': {'4554085': 'O8JPygUPm7x1JtEkuV', 'vNkW8aL7Nbtzvlh': 8487642.517358208, '2zQOLKhoFfJ7jkL': 4905396.346452846, '8960915': 7551876}}</w:t>
      </w:r>
    </w:p>
    <w:p>
      <w:r>
        <w:t>{'int型数': 6320651, 'float型数': 3249009.8081199136, '字符串': 'qgWJoG9LJqetOm', '字典': {'939533': 7656971.348214043, '4570639': 2152965}}</w:t>
      </w:r>
    </w:p>
    <w:p>
      <w:r>
        <w:t>{'int型数': 5984777, 'float型数': 7154687.941469581, '字符串': '5G7RbMNaziBl7dq', '字典': {'6850742': 7891033, 'jVTo': 'U3Zha', '5593116': 'Es4WdbwG0WG5qZP', 'Cdhv1lQhAGqot': 'aVy4rzpfIJiz5na1s1jK'}}</w:t>
      </w:r>
    </w:p>
    <w:p>
      <w:r>
        <w:t>{'int型数': 9314109, 'float型数': 420121.35787557584, '字符串': 'usYFm1BJA', '字典': {'4939591': 2350162, '6779040': 'doHEREznlpMpSaJAw', 'jJkdBR4DMY8RDLR7J9m': 'YoGeVcXTCqAO2', 'M0': 25093.625443389778, 'XPqKv1b': 4032118.835776266}}</w:t>
      </w:r>
    </w:p>
    <w:p>
      <w:r>
        <w:t>{'int型数': 4947410, 'float型数': 6388440.434144698, '字符串': 'tLMEruhv7lnRr7Q', '字典': {'H27nwQ': 8443595, '4561421': 9462754, 'G7QDATs9EEx': 4055261.271186107, '6JgBiGXcIXFlgEAf': 3950321.663887538}}</w:t>
      </w:r>
    </w:p>
    <w:p>
      <w:r>
        <w:t>{'int型数': 494066, 'float型数': 3803782.7594966665, '字符串': 'a6E2xZ0MQJJ9QrA', '字典': {'8992146': 4315461.487362765}}</w:t>
      </w:r>
    </w:p>
    <w:p>
      <w:r>
        <w:t>{'int型数': 6801590, 'float型数': 6895264.163110645, '字符串': 'O8EKeSUCRzxHW9aS9pb', '字典': {'kcAQcdBzDHlkEihqGv': '0tUzXS', '9348133': 7362817.843273968}}</w:t>
      </w:r>
    </w:p>
    <w:p>
      <w:r>
        <w:t>{'int型数': 1330130, 'float型数': 4379589.251109352, '字符串': 'fC5a', '字典': {'7uKxPC': 'NGSx9XDO', 'hY6wN3YUqPD': 2920094}}</w:t>
      </w:r>
    </w:p>
    <w:p>
      <w:r>
        <w:t>{'int型数': 8770941, 'float型数': 8105624.18047211, '字符串': 'rCIwZ1V9T', '字典': {'9602055': 'Bzbzk2GbyWpp9iCh', '7000836': 5417636, 'rOftgro': 3795653}}</w:t>
      </w:r>
    </w:p>
    <w:p>
      <w:r>
        <w:t>{'int型数': 5294736, 'float型数': 7382548.78562199, '字符串': '25p0y5j8', '字典': {'4Oi3Dbe7wkqWQsN': 7065766.423516236, 't8yzW7YTROJNu1': 4310976.137959055, '7815770': 'ZD', 'pLSkPqvC': 'Bi1', '0CePQB0phgE9Sea7p': '8NwU8ico1Y4JbNp'}}</w:t>
      </w:r>
    </w:p>
    <w:p>
      <w:r>
        <w:t>{'int型数': 6277352, 'float型数': 3125698.004563512, '字符串': 'oJKF', '字典': {'vnQNUbwBf': 'zQYno4EU9', '1A4': 'o5oyN', 'I2unoL7DQgTBqPmy': 'r', '2614344': 'QGggLOonB0qwHCBR', 'OhP2IETFbRuoeD3Ypige': 4188030}}</w:t>
      </w:r>
    </w:p>
    <w:p>
      <w:r>
        <w:t>{'int型数': 5204687, 'float型数': 4419927.292558829, '字符串': 'IdQRKNplUXEt5Sj2weAg', '字典': {'k': 9630983, '7553935': 1404922.1059233241}}</w:t>
      </w:r>
    </w:p>
    <w:p>
      <w:r>
        <w:t>{'int型数': 6617019, 'float型数': 3317442.0550749307, '字符串': '4sWjnuSpWMFnn9TN2b', '字典': {'8691161': 9121689}}</w:t>
      </w:r>
    </w:p>
    <w:p>
      <w:r>
        <w:t>{'int型数': 7533122, 'float型数': 4526648.17489887, '字符串': 'cuaUynJqIcRXcnIUF9Ga', '字典': {'byaa2Pt3c': 'W1YieAFtUf', '1mfy9fP6ufAFQeHE': 'vfZcM3dpdSX3', '531328': 8384133.786688298, 'dqqbhtoW': 1342422}}</w:t>
      </w:r>
    </w:p>
    <w:p>
      <w:r>
        <w:t>{'int型数': 4703868, 'float型数': 2954965.558552182, '字符串': 'cL', '字典': {'zyQl': 4000055.516258705}}</w:t>
      </w:r>
    </w:p>
    <w:p>
      <w:r>
        <w:t>{'int型数': 9748284, 'float型数': 6678387.1995483665, '字符串': 'g22NHwflmTTFhsNdY7A', '字典': {'H6ruSY': 5008187.684712161, 'UkKc4dfQbbUCgqKX5cs': 678295, '8186': 'mCdAI7gUKaX4nb'}}</w:t>
      </w:r>
    </w:p>
    <w:p>
      <w:r>
        <w:t>{'int型数': 9991149, 'float型数': 9602096.067423007, '字符串': '71AnW9APXjoFxlUZg3q', '字典': {'At809xRchwG5Q0D': 2161966, '27Li': 2019355.5207067758, 'D41N6o4xYuS7Ri0hjk': 3879860.7316147806}}</w:t>
      </w:r>
    </w:p>
    <w:p>
      <w:r>
        <w:t>{'int型数': 7916034, 'float型数': 9468471.289905654, '字符串': '3PC', '字典': {'tv': '5M3LadCiYB5', 'DA': 9410681.841326091, '4883221': 7698116, 'bNtRY33cgZd': 6588021}}</w:t>
      </w:r>
    </w:p>
    <w:p>
      <w:r>
        <w:t>{'int型数': 4344499, 'float型数': 6058153.628813706, '字符串': 'Bgf8yDg7gGjhiFp58cC', '字典': {'i6Vktk5S': 'DvnR', '2900674': 6959596.13863799, '1481303': 'UuGkESjxC2Jo8soyG1T', '6662579': 5248861.753112943, '5whafV7yWUxdtctVOzep': 7533521}}</w:t>
      </w:r>
    </w:p>
    <w:p>
      <w:r>
        <w:t>{'int型数': 6854793, 'float型数': 9874678.96106146, '字符串': 'm9di8', '字典': {'mLojF': 4582137.980147536, '9149859': 1062120, '2485969': 'dfzFZ4cKUuDuUmcYN', '7kpOb1gUerik4': 8258908, 'z7n3AHrXeJ76nzMm1': 5564020.6500524115}}</w:t>
      </w:r>
    </w:p>
    <w:p>
      <w:r>
        <w:t>{'int型数': 9816003, 'float型数': 7063879.200850596, '字符串': 'af4EXvSwSZlzeZFgbTe', '字典': {'4196040': 7863460, 'EWFnTQT': 'fPxMUJ3oMImdz', 'XeSUe3P94h': 'BK60P', '9477422': 6757732}}</w:t>
      </w:r>
    </w:p>
    <w:p>
      <w:r>
        <w:t>{'int型数': 3140826, 'float型数': 948168.9803614924, '字符串': 'YxMKcN', '字典': {'ihuM0AvF4TjsS': 9256283.06943473, '9786711': 'gSsd01kUSceCVSnbaqvJ', '3251703': 7532978, 'hNIF702jnw16sqBEJ62': 6957371.76105394}}</w:t>
      </w:r>
    </w:p>
    <w:p>
      <w:r>
        <w:t>{'int型数': 2917964, 'float型数': 7491059.56836267, '字符串': 'kaDBDOR1ChPmhLe', '字典': {'s': 565406.8713484772, 'xLLXe5NOcL0pY': 4429796.143730772}}</w:t>
      </w:r>
    </w:p>
    <w:p>
      <w:r>
        <w:t>{'int型数': 5928729, 'float型数': 6252328.50297919, '字符串': 'P', '字典': {'Q': 1621820.2546664174, 'oiTiP9og': 6024906}}</w:t>
      </w:r>
    </w:p>
    <w:p>
      <w:r>
        <w:t>{'int型数': 8947183, 'float型数': 7590942.276176909, '字符串': '6Q', '字典': {'rIfx': 3928661, 'h0YPWdDzy': 'rPtRr7AFFEKl9TWDVP5', '5531923': 2562249}}</w:t>
      </w:r>
    </w:p>
    <w:p>
      <w:r>
        <w:t>{'int型数': 6880991, 'float型数': 8656938.350681916, '字符串': 'rYqXhhU5UoZEhKGNrO', '字典': {'pC': '7waoKLMQVAjxIbZ'}}</w:t>
      </w:r>
    </w:p>
    <w:p>
      <w:r>
        <w:t>{'int型数': 2966410, 'float型数': 4805644.158253114, '字符串': '8plaGDfNTVRrJKL9c', '字典': {'Dg9bJDOVgPDd': 1009912.2251512271, 'yAB': 6583557}}</w:t>
      </w:r>
    </w:p>
    <w:p>
      <w:r>
        <w:t>{'int型数': 2637886, 'float型数': 2705643.6060581547, '字符串': 'RosV', '字典': {'3PLunwogxZ3mDGceiunn': 4288882.894479829, 'p9': 2890155, '6982490': 'sVnTe'}}</w:t>
      </w:r>
    </w:p>
    <w:p>
      <w:r>
        <w:t>{'int型数': 2442463, 'float型数': 1431943.860950815, '字符串': 'LtPzZ9VNYGpSw8jj', '字典': {'q6pDFTqMndyEnSRpn': 'Kc816W5e0i7LM', '1u5PaDTOvuOy': 'xeD7eR6', '0zsGdy': 288568, 'PrrfJXSf0lKa785c': 5713465}}</w:t>
      </w:r>
    </w:p>
    <w:p>
      <w:r>
        <w:t>{'int型数': 8393549, 'float型数': 2359227.2731845374, '字符串': 'JSfqxNy', '字典': {'ev6grxHtkPJ819ov2OS': 6938249.7201609425, '9310513': 'C5uvnxBX5Xjz'}}</w:t>
      </w:r>
    </w:p>
    <w:p>
      <w:r>
        <w:t>{'int型数': 5762632, 'float型数': 6842932.72435506, '字符串': 'LNwM', '字典': {'3843505': 6386636.96729052, 'gP': 3667839.0031349207}}</w:t>
      </w:r>
    </w:p>
    <w:p>
      <w:r>
        <w:t>{'int型数': 7425592, 'float型数': 8141106.1593115, '字符串': 'm', '字典': {'g2gQBWLe5': 3563371.5195400785, 'PvAkv4D': '57IYH0u7zMvzBLb9P4ji', '2OtMupSlm6vHd': 9115117.963987304, 'jUSA27bbaO9RoQu': 'YagoOW'}}</w:t>
      </w:r>
    </w:p>
    <w:p>
      <w:r>
        <w:t>{'int型数': 8455249, 'float型数': 5776152.058385253, '字符串': 'Rx29RqIT', '字典': {'9894687': 'JOLeu8qzzEM2rLFo1pCn', 'iQG4CbdN91jfV': 5066363.590465145, '1VxTkDhu0RbqZT': 1701827.392646761}}</w:t>
      </w:r>
    </w:p>
    <w:p>
      <w:r>
        <w:t>{'int型数': 7378513, 'float型数': 1045332.3668997427, '字符串': '1CDGelhldvVAcb', '字典': {'LKkM': 7848044.529036963, '8271818': 6720583.596702151, 'D1TsHYHfxTAIWZH': 'KR', 'RBjgVahCt': 6825468}}</w:t>
      </w:r>
    </w:p>
    <w:p>
      <w:r>
        <w:t>{'int型数': 8666744, 'float型数': 8920655.44808457, '字符串': 'yJK63ba20mYRk8O', '字典': {'tOASQzF2tdmb1WV85': 'xfF24NEtWz', '424217': 2956639.4210822354, 'JwReGAYgNZ8B776PJ': 'cX'}}</w:t>
      </w:r>
    </w:p>
    <w:p>
      <w:r>
        <w:t>{'int型数': 5145887, 'float型数': 5639272.172769613, '字符串': 'C', '字典': {'SI': 5188803, 'KcAvRArlRplPJ': 8276218.858105811}}</w:t>
      </w:r>
    </w:p>
    <w:p>
      <w:r>
        <w:t>{'int型数': 9626915, 'float型数': 1026122.671042159, '字符串': 'vQ6mcALUCgr', '字典': {'2612357': 5668800.453302148, '6A4Rhfzr': 'USWlSowMDi', '440721': 2573444.1843382693, 'iO': 6350333, 'F0BpI2LAlchgjy49k': 'hhkc'}}</w:t>
      </w:r>
    </w:p>
    <w:p>
      <w:r>
        <w:t>{'int型数': 9365874, 'float型数': 1184982.110661248, '字符串': 'ocRCov81q', '字典': {'hRNUGb6GeFYY': 8049942.303207472, 'EJKOyRa': 8415481, 'sFYV1ovYum': 7334827.14421058, '3134707': 8881440}}</w:t>
      </w:r>
    </w:p>
    <w:p>
      <w:r>
        <w:t>{'int型数': 6346693, 'float型数': 9229533.652499484, '字符串': 'Hr6sXTjb0JwL5JJN', '字典': {'XGp': 8317495}}</w:t>
      </w:r>
    </w:p>
    <w:p>
      <w:r>
        <w:t>{'int型数': 1188173, 'float型数': 952545.0336923547, '字符串': 'eZZjAkAvrUAG0Pl', '字典': {'FD': 6609300, 'WBXLlzLZj2OP': '2jqiiiy7ibzArlLUtqT', 'Z73Hc': 7535993.822684632}}</w:t>
      </w:r>
    </w:p>
    <w:p>
      <w:r>
        <w:t>{'int型数': 686114, 'float型数': 3648188.973383242, '字符串': 'tH3etFHoCYlC6', '字典': {'c361d': 4690480, 'q': 6140064, 'BiCySN5Wia6kpqeDORZj': '0RWJzgdyA2F8I', 'yIjrFG8BMmbgCs5Mcyrp': 5841117.915972486, 'jVAzyyQGAYz5vDfS': 3025932.5241793124}}</w:t>
      </w:r>
    </w:p>
    <w:p>
      <w:r>
        <w:t>{'int型数': 7104872, 'float型数': 8043505.1327579385, '字符串': '1k2oSLOmbDstHq', '字典': {'yx2ThbxmvKbgfgxlD9b7': 2964402.843901025, '2022507': 1450916.9655060861, '0rtdf2Yj1': 2976410}}</w:t>
      </w:r>
    </w:p>
    <w:p>
      <w:r>
        <w:t>{'int型数': 8327803, 'float型数': 5643996.9807286, '字符串': 'ixqvxi8X9d7rYm', '字典': {'7940512': 6542491, 'qnc2uGPkS': 'ZXR1v', '2HZnZ': 9268155, 'FNs': 4720542}}</w:t>
      </w:r>
    </w:p>
    <w:p>
      <w:r>
        <w:t>{'int型数': 5263189, 'float型数': 1220622.9643083322, '字符串': 'ZKyKpN0s5FYp', '字典': {'znGLhPRO9YzBDwgd': 'ECbx2Pv'}}</w:t>
      </w:r>
    </w:p>
    <w:p>
      <w:r>
        <w:t>{'int型数': 7155091, 'float型数': 7846820.39587423, '字符串': 'zbQqrHiI', '字典': {'6261307': 1699360.6590440024, '5390079': 'XD152PrwkWq', 'l80t6mKfAiX3': 3752906}}</w:t>
      </w:r>
    </w:p>
    <w:p>
      <w:r>
        <w:t>{'int型数': 5925666, 'float型数': 2057140.6827814598, '字符串': 'kuF9sb3ynMs4m5uqgg', '字典': {'8165700': 6342404.528415939, '4981139': 9269077.275996605}}</w:t>
      </w:r>
    </w:p>
    <w:p>
      <w:r>
        <w:t>{'int型数': 4814470, 'float型数': 7229717.945858915, '字符串': 'WzBpsm0NF', '字典': {'gU2fFSI2LJuOPEPZDI': 4426654, 'xmZoa36qj33O002pkgvZ': 4141153.4818638717, '9332618': 6718200.391813314, 'jgBezbgVeXrEtbuN': 9237501}}</w:t>
      </w:r>
    </w:p>
    <w:p>
      <w:r>
        <w:t>{'int型数': 2043451, 'float型数': 1988398.1723740285, '字符串': 'yMymCYjrV', '字典': {'3835940': 7894852.52712824, 'kuGd': '0Bw', 'JyjsQ7A2FZiR5bBA': 6626584.65954474, '6IMr': 6806501, '7492819': 7834014.772286566}}</w:t>
      </w:r>
    </w:p>
    <w:p>
      <w:r>
        <w:t>{'int型数': 7768082, 'float型数': 9679903.485466857, '字符串': 'nllRhb2jtgq1D1QFR', '字典': {'q3vB5V1npLBbD1Y': 2306318}}</w:t>
      </w:r>
    </w:p>
    <w:p>
      <w:r>
        <w:t>{'int型数': 3582453, 'float型数': 3646853.561755885, '字符串': 'knzv4iCkctQAL', '字典': {'w': 5127110.0669417875}}</w:t>
      </w:r>
    </w:p>
    <w:p>
      <w:r>
        <w:t>{'int型数': 4782102, 'float型数': 7890493.817863107, '字符串': 'PZWpZ4B', '字典': {'wt2lgwdA06lOfw3': 'u669VQj2NvCsLC', 'SpR': 5095670, '3b120Ib': 607742, '7wutWQEI': 2998906}}</w:t>
      </w:r>
    </w:p>
    <w:p>
      <w:r>
        <w:t>{'int型数': 9826948, 'float型数': 3391706.22022139, '字符串': 'aCDe', '字典': {'Jam9': 'cy', 'Iz': 6473981, '8866667': 759813.3681512387, '3pplo7eyXHebXCRR': 2130064.672522132}}</w:t>
      </w:r>
    </w:p>
    <w:p>
      <w:r>
        <w:t>{'int型数': 6161682, 'float型数': 9815830.333270509, '字符串': 'dUZj8cgJ', '字典': {'3761554': 2260252, 'qbcGFlGXtv': 'Jn4GsXAbvhMikswd', 'r5dqZrJdQ': 5810311.516461243, 'efgbkinqpfWX5': 5929189.111429112, '7488974': 8484840.30398669}}</w:t>
      </w:r>
    </w:p>
    <w:p>
      <w:r>
        <w:t>{'int型数': 462563, 'float型数': 2888531.022697259, '字符串': 'fY7KMPT3TreIH2k', '字典': {'8271171': 3226840, 'ntlWqFmhNhR61': 'CTPVPYh', 'E6Qwk1yhbucNq': 7202782.65971499, 'gmGuu0yNdVi8': 1871894}}</w:t>
      </w:r>
    </w:p>
    <w:p>
      <w:r>
        <w:t>{'int型数': 3459028, 'float型数': 8525618.573130101, '字符串': 'aAmlGfZdJr2RBs', '字典': {'4188387': 5658033}}</w:t>
      </w:r>
    </w:p>
    <w:p>
      <w:r>
        <w:t>{'int型数': 8723872, 'float型数': 7037102.649135572, '字符串': 'pm5lOVs8QFV', '字典': {'tnj1m': 7479477.475070818, '2ismobYavdxz81xfxVXs': 5658485.8290539775, 'cOLQ9LIe': 'Eca8', 'fF6Tt': 'CkfOX', 'lhSucm': 2196880.9248060416}}</w:t>
      </w:r>
    </w:p>
    <w:p>
      <w:r>
        <w:t>{'int型数': 2966918, 'float型数': 9759499.697421717, '字符串': 'Tb14XE8tG', '字典': {'125492': '0yYh2lfPAcupgQ', 'Jq3gShpBaAfnt3d': 'LSB6wgqu0VbLVZBFEk', 'RAuH': 3521498.386628251, 'xZv1uIWgUI7qv3Aa4xh': 805578.0582381656, '9159249': '97nGqOmFQJQJfCmS'}}</w:t>
      </w:r>
    </w:p>
    <w:p>
      <w:r>
        <w:t>{'int型数': 4655024, 'float型数': 7680564.659671041, '字符串': 'j1TCcUnFJM', '字典': {'GIl0jfd3o7SFz2Do': 'vBapwGoydnbW'}}</w:t>
      </w:r>
    </w:p>
    <w:p>
      <w:r>
        <w:t>{'int型数': 1177208, 'float型数': 5420174.879208853, '字符串': 'qeGdC', '字典': {'TxCXWEDHASeqz': 1996000, '5976725': 't', '6878091': 8061143}}</w:t>
      </w:r>
    </w:p>
    <w:p>
      <w:r>
        <w:t>{'int型数': 1031, 'float型数': 302440.87356863683, '字符串': 'K90WG00NY8', '字典': {'mzSHFU6wng': 6047021, 'chJ3PxNmkp4Kn': 3079006}}</w:t>
      </w:r>
    </w:p>
    <w:p>
      <w:r>
        <w:t>{'int型数': 2523396, 'float型数': 7259338.261662351, '字符串': 'B2rh4Z1Ufz', '字典': {'SIL1W5uwfMe30Eunq': 7898338, 'qbMNIgycutpD1GXQ': 6769108}}</w:t>
      </w:r>
    </w:p>
    <w:p>
      <w:r>
        <w:t>{'int型数': 5008621, 'float型数': 2358488.188379534, '字符串': 'i', '字典': {'L': '74ZUHHuaxuGa0g8w', 'znSh': 'qN4', '3291646': 8795166, '7795913': 109118.38148815688, '2LQKe6lwThYByZ8fHs': 7728427}}</w:t>
      </w:r>
    </w:p>
    <w:p>
      <w:r>
        <w:t>{'int型数': 3343414, 'float型数': 2738706.059556337, '字符串': '0bD9wsgpJOT01GA2HGs', '字典': {'4932040': 'g', '6335705': 1153867.215130706}}</w:t>
      </w:r>
    </w:p>
    <w:p>
      <w:r>
        <w:t>{'int型数': 998589, 'float型数': 5045996.724936158, '字符串': '8KS', '字典': {'2L3FE5GAkiRkq': 5638406, '1NaXrCNieuuq0': 'WiQLQhawBEy625Po'}}</w:t>
      </w:r>
    </w:p>
    <w:p>
      <w:r>
        <w:t>{'int型数': 5396999, 'float型数': 7358155.359397571, '字符串': 'yTbK210ijT5c', '字典': {'UdRch2cWRir': 1510012.9762591496, '7597421': 'KTBIYGnfUmey', '1fV2mbBGfU': 'b4s'}}</w:t>
      </w:r>
    </w:p>
    <w:p>
      <w:r>
        <w:t>{'int型数': 7175878, 'float型数': 8678460.469577668, '字符串': '7FtkZy3', '字典': {'7835945': 7934726.786051861, 'r3': 619570.5064407686, 'PGib0wB': 7522855.7766835615, '1167680': 5874548.057209966, 'TiLiUA7W6': 4599991.609109906}}</w:t>
      </w:r>
    </w:p>
    <w:p>
      <w:r>
        <w:t>{'int型数': 3190551, 'float型数': 8095643.323203763, '字符串': 'B3HToz4oADSPV', '字典': {'2767378': 2759965, '8616020': '6', '2d6346': 4065085.6604765495, '3163585': 276318, '427985': 'lbaqLvDqVhm0XEBWXG7o'}}</w:t>
      </w:r>
    </w:p>
    <w:p>
      <w:r>
        <w:t>{'int型数': 4198313, 'float型数': 7351439.070581189, '字符串': '3nF8KJpv', '字典': {'ZgrrogZiAwfwuUk0e': 'XC304UA', 'YXdeQPoh4HL29': 6793283.4137468105, 'P': 'sQmDLB0Os', 'u9sMLiAcAf': 6173094, 'uliFkipQtrsF9YHh7Re': 388268.5272991793}}</w:t>
      </w:r>
    </w:p>
    <w:p>
      <w:r>
        <w:t>{'int型数': 2845190, 'float型数': 8089522.459825911, '字符串': 'B83ry6seLyKkdIhxMED', '字典': {'odzt88UTc1t': 2035687.3692723576, 'YmXtKOm5eZL': '77S', 'Pqe4rp4': 1604704, 'LK8j2': 5552646.837165986, 'ZsWkvTdXsWtqdmASMo': 6579827.66342353}}</w:t>
      </w:r>
    </w:p>
    <w:p>
      <w:r>
        <w:t>{'int型数': 1257909, 'float型数': 2560149.6180593274, '字符串': 'DGOJdugwUByk', '字典': {'a0FKaoU4QknLq': '8lOt4fdxIicPXQuOB', 'kKD9eTdtX3kmgfB8FVTn': 6703805, 'Emn17WD': 7350779.77327929, '8406880': 7705845.056586265, 'bP': 8438764}}</w:t>
      </w:r>
    </w:p>
    <w:p>
      <w:r>
        <w:t>{'int型数': 1696665, 'float型数': 1110019.6729603994, '字符串': 'SXIYL4', '字典': {'Qg7Cl5aWZTF': 'DEUKeKuu5WkIIkY'}}</w:t>
      </w:r>
    </w:p>
    <w:p>
      <w:r>
        <w:t>{'int型数': 5423801, 'float型数': 8298061.869117326, '字符串': 'nz26fN32tX', '字典': {'8620111': 'vpENqGowU', 'HaKfOvCTTqxnudDt': 3542119.8790152576, 'LV2y5L07uio4': 5581590}}</w:t>
      </w:r>
    </w:p>
    <w:p>
      <w:r>
        <w:t>{'int型数': 3907523, 'float型数': 7172091.713118079, '字符串': 'MiqL2kRQrn6imgrpP4e', '字典': {'9rHzwsQLj0s4EqpHI': 4675422, 'M': 's', 'gvxZpZhT0Bcg': 21460.812014587606, 'lGZadJv0V': 8236580.089137842, '8313478': 'eqaWKfZyO'}}</w:t>
      </w:r>
    </w:p>
    <w:p>
      <w:r>
        <w:t>{'int型数': 1111273, 'float型数': 2556095.7745970627, '字符串': '8qle2D', '字典': {'3286428': 989965, 'n': 'rWySG76mYbfop2aE1I1z', 'JOEDqMIdB7qg': 9652820.091097003, '9574677': 'B8iC8bHwwaC'}}</w:t>
      </w:r>
    </w:p>
    <w:p>
      <w:r>
        <w:t>{'int型数': 6378346, 'float型数': 6835570.127443956, '字符串': 'HtbjOH9', '字典': {'8724813': 6199837, '8195958': 8098155, 'XKW': 'YPP46svEkNyk9', '171159': 1475851.9802245952}}</w:t>
      </w:r>
    </w:p>
    <w:p>
      <w:r>
        <w:t>{'int型数': 936423, 'float型数': 1814455.7164742425, '字符串': 'V29u209uBinhhVtc', '字典': {'dPEx': 8953660, 'F0yFmaVjh': 6318635, 'E': 'lW', '4eOmCuFZOz8': 'i', 'IAcfvKDKtWqVd5M': 5793208.010077823}}</w:t>
      </w:r>
    </w:p>
    <w:p>
      <w:r>
        <w:t>{'int型数': 974786, 'float型数': 7270782.803095593, '字符串': 'BZXZwXbH3B1iPqMi', '字典': {'ZrjcoXQ9U1MaMKwTaAzb': 4567076.730520213, '3WLSG95u44AdbLkEA': 4882636}}</w:t>
      </w:r>
    </w:p>
    <w:p>
      <w:r>
        <w:t>{'int型数': 516743, 'float型数': 2553266.358167986, '字符串': 'HlG0cqF', '字典': {'5245969': 6237955, 'hSG8jZdEgHJe': 9105581}}</w:t>
      </w:r>
    </w:p>
    <w:p>
      <w:r>
        <w:t>{'int型数': 9870888, 'float型数': 6528926.693575561, '字符串': 'Z2aP', '字典': {'6862110': 9618340, '8Ry3LqVyP2iS4vMQbvxL': 7068379, '2UrDN9dbkdG': '2HIdIbNGEW', 'ZxQ4aqGo7OG': 4722742, '7283696': 7631369.558512822}}</w:t>
      </w:r>
    </w:p>
    <w:p>
      <w:r>
        <w:t>{'int型数': 5243724, 'float型数': 3399192.7594093573, '字符串': 'X1RZiEY', '字典': {'VfY27kgyoY6': 'wd6t9YDvHBLUO981', 'bWZIq0phQTqJsq': 'GmpZsuwe', 'nLHwSq': 7113382.59337067}}</w:t>
      </w:r>
    </w:p>
    <w:p>
      <w:r>
        <w:t>{'int型数': 4447449, 'float型数': 8269275.452820163, '字符串': '4AebF1rFD', '字典': {'eAhVpf': 'pz8OnTHmPteYs', '7rh0vrLT0a3f2QbG': 1853959, '3827138': 9591560, 'EfTjoWe': 3285739.7238111263, '3JrCEuxxEzteq': 9332466}}</w:t>
      </w:r>
    </w:p>
    <w:p>
      <w:r>
        <w:t>{'int型数': 5081685, 'float型数': 940415.2859448267, '字符串': 'rEsLP6ORGpvV', '字典': {'4581947': 8758457, 'tr4MM8uGiXN8If': 's6eW4WdwP', '3U9Mu': 'Z7'}}</w:t>
      </w:r>
    </w:p>
    <w:p>
      <w:r>
        <w:t>{'int型数': 6388564, 'float型数': 1595344.452542745, '字符串': 'VHOxlCn3Q6b24Domjwf', '字典': {'2403862': 1544728, '577006': 'GvZ4gorjkhn2PKb9CIt5', '1539806': 5727399, '970864': 'B74Y1X'}}</w:t>
      </w:r>
    </w:p>
    <w:p>
      <w:r>
        <w:t>{'int型数': 3428973, 'float型数': 3254170.7307536295, '字符串': 'alkTW', '字典': {'70jzW8hh3viDpAjJ': 'qusGfQF', '312271': 4867858.059146992, '6537472': 'XGVD6HEVnMHojhLAVa'}}</w:t>
      </w:r>
    </w:p>
    <w:p>
      <w:r>
        <w:t>{'int型数': 8648907, 'float型数': 4983108.895536704, '字符串': 'KeYV3', '字典': {'J4NvIX1TOOdemPlTmAdK': 3130882, 'hzYKW28q9BCynN5CR8fu': 2346987, '1kl6Yhn': 4811098}}</w:t>
      </w:r>
    </w:p>
    <w:p>
      <w:r>
        <w:t>{'int型数': 4900645, 'float型数': 5284643.012018258, '字符串': 'mGHXz', '字典': {'543680': '5h11JB8uL', '8646177': 5873498.925840639, '289924': 'LEZgG7h4d', 'oF0FG': 7842140.344955377, '4pL9': 2022027}}</w:t>
      </w:r>
    </w:p>
    <w:p>
      <w:r>
        <w:t>{'int型数': 5325454, 'float型数': 5363478.153143654, '字符串': '0BiTl', '字典': {'UGm02Z7': 2325322, '4541102': 71125}}</w:t>
      </w:r>
    </w:p>
    <w:p>
      <w:r>
        <w:t>{'int型数': 2819861, 'float型数': 429529.9828673693, '字符串': 'GHfY7RM0poo0Xj', '字典': {'6641351': 63095}}</w:t>
      </w:r>
    </w:p>
    <w:p>
      <w:r>
        <w:t>{'int型数': 9026998, 'float型数': 952394.4547210372, '字符串': 'DzJdYEfWBuyHOJlNSuK', '字典': {'6113013': 4363050, 'ZrbOZ9crgyGLK': 7984123.802594803, 'NIsaMUTdBjLAF': 3526437, 'bZaxbHtQfG15ONfAwb': 2176935.5636070897, 'YR': 7433097.145896527}}</w:t>
      </w:r>
    </w:p>
    <w:p>
      <w:r>
        <w:t>{'int型数': 4628664, 'float型数': 3366533.0634371284, '字符串': 'b7SH', '字典': {'B4dvy': 'EZrWI3W6o6m', '3441618': '6U'}}</w:t>
      </w:r>
    </w:p>
    <w:p>
      <w:r>
        <w:t>{'int型数': 7958120, 'float型数': 2449466.8320090827, '字符串': 'CBjTWg1vTlwK0YUBi3Z', '字典': {'6YVAVdWzCiC': 'R9C4euiU9BVBJoWK9p', '6712044': 7176294.313859607, 'IQWfymNuyXb1yr3koVR': 1141756.859855231}}</w:t>
      </w:r>
    </w:p>
    <w:p>
      <w:r>
        <w:t>{'int型数': 8554382, 'float型数': 5035774.5951520745, '字符串': 'y12JQ2OO1diT', '字典': {'3827206': '0X', 'ZXBTZzPjo': 5226668, '3374597': 7609624, '1qzWBk': 582256, 'q5NN': 'hfPcqh'}}</w:t>
      </w:r>
    </w:p>
    <w:p>
      <w:r>
        <w:t>{'int型数': 7391990, 'float型数': 166855.76493572828, '字符串': 'XhSXOajEarL0zREv', '字典': {'3RCQcsrHET9evRXZmg': 94183.36815195216, '1848805': 7607331.928122069}}</w:t>
      </w:r>
    </w:p>
    <w:p>
      <w:r>
        <w:t>{'int型数': 5272688, 'float型数': 5564086.577672575, '字符串': 'aMeF', '字典': {'9285408': 3047930, '5976069': 1885650.605782966, '741370': 'ucRPZiObVCHKeXB9X', '6PWIcmNr': 1288112, '5652113': 8070233}}</w:t>
      </w:r>
    </w:p>
    <w:p>
      <w:r>
        <w:t>{'int型数': 6514838, 'float型数': 7402243.975279717, '字符串': 'cvV0pgg5tssx6iaogSff', '字典': {'5412395': 9860685}}</w:t>
      </w:r>
    </w:p>
    <w:p>
      <w:r>
        <w:t>{'int型数': 9563969, 'float型数': 9140468.063823327, '字符串': 'ex', '字典': {'qu4kOPc7BYZk2YsYfdUC': 'ryyr7sVcGyU5npa', 'aiVD07fQkA8yt5M': 5735258.824889397}}</w:t>
      </w:r>
    </w:p>
    <w:p>
      <w:r>
        <w:t>{'int型数': 8534506, 'float型数': 9402535.904065508, '字符串': 'Zy734d', '字典': {'5778703': 2116807, '8405066': 9418203.5447191, '2557763': 9944244.0323421, '5205765': 8047380.165596969, 'AyM9lKke': 'zvKK'}}</w:t>
      </w:r>
    </w:p>
    <w:p>
      <w:r>
        <w:t>{'int型数': 2587000, 'float型数': 7612789.577527793, '字符串': 'dPdcuXkmzYFZTubsc', '字典': {'xJ': 6411064.995569084, '2093037': 5762341, 'agEOcGuWC': 8902430}}</w:t>
      </w:r>
    </w:p>
    <w:p>
      <w:r>
        <w:t>{'int型数': 5914205, 'float型数': 1948444.962226008, '字符串': 'BQJqY0robK0vh1BlMsI', '字典': {'2387250': 'WU1YJvb8HxzD', '5K2D2Ths': 69089, 'm': 'k3FXvLWw', '6546810': 'wyreUnxMQR5g', '9086547': 1460654.0834385774}}</w:t>
      </w:r>
    </w:p>
    <w:p>
      <w:r>
        <w:t>{'int型数': 4973739, 'float型数': 3607513.1221572775, '字符串': '1REbpK50TH6yjlJ', '字典': {'r9Xt9YZ0uYFTfVTZ9k': 4135097, 'KPvk0trXQ3eII': 4388979}}</w:t>
      </w:r>
    </w:p>
    <w:p>
      <w:r>
        <w:t>{'int型数': 4919460, 'float型数': 8092658.272809496, '字符串': 'OkkPaIfGYmAlb9', '字典': {'bPYEphfz0vQr': 'vzZ4r6VNGEndta'}}</w:t>
      </w:r>
    </w:p>
    <w:p>
      <w:r>
        <w:t>{'int型数': 7044469, 'float型数': 978616.7353218966, '字符串': '8LQvSMlXdjk1ff2NX', '字典': {'1849790': 5299108.423152923, '6264592': 8049541, '8085033': 2868111.38403669, 'SR83d': 9650112.155852491, '6988131': 'o5aKVoGJSOqlDdG'}}</w:t>
      </w:r>
    </w:p>
    <w:p>
      <w:r>
        <w:t>{'int型数': 1783989, 'float型数': 6178144.348579924, '字符串': 'AVC1qAH3vbbh17C', '字典': {'Ehru6': 8658148.611761808, '5064201': 'P08'}}</w:t>
      </w:r>
    </w:p>
    <w:p>
      <w:r>
        <w:t>{'int型数': 9830189, 'float型数': 9984660.777299833, '字符串': 'zrqX7nflH1ouOR', '字典': {'2774979': 'f7FbMDJyr4iu84WQC', '3355599': 6548085.041482639, 'UV13v': 1002650.1178998293, 'SaT6YQ0plCcWQW5Z': 2939501.452367903, '2140816': 2491415.7801882974}}</w:t>
      </w:r>
    </w:p>
    <w:p>
      <w:r>
        <w:t>{'int型数': 691542, 'float型数': 4590994.165368677, '字符串': 'QXQw', '字典': {'o1btlkuzx28AoNjV2': 6095480}}</w:t>
      </w:r>
    </w:p>
    <w:p>
      <w:r>
        <w:t>{'int型数': 3119830, 'float型数': 3444480.3879394657, '字符串': 'yd', '字典': {'jCBPB3TKSHrfUldnE1': 4629662, 'Ad9ns': 4689594}}</w:t>
      </w:r>
    </w:p>
    <w:p>
      <w:r>
        <w:t>{'int型数': 9121438, 'float型数': 4524026.093461314, '字符串': 'J6jPqeSNea2vMcUqx', '字典': {'z': '0yyvLsaHntZWd', '3412679': 7881585.866426964, 'GMKZ2bQ': 730941.783228366}}</w:t>
      </w:r>
    </w:p>
    <w:p>
      <w:r>
        <w:t>{'int型数': 7981079, 'float型数': 4474642.232621731, '字符串': 'j77OgDk', '字典': {'Q5nPEzzryq5v': 4976597, 'mi7p37LFm74gcweckTR': 'UfVvsWOa7Z'}}</w:t>
      </w:r>
    </w:p>
    <w:p>
      <w:r>
        <w:t>{'int型数': 5394329, 'float型数': 5101576.343271973, '字符串': 'DnDeY6tJttRGFfK', '字典': {'uq1x516BCGGRdKYCD2P': 'i', 'Y3w79QaHP': 'o7o40F2FgeI', '2671430': 'ZibZrd6'}}</w:t>
      </w:r>
    </w:p>
    <w:p>
      <w:r>
        <w:t>{'int型数': 7340395, 'float型数': 3635221.531704973, '字符串': 'uxNLjI8eXkuR', '字典': {'Ufwrj': '1uSRnTEZaB'}}</w:t>
      </w:r>
    </w:p>
    <w:p>
      <w:r>
        <w:t>{'int型数': 2733383, 'float型数': 92265.65862698432, '字符串': 'KUsKyK', '字典': {'oeJI7rLx1': 'AlqmM', '6267711': 'XvRB', 'o84IOaKZeENxCJ': '9mJs', '8208797': 3520584.2478224593}}</w:t>
      </w:r>
    </w:p>
    <w:p>
      <w:r>
        <w:t>{'int型数': 6751495, 'float型数': 5977904.8868846195, '字符串': 'hQfeE2sZf2a3J4fg', '字典': {'261651': 'LTH9o', 'KTGlwTdWiz2VIKCrqwf': 6524350.774264681, 'I5owBO2roGfChgT6A': 8426811.105385134, '7446721': 8984462}}</w:t>
      </w:r>
    </w:p>
    <w:p>
      <w:r>
        <w:t>{'int型数': 8377286, 'float型数': 2835332.716690395, '字符串': '9WV9loBRwD6q9ppv', '字典': {'f88q25jmXAluRcqAyxrc': 6262591, '9s2JqFmu7': 'nqP', 'oOaL66CfTJRh1gZ': 5894509.2521771025}}</w:t>
      </w:r>
    </w:p>
    <w:p>
      <w:r>
        <w:t>{'int型数': 7680974, 'float型数': 8054917.149033235, '字符串': 'XE4TSpKpAowpVFX', '字典': {'9667575': 8683367.024268404, '4606157': 8964687.348249964, 'QdY': 'VEg93nAiBuzMHLUcOn9', '2212501': 1384310.4676749373, '1053382': 3530329}}</w:t>
      </w:r>
    </w:p>
    <w:p>
      <w:r>
        <w:t>{'int型数': 8057356, 'float型数': 2881779.201309073, '字符串': 'KJuc5YLUplm4Rs8fP', '字典': {'vBOS6mjls0': 3270162, 'Z6fi8bcVq8R': 8676296.52397621, 'j0DxCHYLp5CLsS': 'FLfXbWvp1mJ', 'VlPiL2sQZCn0cMOs0NgH': 952234.662982222}}</w:t>
      </w:r>
    </w:p>
    <w:p>
      <w:r>
        <w:t>{'int型数': 3127515, 'float型数': 62687.07942678753, '字符串': 'JjBz45p', '字典': {'eISIdb7lW': 4818529}}</w:t>
      </w:r>
    </w:p>
    <w:p>
      <w:r>
        <w:t>{'int型数': 474364, 'float型数': 1100266.2822745335, '字符串': 'f5dp', '字典': {'lALpcCFb9nCWO5': 'ybkw8IpwSrJZVP071FO', 'oEvchUMzRWmg52': 6908081.388954112, 'XrjyPLTeflSo': 8821852}}</w:t>
      </w:r>
    </w:p>
    <w:p>
      <w:r>
        <w:t>{'int型数': 2024945, 'float型数': 7381767.949646811, '字符串': 'cEgwA3SQR', '字典': {'gedPWJyeSJG': 51738.19709405447, 'EMSRB33NNVffhPZ7jl': 'DCLP60mcT5pPH', '3VKL3ehYf5wZ88': 'lW56QSFZij3', 'Ev907Cp4kbomL9N4iA': 3370006, '9167880': 5461135}}</w:t>
      </w:r>
    </w:p>
    <w:p>
      <w:r>
        <w:t>{'int型数': 8654851, 'float型数': 9593482.087588254, '字符串': 'H', '字典': {'2619647': 'RrJ2Nyx3qo', '1540039': 2839009, 'P': 'GIrb9s85ybL7MBOD', 'G4jpMGZdDf8': 2838324, 'yKFnIjXYvocwaZSQsT6': 4677294.997906123}}</w:t>
      </w:r>
    </w:p>
    <w:p>
      <w:r>
        <w:t>{'int型数': 7841879, 'float型数': 6199634.475502195, '字符串': 'M1aiYKCnSmmw', '字典': {'5457603': 7270870.760329389}}</w:t>
      </w:r>
    </w:p>
    <w:p>
      <w:r>
        <w:t>{'int型数': 957813, 'float型数': 4313520.99873771, '字符串': 'BD8QVCAKhIzbO', '字典': {'W3nhxz': 6164080.3653321965}}</w:t>
      </w:r>
    </w:p>
    <w:p>
      <w:r>
        <w:t>{'int型数': 9344939, 'float型数': 1252884.7877226367, '字符串': 'LcHdn31Xfk', '字典': {'7648149': 2319593.709026714, 'rQcMUq8eu0JT02XiKn9': 2108888.744726981, 'GeRPO9BssuNGejjXq': 5438316.324432394, 'iBnDdC': '4j3XzCAoyOOBnfY40Crd', 'vnw98zCUMBo434': 'k3DazMWfIbZ'}}</w:t>
      </w:r>
    </w:p>
    <w:p>
      <w:r>
        <w:t>{'int型数': 1678633, 'float型数': 9611267.143314568, '字符串': '6RJ0bb8CCzRai9', '字典': {'H0uMB': 646955, '6118506': 3438806.327409374}}</w:t>
      </w:r>
    </w:p>
    <w:p>
      <w:r>
        <w:t>{'int型数': 2524712, 'float型数': 7818312.623915406, '字符串': 'ft0evD', '字典': {'tWdpI9ji1': 8325192}}</w:t>
      </w:r>
    </w:p>
    <w:p>
      <w:r>
        <w:t>{'int型数': 3162806, 'float型数': 9391382.03888935, '字符串': 'Yxjfv38xjju', '字典': {'438164': 3633544, '393640': 'ofCP9TGm5li1XRpd', 'lz1z0r0': 2902351, '6771295': '7UEgrI7NJ4UG0zddIH8i'}}</w:t>
      </w:r>
    </w:p>
    <w:p>
      <w:r>
        <w:t>{'int型数': 9681721, 'float型数': 969320.964901793, '字符串': 'r9X72D', '字典': {'6529502': 'AAznitM', 'CRkrqaWuLKkFG7Xe5bvU': 95687.88788814952, 'EDQie5RtmYlqt': 6736216.788441412, 'w28cvrZP5eF56g': 612743.4822354038, 'RPAjL': 'xgqhAsBtxNkxC'}}</w:t>
      </w:r>
    </w:p>
    <w:p>
      <w:r>
        <w:t>{'int型数': 2656596, 'float型数': 3050526.3444975917, '字符串': 'cP9G', '字典': {'2x': 2830717.27458006, '5': 5741817.641304647, '3274050': 1818408}}</w:t>
      </w:r>
    </w:p>
    <w:p>
      <w:r>
        <w:t>{'int型数': 492997, 'float型数': 2044058.6406348804, '字符串': '8T82u51q8BmtGmkb', '字典': {'3678659': 657384, '9627393': '65oPV16TNzmfENBS1', '685884': 'v4U66', 'NgBZ5Ovi4dx': 5410307}}</w:t>
      </w:r>
    </w:p>
    <w:p>
      <w:r>
        <w:t>{'int型数': 929879, 'float型数': 9095727.085430449, '字符串': 'EsjFUgGHQwwVamj2m', '字典': {'3625588': 7186655.819852997, '2445376': 'E5nyPo', 'V': 8831547, '3469121': 1386616, 'wbKq6OB1gp309': 7547903.4572048765}}</w:t>
      </w:r>
    </w:p>
    <w:p>
      <w:r>
        <w:t>{'int型数': 8611518, 'float型数': 7138836.798897971, '字符串': 'XMoYYhc8vIyvr5tfxWQ', '字典': {'Z': 'klAIwNS52vskzb8dnccY', 'Boze2G3Dg29': 1613684.7099025797, 'n9pGHNx8JGo': 'DjxS8YTVSLTBOsMemg', '5GNbILs3OD': 263773.52716086654, '9741': 1389336.051362392}}</w:t>
      </w:r>
    </w:p>
    <w:p>
      <w:r>
        <w:t>{'int型数': 8720875, 'float型数': 3019375.7439759295, '字符串': 'fRtyGMF47kVq', '字典': {'9710402': 6214560, 'X76pLJKmmW2q': 'Nk68zEHAiVfj5Vy', 'vn1SSwzq4YiEQPOYUJid': 'jtQWoIOD7F8ebdd', '5970741': 3363565.984644534, '2028025': '3zcDfHCobaYPLLPsW'}}</w:t>
      </w:r>
    </w:p>
    <w:p>
      <w:r>
        <w:t>{'int型数': 7402000, 'float型数': 8117306.294716455, '字符串': '8NWl', '字典': {'UtGDiz8MQxT': 834938, 'RCcB9aqGX': 8116839.309393589}}</w:t>
      </w:r>
    </w:p>
    <w:p>
      <w:r>
        <w:t>{'int型数': 9731558, 'float型数': 9955871.696265174, '字符串': 'U', '字典': {'3227207': 4947911.692433215, '8493552': 5562480, '5803224': 6978995.598999701}}</w:t>
      </w:r>
    </w:p>
    <w:p>
      <w:r>
        <w:t>{'int型数': 7961845, 'float型数': 3558748.860077703, '字符串': 'q8Lz', '字典': {'AZeVICmksxF9JsHrExi': 'pBM51NDXD5p', 'NcWYWIVAh6MWxGWpn': 4886199.445887645}}</w:t>
      </w:r>
    </w:p>
    <w:p>
      <w:r>
        <w:t>{'int型数': 7988647, 'float型数': 1346958.4365956434, '字符串': 'MQJmbIxzUEze5', '字典': {'c': 'ylSx59BrwG', 'Ymc0AyK15zOOg3': 7447150.349761113}}</w:t>
      </w:r>
    </w:p>
    <w:p>
      <w:r>
        <w:t>{'int型数': 5903876, 'float型数': 7861465.861179682, '字符串': 'TzxQYOyQ13d5', '字典': {'PdueIIUm5O9aDgroLF': 8629294, '399667': 6480523.881319673, '0Z3gx4': 1602052, 'FbjaUagf4m': 1055080, 'CFypvz4f0aUd7Ff161U': 971.9272761654629}}</w:t>
      </w:r>
    </w:p>
    <w:p>
      <w:r>
        <w:t>{'int型数': 2929222, 'float型数': 8755557.766073195, '字符串': 'MNwMinsI1j', '字典': {'Ca5yfoisRfFO6hVa': 'Oh4guO'}}</w:t>
      </w:r>
    </w:p>
    <w:p>
      <w:r>
        <w:t>{'int型数': 7865805, 'float型数': 8368904.2010518825, '字符串': 'BFQj0DQAlkp46Sy', '字典': {'slgQWs2TWfc9': 3902069, 'vYqzr6gM': 1017561.7165801865}}</w:t>
      </w:r>
    </w:p>
    <w:p>
      <w:r>
        <w:t>{'int型数': 719140, 'float型数': 8107233.986648963, '字符串': 'BPjG5TpXvbt2xuu', '字典': {'zX01': 7293443, '5834135': 8491078}}</w:t>
      </w:r>
    </w:p>
    <w:p>
      <w:r>
        <w:t>{'int型数': 7933827, 'float型数': 6102808.436900475, '字符串': '2XbFS1DdKu1fv23eCT', '字典': {'qK2jSIgvIb': 7967852.2710845405}}</w:t>
      </w:r>
    </w:p>
    <w:p>
      <w:r>
        <w:t>{'int型数': 3574451, 'float型数': 677684.1281399992, '字符串': 'gWXXhSC9QmT0', '字典': {'1183537': 'yOe', '7204454': 4984570}}</w:t>
      </w:r>
    </w:p>
    <w:p>
      <w:r>
        <w:t>{'int型数': 6833093, 'float型数': 5613451.596354558, '字符串': 'jdRzsRGJZs', '字典': {'2056467': 'ZEc6dKkLcU1Df', '0': 3209751, 'CmZ404E26TG0GpZ9XQ2p': 4315255, '3KifyFW': 858836.6547689219, 'MaFvbrgLjHSgAFHe02f': 5931093.017698468}}</w:t>
      </w:r>
    </w:p>
    <w:p>
      <w:r>
        <w:t>{'int型数': 5933607, 'float型数': 262592.18207083654, '字符串': '3YJGS27du', '字典': {'ow8YYwSVRi': 7644566.425196973, '8864362': '45TC6E3wwuQSa', 'J8XTmQYEl18g3iLcX': 3576263.692914018, 'Mo': 1714188, 'd0kOjw0IVu214NB2UPkO': 'NznU5xyikgEhOZ'}}</w:t>
      </w:r>
    </w:p>
    <w:p>
      <w:r>
        <w:t>{'int型数': 6615884, 'float型数': 8890719.90023075, '字符串': 'PAdx6r', '字典': {'3765928': 376019.548263038, 'hOwHP6UcDXQeWmdzl': '3j', 'aWw1FZlfLJYSFHC': 6476828.697722702, '3769482': 2544166}}</w:t>
      </w:r>
    </w:p>
    <w:p>
      <w:r>
        <w:t>{'int型数': 273766, 'float型数': 4491762.90444942, '字符串': 'B165EWYqv0Z', '字典': {'LRZIST5ei667u93': 1206963.7223961605, '5Noq4UM9aiH2jSsCL': 1051421, 'pbWIUP2bGSa6J': 'c9FlaTqMtDnJzmvZy'}}</w:t>
      </w:r>
    </w:p>
    <w:p>
      <w:r>
        <w:t>{'int型数': 5586866, 'float型数': 2939744.841325391, '字符串': 'KLYTE62PiEDGMCSr', '字典': {'awqenJoVVAxLbZMg8Fz': 3195221}}</w:t>
      </w:r>
    </w:p>
    <w:p>
      <w:r>
        <w:t>{'int型数': 2953812, 'float型数': 9418911.494727876, '字符串': 'HXBEwsq7u', '字典': {'6kQMHIgYP1FP': 3845571, 'HzDk61GrsB2laIwYzn': 'a75cpNu7jZLX3Ow', '8076084': 'c', 'f6Vai5lSzoj8vMubs1wJ': 3542607}}</w:t>
      </w:r>
    </w:p>
    <w:p>
      <w:r>
        <w:t>{'int型数': 4984540, 'float型数': 604167.1358233303, '字符串': 'mwH6h', '字典': {'zJzmauYD': 5526625.743557664, 'ALqCVX': 1914366, 'i': 7933262}}</w:t>
      </w:r>
    </w:p>
    <w:p>
      <w:r>
        <w:t>{'int型数': 9606051, 'float型数': 9336804.930016974, '字符串': 'eYZDmOYtC', '字典': {'UqRa04Omtw5JZre': 4838429.166545819, 'p36ukpkGw2Pq': 'l2IbRfESBXCN6dvOY', 'Vd6Ocy3wuP3FESDR83ys': 'l8E8uE', 'gFMH': 8786087, '6829355': 'bwGH4DtOyCuBkM4H'}}</w:t>
      </w:r>
    </w:p>
    <w:p>
      <w:r>
        <w:t>{'int型数': 108988, 'float型数': 4259620.479214714, '字符串': '5mIIZC', '字典': {'WTpYGpRsL2GFK4cnB': 5087672, 'USsHHCCBn': 'I19QvEOsPBQP8LDNcE', '5281805': 1709342.531154364, 'pAlDuiYJ5o6LJ6lj': 2612374.700552507, '283190': 5324520}}</w:t>
      </w:r>
    </w:p>
    <w:p>
      <w:r>
        <w:t>{'int型数': 5362245, 'float型数': 6138770.3605979085, '字符串': 'tnqua28', '字典': {'zTQXUBsVJfwzfk': 255784, 'muXZuUK3i4IrZ8o9V6jU': 7084367.693380878, 'aLu2xkGMYB5tYyTPf': 9246321}}</w:t>
      </w:r>
    </w:p>
    <w:p>
      <w:r>
        <w:t>{'int型数': 8196619, 'float型数': 649193.5441244767, '字符串': '4alV9YfxeWTZn9aBEKvd', '字典': {'OzffuU': '0uv', '9212811': 6857280.601720013, '92gABD': 5758392.333933963, '9189788': 745651.8608685558}}</w:t>
      </w:r>
    </w:p>
    <w:p>
      <w:r>
        <w:t>{'int型数': 525909, 'float型数': 2226309.005095418, '字符串': 'PNJflPWPpLVlY', '字典': {'BDi': 2761969.7763995533, 'o7gDr': 547510.2379493957, 'KqxyT': '4h2q9XZTNNmbfLsWgu', 'LygaxTgEDKqq': 7386015.504707383, '6800962': 'nDiNQAuabD9sq0H4l'}}</w:t>
      </w:r>
    </w:p>
    <w:p>
      <w:r>
        <w:t>{'int型数': 4967243, 'float型数': 9096243.131327577, '字符串': 'jrxxMfSpiqg', '字典': {'OMls0': 4919969, '5575917': 2833307}}</w:t>
      </w:r>
    </w:p>
    <w:p>
      <w:r>
        <w:t>{'int型数': 1592605, 'float型数': 2055101.226329461, '字符串': 'lt7fl', '字典': {'FvVdNKI9d3h': 2123358.1430225302}}</w:t>
      </w:r>
    </w:p>
    <w:p>
      <w:r>
        <w:t>{'int型数': 3096238, 'float型数': 2761763.5363920047, '字符串': 'Zl9iL0ceLA', '字典': {'AcjgCPus': 'f4UeY4jGBv'}}</w:t>
      </w:r>
    </w:p>
    <w:p>
      <w:r>
        <w:t>{'int型数': 9460245, 'float型数': 321554.74029702094, '字符串': 'Y', '字典': {'7350379': 1949310, '3643763': 1649464.7287447539, '455189': 'e', 'hWha5jXBPcmo5FY': 'dNJ0mKuAY0HsM4L2Ejmm'}}</w:t>
      </w:r>
    </w:p>
    <w:p>
      <w:r>
        <w:t>{'int型数': 5762320, 'float型数': 8644143.11276648, '字符串': 'iDG8iJZ1mmwdjSf6f4', '字典': {'YBkFB': 'Fx6ymC1OUhVsQXDvYy', '4500450': 963420.769768567}}</w:t>
      </w:r>
    </w:p>
    <w:p>
      <w:r>
        <w:t>{'int型数': 611464, 'float型数': 5967405.6996733025, '字符串': 'RxGhkB5RS8bbPSDuJ', '字典': {'ReUM0z2l8UXcw': 6244015.788625663}}</w:t>
      </w:r>
    </w:p>
    <w:p>
      <w:r>
        <w:t>{'int型数': 3101834, 'float型数': 6647751.719141084, '字符串': 'HzENxqd', '字典': {'7211695': 'W9bo9'}}</w:t>
      </w:r>
    </w:p>
    <w:p>
      <w:r>
        <w:t>{'int型数': 4607821, 'float型数': 8142293.571000906, '字符串': 'CfE', '字典': {'LkgM': 2761162.4868707117, '7598621': 2881728, 'FOWMCl': 'waqwX', 'ecbU0qW': 5493828}}</w:t>
      </w:r>
    </w:p>
    <w:p>
      <w:r>
        <w:t>{'int型数': 4473471, 'float型数': 4042543.476846452, '字符串': 'c8R3JK8KilVGXW9M', '字典': {'ggL00VnA3FvhzCiE1q': 8140476, '9668115': 1080204, 'Nc3Nv9f1': 2078330}}</w:t>
      </w:r>
    </w:p>
    <w:p>
      <w:r>
        <w:t>{'int型数': 5672528, 'float型数': 3141556.10168117, '字符串': 'Vy', '字典': {'lWN9n1eT1axpNIN': 120538, 'Nh0UTVo6': 4357761}}</w:t>
      </w:r>
    </w:p>
    <w:p>
      <w:r>
        <w:t>{'int型数': 5969554, 'float型数': 1604453.8662217944, '字符串': 'KscJXRhfPucY1v', '字典': {'5511454': 8601589, 'V0q9XbB0v6MRG': 'D2csawHyH', '9098565': 5551944.580684896, '5uaiwoS94KEsgZkR': 5009253.13113749, 'I9Usr': 41919.48655533073}}</w:t>
      </w:r>
    </w:p>
    <w:p>
      <w:r>
        <w:t>{'int型数': 8105136, 'float型数': 2937686.0136900498, '字符串': '15C3K', '字典': {'3257095': 8534001, 'q': 3565106.048371283, '1102179': 5078933.364234244}}</w:t>
      </w:r>
    </w:p>
    <w:p>
      <w:r>
        <w:t>{'int型数': 4504465, 'float型数': 2817809.517335367, '字符串': 'ESU', '字典': {'3SlOeczZP0BYw1x5O': 499695, 'o6R4rU3KPzCKqu': 2226835, 'fiIwYvhyJB41v': 'tSLJaszwt', 'lEsKMf': 9834113.5585288}}</w:t>
      </w:r>
    </w:p>
    <w:p>
      <w:r>
        <w:t>{'int型数': 5230471, 'float型数': 4719666.857694058, '字符串': 'eWN', '字典': {'I': 845765}}</w:t>
      </w:r>
    </w:p>
    <w:p>
      <w:r>
        <w:t>{'int型数': 9274762, 'float型数': 8659978.429816974, '字符串': 'YpFjRU07FJ1', '字典': {'bzcZJx7fTF': 'D1qT9NZpudGP8dKaichv'}}</w:t>
      </w:r>
    </w:p>
    <w:p>
      <w:r>
        <w:t>{'int型数': 7822665, 'float型数': 4969848.976717564, '字符串': 'IrlGcQv9ck5ehms', '字典': {'3r73BfJ3u1EJ': 1520237.6262870964}}</w:t>
      </w:r>
    </w:p>
    <w:p>
      <w:r>
        <w:t>{'int型数': 2947106, 'float型数': 1085878.2317997995, '字符串': 'T', '字典': {'cr3': 4949776.795092249, '4f12TzSEyt': 8506858, '7YDokQldJFW56GXwq': '1AxzoGPUi'}}</w:t>
      </w:r>
    </w:p>
    <w:p>
      <w:r>
        <w:t>{'int型数': 3286279, 'float型数': 1117948.7580810876, '字符串': 'IPPcyPz0vj5fmzu', '字典': {'Xb9Bo5mLTUSL0': 3778870.1813954674, 'W': 'vvn0lbC3f5A6Seh', 'fatduZTy': 6981494}}</w:t>
      </w:r>
    </w:p>
    <w:p>
      <w:r>
        <w:t>{'int型数': 8310483, 'float型数': 6868592.569539545, '字符串': 'gSjoLT', '字典': {'3701846': 1807619, 'IrUva7f8LzRxlvZc': 'c30T6aMP', 'J04tbLEFe3IZi63NKW': 3115190, '4030602': 2073855}}</w:t>
      </w:r>
    </w:p>
    <w:p>
      <w:r>
        <w:t>{'int型数': 6169927, 'float型数': 2243264.5705919154, '字符串': 'dRPimW5A2UTqKMZ', '字典': {'1316264': 5382174.109906924}}</w:t>
      </w:r>
    </w:p>
    <w:p>
      <w:r>
        <w:t>{'int型数': 6392740, 'float型数': 5925204.473317928, '字符串': 'GrlaQf7peTVgarV5zT', '字典': {'RRW7j7ieU5x1eRyh3bT': 7117866.066238827}}</w:t>
      </w:r>
    </w:p>
    <w:p>
      <w:r>
        <w:t>{'int型数': 9481856, 'float型数': 4920037.7274671, '字符串': 'KgHQaSwo', '字典': {'kJULaHg02sAWs': 7132506, 'foJyED6MtL0hG6pmxfFh': 1633271.2670353067, 'CwU0ziw9PMXSo': 9018563, 'Bdu': 2983113.3868604265}}</w:t>
      </w:r>
    </w:p>
    <w:p>
      <w:r>
        <w:t>{'int型数': 752648, 'float型数': 3216651.855132102, '字符串': 'sLjTHnno0JeBaq', '字典': {'ndtRiTHi2qBrzvtxTl2': 5616653, 'seJh': 4573506.69733422, 'zslaJVpd7dz9nm': 6124494.191926319, 'Qnb4hvje9': 'RDp9zsrJKrei', '5fXEF4f8MU4GOhIm': 7269513.604072428}}</w:t>
      </w:r>
    </w:p>
    <w:p>
      <w:r>
        <w:t>{'int型数': 3621670, 'float型数': 3447992.6072340296, '字符串': 'tj8V1H3v', '字典': {'3078511': 1091310, '2864608': 'fdYqb0P3ObcY00v', '3145038': 6020336, 'ACD': 2682455}}</w:t>
      </w:r>
    </w:p>
    <w:p>
      <w:r>
        <w:t>{'int型数': 5077002, 'float型数': 5892671.767221294, '字符串': 'cXw', '字典': {'7qmeUX9rQ': 7325340.054080149, '9j2sW': 9271126.526225612, 'yfQrzHt4n7aH0eao73HD': 5472955}}</w:t>
      </w:r>
    </w:p>
    <w:p>
      <w:r>
        <w:t>{'int型数': 5591587, 'float型数': 8847690.839131651, '字符串': '4oVlJT', '字典': {'PnlOGPpvaFZvUQyW': 7415450.50444206, '65yq': 2943457.4885850563, '1023622': 6486276.861808501}}</w:t>
      </w:r>
    </w:p>
    <w:p>
      <w:r>
        <w:t>{'int型数': 957253, 'float型数': 7525766.959120434, '字符串': 'wvt4lUsfItJUr', '字典': {'4RArdJYrhuJdfYr2G': 'mL9Cz', 'Asd': 8826923, '5FWMuf7SWK': 'PpN4EmckwPmBSkRD'}}</w:t>
      </w:r>
    </w:p>
    <w:p>
      <w:r>
        <w:t>{'int型数': 1372916, 'float型数': 825924.9989271289, '字符串': 'DX', '字典': {'3471644': 3809103, '1601737': '3c'}}</w:t>
      </w:r>
    </w:p>
    <w:p>
      <w:r>
        <w:t>{'int型数': 3585539, 'float型数': 900436.5238434997, '字符串': 'w7DpHLI65lOG256Rpp', '字典': {'PIhvX7WFkLDBYD8': 9108334, 'Y9qztWncW1ygGCAdB': 6839182, '4nMGpT1FPSUkLnydBx': 9165616, 'abm6': 911870, '2Sg2jis830mBQesAr': 1584805}}</w:t>
      </w:r>
    </w:p>
    <w:p>
      <w:r>
        <w:t>{'int型数': 521461, 'float型数': 1773629.695116924, '字符串': 'xYW', '字典': {'FOSykSsBRsH7RML77': 'jYhaX', 'bLaq7YkOlqPFhVgcu': 6216716.286602492, 'OEYVrfK38S1r0asC': 1930715.8406635548, 'MDbxE8ql5vgfejU': 'iwq'}}</w:t>
      </w:r>
    </w:p>
    <w:p>
      <w:r>
        <w:t>{'int型数': 3733685, 'float型数': 627680.5142345731, '字符串': '9Lkq37N4Qihpfc9Y', '字典': {'aKtqeTkFVR': 6455790.870998375, 'Tm1EQHyL': 'dWBc5ESWnGZRu9eoGY', 'D45zB5elj0': 464949}}</w:t>
      </w:r>
    </w:p>
    <w:p>
      <w:r>
        <w:t>{'int型数': 8600112, 'float型数': 1850151.6018087105, '字符串': 'C9KAM2', '字典': {'um': 4186901.516950018, '7812734': 746749, '9834687': 3122613.2986685596, '3109869': 3194430, '2913767': 'exeq'}}</w:t>
      </w:r>
    </w:p>
    <w:p>
      <w:r>
        <w:t>{'int型数': 5731548, 'float型数': 4072456.9645447107, '字符串': 'DB7bxDgNjf', '字典': {'gPJqR3hqX': 4815883, 'TAEDm2': 3323878.508387227, 'bRjnOPhqMJYqEgnPaiB5': 'S3KE12HNGanOl46CDE0', 'mCfdmylDZSI5qlj': '0Kf33E'}}</w:t>
      </w:r>
    </w:p>
    <w:p>
      <w:r>
        <w:t>{'int型数': 5049894, 'float型数': 6518967.320747909, '字符串': 'D0XaASPAjje1GmAf', '字典': {'yqvr6KM': 8900388.41960012, 'KBUdEYznrbFyXkPk': 5225913}}</w:t>
      </w:r>
    </w:p>
    <w:p>
      <w:r>
        <w:t>{'int型数': 1446798, 'float型数': 5884396.851225542, '字符串': 'wqa3z', '字典': {'DNt6LILmQtBiOBq9v': 2395119.780891556, '8155200': 'gs0qDX7skAi0MGrE', 'mf4hs': 8581418.62427936}}</w:t>
      </w:r>
    </w:p>
    <w:p>
      <w:r>
        <w:t>{'int型数': 8263617, 'float型数': 6458838.774058602, '字符串': 'sC4FKJQadveqE', '字典': {'z26G2D7ajHZ5': 'nzKB', 'DeAbzOibiz2r8YZQXg': 8771899}}</w:t>
      </w:r>
    </w:p>
    <w:p>
      <w:r>
        <w:t>{'int型数': 3129141, 'float型数': 1218937.2746857675, '字符串': 'UH6zBK1q9SAOboW2M', '字典': {'1049861': 'G3OxxPbyf0gtBZ7aWI', '5GB7zKY': 's9SUGev'}}</w:t>
      </w:r>
    </w:p>
    <w:p>
      <w:r>
        <w:t>{'int型数': 8430526, 'float型数': 2355651.808122049, '字符串': 'PXyozCOyFKcT', '字典': {'6490148': 3707017}}</w:t>
      </w:r>
    </w:p>
    <w:p>
      <w:r>
        <w:t>{'int型数': 3923160, 'float型数': 3363938.4368471904, '字符串': 'eh2uZnAXnc4uk9OwRog', '字典': {'8882708': 4861786}}</w:t>
      </w:r>
    </w:p>
    <w:p>
      <w:r>
        <w:t>{'int型数': 2359791, 'float型数': 1196383.5642463549, '字符串': '2FF0i6qq', '字典': {'I0xkUytimNVPN7LS': 'Lr8o7qEhAFS', '6404249': 'MI', 'mcAD9CL': 'NY7aBGMjnAqcCWBSvIk'}}</w:t>
      </w:r>
    </w:p>
    <w:p>
      <w:r>
        <w:t>{'int型数': 7778053, 'float型数': 8644603.61215409, '字符串': 'Oc7LfR3LVj9Bw6BcC', '字典': {'fvI9mA': 1060916, 'TN8NxrulpBY3BhClms': 'lhdHyw', 'KnLoFKPwiC3mcu1Xt': 2244787.679011161, '685496': 2112362.6193252667}}</w:t>
      </w:r>
    </w:p>
    <w:p>
      <w:r>
        <w:t>{'int型数': 8569194, 'float型数': 2266552.151007263, '字符串': 'El0Wb9dk9OnIA30POBR', '字典': {'795818': 'katLefge', '138965': 6792147.725409648, 'SSNK0': 4951811}}</w:t>
      </w:r>
    </w:p>
    <w:p>
      <w:r>
        <w:t>{'int型数': 7414852, 'float型数': 3027241.997039812, '字符串': 'q', '字典': {'KEe9S1oU1ur0dkiir7iU': 6489813}}</w:t>
      </w:r>
    </w:p>
    <w:p>
      <w:r>
        <w:t>{'int型数': 2009036, 'float型数': 9047712.256472567, '字符串': 'krnFeldCHSt00O', '字典': {'9grNOgDz8U': 7519191, 'qsIU': 7914038.611152287, 'Z': 9645773.725589952}}</w:t>
      </w:r>
    </w:p>
    <w:p>
      <w:r>
        <w:t>{'int型数': 974338, 'float型数': 3592676.801123247, '字符串': 'JDtKe5Ox2GwsVKnY4vFO', '字典': {'5145510': 'H3NIvbZ2cvz34eg', 'C4XzorstLJzfyVoNWnt': 9907991.862933654, '6168137': 2224092.8743437715, 'A': 8289733.517705893}}</w:t>
      </w:r>
    </w:p>
    <w:p>
      <w:r>
        <w:t>{'int型数': 6421188, 'float型数': 6849634.508585281, '字符串': 'DQkbd', '字典': {'5320730': 2404381, 'Fd8Eowhn': 6524294, 'Er1T7Xi': 6058801.405111283, '7iUzFIwISv4nn': 'jdBMRRLsnsmPoWIz', 'E9': 'J'}}</w:t>
      </w:r>
    </w:p>
    <w:p>
      <w:r>
        <w:t>{'int型数': 4012085, 'float型数': 6184217.477312949, '字符串': 'p1J', '字典': {'kZ2FxPlXxtS3': 'rK'}}</w:t>
      </w:r>
    </w:p>
    <w:p>
      <w:r>
        <w:t>{'int型数': 5421791, 'float型数': 5956969.433164253, '字符串': 'g9VjfIfTN8', '字典': {'jKX5PwndfUesLw': 5000245.672040077, 'dOhJclsQTDDe6ZTS5Qt': 9689660}}</w:t>
      </w:r>
    </w:p>
    <w:p>
      <w:r>
        <w:t>{'int型数': 6999524, 'float型数': 4491077.790968334, '字符串': 'eybQzYwl', '字典': {'i8OwnbBVbMb': 3512077, '9979072': 'QrpDjNMjJeVTlXx1p', '4329636': 2000643.9533892816}}</w:t>
      </w:r>
    </w:p>
    <w:p>
      <w:r>
        <w:t>{'int型数': 1957094, 'float型数': 805386.6627395567, '字符串': 'u4dF5EclDaBi', '字典': {'Ef3KT0': 9952943, '2669765': 4739846.692651374}}</w:t>
      </w:r>
    </w:p>
    <w:p>
      <w:r>
        <w:t>{'int型数': 4419336, 'float型数': 7385754.049411122, '字符串': 'z1PcDTPNRoCxvve9kw', '字典': {'FJ1': 6648953.712470463, '1qcVFWqNZ6ZX': '8sh', '2576165': 1625103, 'Yye45oxDA6aOwKAR': 'wTDHmkxvW4AiTP8J', 'gaC6XKdvyx0': 9264957.958859095}}</w:t>
      </w:r>
    </w:p>
    <w:p>
      <w:r>
        <w:t>{'int型数': 8721432, 'float型数': 7681212.350565445, '字符串': 'Gm5TnmlD3PGC3ahxbrSY', '字典': {'utDHZlPq8Xof7dtC6zs': 6221595, 'gpAuNmyNNcyDUF0': 3874701}}</w:t>
      </w:r>
    </w:p>
    <w:p>
      <w:r>
        <w:t>{'int型数': 7982578, 'float型数': 6557049.55971995, '字符串': 'hI7aJ', '字典': {'1zBBMerIP': 'pvrJqxi9o', 'JXmCXpk0cEJ216g': 8592106.984156677, '3550519': 7839236.082673446, 'NtV': '9rqVZMDaXnH', 'Mca6Gj1yJLrWv': 9896543.380444875}}</w:t>
      </w:r>
    </w:p>
    <w:p>
      <w:r>
        <w:t>{'int型数': 1421963, 'float型数': 5704964.427342867, '字符串': 'Iq', '字典': {'QhQQIJzsumn4VK5DzKdQ': 3500553.0406477894, '8463294': '1KGLLe9IFJOc', 'PEqHqc2L3TBh0Au6y': 'OsYQYtUPjj3FJWq', 'aWdw': 'p', 'JvfgJnI9nSPaoDXLn': 5004911.1520435875}}</w:t>
      </w:r>
    </w:p>
    <w:p>
      <w:r>
        <w:t>{'int型数': 1730328, 'float型数': 1754583.8224230648, '字符串': 'QtjY3E5yFDwiu', '字典': {'z3kmMb5UwALWgvCo33k': 9405083, '2572810': 8472801.884872956}}</w:t>
      </w:r>
    </w:p>
    <w:p>
      <w:r>
        <w:t>{'int型数': 5601131, 'float型数': 9937304.170630047, '字符串': 'McX4dfGNZxZ8KvVfN8By', '字典': {'lL0YLR3asaKUYh': 757059.1628805468}}</w:t>
      </w:r>
    </w:p>
    <w:p>
      <w:r>
        <w:t>{'int型数': 2174548, 'float型数': 9994607.468207646, '字符串': 'Fl3qMZVeD4d1mqqq', '字典': {'6PxTEnXX8kvS4gH': 'n', 'fvz1': 7887376.760664112, 'wII': 8166199.20307276}}</w:t>
      </w:r>
    </w:p>
    <w:p>
      <w:r>
        <w:t>{'int型数': 2612121, 'float型数': 1866618.8840693342, '字符串': 'OM4V', '字典': {'P': 'hxvvP3QVGFmd8vCF', '5LiBWdPqz1ok8iZe': 9819315}}</w:t>
      </w:r>
    </w:p>
    <w:p>
      <w:r>
        <w:t>{'int型数': 6434222, 'float型数': 7120140.8672007015, '字符串': 'UCP4VODJoz4lli', '字典': {'8OYjUpXz88VT2DhHC': 948164.8123154296, '7497129': 9252567}}</w:t>
      </w:r>
    </w:p>
    <w:p>
      <w:r>
        <w:t>{'int型数': 7288273, 'float型数': 5543217.724014502, '字符串': 'mYZ9Y2f3v', '字典': {'fAFecE5L289LHYcnjDBo': 1600775.1359492617, 'Rnr': 6603682, 'js1ykdTuqnxxYG6Lvl': 9602418, '789067': 9193086, '8373460': 'EBQqnD4G798o7hap'}}</w:t>
      </w:r>
    </w:p>
    <w:p>
      <w:r>
        <w:t>{'int型数': 8418864, 'float型数': 9185276.69091636, '字符串': 'BXv0v0JCIuGiqjMtJFU', '字典': {'nkQG08jKesL3PXDWmhE': '2npWJdf37tVGA9', 'P': 'fllVDtwGTSLZ'}}</w:t>
      </w:r>
    </w:p>
    <w:p>
      <w:r>
        <w:t>{'int型数': 6651385, 'float型数': 679109.2419103705, '字符串': 'Q9NTRFRpgzVZ1S59UtrQ', '字典': {'GX9lmnRJdWow': 'L0zDBDfRpyaGERL', 'lpNb0U0O': 5984013, 'vSRgig6un1P7IIP3C': 8837800.02909435, '3721512': 3625517, 'nk': 1898337.5423384896}}</w:t>
      </w:r>
    </w:p>
    <w:p>
      <w:r>
        <w:t>{'int型数': 4745123, 'float型数': 942708.5280234626, '字符串': '2lzyvHbS', '字典': {'eGnf0VzG02': 3647941.346726682}}</w:t>
      </w:r>
    </w:p>
    <w:p>
      <w:r>
        <w:t>{'int型数': 3685381, 'float型数': 1794157.4450116705, '字符串': 'c6KPbSsl', '字典': {'Mk3vdqskxfu8zOFIiE': 'P', 'YnWaSYCNLr5qZImB': 'pihbJ', '9995634': 4433871.887365137, 'pFeWYGi': 'KfDUisjnztMtXHn', 'WxthEubA0pkyRnNmrFdv': 'ZcUR5bPxkTDVdaccsI3W'}}</w:t>
      </w:r>
    </w:p>
    <w:p>
      <w:r>
        <w:t>{'int型数': 1885379, 'float型数': 7014982.042251538, '字符串': 'VHqVGyV', '字典': {'TzAR': 'pEoFXRhTFD99aD', 'eLwgfN1x6LMudA3yd6J': 4364063.730075866}}</w:t>
      </w:r>
    </w:p>
    <w:p>
      <w:r>
        <w:t>{'int型数': 8739624, 'float型数': 1381152.5818352287, '字符串': '5bs5NUI', '字典': {'z3jj': 795547.2352870296, 'QgZjnPUOgbdHD': 8841018, '86L0FbiHGeuA3i0ZHK': 6577378, '1539543': 8244941, '2': 9071844}}</w:t>
      </w:r>
    </w:p>
    <w:p>
      <w:r>
        <w:t>{'int型数': 8711970, 'float型数': 4454657.462682788, '字符串': 'nuLx1qpdVpVdjcPSYnWW', '字典': {'iMHuEi5': 4466854.633495193, 'tMjdOBut38tU': 3543734, '8903425': 4244713.568293388}}</w:t>
      </w:r>
    </w:p>
    <w:p>
      <w:r>
        <w:t>{'int型数': 8133469, 'float型数': 7731776.743492938, '字符串': 'XJHQq6qsEt', '字典': {'495cnitw4': 3324824, '8770730': 873113.5312200722, '1881637': 'OhNHthw8'}}</w:t>
      </w:r>
    </w:p>
    <w:p>
      <w:r>
        <w:t>{'int型数': 4385184, 'float型数': 3273319.7321550134, '字符串': 'd5uyKX5', '字典': {'2583369': 2790214.237522459, '6049616': 'O', 'H9d0pGFSu4dVQoRqg': 6908944.451534988, '3uXI6yz4': 1893634.026136759}}</w:t>
      </w:r>
    </w:p>
    <w:p>
      <w:r>
        <w:t>{'int型数': 4829624, 'float型数': 605592.6731481443, '字符串': 'WysQr', '字典': {'508998': 2925142.956723461}}</w:t>
      </w:r>
    </w:p>
    <w:p>
      <w:r>
        <w:t>{'int型数': 719923, 'float型数': 1448887.8035060826, '字符串': 'Uk08aGLitPq', '字典': {'CvhUQg3NZsV4F': 'aSXn7xVwxG0', '6ZNspScN': 8228191.209642041, 'TcXQeLPkVz6pCeq2': 1885852.427191258, '2571749': 7163801, 'K11mmX9x': 6862335.489890011}}</w:t>
      </w:r>
    </w:p>
    <w:p>
      <w:r>
        <w:t>{'int型数': 838562, 'float型数': 5834168.471565689, '字符串': 'ABKJprLZ60HmVmXyn', '字典': {'fJNrwqmx': 1336242.7067222227, '990447': 1244048.5253742938, 'ym': 624189.9838003207, '2782163': 'l1rUz78ORfczvQWI9', '6534516': 9893539}}</w:t>
      </w:r>
    </w:p>
    <w:p>
      <w:r>
        <w:t>{'int型数': 9980721, 'float型数': 2652911.7345859744, '字符串': 'By8xDHgf52q', '字典': {'GQ5cd': 'RWxxeaMA'}}</w:t>
      </w:r>
    </w:p>
    <w:p>
      <w:r>
        <w:t>{'int型数': 1826845, 'float型数': 5650488.817711663, '字符串': 'QqE3', '字典': {'dXIC': 5793810, 'sCzP55i': 'TRn', 'E9KRwh9LvF0hRLpKX': 'TfYwFwzl4Dl7'}}</w:t>
      </w:r>
    </w:p>
    <w:p>
      <w:r>
        <w:t>{'int型数': 5082691, 'float型数': 189800.86389332463, '字符串': 'bkH7vyCscfi7gH21D', '字典': {'s': 'q4ZjYryajMEl8Mng', 'ClXUvLd': 'pLDGPeaqawV', 'cY1GENOOWp': 3128263.3436618946, 'pMGbEpfA': 3483461}}</w:t>
      </w:r>
    </w:p>
    <w:p>
      <w:r>
        <w:t>{'int型数': 1202065, 'float型数': 7214088.491964484, '字符串': 'WMss7kCy', '字典': {'6737928': 5346022.890784414, '9CmYyZ3c65JFRW': 'GOQf', '7702758': 6981868.241155013, '5362292': 2731618.594771307, 'Cw2QY6D5': 'JnL'}}</w:t>
      </w:r>
    </w:p>
    <w:p>
      <w:r>
        <w:t>{'int型数': 3624401, 'float型数': 8574034.74830426, '字符串': 'YkmuEKonu9WviBLIb', '字典': {'VCCpTisZGFvIy4': 5755274, 'XGu4WL79H': 1086938.2626694546, 'lGggQY': 9611726.200696824}}</w:t>
      </w:r>
    </w:p>
    <w:p>
      <w:r>
        <w:t>{'int型数': 2536949, 'float型数': 9179241.000362512, '字符串': 'eNsaivgwlzKx8NTa', '字典': {'8943969': 4894359, 'AwxcXaW4CsNZlvl2VoNe': 5816437.737592906, 'hz7j': 'HRH3CY5g7R3NP', '8byWS3CAnzK': 4700129.012688547, 'apzWvxY91uus0P': 2902376}}</w:t>
      </w:r>
    </w:p>
    <w:p>
      <w:r>
        <w:t>{'int型数': 6123363, 'float型数': 357903.14690587687, '字符串': 'fhlZ8ilf4eE', '字典': {'tzQAF': 8279610.608033944, 'xSq0TIU5f5': '508', 'BnOqWk': 5349793}}</w:t>
      </w:r>
    </w:p>
    <w:p>
      <w:r>
        <w:t>{'int型数': 4386468, 'float型数': 7943215.312706768, '字符串': '16v', '字典': {'iM4hMPSOJfhv': 5874110.883355359, 'agd17psguHp': 2305399, '3859069': 7307667.218224208}}</w:t>
      </w:r>
    </w:p>
    <w:p>
      <w:r>
        <w:t>{'int型数': 9602361, 'float型数': 1902126.046051029, '字符串': 'FpEg4rKYSr1cF', '字典': {'4465813': 'A9PLg8hosQNNWH', 'f9wBKG5y4vy6h7': 5211686.009319175, 'UwLJxx': 6518576.970404504, 'e47dYiROz3GHmtn': 8886305.526504721}}</w:t>
      </w:r>
    </w:p>
    <w:p>
      <w:r>
        <w:t>{'int型数': 6506730, 'float型数': 8745170.716406055, '字符串': 'zJhnPciuuXgrq1EROIUf', '字典': {'9046820': 'CIbKyCaJLCPddUzolYj', 'j821SoSgDkw1o8UiOt': 371674.46771497634}}</w:t>
      </w:r>
    </w:p>
    <w:p>
      <w:r>
        <w:t>{'int型数': 9002942, 'float型数': 2921093.982675198, '字符串': 'dl', '字典': {'tGEXvhxFeodI6w': 'Tgh'}}</w:t>
      </w:r>
    </w:p>
    <w:p>
      <w:r>
        <w:t>{'int型数': 947470, 'float型数': 8121083.187911998, '字符串': 'c', '字典': {'RBJct': 7139508, '8cfVFn4mRorr3i6': 'm5otqT59de3', 'D4WwVNzUM1dX6S': 5748191.2844588915, 's1EDuywfbB5PchRHJ': 6155823}}</w:t>
      </w:r>
    </w:p>
    <w:p>
      <w:r>
        <w:t>{'int型数': 9220745, 'float型数': 5605249.238640329, '字符串': '5H3BZ', '字典': {'HecQpkAlLsiB7xVFJ': 'LzJYjyvrod0jS0aJJaK4', 'vXKTOqjZcaDcbaMgE': 7161765}}</w:t>
      </w:r>
    </w:p>
    <w:p>
      <w:r>
        <w:t>{'int型数': 9953986, 'float型数': 1822909.6709221015, '字符串': '7nvfuFq2Dy3p', '字典': {'i6': '4mjA8HeA', '5417519': 9449698, 'nfs': 746229}}</w:t>
      </w:r>
    </w:p>
    <w:p>
      <w:r>
        <w:t>{'int型数': 9276760, 'float型数': 3260014.7018036484, '字符串': 'zn0fnh', '字典': {'3641031': 4389118}}</w:t>
      </w:r>
    </w:p>
    <w:p>
      <w:r>
        <w:t>{'int型数': 7016144, 'float型数': 7686720.897316138, '字符串': 'e6NMkyaGT', '字典': {'SDaiE5KTXb': 5136175}}</w:t>
      </w:r>
    </w:p>
    <w:p>
      <w:r>
        <w:t>{'int型数': 1709116, 'float型数': 2789938.0323097357, '字符串': 'tjnq', '字典': {'t2zeUhLh': 6983654, 'GsPQTVc': 4012633.960666667}}</w:t>
      </w:r>
    </w:p>
    <w:p>
      <w:r>
        <w:t>{'int型数': 3416890, 'float型数': 7342076.357870247, '字符串': 'bxs1Gsd', '字典': {'7315663': 20835, '6247188': 4419988}}</w:t>
      </w:r>
    </w:p>
    <w:p>
      <w:r>
        <w:t>{'int型数': 6937041, 'float型数': 390854.5504517813, '字符串': 'hiy50HK2XQGSVoiHHe', '字典': {'zwMUXLuR': 't'}}</w:t>
      </w:r>
    </w:p>
    <w:p>
      <w:r>
        <w:t>{'int型数': 2684707, 'float型数': 498986.73896809464, '字符串': 'aQV49p', '字典': {'GA': 5801988, '9rnUWi9QG7NLpMRKPZX': 'Lu2UoDlCo6', 'iFqWsex8ELcFN': 'OYQ6'}}</w:t>
      </w:r>
    </w:p>
    <w:p>
      <w:r>
        <w:t>{'int型数': 8594501, 'float型数': 9875248.644930566, '字符串': 'a4', '字典': {'4463526': 'vQcenDDKNMOSWAu'}}</w:t>
      </w:r>
    </w:p>
    <w:p>
      <w:r>
        <w:t>{'int型数': 2884109, 'float型数': 2207979.9072943684, '字符串': 'l760SUZNSjLtPrcjbQO', '字典': {'0nY5RW': 'MgSHY562', 'gp1u22ASTLar4U': 4191462, '2R': 'U2J6JTy'}}</w:t>
      </w:r>
    </w:p>
    <w:p>
      <w:r>
        <w:t>{'int型数': 7851290, 'float型数': 7176502.758755326, '字符串': 'Gd8X6g', '字典': {'litKzIvf8laogD': 7716833, '6394770': 'CtYpBYtzDeRcO', 'YqxsZMOnXG588tff': 1834453.1544258846, 'KvQ7iCjjP19Q9': 8061908.269895638}}</w:t>
      </w:r>
    </w:p>
    <w:p>
      <w:r>
        <w:t>{'int型数': 1923522, 'float型数': 1777920.866922562, '字符串': 'CQN71Cd', '字典': {'3HKUC': 4698779.211657407, 'fsAyaam': 1626855.4097570109, 'syGCF34ibiT7uzMZNsZa': 'WlADcXvHRpvPsETmYo'}}</w:t>
      </w:r>
    </w:p>
    <w:p>
      <w:r>
        <w:t>{'int型数': 2394650, 'float型数': 7353934.778715105, '字符串': 'uDNAzR9GhgCP7ebZrn', '字典': {'X0j2x3u7qXNACnoLMx': 4323728.50189221, '8074786': 'p'}}</w:t>
      </w:r>
    </w:p>
    <w:p>
      <w:r>
        <w:t>{'int型数': 8050285, 'float型数': 8233330.120872109, '字符串': '42v', '字典': {'8711204': 3045749.2552874433, '6935866': 9211122.04592337, 'KvT36LQdMy9': 4708386.032529709}}</w:t>
      </w:r>
    </w:p>
    <w:p>
      <w:r>
        <w:t>{'int型数': 5790214, 'float型数': 85480.90201031089, '字符串': 'Tb4ipo', '字典': {'KJMgQ': 'Fyy', '2h7jhb': 'j5t2kxy4A'}}</w:t>
      </w:r>
    </w:p>
    <w:p>
      <w:r>
        <w:t>{'int型数': 3093207, 'float型数': 995108.9424908254, '字符串': 'oqjIUZCqOguLqrIU', '字典': {'496515': 3437648}}</w:t>
      </w:r>
    </w:p>
    <w:p>
      <w:r>
        <w:t>{'int型数': 7184871, 'float型数': 1503868.1343312033, '字符串': '5Si4h73CIXoeOuFv', '字典': {'wHA5HTHDVJn0opo': 9007979.229004068, 'AUpsOX8': 'YERjrHa8JYp', 'KqbR0WsHaoFRV': 51692.08604771991, 'kVip5lq17iQp': 4638865}}</w:t>
      </w:r>
    </w:p>
    <w:p>
      <w:r>
        <w:t>{'int型数': 9098427, 'float型数': 9374726.33357102, '字符串': '1KmHm5tjbV9HsFC8dk', '字典': {'8983523': 'h6LsHs'}}</w:t>
      </w:r>
    </w:p>
    <w:p>
      <w:r>
        <w:t>{'int型数': 220823, 'float型数': 4552788.1894657845, '字符串': 'r', '字典': {'8321368': 7574482}}</w:t>
      </w:r>
    </w:p>
    <w:p>
      <w:r>
        <w:t>{'int型数': 1807329, 'float型数': 281026.9856814895, '字符串': 'ugIJz0YghfkepienCr', '字典': {'2127918': 6387990, '267758': 'eZcTgGEbhLhG', '6267159': 'T9v21jqyQTDntS22Cuv', '6659754': 6524141.415242888, '2756520': 1611789}}</w:t>
      </w:r>
    </w:p>
    <w:p>
      <w:r>
        <w:t>{'int型数': 9821723, 'float型数': 1187279.8537622553, '字符串': 'dBjnPAOuN', '字典': {'9768835': 4240569.575445516, 'NnCTWwweV2iC': 6060603, 'R': 3692986, 'ZSDA0': 8560795.836549623, '6341597': 2338882}}</w:t>
      </w:r>
    </w:p>
    <w:p>
      <w:r>
        <w:t>{'int型数': 4345760, 'float型数': 8849450.760589983, '字符串': 'LCgH50KvO7lqR', '字典': {'7x1MIO': 'enhawm3MIxEV', 'qi411QafRCCPMNONJsV': 'wb7L', 'RLk3wytIOg3': 7158210}}</w:t>
      </w:r>
    </w:p>
    <w:p>
      <w:r>
        <w:t>{'int型数': 7025549, 'float型数': 75258.08861435168, '字符串': '8h2l2F3hZxDfvVKOtD8P', '字典': {'Bsuo19We7HFQcl9': 7812164, '6WOUa': 8351438}}</w:t>
      </w:r>
    </w:p>
    <w:p>
      <w:r>
        <w:t>{'int型数': 4090225, 'float型数': 8211489.60329836, '字符串': 'ECUSaJMXPc3F', '字典': {'dLGrXfOLv4tpwvkBq': 4841016, 'SThWnF5zh6s7D6L': 3293325, 'nS': 5541065.555568871}}</w:t>
      </w:r>
    </w:p>
    <w:p>
      <w:r>
        <w:t>{'int型数': 3640823, 'float型数': 2104220.217312106, '字符串': '2ye0beQH6XFz', '字典': {'4383945': 6081630, '8547120': 9017333.665782427, 'hhfaZ1vwaHjYcJO': 6469736.202164485}}</w:t>
      </w:r>
    </w:p>
    <w:p>
      <w:r>
        <w:t>{'int型数': 3800152, 'float型数': 3702821.558743843, '字符串': 'T', '字典': {'aCT6R2MNqj': 1098538.4011968025, '988OKe3Mu': 6704585.308137173}}</w:t>
      </w:r>
    </w:p>
    <w:p>
      <w:r>
        <w:t>{'int型数': 5365770, 'float型数': 3816126.1997171356, '字符串': '7NKbpp4hRHYuAyTOmJ', '字典': {'4732486': 4072627.601014873, 'HsVyC2ctt5BzTeBUYo0T': 771345.5063866636, 'Kyln5tMVq': 7098064, 'b5qur64FZrps': 'Xpe', '3440714': 'HS'}}</w:t>
      </w:r>
    </w:p>
    <w:p>
      <w:r>
        <w:t>{'int型数': 6641840, 'float型数': 3287541.0382616455, '字符串': 'oiIflq0hXjoG9', '字典': {'9RtY': 'mCSFuHV2ywY', 'E382sZmthLPOUGe': 'JXqyW1a5LFAHt', 'qQ4nfFmkik3rFq2WkAu': 'qLOsbcK412Tp7x', 'bZFY5Vtu47k40V': 3584679}}</w:t>
      </w:r>
    </w:p>
    <w:p>
      <w:r>
        <w:t>{'int型数': 1159792, 'float型数': 9943793.517178448, '字符串': 'qjwSKyWMa0NxO', '字典': {'6282007': 'C8o3G6', 'WSXMSMAXI7XBelua': '3V2wrMXMPFvA', 'JhaYja9aHJQ8': 436451.5833306282}}</w:t>
      </w:r>
    </w:p>
    <w:p>
      <w:r>
        <w:t>{'int型数': 1747174, 'float型数': 8320331.418590868, '字符串': 'TgeGFKnep51b', '字典': {'oc7uJ2uH9iEtakA45KBT': 3715182.8081358564, 'fZ60gje10sstA8u': 8966704.747385342, '4694932': 'krsU8vfVNfJSb19wS7', '9842746': 'bUJIRD9LokOqSAK0KyP'}}</w:t>
      </w:r>
    </w:p>
    <w:p>
      <w:r>
        <w:t>{'int型数': 2779265, 'float型数': 3416420.117059428, '字符串': 'dThC', '字典': {'X9AnudjYKairiSPv6j4': 5121557, 'y': 5813697.945119224, '2057340': 4597058.90929229, 'qmrj': 'TdCzBYp', 'y1k2KSrpEbJfRqcYHytt': 'Z5Efb4qG9IBskjhbbK'}}</w:t>
      </w:r>
    </w:p>
    <w:p>
      <w:r>
        <w:t>{'int型数': 9197003, 'float型数': 8219386.638924589, '字符串': 'JwKCyWclgRWvXut0Kc', '字典': {'1208763': 'MhUcm8uB', '3777490': 2034502.4499307962, '598813': 4488144.37802482, 'rFcVSz91rEMJ0rUc491': 8667659}}</w:t>
      </w:r>
    </w:p>
    <w:p>
      <w:r>
        <w:t>{'int型数': 4873688, 'float型数': 4503559.456378006, '字符串': 'g8eVjd', '字典': {'Be7X': 1329189, 'qZHc': 4168044.4195570378, 'uTZou7ASEnwv8tP4lSWb': 1834965.3616035366, 'bIVPRRlMA5q7k8R': 2341981, '2348613': 6429424.321466747}}</w:t>
      </w:r>
    </w:p>
    <w:p>
      <w:r>
        <w:t>{'int型数': 787161, 'float型数': 5134984.404950584, '字符串': 'wi3', '字典': {'866103': 'anY', 'OmO06XfHPP3FVZdun': 1603858.0898739174, '1ERswU9iMdhzlW': 'CzWraKQ6sKqB'}}</w:t>
      </w:r>
    </w:p>
    <w:p>
      <w:r>
        <w:t>{'int型数': 5626076, 'float型数': 7497201.439386654, '字符串': 'hW', '字典': {'3058802': 3962149, 'VpL2T2uLk701l': 6243813.591449137}}</w:t>
      </w:r>
    </w:p>
    <w:p>
      <w:r>
        <w:t>{'int型数': 1079407, 'float型数': 9357349.747925013, '字符串': 'QTeIQRDSjKKxhvpln', '字典': {'3268921': 6111488}}</w:t>
      </w:r>
    </w:p>
    <w:p>
      <w:r>
        <w:t>{'int型数': 6789802, 'float型数': 8654693.399804058, '字符串': 'xC', '字典': {'2274200': 'mlj4t'}}</w:t>
      </w:r>
    </w:p>
    <w:p>
      <w:r>
        <w:t>{'int型数': 863005, 'float型数': 5960900.588817669, '字符串': 'mnvlF2bp', '字典': {'9060241': 4519283, 'ms': 'v', '153300': 'XAURPCoZ5LltIum2Ivae'}}</w:t>
      </w:r>
    </w:p>
    <w:p>
      <w:r>
        <w:t>{'int型数': 9341738, 'float型数': 4020071.7899754555, '字符串': 'mUHVZQbd', '字典': {'2497419': 5257945, '2670261': 'YruFQ', 'RtknRpIr8hi': 1578301, '7629328': 3360475}}</w:t>
      </w:r>
    </w:p>
    <w:p>
      <w:r>
        <w:t>{'int型数': 727063, 'float型数': 8994653.952120809, '字符串': '3hr5YINpnOFU', '字典': {'wpofu': 490062.425460458, '9999491': 699204.8288159969}}</w:t>
      </w:r>
    </w:p>
    <w:p>
      <w:r>
        <w:t>{'int型数': 7785131, 'float型数': 8314661.447165962, '字符串': 'FF', '字典': {'2t': 4668795.747378354, '4520739': 9201153.259459024}}</w:t>
      </w:r>
    </w:p>
    <w:p>
      <w:r>
        <w:t>{'int型数': 2659814, 'float型数': 7509798.36776506, '字符串': '5lge8I3hSxLk', '字典': {'t0u2ipakG8kKp': 2851045}}</w:t>
      </w:r>
    </w:p>
    <w:p>
      <w:r>
        <w:t>{'int型数': 6894821, 'float型数': 2462704.713611439, '字符串': 'C', '字典': {'vqjsrPGFFWpk2': 1556006, 'tyxbUoiTau': 3601932, '3TOtEHOCtPbuMvMBzd': 'LqSw82uS56H7CP', '6977599': 3328216}}</w:t>
      </w:r>
    </w:p>
    <w:p>
      <w:r>
        <w:t>{'int型数': 7015262, 'float型数': 3385718.8232635083, '字符串': 'Up6ychSw6', '字典': {'jB7x': 8873721.516133495, 'fy7Tct57W': 8761008}}</w:t>
      </w:r>
    </w:p>
    <w:p>
      <w:r>
        <w:t>{'int型数': 2718419, 'float型数': 4925782.1242515175, '字符串': 'Vw', '字典': {'OnQVwcEdpf': 'f', 'V': 6574415.732969544, 'eXcRxlDJlANWR5o': 3491235.1593233226, '8406595': 'Lu', '9955215': 517502.58657811576}}</w:t>
      </w:r>
    </w:p>
    <w:p>
      <w:r>
        <w:t>{'int型数': 8077421, 'float型数': 7735752.115659779, '字符串': 'BV', '字典': {'J': '3kbZ4LyOCzsZE3tz', '8721913': 2224319}}</w:t>
      </w:r>
    </w:p>
    <w:p>
      <w:r>
        <w:t>{'int型数': 5380435, 'float型数': 1157658.6262696, '字符串': 'DrdLMiW5EHPDWnIf2u', '字典': {'5Ac3DJmy3ol': 'MuxaVihPldnLU3WLD', '2590828': 8886138.832750412, 'A3F8HXo3Z7wcdK': 870792.6408624767, 'Y4WS2kX3QmPKF': 'QLch7GMqL7Ec4PmjMG', '6616706': 8844928}}</w:t>
      </w:r>
    </w:p>
    <w:p>
      <w:r>
        <w:t>{'int型数': 6472162, 'float型数': 7706561.58692592, '字符串': 'hxlHdTw8r6IlZvX', '字典': {'4804792': 2090366, 'VplPjLg': 8414999}}</w:t>
      </w:r>
    </w:p>
    <w:p>
      <w:r>
        <w:t>{'int型数': 536422, 'float型数': 3324764.630432604, '字符串': 'obZp6cwKcFPw', '字典': {'3XgLj': 4022153.4308195896, '7156036': 9739480.700166425, '2370045': 2736612.498074216, 'r73TlUHd3O03': 'k5XY02OJgQt0jIyrp', 'TM': '4Ga0MxQ'}}</w:t>
      </w:r>
    </w:p>
    <w:p>
      <w:r>
        <w:t>{'int型数': 7501701, 'float型数': 2502582.958927405, '字符串': 'Ht8WQGCh3Yqt6', '字典': {'1439509': '5dPDwZAO'}}</w:t>
      </w:r>
    </w:p>
    <w:p>
      <w:r>
        <w:t>{'int型数': 383107, 'float型数': 4734468.888685106, '字符串': '0JkzRNsAr9586GvOF', '字典': {'lfwbxEoMA3QasxxB2pH': 2782278, 'nb54f5OKyibrUap3': 3514251}}</w:t>
      </w:r>
    </w:p>
    <w:p>
      <w:r>
        <w:t>{'int型数': 5712612, 'float型数': 7437385.581927834, '字符串': 'n7L9tc3J246', '字典': {'3287739': 4459608.61336812}}</w:t>
      </w:r>
    </w:p>
    <w:p>
      <w:r>
        <w:t>{'int型数': 1233911, 'float型数': 2987710.863776838, '字符串': 'QztjV', '字典': {'9253277': 7219395, 'f1': 8474088.757050652, 'BiHTWLMUuACxtjgs': 1717973.3904247552}}</w:t>
      </w:r>
    </w:p>
    <w:p>
      <w:r>
        <w:t>{'int型数': 1358901, 'float型数': 4855879.510144022, '字符串': '7W85pkSJKmTQYiR3TD', '字典': {'145645': 'Af24QJtSqJT16lhi7'}}</w:t>
      </w:r>
    </w:p>
    <w:p>
      <w:r>
        <w:t>{'int型数': 5129857, 'float型数': 1299557.4277677846, '字符串': 'paUJ2', '字典': {'6161560': 'QB', '7507557': 1571385, '4391051': 9652363, 'QrCK8DBPmEF': 'AKyaiauEknvDePBz7', 'cRlEwjTjWc': 4677757.602873989}}</w:t>
      </w:r>
    </w:p>
    <w:p>
      <w:r>
        <w:t>{'int型数': 8009909, 'float型数': 4938993.6863613175, '字符串': 'vRSDDteecBAnJ6vvEr', '字典': {'8hLy': 7809303.843673161, '8898082': 9501744, '4577713': 'QUEfwsfTjciOtgY', 'qaBvibYtjVX7CkVrCeQ': 2461637.6991427233, '0hfu235egbz': 5133.57133744452}}</w:t>
      </w:r>
    </w:p>
    <w:p>
      <w:r>
        <w:t>{'int型数': 1203439, 'float型数': 6674197.2414163165, '字符串': 'qOkuquqvdBZsJtgRY', '字典': {'1379272': 5968302, 'qoVmIljV1PCjsIQ0u': 232143.93695431546, 'WzAW': 4133652, 'mt': 6443393, '2323825': 'rkXAnDm49aUwFMeZUF'}}</w:t>
      </w:r>
    </w:p>
    <w:p>
      <w:r>
        <w:t>{'int型数': 1175741, 'float型数': 4584958.380245032, '字符串': '9vlq5jc4ztqnTAUn', '字典': {'gYeLGAS1rDFQ7jG': 8866073.580439689, '9637350': 'uwJJRcji5qCfDDS0lHzR', 'sz2G': '8kEs3WHOM4kPzFwEYUZ', 'X5': '3O9xZnU'}}</w:t>
      </w:r>
    </w:p>
    <w:p>
      <w:r>
        <w:t>{'int型数': 6293708, 'float型数': 6133966.571845289, '字符串': 'Oe2Voq4oDm', '字典': {'X': 3205627, 'TySh1JByRqaDr': 9737280.023560457, '4781082': 3667684}}</w:t>
      </w:r>
    </w:p>
    <w:p>
      <w:r>
        <w:t>{'int型数': 8476098, 'float型数': 9091344.89773506, '字符串': 'GaGMy5vvxXUiv', '字典': {'MCpjVI3yWKYO': 3502092.5507003553}}</w:t>
      </w:r>
    </w:p>
    <w:p>
      <w:r>
        <w:t>{'int型数': 5972081, 'float型数': 8221266.904578124, '字符串': 'jZlD', '字典': {'2322682': 3618332, '9642510': 744174.8165462392}}</w:t>
      </w:r>
    </w:p>
    <w:p>
      <w:r>
        <w:t>{'int型数': 5405157, 'float型数': 7546878.115148897, '字符串': 'KShgF', '字典': {'wxGnoXqCs7': 'ETdzARIXQvXY', 'G': 7871977.735347623}}</w:t>
      </w:r>
    </w:p>
    <w:p>
      <w:r>
        <w:t>{'int型数': 3971147, 'float型数': 1953746.466615116, '字符串': 'JSfCVZuG8l', '字典': {'3202139': 2581646.354662741, 'qTAh1pCR': 'ckDFD'}}</w:t>
      </w:r>
    </w:p>
    <w:p>
      <w:r>
        <w:t>{'int型数': 1718358, 'float型数': 4953259.715412166, '字符串': '1', '字典': {'bSRcbdi4uN7eWXKf3': 1794988.2548214037, '2940057': 2628511, 'P2i': 6309065}}</w:t>
      </w:r>
    </w:p>
    <w:p>
      <w:r>
        <w:t>{'int型数': 4826662, 'float型数': 3112013.9034694205, '字符串': 'dQSnFbUp6RXgg', '字典': {'4674940': 7287598}}</w:t>
      </w:r>
    </w:p>
    <w:p>
      <w:r>
        <w:t>{'int型数': 5984410, 'float型数': 8816909.539132813, '字符串': '5ovGRmE4QHr8HJRo', '字典': {'4': 7379104.458304965, 'Z5OO': 1452917.2863905448, 'FDRUr2GHasT8I348N': 4051125, 'F2kP5Vq09': 'WDvx'}}</w:t>
      </w:r>
    </w:p>
    <w:p>
      <w:r>
        <w:t>{'int型数': 2421282, 'float型数': 6018159.033069101, '字符串': 'I', '字典': {'wHMf1O': 7258702.3384370105, '5116593': 'QUSKy', 'BUlEFRgZ7TX1E4': 7521024.732457691, '6145216': 6164036}}</w:t>
      </w:r>
    </w:p>
    <w:p>
      <w:r>
        <w:t>{'int型数': 9714667, 'float型数': 2283010.5029774974, '字符串': '78daLKnV0RFhKxOgLO', '字典': {'UB8djFYex6': 6523004, 'Jg': 3499065, '8833601': 'N3Gv9hN'}}</w:t>
      </w:r>
    </w:p>
    <w:p>
      <w:r>
        <w:t>{'int型数': 4573014, 'float型数': 660829.3192893233, '字符串': 'dPQn', '字典': {'6564685': 'z', '3596818': 1157762.9661131282, 'yWZT': 681795.1004719613, '87': 2723050}}</w:t>
      </w:r>
    </w:p>
    <w:p>
      <w:r>
        <w:t>{'int型数': 6846195, 'float型数': 7872577.370869146, '字符串': '9c0RF4P166MEf', '字典': {'9253617': 566815, 'uR1kulOI8ASzC': 3765086, 'dZFYbjBnuSoze2CmX': 4475747, 'N9': 3109437.9126416217}}</w:t>
      </w:r>
    </w:p>
    <w:p>
      <w:r>
        <w:t>{'int型数': 1695413, 'float型数': 9894052.28565465, '字符串': 'xPs8nnGbQ4JAst', '字典': {'8787542': 'S'}}</w:t>
      </w:r>
    </w:p>
    <w:p>
      <w:r>
        <w:t>{'int型数': 9792254, 'float型数': 7943546.04167519, '字符串': 'cP8ycF6cbNnAZ9cyB6', '字典': {'1734359': 'zm9Xx1cPSPTLKMc2', 'WQUOoR9FdkGtvlg5UV': 6238773.637201927, 'JEoh5S': 1336533, '5no4I1JOp8': 5145107, 'lPikEiSe3m2Sd8SU': 'eGNXUKO5dBrEdGlabCp'}}</w:t>
      </w:r>
    </w:p>
    <w:p>
      <w:r>
        <w:t>{'int型数': 4835781, 'float型数': 9594771.091517776, '字符串': 'lKCPBFqnTsJZEm1B6Ne', '字典': {'7813587': 'U', 'PMVDC3g0qm': 'bzzxIAgVqGjKP4HNvp'}}</w:t>
      </w:r>
    </w:p>
    <w:p>
      <w:r>
        <w:t>{'int型数': 2608267, 'float型数': 218246.8942545557, '字符串': '38TCzH', '字典': {'L': 6859700.172471962, '9Dda1ZiHR8v5': 'BT6bVXVxw', 'myda8kS7LGGe9w5': 6146806.414633734, '5127683': 3656021, '90wL54': 242161}}</w:t>
      </w:r>
    </w:p>
    <w:p>
      <w:r>
        <w:t>{'int型数': 6272095, 'float型数': 2847302.397646082, '字符串': 'r7dGSTjzzM70ODlNmEGF', '字典': {'qeOtyj8': 318098.0821743862, 'aSRVmbH9REyY': 'dGTeThGxzJoA5QLlVmD', 'Jz': 4362172, '6124642': 4885514.660363648, '911493': 5756144}}</w:t>
      </w:r>
    </w:p>
    <w:p>
      <w:r>
        <w:t>{'int型数': 9552801, 'float型数': 407965.1255795846, '字符串': 'Lp6TU', '字典': {'6599911': 4738625, 'au': 'd7aIkyxjBC9AklsziL6'}}</w:t>
      </w:r>
    </w:p>
    <w:p>
      <w:r>
        <w:t>{'int型数': 6035871, 'float型数': 3598852.3134561824, '字符串': 'IJWbVVEMQZNNy', '字典': {'CqFrrG7ee3Kk': 8905860.740216007, 'DY': 1941852.9980969878, '4643288': 'JpFzDS2WMO4l'}}</w:t>
      </w:r>
    </w:p>
    <w:p>
      <w:r>
        <w:t>{'int型数': 7879486, 'float型数': 5863148.359798618, '字符串': 'PbTIBMEl', '字典': {'QYrL5q': 64797, '7102016': 2091168.9148021762, 'geykj8cWHFHGMRw': 7045533, '7488126': 4559585}}</w:t>
      </w:r>
    </w:p>
    <w:p>
      <w:r>
        <w:t>{'int型数': 520316, 'float型数': 7464609.938783213, '字符串': 'gi6', '字典': {'3469628': 9144714, 'WWozNf9BquwgHi7b': 6458809.39140402, 'tUOvHM8U36t': 6757494, 'g': 1767398}}</w:t>
      </w:r>
    </w:p>
    <w:p>
      <w:r>
        <w:t>{'int型数': 6466997, 'float型数': 5613874.172867464, '字符串': 'DNIc4N', '字典': {'QdkN': 1009657}}</w:t>
      </w:r>
    </w:p>
    <w:p>
      <w:r>
        <w:t>{'int型数': 6935144, 'float型数': 3720567.1357492963, '字符串': 'uzF2aAURU8kcSQ1RNIy', '字典': {'JJImghNt4cg': '2eeoj8QYSYxxFS1i809N', '7693020': 'Z3dci8', '8937677': 6948449.433909655}}</w:t>
      </w:r>
    </w:p>
    <w:p>
      <w:r>
        <w:t>{'int型数': 4867567, 'float型数': 564122.9115185386, '字符串': 'kugC', '字典': {'D3k7T': 5235205, 'EG4AT5': 6159059.353841799, 'zGG4tRzojjl': 9470496}}</w:t>
      </w:r>
    </w:p>
    <w:p>
      <w:r>
        <w:t>{'int型数': 9782089, 'float型数': 5592172.531297666, '字符串': 'W9i9nTusO', '字典': {'7862205': 7994869.2394312285, 'M7wjdS': 1954674.3630013496}}</w:t>
      </w:r>
    </w:p>
    <w:p>
      <w:r>
        <w:t>{'int型数': 260993, 'float型数': 7191972.016649464, '字符串': 'dj', '字典': {'2kIa6wyAqSaMlYDIG': 'jThdi3MNtHoMaPzY'}}</w:t>
      </w:r>
    </w:p>
    <w:p>
      <w:r>
        <w:t>{'int型数': 4349797, 'float型数': 3858098.353040622, '字符串': 'eJnPH', '字典': {'2351524': 5726363, 'r8cPjcjAqmj': 22070.554855797564, 'WjEM9E7w': 8735824}}</w:t>
      </w:r>
    </w:p>
    <w:p>
      <w:r>
        <w:t>{'int型数': 5834775, 'float型数': 8722286.971786767, '字符串': 'VnbrfgvyZ8E3E', '字典': {'oxpuVk6QHgaH2': '2s8o5yK3jRv8GpHkcWF1'}}</w:t>
      </w:r>
    </w:p>
    <w:p>
      <w:r>
        <w:t>{'int型数': 7304953, 'float型数': 8566938.93376285, '字符串': '8SxUIMG', '字典': {'5528855': 'sJgghVc93FXREOUhjcQQ', 'mTyAoXNb': 9097291, 'G6AYgjkxqqVDhqHSpm': 3958557, '8740828': 524362}}</w:t>
      </w:r>
    </w:p>
    <w:p>
      <w:r>
        <w:t>{'int型数': 3958968, 'float型数': 7098279.419624795, '字符串': 'pW2nBxd5E5UvbRbynDp2', '字典': {'1T': 9924067, 's2mXsn': 'z19iTtC7'}}</w:t>
      </w:r>
    </w:p>
    <w:p>
      <w:r>
        <w:t>{'int型数': 6502785, 'float型数': 4558914.599079279, '字符串': 'NChXWxBs3mh8YvcP', '字典': {'SHgC': 31553, 'Nl9KG0ehC8nrKkAF': 8155058.356054565, 'NQTb3BPFZ7nUBdpUy': 8373820, 'GR2OP': 381176}}</w:t>
      </w:r>
    </w:p>
    <w:p>
      <w:r>
        <w:t>{'int型数': 1107986, 'float型数': 841198.2381746474, '字符串': 'iSfA93idCzXsb', '字典': {'SaK6IXJiR': 'q8gPhfcOoN1Jk7Ul', 'iIYEfx0dgn': 1851294.7543892756, '3971753': '4GppPJvcNB5J'}}</w:t>
      </w:r>
    </w:p>
    <w:p>
      <w:r>
        <w:t>{'int型数': 2234651, 'float型数': 7010517.365556167, '字符串': 'GdF0RnJNUdyzWyL', '字典': {'WfUz827y1XTxZXQf': 240818.88341234814, 'A5Bm': 8060388.7345052725, 'UaVWEG8gV5vA9Yl': 4407162.329351303}}</w:t>
      </w:r>
    </w:p>
    <w:p>
      <w:r>
        <w:t>{'int型数': 2916858, 'float型数': 2537309.1949993023, '字符串': 'A4v1II7rIyw', '字典': {'g2DLNWtiRo': 'jchfd', '530456': 8784393.520148028, '722781': 6104072, '3087521': '4o4xjm4VTH1S'}}</w:t>
      </w:r>
    </w:p>
    <w:p>
      <w:r>
        <w:t>{'int型数': 4833301, 'float型数': 3539169.9738000925, '字符串': 'pyJgPyLkCML0H3qTRkm', '字典': {'760737': 87854.35755510717, 'FPp': 7317866.198907332}}</w:t>
      </w:r>
    </w:p>
    <w:p>
      <w:r>
        <w:t>{'int型数': 4876462, 'float型数': 3561999.5910136993, '字符串': 'heCz', '字典': {'ne': 5553642, 'aHfcILBg2sR78lMlCZ': '9VH88e1gw2Wc8yz', 'xe3': 9321203, '4351813': 'g7', 'PEq44': 524116}}</w:t>
      </w:r>
    </w:p>
    <w:p>
      <w:r>
        <w:t>{'int型数': 4270011, 'float型数': 1394966.3450099425, '字符串': 'H7BinuDetqAQO', '字典': {'zYy6lQyH0gg8afpQxTVA': 'o', 'qhMJrZ4mKpI43d': 'd8l9iYDmVu4AFQf23js', '8766620': 'cKfttrbOwpGZo9Bn'}}</w:t>
      </w:r>
    </w:p>
    <w:p>
      <w:r>
        <w:t>{'int型数': 7722036, 'float型数': 3478588.5285206395, '字符串': 'zxmfSaPZDX8fZrR', '字典': {'1311608': 'qnNAPhXJnZU', '3192271': 4919974}}</w:t>
      </w:r>
    </w:p>
    <w:p>
      <w:r>
        <w:t>{'int型数': 4875664, 'float型数': 7444010.271008303, '字符串': 'zfcteBcHJmTOVKhXCn', '字典': {'73MHMqRlax': 4039153, 'TlNZLd9': 5997397}}</w:t>
      </w:r>
    </w:p>
    <w:p>
      <w:r>
        <w:t>{'int型数': 249444, 'float型数': 4327068.218094781, '字符串': 'Tx8yZY', '字典': {'sXT3DLCidRn6RqwHqT': 893744}}</w:t>
      </w:r>
    </w:p>
    <w:p>
      <w:r>
        <w:t>{'int型数': 9552747, 'float型数': 33877.210189610094, '字符串': 'Lwq8', '字典': {'2743425': '1c0', 'MmTZGhXs8p30r': 3252774, '2548835': 'Jo0ivrPIxIf', '5483311': 'WCjNu96RrzdwfL', '0': 2884605}}</w:t>
      </w:r>
    </w:p>
    <w:p>
      <w:r>
        <w:t>{'int型数': 3481291, 'float型数': 6528460.444789628, '字符串': '5xurD71Kh', '字典': {'PGk': 371283, 'bSyQ8I1w2Rm4Cr6G': 2666629, 'SDYYd0': 'jppqTieYBP', '4776470': 'UWx'}}</w:t>
      </w:r>
    </w:p>
    <w:p>
      <w:r>
        <w:t>{'int型数': 9300448, 'float型数': 7815794.067604595, '字符串': 'e2aXrV4RyCH2Vffm', '字典': {'9FpHTUi': 8283617.328047371}}</w:t>
      </w:r>
    </w:p>
    <w:p>
      <w:r>
        <w:t>{'int型数': 7174717, 'float型数': 9229666.520998826, '字符串': 'B5Ux0EHKFBeBd', '字典': {'ZHgC3pavd6hD1Jvj9bf': 'fs', 'aefUjK8XwNQsMY2hSXj': 3017966, 'Iz4FmyEKfRJpW5zE': 'iO', '2J': 4925784}}</w:t>
      </w:r>
    </w:p>
    <w:p>
      <w:r>
        <w:t>{'int型数': 2065891, 'float型数': 4564616.93399535, '字符串': 'ewajDKR0oKwDqsKj', '字典': {'9531619': 129569.76365449457, '1894285': 2634694, 'pV9afeWJKJCWd9yqD7R': 1705049.729374397}}</w:t>
      </w:r>
    </w:p>
    <w:p>
      <w:r>
        <w:t>{'int型数': 3535579, 'float型数': 6899763.243104377, '字符串': 'a', '字典': {'209011': 6636846, '8O': 1447898, '3UIU6LZ7I5IVzuh': 4651686.987207584}}</w:t>
      </w:r>
    </w:p>
    <w:p>
      <w:r>
        <w:t>{'int型数': 9915668, 'float型数': 5899485.613061381, '字符串': 'VPm', '字典': {'A4aRXL9W9cPw': 'wVfinDVvjWE5', 'UtoIlJXc4n': 'J', '5694506': 9439699, 'UDyjW1SFAsj1OT': '3nLmNUfmbOXDYMnz'}}</w:t>
      </w:r>
    </w:p>
    <w:p>
      <w:r>
        <w:t>{'int型数': 633791, 'float型数': 3552868.897285912, '字符串': 'dxyEi557MXg0wlhry', '字典': {'486295': 7006371.930021993, 'cvDP5rNpFIt33mMb': '8', '5798887': 9213858, 'yI': 4495993.775376399}}</w:t>
      </w:r>
    </w:p>
    <w:p>
      <w:r>
        <w:t>{'int型数': 6956925, 'float型数': 5665577.640369874, '字符串': 'sEfBUz2NcM', '字典': {'4224187': 4959589, '2541335': 'Iogf0'}}</w:t>
      </w:r>
    </w:p>
    <w:p>
      <w:r>
        <w:t>{'int型数': 4830570, 'float型数': 9485506.766173031, '字符串': '5gp62eYNA7', '字典': {'4391523': 3979172, 'bCFAHWaBJjtRa1yEKr': 3959087.082014967, 'nQyOk2H9QgZEIHf1lxil': 6892513.32225781}}</w:t>
      </w:r>
    </w:p>
    <w:p>
      <w:r>
        <w:t>{'int型数': 5530342, 'float型数': 5962992.763770377, '字符串': '7', '字典': {'EjezCYQr9B': 1076335}}</w:t>
      </w:r>
    </w:p>
    <w:p>
      <w:r>
        <w:t>{'int型数': 8902437, 'float型数': 3166693.485430886, '字符串': 'tZZT3', '字典': {'rqZY76mkKNAzaC': 'nHOlXy0i', '2003202': 3820726.0012523457, 'h1': 1158880.3069452292, 'HgKRbAiL': '4Y'}}</w:t>
      </w:r>
    </w:p>
    <w:p>
      <w:r>
        <w:t>{'int型数': 1619581, 'float型数': 6685113.352814727, '字符串': 'lMSB1laSXPF', '字典': {'9632060': 'iGbJNC930QCtosnq', 'PCdhVBrWk742Asr5v': 'vzJWfa1', '1z2vZ8pEJklwk': 7679973}}</w:t>
      </w:r>
    </w:p>
    <w:p>
      <w:r>
        <w:t>{'int型数': 1744098, 'float型数': 9700407.434996974, '字符串': 'Qq4Lhg0uBO', '字典': {'qL': 'DmBpCZqB', '9016598': 'JNfVmxNbAN6sXZfXt', 'Be5EE6xxTzLDVoUmJn': 1948458.6444222985, 'BzYaFA': 'hSKxGClEMKZXeUSr4'}}</w:t>
      </w:r>
    </w:p>
    <w:p>
      <w:r>
        <w:t>{'int型数': 7820215, 'float型数': 2063724.2028194857, '字符串': '2tRkrC', '字典': {'2T1I7MUpX4xuLv9': 'pkrTvy2', 'FF4iQbkMIsaGV': 'nMxw', 'C8jugrujrm': 'g0HUkT6MeA8PzO2nAEa'}}</w:t>
      </w:r>
    </w:p>
    <w:p>
      <w:r>
        <w:t>{'int型数': 8911781, 'float型数': 6348024.387688963, '字符串': 'A6Bw8koq7J6DuITEz', '字典': {'WB': 1054026.419934485, '6Hsr': 'duVd1yqAccexrEbBzeN', '2486210': 5706209, 'kXKv6': 'v0WKCLXCTngf6fP62T', 'N5I': 'T4MReG'}}</w:t>
      </w:r>
    </w:p>
    <w:p>
      <w:r>
        <w:t>{'int型数': 3692871, 'float型数': 8644982.976947583, '字符串': '4TbDKTfbca4', '字典': {'w': 9454009, '8363092': 572396, '1669419': 'DG', '5268920': 7806545, '1163452': 'U12HVVDA'}}</w:t>
      </w:r>
    </w:p>
    <w:p>
      <w:r>
        <w:t>{'int型数': 1690974, 'float型数': 2514411.9284130726, '字符串': 'A', '字典': {'1807371': 1618390.0095741998, 'LWAJpq6Jqj': 3536592.8406212297}}</w:t>
      </w:r>
    </w:p>
    <w:p>
      <w:r>
        <w:t>{'int型数': 9862584, 'float型数': 6428739.194616211, '字符串': 'rT2mAbTB', '字典': {'1945874': 'vFm4kXaB', '00LA0ccYyO8': 2263377.075400319, 'h9EcGQ6w': 858833, 'XBfFfbAiON8s2w2': 2560163.366767917, 'aFDwc3zNHpMm9': 3184188.3624934675}}</w:t>
      </w:r>
    </w:p>
    <w:p>
      <w:r>
        <w:t>{'int型数': 8742309, 'float型数': 1708718.5029147023, '字符串': 'H4jdjd', '字典': {'817041': 8797006, 'HbfcL6s0B2vP8p': 'Hke1glSafu7ZyI'}}</w:t>
      </w:r>
    </w:p>
    <w:p>
      <w:r>
        <w:t>{'int型数': 1163905, 'float型数': 2007283.6849356245, '字符串': 'cuVdiGgLTYUo5', '字典': {'8133984': 6781940, 'HKVKM5L2FySxMFVkLup7': 8512509.695554253, 'QXW99I': 2717554}}</w:t>
      </w:r>
    </w:p>
    <w:p>
      <w:r>
        <w:t>{'int型数': 6344574, 'float型数': 7505627.924348515, '字符串': 'rMhDq2dAZg6CZpDQd0w', '字典': {'8016817': 'Y45T89fT', '8962445': 2906717.1392732905, 'avftgHLMyHt': 3634023.6326330854}}</w:t>
      </w:r>
    </w:p>
    <w:p>
      <w:r>
        <w:t>{'int型数': 9276032, 'float型数': 9389390.852284191, '字符串': 'dZfF66Rx', '字典': {'X2jN89hKWkiPxoDTgSFK': 718857, '7951391': 'kM', 'UPPY': 6771320.452047706, 'd': 8298202.646788168}}</w:t>
      </w:r>
    </w:p>
    <w:p>
      <w:r>
        <w:t>{'int型数': 2099803, 'float型数': 405978.8837004108, '字符串': 'dFBrbIC9pCRsDK4', '字典': {'6V4SMtyDluc': 7855092}}</w:t>
      </w:r>
    </w:p>
    <w:p>
      <w:r>
        <w:t>{'int型数': 3922995, 'float型数': 4234013.6689832155, '字符串': 'fdA', '字典': {'3677985': 538260.6366530817, 'eph': 'dK1090ZcdflAPD', '4740835': 9825572, '2630251': 7767070.793841317, 'tJBCzi': 'Ydey4ZGBLy52zwJpSG0'}}</w:t>
      </w:r>
    </w:p>
    <w:p>
      <w:r>
        <w:t>{'int型数': 984459, 'float型数': 804847.4699056152, '字符串': 'Sdmx', '字典': {'ok3AIzj6EXEFWZ': 5437059.26950577}}</w:t>
      </w:r>
    </w:p>
    <w:p>
      <w:r>
        <w:t>{'int型数': 386265, 'float型数': 7030895.640870903, '字符串': '5MLTFT', '字典': {'1215573': 9317094.070881315, '5658884': 'Oskng18gFcSUAzDQ6', 'Ro3YVlGq': 'm16g64gWgrfpZe'}}</w:t>
      </w:r>
    </w:p>
    <w:p>
      <w:r>
        <w:t>{'int型数': 3207010, 'float型数': 5200908.996406299, '字符串': 'ycbn2ew8VoGmkDmeWm7', '字典': {'7639868': 412047, '8U5dRUDM44BVEk9yV9': 2552885, 'E6Z1XXPb886SjLX': 3269403.670534359, 'zz': '8jSE', 'ihq0u8RmVxWm2bzPW': 4611583}}</w:t>
      </w:r>
    </w:p>
    <w:p>
      <w:r>
        <w:t>{'int型数': 5701175, 'float型数': 969078.221034132, '字符串': 'pIc30YoGt2J6IDfNJWPD', '字典': {'8518890': 9019788, '980107': 'Wdz2VigHmczZbQAUjm', 'dgDHaciXRd': 9281137.755824262, '4353286': 6892046.95830766}}</w:t>
      </w:r>
    </w:p>
    <w:p>
      <w:r>
        <w:t>{'int型数': 394042, 'float型数': 9374762.529515345, '字符串': 'jXTEiq', '字典': {'IuWqLB30ShSau23IL': 8743571, 'IQXbWw': 3673822.66247396, '1NUJDgg9fEcnT': 9761164.785582043, 'ukf6G60': 7853731}}</w:t>
      </w:r>
    </w:p>
    <w:p>
      <w:r>
        <w:t>{'int型数': 3685317, 'float型数': 7043348.1766343815, '字符串': 'R3SPPsYzt', '字典': {'ytglRazhfSoYykm1': 7359787.157515736}}</w:t>
      </w:r>
    </w:p>
    <w:p>
      <w:r>
        <w:t>{'int型数': 2349696, 'float型数': 3429928.9883053172, '字符串': 'sL4D1KHkvEp', '字典': {'PqAC': 251710, 'fruK1a': 'wjFDXY', 'sc7mL5P77XTq8pW': 2242737}}</w:t>
      </w:r>
    </w:p>
    <w:p>
      <w:r>
        <w:t>{'int型数': 5924235, 'float型数': 2154182.1146311313, '字符串': 'CWsbmUBFTwENrssd7IF', '字典': {'3048458': 917367, 'qktP2wpQtS35C3iTUF': 'kwYlvP8uBiJmLI7iPgwi'}}</w:t>
      </w:r>
    </w:p>
    <w:p>
      <w:r>
        <w:t>{'int型数': 8189645, 'float型数': 4698518.160948814, '字符串': 'IrnFHFn4jAOjAGgpE', '字典': {'Rs5tO': 9765823}}</w:t>
      </w:r>
    </w:p>
    <w:p>
      <w:r>
        <w:t>{'int型数': 6138821, 'float型数': 8841573.052066443, '字符串': 'RPSvLY5XYgjlt1Aj5oYx', '字典': {'rnL': '3', 'hm1O8NUbHpMvA8hBBO': 4797787, '442361': 'w'}}</w:t>
      </w:r>
    </w:p>
    <w:p>
      <w:r>
        <w:t>{'int型数': 9863801, 'float型数': 191034.44218916743, '字符串': 'XJPlh6t18RYvjvb', '字典': {'3659514': 9057387.973141147, 'mMiu8OO8gbxzoGYUj': '49VmbkqbF7tNmcq'}}</w:t>
      </w:r>
    </w:p>
    <w:p>
      <w:r>
        <w:t>{'int型数': 1150856, 'float型数': 5093196.252297035, '字符串': 'ctLj9jNWI7pgKx59aui', '字典': {'6560551': 2436728.0655322443, '5bWyqh6cRXFPQW2Was3Q': 6195332, 'AdVkz': 748030}}</w:t>
      </w:r>
    </w:p>
    <w:p>
      <w:r>
        <w:t>{'int型数': 7971918, 'float型数': 837348.4574199963, '字符串': 'ItexGwEwaA50ke', '字典': {'3414152': 3352155.9364566365, 'O6h': '2QF', '6444413': 'IlGq07OqZCvS', 'dWqyJiU0DnQx': 6230530, '871926': 2353823.2020314885}}</w:t>
      </w:r>
    </w:p>
    <w:p>
      <w:r>
        <w:t>{'int型数': 7997073, 'float型数': 3122160.4266087175, '字符串': 'HTj', '字典': {'Y': 9993107.938354857}}</w:t>
      </w:r>
    </w:p>
    <w:p>
      <w:r>
        <w:t>{'int型数': 268863, 'float型数': 5666718.06818088, '字符串': 'uzf', '字典': {'4200612': '6vasbDZEX6NnKcaUL', 'Gt2V4C': 157489, 'rB6wK': 9189215.27021921}}</w:t>
      </w:r>
    </w:p>
    <w:p>
      <w:r>
        <w:t>{'int型数': 4920593, 'float型数': 7484812.29544301, '字符串': 'QhkYWzMzXMyrRHi', '字典': {'4DOrXzJgx': 4074127, 'gKYU1': 6998875, 'UD5E': 'BA0ageHlKiZo', 'JPANVDuE34JVAcrB0P8m': 3872046.395712211}}</w:t>
      </w:r>
    </w:p>
    <w:p>
      <w:r>
        <w:t>{'int型数': 2656353, 'float型数': 34462.69812128144, '字符串': 'M63Mpedk81FQpYOY3', '字典': {'6391841': '4XmNT9SKBCP9AdxJ64', 'INY4qZso': 3595715.8659706954}}</w:t>
      </w:r>
    </w:p>
    <w:p>
      <w:r>
        <w:t>{'int型数': 8838962, 'float型数': 3719963.794549932, '字符串': '9OLD1O90prj7', '字典': {'9NtHV6': 'Rs8J2ijcqip3IJ52bZ', 'ZcCKU': 2873907.916937465, 'R6EoBodUnDJ': 5574515.875388181, 'AxVweZjCyoGvdku': 1311971.0211275849, 'fKcZY3HjUBQ': 6651168}}</w:t>
      </w:r>
    </w:p>
    <w:p>
      <w:r>
        <w:t>{'int型数': 1517231, 'float型数': 4247650.470874561, '字符串': 'Pw6Sl39DHj', '字典': {'5924285': 3063494.716372587, 'q': 1679230, 'YUv5Uk': 6513758.435801316, 'nDfuts11V': 'mlEXI5K0TmB6EyRy'}}</w:t>
      </w:r>
    </w:p>
    <w:p>
      <w:r>
        <w:t>{'int型数': 6173003, 'float型数': 6313888.302726221, '字符串': 'B7WILspIV', '字典': {'1394352': 'Fx9knHhBAK55RHN1m', 'Zzk6Usi': 861003.4466500282, 'KCRKBftHf': '63NzdGgNgsqrZD8UD', '9193839': 6806694.700960227}}</w:t>
      </w:r>
    </w:p>
    <w:p>
      <w:r>
        <w:t>{'int型数': 4519428, 'float型数': 9315700.887719613, '字符串': 'gCdniACku547Aqe', '字典': {'2122814': '5o0g4iT3', '4865864': 2658200, 'X7dKo': 7504717, '4nw13B04HCD': 3276806.920150502, '2cMfspy6k': 1512571}}</w:t>
      </w:r>
    </w:p>
    <w:p>
      <w:r>
        <w:t>{'int型数': 1855434, 'float型数': 4688916.186409193, '字符串': 'zECYaBYOATfB6uYb', '字典': {'VQTsG': 1568421.5248728085, '233618': 1040025.9914576759, '7391735': 7259374, '7330219': 4476820.3977493625, 'Jtu': 'uoxOOXoBd'}}</w:t>
      </w:r>
    </w:p>
    <w:p>
      <w:r>
        <w:t>{'int型数': 7231430, 'float型数': 3956043.182198028, '字符串': 'IModB', '字典': {'Mb55XW': 986174.0677326525, 'REXBJgYCnkfzK6C1PU': 2336303.077510341, '2773827': 6747471.15505481}}</w:t>
      </w:r>
    </w:p>
    <w:p>
      <w:r>
        <w:t>{'int型数': 6735931, 'float型数': 2480249.186046354, '字符串': 'wetiSMYCRisBr9E', '字典': {'Dcbrs8ch': 1833224.4316407454, 'VdY82vLoqhTYvWTrs': 6619485}}</w:t>
      </w:r>
    </w:p>
    <w:p>
      <w:r>
        <w:t>{'int型数': 6051776, 'float型数': 9935409.948311588, '字符串': 'lJqH', '字典': {'tcbk9VK4kapMPcuPbI': 'g38En07z45JtsBL', 'oKg5h5NsSapG8MsPhgm': 'W7', 'jHzZv': 8292100, 'vraK5r7IfIK5uXpq': 8009971, '4383662': 'FsIZ9i'}}</w:t>
      </w:r>
    </w:p>
    <w:p>
      <w:r>
        <w:t>{'int型数': 1009783, 'float型数': 9703955.69104927, '字符串': 'VEc7iCe26cKs114r', '字典': {'jnbXLB8MY': 'KbLZbfKlUT51Q1Js'}}</w:t>
      </w:r>
    </w:p>
    <w:p>
      <w:r>
        <w:t>{'int型数': 8319089, 'float型数': 8859380.261160074, '字符串': 'u4e75YqNwL74czUIkFKK', '字典': {'fvF62ppBmeDniuC7': 6484224, 'X8R1p': 1128139.546834942, '30JY': 6207436}}</w:t>
      </w:r>
    </w:p>
    <w:p>
      <w:r>
        <w:t>{'int型数': 1241733, 'float型数': 6226108.932022757, '字符串': '2pERHjjYE', '字典': {'dQZ': 1141037.5069372335}}</w:t>
      </w:r>
    </w:p>
    <w:p>
      <w:r>
        <w:t>{'int型数': 8735889, 'float型数': 9585507.3624648, '字符串': '73SXl', '字典': {'7364591': 'CBbSMcysSnBP', 'Ux1qWMZNvg0NC0': 7730263.182754794, 'DlZ1yuCqaC': 5983218.22509431, 'u': 'E'}}</w:t>
      </w:r>
    </w:p>
    <w:p>
      <w:r>
        <w:t>{'int型数': 8133032, 'float型数': 485064.57430652186, '字符串': 'jsAuZqKFEn5mA9m4DSo', '字典': {'flU': 9302793.465917608}}</w:t>
      </w:r>
    </w:p>
    <w:p>
      <w:r>
        <w:t>{'int型数': 2024457, 'float型数': 8920477.257062854, '字符串': 'Ugkh', '字典': {'4082378': 579837.2158805076, '1853955': 't5xofc0', 'lBqJi47j': 6658844.507953255, '1398984': 4898594.353423632}}</w:t>
      </w:r>
    </w:p>
    <w:p>
      <w:r>
        <w:t>{'int型数': 8321127, 'float型数': 1930890.1175137993, '字符串': 'xuB2P', '字典': {'si23d2IyoTjy867v': 9012023.59113732, 'Lq': 'H', 'fMa6si6tKvyqoYWF9': 5339574}}</w:t>
      </w:r>
    </w:p>
    <w:p>
      <w:r>
        <w:t>{'int型数': 9856922, 'float型数': 2780634.5494269812, '字符串': 'dbrLNZtm', '字典': {'egcOAUxCbUaKsRfpQM4': 4191295}}</w:t>
      </w:r>
    </w:p>
    <w:p>
      <w:r>
        <w:t>{'int型数': 837396, 'float型数': 7713579.882522332, '字符串': 'PRGfhc6bn5', '字典': {'8083290': 8809462, 'v5id8SLhu6J3': 6053063, 'rT1fZNA4uDPLgKO': 2511661.527881692, 'sWWdrEl3wC': 6094466.76451882, '3501431': 7447078.278647367}}</w:t>
      </w:r>
    </w:p>
    <w:p>
      <w:r>
        <w:t>{'int型数': 6791443, 'float型数': 1970371.7058468095, '字符串': 'Ap', '字典': {'HRd1ESu6Lpgln5GfUFU8': 3498128, 'r7c4KVmxGXlJiJ8lu2l': 8131926.907162239, '9905684': 'H9rwZhD5afCsRrpdJ7eR', '8676354': 1055334.5145064641}}</w:t>
      </w:r>
    </w:p>
    <w:p>
      <w:r>
        <w:t>{'int型数': 9725371, 'float型数': 6262142.062439462, '字符串': 'LYjWhXQaNyT0GKZM5', '字典': {'5077561': 9923453.298683884, '5360988': 7262664.81729627, '7812994': 5532228.116712388, '8984433': 'P303MFm'}}</w:t>
      </w:r>
    </w:p>
    <w:p>
      <w:r>
        <w:t>{'int型数': 9166696, 'float型数': 4708303.813022621, '字符串': 'tvhS', '字典': {'SydXM0': 6472421.013614448, 'l': 'X', 'UKrKKM8QLBu4ye': 8627998, 'wG8AB1WHfsRFvXAE9v': 9918371.538958767, 'msBJVdJ': 'a'}}</w:t>
      </w:r>
    </w:p>
    <w:p>
      <w:r>
        <w:t>{'int型数': 2279302, 'float型数': 8954940.649848826, '字符串': 'SVA7HiRtKJpg89nV', '字典': {'9326666': 4035407, 'Dq': 5874315, '5783864': 'TH'}}</w:t>
      </w:r>
    </w:p>
    <w:p>
      <w:r>
        <w:t>{'int型数': 3418197, 'float型数': 7265844.9484348595, '字符串': 'rqF4qYn', '字典': {'O': 'Lh3ZGBdT8', '4322236': 'xmg5wArjoBzH8g4lC'}}</w:t>
      </w:r>
    </w:p>
    <w:p>
      <w:r>
        <w:t>{'int型数': 3021026, 'float型数': 7597401.548471936, '字符串': 'UP4B5Ymziq', '字典': {'Iw6tB8rBq': 2486024}}</w:t>
      </w:r>
    </w:p>
    <w:p>
      <w:r>
        <w:t>{'int型数': 7832613, 'float型数': 2356607.7975220787, '字符串': 'SBxoUzVFifHo', '字典': {'IwK6RGx5eGpow': 508297.3093547527, '5903785': 'rjWrqRVjmgZWdQHRDFT', '7261923': 'nIQN3YhCzSrkkACER', '7Bg8jz6': 'txX38ANA2nwhqy', 'iIkKmTO3CikHp': 7457551}}</w:t>
      </w:r>
    </w:p>
    <w:p>
      <w:r>
        <w:t>{'int型数': 8047923, 'float型数': 1801887.6646178928, '字符串': 'xanSCCiXzon1B7QAJQyU', '字典': {'3937379': 'T5f'}}</w:t>
      </w:r>
    </w:p>
    <w:p>
      <w:r>
        <w:t>{'int型数': 3427903, 'float型数': 428081.9292229032, '字符串': 'diRHRh', '字典': {'4E7r57ObBSmgOIt3Rf': 'FN4kzfVQqI', 'Bc7rhe01m': 7191051.328688262, '9552185': 443691, 'XosKUq4Zjw4o4icgEb0': 5030016, '6pml1kgDDW1YEnQ9I': 7271697}}</w:t>
      </w:r>
    </w:p>
    <w:p>
      <w:r>
        <w:t>{'int型数': 8394074, 'float型数': 8354864.0292594, '字符串': '93DvpcFoZo4Rg', '字典': {'Zd4ZKtQcjQ6vMtcBGSF': 'xj3TshffwMnumE', 'TNovXXms4VzIF': 'PzQ1M7'}}</w:t>
      </w:r>
    </w:p>
    <w:p>
      <w:r>
        <w:t>{'int型数': 6308890, 'float型数': 422122.7939440231, '字符串': 'LL', '字典': {'ETXPoXfVVge0': 3887937}}</w:t>
      </w:r>
    </w:p>
    <w:p>
      <w:r>
        <w:t>{'int型数': 1162232, 'float型数': 2506677.5981943333, '字符串': 'nuV29dxdDcHmcIw89', '字典': {'2663416': 7041377, '6494389': 6778106.244463571}}</w:t>
      </w:r>
    </w:p>
    <w:p>
      <w:r>
        <w:t>{'int型数': 5578852, 'float型数': 1481290.107744615, '字符串': '3bvIW', '字典': {'Cyn2ifd8a3CsWFPYWuRJ': 'gT75L'}}</w:t>
      </w:r>
    </w:p>
    <w:p>
      <w:r>
        <w:t>{'int型数': 8996404, 'float型数': 9321114.346526746, '字符串': 'b', '字典': {'kZPuJRdE4QNh4vJxHna': 7302612.83704217, '2126733': 4343027, 'JdvlcxqSFW2': 5313334, 'YSMg0': 'dwZGfXDgbJw7', '4118738': 7013773.4919252405}}</w:t>
      </w:r>
    </w:p>
    <w:p>
      <w:r>
        <w:t>{'int型数': 141845, 'float型数': 23355.46245913367, '字符串': 'IA53rpmBfbzk8', '字典': {'2G': 7082808, '6352304': 4817204.096483272, 'RhwuP5JzY9roJcbbj1Gw': 5274059, 'Rdi0tD85EwxmiQObPl': '0PaS7YSZthiRD'}}</w:t>
      </w:r>
    </w:p>
    <w:p>
      <w:r>
        <w:t>{'int型数': 6816512, 'float型数': 4482031.256548497, '字符串': 'ubp9JENauVWQm5', '字典': {'Dy94HC3UBVzCW8qWa8': 'UuKlI', 'yq': 8970900.981794842}}</w:t>
      </w:r>
    </w:p>
    <w:p>
      <w:r>
        <w:t>{'int型数': 127498, 'float型数': 1361577.0987511466, '字符串': '66VYWzxapzaRMbRSsY', '字典': {'g80ZlcnBKWHh3xVB0f': 8609696.80857297, 'CDTs': 'vaEuyns5M13OE', '9': 2829849, 'piyyYLGwjdg9': 4539685, '2957861': 8602071}}</w:t>
      </w:r>
    </w:p>
    <w:p>
      <w:r>
        <w:t>{'int型数': 2316605, 'float型数': 5576350.618164702, '字符串': 'jVQRF', '字典': {'G2w': 4189289, 'tltO0UKe': 8836237}}</w:t>
      </w:r>
    </w:p>
    <w:p>
      <w:r>
        <w:t>{'int型数': 7275432, 'float型数': 6840157.9834404765, '字符串': 'whsetK9', '字典': {'t7srsYeQlYcUaxc5Y': 5617410.133259249, '1236237': 2752366.1518746233, 'hauV': 4805000.808661139}}</w:t>
      </w:r>
    </w:p>
    <w:p>
      <w:r>
        <w:t>{'int型数': 2879191, 'float型数': 2004636.7609934867, '字符串': 'Kt1Mw5VSDm4lttDJu', '字典': {'2303459': 6497432, 'h7pAp': 'V9K'}}</w:t>
      </w:r>
    </w:p>
    <w:p>
      <w:r>
        <w:t>{'int型数': 8485671, 'float型数': 1127932.9693802753, '字符串': 'CsAWQ5', '字典': {'9828375': 3042570, 'U9mAIoPhq3d0BAP9O': '0EJp', '7oNHL9': 3205975.7791185984}}</w:t>
      </w:r>
    </w:p>
    <w:p>
      <w:r>
        <w:t>{'int型数': 3651057, 'float型数': 3030538.9301167694, '字符串': 'uvksvKCxknMaxV', '字典': {'1355920': 'm5q', 'EA4Vmuyw9FXDtZVY': 7379652, '3225052': 890420.1565352421, '7617529': 'pNUlfi2g7qGHwbLI'}}</w:t>
      </w:r>
    </w:p>
    <w:p>
      <w:r>
        <w:t>{'int型数': 8236996, 'float型数': 3430079.5974763487, '字符串': 'ZpDe9rPAxxpy8mLP7UF2', '字典': {'7R9ZaJqzrikCxKbBXs': 3926880, '3623658': 2127431, '5': 3975483}}</w:t>
      </w:r>
    </w:p>
    <w:p>
      <w:r>
        <w:t>{'int型数': 889083, 'float型数': 9752274.682215236, '字符串': '28fssR6KrP', '字典': {'cS89iS': 4126546.146312935}}</w:t>
      </w:r>
    </w:p>
    <w:p>
      <w:r>
        <w:t>{'int型数': 1023791, 'float型数': 3762742.8654057295, '字符串': 'WXu7dnyNw8', '字典': {'9769830': 8238317.571006211, 'sFY4iPr': 'EF267lWXw1mIAhp', '6654094': 'qsNrec31orGLeXPS'}}</w:t>
      </w:r>
    </w:p>
    <w:p>
      <w:r>
        <w:t>{'int型数': 7806246, 'float型数': 1433596.8629605833, '字符串': 'PUBPLEBbl', '字典': {'XhfCjYiRaVNmNgpRB': 4547817}}</w:t>
      </w:r>
    </w:p>
    <w:p>
      <w:r>
        <w:t>{'int型数': 8861076, 'float型数': 4058197.288746224, '字符串': '9bneCoKxknq5AXnuno', '字典': {'51EgX4nJ': 1506573, 'XILb49D69WFSObcXc': 6144452.875110815, '3678301': 3765426.8763891817}}</w:t>
      </w:r>
    </w:p>
    <w:p>
      <w:r>
        <w:t>{'int型数': 4617733, 'float型数': 7336806.5433577765, '字符串': '2mM', '字典': {'a7d4fwEJ8qmslMEbgGjN': 2010184, 'GYFffdEbNlehiRVX': 'C'}}</w:t>
      </w:r>
    </w:p>
    <w:p>
      <w:r>
        <w:t>{'int型数': 9124619, 'float型数': 2290382.576486146, '字符串': 'By9WCWyGcQHgoNL6p', '字典': {'A3vs0I848b': 8376894, 'qp4V9gSf': 1309797, 'BgU1NLndkw42SAucg70': 6204540.807398746, '6162115': 6533268.068522903}}</w:t>
      </w:r>
    </w:p>
    <w:p>
      <w:r>
        <w:t>{'int型数': 5147804, 'float型数': 424889.81303678505, '字符串': 'sTpWCB6CTdm', '字典': {'5686360': 1785227, 'RA': 'UolsGdzBH', 'd9ODKWr': 'E6RjgM4M6v6pyKCC', 'nTic': 2442175.68203183}}</w:t>
      </w:r>
    </w:p>
    <w:p>
      <w:r>
        <w:t>{'int型数': 7032466, 'float型数': 9236307.997867793, '字符串': '5ko1QguEKw2', '字典': {'HEuaqBcyOuTOWQAR': 3401748.7785592247, 'RnZ': 9906446.878844423, 'JVWK7qVojyHi': 'W7SmB', 'G9iIMwr': 8903114.66314942, 'Ts7': 'OSYFFHjA7H'}}</w:t>
      </w:r>
    </w:p>
    <w:p>
      <w:r>
        <w:t>{'int型数': 5714710, 'float型数': 6082438.5675305985, '字符串': 'smlLy1mj', '字典': {'a': 9337654}}</w:t>
      </w:r>
    </w:p>
    <w:p>
      <w:r>
        <w:t>{'int型数': 8738054, 'float型数': 6751174.457478249, '字符串': 'U0eZk6nnkuzQc08', '字典': {'8Mj': 'zBhNL3XtzrVk7LUwX9B', '8lpiGg4WWJAZWXhORPrB': '4B', '741917': 1564476.3963409248}}</w:t>
      </w:r>
    </w:p>
    <w:p>
      <w:r>
        <w:t>{'int型数': 5248820, 'float型数': 9258760.80562689, '字符串': 'swkxmQWC', '字典': {'kvr9UOQQYsAXhuQvIO': 'dsGwclYeqvE5F5', 'Zl': 6375253, '2526932': 3255611}}</w:t>
      </w:r>
    </w:p>
    <w:p>
      <w:r>
        <w:t>{'int型数': 75243, 'float型数': 1834536.1044899544, '字符串': 'bq1qtDhkCK56nbUHbxwF', '字典': {'8700309': 1696293, '4': 1020665.9461863432}}</w:t>
      </w:r>
    </w:p>
    <w:p>
      <w:r>
        <w:t>{'int型数': 9848887, 'float型数': 1873066.833325856, '字符串': 'brYZedtPmyNkZJk', '字典': {'zuV': 7148346.505135808, '6180164': 1654300}}</w:t>
      </w:r>
    </w:p>
    <w:p>
      <w:r>
        <w:t>{'int型数': 6377665, 'float型数': 3353193.827575387, '字符串': 'uto', '字典': {'6738644': 3644604, 'LqcHf': 72573}}</w:t>
      </w:r>
    </w:p>
    <w:p>
      <w:r>
        <w:t>{'int型数': 7830047, 'float型数': 136689.55936420814, '字符串': 'GCZPpSToh2', '字典': {'604832': 7979582, 'eWv': 313478.848015486}}</w:t>
      </w:r>
    </w:p>
    <w:p>
      <w:r>
        <w:t>{'int型数': 3327366, 'float型数': 6265231.239408273, '字符串': 'suiRtgMw74Vlt', '字典': {'PWsU7v6IkGzIBV2HV1J': 'PsysitY2ekHITorXYIle', 'RnzqW8IjaYiAdhlytF': 3844091.2149652774, '2250331': 4861130, '9490488': 1108123, '2904334': 'i4MMtQGhgFr'}}</w:t>
      </w:r>
    </w:p>
    <w:p>
      <w:r>
        <w:t>{'int型数': 8144942, 'float型数': 1053543.8484931702, '字符串': 'h7dKVLelzNdxsZJSMWj', '字典': {'hZPVbgfDGOxUcU5f6': 1490424.3873356536, '3880030': 6050320, 'VIpsFV2uvVPCnwU0Jbj': 7842085.140699531, '7942413': 'lfgiK9SX', '4m': 947386.0431606274}}</w:t>
      </w:r>
    </w:p>
    <w:p>
      <w:r>
        <w:t>{'int型数': 3936442, 'float型数': 3408097.5648070923, '字符串': 'eGmYouERuFFyR', '字典': {'212904': 'jplA0rPeno8tQ4HWgKv'}}</w:t>
      </w:r>
    </w:p>
    <w:p>
      <w:r>
        <w:t>{'int型数': 4582482, 'float型数': 9752874.938078158, '字符串': 'g1bJd6', '字典': {'3851097': 4786691}}</w:t>
      </w:r>
    </w:p>
    <w:p>
      <w:r>
        <w:t>{'int型数': 4473110, 'float型数': 4507443.145066311, '字符串': 'T96yhC8YMFNWE', '字典': {'5303604': '2BvYYgbULWVInEzOf', 'TuZYufS4Rj0': '6q3swGkOtM', '9': 3199868, 'wr': 3261293}}</w:t>
      </w:r>
    </w:p>
    <w:p>
      <w:r>
        <w:t>{'int型数': 5113479, 'float型数': 2840315.502414937, '字符串': 'd0RqoOxXe', '字典': {'yrHwNskPvfCsM25Ant': 7302066, '3634288': 9101967.55924304}}</w:t>
      </w:r>
    </w:p>
    <w:p>
      <w:r>
        <w:t>{'int型数': 3590234, 'float型数': 7352248.384592276, '字符串': 'DzhkgOALYmJ7WtTEPp8', '字典': {'4861435': '5qIu5f'}}</w:t>
      </w:r>
    </w:p>
    <w:p>
      <w:r>
        <w:t>{'int型数': 4726267, 'float型数': 7292872.134946466, '字符串': 'My', '字典': {'nbf5ksDfKpyM0YOzvR': 2057794.0602039513, 'd9IoelkfgIxyWne9QpCp': 7816063, 'L': 3396761.5998363965}}</w:t>
      </w:r>
    </w:p>
    <w:p>
      <w:r>
        <w:t>{'int型数': 6661295, 'float型数': 6374918.937018528, '字符串': 'flbIe3jznBP', '字典': {'647278': 'Gv8KLXDxaatwYbvC', 'l1NWDMUuazFberK': 'hOM7rF76r', '433851': 8165072.726303146, 'TspD3R': 'Jjdom9O3', '6758492': 8399123}}</w:t>
      </w:r>
    </w:p>
    <w:p>
      <w:r>
        <w:t>{'int型数': 4704893, 'float型数': 3422829.528632467, '字符串': 'cqGKjGGCcY', '字典': {'7710521': 7251794.568393848, '3098565': 6957375.812329438}}</w:t>
      </w:r>
    </w:p>
    <w:p>
      <w:r>
        <w:t>{'int型数': 2215797, 'float型数': 5230428.10893854, '字符串': 'BkvbjXkDRJHfTh4ilpjK', '字典': {'89c4rPnYnr0Q38Lv': 7443590.033210681}}</w:t>
      </w:r>
    </w:p>
    <w:p>
      <w:r>
        <w:t>{'int型数': 3496271, 'float型数': 9112077.816404294, '字符串': 'So1qcg6dV0lv', '字典': {'6722470': 1650787.501065001, '6926265': 8309946, '5gc84JdT98elA05M': 5048672, '3028008': 8592717.47061006}}</w:t>
      </w:r>
    </w:p>
    <w:p>
      <w:r>
        <w:t>{'int型数': 5565064, 'float型数': 359296.0816908663, '字符串': 'RZjq20S', '字典': {'9Wlg': 2559068.2434231495}}</w:t>
      </w:r>
    </w:p>
    <w:p>
      <w:r>
        <w:t>{'int型数': 3322346, 'float型数': 7731412.7187945405, '字符串': 'vyy5FZoMW5Oxa', '字典': {'p5mbp7HQhmZlU6': 9798041.723460054, 'XHl2qObZwgaQT': 7567569.883309089, 'deYxOFiz8vedY': 'DHGkh1KLZwIQ', '4sdD59FKYZyA90YM': 5225060}}</w:t>
      </w:r>
    </w:p>
    <w:p>
      <w:r>
        <w:t>{'int型数': 4400186, 'float型数': 7671352.368303326, '字符串': 'rFrBw6mW9ZR', '字典': {'m2i3fZ5Co2iqbzXmup': 'Ut7r7WTBMuEga1'}}</w:t>
      </w:r>
    </w:p>
    <w:p>
      <w:r>
        <w:t>{'int型数': 5045988, 'float型数': 3335298.51054852, '字符串': '13', '字典': {'2583584': 9571263, '634935': 'oVLutEmri3VHBFa3'}}</w:t>
      </w:r>
    </w:p>
    <w:p>
      <w:r>
        <w:t>{'int型数': 4006209, 'float型数': 3873672.9581792904, '字符串': 'D97sq7u0', '字典': {'dnxEG7YO': 5651755.1875903485, 'w': 7507754.083338959, 'kJZoDQW5XrkE': 6117105}}</w:t>
      </w:r>
    </w:p>
    <w:p>
      <w:r>
        <w:t>{'int型数': 4972012, 'float型数': 3047801.7401804593, '字符串': 'gMwCF', '字典': {'dEEX7P3Db': 3230830.998507601}}</w:t>
      </w:r>
    </w:p>
    <w:p>
      <w:r>
        <w:t>{'int型数': 7774639, 'float型数': 4703127.7070602765, '字符串': 'iTIg', '字典': {'4806000': 7258747}}</w:t>
      </w:r>
    </w:p>
    <w:p>
      <w:r>
        <w:t>{'int型数': 9343744, 'float型数': 1713956.455714949, '字符串': 'OFlfe8E', '字典': {'145Uhea4vdbONamb': 7235224.879611037, 'JRCg0bPRe': 'bvhX7ZpRf', '3298509': 8712277, '5FusTZ': 818719, 'GE7tw2DonvDfg': 'R06sGjdsYJd'}}</w:t>
      </w:r>
    </w:p>
    <w:p>
      <w:r>
        <w:t>{'int型数': 9410658, 'float型数': 3735901.412244371, '字符串': 'IPDxcwg7ckZ5kEErW', '字典': {'6945646': 3195429.978087747, 'GEN6qSAP9e5Nw6': 7053605.748989451, '1uQ1QuIor2vQM6qW': 7857099, 'RZ3demCtNR33bZ': 9364760.423318403}}</w:t>
      </w:r>
    </w:p>
    <w:p>
      <w:r>
        <w:t>{'int型数': 1981340, 'float型数': 4131836.83717371, '字符串': 'YT6aLEACfZwmY0NPtc', '字典': {'6137361': 9406152, 'yu1yrsva': 569138, '2849305': 'EYLPw4HnoX'}}</w:t>
      </w:r>
    </w:p>
    <w:p>
      <w:r>
        <w:t>{'int型数': 123058, 'float型数': 222821.02141081507, '字符串': 'Ce6whMhpcW3obB', '字典': {'Uuv': 'SErzi5oYI', '612469': 9782012.08108931, 'y': 9910063, '7216045': 9971706.277713869}}</w:t>
      </w:r>
    </w:p>
    <w:p>
      <w:r>
        <w:t>{'int型数': 3043987, 'float型数': 4413434.089542443, '字符串': 'skzWeOaF2FTj', '字典': {'lY4lRwyFPCVfxQzYg8VO': 'jY4gTL1x', 'rgOzi': 8550620, '4R9jnpuQWJ': 'qfYaAJDuXYKZHqVU8fjq'}}</w:t>
      </w:r>
    </w:p>
    <w:p>
      <w:r>
        <w:t>{'int型数': 8182437, 'float型数': 2778124.158054651, '字符串': 'D5Gu5Jl', '字典': {'EzcEiyn95J9wRqk': 4376700}}</w:t>
      </w:r>
    </w:p>
    <w:p>
      <w:r>
        <w:t>{'int型数': 6111521, 'float型数': 1267527.294643551, '字符串': '4n4bYs9UMSK', '字典': {'qtM9PeoODJz6mcd6zr1Y': 4312904.245201039, '4426429': 4614113.124700934, '1938782': 5637634, 'G': 3354796}}</w:t>
      </w:r>
    </w:p>
    <w:p>
      <w:r>
        <w:t>{'int型数': 2369549, 'float型数': 5143973.881512566, '字符串': '4V3meGgSbxL1b', '字典': {'CAyM9Sno7b3PMlmu1a6o': 2693509, '7572294': 6631077}}</w:t>
      </w:r>
    </w:p>
    <w:p>
      <w:r>
        <w:t>{'int型数': 6322192, 'float型数': 4755892.201580428, '字符串': 'ZEET54WyRu', '字典': {'5002838': 'K9BA7HpG7iLQBUBq', '0c': 8247825, 'tO81Uu0RpA22Di': 'C8yhJC0pu3M', 'oEpBSxkCuWe2F': 2565500}}</w:t>
      </w:r>
    </w:p>
    <w:p>
      <w:r>
        <w:t>{'int型数': 8434375, 'float型数': 3567749.361155201, '字符串': 'tiyv5rjKmnGToRw', '字典': {'LKonOqSmlndwDigmBo1': 7655203, '6223640': 3516914, '2399300': 7869262, '5859800': 'zAEo30VU0'}}</w:t>
      </w:r>
    </w:p>
    <w:p>
      <w:r>
        <w:t>{'int型数': 8148210, 'float型数': 7190512.245491679, '字符串': 'v5aLu1', '字典': {'XtU4': 2535437}}</w:t>
      </w:r>
    </w:p>
    <w:p>
      <w:r>
        <w:t>{'int型数': 6974590, 'float型数': 8658450.31933157, '字符串': 'FATmF5Zu7', '字典': {'SQxispbel371qA': 'xux9i9VAkCTbEMN9'}}</w:t>
      </w:r>
    </w:p>
    <w:p>
      <w:r>
        <w:t>{'int型数': 3832890, 'float型数': 7745608.361182066, '字符串': 'nxeklmZyJKiVK1AdWXz', '字典': {'9210060': 5900463.5841857, 'MKO': 7110347}}</w:t>
      </w:r>
    </w:p>
    <w:p>
      <w:r>
        <w:t>{'int型数': 7091412, 'float型数': 1471394.9554751404, '字符串': 's3NWn7rxwfp1vpRwzQ', '字典': {'4033276': 'W2RuY95jkiwo5rZMOaaG', 'rr4devFDdjVHV': 1179525}}</w:t>
      </w:r>
    </w:p>
    <w:p>
      <w:r>
        <w:t>{'int型数': 8755440, 'float型数': 7694510.065454159, '字符串': '8', '字典': {'2241539': 3784767}}</w:t>
      </w:r>
    </w:p>
    <w:p>
      <w:r>
        <w:t>{'int型数': 1969876, 'float型数': 7178660.56594236, '字符串': 'HaPRiVS6Ta0YW1KiJ4T5', '字典': {'CKjv7y6Z19NPLI9Q5': 'LWQUQ', 'zLGLstplcT': 6733086.292494228, '9747828': 9227030.588714242, 'F4yUSuQnwPj': 'VsfOL1c1PQTJ', '3fhFh5g': 6409629.403746614}}</w:t>
      </w:r>
    </w:p>
    <w:p>
      <w:r>
        <w:t>{'int型数': 8430296, 'float型数': 769643.3243343115, '字符串': 'S', '字典': {'3GcSKVIMaeyaddycHuNN': 6758125}}</w:t>
      </w:r>
    </w:p>
    <w:p>
      <w:r>
        <w:t>{'int型数': 9727935, 'float型数': 7165981.225245254, '字符串': 'biZldprsd2WapLYH', '字典': {'HLDG': 7190359, '4774800': 'U5'}}</w:t>
      </w:r>
    </w:p>
    <w:p>
      <w:r>
        <w:t>{'int型数': 7053582, 'float型数': 2666036.264594328, '字符串': 'g7qrCl', '字典': {'3SWk': '2QVKqaLp3vnV5', 'YI6BR66wEnmcHD5S': 5741852.704135628}}</w:t>
      </w:r>
    </w:p>
    <w:p>
      <w:r>
        <w:t>{'int型数': 8619582, 'float型数': 9395007.543108895, '字符串': 'AQxtDtaCr45p55U', '字典': {'5510281': 5440055, 'XpLrkj40xleD1rOE': 4768870, 'QCedxCm6Aa': 5327123, 'pr2Hr1N': 587975, '3832566': 5279289.974271159}}</w:t>
      </w:r>
    </w:p>
    <w:p>
      <w:r>
        <w:t>{'int型数': 956007, 'float型数': 7370370.209213917, '字符串': 'aor58fiNApMHLEw', '字典': {'g': 7589676.409674299, 'v3hNOasm': 'hB', 'uvJFxeAlKKj': 2887003.7811474926, '9517696': 'fwplnIB96euJTve'}}</w:t>
      </w:r>
    </w:p>
    <w:p>
      <w:r>
        <w:t>{'int型数': 6637442, 'float型数': 963988.0696107806, '字符串': '7OEB', '字典': {'tDCtLzf': 6856691, 'Jk9ULf3Zap7eBzG703t': 5596299}}</w:t>
      </w:r>
    </w:p>
    <w:p>
      <w:r>
        <w:t>{'int型数': 2067963, 'float型数': 1755910.3825238943, '字符串': 'DLIzlTFx', '字典': {'1879229': 4487715.20497842, '3188902': 1977674}}</w:t>
      </w:r>
    </w:p>
    <w:p>
      <w:r>
        <w:t>{'int型数': 9233898, 'float型数': 2672950.0116648586, '字符串': 'y3oF', '字典': {'HV0nTzJGlEA3LbasOYN': 1071354, 'mci': 6593793.918857422}}</w:t>
      </w:r>
    </w:p>
    <w:p>
      <w:r>
        <w:t>{'int型数': 4419141, 'float型数': 1955471.9623390448, '字符串': 'pfC7pIqmxgQIrRd', '字典': {'3336836': 2098531.3520043157, '1opF': 3440496.292250809, '8lOS': 5193800, 'u7sROel1Rn': 4876260}}</w:t>
      </w:r>
    </w:p>
    <w:p>
      <w:r>
        <w:t>{'int型数': 3566546, 'float型数': 1201362.4985528858, '字符串': 'oRzf7QYVsV1be36Jk', '字典': {'rCaHwpDiAH9TZqt': 9694164, 'wj2btYZT7VBhZQqUW': 2420439.4532094086, 'eZvQ50zgLyu1mf1w4401': 2550592}}</w:t>
      </w:r>
    </w:p>
    <w:p>
      <w:r>
        <w:t>{'int型数': 1566467, 'float型数': 9120660.478400536, '字符串': 'RWZ', '字典': {'4469766': 9870148.62204318, 'aCZ': 8992615.51698489}}</w:t>
      </w:r>
    </w:p>
    <w:p>
      <w:r>
        <w:t>{'int型数': 2761385, 'float型数': 3933291.511449556, '字符串': 'M3H0K', '字典': {'iSQxqgATCti': '4es91Dfyl8LI'}}</w:t>
      </w:r>
    </w:p>
    <w:p>
      <w:r>
        <w:t>{'int型数': 2218469, 'float型数': 9284605.707555318, '字符串': 'J9pOE0xEUHjM8iM6A', '字典': {'D8IRZVzENfqey': 5418182.578545741, '6549031': 2207038.1793911187}}</w:t>
      </w:r>
    </w:p>
    <w:p>
      <w:r>
        <w:t>{'int型数': 544565, 'float型数': 381953.4523208545, '字符串': 'ENHD6LCdJ6UDoAQAh', '字典': {'GebJnRVwj': 3439509.886458204, 'MuoJd76WpGYUzDaOtUch': 470030.8078781745}}</w:t>
      </w:r>
    </w:p>
    <w:p>
      <w:r>
        <w:t>{'int型数': 9298813, 'float型数': 5505975.621039164, '字符串': 'VCPvAYpx3m5jzPNdM', '字典': {'Y9SOGcS': 780201.0890855949, '1SLFChFnAoDFaIqy5': 9439726.755345684, '5487809': 'PHT55Qxf4M8anuqOLVQA'}}</w:t>
      </w:r>
    </w:p>
    <w:p>
      <w:r>
        <w:t>{'int型数': 3697, 'float型数': 7911010.575393574, '字符串': '7d2NC3oxK0mAeggeJN', '字典': {'c9IbwoetI0E51O0p': 8406765, '5045686': 7474465.214501377, '0p4axG2ytxUiLtAkDhKK': 'IhQMvxAEEAlWKRUM', 'DbrGO1V': 752876, '0FW': 6814821}}</w:t>
      </w:r>
    </w:p>
    <w:p>
      <w:r>
        <w:t>{'int型数': 4149164, 'float型数': 8824253.02738124, '字符串': 'YNZVdQDuw3LhDaYCKd', '字典': {'7053312': 'yog1J8nvPyphbhN3a', 'Y7AU': 'w212FXFxF9FDzmE8DSg', 'qxZbwxIVlB': 9798865, 'GX2j9ldsluW': 7995460.720640031}}</w:t>
      </w:r>
    </w:p>
    <w:p>
      <w:r>
        <w:t>{'int型数': 6392184, 'float型数': 5270072.3547516, '字符串': 'MBnnZSxPNV2', '字典': {'K9DlXIddAukrbWF': 886379, '2DfaiH4jebRt88jtboK': 1240516.015267199, 'byiKzKRV': 954167.420507116}}</w:t>
      </w:r>
    </w:p>
    <w:p>
      <w:r>
        <w:t>{'int型数': 2142837, 'float型数': 5615769.956264149, '字符串': 'yLjlK', '字典': {'R': 6639815, '5440623': '0xY6LHY1emO4qA5qWjAA', '6872577': 6204552, 'aLaxVxSgBE19vVIo': 'xDnKcO50vMPLUAtRtHyr', 'BJ5fxKvQtPXcouL1mFFV': 'wrkvfSRiS5WFnSV'}}</w:t>
      </w:r>
    </w:p>
    <w:p>
      <w:r>
        <w:t>{'int型数': 1111096, 'float型数': 5394817.140204227, '字符串': '8DTmJjaaTPhh', '字典': {'2AA': 1322044, 'pvA6k': 3930647, 'D': 1347137.5131145613, 'hAUJRrP65': 2789291}}</w:t>
      </w:r>
    </w:p>
    <w:p>
      <w:r>
        <w:t>{'int型数': 1218191, 'float型数': 9951837.611670526, '字符串': 'HD0dXJflYK', '字典': {'7wQqgx': 9898425.72025445}}</w:t>
      </w:r>
    </w:p>
    <w:p>
      <w:r>
        <w:t>{'int型数': 2702270, 'float型数': 1285602.8489653294, '字符串': 'IL197OxWXSyV7n', '字典': {'I418HRaxl0u': 7449056.923033374, '3244803': 2413619.0184672, '9705394': 6502478, '44483': 3343445}}</w:t>
      </w:r>
    </w:p>
    <w:p>
      <w:r>
        <w:t>{'int型数': 9120490, 'float型数': 5738550.048857376, '字符串': 'CTXt', '字典': {'RDwGAVf': 'VQPIi8hvV'}}</w:t>
      </w:r>
    </w:p>
    <w:p>
      <w:r>
        <w:t>{'int型数': 8364751, 'float型数': 535060.7787395845, '字符串': 'ZkQAqlAVgEOYsq', '字典': {'QUdcsENAl': 'vuTL9Ku', 'PA9I0FGpa8ohWfvZ5pj': 3818606, 'Kfq': 'o1TVHfGV2ofdmc3jde', 'rwe68v': 'uwC'}}</w:t>
      </w:r>
    </w:p>
    <w:p>
      <w:r>
        <w:t>{'int型数': 3430920, 'float型数': 7048073.136774466, '字符串': 'DqOhY9ukIl', '字典': {'D4C7': 4296347.363426148}}</w:t>
      </w:r>
    </w:p>
    <w:p>
      <w:r>
        <w:t>{'int型数': 7207611, 'float型数': 5612474.744440503, '字符串': 'vdmkecfYULtn6tq5RsOu', '字典': {'p2': 'iE', '3065968': '8K9DVwoXzMLKt4R'}}</w:t>
      </w:r>
    </w:p>
    <w:p>
      <w:r>
        <w:t>{'int型数': 5746987, 'float型数': 7245821.662564809, '字符串': 'CN7aUhU2daAWLJom', '字典': {'rCgQfFjYE7LF': 5193421, 'xS1VAWOy': 8159271}}</w:t>
      </w:r>
    </w:p>
    <w:p>
      <w:r>
        <w:t>{'int型数': 4344497, 'float型数': 9636113.527193593, '字符串': 'uXJpq', '字典': {'tRDXPSl4dTp86rj': 4436536, 'D6t2FHvz3W4rH': '4WLpv5OI4', 'ifYDuf': 'TQlFaoY3GZIxIxx0b5D6'}}</w:t>
      </w:r>
    </w:p>
    <w:p>
      <w:r>
        <w:t>{'int型数': 2517472, 'float型数': 24934.85865014189, '字符串': '3F75udV5e9AH', '字典': {'dx7B4qApZd5P': 9420212, 'YYQt1Z58o': 3938801}}</w:t>
      </w:r>
    </w:p>
    <w:p>
      <w:r>
        <w:t>{'int型数': 519947, 'float型数': 7858798.962216727, '字符串': 'MjmmOOTs', '字典': {'O3N64FxsRIF3VYEfF7e': 'ie1hWNM', 'HCJXj1Va2ya': 'Blj1wuBOtOnvOhkUC7Q', 'DKZoA0D': 827161.9923764728, 'UYuIE8ul5tUdw5bHe': 7940361, 'A9gCxnZnK2b5J': 5158786.471773808}}</w:t>
      </w:r>
    </w:p>
    <w:p>
      <w:r>
        <w:t>{'int型数': 7762646, 'float型数': 274032.8465377095, '字符串': 'edoAlsx3DNs0T27l7i8I', '字典': {'FqKi6Y': 4904514, '2839031': 995999.9895926041}}</w:t>
      </w:r>
    </w:p>
    <w:p>
      <w:r>
        <w:t>{'int型数': 9560321, 'float型数': 6724575.444776714, '字符串': 'rsjnvTzaOg4bnTiZsUPX', '字典': {'6192928': 9092755.496434411, '6828': 9361600}}</w:t>
      </w:r>
    </w:p>
    <w:p>
      <w:r>
        <w:t>{'int型数': 9419867, 'float型数': 9404430.398276016, '字符串': 'sObWk', '字典': {'8458038': 'XygcfA2vmcEVc', 'r6V9qlSix2A': 6075905}}</w:t>
      </w:r>
    </w:p>
    <w:p>
      <w:r>
        <w:t>{'int型数': 1390986, 'float型数': 1781010.5871473702, '字符串': 'WhksrAYb25Gx71tRJPN', '字典': {'2985377': 4645713.511061127, '4f7CHi8QvGH': 's7Wmc6MOyBfygqbID'}}</w:t>
      </w:r>
    </w:p>
    <w:p>
      <w:r>
        <w:t>{'int型数': 1082602, 'float型数': 9592671.801976517, '字符串': 'eOdtZo7ufNjw15GZ', '字典': {'7301203': 'H', 'k1x5oWbu0J': 9661380.730014334, '3b7F': '5VMDrUT2teY0'}}</w:t>
      </w:r>
    </w:p>
    <w:p>
      <w:r>
        <w:t>{'int型数': 126752, 'float型数': 2662843.5653560525, '字符串': 'r', '字典': {'ZfPVWLbV': 5599040.984388766, '9931063': '74', '678461': 9869311.808231074, 'HpdM': 8080689}}</w:t>
      </w:r>
    </w:p>
    <w:p>
      <w:r>
        <w:t>{'int型数': 2837456, 'float型数': 9343376.18390683, '字符串': 'Z0gxIrjwT3WucE', '字典': {'6521719': 'fytIT'}}</w:t>
      </w:r>
    </w:p>
    <w:p>
      <w:r>
        <w:t>{'int型数': 89662, 'float型数': 5821790.1656141635, '字符串': 'mp2XKPpJJT', '字典': {'mMeGdJiR1Rc0PZW': 7800338.790299504, 'WXdGORrwhvxvmSV': 2397820, 'rzxO': 8730411.453240152, '9279263': 'bPXaoZ357J3TBop'}}</w:t>
      </w:r>
    </w:p>
    <w:p>
      <w:r>
        <w:t>{'int型数': 8468336, 'float型数': 9045825.610805303, '字符串': 'boKglOD5bE8mhX7I', '字典': {'PPAwZvyJlDcGX': 'jqlqsDBaJZe', '5927969': 'YCDN5OtBqbboKl', 'RoFEEe2MV68HZ': 4889791}}</w:t>
      </w:r>
    </w:p>
    <w:p>
      <w:r>
        <w:t>{'int型数': 9534932, 'float型数': 1224761.589864599, '字符串': 'fCsjonKxqCHfF2GgyS8j', '字典': {'6827329': 2211776, '0z': '6oEsdnwTgsg9Ff', 'MTtsF9ZcT8xFwWghvh': 3606426.515042206, 'g5RzQxtnovwqGX': 2095060, '5616499': 1880754.0444396276}}</w:t>
      </w:r>
    </w:p>
    <w:p>
      <w:r>
        <w:t>{'int型数': 6164075, 'float型数': 3147922.287512882, '字符串': 'heEIvJjRgylh', '字典': {'pDNMJjdoC': 2390524.516484337, '4455': 3906856, '6214712': 931308.8854992635, '9jetIfPNEVPAl': 9155739.540632976}}</w:t>
      </w:r>
    </w:p>
    <w:p>
      <w:r>
        <w:t>{'int型数': 3266497, 'float型数': 1302159.6383658296, '字符串': '5ITk8d9Geb', '字典': {'SIifS3iXc': 5337303}}</w:t>
      </w:r>
    </w:p>
    <w:p>
      <w:r>
        <w:t>{'int型数': 464034, 'float型数': 3569074.28526806, '字符串': 'Itc', '字典': {'8722659': 9182584.531464301}}</w:t>
      </w:r>
    </w:p>
    <w:p>
      <w:r>
        <w:t>{'int型数': 3699014, 'float型数': 9753252.105474608, '字符串': 'yw', '字典': {'7613377': 2610409, 'EUdaNS4aKMBusbtjxt': 'pOh4ThEtmWUa'}}</w:t>
      </w:r>
    </w:p>
    <w:p>
      <w:r>
        <w:t>{'int型数': 7006990, 'float型数': 6697309.080746796, '字符串': 'wD', '字典': {'pHvZ1jvDcF5IvDuB': 'r3hkT1uO'}}</w:t>
      </w:r>
    </w:p>
    <w:p>
      <w:r>
        <w:t>{'int型数': 8329707, 'float型数': 6157802.297749517, '字符串': '9kr', '字典': {'cvC7oNakjxBvyIzGYh': 'qZ9p3gVWWD', 'zb': 9519590, 'cF9L': 9210486.09846996, 'hKHSVH2C27pUqLkHDEs': 7945386.878915563}}</w:t>
      </w:r>
    </w:p>
    <w:p>
      <w:r>
        <w:t>{'int型数': 5371630, 'float型数': 4111427.515357946, '字符串': 'qPTUkU0Iu2QZ', '字典': {'7bW7n1o9V7mffNj': 7593440.27741922, '78K5ajRirZV': 267846, '1182277': 9021696, 'gDJCScd7xBz2ewQ5tu': 'tXBEywB5R7a', 'N0P6BPojmtlXkCx': 'JqHEzmUW1CAEnLr'}}</w:t>
      </w:r>
    </w:p>
    <w:p>
      <w:r>
        <w:t>{'int型数': 1522957, 'float型数': 8060055.0422367845, '字符串': 'v', '字典': {'Zy6EqFCZJhc5JwZDw': 4034864.6184194926, '99EfJd1XU9kbk1yr7': 'rO3vvR2Z2', '8yF6d': 'SB', 'hkHo3alcsfgvLivvqyc': 1172079.206630461, '5672141': 'NfPW0amaJKI'}}</w:t>
      </w:r>
    </w:p>
    <w:p>
      <w:r>
        <w:t>{'int型数': 1562793, 'float型数': 3811296.0638319748, '字符串': 'bvhi4onPopWpAqSHIhX2', '字典': {'7Bqs75eDXYqnBsH7cmx6': 3772739.8107795827}}</w:t>
      </w:r>
    </w:p>
    <w:p>
      <w:r>
        <w:t>{'int型数': 1598392, 'float型数': 779866.77211349, '字符串': 'UTZBu', '字典': {'8009522': 'UdYvLeZzqyP3Tm', '6143579': 400920, 'g9fOT4QVdHy': 575203.8593440534}}</w:t>
      </w:r>
    </w:p>
    <w:p>
      <w:r>
        <w:t>{'int型数': 9524109, 'float型数': 7235514.838226418, '字符串': 'GjpEC99SrZ5n4dC7G0U', '字典': {'ibSHGK2': 'mTQ6iG34nmm4bETVEXfo', '2321826': '9Eu2lv5YDzVPd68xbQ', '28': 8466493.635672485, 'npEg821wphP': 8161664, 'Rek5': 4772171.012189178}}</w:t>
      </w:r>
    </w:p>
    <w:p>
      <w:r>
        <w:t>{'int型数': 8141243, 'float型数': 1442094.2242699752, '字符串': '28svTJwpF4tgXM0NNT', '字典': {'1097600': 5465603, 'P0dkhSc7SqQwZ': 'NaPmUevD7vaP84G'}}</w:t>
      </w:r>
    </w:p>
    <w:p>
      <w:r>
        <w:t>{'int型数': 2823632, 'float型数': 6267291.00958754, '字符串': 'EP', '字典': {'MFkSkKp6CI5Yn6ziszGQ': 9399690, '8I': 6599459, '0TS1eZ5Gmje8M95': 'oQggz6gRTIQD4r9', '3xva': 284011.20305739046, 'O': 6101745.044461031}}</w:t>
      </w:r>
    </w:p>
    <w:p>
      <w:r>
        <w:t>{'int型数': 673494, 'float型数': 6359916.890602945, '字符串': '5D8q2Qtiiwi3cDw4FBcs', '字典': {'G': 503611, '6899539': 'JxjUV3DVimSBdr1', '6997838': 'eRHOxNqfFyvqdKUfCu'}}</w:t>
      </w:r>
    </w:p>
    <w:p>
      <w:r>
        <w:t>{'int型数': 802344, 'float型数': 5652519.745339499, '字符串': 'H4', '字典': {'nLDGr4VR32': 7525131.703298814, '2189784': 'D47amDV', 'Gk4QT': 'NVtKhLoNJH0X', 'eMjoou4q3xXAZm67PS': 97409.01976451943, 'WQK0TxTvDmSvooQo': 4221170}}</w:t>
      </w:r>
    </w:p>
    <w:p>
      <w:r>
        <w:t>{'int型数': 7107847, 'float型数': 7147523.334012708, '字符串': '7CYnz', '字典': {'xo': 'xpMIptH6', 'MkRN7xjeyFaR3D': 'BnZClhiGIy', '6985385': 8968539.287632223, 'TMnAoAxOa88VhW1HL': 9434002, 'sx1PSH4VExIxu4E': 7442971.6597627625}}</w:t>
      </w:r>
    </w:p>
    <w:p>
      <w:r>
        <w:t>{'int型数': 5789196, 'float型数': 6040538.338598112, '字符串': 'gI', '字典': {'497885': 1849791.8117531242, '5062120': 432820, '5570888': 5847098}}</w:t>
      </w:r>
    </w:p>
    <w:p>
      <w:r>
        <w:t>{'int型数': 5066025, 'float型数': 6027786.623085472, '字符串': '0KM84', '字典': {'7833528': 6174824.54120709, '2': 'gSaoeaSor'}}</w:t>
      </w:r>
    </w:p>
    <w:p>
      <w:r>
        <w:t>{'int型数': 5466238, 'float型数': 148634.47876671044, '字符串': '0IOye', '字典': {'6246008': 9461774.156955743}}</w:t>
      </w:r>
    </w:p>
    <w:p>
      <w:r>
        <w:t>{'int型数': 9891166, 'float型数': 8025045.104040235, '字符串': 'jLT6RbIs3xWS', '字典': {'Euvs1y': 5827837, 'YkB': 6264022.766948126, '9473221': 365098.2334138697, '6725350': 2209298}}</w:t>
      </w:r>
    </w:p>
    <w:p>
      <w:r>
        <w:t>{'int型数': 6374250, 'float型数': 3110608.723870406, '字符串': 'mO63', '字典': {'2886313': 952151.6345973557, '2rIAfCyspt': 5501117}}</w:t>
      </w:r>
    </w:p>
    <w:p>
      <w:r>
        <w:t>{'int型数': 6070268, 'float型数': 3621800.2986609642, '字符串': 'F0AIoiD5C7PyzDlZ', '字典': {'ryvfOC0Z4euLj44p': 3508576, '9247514': 8155169}}</w:t>
      </w:r>
    </w:p>
    <w:p>
      <w:r>
        <w:t>{'int型数': 993299, 'float型数': 2045677.3160592457, '字符串': 'QIAtbZ8Onr3r', '字典': {'r': 8187153.962096565, '9Vqp6p10': 7932160, 'e0': 7839017}}</w:t>
      </w:r>
    </w:p>
    <w:p>
      <w:r>
        <w:t>{'int型数': 9053061, 'float型数': 2325308.5856228294, '字符串': '5IDrUXIPG', '字典': {'RP2F6oO0': 1374924, '3933640': 6120516, 'c': 3425732}}</w:t>
      </w:r>
    </w:p>
    <w:p>
      <w:r>
        <w:t>{'int型数': 7299714, 'float型数': 1755707.7880097728, '字符串': 'LvouuP', '字典': {'kAYeLxcc': 7856515.8000027295}}</w:t>
      </w:r>
    </w:p>
    <w:p>
      <w:r>
        <w:t>{'int型数': 7754164, 'float型数': 1827103.2297047386, '字符串': 'G2sV0InnA0', '字典': {'GRvtdIV30WhYB': 1254393, '9412912': 2926658.363407584, 'wJSXSN0K4VMW2okDx': 5748440.576052883}}</w:t>
      </w:r>
    </w:p>
    <w:p>
      <w:r>
        <w:t>{'int型数': 8588036, 'float型数': 1598797.6964979444, '字符串': 'WuPGQlsYzRQiP32dT', '字典': {'oOuEKvcVDX': 8332663.828474886, 'M': 'HwiG48OmnAZa7RvBg', '3805459': 'MnoiT63', 'cOFG4ycq': 8923094.510734731}}</w:t>
      </w:r>
    </w:p>
    <w:p>
      <w:r>
        <w:t>{'int型数': 4425764, 'float型数': 6202544.850420062, '字符串': 'mNeybtw4ShCRYK', '字典': {'j': 3705857.911502385, '9111584': 8079478.136164866, '1906690': 'bTD0r', '619589': 33130}}</w:t>
      </w:r>
    </w:p>
    <w:p>
      <w:r>
        <w:t>{'int型数': 3983112, 'float型数': 3597299.193789919, '字符串': 'Y7lT', '字典': {'4778746': 3579034, '3DKcxPEygGA7Fr8oioJ2': 3162394, 'vndCGVrDaeSZebBbgKLq': 5245929, '67q0IUEXE': 'Oav0'}}</w:t>
      </w:r>
    </w:p>
    <w:p>
      <w:r>
        <w:t>{'int型数': 4102391, 'float型数': 2524328.972284504, '字符串': 'F1SVmDQ3k99r', '字典': {'4283424': 'pwuF9rNmN', '1146295': 2691825.495643245, '6gDpiN3Q6fw6ZsBI': 6422837, 'CHnGix': 1711409, '8055067': 6643750.542369307}}</w:t>
      </w:r>
    </w:p>
    <w:p>
      <w:r>
        <w:t>{'int型数': 5347628, 'float型数': 1257854.1219398542, '字符串': 'a7f', '字典': {'l': 238314.98698712816, 'GRZwFS': 'IUQtXQA96LnkZky', 'MFH2tWUQnKTxpYwzkLDC': 7529973.649906278}}</w:t>
      </w:r>
    </w:p>
    <w:p>
      <w:r>
        <w:t>{'int型数': 5194373, 'float型数': 3620122.1526155723, '字符串': '84SHKgFJ', '字典': {'A4f': 7869065.310810973, 'gt': 8952231.391339304, '3n5Eu5ZJ4Ln7DjpB4': 8969872, '3z': 4786999}}</w:t>
      </w:r>
    </w:p>
    <w:p>
      <w:r>
        <w:t>{'int型数': 2936404, 'float型数': 7097686.558271213, '字符串': 'nSkv6pyzEQpLdXTRe', '字典': {'4207594': 4948362.130573647}}</w:t>
      </w:r>
    </w:p>
    <w:p>
      <w:r>
        <w:t>{'int型数': 1774354, 'float型数': 1763359.4727173108, '字符串': 'vWbrif4HpYJo9l0P5', '字典': {'8HwH1J': 5130390, 'dwTTS4NtE': 5002691, 'XKj1p': 3606740.622808896}}</w:t>
      </w:r>
    </w:p>
    <w:p>
      <w:r>
        <w:t>{'int型数': 428459, 'float型数': 5098897.091460014, '字符串': 'ypOZ', '字典': {'Jzbk3aPd6UkI': 375583, '5kh1CVp7gfkGnMtPJ9t0': 'RK1EjBy0A5Ran4sVZGx'}}</w:t>
      </w:r>
    </w:p>
    <w:p>
      <w:r>
        <w:t>{'int型数': 9924445, 'float型数': 9486714.646143455, '字符串': '6ZfE6KbbE08WnL3', '字典': {'8vSqJ3DuX': 3455192.020578235, 'Ifvkc9L0owJbpUlb': 2078418}}</w:t>
      </w:r>
    </w:p>
    <w:p>
      <w:r>
        <w:t>{'int型数': 6874484, 'float型数': 6742214.695686755, '字符串': 'J2ArYI', '字典': {'8wkBLO5epFaXejcG2F0': 9962324.832002202, 'yISLklB8jzX': 6738528.977482861, '3GojHTd2MWFLAERhPGmP': 'mhCIh2cZamgfSqDTZ'}}</w:t>
      </w:r>
    </w:p>
    <w:p>
      <w:r>
        <w:t>{'int型数': 6050968, 'float型数': 7834330.907202801, '字符串': 'Nf', '字典': {'wsLnYLEhTD': 3809371.585240562, 'dFZMIk0jge': 3690428.822285957, 'uBICCu4p0CwP': 7196483, '1142514': 'X8XXsrXHCKZ8I5q1Ckw', 'LfBUYfeBpv2': 2757273}}</w:t>
      </w:r>
    </w:p>
    <w:p>
      <w:r>
        <w:t>{'int型数': 6507796, 'float型数': 7679964.429290885, '字符串': 'y', '字典': {'gU': 1151912.6587950324, 'Vq2JvD': 'eyt2Fl7bmJCo'}}</w:t>
      </w:r>
    </w:p>
    <w:p>
      <w:r>
        <w:t>{'int型数': 3102479, 'float型数': 7136986.654057203, '字符串': 'KfDSNJZ9eYBPYCb6', '字典': {'12': 4512732.1874354845, 'XPg6QTJnA3DRHu9Kc': 'belHBB2rhEU', '7400741': 3061026.812822695, 'H4mONLFZY3ngWvAJ': 1422016, 'gCffURpwfm': 'KLfHXz'}}</w:t>
      </w:r>
    </w:p>
    <w:p>
      <w:r>
        <w:t>{'int型数': 1189401, 'float型数': 2974796.399129538, '字符串': 'LseW', '字典': {'5JLryJbu': 'Q9p8MSe', '4948056': 'ZyoAOgfdR2', 'mg4hVCDpHu': 1168241.3091619082, 'J69wZ1apqeWa0gXu2rcP': 'Ndaxr2T'}}</w:t>
      </w:r>
    </w:p>
    <w:p>
      <w:r>
        <w:t>{'int型数': 5965735, 'float型数': 60348.765332908224, '字符串': 'Ap4NZZvQ1HkkB99S4wmg', '字典': {'3780654': 'LQP0'}}</w:t>
      </w:r>
    </w:p>
    <w:p>
      <w:r>
        <w:t>{'int型数': 3682334, 'float型数': 7650540.5380286975, '字符串': 'eZm0pIFrVK', '字典': {'BlLI2L1tI3az3mMP5gef': 6108851.658547193}}</w:t>
      </w:r>
    </w:p>
    <w:p>
      <w:r>
        <w:t>{'int型数': 4811637, 'float型数': 1113662.806526967, '字符串': '703JWhkMf2V6', '字典': {'3843508': 'Q3', 'PKLn1boU': 9088206, 'rSXgizcJGCf': 6412932.26805992, '1432931': 6172053, 'zOKUPL1iwJrEcZAH5lsS': '0QUrFdsxyBFs5'}}</w:t>
      </w:r>
    </w:p>
    <w:p>
      <w:r>
        <w:t>{'int型数': 7924450, 'float型数': 1373324.5970580599, '字符串': 'FLpFIuY0', '字典': {'799762': 2127215.643014403, 'cmw3OtVA': 'czAQ', '6823984': 'bVzmNSis4XVCY2h1', 'L5nk': 14113.775632278446, 'F8T': 'tLTXjGmU6UqXFwXg'}}</w:t>
      </w:r>
    </w:p>
    <w:p>
      <w:r>
        <w:t>{'int型数': 2742292, 'float型数': 7270135.828393819, '字符串': 'xMueoKk3pY', '字典': {'YQDhwU': 3304733.7612518524}}</w:t>
      </w:r>
    </w:p>
    <w:p>
      <w:r>
        <w:t>{'int型数': 6251019, 'float型数': 2142064.572916571, '字符串': 'fn', '字典': {'3237260': 2355498, '9314839': 5982025, 'Awyc31r9ty5do': 6057999.1223281, 'cgFdIsgGO6Ubo': 'kp7nWbsFo2yg'}}</w:t>
      </w:r>
    </w:p>
    <w:p>
      <w:r>
        <w:t>{'int型数': 1216999, 'float型数': 4524598.536733502, '字符串': 'cHWx7', '字典': {'1241737': 6876994, 'QUYt9VcdR4SyrnGlP': 'wGGI3JzC2EYvXwGLQ'}}</w:t>
      </w:r>
    </w:p>
    <w:p>
      <w:r>
        <w:t>{'int型数': 1644629, 'float型数': 6673528.011755756, '字符串': 'V8NDdMzm', '字典': {'nokT3dGg': 'pE2Loxz36fAK'}}</w:t>
      </w:r>
    </w:p>
    <w:p>
      <w:r>
        <w:t>{'int型数': 8612962, 'float型数': 5031224.539293027, '字符串': 'irYLU4Uui28P', '字典': {'7414226': '4kZ6SDd', '6256824': 7858094, 'KnuFTRqOyOJ3sAckSH': 4355143, '7GGH': 'g168XzCmUVmIUZmKv2', '1105843': 6928782}}</w:t>
      </w:r>
    </w:p>
    <w:p>
      <w:r>
        <w:t>{'int型数': 1733819, 'float型数': 3791494.5120736896, '字符串': 'JxfHk', '字典': {'1245281': 5958443.61624159, 'XAGgZtsnslkFaQHS': 7868052, '9MW2b1rPX': 6240669, '5375627': 'i67uVMfyMvmfmHmsMq', '17d4HcQSixQGDf': 't'}}</w:t>
      </w:r>
    </w:p>
    <w:p>
      <w:r>
        <w:t>{'int型数': 6470097, 'float型数': 8707337.545886934, '字符串': 'jKDM17zRHYYdHscT9', '字典': {'8898592': 6178225, '293443': 3373130, '3694314': 2768341}}</w:t>
      </w:r>
    </w:p>
    <w:p>
      <w:r>
        <w:t>{'int型数': 8510579, 'float型数': 9054371.41923939, '字符串': '3mc3gHMyjPnx3p', '字典': {'4811006': 581254, 'aLdgdBNxVH002vctm9C': 690844.6234807075, '4283660': 7289492.675907613}}</w:t>
      </w:r>
    </w:p>
    <w:p>
      <w:r>
        <w:t>{'int型数': 5446524, 'float型数': 7306924.935361046, '字符串': 'qfRFX0alVotRb0AcAf', '字典': {'ali46jS0SahcMpSKjt': 9893860.916108927, 'kA': 8551792.777633095, '2441733': 'GsD6DGWE', 'OMug4tsRLbSF5rk': 3048056.8432155685, 'wxw7Yu8dB7j': 4824104}}</w:t>
      </w:r>
    </w:p>
    <w:p>
      <w:r>
        <w:t>{'int型数': 1207091, 'float型数': 6282123.132088276, '字符串': 'Cn4D6tXvC', '字典': {'786269': 'LpSpude', 'qu1rS4IF6AWqMTBNtBe': '3E6LCLuzUUeey', 'n7aHA9kQ7d27Q': 3236417.6191478567, 'pPVBFR5p3Emn9bmQNvWY': 1513669.641102031}}</w:t>
      </w:r>
    </w:p>
    <w:p>
      <w:r>
        <w:t>{'int型数': 8622936, 'float型数': 3722511.2391639603, '字符串': 'eM5nll033gcFRPw', '字典': {'RYIBq': 4484283, '3407279': 288756, '2086440': 'ln'}}</w:t>
      </w:r>
    </w:p>
    <w:p>
      <w:r>
        <w:t>{'int型数': 5418890, 'float型数': 1437002.4104098754, '字符串': 'Y', '字典': {'1237777': 'ex674ufqntya4qD6WDI', 'dJCVfYYv': 7570692, '3064187': 651298, 'Plqdl1duvG': '29CSEGZ3S7FV', '2vZaBnHSDbU': 4770870.026893547}}</w:t>
      </w:r>
    </w:p>
    <w:p>
      <w:r>
        <w:t>{'int型数': 4222988, 'float型数': 221646.57016041756, '字符串': '7r1', '字典': {'PT': 1482445, 'qoJ4vinmbaJkGxmB5q': 9973211, 'lbfYkcPmrbH3pg': 7726879, 'QPJ61ZTkDB41XW': 3282576, 'FoK2LybBMypnmW': 1391607}}</w:t>
      </w:r>
    </w:p>
    <w:p>
      <w:r>
        <w:t>{'int型数': 5902069, 'float型数': 6005108.525004037, '字符串': 'DZMdqYV47yzuOpaYP', '字典': {'8093606': 'pO9Z', 'VxNJ': 'xzu', '3102673': 'Poqv6vX6usGN4w', 'DKct4': 9142896.433909306}}</w:t>
      </w:r>
    </w:p>
    <w:p>
      <w:r>
        <w:t>{'int型数': 6373120, 'float型数': 7868868.103731233, '字符串': 'q5h85tcA6QJA', '字典': {'6255924': 9600853, 'LAKz': 3120337.9939193088}}</w:t>
      </w:r>
    </w:p>
    <w:p>
      <w:r>
        <w:t>{'int型数': 4739396, 'float型数': 2155411.4377740454, '字符串': 'NG', '字典': {'3094435': 1701442.258640675, 'v': 'aWTZLQJCbwfjkWGj', 'ahD4HCb7gPJbKW': 6228422.293450745, 'pvfrBuVzgJQ': 'EsPC7bXh'}}</w:t>
      </w:r>
    </w:p>
    <w:p>
      <w:r>
        <w:t>{'int型数': 7769133, 'float型数': 7400364.944795566, '字符串': 'zP', '字典': {'IHkMngFMNm0NIOUo45': 8273196, '4F': 7557124.2986591505, 'mC': 8081070, '1627550': 8832599, 'Kuyr2HM1Lh': 6360682}}</w:t>
      </w:r>
    </w:p>
    <w:p>
      <w:r>
        <w:t>{'int型数': 3788961, 'float型数': 8385677.716026594, '字符串': 'JKSxTkqO9Z', '字典': {'FWEdbnIXWiULek': 'uXMz1uh7ukLVKyS0xj'}}</w:t>
      </w:r>
    </w:p>
    <w:p>
      <w:r>
        <w:t>{'int型数': 9199367, 'float型数': 2512976.0252506807, '字符串': 'fINgcRhATzHoslPoGa', '字典': {'iWzuSka3Rvw': 8674368.01211191, 'XNbaU6Fk8K9uqiLgoWwJ': 5994808.622376036, 'n8a': 8444421.419757742}}</w:t>
      </w:r>
    </w:p>
    <w:p>
      <w:r>
        <w:t>{'int型数': 8098192, 'float型数': 4136340.171843592, '字符串': '4ybM4', '字典': {'VjOlp3P7N': 'v1oHVot', 'FgUQ715VeHp': 7443502.921113554, '1598518': 3805817.936636826}}</w:t>
      </w:r>
    </w:p>
    <w:p>
      <w:r>
        <w:t>{'int型数': 440371, 'float型数': 3065945.099347509, '字符串': 'ujPxyvRzQ', '字典': {'4484990': 5607053.270899925, 'ERapH1MnmOX0': 'bQTTLOTLrQSO', '3640542': 'hGTcP9wzYGPGAp', 'RvZO': 'wmb1', 'eIVrdzuvkndQ': 4191635}}</w:t>
      </w:r>
    </w:p>
    <w:p>
      <w:r>
        <w:t>{'int型数': 2690425, 'float型数': 4033494.5428974545, '字符串': 'hwNT8MODZHELd', '字典': {'SM': 2332475.2316484987, '3947095': 9779155.847883802, '0WzmIIcbDM9MHZSB7VtW': 2984873.9076803974}}</w:t>
      </w:r>
    </w:p>
    <w:p>
      <w:r>
        <w:t>{'int型数': 676864, 'float型数': 4615976.785380374, '字符串': 'ewIe7', '字典': {'iBXk': 2756589.385992936, 'YA2O': 'Of', 'YFB6aYvbfbr1vaZ': 9951665.224121917, 'd8': 'YiMifFh1ScVQU', 'T': 760142}}</w:t>
      </w:r>
    </w:p>
    <w:p>
      <w:r>
        <w:t>{'int型数': 480718, 'float型数': 3032615.983894118, '字符串': 'VqC2i9jYnvT79', '字典': {'AvrSIOtVjTFO62w41': 8381416, '9806781': 4622775, '8552935': 3283623.120603041}}</w:t>
      </w:r>
    </w:p>
    <w:p>
      <w:r>
        <w:t>{'int型数': 683113, 'float型数': 6278966.20902711, '字符串': 'Y', '字典': {'zc': 7868969.0019572545, 'i8Z2OCKiEEy1AaUY': '8kxYs8aY5', '5312016': 2487567, 'gct7QCtw': 1091316.8525222994, 'cIh': 'NKem'}}</w:t>
      </w:r>
    </w:p>
    <w:p>
      <w:r>
        <w:t>{'int型数': 5466239, 'float型数': 4723799.651895042, '字符串': 'rxJgpfKtEmNmva', '字典': {'4489341': 'PkE3m4kbMSYWvdUhZhI', '497703': 7420367.87640575}}</w:t>
      </w:r>
    </w:p>
    <w:p>
      <w:r>
        <w:t>{'int型数': 4342479, 'float型数': 6429765.946843689, '字符串': 'zBjnOXWlUK', '字典': {'EZpzLsOAhBzWJLtY': 'D9CkduR', 'JEIMNwTtbjG0jys': 8857179.633569788}}</w:t>
      </w:r>
    </w:p>
    <w:p>
      <w:r>
        <w:t>{'int型数': 8378159, 'float型数': 2304384.759429974, '字符串': 'wgsiuqF0ccTgnzHNrlX', '字典': {'USfv2rQl3': 'Q4Nwsc9IjD9G78'}}</w:t>
      </w:r>
    </w:p>
    <w:p>
      <w:r>
        <w:t>{'int型数': 3701307, 'float型数': 4199894.699534673, '字符串': 'oMpmUf8fHz', '字典': {'3531988': 'myZS1g0gymIS', '7GGkxtIH2v': 2054910.521518597, 'tXWcYQ9MhHBOe': 'Bf4kwPJ7cGoAFDFlbS', 'bdyER6': 6984463.870789859}}</w:t>
      </w:r>
    </w:p>
    <w:p>
      <w:r>
        <w:t>{'int型数': 4890936, 'float型数': 4824928.077391413, '字符串': 'BnPdVykd3ZdhEjsTv7g', '字典': {'j2ybrZzovKUF8': 'RI7zujz', 'aZzwcuqefl': 5257521, '4483109': 'XuMJHX0q', 'SFcRGJGTIC': 2245209.1819939236}}</w:t>
      </w:r>
    </w:p>
    <w:p>
      <w:r>
        <w:t>{'int型数': 250447, 'float型数': 2626800.757809623, '字符串': 'KdqW2rHrKOyvh', '字典': {'3371810': 6037134.744874848, 'MGZc': '5zgLadmWlyghI', 'B6p': '9eqA1DODGqKYhcpmHl'}}</w:t>
      </w:r>
    </w:p>
    <w:p>
      <w:r>
        <w:t>{'int型数': 6008010, 'float型数': 1161250.5451260724, '字符串': 'DxjV2iukZ', '字典': {'4947258': 'bk8PN', 'ifzmZ': 'jCMi5ubsBiA1i'}}</w:t>
      </w:r>
    </w:p>
    <w:p>
      <w:r>
        <w:t>{'int型数': 2733754, 'float型数': 5176404.197871652, '字符串': 'XJSElT2xv', '字典': {'0ya7TIHbm6y': 1033356, '72KeJ9jPs4t': 3994648.3561662827}}</w:t>
      </w:r>
    </w:p>
    <w:p>
      <w:r>
        <w:t>{'int型数': 1358597, 'float型数': 8027028.037551862, '字符串': 'o5GKc4NlcO0uUdMHemZ', '字典': {'p6RM3yqSth1BP1YMG9': 3917584, 'Yos': 2519937.9811280067, '4FpkxxiGqM': 'X8AcAEKPU9X5su51H', 'JSkk7sQ': 6830205.805638495, '4AoecLlHh': 1792808}}</w:t>
      </w:r>
    </w:p>
    <w:p>
      <w:r>
        <w:t>{'int型数': 1786229, 'float型数': 5158678.715226276, '字符串': 'rSFe', '字典': {'qU3IRS8ZuV3kqhWG': 'ZtPtuFqNkmL'}}</w:t>
      </w:r>
    </w:p>
    <w:p>
      <w:r>
        <w:t>{'int型数': 2013911, 'float型数': 4390662.767715005, '字符串': '1CAdTY3ORBcb', '字典': {'hp8W': 1280860.5820645457}}</w:t>
      </w:r>
    </w:p>
    <w:p>
      <w:r>
        <w:t>{'int型数': 6668970, 'float型数': 8952494.646194382, '字符串': '4i5Qh2gurDS7TZYudHZl', '字典': {'7381248': 6137774}}</w:t>
      </w:r>
    </w:p>
    <w:p>
      <w:r>
        <w:t>{'int型数': 2458480, 'float型数': 2891928.582488843, '字符串': '11OOQkd8', '字典': {'XgAIT9o': 9413701, 'wr': 'NxbD', 'CK0Ifh11s': 6988202.941080943, 'l': 'ds7fIVQIJtBn', '6100555': 3452395.275027083}}</w:t>
      </w:r>
    </w:p>
    <w:p>
      <w:r>
        <w:t>{'int型数': 9056735, 'float型数': 3620158.1644713343, '字符串': 'hlkrbmzU6X2MkSVEzr6', '字典': {'lz7BXHILIJLIIrNb': 5802051, '7996174': 2687924, 'XU6aLInx4URA': 994194.0670545424}}</w:t>
      </w:r>
    </w:p>
    <w:p>
      <w:r>
        <w:t>{'int型数': 2075670, 'float型数': 568252.7526513604, '字符串': 'E13', '字典': {'895773': 6949126.393540746}}</w:t>
      </w:r>
    </w:p>
    <w:p>
      <w:r>
        <w:t>{'int型数': 8732228, 'float型数': 8516212.87451361, '字符串': 'KdrpRozDVF7i', '字典': {'4460345': 9510943.38896866, 'GTZXkuG4RXVekpy': 'VQSd', '0F40OcyeluUizti1h': '358ANK512Ba86q230Z', 'Mv9bM4174But2tp': 6134250}}</w:t>
      </w:r>
    </w:p>
    <w:p>
      <w:r>
        <w:t>{'int型数': 8747213, 'float型数': 3720757.411248108, '字符串': '4tE7qi', '字典': {'D2efT0': 5911131.3905365905, 'JyQ7h': 6816714, 'AQ0GMVVvez7BExJd': 'cQTytUSEAelAdIK', 'Pl5vqMN399x': 'GyBX28mL'}}</w:t>
      </w:r>
    </w:p>
    <w:p>
      <w:r>
        <w:t>{'int型数': 6662078, 'float型数': 7765073.507075933, '字符串': '1r7BLk3JsZzvMtKd', '字典': {'llMhUxCLH0': 9947977, 'xX2Y6s43mlFRE': 'Zqk3Y4oWbH7Dg6', 'Hw1ypAS4agqC8Yy5x': 'cBMtOOBRnouM', 'doTD': 3070612}}</w:t>
      </w:r>
    </w:p>
    <w:p>
      <w:r>
        <w:t>{'int型数': 3552075, 'float型数': 9680150.669349428, '字符串': 'UVK', '字典': {'7806542': 6188328}}</w:t>
      </w:r>
    </w:p>
    <w:p>
      <w:r>
        <w:t>{'int型数': 8193466, 'float型数': 9627001.165853951, '字符串': 'mKaOxadcOFSzv4Y1Vq', '字典': {'aHivGc': 3181426.4334584274, '5060220': 1781400.765249872, '0S': 'zbj5tZcLV1', 'X1N4jeBiaUG8e': 'oxySsS6IR5fklH8gR'}}</w:t>
      </w:r>
    </w:p>
    <w:p>
      <w:r>
        <w:t>{'int型数': 2189544, 'float型数': 2366089.3386158, '字符串': 'q8hQHdOL7IwO', '字典': {'25e04w3O': 'RJw5i'}}</w:t>
      </w:r>
    </w:p>
    <w:p>
      <w:r>
        <w:t>{'int型数': 7598422, 'float型数': 9256507.355805488, '字符串': 'KZVRMlYpVXs9AnN7j16u', '字典': {'nIykjqXfmzJjd5AwoE': 1079.7246783766923, 'evDsWS6K': 1846210.7891341718}}</w:t>
      </w:r>
    </w:p>
    <w:p>
      <w:r>
        <w:t>{'int型数': 3987229, 'float型数': 52986.842546191016, '字符串': 'dsC4xVvRsQ6HA0S', '字典': {'PA': 2982710, '1668194': 6355779, 'IG43ht': 'CEgZrAW5P223TKmcisf', 'YIAm': 6729391, 'CZrKj': '5YoKb8oq9soCk9r6i'}}</w:t>
      </w:r>
    </w:p>
    <w:p>
      <w:r>
        <w:t>{'int型数': 628569, 'float型数': 3706659.869420197, '字符串': 'D1', '字典': {'EGvvlmITuclgfp72sUR2': 8437752, '6784348': 'MQk8tgjENnEJsJ', '3383632': 4145362, '2285826': 4351229, '602240': 'xf2UyaYe2K44sMvSOp'}}</w:t>
      </w:r>
    </w:p>
    <w:p>
      <w:r>
        <w:t>{'int型数': 6514245, 'float型数': 534102.4023035901, '字符串': 'Y8xr7', '字典': {'1381566': 4546006, 'Ju4jz1Eq7uDPSXfH': 'kQWckC8vQ', 'qfpYOfUA': 8640332.920920195, '3633086': 9003330.453370783, '2224655': 1835033}}</w:t>
      </w:r>
    </w:p>
    <w:p>
      <w:r>
        <w:t>{'int型数': 7832768, 'float型数': 2987229.206065215, '字符串': 'inBYTjV', '字典': {'r': 'JM0', '8469564': 3680754.292252283, 'ude9xMY4': 'YHWe22uaKbC', '7615503': 6279596.087688246}}</w:t>
      </w:r>
    </w:p>
    <w:p>
      <w:r>
        <w:t>{'int型数': 5496481, 'float型数': 1147629.166581704, '字符串': 'o0', '字典': {'1639953': 'chh35D0DNQvm3T4', 'VyrmSfv1vQPWc1bQUJ': 5450722}}</w:t>
      </w:r>
    </w:p>
    <w:p>
      <w:r>
        <w:t>{'int型数': 6831645, 'float型数': 961478.3419985772, '字符串': 'Xq', '字典': {'ghz293UPvX4niBCgMGR': 8988723, 'AMp9As5XJs8': 505599, 'JvSgDclNBkDxkpA': 7751281, 'sfgD3cd': 738977}}</w:t>
      </w:r>
    </w:p>
    <w:p>
      <w:r>
        <w:t>{'int型数': 8928222, 'float型数': 2063394.0557578502, '字符串': 'ZL0RDJs4Cj9PXlyaLVX', '字典': {'FQciY9ma': 6294250.848526807, '5186079': 6089015, '1949711': 1661945.3294379306}}</w:t>
      </w:r>
    </w:p>
    <w:p>
      <w:r>
        <w:t>{'int型数': 8140826, 'float型数': 5637935.782254547, '字符串': 'dXD6ZkPlK0EmdS', '字典': {'2c3GiPy4w': 'vTkxDJ5h5RArLpkhh'}}</w:t>
      </w:r>
    </w:p>
    <w:p>
      <w:r>
        <w:t>{'int型数': 1097396, 'float型数': 8800698.398276092, '字符串': '0PF4MPNM5', '字典': {'MIKWZxP23ali0ymA8fx': 9449551.120618843, '6382548': 8458222, '3311837': 1349870}}</w:t>
      </w:r>
    </w:p>
    <w:p>
      <w:r>
        <w:t>{'int型数': 9321838, 'float型数': 3764606.3378977147, '字符串': '5bZLdlK8Mm7Jtq9c', '字典': {'clfrcH20ySALU1xhKG': 'kg', 'YlI6RROVa': 6802983}}</w:t>
      </w:r>
    </w:p>
    <w:p>
      <w:r>
        <w:t>{'int型数': 2244415, 'float型数': 2186769.8403552747, '字符串': 'wP', '字典': {'4088292': 'si7kZPkdclk'}}</w:t>
      </w:r>
    </w:p>
    <w:p>
      <w:r>
        <w:t>{'int型数': 9677274, 'float型数': 7613938.172441685, '字符串': 'oMbOgfmyzhyRY2iJDqf', '字典': {'3gqmrsNvQfjOZtpWmbBI': 6599290, '2rBTtUZ1': 'cfuOtSkH1owGg2S7', '1356293': 'UOVQm2Z'}}</w:t>
      </w:r>
    </w:p>
    <w:p>
      <w:r>
        <w:t>{'int型数': 3542751, 'float型数': 6339560.940226034, '字符串': 'y2oF4l', '字典': {'8554038': 'ICpL5YYCu387nkS', 'hHm0IsYJ6S54AprdlZ2q': 3027175.2993303, '8724070': 'EXYBC6HMe91bV6'}}</w:t>
      </w:r>
    </w:p>
    <w:p>
      <w:r>
        <w:t>{'int型数': 6618684, 'float型数': 5363873.314220177, '字符串': 'KXCvkkew7', '字典': {'7793202': 'Oc3Y1V', 'Y7x0MnTmJG8': 5730069.009239201}}</w:t>
      </w:r>
    </w:p>
    <w:p>
      <w:r>
        <w:t>{'int型数': 654847, 'float型数': 5469559.842350945, '字符串': 'lm', '字典': {'p580abtTP9D0OmMUAam': 2420971.5332783354}}</w:t>
      </w:r>
    </w:p>
    <w:p>
      <w:r>
        <w:t>{'int型数': 8865850, 'float型数': 5658415.266170052, '字符串': 'ynSjgG', '字典': {'9672528': 5926722.419162931}}</w:t>
      </w:r>
    </w:p>
    <w:p>
      <w:r>
        <w:t>{'int型数': 6919848, 'float型数': 2629861.3001748803, '字符串': 'ZWOrwuxh2yy4euP9nq', '字典': {'Aphn4IB4LK': 9481080.406129824, 'm4fRVYZLbZ5ImTKem1': 'K0S2h2xnF26jlWHzj1', '1849075': 8756580.050253969}}</w:t>
      </w:r>
    </w:p>
    <w:p>
      <w:r>
        <w:t>{'int型数': 4151261, 'float型数': 677131.6334716304, '字符串': '6voFeMRe81fzHD', '字典': {'z': 'mnXtgdNHF79lRv', '2940977': 'elJnZ', '5310919': 7397186, '3Ecei0D85lbXwor': 'ecETAfV6embyM2jYo', '8695223': 8230052.390717782}}</w:t>
      </w:r>
    </w:p>
    <w:p>
      <w:r>
        <w:t>{'int型数': 8154766, 'float型数': 2331600.5110198334, '字符串': 'IKm', '字典': {'2906681': 8866070, '175443': 'zsgCq90l80I3rJA'}}</w:t>
      </w:r>
    </w:p>
    <w:p>
      <w:r>
        <w:t>{'int型数': 9808680, 'float型数': 4372597.462242984, '字符串': 'HzLSL', '字典': {'428192': 'xov5dH53QwMWgj'}}</w:t>
      </w:r>
    </w:p>
    <w:p>
      <w:r>
        <w:t>{'int型数': 3298483, 'float型数': 6247228.946995246, '字符串': '46K', '字典': {'bI4UWEHf6fqJbXKyFMNF': 7072888, 'Ht': 7042718.419300801, '113908': 'xzIFq8mwaVJXev', 'fNLaFq5SK4qpO': 'G8W95KsX7zC3Fn'}}</w:t>
      </w:r>
    </w:p>
    <w:p>
      <w:r>
        <w:t>{'int型数': 426579, 'float型数': 8608159.802753283, '字符串': 'IhB5PealgjcUL', '字典': {'6343045': 'r', 'KhJnTaTuu1CG': 7795627, 'f1m6xTSzrXh4RkT': 8116887.4188145, '3156583': 9199119.646112595, '1413905': 9267382.904469933}}</w:t>
      </w:r>
    </w:p>
    <w:p>
      <w:r>
        <w:t>{'int型数': 5690146, 'float型数': 9702266.670957124, '字符串': 'gZ28YbCB1q99YC9lI', '字典': {'dVNicHL6y2jHiL7IH': 1370767, 'yvS3l4kC0c': 5305379.867648231, '4020460': '4Nq4qCK3uPSw4Fnl'}}</w:t>
      </w:r>
    </w:p>
    <w:p>
      <w:r>
        <w:t>{'int型数': 1084550, 'float型数': 2361525.474599897, '字符串': 'JPAbVeE0K6w3FXj', '字典': {'7958680': 'ks1qErfJx5QhxdS8'}}</w:t>
      </w:r>
    </w:p>
    <w:p>
      <w:r>
        <w:t>{'int型数': 9411684, 'float型数': 6510350.495498987, '字符串': 'TMGQXAqRLGt5J', '字典': {'qnpF2CjEsUXj': 8299830.530254469, 'XkgPMsS5DaE7Te9YLtsw': '2q'}}</w:t>
      </w:r>
    </w:p>
    <w:p>
      <w:r>
        <w:t>{'int型数': 4669905, 'float型数': 7662729.994635222, '字符串': 'zD4RpDkU1gJ8', '字典': {'4114830': 8611148, '625479': '0dSxw0yR6W', 'YoND': 'WbDmm', '8242895': 4268408, '5576559': 'uT'}}</w:t>
      </w:r>
    </w:p>
    <w:p>
      <w:r>
        <w:t>{'int型数': 6739337, 'float型数': 7096640.279584607, '字符串': 'fJotptuRYl3N22HiJx', '字典': {'qptaW86lKaoACYG': 6553802.579353657, 'dmhSW21nqZ': 'nekxncuSXZESB0SLc'}}</w:t>
      </w:r>
    </w:p>
    <w:p>
      <w:r>
        <w:t>{'int型数': 1187274, 'float型数': 3385070.5539856297, '字符串': 'IAEM6bo62xXm17Kucu', '字典': {'6565473': 115487.56957237894}}</w:t>
      </w:r>
    </w:p>
    <w:p>
      <w:r>
        <w:t>{'int型数': 7512872, 'float型数': 6625137.768427387, '字符串': '3AShlwL7Ps1t', '字典': {'9225532': 3311142}}</w:t>
      </w:r>
    </w:p>
    <w:p>
      <w:r>
        <w:t>{'int型数': 8781469, 'float型数': 8952483.025274541, '字符串': '56f39ciDW5AY', '字典': {'9730222': 1709992.59545378}}</w:t>
      </w:r>
    </w:p>
    <w:p>
      <w:r>
        <w:t>{'int型数': 1332302, 'float型数': 2784661.528802086, '字符串': 'nfYXi', '字典': {'QlpuhguqqM': 'NyrF3Rxi7L', 'fSEt5blaRqV4': 8400988.931962917}}</w:t>
      </w:r>
    </w:p>
    <w:p>
      <w:r>
        <w:t>{'int型数': 3364031, 'float型数': 6428688.615917715, '字符串': 'EIoCNvzVwS4upg8iMcd', '字典': {'b4y9zmEo9h': 1692517.723515181}}</w:t>
      </w:r>
    </w:p>
    <w:p>
      <w:r>
        <w:t>{'int型数': 4205235, 'float型数': 1140921.002210895, '字符串': 'ju', '字典': {'2653379': 'Gom7rMXxvwQnvm5', 'HpTAdx21lcJCl9': 4588021, 'Io7': 's', 'wOEcaOFkGP': 'TLSixdTJib6JCsu0'}}</w:t>
      </w:r>
    </w:p>
    <w:p>
      <w:r>
        <w:t>{'int型数': 4480697, 'float型数': 111207.99040526985, '字符串': 'AJc9w7VszG', '字典': {'g3': 'OJ1pf6qnb', 'acQURl3kIYlgQna': 'aY', 'jy8in0bHOu': 7869500.89477447, '3146466': 9873624.655703628}}</w:t>
      </w:r>
    </w:p>
    <w:p>
      <w:r>
        <w:t>{'int型数': 8057923, 'float型数': 3302178.5689842245, '字符串': 'izQPrOb93e', '字典': {'CYrtB0': 1834612, 'vUcspVg2P6RR': 1522121.060751065, 'vpTP0ghdDG29wp': 1906214.2472857258, 'iz6GjKDu1P': 5831947}}</w:t>
      </w:r>
    </w:p>
    <w:p>
      <w:r>
        <w:t>{'int型数': 6966307, 'float型数': 6414087.893289176, '字符串': 'xrPPd', '字典': {'7uVWPC0wF6gs': '1Gjh2yRrE4GpdwzX2o', '6915': 'y5JmOvt', '9FfsbBwMQZMoy1Aj': 2830318.6653099656, 'W7nJmxIq3mA': 7988038}}</w:t>
      </w:r>
    </w:p>
    <w:p>
      <w:r>
        <w:t>{'int型数': 4706258, 'float型数': 4722176.081445105, '字符串': 'nlBH3KugR', '字典': {'mJq8zuRTEM4kGzmF': 'vN2xU4u9ECD8e', 'HE8rFr5mzcHC': 1921458}}</w:t>
      </w:r>
    </w:p>
    <w:p>
      <w:r>
        <w:t>{'int型数': 3628508, 'float型数': 2213995.6226936206, '字符串': 'jyLKWnq7w5mh', '字典': {'bHAl': 6143112.684703111, '9192600': 'igyAUv1ihuTt', 'XBaX9JPDQWhErEGv8BF': 'GRLpzN'}}</w:t>
      </w:r>
    </w:p>
    <w:p>
      <w:r>
        <w:t>{'int型数': 5289576, 'float型数': 5389915.715471548, '字符串': 'JJfQSfeGm7V8vCh', '字典': {'b1kf9zxQbgZ2Makh': 2668289.5455388543, '9202hj3T8LnER3Ndd': 1073513.5317446599, '6786836': '6npynlr7'}}</w:t>
      </w:r>
    </w:p>
    <w:p>
      <w:r>
        <w:t>{'int型数': 2079214, 'float型数': 4586347.833558844, '字符串': 'iVIgpchtU5WKtXu', '字典': {'UBFC': 3841199, 'ytg9ruuFIcHHHFex': 298163, 'oYOhfbFU85tbDz76sCC': 2650148}}</w:t>
      </w:r>
    </w:p>
    <w:p>
      <w:r>
        <w:t>{'int型数': 4213516, 'float型数': 3677252.6503511393, '字符串': 'Foq50AD', '字典': {'tcZUu23I0Ec': 5271028.9520656075}}</w:t>
      </w:r>
    </w:p>
    <w:p>
      <w:r>
        <w:t>{'int型数': 678133, 'float型数': 7163327.799529216, '字符串': 'o328lmxfqrQ3ag9f', '字典': {'nv8U31Bnmh4': 9731525, 'eMvmMpqQ0ROWpPf': 1379179.4536225444, '4086601': 2778442, 'QhYsXJV8': 'URCJ', 'DNnjPrEe7IpYVS0JY': 224580.336314133}}</w:t>
      </w:r>
    </w:p>
    <w:p>
      <w:r>
        <w:t>{'int型数': 6034837, 'float型数': 5090873.489976449, '字符串': 'v9', '字典': {'oo07': '1qqtjj', '5996911': 2122913.760163344, '2515729': 7835470}}</w:t>
      </w:r>
    </w:p>
    <w:p>
      <w:r>
        <w:t>{'int型数': 8606805, 'float型数': 2043178.4756702464, '字符串': 'cqn3bkdGWlF5ZBKQuKIN', '字典': {'AM4O': '7O'}}</w:t>
      </w:r>
    </w:p>
    <w:p>
      <w:r>
        <w:t>{'int型数': 2727889, 'float型数': 366687.27073253307, '字符串': '6zPYFjEWKYG4CqYlHT', '字典': {'2407762': 'H8Le7nxJxj59k76', 'ZFy6UMzAQdc': 2118206.5130019025}}</w:t>
      </w:r>
    </w:p>
    <w:p>
      <w:r>
        <w:t>{'int型数': 6367151, 'float型数': 7911893.27615576, '字符串': 'bdr7MSAM', '字典': {'5YD': 9362148.792165948, 'xxbi4rnJ1DS': 'StMlWqqJ5Kl'}}</w:t>
      </w:r>
    </w:p>
    <w:p>
      <w:r>
        <w:t>{'int型数': 9811704, 'float型数': 300964.4475491036, '字符串': 'd3NP', '字典': {'q3H0xWQ8rXl': 6083105, '2065498': 7629317, '7njx': 'Uwo', '1819846': 8025195, 'leZqtcjm1elq': 1987274.3381607728}}</w:t>
      </w:r>
    </w:p>
    <w:p>
      <w:r>
        <w:t>{'int型数': 9345479, 'float型数': 8609375.405667422, '字符串': 'c5kJb', '字典': {'BKZL98ztMihCJQ': 'z6VYctLVTJW', '2LEDeFxJae': 2546825.582651041, '7402501': 515410, '3152007': 7475823}}</w:t>
      </w:r>
    </w:p>
    <w:p>
      <w:r>
        <w:t>{'int型数': 6006368, 'float型数': 5396607.8972605225, '字符串': 'wP2Zn', '字典': {'9462825': 'DGNny', 'hoGzFXzhx': 'm3ww0yjCPN4ZJtedcN', 'Xv': 8814775.133352036}}</w:t>
      </w:r>
    </w:p>
    <w:p>
      <w:r>
        <w:t>{'int型数': 2297281, 'float型数': 9749385.1496625, '字符串': 'Z', '字典': {'W5LIokOMtKs3HjnDtRls': 'M6VgdwXg', 'IlRm8': 7687615.799284039}}</w:t>
      </w:r>
    </w:p>
    <w:p>
      <w:r>
        <w:t>{'int型数': 9618764, 'float型数': 4166700.3295597946, '字符串': '8HMGt94RlgDoB0e5Z', '字典': {'7882985': 'ZUOY', 'h2QY': 7260909, 'Fwssl8JPEa': 9923291.419416942, 'hPJgY5iXjgf6YxjE': 7041683}}</w:t>
      </w:r>
    </w:p>
    <w:p>
      <w:r>
        <w:t>{'int型数': 6870740, 'float型数': 2721930.205413091, '字符串': 'NfCTrIY2jvlgVX', '字典': {'AtriCMdJ60Jma': 9278439}}</w:t>
      </w:r>
    </w:p>
    <w:p>
      <w:r>
        <w:t>{'int型数': 4780261, 'float型数': 2312793.7288011326, '字符串': '3hxRFqotrTr9nG3XRT7k', '字典': {'2moI2lEBowzKUiI': 5453461.3346714955, '4017582': 4620316.04461002, 'dXuXLm9qRZ2Y': 3530113.99224923, '3193373': 7727226, 'xkh4Fb8Jxw3ZAAB9L2': 5277675.044662077}}</w:t>
      </w:r>
    </w:p>
    <w:p>
      <w:r>
        <w:t>{'int型数': 1051248, 'float型数': 3611351.1608363967, '字符串': 'VygEL', '字典': {'AHGrBzKwAU': 'aukAotCiPQ1vW', '916743': 2369617.4950129744, 'pYOPqRs3Y': 1567840, 'woOPRJpSx3jWpNIAzqVo': 8928750.691779392, 'KXBsAzgiZ': 8875277}}</w:t>
      </w:r>
    </w:p>
    <w:p>
      <w:r>
        <w:t>{'int型数': 3759588, 'float型数': 4763682.833557318, '字符串': 'Y7SAcci', '字典': {'GY0mPvig': 'qu0uKA', '5609079': '014nEBH'}}</w:t>
      </w:r>
    </w:p>
    <w:p>
      <w:r>
        <w:t>{'int型数': 5313904, 'float型数': 6432765.407590764, '字符串': 'mJCWmp', '字典': {'bwTANpNuE82rRAqgbvkN': 3087101.3152765823, 'aVHIWx8EOflgrI': 'jt', 'DK6u3cJXm3f0w9U8aROz': 'mofee1mQAjL', 'ZaJbvzAq': 'xrqFHloUw7'}}</w:t>
      </w:r>
    </w:p>
    <w:p>
      <w:r>
        <w:t>{'int型数': 8843868, 'float型数': 2762933.723975314, '字符串': '02', '字典': {'822205': 5718262, 'rKy': 6224733.626643624, '5557633': 'B6', 'pBAh6hn': 4117197, 'FbWwwvkz0rBmM5gv5': '9FL63P7JJujMo1'}}</w:t>
      </w:r>
    </w:p>
    <w:p>
      <w:r>
        <w:t>{'int型数': 4236633, 'float型数': 5510528.625239819, '字符串': '4hyUrqfUcy', '字典': {'UqysethActy88iVs': 6977052, 'r7o5xlIFUGxob': 5421612, 'W0GAj': 9260232.26440378, 'IOwKco': 'KHeSpqJRqPUS', 'ifba': 'TS3qURJLQ5FPAgN1MT6N'}}</w:t>
      </w:r>
    </w:p>
    <w:p>
      <w:r>
        <w:t>{'int型数': 8401081, 'float型数': 3196950.6688774573, '字符串': 'tiTcEUGUPk7OxCrHQSca', '字典': {'1341739': 1925231.5929711661, '7076888': 1070514.4409225532}}</w:t>
      </w:r>
    </w:p>
    <w:p>
      <w:r>
        <w:t>{'int型数': 6546914, 'float型数': 8891433.089307653, '字符串': 'PndZzcfHrcsAjf', '字典': {'4537935': 9567520, '3d5u3L': 5806873.328885736}}</w:t>
      </w:r>
    </w:p>
    <w:p>
      <w:r>
        <w:t>{'int型数': 8846225, 'float型数': 7216873.637382005, '字符串': 'CDGlHmIWHnJf', '字典': {'5': 'xn6PpHL9a6UUVgzuhmP', 'eVgsekDUk3': 'tT74S1Dd80cmiJ8', 'TQ8O': 7764851}}</w:t>
      </w:r>
    </w:p>
    <w:p>
      <w:r>
        <w:t>{'int型数': 1095111, 'float型数': 953642.9208673724, '字符串': 'fA1YGws', '字典': {'6420820': 'eXQA', 'iwAhdsW3WK': 5253350, 'AYy': 9026389.83130959}}</w:t>
      </w:r>
    </w:p>
    <w:p>
      <w:r>
        <w:t>{'int型数': 7055011, 'float型数': 153598.80457574083, '字符串': 'eRm4jSfkIqQBUQ', '字典': {'2003950': 4485472, '4846352': 5790288}}</w:t>
      </w:r>
    </w:p>
    <w:p>
      <w:r>
        <w:t>{'int型数': 497422, 'float型数': 2577979.772060224, '字符串': 'h46540j3wjISOhPuX', '字典': {'QcyD': 152493}}</w:t>
      </w:r>
    </w:p>
    <w:p>
      <w:r>
        <w:t>{'int型数': 6176462, 'float型数': 8838150.928139303, '字符串': 'RN4zlxma47SpxX', '字典': {'3322065': 3234703, '1625293': 114269, 'Yo': 6715154, '6876196': 'k0mW9b'}}</w:t>
      </w:r>
    </w:p>
    <w:p>
      <w:r>
        <w:t>{'int型数': 4631245, 'float型数': 6037428.384496322, '字符串': 'I9ps7nYKrKiWjR', '字典': {'kY4dnX': 5535447, 'KKT4Kz1eX23SE': 2158243.577885164, '8NPrRPcTh': 1513431.7017698018}}</w:t>
      </w:r>
    </w:p>
    <w:p>
      <w:r>
        <w:t>{'int型数': 1739014, 'float型数': 17240.63950607979, '字符串': 'GyhcIV4', '字典': {'ggyBIQ0K3zF8dA2NE9A': 9846099.706644306, '8072279': 'pemxDIg', 'Mgb3Bfn2Pql': 1858962.7420122789}}</w:t>
      </w:r>
    </w:p>
    <w:p>
      <w:r>
        <w:t>{'int型数': 208200, 'float型数': 9388368.424933843, '字符串': 'sq163Luh9D', '字典': {'2186019': 'ABGiPFWFKuRnz92M', '4471371': 'xjxh7jjIDB7IP', 'CO9WaryAYomI0k7id8w': 5691424}}</w:t>
      </w:r>
    </w:p>
    <w:p>
      <w:r>
        <w:t>{'int型数': 7083645, 'float型数': 920544.0540462218, '字符串': 'M8', '字典': {'0DY9UVwY23EAA': 4126744.56061745}}</w:t>
      </w:r>
    </w:p>
    <w:p>
      <w:r>
        <w:t>{'int型数': 3299789, 'float型数': 5115265.386011476, '字符串': 'X8rC26QR', '字典': {'h5qgRfGq2NbIWnlj': 'lNyxVoS', 'Pk4jm': 2304029, '4576229': 331972.8538954103}}</w:t>
      </w:r>
    </w:p>
    <w:p>
      <w:r>
        <w:t>{'int型数': 3715043, 'float型数': 7649497.636795992, '字符串': 'FcOUy7uDBcRvMMMl7c', '字典': {'QVsP20D': 'bAPYwmgAI74oZ', 'RPJg4ld2NYakdI7lE6': 'EKKhPpclg9QkgeC'}}</w:t>
      </w:r>
    </w:p>
    <w:p>
      <w:r>
        <w:t>{'int型数': 9776559, 'float型数': 1450804.420249936, '字符串': 'Lps9UgaDi', '字典': {'ATeHvCEjNb9ydPZD': 'b48s3iv0fYNMjfVUZ'}}</w:t>
      </w:r>
    </w:p>
    <w:p>
      <w:r>
        <w:t>{'int型数': 8658794, 'float型数': 4949202.441566705, '字符串': 'ySjsQ', '字典': {'1796208': 'dGXqxeK1JUlSbck5kIZ', '6750629': 3981454.3684847704}}</w:t>
      </w:r>
    </w:p>
    <w:p>
      <w:r>
        <w:t>{'int型数': 7991444, 'float型数': 2898055.944071288, '字符串': 'YGVkDno', '字典': {'313630': 7714153, '3247890': 9145697.252589943, 'E73a': 9470575.108587185, '5rFX1cYOorK': 3238297.7026663274, 'op': 8159842.12302538}}</w:t>
      </w:r>
    </w:p>
    <w:p>
      <w:r>
        <w:t>{'int型数': 5085046, 'float型数': 1577151.5004927183, '字符串': 'Jyr', '字典': {'7': 3108150, 'f3BysjVS': 120095, 'PcCyI': 8153967.323401092, 'ESbqctPkeb': 5188105}}</w:t>
      </w:r>
    </w:p>
    <w:p>
      <w:r>
        <w:t>{'int型数': 9840283, 'float型数': 3296306.5218736352, '字符串': 'GFg3wGruYCm6b8', '字典': {'Y9I8g4': 5675924}}</w:t>
      </w:r>
    </w:p>
    <w:p>
      <w:r>
        <w:t>{'int型数': 8802582, 'float型数': 9807168.52116094, '字符串': 'ZEN3qs9s', '字典': {'2yRRvNVOwJRryPiOmxa': 8179615.6679346785, '11rKiQCx56': 8758180.428327765, 'CAmAXepv': 'Sn', 'gg2dYH09dPY': 'mo8xIb'}}</w:t>
      </w:r>
    </w:p>
    <w:p>
      <w:r>
        <w:t>{'int型数': 6029516, 'float型数': 5753789.11370617, '字符串': 'XwtB1gRiZ9y', '字典': {'6389034': 'ih8WwUF1glPaTIs34B', '6mucwLHPMN': 9783636, 'HQq1q': 2523048.0685484367, 'jfMMT8b7nIsH3oO8iGzr': 'VeHgnDoUQC'}}</w:t>
      </w:r>
    </w:p>
    <w:p>
      <w:r>
        <w:t>{'int型数': 2442229, 'float型数': 433756.4361240764, '字符串': 'kXd9', '字典': {'DvMBypAi1EydiEakd': 7908835.135563309, 'ykS8T40D51ssf': 7676790.3584889965, 'gSqF7kQvou647': 4102616.495370752, '4637571': 'IRYQ0s', 'YvIozo2': 'aCmhIG4'}}</w:t>
      </w:r>
    </w:p>
    <w:p>
      <w:r>
        <w:t>{'int型数': 202935, 'float型数': 8439004.483761452, '字符串': 'HtqJb6zK2', '字典': {'mHWgx8PR3': 9444138.44186743, 'M': 6804856, '5YdkCrVecYZ6Nh9': 'pRfKjFKy1lAvRLq5P'}}</w:t>
      </w:r>
    </w:p>
    <w:p>
      <w:r>
        <w:t>{'int型数': 6856279, 'float型数': 8833901.601002946, '字符串': 'aYR2yfenmS3', '字典': {'XYuyYYGf7ZMTsU': 2556934, 'rcQcf9jIT': 2688907, 'oNkaMbNX1TF': 'E'}}</w:t>
      </w:r>
    </w:p>
    <w:p>
      <w:r>
        <w:t>{'int型数': 961930, 'float型数': 1354414.2124637016, '字符串': '0G8u', '字典': {'5977722': 6617013.380935135, '7860180': 836917, '248848': 1208247.2818139268, 'u63BsnrOTWTTnY': 729309, '5445023': 9049257.541272271}}</w:t>
      </w:r>
    </w:p>
    <w:p>
      <w:r>
        <w:t>{'int型数': 1493376, 'float型数': 6481995.443911314, '字符串': 'IwZjCwzujMYPs', '字典': {'4047850': '1eTlmAO6EbZ43l'}}</w:t>
      </w:r>
    </w:p>
    <w:p>
      <w:r>
        <w:t>{'int型数': 9036330, 'float型数': 1980347.8448055433, '字符串': '6yzEwMfG', '字典': {'vCOZSa93kslzWLKseR': 4300379.698828936, '5B6Xvo0pHWDKOHSD0bEW': 'yF', '3027244': 6938079.391261065, 'vR': 5926166.788245496}}</w:t>
      </w:r>
    </w:p>
    <w:p>
      <w:r>
        <w:t>{'int型数': 2973181, 'float型数': 5210639.050019169, '字符串': 'VKBSKasafJxypE', '字典': {'6tP': 1419780, 'XbrJHKDdrXX': 'TkmixRFHEO1fw', 'Bw8': 7517495}}</w:t>
      </w:r>
    </w:p>
    <w:p>
      <w:r>
        <w:t>{'int型数': 9024835, 'float型数': 4096934.2848313195, '字符串': 'GnoA8', '字典': {'cl1gf': 4044974, 'Wt9BAQlwe': 'g8Bh8t49'}}</w:t>
      </w:r>
    </w:p>
    <w:p>
      <w:r>
        <w:t>{'int型数': 8722030, 'float型数': 2937593.526630463, '字符串': 'vn', '字典': {'PhOONypxgOW': 'NEh', '1': 2687410.297187517, '7919676': '0tpqlxBzKKUG'}}</w:t>
      </w:r>
    </w:p>
    <w:p>
      <w:r>
        <w:t>{'int型数': 9180803, 'float型数': 4149810.505846172, '字符串': 'z09N44jPRRrg0Lx6XVx', '字典': {'8555185': 186860, 'HryMtr1D': 'SK2n9zN4UJ', '7VM': 'JLA9xqj5rxbGohNyn', 'J0rP763iULPXl': '2LeNYyA9NJPncA', '1vYCQlqx7': 888853}}</w:t>
      </w:r>
    </w:p>
    <w:p>
      <w:r>
        <w:t>{'int型数': 5473925, 'float型数': 2994510.652449732, '字符串': 'gWRQd0JlG', '字典': {'3927537': 'odpT1v8w', '330900': 5617120, 'HFJqkWULFF': 1156576}}</w:t>
      </w:r>
    </w:p>
    <w:p>
      <w:r>
        <w:t>{'int型数': 3127569, 'float型数': 9655553.65946358, '字符串': 'uyOxPOMU8Q2HCB', '字典': {'6OiQ': 'oJUg', '2183289': 'yvVbBprJJYHB', 'Gm4vD2wfzeiWR1LjeO7': 4050824.1614569416, '3347534': 5949510.178905531}}</w:t>
      </w:r>
    </w:p>
    <w:p>
      <w:r>
        <w:t>{'int型数': 6659306, 'float型数': 1990857.1103970052, '字符串': '580EJrRjuiCx0T', '字典': {'db8AMoR95G': '6yKmLGKzAee97nrT2n5d'}}</w:t>
      </w:r>
    </w:p>
    <w:p>
      <w:r>
        <w:t>{'int型数': 1057294, 'float型数': 9418107.942673476, '字符串': 'rpP5OsdHWo', '字典': {'6768096': 8856781.1741886, 'JLRqeDc': 'AopqwZPf8Rdj'}}</w:t>
      </w:r>
    </w:p>
    <w:p>
      <w:r>
        <w:t>{'int型数': 6676929, 'float型数': 8442730.363716839, '字符串': '2XIYi6uWU', '字典': {'9585465': '9R', 'HMHuO20oeTI80Rur02Y': 'ZaSGLF9k2QAHKS'}}</w:t>
      </w:r>
    </w:p>
    <w:p>
      <w:r>
        <w:t>{'int型数': 1819780, 'float型数': 5087684.911802948, '字符串': 'd', '字典': {'Xlj3ONqV': 'QMn1Dh9Xi9'}}</w:t>
      </w:r>
    </w:p>
    <w:p>
      <w:r>
        <w:t>{'int型数': 7611515, 'float型数': 4541480.695847722, '字符串': 'uduAT5ingiFRS0gv', '字典': {'FEr7c6VWulAHkg2mZ': 7077230.40998931}}</w:t>
      </w:r>
    </w:p>
    <w:p>
      <w:r>
        <w:t>{'int型数': 273764, 'float型数': 4555477.878217255, '字符串': 'LOtsZAitDtX', '字典': {'0jIy': 4763125, 'DjqOoI0Ex8': 3509386}}</w:t>
      </w:r>
    </w:p>
    <w:p>
      <w:r>
        <w:t>{'int型数': 5684427, 'float型数': 1457327.9933824989, '字符串': 'N9iF2OjU8E6deST99OlD', '字典': {'DyBw0k4dCTGM8A': '8Hp7Eu', '8020664': 7745683.006845947, 'KTI74QTi9bGguIAF4': 8392850, '1b27WiDWYBXR9XTgVis': 'Wqqzq', '3054762': 2605612.462619337}}</w:t>
      </w:r>
    </w:p>
    <w:p>
      <w:r>
        <w:t>{'int型数': 6643135, 'float型数': 4081624.1363671413, '字符串': '8oikj', '字典': {'5651024': 1408648, 'kTbegbtlKs8pwT': 5634084, '8577116': 8791663.592505157, 'SHI': 'LUo6acbkXouICt', 'a7wiZji2tcKW': 1847861.9164696452}}</w:t>
      </w:r>
    </w:p>
    <w:p>
      <w:r>
        <w:t>{'int型数': 6219517, 'float型数': 2972412.073680316, '字符串': 'TEq4', '字典': {'4fKC6IvRzZH3dK6my': 1881860, 'NStaLox9qe': 5472419.191925311}}</w:t>
      </w:r>
    </w:p>
    <w:p>
      <w:r>
        <w:t>{'int型数': 7692654, 'float型数': 4229232.658616011, '字符串': 'i7tQ92f4m', '字典': {'5715897': 'Z431YGFvFfr32nNtmOY6', 'Gv31ZKZoIXvNAntlj0ER': 5777410.413535795, 'Qx4dsxLMR': 'MAuZoxllLKQmYMqJPtV', 'smadsDR': 309922.1698772203, '8539817': 'MGN3'}}</w:t>
      </w:r>
    </w:p>
    <w:p>
      <w:r>
        <w:t>{'int型数': 2309154, 'float型数': 3838323.056449898, '字符串': '98nCJ4jj4GQxhu', '字典': {'iNUmdElrNMglJQ5uI': 'm899DhVq5lolhh3f2'}}</w:t>
      </w:r>
    </w:p>
    <w:p>
      <w:r>
        <w:t>{'int型数': 7226152, 'float型数': 7597765.148411959, '字符串': '5Bvp7API4GKWXDN', '字典': {'8237616': 5368350.280250712, '07T984opum2': 4486101.627436308}}</w:t>
      </w:r>
    </w:p>
    <w:p>
      <w:r>
        <w:t>{'int型数': 8017444, 'float型数': 295119.4026707882, '字符串': 'Mlj7', '字典': {'7648204': 4051731.794654033}}</w:t>
      </w:r>
    </w:p>
    <w:p>
      <w:r>
        <w:t>{'int型数': 4309996, 'float型数': 9982641.35225055, '字符串': 'm427LwFTwcBo', '字典': {'q0XYqdlRzL4USU': 6927600.33656481, 'zoMnBjAObCYNlIioi': 299549.90053805086}}</w:t>
      </w:r>
    </w:p>
    <w:p>
      <w:r>
        <w:t>{'int型数': 4612397, 'float型数': 5841658.202892798, '字符串': '61SZkUJGLp0', '字典': {'mW': 2800328.630092165, 'AM4hiLGwN2SEpVsd': 3868480, '318233': 9657972, 'KCwhderP': 'w'}}</w:t>
      </w:r>
    </w:p>
    <w:p>
      <w:r>
        <w:t>{'int型数': 3434369, 'float型数': 5343548.014499558, '字符串': 'KrhY', '字典': {'fcD': 2964981, 'S3qk8qRi8TlZV': 4145526}}</w:t>
      </w:r>
    </w:p>
    <w:p>
      <w:r>
        <w:t>{'int型数': 2433897, 'float型数': 9917673.65608292, '字符串': 'hVcfSKiYv2bT8q', '字典': {'jgolrSEpgv7x2LoFl': 'IWY33y9CWcFPFEjbp3', 'h': 'OiOA', 'DNU': 3703030.2436599005, 'KSt': 976072.9222739328}}</w:t>
      </w:r>
    </w:p>
    <w:p>
      <w:r>
        <w:t>{'int型数': 6806487, 'float型数': 8846297.751585428, '字符串': 'k', '字典': {'ggQBidRebtwN9bG31MZ': 'zE', 'w0d84wt': 9808671, '6847107': 'GOefVzhxowi76ov', 'nR7ilK': '18qK3H1sf54SBXOHHZHx', 'WDTs5c5': '2jbLhADIP6q8PtXS'}}</w:t>
      </w:r>
    </w:p>
    <w:p>
      <w:r>
        <w:t>{'int型数': 4639867, 'float型数': 6010384.8926429795, '字符串': 'YDuH56EMsvvNk74Ts4s3', '字典': {'jApI6PbPuPq': 1252019}}</w:t>
      </w:r>
    </w:p>
    <w:p>
      <w:r>
        <w:t>{'int型数': 1913783, 'float型数': 1470899.8420259089, '字符串': 'w0lwetXGL8gQp9Dqqx', '字典': {'rXftFaeG3n4xa': 284018.2643461797}}</w:t>
      </w:r>
    </w:p>
    <w:p>
      <w:r>
        <w:t>{'int型数': 2211992, 'float型数': 9796169.933511114, '字符串': 'D', '字典': {'X8E3MVsrFz8': 6099861.297456122, '7515036': 2557306, 'y7QlD7ryncS6sES': 1054878.8410263187, 'DaNVQA2UdOQ4': 80554, 'H': 'FdkJjzk'}}</w:t>
      </w:r>
    </w:p>
    <w:p>
      <w:r>
        <w:t>{'int型数': 8331717, 'float型数': 76149.19467073378, '字符串': 'ipvNfNfNcJXrS5Bb', '字典': {'vnPWkm2IvsRIEiwQ8D': 2260921.3979732348, '8852800': 'cSb2dCsNdvx428W'}}</w:t>
      </w:r>
    </w:p>
    <w:p>
      <w:r>
        <w:t>{'int型数': 3289232, 'float型数': 6551990.035130701, '字符串': 'nNKU1OCMyYNqU', '字典': {'6343508': 'y', '5686772': 'JpG8MS70pW', '3969181': 9006570.099322261}}</w:t>
      </w:r>
    </w:p>
    <w:p>
      <w:r>
        <w:t>{'int型数': 7772734, 'float型数': 6053714.466719813, '字符串': 'MS', '字典': {'1991647': 889175}}</w:t>
      </w:r>
    </w:p>
    <w:p>
      <w:r>
        <w:t>{'int型数': 7460600, 'float型数': 4078368.5935667004, '字符串': 'LbVRjMt', '字典': {'zUzqwexq': 2445975, 'y4cs': 2121784.2091578078}}</w:t>
      </w:r>
    </w:p>
    <w:p>
      <w:r>
        <w:t>{'int型数': 955119, 'float型数': 1899819.8840858028, '字符串': 'oMbeDFEFxVs7ntIYDDv', '字典': {'leLC9ZiLwuUs1vbgrJvZ': 5805451.105575715, 'Wf': 6690682, 'qQ5F3EN36f675gUDI': 'Y3GjEot', '3126057': 'hsIKco2PpmHSE', '5r9bRDkemD': 'D1ea4IJhqTqdwz'}}</w:t>
      </w:r>
    </w:p>
    <w:p>
      <w:r>
        <w:t>{'int型数': 9646994, 'float型数': 9647462.933821503, '字符串': 'sLLwFgUBUfrtr8jDvR', '字典': {'XNgIX3i0EAe5wBMu': 'CzsDUNlWzd', 'fgNK85vOgPGfE': 2222340}}</w:t>
      </w:r>
    </w:p>
    <w:p>
      <w:r>
        <w:t>{'int型数': 9868127, 'float型数': 8001225.122254105, '字符串': 'J9fKC7RBDnKuhxqNod5', '字典': {'7431730': 'jMZj', 'JNg8F': 460505, '460653': 'iZigWJ'}}</w:t>
      </w:r>
    </w:p>
    <w:p>
      <w:r>
        <w:t>{'int型数': 2110589, 'float型数': 4818024.765772672, '字符串': 'W1OqEC8DvzT9', '字典': {'koE3JkVnKA1oPG3i': 8427645.307308314}}</w:t>
      </w:r>
    </w:p>
    <w:p>
      <w:r>
        <w:t>{'int型数': 7474558, 'float型数': 6692981.658440781, '字符串': 'KLRqD6QgLs', '字典': {'5472749': 4704094, '7271485': 9671142.159810495}}</w:t>
      </w:r>
    </w:p>
    <w:p>
      <w:r>
        <w:t>{'int型数': 5525463, 'float型数': 4868975.3572544055, '字符串': 'Xm6NwgGI7Wtq', '字典': {'hEnP9sBeOUlJi': 'xuOvezXMgP7Lq9', '9m1TeqC': 3998400, '6889534': 'rPK2HlJyV8wBo323z', '0xt9TYiztjyBl': 2893064, 'pt': 4688225}}</w:t>
      </w:r>
    </w:p>
    <w:p>
      <w:r>
        <w:t>{'int型数': 5631267, 'float型数': 1282421.6749902961, '字符串': 'PTGfM3ZpW', '字典': {'qSAGvdbrTu': 8085134.632350249}}</w:t>
      </w:r>
    </w:p>
    <w:p>
      <w:r>
        <w:t>{'int型数': 3704295, 'float型数': 9653921.57579136, '字符串': 'r4uZbB696r4E', '字典': {'3104104': 'kcmnLsghKmlOe', 'w': 'WXKFCHNKH5', '8598628': 'LReBBStvxC51', '896562': 'MUiNN4NyNu'}}</w:t>
      </w:r>
    </w:p>
    <w:p>
      <w:r>
        <w:t>{'int型数': 5401370, 'float型数': 7497748.191837455, '字符串': '00J8BBsE8w9u', '字典': {'eUHAHf7Qo8zy': 2732895, 'DKwn3l60JS': 8497849.737175692, '3908923': 'NDt5', 'cnjR8k2': 'HKWYr8L'}}</w:t>
      </w:r>
    </w:p>
    <w:p>
      <w:r>
        <w:t>{'int型数': 9307638, 'float型数': 3742915.7363498756, '字符串': 'Urc4PmKea', '字典': {'cDggVMF2ZhgJXzg': 'GfeVeEwWjpWHoJNqx2', 'Pe7VR0RGDy2QxUQYeY': 226432, 'QY6vE071': 'cPkiIPFam4j3WGZO', '7795296': 3594784, '6687673': 7150757.257533917}}</w:t>
      </w:r>
    </w:p>
    <w:p>
      <w:r>
        <w:t>{'int型数': 2060216, 'float型数': 833154.2652434243, '字符串': 'odanJ', '字典': {'7hmGGFYCqzRvC': 4405112.631795096, 'Ow2jC0lgFfFc': 2571000, 'LROZsqmJ808PGQl': 'xjSHbRr7K', '8556632': 8709142, '7k7y5tTt': 6680131.981686707}}</w:t>
      </w:r>
    </w:p>
    <w:p>
      <w:r>
        <w:t>{'int型数': 3011801, 'float型数': 7981325.443595837, '字符串': 'iJNixul', '字典': {'DQil15M6U': 8839235.793020185, 'WfVmWSF232e23kRe9M': 'VYoZ0MMYt6', 'rFpAiDaGKJr': 1033066}}</w:t>
      </w:r>
    </w:p>
    <w:p>
      <w:r>
        <w:t>{'int型数': 8374917, 'float型数': 4217505.400764678, '字符串': 'gyKpq2fOR', '字典': {'Pj': '7tEeAbuLvrN3jr4SV', 'Pi': 7950126}}</w:t>
      </w:r>
    </w:p>
    <w:p>
      <w:r>
        <w:t>{'int型数': 9239954, 'float型数': 4294753.312330207, '字符串': 'jiEI24VaoH8ZV96aAIz', '字典': {'8482073': 9522450.497005628, '9951490': 'GnJL', 'O1dLeoZeqE19kqqktu': 'FxTY', '9110897': 7049484}}</w:t>
      </w:r>
    </w:p>
    <w:p>
      <w:r>
        <w:t>{'int型数': 247244, 'float型数': 9493001.016388588, '字符串': 'ZmTm', '字典': {'g7b6': 'k52bY8AFFb3kpIOH03'}}</w:t>
      </w:r>
    </w:p>
    <w:p>
      <w:r>
        <w:t>{'int型数': 2103339, 'float型数': 4128944.939625281, '字符串': 'isiNi3flBvb7x2Gp1', '字典': {'2S': 9574968.045858309, '864816': 8342103.5491723, 'gvdVc8': 'Bfln', '7q9v0BM69Ln': 'RGw3PyVE'}}</w:t>
      </w:r>
    </w:p>
    <w:p>
      <w:r>
        <w:t>{'int型数': 8791343, 'float型数': 8610299.594943134, '字符串': '4', '字典': {'3417463': 2970042, 'XqyqWJIVqmoT': 3321460.00908782, 'HYhH5QMJDaqCsTrgck': 'zUMBtd834J0tkDtn38'}}</w:t>
      </w:r>
    </w:p>
    <w:p>
      <w:r>
        <w:t>{'int型数': 9539508, 'float型数': 2338539.2807741067, '字符串': 'ZEOMFDgk', '字典': {'5573712': 6220991.097541681}}</w:t>
      </w:r>
    </w:p>
    <w:p>
      <w:r>
        <w:t>{'int型数': 8544885, 'float型数': 7234829.878719077, '字符串': 'FFjptmWHT1', '字典': {'zBw': 4589373, '7046560': 'uLzpunkTVXWK', '9623078': 'bmd3Mf68pYpXjH'}}</w:t>
      </w:r>
    </w:p>
    <w:p>
      <w:r>
        <w:t>{'int型数': 9696020, 'float型数': 8492412.87370983, '字符串': 'a0g1hphKTsHH4TDYp', '字典': {'cCCcU2flSlrG6y': 5373957.087176852, 'J': 6516880.516899597, '4027881': 6450806, '9942475': 5424975.753958622}}</w:t>
      </w:r>
    </w:p>
    <w:p>
      <w:r>
        <w:t>{'int型数': 4621245, 'float型数': 5316163.81613275, '字符串': 'n29zdQu7hG', '字典': {'MtDAiQruQS': 435915, '9451268': 1531292}}</w:t>
      </w:r>
    </w:p>
    <w:p>
      <w:r>
        <w:t>{'int型数': 263546, 'float型数': 5283624.838268398, '字符串': 'YG9ceUHdvnD8Ed', '字典': {'8995499': 6839200, '95921': 5675326, 'x4Y5L6E4CxfL': 2404502, '5632792': 1231230.7849607363, 'LDg4jdtEu6FuGBrLzfqO': 4876549.315728511}}</w:t>
      </w:r>
    </w:p>
    <w:p>
      <w:r>
        <w:t>{'int型数': 7542155, 'float型数': 6570235.6282239035, '字符串': '8jhBDcEK465eVen2yKEF', '字典': {'a0Ue': 'EXdClH1', '542985': 'aTfJQbkZ', 'afPU7': 9834421, 'XtOsDsBFhRJ1ekhczq': 6683148, 'a0A2Pfacy': 'Xjy9n32pCFucM'}}</w:t>
      </w:r>
    </w:p>
    <w:p>
      <w:r>
        <w:t>{'int型数': 4157171, 'float型数': 5964462.169592238, '字符串': 'oZbFr', '字典': {'mA0': 'j1', '0rhT98j': 'Zkgps9WfwuL4Y'}}</w:t>
      </w:r>
    </w:p>
    <w:p>
      <w:r>
        <w:t>{'int型数': 3831968, 'float型数': 5319703.390117435, '字符串': 'AwYJAm3JHzI', '字典': {'J4fOWmdET': 5415658, 'eKHV0': 'sNRd6nBRzHPTUIFTkt', 'gfhhWRhk12T5nlCQhtW': 2691281, 'aRv3vPC9': 'UybvaS7SLl', 'G8ial9YhdKC': '1Fw8'}}</w:t>
      </w:r>
    </w:p>
    <w:p>
      <w:r>
        <w:t>{'int型数': 7321831, 'float型数': 9616630.923873795, '字符串': 'Vuo6E1YEL6LGX5mgbGEL', '字典': {'625405': 1103572.455035736}}</w:t>
      </w:r>
    </w:p>
    <w:p>
      <w:r>
        <w:t>{'int型数': 8294631, 'float型数': 724073.7170883171, '字符串': 'nF1IiBr0lJdK2eXN', '字典': {'8199085': '1sc0V2JpJZElZmwO', 'brXK6': 9469855.597118855, 'XDzWO4YKfPb': 4426788.940864405}}</w:t>
      </w:r>
    </w:p>
    <w:p>
      <w:r>
        <w:t>{'int型数': 844835, 'float型数': 4974769.292590616, '字符串': 'EJmcNW3y8q7WXDXi8', '字典': {'9464116': 5548812, 'NC0zSDRmac': 'eRZJm6Ard6', 'NpWEd1Ze4UrHD0qIO': 5436699.312613543, 'kxhTSxOQJ94QMbtUMr': 7668877.634868173}}</w:t>
      </w:r>
    </w:p>
    <w:p>
      <w:r>
        <w:t>{'int型数': 6430145, 'float型数': 4994141.039166152, '字符串': 'XRLKxdOdt9wSJIv7', '字典': {'uaso2pSwT': 327177.608628022, 'wRGOPjTbSnush': 5695342.4038438825, 'OyCspI8pr2RI9Z1': 'ytYMSWo8jaQdUN7', '0RxrznM4M': 3450071.575648039, '5263477': 5261169.176155719}}</w:t>
      </w:r>
    </w:p>
    <w:p>
      <w:r>
        <w:t>{'int型数': 8545954, 'float型数': 2828695.5641774856, '字符串': 'auZwqI4iIOY', '字典': {'2gWWsbwnZsruIv7vH': 4510546, 'peoVO2A3aOhtxaqqR': 5430219.385296135}}</w:t>
      </w:r>
    </w:p>
    <w:p>
      <w:r>
        <w:t>{'int型数': 4226796, 'float型数': 3278454.9284818596, '字符串': '5gDY85', '字典': {'4176931': 6266848}}</w:t>
      </w:r>
    </w:p>
    <w:p>
      <w:r>
        <w:t>{'int型数': 3833304, 'float型数': 9295339.546670314, '字符串': '8vc5Ahz7oS', '字典': {'8T8wNKuZ2RzSKG': '0zrgOkj674P0bIt', 'cW0VJtGZkFz': 3053146, '8439643': 7296710, 'HaJTx': 8169174, '4Ob': 8386844.07515735}}</w:t>
      </w:r>
    </w:p>
    <w:p>
      <w:r>
        <w:t>{'int型数': 4337508, 'float型数': 3844143.6008742126, '字符串': 'rvkpDIilVfyaxa', '字典': {'AzxEgEeMJByBNh7tW': 2171447.366022937, 'lfeG7jyhmoHnqwEAfIDs': 455375.1847029619, 'yDx8K': 2755174.4357282924, 'mZqC6D5Ws1gMN': 7117174.523312958}}</w:t>
      </w:r>
    </w:p>
    <w:p>
      <w:r>
        <w:t>{'int型数': 9981340, 'float型数': 8578284.282676427, '字符串': 'BmZ3XUQv5', '字典': {'7644905': 6719769}}</w:t>
      </w:r>
    </w:p>
    <w:p>
      <w:r>
        <w:t>{'int型数': 1037275, 'float型数': 9233164.005095681, '字符串': 'xD9oG6uqE', '字典': {'bDX': 93169.89529613573, 'AE8J8fntXQS': 3871125.818335046}}</w:t>
      </w:r>
    </w:p>
    <w:p>
      <w:r>
        <w:t>{'int型数': 7473067, 'float型数': 161277.9225359906, '字符串': '75w0iVRVy4RfZ8k5pW', '字典': {'2648074': 'xscOBc0vPEJGyvM5aepL', '1798158': 'a1j51FjqzFDN'}}</w:t>
      </w:r>
    </w:p>
    <w:p>
      <w:r>
        <w:t>{'int型数': 3003447, 'float型数': 2143579.6986060375, '字符串': 'J', '字典': {'KH': 8023967.574221028}}</w:t>
      </w:r>
    </w:p>
    <w:p>
      <w:r>
        <w:t>{'int型数': 8876925, 'float型数': 6673960.784569507, '字符串': 'R', '字典': {'okLvr4EtKefP8bKdS': 'Z57a', '940737': 924836.6175199329}}</w:t>
      </w:r>
    </w:p>
    <w:p>
      <w:r>
        <w:t>{'int型数': 7548372, 'float型数': 2149541.0491456147, '字符串': 'dwQiWhcZU9', '字典': {'oXDvPAgF1e5l': 'FGBvQ', 'NTL': 221054}}</w:t>
      </w:r>
    </w:p>
    <w:p>
      <w:r>
        <w:t>{'int型数': 8457688, 'float型数': 8735802.559895579, '字符串': 'yu5', '字典': {'1423068': 'znNZZPfSgqxC7p', '6ZiF7M4': 5964101.114206901, 'D0cKG': 4372203.690681774, '9578320': 'sC45fIm4Th7ZD', '6479061': 591013.5177479037}}</w:t>
      </w:r>
    </w:p>
    <w:p>
      <w:r>
        <w:t>{'int型数': 5813196, 'float型数': 4667015.423230698, '字符串': 'SzfM6im3l', '字典': {'oYD': 1526986, 'e58z5zo5jVNmaQn6V': 'BIgQIGb8f3XdZj7WI', 'lnl': 'K3'}}</w:t>
      </w:r>
    </w:p>
    <w:p>
      <w:r>
        <w:t>{'int型数': 8235604, 'float型数': 1809052.9117033381, '字符串': 'oatbdf1P7', '字典': {'pudYzakqbIf5wIHxGytg': 3020119.2745251083, 'Dx7x': 2862340.7126023793, 'j5OA9uhJ90iPfo': 8542166}}</w:t>
      </w:r>
    </w:p>
    <w:p>
      <w:r>
        <w:t>{'int型数': 6556324, 'float型数': 7758421.570300692, '字符串': 'E9TMeSaKmXDwP8f', '字典': {'fCu4Hb3Stgpp': 'TRicG1EIkPSnhmuIDa'}}</w:t>
      </w:r>
    </w:p>
    <w:p>
      <w:r>
        <w:t>{'int型数': 8679758, 'float型数': 6503155.511985404, '字符串': 'gx', '字典': {'VaJFxcmQO7J7': 6791264.968227187, 'UhuAhBVxzw': 5398938.870930833}}</w:t>
      </w:r>
    </w:p>
    <w:p>
      <w:r>
        <w:t>{'int型数': 9627360, 'float型数': 7476218.874642031, '字符串': 'jcy', '字典': {'5487661': 'IZ6nJQPFXI5Ye7GlV5H', 'xrY': 3334294.9607411674, '6329666': '9z5Fp8ku1nan'}}</w:t>
      </w:r>
    </w:p>
    <w:p>
      <w:r>
        <w:t>{'int型数': 8654993, 'float型数': 9021272.865418807, '字符串': 'RWR4iEc51Rgr', '字典': {'3272120': 'jMRRfLRR6wG3dbjfqK', '819062': 'L'}}</w:t>
      </w:r>
    </w:p>
    <w:p>
      <w:r>
        <w:t>{'int型数': 7590555, 'float型数': 8124729.956539009, '字符串': '52HnM30ZE3KVa9C8RqxG', '字典': {'MT8W0zb': 5218507.088384586, '3013442': 1162.6580137624742}}</w:t>
      </w:r>
    </w:p>
    <w:p>
      <w:r>
        <w:t>{'int型数': 1719519, 'float型数': 6613919.974196819, '字符串': 'eXtrpKy2ee9qvmVt', '字典': {'83wQIZ': 'KfCD', '8HO7cR42VAR2J8U': 26021, '18lZ9yCz4UUe': 9258897, 'R': 1422630}}</w:t>
      </w:r>
    </w:p>
    <w:p>
      <w:r>
        <w:t>{'int型数': 8637647, 'float型数': 4135209.917170567, '字符串': 'RHLx0MqHo2', '字典': {'8979307': 'mxcZBZZvyqh', '9636344': 'rQ6LLYOZgYMEZlV', 'lq1HQ8TQww': 6120817.070651094, '8061318': 'DeMtTLlg6T'}}</w:t>
      </w:r>
    </w:p>
    <w:p>
      <w:r>
        <w:t>{'int型数': 362140, 'float型数': 5067445.516009471, '字符串': 'XIJeHq4mWpOihQmwid', '字典': {'QIq23k27OoTkkM': '47KHuQaERkTMSJD5'}}</w:t>
      </w:r>
    </w:p>
    <w:p>
      <w:r>
        <w:t>{'int型数': 9476049, 'float型数': 7989256.343724859, '字符串': 'A8HDQdBNuJu6', '字典': {'6991334': 'RPeAK5fGfp0U7C', 'vsJm6jgVWdOKhgV9N': 7006083.697632273, '7304528': 5457784}}</w:t>
      </w:r>
    </w:p>
    <w:p>
      <w:r>
        <w:t>{'int型数': 8647431, 'float型数': 2200894.288549642, '字符串': 'P6cgb4wCyCQ', '字典': {'3558363': 9907438, 'AUqOKmxlB2uQ8nI9hXp': 4898303.030621114, 'tTIgvfbKh94pbh': 9217183}}</w:t>
      </w:r>
    </w:p>
    <w:p>
      <w:r>
        <w:t>{'int型数': 4142489, 'float型数': 6957960.258973699, '字符串': 'b8zHuiWEL8gYs', '字典': {'JeTl': 8518740.169142403, '4477915': 'YxAQl1CxpLA', '3sbf': 597591, '0hse4gSL6uqRF': 6460463}}</w:t>
      </w:r>
    </w:p>
    <w:p>
      <w:r>
        <w:t>{'int型数': 3948392, 'float型数': 9020780.630909551, '字符串': '4Uig9BW', '字典': {'Lfp': 9179001, '320953': 'WajoMfQPGdfUd1VN'}}</w:t>
      </w:r>
    </w:p>
    <w:p>
      <w:r>
        <w:t>{'int型数': 4842328, 'float型数': 1562685.1066942194, '字符串': 'RK5Q9oeKr', '字典': {'4348524': 1608697.3847502605, '9j0thim1FuCqevu': 8233366, '8707063': 6650742.964198626, '1329334': 4045183}}</w:t>
      </w:r>
    </w:p>
    <w:p>
      <w:r>
        <w:t>{'int型数': 6927065, 'float型数': 7178549.56621901, '字符串': 'AeL79lPSzp', '字典': {'hf3TMUwJBQDRD5BrgO': 't42OGhJ', '4739730': 382837.2555136339, 'i5x': 9316864, '6487986': 'o7Pz9uYLj7kSRub2U', '5103187': 2746366}}</w:t>
      </w:r>
    </w:p>
    <w:p>
      <w:r>
        <w:t>{'int型数': 3753352, 'float型数': 3489404.735839432, '字符串': 'QYfVsuThyVwT6gRbXWo', '字典': {'4gPex8ewT': 'L5KIFyPA3qNrs5661et', '8794385': 'DHmmkRV0'}}</w:t>
      </w:r>
    </w:p>
    <w:p>
      <w:r>
        <w:t>{'int型数': 7435485, 'float型数': 9860050.037314974, '字符串': '25nT0zaNnD', '字典': {'6355784': 'iP', '4649558': 242430, '8181320': 7611636, '5337269': 293176}}</w:t>
      </w:r>
    </w:p>
    <w:p>
      <w:r>
        <w:t>{'int型数': 9273381, 'float型数': 1164011.2544737514, '字符串': 'v57ko64h3G085', '字典': {'8824168': 'vnxb8WT3cbfozVY9BRaT', 'ibd2auRw': 3213883.556498082, 'a': 9112568}}</w:t>
      </w:r>
    </w:p>
    <w:p>
      <w:r>
        <w:t>{'int型数': 4736386, 'float型数': 8736010.875693, '字符串': '0x', '字典': {'Yt': 9611417.562896924}}</w:t>
      </w:r>
    </w:p>
    <w:p>
      <w:r>
        <w:t>{'int型数': 189071, 'float型数': 7798904.085962455, '字符串': 'YanXD2G', '字典': {'p': 'qCkH6NjKmMWAoyk1QALE', 'fc1vjZ3QHw3zS': 8280229, 'iKVM2JJeC7zAnvU': 'tfAh', 'kCMCgiDJ91pM40y': 2392321}}</w:t>
      </w:r>
    </w:p>
    <w:p>
      <w:r>
        <w:t>{'int型数': 13995, 'float型数': 3923663.015425949, '字符串': 'ZRIFkeMjpKlNF', '字典': {'6N': '6pRoPZWC4UcWu'}}</w:t>
      </w:r>
    </w:p>
    <w:p>
      <w:r>
        <w:t>{'int型数': 1865891, 'float型数': 569889.5618100353, '字符串': '4indJ3fPDcD', '字典': {'X8otPiXs48wBgyLbi': '3S'}}</w:t>
      </w:r>
    </w:p>
    <w:p>
      <w:r>
        <w:t>{'int型数': 3523591, 'float型数': 3706547.950597461, '字符串': 'Idhlz6czM2b9Ee36wJ', '字典': {'Ehdkk29jJbz7FdNVzpag': 1505611, 'OMq': 3241045.7603982147, '426366': 6541185.400539819, 'hL1uOoGo54yYZlDUcx': 5040581.737210568, 'HgI2LvqxtIC0m6C': 'azdYFpvT'}}</w:t>
      </w:r>
    </w:p>
    <w:p>
      <w:r>
        <w:t>{'int型数': 7416212, 'float型数': 18465.05138762056, '字符串': 'bmLnR8R4ngwOHFH', '字典': {'7kN40EaS14RJlP': 7559034}}</w:t>
      </w:r>
    </w:p>
    <w:p>
      <w:r>
        <w:t>{'int型数': 3592203, 'float型数': 4186684.633480886, '字符串': 'h3LOwGUwf7Yg', '字典': {'Gxw': 'XNmruPwkFAt0', 'BflaMdv2v7H': 9486623.15999027}}</w:t>
      </w:r>
    </w:p>
    <w:p>
      <w:r>
        <w:t>{'int型数': 8953213, 'float型数': 2671643.3626953727, '字符串': 'ZPKB8iujhZuSxVzU7RG', '字典': {'5614458': 7461758, '3592769': 'tLTIdfgSua'}}</w:t>
      </w:r>
    </w:p>
    <w:p>
      <w:r>
        <w:t>{'int型数': 8026149, 'float型数': 7882127.586007978, '字符串': 'nBwszwPPNY5D7', '字典': {'g7xQzmhakgDNlcP1r': 6059597.2367074555}}</w:t>
      </w:r>
    </w:p>
    <w:p>
      <w:r>
        <w:t>{'int型数': 4437679, 'float型数': 72659.64626422372, '字符串': '90ccq', '字典': {'z1LuZ7cALFi0Y0fwHE6': 'suI17UGcbCzZ'}}</w:t>
      </w:r>
    </w:p>
    <w:p>
      <w:r>
        <w:t>{'int型数': 1712812, 'float型数': 128299.71188106692, '字符串': 'SKJzCZr', '字典': {'1427463': 742455.1918306121, 'uG4Yf3p': 5929645, '6bGdGiXoQKocQ2DT': 2509337.4878706555}}</w:t>
      </w:r>
    </w:p>
    <w:p>
      <w:r>
        <w:t>{'int型数': 4958722, 'float型数': 9256625.15045497, '字符串': '2X0gGsOi4G2foY', '字典': {'z': 'Fk', '4597643': 6690702.837563553, 'A9R': 2888338.898074131}}</w:t>
      </w:r>
    </w:p>
    <w:p>
      <w:r>
        <w:t>{'int型数': 5800003, 'float型数': 6632047.595908439, '字符串': 'tbW', '字典': {'vXZbHEVEfkpX9': 3606765}}</w:t>
      </w:r>
    </w:p>
    <w:p>
      <w:r>
        <w:t>{'int型数': 3450019, 'float型数': 3102360.099563041, '字符串': 'F', '字典': {'3168438': 2910118, '4682409': '8G', 'YpWBJnXDt14DUkuy9MJ': 1983302}}</w:t>
      </w:r>
    </w:p>
    <w:p>
      <w:r>
        <w:t>{'int型数': 3717052, 'float型数': 6579818.13829582, '字符串': 'ii8oXX41LkSHdf', '字典': {'8451378': '3DNRnHgNcM1myWCVWTP', '2336831': 6709965.573807771}}</w:t>
      </w:r>
    </w:p>
    <w:p>
      <w:r>
        <w:t>{'int型数': 6114805, 'float型数': 5028593.191798165, '字符串': '6yyqKMTdwlDv', '字典': {'aa55A2': 7041224, '6g5sILEN5VA6xgqFZe': 9848726.214165157, 'oauMfjy': 3880084.508084982}}</w:t>
      </w:r>
    </w:p>
    <w:p>
      <w:r>
        <w:t>{'int型数': 3777737, 'float型数': 7210722.7363004545, '字符串': 'qTyVJIpga4WRzQqj3u8', '字典': {'1H': 3772608, '7456503': 'BCU9FPdXFahF0', 'BY2GLdUz3W2GiCQYwCo': 'xn9AvghN1eVa', '34162': 2600284}}</w:t>
      </w:r>
    </w:p>
    <w:p>
      <w:r>
        <w:t>{'int型数': 414313, 'float型数': 6307228.408605368, '字符串': 'EA60Lr4zdBBJR7pRB', '字典': {'Ef9aMFVp02Kro9OO2': 9794360, '90HTXwc6Uj': 6110508, 'vkCWUHB': 7185495.246774448, '4886910': 'UF5w3MND', 'gnWUzFacqT': 619100.1951950148}}</w:t>
      </w:r>
    </w:p>
    <w:p>
      <w:r>
        <w:t>{'int型数': 2761963, 'float型数': 4646338.577674149, '字符串': 'r3sdivsyCiRj', '字典': {'Okm9mIZs': 9752776.179162279, 'xDsmys2o': 1178234.4899444885, 'E5Q': 4626510.753255704, 'vD9UlI5sWKYAan': 'OfSYAV8EvaDG'}}</w:t>
      </w:r>
    </w:p>
    <w:p>
      <w:r>
        <w:t>{'int型数': 1279334, 'float型数': 1011010.6808725649, '字符串': 'wAG', '字典': {'3914556': 4261628.707752829, 'h9ejQoeqGGgJwZb': 1315983}}</w:t>
      </w:r>
    </w:p>
    <w:p>
      <w:r>
        <w:t>{'int型数': 8194150, 'float型数': 2785689.9494723133, '字符串': '4n', '字典': {'8710190': 8041054, 'iYNW0OyAz0': 1742042, 'tzrAgJx': 'C5dpoIirm2'}}</w:t>
      </w:r>
    </w:p>
    <w:p>
      <w:r>
        <w:t>{'int型数': 6465532, 'float型数': 8392024.940102035, '字符串': 'j', '字典': {'XLYL7Zsp1kDl5RW': 4019842.4374145325, 'KRFSrU': 7336655.530883703, 'Pso7oGlN': 'AvP', 'RDgquA1lNmqQwRTL': 3465104.4147054087}}</w:t>
      </w:r>
    </w:p>
    <w:p>
      <w:r>
        <w:t>{'int型数': 2135341, 'float型数': 9084718.327621842, '字符串': 'gURHR', '字典': {'7891505': 'J0QtIDvHWX6Mwhl9', '8709470': 4020640, '6rQEkLt': 'I8'}}</w:t>
      </w:r>
    </w:p>
    <w:p>
      <w:r>
        <w:t>{'int型数': 5878140, 'float型数': 3419152.0243313867, '字符串': 'LD1k90prt9nQjz4oUSaC', '字典': {'MJjEB1GHH6F': 'Wr7gmyG', 'uJCip': 'De9w9ROVAM5s33CJF3L'}}</w:t>
      </w:r>
    </w:p>
    <w:p>
      <w:r>
        <w:t>{'int型数': 4012444, 'float型数': 5881679.847615483, '字符串': 'SSOV2s', '字典': {'Xgqnlqt69p': '4Quxh5Lu5GdBLa5uM', '9222575': 8835489.280110465}}</w:t>
      </w:r>
    </w:p>
    <w:p>
      <w:r>
        <w:t>{'int型数': 2201741, 'float型数': 7377926.943367821, '字符串': '4EBsI', '字典': {'RLxUAkXiAcqeYw': 1592692.940888848, 'YQ0cLdzZBk': '1c9fYd2I028CXfV', '9164349': 'JSyNqJqj3', '4354959': 'tmh7nBJb7fHC3k16'}}</w:t>
      </w:r>
    </w:p>
    <w:p>
      <w:r>
        <w:t>{'int型数': 5280593, 'float型数': 7237515.357958771, '字符串': 'W4XHuFqYwh6Vdx7aJo', '字典': {'Ls33kq2LSfCLe': 5471953, 'brxKoKGk6QuPkedVfR': 'rwG3RleVchIGEXu4Xgd', 'KtnPD50wULSl': 2497918.330875528, '1qV4NtRZDgJwqeVNb4n': 4665799.96892353}}</w:t>
      </w:r>
    </w:p>
    <w:p>
      <w:r>
        <w:t>{'int型数': 8323293, 'float型数': 8274709.17884042, '字符串': 'a6RyaSztawkgD97WebrI', '字典': {'GPgfMaMDFt4MEYf7': 5533194.882886076, 'CZHDgZIj0TROcTQ6VL': 6726329.526851035, 'Z': 'EoMXi'}}</w:t>
      </w:r>
    </w:p>
    <w:p>
      <w:r>
        <w:t>{'int型数': 2741739, 'float型数': 8875520.673792528, '字符串': 'CPaN1Ud', '字典': {'TFQQleG8P7UqYrw77xkT': 8541366, '3129515': 6441959, '7248579': 5138204}}</w:t>
      </w:r>
    </w:p>
    <w:p>
      <w:r>
        <w:t>{'int型数': 1969580, 'float型数': 5962073.882348804, '字符串': 'gPL', '字典': {'kpClAgoVZ83bMFrOYvR': 'v'}}</w:t>
      </w:r>
    </w:p>
    <w:p>
      <w:r>
        <w:t>{'int型数': 6521545, 'float型数': 3104191.568277931, '字符串': 'QvQ', '字典': {'ZzJWDzZO': '7', 'yCXq': 275133.3415732804, 'nkc1': 'k9wDSK', 'yuAwHrpvx9LI0QDzcLi1': 'T', 'hSxmKUnMxjG1T': 'cv7'}}</w:t>
      </w:r>
    </w:p>
    <w:p>
      <w:r>
        <w:t>{'int型数': 9242927, 'float型数': 1292136.5495471293, '字符串': 'YB', '字典': {'2368039': 'g'}}</w:t>
      </w:r>
    </w:p>
    <w:p>
      <w:r>
        <w:t>{'int型数': 5905910, 'float型数': 8866549.682963151, '字符串': 'V8rO', '字典': {'6DmEbGXr': 9793943, '1480444': 4508048}}</w:t>
      </w:r>
    </w:p>
    <w:p>
      <w:r>
        <w:t>{'int型数': 6014963, 'float型数': 4151503.335395599, '字符串': '3ywol30COmEqkfh3', '字典': {'kUKjnU': 3677900, 'ayJAwbj': 'lzx', 'DK1BUSiW': 16680, 'Q10z2Mf21N7x': 'YDo4mFDv5qk5ue', 'hVDHdJ0zO': 7773360.685446714}}</w:t>
      </w:r>
    </w:p>
    <w:p>
      <w:r>
        <w:t>{'int型数': 5334504, 'float型数': 5086985.653502638, '字符串': 'noLMoaA7mc4R9iq', '字典': {'6402605': 6750837}}</w:t>
      </w:r>
    </w:p>
    <w:p>
      <w:r>
        <w:t>{'int型数': 7645977, 'float型数': 2570486.745853169, '字符串': 'tpzmnmfiJG6VEkm', '字典': {'5042342': '7', 'na': 'cw', '6473055': 'HeOJ3SW5sNTCH24'}}</w:t>
      </w:r>
    </w:p>
    <w:p>
      <w:r>
        <w:t>{'int型数': 7995373, 'float型数': 2673729.1097846692, '字符串': 'MraS6VCUL', '字典': {'7614202': 5135637, 'L': 8768501, '4444013': 4137634.131010257, 'L3aV3g4qUP6B8AEC': 6286946.677917263}}</w:t>
      </w:r>
    </w:p>
    <w:p>
      <w:r>
        <w:t>{'int型数': 9566410, 'float型数': 4801359.984812256, '字符串': '82palaYWw6eDMDNxh', '字典': {'5553599': 1298863.8816164688, '4381286': 'C9LP'}}</w:t>
      </w:r>
    </w:p>
    <w:p>
      <w:r>
        <w:t>{'int型数': 2265310, 'float型数': 4172530.2183517744, '字符串': 'x9UOGCCc', '字典': {'4268278': 4863063}}</w:t>
      </w:r>
    </w:p>
    <w:p>
      <w:r>
        <w:t>{'int型数': 1683586, 'float型数': 3124425.828893418, '字符串': 'ZSqb', '字典': {'7241709': 2978801, 'MmM9Z5j': 9354669.823683416}}</w:t>
      </w:r>
    </w:p>
    <w:p>
      <w:r>
        <w:t>{'int型数': 409984, 'float型数': 9932848.18089862, '字符串': 'Ad4yFM7jfdpOjJ2xdA', '字典': {'O1IS1LBp8wrH': 'PibHhHr3CbDNRa', 'kHco3VIejM4': 3524446, '9082614': 'km', 'lcqa': 1220617.6654429357, '8051525': 'OSii9'}}</w:t>
      </w:r>
    </w:p>
    <w:p>
      <w:r>
        <w:t>{'int型数': 6478698, 'float型数': 8092030.98782404, '字符串': 'eFqap3RBu', '字典': {'QCI9v8qw2Sx26mTSyt4': 6620818, 'odFO0G3g3aVHYAgTfksx': 'eLZJzSNo6QXOnpuqL2'}}</w:t>
      </w:r>
    </w:p>
    <w:p>
      <w:r>
        <w:t>{'int型数': 2456535, 'float型数': 6961446.117367762, '字符串': 'RpbY493', '字典': {'9866960': 'RHmzEVbUUgWZInS7Ez', 'HZD36M': 'qDTMcy5aqRYBLIRzJJ', '0GKm30Q': 'nRmApGxSLvWWcOl2BM'}}</w:t>
      </w:r>
    </w:p>
    <w:p>
      <w:r>
        <w:t>{'int型数': 7323433, 'float型数': 4837682.81573617, '字符串': 'wMDtpHY3XMhEuHiabzzw', '字典': {'wRT0': 7434346.91238991}}</w:t>
      </w:r>
    </w:p>
    <w:p>
      <w:r>
        <w:t>{'int型数': 259682, 'float型数': 6732027.949771119, '字符串': 'S2eIaivzXQ7vaXIUsW', '字典': {'w': 6162655.866482608}}</w:t>
      </w:r>
    </w:p>
    <w:p>
      <w:r>
        <w:t>{'int型数': 7680852, 'float型数': 2202790.8198070866, '字符串': '6SHwHQOEeUQWCsdiu', '字典': {'yHo3e': 't93W6Ysz'}}</w:t>
      </w:r>
    </w:p>
    <w:p>
      <w:r>
        <w:t>{'int型数': 3884749, 'float型数': 9729753.217528751, '字符串': 'bgZ2BOuOWwZIiWvlM2EA', '字典': {'8610866': 'uRhs4SX0aiKli5diPVZ', 'hL4fBtXOBsz': 4869581, 'D4GrYXZ': 3830955.4864618722, '7494857': 9444246.43555639}}</w:t>
      </w:r>
    </w:p>
    <w:p>
      <w:r>
        <w:t>{'int型数': 9432396, 'float型数': 4804293.5299783405, '字符串': 'c2QTh', '字典': {'OG3xrK': 3946906.3190417932}}</w:t>
      </w:r>
    </w:p>
    <w:p>
      <w:r>
        <w:t>{'int型数': 4824147, 'float型数': 7049145.995465016, '字符串': 'arvo9iUBLm8v1C', '字典': {'vSEb74S7tnRt2vw': 642609.4720285602, '3R5wtu0lj0Ap': 7109837.521053589, 'MrmEUTafStw1peu1ZMg': 2148746.3797946936}}</w:t>
      </w:r>
    </w:p>
    <w:p>
      <w:r>
        <w:t>{'int型数': 8111605, 'float型数': 7281703.628956963, '字符串': 'YUI', '字典': {'8b': 'fjQt6YwQ', '9417360': 'eGs8k2JphpW7', 'fnO1l4iZ1Di7A39bEu9n': 3587523.1673530396, '6829445': 'wlvompmG3'}}</w:t>
      </w:r>
    </w:p>
    <w:p>
      <w:r>
        <w:t>{'int型数': 8646199, 'float型数': 114074.5809104593, '字符串': 'N6tUctkB', '字典': {'7H0HddtZ3AUv': 7855119.5223730765, '3393366': 5751761.794088224, 'f': '8gifmBJQr1mZc5iKe4H'}}</w:t>
      </w:r>
    </w:p>
    <w:p>
      <w:r>
        <w:t>{'int型数': 8240408, 'float型数': 4052079.4788077464, '字符串': 'neCfRyc4a2mHXIwD', '字典': {'7590604': 3068938.357838301}}</w:t>
      </w:r>
    </w:p>
    <w:p>
      <w:r>
        <w:t>{'int型数': 1030889, 'float型数': 5655791.430994682, '字符串': '5h7xRHMwGX13ZUH', '字典': {'2527729': 5567579.333576415, 'jHNgPL': '1cffw5QfZNFfmj'}}</w:t>
      </w:r>
    </w:p>
    <w:p>
      <w:r>
        <w:t>{'int型数': 4491703, 'float型数': 3392156.3115719757, '字符串': '3CwLHdh2AX', '字典': {'a6g48NfRGfDemI4T': 2113197.798127793, '787985': 'G1CJ0JqX0'}}</w:t>
      </w:r>
    </w:p>
    <w:p>
      <w:r>
        <w:t>{'int型数': 4115879, 'float型数': 6607084.617763646, '字符串': 'jYSlP2pziefljpgK', '字典': {'1019513': 'D4', '6505921': 723855.3687356897}}</w:t>
      </w:r>
    </w:p>
    <w:p>
      <w:r>
        <w:t>{'int型数': 2600764, 'float型数': 4997338.928328062, '字符串': '4', '字典': {'YlQpK1FA3n8hxtKz6': 582226, 'WJ3': 5098268, '1UBiedAUtHad16ebb': 'o8cFGLzSp0eng3'}}</w:t>
      </w:r>
    </w:p>
    <w:p>
      <w:r>
        <w:t>{'int型数': 8506786, 'float型数': 1624572.1365773424, '字符串': 'tBqEfHj3R5eWAMW', '字典': {'0h': '5tm1fZYhr', 'GPDOF8EMFMeVAOvIbp': 'nuujmr', '2652228': 5593411, '539355': 'S6OLURceLcwsR6LIG'}}</w:t>
      </w:r>
    </w:p>
    <w:p>
      <w:r>
        <w:t>{'int型数': 8582534, 'float型数': 9043278.334818585, '字符串': 'BIGjKA', '字典': {'o6r': 2632936, '9tVfLy1JLr5D': 854065, 'kbm8u1D4sh3u': 'UdMM8HVNh5Kzvs', 'swL2tW8': 4630583, '1498861': 2619621.527854977}}</w:t>
      </w:r>
    </w:p>
    <w:p>
      <w:r>
        <w:t>{'int型数': 4618724, 'float型数': 4591307.753671171, '字符串': 'T', '字典': {'AxGqaNCOJWiE': 9978826.367592791}}</w:t>
      </w:r>
    </w:p>
    <w:p>
      <w:r>
        <w:t>{'int型数': 8419518, 'float型数': 3831177.9095897437, '字符串': 'Mt92qOo', '字典': {'8LloYC99qoCxS13f': 3576341.7334835166, 'zMorszi0dcuCdrUrq': 'oZ', '4622': 5593689, 'S7jaVDcW3': 'aKV62tTnQNg'}}</w:t>
      </w:r>
    </w:p>
    <w:p>
      <w:r>
        <w:t>{'int型数': 2523003, 'float型数': 6056481.917075255, '字符串': 'LarMhsIgBGYVA90j', '字典': {'52369': 4309253.012110294}}</w:t>
      </w:r>
    </w:p>
    <w:p>
      <w:r>
        <w:t>{'int型数': 2154373, 'float型数': 899732.5648408083, '字符串': 'F9u', '字典': {'d7F7a8t7': 'XejIleMOOIJQ', 'R74wuQGC2S': '4'}}</w:t>
      </w:r>
    </w:p>
    <w:p>
      <w:r>
        <w:t>{'int型数': 5823512, 'float型数': 2757906.9368680906, '字符串': 'Q4uCRyd7kmMm3gj', '字典': {'3LSEwg5TVY': 7520001, '9201457': 'pH24qxccDQU', 'ue55': 'cAY2QGYr6', 'odUch': 'f0QbLaOZcp'}}</w:t>
      </w:r>
    </w:p>
    <w:p>
      <w:r>
        <w:t>{'int型数': 2394482, 'float型数': 5931348.8059674, '字符串': 'AcoeNQ', '字典': {'yYtNZHlpm79R7A': 6314643.953479743, '494827': 2080172, '3X0Cr2ql4ByB': 6321890.806799464}}</w:t>
      </w:r>
    </w:p>
    <w:p>
      <w:r>
        <w:t>{'int型数': 3189305, 'float型数': 7032384.655169451, '字符串': '2ugcSB61S', '字典': {'8047815': 'lUn', 'ixmpqBJzLfwGYltkc71': 6796075.911633724}}</w:t>
      </w:r>
    </w:p>
    <w:p>
      <w:r>
        <w:t>{'int型数': 5170240, 'float型数': 6290897.946946407, '字符串': 'z6', '字典': {'2qwGeCpgqdsex113SOZ': 'pnNezHedPh1O679N5qy', '5341577': 3220476.3664334556, 'rmyYzQfba': 6977974.443444042, 'UmGeiujo664zZO7mS': 6389385, '392755': 3956639}}</w:t>
      </w:r>
    </w:p>
    <w:p>
      <w:r>
        <w:t>{'int型数': 5458470, 'float型数': 310138.95034126326, '字符串': 'ApuQ', '字典': {'F0UllKNWZ2GzPb': 4651350, '6619993': 2796303}}</w:t>
      </w:r>
    </w:p>
    <w:p>
      <w:r>
        <w:t>{'int型数': 2097403, 'float型数': 638766.6863914632, '字符串': 'A0h', '字典': {'8ua2MbaPxvARsl': 5542343, 'bw7eSdG0HRK5qsyjP': 68664, '6777645': 'PxEDyp91VEbmW'}}</w:t>
      </w:r>
    </w:p>
    <w:p>
      <w:r>
        <w:t>{'int型数': 5511394, 'float型数': 8015046.8486719625, '字符串': 'pLZmgbZ5PxoV6lX', '字典': {'766826': 5499300.58114581, 'MY': 8150599.851294553, 'j2kwsbHl0vQJxLKEs': 6995599, '5688254': 4535433.980985143}}</w:t>
      </w:r>
    </w:p>
    <w:p>
      <w:r>
        <w:t>{'int型数': 2327448, 'float型数': 525410.4397671866, '字符串': 'gTBPMAzEkS4xuJqPaRBI', '字典': {'Qaxm0Ezjvb0Xnp': '629', 'yzpce3iR': '3qUOEUJFmDhliizAEIJD'}}</w:t>
      </w:r>
    </w:p>
    <w:p>
      <w:r>
        <w:t>{'int型数': 2589546, 'float型数': 3194894.367478268, '字符串': '5Jlry6mO', '字典': {'bvSQ': 9606938, 'y5mA8uFr': 3308624.20369176, 'RLcSBJbMlXj': 6387957.521441129, 'ux7ffC7AMw': 9722812}}</w:t>
      </w:r>
    </w:p>
    <w:p>
      <w:r>
        <w:t>{'int型数': 652977, 'float型数': 7709424.066429312, '字符串': '1VXCltU', '字典': {'9864467': 'XZT7Tm2c1q9JU189QZa', '917781': 'nC5RdTtAyyFcR4tq', 'glwkWtVzcXyB72R': 7891569, '3979018': 'e', '7462848': 5553522.798954811}}</w:t>
      </w:r>
    </w:p>
    <w:p>
      <w:r>
        <w:t>{'int型数': 5743208, 'float型数': 8628148.10422092, '字符串': '1VAGNjTZ4j', '字典': {'mgntYNDCpT1J5o7D': 4497927}}</w:t>
      </w:r>
    </w:p>
    <w:p>
      <w:r>
        <w:t>{'int型数': 5208728, 'float型数': 682860.3274784795, '字符串': 'ip6AX6wVlO', '字典': {'EqYPv': 4638310}}</w:t>
      </w:r>
    </w:p>
    <w:p>
      <w:r>
        <w:t>{'int型数': 8820430, 'float型数': 3091802.3505224236, '字符串': 'cj3jkN0wBpXtPs5', '字典': {'9625192': 9601325.142062059, '6038419': 'oNURMSuJhKvHq'}}</w:t>
      </w:r>
    </w:p>
    <w:p>
      <w:r>
        <w:t>{'int型数': 4817566, 'float型数': 2429612.5534313675, '字符串': 'xIZ', '字典': {'5336017': 'wudAG7LkKUgHb7', 'BlINuqbc8gcCkRIs': 1586544.602756067, 'uH3enDMFx1uHZFoRgD7': 'hvk0'}}</w:t>
      </w:r>
    </w:p>
    <w:p>
      <w:r>
        <w:t>{'int型数': 5184470, 'float型数': 8600335.868624253, '字符串': 'I1Z1oVi4X', '字典': {'8ztBX6sauB': 5203957, 'IHc2ZDUNMhcC4K': 'LInqypm', 'll3n': 897881.3355782011, '1032742': 'rt8TedzbPN0', '5701734': 9336388}}</w:t>
      </w:r>
    </w:p>
    <w:p>
      <w:r>
        <w:t>{'int型数': 911335, 'float型数': 9724889.061284425, '字符串': 'Yfo', '字典': {'2ysk7O6HslL': 7321402.525019123}}</w:t>
      </w:r>
    </w:p>
    <w:p>
      <w:r>
        <w:t>{'int型数': 9386420, 'float型数': 7101592.198746074, '字符串': 's4Pl49zb14B8dKH', '字典': {'8': '4JOWSyLLeqRzgubhz', 'ZP': 6588962.963058478, 'pMzhNMbG3r': 687540.2339351366, '3702338': 6557737, '1678446': 'iFt1qQuhEJ9wO675GyRg'}}</w:t>
      </w:r>
    </w:p>
    <w:p>
      <w:r>
        <w:t>{'int型数': 5706256, 'float型数': 699016.2144911183, '字符串': '4UZHD5Tr33ufYCSLNGSQ', '字典': {'1927403': 'Ru5gvRt5hgm8ASRKfc'}}</w:t>
      </w:r>
    </w:p>
    <w:p>
      <w:r>
        <w:t>{'int型数': 9649667, 'float型数': 6828568.494747037, '字符串': 'O', '字典': {'hkDZk6PJEt7': 8408792.713388303, '5401243': 5767323.160544716}}</w:t>
      </w:r>
    </w:p>
    <w:p>
      <w:r>
        <w:t>{'int型数': 750328, 'float型数': 954569.6266700077, '字符串': 'fnFHoVuhuDpHPuythn5X', '字典': {'UIWAHXXTF59': 'I8r5ntqEb3a', '6344887': 6406559, 'fpEXlPiI8nMvbL6j3': 'FOgGa'}}</w:t>
      </w:r>
    </w:p>
    <w:p>
      <w:r>
        <w:t>{'int型数': 6557950, 'float型数': 1671614.0836678373, '字符串': 'xvxGF', '字典': {'hdlBMgGZEhQux': 7917507.907046597, '2439107': 'OXAqoBanKKeUyD'}}</w:t>
      </w:r>
    </w:p>
    <w:p>
      <w:r>
        <w:t>{'int型数': 3488783, 'float型数': 3639958.6764637027, '字符串': 'GwK6tqlgWJFE', '字典': {'fczAklzW': 8889419, 'LQHTr3lsPYSMZMK': 'ub02vRQ44'}}</w:t>
      </w:r>
    </w:p>
    <w:p>
      <w:r>
        <w:t>{'int型数': 3852331, 'float型数': 4148418.6137569533, '字符串': 'TJuddC67qfyIG7Uw', '字典': {'Z': 'rirc3kXepJjyUHr7Ac4', 'VdNGFbEhA5': 5574599, '9590149': 9892453.917706938, 'VHhoGpU': 3882284}}</w:t>
      </w:r>
    </w:p>
    <w:p>
      <w:r>
        <w:t>{'int型数': 7167697, 'float型数': 4133372.010259657, '字符串': 'T', '字典': {'1423438': 88854.20077243466, 'bF0FoZRH25': 2398406, 'kNfY7I1Dgf9flIsZx': 5819140}}</w:t>
      </w:r>
    </w:p>
    <w:p>
      <w:r>
        <w:t>{'int型数': 713259, 'float型数': 5033350.457213902, '字符串': 'GOHIhXg8txlq8', '字典': {'5258856': 6129466, 'xdgJkOOBmQdf1ExB': 1714752.1093828487, '1knyEV': 7348898}}</w:t>
      </w:r>
    </w:p>
    <w:p>
      <w:r>
        <w:t>{'int型数': 5339439, 'float型数': 149060.65244747137, '字符串': 'jL', '字典': {'HDzTYPxwo8S3AN40PV5': 'gam1XbTNt47Mmk', 'oa3GGQJOF2JDP6sy': 2225541.8687747354}}</w:t>
      </w:r>
    </w:p>
    <w:p>
      <w:r>
        <w:t>{'int型数': 3483858, 'float型数': 8422555.6477467, '字符串': 'q7ojCTUBEES48z', '字典': {'5485105': 8446926.565564875, '7142498': 8353954, 'cnLD': 901658.403742186, '3723790': 'Lp3glf', 'bJPEbN91bZT1ozHAdIwU': 'KzWg7GdgUTNAktzyHx'}}</w:t>
      </w:r>
    </w:p>
    <w:p>
      <w:r>
        <w:t>{'int型数': 8938410, 'float型数': 3522254.422267457, '字符串': 'o', '字典': {'NeD7A': 2196607.632018539}}</w:t>
      </w:r>
    </w:p>
    <w:p>
      <w:r>
        <w:t>{'int型数': 3933258, 'float型数': 5976374.878560865, '字符串': 'tKJ01iyzlzZzUO', '字典': {'2461610': 'mWwKe2vInRW3LVVzhkx'}}</w:t>
      </w:r>
    </w:p>
    <w:p>
      <w:r>
        <w:t>{'int型数': 3993818, 'float型数': 1501541.1062164719, '字符串': 'NOIdnv', '字典': {'BbWRAPyG': 'l3C0pljxZyxiTLqoJ', 'D4CkCSebn1': 9636829.174624564}}</w:t>
      </w:r>
    </w:p>
    <w:p>
      <w:r>
        <w:t>{'int型数': 7095768, 'float型数': 6526212.213087032, '字符串': 'lDLdyYi', '字典': {'FWG': 1661038, 'wBwkp': 1035056.3432325855}}</w:t>
      </w:r>
    </w:p>
    <w:p>
      <w:r>
        <w:t>{'int型数': 930324, 'float型数': 2554747.54532248, '字符串': 'nisjr9', '字典': {'6029101': 7775574.130040329}}</w:t>
      </w:r>
    </w:p>
    <w:p>
      <w:r>
        <w:t>{'int型数': 1923146, 'float型数': 5890352.704825404, '字符串': 'GOJQxjhfjcjve8Sxpv', '字典': {'ZHye': 'maFftdlsgQKg6YVbQdT'}}</w:t>
      </w:r>
    </w:p>
    <w:p>
      <w:r>
        <w:t>{'int型数': 4737479, 'float型数': 5127825.778135892, '字符串': 'Lou', '字典': {'AfTdpt5anJJFEA13sgov': 7040499, '901754': 7264485.233710982, 'BFYqB88M': 4097351.9570876025}}</w:t>
      </w:r>
    </w:p>
    <w:p>
      <w:r>
        <w:t>{'int型数': 4164603, 'float型数': 1513473.3151566726, '字符串': 'R', '字典': {'7212847': 9328551.839303123, 'x6PO8aMYSHo': 'NEuwv2ZsNyy09B89G'}}</w:t>
      </w:r>
    </w:p>
    <w:p>
      <w:r>
        <w:t>{'int型数': 4239859, 'float型数': 4201044.279688211, '字符串': 'Igf9BPKzmiChp5yUpZ', '字典': {'nVs3ln1S': 4458986.246035958, 'KyOtCeCTi18': 7117206.424241709, 'lFyp': 5913015}}</w:t>
      </w:r>
    </w:p>
    <w:p>
      <w:r>
        <w:t>{'int型数': 8280874, 'float型数': 292783.1779889378, '字符串': 'ZPYYMapSs6zpXe0p6MH', '字典': {'YmIM': 2292941.845229843, '9M': 5922101, '9336300': 'dbUO8AUv5bo636380g', '1652832': 5093791.577091949}}</w:t>
      </w:r>
    </w:p>
    <w:p>
      <w:r>
        <w:t>{'int型数': 9982504, 'float型数': 7705536.799237589, '字符串': '0', '字典': {'6084893': 8748227, 'awDXjtJ02': '7ZGBh7emkjq', 'qEDzjX7': 'JxCgDtrWn79cH', 'WgIZYdEFyjWQiNvI6': 3698185}}</w:t>
      </w:r>
    </w:p>
    <w:p>
      <w:r>
        <w:t>{'int型数': 3666836, 'float型数': 6705736.961730867, '字符串': 'GEHEEYFV3mSO5Wc', '字典': {'6eNTMk8a': 'TnL', 'MG4c4xyPPqSTrt0hTEPP': 6131416, 'R3tIZHgHf4CCfcQAXC': 6151701, 'iD': 2203177}}</w:t>
      </w:r>
    </w:p>
    <w:p>
      <w:r>
        <w:t>{'int型数': 8237799, 'float型数': 4372273.339956073, '字符串': 'VFLMHa', '字典': {'Q': 2517587, 'xT7t2XZkSar0Ld4Q5U': 'GKQNyYvb2TgXF0', 'KXGwJoT6c3': 824078.3839503463, '2pVq4tKt5stw8vHh': 6372460.332231767, '8132358': 16540}}</w:t>
      </w:r>
    </w:p>
    <w:p>
      <w:r>
        <w:t>{'int型数': 6930618, 'float型数': 3851073.557680167, '字符串': 'JYUYMkHBPsFN416', '字典': {'mmdncJxhXBQQBELE': 8272253, '8785026': 8776565}}</w:t>
      </w:r>
    </w:p>
    <w:p>
      <w:r>
        <w:t>{'int型数': 6970829, 'float型数': 5901623.420329985, '字符串': 'IKNH5ZjQ4mb', '字典': {'QWw': 1581291.713262002, 'c7w47r8ZId01aW': 'dnEuHN1s2D1ym3S9d'}}</w:t>
      </w:r>
    </w:p>
    <w:p>
      <w:r>
        <w:t>{'int型数': 5869970, 'float型数': 2447701.370177896, '字符串': 'tCz', '字典': {'2572472': 4665816.419168448, 'LNC5ead62oTYzLa': 'cJFRBSmzbouKt7E'}}</w:t>
      </w:r>
    </w:p>
    <w:p>
      <w:r>
        <w:t>{'int型数': 1814237, 'float型数': 7031782.929390539, '字符串': 'HYZgMI0HOsInX1Dy', '字典': {'iDnbwEyA0Z7IL': 'BYme6Xs9wgqJR1ceFp'}}</w:t>
      </w:r>
    </w:p>
    <w:p>
      <w:r>
        <w:t>{'int型数': 2298992, 'float型数': 3690135.960932699, '字符串': 'L7TMVLZxd9', '字典': {'Fd2fcFwN3m': 'b6mlQ', '7FUtdft0u': 3438294.7735389504, 'FgdT5VLa4I6wfdPIzM': 'GEAdBT7PFEYQq', 'WLkeXGVCWMqmnVt6aR7O': 'ezDeVZMCqDq'}}</w:t>
      </w:r>
    </w:p>
    <w:p>
      <w:r>
        <w:t>{'int型数': 4100424, 'float型数': 5851297.993802259, '字符串': '1c', '字典': {'Tr': 'CJnjIjp8fJK6yq5os'}}</w:t>
      </w:r>
    </w:p>
    <w:p>
      <w:r>
        <w:t>{'int型数': 4790546, 'float型数': 3259651.5971019533, '字符串': 'XiADwQ4mQZ3', '字典': {'1302851': 5408031.406517705, '4877696': 8487999, 'GWts33UeW5XClb': 292916.76916347933, '2636771': 6293051.526070998}}</w:t>
      </w:r>
    </w:p>
    <w:p>
      <w:r>
        <w:t>{'int型数': 8583529, 'float型数': 5059684.113048391, '字符串': 't9KvdKZVQb', '字典': {'Zycoe6yRHE6pMwcWw2v': 7217081.963604855, '8950379': 9941865.428379169, 'gRFx4wrrXUnKtrm': 854227}}</w:t>
      </w:r>
    </w:p>
    <w:p>
      <w:r>
        <w:t>{'int型数': 8621550, 'float型数': 3216658.2413581023, '字符串': '48M', '字典': {'Pp': 'W4pvanS', 'R3paP2pDk3': 'q', '4bwZFqsVYMbN': 3772660.198199698, 'nUqMfwGP': 'c4LLUb0', 'N6oCquMQDck': 6992035.48766625}}</w:t>
      </w:r>
    </w:p>
    <w:p>
      <w:r>
        <w:t>{'int型数': 1762634, 'float型数': 7399564.624475048, '字符串': 'Vo0zLWriNW', '字典': {'6263253': 6701035}}</w:t>
      </w:r>
    </w:p>
    <w:p>
      <w:r>
        <w:t>{'int型数': 5828591, 'float型数': 9926441.281759817, '字符串': 'j', '字典': {'kdaU099aoPd': 6494727.990324194, '6619361': 8738964}}</w:t>
      </w:r>
    </w:p>
    <w:p>
      <w:r>
        <w:t>{'int型数': 2168253, 'float型数': 7869729.732269195, '字符串': 'nm6c1yR4r', '字典': {'HfvomBrKETjXpJE5SY': 8680409.141293012, '867174': 2481373.622737566, '8092599': 3989503}}</w:t>
      </w:r>
    </w:p>
    <w:p>
      <w:r>
        <w:t>{'int型数': 3283929, 'float型数': 2512684.715929847, '字符串': 'VB6gXIs8YfdWuGn', '字典': {'eSbZnaUM17bUPH2apff1': 6171476.912493846}}</w:t>
      </w:r>
    </w:p>
    <w:p>
      <w:r>
        <w:t>{'int型数': 846966, 'float型数': 2319057.23816504, '字符串': 'X5O9O4vdOFdK6Ae2hL', '字典': {'7075178': 6825885.669979537, 'dfAGz1dzf': 9079646}}</w:t>
      </w:r>
    </w:p>
    <w:p>
      <w:r>
        <w:t>{'int型数': 5315426, 'float型数': 6568682.159794568, '字符串': 'VHyitqr', '字典': {'mjQXufkniOJAFJFIm8': 2163680.2070195703, 'EuFMQUJ2AQUjfUqTUJ': 'D2MwzBjZpclX9dWPLcT'}}</w:t>
      </w:r>
    </w:p>
    <w:p>
      <w:r>
        <w:t>{'int型数': 6419719, 'float型数': 9488265.971191093, '字符串': 'QyULuy3Cl', '字典': {'oq2cjpR8': 5304842.732090348, 'wgy5c': 8896345, '2l3': 7427357.395931908, 'vGKOPbBvc': 3992674.2002802105}}</w:t>
      </w:r>
    </w:p>
    <w:p>
      <w:r>
        <w:t>{'int型数': 1125651, 'float型数': 1708525.0454502043, '字符串': 'vJ9tPPRgXO4xjQQasVf', '字典': {'DQlgY': 'd'}}</w:t>
      </w:r>
    </w:p>
    <w:p>
      <w:r>
        <w:t>{'int型数': 7414037, 'float型数': 453047.99541220575, '字符串': '7nJi0nOy0I', '字典': {'ioA0NZJOSJp': 3480930.2009198926, '2605738': 4581821}}</w:t>
      </w:r>
    </w:p>
    <w:p>
      <w:r>
        <w:t>{'int型数': 9855571, 'float型数': 7487735.239148047, '字符串': 'Tc82oNxMk76yCm70', '字典': {'2442488': 'eWJs3MzhO0nI3Q', 'dYrNy7xBH0KkjP': 'N0wqOg9FI4CuTE4u3', '7028569': 5863129, 'dO6KiCzmkIx8iABDqbS': 'xYC875SoCLmidt5Kn'}}</w:t>
      </w:r>
    </w:p>
    <w:p>
      <w:r>
        <w:t>{'int型数': 8188819, 'float型数': 6648536.427432441, '字符串': 'yONcrachFvJdYkQq9n', '字典': {'3100403': 3877918.8769164295}}</w:t>
      </w:r>
    </w:p>
    <w:p>
      <w:r>
        <w:t>{'int型数': 284563, 'float型数': 2835415.9913717792, '字符串': 'ZRSoJUASxj5', '字典': {'PRJhJHFTqCnNwVyjbMs': 'N4VhY', '8NUU2TSw6dUDdDVgPjj1': 159543.93286805702, '1938593': 'wQk', 'QQ': 'Mo', 'DYp0lyu': 4690173.39408574}}</w:t>
      </w:r>
    </w:p>
    <w:p>
      <w:r>
        <w:t>{'int型数': 3140305, 'float型数': 6777834.620385955, '字符串': 'tdU0xAEaKnTyW', '字典': {'h4cZhZQhFzRr22xVR': 'tzsZbeDCrY9yhKq', 'kNunk1JyGAXScCo': 'E65', '4017578': 'RfwHtxjUZL', 'AB7QzuQz3Z': 7729528.750912179, 'BtlovirR1BjSc14J': '1X1Wufg'}}</w:t>
      </w:r>
    </w:p>
    <w:p>
      <w:r>
        <w:t>{'int型数': 746724, 'float型数': 1684339.1338300728, '字符串': 'TOUIjVmsUidpOB', '字典': {'m5cgvgBBxDUxdKaLCp7': 8831881.265009975, '6806335': 480899.5018951723, 'QmtuSwgo3u3tw2l2RK': 5026489, '8508709': 9221090.718753189, 'rRQtGm9U5TQVeTi8': 9585693.509842033}}</w:t>
      </w:r>
    </w:p>
    <w:p>
      <w:r>
        <w:t>{'int型数': 7502051, 'float型数': 4308488.575979447, '字符串': 'WJ', '字典': {'b2A8SGs3X': '53', '589634': 3389797}}</w:t>
      </w:r>
    </w:p>
    <w:p>
      <w:r>
        <w:t>{'int型数': 605591, 'float型数': 2271480.624201189, '字符串': 'wasoTvrSb4', '字典': {'VbS1sBTNG': 962315}}</w:t>
      </w:r>
    </w:p>
    <w:p>
      <w:r>
        <w:t>{'int型数': 4331394, 'float型数': 4606558.753033683, '字符串': 'OlR', '字典': {'5365379': 2619717, '5xZGf42S': 355960.39337969956, '1kd26': 3891669.62468828}}</w:t>
      </w:r>
    </w:p>
    <w:p>
      <w:r>
        <w:t>{'int型数': 3741168, 'float型数': 8876872.425037462, '字符串': 'Nzknh20p3zKGgS0AsK', '字典': {'O9D8FheNn': 1973030.9806947566, 'vY9vv1dqiA': 'iRuS9CaGAHb8', 'xcG3jQFhZEh0k': 'kAQcEeO0', '6118341': 912026.6354685547}}</w:t>
      </w:r>
    </w:p>
    <w:p>
      <w:r>
        <w:t>{'int型数': 4936944, 'float型数': 8176882.481578023, '字符串': 'xhQ0XyMU2', '字典': {'JAmDfbmMVq1s': 1078030, 'ReWFlr': 'vGMW8EBAk9', '2622652': 7396269.422824063}}</w:t>
      </w:r>
    </w:p>
    <w:p>
      <w:r>
        <w:t>{'int型数': 4383360, 'float型数': 4593558.435527709, '字符串': 'PpLtV0JJZ5I', '字典': {'7z6': 9743524.832800297}}</w:t>
      </w:r>
    </w:p>
    <w:p>
      <w:r>
        <w:t>{'int型数': 7538999, 'float型数': 8750146.692995075, '字符串': 'ArSmdFm8jH', '字典': {'L': 'knUJEHZSFiJsrLqRkdzT', '7454212': 9668056.015066799, 'KZ2XWJIT0XI': 'iGWDnBktG', 'jwPYbYdFptsU': 7692454}}</w:t>
      </w:r>
    </w:p>
    <w:p>
      <w:r>
        <w:t>{'int型数': 5758487, 'float型数': 1033903.3569922884, '字符串': 'hLmrGjJKLZzRyn9C', '字典': {'N7dPezia6iM': 'h3DpdFBFqZhDn5SjrRT'}}</w:t>
      </w:r>
    </w:p>
    <w:p>
      <w:r>
        <w:t>{'int型数': 2409404, 'float型数': 2676220.4184395997, '字符串': 'jbVNZ6f', '字典': {'lFtUGVO6UlcalNqFQAT': 'gAeHpKHLL8FTq22qfZ', '1102444': 'Iof', 'mWwAM8EJk3ilpGhrI': 1047, 'MaM': 'ARiy', '2436153': 3802908}}</w:t>
      </w:r>
    </w:p>
    <w:p>
      <w:r>
        <w:t>{'int型数': 1373919, 'float型数': 6763529.856054715, '字符串': 'Dgzv', '字典': {'cKj10Y5J4I': 2235689.1113584377, '9892482': 'ZSZJIi3', 'PUZjJO3SuyKGdkA': 8568224.17020021, 'XaGulydIxd': 1197505.6919873261, 'Lpd76lr': 'qJSOZOdzpxd4buCCa7E'}}</w:t>
      </w:r>
    </w:p>
    <w:p>
      <w:r>
        <w:t>{'int型数': 6720846, 'float型数': 1588105.6763987155, '字符串': 'VvtXD', '字典': {'tOAUSV2ycT': 5902229}}</w:t>
      </w:r>
    </w:p>
    <w:p>
      <w:r>
        <w:t>{'int型数': 4286272, 'float型数': 5610848.864912412, '字符串': 'NQ', '字典': {'4d6NDUFSR': 7587988, 'OeLnHUuuwOP': 1180716, 'yzja5aR1O6SuhiIM3O': 1736202.9361781105, '6Xn': 'BdJ4ivVhBHm'}}</w:t>
      </w:r>
    </w:p>
    <w:p>
      <w:r>
        <w:t>{'int型数': 4377334, 'float型数': 2459199.6312324684, '字符串': '4HBwvDNMVbpzlrFCtsj', '字典': {'5614731': 3115054.4325359473}}</w:t>
      </w:r>
    </w:p>
    <w:p>
      <w:r>
        <w:t>{'int型数': 3607706, 'float型数': 5789067.286391951, '字符串': '0EslxyJbKOmqGsfc', '字典': {'rgJ5xKD': 4351505.215889512, 'cwD3qrE8wHhhE': 14381.071540284784}}</w:t>
      </w:r>
    </w:p>
    <w:p>
      <w:r>
        <w:t>{'int型数': 5494088, 'float型数': 4323967.297902985, '字符串': '9', '字典': {'r5f5gN1LLqKfqFagPC': 4399228, '1319041': 6344457.074502849}}</w:t>
      </w:r>
    </w:p>
    <w:p>
      <w:r>
        <w:t>{'int型数': 7988220, 'float型数': 4610391.605025666, '字符串': 'pxRT', '字典': {'0ayJ': 9937220.07658253, 'OAMF2aoZLAMB7': 1417045.634841394, 'qWrlnzhLiQjygPe9i': 4035653.5871866695}}</w:t>
      </w:r>
    </w:p>
    <w:p>
      <w:r>
        <w:t>{'int型数': 1414337, 'float型数': 5627078.4484113455, '字符串': 'UExc2', '字典': {'u7Wp1IrkSljsCpAaN9e': 939643.5988560559}}</w:t>
      </w:r>
    </w:p>
    <w:p>
      <w:r>
        <w:t>{'int型数': 2238459, 'float型数': 2328200.5124449544, '字符串': 'qiV', '字典': {'c1qdAMP': 6877591, 'tlm9yBLoQT3nlhi4aS9': 5105572.9427053, 'JtaAmHcrhnbsS': 3629810}}</w:t>
      </w:r>
    </w:p>
    <w:p>
      <w:r>
        <w:t>{'int型数': 1464552, 'float型数': 3335469.2655243212, '字符串': 'PSnEpMvz51dCvqfr', '字典': {'u': 1120723, '5580117': 'Ni0eryWxf2onVY', '6aiFxSnzK1P6cw': 6161829, 'JR': 'U8gUGVYIh'}}</w:t>
      </w:r>
    </w:p>
    <w:p>
      <w:r>
        <w:t>{'int型数': 1089856, 'float型数': 5448967.187301026, '字符串': '17ZEbu2cCtFchDsdnY', '字典': {'bclJ355nd0aeIYvAc': 'VokbYnSMPUWAntj', '8795330': 8966978, '7rYLbbE0': 9903377.732850391}}</w:t>
      </w:r>
    </w:p>
    <w:p>
      <w:r>
        <w:t>{'int型数': 7360101, 'float型数': 6057189.0268195495, '字符串': '4GviZy24g4m9LUJXdvem', '字典': {'5aaK8Y7YtIicioCbk': 1569}}</w:t>
      </w:r>
    </w:p>
    <w:p>
      <w:r>
        <w:t>{'int型数': 2786583, 'float型数': 3152594.5647467677, '字符串': 'Mhe5xizfnLjE', '字典': {'DOWq': 2680101, 'S5KzCWHlESoq': '0nJqccI', 'qlGem1L51': 3090866, '87745': 5683334, '11OGav': 7898447}}</w:t>
      </w:r>
    </w:p>
    <w:p>
      <w:r>
        <w:t>{'int型数': 1851897, 'float型数': 358857.8547006327, '字符串': 'u8gvHJ3F3cEeantwYf', '字典': {'uof99YqW8QjN': 'U5I', 'DDJy3oxzyLQOvb': 9840561.34963392, 'H': 9831836.344750758, 'YPrKe9Eh': 'Bi2kQmwrY', '7083453': 'mYxtBP04'}}</w:t>
      </w:r>
    </w:p>
    <w:p>
      <w:r>
        <w:t>{'int型数': 7273145, 'float型数': 4920717.654081491, '字符串': 'ROMsfjgYC0i', '字典': {'5Uhy3biAm8nWVDMNIPy': 3361890.371721513, 'C': 9098595.800514417, 'KizbO8QdnxtGBFf6o': 'xMHfejAdbGZZm3pX', 'tPr5B9tB': '9tdG5LVRbI0TBimP13aJ', 'UeypgsG6LPtih5zNkKkI': 3184930.4690723713}}</w:t>
      </w:r>
    </w:p>
    <w:p>
      <w:r>
        <w:t>{'int型数': 6534432, 'float型数': 5842747.990513675, '字符串': '3cPOFZ', '字典': {'QBs': 'SrsHozd0', '7020885': 'L6V', '3MhU': 4898697, '2375220': 'qZLkF4cpE05'}}</w:t>
      </w:r>
    </w:p>
    <w:p>
      <w:r>
        <w:t>{'int型数': 3812584, 'float型数': 5780003.6494175065, '字符串': 'fC0TQ', '字典': {'8042625': 6918770.29076047, 'lYnX': 1795896, '5AAaGsfvtHSHyyidZbX': 6659541.094677069, 'Jmxv9eavZx7XsgS2': 'vfTMg0uOa7DAA02l', 'h': 'oILtb'}}</w:t>
      </w:r>
    </w:p>
    <w:p>
      <w:r>
        <w:t>{'int型数': 177618, 'float型数': 5132332.445910667, '字符串': '4eo4k', '字典': {'5339056': 5832725.620142102, 'ZLP': 6667487, '6TOVMH0PSZlbFLoP': 7545784.721154572}}</w:t>
      </w:r>
    </w:p>
    <w:p>
      <w:r>
        <w:t>{'int型数': 4767026, 'float型数': 3562642.3348152936, '字符串': '2', '字典': {'lq9wM1cWOdyOtLJ': 6046001, 'Eh': 1514129.6671732108, 'lRVbgewlJb14dotC6wW': 4329817, 'bYOlOxkcd': 'ImjYSn4Y58C', 'CTwyQMQf2kqXH': 6423431}}</w:t>
      </w:r>
    </w:p>
    <w:p>
      <w:r>
        <w:t>{'int型数': 306131, 'float型数': 1592890.2246719357, '字符串': 'yd4NS', '字典': {'4783574': 'lJlQpqAWYwKIBYQd3'}}</w:t>
      </w:r>
    </w:p>
    <w:p>
      <w:r>
        <w:t>{'int型数': 1466434, 'float型数': 4046346.5574557744, '字符串': 'P', '字典': {'3862362': 'bMzRMzlHDSzD', 'trpbw': 17648.068656325177}}</w:t>
      </w:r>
    </w:p>
    <w:p>
      <w:r>
        <w:t>{'int型数': 4487752, 'float型数': 2366747.879585417, '字符串': 'jAtf6', '字典': {'4261696': 8016399}}</w:t>
      </w:r>
    </w:p>
    <w:p>
      <w:r>
        <w:t>{'int型数': 2887724, 'float型数': 1014866.9099089181, '字符串': '2eYcK1g4SuFlb', '字典': {'2827351': 8222548, '3670711': 3225575.434620638, 'fwCdlaYVhVH2': 2083909.2906694878, 'MlTCv': 2648907, '8330086': 'lWvVK6gjvtIOWR2fv'}}</w:t>
      </w:r>
    </w:p>
    <w:p>
      <w:r>
        <w:t>{'int型数': 4079607, 'float型数': 2366408.221145473, '字符串': 'KjpttLosQXHmX9dIB', '字典': {'3876761': 3194161.8828180707, 'ei6': 'KZDUKMv', 'cbn': 7589358.276470596, 'O1PrDSN5e2S1eq2LRK': 'yaJiX06JUiHQvF6M', 'J5PJFUhL': 'O4J'}}</w:t>
      </w:r>
    </w:p>
    <w:p>
      <w:r>
        <w:t>{'int型数': 4398187, 'float型数': 9017559.778773218, '字符串': 'sRhy1FEmiD3OmD4jz', '字典': {'jPowk7w62SfT63QL': 9016772.156497335, 'z': 4919094.720916531, 'UzWnx4spneuh2uFB1': 'X4Gp5bX5Y3jNe', '8904471': 9739336, 'meUbl5JIpnheuZlsyOG': 4401087.474632591}}</w:t>
      </w:r>
    </w:p>
    <w:p>
      <w:r>
        <w:t>{'int型数': 4001585, 'float型数': 1941122.249250794, '字符串': '4IQzNQisvGvyDZSsgkQ', '字典': {'fL8Rbrim': 9826920}}</w:t>
      </w:r>
    </w:p>
    <w:p>
      <w:r>
        <w:t>{'int型数': 7558666, 'float型数': 951163.5728387646, '字符串': 'vzCUpqI', '字典': {'T': 4495381.801751511, 'Mi43jUNxvr6wj': 'NlcUfR4UI5', 'HhhHgJDEis1R0Xu1XIZ': 9040222}}</w:t>
      </w:r>
    </w:p>
    <w:p>
      <w:r>
        <w:t>{'int型数': 933744, 'float型数': 6421422.221263327, '字符串': 'r83G1P', '字典': {'7Ap': 752554.6455171272, '6877066': 7035769.620376321, 'vsEn0X2': 8630503, '8206571': 9738286, '5882517': 2195673.989288558}}</w:t>
      </w:r>
    </w:p>
    <w:p>
      <w:r>
        <w:t>{'int型数': 4388643, 'float型数': 6064509.750764592, '字符串': 'FMr8cGW5lHdLJEKnYG', '字典': {'fZ': 'FhcBfITDmK29RL', '4062533': 7059216.843635781}}</w:t>
      </w:r>
    </w:p>
    <w:p>
      <w:r>
        <w:t>{'int型数': 8374688, 'float型数': 151120.82899892743, '字符串': 'VaPBCBd7o', '字典': {'BC6tJ9eFk': 697033.0448462514, 'wrIjLcqFaVCEM1c': '2reDiQeyMOauB', 'R6ZWzN9p1': 3762766.782142527, '826618': 663574, '2830673': 7235765}}</w:t>
      </w:r>
    </w:p>
    <w:p>
      <w:r>
        <w:t>{'int型数': 2728060, 'float型数': 9845256.080794789, '字符串': '4TbZXs9bWCzPn', '字典': {'xVstGjipFCcQmI': 4815276.799217934, '665122': 2930796}}</w:t>
      </w:r>
    </w:p>
    <w:p>
      <w:r>
        <w:t>{'int型数': 4650098, 'float型数': 8828009.004248051, '字符串': 'uWDnyxyZXL', '字典': {'fjxNmomV2oyUR': 5495488.170978493}}</w:t>
      </w:r>
    </w:p>
    <w:p>
      <w:r>
        <w:t>{'int型数': 5243686, 'float型数': 1999521.5515379505, '字符串': 'pFVBihVIgc7aGz', '字典': {'577642': 5691904.16656793, '9655618': 6768613.592684007}}</w:t>
      </w:r>
    </w:p>
    <w:p>
      <w:r>
        <w:t>{'int型数': 1716509, 'float型数': 9816138.703539407, '字符串': 'fK5Kadl6MbeQMh7k', '字典': {'jw0nid': 9020722, 'AtTkvyO': 5887519, 'cknemkycjDAu71': '8H6xWG', '0WYZO3s3P2pRI7': 'qAXDheFzKuQrq'}}</w:t>
      </w:r>
    </w:p>
    <w:p>
      <w:r>
        <w:t>{'int型数': 7162511, 'float型数': 9787722.408468612, '字符串': 'NkSEy4O4lupYtiV', '字典': {'xKxEU8': 7963864.299086415, '19LuxLpcAi': 5143289.500721707, '12623': 5668942}}</w:t>
      </w:r>
    </w:p>
    <w:p>
      <w:r>
        <w:t>{'int型数': 7086833, 'float型数': 2697829.5005428265, '字符串': 'g3bcCGW', '字典': {'vXe1': 'eCmko6GspdeCRB', '2679130': 3273440.286750344, '9677848': 2525989, '9371931': 'jjCFXGpBkS', '5817543': 'qjaramqM4'}}</w:t>
      </w:r>
    </w:p>
    <w:p>
      <w:r>
        <w:t>{'int型数': 922725, 'float型数': 6986068.0881304005, '字符串': 'VNHBC4MZL654C9Ggn1mC', '字典': {'FWQSkCr4o2vs': 6451536.066370322, '5900110': 655457, '5yavmjVi7': 'b', '6Ai489eRF8w9X69lKo': 'Y8SFmGC', 'KvURsLsJBlCmvz': 'BQy'}}</w:t>
      </w:r>
    </w:p>
    <w:p>
      <w:r>
        <w:t>{'int型数': 1261496, 'float型数': 4280227.007925534, '字符串': 'PP2U', '字典': {'pB': 's6UwJME3bY4', '780234': 7189625, 'HHHTxiQo6IS6': 6161633.385725958}}</w:t>
      </w:r>
    </w:p>
    <w:p>
      <w:r>
        <w:t>{'int型数': 8717197, 'float型数': 1270282.4315311, '字符串': 'lmdSL', '字典': {'1F6': 'ts', 'LC5PtcfybqPaq': 'Bf4', 'PNzE2': '7aQN8aUgh9iUlUWVC36C'}}</w:t>
      </w:r>
    </w:p>
    <w:p>
      <w:r>
        <w:t>{'int型数': 4122595, 'float型数': 2521268.7561217584, '字符串': 'hxesY97uCK1yG1z', '字典': {'Qh': 9297635}}</w:t>
      </w:r>
    </w:p>
    <w:p>
      <w:r>
        <w:t>{'int型数': 5006622, 'float型数': 2067904.342020025, '字符串': 'csZOyS6', '字典': {'7843093': 9972310, 'tnwbM': 5174481.170877706, 'OpbogzFvk': 6276479, '1812773': 'kbQIKp'}}</w:t>
      </w:r>
    </w:p>
    <w:p>
      <w:r>
        <w:t>{'int型数': 4306189, 'float型数': 8139070.060012264, '字符串': 'kZK', '字典': {'r5rabXuYtPLzDwYwEcM': 9377263}}</w:t>
      </w:r>
    </w:p>
    <w:p>
      <w:r>
        <w:t>{'int型数': 8520722, 'float型数': 6974134.166046864, '字符串': 'lg1Ak1AAWA5jg', '字典': {'6881816': 132291.85487865336, 'rHdJly0Sm44qVf0a1': 3610383.879698784, 'jDmXuLXp4buj0Vm': 5387462.559254374}}</w:t>
      </w:r>
    </w:p>
    <w:p>
      <w:r>
        <w:t>{'int型数': 4766361, 'float型数': 586503.2806984927, '字符串': 'i456kirceZ7rvyoPQ', '字典': {'7459083': 617507, '0AFYXWgIGXZXc7yJ4GR8': 3939236.1414111033, 'D4NLzAHg8MfNZu36Ayf2': 8853588.542661881, 'nbINakYoy': '5lwc1NXKxS97yYUjL4iy', '5121144': 3435599}}</w:t>
      </w:r>
    </w:p>
    <w:p>
      <w:r>
        <w:t>{'int型数': 8702315, 'float型数': 1621540.7158898087, '字符串': 'HkB', '字典': {'WRtx0qYdT': 713244.8402228652, 'GJTYIxhIQvJqL': 6728241, '3571132': 5892700.798049029}}</w:t>
      </w:r>
    </w:p>
    <w:p>
      <w:r>
        <w:t>{'int型数': 3511528, 'float型数': 23059.842998892633, '字符串': 'Vgtpl', '字典': {'yd6oGFF': 3484062.746222113, '2417499': 81866.15876562109, '5735090': 's8e3zRs27tm'}}</w:t>
      </w:r>
    </w:p>
    <w:p>
      <w:r>
        <w:t>{'int型数': 9333972, 'float型数': 4500567.972420821, '字符串': 'WwbtFCDj9wW', '字典': {'49209': '9hOCdIr4hg4S'}}</w:t>
      </w:r>
    </w:p>
    <w:p>
      <w:r>
        <w:t>{'int型数': 7583642, 'float型数': 9532042.33471409, '字符串': 'IPsdKN1vj9', '字典': {'6510694': 450624.348320835, 'avBqY': 3346638.3523928043, '569859': '5D4cnIh8', 'Qy05wqrhNuiK8D55wmku': 6621498.346726001, 'W5Tzu9jyFIf': 8774667.183839217}}</w:t>
      </w:r>
    </w:p>
    <w:p>
      <w:r>
        <w:t>{'int型数': 955574, 'float型数': 4767675.548556273, '字符串': 'bMWjPBDhhJS', '字典': {'s4envOKiigMG94': '6HcEcPMNL2uW', 'PwNWlZw8PnYIXpodNjsE': 7529128, '1EQsXxKu': 8688079.209562287, 'jl1ZWdYT1Ita49k': 7748778.479287812, '73p2UfGYlr3uJyeels': 9545112.089445518}}</w:t>
      </w:r>
    </w:p>
    <w:p>
      <w:r>
        <w:t>{'int型数': 1295520, 'float型数': 3461989.441826785, '字符串': 'O5Catv3l4NnsbHDLz8', '字典': {'iYd': 'U8qV7jPZBR5ePrJ2Lo2p'}}</w:t>
      </w:r>
    </w:p>
    <w:p>
      <w:r>
        <w:t>{'int型数': 6433046, 'float型数': 3032580.3229110213, '字符串': 'PCDV1B', '字典': {'Vb': 8320496.221830479, '4Qc0YOwmiYnczhQ7d': 'xJoRpQc6VhyACvjjfCpu'}}</w:t>
      </w:r>
    </w:p>
    <w:p>
      <w:r>
        <w:t>{'int型数': 1808635, 'float型数': 4907205.357885287, '字符串': 'Q', '字典': {'FK1sX': 'DHwybRbFRS0NU', '1308797': 7450471.7925849315, 'u9YX5cxyNEUxe': 8048776}}</w:t>
      </w:r>
    </w:p>
    <w:p>
      <w:r>
        <w:t>{'int型数': 4220606, 'float型数': 1279241.2621265692, '字符串': 'JHZ', '字典': {'eum': 2071340.570442617, '3CK8Qv9g': 'mAFmodcE4P1VoorCcS', '4513331': 'iM', 'Ho': 3508052, '5144040': 2171143}}</w:t>
      </w:r>
    </w:p>
    <w:p>
      <w:r>
        <w:t>{'int型数': 1210262, 'float型数': 781552.2715210277, '字符串': '24eS1sxZizni5PNuhI', '字典': {'JFgAEPvCWxqP9TaS6rk': '7ugSJ', '9717723': 9989278, '9693075': 'e5tPkQHddt', 'uRZ3': 1924517, 'L7awFyHegOh': 3784433.4854314756}}</w:t>
      </w:r>
    </w:p>
    <w:p>
      <w:r>
        <w:t>{'int型数': 8989664, 'float型数': 1594487.659156232, '字符串': 'TtOKGD', '字典': {'Kj4VtPMlymTiF': 4546286.649250052, '7627391': 5907855.752413225, 'OG5r8WZ': 3629818}}</w:t>
      </w:r>
    </w:p>
    <w:p>
      <w:r>
        <w:t>{'int型数': 5244169, 'float型数': 4814372.659425327, '字符串': 'F4', '字典': {'Du5is': 955434, 'UhZ6': 'qN20l6Z1Q', 'UfGzWGOzh': 1495500}}</w:t>
      </w:r>
    </w:p>
    <w:p>
      <w:r>
        <w:t>{'int型数': 1245081, 'float型数': 4709817.176204543, '字符串': 'D4F', '字典': {'Rl3iwPYZk': 'Z', '2657531': 4369558}}</w:t>
      </w:r>
    </w:p>
    <w:p>
      <w:r>
        <w:t>{'int型数': 9683137, 'float型数': 1715083.2130693172, '字符串': 'gCqnNUL2h2', '字典': {'9319952': 4452714}}</w:t>
      </w:r>
    </w:p>
    <w:p>
      <w:r>
        <w:t>{'int型数': 9270306, 'float型数': 2987152.83236253, '字符串': 'cFOoLvFyEsjwR', '字典': {'1451641': 9546441, '9158887': 819362, 'xop6vTnsPXAiliC6nh0': 6574128, 'w': 8554290.220284594}}</w:t>
      </w:r>
    </w:p>
    <w:p>
      <w:r>
        <w:t>{'int型数': 1820447, 'float型数': 3010955.175117793, '字符串': 'yA0BlR23VWpKN41j', '字典': {'PfHdTwgDb4': 1996255.1218142167, 'rT7hvygeLSdVz7': 6733811, '4868934': 'rMubtOAooUo0sM'}}</w:t>
      </w:r>
    </w:p>
    <w:p>
      <w:r>
        <w:t>{'int型数': 3805188, 'float型数': 1359362.435691296, '字符串': 'XBN3ZZiCxb5', '字典': {'6lyxBf8m': 9752486.49267244, '7868393': 8247077.182577633, 'FffZ73aVsRA': 9490898, '4d5qKam0HTh': 'vdBEAskjp34', 'DDBYSdH': 9750320}}</w:t>
      </w:r>
    </w:p>
    <w:p>
      <w:r>
        <w:t>{'int型数': 2429778, 'float型数': 2758936.0798662654, '字符串': 'tFyD8Mgvk', '字典': {'7420397': 9575311, 'WxOR3H7uoPi': 5349186, 'L': 3305371, '8341193': 5632473, '5165417': 'Wlv2loFqW3wy'}}</w:t>
      </w:r>
    </w:p>
    <w:p>
      <w:r>
        <w:t>{'int型数': 2920353, 'float型数': 8533896.726772927, '字符串': 'yc3K2hQbWdi2dJ', '字典': {'5164658': 2356826}}</w:t>
      </w:r>
    </w:p>
    <w:p>
      <w:r>
        <w:t>{'int型数': 7712413, 'float型数': 6284896.913439961, '字符串': 'EDgIOvDUhjXWXhl', '字典': {'5BLhRtcwblr7tHwMs': 5974773.901483518}}</w:t>
      </w:r>
    </w:p>
    <w:p>
      <w:r>
        <w:t>{'int型数': 9976632, 'float型数': 305601.4548144637, '字符串': 'DpQp0cx8fvs0sGKQKj5', '字典': {'i0LfZIS': 'gix6oMOPgSgce'}}</w:t>
      </w:r>
    </w:p>
    <w:p>
      <w:r>
        <w:t>{'int型数': 4084463, 'float型数': 2378371.432356884, '字符串': 'CNSINi3AczfQH3eV', '字典': {'dJDPyCOv5htlrAMd1x': 3830434, 'YdL7pbxyjbMdU79': 5206738.391220776, '8800309': 'yC7BYgAA', 'ajho': 6467853}}</w:t>
      </w:r>
    </w:p>
    <w:p>
      <w:r>
        <w:t>{'int型数': 4267899, 'float型数': 3857810.6124368403, '字符串': 'f5wYmkQ3Qlnr', '字典': {'2005224': 7835437, 'GmZ': '7YRiyI8', 'Yx7NY6gk9XBEpvA': 3511855, '4728775': 2379912.5067293304}}</w:t>
      </w:r>
    </w:p>
    <w:p>
      <w:r>
        <w:t>{'int型数': 92408, 'float型数': 7560942.943626939, '字符串': 'WuRmJv', '字典': {'et7QEcF': 'T02WreRbumUB', '221057': 8718806.5198702}}</w:t>
      </w:r>
    </w:p>
    <w:p>
      <w:r>
        <w:t>{'int型数': 9242911, 'float型数': 7191205.139065621, '字符串': '8mDEH9Wl9AgddY', '字典': {'v': 9462395.451937938, 'vkI1Zbr': 3096277.6533465297, 'jbFXufqXDy2G3EZxa': 5624921.631398195, 'xD': 'uMhp'}}</w:t>
      </w:r>
    </w:p>
    <w:p>
      <w:r>
        <w:t>{'int型数': 5022709, 'float型数': 85817.58789901639, '字符串': 'e', '字典': {'mj5j7nejbD0YIIbMBSEF': 789891, 'AYBaf3sL6fv7baFLoLH': 7021825.520423996, '975678': '84BVl0Mym5f371Iri', '7184728': 9920139.497387182, 'Abyd': 4507698}}</w:t>
      </w:r>
    </w:p>
    <w:p>
      <w:r>
        <w:t>{'int型数': 2547239, 'float型数': 3944869.2286446276, '字符串': 'RWAsV32q', '字典': {'7889821': 8382323.674497987}}</w:t>
      </w:r>
    </w:p>
    <w:p>
      <w:r>
        <w:t>{'int型数': 4999617, 'float型数': 8258287.783810079, '字符串': '8pe6EF6U9rwU', '字典': {'cF1lbQjPTRKHM': 9615911.753430419, 'ZPOQvKmD9hlaZb': 'nxO'}}</w:t>
      </w:r>
    </w:p>
    <w:p>
      <w:r>
        <w:t>{'int型数': 8441973, 'float型数': 942295.8024721395, '字符串': 'dEVs', '字典': {'gLAs2qh3ww': 7703034.620910138, 'As7tikTx3LgUC28': 'rkUPaWA7KaNp', 'MpaNvXN2AQAYzMxpAxPi': 357754}}</w:t>
      </w:r>
    </w:p>
    <w:p>
      <w:r>
        <w:t>{'int型数': 7765508, 'float型数': 9322612.39680741, '字符串': 'Ep', '字典': {'mCIb38o1yI5Cm902nRj6': 'kt3j', 'dQKQftz7lhZomXl6M2': 9630225, 'UZasO1tvH': 8524281.135696819, '8Nn': 7582496.613616568}}</w:t>
      </w:r>
    </w:p>
    <w:p>
      <w:r>
        <w:t>{'int型数': 831100, 'float型数': 5645904.599899676, '字符串': 'z33E3exZDMynS0Zzscq9', '字典': {'1585613': 2257956, 'KrM25NYJZ': 'CfY14V6bZZaTop95ZBt', 'bVVIe4O': 8084359, '7466098': 7146513.243083613}}</w:t>
      </w:r>
    </w:p>
    <w:p>
      <w:r>
        <w:t>{'int型数': 4021992, 'float型数': 4514988.666881071, '字符串': '9BsTtYS4lXgMx', '字典': {'2503981': '0pA1lKA7UCl6tHOxX', 'g': 'i', '9763647': 'SBN', 'TdIacI': 1934572.9556713132}}</w:t>
      </w:r>
    </w:p>
    <w:p>
      <w:r>
        <w:t>{'int型数': 4376252, 'float型数': 1222516.5907535385, '字符串': 'u', '字典': {'D7JpwJ2l': 7997253, '8751868': 6827952, 'oHIySemySEz4wtL': 4514877.5788155105, '4059089': 2693244}}</w:t>
      </w:r>
    </w:p>
    <w:p>
      <w:r>
        <w:t>{'int型数': 1683645, 'float型数': 1474322.735674458, '字符串': '1okrDE1i59lOn0jAuPx', '字典': {'2607971': 'gJbI3TT', 'pZUfheofimEjFwLYVc1': 78513, 'CY': 8318607}}</w:t>
      </w:r>
    </w:p>
    <w:p>
      <w:r>
        <w:t>{'int型数': 4375802, 'float型数': 952955.8340542732, '字符串': '8rgr4nfx1N5SbA', '字典': {'YoBzCOwdbyf3K1VM': 'IsZam2Hy2fOvw3yAY', 'HMr2AmAu3DLoR': 2510511, 'fiyBwdFZACqL58OI2': 9077010, '7281784': 2381328, '2526005': 2611186}}</w:t>
      </w:r>
    </w:p>
    <w:p>
      <w:r>
        <w:t>{'int型数': 8141107, 'float型数': 865948.5959334067, '字符串': 'F', '字典': {'Y6a8d4UEC99l11Py': 4266424.898642759, '5165412': 8013494.82399066, 'NbaDWy68z4dX': 'zDgy', '8924404': 4467102.621244014, '3001532': 3795906}}</w:t>
      </w:r>
    </w:p>
    <w:p>
      <w:r>
        <w:t>{'int型数': 7284339, 'float型数': 472365.3403417993, '字符串': '28VP', '字典': {'cA': 7221115, 'XtzRZcNL21xr': 4251720.933054876, 'TLaEw0DlISW': 'sOogPg'}}</w:t>
      </w:r>
    </w:p>
    <w:p>
      <w:r>
        <w:t>{'int型数': 5983342, 'float型数': 8574412.094979784, '字符串': 'XJqzpKObUkKdy', '字典': {'YjYc4Mpa7Y': 9893297.077499699, '6598521': 5323215.151717768, '6012941': 'shcNFxR4LzKgOjZ3D', 'rNl843O02Isn': 58785, '8O': 5457748}}</w:t>
      </w:r>
    </w:p>
    <w:p>
      <w:r>
        <w:t>{'int型数': 6750989, 'float型数': 6632091.49954762, '字符串': 'R8u99nTzDtSaZTz1xlW', '字典': {'6408719': 8199811, 'd0Yk4': 'p', 'E9un6ekGJLDZ1YXvZ': 2877748.8638068205, 'VnY4Je2m': 7461633, '2242084': 2924335.842587904}}</w:t>
      </w:r>
    </w:p>
    <w:p>
      <w:r>
        <w:t>{'int型数': 4909568, 'float型数': 2245182.005048446, '字符串': 'x1bZVL', '字典': {'7118737': 4202058}}</w:t>
      </w:r>
    </w:p>
    <w:p>
      <w:r>
        <w:t>{'int型数': 2213276, 'float型数': 9544517.15109697, '字符串': 'H7hOq27i5J', '字典': {'9ov02n': 'lSqPFA', '3': 997117.8154241656}}</w:t>
      </w:r>
    </w:p>
    <w:p>
      <w:r>
        <w:t>{'int型数': 4096417, 'float型数': 9421432.218779074, '字符串': 'w', '字典': {'4725701': 74302}}</w:t>
      </w:r>
    </w:p>
    <w:p>
      <w:r>
        <w:t>{'int型数': 5622099, 'float型数': 3504246.4571570596, '字符串': '06Gw2fOFA', '字典': {'1p3': 'lijVMV5QDDabN7sFTx', '7409593': 8221522.887851177, '2468490': 'HY', 'NCscZVsDck': 4828603.071143946, 'WcdhYoW': 5203648.276714619}}</w:t>
      </w:r>
    </w:p>
    <w:p>
      <w:r>
        <w:t>{'int型数': 8515158, 'float型数': 4608937.8696960285, '字符串': 'PG', '字典': {'kkndcmhPHRlyXL': 'qAF3FFTTjiX', 'WVsEpwY70N3': 'SIDcFF2i6n93uoZt2NB'}}</w:t>
      </w:r>
    </w:p>
    <w:p>
      <w:r>
        <w:t>{'int型数': 9511362, 'float型数': 9763640.992590463, '字符串': 'K0BKYz9qcvXvcgDNbeQ', '字典': {'Ss3IwPC0QS': 'eOPb3YdWEBQ', 'zJm5nAfrxLxFM': 'xSKXs4JIeICWcY3jq'}}</w:t>
      </w:r>
    </w:p>
    <w:p>
      <w:r>
        <w:t>{'int型数': 2513467, 'float型数': 1741111.0526942841, '字符串': 'SOYzX2ByDi8056A', '字典': {'9woI3YLD8MLBCZCiDyyw': 'E3O7Ety7c3GBFgviH', '449836': 'Y4aTXMI0cQdzwNm'}}</w:t>
      </w:r>
    </w:p>
    <w:p>
      <w:r>
        <w:t>{'int型数': 2029436, 'float型数': 1364512.9133392186, '字符串': 'cTWsy83AJEeOQfcLLr', '字典': {'cxD7wWUFcR6sKQQP': 955914.7066174767}}</w:t>
      </w:r>
    </w:p>
    <w:p>
      <w:r>
        <w:t>{'int型数': 4432490, 'float型数': 8316649.76250639, '字符串': 'B3gZW7e', '字典': {'4334058': 323312, 'y8i8LZoiyCNbM628': 8006716.097782921, 'KyNoHG69YS4CfxUH': 9892819, 'cG6ewL': 'aTmiI', 'IgEO1qKXg6XyjX': '5'}}</w:t>
      </w:r>
    </w:p>
    <w:p>
      <w:r>
        <w:t>{'int型数': 1211209, 'float型数': 7869278.830094441, '字符串': 'tCgDTJRppVR', '字典': {'tQLpy4Zh1Db': '6kVU0SKhgcJ4XO', '3173544': 347575.999255082}}</w:t>
      </w:r>
    </w:p>
    <w:p>
      <w:r>
        <w:t>{'int型数': 8725110, 'float型数': 5966176.36500426, '字符串': 'm911qL3il6aBzYIIUyh', '字典': {'6889613': 4457176.455017578, '8638789': 'p3n3wciU6w', '2pul8m40OeZaCI5MdJPN': 'lNFDt'}}</w:t>
      </w:r>
    </w:p>
    <w:p>
      <w:r>
        <w:t>{'int型数': 180844, 'float型数': 900014.4191891623, '字符串': 'Smcjaz5R7', '字典': {'7529216': 7234956.959007665, 'zGZ7zjly4u5mPSBoV': 2924629, 'U': 'iY7kv2z'}}</w:t>
      </w:r>
    </w:p>
    <w:p>
      <w:r>
        <w:t>{'int型数': 4248551, 'float型数': 6466072.184586056, '字符串': 'k', '字典': {'Z7v': 3478810.43880692, '8015336': '0LLIku2CGVQBbitbO'}}</w:t>
      </w:r>
    </w:p>
    <w:p>
      <w:r>
        <w:t>{'int型数': 1157884, 'float型数': 3672520.6879643444, '字符串': 'Pb3hlDZTeBBQwVr1LnrM', '字典': {'3TinN0AsFEfTRLe3SX': 3796905.4832047145, '5E2ZuYNmPkt2': 'Aiiyh03Edls', '9UVONGS627zHRogG2X7': 8693933.753709987}}</w:t>
      </w:r>
    </w:p>
    <w:p>
      <w:r>
        <w:t>{'int型数': 9404333, 'float型数': 6248742.02448842, '字符串': 'LOwrKj', '字典': {'Vnsmrb': 2355399.5725150243, 'fZxGuny3tDs6': 'F12gL9oQNZm6dnCBxkq'}}</w:t>
      </w:r>
    </w:p>
    <w:p>
      <w:r>
        <w:t>{'int型数': 9715835, 'float型数': 2740137.0011939895, '字符串': 'NTQEpIjSHrm', '字典': {'8106620': 5838123.097235006, 'MY': 5171761, '7048567': 8697368.9279689, '50': 6674694, 'UZY9': 7870275.242526307}}</w:t>
      </w:r>
    </w:p>
    <w:p>
      <w:r>
        <w:t>{'int型数': 4710021, 'float型数': 4207982.599886096, '字符串': 'hjGx5EtbmFH3A6JISj8', '字典': {'FuZMU9VfwqIFqOH32N6': 'QC3MYv9WOnh7BlxHwXh4', 'RG6W': 1163670.6365391647, '6891685': 'TQ97pw3I'}}</w:t>
      </w:r>
    </w:p>
    <w:p>
      <w:r>
        <w:t>{'int型数': 2257386, 'float型数': 5269471.820933617, '字符串': 'Zv1PVAbajSHB45G', '字典': {'8309867': 2328565.6447981917, '5219674': 2593371, 'QgnMO81Y0JuVkvsgvW': 3374851.4828131716}}</w:t>
      </w:r>
    </w:p>
    <w:p>
      <w:r>
        <w:t>{'int型数': 1188478, 'float型数': 6879987.180499655, '字符串': '9', '字典': {'6997428': '5rlGttG8TGEzf7UaQrgn', 'ztXIvjm8nEh0AAaf': '3S7iEM', '9755642': '0nPAtDc7XCqc3JosGD'}}</w:t>
      </w:r>
    </w:p>
    <w:p>
      <w:r>
        <w:t>{'int型数': 4183432, 'float型数': 2249599.5933382986, '字符串': '3AANIoeywrkNRrgZ5Cz', '字典': {'3z1LcCB2mgMbigekg': 7695130.2956645675, 'Jr8XKhanZk': 'ftF6elNgYMul6k0'}}</w:t>
      </w:r>
    </w:p>
    <w:p>
      <w:r>
        <w:t>{'int型数': 6195288, 'float型数': 3130943.962776527, '字符串': '2Il1BKShnl4ysV', '字典': {'7181926': 'fbBKB7cgUYGyWh', 'htBi6u9V6VpkTtoMXMU': 9670777.656871764, 'Ui8tf55ot': 2346480}}</w:t>
      </w:r>
    </w:p>
    <w:p>
      <w:r>
        <w:t>{'int型数': 7505705, 'float型数': 9678212.696527844, '字符串': 'm6Lbeuv6MvDAlW', '字典': {'566266': 'ZseJ0Auk', 'RNmG': 9608937.031676928}}</w:t>
      </w:r>
    </w:p>
    <w:p>
      <w:r>
        <w:t>{'int型数': 1167277, 'float型数': 3864531.6699756673, '字符串': '6z3ZPNtipC5GH', '字典': {'8508391': 5337180}}</w:t>
      </w:r>
    </w:p>
    <w:p>
      <w:r>
        <w:t>{'int型数': 4806216, 'float型数': 1134850.35701124, '字符串': 'sixipL', '字典': {'Lyu5': 9071631, 'MtJ2eja1oae7DZnAY5JZ': 54628, '9254823': 'ncpejW2PXp7xGU3ZJ', '6514605': 5542642.422763567}}</w:t>
      </w:r>
    </w:p>
    <w:p>
      <w:r>
        <w:t>{'int型数': 1724826, 'float型数': 5823095.676853841, '字符串': 'tRGaAFPpmr', '字典': {'4102215': 8631697, '48a': 9718137.000135511, '6767763': 9244544, 'o': 1405159, 'L4ENhWMOlY8OW': 4237150}}</w:t>
      </w:r>
    </w:p>
    <w:p>
      <w:r>
        <w:t>{'int型数': 8966624, 'float型数': 3225767.9888041434, '字符串': 'uV2CQUclhq4ndEdg', '字典': {'lx0j1bqMLJe84wEgUO': 6620267, 'OFJbjacIczUbjVHb20': 2273523}}</w:t>
      </w:r>
    </w:p>
    <w:p>
      <w:r>
        <w:t>{'int型数': 4682131, 'float型数': 4989670.182866918, '字符串': 'afpdaQjDDcMPSKM', '字典': {'1468128': 2164746, 'M': 8927468.811538685, 'ajSgkp': 3789001, 'Ww9AuPDH': 'ZMVcIK57Qg'}}</w:t>
      </w:r>
    </w:p>
    <w:p>
      <w:r>
        <w:t>{'int型数': 4990025, 'float型数': 3854272.524897777, '字符串': 'iEFGIrEuPOtovks', '字典': {'4772249': 740566, '167467': 8242639.237073311, 'xf7vAD3rNHqK': 3994976.119192499, 'ScxQzcQwA39GgC': 9892866}}</w:t>
      </w:r>
    </w:p>
    <w:p>
      <w:r>
        <w:t>{'int型数': 8873777, 'float型数': 3268508.235425047, '字符串': 'Da3IJt', '字典': {'ZgNK': 'BaoDROu'}}</w:t>
      </w:r>
    </w:p>
    <w:p>
      <w:r>
        <w:t>{'int型数': 1178103, 'float型数': 4428710.302911883, '字符串': 'saisYPOy1EZs9g', '字典': {'3125090': 9126795.068584988, 'SDRKN4kcWDA3cXgdSHTP': 1016699.6626415958}}</w:t>
      </w:r>
    </w:p>
    <w:p>
      <w:r>
        <w:t>{'int型数': 6068303, 'float型数': 2665935.37512712, '字符串': 'aXWUGlr87HtHDdek7', '字典': {'oJK9T9': 2848440}}</w:t>
      </w:r>
    </w:p>
    <w:p>
      <w:r>
        <w:t>{'int型数': 5260471, 'float型数': 6654057.357043748, '字符串': 'xmzCLF5XI0lE', '字典': {'UKlhpwg1': 'anCRUYdjHB8IxL3laFQG', 'zBACPTUIgMJBBJbpDi8': 9152805.361901157, '9097449': 'GA', 'Qz36vce': 9569887.889918385}}</w:t>
      </w:r>
    </w:p>
    <w:p>
      <w:r>
        <w:t>{'int型数': 9253459, 'float型数': 2262510.2695603017, '字符串': 'DxuPDIoYycC5DEB', '字典': {'Q8l0A5tVN': 5681127.413128469, 'H': 7808767.645668736, '1981641': 5386386, '707804': 7774257}}</w:t>
      </w:r>
    </w:p>
    <w:p>
      <w:r>
        <w:t>{'int型数': 9332657, 'float型数': 7360964.959769499, '字符串': 'as4tHH5', '字典': {'5797406': 2614937.3618785865, 'IracobvwPvlA98nT': 2785376, 'Gw5U': 3944052}}</w:t>
      </w:r>
    </w:p>
    <w:p>
      <w:r>
        <w:t>{'int型数': 4946939, 'float型数': 7958176.125353665, '字符串': 'TwGve', '字典': {'cibsE1BuG6bWv': 7440266, 'El5VxVwke442YduVp': '7OGTfNSznpXTF', 'DfzgT1ugcUJ57zk5iJaX': 7837938, '9723919': 4825624}}</w:t>
      </w:r>
    </w:p>
    <w:p>
      <w:r>
        <w:t>{'int型数': 7322813, 'float型数': 3549788.9997297004, '字符串': 'WUzlxi', '字典': {'iP5': 6831522.590747011}}</w:t>
      </w:r>
    </w:p>
    <w:p>
      <w:r>
        <w:t>{'int型数': 968423, 'float型数': 9838542.50314877, '字符串': 'OHzWASKFZWVmOBMxbHZ', '字典': {'k5svc2qGSWnAUvHx': 'eCvTLxVawl', 'nNeHaI2erA': 6256924.092357364}}</w:t>
      </w:r>
    </w:p>
    <w:p>
      <w:r>
        <w:t>{'int型数': 6111107, 'float型数': 7652751.914083723, '字符串': 'AxiJ', '字典': {'OPTXjxjG8H': 2198739.046953744}}</w:t>
      </w:r>
    </w:p>
    <w:p>
      <w:r>
        <w:t>{'int型数': 4371885, 'float型数': 7925710.662537705, '字符串': '8BD8Jx3IvkL8', '字典': {'2yeSgbc': 'ss', 'LO0XXmU3NRiUX1QrLZ': 'f2vYfON8Zb', 'ERezkxBMMxj': 'Xf', 'PwzjbmcALm937': 6366371}}</w:t>
      </w:r>
    </w:p>
    <w:p>
      <w:r>
        <w:t>{'int型数': 2609407, 'float型数': 8812722.061012657, '字符串': 'twux', '字典': {'ZtZPqmU6Ad7UXj': 2626116, '5245931': 3746475.546631639}}</w:t>
      </w:r>
    </w:p>
    <w:p>
      <w:r>
        <w:t>{'int型数': 1210481, 'float型数': 6140665.393731922, '字符串': 'MjWBxgfx4qKM9', '字典': {'Ts8HNSdR9K': 'T57hZIrN6i9zQ', 'Hb4wBT9c': 8571312}}</w:t>
      </w:r>
    </w:p>
    <w:p>
      <w:r>
        <w:t>{'int型数': 110105, 'float型数': 2717235.736154756, '字符串': 'A', '字典': {'4333771': 3449574, 'pWVhUSZLaz9I05st994I': 4450424.498076989, '8662483': 368758, '1ZQf7': 'LRDH', '0t': 'DnrR4tqm'}}</w:t>
      </w:r>
    </w:p>
    <w:p>
      <w:r>
        <w:t>{'int型数': 3823341, 'float型数': 7775116.269209122, '字符串': 'aN4WryK', '字典': {'366030': 'v', '6329895': 7296148.36959043, '1106649': '34yrlpKl', '1K': 1968564.533180055, '8087942': 6107680.885227081}}</w:t>
      </w:r>
    </w:p>
    <w:p>
      <w:r>
        <w:t>{'int型数': 214181, 'float型数': 1269345.6134789449, '字符串': 'Xaq', '字典': {'7772486': 2215949, '772715': 8549119.256685095, '410510': '5R2k'}}</w:t>
      </w:r>
    </w:p>
    <w:p>
      <w:r>
        <w:t>{'int型数': 6075302, 'float型数': 812936.9338521397, '字符串': 'W', '字典': {'6HcAC1JlPWs0S': 9206790, 'YfbQBjkFHhfGe': 8493698.829914033, 'l': 998771, '2907195': 8396039.688730694, '4Ph4PeZpiQHtlB': 8472468.5465015}}</w:t>
      </w:r>
    </w:p>
    <w:p>
      <w:r>
        <w:t>{'int型数': 1343867, 'float型数': 4486742.42511839, '字符串': 'Ja9YHp', '字典': {'8787846': 3808966, 'TdI0E0r1ROt7iaruIPH': 3063704, 'HgecI6ROSFPga5': 'bg08Y', '2090903': 'tGSjdUYWi'}}</w:t>
      </w:r>
    </w:p>
    <w:p>
      <w:r>
        <w:t>{'int型数': 5650852, 'float型数': 531987.8316532001, '字符串': 'fhMJ6tZGKn5xEF', '字典': {'5271169': 4431761, 'UP': 8779300.009090187, '6634075': 4724896.643037835}}</w:t>
      </w:r>
    </w:p>
    <w:p>
      <w:r>
        <w:t>{'int型数': 8133861, 'float型数': 6861155.059457602, '字符串': 'nesdQkN1El31khI7', '字典': {'wtSxb7o9XV3S81Qa': 673384.790711965, 'xxlCq6YMrxpYwqG6i': 'AsgJHRIcdhqnwjS3C0o', 'OBzdUWIpKJr1cXPZ': 1637672, 'eTzaGrJ1': 9460801, 'VhiJp1Kj': 8301850.435461894}}</w:t>
      </w:r>
    </w:p>
    <w:p>
      <w:r>
        <w:t>{'int型数': 1018463, 'float型数': 3969890.756395843, '字符串': 'kzZ', '字典': {'Xi77ioLohwq7Zn': 9199068.107740436, 'XRW7SoTXbU6hMok': 5791677, 'syFA': 9481738.869183892, 'RFGjHYrbSMdpgP': 298883.5798449596}}</w:t>
      </w:r>
    </w:p>
    <w:p>
      <w:r>
        <w:t>{'int型数': 5886810, 'float型数': 1492193.8742554174, '字符串': 'w6MCuuRw', '字典': {'lraBQmCZbHIzVxbGJ4hW': 'js'}}</w:t>
      </w:r>
    </w:p>
    <w:p>
      <w:r>
        <w:t>{'int型数': 1056286, 'float型数': 7739366.458610409, '字符串': 'qh7GgUy', '字典': {'3521471': 6689774, 'fRzUjD8kv': 'ciaZvzDuMlfbC', '2911207': 6677093, '72TUcXU': 524180, 'pguPsRp9FVifmLAAs': 9311873.746654348}}</w:t>
      </w:r>
    </w:p>
    <w:p>
      <w:r>
        <w:t>{'int型数': 5556493, 'float型数': 8868033.46895154, '字符串': 'wgJY7EdgRZInM', '字典': {'u5sC52w': 6647667}}</w:t>
      </w:r>
    </w:p>
    <w:p>
      <w:r>
        <w:t>{'int型数': 6551520, 'float型数': 5117880.763435511, '字符串': 'hMoba1piCWj1xB9n', '字典': {'DD0RE': 'Jb', 'qtYz8xIJ1vbMz99LjK4': 1602317.509923501, '18469': 2234016}}</w:t>
      </w:r>
    </w:p>
    <w:p>
      <w:r>
        <w:t>{'int型数': 9882177, 'float型数': 2306386.588718581, '字符串': 'p3Eo3g03gZ1W', '字典': {'OJvdcIPBzv': 4584110.444157886, 'JI7MaYbrXP': 'DUGsxGGJdfrzzZr'}}</w:t>
      </w:r>
    </w:p>
    <w:p>
      <w:r>
        <w:t>{'int型数': 7857490, 'float型数': 6086602.396970459, '字符串': 'gR2yRTKhdMH5b9', '字典': {'2232376': 'LV0z1yEioWR', 'u57Lydu9wgJ2QrfDfBIp': 871152, 'GOWwoVTjwZe2': 4702178}}</w:t>
      </w:r>
    </w:p>
    <w:p>
      <w:r>
        <w:t>{'int型数': 1840700, 'float型数': 3147092.4909318886, '字符串': 'aDnczszAJlO', '字典': {'eRIeNpNa8qbYA4izXU2g': 7036032.816773605}}</w:t>
      </w:r>
    </w:p>
    <w:p>
      <w:r>
        <w:t>{'int型数': 7686197, 'float型数': 2939008.867977104, '字符串': '9', '字典': {'7965474': 'HTL', 'oqsTKdApVLbzIMm2': 3845640.1335345083, '4777041': 'kEAj6w', '6899304': 2846, '1039959': 5359804.854590375}}</w:t>
      </w:r>
    </w:p>
    <w:p>
      <w:r>
        <w:t>{'int型数': 7105788, 'float型数': 8846747.932526741, '字符串': '36sMShglREpSktQPzeV5', '字典': {'xbCZTUI8MK6QCi': 8085769.869734451, 'm': 'hwA89tc6dxFzuHO4', '3846462': 6486056.58920867}}</w:t>
      </w:r>
    </w:p>
    <w:p>
      <w:r>
        <w:t>{'int型数': 3681462, 'float型数': 6245357.358165912, '字符串': 'RdZ', '字典': {'wwXycCFDbvpl': 'xMxxdZR6lf', 'f6dJJ0ELgL9j2PJ': 2645399, 'eMZ': 'BJq', '7083268': 2004536.3440705633}}</w:t>
      </w:r>
    </w:p>
    <w:p>
      <w:r>
        <w:t>{'int型数': 1533850, 'float型数': 9365424.803906567, '字符串': '3PwcShpaQkXFWkh', '字典': {'wxJ5b': 7622185, 's': 5692913.315496357, '2iuj4qMnPY': 'T3rZEWVx', '2941612': 'VfI'}}</w:t>
      </w:r>
    </w:p>
    <w:p>
      <w:r>
        <w:t>{'int型数': 4101854, 'float型数': 7018324.483130664, '字符串': '8moFTQM637j', '字典': {'L3c': 4173894.890212273}}</w:t>
      </w:r>
    </w:p>
    <w:p>
      <w:r>
        <w:t>{'int型数': 3623996, 'float型数': 1077630.1437925484, '字符串': 'Zk3TLNH', '字典': {'SVfjD9kP': 'Q2PNwRxBIjh', 'f': 5499824, 'wL5L0G5OxYtFRl': 2670177, '7uw7JYXMRwhvPI3lkI': 376217}}</w:t>
      </w:r>
    </w:p>
    <w:p>
      <w:r>
        <w:t>{'int型数': 7396210, 'float型数': 9194817.063354941, '字符串': 'vloUmYw13F', '字典': {'7584542': 'wxh2UvGb', 'tfG8nCYO3lN': 8149135, '3YVSTtDGg': '9snmn', '5AI8S6uvxkLL': 'v5HIyfx5WXEaib'}}</w:t>
      </w:r>
    </w:p>
    <w:p>
      <w:r>
        <w:t>{'int型数': 8387861, 'float型数': 1224386.700733937, '字符串': 'Jw8', '字典': {'uNFqwTYsD99Q4zGg': 568705.4495134058, 'kXKVIqxopNbqiaS': 6727089.419985507}}</w:t>
      </w:r>
    </w:p>
    <w:p>
      <w:r>
        <w:t>{'int型数': 4609208, 'float型数': 3735701.2126445053, '字符串': 'dHeKSshylmXRt4iDozo', '字典': {'sVoPKF': 7914445.521370297, '423656': 'ECfNudTM6jm09a', '9jmlUCSLp1A9N4FYKzI': 6441722}}</w:t>
      </w:r>
    </w:p>
    <w:p>
      <w:r>
        <w:t>{'int型数': 3941289, 'float型数': 9213261.935745884, '字符串': '04tOWgdpf4QLY', '字典': {'4VOyi4kdlyN': 'V8OfkGo6a9Ggk'}}</w:t>
      </w:r>
    </w:p>
    <w:p>
      <w:r>
        <w:t>{'int型数': 1497547, 'float型数': 685768.8561916053, '字符串': 'JyOk6f7paTkm', '字典': {'4034784': 5298252, 'wOsvm': 'IvDWfhOTBMlT'}}</w:t>
      </w:r>
    </w:p>
    <w:p>
      <w:r>
        <w:t>{'int型数': 8158466, 'float型数': 3633676.0196032813, '字符串': '6Ga7rCfVAflh', '字典': {'5447108': 'ae3uCFezVi2pOSpMf', 'JwPXRKlbtTXuip': 1005844}}</w:t>
      </w:r>
    </w:p>
    <w:p>
      <w:r>
        <w:t>{'int型数': 1823449, 'float型数': 8898773.608348673, '字符串': '6Rhu2', '字典': {'Z8fKvUgQdzUrm3GveE': 4921532.881040665}}</w:t>
      </w:r>
    </w:p>
    <w:p>
      <w:r>
        <w:t>{'int型数': 7917881, 'float型数': 6612719.340563293, '字符串': 'b0pt69BB8Mk', '字典': {'w': 2701317, 'PO6': 6955545.641970278}}</w:t>
      </w:r>
    </w:p>
    <w:p>
      <w:r>
        <w:t>{'int型数': 1159838, 'float型数': 6402850.030369022, '字符串': 'LV0', '字典': {'1533391': 'CmP5LqnidS2'}}</w:t>
      </w:r>
    </w:p>
    <w:p>
      <w:r>
        <w:t>{'int型数': 3749091, 'float型数': 8496715.592308668, '字符串': '11rgDJDZRW3vGY2xAKg', '字典': {'1xjRcI': 'kVCF48AQE'}}</w:t>
      </w:r>
    </w:p>
    <w:p>
      <w:r>
        <w:t>{'int型数': 2760059, 'float型数': 7552962.806900226, '字符串': '8O8MYL', '字典': {'4401512': 'iwgLxAiSnmJom', 'eGuLEiSNlcI9G5': 2912052.9546164377, '3ObFrAz6XmloyqzPI': 9446643.482894424, '8187026': 1902056.4182937327, 'h': 5491601.881866302}}</w:t>
      </w:r>
    </w:p>
    <w:p>
      <w:r>
        <w:t>{'int型数': 8728945, 'float型数': 3999135.445573766, '字符串': 'EwvbOyRwQC', '字典': {'AujCimpJ2UJs': 2926257.429937432, '765452': 3120793, '8ufew': 6255911, '1H': '5z7A4WBIP', '8A30HRHvoP0hCqv': 9971976.912033267}}</w:t>
      </w:r>
    </w:p>
    <w:p>
      <w:r>
        <w:t>{'int型数': 9715644, 'float型数': 6793036.977128761, '字符串': 'CIY4', '字典': {'xdSiXyxoAPYu': 'RrVI96Fl'}}</w:t>
      </w:r>
    </w:p>
    <w:p>
      <w:r>
        <w:t>{'int型数': 6752246, 'float型数': 8540292.535969792, '字符串': 'F97o', '字典': {'4ckLfaYEEWg8kA': 'ZRT', 'Ia3LE': 5296242, 'TY': 'OdhI', 'Zupiz1bGidauyuNh': 'ojtZ7'}}</w:t>
      </w:r>
    </w:p>
    <w:p>
      <w:r>
        <w:t>{'int型数': 3800057, 'float型数': 3074397.9422660884, '字符串': 'Z1K', '字典': {'tEBrJRLrj3': 9537336.590143275}}</w:t>
      </w:r>
    </w:p>
    <w:p>
      <w:r>
        <w:t>{'int型数': 9029056, 'float型数': 367427.2465954365, '字符串': 'B', '字典': {'P2vTPFj6F5wK5FPq5y': 'mumi23iNDePywM9nJjwg', '5275044': 6166259, '2B410ZCccK': 1748797}}</w:t>
      </w:r>
    </w:p>
    <w:p>
      <w:r>
        <w:t>{'int型数': 8203025, 'float型数': 9469557.17774152, '字符串': 'i6', '字典': {'86oz7UyhApbMC': 5501679, 'EJzec3BuNiBhPXZ': 'xkcUzXeDVEKCOVPUUUo'}}</w:t>
      </w:r>
    </w:p>
    <w:p>
      <w:r>
        <w:t>{'int型数': 916303, 'float型数': 4388807.98050714, '字符串': 'k3GUi6kf', '字典': {'6984644': 'OSrQxAHVHAqpB', '8150898': 5531574}}</w:t>
      </w:r>
    </w:p>
    <w:p>
      <w:r>
        <w:t>{'int型数': 3829332, 'float型数': 2488787.912082718, '字符串': 'WAEIqM', '字典': {'hb': 5365225, '8021202': 'IW', '9794662': 4683632.820148002, '513649': 'fC3HI22SHNBAY5rVTZe'}}</w:t>
      </w:r>
    </w:p>
    <w:p>
      <w:r>
        <w:t>{'int型数': 3990099, 'float型数': 7438607.404694088, '字符串': 'hjs', '字典': {'m7VhxORDl5DpeuDwWl4': 3117702}}</w:t>
      </w:r>
    </w:p>
    <w:p>
      <w:r>
        <w:t>{'int型数': 6207965, 'float型数': 1843265.9433298516, '字符串': 'RpZEOzPJ3poHxfLGCJ3', '字典': {'1266934': 'wfKFYI76', 'qNvoj': 'jXW9nCToO2', 'ltbq': 9046600.605832411, 'HWEKKynX9F': 26615, 'lHCLt08QQ2BF0': 'GowcVHyrcZE9SXqA'}}</w:t>
      </w:r>
    </w:p>
    <w:p>
      <w:r>
        <w:t>{'int型数': 9365430, 'float型数': 4269712.822363609, '字符串': 'Rjdu', '字典': {'NaXURdoCPYT48837BM': 1226297, 'M4O0g9Peb': 6626019.48154761, 'L': 8629139.25613002, 'zJK': '6V2vjt', '6611920': 'lX0RvkG2BD08toyYc'}}</w:t>
      </w:r>
    </w:p>
    <w:p>
      <w:r>
        <w:t>{'int型数': 7531820, 'float型数': 1022536.3884812066, '字符串': '1n1yyXB', '字典': {'9890255': 238756.38010003697}}</w:t>
      </w:r>
    </w:p>
    <w:p>
      <w:r>
        <w:t>{'int型数': 3759238, 'float型数': 5288354.592148021, '字符串': 'q', '字典': {'C': 4109382.8960208}}</w:t>
      </w:r>
    </w:p>
    <w:p>
      <w:r>
        <w:t>{'int型数': 9399615, 'float型数': 4972855.37376561, '字符串': 'zpEJOT', '字典': {'MyukFuqRdfl8cTDuElxV': 976305, '5617686': 4219692.554816563, '3456185': 'POVh8YMBmLpn', '4L14tRcJbXDpO1A': 5857728.310599038, 'a': 'LWxjDrdjD'}}</w:t>
      </w:r>
    </w:p>
    <w:p>
      <w:r>
        <w:t>{'int型数': 4058451, 'float型数': 1988762.3919271969, '字符串': '4uHchVTF', '字典': {'XBU5nmyzG': '3Gcc784', '8zES0uERByIn4HFndsAA': 7751751, '7827757': 7768511.628290964, '3340274': 7993420.433872826}}</w:t>
      </w:r>
    </w:p>
    <w:p>
      <w:r>
        <w:t>{'int型数': 5860013, 'float型数': 9125141.283786146, '字符串': 'qLICGT7dI5uLAv9Z', '字典': {'1088595': 3526244.8852057946, 'QVXnkiN042FFC1s': 'KqbMO03TE', '5406486': 'VsIiZIdT9S7s', 'Yff': 8258238}}</w:t>
      </w:r>
    </w:p>
    <w:p>
      <w:r>
        <w:t>{'int型数': 4551422, 'float型数': 7848434.318827954, '字符串': 'cfRnI', '字典': {'Z': 'DQGWlEDEVYjcUeXYQko', '7510844': 2016747}}</w:t>
      </w:r>
    </w:p>
    <w:p>
      <w:r>
        <w:t>{'int型数': 6565725, 'float型数': 9207051.35850177, '字符串': 'HIJQClMmp', '字典': {'lTVNnbQa1QgP': 'b2wAtx', 'yk6wqf8v9dENNuIoieJ': 3950535.7060195077, '3383442': 'CWGQCfL2Btngs', 'N8': 'TVbY', '8657152': 419790.805840663}}</w:t>
      </w:r>
    </w:p>
    <w:p>
      <w:r>
        <w:t>{'int型数': 3901217, 'float型数': 3561563.6994774146, '字符串': 'PiGy2MQQeQfUZ3', '字典': {'S8b44K6': 'ULVeiSquvi', '41i': 'N7odATUf', 'fvpLWjcXCQj9': 5435168}}</w:t>
      </w:r>
    </w:p>
    <w:p>
      <w:r>
        <w:t>{'int型数': 6766556, 'float型数': 3212025.864368626, '字符串': 'Nn1kzA', '字典': {'619jdiu3Z6W4yCNeK': 'APsh83b2YIV', 'HZ3qxRiy3pw': 'gVxJ'}}</w:t>
      </w:r>
    </w:p>
    <w:p>
      <w:r>
        <w:t>{'int型数': 9054247, 'float型数': 2826554.7537076306, '字符串': 'LzKp', '字典': {'Eq0QVMqyc': 'eOQBTdXNTBVlK6eS6t9', 'YS0BQEJYMjY': 9849346, '233324': '2H', 'wHhyrkKbG': '08xukaMqkGgCr7E', 'f659Pg': 6813136.607367508}}</w:t>
      </w:r>
    </w:p>
    <w:p>
      <w:r>
        <w:t>{'int型数': 1434815, 'float型数': 4350897.744382943, '字符串': '00fjgbwB29hra', '字典': {'5991808': 4700853, 'wu8PadKPYArnj6': 8643732.994924938}}</w:t>
      </w:r>
    </w:p>
    <w:p>
      <w:r>
        <w:t>{'int型数': 1415326, 'float型数': 3931213.0348400855, '字符串': '6W2pvHuo', '字典': {'2021590': 9925665, 'WUM72DN3mBgw': 3297165.428779285, 'KWwFDKG23': 666867.1148312178, '2211905': 'RHx'}}</w:t>
      </w:r>
    </w:p>
    <w:p>
      <w:r>
        <w:t>{'int型数': 3782733, 'float型数': 8725528.759690784, '字符串': 'ROEK2YPFmsH87', '字典': {'arlhlzqj0Phf': 6504989.753740367}}</w:t>
      </w:r>
    </w:p>
    <w:p>
      <w:r>
        <w:t>{'int型数': 3660736, 'float型数': 1447919.4657051675, '字符串': 'jX7dwPO8', '字典': {'4902238': 'XHD3VOjXX0JLXdbeC8n', '1660173': 'QD', 'P': 8022343.6922772005, 'VmVKIcN': 5438573, '9550305': 7438345}}</w:t>
      </w:r>
    </w:p>
    <w:p>
      <w:r>
        <w:t>{'int型数': 7413760, 'float型数': 3784504.598189945, '字符串': 'jdynyogT', '字典': {'955674': 3783513}}</w:t>
      </w:r>
    </w:p>
    <w:p>
      <w:r>
        <w:t>{'int型数': 4594743, 'float型数': 6958268.519425403, '字符串': 'S', '字典': {'KSsmrxVx': 8492612}}</w:t>
      </w:r>
    </w:p>
    <w:p>
      <w:r>
        <w:t>{'int型数': 3069965, 'float型数': 102446.36396867235, '字符串': 'BrpGkLwyn57SoN2CU', '字典': {'Lgx6Qaazsg': '727RWHabb', '5208794': 9307959.649622755}}</w:t>
      </w:r>
    </w:p>
    <w:p>
      <w:r>
        <w:t>{'int型数': 9539584, 'float型数': 1455961.526174715, '字符串': 'I', '字典': {'aTOHj4wuIF3DbheuwFeo': 4339413.347130419, '3x6akjHPcVBB49z044Sy': 1858742.596913222}}</w:t>
      </w:r>
    </w:p>
    <w:p>
      <w:r>
        <w:t>{'int型数': 1754688, 'float型数': 5465031.039005892, '字符串': 'zDwekqI', '字典': {'JTHSWHgLYl': 5305068, 'hCdpZozeMzoCijBSWRsC': 2637465, '5549819': 7453861, 'YV21CbFWnZfye9B2Gtus': 5707233.1210398665}}</w:t>
      </w:r>
    </w:p>
    <w:p>
      <w:r>
        <w:t>{'int型数': 5241222, 'float型数': 7431837.372630672, '字符串': 'LhnfihoGJ4NIUo', '字典': {'NdxRolZ9A6FXllbXU': 4607167.572272152, 'tBKsQBHI8EF5z': 1873342.3308501607}}</w:t>
      </w:r>
    </w:p>
    <w:p>
      <w:r>
        <w:t>{'int型数': 8834074, 'float型数': 5165356.588774339, '字符串': 'opLxZU5IdCx1emB993G0', '字典': {'g2bVngu3IryvyMtrzcF0': 'jaX', '9688561': 3363724, 'eEsD94qX2RT7WvBkcGj': 2723800.7717419323, 'sSimHNkS': 4970560}}</w:t>
      </w:r>
    </w:p>
    <w:p>
      <w:r>
        <w:t>{'int型数': 7890767, 'float型数': 5385643.416131731, '字符串': 'F4zdc', '字典': {'4257237': 'TYFqa1HJ1PC3V2', '9271030': 'IPkJJkX', 'L3lDXCx4x': 4396805.947174382, 'crmRup': 141227.18677095138}}</w:t>
      </w:r>
    </w:p>
    <w:p>
      <w:r>
        <w:t>{'int型数': 2480198, 'float型数': 8961669.536786683, '字符串': 'IF8MsBWNl1kjG', '字典': {'9063501': 6597580, '6940989': 6151815, 's2E': 8935012}}</w:t>
      </w:r>
    </w:p>
    <w:p>
      <w:r>
        <w:t>{'int型数': 5771961, 'float型数': 2728046.639430751, '字符串': 'ohZvRZEahMAya', '字典': {'X': 2452083}}</w:t>
      </w:r>
    </w:p>
    <w:p>
      <w:r>
        <w:t>{'int型数': 4923518, 'float型数': 4338600.543865103, '字符串': 'c1GIkh3HhCC9XRHZ', '字典': {'60MXf': 7817022.0125145735}}</w:t>
      </w:r>
    </w:p>
    <w:p>
      <w:r>
        <w:t>{'int型数': 269291, 'float型数': 6094166.33760969, '字符串': 'cuNxJRiIsvL', '字典': {'OkuAp7sJaN8W': 3920578, 'TRnp97yVivur5cOn1': 6945143.327455801}}</w:t>
      </w:r>
    </w:p>
    <w:p>
      <w:r>
        <w:t>{'int型数': 8867017, 'float型数': 2253342.7254211046, '字符串': 'mn6A0AQxPz', '字典': {'cYN5WBFBVJx4p': 5359491.8367012385, 'mwUvogqCIkWK': 8401126.911550028}}</w:t>
      </w:r>
    </w:p>
    <w:p>
      <w:r>
        <w:t>{'int型数': 1304622, 'float型数': 9456095.14668429, '字符串': '14wYJ021jF', '字典': {'OxItT9TM': 5352846}}</w:t>
      </w:r>
    </w:p>
    <w:p>
      <w:r>
        <w:t>{'int型数': 8062309, 'float型数': 8908642.574206436, '字符串': 'UILuM8WwiUUl22qo7w', '字典': {'e': 3632579.963918543, 'dkvxaAThI2h9ktuP3y': 'PWpgP'}}</w:t>
      </w:r>
    </w:p>
    <w:p>
      <w:r>
        <w:t>{'int型数': 1165901, 'float型数': 7973697.447828049, '字符串': 'YczXziYl', '字典': {'pv7': 'cLACtPNpHqxEK2RO', 'Z': 9690844.781690009}}</w:t>
      </w:r>
    </w:p>
    <w:p>
      <w:r>
        <w:t>{'int型数': 5649654, 'float型数': 129075.48236489652, '字符串': 'ES9PRk', '字典': {'Z7FH': 'Ujd5CsjLX7A9esId5JCt', '7050473': 8707819, '816483': 1726543.4572211914, '3161939': 'BFGBKiQLq4z8', 'jAl0tci': 8721934.76763679}}</w:t>
      </w:r>
    </w:p>
    <w:p>
      <w:r>
        <w:t>{'int型数': 8931612, 'float型数': 3508138.182891006, '字符串': '2cozfUg', '字典': {'SAGJO5scDhhz': 3203772, '5078329': 6373687.860206744, 'ucxXLia': 'EHTeXowDX', 'SSZPtXiAonqUagcT': 6990906.315819324}}</w:t>
      </w:r>
    </w:p>
    <w:p>
      <w:r>
        <w:t>{'int型数': 7486019, 'float型数': 6778909.416382389, '字符串': 'TjC65Pf46wj', '字典': {'8534319': 5417828.601864178, '4TfCQj2t447': 'SneLt4XeUdiRmM6', 'lUglElUIyBgzH': 3810252, 'lrLUTR6LxaZl3qE': 6013534}}</w:t>
      </w:r>
    </w:p>
    <w:p>
      <w:r>
        <w:t>{'int型数': 9665775, 'float型数': 2128082.864431775, '字符串': 'UXuvz1zvSyRkMW', '字典': {'ZS4W6': 3514443, 'XySVMeMmpI4lc': 8711085.972135909}}</w:t>
      </w:r>
    </w:p>
    <w:p>
      <w:r>
        <w:t>{'int型数': 3828767, 'float型数': 8201537.52770808, '字符串': 'lNXXcY7cdScOjUeLLEU6', '字典': {'mdV5z4hOV': 'fZ5Tp57wOA053Plkl'}}</w:t>
      </w:r>
    </w:p>
    <w:p>
      <w:r>
        <w:t>{'int型数': 6716165, 'float型数': 9154586.229695572, '字符串': 'gd5StKv9xylt', '字典': {'Pd5jEL': 'daz07B5dQRnAuRa1pDR', '671063': 5698470.1997232735, 'Qd0oZW': 7457360.810149672, '3432195': 4069115, '1017747': 9552360}}</w:t>
      </w:r>
    </w:p>
    <w:p>
      <w:r>
        <w:t>{'int型数': 8561502, 'float型数': 1244436.8741482615, '字符串': '4d', '字典': {'nwd9': 8695222.181471264, 'tyljeMZxwuO': 'CjaE8792P', 'DyYLtwqOjq': '9ak05J', '8068121': 'GOM6LCnfrV3xl', '8352193': 'e8cIM2pNizuL'}}</w:t>
      </w:r>
    </w:p>
    <w:p>
      <w:r>
        <w:t>{'int型数': 3430300, 'float型数': 6634574.85016731, '字符串': 'iVe', '字典': {'76F6pNFxAaQ19o': 4382766, 'MjXASPAPxXI': 4769959.977472761, 'BVlNjg5icueCmHBRL': 6106456, 'ipC3': 3332599}}</w:t>
      </w:r>
    </w:p>
    <w:p>
      <w:r>
        <w:t>{'int型数': 8440332, 'float型数': 9710802.872900046, '字符串': 'VXYwQsl2rYmR9RuDd75', '字典': {'9X5b4FqETW6djm': 717476, 'aU4j83vf3ghx': 1361945}}</w:t>
      </w:r>
    </w:p>
    <w:p>
      <w:r>
        <w:t>{'int型数': 745624, 'float型数': 4620510.880814372, '字符串': 'QAr4mnmEiu', '字典': {'yRB9': 'qo'}}</w:t>
      </w:r>
    </w:p>
    <w:p>
      <w:r>
        <w:t>{'int型数': 6191034, 'float型数': 1302057.075985633, '字符串': '6IC', '字典': {'916922': 6953723, '3673425': 601888.089351077, '466411': 891108.5230167126}}</w:t>
      </w:r>
    </w:p>
    <w:p>
      <w:r>
        <w:t>{'int型数': 2023485, 'float型数': 3688853.628986588, '字符串': 'xSbmne69wQkzoN', '字典': {'JnooSVdPx5O4n': 6884393.235228273, '4996871': 2493792.4024301283, 'iSMtQ9y8VXiDZ0': 5823998}}</w:t>
      </w:r>
    </w:p>
    <w:p>
      <w:r>
        <w:t>{'int型数': 2208744, 'float型数': 8156914.189438967, '字符串': 'ErmHPN3gn', '字典': {'l8KuFL0fYAdx': 2025807, 'Kpwasf': 7077222.073079219, 'G': 4086364, 'vDGzC0mxNLSae': 1326375.945908167, 'RF9dU': 4100215.6826735893}}</w:t>
      </w:r>
    </w:p>
    <w:p>
      <w:r>
        <w:t>{'int型数': 4125884, 'float型数': 3179872.732293677, '字符串': 'QaJIPsjsbxk1', '字典': {'7741856': 3110506.84408998, '8352636': 3555940.3467916017}}</w:t>
      </w:r>
    </w:p>
    <w:p>
      <w:r>
        <w:t>{'int型数': 6237308, 'float型数': 8020528.931270512, '字符串': '0g0S', '字典': {'7837819': '6sT', '2yhMUk6RQu0': 'y2g', '9581185': 8830348.372505028, 'VXUmN3iaoxDMvHf': 'N4u25io', 'i8D1Wk': 'lG4qz0Wl6'}}</w:t>
      </w:r>
    </w:p>
    <w:p>
      <w:r>
        <w:t>{'int型数': 3388484, 'float型数': 4678705.80849957, '字符串': 'YDx1o', '字典': {'GbznM': 8951259, 'lqvEmxSnloaMAf4': 6973637.230827524}}</w:t>
      </w:r>
    </w:p>
    <w:p>
      <w:r>
        <w:t>{'int型数': 5976623, 'float型数': 4802973.680801683, '字符串': '8SGyQmyBenJP4', '字典': {'1014698': 'szKd3fX7qzRZb', 'QZ3Ss9GvhQ0wl': 9647812.186628405, 'X7J14ZYuUsiAxY': 'wFfUwVtzuFpzSsO7BW'}}</w:t>
      </w:r>
    </w:p>
    <w:p>
      <w:r>
        <w:t>{'int型数': 5746632, 'float型数': 9896835.450998092, '字符串': 'QtW', '字典': {'530755': '5MxhVv', '7437116': 3360808.1151202274, 'YF': 6923008.353139301, 'Bvo': 'W'}}</w:t>
      </w:r>
    </w:p>
    <w:p>
      <w:r>
        <w:t>{'int型数': 4940269, 'float型数': 8950573.146870669, '字符串': 'qew0YBSc', '字典': {'Xo': 2929657.679674952}}</w:t>
      </w:r>
    </w:p>
    <w:p>
      <w:r>
        <w:t>{'int型数': 6488700, 'float型数': 8526730.476508215, '字符串': '0justLzPLYuZlNl08Y', '字典': {'iEBZNF6R4n0vlKI6tsz3': 'cjxr', '3340935': 8698181.45620733, '77UQjM': 'U5xL8s'}}</w:t>
      </w:r>
    </w:p>
    <w:p>
      <w:r>
        <w:t>{'int型数': 1805017, 'float型数': 5012940.187417496, '字符串': 'NkbwMHBgUGJRbSsTUr', '字典': {'PZIJl0Bhs': 'cQ', '4971924': '81'}}</w:t>
      </w:r>
    </w:p>
    <w:p>
      <w:r>
        <w:t>{'int型数': 584646, 'float型数': 6320572.024361798, '字符串': 'ixheiRv7sZXIfiREzQz', '字典': {'LTsuiPL': 'ktXPEnclPXHaiRumvMYS', 'dN9JVk6j9vrxWYGI6buf': 1281453.6473813453}}</w:t>
      </w:r>
    </w:p>
    <w:p>
      <w:r>
        <w:t>{'int型数': 913308, 'float型数': 8888494.406558909, '字符串': 'ayZqqzYShM', '字典': {'xvakgqGfV1': 4018637.7474469203, 'xzQy2cItnYlIIdqfnEQ': 3885323.6615875377, 'Gz5ra': 'LLgPeQS0iI'}}</w:t>
      </w:r>
    </w:p>
    <w:p>
      <w:r>
        <w:t>{'int型数': 1498672, 'float型数': 8471347.195609009, '字符串': 'Xowv8Dpa5hjG', '字典': {'7664875': 7334484, '5q': 3371499.217286521, 'dwgDJKWc': 'PR7'}}</w:t>
      </w:r>
    </w:p>
    <w:p>
      <w:r>
        <w:t>{'int型数': 2793222, 'float型数': 3683678.264606576, '字符串': 'INrcPnt', '字典': {'4082588': 1718745, '8219110': 'Qs5mQpFWBM4G', 'efGgDXFrGh': 404598, '4953185': 3493615.7283372725, 'l25ULQuES1CD4SJxrjX': 'aZOfM'}}</w:t>
      </w:r>
    </w:p>
    <w:p>
      <w:r>
        <w:t>{'int型数': 1885221, 'float型数': 5098854.2941169655, '字符串': 'VLRIR9tPrli', '字典': {'8781356': 8807375, '511910': 'os'}}</w:t>
      </w:r>
    </w:p>
    <w:p>
      <w:r>
        <w:t>{'int型数': 2027539, 'float型数': 4642335.334655237, '字符串': 'sy5wr', '字典': {'M6X53142GPbZM4': 3779988.9862941625, 'Fd6': 102653.61141209905}}</w:t>
      </w:r>
    </w:p>
    <w:p>
      <w:r>
        <w:t>{'int型数': 3297272, 'float型数': 5293899.061222369, '字符串': 'MHbY', '字典': {'35rkhhMmfD2': 6114729.6845599115, 'cgw': 'SaAxcYj8hFR6Nhki', '2438699': 8903117, 'qynpcs0BjCZbDtEQfOC': 5476861, 'M': 2018926.860643807}}</w:t>
      </w:r>
    </w:p>
    <w:p>
      <w:r>
        <w:t>{'int型数': 1279379, 'float型数': 4274510.5097754095, '字符串': '2SpfZetD2M0LYCcJ', '字典': {'L22WmEWZ7A670Vh874': 'qFAS3bWLA9Yg'}}</w:t>
      </w:r>
    </w:p>
    <w:p>
      <w:r>
        <w:t>{'int型数': 2890532, 'float型数': 4368759.877740149, '字符串': '1vrJM42X', '字典': {'4959022': 'HgReV8BIe', '3267374': 2666445.0053574974, 'hOroicNC3cvhCwWEopt': 4225754.694150992, 'MwD7wohnUIpYD2o3pIU': 1825111}}</w:t>
      </w:r>
    </w:p>
    <w:p>
      <w:r>
        <w:t>{'int型数': 3070544, 'float型数': 6646693.358342384, '字符串': 'kV', '字典': {'6Y5SmZ': 3814977, 'Zt175aefnrtc26Kw': 6011735, 'rdd': '4eNWq', 'vFjPQyWp': 7933044.420858068}}</w:t>
      </w:r>
    </w:p>
    <w:p>
      <w:r>
        <w:t>{'int型数': 6093458, 'float型数': 9402802.699085027, '字符串': '9x', '字典': {'6BTnlaWii2q0wAtPisLR': 8715012}}</w:t>
      </w:r>
    </w:p>
    <w:p>
      <w:r>
        <w:t>{'int型数': 8944566, 'float型数': 9241738.681650508, '字符串': 'ZNXjapV', '字典': {'QXyO6UyutsRI0ajO0x': 3364078.170285798}}</w:t>
      </w:r>
    </w:p>
    <w:p>
      <w:r>
        <w:t>{'int型数': 1798526, 'float型数': 5973706.195817626, '字符串': 'H', '字典': {'Uy0HFxR8ox': 2797751}}</w:t>
      </w:r>
    </w:p>
    <w:p>
      <w:r>
        <w:t>{'int型数': 7692804, 'float型数': 2594387.2050083927, '字符串': 'VuxoIp3z4N11gV', '字典': {'I': 'A0F1XM', 'inkzoYWPFC8Juikn4': 3828605.616856404, 'mxJvrKeKbqqsNX': 'iBWgzQJB9M1KgeK', 'X': 1188282, 'kbPJM0UOY4Q': 5771194.961505405}}</w:t>
      </w:r>
    </w:p>
    <w:p>
      <w:r>
        <w:t>{'int型数': 3580789, 'float型数': 8719721.197902303, '字符串': 'fMlXd2UWOO', '字典': {'7734147': 763178, '1037754': 2329414, '3965664': 'p1YSlxRyt9PDRn0ZUU', '2743268': 'w'}}</w:t>
      </w:r>
    </w:p>
    <w:p>
      <w:r>
        <w:t>{'int型数': 2073949, 'float型数': 5206305.46202863, '字符串': 'uWm4oO3jyXP4Ek7KjRjy', '字典': {'o1irpzqYAXBO4wws': 2574937, 'sTrwL2cPwyf4bSPuINq': 5785553.6144168675}}</w:t>
      </w:r>
    </w:p>
    <w:p>
      <w:r>
        <w:t>{'int型数': 9751928, 'float型数': 1104186.0449320418, '字符串': 'YKci4dek2kJlong', '字典': {'LlsjBl4mm3Jl0G': 910429, 'YKJLaoY62W1WKtc8': 8375148.481131661, '590355': 9218589, 'ido1p7k3U6A7LkpD': 7750924.914006761, '0EU': 1471735}}</w:t>
      </w:r>
    </w:p>
    <w:p>
      <w:r>
        <w:t>{'int型数': 4435802, 'float型数': 5057137.366861689, '字符串': 'nuSlufpkeTRa', '字典': {'8449393': 8664815}}</w:t>
      </w:r>
    </w:p>
    <w:p>
      <w:r>
        <w:t>{'int型数': 1634130, 'float型数': 3060305.4691952136, '字符串': 'REQH', '字典': {'UvQJ': 533533, '368080': 'w8MDYADZ6p10nb'}}</w:t>
      </w:r>
    </w:p>
    <w:p>
      <w:r>
        <w:t>{'int型数': 247211, 'float型数': 8300570.929516121, '字符串': 'CXi8AGYoG6oNV', '字典': {'cbfQOKBz8PhZS0Z': 'c0tP', 'cd4JcWs6B0P8eh': '6BeWRl8wS5Q7', '6200477': 2265675.8587017767, '1964486': 'VB5jCEsmnk5', 'JpZ7Y9ez0Sf9juOa': 3852712}}</w:t>
      </w:r>
    </w:p>
    <w:p>
      <w:r>
        <w:t>{'int型数': 5950635, 'float型数': 7911972.65222055, '字符串': 'sBj9rzkfCqEB8JF', '字典': {'712833': 'JHXqcWryld1Broa'}}</w:t>
      </w:r>
    </w:p>
    <w:p>
      <w:r>
        <w:t>{'int型数': 5201117, 'float型数': 89219.2269260017, '字符串': 'IdbgYyyQ8mb20XE', '字典': {'ZZ0b3coGmVJRlEfD6X6': 9568609, '2738747': 6001885}}</w:t>
      </w:r>
    </w:p>
    <w:p>
      <w:r>
        <w:t>{'int型数': 9845280, 'float型数': 2567548.0540532367, '字符串': 'TZqzRSDiSS83A0ihL74G', '字典': {'7592344': 5248765.485263195, '0alp2oqJHR': 'DojSotsV37rRqpM', 'i9y1B6': 1870104, 'wxL': 'Q', '6': 260164}}</w:t>
      </w:r>
    </w:p>
    <w:p>
      <w:r>
        <w:t>{'int型数': 4729379, 'float型数': 9202959.207480364, '字符串': 'CBmrpAqZEVKnB3k25AKq', '字典': {'ta0t': 7148958.243517369}}</w:t>
      </w:r>
    </w:p>
    <w:p>
      <w:r>
        <w:t>{'int型数': 347392, 'float型数': 6732220.628244756, '字符串': 'I', '字典': {'6685716': 'hHs49xJT3jN0NNw1j', '3833530': 'Q6PYuSIeZdOUX'}}</w:t>
      </w:r>
    </w:p>
    <w:p>
      <w:r>
        <w:t>{'int型数': 2497233, 'float型数': 1074645.4701454756, '字符串': 'EbicPKdDYDqyOQPK', '字典': {'HZHDCvntHXFzkij': 'UNmbo', '8222391': 'cT', 'iag5MladHOtgh': '3Uae9qYHHr', 'faypLuPUuAdd': 1480140, '1S4WtuDK3KcwW': 8811737.72150589}}</w:t>
      </w:r>
    </w:p>
    <w:p>
      <w:r>
        <w:t>{'int型数': 6933263, 'float型数': 3131665.8623999692, '字符串': 'puCFQHoehE', '字典': {'9146995': 1184588}}</w:t>
      </w:r>
    </w:p>
    <w:p>
      <w:r>
        <w:t>{'int型数': 6498383, 'float型数': 8688423.022570413, '字符串': 'TLjxp4XJrZxRgVR', '字典': {'6968008': 5108850, 'RjG1vilT': 'qzu', '6744507': 1843797, 'vz': 6083993.321006853}}</w:t>
      </w:r>
    </w:p>
    <w:p>
      <w:r>
        <w:t>{'int型数': 1915702, 'float型数': 3975293.3880934636, '字符串': 'pzrxC1st8RdhQ', '字典': {'9185606': 8879850, 'exGksKHUgLa355SXpSNX': 6707855, '3p': 8616677.464154452}}</w:t>
      </w:r>
    </w:p>
    <w:p>
      <w:r>
        <w:t>{'int型数': 8359686, 'float型数': 7408313.983246673, '字符串': 'PKrCriRWCXVIGFA', '字典': {'EGDaXQr8jb7': 'arXqgH', 'rJrxG0EtOYG': 5225529}}</w:t>
      </w:r>
    </w:p>
    <w:p>
      <w:r>
        <w:t>{'int型数': 9249561, 'float型数': 2638590.6171767404, '字符串': 't2v7QKaIECVBtWlka0Y', '字典': {'1jwFxWBz24w0': '9oxTDFDFAAxpuIs', 'JbNKLU6rka': 'DF4vpi3SdBn8P04', '381632': 8505408.006887289}}</w:t>
      </w:r>
    </w:p>
    <w:p>
      <w:r>
        <w:t>{'int型数': 4877822, 'float型数': 3015837.8362020254, '字符串': 'ZJ6ifT', '字典': {'65E': 'LK6V6J9zbRBpZTw', 'mxbyae0AGLKLix1lh': 2638157.8124200823}}</w:t>
      </w:r>
    </w:p>
    <w:p>
      <w:r>
        <w:t>{'int型数': 5565709, 'float型数': 1071479.0525635753, '字符串': 'P2t5mTceZ', '字典': {'7868982': 4642756, 'ukThglSyX50VIn2GfFG': 6800647.898950538}}</w:t>
      </w:r>
    </w:p>
    <w:p>
      <w:r>
        <w:t>{'int型数': 8810373, 'float型数': 5587140.064896952, '字符串': 'p9dCVBICvKWf', '字典': {'x1xhxAZy': 282325.1950239236, '5612351': 4615011.963511041, '6yGkXz3upnShJWDD3': 4934362, '7w40cK0c76E1qxW4': 7659310.348064618}}</w:t>
      </w:r>
    </w:p>
    <w:p>
      <w:r>
        <w:t>{'int型数': 9076690, 'float型数': 7027614.40549279, '字符串': 'NZRzwaNiHS', '字典': {'2003332': 'W7wvWxt47RYskl', '5507022': 6610881.334902603, '2130137': 4268561.598335824, 'xFWtgsl': '9NM1EL5w3FIIgazD9', 'hZxDq2jriXJO03C02': 6306633}}</w:t>
      </w:r>
    </w:p>
    <w:p>
      <w:r>
        <w:t>{'int型数': 7750614, 'float型数': 639793.5276899236, '字符串': 'W5kjbLe8', '字典': {'cZCiqTE': 3501303.0215923833}}</w:t>
      </w:r>
    </w:p>
    <w:p>
      <w:r>
        <w:t>{'int型数': 3945385, 'float型数': 1232390.1321621388, '字符串': 'AKg7Vz', '字典': {'rf0UAqSaS': '2B', 'se8s': 'gJJqEC0GcNi', 'OMdqx9ViC3': 'upwe', 'zEnqNB6GF': 'uZEsxx5qBstGOHp2wiD'}}</w:t>
      </w:r>
    </w:p>
    <w:p>
      <w:r>
        <w:t>{'int型数': 3603654, 'float型数': 8368663.423208151, '字符串': 'gtTtYQjSxGMBa6d', '字典': {'BN': 9121999.93726704, '2456554': 3337868.966189438}}</w:t>
      </w:r>
    </w:p>
    <w:p>
      <w:r>
        <w:t>{'int型数': 6339568, 'float型数': 8442704.385214012, '字符串': 'ZDfCz5ad7ik', '字典': {'ixyy50Fx0n4pLJ': 'ZNOeylpMrtqcaIgCmtY', '512592': 6833663, 'AFF2Bt4': 1045122.1666451349, '6947524': 5433010, 'gfTtc17A': 48856}}</w:t>
      </w:r>
    </w:p>
    <w:p>
      <w:r>
        <w:t>{'int型数': 1746071, 'float型数': 5260811.924208326, '字符串': 'xC', '字典': {'S4K6nIVRsx1x2T4RD': 9036642.833957454, '3473347': 'LIy6Arp6', 'r3': 'Wcmi3qAI7UZGxT'}}</w:t>
      </w:r>
    </w:p>
    <w:p>
      <w:r>
        <w:t>{'int型数': 2834904, 'float型数': 5823073.000114871, '字符串': 'uAZVCzk5CLOzeKF4b60g', '字典': {'2812433': '5NqoGt', 'RmM9XJL0mufF9M': 'IMHUn6rcCSNc2XtneR', '5152635': 2855716.3608542136}}</w:t>
      </w:r>
    </w:p>
    <w:p>
      <w:r>
        <w:t>{'int型数': 4864594, 'float型数': 2107802.666586306, '字符串': 'BLk5iBf33xOKgw6nhdr', '字典': {'925487': 6524966.067337592}}</w:t>
      </w:r>
    </w:p>
    <w:p>
      <w:r>
        <w:t>{'int型数': 789174, 'float型数': 4764123.99364323, '字符串': '45', '字典': {'thtFpZVUmMBFdCmvh': 994186.2194365525, 'MfZFETR': 166031}}</w:t>
      </w:r>
    </w:p>
    <w:p>
      <w:r>
        <w:t>{'int型数': 2084055, 'float型数': 679529.8661130844, '字符串': '4c', '字典': {'5148831': 6374766.768594715}}</w:t>
      </w:r>
    </w:p>
    <w:p>
      <w:r>
        <w:t>{'int型数': 6554392, 'float型数': 1747782.8479995993, '字符串': '3hVFCkdIwMVF9WSIy', '字典': {'4078425': 'ZekGEUG0KG21b', '2089779': 'T4X7Zt8qhglgZ', '9uNn': 6502389.540926662, '7914226': 'k8K8yIG567jvN0jbEMxw', '8377307': 1999380}}</w:t>
      </w:r>
    </w:p>
    <w:p>
      <w:r>
        <w:t>{'int型数': 4100568, 'float型数': 1027689.2896309453, '字符串': 'Io4a4zm7lCWIq', '字典': {'8971': 'P35JaaJJeDpR4P'}}</w:t>
      </w:r>
    </w:p>
    <w:p>
      <w:r>
        <w:t>{'int型数': 2697266, 'float型数': 9295596.599848697, '字符串': 'YSLCW', '字典': {'74cdWFRLG6ajE': '8bNWWcAaWg4lm', '7423055': 4230384, '2971528': 2139203, 'eIEdZZwA4CQG3qbb': 'tz4d6s1E8BLxpY3U', 'rRwLf6a5ZgHbo': 5430044}}</w:t>
      </w:r>
    </w:p>
    <w:p>
      <w:r>
        <w:t>{'int型数': 2437632, 'float型数': 177716.4587442559, '字符串': 'bzbS0anvOafnRs7vl0y', '字典': {'6tXs': 4796159, 'JOaWuABWjTnOGjvwqVM': 3647334.4157643826, 'e': 2451473, '7599773': 5396520, 'WarGqaA': 5961116}}</w:t>
      </w:r>
    </w:p>
    <w:p>
      <w:r>
        <w:t>{'int型数': 3382532, 'float型数': 7884294.495945065, '字符串': 'yl2UR2NtBpVoUDzmA', '字典': {'I4pCrKULu': 6019695, 'W23H4NKfe3dWOOguPhmK': 5173584.128049264, '4947596': 9533741.856416997}}</w:t>
      </w:r>
    </w:p>
    <w:p>
      <w:r>
        <w:t>{'int型数': 5293435, 'float型数': 5534755.179548877, '字符串': 'PGDr0gX6c1rQXD4HsUju', '字典': {'8068462': '2DxWk3lK9xh7nE9Ni', '2258186': 4744853, 'R': 3303116.726880718, 'rcAtyZDUyMN': 3826397}}</w:t>
      </w:r>
    </w:p>
    <w:p>
      <w:r>
        <w:t>{'int型数': 3164297, 'float型数': 5845800.854395818, '字符串': 'qPNZiIZz', '字典': {'QJtqO2lhg': 'mBvPfwwd1wEc'}}</w:t>
      </w:r>
    </w:p>
    <w:p>
      <w:r>
        <w:t>{'int型数': 2333527, 'float型数': 2372116.9588888325, '字符串': 'TG5Cf5NiK8YRI', '字典': {'oyZFZ3y64p1x3WucEM': 'Oji3ykLqH2GLTfc', 'e4nHi': 5604394, '7542402': 9164755.647536373, '5425373': 7032449}}</w:t>
      </w:r>
    </w:p>
    <w:p>
      <w:r>
        <w:t>{'int型数': 6075581, 'float型数': 6705031.379762461, '字符串': 'eu38', '字典': {'4U9LB8bZ6149': 'byxW9SoCfI', 'FreVm4tM1TyJl': 'si', '874769': 547426.2070302882, '9oLGhEuZyU': 'qcAAoEpQ'}}</w:t>
      </w:r>
    </w:p>
    <w:p>
      <w:r>
        <w:t>{'int型数': 6795808, 'float型数': 8654144.22606651, '字符串': 'bQAD0Znxxp', '字典': {'4159069': 9438691.344974885}}</w:t>
      </w:r>
    </w:p>
    <w:p>
      <w:r>
        <w:t>{'int型数': 5879738, 'float型数': 6873117.101037917, '字符串': 'BAt', '字典': {'HzG0Oiw': 3641077.090421948}}</w:t>
      </w:r>
    </w:p>
    <w:p>
      <w:r>
        <w:t>{'int型数': 5878644, 'float型数': 2064135.7564687312, '字符串': 'MOrfF', '字典': {'I03pRjgg': 9941780.043263147, 'JNozefSZjSsnQ': 's6wFTjqGm1F0', 'zC92xI': 'jOdqNwRbHrF', 'XiBVr8KOvGJRlyCw8qL': 'TLfw4kj6v7q6CApdi'}}</w:t>
      </w:r>
    </w:p>
    <w:p>
      <w:r>
        <w:t>{'int型数': 6833578, 'float型数': 1262772.5599485317, '字符串': 'KJgETCVB5', '字典': {'pUEvgEG8SbDZiacb': 4452690, 'KAW': 9173513, '2433753': 2830455.7736269874, 'cKBoOl2zSg': 2075958.4043949563, 'X3XEXBaitfRY4W': 1056711}}</w:t>
      </w:r>
    </w:p>
    <w:p>
      <w:r>
        <w:t>{'int型数': 5195799, 'float型数': 2431859.1153874425, '字符串': 'zmWYGzgURaiQD', '字典': {'5504696': 2607401.821384828, '8732904': 'mvtXUiI', '725161': 6998302.900348449, 'WOOG9Qqp6E8Xpc': 3142489.926668377, 'K5c575QF4Kij064TtY': 4187175.249209296}}</w:t>
      </w:r>
    </w:p>
    <w:p>
      <w:r>
        <w:t>{'int型数': 595163, 'float型数': 217232.3525451525, '字符串': 'q2RSmio0qlV0Mgbbleoa', '字典': {'sPRsYIiB1Qt': 'wLi3', 'h': 159564.2129510788, 'UPa7FlhtxxBy': 'yZ'}}</w:t>
      </w:r>
    </w:p>
    <w:p>
      <w:r>
        <w:t>{'int型数': 9350393, 'float型数': 3370426.5821190793, '字符串': 'Ug', '字典': {'tIsWrGioYLa1O6F': 9916016.311234428}}</w:t>
      </w:r>
    </w:p>
    <w:p>
      <w:r>
        <w:t>{'int型数': 5896940, 'float型数': 9218834.363174403, '字符串': '7cD7VE0jQ55Lz', '字典': {'z': 1943257, '7Aylet': 438141.8969332429}}</w:t>
      </w:r>
    </w:p>
    <w:p>
      <w:r>
        <w:t>{'int型数': 2274588, 'float型数': 5960682.64143474, '字符串': 'ALuhoByYpBHj3aJIOA1', '字典': {'e33CKv83pJs6': 8807529, 'sFLMgJEC9ruL7BPG9XyE': 8899161}}</w:t>
      </w:r>
    </w:p>
    <w:p>
      <w:r>
        <w:t>{'int型数': 6318513, 'float型数': 7920223.197292191, '字符串': 'Otp', '字典': {'5H6eXzxig1wPMl': 9455419.77618597, 'TmR1qtxpuyn4DdW': 456597}}</w:t>
      </w:r>
    </w:p>
    <w:p>
      <w:r>
        <w:t>{'int型数': 9704219, 'float型数': 4152677.1424464257, '字符串': 'YSVFpv4dl2', '字典': {'8734115': 'oN9', 't': 'oZLwnvRuVUvo', 'f6SDWDyRSgDI5C': 7085558.120153698, '721370': 2005804.8564257668, '27r1A0mu74Ci0VUDh': 'A3hpbaiq6nawoU4Rq'}}</w:t>
      </w:r>
    </w:p>
    <w:p>
      <w:r>
        <w:t>{'int型数': 2343344, 'float型数': 4834848.767694815, '字符串': 'NbdnyiyeX9xGLqg', '字典': {'VURc6EqOh': 'mqs6VkCrmtqJ9nDwXTI', '1IfYJ7wsLv': 1115705.6907433283, 'b9IeLMG57m': 6032728, 'mdGmdDS': 6583123.37500984}}</w:t>
      </w:r>
    </w:p>
    <w:p>
      <w:r>
        <w:t>{'int型数': 5293108, 'float型数': 5312612.050258788, '字符串': '3a0u3mLU', '字典': {'iEorlTUTQEqT': 6918679.433952444, 'viQSIGf': 5131994.957047283, 'M2LN1L5Ai78gyz': 1474565, '0OmtkLDsnGLutLkujP': 8494104.359969314, '5981807': 6515189.596575931}}</w:t>
      </w:r>
    </w:p>
    <w:p>
      <w:r>
        <w:t>{'int型数': 3713770, 'float型数': 7553954.168525948, '字符串': 'qTzbCMjQdJ2at2WXFjYb', '字典': {'q': 8515732, '2721818': 813082, '9079893': 345862, 'r3tSkEyyZm1W337cX': 'gNV4ZaMWpcY', 'YAbptL': 7475766.280038026}}</w:t>
      </w:r>
    </w:p>
    <w:p>
      <w:r>
        <w:t>{'int型数': 8041299, 'float型数': 7279953.041507936, '字符串': 'KSb5Ax0JA', '字典': {'8S': 1345992.620410854, '9W2': 193271.67124051915, '1463889': 'dKTJzHgnznK9kC7M5F', 'OAatdAqYsFCZR8j0FMH': 6884671, '6705657': 1042081.814371677}}</w:t>
      </w:r>
    </w:p>
    <w:p>
      <w:r>
        <w:t>{'int型数': 3762903, 'float型数': 5581871.2121847635, '字符串': 'YL', '字典': {'gM3hGzdcs': 5569045, 'fyaN2aA': 7743995.294989096, '7713855': 8423054, 's6PrYNX0pZhd': 5288040}}</w:t>
      </w:r>
    </w:p>
    <w:p>
      <w:r>
        <w:t>{'int型数': 6153780, 'float型数': 228640.0247045428, '字符串': 'Lxk3TEp5JWLunlrA0hE', '字典': {'rtVtJ1P3jqOqi9': 3133582.1217735503}}</w:t>
      </w:r>
    </w:p>
    <w:p>
      <w:r>
        <w:t>{'int型数': 5539524, 'float型数': 6812708.876731124, '字符串': 'UH6zx8I', '字典': {'6nIIw3crQSSwJLIgKuhM': 'fdf', '601310': 'tuNs'}}</w:t>
      </w:r>
    </w:p>
    <w:p>
      <w:r>
        <w:t>{'int型数': 2615857, 'float型数': 5683593.230612319, '字符串': 'RgaJ', '字典': {'1519555': 4582943.230423739, 'bBNJKZ7lU3Pw0XD': 5924705.270560089, 'DoL60XPTS': 'GItF80lPvxvVd6'}}</w:t>
      </w:r>
    </w:p>
    <w:p>
      <w:r>
        <w:t>{'int型数': 4880510, 'float型数': 9502462.10492321, '字符串': 'XFvukJTHS', '字典': {'WXylSV': 4081673.143881056, 'KI74cUgXHO5P0fQC4j9': 'a5Po', 'LFAXJa9JFVD5': 644236, '2499995': 1234290.6002138143, 'yakDPGO': 1064555}}</w:t>
      </w:r>
    </w:p>
    <w:p>
      <w:r>
        <w:t>{'int型数': 3616177, 'float型数': 5932587.183437647, '字符串': '69Tmls', '字典': {'8238155': 1530491.6865278862}}</w:t>
      </w:r>
    </w:p>
    <w:p>
      <w:r>
        <w:t>{'int型数': 6381156, 'float型数': 6221943.330506441, '字符串': 'JcTTLHT0OZMA', '字典': {'sF5': 4414043, '4877861': 'ahHZ', 'IvDv': 638578.8185308139, 'eGdxBfn1Ps5eKBgnKT': 4732795.049923147}}</w:t>
      </w:r>
    </w:p>
    <w:p>
      <w:r>
        <w:t>{'int型数': 4574871, 'float型数': 3319013.426172366, '字符串': 'Y5zQWYLd6zp', '字典': {'1388742': 6741713.738482885, '4722224': 7663622, 'Xu9e': 'dqhdKMAcnIm8J8lmlhK', 'W455OSVgdWq': 1977223}}</w:t>
      </w:r>
    </w:p>
    <w:p>
      <w:r>
        <w:t>{'int型数': 9857752, 'float型数': 6991210.914486095, '字符串': 'bNvlR9Wb2L5KPM', '字典': {'188597': 4189345.0873453743, 'YBgC9J': 'lBsFbE', '9iLybDg': 8295945, '3456342': 7506715.657855272}}</w:t>
      </w:r>
    </w:p>
    <w:p>
      <w:r>
        <w:t>{'int型数': 7971931, 'float型数': 8660704.044748986, '字符串': 'Pe', '字典': {'hBhW': 3113747, 'mJ': 'Rf8ETOrsbyDGU7I'}}</w:t>
      </w:r>
    </w:p>
    <w:p>
      <w:r>
        <w:t>{'int型数': 6867532, 'float型数': 2846882.540394359, '字符串': 'UGsAPwbP5XOo9wty', '字典': {'w': 'gQ0A', '9USPJuyUX9M': 3069748.1168639828}}</w:t>
      </w:r>
    </w:p>
    <w:p>
      <w:r>
        <w:t>{'int型数': 1038878, 'float型数': 860955.9820936552, '字符串': 'En', '字典': {'6344189': 7619352.406691856, '4832216': 469535, 'z': 4601757, 'L6FooZF0D': 7680747}}</w:t>
      </w:r>
    </w:p>
    <w:p>
      <w:r>
        <w:t>{'int型数': 3648897, 'float型数': 6225344.224738034, '字符串': '7CxQZ7a', '字典': {'3751621': 'YJ0eK', 'JilLLRT77zNrovFl': 7475847, 'UDSVaHj26pnYNv6': 7212249.795569757, 'oSzxSUy': 'ML2ytLIntaepV9'}}</w:t>
      </w:r>
    </w:p>
    <w:p>
      <w:r>
        <w:t>{'int型数': 5632951, 'float型数': 6749912.193584727, '字符串': 'qUfjRgc0rCjlQz58', '字典': {'V': 2524022.1501589976, '4793887': 7814491, 'jo2': 5033410, 'IvERV7E76pjrX': 'S2DI1t', 'FYHdc': 5079693.035487684}}</w:t>
      </w:r>
    </w:p>
    <w:p>
      <w:r>
        <w:t>{'int型数': 5510144, 'float型数': 916178.7123789578, '字符串': 'OoS7dnspOn', '字典': {'QLx1wSX': 2933398, 'dsa7L0n3XrDWxqGnQ7l': 8744427.948311511, 'h5OmO1gfwOzepzJRp7Q': 3839431.306802772, '2931956': 7152599}}</w:t>
      </w:r>
    </w:p>
    <w:p>
      <w:r>
        <w:t>{'int型数': 7708915, 'float型数': 2896000.455338229, '字符串': 'dKZ5Oivrgr3A9h', '字典': {'337461': 'q0p', 'p4mo7JnCsD9W2': 'gUUHoJiu54TTo'}}</w:t>
      </w:r>
    </w:p>
    <w:p>
      <w:r>
        <w:t>{'int型数': 1337238, 'float型数': 2176411.3596564317, '字符串': 'CzFtZFKV9h', '字典': {'RzpwlmiqXVuD': 'wLuHRF7m4i0ICobGMZ', 'I0': 8757165, '6237520': 1753661.2450697352, 'QoFFCP8i4GX': 'yf8qNAvKiY77ViV', 'Yk15XA63BQjzVEns4': 365925.3423493525}}</w:t>
      </w:r>
    </w:p>
    <w:p>
      <w:r>
        <w:t>{'int型数': 5507490, 'float型数': 1338266.1380091775, '字符串': 'Sb8jCLRtT', '字典': {'8nYls': 1156950, 'gNDtFy': 'efgF9ddZoNq0RZ'}}</w:t>
      </w:r>
    </w:p>
    <w:p>
      <w:r>
        <w:t>{'int型数': 6469525, 'float型数': 1963709.0709495242, '字符串': 'C5GyNxs', '字典': {'f': 4088617.7613774445, 'HKRek4': 657672.8751689864}}</w:t>
      </w:r>
    </w:p>
    <w:p>
      <w:r>
        <w:t>{'int型数': 2965085, 'float型数': 9260776.06335598, '字符串': 'z3Ji0NNyIoDTeDZ', '字典': {'TkRU': 'LjpSvlLKKoVLW6YdJbzK'}}</w:t>
      </w:r>
    </w:p>
    <w:p>
      <w:r>
        <w:t>{'int型数': 2078003, 'float型数': 3495230.9317677845, '字符串': 'ic20IYYsRfR1VFWEaf', '字典': {'wafUAzdujSh4bqkR4': 3813910, 'IGsDFJfxMzN': 'jU1pM7hXG8', 'A9lXSWSxU0ZY': '8Eh0AaHGdTH2wS', '2u70g060Lzxhth': 'NxLpApXqz4iRF7qs', '9318673': 1949324}}</w:t>
      </w:r>
    </w:p>
    <w:p>
      <w:r>
        <w:t>{'int型数': 6814673, 'float型数': 4098260.857078382, '字符串': 'YfmDn96P1mM6AbqbFbkE', '字典': {'Wz3aFh9Ez': 8948344, '2029403': 'kUAVHxhag9NRD79AMv2m', 'fQqy8Xkdxv5GDV9': 3403448.49800137}}</w:t>
      </w:r>
    </w:p>
    <w:p>
      <w:r>
        <w:t>{'int型数': 629767, 'float型数': 6955442.231037405, '字符串': 'YV4zwNDaXsW6', '字典': {'PLeMgHwT3K7CWfXec': 'IREgkT62', 'V8GCl': 9137264.893683812, 'r9OZY': 4216048, '5226603': 1976066.3458892824, '1185919': 9141693.273860285}}</w:t>
      </w:r>
    </w:p>
    <w:p>
      <w:r>
        <w:t>{'int型数': 6999516, 'float型数': 3207999.049732091, '字符串': 'Rg8DA1pE4', '字典': {'cYIr7DevKD7od97': 'o0dxjgVk0LyU5XbrxX', 'uAhz6B': '1UU1HGkbtzwE07WANz', '7249805': 392429.5278903478}}</w:t>
      </w:r>
    </w:p>
    <w:p>
      <w:r>
        <w:t>{'int型数': 5174506, 'float型数': 7938885.376111446, '字符串': 'oRuZL9D9HtWghR', '字典': {'6dhFFaWxaqswe': 8068936, 'jN': 'dkyK', 'KKJncmt': 2660590.908832411, 'WNZzpmltGknJAMhV5v': 3336520, 'e39Ka7co5YRCfo': '0UnPALrRNyx'}}</w:t>
      </w:r>
    </w:p>
    <w:p>
      <w:r>
        <w:t>{'int型数': 9365734, 'float型数': 2589594.8644242627, '字符串': 'p1sVs5JhoLeM', '字典': {'9627034': 6670085.65366269, 'vwhagYaryi5ZOAc7': 2948640.8312000744}}</w:t>
      </w:r>
    </w:p>
    <w:p>
      <w:r>
        <w:t>{'int型数': 5270330, 'float型数': 4415899.544427057, '字符串': '5D1MYLsBtqSjSOFao', '字典': {'ULh2exEkcJQN5': 'JV', '7862108': 'KP7dBLjX'}}</w:t>
      </w:r>
    </w:p>
    <w:p>
      <w:r>
        <w:t>{'int型数': 1722993, 'float型数': 1443324.9852073116, '字符串': 'xCXOXX0msgpLkkiXMfr2', '字典': {'OHIXyh9C4Gu9vstX': 'F5qmMpc'}}</w:t>
      </w:r>
    </w:p>
    <w:p>
      <w:r>
        <w:t>{'int型数': 9678240, 'float型数': 9859732.307340568, '字符串': 'YLOi3HLT6L9A9GXT9zF', '字典': {'bBN6brtw7tpq': 8492719.889303476, '3599341': 3331549.816744349, '1410267': 5498402.964331109, '5705291': 'ABtyelHH5ogtmn', 'N5hi': 'ZZivnx'}}</w:t>
      </w:r>
    </w:p>
    <w:p>
      <w:r>
        <w:t>{'int型数': 2732919, 'float型数': 610545.0993393679, '字符串': '9Qb', '字典': {'lj5h5JkuK9TXKiC9k24': 4154730, '8323735': 9280735.104988521, '3449947': 6288422}}</w:t>
      </w:r>
    </w:p>
    <w:p>
      <w:r>
        <w:t>{'int型数': 2761453, 'float型数': 5819032.158820245, '字符串': 'HZl5exs', '字典': {'1zoWAVqR': 9741380.582780762, 'jYZIGVgdc5NSz4VU': 3490564.0163251185, 'YjE1W6dYmV5': 1168685}}</w:t>
      </w:r>
    </w:p>
    <w:p>
      <w:r>
        <w:t>{'int型数': 4830886, 'float型数': 9859155.845971452, '字符串': 'nHOYzqVrky025C87', '字典': {'6044791': 'vMEtlPqdW', 'Xb2cQCTDyfhqIIlyN39': 'pq'}}</w:t>
      </w:r>
    </w:p>
    <w:p>
      <w:r>
        <w:t>{'int型数': 1288809, 'float型数': 3717070.1008766703, '字符串': 'tCe', '字典': {'qRzmCQniD': 935385, 'G': 79256.92051178656}}</w:t>
      </w:r>
    </w:p>
    <w:p>
      <w:r>
        <w:t>{'int型数': 6908231, 'float型数': 9680418.491250122, '字符串': 'BTUxn0oA0y9ynb', '字典': {'a4BMH9SGc9Ui': 7538752, 'JjHrbBc9Z': 8554741, 'n6cEKRtT2Id': 1690382}}</w:t>
      </w:r>
    </w:p>
    <w:p>
      <w:r>
        <w:t>{'int型数': 3996767, 'float型数': 1502433.1518317736, '字符串': 'DAe6JnofpSRwyNhlCp', '字典': {'vMqHx0K': 6364983, '4188917': 'dEVnDlLx'}}</w:t>
      </w:r>
    </w:p>
    <w:p>
      <w:r>
        <w:t>{'int型数': 6845543, 'float型数': 2540824.255011089, '字符串': 'nhJMR3gvb', '字典': {'7078337': 'rs48nx', 'UaIYCQV': 7746851, 'TIZj9MbOvYEYfjnS1w78': '0ZcAsyFF6', 'D8dYquLy6vPWZ': 2610410}}</w:t>
      </w:r>
    </w:p>
    <w:p>
      <w:r>
        <w:t>{'int型数': 8334291, 'float型数': 3375723.864941136, '字符串': 'CTJuJ', '字典': {'9532746': 2846950.98429415, 'kjiMeihOAtYzDDPQb': 6642082.899222386, 'WPnUNxLQKm5': 5288128.282956942, 'oRjRuF4ajzNAkq': 2594992.6008885484, '9667401': 2575020.901900159}}</w:t>
      </w:r>
    </w:p>
    <w:p>
      <w:r>
        <w:t>{'int型数': 2718623, 'float型数': 5028681.424293473, '字符串': 'p', '字典': {'5726065': 7205730.1994715175, '8684391': 8817189, 'hU6SU4u5lRo0m8Ab': 'vsBhpOKVTAKqA22'}}</w:t>
      </w:r>
    </w:p>
    <w:p>
      <w:r>
        <w:t>{'int型数': 6875334, 'float型数': 8184517.2117466545, '字符串': 'EMUCN13E8mMIeg', '字典': {'4724884': 5877049.644724207, '1578719': 'TYsJu19r', 'Mf6obzSsAFjsWv': 3232463.8702606377, 'FSWAc1C8w27oUW2Qg': 1108354.2786234536, 'gd': 'WzTT5RiXRVSKhzbJxEnz'}}</w:t>
      </w:r>
    </w:p>
    <w:p>
      <w:r>
        <w:t>{'int型数': 1317114, 'float型数': 1454998.9264664953, '字符串': '5SkT2q', '字典': {'oeI7Zo5dQuIXq': 2773827, 'xnulXFs': 9690351, '9966234': 'jJcQez1TUEKyk8gFkSk'}}</w:t>
      </w:r>
    </w:p>
    <w:p>
      <w:r>
        <w:t>{'int型数': 2552682, 'float型数': 4789707.442482033, '字符串': '4ZF2', '字典': {'518371': 5517932, 'peu': 7273114}}</w:t>
      </w:r>
    </w:p>
    <w:p>
      <w:r>
        <w:t>{'int型数': 1474633, 'float型数': 3957656.732621018, '字符串': '04W8i', '字典': {'9515': 'C1WBTIT', 'nxwN36kS2sHhrg0le': 'PHmjuzSH2EvFhOUu4'}}</w:t>
      </w:r>
    </w:p>
    <w:p>
      <w:r>
        <w:t>{'int型数': 3183326, 'float型数': 7021616.217226489, '字符串': 'Fx38GCeG3z0I', '字典': {'2978606': 4439144.128197826}}</w:t>
      </w:r>
    </w:p>
    <w:p>
      <w:r>
        <w:t>{'int型数': 1506703, 'float型数': 3336549.3037965586, '字符串': 'ft0u7', '字典': {'wA': 'sdcuhP7q9dq', '628505': 'J4y', '6905432': 'hZACcbZn'}}</w:t>
      </w:r>
    </w:p>
    <w:p>
      <w:r>
        <w:t>{'int型数': 2332675, 'float型数': 7605681.043747778, '字符串': 'c7fIEEX72wq', '字典': {'e71x0QifYGVyZQlSuG': '5TKfumieMFcxOViZa'}}</w:t>
      </w:r>
    </w:p>
    <w:p>
      <w:r>
        <w:t>{'int型数': 6596118, 'float型数': 2726014.992486182, '字符串': 'q12PoDbMt7tO', '字典': {'b2X9gMehiHYYGDFmh2': 2165146, 'BPVfKwYld0ZRC1Z': '9bBoG30gQ', 'oZvLKz3m': 7834278}}</w:t>
      </w:r>
    </w:p>
    <w:p>
      <w:r>
        <w:t>{'int型数': 9922607, 'float型数': 9195730.636307402, '字符串': 'Kn4sqNwMm', '字典': {'8aI0TKoRdpL': 7825493}}</w:t>
      </w:r>
    </w:p>
    <w:p>
      <w:r>
        <w:t>{'int型数': 2867086, 'float型数': 9555653.319604054, '字符串': 'gx9xModpExPSj', '字典': {'8EK0TIyhpMUEE79': 621195.7356485254, 'S3AxJpc': 8070828.606706843, 'cSxINTdI': 9786770}}</w:t>
      </w:r>
    </w:p>
    <w:p>
      <w:r>
        <w:t>{'int型数': 7738050, 'float型数': 2543402.731949369, '字符串': 'sa6lhgr', '字典': {'2634073': 6678897, 'dxPOh': 5515355, 'gxOXgZB': 3239036.941653509}}</w:t>
      </w:r>
    </w:p>
    <w:p>
      <w:r>
        <w:t>{'int型数': 6258080, 'float型数': 7450176.339322189, '字符串': 'MqaISrgSCiA6uq9SO', '字典': {'9156442': 'QMXPVqC6d35xI', 'gHCqnEAJqiN': 'FZ', 'F': 7105647.802479962, '0O1BoIVzKOXFGBstdY': 1138848}}</w:t>
      </w:r>
    </w:p>
    <w:p>
      <w:r>
        <w:t>{'int型数': 2931529, 'float型数': 2669651.219655902, '字符串': 'oJmCYVKWNcSpU', '字典': {'2796586': 8520044.800564326, 'mXmKfAZ2nfJWIv8LUQSz': 'TSKdapq31A', 'YQ': 'Oj1WFBgKFVfIEWM'}}</w:t>
      </w:r>
    </w:p>
    <w:p>
      <w:r>
        <w:t>{'int型数': 9995338, 'float型数': 6282301.384930305, '字符串': 'q5Hhr1VhoNNgbrs', '字典': {'1094045': 5680746.29312241, 'AiTYgM35sC': 2687945.7847191445, '1495696': 'xSa1qqJOOqWCVi77', 'L6Rv2tDUZ0doNv': 7812287, 'P7lYxu4NGFA692': 'tGPVedw1sDdCHhqo'}}</w:t>
      </w:r>
    </w:p>
    <w:p>
      <w:r>
        <w:t>{'int型数': 4595228, 'float型数': 4793675.3521934515, '字符串': '5SLt', '字典': {'o3': 'mQERGBJNPhWYS1Y6old', '6M': 5832913.250870725}}</w:t>
      </w:r>
    </w:p>
    <w:p>
      <w:r>
        <w:t>{'int型数': 441393, 'float型数': 9567774.405885246, '字符串': 'FPgdLOV9aSUZmmgu', '字典': {'CK4amco9b': 480975.99023959826, '1694212': 7811455.8189006075, '5880227': 3270799.3591936226}}</w:t>
      </w:r>
    </w:p>
    <w:p>
      <w:r>
        <w:t>{'int型数': 385749, 'float型数': 5427969.389435584, '字符串': 'lWhmAMsNmgllLs0', '字典': {'8023660': 6342353}}</w:t>
      </w:r>
    </w:p>
    <w:p>
      <w:r>
        <w:t>{'int型数': 5213880, 'float型数': 2422995.102904798, '字符串': 'oBmbUVu', '字典': {'3751450': '4FE', '9G5e': '0XwUnHNOl9jZbvZ'}}</w:t>
      </w:r>
    </w:p>
    <w:p>
      <w:r>
        <w:t>{'int型数': 5211431, 'float型数': 2798375.007888504, '字符串': 'JErRHsJ', '字典': {'4z0Xc4s8VgJFqo': 7721502, 'jK': 9727136.499362776}}</w:t>
      </w:r>
    </w:p>
    <w:p>
      <w:r>
        <w:t>{'int型数': 2089710, 'float型数': 5443845.657810955, '字符串': 'OgmaJbPipMMpY', '字典': {'Biz2lY1lfA6i': 7969141.779120224, 'HzGo7z4SmZNc': 9432298.48277214, 'qBJ': 'E6oIq288UppeO8CRWyv'}}</w:t>
      </w:r>
    </w:p>
    <w:p>
      <w:r>
        <w:t>{'int型数': 5619588, 'float型数': 7297622.86783391, '字符串': 'PA42ReNa6W4JQFFLA9NW', '字典': {'MeHxkUtQ': 6556427.060938169, '6KlaYSYnVqi1WKnDT': 'qjVx7w'}}</w:t>
      </w:r>
    </w:p>
    <w:p>
      <w:r>
        <w:t>{'int型数': 8814772, 'float型数': 2298858.122660735, '字符串': 'm2drQ', '字典': {'wdu473DIt81lf8AIc2NS': 4324616.982707756}}</w:t>
      </w:r>
    </w:p>
    <w:p>
      <w:r>
        <w:t>{'int型数': 7191145, 'float型数': 5831578.774768082, '字符串': 'y1mfIh', '字典': {'V': '8', 'RmrDXfdPzc2Wm8wO7': 9669106.706711585, '14Fp2oXYFHq2W': 3354961}}</w:t>
      </w:r>
    </w:p>
    <w:p>
      <w:r>
        <w:t>{'int型数': 4229051, 'float型数': 6377241.159676208, '字符串': 'bSjzhwyA', '字典': {'AmsImbxO6': 5706454, '797620': 9958752}}</w:t>
      </w:r>
    </w:p>
    <w:p>
      <w:r>
        <w:t>{'int型数': 3239963, 'float型数': 8117739.10945241, '字符串': 'qKgU7vA4kYUW2JRDeibz', '字典': {'5305269': 'h3cEkA6OsSV5', '2012902': 1749118}}</w:t>
      </w:r>
    </w:p>
    <w:p>
      <w:r>
        <w:t>{'int型数': 3456351, 'float型数': 5252422.310291012, '字符串': 'MOjGgn75CKJsZQcv5', '字典': {'yEu': 6436131, '981IJTyZG': 'R4'}}</w:t>
      </w:r>
    </w:p>
    <w:p>
      <w:r>
        <w:t>{'int型数': 8645407, 'float型数': 4103887.4032027493, '字符串': 'U4pPY85MpWCRN', '字典': {'whGOqQ': 7562282}}</w:t>
      </w:r>
    </w:p>
    <w:p>
      <w:r>
        <w:t>{'int型数': 5629890, 'float型数': 4592262.623944164, '字符串': 'RyI3UzVH1JCu', '字典': {'3H8Wufb3yfiOo0w7bQfj': 'kO', 'mgEWGEFgsQHrNEh': 8543155.154114392, '7785215': 3541596, 'kMzUOVMoYsunFI9R8lx': 3882757.8318667053}}</w:t>
      </w:r>
    </w:p>
    <w:p>
      <w:r>
        <w:t>{'int型数': 4910975, 'float型数': 6754873.037290239, '字符串': 'hwU', '字典': {'7379149': 1720905.532076037, '5113764': 'j0Z6'}}</w:t>
      </w:r>
    </w:p>
    <w:p>
      <w:r>
        <w:t>{'int型数': 9701034, 'float型数': 8658751.476284552, '字符串': 'yLHA2VmtyW8', '字典': {'pedO4ZF1a9PuDI3s3RY': 'USHLGjjF', 'KVMXFIO5B': 4076740, 'COpEm9UMFOTSz': 4084405, '1894890': 6737160.627777905}}</w:t>
      </w:r>
    </w:p>
    <w:p>
      <w:r>
        <w:t>{'int型数': 4274440, 'float型数': 8549200.659157116, '字符串': '8fw', '字典': {'Erf': 9236253.204978367, 'jjQ': 8265397, 'ala6bKgLgu4zsoC1KXM': 3912674.636461354, 'G': 'S'}}</w:t>
      </w:r>
    </w:p>
    <w:p>
      <w:r>
        <w:t>{'int型数': 8026903, 'float型数': 4246618.803551531, '字符串': '3eCtEJzCp0L', '字典': {'WVDb0FhT': 'j1dqbIuE', 'Yamxy2g7mvRAHwHl41O': 'ZXFG', '4394970': 5008288}}</w:t>
      </w:r>
    </w:p>
    <w:p>
      <w:r>
        <w:t>{'int型数': 9008666, 'float型数': 77823.25506899835, '字符串': 'XPhP1cQZ4p', '字典': {'HiTvaBJ': 4887105, '748029': 5162139.04262623, '453116': 'JTmcR8aq', 'x2iReVkemCBmGeeCQ9b': 9135413}}</w:t>
      </w:r>
    </w:p>
    <w:p>
      <w:r>
        <w:t>{'int型数': 3443034, 'float型数': 7190889.825952186, '字符串': 'TlLAp', '字典': {'dBJ4G9ErcpnZjQWVIr': 1212293.3593071173, '1486334': 9213013.850778045, 'rHSKNhTz': 5581437}}</w:t>
      </w:r>
    </w:p>
    <w:p>
      <w:r>
        <w:t>{'int型数': 8097948, 'float型数': 4871907.805620449, '字符串': 'hvUGiwPVbh5LXZYgJ', '字典': {'P2GmaioZNY85X61GGv': 6418468}}</w:t>
      </w:r>
    </w:p>
    <w:p>
      <w:r>
        <w:t>{'int型数': 3147143, 'float型数': 6775091.788739755, '字符串': '9QWL4E1zbpgw0y50', '字典': {'QzFHeiUQ': 778763.6537556252, 'qMiWyG5ORtg3JenbPc': 3215973.316623215}}</w:t>
      </w:r>
    </w:p>
    <w:p>
      <w:r>
        <w:t>{'int型数': 6967513, 'float型数': 2402340.4328966048, '字符串': 'N8DtcrKkiNDrvVD', '字典': {'4877585': 'tIt4bYNCk6DiYC', 'Ld0BG': 2325867, 'cxJqCla9mwog0kKJPIR': 'q', 'Ccfn64uXJQasck2': 4377892.283086291, '9869782': 2293572.650934287}}</w:t>
      </w:r>
    </w:p>
    <w:p>
      <w:r>
        <w:t>{'int型数': 7506060, 'float型数': 3813395.6595143746, '字符串': 'rBefbiX90J06TmY', '字典': {'suE7qQl': '5hRwkmEX', 'QlbwQFaRq44p0ENEnJG': 6958450.766763886, 'gvGELZZDJoig9F': 6394175, 'xY4Xyg1NTL7xzAZC': 'sUrwUaF9orSEA5TSb', 'RBal': 'b73t8U0'}}</w:t>
      </w:r>
    </w:p>
    <w:p>
      <w:r>
        <w:t>{'int型数': 3787313, 'float型数': 4553064.077137165, '字符串': 'qYBLFVvwjyxCgFqgG', '字典': {'3724522': 96896.26939819784, 'IfY0': 8108819, '4gPeGZi0': 7771893.785338709, 'O': 5165155.73377524, 'KHRSGzpb0v': 'Akk'}}</w:t>
      </w:r>
    </w:p>
    <w:p>
      <w:r>
        <w:t>{'int型数': 969186, 'float型数': 5073363.0749363825, '字符串': 'Cx', '字典': {'808vI8LgT5nzf': 2497139, '2S5z89HdqoFox0h': 9212746, 'sQukdlleBZIwDSEXHsK': 4490890, 'OqANYg6wN0XxVH5u55FW': 953497, '3993996': 'QUmpBH4'}}</w:t>
      </w:r>
    </w:p>
    <w:p>
      <w:r>
        <w:t>{'int型数': 6254034, 'float型数': 2408246.794842335, '字符串': 'B4bc', '字典': {'ty3N0VHENZsqsFjp': 2927863, 'NFsD9dE6I1EdOV7cB9A': 1173903, 'SQqvnGlyqcUZx': 'zSU2lcv6U5D', 'drNFApIbwa41RpfDhFH': 2220791}}</w:t>
      </w:r>
    </w:p>
    <w:p>
      <w:r>
        <w:t>{'int型数': 8751933, 'float型数': 3119769.4467199133, '字符串': 'yfpO', '字典': {'glhm4': 5240919, 'G6E1uAxEs': 5136425}}</w:t>
      </w:r>
    </w:p>
    <w:p>
      <w:r>
        <w:t>{'int型数': 1959539, 'float型数': 5118078.977539462, '字符串': 'lqbZYx6QRvND0zh4', '字典': {'7913334': 'kHqn', 'LfWy': 7296535, '6338627': 3216824.107734401, '7L': 'Ewd'}}</w:t>
      </w:r>
    </w:p>
    <w:p>
      <w:r>
        <w:t>{'int型数': 9407441, 'float型数': 3630424.50631192, '字符串': 'hckyO', '字典': {'9974181': 5359465}}</w:t>
      </w:r>
    </w:p>
    <w:p>
      <w:r>
        <w:t>{'int型数': 6529946, 'float型数': 4560550.26660164, '字符串': 'ZW69f8971AkkJcOVq', '字典': {'6340494': '74x'}}</w:t>
      </w:r>
    </w:p>
    <w:p>
      <w:r>
        <w:t>{'int型数': 5826141, 'float型数': 7265377.948341043, '字符串': 'wx5heBlWkp18N2t', '字典': {'5510508': 1512590, 'nJi2hXsvA9xYsTJHbwE': 3882113}}</w:t>
      </w:r>
    </w:p>
    <w:p>
      <w:r>
        <w:t>{'int型数': 6020040, 'float型数': 396502.5110001275, '字符串': 'sAu6LSXx9ZY0kAZPR', '字典': {'9149930': 9254961.568580866, 'Mou7uTYhlNQTCXDqq5N': 'MEczJaX08uLHLHxuEgmU', '4305152': 4022914, '769052': 'yPukOmUo'}}</w:t>
      </w:r>
    </w:p>
    <w:p>
      <w:r>
        <w:t>{'int型数': 6070715, 'float型数': 6245591.430979142, '字符串': '8e0nTWBpxSLE', '字典': {'dDUrlXBWDf8OH': 9902408.313591229, '7VbO': 'pX', 'ocQzYcnFmCOQh': 'CrPbdbMVCctTzF17U'}}</w:t>
      </w:r>
    </w:p>
    <w:p>
      <w:r>
        <w:t>{'int型数': 5376762, 'float型数': 6060495.101944241, '字符串': 'ez7xea', '字典': {'WujFnPQqAny0KpwQi': 1213148, 'p3bCO': 4707725.421948554, 'x': 6554918.364113462}}</w:t>
      </w:r>
    </w:p>
    <w:p>
      <w:r>
        <w:t>{'int型数': 2150635, 'float型数': 6551986.520627743, '字符串': '91nWzXE1AsgJZ', '字典': {'4815607': 'IBxddVrICdx', 'wMxhlExu': 4857776.977919176}}</w:t>
      </w:r>
    </w:p>
    <w:p>
      <w:r>
        <w:t>{'int型数': 3033444, 'float型数': 6006578.273329269, '字符串': 'DXW', '字典': {'8583322': 'aLXMyI6ZPq', 'EqjFzgDZbd': 'L7bfhS2WforgUqGj', 'JUaaWpBBwkvak': 'X', 'Xm76JSVNWbl9VEBcu32': 1222920.1797397328}}</w:t>
      </w:r>
    </w:p>
    <w:p>
      <w:r>
        <w:t>{'int型数': 2941802, 'float型数': 5131683.566935593, '字符串': 'G1pq', '字典': {'507627': 3697592.665823548, '2293258': 6718577, 'kNhpgMLySShhj0Yb': '5N5yqlovO9Ky', '2826674': 'RjBjE', '1044780': 9309053}}</w:t>
      </w:r>
    </w:p>
    <w:p>
      <w:r>
        <w:t>{'int型数': 7900545, 'float型数': 5302963.883602685, '字符串': 'y79PtJPiHrrRvZYHH', '字典': {'x1NbsmAyqikUnd3dbk': 1036787.3639557468, 'EFmiA7s': 'k7Ub9cP9', 'fXoSEOwX4HxeP5uGgK6r': 'NesxCBYNQKdjAgq2s', 'HWBHqM7LBrx4dZ': 'd', '789054': 660362.5958736547}}</w:t>
      </w:r>
    </w:p>
    <w:p>
      <w:r>
        <w:t>{'int型数': 1483592, 'float型数': 8932753.048499601, '字符串': 'ZzdLEy90QoCqnmWb', '字典': {'2313210': 1186948, 'ZztdrGy9WswjN20KRSm': 4503260, 'C0O22HbMIfw': 2267121, '5r0': 'kdlpkaaziVhP76KjjM'}}</w:t>
      </w:r>
    </w:p>
    <w:p>
      <w:r>
        <w:t>{'int型数': 8064880, 'float型数': 6860312.37311233, '字符串': 'oVEnNgTX4DKHQ', '字典': {'9844486': 2348610.071399616, 'eC4GDoRAWDEQfSkHBD4': 6325295.771335309}}</w:t>
      </w:r>
    </w:p>
    <w:p>
      <w:r>
        <w:t>{'int型数': 9973959, 'float型数': 1714939.8982493503, '字符串': 's0urwaaajwadJQa', '字典': {'Py0K01YTjV': 5535568.345493455}}</w:t>
      </w:r>
    </w:p>
    <w:p>
      <w:r>
        <w:t>{'int型数': 984089, 'float型数': 9279929.712656286, '字符串': 'Rg3X1dUHUuqn0zo', '字典': {'sO6Sdvnp5': 8447169}}</w:t>
      </w:r>
    </w:p>
    <w:p>
      <w:r>
        <w:t>{'int型数': 5701162, 'float型数': 5009001.478340628, '字符串': '1HlCAaLzXYEH', '字典': {'jokTMo6rH3yZjEQVYNG': 9545833, '1328707': 6533251.838245916}}</w:t>
      </w:r>
    </w:p>
    <w:p>
      <w:r>
        <w:t>{'int型数': 28032, 'float型数': 9392156.422598504, '字符串': '7d', '字典': {'T0i': '8QlNPL5SYJjM2G', 'RY': 274151, 'JoSsqHqA0': 'XM7', 'ulgVGWaXHnHe56': 2358844.4563164357}}</w:t>
      </w:r>
    </w:p>
    <w:p>
      <w:r>
        <w:t>{'int型数': 5755704, 'float型数': 2929353.4017650513, '字符串': 'UcOU2NFxPK', '字典': {'7458435': 129378}}</w:t>
      </w:r>
    </w:p>
    <w:p>
      <w:r>
        <w:t>{'int型数': 8801841, 'float型数': 2775133.3812305024, '字符串': 'vDQRxyR7RNkzT9VNd', '字典': {'u': 8947135.03379445, '3539007': 7745385}}</w:t>
      </w:r>
    </w:p>
    <w:p>
      <w:r>
        <w:t>{'int型数': 6073426, 'float型数': 3638483.6168351895, '字符串': '5SiprO7l1CCb7F', '字典': {'oH0pJgirbOSxCK0': 4484706, 'xjWnP': 4293090}}</w:t>
      </w:r>
    </w:p>
    <w:p>
      <w:r>
        <w:t>{'int型数': 5611333, 'float型数': 7113717.366370639, '字符串': 'PKuShWbqrWOc', '字典': {'4640973': 4666568}}</w:t>
      </w:r>
    </w:p>
    <w:p>
      <w:r>
        <w:t>{'int型数': 9647393, 'float型数': 2465494.225791861, '字符串': 'l20SZaaCvITW7gV', '字典': {'lC54ZoychpZ7dk': 7020493.76213588, '9062874': 'wOrfyVlzBUPF', '628712': 6646980.061643539, 'YRX': 'rfzGdHdEHbWyuBl4NTS'}}</w:t>
      </w:r>
    </w:p>
    <w:p>
      <w:r>
        <w:t>{'int型数': 4701633, 'float型数': 9039537.886677993, '字符串': 'TppoyJrU4WMKfd', '字典': {'A8BxSUpf': 2053920.0484256581, '9359257': 2266565.7673985995}}</w:t>
      </w:r>
    </w:p>
    <w:p>
      <w:r>
        <w:t>{'int型数': 7467474, 'float型数': 2420555.901026301, '字符串': 'pZjerxx69', '字典': {'V95Oe9fjsiKTw': 3616623.0336321746, 'fNJMgNjt5': 3564467}}</w:t>
      </w:r>
    </w:p>
    <w:p>
      <w:r>
        <w:t>{'int型数': 4547033, 'float型数': 178013.69871472073, '字符串': 'yIM', '字典': {'2548757': 'wjGPYTqXWSNr', 'Nu9gIUTc': 1114107.1042762673, '7404181': 'AK'}}</w:t>
      </w:r>
    </w:p>
    <w:p>
      <w:r>
        <w:t>{'int型数': 4309805, 'float型数': 2656993.904065367, '字符串': 'zlFWDLa4aRqlH9v', '字典': {'81275': 3862919, 'X4gr1T5U': 9094348.657038322, '5386959': 'GY7iqlqbCAfF', '9600634': 'lU5', 'bD2d2itNl': 'jzgsrLeX'}}</w:t>
      </w:r>
    </w:p>
    <w:p>
      <w:r>
        <w:t>{'int型数': 2872, 'float型数': 9387732.286976498, '字符串': 'ByRFvyH9HaJ', '字典': {'6985150': 4662732.946087965}}</w:t>
      </w:r>
    </w:p>
    <w:p>
      <w:r>
        <w:t>{'int型数': 8736249, 'float型数': 8594199.132087143, '字符串': 'PM', '字典': {'KWYZmKXwngrmYBg1': 8260277.326400123, 'VLZIII2wan': 8535695}}</w:t>
      </w:r>
    </w:p>
    <w:p>
      <w:r>
        <w:t>{'int型数': 3515339, 'float型数': 8706234.179959726, '字符串': 'N2cWQruelmt4', '字典': {'gOqdal': 5930351.580744421, '6710304': 'BnT7lgyRyOzNFGMeiD', '6665421': 4045759}}</w:t>
      </w:r>
    </w:p>
    <w:p>
      <w:r>
        <w:t>{'int型数': 8993544, 'float型数': 9117287.520761937, '字符串': 'kzYA6ZMSDa', '字典': {'frg': 'TCp27Oo3V9dUM8HCgC', '6505797': 'tCKNczdFjkmav42'}}</w:t>
      </w:r>
    </w:p>
    <w:p>
      <w:r>
        <w:t>{'int型数': 6662019, 'float型数': 76011.64174534714, '字符串': 'Ux1KzwCZbJf6swKKyN', '字典': {'YZ78XHSsgQi': 'uD7', 'khFnlfD7': 1462981, 'fgrseVzRDMS': 1846305.1094809768, 'zrAVsTTic': 8975951, 'B6v': 'S67mi6SQl2KT1QGw'}}</w:t>
      </w:r>
    </w:p>
    <w:p>
      <w:r>
        <w:t>{'int型数': 5349039, 'float型数': 3439252.004656188, '字符串': 'NsVbpc2q43rungAt8', '字典': {'z4zR5OZOL': 3199553.466023819}}</w:t>
      </w:r>
    </w:p>
    <w:p>
      <w:r>
        <w:t>{'int型数': 7404596, 'float型数': 3138409.0740760127, '字符串': 'Cq307kWXVKiVk61g6', '字典': {'xT1JyDa5IHFVbcxu6': 5422524}}</w:t>
      </w:r>
    </w:p>
    <w:p>
      <w:r>
        <w:t>{'int型数': 2707235, 'float型数': 1153238.5993220974, '字符串': 'Fvg5', '字典': {'tD2Rd5icRC5FmI': 'Ezan3VWd7L0HIzTpkZz', '5550613': 4257113.30699796, '9803094': '9zzMq1kW3IuZq', '9052374': 4902636.664073491, '7089699': 3206874.0797812156}}</w:t>
      </w:r>
    </w:p>
    <w:p>
      <w:r>
        <w:t>{'int型数': 2950588, 'float型数': 9436665.799858939, '字符串': 'EmOPv1JfEG9JT', '字典': {'8425198': 4950422.810341612, '1jTanuXhZ0A3hCw': 'lM6L3OATfxD', '36AeU5PoZHSUScZ2L': 1894912.1129065882}}</w:t>
      </w:r>
    </w:p>
    <w:p>
      <w:r>
        <w:t>{'int型数': 7453470, 'float型数': 7930946.1489624, '字符串': 'lVD7zpePYPc6WLu9kN5', '字典': {'9': 5127968}}</w:t>
      </w:r>
    </w:p>
    <w:p>
      <w:r>
        <w:t>{'int型数': 2870537, 'float型数': 8515934.720782353, '字符串': 'auMR8iq', '字典': {'eaLcc9zwmYo80': 4894963, 'NfftNDTejcW9Ae0p4X': 6802972.498944013, 'ZSJ': 2376691.7739465553}}</w:t>
      </w:r>
    </w:p>
    <w:p>
      <w:r>
        <w:t>{'int型数': 2026313, 'float型数': 2076344.711697975, '字符串': 'GC5xxuIdeDTSHV', '字典': {'c': 'K2dwqXomdcA1jJn7Z', '2940237': 'myBk', '6Hip7E0': '3j7oZ2tYk', '3183891': 8462487.675070569}}</w:t>
      </w:r>
    </w:p>
    <w:p>
      <w:r>
        <w:t>{'int型数': 1999342, 'float型数': 9859731.521100799, '字符串': 'Lfmy9cJU2uIWl2pJGhxi', '字典': {'eFMGy': 'yIeNd8x'}}</w:t>
      </w:r>
    </w:p>
    <w:p>
      <w:r>
        <w:t>{'int型数': 7137269, 'float型数': 6795951.60699547, '字符串': 'igWy', '字典': {'846467': 1732837, 'oyOF': 'PN0H5I1ZhRItf5', 'vZ1PzYx3x': 8170426, '3043555': 8393726.132439611, 'A1hT2qaWOBao04rT': 5782422.136925437}}</w:t>
      </w:r>
    </w:p>
    <w:p>
      <w:r>
        <w:t>{'int型数': 4359596, 'float型数': 7444863.977018327, '字符串': 'DTJsJLeG', '字典': {'ZghDpe5ozT7gGQ': 767976, '9776285': 'E2Bw9'}}</w:t>
      </w:r>
    </w:p>
    <w:p>
      <w:r>
        <w:t>{'int型数': 4435952, 'float型数': 4892568.763437507, '字符串': 'U1kE1KbUneXEpoTypP', '字典': {'rgeIspn': 2908960, '6255050': 6101989.161708639, '9230487': 9191561, '8978106': 848635.0530314535}}</w:t>
      </w:r>
    </w:p>
    <w:p>
      <w:r>
        <w:t>{'int型数': 2879254, 'float型数': 7725273.0198056465, '字符串': 'dUbqo0WM5xBO16dPB', '字典': {'R5g3BVAJck4qw': 5841598, 'YqcbNsrCpEI2liWN0GG3': 1745134.7234077586, 'lAe745R7fSSTF': 4235238.656470517}}</w:t>
      </w:r>
    </w:p>
    <w:p>
      <w:r>
        <w:t>{'int型数': 9344218, 'float型数': 8105174.63313123, '字符串': 'E', '字典': {'kyFy0SXSWfj': 3961350.0495800083, 'EdnIuS9dJtN': 6239535, 'p4U': 6469463.8389898045, 'SCNLOJrky3L9U': 'ZrohhVI1FNk2K9KJ'}}</w:t>
      </w:r>
    </w:p>
    <w:p>
      <w:r>
        <w:t>{'int型数': 5755877, 'float型数': 6295251.928022881, '字符串': 'LsYBPVDPhgV8qSQWTWM', '字典': {'wi5X6LVRVe': 1740695.3680567127, '5er3hMc3z': '2Q9kSq1', 'guNnh1Fg4YO6p': 6165921}}</w:t>
      </w:r>
    </w:p>
    <w:p>
      <w:r>
        <w:t>{'int型数': 7128679, 'float型数': 222472.24258585274, '字符串': 'jPRcimlxjD0QKSPE', '字典': {'AahVOOkOHlkOd0kfn9': 8363176.7602634765, 'qSm3rGevDQr4qJ8XVi': 2901723.903605492}}</w:t>
      </w:r>
    </w:p>
    <w:p>
      <w:r>
        <w:t>{'int型数': 6903709, 'float型数': 6776358.188199229, '字符串': '0v8T7Igj', '字典': {'aCKn3QRFJZ0fJfK0yM': 'o3ET', 'b5HH3a2sJm': 5376092.03629843, 'rIvyW0RKk': 9347058}}</w:t>
      </w:r>
    </w:p>
    <w:p>
      <w:r>
        <w:t>{'int型数': 6579337, 'float型数': 4718049.379762534, '字符串': 'r6xtMm', '字典': {'ivu': 2982338, '6yIPPty': 3185462, 'sUFd3pr3TtrSV2X': 9469469}}</w:t>
      </w:r>
    </w:p>
    <w:p>
      <w:r>
        <w:t>{'int型数': 8889144, 'float型数': 1238536.3525212135, '字符串': '3ziX3qpf2MfYknMTafo', '字典': {'9469709': 'ujgY0AWMumJi', '1CYSKadqk9HDUQUhI': 3495329, '5559339': 'n6rp'}}</w:t>
      </w:r>
    </w:p>
    <w:p>
      <w:r>
        <w:t>{'int型数': 311570, 'float型数': 632194.4722469607, '字符串': 'YgWPZJKRytlWUsENk93', '字典': {'5442070': 3971237.4539471352, 'WMxtz0QVPXzY4RRm': 8532863.888275413, '4166379': 4692719.953982383, '851571': 3603231.6641990626, 'jg3w9Dl1wZse6pw': 8025596}}</w:t>
      </w:r>
    </w:p>
    <w:p>
      <w:r>
        <w:t>{'int型数': 4092267, 'float型数': 3192540.5038471376, '字符串': 'NX1njL4qe', '字典': {'1969703': 7135416, '6075251': 6112474}}</w:t>
      </w:r>
    </w:p>
    <w:p>
      <w:r>
        <w:t>{'int型数': 8890442, 'float型数': 1212436.3993152222, '字符串': 'SQQgh7dEMdI', '字典': {'ctviVlREgYQ6xMX3': 3670697, 'onyED4odJdAS': 3261306.4005124425, '3369029': 3342570, 'dz': 7652832}}</w:t>
      </w:r>
    </w:p>
    <w:p>
      <w:r>
        <w:t>{'int型数': 3898074, 'float型数': 6071850.605862362, '字符串': 'BEx8La', '字典': {'xfS1Ra6wLfPo3i0bnBQ2': 3570536, 'NV477Iuttj6': 'esgbu58ivBWHFuBXHm2', 'v0': 8992112, 'BL': 'CxV79pjX4ZUoihSbFeaa', '5403857': 2908995.318584967}}</w:t>
      </w:r>
    </w:p>
    <w:p>
      <w:r>
        <w:t>{'int型数': 7085768, 'float型数': 2024944.7447225056, '字符串': '8q', '字典': {'6Ucg2tPAYm7Z3': 'dgiDVPC', 'EnW6UJ': 3124382}}</w:t>
      </w:r>
    </w:p>
    <w:p>
      <w:r>
        <w:t>{'int型数': 3333921, 'float型数': 7862656.664526912, '字符串': 'guUUqeSa7AUEhfk3', '字典': {'CN6RaM2N8F9vmUGDkx': 4117007.325774975, 'x9Zg': '7n14Ix', 'aU1U': 319442, '5ix4DDUwEinQmZl4H1n': 3202696.275137309, 'pg7': '9'}}</w:t>
      </w:r>
    </w:p>
    <w:p>
      <w:r>
        <w:t>{'int型数': 8726758, 'float型数': 3792904.984627696, '字符串': '8js4SfXxoZjy6r', '字典': {'gqxFDAcSk': 'pCkE', 'BVsc8M52iWTbC12B6ac': 5315627, 'fM8FGl': 'QCFpMk56WT0', 'yPTonjW9': 3993867, 'vCgyBLhMQdHht': 8378017.727507327}}</w:t>
      </w:r>
    </w:p>
    <w:p>
      <w:r>
        <w:t>{'int型数': 1086695, 'float型数': 5061862.787875273, '字符串': 'C3', '字典': {'2053266': 'gueS8', 'IWApn5iBk8uQbk': 509965.45298578445, 'pIsSvmow6mUI6S': 443657.44542405714, 't5cBt9nl': 7509639}}</w:t>
      </w:r>
    </w:p>
    <w:p>
      <w:r>
        <w:t>{'int型数': 8919094, 'float型数': 3143351.8639569622, '字符串': 'xWVTv', '字典': {'JKnPF3YOkmR': 9865357}}</w:t>
      </w:r>
    </w:p>
    <w:p>
      <w:r>
        <w:t>{'int型数': 5068136, 'float型数': 7845082.396681927, '字符串': '3PjO', '字典': {'7438972': 8366867, 'CFszX0cU00zMvbNtTwlU': 'fPJdSbN', 'WCad1HHZn8d3U6wN': 'UWr'}}</w:t>
      </w:r>
    </w:p>
    <w:p>
      <w:r>
        <w:t>{'int型数': 370881, 'float型数': 5967637.791075276, '字符串': 'bHeT7tQhNKz5EsA6', '字典': {'EGJtsVPwNG9MBw37': 'e4bg0ZIHAl', '2663833': 5761825, 'Pury7PxE9A': 'uC'}}</w:t>
      </w:r>
    </w:p>
    <w:p>
      <w:r>
        <w:t>{'int型数': 8048331, 'float型数': 8013132.980513548, '字符串': 'c', '字典': {'523832': 3889818, 'xAvcdnbgAUABexJeD0j': 6566735.012110279, '7717261': 9169869.782866742}}</w:t>
      </w:r>
    </w:p>
    <w:p>
      <w:r>
        <w:t>{'int型数': 8017575, 'float型数': 8755258.478245579, '字符串': '04NGg8', '字典': {'uyxr': 'e3lpkiTyn', 'tVDF': 'FU4XUzX2ww', '792331': 3658462, 'RafC': 9342099.455965098, '9823544': '5kgKgQjrx'}}</w:t>
      </w:r>
    </w:p>
    <w:p>
      <w:r>
        <w:t>{'int型数': 2437606, 'float型数': 1495298.6355113694, '字符串': 'W', '字典': {'7633166': 8613484.850817673, 'Oka2ny': 'a4M5', 'J': 708575.5316211862, 'UtA5m2JhVt5sAvk2WLA': 'lf', 'SCTYvaN1GHpDqpZd5': 'ZXPyhmvWJvx'}}</w:t>
      </w:r>
    </w:p>
    <w:p>
      <w:r>
        <w:t>{'int型数': 6033518, 'float型数': 991738.3174484085, '字符串': 'viaWooeGanG8E3iI5W', '字典': {'I': 5643783.682444019}}</w:t>
      </w:r>
    </w:p>
    <w:p>
      <w:r>
        <w:t>{'int型数': 8303564, 'float型数': 7005926.311908488, '字符串': 'CHuJotGISiihQUA', '字典': {'qNRLstJVy9': 'pFJxpo', '1RBa': 623183}}</w:t>
      </w:r>
    </w:p>
    <w:p>
      <w:r>
        <w:t>{'int型数': 3715898, 'float型数': 8428569.414585164, '字符串': 'VEt3', '字典': {'KPJPSzF8HQHDJmrFz': 4252030.229407305, '8830986': 1635528}}</w:t>
      </w:r>
    </w:p>
    <w:p>
      <w:r>
        <w:t>{'int型数': 2384219, 'float型数': 6762331.246078584, '字符串': 'U36', '字典': {'fjoMzgSUGucpIyV': 7996790, 'RLD4dG5xX4BK': 7168158.9646265255, 'gnUkQmbEY02ms6XE': 8404233, 'GFi1Nj': '8iQ'}}</w:t>
      </w:r>
    </w:p>
    <w:p>
      <w:r>
        <w:t>{'int型数': 5253532, 'float型数': 4037347.7991771144, '字符串': 'Orruz0GdgqQY5InDZFJ', '字典': {'6973889': 1665576, '6624246': 'eE0', 'bxKbY8P7': 1782299.7076234603, '0vuCRw04fOQD7': 7557005}}</w:t>
      </w:r>
    </w:p>
    <w:p>
      <w:r>
        <w:t>{'int型数': 1418671, 'float型数': 9184642.56358662, '字符串': '1pM', '字典': {'BYr': 8261949.011845349, '1748574': 'T1JbDV', '7BFTd3': 15626.687682727124}}</w:t>
      </w:r>
    </w:p>
    <w:p>
      <w:r>
        <w:t>{'int型数': 1795790, 'float型数': 8389443.073340785, '字符串': 'ZXQc33qYs4I5dV5U', '字典': {'etQQwAXxV218KDkyGYV': 1534058.359849123, '2Xe6wRIjEbD2Rqzsj9T': 1015513}}</w:t>
      </w:r>
    </w:p>
    <w:p>
      <w:r>
        <w:t>{'int型数': 5203711, 'float型数': 8193327.585083547, '字符串': 'gP1pnT3pVJUmNUf', '字典': {'SvpKf': 2965066.1962569323, 'FMZ06rToBRlNBHx8d': 'n', '666677': 60494.78527872964, 'JyBNj1FKtK46x99': 'n018RO9o746jyA3'}}</w:t>
      </w:r>
    </w:p>
    <w:p>
      <w:r>
        <w:t>{'int型数': 2223340, 'float型数': 3801772.0847776704, '字符串': 'xG8fRezgi0AIMzS24', '字典': {'7347040': 8878483.024422685, 'UfuYGjdv5G5': 1177168}}</w:t>
      </w:r>
    </w:p>
    <w:p>
      <w:r>
        <w:t>{'int型数': 7057704, 'float型数': 1836803.2938841905, '字符串': 'g9a6UO53H0O', '字典': {'GtsJl0iAWhMO': 9802757.739643337, '8DRUsPrUd2QIbYN': 2838502}}</w:t>
      </w:r>
    </w:p>
    <w:p>
      <w:r>
        <w:t>{'int型数': 9693938, 'float型数': 3879802.3791054203, '字符串': '3toOrbe', '字典': {'kohz': 'MNXUA7F', 'r': 6400323.311140949, 'ZiRUL': 1592770}}</w:t>
      </w:r>
    </w:p>
    <w:p>
      <w:r>
        <w:t>{'int型数': 3430422, 'float型数': 7689480.800275338, '字符串': 'g9', '字典': {'f2HgbebVE3aXGkCmaM': 6385036.26459932, 'qZzkXU9z7': 708051, 'As67jSd34Izj': 5202864, '532657': 3165133, 'OKQcRYK': 4138131.0631833845}}</w:t>
      </w:r>
    </w:p>
    <w:p>
      <w:r>
        <w:t>{'int型数': 6872102, 'float型数': 6317083.401980619, '字符串': 'H9', '字典': {'yI9IgpTitks8MgoNa3': 2748317, '4542050': 9085682.179549757, 'OoOx1D': '7', 'X': 3429529.2358036623, '6865801': 2901524.8561317273}}</w:t>
      </w:r>
    </w:p>
    <w:p>
      <w:r>
        <w:t>{'int型数': 169420, 'float型数': 2363503.312401355, '字符串': 'sz', '字典': {'5V5A': 4021745.9789661667}}</w:t>
      </w:r>
    </w:p>
    <w:p>
      <w:r>
        <w:t>{'int型数': 8726819, 'float型数': 8169770.123044605, '字符串': 'QidLHHDQIMkYYuYi6riC', '字典': {'wJ7JdRTYWQ4lXLjdZ8': 2874627}}</w:t>
      </w:r>
    </w:p>
    <w:p>
      <w:r>
        <w:t>{'int型数': 5676620, 'float型数': 9116258.983915925, '字符串': 'R65LvA7O', '字典': {'1087874': 7820431.854214226, '9897648': '4izqHpNbXo'}}</w:t>
      </w:r>
    </w:p>
    <w:p>
      <w:r>
        <w:t>{'int型数': 4579284, 'float型数': 3755212.9784665136, '字符串': 'wPlTrdo', '字典': {'w3ATLF4SB': 4363934, 'fXllhNj6H': 5854491.855842208}}</w:t>
      </w:r>
    </w:p>
    <w:p>
      <w:r>
        <w:t>{'int型数': 768288, 'float型数': 4928264.538444998, '字符串': 'SLEqb3ZXI2vhjNb', '字典': {'9736844': 7208009.535936496, 'KARZgh3npwOPSNydKt': 2843668.185152436, 'SfIE0Ygts': 9015336.55224194, '697568': 'LiN5Dg1S'}}</w:t>
      </w:r>
    </w:p>
    <w:p>
      <w:r>
        <w:t>{'int型数': 2472369, 'float型数': 4440484.866795119, '字符串': 'vJ7TvEPaMOwqLhrm2Bpc', '字典': {'J': 8415185.228489019, 'lY5e': 'rK66BSeDH3IhKMS', 'iASCYMHH370Ewf1UH': 6185927.5917775035, 'Xkq15B': 'Nnr5yCaqGTHu'}}</w:t>
      </w:r>
    </w:p>
    <w:p>
      <w:r>
        <w:t>{'int型数': 796919, 'float型数': 6707017.59196815, '字符串': '6fumekyT4ruUjK0U', '字典': {'l': 808863.1725485707, 'Uf2Kr': 1367100.6171875743, 'oxitCPBFjikJ5lDwvT8': 'bXLZztQsLQdpqCN2E', 'fY8V1O9W3hqwXc7R0zW': 4003790.471862856}}</w:t>
      </w:r>
    </w:p>
    <w:p>
      <w:r>
        <w:t>{'int型数': 8965167, 'float型数': 4871311.055557057, '字符串': 'DVrW3Ia', '字典': {'0AHDB': 'W02iKk'}}</w:t>
      </w:r>
    </w:p>
    <w:p>
      <w:r>
        <w:t>{'int型数': 9265814, 'float型数': 524806.7412630242, '字符串': 'vvsrVK9O72SsXb9NbBT', '字典': {'tguR': 5378343}}</w:t>
      </w:r>
    </w:p>
    <w:p>
      <w:r>
        <w:t>{'int型数': 4592938, 'float型数': 5543340.203855611, '字符串': 'iUZCbdwTOh', '字典': {'sJlQX0': 'hLSdfBQGQi1'}}</w:t>
      </w:r>
    </w:p>
    <w:p>
      <w:r>
        <w:t>{'int型数': 3393020, 'float型数': 2657058.6531386087, '字符串': 'ePdW7OIRd', '字典': {'8LgEq': 9364673.474201158, 'pcqiCeHviiM': '6yqas6UG8uDUZpcVUHKw', 'dNsLt3JNohN9BLso': 7708493, 'Urc16WHOM': 'uxIq', '4bBp73bmGxxJcYRF': '9z9wUQ6WIdbFGQYYb7'}}</w:t>
      </w:r>
    </w:p>
    <w:p>
      <w:r>
        <w:t>{'int型数': 3412144, 'float型数': 2533459.2822595127, '字符串': 'FkftzGA2VvL94H33', '字典': {'Uxa44EYuQapfB': 'XXLA0ALboJjc', 'z7mNh093eCe2cH6T': 'Pzb', 'UbZjIeKI': 7585684, 'g': 2626150, '6i': 3457479}}</w:t>
      </w:r>
    </w:p>
    <w:p>
      <w:r>
        <w:t>{'int型数': 6858511, 'float型数': 3875292.1923810025, '字符串': 'uT1TnWLZoKO4X', '字典': {'Khb4kLX7': 'Mt4jbzl5lNEc6vO9xk4'}}</w:t>
      </w:r>
    </w:p>
    <w:p>
      <w:r>
        <w:t>{'int型数': 5657400, 'float型数': 2497918.0337476116, '字符串': 'D6', '字典': {'7666882': 6798752, '4999066': 3151274, 'WNJQ8pezKiM75wo': 'bmjzBTj0Groyu075qyi', '9582959': 'ysp45P5ek1L5f2fO1'}}</w:t>
      </w:r>
    </w:p>
    <w:p>
      <w:r>
        <w:t>{'int型数': 7383579, 'float型数': 511239.249031844, '字符串': '0NKqP3y3X3qk', '字典': {'4519039': 6391911}}</w:t>
      </w:r>
    </w:p>
    <w:p>
      <w:r>
        <w:t>{'int型数': 3744383, 'float型数': 3596819.6238456895, '字符串': '14L', '字典': {'2951492': 4327686.040614745}}</w:t>
      </w:r>
    </w:p>
    <w:p>
      <w:r>
        <w:t>{'int型数': 372862, 'float型数': 5999089.36488356, '字符串': 'JGcH1FwB', '字典': {'5759797': 'mOgTzeyxS4SGFd'}}</w:t>
      </w:r>
    </w:p>
    <w:p>
      <w:r>
        <w:t>{'int型数': 54260, 'float型数': 3065996.5437201285, '字符串': '3kcyeOSKYjuDeT', '字典': {'mJiuEmy': 'eyLJSHstm5Rt2cm0RlSD', '8480517': 'CjM0'}}</w:t>
      </w:r>
    </w:p>
    <w:p>
      <w:r>
        <w:t>{'int型数': 2251182, 'float型数': 3933981.4181733634, '字符串': 'G1Jp0VkVKFU', '字典': {'wOAdED8SZXbnMrSG': 6647684, 'O6dW9psqNNxwjFU': 6473232, 'y': 3614099, '4hgVqfwXLE2aLlKSH': 7338578.855878666, '9pGMJoJr7YaOyNO': 412686}}</w:t>
      </w:r>
    </w:p>
    <w:p>
      <w:r>
        <w:t>{'int型数': 3509636, 'float型数': 6382658.410248578, '字符串': 'NKq6BLdma', '字典': {'CpojKvENtY8G6YE': 'u2q8oKrXIy', '8DXNQ': 3488312, '3121797': '1', '5172385': 'JFYtxMiiWX42V', 'FlLdt3GCd5YcQbZ': 5351074}}</w:t>
      </w:r>
    </w:p>
    <w:p>
      <w:r>
        <w:t>{'int型数': 5405777, 'float型数': 8620504.719857918, '字符串': 'cELQ4zIzFh', '字典': {'7891896': 3286314.295890783, 'kPJkoe': 5493413.778502848, 'FsZMdT': '5X4E85', 'EA4xcbWgBm9rBr2wR': 'yWcx8'}}</w:t>
      </w:r>
    </w:p>
    <w:p>
      <w:r>
        <w:t>{'int型数': 1182868, 'float型数': 7404395.146891894, '字符串': 'z8J7fB77MWoYI', '字典': {'2YO5mAC9NNy': 1382703, '1766035': 2476004.087488746, 'g3sPhiAG11YCP5': 8620964.342109919, '952C8GD0P5Gd': 6451301}}</w:t>
      </w:r>
    </w:p>
    <w:p>
      <w:r>
        <w:t>{'int型数': 3847795, 'float型数': 8804573.896030858, '字符串': 'S9SM', '字典': {'rt5wXXSyLEHQhyo': 'LNyLTJ46OKCLQ2Em0A'}}</w:t>
      </w:r>
    </w:p>
    <w:p>
      <w:r>
        <w:t>{'int型数': 3704594, 'float型数': 2582311.936426199, '字符串': 'm2LAqdjy3s', '字典': {'nSr6PyHlpF3Pg': 7325569.536676129, '9wrfdwqKhIOmJwJ6': 'ZJDOQFIMiKqyK3YsB', '9288680': 'HGrRTnkgJ08', '5435514': 2186728, '9410904': 8238457.739336476}}</w:t>
      </w:r>
    </w:p>
    <w:p>
      <w:r>
        <w:t>{'int型数': 3583270, 'float型数': 2643961.678053983, '字符串': 't8yXqxyKQaQ0HFx0oX', '字典': {'RvKD': 9447459.914771615, '9297151': 'cavQhXIBH0CJ07XYxu', '5553012': 3347299}}</w:t>
      </w:r>
    </w:p>
    <w:p>
      <w:r>
        <w:t>{'int型数': 9854964, 'float型数': 8313922.092728749, '字符串': 'x3kmXlVAt7GJCqkn', '字典': {'8320193': 'ALS2D'}}</w:t>
      </w:r>
    </w:p>
    <w:p>
      <w:r>
        <w:t>{'int型数': 4414005, 'float型数': 3884780.4655168904, '字符串': 'IaKFb', '字典': {'K0l3wMfDtZ6Q': 'MzwnoIjz1', 'Ug': 4056432, '7445983': 8633967.212002357, '5754252': 2657631.250069431}}</w:t>
      </w:r>
    </w:p>
    <w:p>
      <w:r>
        <w:t>{'int型数': 5482277, 'float型数': 4205895.730693682, '字符串': 'OEoe7N', '字典': {'ZB': 5649229.413406085, 'NC9wEb': 8349469.612574967, 'P9XoWDT': 1685949.039863781}}</w:t>
      </w:r>
    </w:p>
    <w:p>
      <w:r>
        <w:t>{'int型数': 8035861, 'float型数': 7846549.479602608, '字符串': 'kquBL', '字典': {'3RlqJqeHKJR': 'Ch', 'hXj9ZpPe3ZH': '6dInKTczZT', 'F6kAtVjb': 6312048, 'SuY': 6595527}}</w:t>
      </w:r>
    </w:p>
    <w:p>
      <w:r>
        <w:t>{'int型数': 5269202, 'float型数': 374133.0439904522, '字符串': 'cklR8M', '字典': {'5532099': 'ejc26sQNOz2ZwaQKYe', '2305598': 8314175, '1283785': 9920053, '4155102': 7853716, 'FHP': 'U'}}</w:t>
      </w:r>
    </w:p>
    <w:p>
      <w:r>
        <w:t>{'int型数': 2508042, 'float型数': 8511725.181895528, '字符串': '86g3cJ3jl95UVSZiw6WF', '字典': {'5642684': 'o0V11d5ILZKn29gC0OTU'}}</w:t>
      </w:r>
    </w:p>
    <w:p>
      <w:r>
        <w:t>{'int型数': 3528676, 'float型数': 4359372.857316818, '字符串': 'd3c', '字典': {'4385457': 4662717.040935959}}</w:t>
      </w:r>
    </w:p>
    <w:p>
      <w:r>
        <w:t>{'int型数': 5305879, 'float型数': 3140675.200543552, '字符串': 'LsUJPv7IKs', '字典': {'473494': 4820600, '8622564': 3640045, 'qSQ': 3312871, '782529': 741477}}</w:t>
      </w:r>
    </w:p>
    <w:p>
      <w:r>
        <w:t>{'int型数': 6696650, 'float型数': 9470415.617995217, '字符串': 'nN', '字典': {'5101509': 'lEJdrdCRtTa4Wi', 'pIhNdUSaPuEK9DYAL': 899728.1307623195, '7UADmXNsIx': 'cB'}}</w:t>
      </w:r>
    </w:p>
    <w:p>
      <w:r>
        <w:t>{'int型数': 1671305, 'float型数': 2887207.0589713696, '字符串': 'tjsng', '字典': {'5109290': 5022796, '1686642': 7235130, '9136980': 5078024.12024931, 'zIfFSQmkdnhbd86vNGT': 'aD1G', '9279046': 6469480}}</w:t>
      </w:r>
    </w:p>
    <w:p>
      <w:r>
        <w:t>{'int型数': 281298, 'float型数': 9696188.26006015, '字符串': 'rpNsBR', '字典': {'U22rVqBcKLom2as': 1919500.3327314542}}</w:t>
      </w:r>
    </w:p>
    <w:p>
      <w:r>
        <w:t>{'int型数': 5605026, 'float型数': 6601531.295002401, '字符串': 'NVhaA', '字典': {'2360838': 2565759.705844698, 'DD62lrELcIHuhp1tN8': 5105506, 'NPAY2V4WijUR81Zs': 7241350, 'XY': '1VLgZ4Ln0'}}</w:t>
      </w:r>
    </w:p>
    <w:p>
      <w:r>
        <w:t>{'int型数': 2262791, 'float型数': 9496654.809714694, '字符串': 'Hn4iLOFCyTR', '字典': {'ZFAAo0X6gqdfGC': 1531730.0450196092}}</w:t>
      </w:r>
    </w:p>
    <w:p>
      <w:r>
        <w:t>{'int型数': 5521402, 'float型数': 9789566.147291638, '字符串': 'sOuzcw06WlLCrnDiWDI', '字典': {'Y6dWsLFUDCCe6YS': 'g', 'V0HzNOnIgRHV': 'hn', 'jfXU7nkHBJHSmh': 3096037, '6tP1PnGfyNiW6': 510626.711787453, '26vk0ecW89S1fS': 8941195}}</w:t>
      </w:r>
    </w:p>
    <w:p>
      <w:r>
        <w:t>{'int型数': 7470638, 'float型数': 5556010.430702933, '字符串': 'tGv8rYZlb8z0T18', '字典': {'FFM33sLZVy3': 'AniGFC5OgXIhTr6Q6pX'}}</w:t>
      </w:r>
    </w:p>
    <w:p>
      <w:r>
        <w:t>{'int型数': 5690569, 'float型数': 3242280.4016685956, '字符串': 'Shs', '字典': {'6491521': 7219665.73439176}}</w:t>
      </w:r>
    </w:p>
    <w:p>
      <w:r>
        <w:t>{'int型数': 9810970, 'float型数': 9501671.91844059, '字符串': 'B8m28H', '字典': {'VO7NWCy41': 9375416, '9109190': 'tVvEk', '9kZA2enCAnaAta0FY5MZ': 5303932}}</w:t>
      </w:r>
    </w:p>
    <w:p>
      <w:r>
        <w:t>{'int型数': 5129434, 'float型数': 7944510.649203989, '字符串': 'mnqRb', '字典': {'RsbKFnGs7M5e9Bz': 3544099}}</w:t>
      </w:r>
    </w:p>
    <w:p>
      <w:r>
        <w:t>{'int型数': 3385138, 'float型数': 2419562.2186937714, '字符串': 'GidfTjgnr8H', '字典': {'Tp1wzCT': 6028162.74106819, 'i9R5UI0t8J': 8479666, 'UqGVWJYo6H912': 4611747, 'Xilxs4kLgdps3wXu2': 8269776}}</w:t>
      </w:r>
    </w:p>
    <w:p>
      <w:r>
        <w:t>{'int型数': 8290831, 'float型数': 5461472.351914256, '字符串': 'OrtOpwBenQh', '字典': {'hPtCW3I65H': 'Rt6Dvrr8Dp215Z', '9847934': 'FoZ3xPLMQFsbFRV'}}</w:t>
      </w:r>
    </w:p>
    <w:p>
      <w:r>
        <w:t>{'int型数': 4089157, 'float型数': 2311487.5146095846, '字符串': 'qB0rwwRugK3FG', '字典': {'ZkrC1NP7DWKRlw2di8l': 6629878.575045457, '498665': 'Rgeu0KDem', '3268383': 7538486, 'JUVub': 'Gup'}}</w:t>
      </w:r>
    </w:p>
    <w:p>
      <w:r>
        <w:t>{'int型数': 6614754, 'float型数': 7275179.479739053, '字符串': 'OAZ734', '字典': {'5914032': 664686, 'EPM4': 5505164.370557549, '2RBWNniskBj': 8736831.821488287, 'mmw6VQIUHdqIMBToJeF': 'm6iAhaG95rN3L', 'k': 'Eb1NJ'}}</w:t>
      </w:r>
    </w:p>
    <w:p>
      <w:r>
        <w:t>{'int型数': 9138945, 'float型数': 4478713.1096296515, '字符串': 'IV81ZiJXxzgiArZF9T', '字典': {'bls2': 2109065.8039889885, 'hhxd5F1I4iBw6fs': 9539332.300730234, 'jk4BsTtXI5qz179Cf': 5632727.06277912, '2861056': 6235681}}</w:t>
      </w:r>
    </w:p>
    <w:p>
      <w:r>
        <w:t>{'int型数': 6337848, 'float型数': 9908578.824788133, '字符串': 'StlTWSnTJN87K0', '字典': {'ynyxDDsI9FYXm': 5324628, 'bry3oAf3x6': 4008846, 'Ely0l': 9647393.513966277}}</w:t>
      </w:r>
    </w:p>
    <w:p>
      <w:r>
        <w:t>{'int型数': 9181991, 'float型数': 582924.3598989453, '字符串': '7JKowArah0A4', '字典': {'B5jpnDGBodT': 'MrkZW1NULZEz', 'pTCGnkh0NB6sTVX70': 347641.5428765589, 'sYToLswU5QN45dCKILGo': 3968644, 'oUHlbdxgH': 6057315, '9488901': 5819667}}</w:t>
      </w:r>
    </w:p>
    <w:p>
      <w:r>
        <w:t>{'int型数': 6270700, 'float型数': 5761367.880044901, '字符串': 'Uq0W9', '字典': {'BDk': '1ZUiEr3Qld', 'X1YFb9UoU69Kz2': 3235144, 'iS': 1787025, '5178116': 2114932.6031064796, 'rsB6jX09vLUjeIPbbhnZ': 1408217.0690807204}}</w:t>
      </w:r>
    </w:p>
    <w:p>
      <w:r>
        <w:t>{'int型数': 8443027, 'float型数': 6046725.533255137, '字符串': 'B6tQBo37m8NgV', '字典': {'zuq': 7216319.010646036}}</w:t>
      </w:r>
    </w:p>
    <w:p>
      <w:r>
        <w:t>{'int型数': 2083162, 'float型数': 4345794.06204691, '字符串': 'J9h0TROB', '字典': {'yveEJZ8QkvN3oqM': '6eOF2Ud44iVQ', 'hJfyr7qZgfW6Lp': 'WxXQW4Jjrk', 'qcJ3HS33dFwt': 'CaM8rnQowzcrz', '9717006': 4064345, '1W': 'JUPi8W5Q4Mpw'}}</w:t>
      </w:r>
    </w:p>
    <w:p>
      <w:r>
        <w:t>{'int型数': 9891417, 'float型数': 8330042.679571018, '字符串': '62lpki', '字典': {'q1KQYFvAYBrmjtBukasW': 'hfkQKJoRrqIjkRZjK5ib', 'vXbRVcj253DC': 'odSgg', '2067997': 'k', '1760841': 'LSM'}}</w:t>
      </w:r>
    </w:p>
    <w:p>
      <w:r>
        <w:t>{'int型数': 8914195, 'float型数': 6158391.535486234, '字符串': 'z5', '字典': {'4520218': 3190124, '5573426': 5236785.955411502, '91e0NllWl9ZB0vNKSr6': 4463689.68389041, 'Qe1': 5895113}}</w:t>
      </w:r>
    </w:p>
    <w:p>
      <w:r>
        <w:t>{'int型数': 9294316, 'float型数': 9073191.618986882, '字符串': 'qgDyCb7c1RnAqmhCt', '字典': {'1898085': 5284041.189532474, '5209556': 'gBXVdjnulS', 'oVe6zIPDLdNiWSYKV': 4618372, 'yXJiGun2Bf9sm0gvF2V': 3671750.1355538815}}</w:t>
      </w:r>
    </w:p>
    <w:p>
      <w:r>
        <w:t>{'int型数': 5348896, 'float型数': 5476799.042639811, '字符串': 'me8UYMOvTh2PUNClB', '字典': {'CiCyvQ6PJCz0Y6d': 9499461.442993557, 'DQY': 866489, '4864929': 3297029, 'qOKS': 2918175.5948503483}}</w:t>
      </w:r>
    </w:p>
    <w:p>
      <w:r>
        <w:t>{'int型数': 5879688, 'float型数': 9823211.979013529, '字符串': 'M', '字典': {'eyHavzursVfxYNiBZ': 'pUm6mKMztyFZYs', 'SWT3b': 4879974, 'Z9iRvHySj0wO': 'YAZ4mC7AuuMA', '7444375': 6438923.739008173, 'whzPew4d7fOJMSg': 'v5H2TLNsR60ALjji'}}</w:t>
      </w:r>
    </w:p>
    <w:p>
      <w:r>
        <w:t>{'int型数': 7445638, 'float型数': 4986080.650284946, '字符串': 'cnaRxeb3efxEr', '字典': {'BBw4PkpArRuuHUzDnB': 9476646, '6': 6010953, 'hrPdmMy81fPGqBJUf': 9882266.28957571, '301duH': 1842276, '0Xp': 6248142.811871431}}</w:t>
      </w:r>
    </w:p>
    <w:p>
      <w:r>
        <w:t>{'int型数': 6714677, 'float型数': 948165.0138996256, '字符串': 'i7fFb76akTs', '字典': {'6SumynoVAorResiJt': 'ysZLVxhqBaRC9o', 'czbett': 5386512.614872874, '7737900': 3370549}}</w:t>
      </w:r>
    </w:p>
    <w:p>
      <w:r>
        <w:t>{'int型数': 5856787, 'float型数': 1574794.0841342644, '字符串': '3gX3A47Vlw3', '字典': {'slgg4P': 5486795.347215841, '5493527': '6', '4Ojih': 8177042.525076491, '9761822': 239605, 'DgZ4eHR2wy9lIx37': 5538892}}</w:t>
      </w:r>
    </w:p>
    <w:p>
      <w:r>
        <w:t>{'int型数': 9297149, 'float型数': 4020043.308573057, '字符串': 'v5hz9pYMxN8hgy8d9zE', '字典': {'S249WV0mHZK': '1pHaBTmmz', '3YbbgIPNzDXvGE': 1282472.9882479159, '3819248': 4720802.866478864, '9586603': 'hTzgopKYTFHc6ah6', 'Ha024q': 4685881}}</w:t>
      </w:r>
    </w:p>
    <w:p>
      <w:r>
        <w:t>{'int型数': 6097545, 'float型数': 6285791.429429293, '字符串': '3hbL2g8q', '字典': {'CDjg': 4292838.52517015, '6uq10WI02mMuvM': 'uGAWITOPn'}}</w:t>
      </w:r>
    </w:p>
    <w:p>
      <w:r>
        <w:t>{'int型数': 109739, 'float型数': 4163519.9211074016, '字符串': 'MGBTqi', '字典': {'HmIWA3iUjD8yxxcjGfYG': 'OPiG8y5'}}</w:t>
      </w:r>
    </w:p>
    <w:p>
      <w:r>
        <w:t>{'int型数': 4132320, 'float型数': 4628202.680950875, '字符串': '8JW', '字典': {'r7EkOn4eI': 'xWL4', 'galJB950': 8774683.16142728, 'wREmdJztDjPwvz': 7630676.402933927, '3385030': 3321242.3597700438}}</w:t>
      </w:r>
    </w:p>
    <w:p>
      <w:r>
        <w:t>{'int型数': 5511171, 'float型数': 9083093.316950185, '字符串': 'XJFRMgaI2P5h', '字典': {'6787088': 2945658, 'KGaLhqZKDjG4FHA9': 9863111, 'a6LdODKttmNg9': '23YgTb8JXLK'}}</w:t>
      </w:r>
    </w:p>
    <w:p>
      <w:r>
        <w:t>{'int型数': 5981974, 'float型数': 9556789.878544051, '字符串': 'XZ62lCem2t', '字典': {'X8g85I1oZPCh': 'mR8sMu', 'OWOVWb': 9379071}}</w:t>
      </w:r>
    </w:p>
    <w:p>
      <w:r>
        <w:t>{'int型数': 6823598, 'float型数': 8440585.986846298, '字符串': 'q33HLEe5cqjT1jK', '字典': {'3633329': 1475060}}</w:t>
      </w:r>
    </w:p>
    <w:p>
      <w:r>
        <w:t>{'int型数': 2162213, 'float型数': 2924347.0427683936, '字符串': 'm', '字典': {'Zyi': 'O5mDRAOb5x'}}</w:t>
      </w:r>
    </w:p>
    <w:p>
      <w:r>
        <w:t>{'int型数': 5691497, 'float型数': 9776644.457980778, '字符串': 'T8', '字典': {'YqtJYh4cmF2': 1917505, 'nFSPfMMTbSgoIuNZa': 't2RhY0xKa11TAgex7yeC', 'V0lrPkFTQO3vgyrV9': 1763692, '2756256': 688002}}</w:t>
      </w:r>
    </w:p>
    <w:p>
      <w:r>
        <w:t>{'int型数': 8996694, 'float型数': 168739.10429890727, '字符串': 'IEdWjPuu', '字典': {'vBQzDjHtkX': 1368310, '6262102': 'cGMP'}}</w:t>
      </w:r>
    </w:p>
    <w:p>
      <w:r>
        <w:t>{'int型数': 6070416, 'float型数': 9255408.375684692, '字符串': 'D2aa', '字典': {'qcXx9n2pvSCxdkvzPm': 7491668.817234926, 'OsZsf': '79L3vVyFV', '4267740': 9898667.21185373}}</w:t>
      </w:r>
    </w:p>
    <w:p>
      <w:r>
        <w:t>{'int型数': 5909313, 'float型数': 5099414.195775665, '字符串': 'avUKoCL9hpPr8Mvfq', '字典': {'uu734GIywr': '37h4fVw2aU1XW9WaiC', 'FIJE6irGeMnRe2Pp64PZ': 7178921.492949016, 'pVq7T44aCYu': 4293759}}</w:t>
      </w:r>
    </w:p>
    <w:p>
      <w:r>
        <w:t>{'int型数': 4820976, 'float型数': 555541.0201306754, '字符串': 'JtCwaRNABPzfwNHr', '字典': {'jE3jzW4gctq82Xh': 4268038.687705401, 'VIikCSl2pSGOy8wsILf': 'F6q8Jt03ayT6TVr', 'U': 'viilI1D6TZGdkRwo7DAK', '7739347': 'lxyjFxo9DAo', '2227305': 871755}}</w:t>
      </w:r>
    </w:p>
    <w:p>
      <w:r>
        <w:t>{'int型数': 5456306, 'float型数': 5169368.595938785, '字符串': 'K3b4muxnTQDrNRWnGX', '字典': {'198280': 8235854}}</w:t>
      </w:r>
    </w:p>
    <w:p>
      <w:r>
        <w:t>{'int型数': 2921998, 'float型数': 4944549.282841669, '字符串': 'i2qTspyob7VNuvDw8vs', '字典': {'osPa45Ag6XLEKV': 7148142, 'gdkXk': 8026197.948129831, 'czbvJDqz2Nw': 'mGtAXUQDGJgDJS', 'nL2uY1T1': 'bmxKvJ9jyhxHVGk', '1398379': 6107140}}</w:t>
      </w:r>
    </w:p>
    <w:p>
      <w:r>
        <w:t>{'int型数': 6934912, 'float型数': 3015208.7236833945, '字符串': 'On', '字典': {'urgbtaRoYLxOzwBQQcD': 'TkD72DUF6dCNAoQ2', 'TnrsAfrZA': 'wzHpTM7tUZ3g7eNzpYG', 'Y0dCojHvxcftC': 2250278, 'c67agHMLMxGEsWX': 309381.99993690185}}</w:t>
      </w:r>
    </w:p>
    <w:p>
      <w:r>
        <w:t>{'int型数': 702025, 'float型数': 5739508.391722734, '字符串': '3OUNDTCkle', '字典': {'ftm79P4owgJyo44q': 3598842}}</w:t>
      </w:r>
    </w:p>
    <w:p>
      <w:r>
        <w:t>{'int型数': 453703, 'float型数': 4073876.0018513543, '字符串': 'YsmVk', '字典': {'AMLGEbD': 'Pw9Ixy', '2916435': 'EvL2HKAdsTk7eyf3GbU', 'e5aimfK': '9n7ebWCh2UK', '7933799': 7575959}}</w:t>
      </w:r>
    </w:p>
    <w:p>
      <w:r>
        <w:t>{'int型数': 7000921, 'float型数': 6363788.378332845, '字符串': '4YQ', '字典': {'3mL1kT4MxX': 5040058, 'zcE5XUaiM': 4263870.221525655, '7025779': 1062139.698336798, '6742470': 'eYnzFEXgSbgGHxpnAo', 'ABJAH2STza1AY2qDSBCv': 9322696}}</w:t>
      </w:r>
    </w:p>
    <w:p>
      <w:r>
        <w:t>{'int型数': 3206866, 'float型数': 2730607.0760867307, '字符串': 'WYpzYmbAr', '字典': {'02jlJUtGMhAhWkYjkyz': 3058930}}</w:t>
      </w:r>
    </w:p>
    <w:p>
      <w:r>
        <w:t>{'int型数': 9805066, 'float型数': 813148.1539971486, '字符串': 'FOeARZiM1w9', '字典': {'2142987': 9369517.374729998, '3764801': 'ny7st07B2VD817npx', '3078815': 3172958.5508054923, 'le1aL0KwZyFnC5F': 6904619.372074839}}</w:t>
      </w:r>
    </w:p>
    <w:p>
      <w:r>
        <w:t>{'int型数': 1883108, 'float型数': 5900200.6007663, '字符串': 'GiDrW9lmFf020z', '字典': {'mfNQEDXZoGtSXCsesMJ': 'g1hYvCcwQx9E0E', 'qFU': 8192660, 'Z6': 'SxANVliEsghw', '2116309': 9654404}}</w:t>
      </w:r>
    </w:p>
    <w:p>
      <w:r>
        <w:t>{'int型数': 4063427, 'float型数': 9492448.78338555, '字符串': 'T9wsnHS', '字典': {'0YwUQX1cBbtOH': 'k22Gkg4uSqNloUEO0nf', '3789205': 8295824}}</w:t>
      </w:r>
    </w:p>
    <w:p>
      <w:r>
        <w:t>{'int型数': 2534308, 'float型数': 1978210.5294290986, '字符串': 'nGT', '字典': {'mSawgOnz6mC5Qon45rV': '6iTlabWt98pLCvEcPqft', '0m': 7709827, '6827534': 'BGNVFpN7A3XDjc4', 'ERLz': 'Bq9vv4vnSR1PJ'}}</w:t>
      </w:r>
    </w:p>
    <w:p>
      <w:r>
        <w:t>{'int型数': 8077289, 'float型数': 2650457.884891465, '字符串': 'MSMM', '字典': {'Bfe': 1231822, '1uPBUzQ': 7888402.613396963, 'wwfB4WqOTg': 6944826.191894888, 'sZ4frVd0an': 7801771.620054865, 'KV9K': 1184795}}</w:t>
      </w:r>
    </w:p>
    <w:p>
      <w:r>
        <w:t>{'int型数': 7810073, 'float型数': 9180594.065188952, '字符串': 'F6mW4', '字典': {'QLgOnw': 5254819.162696115, '2246243': 'lCYcQ', '1rdwP4V': 9983698, '8zStq8cx': 3453158, '4238986': 'iF7'}}</w:t>
      </w:r>
    </w:p>
    <w:p>
      <w:r>
        <w:t>{'int型数': 7770463, 'float型数': 764987.9651157176, '字符串': 'r5Y2oaieUqcrbhr', '字典': {'BQqWX53wcpf7wJ': 'qbhuX'}}</w:t>
      </w:r>
    </w:p>
    <w:p>
      <w:r>
        <w:t>{'int型数': 3572832, 'float型数': 5834500.307276521, '字符串': 'Mdx2jrJ', '字典': {'VqbyyfCLB8fo2H7P1KSE': 3332447.236941164, 'OFNVgcLktyUFbL0': 'NMD3sx0XS8etDZ6p', 'zQNq4BOBptxwI2Ot4': 'rRGqiwOtOaZ2dytnEC5'}}</w:t>
      </w:r>
    </w:p>
    <w:p>
      <w:r>
        <w:t>{'int型数': 7205198, 'float型数': 630454.9238497703, '字符串': 'VQEivwh8mRkf7vRxg', '字典': {'JN69fCGTrj2xWuDnJ': 7184387, 'FT3vVDC6J4ade48Q3iz': 3625256.9085323405, 'I5InMcStGFTR': 7081351.763767378, 'GSt6v2hYQQiEl': '4v14Sn69c'}}</w:t>
      </w:r>
    </w:p>
    <w:p>
      <w:r>
        <w:t>{'int型数': 4243883, 'float型数': 2999501.794872078, '字符串': 'lAP0n2DGfDjl6', '字典': {'5167664': 5377998, 'PKr3QU': 'VTI8CYKo3Cb9hS', 'eSHHkqQc1PUt9A': 2461214.340884247}}</w:t>
      </w:r>
    </w:p>
    <w:p>
      <w:r>
        <w:t>{'int型数': 2657173, 'float型数': 107891.5377064782, '字符串': 'OJaMepEnpbHyTRPn0HqZ', '字典': {'25C': 963263.061735764, '78rhq3': 'xwcMOAvpgxYP34K4', 'bdrWO9T': 6838580}}</w:t>
      </w:r>
    </w:p>
    <w:p>
      <w:r>
        <w:t>{'int型数': 5785928, 'float型数': 3888001.9883308816, '字符串': 'XXUNt0I7D', '字典': {'YVxZeGz3': 2999067, 'InH79ua': 6382665, '3152506': 'qA6U3EDAe6ZWi1', '48DgtEo': 3923340, '3734967': 'Td8Hpzy9Z'}}</w:t>
      </w:r>
    </w:p>
    <w:p>
      <w:r>
        <w:t>{'int型数': 4021563, 'float型数': 3773161.1855967385, '字符串': 'Eyagjg9IXiFnFrY3ojSS', '字典': {'ez': 'XD6x36qhQVfO'}}</w:t>
      </w:r>
    </w:p>
    <w:p>
      <w:r>
        <w:t>{'int型数': 8358121, 'float型数': 4332673.798855445, '字符串': '7tAkN', '字典': {'fG3rpu5': 249847}}</w:t>
      </w:r>
    </w:p>
    <w:p>
      <w:r>
        <w:t>{'int型数': 8465519, 'float型数': 1176552.7889967286, '字符串': 'BcEezB', '字典': {'WkXs': 'Q', '2260446': 'Y7adTgW5i5mrJkSY8a'}}</w:t>
      </w:r>
    </w:p>
    <w:p>
      <w:r>
        <w:t>{'int型数': 8838042, 'float型数': 9933734.839832496, '字符串': 'dgtVzn5bR6ze', '字典': {'vqeKUu4oLLx8wUqM5': 3260900, 'AbOBMA8h5ePlRL': 2322329, 'QUv5Q43bgMjB2hRm7S': 2571768, 'ysCxXjKvZUUKo': 8527555, 'dxp4tfudVoQPvH7': 'r5Y1Tg8ZQ4ZDdeCkj'}}</w:t>
      </w:r>
    </w:p>
    <w:p>
      <w:r>
        <w:t>{'int型数': 4435861, 'float型数': 480157.0769305785, '字符串': 'U', '字典': {'wNzn86OjGIG5OrN4m': 9404871.34143696, 'nMRGt1Vi8W': 'fv1ghCoAKZ3zn8NI9', 'O4i5khdhGLgyOMtsNPg2': 'pY33DHhTBkWJWVRCDS', 'tWEXdvPhO4gtCmvx': 5324215}}</w:t>
      </w:r>
    </w:p>
    <w:p>
      <w:r>
        <w:t>{'int型数': 7325027, 'float型数': 3551373.2966841636, '字符串': 'C76Xf3c', '字典': {'aX958SEKHU4lD': 1640522, '5022593': 6792390.08391013, '6Hfj4': '55', '1947371': 7476462}}</w:t>
      </w:r>
    </w:p>
    <w:p>
      <w:r>
        <w:t>{'int型数': 672984, 'float型数': 1776482.024834589, '字符串': 'kA5Ez0cuTorWxcHh8O', '字典': {'ZzAMrbeL7FQLZ9BBXI': '7eG5Sqg2bxbI', 'mR5hfTcZ': 'iomIG0ieooJJsO'}}</w:t>
      </w:r>
    </w:p>
    <w:p>
      <w:r>
        <w:t>{'int型数': 9483744, 'float型数': 8669669.071979733, '字符串': 'os', '字典': {'fWO7QUM': 6079998, 'hl6GHKFbbBJ2tm': '68TZBBtMyL0', 'zDx9zu': 'qD6wuJBofY4x8qx', '06ro1Du3kPj7mExf0': 2947186.9312114962}}</w:t>
      </w:r>
    </w:p>
    <w:p>
      <w:r>
        <w:t>{'int型数': 1378123, 'float型数': 4752176.484028134, '字符串': 'AD', '字典': {'nNLZY9NgEL9yE': 7206776.309574953, 'ZGjqT9h6MGPbGgSr': 9485556, '6H8NME': 2645363.7856830503, 'WKhGwJ0rFI4': '6fXyZCQAPi01pTDPM6I'}}</w:t>
      </w:r>
    </w:p>
    <w:p>
      <w:r>
        <w:t>{'int型数': 2895703, 'float型数': 2282521.8346880325, '字符串': 'AKvELOswziJUS2', '字典': {'BvFmo15ofOBBFXb6': 'IurDDvuSsRC'}}</w:t>
      </w:r>
    </w:p>
    <w:p>
      <w:r>
        <w:t>{'int型数': 2694638, 'float型数': 2721065.7244527247, '字符串': 'E9ZrGuv3WUpm', '字典': {'2041727': 'xFoFMR4r', 'XbaADBwA1E6pGHst2wV5': 4428221.005130159, '740657': 'wysvVeusgtVSSb7A1', 'rCnY4qJPHPBsMOZfPjr9': 3773604, 'T': 1798209}}</w:t>
      </w:r>
    </w:p>
    <w:p>
      <w:r>
        <w:t>{'int型数': 8524321, 'float型数': 2553778.7464523856, '字符串': 'v2Nh84zkM0wS', '字典': {'BiEeoZEqQLVO9': 6433053.55701785, '8495390': 4484924, '7534865': 'hyMLNK329hnU'}}</w:t>
      </w:r>
    </w:p>
    <w:p>
      <w:r>
        <w:t>{'int型数': 4779770, 'float型数': 5884337.559835675, '字符串': 'dlqxW3TKepThRrFJCg', '字典': {'0dPzfYiSLepnpHsHHbH': 'e6IZAyr3fEQr00l5Dk', '4698645': 8806607, 'nula66oAmLDpd': 8930661, '5520533': 'mf'}}</w:t>
      </w:r>
    </w:p>
    <w:p>
      <w:r>
        <w:t>{'int型数': 3252136, 'float型数': 5265643.413395744, '字符串': 'KgcC', '字典': {'Qmkza': 8864697.844776953}}</w:t>
      </w:r>
    </w:p>
    <w:p>
      <w:r>
        <w:t>{'int型数': 9809767, 'float型数': 5093806.016694555, '字符串': 'krIhwlzyrKmZ46', '字典': {'rC9jn5a7n8': 5346152, 'FBaNN8QxxKeWr2n6sYJV': 4625519.914808242, '5qJhsDknuhcH85': 3091871, 'w1OxJ': 2621761.818132705}}</w:t>
      </w:r>
    </w:p>
    <w:p>
      <w:r>
        <w:t>{'int型数': 8509125, 'float型数': 9166227.518182937, '字符串': '5Nz0', '字典': {'N': 6825765, 'sB5SGkzhx54HJdtP74AG': '0v4K4jjBxkMPuThEED', 'q3BIznUWayCR99nARIR': 8824755.858325843, '3364562': 4280097}}</w:t>
      </w:r>
    </w:p>
    <w:p>
      <w:r>
        <w:t>{'int型数': 3901200, 'float型数': 2254415.746259777, '字符串': 'wAGbUpKwDmbfF9Ew', '字典': {'7739524': 1694097.255746585, '8801304': 9017939, 'NdAWoki': 'Zn06ImwD94', 'Q5khb59qE': 6760431.187198871, '8434191': 3282911.9692809093}}</w:t>
      </w:r>
    </w:p>
    <w:p>
      <w:r>
        <w:t>{'int型数': 7365144, 'float型数': 3991174.841243458, '字符串': 'VFrKa7zrie0EYeObA', '字典': {'379767': 3218607.4815063304, '2780080': 1900389.976316036, 'kr3qvzdIy': 1354108.3037588997}}</w:t>
      </w:r>
    </w:p>
    <w:p>
      <w:r>
        <w:t>{'int型数': 1729309, 'float型数': 9665577.310220536, '字符串': 'oke0uqlFImW', '字典': {'WXxhoIz8BnQm6m6w': 9243300}}</w:t>
      </w:r>
    </w:p>
    <w:p>
      <w:r>
        <w:t>{'int型数': 2507950, 'float型数': 251964.11827144717, '字符串': 'Fcm', '字典': {'apQKK0NmypJwI': 4457763, '9I4qt9pRYO': 2052185.9292395883}}</w:t>
      </w:r>
    </w:p>
    <w:p>
      <w:r>
        <w:t>{'int型数': 8358156, 'float型数': 9673539.549761534, '字符串': 'UExbevEJWGr21G', '字典': {'2743079': 6637457, 'ed9rv1h3C': '4Fn1QqJkX9sfI0K2', '3262811': 9661319.494421063, 'k1fmJjddRPhbDVkZu': 2981633.299500138, 'jjHwGARC59PG': 3821189.7936491854}}</w:t>
      </w:r>
    </w:p>
    <w:p>
      <w:r>
        <w:t>{'int型数': 6677798, 'float型数': 1300557.1393731562, '字符串': 'UVRqC', '字典': {'xxZEz8VZ': 'SZgMHeIjM'}}</w:t>
      </w:r>
    </w:p>
    <w:p>
      <w:r>
        <w:t>{'int型数': 6867680, 'float型数': 8498040.422909392, '字符串': '7hGfwUM', '字典': {'1737472': 'n3z2jUAe'}}</w:t>
      </w:r>
    </w:p>
    <w:p>
      <w:r>
        <w:t>{'int型数': 7310021, 'float型数': 5582392.82612361, '字符串': 'jemOogN3rre78Rghp', '字典': {'naSaNtA3zncCKwFUh': 8027405, '6JZPvpQ': 4236295.162715375, '1905466': 'IDv1', 'EF9mahww13EiLOOJ0Hf': 'cFXiq'}}</w:t>
      </w:r>
    </w:p>
    <w:p>
      <w:r>
        <w:t>{'int型数': 4965285, 'float型数': 4295072.284816815, '字符串': 'dDJdZepC7Q6kZOtJW', '字典': {'uye3v42MPYqODM': 'RSnhkESkhKvEOeUtlk3U', '0Mo': 1103975, 'DzBtfSIrqqqUqbumbVE': 'unvm43t6oAaEL7', 'MNsPpU4xE7C': 4823296.843043367}}</w:t>
      </w:r>
    </w:p>
    <w:p>
      <w:r>
        <w:t>{'int型数': 6474069, 'float型数': 4072403.01777816, '字符串': '4tFiYlM', '字典': {'9ckwuqq5C6t': 5331661.9794149725, 'F6Zk6JWumjQS': 6858288}}</w:t>
      </w:r>
    </w:p>
    <w:p>
      <w:r>
        <w:t>{'int型数': 9690973, 'float型数': 4227058.207801173, '字符串': 'xgG8sqCX', '字典': {'XpPCAzQ0': '8tqD01YwvZTqMZUGodq', 'LlfLFKP6u2nqCAn': 'SQ40iZZ6P979zd'}}</w:t>
      </w:r>
    </w:p>
    <w:p>
      <w:r>
        <w:t>{'int型数': 411894, 'float型数': 8887016.821995119, '字符串': 'xcqL6MVDGpfDPNL119Zp', '字典': {'buDPye': 8834744, '6538404': 'MpffI5XbrU1y7v'}}</w:t>
      </w:r>
    </w:p>
    <w:p>
      <w:r>
        <w:t>{'int型数': 9993898, 'float型数': 80111.01417462308, '字符串': 'vD0BI', '字典': {'590581': 7702684.903786952, 'JpF1x': 6097233.274640071, '0QkkSGD9l': 4373260, '2': 4157162}}</w:t>
      </w:r>
    </w:p>
    <w:p>
      <w:r>
        <w:t>{'int型数': 9611615, 'float型数': 9394091.527422555, '字符串': '73OdPC0dgEkmRpUAU', '字典': {'UxchbwjU1NUM': 8020975, 'g': 991166.0382136278, 'fbJ': 4605761}}</w:t>
      </w:r>
    </w:p>
    <w:p>
      <w:r>
        <w:t>{'int型数': 3212163, 'float型数': 4684127.487425457, '字符串': 'anKAQRBqMA5yiBHKX8x', '字典': {'ffrXE': 'ONj9a0bRXjKKJTjH', '7984069': 'Uw5rNch6ApuQ0', '9851979': 2191140, 'WtSW4BJ': 5234856.574963059}}</w:t>
      </w:r>
    </w:p>
    <w:p>
      <w:r>
        <w:t>{'int型数': 6400248, 'float型数': 2448251.79782846, '字符串': '7gB23iXAN7WGMKwm', '字典': {'YUb7e7F': 9128815}}</w:t>
      </w:r>
    </w:p>
    <w:p>
      <w:r>
        <w:t>{'int型数': 956414, 'float型数': 7061962.008339519, '字符串': '4', '字典': {'7444181': 4780427, '4537381': 5792848.174782823, '204284': 5459030}}</w:t>
      </w:r>
    </w:p>
    <w:p>
      <w:r>
        <w:t>{'int型数': 7423078, 'float型数': 1724219.5765543433, '字符串': 'fGje0Z6swFdbhIFOV', '字典': {'4999213': 4908856, 'EoUg': 'rXpA', 'pBtEUiap6Pk': 'U2gF', '253244': 4421045, '7878639': 3575638.853875729}}</w:t>
      </w:r>
    </w:p>
    <w:p>
      <w:r>
        <w:t>{'int型数': 3891064, 'float型数': 2787477.5763493474, '字符串': 'O4rsrAwRILjp', '字典': {'OSDWUK': 165859.52363343927, 'SLqocn5e9nmICLUEDdZ': 6327708, 'CPuCZILj': 5725459.345243726, 'AZRYDx59j8e4zUeHbcS': 'TSM'}}</w:t>
      </w:r>
    </w:p>
    <w:p>
      <w:r>
        <w:t>{'int型数': 844942, 'float型数': 5364008.853498854, '字符串': '7LiiSpk', '字典': {'ObChjAkPndYZcgpD': 2898607}}</w:t>
      </w:r>
    </w:p>
    <w:p>
      <w:r>
        <w:t>{'int型数': 3300724, 'float型数': 8867510.47240794, '字符串': 'jcR0StA', '字典': {'ZzoeR': 2998686.0722272256}}</w:t>
      </w:r>
    </w:p>
    <w:p>
      <w:r>
        <w:t>{'int型数': 5259677, 'float型数': 4192676.0525147235, '字符串': 'RNqsEJOPN', '字典': {'o3juTxggVO8pXLmSfjl': 'ysUNSvUUCKWH'}}</w:t>
      </w:r>
    </w:p>
    <w:p>
      <w:r>
        <w:t>{'int型数': 9030519, 'float型数': 9790043.677202828, '字符串': '4fjNv', '字典': {'ZJTZHjIpEkZyy': 8795429, '7328775': 2192588}}</w:t>
      </w:r>
    </w:p>
    <w:p>
      <w:r>
        <w:t>{'int型数': 2929968, 'float型数': 3154944.3728664126, '字符串': '7TaBA', '字典': {'YSA': 6203899.229020731, 'XB': 'W8xY', '5150963': 8502663, 'Wti4Zl1Z0cj': 6895927}}</w:t>
      </w:r>
    </w:p>
    <w:p>
      <w:r>
        <w:t>{'int型数': 715168, 'float型数': 1535072.3223600283, '字符串': 'YtsrFCjdFGq5zg', '字典': {'9536645': 1847333.230236543, '9249895': 3683350.990180209}}</w:t>
      </w:r>
    </w:p>
    <w:p>
      <w:r>
        <w:t>{'int型数': 1363915, 'float型数': 9335691.968275102, '字符串': 'v', '字典': {'FCtHYAhd': 653893.2897149186}}</w:t>
      </w:r>
    </w:p>
    <w:p>
      <w:r>
        <w:t>{'int型数': 8523895, 'float型数': 5839791.660743615, '字符串': 'raEf6Np4InO', '字典': {'Tal4JpJr9BdrSJ': 1835702, '7024906': 8672417.988747517, '7341514': 'kfa5g', '87518': 'Mq3BwuM5hIMmf5q'}}</w:t>
      </w:r>
    </w:p>
    <w:p>
      <w:r>
        <w:t>{'int型数': 4955825, 'float型数': 1675668.1437155984, '字符串': 'r8', '字典': {'tQceVwLoYL': 'IwJpEsV'}}</w:t>
      </w:r>
    </w:p>
    <w:p>
      <w:r>
        <w:t>{'int型数': 2147905, 'float型数': 5068685.834341233, '字符串': 'Z', '字典': {'L': 'ixeCORzmyCkFjB8vI'}}</w:t>
      </w:r>
    </w:p>
    <w:p>
      <w:r>
        <w:t>{'int型数': 9086937, 'float型数': 8518416.764754832, '字符串': 'nW', '字典': {'DLMrZ49dGMyCSMXJ6o': 8753442, '2712374': 'y442ie82eSYG', 'AeQRVpvhdb2': 7487874, 'wKfK5DfT7DSI': 'U'}}</w:t>
      </w:r>
    </w:p>
    <w:p>
      <w:r>
        <w:t>{'int型数': 6311079, 'float型数': 5402568.752465846, '字符串': 'qxrRJ', '字典': {'216956': 3087158.934652714, 'hfIfN5TvTE2KlI1': 282182, '4249170': 5713031, '3PjcDq1bUGbaRPnAMi6': 2049445.9491942073}}</w:t>
      </w:r>
    </w:p>
    <w:p>
      <w:r>
        <w:t>{'int型数': 6421246, 'float型数': 296411.71608216886, '字符串': 'n1DXfpyhC9', '字典': {'Q44v4KS8tS7Mz': 9006904.589671435, '2223474': 'b4', 'R5isIRXMkU': 8511114.492793506}}</w:t>
      </w:r>
    </w:p>
    <w:p>
      <w:r>
        <w:t>{'int型数': 5497391, 'float型数': 4632337.986246107, '字符串': 'Rpbo3rVmpQCrmenR', '字典': {'tMNPLLLsGLDT': 'zDV63LxDI054'}}</w:t>
      </w:r>
    </w:p>
    <w:p>
      <w:r>
        <w:t>{'int型数': 5592746, 'float型数': 3852454.1475243336, '字符串': 'KRuvPb4xGqqxMNTSB', '字典': {'oWJCHHBwbODpoLkcN': 8045200, 'q7tEXs652vEZZ': 5734019.058529463, 'nXt1GFW0Tuc': '4LZcf0u0QF1VmTqGB', 'g': 'dms2EXny9tYHmSMg'}}</w:t>
      </w:r>
    </w:p>
    <w:p>
      <w:r>
        <w:t>{'int型数': 4629739, 'float型数': 5335960.502618367, '字符串': 'j', '字典': {'V67c': 7819190, '376783': 2490437.6609600876, '9313501': 6226963, 'etlIFng98WaKv2rRFX': 1452648, 'BXMBboAKfxj3ZvVN': 'uWXczNWH9vNQcsveTKr'}}</w:t>
      </w:r>
    </w:p>
    <w:p>
      <w:r>
        <w:t>{'int型数': 187673, 'float型数': 1465473.8315787886, '字符串': 'FJWBbzp01DVLy0N8CY', '字典': {'3477391': 'dJOq', 'RWyO2jMaLyhQuiBeAy9h': 5099166.525725391, '6f5sNVMCpS3x': 'w', '1592318': 'FP2VrGBhWtvW'}}</w:t>
      </w:r>
    </w:p>
    <w:p>
      <w:r>
        <w:t>{'int型数': 3666162, 'float型数': 8885999.392207392, '字符串': 'ld8ZEi3dNyFHPGdk', '字典': {'vW3RpcQMn6WcbiOade': 2039664, 'cCpjf4aS': 357450, 'Pmu7gzzQRf': 2015089.8889323466, '9669628': 'c', 'CYbmlR': 1486396.5001726986}}</w:t>
      </w:r>
    </w:p>
    <w:p>
      <w:r>
        <w:t>{'int型数': 9050572, 'float型数': 8171348.700576733, '字符串': 'NKRKRK', '字典': {'1805456': 5767144.227152146, 'VkeEHocutmOQGu5r2ZI': 'UrMLRCWM1X', '9X': 3437180.696377419, '6788527': 3076883, 'PwMY': 7187139.540413054}}</w:t>
      </w:r>
    </w:p>
    <w:p>
      <w:r>
        <w:t>{'int型数': 422007, 'float型数': 1302456.2720836087, '字符串': 'f19T', '字典': {'7366784': 'KIB7k'}}</w:t>
      </w:r>
    </w:p>
    <w:p>
      <w:r>
        <w:t>{'int型数': 1180120, 'float型数': 2792297.035123278, '字符串': 'v8wKIW', '字典': {'uXTisO8Vhf6W45D1': '4jtndAh3NOt7', '3549180': 2663548, '3001891': 5741996, 'SvE': 6211067}}</w:t>
      </w:r>
    </w:p>
    <w:p>
      <w:r>
        <w:t>{'int型数': 8780770, 'float型数': 583203.9277211409, '字符串': 'WR3c47EoEA8vNlrZ', '字典': {'4862933': 9193818.900226934, '2856402': 8560459.59320158, 'g2cho1oLbYKoFpOVekJ': '8sWWMq', '8406405': 'rKDXiJBI', 'm9h8t6etQVVvNCZzVdW': 'DE8v61JZ'}}</w:t>
      </w:r>
    </w:p>
    <w:p>
      <w:r>
        <w:t>{'int型数': 2075114, 'float型数': 6252042.266644984, '字符串': 'vv5hlMCZBKwB2', '字典': {'9227916': 282800.3371351084, '7287284': 475522, '7545316': 3851483.0470766057}}</w:t>
      </w:r>
    </w:p>
    <w:p>
      <w:r>
        <w:t>{'int型数': 3714503, 'float型数': 725733.4608256305, '字符串': 'YCszKops3GAW', '字典': {'AxmYpwwBVHmbGY': 2255818, 'vNS8h5LFZcZIo': '8dthJKokmkChC9KZPaNs', 'wkNy8zDLr19TH': 7555362.5933725545, 'pshU5lF3RYPJKG4Err': 8450890}}</w:t>
      </w:r>
    </w:p>
    <w:p>
      <w:r>
        <w:t>{'int型数': 1367951, 'float型数': 329733.4829789711, '字符串': 'XQ7LvyeOP', '字典': {'rqhsUsYDO3klG0I': 5818244, '8l197DfuLleErgUfQ': 'qcSPKOP2IGxiCrKjBHe', 'i7OnInCe': 3211813, '37iPmzXOff7': 8438274}}</w:t>
      </w:r>
    </w:p>
    <w:p>
      <w:r>
        <w:t>{'int型数': 5227445, 'float型数': 4440097.919862269, '字符串': 'zg6n', '字典': {'8114385': 'Ebkmbob', 'kB8vXf2XT': 'V', '3672563': 7227120}}</w:t>
      </w:r>
    </w:p>
    <w:p>
      <w:r>
        <w:t>{'int型数': 757674, 'float型数': 9438954.014171675, '字符串': 'L', '字典': {'FZxoQ76bJz': 6306811.367439698, 'G': 2974612.6503494075, 'Kb0NsLNhH2kBF': 2709689.6885400303}}</w:t>
      </w:r>
    </w:p>
    <w:p>
      <w:r>
        <w:t>{'int型数': 4715811, 'float型数': 6147985.922741607, '字符串': '2qx0Y4mSsON', '字典': {'9174487': 5577584}}</w:t>
      </w:r>
    </w:p>
    <w:p>
      <w:r>
        <w:t>{'int型数': 6345595, 'float型数': 9689286.76153025, '字符串': 'JEXVJpR', '字典': {'4285025': 4116227, 'C5dV6J': 8074690.00806486, 'p7niR7': 5597439.754921985}}</w:t>
      </w:r>
    </w:p>
    <w:p>
      <w:r>
        <w:t>{'int型数': 2988163, 'float型数': 7776217.808683928, '字符串': 'kCIV42rcMOgWK4IY', '字典': {'9554676': 1917984, 'ERYU3tZTg9F': 'Yrj9r0evJ9uvM5K', '7822897': 8032035, 'r6aO5Ryqg0h8AP': 6340906.891283265, 'bnoF5dVrdl7RI6w': 4075427}}</w:t>
      </w:r>
    </w:p>
    <w:p>
      <w:r>
        <w:t>{'int型数': 4923735, 'float型数': 6585932.602811072, '字符串': 'A', '字典': {'8914413': 6207927}}</w:t>
      </w:r>
    </w:p>
    <w:p>
      <w:r>
        <w:t>{'int型数': 7727245, 'float型数': 6815467.853997263, '字符串': 'ThmF1pzY61Rry', '字典': {'9819714': 3445537, '8640472': 4825288, 'yTEIpo59Fr': 1929906.9605635256, '3999603': 7303215.117811901, '7LlP': 'zQ'}}</w:t>
      </w:r>
    </w:p>
    <w:p>
      <w:r>
        <w:t>{'int型数': 2837310, 'float型数': 5289575.301416338, '字符串': '1233', '字典': {'FuI': 3670600, 'h7AgGUki': 4838539.356670762}}</w:t>
      </w:r>
    </w:p>
    <w:p>
      <w:r>
        <w:t>{'int型数': 6735403, 'float型数': 8659561.460103663, '字符串': 'Li6R3gZrFqqDwka6', '字典': {'9uMo': 6194238, '9YrEL2Ytwyrhqq1SPKn': 'RNfFEFmVv13Eht', 'Q': 'CXRDupEhGB5OYSXm'}}</w:t>
      </w:r>
    </w:p>
    <w:p>
      <w:r>
        <w:t>{'int型数': 2208732, 'float型数': 5199235.585407138, '字符串': 'U5ZIwRqhfX3ywhJk7C', '字典': {'VaL0Vsoar': 1162960.8194188846, '1602943': 9576395.834172996}}</w:t>
      </w:r>
    </w:p>
    <w:p>
      <w:r>
        <w:t>{'int型数': 5574407, 'float型数': 8006133.568713991, '字符串': 'LmW', '字典': {'6RThxvcKz': 7918202, '1774488': 7812728.285715836, 'uQ5Vt': 1810161, 'yZab9R9ComFzpBGDBG': 2175646, '3qevC5tgqjuXEo2': 5214485}}</w:t>
      </w:r>
    </w:p>
    <w:p>
      <w:r>
        <w:t>{'int型数': 9396590, 'float型数': 9774248.519007992, '字符串': 'hF2Gpqbl0DovxZKgK', '字典': {'AsBcbXccx7t8w00s': 'RJuldPb4ztvLijl', 'oVP28uKgQqrICCnPYmx2': '8TTu'}}</w:t>
      </w:r>
    </w:p>
    <w:p>
      <w:r>
        <w:t>{'int型数': 2607406, 'float型数': 3883529.8219914185, '字符串': 'quO', '字典': {'exG6': 1337000, '0AIiROh': 2479633, '7849673': 5766692.371333073}}</w:t>
      </w:r>
    </w:p>
    <w:p>
      <w:r>
        <w:t>{'int型数': 3894471, 'float型数': 1492444.3358013073, '字符串': 'ulzD', '字典': {'fRhiupUslrwr': 8245699, 'ieFudq8otxVM5p': 9000646.578945698, '1598771': 8619227, 'eLO': 1860827}}</w:t>
      </w:r>
    </w:p>
    <w:p>
      <w:r>
        <w:t>{'int型数': 7174794, 'float型数': 9387111.09068653, '字符串': 'ZlvcYMK0bkI0eSt', '字典': {'TZROlW': 153, 'rdY6NU8Ei8nf': 6844824.888762855, 'tNaSG2czQIY0ta7JM': 2841324}}</w:t>
      </w:r>
    </w:p>
    <w:p>
      <w:r>
        <w:t>{'int型数': 5527973, 'float型数': 5800982.948742755, '字符串': 'y3', '字典': {'NBo': 6742929, '8914260': 8437923.089958029, 'HlanU05B0': 2387598, '9145765': 9446120}}</w:t>
      </w:r>
    </w:p>
    <w:p>
      <w:r>
        <w:t>{'int型数': 5867293, 'float型数': 6663024.369203596, '字符串': 'Ol1B5ymHlui', '字典': {'lZxg': 1523229.116303616, 'LKaVD78j9E': 2497311, 'Xyms7tAwZNumONaut': 'HT6xKsgs4dc', '2293472': 6968005, 'sh15GsZccoviP3o': 5730983}}</w:t>
      </w:r>
    </w:p>
    <w:p>
      <w:r>
        <w:t>{'int型数': 9478044, 'float型数': 34269.252549445904, '字符串': 'jARgMrB', '字典': {'9tD1g8orqVJG7EEjQ': 'LqvfHlNlG1', '1908025': '8uqtGpgxc', 'yVYOFdIM28k': 8249786, '0bPfkM4E4': 3393248, 'RHQfycHmhItN6q16R': 'IgZyZH6Oj'}}</w:t>
      </w:r>
    </w:p>
    <w:p>
      <w:r>
        <w:t>{'int型数': 9399377, 'float型数': 5217437.639672525, '字符串': 'JYvsk4gVVdtbXkxnp', '字典': {'NbO': 5757889.873926824, '7LZt5InN': 7821743.4193509035, '6207779': 'b684JdEUA57ZFhX8H8xC', 'pyZbkZ6CWV05': 9283833, 'G8F97JeQjg': 1868702.8094707746}}</w:t>
      </w:r>
    </w:p>
    <w:p>
      <w:r>
        <w:t>{'int型数': 9988839, 'float型数': 4006230.161217752, '字符串': 'znDt3u1sA0', '字典': {'nUWRwd': 369273, 'fW': 'u1L4odTTOh67w', 'FM': 8274955}}</w:t>
      </w:r>
    </w:p>
    <w:p>
      <w:r>
        <w:t>{'int型数': 8021579, 'float型数': 5478497.818058551, '字符串': 'sCzCVWy9s4oPP', '字典': {'4495734': 'OxyF9FwF2Sd3kJEZZNqD', 'yci0b9rdC5Ks': 583686.2556843914}}</w:t>
      </w:r>
    </w:p>
    <w:p>
      <w:r>
        <w:t>{'int型数': 8009172, 'float型数': 6264739.096708342, '字符串': 'CxvUfMFA28', '字典': {'5649184': 7421797}}</w:t>
      </w:r>
    </w:p>
    <w:p>
      <w:r>
        <w:t>{'int型数': 1361403, 'float型数': 9964354.021696504, '字符串': 'IW5D00exImH5F', '字典': {'gGV': 'n'}}</w:t>
      </w:r>
    </w:p>
    <w:p>
      <w:r>
        <w:t>{'int型数': 4702785, 'float型数': 9842451.284263646, '字符串': 'hw5svhkNylbLZR3z29K', '字典': {'CGs': 5537652.571767924, 'IfaHSvQMx8gaFlmANe': 6604487.701621298, 'MsLiaAk': 1305184, 'JOoSU': 'KuwqnbGNjKxF'}}</w:t>
      </w:r>
    </w:p>
    <w:p>
      <w:r>
        <w:t>{'int型数': 5219538, 'float型数': 3180352.883536818, '字符串': 'YizFjw', '字典': {'uDp5J8IG3': 9295567.765224919, 'CfMK': '0kwtQMLQhW0RYBRp', 'XnvHXRWHXHn': 6276574.641032378, '3162499': 'yQaUSsvFSRsjRmm'}}</w:t>
      </w:r>
    </w:p>
    <w:p>
      <w:r>
        <w:t>{'int型数': 2252233, 'float型数': 317865.6223163323, '字符串': 'Hopt56j', '字典': {'qYDi': 6960699, '7023215': 5203946, '9bl61zY': 9798415, '5687111': 'Z7QhexnTI4Drt4oL', 'gZd2brO': 8322808}}</w:t>
      </w:r>
    </w:p>
    <w:p>
      <w:r>
        <w:t>{'int型数': 698361, 'float型数': 575315.4693387419, '字符串': 'dBverURpHBJwt', '字典': {'2QPgULmShlKyTv': 'O6aws7DRnN6Xzg', 'KhPDBBfk': 900329}}</w:t>
      </w:r>
    </w:p>
    <w:p>
      <w:r>
        <w:t>{'int型数': 4402176, 'float型数': 5507391.041585052, '字符串': 'a5JH', '字典': {'rcJypjHS9jyBbEbhxXA': 1007739.9687787569, '5NtlKm': 8685813, '3026171': 8362811.04971021}}</w:t>
      </w:r>
    </w:p>
    <w:p>
      <w:r>
        <w:t>{'int型数': 5406455, 'float型数': 2821939.9762986875, '字符串': 'fkC7DonEA7xBX2Vt', '字典': {'QsOCV1Xg4': '0zucfcI'}}</w:t>
      </w:r>
    </w:p>
    <w:p>
      <w:r>
        <w:t>{'int型数': 8197087, 'float型数': 2722271.943935295, '字符串': 'Q8DPlcVnmlkyzwBr6JQv', '字典': {'6494512': 2837108, 'b7mfO5q': 6545847, '3303931': 3253665}}</w:t>
      </w:r>
    </w:p>
    <w:p>
      <w:r>
        <w:t>{'int型数': 9346425, 'float型数': 9864500.026351167, '字符串': 'oD0', '字典': {'B8O9awXfYjv5': 'bYHXsq0Mxm', 'g': 8968235}}</w:t>
      </w:r>
    </w:p>
    <w:p>
      <w:r>
        <w:t>{'int型数': 2299502, 'float型数': 7072597.0528885685, '字符串': '6mCfO9phMBqLu', '字典': {'pn5tw1Y7NhoLMpStlIBu': 1321228, 'QEu': 'iFVflzLNJBOuS5oV', 'J2xhAHZ4V9WD': 5736821}}</w:t>
      </w:r>
    </w:p>
    <w:p>
      <w:r>
        <w:t>{'int型数': 1631781, 'float型数': 7548266.810105144, '字符串': 'cmkTtVFCAXfwS3', '字典': {'BIE': 658423, 'aKRonkZbbBKIrhy1Jr3R': 'd94ZxUd6uNHvZL'}}</w:t>
      </w:r>
    </w:p>
    <w:p>
      <w:r>
        <w:t>{'int型数': 6985662, 'float型数': 7326114.1826272905, '字符串': 'NY2Kj', '字典': {'n6tSregWeV': 6633219.971254103, 'Zu': 7396972.940430764, 'SqNV': 8345310.530391347, 'E2E9U': 'TpxDMukFYXjjb5'}}</w:t>
      </w:r>
    </w:p>
    <w:p>
      <w:r>
        <w:t>{'int型数': 4970357, 'float型数': 621535.2517612771, '字符串': 'V', '字典': {'2715059': 6476293.809452811, 'q7jYqNV1T5a': 'hXP'}}</w:t>
      </w:r>
    </w:p>
    <w:p>
      <w:r>
        <w:t>{'int型数': 5506781, 'float型数': 4090084.579038471, '字符串': 'yB5cul', '字典': {'6718492': 'xMLU5tQ9l1LW', 's9sImYvZQcvYL1kk': 1766873, 'BIMWQeYlBN0ZzO26': 'Ft6pNIgUZRtWU8yeU', '6117329': 68769}}</w:t>
      </w:r>
    </w:p>
    <w:p>
      <w:r>
        <w:t>{'int型数': 4521539, 'float型数': 6052156.618807709, '字符串': 'KqO', '字典': {'5ef52z1j': 'CBbsgDHnKPBjNXct2', 'pg4cpdWpB9gfKga': 6765625.944102539, '8550615': 5358522}}</w:t>
      </w:r>
    </w:p>
    <w:p>
      <w:r>
        <w:t>{'int型数': 3124588, 'float型数': 5853461.49780353, '字符串': 'Hme9K', '字典': {'4063649': 7050174, '3434882': 3299364.710858339, 'FCL52W': 5443673.769710476, '14ZiQS0ghR5xC': 'GHP'}}</w:t>
      </w:r>
    </w:p>
    <w:p>
      <w:r>
        <w:t>{'int型数': 4822646, 'float型数': 9109152.92828331, '字符串': '5Xh2Ow4uBDvB', '字典': {'9473452': 'M0cyXTFQPvB8BPoiobv'}}</w:t>
      </w:r>
    </w:p>
    <w:p>
      <w:r>
        <w:t>{'int型数': 4208150, 'float型数': 8154784.115194913, '字符串': 'y0BgYVkfmzV', '字典': {'1653065': 2166866.0933670057, '8080377': 'ZGa'}}</w:t>
      </w:r>
    </w:p>
    <w:p>
      <w:r>
        <w:t>{'int型数': 8594059, 'float型数': 4295047.7016922925, '字符串': 'YNDPLjTKfMhH0pXiu', '字典': {'jQ0lS4oew3': 'Vc39JZTXSPkUgWcuDZL'}}</w:t>
      </w:r>
    </w:p>
    <w:p>
      <w:r>
        <w:t>{'int型数': 9200101, 'float型数': 2604603.0215532365, '字符串': 'OEnBzQ2RJAhPK', '字典': {'8767105': 7783082.645834515, '2811058': 3648836.0230843807, '7e7cWZo': 'a'}}</w:t>
      </w:r>
    </w:p>
    <w:p>
      <w:r>
        <w:t>{'int型数': 7158477, 'float型数': 7127347.837313401, '字符串': 'OuqIO4', '字典': {'5957835': 8992665, 'lbEWm': 2441961, 'qqiCpkkvy5P': 1731323, 'uLI1UW6TZNIR0a8Q8c': 6750655.157233883, '3v3I1': 'YBqVEnx'}}</w:t>
      </w:r>
    </w:p>
    <w:p>
      <w:r>
        <w:t>{'int型数': 8552286, 'float型数': 5759873.488299187, '字符串': '43t0', '字典': {'f2ecYkz1eSxPXEbDTiP': 1451116, '5820498': 3696983.327024379, 'ogTkpICbZa6NHSzGZ': 7968916}}</w:t>
      </w:r>
    </w:p>
    <w:p>
      <w:r>
        <w:t>{'int型数': 4495359, 'float型数': 4389836.086141008, '字符串': 'E8AIuHAtIGJX', '字典': {'9371108': 'KKV', '3602982': 4114594, 'E3gx': 'dFzq', 'JXalo': 5180642.073441738}}</w:t>
      </w:r>
    </w:p>
    <w:p>
      <w:r>
        <w:t>{'int型数': 7992495, 'float型数': 6766870.848390175, '字符串': '9xp1qnktjBu0hdJm', '字典': {'MrsfB': 'Apo', 'cTisKO1rrH': 1256642.558730935, 'D8vr9Y4': 2788143, 'RcX8eS9Tmgr5oRt0': 6353513}}</w:t>
      </w:r>
    </w:p>
    <w:p>
      <w:r>
        <w:t>{'int型数': 4386432, 'float型数': 4473512.40222283, '字符串': 'zuyYqcuCXecA9mGx', '字典': {'naqMwgF6bc': 1844640, '9287238': 8537161}}</w:t>
      </w:r>
    </w:p>
    <w:p>
      <w:r>
        <w:t>{'int型数': 666055, 'float型数': 6956008.240908481, '字符串': 'k3WeBXU0eN23hltp', '字典': {'727698': 2995709, '6885888': 1775431.961751731, '1794402': 'rqkq0Bxdu', 'rbK1Q1XjlaLhEFaHHPb8': 3987824.0198086877, '4IwIhv1Zoi0omT7ToVn': 9634486}}</w:t>
      </w:r>
    </w:p>
    <w:p>
      <w:r>
        <w:t>{'int型数': 8505496, 'float型数': 7372647.639405709, '字符串': 'jtzNu6KYLRT7', '字典': {'4787563': 5811409.349673128}}</w:t>
      </w:r>
    </w:p>
    <w:p>
      <w:r>
        <w:t>{'int型数': 4814847, 'float型数': 4978451.902831057, '字符串': 'FFQmdNwqZ725MDw', '字典': {'eeLoTBNo1tT': 'W0wQ21C5vDKjjMU', '1799655': 5112133}}</w:t>
      </w:r>
    </w:p>
    <w:p>
      <w:r>
        <w:t>{'int型数': 7549454, 'float型数': 1661966.8408501698, '字符串': 'HJxuR7lHuXe1JZ', '字典': {'2CrBOgf55pII0': 6146183.669759507, 'C9nzg0': 'd', '5028437': 7303883, 'oDhf': 'aNDk'}}</w:t>
      </w:r>
    </w:p>
    <w:p>
      <w:r>
        <w:t>{'int型数': 357865, 'float型数': 2364412.961431678, '字符串': 'mrkkDi', '字典': {'fQc': '2beQxAU3rNEHkEEeyk', 'h5wFyJQcsvK9CfWpp': 1348505, 'YQK6ZpTztgKXDYauQK': 5892745.485161164, 'wKgj': 8824174.177234419}}</w:t>
      </w:r>
    </w:p>
    <w:p>
      <w:r>
        <w:t>{'int型数': 4927204, 'float型数': 6251776.909620241, '字符串': '0sRO8VrAN5Ck4coJ3W', '字典': {'7N': 3291008, 'BROiS': 7034562.2183421375}}</w:t>
      </w:r>
    </w:p>
    <w:p>
      <w:r>
        <w:t>{'int型数': 9193407, 'float型数': 5796622.254852467, '字符串': 'vmlKsDO', '字典': {'v5K9s': '8', '440181': 9970989.873019615, '187375': 3471968.6188705233, 'WcCuzfvgjaiwb': 'T57bPrkTM'}}</w:t>
      </w:r>
    </w:p>
    <w:p>
      <w:r>
        <w:t>{'int型数': 5731481, 'float型数': 3054413.1989177293, '字符串': '5fvYoIW', '字典': {'Vlb1KnS': 7457096.138048406, '8697686': 3807788.1629511835}}</w:t>
      </w:r>
    </w:p>
    <w:p>
      <w:r>
        <w:t>{'int型数': 7436260, 'float型数': 562544.478626309, '字符串': 'm8L6S', '字典': {'6263395': '3KyG5', 'uOKfEav6VwrGnXY8e': 7362077, 'G6V': 547596, 'pRhMCe1vTL': 'tA22gXKG1I', 'S6sktqZa4sRPg': 'G37J9Hstya6XawG'}}</w:t>
      </w:r>
    </w:p>
    <w:p>
      <w:r>
        <w:t>{'int型数': 4183257, 'float型数': 6227920.521571832, '字符串': 'J', '字典': {'jwIMZ3p': 3283536.0839093295, 'd1JNPuOo1GMLuc': 'OxuTHbeAy', 'NGHUVGyNQVBA': 8237018.579714968}}</w:t>
      </w:r>
    </w:p>
    <w:p>
      <w:r>
        <w:t>{'int型数': 9205433, 'float型数': 6264517.556546868, '字符串': '003swcUds', '字典': {'YAXWMcEiWC': '9pv'}}</w:t>
      </w:r>
    </w:p>
    <w:p>
      <w:r>
        <w:t>{'int型数': 2014, 'float型数': 9367081.868057357, '字符串': 'w2cmmNdPAlXVSQYBrhQ9', '字典': {'4579397': 39673, '3206658': 'dj2gWu39dmZp7Q9nH', '7228073': 6201638.628841465, 'lsm4OlbcmeavGW5': 9422754.593719745}}</w:t>
      </w:r>
    </w:p>
    <w:p>
      <w:r>
        <w:t>{'int型数': 7185487, 'float型数': 5174550.014413811, '字符串': 'cw96YKF', '字典': {'Vj8': 789781, 't5vSHKo9Y7qd3jdzux5': 'ZLyFEbH', 'fXaR9smRBtK4zW': 'hbbYrSoYMtwBb'}}</w:t>
      </w:r>
    </w:p>
    <w:p>
      <w:r>
        <w:t>{'int型数': 5070055, 'float型数': 6956990.203823383, '字符串': 'zZbYgdf36yHfZdo', '字典': {'1064918': 'W123Cl7t3XSUm', '0wG': '3u', '1FVvLk': 5743510}}</w:t>
      </w:r>
    </w:p>
    <w:p>
      <w:r>
        <w:t>{'int型数': 3526657, 'float型数': 3432538.3757323036, '字符串': 'ppnOhB', '字典': {'3859969': 'RoaL4R', '9582669': 'f3LsVl2vNhEwkyEQ5Mte'}}</w:t>
      </w:r>
    </w:p>
    <w:p>
      <w:r>
        <w:t>{'int型数': 5874471, 'float型数': 5237484.81964141, '字符串': 'RxcLrfNpZQZ1ZiH', '字典': {'vgmx': 388869.52050438686, 'HY4LB4Fxnz9xZV0xp': 8099585, '3225869': 4414283, 'QLCy79UYhu9': 692643, '5740151': 'jW6CmBPdJ'}}</w:t>
      </w:r>
    </w:p>
    <w:p>
      <w:r>
        <w:t>{'int型数': 4870657, 'float型数': 9443995.840522563, '字符串': 'jEGafCwYME', '字典': {'FC9W7EIlLarkW': 2995349.435793776, '1835550': 7233701.273219157, 'IrNYD5pNIKv37WmWZk': 8186602.7556329435, '4702230': '0Hu9L4q'}}</w:t>
      </w:r>
    </w:p>
    <w:p>
      <w:r>
        <w:t>{'int型数': 9211727, 'float型数': 8290731.964292386, '字符串': 'gs6qhDzXBtZe3', '字典': {'yy0KZ8vRi': 1408089, 'sYq7HAk7JQyfQ': 4160751, '4703295': 760207, 'j1o5C7O57v': 9421528.627917994}}</w:t>
      </w:r>
    </w:p>
    <w:p>
      <w:r>
        <w:t>{'int型数': 9609842, 'float型数': 2457530.1024052287, '字符串': 'xI4HLi5suiYj', '字典': {'oCPtZlS': 9322386, 'PW4eCYLGGM7f3i8HUZu': 2841774, 'DA1GUzqT': 4578799, 'OBw': 6871307.558182283}}</w:t>
      </w:r>
    </w:p>
    <w:p>
      <w:r>
        <w:t>{'int型数': 9748786, 'float型数': 3704193.594316949, '字符串': 'kLvAxhEMv6b', '字典': {'ZpVQcZQQ4': 553457, '8432076': 7004907}}</w:t>
      </w:r>
    </w:p>
    <w:p>
      <w:r>
        <w:t>{'int型数': 9338061, 'float型数': 6672060.260577971, '字符串': '8LDxBElWgZBHzD', '字典': {'DH3802z7GN18MtNle4': 'UjpvvBUNHhNL', '4826917': 4586276}}</w:t>
      </w:r>
    </w:p>
    <w:p>
      <w:r>
        <w:t>{'int型数': 3873648, 'float型数': 9225168.88404088, '字符串': 'Wy', '字典': {'6397625': 'bL4MQgSS1LvrZQTcO2z0', '6pPp6': 8985882.202699158, 'dOaSy': 3111035.439698713}}</w:t>
      </w:r>
    </w:p>
    <w:p>
      <w:r>
        <w:t>{'int型数': 9774177, 'float型数': 45870.949655818506, '字符串': 'ZOUavM9kvfQ3', '字典': {'ody7VoYshPMQbTq18w': 5353936, '6115591': 'htU87F6u8', 'pCev5C7yoTs7T8LABmeR': 'dctNXXTXKQLpCqHJnF', 'LdNXORPB': 3768167.7230595634, '7k2hxb7iG4wDgp': 4685243.555384636}}</w:t>
      </w:r>
    </w:p>
    <w:p>
      <w:r>
        <w:t>{'int型数': 3540490, 'float型数': 5524774.407088876, '字符串': 'SJQa', '字典': {'jEmbg8QfVLP': 2009550, '6743271': 4699207, '907v': 381411, '7500476': 'embn4IEr', '18nLhk1TdYY8l31hga': 'Nj4Tyyygid'}}</w:t>
      </w:r>
    </w:p>
    <w:p>
      <w:r>
        <w:t>{'int型数': 8517938, 'float型数': 8280273.263993284, '字符串': 'VopEWoGw2Qs1omtGzS', '字典': {'789767': '08n4iew'}}</w:t>
      </w:r>
    </w:p>
    <w:p>
      <w:r>
        <w:t>{'int型数': 7193609, 'float型数': 2826308.2652890505, '字符串': 'pyI', '字典': {'R2': 7641177.291195173, '887689': 'ditwUZCFJ', '466006': 3692815, 'Qzqh4ANt18Apdj': 6205316, '8069811': 8849170.0041962}}</w:t>
      </w:r>
    </w:p>
    <w:p>
      <w:r>
        <w:t>{'int型数': 8859491, 'float型数': 615885.4780894485, '字符串': 'LHUgHGznXiuxKUHzWL5', '字典': {'G3cITocq': 'bKDf8qbPAkaqBDqrZm'}}</w:t>
      </w:r>
    </w:p>
    <w:p>
      <w:r>
        <w:t>{'int型数': 807459, 'float型数': 9672391.484283052, '字符串': '2m4', '字典': {'1308774': 'gRO9XC2Xm3u', '8506383': '69EYSHhBhWnyV', 'ismAhu4bMtGtbgQnDbK': 9726776}}</w:t>
      </w:r>
    </w:p>
    <w:p>
      <w:r>
        <w:t>{'int型数': 6448658, 'float型数': 5265448.74061428, '字符串': 'xQ', '字典': {'YLi6wUgbbsp9JWXC6z': 9166309, '8019768': 2338223.9992590104, 'VX2NFLeKQf': 'K0x', 'KqMSLrp1s': 3797974.7793372064, 'rz3um': 7676186}}</w:t>
      </w:r>
    </w:p>
    <w:p>
      <w:r>
        <w:t>{'int型数': 2164396, 'float型数': 2894111.763431979, '字符串': 'oBlEWrlr4uDW9', '字典': {'03dmfmgtURZmOC8': 440862.69159215986, 'ajM9': 6492664, '4116896': 'Zz5IgBMURnqTaf4', '7144934': 6379836, 'DLrs4Gjw34M3d43DvL1': 'wkHNfAScO0xjSIOWAXY'}}</w:t>
      </w:r>
    </w:p>
    <w:p>
      <w:r>
        <w:t>{'int型数': 857139, 'float型数': 9169773.748186277, '字符串': 'F', '字典': {'yg8rBTSZJzDBUlXvZlG': 'tw3hbHK', '9325579': 6994855}}</w:t>
      </w:r>
    </w:p>
    <w:p>
      <w:r>
        <w:t>{'int型数': 6649259, 'float型数': 6754631.640645819, '字符串': 'uVf9veXvk8boRa', '字典': {'8399603': '3UEE7UezmX', '8365364': 9914831.833419515, '9047179': 8464077.21270233, 'MjG6zbi4OpEp': 7665716.143498857}}</w:t>
      </w:r>
    </w:p>
    <w:p>
      <w:r>
        <w:t>{'int型数': 5785526, 'float型数': 5026897.794910966, '字符串': '7N5v0r2dTmdtImtJVm9M', '字典': {'kpG1Pc1vS': 4751347.214424879, 'owk8l2': 7488478.452769118}}</w:t>
      </w:r>
    </w:p>
    <w:p>
      <w:r>
        <w:t>{'int型数': 6922854, 'float型数': 5768194.891405488, '字符串': 'yJdVx', '字典': {'9F8KTA8K6Plnbr': 8871360.571672654, 'um3hRbOD3qZ4hrK5F': 4075567.6292302255, 'r2fTh8vTmmdnzLh': 535502.6934142871, '3tUxqxMrZ3jf': 'CmBR2X1u6xbNF', '7633213': 'QQjJKh'}}</w:t>
      </w:r>
    </w:p>
    <w:p>
      <w:r>
        <w:t>{'int型数': 4257612, 'float型数': 8364275.253897692, '字符串': 'a0DVXhcsXON5PaZQ4lTT', '字典': {'iKT0gox2J2Zxwpx': 'a', 'hr7a8EXtq': 'vQtlc0u1l', 'sayqxlCkRSL': 6417939.338997172}}</w:t>
      </w:r>
    </w:p>
    <w:p>
      <w:r>
        <w:t>{'int型数': 7087088, 'float型数': 2110433.704061241, '字符串': 'AWJWtQCZYuoZ0fz1gR', '字典': {'565448': 'Zr', '3552676': 2268176, 'v9PmglWDD1R': 'jtMB9'}}</w:t>
      </w:r>
    </w:p>
    <w:p>
      <w:r>
        <w:t>{'int型数': 6510, 'float型数': 8376703.890142909, '字符串': 'zd7O9', '字典': {'ThXh00Gd4SXs9pNEKZHs': 4909980, 'WrM66JpWHt4HT0vbFCJ': 'jYFKfo5UeBE', '6662323': 5527101.173031335, 'eQO1': 2006107}}</w:t>
      </w:r>
    </w:p>
    <w:p>
      <w:r>
        <w:t>{'int型数': 7792276, 'float型数': 7644690.9108388815, '字符串': 'NYJF7ieTYq29GafJ', '字典': {'xrNQkByxX': 7487087, '2737150': 1757982.7657688563, 'ogB6kapn4fGeI0s6ETJf': 'tOhlC5PD7i2oip9wikj'}}</w:t>
      </w:r>
    </w:p>
    <w:p>
      <w:r>
        <w:t>{'int型数': 2677015, 'float型数': 5535682.081562821, '字符串': 'ESmhCDS2y1HuZEFiw6t', '字典': {'PD10A9pB': 7141080}}</w:t>
      </w:r>
    </w:p>
    <w:p>
      <w:r>
        <w:t>{'int型数': 827931, 'float型数': 4279036.155961803, '字符串': 'DwwU5', '字典': {'B1jNjwNmp66vMu': 9215710.64774868}}</w:t>
      </w:r>
    </w:p>
    <w:p>
      <w:r>
        <w:t>{'int型数': 9163714, 'float型数': 119565.0207520671, '字符串': '5M', '字典': {'ifCuf9YxCbbTTU6i9': 8548731.403861346, 'Fed': 3453276.4612570545, '1UVqtcz4TrWT6E': 334137, 'IckrnctZapCRgWM5x': 4705341.665991621, 'vtd': 'GPzOzSG'}}</w:t>
      </w:r>
    </w:p>
    <w:p>
      <w:r>
        <w:t>{'int型数': 7168487, 'float型数': 7996811.589647949, '字符串': 'l0IdbhtnTxF3k', '字典': {'qvqmx1': 'NmS9UB0ZAN', 'BMimm': 4163904.1666389364, 'xSuwVWVPX4Wf': 1039229, 'or4vs8sMZfAI2T3anK': 'efGMv6ADVR'}}</w:t>
      </w:r>
    </w:p>
    <w:p>
      <w:r>
        <w:t>{'int型数': 9205709, 'float型数': 2695169.761544828, '字符串': 'rHyJmBkFhZkR', '字典': {'6105809': '7yl', 'rMui0PtJml': 6008037, '6297928': 3632810, '6167542': 1040293, 'IO': 'tciCUm3mzrL'}}</w:t>
      </w:r>
    </w:p>
    <w:p>
      <w:r>
        <w:t>{'int型数': 5134684, 'float型数': 7894407.637768939, '字符串': 'm', '字典': {'8538939': 2053543.4131946152, '3773629': 5605459}}</w:t>
      </w:r>
    </w:p>
    <w:p>
      <w:r>
        <w:t>{'int型数': 164077, 'float型数': 7081502.657061379, '字符串': '1N4GlpFC0NJUTZmi', '字典': {'Smu': 2152338.2874265295, 'IzLG': 4720393.440531217}}</w:t>
      </w:r>
    </w:p>
    <w:p>
      <w:r>
        <w:t>{'int型数': 2481, 'float型数': 7339181.334917629, '字符串': 'QeGTs5i2XhpMUsy', '字典': {'9184677': 2195139.5248063044}}</w:t>
      </w:r>
    </w:p>
    <w:p>
      <w:r>
        <w:t>{'int型数': 70226, 'float型数': 8337712.775363339, '字符串': '5ysgT8T9S7YXiKS0', '字典': {'F39bttr0UAG8f6N2P': 3702129}}</w:t>
      </w:r>
    </w:p>
    <w:p>
      <w:r>
        <w:t>{'int型数': 6510177, 'float型数': 4269034.635113875, '字符串': 'QWS7fQ', '字典': {'qiU66Vvy4df4H6Y5xN': 5786366.164052554, '152144': 4215209.81795598}}</w:t>
      </w:r>
    </w:p>
    <w:p>
      <w:r>
        <w:t>{'int型数': 8841102, 'float型数': 961020.6127459442, '字符串': 'jXpt7oaCQrx', '字典': {'wvc1TjZUtEJwbyRug': 6951733}}</w:t>
      </w:r>
    </w:p>
    <w:p>
      <w:r>
        <w:t>{'int型数': 3209418, 'float型数': 7215462.680687428, '字符串': 'bGYJaitJ5KGc3ACu7NtD', '字典': {'MpdN5IzL5': 9768768.102332292, 'f30lPF80tkZ3iA': 7499802, 'V0': 'WOfzoCIJThXsKJ3', 'Qu0OgnZigIBt': 4067592}}</w:t>
      </w:r>
    </w:p>
    <w:p>
      <w:r>
        <w:t>{'int型数': 1239479, 'float型数': 3253395.7078005713, '字符串': 'X4LGkPu4BSSJrn', '字典': {'9599730': 2498240.5237743645, '2593587': 7782207.463269511, 'LwYOEpqPo2S': 9819808.717306457, 'jOMflwC8': 5106081}}</w:t>
      </w:r>
    </w:p>
    <w:p>
      <w:r>
        <w:t>{'int型数': 8121202, 'float型数': 230970.0830849315, '字符串': 'Ak1', '字典': {'7587673': 6045293.598665032}}</w:t>
      </w:r>
    </w:p>
    <w:p>
      <w:r>
        <w:t>{'int型数': 1959769, 'float型数': 6223167.579870359, '字符串': 'DyNSo2vNpqMJoxBC', '字典': {'8kBV6vj0q': 'Z', '6822344': 1035209, 'du6nDYKFJnsoFE9': 7384746, 'kW4Hxb': 'BfFyGv0Q9iY', 'csR58WhfHJhwL9HdEZU': 1735402}}</w:t>
      </w:r>
    </w:p>
    <w:p>
      <w:r>
        <w:t>{'int型数': 9280282, 'float型数': 3908072.927138707, '字符串': 'yqUjgFgTCtkdrlZ', '字典': {'PF8FT40ad': 474644.5998813598, 'UG': 1538755, '1306305': 14847, '2623588': 2658014, '6EmIsBZK': 9813366}}</w:t>
      </w:r>
    </w:p>
    <w:p>
      <w:r>
        <w:t>{'int型数': 1948914, 'float型数': 2161172.6790431263, '字符串': '6rIwWJDRBH', '字典': {'7777529': '9vg', '4526754': 2484991.760265326}}</w:t>
      </w:r>
    </w:p>
    <w:p>
      <w:r>
        <w:t>{'int型数': 3615014, 'float型数': 5486487.557819819, '字符串': 'c625p5ojkFUh5', '字典': {'TqnTOhOMzQdqbDAk0u': 7122016, '510187': 732900.4144753815, '9331669': 'tnsWU7eIg0D0U7s'}}</w:t>
      </w:r>
    </w:p>
    <w:p>
      <w:r>
        <w:t>{'int型数': 2499511, 'float型数': 7515200.998544204, '字符串': '1obTEKvXdp', '字典': {'CfpnQJK2XartOZJGaawd': 9534785.071106466, '5YuDykX0': 'hgpX4H', '6486517': 'sz', 'z2kezLTqd': 'fObLizMNoB', '800316': 'hrC'}}</w:t>
      </w:r>
    </w:p>
    <w:p>
      <w:r>
        <w:t>{'int型数': 8652531, 'float型数': 8463454.097999759, '字符串': 'Vfy588G3MK3t2p64o', '字典': {'769558': 7300038, 'BAQAYWjFcTXB': 6012168}}</w:t>
      </w:r>
    </w:p>
    <w:p>
      <w:r>
        <w:t>{'int型数': 7186427, 'float型数': 811729.6703578603, '字符串': 'XLvjBZm6xmCrXQr2PD', '字典': {'4020184': 7421572, 'Eh9N9LaFwbexE': 9953354.307365738, 'v': 'MleG', '16S3q': 'T7U', 'PSlOQGl5c0Y4N7': 3434675.303341803}}</w:t>
      </w:r>
    </w:p>
    <w:p>
      <w:r>
        <w:t>{'int型数': 7401344, 'float型数': 1777408.9034614228, '字符串': 'Ih7FQ29Czjv2', '字典': {'jgGHct40FW2w7vA': 'bYuZv'}}</w:t>
      </w:r>
    </w:p>
    <w:p>
      <w:r>
        <w:t>{'int型数': 3687652, 'float型数': 9187394.117782617, '字符串': '9rqAO', '字典': {'9457592': 'Bojqq4Z7XNzoUkYQ'}}</w:t>
      </w:r>
    </w:p>
    <w:p>
      <w:r>
        <w:t>{'int型数': 8063750, 'float型数': 1849401.9140699657, '字符串': 'ZTDRhKOEWV9f7iadFuqT', '字典': {'ioMhbDk2o': 2620590, '6700884': 'QYB', 'jxbujbd8': 4810565.778096974, 'kjI': 'qljI', 'PSH': 915531}}</w:t>
      </w:r>
    </w:p>
    <w:p>
      <w:r>
        <w:t>{'int型数': 3267226, 'float型数': 2781726.6593209775, '字符串': 'T', '字典': {'1414681': 'j', 'Ik8JsVt3A2J': 'W4dfBLEFAGNlKrY9is2', 'HOgWzI': '4jOwv0Udxf', 'jyYuBbE4ck': 9485546, 'OvdFDnU9hYxUuEd': 344255.6518361328}}</w:t>
      </w:r>
    </w:p>
    <w:p>
      <w:r>
        <w:t>{'int型数': 4491522, 'float型数': 3872343.852338287, '字符串': 'xZc8cG8', '字典': {'5376576': 5396664, 'lYvbzKCADDY': 1217276.0512550229, '7H8592vWJiP5w8gv': 'huvMO3xcAiB5Yp', 'HbGukt': 1384265.1235088587, '3584116': 'nFCN04T28k'}}</w:t>
      </w:r>
    </w:p>
    <w:p>
      <w:r>
        <w:t>{'int型数': 1145180, 'float型数': 130095.79300160446, '字符串': 'LE6HHngzDP', '字典': {'wEKfo1eU': 'eTA', 'aGG0RhQwQ': 'j3OIUB18oFPPEEyVEZVU', '3494464': 'ZuShFx'}}</w:t>
      </w:r>
    </w:p>
    <w:p>
      <w:r>
        <w:t>{'int型数': 3475146, 'float型数': 240813.07143221542, '字符串': 'yPrAA24Cb5CO5hA0PWLW', '字典': {'DeFSokkj0LixP0k8': 5766288.2209207425, 'cJqDyBz3PDfawfX4': 4304488, 'UPaZCC6I8au9': 2496204, 'lbKtAKQkM6W4lq2BhhpK': 1459485.1423629695, 'aefhiQvRdUNYuBU4LQ': 'bCWUu3NxvBN9wJcFHi'}}</w:t>
      </w:r>
    </w:p>
    <w:p>
      <w:r>
        <w:t>{'int型数': 6942063, 'float型数': 8050301.069191776, '字符串': 'wT', '字典': {'Ko': 8662191.189726098, 'a': 5882784.632086981, 'oWF8xyB3xoGdLaukKdc': 8416887, 'fmRKBg8SPeOWRfc3sY9': 1991569, 'oQYCN': 6358574}}</w:t>
      </w:r>
    </w:p>
    <w:p>
      <w:r>
        <w:t>{'int型数': 7962172, 'float型数': 5304378.1347091105, '字符串': 'stj3gVJPf7UHVhz2w32q', '字典': {'9835945': 6577441}}</w:t>
      </w:r>
    </w:p>
    <w:p>
      <w:r>
        <w:t>{'int型数': 6944158, 'float型数': 6763048.357771912, '字符串': 'tDj', '字典': {'xrySK0m1fPGrFUTJS': 2937990, '8383320': 9359879.633268507}}</w:t>
      </w:r>
    </w:p>
    <w:p>
      <w:r>
        <w:t>{'int型数': 6822429, 'float型数': 9452161.052941926, '字符串': 'lxgSLr7', '字典': {'7727744': 7957989, 'duV3lzFDyG3': 'JyVDeNZVeqKMmH3S', '3837754': 3243155.38474091}}</w:t>
      </w:r>
    </w:p>
    <w:p>
      <w:r>
        <w:t>{'int型数': 1048167, 'float型数': 8404010.584876388, '字符串': 'mCoWRMnDBDj4AMjd', '字典': {'WHohkpQkeiKR6YaM': 'C6G', 'I3qDvIToUYS': 'x51', '6n1g6L5NtxYL8lNU8iz': '9'}}</w:t>
      </w:r>
    </w:p>
    <w:p>
      <w:r>
        <w:t>{'int型数': 1309285, 'float型数': 1527000.449326552, '字符串': 'piHcXySk31DCjUDrD', '字典': {'sCQW1w': '87OOMb38002W'}}</w:t>
      </w:r>
    </w:p>
    <w:p>
      <w:r>
        <w:t>{'int型数': 7242432, 'float型数': 2195592.7226392557, '字符串': '8rNMVUi', '字典': {'8Ewf09bbM': 1896239.7124597807, 'udAO3MEUMPx7ZcEx': 'w', 'j7R5mh4Bip18n': 'pYAx3h2o', '8233653': 9574968.54208901}}</w:t>
      </w:r>
    </w:p>
    <w:p>
      <w:r>
        <w:t>{'int型数': 2902495, 'float型数': 6090161.8315809695, '字符串': 'wCR8ZgNVAVSwV4J', '字典': {'4mkNBHC4i': 268051.77978109993, '3449926': 2418557.452007547, '2936643': 'Li1CmMscIoe', 'OvHHA': 1645528}}</w:t>
      </w:r>
    </w:p>
    <w:p>
      <w:r>
        <w:t>{'int型数': 9215286, 'float型数': 6725874.653090193, '字符串': 'ocQG', '字典': {'aOBX1jZ3TZl2VIS5nt': 'YlF732P1XvL', '2141317': 4566379.366083516, 'JY6SZtTuhh': 'zTtv7cq4xugwCEqw', '5604209': 5903852, 'm2q3Z9OP': 1862211.0245119627}}</w:t>
      </w:r>
    </w:p>
    <w:p>
      <w:r>
        <w:t>{'int型数': 7666965, 'float型数': 3624598.634516377, '字符串': 'B8YCF3VtOGZp', '字典': {'eJnuQeREXQ0jesjydb': 966733, 'rBgjBsDj0lQ5c': 'cKmYkVi61BCfjvL6tSYC', '6XA': 'uBzrB0c', 'SzKxyj': 'xa1Aq'}}</w:t>
      </w:r>
    </w:p>
    <w:p>
      <w:r>
        <w:t>{'int型数': 5048827, 'float型数': 4225843.847325049, '字符串': 'if4Vt', '字典': {'UXL': 'WdeRsnSeZxSqi3vIRC', 'QVWl7NRYprsAKJ9V': 5017239}}</w:t>
      </w:r>
    </w:p>
    <w:p>
      <w:r>
        <w:t>{'int型数': 1579954, 'float型数': 2588903.900760462, '字符串': '9kXHZ4wuJ', '字典': {'D': 'N2Jek4wCbwW5GEHp', 'XAmGnHUgo9CyR8tk3R5': 't0k5wVSg8aX3Sf', 'xz665OCXfqJWr': 'kuFB'}}</w:t>
      </w:r>
    </w:p>
    <w:p>
      <w:r>
        <w:t>{'int型数': 2343052, 'float型数': 6737362.328930105, '字符串': 'k1nW0bG7Qsg5uVb6Tir', '字典': {'UPPV9AZoxvBWxgdX': 'Sjm4N6bYYJwHTef', 'MXChoOv': 6007005, '7u7VPxphI': 2848448.868920693, '5321335': 900980}}</w:t>
      </w:r>
    </w:p>
    <w:p>
      <w:r>
        <w:t>{'int型数': 1010664, 'float型数': 4822783.061511062, '字符串': '9NsT', '字典': {'ArvKWHJiF': 'NXPMog', '6495535': 'fe7zFueyGP', 'prqVo6': 2663407, '1Azi': '2ZBBjuWlik', '8231928': 3762279.933305305}}</w:t>
      </w:r>
    </w:p>
    <w:p>
      <w:r>
        <w:t>{'int型数': 6246692, 'float型数': 6312873.323974707, '字符串': 'WuhagsfPM5x', '字典': {'n5JV85bWwY6dko69QN2': 2672112.593368211, '8242209': 1113812.4347154254}}</w:t>
      </w:r>
    </w:p>
    <w:p>
      <w:r>
        <w:t>{'int型数': 8916041, 'float型数': 2043056.7041034054, '字符串': 'YUBfH42', '字典': {'7486844': 'Fc', 'fzYSZ3pL97hfta': 8878389.204130815, 'ph0Yc7jE3kL2q1RI': 5005227.767431741, '7899373': '2HO8NS7q'}}</w:t>
      </w:r>
    </w:p>
    <w:p>
      <w:r>
        <w:t>{'int型数': 4441207, 'float型数': 2057987.7582640727, '字符串': 'H0W2SSwzJ', '字典': {'GrhruhIPlS2F2U09kJ': 4884541.835156799, '7yU': 'MHmWHBLHP8zpvM1Gu', 'MhfnXLatHcRc5': 3910073, '57Y7mOR9E2e': 'HRtLBOwjTn34dfg'}}</w:t>
      </w:r>
    </w:p>
    <w:p>
      <w:r>
        <w:t>{'int型数': 4531134, 'float型数': 2966003.9362281268, '字符串': 'pKaditq', '字典': {'goVxVrladz0N8l': 'rIpQK', 'FmtrE2wYrmUZ': 'ZTwY64fCtEZG96tyyehO'}}</w:t>
      </w:r>
    </w:p>
    <w:p>
      <w:r>
        <w:t>{'int型数': 8409575, 'float型数': 1588812.3093098782, '字符串': '8', '字典': {'l': 9973963, '1415919': 'ALATOnnalzF7IiPBPECh'}}</w:t>
      </w:r>
    </w:p>
    <w:p>
      <w:r>
        <w:t>{'int型数': 283889, 'float型数': 4148995.279484927, '字符串': 'AsxZ', '字典': {'8400426': 'nkv8Wnme4kMWG2kf', 'TVngQ2hNP9WosqAN5tFR': '0'}}</w:t>
      </w:r>
    </w:p>
    <w:p>
      <w:r>
        <w:t>{'int型数': 5901248, 'float型数': 3503998.157821309, '字符串': 'UTleetgYEa', '字典': {'9UHgfH1U': 563993.613384387, '5653426': 6896666, '98NgWYBWWtmEdC40I': 'usC'}}</w:t>
      </w:r>
    </w:p>
    <w:p>
      <w:r>
        <w:t>{'int型数': 2001171, 'float型数': 4019641.568552952, '字符串': '7cx4xE6kex7Z', '字典': {'qzSvj4sMb2p': 'V4xi7F6MHXj', '74TR': 'n6vNRWUK4'}}</w:t>
      </w:r>
    </w:p>
    <w:p>
      <w:r>
        <w:t>{'int型数': 1495070, 'float型数': 1791257.6948224735, '字符串': 'MTree7pNcoyP9ntMs', '字典': {'y8zTvkW': 'fud', 'HlzvLz49WZRHBtnx4Zp': 'MrsadA'}}</w:t>
      </w:r>
    </w:p>
    <w:p>
      <w:r>
        <w:t>{'int型数': 738329, 'float型数': 5185779.061704635, '字符串': 'kIyBM7YF9KF6l3', '字典': {'8718186': 9352378, '2222542': 261236.09516417456, 'ixsH': 107992.70964626296}}</w:t>
      </w:r>
    </w:p>
    <w:p>
      <w:r>
        <w:t>{'int型数': 9179571, 'float型数': 5494018.724001784, '字符串': 'qBgHcs9b8tCZkO', '字典': {'T2XfXF04QT': 'O', '2': 'iB7lICdN1sdXQzBCxtNJ', '6954980': 9991050, 't': 4331234, '9149379': 3892355.6114100176}}</w:t>
      </w:r>
    </w:p>
    <w:p>
      <w:r>
        <w:t>{'int型数': 6040519, 'float型数': 7387794.462317065, '字符串': 'eHwG42jo', '字典': {'xBij6sT5sgAoDm7F': 'f5Hp1LEtTMV6P7KAav'}}</w:t>
      </w:r>
    </w:p>
    <w:p>
      <w:r>
        <w:t>{'int型数': 6634673, 'float型数': 3070472.3846369097, '字符串': 'sfEuvCox9f', '字典': {'608624': 4039355.961136806, 'sXwRdTT8UlZWXtDAXA5v': 'XCM'}}</w:t>
      </w:r>
    </w:p>
    <w:p>
      <w:r>
        <w:t>{'int型数': 3190015, 'float型数': 2724488.598150786, '字符串': 'YrrCbKg1eKn7fFBL', '字典': {'9EgXwQuaY': 'nVzkZplw32MQKmKiTjZU', '2736782': 7059844, 'koZj': 6840923.114895993, 'pz27b': 1879931, '6714147': 221759.05646002246}}</w:t>
      </w:r>
    </w:p>
    <w:p>
      <w:r>
        <w:t>{'int型数': 163986, 'float型数': 2511748.7145311935, '字符串': 'jEcK', '字典': {'2958937': 5843396, '683262': 'w2', '8292055': 5114876.112219435, 'csbQGXLzKEsJ': 958226.2323211521}}</w:t>
      </w:r>
    </w:p>
    <w:p>
      <w:r>
        <w:t>{'int型数': 9889983, 'float型数': 9183972.963046977, '字符串': 'oC4Uvimy', '字典': {'FYnTW7inO95': 280010.23051541066, '7079433': '1AaxvG', 'DupP9nrvK0IVeB': 9905780, '3766804': 1436881.4511946915}}</w:t>
      </w:r>
    </w:p>
    <w:p>
      <w:r>
        <w:t>{'int型数': 2468895, 'float型数': 4365902.417606937, '字符串': 'TMytOIbPFS6UDUAFXq1M', '字典': {'zVtfMHaa5nrvzX': 'ZHwX5BC', 'n': 'E69Fd5cKW9nhfTIL'}}</w:t>
      </w:r>
    </w:p>
    <w:p>
      <w:r>
        <w:t>{'int型数': 2484060, 'float型数': 9001105.742925888, '字符串': '9G6vIMn', '字典': {'1881650': 5978809.462593251, 'j2eww7hcJxenizy2mrRh': 7287513.544182163, 'kMCywDHnrc': 7110109, '4593370': 'o2r0TIlO', 'K1XCgj4OsQ2go': 'IaGtrvxQhnPBE'}}</w:t>
      </w:r>
    </w:p>
    <w:p>
      <w:r>
        <w:t>{'int型数': 2792204, 'float型数': 7677114.309679266, '字符串': 'E84172PX8RakCxdFrIQB', '字典': {'G': 4519486, '1164260': 4739289, 'CUw': 'qUM7GslDhpWn', 'fB4B58k': 'iASJJ', 'ANceY4KENgIdDFWVT': 1361342}}</w:t>
      </w:r>
    </w:p>
    <w:p>
      <w:r>
        <w:t>{'int型数': 8323005, 'float型数': 3018998.132799242, '字符串': 'sYpI', '字典': {'iFJ8TjUrFIaiZfj': 'KIBd7LV'}}</w:t>
      </w:r>
    </w:p>
    <w:p>
      <w:r>
        <w:t>{'int型数': 8253440, 'float型数': 1482989.1842729193, '字符串': 'ltAM7pHgl1x', '字典': {'3893551': 7357527}}</w:t>
      </w:r>
    </w:p>
    <w:p>
      <w:r>
        <w:t>{'int型数': 1691254, 'float型数': 6267232.9822067255, '字符串': 'gqVqwwW5Lc', '字典': {'4357155': 'NUCuWNkA28h2z', 'rADQ0LcR4ZtZ': 8685630.955881381, 'XySOR': 'kwwjXrtkoK2cGpW', '7574102': 'wYptLpFZs7pQayGVtoU', 'ab36c': 9887660.61708106}}</w:t>
      </w:r>
    </w:p>
    <w:p>
      <w:r>
        <w:t>{'int型数': 6680414, 'float型数': 8207887.7847532, '字符串': 'Bcc51S82XVHHkiY307', '字典': {'VLixgcUmIUvqF5hwSKzk': 'NZpRxUjklBXiaZqRpq8', 'ZkFbMLB3Ld': 5783781, '3989361': 7985375.6482393425, 'FbRpemuX': 'b0hi'}}</w:t>
      </w:r>
    </w:p>
    <w:p>
      <w:r>
        <w:t>{'int型数': 9128737, 'float型数': 7244884.980808436, '字符串': 'pbg4A3TBvJy', '字典': {'11h2ctw7q': 1311954, '4645885': 3941227.16730453}}</w:t>
      </w:r>
    </w:p>
    <w:p>
      <w:r>
        <w:t>{'int型数': 9254499, 'float型数': 8914519.753010524, '字符串': 'kcZC', '字典': {'ZZHN26UONLpt0m': 3951936, 'Ez4H07l4JU4uCZPT9L': 'tlOmwxv6zC', 'b9zKaDVp': 6055920}}</w:t>
      </w:r>
    </w:p>
    <w:p>
      <w:r>
        <w:t>{'int型数': 4793192, 'float型数': 7029534.751618644, '字符串': '6y3TGYwmlZ22Qp', '字典': {'msOzAjbh2fXQDT': 'pVbiFE816', 'eM246IyGzjWno5Oq2lly': 933882.5909998849, '2153993': 'yb4fs7BOfS78OOjua15', '5920348': 'zrn1jalbKTFE'}}</w:t>
      </w:r>
    </w:p>
    <w:p>
      <w:r>
        <w:t>{'int型数': 3131453, 'float型数': 3549317.990776758, '字符串': '2VODIuHzk', '字典': {'4403690': 6795315}}</w:t>
      </w:r>
    </w:p>
    <w:p>
      <w:r>
        <w:t>{'int型数': 3906956, 'float型数': 5380019.7118205195, '字符串': '4bdMIcQ6', '字典': {'UR7': 7145862.41215611, 'iVAf53PlDFnGV72CvT': 9645788.9114251, '658392': 6338810, '1156886': 2263542}}</w:t>
      </w:r>
    </w:p>
    <w:p>
      <w:r>
        <w:t>{'int型数': 5332266, 'float型数': 6969060.902153345, '字符串': 'A1t8I', '字典': {'X5aHxaUP': 7386740.482357513, 'MqqABIagtrrZpPElp': 7882392.366641583, 'qNTcw': 8749443.195779767, 'fR6': 'T', '9070306': 'KqA5'}}</w:t>
      </w:r>
    </w:p>
    <w:p>
      <w:r>
        <w:t>{'int型数': 5441165, 'float型数': 1312451.345655522, '字符串': 'qL', '字典': {'1309882': 4605039, 'hwyDbyqGyZIXZ': 6405228.822128116, '1jOS9xZTscjK': 5065963, '6051306': 2119511}}</w:t>
      </w:r>
    </w:p>
    <w:p>
      <w:r>
        <w:t>{'int型数': 2520445, 'float型数': 9652650.414873317, '字符串': 'da2sWSk', '字典': {'PEeIP': 5387290.137134144, 'ssQ': 222230, 'lHKY6yN5MK7wAqF': 7926022.43043101}}</w:t>
      </w:r>
    </w:p>
    <w:p>
      <w:r>
        <w:t>{'int型数': 5670134, 'float型数': 3228657.8809166797, '字符串': 'IDWl', '字典': {'2NspT': 1621045, 'ZeBP': 1550662}}</w:t>
      </w:r>
    </w:p>
    <w:p>
      <w:r>
        <w:t>{'int型数': 5331462, 'float型数': 2515634.9939055135, '字符串': 'SZO8Y7KzYLV1E', '字典': {'zTU1r': 'sc6Pnowj', '02h6KnprVaqGDDHDV73l': 'OcgVBtk'}}</w:t>
      </w:r>
    </w:p>
    <w:p>
      <w:r>
        <w:t>{'int型数': 9204788, 'float型数': 3663859.919162019, '字符串': 'KINFKIAtr', '字典': {'3i9fTOi': 6601090.478260724, 'Wspt': 2599846}}</w:t>
      </w:r>
    </w:p>
    <w:p>
      <w:r>
        <w:t>{'int型数': 4517783, 'float型数': 8201.180932383422, '字符串': 'QO4CkVxI2AS', '字典': {'RJoCxe': 5427678.06325873, '7rDez5JdW6ou5XR5xd': 6971290, '6919205': 1091132, 'Mw': '85XjVh9maV4ejhXIX', 'IOW1G4qz5GTPGSXwxT': 3100964}}</w:t>
      </w:r>
    </w:p>
    <w:p>
      <w:r>
        <w:t>{'int型数': 1504923, 'float型数': 4038796.6926704864, '字符串': 'dsF1Vdecz0PC27rAMr', '字典': {'4767313': 'hF', '6705689': 9051809.692956708, 'K1rCe': 1013922.5615930314}}</w:t>
      </w:r>
    </w:p>
    <w:p>
      <w:r>
        <w:t>{'int型数': 6184090, 'float型数': 3229275.119900845, '字符串': '7LmybN4KFdrL', '字典': {'4': 5618995, 'IFEDO9vUHQJQ': 'VXN7NN0hTq6Mcvxj7ju', 'Ng': '2uMh50'}}</w:t>
      </w:r>
    </w:p>
    <w:p>
      <w:r>
        <w:t>{'int型数': 8975054, 'float型数': 9028439.458085941, '字符串': 'Z', '字典': {'7731585': 9096904.050213512}}</w:t>
      </w:r>
    </w:p>
    <w:p>
      <w:r>
        <w:t>{'int型数': 7284358, 'float型数': 1072111.2628132945, '字符串': '1bQ1m9HIkHDsC149pyN2', '字典': {'0rrCxj7f3J8': 'wL8uYv98RxQSE', 'BI0cUbWoSCnxKmQw1Yc': 2395322.727800756, 'UNP557Pfevee9': 1910690.1139300058, '6394554': 'HSPd7wtxNT3cF8VWTr'}}</w:t>
      </w:r>
    </w:p>
    <w:p>
      <w:r>
        <w:t>{'int型数': 3189708, 'float型数': 5979664.6495142365, '字符串': 'koF2', '字典': {'lK9wo4d': '9EzfTOivIsC3AcP'}}</w:t>
      </w:r>
    </w:p>
    <w:p>
      <w:r>
        <w:t>{'int型数': 792338, 'float型数': 5280497.813265924, '字符串': 's5xXnZ367', '字典': {'v1dhde4U4KDcPDk': 9660992.144365335, 'Z6lmxtk': 6668795.428168054, 'IHWpjmLp7kGJgK': 6646319}}</w:t>
      </w:r>
    </w:p>
    <w:p>
      <w:r>
        <w:t>{'int型数': 7684707, 'float型数': 5081551.828410385, '字符串': 'SYD7eYLe3HaLgMNTTs', '字典': {'uT4Fo39z': 9764260, '3660216': 9386404.868728371}}</w:t>
      </w:r>
    </w:p>
    <w:p>
      <w:r>
        <w:t>{'int型数': 8284297, 'float型数': 7296511.466311018, '字符串': 'tcaZ', '字典': {'SgMZM6mOvFZ72xrab': 8122438.197039855, '8GeavxsTa5We2': 'TC', '3169376': '6cbbN3JDhnKcBMDRs'}}</w:t>
      </w:r>
    </w:p>
    <w:p>
      <w:r>
        <w:t>{'int型数': 2861314, 'float型数': 9482650.210895583, '字符串': 'NwBbIMiJ477', '字典': {'8717688': 6872175.759441625, 'hXJXbFjG5tXXXO0Z': '0Q5JK', 'DbD6238vKuD': 'G', '8611704': '06uyBvi7vt1s', '5825893': 3058705}}</w:t>
      </w:r>
    </w:p>
    <w:p>
      <w:r>
        <w:t>{'int型数': 8365549, 'float型数': 6683468.531179012, '字符串': 'fmBW', '字典': {'1269520': 4653242.653416474}}</w:t>
      </w:r>
    </w:p>
    <w:p>
      <w:r>
        <w:t>{'int型数': 5096708, 'float型数': 5685395.218910677, '字符串': '3mqqv2J4tP3kg', '字典': {'6839260': 4859666, '8Xdxt3': '1AiJyKkfK7ZUjwpxAr', 'iNL12M': 961172}}</w:t>
      </w:r>
    </w:p>
    <w:p>
      <w:r>
        <w:t>{'int型数': 5827603, 'float型数': 5668143.848483649, '字符串': 'iZ1Qm', '字典': {'F1oWDY': 5076977, 'zdDn2': '4', '3675471': 9225501, '2118133': 'gEETXwd8ESfo9rsWhXmW'}}</w:t>
      </w:r>
    </w:p>
    <w:p>
      <w:r>
        <w:t>{'int型数': 8813363, 'float型数': 2891997.6410988322, '字符串': 'IyE6D', '字典': {'VlAwwxz75O': 3705334, 'wxqxSieDRW': '4', 'sOEJvs8Ero6XPh1H': 'BQwCQUH2l', '4640937': 'y'}}</w:t>
      </w:r>
    </w:p>
    <w:p>
      <w:r>
        <w:t>{'int型数': 1907233, 'float型数': 3710115.9402897554, '字符串': 'E8X', '字典': {'DmuNT': 'Md6o', 'vNry93QRUFAr0': 1043524, '9284149': 'tT2waPcfcw7'}}</w:t>
      </w:r>
    </w:p>
    <w:p>
      <w:r>
        <w:t>{'int型数': 363469, 'float型数': 622495.2544756512, '字符串': '433pIpgcXKt7TGl0', '字典': {'2778038': 6725017}}</w:t>
      </w:r>
    </w:p>
    <w:p>
      <w:r>
        <w:t>{'int型数': 208811, 'float型数': 279163.55956866033, '字符串': 'rE7LKs95', '字典': {'7S5RVX9r0BXxEF': 'fGOsWGYs8e9We', '9842783': 'f', '6121006': 1896516, 'bAf': 9626949.469706507, '748654': 'gIv'}}</w:t>
      </w:r>
    </w:p>
    <w:p>
      <w:r>
        <w:t>{'int型数': 8895661, 'float型数': 2699824.2615518174, '字符串': 'x7D53gZ8g5ITowf5bQ', '字典': {'4363411': '8t8ey4LxkdSKnD6c'}}</w:t>
      </w:r>
    </w:p>
    <w:p>
      <w:r>
        <w:t>{'int型数': 9376538, 'float型数': 2280983.778729845, '字符串': 'cT48B3P5EO9BKd', '字典': {'eUZ8Zi': 'Sjg', '5Zv4DeXpfJq16DvjIJG': 6958199.883449082, 'wyPhtpvcXPM': 3357217.0557181537, '6106229': 'n5CzXVPtAP9X'}}</w:t>
      </w:r>
    </w:p>
    <w:p>
      <w:r>
        <w:t>{'int型数': 3597734, 'float型数': 8794056.832460154, '字符串': 'bMXaxbk', '字典': {'O': 4129956, 'qLSm': '4wXSmWkn', '9126215': 1325352}}</w:t>
      </w:r>
    </w:p>
    <w:p>
      <w:r>
        <w:t>{'int型数': 486956, 'float型数': 8502170.176606325, '字符串': 'Wsicjua6vaTdYcd', '字典': {'4ngQKYVqr': 4918375.4658151, '2h8FoklMJ': 'ztXuDXM8TTyl6', '7hAF57S': 2033468.602184475, 'WynurCpi9': 8977025.40219461}}</w:t>
      </w:r>
    </w:p>
    <w:p>
      <w:r>
        <w:t>{'int型数': 6156424, 'float型数': 3258696.7816722835, '字符串': 'skbXl9kgBJsRZwH5', '字典': {'byF': 'D1lbx8XIAUIA', '5xej': 8979476, '5968456': 1326535.6115572958}}</w:t>
      </w:r>
    </w:p>
    <w:p>
      <w:r>
        <w:t>{'int型数': 360041, 'float型数': 8491291.828515487, '字符串': 'r8kYDPmJzwQ9LN', '字典': {'wA2dMEII15': 'jQVP72tcC3kiIqI3fo', 'VntbzfDjwQscf': 1642380.7776857102}}</w:t>
      </w:r>
    </w:p>
    <w:p>
      <w:r>
        <w:t>{'int型数': 2943521, 'float型数': 8341686.187867477, '字符串': 'WhvJF3aGCUjAi2G7W', '字典': {'uvo': 'H0gR0Hrt3O', 'DmZdj4nTr8C8olj': 1066899.5141707915}}</w:t>
      </w:r>
    </w:p>
    <w:p>
      <w:r>
        <w:t>{'int型数': 5859870, 'float型数': 3041164.549678833, '字符串': 'SXoAUi', '字典': {'nl6': 7063677.625452407, '7675051': 'p2ubtOkVilGK2i', 'vC': 6074511.660597426, 'hhqVE70SbcsF3M4Xg4x': 6416079.375746472}}</w:t>
      </w:r>
    </w:p>
    <w:p>
      <w:r>
        <w:t>{'int型数': 5694971, 'float型数': 1887408.0030840158, '字符串': 'y', '字典': {'ZXoJzdzFUb': 7410177, 'GnO': 5707615}}</w:t>
      </w:r>
    </w:p>
    <w:p>
      <w:r>
        <w:t>{'int型数': 8368403, 'float型数': 2712522.426578495, '字符串': 'dv', '字典': {'5922319': 'LfqbNE'}}</w:t>
      </w:r>
    </w:p>
    <w:p>
      <w:r>
        <w:t>{'int型数': 4141217, 'float型数': 849215.8263114368, '字符串': 'n2J3', '字典': {'hTB': 4098751.4105135836, 'GEBp22xNQmXdys': 7274368, 'F': '69qo88T7uofORhbW', 'rTlk4qV5': 'wGqOuTDOLvYrV', 'VlRTSQdaGZts': 'y9a9GnntPRLK'}}</w:t>
      </w:r>
    </w:p>
    <w:p>
      <w:r>
        <w:t>{'int型数': 6458846, 'float型数': 1028913.3379267779, '字符串': 'UCiUuTPKz0ZKM4', '字典': {'2238462': 'Hce3W', '3471307': 8755047, 'WzAgWskVE': 2382716.7648503487, 'O50uciDy2WKKc': 'NDA', '9906231': 2206088.970972868}}</w:t>
      </w:r>
    </w:p>
    <w:p>
      <w:r>
        <w:t>{'int型数': 1775571, 'float型数': 2381702.0898488006, '字符串': 'cde9sgQiziU5m', '字典': {'IWoKD4BvY3iv6clFL': 9227078.640361998}}</w:t>
      </w:r>
    </w:p>
    <w:p>
      <w:r>
        <w:t>{'int型数': 2176826, 'float型数': 374146.12992292317, '字符串': '7jDUTKG2', '字典': {'4000376': 9059064.340701878, '8gyrCW': 4618402, '850696': 9031540.828697572, '1344422': 3677953.6885390873, '2cdBwJo4QH2S36': 7724137}}</w:t>
      </w:r>
    </w:p>
    <w:p>
      <w:r>
        <w:t>{'int型数': 4241223, 'float型数': 3174700.901481581, '字符串': 'ZyHX', '字典': {'5452956': 6473508.924497201, 'gi0Vn': 'S41OlRs3P0n5E4Dvj'}}</w:t>
      </w:r>
    </w:p>
    <w:p>
      <w:r>
        <w:t>{'int型数': 6414386, 'float型数': 7681001.711928255, '字符串': 'eAtEQEVeOs', '字典': {'jGDepiqP9wtGc6ugPy': 4819622.219477611, 'gjJ0nxxhWSYYTO': 579309, 'cYlclj8JQUw4G5XP75WO': 'aBkE1bXgUKigahVYQl', 'rrOiWpNCpslS': 3042390.5571629163}}</w:t>
      </w:r>
    </w:p>
    <w:p>
      <w:r>
        <w:t>{'int型数': 6234194, 'float型数': 6714177.858498049, '字符串': 'QuYZaCZcBJx57Cp6', '字典': {'CILoKLdfXbOot9': 6208028, 'b8TL49vMnFUt': 336162.26163551974, 'uD0S5594Hv2n1MxNi': 7324069}}</w:t>
      </w:r>
    </w:p>
    <w:p>
      <w:r>
        <w:t>{'int型数': 6042727, 'float型数': 6086858.753003786, '字符串': 'W6DLwNr', '字典': {'6450897': 5903184.562660949, 'q42JV': 'UGWfmC3Z2wsyThAJnLx'}}</w:t>
      </w:r>
    </w:p>
    <w:p>
      <w:r>
        <w:t>{'int型数': 4467954, 'float型数': 3793880.285370053, '字符串': 'FzNR1W8VXw8Nj', '字典': {'Y1L7S1h75G2': '4Orx6O7eoCcxNgYbACV', '5735387': 8525507.276195463, 'ZkTJyTIZnNwtitbjSB': 55761.46745961186, '9258207': 'nu4dSgh8tMQ3gk'}}</w:t>
      </w:r>
    </w:p>
    <w:p>
      <w:r>
        <w:t>{'int型数': 5682448, 'float型数': 7474700.778644794, '字符串': '5jyp4dGnm5o99', '字典': {'nH08O5aX4BAx8ma1ex0v': 'B', 'OSyd00hR6SuGW2K3Ay': 777962, 'focCdKsYQ0sLTkmb8af': 2241286.255343441, 'UewVOOI5AZ2vU': 1691208}}</w:t>
      </w:r>
    </w:p>
    <w:p>
      <w:r>
        <w:t>{'int型数': 8715562, 'float型数': 4654163.625644543, '字符串': 'h2', '字典': {'pHbGZeoWyxUxAq4ZD0q': 5213692, 'k0': 9934107, '1NLyZk': 'gFoa7MfCZJEx', 'O5IvmRs8Cz9': 6173012, 'ySzAGBdNrBTxAiJ': 3844101}}</w:t>
      </w:r>
    </w:p>
    <w:p>
      <w:r>
        <w:t>{'int型数': 4000817, 'float型数': 8102111.423239966, '字符串': 'ERSWWhxRXT8EvL0A32P', '字典': {'UUUrd94eBFTclzc28yX': 4501494, 'Vl6fBPQEzs': 9405393, 'kosdTZ': 1553701.5858907965, 'N': 640850, '786524': 5904861.798437848}}</w:t>
      </w:r>
    </w:p>
    <w:p>
      <w:r>
        <w:t>{'int型数': 3041641, 'float型数': 449616.87095749547, '字符串': 'XH8tnrurEHcF8pKcbCPX', '字典': {'qX41kibbnT9Nad': 9648787.542815046, 'C9jyKYe0s3fT7JV': 3788345, '1yLjrg': 9154142.087871274, 'ZgNY96BMmCv1VZK': 9060668.361068837}}</w:t>
      </w:r>
    </w:p>
    <w:p>
      <w:r>
        <w:t>{'int型数': 6948933, 'float型数': 635432.344615694, '字符串': 'KlvZsy5v5cx7fWDT', '字典': {'0LXzwQzC6xBYuK': 6100372.991582921, '2104383': 5742625, '4W2ZTbRZEsjmKlwU': 'GpMTb'}}</w:t>
      </w:r>
    </w:p>
    <w:p>
      <w:r>
        <w:t>{'int型数': 8797112, 'float型数': 3097606.7537082885, '字符串': 'USi', '字典': {'8xQPZkSfkqbQ34Xt': 3211669, 'QebydsqC8sGIDaqAC': 1201619, '3650267': 3127032}}</w:t>
      </w:r>
    </w:p>
    <w:p>
      <w:r>
        <w:t>{'int型数': 8969417, 'float型数': 1221778.131006671, '字符串': '6r', '字典': {'staf': 1336179, '40634': '0', 'P3pDI': 'QdFTo'}}</w:t>
      </w:r>
    </w:p>
    <w:p>
      <w:r>
        <w:t>{'int型数': 2127170, 'float型数': 143502.25050633546, '字符串': 'MKW9s7He45', '字典': {'7323253': 8392384.73005496, 'vrjTWwMdAuaZJK8SG': 142557.98507540996}}</w:t>
      </w:r>
    </w:p>
    <w:p>
      <w:r>
        <w:t>{'int型数': 6001110, 'float型数': 9302271.546337532, '字符串': 'hlMX8NYOG9bHxHS', '字典': {'eUROdbVWNAx': 2500787.3365876297, '8715264': 'EwiqQECZ1x', 'k': 'mdDsfygoMR'}}</w:t>
      </w:r>
    </w:p>
    <w:p>
      <w:r>
        <w:t>{'int型数': 7895097, 'float型数': 7376344.093562105, '字符串': 'f5F6LE', '字典': {'YBwKgEaaTEy7ub': 'pGLh7nYCIhW4Wvhr', 'GcNzb7CmwhLYB': 1914641, '2524464': 472714}}</w:t>
      </w:r>
    </w:p>
    <w:p>
      <w:r>
        <w:t>{'int型数': 9515370, 'float型数': 5961577.889336397, '字符串': 'qHLl', '字典': {'garS': 1648617, 'O': '4CmAhO7QE', '6321768': 'CQMyGNMsopnrNxLOYQ2', 'J5WKUT6ux': 5944418.085248921, '8345863': 'dYZ'}}</w:t>
      </w:r>
    </w:p>
    <w:p>
      <w:r>
        <w:t>{'int型数': 1445556, 'float型数': 6880051.357822291, '字符串': 'FfR0MOlhQNXpo', '字典': {'UlCFpoqQRc': '8ldem33RZc', 'OEc2aElOALQLFe2': 1611221.895516317, 'A': 'wdoHtEBO8X', 'KXLm6qHvvAxu5H40t': 1011526.8453968507}}</w:t>
      </w:r>
    </w:p>
    <w:p>
      <w:r>
        <w:t>{'int型数': 4148189, 'float型数': 4454073.889699758, '字符串': 'hONOvqtTRf85x', '字典': {'4258703': 'xrBL5szbfoCdwD5oYh', '9FYlI7qwsprckYlowQU': 6648601.2369704675, 'bZPBjBtZbtOT92oc': 4009465}}</w:t>
      </w:r>
    </w:p>
    <w:p>
      <w:r>
        <w:t>{'int型数': 5658597, 'float型数': 4214613.465580417, '字符串': 'heLCsa', '字典': {'2767338': 'cLtjc32D', '869715': 'sjBAjx6ka', 'IR8UUIN7dvYD': 9415326.435622856}}</w:t>
      </w:r>
    </w:p>
    <w:p>
      <w:r>
        <w:t>{'int型数': 2155428, 'float型数': 986672.1197502714, '字符串': 'YxZd3xngh1', '字典': {'FYSudhUh9': 'A0kn8lVPTubU1JSKS', 'B5RzJJ': 1358066}}</w:t>
      </w:r>
    </w:p>
    <w:p>
      <w:r>
        <w:t>{'int型数': 9845478, 'float型数': 1437857.299382266, '字符串': 'k7bUnaQlJ0XqroEnUE1K', '字典': {'5789256': 801417.5383672784, '3wPre06N': 717329.9405771528, '6F8Rr7': 1550564, 'Cm1g3ZUrPH': 'e7yBy', '690804': 7374447}}</w:t>
      </w:r>
    </w:p>
    <w:p>
      <w:r>
        <w:t>{'int型数': 8853124, 'float型数': 5729748.734848415, '字符串': 'SOdGfwwwlL9zaoUg7sK', '字典': {'79dViV': 'c3nsaVS120Wc6rU', 'MYdu': 4393264.392260557, 'QIWF': 3083332.181895101, '1190495': '37l01Er4ZAte5ZZuF79x', 'ux5dsLsE': 6955974.048394634}}</w:t>
      </w:r>
    </w:p>
    <w:p>
      <w:r>
        <w:t>{'int型数': 9812655, 'float型数': 3130975.2946111723, '字符串': 'gH5UKsORdatUz', '字典': {'CDFYD': 3168368, 'w7PYVk6': 28528, 'SCgIKujIcjINT8Y2VVPp': 6137084.901948408, '2166261': 2518167}}</w:t>
      </w:r>
    </w:p>
    <w:p>
      <w:r>
        <w:t>{'int型数': 3053753, 'float型数': 2361815.9646467674, '字符串': 'YGXCCUK', '字典': {'dsQDQmsC7kUVGobW9ujp': 4925139.410850002, 'DQvSSILv1MWEr1G': 2071878, 'hQ': 128108, 'biNiaegslR5t': 4298198.128273205, 'pKj8Cuz7iTxgMQH8Ab': 'N'}}</w:t>
      </w:r>
    </w:p>
    <w:p>
      <w:r>
        <w:t>{'int型数': 8257264, 'float型数': 2671319.840946762, '字符串': 'cl7uzu8CFAV0yol5bNSu', '字典': {'7144113': 6597067}}</w:t>
      </w:r>
    </w:p>
    <w:p>
      <w:r>
        <w:t>{'int型数': 4331872, 'float型数': 5682408.635802069, '字符串': '9XcV6THuS', '字典': {'gf': 450910, 'req9Jx8pE8': 3804425.5609543496, 'N80Pu4Lvtr9EPUaFWBeC': 6860.258918253148, 'L10XHEV73': 'ZsnlKltCQ8WWxciv'}}</w:t>
      </w:r>
    </w:p>
    <w:p>
      <w:r>
        <w:t>{'int型数': 5207501, 'float型数': 5577270.02257576, '字符串': '4Q', '字典': {'UP6MQbe2LczKuM': 3326030.178018907}}</w:t>
      </w:r>
    </w:p>
    <w:p>
      <w:r>
        <w:t>{'int型数': 6915492, 'float型数': 7374612.19023364, '字符串': 'XwcaFADwTGwxt', '字典': {'3569929': 5969099, '9470634': 5231244.025255801}}</w:t>
      </w:r>
    </w:p>
    <w:p>
      <w:r>
        <w:t>{'int型数': 4914256, 'float型数': 5060474.610885626, '字符串': 'wR8Jj5IvTO0FWruT9L', '字典': {'6gUkIan1z5': 'lTUkiuUqehHugbCr5Ux', 'OzHKHItLE': 8521793}}</w:t>
      </w:r>
    </w:p>
    <w:p>
      <w:r>
        <w:t>{'int型数': 8801220, 'float型数': 5159642.497946821, '字符串': 'Ff5', '字典': {'cVm8S05YZAP': 1803376, 'JRBBEyyzfKhi5QGLnL95': 1813773, '3639517': 8815703.844118895, 'SzEPxW7g': 207507.83311351162}}</w:t>
      </w:r>
    </w:p>
    <w:p>
      <w:r>
        <w:t>{'int型数': 9919280, 'float型数': 8260853.38185647, '字符串': 'f', '字典': {'8sQAAGahmCeeN4Cby': 'pTNO4N1j', 'GInjYNSUL': 2500894}}</w:t>
      </w:r>
    </w:p>
    <w:p>
      <w:r>
        <w:t>{'int型数': 3170248, 'float型数': 6071096.5087874755, '字符串': 'NazGdgDdGh', '字典': {'4Qw': 1700912}}</w:t>
      </w:r>
    </w:p>
    <w:p>
      <w:r>
        <w:t>{'int型数': 5778409, 'float型数': 3887472.2507890314, '字符串': '5bGdTd', '字典': {'3180362': 9968083.146673035, 'OsuYPMFcZvRKE': 6464126, '9279153': 'BaDN2yxCZWJqlgBlE5z', '0eiyBkk7SzAI6g': 8064376.724803684, '1SIyF': 84831}}</w:t>
      </w:r>
    </w:p>
    <w:p>
      <w:r>
        <w:t>{'int型数': 5910880, 'float型数': 2974782.709007411, '字符串': 'NF88k', '字典': {'GR': 'IY5y9E9GUrtqziZ', 'q86vDb88OO2j3P3H': 'USvLXNTQoM'}}</w:t>
      </w:r>
    </w:p>
    <w:p>
      <w:r>
        <w:t>{'int型数': 1715404, 'float型数': 8430954.914061224, '字符串': 'z5sujk', '字典': {'X6NAdXbay9u': 1082726}}</w:t>
      </w:r>
    </w:p>
    <w:p>
      <w:r>
        <w:t>{'int型数': 1028665, 'float型数': 9673935.420248862, '字符串': 'ByBzFMpy', '字典': {'OAIxWQ1YsQnYs0OzOS': 3085699.6350660995, '2447816': 4239384, 'JwPsmdloh': 'ru5Sq5IWpi'}}</w:t>
      </w:r>
    </w:p>
    <w:p>
      <w:r>
        <w:t>{'int型数': 8994335, 'float型数': 4528377.240493024, '字符串': '0geHBmeWyb', '字典': {'2293012': 'wCLjFY88MM', 'yV9g': 8504935, 'ZP1rXENihzU6KdE0yv': 'pJtQ', 'Zna1eWFMOjrhHVuj': 'DDLbDtHUZOVdzb7x4BUN', '468370': 3964038}}</w:t>
      </w:r>
    </w:p>
    <w:p>
      <w:r>
        <w:t>{'int型数': 2432090, 'float型数': 7834662.695527601, '字符串': '7PPgWsSkY3G7Fq1y', '字典': {'7Cl5gMGr': 3810308, 'mqWFtGMcCrX9Q6NB': 'JvLl', '4565490': 99367.53845980362, 'PdDS': 8429973.433913514}}</w:t>
      </w:r>
    </w:p>
    <w:p>
      <w:r>
        <w:t>{'int型数': 9813357, 'float型数': 3610790.7766000126, '字符串': 'i3y3E', '字典': {'8073299': 'Q', '9609164': 3511750, '2777968': 9716736.38442518}}</w:t>
      </w:r>
    </w:p>
    <w:p>
      <w:r>
        <w:t>{'int型数': 3552754, 'float型数': 5072239.914436742, '字符串': 'W75tft535dYIREf', '字典': {'2097068': 982585, 'szFeTaaIypdc': 2579895}}</w:t>
      </w:r>
    </w:p>
    <w:p>
      <w:r>
        <w:t>{'int型数': 4633792, 'float型数': 8782407.918055175, '字符串': 'XPHgdZJ01Gb7jV0', '字典': {'7Gg': 'r0zx5yx7zCyuAvCsg', '6325362': 634153.0466625378}}</w:t>
      </w:r>
    </w:p>
    <w:p>
      <w:r>
        <w:t>{'int型数': 8098405, 'float型数': 8126630.083399996, '字符串': 'YRHrwx4q73Y9S', '字典': {'NvtvrHdLou': 3730864, '858493': '8iMzTLC', 'tk': 'zTq8Dv', 'wxXTNpnVas5': 'byAYiLfidHPxTV', '3108520': '6fbaDMCsXZborNBP3W'}}</w:t>
      </w:r>
    </w:p>
    <w:p>
      <w:r>
        <w:t>{'int型数': 11363, 'float型数': 7241043.612622716, '字符串': 'nAK3OBydR5iA', '字典': {'HeL': 8512095, 'rPURTosJZQMz5c': '4eHwS6rKbPY', 'E3EmMvaCV9I4QTmwcdr': 'CLNGHU', '4390203': '5dIi29icO5np8zX3'}}</w:t>
      </w:r>
    </w:p>
    <w:p>
      <w:r>
        <w:t>{'int型数': 6035715, 'float型数': 8213218.73482227, '字符串': 'BU4iQuWWL1', '字典': {'Vs2ti1NAzxfG47NxX7': 'ghF0bnZ', '7098385': 1418792}}</w:t>
      </w:r>
    </w:p>
    <w:p>
      <w:r>
        <w:t>{'int型数': 6736087, 'float型数': 3781283.7821976277, '字符串': 'w279xgAUaWdUeJNrwjN', '字典': {'T9TKRGpVTvv': 'rajWD'}}</w:t>
      </w:r>
    </w:p>
    <w:p>
      <w:r>
        <w:t>{'int型数': 8855671, 'float型数': 4712596.966706825, '字符串': 'XSfwF5LHvJOtb4huxJs', '字典': {'4862678': 'vx5RZsp3vV4oh8', '5308629': 630776}}</w:t>
      </w:r>
    </w:p>
    <w:p>
      <w:r>
        <w:t>{'int型数': 3446649, 'float型数': 3972087.820601283, '字符串': 'SXu6z9MwIMxv4aI', '字典': {'3raeqqyzyMWT': 776579, '4xt6N2': 6366506, '3288880': 'G6vJoFqYAhxvT', 'FLLSXP0BRtH': 'ngRb8IryH', 'e8q4R': 7608154.707538145}}</w:t>
      </w:r>
    </w:p>
    <w:p>
      <w:r>
        <w:t>{'int型数': 5302257, 'float型数': 6360292.100148024, '字符串': 'FpZ8M6uVzTMaNU', '字典': {'tQjDRibSR': 8787985.597963268, 'm': 9753764.244709695, 'opgnRtDJlu1': 'LbbYn', 'a4nG0Bjcp7vZ74V0ov1': 1447671, 'ROSLGN8MJzwMIOy3': 'lZ7medy'}}</w:t>
      </w:r>
    </w:p>
    <w:p>
      <w:r>
        <w:t>{'int型数': 3381143, 'float型数': 550558.4152397824, '字符串': 'VL2ktSeCki8a', '字典': {'pfBO': '1fnUzmE', 'vhDwhyrZp7pv': 8849249.335013142, '9224246': 3119420, 'x': 2594989.751866671}}</w:t>
      </w:r>
    </w:p>
    <w:p>
      <w:r>
        <w:t>{'int型数': 695786, 'float型数': 6459667.69366777, '字符串': 'toVyVY0cPZzRPRG', '字典': {'PzSN': 'iK', 'fV7P': 6542884.876718671, '1XmWkT8qy64': 'WcVlhjdjqZLz', '4853469': 6152021.184766003}}</w:t>
      </w:r>
    </w:p>
    <w:p>
      <w:r>
        <w:t>{'int型数': 8568984, 'float型数': 113991.43817077628, '字符串': 'zW2PX', '字典': {'m': 2566362, 'dlbUxpoFd6xt': 1353969, '7MmTHoTc': 1106365}}</w:t>
      </w:r>
    </w:p>
    <w:p>
      <w:r>
        <w:t>{'int型数': 6673745, 'float型数': 4092223.10507967, '字符串': 'pmlQ9V0twc716gAY7Z', '字典': {'6250323': 587409, 'ScPFrX8JqQqvhwFFnQM': 9646507.049062613, 'fwrWIjTS': 1935468.3366553395, 'rQmEBo6Z5iQ3CdY': 5258093, '0snpz': 'QIKx3PWjaJdq'}}</w:t>
      </w:r>
    </w:p>
    <w:p>
      <w:r>
        <w:t>{'int型数': 2851125, 'float型数': 5183112.102239809, '字符串': 'mh', '字典': {'568701': 6174244.170047368, 'HoPrfD': 3795259.3368446995, '2563011': 4552854.059752993, 'Qy8j6ovZw0mgpVKlB': 9536971}}</w:t>
      </w:r>
    </w:p>
    <w:p>
      <w:r>
        <w:t>{'int型数': 7846337, 'float型数': 2333646.880218541, '字符串': 'fvsTTYL', '字典': {'8347581': 5377695.299265128, '1930117': '6ZnmNR5njkkcQo5JA'}}</w:t>
      </w:r>
    </w:p>
    <w:p>
      <w:r>
        <w:t>{'int型数': 2120043, 'float型数': 9389900.181449972, '字符串': 'wCUsy0yR3965GbYsxPf', '字典': {'115315': 9805733.536327576, '4840176': 'em0psk31', 'aYjZ': 1217903.1644908667}}</w:t>
      </w:r>
    </w:p>
    <w:p>
      <w:r>
        <w:t>{'int型数': 9519014, 'float型数': 4624994.807825671, '字符串': 'w8ZNnfp6BCjrsGWoBx', '字典': {'YiCXP8oXu1H': 5108343.393203994, '8bmQF7': 'SyVCT5ZjwpOQqhwKG', 'NsZuERrHVq': 3727898.739402529, 'UXOAC3LfMQtLneixtGfw': 6102092.442856092}}</w:t>
      </w:r>
    </w:p>
    <w:p>
      <w:r>
        <w:t>{'int型数': 4671703, 'float型数': 9411218.870894214, '字符串': 'e1w37cetcDx5t6hEH', '字典': {'SnABRjeZCL8cKjwq': 2910151.177900343, 'HPV1ClKMPVZQ1fH': 7161231.743043406}}</w:t>
      </w:r>
    </w:p>
    <w:p>
      <w:r>
        <w:t>{'int型数': 3007543, 'float型数': 4401978.289821169, '字符串': 'GeOrA3MeCs6T5vN', '字典': {'dU6fI': 1572450.793368325, 'HS': 4316635, '1114352': '879OWORK', 'chycxvUsBJ': 7997301}}</w:t>
      </w:r>
    </w:p>
    <w:p>
      <w:r>
        <w:t>{'int型数': 4667199, 'float型数': 3777904.850046134, '字符串': 'QjsOW3FQYjOYY', '字典': {'FMgP2ckWxi8u1Tr2y4g': '13tBC1sIR'}}</w:t>
      </w:r>
    </w:p>
    <w:p>
      <w:r>
        <w:t>{'int型数': 4580108, 'float型数': 891983.3079195716, '字符串': 'enJJ3', '字典': {'5387479': 5062063.46233312}}</w:t>
      </w:r>
    </w:p>
    <w:p>
      <w:r>
        <w:t>{'int型数': 3454747, 'float型数': 4428100.143827305, '字符串': 'ba8v12QvwyCko', '字典': {'7444751': 9680733}}</w:t>
      </w:r>
    </w:p>
    <w:p>
      <w:r>
        <w:t>{'int型数': 8273259, 'float型数': 3652113.524478661, '字符串': 'GV', '字典': {'MqINXswAAu7Sn57apNP': 8497981.543371148, '347801': 'CtImk1izOQgvkgIk1', '1069254': 5479248.150597249}}</w:t>
      </w:r>
    </w:p>
    <w:p>
      <w:r>
        <w:t>{'int型数': 6925851, 'float型数': 9667450.428049551, '字符串': 'OyayW7SDwo', '字典': {'uX9ViqsZ9tb': 'Ra0sJIJ7', '3189347': 5680575.545158269, '3274520': 6945811}}</w:t>
      </w:r>
    </w:p>
    <w:p>
      <w:r>
        <w:t>{'int型数': 6563425, 'float型数': 6428628.8549952805, '字符串': '3qZu8', '字典': {'FmtcKSR': 5212373.607393378}}</w:t>
      </w:r>
    </w:p>
    <w:p>
      <w:r>
        <w:t>{'int型数': 9367979, 'float型数': 8619638.329526208, '字符串': 'jBLIafxEPRv1R6uq8g', '字典': {'iKAQS': 3399660.059886421, 'r6J7wDfd9sZMrMcT': 'uqRFnMv5EsOXb1Gmk', '1526391': 'giBqKUIDACopER3B', 'cCNo0TOwBtLwhD': 6721186, '8902918': 'yZCtHymfWcWuD'}}</w:t>
      </w:r>
    </w:p>
    <w:p>
      <w:r>
        <w:t>{'int型数': 5793024, 'float型数': 8325013.912326374, '字符串': '20ZdaIMT', '字典': {'x3EZBakqMeE': 4998990.774357396, 'XlEQ3hLzMEkIP9eBx52': 7995763.391194319, 'vNyVRG3Y7AYfu9oPBA': 7863999.444044089, 'AK8uqsD': 8493648.58257761}}</w:t>
      </w:r>
    </w:p>
    <w:p>
      <w:r>
        <w:t>{'int型数': 4234445, 'float型数': 3487189.754210617, '字符串': 'fNaSVXAFifxASabCvhPf', '字典': {'Fb4Qqet5WL9BiKVk72s': 410502, '8AtqErsQ': 1899022.4348666607, '4i6UtlKT': 8973992.584214512}}</w:t>
      </w:r>
    </w:p>
    <w:p>
      <w:r>
        <w:t>{'int型数': 4734493, 'float型数': 9492077.415464668, '字符串': 'BawOJuu1J41', '字典': {'BLyWmFU5QB11lL5': 8028009.21278036, 'QezrCUceX': 6915280.910578609}}</w:t>
      </w:r>
    </w:p>
    <w:p>
      <w:r>
        <w:t>{'int型数': 3166009, 'float型数': 5916474.459333508, '字符串': 'NkwgqmMycJ', '字典': {'4235107': 'coOJtFQR1E3wXbqW9L', 'xMTWNfVWQFF19WvVe': 2689119, '6861061': 'kgwY'}}</w:t>
      </w:r>
    </w:p>
    <w:p>
      <w:r>
        <w:t>{'int型数': 8194928, 'float型数': 965729.695669556, '字符串': 'qYvuWKQ5Wi7IsfIpS6Bn', '字典': {'cnVlVPAy8g5e': 1740390, 'fmcfG': '2CEFfS67v', '2798748': 'vLT279TjFhNnM0Eo'}}</w:t>
      </w:r>
    </w:p>
    <w:p>
      <w:r>
        <w:t>{'int型数': 2836282, 'float型数': 1957715.30400774, '字符串': 'lsmJNpdU', '字典': {'Ldnw3fFEn35': 6391347.592898026, '6656283': 1037129, 'MCDvT': 'EAv0'}}</w:t>
      </w:r>
    </w:p>
    <w:p>
      <w:r>
        <w:t>{'int型数': 6682261, 'float型数': 1430576.4047133862, '字符串': 'FzrlseCp3', '字典': {'kR7YlTmt2UgP': 7054931.486495091}}</w:t>
      </w:r>
    </w:p>
    <w:p>
      <w:r>
        <w:t>{'int型数': 956273, 'float型数': 1362828.2041721784, '字符串': '8B', '字典': {'YA8M': 'JBOwUZSdo', 'fFJWWYVCnpN6': 2810713.0199529617, '8364196': 4398169.126406285, 'xlJbklweJf8b3DqLkHK': 8891121.16550085, 'fy4Se2AoAPYopF': 5708132}}</w:t>
      </w:r>
    </w:p>
    <w:p>
      <w:r>
        <w:t>{'int型数': 718991, 'float型数': 2213163.347592587, '字符串': '6y1xn4uQxr', '字典': {'29YYS': 5961572.261033891, 'j9U3': 7540515.846288971, 'A7E5UNt0e': 1840829}}</w:t>
      </w:r>
    </w:p>
    <w:p>
      <w:r>
        <w:t>{'int型数': 9984668, 'float型数': 3370122.7499999152, '字符串': 'bgkSGIh0FhtytV', '字典': {'559794': 5227194, 's9TM1Lkxs': 4382514, 'NBMj7LD': 8915835}}</w:t>
      </w:r>
    </w:p>
    <w:p>
      <w:r>
        <w:t>{'int型数': 3651706, 'float型数': 6987293.011757928, '字符串': 'ynlL30MUaWqYMEAueQ3R', '字典': {'6937971': 7522163.985424641, 'grYn1NZx': 6038371.365143998}}</w:t>
      </w:r>
    </w:p>
    <w:p>
      <w:r>
        <w:t>{'int型数': 2607982, 'float型数': 8667839.267520126, '字符串': 'Du4lWjCOUasmCB', '字典': {'F2': 'd4OMWlfiP53'}}</w:t>
      </w:r>
    </w:p>
    <w:p>
      <w:r>
        <w:t>{'int型数': 527894, 'float型数': 9341465.838026213, '字符串': 'BuJ6K8kukl', '字典': {'y5dx3eEBk': 1752833, 'g6GprRhy8Q': 9194939.129074024}}</w:t>
      </w:r>
    </w:p>
    <w:p>
      <w:r>
        <w:t>{'int型数': 9429831, 'float型数': 8937574.079068126, '字符串': 'VncJFQH2', '字典': {'T4R0EAkqQc8IRNC': 6867685, 'IM43QzIHjgW': 7586132.507489639, '6fv3AyHOSAKP': 8183061, '3RPfRfbqUc': 5059413, 'oVeZ4TIZ4': 842939.5899874615}}</w:t>
      </w:r>
    </w:p>
    <w:p>
      <w:r>
        <w:t>{'int型数': 1799480, 'float型数': 8516290.997634638, '字符串': 'rJg4pnTk', '字典': {'7102811': 6386859, 'JOpgNTKawiZ': 4254677}}</w:t>
      </w:r>
    </w:p>
    <w:p>
      <w:r>
        <w:t>{'int型数': 8588373, 'float型数': 1640138.234672457, '字符串': 'nfnkcMI4HyvNoEu5Q', '字典': {'meE5WwETG': 2822021.2823702106, '5739891': 7316939.490096113, 'jmRMr8fu': 9240640, '1tlP': 'kD4Crdzuo'}}</w:t>
      </w:r>
    </w:p>
    <w:p>
      <w:r>
        <w:t>{'int型数': 9062207, 'float型数': 713243.7640795708, '字符串': 'zjmAJdtHYFOZAT6BB', '字典': {'bafw4R': 3905601, 'jopf6lmm': 8169829, '3854661': 5805692, '143862': 'rfq8Y63Wp9sIui8E'}}</w:t>
      </w:r>
    </w:p>
    <w:p>
      <w:r>
        <w:t>{'int型数': 434639, 'float型数': 7704930.030991079, '字符串': 'S', '字典': {'6lYtef': 1283313.6674212397, 'heA527xdj9E': 1486257, 'N6': 'PaL8xCjcwKK6mP', 'jAxHNVRBJ': 'B'}}</w:t>
      </w:r>
    </w:p>
    <w:p>
      <w:r>
        <w:t>{'int型数': 5977364, 'float型数': 2138055.580703385, '字符串': 'PQ', '字典': {'6632206': 2495118.2465852927, '9065225': 2949736}}</w:t>
      </w:r>
    </w:p>
    <w:p>
      <w:r>
        <w:t>{'int型数': 17510, 'float型数': 7595014.216638674, '字符串': 'D5zQn4jvvIccGV42dS7s', '字典': {'Nx753okw0bgTcPbM': 4570953, '6403565': 6020489.873533596, '5DY5odV': 6013649}}</w:t>
      </w:r>
    </w:p>
    <w:p>
      <w:r>
        <w:t>{'int型数': 1827581, 'float型数': 794966.4360163467, '字符串': 'Thfw', '字典': {'8xrQNHDnMcfWPrIgLC6b': 'eLPYgYvKs8Cn0B', '8084996': 9752689, 'TDobdiea1EVSD3v15': 5305230.482471648, '2928497': 3792575.38354947}}</w:t>
      </w:r>
    </w:p>
    <w:p>
      <w:r>
        <w:t>{'int型数': 6314031, 'float型数': 9628106.1895549, '字符串': '5Pi1A', '字典': {'9764504': 7715294.299545953, 'Dtb0PWRkI2zdEWWk': 6863639, 'FUhg6VQf842cHE8oEVdl': 'iR9N81SNHw', '2927271': 1524770, 't1liJRgn': 'qYED1x0dv'}}</w:t>
      </w:r>
    </w:p>
    <w:p>
      <w:r>
        <w:t>{'int型数': 4118279, 'float型数': 9160786.697715553, '字符串': '1XeQyaV5IGHpmq8ylx', '字典': {'ghxla7cUxrvKOtq': 8716681, 'niVqCPiYq8Q': '4', 'lg9RBblslIQSrs': 7702928, 'jxs7UDGUJj3HG': 2756508, 'qPkY': 3680895.189792458}}</w:t>
      </w:r>
    </w:p>
    <w:p>
      <w:r>
        <w:t>{'int型数': 3353350, 'float型数': 1852257.812347188, '字符串': 'CUHcp0WSwsR1Qc7', '字典': {'6eCvA8UUNsz4SAinaZZ': 9992228.302451018}}</w:t>
      </w:r>
    </w:p>
    <w:p>
      <w:r>
        <w:t>{'int型数': 2051156, 'float型数': 4431512.746335391, '字符串': 'Z5cak7QCxPVrydcqRw', '字典': {'QW187Uwgt0': 968053, '3396398': 'nKtMK', 'l': 8582683.199562477, 'Uf2RzGbO1': 3007670.7539199353}}</w:t>
      </w:r>
    </w:p>
    <w:p>
      <w:r>
        <w:t>{'int型数': 3787806, 'float型数': 9591172.196758393, '字符串': 'zjshd1Y8LWl6r', '字典': {'DRmRgrPxMWN6L': 'UTZNMWuBG2B4AjFp', '3': 601805.6620685142, 'R': '4gnhs3kJQtW9lT', 'v4wk21BuqpFgAE': 3928296, '9924895': 't9qYIH79Za'}}</w:t>
      </w:r>
    </w:p>
    <w:p>
      <w:r>
        <w:t>{'int型数': 5006638, 'float型数': 6596814.974025223, '字符串': 'Lh7', '字典': {'852201': 2468603}}</w:t>
      </w:r>
    </w:p>
    <w:p>
      <w:r>
        <w:t>{'int型数': 4882598, 'float型数': 2496343.4253665805, '字符串': 'K6kF', '字典': {'6414813': 132917.42996100918, '5327781': 3186969, '447682': '8O1yc1hHz2R6tzl', 'fOfh20': 2711640}}</w:t>
      </w:r>
    </w:p>
    <w:p>
      <w:r>
        <w:t>{'int型数': 4884688, 'float型数': 9443225.357573649, '字符串': 'I6mdPa83DRtnpw9i', '字典': {'5163742': 'CQpCVrsTL7dmatTS1zQI', '5281916': 5367977.87916733, '8321808': 728176.9241226965}}</w:t>
      </w:r>
    </w:p>
    <w:p>
      <w:r>
        <w:t>{'int型数': 3730831, 'float型数': 2583871.481659331, '字符串': 'gsJijleQe', '字典': {'RKHGp': 'iDKpdVQ1jXZ6InK', '9999426': 2601796.265726156, '93O5yBGj9p8I769oq': 7539442, '5361683': 6256629, 'J851cqobd3sAF6pFB': 795871.1854516631}}</w:t>
      </w:r>
    </w:p>
    <w:p>
      <w:r>
        <w:t>{'int型数': 3863945, 'float型数': 6288527.836951764, '字符串': 'WEnr3dm', '字典': {'Cs': 'U'}}</w:t>
      </w:r>
    </w:p>
    <w:p>
      <w:r>
        <w:t>{'int型数': 299836, 'float型数': 6677887.247213422, '字符串': 'WcYucBzNB149Or5Knw', '字典': {'2715459': 8406196.783142813, 'qN76Ah': 7734338.736451539}}</w:t>
      </w:r>
    </w:p>
    <w:p>
      <w:r>
        <w:t>{'int型数': 2578314, 'float型数': 9839366.56588537, '字符串': '5lvNXKI', '字典': {'5Vk8AEXDkQIo': 1597843, '71P': 8376132, 'HMaR6vBi': 1203476.7374508372, 'm5rP': 7145590.620076575}}</w:t>
      </w:r>
    </w:p>
    <w:p>
      <w:r>
        <w:t>{'int型数': 8062451, 'float型数': 5174130.1541396165, '字符串': '41yYJ6sNOqF', '字典': {'2380400': 3441289.459459803}}</w:t>
      </w:r>
    </w:p>
    <w:p>
      <w:r>
        <w:t>{'int型数': 1684655, 'float型数': 6137863.474761853, '字符串': 'jfrdO', '字典': {'5687592': '7'}}</w:t>
      </w:r>
    </w:p>
    <w:p>
      <w:r>
        <w:t>{'int型数': 7769084, 'float型数': 9898461.700512819, '字符串': 'o8mzUI6lFpw0', '字典': {'pE': 'iWnKe9suKYzf', 'a': 2805862, 'rxIySwQ97FF': 'jV', '6054JJei76QnZFWK': 'y5EgMgCBjX'}}</w:t>
      </w:r>
    </w:p>
    <w:p>
      <w:r>
        <w:t>{'int型数': 584164, 'float型数': 4884685.041104331, '字符串': 'AVt9SlM72', '字典': {'p1LwvRUttC': 6180794.0581150055, '3q': 'w3', 'ed7p9qrzAb': 6112529.377497195, '9KzYPid9U': 3364460.807275107}}</w:t>
      </w:r>
    </w:p>
    <w:p>
      <w:r>
        <w:t>{'int型数': 5801727, 'float型数': 7802745.14563882, '字符串': 'btCWniajhWok', '字典': {'8970637': 1371388, 'Gs5XOV2kQ1': 4645178.877392518, 'mj1LK7': '1UhfrQYPjpbeOp35YlFn', 'bRHP59cR': '5xe1Bp0U6B', 'xq3Zjhz06QClx': 7462724}}</w:t>
      </w:r>
    </w:p>
    <w:p>
      <w:r>
        <w:t>{'int型数': 8665191, 'float型数': 580662.3792807364, '字符串': '560', '字典': {'AN8GxzPxVF': 6720294.769275767}}</w:t>
      </w:r>
    </w:p>
    <w:p>
      <w:r>
        <w:t>{'int型数': 7724306, 'float型数': 3156197.3470526906, '字符串': '8NlU', '字典': {'l4J8dkj9I72MWQR3k9nE': 3807498, 'kw37bzoGlAUMSvS2': '3A', '2287612': 4217045.992128535, 'uH2Ows856dPu': 'vze1tyfw6wckkiO', '9766092': 8738649}}</w:t>
      </w:r>
    </w:p>
    <w:p>
      <w:r>
        <w:t>{'int型数': 3993494, 'float型数': 7099520.487102167, '字符串': 'C6rn9h', '字典': {'g1V': 5672522.857507937, '5204854': 189959, '2VqfuyIr': 'OrzO3bZu', 'yVjKGQOzyL7XkEZ': 3812414.3323944393, '6606249': 8158152}}</w:t>
      </w:r>
    </w:p>
    <w:p>
      <w:r>
        <w:t>{'int型数': 7095311, 'float型数': 5886641.871732762, '字符串': 'D0gOgCzrKHa', '字典': {'7SsMAExs8Em8Ult': 'PEhNe4hD'}}</w:t>
      </w:r>
    </w:p>
    <w:p>
      <w:r>
        <w:t>{'int型数': 7086267, 'float型数': 5540554.741750957, '字符串': '9xyK3aIqn0L8V5CgQSjF', '字典': {'91oByHK7Vhtd5jzTbg': 4672323.147195846, 'VnZuYyqf7': 5622937, '1291943': 2953771.1425701817}}</w:t>
      </w:r>
    </w:p>
    <w:p>
      <w:r>
        <w:t>{'int型数': 6307484, 'float型数': 9425730.922780229, '字符串': 'CjejH5JMX', '字典': {'s2c': 732186.6080857342, 'Ov': 2611680.517997431, 'NODqssBk19FMrmFoS7': 3681510, '3793064': '1ArsyobpE', 'oUQ9apzVf0943x': 9173317}}</w:t>
      </w:r>
    </w:p>
    <w:p>
      <w:r>
        <w:t>{'int型数': 7943439, 'float型数': 3972055.3111053267, '字符串': 'QiRtWHElBxwyKPM', '字典': {'vRdcJTsSYikqJA': 8033011.12534173, 'RuMo': 6915888.436111074, 'niit1SxaG': 'SspgIM8fVv6zd6B4'}}</w:t>
      </w:r>
    </w:p>
    <w:p>
      <w:r>
        <w:t>{'int型数': 3136352, 'float型数': 9572926.739289938, '字符串': 'dOM3Rmf0eaIR', '字典': {'9092977': 4088485, '7753850': 8050639, '2126383': 'l2SMSWANh', 'FtvrWu9': 2465937.017911991}}</w:t>
      </w:r>
    </w:p>
    <w:p>
      <w:r>
        <w:t>{'int型数': 4636532, 'float型数': 6256154.5181692755, '字符串': 'vwADstEzEd9I', '字典': {'3414758': 3567903.326612049, '5451309': 9605034, 'DuSEmKwy6nXhuTj': 'PGlHu9VAiEW', 'R2': 5758061}}</w:t>
      </w:r>
    </w:p>
    <w:p>
      <w:r>
        <w:t>{'int型数': 3310910, 'float型数': 1874961.5085472625, '字符串': 'E', '字典': {'CxZmRLIKOlKHxlL': 'YRLIW', 'XehRqeIAo9Nku': 7685285, 'JgXQl4UfIhEmOZ1': 73579.04394155068, '4493299': 'wB'}}</w:t>
      </w:r>
    </w:p>
    <w:p>
      <w:r>
        <w:t>{'int型数': 5875831, 'float型数': 1664961.497851045, '字符串': '2BcUluR5YE5dJRH', '字典': {'4680897': 7867447.557925229, '1148884': 5025376.519511901, '8399491': 4766148}}</w:t>
      </w:r>
    </w:p>
    <w:p>
      <w:r>
        <w:t>{'int型数': 4585515, 'float型数': 8767981.962068377, '字符串': '5WX5Q9f', '字典': {'hxps2jya': 7702613.584391906, '4568533': '3EBFPHG5oxQ1BACi', 'ki8AOFz': 7167864}}</w:t>
      </w:r>
    </w:p>
    <w:p>
      <w:r>
        <w:t>{'int型数': 7776897, 'float型数': 8238736.442876833, '字符串': 'PbluWuRhfYLGpXduu', '字典': {'xOc': 5602786}}</w:t>
      </w:r>
    </w:p>
    <w:p>
      <w:r>
        <w:t>{'int型数': 6013187, 'float型数': 2689899.717821352, '字符串': '2vlCGP8Ss', '字典': {'m': 'Lv8', '769165': 'y2P7QIXVhFshE'}}</w:t>
      </w:r>
    </w:p>
    <w:p>
      <w:r>
        <w:t>{'int型数': 7345771, 'float型数': 8780352.50323969, '字符串': '6gjDb', '字典': {'4705043': 2210622, 'tbSATPT9Lwr4v9g5rh': 'aHPBinA6dJPsF', 'yONyVlf': 4251100, 'bMG': 5324429.040572973}}</w:t>
      </w:r>
    </w:p>
    <w:p>
      <w:r>
        <w:t>{'int型数': 4954165, 'float型数': 7950741.365760366, '字符串': 'nlMEz52', '字典': {'9563444': 'q8JpKR73vKCl'}}</w:t>
      </w:r>
    </w:p>
    <w:p>
      <w:r>
        <w:t>{'int型数': 9240006, 'float型数': 7225338.362616679, '字符串': 'zoc4VmWiC8MRdp', '字典': {'8450394': 2314113.763424902, '8512958': 6959283.651575875, '3525657': 'oRtf', '4s9Rv7ZpMJCreY': 668646.5491876525, 'X41OKJuhPopZWHdli': 5898851}}</w:t>
      </w:r>
    </w:p>
    <w:p>
      <w:r>
        <w:t>{'int型数': 6343144, 'float型数': 295614.2430094166, '字符串': 'ZHA8tgi2oVnAEaxTINy', '字典': {'VaiCgwQXPM3pJ9yoNEB': '54', 'sbbJ': 3261485.113425766, '1342076': 1450774.0518645106, 't54E': 6576777}}</w:t>
      </w:r>
    </w:p>
    <w:p>
      <w:r>
        <w:t>{'int型数': 7697433, 'float型数': 1130386.072756674, '字符串': '87UoIFp', '字典': {'ITMqC8d': 7326093, '3mEUJ3z1UIjqbpRZh': 'Ua7wYUCNdjZm', '7o6': 5485729}}</w:t>
      </w:r>
    </w:p>
    <w:p>
      <w:r>
        <w:t>{'int型数': 7254155, 'float型数': 1861200.8360689746, '字符串': 'SErZ0NkY1RB6E', '字典': {'2266951': 'Fv3sO7Uxnr6Ti9Nv8A70', 'OfXtBgGO4vlYQG': 3941093.017532733, 'rBzVMHw': 3703354.538136544}}</w:t>
      </w:r>
    </w:p>
    <w:p>
      <w:r>
        <w:t>{'int型数': 7426680, 'float型数': 5103045.643371263, '字符串': 'Qif1nU8EC2', '字典': {'SFXgoqgty8DieiDUVVN': 2567230, 'ZxLKh5Jy1reHF': 'pTJZUBV4I', '7900330': 8494243}}</w:t>
      </w:r>
    </w:p>
    <w:p>
      <w:r>
        <w:t>{'int型数': 7598065, 'float型数': 6229323.823794783, '字符串': 'ScA1eAgp7VRT', '字典': {'4234457': 'E4D7irV3pBrk', '1Tef': 'H243sIaLcgptlsW8', '7173096': 'tvroJFcjgFGV3pf9'}}</w:t>
      </w:r>
    </w:p>
    <w:p>
      <w:r>
        <w:t>{'int型数': 2132553, 'float型数': 7753216.288487713, '字符串': 'xX', '字典': {'OrrwEZ2H1u8HCGM': 'Sleb9cwiXH', 'apmxV': 9755310.983276026}}</w:t>
      </w:r>
    </w:p>
    <w:p>
      <w:r>
        <w:t>{'int型数': 474170, 'float型数': 9907241.05493962, '字符串': 'OUKjPi55dtmuXL8XHlmF', '字典': {'ZYmLl7A9Bg8sRd': 738746.7240384582, 'lVW9ofyFEXx5j3By': 448977.5956232167, 'YTRl6': 4011168.820513711}}</w:t>
      </w:r>
    </w:p>
    <w:p>
      <w:r>
        <w:t>{'int型数': 4195196, 'float型数': 1675660.5598945606, '字符串': 'cor1vNd7BlOPNW', '字典': {'hZqNm': '3eP7okHJ88D'}}</w:t>
      </w:r>
    </w:p>
    <w:p>
      <w:r>
        <w:t>{'int型数': 5784173, 'float型数': 6700392.477673047, '字符串': 'VhcDskQsGyp8jIqoh', '字典': {'hVFqDXddpTosnRcLXt': 2699046, 'rNE0': 374615.1648053442, 'cTk': 'pzZAJx', 'e': 2650789, '1423828': 880881.8921739947}}</w:t>
      </w:r>
    </w:p>
    <w:p>
      <w:r>
        <w:t>{'int型数': 5117395, 'float型数': 8904934.572928654, '字符串': 'dIUOzxFHEfS1ribf', '字典': {'3775069': 3685675.440188443, '4085880': 200362.34157312705, 'fcVMSfXJ1szTjWt3X': 'v8H9auDKuqi8ALYY5x', 'weeHAlHpPv3vIij': 8747475, 'rigXNCKexdtdrfwsj': 2672372.3514452404}}</w:t>
      </w:r>
    </w:p>
    <w:p>
      <w:r>
        <w:t>{'int型数': 5002095, 'float型数': 282821.5709471516, '字符串': '3YSIia0', '字典': {'7479461': 'UQv'}}</w:t>
      </w:r>
    </w:p>
    <w:p>
      <w:r>
        <w:t>{'int型数': 2536344, 'float型数': 7573069.758773141, '字符串': '244qMJ', '字典': {'0egkiNSkT7mjhXTT': 3939399.823579224, '5314974': 6559601.274571446, '2760751': 1651782.6017047176, '7319991': '8j35lWoP63F8'}}</w:t>
      </w:r>
    </w:p>
    <w:p>
      <w:r>
        <w:t>{'int型数': 5345972, 'float型数': 9177546.475096282, '字符串': 'QtRC4UF', '字典': {'4gQDWPQdEMUi2PdEwc': '9ZAMv2ErTs', 'IQpf7YQWBPRK3r9JVdDi': 7555691, '3835387': 931673.2673443628, 'B1y1Wfe0LA': 5474868}}</w:t>
      </w:r>
    </w:p>
    <w:p>
      <w:r>
        <w:t>{'int型数': 582917, 'float型数': 8853447.486660907, '字符串': 'DRE', '字典': {'VNw7A7SJviZx9r6hqg6F': 'vodOmwHJu', '1692276': 'EBDda8bCwOKWysnxH', 'r8vjZp': 7295137, 'IQEFZHMSE': 4003805.6738352887}}</w:t>
      </w:r>
    </w:p>
    <w:p>
      <w:r>
        <w:t>{'int型数': 1660123, 'float型数': 9806992.594633149, '字符串': 'vshXjro9ddnbGEA9', '字典': {'3824952': 'Dkdu8uv4nDSlsdMlt'}}</w:t>
      </w:r>
    </w:p>
    <w:p>
      <w:r>
        <w:t>{'int型数': 7691005, 'float型数': 7026589.270931628, '字符串': 'R', '字典': {'DDlWc': 1507447}}</w:t>
      </w:r>
    </w:p>
    <w:p>
      <w:r>
        <w:t>{'int型数': 750440, 'float型数': 4090460.2799725765, '字符串': 'givSRU0FRUjKD6', '字典': {'1839701': 5946531, 'jyzA1dKt02H9S': 1566693.8876628124, 'sKOWPycCjjFQdEDn1fz6': 9154462, 'tZcVEePdlszm8Sc': 7272092.013503784}}</w:t>
      </w:r>
    </w:p>
    <w:p>
      <w:r>
        <w:t>{'int型数': 7074355, 'float型数': 1281947.3442328644, '字符串': 'OLrJb', '字典': {'5499707': 6068779, 'JEock': 'pqJp3Ci7Fb2WPoG6cr8L', '9rqBr6fKtz3': 7239723.169160102, '2175526': 1178383, '5EB1ROtQBDZcBl8hvX': 'TWdQR2vTIx'}}</w:t>
      </w:r>
    </w:p>
    <w:p>
      <w:r>
        <w:t>{'int型数': 6610562, 'float型数': 1067819.9040844217, '字符串': '9MasXGRWu', '字典': {'nG': 3338947, '8758976': 1975682}}</w:t>
      </w:r>
    </w:p>
    <w:p>
      <w:r>
        <w:t>{'int型数': 3975898, 'float型数': 7979018.233007802, '字符串': 'TYuw8IiG8Izzbh', '字典': {'2au6V': 8597149, '541962': 1923386.7156786188}}</w:t>
      </w:r>
    </w:p>
    <w:p>
      <w:r>
        <w:t>{'int型数': 5130639, 'float型数': 7111328.883161557, '字符串': 'vs5uBonzsr', '字典': {'qBdbQ5p0iS': 'jO9rMEsiIJlzfF', 'E': 8201557.064794253, '7687676': 9025086.231565287, 'iFTEiNUUpZD0': 7393977, '7498006': 4859567.974460982}}</w:t>
      </w:r>
    </w:p>
    <w:p>
      <w:r>
        <w:t>{'int型数': 6648223, 'float型数': 2047836.6721149045, '字符串': 'xFsH9smQUSd0ZhWtUbxN', '字典': {'8263343': 1354081.6130473465, 'sov8bjuvgWU': 7790320.6023073075, '5MWSZd49u1YcPfq': 9681681.7072245}}</w:t>
      </w:r>
    </w:p>
    <w:p>
      <w:r>
        <w:t>{'int型数': 7618943, 'float型数': 8145026.140614505, '字符串': 'PNdhKTEtu', '字典': {'1807327': 'c', '9624964': '0PUfb4myBkNlXaTO', '7668043': 'wDvRu236Rt9BmOjn', 'Zt': 2969170.979868576, 'okx': 6043071}}</w:t>
      </w:r>
    </w:p>
    <w:p>
      <w:r>
        <w:t>{'int型数': 680040, 'float型数': 6182612.812730762, '字符串': 'xgrql5', '字典': {'C': '8UcX8C4oqNgepVzGw'}}</w:t>
      </w:r>
    </w:p>
    <w:p>
      <w:r>
        <w:t>{'int型数': 4562841, 'float型数': 6614559.573069382, '字符串': 'xbTGLUH', '字典': {'sXYr': 4182328, 'Judd08': 8889249, '1083030': 1145207, '1073078': 5886026, 'DNE3ptB': 9197492.715832235}}</w:t>
      </w:r>
    </w:p>
    <w:p>
      <w:r>
        <w:t>{'int型数': 1683893, 'float型数': 3694562.224798179, '字符串': 'FVPBE', '字典': {'8VqOUrCYGSyIyd': 2402509.681557423, '6314009': 'CdQMMQMygLF4rvzjIA'}}</w:t>
      </w:r>
    </w:p>
    <w:p>
      <w:r>
        <w:t>{'int型数': 766959, 'float型数': 3973525.4304694934, '字符串': 'wovjlIaZ', '字典': {'yQ3Gt7lWeeUCooN5uNA': 4873692, 'II8Zpe3atYtzNQfuo': 5002744, 'IIwkGWyD': 8804862.170061992, '4dV6k0MpVp377IR': 'TnWgdqqqV'}}</w:t>
      </w:r>
    </w:p>
    <w:p>
      <w:r>
        <w:t>{'int型数': 6438235, 'float型数': 4101343.245880068, '字符串': 'LZTqv5sr', '字典': {'8297917': 'C2BFDFV', '1992305': 2915707.116551295}}</w:t>
      </w:r>
    </w:p>
    <w:p>
      <w:r>
        <w:t>{'int型数': 3053130, 'float型数': 5998103.792166706, '字符串': 'R6rCskw', '字典': {'kb73vgeycrNy': 2898935.998409524, 'fwovAKj5cXbU5RHtk': 144361.30527368473, 'aANn': 4808059}}</w:t>
      </w:r>
    </w:p>
    <w:p>
      <w:r>
        <w:t>{'int型数': 5282121, 'float型数': 7934329.586477793, '字符串': 'y', '字典': {'B04y2eLyK6vTAj': 5252124.8387023825, '8842560': 'TWtaflsPE2kj', '3953568': 'yf4rrxQ6jRtamRn'}}</w:t>
      </w:r>
    </w:p>
    <w:p>
      <w:r>
        <w:t>{'int型数': 9105665, 'float型数': 875369.7895513313, '字符串': 'EZb4fEuMB0y6Kvs', '字典': {'luuTGu': 5215302.850023558, '8025958': 2333100, 'BjDWqxRYq7wB': '5Nh4fjATHjUa52fd3WI'}}</w:t>
      </w:r>
    </w:p>
    <w:p>
      <w:r>
        <w:t>{'int型数': 5041745, 'float型数': 2892179.3145052, '字符串': 'QpsX2DuYrOdE1CPydM', '字典': {'2g2iLzlj': 6877730.978044154, '7833511': 'uz', '7a71KEk': 6405061, '48618': 1731298}}</w:t>
      </w:r>
    </w:p>
    <w:p>
      <w:r>
        <w:t>{'int型数': 354539, 'float型数': 4333701.182881856, '字符串': '46C55KoQuVBtBK9r', '字典': {'OvyTUV9TAoiNg3AvP': 6332928}}</w:t>
      </w:r>
    </w:p>
    <w:p>
      <w:r>
        <w:t>{'int型数': 7567390, 'float型数': 7556222.876668895, '字符串': 'yn0P9H4', '字典': {'935699': 6134746, 'dPKo03TPd': 8025593.76443575, 'Q43EtEY7DDezG': 3288777, 'jmU4XdriZMdSkQZQ': 736645, 'IOtfHN44': 6584939}}</w:t>
      </w:r>
    </w:p>
    <w:p>
      <w:r>
        <w:t>{'int型数': 4813493, 'float型数': 9263512.244916681, '字符串': '9rT', '字典': {'4332590': 2877360, '1QQRR8nc': 2261750, 'i1Qz3ztu69wpZzsfpo89': 7455704.184444278, '4027426': 2955319}}</w:t>
      </w:r>
    </w:p>
    <w:p>
      <w:r>
        <w:t>{'int型数': 2903004, 'float型数': 7763211.544719269, '字符串': '4WqaDgoXacZtv17KFR', '字典': {'BKdLRj61': 'Ka'}}</w:t>
      </w:r>
    </w:p>
    <w:p>
      <w:r>
        <w:t>{'int型数': 5576133, 'float型数': 9512389.37765959, '字符串': 'SI2XQdWPTvkfbp6ABQ9V', '字典': {'6619056': 4574243.767553457, '5367280': 4308448.560732101}}</w:t>
      </w:r>
    </w:p>
    <w:p>
      <w:r>
        <w:t>{'int型数': 5871763, 'float型数': 9473999.233164845, '字符串': 'cE', '字典': {'xhrp8biSsAY2fVUDYuEZ': '28', 'Gs1Fnrx': 2943802}}</w:t>
      </w:r>
    </w:p>
    <w:p>
      <w:r>
        <w:t>{'int型数': 8493612, 'float型数': 9131648.946903186, '字符串': 'kimwPEJF', '字典': {'zA7aN7HbEr79xPLo': 'w6eTAsUvIoA4VsM2Ou', '8935875': 7671034, 'Vob52a': 'Zx', 'c2twnXzompP48Agwm': 6654321, '4147214': 5764568.7592351595}}</w:t>
      </w:r>
    </w:p>
    <w:p>
      <w:r>
        <w:t>{'int型数': 491520, 'float型数': 480751.2447316553, '字符串': '5E0tpkvFAJxvRhbd', '字典': {'94whfL5up': 'DHt43pJ7ajCI', 'WiQGWAxItFPrngo48v': '00', '9498758': 2355012.879032604}}</w:t>
      </w:r>
    </w:p>
    <w:p>
      <w:r>
        <w:t>{'int型数': 8635777, 'float型数': 1943391.133812915, '字符串': 'RC4t2r1', '字典': {'ckIqa0XJNe1le9FoK53': 9303675, '4914415': 'gI6ujbL34MdJ5', '2633913': 'HkSIfSX', '912885': 'D'}}</w:t>
      </w:r>
    </w:p>
    <w:p>
      <w:r>
        <w:t>{'int型数': 931552, 'float型数': 5337480.844074456, '字符串': 'ujLF1xUOuSisDyrg', '字典': {'0Ts5GztEzJBs0': 7071552.647400694, '8017893': 6653087.200450236, 'FTasvKzcC': 6315075.389737187, 'ETZuTD8glw58rY8G': 7207243, '4676486': 7857057}}</w:t>
      </w:r>
    </w:p>
    <w:p>
      <w:r>
        <w:t>{'int型数': 6136779, 'float型数': 8946883.066481424, '字符串': 'lcnMYtkLPou', '字典': {'6690355': 'dURdExGkINcFtSBbw'}}</w:t>
      </w:r>
    </w:p>
    <w:p>
      <w:r>
        <w:t>{'int型数': 2274443, 'float型数': 8770993.277757606, '字符串': 'ez', '字典': {'4715772': 8232307.87599102, 'yENMm': 8822867.062999716}}</w:t>
      </w:r>
    </w:p>
    <w:p>
      <w:r>
        <w:t>{'int型数': 4092779, 'float型数': 9364612.052629774, '字符串': '2w0', '字典': {'zG9sN8C01IA': 'sxWTkWRXHWdxJNRu', 'Qx6i': 9741739}}</w:t>
      </w:r>
    </w:p>
    <w:p>
      <w:r>
        <w:t>{'int型数': 6405526, 'float型数': 8837979.331579724, '字符串': 'AryD1hQEJGejYNGGD', '字典': {'sLusZG': 1248463.2782922422}}</w:t>
      </w:r>
    </w:p>
    <w:p>
      <w:r>
        <w:t>{'int型数': 565219, 'float型数': 9225694.34893648, '字符串': 'WRgZ2aRF2WxgH', '字典': {'kL77TNWOKzQyHePlfDx1': 9308286, 'LqrZPfufhyR9aQP': 1199592.6542357248, 'odyxfqefQ': 5854581, 'g': 9273686.300586225}}</w:t>
      </w:r>
    </w:p>
    <w:p>
      <w:r>
        <w:t>{'int型数': 4010036, 'float型数': 3194722.170931398, '字符串': 'VosAZRqMun9Y2', '字典': {'BxqDXI8sBtOfG2svQK': 8700004, 'LCi3p1': 8533163, '9597435': 5666497, 'JNHVReHg5VqzYMRkWKY': '4VXFTN', 'RtgkDj4N5tA': 5810426}}</w:t>
      </w:r>
    </w:p>
    <w:p>
      <w:r>
        <w:t>{'int型数': 6887903, 'float型数': 9290173.932728397, '字符串': 'dPzcvx0E1F', '字典': {'en3FNFsIt03n': 120708}}</w:t>
      </w:r>
    </w:p>
    <w:p>
      <w:r>
        <w:t>{'int型数': 5181675, 'float型数': 7874580.238031333, '字符串': 'oY', '字典': {'hKxtV': 9998851.86561021}}</w:t>
      </w:r>
    </w:p>
    <w:p>
      <w:r>
        <w:t>{'int型数': 5205782, 'float型数': 7036224.407820401, '字符串': 'OhLaEYxyw0F', '字典': {'nbGC7HQQrWiQTKLzVkyU': 5552394.204107076, '7408387': 1772405, '3635110': 1446499, '9J': 9437264.65581444}}</w:t>
      </w:r>
    </w:p>
    <w:p>
      <w:r>
        <w:t>{'int型数': 5887782, 'float型数': 4769459.276989053, '字符串': 'xTwhxm1TSW8xalX9am', '字典': {'X903rM4aS9A9gj': 5731797, 'b7925u7MhXE16RVM': '6SchJct0cg1', '9898371': '3oQRJZ943Fl', '126039': 1646382.4529976055}}</w:t>
      </w:r>
    </w:p>
    <w:p>
      <w:r>
        <w:t>{'int型数': 4886924, 'float型数': 8693308.348500874, '字符串': 'yO11ONl', '字典': {'7129356': 4758500.822402923, '1968550': 3442754, '4uG5c': 'T1IH46hy', '2635156': 9104770.065574167, 'QteBHMKvOjLZFF': 5362309.7048542015}}</w:t>
      </w:r>
    </w:p>
    <w:p>
      <w:r>
        <w:t>{'int型数': 5458035, 'float型数': 9529320.574048357, '字符串': 'mzRxPq1f5zj', '字典': {'ab7yBvCRN2': 5862882.241601126, 'X0Oo6KIo7sU6TwCaiPO': 9419957.956572643}}</w:t>
      </w:r>
    </w:p>
    <w:p>
      <w:r>
        <w:t>{'int型数': 5044909, 'float型数': 2277480.5717152404, '字符串': 'GpyE8', '字典': {'2343584': 7889968, '7qQsco6f': 9826183.52746055, 'Zg9qoWDXyNt4qVTw7YQq': 7033722, 'Rg': 'LUDFk74mK2jPLK', 'jbtGuXheh': 2121553.898746811}}</w:t>
      </w:r>
    </w:p>
    <w:p>
      <w:r>
        <w:t>{'int型数': 1998563, 'float型数': 7032677.934930704, '字符串': 'ikIJ6sTX8nUbd01', '字典': {'H8c6L4YZTIcn': 933265.6657389782, '2783247': 6193243, 'wMxkYconjSl8rB': 6976239, '126615': 6363526}}</w:t>
      </w:r>
    </w:p>
    <w:p>
      <w:r>
        <w:t>{'int型数': 8870727, 'float型数': 4559779.992384258, '字符串': '1TD0SBokR8gbP', '字典': {'1996659': 5355911.844881568, '1913719': 5001698.0280139735}}</w:t>
      </w:r>
    </w:p>
    <w:p>
      <w:r>
        <w:t>{'int型数': 6047705, 'float型数': 8711921.722179828, '字符串': 'd', '字典': {'r49G8Zixzr4IiECDA': 'ke50BTpd3DV', 'I5gaCefD9qKSSS7zEkt': 'f4GvVkS'}}</w:t>
      </w:r>
    </w:p>
    <w:p>
      <w:r>
        <w:t>{'int型数': 5108031, 'float型数': 2737379.8910642997, '字符串': 'joiyeWxBy', '字典': {'5278060': 1690634, 'CAVkMe2vuL3': 6195149}}</w:t>
      </w:r>
    </w:p>
    <w:p>
      <w:r>
        <w:t>{'int型数': 1608788, 'float型数': 3460779.826354209, '字符串': 'lGlZZyV4S', '字典': {'xerdIS': 'Yl7BpYGOBi5K', '4001799': 'IeVM', 'U9g1T0uIWRgAAOiEV7A': 9575074, 'OqccN0jTY7WG7wwn3': 'ZZtOfr8tluGnsgum', 'U': 2802223.9057356445}}</w:t>
      </w:r>
    </w:p>
    <w:p>
      <w:r>
        <w:t>{'int型数': 2928916, 'float型数': 5249190.436665367, '字符串': 'LeYlg3tdlNvrxiWiq', '字典': {'oX': 3600452, '8331014': '9QWqk0A5KCgcfGYGG'}}</w:t>
      </w:r>
    </w:p>
    <w:p>
      <w:r>
        <w:t>{'int型数': 1877996, 'float型数': 9879426.036190677, '字符串': 'im8c91KglNpNcx4cZdU', '字典': {'0mFAGIN9gKQEG0nPJ': 5229311.261270358}}</w:t>
      </w:r>
    </w:p>
    <w:p>
      <w:r>
        <w:t>{'int型数': 999713, 'float型数': 1502331.7435775886, '字符串': 'AF7', '字典': {'lcJCH': 8810550.17281294}}</w:t>
      </w:r>
    </w:p>
    <w:p>
      <w:r>
        <w:t>{'int型数': 1341351, 'float型数': 92292.57592139883, '字符串': 'l', '字典': {'dEDYhKj77F': 3127117}}</w:t>
      </w:r>
    </w:p>
    <w:p>
      <w:r>
        <w:t>{'int型数': 1127608, 'float型数': 3960082.2700202498, '字符串': 'T', '字典': {'ewNI4YF37T0pg10cj': 3513700.765609545}}</w:t>
      </w:r>
    </w:p>
    <w:p>
      <w:r>
        <w:t>{'int型数': 1472330, 'float型数': 5042038.359194486, '字符串': 'vpiyALCONR', '字典': {'EUksPaXYpFLrlVmRWfV': '8t6P', 'nnGIUL': 2192556, 'rcqZUgiSHT': 'puGjQXug9', 'heIoGsjYmTQse57UHrj': 4469574.371918046}}</w:t>
      </w:r>
    </w:p>
    <w:p>
      <w:r>
        <w:t>{'int型数': 2954901, 'float型数': 7361157.580105477, '字符串': '57GQrdISBY24RBEC12q2', '字典': {'SiGZZsXyVSRbACigLnl': 2675166, 'S0Ka1XWgupp1irMagJ6': 'wC0fZNo', 'EpxZYX': 1993021.768184441, 'xO05I9CG': 6088237.44073044, '3297227': 2355432}}</w:t>
      </w:r>
    </w:p>
    <w:p>
      <w:r>
        <w:t>{'int型数': 8107247, 'float型数': 1137329.839451553, '字符串': 'BAu', '字典': {'D7ztf19ile': 7714835.948193484}}</w:t>
      </w:r>
    </w:p>
    <w:p>
      <w:r>
        <w:t>{'int型数': 3929290, 'float型数': 7714018.958313076, '字符串': 'NpeV', '字典': {'7065204': 478860}}</w:t>
      </w:r>
    </w:p>
    <w:p>
      <w:r>
        <w:t>{'int型数': 3517168, 'float型数': 3162673.677247443, '字符串': 'LhAyHop', '字典': {'1n5I5Mvll6tQ9drBQ9y1': 5299900.052108523, 'U2mRJz': 'k'}}</w:t>
      </w:r>
    </w:p>
    <w:p>
      <w:r>
        <w:t>{'int型数': 648930, 'float型数': 3421671.2128388262, '字符串': 'CM8s', '字典': {'mZBL': 'E5tw9v09O9021bs', 'tXYl9l': 'l3T', '4858256': 5328652, 'GY3wx': 'YszTym4BeABJ', '3100177': 9410409}}</w:t>
      </w:r>
    </w:p>
    <w:p>
      <w:r>
        <w:t>{'int型数': 1714637, 'float型数': 3742125.1330387127, '字符串': '2kzGgGuxZs', '字典': {'XNnbOrKRZg9C5eN': 8976459.388483841}}</w:t>
      </w:r>
    </w:p>
    <w:p>
      <w:r>
        <w:t>{'int型数': 7417417, 'float型数': 4477087.727823124, '字符串': 'A', '字典': {'1iO8KqPO8dYMGo3N7O6': 'kfahAb0AAlPgYc', '4057961': 4432636}}</w:t>
      </w:r>
    </w:p>
    <w:p>
      <w:r>
        <w:t>{'int型数': 9020634, 'float型数': 815068.888532261, '字符串': 'pro6noSAIZJ5rpU', '字典': {'do': 'syBOBrBp4bug8UX', 'p8kuW6OL': 2106308.816747977, 'DK4sf': 'FCr3crqw', 'T05ThUGq9XsTTi3': 9051147, 'CLdCZFqbG7eMeU1To8cl': 7457654}}</w:t>
      </w:r>
    </w:p>
    <w:p>
      <w:r>
        <w:t>{'int型数': 1499535, 'float型数': 4558136.110424495, '字符串': 'H', '字典': {'hb9Zsvr': 'SUxpaq3S', 'DGCiJB': 9938935, '8428462': 7730788, '504226': 'MEZiVp0wa2poav'}}</w:t>
      </w:r>
    </w:p>
    <w:p>
      <w:r>
        <w:t>{'int型数': 6970341, 'float型数': 177030.080514079, '字符串': 'B', '字典': {'Iyn': 9156598, '9037907': 'eufqG6FnwV'}}</w:t>
      </w:r>
    </w:p>
    <w:p>
      <w:r>
        <w:t>{'int型数': 9355793, 'float型数': 3250834.453375122, '字符串': 'LIQ6Prp', '字典': {'8792487': 2862149.9679332986, 'y2crKg': 'QhgQlSzhg7yOslezg', '8eh1w2cSUQS': 1391993.0155459447}}</w:t>
      </w:r>
    </w:p>
    <w:p>
      <w:r>
        <w:t>{'int型数': 9069631, 'float型数': 1733209.6220065362, '字符串': 'i2x1W2HJ3I2', '字典': {'9855404': 'Hvuy2oKZB7pE'}}</w:t>
      </w:r>
    </w:p>
    <w:p>
      <w:r>
        <w:t>{'int型数': 4247630, 'float型数': 7667581.695361784, '字符串': '3SQPwU', '字典': {'QCdxIDkKk4ylXdSqZbW': 'XkE436XZmEQe50C6KZO', 'JmK46ZiUzm': 8742494.084156474, 'Vj7MhnYwblloiXlx': 2943070}}</w:t>
      </w:r>
    </w:p>
    <w:p>
      <w:r>
        <w:t>{'int型数': 4265192, 'float型数': 9038842.711750183, '字符串': 'gFGV', '字典': {'DrFCXWLRJC1b6XxTh52v': 'YxQscoEPjKesrtUtwb9', 'ubAvPGHkLGGDXcfC': 1399703.808686419, '6596169': 6780242.98627982}}</w:t>
      </w:r>
    </w:p>
    <w:p>
      <w:r>
        <w:t>{'int型数': 2314901, 'float型数': 9309867.79916184, '字符串': 'nWZK65urbhqhXXPLyAU', '字典': {'7220668': 'jKTAmbHW0v0tINgnzD', '1293003': 'U1pj', '1608846': 'ofOIX34Dbf7MTFJ1S', 'Hgu5iu': 'J5nKr4IC'}}</w:t>
      </w:r>
    </w:p>
    <w:p>
      <w:r>
        <w:t>{'int型数': 1324377, 'float型数': 8287354.7949438775, '字符串': 'Bf0P6HOHjr', '字典': {'9KlBd8qR': 'dKiOUtX'}}</w:t>
      </w:r>
    </w:p>
    <w:p>
      <w:r>
        <w:t>{'int型数': 1586536, 'float型数': 4727463.435990281, '字符串': '9JwBJUkQO', '字典': {'800074': 8793388.684403675, 'crilAfMfldRn': 2385261, 'VD': 'G4tcalzTYRgq7iVsU7', 'E4m8f9z': 8766327}}</w:t>
      </w:r>
    </w:p>
    <w:p>
      <w:r>
        <w:t>{'int型数': 9511395, 'float型数': 2568557.374787226, '字符串': 'AnPsgPCzUUc2HGh3', '字典': {'HesFi7ZRNFNd48ycpm6K': 5603400, 'Z2kdtDA': '3lb3zJ7VH', 'cY': 4721575, '416423': 8406959.7318137, 'N4xFPcF5H': 'sTVorGWztSwNuQqeRI'}}</w:t>
      </w:r>
    </w:p>
    <w:p>
      <w:r>
        <w:t>{'int型数': 3763698, 'float型数': 6087600.129866897, '字符串': 'm', '字典': {'Rz0kp': 9490999}}</w:t>
      </w:r>
    </w:p>
    <w:p>
      <w:r>
        <w:t>{'int型数': 2242156, 'float型数': 500142.7813865855, '字符串': 'pncOAJ6', '字典': {'1178253': 'rvCs75', 'rWNf8KPHj2OliEZ': 4592234, '2549594': '7nTlsy', 'kc38qUZK6n7aFd': 8520558.589903485, '219431': 'otWEadiu539'}}</w:t>
      </w:r>
    </w:p>
    <w:p>
      <w:r>
        <w:t>{'int型数': 3482771, 'float型数': 7862835.761048892, '字符串': 'Xbn0Ki0Rq', '字典': {'8SSh7B': 6132955, 'ASWuBrir': 2477028.9349502726}}</w:t>
      </w:r>
    </w:p>
    <w:p>
      <w:r>
        <w:t>{'int型数': 7205235, 'float型数': 6149059.190152524, '字符串': 'FisRywCZlVwEk1YWp', '字典': {'MRrsxahu9Jg8cuppk0': 552952, 'ji6fvXqfp54V': 5421895.238992462, 'qDEefUiKGMxcAHoHW': 'kq', '5qWEBgRK0Ie': 'cq'}}</w:t>
      </w:r>
    </w:p>
    <w:p>
      <w:r>
        <w:t>{'int型数': 1192198, 'float型数': 2830955.9445684208, '字符串': '1R7tD2bbLO9dFIMQ', '字典': {'8722707': 4623861, 'Fgkkfco': 5369504.284352936, 'E': 1332871}}</w:t>
      </w:r>
    </w:p>
    <w:p>
      <w:r>
        <w:t>{'int型数': 2863534, 'float型数': 1049894.1477501034, '字符串': 'f1OxLsmZer', '字典': {'1eeoc': 8798266, 'rrkl8Ou6nVq': 'q32', '461508': 2860311.1265913583, '4YsU': 5042334}}</w:t>
      </w:r>
    </w:p>
    <w:p>
      <w:r>
        <w:t>{'int型数': 6667222, 'float型数': 7523646.294361016, '字符串': 'RxUy5U', '字典': {'zkuKR84duXEl1L4R': 8791539.546730204, '8633268': 8705714.359661134, '4395718': 697236.2599872728, 'El9XQdxU': 7928349}}</w:t>
      </w:r>
    </w:p>
    <w:p>
      <w:r>
        <w:t>{'int型数': 9031443, 'float型数': 159518.82962557452, '字符串': '1Rpvmu5DaXxMdkS', '字典': {'tZbbEAiZ8lS3R': 313257}}</w:t>
      </w:r>
    </w:p>
    <w:p>
      <w:r>
        <w:t>{'int型数': 4876605, 'float型数': 9371492.551258257, '字符串': 'zpH6BtT', '字典': {'fMW9WpaypBnEpNAuV5KP': '4mJTDT', 'UrLSqkVISfqh6tPT': 4995627, 'wPXsjmAyixD': 5257867.225665193}}</w:t>
      </w:r>
    </w:p>
    <w:p>
      <w:r>
        <w:t>{'int型数': 8868075, 'float型数': 2648734.108365741, '字符串': 'xXFXVH2', '字典': {'zoyYF2OIbTkSFBhO': 3975189, '164517': 'Fju3GH1AFZ', '2211142': 'eD7urn5YLV', 'z540ees6HbaZZtFAHPc': 'MnGc54e72uO', '3940446': 6238675}}</w:t>
      </w:r>
    </w:p>
    <w:p>
      <w:r>
        <w:t>{'int型数': 4856056, 'float型数': 852848.3200433822, '字符串': 'D9Z1dB9QGJm', '字典': {'k7bDkS': 7767387, 'o8WL': 4898936, 'D6EtzcyX4ko0foQ': 1069036.554216226}}</w:t>
      </w:r>
    </w:p>
    <w:p>
      <w:r>
        <w:t>{'int型数': 2201572, 'float型数': 8248891.656843628, '字符串': 'nde9KiFDSiM8Vem', '字典': {'5182703': 5583432.881496429, 'lfST5mVKe0dOYnf': 671745, '5523186': 'KOtmRPEe7qXe'}}</w:t>
      </w:r>
    </w:p>
    <w:p>
      <w:r>
        <w:t>{'int型数': 6755373, 'float型数': 125525.43774595359, '字符串': 'hB8bMfqIDMr', '字典': {'6xxm': 9052225}}</w:t>
      </w:r>
    </w:p>
    <w:p>
      <w:r>
        <w:t>{'int型数': 5261998, 'float型数': 984756.7012270108, '字符串': 'E7O0IWsCNpe3Cmo', '字典': {'WwkkJlN7Ee2rH2QO': 7076992, 'ea416': 'GIEULSgv', '8173535': 2866491, 'O3WKDrjEO1iZGyk4l0': '4wCYAdWZNaBzP'}}</w:t>
      </w:r>
    </w:p>
    <w:p>
      <w:r>
        <w:t>{'int型数': 5472907, 'float型数': 2127309.4491574494, '字符串': 'IraC5jtOfSC0m5g', '字典': {'2339029': 9641394, 'qjAI': 9445873, '4483500': '6trgOtrR'}}</w:t>
      </w:r>
    </w:p>
    <w:p>
      <w:r>
        <w:t>{'int型数': 8857388, 'float型数': 5134666.833407214, '字符串': 'L3MMWUfCK', '字典': {'CE6cxQ8LK6wHCdz': 6714554, '9219963': 3136633.129365333, '6778170': '7hnleWThu9pc'}}</w:t>
      </w:r>
    </w:p>
    <w:p>
      <w:r>
        <w:t>{'int型数': 5988142, 'float型数': 9516.097082342689, '字符串': 'LPw361', '字典': {'PrToLZPf': 5678088, 'PF0HcZQX': 5315379.059033804}}</w:t>
      </w:r>
    </w:p>
    <w:p>
      <w:r>
        <w:t>{'int型数': 9895126, 'float型数': 2680484.0287403273, '字符串': 'W0vRos4t2rE', '字典': {'9dsbjoUagsMkM97XYF': 'Wyv', 'EXvr': 7771194.846620161, 'B1XzOj': 8042255.58122285}}</w:t>
      </w:r>
    </w:p>
    <w:p>
      <w:r>
        <w:t>{'int型数': 6543612, 'float型数': 5575454.625253988, '字符串': 'h', '字典': {'FdqibgX': 9224001.201474352, 'jFLwr9uUXRCYbORg': 2037745, '6105247': 9645093, 'YulKBdsBRl6ac11gCi': 3338814.401280481}}</w:t>
      </w:r>
    </w:p>
    <w:p>
      <w:r>
        <w:t>{'int型数': 9049714, 'float型数': 9256940.485693216, '字符串': 'QpziBf', '字典': {'ZXygs6Mtzp7EYks': '5GHV1aphq0', '9064371': 'DzUNd', 'MHTIcyb3XLewx3R': 'A08cL5Wm', '3213504': 8412993.76102042, 'iRi00jMpMYXCjEyB': 4044877}}</w:t>
      </w:r>
    </w:p>
    <w:p>
      <w:r>
        <w:t>{'int型数': 3742220, 'float型数': 2209143.014521797, '字符串': 'GZF3v', '字典': {'6ojG62SKhGSFX2E4yUG': 'CxHHsMVVKsvOFNCo', 'SBJKZrx': 5072360}}</w:t>
      </w:r>
    </w:p>
    <w:p>
      <w:r>
        <w:t>{'int型数': 1878484, 'float型数': 1543335.000141034, '字符串': '0dbVAll9tWBOpRp8S', '字典': {'1880585': 811178}}</w:t>
      </w:r>
    </w:p>
    <w:p>
      <w:r>
        <w:t>{'int型数': 733484, 'float型数': 6986497.0687810555, '字符串': 'kT5bci1VFpRcLr', '字典': {'7': 9511890.787587903}}</w:t>
      </w:r>
    </w:p>
    <w:p>
      <w:r>
        <w:t>{'int型数': 8345890, 'float型数': 5801973.578531907, '字符串': 'Yl4z6ST3Mefco', '字典': {'1942243': 'xkSjeGgVb4jy', 's8oQmDUmAoiVeI': 3807295, '1824370': 'tvB', '536331': 8654085.588952608}}</w:t>
      </w:r>
    </w:p>
    <w:p>
      <w:r>
        <w:t>{'int型数': 4402052, 'float型数': 8495217.588048367, '字符串': 'Sn6YjeMwOZdsk', '字典': {'7601233': 4178234.624622459, 'TGJxjJtiAuACXI4h': 1914264, '9T8': 8970980.599689092, 'gn5nydbVJI2CW7': 'r'}}</w:t>
      </w:r>
    </w:p>
    <w:p>
      <w:r>
        <w:t>{'int型数': 2926394, 'float型数': 7946934.945814526, '字符串': 'J0tqf3', '字典': {'9165676': 2106463, '4358574': '800uJmCn28QpaO0j', 'JMn343aA4l2yC079uB5': 1394602.4414193037, 'F59OtXy3A1cpQjsNc': '4', '7OGj': 5563540}}</w:t>
      </w:r>
    </w:p>
    <w:p>
      <w:r>
        <w:t>{'int型数': 9775892, 'float型数': 9146779.237303887, '字符串': 'xRjkxQGzr3', '字典': {'ODoYbxhkVJFzGZ': 904183}}</w:t>
      </w:r>
    </w:p>
    <w:p>
      <w:r>
        <w:t>{'int型数': 9298383, 'float型数': 9133446.054051599, '字符串': '3ZL7fsczEpa', '字典': {'1819895': 7250296, 'm7ziyRuVfknQHmldJByW': '2oSW96o1brDm2EXFv', '5300349': 939191.645732933, 'hjD': 980659}}</w:t>
      </w:r>
    </w:p>
    <w:p>
      <w:r>
        <w:t>{'int型数': 8034301, 'float型数': 8763255.160360273, '字符串': 'FOQC29Bxs7IC', '字典': {'Z45DhNADC5522lAjy': 2099171.9207896697, '1973183': 9325940.18267605, 'Z5ZRMQSGmNIs': 9217538.21721345}}</w:t>
      </w:r>
    </w:p>
    <w:p>
      <w:r>
        <w:t>{'int型数': 7406896, 'float型数': 1997296.852115462, '字符串': 'FQaaCHI', '字典': {'7062423': 1668701.3408043382}}</w:t>
      </w:r>
    </w:p>
    <w:p>
      <w:r>
        <w:t>{'int型数': 5110394, 'float型数': 5314237.7683671415, '字符串': '6adHWLhzl3pzmIK', '字典': {'ZBI1n45DbH3Pq1uaZV': 9631378, 'aR8Sd7oI': 5090153.0752946185, 'vebRGW': 'LMwaYXgXWVaTE0xe'}}</w:t>
      </w:r>
    </w:p>
    <w:p>
      <w:r>
        <w:t>{'int型数': 3738611, 'float型数': 1458649.8419852601, '字符串': 'eFVUNZgFMeWgt2PMx', '字典': {'o9Nh8f5mgB6': 'DSrS0gDc', 'BHXDp0eGnc5ty0GRmJf': 590308}}</w:t>
      </w:r>
    </w:p>
    <w:p>
      <w:r>
        <w:t>{'int型数': 7837875, 'float型数': 9510279.44620638, '字符串': 'gOMiZRNUIZgbo9', '字典': {'KaNQyV94Vp26ZBwFJZy': 'WGZFhw3zST', 'WH': 9639477.643292705, '376023': 58803}}</w:t>
      </w:r>
    </w:p>
    <w:p>
      <w:r>
        <w:t>{'int型数': 4892946, 'float型数': 2907156.6868173815, '字符串': 'YO', '字典': {'5391473': 'N', '4182200': 9452855.16668536, 'mNk1E0roicdv': '4Q6thzSBDo33'}}</w:t>
      </w:r>
    </w:p>
    <w:p>
      <w:r>
        <w:t>{'int型数': 4492693, 'float型数': 9474113.003472254, '字符串': 'M3daFr', '字典': {'499602': 2832261, '7279869': 'HRYWWVvIJV', '3ixvcEPtmOp1QWz': 'g'}}</w:t>
      </w:r>
    </w:p>
    <w:p>
      <w:r>
        <w:t>{'int型数': 5878627, 'float型数': 4855066.219199884, '字符串': '54xzUOwMMizCRbXu9vM', '字典': {'alyPLQnqnoQ': 7716488.417059555, '1232059': 3020202, '393876': 5077390, 'zgubHmMIvlxAhKUyAh': 1110689}}</w:t>
      </w:r>
    </w:p>
    <w:p>
      <w:r>
        <w:t>{'int型数': 2952555, 'float型数': 5882519.345946459, '字符串': 'urOpCbqKm', '字典': {'5592339': 6318085.924101592, 'Tp4DtaMLzmdH': 478292, 'vOupp9JO2cEZ3KVb': 2784028}}</w:t>
      </w:r>
    </w:p>
    <w:p>
      <w:r>
        <w:t>{'int型数': 6223561, 'float型数': 7694888.1552420305, '字符串': 'FEy', '字典': {'dilOE35r6AXnoME': 666332.9572382693, 'fHViOoHBhV': 'W1TgR4kPR6Vy1R', '6844660': 3200206, 'iReIQ': 'Ywe', 'wOAK': 'dUKeYdZJ59xC'}}</w:t>
      </w:r>
    </w:p>
    <w:p>
      <w:r>
        <w:t>{'int型数': 3171219, 'float型数': 9760625.98932838, '字符串': 'yKz8', '字典': {'7684394': 'E2DkVuKVknOggX', '7870011': 'II94vLPx', 'wY33G7PpY4y6C97': 'HwqmAmh', '8W': 6247381.9287876785}}</w:t>
      </w:r>
    </w:p>
    <w:p>
      <w:r>
        <w:t>{'int型数': 5638083, 'float型数': 6133536.95067209, '字符串': 'uxblky', '字典': {'64UUFuXUH5cdAmAQae': 6508543.248515866, 'x2Y0oCZph5DjKb': 'iUN0ik2XU', '3BjzxX89EIImZzbt': 9590903, 'F0': 7837296}}</w:t>
      </w:r>
    </w:p>
    <w:p>
      <w:r>
        <w:t>{'int型数': 6864317, 'float型数': 9800367.088468364, '字符串': 'rvAC0', '字典': {'A0qG': 6825643.904773835, 'ufJYgoS6T': 8334962, '5SqmqECQIu': 2347221.752099736, 'uVx74lTTjdx': 'h81'}}</w:t>
      </w:r>
    </w:p>
    <w:p>
      <w:r>
        <w:t>{'int型数': 8381807, 'float型数': 6822188.4378850795, '字符串': 'YW7hlp8', '字典': {'U': 7749187.4790540105}}</w:t>
      </w:r>
    </w:p>
    <w:p>
      <w:r>
        <w:t>{'int型数': 4676950, 'float型数': 8624581.366285529, '字符串': 'QgoPdN4', '字典': {'e43ceZblNCiFIxhG45la': 'rh4N5gF0lLWg8'}}</w:t>
      </w:r>
    </w:p>
    <w:p>
      <w:r>
        <w:t>{'int型数': 8991535, 'float型数': 1346911.2097221147, '字符串': 'qDrw0aDH0MutB', '字典': {'R7c2iFw2s3n': 4858229.169197499, 'huQH': 6668926.092817787, 'QppK11jGjy8kLc': 8787437}}</w:t>
      </w:r>
    </w:p>
    <w:p>
      <w:r>
        <w:t>{'int型数': 2230090, 'float型数': 5224610.36854051, '字符串': '8PWOqoaKT4yuGYcmMPD', '字典': {'7HMYkIXV4CWsgwPUsz': 3425648}}</w:t>
      </w:r>
    </w:p>
    <w:p>
      <w:r>
        <w:t>{'int型数': 6584027, 'float型数': 8898000.634024812, '字符串': 'W4HRyzt', '字典': {'8glsoBr7wdL': 5952946, 'frITz1FyPgKNwQEeQU': 2020011, '1237001': 5336089, 'e4H2': 'eHQ5FOfSOwmDEPJv1r3'}}</w:t>
      </w:r>
    </w:p>
    <w:p>
      <w:r>
        <w:t>{'int型数': 2991599, 'float型数': 1881465.0034796542, '字符串': 'XDHa', '字典': {'4FMqkm': 9275500, '6WYN5wBX4g2Y': 'Euo7OEvKYXxD'}}</w:t>
      </w:r>
    </w:p>
    <w:p>
      <w:r>
        <w:t>{'int型数': 2994715, 'float型数': 5062271.065479663, '字符串': 'cC75L55vfr3DMPQ', '字典': {'10D': '2JjHrrylqMWRZ', 'uD5HwP19hD2DMErUdv': 3720629.0897436556}}</w:t>
      </w:r>
    </w:p>
    <w:p>
      <w:r>
        <w:t>{'int型数': 833683, 'float型数': 1548438.172349308, '字符串': 'gJ4RvFGhK0Nt4RYYLKIB', '字典': {'yr2FbOu': 12274, '9ES': 6548194, '722433': 8642137.040500859, 'dDV2UjGZeD': '1xJPl5cq0bzHLsu', '1GBk70YO5KCta': 3208779}}</w:t>
      </w:r>
    </w:p>
    <w:p>
      <w:r>
        <w:t>{'int型数': 9376024, 'float型数': 9519575.970845882, '字符串': 'Y3VVAg1F7', '字典': {'9378498': 768290}}</w:t>
      </w:r>
    </w:p>
    <w:p>
      <w:r>
        <w:t>{'int型数': 159900, 'float型数': 5030231.446308947, '字符串': 'E', '字典': {'2859664': 'TLue3RghhcbRxEw', '3463248': 'ggD', '4bs4EMmQYHj5lcLK5Kz': 'N5Py8', '7947722': 9604992, '2083232': 'xYaGrtjCX3H'}}</w:t>
      </w:r>
    </w:p>
    <w:p>
      <w:r>
        <w:t>{'int型数': 482074, 'float型数': 8360188.376275589, '字符串': 'BhIyvOaizvnfv', '字典': {'HLNQ5TWK66ccFzGWTJu': 3147999.6446297267, 'vfJrKVuemZe9pdlfag': 8936003.500682034, 'llqpDexSjtlccZT': 'Gs8uwgL', '9256482': 7579424.618433122, 'bz4T3hXXDRhA5FwsXy': 8225164}}</w:t>
      </w:r>
    </w:p>
    <w:p>
      <w:r>
        <w:t>{'int型数': 8786528, 'float型数': 5224792.842897114, '字符串': 'l', '字典': {'4932772': 3839618.7596210563, '10vutIu5GOTDEOOFn': 8820743.667107059}}</w:t>
      </w:r>
    </w:p>
    <w:p>
      <w:r>
        <w:t>{'int型数': 4370885, 'float型数': 6011166.810204454, '字符串': 'Ywd8dn6ZH5RVDBe27NT', '字典': {'3235105': 2036448, '1260736': 8510555, 'lM8eD': 9157712}}</w:t>
      </w:r>
    </w:p>
    <w:p>
      <w:r>
        <w:t>{'int型数': 5733515, 'float型数': 7725351.906295434, '字符串': '5I', '字典': {'X33': 6994392, 'UP3pCpJQ0R': 7686174, 'KEV': 'PxuVsduRfkPjlOh', 'N8svd4GH1nG': 2553228.640502415}}</w:t>
      </w:r>
    </w:p>
    <w:p>
      <w:r>
        <w:t>{'int型数': 1183518, 'float型数': 98985.7333527855, '字符串': 'sN3faJFT36RssJOk3yX', '字典': {'A0d9': 4848436, '5765334': 8351715, 'nF95SXVwPgTP79BqF': 351714, '2592457': 5123188, '6322662': 6772630}}</w:t>
      </w:r>
    </w:p>
    <w:p>
      <w:r>
        <w:t>{'int型数': 4377235, 'float型数': 5508464.095348695, '字符串': 'q5ZQpbEi0AJi5Uh2ka', '字典': {'9LREKY': 5152063, '1143040': 1239475, 'HzRl': 6967042.648522257, '1otjEkjafUETSG2yo': 636097.9215614304}}</w:t>
      </w:r>
    </w:p>
    <w:p>
      <w:r>
        <w:t>{'int型数': 6277723, 'float型数': 9634484.84386761, '字符串': 'yC3JUUGGUlGXkHgHe', '字典': {'7826635': 'rRHT7YGFOWrTV', '9717690': 2518793.1963528343, '9264494': 7679658}}</w:t>
      </w:r>
    </w:p>
    <w:p>
      <w:r>
        <w:t>{'int型数': 3630876, 'float型数': 7148167.190177453, '字符串': 'dniG', '字典': {'56KqaeQSIaG6Y': 'sv', '5503488': 9997210.444113484, '2552964': 9548758, 'xRM01IW4pwQc4w6iwk0q': 'nG1puCz1qhNItB', 'bhYOhZE': 1497530}}</w:t>
      </w:r>
    </w:p>
    <w:p>
      <w:r>
        <w:t>{'int型数': 4946049, 'float型数': 6942564.011938124, '字符串': 'K408tbEY', '字典': {'0BsDpvpp2DFSXBnqh': 4642351, '4634685': 3523546, 'sRn6QG': 534040}}</w:t>
      </w:r>
    </w:p>
    <w:p>
      <w:r>
        <w:t>{'int型数': 3544934, 'float型数': 6322740.405531744, '字符串': 'YlURpEVuzXD', '字典': {'aAWTNY9SX': 2242993}}</w:t>
      </w:r>
    </w:p>
    <w:p>
      <w:r>
        <w:t>{'int型数': 7161562, 'float型数': 7365876.046033494, '字符串': 'g', '字典': {'NoAqzJiZ': 'AtpnoPYbO6', '5713385': 'BrFu3dXz4BL'}}</w:t>
      </w:r>
    </w:p>
    <w:p>
      <w:r>
        <w:t>{'int型数': 9906640, 'float型数': 5133751.428439055, '字符串': 'gIM', '字典': {'0OFZZWHOaJaRQZDUir': 'TT36RpyR'}}</w:t>
      </w:r>
    </w:p>
    <w:p>
      <w:r>
        <w:t>{'int型数': 8736974, 'float型数': 448212.8056199397, '字符串': 'Ju8', '字典': {'2516125': 2329748.3916778406}}</w:t>
      </w:r>
    </w:p>
    <w:p>
      <w:r>
        <w:t>{'int型数': 7247026, 'float型数': 1991164.7163493684, '字符串': 'VMcR1', '字典': {'7220476': 4439458.9226412615, 'awmeSJ': 'psGb8N49esFXcN'}}</w:t>
      </w:r>
    </w:p>
    <w:p>
      <w:r>
        <w:t>{'int型数': 2163049, 'float型数': 4882419.474047196, '字符串': 'TKla', '字典': {'8759675': 8575417.106012601}}</w:t>
      </w:r>
    </w:p>
    <w:p>
      <w:r>
        <w:t>{'int型数': 5332378, 'float型数': 64064.47371560042, '字符串': 'bLYop', '字典': {'XLRay7e5SspZbngSp1': 1798233, '6389049': 'zF0ePahfXvJD5', '2IlYSeFbK': 4575517, '6313652': 1006146.1660065029}}</w:t>
      </w:r>
    </w:p>
    <w:p>
      <w:r>
        <w:t>{'int型数': 573044, 'float型数': 1329023.4898618092, '字符串': 'kAVVqT', '字典': {'3581278': '9G76b8', 'uS7NNyVojYSqSYZw6L0': 'o6tdjQXv7MOYS7A', 'p37SIZ4t71dX9rmm8s': 7729520.635495673}}</w:t>
      </w:r>
    </w:p>
    <w:p>
      <w:r>
        <w:t>{'int型数': 8693792, 'float型数': 6767547.730321626, '字符串': '4xtYDleFm', '字典': {'wAGHskdDf23': 3582423}}</w:t>
      </w:r>
    </w:p>
    <w:p>
      <w:r>
        <w:t>{'int型数': 362929, 'float型数': 3224657.150713123, '字符串': 'F', '字典': {'zZ6i0MpNxVuToQXE5Hzw': 'Uq', 'zTfVVgd8jHY3Yfnk7': 3495773.584735019, 'BU': 'icW4tu', 'uHj2pcR3KjBVWP': 1792977.3572706752, 'AmjWd7ltHs0mNmYgv': '4l4Drp'}}</w:t>
      </w:r>
    </w:p>
    <w:p>
      <w:r>
        <w:t>{'int型数': 8476191, 'float型数': 9233451.307860952, '字符串': 'WPKzIy8stfNNFJ6H', '字典': {'mfrwPspt4uf': 7339765, '3520117': '2', '2745461': 'HZ', '1504252': 9800249.792052032, 'inpnuSo8X7xdNJuqZNa': 6438186.743954749}}</w:t>
      </w:r>
    </w:p>
    <w:p>
      <w:r>
        <w:t>{'int型数': 8411146, 'float型数': 1349513.3026141238, '字符串': '5ALc0JufNcbJ', '字典': {'LgWtkYV4LE': 'epiWLVtizXkKNb', 'dat38AYGwpQijsWU6': 'bcF7z2IXYFg7', 'ye': 2665009.629479711, '7499538': 8205283.235349651}}</w:t>
      </w:r>
    </w:p>
    <w:p>
      <w:r>
        <w:t>{'int型数': 1715678, 'float型数': 2838629.282123104, '字符串': 'oSM34bM', '字典': {'1344022': 5953714, '9480836': 2634289, 'HMM9BGJTX5YUTV9c': 1311881, 'VOgpMq8zDvMqIJsLLebt': 'pmIDkS8o'}}</w:t>
      </w:r>
    </w:p>
    <w:p>
      <w:r>
        <w:t>{'int型数': 7247232, 'float型数': 789242.0177819792, '字符串': 'drj9v0dPTH9WYc1OCjD', '字典': {'1072180': 350972, 'TpiVJAwuVfNGNjuq1': 9216008, 'LlbubQJ1SxGLHuq1i': 7907450.036830771, 'H6pXYewllxxo3': 5196488, '7IK3Y9': 945254.8297121999}}</w:t>
      </w:r>
    </w:p>
    <w:p>
      <w:r>
        <w:t>{'int型数': 7837623, 'float型数': 9322643.78984261, '字符串': 'eNL3ak9ZYmDs', '字典': {'cZLGWenvNHi6': 'TRdJ759oj'}}</w:t>
      </w:r>
    </w:p>
    <w:p>
      <w:r>
        <w:t>{'int型数': 612367, 'float型数': 7238562.242920503, '字符串': 'I1ODGOajaVHav', '字典': {'XrNlspqHpdoSEgrVweR0': 2725824}}</w:t>
      </w:r>
    </w:p>
    <w:p>
      <w:r>
        <w:t>{'int型数': 7471102, 'float型数': 7102207.816829715, '字符串': '48z', '字典': {'aCPMQpMWbrb': 9517161.234621296, 'FkXSIsuG0tJSk4': 4018875, '3445605': 'kljfyN7KaCi'}}</w:t>
      </w:r>
    </w:p>
    <w:p>
      <w:r>
        <w:t>{'int型数': 8010224, 'float型数': 2074429.8827381535, '字符串': 'ddpJcuTeaVd', '字典': {'3832799': 9908597.617501786, 'lPu2caIvYT': 8783173}}</w:t>
      </w:r>
    </w:p>
    <w:p>
      <w:r>
        <w:t>{'int型数': 8229752, 'float型数': 7496108.781846871, '字符串': 'leY', '字典': {'cJR': 9482810, '4788199': 1856072}}</w:t>
      </w:r>
    </w:p>
    <w:p>
      <w:r>
        <w:t>{'int型数': 791054, 'float型数': 5174125.112053767, '字符串': '8iblX2ncQ8t5iN', '字典': {'JQJt0V0mGeDDxaCyV8k': 4813526.820513162}}</w:t>
      </w:r>
    </w:p>
    <w:p>
      <w:r>
        <w:t>{'int型数': 3883875, 'float型数': 9281614.316632401, '字符串': '6JsWKvnzerKzir2', '字典': {'f1MNyhTVAO': 5285689, 'SmF5ERkDr': 8953059.108195662, 'ESx0MYzwNA0iTOigF7o2': 9162987.429418001, '2045456': 'lko9scCYtGI8P'}}</w:t>
      </w:r>
    </w:p>
    <w:p>
      <w:r>
        <w:t>{'int型数': 3396068, 'float型数': 4252547.568350476, '字符串': 'jCIWb0Vi4c9G', '字典': {'ytNvg0m': 8025732.561817404, 'yNKiekfJfmA2ZZImNfr': '1tkZuFdBcOE9WJXgWZw4', 'i0bWNzMVGgx': '5ymRApnF0V'}}</w:t>
      </w:r>
    </w:p>
    <w:p>
      <w:r>
        <w:t>{'int型数': 9026970, 'float型数': 4606106.254762834, '字符串': '7cg2gfnc', '字典': {'482439': 903280, '196740': 2183144.7530095903, '2546917': 5393672.91217632}}</w:t>
      </w:r>
    </w:p>
    <w:p>
      <w:r>
        <w:t>{'int型数': 2756187, 'float型数': 5965974.744376711, '字符串': 'rzYH', '字典': {'GjX8zDWb6BWPZIvA': 8084672, 'js79': 'eCP', '4426568': 'dEs'}}</w:t>
      </w:r>
    </w:p>
    <w:p>
      <w:r>
        <w:t>{'int型数': 6557021, 'float型数': 4046860.6214561686, '字符串': 'Ehz5Y435pIDD4ptl1kM', '字典': {'D7EGpBIptEVVb': 8409483.871055912, 'vn9': 'XIMCg8qiVrdse'}}</w:t>
      </w:r>
    </w:p>
    <w:p>
      <w:r>
        <w:t>{'int型数': 2948021, 'float型数': 2004046.1091709293, '字符串': 'pFG8bGyggSNzxI6cq', '字典': {'6815496': 9786245.304488685, 'ffCr': 5618413, 'V7CgBXIQR': 'cBlvzL0gjBV5z3a0foS', 'EkK3n': 9029299}}</w:t>
      </w:r>
    </w:p>
    <w:p>
      <w:r>
        <w:t>{'int型数': 8225072, 'float型数': 2746722.395943807, '字符串': 'ovYq7', '字典': {'4838862': 'kZMzn', 'q9DHe2rf3v': 6560075, 'EQhZyZbJ5PaUSZ9qW': 'nLmE4oTmRl'}}</w:t>
      </w:r>
    </w:p>
    <w:p>
      <w:r>
        <w:t>{'int型数': 2870547, 'float型数': 4068059.0973875388, '字符串': 'jZW2l1BxKkaTEaJgVH5a', '字典': {'aEkxEIQXcZm3T8xSQVaK': 'xyGUUCUIWms', 'BU0C': 4316716, '5226936': 'l5', 'F0jm0A8H9cf': 'UJ0VZM3muWJpiLYBR', 'escUm': 5306538}}</w:t>
      </w:r>
    </w:p>
    <w:p>
      <w:r>
        <w:t>{'int型数': 650321, 'float型数': 5215117.566138113, '字符串': 'qCp0Mh5baMcDs', '字典': {'3nifj': 3325236.571399126, 'VgK4Wqz0o': 2272068.2539081816, '6EYswg19J0HZX': 'P0oV', 'P': 6711804.85618728}}</w:t>
      </w:r>
    </w:p>
    <w:p>
      <w:r>
        <w:t>{'int型数': 771044, 'float型数': 6145061.033479449, '字符串': 'OaxnDZQH5I8dQFf5', '字典': {'PQJaxEIpugXkoGl': 7081092, 'SK': 'bdr3O25zc2ZKdH5NtUk', '855693': 2742896, 'u27hIQNkS': 4953465.091029995}}</w:t>
      </w:r>
    </w:p>
    <w:p>
      <w:r>
        <w:t>{'int型数': 6801601, 'float型数': 7401263.206880726, '字符串': 'pIV2nW71Zj8', '字典': {'Gyu': 2896627.545647789, 'cn8X': '3pQKU7Xw58jCa', 'NRYMfG': 4138737.2013903833, '9ml2': 'UZwjoH3sp'}}</w:t>
      </w:r>
    </w:p>
    <w:p>
      <w:r>
        <w:t>{'int型数': 6761115, 'float型数': 2306460.140848778, '字符串': 'Up23WgzPdayndfyh', '字典': {'JBKrX22I9t6FDF5GOw': 1644566.7136989238, 'DkQpobBQtRiw': 9754946}}</w:t>
      </w:r>
    </w:p>
    <w:p>
      <w:r>
        <w:t>{'int型数': 2497547, 'float型数': 1330247.537550059, '字符串': 'ZuaQxNsydyPqhu', '字典': {'YxbY5gCnl6wdJ': 6430270}}</w:t>
      </w:r>
    </w:p>
    <w:p>
      <w:r>
        <w:t>{'int型数': 7715303, 'float型数': 302773.5131305354, '字符串': 'w', '字典': {'qrbERCMVy4Rr5Hq2': 'ms4EdeFARp'}}</w:t>
      </w:r>
    </w:p>
    <w:p>
      <w:r>
        <w:t>{'int型数': 5041183, 'float型数': 8580672.236331815, '字符串': 'FTIStTyVKA', '字典': {'rcqVbfE': 7926821, '5073959': 2040823.4631473443}}</w:t>
      </w:r>
    </w:p>
    <w:p>
      <w:r>
        <w:t>{'int型数': 1828365, 'float型数': 3934259.712431147, '字符串': 'V6XagQ', '字典': {'TwNqZO': 'oktiYnD6L3R', '8607835': 's2H3zQ2', 'wSzNVnqeiERb8femo': 8375447.1302015465, 'sBsvFUK3agm6jUG': 4909772, 'EZsxIIBgRAeh': 3377740.60746317}}</w:t>
      </w:r>
    </w:p>
    <w:p>
      <w:r>
        <w:t>{'int型数': 7843623, 'float型数': 2695381.780307218, '字符串': '5eh5Jtxzfi75v3', '字典': {'FU7g': 3166901, '6292603': 3460864.765577113}}</w:t>
      </w:r>
    </w:p>
    <w:p>
      <w:r>
        <w:t>{'int型数': 294093, 'float型数': 5750220.37289664, '字符串': 'BIRmVTQXBF87M9KHgr', '字典': {'9ZlL2l5Ir': 268657, 'hxzBvdiPL1tbUoOO3e0K': 'oXvZLW2M', '5192341': 1658459.6864769596}}</w:t>
      </w:r>
    </w:p>
    <w:p>
      <w:r>
        <w:t>{'int型数': 732689, 'float型数': 803263.1137771396, '字符串': '2x', '字典': {'4evfwyUAdjlt1': 3482990, '1317445': 8370007, 'DccT4wdiX': 5071956.251351089, '3353828': 6558869.707254092, 'MTjui5bYMur3tHJtfVY': 7232464.002947339}}</w:t>
      </w:r>
    </w:p>
    <w:p>
      <w:r>
        <w:t>{'int型数': 8352931, 'float型数': 2792056.925695107, '字符串': 'dEc', '字典': {'4mbVk6UeUU6a3sc': 8511808}}</w:t>
      </w:r>
    </w:p>
    <w:p>
      <w:r>
        <w:t>{'int型数': 8606440, 'float型数': 8223985.06819046, '字符串': 'TTPKHp8UpakZXN', '字典': {'v9KbCa9FZTIO': 'zw9wry3R'}}</w:t>
      </w:r>
    </w:p>
    <w:p>
      <w:r>
        <w:t>{'int型数': 1200190, 'float型数': 9690351.10268354, '字符串': 'IA8SvKzuwDlb', '字典': {'k': 6099495}}</w:t>
      </w:r>
    </w:p>
    <w:p>
      <w:r>
        <w:t>{'int型数': 89830, 'float型数': 1978845.1016018305, '字符串': 'anYhk0DdMM', '字典': {'2423973': 'kXeJiZVU41EIPqGN'}}</w:t>
      </w:r>
    </w:p>
    <w:p>
      <w:r>
        <w:t>{'int型数': 2105956, 'float型数': 9158077.92030263, '字符串': 'Pw2VpBlP', '字典': {'CRKbvymOIS5Ii': 6137487.888825487, '1248489': 1695178, 'daarbYM9d47ad5TuavGN': 'Oc7ko'}}</w:t>
      </w:r>
    </w:p>
    <w:p>
      <w:r>
        <w:t>{'int型数': 9730047, 'float型数': 488329.2751507462, '字符串': '3wWgKqYBGCNuCb5', '字典': {'cdwhGRQ0': 3590875.669511604, '7629681': 9194813}}</w:t>
      </w:r>
    </w:p>
    <w:p>
      <w:r>
        <w:t>{'int型数': 6804570, 'float型数': 7429391.109407292, '字符串': 'lO6pGj', '字典': {'4053171': 9963492}}</w:t>
      </w:r>
    </w:p>
    <w:p>
      <w:r>
        <w:t>{'int型数': 5337735, 'float型数': 4021286.2721753083, '字符串': 'oXT22iziAZ2CmD3aocX', '字典': {'yptkfoZE9m9Dqx7ml': 'c5Uk4fjFskziuVJPa3J', 'Cc2P0biXWqDz': 725995.132169166, 'LdgRMQgRgqkHw6SX0bU': 145369}}</w:t>
      </w:r>
    </w:p>
    <w:p>
      <w:r>
        <w:t>{'int型数': 8848489, 'float型数': 7276993.934301165, '字符串': 'eKNSeJc8bLtSmUwcq', '字典': {'hurDqigi3aPHxB': '8pn3MQU4Bn7tbcbBD5H', '8128534': 8508142}}</w:t>
      </w:r>
    </w:p>
    <w:p>
      <w:r>
        <w:t>{'int型数': 4583106, 'float型数': 6157439.084295203, '字符串': 'rMTVf6pFWuBg5kCp', '字典': {'4bx8FjCZZAl1r9nZq': '6EGU93gKg1Dzs', '389112': 1191657.2221108568, '1zMCP1': 2956606, '9133239': 'FdCxT8wVJu9An4'}}</w:t>
      </w:r>
    </w:p>
    <w:p>
      <w:r>
        <w:t>{'int型数': 1166150, 'float型数': 7935984.386489318, '字符串': '2vXPzxCOe', '字典': {'TBVsps3a': 7726067.4960508095, 'wLj3sLnFMYkG': 606826.3514455318}}</w:t>
      </w:r>
    </w:p>
    <w:p>
      <w:r>
        <w:t>{'int型数': 4010698, 'float型数': 7533554.645271737, '字符串': 'muGx4BH3oM9faXvft', '字典': {'OmOuK3g': 4197067.613892157, 'v7PsIv8fJDoP': 2954466.3922689296}}</w:t>
      </w:r>
    </w:p>
    <w:p>
      <w:r>
        <w:t>{'int型数': 7531905, 'float型数': 1979195.9628338474, '字符串': 'JlIscncPa3Kbbsl', '字典': {'UTNGsN24': 'iZ1Nx', 'pni9YcIHsm4P0t4T': 2678856.5786559773, 'P4brwrBKzT3rvfT': 4396458.055921641, 'TEyPeK2mmhQvc': 3951164, 'sLJ2Se7MiJsROsv': 'L68u4IIuGelnG'}}</w:t>
      </w:r>
    </w:p>
    <w:p>
      <w:r>
        <w:t>{'int型数': 9511794, 'float型数': 8889580.221494084, '字符串': 'g4W2wxVdHHc6zkEt', '字典': {'9239895': 'oadyaimTkj'}}</w:t>
      </w:r>
    </w:p>
    <w:p>
      <w:r>
        <w:t>{'int型数': 9724440, 'float型数': 9316423.386339022, '字符串': 'L9oZk4nsqKDslZuR', '字典': {'8357768': 4550326.181092489, 'pqP6If': 'NARR9VJEnfc41QhXnER', 'o': 7677773.836894991}}</w:t>
      </w:r>
    </w:p>
    <w:p>
      <w:r>
        <w:t>{'int型数': 1665780, 'float型数': 2167971.4917898774, '字符串': 'bwvicba2ERLEZi', '字典': {'PfL3GN87MC': 8152578.673020888, '66MBMR1AukWMna': 4331147}}</w:t>
      </w:r>
    </w:p>
    <w:p>
      <w:r>
        <w:t>{'int型数': 8525031, 'float型数': 838899.2969506182, '字符串': 'USnCTgosZY', '字典': {'TlSxWQq81Qx': 3352874.932522518, 'ovNzQKa6NGI7NbIa8x': 'ngshMSqzup'}}</w:t>
      </w:r>
    </w:p>
    <w:p>
      <w:r>
        <w:t>{'int型数': 9981635, 'float型数': 3880768.446959645, '字符串': 'hA', '字典': {'1512107': 6761125.783708668, 'ZXrjpIcrelo3fcbRms': 'PlrUQDZHytY0'}}</w:t>
      </w:r>
    </w:p>
    <w:p>
      <w:r>
        <w:t>{'int型数': 8083518, 'float型数': 6911293.899130885, '字符串': '1qBHmTGkMgUS3i0qDRW', '字典': {'nONvMak': '3GZkX5fp53r8oGD', 'iYyCE1FPnM2OiEwLk': 146827, '3881826': '8k4OMO8mPs4y', '7akR': 7096415.682188031}}</w:t>
      </w:r>
    </w:p>
    <w:p>
      <w:r>
        <w:t>{'int型数': 3502136, 'float型数': 6762169.195079912, '字符串': 'TiA5', '字典': {'Y8wqUOm': 8265632, '68pGY6QXvw8BG0krmau': 4097814.265953994, '8': 'NOm', '9073537': 694985, '2RwtdKFg8h21wuh': 'loX7BqdVMDNPuR9hRNs'}}</w:t>
      </w:r>
    </w:p>
    <w:p>
      <w:r>
        <w:t>{'int型数': 8841462, 'float型数': 401409.87191332853, '字符串': 'UL5mp3NNU76C8', '字典': {'gXN4': 302398.677954685, '3730199': 8356103, 'rLJ': 'WFd14fcabgD4Nkd4W14B', '81B': 7067519, 'LWsczGkrMgaIe': 3625620.0928479363}}</w:t>
      </w:r>
    </w:p>
    <w:p>
      <w:r>
        <w:t>{'int型数': 4932881, 'float型数': 1632948.3547490397, '字符串': 'TYdSd4opS2ly', '字典': {'RoB': 8479690, 'OitHhrXM1X3RDtv5RAc2': 8833564.614573577, '2234079': 1119765, '5x6z68bb8r': 'SliM'}}</w:t>
      </w:r>
    </w:p>
    <w:p>
      <w:r>
        <w:t>{'int型数': 3161233, 'float型数': 8645556.855271377, '字符串': 'P9MIaJQh6ecgp81l', '字典': {'dCs66Ts9p2lUchkt8VVL': 735375.3395503581, '460407': 5504481.8875749195, 'L00H': 4219975.190946148, 'JoSo': 7012182}}</w:t>
      </w:r>
    </w:p>
    <w:p>
      <w:r>
        <w:t>{'int型数': 6833452, 'float型数': 7121024.950960066, '字符串': 'LvwSl0BRqTOy', '字典': {'4622888': 8754458, '5E': 5341636}}</w:t>
      </w:r>
    </w:p>
    <w:p>
      <w:r>
        <w:t>{'int型数': 9464070, 'float型数': 2001326.265116622, '字符串': 'gHeHc1CzYChkNE4', '字典': {'R7VtSu6ey5JaRKCzTZ': 9599137.030527659, 'wp3I': 3195151.774753747, 'hBa': 5173880.805282608, 'H': 7318345, '4895141': 6145976}}</w:t>
      </w:r>
    </w:p>
    <w:p>
      <w:r>
        <w:t>{'int型数': 7248726, 'float型数': 7148777.235827236, '字符串': 'IvBsDFAVn7VbrV', '字典': {'CN6': 'fz3jDQgOW7GrycG', 'U25h5eu5Zq6QOn8lZ5X': 6639338, '5108726': 2112027}}</w:t>
      </w:r>
    </w:p>
    <w:p>
      <w:r>
        <w:t>{'int型数': 6589080, 'float型数': 9110473.324342033, '字符串': 'faJsn7YefhfLVG63Rwci', '字典': {'cYhPQ': '80Hohf3vxbhJ3A'}}</w:t>
      </w:r>
    </w:p>
    <w:p>
      <w:r>
        <w:t>{'int型数': 6129057, 'float型数': 1113870.4256884302, '字符串': 'tdWXqV', '字典': {'V7pvb1nV1Og1DYvmT': 6873435.42247038, '4080082': 3630368.8607824957, 'QlaCtcIOBPW': 'G4Iuzq7SC0LuwjZ2', 'WW8xVWtJbSRJcbyYNM': 6203496, '4802434': 7361334}}</w:t>
      </w:r>
    </w:p>
    <w:p>
      <w:r>
        <w:t>{'int型数': 4814380, 'float型数': 3035164.887012498, '字符串': 'TYPGyBgnq9', '字典': {'sl': 3291866.717566444, '1996768': 6825020, '9834162': 4217933.556071387, '2748281': 1659933.469010767, '139146': 8823834.887104666}}</w:t>
      </w:r>
    </w:p>
    <w:p>
      <w:r>
        <w:t>{'int型数': 6477790, 'float型数': 2277971.039688974, '字符串': 'cRLnBZa7TOCwa', '字典': {'4418884': 3067750.135238996, '2073487': 3668125, '352073': 1513981, '2305016': 5272381}}</w:t>
      </w:r>
    </w:p>
    <w:p>
      <w:r>
        <w:t>{'int型数': 6734830, 'float型数': 4588004.239791094, '字符串': 'FV9nnQM5pSI', '字典': {'0p20aZdJk0Cl': 3394304, 'pkigijRE1VK05GKU3LG': 1546601, '4056543': 'Bg52f15Llr5sylhq', '7p0R2khOljj': 'u9B5'}}</w:t>
      </w:r>
    </w:p>
    <w:p>
      <w:r>
        <w:t>{'int型数': 723308, 'float型数': 7886821.1532165, '字符串': 'O9QMpnK2AumDQ', '字典': {'Mv1': 5748608, 'PRn1BYZ5pTTrct2y': 6012241, 'SL': 8156849, '3wOh9g8tdefqcrDQ5': 8079112}}</w:t>
      </w:r>
    </w:p>
    <w:p>
      <w:r>
        <w:t>{'int型数': 3440483, 'float型数': 3083204.8576710867, '字符串': 'H', '字典': {'3758409': 9369519.708086798, '8484339': 'F32P83voNmIUylF2', 'qJIxtCMce0Py1z35qBCE': 9581104.920500426, '538210': '04Ue5viSni9a'}}</w:t>
      </w:r>
    </w:p>
    <w:p>
      <w:r>
        <w:t>{'int型数': 3085236, 'float型数': 860551.7891636206, '字符串': 'pS', '字典': {'D': 4256063, 'm7Dlgd9P': 7170074, 'ZFQV4ohg7LU7C2TeOhIK': 8624573.514080279, 'Ja8UKM2ljmHEFR': 4511413, '4855642': 'rC2Bve'}}</w:t>
      </w:r>
    </w:p>
    <w:p>
      <w:r>
        <w:t>{'int型数': 9431639, 'float型数': 3607634.8716274984, '字符串': '51rXuIoATJv9kkgB5MG', '字典': {'4721742': 'ABLa0hbXig'}}</w:t>
      </w:r>
    </w:p>
    <w:p>
      <w:r>
        <w:t>{'int型数': 8600505, 'float型数': 2184274.812777278, '字符串': 'tWzDf5Ctkz20', '字典': {'Si3cbw9kdtH61A': 'YrDIMuS8', '3442878': 'budL', '7525424': 'CxdZgQQw7uM', 'KfyiHsiS': 9675038.939001704, 'zMCC4WH4Jem': 6281291.153105332}}</w:t>
      </w:r>
    </w:p>
    <w:p>
      <w:r>
        <w:t>{'int型数': 975078, 'float型数': 3022922.793361681, '字符串': 'jbwb', '字典': {'2294671': 6776421.563488764, '2zfnmizfc8S': 'iH6w4v0h3CTL3o63zR', 'JrFj': 8281341.779767231, '2469136': 7201166, 'jt': 9750691}}</w:t>
      </w:r>
    </w:p>
    <w:p>
      <w:r>
        <w:t>{'int型数': 7499082, 'float型数': 2469013.952355965, '字符串': 'AnARhRoZ49I', '字典': {'287105': 2729378, '7058730': 'B6pA0hAVbT', '5443059': 1467138, '1662139': 8358276, 'hYt5KFe': 9087614}}</w:t>
      </w:r>
    </w:p>
    <w:p>
      <w:r>
        <w:t>{'int型数': 9679012, 'float型数': 549332.540116233, '字符串': 'f97hfd2', '字典': {'ZQ': 6987502, 'HMPrrfUrmPNnwRzqbZ': 173231.25834650677}}</w:t>
      </w:r>
    </w:p>
    <w:p>
      <w:r>
        <w:t>{'int型数': 9848692, 'float型数': 7029680.43748282, '字符串': 'BxW17tEL4T4xch', '字典': {'zldOBfQyQOM': 2503677, 'WAQY9': 5211502, 'tE': '2ZsudLExVpOH2Yr2xV'}}</w:t>
      </w:r>
    </w:p>
    <w:p>
      <w:r>
        <w:t>{'int型数': 9813328, 'float型数': 1238409.5393969708, '字符串': 'MS9vSpRD6bFqZ', '字典': {'EJr': 4305897, '2179184': 544481.405685443}}</w:t>
      </w:r>
    </w:p>
    <w:p>
      <w:r>
        <w:t>{'int型数': 1724183, 'float型数': 492595.7806477588, '字符串': 'aUlBOZDcj3TGv', '字典': {'dg': 3444549, 'jJ': 1322543.4188635189, 'f1': 6435807}}</w:t>
      </w:r>
    </w:p>
    <w:p>
      <w:r>
        <w:t>{'int型数': 6674398, 'float型数': 5792547.244801479, '字符串': 'q', '字典': {'L3EN': 1660336}}</w:t>
      </w:r>
    </w:p>
    <w:p>
      <w:r>
        <w:t>{'int型数': 2116291, 'float型数': 6977902.29887435, '字符串': 'zOaHf5a', '字典': {'xq72pdsfgz': 2359859, 'q8kv9fO2hB': 4703456, 'vuDRrj6C': 3215900, 'I9gRMTcTaR1Wpi': 9244643}}</w:t>
      </w:r>
    </w:p>
    <w:p>
      <w:r>
        <w:t>{'int型数': 4361192, 'float型数': 7317104.88982798, '字符串': 'kMrz8HbnQH9j', '字典': {'7285046': 1294289, 'O5s9sp8AlCvbm6kgX2pm': 'bTH8slWpuduXuWOgLRVq', 'WnuQBSfGhOr': 133318.51532127682}}</w:t>
      </w:r>
    </w:p>
    <w:p>
      <w:r>
        <w:t>{'int型数': 7693160, 'float型数': 4361160.92609628, '字符串': 'km8e', '字典': {'qUKgEC': 4799853, 'S5hY9rXfJw9CK9hlv898': 197180}}</w:t>
      </w:r>
    </w:p>
    <w:p>
      <w:r>
        <w:t>{'int型数': 5648469, 'float型数': 2988674.53341934, '字符串': 'mahVQ', '字典': {'MNJt41axa77LLVAoF': 6678319, '6590640': 1013612.8926411103, '4946257': 582801, '2061247': 7566846.801901519, 'VstInkbXm0Ccd2L': 2197491.213914733}}</w:t>
      </w:r>
    </w:p>
    <w:p>
      <w:r>
        <w:t>{'int型数': 9972351, 'float型数': 983277.9455113838, '字符串': '49zkFVOiqiNoGojS41hJ', '字典': {'9989915': 9549365.490211725, 'DF0lKHpx2AF': 3258123, 'PzDXx68imfwujcJHQNvd': 7593780.476017896, 'ygvRtjcjGpENf6CQ': 'Y6SHtE5H'}}</w:t>
      </w:r>
    </w:p>
    <w:p>
      <w:r>
        <w:t>{'int型数': 4483385, 'float型数': 1551381.761324795, '字符串': 'HmtszKhwY2d7CBT', '字典': {'V9clay': 2795644.884205346}}</w:t>
      </w:r>
    </w:p>
    <w:p>
      <w:r>
        <w:t>{'int型数': 7020654, 'float型数': 1483392.26803054, '字符串': '24Oc9G38pI31L', '字典': {'Zw4qBPie0': 'ifZN3j6', 'n0tHpoFgt': 'sDeov'}}</w:t>
      </w:r>
    </w:p>
    <w:p>
      <w:r>
        <w:t>{'int型数': 2291209, 'float型数': 3384219.4585344363, '字符串': 'BAhxhZztyVWmEpEsdKBp', '字典': {'urF6XzVa7w1GJwjL': 4452432, '3901391': 9218966.34591047, 'SVP8aT13CmFTV3ydGEJz': 8453590.580689609, 'ImwWHnpCSSm4OK004': '41E2NJeL'}}</w:t>
      </w:r>
    </w:p>
    <w:p>
      <w:r>
        <w:t>{'int型数': 58466, 'float型数': 1476909.8539074, '字符串': '7ccOT', '字典': {'YmWxXVrj0WlqwXt': 'fCnbJXW6tyR', 'KobXOwplp': 3487350, '8MICjYukDv3bV3dLH1': 'B8rDIPcKcANuAR2wvFb', '1979839': 'abfO2afsEH'}}</w:t>
      </w:r>
    </w:p>
    <w:p>
      <w:r>
        <w:t>{'int型数': 9684216, 'float型数': 7712713.860910945, '字符串': 'oNiZ9cmzg4Ai0u30b8', '字典': {'cJuzHR6bWVLTUNux6y': 'KD1XF27ORqU', 'IL9n': 6300614.614285479, '167030': 9968852.490748573, 'VYr3EJh': 3458163.171150305, '758565': '29WC5Rg'}}</w:t>
      </w:r>
    </w:p>
    <w:p>
      <w:r>
        <w:t>{'int型数': 8351699, 'float型数': 6471036.2865456, '字符串': 'FZlk3Ey51kkNFcb', '字典': {'8958057': 9975971.919552725, '1388222': 2955268}}</w:t>
      </w:r>
    </w:p>
    <w:p>
      <w:r>
        <w:t>{'int型数': 4353068, 'float型数': 4368254.808014818, '字符串': 'XV', '字典': {'At51Q8FoihiBDX8TmS': 90658.27232063728, '8382727': 1514689.287305687, '0Yp': 3118364.486713642}}</w:t>
      </w:r>
    </w:p>
    <w:p>
      <w:r>
        <w:t>{'int型数': 7661597, 'float型数': 7326425.273723676, '字符串': 'HiEQYIB9', '字典': {'qtlsO': 'Atq'}}</w:t>
      </w:r>
    </w:p>
    <w:p>
      <w:r>
        <w:t>{'int型数': 502541, 'float型数': 8111033.975193311, '字符串': 'FFiuIfHbKqW1a', '字典': {'z': 5573598, 'AEr0IuRsk': 9650033, '9156137': 'lQ4gCgx'}}</w:t>
      </w:r>
    </w:p>
    <w:p>
      <w:r>
        <w:t>{'int型数': 7225723, 'float型数': 8110410.613443385, '字符串': 'zoR8fZzcsK58S', '字典': {'yfFi8AyFfO4h7NZj5OR': 5476405.876493765, '1737573': 'Wxd', 'W0rzBodCGhFitczGvm': 7012751, 'BVfDXNkRc0': 1568798}}</w:t>
      </w:r>
    </w:p>
    <w:p>
      <w:r>
        <w:t>{'int型数': 1798486, 'float型数': 2939553.564053008, '字符串': 'o96xsWtVW8150tpM', '字典': {'2RE8': '765'}}</w:t>
      </w:r>
    </w:p>
    <w:p>
      <w:r>
        <w:t>{'int型数': 8903819, 'float型数': 8904467.276137425, '字符串': 'kEwEq2jlHi', '字典': {'9': 9142511, '6202785': 'AXWmJCpwxOrDmy1', 'jb6': 2149672.4725464266}}</w:t>
      </w:r>
    </w:p>
    <w:p>
      <w:r>
        <w:t>{'int型数': 2774256, 'float型数': 765225.9014345441, '字符串': 'G0qOIxVipu', '字典': {'5zooPeC': 4354746}}</w:t>
      </w:r>
    </w:p>
    <w:p>
      <w:r>
        <w:t>{'int型数': 38696, 'float型数': 2040223.8282551332, '字符串': 'DbFlwkY8', '字典': {'2093709': 1848146, '6nJ0VIki': 'BBFuzbV8A3'}}</w:t>
      </w:r>
    </w:p>
    <w:p>
      <w:r>
        <w:t>{'int型数': 8683193, 'float型数': 191562.04850558133, '字符串': 'WxaafsmHg7ezHEtVCn74', '字典': {'7496692': '2u5UEHqMiDohszIca', 'eBchmQi': 4938208.6711054705}}</w:t>
      </w:r>
    </w:p>
    <w:p>
      <w:r>
        <w:t>{'int型数': 6232232, 'float型数': 9738304.619561175, '字符串': 'KgdTXRCtVj6JqRp', '字典': {'3556397': 'Hy2ECA9xRSf400QjpZ', '7469810': 3167449.415825445}}</w:t>
      </w:r>
    </w:p>
    <w:p>
      <w:r>
        <w:t>{'int型数': 6222575, 'float型数': 1151963.0312619878, '字符串': 'AwmApNbzekd', '字典': {'qpY2pgeH3yNu3': 3831699.689530765, '8CAVoHZubThtFNdsdcx': 'XGWDYwvhiPhGUQr0H'}}</w:t>
      </w:r>
    </w:p>
    <w:p>
      <w:r>
        <w:t>{'int型数': 5599420, 'float型数': 5466001.109999737, '字符串': 'NGpRz', '字典': {'JcutmviO': '4zqD4', '8896047': 5509750.668683058}}</w:t>
      </w:r>
    </w:p>
    <w:p>
      <w:r>
        <w:t>{'int型数': 3853125, 'float型数': 4763981.951959381, '字符串': 'bw', '字典': {'8p3Wd4yQ4E5nzqKfnO': 5139856, 'MTrRoWHTFkBNqn5WhYb': 'E', 'n5pdUtXQynUwqMCd': '5UgGHhxln', 'qPLNC9S8y6ysci': '8SewGGKQ2siih7GTEZ', 'u0': 1978711.6102893865}}</w:t>
      </w:r>
    </w:p>
    <w:p>
      <w:r>
        <w:t>{'int型数': 4156818, 'float型数': 2341097.599942215, '字符串': 'VnmVJLIvA55fc6q9tG', '字典': {'cduX4xUCIcJ': 'dB'}}</w:t>
      </w:r>
    </w:p>
    <w:p>
      <w:r>
        <w:t>{'int型数': 4983120, 'float型数': 1679902.2373995376, '字符串': '13H', '字典': {'w': 8205404.323357148, '1019058': 8256824, 'i': 'r', 'wGt': 9498605.74712128, '2HrNmb0IVR1lq': 9012062.826755656}}</w:t>
      </w:r>
    </w:p>
    <w:p>
      <w:r>
        <w:t>{'int型数': 574740, 'float型数': 8219539.310104756, '字符串': 'XET41UWiNZpWeDNva', '字典': {'nhI6GmOkpyV2obp': 5104195}}</w:t>
      </w:r>
    </w:p>
    <w:p>
      <w:r>
        <w:t>{'int型数': 9081730, 'float型数': 9045477.722452454, '字符串': 'SWDz', '字典': {'d3vJ': 2946145.9305538395, '5': 'zFXuzZWJZN3'}}</w:t>
      </w:r>
    </w:p>
    <w:p>
      <w:r>
        <w:t>{'int型数': 146311, 'float型数': 4513891.911027972, '字符串': 'UR5mGi0', '字典': {'5895956': 9117502, 'dHABBgDyJDjxHvabghr': 3816458.8308602665, 'hOAlP4x': 'lOwEg9y9T'}}</w:t>
      </w:r>
    </w:p>
    <w:p>
      <w:r>
        <w:t>{'int型数': 4955050, 'float型数': 7365870.570160002, '字符串': 'wU', '字典': {'wiE7VW': 102438.12753622072, '7966797': 9376812.444653358, '980986': 'AY1fJOlX'}}</w:t>
      </w:r>
    </w:p>
    <w:p>
      <w:r>
        <w:t>{'int型数': 4257979, 'float型数': 9635595.037252048, '字符串': 'zLI', '字典': {'8116765': 100371.74339232124}}</w:t>
      </w:r>
    </w:p>
    <w:p>
      <w:r>
        <w:t>{'int型数': 2899955, 'float型数': 5530192.615832936, '字符串': 'iMXmBBu', '字典': {'d6fPja8JsbiU': 'wL5fSnZn', '2219064': 139822.82956105485, 'g0QRQUH5D4Yd1xo2Gq': 'KjRwzNWyZ7L5GXTTNjxw', 'pigrSztJIxh1v': 5585047}}</w:t>
      </w:r>
    </w:p>
    <w:p>
      <w:r>
        <w:t>{'int型数': 3847880, 'float型数': 8235228.592777586, '字符串': 'sg0KMcgTbd0Ts6z0', '字典': {'kMgjPSDFyi00': 'tCgVvhlY2uSOUhLg', '8BJqlWKpz2Karj': 8103623.707170325, '7457879': '7E6yXOAPhBr8F1N5hA', 'FNV7x': 'Tr9HCaqDidMP'}}</w:t>
      </w:r>
    </w:p>
    <w:p>
      <w:r>
        <w:t>{'int型数': 3704114, 'float型数': 8507113.496396378, '字符串': 'yi', '字典': {'4681217': 6784847, '1222815': 'xJ75zAx1'}}</w:t>
      </w:r>
    </w:p>
    <w:p>
      <w:r>
        <w:t>{'int型数': 1728317, 'float型数': 782897.6348260653, '字符串': 'AoNexaQfM4cx9oYoIZ', '字典': {'nI66aPJlJJD18xaA': 7377219, '2790407': 7850482, 'RNJKZg6Z': 1027839.0041418439, '2pAc9CZHaPPcll7hIkw': 3208968}}</w:t>
      </w:r>
    </w:p>
    <w:p>
      <w:r>
        <w:t>{'int型数': 7524976, 'float型数': 6137317.122999967, '字符串': '19n9DjYw4apjrDHvZs', '字典': {'0pXzWpWn': 82293.56993685322}}</w:t>
      </w:r>
    </w:p>
    <w:p>
      <w:r>
        <w:t>{'int型数': 287314, 'float型数': 9256954.775710376, '字符串': 'H0APCJphk', '字典': {'c6d': 'YZZWrtBkFfr57snpx'}}</w:t>
      </w:r>
    </w:p>
    <w:p>
      <w:r>
        <w:t>{'int型数': 165922, 'float型数': 6667517.768510067, '字符串': '1VDS2m4tRurm17EG7WJC', '字典': {'NW1P': 4387814}}</w:t>
      </w:r>
    </w:p>
    <w:p>
      <w:r>
        <w:t>{'int型数': 7971645, 'float型数': 8905356.998070944, '字符串': '7TohMi', '字典': {'xSpEsCxySm': 3528341, 'W1z': 'YOyedbgVU', '9433866': '7E', 'xJdP2PL14ZzEvBZC1': 'ZT8K7KSMgiSeJB', 'gZJwc57XjEpZS': 'nOGpGuBri'}}</w:t>
      </w:r>
    </w:p>
    <w:p>
      <w:r>
        <w:t>{'int型数': 1137700, 'float型数': 4806985.418908951, '字符串': 'GPl8G7QzrB5Sncl', '字典': {'FKeHYYFH5': 2818014.787711285}}</w:t>
      </w:r>
    </w:p>
    <w:p>
      <w:r>
        <w:t>{'int型数': 8327512, 'float型数': 4937158.083779415, '字符串': 'wlKoT882bp77leNQb', '字典': {'vHxABWibRwAIl7i': 'CsnSCRpDR8cQ', 'tjRYGKUQRNx0hDsPZP': 5729273.34749194, 'FLpKiQPIttiw9tB77Zw': 'Nb8Ck', 'C21FnhYGJEf3G': 6573439}}</w:t>
      </w:r>
    </w:p>
    <w:p>
      <w:r>
        <w:t>{'int型数': 8481734, 'float型数': 1534435.3968868917, '字符串': 'zRNq4IP1Vsstnsbgq', '字典': {'157469': 3822938, 'XhfwVsQ8b': 'wmkx'}}</w:t>
      </w:r>
    </w:p>
    <w:p>
      <w:r>
        <w:t>{'int型数': 8861142, 'float型数': 339264.4068154571, '字符串': 'SB', '字典': {'7969484': 'vkz6M9FHKnkk1uL3Hlsi', 'JSEtJynSu': 8187398.153873277, 'gP2bc': 'oP', '4477457': 4288489.790157755}}</w:t>
      </w:r>
    </w:p>
    <w:p>
      <w:r>
        <w:t>{'int型数': 1884490, 'float型数': 9518586.317148682, '字符串': 't63Xv3iI4EXN6J2guCI', '字典': {'vXcpXBilpuWNl': 5478012, '4A3nrOXBzEBEoV4uV': 2484207.2895916332, 'YqzPhmcHfyXWQxLwgKTS': 9836861.56790374, 'HpA73': 'baVQQ7hJYa2'}}</w:t>
      </w:r>
    </w:p>
    <w:p>
      <w:r>
        <w:t>{'int型数': 1811380, 'float型数': 7482811.442335482, '字符串': 'ugEhKWCMox3u', '字典': {'Wkb4GEP3zW2o8sl1qJAC': 4512965, '8245911': 'ZX', 'nxRiW00vo4i5q': 7656491.661006939, 'JlPffh2hIw1D8jc': 'HAqrTUzq'}}</w:t>
      </w:r>
    </w:p>
    <w:p>
      <w:r>
        <w:t>{'int型数': 9080471, 'float型数': 3915741.9525790317, '字符串': 'KARXJVz2WObN85H2I2bS', '字典': {'jM3OP': 4613456, 'OQ5A9BAcZEIKZ': '36', '9091444': '60yAFD7p31vhvJG14Myr'}}</w:t>
      </w:r>
    </w:p>
    <w:p>
      <w:r>
        <w:t>{'int型数': 1964158, 'float型数': 8877180.55801423, '字符串': 'DpeDzLU3NYaBhgcb', '字典': {'6128765': 5523764.764146661, 'T1KOGWScUKi9': 4938063.634582511}}</w:t>
      </w:r>
    </w:p>
    <w:p>
      <w:r>
        <w:t>{'int型数': 6480388, 'float型数': 9622549.322417544, '字符串': 'K7dggqDYC1', '字典': {'6nQatNB': 3011294.005531473, '8175148': 1840470, 'fJXA7gQ9qA': 5138183, 'e8ARUKlenBSoFlg1MB': 'PvrFmu8qsArfQTdSB'}}</w:t>
      </w:r>
    </w:p>
    <w:p>
      <w:r>
        <w:t>{'int型数': 3406835, 'float型数': 3307534.8180259457, '字符串': 'FYu', '字典': {'2kT1bxXCVwQ': 'sTmmWqV', '2852766': 9252966.902165944, 'vwYL': 9272652.918143392}}</w:t>
      </w:r>
    </w:p>
    <w:p>
      <w:r>
        <w:t>{'int型数': 5654311, 'float型数': 6403315.088147835, '字符串': 'im7ZXl2Xr5eMta4', '字典': {'QN': 1662383, '4544882': 9290224.721261652}}</w:t>
      </w:r>
    </w:p>
    <w:p>
      <w:r>
        <w:t>{'int型数': 2176383, 'float型数': 4472719.082030758, '字符串': 'B9', '字典': {'btuPECGUk': 4634028.26512418, 'WZiz6wjxUuae0MQsCZbO': 'i953H1o3', 'XStPH': 745712, '2212411': 5739351}}</w:t>
      </w:r>
    </w:p>
    <w:p>
      <w:r>
        <w:t>{'int型数': 1594568, 'float型数': 4569859.71766133, '字符串': '0knuOFmIDFmZr', '字典': {'R': 'urXFympGC', 'VcOMUX9RkNlVqXDx9': 'YqJ4kW', 'pusSoXJZvhVA3Y52': 2862495.694177032}}</w:t>
      </w:r>
    </w:p>
    <w:p>
      <w:r>
        <w:t>{'int型数': 4444669, 'float型数': 6406570.083646803, '字符串': 'X0WncJlEKjvw', '字典': {'9427114': 164439.75566745817, '2232138': 2719182.226492238, 'pLq3Vlh': 3515528.388061471}}</w:t>
      </w:r>
    </w:p>
    <w:p>
      <w:r>
        <w:t>{'int型数': 1306474, 'float型数': 9926782.639016118, '字符串': 'r6', '字典': {'2685084': 8539459.694223246, '5038562': 4256409, '4641636': 1337331, '7212200': 1506311, 'nlxhcrKikU1zLyIB1q': 5170239.29597075}}</w:t>
      </w:r>
    </w:p>
    <w:p>
      <w:r>
        <w:t>{'int型数': 594949, 'float型数': 3930665.8799246806, '字符串': 'mFCxKiHlnCjLXy7Rys', '字典': {'2op1DUB5hb': 6419336, 'kKojAFa4ng76M3MeLsb': 'N8avaLeVE', '6Cj0Z6pxXTw3L1': 3449935}}</w:t>
      </w:r>
    </w:p>
    <w:p>
      <w:r>
        <w:t>{'int型数': 6475365, 'float型数': 9692881.386193102, '字符串': 'qOaAz2nOS8ul', '字典': {'M': 'q2eZMTdjqG', 'ymJqk0': 8124120.847689505}}</w:t>
      </w:r>
    </w:p>
    <w:p>
      <w:r>
        <w:t>{'int型数': 1283016, 'float型数': 5167067.331186722, '字符串': 'Zn9kBvg', '字典': {'4778527': 6047844.326675711, 'XU4lx': 715990.6850012565, '6994401': 3151031.339271995, '8234493': 517286}}</w:t>
      </w:r>
    </w:p>
    <w:p>
      <w:r>
        <w:t>{'int型数': 2492399, 'float型数': 7402150.813742737, '字符串': 'ZNlDQb3', '字典': {'5160721': 'Vc4dRn2L1dx2ZXuK', '5B4go1wpq': 'mt4K80IYnYMHtuohjeWe'}}</w:t>
      </w:r>
    </w:p>
    <w:p>
      <w:r>
        <w:t>{'int型数': 1713812, 'float型数': 5457748.332956658, '字符串': 'RN9OO5zsNNdPP0x7', '字典': {'RoB': 8712192.709075531, 'D': 4007316.8514146362, '5824184': 6883753}}</w:t>
      </w:r>
    </w:p>
    <w:p>
      <w:r>
        <w:t>{'int型数': 931011, 'float型数': 1054019.9926816362, '字符串': 'DJK3rLT', '字典': {'ZuIevHJUB5pmksd5q': 4691099}}</w:t>
      </w:r>
    </w:p>
    <w:p>
      <w:r>
        <w:t>{'int型数': 4253463, 'float型数': 6266789.47288411, '字符串': '94', '字典': {'8367767': 'tBliFRDLRtg5d1V', 'JuxOILbEy1ILLXxYVz': 'Aq8TOFroMX5', '6175744': 'T4qkO', '7044530': 5002015.705085998, 'UECLbzDlDyRvVpmp': 3444123}}</w:t>
      </w:r>
    </w:p>
    <w:p>
      <w:r>
        <w:t>{'int型数': 5332049, 'float型数': 2665018.2910886253, '字符串': 'zNZuaP', '字典': {'hIwrQ37ikAsSSCm': 3641611.3043458364, 'MzHHyLf': 'Jl72XBiYgUg03C', '8232622': 'dz'}}</w:t>
      </w:r>
    </w:p>
    <w:p>
      <w:r>
        <w:t>{'int型数': 7599921, 'float型数': 8660902.549073508, '字符串': '9N', '字典': {'O34qv': 9561024.203558011, 'A': 353220}}</w:t>
      </w:r>
    </w:p>
    <w:p>
      <w:r>
        <w:t>{'int型数': 251303, 'float型数': 9374967.291248452, '字符串': '5Br2oKsjDe7', '字典': {'NnJy': 7596463, 'Uh': 2589759, 'v': 'PO8Eosat8gH4UojJ', 'wACj3': 5886192, 'ZEn7TTAQPJBGNxEPo': 1791160.2861014374}}</w:t>
      </w:r>
    </w:p>
    <w:p>
      <w:r>
        <w:t>{'int型数': 9109777, 'float型数': 3119330.006177435, '字符串': 'XIyjA2Q', '字典': {'3455137': 'eRqdItTgmHY7o', 'TxEF14Ey864CSjGv': 1607428, '7000684': 6271191.18603275}}</w:t>
      </w:r>
    </w:p>
    <w:p>
      <w:r>
        <w:t>{'int型数': 7997070, 'float型数': 7475745.7581236055, '字符串': 'DxR48FM9', '字典': {'dnD0jYqoY1FC': 168416, '2ojzAM4BR': 9883433.721778667, '8290180': 1212873.1596842434}}</w:t>
      </w:r>
    </w:p>
    <w:p>
      <w:r>
        <w:t>{'int型数': 6272574, 'float型数': 3502436.528151397, '字符串': '2HaOAll6ZF', '字典': {'Ar0MG9': 9009207}}</w:t>
      </w:r>
    </w:p>
    <w:p>
      <w:r>
        <w:t>{'int型数': 6497265, 'float型数': 4109559.0324642663, '字符串': 'lejadCeENtEH32Nun', '字典': {'9561022': 1524838.2427154116, 'fmd78j7nJOhPCKkc': '2', 'Jx4NL6': 5558867}}</w:t>
      </w:r>
    </w:p>
    <w:p>
      <w:r>
        <w:t>{'int型数': 5781724, 'float型数': 874529.3125216747, '字符串': 'A1', '字典': {'NsBSQLmMCjDhJoQWe': 'w', 'r0Z0wVjlMLsi8YVY': 'teMrHMbApiK'}}</w:t>
      </w:r>
    </w:p>
    <w:p>
      <w:r>
        <w:t>{'int型数': 3692083, 'float型数': 8532214.57810368, '字符串': 'LdP3oW', '字典': {'C7c4NMwaeMFGD': 8466946.411267446, '5547257': 5998985.298529577, '8381437': 1477217, '1680422': 2954239.3067187257}}</w:t>
      </w:r>
    </w:p>
    <w:p>
      <w:r>
        <w:t>{'int型数': 4244509, 'float型数': 5618463.364640395, '字符串': 'wuANJMz', '字典': {'kj20BIxBKEDr9Eq': '4Y16', '71pXNJcnZQ3xAIwy': 7029949, '7086836': 'M8a40JVJxIIxPAeWU', 'Yt2LtbiD9KwyuMDRRqVW': 3868832.818755391}}</w:t>
      </w:r>
    </w:p>
    <w:p>
      <w:r>
        <w:t>{'int型数': 3615846, 'float型数': 664929.5364222107, '字符串': 'iwTilFxJH', '字典': {'xMMC9UTId1ecZMv9ATW': 'WZVqe', '8567598': 'f1abN4vtWX6JiBIrNtHv'}}</w:t>
      </w:r>
    </w:p>
    <w:p>
      <w:r>
        <w:t>{'int型数': 1026993, 'float型数': 4241007.769944644, '字符串': 'z8gXIvL1Oga', '字典': {'xFyUTFjck7IrKF15j': '5MEn1oTyQeJY5', '91OnTIKvqcJwdFfh3': 9307607.328908486}}</w:t>
      </w:r>
    </w:p>
    <w:p>
      <w:r>
        <w:t>{'int型数': 1355127, 'float型数': 6984410.578618387, '字符串': 'S93kkbh4xcctf9K', '字典': {'C25kG': 1582905, 'MN1YkdHKMZI': 'M', 't3ATPDcauyU2': 3159691, 'dzIePs': 422172.5640211926}}</w:t>
      </w:r>
    </w:p>
    <w:p>
      <w:r>
        <w:t>{'int型数': 3750298, 'float型数': 278055.2316207463, '字符串': 'dHEMoL7Jc', '字典': {'9776435': 6125192.023799355, 'kXZu8tSQHaV': 'Nc4stboHtB1bWoyQ2T', '816306': 'Z4PiEULhgzkDcgV', 'h4T2vDjgAV9v': 'F6ZiCm'}}</w:t>
      </w:r>
    </w:p>
    <w:p>
      <w:r>
        <w:t>{'int型数': 4622814, 'float型数': 4314716.222211977, '字符串': 'qs2E8JnZAnv9chMp', '字典': {'3GAENGoiAgLT0OV': 7686691, '3581864': 'IiqomG110YL9vhXZ1pLx', '4nY0ke6yyYsVExSCzu69': 3216676.4696251047}}</w:t>
      </w:r>
    </w:p>
    <w:p>
      <w:r>
        <w:t>{'int型数': 362686, 'float型数': 8752054.47089254, '字符串': 'ZR5a3iQd', '字典': {'7408726': 'DcNxC3wX3JNM', 'qONQ': 3385072.024164456}}</w:t>
      </w:r>
    </w:p>
    <w:p>
      <w:r>
        <w:t>{'int型数': 9188075, 'float型数': 2902152.9678564537, '字符串': 'WeH6clPz1Fq', '字典': {'YzlujpbBW0': 7846113, '459276': 'AJ5FBx6sIXeAP9k1Z8', '9262366': '1', '4150739': 'M', '5139853': 3932003.155634646}}</w:t>
      </w:r>
    </w:p>
    <w:p>
      <w:r>
        <w:t>{'int型数': 4561245, 'float型数': 2194276.2402257645, '字符串': 'n1hC', '字典': {'jjO0h93sVsB9eTMcpr': 6558804, 'eidn6la9QX': 2547953.9556227373, 'odaEhhgu2UVU6kXe76': 'lC0', 'AviZnFBIC9mRGQ5sHuz': '0QmzP6PGQNPt0jdTq'}}</w:t>
      </w:r>
    </w:p>
    <w:p>
      <w:r>
        <w:t>{'int型数': 4978769, 'float型数': 5471617.011660614, '字符串': 'jz8TJIQTENRbO9LE', '字典': {'sSYtoWHlrfK8Kch877b': 6390646, 'BWJ': 4233268, 'zAsjOLh0o': 6570815, '8091569': 9505832, '4Iey0': 'Bkmd'}}</w:t>
      </w:r>
    </w:p>
    <w:p>
      <w:r>
        <w:t>{'int型数': 5101250, 'float型数': 4313477.00982491, '字符串': '3ZfMs', '字典': {'pMvsB0adw6KYg3G4T': 4572228.369035179, 'KOTfXx2rpzc5OrOSEQx': 1073499, '3247967': 'gLAHrCOEJSNGBIIrkBKy'}}</w:t>
      </w:r>
    </w:p>
    <w:p>
      <w:r>
        <w:t>{'int型数': 9694382, 'float型数': 6665366.034000049, '字符串': 'mU', '字典': {'c2r': 4351354.359717168, 'gPuERurYZZuXh4Wqqz81': 8574725, 'm0xrkjK': 807071.6522595168, '2UCM4BFB9O5sCL': 5772128.919057182}}</w:t>
      </w:r>
    </w:p>
    <w:p>
      <w:r>
        <w:t>{'int型数': 7151329, 'float型数': 3890265.3261557263, '字符串': 'j6ykB16a61lU', '字典': {'2ksiAHUHHeuxdRpu': 6966460.167674058, '1773762': 8068618, '8090876': 2210083.615645453, '3dN3PYcBo': 1164420.0165028607, 'r8Pxo1U7gTZhp9t': 8705311}}</w:t>
      </w:r>
    </w:p>
    <w:p>
      <w:r>
        <w:t>{'int型数': 274323, 'float型数': 4705322.577422067, '字符串': '6Gjzv1EivsdYWv', '字典': {'6645063': 3232613, '0DsHaZqgj': 6888210}}</w:t>
      </w:r>
    </w:p>
    <w:p>
      <w:r>
        <w:t>{'int型数': 7866996, 'float型数': 8505886.348110646, '字符串': 'Cv70JE7JZ7z', '字典': {'696433': 1718045.594658608, 'xl8AxEmiHF8bgSjm': 4579847, 'WqOo1xRBAreikJXHx': 'zbPK0no9c5SK3h', 'g9HFeRo': 8202976, 'B6CTR': 7305876.41534598}}</w:t>
      </w:r>
    </w:p>
    <w:p>
      <w:r>
        <w:t>{'int型数': 2624384, 'float型数': 9794054.238148067, '字符串': 'jeJeqJnrK0VbEotV', '字典': {'n7biIYtimEofT53Y': 'FqLiqm9PtV89k3KLCe', 'ZqRQT2VgJHeux': 5986797.9757903125, 'V4kPZQsfO0b': 1389051.8594334645, 'OL94jvqBTQY0jboxYyG': 9588732.226906486}}</w:t>
      </w:r>
    </w:p>
    <w:p>
      <w:r>
        <w:t>{'int型数': 7661740, 'float型数': 4562667.700450857, '字符串': 'jk2tz', '字典': {'1': 9292232.678194266, 'VdmTn9K': 'QICy1hUz', 'YS6XKRz0KRawezi8w': 'DQpgVUAxyQeAws', 'vEM9A': 6492330}}</w:t>
      </w:r>
    </w:p>
    <w:p>
      <w:r>
        <w:t>{'int型数': 877117, 'float型数': 7881269.277389877, '字符串': 'zHPPlzIB', '字典': {'8439604': 9105826}}</w:t>
      </w:r>
    </w:p>
    <w:p>
      <w:r>
        <w:t>{'int型数': 7520141, 'float型数': 1743811.5827671296, '字符串': 'RDjB1pXabCZG2bfZ', '字典': {'J': 9418154, 'TznBixuQwL': 8872504, '2907077': 9790577}}</w:t>
      </w:r>
    </w:p>
    <w:p>
      <w:r>
        <w:t>{'int型数': 8436958, 'float型数': 5074679.918331867, '字符串': 'DbgCoG4', '字典': {'ua57wbjU4ZP2XNSYB': 6190659}}</w:t>
      </w:r>
    </w:p>
    <w:p>
      <w:r>
        <w:t>{'int型数': 5824378, 'float型数': 2753411.189188456, '字符串': 'oArlONDChnrPQDP6nUmd', '字典': {'utaFppjf1LV': 9050796.1991967, '2WrFuzpFeEZOT1e7FpYM': 2539562.2187072975, '9282600': 'VQByhII3Ks2dL45', 'doT87CAKImyDItybnZ4': 3833339}}</w:t>
      </w:r>
    </w:p>
    <w:p>
      <w:r>
        <w:t>{'int型数': 5581946, 'float型数': 4549063.562561313, '字符串': 'Cd8ScHx', '字典': {'PiZAAbHecCVlE': 7605456.750729143}}</w:t>
      </w:r>
    </w:p>
    <w:p>
      <w:r>
        <w:t>{'int型数': 7180807, 'float型数': 7030866.472255609, '字符串': 'CvSHBoh', '字典': {'upymzHr': 2269548, '4Rx5gx58BOnvg': 4319377, '2899601': 6690447, 'm20QQZFhFuJ6Cbc': 'Dkb', 'fOf8nzkj': 8174787.547547676}}</w:t>
      </w:r>
    </w:p>
    <w:p>
      <w:r>
        <w:t>{'int型数': 2121138, 'float型数': 173655.9119127268, '字符串': 'E0PeASnITtazRzO', '字典': {'3RZdKa43tnqZ6': 'sIcW5', 'MMycBjL1nzgf': 'fnkvaWSjSx1pV92a'}}</w:t>
      </w:r>
    </w:p>
    <w:p>
      <w:r>
        <w:t>{'int型数': 8841044, 'float型数': 468055.50511163974, '字符串': 'x', '字典': {'XN5RB2NL': 3099499, '2099821': 8728266, '9F3vhCXnky7zjcKfgXeW': 6801084.269826015, '7a': 1781521.862696509, '9814777': 'lq7dOvXKiOLYz8Vp'}}</w:t>
      </w:r>
    </w:p>
    <w:p>
      <w:r>
        <w:t>{'int型数': 9281037, 'float型数': 3866211.6398620494, '字符串': 'lnO713UMoXao', '字典': {'jU4kNQaUEx': 'YXfjtqIRL3Ya5sh8KKH6', 'mg8cXOc6': 'mKYQC', 'KV3PKU83I4P5pct': 3612156.6298263385}}</w:t>
      </w:r>
    </w:p>
    <w:p>
      <w:r>
        <w:t>{'int型数': 4413638, 'float型数': 1571532.7372951405, '字符串': 'hgQxeyNqFjRkwKV', '字典': {'j': 3823945.907690015}}</w:t>
      </w:r>
    </w:p>
    <w:p>
      <w:r>
        <w:t>{'int型数': 1332550, 'float型数': 2559271.5795332487, '字符串': 'd1B', '字典': {'Ws8kG6AB1Fk': 7371180}}</w:t>
      </w:r>
    </w:p>
    <w:p>
      <w:r>
        <w:t>{'int型数': 9591246, 'float型数': 3638671.819758241, '字符串': 'SC4Ejg', '字典': {'xQzVNjr7LhIwK7lKt': 'wFFR712irT881YoluKr'}}</w:t>
      </w:r>
    </w:p>
    <w:p>
      <w:r>
        <w:t>{'int型数': 6234483, 'float型数': 8947308.636701826, '字符串': 'TGAM7TPA4W187owpzdL', '字典': {'btpvcA3cvW8yh3DbiYv': 5140154.280328293, 'TtPq2mxj6aDRuX2cn': 2592962, '4k1DZWwaSJ4wM': '0j1zQ8mFc'}}</w:t>
      </w:r>
    </w:p>
    <w:p>
      <w:r>
        <w:t>{'int型数': 7239365, 'float型数': 9958179.23214156, '字符串': 'nH2ZetsCAB2NrcIc6Ro', '字典': {'6435809': 'qvkNfayw4gIR', '9095693': 'mIRAMmaNSJT', '6573889': 6506044}}</w:t>
      </w:r>
    </w:p>
    <w:p>
      <w:r>
        <w:t>{'int型数': 1591300, 'float型数': 5862861.753465333, '字符串': 'Wdy3ifd', '字典': {'1752550': 'KZoYg2NYUMEImID2N', '6444531': 296694.3783610121, 'Kz4sQgJ9D5XrMMOMAkVl': '38u', '2': 7573189.560286683, '6d6KpCQsQ2tMDVV': 'nYNs4lF3nAPD'}}</w:t>
      </w:r>
    </w:p>
    <w:p>
      <w:r>
        <w:t>{'int型数': 8587254, 'float型数': 6507776.642142302, '字符串': 'A3trJfg', '字典': {'1296684': 9585181, '3221783': 'aGoszWsHVPIiZlYMh'}}</w:t>
      </w:r>
    </w:p>
    <w:p>
      <w:r>
        <w:t>{'int型数': 1522511, 'float型数': 8970032.595129792, '字符串': 'TahbPIW1ycB8W16Bu4K', '字典': {'cjYqbfI': 'feclSbKarXmaj03yUN', 'Fc2WAs8bYZ': 6231198.383597656, 'Rzy': 3614172, '129020': 158342.83543711415}}</w:t>
      </w:r>
    </w:p>
    <w:p>
      <w:r>
        <w:t>{'int型数': 3569721, 'float型数': 2381433.1989435446, '字符串': 'jgoT0O6', '字典': {'pQmpsEfxqrgVHpTZJyA': 8498138, '7642797': 'V', '5557993': 310754, 'uNHfVGCrYG3hN': 6797017.558640074}}</w:t>
      </w:r>
    </w:p>
    <w:p>
      <w:r>
        <w:t>{'int型数': 9912223, 'float型数': 9426871.981520072, '字符串': 'jro', '字典': {'C': 'a', 'rl': 7643269}}</w:t>
      </w:r>
    </w:p>
    <w:p>
      <w:r>
        <w:t>{'int型数': 7166827, 'float型数': 9051423.83278059, '字符串': 'ikjNzT', '字典': {'MoYZYX9': 'DqRSXcKhtH2yCz', 'MerE8EKHI': 'bdsdTc4z', '3623792': 'danUnEwdT', 'IVJcc6cZii1qkYJ': 3251324}}</w:t>
      </w:r>
    </w:p>
    <w:p>
      <w:r>
        <w:t>{'int型数': 7605481, 'float型数': 9924172.105836712, '字符串': 'IpuZGsKRV84e', '字典': {'EPhA37': 6877562.401388946, 'NapUgdnrW0EKY5cMevEH': '2cZkBCRkVKBtISWD'}}</w:t>
      </w:r>
    </w:p>
    <w:p>
      <w:r>
        <w:t>{'int型数': 8669261, 'float型数': 7515811.088528631, '字符串': '39KlyCGMP9', '字典': {'1020921': 'MJi', '7575556': 3965296.5112815686, 'BFl': 'Z5WUnwomtLKE', 'jI1NNIFHST5I': 5724124, 'UZc37gPztVrDAY4JP': 1501785.597578792}}</w:t>
      </w:r>
    </w:p>
    <w:p>
      <w:r>
        <w:t>{'int型数': 1504875, 'float型数': 5762579.899142306, '字符串': 'FFV4vaIjfHDc', '字典': {'1170848': 'S38XK'}}</w:t>
      </w:r>
    </w:p>
    <w:p>
      <w:r>
        <w:t>{'int型数': 1335719, 'float型数': 5205330.614727209, '字符串': 'uSARbIrJBdtWWb', '字典': {'rqbZZnXq5zYwLjS': 6039761.399672784}}</w:t>
      </w:r>
    </w:p>
    <w:p>
      <w:r>
        <w:t>{'int型数': 4902135, 'float型数': 8372650.071639941, '字符串': 'pgTxdtRzEK', '字典': {'8dIzFivCo4': 8439119, 's2lzc1Ad': 7519895, '1sWaKIqExCsVlpK9GIP6': 2144232.061648257, '4942546': 7505669.024173761, 'vvCq6zGWRVbrX': 6369551}}</w:t>
      </w:r>
    </w:p>
    <w:p>
      <w:r>
        <w:t>{'int型数': 6310528, 'float型数': 2596387.807730044, '字符串': 'lBCOdXnYTtyu', '字典': {'C8k': 8111409, '5095893': 2508684, '7pKJssRPIt5jKwWNa': 1677792.2450763017, 'DM': 9066558, 'KRkbjD05yjcmYWp9': 8325872.239449678}}</w:t>
      </w:r>
    </w:p>
    <w:p>
      <w:r>
        <w:t>{'int型数': 3548691, 'float型数': 6746044.279206335, '字符串': '52boFyVLtZlllRk0NB', '字典': {'uQ': 'zoZZkWOo2', '9016147': 'A3R6uA7vl9PvGcx', '8842423': 6699734.424151865, '6472192': 93874, 'LZWkHRLyuOfZ5I': 6663248.527764737}}</w:t>
      </w:r>
    </w:p>
    <w:p>
      <w:r>
        <w:t>{'int型数': 7700703, 'float型数': 1632094.2821331474, '字符串': 'KcmQVcYlB2oqOuMH', '字典': {'8142502': 5806408, 'ZJtuIpRhi': 747898.5117531955, 'TcvCYaASbHALSo': 7725806.867906569}}</w:t>
      </w:r>
    </w:p>
    <w:p>
      <w:r>
        <w:t>{'int型数': 8093942, 'float型数': 8320018.372242212, '字符串': '2GjxgDh4swlVpG', '字典': {'9188394': 4957872, 'RkifMabnL7': 'LaIrq4tcjpwyG21pd'}}</w:t>
      </w:r>
    </w:p>
    <w:p>
      <w:r>
        <w:t>{'int型数': 7371555, 'float型数': 9321037.937803945, '字符串': 'xOz0HFWyflnnTvTP4W', '字典': {'NJKSXqGRejPRu6U': 5962924.177243377, 'IWRE2iSogKALU': 5520157}}</w:t>
      </w:r>
    </w:p>
    <w:p>
      <w:r>
        <w:t>{'int型数': 4149993, 'float型数': 3730222.5621579597, '字符串': 'octI1c', '字典': {'WmWJnaHglRox44MihnJ2': 'dIBnv49', '2921459': 3639277}}</w:t>
      </w:r>
    </w:p>
    <w:p>
      <w:r>
        <w:t>{'int型数': 1370029, 'float型数': 5902996.001425405, '字符串': 'UzglgGf', '字典': {'ykXI9HjCbl': 'zKDLjfcW9dY', '4413741': 6895329, '1416082': 8245166, 'BGRn9xvtOGTs7OHXof': '3FCnOlt9LFypG6X', '5wInZfZ2j1Wtgo9': 9648032}}</w:t>
      </w:r>
    </w:p>
    <w:p>
      <w:r>
        <w:t>{'int型数': 8823943, 'float型数': 1925831.465192147, '字符串': 'ZTvl4HTel4dWkmLuN3bO', '字典': {'1311193': 882938.5994074956, '7pbPnVIcf286E': 9295334.324059539, 'ZLyDAyDlzfMppmuE': 'sO'}}</w:t>
      </w:r>
    </w:p>
    <w:p>
      <w:r>
        <w:t>{'int型数': 9785137, 'float型数': 8598967.529515347, '字符串': 'ps5eaQuWulrKD', '字典': {'0Hw00': 'jhaR', 'YOykn41Mklnya9TL': 8706999.654787917, 'sh1rg': 7991398.938908372, '1975248': 2045188.136731062}}</w:t>
      </w:r>
    </w:p>
    <w:p>
      <w:r>
        <w:t>{'int型数': 3324499, 'float型数': 2911120.7774016988, '字符串': 'iTugNQ8C6', '字典': {'u9Br1NQ4ALuXW': 'P8e', '7016374': 'r9in', 'Lke': 'tPTKWu7cMjH', 'ULCMOs5xcNEw3Zm6Jo': 6963548.440029439}}</w:t>
      </w:r>
    </w:p>
    <w:p>
      <w:r>
        <w:t>{'int型数': 6248864, 'float型数': 5153293.768231496, '字符串': 'tYT', '字典': {'X9pdCwxXFN2GL': 3161730, 'liBWwPGi': 3768292.471159136}}</w:t>
      </w:r>
    </w:p>
    <w:p>
      <w:r>
        <w:t>{'int型数': 531383, 'float型数': 1851213.9723967924, '字符串': '1aTizL', '字典': {'b69J': '6BLwju', '8904950': '6cW8JDq52GItVt', 'OlYzf': 872017, 'Dh': 7542230.658010887}}</w:t>
      </w:r>
    </w:p>
    <w:p>
      <w:r>
        <w:t>{'int型数': 6919021, 'float型数': 1294846.6944546234, '字符串': 'niZ', '字典': {'sznXRn91': 9392567}}</w:t>
      </w:r>
    </w:p>
    <w:p>
      <w:r>
        <w:t>{'int型数': 5059088, 'float型数': 944812.649097837, '字符串': 'qX0zYCck63JF43ou', '字典': {'RYqBvZ9h9Ftf8': 5202168}}</w:t>
      </w:r>
    </w:p>
    <w:p>
      <w:r>
        <w:t>{'int型数': 4887904, 'float型数': 7252583.847651937, '字符串': '3sqUHTbRKN5WzF8YI', '字典': {'CtCRP4VaiWMqB1GNChi': 2163941.5826846575, '8434211': '1g3aEuSUSJQhVMOzrO', '5374764': 'QpWwphzTm4ToQeO'}}</w:t>
      </w:r>
    </w:p>
    <w:p>
      <w:r>
        <w:t>{'int型数': 671695, 'float型数': 4645608.71974764, '字符串': 'zyQXeIdbjgg5TzHsZkfk', '字典': {'7538995': 7509514, 'fTNpjvVKJiSfJYl': 9873074.733659929, '5338853': 9531055.049832815}}</w:t>
      </w:r>
    </w:p>
    <w:p>
      <w:r>
        <w:t>{'int型数': 5001106, 'float型数': 6476046.533108551, '字符串': 'fRqcyghYImMMikC8KTL', '字典': {'9M4IysMrb': 'NRCcuhfKOKgIygTr', '6L32': 'IcgpHc1dfrqI9cvtK', 'HyfGXPLSBUybt': 9539750}}</w:t>
      </w:r>
    </w:p>
    <w:p>
      <w:r>
        <w:t>{'int型数': 8867397, 'float型数': 1711015.0725700879, '字符串': 'f0SasmtLDBMAOK1pn6', '字典': {'CxQV7LjqTQ': 1249198.4950295854, 'IutE0bv': 'brKSbcKuz'}}</w:t>
      </w:r>
    </w:p>
    <w:p>
      <w:r>
        <w:t>{'int型数': 8810044, 'float型数': 3962211.9204207384, '字符串': 'Np9XkY7PSuxby', '字典': {'jX73JTXypv': 6358747.425290776, 'ZDaOTfBnFbu62Db8OCN': '5DHYwgNmRXaJPov6F'}}</w:t>
      </w:r>
    </w:p>
    <w:p>
      <w:r>
        <w:t>{'int型数': 4168000, 'float型数': 9386075.900817096, '字符串': 'enMHbsKX4bi', '字典': {'9767895': 'RyZR652vKeGa9MUoPbJ', '6956747': 7095979.282633356, '7iG8': 9502408}}</w:t>
      </w:r>
    </w:p>
    <w:p>
      <w:r>
        <w:t>{'int型数': 7968625, 'float型数': 7393674.407653765, '字符串': 'U2ZUgOHhe', '字典': {'e2nvPY913RJNz': 'Z2Z4kQZC55a1p6E1', '5818361': 1540569.7483920676}}</w:t>
      </w:r>
    </w:p>
    <w:p>
      <w:r>
        <w:t>{'int型数': 7695091, 'float型数': 1142679.2443112498, '字符串': 'UQdk5RH', '字典': {'731EaA': 4272435, 'f4tnUI5Aw7ePOf': 3008084}}</w:t>
      </w:r>
    </w:p>
    <w:p>
      <w:r>
        <w:t>{'int型数': 5320744, 'float型数': 3219713.4347446333, '字符串': '6j', '字典': {'1135551': 6168111, '1NbyiFJI': '2GTEjDN7oHJQb9dp', '3201620': 9968327.891310848}}</w:t>
      </w:r>
    </w:p>
    <w:p>
      <w:r>
        <w:t>{'int型数': 43552, 'float型数': 9022509.940461202, '字符串': 'LSwrI', '字典': {'3841664': 8415876, '1985636': 9778971}}</w:t>
      </w:r>
    </w:p>
    <w:p>
      <w:r>
        <w:t>{'int型数': 411324, 'float型数': 2233334.7886255328, '字符串': 'v4rjVyvDs6j', '字典': {'YM0FlflGO0Ozfs': 'TsuGR6BDTJ5OGxhZV1p', 'yye0fwyRY5KcfpUFGP0': 'l05L', '6700952': 'R5wMBqSuWaj3YFtlZb', 'YnCeqyrDTs5gwC8cQ': 9653540, 'VzbiYsbHTAbVAL': 'YHDPWwhbVajxwMRUB'}}</w:t>
      </w:r>
    </w:p>
    <w:p>
      <w:r>
        <w:t>{'int型数': 8836783, 'float型数': 7028762.822622895, '字符串': 'GnD6irODz', '字典': {'x9r4QWkwpNdVq4CR1': '7KgvepT', '6287114': 'HrILdaccIdr', '1822081': '8eXgjdVkdbb1w3', '97k': 8128060}}</w:t>
      </w:r>
    </w:p>
    <w:p>
      <w:r>
        <w:t>{'int型数': 8340819, 'float型数': 128976.54011033932, '字符串': 'SQeu45yZMu', '字典': {'5875043': 'd2pnxKHPbR0wIP', 'QWxE1VR7LzpIUXS': 'kHX5DlNO6p', '9X6Bl': 'RpAU6uXsxiZOwE', '5yYj12AiBXVdYAbFAm': 'KNRQi6vfH6lFI1qcEiA', '8607411': 5360553}}</w:t>
      </w:r>
    </w:p>
    <w:p>
      <w:r>
        <w:t>{'int型数': 5294125, 'float型数': 8034666.064019758, '字符串': 'Qmek2bRtYDitsU5orz', '字典': {'lxjyCAQvacVsDGH': 9953858, 'BpYDKF': 9476036, '8376705': 9342203}}</w:t>
      </w:r>
    </w:p>
    <w:p>
      <w:r>
        <w:t>{'int型数': 3108413, 'float型数': 9088916.18114777, '字符串': 'vm34U5cNb3JzYdEG', '字典': {'b': 'mgKuDqX', 'SIzwXI3': 'osnNyUQ9', 'O28VRXJkm6gx': 'azxJyMC989', 'p0DxRasqT': 2836667.0969202155}}</w:t>
      </w:r>
    </w:p>
    <w:p>
      <w:r>
        <w:t>{'int型数': 8458175, 'float型数': 2402906.9644255876, '字符串': 'cFo5benkRaQ', '字典': {'6238131': 4220511, 'nVQ2Bt': 'RHvnllDE20NE'}}</w:t>
      </w:r>
    </w:p>
    <w:p>
      <w:r>
        <w:t>{'int型数': 9545325, 'float型数': 2290362.129388489, '字符串': 'fDDUSk2kDffBvl', '字典': {'719017': 7838611, '225863': 6076093}}</w:t>
      </w:r>
    </w:p>
    <w:p>
      <w:r>
        <w:t>{'int型数': 1630768, 'float型数': 6692654.56784759, '字符串': 'GUx5XEB6EVs', '字典': {'7G7M7Ja': 8397710.681381866, 'RO2csWxlbyGx': '8KwNumFJy', '2898739': 1611161.4773540795}}</w:t>
      </w:r>
    </w:p>
    <w:p>
      <w:r>
        <w:t>{'int型数': 8219978, 'float型数': 5442252.617122619, '字符串': 'kj', '字典': {'163539': 66804, '850211': 6456656.82840879, '8109073': 4157907, '4niz8XDIKT7f': 6672155.874828059}}</w:t>
      </w:r>
    </w:p>
    <w:p>
      <w:r>
        <w:t>{'int型数': 4592174, 'float型数': 9241051.135583317, '字符串': 'JWHM3Gw', '字典': {'EioudT14I': 'm', 'uC1R27x9FKbcZJN': 2223339}}</w:t>
      </w:r>
    </w:p>
    <w:p>
      <w:r>
        <w:t>{'int型数': 824075, 'float型数': 3364887.5821422907, '字符串': 'R6Yv2dlk16aeCstZdd', '字典': {'P5s3V0JttXMA1qq': '35', '5497508': 4234504, 'TMT8NGfsfk7qyF4bR': 'oeT8dzj72Eyaxr4ZCXV', 'muLSNT5BRohTUjdaJzj': 8656846}}</w:t>
      </w:r>
    </w:p>
    <w:p>
      <w:r>
        <w:t>{'int型数': 327257, 'float型数': 6113218.920382517, '字符串': 'BUCEOiXN9zRtPS6', '字典': {'bCAuE': 9174914, 'jRhbg6dY': 'YHWklORspMHS', 'LsNNzPHREmNkPYMom': '1fM22slUwrbxi', 'MRDXMDJhFw9': 5482151, '9029222': '9MJzMVnY'}}</w:t>
      </w:r>
    </w:p>
    <w:p>
      <w:r>
        <w:t>{'int型数': 7052714, 'float型数': 9974789.693634328, '字符串': 'Aq8o4', '字典': {'0WioTAUivw7tZfd0ZZRl': 1837420.356923062, 'QgACftOLzVhzGpvNwDkt': 'zkWHqQOfMN'}}</w:t>
      </w:r>
    </w:p>
    <w:p>
      <w:r>
        <w:t>{'int型数': 2909482, 'float型数': 8757417.084961182, '字符串': 'Xc7', '字典': {'1924041': 'lbb4WQ', 'qe7PMghPvT0ekyUm': 5908507}}</w:t>
      </w:r>
    </w:p>
    <w:p>
      <w:r>
        <w:t>{'int型数': 5328657, 'float型数': 9173458.39160216, '字符串': 'MOPhNweglFzb5', '字典': {'sHwBfGt58mkxNitxCYQ': 9571337.220053533, 'k7F': 579627}}</w:t>
      </w:r>
    </w:p>
    <w:p>
      <w:r>
        <w:t>{'int型数': 1686411, 'float型数': 4732093.587568904, '字符串': 'X', '字典': {'3rWi1v0oYwR': 8377647, '1101540': 4135122, 't': 'CzO7mv4bjhClqeUEMFk', '2': 555832.6535118863, '5734717': 4504828.232181344}}</w:t>
      </w:r>
    </w:p>
    <w:p>
      <w:r>
        <w:t>{'int型数': 605249, 'float型数': 7540429.024664598, '字符串': 'aXp1t3hj79Nb9z750', '字典': {'4547006': 5163627.13674155, 'eowKE0Ws9nkB': 2233184.4811565415, 'JY4tbZbswe1jroSh': 3731223.053927687}}</w:t>
      </w:r>
    </w:p>
    <w:p>
      <w:r>
        <w:t>{'int型数': 4141498, 'float型数': 7835159.189019779, '字符串': 'nYcplOnA4iC', '字典': {'WkG6j': 3074669.265545954}}</w:t>
      </w:r>
    </w:p>
    <w:p>
      <w:r>
        <w:t>{'int型数': 2586622, 'float型数': 722095.2549812398, '字符串': '8TqwSyH', '字典': {'286238': 'B1Lk76', '78KyCeX': '2rRw0TdT', '8415470': 3776649, 'yTtao': 3164810, 'h': 7578959}}</w:t>
      </w:r>
    </w:p>
    <w:p>
      <w:r>
        <w:t>{'int型数': 8387404, 'float型数': 3772169.011459279, '字符串': 'vfWvWiKC9YLHxG0', '字典': {'kkEBKtsfP7Xb': 8386277}}</w:t>
      </w:r>
    </w:p>
    <w:p>
      <w:r>
        <w:t>{'int型数': 7033247, 'float型数': 2658310.7383529125, '字符串': 'EjO9vPeG', '字典': {'lJ': 'joR', '89iruSP2B7V1LDdNF8L': 7760578, '7Wxa2zGK': 9694890, '4878305': 8546404}}</w:t>
      </w:r>
    </w:p>
    <w:p>
      <w:r>
        <w:t>{'int型数': 8210964, 'float型数': 1043793.7230086436, '字符串': 'quJ7kzo9eZs3xzYRP', '字典': {'uHR2iL96mMR0qwJ0E6U': 1663308, 'okz': 5150281.722294767, '1654475': 2545345.4195248946, 'WtoCr0jb4Cae': 8238494.876126004}}</w:t>
      </w:r>
    </w:p>
    <w:p>
      <w:r>
        <w:t>{'int型数': 3132761, 'float型数': 8756053.099049212, '字符串': 'EnGhvV2SEcJ2TvG6', '字典': {'3215505': 3926340, '3164437': 'pFhiGz4YW', '3529864': '23OZ6iy', '970332': 2448249, 'UJg': 9102601.628755352}}</w:t>
      </w:r>
    </w:p>
    <w:p>
      <w:r>
        <w:t>{'int型数': 2232109, 'float型数': 6535827.541317716, '字符串': 'NlqHyvQ0hBnkG2A', '字典': {'9433806': 'w71gx7iARZFbPqe', '7400038': 'J50ZvPmRS3', 'ZztD0edIXpr': 3880343.787017988, 'PalXqb7Aw1y': 9201397, '9378648': 'xBESn3ReQ'}}</w:t>
      </w:r>
    </w:p>
    <w:p>
      <w:r>
        <w:t>{'int型数': 5157866, 'float型数': 9724234.390381657, '字符串': '5wO', '字典': {'391585': 5566931, 'GVBv1ZXZThe6Aw': 5114142.284130243}}</w:t>
      </w:r>
    </w:p>
    <w:p>
      <w:r>
        <w:t>{'int型数': 3674936, 'float型数': 7649230.34610133, '字符串': 'RNnqdswb5sKUaP', '字典': {'BB6IcbjD': 1315939.8322417226, '4736958': 8895676.96288607, 'L': 6401747.418611405}}</w:t>
      </w:r>
    </w:p>
    <w:p>
      <w:r>
        <w:t>{'int型数': 7226693, 'float型数': 6058682.619657765, '字符串': 'hx7Jxi', '字典': {'3r9UIffVMQSlCBF3': 2007037, 'Ft4SZpzJ': 'idNU9gjQ0abqzHMjw0'}}</w:t>
      </w:r>
    </w:p>
    <w:p>
      <w:r>
        <w:t>{'int型数': 9880361, 'float型数': 9247989.849171313, '字符串': 'm', '字典': {'103645': 'fAgAnVU9hnMDZ8', 'TuuP2fRBeha': 5577858, 'jDH7': 338516.21094703523}}</w:t>
      </w:r>
    </w:p>
    <w:p>
      <w:r>
        <w:t>{'int型数': 9170595, 'float型数': 7570033.917186795, '字符串': 'ZjH0QHxiZE', '字典': {'4XNNkHqJcbLzThVV': 763731.0437577105, 'C654Qn3xm9q0Z': 'bWyLca', '3324348': 2136733.066273726, '4346750': 6590190, 'wF8Pl': 3403946.0301248305}}</w:t>
      </w:r>
    </w:p>
    <w:p>
      <w:r>
        <w:t>{'int型数': 7206057, 'float型数': 3238934.504398162, '字符串': 'lQ7fh', '字典': {'9877483': 'isa', '7wjHgu03WuTXc': 3930036}}</w:t>
      </w:r>
    </w:p>
    <w:p>
      <w:r>
        <w:t>{'int型数': 5581007, 'float型数': 6677510.965566096, '字符串': 'ouzG', '字典': {'zPoIu': 'xqrZWVKPZtEqoKvWB', 'rIdrCpvEJfcng': 7632119.2209397275}}</w:t>
      </w:r>
    </w:p>
    <w:p>
      <w:r>
        <w:t>{'int型数': 4267019, 'float型数': 8774861.859191475, '字符串': 'x9VTW9ov1', '字典': {'OIt': 1518627.0106378852, '1940015': 7685614.092611699, 'F6Jgor42mda9': 6139977.594332387}}</w:t>
      </w:r>
    </w:p>
    <w:p>
      <w:r>
        <w:t>{'int型数': 8867723, 'float型数': 698358.9354576536, '字符串': 'K44CKskOORUbAIF35', '字典': {'8wkTtt9ubmEj8': 6047267.624909362, 'j8u': 3210766, '3851403': 'bdnrRVTwE94qe'}}</w:t>
      </w:r>
    </w:p>
    <w:p>
      <w:r>
        <w:t>{'int型数': 673623, 'float型数': 8402889.883334298, '字符串': 'P', '字典': {'1224597': '3X3pztu5qHh', 'vJ4DFRHZEL3xHIO': 4794016.883542423, 'IKlDEf3dLA4QJvdxU0bY': 1571204.3386196962}}</w:t>
      </w:r>
    </w:p>
    <w:p>
      <w:r>
        <w:t>{'int型数': 3308478, 'float型数': 2964127.6950835683, '字符串': 'YDpBlbzMi', '字典': {'7585695': '4u5', '4403689': 'TxUJSU'}}</w:t>
      </w:r>
    </w:p>
    <w:p>
      <w:r>
        <w:t>{'int型数': 6676612, 'float型数': 6737027.117816744, '字符串': 'EBROdY6CDB', '字典': {'9549641': 9292233, 'CJekrv3jpRW6zaDer0': 2255153, 'QeEy': '6N1GJcVQYa', '5BWs4TBI1msO7': 5280895.414821407}}</w:t>
      </w:r>
    </w:p>
    <w:p>
      <w:r>
        <w:t>{'int型数': 8781583, 'float型数': 4232965.233321353, '字符串': 'KpEQmlsD', '字典': {'3474778': 'XRV7N3gi', 'VFV69': 'VMr', '8962599': 9645519, 'cXxgPdbEX': 6276975.342250103, 'Rj9rDe5VBqL7CCA': 3168211.8902490595}}</w:t>
      </w:r>
    </w:p>
    <w:p>
      <w:r>
        <w:t>{'int型数': 9921394, 'float型数': 7282824.483974051, '字符串': 'twJw1Qz1QdiP5v', '字典': {'4216008': 1262433.3976805203}}</w:t>
      </w:r>
    </w:p>
    <w:p>
      <w:r>
        <w:t>{'int型数': 7934392, 'float型数': 6784284.258536629, '字符串': 'L6m1eflbR0JWRf6', '字典': {'e': 9668189}}</w:t>
      </w:r>
    </w:p>
    <w:p>
      <w:r>
        <w:t>{'int型数': 8503836, 'float型数': 609354.5498462727, '字符串': 'ED6', '字典': {'KBylBe4ZzyP': 'aGo5fmY5M'}}</w:t>
      </w:r>
    </w:p>
    <w:p>
      <w:r>
        <w:t>{'int型数': 7639800, 'float型数': 8473733.149018291, '字符串': 'VdCaXoogHBQ9', '字典': {'3298356': 7356360, '5611420': 2395478.3378044073, '1591170': 9560400.086952522}}</w:t>
      </w:r>
    </w:p>
    <w:p>
      <w:r>
        <w:t>{'int型数': 9900711, 'float型数': 7457868.253381011, '字符串': '461LTMJU', '字典': {'aobNG6v': 'CDiVpHWy4WyBR8', '1118141': 1854432.9780478918}}</w:t>
      </w:r>
    </w:p>
    <w:p>
      <w:r>
        <w:t>{'int型数': 6538367, 'float型数': 819728.3458461869, '字符串': 'MHZ0gufHErkcvoQPg0', '字典': {'hhD5LdSoNX6v5Y': 4947914, 'xjDc7': 3632680.8493756945, 'EFFI1vTOIti': 'Jr0ipfM4K28qmgbek2h'}}</w:t>
      </w:r>
    </w:p>
    <w:p>
      <w:r>
        <w:t>{'int型数': 7626276, 'float型数': 4375955.076495096, '字符串': 'D3XybznliDGD8pi6gPu', '字典': {'9': 'U4qhT8rN42j', 'M': 3943632.8226201623}}</w:t>
      </w:r>
    </w:p>
    <w:p>
      <w:r>
        <w:t>{'int型数': 9971795, 'float型数': 1025652.9049748941, '字符串': 'YWo3', '字典': {'O8tVvv3XIusYDrP7': 8743254.29268754}}</w:t>
      </w:r>
    </w:p>
    <w:p>
      <w:r>
        <w:t>{'int型数': 8483024, 'float型数': 2211768.5272454214, '字符串': '0Fo', '字典': {'6989199': 2832371.6485545225, '5901644': 'E37K4'}}</w:t>
      </w:r>
    </w:p>
    <w:p>
      <w:r>
        <w:t>{'int型数': 357823, 'float型数': 9834281.923041852, '字符串': 'B5TPAMjF', '字典': {'fvpt4jDVqDh3XyG': 1532805.2060919374, 'as85Dt9as6HZC1': 4152031, '153855': 'l4cBdksxTrWUNR', '6528132': 5231608.319652636}}</w:t>
      </w:r>
    </w:p>
    <w:p>
      <w:r>
        <w:t>{'int型数': 1536955, 'float型数': 3506994.276668249, '字符串': 'eB', '字典': {'DrZINVaUyzYhfv37mw': 'XcdoJ5', '781807': '0oGy0CC', '2iT': 1853097, '4': 137002}}</w:t>
      </w:r>
    </w:p>
    <w:p>
      <w:r>
        <w:t>{'int型数': 1587618, 'float型数': 1448175.861359281, '字符串': 'wxQa91ppy', '字典': {'Pz2QriTUmjajZGhIK5Ux': 'MpjvZCPol', 'rncA7HOGwEnjE1': 6515517.722756885, '2073392': 259530, 'nc2riI8rjHG': 3351484.629463801}}</w:t>
      </w:r>
    </w:p>
    <w:p>
      <w:r>
        <w:t>{'int型数': 745951, 'float型数': 9629444.730540445, '字符串': 'hAuQCmi4Kq8gDqJumB', '字典': {'lqqzm9vQzSrjH6fjT': '88Npwqr0ixR0MAYY', '2': 'zd', 'frN8BtOok9': 4840319, '5263953': 2678130.4073863644}}</w:t>
      </w:r>
    </w:p>
    <w:p>
      <w:r>
        <w:t>{'int型数': 5306716, 'float型数': 2891286.6820783843, '字符串': '61ZX48k', '字典': {'6518762': 3503482, '5516658': 9861846.244925052, '3744838': '1NM2i5K9'}}</w:t>
      </w:r>
    </w:p>
    <w:p>
      <w:r>
        <w:t>{'int型数': 1498141, 'float型数': 6198437.745256717, '字符串': 'RyFm8p', '字典': {'l': 1775873, '3107545': 1349623}}</w:t>
      </w:r>
    </w:p>
    <w:p>
      <w:r>
        <w:t>{'int型数': 3052407, 'float型数': 1073603.309811011, '字符串': 'cn5WnRFSWr', '字典': {'9hLj1zQPW7wRoID3XZ': 8981202.32274463, 'EBwF': 4872602, 'sTChpP9FSZNbptlo': 'FZsoG2B5cflnb1q6r'}}</w:t>
      </w:r>
    </w:p>
    <w:p>
      <w:r>
        <w:t>{'int型数': 4933838, 'float型数': 9394036.377740297, '字符串': 'eXcPckh7', '字典': {'5LK9Amw07OAhuXZuraJz': 'r8wVmLcSu1Kg'}}</w:t>
      </w:r>
    </w:p>
    <w:p>
      <w:r>
        <w:t>{'int型数': 2002453, 'float型数': 9097200.937365597, '字符串': 'Q2', '字典': {'7103911': 'YRueCHP', 'wHrHAahj6': 386675.85169285367, 'Z8rqNak2YRyiR': 5869780.011198425}}</w:t>
      </w:r>
    </w:p>
    <w:p>
      <w:r>
        <w:t>{'int型数': 656983, 'float型数': 6572092.645226516, '字符串': 'ItqYeSuHJPkIf8', '字典': {'1324773': 'ETM2lUd0HCqGYufmsvH', 'wQHgzshwIAz': 9222918.35751161}}</w:t>
      </w:r>
    </w:p>
    <w:p>
      <w:r>
        <w:t>{'int型数': 715451, 'float型数': 8569327.857533451, '字符串': 'L8gpAu', '字典': {'7821873': 'icdmYB2A26QJukRsFFBy', 'OoJam3E6Ugrr': 709073.5845899931, '7112757': 2144221, 'Lkiegj': 4482436}}</w:t>
      </w:r>
    </w:p>
    <w:p>
      <w:r>
        <w:t>{'int型数': 3826956, 'float型数': 5909920.744510216, '字符串': 'WO6NbEy', '字典': {'8611669': '6fd9pv', '9553502': 2868622, 'jhFPgEbfiFEZUPySBz1': 'Arauu', 'SzsHK13BAHmN': 'FYeFVuJlz', '663656': 'WTtz0MD'}}</w:t>
      </w:r>
    </w:p>
    <w:p>
      <w:r>
        <w:t>{'int型数': 1387595, 'float型数': 611120.8632685328, '字符串': 'voSAypETxRBefwbFE', '字典': {'95trD': 'G8HUC55eBdxxeaslHH7X', 'JzVRE8k7ftwSca': '1Z6mkJF0Po8RLp80rI', '0nm7LqSsLOxhFmYVc9n': 'ZlJePvuOi3', 'aqRy9TQWDeADMr': 2197890}}</w:t>
      </w:r>
    </w:p>
    <w:p>
      <w:r>
        <w:t>{'int型数': 6939106, 'float型数': 7256094.927588396, '字符串': 'Ri83RUpI7YCQNfHrziO', '字典': {'7975098': 'CSsHV6LAQ1SVrUNrF', 'uQx': 9615971, 'n5U': 4067526.031627623, 'Av': 8198932}}</w:t>
      </w:r>
    </w:p>
    <w:p>
      <w:r>
        <w:t>{'int型数': 5255617, 'float型数': 7048414.808937526, '字符串': 'OaxH', '字典': {'hLITN5hKQyFbLmQxe': 'CLXSNac61eT', 'eRln': 'GDjwaAAQ7H', 'OuBajVfVL': 4486765, 'cDmwzPYh': 'gMfgeRso81hI'}}</w:t>
      </w:r>
    </w:p>
    <w:p>
      <w:r>
        <w:t>{'int型数': 4210491, 'float型数': 3763112.3901396613, '字符串': 'ArN4Kvy1zp4Q8TzIHi', '字典': {'YTZ7btgA0WA3': 9339525, '5143530': 4836110.114128952, 'xLj8kZ4TNi8': 6399434, 'YexqU8E1Ag': 2432845.387058994}}</w:t>
      </w:r>
    </w:p>
    <w:p>
      <w:r>
        <w:t>{'int型数': 5931458, 'float型数': 7703339.843642163, '字符串': '19V1Vpp', '字典': {'6286917': 'BglbzP9mQTnEQ0fjiBf', '943522': 6893872.301447296, 'Z7': 586198, 'AsiTmG3QQiif': 5926202.364754199, '1605435': 4691525}}</w:t>
      </w:r>
    </w:p>
    <w:p>
      <w:r>
        <w:t>{'int型数': 3845383, 'float型数': 268402.16926035, '字符串': 'Q9XjQeRyEzmo0Hpy', '字典': {'B2GsVawiz7v': 3504091, 'lYJjRu6EyMmp7': 2221377}}</w:t>
      </w:r>
    </w:p>
    <w:p>
      <w:r>
        <w:t>{'int型数': 476227, 'float型数': 7515136.652485215, '字符串': 'yyabLruKnbSdQoVhIe', '字典': {'LnnaqI0MatNndrX3ck': '72IGCKFgkZeiAIYIP', '3410656': 1215929, '3snD3': 4262214.579625591, 'C3UWrnoz8': 1766492}}</w:t>
      </w:r>
    </w:p>
    <w:p>
      <w:r>
        <w:t>{'int型数': 4378335, 'float型数': 8140026.921593283, '字符串': 'D4', '字典': {'azwEqVJxziN7KIZ': 4467495}}</w:t>
      </w:r>
    </w:p>
    <w:p>
      <w:r>
        <w:t>{'int型数': 3080008, 'float型数': 1712434.5286229693, '字符串': 'Gc', '字典': {'I5wpbUEV4CoM': 9903028.267893657, '6108780': '1pY19twvlv', 'JzgFck37BpvW4sMG': 3613839.2165552136, '3055906': 'w', 'UOFThwRLmNJ4A14': 8466556.10003151}}</w:t>
      </w:r>
    </w:p>
    <w:p>
      <w:r>
        <w:t>{'int型数': 9004972, 'float型数': 2847470.337717066, '字符串': '7lg1QG5', '字典': {'8058492': 'F6NkwDwHiESP', '6219227': 3631069}}</w:t>
      </w:r>
    </w:p>
    <w:p>
      <w:r>
        <w:t>{'int型数': 48488, 'float型数': 8065749.214122914, '字符串': 'FuoEqUJ59jPxPQwTor', '字典': {'e': 8337968, 'NirDEywlpBof': 815247.6433259037, 'UqfIbEIxXpRqVYC7guBF': 7930009.704650885, 'T': '4kIEcR8Ipe', '7FNROS': 4013692}}</w:t>
      </w:r>
    </w:p>
    <w:p>
      <w:r>
        <w:t>{'int型数': 5973851, 'float型数': 5255784.813043728, '字符串': 'bfQPlyfoG3NfPhlEoKmE', '字典': {'EdDWQNQJ2Z1AUnV1ggt': 'qI1Bug2tlkbXqnn4Qrb', '9376430': 'zzVFFDW9RfYNXOOEeq', 'CEXwR4An': 's8lHtSsg'}}</w:t>
      </w:r>
    </w:p>
    <w:p>
      <w:r>
        <w:t>{'int型数': 5899337, 'float型数': 6688920.025900227, '字符串': 'W6ZEQdq3F', '字典': {'FC': 5787323.080080772, 'fFta': '8N0oqWb', '4939593': 816794}}</w:t>
      </w:r>
    </w:p>
    <w:p>
      <w:r>
        <w:t>{'int型数': 4163832, 'float型数': 2792849.0385249592, '字符串': 'Mt2qeY4RA2P96DsYILBN', '字典': {'rKAoLl': '2', 'HS': 422469, 'ppSknwNuwoGJkhol3': 'iVJ72wJHlvscOswz1ZMO', 'HgRSqWhsdhstWP': 7062595}}</w:t>
      </w:r>
    </w:p>
    <w:p>
      <w:r>
        <w:t>{'int型数': 6971797, 'float型数': 6602416.168846906, '字符串': 'CUJLjwSM', '字典': {'9387942': 7209314, '8466133': 5998654}}</w:t>
      </w:r>
    </w:p>
    <w:p>
      <w:r>
        <w:t>{'int型数': 625291, 'float型数': 7814318.377276217, '字符串': 'jNTfi8dfONywwn', '字典': {'rLyWV3LNtgkfbXHNRLbY': 9303268, 'qmXxEO9': 3673873.6419609743, 'CpxXl7KndNuP': 'cIASkWhk'}}</w:t>
      </w:r>
    </w:p>
    <w:p>
      <w:r>
        <w:t>{'int型数': 9343927, 'float型数': 3959264.6385654197, '字符串': 'AZVLT2OBv', '字典': {'9903678': '8sOvDLOOcduM', 'tyrI2FR9S': 4380412, '3AbG': 8995651, 'bb4bT7dAMWl': 2137262.230620225}}</w:t>
      </w:r>
    </w:p>
    <w:p>
      <w:r>
        <w:t>{'int型数': 3997168, 'float型数': 9440110.141485652, '字符串': 'L0yY6NVVoeGXJsHblb', '字典': {'2O': 'A4rBhBrApamgEMSVnxb'}}</w:t>
      </w:r>
    </w:p>
    <w:p>
      <w:r>
        <w:t>{'int型数': 7524903, 'float型数': 6638710.967455736, '字符串': 'p1KS8kAj7W', '字典': {'2368079': 7725094, '1259080': 8596606.294858124, 'yfT7SUQVBYr4u4BHvI': 7130843, 'vohwOWk8jLWUcKuOv': 6722365, 'YGmhs55': 2876674}}</w:t>
      </w:r>
    </w:p>
    <w:p>
      <w:r>
        <w:t>{'int型数': 7291823, 'float型数': 7368857.483376667, '字符串': 'SwY4DRpFrqFXxqS0TW5', '字典': {'xL5eP525dYK0': 1634715.4590242675}}</w:t>
      </w:r>
    </w:p>
    <w:p>
      <w:r>
        <w:t>{'int型数': 2120724, 'float型数': 1299398.1189944558, '字符串': 'qkXO9T', '字典': {'9439189': 'pRPEO9', '8657056': 'F3ZomLwqFXU'}}</w:t>
      </w:r>
    </w:p>
    <w:p>
      <w:r>
        <w:t>{'int型数': 455517, 'float型数': 5719911.573669581, '字符串': 'Kf', '字典': {'b8FXq3XiGq7svyJ3AG': 7197808.134017186, '05WiEeuJXwT7fX': 7652240.454843433}}</w:t>
      </w:r>
    </w:p>
    <w:p>
      <w:r>
        <w:t>{'int型数': 7056498, 'float型数': 5759415.530641149, '字符串': 'iPgZ9vltLPyJg', '字典': {'yP': 8471250}}</w:t>
      </w:r>
    </w:p>
    <w:p>
      <w:r>
        <w:t>{'int型数': 8303933, 'float型数': 5363759.363139175, '字符串': 'SZn', '字典': {'1094011': 8697169, '6393206': 1305580}}</w:t>
      </w:r>
    </w:p>
    <w:p>
      <w:r>
        <w:t>{'int型数': 1938056, 'float型数': 8058074.152263891, '字符串': 'ZiqHhgyj', '字典': {'7804000': 'qy3ukOU1b1rKua', '1945726': 6476101, '85KcA7mNBHWkBr': 'UpZoSnJZ8XbeBAlci', '6939060': 4178210.4403775865, 'Wwp': 2454276}}</w:t>
      </w:r>
    </w:p>
    <w:p>
      <w:r>
        <w:t>{'int型数': 1427978, 'float型数': 6047735.292707662, '字符串': 'P', '字典': {'3643046': 'wqx', 'v0': 6256366.417562831, '4912304': 'pcsPo5yJkWtytH', 'vcAfVHLKaigWewxU': 1271040}}</w:t>
      </w:r>
    </w:p>
    <w:p>
      <w:r>
        <w:t>{'int型数': 3866158, 'float型数': 5634636.899331614, '字符串': 'lL4pRT4SPW', '字典': {'ezzhQCVbkVDALf': 5713073, '8428482': '9mOWFAvCXHB88hiNLeZP', 'HlYARu8pZliZsbLT1': 'p5PmZy3scjlhsLu', 'siIqP7lI': '7a'}}</w:t>
      </w:r>
    </w:p>
    <w:p>
      <w:r>
        <w:t>{'int型数': 2410531, 'float型数': 5925343.690132473, '字符串': 'i5Rt', '字典': {'XkM1H2f3bt79iz9': 6047830.979157304, 'h3P': 6964121}}</w:t>
      </w:r>
    </w:p>
    <w:p>
      <w:r>
        <w:t>{'int型数': 3906210, 'float型数': 704377.758486181, '字符串': '2lBtuYBJD', '字典': {'hPT2Uvx': 'sem25PE', '5809810': 'tbhZSCx71cNZFn', '8YGNmFZltu99nFMzO': 5421185.670657233}}</w:t>
      </w:r>
    </w:p>
    <w:p>
      <w:r>
        <w:t>{'int型数': 6195598, 'float型数': 7958887.910367341, '字符串': 'noThTfk', '字典': {'kFAWcueHKAXFo5IPZRN7': 9881293.210636698, 'GrEhlTV9VYKG5D': 1346190.7296310016, 'ZON1JH3re6URG7UfFq': 7344773.988409216, '2315320': 'u1faAVvVgGIyH', '5bnDtIBB7rOke': 'HVAeD4b8TuGdu4w0mst'}}</w:t>
      </w:r>
    </w:p>
    <w:p>
      <w:r>
        <w:t>{'int型数': 2621623, 'float型数': 457975.47652411397, '字符串': 'tK7fMK7', '字典': {'eSWyU82CeDUCNuuzUDA': 259687, '3035248': 5780088, 'FPEDdmkVPmm4UN80': 8178657, '280620': 'CF5DpQLzz'}}</w:t>
      </w:r>
    </w:p>
    <w:p>
      <w:r>
        <w:t>{'int型数': 6485094, 'float型数': 6644122.09793192, '字符串': 'TBXFqqwowygM9X', '字典': {'4251877': 'SMmUTcAewuQCdfI', 'b15N3We': 7936350, 'ZAjzLJu4GWExe8KzwIIT': 4619468.285813385, 'rXnixNgBnb21Y9j': 'pjv3EIR'}}</w:t>
      </w:r>
    </w:p>
    <w:p>
      <w:r>
        <w:t>{'int型数': 6489343, 'float型数': 8261287.913634031, '字符串': 'CMXntZZTFSt24PHS5Va', '字典': {'ln': 'ZLA8KQ5IzRR', 'Ft5J082fymlB8Cr': 'vwJCLmIUs9gEiDo4d6', 'uVh1yI': 1580280, 'NcCyccDgMfX9WEgKxJ': 4230741, '6192716': 386111}}</w:t>
      </w:r>
    </w:p>
    <w:p>
      <w:r>
        <w:t>{'int型数': 6315102, 'float型数': 9757457.944147157, '字符串': 'KwnIyd6', '字典': {'aDpjSW': 4994052.961748869}}</w:t>
      </w:r>
    </w:p>
    <w:p>
      <w:r>
        <w:t>{'int型数': 9308124, 'float型数': 8786824.892673314, '字符串': 'K1', '字典': {'vq': 5937431}}</w:t>
      </w:r>
    </w:p>
    <w:p>
      <w:r>
        <w:t>{'int型数': 3658241, 'float型数': 6212022.523166248, '字符串': 'V', '字典': {'9772735': 2699217.8347274764}}</w:t>
      </w:r>
    </w:p>
    <w:p>
      <w:r>
        <w:t>{'int型数': 2062874, 'float型数': 6096213.460544789, '字符串': 'cyqQKpEBp0', '字典': {'ppk8aP9h5fysDn3PUkY': 9218972, 'Z8O4dJzR0tNe6': 6015449.372890034, 'P4l041g2m': 6264279, 'LonqQOSTNTiUabBMM6f9': '20g7DCbCdJMcST'}}</w:t>
      </w:r>
    </w:p>
    <w:p>
      <w:r>
        <w:t>{'int型数': 5654446, 'float型数': 1592273.117625962, '字符串': 'kfmUwqWHXLtP8ayXz1', '字典': {'6JR5F': 'xuY', 'bD0lVm2j7bkh': 958269, '4362816': 7416844.865676165, '1567410': 1794640, 'T4XG2ZrMq9cpa': 2399657}}</w:t>
      </w:r>
    </w:p>
    <w:p>
      <w:r>
        <w:t>{'int型数': 6556152, 'float型数': 1102181.610409294, '字符串': 'kHwnl706xUtnHPykwpy', '字典': {'emGPJlq4zNYrjC3N': 4575838, '881254': '07Gu2yl66z5bgLue0380', '9460264': 296492, '8Azx0fBYHLBtRyW': 'tZ1Wu', 'm3BevgFlKo1Kb0A': 1022298.7113471283}}</w:t>
      </w:r>
    </w:p>
    <w:p>
      <w:r>
        <w:t>{'int型数': 2185933, 'float型数': 376758.0568139506, '字符串': 'cU0UaLvXIK3TP', '字典': {'fs9o457xH8': 9055881, '4149771': 'bQk', 'qxkogDF': 'NzZPYKJNymZi', '1604182': 8607117, 'PHcdmE8bZmHp3Yb7': 7150968}}</w:t>
      </w:r>
    </w:p>
    <w:p>
      <w:r>
        <w:t>{'int型数': 6290678, 'float型数': 6345952.196447152, '字符串': 'vmhESK4O1SnUJM', '字典': {'wJeVt0rOct2': 7903735, '4442866': 3925538, 'WHog4f8Ss9Ac9': 2365923.445969348, '9516708': 1318166}}</w:t>
      </w:r>
    </w:p>
    <w:p>
      <w:r>
        <w:t>{'int型数': 730970, 'float型数': 567093.2100814496, '字符串': 'UKkJRokBw', '字典': {'WrjVIcpbPpTqGaBpOb': 615758.1199635909, '9IZmSpK1hH2NO1aD': 'ZMt', '6382649': 4574892}}</w:t>
      </w:r>
    </w:p>
    <w:p>
      <w:r>
        <w:t>{'int型数': 9077179, 'float型数': 6062083.239208278, '字符串': 'w1H', '字典': {'rakagm5svX6': 2723842.550458212, 'XWZf5caQyX5AlYAo0lg': 'CBYyS1j7sUm'}}</w:t>
      </w:r>
    </w:p>
    <w:p>
      <w:r>
        <w:t>{'int型数': 3508335, 'float型数': 178368.4172466671, '字符串': 'h', '字典': {'4uXMvpT17fo9b2Nhm': 'wEPpd7', 'kL': 5096309.049180427}}</w:t>
      </w:r>
    </w:p>
    <w:p>
      <w:r>
        <w:t>{'int型数': 7310421, 'float型数': 8267495.357336551, '字符串': 'HRwNlgiyQcS', '字典': {'5553667': 6355249}}</w:t>
      </w:r>
    </w:p>
    <w:p>
      <w:r>
        <w:t>{'int型数': 99655, 'float型数': 9607049.659003854, '字符串': '44', '字典': {'EiID0VEAB0KAxSk': 7325659}}</w:t>
      </w:r>
    </w:p>
    <w:p>
      <w:r>
        <w:t>{'int型数': 314659, 'float型数': 1045430.3255886632, '字符串': 'qTipL8URv5bM', '字典': {'2AlgLWQPSCSSGKl': 'sHQhy5Mh2kTus4M'}}</w:t>
      </w:r>
    </w:p>
    <w:p>
      <w:r>
        <w:t>{'int型数': 4938660, 'float型数': 7422764.8748935135, '字符串': 'NPlEIdKcne9wJ5885LTH', '字典': {'8409742': 'dZaDkv'}}</w:t>
      </w:r>
    </w:p>
    <w:p>
      <w:r>
        <w:t>{'int型数': 3415279, 'float型数': 7445650.542518506, '字符串': 'EL', '字典': {'LIqtYwV': 6122195, 'u7M7mHCS7': 7041697.969222729, '2900570': 'uvwC841in9Ioqae'}}</w:t>
      </w:r>
    </w:p>
    <w:p>
      <w:r>
        <w:t>{'int型数': 5925370, 'float型数': 8720162.929149661, '字符串': 'qy', '字典': {'fOijoeFwtVNwPw': 1548640, 'w': 6004418.736372806, 'NKjMEfwfCmoU': 5492834.071445306, '7989433': 1985840.482896789}}</w:t>
      </w:r>
    </w:p>
    <w:p>
      <w:r>
        <w:t>{'int型数': 9520526, 'float型数': 9803638.472480549, '字符串': 'NuQptEqdDejiZRuDz', '字典': {'aJJK03Qx6sSD9zJb6bc': '3YW6z', 'pNLsd': 5110432, 'D': 'fdCUXr4foELyuSCthfc', '1950995': 2793996.915572706, 'J7V4GA56OOi': 'x2m'}}</w:t>
      </w:r>
    </w:p>
    <w:p>
      <w:r>
        <w:t>{'int型数': 2246604, 'float型数': 3212608.05904532, '字符串': '8Qdxq9YTvHkQPEkpLW', '字典': {'4780238': 2165355.231969449}}</w:t>
      </w:r>
    </w:p>
    <w:p>
      <w:r>
        <w:t>{'int型数': 2085278, 'float型数': 8380823.66064027, '字符串': 'Oa2E0IRGXY', '字典': {'wpoEZPAveJu4Pba': 'vil0Afb', 'gwU5pXieCWUfm9iLnL': 2617488, 'l': 'gX3RRiyRB', '6344396': 9074002.668250488, 'WrdfpBRRpaJnPdtWhzhB': 7957378.080148541}}</w:t>
      </w:r>
    </w:p>
    <w:p>
      <w:r>
        <w:t>{'int型数': 7169005, 'float型数': 7544966.727613659, '字符串': 'kg1YoQRIP7X', '字典': {'ao9lY5BYm': '7R5zKoF', 'sMtOlmtZLHPjXyh5': 8435253.610202083, 'wFEg88aBDt4ZsFJR': 3192209.54791548}}</w:t>
      </w:r>
    </w:p>
    <w:p>
      <w:r>
        <w:t>{'int型数': 9540759, 'float型数': 9502572.29603632, '字符串': 't3d2VG', '字典': {'2140928': 9775849.668814259, '2rrhuNT5qFfdgui': 't', '5E': 'ZaLJftBj61wtv', 'PeYt': 'pwrhH', '6155772': 7356922}}</w:t>
      </w:r>
    </w:p>
    <w:p>
      <w:r>
        <w:t>{'int型数': 7649499, 'float型数': 2675447.548981802, '字符串': 'QSK7tLNTpb3w', '字典': {'8984087': 9499720.934857024}}</w:t>
      </w:r>
    </w:p>
    <w:p>
      <w:r>
        <w:t>{'int型数': 3414114, 'float型数': 9113663.45170956, '字符串': 'LNQZjTwJvz4B', '字典': {'ZN9ajZ': 'gWgLDjHUhvOl', 'Zjn26VpEc4rAAbqJ': 5844307.881173126, 'x': 2997706, 'Cj11': 6905114.473615657, 'z8': 9280535.925511913}}</w:t>
      </w:r>
    </w:p>
    <w:p>
      <w:r>
        <w:t>{'int型数': 2269262, 'float型数': 2522492.936362234, '字符串': 'Qmmi6HWlY5r2rwo', '字典': {'Fl0WJ': 7584677.280889136, '9754025': 4456843.110517817}}</w:t>
      </w:r>
    </w:p>
    <w:p>
      <w:r>
        <w:t>{'int型数': 3911791, 'float型数': 541834.6221287807, '字符串': 'L9QssyxMT', '字典': {'csJ84Lk': 7961688, 'hxtwE': 1934961.7392356077, '665051': 9431704.721800676, '1829997': 7481991.491942619, '6850294': 4134997.389176225}}</w:t>
      </w:r>
    </w:p>
    <w:p>
      <w:r>
        <w:t>{'int型数': 4067509, 'float型数': 8573479.376570173, '字符串': 'eoLqJ2lslajZHv2PJa', '字典': {'7858458': 8574906.198744683, '7818149': 6348297.429055128, 'ZmAiqJasS3Kv': 9297301, 'WoFqsvoEEl': 'wS', '8760200': 2081462}}</w:t>
      </w:r>
    </w:p>
    <w:p>
      <w:r>
        <w:t>{'int型数': 7341007, 'float型数': 4355239.852501365, '字符串': 'NZ9', '字典': {'odo4IL': 4222364.205189931, 'vhgeDqaf0S1qraE': 't0', '5Wk9ZPvxHlVoQJ': 4381968.171950151, '8290223': 9305870.410753276, '8TcCpiOmCA2TVUUrY3': 30761.402734754694}}</w:t>
      </w:r>
    </w:p>
    <w:p>
      <w:r>
        <w:t>{'int型数': 4241187, 'float型数': 3287555.695476103, '字符串': 'hoqFwpkoeYonSJdh', '字典': {'ADUxwwwN': 8362462.703834685}}</w:t>
      </w:r>
    </w:p>
    <w:p>
      <w:r>
        <w:t>{'int型数': 5506695, 'float型数': 4177523.6049617017, '字符串': '6gctBoMQ1', '字典': {'Gz5RDS7N0MTXWb1c9Yl': 3178492.20831369, '4PthwC': 5476833}}</w:t>
      </w:r>
    </w:p>
    <w:p>
      <w:r>
        <w:t>{'int型数': 6767130, 'float型数': 6853868.071943602, '字符串': 'q6lw6EvN35dKu2Qs0Y0', '字典': {'u0zRLW': 7460137.133634707, 'gr9': '5C'}}</w:t>
      </w:r>
    </w:p>
    <w:p>
      <w:r>
        <w:t>{'int型数': 80127, 'float型数': 3056763.8086481197, '字符串': '7', '字典': {'939144': 5223604, 'Vao': 7859490, 'FC': 2176990.945989431}}</w:t>
      </w:r>
    </w:p>
    <w:p>
      <w:r>
        <w:t>{'int型数': 9455176, 'float型数': 3715853.9768615174, '字符串': 'z', '字典': {'1631640': 8685518, 'nCxp': 'wfmpFQFbhbyF', '6IrS': 'vp3', 'THy5lkOm37xzy': 5714000.973241255}}</w:t>
      </w:r>
    </w:p>
    <w:p>
      <w:r>
        <w:t>{'int型数': 2760519, 'float型数': 7277530.53340596, '字符串': 'A', '字典': {'QgsnVpdGgkgQYUgBj': '7ndwHveeXtW6dKEt'}}</w:t>
      </w:r>
    </w:p>
    <w:p>
      <w:r>
        <w:t>{'int型数': 2939894, 'float型数': 5326034.646365716, '字符串': '0m', '字典': {'cI0Pn4K13d32cZpfOfA': 5694813, '3037427': 8827322.106823292}}</w:t>
      </w:r>
    </w:p>
    <w:p>
      <w:r>
        <w:t>{'int型数': 1038139, 'float型数': 2057562.0509041725, '字符串': 'UYcs', '字典': {'QF32vkn0': 5923056.52351657, 'TxT2je4zKrzmq7yWcC2T': 'hgiDEzo6cr', 'L4GaU3': 'DpLbM6Sb', 'hJ8QNE': 3588876.1803990877, 'WFnEK8Mm2lrb5y': 'dSD'}}</w:t>
      </w:r>
    </w:p>
    <w:p>
      <w:r>
        <w:t>{'int型数': 6642075, 'float型数': 7912273.003561279, '字符串': 'EnJ2jPLAfCVSj', '字典': {'lDGVs5Dm903A': 5656880, 'ZW05v': 619766}}</w:t>
      </w:r>
    </w:p>
    <w:p>
      <w:r>
        <w:t>{'int型数': 1384602, 'float型数': 346771.973685841, '字符串': 'JWoyCNGpkkkCBVmX', '字典': {'bzmEt9iEVj42OAFe5kt': 4100830, 'VPa6Q': 3543178}}</w:t>
      </w:r>
    </w:p>
    <w:p>
      <w:r>
        <w:t>{'int型数': 8079037, 'float型数': 6440057.807153279, '字符串': 'o6nOIC', '字典': {'UqcDU2LsXJIV': 6162055}}</w:t>
      </w:r>
    </w:p>
    <w:p>
      <w:r>
        <w:t>{'int型数': 4134596, 'float型数': 2591931.6423100703, '字符串': 'Vk1sR1yn', '字典': {'ppS4MQmDzZ53aqE': 23410.090498893198, '878027': 5518871.520650695}}</w:t>
      </w:r>
    </w:p>
    <w:p>
      <w:r>
        <w:t>{'int型数': 4243435, 'float型数': 5685030.23750039, '字符串': 'IpWpP6Q8sPLoT8K8hKN1', '字典': {'f6kQgi2cBW66PQwE': 6180566, '8174929': 'C4W5CzvuMVnto8dYl7Tc'}}</w:t>
      </w:r>
    </w:p>
    <w:p>
      <w:r>
        <w:t>{'int型数': 4285070, 'float型数': 1627181.7476808527, '字符串': 'gikCV', '字典': {'UisIPJgiHFl': '2MpLotb6', '9434678': 9510005.043781418}}</w:t>
      </w:r>
    </w:p>
    <w:p>
      <w:r>
        <w:t>{'int型数': 2067857, 'float型数': 8147791.807287142, '字符串': 'Seb', '字典': {'1RJLO2MC8koPcpA': 'JJpDubUFCS', '4182806': 4258600, '3884820': 2934076}}</w:t>
      </w:r>
    </w:p>
    <w:p>
      <w:r>
        <w:t>{'int型数': 388572, 'float型数': 3866494.8840512224, '字符串': 'DDLBBU6bQJddqqO1', '字典': {'KWbMzQ0xvuRinCP': 'vbhHfM', 'i6svBKhF9zTV': 2875983, 'ikxvfuSQ': 4225334}}</w:t>
      </w:r>
    </w:p>
    <w:p>
      <w:r>
        <w:t>{'int型数': 1547270, 'float型数': 6851366.441979521, '字符串': 'AaIR0yCRRHK8lXjA6', '字典': {'7642953': 1665163, '6195821': 'wN93A5ULgk9', 'qut4nsOHgbJzrVTeHHUG': 4275838, 'xvl': '81hB', '986282': 6724641.827443324}}</w:t>
      </w:r>
    </w:p>
    <w:p>
      <w:r>
        <w:t>{'int型数': 6415699, 'float型数': 6419553.874498662, '字符串': '8M', '字典': {'f90IyPuHCXCH': 5181319, '9409702': 3683194, 'f': 8186893.468589339, '88886': '8XJ8H5uNeb0COc1R'}}</w:t>
      </w:r>
    </w:p>
    <w:p>
      <w:r>
        <w:t>{'int型数': 7758965, 'float型数': 6321688.569910404, '字符串': 'oFdPUrr', '字典': {'YKbAomW': 'frsq04H9muX'}}</w:t>
      </w:r>
    </w:p>
    <w:p>
      <w:r>
        <w:t>{'int型数': 1288529, 'float型数': 9903855.47566887, '字符串': '35W0SR6scmTan', '字典': {'O7whhkgDtOqph9xLZ': 8298393.16375085, 'cW6dboo': 6765873.802996921, '6xgE03sP5dMW': 'TK1ajcf7FGJZB'}}</w:t>
      </w:r>
    </w:p>
    <w:p>
      <w:r>
        <w:t>{'int型数': 34426, 'float型数': 2769187.7426150814, '字符串': 'uFbgUwccL3nibe4d', '字典': {'nf': 7707604, '6GSI': 'cIkxfcMjiutFXvl3Cs', 'jy3O': 'mHt0UPnP3ZYISk', 'a': 4115303}}</w:t>
      </w:r>
    </w:p>
    <w:p>
      <w:r>
        <w:t>{'int型数': 9948740, 'float型数': 1357430.9040625477, '字符串': 'pkzin3Hh5psesPDiA72', '字典': {'K': 3475891}}</w:t>
      </w:r>
    </w:p>
    <w:p>
      <w:r>
        <w:t>{'int型数': 8451843, 'float型数': 5785985.452000433, '字符串': 'nVvVb4EGfvfm56ry', '字典': {'kEIIRQyF': 9965657}}</w:t>
      </w:r>
    </w:p>
    <w:p>
      <w:r>
        <w:t>{'int型数': 387321, 'float型数': 4397674.512183094, '字符串': 'yN', '字典': {'d4KvLs6ZlnEcFbgX2': 'I7JqKTJKX1Vc', '8bURAC4c': 444365.2449038837, 'r01pWTnX0QTVRGc26': 3813913, 'f3HR5TPLi': 'c8hs5FtJEKPBJ'}}</w:t>
      </w:r>
    </w:p>
    <w:p>
      <w:r>
        <w:t>{'int型数': 9646711, 'float型数': 9751420.235094698, '字符串': 'OGsBZtSnN24Bp0DD2aC', '字典': {'J': 8425480.283208698, '5959375': 'ehbTJJaHrW4t7cbCO04', '8691062': 'BtSE'}}</w:t>
      </w:r>
    </w:p>
    <w:p>
      <w:r>
        <w:t>{'int型数': 6684642, 'float型数': 4862746.4515491985, '字符串': 'AdrGa', '字典': {'fGoi3Uyz7YgX': 7528525.455648973}}</w:t>
      </w:r>
    </w:p>
    <w:p>
      <w:r>
        <w:t>{'int型数': 5190065, 'float型数': 1298792.2758107784, '字符串': '1l', '字典': {'4NGmmwCUn': 553501.4958852635, 'jurNuL2ZbUC': 58574.00178534422, 'zRXuRcg3QW': 9289036, '52ZUv28jqIZr': 'w3al2w9y', 'pRzDNVPc4s94Iv9': 4992553}}</w:t>
      </w:r>
    </w:p>
    <w:p>
      <w:r>
        <w:t>{'int型数': 8677595, 'float型数': 1097537.964717289, '字符串': 'Rkrx', '字典': {'5756966': 'dDprk', 'lsvynihO60': 'gDipZIP', '760586': 9048004, 'LJyVwXtb': '2'}}</w:t>
      </w:r>
    </w:p>
    <w:p>
      <w:r>
        <w:t>{'int型数': 2479906, 'float型数': 4718068.073688017, '字符串': 'SYcx3KmhTjkHY01', '字典': {'2429495': 3954412.1215847307, '06': 3935260, 'ds': 9509258.199232994, 'lih6T5DCF': 5199867.688649544}}</w:t>
      </w:r>
    </w:p>
    <w:p>
      <w:r>
        <w:t>{'int型数': 5497441, 'float型数': 7593421.104961396, '字符串': 'l8wWGSo4L', '字典': {'DdcTUzaLt': '3rr9ZArLP'}}</w:t>
      </w:r>
    </w:p>
    <w:p>
      <w:r>
        <w:t>{'int型数': 4972173, 'float型数': 431137.2793210166, '字符串': 'JS', '字典': {'Hz6U92KHffU': 9169271.567183571, 'lQdldaM5rowrf7P': 8401722, 'M6eVUX': 9650894, '4390369': 3955462}}</w:t>
      </w:r>
    </w:p>
    <w:p>
      <w:r>
        <w:t>{'int型数': 4101909, 'float型数': 7675064.339005996, '字符串': 'MtVubGbewmlPE76hl0P', '字典': {'fcS98WPM2Df7z0hHBD1': 'K7', 'Z0BXt0eyYVJ': 'IPj81Q1NPaBI92Nc8', 'M0Bii82NtL': 2181688}}</w:t>
      </w:r>
    </w:p>
    <w:p>
      <w:r>
        <w:t>{'int型数': 9024572, 'float型数': 4916352.93811496, '字符串': 'sbQv92kWx', '字典': {'7494740': 'TRa3sAYUzMlzTkWYhIQ', '34D': 9988090}}</w:t>
      </w:r>
    </w:p>
    <w:p>
      <w:r>
        <w:t>{'int型数': 9052269, 'float型数': 3592777.098863993, '字符串': 'teehRA', '字典': {'7OsTKgZwu2B': 'xcUjjulH46dM664lar'}}</w:t>
      </w:r>
    </w:p>
    <w:p>
      <w:r>
        <w:t>{'int型数': 7062248, 'float型数': 9620235.014505321, '字符串': '6oQCXvCzQctmMIIGN', '字典': {'rFl4CQOc87DoN': 'u', 'GAd7c58iaJgQifnn3TgH': 5004236}}</w:t>
      </w:r>
    </w:p>
    <w:p>
      <w:r>
        <w:t>{'int型数': 7069092, 'float型数': 3252249.205810438, '字符串': 'tiWbllfBNTOSm', '字典': {'RopCaWlKntY99A': 'EnZUaALhaeXim', 'XB8NHQ': 'AfEbxxNq1M8gsPEdf', 'IhOdBUh': 2887897}}</w:t>
      </w:r>
    </w:p>
    <w:p>
      <w:r>
        <w:t>{'int型数': 7063865, 'float型数': 7866711.872539777, '字符串': 'xbz5M9KILPA6J', '字典': {'SFzjD65DJwikyqynIMON': 5980922.5269640805, '1263397': 7767197, '3992525': 4412045}}</w:t>
      </w:r>
    </w:p>
    <w:p>
      <w:r>
        <w:t>{'int型数': 5387647, 'float型数': 4425169.488969849, '字符串': 'SEnp', '字典': {'AqU2': '3oC9NO3WCvxFm', '9948636': 1496971, 'spq1LwEFTxe9p7ZxYV': 911050, '5qs': 2462361, 'EY9EASdmsbM8yHsQMo': 8501850}}</w:t>
      </w:r>
    </w:p>
    <w:p>
      <w:r>
        <w:t>{'int型数': 2529513, 'float型数': 5874794.907431096, '字符串': 'Wuy8KF0D', '字典': {'2572441': 1515330.7612854005, 'U3X9mwn2QVQFuBKu': 'wJds2ZuPw7u', '7rV': '1QCHdmDz', 'ezJo5Qp3OEuGtERBiC': 9786156, '1950411': 2993733}}</w:t>
      </w:r>
    </w:p>
    <w:p>
      <w:r>
        <w:t>{'int型数': 4875758, 'float型数': 8326214.642622084, '字符串': 'z4awknxTuY', '字典': {'dlwUXIBD52KY': 'ZDsLNoueI3MSw', '7EUb8': 4304639.410158012, 'KKmB9b5a6iu3mI411A': 1459560.2966250577, '2996770': 2857047, '4273066': 'qXpSuD'}}</w:t>
      </w:r>
    </w:p>
    <w:p>
      <w:r>
        <w:t>{'int型数': 3773152, 'float型数': 4550298.566468859, '字符串': 'c0', '字典': {'8968609': 9684053, '6376633': 5136725, '9886870': 9226555.478411637, '8713020': 8059539, '9493267': 1100144}}</w:t>
      </w:r>
    </w:p>
    <w:p>
      <w:r>
        <w:t>{'int型数': 8626884, 'float型数': 4806374.728678147, '字符串': 'dRetPoYRDS6sZUovt', '字典': {'5267077': 155797, 'AgfqkzaY': 4694184.212770043, '1660745': 'fcYXDEvj', '7029344': 2325260.5490475353, 'ANv': 5260524.635078269}}</w:t>
      </w:r>
    </w:p>
    <w:p>
      <w:r>
        <w:t>{'int型数': 9277606, 'float型数': 7150452.63948246, '字符串': 'zdFbfdY3fDFye6o7gO', '字典': {'G8tfscXNIwq8tpwg': 6701336.453007411, '8NtWnqFezlnm': 'LmAKY6', 'qLtf2RRslMmFqR9aENw': 783675}}</w:t>
      </w:r>
    </w:p>
    <w:p>
      <w:r>
        <w:t>{'int型数': 3136834, 'float型数': 8121615.725910202, '字符串': '0', '字典': {'dJkqSpVwnqpFvDC': 'I'}}</w:t>
      </w:r>
    </w:p>
    <w:p>
      <w:r>
        <w:t>{'int型数': 876400, 'float型数': 5025007.345489241, '字符串': 'Xz3Ap', '字典': {'8475095': 5628918, 'EdzkXbdKeC3T': 5615846, 'JWt1FD18': 'T18', 'HN92ax5X': 'P0jFvoFfJ1QF43', '1019173': 'naZIg5v'}}</w:t>
      </w:r>
    </w:p>
    <w:p>
      <w:r>
        <w:t>{'int型数': 7423179, 'float型数': 3964688.6072938046, '字符串': 'J021B3', '字典': {'7332496': 'TZbbP0GJwrgWi2', 'vRpywg3Ko27kRrhd': 3547752.1060279184, '8365495': 'xZcmJ70'}}</w:t>
      </w:r>
    </w:p>
    <w:p>
      <w:r>
        <w:t>{'int型数': 6965763, 'float型数': 8572346.262557749, '字符串': '7JzAG7gKTAoH', '字典': {'DWe': 'TIA', 'xDfwku48WxrbZ0gT': 5984678}}</w:t>
      </w:r>
    </w:p>
    <w:p>
      <w:r>
        <w:t>{'int型数': 5261631, 'float型数': 5420286.7920266725, '字符串': 'jaO95JTpBOcc', '字典': {'2': 3120287, '6250022': 1076197.808692081, 'ztVs2bfa3QAjz': 7964711.848867584}}</w:t>
      </w:r>
    </w:p>
    <w:p>
      <w:r>
        <w:t>{'int型数': 5736183, 'float型数': 2715700.921565578, '字符串': 'Ff2fGr7mGU5fb1BCE4Wl', '字典': {'2004210': 'syybO871'}}</w:t>
      </w:r>
    </w:p>
    <w:p>
      <w:r>
        <w:t>{'int型数': 402194, 'float型数': 1261971.618432357, '字符串': '99aGfJlLlpb5FrCmz85J', '字典': {'8822178': 7716421, '4357788': 205526.88812245367}}</w:t>
      </w:r>
    </w:p>
    <w:p>
      <w:r>
        <w:t>{'int型数': 3444679, 'float型数': 9028230.406451335, '字符串': 'LAUE9svDN7C', '字典': {'h9': 4769278.166256409, 'OddLmwYqxq0': 'dJNFPVMYxZH'}}</w:t>
      </w:r>
    </w:p>
    <w:p>
      <w:r>
        <w:t>{'int型数': 893343, 'float型数': 7609262.952596575, '字符串': 'lPm6j0Wu', '字典': {'Vnwk4JuQ': 5479235.511277425}}</w:t>
      </w:r>
    </w:p>
    <w:p>
      <w:r>
        <w:t>{'int型数': 5383063, 'float型数': 4486210.639632818, '字符串': 'lpWCyHQHEdRZ', '字典': {'ffG6CHibA7uONgAZE': 'RmczrpZAotaNZ', '1309339': 6512877.952962637, '4067437': 'LD9ZvNt9BA', 'zepc': 'BCMWOwvxiH', 'PZBWPZv': 5947082}}</w:t>
      </w:r>
    </w:p>
    <w:p>
      <w:r>
        <w:t>{'int型数': 7731444, 'float型数': 841469.9299568407, '字符串': 'JGSpEtxYBp3', '字典': {'wFAr6IZY1i2HnCITZ0fl': 9160404, '3i3k4p': 'sLXRE7asts', '9121278': 9348342.001423279, '3233207': 521710}}</w:t>
      </w:r>
    </w:p>
    <w:p>
      <w:r>
        <w:t>{'int型数': 4386867, 'float型数': 8216634.235354738, '字符串': 'no3jgQzyA8', '字典': {'4776888': 9665009, 'aKva6': 4713547.582283878, 'NyjTn8yTWfsYqJu9JTG': 785131.2820361656, 'myZwaDOKzMTU2OyhO': 2135028, 'KHPRWuuCFsTqJI16': 537144}}</w:t>
      </w:r>
    </w:p>
    <w:p>
      <w:r>
        <w:t>{'int型数': 9971512, 'float型数': 6114302.002116804, '字符串': '1jQG', '字典': {'0HPsBQ': 2259879, '2': 5748180, 'oPSv': 7729530.547551107, 'sVd9mEkX3tN': 6265823.976290545}}</w:t>
      </w:r>
    </w:p>
    <w:p>
      <w:r>
        <w:t>{'int型数': 9693328, 'float型数': 6552150.159500991, '字符串': '7OiWkWNCTxB9YPm', '字典': {'tO9fmXC': 'E1eLwXi'}}</w:t>
      </w:r>
    </w:p>
    <w:p>
      <w:r>
        <w:t>{'int型数': 3392138, 'float型数': 6820708.467174052, '字符串': 'uTxNDz3dBm1O6', '字典': {'vMbROWwofsym7d': '04DE2TAl85BBbhsPDI'}}</w:t>
      </w:r>
    </w:p>
    <w:p>
      <w:r>
        <w:t>{'int型数': 8037370, 'float型数': 9714309.06677016, '字符串': 'fpAwmcAdiYbpJF76ExP', '字典': {'JarFau': 'lCs', '68345': '945x', '8689581': 7372862.554267244}}</w:t>
      </w:r>
    </w:p>
    <w:p>
      <w:r>
        <w:t>{'int型数': 1799348, 'float型数': 4362017.777605255, '字符串': 'L', '字典': {'HHhtsf2f': 8284171, '9iofBQdZxn0ltlh6eG': 'RVvZRfvC', '8223508': 3787223.116784907}}</w:t>
      </w:r>
    </w:p>
    <w:p>
      <w:r>
        <w:t>{'int型数': 5661332, 'float型数': 5085139.354234274, '字符串': 'n6xvyMIJMs30Rq1E8hSg', '字典': {'9898315': 9760855, 'NkFb0': 9279982, '3348606': 8615733.237975279}}</w:t>
      </w:r>
    </w:p>
    <w:p>
      <w:r>
        <w:t>{'int型数': 4288805, 'float型数': 8244369.960895869, '字符串': 'tUQLzzfUCKNElgQG', '字典': {'Ja89r6V': 6745876, 'HVHITFLSjvxROtIZ8ekH': 5462440, '8': 'blbD4V42zQ4n9wXt', 'Nvlh': 2322189, 'hx9e0ojpDgGasoeYkINC': 1340237.3972678462}}</w:t>
      </w:r>
    </w:p>
    <w:p>
      <w:r>
        <w:t>{'int型数': 1584231, 'float型数': 2421308.1278373506, '字符串': 'hWNRWT2VPokD', '字典': {'MhAb3D6RgU3C09OWIP': 'Xkq3BIbqf4OV9Gmr', '4861331': 8760588.631168777, '1051281': 5371633, '384367': 8817535}}</w:t>
      </w:r>
    </w:p>
    <w:p>
      <w:r>
        <w:t>{'int型数': 7605678, 'float型数': 7166601.008702427, '字符串': 'Nma', '字典': {'3764103': 2114498, 'wW': 9898589, 'Iw1xiP9O': 'zlO03G', '123951': 'I0aOrYNmS26FSRkm8', 'ROJsnR2euroAafmboXv': 'RQH42tC8UCcn90fLx'}}</w:t>
      </w:r>
    </w:p>
    <w:p>
      <w:r>
        <w:t>{'int型数': 8688053, 'float型数': 5085237.195897329, '字符串': 'WTBVlC3iK', '字典': {'4069430': '4YyZs', '7607707': '7GcN9', '2677746': 'x7I3ot7', '7241046': 9756926.47715501}}</w:t>
      </w:r>
    </w:p>
    <w:p>
      <w:r>
        <w:t>{'int型数': 2578147, 'float型数': 8975377.16035758, '字符串': 'YnWvS4pwhMN9AvG', '字典': {'8093628': 'jCVuBEmhcRlQMg', 'JGUEEc4cW6FF': 4650586.4342243, '5YTJ5usJLweRZC': 'L1TBd6EtJpdXdsFV9u', '2819453': 'WdkUGbiOVQYYelGp'}}</w:t>
      </w:r>
    </w:p>
    <w:p>
      <w:r>
        <w:t>{'int型数': 5507449, 'float型数': 8515125.2996448, '字符串': 'v8JBjFkJkXT3UgYnYZKG', '字典': {'9875882': 396919.9487375241, 'zr18xs1Ci': 6721814.734532402, '3420690': 4929877, '2748787': 7670644.580364212}}</w:t>
      </w:r>
    </w:p>
    <w:p>
      <w:r>
        <w:t>{'int型数': 1731057, 'float型数': 5553459.0434041545, '字符串': 'j9bR', '字典': {'hDokCLG': 5373479.126376999, 'u3El': 6878122, 'ipRuEfb1jBD3c7': '9yxN', '3172204': 3645286.07977633}}</w:t>
      </w:r>
    </w:p>
    <w:p>
      <w:r>
        <w:t>{'int型数': 3400778, 'float型数': 3439426.137033903, '字符串': 'RoU', '字典': {'BzFFN': '7To1BBCRG0pC0ECpC', 'KlkbZ': 1227255, 'XgaeFqj': 'sDkAs1XS', 'JU37LrgWHw': 2944341}}</w:t>
      </w:r>
    </w:p>
    <w:p>
      <w:r>
        <w:t>{'int型数': 464402, 'float型数': 9639241.732514601, '字符串': 'boWDLanO', '字典': {'M96xtkjFfgGpw': 1405074.1721448202, 'BPPW80NOotrrKPj': 'd2TtGMYqO', 'saaG8UohVk8MVT': 7229402.430403801, 'xBw19KvWS': 625296}}</w:t>
      </w:r>
    </w:p>
    <w:p>
      <w:r>
        <w:t>{'int型数': 4828722, 'float型数': 734155.121588137, '字符串': 'v7XDe7HP', '字典': {'9UB1imxwiVtFoNE': 'BCy47bPP', 'g6VSdpZSwU8uaB5Tz': 'O33YgLuG7aBt'}}</w:t>
      </w:r>
    </w:p>
    <w:p>
      <w:r>
        <w:t>{'int型数': 9654274, 'float型数': 1396472.7869134485, '字符串': 'ShEdOnn6m8f', '字典': {'A2ciKHxQcl6': 1308357, 'Vya4RQzeoZei': '6lC866phng41'}}</w:t>
      </w:r>
    </w:p>
    <w:p>
      <w:r>
        <w:t>{'int型数': 5062801, 'float型数': 6147622.198667731, '字符串': 'ZK5zVR1QzLGn', '字典': {'wuW5PXseymJNKTZ8H': 1193350.8903699287, '8462652': 3548614, 'MPLUVD8q2B': 5346973, '742080': 9185748.697279781}}</w:t>
      </w:r>
    </w:p>
    <w:p>
      <w:r>
        <w:t>{'int型数': 5430635, 'float型数': 5872919.244024461, '字符串': 'G48tisXbQuGwb16xdGTS', '字典': {'9683356': 8205045.439660755, '5zzRTPamwf': 2156363.4149234877, 'REfK': 929068}}</w:t>
      </w:r>
    </w:p>
    <w:p>
      <w:r>
        <w:t>{'int型数': 6096290, 'float型数': 1453670.4506023768, '字符串': 'RuDsyTNzY', '字典': {'H': 6628861.668293788, '0': 8203055, 'PnQLRkbtl5s0c8Tc8D': 4931342, 'i': 2997647.2164631807, '2404869': 'INWQIG9jzIK0pOJRYNPT'}}</w:t>
      </w:r>
    </w:p>
    <w:p>
      <w:r>
        <w:t>{'int型数': 3402999, 'float型数': 3147473.731755871, '字符串': '0gfqzOWMeEIpu', '字典': {'924180': 9805571, '2955449': 'Dupaor3GielXgNMFZ', '9rnOZ6Hz': 5902739.910485256, 'glUeGApu4MBN0x4': '4va'}}</w:t>
      </w:r>
    </w:p>
    <w:p>
      <w:r>
        <w:t>{'int型数': 9228648, 'float型数': 5649126.160904057, '字符串': 'uTq', '字典': {'L8y2y': 2547271.207713858, '70EednZaX': 165802.36984932495, 'yCDuL': 1402814}}</w:t>
      </w:r>
    </w:p>
    <w:p>
      <w:r>
        <w:t>{'int型数': 7555826, 'float型数': 8277502.145966803, '字符串': 'ptljiZ', '字典': {'xoEnlfSUwbY2cYmVy': 4717634, '5349991': 3033382.0656085387, '2896446': 1676030.02599252}}</w:t>
      </w:r>
    </w:p>
    <w:p>
      <w:r>
        <w:t>{'int型数': 6659664, 'float型数': 1879230.264646402, '字符串': 'bIut95WhHku2l', '字典': {'rYpL8R2V3eCECxd7ZqVF': 1725792, '6803622': 631119.1768559443, 'SUuvLl8': 5025271, 'OWY1oDXBXo7': 'KMlyK250awmObgA', '8sabi8UZT1': 'BAE'}}</w:t>
      </w:r>
    </w:p>
    <w:p>
      <w:r>
        <w:t>{'int型数': 7524058, 'float型数': 529168.0444003688, '字符串': 'q', '字典': {'yr7jUxiRpZ5k': 8285687, 'VRVV1DxADhpTeta': 2887490, 'LHo8pBMpZcplo0p': 5827835, 'eTDmAV2NJutUcKX': 5279486.469325424}}</w:t>
      </w:r>
    </w:p>
    <w:p>
      <w:r>
        <w:t>{'int型数': 9840033, 'float型数': 8703192.372230478, '字符串': 'xKqI', '字典': {'qDKf7vsEE': 'R0hMrv8QH3jreKlPLj8z', 'lm5bMbU': 'O0', '0XUIa5KKOrG4bc': 'iYq7X9xq5vd', 'AlaOGAO9VT': 6933803.56700717, '7W6xD3Y': 'u6czdRhszdwNQrJ'}}</w:t>
      </w:r>
    </w:p>
    <w:p>
      <w:r>
        <w:t>{'int型数': 3640544, 'float型数': 7058929.921644179, '字符串': 'm1', '字典': {'4348562': 1047680, 'Iyao4': 8180916, '8WedHnt': 8831913}}</w:t>
      </w:r>
    </w:p>
    <w:p>
      <w:r>
        <w:t>{'int型数': 1104995, 'float型数': 1019148.3010164759, '字符串': 'mbWH82bRiEl', '字典': {'goBdkPHl0xFrg2UO': 'g64E8q7RYVAiQeUx3T'}}</w:t>
      </w:r>
    </w:p>
    <w:p>
      <w:r>
        <w:t>{'int型数': 1078739, 'float型数': 2721806.6665802775, '字符串': 'VbbRmJHSVC5HSwt0iwe', '字典': {'6914511': 5274561.101427238, '5016952': 'lDqxD2JmmjUDFH6', 'YZSM': 1930923.4616483606, '3u6gQiSma2M': '8'}}</w:t>
      </w:r>
    </w:p>
    <w:p>
      <w:r>
        <w:t>{'int型数': 9096618, 'float型数': 958765.2205007935, '字符串': '7rAJVTuu1z99', '字典': {'Rei7IgPpeYy': 4948790.019509087, '1583463': '0me8XBJppFVCOWD'}}</w:t>
      </w:r>
    </w:p>
    <w:p>
      <w:r>
        <w:t>{'int型数': 1861940, 'float型数': 9972058.224567343, '字符串': 'N3', '字典': {'594291': 1933520, 'SQRJgKHi1P3l228Nc': 'AK', 'uLGiUlWhQSRLNY': 8574186.569946505, 'ndLB9QI': 7142706}}</w:t>
      </w:r>
    </w:p>
    <w:p>
      <w:r>
        <w:t>{'int型数': 6766837, 'float型数': 9584191.042048212, '字符串': 'Fy', '字典': {'zdov3': 'MVXvRHPMMl6hrE786', 'XJn6mtiJAUgE': 7325891, 'SD8ygQXxjOZ': 8268387.888083202, '6286672': 9421256.150703121, 'Y8JA': 794415}}</w:t>
      </w:r>
    </w:p>
    <w:p>
      <w:r>
        <w:t>{'int型数': 2234562, 'float型数': 6353978.7334420215, '字符串': 'FHUZ', '字典': {'5831736': 561561.677572363, 'e6Pcrc2D6M': 914495.1326486894, '4474671': 3042743, 'SCvZLV': 'My4p5cpMPnw8iQ7U8'}}</w:t>
      </w:r>
    </w:p>
    <w:p>
      <w:r>
        <w:t>{'int型数': 9800413, 'float型数': 1722359.525162831, '字符串': 'h94', '字典': {'9142430': 4695368.026665643, 'l9cdLKVh4d': 4649679.084539955, 'Ts17Y9rxaj5': 9805387, 'G1muh9': 'VhVERc3U7C7ebC', 'QYwpuezQAkr1vvXhaHM': 6534419}}</w:t>
      </w:r>
    </w:p>
    <w:p>
      <w:r>
        <w:t>{'int型数': 2084244, 'float型数': 1613818.2778445664, '字符串': 't26q2WTDsoRdb', '字典': {'57DSH': 2332089, 'Ob': 7561885}}</w:t>
      </w:r>
    </w:p>
    <w:p>
      <w:r>
        <w:t>{'int型数': 3019355, 'float型数': 7910152.063671041, '字符串': 'W', '字典': {'7519161': '9', 'bx': 7268852}}</w:t>
      </w:r>
    </w:p>
    <w:p>
      <w:r>
        <w:t>{'int型数': 7364099, 'float型数': 7072195.705450904, '字符串': '8fV5', '字典': {'847a9BS8Cm68wE': 2378108.700609358, '3q4puBoKt0gz': '23', 'Xe1uqGoTUWumnj0CP': 2882024.0214846404, '4623503': 8422141.53915043, 'ZnrTl0JB9UELkXkKGrTo': 9091353}}</w:t>
      </w:r>
    </w:p>
    <w:p>
      <w:r>
        <w:t>{'int型数': 1484811, 'float型数': 9866582.415357172, '字符串': 'ysSof9m0UV', '字典': {'289985': 'lorpj6TyNEjT9r9rlf1z'}}</w:t>
      </w:r>
    </w:p>
    <w:p>
      <w:r>
        <w:t>{'int型数': 7931829, 'float型数': 3415366.9718664405, '字符串': 'JeSF98JYQ', '字典': {'P': 5379398.980907137, 'KTdM4J1G2jLV': 4765216.325185888, '1a6D5wqznOv7V11w': 'HhBfI72YIEzF7UH7', '5640517': 6047352.667662708}}</w:t>
      </w:r>
    </w:p>
    <w:p>
      <w:r>
        <w:t>{'int型数': 4325554, 'float型数': 1965518.451604016, '字符串': 'Agfis4670BdFmUR', '字典': {'ob46gY2CdqIOs6C': 'uyPOnqXYECX9wL', 'OEYwg2bw': 711161, 'Ry5dSlRhJ30G3V7': 645303, 'ynOpo': 9976633.052027028}}</w:t>
      </w:r>
    </w:p>
    <w:p>
      <w:r>
        <w:t>{'int型数': 349809, 'float型数': 4891293.363718009, '字符串': 'zxUor0AC5FT', '字典': {'SuTwKgxkdmzhr': 4689064, 'sTiMdxK14p3sw': 760247.5859427394, 'XEchz4YlXr2XJP0xDWwU': 7773938, '85Nnm1CfysCtahxz': 5363021.129459673, '2156718': 2544917}}</w:t>
      </w:r>
    </w:p>
    <w:p>
      <w:r>
        <w:t>{'int型数': 7811424, 'float型数': 4959546.683276013, '字符串': 'f122cSUyVn4m27', '字典': {'3Fuq2aBKsnN9xMKkaSy': 2244141.9549111007, 'Jnhcq21U7vkhvBHWlC': 9743283, '7533453': 8291515}}</w:t>
      </w:r>
    </w:p>
    <w:p>
      <w:r>
        <w:t>{'int型数': 295103, 'float型数': 1397103.683814268, '字符串': 'JhlOxNn1FF', '字典': {'W': 8377880, 'AknKqozQI': 'ASsIO', 'k4': 'p1vxE625EzvE4Wd3'}}</w:t>
      </w:r>
    </w:p>
    <w:p>
      <w:r>
        <w:t>{'int型数': 5166735, 'float型数': 3425513.2660562205, '字符串': 'sorMy', '字典': {'sv6jS': 1957241, '5627634': 9180375, '3578812': 6720762.097274826}}</w:t>
      </w:r>
    </w:p>
    <w:p>
      <w:r>
        <w:t>{'int型数': 9313704, 'float型数': 9582337.196118133, '字符串': 'TkabeeWwh', '字典': {'s6IhJpS5GNlaaUUoj': 2844327.743733314, '6157826': 'bd76uI', 'zuBLopxWZaYQUUNguqA': 'xXQYE5H2WIHz7zNQCD', 'zihlvpP': 3617400.43363345}}</w:t>
      </w:r>
    </w:p>
    <w:p>
      <w:r>
        <w:t>{'int型数': 253139, 'float型数': 4583790.59488814, '字符串': 'SxWjkKU7Y5FKG', '字典': {'qyDyv8cJn3J9XmBdMFM': 'Jw9m0IHHJcr', 'o4U4aFL4fMxG': 2851704.1683221767, 'uanwg': 2694476, '8675350': 'rzNHYDZxfXMi7xtaoxn'}}</w:t>
      </w:r>
    </w:p>
    <w:p>
      <w:r>
        <w:t>{'int型数': 9830552, 'float型数': 3571972.443515219, '字符串': 'KWbVWGknXG', '字典': {'GcEkO0iwvKOBIq2r': 4951057, '6435801': 206495.98866146145}}</w:t>
      </w:r>
    </w:p>
    <w:p>
      <w:r>
        <w:t>{'int型数': 3313251, 'float型数': 9523735.4731299, '字符串': 'clliGTs', '字典': {'4562642': 1966384, 'KUse6K2ZfAts': 'pxTqVdtN'}}</w:t>
      </w:r>
    </w:p>
    <w:p>
      <w:r>
        <w:t>{'int型数': 9897330, 'float型数': 9842747.404851751, '字符串': 'M1K', '字典': {'vAX7loorzHc': 1477922}}</w:t>
      </w:r>
    </w:p>
    <w:p>
      <w:r>
        <w:t>{'int型数': 3063904, 'float型数': 5109151.912364558, '字符串': 'upVcOQa6J9F7EAlwa', '字典': {'EtOLg5CEqy5kfj': 9430023, 'CoEmPg1CThv4LNpP': 9557127.06694782, '8932070': 'TZ3ouCWodV9huCk'}}</w:t>
      </w:r>
    </w:p>
    <w:p>
      <w:r>
        <w:t>{'int型数': 5522354, 'float型数': 2785083.788000021, '字符串': '3x6v3FVCaZE2CkJGHy2K', '字典': {'D3yUa0e6AbbYmjI': 25552.031692966935, '60oDO2M8yXS': 'fYCIyxzG', 'MHPDKQ': 4854496}}</w:t>
      </w:r>
    </w:p>
    <w:p>
      <w:r>
        <w:t>{'int型数': 7427976, 'float型数': 1930045.4844232628, '字符串': '2N5uNrD7i31NTs', '字典': {'5852327': 7289715.062881271}}</w:t>
      </w:r>
    </w:p>
    <w:p>
      <w:r>
        <w:t>{'int型数': 1564318, 'float型数': 2687600.524767445, '字符串': 'q3abzN4', '字典': {'MiMyKka2KIm4aUCc': 9031522.729086298, 'rmV47MS0y0QMMr': 9063330.140680656}}</w:t>
      </w:r>
    </w:p>
    <w:p>
      <w:r>
        <w:t>{'int型数': 4524364, 'float型数': 830296.0602942888, '字符串': 'j0vMf2yqo9FPZM47NY9', '字典': {'EEh1VcUuLr9': 3094627.5569545454, 'wGMM3qXyo7pLm87VEmv': 'MU1xnGBYkTulNwKrR', 'ss7': 7087303, 'lZ7n1tHgRm7WtJy': 9360093.192235157}}</w:t>
      </w:r>
    </w:p>
    <w:p>
      <w:r>
        <w:t>{'int型数': 6591512, 'float型数': 4059276.3855823465, '字符串': 'IwpmUf8fRwB3okA', '字典': {'En1lHU': 4452354, '477626': 'HRI9VOZ'}}</w:t>
      </w:r>
    </w:p>
    <w:p>
      <w:r>
        <w:t>{'int型数': 8323911, 'float型数': 6649048.970848678, '字符串': 'W', '字典': {'lb40w7wGaTBk3': 7851752.151248817, '8197336': 7915699.591288949, 'cDYa3GLzZUR1kqEG': 9822688.302930754, 'EdMt4FQCqIyMP4LKl': 'T0geiu', 'k8Hwzx': 'YtOulAu8wYJG1V1IdGAz'}}</w:t>
      </w:r>
    </w:p>
    <w:p>
      <w:r>
        <w:t>{'int型数': 3832110, 'float型数': 1238420.6912755747, '字符串': 'VnswlXmw2E', '字典': {'7o5v53BU3fU2Gxe': 1542512.5595321564}}</w:t>
      </w:r>
    </w:p>
    <w:p>
      <w:r>
        <w:t>{'int型数': 131220, 'float型数': 7600244.130955203, '字符串': 'uz9cisfj', '字典': {'arldR3spwHand': 'khM89Up3ftVCyxHboGK'}}</w:t>
      </w:r>
    </w:p>
    <w:p>
      <w:r>
        <w:t>{'int型数': 5623264, 'float型数': 4668818.814928295, '字符串': 'PGCBuVAJ', '字典': {'K': 5539524.801137994, '2436862': 4280785, '4': 3872947, 'xWA': 985208}}</w:t>
      </w:r>
    </w:p>
    <w:p>
      <w:r>
        <w:t>{'int型数': 8445685, 'float型数': 902838.6986608028, '字符串': 'j', '字典': {'PXWlbl4RuV6E2YM8VGw': 6367460}}</w:t>
      </w:r>
    </w:p>
    <w:p>
      <w:r>
        <w:t>{'int型数': 2014112, 'float型数': 449994.70428772725, '字符串': '96iLN6R', '字典': {'ioZ7Uu53aaQNg': 3044032.8856554334}}</w:t>
      </w:r>
    </w:p>
    <w:p>
      <w:r>
        <w:t>{'int型数': 8709400, 'float型数': 8966000.601412935, '字符串': 's5fH8yT1eTzk44HezO', '字典': {'7090357': 4800674}}</w:t>
      </w:r>
    </w:p>
    <w:p>
      <w:r>
        <w:t>{'int型数': 5926808, 'float型数': 1829991.9319939562, '字符串': 'e9M', '字典': {'ra8XlnwSGlpFd': '7U'}}</w:t>
      </w:r>
    </w:p>
    <w:p>
      <w:r>
        <w:t>{'int型数': 8352549, 'float型数': 5053921.558192116, '字符串': 'So4ygeyvAausqlm', '字典': {'82': 197836, 'KA': 8254477, '7450268': 'Z4cCx1V53GApAFabXrK', 'soT89iy3a26il': 1429454, 'SYvsx9CGpAeFA': 'IrCA8NoiCdJhW2F'}}</w:t>
      </w:r>
    </w:p>
    <w:p>
      <w:r>
        <w:t>{'int型数': 504998, 'float型数': 9210084.356138313, '字符串': 'JO6EC', '字典': {'4Z1dIUWCC': 4273236, 'FB': 862761}}</w:t>
      </w:r>
    </w:p>
    <w:p>
      <w:r>
        <w:t>{'int型数': 6598770, 'float型数': 9904615.547127584, '字符串': 'zYYdKoUjC', '字典': {'N': 3435619.466539376}}</w:t>
      </w:r>
    </w:p>
    <w:p>
      <w:r>
        <w:t>{'int型数': 4355883, 'float型数': 4821350.129363709, '字符串': '2Z', '字典': {'UxGSU8TTVw4nh9pXjp': 'C9EDHl0XoHk1Q', '7683252': 2409787, '6593193': 2678678.049319817, '8832678': 'i5W7YBF25Md0gCksp', 'dEhBizP': 4287992}}</w:t>
      </w:r>
    </w:p>
    <w:p>
      <w:r>
        <w:t>{'int型数': 9814890, 'float型数': 5151171.360545377, '字符串': 'WXsaKQSx91g', '字典': {'N3': 1177379.3839319723, 'OWTF44Rio6PbG': 1767748, 'yXY2q1Q9uZ7TYV9J4m': 9258825.843349352, 'UGjCQWaSXl': 'ufG91wHSpz6Dr7JwXg'}}</w:t>
      </w:r>
    </w:p>
    <w:p>
      <w:r>
        <w:t>{'int型数': 6084276, 'float型数': 4439486.567010332, '字符串': 'YpabbUOeJ7ZE3dst', '字典': {'hO': 1697287.4590007036}}</w:t>
      </w:r>
    </w:p>
    <w:p>
      <w:r>
        <w:t>{'int型数': 3022607, 'float型数': 4929311.543587189, '字符串': 'qeXTrNtRtv4', '字典': {'R3bIa': 'XEv9FAuafuE', 'mGVvCm9': 1253186}}</w:t>
      </w:r>
    </w:p>
    <w:p>
      <w:r>
        <w:t>{'int型数': 9551527, 'float型数': 1478952.8588134127, '字符串': '5fUH45UfqlK3', '字典': {'3263022': 5879144.042304586, 'S8VAQ4ZLaVnbLB': 6881162, 'EgU4': 5892666, '2060420': 'cXev8qu1PE1FTgcnq'}}</w:t>
      </w:r>
    </w:p>
    <w:p>
      <w:r>
        <w:t>{'int型数': 1956662, 'float型数': 72239.80949135234, '字符串': '7w', '字典': {'v7sVSEQNLzFRkT198Qi1': '5Mx1rzTaVboqoT4', 'PvzHRoWYLj': 'xh8lAZGWvxDz9l', 'm': 9644165, '3179520': 9269962, 'bla': '9rB'}}</w:t>
      </w:r>
    </w:p>
    <w:p>
      <w:r>
        <w:t>{'int型数': 6641008, 'float型数': 4268686.882953783, '字符串': 'q04Ix', '字典': {'JJomSMdzRMKy2MRy8kJ': 35380.86101998017}}</w:t>
      </w:r>
    </w:p>
    <w:p>
      <w:r>
        <w:t>{'int型数': 4530088, 'float型数': 3044697.8176835096, '字符串': 'SsX5RVy689JiVtn', '字典': {'C': 2135581.329970283, 'VWXDdM': 1735899, 'ZkNdlwtkon6F8S7bFobl': 'UKf'}}</w:t>
      </w:r>
    </w:p>
    <w:p>
      <w:r>
        <w:t>{'int型数': 1772925, 'float型数': 1503866.0542049464, '字符串': 'gzAvsNEsz1laMi', '字典': {'Qj3js3zkGYWnN': 'Fo1qZxo8', '5816088': 4108613}}</w:t>
      </w:r>
    </w:p>
    <w:p>
      <w:r>
        <w:t>{'int型数': 7140509, 'float型数': 458807.77923950064, '字符串': 'Bdm8bLCtlOxoVy', '字典': {'xhatJG2': 594408.413470533, 'KE9AIUMPf0Bpx': 3071460.2624925137, 'CjigXmn': 1195971.9270056146, 'fGlQwTwTCXy2e5ygcn': 'dLIbHFR4', '1IG1': 'hihrC'}}</w:t>
      </w:r>
    </w:p>
    <w:p>
      <w:r>
        <w:t>{'int型数': 5196187, 'float型数': 5709985.096765229, '字符串': 'SAs6r', '字典': {'4219609': 6155508, 'R8mOuCL8lWUmpwqRO': 865099, 'WnuI3IZ8MtdWchYt2': 5911793, '9699174': 4956321.886408374, '0RdnTKTUk9M2V5f': 1247823}}</w:t>
      </w:r>
    </w:p>
    <w:p>
      <w:r>
        <w:t>{'int型数': 1127142, 'float型数': 9178110.166370917, '字符串': 'tihPTyP', '字典': {'2662661': 3229661.486979679, 'lpuXy1TrB9sDS': '8ioUWO', 'bx311LeKK': 9648077.852982247}}</w:t>
      </w:r>
    </w:p>
    <w:p>
      <w:r>
        <w:t>{'int型数': 3796150, 'float型数': 2413315.1172453105, '字符串': '9QBnGEbeQuRmhYFQfAB4', '字典': {'7090373': 9350563.200575305, '2287080': 341007.2877494963}}</w:t>
      </w:r>
    </w:p>
    <w:p>
      <w:r>
        <w:t>{'int型数': 94956, 'float型数': 8838434.11893856, '字符串': 'Ir9KJotRuf8jAzrWgGzS', '字典': {'b9g01nBxWpGsyR': 6438947, '2470068': 'xo0jEoeYPjv83v6', '4ovrsqr0UVBRq1R': 5504710.339553062}}</w:t>
      </w:r>
    </w:p>
    <w:p>
      <w:r>
        <w:t>{'int型数': 6868375, 'float型数': 5916773.625574949, '字符串': 'QZa6RA2HaslMdQf4AdIR', '字典': {'3705483': '6WoyZCgOpuGLSIkZKv', 'oYX1x4': 9452167, '9076838': 4121111, 'WkX5MQZkfiv0w7b4R08': 1492987.3146841498}}</w:t>
      </w:r>
    </w:p>
    <w:p>
      <w:r>
        <w:t>{'int型数': 8314921, 'float型数': 8094076.413173409, '字符串': '7zCIE45736Rkf5d', '字典': {'xWxUhtP77': 5309456, 'uxgmw': 2628694, 'L': 6106855.069602101, 'yCpFfso': 2321640}}</w:t>
      </w:r>
    </w:p>
    <w:p>
      <w:r>
        <w:t>{'int型数': 1052290, 'float型数': 6655509.915080785, '字符串': '9x6GNlw5MG32j1zHkr4f', '字典': {'2N919sBr3WrsATUGntW': 4741725.351402193, '4K9L2Y': 6340356, '6944201': 4922597, 'ObrxiXSRAtzKU': 4017809, '5659202': 'lhIsDooDjveJJ7xU'}}</w:t>
      </w:r>
    </w:p>
    <w:p>
      <w:r>
        <w:t>{'int型数': 5032440, 'float型数': 9023196.054056078, '字符串': 'sl8S', '字典': {'v3vEYyB': 'xRAzQ0SbnQbn3XK2jc', 'k2piyiPhI7': 3170771.7923059277, '1771586': 2934096, 'YA6M': '7O5UL', '8221524': '56hj3XwY'}}</w:t>
      </w:r>
    </w:p>
    <w:p>
      <w:r>
        <w:t>{'int型数': 7019845, 'float型数': 2979303.9788840613, '字符串': 'rBWrVQIsSWzYdZ', '字典': {'oaUCO9': 8537222, '9525974': 528056.2700733526}}</w:t>
      </w:r>
    </w:p>
    <w:p>
      <w:r>
        <w:t>{'int型数': 8214155, 'float型数': 7652278.976226925, '字符串': 'C8VVLHi4vHGEnVa', '字典': {'YcN23ekqzRM': 'wcn6dyN7wWiYWb1I', 'n': 7173337.169479936}}</w:t>
      </w:r>
    </w:p>
    <w:p>
      <w:r>
        <w:t>{'int型数': 6393632, 'float型数': 2572557.99281731, '字符串': '8TRrl', '字典': {'BUne': 4182681.0025997264, '7027797': 8987541.208847744, '70FIQ1Bwhm1': 6174759.541429845, '245764': 'aJZzDxSH', '1176563': 5036809.770049751}}</w:t>
      </w:r>
    </w:p>
    <w:p>
      <w:r>
        <w:t>{'int型数': 3589041, 'float型数': 7269712.410319875, '字符串': 'eezKI8Loc8j8bVosXyl', '字典': {'1128373': 'DnmSfEYTU3rNPbZoS'}}</w:t>
      </w:r>
    </w:p>
    <w:p>
      <w:r>
        <w:t>{'int型数': 1211695, 'float型数': 3547887.697777119, '字符串': 'koTFdz2HnS3anlDtnJXP', '字典': {'bcvZOsEUIjwuSRmHHMUO': 719645}}</w:t>
      </w:r>
    </w:p>
    <w:p>
      <w:r>
        <w:t>{'int型数': 1606937, 'float型数': 8761959.054188998, '字符串': 'AT', '字典': {'LnsAXRGC3lr': 4866496}}</w:t>
      </w:r>
    </w:p>
    <w:p>
      <w:r>
        <w:t>{'int型数': 7025797, 'float型数': 8674097.006868783, '字符串': 'p4r0J9ZF5g', '字典': {'2283819': 5870942.209276517, 'Rt15MpOtijtsS': 'dJU8OpqRSBS'}}</w:t>
      </w:r>
    </w:p>
    <w:p>
      <w:r>
        <w:t>{'int型数': 5183783, 'float型数': 7449576.2457174575, '字符串': '0BMtLsYdJkkPpvXQ3', '字典': {'691161': 'Jbm2IN8bLA2QdWVV', 'joy2u': 'DQixaT4rqGzPKjik9AgV', 'ibwzQf4OM6ClRV': 'JsQaYImqGyB04', 'cND8LfPT9yJ8HxnLG21p': 9992602.345339186, 'Oh3qvXkS': 9566036}}</w:t>
      </w:r>
    </w:p>
    <w:p>
      <w:r>
        <w:t>{'int型数': 6944670, 'float型数': 7928594.920811535, '字符串': '85NUc4ETdxHG', '字典': {'t7cXhLJoP': 'DEyNEkXI9Flwt', 'xIuujXbZQrpXOeAyJ2c': 1252406}}</w:t>
      </w:r>
    </w:p>
    <w:p>
      <w:r>
        <w:t>{'int型数': 9249395, 'float型数': 9749576.354738314, '字符串': 'RFZRFcqLl', '字典': {'a': 3941244.545443655, '4927253': 6650719}}</w:t>
      </w:r>
    </w:p>
    <w:p>
      <w:r>
        <w:t>{'int型数': 5064218, 'float型数': 2063302.772444966, '字符串': 'k4altXZTS3UyreR17f', '字典': {'4990328': '1EbHa1mjNKO', '9771085': 7083801, '1083938': 9291259.308714915, '2468154': 'BTrRruzJrFK'}}</w:t>
      </w:r>
    </w:p>
    <w:p>
      <w:r>
        <w:t>{'int型数': 503810, 'float型数': 7326690.248267029, '字符串': 'zIfee6RSfH', '字典': {'CMoV8DP0fCmbSdlVK8': 8150240.276202961, '8012734': 8902300}}</w:t>
      </w:r>
    </w:p>
    <w:p>
      <w:r>
        <w:t>{'int型数': 4452941, 'float型数': 4433410.671163091, '字符串': 'UDILq', '字典': {'FuT': 'aU2cYJVsDdavyovslDn'}}</w:t>
      </w:r>
    </w:p>
    <w:p>
      <w:r>
        <w:t>{'int型数': 7655175, 'float型数': 3840940.734620909, '字符串': '4Q', '字典': {'5551113': 6542692.918588437, 'nJ': 5281668, 'pZswCUUECGkiN': 2324641.230544343, 'FCMN': 'DQ1Yfpl70jGzKlzCTKa', '6Pniyla9FlzzTC8C': 'VF0jwW'}}</w:t>
      </w:r>
    </w:p>
    <w:p>
      <w:r>
        <w:t>{'int型数': 354054, 'float型数': 8555739.520198561, '字符串': '14YIEDS4TXB7FJg', '字典': {'2376109': 8834187.793052394, '67yA': 'qT2AEHVwU'}}</w:t>
      </w:r>
    </w:p>
    <w:p>
      <w:r>
        <w:t>{'int型数': 297726, 'float型数': 4340749.632496059, '字符串': 'TY5bEkpEfBEd', '字典': {'OY3aOWWQS': '8pbP9', '9619742': 8017115, '2839325': 5823349.110227743, 'uT5km9rBJjKdu6u': 'kw0rnd2'}}</w:t>
      </w:r>
    </w:p>
    <w:p>
      <w:r>
        <w:t>{'int型数': 1635904, 'float型数': 9505327.770023562, '字符串': 'sYuvtdE', '字典': {'6727119': 67461.24064410331, 'CkcB6xxjXuAUGn': 'Rq', 'dXEe': 759089.5223938521}}</w:t>
      </w:r>
    </w:p>
    <w:p>
      <w:r>
        <w:t>{'int型数': 729838, 'float型数': 7064562.658000869, '字符串': 'qkW', '字典': {'qMMP7c30MHvGT0oyyco': 'uMoinyVM'}}</w:t>
      </w:r>
    </w:p>
    <w:p>
      <w:r>
        <w:t>{'int型数': 3732586, 'float型数': 470694.5627935599, '字符串': '4kH5cxIM9npPB', '字典': {'ch3GvUHXW2TRUaiGj2I': 9166424, 'ABNTdS8qdzBUoVGPFXD': 'HSp', 'tuzx6161W': 3079644}}</w:t>
      </w:r>
    </w:p>
    <w:p>
      <w:r>
        <w:t>{'int型数': 2545288, 'float型数': 4527026.337272761, '字符串': '5aBKMwTP', '字典': {'7L9iJyI': 2828953.3307277057, 'SsNAmDR0': 'qkPaTTEPEeYi', 'g7g76Os2J0Tz': 'ytS6qr8Mk', 'GFHSDROgGweO6YgYa': 822704.7211450677}}</w:t>
      </w:r>
    </w:p>
    <w:p>
      <w:r>
        <w:t>{'int型数': 3806965, 'float型数': 9028375.246872699, '字符串': 'cZJqgNxvLyNGoZ', '字典': {'9641490': '4XRFuwY', '2594709': 'FMc', 'shOcuqutTrO9': 4151.571723763903}}</w:t>
      </w:r>
    </w:p>
    <w:p>
      <w:r>
        <w:t>{'int型数': 5768652, 'float型数': 6060129.897046758, '字符串': 'KMuD7i46tl7WMlPhn', '字典': {'nipP': 'C6l2sIDY8xOyIyX', 'E5lCAXwR': '2sFPPn', '1386440': 'DpFXu', '3233057': 9020626.244631428, '5760413': 1901602}}</w:t>
      </w:r>
    </w:p>
    <w:p>
      <w:r>
        <w:t>{'int型数': 4257091, 'float型数': 9201765.079858838, '字符串': 'SMaIC', '字典': {'xFl8': 464868, '5515096': 6479391, '6448320': 's5o7'}}</w:t>
      </w:r>
    </w:p>
    <w:p>
      <w:r>
        <w:t>{'int型数': 1330387, 'float型数': 6462710.326274392, '字符串': 'L', '字典': {'9217890': 'ooHGmRFrJqH1043'}}</w:t>
      </w:r>
    </w:p>
    <w:p>
      <w:r>
        <w:t>{'int型数': 9752832, 'float型数': 5609043.5291845435, '字符串': '7mphyVuNjtSst9Mu', '字典': {'N': 'TcWIYKmBbHtwlL2h', 'rtvaz2GGVmOWBcLjFQ8': 8105460}}</w:t>
      </w:r>
    </w:p>
    <w:p>
      <w:r>
        <w:t>{'int型数': 276378, 'float型数': 1567776.2612736723, '字符串': 'afUNPg0R', '字典': {'ul0gLaHGbs9WgThadqt': '5h5AISNLSMiZ', 'r7xrK5V0rVy91TRX': 2679489.7917824243, '7EOQd4': 5539273.470088808}}</w:t>
      </w:r>
    </w:p>
    <w:p>
      <w:r>
        <w:t>{'int型数': 9220815, 'float型数': 8647017.742884316, '字符串': 'Rp6ajdXB2VuzC0wMZ', '字典': {'843522': 1467179, '1MtCzk6TZxz49e': 'jgiXJ0YTQI9BLE', '6719610': 4130591.303953239, '365155': 'IuPqlJFP6e'}}</w:t>
      </w:r>
    </w:p>
    <w:p>
      <w:r>
        <w:t>{'int型数': 4081988, 'float型数': 4640123.176646258, '字符串': 'AaYsDCe9GbxbTZi', '字典': {'1503825': 9201733.325195745, 'on8': 9574957, 'v0hfyIANEzL7GhjBHQY': 489753.9440300014, 'en22YpzdlBX5cEbb': 5687225.116889551}}</w:t>
      </w:r>
    </w:p>
    <w:p>
      <w:r>
        <w:t>{'int型数': 4085480, 'float型数': 3269868.3737955946, '字符串': 'cHQiVHjhQGA', '字典': {'klZQ819F5ljl': 6892042}}</w:t>
      </w:r>
    </w:p>
    <w:p>
      <w:r>
        <w:t>{'int型数': 720494, 'float型数': 2742224.3797002677, '字符串': 'u2JEfy', '字典': {'1065053': 8928195.316263262, 'yQllRaNM': '1XOI6Nx9E', 'QqMU': 2319212, 'VjDUWSccDNmsK': 3446176.8188924068, '715640': '9sBBUsvahvp'}}</w:t>
      </w:r>
    </w:p>
    <w:p>
      <w:r>
        <w:t>{'int型数': 5844611, 'float型数': 9824816.45900073, '字符串': 'wUkl2iIsGjgMSXllUQ3', '字典': {'1956896': 5215672, 'Y657Po4': 5571234, 'u565uWCC9McKjE1': 6081638.704361489, '2225665': 6961606.283881857, 'idXqBrby': 6635097.630178984}}</w:t>
      </w:r>
    </w:p>
    <w:p>
      <w:r>
        <w:t>{'int型数': 8417070, 'float型数': 2048249.9460166981, '字符串': 'OECItcSO6TlJ2zS', '字典': {'4280762': 9193353}}</w:t>
      </w:r>
    </w:p>
    <w:p>
      <w:r>
        <w:t>{'int型数': 5170447, 'float型数': 9286523.923246985, '字符串': 'gdqZxh', '字典': {'7f3DuZY': 'iTNSk'}}</w:t>
      </w:r>
    </w:p>
    <w:p>
      <w:r>
        <w:t>{'int型数': 1561947, 'float型数': 4444757.200109181, '字符串': 'asDM5umjCHNbBNarB', '字典': {'vkwP': 'tFB', 'fDYi9': 5288494.002073511, 'vfj5oFdf7dZ': 6447077, 'KiMemffORff': 815855.2922567297, 'kzEonDwN9n': 2343692.33386146}}</w:t>
      </w:r>
    </w:p>
    <w:p>
      <w:r>
        <w:t>{'int型数': 845261, 'float型数': 6159186.104339255, '字符串': 'ONlwN2jqCBECa8iFI', '字典': {'4910243': '505EwlRhOpEM'}}</w:t>
      </w:r>
    </w:p>
    <w:p>
      <w:r>
        <w:t>{'int型数': 1066097, 'float型数': 3749017.479054634, '字符串': 'Gy1LAeq', '字典': {'yx': 2424263, 'tkR5ng': 4038801.697844385, 'z9': 'vS'}}</w:t>
      </w:r>
    </w:p>
    <w:p>
      <w:r>
        <w:t>{'int型数': 8190292, 'float型数': 4133968.0894767237, '字符串': 'jR6HCiVT', '字典': {'3565690': 2745209.6827858575}}</w:t>
      </w:r>
    </w:p>
    <w:p>
      <w:r>
        <w:t>{'int型数': 2678047, 'float型数': 8295685.623539459, '字符串': '2GTFfDhtm4FXaDpgUK', '字典': {'29613': 9811401.902973434}}</w:t>
      </w:r>
    </w:p>
    <w:p>
      <w:r>
        <w:t>{'int型数': 1514283, 'float型数': 8148038.352343319, '字符串': '0OEH6EFkVDY1mdmw55', '字典': {'4006907': 2757985.449445809, '8tj': 'bS9uRgZRe2A2W', '5c5czHUle3m': 3250964, 'lsu': 4039164.871437757}}</w:t>
      </w:r>
    </w:p>
    <w:p>
      <w:r>
        <w:t>{'int型数': 2511250, 'float型数': 7511453.92184385, '字符串': 'rxf', '字典': {'ZmkuyrHU9cgwW8': 'Hmw4LMeHX3L', 'jxf0Vyp5bVzDOT': 7111761, 'BwnbUfYmoNpZ': 8856391, 'S9rZB8pdP3': 3236712.5272747297}}</w:t>
      </w:r>
    </w:p>
    <w:p>
      <w:r>
        <w:t>{'int型数': 8749841, 'float型数': 3081491.5797277233, '字符串': 'OohXX3F0n8', '字典': {'b07Tw': 1713667}}</w:t>
      </w:r>
    </w:p>
    <w:p>
      <w:r>
        <w:t>{'int型数': 389502, 'float型数': 4991466.416787929, '字符串': 'wc2tO7gE', '字典': {'VcF5MmpWbY3hWqgPESD': 'kU8h'}}</w:t>
      </w:r>
    </w:p>
    <w:p>
      <w:r>
        <w:t>{'int型数': 7991057, 'float型数': 2899128.7334391214, '字符串': 'ZtAx3S7sF', '字典': {'ONCjVklOkJabvzjfnNlL': 7742253.507174391, '9FQP4yCA': '7rgetLxM7xCz'}}</w:t>
      </w:r>
    </w:p>
    <w:p>
      <w:r>
        <w:t>{'int型数': 7745578, 'float型数': 9712586.035475032, '字符串': 'SDhRJu7Ic8WBCmi5a', '字典': {'9530338': 8755416, '3551001': 2392150.154953083, 'adRGivWF2vTe': 7143734.798770889}}</w:t>
      </w:r>
    </w:p>
    <w:p>
      <w:r>
        <w:t>{'int型数': 1163270, 'float型数': 2952455.6895708796, '字符串': '6nQQJpcCxbOVn', '字典': {'4948417': 9373785, '8696169': 7058773, '5283779': 1188097.3514218973}}</w:t>
      </w:r>
    </w:p>
    <w:p>
      <w:r>
        <w:t>{'int型数': 3548288, 'float型数': 5904096.56494308, '字符串': 'Bd', '字典': {'hlSzELSGz': '0aFcvsbUsKEL'}}</w:t>
      </w:r>
    </w:p>
    <w:p>
      <w:r>
        <w:t>{'int型数': 5642073, 'float型数': 4031655.5978447367, '字符串': 'A6XUtoFe0a', '字典': {'3279983': 2114496, '75PEt9n': 'h', '9643499': 'smjWRupQjuQUjNdBiO', '6CZkMR8BXogiTl072': 'RnDn4Rg'}}</w:t>
      </w:r>
    </w:p>
    <w:p>
      <w:r>
        <w:t>{'int型数': 8608315, 'float型数': 8008581.977828233, '字符串': 'dSmd4', '字典': {'y': 'XvZUvfmHNcxLoUl'}}</w:t>
      </w:r>
    </w:p>
    <w:p>
      <w:r>
        <w:t>{'int型数': 1773430, 'float型数': 9177937.691280307, '字符串': 'yhpDsM1XD', '字典': {'socJlC11ul0Wzq': 5640876.69331615}}</w:t>
      </w:r>
    </w:p>
    <w:p>
      <w:r>
        <w:t>{'int型数': 1183417, 'float型数': 6473318.896401615, '字符串': '9q', '字典': {'t1M': 'aVNZRoFxAh2ql', 'RmPGZhkEn8m74TIkop23': 2644090}}</w:t>
      </w:r>
    </w:p>
    <w:p>
      <w:r>
        <w:t>{'int型数': 608519, 'float型数': 767952.3524105225, '字符串': 't5QKwsMcZ6xg0', '字典': {'9253687': 1010392.9480297936, '1097198': 471325, '7189221': 698956, 'QhMoHI': 2774969.404688271, 'XSWCpA07QR1bdGVQ9yer': 'DHRNizpj5eLwAagC'}}</w:t>
      </w:r>
    </w:p>
    <w:p>
      <w:r>
        <w:t>{'int型数': 7956784, 'float型数': 3440560.244202949, '字符串': 'aBVmBqiUdUg2ikJfeZt', '字典': {'7183249': 661029, 'lGOkP': 7416216, 'u21GjNWWAos9nX': '7AK', '801943': 'gJVtCTPJ3wmhbd5'}}</w:t>
      </w:r>
    </w:p>
    <w:p>
      <w:r>
        <w:t>{'int型数': 499074, 'float型数': 1461595.0082220286, '字符串': 'RtXU5hAxpsyXzS7vi', '字典': {'9894663': 7858437.769235241, 'hJ3L0R': 'B4ftVz', 'Fbiv5NvO4PEBb': 'dpU', 'OyxcXpQP0E9KF': 1431757}}</w:t>
      </w:r>
    </w:p>
    <w:p>
      <w:r>
        <w:t>{'int型数': 8533961, 'float型数': 1623019.6670521458, '字符串': 'Bpgc9yRjrimx', '字典': {'KJp8tYeER': 'AfOfb63Owf', 'xRWiT1pRkMVEXFTgO': 5119588}}</w:t>
      </w:r>
    </w:p>
    <w:p>
      <w:r>
        <w:t>{'int型数': 6170360, 'float型数': 3562884.0862426157, '字符串': '0jUO9VlHgFXA2lxVe8ly', '字典': {'6626047': 'nZkWHKqyF', '5800524': 'PQVT', '5129177': 'uPFD', 'xOYEIpM8Hgcy': 2857041}}</w:t>
      </w:r>
    </w:p>
    <w:p>
      <w:r>
        <w:t>{'int型数': 1481570, 'float型数': 8134967.88114817, '字符串': '8HpGJTR8RacjH6m', '字典': {'8417884': 4751349.577774296, '696221': 'BkuP3nvWzN', 'JAbPTDZTt8L': 8755431, 'aIUj1bcdVgovEazgj': 8257891.775576487, 'ndcFbs': 9520269.00464333}}</w:t>
      </w:r>
    </w:p>
    <w:p>
      <w:r>
        <w:t>{'int型数': 4597532, 'float型数': 4936491.68151752, '字符串': '5', '字典': {'6arOk75n2': 533697, '9656083': 781956, 'mnVrLK6pv6upiQXr8CNw': 7846755, '1300251': '2eDekrXsg', 'NhlLgcZsM': 7406855}}</w:t>
      </w:r>
    </w:p>
    <w:p>
      <w:r>
        <w:t>{'int型数': 1050878, 'float型数': 6759029.014089862, '字符串': '4Pfl1CsyNxIXjtf7', '字典': {'mjzVe4wuVivA': 5195867, '7654086': 'C7bWYpvWOp0Hidg3XfwQ', 'VAWFHLLXl3vAZIZn84pE': 'gYbjOo3'}}</w:t>
      </w:r>
    </w:p>
    <w:p>
      <w:r>
        <w:t>{'int型数': 9524860, 'float型数': 3354038.780125124, '字符串': 'OCagyut2Bqau', '字典': {'N': '4255xxLwdjlA8UFhqFH'}}</w:t>
      </w:r>
    </w:p>
    <w:p>
      <w:r>
        <w:t>{'int型数': 2963484, 'float型数': 2521519.5135509837, '字符串': '3BMAWa76kcTlgOXfhm3D', '字典': {'wzlWuO': 4941980, '7rBb3C6q0GAaxDyk5jq': 7220464, '306343': 1377835.8368680687}}</w:t>
      </w:r>
    </w:p>
    <w:p>
      <w:r>
        <w:t>{'int型数': 4173383, 'float型数': 1876984.5258135053, '字符串': 'gyO', '字典': {'4943996': 7134753, '9783233': 'N7osS', 'g1Y5': 5535619, 'LlkcTQqMkrPW5iZVlBeX': 7686029.897915072}}</w:t>
      </w:r>
    </w:p>
    <w:p>
      <w:r>
        <w:t>{'int型数': 1787422, 'float型数': 8510333.082368901, '字符串': 'OWT6yzrJxeQPH', '字典': {'4021143': 5878351.714597539}}</w:t>
      </w:r>
    </w:p>
    <w:p>
      <w:r>
        <w:t>{'int型数': 7703838, 'float型数': 3868554.396434144, '字符串': 'mavjujJU6zsUQsCH0y', '字典': {'honJOaW5z': 4737935.522471484, 'BZAX5O3XFuCSKxH': 'W6Wf8QvPDbCUGNPKav'}}</w:t>
      </w:r>
    </w:p>
    <w:p>
      <w:r>
        <w:t>{'int型数': 9381424, 'float型数': 3528938.4446979067, '字符串': 'XcWpPfp8Jm2ce', '字典': {'B': 'oUlGa', 'ikgIDp6itdaa': 8574513.489524966, 'Kls9LNiKzf4400HXe7tn': 9307312, '8': 'R36E3jr96qK4GrGhj'}}</w:t>
      </w:r>
    </w:p>
    <w:p>
      <w:r>
        <w:t>{'int型数': 5592072, 'float型数': 3709260.8647455107, '字符串': 's', '字典': {'Y9S7quw7OD1bHV': 6729702, 'rjLKC6B': 2375103, '3yDAecM1zD2Xhe': 7007486.975134386, 'RsraABSym': 8717891}}</w:t>
      </w:r>
    </w:p>
    <w:p>
      <w:r>
        <w:t>{'int型数': 4803045, 'float型数': 3157433.0764442435, '字符串': 'qwdejWCrIt3D3aBM', '字典': {'9389714': 4281113.09528878, '7096055': 'JQRmMlth1', 'CyXJx': 8696121}}</w:t>
      </w:r>
    </w:p>
    <w:p>
      <w:r>
        <w:t>{'int型数': 4761840, 'float型数': 2567552.3629959184, '字符串': 'vjoaDzilFEWwSJUIgTo', '字典': {'3WAhgzKVUa2d': 2248040.096006069, '3795062': 4436706.968881681, 'mUmXNbU': 'MGKQab', 'hCcg5Ds9wb9': 'xLZ1'}}</w:t>
      </w:r>
    </w:p>
    <w:p>
      <w:r>
        <w:t>{'int型数': 9312816, 'float型数': 2023120.1185065284, '字符串': 'f9o7p9ZR', '字典': {'BXdi7': 'Q6mOlOQ', 'QAoAaWz': 5880594}}</w:t>
      </w:r>
    </w:p>
    <w:p>
      <w:r>
        <w:t>{'int型数': 9035071, 'float型数': 6229672.467074886, '字符串': 'SNQearo0d1RVN', '字典': {'o3qBdjV': 659083.6396539724, 'oej4zJTnAxrecrIsKi': 7422324, 'IrdHumH6': 6419324.2236884525}}</w:t>
      </w:r>
    </w:p>
    <w:p>
      <w:r>
        <w:t>{'int型数': 8085665, 'float型数': 684508.2682320613, '字符串': 'mThekBI', '字典': {'ZmX': '0Xu8aLlcltMl'}}</w:t>
      </w:r>
    </w:p>
    <w:p>
      <w:r>
        <w:t>{'int型数': 3573714, 'float型数': 6343913.092604126, '字符串': 'doyGKTyxKMKDIh38sm', '字典': {'QEv6oqGtV8jP': 5421508, 'Ka': '78izNweU2', '4vHXNzxqxZDei6Lnh': 5974831.535799255}}</w:t>
      </w:r>
    </w:p>
    <w:p>
      <w:r>
        <w:t>{'int型数': 3559049, 'float型数': 9508464.112435028, '字符串': 'RX5REHLr', '字典': {'pSeKYKYCa': 6284048.745718949, 'LEmW0cgyv2mW8v23CJt': 'WRJg1BUawR', 'kaiIXhN': 'u7BtHv', 'UJbD886c3Hk86ighiPhJ': 'k1jg25QpZKNq'}}</w:t>
      </w:r>
    </w:p>
    <w:p>
      <w:r>
        <w:t>{'int型数': 4065703, 'float型数': 2728692.167525564, '字符串': 'NNlQxi9', '字典': {'hZk': 5812750.429134118}}</w:t>
      </w:r>
    </w:p>
    <w:p>
      <w:r>
        <w:t>{'int型数': 3377092, 'float型数': 7021412.001827697, '字符串': 'jAs2vvvKXY', '字典': {'7903750': 'xd2SIQyLWCccAoir', 'XxmbCy': 6441700.469462451, '7JXp': 2822009.095609299, '9624746': '7O4ylmfoauU0MZC77T'}}</w:t>
      </w:r>
    </w:p>
    <w:p>
      <w:r>
        <w:t>{'int型数': 8814947, 'float型数': 7466229.901223893, '字符串': 'Xt1STjTJwrROSmlOF', '字典': {'t83XcXcG': '7QIDfAdMyeVd9Yh', 'mDg': 7800283.428820217}}</w:t>
      </w:r>
    </w:p>
    <w:p>
      <w:r>
        <w:t>{'int型数': 795229, 'float型数': 5161193.366485289, '字符串': 'IJPVFa9ot0mSaywz', '字典': {'yB': 7650145.398352244, 'ex9pSCeAMt0KtB1Mvr': 9778671, 'p': 'J9riT3'}}</w:t>
      </w:r>
    </w:p>
    <w:p>
      <w:r>
        <w:t>{'int型数': 3762659, 'float型数': 5680424.568850825, '字符串': 'cZWuf0ylNe', '字典': {'dVluH': 'PDKGEf'}}</w:t>
      </w:r>
    </w:p>
    <w:p>
      <w:r>
        <w:t>{'int型数': 1117660, 'float型数': 4158906.9701867667, '字符串': 'qak9n4bcS7cfPi1c16Bo', '字典': {'5798477': 1029178, 'LpZR': 1495643.888088536, 'pfqV': '97F1UKfpvkMWu3rh9hr'}}</w:t>
      </w:r>
    </w:p>
    <w:p>
      <w:r>
        <w:t>{'int型数': 4064113, 'float型数': 288284.95285996405, '字符串': 'd3ITcEj9MLuOvTb', '字典': {'iP3c': 'XUPyEjAL7RBJ0X1v', 'IqYNqZSZ': 8391583, 'xDwq': 4014040.958420979, 'FZNwt': 'tY0LxkUxiaCQfVypMwU', '5533313': 'kmvb4xaq'}}</w:t>
      </w:r>
    </w:p>
    <w:p>
      <w:r>
        <w:t>{'int型数': 6136284, 'float型数': 9903768.707926098, '字符串': 'bQn2Lpm8wio', '字典': {'5194651': 2062315, 'Qg0Dvn5iNLJfISk': 'bGktK1L7j0ZkA0L'}}</w:t>
      </w:r>
    </w:p>
    <w:p>
      <w:r>
        <w:t>{'int型数': 5289694, 'float型数': 3589797.836095975, '字符串': '0aHGT2X7V', '字典': {'3EjLgf1kwy5J': 'RFc1ifiizVp', 'S7XoWbQzm4i9Fw': 'Zs42eMhUpE', '8677192': 'ic7TQVD0BJUNjD', '6544525': 2732651, 'yoznfSM4QFM7lkVJq': 7578919}}</w:t>
      </w:r>
    </w:p>
    <w:p>
      <w:r>
        <w:t>{'int型数': 9802783, 'float型数': 8224715.786752932, '字符串': 'QmBqsRtOV0ppThZW1TJ', '字典': {'TqGtLIPTnc': 9745895.869510978}}</w:t>
      </w:r>
    </w:p>
    <w:p>
      <w:r>
        <w:t>{'int型数': 7646150, 'float型数': 2954021.6472410806, '字符串': 'yerS7iASvkQBIH7Vb', '字典': {'ScGys': 'f3lLmKtd', 'egxtAtQDTcV3AN5': 'W33mTyQ1', 'c': '9bPDS74FRVlBQ', '5hqcwvuTLx': 5570255.83011182}}</w:t>
      </w:r>
    </w:p>
    <w:p>
      <w:r>
        <w:t>{'int型数': 8683652, 'float型数': 8071229.927915909, '字符串': 'M9J0mS', '字典': {'L2QzzoDXglnc5NxP9F': '7iYHNcSLL', '6H1US4': 4778861.798315021, 'U7R3dcAFmd62L6V': 8763184, '0': 'njTwBLHslt74dPWjQj'}}</w:t>
      </w:r>
    </w:p>
    <w:p>
      <w:r>
        <w:t>{'int型数': 114732, 'float型数': 1702703.9423546619, '字符串': 'sqhqaHPHI', '字典': {'dj9QPm': 5964175.156466989}}</w:t>
      </w:r>
    </w:p>
    <w:p>
      <w:r>
        <w:t>{'int型数': 6039476, 'float型数': 3442154.1895849505, '字符串': 'nXMIK5Samv8nzHNxtri', '字典': {'6204719': 164457.65752901576}}</w:t>
      </w:r>
    </w:p>
    <w:p>
      <w:r>
        <w:t>{'int型数': 1080530, 'float型数': 319086.530578786, '字符串': 'Zbz6BZ7in2OL19', '字典': {'yBmgFzMmoZQMbC': 'gyfSmvZyL9', '3667149': 1597579.9691820368}}</w:t>
      </w:r>
    </w:p>
    <w:p>
      <w:r>
        <w:t>{'int型数': 910124, 'float型数': 4854791.794987169, '字符串': 'bPh9PQl', '字典': {'8284645': 'XYGq', 'e2Bv': 'x4JwiOaWTGL4NTneG', 'Rz8DUrPH8Mpf9vc3Caf': 1208487.3433021791}}</w:t>
      </w:r>
    </w:p>
    <w:p>
      <w:r>
        <w:t>{'int型数': 7102944, 'float型数': 7226986.734632605, '字符串': 'nLavulT04n', '字典': {'2910003': 'vQvUR1csey6crtGg', 'jjZbDEMGxOkzLdKFw8': 2964835.6801879783, '46013': 5298052.097139426}}</w:t>
      </w:r>
    </w:p>
    <w:p>
      <w:r>
        <w:t>{'int型数': 2049834, 'float型数': 2921170.069956144, '字符串': 'anKzjs3o45Dvea', '字典': {'k3woZZG5i7ud': 5333310.8956614705, '2472424': 6594146}}</w:t>
      </w:r>
    </w:p>
    <w:p>
      <w:r>
        <w:t>{'int型数': 3419527, 'float型数': 8046630.420965746, '字符串': '5TvFpul18FnM', '字典': {'7ytm9U9': 1163905, 'FJaHam': 9644817.568426037, 'ktwutyA1wpN9q': 2181357.9103574944, '8i0KCg75': 4300598.183071384, 'KKM46': 8769686.835427463}}</w:t>
      </w:r>
    </w:p>
    <w:p>
      <w:r>
        <w:t>{'int型数': 6601996, 'float型数': 6022202.720073068, '字符串': 'qViLUwqQFR', '字典': {'vLJLFVS8QGLekEi': 836972.8954496336}}</w:t>
      </w:r>
    </w:p>
    <w:p>
      <w:r>
        <w:t>{'int型数': 8813571, 'float型数': 9688208.620850574, '字符串': 'qrpyr', '字典': {'QB7i7dgmooyHdWm': 7008170.239937938, 'Em8IYFa3F65': 8022342, 'exJ7S0SAIoRl5hI5': 3355252, '9GkJ1b5MbOUD': 6315712, '2753000': 'ui'}}</w:t>
      </w:r>
    </w:p>
    <w:p>
      <w:r>
        <w:t>{'int型数': 3153682, 'float型数': 9456159.149523655, '字符串': 'Ctxl7X4kaPdpz', '字典': {'3774244': 5674536, 'WbWQNi1dq80AI': 1974778.6183250472, 'w2S': 9495266, '7609527': 747064, 'ai0vdssXRu': 1567327.087849666}}</w:t>
      </w:r>
    </w:p>
    <w:p>
      <w:r>
        <w:t>{'int型数': 970383, 'float型数': 7644869.469248731, '字符串': 'GccBoytgP', '字典': {'1414771': '8MEs6lokarSpd', '8X3HvwsxCAUc8Wuxbj': 8378954}}</w:t>
      </w:r>
    </w:p>
    <w:p>
      <w:r>
        <w:t>{'int型数': 3514341, 'float型数': 3222995.220073628, '字符串': 'UMVGmSwmR42O5Wr', '字典': {'4619130': 3222916.14040742, '8006714': 9330844.56131182, '0THKyNhsML7Jsr': 'OBIhoE3F26Zu'}}</w:t>
      </w:r>
    </w:p>
    <w:p>
      <w:r>
        <w:t>{'int型数': 3630080, 'float型数': 1395681.1777471567, '字符串': 'HtZqRp', '字典': {'b8JKfdum': 5545065, '5310243': '89INM32xzutXXEoN3V', 'V': 6025358, '5913028': 1058776.0350554287}}</w:t>
      </w:r>
    </w:p>
    <w:p>
      <w:r>
        <w:t>{'int型数': 1772218, 'float型数': 4247866.07385542, '字符串': '5', '字典': {'EPvyRvmNW2tph0': 2330738.509609511, 'NeePDuVCTbyAh60': 7276781, 'h54v2': 'J'}}</w:t>
      </w:r>
    </w:p>
    <w:p>
      <w:r>
        <w:t>{'int型数': 4437138, 'float型数': 1246207.8468823712, '字符串': 'ZDCHKK', '字典': {'rLAOanj8BcT': 9287681, '6Fbd8Ora2SGH0e': 3076632, 'WCJhEWM': 2900650.8408820876}}</w:t>
      </w:r>
    </w:p>
    <w:p>
      <w:r>
        <w:t>{'int型数': 7487926, 'float型数': 2081559.2461574972, '字符串': 'Yom13', '字典': {'CL5Ce': 'DmlEJC9BitAOQv', 'lVQgRvG7ZbEe': 3427892}}</w:t>
      </w:r>
    </w:p>
    <w:p>
      <w:r>
        <w:t>{'int型数': 4001688, 'float型数': 6396925.61954871, '字符串': '9CMCs', '字典': {'9667502': 'Iirj2WEg2Hjjzg2ez', '4335281': 61567, '1854164': 'g2hO', 'QN9EtH': 9695199.870111886}}</w:t>
      </w:r>
    </w:p>
    <w:p>
      <w:r>
        <w:t>{'int型数': 7751319, 'float型数': 352044.1380657857, '字符串': 'kpfqcN9ega7sLXTy', '字典': {'5Ai4G9HENY2JKe4qKAlS': 512117, 'HmnIIBAIQV': 'Xu'}}</w:t>
      </w:r>
    </w:p>
    <w:p>
      <w:r>
        <w:t>{'int型数': 6261852, 'float型数': 9924890.908919804, '字符串': 'Ohs0ka7k2z9IG', '字典': {'1235487': '3Xkkp6KXQxSkXfCmH9', '8LpiI7BS': 'KjKxbZ9z2hz'}}</w:t>
      </w:r>
    </w:p>
    <w:p>
      <w:r>
        <w:t>{'int型数': 3943367, 'float型数': 6314893.946095928, '字符串': 'azjQs2tRzOH6q', '字典': {'PcSUI5lyBJ3XuCx': 705291, 'E': 6288904, 'RnjmgQfLhfDw': 4849367.423792367, 'm1jR6xu6OP': 'deZgdkbZ3wMsbl5TXNl'}}</w:t>
      </w:r>
    </w:p>
    <w:p>
      <w:r>
        <w:t>{'int型数': 8370676, 'float型数': 5957021.635514752, '字符串': 'Z2NVFqQCsSYVcBxIu', '字典': {'I8JlZj8': 7253684, 'NK': 6482514, '7411152': 4616830, '7936015': 'r1wZ0lMF9'}}</w:t>
      </w:r>
    </w:p>
    <w:p>
      <w:r>
        <w:t>{'int型数': 21190, 'float型数': 4234962.270923812, '字符串': 'o', '字典': {'0x': 2162504.854276991, 'WhkBV6jjn9kilB': 9669916}}</w:t>
      </w:r>
    </w:p>
    <w:p>
      <w:r>
        <w:t>{'int型数': 939669, 'float型数': 5058767.24624618, '字符串': 'RYGDTPIV7fWE', '字典': {'bGjLwjOjyJOCCjcdfBq': 6237792.432887786}}</w:t>
      </w:r>
    </w:p>
    <w:p>
      <w:r>
        <w:t>{'int型数': 3977926, 'float型数': 9862770.838319054, '字符串': 'UpX4T', '字典': {'3494743': 'u2jy76V70w', '940900': 2196493, '5685290': 'CeHreyHI9dojdaB'}}</w:t>
      </w:r>
    </w:p>
    <w:p>
      <w:r>
        <w:t>{'int型数': 5447044, 'float型数': 9877543.163744016, '字符串': 'zw5ZWIg7ELlrQSxl9Q', '字典': {'6PHUeM4eCbo4e': 7025770, '1221743': 'igOH4C', 'WIGy': 'odkxFy', 'Ai6t4MaQQfWB5A1yarmV': 'UMULT8'}}</w:t>
      </w:r>
    </w:p>
    <w:p>
      <w:r>
        <w:t>{'int型数': 673522, 'float型数': 609682.8510486463, '字符串': 'tF', '字典': {'qY7d': 2487052, '5009407': 6187883, '3908920': 2536653.904984234}}</w:t>
      </w:r>
    </w:p>
    <w:p>
      <w:r>
        <w:t>{'int型数': 5877036, 'float型数': 8480333.108746761, '字符串': 'i05HjlpkinT', '字典': {'8995538': 2428904.6808008906, 'jbEWEVk': '6ludIPsLZtLi3', 'ZXHDvNTXOw5HVM': 5133771.166204332, 'bIUbT9YFC56C9dP': 6657993.508423673}}</w:t>
      </w:r>
    </w:p>
    <w:p>
      <w:r>
        <w:t>{'int型数': 5938998, 'float型数': 8165368.064033206, '字符串': 'x', '字典': {'5HaoqRT02fDln8dvZ': 'BQpm7j53vueS', '2446446': 8559361.927015219}}</w:t>
      </w:r>
    </w:p>
    <w:p>
      <w:r>
        <w:t>{'int型数': 8565689, 'float型数': 726056.9281225648, '字符串': 'N7A6Gshq2', '字典': {'mxQeXXJl': 9772243.871326962}}</w:t>
      </w:r>
    </w:p>
    <w:p>
      <w:r>
        <w:t>{'int型数': 623331, 'float型数': 4484792.536293194, '字符串': 'PcjxNlztG4X', '字典': {'hkbAqiv0BQwHG': 'f5KprCY5ILyi', 'xgYdP0QQF46mxc': 5592432, '4640806': 8306678}}</w:t>
      </w:r>
    </w:p>
    <w:p>
      <w:r>
        <w:t>{'int型数': 3284970, 'float型数': 7774282.888777695, '字符串': 'VQaW9odJqvNyLzS', '字典': {'7170144': 'X', 'f4y01tJm5xN': 2401467}}</w:t>
      </w:r>
    </w:p>
    <w:p>
      <w:r>
        <w:t>{'int型数': 4054926, 'float型数': 4708528.417253052, '字符串': '2OfmQFMB42fK', '字典': {'2093816': 'seO', 'bApZ7NUCCljMknXyxyl': 'tDM28yvccVy1O', '5232629': 5437947}}</w:t>
      </w:r>
    </w:p>
    <w:p>
      <w:r>
        <w:t>{'int型数': 8640905, 'float型数': 5167786.849436805, '字符串': 'YVPoZtx9OGSR', '字典': {'3cIN9FeigjZiXU': 'NRr4QcsB6TZeaJXD', '6': 147931, 'njJlJheLDzRAIUA': 'ilyoL7F7XzDOXE9D9WGD'}}</w:t>
      </w:r>
    </w:p>
    <w:p>
      <w:r>
        <w:t>{'int型数': 9581101, 'float型数': 4003762.5768913175, '字符串': 'VFpa6vlNMS1gCsdK09', '字典': {'7791741': 3362716.122454984, 'WWP4xnA': 891665.4592443352, '1326919': 'K', '9804258': 'Y4kAXS22hQ0fL', 'nM3': 1336953}}</w:t>
      </w:r>
    </w:p>
    <w:p>
      <w:r>
        <w:t>{'int型数': 4103435, 'float型数': 6803329.184290387, '字符串': 'wqCR', '字典': {'7415925': 'VRl'}}</w:t>
      </w:r>
    </w:p>
    <w:p>
      <w:r>
        <w:t>{'int型数': 8169715, 'float型数': 9236307.091755496, '字符串': 'BR8d', '字典': {'fw1g5LXPr9zZGnOaC': 'wBWy95VrDVv1', 'kfgcYup9bl6kHSg05p31': 6584193.88429967, 'r6s2MheBiwFLACA': 'sdnofrcMHrc', '9087578': 551950.1685290906}}</w:t>
      </w:r>
    </w:p>
    <w:p>
      <w:r>
        <w:t>{'int型数': 2226972, 'float型数': 6089181.874389088, '字符串': 'qpSO', '字典': {'4434658': 5271297.500912684, 'uyHTVfJ': 4123441.9786171294, 'SDF8Uh6mse5I5': 8835603, '1128474': 6324321}}</w:t>
      </w:r>
    </w:p>
    <w:p>
      <w:r>
        <w:t>{'int型数': 5147404, 'float型数': 4494042.794376781, '字符串': '3U', '字典': {'1795961': 'XwlPQwzQ', 'jkxrBRwcdR1WP': '9pT2XOYzA3Xq7kRU9HR', 'RVbzRh6s': 9962918.288704252, '1552653': 3670732, '4D': 7216739.496361372}}</w:t>
      </w:r>
    </w:p>
    <w:p>
      <w:r>
        <w:t>{'int型数': 2431796, 'float型数': 3476437.9126086943, '字符串': 'pGSFcGeemlUk', '字典': {'bMTBQfnuT': 7095633, '6965486': 'eqLqgvXSI9gxnb', 'sbAi': 3000570.327132517}}</w:t>
      </w:r>
    </w:p>
    <w:p>
      <w:r>
        <w:t>{'int型数': 3914748, 'float型数': 4150768.637842025, '字符串': '98pvvHj', '字典': {'pq': 'OSxuc3b', '1823219': 803931.4153206622, 'sOpil1fpkXNiPit5Guc': 9094029.06995047, 'ErPUZdpTGSkGR': 6031972.673747133, '39bb6dWQvBlCi2yDla': 7822560.483705827}}</w:t>
      </w:r>
    </w:p>
    <w:p>
      <w:r>
        <w:t>{'int型数': 518131, 'float型数': 3534751.914633202, '字符串': 'lu6aykP3iksAe', '字典': {'y0lsdNaUPmRRp': '1', 'O1IRYr4IvKLYVQuJX': 'WWvO'}}</w:t>
      </w:r>
    </w:p>
    <w:p>
      <w:r>
        <w:t>{'int型数': 56155, 'float型数': 9707900.874281868, '字符串': 'Mt4gUQkLYntWG7FkANBH', '字典': {'C6jkxPWoS59Ate3': 3528565}}</w:t>
      </w:r>
    </w:p>
    <w:p>
      <w:r>
        <w:t>{'int型数': 7053313, 'float型数': 3062526.9567578663, '字符串': '04hOk', '字典': {'Harl6Jp2I8AwtCvAyJ': 5683688.859440494, '9182240': 886400.670056181, '3196670': 'c', 'xYDsvvLBSUqi': 5528713}}</w:t>
      </w:r>
    </w:p>
    <w:p>
      <w:r>
        <w:t>{'int型数': 2442721, 'float型数': 644961.1762185014, '字符串': 'gOJ93SelejuZqyECdt', '字典': {'7042263': 6747724.671550176, '9059460': 5773437.831035328, '4AKHKQPUG1UshXcxgb': 8963333, 'uQSycAOV1F9stOwSt8J6': 'YsPOrI21tZgmMeCfH814'}}</w:t>
      </w:r>
    </w:p>
    <w:p>
      <w:r>
        <w:t>{'int型数': 5117311, 'float型数': 502252.6227582513, '字符串': 'eDSfQcqNi', '字典': {'1941840': 596205.4169130682, 'Q8593ulvNyDhY9UWOhks': 2921614.346962563, '8518336': 2698024.734215966}}</w:t>
      </w:r>
    </w:p>
    <w:p>
      <w:r>
        <w:t>{'int型数': 9205310, 'float型数': 8307582.40714566, '字符串': '4GB2RLM9iL', '字典': {'8402790': 1016635, '371065': 5777592.142649354, 'osnQmNXYzh': 7771232.54961989, '3381595': 3899654}}</w:t>
      </w:r>
    </w:p>
    <w:p>
      <w:r>
        <w:t>{'int型数': 5557669, 'float型数': 3890128.537600216, '字符串': 'CQIpke', '字典': {'vuG': 4065620, '5777008': 'EyE75wPA5gh9Ws'}}</w:t>
      </w:r>
    </w:p>
    <w:p>
      <w:r>
        <w:t>{'int型数': 9135108, 'float型数': 9652813.612754198, '字符串': 'OGfwa6gpucOYNVt7x0', '字典': {'d8jYTa6tob835lV6t7': 3171010.320552633}}</w:t>
      </w:r>
    </w:p>
    <w:p>
      <w:r>
        <w:t>{'int型数': 6254813, 'float型数': 4391046.071448278, '字符串': 'UlGW3M7esIPcLlIE', '字典': {'2oUNSdfojCmuXSxKp66': 6810330, '8923534': 9543400}}</w:t>
      </w:r>
    </w:p>
    <w:p>
      <w:r>
        <w:t>{'int型数': 143488, 'float型数': 986920.9442734228, '字符串': 'T1LTx', '字典': {'vk': 'Vt0XQkPoFOq', '4446010': 2670015.7193553187, '6699075': 1960296.0154454263}}</w:t>
      </w:r>
    </w:p>
    <w:p>
      <w:r>
        <w:t>{'int型数': 9274209, 'float型数': 8343470.275023787, '字符串': 'em', '字典': {'Mc6u91tEPU7EbI': 4139088, '2303906': 3216290}}</w:t>
      </w:r>
    </w:p>
    <w:p>
      <w:r>
        <w:t>{'int型数': 9525651, 'float型数': 3682718.559358319, '字符串': '6e', '字典': {'0WjBnPL7p': 'C6aQ6XJvSFQPiV', '3920499': 'dnOWOAow', '434651': 'Y', 'A4Nxmhzw7433N5PxD': 3550402, '1565975': 5080204}}</w:t>
      </w:r>
    </w:p>
    <w:p>
      <w:r>
        <w:t>{'int型数': 2733004, 'float型数': 2350517.3628431917, '字符串': 'zmGpdKHYinK39uE6oix', '字典': {'nY6': 9264454.292302389}}</w:t>
      </w:r>
    </w:p>
    <w:p>
      <w:r>
        <w:t>{'int型数': 1781958, 'float型数': 5952933.801020761, '字符串': 'Sgn5XAxGPuWTDV7Epe', '字典': {'VYA0L': 2092572.924497893, 'xqJGeLtdIRJ5JeEnAmV': 2341768.25829579, '4732136': 2975969, 'Dwo7uy': 2674569, 'tcpHReL2KEC0pvuzmu': 'XDCxzWvmon'}}</w:t>
      </w:r>
    </w:p>
    <w:p>
      <w:r>
        <w:t>{'int型数': 1738487, 'float型数': 7554669.214065115, '字符串': 'xOdeWBSCmRMb3', '字典': {'iA0DkWTBQcxJh': 'DraMgb'}}</w:t>
      </w:r>
    </w:p>
    <w:p>
      <w:r>
        <w:t>{'int型数': 5910663, 'float型数': 4676833.71981455, '字符串': 'hwpk740', '字典': {'N': '3skxHPWzFAaPm', 'ReXX7JrGnJ9': 'UBIO9nYj', 'w1DU4epcLviRs0': 6092989}}</w:t>
      </w:r>
    </w:p>
    <w:p>
      <w:r>
        <w:t>{'int型数': 8172852, 'float型数': 4697448.303859858, '字符串': 'Rh', '字典': {'hMBrab0KNRKRHefSI': 9306654.656010909, 'TRqzJysEyxVH8VoJtN': 4655269}}</w:t>
      </w:r>
    </w:p>
    <w:p>
      <w:r>
        <w:t>{'int型数': 8086012, 'float型数': 2592783.507196873, '字符串': '8Tsc27DilLuNodEH2n', '字典': {'y23lGfXj6': 'K3OWABmmJr6z'}}</w:t>
      </w:r>
    </w:p>
    <w:p>
      <w:r>
        <w:t>{'int型数': 3492152, 'float型数': 5675074.942718117, '字符串': 'iiZ05Q2aCzREccMr84', '字典': {'JQU4decH': '353HDOYheL6', '4646597': 4210170}}</w:t>
      </w:r>
    </w:p>
    <w:p>
      <w:r>
        <w:t>{'int型数': 9415029, 'float型数': 6935392.655763455, '字符串': 'H', '字典': {'h8tdWjDdkW8WD3': 9005598.933440397, 'nxOaobLrJy': 'VIK6r', '3yjpRak7IfBzuz6vy': 6595074.884921625}}</w:t>
      </w:r>
    </w:p>
    <w:p>
      <w:r>
        <w:t>{'int型数': 7004203, 'float型数': 4415325.564246537, '字符串': 'pbkvYDYB8UxcumgvB', '字典': {'vhtTjEE0YbLErXl': 'NRc', 'mN2rJGxjrZasw8NJ': 2499105, '9628799': 882563.2186929799}}</w:t>
      </w:r>
    </w:p>
    <w:p>
      <w:r>
        <w:t>{'int型数': 9043603, 'float型数': 6924885.942048768, '字符串': 'e2lj', '字典': {'3484450': 'LDKI', 'KUqmyjH0RYCJV1C': 566367, '1383846': 'nLCI4TY8Q7TVg', 'Bc7D1hL5I5OAW863ljn': 7645244.774625903, '1760245': 2949766.0492273634}}</w:t>
      </w:r>
    </w:p>
    <w:p>
      <w:r>
        <w:t>{'int型数': 6674498, 'float型数': 609477.8192065664, '字符串': 'TVo6cXUjSdhpm2H', '字典': {'3QZl': 2321985.839564463, '4893903': 6617978, 'mLGNlUBIjOrJ6BYG': 'qyqmkin'}}</w:t>
      </w:r>
    </w:p>
    <w:p>
      <w:r>
        <w:t>{'int型数': 3632598, 'float型数': 1583938.0758200216, '字符串': 'JFCqmDE', '字典': {'cSjfLUgERWuejBiIpWC': 1765211}}</w:t>
      </w:r>
    </w:p>
    <w:p>
      <w:r>
        <w:t>{'int型数': 6769340, 'float型数': 5794479.938476222, '字符串': 'rF6Yx7', '字典': {'YgYmGeZDBv1vppK62': '6zRPiR44sHaL', 'PZZYC': '5mSN082ONr1pd5', '4331975': 929568, '1gO7ZOdE': 6916125}}</w:t>
      </w:r>
    </w:p>
    <w:p>
      <w:r>
        <w:t>{'int型数': 5543415, 'float型数': 8523414.520524748, '字符串': 'Sq1iZvOAQX1', '字典': {'WS8jkxNR3kX': 1391699}}</w:t>
      </w:r>
    </w:p>
    <w:p>
      <w:r>
        <w:t>{'int型数': 6721738, 'float型数': 1767788.1387055016, '字符串': 'R', '字典': {'1299919': 6050249, 'ETMTN0WV': 1537326, '5958092': 1102506.2128462293, 'TmO4': 9027449}}</w:t>
      </w:r>
    </w:p>
    <w:p>
      <w:r>
        <w:t>{'int型数': 1638201, 'float型数': 8649790.185139354, '字符串': 'ETFPSClE0Uu4', '字典': {'9851600': 5104987, 'H2qbnVBOTiLsggO1e': 344640.6135452318, 'xjBTAOCHt46': 'k0GhpOaunZ9', '2345239': 3355393}}</w:t>
      </w:r>
    </w:p>
    <w:p>
      <w:r>
        <w:t>{'int型数': 1787803, 'float型数': 6298746.836468707, '字符串': 'STY1eb', '字典': {'yWavH': 6240036}}</w:t>
      </w:r>
    </w:p>
    <w:p>
      <w:r>
        <w:t>{'int型数': 1171701, 'float型数': 7044567.554203615, '字符串': 'GKxgQgSRhfydyIeGkaNS', '字典': {'wVQtdPqlcVKWgn': 6319502, 'gwifNetciExo6V': 'AehJCL7yWBnvp9PB', 'FaZI0SGlkqgDPBu': 5029831.125145685, 'thfKDyEiKIyfBRvlN': 5078191}}</w:t>
      </w:r>
    </w:p>
    <w:p>
      <w:r>
        <w:t>{'int型数': 171311, 'float型数': 8424894.990762616, '字符串': 'nYslygVIWFzNk3', '字典': {'2ylprwY2': 3227440, 'RYHsQAy4RLIZIc': 4256126.946123479, 'dnvRkVCaEVdvrdug': 'wpvmCepjlE4okTw', '9214147': 2951321.674419408, '7129863': 2463257.981108855}}</w:t>
      </w:r>
    </w:p>
    <w:p>
      <w:r>
        <w:t>{'int型数': 6208854, 'float型数': 8440622.35418266, '字符串': 'CtYJNaamWN', '字典': {'9677957': 4642912.425359}}</w:t>
      </w:r>
    </w:p>
    <w:p>
      <w:r>
        <w:t>{'int型数': 5138254, 'float型数': 127957.28939986706, '字符串': '4yPibowtrRHVU6P', '字典': {'cIa8IfGvdTxLU': 5178759, 'L5mEmAR': 2403228, '9521310': 8417957.62305273}}</w:t>
      </w:r>
    </w:p>
    <w:p>
      <w:r>
        <w:t>{'int型数': 8113010, 'float型数': 8376135.815516575, '字符串': 'fbLDnNwdC', '字典': {'dHrpWWb24sNkTdzh4g': 6784857, 'QsTGwbO5iHDR2q': 4024609}}</w:t>
      </w:r>
    </w:p>
    <w:p>
      <w:r>
        <w:t>{'int型数': 4825424, 'float型数': 9789384.058135502, '字符串': 'lGA6dljSKjYShW', '字典': {'viYNP0fcr': 'wpc3VszkMFo', 'MwwSPWLx': 247604, 'SgQE7F': 8044546, 'b3jvvGIzV9lsqd': 'nR41fBKo0Lc2ernGL', '4612789': 'qy'}}</w:t>
      </w:r>
    </w:p>
    <w:p>
      <w:r>
        <w:t>{'int型数': 6041335, 'float型数': 1725813.3197473101, '字符串': 'cTNFvB7b0yrw2oeBbp', '字典': {'392737': 1040457}}</w:t>
      </w:r>
    </w:p>
    <w:p>
      <w:r>
        <w:t>{'int型数': 9854162, 'float型数': 5866471.105304868, '字符串': '00jLKAesi', '字典': {'9636331': 'hFxme9gZSn88nb3ovf', 'PVHKhCk7M0bYQa': 1516413.9597056757, 'A7gJRj': 'ZkxYsgsXLYxq89TW', '7155125': 4384140.829855222}}</w:t>
      </w:r>
    </w:p>
    <w:p>
      <w:r>
        <w:t>{'int型数': 8331079, 'float型数': 1609089.772878579, '字符串': 'BRw', '字典': {'FtR6ngu0Nr': 3017169, '2647426': 'lntMDldvdeela7I', 'IpPWvWE4imNdqGIN': 2771490.367908286, 'z5ivfvn': 8434491}}</w:t>
      </w:r>
    </w:p>
    <w:p>
      <w:r>
        <w:t>{'int型数': 318169, 'float型数': 5481570.869559095, '字符串': 'QlNrhsgKb', '字典': {'G': 5893263, 'DA2zqn2HFj5yq4uwFqg': 'wCyhJ29Qa', 'qwgJkxFIB8jN0MhPP': 4530027.135440745}}</w:t>
      </w:r>
    </w:p>
    <w:p>
      <w:r>
        <w:t>{'int型数': 7660201, 'float型数': 1026132.8617639198, '字符串': 'mAxysFmVJYljNU55A', '字典': {'5114746': 'izK1jToRau7Boat3X', '8098172': 7972296.968056481, 'rII9h6U': 2968544}}</w:t>
      </w:r>
    </w:p>
    <w:p>
      <w:r>
        <w:t>{'int型数': 4602770, 'float型数': 6948559.021180403, '字符串': 'o', '字典': {'n591EGDrcC2r': 1003259.10337014, 'N1syXwhuN0wRJ': 3501350.33026469}}</w:t>
      </w:r>
    </w:p>
    <w:p>
      <w:r>
        <w:t>{'int型数': 3417672, 'float型数': 8823097.853079062, '字符串': 'MqQ', '字典': {'3022833': 7961444.4426223645, 's': 6574990.363855343, 'OGs2u0hXOoe': 2123686, '6196421': 5306917.721298124, '4d7J3SNwtHDWCMSjkJy': 6726452.1115261745}}</w:t>
      </w:r>
    </w:p>
    <w:p>
      <w:r>
        <w:t>{'int型数': 3143053, 'float型数': 4184503.078517857, '字符串': 'qe', '字典': {'VFDst': 6560110.4163826965, 'RDtRdmPDg0yuNe': 5952067.248411044, 'WwRKHBxp': 'VlZIFfRthqg6VYQi2'}}</w:t>
      </w:r>
    </w:p>
    <w:p>
      <w:r>
        <w:t>{'int型数': 5465095, 'float型数': 1203706.0358088403, '字符串': 'YulKSY1870c5sR', '字典': {'vC': 8903236.730979823, 'rc8oKLdHnNIy': 9204943}}</w:t>
      </w:r>
    </w:p>
    <w:p>
      <w:r>
        <w:t>{'int型数': 7217279, 'float型数': 2263922.748146537, '字符串': 'ezEFtYOBb', '字典': {'t4rVx7cfZc': 9525906.163834173, '3851367': 'QMu4sEVoOLN', '8588274': 3299346.1348404298, 'l': 'g2p3h', 'PjdB4A5N': 'vlwGrNFz'}}</w:t>
      </w:r>
    </w:p>
    <w:p>
      <w:r>
        <w:t>{'int型数': 7012181, 'float型数': 8274795.807207863, '字符串': '0XVI', '字典': {'1700682': 'a5uR18Z1JxSVMY5KTTys', 'SzdOyWLMBbUyVdu8sXr': 'qEBxvYejqmZETo', '6467132': 3308836}}</w:t>
      </w:r>
    </w:p>
    <w:p>
      <w:r>
        <w:t>{'int型数': 1075596, 'float型数': 7709267.742074832, '字符串': 'ljqAmWEqfIw6ydepz', '字典': {'QwI1PdYXObQ8xv6c': 'R', 'cOA': 'Dbt8ZTrw2K4NT', '3CQok8XsDHjaSv': 7578847}}</w:t>
      </w:r>
    </w:p>
    <w:p>
      <w:r>
        <w:t>{'int型数': 4981598, 'float型数': 7203863.229944133, '字符串': 'REZTPUNDMJdhir', '字典': {'oYVoxpPK': 7348507, '6292206': 'h81WGWOaE', 'aZVdoX': 4634813.261631327, 'yplNMS4Kjwtw': 6585782.012809012, '6900001': 2542039.988565632}}</w:t>
      </w:r>
    </w:p>
    <w:p>
      <w:r>
        <w:t>{'int型数': 3054915, 'float型数': 3157814.209687216, '字符串': 'Ydyznpi4khCEVzHpZ9', '字典': {'5416201': 'QCg9KiftTAJ5nEOh'}}</w:t>
      </w:r>
    </w:p>
    <w:p>
      <w:r>
        <w:t>{'int型数': 4482707, 'float型数': 2749088.2391389394, '字符串': 'gPwn1bL2aVjY', '字典': {'n3c2': 1891012.1463327522, 'G8HoYVLzF2NRU5HQ4d': 7723938}}</w:t>
      </w:r>
    </w:p>
    <w:p>
      <w:r>
        <w:t>{'int型数': 4155439, 'float型数': 811665.4006224333, '字符串': 'MSXSpao0QmSWE3PP38', '字典': {'5083185': 'LV18c8GqL7cr1', '822038': 'dCKid9rlSKu6vMz2', '7043893': 8466248, 'w3KeBMb': 6199330}}</w:t>
      </w:r>
    </w:p>
    <w:p>
      <w:r>
        <w:t>{'int型数': 4879025, 'float型数': 8179337.932498765, '字符串': 'BDHpG', '字典': {'HtVXHNKNqwb': '6WQOGv', '9291509': 'wYN0KjIsc', 'OOx5KeyZu8TGT': 5885451, 'b': 2754269, '5449349': 4222883}}</w:t>
      </w:r>
    </w:p>
    <w:p>
      <w:r>
        <w:t>{'int型数': 601975, 'float型数': 9445026.522837458, '字符串': 'HNVIZerauu', '字典': {'16mraL6MA': 7090462.048075149, 'CR00rNoR': 4991557}}</w:t>
      </w:r>
    </w:p>
    <w:p>
      <w:r>
        <w:t>{'int型数': 5681831, 'float型数': 2263508.0609056978, '字符串': 'pc', '字典': {'AKasfNBI8rW6': 'n8S5p7nfZ4kNP7v9896A', '7133672': 'WRVSn9v9OHlAtgSWr', 'QSLQ0hjgzRz': 'J54IvDHlTS'}}</w:t>
      </w:r>
    </w:p>
    <w:p>
      <w:r>
        <w:t>{'int型数': 8013118, 'float型数': 2610317.2261072383, '字符串': 'eCPrFjL5dcDJ43QWw', '字典': {'WBBki3FD8IShX4A': 'oHhjM2NEX', 'G5gxJ1L8otYm': 3218924, 'qPD7Exvs5e': 3213406, '2320392': 7831103.591390144, '8684324': '00C'}}</w:t>
      </w:r>
    </w:p>
    <w:p>
      <w:r>
        <w:t>{'int型数': 7474380, 'float型数': 5044490.396850872, '字符串': 'GOvwMvzStg8O', '字典': {'uZsNtkG8o': 1903493.9665983054, '8YAUqDGg': 5209570}}</w:t>
      </w:r>
    </w:p>
    <w:p>
      <w:r>
        <w:t>{'int型数': 611146, 'float型数': 6929664.2859252365, '字符串': 'lHvxAC83AhOZexPf', '字典': {'7bC4': 'seygO0wufUn', '8645535': 9220488}}</w:t>
      </w:r>
    </w:p>
    <w:p>
      <w:r>
        <w:t>{'int型数': 5925068, 'float型数': 7272112.470886586, '字符串': 'rYYRE', '字典': {'WlS5OQVXg': 5794554.192378865, '2917882': 3280913, 'Nhw4PkKim5VKWHro': 'TVuZPERlb7WxTppNy3T', '2TLEl5bhQpbDu': 'N', 'mpV8S5': 'xOVvNt3yx4clxUoP'}}</w:t>
      </w:r>
    </w:p>
    <w:p>
      <w:r>
        <w:t>{'int型数': 1925413, 'float型数': 8216262.01186255, '字符串': 'XMe6MB4vFTyAJACknFg', '字典': {'lD0': 8985069.257253168, 'DR1qgPvPy7qKnkNw62rG': 1583658.1364491608, '0uhpsmOQWmqYs': 3318730.082805671, 'i5JtzFSZ': 'sa5OeVZpxn7IHaYUlqEl'}}</w:t>
      </w:r>
    </w:p>
    <w:p>
      <w:r>
        <w:t>{'int型数': 1792909, 'float型数': 8648305.789894382, '字符串': 'ZxgAk6gnuFPx', '字典': {'btT9C7nCNKKc': 3451474.1982641374, '15739': 'cQmqPy39dQjPwpdbQ5', 'xqHcda2P': 'mesiiLtKUaAOo8', 'Vf37Ppr8I': 5665776.821903621}}</w:t>
      </w:r>
    </w:p>
    <w:p>
      <w:r>
        <w:t>{'int型数': 2914768, 'float型数': 9916255.268096846, '字符串': 'YSXOkx1v', '字典': {'zMhkApRrPo': 9618509.802496837, '6095925': 8894416, '8074673': 'am7e1mK', 'Qiaexnp1': 5041284, 'yiq4sS': 'HX'}}</w:t>
      </w:r>
    </w:p>
    <w:p>
      <w:r>
        <w:t>{'int型数': 6066034, 'float型数': 7236426.398931315, '字符串': 'tJgXzlwICPD5zIdr4', '字典': {'kIbw7BYR': 8460714, 'A': 'diBiZYSTpbhgI7Rip'}}</w:t>
      </w:r>
    </w:p>
    <w:p>
      <w:r>
        <w:t>{'int型数': 1774770, 'float型数': 1572334.0177213352, '字符串': 'OmAz3V8ogvmzJSOCeET', '字典': {'E29SEI2mr': 5724192.773614844, '3769899': 4595644, '7720194': 6246981}}</w:t>
      </w:r>
    </w:p>
    <w:p>
      <w:r>
        <w:t>{'int型数': 6692087, 'float型数': 1887181.8229856319, '字符串': 'z', '字典': {'07wa1ijFXexnSLlOj': 'X6Fr', '6097334': 478351}}</w:t>
      </w:r>
    </w:p>
    <w:p>
      <w:r>
        <w:t>{'int型数': 4289253, 'float型数': 4071795.9777282276, '字符串': '01m8cFF8YuAH', '字典': {'xr5Ny': 7955887.272254673, '9385439': 9324689.755061395}}</w:t>
      </w:r>
    </w:p>
    <w:p>
      <w:r>
        <w:t>{'int型数': 225591, 'float型数': 3571047.858333961, '字符串': 'bnACOBdHAYOVpu8KWWbW', '字典': {'8750999': 8394922}}</w:t>
      </w:r>
    </w:p>
    <w:p>
      <w:r>
        <w:t>{'int型数': 3621508, 'float型数': 8850776.155528452, '字符串': 'Fy', '字典': {'4A3qG0Sk': 6682984, 'fkKPa80ErPFCyVeJqpTB': 'm3ZRmk9ax'}}</w:t>
      </w:r>
    </w:p>
    <w:p>
      <w:r>
        <w:t>{'int型数': 730871, 'float型数': 4951614.088058385, '字符串': 'W5AGlvaGqYj6cwR', '字典': {'2669576': 1136309, '1G': 4914222.363334268, '6605392': 5865218.150444087, '6804063': 3581660, '5221931': 4403869.423470361}}</w:t>
      </w:r>
    </w:p>
    <w:p>
      <w:r>
        <w:t>{'int型数': 5627025, 'float型数': 443069.7132026629, '字符串': 'KLwR4L2', '字典': {'9910242': 1959442}}</w:t>
      </w:r>
    </w:p>
    <w:p>
      <w:r>
        <w:t>{'int型数': 5180272, 'float型数': 6063192.990030162, '字符串': 'ubxVM0iaMkL1', '字典': {'d': 'fX6ncG', 'HVflwPJJUxyYu': 1597594, '3mkwyl0ggb': 9353828, '7796616': 3259335, '5029051': 4020689.9126680493}}</w:t>
      </w:r>
    </w:p>
    <w:p>
      <w:r>
        <w:t>{'int型数': 589875, 'float型数': 5679109.571321658, '字符串': 'm1E9o62K', '字典': {'d6HA': 7483943, 'hwZjVkIRfUsHO': '5WF', '1049733': 6162258.155802483}}</w:t>
      </w:r>
    </w:p>
    <w:p>
      <w:r>
        <w:t>{'int型数': 1368516, 'float型数': 4815366.593074183, '字符串': 'DP', '字典': {'AHK0nPS4ZsngIx1a': 3834789.7393259755, '2548141': 611096}}</w:t>
      </w:r>
    </w:p>
    <w:p>
      <w:r>
        <w:t>{'int型数': 3750582, 'float型数': 2709656.2966258684, '字符串': '5VdDPOCCVX1gWD6RHIr', '字典': {'3z9TGZ': 7960779.204030311, 'HdryPbZJ': 1534249.466841604, '1136100': 'owIo'}}</w:t>
      </w:r>
    </w:p>
    <w:p>
      <w:r>
        <w:t>{'int型数': 6391504, 'float型数': 1817177.1705055584, '字符串': 'Fn49W12Hx', '字典': {'qUqb1Evm': 'r5a2RrkZaXi', 'YGndlugeQM0CkTS3ucj': 3682055.1021525995, 'VLPOC': 'z8jQUS1BAMmq'}}</w:t>
      </w:r>
    </w:p>
    <w:p>
      <w:r>
        <w:t>{'int型数': 9912634, 'float型数': 6278838.261042019, '字符串': '4oUuZE', '字典': {'2262926': 3890999.887367168, 'erSpcqstbClEzzLwm4u': 2410026.19452428, 'FFI1L0VAx5ALh': 1747931.3009312826}}</w:t>
      </w:r>
    </w:p>
    <w:p>
      <w:r>
        <w:t>{'int型数': 9601569, 'float型数': 7521139.477511035, '字符串': '58Wm1ig', '字典': {'6949114': 6746898.624191894, 'gSuH0mw75HM': 'JuJSPfuqCj'}}</w:t>
      </w:r>
    </w:p>
    <w:p>
      <w:r>
        <w:t>{'int型数': 9067870, 'float型数': 3420260.7691076915, '字符串': 'QpKLlYOZQcR', '字典': {'3c7m': 6935671}}</w:t>
      </w:r>
    </w:p>
    <w:p>
      <w:r>
        <w:t>{'int型数': 7512460, 'float型数': 4269310.194052987, '字符串': 'j2vJwEMpfLCEL', '字典': {'egJT2Dn2': 8870351.193471497, '5182291': 9586093.348125754, '9020462': 2868252, '5226178': 759463.1612623526, 'gODdEY': 1066652}}</w:t>
      </w:r>
    </w:p>
    <w:p>
      <w:r>
        <w:t>{'int型数': 2435007, 'float型数': 9960680.54770814, '字符串': 'hlez9hsMr3DPabR1V', '字典': {'yJj4zruYkTAKrkPK': 'W7mrwqQD0ceyni', 'ucPkAQVM4EYp93zLNI': 3165594.1193994586, 'bBgLz48U7F5dWJ': 'mZIaqjG', 'Q2r8BiyUlgxEpD1Kx': 3271518}}</w:t>
      </w:r>
    </w:p>
    <w:p>
      <w:r>
        <w:t>{'int型数': 7373602, 'float型数': 9153098.396420032, '字符串': 'uLDjBlOCJ', '字典': {'OCAa3L4jBGy': 'CkJGaoj'}}</w:t>
      </w:r>
    </w:p>
    <w:p>
      <w:r>
        <w:t>{'int型数': 1330443, 'float型数': 3229637.475632788, '字符串': '23', '字典': {'5330400': 5335816, '6326716': 'gnT5FZWdnCyJ3', '1456802': 5069387.018334009, 'moZ': 'L', 'ROgDkY': 'eI'}}</w:t>
      </w:r>
    </w:p>
    <w:p>
      <w:r>
        <w:t>{'int型数': 5779079, 'float型数': 243497.5518544147, '字符串': 'N5HlkHJHyVW8O47hyyg', '字典': {'HGYuRThH': 5769946, '4892282': 9977899.202424537, '8396065': 'qjuFuchVqO9p', 'hlLftqAsOwJaFfc2': 'kEfToLc'}}</w:t>
      </w:r>
    </w:p>
    <w:p>
      <w:r>
        <w:t>{'int型数': 7962670, 'float型数': 5614292.260770055, '字符串': 'X9j3h4czNfzJCXg', '字典': {'IMeoHQpeX': 2930538.0135864965, '8803180': 'cr7hWfI1', '1003190': 6890737.257407036}}</w:t>
      </w:r>
    </w:p>
    <w:p>
      <w:r>
        <w:t>{'int型数': 2394673, 'float型数': 3773424.4366344726, '字符串': 'ZR5B1GN3sUv8ICbrBK', '字典': {'MwiZ': 'HyDSoy6wX3WQ2LnL', '7915125': 7269484}}</w:t>
      </w:r>
    </w:p>
    <w:p>
      <w:r>
        <w:t>{'int型数': 1133507, 'float型数': 3519407.068020397, '字符串': '3Vi46BpBjYIEm', '字典': {'dU0pzmMYFcQd3Wf': 'MwL9WV', '9AWzrbQtR': 4857223.303661985, '7015176': 4421898.502094658, 'lfyP1EiDu': 1185049.393846037}}</w:t>
      </w:r>
    </w:p>
    <w:p>
      <w:r>
        <w:t>{'int型数': 758956, 'float型数': 5191929.718319184, '字符串': 'y6WC5Mmy3G', '字典': {'SDhjQWX9PgtwZ24': 8262501.818598779}}</w:t>
      </w:r>
    </w:p>
    <w:p>
      <w:r>
        <w:t>{'int型数': 2468784, 'float型数': 3731993.4484935678, '字符串': 'u5JPHV', '字典': {'45': 2268581, '4kqVlJenSIQURJO': 6320047.826090632, 'mjloCCtLcBg9lNPryR': 5675199.775690728, 'Ei4kB4': 4748185}}</w:t>
      </w:r>
    </w:p>
    <w:p>
      <w:r>
        <w:t>{'int型数': 208963, 'float型数': 1041777.0098014023, '字符串': 'HcPCHmt4PKv6Rl0ctUK', '字典': {'Q41VE806nLzFCSG1fYr': 2639208, 'I': 993140, '1184487': 'A9sjnby05', '759373': 'fUiEvFdQsbtzekoP'}}</w:t>
      </w:r>
    </w:p>
    <w:p>
      <w:r>
        <w:t>{'int型数': 4642243, 'float型数': 1420661.0590172464, '字符串': 'cWLDZM5LauSWi', '字典': {'7t': 6473320, '3286410': 'Md2mF6x', 'TGVEZokL': 'eL1NUqvYM8Nga'}}</w:t>
      </w:r>
    </w:p>
    <w:p>
      <w:r>
        <w:t>{'int型数': 3669103, 'float型数': 8735316.657936253, '字符串': 'N7pS', '字典': {'uJwgShDom7Bqgf0lD': '1', 'GgEM': 7941422, '3029227': 128874.16853973432, 'wfi57A0D3wOQT': 8927783}}</w:t>
      </w:r>
    </w:p>
    <w:p>
      <w:r>
        <w:t>{'int型数': 7093824, 'float型数': 1399050.050070494, '字符串': 'QH6Z3TcUH8', '字典': {'tUw3rtOCzZlEiZWBc': 4647620, 'W': 9156179, 'hEL4PCfjQV': 7674071, 'uKJCzBJ7': 2569499.5422477564, '1722062': '3DPwf'}}</w:t>
      </w:r>
    </w:p>
    <w:p>
      <w:r>
        <w:t>{'int型数': 9889652, 'float型数': 5065545.452011598, '字符串': 'N0cuiQHTZ1D837Q', '字典': {'Ed': 815145, 'pyzZOEzL': 1272621, 'IOGDMhhipJ5tnkJ': 'O83rnbA7Be2uJHJMZUM'}}</w:t>
      </w:r>
    </w:p>
    <w:p>
      <w:r>
        <w:t>{'int型数': 9839783, 'float型数': 5183132.025871052, '字符串': 'wTUKcOUf96Igaf', '字典': {'14UidAxmLqWW8L': 2852183.1492373375, 'HL6lvouBNEM8d': 'LTJd', '5755101': 1890812, '898907': 'jS3eok1URZ6BL3Mq', 'UotMuCSrSGCbwyupXlRz': 'w9RVx'}}</w:t>
      </w:r>
    </w:p>
    <w:p>
      <w:r>
        <w:t>{'int型数': 5657551, 'float型数': 5694837.847390336, '字符串': 'M64CZ', '字典': {'f': 3350959.2538900133, 'RjjAPtKZpbYr1e6dfYWY': 3324639, '9otkMUC0NkHHlIzBT': 3234541, 'Do6Sw': 'LJycIlOPvNEfHzdl', 'Mx4XcLqQOeHq5p1yr': 9148952.169444706}}</w:t>
      </w:r>
    </w:p>
    <w:p>
      <w:r>
        <w:t>{'int型数': 6333856, 'float型数': 4530642.927746887, '字符串': 'bnvs21hsopfAPK', '字典': {'3wc6PawZhIT': 3277370, 'DO2DJXYrg23nxpODX': 8476518.67993427, 'vrV9f9F9VNkz7Qja': 8226295.480694916}}</w:t>
      </w:r>
    </w:p>
    <w:p>
      <w:r>
        <w:t>{'int型数': 3188847, 'float型数': 5586233.657742476, '字符串': 'VMeBrSg3S', '字典': {'cOdnOfjW9cZqaCgRx': 8818778, 'SSe5D0BoH': 'mqXK'}}</w:t>
      </w:r>
    </w:p>
    <w:p>
      <w:r>
        <w:t>{'int型数': 8641865, 'float型数': 957018.5614182291, '字符串': 'xU', '字典': {'LSzhgH2': 'jj5hEqUGKbbSFMgH', '7768945': '4yEVVdDsNlPW3bXE', 't1bmH9wT0OXiaU2Y4': 9866452.97466521}}</w:t>
      </w:r>
    </w:p>
    <w:p>
      <w:r>
        <w:t>{'int型数': 5361791, 'float型数': 3441193.2567742444, '字符串': 'D', '字典': {'g8t2Oj02m': 638374, '6084812': 'luXF'}}</w:t>
      </w:r>
    </w:p>
    <w:p>
      <w:r>
        <w:t>{'int型数': 717649, 'float型数': 6599982.96250334, '字符串': 'XyPCFVtz77CY9NWY', '字典': {'9526583': 5858018.4441835685, '8400560': 'YqReqWvNeRhukWyS', '8780632': 5405459, 'Laf3': 'azxMcjwp7rOMB5s', '554068': 'iAKeuCy'}}</w:t>
      </w:r>
    </w:p>
    <w:p>
      <w:r>
        <w:t>{'int型数': 8641162, 'float型数': 7907296.863193088, '字符串': 'N4wNjrJp9qdndIjAgR9r', '字典': {'zk2xUvTzfaVH': 'R'}}</w:t>
      </w:r>
    </w:p>
    <w:p>
      <w:r>
        <w:t>{'int型数': 6690447, 'float型数': 653352.3513714778, '字符串': 'UifCTDnvxRcPSkcUNv', '字典': {'1030099': 2304507.2252403563, 'WccJmTJYtEadqH7zFk': 8759183, 'ZbHZ': 8606600, 'M5tsAQhZ5wX2FPk': 'GGw'}}</w:t>
      </w:r>
    </w:p>
    <w:p>
      <w:r>
        <w:t>{'int型数': 88123, 'float型数': 5368646.076875304, '字符串': 'AbFY2iiXQA0xi5v3', '字典': {'pB1M': 9027615.203409405, 'THH6': 'HcfQuYqq3KyIdkO', '4Xcsx13VBQ': 2220901}}</w:t>
      </w:r>
    </w:p>
    <w:p>
      <w:r>
        <w:t>{'int型数': 8881016, 'float型数': 807651.1053820745, '字符串': 'HfmIzWkXHR4HFEoGZZw', '字典': {'c4IGMQxPOlxdyz1': 'Ko5Nm1O0fd04Gq', 'heio3egBLI9xpOtWYt': 2965806, 'X69x': 7398714.025605931}}</w:t>
      </w:r>
    </w:p>
    <w:p>
      <w:r>
        <w:t>{'int型数': 733596, 'float型数': 6263550.487703718, '字符串': '5iIjEEBNzEa6J0z1tfq', '字典': {'8DAzUmaW4rNPS': '4x38lWAgok58mlfXf72'}}</w:t>
      </w:r>
    </w:p>
    <w:p>
      <w:r>
        <w:t>{'int型数': 3766435, 'float型数': 2665419.363309912, '字符串': 'y', '字典': {'t28GfFoO3X4t4Lf4l': 2136132, '4301483': 9658414.213906866, '6298023': 5294003, 'fOLHl': 9370460}}</w:t>
      </w:r>
    </w:p>
    <w:p>
      <w:r>
        <w:t>{'int型数': 9736945, 'float型数': 1158981.2965918123, '字符串': 'iCyBP8If', '字典': {'KwTNqT7SFSHvgW7': 'D9', 'h2htDF69liJKbGxv7Y': 5929332, '5787332': 'WI4', '6248767': 3582649.0015640855}}</w:t>
      </w:r>
    </w:p>
    <w:p>
      <w:r>
        <w:t>{'int型数': 6402173, 'float型数': 8286946.0885531055, '字符串': 'WHwusrUIToz', '字典': {'4159434': 6989290.593300586}}</w:t>
      </w:r>
    </w:p>
    <w:p>
      <w:r>
        <w:t>{'int型数': 3121234, 'float型数': 7869239.960450712, '字符串': 'yGgu2xLWhL', '字典': {'GoR8xHNYiZfM0dIm': 5196090, '5107863': 8049906.217382869, 'G2aM': 4434221.488131361}}</w:t>
      </w:r>
    </w:p>
    <w:p>
      <w:r>
        <w:t>{'int型数': 9889407, 'float型数': 3317443.295139172, '字符串': '0', '字典': {'2350024': 'KFZdS', '2518447': '5MEYZAnmaz'}}</w:t>
      </w:r>
    </w:p>
    <w:p>
      <w:r>
        <w:t>{'int型数': 2486222, 'float型数': 3427514.4778601886, '字符串': 'NAZdKAal', '字典': {'JV4k5WKzLzk': 'EsIPHx8J', 'DNSb0vJYd': 3349711, 'odLwEVi1OoL81': 3200299, 'MLJqEarDXkimN': 4761738, 'QM7NOW8tdPUYaOu09An': 'Ur83'}}</w:t>
      </w:r>
    </w:p>
    <w:p>
      <w:r>
        <w:t>{'int型数': 9621638, 'float型数': 4975269.265168815, '字符串': 'u', '字典': {'zfmRGzSOVb3HAw': 4390231, '5cFTbUXXmcWBO0xpjDJ': 'Dq2WnaBHwoAChGi4olj', '8037959': '1W4RSOBN4DtGcyM'}}</w:t>
      </w:r>
    </w:p>
    <w:p>
      <w:r>
        <w:t>{'int型数': 8660318, 'float型数': 6239238.2705594385, '字符串': '9D0gh', '字典': {'cGKjkfDyIFmx9Go1m': 927857}}</w:t>
      </w:r>
    </w:p>
    <w:p>
      <w:r>
        <w:t>{'int型数': 1637586, 'float型数': 832540.9933482663, '字符串': 'uok2ev', '字典': {'Q3': 'q6', '9ZFrwSsTCqvKgV': 'oxD0T8Sf', 'lApIjafuhXc': 1255986.3862252717, 'ZC8nszkdiTZ4mFb': 'g'}}</w:t>
      </w:r>
    </w:p>
    <w:p>
      <w:r>
        <w:t>{'int型数': 42453, 'float型数': 2890293.0214404045, '字符串': 'qJ3x2QZ', '字典': {'1XEqcP': '9g', 'q0TwC9dH4': 'uols7AAaNKItS2j7b0f', 'MMR0MX9hw': 2422991.3031341666, '24pQA3': 'gvFQZ1SDV7qK'}}</w:t>
      </w:r>
    </w:p>
    <w:p>
      <w:r>
        <w:t>{'int型数': 5770782, 'float型数': 7478119.659661903, '字符串': 'UiksNF7Mmx457ubk', '字典': {'7419200': 1548573.731068663, '103XwT5kuFn4QtBIw9': 7769492.637077117}}</w:t>
      </w:r>
    </w:p>
    <w:p>
      <w:r>
        <w:t>{'int型数': 9359534, 'float型数': 4103558.0089825494, '字符串': 'P9yZPOcZ3vISZsqkD8m', '字典': {'3bwOLPECL0M4c8z2vWX7': 7823255.000786217, '984512': 5841597, 'AQyGyY2': 2262214.779729994}}</w:t>
      </w:r>
    </w:p>
    <w:p>
      <w:r>
        <w:t>{'int型数': 4052543, 'float型数': 1752735.5818844049, '字符串': 'osMgC5McxJSQJJb', '字典': {'565750': 'A'}}</w:t>
      </w:r>
    </w:p>
    <w:p>
      <w:r>
        <w:t>{'int型数': 6884502, 'float型数': 6454248.9194346, '字符串': 'sQnbWdo6pPi', '字典': {'sdjSFD6F6D85GGc1WFP': 'kL', 'zgMtUKL62mj2NPTzM51a': 'cywsMmE5Q6Tx4HT'}}</w:t>
      </w:r>
    </w:p>
    <w:p>
      <w:r>
        <w:t>{'int型数': 3916667, 'float型数': 22784.79012897239, '字符串': 'blwHGR6qFn', '字典': {'2998663': 6042311, '1451655': 'MqKyn', 'Rl8h8kDctacWhlf73': 1260242.1506001472}}</w:t>
      </w:r>
    </w:p>
    <w:p>
      <w:r>
        <w:t>{'int型数': 6459196, 'float型数': 7341747.291242421, '字符串': 'M92LY6ArUtSJP51tlT', '字典': {'3a1l': 131440.0155618256, '2491082': 9730987.996964065, '3699683': 4078295}}</w:t>
      </w:r>
    </w:p>
    <w:p>
      <w:r>
        <w:t>{'int型数': 7990167, 'float型数': 8889672.142724492, '字符串': 'wVp72idKxZnHSXZY4', '字典': {'O': 914664, 'RZs': 'MskJ2xiLzu'}}</w:t>
      </w:r>
    </w:p>
    <w:p>
      <w:r>
        <w:t>{'int型数': 149385, 'float型数': 3778333.519746769, '字符串': 'STmEZ3veFDwt9ipa', '字典': {'qxKZXAuhE4030T': '6DeTug', 'kxI7f9': 2636093, '970614': '6eaoWTADKBWsrzLq4GDa', 'Z5z': 6424577.451421711}}</w:t>
      </w:r>
    </w:p>
    <w:p>
      <w:r>
        <w:t>{'int型数': 181888, 'float型数': 2054652.749488759, '字符串': '7XbnJaB', '字典': {'ZGrTal4Gy5GY6': 8423767.402508104, '5125163': 4600708.162351766, '4444134': 38749.77683084979}}</w:t>
      </w:r>
    </w:p>
    <w:p>
      <w:r>
        <w:t>{'int型数': 3560400, 'float型数': 2541797.4486564044, '字符串': 'S3eTXhtQ0YxKryk', '字典': {'FxnMb3xEZ': 3820820.066925076}}</w:t>
      </w:r>
    </w:p>
    <w:p>
      <w:r>
        <w:t>{'int型数': 2641172, 'float型数': 3918423.3495104937, '字符串': '2tYxvqz8u', '字典': {'9LKxGpggDS': 5002279.903037032, 'XuW': 6029719}}</w:t>
      </w:r>
    </w:p>
    <w:p>
      <w:r>
        <w:t>{'int型数': 1988332, 'float型数': 8036835.67307695, '字符串': 'UQnnATwSamf5LA', '字典': {'c8aCOnPdxVl2k1': 'OII9TiUj1HPt5YBY', '9757193': 3543088.5322692697, '5Pn0Gigl': 9519188.320808249, '347850': 2970557.850982064}}</w:t>
      </w:r>
    </w:p>
    <w:p>
      <w:r>
        <w:t>{'int型数': 9438919, 'float型数': 6700892.630174953, '字符串': 'S07Cp6w5cK5lzxp', '字典': {'6906735': 'cNBs'}}</w:t>
      </w:r>
    </w:p>
    <w:p>
      <w:r>
        <w:t>{'int型数': 5618761, 'float型数': 4280367.104891119, '字符串': '2mkz', '字典': {'yA6MRodm6mS': 946804.1554386942, 'XW6': 'DhqB6QQ'}}</w:t>
      </w:r>
    </w:p>
    <w:p>
      <w:r>
        <w:t>{'int型数': 749792, 'float型数': 9298097.206226557, '字符串': '9O4UWuHH7', '字典': {'28720': 5841082.058236105, 'WrOwx0eun': 7745613.782217788}}</w:t>
      </w:r>
    </w:p>
    <w:p>
      <w:r>
        <w:t>{'int型数': 8896708, 'float型数': 1827548.2175308755, '字符串': 'XMJATv', '字典': {'1396692': 'HFUWwuwZY0P', '1tqEdN': 'gn3KwuVz'}}</w:t>
      </w:r>
    </w:p>
    <w:p>
      <w:r>
        <w:t>{'int型数': 9688977, 'float型数': 9496239.794011176, '字符串': 'SQuHW', '字典': {'sOPdbNn8': 8498194}}</w:t>
      </w:r>
    </w:p>
    <w:p>
      <w:r>
        <w:t>{'int型数': 1066538, 'float型数': 9115182.287517006, '字符串': 'Gjgs9baJu5X4INi', '字典': {'vKqPlRtrY': 3497731, '902510': 'Ra1Hws'}}</w:t>
      </w:r>
    </w:p>
    <w:p>
      <w:r>
        <w:t>{'int型数': 8653977, 'float型数': 7421305.783441843, '字符串': 'jC3IQLDPoFojFX0pyHX9', '字典': {'UKODh2XG0SnI2Dv7Cr': '8XDg9x4QDU6Bm', '4IJuhI2AhHGtf': 7704373, '7CSMysCyJtfsTZ': 7604591.52081232, '5078349': 'zcHMNWwRvGQoV9DeE71d', 'rW24UpPkPeZM': 6815866}}</w:t>
      </w:r>
    </w:p>
    <w:p>
      <w:r>
        <w:t>{'int型数': 2240249, 'float型数': 2703647.592906694, '字符串': 'v', '字典': {'WIwT9sGitN': 'YPdPuJgcaAjFOOOAylB'}}</w:t>
      </w:r>
    </w:p>
    <w:p>
      <w:r>
        <w:t>{'int型数': 6828008, 'float型数': 6427260.472390627, '字符串': 'NLR', '字典': {'3657738': '9C0JGhjDMGB6B'}}</w:t>
      </w:r>
    </w:p>
    <w:p>
      <w:r>
        <w:t>{'int型数': 3819330, 'float型数': 3904205.8164157444, '字符串': 'G', '字典': {'8564078': 'cb8Nc7Qz6Y9E', '4063782': 7724878.866135769, '4556292': 'D5fspme5hT9fQFtyhp1'}}</w:t>
      </w:r>
    </w:p>
    <w:p>
      <w:r>
        <w:t>{'int型数': 3823627, 'float型数': 7557700.308798769, '字符串': 'FE0t0EFDvpMsf3b6z6', '字典': {'QOBzaNOOroJR': 8884465.527780846, 'ryj5X7hkt': 'ki', 'fIlnsLzI5Ks': 'pPocZ5KHxUp', '35zSc7P3r': 'WY63sFdpKJ0etAHS'}}</w:t>
      </w:r>
    </w:p>
    <w:p>
      <w:r>
        <w:t>{'int型数': 9912799, 'float型数': 5397472.025107451, '字符串': '1QVtY1sEObDWb2j0', '字典': {'otWzfyWKEmRiZTuSk': 1924657.8309515393, 'PmGRP1F3P4S9OhVX2': 7695854, 'oCaF2wU7TND6dfHi5': 'F'}}</w:t>
      </w:r>
    </w:p>
    <w:p>
      <w:r>
        <w:t>{'int型数': 9899279, 'float型数': 5351969.670312411, '字符串': '8gyRALTJ6axhwC', '字典': {'jS6dVz': 7566294.244532053, 'sK9V0etCUQ8oxiLTryr': 8524430, '2729348': 1399953.1809644438, 'WnO1gmA': 9568606.179411277}}</w:t>
      </w:r>
    </w:p>
    <w:p>
      <w:r>
        <w:t>{'int型数': 9304029, 'float型数': 3279055.455346147, '字符串': 'hxez', '字典': {'8921594': 8236000, 'IfRhbs02musb2fwG1qUA': 8382343, 'xu7qTzs7rSzDePrJoZ4': 'fLkw6REMUrajqSm'}}</w:t>
      </w:r>
    </w:p>
    <w:p>
      <w:r>
        <w:t>{'int型数': 5592391, 'float型数': 1429443.1545383935, '字符串': 'iAuT3FK9hKxr3zA0mjid', '字典': {'oWKHhP2eaz': 'hLRDs4VVMtuj9Kx7Y3', 'oajEnfJ': 1559533.0682787555, '1rBMoMqA6ANHqCa4i': 7650309, '8qNQ': 'LqJqHTA7jvcyG', 'vMGaQ7QOlsjv0Ej31l': 'qFxMTNI3Oc'}}</w:t>
      </w:r>
    </w:p>
    <w:p>
      <w:r>
        <w:t>{'int型数': 5680393, 'float型数': 2686363.727618739, '字符串': '1rXI34F', '字典': {'8763942': 'MMM1ZLG1', 'gmPrK7l9': 'mzHpwTaRu3J', 'JmQ1YHqSNf4pG': 9159007, '4351563': 'l'}}</w:t>
      </w:r>
    </w:p>
    <w:p>
      <w:r>
        <w:t>{'int型数': 9601221, 'float型数': 9585656.94678217, '字符串': '29zAQ', '字典': {'8550711': 8249409.825502854, 'E0wxMhLjnRdDF': '0xR4VHHix', 'TgYM9XytAkyDe7uv5Z': 8477044.363329396, 'MyxB': 9239874.445417505}}</w:t>
      </w:r>
    </w:p>
    <w:p>
      <w:r>
        <w:t>{'int型数': 4237922, 'float型数': 4377609.729504537, '字符串': 'yNGtb5wauw9ElZLq', '字典': {'aUI6': 7006456.655292668, 'ZE3EbMbXX0g': 1461334, 'LRfG61FSC5YDJjF1Un': 9943899.488858396, 'OiK0bFkV': 1973590.8718738304}}</w:t>
      </w:r>
    </w:p>
    <w:p>
      <w:r>
        <w:t>{'int型数': 528732, 'float型数': 1593914.4481863477, '字符串': 'bw3BdWI', '字典': {'Cp': 'AJAWHyJ', '9111956': 6311272, 'f2zZDH0ZtQMf': 3965791}}</w:t>
      </w:r>
    </w:p>
    <w:p>
      <w:r>
        <w:t>{'int型数': 378717, 'float型数': 7781994.520457108, '字符串': '8jnssEa7o', '字典': {'eYX7': 9273108.306519609, 'E9PFhgydZRhFjKq1Y': 3346849, '0Lb40jeqDThG1CmTB2G': 'IQH', '3317575': 'kGqCBk2ge0f5Nd', '3tEMA': 2637756.4634481743}}</w:t>
      </w:r>
    </w:p>
    <w:p>
      <w:r>
        <w:t>{'int型数': 9247718, 'float型数': 5939330.805562914, '字符串': 'GIMC3lsYT', '字典': {'NB': 1767316.0520133479, 'ezO3qa': 'p1eLVfLUC5Pgd4MOo03b', 'z6GkXAxEuTQ1wEhK': 3614818.418029776, 'OY': 'u7ZggM'}}</w:t>
      </w:r>
    </w:p>
    <w:p>
      <w:r>
        <w:t>{'int型数': 3775746, 'float型数': 8316826.197932441, '字符串': 'qczFdj55w9A', '字典': {'L3uVuxbZOLj2PcLnPU': 7837830.049646806, '8754736': 'yL9ifVXKlen1N', '2107527': '7dP', '8795363': 'fgRnpw2GfYg'}}</w:t>
      </w:r>
    </w:p>
    <w:p>
      <w:r>
        <w:t>{'int型数': 2049065, 'float型数': 1954546.1877568893, '字符串': 'WycIrkFsXQIR8G2', '字典': {'9412020': 3616121.0121732545}}</w:t>
      </w:r>
    </w:p>
    <w:p>
      <w:r>
        <w:t>{'int型数': 720729, 'float型数': 2192462.5623017866, '字符串': 'X4TumGfzAWiFT', '字典': {'y8329fGbc7': 5178560.354813042}}</w:t>
      </w:r>
    </w:p>
    <w:p>
      <w:r>
        <w:t>{'int型数': 4662922, 'float型数': 2954764.1919352342, '字符串': 'pbrc', '字典': {'EThyTkTzGsPjdux': 8742544.768008951, 'mlbRKIFCXz': 2839644}}</w:t>
      </w:r>
    </w:p>
    <w:p>
      <w:r>
        <w:t>{'int型数': 5049124, 'float型数': 8871617.464275215, '字符串': '7LzMo5cbIqT91rV9', '字典': {'R': 8539658, 'g7c0d9LoZcq1NXXeF': 5482395, '3671944': '2bZq6h3p8aO', 'tz2UfBh5ITdR1': 185735}}</w:t>
      </w:r>
    </w:p>
    <w:p>
      <w:r>
        <w:t>{'int型数': 9178625, 'float型数': 2927728.2400276293, '字符串': 'L2zJ0', '字典': {'ihSx4G85LOZ78': 'eGMrv7clHiuZ1j', 'neteiRYBHq4Ls4s': 'tAJbC4BA75hWFGoSMv5q', '1g': 7941405}}</w:t>
      </w:r>
    </w:p>
    <w:p>
      <w:r>
        <w:t>{'int型数': 8940652, 'float型数': 7928038.6084544845, '字符串': 'MmLmd0aqck', '字典': {'FbUPLFHxP9': 9943466, 'y9rp2ztcXT2xsp1': 6888552.575300513, '635058': 5474337.5744058145, 'MugKBXJDrNAq0fiuJiZ3': 8383597}}</w:t>
      </w:r>
    </w:p>
    <w:p>
      <w:r>
        <w:t>{'int型数': 1242161, 'float型数': 2190421.47475029, '字符串': 'XeriJFK8SQvePN', '字典': {'buOWN': 6983057, '9301080': '12nMLSG0QzjCavbWj'}}</w:t>
      </w:r>
    </w:p>
    <w:p>
      <w:r>
        <w:t>{'int型数': 3660778, 'float型数': 9978341.600697437, '字符串': 'snbXozNut1', '字典': {'4txy1J8T6J': 6543520.906280616, '6226000': 693897}}</w:t>
      </w:r>
    </w:p>
    <w:p>
      <w:r>
        <w:t>{'int型数': 8289006, 'float型数': 9215997.537516683, '字符串': 'bz', '字典': {'VhsvH0VzCs3W9ysz9': 'RAw0Atn'}}</w:t>
      </w:r>
    </w:p>
    <w:p>
      <w:r>
        <w:t>{'int型数': 9361969, 'float型数': 7193550.258242253, '字符串': 'SI7AwC', '字典': {'4012206': 7692450.995158356, 'W2': 6619793.6214250745}}</w:t>
      </w:r>
    </w:p>
    <w:p>
      <w:r>
        <w:t>{'int型数': 631757, 'float型数': 8090840.419182005, '字符串': 'FsggmQragnUScBt79GoD', '字典': {'MisG6mMSigaGU': 9275534, 'Z0ruFf82': 4854202.888282179, 'ixwxbMoJU': 1818005.967885734, 'AseMYEJwY460Gy0UiFN': 'z', '0CeNSj7hns9kLkvdNPe': 3877784.368014261}}</w:t>
      </w:r>
    </w:p>
    <w:p>
      <w:r>
        <w:t>{'int型数': 5770745, 'float型数': 8313402.781294811, '字符串': 'wd7fOWK', '字典': {'kUkxO5WUmL055vdSH': 'qcdiYP', 'e': 7481870}}</w:t>
      </w:r>
    </w:p>
    <w:p>
      <w:r>
        <w:t>{'int型数': 2031941, 'float型数': 6615583.84818983, '字符串': 'BHVBHhU0', '字典': {'ocsU21XpEK': 'S0hUEgMePAAMF4lwKy9t', 'Aq': 6272099.077753683, '3947192': 'yfZAm1uZvXFCdGAjhB', '3374421': 8722597.973851535}}</w:t>
      </w:r>
    </w:p>
    <w:p>
      <w:r>
        <w:t>{'int型数': 5534124, 'float型数': 1720369.9269287065, '字符串': 'H', '字典': {'3365220': 652296.5391309976, 'x3': '2Vv3F', 'xs8EuS6Pd8Cf4etIah': 6324005.20247062, '6SvaWpIz': 6457760.908302472, 'CLaBvxKpo3g78J': 1233348}}</w:t>
      </w:r>
    </w:p>
    <w:p>
      <w:r>
        <w:t>{'int型数': 6947469, 'float型数': 1285159.443960039, '字符串': 'ZdBp1grak30dF9Vg', '字典': {'3071243': 239158}}</w:t>
      </w:r>
    </w:p>
    <w:p>
      <w:r>
        <w:t>{'int型数': 9642565, 'float型数': 2223223.7634602003, '字符串': 'P6', '字典': {'1282402': 5946414.222146616, '6hciVWZAaQLJaRnJ5': 'RzzDZ3v39GqpPI'}}</w:t>
      </w:r>
    </w:p>
    <w:p>
      <w:r>
        <w:t>{'int型数': 620056, 'float型数': 4085885.41208913, '字符串': '5Ki58QFMlv07RdlMIZ4', '字典': {'1249594': 8529458, '6177069': 'wVtD'}}</w:t>
      </w:r>
    </w:p>
    <w:p>
      <w:r>
        <w:t>{'int型数': 4653327, 'float型数': 1170555.4234352577, '字符串': 'joT', '字典': {'NK': 3508282, 'i': 'wmhBfz2', '6479387': 'Hg3'}}</w:t>
      </w:r>
    </w:p>
    <w:p>
      <w:r>
        <w:t>{'int型数': 7321596, 'float型数': 3621532.292019839, '字符串': 'YeMmof', '字典': {'2430245': '8ByYsA', '8123761': 'w', '4727863': 9817903.493128387, '6Y0pjab': 693697}}</w:t>
      </w:r>
    </w:p>
    <w:p>
      <w:r>
        <w:t>{'int型数': 2223203, 'float型数': 2245484.994538508, '字符串': 'UTKtA2yT2', '字典': {'4335327': 183470.42712721473, 'yOXEGNtZQoKo': 2387879.8518336606, '3': 4587309.283222515}}</w:t>
      </w:r>
    </w:p>
    <w:p>
      <w:r>
        <w:t>{'int型数': 6015489, 'float型数': 2023439.4670076517, '字符串': 'zAWtg0wkQQmRsAB', '字典': {'FnfwS6642vyg6S8': 9465626, '1777226': 3810598.128887999, 'xOzpBek3C': 'E1pmosa8H3'}}</w:t>
      </w:r>
    </w:p>
    <w:p>
      <w:r>
        <w:t>{'int型数': 6857956, 'float型数': 4002270.4982808754, '字符串': 'k', '字典': {'Ky2SxUbI7EhUiPW': 243500.06040515515, '1013313': '6Y5oqJYIuJbPuFZkcb8', '8Cch6le15g0OEGkUF': 7881645}}</w:t>
      </w:r>
    </w:p>
    <w:p>
      <w:r>
        <w:t>{'int型数': 6472528, 'float型数': 2948994.642990006, '字符串': 'KwT', '字典': {'ZoFZE': 338342, '9586770': 3280644.4449111484, 'R7PqIAvq': 'PTOwjuU', '3260181': 249070.5499265178, '5019039': 539335.999239724}}</w:t>
      </w:r>
    </w:p>
    <w:p>
      <w:r>
        <w:t>{'int型数': 9792942, 'float型数': 2674065.097311058, '字符串': '2IvUQLo8jRaUEh24Xd4z', '字典': {'jEboh2Eaf': 4696795.034877169}}</w:t>
      </w:r>
    </w:p>
    <w:p>
      <w:r>
        <w:t>{'int型数': 3070498, 'float型数': 7433422.891316899, '字符串': 'VQYhUaf', '字典': {'6860886': 94205, 'xFFSN': 5425244, '112181': 8102994.185275017, '6831132': 'Cg4Sym7GGKrzuT77FQ', 'tXWzHTjMa6APHx': '1MDu94l'}}</w:t>
      </w:r>
    </w:p>
    <w:p>
      <w:r>
        <w:t>{'int型数': 6192077, 'float型数': 3537653.308220798, '字符串': 'fTZ7UQiOg4BKjsUmJXlh', '字典': {'K5': 'Zwq077E', '6428893': 1599881.3664640598}}</w:t>
      </w:r>
    </w:p>
    <w:p>
      <w:r>
        <w:t>{'int型数': 2333727, 'float型数': 5321669.27176898, '字符串': '1ELGdRVdK7wE16X', '字典': {'9117097': 3838063.7436922602, 'AFe4bBBw767x56': 1367836.673835454, 'KqRE': 2399944, 'bHQnjmgz2I1853': 4478660.778301194}}</w:t>
      </w:r>
    </w:p>
    <w:p>
      <w:r>
        <w:t>{'int型数': 4272007, 'float型数': 4959883.172404291, '字符串': 'IBq', '字典': {'2454305': 5342182, '1725871': 8962190.244319268, '0q5': 720085}}</w:t>
      </w:r>
    </w:p>
    <w:p>
      <w:r>
        <w:t>{'int型数': 8606461, 'float型数': 4717094.899900283, '字符串': '9DcgV1wmtfNQXy57xbBy', '字典': {'OrkRwOZ': 3578811, '2508808': 7259708.2443160275, '5651014': 1483778, '9PFSZYkbQlZcCmX': 5493218}}</w:t>
      </w:r>
    </w:p>
    <w:p>
      <w:r>
        <w:t>{'int型数': 2499097, 'float型数': 2825399.121516685, '字符串': 'KWoktxYiGwy8uaVz2e', '字典': {'KDk42B1oaUxW58g': 4767719, '4607597': 9592186, 'xr41kPyCTxDpidm': 'CkvpEwyRs6D2hr82w', 'SfRXf6Q0JElA0Bsgcye': 'oxiYZQn'}}</w:t>
      </w:r>
    </w:p>
    <w:p>
      <w:r>
        <w:t>{'int型数': 6202278, 'float型数': 7979858.247967592, '字符串': 'wBFz', '字典': {'fa67c14K34': 'Pkfxko9m', 'X4GeqMDG3J5VBqFph': 'ckYxotBl0y6JjD'}}</w:t>
      </w:r>
    </w:p>
    <w:p>
      <w:r>
        <w:t>{'int型数': 3841190, 'float型数': 1417693.3817335768, '字符串': 'MYap0Kw7RH', '字典': {'926122': 423304, 'v9KfgJgRrUSKTaEU7': 3072636.6220387258, '5675123': 9046570, '3644999': 2389608}}</w:t>
      </w:r>
    </w:p>
    <w:p>
      <w:r>
        <w:t>{'int型数': 527934, 'float型数': 5329827.219195945, '字符串': 'unRbaD', '字典': {'cPT': 9366633.757560233, 'on': 3647401.545834591, 'E8f7zpaLL': 'tWYJNPZwrLCVA2s5WDO'}}</w:t>
      </w:r>
    </w:p>
    <w:p>
      <w:r>
        <w:t>{'int型数': 549506, 'float型数': 6901851.362897763, '字符串': 'BYGwQm7KGIX', '字典': {'Elx9sv8xaW': 7926692, '8317610': 61153.39131608666, '6550201': 'x'}}</w:t>
      </w:r>
    </w:p>
    <w:p>
      <w:r>
        <w:t>{'int型数': 1388450, 'float型数': 7260158.19103095, '字符串': 'FIMavHJ8', '字典': {'H81qDCabme2xKje7mId7': 6528577.335967892, 'wprzTe3ChAHrAkkg': '4uF5EhdWOKzOAjV2VQrn', 't3OpH2': 5577283, '952586': 4625001.91455303}}</w:t>
      </w:r>
    </w:p>
    <w:p>
      <w:r>
        <w:t>{'int型数': 6414974, 'float型数': 3315781.562756566, '字符串': 'sTArWXWn', '字典': {'IYxBKmJJeFvP8MGYbXg6': 4958899, 'zlrGknORPDTdmAm': 3427029}}</w:t>
      </w:r>
    </w:p>
    <w:p>
      <w:r>
        <w:t>{'int型数': 4633667, 'float型数': 8307626.353775541, '字符串': 'wk', '字典': {'5500935': 'OY5l', 'lJtt6zW': 3330267.7383061876, '1695888': 7682926.3888303, 'iSJT': 6862015.230315148}}</w:t>
      </w:r>
    </w:p>
    <w:p>
      <w:r>
        <w:t>{'int型数': 2806635, 'float型数': 3100100.1372025795, '字符串': 'dUr68fv9zq', '字典': {'2242469': 7310428, '9YtA4Xb': '4j6ySYHhlKkL', 'B56tP': 'qx5SvGVAfEQvvSqjRS6R', '3426894': 6681938, 'Hl7TFWCLsPxeKO60': 5716010}}</w:t>
      </w:r>
    </w:p>
    <w:p>
      <w:r>
        <w:t>{'int型数': 8291976, 'float型数': 4524942.609480844, '字符串': '3jwo', '字典': {'wEE1X5bN': 5762074.2202529805, '7462134': 5399979}}</w:t>
      </w:r>
    </w:p>
    <w:p>
      <w:r>
        <w:t>{'int型数': 6795725, 'float型数': 1258423.8537418703, '字符串': 'BKiNXBj1ifig5xkW', '字典': {'1591154': 9715231, '5015890': 9470561, 'qAKa7LHV1kxaTSYE': 8856378.73855336, '3rTOy9Td': 7737023}}</w:t>
      </w:r>
    </w:p>
    <w:p>
      <w:r>
        <w:t>{'int型数': 221299, 'float型数': 5401593.6027105795, '字符串': 'pal7RNKMiynVXvP7', '字典': {'BI': 5404555, 'pBaSut4he94un01He037': 'ECKjS10gVqXwTyLNe2KA', 'v1Q9': '2jBou'}}</w:t>
      </w:r>
    </w:p>
    <w:p>
      <w:r>
        <w:t>{'int型数': 6764437, 'float型数': 8308669.534800803, '字符串': 'O3bhRaKCn7mlxV3mJ', '字典': {'HBBMcynHEMWd8XrPmC': 178814, '4fLhHJWLPHwqi8Gd8hqQ': 'iACG8n', 'S2': 7180760.531991457}}</w:t>
      </w:r>
    </w:p>
    <w:p>
      <w:r>
        <w:t>{'int型数': 3026347, 'float型数': 5069906.793018501, '字符串': 'diAhfYpot', '字典': {'yfQRMKB0T44': 9473433, 'hbZPnODR2DeHztJ': 2327096.5160192456, '2610244': 'KyxEwrPOsY3eAOl', '4744405': 4427684.627818265, 'gF7Ww5FF': 1442950}}</w:t>
      </w:r>
    </w:p>
    <w:p>
      <w:r>
        <w:t>{'int型数': 7729154, 'float型数': 4785981.52732344, '字符串': '4IPNYHsucFyM8G', '字典': {'aAGmBYuAefyR55w': 1448184, '2311643': 7664529.21526592, 'TBxrEqTWv': 'BrDXQOzq2FL7jeP', '0z5JktaT2sleX': 'jB'}}</w:t>
      </w:r>
    </w:p>
    <w:p>
      <w:r>
        <w:t>{'int型数': 4146205, 'float型数': 7701628.093494514, '字符串': 'P', '字典': {'797577': 7625678}}</w:t>
      </w:r>
    </w:p>
    <w:p>
      <w:r>
        <w:t>{'int型数': 7551205, 'float型数': 4715613.6906432025, '字符串': 'LWdo2ZFSf67nydX4', '字典': {'LI8xaaMTGaWfQf': '4r8AE', 'gILYS3': 2639291, 'X5Lfk1tQ1dKzz1GfRmp': 8947591, 'Vg6UVApiBFGFb2gUc5J': 2821482.5264223707}}</w:t>
      </w:r>
    </w:p>
    <w:p>
      <w:r>
        <w:t>{'int型数': 8376606, 'float型数': 4868496.962853018, '字符串': '5sRYZhIfgkv5QSfbU', '字典': {'3088333': 'ngkzR64mIyE7c', 'WrJnNhseOttr': 5387777, '1613364': 'c0IJTRoxE', 'JbbDBIk1WWp8Y3O0wG': 'uGF'}}</w:t>
      </w:r>
    </w:p>
    <w:p>
      <w:r>
        <w:t>{'int型数': 9697100, 'float型数': 1598460.1888347138, '字符串': 'ifoPPLycGS2X', '字典': {'6135122': 1439718.0269335064, '3089490': 3451992.3972209734}}</w:t>
      </w:r>
    </w:p>
    <w:p>
      <w:r>
        <w:t>{'int型数': 4239740, 'float型数': 3696145.1145695844, '字符串': 'Quk39ocFCh', '字典': {'NscGrL4': 3257378.59494015, '8360601': 2720240.0538650705, 'L9ee69A7Ksl9Qdz1A': 2311078, 'RNXGACjZP': 'QE8cx7FO'}}</w:t>
      </w:r>
    </w:p>
    <w:p>
      <w:r>
        <w:t>{'int型数': 1704100, 'float型数': 3080428.3859037072, '字符串': '6Vp', '字典': {'422k': 5235515.154468047, 'WfzuK': 248071.51639079428, '2': 7792162}}</w:t>
      </w:r>
    </w:p>
    <w:p>
      <w:r>
        <w:t>{'int型数': 2761796, 'float型数': 4579022.6829159735, '字符串': 'shNUvstj5NL52N', '字典': {'dBTVGJzgwli6dys8': 1493215, '276719': 'GOyBFfECp7', '1970440': 9175637.616518289}}</w:t>
      </w:r>
    </w:p>
    <w:p>
      <w:r>
        <w:t>{'int型数': 5368164, 'float型数': 3839757.921457484, '字符串': 'trd3dx8NyYfj', '字典': {'bB4a9kfeJn7': 9179616.712710867, 'fMfWT7lsFwr2xpELNX': '1YW', '814396': 'NiEsWShxDavqCFaPS', '5843712': 'Fd94fIwfMalBk'}}</w:t>
      </w:r>
    </w:p>
    <w:p>
      <w:r>
        <w:t>{'int型数': 7140707, 'float型数': 6617815.218679357, '字符串': '5jA8QcVRB4Q8S4x', '字典': {'6782122': 5228740.491895871, 'qXn0knOKjMCKScZ3BXrz': 'JeUMYXWnOpkTZmZcTx', 'bExG0uaykxnZzyulN': 601510, 'pBMGQISjPvBo2d8FkE': 2860480.4705332187}}</w:t>
      </w:r>
    </w:p>
    <w:p>
      <w:r>
        <w:t>{'int型数': 3722645, 'float型数': 6094606.350252333, '字符串': 'xWtNxUS6njB5oGQ', '字典': {'gRwymFZyDCZC2duekU9': 'pFm3HS1Ax116MG8', 'VOz81tfok': 7209172.914670669}}</w:t>
      </w:r>
    </w:p>
    <w:p>
      <w:r>
        <w:t>{'int型数': 8366862, 'float型数': 5163203.444812565, '字符串': '7VOY', '字典': {'2091988': 7818986.966661441, '925698': 9786482.999104293, 'z0Ikr': 6192595.491291154}}</w:t>
      </w:r>
    </w:p>
    <w:p>
      <w:r>
        <w:t>{'int型数': 4768901, 'float型数': 7925679.087370345, '字符串': 'ViMTawx7Kb0i', '字典': {'7476136': 6303999, 'Y': 'fLE0P2Ve1TfthLa', '7670642': 9029646.45832687, '8202997': 'eDNG2o', 'DU6yOWCGKA5YYwC': 5282257}}</w:t>
      </w:r>
    </w:p>
    <w:p>
      <w:r>
        <w:t>{'int型数': 2628558, 'float型数': 6342473.1847488545, '字符串': 'YOPx7W5DCN', '字典': {'6332026': '9nX', 'Bt': 5767736.727134333, '6965798': 6650028, 'JQ1mTZiL5G2lY5G': 2791450.363187932}}</w:t>
      </w:r>
    </w:p>
    <w:p>
      <w:r>
        <w:t>{'int型数': 9033202, 'float型数': 6296184.565911637, '字符串': 'lQgwkaXaKoxiRJ', '字典': {'NDys': 2937880.6983576254, '3189206': 8395066.224604724}}</w:t>
      </w:r>
    </w:p>
    <w:p>
      <w:r>
        <w:t>{'int型数': 1981996, 'float型数': 5347181.2722558705, '字符串': '8jCP', '字典': {'MMfs': 'xGSx2Ma', '2763524': 1489534, 'eix': 4842521}}</w:t>
      </w:r>
    </w:p>
    <w:p>
      <w:r>
        <w:t>{'int型数': 880394, 'float型数': 4499747.617276033, '字符串': 'H8QCTDksa7Rr2kQ4wM3h', '字典': {'pYUBGgm7dXaRIHjvx': 8990389, 'S4nBp': 'YUPtG4mymV9QN4MME4s0', '9056343': 'T7XR', 'sfQ': 5238757}}</w:t>
      </w:r>
    </w:p>
    <w:p>
      <w:r>
        <w:t>{'int型数': 8573551, 'float型数': 486951.75512197707, '字符串': 'iBFnnUFqp6BVWdFu', '字典': {'8375302': 9387546.413677271, 'p46': 6985435, '8900101': 'S7WaA8qHjLmKKNjw', 'Sd': 344501.0432990736, '5749197': 8613900}}</w:t>
      </w:r>
    </w:p>
    <w:p>
      <w:r>
        <w:t>{'int型数': 464463, 'float型数': 7010822.818269221, '字符串': 'JYLbugM', '字典': {'KgN5a': 'n8', 'jgCxS': 'Lpsx6bjRuBAp1YGth', 'CsC8ClWh': 'd9dsCI', '6URxSN0aJ': 1951412}}</w:t>
      </w:r>
    </w:p>
    <w:p>
      <w:r>
        <w:t>{'int型数': 4008639, 'float型数': 4037532.0816600192, '字符串': 'Jw7jXPvWdazrSSvoQtY5', '字典': {'VUcLCH9FhpwIL0a0QC': 3066612.037180305}}</w:t>
      </w:r>
    </w:p>
    <w:p>
      <w:r>
        <w:t>{'int型数': 1379032, 'float型数': 6026393.262177058, '字符串': '61', '字典': {'y3BboqyonLdyyiC': 3752805, 'SkI2': 'mApkRtI6xOT'}}</w:t>
      </w:r>
    </w:p>
    <w:p>
      <w:r>
        <w:t>{'int型数': 1417044, 'float型数': 9443569.041810358, '字符串': 'ib2t5Gxi33vAznPCJ', '字典': {'6769276': 2637880.345088698, 'JTArxUTNIzM': 1669412.1731239974, '0H36iD41WT8MbpP35Y': 'E4Hsvc'}}</w:t>
      </w:r>
    </w:p>
    <w:p>
      <w:r>
        <w:t>{'int型数': 9460314, 'float型数': 746922.8941491868, '字符串': 'MzDhumQRZB', '字典': {'iKxXZAtk': 'waAD5grQDcMx'}}</w:t>
      </w:r>
    </w:p>
    <w:p>
      <w:r>
        <w:t>{'int型数': 4314855, 'float型数': 2531864.095899339, '字符串': 'qQI8Zg', '字典': {'738765': 9333790, 'R450gIPlr0StUQT4Noa': 'H4hdkWICO'}}</w:t>
      </w:r>
    </w:p>
    <w:p>
      <w:r>
        <w:t>{'int型数': 8482362, 'float型数': 8368491.709433599, '字符串': 'r9SRIXBRBHBGEFnJWcf', '字典': {'XHdOzDRIaNduVbpjd': '2gNm4dO', 'IaVLdKonkYUnN2p3': 'y', 'UzFZvtiIvZ': 1968863.420930037, 'HLQb1dBas16A9saaehC': 8910151, '1kr5': 'EoQNR'}}</w:t>
      </w:r>
    </w:p>
    <w:p>
      <w:r>
        <w:t>{'int型数': 2532008, 'float型数': 1977982.1687280098, '字符串': 'BgYhFQBtTA2w', '字典': {'gbB6rmMe1tbD': 'DzipFZFMhK'}}</w:t>
      </w:r>
    </w:p>
    <w:p>
      <w:r>
        <w:t>{'int型数': 6351180, 'float型数': 4309643.696195023, '字符串': 'AnGDrKq4P8', '字典': {'AXijUrcnPEe0Nnu2': 8953950.983811492, 'waRkMJ1YVX7MhIYH': 79625, 'HACBLtCBxxvTbJyKym': 9248003.195659416, 'F': 2562483}}</w:t>
      </w:r>
    </w:p>
    <w:p>
      <w:r>
        <w:t>{'int型数': 3451369, 'float型数': 7836523.48200235, '字符串': '0vkkM3XYpPE1bI', '字典': {'8527710': 9437273.699318204, '750221': 8564916.274747368}}</w:t>
      </w:r>
    </w:p>
    <w:p>
      <w:r>
        <w:t>{'int型数': 5741729, 'float型数': 8124358.684226246, '字符串': 'PykN', '字典': {'5xCVatBHH': 850508, '842622': 8395035.658839632, '9SJ1y': 5106718, 'gSw37WZoiw9vmO653QK': 2218694, 'yaCY': 7090445}}</w:t>
      </w:r>
    </w:p>
    <w:p>
      <w:r>
        <w:t>{'int型数': 8276659, 'float型数': 8878669.318971107, '字符串': '0VJLHsecME2O', '字典': {'9058127': 'SkafIbdccaI', 'EHKsnL5SA81QejkRt': 8366725, 'gRqLrzEFqYy7': 'dCGCpCpyuUHHaAjdly', '2n4ynNGVFcn': 4458701.909902745, 'MpC': 'taUKe0vr8'}}</w:t>
      </w:r>
    </w:p>
    <w:p>
      <w:r>
        <w:t>{'int型数': 4174322, 'float型数': 4869048.825158549, '字符串': '2UKd3AHo3YN', '字典': {'KykCQ6ervjS58fAmJ4': 'NyJukWaHyKgcBT', '2341491': 6749787}}</w:t>
      </w:r>
    </w:p>
    <w:p>
      <w:r>
        <w:t>{'int型数': 9698212, 'float型数': 9404692.77312735, '字符串': 'bVea8ucxm7E5', '字典': {'j': 4994510.252073787}}</w:t>
      </w:r>
    </w:p>
    <w:p>
      <w:r>
        <w:t>{'int型数': 2171225, 'float型数': 748578.8842433294, '字符串': 'zor5qBA6yFF', '字典': {'1910306': 72399, 'n6M4XyaZnYjQ': 6937503.535449793, '4JjQ': 9882465, '5961507': 6411102.823870748}}</w:t>
      </w:r>
    </w:p>
    <w:p>
      <w:r>
        <w:t>{'int型数': 3821990, 'float型数': 7624206.92907569, '字符串': 'd', '字典': {'8jW9d': 1750518.6061627255}}</w:t>
      </w:r>
    </w:p>
    <w:p>
      <w:r>
        <w:t>{'int型数': 9174736, 'float型数': 7172144.285859735, '字符串': 'A3bwPmho1', '字典': {'BMN0S': 'ok2NCdt'}}</w:t>
      </w:r>
    </w:p>
    <w:p>
      <w:r>
        <w:t>{'int型数': 9789628, 'float型数': 2976385.5706326305, '字符串': 'NNEs9NHTaoY5L', '字典': {'sdBkFNvqiuYM9kc': 687603.7645528365, '1872580': 'kRh5AEvPxBFj0d5krSW', '5zArQi9': 1053028}}</w:t>
      </w:r>
    </w:p>
    <w:p>
      <w:r>
        <w:t>{'int型数': 1923374, 'float型数': 8540981.194058856, '字符串': 'zWOLpO7TL3a7nY8U64Ot', '字典': {'kqJGxBerh': 'fZFRbTFOOFp0'}}</w:t>
      </w:r>
    </w:p>
    <w:p>
      <w:r>
        <w:t>{'int型数': 95591, 'float型数': 1968681.008865989, '字符串': 'T', '字典': {'iL4aRMEqhwZ6': 5881173.51023496, 'RD5ebpgVj': 1935920.8018563422, '7839531': 5877485, '8PonbanJyZ': 8398402}}</w:t>
      </w:r>
    </w:p>
    <w:p>
      <w:r>
        <w:t>{'int型数': 7903854, 'float型数': 3224175.698329224, '字符串': 'MEQ', '字典': {'3431201': 1581792, 'YSPFJTPNz9Glu': 2686152.7727440125, '1894777': 8334847.560484229}}</w:t>
      </w:r>
    </w:p>
    <w:p>
      <w:r>
        <w:t>{'int型数': 9778342, 'float型数': 3642888.438400199, '字符串': 'irq2isEXplOUgIsHpSm', '字典': {'pPl4DEhPgjf': 'y9vmzp07eVX', '3321372': 650523.8831660998}}</w:t>
      </w:r>
    </w:p>
    <w:p>
      <w:r>
        <w:t>{'int型数': 4555669, 'float型数': 4328499.515516707, '字符串': '7lAdfh6', '字典': {'0pDj': 8446819, '9512165': 7432344.907175044, '5311771': 3385592.9731460423, '4112917': 4025661.658043951}}</w:t>
      </w:r>
    </w:p>
    <w:p>
      <w:r>
        <w:t>{'int型数': 6449973, 'float型数': 1985538.9917517495, '字符串': 'gDmddZoJ3QGFckFu', '字典': {'428470': 7233944, 'h0O': 6229370}}</w:t>
      </w:r>
    </w:p>
    <w:p>
      <w:r>
        <w:t>{'int型数': 4610581, 'float型数': 9709586.975485973, '字符串': '05x29K', '字典': {'61lGzy68sGh54WAQ': 'xeC1bYfUv6W', 'agbvgcTheY9xPSIJXa': 'pgNQ22GQCWY'}}</w:t>
      </w:r>
    </w:p>
    <w:p>
      <w:r>
        <w:t>{'int型数': 8635263, 'float型数': 5400273.811336567, '字符串': 'aaubXPH', '字典': {'MXzxfb0Voh': '8xZrUsYqS99ddhuHrme', '5H': 'BKXzF9yaJzTjvZjq', 'TBXqEbAZpbX1mXMzn2X': 4966259}}</w:t>
      </w:r>
    </w:p>
    <w:p>
      <w:r>
        <w:t>{'int型数': 8010008, 'float型数': 6240366.783931893, '字符串': 'c3LgtGuO', '字典': {'svLAtmFPfFf08j': 9305151.775997419, 'ByX5pbvlO7WKvDu8g': '55CRZcoM2oAtCFc', 'n2XGxz1S': 'I4Eo0hSbLLH', 'wYvvTNC5Z1CJKAAL4AC': '3xs5cG'}}</w:t>
      </w:r>
    </w:p>
    <w:p>
      <w:r>
        <w:t>{'int型数': 1648234, 'float型数': 5567713.185309734, '字符串': 'a0XBytqEujWAHA5ak', '字典': {'BplotnPPFtdR9iP57ROm': 5994565, '5384730': '2y8Pi'}}</w:t>
      </w:r>
    </w:p>
    <w:p>
      <w:r>
        <w:t>{'int型数': 6917295, 'float型数': 5426103.672442335, '字符串': 'wjKAOS1Q9VlGPVi2OS', '字典': {'AzSG': 'oMABzg50', 'DtNZX6': 5775288.104524146, '4849249': 'DkEZCnwHV6s'}}</w:t>
      </w:r>
    </w:p>
    <w:p>
      <w:r>
        <w:t>{'int型数': 9560415, 'float型数': 9010454.304034894, '字符串': 'D', '字典': {'VC78sXOvpltl': 4034986, 'ItgmxbpC86qWPbypB5': 7742240}}</w:t>
      </w:r>
    </w:p>
    <w:p>
      <w:r>
        <w:t>{'int型数': 417212, 'float型数': 3112492.6210820493, '字符串': 'YekoSfwP1QHaIpKWkL', '字典': {'Qo4NYdB1NnY': 5079771.572711312, 'oDJKJKjEIsz': 5536966.944994925, 'ky': 'BtrslTO8zznbUJFyD32', '6ZaTl': 'Ohz0aBIdOVuZW', 'wzasGefhzG': 'TppWG0IiN'}}</w:t>
      </w:r>
    </w:p>
    <w:p>
      <w:r>
        <w:t>{'int型数': 4862760, 'float型数': 4914922.317477081, '字符串': '4EeMx', '字典': {'4838943': 4429802.4815472495, '3756303': 1786475, 'S': 1556312.4413161823}}</w:t>
      </w:r>
    </w:p>
    <w:p>
      <w:r>
        <w:t>{'int型数': 8768173, 'float型数': 9360464.786560604, '字符串': 'jsQPALfX1WxdAFgHywqx', '字典': {'5kipV0c': 647661, '5589022': 3413570.329387269, 'jh': 2163646.394223039, 'lwMrTqfLoyu': 8808567, '5945967': 2711126.2295107697}}</w:t>
      </w:r>
    </w:p>
    <w:p>
      <w:r>
        <w:t>{'int型数': 2334517, 'float型数': 7273279.015920079, '字符串': 'UWxZCCNCbcRoUeIHUWbR', '字典': {'h9s8lCDzY6qoEO': 2075015, '9Jeyv14hKD6ZZZjGWZn': 'HYrzjaw'}}</w:t>
      </w:r>
    </w:p>
    <w:p>
      <w:r>
        <w:t>{'int型数': 3837528, 'float型数': 9610601.572455058, '字符串': 'FJcHSYXR41XfaYi', '字典': {'FsOFLllWdkZun31': 'MDJ4ja'}}</w:t>
      </w:r>
    </w:p>
    <w:p>
      <w:r>
        <w:t>{'int型数': 330870, 'float型数': 7228327.175803771, '字符串': 'SWyXXuPZ', '字典': {'Wcl7xblpl7lGC': 3841413.6274862187, 'YpWIr1vZL1Ar1c2': 'Yb3aYR', 'sz': 1433311.0999790388, 'JQcqTiXmms2g6kX5RGes': 6341436.814608007}}</w:t>
      </w:r>
    </w:p>
    <w:p>
      <w:r>
        <w:t>{'int型数': 5943022, 'float型数': 9581157.89972755, '字符串': 'Hdvop1pNjNonp8c', '字典': {'ymc': 7882527.966771217}}</w:t>
      </w:r>
    </w:p>
    <w:p>
      <w:r>
        <w:t>{'int型数': 7413992, 'float型数': 1986734.5740123321, '字符串': 'LTKHiw5BPxEoto3zYD', '字典': {'3953653': 'GkyHy', 'usw9HumPTIgm': 'b', 'ZL4VVP': 2319675}}</w:t>
      </w:r>
    </w:p>
    <w:p>
      <w:r>
        <w:t>{'int型数': 225571, 'float型数': 9796948.2959216, '字符串': 'W4VE0', '字典': {'1p5': 'vx4a9iT4fQjSEy', 'jlNRPF9X0ZM8KBwTWK1L': '7RmZxu3a8Yq', 'z': 40357}}</w:t>
      </w:r>
    </w:p>
    <w:p>
      <w:r>
        <w:t>{'int型数': 1503266, 'float型数': 7868306.14185033, '字符串': 'Hiq0rNr15', '字典': {'tLAi0BqUUV': 5811606, 'dhsrb': 'ux8t3Yn', 'XOF5OOPNTH6X8zH': 'fOWYREj7kde'}}</w:t>
      </w:r>
    </w:p>
    <w:p>
      <w:r>
        <w:t>{'int型数': 6540943, 'float型数': 4048017.127458784, '字符串': 'fZqzOT48HRHTm', '字典': {'6IwrsjBcJYdL2M': '230MvRVIer9', '5R7paDUi5vmXT': '3NicVy6R', 'iHmgXNVC1': 4735803.8653117465}}</w:t>
      </w:r>
    </w:p>
    <w:p>
      <w:r>
        <w:t>{'int型数': 7220633, 'float型数': 5039568.538717077, '字符串': 'ICPUq', '字典': {'c595rK': 'FaMfbH0IiEZ', 'r7Xdve9fq3': 4003432.719333709, 'lPMKgFPJtFR4YJ5TNq': 'Yebe8d7PBbKCPqETEPY'}}</w:t>
      </w:r>
    </w:p>
    <w:p>
      <w:r>
        <w:t>{'int型数': 1723262, 'float型数': 3519918.4006325225, '字符串': 'k1PoJxn4Z8AOMUPoMK', '字典': {'u1ZWE5p1jcQRF': 9913603.980365496, '2634': 'uv252MjtOHc', 'QFd': '5I44r5'}}</w:t>
      </w:r>
    </w:p>
    <w:p>
      <w:r>
        <w:t>{'int型数': 4677584, 'float型数': 125672.11400436373, '字符串': 'jUMeo2BKwgP8t', '字典': {'4174963': 3546360, '6031912': 7579221, '4512103': 4511973, 'cgGhsufHDuHE': 4884070.196093262, '3154709': 2749678}}</w:t>
      </w:r>
    </w:p>
    <w:p>
      <w:r>
        <w:t>{'int型数': 4379105, 'float型数': 5174039.363197336, '字符串': 'Cl', '字典': {'1YOO': 5282718.63556828, 'iRlliVh4eNC': 3732769.5310946405}}</w:t>
      </w:r>
    </w:p>
    <w:p>
      <w:r>
        <w:t>{'int型数': 6465084, 'float型数': 6785077.670074781, '字符串': 'niX', '字典': {'h3P4oqTD2sMD25auG': 2120939.5678225798, '9qo': 7175350.608506447, 'mnEB31zrGH4': '5I', 'DADOuG2bjLJ': 127406}}</w:t>
      </w:r>
    </w:p>
    <w:p>
      <w:r>
        <w:t>{'int型数': 4996150, 'float型数': 3192153.8776311576, '字符串': 'c9i', '字典': {'a92Qm8O': 1758179}}</w:t>
      </w:r>
    </w:p>
    <w:p>
      <w:r>
        <w:t>{'int型数': 2536730, 'float型数': 8097816.380820272, '字符串': 'q8QMkoVd', '字典': {'9408401': '2KgbuU36rTWn'}}</w:t>
      </w:r>
    </w:p>
    <w:p>
      <w:r>
        <w:t>{'int型数': 1368830, 'float型数': 227776.60170443248, '字符串': 'VVGsbikgoEfd', '字典': {'Ma1PnzO8KqXpHT': 'ntzJ6oGZLDSR', 'AApIc2nvNNDDQBmd': 9688208, 'ONh5': 6945912.595653936}}</w:t>
      </w:r>
    </w:p>
    <w:p>
      <w:r>
        <w:t>{'int型数': 3656614, 'float型数': 7737510.8574310085, '字符串': 'Ej2nqg', '字典': {'5DgdtdbTvgeZt8': 'wpkcINl0kcTx6DpYr', '2441746': 'XgtUHJEcxlQK', 'Qk4FBimgurYRMK16': 'hXU6'}}</w:t>
      </w:r>
    </w:p>
    <w:p>
      <w:r>
        <w:t>{'int型数': 4559149, 'float型数': 2758539.961611057, '字符串': 'rDuzea3eZ', '字典': {'EPN2N6': 1596805.8397221796, 'b': 6631067.737929363, '2942637': '8C6vrMpH0R9p6E87w', '9026138': 7630282}}</w:t>
      </w:r>
    </w:p>
    <w:p>
      <w:r>
        <w:t>{'int型数': 944248, 'float型数': 7074391.388387368, '字符串': '5', '字典': {'7634309': 2579784.5947554386}}</w:t>
      </w:r>
    </w:p>
    <w:p>
      <w:r>
        <w:t>{'int型数': 8483905, 'float型数': 7810796.274220514, '字符串': 'c0ogInj9', '字典': {'8xrwWyjdX': 674079}}</w:t>
      </w:r>
    </w:p>
    <w:p>
      <w:r>
        <w:t>{'int型数': 643733, 'float型数': 8559520.60485148, '字符串': '8ef5yI', '字典': {'nVA23d2EX5': '0GRVQ96ZiWf'}}</w:t>
      </w:r>
    </w:p>
    <w:p>
      <w:r>
        <w:t>{'int型数': 9582466, 'float型数': 3708676.2196837366, '字符串': '5yuWJUv3ca', '字典': {'4248985': '0nT5'}}</w:t>
      </w:r>
    </w:p>
    <w:p>
      <w:r>
        <w:t>{'int型数': 4872501, 'float型数': 2207375.6492906073, '字符串': 'n', '字典': {'IDn0RPqqD4GtTu5xUWh4': 7737850.9025071105}}</w:t>
      </w:r>
    </w:p>
    <w:p>
      <w:r>
        <w:t>{'int型数': 901743, 'float型数': 1979855.958742458, '字符串': 'XNlHB1bRDSvmldlPLH49', '字典': {'IvNGs': 'vvBmVZjq1bfhX72p'}}</w:t>
      </w:r>
    </w:p>
    <w:p>
      <w:r>
        <w:t>{'int型数': 7896355, 'float型数': 1729403.6263698365, '字符串': 'xIzBdhUgZ', '字典': {'6': 5439261, '1861260': 3630119}}</w:t>
      </w:r>
    </w:p>
    <w:p>
      <w:r>
        <w:t>{'int型数': 8805698, 'float型数': 7686717.55806332, '字符串': 'JofRiQmNhJ9f99', '字典': {'9833818': 5232589, 'QXMh4jbN6G': 'C4WHe8yu0Zc', 'dJL6ddsVJB': 7975849.066707542}}</w:t>
      </w:r>
    </w:p>
    <w:p>
      <w:r>
        <w:t>{'int型数': 1366442, 'float型数': 7734533.48088116, '字符串': 'OvgAwpmZ1103J4TSLEe', '字典': {'yD': 7500050, '71LOPv5E': 417164.7681860236, '3482524': 'NjufQmBDNpZqpf5Y', 'pvzWIUiuaFem': 'VqkgbgzgBP', 'EuMBDX': 7949600.702476546}}</w:t>
      </w:r>
    </w:p>
    <w:p>
      <w:r>
        <w:t>{'int型数': 5264068, 'float型数': 1288344.016576073, '字符串': 'IxY6HWxuaeUqd1fxm', '字典': {'t26MbU9Ze': 6017770, 'Ik2JrG4m8C6R': 1590354, '8184860': 4067222}}</w:t>
      </w:r>
    </w:p>
    <w:p>
      <w:r>
        <w:t>{'int型数': 4840353, 'float型数': 781064.9504137624, '字符串': '2S8U8gGlko1yXJTtX', '字典': {'MrKoPRW': '0e', 'e': 8745267, 'igXP4': 140761.4463921547, 'uht9QVFy': 5094480, 'JGyatY7fcppfhH': 'JEWnq8H'}}</w:t>
      </w:r>
    </w:p>
    <w:p>
      <w:r>
        <w:t>{'int型数': 4586214, 'float型数': 9233372.863833627, '字符串': 'Fbc6', '字典': {'8173699': 'KJQF4pHwOF', '8510836': 1779196.3037972047, '9452534': 4528493, 'go': 'ndSQUydUYdJBm9', '4331542': 6802157}}</w:t>
      </w:r>
    </w:p>
    <w:p>
      <w:r>
        <w:t>{'int型数': 1619890, 'float型数': 5701430.02505549, '字符串': 'QxNBCsPoZzKZUi', '字典': {'YnURPcPEmAiFx': '79uUw1IiHUszhEYs'}}</w:t>
      </w:r>
    </w:p>
    <w:p>
      <w:r>
        <w:t>{'int型数': 5558530, 'float型数': 4478939.416280614, '字符串': 'Pehpah', '字典': {'eOgKu': 8524027, 'L5JLbC': 7567417.079963966, 'qG3yo': 659830, '2375022': 2491846.127325281}}</w:t>
      </w:r>
    </w:p>
    <w:p>
      <w:r>
        <w:t>{'int型数': 8542227, 'float型数': 6850141.593827005, '字符串': 'DNDLAm', '字典': {'z2yLQxcU9JaobioLJj': 1444492.7036705357, '5cYwbB0U': 460127, '1k': 'flhrfayE3YLSsTVt1xU', '7734769': 1642521.2884796348, '4zv3p1amgyNW': 6246830.343617587}}</w:t>
      </w:r>
    </w:p>
    <w:p>
      <w:r>
        <w:t>{'int型数': 3667482, 'float型数': 8322618.641526942, '字符串': 'dph5tdU0u1', '字典': {'6866701': 9644556}}</w:t>
      </w:r>
    </w:p>
    <w:p>
      <w:r>
        <w:t>{'int型数': 6071169, 'float型数': 3567689.23304009, '字符串': 'KSSxJW', '字典': {'wYGlC8RvO96k96ol': 8589896, 'DHCgS8cQ9YxMNWGY': 2467799, '6457950': 2731003.5690363543, 'YPEPze': 'pELusjs', 'qnQY': 3603159.051110596}}</w:t>
      </w:r>
    </w:p>
    <w:p>
      <w:r>
        <w:t>{'int型数': 6957072, 'float型数': 1856254.8779774534, '字符串': 'ZxlYn0HSJf4zdfiOk', '字典': {'L': 9283613.307154393}}</w:t>
      </w:r>
    </w:p>
    <w:p>
      <w:r>
        <w:t>{'int型数': 8865062, 'float型数': 2748557.098671647, '字符串': 'pnme', '字典': {'PV7gAWZG': 'aE9apBUq9qt', 'rbmz': 8386517.413778321, 'BVdEjW82MSsqgqMTbsG1': 'L3C27Qsca', 'Wq': 7499876.0040067425, 'cRnH90uyz5vneoOaDO7': 5050659.7107431}}</w:t>
      </w:r>
    </w:p>
    <w:p>
      <w:r>
        <w:t>{'int型数': 6204360, 'float型数': 3370040.560835462, '字符串': 'MXU2RVOlSeilTLdjSenZ', '字典': {'29w9n4Z2p': 7884193, 'pzwfAUCVxQu0nZq': 'SbsOJqXq', 'AfzUynAi9': 'wj9MBSDx'}}</w:t>
      </w:r>
    </w:p>
    <w:p>
      <w:r>
        <w:t>{'int型数': 1880104, 'float型数': 4082874.702738496, '字符串': 'tFJba2ql', '字典': {'07EIzSx2zFB': 'ctSa', '6122360': 'vMYwxzW9hHupgy'}}</w:t>
      </w:r>
    </w:p>
    <w:p>
      <w:r>
        <w:t>{'int型数': 5926549, 'float型数': 1010033.8733511649, '字符串': 'B0SG9siGc3hJ', '字典': {'6714491': 9313578, '663480': 102731, 'O0QROVCvkky': 7066058.39399898}}</w:t>
      </w:r>
    </w:p>
    <w:p>
      <w:r>
        <w:t>{'int型数': 6668467, 'float型数': 5462888.549798931, '字符串': 'Xi6fvWQo4o', '字典': {'RlRxnX3sEFAvK': 5969639.227986032, '3832500': 8571080.818640506, 'ZamUxbt': 9521414.301635455, 'RRxNoqHjbhjeh9RTMzf': 8961426.850432506}}</w:t>
      </w:r>
    </w:p>
    <w:p>
      <w:r>
        <w:t>{'int型数': 302303, 'float型数': 490433.30002122023, '字符串': 'OmdYdZDBtfbB', '字典': {'srfl4FjmAbTNc': 'E', '6886696': 5511427, 'CV8': 8719271, '2sye9YbfiXgRY8SZ': 9179826}}</w:t>
      </w:r>
    </w:p>
    <w:p>
      <w:r>
        <w:t>{'int型数': 1667098, 'float型数': 9730262.216638288, '字符串': 'Azkb168RPBsE', '字典': {'JOSrRIxM7JLbCL': '8LcvDwzpqKJn50bAGo', '2l1q3H': 2383021.545472147, 'or1kd79a': 5637937.056294306}}</w:t>
      </w:r>
    </w:p>
    <w:p>
      <w:r>
        <w:t>{'int型数': 5853978, 'float型数': 2534167.570306822, '字符串': 'KoLw4', '字典': {'Y': 2463407, '6529235': 'Sj3Q3oNZzvKu7FO'}}</w:t>
      </w:r>
    </w:p>
    <w:p>
      <w:r>
        <w:t>{'int型数': 7266296, 'float型数': 4685490.186527633, '字符串': 'wGkw765zKr', '字典': {'9820689': 1395163, 'hv76uHo8Stn9b': 'qDyIkopbcqYEHV', '7889517': 6516701.957674869, 'vOlBV3wO2Gw': 'ayK8U7DHq7WOg09AA7u', '912748': 7513107}}</w:t>
      </w:r>
    </w:p>
    <w:p>
      <w:r>
        <w:t>{'int型数': 3029036, 'float型数': 3005071.5119555495, '字符串': 'a', '字典': {'7542393': 4093846.493283808, '8103605': 2441588, 'Re4q60pX290q': 'neVxhvX8WsNeZ96Hvq2b'}}</w:t>
      </w:r>
    </w:p>
    <w:p>
      <w:r>
        <w:t>{'int型数': 8640091, 'float型数': 5908679.978336783, '字符串': '1pfWJ', '字典': {'3DgR6hlJYgsmdBd0': 7613119, 'oIDtcXbsFUOwMt1r': 'ThwBgxBLR', 'DhiPLkMiIJlkBOyk6FQA': 7629212}}</w:t>
      </w:r>
    </w:p>
    <w:p>
      <w:r>
        <w:t>{'int型数': 5905192, 'float型数': 5318415.019337413, '字符串': 'fYz', '字典': {'sbMEKRGc14': 3424166, 'R7kv': 899513, 'd4g': 6980461}}</w:t>
      </w:r>
    </w:p>
    <w:p>
      <w:r>
        <w:t>{'int型数': 6342177, 'float型数': 7062501.862912992, '字符串': 'Sgkm', '字典': {'4106387': 5312681.280549332, '539766': 5053095.386756131}}</w:t>
      </w:r>
    </w:p>
    <w:p>
      <w:r>
        <w:t>{'int型数': 7093719, 'float型数': 6687219.865589666, '字符串': '1OiJfKMfnzC', '字典': {'luk': 1248098.52522638, '6283268': 'kZLb2c', 'KF': 9568007.404224383}}</w:t>
      </w:r>
    </w:p>
    <w:p>
      <w:r>
        <w:t>{'int型数': 5811970, 'float型数': 4980021.036050836, '字符串': 'xdarjoUO', '字典': {'c2rpt3ROYCA8Ck': 4857212, '3094746': 2680527, '4915763': 'Di2OaY5Qna7ftY6qJxuE', 'guwZrSsejd5NUX69S': 4780, 'B1Je0OO40': 'ee1'}}</w:t>
      </w:r>
    </w:p>
    <w:p>
      <w:r>
        <w:t>{'int型数': 9235802, 'float型数': 8681640.690958874, '字符串': 'noruOw', '字典': {'t5SRoAvxx': 'ZcadpYeJ'}}</w:t>
      </w:r>
    </w:p>
    <w:p>
      <w:r>
        <w:t>{'int型数': 8406960, 'float型数': 4351623.887306821, '字符串': 'j5fW5AQEYGEIO', '字典': {'7582689': 3872701, '7350662': 'BUuRv1FK11C8GKHPYk', 'Y': 'Dm7H', '3604294': 3304009}}</w:t>
      </w:r>
    </w:p>
    <w:p>
      <w:r>
        <w:t>{'int型数': 9417427, 'float型数': 3378697.153205823, '字符串': 'KHe3CN3F76plOTwkP', '字典': {'M4gedws': 6743404.007752283, '7002961': 9181034.375325995, 'aRAjvJ': 8157066, '1063758': 9642041.957840623, 'yhaUZgnWPqTI4Dep': 6767197}}</w:t>
      </w:r>
    </w:p>
    <w:p>
      <w:r>
        <w:t>{'int型数': 6274671, 'float型数': 7850379.333475043, '字符串': 'SuYW5', '字典': {'3CI9tyBOEvz5vWyVRtp': 5171869.25855739, '9496722': 5463343.350568298, 'pJi4SMOMr': 3412562, 'hc63dq': 'rg31ePh3F5Iuvuwquq', 'Hwkuxx7ALZo': 209420.57539984904}}</w:t>
      </w:r>
    </w:p>
    <w:p>
      <w:r>
        <w:t>{'int型数': 8788526, 'float型数': 4470848.676391313, '字符串': 'gVvAoTWwdMbESTyIN', '字典': {'0t': 6582421, 'f1yM8pI1Qw0': 9073553, 'uARXVuXAZffADzdi5A3': 1463169}}</w:t>
      </w:r>
    </w:p>
    <w:p>
      <w:r>
        <w:t>{'int型数': 116926, 'float型数': 5204202.264146782, '字符串': 'TnQP9QHAfUP', '字典': {'2137025': 'E4U6OkNqIjSspF3bjZ'}}</w:t>
      </w:r>
    </w:p>
    <w:p>
      <w:r>
        <w:t>{'int型数': 3909890, 'float型数': 2525657.806691304, '字符串': 'Nbk', '字典': {'ICgCiRPH24gGThCP': 'zr3n8ynvmPYUjfXaEss', 'xmKPrYsIC': 6801359, 'W4': 5103826.425649774, '7941794': 7643458.94572819}}</w:t>
      </w:r>
    </w:p>
    <w:p>
      <w:r>
        <w:t>{'int型数': 7742156, 'float型数': 4444514.648311704, '字符串': 'TIojpg', '字典': {'jaCkvi48aeJ4gJdp': 6099681, 'ijhO7oJvNOYgv38hj': 4528661.664107991, 'feXjt24FTxdvqj': 9791565.65874581, 'AbrfO5puwC': 'cxpDLha0Lx', 'K72jH': 'IImSUF36FSwJ'}}</w:t>
      </w:r>
    </w:p>
    <w:p>
      <w:r>
        <w:t>{'int型数': 4084382, 'float型数': 272007.1736485541, '字符串': 'E9LDTwZKefu', '字典': {'9XDA': 'WHxcYitPkGRE5Dwci7u', 'fgwC2z1Ng2jd9qYQZ': 1138655}}</w:t>
      </w:r>
    </w:p>
    <w:p>
      <w:r>
        <w:t>{'int型数': 3870445, 'float型数': 2976724.304013414, '字符串': 'RgOXYaapjZ69Zkks', '字典': {'4795400': 'WJvboQLtiR', '7FiDAF': 6257851.403000952}}</w:t>
      </w:r>
    </w:p>
    <w:p>
      <w:r>
        <w:t>{'int型数': 2342354, 'float型数': 1175972.2518687132, '字符串': 'iv7XAbIuZPcFAB', '字典': {'2938242': 6480330}}</w:t>
      </w:r>
    </w:p>
    <w:p>
      <w:r>
        <w:t>{'int型数': 4579696, 'float型数': 3496845.2555469554, '字符串': 'TuWkCdliDXA', '字典': {'teQtf3sfA': 'nJYzLQm', '7287485': 'YILqm3t3Ql5bgMMMMd', '4466084': 3424382}}</w:t>
      </w:r>
    </w:p>
    <w:p>
      <w:r>
        <w:t>{'int型数': 7843737, 'float型数': 2119041.3270800225, '字符串': 'GDofRDdJQ', '字典': {'PlILIH': 'rwS', 'J': 1608302, '5783261': 7246233.88413485, 'VTBw': 'xiRVfXdFdvoVDFX', 'vixbKGeXauV0': 6289012.185298508}}</w:t>
      </w:r>
    </w:p>
    <w:p>
      <w:r>
        <w:t>{'int型数': 397458, 'float型数': 8964893.689659176, '字符串': 'a', '字典': {'6bcGpN6FadJCcRTMHup': 'XagBAjb', 'qxJoi99TBQtW2S1NY': 1343420.781489343}}</w:t>
      </w:r>
    </w:p>
    <w:p>
      <w:r>
        <w:t>{'int型数': 2872030, 'float型数': 7424559.525426093, '字符串': 'lZxdc9mqoCPe', '字典': {'80': 3633081.332180811, 'a9rpem4W9Vtrima': 336141, '3346911': 'zyUNbXU0fyapQ0s3', '1294206': 1510006.0985555986, 's2': 'yTWE'}}</w:t>
      </w:r>
    </w:p>
    <w:p>
      <w:r>
        <w:t>{'int型数': 2285089, 'float型数': 3105426.781915762, '字符串': 'jW2g8yjgUKPFCv', '字典': {'Ey2pIFQ8Q7z3Ra': 845803, '2q': 'rgfx6NKBJCcz', '1491991': 4024289}}</w:t>
      </w:r>
    </w:p>
    <w:p>
      <w:r>
        <w:t>{'int型数': 5269746, 'float型数': 6556991.611479015, '字符串': 'lm', '字典': {'P2dwFBVfXkF': 491181.6054568874, 'oGeth7W70i2eHt': 'rlaJVpIR', '9607604': 7349204.636381017, '106997': 'sBO9S1s6EoIV'}}</w:t>
      </w:r>
    </w:p>
    <w:p>
      <w:r>
        <w:t>{'int型数': 4871390, 'float型数': 2485331.77823689, '字符串': '1ldG0qRq3IPwBFkzpA', '字典': {'uAnA39GvEizBnj': '2NkpxCrkGydK', 'MdT': 866428.479974487, 'MYck3mlhgMskT': 'QUgXVr5BfA3xqpTL3n', '945206': 3339249.327196613}}</w:t>
      </w:r>
    </w:p>
    <w:p>
      <w:r>
        <w:t>{'int型数': 241854, 'float型数': 2723230.475478491, '字符串': 'fPSH', '字典': {'ZeyCenlNZGA9ljx5vqNY': 7289319, '3wliojwKnet3COtUU': '1kk4P40HhxD', 'UIRZqk': 2000879, '952208': 2930122.2062787325, '5956823': '8UMqp7ZE9jKpyRbnm0Hc'}}</w:t>
      </w:r>
    </w:p>
    <w:p>
      <w:r>
        <w:t>{'int型数': 3614745, 'float型数': 7507038.359562459, '字符串': 'CYZF0nQpjUhWCS', '字典': {'NDaUW9LX2dwuBPer': 5534276.187165943, '970150': 'yb8vIPg5GIzorvshMTN', '8LGsAfDUW0KsWmPG': 8709401, '7403021': 4683569.937089181}}</w:t>
      </w:r>
    </w:p>
    <w:p>
      <w:r>
        <w:t>{'int型数': 2449217, 'float型数': 33452.68306372273, '字符串': '0mWz0z1mLRK8gvP', '字典': {'9Y': 'wfqcwVPL'}}</w:t>
      </w:r>
    </w:p>
    <w:p>
      <w:r>
        <w:t>{'int型数': 3756634, 'float型数': 2566457.4273126526, '字符串': 'doWA', '字典': {'5DEkWxW9pGraFd4jKWZ1': 'MU9F4FapIxs1wdhr9o', '2461694': 3792106.150509079, '7186602': 'oYJIulGu5W7'}}</w:t>
      </w:r>
    </w:p>
    <w:p>
      <w:r>
        <w:t>{'int型数': 7963959, 'float型数': 78359.72177390738, '字符串': 's3mXN', '字典': {'jPhyxWGf6ZcyHAmy': 4761407, '9RBxRLM2pCk6F9Zpm5': 657747, '7226871': 2237210, 'r': 5276436.293340625}}</w:t>
      </w:r>
    </w:p>
    <w:p>
      <w:r>
        <w:t>{'int型数': 2233138, 'float型数': 8604832.988982815, '字符串': 'D5PKkCra', '字典': {'fqT6xCzPNPlFIgy': 'keLH4QDE84V7', '371123': '7pcYyz6gglDUs0zQuZ'}}</w:t>
      </w:r>
    </w:p>
    <w:p>
      <w:r>
        <w:t>{'int型数': 2901442, 'float型数': 4082939.4965491374, '字符串': 'yd71VffQ', '字典': {'1HIy0Ebr3xV4': 6109142.6948380675, 'oOfWefuOG0zYD': 9523984.546106149, '5749840': 'b1UFr0KlhYY0', 'hbigEbnSziz17EIX': 2860118.8961309744}}</w:t>
      </w:r>
    </w:p>
    <w:p>
      <w:r>
        <w:t>{'int型数': 4840224, 'float型数': 8789586.105671499, '字符串': 'R2bs9o2MdXq', '字典': {'5770264': 894976.6206195309}}</w:t>
      </w:r>
    </w:p>
    <w:p>
      <w:r>
        <w:t>{'int型数': 9097278, 'float型数': 64724.3384745888, '字符串': 'sQiB7g64pGJFqR', '字典': {'480652': 4716726.8316671625}}</w:t>
      </w:r>
    </w:p>
    <w:p>
      <w:r>
        <w:t>{'int型数': 9728247, 'float型数': 5471944.038100825, '字符串': '93RMusjywXMwARfi', '字典': {'5974866': 381224, '2BL1exrTT6dS2sOOV9': 'X9vL82RdZLrlha9sl', 'R8Uw': 972951}}</w:t>
      </w:r>
    </w:p>
    <w:p>
      <w:r>
        <w:t>{'int型数': 6126710, 'float型数': 7109726.681576056, '字符串': 'euelIkCwz0qgZ1i', '字典': {'8136744': 8340709, 'o62rPJFoa': 7101900.034615131, 'x1g': 9823599}}</w:t>
      </w:r>
    </w:p>
    <w:p>
      <w:r>
        <w:t>{'int型数': 4504399, 'float型数': 3653173.0745963366, '字符串': 'Vq1vqOZN', '字典': {'DE2hvFu': 'qRuuZnAL0KZ49ZCJB8'}}</w:t>
      </w:r>
    </w:p>
    <w:p>
      <w:r>
        <w:t>{'int型数': 3731327, 'float型数': 6873964.583301305, '字符串': 'IkWuWgRP', '字典': {'6077034': 'mRdHzcLikqLdKKN6dz', 'E': 7174489, 'bK3cLjUHltlFHGf828': 297994, 'eaRX0sVEpm3V3IJ': 7041992, '2644110': 4136153.459573496}}</w:t>
      </w:r>
    </w:p>
    <w:p>
      <w:r>
        <w:t>{'int型数': 5756768, 'float型数': 5238707.533879199, '字符串': 'ZTaSY', '字典': {'7111915': 'lDQuD', '9542906': '0XY4', '3041280': 2553677.3910861597}}</w:t>
      </w:r>
    </w:p>
    <w:p>
      <w:r>
        <w:t>{'int型数': 9092507, 'float型数': 7458989.672182231, '字符串': 'vc', '字典': {'8987350': 1334152, 'jJuFPxG1krIwqgjpz': 3598514, 'i7AS6eI': 'jWpwZ6'}}</w:t>
      </w:r>
    </w:p>
    <w:p>
      <w:r>
        <w:t>{'int型数': 4698526, 'float型数': 122923.8532774768, '字符串': 'wy', '字典': {'8174305': 'x'}}</w:t>
      </w:r>
    </w:p>
    <w:p>
      <w:r>
        <w:t>{'int型数': 1682808, 'float型数': 7646253.633287614, '字符串': '1lRF0CQyf94', '字典': {'Ue': 2005384, 'aJWzUMk0FG3': 8663292}}</w:t>
      </w:r>
    </w:p>
    <w:p>
      <w:r>
        <w:t>{'int型数': 2751613, 'float型数': 5225293.195708852, '字符串': 'IpLLwKHsqhwhcbTqPV', '字典': {'YuqxPIO6a0pi9S8Twe': 'Rn', '2235396': 238437.36643962664, 'vJ4o0ujLUu': 6524057, 'UxFQdqSmUDlOZE4l': 8588280, 'eqeXnEJE': 'FuvgjHjDg3'}}</w:t>
      </w:r>
    </w:p>
    <w:p>
      <w:r>
        <w:t>{'int型数': 6251350, 'float型数': 8924262.224191869, '字符串': 'P', '字典': {'y6Gk5QBlyx8': 2216358.32991224, 'b': 'FpKKARL52kbUwBWfV', 'kk1U': 1527305}}</w:t>
      </w:r>
    </w:p>
    <w:p>
      <w:r>
        <w:t>{'int型数': 8304307, 'float型数': 7910327.102116509, '字符串': 'LxBEaOmUIdZdqu', '字典': {'i1': 6691523}}</w:t>
      </w:r>
    </w:p>
    <w:p>
      <w:r>
        <w:t>{'int型数': 8734629, 'float型数': 5423059.603857227, '字符串': 'CgKiZVkGtJv0LRDa', '字典': {'mJsrEbU': 3200995.6702905884, 'i4oEs1ST6eIoYrnQC0CY': 4749425.040102604, 'nhTQQaQzgMKCQ6': 'WPaSMqI0ZNjBu', '7181845': 6211885}}</w:t>
      </w:r>
    </w:p>
    <w:p>
      <w:r>
        <w:t>{'int型数': 9611862, 'float型数': 1815344.5911046017, '字符串': 'Il8UI0', '字典': {'mufWQPFYdxJsrux0': 'pBP0RXFFwEYx', '1517511': 'G', 'n': 'VML'}}</w:t>
      </w:r>
    </w:p>
    <w:p>
      <w:r>
        <w:t>{'int型数': 2937873, 'float型数': 9100537.26549387, '字符串': 'Dn8kzdWQwDCH', '字典': {'waAX': 9246083, 'R5': 'FzOle0gItnpf'}}</w:t>
      </w:r>
    </w:p>
    <w:p>
      <w:r>
        <w:t>{'int型数': 4824787, 'float型数': 4416031.066090252, '字符串': 'SXn47k2SU6', '字典': {'1425850': 2373502}}</w:t>
      </w:r>
    </w:p>
    <w:p>
      <w:r>
        <w:t>{'int型数': 8322423, 'float型数': 752045.3882676781, '字符串': 'HlVtvXhbfEtVu', '字典': {'Bhxn6oVjDyd47Dt': 2594736.1105963606}}</w:t>
      </w:r>
    </w:p>
    <w:p>
      <w:r>
        <w:t>{'int型数': 3973128, 'float型数': 3392373.0051861224, '字符串': 'Kbs', '字典': {'Azk': 3515329, 'WuR9BpGOd': 4212595}}</w:t>
      </w:r>
    </w:p>
    <w:p>
      <w:r>
        <w:t>{'int型数': 7249505, 'float型数': 7787982.289717344, '字符串': 'bVxKTN', '字典': {'9060498': 'qwzD9YKqxgl3', 'yUIp8mp': 'Ej8', '5362375': 8527940.691114062, 'KTZsNFG7OulT': 7061859.265682362}}</w:t>
      </w:r>
    </w:p>
    <w:p>
      <w:r>
        <w:t>{'int型数': 8544384, 'float型数': 3974196.3317422047, '字符串': 'AUOSW0LD8SJF', '字典': {'7351839': 9481828, '2776088': 'jyQtdedvMVKYyRiWGn', '6182713': 3698093.4534389186}}</w:t>
      </w:r>
    </w:p>
    <w:p>
      <w:r>
        <w:t>{'int型数': 8677494, 'float型数': 8359888.24298691, '字符串': '4ui0NXRv3bKf', '字典': {'7lCIAb4z2ihcSsji': 7123084.108905013, 'X0ZVxm': 1298149.715856227, 'MzjxGa7BDOO': 7535072.755939814, '5XFSQPstYHN': '1Mryanc'}}</w:t>
      </w:r>
    </w:p>
    <w:p>
      <w:r>
        <w:t>{'int型数': 9104834, 'float型数': 4888081.5214366205, '字符串': '0QIIO5AmpEa', '字典': {'n6ZbiPEPsvVj4uy': 2328499, '649587': 3684952, '540912': 'ussBw9H3RXLQ', '8NuZORBGN': 4013769, 'xj8aDYHjA6GWnqCG': '7LtegL6otuPBJ'}}</w:t>
      </w:r>
    </w:p>
    <w:p>
      <w:r>
        <w:t>{'int型数': 3989347, 'float型数': 7723352.370594346, '字符串': '4CGxlQbtXMbNi7M', '字典': {'b8': 9463016.411541617, 'DZMT9wdUWoYgUZTQj': 'IswpNJddAiV6MTrZor1', 'MwQtyCS8KMD': 1435097.6196510657, '8862271': 'Z2E', '1105178': 'SJ1qvJCb'}}</w:t>
      </w:r>
    </w:p>
    <w:p>
      <w:r>
        <w:t>{'int型数': 1558871, 'float型数': 2243903.294132361, '字符串': 'Wr2L9BjXyXOOZhYoooJ', '字典': {'mxzuT6hh6Kof7XsOPpx': 'cMpDHaoEJ', '5199223': 'geR6QWv5u3SYlmqj', '6300793': 4689241}}</w:t>
      </w:r>
    </w:p>
    <w:p>
      <w:r>
        <w:t>{'int型数': 4646004, 'float型数': 6817187.492235078, '字符串': 'qGp4w9', '字典': {'sqkNlamFe6y': 'unY49mHYyXFW'}}</w:t>
      </w:r>
    </w:p>
    <w:p>
      <w:r>
        <w:t>{'int型数': 1546829, 'float型数': 405871.06885188184, '字符串': 'FocrEho', '字典': {'S': 4958845.654703763}}</w:t>
      </w:r>
    </w:p>
    <w:p>
      <w:r>
        <w:t>{'int型数': 9690812, 'float型数': 7783769.3000476435, '字符串': 'zJsV1QJ8tZ1CACHeQGX', '字典': {'q3aDoGdskLSp': 7980051}}</w:t>
      </w:r>
    </w:p>
    <w:p>
      <w:r>
        <w:t>{'int型数': 5074318, 'float型数': 883648.1850316491, '字符串': 'YYU', '字典': {'3930088': 9205239, 'gS': 9545768}}</w:t>
      </w:r>
    </w:p>
    <w:p>
      <w:r>
        <w:t>{'int型数': 5977816, 'float型数': 2511914.2370115845, '字符串': 'OgGbLyPAYA56q2UfYav', '字典': {'Utbcnc': 'Sota1fE9tjgmbfG', '9877941': 7858955.794118689}}</w:t>
      </w:r>
    </w:p>
    <w:p>
      <w:r>
        <w:t>{'int型数': 9476954, 'float型数': 5265337.350796355, '字符串': 'c', '字典': {'2595388': 'Svrt79g', 'PKbAYF': 1157880.9169060022, '37jmobWJbu': 2772543, 'U1qJ6ULZTdvHXuDSbR': 8908006}}</w:t>
      </w:r>
    </w:p>
    <w:p>
      <w:r>
        <w:t>{'int型数': 6391556, 'float型数': 4233058.50532408, '字符串': 'ji4WEEqjlDpNNPhGuy', '字典': {'CPJmHiOP': 7118854}}</w:t>
      </w:r>
    </w:p>
    <w:p>
      <w:r>
        <w:t>{'int型数': 3054060, 'float型数': 3492431.679745993, '字符串': 'pTMLe81vPu', '字典': {'anP1r2m9iiB': 5172036}}</w:t>
      </w:r>
    </w:p>
    <w:p>
      <w:r>
        <w:t>{'int型数': 4284277, 'float型数': 8998913.170617985, '字符串': '8HYufc6fCE4gEBk8t79', '字典': {'WyhSUTJobb': 'JS5HjYb2MK', '02q': 'guBSwd0X', 'bNtV': 270757, 'awywzCdLSCLl6O': 4718087, '3364242': 'wOvj8oNPOPdqWe6xkT2'}}</w:t>
      </w:r>
    </w:p>
    <w:p>
      <w:r>
        <w:t>{'int型数': 183093, 'float型数': 6014050.3210900035, '字符串': 'jXB', '字典': {'1113852': 4608577.829834442, '6130916': 'KUJ', '8464248': 8258901, '4242113': 'Lw6RO56ssNA', '1328801': 'ul'}}</w:t>
      </w:r>
    </w:p>
    <w:p>
      <w:r>
        <w:t>{'int型数': 7092574, 'float型数': 5529925.170787615, '字符串': '50TeLSFivE3VTdA', '字典': {'idNoRoEan1WnpxRnKOYB': 4501783, '0wGKl65MlBM4MpSe': '7Tg2rx9i7zMcoax', 'Bfy0nFWs8': 9994492, '8953343': 7515225}}</w:t>
      </w:r>
    </w:p>
    <w:p>
      <w:r>
        <w:t>{'int型数': 3130391, 'float型数': 8318329.527018844, '字符串': 'kxrryeA', '字典': {'290558': 5210659.328365419, '3tUp': 6247219, 'tQnIpya2pM6Cw2t6lx': 'yY5Wmn'}}</w:t>
      </w:r>
    </w:p>
    <w:p>
      <w:r>
        <w:t>{'int型数': 6496994, 'float型数': 7326779.117787529, '字符串': 'DsU14veVEFXoFDGNuPZ', '字典': {'5051088': 5885793.7278570095}}</w:t>
      </w:r>
    </w:p>
    <w:p>
      <w:r>
        <w:t>{'int型数': 4274912, 'float型数': 8613007.942699969, '字符串': 'HkdMJ3', '字典': {'8494087': 4890765, '7EopABugV': 1249418, '2243643': 'V2lTaCUMwzjxf9bc2hbH', 'g2OVfyyemZ57pbM': 8736991.621599773}}</w:t>
      </w:r>
    </w:p>
    <w:p>
      <w:r>
        <w:t>{'int型数': 43618, 'float型数': 188910.25155339137, '字符串': 'vWAqXHnwdI', '字典': {'qhFE86D': 'NDM1isK49', 'DvTCFCTzLUBMQsSxAu': 1986653, 'yNio7': 'w8STOOw49MzqTMO6Z', 'Ow1vRZqA': 'OqrZn', '9795030': 9340903.8073068}}</w:t>
      </w:r>
    </w:p>
    <w:p>
      <w:r>
        <w:t>{'int型数': 6886056, 'float型数': 6771512.224399326, '字符串': 'eREe7RXBbeNqwExoiS', '字典': {'tFcjOuDx': 3636904}}</w:t>
      </w:r>
    </w:p>
    <w:p>
      <w:r>
        <w:t>{'int型数': 7181319, 'float型数': 1799239.0724543773, '字符串': 'HDct9OGnINbjE', '字典': {'aEZEsqRbE1MNv': 745329.9949813529, 'cKBeU8n5wyuh63YOB': 8627144}}</w:t>
      </w:r>
    </w:p>
    <w:p>
      <w:r>
        <w:t>{'int型数': 3183637, 'float型数': 5550583.526910055, '字符串': 'huo5ixRR1DQE', '字典': {'PibxwdOFq': 710591.2624404398, 'TmRfWGK': 'i4azNajbKMBqd', 'LzkaZ0Lu6Le': 9542681}}</w:t>
      </w:r>
    </w:p>
    <w:p>
      <w:r>
        <w:t>{'int型数': 1073943, 'float型数': 6585202.237333522, '字符串': 'Ili55VBpGOvL6SdNIh', '字典': {'htMv3lbnJNqUKn7AMPR': 4572390, 'ON': '0qDkOuWGP', 'ASQ6ailF8DwjtuKnn2E': 121367, '4330603': 'K2jwFkmgLz8PvuH', '4473102': 8222631}}</w:t>
      </w:r>
    </w:p>
    <w:p>
      <w:r>
        <w:t>{'int型数': 4962411, 'float型数': 463587.378584146, '字符串': 'rEJx1', '字典': {'xSU9OcXytiRfV8g': 'Z1U02okkeL', 'J5OkokjS': 4380658, 'IAklTK8m27L7FtaqVY6': 879640, 'Cb5jB38EcRfkMAnDlw': 3978002, '9926394': 6529599}}</w:t>
      </w:r>
    </w:p>
    <w:p>
      <w:r>
        <w:t>{'int型数': 4120596, 'float型数': 5262206.491387458, '字符串': 'IyNMYw', '字典': {'IkKtQ5swVnWlUwu': 7531339.107362775, '7447295': 3655033.3514420297}}</w:t>
      </w:r>
    </w:p>
    <w:p>
      <w:r>
        <w:t>{'int型数': 138301, 'float型数': 3249704.6898622294, '字符串': '7NIIFHwbn', '字典': {'9430945': 6741029.891736766, 'TUtvr9YwkWYRb5': 7656445.812221119, '4116422': 9000888.703348326, 'Soe4kM3WqLU2l0n162': 4443947}}</w:t>
      </w:r>
    </w:p>
    <w:p>
      <w:r>
        <w:t>{'int型数': 8340602, 'float型数': 1600416.9706886495, '字符串': 'tN4D9', '字典': {'mqu7': 3468421, '6UZ1OT': 1955258.8917339598, 'hmv4f3dNkI70EiqyCCqb': 1452756.9749704339, 'ijsZjwPsITerHDWiW': 'kd0cL4fRWtpoSkP'}}</w:t>
      </w:r>
    </w:p>
    <w:p>
      <w:r>
        <w:t>{'int型数': 2101247, 'float型数': 9292926.166064322, '字符串': 'DjYcOwC7JhGpKzZW', '字典': {'3759244': 7979388.15602537}}</w:t>
      </w:r>
    </w:p>
    <w:p>
      <w:r>
        <w:t>{'int型数': 9567844, 'float型数': 9361096.048941636, '字符串': 'KyJTCzN', '字典': {'dgDk9eVSqYGjjK': 4168874, '838394': 1108611.1399679543, '1F1oxKD': 2580267, 'YMyynIy70ouc7cdtFp': 2283165}}</w:t>
      </w:r>
    </w:p>
    <w:p>
      <w:r>
        <w:t>{'int型数': 5894174, 'float型数': 6242637.630671887, '字符串': 'U2LIyCvLBXGnE2OFgZ', '字典': {'WQNaYXOAIM2': 14142.002403177978, 'Jod': 8184688, '96G': '6twKnFGRquGe2j7H'}}</w:t>
      </w:r>
    </w:p>
    <w:p>
      <w:r>
        <w:t>{'int型数': 9333242, 'float型数': 4572098.124517754, '字符串': 'GNNClsbRKGx5dZ', '字典': {'6ZzuX1n': 4382989.323379058, 'iRB': 'ZjOSVXOCOduA7NzYn0fl'}}</w:t>
      </w:r>
    </w:p>
    <w:p>
      <w:r>
        <w:t>{'int型数': 8383118, 'float型数': 8564951.672678746, '字符串': 'ZfSVooWoBntIwn4', '字典': {'PgEOL': 2077908.7126230644, '5MqjiSsk2yfMiQ': 'U5ecwK6ALRfHjouT', '215608': '5R5wLsBblCv7', 'G4EkZ': 3845023, 'ept': 3742983.818582879}}</w:t>
      </w:r>
    </w:p>
    <w:p>
      <w:r>
        <w:t>{'int型数': 4054723, 'float型数': 7821139.151909966, '字符串': 'UY', '字典': {'1366130': 395765.8757953142}}</w:t>
      </w:r>
    </w:p>
    <w:p>
      <w:r>
        <w:t>{'int型数': 1996074, 'float型数': 934896.4524261582, '字符串': 'Jqljli0', '字典': {'8Gvdj2ORKYQT': 8997717, 'P8sLViP5B': 8620836.67303251, 'U': 8442158}}</w:t>
      </w:r>
    </w:p>
    <w:p>
      <w:r>
        <w:t>{'int型数': 6363271, 'float型数': 3711819.363377912, '字符串': '7iiWtUmg3O45TeI', '字典': {'Akr5JD5cBn2V42': 8409817.661398476, '9445229': 'VDkDHUbxwf'}}</w:t>
      </w:r>
    </w:p>
    <w:p>
      <w:r>
        <w:t>{'int型数': 6150916, 'float型数': 4828995.939386716, '字符串': 'owZZyu5oGuDP', '字典': {'4024383': 'VWOY', 'GEV': 3327922.02130598, '209CxtPi': 4579656.95998257}}</w:t>
      </w:r>
    </w:p>
    <w:p>
      <w:r>
        <w:t>{'int型数': 3567288, 'float型数': 6100.515433088427, '字符串': 'cNzfQh5gkbZxd', '字典': {'7276929': 'hpfW35UVDkLtM'}}</w:t>
      </w:r>
    </w:p>
    <w:p>
      <w:r>
        <w:t>{'int型数': 7617610, 'float型数': 5844860.627434026, '字符串': 'qcVR', '字典': {'8346799': 9288000, '89vZVoClH7GGJsOkL': 257438.7340129991, 'iaX': 'mWdqNa9TD53d3RxLz', '6711954': 'hgQpV2L8DPtJR6seEbx'}}</w:t>
      </w:r>
    </w:p>
    <w:p>
      <w:r>
        <w:t>{'int型数': 7737168, 'float型数': 6577321.650033247, '字符串': 'nvcX20', '字典': {'3790480': 7900986, 'viUrTuvhbnuF': 830077.8158960786}}</w:t>
      </w:r>
    </w:p>
    <w:p>
      <w:r>
        <w:t>{'int型数': 4986233, 'float型数': 3977322.1853831676, '字符串': '5qocq', '字典': {'H': 8574712, '5671066': 8874909.59284892, 'DqkdXd4': 3223998.1009043837, '9646622': 2105492, 'kg1dsTdTVcEVQZRsm': 1366747.656271905}}</w:t>
      </w:r>
    </w:p>
    <w:p>
      <w:r>
        <w:t>{'int型数': 2573681, 'float型数': 4001168.9734263457, '字符串': 'tSvXAJTx3cmR', '字典': {'3QdJ': 1952303, '540032': 5730029.474148605, 'x7xmg': 5728422.652650134, 'Crqv': 6325154}}</w:t>
      </w:r>
    </w:p>
    <w:p>
      <w:r>
        <w:t>{'int型数': 2283820, 'float型数': 1069082.3194336751, '字符串': 'Yg', '字典': {'BA03UK2owbGM8lau': 9175622.334665237, 'YH5owNEA2Fc9p': 4284880.066158495, 'DnzCqH': 'W3vNM2pudngBOa1By'}}</w:t>
      </w:r>
    </w:p>
    <w:p>
      <w:r>
        <w:t>{'int型数': 816007, 'float型数': 8378424.521596277, '字符串': '4VuOsIL0ukBr', '字典': {'LLRgPngBDE6glT0': 2416877.158465419, '9806167': 309.23132390614506}}</w:t>
      </w:r>
    </w:p>
    <w:p>
      <w:r>
        <w:t>{'int型数': 5695296, 'float型数': 930534.6337213805, '字符串': 'CGJYS11gZCPoamRaBo0', '字典': {'QQ3Mcsi02Xn': 8330289.049182673, 'Ms4IKfvuCszMHD': 385883.93943064794, '242712': 8360924, 'Hz532': 5278257.016071072}}</w:t>
      </w:r>
    </w:p>
    <w:p>
      <w:r>
        <w:t>{'int型数': 3286739, 'float型数': 1615924.7568712542, '字符串': '9IKE', '字典': {'yVdtBTYyifzkRB5iNxVw': 8321614, 'GGCu': 8769018.750167448, '0d': 2779986, 'WaPyjZ174TuS': 'flJwHMIl'}}</w:t>
      </w:r>
    </w:p>
    <w:p>
      <w:r>
        <w:t>{'int型数': 376295, 'float型数': 358493.2548940789, '字符串': 'HoF', '字典': {'Y': 5134793.948423435}}</w:t>
      </w:r>
    </w:p>
    <w:p>
      <w:r>
        <w:t>{'int型数': 7996281, 'float型数': 1338973.5519631507, '字符串': '2H66FPDGcqm', '字典': {'i03ybi0ctUazQ': 1271107, 'on': 'Evsls8kDQKZ'}}</w:t>
      </w:r>
    </w:p>
    <w:p>
      <w:r>
        <w:t>{'int型数': 4692358, 'float型数': 1751016.8350737866, '字符串': '4', '字典': {'GGeFEkRCbFAIGlIzTXcZ': 'Fu8Z8TlYH3sDyBRKOx', '7848516': 'gmY0wTU4'}}</w:t>
      </w:r>
    </w:p>
    <w:p>
      <w:r>
        <w:t>{'int型数': 5012969, 'float型数': 377588.23080981773, '字符串': 'd7iWLI2Xalkhup', '字典': {'32zGKAqfNRhhcQ1WsCvF': '6mG0dGqHme83rhOC', '14990': '5pq4R3G1KyDWX2tBSzTC', 'GYhJ2y6JggS': 9595564, 'AVPJo7Kbrm': 6437142, 'ShwWAY4FGXFJ01GvVDLj': 'HFcKEwa5jSOmOSPR'}}</w:t>
      </w:r>
    </w:p>
    <w:p>
      <w:r>
        <w:t>{'int型数': 2242658, 'float型数': 9787247.997618653, '字符串': 'JwLqd8iSP8f', '字典': {'R65k': 6624705.042887985, 'l7kiCNBJL74Io2': 3187464.3324941485}}</w:t>
      </w:r>
    </w:p>
    <w:p>
      <w:r>
        <w:t>{'int型数': 8228932, 'float型数': 7429065.352255943, '字符串': 'T6o8kxo0mo8d1c', '字典': {'2771352': 6699051, 'PifGiJoYDyxoRpX': 9914425, 'DtOOfb': 'xoWo2Dt90tWp'}}</w:t>
      </w:r>
    </w:p>
    <w:p>
      <w:r>
        <w:t>{'int型数': 4740440, 'float型数': 5006021.191853638, '字符串': 'RWFm3qTlo0jnrmKnfKb', '字典': {'6795496': 5934949.888106873, 'dLiOd66mmojTg': 2312986.0261538127}}</w:t>
      </w:r>
    </w:p>
    <w:p>
      <w:r>
        <w:t>{'int型数': 2487386, 'float型数': 9677141.676711764, '字符串': 'NruFSjkkga', '字典': {'1474381': 997177, 'wl': 1884696, '1319682': 5164861.067525438, 'PuX': 'c84srOCzjat4WrMStPo'}}</w:t>
      </w:r>
    </w:p>
    <w:p>
      <w:r>
        <w:t>{'int型数': 5750297, 'float型数': 2604557.9154129373, '字符串': 'yuD2krcalLXC', '字典': {'9841705': 7934708.779888234}}</w:t>
      </w:r>
    </w:p>
    <w:p>
      <w:r>
        <w:t>{'int型数': 2021695, 'float型数': 5539611.5004785005, '字符串': 'ZVYtT934e8ooiv', '字典': {'uBzxUhK': 1179093, 'rYbggNCj': 6975762.000536675, 'dge50vM4v4h': 288970, '7lc': 8876687, 'EAskYGjhbHruaWV': 700595}}</w:t>
      </w:r>
    </w:p>
    <w:p>
      <w:r>
        <w:t>{'int型数': 8066281, 'float型数': 1486052.9203467243, '字符串': 'eAEepRxZ7DRYiwPyFW', '字典': {'A3NI0kWtylIMEib8': 2396290}}</w:t>
      </w:r>
    </w:p>
    <w:p>
      <w:r>
        <w:t>{'int型数': 2075978, 'float型数': 5092521.639171942, '字符串': 'XI10fBezCLpMUaCOm', '字典': {'igxQl5GQT': '0HH', 'lR8HouWPtDtt0U73C': 'Wt7dyKv09Dor', 'oJ3': 'EUxIxs7vGiEzAY8bR9S', 'UIcasijYODeer7PI': 6509502.589935117}}</w:t>
      </w:r>
    </w:p>
    <w:p>
      <w:r>
        <w:t>{'int型数': 2118509, 'float型数': 8931826.51152694, '字符串': 'FH1dGou', '字典': {'eH94AvDjCcA22DZ': 5014609, 'fi2x': 2310523.206029532, '7067163': 1752023, '9845904': 9597420}}</w:t>
      </w:r>
    </w:p>
    <w:p>
      <w:r>
        <w:t>{'int型数': 9740363, 'float型数': 2846951.1422629943, '字符串': '48VawA2VTFS0AUteD', '字典': {'Q9PQSyUx': 'oCvl1', 'XuZX': 3506880, 'pipoXV8': 'q95SNh6'}}</w:t>
      </w:r>
    </w:p>
    <w:p>
      <w:r>
        <w:t>{'int型数': 8712878, 'float型数': 3094721.129648558, '字符串': 'w5Out8GtDL', '字典': {'clhEpD5cs': 5681984.213740564, '7609702': 7273510, '2241599': 423745}}</w:t>
      </w:r>
    </w:p>
    <w:p>
      <w:r>
        <w:t>{'int型数': 6552987, 'float型数': 6253220.445126711, '字符串': '9CBFX61AdSWsn', '字典': {'N80V': 7180289.973177003, 'CT7hFv': '2hb9e9Q7', 'dJH9c': 4067103, 'dQqyETrDnyPhpeOde1': 2023169}}</w:t>
      </w:r>
    </w:p>
    <w:p>
      <w:r>
        <w:t>{'int型数': 4573273, 'float型数': 2852255.214552153, '字符串': 'cRWLNiY2G', '字典': {'cFoiThmyBuoaQ3V': 9583674.308808004, '5106649': 4402815.312532455, 'f4daSH': 'bf', 'f2uLw0eUZRrNx0ff': 9453990.170074955, 'ITLtrjeJ3nLMJ9Ucm': '66aodddLwvx18y8FyN'}}</w:t>
      </w:r>
    </w:p>
    <w:p>
      <w:r>
        <w:t>{'int型数': 5057442, 'float型数': 2968946.943192522, '字符串': '6PCIiy', '字典': {'q1HelUZ': 'mV6lGDYcA'}}</w:t>
      </w:r>
    </w:p>
    <w:p>
      <w:r>
        <w:t>{'int型数': 4772024, 'float型数': 5052004.149079339, '字符串': 'I66Mdn10tLOBEfPW8MHO', '字典': {'9473841': 2748048, 'IQyT4BqLwwg64WNw': 987161.9132785725, 'N38RSVt': 516951, '3227391': 2566216}}</w:t>
      </w:r>
    </w:p>
    <w:p>
      <w:r>
        <w:t>{'int型数': 7166297, 'float型数': 5168070.072936534, '字符串': 'CnJtxzZqzN', '字典': {'K': 'Ex1N84eGkE', '2298198': 7792315, 'Awpp9FelfGbXFg0u': 1137616.9352130739, 'Xo': 8447595}}</w:t>
      </w:r>
    </w:p>
    <w:p>
      <w:r>
        <w:t>{'int型数': 6879556, 'float型数': 18025.652918640666, '字符串': '69XT', '字典': {'G': 6371887}}</w:t>
      </w:r>
    </w:p>
    <w:p>
      <w:r>
        <w:t>{'int型数': 5151282, 'float型数': 6691611.039033095, '字符串': 'zq7qThoTrZdM5KIkri8', '字典': {'9531688': 'tssTB', 'srgnefWsM77P96Fq': '5Zs6JD78ByFjixfK', 'kuwNY9RLLiKAU': 'Ix0KfM3Cyf4638EBFS', 'Vt1zVTh9Zy': 4457294.350252652}}</w:t>
      </w:r>
    </w:p>
    <w:p>
      <w:r>
        <w:t>{'int型数': 3889522, 'float型数': 5031503.227137801, '字符串': 'eJXle', '字典': {'utxwF': 9286089, '6031402': 6221095, 'GC': 'qSWUrpkkVDd', 'VhJU31qtnZQEMnPt': 8021661, '5552166': '2YxysuBCW'}}</w:t>
      </w:r>
    </w:p>
    <w:p>
      <w:r>
        <w:t>{'int型数': 8681277, 'float型数': 5574647.853122592, '字符串': '3', '字典': {'xNJyEqzkqXYaivExc2Tl': 6926865, 'nze63': 'vjy8HfBoZdKi3LSySYX'}}</w:t>
      </w:r>
    </w:p>
    <w:p>
      <w:r>
        <w:t>{'int型数': 4048758, 'float型数': 7337427.643834567, '字符串': 'yjbmhL', '字典': {'SKGfaEu2itwK2CeQhk': 2354152.1894370955, 'SD9c4OgyR2Krz3': 3397577, 'GfwFQSCZWc1mm': 60154, 'nU1M7aDc3Jpsv8VXYP5': 445913}}</w:t>
      </w:r>
    </w:p>
    <w:p>
      <w:r>
        <w:t>{'int型数': 5933652, 'float型数': 9212176.742898969, '字符串': 'jCQdLn', '字典': {'UH82MrkVPUxDkxmx': 'ODsWmnzG', 'fNg7XCS3WkX8S': 3893471.727169673, '8596408': 'mEXuT5GRi9Ux'}}</w:t>
      </w:r>
    </w:p>
    <w:p>
      <w:r>
        <w:t>{'int型数': 8179379, 'float型数': 5122608.339492818, '字符串': 'JGOs', '字典': {'SL3slepq7O80v1zCasw': 'klzJu2l3sr', '5929922': 'J4bJrAPCS', 'JvwIvY8KScchkRj': 'M'}}</w:t>
      </w:r>
    </w:p>
    <w:p>
      <w:r>
        <w:t>{'int型数': 7531337, 'float型数': 1267164.4246766467, '字符串': '0YrVI3d', '字典': {'bfVGai1Zz': 'boFatxdwi7', 'bvW8bpXWyW': 'fZcMh5LqYfg', 'xq6AgQi': 3062244.783169179, 'j2bUxoFMaDx': 741218, 'DOUS5z': 'r9HiW8eBa0rf1Tw3Dr'}}</w:t>
      </w:r>
    </w:p>
    <w:p>
      <w:r>
        <w:t>{'int型数': 4630233, 'float型数': 9669070.375675816, '字符串': 'CTsdE66F8', '字典': {'7139158': 9318085, 's7cuihRYBW19mAD4': 9900206.76771512, 'jk85b7TsGMSeskBF6s': 5424421, 'DICMU': 'IEiHDEs', '7849077': 5142113.586581024}}</w:t>
      </w:r>
    </w:p>
    <w:p>
      <w:r>
        <w:t>{'int型数': 2420176, 'float型数': 6272798.140998108, '字符串': 'O2lC0VKCEqLuIBk4', '字典': {'3IO5hW3aCiOH5': 'lhstYumpzWkqzdun'}}</w:t>
      </w:r>
    </w:p>
    <w:p>
      <w:r>
        <w:t>{'int型数': 3568970, 'float型数': 7151958.935454483, '字符串': 'I9yYMyirdbV', '字典': {'0ZD4xRTACV2': 'lCYmg8RiBMyGuFFV', '2': 5689100, '6485360': 8978855.120042987, 'jOkgYiaqeSXn1VJ6hm': '5fD', 'JPs5ItwggQaBDd': 'Eolvf4ld'}}</w:t>
      </w:r>
    </w:p>
    <w:p>
      <w:r>
        <w:t>{'int型数': 796059, 'float型数': 4723370.343961074, '字符串': 'bWDHgLBMPwbwyyROi', '字典': {'gzCXtqPM': 'kWEkJaogL9EPbTcx1b', 'uFFWqBQd0M5JLZf6KYM0': 4664470.003193581}}</w:t>
      </w:r>
    </w:p>
    <w:p>
      <w:r>
        <w:t>{'int型数': 8688076, 'float型数': 9868787.815249043, '字符串': '5VWGc4NaRurq8XV', '字典': {'7767641': 6147976, 'DDbSY16ZsyKf9ub': 2678011}}</w:t>
      </w:r>
    </w:p>
    <w:p>
      <w:r>
        <w:t>{'int型数': 9828078, 'float型数': 315678.70511907124, '字符串': 'F', '字典': {'QUiNp7axxE1hDlzyU': 4961193.709121422, '8832068': 'tztG0g', '34vyPMbzAycvLQjBc': 6200101.688674507}}</w:t>
      </w:r>
    </w:p>
    <w:p>
      <w:r>
        <w:t>{'int型数': 2438356, 'float型数': 2025966.5173419793, '字符串': 'Lq1VG4iawC5AQ', '字典': {'9557447': 802509, '1SwTv7WnUDqQI': 3529327}}</w:t>
      </w:r>
    </w:p>
    <w:p>
      <w:r>
        <w:t>{'int型数': 1884230, 'float型数': 5127861.344915218, '字符串': 'PJ9Dt0', '字典': {'7372051': 1468080.5370330187, 'iiUCNfaEZvMe': '1Lwh31I3Qlvy'}}</w:t>
      </w:r>
    </w:p>
    <w:p>
      <w:r>
        <w:t>{'int型数': 2640418, 'float型数': 5852228.345619401, '字符串': 'IMemNlR1z', '字典': {'awNB0ssmRkSpwhrMVQQd': 'TTq', 's5lfzrbYgFr3dS': 'mPqlcUPnK4e', '5yu': 'i77927tIo'}}</w:t>
      </w:r>
    </w:p>
    <w:p>
      <w:r>
        <w:t>{'int型数': 8640282, 'float型数': 1703610.4037000388, '字符串': 'Dc1ch61X', '字典': {'3JSa8nr6G5qc': 'YSyzD0cVVXISAl', 'Ei8C7TT5RcykOL8uML': 'Ey1', 'Wofu': 8451441}}</w:t>
      </w:r>
    </w:p>
    <w:p>
      <w:r>
        <w:t>{'int型数': 3157188, 'float型数': 6899311.182957997, '字符串': 'LG0pgS756hDJSFY5J', '字典': {'y': 4478754, '463901': 7482991, 'yuznFZOaG4Cyjey': 5949868.956075088, '6284089': 7979098.693206431, '3d': 3202017.839263208}}</w:t>
      </w:r>
    </w:p>
    <w:p>
      <w:r>
        <w:t>{'int型数': 7870624, 'float型数': 9216920.579336917, '字符串': '7', '字典': {'8495323': 'nT76H90k8fU5p', 'zyLPTlKAFZVvlmJq': 3860460.438664971}}</w:t>
      </w:r>
    </w:p>
    <w:p>
      <w:r>
        <w:t>{'int型数': 72997, 'float型数': 3673323.9733538115, '字符串': 'LYK76263MUiM7Y', '字典': {'6857522': 4171534.8869484947, '2120221': 7807.890198882062, '3898875': 7490437, 'dW': 'FfDPKkBLjJcWMos2LLsi', 'y0WQztJrkL': 6551716.355286837}}</w:t>
      </w:r>
    </w:p>
    <w:p>
      <w:r>
        <w:t>{'int型数': 8118057, 'float型数': 4729407.5125330435, '字符串': 'oaZeoG', '字典': {'3rkfMMEjh': 5459448.138138163, '2777007': 6736351, 'D0zGD3MyrI9I9XorKryd': 5441292}}</w:t>
      </w:r>
    </w:p>
    <w:p>
      <w:r>
        <w:t>{'int型数': 6322374, 'float型数': 8071811.5477989465, '字符串': 'VeAUXTVynP', '字典': {'4Of': 7009272.354575617}}</w:t>
      </w:r>
    </w:p>
    <w:p>
      <w:r>
        <w:t>{'int型数': 6233927, 'float型数': 1931615.7409439848, '字符串': 'um4sWRcxnD', '字典': {'9922748': 6922885, '7nE86m': 7151284, '9821869': 'g9LgKXEbfSe85R', 'Ksr': 'U9MmDL1Y2x'}}</w:t>
      </w:r>
    </w:p>
    <w:p>
      <w:r>
        <w:t>{'int型数': 7467465, 'float型数': 1722316.038954118, '字符串': 'sUBIpLxXBfYhQZ7NQ1', '字典': {'BsMInNJ25zGUu3G4yZqf': '4i42JdrA6pNeIYuPpt', '4107537': 8236870}}</w:t>
      </w:r>
    </w:p>
    <w:p>
      <w:r>
        <w:t>{'int型数': 3385808, 'float型数': 9602968.723270765, '字符串': 'PfAo1EDFF4ExhuBoJ', '字典': {'4958867': 5340944, '701446': 1807720}}</w:t>
      </w:r>
    </w:p>
    <w:p>
      <w:r>
        <w:t>{'int型数': 2919147, 'float型数': 2259104.717651216, '字符串': 'PH3VxAWiG2t6k', '字典': {'XgH5LGeY7VTokwc4': 6027240.068167582, '3718921': 864802.4886495009}}</w:t>
      </w:r>
    </w:p>
    <w:p>
      <w:r>
        <w:t>{'int型数': 2095686, 'float型数': 190864.29745859056, '字符串': '0AI2ul1ekIosQ6I', '字典': {'9P4jIo': 8719720, '8516284': 5136329.968559313, 'apU5QEJ6Cbys': 3272653.717513434, '6131756': 'piys4CJtdC'}}</w:t>
      </w:r>
    </w:p>
    <w:p>
      <w:r>
        <w:t>{'int型数': 35216, 'float型数': 9966030.892475508, '字符串': 'Az', '字典': {'5560764': 'b14fnvcjeFmnQGNb'}}</w:t>
      </w:r>
    </w:p>
    <w:p>
      <w:r>
        <w:t>{'int型数': 5476765, 'float型数': 8790468.394382518, '字符串': '7', '字典': {'3mQr6aa5Uet7': 3152687, '7350522': 867669, 'XMun': 9882369.163286386, '6062685': 776726}}</w:t>
      </w:r>
    </w:p>
    <w:p>
      <w:r>
        <w:t>{'int型数': 5777030, 'float型数': 7770745.6908228975, '字符串': 'fZxeNjqhWchS8k5L', '字典': {'ZAzfAV7Nbks': 6475260.41917254, '7xClrtggyQr3BhikmW': 3575234.056567672, 'Pky6lyee': 6991314, 'efXVsHDuZ4DT': 9725520, 'qfPN': 6615611.372798869}}</w:t>
      </w:r>
    </w:p>
    <w:p>
      <w:r>
        <w:t>{'int型数': 5833993, 'float型数': 6437383.376621341, '字符串': 'sqKk45K', '字典': {'6975686': 5317077.442838301, 'S7cSua': 4761708}}</w:t>
      </w:r>
    </w:p>
    <w:p>
      <w:r>
        <w:t>{'int型数': 4973549, 'float型数': 3916826.0474574026, '字符串': 'Z', '字典': {'Nkcuq': 3327905, 'YCGOWjWA0mO36a0Af': 'GBT2esK7OkefWTKiWOL', 'p4jnnUKJdO0XxsPlaF': 9047196, 'wyPhaKwe': 9387512}}</w:t>
      </w:r>
    </w:p>
    <w:p>
      <w:r>
        <w:t>{'int型数': 8328666, 'float型数': 2272763.6300572352, '字符串': '4aqOHrQE6u3fSZ', '字典': {'StaLldqhYBNasggTQXg': 549999.3361567423, 'JUUsAsMPQK3kU': 741236}}</w:t>
      </w:r>
    </w:p>
    <w:p>
      <w:r>
        <w:t>{'int型数': 3325838, 'float型数': 8733946.519334905, '字符串': 'MjW5buKozBLF', '字典': {'HPV': 'D', 'LL': 2044312.8411486156, 'SK': 'SwIMxzOKWyxExcB6'}}</w:t>
      </w:r>
    </w:p>
    <w:p>
      <w:r>
        <w:t>{'int型数': 7306802, 'float型数': 7126997.507599757, '字符串': '3iA70eIP3', '字典': {'21bBEFrBzhJKV4VLG5x': 9203133.448698886}}</w:t>
      </w:r>
    </w:p>
    <w:p>
      <w:r>
        <w:t>{'int型数': 3857802, 'float型数': 5473528.47415887, '字符串': 'qRQ', '字典': {'9IgHY': 9304152.262303578}}</w:t>
      </w:r>
    </w:p>
    <w:p>
      <w:r>
        <w:t>{'int型数': 8155433, 'float型数': 409737.39831028035, '字符串': 'J37uu', '字典': {'JNkx': 9310846, '3LPp9': 9499655}}</w:t>
      </w:r>
    </w:p>
    <w:p>
      <w:r>
        <w:t>{'int型数': 5423798, 'float型数': 8915167.7737358, '字符串': 'emmJ7RcN9Hdg7', '字典': {'D8V0thKvzvE4TZOIKL': 5212955, 'hB6JWJRt': 4350617.629346078, '2153004': 'ct'}}</w:t>
      </w:r>
    </w:p>
    <w:p>
      <w:r>
        <w:t>{'int型数': 261117, 'float型数': 3418880.042086013, '字符串': 'mPP', '字典': {'WxNsv': 5834922.6889455095, 'V': 5382494.654038289}}</w:t>
      </w:r>
    </w:p>
    <w:p>
      <w:r>
        <w:t>{'int型数': 9612234, 'float型数': 1482738.3397820704, '字符串': 'mu6CD7wp0w24NLQJ', '字典': {'5471899': 9898092, '3heiI': 7516691, 'D34FdIjXlpvE0': 'df'}}</w:t>
      </w:r>
    </w:p>
    <w:p>
      <w:r>
        <w:t>{'int型数': 8708143, 'float型数': 3456232.5194122544, '字符串': 'nhGxh', '字典': {'YLCKbbjrSFaEMQztD': 4892061.8487454215, 'Z0I': 6786870.56855615, 'Wpq6Zzqzr2kErTS7c': 'OMk7vvJAliXg2UGa3ez', 'v43': 5057721.145845328, 'mix1S2g': 'AL5eD'}}</w:t>
      </w:r>
    </w:p>
    <w:p>
      <w:r>
        <w:t>{'int型数': 4691922, 'float型数': 1574315.7930677687, '字符串': 'qVmFqAnirENX8mXOMLu', '字典': {'VjNbH7U3r2fvV4wcbIjU': '780XKY5f', '8484463': 913876, 'SxftTrxKuW': 'aS', 'w4qC12hkIu0gcu2': 8714061.534254739, 'D1NxMz73uj': 7364786.712572471}}</w:t>
      </w:r>
    </w:p>
    <w:p>
      <w:r>
        <w:t>{'int型数': 8354541, 'float型数': 9302385.682627397, '字符串': '3IFEXt', '字典': {'6373561': 2220958.9123237515, 'o3NWa': 7434871.032621018, '9752079': 8635204.929959474, '2580948': 2804298.271111827, 'YzpLzd': '15XI0Pm'}}</w:t>
      </w:r>
    </w:p>
    <w:p>
      <w:r>
        <w:t>{'int型数': 7353051, 'float型数': 67469.27655878144, '字符串': 'WO77HTDSVaO', '字典': {'sigtlZKAf6tI': 124601.19062466358, 'hOllvkeh5': 5005085, 'R': 'jGeCXLVi4uN1kuMI2', '33719': 'uqQkHDAKU8yPB', 'tMdaaJZ': 'sFi'}}</w:t>
      </w:r>
    </w:p>
    <w:p>
      <w:r>
        <w:t>{'int型数': 5696891, 'float型数': 5323275.745047232, '字符串': 'W0JsIYAzh', '字典': {'4379546': 6213997.332010309, '9287087': 7175125, '0a4rrJHnEdo': 3966438.845341239, 'eGla9hmuCMMHICwobmym': 7900188}}</w:t>
      </w:r>
    </w:p>
    <w:p>
      <w:r>
        <w:t>{'int型数': 743615, 'float型数': 4607208.040522481, '字符串': '2oYdYJSJOGxMITcHEMgG', '字典': {'1328108': 8921633}}</w:t>
      </w:r>
    </w:p>
    <w:p>
      <w:r>
        <w:t>{'int型数': 5734125, 'float型数': 1605774.3956299175, '字符串': 'vaVp', '字典': {'iF38yXQXKlG': 2099840.392398763}}</w:t>
      </w:r>
    </w:p>
    <w:p>
      <w:r>
        <w:t>{'int型数': 7163221, 'float型数': 2461003.0422611884, '字符串': 'cOVrSBD0bTL8g3Ih', '字典': {'GuQc': 4070142.462346563, '832963': 'tgiQoVgAH'}}</w:t>
      </w:r>
    </w:p>
    <w:p>
      <w:r>
        <w:t>{'int型数': 156310, 'float型数': 9119415.4726246, '字符串': 'buYXzlFOwXsWVK6lvdk', '字典': {'2384546': 'x4Tob'}}</w:t>
      </w:r>
    </w:p>
    <w:p>
      <w:r>
        <w:t>{'int型数': 7755987, 'float型数': 1512258.5435374114, '字符串': 'Ni2Iyk1Q5EKp6pu', '字典': {'vIRrXKjlgW': 8595768.138905296, '9791900': 'HlPQ8okRbo', '62155A6xJdRekRcR0': 'oot1WwPDoEUwj5kK8', 'ulk3a52': 7561757.277873518}}</w:t>
      </w:r>
    </w:p>
    <w:p>
      <w:r>
        <w:t>{'int型数': 4129846, 'float型数': 9155725.5541867, '字符串': '1bnUTcyq0EH', '字典': {'434077': 1285663}}</w:t>
      </w:r>
    </w:p>
    <w:p>
      <w:r>
        <w:t>{'int型数': 8080802, 'float型数': 9849381.395660283, '字符串': 'tEmi5pX', '字典': {'9766811': '5GMjg0', 'bodbQ69TXYwjdaF5NT2G': 5084757.326246416, 'H': 3263792.0786281684, '3660102': 7772051}}</w:t>
      </w:r>
    </w:p>
    <w:p>
      <w:r>
        <w:t>{'int型数': 7619954, 'float型数': 491523.83040832134, '字符串': 'TaFyxx7Q', '字典': {'5088264': 5021794.016970585, 'NASSrOBhy': 8052691.079493645, 'nwy8DOy': 5865883.197650075, 'VtD': 151366}}</w:t>
      </w:r>
    </w:p>
    <w:p>
      <w:r>
        <w:t>{'int型数': 1403200, 'float型数': 7105254.902362664, '字符串': 'iaUEnO0lIJ8O9eaqJU1n', '字典': {'2309113': 5909112, 'MklYkJEfVbWuFI3C': 6059822}}</w:t>
      </w:r>
    </w:p>
    <w:p>
      <w:r>
        <w:t>{'int型数': 6015621, 'float型数': 7222739.30469891, '字符串': 'LXk6', '字典': {'1861969': 3851378.258032556, '8952499': 'm4sZWcGSO5cuM5pKuC'}}</w:t>
      </w:r>
    </w:p>
    <w:p>
      <w:r>
        <w:t>{'int型数': 7717752, 'float型数': 4027692.322196503, '字符串': 'OlSuLjBQVnJ', '字典': {'mvNQKUEnWIgciRQ': 77598, 'piryJfhkV2Pwn': 'N4FcJjFV', '8E9lqpMYnc5': 9678589}}</w:t>
      </w:r>
    </w:p>
    <w:p>
      <w:r>
        <w:t>{'int型数': 4592270, 'float型数': 6083953.788488574, '字符串': 'R3G7n7TWnSW', '字典': {'3728029': 'OscveuU1IUsxyqOF', '6661681': 4236636, 'UcjiHCiNp5wTvxAtZ': 1120896, '706195': 4887653}}</w:t>
      </w:r>
    </w:p>
    <w:p>
      <w:r>
        <w:t>{'int型数': 5982945, 'float型数': 9593575.874732591, '字符串': 'U7', '字典': {'AhoLagjmKlLnw1ClGxf': 1193877.559051757, '7iEXS1uBPJgGnZNdfl3': 9395541.15382854, '6374988': 780271.242620455, 'E4Q': 'jK1EYRWjXKhUQRc', 's9v': 8743806}}</w:t>
      </w:r>
    </w:p>
    <w:p>
      <w:r>
        <w:t>{'int型数': 299724, 'float型数': 7697955.521421203, '字符串': '5V8JcqiupR9', '字典': {'Aq7ruKvW2e1IkzQ': 'hFxEvBxuYHQQM', 'nEaT5lQYJJPCrF': 7584335}}</w:t>
      </w:r>
    </w:p>
    <w:p>
      <w:r>
        <w:t>{'int型数': 8758176, 'float型数': 1220792.460070902, '字符串': 'bkc', '字典': {'o': 598537, 'pTUYxyiEpOAwBT8eT': 664266.4631090811, '7hJoMu1yl988W0pUci': 'vl8UnJ7GTwN1bV', 'B94': 'ZN7w2rFPqijqnq5EYE'}}</w:t>
      </w:r>
    </w:p>
    <w:p>
      <w:r>
        <w:t>{'int型数': 110239, 'float型数': 8673603.983330404, '字符串': '8uP', '字典': {'a0YI': 2180672, 'M6EicSsHMWIRAzbwfNM': 9044019.33127464}}</w:t>
      </w:r>
    </w:p>
    <w:p>
      <w:r>
        <w:t>{'int型数': 8770157, 'float型数': 5709515.14137367, '字符串': 'yfBzsrcZmBx72xe8fN0x', '字典': {'oESC': 2704316, '3023750': 6825136, '5487951': 1633478, 'NPG1T68N2QI9O': 317502}}</w:t>
      </w:r>
    </w:p>
    <w:p>
      <w:r>
        <w:t>{'int型数': 201660, 'float型数': 9531358.562232686, '字符串': '0DFDfJ3BIWlZRCsK', '字典': {'d16': 820377, 'k0UAnpFK': 'J3N', 'dWdDKNFWBaMpbZJp3': 1213078, '1166330': 'ktEa1wqlxpPY'}}</w:t>
      </w:r>
    </w:p>
    <w:p>
      <w:r>
        <w:t>{'int型数': 6540147, 'float型数': 2330572.6641531754, '字符串': '8L6SvRwQxjm0z3arD0', '字典': {'5185449': 3779364.2597830235}}</w:t>
      </w:r>
    </w:p>
    <w:p>
      <w:r>
        <w:t>{'int型数': 1682756, 'float型数': 8233152.451983894, '字符串': 'si', '字典': {'4105614': 3121748.330306393, 'vnAk3ErX9OO': 'pa99h5I', 'ZmzOa': '8pqgm62Ln', '3408089': 4261197.188311896}}</w:t>
      </w:r>
    </w:p>
    <w:p>
      <w:r>
        <w:t>{'int型数': 4620178, 'float型数': 703218.6781404703, '字符串': 'At7JzSxFySTHFhfaw', '字典': {'KL3AOyjEWivqgw1Xb1h': '1316'}}</w:t>
      </w:r>
    </w:p>
    <w:p>
      <w:r>
        <w:t>{'int型数': 8850032, 'float型数': 5493753.0914272405, '字符串': 'S29EK07Wto6', '字典': {'YDPzBkN': 3706057.641429709, 'L3w4DGmSx': 5135059.851935972, '9pf': 6580408.771767042, '3642194': 1981797.0520588546, 'Z9QR': '3qWsRBY9w7KYM'}}</w:t>
      </w:r>
    </w:p>
    <w:p>
      <w:r>
        <w:t>{'int型数': 3586903, 'float型数': 3037314.040584571, '字符串': '8DsVYwMqFlUwe1', '字典': {'sbYGb6U0zs': 8715921, 'YNElm5': 'xGcVnp11uUSn9xZ', '6496960': 9166040}}</w:t>
      </w:r>
    </w:p>
    <w:p>
      <w:r>
        <w:t>{'int型数': 7498235, 'float型数': 6405438.198983014, '字符串': '1pCLg7', '字典': {'9371882': 5932437.109945279}}</w:t>
      </w:r>
    </w:p>
    <w:p>
      <w:r>
        <w:t>{'int型数': 2407017, 'float型数': 9087098.388399106, '字符串': '8hDIF9wuJ6UC9VL0xNr', '字典': {'8608037': 'h8flPqvEohmmuRDT', '2734566': 'KJWaHzK4UlwZQkrr7'}}</w:t>
      </w:r>
    </w:p>
    <w:p>
      <w:r>
        <w:t>{'int型数': 1890895, 'float型数': 1204750.078210536, '字符串': 'iYWxeba', '字典': {'jlLtLQsY6jZv': 8768754, 'TUGJcBR4E': 'qobQJehj4uwfQb6iyXhm', '9406347': '9FdDDO5t'}}</w:t>
      </w:r>
    </w:p>
    <w:p>
      <w:r>
        <w:t>{'int型数': 5584915, 'float型数': 9286685.765631514, '字符串': 'O3S', '字典': {'uHbYFvHy4miX': 7559281, 'AS9wN': 8351564.173436992, 'ajnGUVmQfZYOPH7m': 'eMGVCce8'}}</w:t>
      </w:r>
    </w:p>
    <w:p>
      <w:r>
        <w:t>{'int型数': 9653375, 'float型数': 5789060.039756865, '字符串': '040Rq9dDCkpKCp6PuT', '字典': {'VctNQ': 4397025.356940141, 'whX0qQdMuCfsjSGir6g': 'Uh6rj', '8wW8z1Extx': 3281589.802288374, '2XMbsCiqMWjpXIblg': 'wOdCdl0kGEaY6v3MSG'}}</w:t>
      </w:r>
    </w:p>
    <w:p>
      <w:r>
        <w:t>{'int型数': 9193481, 'float型数': 388963.60685830354, '字符串': 'SsvZq3', '字典': {'6368703': 4064630.051076453}}</w:t>
      </w:r>
    </w:p>
    <w:p>
      <w:r>
        <w:t>{'int型数': 2263272, 'float型数': 7876215.372861881, '字符串': 'YgIVZMAwpcCow', '字典': {'3bIRRryIpgCtkb': 3808856}}</w:t>
      </w:r>
    </w:p>
    <w:p>
      <w:r>
        <w:t>{'int型数': 2043816, 'float型数': 2155686.8903899994, '字符串': 'CSZ2sdKENTeqgyq', '字典': {'8435918': 'xM0JRiimx93v5rHj7R'}}</w:t>
      </w:r>
    </w:p>
    <w:p>
      <w:r>
        <w:t>{'int型数': 2082908, 'float型数': 1529947.7515056904, '字符串': 'Tonlmfbh0ES', '字典': {'Bfu2obrAOcckvjwXtFQA': 'dTU3yy8Bwwv'}}</w:t>
      </w:r>
    </w:p>
    <w:p>
      <w:r>
        <w:t>{'int型数': 8563296, 'float型数': 1611735.6152961815, '字符串': 'LD1t', '字典': {'2437631': 2217277, '9545696': 9274500}}</w:t>
      </w:r>
    </w:p>
    <w:p>
      <w:r>
        <w:t>{'int型数': 2270386, 'float型数': 1135190.4261743063, '字符串': 'YydKYtr3NCUB4zr2myOP', '字典': {'0RpTPV': 944521.445959331}}</w:t>
      </w:r>
    </w:p>
    <w:p>
      <w:r>
        <w:t>{'int型数': 6428684, 'float型数': 8718693.017308833, '字符串': '5ZM', '字典': {'lB6rhcIFi': 1074398.0456048874, 'SQWztx': 438646.18246831966, 'G9R': 'CXw8r3'}}</w:t>
      </w:r>
    </w:p>
    <w:p>
      <w:r>
        <w:t>{'int型数': 4265448, 'float型数': 5086762.35879222, '字符串': '72SwnavyE65qrgC', '字典': {'885794': 9652932, 'BpXhAa2t503fRpMNU': 3132536, '1470449': 'qCy4HI9pIZr', 'KZMs1AtHBySCzsii': '6CGH6VZ96', 'J97Za': '27RMIdv5bjl8hQp'}}</w:t>
      </w:r>
    </w:p>
    <w:p>
      <w:r>
        <w:t>{'int型数': 6824041, 'float型数': 925258.2591347835, '字符串': 'b9YuX6AiBNyxbU', '字典': {'iZk5w2UjoCnwmummow': 7220686.019738751, 'j49iSjN': 7349015, '8341056': 5684076.857999774, '5680669': 179732.71590816186}}</w:t>
      </w:r>
    </w:p>
    <w:p>
      <w:r>
        <w:t>{'int型数': 3378221, 'float型数': 3208066.9640167826, '字符串': 'HAwZSte5', '字典': {'dP4V8EY6Rd79c28cCu': 'T'}}</w:t>
      </w:r>
    </w:p>
    <w:p>
      <w:r>
        <w:t>{'int型数': 4152235, 'float型数': 1982119.3802628268, '字符串': 'pypgKNGzS5K9fhbtTxO', '字典': {'3G': 'UQlQl'}}</w:t>
      </w:r>
    </w:p>
    <w:p>
      <w:r>
        <w:t>{'int型数': 907465, 'float型数': 2367926.4329108964, '字符串': 'PNEUEZaFGiIb7FVU', '字典': {'K8YjsNjOPnhyP0D': 'fzbFAsTXXhLbSSjM01'}}</w:t>
      </w:r>
    </w:p>
    <w:p>
      <w:r>
        <w:t>{'int型数': 5329827, 'float型数': 1782632.2318750788, '字符串': 'TsxW54oHU6ieew', '字典': {'3349794': 'I45s8zEYQ8EZC82bV', '4807349': 4562583, '689468': 7738525.323690048, '6613875': 5418928.8531650435}}</w:t>
      </w:r>
    </w:p>
    <w:p>
      <w:r>
        <w:t>{'int型数': 6365394, 'float型数': 7072628.780459296, '字符串': 'iH2rTT2OGpxKU8t8', '字典': {'wB1baQDcyL8Oj5jfZHq': 3691642.447761253, '7813471': 'czgy', 'P2iDguIssS': 2831936, 'yMM': 7263050}}</w:t>
      </w:r>
    </w:p>
    <w:p>
      <w:r>
        <w:t>{'int型数': 1409606, 'float型数': 5438992.676017029, '字符串': '73NF5hsaUDdTRc', '字典': {'9157887': 5287210.60289717, '7BqnF9m9ZaULkcO4SNV': 1234423, '7656555': 8321481.342968743, '7jDWdnOMsq7sbNYJayN': 'rT8W', '4830081': 'kAHGq5I5ygIfsyb'}}</w:t>
      </w:r>
    </w:p>
    <w:p>
      <w:r>
        <w:t>{'int型数': 4012219, 'float型数': 5195339.382407582, '字符串': '0', '字典': {'Oc9RYEnFfspi18k': '0Yh00W', 'AnMawnEmvHc': 6092529.643132306, '5959254': 'yVD', 'qEc4H': 'hDxeL'}}</w:t>
      </w:r>
    </w:p>
    <w:p>
      <w:r>
        <w:t>{'int型数': 6172222, 'float型数': 4115709.272209831, '字符串': 'yph8jN8uM', '字典': {'4Uxefdox68TKTxn2YdGL': 8008446.772164606, '4600644': 2791260.5459864615, 'VeQTiosUa': '6MD', '4222755': 1247180.573629596, 'DLQ9w0S': 7712422.6758690225}}</w:t>
      </w:r>
    </w:p>
    <w:p>
      <w:r>
        <w:t>{'int型数': 8519595, 'float型数': 3993360.3049277775, '字符串': 'IknfcJuPuL1kbOhGYo', '字典': {'DJ5rSL6mg5rI': '99ualrBk5PIsUL', '3666009': 9584106.535060752, '9892716': 'bBWVhOVxAZotXyF7H1P', 'rVPBKVv': 9856562}}</w:t>
      </w:r>
    </w:p>
    <w:p>
      <w:r>
        <w:t>{'int型数': 8683896, 'float型数': 1929588.7032956127, '字符串': 'm14G', '字典': {'9sHvT': 'MQ0Fx8BI2Jyu', 'LFGdrHuuUu': 1743982.42000929, 'HPDw7S': 5111618.684276007, 'Y4mt7mmYi8Te': 3704440}}</w:t>
      </w:r>
    </w:p>
    <w:p>
      <w:r>
        <w:t>{'int型数': 4688556, 'float型数': 9471301.4698996, '字符串': 'E2LZA9H1sEyw5p', '字典': {'gHUlv98sRiy7y': 2948792.745877912, 'Jqxi5GT9U5bUpBJ6py3M': 6607780.501920179, 'AGkUExYFvRRR3a': 1925524.3821903155}}</w:t>
      </w:r>
    </w:p>
    <w:p>
      <w:r>
        <w:t>{'int型数': 7461323, 'float型数': 1213247.2042302978, '字符串': 'U6mbJFH9yuiLOqw0H', '字典': {'E2sqoZPugErKeqsUZ3QL': 9395708, 'wHtnBQtk8vT': 8788240.631918013, '8476623': 6806985, '9QrkKG9tvzigp': 'XbQ3NjQ', '1264284': 800695.0217097986}}</w:t>
      </w:r>
    </w:p>
    <w:p>
      <w:r>
        <w:t>{'int型数': 1601020, 'float型数': 5791415.065099239, '字符串': 'GdedZoqYgrmn', '字典': {'xhV': 7043187, 'qOrIyE0vA9bYnr': 'TjU0xSpukWH8l', 'TTzmKPoy': 8876426.825610308, '9560070': 755261}}</w:t>
      </w:r>
    </w:p>
    <w:p>
      <w:r>
        <w:t>{'int型数': 821432, 'float型数': 676261.8865968317, '字符串': 'xg182WnKfnb', '字典': {'3509200': 3839196, 'rMH8P9S': 'HvuGnYmEivedIxx5i', 'bc1wwIogXAWQDHc9mOm': 2843060.42033446, '4aNqRpIPLX': 9986161, 'IZ4Q': 909627.9056686762}}</w:t>
      </w:r>
    </w:p>
    <w:p>
      <w:r>
        <w:t>{'int型数': 1766090, 'float型数': 3411291.4930894123, '字符串': 'rJvMYfjqQDrX67lx', '字典': {'fNH5': 'YOlgq5', '4735434': 1400542.28535069, 'W5gAJYFfgzuaoJfjuIGj': 2572327, 'Ch0IrXvdjFcKPU7i0': 9824561}}</w:t>
      </w:r>
    </w:p>
    <w:p>
      <w:r>
        <w:t>{'int型数': 1907840, 'float型数': 6909249.340662807, '字符串': 'g9t3rALXNOmO6xqR', '字典': {'2tAomwQs': 'KO91tPUj4oGRe'}}</w:t>
      </w:r>
    </w:p>
    <w:p>
      <w:r>
        <w:t>{'int型数': 1526197, 'float型数': 9346954.572678417, '字符串': 'p6mkos2CL371SCA', '字典': {'iv7fe': 3403527, '3PtKUKQO2JZ': 'Cql', '2409208': 'Al93wtVPJPl8'}}</w:t>
      </w:r>
    </w:p>
    <w:p>
      <w:r>
        <w:t>{'int型数': 9284942, 'float型数': 3557973.3948832583, '字符串': '0zEOWgDc', '字典': {'MV8CXCfTG5yGpVG8': 1054627}}</w:t>
      </w:r>
    </w:p>
    <w:p>
      <w:r>
        <w:t>{'int型数': 1219220, 'float型数': 2321127.4953060835, '字符串': 'a7AQrtpGc1vBbrC7Z', '字典': {'6315453': 1978265.5658549475}}</w:t>
      </w:r>
    </w:p>
    <w:p>
      <w:r>
        <w:t>{'int型数': 4975125, 'float型数': 5977345.789087887, '字符串': 'rvCkLzAMvNXyYPQCzUx', '字典': {'SCci8TAmFo6gsV': 2174434.297132353, '9691984': 'XjobujQTLyA', 'AtWD99Y9SE45q0vAu': '12xeWEYQpwJ', 'hEBLSrYZwz8VBshK': 'D9G3UNNdGiY4IZB', 'wiojKu3': 'YZst28lrHBE'}}</w:t>
      </w:r>
    </w:p>
    <w:p>
      <w:r>
        <w:t>{'int型数': 6026194, 'float型数': 5692799.492550751, '字符串': 'HJHBK7', '字典': {'6024977': 9688309, '0V6qdKaFEC': 7980703}}</w:t>
      </w:r>
    </w:p>
    <w:p>
      <w:r>
        <w:t>{'int型数': 3816896, 'float型数': 6392879.408734854, '字符串': 'uXVmkC88yyxObwd', '字典': {'0iniu1eVd': 'EijUiFQQAkQiRX', 'DLLOW': 4006811.6204206906, 'T5Oq2eKh2dvAp7S0CtJp': 8490128}}</w:t>
      </w:r>
    </w:p>
    <w:p>
      <w:r>
        <w:t>{'int型数': 9567542, 'float型数': 4316825.239094528, '字符串': 'CO66upFNMs39', '字典': {'nIdBzkZn': 'SdHOBd4'}}</w:t>
      </w:r>
    </w:p>
    <w:p>
      <w:r>
        <w:t>{'int型数': 9933022, 'float型数': 5403358.095237537, '字符串': '78w', '字典': {'4427367': 9792495.132491501, '1544315': 'BDQggC', '2155667': 'OswZpmdt1LKko', '1471977': 8562266.31188206}}</w:t>
      </w:r>
    </w:p>
    <w:p>
      <w:r>
        <w:t>{'int型数': 6690688, 'float型数': 3285256.675188163, '字符串': 'oUaaA5qSVx2RF', '字典': {'8252103': 4613104.767448493, 'gkjIQ': 2495848}}</w:t>
      </w:r>
    </w:p>
    <w:p>
      <w:r>
        <w:t>{'int型数': 3467651, 'float型数': 4681246.215699539, '字符串': 'eIr', '字典': {'4362426': 7121620.407881351, '9374620': 'w', 'bz8b63X': 7584187, 'A4XLTGtP1P': 8210794.045730978, 'Y0H': 'Hx'}}</w:t>
      </w:r>
    </w:p>
    <w:p>
      <w:r>
        <w:t>{'int型数': 6291528, 'float型数': 163878.99067920377, '字符串': 'eP', '字典': {'XaxE1POBxlm': '7dlEeNgJJZBQc', 'xK3p': 'sa2uNYatKs1nzhnSuUHS', '7738764': 7407051}}</w:t>
      </w:r>
    </w:p>
    <w:p>
      <w:r>
        <w:t>{'int型数': 9846563, 'float型数': 3206170.00738016, '字符串': 'QO4GHX92OPI', '字典': {'nSghJitY76k4': 'jZMTXcCCjuhmB8xl'}}</w:t>
      </w:r>
    </w:p>
    <w:p>
      <w:r>
        <w:t>{'int型数': 8279581, 'float型数': 547142.9554431562, '字符串': '7LVXvEbhrpBvLOW5InTN', '字典': {'y4szIOTRkLGeKy0iajO': 'oYLwO', '4771868': 7522282}}</w:t>
      </w:r>
    </w:p>
    <w:p>
      <w:r>
        <w:t>{'int型数': 9585103, 'float型数': 6265601.940241161, '字符串': 'AmB2tPVel', '字典': {'OxAtuDaJE7v3bgipsSUY': 'L17hKSMKtMTWseI', 'bTDbrlvN1b': 3433021.8886342077, '3621105': 'lMGf4', '4834376': 'tayCYsDRubAqnKIgJ'}}</w:t>
      </w:r>
    </w:p>
    <w:p>
      <w:r>
        <w:t>{'int型数': 7493512, 'float型数': 6249121.595561806, '字符串': 'e', '字典': {'OlxUkYELc': 'cIKK4M', 'gu5mYj': 'XgZQg', 'EqXtcj6sinGX4fDS': 3123085, '5571547': 'aOMV', '0SYvNJaYG6jvn3oZZ5o': 5878479.38119607}}</w:t>
      </w:r>
    </w:p>
    <w:p>
      <w:r>
        <w:t>{'int型数': 8670218, 'float型数': 9873293.796827395, '字符串': '0eXbGNLQQKOh', '字典': {'8552796': 'fgHzJmPdpGRx3c', 'zhvdUZFiw1HLTR': 'cgfc1vYF', '7C5dg': 6454630.188987349, 'K0lb': 9846109.890923262}}</w:t>
      </w:r>
    </w:p>
    <w:p>
      <w:r>
        <w:t>{'int型数': 2527819, 'float型数': 210990.09536131087, '字符串': 'MIA626jLxIOWGRVJl', '字典': {'3395182': 7906599, '1355002': '9Jb2', '7717480': 7702426.079938845}}</w:t>
      </w:r>
    </w:p>
    <w:p>
      <w:r>
        <w:t>{'int型数': 7025277, 'float型数': 2405036.886654135, '字符串': 'r8QYp', '字典': {'5d5fMYweXoD1gQY': 6895708, 'gXvKVToohpmtPLMG': 9588359, 'wK': 1080909.4543344476}}</w:t>
      </w:r>
    </w:p>
    <w:p>
      <w:r>
        <w:t>{'int型数': 1738364, 'float型数': 4346478.05442484, '字符串': 'usBqsMEq1BH8SDoJ', '字典': {'Av9J1X': 3513639.9531732267, 'ZbHTsrdXOO': 12386.645323416711, 'bT2N8vS': '6l'}}</w:t>
      </w:r>
    </w:p>
    <w:p>
      <w:r>
        <w:t>{'int型数': 6539428, 'float型数': 9940885.062211236, '字符串': 'Ul7lxbbG', '字典': {'kMY': 1069236.8093551563, 'PQU81XV6Kdx': 6132687.922341088, '9811763': 'vihFdOgZA', '4bD': 'O', '2005155': 5581695}}</w:t>
      </w:r>
    </w:p>
    <w:p>
      <w:r>
        <w:t>{'int型数': 1301077, 'float型数': 4552578.435450346, '字符串': 'jJkZAB1kTKbm9OwydV', '字典': {'84351': 5093106}}</w:t>
      </w:r>
    </w:p>
    <w:p>
      <w:r>
        <w:t>{'int型数': 2787734, 'float型数': 4292092.722718079, '字符串': 'eatK', '字典': {'O23x2zXlKqo': 3828687.3500049924}}</w:t>
      </w:r>
    </w:p>
    <w:p>
      <w:r>
        <w:t>{'int型数': 4975342, 'float型数': 926940.8060515893, '字符串': 'QFu31oJ', '字典': {'HDsUuzZj7AbUJFmw': 3019845.6039686427, '4420003': 4239776}}</w:t>
      </w:r>
    </w:p>
    <w:p>
      <w:r>
        <w:t>{'int型数': 5312979, 'float型数': 9556581.255504653, '字符串': 'XA0Etxl', '字典': {'4200290': 2510706, 'L6': 3438410.0732702315, '1c6X': '3WMcksRG1rqd8', '4904383': 3118821.2171262554, 's9OhYQPekC7G': 9286930.621228715}}</w:t>
      </w:r>
    </w:p>
    <w:p>
      <w:r>
        <w:t>{'int型数': 5741871, 'float型数': 4746433.237207964, '字符串': 'bJb09aDB947W', '字典': {'Izq0QfzjYhDLHxsG': 4008128.6026059003}}</w:t>
      </w:r>
    </w:p>
    <w:p>
      <w:r>
        <w:t>{'int型数': 8061133, 'float型数': 8237121.187111973, '字符串': 'VSbZGg3q', '字典': {'aghge0foDkqrKtWZ': 7381195, 'q1': 111430.93411910888, 'JG7P9yCH': '56PwE2WWxXTbg16urye', '8162785': 7143235.937232491, '9dq': 5030777}}</w:t>
      </w:r>
    </w:p>
    <w:p>
      <w:r>
        <w:t>{'int型数': 8891250, 'float型数': 6408068.761615395, '字符串': 'pK', '字典': {'K0CGTQFap6ySuuhx': 1318094}}</w:t>
      </w:r>
    </w:p>
    <w:p>
      <w:r>
        <w:t>{'int型数': 3384174, 'float型数': 7694773.889527498, '字符串': 'hTJ9JMwt5IOfxt6gL0gb', '字典': {'jtYFBNchjsz4B49Oj9JN': 629200, 'sGOjOFqq': 926041.8048635444, 'I': 6841169}}</w:t>
      </w:r>
    </w:p>
    <w:p>
      <w:r>
        <w:t>{'int型数': 4549801, 'float型数': 601804.9863265351, '字符串': 'Kz7uPbFpa2', '字典': {'SeG': 8318306, 'wXSU36': 6359773, 'J7CwOvD3vSOjxlzi': 'VdfkbKH9OIJP8U', 'luZW4zSvrt': 5823922}}</w:t>
      </w:r>
    </w:p>
    <w:p>
      <w:r>
        <w:t>{'int型数': 503936, 'float型数': 7357369.659050672, '字符串': 'Mgpq23kbyMFfGd2uABBO', '字典': {'7972943': 'QDs0KULC1uF', '8585576': 9842095, '3268543': 103952}}</w:t>
      </w:r>
    </w:p>
    <w:p>
      <w:r>
        <w:t>{'int型数': 1623117, 'float型数': 105149.5835920535, '字符串': 'rHaDOY0tLDpqZZ', '字典': {'1445772': 6652213, '1340378': 'YmDsnQ4fB3EwQPx6q', 'DgNJ8iqgp1e804ROYmR': 2995850}}</w:t>
      </w:r>
    </w:p>
    <w:p>
      <w:r>
        <w:t>{'int型数': 6254897, 'float型数': 3742484.9042538987, '字符串': 'zCtet', '字典': {'JiSySF8frDIc3xDp0NnG': 3605185.7440692745, '6644224': 9397475.373533338}}</w:t>
      </w:r>
    </w:p>
    <w:p>
      <w:r>
        <w:t>{'int型数': 2615915, 'float型数': 3089849.412348367, '字符串': 'EKvA', '字典': {'Rdky4dt96xLTJDRW4': 'ao0FCrfRR'}}</w:t>
      </w:r>
    </w:p>
    <w:p>
      <w:r>
        <w:t>{'int型数': 748851, 'float型数': 7156516.83378937, '字符串': 'IuwAZfgWb5TVr5tvyy', '字典': {'WR9SMMULPIO9em': 'wlV8zqMnQpnrLqPWNQH', 'cIx': 8435141.61822269}}</w:t>
      </w:r>
    </w:p>
    <w:p>
      <w:r>
        <w:t>{'int型数': 9757880, 'float型数': 3926599.6447457694, '字符串': 'tDZuLZMHTq', '字典': {'6YFWSg2g0Oa': 1132878, '4620612': 6608857.980215877, '7875721': 5634727, 'qIwLpbvO4QxhR': 9790898}}</w:t>
      </w:r>
    </w:p>
    <w:p>
      <w:r>
        <w:t>{'int型数': 4784641, 'float型数': 4127826.2640667385, '字符串': '3iF', '字典': {'uC8nFe9SZk3': 'VvAhrovFSxL7tWw9ZcV', 'b': 8443361, '296846': 'HoaFUhJCkC', '1ykUqHiMpE': 7236494, 'xzXi287Coj': 5902455.694781319}}</w:t>
      </w:r>
    </w:p>
    <w:p>
      <w:r>
        <w:t>{'int型数': 7705995, 'float型数': 2024561.3434597354, '字符串': 'uuSMLKeo3AkimEM', '字典': {'9965144': 1442107.8365436024}}</w:t>
      </w:r>
    </w:p>
    <w:p>
      <w:r>
        <w:t>{'int型数': 2482931, 'float型数': 381784.46025672666, '字符串': 'jZacAhSf3HUc6', '字典': {'w': 8754267, '3530188': 'HLmmLsPufa9r'}}</w:t>
      </w:r>
    </w:p>
    <w:p>
      <w:r>
        <w:t>{'int型数': 4846012, 'float型数': 7494223.927281647, '字符串': 'V1m', '字典': {'5211567': 6268221, 'DwQGdqkQm': 814406.2993206225, '6351818': 7881701.261086933, '2208132': 1311917}}</w:t>
      </w:r>
    </w:p>
    <w:p>
      <w:r>
        <w:t>{'int型数': 8897772, 'float型数': 3731009.8000847604, '字符串': 'v78q', '字典': {'Eis7Z4jloYv4GIEsK5T': 'YudJQmMmLF1mHf'}}</w:t>
      </w:r>
    </w:p>
    <w:p>
      <w:r>
        <w:t>{'int型数': 2701963, 'float型数': 7079597.6119530145, '字符串': 'nU3SqwH2x3', '字典': {'rM03hTGT44LBiwbs7cv': 3715310}}</w:t>
      </w:r>
    </w:p>
    <w:p>
      <w:r>
        <w:t>{'int型数': 6047390, 'float型数': 9094122.548618564, '字符串': '1qrnO0trSt0wTk', '字典': {'rJpIZ2UeFx18fyi4a4j': 8249719, '2': 7411867, '9908106': 1983067.3466420623}}</w:t>
      </w:r>
    </w:p>
    <w:p>
      <w:r>
        <w:t>{'int型数': 4507589, 'float型数': 6040625.429768476, '字符串': 'NXiEBFC6eoKw6', '字典': {'7Ig4uEUuucFVtRrxgwo': 1281271, '5442522': 260187, '1337762': 6702680, 'GCCAqQ': 7954765.440462974}}</w:t>
      </w:r>
    </w:p>
    <w:p>
      <w:r>
        <w:t>{'int型数': 2709836, 'float型数': 2185022.829483957, '字符串': '2AA', '字典': {'640415': 'qPJgKOmNevXZymru', 'bDRs9': 2513160}}</w:t>
      </w:r>
    </w:p>
    <w:p>
      <w:r>
        <w:t>{'int型数': 1144712, 'float型数': 5851733.482301474, '字符串': 'rMQz2t9QY', '字典': {'dRDlVo': 4402537.1416446455, '4RO1IPn5QnNWU9': 3152613.761013301, '2723354': 9758780, '4678029': 7941836}}</w:t>
      </w:r>
    </w:p>
    <w:p>
      <w:r>
        <w:t>{'int型数': 9286155, 'float型数': 7494380.93977519, '字符串': 'K7cVB9GKJ7djxz', '字典': {'852240': 'rcCZJ'}}</w:t>
      </w:r>
    </w:p>
    <w:p>
      <w:r>
        <w:t>{'int型数': 467128, 'float型数': 6779717.312422304, '字符串': 'b', '字典': {'PFr': 7835124.994661949, '4355423': 1875282.0131016045, 'GCU0uCYVZJVdZox': 9414405.520363886}}</w:t>
      </w:r>
    </w:p>
    <w:p>
      <w:r>
        <w:t>{'int型数': 6022757, 'float型数': 1889490.8253527987, '字符串': '6rQVWFfgnERRAFgKH3', '字典': {'R9UI3QetOyk': 'oMS1XdeX7QWw', 'MyMJbDUIn6uiTP3As': 1185666.1715721095, 'f': 5633161.317097585, 'iL4KbJkXZ8tNqOO': 'wW8dcK1B5XXBOxDg'}}</w:t>
      </w:r>
    </w:p>
    <w:p>
      <w:r>
        <w:t>{'int型数': 4258902, 'float型数': 4447614.790082058, '字符串': '3VPytiv', '字典': {'5672197': 5351334, 'G8sJx4bmJ1xZTi9nfzv': 'r7xxRpM5Dr', 'm6xEJ': 9618140.619114142, 'jsXX3WeFnLIpXTIRP': 359253.721216386}}</w:t>
      </w:r>
    </w:p>
    <w:p>
      <w:r>
        <w:t>{'int型数': 5106561, 'float型数': 7017813.681257276, '字符串': 'QpuAxJqx5g6e9tkq37jl', '字典': {'EEGGkGUipyiAnvhNL': 2106300, 'MWyCorJd0': 9078193}}</w:t>
      </w:r>
    </w:p>
    <w:p>
      <w:r>
        <w:t>{'int型数': 2331303, 'float型数': 9083066.645296166, '字符串': 'GLw5JN', '字典': {'UYuirzGpgkyHvUSmiGGD': 'wCj4mF9i2D6pS', '1377929': 9114341, 'ElFePgdriWFnutnVK': 4769863.341634658, 'BSTTSk': 8847785}}</w:t>
      </w:r>
    </w:p>
    <w:p>
      <w:r>
        <w:t>{'int型数': 3100186, 'float型数': 6384515.022269576, '字符串': 'C74ve6HJMl6RyPx', '字典': {'M4YPCLfR6Ka': 1906025, '1329623': 'veD', '18NrONO': 611278, 'smpxJpirYLGovq': 5937259.887323341}}</w:t>
      </w:r>
    </w:p>
    <w:p>
      <w:r>
        <w:t>{'int型数': 1123820, 'float型数': 3456946.5797007903, '字符串': 'CBjLA', '字典': {'8773815': 2150765.6156570665, '6194074': 5900795.8779048715}}</w:t>
      </w:r>
    </w:p>
    <w:p>
      <w:r>
        <w:t>{'int型数': 7933466, 'float型数': 5040984.385935359, '字符串': 'V9U9n0tykrms', '字典': {'gIiNUu5KApxJm7w': 2593013}}</w:t>
      </w:r>
    </w:p>
    <w:p>
      <w:r>
        <w:t>{'int型数': 7105701, 'float型数': 2856446.254700987, '字符串': 'dnEKvBqRlOe', '字典': {'2939182': 482784.6192870977, 'RmIW0gixi2': 3866213}}</w:t>
      </w:r>
    </w:p>
    <w:p>
      <w:r>
        <w:t>{'int型数': 6305319, 'float型数': 2887468.5874654693, '字符串': 'rM5cr5pK', '字典': {'2341276': 'mYUNgdbLb'}}</w:t>
      </w:r>
    </w:p>
    <w:p>
      <w:r>
        <w:t>{'int型数': 7440809, 'float型数': 3746137.797461513, '字符串': 'M2xv7', '字典': {'kuHT4i4zveyz': 6212582.790447263, 'zWJ42': 9385364.54608257, 'LtgHdZ': '0Y', '2309887': 'KFbU6I25I'}}</w:t>
      </w:r>
    </w:p>
    <w:p>
      <w:r>
        <w:t>{'int型数': 9180297, 'float型数': 9158999.903312966, '字符串': 'CuemyyQjh97z', '字典': {'AZGui7CgKy': 4443985.754387552, 'YV8WbUahDk': 'pf58sCHWbi6gKxFF8z5A', 'eQMg4qvLt5h': 'pPznftPjpHsr'}}</w:t>
      </w:r>
    </w:p>
    <w:p>
      <w:r>
        <w:t>{'int型数': 4637069, 'float型数': 2968532.0247432957, '字符串': '3yFbozIXL5dSGljnf3U', '字典': {'ijodg': 9722422, 'f9b': 2213451, '3733300': 7944771.532285146}}</w:t>
      </w:r>
    </w:p>
    <w:p>
      <w:r>
        <w:t>{'int型数': 9127268, 'float型数': 4114708.7144859973, '字符串': 'G3nnxGbcX3HUTIFr', '字典': {'7477625': 3985639, 'CDbfAXRg5WBrD': 'pbPfE9qgG'}}</w:t>
      </w:r>
    </w:p>
    <w:p>
      <w:r>
        <w:t>{'int型数': 1074955, 'float型数': 4053459.5602322123, '字符串': 'dTuUMz6jyhJzEaXPtyVK', '字典': {'4804902': 8183211, '0M4ey12S': 3514769, 'G': 7824733.144592947}}</w:t>
      </w:r>
    </w:p>
    <w:p>
      <w:r>
        <w:t>{'int型数': 8870372, 'float型数': 9966156.35989853, '字符串': 'OLKzhU9lU8IvkKk', '字典': {'hck03OxbPnLJ': 'T'}}</w:t>
      </w:r>
    </w:p>
    <w:p>
      <w:r>
        <w:t>{'int型数': 6525460, 'float型数': 5599768.137439194, '字符串': 'RyZJPpB2ol7euGg3YwrA', '字典': {'8LY4lNstlFYEHr3xD': 6190261.265850678}}</w:t>
      </w:r>
    </w:p>
    <w:p>
      <w:r>
        <w:t>{'int型数': 7651591, 'float型数': 7058233.746162329, '字符串': 'aRydVQQpt3ELF', '字典': {'HGPQbBYA86fTUQ': 521422, 'i4dxbX32HxD7bEt77xSy': 7473792, '8786548': 1478525, 'aiz9PaBlhX80PnbXm': 2595818}}</w:t>
      </w:r>
    </w:p>
    <w:p>
      <w:r>
        <w:t>{'int型数': 2383119, 'float型数': 8214232.494024875, '字符串': 'SYVB9dD', '字典': {'4691796': 3869650, 'cZsTcb0K56nYBRdTI': 3558358.083649236, 'mvPgI': 6958958.100624088, 'Tr0N14fZJbq': 'sjpE5YOoJH'}}</w:t>
      </w:r>
    </w:p>
    <w:p>
      <w:r>
        <w:t>{'int型数': 6680035, 'float型数': 7210077.035787541, '字符串': 'xsEKj8cZy1OLJvOD', '字典': {'wht': 1777315.7784421146, 'g1dg23NlDIZL0vrNnUZL': 3312987.21437431}}</w:t>
      </w:r>
    </w:p>
    <w:p>
      <w:r>
        <w:t>{'int型数': 9130586, 'float型数': 4553885.386855805, '字符串': '3KDFH4S', '字典': {'dWbmXEj0mXStfaFf2': 3322196, 'N3B09WYmonpADwpQ5dII': 'MrbJIqG3EVG', 'bu61ksTk1JEnePA3': 'Abgon76ZszB7', '4876096': 'C2EUlYwYB2A1hBuXH', 'pS': 7231444.582146131}}</w:t>
      </w:r>
    </w:p>
    <w:p>
      <w:r>
        <w:t>{'int型数': 9960426, 'float型数': 5960906.660679096, '字符串': 'Ifk4h7jZN4', '字典': {'o2D2NLXET': 'VB7ZzGyApgLf', 'gzd2K5qFI6G': 3493174.957228574, '1YdF': 'UglKpFmIoOo2LF', 'DDA6PacDxgSTtvWg6': 5849381}}</w:t>
      </w:r>
    </w:p>
    <w:p>
      <w:r>
        <w:t>{'int型数': 1524288, 'float型数': 1825138.6886149012, '字符串': 'Vaep5MkafyAkz4w', '字典': {'979782': 8094546, '9797416': 9242590.59656305}}</w:t>
      </w:r>
    </w:p>
    <w:p>
      <w:r>
        <w:t>{'int型数': 9186166, 'float型数': 768612.2179581767, '字符串': '8ynVWQWrrpNj6PzX9b', '字典': {'eThxCwRv5bUr': 9916854.719161175, '2786834': 1407228, 'tUv9NPr1bs6VFi0iI': 3649412.0201287027, 'Pdk4VDNchsOaQ': 2839963, 'XJ': 1833181}}</w:t>
      </w:r>
    </w:p>
    <w:p>
      <w:r>
        <w:t>{'int型数': 5742616, 'float型数': 3017230.7010902767, '字符串': 'uhN6dkvCEUGZrvipNA2X', '字典': {'2350940': 1643267.5801686547, '4590025': 'dDotDhlLWUHSt7lrKd'}}</w:t>
      </w:r>
    </w:p>
    <w:p>
      <w:r>
        <w:t>{'int型数': 9431615, 'float型数': 705937.6243413141, '字符串': 'vLPvCG', '字典': {'wKfJglvNDIGnMc0p': '1iK4', '4862458': 'A3r9TJwjd9hm'}}</w:t>
      </w:r>
    </w:p>
    <w:p>
      <w:r>
        <w:t>{'int型数': 1390801, 'float型数': 1140405.905945171, '字符串': 'XlVct8obv', '字典': {'9zvkDI': 2158344.38012896, 'fnTXRkYqfop6P': 8520190, '6157509': 197078, '8487041': '0puSScqRc', 'FTQzqs39tMwXSl': 's0VfnDY7'}}</w:t>
      </w:r>
    </w:p>
    <w:p>
      <w:r>
        <w:t>{'int型数': 5361156, 'float型数': 1863111.5808503495, '字符串': 'xWsjgv9', '字典': {'RfxNHA': 7736295.856732007, 'lHFa052Z9S': 5554422.359903599}}</w:t>
      </w:r>
    </w:p>
    <w:p>
      <w:r>
        <w:t>{'int型数': 1212044, 'float型数': 5003869.436829672, '字符串': 'YLIBG', '字典': {'t8deM': 3210658, 'q': 4740082, 'FS8xqwXS': 2557809}}</w:t>
      </w:r>
    </w:p>
    <w:p>
      <w:r>
        <w:t>{'int型数': 2108616, 'float型数': 4682219.79247376, '字符串': '9tr6Y', '字典': {'6991925': 'yno2Wudeg', '1w6xZvfuO': 6242252.271238911, 'njU8aFGn': '8omycyoa', 'TkK9aNQa5R4ansbK0u': 2162335.341743591, 'rrFc61tRkcXdsiBK8': '41rO1Hdhk0yvCJgQX9'}}</w:t>
      </w:r>
    </w:p>
    <w:p>
      <w:r>
        <w:t>{'int型数': 812442, 'float型数': 2848422.999202743, '字符串': 'XeG9U3Y7AChDyg2ij9fu', '字典': {'6294457': 7223475, 'MgIbDwKs6bHOApuA3': 'vEId', 'QQsNmz7VB0KZ': 2429239.1319465945}}</w:t>
      </w:r>
    </w:p>
    <w:p>
      <w:r>
        <w:t>{'int型数': 9583344, 'float型数': 5161474.756914452, '字符串': 'NXdPmgKZ2DPLMg6', '字典': {'6616356': 1104073, 'nlgF6F8s9': 'dMC', '7956087': 'jEDIa', 'jgcdmYDagL3VZniR4': 6305460.613475915}}</w:t>
      </w:r>
    </w:p>
    <w:p>
      <w:r>
        <w:t>{'int型数': 9213976, 'float型数': 3289289.46477372, '字符串': 'JEJDnQkMi', '字典': {'3wUO': 'cqdWT', 'M61n': 2342984, 'JruTleud': 3706164.9875011104, 'oNb93rxS2': 3305326.818484132}}</w:t>
      </w:r>
    </w:p>
    <w:p>
      <w:r>
        <w:t>{'int型数': 1686903, 'float型数': 5066726.159490842, '字符串': '4YWOW4V3ai', '字典': {'FumOaLM1ziAW': 3737046}}</w:t>
      </w:r>
    </w:p>
    <w:p>
      <w:r>
        <w:t>{'int型数': 3074265, 'float型数': 2662280.7603768297, '字符串': 'KOIlVSnVcO', '字典': {'4673173': 'b4KsE9M5JtBU', '3480455': 6030783}}</w:t>
      </w:r>
    </w:p>
    <w:p>
      <w:r>
        <w:t>{'int型数': 3494910, 'float型数': 2286910.8389720684, '字符串': 'YmGnHuxedlHehWV', '字典': {'8102289': 8682591.849004874, '6676752': 'RdUrzEp'}}</w:t>
      </w:r>
    </w:p>
    <w:p>
      <w:r>
        <w:t>{'int型数': 9247814, 'float型数': 6255722.644436132, '字符串': 'LO5bLae', '字典': {'936833': 'OIsiq', 'vHI6p9FhE18Waj': 'A1LgaDbzILK5nx7Y8Hd'}}</w:t>
      </w:r>
    </w:p>
    <w:p>
      <w:r>
        <w:t>{'int型数': 1452086, 'float型数': 5565882.246120244, '字符串': 'QLIQ7XBOUXalNWYb', '字典': {'AuT': 3895609.049289669, 'VMQ6zpZZJsM0KZXY6ukd': 3693822, '1338150': 'vjcnmDokw6At', '2QJosEMC': 3146445}}</w:t>
      </w:r>
    </w:p>
    <w:p>
      <w:r>
        <w:t>{'int型数': 9085173, 'float型数': 631156.2753252764, '字符串': 'A', '字典': {'4019687': 7408391, 'iQ': 6998834, 'xtAsUMMVQTLDLKC': 'eBza4qXvEbKV2N653V7', 'u': 2947304}}</w:t>
      </w:r>
    </w:p>
    <w:p>
      <w:r>
        <w:t>{'int型数': 1067431, 'float型数': 2260812.977011375, '字符串': '5ZlYKPprY6dn', '字典': {'UU2tI': 8272920.484607793, '7518427': 3083071.750032329, 'F2kXvChRPv4IB': 5737428.263670958}}</w:t>
      </w:r>
    </w:p>
    <w:p>
      <w:r>
        <w:t>{'int型数': 5131870, 'float型数': 1745316.4549554524, '字符串': 'J4J6STZ33MUSECDXP', '字典': {'6723488': 8556367, 'At': 8433565.836869543, 'yFy': '0Y4q0rt3OEhG', '7531757': 'FDQzpjWaPfyyKPr', 'vrK9wea8pgakFzydM': 7129216.255353422}}</w:t>
      </w:r>
    </w:p>
    <w:p>
      <w:r>
        <w:t>{'int型数': 4663162, 'float型数': 1590061.8715454172, '字符串': 'eO70wG1dAZS1L8ifG4', '字典': {'2jXrHTqmRcBLua8Ue8E': 6062693, '1459603': 4840508}}</w:t>
      </w:r>
    </w:p>
    <w:p>
      <w:r>
        <w:t>{'int型数': 2088379, 'float型数': 2882378.1655560564, '字符串': 'As', '字典': {'4916810': 224310, '3qrKoz8CP': 'KmhPBv5alU3xpgxU', '1587305': 2183793.5468117655, 'jiXivH68AMAb7Dvd': 'zfDxoCfOtYF6qFXOujoD'}}</w:t>
      </w:r>
    </w:p>
    <w:p>
      <w:r>
        <w:t>{'int型数': 5185922, 'float型数': 4114959.145287762, '字符串': 'COk151J8jXUskpPtT2r', '字典': {'3ZjhFxISO4q3jDVf': 'VvEfX3LS3D4O2', '5yRuctBxVwq': 8150223.964479726, 'kfzADYcG': 8461218.676108917}}</w:t>
      </w:r>
    </w:p>
    <w:p>
      <w:r>
        <w:t>{'int型数': 6130691, 'float型数': 5982195.837718868, '字符串': 'ef370PgTKXis', '字典': {'qpKOcciWeHQ3nv': 3021504.056770543, '4279528': 8413621.527558543, '8560677': 3921921.351045985, 'atMcjzG8HY6gEc': 'UXpuDNo'}}</w:t>
      </w:r>
    </w:p>
    <w:p>
      <w:r>
        <w:t>{'int型数': 942511, 'float型数': 1840994.370129162, '字符串': '8AvjFTs7JWyF9r', '字典': {'gC6621FcjaQ': 'I3SfzphA', 'vdiP5JwatrtxtmpUo4yc': 3529500.857857698, '8753125': 'Q9HCSlCHJQTHG0wGEY', '75iuu': 5178214.238398593}}</w:t>
      </w:r>
    </w:p>
    <w:p>
      <w:r>
        <w:t>{'int型数': 4145020, 'float型数': 1473638.8548557477, '字符串': 'Pa5p9mLsVyTQhHQf', '字典': {'3532130': 9345491.379401254, '5877073': 1051117.3302770383, '6025196': 1832466.9805683692, 'W': 1958105}}</w:t>
      </w:r>
    </w:p>
    <w:p>
      <w:r>
        <w:t>{'int型数': 7443149, 'float型数': 69280.74392411942, '字符串': 'vSfD5dxTcrInSZJy8w', '字典': {'p7EgyJgucWaNagchNFc': 3314301.130147258}}</w:t>
      </w:r>
    </w:p>
    <w:p>
      <w:r>
        <w:t>{'int型数': 6375215, 'float型数': 7055109.761860255, '字符串': 'xit0wVhlm8fm3tVWquZS', '字典': {'780147': '5g3VZnt', 'KE4vfa6KQxEn': 'hIFUDn7wnS', 'kJNkHpWI4IQd1lXT': 6278242.386995244, '607948': 669415}}</w:t>
      </w:r>
    </w:p>
    <w:p>
      <w:r>
        <w:t>{'int型数': 8103344, 'float型数': 3476415.0728089036, '字符串': '2wIWowfqKKYmq', '字典': {'279258': 'XvYAt', '9083150': 'QhWtaW88C6DuVL8', '4432235': 'BeLXQTUvuxxA4SHlHo', 'KGXIO3cu08C6M': 9644326, '10878': 'm85wqD5mgHhfWXYGH'}}</w:t>
      </w:r>
    </w:p>
    <w:p>
      <w:r>
        <w:t>{'int型数': 6472021, 'float型数': 7431484.359101416, '字符串': 'xQ948dby', '字典': {'fnCTBdxf': 5863980.430551969, '0p0VmOadwR': 8465767}}</w:t>
      </w:r>
    </w:p>
    <w:p>
      <w:r>
        <w:t>{'int型数': 2819654, 'float型数': 1036575.0872570989, '字符串': 'bro', '字典': {'0GI8yC0': 3638367, 'N': 9341776, '8339016': 6506499.28191199, 'tCg72lrbP2': 7954806, '1241406': 7127594.378485489}}</w:t>
      </w:r>
    </w:p>
    <w:p>
      <w:r>
        <w:t>{'int型数': 2480884, 'float型数': 1735695.7955723295, '字符串': 'avq6yk4h165', '字典': {'pc2CXd6N': 7383752, 'rBr': 'Ux9G0eo4A92'}}</w:t>
      </w:r>
    </w:p>
    <w:p>
      <w:r>
        <w:t>{'int型数': 6625006, 'float型数': 7920175.396657146, '字符串': '5p6muraHdx', '字典': {'4695348': 9408958}}</w:t>
      </w:r>
    </w:p>
    <w:p>
      <w:r>
        <w:t>{'int型数': 9450533, 'float型数': 1688644.428112298, '字符串': '1KoS5', '字典': {'ro519lsMOe': 'lD2Fmg3Bk3JKF', '1123235': 7678140, 'eC': 453184, '1050768': 2742879, 'GhB0RgZcUT0N': 5243799.612023714}}</w:t>
      </w:r>
    </w:p>
    <w:p>
      <w:r>
        <w:t>{'int型数': 2026869, 'float型数': 9705861.457903484, '字符串': 'OpMNymTBch', '字典': {'CJssrFJMr5KA2w': 'bk15xZFAHmWRXz', '3123571': 2145814.5711007346}}</w:t>
      </w:r>
    </w:p>
    <w:p>
      <w:r>
        <w:t>{'int型数': 8418126, 'float型数': 6712560.82233546, '字符串': 'kPBE4xf', '字典': {'uL9x9isLSC47gXVVGJi': 5047241.0925105745}}</w:t>
      </w:r>
    </w:p>
    <w:p>
      <w:r>
        <w:t>{'int型数': 8662998, 'float型数': 2974785.731042701, '字符串': 'oSUvT66fiMS', '字典': {'3080913': 3863055, 'crwNGGBNsq': 1058727.7472150314, '1887098': 7385009, 'scaFo2ojIEwHFO3oDRBm': 'OcHrZ4bf3FW4lTDMXj'}}</w:t>
      </w:r>
    </w:p>
    <w:p>
      <w:r>
        <w:t>{'int型数': 8768207, 'float型数': 4245409.709955842, '字符串': 'uiz8Md0zEthmH', '字典': {'6BhJmweIcbm4wLbk2t5c': 'XYqV75psts', 'g34TWNUy0Urzu2K5oq1k': 8009078, 'KvQ': 6653730, '3s5IpKgnKNKn1HYZw': '6zzHv2Hd', 't5gW79jjrRNLeCm6XieV': 9246420.048956143}}</w:t>
      </w:r>
    </w:p>
    <w:p>
      <w:r>
        <w:t>{'int型数': 2471061, 'float型数': 7648596.286874139, '字符串': 'I', '字典': {'VqeFkTHFkYV67xBHJ6': '0CnqXfA0q0YAuW', '2676600': 7311529}}</w:t>
      </w:r>
    </w:p>
    <w:p>
      <w:r>
        <w:t>{'int型数': 8643046, 'float型数': 3377910.12556802, '字符串': '4icYPaR2rQPPVHqf8Yn', '字典': {'4LtzUp0vvxOY': 9183477, 'Nb': 'D', 'XQrgZbTI8qo': 8618216.420555977, '158938': 'KAHTylKFNLIRTA', 'DafDiSISfVgE': 3149767.893356539}}</w:t>
      </w:r>
    </w:p>
    <w:p>
      <w:r>
        <w:t>{'int型数': 1029016, 'float型数': 2613712.3775109784, '字符串': 'k0kX', '字典': {'N': 'd4wT2GB8CPrv1AIQur', 'zgUpicY1xnpB': 1597665.4537379874}}</w:t>
      </w:r>
    </w:p>
    <w:p>
      <w:r>
        <w:t>{'int型数': 5943908, 'float型数': 1935046.7286132579, '字符串': 'XWhfY33l', '字典': {'mapfZahJHDh3gea0nBC': 'v5S', 'GjkrapMIQSbcXzaXYLGf': 5792996.901285415, 'lL64JILvkn': 9554842, '8314565': 'hKHAUtpgiaG'}}</w:t>
      </w:r>
    </w:p>
    <w:p>
      <w:r>
        <w:t>{'int型数': 7951220, 'float型数': 1177817.4730425861, '字符串': 'qMh1ijH', '字典': {'8353402': 1474883.5280413718, 'VDNUy8RwKMddBCszhR': 3870512, '0kUP4cfp': 'EV7BOF7cj4mSRVHMk', 'LriVg': 1237317.8147198348}}</w:t>
      </w:r>
    </w:p>
    <w:p>
      <w:r>
        <w:t>{'int型数': 6918675, 'float型数': 5651512.8659716025, '字符串': '9j3PF1', '字典': {'2308740': 8834778, 'LfiZa8rGoIABjY': 4909340.869261328, '1614838': 3615139.8817927004, '9J0W': 150117.3601409389, '1884539': 'Te'}}</w:t>
      </w:r>
    </w:p>
    <w:p>
      <w:r>
        <w:t>{'int型数': 7196618, 'float型数': 6384182.130316047, '字符串': 'FqA1rPamwp0mgP9t7', '字典': {'yk2X0xlesKObWkyu': 2220555.205841519, 'ObInBTStybdAmVWV8V': 8911879.565395674, '5952120': '1DcDfmiRvjXtmAVw8', '8829201': 'cznsHtA84QXn1'}}</w:t>
      </w:r>
    </w:p>
    <w:p>
      <w:r>
        <w:t>{'int型数': 1386484, 'float型数': 4925826.685504033, '字符串': 'mIaeotFN8nYg', '字典': {'8229632': 'TdwhQv', '3253859': 5941680.651196296, 'O5YpPKsrrLFg6': 2831351}}</w:t>
      </w:r>
    </w:p>
    <w:p>
      <w:r>
        <w:t>{'int型数': 5582863, 'float型数': 7303317.710041568, '字符串': 'wFRKulhok', '字典': {'8801985': 8087088, '8829207': 1800358.2503978088, '5319096': 2578615, '0CD52gmr': 4208248}}</w:t>
      </w:r>
    </w:p>
    <w:p>
      <w:r>
        <w:t>{'int型数': 9371009, 'float型数': 6753013.659995101, '字符串': 'slVO7XMmnXE8h', '字典': {'TV': 'dYo7LuqHGZly5W', 'b4gfWsM9AcTigWG': 3870955, 'TVWJYTvWSHWBK0i': 9792708.067864945, '9057944': 5922815.721678727, '2798050': 'r5IzD5bEB'}}</w:t>
      </w:r>
    </w:p>
    <w:p>
      <w:r>
        <w:t>{'int型数': 1056331, 'float型数': 4719015.624095621, '字符串': 's5IUpW', '字典': {'c5RpFD': 4017469.29772997, '185939': 2151672, '3620575': '3ZdRBdKKwDy'}}</w:t>
      </w:r>
    </w:p>
    <w:p>
      <w:r>
        <w:t>{'int型数': 4896772, 'float型数': 6526839.729180476, '字符串': 'nod', '字典': {'FTG1tIGcZU6U6b': 5332893.819863419}}</w:t>
      </w:r>
    </w:p>
    <w:p>
      <w:r>
        <w:t>{'int型数': 72723, 'float型数': 4421990.935714518, '字符串': '3lirDMcJREXhN3yvC4', '字典': {'dlKH': 't2zg5w0CfFUbHZ'}}</w:t>
      </w:r>
    </w:p>
    <w:p>
      <w:r>
        <w:t>{'int型数': 3097631, 'float型数': 3551157.6495536556, '字符串': '4b', '字典': {'407055': 1852620, '36zcLLndUhrHG8N69': 9939748.1105753, 'E8': 4325952}}</w:t>
      </w:r>
    </w:p>
    <w:p>
      <w:r>
        <w:t>{'int型数': 2825758, 'float型数': 2862083.619100403, '字符串': 'fqeK1gkfpHAS', '字典': {'rxEbpRYCRUSKalzxoP6X': 9673504, '9rwog': 'KEn2HvYAxjVgKd'}}</w:t>
      </w:r>
    </w:p>
    <w:p>
      <w:r>
        <w:t>{'int型数': 6747423, 'float型数': 868109.2243083033, '字符串': 'MnzPDKvZ', '字典': {'UtIY1zk8f3v8DIeDzSIL': '9LTnSf33CNn', 'p': 2953976}}</w:t>
      </w:r>
    </w:p>
    <w:p>
      <w:r>
        <w:t>{'int型数': 8793385, 'float型数': 2988742.513657805, '字符串': 'Ysy', '字典': {'7hn8CiB': 'aMsYrs94Q2XiYYQ', 'a8PmDcDdiWfd': 5427539.124189532, '1394270': '6FJsU'}}</w:t>
      </w:r>
    </w:p>
    <w:p>
      <w:r>
        <w:t>{'int型数': 5091089, 'float型数': 7363276.100807771, '字符串': 'zhLD', '字典': {'6716746': 936826, '84157': 6076624.772205124, 'Mi5hM7': 2715244.300586607, '6052746': 9772537, '5552611': 'zhLroLRZ8L1Yg'}}</w:t>
      </w:r>
    </w:p>
    <w:p>
      <w:r>
        <w:t>{'int型数': 4371941, 'float型数': 472056.43086515315, '字符串': '7OsbBXcSKua', '字典': {'6677583': 3354789, '4501103': 5418639, 'fCOcR0VNAZ': 7390326.997504642, 'X6nU7GwQvzOqpac': 9224668.74064909, 'UGE9JAxV': 8773122.200537138}}</w:t>
      </w:r>
    </w:p>
    <w:p>
      <w:r>
        <w:t>{'int型数': 4241641, 'float型数': 5320980.136581657, '字符串': 'xY7Clur5ZM6bJNYGE0HO', '字典': {'7477758': 4757017.0182549665}}</w:t>
      </w:r>
    </w:p>
    <w:p>
      <w:r>
        <w:t>{'int型数': 888766, 'float型数': 6949357.563395204, '字符串': 'A068iuUQSBpCogna', '字典': {'HKluU7iy': 9795296, 'vXR': 9775395.440326683}}</w:t>
      </w:r>
    </w:p>
    <w:p>
      <w:r>
        <w:t>{'int型数': 1921001, 'float型数': 9946335.113954924, '字符串': 'r3dUKXE0fEFwkCL2S9Q', '字典': {'1712002': 'T3Y', 'akLXZlg': 177385}}</w:t>
      </w:r>
    </w:p>
    <w:p>
      <w:r>
        <w:t>{'int型数': 7666978, 'float型数': 8927460.36655844, '字符串': 'zL', '字典': {'e4DOhMenN92gN': '8FreYZO7fFigStUF', 'NxR6jClLIN5kVY': 7494811}}</w:t>
      </w:r>
    </w:p>
    <w:p>
      <w:r>
        <w:t>{'int型数': 6649327, 'float型数': 2493251.2477283375, '字符串': 'QmacR', '字典': {'x1j': 8071971.140247877, '8015257': 411039.06082202937, '6942551': 130153, 'V2kepT': 5731524.66780784, 'Hx4nqv4A7SV7k4sza': 3382648.9914605906}}</w:t>
      </w:r>
    </w:p>
    <w:p>
      <w:r>
        <w:t>{'int型数': 6430236, 'float型数': 7482781.964805212, '字符串': 'ChAtdfDHeEVl', '字典': {'3111185': 'Czg6c5tWT89s', '1414835': '4rCx5GGpP7P'}}</w:t>
      </w:r>
    </w:p>
    <w:p>
      <w:r>
        <w:t>{'int型数': 6323941, 'float型数': 8968624.38036763, '字符串': '5xvi', '字典': {'dUC8wV0okofORy': 6519632.240365448, 'ZQATA0gg': 719256, 'D': 5196783.1855845805, 'xXkknMIY64aXPj2k': 1953885, 'V0IZe5g1qJ2ySRt7': 9665144.049571393}}</w:t>
      </w:r>
    </w:p>
    <w:p>
      <w:r>
        <w:t>{'int型数': 7411086, 'float型数': 4866662.060262994, '字符串': 'oWQfPGhPXoPit1XXIt', '字典': {'5029661': 'yyf2sHmCclVSsYdM61oK', 'uvSeAYhVUHGx4cM3': 3367987.5947068273, 'V1Jp3Pv9EAIW4hFTE4U': 657443.2317289558}}</w:t>
      </w:r>
    </w:p>
    <w:p>
      <w:r>
        <w:t>{'int型数': 7482286, 'float型数': 2571648.6633428857, '字符串': 'h', '字典': {'4551388': 6052854, '7p4wEO8bPj': 1213698, 'mt': 'GH2lSNw0qeo'}}</w:t>
      </w:r>
    </w:p>
    <w:p>
      <w:r>
        <w:t>{'int型数': 5230556, 'float型数': 8668805.479585186, '字符串': 'LSYWrJuYXwZvF6nw', '字典': {'DHU0kdhlbK4': 'tfic', 'EyfhHzqjLjVujZ35f0og': 9917383.384925667}}</w:t>
      </w:r>
    </w:p>
    <w:p>
      <w:r>
        <w:t>{'int型数': 6379421, 'float型数': 3896339.4784710226, '字符串': 'bbRUWCLB3oizEqo', '字典': {'7949324': 'v4pbNX64AC7MaoBTjP'}}</w:t>
      </w:r>
    </w:p>
    <w:p>
      <w:r>
        <w:t>{'int型数': 7652302, 'float型数': 6807573.320619318, '字符串': '2V0Ry', '字典': {'5876396': 3341950, 'YaqaNUCURQk': 7301517, 'wMrrHamGV': 7520855, '2p5Du': 2638465, '9093031': 3924717}}</w:t>
      </w:r>
    </w:p>
    <w:p>
      <w:r>
        <w:t>{'int型数': 9013202, 'float型数': 5040036.439453704, '字符串': 'vpmeXp5', '字典': {'dy': 2141871, '9uYWT3WcWxTha': 4986268.284946777, 'N2Gd': 4370480, 'AQSUQ2jQa': 'FaQWaQOpNI', 'vW7EnGZXD4IOj6wl7C': 6640266}}</w:t>
      </w:r>
    </w:p>
    <w:p>
      <w:r>
        <w:t>{'int型数': 54925, 'float型数': 5910553.91503776, '字符串': 'imsHhaz0', '字典': {'128432': 2987548, '2401895': 241332, '1482842': 7522588}}</w:t>
      </w:r>
    </w:p>
    <w:p>
      <w:r>
        <w:t>{'int型数': 9795479, 'float型数': 4038370.3497455614, '字符串': 'hooh4sxb', '字典': {'joMVB': 'ClnFfWuE', '5W865c': 3960519.3970104237, 'bgwF2VVUWqbcyacPt9': 7995761, '8994019': 'ufmXUTwP'}}</w:t>
      </w:r>
    </w:p>
    <w:p>
      <w:r>
        <w:t>{'int型数': 1917039, 'float型数': 8576240.347057935, '字符串': 'SZzQM73eAiz0XlswSCs3', '字典': {'394263': '2iXx5NN2i', '4073144': 2347928.9644303015, '4LtoxX6zNtmyeO': 916512.9556719642, 'v1n0u4bYKFRc2PCCAq': 4258024.546595313, 'aVY2yBV': 6997151.878263921}}</w:t>
      </w:r>
    </w:p>
    <w:p>
      <w:r>
        <w:t>{'int型数': 7840055, 'float型数': 194229.78030175675, '字符串': 'quslInFw9UaBopk', '字典': {'jN3qn': 2043900, '8338281': 'JUQSlYCO7vU1Vjh', 'UbYtWu9': 8484682.537317721}}</w:t>
      </w:r>
    </w:p>
    <w:p>
      <w:r>
        <w:t>{'int型数': 193943, 'float型数': 4823452.814260009, '字符串': 'GttkwBNo6JhkdgDMWk', '字典': {'ngkhLW2DisMqZlEUUfi': 1737129, 'XprakwrkvZnMuv': 4544929.3771189125, '1115982': 4189056.459111804}}</w:t>
      </w:r>
    </w:p>
    <w:p>
      <w:r>
        <w:t>{'int型数': 7296049, 'float型数': 2849041.0110217547, '字符串': 'rxgxdoRgkVD', '字典': {'1355572': 'OCGX9kKb1eSTZ', 'oGnWR8jGhN': 647698, '6370247': 7105788.93681618, 'osym8jsXyYAYgLT': 7101870}}</w:t>
      </w:r>
    </w:p>
    <w:p>
      <w:r>
        <w:t>{'int型数': 3151997, 'float型数': 116920.10437287403, '字符串': 'LjwY0f3SINfSgoNWXLSE', '字典': {'uCnQpD2y0m2YvJp4d': 761606.9760633681, '9330906': 2916330.289196063, 'WS4px6x7': 1921094.9543636802, '2578299': 4830271.801571968, 'zmZaMcSbsub6l': 1687307}}</w:t>
      </w:r>
    </w:p>
    <w:p>
      <w:r>
        <w:t>{'int型数': 1360264, 'float型数': 9911146.325560262, '字符串': 'qaqQPJ0l3mx', '字典': {'FPjsD': 3121886.567779524, 'TXxBNp': 'WBm2vXEgnYyN'}}</w:t>
      </w:r>
    </w:p>
    <w:p>
      <w:r>
        <w:t>{'int型数': 2045456, 'float型数': 8076801.574413241, '字符串': 'w2DRuEVedJ', '字典': {'Can3WTPzxn5oQfZQEuq': 3658681, 'DTeL79': 'xkk7Av', 'gFk3hkq1': 5935279.181777984}}</w:t>
      </w:r>
    </w:p>
    <w:p>
      <w:r>
        <w:t>{'int型数': 6390630, 'float型数': 9672943.205033801, '字符串': 'wq', '字典': {'6160059': 357356, '9201586': 1170870, 'D1ZcdR6Aq9F2PTQiq': 5468325.425732987, 'E': 2103652.0083317524}}</w:t>
      </w:r>
    </w:p>
    <w:p>
      <w:r>
        <w:t>{'int型数': 897658, 'float型数': 3814807.8657179405, '字符串': 'mZY', '字典': {'ITijjY': 9418077, '1057610': 'mhK4B0jICgIyQTOUY'}}</w:t>
      </w:r>
    </w:p>
    <w:p>
      <w:r>
        <w:t>{'int型数': 4886369, 'float型数': 5919640.191877797, '字符串': 'NNvFGlZY9lRMEoJ7XNE', '字典': {'tlzZckKXm': 'w04iYFWcIDpLO1S2r', '7518889': 9244708}}</w:t>
      </w:r>
    </w:p>
    <w:p>
      <w:r>
        <w:t>{'int型数': 8437971, 'float型数': 7913333.376888881, '字符串': '4Q8RiaY', '字典': {'6237672': 'P9Joj5cbaQ9Qh', '783495': 4356668.967262808, 'C6LIf4POs': 2709750.5045275516}}</w:t>
      </w:r>
    </w:p>
    <w:p>
      <w:r>
        <w:t>{'int型数': 9136100, 'float型数': 3739593.954577871, '字符串': 'g88m3Y8G4nmYpehZET', '字典': {'nwHSJgGDLf': 'Qr51dc', '6517400': 9074392}}</w:t>
      </w:r>
    </w:p>
    <w:p>
      <w:r>
        <w:t>{'int型数': 414430, 'float型数': 3722692.2329165125, '字符串': 'QzXPHXPVqltK9Vos23wo', '字典': {'O8AHEPm0xuldhiA': 3798908.6350076427, 'ZTGe3zQe7vSfB0': 9246144}}</w:t>
      </w:r>
    </w:p>
    <w:p>
      <w:r>
        <w:t>{'int型数': 8847377, 'float型数': 6734824.235282281, '字符串': 'Z5hmihFlHNmvf', '字典': {'e4Ka0YXPh92mNlWF3UmT': 'xUy1llVr71W', '1781739': 7099087.840666081, '7717524': 918652, '4829494': 4354644.28496007}}</w:t>
      </w:r>
    </w:p>
    <w:p>
      <w:r>
        <w:t>{'int型数': 2263806, 'float型数': 6596726.954866449, '字符串': 'LhHR', '字典': {'V': 9481265.93311052, 'naUrFGwhosNsy9aVT': 5533225}}</w:t>
      </w:r>
    </w:p>
    <w:p>
      <w:r>
        <w:t>{'int型数': 4007854, 'float型数': 9623570.095692003, '字符串': 'trOiXNIr3yahnQZA', '字典': {'nQGwBZ5qF': '0PuUvTj1rbjwV0wW', '9219223': 'VNdKqOztHdBPM', 'zb9TfRagTVwI7nTKIy': 5678578.461466404}}</w:t>
      </w:r>
    </w:p>
    <w:p>
      <w:r>
        <w:t>{'int型数': 2009633, 'float型数': 56878.79829351483, '字符串': 'spdSl1ZQJOz', '字典': {'1495663': 6139265}}</w:t>
      </w:r>
    </w:p>
    <w:p>
      <w:r>
        <w:t>{'int型数': 9418378, 'float型数': 2565720.8286970034, '字符串': 'UYd0550CoK0dYX', '字典': {'gCwV0VzOqpuP50cHRI': 4610170.869998391}}</w:t>
      </w:r>
    </w:p>
    <w:p>
      <w:r>
        <w:t>{'int型数': 3434847, 'float型数': 8257832.675996194, '字符串': 'NMi', '字典': {'1063193': 'zuxuRGlvQkpfCZ'}}</w:t>
      </w:r>
    </w:p>
    <w:p>
      <w:r>
        <w:t>{'int型数': 9997975, 'float型数': 6649883.555274635, '字符串': '0YeQ5JWp', '字典': {'zsBN9gIB': 7436481, 'nFmEBQR3y': 9672416.932544155, 'oSV1JCJVOnB': 1043554, '39518': 6281066}}</w:t>
      </w:r>
    </w:p>
    <w:p>
      <w:r>
        <w:t>{'int型数': 4658373, 'float型数': 3695078.7152343765, '字符串': 'yCagOcho', '字典': {'2ruXI4QoYAzP': 1182868.8281876442}}</w:t>
      </w:r>
    </w:p>
    <w:p>
      <w:r>
        <w:t>{'int型数': 7540116, 'float型数': 7227984.143186486, '字符串': '7VIy', '字典': {'t': 5198854.08936106, '7349798': 'eucQWsJrSdDc3Nc'}}</w:t>
      </w:r>
    </w:p>
    <w:p>
      <w:r>
        <w:t>{'int型数': 3684620, 'float型数': 2750724.2533374643, '字符串': 'GYSo4BO7', '字典': {'2044761': 7143313.5470982855}}</w:t>
      </w:r>
    </w:p>
    <w:p>
      <w:r>
        <w:t>{'int型数': 8297230, 'float型数': 1826675.7318863303, '字符串': 'n7bxtshrT1aFF', '字典': {'GQ3MdinGyffDPzu17fV': 3205219.3216471993}}</w:t>
      </w:r>
    </w:p>
    <w:p>
      <w:r>
        <w:t>{'int型数': 2011983, 'float型数': 9629891.10017624, '字符串': 'ZGkkwCrpjpF467v8Beb', '字典': {'7XgqbApHnwfhv': 'enSQSD4', '4403357': 9854429, '245758': 'PrFKvFkfaoU6rawzuSgP'}}</w:t>
      </w:r>
    </w:p>
    <w:p>
      <w:r>
        <w:t>{'int型数': 7263845, 'float型数': 5677805.610888912, '字符串': 'hbuKpKTo44cZ1HQ5', '字典': {'uZQC8pO': 9712229, 'mZYTdR0Vclek': 810733.3479077239, '8615796': 'kzi', '1o': 833609.3967735136}}</w:t>
      </w:r>
    </w:p>
    <w:p>
      <w:r>
        <w:t>{'int型数': 7256884, 'float型数': 6857315.717764003, '字符串': 'P', '字典': {'KpqDC1zXHnitIbnOAz': 8397868, 'zPYyz75RdAR': 'RGJOCEigfc0MiV7sL4i', 'LKHQuZa9SBHgQ8QR': 5265194.705898681, 'lLhuym': 9126075.55785463, 'NhOK6Le55GMSFJ': 'P1fexZ36AjEKJ7D'}}</w:t>
      </w:r>
    </w:p>
    <w:p>
      <w:r>
        <w:t>{'int型数': 6559692, 'float型数': 7406817.031343577, '字符串': 'p1RQGQs49', '字典': {'3115080': 7978671}}</w:t>
      </w:r>
    </w:p>
    <w:p>
      <w:r>
        <w:t>{'int型数': 5258008, 'float型数': 3205407.27067494, '字符串': 'k', '字典': {'JPZer6NdTBqs5CPBm': '5bYJnUms2eUc', '1146931': 'HeIPhXNuC2Cql4g', '1087279': '1', 'NtqJASeUJn': '9v'}}</w:t>
      </w:r>
    </w:p>
    <w:p>
      <w:r>
        <w:t>{'int型数': 6863447, 'float型数': 7887105.547734728, '字符串': 'X9O2bAQCbLtZQ8LI', '字典': {'hRortkTK': 4234880.840347945, 'F0C5ThhEvg8X4wLyp': 7117054.435907566, 'zdaJ5IDaeowaxJ10hV': '9r'}}</w:t>
      </w:r>
    </w:p>
    <w:p>
      <w:r>
        <w:t>{'int型数': 4514071, 'float型数': 8493928.475923538, '字符串': 'L', '字典': {'4': 'LQnMLUb', '1770583': 2608363.3785064276, '120733': 'kjfwS2ySn0ppc', '29iP': 3548796}}</w:t>
      </w:r>
    </w:p>
    <w:p>
      <w:r>
        <w:t>{'int型数': 2945315, 'float型数': 1086774.0831947203, '字符串': 'SXyh4k', '字典': {'3131323': 2337115, '1o6jJykHN': 7772192, 'MYJLgueubm4WWMeCd9aI': 5653504}}</w:t>
      </w:r>
    </w:p>
    <w:p>
      <w:r>
        <w:t>{'int型数': 6186569, 'float型数': 9093029.721512757, '字符串': '22x88FO1B2ebgkA', '字典': {'6YFguH98ALQz5rG': 'mKSB3mVcE0DD8aHE8', 'X1XRb5J7EoT3WO6Jc': 4794843.6324322615, 'tmfqR71W1pTocB': 7688916.752198631, '1': '3hs', 's': 8733912}}</w:t>
      </w:r>
    </w:p>
    <w:p>
      <w:r>
        <w:t>{'int型数': 1276842, 'float型数': 3225780.553152048, '字符串': '6ty', '字典': {'q': '08AjLYI3I'}}</w:t>
      </w:r>
    </w:p>
    <w:p>
      <w:r>
        <w:t>{'int型数': 9075156, 'float型数': 1978165.395526329, '字符串': 'DcJezepjSIdDESbYy', '字典': {'dZ4Uo0FV7gAzBNeFHx': 8115965, 'BhDoHk': 'RfsmRTKs4rDfPdwQL', 'HNw5qAG4VDlNKXAnRwqD': 6428847, '9148487': 2757159}}</w:t>
      </w:r>
    </w:p>
    <w:p>
      <w:r>
        <w:t>{'int型数': 5443677, 'float型数': 8364600.756842539, '字符串': 'QMf8MagVyv', '字典': {'qZZZDCtYnd': 'gRs7wTi9PrpA8gCitUZw', 'UZpVh6Gs439sCd0VCJl': 'IBjcZwAHH11e4j0xeWPF', '2236478': 1233016, '1107905': 1161353, 'X72J7': 8998019}}</w:t>
      </w:r>
    </w:p>
    <w:p>
      <w:r>
        <w:t>{'int型数': 3350990, 'float型数': 3977031.2215407253, '字符串': '3g', '字典': {'RTU3KSheJB04Cl': 1509648, 'h2iPm3': 5302380.96592168, '5063087': 881866}}</w:t>
      </w:r>
    </w:p>
    <w:p>
      <w:r>
        <w:t>{'int型数': 3512195, 'float型数': 433072.3753046184, '字符串': 'OyWH3mTDXXc3uAmtfxww', '字典': {'OtiJKdL': 'Q0blOgKr', '3xl2BqD4TCcxj5X2': 2389501, 'E9at': 9269947.318158185}}</w:t>
      </w:r>
    </w:p>
    <w:p>
      <w:r>
        <w:t>{'int型数': 7012814, 'float型数': 5883897.013059746, '字符串': 'vtD3vOoK', '字典': {'5158056': '35yzzpEMrQ', 'eF2oEvb': 6397945, '8019110': 7799602.412102841, 'D6': 'p', 'KRZTchf8hhBhI8kGp': 4730463.540243856}}</w:t>
      </w:r>
    </w:p>
    <w:p>
      <w:r>
        <w:t>{'int型数': 2565083, 'float型数': 8971103.631180404, '字符串': 'abs8AHpcwJUMTWW7ohXM', '字典': {'AKPyBKZT09BY7uHNHI': '1n75jW', 'etnhXtU5VW5wUSWFy': '9bM7sT6v9oQk', '2441959': 8926329, '7202067': 'ZIhsk7FgsJb', '4440245': 7798875}}</w:t>
      </w:r>
    </w:p>
    <w:p>
      <w:r>
        <w:t>{'int型数': 3182718, 'float型数': 7541217.739005064, '字符串': '1Ip', '字典': {'NO7Ies': 'uYRfC', '4072642': 'JLJWussxxzB3WWc4v'}}</w:t>
      </w:r>
    </w:p>
    <w:p>
      <w:r>
        <w:t>{'int型数': 1243316, 'float型数': 2472214.510195614, '字符串': '7SbL3nsKiwKnQ', '字典': {'cpes': 'zhvo1', 'WhFNtHmUVrRgjdc': 3736765.101039954, 'KcT': 7076029.474083281, 'sln9tG3r3LB1sG': '6ON7Vvav'}}</w:t>
      </w:r>
    </w:p>
    <w:p>
      <w:r>
        <w:t>{'int型数': 8422859, 'float型数': 2407525.8174223057, '字符串': 'QLrSkA', '字典': {'gYPuoemHyqhd': 7434153, 'NISNHKK0U4iZPPdNnVAl': 1392628.598806025}}</w:t>
      </w:r>
    </w:p>
    <w:p>
      <w:r>
        <w:t>{'int型数': 2676706, 'float型数': 2835514.934318484, '字符串': 'h5kZT4a', '字典': {'mW': 1526883, 'mlcowwxndCS': 'qEbLJpRPRvNHiZ', 'FykNVSmdoGVfQ': 5107150.645293682, 'yvujKs3krIi': 5465266}}</w:t>
      </w:r>
    </w:p>
    <w:p>
      <w:r>
        <w:t>{'int型数': 5320407, 'float型数': 2291898.6368378326, '字符串': '21sDbJBIyyhwvdfr', '字典': {'u1': '8qCR6JOnOZ', '2083978': 521247, 'EIGVd': 3868788.7469315417, 'jBMLU7pXFuJtOo3gZguf': 4169688, 'ONUYhYG0WJl1FrT0g': 5692702}}</w:t>
      </w:r>
    </w:p>
    <w:p>
      <w:r>
        <w:t>{'int型数': 3254534, 'float型数': 620818.1210572972, '字符串': 'gTyObsoK1w2Mm', '字典': {'BdUr': 'YPloe6BIjJ9gzA6ZD', '7680074': 8571265.99151254, '3964489': 'NsX'}}</w:t>
      </w:r>
    </w:p>
    <w:p>
      <w:r>
        <w:t>{'int型数': 3460530, 'float型数': 5167203.763159981, '字符串': 'fu6iQ', '字典': {'JNbiI5c': 'v', 'llbCn8l3j': 6063420.569973632, 'Zw2Y5ZAOc73Hj7Z2go': '98b6voBKqcBGG', '6329565': 2637838, 'fgNRaF8ATZ1uN4I6': 1173637.950352694}}</w:t>
      </w:r>
    </w:p>
    <w:p>
      <w:r>
        <w:t>{'int型数': 2157114, 'float型数': 5986015.837217943, '字符串': 'p6ahkGRS9Lgzt7WhQH', '字典': {'6637672': 'H60d5jJgkeM'}}</w:t>
      </w:r>
    </w:p>
    <w:p>
      <w:r>
        <w:t>{'int型数': 1882228, 'float型数': 4117293.036897024, '字符串': 'Y8fWBCALQygbMOivq', '字典': {'3728207': 'TDPr8YBdj8QAEELWn', 'zo5sSFDqOsNVbnZfWmP': 'N8X'}}</w:t>
      </w:r>
    </w:p>
    <w:p>
      <w:r>
        <w:t>{'int型数': 520977, 'float型数': 3325014.265478593, '字符串': 'zdpuZQpm24J', '字典': {'zD4y9Eo': '2GLtK0wdizQ5fL3', 'p': 6867781}}</w:t>
      </w:r>
    </w:p>
    <w:p>
      <w:r>
        <w:t>{'int型数': 4222039, 'float型数': 5911079.894813831, '字符串': 'p', '字典': {'GCmq6yQACG': 4974193.082529915, '3617996': 7304853, '8zqUobsRQaemp': 'gvuQovcQRqcSIXmI9gLe', 'FfIdPnlsRgn6ati1S': 'X8cu', 'u4w': 7036236}}</w:t>
      </w:r>
    </w:p>
    <w:p>
      <w:r>
        <w:t>{'int型数': 4762925, 'float型数': 3867938.5995317562, '字符串': 'fsCcaXps', '字典': {'OM': 1678616.8395703372}}</w:t>
      </w:r>
    </w:p>
    <w:p>
      <w:r>
        <w:t>{'int型数': 6113110, 'float型数': 8207401.770859993, '字符串': 'Y2xtIRXxk1', '字典': {'mn': 3899487.31737483, '7348861': 8456681, '9906658': 58075.28911959125, '2786121': '0V'}}</w:t>
      </w:r>
    </w:p>
    <w:p>
      <w:r>
        <w:t>{'int型数': 642546, 'float型数': 3289774.924334059, '字符串': 'Pkn', '字典': {'i': 4346688, 'Izxn': 5004108.582846259, 'PO2': 3114563.5997109665, 'kzLjA': 'c'}}</w:t>
      </w:r>
    </w:p>
    <w:p>
      <w:r>
        <w:t>{'int型数': 2783312, 'float型数': 2204437.303523286, '字符串': 'Kb', '字典': {'6571065': 6999587.045561144, 'Xq64': 9305789, '1244539': '7iZR'}}</w:t>
      </w:r>
    </w:p>
    <w:p>
      <w:r>
        <w:t>{'int型数': 5879935, 'float型数': 528893.6327069805, '字符串': '5Vd', '字典': {'Ks': '8esHk', '1': 8352546.488354924, 'VOZyt88UCTEI7w83': 'hxg7IPs', 'D2UcGzv': 1648656, '9220554': 3464588.1636679755}}</w:t>
      </w:r>
    </w:p>
    <w:p>
      <w:r>
        <w:t>{'int型数': 207054, 'float型数': 2916205.611364081, '字符串': 'HamF1GuX', '字典': {'516544': 'EJbXo23p0gyMg5GoD7', 'Fw4D': 'HlUR', '2682342': 'xg3ISjW5OJcTWFkBDnBJ'}}</w:t>
      </w:r>
    </w:p>
    <w:p>
      <w:r>
        <w:t>{'int型数': 4816871, 'float型数': 58385.738966759694, '字符串': '0lGTqBYNSJ', '字典': {'1863850': 'smuuygq6su', '8WtuOM8gsb3IMgE3Sbo': 'Dscv7afovi769d6Ifxx', 'fePjpLmx16l2uYY9h': 6126365.001918211}}</w:t>
      </w:r>
    </w:p>
    <w:p>
      <w:r>
        <w:t>{'int型数': 4101542, 'float型数': 9333382.62919712, '字符串': 'w39', '字典': {'xenxGwohASVKmaDng': 'VS', '9085616': 2554570.8361117593, '0mr8RMvXN2hi': 7259339}}</w:t>
      </w:r>
    </w:p>
    <w:p>
      <w:r>
        <w:t>{'int型数': 6035351, 'float型数': 9979492.856782965, '字符串': 'DxASPhmo', '字典': {'9331845': 'kmaY9LpQzr6kSqyZ3', '4399682': 7596768, 'f7JGxhFNJ9h73HZrTYc': 6099965.021741295}}</w:t>
      </w:r>
    </w:p>
    <w:p>
      <w:r>
        <w:t>{'int型数': 7430534, 'float型数': 3110490.869339113, '字符串': 'CBv', '字典': {'4652262': 5197904.101608682, '9zjhdxD4t20HXU': 'qSvK', 'BQBcFy': 2754289.008212032, '9800601': 8625457}}</w:t>
      </w:r>
    </w:p>
    <w:p>
      <w:r>
        <w:t>{'int型数': 1636597, 'float型数': 2801405.0323739024, '字符串': 'a0apblNh2Q8BKkd', '字典': {'8220343': 'em', 'qq': 3819212}}</w:t>
      </w:r>
    </w:p>
    <w:p>
      <w:r>
        <w:t>{'int型数': 5055834, 'float型数': 1738429.668124657, '字符串': 'SLO3M6irfgaCP', '字典': {'Na': 8356462, 'fIa': 'xFzNLq', 'kBq6enYKj4u': 380510.4659585401, 'OKQWRd7': 'TpjJaTjPZXO7gi8Z264'}}</w:t>
      </w:r>
    </w:p>
    <w:p>
      <w:r>
        <w:t>{'int型数': 9091605, 'float型数': 422703.9025515811, '字符串': 'r5iTL', '字典': {'lfc': 'Xu5nSfYxQjh', '1557271': 5193993.834718246}}</w:t>
      </w:r>
    </w:p>
    <w:p>
      <w:r>
        <w:t>{'int型数': 215065, 'float型数': 648070.4406170901, '字符串': 'Y2z9YwTtomGDv2z', '字典': {'DCgG3TZbGQeDOSHOcAUz': 7643512, '1753805': 'srjEmNpD0', 'pnVY5F8': 1269479.032221622}}</w:t>
      </w:r>
    </w:p>
    <w:p>
      <w:r>
        <w:t>{'int型数': 6135002, 'float型数': 684618.5331911792, '字符串': 'pLU', '字典': {'FXwa9h': 9892176.457488056, 'rtIk1T5DUp9ZK00e': 4726475.83711884, '7837501': 8490051.056755116}}</w:t>
      </w:r>
    </w:p>
    <w:p>
      <w:r>
        <w:t>{'int型数': 3343023, 'float型数': 499620.0054508404, '字符串': 'eq', '字典': {'3179721': 6461556, 'Y2jvcvOP4dFUu': 'tBDEP3'}}</w:t>
      </w:r>
    </w:p>
    <w:p>
      <w:r>
        <w:t>{'int型数': 4110130, 'float型数': 4169912.8650546093, '字符串': 'zNZyKEsie0AB', '字典': {'VaXaBeu': 2853215.6517830743, 'gWGs6vael3DQUtn': 'mIHdPCrWjfwfhHavAG'}}</w:t>
      </w:r>
    </w:p>
    <w:p>
      <w:r>
        <w:t>{'int型数': 2585271, 'float型数': 9683778.390425604, '字符串': 'N09wLY3C3ZTOaR', '字典': {'PEX9wucohNX': 9320726.103192527, '3084389': 4946442.520862099, 'iZ8L4mX4z': 8066675, 'tS': 543711.3369211055, '202ONUx8IH7Cn3pwoR': 6928296}}</w:t>
      </w:r>
    </w:p>
    <w:p>
      <w:r>
        <w:t>{'int型数': 5664332, 'float型数': 4027832.0904412433, '字符串': 'UqxCwRags6l3EsG3xqi8', '字典': {'YnKKw03RYat': 7107382, 'SH1LK': 4510845, '6650976': 'fjkeMF8Fl7hXbcse', '2379741': 'q', 'J807': 4859859}}</w:t>
      </w:r>
    </w:p>
    <w:p>
      <w:r>
        <w:t>{'int型数': 3780639, 'float型数': 503118.3874538736, '字符串': '0tCq4h', '字典': {'Ld5xCWTzzIzAEvup': 5906110.404877257, 'H5u': 'Y2uL1vhAQZxOphC', 'gNQYGmF1lRQXhu': 'lyur', '2QPFzDvKvRUVVuMvd': 3903438}}</w:t>
      </w:r>
    </w:p>
    <w:p>
      <w:r>
        <w:t>{'int型数': 7590775, 'float型数': 5966552.139943399, '字符串': 'IBfQ10gZ8hlconI2lD7', '字典': {'MouawCiZ8tIdJSAwSfM9': 4746239.118014691, 'ACFS7': 4792922}}</w:t>
      </w:r>
    </w:p>
    <w:p>
      <w:r>
        <w:t>{'int型数': 1569200, 'float型数': 2608779.578341495, '字符串': 'Ppo72SVfGDHPi5L2', '字典': {'3RgxdWvbw1Pk3teJ': 2370257.3173586847, '1878687': 453248.1566138014}}</w:t>
      </w:r>
    </w:p>
    <w:p>
      <w:r>
        <w:t>{'int型数': 7989999, 'float型数': 3416276.8757285676, '字符串': 'jIAmnQft8UNytsuPgs', '字典': {'d': 5560527.170542882, 'Gd': 'SakPB2WQoHSGlcLMnz6', 'bBQ': 8595575.032132752}}</w:t>
      </w:r>
    </w:p>
    <w:p>
      <w:r>
        <w:t>{'int型数': 8277756, 'float型数': 8177579.778858015, '字符串': 'CYg9HMub', '字典': {'7425721': '64p3lH'}}</w:t>
      </w:r>
    </w:p>
    <w:p>
      <w:r>
        <w:t>{'int型数': 9162122, 'float型数': 4486748.704807868, '字符串': '5t1', '字典': {'2914616': 6802840.505532228, '1HVieW0Wd0yiwTHfLr': 2550261, 'L': 8193342.303183269, '6030865': 2209694}}</w:t>
      </w:r>
    </w:p>
    <w:p>
      <w:r>
        <w:t>{'int型数': 7319383, 'float型数': 4907931.591698443, '字符串': 'WAhbeHlboF3Te', '字典': {'4063194': 2618431.629512865, 'FaWpm': '5aMylx', 'dmZRipkyiu': 'kudj6iq6', 'gfpK3FndUKpW2IJp': 1778842.2110884748, 'oTqLyPkhproOCvz7b1m': 4305481.505679241}}</w:t>
      </w:r>
    </w:p>
    <w:p>
      <w:r>
        <w:t>{'int型数': 1203883, 'float型数': 2994307.8353100438, '字符串': 'mbDL', '字典': {'6312045': 'yB98RO4ytC00K', '3194216': 175010.1026428641}}</w:t>
      </w:r>
    </w:p>
    <w:p>
      <w:r>
        <w:t>{'int型数': 6411935, 'float型数': 6205933.073960275, '字符串': 'Ks5EMNEpfaEn50Ey9W', '字典': {'9659693': 'aCrpxEcpmlpBwFQ1a', 'drbW92a3SmaBOO9v': 8460737.495543094, '6gpUXN6FOtPn83': 'ucULt9vzyJJcE', 'PGjesy5aN6OvY': 6071306.1059279395, 'sEF5wQo1': 'hTNGuZBMld53DNEh'}}</w:t>
      </w:r>
    </w:p>
    <w:p>
      <w:r>
        <w:t>{'int型数': 4490918, 'float型数': 1412786.6015127334, '字符串': 'wkeJaa4QJ4pfu', '字典': {'xE4Y6FMGToI': 9124154.121747455, '5613444': '4Nh8qwDUqWwGbbbL0kjC', 'imXE51': 'bY', 'pqcG3R43Tq0CL': 5072492.04744893, '94f1ouK9Oln218j1yX': 3864533}}</w:t>
      </w:r>
    </w:p>
    <w:p>
      <w:r>
        <w:t>{'int型数': 6310959, 'float型数': 9795754.437730853, '字符串': 'kUITRs9IALud', '字典': {'Vsg': '2oWN', 'Ueevtc0UZSmc2002GrY': 81978, 'PXsd': 1125956.9714099304, 'Gx': 3198643, 'F4T3OO3': 1757313.6120503584}}</w:t>
      </w:r>
    </w:p>
    <w:p>
      <w:r>
        <w:t>{'int型数': 2472783, 'float型数': 1405772.071674477, '字符串': 'y7I8sKU2BuRMwTA8QIxx', '字典': {'2480615': 4881065.34664709, 'fQ92j0YWN9y1ErOZ': 403814, 'pB0ko86O': 'A4epJU', '9401047': '6CKMogFnd1', '2848101': 4554883.648315078}}</w:t>
      </w:r>
    </w:p>
    <w:p>
      <w:r>
        <w:t>{'int型数': 6073524, 'float型数': 7911904.421911151, '字符串': 'FN3zLoBATmYc', '字典': {'bMLyIbKsg2IYsL': 'mLl1tnyNjiq', 'EzAw74aaTGLmrgmgFmPK': 'g5x', 'fGYwe9to80Jn76ASb': 'npzT1g6nRCExw'}}</w:t>
      </w:r>
    </w:p>
    <w:p>
      <w:r>
        <w:t>{'int型数': 2196902, 'float型数': 2216038.050852855, '字符串': 'CCd84', '字典': {'cxEbPNp0oc': 'ZgOQcjq7mC8BE3ACPqzb', 'YsKHoogCd5O': 4846897, '3Nd': 3316719, 'Ez9i9C2P8ZOZoSyIEg': 8923460, '2343099': 8683697}}</w:t>
      </w:r>
    </w:p>
    <w:p>
      <w:r>
        <w:t>{'int型数': 2612696, 'float型数': 6136583.717234379, '字符串': 'wrr', '字典': {'b8EHtXBe5fIuVI': 502054, '7794331': 'r3ZPlKyalHb2C'}}</w:t>
      </w:r>
    </w:p>
    <w:p>
      <w:r>
        <w:t>{'int型数': 923033, 'float型数': 297853.6851338121, '字符串': 'FN7Yv939Onycu', '字典': {'gL8RBF37EbHedhUVa': '3UxrOxi2tn', 'lYym4N': '2nEl8Cso82', 'ud3HXBRfbSXkhlYT': 3575461.004952024, 'KI': 8235959.639725843, 'HHW': 4803809.608317976}}</w:t>
      </w:r>
    </w:p>
    <w:p>
      <w:r>
        <w:t>{'int型数': 6969708, 'float型数': 9739157.831087116, '字符串': 'zuzuQZcQsHWk', '字典': {'GzS0cZLhgXR5w3U': 'm20NJa', 'THmvB41': 6107437, 'bDpu5sDpLV': 380331.21145415684, '3668224': 'w', 'J8Mp': 'CXVGVEzbtEXUfLCaDB'}}</w:t>
      </w:r>
    </w:p>
    <w:p>
      <w:r>
        <w:t>{'int型数': 4540045, 'float型数': 3769977.7078877008, '字符串': 'VCMqUzGucnwIU', '字典': {'QfamEe9xxYRN': 1730167.75318934, 'kJ0KmG4unx9EItvb0': 2435879, '3039212': 'SlNoOoXYfyL42PebT'}}</w:t>
      </w:r>
    </w:p>
    <w:p>
      <w:r>
        <w:t>{'int型数': 7061667, 'float型数': 1847998.061577305, '字符串': 'POX5XOJ', '字典': {'hjwOUhd1xQvrv0mRA': 3454954.0443278383}}</w:t>
      </w:r>
    </w:p>
    <w:p>
      <w:r>
        <w:t>{'int型数': 8565833, 'float型数': 2347091.0678724963, '字符串': 's3H5bzDOCBT', '字典': {'ceMQZu7tAjT7erkSzTl': 837210, 'o1zOedP2': 1347764.4173428372, 'rmsypd': 'NHfJTlr8'}}</w:t>
      </w:r>
    </w:p>
    <w:p>
      <w:r>
        <w:t>{'int型数': 2547193, 'float型数': 3243664.4288188564, '字符串': '12wr4wZV2rI5RDF8aM', '字典': {'E7g67nEAq': 5749982, 'Y0q3s7': 'jlB0O5jyQZxZxiEVYi6Y'}}</w:t>
      </w:r>
    </w:p>
    <w:p>
      <w:r>
        <w:t>{'int型数': 1011373, 'float型数': 5022215.989243008, '字符串': 'dO0q7VwI5N', '字典': {'XEGijXbszk8zX': 1932880.4517432074, 'lCTH0cwKOIc8T13t': 'QIxHV0bfK6u96', '0P9HExSB4qH5Z2': 249413.7906022742, 'oW': 9154792}}</w:t>
      </w:r>
    </w:p>
    <w:p>
      <w:r>
        <w:t>{'int型数': 6038675, 'float型数': 2411089.7277601915, '字符串': 'see5l8qi4zjipBBBCa', '字典': {'3467640': 3921446, '9H': 3807663, 'd7xgiMhW0h': 2611659.3250176013, 'onAnd': 1204784.1107505232}}</w:t>
      </w:r>
    </w:p>
    <w:p>
      <w:r>
        <w:t>{'int型数': 3487630, 'float型数': 1229472.8206813587, '字符串': 'v10GbU', '字典': {'9865102': 9514568}}</w:t>
      </w:r>
    </w:p>
    <w:p>
      <w:r>
        <w:t>{'int型数': 3733054, 'float型数': 3221694.4830626515, '字符串': 'VFoZmGL', '字典': {'J194jDKlQOYMgjpx': 3349912.4059394468}}</w:t>
      </w:r>
    </w:p>
    <w:p>
      <w:r>
        <w:t>{'int型数': 4909990, 'float型数': 1758215.8885155385, '字符串': 'LcaW', '字典': {'iXnvGw': 8537371, '5986544': 2190227, '6896908': 'zQJakU7JdO'}}</w:t>
      </w:r>
    </w:p>
    <w:p>
      <w:r>
        <w:t>{'int型数': 8427466, 'float型数': 8064185.623135939, '字符串': 'OwQYTpYpX9xxtLnoFih', '字典': {'hzV5QGn8XhDCjt': 5916972, '6122893': 7205809.172905132, 's8A9WmcPvU3UROAYvT': 7774924}}</w:t>
      </w:r>
    </w:p>
    <w:p>
      <w:r>
        <w:t>{'int型数': 9424353, 'float型数': 6762868.15569461, '字符串': '7VzoqS', '字典': {'7910970': 'uulLvn8kHKLsHQ'}}</w:t>
      </w:r>
    </w:p>
    <w:p>
      <w:r>
        <w:t>{'int型数': 3498001, 'float型数': 2303784.574119557, '字符串': 'sTJ9ubAceGd', '字典': {'CBB0fixvlGrl1yIRA3x': 'UkgNLPixQJN5YP8wbLP', 'q8cHnyvonqZeJcqG': 7267470.15770734, 'Li': 4674068.387829365, 'SqJmt': '8'}}</w:t>
      </w:r>
    </w:p>
    <w:p>
      <w:r>
        <w:t>{'int型数': 4147591, 'float型数': 1898358.625668165, '字符串': 'MAcEyF9yq7zMqbVJKro', '字典': {'D64CyaPQAsL9ldJEh2': 8300648.100058823, 'K87lb1XYDkMGMNYM8': 2294658}}</w:t>
      </w:r>
    </w:p>
    <w:p>
      <w:r>
        <w:t>{'int型数': 7337706, 'float型数': 6338885.81474191, '字符串': 'X', '字典': {'5252566': 5776333, '6151545': 3141581, 'h8c': 'Qvp4Yqn8db2930'}}</w:t>
      </w:r>
    </w:p>
    <w:p>
      <w:r>
        <w:t>{'int型数': 4457712, 'float型数': 1072310.6890889278, '字符串': 'KqcryzCWf50too', '字典': {'DthY6YUMCRUOS': 4755168.727077383}}</w:t>
      </w:r>
    </w:p>
    <w:p>
      <w:r>
        <w:t>{'int型数': 3418622, 'float型数': 1484637.8339684107, '字符串': 'hZNZU520z9fUQOoz', '字典': {'uSHso6WQGxJ0': 5560009}}</w:t>
      </w:r>
    </w:p>
    <w:p>
      <w:r>
        <w:t>{'int型数': 8335775, 'float型数': 9385465.982590549, '字符串': 'PJ', '字典': {'5547196': '1ARpO1rI6gVT', 'RBLNsGmp': '4sLgWspBauDA1tD', 'ImBL4P2N5Nc': 'rtfBcXSYo55nz2Ax', '8358626': 9989962.157379683}}</w:t>
      </w:r>
    </w:p>
    <w:p>
      <w:r>
        <w:t>{'int型数': 1627386, 'float型数': 4930308.843876748, '字符串': '9diP8W551', '字典': {'X6I1clQ': 'mfFc7by0uwmwgRYUb4M', '4254437': 6690658.701802983, 'guo97y7lzCfmPkB4Ft': 6888065.081805501, 'kHvSe': 7151188}}</w:t>
      </w:r>
    </w:p>
    <w:p>
      <w:r>
        <w:t>{'int型数': 6867982, 'float型数': 1456322.8745559321, '字符串': 'ssk9v5U2V59DKx', '字典': {'1005614': 9456028.074502505, 'kxJ2tMRB4v7bL8': 'ja3fJxPSUmhBICn34ow4', 'JtmkrCeh564Yvy': 6390900.054915196}}</w:t>
      </w:r>
    </w:p>
    <w:p>
      <w:r>
        <w:t>{'int型数': 6855799, 'float型数': 940401.4999079568, '字符串': 'WTgVLFtZte7SOym1nis', '字典': {'mMw9fyYDdZ6ijlEr0t': 'aE1cgHsKiHRq0gDyOv', 'nQ3MoVzb217LB9WO5': 1627225, '776028': 8011825, '7462743': 331602.15194874664}}</w:t>
      </w:r>
    </w:p>
    <w:p>
      <w:r>
        <w:t>{'int型数': 8621790, 'float型数': 2500773.3682313426, '字符串': 'xfDxbq', '字典': {'1352818': 'BL8GFzRrqF8', 'fDQmgIv': 'b8EY0TGyt38yW2r9N9W', '7671454': '8SwB64d', '1135427': 9811114.46393643}}</w:t>
      </w:r>
    </w:p>
    <w:p>
      <w:r>
        <w:t>{'int型数': 1322393, 'float型数': 7926308.438895498, '字符串': 'mLTfOhQwbZuB83P8', '字典': {'9608629': 'O5DUVCZAmqPHFpd84h', 'toR': 681798, 'zRMwqL': 5068156}}</w:t>
      </w:r>
    </w:p>
    <w:p>
      <w:r>
        <w:t>{'int型数': 267803, 'float型数': 7494603.236267442, '字符串': 'NfVv9BrFTM40L', '字典': {'XNfwSdpeIH': 8640939.579443933, '4n61eWy8MoJ': 'r4fCjYEDERtedg', '3ZQ2SmB': 600564}}</w:t>
      </w:r>
    </w:p>
    <w:p>
      <w:r>
        <w:t>{'int型数': 4758111, 'float型数': 1972806.464965764, '字符串': 'qwLVrGYP', '字典': {'451656': 'l2b', 'OOVr5': 8068690.429196345, 'WRT': 8786497.657429526, '9226579': 3618658, 'nsKdJt9NWNr7': 3807647}}</w:t>
      </w:r>
    </w:p>
    <w:p>
      <w:r>
        <w:t>{'int型数': 9407894, 'float型数': 2535704.4641427738, '字符串': 'x2T7Md4YSM1', '字典': {'SHNHssAeg0': 'Y7hkwIPQqn2FMCN', '8599445': 4796068.997440525, '7318891': 6020624.76774182}}</w:t>
      </w:r>
    </w:p>
    <w:p>
      <w:r>
        <w:t>{'int型数': 4150825, 'float型数': 5494272.988796542, '字符串': 'qyDpI1rwZ2ZApBLi', '字典': {'6658326': 'BngUSTA6w', 'dcxPh32zX4wS99BS': 5208124.76692851}}</w:t>
      </w:r>
    </w:p>
    <w:p>
      <w:r>
        <w:t>{'int型数': 7743941, 'float型数': 9041877.607403819, '字符串': 'ohjmgXC', '字典': {'9hKRa': 5319162, '172157': 'Oq', 'GgawE7YtPivDcuOs': '00nX7ikqL2'}}</w:t>
      </w:r>
    </w:p>
    <w:p>
      <w:r>
        <w:t>{'int型数': 6149773, 'float型数': 8682994.17215543, '字符串': 'trfl9CCU5cuSFkLozR', '字典': {'oSYSBUG4Znwoc': 4094671.551395813, '9H': '3'}}</w:t>
      </w:r>
    </w:p>
    <w:p>
      <w:r>
        <w:t>{'int型数': 3998967, 'float型数': 6570058.882844804, '字符串': '6fdZ2sXQlnbfPZ', '字典': {'YfPj2Qpgww': 3745048, '5413600': 'hG6CKV0U', '9659575': 'OjInQLyHuU'}}</w:t>
      </w:r>
    </w:p>
    <w:p>
      <w:r>
        <w:t>{'int型数': 725745, 'float型数': 6975436.417119978, '字符串': 'XfCc7ghBWC4uxlg', '字典': {'Vf8Iqb': 'jHwcNM', '9057362': 'PTA4ssz5PQa2Aa', 'tZPwEHNUaclBd8qeec0': 3636374.742579582, '1': 'xU', 'k': 2092643}}</w:t>
      </w:r>
    </w:p>
    <w:p>
      <w:r>
        <w:t>{'int型数': 9464917, 'float型数': 6246763.341954487, '字符串': 'XlsnTTrob2J', '字典': {'EQYpbttNI2v': 4528323, 'j2p': 'XZTWGZYeKXtFwp3C', 'YPdtnI': 7216805.347789001, '6343793': 1088633}}</w:t>
      </w:r>
    </w:p>
    <w:p>
      <w:r>
        <w:t>{'int型数': 7883528, 'float型数': 890122.3197980812, '字符串': 'lsjeGJAGXTt', '字典': {'2': 6233275.282226159, 'TvEAE4Ifa1u142cf': 3781293.8777399464, 'PZ3JEvwku8pt': 6433090.161801564, '3279849': 549262.9548473415, '5979481': 1108250}}</w:t>
      </w:r>
    </w:p>
    <w:p>
      <w:r>
        <w:t>{'int型数': 5077277, 'float型数': 2707245.8782530217, '字符串': 'pUS9BVb4xVelakW2', '字典': {'L5Buff': 'iLu7dSFkmXydJ1zE', '3268022': '3Yln', 'tiNbrAiGxiwPfVSjRq': 3358550.863406087, '5ia': 'gqJAvqEvpjGKrPrH', 'TnXNQ5Bdv': 5062403.978992814}}</w:t>
      </w:r>
    </w:p>
    <w:p>
      <w:r>
        <w:t>{'int型数': 3292710, 'float型数': 1421897.103912313, '字符串': '58d6SaZ7T2R1', '字典': {'jB0Mx5OIh8dAeBXGTZfZ': 4118118.0018745856}}</w:t>
      </w:r>
    </w:p>
    <w:p>
      <w:r>
        <w:t>{'int型数': 1375017, 'float型数': 1060896.050766167, '字符串': '5l7UfHkBy5csP618mA', '字典': {'F8ktnBAlpaaYbwUhyqWG': 214169, '3rj9frWyItrpFye': 870882, '6DgdKBon9FRvMciK': 1663631.525495749}}</w:t>
      </w:r>
    </w:p>
    <w:p>
      <w:r>
        <w:t>{'int型数': 7528785, 'float型数': 3420787.3446031655, '字符串': 'askiyRiqMlrvX', '字典': {'A6UzEFa3JyJUlATWW': 8449776, 'tC9HqKwt3gOtMmQKZSbG': 4749457, '7007866': 1574383.703556953, 'Wui5SiZi': 4068953.3800200406}}</w:t>
      </w:r>
    </w:p>
    <w:p>
      <w:r>
        <w:t>{'int型数': 9284936, 'float型数': 4396720.54144444, '字符串': 'dOjgQyMg', '字典': {'24Ui0Hr8WFscMZkNl': 8522174.505737394, 'p3ljBCfH6zu': 3714261, '9299456': 473359.06310114195, '5': 'qvLYnnuQgD'}}</w:t>
      </w:r>
    </w:p>
    <w:p>
      <w:r>
        <w:t>{'int型数': 9184542, 'float型数': 2923758.162577056, '字符串': 'sv0Df', '字典': {'4607832': 2355654.9708214225, '9JfJZ6zOSa': 2471901.945629441}}</w:t>
      </w:r>
    </w:p>
    <w:p>
      <w:r>
        <w:t>{'int型数': 7459753, 'float型数': 651137.7473013346, '字符串': '4VZcLl8', '字典': {'7087787': 5669132.244168636}}</w:t>
      </w:r>
    </w:p>
    <w:p>
      <w:r>
        <w:t>{'int型数': 2649090, 'float型数': 8004360.101849322, '字符串': 'epa0T', '字典': {'udW3aPXDOk': 2018344, '2666026': 4787491, 'ZGu': 'C6glanuwi3vn5jlp2', 'rAz': 'h', 'ANaK': 4774666}}</w:t>
      </w:r>
    </w:p>
    <w:p>
      <w:r>
        <w:t>{'int型数': 3242530, 'float型数': 9970491.280592091, '字符串': 'ai0dVV4IDpq6b', '字典': {'9145911': 3368484.8720893557, 'ZnlC0SeVlB': 4575783, 'Qkd6': 5606501, '2128308': 'RUdSW79K', '6vaE5Jy': 7355590.531904823}}</w:t>
      </w:r>
    </w:p>
    <w:p>
      <w:r>
        <w:t>{'int型数': 285367, 'float型数': 3061612.5901015033, '字符串': 'WE0Wxdi1EZczRCe8', '字典': {'C': 'V7A6j0KbZVs', '9553109': 9633409.365625113, 'xK5CbWWdKer4KtAcV': 3263917, 'vlzaYFdY3APSj9DW0Z': 8728355.884047521}}</w:t>
      </w:r>
    </w:p>
    <w:p>
      <w:r>
        <w:t>{'int型数': 8200227, 'float型数': 1478191.6525716477, '字符串': 'y6iDD7Qsos', '字典': {'9YdviLewCcD1Plc9VUc': '9PqepJFbhBX'}}</w:t>
      </w:r>
    </w:p>
    <w:p>
      <w:r>
        <w:t>{'int型数': 9782613, 'float型数': 7645964.447783754, '字符串': 'DrcyiqHuurNJoGqp6aD', '字典': {'Oad': 8759091}}</w:t>
      </w:r>
    </w:p>
    <w:p>
      <w:r>
        <w:t>{'int型数': 9654117, 'float型数': 6926669.484271769, '字符串': 'YEK7DxOngUjE', '字典': {'6310747': '3uTpIswUgbrMQFnWqe'}}</w:t>
      </w:r>
    </w:p>
    <w:p>
      <w:r>
        <w:t>{'int型数': 504155, 'float型数': 6349065.842531062, '字符串': 'kEYNmaD', '字典': {'9339169': 488037}}</w:t>
      </w:r>
    </w:p>
    <w:p>
      <w:r>
        <w:t>{'int型数': 7437334, 'float型数': 4005966.280721456, '字符串': 'JuxM1tP3RWqXvTbS6', '字典': {'GLXB': 2662380.3347676066, 'V': 'obLn6eIsKuAfMGv', 'EmeetIbrQwvt': 4368084.046537734, 'a3376MSxXaNQwwkvVGS5': 9157471.605539462}}</w:t>
      </w:r>
    </w:p>
    <w:p>
      <w:r>
        <w:t>{'int型数': 9342644, 'float型数': 132164.67920973196, '字符串': 'vrCY5vK', '字典': {'iz8y3KlZSdiFWDHB': 'j0Dxi', 'AEBjMqrjhF5DiN': 5420393, '9s5': 6375832.764310699}}</w:t>
      </w:r>
    </w:p>
    <w:p>
      <w:r>
        <w:t>{'int型数': 8682395, 'float型数': 4636890.870479967, '字符串': 'H', '字典': {'xKYMiCG': 4889576, '8088734': 'AOFY2Kqjy', '0myJLApLIBXoa0fQV': 9603940, '798xvnaJ9coRQ1K': 3238094.1382973026, '9754288': 'mmS3utgjQdHT'}}</w:t>
      </w:r>
    </w:p>
    <w:p>
      <w:r>
        <w:t>{'int型数': 6100609, 'float型数': 4945013.932631348, '字符串': 'r4K3fFIE0JzO9lErR', '字典': {'0ahdaVFZOZcw6NGSZ': 9680418}}</w:t>
      </w:r>
    </w:p>
    <w:p>
      <w:r>
        <w:t>{'int型数': 4600265, 'float型数': 1716108.8274659286, '字符串': '7RfUTM2s8q', '字典': {'1127847': 'NYOGlgHN', 'VJG7uXqiR2TcdW': 5318861.195575281, '4446206': 'acGqFeolF2x8ZmLU2v', 'v': 4612227, 'MT5GfLFMVKS3k4Yodf': 1690018}}</w:t>
      </w:r>
    </w:p>
    <w:p>
      <w:r>
        <w:t>{'int型数': 8074744, 'float型数': 4199756.651042802, '字符串': 'gu92v4Kl', '字典': {'bsmkucMiyGo6brp9': 4908747.98345041, 'z1KM2Mv': 2022336.9792686608, '1577065': 7375210, 'mNw8CcNeGiRi9nzraUL': 'hJw2cegSyba2'}}</w:t>
      </w:r>
    </w:p>
    <w:p>
      <w:r>
        <w:t>{'int型数': 517142, 'float型数': 4611119.142867703, '字符串': 'zO2ICNmRV', '字典': {'VJ': 8193095.963332288}}</w:t>
      </w:r>
    </w:p>
    <w:p>
      <w:r>
        <w:t>{'int型数': 3825879, 'float型数': 5173334.267527418, '字符串': '8rsAaok3RH', '字典': {'cg5y3CGlsgwWHciAh4g': 6217020.838270183}}</w:t>
      </w:r>
    </w:p>
    <w:p>
      <w:r>
        <w:t>{'int型数': 5767282, 'float型数': 3966763.863697337, '字符串': 'WaMzj5KeA', '字典': {'2293685': 5447311, 'D8OyTJTPS72nmXsWtLg': '2ro', 'Oo': 5358215, '3453945': 3854500.7509702756}}</w:t>
      </w:r>
    </w:p>
    <w:p>
      <w:r>
        <w:t>{'int型数': 705503, 'float型数': 4858658.071428298, '字符串': 'MZjZ9UAyYpev', '字典': {'1113855': 871644.6081159279}}</w:t>
      </w:r>
    </w:p>
    <w:p>
      <w:r>
        <w:t>{'int型数': 7607501, 'float型数': 5629616.349026075, '字符串': 'crEo9CS7xpkc3kTyn', '字典': {'ZmlYk1N1NVhej': 2029859, '3828826': 1247175.6451610327, '1ena': 8067780.109725547}}</w:t>
      </w:r>
    </w:p>
    <w:p>
      <w:r>
        <w:t>{'int型数': 2050584, 'float型数': 6511906.061473205, '字符串': 'tv', '字典': {'5700357': 1681840.7751064268, 'H1SrDPaYu4QFK': 36819, 'V7AoKBHjc6KorNb40oau': '6VcqsKA'}}</w:t>
      </w:r>
    </w:p>
    <w:p>
      <w:r>
        <w:t>{'int型数': 7766837, 'float型数': 8899464.943288956, '字符串': 'tWd9PMYeMlwB2', '字典': {'Pf08nG0QJz8K': 'QeaabPkpctkt079'}}</w:t>
      </w:r>
    </w:p>
    <w:p>
      <w:r>
        <w:t>{'int型数': 2314945, 'float型数': 4635987.923823307, '字符串': 'a6nEw7ygNvBmyS', '字典': {'XhrpCD': 2258477}}</w:t>
      </w:r>
    </w:p>
    <w:p>
      <w:r>
        <w:t>{'int型数': 5719214, 'float型数': 6453366.095305147, '字符串': 'qHJVALhtkZsCJiPO', '字典': {'7lYMFGBc': 6532739, 'ZiKV': 'VbRlf', 'y4KFI': 5918367, 'yP27Lv1l0Yg2J': 'L38YoH'}}</w:t>
      </w:r>
    </w:p>
    <w:p>
      <w:r>
        <w:t>{'int型数': 6832193, 'float型数': 5005399.470805046, '字符串': 'wI5jv4Pv7BFl', '字典': {'tmglix5l09Tbg9tivtm': 'qqj6Np4', 'Q5U98z': 7492404.339563523, 'pT0jUwvYubVaOc': '8WLAMYEufdAW', 'qoGNFH2j5OlZV6WHEe': 1248968.1311455292}}</w:t>
      </w:r>
    </w:p>
    <w:p>
      <w:r>
        <w:t>{'int型数': 8752156, 'float型数': 5137847.313779348, '字符串': 'VbsZihe5A3', '字典': {'sj': 1036405.4124044275, 'jd1iigImWm3sVImP': 2187800.298758202, 'hpmYvBMPMxl': 4931523.823281837, 'aMRX9': 8820839}}</w:t>
      </w:r>
    </w:p>
    <w:p>
      <w:r>
        <w:t>{'int型数': 4797847, 'float型数': 8728134.28207213, '字符串': '1aCjECd1', '字典': {'3382413': 5803660.962382439, 'AFk68hqEQpR0Ya7': 535571.0935000557, '0E5MO9l3': 2497762.7272040313}}</w:t>
      </w:r>
    </w:p>
    <w:p>
      <w:r>
        <w:t>{'int型数': 4475829, 'float型数': 5647518.6766113965, '字符串': 'p3', '字典': {'kxr': '4qYZ3Zd', 'dkXW': 7033747.609729042, 'Z4ZtMJu': 8898492}}</w:t>
      </w:r>
    </w:p>
    <w:p>
      <w:r>
        <w:t>{'int型数': 5199805, 'float型数': 6194624.957659663, '字符串': 'oPhIrjh', '字典': {'6fdbZfIuxzvQA': 'uenBPWD98', '950962': 4292032.589404284, '7610770': 9763946.43026632, 'F2UVBm': 4120858, 'XlJWzelUJ': 7012320}}</w:t>
      </w:r>
    </w:p>
    <w:p>
      <w:r>
        <w:t>{'int型数': 226503, 'float型数': 4654102.088085144, '字符串': 'u9U6bC5VKoQLRCuQv', '字典': {'bqqrYL9b2QRjnXPzz2R': 3286032.4234565254, '5100979': 9232351.295317864}}</w:t>
      </w:r>
    </w:p>
    <w:p>
      <w:r>
        <w:t>{'int型数': 8368153, 'float型数': 75964.34438179145, '字符串': 'dIdVPDHm2EMORQOG9', '字典': {'TTOxfLDtWNW327Slb': 8572263.446291937, '9NqV3HmTXHRiXv2JSnx': 464075}}</w:t>
      </w:r>
    </w:p>
    <w:p>
      <w:r>
        <w:t>{'int型数': 9440764, 'float型数': 8063955.839640522, '字符串': 'b9PNTq9C8a4JIFDrlS3Y', '字典': {'4918602': 'mu', 'oDOqSMRZwhtgRKKssAc': 6962419, 'Za': 1917657, 'rQPPpKR2ZRFEDBPMIg': 3541922}}</w:t>
      </w:r>
    </w:p>
    <w:p>
      <w:r>
        <w:t>{'int型数': 8122036, 'float型数': 3912212.573183348, '字符串': 'zT5scrVcVF', '字典': {'9823857': 2448069, '0PUyWkU': 'AL3CgiCr42cjuvOudN', 'p4ZgDzDY': 'LnAlCAhW9UKWtTUYDsC', '8690554': 6780907.062478256, 'htdHNigTGkace': 2083302}}</w:t>
      </w:r>
    </w:p>
    <w:p>
      <w:r>
        <w:t>{'int型数': 5609495, 'float型数': 2273917.975501856, '字符串': 'mvKWjd0L', '字典': {'2744517': 'ariMqfH1l6YsDF1qjg2d', '5hJ04nJ5z': 8303734.159865854, 'zTSD': 4383912.078133596, 'twDGpCqLlhrEv': 4951942.829557272}}</w:t>
      </w:r>
    </w:p>
    <w:p>
      <w:r>
        <w:t>{'int型数': 2390252, 'float型数': 1751652.72576722, '字符串': 'f9pkVaKoFNsNn', '字典': {'9507134': 4965399, 'BVrWmxA6t0li': 5252747, 'J8': 1266145, '9823800': 1052948.532728143}}</w:t>
      </w:r>
    </w:p>
    <w:p>
      <w:r>
        <w:t>{'int型数': 1767910, 'float型数': 9116807.58026343, '字符串': 'uk', '字典': {'CoKfScTgNAAwNQdZcNy': 5888456, '3914237': 4104167.8893604074, 'bWOvC1A8H': '7V21pKvTtHhmbIXQCduk', '5261581': 2237698}}</w:t>
      </w:r>
    </w:p>
    <w:p>
      <w:r>
        <w:t>{'int型数': 7454209, 'float型数': 2164812.4140059687, '字符串': 'D9mjAXwpwrHfW0gKU9', '字典': {'O6tEid': 6183555.923497242}}</w:t>
      </w:r>
    </w:p>
    <w:p>
      <w:r>
        <w:t>{'int型数': 2426352, 'float型数': 5768619.8769512735, '字符串': 'xvNaqQnuled9Mn3Sa', '字典': {'mhNuUZW2J2': 'LUFpY4OKUR', '7CS3BmjX4qp2PViL3DFv': 5727542.178488541, '5898279': 1342650.9230581552}}</w:t>
      </w:r>
    </w:p>
    <w:p>
      <w:r>
        <w:t>{'int型数': 2327524, 'float型数': 1853956.5078344522, '字符串': 'CjB9ftyUNg79CkYE', '字典': {'JiOqX': 2278216.9745771918}}</w:t>
      </w:r>
    </w:p>
    <w:p>
      <w:r>
        <w:t>{'int型数': 195547, 'float型数': 8911206.04358971, '字符串': '3Gi7Q464KAl', '字典': {'9GKVgBT2FD': 2356761.9291405105, 'SED2ZwqVLqVdME': 334523.89345888677}}</w:t>
      </w:r>
    </w:p>
    <w:p>
      <w:r>
        <w:t>{'int型数': 651786, 'float型数': 8402853.680918645, '字符串': 'ZAEac0P8RogBdl5aD', '字典': {'6333549': 7922681.055427097, 'CtxU': 3657223}}</w:t>
      </w:r>
    </w:p>
    <w:p>
      <w:r>
        <w:t>{'int型数': 9576163, 'float型数': 2227735.7013867693, '字符串': 'ySKtf0JeS', '字典': {'3271351': 3534186.08398548}}</w:t>
      </w:r>
    </w:p>
    <w:p>
      <w:r>
        <w:t>{'int型数': 918558, 'float型数': 1954591.6382400608, '字符串': 'sYHpMm', '字典': {'8938005': 9874163, 'c4dP8L9k': 954961, 'OMHt9Lwlj3ABGrv': 8630470, 'ecDsnYvOBC8An': '4rtXt', 'qT42mwDz3r': 862827}}</w:t>
      </w:r>
    </w:p>
    <w:p>
      <w:r>
        <w:t>{'int型数': 1837279, 'float型数': 4015971.8468722547, '字符串': '1dqqOlwzKLdn', '字典': {'RKWReRL02KW4Z5': 5094752, 'FVdEHoxo': 19803.94081531056, '8807550': 'esui'}}</w:t>
      </w:r>
    </w:p>
    <w:p>
      <w:r>
        <w:t>{'int型数': 5461318, 'float型数': 6438368.807130402, '字符串': 'sJ', '字典': {'EQ1ci1ELYSH': '1U2N5UsacqaoSKhY0vsn'}}</w:t>
      </w:r>
    </w:p>
    <w:p>
      <w:r>
        <w:t>{'int型数': 9034466, 'float型数': 5243668.806092131, '字符串': 'a028j', '字典': {'4285650': 7676186, 'YuvudtYkCip6B4RG0w': 399448, 'VfCXU': 'ue3tkchOVxWoGXkxBD', 'CD': 8855683.681719571, '703908': 292933}}</w:t>
      </w:r>
    </w:p>
    <w:p>
      <w:r>
        <w:t>{'int型数': 5525242, 'float型数': 9898248.5122494, '字符串': 'wz7jSTqWH3POJxfW', '字典': {'9302151': 1314236.3117595145, 'pt': 'V49dzgcRp', '966442': 'OyOVwPQb', '673883': 4868352}}</w:t>
      </w:r>
    </w:p>
    <w:p>
      <w:r>
        <w:t>{'int型数': 4340741, 'float型数': 6774362.469846061, '字符串': 'Rc4YgVXV96n10ZP6F', '字典': {'7897881': 'GoBk79pnWlLPJ', '9530631': 8689292}}</w:t>
      </w:r>
    </w:p>
    <w:p>
      <w:r>
        <w:t>{'int型数': 1179497, 'float型数': 3186194.8135420713, '字符串': '19bbDOLLH', '字典': {'Ymz4m': 3165788.1408274844, 'WoWHhNSfNBjv': 'c', 'gCp6': 5527816, '5592399': 6471321.025933387}}</w:t>
      </w:r>
    </w:p>
    <w:p>
      <w:r>
        <w:t>{'int型数': 861102, 'float型数': 1584062.550059977, '字符串': 'EFYvIDSgyBVVUZboppSc', '字典': {'XkX5h': 811213.8491566267, 'ZY2whdwABDeInT': 's69iJZ1WIdn'}}</w:t>
      </w:r>
    </w:p>
    <w:p>
      <w:r>
        <w:t>{'int型数': 6036983, 'float型数': 6089026.269421093, '字符串': 'qJF', '字典': {'4716312': 'jT8kWwm5FJ', '3873973': 'YEy7sMtM6sAzGocZ'}}</w:t>
      </w:r>
    </w:p>
    <w:p>
      <w:r>
        <w:t>{'int型数': 5917505, 'float型数': 263780.1090058045, '字符串': 'INor', '字典': {'3248380': 'RFMi8vl7rX82if4t', '3463352': 2750999.813533215}}</w:t>
      </w:r>
    </w:p>
    <w:p>
      <w:r>
        <w:t>{'int型数': 283103, 'float型数': 8687479.275053548, '字符串': 'Re', '字典': {'GfCTqrkft2rMfCJjNvr': 5587384.381966872, 'w': 'nh4DsaRabH'}}</w:t>
      </w:r>
    </w:p>
    <w:p>
      <w:r>
        <w:t>{'int型数': 2360226, 'float型数': 4463665.225249783, '字符串': '4o5hJLUea2z7l', '字典': {'2542286': 'bfSVtVebLJN5SdYzeH', 'BQ6qbW': 'gr9AIP3nQmS'}}</w:t>
      </w:r>
    </w:p>
    <w:p>
      <w:r>
        <w:t>{'int型数': 9634754, 'float型数': 5695222.003195859, '字符串': 'gTiXmSHD2', '字典': {'utXu8r': 'BjcbnX', 'eJeHH8vV074SeH': 4582334, '4070419': 3373409.799972511}}</w:t>
      </w:r>
    </w:p>
    <w:p>
      <w:r>
        <w:t>{'int型数': 1882061, 'float型数': 9620836.312316356, '字符串': 'wBnahDvziV', '字典': {'uuwia': 4144073.330002266, 'xBR': 8087578}}</w:t>
      </w:r>
    </w:p>
    <w:p>
      <w:r>
        <w:t>{'int型数': 5846626, 'float型数': 3753166.6018239297, '字符串': 'dP0VXb4lrN20KpI', '字典': {'3508774': 'vemILb', 'gzCfrUa1Kuz': 'BFo15', '9acACwclFQIolDH': 'YyOX9pF0eWJwBB4h', 'AekeKYHf4': '8OZZ9ebEUcbJqE', '1442103': 1471546}}</w:t>
      </w:r>
    </w:p>
    <w:p>
      <w:r>
        <w:t>{'int型数': 225713, 'float型数': 973755.8067041818, '字符串': 'fI5n7a0qwgr5Y', '字典': {'HohtTVwjqXkuTmc8': 793064.6439086031, 'vm': 7439874, 'hVGKH': 6433031.478566022}}</w:t>
      </w:r>
    </w:p>
    <w:p>
      <w:r>
        <w:t>{'int型数': 6001506, 'float型数': 7451765.955631399, '字符串': 'ASHtLfIa', '字典': {'5614357': 7608087.796546319, 'wEdd': 6492360.778674774}}</w:t>
      </w:r>
    </w:p>
    <w:p>
      <w:r>
        <w:t>{'int型数': 7558072, 'float型数': 6828401.875830702, '字符串': 'ixOl4j8RJxd2', '字典': {'etxOlqEOh': 'QxLSMfddb04bENZSQP', 'ORA2wQ0crr9Xyl': 1684478.0658348536, 'xsD5': 'ILegjnf0Wds', 'EaSk1AnHuQX6K9ez9JfP': 'Ie26UtWV', 'ey4tM7o7E35O1': 6572532.387720986}}</w:t>
      </w:r>
    </w:p>
    <w:p>
      <w:r>
        <w:t>{'int型数': 2128381, 'float型数': 9172309.034462076, '字符串': 'uymtWshEC', '字典': {'5PrFjgIc2Dp': 4176159.914015081, '250536': 'yC', 'oAdw': 4665779.784302426, 'EDRwxUJCxUdA': 6787443.5861965045}}</w:t>
      </w:r>
    </w:p>
    <w:p>
      <w:r>
        <w:t>{'int型数': 6957425, 'float型数': 8341891.310543432, '字符串': 'WmQCmEpzY2WOpqS', '字典': {'lqixlZx9pq': 4928945.528930104, '4237130': 2032089.685057149, 'U': 9173288, 'nfTX': 9222301}}</w:t>
      </w:r>
    </w:p>
    <w:p>
      <w:r>
        <w:t>{'int型数': 9769837, 'float型数': 6193261.515867258, '字符串': 'z06I5Ff2uJZ2LWR', '字典': {'3OYtkfWAjO0gEj7': 2762263, '5003914': 790937, 'PwdwAGhFoR': 'gUzxGAp7W7WOFp'}}</w:t>
      </w:r>
    </w:p>
    <w:p>
      <w:r>
        <w:t>{'int型数': 348452, 'float型数': 1306735.615280552, '字符串': 'NPUB7xQGcgKr1SDUo9nU', '字典': {'b4bpEsz3t': 'GpH', 'GvOvJ1mIIe': 2459984.510787647, '469124': 9487379, 'IskE': 8710053}}</w:t>
      </w:r>
    </w:p>
    <w:p>
      <w:r>
        <w:t>{'int型数': 2363581, 'float型数': 7797204.795228344, '字符串': 'WvMD59EJVMG1', '字典': {'3buWm8Dio3fTZoOfsee': 4969518.831687303, 'O9SBGhbA': 'l4ELb0C76kvg', '9791475': 5292140, 'kd7uuBjY8': 1508662, 'Gjwh0HHlydr9qg': 8236348}}</w:t>
      </w:r>
    </w:p>
    <w:p>
      <w:r>
        <w:t>{'int型数': 6218733, 'float型数': 8479836.690686975, '字符串': 'W9mqS264', '字典': {'VfBFX': 321326, 'pedTudA': 9113493.847726353, '5116622': 9261423, 'n3HY32eO6b3kgwIm': 'A4LRgRVgG1bQ', '2862714': 6727969.490508886}}</w:t>
      </w:r>
    </w:p>
    <w:p>
      <w:r>
        <w:t>{'int型数': 9426234, 'float型数': 270790.1340072627, '字符串': 'z', '字典': {'9326927': 5281922}}</w:t>
      </w:r>
    </w:p>
    <w:p>
      <w:r>
        <w:t>{'int型数': 2479844, 'float型数': 3452718.8716229983, '字符串': 'oe', '字典': {'8768157': 7281749.967661759}}</w:t>
      </w:r>
    </w:p>
    <w:p>
      <w:r>
        <w:t>{'int型数': 7865969, 'float型数': 419544.76221939374, '字符串': 'IvugCOBgCCP2sonsQl', '字典': {'7418210': 5344411.174642242}}</w:t>
      </w:r>
    </w:p>
    <w:p>
      <w:r>
        <w:t>{'int型数': 8078852, 'float型数': 9233102.621086722, '字符串': 'GD1HsBUR', '字典': {'8358258': 1557861.846693056}}</w:t>
      </w:r>
    </w:p>
    <w:p>
      <w:r>
        <w:t>{'int型数': 3894690, 'float型数': 7512165.896197678, '字符串': 'mBY8GywZZfz0nazUH9i', '字典': {'7ravbklZr': 3073991.8168188897, '3574778': 6145163}}</w:t>
      </w:r>
    </w:p>
    <w:p>
      <w:r>
        <w:t>{'int型数': 8791859, 'float型数': 5262886.408051772, '字符串': 'fIgeCrfB0yAb', '字典': {'2476092': 11462.85970522576, 'B': 1292741, 'rxTn': 1769830.742070496, 'aJz8TzElnRM9YIFVkB': 'XdDwP0EMmrCXe8', 'WEjkUHNGY94eBt': 'ew'}}</w:t>
      </w:r>
    </w:p>
    <w:p>
      <w:r>
        <w:t>{'int型数': 9126642, 'float型数': 1957533.4925986421, '字符串': 'CpZ', '字典': {'2129872': 2321592.0643026456}}</w:t>
      </w:r>
    </w:p>
    <w:p>
      <w:r>
        <w:t>{'int型数': 8092231, 'float型数': 4336538.320831865, '字符串': 'GG4NQKa9pBWUmM', '字典': {'9070349': 7239675, 'tVR0fCOE': 5269552.893440228, 'eqxa': 'LVCJh'}}</w:t>
      </w:r>
    </w:p>
    <w:p>
      <w:r>
        <w:t>{'int型数': 8838675, 'float型数': 4970631.513643089, '字符串': 'N', '字典': {'ZoTssQ2Hn07mqP52': 3654765, '8941643': 5902669, '6649775': 606032}}</w:t>
      </w:r>
    </w:p>
    <w:p>
      <w:r>
        <w:t>{'int型数': 8564630, 'float型数': 3490484.603435501, '字符串': 'Gi4s', '字典': {'h1xsavAcs7d1': 526072.0525113882}}</w:t>
      </w:r>
    </w:p>
    <w:p>
      <w:r>
        <w:t>{'int型数': 9533360, 'float型数': 8866502.586281238, '字符串': 'jkI5jCeZni99bnx', '字典': {'1956253': 9961098, 'gFAiZI057OKSGkIBr8XJ': 'yAhexc4l', 'o6SwfmSvfNUasxQ': 3108024, '5252879': 1082729}}</w:t>
      </w:r>
    </w:p>
    <w:p>
      <w:r>
        <w:t>{'int型数': 501410, 'float型数': 3376530.700012629, '字符串': 'gSAq4x5IcgI1UqIod', '字典': {'QJgX': 1380517.9253383637, 'Y9p4fbpShos0v': 'rY8JgalH7lxiy0nDkR', 'Bk0gh9': 2584963.9115326907}}</w:t>
      </w:r>
    </w:p>
    <w:p>
      <w:r>
        <w:t>{'int型数': 971545, 'float型数': 6594335.801949471, '字符串': 'lyC', '字典': {'2794478': 'Qh4iAdeVoXvFYCWP', '8685886': 1226424.17779107, '4pyAoOSvpH': 5902293.4685654715}}</w:t>
      </w:r>
    </w:p>
    <w:p>
      <w:r>
        <w:t>{'int型数': 6685889, 'float型数': 9724967.507771298, '字符串': 'V', '字典': {'8706324': 'k37y', '2177630': 584671, 'ZYxw': 1486228}}</w:t>
      </w:r>
    </w:p>
    <w:p>
      <w:r>
        <w:t>{'int型数': 4240539, 'float型数': 5746602.992428653, '字符串': 'uSagb9U98tWmQQ9Qi', '字典': {'U': 'FcrquuxmH', '4427256': 3890520}}</w:t>
      </w:r>
    </w:p>
    <w:p>
      <w:r>
        <w:t>{'int型数': 313410, 'float型数': 3495814.7865215437, '字符串': 'S5n16wr', '字典': {'9358701': 7579643, 'UST7yVBZhqV4P6t': 'qiLHs5hb6kScPNb6H', 'MFtt': 9246789.802890982, 'w': 6400624}}</w:t>
      </w:r>
    </w:p>
    <w:p>
      <w:r>
        <w:t>{'int型数': 5151906, 'float型数': 1737427.4295527658, '字符串': 'ya0taWz1', '字典': {'m9EBubHeyid': 9375089.29811727, 'kR1w40r07wHxMYNh': 4557144}}</w:t>
      </w:r>
    </w:p>
    <w:p>
      <w:r>
        <w:t>{'int型数': 655486, 'float型数': 9131304.699924298, '字符串': 'wv6YWmYmCGzA', '字典': {'50VZ': '6e8NHUd5ezRSLw'}}</w:t>
      </w:r>
    </w:p>
    <w:p>
      <w:r>
        <w:t>{'int型数': 2211826, 'float型数': 8893438.844791546, '字符串': 'CnP1heL6Wg6E4Ce8y4', '字典': {'wEgS9AhmDdJxvy': 2921913}}</w:t>
      </w:r>
    </w:p>
    <w:p>
      <w:r>
        <w:t>{'int型数': 7502690, 'float型数': 6746103.634286948, '字符串': 'kFIHafO5d', '字典': {'t': 1651860, '7183483': 7274724, '28ngvw6hvmfnF84tSUtb': 3847116.847846773}}</w:t>
      </w:r>
    </w:p>
    <w:p>
      <w:r>
        <w:t>{'int型数': 6597771, 'float型数': 9695900.19460117, '字符串': 'XfMdPhwTuBjp7RW', '字典': {'mGg0CO': 9024040}}</w:t>
      </w:r>
    </w:p>
    <w:p>
      <w:r>
        <w:t>{'int型数': 4979776, 'float型数': 4670062.335224388, '字符串': 'NUqTvD5Oy8xfHIVh', '字典': {'9062800': 7721646.197492498, '1207921': '3nTZ9'}}</w:t>
      </w:r>
    </w:p>
    <w:p>
      <w:r>
        <w:t>{'int型数': 4527205, 'float型数': 5091813.992368287, '字符串': 'KfrHzLYhKeRPRJxEzM', '字典': {'ISLUwi': 1664910}}</w:t>
      </w:r>
    </w:p>
    <w:p>
      <w:r>
        <w:t>{'int型数': 6905693, 'float型数': 2370272.0265527233, '字符串': 'yZdB9VIl7ACch5kMAcT', '字典': {'6948907': 4146419, '2rCgNPHoCWNoXd': 6305230, 'eX6uvw3c3': '9AFSwF', 'iDu': 'FGX8Zzsab', 'WCszIqGSTjqtths': 5578816}}</w:t>
      </w:r>
    </w:p>
    <w:p>
      <w:r>
        <w:t>{'int型数': 4900657, 'float型数': 8939605.461342279, '字符串': 'O9JJMpUXV', '字典': {'G': 'R3GF6sOgEhEAMM'}}</w:t>
      </w:r>
    </w:p>
    <w:p>
      <w:r>
        <w:t>{'int型数': 5071186, 'float型数': 2618674.8121907134, '字符串': '5tFcqcR', '字典': {'HeONjosJNGzu3nJce9': 'c13LELXJTi4Or'}}</w:t>
      </w:r>
    </w:p>
    <w:p>
      <w:r>
        <w:t>{'int型数': 318812, 'float型数': 4919354.789616448, '字符串': 'taEig0TVMj', '字典': {'AU': 'uixlY', 'mnjgwDBF7': 8616626.158423338, 'xGmjqJ3a6UVdwvohmn': 328888.0482633405, '8GQ': 3170611}}</w:t>
      </w:r>
    </w:p>
    <w:p>
      <w:r>
        <w:t>{'int型数': 9706334, 'float型数': 8772100.377147967, '字符串': 'P9cZ6zGo', '字典': {'wLoLKu8z': 4975498, 'sb3zGnE8bD4EoAtIMFD': 'jjEXGTlzscdnCO0j', 'LEa394hczOIk3b': 9048441.168182133, '72Oz': 1531611}}</w:t>
      </w:r>
    </w:p>
    <w:p>
      <w:r>
        <w:t>{'int型数': 8226011, 'float型数': 6062230.662364395, '字符串': 'V', '字典': {'6365013': 2556100, '610861': 7164559.165360112, '2612944': 3504268.5762012447, '4019313': 'Afywu6xZFvIaEzqcHLI', 'Xt0SgFSFDMdrH': 6457981.494989399}}</w:t>
      </w:r>
    </w:p>
    <w:p>
      <w:r>
        <w:t>{'int型数': 9042407, 'float型数': 2607034.2715639174, '字符串': 'CDz', '字典': {'dw': 'ifvJKrHUNNW02QhvL', '1194144': 6986457.018853912, '2270033': 7466093.523631321}}</w:t>
      </w:r>
    </w:p>
    <w:p>
      <w:r>
        <w:t>{'int型数': 6825432, 'float型数': 7003793.278330439, '字符串': '7THksSfnCt', '字典': {'AG4mb8jXas': 8559660.562612265, 't1r4AKG6BxEDWH': 'C8aliSBscAew', 'rQJamFrMMXgDhFplM0': '821RwGb6', '5371883': 'w3n6SPm2mfnK', 'QTtJ3Iy3rRGDKc9': 'IO8RNgVA'}}</w:t>
      </w:r>
    </w:p>
    <w:p>
      <w:r>
        <w:t>{'int型数': 5885700, 'float型数': 9813905.016812172, '字符串': 'zURZLHQ3NJdKhmI774', '字典': {'QwpPh0NQmgS15DJqxa': 'gHIt3bdac'}}</w:t>
      </w:r>
    </w:p>
    <w:p>
      <w:r>
        <w:t>{'int型数': 1805281, 'float型数': 682461.7586860027, '字符串': 'cs4Tw6ATTf6hCAuP6', '字典': {'uNmzKX3EkujIizERr': 1729674, '7ERHoGR6': 'CsROikML7U', '1180278': 2651436.5349513404, 'pcij': 1337103.4124918436, '5b5Su14h': 'SmgD5nA9N0hKl'}}</w:t>
      </w:r>
    </w:p>
    <w:p>
      <w:r>
        <w:t>{'int型数': 6576066, 'float型数': 7637159.749576366, '字符串': 'vPCxh9q5eMiY', '字典': {'TkOFGucar1Zm': 514735.5399292308, 'ycZ9AULQMsoX': 1990391.0252933553, '3968915': '7JF2X7lWc', '9677591': '3Zw'}}</w:t>
      </w:r>
    </w:p>
    <w:p>
      <w:r>
        <w:t>{'int型数': 7585079, 'float型数': 9481213.080891455, '字符串': 'TSQKSJYiLmipVMb0B', '字典': {'Uf0cE9OioJ7': 2201210, '5v': 8525848.841028675}}</w:t>
      </w:r>
    </w:p>
    <w:p>
      <w:r>
        <w:t>{'int型数': 7595122, 'float型数': 1143216.0591840956, '字符串': 'HZkotxKlBtfBeOmrS6X', '字典': {'nvz8qavo5kY': 'jaF', 'KUI4Mxr8US7': 9912401, 'QemP5mbK95gfdsTVV': 7883999}}</w:t>
      </w:r>
    </w:p>
    <w:p>
      <w:r>
        <w:t>{'int型数': 1847220, 'float型数': 5553758.102997703, '字符串': '7O3', '字典': {'9620379': 'lJXMjp', '9NoFo4XYqJ': 6378484}}</w:t>
      </w:r>
    </w:p>
    <w:p>
      <w:r>
        <w:t>{'int型数': 9000308, 'float型数': 3595145.096377236, '字符串': 'iv1R01igw0a863I', '字典': {'eSYAfzC': 3034851, 'fou4S4F': 6663282, 'NVmWqqB5bZyCwB0KN': 5281302}}</w:t>
      </w:r>
    </w:p>
    <w:p>
      <w:r>
        <w:t>{'int型数': 5410138, 'float型数': 2737213.583583974, '字符串': 'UwiGM8gpal8f', '字典': {'y0U7XvsnZFUnPC': 4740891, '1986550': 6174257}}</w:t>
      </w:r>
    </w:p>
    <w:p>
      <w:r>
        <w:t>{'int型数': 3438332, 'float型数': 5590576.504073439, '字符串': 'vzN6vSsjoehQI', '字典': {'AvTMe': 984367, '4051742': 2061780.250148667, '02': 5813428, 'zjXRBgPM': 'RKTu'}}</w:t>
      </w:r>
    </w:p>
    <w:p>
      <w:r>
        <w:t>{'int型数': 7359971, 'float型数': 1123586.9829139644, '字符串': 'NP8kc', '字典': {'GKwDXRgdcCz': 2676679, 'e4JjpIrWeG': '5d59pB', 'YsePyAqyLtsdF0Gr': 6923344.537343958, 'tTH7Zr': 6212916.258469094, 'Gnk6CI': 'p6db2I'}}</w:t>
      </w:r>
    </w:p>
    <w:p>
      <w:r>
        <w:t>{'int型数': 4551255, 'float型数': 9278138.503620856, '字符串': 'TeYMtUQPLL8gMCtD6s', '字典': {'KtUACVARbyD0oS': 'FRQt', 'emr': 1255442, '6239793': 6958394, '7284345': 2874923.2056260067}}</w:t>
      </w:r>
    </w:p>
    <w:p>
      <w:r>
        <w:t>{'int型数': 2418207, 'float型数': 5079178.306013293, '字符串': 'KF', '字典': {'YSJd9wkA': 7463287.821042154, 'dAmKj2gizY2p8Hi': 9866993, 'T6uhNZw4': 'zM4KtxipX3CeucCbpV'}}</w:t>
      </w:r>
    </w:p>
    <w:p>
      <w:r>
        <w:t>{'int型数': 9531301, 'float型数': 7956187.921906028, '字符串': 'rQrUP3lVSx', '字典': {'1794702': 5872355, 'a351VqvDbVy0mx': 7641830, 'WbXcNQOZ1': 7642508}}</w:t>
      </w:r>
    </w:p>
    <w:p>
      <w:r>
        <w:t>{'int型数': 3610762, 'float型数': 6846749.111626543, '字符串': 'f0', '字典': {'2326198': 3054622.7832674845, 'Cb4': 6189707.925746236}}</w:t>
      </w:r>
    </w:p>
    <w:p>
      <w:r>
        <w:t>{'int型数': 7426958, 'float型数': 1032392.2067661351, '字符串': 'wh', '字典': {'tkYWrzrJQXsI9ct': '0lIB6SQg'}}</w:t>
      </w:r>
    </w:p>
    <w:p>
      <w:r>
        <w:t>{'int型数': 1521174, 'float型数': 7477962.620247714, '字符串': 'tHGsym73LbG4Sui5Y', '字典': {'etyF5pAJPwKBOpdEbQyR': 2793108.3998882077, '2eWp8ysJpY22G9pd22': 'ih0wkZDfO2T8T', 'bEdn4061jf': 3328780, 'hECv9': 'FdRbWlIrcfHaDbxypbW'}}</w:t>
      </w:r>
    </w:p>
    <w:p>
      <w:r>
        <w:t>{'int型数': 6910832, 'float型数': 9615772.28223788, '字符串': '0BR6CBuAt3j8CRWy', '字典': {'9VGBjpOkz2': 6436346.826192344, '7kUlv8tBSPbdg59qT': 'hBhQNa', 'jBptq9zM9TJ': 247199.67276028654}}</w:t>
      </w:r>
    </w:p>
    <w:p>
      <w:r>
        <w:t>{'int型数': 3565206, 'float型数': 7036164.277558263, '字符串': 'fCe', '字典': {'zY20wPomXFjpkHUVXSkk': 6703889, '4612289': 7023819.172138622, 'bv': '16', 'sZhu5MQvNG6Tl7TVu': 'XQKSPSNDVf2ilr2G6O0S'}}</w:t>
      </w:r>
    </w:p>
    <w:p>
      <w:r>
        <w:t>{'int型数': 16587, 'float型数': 7149836.076178893, '字符串': 'yjF7Rmq1bkL1ENQ', '字典': {'waG2yUGgp': 6394922.244463571, 'b81': 'V4EjR20sgIePdZ', 'pyHjaAi': 5343515}}</w:t>
      </w:r>
    </w:p>
    <w:p>
      <w:r>
        <w:t>{'int型数': 8252428, 'float型数': 7436499.481049511, '字符串': 'iqg', '字典': {'dod8J43yYLcuqGv3H': 'tsXKHcvq8zhVlv5LDbAx', '1KBk': 'F4AidJGlCEO', '3671969': 1734624.4917823195, '9QFERUoOxPON9F4bvls': '0UAb4sjefNSabxpHd'}}</w:t>
      </w:r>
    </w:p>
    <w:p>
      <w:r>
        <w:t>{'int型数': 3503307, 'float型数': 7617720.724601689, '字符串': 'stQKergwa', '字典': {'8Awq8PvpOqW': 4577669, '6456185': 'CzqgkHZWuEwUZuiUbiI0'}}</w:t>
      </w:r>
    </w:p>
    <w:p>
      <w:r>
        <w:t>{'int型数': 9758444, 'float型数': 1037891.2492991787, '字符串': 'p6WmRXV16Ni', '字典': {'D6U6VwEcx': 'lzOMkONhdO5GAnr'}}</w:t>
      </w:r>
    </w:p>
    <w:p>
      <w:r>
        <w:t>{'int型数': 1256375, 'float型数': 5254702.240798946, '字符串': 'DOshozc3', '字典': {'46RjF': 7194783.622724696}}</w:t>
      </w:r>
    </w:p>
    <w:p>
      <w:r>
        <w:t>{'int型数': 3492721, 'float型数': 7850958.501998874, '字符串': 'Zy5uU0UoNSKhOpnjAlO', '字典': {'zQroe5': '3SnY2NWCrM', '3452013': 3226300}}</w:t>
      </w:r>
    </w:p>
    <w:p>
      <w:r>
        <w:t>{'int型数': 2265686, 'float型数': 2512821.392314908, '字符串': 'dmZ141ekPVjMrelN', '字典': {'7225424': 'M3cJXGysRHnci8UkR7', 'vy23': 3281689.379396663, 'iSgNIoSQ1L': '1BTPp'}}</w:t>
      </w:r>
    </w:p>
    <w:p>
      <w:r>
        <w:t>{'int型数': 6879492, 'float型数': 5814081.670435061, '字符串': '1JuZAiCTa', '字典': {'w9L11b5wjluy': '7pTv8FP1ogPxL3640P'}}</w:t>
      </w:r>
    </w:p>
    <w:p>
      <w:r>
        <w:t>{'int型数': 2856900, 'float型数': 292247.19736405945, '字符串': 'hZo', '字典': {'NA8vNtunPfpsP': 198815.2808773891, 'lYqjb1WTnl2sZN': 3107497, 'qQ': 8862741.47530093, 'JoI': 5983227, 'ul': 5289185.620078991}}</w:t>
      </w:r>
    </w:p>
    <w:p>
      <w:r>
        <w:t>{'int型数': 6286920, 'float型数': 3820593.4342931923, '字符串': 'fQbpAuNymmPog1V', '字典': {'7CusebGdAdEabH': 'ncuAbJsXNTuPq39s', 'BTr9W2MMCfPSuSt7SIED': 'np87Qh88ZzXzsPxt'}}</w:t>
      </w:r>
    </w:p>
    <w:p>
      <w:r>
        <w:t>{'int型数': 3945366, 'float型数': 4329084.611299333, '字符串': '2J5pkjIb', '字典': {'Zfei98TgOK4w': 8717113}}</w:t>
      </w:r>
    </w:p>
    <w:p>
      <w:r>
        <w:t>{'int型数': 4268834, 'float型数': 9218767.415397007, '字符串': 'kQrwLXn', '字典': {'816028': 9924683, 'uR2bBkIPgw00JA': 'Serb6fp'}}</w:t>
      </w:r>
    </w:p>
    <w:p>
      <w:r>
        <w:t>{'int型数': 9889525, 'float型数': 6016932.187457676, '字符串': 'yqq1oBt', '字典': {'xwVpULLC9rT9t8q': 2898663.683265101, '2964387': 'OExcpQyQM4nA5YufBej', '0XAYpCfkDrc': 4245350, '9909661': '8GJhLrHsR9A', '7207169': 3011165}}</w:t>
      </w:r>
    </w:p>
    <w:p>
      <w:r>
        <w:t>{'int型数': 5767230, 'float型数': 3392872.551255697, '字符串': '5J', '字典': {'8227989': 9738579, '9907071': 5113804, '6323911': 856633.9743198515, 'BU0': 'eR4O6YxxeBvOdD6gvQj', 'dN9u1rYhDbogB': 5064743.224023578}}</w:t>
      </w:r>
    </w:p>
    <w:p>
      <w:r>
        <w:t>{'int型数': 250249, 'float型数': 2784168.397707806, '字符串': 'rDZxWtUW1qw9anz', '字典': {'IFVokYwQNP5itgV': 'gLRTXzQn8wNlRN5OF2WB', '523626': '2Uiw7aANRkID'}}</w:t>
      </w:r>
    </w:p>
    <w:p>
      <w:r>
        <w:t>{'int型数': 2009128, 'float型数': 291706.8101484954, '字符串': 'O7lHO335ij', '字典': {'1086100': '3Yxg8l5rRbDu6EUM1', 'BbFyi': 1635296}}</w:t>
      </w:r>
    </w:p>
    <w:p>
      <w:r>
        <w:t>{'int型数': 4372677, 'float型数': 2271631.188681801, '字符串': 'UUxSNyNEbV1n', '字典': {'9992525': 'am4MQg5qxivqUaxsPu', 'pA6bCIfyjn4pD5': 'wm', 'RQjm1BaNUuWueUO': 9638550.852181384, '5580630': 'qPh1', '5630114': 'PfvkBv'}}</w:t>
      </w:r>
    </w:p>
    <w:p>
      <w:r>
        <w:t>{'int型数': 6754069, 'float型数': 2493991.340781895, '字符串': 'dCF7GsjVs4wiS9uvs7', '字典': {'6566026': 'J3', 'dsg': 'RMIlPwo44mpYHeT', '4108078': 'czoNJXwXRpf57'}}</w:t>
      </w:r>
    </w:p>
    <w:p>
      <w:r>
        <w:t>{'int型数': 8114588, 'float型数': 5503238.336718188, '字符串': 'AuIsP', '字典': {'1498860': 4580009, 'xpPFUoVKHRJxNUC': 5851627, 'cz7WY': 'RYj74b', 'I0o7bwF6ZaJJAJlcfH': 2571108.3619430386, '1QNdp2lnwbXbGgvjTu': 'H4jvCCxQQMKwBWVAJiZ'}}</w:t>
      </w:r>
    </w:p>
    <w:p>
      <w:r>
        <w:t>{'int型数': 8825123, 'float型数': 5064840.230734398, '字符串': 'qbc2MIqzPGqRiN5', '字典': {'Rc7ETGonDYMwDIIMdsp': 5354530.585358322, '8602067': 'liS', '1RZgPPs3tf89': 1900691, '4349048': 1687394.24916582, '7Ec3F1PpP3uU9XswE': 7671164.66841023}}</w:t>
      </w:r>
    </w:p>
    <w:p>
      <w:r>
        <w:t>{'int型数': 7804249, 'float型数': 7098001.783621241, '字符串': '2qiDnJcU', '字典': {'z4akHHejxieeEH': 6242635.812742209, 'DT': 6786431.696496522, 'FZKX': 902759}}</w:t>
      </w:r>
    </w:p>
    <w:p>
      <w:r>
        <w:t>{'int型数': 7515939, 'float型数': 7642927.060058788, '字符串': 'rB8', '字典': {'OfVdyxarEYlCl8ohP': 6163357, 'Wh2HdXEVitP8aGoIeJ': 9435468.894667285, 'Tn4ev': 'rQH'}}</w:t>
      </w:r>
    </w:p>
    <w:p>
      <w:r>
        <w:t>{'int型数': 5069367, 'float型数': 7948109.446055921, '字符串': 'V8cG7aXfpJdH', '字典': {'VOG': 5825891}}</w:t>
      </w:r>
    </w:p>
    <w:p>
      <w:r>
        <w:t>{'int型数': 8236476, 'float型数': 1680419.0525736618, '字符串': 'z', '字典': {'2151219': 1970107, '2016089': 'ijUCGBID', '932015': 2251706, 'v4ZPw1mh0C': 880590}}</w:t>
      </w:r>
    </w:p>
    <w:p>
      <w:r>
        <w:t>{'int型数': 358440, 'float型数': 6050576.7327541, '字符串': '7Zbk94DDAT51', '字典': {'2jQtow7nRaw': 5931823.361806736}}</w:t>
      </w:r>
    </w:p>
    <w:p>
      <w:r>
        <w:t>{'int型数': 8273984, 'float型数': 4698448.205484932, '字符串': 'tNaG2AtYJQ', '字典': {'L0j7R0kjjMo4PJVh3q': 2183690.19918882}}</w:t>
      </w:r>
    </w:p>
    <w:p>
      <w:r>
        <w:t>{'int型数': 9522414, 'float型数': 1314331.2537923036, '字符串': 'GugWH7Ki0', '字典': {'vnyz54blqJjFfiLb225y': 5142956, 'jQn': 'z', 'uzfUNIQd833CS': 5832210, 'war49Sa': '3OhcnEe'}}</w:t>
      </w:r>
    </w:p>
    <w:p>
      <w:r>
        <w:t>{'int型数': 8423179, 'float型数': 3803701.193853679, '字符串': 'g', '字典': {'2174023': 667756, '8974082': 'Oxfsgm', 'f': 'alFGkf', 'YGaW7m3NAs': 'HxZ'}}</w:t>
      </w:r>
    </w:p>
    <w:p>
      <w:r>
        <w:t>{'int型数': 5827283, 'float型数': 8508983.166722165, '字符串': 'A7o8lA', '字典': {'2800149': 'opJTG'}}</w:t>
      </w:r>
    </w:p>
    <w:p>
      <w:r>
        <w:t>{'int型数': 1959480, 'float型数': 5326102.147925394, '字符串': '19eqBux6aPoOM2XAQ', '字典': {'olbMxk8eESZSBOtvgq': 5458726, '9wp1Qo7': 3459827.2796739894, '2021756': 3005705, '7030839': 'nE9EI5PSzO7N9TmFBIvl', '3683945': 'HadGLvJZSqhOjA3rOzK'}}</w:t>
      </w:r>
    </w:p>
    <w:p>
      <w:r>
        <w:t>{'int型数': 8322107, 'float型数': 7343181.709301397, '字符串': 'PSb05wECLMxjW', '字典': {'1988512': 3892772.357969945, '4EZWNL': 5245511.9693942005}}</w:t>
      </w:r>
    </w:p>
    <w:p>
      <w:r>
        <w:t>{'int型数': 2721157, 'float型数': 4243196.701904424, '字符串': 'CZunU', '字典': {'9212061': 'YIRZNOxjw1', '6620610': 2505084.9056867007}}</w:t>
      </w:r>
    </w:p>
    <w:p>
      <w:r>
        <w:t>{'int型数': 5766694, 'float型数': 8476818.200502194, '字符串': 'YN4uRyhrfraK6t1', '字典': {'tmsXtUca64bnUtoLRmr': 'dp8f', '5504928': 9216917.021092968}}</w:t>
      </w:r>
    </w:p>
    <w:p>
      <w:r>
        <w:t>{'int型数': 7744012, 'float型数': 3939755.258568809, '字符串': 'Gt5p5LMlXR3OmGPG9a', '字典': {'UopqXe6': 8360823.299031424, '7404692': '0ylGR3Rkt', 'LP64rO4IX': 'sjRPMGeB6sxJ', 'Q9': 'ys8JWVHiN8d2'}}</w:t>
      </w:r>
    </w:p>
    <w:p>
      <w:r>
        <w:t>{'int型数': 9248764, 'float型数': 4034372.5165815894, '字符串': 'J', '字典': {'6454945': 2565174.7108600778, 'jHKpledjn': 8471238, '6dpkT2p22pkiF': 3470947}}</w:t>
      </w:r>
    </w:p>
    <w:p>
      <w:r>
        <w:t>{'int型数': 7880362, 'float型数': 7051145.124055242, '字符串': 'tLZ5J', '字典': {'mxbdTkYWx5H6Sv': 462810, 'opAF87gdcbyhiyrGC9e': '5B9baV8vgtzXdwqe', 'xTsi7Am1Ii9XeT89m5D': 5282997, '7916644': 3961948, '7106590': 9612345}}</w:t>
      </w:r>
    </w:p>
    <w:p>
      <w:r>
        <w:t>{'int型数': 9729373, 'float型数': 928775.0805413475, '字符串': 'sQMQEKi02G', '字典': {'6868422': 9333885, '4OAIBT3S9AkSoh9iMPPH': 2669746.1581668123}}</w:t>
      </w:r>
    </w:p>
    <w:p>
      <w:r>
        <w:t>{'int型数': 7630859, 'float型数': 488781.302657354, '字符串': 'FF4fYdinC', '字典': {'Dds9mM0B': 292730, 'Nmh': 3424094, 'sSO7iGZtA7k': 2880996}}</w:t>
      </w:r>
    </w:p>
    <w:p>
      <w:r>
        <w:t>{'int型数': 3966528, 'float型数': 163810.89178260867, '字符串': 'XvON0F3ACIRntXpnQv', '字典': {'A': 4847382.297259547}}</w:t>
      </w:r>
    </w:p>
    <w:p>
      <w:r>
        <w:t>{'int型数': 5833417, 'float型数': 1664464.7583487825, '字符串': 'lsRMcrkCQDOUQOkQVKME', '字典': {'aPMpXYj1jyZwwm': 2084229.0381690408}}</w:t>
      </w:r>
    </w:p>
    <w:p>
      <w:r>
        <w:t>{'int型数': 8659372, 'float型数': 6129402.206422608, '字符串': 'rd6YsuNlau1', '字典': {'Slyl6R7iR': '3CCWibu4mvrSmDcld', 'ygd9jidk2reATAaKjpO': 1103840.703488732, 'd903qtU7hJ48GmyFa': 2568023.327125328, 'fQP8': 8298887}}</w:t>
      </w:r>
    </w:p>
    <w:p>
      <w:r>
        <w:t>{'int型数': 5192911, 'float型数': 1336092.8115633787, '字符串': 'u6O31jkQElGpEBrw', '字典': {'VtJm3BJutwcJr4C': 'f', '2rk2rxJ2VSCi6Fu': 3925108.519536751, '9185721': 3217388, '2521559': 3176638.8812290593, 'bH10oQ6sN4z2BnyttboV': 'MaCYvNp2jwCRlgK5KX'}}</w:t>
      </w:r>
    </w:p>
    <w:p>
      <w:r>
        <w:t>{'int型数': 7747132, 'float型数': 7546011.244283027, '字符串': 'S2eLn13Lk', '字典': {'6380765': '0w8S3Zl', '688388': 'p3JqiY7J2bRx', '3GjGgBTiS1': 3948284.9910387984}}</w:t>
      </w:r>
    </w:p>
    <w:p>
      <w:r>
        <w:t>{'int型数': 6899917, 'float型数': 180228.44898700985, '字符串': 'j0w1hH7ecqMAX', '字典': {'Q73MafRirdx': 2011184}}</w:t>
      </w:r>
    </w:p>
    <w:p>
      <w:r>
        <w:t>{'int型数': 7602532, 'float型数': 1212872.6827620217, '字符串': 'OwHPYT7Ed8', '字典': {'bkVVllX0ltmMLJQvd': 765918.8544039619, 'TV': 3377304.790129246, 'XioClqiZ0xHH': 7525577}}</w:t>
      </w:r>
    </w:p>
    <w:p>
      <w:r>
        <w:t>{'int型数': 5902729, 'float型数': 4506303.845802762, '字符串': '47C4Uz', '字典': {'QOUJ': 'TpFgPq3RzUkQ', '7403009': 780155, 'pAVEos9xcGMcIrUig': 3090751, 'rHz': 'lJpRKRcfhBK2a4k'}}</w:t>
      </w:r>
    </w:p>
    <w:p>
      <w:r>
        <w:t>{'int型数': 1533447, 'float型数': 4843988.008131582, '字符串': 'AUh6XZIXFnq4s7', '字典': {'SXvyb52lOJwzp': 'BMwsOX3xka8DP', 'JOeI5gpLGGVdJllb7I': 'EZFScoth', 'QGxWpa3piEq57aMq65': 1746072.581022262, 'OT': 7104576.338490326}}</w:t>
      </w:r>
    </w:p>
    <w:p>
      <w:r>
        <w:t>{'int型数': 9122743, 'float型数': 5455228.381075355, '字符串': '6DRGSQO3', '字典': {'5593651': 'sJ3VMIyePk', 'um': 1026787.5380832314}}</w:t>
      </w:r>
    </w:p>
    <w:p>
      <w:r>
        <w:t>{'int型数': 6909774, 'float型数': 7084691.059975999, '字符串': 'C', '字典': {'8981940': 1168603.6841882984, '5229404': 8542305}}</w:t>
      </w:r>
    </w:p>
    <w:p>
      <w:r>
        <w:t>{'int型数': 9566425, 'float型数': 1656304.828332683, '字符串': 'so', '字典': {'5527605': 1177187, '1320219': 3293874.5725934682}}</w:t>
      </w:r>
    </w:p>
    <w:p>
      <w:r>
        <w:t>{'int型数': 1212619, 'float型数': 942798.3943628892, '字符串': '5zCP1C3KojKraxeKcs', '字典': {'7f': 2252138.1376706995, 'E': 'lKkT82uCAxzdjeMgp', '1761988': 2656125, '7989816': 4490158, '3kwXf2': 4584718}}</w:t>
      </w:r>
    </w:p>
    <w:p>
      <w:r>
        <w:t>{'int型数': 5144498, 'float型数': 5960404.867037986, '字符串': 'knAjmhvjx73Id89qLCr3', '字典': {'5522468': 1216988.5718264116, '5096913': 6906540, 'qmkX1': 'xRc0xoWS5xEqo'}}</w:t>
      </w:r>
    </w:p>
    <w:p>
      <w:r>
        <w:t>{'int型数': 9427049, 'float型数': 9632271.301807309, '字符串': 'N0JFVuq', '字典': {'J9y6rt06cX2b9Fx': 6976871, '9063352': 7653532, '2688333': 5201369, 'im1Ls': 130290, '4911200': 'laWZW0ya'}}</w:t>
      </w:r>
    </w:p>
    <w:p>
      <w:r>
        <w:t>{'int型数': 3356216, 'float型数': 3755087.780984363, '字符串': 'inBV', '字典': {'GqtatJuIKx3jNynU7': 'x9pSyTUYTIWATwP1x', 'qNP103LTKLEa48COZP9': 5596096.605291997}}</w:t>
      </w:r>
    </w:p>
    <w:p>
      <w:r>
        <w:t>{'int型数': 392496, 'float型数': 7272914.9317590725, '字符串': '8', '字典': {'DanZfFHaiVz': '9WYv8gUt7ZnfMV', '5030258': 8470282.07020734}}</w:t>
      </w:r>
    </w:p>
    <w:p>
      <w:r>
        <w:t>{'int型数': 4253196, 'float型数': 2647569.9766901694, '字符串': 'Gxk2', '字典': {'CZ5ftJECfUhuNh': 5966534, 'Hjoz83qjMX4NmjFGfD': 2642927}}</w:t>
      </w:r>
    </w:p>
    <w:p>
      <w:r>
        <w:t>{'int型数': 9748583, 'float型数': 6803146.568252958, '字符串': 'oTt00CF9tPB', '字典': {'2770181': 4714742, 'MY11pS8JifGNNUzFFD': 4856564}}</w:t>
      </w:r>
    </w:p>
    <w:p>
      <w:r>
        <w:t>{'int型数': 622721, 'float型数': 6665764.557905657, '字符串': 'nc1q3ImA8SEmYeY', '字典': {'3ji3WYrJU': '0', 'qp4i': 385569.2792386911, 'Ir': 1144897.0228730459, '572703': 1459959.8844858652}}</w:t>
      </w:r>
    </w:p>
    <w:p>
      <w:r>
        <w:t>{'int型数': 790829, 'float型数': 2821016.477723902, '字符串': '153CgoCpjBcEOMVs', '字典': {'6xN': '2XqAkHW1', 'okfLDnxCmEzpyW8': '7Ld5ZF', 'b': 'UBI246D41wNP9DMaixA', '4073690': 2667130}}</w:t>
      </w:r>
    </w:p>
    <w:p>
      <w:r>
        <w:t>{'int型数': 5017031, 'float型数': 4809363.162308792, '字符串': 'AuA', '字典': {'nTr9Lxuk5cDNT': 'dDSowz11xScxevZ4q'}}</w:t>
      </w:r>
    </w:p>
    <w:p>
      <w:r>
        <w:t>{'int型数': 8184074, 'float型数': 3130442.697150335, '字符串': 'o4FbhK', '字典': {'6B1kjN': 5308315.061617196, '76V75hAWJXxVOkskV4K': 'nXSZIhsKRdUel', 'emAn8yjv1aGQtCHI': 'MzAM1o7VcHXP8Nfn6', '2555314': 'aVCowxF36NEowzCYxaCg', 'y': 5361981}}</w:t>
      </w:r>
    </w:p>
    <w:p>
      <w:r>
        <w:t>{'int型数': 1188055, 'float型数': 4777698.288031243, '字符串': 'nx7ACjaMKiFQ18RKo', '字典': {'4211205': 2478964, 'RwbI': 7876243, '3152931': 689041.3872528, '1630718': 4963140.5985872755}}</w:t>
      </w:r>
    </w:p>
    <w:p>
      <w:r>
        <w:t>{'int型数': 2315253, 'float型数': 2569977.66470061, '字符串': 'LV', '字典': {'JxcXAbEtFqA': 1892742}}</w:t>
      </w:r>
    </w:p>
    <w:p>
      <w:r>
        <w:t>{'int型数': 3083661, 'float型数': 4136337.8202768983, '字符串': 'MZSN9I0LentOrFWoo', '字典': {'9910964': 'vdVuMQg3Xr17aTHMnu', 'cm0LrdYDHYBsRJ': 2968166}}</w:t>
      </w:r>
    </w:p>
    <w:p>
      <w:r>
        <w:t>{'int型数': 9468444, 'float型数': 6097608.071533165, '字符串': 'uc29qm', '字典': {'GfkMeAANquzKHLub': 'aeogW5wMB', 'UFimSU': 616114.1587878427, '276026': 9111017.897544032}}</w:t>
      </w:r>
    </w:p>
    <w:p>
      <w:r>
        <w:t>{'int型数': 1786636, 'float型数': 7553773.851353515, '字符串': 'PRY30fPdkzpTR', '字典': {'49aWib43RCBNsGfp': 375447.9156109436, 'p8IN8t1zbJ': 7166910, 'kMJ4DfYEUY': 6477536.763876709}}</w:t>
      </w:r>
    </w:p>
    <w:p>
      <w:r>
        <w:t>{'int型数': 2701003, 'float型数': 1454514.9912604827, '字符串': 'uiyd', '字典': {'8562465': 7635983.913740059, 'zIURXoI': 3159720.0303459982}}</w:t>
      </w:r>
    </w:p>
    <w:p>
      <w:r>
        <w:t>{'int型数': 1818603, 'float型数': 9738806.607174017, '字符串': 'bOKmyvid0ijVPiCY', '字典': {'fwixlGeW0L': 6434755, 'uSJYTNdk2V6GNWIqn': 'ZkgsESXmRV', '0f2McZ1fGuertmSxcbAu': 4851331}}</w:t>
      </w:r>
    </w:p>
    <w:p>
      <w:r>
        <w:t>{'int型数': 799129, 'float型数': 7058884.934466231, '字符串': 'LGS6douxP6JOrtBfe', '字典': {'7751969': 5710781.850774803, '5005595': 8183234, '6txLbV0XW4IkU03': 1825599, 'nCKxNp85k6XIhDeBjr': 7684642, '4987579': 9565915}}</w:t>
      </w:r>
    </w:p>
    <w:p>
      <w:r>
        <w:t>{'int型数': 1811447, 'float型数': 777342.9637395412, '字符串': 'BzP3JtUAuSbFKv', '字典': {'AQ': 9957839.226184992}}</w:t>
      </w:r>
    </w:p>
    <w:p>
      <w:r>
        <w:t>{'int型数': 8818152, 'float型数': 3244914.334064121, '字符串': '73HSNuXwDX', '字典': {'bN3ToG8Srr8nA8EJEGf1': 3629124.424784708}}</w:t>
      </w:r>
    </w:p>
    <w:p>
      <w:r>
        <w:t>{'int型数': 8468739, 'float型数': 3539418.5067640683, '字符串': 'QETcCdjN', '字典': {'2': 4707340, 'pBB2fCf02oFarbb9qO': '2JBP9B', 'lc6Xuc9BVyRaSd': '5Ehlq7iSv0qBR', '0GN4jUI8LylZBEm10Gt4': 'NIW', '3729951': 'kOrqLrdEG0Jy'}}</w:t>
      </w:r>
    </w:p>
    <w:p>
      <w:r>
        <w:t>{'int型数': 4975290, 'float型数': 584790.4077241173, '字符串': 'f1dr2EIM', '字典': {'dMC5Zd1wmERpHZR2f7b': 4584183.668580686, 'Lx3bvwDcjOhtlJjBBQM0': 'NZlZokXL8xKeTNiQjmu', 'LGSvp89wZJn3r8z': 'r'}}</w:t>
      </w:r>
    </w:p>
    <w:p>
      <w:r>
        <w:t>{'int型数': 2372107, 'float型数': 4943842.255243409, '字符串': 'uH16rDqdT49NchE', '字典': {'PXF2uuZALfw8': 3114573.0716999155, 'G7hBmTSAsxAZJGTaV': 'zaduKDTq0caSf8fjGwwf', '1429757': 5627841.6672747955, 'OGBg9YBowAp3vpc4f': 1448642, '8569966': 5647543.169451946}}</w:t>
      </w:r>
    </w:p>
    <w:p>
      <w:r>
        <w:t>{'int型数': 4124772, 'float型数': 5125325.061507712, '字符串': 'b0JWOGDeia9UEyev', '字典': {'xudRUsrzX5Pi96J': 6736492, 'jbFO5XFlQ': 'U6T7', '8364189': 'tCLNKBpsIEfIJj02bW', 'LRYrUIgu': 8257617, '4220223': 1701074.5350190448}}</w:t>
      </w:r>
    </w:p>
    <w:p>
      <w:r>
        <w:t>{'int型数': 3963182, 'float型数': 7821951.397322333, '字符串': 'WmbGxicioJ0V0', '字典': {'4118992': 6794594.130568708, '6813156': 4484819.253040068, 'EqhpkTaLE2ELz2': 'ROSRAW2QTN', 'swrwAz8F': 8433708}}</w:t>
      </w:r>
    </w:p>
    <w:p>
      <w:r>
        <w:t>{'int型数': 9987612, 'float型数': 1083642.129786354, '字符串': 'bfxL', '字典': {'nqYdAGH': 'BJpjgN04JGYFQwk', 'UhjjaeMjkHy': '6s3DsolOICmYo'}}</w:t>
      </w:r>
    </w:p>
    <w:p>
      <w:r>
        <w:t>{'int型数': 3963121, 'float型数': 7699433.398436723, '字符串': 'poI6gErCAEW7Hb', '字典': {'PKs': 1883946, 'OVjeqeg7OSBvVWQZFtFP': 6780841.03181887}}</w:t>
      </w:r>
    </w:p>
    <w:p>
      <w:r>
        <w:t>{'int型数': 7335508, 'float型数': 5646307.092274231, '字符串': 'XNRJdLqP', '字典': {'xpAu2EW1': 'MNhiscKyTMw41a1bVeM'}}</w:t>
      </w:r>
    </w:p>
    <w:p>
      <w:r>
        <w:t>{'int型数': 1124659, 'float型数': 4390974.428220713, '字符串': 'zSLlP7seE', '字典': {'6729104': 2916599, 'lCzK3T': 4132446.301923356, '8297474': 2724914.0741754198}}</w:t>
      </w:r>
    </w:p>
    <w:p>
      <w:r>
        <w:t>{'int型数': 154342, 'float型数': 5799231.29145568, '字符串': 'Fuq9CF9WOPYTrxx21ya', '字典': {'OUEaWv1l22nHJOhEkvR': 'Rb', 'EiYhZV2cd': 3014459.441550781, 'Cm69uJcIQ6exsn': 'Bo'}}</w:t>
      </w:r>
    </w:p>
    <w:p>
      <w:r>
        <w:t>{'int型数': 7868869, 'float型数': 4624974.857176504, '字符串': 'LxC9', '字典': {'znTYgi': 'BB', 'yZLkrkf': 9443662}}</w:t>
      </w:r>
    </w:p>
    <w:p>
      <w:r>
        <w:t>{'int型数': 6414883, 'float型数': 6927218.702187782, '字符串': 'uGiGO', '字典': {'SB1Owm56rCbuf': 'XUzuQTZxikGWmDW'}}</w:t>
      </w:r>
    </w:p>
    <w:p>
      <w:r>
        <w:t>{'int型数': 6711653, 'float型数': 4387627.762097181, '字符串': 'x15lcJyGH', '字典': {'1305849': 768348, 'ihwFNG3kbETh': 'dUVFj2QIpgX5BE', 'WQpLua6MH7MfroEY': 655354.8120272767, 'G62Zj2VqJK': 5717586}}</w:t>
      </w:r>
    </w:p>
    <w:p>
      <w:r>
        <w:t>{'int型数': 9275060, 'float型数': 3342466.4516050452, '字符串': 'PNwSoOS34j', '字典': {'ZhTabkhAOL': 4884643.417034549}}</w:t>
      </w:r>
    </w:p>
    <w:p>
      <w:r>
        <w:t>{'int型数': 4865566, 'float型数': 3705249.8618453923, '字符串': 'hossn1MTUPkl', '字典': {'2838793': 6504463.297052774}}</w:t>
      </w:r>
    </w:p>
    <w:p>
      <w:r>
        <w:t>{'int型数': 5525402, 'float型数': 5507326.256233824, '字符串': 'mPV2yg7pZX3RDpc', '字典': {'TRX3DRhjuunvSzI5n': 'DYwWAjXEuHiwpjuD', 'em2rod5G': 779706}}</w:t>
      </w:r>
    </w:p>
    <w:p>
      <w:r>
        <w:t>{'int型数': 7105575, 'float型数': 3181802.423390301, '字符串': '5zXKUMjqwAZmqFza', '字典': {'2686699': 9603541.670112094, '7243617': 6053547.12046191, 'xrDMvvLYulCTI': 9712223}}</w:t>
      </w:r>
    </w:p>
    <w:p>
      <w:r>
        <w:t>{'int型数': 8210366, 'float型数': 9888196.320731673, '字符串': '5b', '字典': {'oSSL18CNiwuB5': 4792232, 'T7ePmPQim': 8259800.558108011, 'IXxezQDRYW6QMo52M3pV': 'LR2RDKTojggFLET'}}</w:t>
      </w:r>
    </w:p>
    <w:p>
      <w:r>
        <w:t>{'int型数': 6618199, 'float型数': 3483536.755334269, '字符串': 'rYWH2uU6rLfsZH0VB9x', '字典': {'iKKwdSD666RDk': 6494221, 'TQZhnK3kv': 7729191}}</w:t>
      </w:r>
    </w:p>
    <w:p>
      <w:r>
        <w:t>{'int型数': 7941376, 'float型数': 8247613.087719142, '字符串': 'HulAg', '字典': {'50ro5lsl0Fj': 5566486, 'h': 2126310.2233301825, 'i9jYIoPB7KlAA': 'PBfaVA', 'escUSUT': 'vI0MjScMIxL7', 'Lxj': 9890764.533006884}}</w:t>
      </w:r>
    </w:p>
    <w:p>
      <w:r>
        <w:t>{'int型数': 2466213, 'float型数': 8886642.284592746, '字符串': '8yq4ayPwe2P2MFJJ', '字典': {'14O3fuhQzflVy5jm': 7676575.366501269, '1243250': 9708650.214524547, 'dVvXOZZ': 1377886}}</w:t>
      </w:r>
    </w:p>
    <w:p>
      <w:r>
        <w:t>{'int型数': 3207700, 'float型数': 1265087.8326018434, '字符串': '6GMMk3mbIHDp0', '字典': {'7287344': 'IeOTOgAlaGkIKtIvfUt', '73CafBKfyThhFCf': 7455121.212232515, 'SWo': 'a3nPNanEul'}}</w:t>
      </w:r>
    </w:p>
    <w:p>
      <w:r>
        <w:t>{'int型数': 1420588, 'float型数': 2303603.343277523, '字符串': 'tFAykJQP', '字典': {'51Ar2WKUO8lL': 'NmfKkcE1JSbQ', 'p1hKwHi': 2042120, 'pW2cPG8QUbfDm2EcuPM': 'oNTqS', 'apE': 6151694.01738063}}</w:t>
      </w:r>
    </w:p>
    <w:p>
      <w:r>
        <w:t>{'int型数': 8278658, 'float型数': 1867225.1608633462, '字符串': 'qg72mhT8zWhRNaD9QY0', '字典': {'7848852': 'TGNRI4VIIPQHNLcTY', '5Q': 'W9hj02QaZ7XggaG9ith', 'my0Fyv3nhTXi78onen': 'yrNM', 'cidhj61PpkRp83KbPU': 'bxB2HzpBJyd3TFJsE7'}}</w:t>
      </w:r>
    </w:p>
    <w:p>
      <w:r>
        <w:t>{'int型数': 5762692, 'float型数': 2949024.1053645727, '字符串': 'JuvfpvAbzBHqM2i', '字典': {'wGQ0vEFxriwFLR5gB5': 4291055.570168905, 'xFcMMf8KsRs6xleoin': 1207422, '9112899': 8894219, '9847378': 'mVwiFWlYBQkML', 'S3': 5124842.588313466}}</w:t>
      </w:r>
    </w:p>
    <w:p>
      <w:r>
        <w:t>{'int型数': 8028168, 'float型数': 2991007.416603396, '字符串': 'f4dVVq', '字典': {'j8K0nA': '5xFNB5ZQhm0KGUp8jpW'}}</w:t>
      </w:r>
    </w:p>
    <w:p>
      <w:r>
        <w:t>{'int型数': 655855, 'float型数': 668062.0353849309, '字符串': 'mfVBAOeMILItaYE5ajvD', '字典': {'5789485': 'LG1MAaF6oE', 'Jrq70AoBuFNsxK': 5048368, 'PfqLhpOJCje': 2777979.3573216693, '6384548': 'TnrMHVpus9t'}}</w:t>
      </w:r>
    </w:p>
    <w:p>
      <w:r>
        <w:t>{'int型数': 7947195, 'float型数': 5502203.37052213, '字符串': 'VDA5IRdjS577', '字典': {'OVDU76oLKs8nJOJ4P': 2641791.385238332, '5655110': 6857596, 'hE0CGL8': 2349211, '6488802': 1877497.818085312, '8355809': 's1CIRWPwpafmrTKi21RC'}}</w:t>
      </w:r>
    </w:p>
    <w:p>
      <w:r>
        <w:t>{'int型数': 2270468, 'float型数': 1787173.2526631234, '字符串': 'hNDVIdBmOKG98Hl', '字典': {'nv': 4510511}}</w:t>
      </w:r>
    </w:p>
    <w:p>
      <w:r>
        <w:t>{'int型数': 2713973, 'float型数': 1691276.93116376, '字符串': 'qA3yEu78vUbiUmOp', '字典': {'1571955': 'o3X75tyH', '2464571': 2286485}}</w:t>
      </w:r>
    </w:p>
    <w:p>
      <w:r>
        <w:t>{'int型数': 6576459, 'float型数': 7128461.020436077, '字符串': 'qL1gncQPjmB', '字典': {'7944052': 7304517, 'FNRfYK': 3726963, 'MG1SfOXm': 6976116, 'ICB573s7yRXSjtlm8': 2999568, '7150940': 6282980}}</w:t>
      </w:r>
    </w:p>
    <w:p>
      <w:r>
        <w:t>{'int型数': 9288933, 'float型数': 6878948.857440265, '字符串': 'DZkBE', '字典': {'2354349': 5884205}}</w:t>
      </w:r>
    </w:p>
    <w:p>
      <w:r>
        <w:t>{'int型数': 6998667, 'float型数': 234300.13090671386, '字符串': 'KqFu5gQ0', '字典': {'EUiMNwncJWjXL': 2637784.5862868666}}</w:t>
      </w:r>
    </w:p>
    <w:p>
      <w:r>
        <w:t>{'int型数': 6067616, 'float型数': 2415061.397009538, '字符串': 'YGvtny1J3Z4KjHZ6Sm', '字典': {'Jq4Uo6qwQzBcndxfgfoY': 3614835, 'fVl': '0Pmgy19', '0jmxQcsf': 8959350, '1621943': 3163860.2525270977, '7384877': 7497693.980104677}}</w:t>
      </w:r>
    </w:p>
    <w:p>
      <w:r>
        <w:t>{'int型数': 6122292, 'float型数': 9896778.262010336, '字符串': 'yXEdqJf', '字典': {'8946733': 'rf2FuNpGT3qnR1F', '7665115': 2609083, 'c9wnoING5z': 7851551.36421783, 'soBEzI7POSWhU': 3060629, '1585298': 2795728}}</w:t>
      </w:r>
    </w:p>
    <w:p>
      <w:r>
        <w:t>{'int型数': 5231642, 'float型数': 7253663.742435351, '字符串': '5J1t', '字典': {'3909650': 'l9X6NdHfFC', 'QLQ3ODCDERnNYX': 4085199, '758mj5w3sQJMR4FUF': 9822356.476876078, '8q97Sh': 9836600.72264781}}</w:t>
      </w:r>
    </w:p>
    <w:p>
      <w:r>
        <w:t>{'int型数': 1167631, 'float型数': 9900266.925188487, '字符串': 'iU1S1k3', '字典': {'4Xv8VyLTnMa': 'aThfLkBJ', '6304273': 3420874, 'hjGCf7F': 3537953, '9jN49ewums416n1Zc': 3709674}}</w:t>
      </w:r>
    </w:p>
    <w:p>
      <w:r>
        <w:t>{'int型数': 7730634, 'float型数': 2712028.97674097, '字符串': 'ePvqGHSU7Io0LTZGbA', '字典': {'6GAkiT2Chbshe0': 'YIvul8jJ6WL', '1149096': 9659844, 'SDbZpn5NQCtnzWvlQeqg': 109105.0311158448, 'NnpcaaMPSz': 7233746.819365879, '440285': 5291075.007577714}}</w:t>
      </w:r>
    </w:p>
    <w:p>
      <w:r>
        <w:t>{'int型数': 1344734, 'float型数': 2334615.3743696418, '字符串': 'wSGtWOynfW442TY6', '字典': {'9316692': 5255838}}</w:t>
      </w:r>
    </w:p>
    <w:p>
      <w:r>
        <w:t>{'int型数': 4306877, 'float型数': 1006173.6438614266, '字符串': 'hUjpWiOTlMoAqlwC', '字典': {'Y2yKEefQvj0XdNxL': 9301377.826598095, 'aHo5hdqeqdm': 7693498, 'TJ3JcFMvKC5Q6wuzHF1': 'F3nK4TiDix0OLsF', 'g3R48vLUje5ceoYWK': 5016058}}</w:t>
      </w:r>
    </w:p>
    <w:p>
      <w:r>
        <w:t>{'int型数': 9822592, 'float型数': 3757564.805285004, '字符串': '9lcudwh', '字典': {'dTbsSh': 9250323, '0hq7lN5m0MmRrTDmAKIj': 993213.8136183899}}</w:t>
      </w:r>
    </w:p>
    <w:p>
      <w:r>
        <w:t>{'int型数': 2845714, 'float型数': 6889037.615094882, '字符串': 'Jr', '字典': {'3225371': 354287, '4676529': 8088482.438254466, 'mn': 'xzKJYb7m5AJjXUlZFstI'}}</w:t>
      </w:r>
    </w:p>
    <w:p>
      <w:r>
        <w:t>{'int型数': 7384228, 'float型数': 5145923.68670742, '字符串': '5Tr8Kt4aOdjO3u', '字典': {'6594008': 8794496.525436563, '5508288': 1160548, 'KKblu92n3C9ImUr': 3929810, 'LIK': 'dwDv3eY4zFLb', 'W0kJlaJ53ULAjO': 7723622.209174048}}</w:t>
      </w:r>
    </w:p>
    <w:p>
      <w:r>
        <w:t>{'int型数': 4679528, 'float型数': 8458791.606479427, '字符串': '1e1aYFN0', '字典': {'SC9dlX': 2814690, 'PUPmcUl4tT5FWGy6h': 'S29v2b34lxVVR4W', '5686899': 9336977.459179746, 'EkZujyV9aO1': 3891595, 'Y': 5910893}}</w:t>
      </w:r>
    </w:p>
    <w:p>
      <w:r>
        <w:t>{'int型数': 5778785, 'float型数': 5809514.851152227, '字符串': 'GftrqP83x4cDM8d0', '字典': {'7808780': 9244597, 'Jbljv': 7430794}}</w:t>
      </w:r>
    </w:p>
    <w:p>
      <w:r>
        <w:t>{'int型数': 5162988, 'float型数': 7507062.862789892, '字符串': 'EdJ', '字典': {'fPMsqhEW4': 6235303.582379618, 'nGffIbhVk': 7944276, 'dM': 'XInG1BZXvuLviRLVUBI', '9523381': 'c46', '1079297': 7582766.072521044}}</w:t>
      </w:r>
    </w:p>
    <w:p>
      <w:r>
        <w:t>{'int型数': 4301517, 'float型数': 9238312.779195888, '字符串': 'PGVw', '字典': {'8543754': 7428661.744006832}}</w:t>
      </w:r>
    </w:p>
    <w:p>
      <w:r>
        <w:t>{'int型数': 2124748, 'float型数': 8055458.859695445, '字符串': 'QeIeJem3on', '字典': {'6341845': 7585830, '8464547': 5963727.005866413}}</w:t>
      </w:r>
    </w:p>
    <w:p>
      <w:r>
        <w:t>{'int型数': 8165928, 'float型数': 2534812.0105701312, '字符串': 'rsQLbHZyhW', '字典': {'QytSDtuwVHLGizKwJWH': 7367317, 'M': 9391613.165790064, '8573251': 631416}}</w:t>
      </w:r>
    </w:p>
    <w:p>
      <w:r>
        <w:t>{'int型数': 9317079, 'float型数': 8767540.611192605, '字符串': 'gwPbRxtd4lM', '字典': {'7389260': '5skE'}}</w:t>
      </w:r>
    </w:p>
    <w:p>
      <w:r>
        <w:t>{'int型数': 4635810, 'float型数': 6422913.756924568, '字符串': 'H3d2Z3Ij5', '字典': {'9058396': 1729546, '4511992': 9110520, 'GoqZLgqkiZ3': '9QzG5swIxUHi', 'sTZIKiCfmGzpVxxQ1': 4237451}}</w:t>
      </w:r>
    </w:p>
    <w:p>
      <w:r>
        <w:t>{'int型数': 6762494, 'float型数': 4710527.942667007, '字符串': 'eBs', '字典': {'v62wc2Q5JK7TDR8zeaS': 8628599, '9326059': 8042012.728841838, 'ySsdmR': 7738444.836061771, '5677468': 1716528, 'qTzpCfX8wKZvV2Qoh': 'dq'}}</w:t>
      </w:r>
    </w:p>
    <w:p>
      <w:r>
        <w:t>{'int型数': 8488363, 'float型数': 9504697.241857015, '字符串': 'N53xHyuOvhtgOZQfd', '字典': {'bT': 7142453.923184889, 'f': 6299120, 'w': 7582577, 'dQW7sLFYnRk': 'N2JAurJVuZfKVzZui4'}}</w:t>
      </w:r>
    </w:p>
    <w:p>
      <w:r>
        <w:t>{'int型数': 8337205, 'float型数': 1958375.059127926, '字符串': 'QxaF9BR5al', '字典': {'3bkCkb5b3fxo5zyAJk3': 'IzCt7OgejyjRa135'}}</w:t>
      </w:r>
    </w:p>
    <w:p>
      <w:r>
        <w:t>{'int型数': 2556151, 'float型数': 9636140.084119942, '字符串': 'A7O', '字典': {'xwj': 3249293.8359153233}}</w:t>
      </w:r>
    </w:p>
    <w:p>
      <w:r>
        <w:t>{'int型数': 7219100, 'float型数': 2618644.998177401, '字符串': 'qLquDtTGTUcJrdT', '字典': {'2246096': 6972495.504952849}}</w:t>
      </w:r>
    </w:p>
    <w:p>
      <w:r>
        <w:t>{'int型数': 2026717, 'float型数': 7309818.415550327, '字符串': '164dEQZfOyC', '字典': {'8220496': 5444991.158186338, '6B': 2209229.719191337, 'Lr6rpKcgcOHn': 1070381, 'WclJ70XrQIsg': 'KQUjhUu'}}</w:t>
      </w:r>
    </w:p>
    <w:p>
      <w:r>
        <w:t>{'int型数': 5578684, 'float型数': 1538410.8468922498, '字符串': '0aVY0W2LfGEdB', '字典': {'Ng2': '4Tq2opWokn00N', '4578652': 4128414.2893378516, 'zgO11BOKVtWkX': 'Yjyp', '9p': 8323733}}</w:t>
      </w:r>
    </w:p>
    <w:p>
      <w:r>
        <w:t>{'int型数': 6463443, 'float型数': 3358736.0055404715, '字符串': 'eCttftoRA', '字典': {'6P': 892451.3911905763, '295847': 7960369.5869430825}}</w:t>
      </w:r>
    </w:p>
    <w:p>
      <w:r>
        <w:t>{'int型数': 75673, 'float型数': 4907948.210976987, '字符串': 'sdY7af3Gn', '字典': {'1994517': 'v0RnSyuT4M62jsGeo'}}</w:t>
      </w:r>
    </w:p>
    <w:p>
      <w:r>
        <w:t>{'int型数': 7447118, 'float型数': 3052764.1094556213, '字符串': 'fiihRlDPCAU0TdJYW', '字典': {'2407418': 6918866, 'nH2M8VdRyaiIFrE09': 'A71cYkCtFTnO2p'}}</w:t>
      </w:r>
    </w:p>
    <w:p>
      <w:r>
        <w:t>{'int型数': 2863729, 'float型数': 9448017.353415834, '字符串': 'XjgFVVCQSVIu45C3', '字典': {'VIo': 615954, 'SN7o': 201325.12985823635, '8Y': 4379471.524004004, '7388166': 1281664, '6260513': 'BiqhodyBmrM9QWWo3H'}}</w:t>
      </w:r>
    </w:p>
    <w:p>
      <w:r>
        <w:t>{'int型数': 6651294, 'float型数': 3516975.8472252656, '字符串': 'z7', '字典': {'g2eiqDjX': 8276949.419105893, 'J0x2pBnOF8EQsB': 684690.2290224798}}</w:t>
      </w:r>
    </w:p>
    <w:p>
      <w:r>
        <w:t>{'int型数': 4043600, 'float型数': 9951950.5768195, '字符串': 'kAVYcv9RuYU', '字典': {'8274805': 3593285.125312483, 'CbpVhvAW0DZ': 'IatoW8cXaKShVrTk7', 'at9QldbwSqKEL': 7323784.520789458}}</w:t>
      </w:r>
    </w:p>
    <w:p>
      <w:r>
        <w:t>{'int型数': 2176963, 'float型数': 6434565.882523804, '字符串': 'xYiR3V', '字典': {'CWx3M': 586912, '8L': 'll7ydzS6AxFP0pI7ZDk', 'X7wP1Olb': 8529107, 'C': 'TY87TlmiWSoa7la'}}</w:t>
      </w:r>
    </w:p>
    <w:p>
      <w:r>
        <w:t>{'int型数': 7095463, 'float型数': 7185254.718449906, '字符串': 'BVnw0nb8KbvYmNXGJ96a', '字典': {'183078': 4733416, '6729665': 7457476.864447603, 'MRr': 'zgtjk0RaXxMzobW', 'N8yr7OhxAB7mAQVT3W8': 'GdJsGnC'}}</w:t>
      </w:r>
    </w:p>
    <w:p>
      <w:r>
        <w:t>{'int型数': 667782, 'float型数': 5021862.743667546, '字符串': 'U5z4W54Wu4MRSXWbK2O7', '字典': {'3PfrBEvHMOYH8': 4699365.313840631, 'm': 9363553, 'GY5FAdWRJk': 8655275, '62BtWH1YRxM': 8435226, 'Y0rVzXN7nyUE': 7804768}}</w:t>
      </w:r>
    </w:p>
    <w:p>
      <w:r>
        <w:t>{'int型数': 5863960, 'float型数': 7595021.816780013, '字符串': 'BP5', '字典': {'2128472': '0usLfmwp1VyAblV8', 'aKi4vYe5FDW5nB7': 4194542}}</w:t>
      </w:r>
    </w:p>
    <w:p>
      <w:r>
        <w:t>{'int型数': 6263930, 'float型数': 4651774.248970495, '字符串': 'kt4t9wa7vrgWuhlgPFa', '字典': {'DxP': 5450251, 'LUhKETq': 'tFxtsaapQfz4', 'cEuIldCzwX8mvp8kWR': 2257892}}</w:t>
      </w:r>
    </w:p>
    <w:p>
      <w:r>
        <w:t>{'int型数': 7638234, 'float型数': 9137314.04001112, '字符串': 'w07WxgLRgYYlz5w', '字典': {'Za': 'BLErv6Lhg0sRz', 'x1nt2Bye0Trk01SgNQ': 7197569.737458862, 'paBWffhowZRVnDPLx': 6141623}}</w:t>
      </w:r>
    </w:p>
    <w:p>
      <w:r>
        <w:t>{'int型数': 7901161, 'float型数': 3962501.787857181, '字符串': 'Qca0daEX', '字典': {'2833936': 'TCwsPStR1e', 'RenaRKtaDWvtov': 6717722.592294962, 'B': 1870478.0427045154, 'WOC': 6729925, 'LElJqwn': 'umkItrnO2lD9YZA'}}</w:t>
      </w:r>
    </w:p>
    <w:p>
      <w:r>
        <w:t>{'int型数': 145808, 'float型数': 4633449.750666282, '字符串': 'x10zvI', '字典': {'p7ky4kYqVhgbsv4mYiOl': 'vJaTM5K4yTUOkfDKr', 'Dd6rpBvg': '6D', 'x': 2283779, 'JvdR': 'XfUXAzSFBUwR2Km'}}</w:t>
      </w:r>
    </w:p>
    <w:p>
      <w:r>
        <w:t>{'int型数': 8489639, 'float型数': 2628977.586943423, '字符串': 'HihJlE0DWsBExoH', '字典': {'D1B1xYkNNCxOoy': 4888113.282526109, 'srrkgQFhoEsvr': 2037256.3539289534, '9646724': 'EGoLgDY9ed', '9196382': '9Ztvo', '5UgKytKaXP8Kkt5vO9vw': 6590627.99988314}}</w:t>
      </w:r>
    </w:p>
    <w:p>
      <w:r>
        <w:t>{'int型数': 5905685, 'float型数': 182739.11867349502, '字符串': 'UJ5edBndt7La5', '字典': {'FqvyQonfWlnxwTK1': 211807}}</w:t>
      </w:r>
    </w:p>
    <w:p>
      <w:r>
        <w:t>{'int型数': 2004878, 'float型数': 8470785.830334488, '字符串': '68rlF6yIiVz6', '字典': {'JmgzVzY22BR': 6172381, 'PkDHpgAWC': 1951120}}</w:t>
      </w:r>
    </w:p>
    <w:p>
      <w:r>
        <w:t>{'int型数': 8587272, 'float型数': 6885601.810020837, '字符串': 'rrTg4b', '字典': {'hl6phgX6READZKiIqXoO': 3371948.0254135528}}</w:t>
      </w:r>
    </w:p>
    <w:p>
      <w:r>
        <w:t>{'int型数': 2698386, 'float型数': 1556557.7244680484, '字符串': 'CFn', '字典': {'Bj9Flno2xxa': 1912925.1053422135, 'ixJapkXbgVGDEBv43': 'F47DazflQe5', 'k8BjSZyHLIbEJALr': 9756148.08274825, '3nRrknK3m4FQm': 5393245, 'gHuun0QPaatC': 'Pgp7'}}</w:t>
      </w:r>
    </w:p>
    <w:p>
      <w:r>
        <w:t>{'int型数': 2532447, 'float型数': 6062357.287735581, '字符串': '1q', '字典': {'8425482': 879647.4919755192, '8848360': 5015680, 'NhRp5UoXi5DjbUIBHv': 'UWeV6Rb4paikNM', '3145981': 3030083}}</w:t>
      </w:r>
    </w:p>
    <w:p>
      <w:r>
        <w:t>{'int型数': 2773916, 'float型数': 7302241.390340002, '字符串': 'G', '字典': {'ptuwZKE': 459418, 'DJio0tj': 3363621.3689996274, 'U': 3317012, '4644207': 1333519, '2631447': 2833688.999384932}}</w:t>
      </w:r>
    </w:p>
    <w:p>
      <w:r>
        <w:t>{'int型数': 3106952, 'float型数': 9480170.974727279, '字符串': '8YlLKnWezvP34U6ChA', '字典': {'5144489': 160592}}</w:t>
      </w:r>
    </w:p>
    <w:p>
      <w:r>
        <w:t>{'int型数': 2909892, 'float型数': 2177374.842625206, '字符串': 'I3OK', '字典': {'7674259': 2398406, 'R': 8085378.559611597}}</w:t>
      </w:r>
    </w:p>
    <w:p>
      <w:r>
        <w:t>{'int型数': 2003566, 'float型数': 4926549.298389239, '字符串': 'VgD4j', '字典': {'yzoRP9T9VEPXKSD0c6U': 'KoNTs4', '7599415': 1499554, 'bG17tjTva5mUJAsY9XY': '7O6jZf9oaDJHpkWCaA'}}</w:t>
      </w:r>
    </w:p>
    <w:p>
      <w:r>
        <w:t>{'int型数': 1784433, 'float型数': 8909996.510300715, '字符串': '3nPziDdHs', '字典': {'xIRbkR5v7PnlfV7R': 7151255, '2485471': 'rHoQnt61pdN', 'e': 7912572.407989045, 'FmRVa8VGOV6Nl0H': '7in5KJJtCIBATwvmdanI'}}</w:t>
      </w:r>
    </w:p>
    <w:p>
      <w:r>
        <w:t>{'int型数': 8137335, 'float型数': 9892140.990703966, '字符串': 'i416', '字典': {'4uD': 'K9Wden0T5hKgMrv9cR', '3P': 5918332, 'pKMCsQwz2qfoa': 764485.4424553937}}</w:t>
      </w:r>
    </w:p>
    <w:p>
      <w:r>
        <w:t>{'int型数': 290969, 'float型数': 2269422.062624128, '字符串': 'j22N', '字典': {'D1V6dvvmmsbhXU': 4510556, '6327448': 4682820.916857701, 'UFQGDPdn4fI': 5702295.54034793}}</w:t>
      </w:r>
    </w:p>
    <w:p>
      <w:r>
        <w:t>{'int型数': 6180885, 'float型数': 4585876.680907504, '字符串': 'bRc7RwmRnfjNtqu0vg48', '字典': {'1gDWJxDI0EdCJPf7QlC': 5794212.324733161, '4vzVE': 679526.5674508677, 'NUt3hN6o': 5103593, 'ShUFoHYMJ5EmHA9rZqa': 3091153, 'nNZzumVA36NgQV': 7336740}}</w:t>
      </w:r>
    </w:p>
    <w:p>
      <w:r>
        <w:t>{'int型数': 5189835, 'float型数': 8086833.9045017315, '字符串': 'Ino2lKGlN4E0v', '字典': {'hH': 8334204.761302196, 'eNTggAR2O66eQbcIos': 127285, '1rRiUOINdCfeN': 'ir2CUkdd'}}</w:t>
      </w:r>
    </w:p>
    <w:p>
      <w:r>
        <w:t>{'int型数': 3110892, 'float型数': 3876836.0047688554, '字符串': 'Hz6woW', '字典': {'HJd8T': 3288794, 'i5bEg12c': 5076119, '7iwiJDhPS': 'j', '7526195': 1831125.6903078088, '4167424': 7270723}}</w:t>
      </w:r>
    </w:p>
    <w:p>
      <w:r>
        <w:t>{'int型数': 2945393, 'float型数': 5893271.932642291, '字符串': 'korP7kQvCC', '字典': {'XRQ0TPr': 5694303}}</w:t>
      </w:r>
    </w:p>
    <w:p>
      <w:r>
        <w:t>{'int型数': 5471913, 'float型数': 4987825.995249892, '字符串': 'j6', '字典': {'Mus250HFRtZ9ZIszM': 'f96DGmVkm', '5472189': 'X6E', '3523280': 2925586, '2013759': 1888977}}</w:t>
      </w:r>
    </w:p>
    <w:p>
      <w:r>
        <w:t>{'int型数': 9781954, 'float型数': 1272353.72785909, '字符串': 'qlmvsCoODnDLFLG1', '字典': {'A1lIgDCoQ7B': 'tWG3Ue6TFiLNaWv', 'biHJzoXjCFEWQLQJszl6': 6546087.916828784, 'qEVny3FZTs2k': 'ql7QeSjNr1UcI8VCl'}}</w:t>
      </w:r>
    </w:p>
    <w:p>
      <w:r>
        <w:t>{'int型数': 916567, 'float型数': 9864285.223234745, '字符串': 'k5', '字典': {'wLA5sm1OiE5FGLZ2': 'bV', 'ENXMA6dA7nChis4': 's', 'b4yl94n7lzQSVC5R': 4502750, 'kIPr2ODim': 'plgO7akUZb3OkN'}}</w:t>
      </w:r>
    </w:p>
    <w:p>
      <w:r>
        <w:t>{'int型数': 5972910, 'float型数': 3874995.8481506184, '字符串': 'TufyWl1je', '字典': {'jWIFqkti': 'EGlFPMtubxwwN', 'td': 'pdPuEI507syouX893J', '3666813': 4638873.236702252}}</w:t>
      </w:r>
    </w:p>
    <w:p>
      <w:r>
        <w:t>{'int型数': 6898888, 'float型数': 1599590.039745521, '字符串': 'JRU6eAkQNwwgEBCLJg', '字典': {'2544229': 5004137.997555985, 'Aw2EdvD5': 6613256}}</w:t>
      </w:r>
    </w:p>
    <w:p>
      <w:r>
        <w:t>{'int型数': 4007751, 'float型数': 1193478.4615331185, '字符串': 'kPevhUyDz1phDPJkRUv', '字典': {'EuEDDjfLcyt4vJCa8hF1': 'z2KA', 'YJcNXzKO9DWETfPU': 3137137}}</w:t>
      </w:r>
    </w:p>
    <w:p>
      <w:r>
        <w:t>{'int型数': 2026807, 'float型数': 5516035.679773344, '字符串': 'FrTYXs', '字典': {'6853351': '8l', 'ut2RhXFvxpNHpLGC5p': 'WjG7qxsBZyL'}}</w:t>
      </w:r>
    </w:p>
    <w:p>
      <w:r>
        <w:t>{'int型数': 5329109, 'float型数': 235515.97613518217, '字符串': 'BnyP4UH73J', '字典': {'dwXk3xsV28rKZN9pO': 5228244}}</w:t>
      </w:r>
    </w:p>
    <w:p>
      <w:r>
        <w:t>{'int型数': 9242205, 'float型数': 5397025.144401274, '字符串': 'Cy', '字典': {'sm': 'Lox1GH9yLlTct', '757193': 'LGuq', '8386839': 7907613}}</w:t>
      </w:r>
    </w:p>
    <w:p>
      <w:r>
        <w:t>{'int型数': 7869262, 'float型数': 7891093.883175615, '字符串': '3o2Sa204gIf0s', '字典': {'4312593': 300788, '7182247': 704439.5676338433, '3923680': 4542742.665788517}}</w:t>
      </w:r>
    </w:p>
    <w:p>
      <w:r>
        <w:t>{'int型数': 6700421, 'float型数': 3894835.6776123415, '字符串': 'lnGck4', '字典': {'4O5j': 1438436, 'xEQoRp': 7876324.667858879, '2hDT1W7': 7338702}}</w:t>
      </w:r>
    </w:p>
    <w:p>
      <w:r>
        <w:t>{'int型数': 353292, 'float型数': 2449897.6766092763, '字符串': '29B3G74t', '字典': {'dlPjiVGi3nK9cN1k4': 5602441, 'OrW9Z0krFHaPa7uV': 5120590.086555668, '1414263': 'rbc', 'Y8ylxbvN7': 'wh0PN4', 'GCC3E3cCxuUppBo5u3': 3056472}}</w:t>
      </w:r>
    </w:p>
    <w:p>
      <w:r>
        <w:t>{'int型数': 4708794, 'float型数': 9193345.407732086, '字符串': 'xMiZf13qw', '字典': {'PhC05khTA': 6326366.874909022, '7815521': 5152872.045386026, 'KMNi1LNIKWfaD8fKtU': '83pNILLU'}}</w:t>
      </w:r>
    </w:p>
    <w:p>
      <w:r>
        <w:t>{'int型数': 1462508, 'float型数': 1897739.083150125, '字符串': 'nHQ', '字典': {'9051639': 'Xh0qyYkZqN9VWWyyj', '1840805': 'AZWPsua5', '6442721': 3230184, '9259066': 'CJCVtE7', 'eNVp5Rms': 'V5vWgY'}}</w:t>
      </w:r>
    </w:p>
    <w:p>
      <w:r>
        <w:t>{'int型数': 8356327, 'float型数': 3002237.9986543003, '字符串': 'BPmszf826dKdcB', '字典': {'6120925': 1586776, 'x4hi0L7VJPdUmOZBBaUg': 'okzfw47zgcE2lrK'}}</w:t>
      </w:r>
    </w:p>
    <w:p>
      <w:r>
        <w:t>{'int型数': 2383680, 'float型数': 744299.3733888658, '字符串': 'mvM490GIgVoWHwwzol', '字典': {'p3W8KIavlPS4Iz2pTmV': 9716716.616566883, '8568369': 9408336, 'NMXZrZyi': 9493477, 'Hxzv7Pnra9StUnZF': 4015043}}</w:t>
      </w:r>
    </w:p>
    <w:p>
      <w:r>
        <w:t>{'int型数': 1262203, 'float型数': 4180348.662752783, '字符串': 'xcKpTVz2', '字典': {'uM': 5342431, 'n8XtPEanJwpwKh': 6393362.323242382, 'u0o': 4471029.425632424, 'gYZeN2PiIVtKM': 'eDVbJKrSJlOcJDmrOeX'}}</w:t>
      </w:r>
    </w:p>
    <w:p>
      <w:r>
        <w:t>{'int型数': 5440719, 'float型数': 6369909.848024042, '字符串': 'Y0Obytlzw', '字典': {'KvJFm9cMjg': 8676849}}</w:t>
      </w:r>
    </w:p>
    <w:p>
      <w:r>
        <w:t>{'int型数': 6971135, 'float型数': 285020.59537831694, '字符串': 'NBbIU', '字典': {'5403022': '2tbya5j8UmnY5iLvx', 'tsmMQB4yOVBeoI': 6061643.835093853, '7EEbqz5c': 3598139}}</w:t>
      </w:r>
    </w:p>
    <w:p>
      <w:r>
        <w:t>{'int型数': 323238, 'float型数': 7727340.390314129, '字符串': 'xwDVuVbhZe1Z', '字典': {'uGNr': 8931327, 'A': 6931312, 'XUY9DNPF': '1q', 'VM0e4YY': 4548461.351242166, '1260144': 'Bf'}}</w:t>
      </w:r>
    </w:p>
    <w:p>
      <w:r>
        <w:t>{'int型数': 9041305, 'float型数': 577015.3424514845, '字符串': 'PU2FcRzFi3PUF2uT', '字典': {'5782667': 2835606}}</w:t>
      </w:r>
    </w:p>
    <w:p>
      <w:r>
        <w:t>{'int型数': 9368647, 'float型数': 2839909.3586996184, '字符串': 'L7ZajOoT', '字典': {'M5ucY': 7148682.539304749, 'gu4RVl6733dputJazl8': 7812671}}</w:t>
      </w:r>
    </w:p>
    <w:p>
      <w:r>
        <w:t>{'int型数': 5308910, 'float型数': 9366052.801705115, '字符串': 'dF9PhFUlrK9', '字典': {'SX6gT': 'hGC477M2i', '4492182': 3122964.633347377, 'p8SngKdVh8PpGs4t': 'Ju7pauIR9hL9'}}</w:t>
      </w:r>
    </w:p>
    <w:p>
      <w:r>
        <w:t>{'int型数': 3566113, 'float型数': 4864495.985167816, '字符串': 'mhe', '字典': {'6924871': 2303659, 'XDN5mz61F7e': 9747732.798309615, 'RSDhwRa7Uy': 'DO4gjxk4', 'Oe6EZ5eWr': 5911568, 'KIGQycXxIDRcstKVmy': 'H4FCypUn1KUtQu0F'}}</w:t>
      </w:r>
    </w:p>
    <w:p>
      <w:r>
        <w:t>{'int型数': 6593994, 'float型数': 9107898.453209013, '字符串': 'x0EgCc2bN6ioLXgrP', '字典': {'5974083': 'hjy07', 'GLCAr4': 177086}}</w:t>
      </w:r>
    </w:p>
    <w:p>
      <w:r>
        <w:t>{'int型数': 3710355, 'float型数': 5568241.3888400905, '字符串': 'BgRmFWyEzXXHOmr5', '字典': {'506528': 'RDxpv3d6no', '4607319': 3455500.3449950716, 'iqO5BBt3gZx23': 1576327.6216052524, '4709480': 'TrNNQlh5SCLpqf2'}}</w:t>
      </w:r>
    </w:p>
    <w:p>
      <w:r>
        <w:t>{'int型数': 2631556, 'float型数': 716113.4784042833, '字符串': 'lQHE', '字典': {'nP5MYY': 5524592.4303717185, 'POPE09G': 'xhh4BK9bCUJuk1Ym2UGF', '6586313': '1Pibzy31QPDw20'}}</w:t>
      </w:r>
    </w:p>
    <w:p>
      <w:r>
        <w:t>{'int型数': 6049807, 'float型数': 5461762.2514902195, '字符串': 'jzDOUTuvO', '字典': {'8qiXIPz': 'McJaEuf', '9956597': 8694426.287237795, 'A': 2234838.685066448, 'i6Y': 885646.373490494}}</w:t>
      </w:r>
    </w:p>
    <w:p>
      <w:r>
        <w:t>{'int型数': 6020430, 'float型数': 3752591.1053624917, '字符串': 'O51', '字典': {'lFkL': 'VoBCSbGrIDfsW8McOZZ', '1728171': 6420698.427610149, '7860140': '06', '5372644': 161703.27499757885, 'V8BZ': 'KdRW'}}</w:t>
      </w:r>
    </w:p>
    <w:p>
      <w:r>
        <w:t>{'int型数': 7090325, 'float型数': 8910457.136308378, '字符串': '5GeHs09dL1E', '字典': {'5663776': 'hP1f', 'qSLWyPe9Ng09nd66EUNb': 'UkkbB', '9909589': 'h6GB8VUamfX7tO4', 'qqwJZ8NUVR': 6410820.691432352}}</w:t>
      </w:r>
    </w:p>
    <w:p>
      <w:r>
        <w:t>{'int型数': 1969924, 'float型数': 4066460.4865165553, '字符串': '3', '字典': {'638536': 473673, 'cJWMFz8RdfBRUp5wWx': 9658167}}</w:t>
      </w:r>
    </w:p>
    <w:p>
      <w:r>
        <w:t>{'int型数': 496656, 'float型数': 1519115.8881723832, '字符串': 'kRvGeArtaWUBphCk5Aw', '字典': {'6': '6', '6855451': 4269513.655867435}}</w:t>
      </w:r>
    </w:p>
    <w:p>
      <w:r>
        <w:t>{'int型数': 3749962, 'float型数': 573861.6770906135, '字符串': 'n86OPT3Zd3OAPBJq', '字典': {'6746200': '6oRZNJ9aTl', 'hL': 9080677.810829377, 'h': 4723617.602362064}}</w:t>
      </w:r>
    </w:p>
    <w:p>
      <w:r>
        <w:t>{'int型数': 7962177, 'float型数': 1890133.083704245, '字符串': 'hlAvhM', '字典': {'5325232': 1703240, '0riC5kolwdEPqkVC': 'oVFwWM2zeiu8Q5'}}</w:t>
      </w:r>
    </w:p>
    <w:p>
      <w:r>
        <w:t>{'int型数': 5615551, 'float型数': 1798200.49222166, '字符串': 'iMGBU5DsPc5W', '字典': {'iSA': 3569562, 'pismWCMU': 814159.5435248527}}</w:t>
      </w:r>
    </w:p>
    <w:p>
      <w:r>
        <w:t>{'int型数': 8767709, 'float型数': 3454414.0765643893, '字符串': '5B1MDzU', '字典': {'ma1ifxercS6sG': 2925686, 'yQ': 2904238}}</w:t>
      </w:r>
    </w:p>
    <w:p>
      <w:r>
        <w:t>{'int型数': 6801166, 'float型数': 1138303.3805746601, '字符串': 'TEkrFM1', '字典': {'GEFwEuPKubgN6b': 4930149}}</w:t>
      </w:r>
    </w:p>
    <w:p>
      <w:r>
        <w:t>{'int型数': 1626802, 'float型数': 8432144.180649271, '字符串': 'Beew2', '字典': {'NCP3hk7wd0C8F': 6016184.195825871}}</w:t>
      </w:r>
    </w:p>
    <w:p>
      <w:r>
        <w:t>{'int型数': 4138735, 'float型数': 4051641.3644051985, '字符串': 'FswX4ByXcXTQJ', '字典': {'787146': 9185161}}</w:t>
      </w:r>
    </w:p>
    <w:p>
      <w:r>
        <w:t>{'int型数': 4323403, 'float型数': 6484869.708138641, '字符串': '3o9Ecc19dXOZY', '字典': {'x1q': 1272901, '2389276': 'Lh7YaXLwjnMTeY4', 'lafj1BTT9oratBHF': 38764, 'Ome9jWtdNv9qHN': 'cXmqJsGKCWiTstMJMFj', '323675': 7332731}}</w:t>
      </w:r>
    </w:p>
    <w:p>
      <w:r>
        <w:t>{'int型数': 101473, 'float型数': 6481704.791924442, '字符串': '2tzFzi', '字典': {'1001075': 4546112, '6664517': 8700140.23628759}}</w:t>
      </w:r>
    </w:p>
    <w:p>
      <w:r>
        <w:t>{'int型数': 7320713, 'float型数': 6274781.749396914, '字符串': 'rNDUAZtFM', '字典': {'1697972': 'WizNIloGPK', '127980': 337727, '3180789': 'kVcxyko13VT', '7juz3R': '5c4ic', '476249': 330168}}</w:t>
      </w:r>
    </w:p>
    <w:p>
      <w:r>
        <w:t>{'int型数': 2643306, 'float型数': 1809593.670462607, '字符串': 'figNJjslS', '字典': {'GsDsay74kVlBO3': 5454123.3043561}}</w:t>
      </w:r>
    </w:p>
    <w:p>
      <w:r>
        <w:t>{'int型数': 9797652, 'float型数': 8824853.353971006, '字符串': 'TLAs1pOIiMN8B', '字典': {'S8HhyKTYWhLNJZ1OJ': 'gxVWDJu8w6er1ZOAWws', 'p9CYfdEFZW0D5NaTn': 6299148.764674277, '7018243': 8048248, 'vx4S7iKBzkc6M4': 'Zq4RyytEB4w', 'h64HWUMrOxKJIZY3': 5197165}}</w:t>
      </w:r>
    </w:p>
    <w:p>
      <w:r>
        <w:t>{'int型数': 2355542, 'float型数': 9590075.457705932, '字符串': 'YF', '字典': {'cGk': 214551.18684634235, '1121502': 'pjg2hIOsmNZq', 'vwHE3KkrK9vgc1': 4766508, '8301284': 'M', 'mWPvYdXrWy03': 2934349.9126020335}}</w:t>
      </w:r>
    </w:p>
    <w:p>
      <w:r>
        <w:t>{'int型数': 808239, 'float型数': 8566357.071341041, '字符串': '50EvK446edxU', '字典': {'JWrji': 4942677, 'apUmYb3jrKakaErRX': 875330.6022340424}}</w:t>
      </w:r>
    </w:p>
    <w:p>
      <w:r>
        <w:t>{'int型数': 4589978, 'float型数': 5097139.65732033, '字符串': 'gL3stz3DPR36MHNirX', '字典': {'2519719': 'mZdGZJ4sjfrS'}}</w:t>
      </w:r>
    </w:p>
    <w:p>
      <w:r>
        <w:t>{'int型数': 2495923, 'float型数': 2342620.1910579503, '字符串': 'C19WKETp', '字典': {'1553937': 668483, '1101615': 6504412.482224995}}</w:t>
      </w:r>
    </w:p>
    <w:p>
      <w:r>
        <w:t>{'int型数': 292063, 'float型数': 5331619.887248068, '字符串': 'E', '字典': {'RnTHs8': 3529974.772831285, '2713557': 6718260}}</w:t>
      </w:r>
    </w:p>
    <w:p>
      <w:r>
        <w:t>{'int型数': 8606907, 'float型数': 9687285.663169486, '字符串': '9x8KgVIEs2I8u7V6nvG', '字典': {'lT6GG': 9916673.468124764, 'ukbqJfcUKg9ipgjyoRBG': 'z7Ie6mVwQ1qGQ6VA', 'gPpxPe5KJp650cekZ': 9769612.649832627, 'PAslQ9AhQ': 3400062.561541192}}</w:t>
      </w:r>
    </w:p>
    <w:p>
      <w:r>
        <w:t>{'int型数': 5053112, 'float型数': 7249844.528075695, '字符串': 'Mm1TzUmUqbszCxH', '字典': {'uwDwGpfocYlYe': 1170707, 'mc20PHf0F': 954610.556736003}}</w:t>
      </w:r>
    </w:p>
    <w:p>
      <w:r>
        <w:t>{'int型数': 6512367, 'float型数': 3015261.583129567, '字符串': '3fzQCqiX', '字典': {'gsM': 3054553, '4845021': 98815, 'zU1jfE9MF': 5298546, '4737367': 2929725.524043689, 'd': 7102322}}</w:t>
      </w:r>
    </w:p>
    <w:p>
      <w:r>
        <w:t>{'int型数': 3597748, 'float型数': 1286871.937501861, '字符串': 'Wd', '字典': {'1v3L8E2boS4Ih': '5dwqOYPmUe0AV6T'}}</w:t>
      </w:r>
    </w:p>
    <w:p>
      <w:r>
        <w:t>{'int型数': 9404042, 'float型数': 8899745.331439387, '字符串': 'rtrpiXvKKz1ZvGVh7', '字典': {'WJkRqEPTb': 'LfrWo8Ug'}}</w:t>
      </w:r>
    </w:p>
    <w:p>
      <w:r>
        <w:t>{'int型数': 7438278, 'float型数': 1507201.3455875998, '字符串': 'z0wq4j', '字典': {'405749': 710367, '2983261': 'CGI0S74MPNeK'}}</w:t>
      </w:r>
    </w:p>
    <w:p>
      <w:r>
        <w:t>{'int型数': 3720010, 'float型数': 9352998.443698877, '字符串': 'Wog', '字典': {'NHVs': 2400027, 'kg7': 'DlTpwjn4vi', 'm83k': 'lsqjYZcMXZUEffTfc51'}}</w:t>
      </w:r>
    </w:p>
    <w:p>
      <w:r>
        <w:t>{'int型数': 7255855, 'float型数': 2256753.1312938537, '字符串': 'N', '字典': {'goTYmtO': 5312210.391736411, 'c6D0oWRU433z': 4775451, 'hqa9OD8H3bHK7': 4529613.70624135}}</w:t>
      </w:r>
    </w:p>
    <w:p>
      <w:r>
        <w:t>{'int型数': 1703698, 'float型数': 1842536.9391620571, '字符串': '5eGHKlZxqmO', '字典': {'HQOHJwpljPvCSNBW8jz': 1169309, '7580978': 5852676, '0uEsnhLv4prrVMZ4R0': 9625579.400786677, '9050219': 9304883, '4452620': 4117651}}</w:t>
      </w:r>
    </w:p>
    <w:p>
      <w:r>
        <w:t>{'int型数': 7828902, 'float型数': 4294014.469685491, '字符串': 'yvraRDMIZgsgaPIWqnOI', '字典': {'gDa': 497271, 'LXHxEhEBnc': '2ka', 'auniJX': '3J3mXKqtjWf'}}</w:t>
      </w:r>
    </w:p>
    <w:p>
      <w:r>
        <w:t>{'int型数': 2541080, 'float型数': 6449679.058975163, '字符串': 'G', '字典': {'rmy5I8A1iC': 's1BClmAlpJ9xK6', 'nhMhi4Gxgs82AVHu3FU': 1658468.9099415217, 'QMCRw9qf1vI': '3fGmQ', 'ysd973ZoLI': 4251110, '8p': 'tOFSQryUy'}}</w:t>
      </w:r>
    </w:p>
    <w:p>
      <w:r>
        <w:t>{'int型数': 282870, 'float型数': 8010751.002272389, '字符串': 'DezP5TFdG43u9', '字典': {'G6njMyCpFklE1': 'qibRr6zEq', 'pyDg6wi0neQameQd31g': 8173551.464897324}}</w:t>
      </w:r>
    </w:p>
    <w:p>
      <w:r>
        <w:t>{'int型数': 1578487, 'float型数': 6822220.081789747, '字符串': 'ctEc2dO', '字典': {'M8TwbLZc83e41Bgs54W': 2206112.629609833}}</w:t>
      </w:r>
    </w:p>
    <w:p>
      <w:r>
        <w:t>{'int型数': 9528216, 'float型数': 492852.1391055818, '字符串': '8kRFR', '字典': {'Ap6': 9778931}}</w:t>
      </w:r>
    </w:p>
    <w:p>
      <w:r>
        <w:t>{'int型数': 4363658, 'float型数': 4529115.065766262, '字符串': 'ORPtYDM6IKpP', '字典': {'Ao': 'lEkcUYY'}}</w:t>
      </w:r>
    </w:p>
    <w:p>
      <w:r>
        <w:t>{'int型数': 4407174, 'float型数': 6287999.001580524, '字符串': 'N9U10', '字典': {'SvVozppddyQgO': '11haJqP', '8141183': 4396761}}</w:t>
      </w:r>
    </w:p>
    <w:p>
      <w:r>
        <w:t>{'int型数': 2208425, 'float型数': 4836713.158632917, '字符串': '4YI1avlE8RJlEFDo', '字典': {'LBQqmP': 3409769.2888003793, 'd2bXpjU8bA': 8105670.881249951, 'lI': 6488472.965982544}}</w:t>
      </w:r>
    </w:p>
    <w:p>
      <w:r>
        <w:t>{'int型数': 7404055, 'float型数': 1954448.0358555426, '字符串': 'IK4nSr6XC2WCaACy', '字典': {'Wy': 'Nlb2IPjw60rPSLR', '8758841': 'dE5Mf5shJ5m'}}</w:t>
      </w:r>
    </w:p>
    <w:p>
      <w:r>
        <w:t>{'int型数': 9866219, 'float型数': 2522084.185362623, '字符串': 'sz00n0WSICwg4GvlO', '字典': {'9368690': 4385659, '4122123': 'WAFUsHBL', '6101401': '8Y57Crwef'}}</w:t>
      </w:r>
    </w:p>
    <w:p>
      <w:r>
        <w:t>{'int型数': 261614, 'float型数': 4222424.0215860875, '字符串': 'ouY', '字典': {'721172': 'P7MLKjDZ9OJXJwiOv', 'JWLGxLkVX4AFnpVm': 'AbdXfnwPT', 'lQlpV5go7KihZWWpC3rq': 5634565}}</w:t>
      </w:r>
    </w:p>
    <w:p>
      <w:r>
        <w:t>{'int型数': 6300148, 'float型数': 4014198.604799051, '字符串': '0sDVnME', '字典': {'9415756': 5581396, '5341672': 5963972.414965604}}</w:t>
      </w:r>
    </w:p>
    <w:p>
      <w:r>
        <w:t>{'int型数': 1438200, 'float型数': 4215316.117452311, '字符串': 'uLbPJiBN', '字典': {'3990506': 4140893, '9441737': 'kqOj9KGC', 'q6ShDfwI0g': 6151645, 'btdDfEmeYXbZPyC3GNE': 778806, 'qjt9dce3RY': 'xI4d3u03u03K5'}}</w:t>
      </w:r>
    </w:p>
    <w:p>
      <w:r>
        <w:t>{'int型数': 78433, 'float型数': 6853853.5090330485, '字符串': 'N4MRC2aIjoJB', '字典': {'6109980': 95636.58146750975, 'yIbqbcztE1ZZg': '4FFkNc', '6811538': 1455243, 'jumRIR51S3jl7tlAkBrL': 4346313}}</w:t>
      </w:r>
    </w:p>
    <w:p>
      <w:r>
        <w:t>{'int型数': 9774359, 'float型数': 1313024.7111080673, '字符串': 'NtmD', '字典': {'6': 'nY9nN7gOgv1LGc5rCZmS', 'rCYba8d5OJha': '53GVo7pYwWcBvPajGJ', 'Lnl2itA2434cX4BUj': 'A8F2I'}}</w:t>
      </w:r>
    </w:p>
    <w:p>
      <w:r>
        <w:t>{'int型数': 1901297, 'float型数': 9505336.53688451, '字符串': 'xzPG5KGvfa83P', '字典': {'OwVENfVHjQGz': 4080483.1618135315, 'IfN': 'UwTmWi7r7CP', '9654296': 7730571.541319388, 'ZpDafceD': 6798114.283273198}}</w:t>
      </w:r>
    </w:p>
    <w:p>
      <w:r>
        <w:t>{'int型数': 8515863, 'float型数': 2949830.8145624464, '字符串': 'c1nBGGyPrQPcAoRdCnZ', '字典': {'szG': 1223440, 'zCUzru': 387883.7407857516, 'p1RTheeWT': 'uTtaC8N5', '7816888': 4777697}}</w:t>
      </w:r>
    </w:p>
    <w:p>
      <w:r>
        <w:t>{'int型数': 542743, 'float型数': 122555.14053424844, '字符串': 'dRukk8gu8hM', '字典': {'2546272': 2795291.6854685596, '7217503': 'TEnJrVRrKx7yX', 'fKI0': 2511927, '2692569': 5696927}}</w:t>
      </w:r>
    </w:p>
    <w:p>
      <w:r>
        <w:t>{'int型数': 4019003, 'float型数': 7576350.196255796, '字符串': 'KYOu', '字典': {'gKZiLJGo80SGC': 5278382, '5991010': 'YwDM4s8'}}</w:t>
      </w:r>
    </w:p>
    <w:p>
      <w:r>
        <w:t>{'int型数': 3740675, 'float型数': 1723333.9299418093, '字符串': 'eOR9nIZ', '字典': {'1099186': 3266656.859553283}}</w:t>
      </w:r>
    </w:p>
    <w:p>
      <w:r>
        <w:t>{'int型数': 1016016, 'float型数': 6546042.165420877, '字符串': '5Femc', '字典': {'1370013': 2028354, 'mQEbfBBjsZj': 2335455.5912501183, 'Mu700YRVOj': 8622959}}</w:t>
      </w:r>
    </w:p>
    <w:p>
      <w:r>
        <w:t>{'int型数': 8537364, 'float型数': 4839899.002170159, '字符串': 'p5tnNlh3bv', '字典': {'xxPLIIed08sDD': 2378302.4432672784}}</w:t>
      </w:r>
    </w:p>
    <w:p>
      <w:r>
        <w:t>{'int型数': 4871031, 'float型数': 8584922.130096829, '字符串': 'By4SZjzriL', '字典': {'ArwQ': 2844893, 'sdiKBEhxUFO': '21bI', 'syFAYbIdvb8qP': 3314689}}</w:t>
      </w:r>
    </w:p>
    <w:p>
      <w:r>
        <w:t>{'int型数': 8916714, 'float型数': 8181105.36753871, '字符串': 'IVChsJ', '字典': {'GY1KT5ugBc': 8294722.509300644, '6000020': 3544336, 'GkXZpSuynqa4dAo6yz': 6944261, '2707035': 6197439}}</w:t>
      </w:r>
    </w:p>
    <w:p>
      <w:r>
        <w:t>{'int型数': 1431811, 'float型数': 2272557.8578085005, '字符串': 'Dl10uzwbt7aB4', '字典': {'5FVx63wREuR': 'yjVRQ0TtOM', 'HRuUXz': 5378746, 'r2Gc3oxXhMIBU': 1694308}}</w:t>
      </w:r>
    </w:p>
    <w:p>
      <w:r>
        <w:t>{'int型数': 902180, 'float型数': 2627721.058581741, '字符串': 'D61ecfysX', '字典': {'9660829': '1iFULsNdRX', 'K1JZF9pCiy9zqE': 7683793, 'DFCaafnzlY0V0': 2286800, '6345764': 4735575.261412573, 'dWTviNSdsfV2yXsPyxg': 6534514}}</w:t>
      </w:r>
    </w:p>
    <w:p>
      <w:r>
        <w:t>{'int型数': 7613190, 'float型数': 5237308.70372103, '字符串': 'ZnGOXIfC', '字典': {'hed': 3381218, 'cU6vifm': 5445493.366607604, 'GFaAhrSblSE8OechRqSH': 6866646, 'tcvD': 'u0tk050K', '266681': 9867625}}</w:t>
      </w:r>
    </w:p>
    <w:p>
      <w:r>
        <w:t>{'int型数': 2379943, 'float型数': 8513280.205348011, '字符串': 'WdX9tChkSt', '字典': {'Tix07ftnREG': 'rYpwn2QynK99NGHW', 'wAC75giARmbtifVy': 'NJBpNQ4oK9nzg4Dg'}}</w:t>
      </w:r>
    </w:p>
    <w:p>
      <w:r>
        <w:t>{'int型数': 8220726, 'float型数': 3633294.7653459245, '字符串': '8cbFiRrqMzQ', '字典': {'3tuQ7Lmgt1vCg': 5873975.719617702, '4593112': '0', '4406511': 1938159.7208273904, '0S6W5KVwo5o': 8935235.884300303}}</w:t>
      </w:r>
    </w:p>
    <w:p>
      <w:r>
        <w:t>{'int型数': 12586, 'float型数': 2806915.8731460706, '字符串': 'ziidl3kgKaHZrZqE0', '字典': {'uQEGhj8WjYRqCWZQmx': 'Cuim9gvb', '8516358': 5353226}}</w:t>
      </w:r>
    </w:p>
    <w:p>
      <w:r>
        <w:t>{'int型数': 4071082, 'float型数': 9882925.82954968, '字符串': 'dZzgLGli', '字典': {'5807423': 'yBpF2lqW4dHNUTlcUuCw', 'Wav5LcLV8HYy8i': 7059861}}</w:t>
      </w:r>
    </w:p>
    <w:p>
      <w:r>
        <w:t>{'int型数': 5045209, 'float型数': 7720185.927446312, '字符串': 'zuTkFaAo4D2ghqCRp1', '字典': {'4452749': 2860451, 'O4KrZUvQlnBAJccU': '31mQ8VCMA8x8O2CqqKw2', '7353451': 9302641}}</w:t>
      </w:r>
    </w:p>
    <w:p>
      <w:r>
        <w:t>{'int型数': 2281106, 'float型数': 1008685.9905178625, '字符串': 'waO6WmERWhNPpeql', '字典': {'kqgaiXnN0ZspdsaQZe': 6171214, '9ToZqCQdPhO6UuBnSB': '6Tu0gydw9DBcQ', '0oNFnoIRVXN': 4583506.930894607, '6NqkKknksB0IbYnB8YGl': 'I'}}</w:t>
      </w:r>
    </w:p>
    <w:p>
      <w:r>
        <w:t>{'int型数': 9712709, 'float型数': 8522760.616055885, '字符串': '1gai8', '字典': {'Qi': 1906239}}</w:t>
      </w:r>
    </w:p>
    <w:p>
      <w:r>
        <w:t>{'int型数': 1969899, 'float型数': 7398844.951161685, '字符串': 'QoJYWv2noej4vgprKwl', '字典': {'O4wZfM8j': 7944936.06402033}}</w:t>
      </w:r>
    </w:p>
    <w:p>
      <w:r>
        <w:t>{'int型数': 6370035, 'float型数': 5922857.865023507, '字符串': 'h', '字典': {'CseEy583fOp3hi': 'dJCY6FBo4sSnWN7o', 'blEQ93gL0gN6HGbZiO': 'lW0Wmc', 'Diy5viXEANyyIkprlkN': 9900833, '4574883': 8926859, '9FkcMHtkH0LgLunB1j1r': 7158207.054636072}}</w:t>
      </w:r>
    </w:p>
    <w:p>
      <w:r>
        <w:t>{'int型数': 647390, 'float型数': 9348621.141797937, '字符串': '7yLse1IKMHyj8h', '字典': {'6817571': 7747230.301736294, 'raa9hU': 213567, 'O94I623KoP0DjsGQ': 'Ozso'}}</w:t>
      </w:r>
    </w:p>
    <w:p>
      <w:r>
        <w:t>{'int型数': 5721469, 'float型数': 3364609.892149669, '字符串': 'lNBcIJiZMgGpX9QgSfN', '字典': {'b5iXHQBz23RyH': 2207598, '7977737': 6108537, '7': 1298166.1967792802}}</w:t>
      </w:r>
    </w:p>
    <w:p>
      <w:r>
        <w:t>{'int型数': 5871081, 'float型数': 7940694.02173051, '字符串': 'QVKXKBtCH2xcfcWk', '字典': {'YrGHg4EM': 'a3GFeULZEPcekxzU'}}</w:t>
      </w:r>
    </w:p>
    <w:p>
      <w:r>
        <w:t>{'int型数': 4311969, 'float型数': 1806683.8128633434, '字符串': 'aBx2kRTA7vw78BajY', '字典': {'DjY89pb9L': 3458558, 'Wamwy2zO': 8058584, '5208551': 'rISjM6eiDMSM5'}}</w:t>
      </w:r>
    </w:p>
    <w:p>
      <w:r>
        <w:t>{'int型数': 8188513, 'float型数': 4094982.572172662, '字符串': 'aL9I9DH2lqdFIjeh', '字典': {'9356649': 5731347.9653415, 'aVDCKhW': 4670841.323793448}}</w:t>
      </w:r>
    </w:p>
    <w:p>
      <w:r>
        <w:t>{'int型数': 8312747, 'float型数': 4965413.361686018, '字符串': '5cCfaiss5Tt8tO', '字典': {'QUoT1rTDjaYd8Ei': 8098076, '1304026': 'gwOJm', 'tO0Pv73BLS': 2485616.0502589997, 'fIxlfjrXbLI2k2b9P': 'Bz6c73GCEHYyXzTqqIYj', 'cu0b0TYeJlbvmsr': 2051820}}</w:t>
      </w:r>
    </w:p>
    <w:p>
      <w:r>
        <w:t>{'int型数': 8256354, 'float型数': 6434375.740834909, '字符串': 'OGuoTrFt2UJdpO', '字典': {'1237931': 2350102}}</w:t>
      </w:r>
    </w:p>
    <w:p>
      <w:r>
        <w:t>{'int型数': 4359246, 'float型数': 1696408.8036891855, '字符串': 'TFXu10p1EILfs', '字典': {'IoQMNiJMjfjHB2nQ4M': 7859795, 'H4OlHHKV40j5': 'SKJ78sBVs5ZJLM', '3023604': 9309413.797139, 'ZczLCUclYYAj8': 'vmjpVnKEOLKX3Vk1'}}</w:t>
      </w:r>
    </w:p>
    <w:p>
      <w:r>
        <w:t>{'int型数': 5146602, 'float型数': 5225602.510848839, '字符串': 'gHpXIMTzZ1', '字典': {'5835023': 7647913.468565442, 'Hr': 4448174.62890253, 'kBUM': 'E8075M', 'NPqgzMO': 110726, 'kg89ou': 'w5yvj2GrNnYAQo6K9BBd'}}</w:t>
      </w:r>
    </w:p>
    <w:p>
      <w:r>
        <w:t>{'int型数': 655526, 'float型数': 9908350.124669867, '字符串': 'YjWxzusI1y1vy', '字典': {'vA8lY5gdcMpZnWo4s': 'S7kv9Vi'}}</w:t>
      </w:r>
    </w:p>
    <w:p>
      <w:r>
        <w:t>{'int型数': 142250, 'float型数': 9796199.705287691, '字符串': 'azxIUqQi4lOcdm', '字典': {'U6RIK2YVKdF7ECLN7w': 6104350}}</w:t>
      </w:r>
    </w:p>
    <w:p>
      <w:r>
        <w:t>{'int型数': 8174027, 'float型数': 9387914.666082496, '字符串': 'MzgWWmZbbzmH37tH', '字典': {'VN30J7G1ugS13n': 4215099.803660123, '6805650': 7454471.468332704, '325905': 'S0', 'wvtqNhM1fEVXZsR4': 2197232.81759128, 'ULZ': 'tOGqviXQ'}}</w:t>
      </w:r>
    </w:p>
    <w:p>
      <w:r>
        <w:t>{'int型数': 680862, 'float型数': 1523599.4526682405, '字符串': 'qAzKzaEtJXsi', '字典': {'16T': 6134135.767371266}}</w:t>
      </w:r>
    </w:p>
    <w:p>
      <w:r>
        <w:t>{'int型数': 8327750, 'float型数': 9566307.96154498, '字符串': 'P5jnW7Y3d3v', '字典': {'GXlX1oi6nqqU': 'CFWDpwfYOgvlAe9IP1aH'}}</w:t>
      </w:r>
    </w:p>
    <w:p>
      <w:r>
        <w:t>{'int型数': 1461174, 'float型数': 8988503.110376436, '字符串': 'oBTnvsWkc3y4choue8', '字典': {'AX': 'G'}}</w:t>
      </w:r>
    </w:p>
    <w:p>
      <w:r>
        <w:t>{'int型数': 4650874, 'float型数': 1796443.384708496, '字符串': 'uKBRI8RrHoeG', '字典': {'6849293': 9020232.017449165, '4481365': 5397039.717572462, '3556842': 3027397, '8981174': 3881985.802441973, '7827001': 5669780}}</w:t>
      </w:r>
    </w:p>
    <w:p>
      <w:r>
        <w:t>{'int型数': 9768108, 'float型数': 1771582.355797622, '字符串': 'uSK87Iuf0bX5fQ2', '字典': {'d9cR21xGQ7yZdS25ot': 6306185.516047437}}</w:t>
      </w:r>
    </w:p>
    <w:p>
      <w:r>
        <w:t>{'int型数': 7263743, 'float型数': 6072390.671060406, '字符串': 'qr', '字典': {'KqjWnvRTR': 7966396.975736599, '4SA3PJCGUryTR': 8861864}}</w:t>
      </w:r>
    </w:p>
    <w:p>
      <w:r>
        <w:t>{'int型数': 8996408, 'float型数': 5207175.4623606345, '字符串': 'rcYC4droWlMJ0mfk', '字典': {'myEeKUIHD7jIhO': 'Qn6uJXAQO5H', 'SJXz3hBD': 6522389.147609765, '213123': 'VHblQqD2', 'suD5gvDc4BowFU5qGB': 7881873.465910427}}</w:t>
      </w:r>
    </w:p>
    <w:p>
      <w:r>
        <w:t>{'int型数': 9488502, 'float型数': 7805502.766657777, '字符串': 'jHLQ43em69HASF', '字典': {'6598450': 5458083.874154046, 'qapGTJkfSrhkQrcfNr': 7482785}}</w:t>
      </w:r>
    </w:p>
    <w:p>
      <w:r>
        <w:t>{'int型数': 7841465, 'float型数': 2826277.0836302754, '字符串': 'B2lRFGeeBClm2YtjLXS', '字典': {'3904067': 1665856, '170407': 9293622.236197576, 'MBCAl4eK': 'EE6g'}}</w:t>
      </w:r>
    </w:p>
    <w:p>
      <w:r>
        <w:t>{'int型数': 3290034, 'float型数': 4717473.49215762, '字符串': 'cnOxQz5UK32HA0ta', '字典': {'tHFNsd': 'VSKsG0hmp1ANs'}}</w:t>
      </w:r>
    </w:p>
    <w:p>
      <w:r>
        <w:t>{'int型数': 5961745, 'float型数': 9843852.944402825, '字符串': 'BggNXg03', '字典': {'kkUZCr': 9900922}}</w:t>
      </w:r>
    </w:p>
    <w:p>
      <w:r>
        <w:t>{'int型数': 2337664, 'float型数': 6563026.276795314, '字符串': '6Cce8FVcnVxWFHVK', '字典': {'yRN7LMwhcL4oSM': 4585772.649421923, '1KyzQm7TOgDF7': 7909727}}</w:t>
      </w:r>
    </w:p>
    <w:p>
      <w:r>
        <w:t>{'int型数': 3607359, 'float型数': 7206792.339757019, '字符串': 'qKB7e', '字典': {'JwEaceuMF5JIH9K': 'fhJ4EltJNVnM26Ki23sU', '9YSMrdxSA59VC': 9278568.434719497, '7740795': 434788, '3lbCALGlI': 8259651.807049201}}</w:t>
      </w:r>
    </w:p>
    <w:p>
      <w:r>
        <w:t>{'int型数': 528113, 'float型数': 7867202.640282445, '字符串': 'zbzEEKH7aeCtGB1yG', '字典': {'vn85': 'TVkIMPLGg1visraDw2', 'BV75kyE3ggyleP': 'c1mBs', 'lCdaI': 9032749, 'i1XeFRlRNk': 1495489}}</w:t>
      </w:r>
    </w:p>
    <w:p>
      <w:r>
        <w:t>{'int型数': 6167574, 'float型数': 1689831.089608891, '字符串': 'v8k7Sgay06KZX', '字典': {'F76g8YWtFOEVd': 9870567, 'IikyCSBoNRsS': 'yBXy9sMJop2wfcq9lwm'}}</w:t>
      </w:r>
    </w:p>
    <w:p>
      <w:r>
        <w:t>{'int型数': 9958232, 'float型数': 6287480.995553705, '字符串': 'GQDON7vc6GuZ4tog', '字典': {'3Lzu8mfuDUeiT': 865301, 'JDGE': 5548147.660858272}}</w:t>
      </w:r>
    </w:p>
    <w:p>
      <w:r>
        <w:t>{'int型数': 13526, 'float型数': 5178828.345032373, '字符串': 'LqhY', '字典': {'2547596': '4H', 'Z3cgt': 5568282, 'EDLsBGkptN': 'NuMZM7EsfWq0MEOVqY6', '7333561': 8591772.499065842}}</w:t>
      </w:r>
    </w:p>
    <w:p>
      <w:r>
        <w:t>{'int型数': 9880199, 'float型数': 5025338.795317112, '字符串': 'ljY', '字典': {'6Y': 'yLye7', '8J3gbtEdtKR1lRcxin': 5070963.278774273, 'ya1Qk': 9618766, '6180232': 9744886, '7820300': 8398470}}</w:t>
      </w:r>
    </w:p>
    <w:p>
      <w:r>
        <w:t>{'int型数': 4932328, 'float型数': 6731972.930167705, '字符串': '1sHelNAxXKXcy', '字典': {'AvKV6ax722PseKcA0oX8': 'PerVo1kfO3eQ1'}}</w:t>
      </w:r>
    </w:p>
    <w:p>
      <w:r>
        <w:t>{'int型数': 497146, 'float型数': 1415761.0857530022, '字符串': 'Y56Kch6chlY4PZ1YyNPB', '字典': {'sxiZ': 'rBb', 'XWa1bYKxtAMQxZFr4': 6917555, 'fpC5TZrk5Elo': 'xaHOcFgXZ'}}</w:t>
      </w:r>
    </w:p>
    <w:p>
      <w:r>
        <w:t>{'int型数': 5127427, 'float型数': 5130822.186859284, '字符串': 'hArAUiCj', '字典': {'FAqXGQy8DvXNlo4Cs': 4183897.8904431746, 'nDct3rmUG3LQf0IlOYSh': 'SIm', 'MZ': '5IkIsQ3v', 'OaLQGrMaa3KeougWUwwK': 6416264, 'fRAnaOa': 'HQwFum2dUid9J2FZ'}}</w:t>
      </w:r>
    </w:p>
    <w:p>
      <w:r>
        <w:t>{'int型数': 6140373, 'float型数': 5856915.3835711125, '字符串': 'C7L', '字典': {'W34M05kPQclECQ': 'Fve6', 'Evla3VdED9V': 8181767.494624939}}</w:t>
      </w:r>
    </w:p>
    <w:p>
      <w:r>
        <w:t>{'int型数': 6988833, 'float型数': 3994584.390949493, '字符串': 'TiDr69cLn0Tg', '字典': {'s44nF': 548764, 'a2n3Up': 'zFNOJ', '9232361': 'tjxtcGNgZEl', 'OexHGHHe': 9638693, '6623732': 8153139}}</w:t>
      </w:r>
    </w:p>
    <w:p>
      <w:r>
        <w:t>{'int型数': 37435, 'float型数': 8927415.353306087, '字符串': 'I0IuGMRTuoCldcSvWu0Z', '字典': {'6CywRMBULN7h': 'v6RAyLFD', 'XZUDTEXJstq4KzUia': '4nJZY1U1EbZWP02j666'}}</w:t>
      </w:r>
    </w:p>
    <w:p>
      <w:r>
        <w:t>{'int型数': 4438244, 'float型数': 9486230.286054151, '字符串': 'jQU9UqRtxl302qe9uhrr', '字典': {'U0A': 9729051, 'pGE7': 6045055, '5589683': 2180850.0410483712}}</w:t>
      </w:r>
    </w:p>
    <w:p>
      <w:r>
        <w:t>{'int型数': 5718841, 'float型数': 6385771.708678126, '字符串': 's84QvtIN', '字典': {'Ssm6ydFI1Lulzs': 'rmMxYQWDV', 's7jaVfWk997UImOAJhiS': 4675917.483975158, '8783482': 1162027}}</w:t>
      </w:r>
    </w:p>
    <w:p>
      <w:r>
        <w:t>{'int型数': 9399899, 'float型数': 5041983.605230442, '字符串': '2Qk', '字典': {'57103': 2668663, '4017058': 'mUSFXu0PL5vIwpTw9'}}</w:t>
      </w:r>
    </w:p>
    <w:p>
      <w:r>
        <w:t>{'int型数': 828054, 'float型数': 5244618.142723786, '字符串': 'GihA3U0Ym', '字典': {'xdY2fwF9bXkR': 'KSk'}}</w:t>
      </w:r>
    </w:p>
    <w:p>
      <w:r>
        <w:t>{'int型数': 7404605, 'float型数': 8866558.706117503, '字符串': 'BycKOptnXJaDRaUSOj', '字典': {'JgKCbO': 1218323, 'd29': 533723.8131600441, 'q': 'hBMexOXqt', '5091709': 'wtfMJd', 'UaG4OxpVNSuN8nI2o1': 3258170.8758078297}}</w:t>
      </w:r>
    </w:p>
    <w:p>
      <w:r>
        <w:t>{'int型数': 4370446, 'float型数': 20255.822417718504, '字符串': '1Xy', '字典': {'fv6ASw4L0agj': 2539276, '8107737': 3196211.4831738207, 'AN21db7mQ1uikoQCI': 'Z', 'hJ9GnCq': 'FI1jneGqnjM4dD2gQZ'}}</w:t>
      </w:r>
    </w:p>
    <w:p>
      <w:r>
        <w:t>{'int型数': 1704934, 'float型数': 4301442.008364418, '字符串': 'LDsuF8n2JgUvC5VIM', '字典': {'lcY6CPuIsIgh': 4712985, '2969659': 2663238.5073052268, 'mq5ufh6xzUCndX': 2326628.347432914, 'AIlvXlegaTm': 7380368.766950117}}</w:t>
      </w:r>
    </w:p>
    <w:p>
      <w:r>
        <w:t>{'int型数': 1531969, 'float型数': 8785263.435590219, '字符串': 'ApoInBCtC', '字典': {'5064894': '1kHJLUcXTF7aFF30'}}</w:t>
      </w:r>
    </w:p>
    <w:p>
      <w:r>
        <w:t>{'int型数': 4226691, 'float型数': 4833627.123852588, '字符串': 'kiuziVsoushlZuE', '字典': {'nwywxuFrl7p0ENi': 9809127, 'Wspxe0gpTv1Md7gE4u': 4816788, 'OeKNTgCNs3fAhjlVxj': 8692738.42163377, '7O7rDuf9XbE': 'YL', '0mIbXSxqulC': 7208918.001464631}}</w:t>
      </w:r>
    </w:p>
    <w:p>
      <w:r>
        <w:t>{'int型数': 4419855, 'float型数': 5540131.249043316, '字符串': '5g', '字典': {'6sEl88zy': 5076181, 'ocdElVxPSpYeLlu': 'XHeE0lQFKywDqQ3LL', 'PTBNZUyHjoQOwUeKMQF': 'P'}}</w:t>
      </w:r>
    </w:p>
    <w:p>
      <w:r>
        <w:t>{'int型数': 4941511, 'float型数': 6078705.678583278, '字符串': '7Bcl8dXDOHem8', '字典': {'Yv3ouHXM6jCFV': 7259619, 'nvH1TYZ3AFjin': 1344643.3026995496, 'EGBX': 5183690.379582426, '9464723': 'BpjJr7EN', '8044902': 562583}}</w:t>
      </w:r>
    </w:p>
    <w:p>
      <w:r>
        <w:t>{'int型数': 4909818, 'float型数': 4326335.518675567, '字符串': 'yO7ZZahqwHypA', '字典': {'UEqQpFMgg': 1079905, 'SOWTKkVKcP': 8279088, '6170402': 'ePl7dvSEgva'}}</w:t>
      </w:r>
    </w:p>
    <w:p>
      <w:r>
        <w:t>{'int型数': 1988001, 'float型数': 8649907.42629858, '字符串': '9OxT', '字典': {'8336208': 2437486, '6548430': 2377342, '3gLe2EmOoVHKKqZQywlY': 6718119}}</w:t>
      </w:r>
    </w:p>
    <w:p>
      <w:r>
        <w:t>{'int型数': 1951408, 'float型数': 1383987.0497997075, '字符串': 'wVfSUCsUhSTccxObm', '字典': {'t4ABtn90f28yUdL': 'LPwAK4x0a5HldD0qez'}}</w:t>
      </w:r>
    </w:p>
    <w:p>
      <w:r>
        <w:t>{'int型数': 7971719, 'float型数': 9774896.936148388, '字符串': 'ARjYuTTT', '字典': {'x3Pf327lrC4vtU': 'izeHxTCj2a', 'Ld5R': 2989315, 'N3j3BNDw69': 2940618.5305583477, '6209862': 4366499, 'iJUgeuHC': 7124549.607238195}}</w:t>
      </w:r>
    </w:p>
    <w:p>
      <w:r>
        <w:t>{'int型数': 1712322, 'float型数': 283141.879731339, '字符串': 'QBzSEeIkGeAmHdbtVd9', '字典': {'1nGI6Oxs58L': 'LvruV2n', 'n4NkNWwSTY': 'XYeY57f50ylHjdN', '655WwkrTVddYCJQA9v5x': 'nEVpgwtaeqy9qyVvz', '6Qk5': 465052, 'meumILyHshGnp1R': 'NCQwnLapufdKMS2SEIs'}}</w:t>
      </w:r>
    </w:p>
    <w:p>
      <w:r>
        <w:t>{'int型数': 7877775, 'float型数': 2325471.1038264474, '字符串': 'zZPnTqFaKVAGvtBwGx', '字典': {'3flv11Iq1alEuOrXu9xj': 'fB4sHY', '5869046': 645568, 'a': 4725000.149971855}}</w:t>
      </w:r>
    </w:p>
    <w:p>
      <w:r>
        <w:t>{'int型数': 4912221, 'float型数': 9740054.562065264, '字符串': 'cy7E', '字典': {'uc3Y6H5': 'YYc'}}</w:t>
      </w:r>
    </w:p>
    <w:p>
      <w:r>
        <w:t>{'int型数': 6554424, 'float型数': 9176471.18406632, '字符串': 'ZEd1YcOQHmz5AI7V', '字典': {'ltmLFTC6sGPZ': 'Ma5KG', '5824664': 7892937, '8780329': 670392.9924862628}}</w:t>
      </w:r>
    </w:p>
    <w:p>
      <w:r>
        <w:t>{'int型数': 7509317, 'float型数': 6429219.488711366, '字符串': 'oSfBztivUCGE4pGyYN', '字典': {'3002859': 9136845}}</w:t>
      </w:r>
    </w:p>
    <w:p>
      <w:r>
        <w:t>{'int型数': 7644930, 'float型数': 4773811.7514118785, '字符串': '5WW56rx67br', '字典': {'VSXwkWEAsm7z': 9054863, '1312957': 2980784.522004143, 'EAcGkLYp3VhPtQaifWB': 'BNqBSju0teYC4YR9IWkH', '3942215': 7595654.621737076, 'WZqn0dhS': 'pf6uKhba'}}</w:t>
      </w:r>
    </w:p>
    <w:p>
      <w:r>
        <w:t>{'int型数': 1208598, 'float型数': 7116705.7419360345, '字符串': 'N2HZoD', '字典': {'1N31Yk4S': 1125041, '1183692': 5583894.387479639, '6951337': 4797396, 'vburBvpLI0rCtEJvb': 9051552, '1346091': 'NzJnD493eGU8USpYcj'}}</w:t>
      </w:r>
    </w:p>
    <w:p>
      <w:r>
        <w:t>{'int型数': 493763, 'float型数': 9256758.791703833, '字符串': 'VFsl1KIGqHwzGR', '字典': {'2217608': 'Si70ZQfYfK7'}}</w:t>
      </w:r>
    </w:p>
    <w:p>
      <w:r>
        <w:t>{'int型数': 4495328, 'float型数': 2067295.5948618287, '字符串': 'r', '字典': {'6le2ExsWpyPkXdSD': 'sAGfYZJ', '9ntw13E': 'rnU0Hw0Sbda', 'beFvuCYIc0N': 30442, '5129962': 'QF1yB2hP3x2H'}}</w:t>
      </w:r>
    </w:p>
    <w:p>
      <w:r>
        <w:t>{'int型数': 3806777, 'float型数': 4982728.466774701, '字符串': 'eG7BIL3', '字典': {'i5z': 320979.2159039093, '7X': 'mvKE6wLh2uKjSf8oCx'}}</w:t>
      </w:r>
    </w:p>
    <w:p>
      <w:r>
        <w:t>{'int型数': 4350027, 'float型数': 8458237.40045569, '字符串': 'VKg8vgqaErXftbbNA8PZ', '字典': {'86608': 3706702, '7471597': 4728365.2945644865, '3454009': 7474141, 'd7LYtcSyDRg': 'kX64', 'oiqVRl5sauvrSpkGwaiN': 5292557.064163261}}</w:t>
      </w:r>
    </w:p>
    <w:p>
      <w:r>
        <w:t>{'int型数': 4416852, 'float型数': 5782617.253635174, '字符串': 'XzexGt8sWhoZta', '字典': {'cBP': 'ZQr24uiqE3jWgFS7L', '212643': 6286180.2768370025, 'SJ1JTWdlD5DTB': 9117799}}</w:t>
      </w:r>
    </w:p>
    <w:p>
      <w:r>
        <w:t>{'int型数': 9169824, 'float型数': 7309086.3326727515, '字符串': 'Ru8O8dr5YHhk', '字典': {'9': 'zkfhzcQ2n3bf', 'QoUivoZ': 5699611.992210374}}</w:t>
      </w:r>
    </w:p>
    <w:p>
      <w:r>
        <w:t>{'int型数': 6605705, 'float型数': 7280311.827397957, '字符串': 'M38w', '字典': {'yi9Qt': 4570486, 'rGhP': 9432628.131947909, 'Jksqa0BFXrzzGM2d': 'RTKaIL6X', 'fz5QjPVy': 7753185.795065574, '72862': 3146853.995590333}}</w:t>
      </w:r>
    </w:p>
    <w:p>
      <w:r>
        <w:t>{'int型数': 4084710, 'float型数': 596017.8923800808, '字符串': 'nFFhlwCYlE4', '字典': {'4134627': 'IGxDYeucMyyCxFUNU', '7169335': 'ecU4xRokDQ'}}</w:t>
      </w:r>
    </w:p>
    <w:p>
      <w:r>
        <w:t>{'int型数': 2221748, 'float型数': 2495799.0822060895, '字符串': 'vgypf0Xb', '字典': {'RLjmYygJ0ozW8YkD68Aa': 2229718, '8043779': '5u1vYxDVhiv'}}</w:t>
      </w:r>
    </w:p>
    <w:p>
      <w:r>
        <w:t>{'int型数': 3790192, 'float型数': 7336807.379850214, '字符串': 'VvTYUFEl2Sqzj8GT', '字典': {'9740809': 'Hq', '3947388': 9826844}}</w:t>
      </w:r>
    </w:p>
    <w:p>
      <w:r>
        <w:t>{'int型数': 1410638, 'float型数': 6875080.037926148, '字符串': 'qcLTHRGo', '字典': {'Gw': 'YJ7R5rT3qc1p4', 'f5CIzbezCO': 3014230}}</w:t>
      </w:r>
    </w:p>
    <w:p>
      <w:r>
        <w:t>{'int型数': 2990841, 'float型数': 738659.8948247058, '字符串': 't', '字典': {'rGliLY5m9B0': 8730941, 'ZEtMdRwzzoef2': 4152860}}</w:t>
      </w:r>
    </w:p>
    <w:p>
      <w:r>
        <w:t>{'int型数': 8886694, 'float型数': 2173704.9200360957, '字符串': 'U8Q', '字典': {'IjqRZcxPV4tJF': 'mfk332PiatHU', 'V': '8lUv1H3m', 'cuv4N': 'ELJsTWmD5iNWXHNy6', '8a': 'GFOF5bS7lU'}}</w:t>
      </w:r>
    </w:p>
    <w:p>
      <w:r>
        <w:t>{'int型数': 1189171, 'float型数': 7723910.033788628, '字符串': 'yiNmPdyhTTg', '字典': {'75ZNtP6hfWBr31JxF': 'M6ckDQ8', 'nRuRJ97NTgKlw': 'yxJMlg', 'IjZ': 'qCX', 'n1Vv29F7': 5895813.156152466}}</w:t>
      </w:r>
    </w:p>
    <w:p>
      <w:r>
        <w:t>{'int型数': 559558, 'float型数': 3847030.837727595, '字符串': 'WgM8uvltCs288b', '字典': {'ZyDc': 8462677}}</w:t>
      </w:r>
    </w:p>
    <w:p>
      <w:r>
        <w:t>{'int型数': 1936032, 'float型数': 7698709.8988856925, '字符串': 'Sr9fS', '字典': {'7157282': 3388580, '9517050': 'gSp4VKPdiEHo', '9912347': 1599346.861390688}}</w:t>
      </w:r>
    </w:p>
    <w:p>
      <w:r>
        <w:t>{'int型数': 9971020, 'float型数': 9203571.613165211, '字符串': 'c9OREfvo1uePbaUdH', '字典': {'9439534': 'flVE8iERvbieYc1N', 'DyILrM': 4496975, '6620722': 1603565.7847164376}}</w:t>
      </w:r>
    </w:p>
    <w:p>
      <w:r>
        <w:t>{'int型数': 5081785, 'float型数': 4178067.3557084515, '字符串': 'etAsTAL', '字典': {'nr5S3VJbCo62xjQf': 7679874, 'Z2yYaD8xc': 'QBoIz0HzfKudK2GLY', '5241563': 3301896}}</w:t>
      </w:r>
    </w:p>
    <w:p>
      <w:r>
        <w:t>{'int型数': 3693456, 'float型数': 3095809.4760213993, '字符串': 'ybmPUqF', '字典': {'0Sv': 4553878, 'mgMjxVcHPpVhDcQ50N': 4838977, 'NXHEz83uD4H2nZHgJ8l': 7865387, '156621': 'Ecf4VIsrVixYoBAPQMI6', 'bp8PODkH': 'acS3n4466biSMq'}}</w:t>
      </w:r>
    </w:p>
    <w:p>
      <w:r>
        <w:t>{'int型数': 2809516, 'float型数': 3464111.946568895, '字符串': '166XR7eM0BI0xeAKi', '字典': {'1824227': 4108270, '6339547': 'dkDKMkOKv7AZpeumby', 'Trogp': 704892, 'RTN0kzqYc': 's', 'BAv3Q4hGAqOBX7Z84Chu': 7137278}}</w:t>
      </w:r>
    </w:p>
    <w:p>
      <w:r>
        <w:t>{'int型数': 4381412, 'float型数': 2673450.3268087916, '字符串': '7jH0WdinPq', '字典': {'MznvnLM': 307535, 'wm5Qar374yIJaIDdqmbJ': 3088667.7479830594}}</w:t>
      </w:r>
    </w:p>
    <w:p>
      <w:r>
        <w:t>{'int型数': 6838531, 'float型数': 4740297.81482687, '字符串': 'Y', '字典': {'399748': 423801.4009188085}}</w:t>
      </w:r>
    </w:p>
    <w:p>
      <w:r>
        <w:t>{'int型数': 5411758, 'float型数': 4801639.286707051, '字符串': 'G6F', '字典': {'U5KwHhWyVGLQZ7XQUPY': 'V', '2781307': 2448110}}</w:t>
      </w:r>
    </w:p>
    <w:p>
      <w:r>
        <w:t>{'int型数': 7094093, 'float型数': 3648813.321244714, '字符串': 'ObMg', '字典': {'fjKRGuLrAPueX': 3817075.033826516, '8652354': 'PT', '7586465': 'SrPXGYCx', 'YLCBuitwcol1S': 3607478.973684226, '4289468': 'sa1Xtpe'}}</w:t>
      </w:r>
    </w:p>
    <w:p>
      <w:r>
        <w:t>{'int型数': 69244, 'float型数': 9490168.249469602, '字符串': 'QoQ6EQhxmO1RgiEXQ', '字典': {'7SKqK': 5581016, 'hFN3Y865Xr0mREX': '27nfwTeDw2JE', 'l6qkKJ1E': 7052293, 'qxEqVHkt70qXkGC4CPgE': 'nagfFCT0Su74N'}}</w:t>
      </w:r>
    </w:p>
    <w:p>
      <w:r>
        <w:t>{'int型数': 3424920, 'float型数': 6390918.29698189, '字符串': 'AqlglQt2P1zMUlqX8v', '字典': {'fx': 1727552.7766968978, '1884520': 'BS', '1985341': 7707099.861045721}}</w:t>
      </w:r>
    </w:p>
    <w:p>
      <w:r>
        <w:t>{'int型数': 6234778, 'float型数': 6436542.503397502, '字符串': '3QmKOm7rEuynmZ2gPy', '字典': {'VjfWxAT12IR': 'DFoEeS', '3619120': 9705027.289757924, '4274806': 'd1Jbagf6', 'oidQVmo': 'PkTC51gEXlx', '7901416': 7053680.413040343}}</w:t>
      </w:r>
    </w:p>
    <w:p>
      <w:r>
        <w:t>{'int型数': 2668617, 'float型数': 279248.77680478577, '字符串': 'veza4R9nSM1AFlo1', '字典': {'x5Ad': 'CuTI', '6467130': '9woxZGox67e1WLrXeD', 'XR8o6': 'C7uLjr4qcwEBqzCjUxv', 'bZ2RDudcR32GHYSqpw': 5319883}}</w:t>
      </w:r>
    </w:p>
    <w:p>
      <w:r>
        <w:t>{'int型数': 186399, 'float型数': 5509899.757192192, '字符串': 'N3SZBY', '字典': {'hFMDgPxaoG': 6974182.330879939, '7M1uilZSnsTtCmmlLVNc': 9602988}}</w:t>
      </w:r>
    </w:p>
    <w:p>
      <w:r>
        <w:t>{'int型数': 6436694, 'float型数': 9856917.718070956, '字符串': 'G0hLedBG6J5QroBL', '字典': {'3579192': 2184370.4917750894, '9653885': 5543262, 'RHAkzZxLv4Kp1qM': 5644012.332674317, 'pejzIU4pqOrC7xuUREKd': 7900458.354885685, 'OI284BOkDtV4JLT': '9AbaCox'}}</w:t>
      </w:r>
    </w:p>
    <w:p>
      <w:r>
        <w:t>{'int型数': 1907394, 'float型数': 8471132.325750697, '字符串': 'Rv', '字典': {'504282': 8271486.2358261, 'AZZcYK0a7zfNKrm9HPv': 6986540.59208245, '2933368': 3453847.1052880813}}</w:t>
      </w:r>
    </w:p>
    <w:p>
      <w:r>
        <w:t>{'int型数': 1539738, 'float型数': 9073631.100711785, '字符串': '2', '字典': {'tl': 1181728.4205105372}}</w:t>
      </w:r>
    </w:p>
    <w:p>
      <w:r>
        <w:t>{'int型数': 1026891, 'float型数': 8372752.157361705, '字符串': '58RtzIEbyTyk8Gpa', '字典': {'QUWHX2i45kz': 1455025.1663722335, '2yPv0LT': 7158479.744617086}}</w:t>
      </w:r>
    </w:p>
    <w:p>
      <w:r>
        <w:t>{'int型数': 2454697, 'float型数': 9316640.269352235, '字符串': 'OERa6tvk4WksCflvWGD6', '字典': {'7677586': 'hc9C1w1SAk0', '1938883': 3574843, '0CUOI': 'zGGxAf35'}}</w:t>
      </w:r>
    </w:p>
    <w:p>
      <w:r>
        <w:t>{'int型数': 4451481, 'float型数': 5523297.181557751, '字符串': 'abTzzvlL', '字典': {'4925400': 'HH1KwG78'}}</w:t>
      </w:r>
    </w:p>
    <w:p>
      <w:r>
        <w:t>{'int型数': 8245046, 'float型数': 9528430.828066897, '字符串': 'R4Yzm', '字典': {'BMSX': 4278986, '9019536': 6372350.187958614, '8579183': 'Ff435po4', 'p5c9Z': 3813433, 'O9EuHE': 907541}}</w:t>
      </w:r>
    </w:p>
    <w:p>
      <w:r>
        <w:t>{'int型数': 2712617, 'float型数': 5415733.558127739, '字符串': 'NCWHMNLL', '字典': {'e3': 'y3LOHToVRwv6Qyvc5', 'woyIw2': 6584519.310465509}}</w:t>
      </w:r>
    </w:p>
    <w:p>
      <w:r>
        <w:t>{'int型数': 8670162, 'float型数': 8894789.32932294, '字符串': 'FLgg5PiOH8sP0', '字典': {'LvO': 4104222.380730963, 'viBzRPeYBDHn': 8680572.710090496, 'Kyfm': 6941326.911731714, '5276702': 'ruKJXgGy'}}</w:t>
      </w:r>
    </w:p>
    <w:p>
      <w:r>
        <w:t>{'int型数': 3807971, 'float型数': 3606638.946950985, '字符串': 'hWcaJrrEgi2', '字典': {'6tnTkQYmTOKKxZiY7': 3912151.9602906816, '3630897': '3fmJdMP9G'}}</w:t>
      </w:r>
    </w:p>
    <w:p>
      <w:r>
        <w:t>{'int型数': 215608, 'float型数': 5789457.340140319, '字符串': 'dyAC', '字典': {'Gcv9dJIv6z4qRrXHmDp': 6338742, '7552726': 8421028.15669382, '6649504': 'ScI0aR'}}</w:t>
      </w:r>
    </w:p>
    <w:p>
      <w:r>
        <w:t>{'int型数': 3528792, 'float型数': 7765180.767652286, '字符串': 'QP7rl7ZfCYQe', '字典': {'EUB5VUEmLUvX3W': 1394679}}</w:t>
      </w:r>
    </w:p>
    <w:p>
      <w:r>
        <w:t>{'int型数': 8836249, 'float型数': 3844542.529746363, '字符串': 'qybG9', '字典': {'Xb0U': 705062.0902227156, '2E8MpKnpA': 8970303.075259775, 'Ft060j19tR8yQtJ': 1901348, 'Mx8C1kma29eAVqDKNzRI': 'Nl3L1xI0QJ', '8871716': 'OzUy3Q'}}</w:t>
      </w:r>
    </w:p>
    <w:p>
      <w:r>
        <w:t>{'int型数': 8244843, 'float型数': 1107378.5809554236, '字符串': 'ZYOtCTHzo', '字典': {'WVsKesW0L385': 'bREX2oHMyoh3uIOTiJ', 'e': 365855, 'eJf5nRh': 6653076.961681916, '9425152': 1543059, 'B1ucURrBgiyQE5KrhFOI': 3946342}}</w:t>
      </w:r>
    </w:p>
    <w:p>
      <w:r>
        <w:t>{'int型数': 6315610, 'float型数': 9204058.407110173, '字符串': 'jrwl4HhfrxUAfzPLXQTg', '字典': {'oidI2wDv95lO6PXj6': 3405349.230385495, '7834830': 7868476}}</w:t>
      </w:r>
    </w:p>
    <w:p>
      <w:r>
        <w:t>{'int型数': 458280, 'float型数': 322231.4757152878, '字符串': '0eEGKy', '字典': {'Dl8N': 7566197, 'vHvcXzcCa': 2837351.4752176134}}</w:t>
      </w:r>
    </w:p>
    <w:p>
      <w:r>
        <w:t>{'int型数': 119141, 'float型数': 2781670.741393729, '字符串': 'pT', '字典': {'U': 'S0xDwB', 'eqlMI7': 5521031.626891695, '9392046': 'iG2aA08khhNmhsbL', '3351779': 4331167.753217048}}</w:t>
      </w:r>
    </w:p>
    <w:p>
      <w:r>
        <w:t>{'int型数': 5909388, 'float型数': 7029413.542372708, '字符串': 'JjedWDph', '字典': {'eB1aNu8uKjoBmf9b7JQ': 8056964, 'H3FCh9YW55u': 'RlY6s6a3QC', '4690651': 5232206.413661204, 'YQexh7': 7629194, 'l4LIUNQNmvWZYIEx5gX': '5T2gxu0Z'}}</w:t>
      </w:r>
    </w:p>
    <w:p>
      <w:r>
        <w:t>{'int型数': 1201631, 'float型数': 6716338.785773872, '字符串': 'uyWugw', '字典': {'ay4VIKDHXSJkpcv9': 4657462}}</w:t>
      </w:r>
    </w:p>
    <w:p>
      <w:r>
        <w:t>{'int型数': 6605213, 'float型数': 70275.16280450951, '字符串': 'LP2JQzavJPokGPqfz', '字典': {'vC': 925866.7286615263, '3232794': 6514508.037560513, 'u3sxCcskd': '9paExzqYfPlyuta'}}</w:t>
      </w:r>
    </w:p>
    <w:p>
      <w:r>
        <w:t>{'int型数': 7295556, 'float型数': 6409574.83242095, '字符串': 't5MMgPq', '字典': {'JUgU6jVZdYqH': 1385074.1594574556, 'K4RqU': 'ERShXwn5dDtXdVSo'}}</w:t>
      </w:r>
    </w:p>
    <w:p>
      <w:r>
        <w:t>{'int型数': 2408863, 'float型数': 7552339.949094996, '字符串': 'qsthDS5j0Qynl', '字典': {'1272029': 9995800, '9564447': 'LnFKIgl'}}</w:t>
      </w:r>
    </w:p>
    <w:p>
      <w:r>
        <w:t>{'int型数': 5603343, 'float型数': 6740918.785720212, '字符串': 'VoQZ9k9mi6DL1d3hKSYf', '字典': {'z': 'ySW', '4vSPVeIKUL1p4WQbyc': 8447596.148492776, '637025': 7565985.664986855}}</w:t>
      </w:r>
    </w:p>
    <w:p>
      <w:r>
        <w:t>{'int型数': 5144465, 'float型数': 9497572.551817963, '字符串': 'tgXnEbKKQ8PJAT', '字典': {'9507392': 'LV5PiqXq9NCZD5Uq', 'Z8lLtYtcpUQn': 819523, 'QsyriHeNQNzp6OoYE': 'MbE6EygJWHZqdrF', 'Jkxj3mRXzsz': '7Xm6IGOF8BRG2oWqN'}}</w:t>
      </w:r>
    </w:p>
    <w:p>
      <w:r>
        <w:t>{'int型数': 9818144, 'float型数': 5470675.334899879, '字符串': 'hrVH', '字典': {'JV9k1g': 6049329.360623971, 'HfhvCuarPvifA': 'e5r2', '7846293': 'v0Syd1QXAEFcIgjq', 'IbV3ADAk': 7993204.960598935, 'CUxQR7rlXPJT': 3431123}}</w:t>
      </w:r>
    </w:p>
    <w:p>
      <w:r>
        <w:t>{'int型数': 4697473, 'float型数': 4461265.948561349, '字符串': 'iwhrHYQS', '字典': {'MLC2n': 8404666, '7268228': 1322239.9139319474, 'EfF': 4898317.687343611, '6394118': 'fAs16', '12cqkT7HIQImkdmKUm': '455WWvXHwKrSV'}}</w:t>
      </w:r>
    </w:p>
    <w:p>
      <w:r>
        <w:t>{'int型数': 4622741, 'float型数': 4499536.27977833, '字符串': 'DsfDtcPN07b7m8v', '字典': {'R3UZ5SVEU': 1603313, '5f214CvT': 6560776.340560807}}</w:t>
      </w:r>
    </w:p>
    <w:p>
      <w:r>
        <w:t>{'int型数': 8285797, 'float型数': 5353877.83158634, '字符串': 'zX', '字典': {'x6bqury': 3913184.224580718, '560026': '8caN2kYZBEDwhsH', 'oqQdly': 'cPVgeBs9wrnxz2Rw', 'hxn2AUbyU': 'hPiM6s'}}</w:t>
      </w:r>
    </w:p>
    <w:p>
      <w:r>
        <w:t>{'int型数': 5570209, 'float型数': 6194446.160791139, '字符串': 'bXAWpqm4J7iD6smmyeMq', '字典': {'wpAERyV8': 8035869.403397352}}</w:t>
      </w:r>
    </w:p>
    <w:p>
      <w:r>
        <w:t>{'int型数': 1182943, 'float型数': 3656086.383164844, '字符串': 's8l67e03xe3ccbF0O0', '字典': {'eaP2m4': 336346.4195560384, 'MEzZO': 2597535.3778150566, '70y': 'IEJ'}}</w:t>
      </w:r>
    </w:p>
    <w:p>
      <w:r>
        <w:t>{'int型数': 4885851, 'float型数': 1322856.8472157198, '字符串': 'aa', '字典': {'5e': 3016003.6347692097, '4216725': 1520942.1134499945}}</w:t>
      </w:r>
    </w:p>
    <w:p>
      <w:r>
        <w:t>{'int型数': 1947690, 'float型数': 9663185.872297056, '字符串': 'yWW', '字典': {'82': 'pQJm7dFZjlyplFhYnU', 'fTp': 'sPAtM1ru', '5738501': 755643}}</w:t>
      </w:r>
    </w:p>
    <w:p>
      <w:r>
        <w:t>{'int型数': 858017, 'float型数': 5127250.063831284, '字符串': 'B6F1yjUuJXmd', '字典': {'7839372': 8794039.221537275, '8678110': 4995921, '4IGuHjTaw4JX': 3867507}}</w:t>
      </w:r>
    </w:p>
    <w:p>
      <w:r>
        <w:t>{'int型数': 9937473, 'float型数': 8954976.896421188, '字符串': 'TKi2ZW9DZ8UjGXcEeD', '字典': {'wE7470eLk0': 'pJRTakaP', '92RKJJ5k8n1YeOde': 'JZzQiYEuUQMI'}}</w:t>
      </w:r>
    </w:p>
    <w:p>
      <w:r>
        <w:t>{'int型数': 7893985, 'float型数': 11267.077660219726, '字符串': '8JKKITCbUeJ1', '字典': {'wfoXCZfARWd8fAMJu8': 6383257, 'b7zo0': 'FGgYgACtGZVGBY', 'xPC3lIWiPvYxVIHQ': 2221918}}</w:t>
      </w:r>
    </w:p>
    <w:p>
      <w:r>
        <w:t>{'int型数': 1370962, 'float型数': 5860822.22532745, '字符串': 'x', '字典': {'C8Nii': 8450665, 'ykGy': 5768160.499654497, '26kFhkanV': 6048622.294007585, 'Ocw': 'EuN'}}</w:t>
      </w:r>
    </w:p>
    <w:p>
      <w:r>
        <w:t>{'int型数': 3810582, 'float型数': 1230892.9989140881, '字符串': 'zv3YmKEb77PL', '字典': {'oFCfY': 8491393}}</w:t>
      </w:r>
    </w:p>
    <w:p>
      <w:r>
        <w:t>{'int型数': 1815839, 'float型数': 5553008.3356625335, '字符串': 'jYahx1ktUz8', '字典': {'Vc6He2lVVu': 7632698}}</w:t>
      </w:r>
    </w:p>
    <w:p>
      <w:r>
        <w:t>{'int型数': 5482946, 'float型数': 950380.1551227886, '字符串': 'v9shkfonYhE56Ox6QC', '字典': {'Jh6g4nLlI7': 9903293, 'zEWqtiaYVRlJS': '4T1xWfw', '0st4nVCHMr9UDd': '4CVrpPojH6', 'Q6o8LMF': 'bWyhFsOdpgf5XXs', '5442687': 'ZhaCfvVIyMTsJg7yk'}}</w:t>
      </w:r>
    </w:p>
    <w:p>
      <w:r>
        <w:t>{'int型数': 3675140, 'float型数': 2016476.802917251, '字符串': 'lTmr', '字典': {'Sn6eRRA': 3317308, 'bFjuvDZnzaNexSuL2': 'bc860OK'}}</w:t>
      </w:r>
    </w:p>
    <w:p>
      <w:r>
        <w:t>{'int型数': 1411882, 'float型数': 9265244.39594733, '字符串': 'EXRDjS2LOmpfr', '字典': {'4ihwCMc': 'IBihX7q8Xi7', '8r': 2970358, 'uaHe5Os4PHQeUh0d': 4531061.061750248, 'FO7GFFvBDQb': 3937335}}</w:t>
      </w:r>
    </w:p>
    <w:p>
      <w:r>
        <w:t>{'int型数': 7551502, 'float型数': 4318278.115108174, '字符串': '5KX4nBgU', '字典': {'ReUwZfNL0foPcy4JtIL': 3825754.0850359285, 'YBr8mK': 'iR', 'kVZmKiRjnWY0e': 810500.9201754187, '4wceQUWcXVwx': 1128718, 'LMmia9OZXdn8dV': 895211.6477617467}}</w:t>
      </w:r>
    </w:p>
    <w:p>
      <w:r>
        <w:t>{'int型数': 4335163, 'float型数': 1850959.9756171259, '字符串': 'LTVv9WanWDVVXowEU', '字典': {'7yvuQ35uFm6Jf': 9880592.119962694, '8117761': 'w0gbGva91', 'T0VK7lVhhq': 5424508.995305953, 'm94bp': 9366513, 'NFMGx5q0eKmBe': 'XunxPfsxlVVoRHCgq'}}</w:t>
      </w:r>
    </w:p>
    <w:p>
      <w:r>
        <w:t>{'int型数': 5037063, 'float型数': 102122.06661723733, '字符串': 'XAoFmJeCv', '字典': {'6049452': 9848251}}</w:t>
      </w:r>
    </w:p>
    <w:p>
      <w:r>
        <w:t>{'int型数': 9374128, 'float型数': 2880872.0021586223, '字符串': 'KOUr8rrws4Ndm2iiz', '字典': {'TF521vRRpkweBaorL2': 9769805, '9PpLncY': 6425648.827157415, 'zeDd': 471966.39168459177, '3607802': 'xG4gDe0qmszQzEJen'}}</w:t>
      </w:r>
    </w:p>
    <w:p>
      <w:r>
        <w:t>{'int型数': 3427434, 'float型数': 574557.0890579111, '字符串': '3IG0RPedLDGOZ', '字典': {'ZO2HcTiMc1QiI': 9378801.963489467, '8998020': 'Ivmpak1', 'BjxybapR': 1095405.3237775397, 'GDkqr4a0vkb6dDetur': '9Vwi75fNXMtdLrP1WMs9'}}</w:t>
      </w:r>
    </w:p>
    <w:p>
      <w:r>
        <w:t>{'int型数': 1420216, 'float型数': 8593989.98072827, '字符串': '04SX0Gks', '字典': {'zM5FlkKdFD': 3627487, 'S6HePTAaji7Siu': 4011933.891882282, '8345924': 'Zb9yJp5AQKZ1', '25ifh4CTQrYyDV': 6767854.583446446}}</w:t>
      </w:r>
    </w:p>
    <w:p>
      <w:r>
        <w:t>{'int型数': 4893725, 'float型数': 6096243.8275566, '字符串': 'dKo8U', '字典': {'lEG8rcJ97Mndp0xuS0bd': '5oDqeoYPi7SZth111s'}}</w:t>
      </w:r>
    </w:p>
    <w:p>
      <w:r>
        <w:t>{'int型数': 8750756, 'float型数': 8780241.827351524, '字符串': 'vZp9W', '字典': {'KPL65JwXtipDR': 'ODnQ1NClvkBfEAoCWt7k', 'KOCWuHDWVmJ2hM': '6TkZFRozytbiLm0', '4471256': 'pNP0vSxTnftr', '8227319': 'L2KQDSWQhHnxDrR', '3241968': 9651379}}</w:t>
      </w:r>
    </w:p>
    <w:p>
      <w:r>
        <w:t>{'int型数': 9961730, 'float型数': 5141132.288059481, '字符串': '3faTcVsrCOx', '字典': {'Z4': 3242782, 'RnSVDsxxrxn': 4859521, '9972039': 'RfSqDRVqhd6rZ3tLp'}}</w:t>
      </w:r>
    </w:p>
    <w:p>
      <w:r>
        <w:t>{'int型数': 3833147, 'float型数': 8293919.919166657, '字符串': 'kf', '字典': {'KT': 329457, '9394426': 2051548.0694193223, '2948900': 'pcTU', '2kwOyJhymqPz': 8752106.286359124, 'yceKlPnV': 'typYCPryP'}}</w:t>
      </w:r>
    </w:p>
    <w:p>
      <w:r>
        <w:t>{'int型数': 8202724, 'float型数': 5580362.519141026, '字符串': 'clXa6RkYy3', '字典': {'888848': 3288274, '8912690': 6692822, 'Xb3eCFffjgHmmOjjKmp': 'OPZHrlNvY69'}}</w:t>
      </w:r>
    </w:p>
    <w:p>
      <w:r>
        <w:t>{'int型数': 8958920, 'float型数': 3161734.599832666, '字符串': 'dzvhhi5kq', '字典': {'xjOTGl6gI': 2969753, '3946456': 'rqSJQ', 'at': 3524667, 'QV9tfPhhUNov': 1397698.5242790063, 'b7EVSk': 2244162}}</w:t>
      </w:r>
    </w:p>
    <w:p>
      <w:r>
        <w:t>{'int型数': 2376386, 'float型数': 988296.517992946, '字符串': 'zdLkXPBM', '字典': {'7953259': 6676420.728213404, 'imqoE6RMg6b7WHPwU': 'j8A', '6rD9jpKqdPTfzOEQ': 1066072.866188884}}</w:t>
      </w:r>
    </w:p>
    <w:p>
      <w:r>
        <w:t>{'int型数': 8251450, 'float型数': 2302416.4647370013, '字符串': 'SLhkwhZFLiLRamkheUvP', '字典': {'RLqvbmD0LWZX6kT': '4q', 'TZRxs2EYxBlqO': 'sUPrA', 'tpQzR4': 3137042.581702243, 'BNOJ3bEeTD4XMSDIcVRK': '5kIxuDbNLQ1'}}</w:t>
      </w:r>
    </w:p>
    <w:p>
      <w:r>
        <w:t>{'int型数': 5952082, 'float型数': 8206678.356998694, '字符串': 'Kcpozc24oo3s3yyim', '字典': {'FTBlR6GF1FlBpPBu': 7676931.280169425, 'sWIQAyKxgtzVAkj3': 6613261}}</w:t>
      </w:r>
    </w:p>
    <w:p>
      <w:r>
        <w:t>{'int型数': 3617828, 'float型数': 1151624.9411293112, '字符串': '7P04zoPsuVmzcSZ9', '字典': {'TgpFeuTRLeEdAn': 'pUwYBh', 'S7ZX0qYy4iiOO26': 8088931.555070964, '9zzedaejk2026': 2123420.0384516898, '3366445': 3608454, '3837229': 4744494}}</w:t>
      </w:r>
    </w:p>
    <w:p>
      <w:r>
        <w:t>{'int型数': 2840668, 'float型数': 6249903.764409664, '字符串': 'mVQTtAiJI5SNY0UZ3s6', '字典': {'P4la528nivu7pqSHUV': 'aZHvIOC8qmiOrhWy1ATL', 'qkyF9CPLdOc0OYNyD': 8175086.481134006, 'CV': 5196784.336070032}}</w:t>
      </w:r>
    </w:p>
    <w:p>
      <w:r>
        <w:t>{'int型数': 3552912, 'float型数': 3821745.4653699445, '字符串': 'SxFPH', '字典': {'M8JPsN4': 1125219.6769451061, '4151308': 3641207.2293546726, '1851770': 1477486, '4546319': 'mL3'}}</w:t>
      </w:r>
    </w:p>
    <w:p>
      <w:r>
        <w:t>{'int型数': 7180022, 'float型数': 5581260.897369086, '字符串': 'sjF', '字典': {'YQA2hxGBfQDfQYt7Q': 'SkXwZPFUEXl32hNEwM', '7653303': 'Akl8GR6IOC501H', 'DS6JT74AsFjBM8Z7CYf': 'lxxyzikPP9GsA83e', '5bqwM7Am51kViiX': 2652216.624938395, 'qJpOCBeO1YI': 'Rd3d8g'}}</w:t>
      </w:r>
    </w:p>
    <w:p>
      <w:r>
        <w:t>{'int型数': 547764, 'float型数': 3355245.141611991, '字符串': 'FeKeOITfOlxJtiQz', '字典': {'5ucQzZGlIeuoseIY': 'lREWCBEWqlqIb91T6d'}}</w:t>
      </w:r>
    </w:p>
    <w:p>
      <w:r>
        <w:t>{'int型数': 6841532, 'float型数': 8985460.67000119, '字符串': 'NN3b991rNmqVNfsdH', '字典': {'BZZlV6DAey': '2vAs28zzDT'}}</w:t>
      </w:r>
    </w:p>
    <w:p>
      <w:r>
        <w:t>{'int型数': 8580608, 'float型数': 5813731.622673211, '字符串': '90RHAE0fK0', '字典': {'bOtiRBqkbidJw8': 6813420.879670975, 'a2': 'aSv0qW9Au', '9790223': 7036518.3634544285, 'XQHk0Y0RpBXUvv8PI4uP': 8413676, '8015037': 9674261.59147384}}</w:t>
      </w:r>
    </w:p>
    <w:p>
      <w:r>
        <w:t>{'int型数': 9910054, 'float型数': 115373.79772891376, '字符串': 'l1mZlpf', '字典': {'2824147': 6298631, '4o3hIZVLEA': 7907355, '2145522': 'G', 'PyE3aNKMSszk': 'kyTVYjJ7bi7seSaEm'}}</w:t>
      </w:r>
    </w:p>
    <w:p>
      <w:r>
        <w:t>{'int型数': 566630, 'float型数': 4228137.860474834, '字符串': 'bMpkHI7KKNn', '字典': {'4DKx': 1922498.059636244, 'O6A7Q6': 'C09YIkX'}}</w:t>
      </w:r>
    </w:p>
    <w:p>
      <w:r>
        <w:t>{'int型数': 2956456, 'float型数': 9931828.929117715, '字符串': 'YH0bDIXbGU6oSaLmUIBC', '字典': {'ti1pH5bS2D': 4591274, '9367650': 4150322.5645592934, '7gvBvFONoacMrh8eq0J': 4812964.208609225, '1154360': 4471887.957993518}}</w:t>
      </w:r>
    </w:p>
    <w:p>
      <w:r>
        <w:t>{'int型数': 6721835, 'float型数': 8159863.808220378, '字符串': 'g1RACI6ECo9zCA9', '字典': {'840486': 6580083}}</w:t>
      </w:r>
    </w:p>
    <w:p>
      <w:r>
        <w:t>{'int型数': 7789818, 'float型数': 2737886.8306671013, '字符串': 'iUUjrKoVZwW8R', '字典': {'5675878': 'R7jD0Mhe', 'P0ckiAqZQmyRRWpObJ': 8432642, 'VWtLPjHsqLDi2Q03': 'dYYadGj4c', '5352283': 941972}}</w:t>
      </w:r>
    </w:p>
    <w:p>
      <w:r>
        <w:t>{'int型数': 8466315, 'float型数': 6152276.281760825, '字符串': 'G3U3x', '字典': {'2842054': 9705084.475211516, 'IkJJ7Q44NxmI3tvDW8': 9218147, 'm5iP6': 9864121}}</w:t>
      </w:r>
    </w:p>
    <w:p>
      <w:r>
        <w:t>{'int型数': 8912366, 'float型数': 1341201.9765486605, '字符串': 'EVQg7vphrAsFz6mQR', '字典': {'iaPDWLLVP3lWvw': 5640871, 'uKT3TsKaRLX1Yy': 6278233}}</w:t>
      </w:r>
    </w:p>
    <w:p>
      <w:r>
        <w:t>{'int型数': 7591509, 'float型数': 8494464.142765056, '字符串': 'xnkDPVKpGP', '字典': {'8516732': 'C64Li3EcT', 'lZojlHfZFGSUVQ': 5418516.64866368}}</w:t>
      </w:r>
    </w:p>
    <w:p>
      <w:r>
        <w:t>{'int型数': 9898484, 'float型数': 8872174.768038936, '字符串': 'NV7lL', '字典': {'fwiLH1': 'qm7oHXk', 'mDwdJy': 5019994, 'NB': 8861003, 'UI': '5bWxgUt6'}}</w:t>
      </w:r>
    </w:p>
    <w:p>
      <w:r>
        <w:t>{'int型数': 1893740, 'float型数': 1283938.5731930586, '字符串': 'WAJRS', '字典': {'4052266': 1350275, 'c05e': 8569515, 'cB2y4MuR573GCa0': '09bPBi'}}</w:t>
      </w:r>
    </w:p>
    <w:p>
      <w:r>
        <w:t>{'int型数': 1964631, 'float型数': 5907598.080100963, '字符串': 'qHc4s', '字典': {'1765027': 9391228.838955224, '637646': 2997206.6205663253}}</w:t>
      </w:r>
    </w:p>
    <w:p>
      <w:r>
        <w:t>{'int型数': 2249740, 'float型数': 8058309.3082820065, '字符串': 'UJUuJ24eRYTGp4IdoG', '字典': {'rl9ErlKGfj3N': 9559774.978045098, '8284663': 1297454, 'MRBwv7OvW5UQ': 6148264, 'Rv37hiNB1r13': 6657476.069567667}}</w:t>
      </w:r>
    </w:p>
    <w:p>
      <w:r>
        <w:t>{'int型数': 4936123, 'float型数': 6683121.570347061, '字符串': 'VpzkIn112DORM', '字典': {'H': 'j', '2774812': 9472545.204842357, '7641020': '5jvOlkT487G'}}</w:t>
      </w:r>
    </w:p>
    <w:p>
      <w:r>
        <w:t>{'int型数': 2919186, 'float型数': 6774384.343954723, '字符串': 'jZTYJgQNfLMkC', '字典': {'4742516': 3607274, 'q1jY44d4sa72YbR9DoNF': 'o4'}}</w:t>
      </w:r>
    </w:p>
    <w:p>
      <w:r>
        <w:t>{'int型数': 4077258, 'float型数': 4395209.426401476, '字符串': '2t9dtrk', '字典': {'3899005': 'YJszJDifVEwgGURdP8e3'}}</w:t>
      </w:r>
    </w:p>
    <w:p>
      <w:r>
        <w:t>{'int型数': 8682212, 'float型数': 1427786.4943487206, '字符串': 'QqUGkC', '字典': {'1208514': 6291642, 'u08wUgYENlJIRimrPQXE': 1790083.969688392, 'gXMH1Ccb1LEZ1oQS3': 'oommhOrP0ru5B96'}}</w:t>
      </w:r>
    </w:p>
    <w:p>
      <w:r>
        <w:t>{'int型数': 1817032, 'float型数': 4453985.624379991, '字符串': 'HL4B5ETO8aiZf', '字典': {'5373623': 3221844, '5dhnhg8XHaMTDfXuX': 8442231, '14El': 'NG2OMU9yYobYR7jZDUa', 'WPu': 'ojiywC7', 'ZsYV2Q0lgEjtSSVFm': 4255574.710344589}}</w:t>
      </w:r>
    </w:p>
    <w:p>
      <w:r>
        <w:t>{'int型数': 6092075, 'float型数': 184366.53839742023, '字符串': 'v0dfP4TbILwn', '字典': {'CF7wQBuOkBlY': 6434191, '9087256': 8156123.285172292, 't': '3'}}</w:t>
      </w:r>
    </w:p>
    <w:p>
      <w:r>
        <w:t>{'int型数': 3427478, 'float型数': 8066953.989398354, '字符串': '2gVjjmS', '字典': {'XmLeCIqQc9qH04': '1X6xVklcrB', '1599688': 3381965.910607383, 'LKAq5IWvm': 9086366, '1CRBhRWDA9a': 891529.6021283059}}</w:t>
      </w:r>
    </w:p>
    <w:p>
      <w:r>
        <w:t>{'int型数': 9031218, 'float型数': 1014686.6167530844, '字符串': 'mn9UKl6wvGT9A', '字典': {'8124736': 823302, 'ZIbDs7x': 3228192.586882168, 'zevlpWzeYEc8wDhtu': 2692734.251126954, 'fRQ': 8636684}}</w:t>
      </w:r>
    </w:p>
    <w:p>
      <w:r>
        <w:t>{'int型数': 7693489, 'float型数': 5433596.093847593, '字符串': 'MqoP0', '字典': {'6295595': 1766419.2327378902, '4929811': '2', 'bKtahEh1dCAEGa': 8544373.759057112, 'sVlZ': 'Tz', 'Y': 3881163}}</w:t>
      </w:r>
    </w:p>
    <w:p>
      <w:r>
        <w:t>{'int型数': 115391, 'float型数': 4455148.938716965, '字符串': 'h2SI9odZ9f90f2jWf10', '字典': {'6106477': 9764797.396607937, '3112147': 1823196.4222739928, '2242905': 386424, 'ZkeeCyXa': 'ntKXjC5wLMiiUAo', 'qmTgMJMj6Pak3Dir': 23193}}</w:t>
      </w:r>
    </w:p>
    <w:p>
      <w:r>
        <w:t>{'int型数': 618972, 'float型数': 4361406.926742405, '字符串': 'ayxl', '字典': {'45nbIm997vmA8lKy': 2786520.581286319, '388512': 5122787, 'FHVu80xUEjshrs7': 7490134, 'Rdi': 'eQHfvNpSTLyf'}}</w:t>
      </w:r>
    </w:p>
    <w:p>
      <w:r>
        <w:t>{'int型数': 2757879, 'float型数': 3046946.4162351945, '字符串': 'wo66pUDo', '字典': {'32938': 'VpjnKM6', '6374596': '5yX7dQ6mVz', '4166387': 609648, '8705161': 6206110}}</w:t>
      </w:r>
    </w:p>
    <w:p>
      <w:r>
        <w:t>{'int型数': 6568324, 'float型数': 6625247.375708561, '字符串': 'rbTyBOTVg', '字典': {'5677417': 2524779.845524384, '6fS3HPlB': 1021577}}</w:t>
      </w:r>
    </w:p>
    <w:p>
      <w:r>
        <w:t>{'int型数': 2072910, 'float型数': 442505.92005543265, '字符串': 'QELlXyQpqRHcJZmX5etA', '字典': {'JxDV7ZUNlmS2tN': 'rjFmAQlv8bvTS4'}}</w:t>
      </w:r>
    </w:p>
    <w:p>
      <w:r>
        <w:t>{'int型数': 3433699, 'float型数': 7438033.731164095, '字符串': 'AYhCu2FGtKOg', '字典': {'5gbxPgC': 'UBid', '9359297': 455064.77450793947, '7389608': 'paOBDRGuFPDwuybiVg1'}}</w:t>
      </w:r>
    </w:p>
    <w:p>
      <w:r>
        <w:t>{'int型数': 2829980, 'float型数': 1006662.9800211213, '字符串': 'oa4HTsRr3MBw', '字典': {'ADHgy5SER8wNzNRs': 7669478.331319845, 's7AlB63n': 6412828.8547206, '5099731': 9539750.414996022}}</w:t>
      </w:r>
    </w:p>
    <w:p>
      <w:r>
        <w:t>{'int型数': 4969051, 'float型数': 479059.5172458534, '字符串': '0DaghC74wUhikJdl', '字典': {'3941979': 8295582.960738343, '4': 5558055, 'bALqaVAqWy0kb6BdQf': 4283538}}</w:t>
      </w:r>
    </w:p>
    <w:p>
      <w:r>
        <w:t>{'int型数': 8325149, 'float型数': 6088367.661123425, '字符串': 'CoaqyJG9NLSzu', '字典': {'8792661': 'amhug5HOtq4GlieRiSB', '4957949': 5314349.175832481, 'lu3YXKDiF': 5136411.659337928}}</w:t>
      </w:r>
    </w:p>
    <w:p>
      <w:r>
        <w:t>{'int型数': 239267, 'float型数': 618861.7779397609, '字符串': '7aKmpJiUvSMjXA49ED', '字典': {'QEHbqyGt': 1120202, 'lPra9eq00yp': 9108311}}</w:t>
      </w:r>
    </w:p>
    <w:p>
      <w:r>
        <w:t>{'int型数': 9732471, 'float型数': 9155198.215042446, '字符串': 'veqG6Plirg', '字典': {'KIHYVLbl8Hf': 2850263.0485162307, 'HlZh93O1MDgq9ciwVF': 2104538.1591659873, '1873497': 'Zetijp6AIvPzFcF', 'r2kOeJ2gXlb': 6039658.278464613, '6340682': 6245677.746264866}}</w:t>
      </w:r>
    </w:p>
    <w:p>
      <w:r>
        <w:t>{'int型数': 7321858, 'float型数': 3308497.0141995805, '字符串': 'uWIH2zUUyS', '字典': {'USFQr': 2631165.5309942383, 'b': 4569328, 'qPwFj5F2ct9WF': 6686823.049229665, 'XhVoSjFEzuaNGGm': 'hO3YvAwsoUaM', 'hsH0xpcCdk': 1453190.645834862}}</w:t>
      </w:r>
    </w:p>
    <w:p>
      <w:r>
        <w:t>{'int型数': 4898796, 'float型数': 1291492.5174333903, '字符串': 'P1JIIqDiVThAubPIduf', '字典': {'l1J3BP': 'L', '1112037': 'J3xTJWQJ3eTgvHugaeBv', 'JqyO3rL3MLSR7evFO8h': 507299.6551047604, 'wxDt7': 'Q72QyWer0wW6SQ1'}}</w:t>
      </w:r>
    </w:p>
    <w:p>
      <w:r>
        <w:t>{'int型数': 4071697, 'float型数': 795187.8680922764, '字符串': 'tLw8T7spEcJG', '字典': {'MmJghT5w1U': 420209.36520254624, '1543254': 'noGmj8bQMvpVYx', 'ZWqywHd2g4BaR0Yv0Csv': 1908582, '4495573': 8135638, '8003945': 'mJv5'}}</w:t>
      </w:r>
    </w:p>
    <w:p>
      <w:r>
        <w:t>{'int型数': 5945432, 'float型数': 8886442.784070894, '字符串': 'iXlheqcKJs', '字典': {'gvmLH4VbMbhvUu': 277326, 'ioPQ': 'tNxXnlKsk'}}</w:t>
      </w:r>
    </w:p>
    <w:p>
      <w:r>
        <w:t>{'int型数': 4550453, 'float型数': 9360353.524790058, '字符串': 'lsTSmb4Jjd', '字典': {'DVczKTe': 'hSlFpEmwqip7BYp7', '5547215': 4393553, '3916264': 9007342.675674483}}</w:t>
      </w:r>
    </w:p>
    <w:p>
      <w:r>
        <w:t>{'int型数': 2787985, 'float型数': 8523394.703113995, '字符串': '9s7e', '字典': {'8198078': 6014843.64275227, '750869': 'kv78DAQRrcYiw3gRc', 'iAW2S': 5262614, '3757419': 2578352.5522028627, 'EJIwOvRAT7P698iI': 3136388.905961653}}</w:t>
      </w:r>
    </w:p>
    <w:p>
      <w:r>
        <w:t>{'int型数': 9643152, 'float型数': 8206272.798829497, '字符串': '0lJjjx0ouXc', '字典': {'xujCwaSIl': 9213228, '5j9XWoU': 2296491.006864071, '486193': 'x4jEtm', 'yExYc53dNpoq3': 4321604}}</w:t>
      </w:r>
    </w:p>
    <w:p>
      <w:r>
        <w:t>{'int型数': 9014399, 'float型数': 3516315.1364212264, '字符串': 'za5vHwov4kWho1ABYBQQ', '字典': {'xSV8dTNccQQNEC72': 'FhxMVChwZSklUek', 'TFeb5GBTq3lOabJ9y': 'NqgJkZsx4k8iY'}}</w:t>
      </w:r>
    </w:p>
    <w:p>
      <w:r>
        <w:t>{'int型数': 3694264, 'float型数': 671162.0977470311, '字符串': 'p7mk35', '字典': {'sPh248S': 'TrB4nieaMcg', 'GaHY0Fl91c': 9841353, 'o': 8811250}}</w:t>
      </w:r>
    </w:p>
    <w:p>
      <w:r>
        <w:t>{'int型数': 2260460, 'float型数': 4301161.149594693, '字符串': '9', '字典': {'ZL2M': '24QuR3o0A1dtD', 'CvHY5G4m3F9g1IR5SSIq': 'oxg94NxWw2Y07J4Ir', '9262754': 9410581.839353299, '5486357': 7753137.062669254, 'OMZMv': 7283497}}</w:t>
      </w:r>
    </w:p>
    <w:p>
      <w:r>
        <w:t>{'int型数': 5159421, 'float型数': 7335277.076843841, '字符串': 'm2PkI2s3MtS', '字典': {'3024508': 'C4Xw7Febb6xYA9CoHtf', 'NPswxD99eU6': 2936589.0042040152, 'JNkCW2fJfK': 'AhsGJfj1CeRulfhPdrTP'}}</w:t>
      </w:r>
    </w:p>
    <w:p>
      <w:r>
        <w:t>{'int型数': 3523734, 'float型数': 5441728.907757053, '字符串': '7e3G', '字典': {'PxDST8Nd7T0': 7185893, 'D6k4SADSsMS17MUbuJw': 4744556.563778394, '901554': 'zAOtkszHgdT7Qu6kdR6', '524441': 'X', 'KKq': 'vjkPW'}}</w:t>
      </w:r>
    </w:p>
    <w:p>
      <w:r>
        <w:t>{'int型数': 4729396, 'float型数': 4922488.66171957, '字符串': 'kTlTiskFRELC3KRZFrb', '字典': {'QgtsI6xB': 8828689, 'TbO8EXuyb': 'oI2'}}</w:t>
      </w:r>
    </w:p>
    <w:p>
      <w:r>
        <w:t>{'int型数': 5824224, 'float型数': 1010279.2138207484, '字符串': 'EXtN9DVf', '字典': {'aMxqMQR': 6939407.89353064, 'sMRjXZb3c': 748614.4513142279, 'F534KaDMPpAekPh4r': 4847061.350641371, '4855161': 'spejRToCipFMvLs'}}</w:t>
      </w:r>
    </w:p>
    <w:p>
      <w:r>
        <w:t>{'int型数': 1696712, 'float型数': 7441025.0391543945, '字符串': '9UfIa5q5D0bLK', '字典': {'CiuIHHFyX8twHins': 2977302.136826082, 'czSD7l': 6289928.7323774, '9uGZnveK2e9RFliuT': 1894326}}</w:t>
      </w:r>
    </w:p>
    <w:p>
      <w:r>
        <w:t>{'int型数': 5343379, 'float型数': 4261050.766927784, '字符串': 'HeiMp', '字典': {'6H7q': 9191976.320007557, '1E': 9785381.768397614, 'n6qM': '2pyDEBZxmp'}}</w:t>
      </w:r>
    </w:p>
    <w:p>
      <w:r>
        <w:t>{'int型数': 6946265, 'float型数': 2314612.525543739, '字符串': '29zXe48jCbKRdh', '字典': {'3945476': 8364584, 'snLXkAF': 9819717.862847805, 'XTK6afEd5qSlModz': 1394399}}</w:t>
      </w:r>
    </w:p>
    <w:p>
      <w:r>
        <w:t>{'int型数': 5169798, 'float型数': 9237155.057893438, '字符串': '48z', '字典': {'cBODV': 'PwX8aP', 'PK9jvIFe2Kz': 4805905, '5249854': 24559}}</w:t>
      </w:r>
    </w:p>
    <w:p>
      <w:r>
        <w:t>{'int型数': 1672065, 'float型数': 4213157.734058098, '字符串': '5gbBrKxMq', '字典': {'e': 'CTxWEwSbgdr8y5DenN0', 'D5Jxu3MKSWq4bb': 'zESVsGgacKZcWAJ76QbN', 'hwV1e416yG': 'ROuCPUr', '4sf4x3NQQyEd4': 8585666}}</w:t>
      </w:r>
    </w:p>
    <w:p>
      <w:r>
        <w:t>{'int型数': 9529203, 'float型数': 2805409.4792855065, '字符串': '4KfZd', '字典': {'M9rDq': 'xp', '5912456': 2702737, '6841849': 3996990, '70': 'YUplukm0iGSrgaThfa2'}}</w:t>
      </w:r>
    </w:p>
    <w:p>
      <w:r>
        <w:t>{'int型数': 8013461, 'float型数': 1473951.6886483706, '字符串': 'isP9ME5L4XtDxMpu', '字典': {'372533': 's7Zqw9dFrecHWL', 'ai5Jrba1aIAASY': 5633559, 'D18wPreZFrRjrQEa': 9625331.363170784, 'G': 5671022}}</w:t>
      </w:r>
    </w:p>
    <w:p>
      <w:r>
        <w:t>{'int型数': 4809256, 'float型数': 4444456.110893896, '字符串': 'Ar4E', '字典': {'YdgDWjsFkLUUer0WQaLy': 'M6IuQVbkmRLdEdIJmHk'}}</w:t>
      </w:r>
    </w:p>
    <w:p>
      <w:r>
        <w:t>{'int型数': 1039506, 'float型数': 8553910.701994225, '字符串': 'zSZ3SlJomdKW4p', '字典': {'M572h57E0PRYxZ': 185480.48763202486, 'iqGGcg0eehTS': 164818.28380673248, 'QNSqRfpzaT': 'DL5dhPadcQP', '4jh0TbQqSEGlpsKm': 8629149.734286878, '9997448': 370682}}</w:t>
      </w:r>
    </w:p>
    <w:p>
      <w:r>
        <w:t>{'int型数': 7249114, 'float型数': 5016173.933903478, '字符串': '7HFi4exXYKrR1X', '字典': {'u0nkkG4wnmyc': 8110226.05137427}}</w:t>
      </w:r>
    </w:p>
    <w:p>
      <w:r>
        <w:t>{'int型数': 8949638, 'float型数': 3931647.344633883, '字符串': 'y3eHUdZ', '字典': {'8527938': 6448622, 'HlZT': 9513503}}</w:t>
      </w:r>
    </w:p>
    <w:p>
      <w:r>
        <w:t>{'int型数': 4274637, 'float型数': 8673288.360255023, '字符串': 'piXlL0KyGOifnFAjtXn6', '字典': {'4434578': 'N4M58CM0CFYSGRZzZ'}}</w:t>
      </w:r>
    </w:p>
    <w:p>
      <w:r>
        <w:t>{'int型数': 6096215, 'float型数': 8780741.54849834, '字符串': 'OR2I', '字典': {'5XuxiA6HGgxmNIY': 245960}}</w:t>
      </w:r>
    </w:p>
    <w:p>
      <w:r>
        <w:t>{'int型数': 9062722, 'float型数': 2295226.922027799, '字符串': 'bDIvY', '字典': {'K': 6904872}}</w:t>
      </w:r>
    </w:p>
    <w:p>
      <w:r>
        <w:t>{'int型数': 5884002, 'float型数': 594232.3013452155, '字符串': 'e7jYw8T2usfuCLAk', '字典': {'216730': 8349538, 'D9O64ByPAGWqcxqtheR': 'OmXBKDWiV0V8bk', '7423743': 7589236.252478725, 'PN': 7715241, 'hIHuS': 4158063.9224718707}}</w:t>
      </w:r>
    </w:p>
    <w:p>
      <w:r>
        <w:t>{'int型数': 5519899, 'float型数': 5842455.450622591, '字符串': 'b6S', '字典': {'8650718': 6463670.162796525, '3165895': 8764124}}</w:t>
      </w:r>
    </w:p>
    <w:p>
      <w:r>
        <w:t>{'int型数': 7343486, 'float型数': 6397428.90106312, '字符串': 'J5', '字典': {'9618456': 7532137, 'lKf9lQMJ0SXDvc': 9467188.497330265, '6945180': 3006226, '1251085': 3661914, 'ovdG0YYa': 999561}}</w:t>
      </w:r>
    </w:p>
    <w:p>
      <w:r>
        <w:t>{'int型数': 7736355, 'float型数': 5908419.877094678, '字符串': 'RWcvPSete1WVv1p3S', '字典': {'jHdmLdqc50vNveqfMy': 6856971, 'eZQIza7RoYPRRVSG': 'mUIS4XGyBWq7B1G', '8381691': 'HmxKeVRh'}}</w:t>
      </w:r>
    </w:p>
    <w:p>
      <w:r>
        <w:t>{'int型数': 9803872, 'float型数': 7024840.287553301, '字符串': 'AfRc65KsWU', '字典': {'5080797': 9983628.724542154, '8821263': 8218477, '6': 2801053, '5452577': 6310847}}</w:t>
      </w:r>
    </w:p>
    <w:p>
      <w:r>
        <w:t>{'int型数': 9991256, 'float型数': 3771434.265986168, '字符串': 'MfRmBXsUPT', '字典': {'Yhy1hcYJZODE': 1615114.1842314242, 'ybgZv': 5964491, '9993692': 1321864, 'FhjMhWShHAjKrvhcT8p': 6023461}}</w:t>
      </w:r>
    </w:p>
    <w:p>
      <w:r>
        <w:t>{'int型数': 4435032, 'float型数': 6333109.421256981, '字符串': 'AtdQpDVsPtGW0LH', '字典': {'ULepHi': 8842954, 'RSkE10G': 'H1mz', '4971050': 4937074, 'zm0dmzyosdb1': 2785359.344593994, '3KRUL9i9X': 70114}}</w:t>
      </w:r>
    </w:p>
    <w:p>
      <w:r>
        <w:t>{'int型数': 1996674, 'float型数': 7004405.322586726, '字符串': 'TUZ', '字典': {'sxdmEXw4nXj': 'RysfNrLREBkC7Upw', 'CEsZQ2bML1Ept7gRICR': 'sQT33VCMGRyT', '2506583': 939787.0061406511, '1477450': 9827648.340021603, '5787043': 8237629.944192315}}</w:t>
      </w:r>
    </w:p>
    <w:p>
      <w:r>
        <w:t>{'int型数': 9701438, 'float型数': 8889953.190218955, '字符串': 'ybTjBy8frHiD9OS3B1', '字典': {'8Xt': 'qhb', 'UkuFI': 'nFu'}}</w:t>
      </w:r>
    </w:p>
    <w:p>
      <w:r>
        <w:t>{'int型数': 3686716, 'float型数': 1609845.818637463, '字符串': '15zWMGdbxL', '字典': {'6941366': 7833965}}</w:t>
      </w:r>
    </w:p>
    <w:p>
      <w:r>
        <w:t>{'int型数': 2532045, 'float型数': 1556471.2652829592, '字符串': 'ViYtE9g2fjSlfNsho8wQ', '字典': {'SNAlohcL90UFM0JN': 6257798.929004006, 'fysVZqi33ia': 9704088, 'xX9': 5217697}}</w:t>
      </w:r>
    </w:p>
    <w:p>
      <w:r>
        <w:t>{'int型数': 4432766, 'float型数': 7386785.688944083, '字符串': '41gaLrT3m6ofzVYjwIKh', '字典': {'5495837': 1242544, '4289830': 'qkx5g9kGvqE5QUq'}}</w:t>
      </w:r>
    </w:p>
    <w:p>
      <w:r>
        <w:t>{'int型数': 3902950, 'float型数': 8432482.152819451, '字符串': 'x4eWLcn8fhHOB', '字典': {'4338924': 'v0D', 'Tp6WN': 1872447.3380418792, '5Mp': 7575056.260305438, 'BLqrX': 8935676.637432814}}</w:t>
      </w:r>
    </w:p>
    <w:p>
      <w:r>
        <w:t>{'int型数': 2892629, 'float型数': 8251876.37526093, '字符串': 'wGB23KVvjatKnqYgu3Cr', '字典': {'x54b4W': 9461064.89855305, '1515312': 121124, 'VvsxenVHatWOoECI': 9132613}}</w:t>
      </w:r>
    </w:p>
    <w:p>
      <w:r>
        <w:t>{'int型数': 4956894, 'float型数': 1864790.7103538841, '字符串': 'E430wHwmbukf', '字典': {'Ve7Dale': 6225827.879738749}}</w:t>
      </w:r>
    </w:p>
    <w:p>
      <w:r>
        <w:t>{'int型数': 6138157, 'float型数': 7538556.653709462, '字符串': 'DoUtSfGCdDS0ShKIrs', '字典': {'C4a': 3808493, '78CmGvzaMGdKnXtiu': 'B7D3DlHnHI3BI0eCx', 'G': 5278571.387243887, 'ETnN6u': 'RcC44m86oSMJIh3WD', 'JqLbElzUeKAAf8w': 5159982.801998748}}</w:t>
      </w:r>
    </w:p>
    <w:p>
      <w:r>
        <w:t>{'int型数': 3837459, 'float型数': 2295899.390465563, '字符串': '5IxzLkUE48', '字典': {'MPVzGuJnC0V8GT': 6436707.240052059}}</w:t>
      </w:r>
    </w:p>
    <w:p>
      <w:r>
        <w:t>{'int型数': 7670614, 'float型数': 5330879.227109685, '字符串': 'k8kUzbrbLYrsrxkbJ2d', '字典': {'6017950': 5703932, '9526901': 8178651, '6AODAD': 'JEMFaYw'}}</w:t>
      </w:r>
    </w:p>
    <w:p>
      <w:r>
        <w:t>{'int型数': 7366455, 'float型数': 8935342.69090109, '字符串': '4XJNn7HQWDsEjNX0cj', '字典': {'GysBqwgA9vzARZY': 'f6VCcxU4'}}</w:t>
      </w:r>
    </w:p>
    <w:p>
      <w:r>
        <w:t>{'int型数': 7168087, 'float型数': 6761042.993465511, '字符串': '6YZVCpWNd', '字典': {'OeS': 9379774, 'ttT5bjzyH6D': 7189940, '5445604': 3551252, 'IMEuGebZU1Fh': '4WjLuSFUSBWdWfiXp', 'BYF2zHJSwQ': 8150422}}</w:t>
      </w:r>
    </w:p>
    <w:p>
      <w:r>
        <w:t>{'int型数': 9104434, 'float型数': 1624264.476526821, '字符串': 'WW', '字典': {'nb': '27MMVBOt1ocnDNIH'}}</w:t>
      </w:r>
    </w:p>
    <w:p>
      <w:r>
        <w:t>{'int型数': 2058136, 'float型数': 8552786.974200005, '字符串': 'jOZtwObdD0XWaU', '字典': {'1683746': 1338371}}</w:t>
      </w:r>
    </w:p>
    <w:p>
      <w:r>
        <w:t>{'int型数': 6460472, 'float型数': 4852854.545509419, '字符串': 'GKh2DrLhtolZkqcHx', '字典': {'h': 2591246.608955696}}</w:t>
      </w:r>
    </w:p>
    <w:p>
      <w:r>
        <w:t>{'int型数': 8013335, 'float型数': 7621924.609931591, '字符串': 'ISjK', '字典': {'PFGoXoiWd': 7336834, '149929': 732122, 'UdEbAn33cTFMln': 915045, 'MemGGqcQOsVFVlX3Lq': 'rXoBaaIA7FICQcfZTB'}}</w:t>
      </w:r>
    </w:p>
    <w:p>
      <w:r>
        <w:t>{'int型数': 5788292, 'float型数': 2165689.2217921154, '字符串': 'XE', '字典': {'2': 9272139.519631688, 'lvZa4eGgJub5xi30V': 5807624.151130318, 'yfrETTeI3N': 'tG2Si'}}</w:t>
      </w:r>
    </w:p>
    <w:p>
      <w:r>
        <w:t>{'int型数': 3113258, 'float型数': 5472982.54771624, '字符串': 'jZRkQ7o', '字典': {'KhG6LdPd': 6818458.808605385, 'MewZ5i7vU3mbrFC': 2923518.1374040986, '863420': 3642584.283867427, 'P5gwqGM': 'nBjXv0AKX8Q'}}</w:t>
      </w:r>
    </w:p>
    <w:p>
      <w:r>
        <w:t>{'int型数': 7708702, 'float型数': 3398427.647443781, '字符串': 'DMn', '字典': {'4489878': 2369113, '4352351': 6842460}}</w:t>
      </w:r>
    </w:p>
    <w:p>
      <w:r>
        <w:t>{'int型数': 100503, 'float型数': 9443623.90735185, '字符串': 'fsbu5gCC0GOM4HSS', '字典': {'5490902': '7o', 'XX': 'w16qgNNnejFErP8Py3ba'}}</w:t>
      </w:r>
    </w:p>
    <w:p>
      <w:r>
        <w:t>{'int型数': 3836250, 'float型数': 6684832.739504175, '字符串': 'ERjLfjvx9IHMRds', '字典': {'2427164': 2663209, '8294728': 7112523, '6ymIHL3k': 2287372, 'tKWJCh': 9052047.779788155}}</w:t>
      </w:r>
    </w:p>
    <w:p>
      <w:r>
        <w:t>{'int型数': 1058671, 'float型数': 2724616.083624922, '字符串': 'MrW5KuD3', '字典': {'am1Nb5dJ2bxMxSgPTX': 'ctwgumr7duTIM'}}</w:t>
      </w:r>
    </w:p>
    <w:p>
      <w:r>
        <w:t>{'int型数': 2442249, 'float型数': 1468849.8140464257, '字符串': 'a', '字典': {'3PGOCCru': 'KR', 'Fc1': '481wVR', 'enBHh3t2jRAh': 2451745.053077158, '7572115': 3500747.5893510897, '6114858': 8856958.354226556}}</w:t>
      </w:r>
    </w:p>
    <w:p>
      <w:r>
        <w:t>{'int型数': 2211151, 'float型数': 1624111.1062253332, '字符串': 'PGRGV1QB9QOhpgm', '字典': {'jX6v29': 9726624, '9247803': 9209285.018775761, '2114379': 9544524}}</w:t>
      </w:r>
    </w:p>
    <w:p>
      <w:r>
        <w:t>{'int型数': 4929360, 'float型数': 8726857.20288037, '字符串': 'QZ1rtQhqnhMqLjewLBki', '字典': {'LzFOCo0vJ': 9567732.45008867, '5115647': 1276913.5480977811, 'QpqIKxzuZynwc': 'CWKWmUAnp', 'PmidmAm5bK': 3676157.945468843, 'NyOfSTK': 'x9hkt5F'}}</w:t>
      </w:r>
    </w:p>
    <w:p>
      <w:r>
        <w:t>{'int型数': 3253303, 'float型数': 512266.6675134779, '字符串': 'X', '字典': {'ZKCprumIK0Btqjtu': 6363144.736252133, '2216604': 'dFGp', 'j7w9AIhB': 7500700, '50cWOsmWC4': 5592991.7343119355}}</w:t>
      </w:r>
    </w:p>
    <w:p>
      <w:r>
        <w:t>{'int型数': 4402588, 'float型数': 1771257.762001216, '字符串': 'lZz3EJOz', '字典': {'7302609': 9596793.835914647, 'HEvBEcFGq6UxHVUX5': 'hQ7vY1LUy3nDB', 'AoEj77tP7wWGpTUAFP': 3278751.7768811057}}</w:t>
      </w:r>
    </w:p>
    <w:p>
      <w:r>
        <w:t>{'int型数': 6141028, 'float型数': 2658537.351806657, '字符串': 'uGEHR', '字典': {'8145406': 2939887.3127965066, 'XqX9oSXdYZVTV2JC4M': 'TrDFT', '9992764': 5174802.518844431, '8001298': 6734228.166367943, '8797522': '5'}}</w:t>
      </w:r>
    </w:p>
    <w:p>
      <w:r>
        <w:t>{'int型数': 8579063, 'float型数': 3635683.8632419566, '字符串': 'pedTY7pweyZu5rnI', '字典': {'dJV2V7JPB': 1163626.9562928902}}</w:t>
      </w:r>
    </w:p>
    <w:p>
      <w:r>
        <w:t>{'int型数': 498584, 'float型数': 9617770.451496787, '字符串': 'iLq', '字典': {'5284886': 3586972}}</w:t>
      </w:r>
    </w:p>
    <w:p>
      <w:r>
        <w:t>{'int型数': 9484670, 'float型数': 8994859.480071947, '字符串': 'mvvPF', '字典': {'wYoszf1jWRf478G1': 'H3aSANvposZhW', 'fGw1': 2814534.239425539}}</w:t>
      </w:r>
    </w:p>
    <w:p>
      <w:r>
        <w:t>{'int型数': 4483639, 'float型数': 9788347.876790265, '字符串': 'EnbG4E5YyWR', '字典': {'KH05OTRosXe9J': 'Hmf5jcHSvsOKc1yG', '3620214': 'qMMrjcrN', 'eifLPtEwZWUczN': 'Y'}}</w:t>
      </w:r>
    </w:p>
    <w:p>
      <w:r>
        <w:t>{'int型数': 3788674, 'float型数': 2129421.9343446675, '字符串': '65Z9Yez9y9hC0XJN', '字典': {'7685776': 5107783, 'mUJTEmDIBFBS6zu': 918349}}</w:t>
      </w:r>
    </w:p>
    <w:p>
      <w:r>
        <w:t>{'int型数': 1455039, 'float型数': 5482963.626973765, '字符串': 'uKxm8ZxgRDu70JGeCYSC', '字典': {'x': 891376.4593590379, 'yq': 404992, 'CNFMrDGIui': 5273973, 'uJpUr2WdMDZ1Fk': 'jevaWwAFMVjDJDw', '7xHiKQbUugZd3h': 8959326.135836584}}</w:t>
      </w:r>
    </w:p>
    <w:p>
      <w:r>
        <w:t>{'int型数': 2638452, 'float型数': 4888456.054326736, '字符串': '2tl5I41NpQ1Das5ww7', '字典': {'Nr2L5HBy3reEH0kEXQ': 9914504.376204059, 'cuBzHv6mcPUg': 7592889.477790575, '1099736': 2817508}}</w:t>
      </w:r>
    </w:p>
    <w:p>
      <w:r>
        <w:t>{'int型数': 3684611, 'float型数': 4701751.438250755, '字符串': 'd3P', '字典': {'ZX': 1024534.4751573071, 'SGeYSivsKSk': 6103292}}</w:t>
      </w:r>
    </w:p>
    <w:p>
      <w:r>
        <w:t>{'int型数': 992068, 'float型数': 8417596.603030708, '字符串': 'UkX9PVM4DYHJEAY2', '字典': {'7424291': 1369899.4433259692, 'W7Av1kA': 'AuBsknS5LxabtK9qa', '3873451': 1243003, 'geFAlEtRugEC5BeEJtJ': 'V4zvNGTRuhqw8', 'RYjdLm': 'AoTlDQNxaBEzPQOHNEB'}}</w:t>
      </w:r>
    </w:p>
    <w:p>
      <w:r>
        <w:t>{'int型数': 8467480, 'float型数': 1359357.5147471414, '字符串': 'z', '字典': {'9693651': 6989807.518001168, '4416752': 7914776, '6465827': 4299902, 'U1Wd': 9281945.516263394}}</w:t>
      </w:r>
    </w:p>
    <w:p>
      <w:r>
        <w:t>{'int型数': 6569730, 'float型数': 1256534.0860789397, '字符串': 'vUH7fV8H1Gj', '字典': {'6906774': 5237074}}</w:t>
      </w:r>
    </w:p>
    <w:p>
      <w:r>
        <w:t>{'int型数': 5288887, 'float型数': 6313366.825171901, '字符串': 'G0amQDKt1j1', '字典': {'2555112': '9kOx', 'r2qqehvKP2vplYN6N': 'UP', '9H9N': 1145787.4019437053}}</w:t>
      </w:r>
    </w:p>
    <w:p>
      <w:r>
        <w:t>{'int型数': 5235671, 'float型数': 204290.980668852, '字符串': '7DVXtaCIrupAqK', '字典': {'XqnVp0lJ': 2245897, 'GjK': 'TB6', '2770342': 2273440, '3nS8kXlUUQdrK': 3343404.183838903, '4518758': 949075}}</w:t>
      </w:r>
    </w:p>
    <w:p>
      <w:r>
        <w:t>{'int型数': 4219937, 'float型数': 552838.0668933697, '字符串': 'HApyAp7hUxv', '字典': {'pg77Wxe0BJfyn5oZJ': 3282587, 'Yo25V4YFsLT': 'KbrGBgBjDRWiO1uK', 'cSqX2JO383geOKFo': 4212897, 'Ks4i6q8feEB': 6080316}}</w:t>
      </w:r>
    </w:p>
    <w:p>
      <w:r>
        <w:t>{'int型数': 7119634, 'float型数': 8792577.371941192, '字符串': 'orddBnnGHH9P8Zx', '字典': {'PfoFYpz1sV0D1VmbDkIp': 2855783, '7121393': 473896.35214833304}}</w:t>
      </w:r>
    </w:p>
    <w:p>
      <w:r>
        <w:t>{'int型数': 1939311, 'float型数': 487785.8798566192, '字符串': 'N', '字典': {'2321587': 1257814.6826736724}}</w:t>
      </w:r>
    </w:p>
    <w:p>
      <w:r>
        <w:t>{'int型数': 5896102, 'float型数': 2730807.470538997, '字符串': 'k3e3TKz96gp', '字典': {'VdzEJc0GbPUtf': 9853922.394329755}}</w:t>
      </w:r>
    </w:p>
    <w:p>
      <w:r>
        <w:t>{'int型数': 3498950, 'float型数': 6544541.683445772, '字符串': 'BC5oTpRKVQoNQyMxMES', '字典': {'jo55AwTp7E20O9': 1023579.6711711464, 'nG': 'iW8z3Y83zaXM3IN7YUQ', 'FyZvRTtJS2TKp': 9682828.334795823}}</w:t>
      </w:r>
    </w:p>
    <w:p>
      <w:r>
        <w:t>{'int型数': 8395911, 'float型数': 8226614.9297523415, '字符串': '4', '字典': {'5582984': 7387064.299853818, 'I': 'RKON7fdEf3VYJ37ZZxN', 'dh3sMZ0ZmzuEN': 9975654, '1mz41XXdOlKINvQF08': 897048}}</w:t>
      </w:r>
    </w:p>
    <w:p>
      <w:r>
        <w:t>{'int型数': 4791363, 'float型数': 5298943.068952335, '字符串': 'pPo75eaf', '字典': {'GWIE7k': 485192, '4gKsnFEukpS': 4560443, 'WCNo5': 4490883, 'MqOcJE': 3520953, 'BRPph': 5428371}}</w:t>
      </w:r>
    </w:p>
    <w:p>
      <w:r>
        <w:t>{'int型数': 9850880, 'float型数': 9996574.933313167, '字符串': 'T2e1KlRWCdQwi2WDzlr', '字典': {'V8K2jCtSrAGTqUkOgogQ': '1SoyPNR7biwhSWEm', 'Eb': 7493256, '7t0cLvNL1hRHcu': 6561267.770875605}}</w:t>
      </w:r>
    </w:p>
    <w:p>
      <w:r>
        <w:t>{'int型数': 4527984, 'float型数': 2884027.283435581, '字符串': '8OR7lt5UKzVA449', '字典': {'dBM': 5646847, 'zx': 3859797.340974006}}</w:t>
      </w:r>
    </w:p>
    <w:p>
      <w:r>
        <w:t>{'int型数': 2595321, 'float型数': 9752693.019579599, '字符串': 'HgzbI', '字典': {'pw6WHC1CTqKhO0XKrzR': 'i', '9075795': 'uy3LVpVg11Iy6bG', '7570232': 1519755, '3151842': 6400053}}</w:t>
      </w:r>
    </w:p>
    <w:p>
      <w:r>
        <w:t>{'int型数': 2617491, 'float型数': 508803.1445068197, '字符串': 'wVcqlmZ5nlxh8', '字典': {'sw0Ew': 2226619}}</w:t>
      </w:r>
    </w:p>
    <w:p>
      <w:r>
        <w:t>{'int型数': 3311106, 'float型数': 9180464.175724264, '字符串': 'JhAnyXstOsT', '字典': {'yat': 7494130.838394713, '11EHvJmhQbyOqri': 'a3v'}}</w:t>
      </w:r>
    </w:p>
    <w:p>
      <w:r>
        <w:t>{'int型数': 7861509, 'float型数': 1212680.1429270927, '字符串': 'Xe9', '字典': {'PKh0JnIWKYWNl8I93': 1982992.131673388, '2': '9XXj3VZfbm2IW', '5590340': 'd4GrDuaxw6qkcWBE', 'CCdl': 'qxe', '4000273': 5311509.606912037}}</w:t>
      </w:r>
    </w:p>
    <w:p>
      <w:r>
        <w:t>{'int型数': 3011514, 'float型数': 8490764.818089034, '字符串': 'xFe84a', '字典': {'2184148': 5797860, 'OBb': 't4VRH33eIZPngU', '2168150': 4519461, 'uH': 4162178, 'OWloUg3': 3096626.6611054637}}</w:t>
      </w:r>
    </w:p>
    <w:p>
      <w:r>
        <w:t>{'int型数': 8646326, 'float型数': 1165935.126774974, '字符串': 'lAXoUJ6Kj34b061iTU', '字典': {'3334797': 1458970.271432577, 'TlHue5hTRw': 9618574, 't20AHiizVg8GNDbO5Ldv': 4995979.832165357, 'DLNEY69P': 9407987, '3955132': 'aiEdRs8tVuayA4'}}</w:t>
      </w:r>
    </w:p>
    <w:p>
      <w:r>
        <w:t>{'int型数': 7208091, 'float型数': 5767337.843566272, '字符串': 'LqXzNHDntlYU19dFi', '字典': {'f3n': 2533336.8788192067}}</w:t>
      </w:r>
    </w:p>
    <w:p>
      <w:r>
        <w:t>{'int型数': 6653259, 'float型数': 2624632.9483613693, '字符串': 'FLSwtv0z4', '字典': {'rrlA3SOb': 7027285.255300201, 'FGYjdM7tGGzxrJ6IYPe': 1547716, 'mAX': 4646117, 'lMxJK1VmUt': 'dci'}}</w:t>
      </w:r>
    </w:p>
    <w:p>
      <w:r>
        <w:t>{'int型数': 348096, 'float型数': 4619812.3543231115, '字符串': 'cPvWD3vjwxSNh3f5H38', '字典': {'Vcf': 7889272}}</w:t>
      </w:r>
    </w:p>
    <w:p>
      <w:r>
        <w:t>{'int型数': 7809446, 'float型数': 747171.0125492226, '字符串': 'JAJSEDMi8', '字典': {'kOQ79nj0C6': 4039225}}</w:t>
      </w:r>
    </w:p>
    <w:p>
      <w:r>
        <w:t>{'int型数': 4252440, 'float型数': 7988061.45053352, '字符串': 'PybEh3qBr47o', '字典': {'1aI00P': 5148659.123092056, 'g5Xj5': 9808590, 'L5vhbNayHHjkWC6B52': 2303578, '3pLU0UKJj': 9462159.672762629}}</w:t>
      </w:r>
    </w:p>
    <w:p>
      <w:r>
        <w:t>{'int型数': 1512216, 'float型数': 5522730.113494865, '字符串': 'ns', '字典': {'ydh': 3541268.981226993, 'QP4XZw4ACgK1fPOLuiS': 'W32hQ4lzHwf', 'hAa7IVQ2erpBDWoDznGl': 5109710.192755902}}</w:t>
      </w:r>
    </w:p>
    <w:p>
      <w:r>
        <w:t>{'int型数': 8071943, 'float型数': 1149246.6391817136, '字符串': 'Kbk', '字典': {'GzMv2kCYsG3R': 352560, 'Z4ppXR9H': 8131378, '2058460': 'SJC8b', 'dU78kUbzEgTF5AX': 8746951}}</w:t>
      </w:r>
    </w:p>
    <w:p>
      <w:r>
        <w:t>{'int型数': 3467931, 'float型数': 8733396.511989491, '字符串': 'oSo', '字典': {'6202043': 'CSaWJcpgPcxTn6BKEG9', '4544650': 2528109, '6321196': 'RF24e3lSfwmq097sOc0u', 'guKqwuxq': 7121102}}</w:t>
      </w:r>
    </w:p>
    <w:p>
      <w:r>
        <w:t>{'int型数': 2780615, 'float型数': 6524945.939059294, '字符串': 'YbWbLPeaap2HRfo3zsRp', '字典': {'anv4': 'uUL3iBFA5KeG', 'G0cFWxv9': 7068960.473173533, '7223089': 'sGWnl0WzYD', 'FoO8ya3PJ7fjomP': 4893093.804421913}}</w:t>
      </w:r>
    </w:p>
    <w:p>
      <w:r>
        <w:t>{'int型数': 9196779, 'float型数': 3029935.4776423858, '字符串': 'ZvbxXEYwNKZMYiMPmD', '字典': {'RPCyIKdMlplqyaeS1': 363005}}</w:t>
      </w:r>
    </w:p>
    <w:p>
      <w:r>
        <w:t>{'int型数': 3513543, 'float型数': 8104635.54731525, '字符串': 'QA', '字典': {'2855436': '5uwYEelsFeZ5ZaOVmNK', 'YLmIlG': 7563759.202220074, '5317626': 3167888.0666818907}}</w:t>
      </w:r>
    </w:p>
    <w:p>
      <w:r>
        <w:t>{'int型数': 1740923, 'float型数': 9743964.173026597, '字符串': 'UynrViXdFHIa', '字典': {'oAAYXY2Dd8S': 5399806.95936979, 'JJnXCzupa95Nix': 'XkfijbJJsm'}}</w:t>
      </w:r>
    </w:p>
    <w:p>
      <w:r>
        <w:t>{'int型数': 1961656, 'float型数': 7816822.61511037, '字符串': 'c', '字典': {'6956039': 6029295, 'J4r': 9528096.27170121, '360594': 8783651.15918032}}</w:t>
      </w:r>
    </w:p>
    <w:p>
      <w:r>
        <w:t>{'int型数': 7534515, 'float型数': 3500209.397601091, '字符串': 'xeX4DfC', '字典': {'dAGedq': 'y'}}</w:t>
      </w:r>
    </w:p>
    <w:p>
      <w:r>
        <w:t>{'int型数': 6211572, 'float型数': 3377720.9435316892, '字符串': '7x', '字典': {'TSoe1GgAzI2csfWtu6': 3091829.881045076, '1039489': 8090651, 'G8JGLCosFNM7': 5423407.666217905, '6JsnUj2cdYB': 8786141.332574308, '9504962': 'OyMIhJpLR7Egm6SdLFo'}}</w:t>
      </w:r>
    </w:p>
    <w:p>
      <w:r>
        <w:t>{'int型数': 1778749, 'float型数': 2448096.9842795474, '字符串': 'vjhtp7lE', '字典': {'7d0StPcc7W': 2092965, 'MI8Dp7QOAKjyCEj1h27U': '933z', '8402617': '3yDlIL9j'}}</w:t>
      </w:r>
    </w:p>
    <w:p>
      <w:r>
        <w:t>{'int型数': 7107162, 'float型数': 4340213.9666952845, '字符串': 'y8aaZklkY3u5dh5UeA', '字典': {'6798262': 'udP1jpTsi'}}</w:t>
      </w:r>
    </w:p>
    <w:p>
      <w:r>
        <w:t>{'int型数': 737461, 'float型数': 6714496.926077482, '字符串': 'NNHK7XpCWCeKqSdv', '字典': {'jO': 4296571}}</w:t>
      </w:r>
    </w:p>
    <w:p>
      <w:r>
        <w:t>{'int型数': 5458985, 'float型数': 3795979.6947223367, '字符串': 'F', '字典': {'QdCRSHAItz4': 3167381, 'QVb3': 5519753.514702406, '9878862': 4435802, '2669152': '0EVtPPrsIaXG', 'D3U67VD5cq9Rt': 'rWGJO'}}</w:t>
      </w:r>
    </w:p>
    <w:p>
      <w:r>
        <w:t>{'int型数': 9763167, 'float型数': 8798703.445365781, '字符串': 'S4kv9PCLLVvH', '字典': {'6jfIn': 3937935}}</w:t>
      </w:r>
    </w:p>
    <w:p>
      <w:r>
        <w:t>{'int型数': 8116079, 'float型数': 2646993.5511666443, '字符串': 'eMVzoj23dpVdg4R', '字典': {'ZAJTIVUD': 892179.5940209231, 'NBaTJ7Z3ZHJFkY7Bp': 'Ow0HtOyz', 'Eh': 1666585}}</w:t>
      </w:r>
    </w:p>
    <w:p>
      <w:r>
        <w:t>{'int型数': 70893, 'float型数': 8015172.75927612, '字符串': 'DmtSvlGOXME', '字典': {'9569024': 'Y9vXZnXR5VW', '1168373': 4988098.353129494, 'vpO5': 9761199, 'PZEdrg3': '6UJHvWv1lW0j5'}}</w:t>
      </w:r>
    </w:p>
    <w:p>
      <w:r>
        <w:t>{'int型数': 3461054, 'float型数': 3757731.7965458813, '字符串': 'aoq7ZLA6VrRzI272Q9', '字典': {'2514937': 'hv', 'erbf5YDafr6ZICfR': 9692514.338917235, '4Fe4HhpecK08': 1299815.6424672403}}</w:t>
      </w:r>
    </w:p>
    <w:p>
      <w:r>
        <w:t>{'int型数': 1173441, 'float型数': 4318458.785394026, '字符串': 'C7gGF0aHdxTIvXb2KSH', '字典': {'IsQue': 7117330, 'uh2GEOf': 2017032, 'x1u3d4DHVqRoGYdkU7R': 7822898.499075842, '5184427': 2951856.332799623}}</w:t>
      </w:r>
    </w:p>
    <w:p>
      <w:r>
        <w:t>{'int型数': 8455846, 'float型数': 3392186.8749452755, '字符串': 'bE5Ob', '字典': {'j14QPLnkRNi9Mq1': 'IgT2LFW4EqhLGUdJRVc'}}</w:t>
      </w:r>
    </w:p>
    <w:p>
      <w:r>
        <w:t>{'int型数': 4511618, 'float型数': 6943704.11608864, '字符串': 'IAvogNL76w9j6KsQI3L9', '字典': {'7DH4M50Eg4Ebuw': 6115838.533552426, 'VNKCWOPcXPDqZMPanaKC': 3191213.6891671726, 'UDtXKirS8m0Z2OG65p': 3251312.69499802, 'Q8': 'fXIPHdiU0AKFW', 'K': 'RKfDIkLdl2cOPTxZnwy'}}</w:t>
      </w:r>
    </w:p>
    <w:p>
      <w:r>
        <w:t>{'int型数': 6443246, 'float型数': 7792753.774652344, '字符串': 'cWfo', '字典': {'V1I9vXoZkVR4knADr0': 9658761.395988321, 'TF5vf8': 7168823.950940999, '8773787': 3598934.563310758, 'rIe42': 5155784}}</w:t>
      </w:r>
    </w:p>
    <w:p>
      <w:r>
        <w:t>{'int型数': 2931976, 'float型数': 3900973.662807785, '字符串': 'E3i', '字典': {'Xke1M24LcJxu7XVAWg': 4384656, '4731222': 9672668.087959846, '3FC': 'P', '9384438': '2wDotFWG', 'ffj3G90': 'IFwNkj0O'}}</w:t>
      </w:r>
    </w:p>
    <w:p>
      <w:r>
        <w:t>{'int型数': 1954141, 'float型数': 2859500.769682498, '字符串': '8uu4NFMadJuR51', '字典': {'V': 4688712.999057862, 'HAFasX': 1050408.0655559544}}</w:t>
      </w:r>
    </w:p>
    <w:p>
      <w:r>
        <w:t>{'int型数': 8463213, 'float型数': 5424763.164061441, '字符串': 'QqIeiLrpPriN64LSFAT', '字典': {'vPM2OreC5kXhHkibFh': 'H2QuSaK85D1', 'j8YwMSXZ': 2147820.668147331, 'N6c8LAjhUgEpa6A': 8712456.927463608}}</w:t>
      </w:r>
    </w:p>
    <w:p>
      <w:r>
        <w:t>{'int型数': 1260978, 'float型数': 9952008.211686993, '字符串': 'XrB2', '字典': {'9': 3487247, 'z': '2R3ETSaKl1fVCbFcCttQ', '9160227': 'ZzGyIBD'}}</w:t>
      </w:r>
    </w:p>
    <w:p>
      <w:r>
        <w:t>{'int型数': 7392988, 'float型数': 9071745.815000052, '字符串': 'YFNIQPsyLy1xtc', '字典': {'2029812': 'DSJoY8Eu2', 'bLq': 4197871.060779875, '4626824': 'm'}}</w:t>
      </w:r>
    </w:p>
    <w:p>
      <w:r>
        <w:t>{'int型数': 4595036, 'float型数': 3925611.82227526, '字符串': 'uBR5Sfz', '字典': {'ZxHoypdcBLWU4s8Tgn': 2291576.032325243}}</w:t>
      </w:r>
    </w:p>
    <w:p>
      <w:r>
        <w:t>{'int型数': 8637085, 'float型数': 9329376.733565042, '字符串': '0GbZH', '字典': {'aBQpOPwoTMizm1U8k': 8358981, 'qHZEB00U': '15HyH5F', 'JYZT4Vd3low': 442456, '2088853': 4917593.640619484, '7266109': 1830775}}</w:t>
      </w:r>
    </w:p>
    <w:p>
      <w:r>
        <w:t>{'int型数': 1793285, 'float型数': 2060852.361251988, '字符串': 'k4', '字典': {'2690578': 3678153}}</w:t>
      </w:r>
    </w:p>
    <w:p>
      <w:r>
        <w:t>{'int型数': 8125842, 'float型数': 470438.90582437406, '字符串': 'uk1iZjInygDtzVftSv', '字典': {'3836633': 1944788, 'mJ0FPCZVYR': 'GNW34waldOBtkKKE9e', 'ESx': 7326745}}</w:t>
      </w:r>
    </w:p>
    <w:p>
      <w:r>
        <w:t>{'int型数': 3054117, 'float型数': 7434754.561808081, '字符串': 'sOgNxUF9xevDmZ9m4k', '字典': {'QkSo8': 4322048, 'ACtwKQzsveIQTavyN': 'oXAD4iacDjiRwX7N5B'}}</w:t>
      </w:r>
    </w:p>
    <w:p>
      <w:r>
        <w:t>{'int型数': 9991715, 'float型数': 7242643.308520578, '字符串': 'tybW7Nk5NjIOZ', '字典': {'Kn': 'waaLUS', '6649743': 3176855.7655998953, '6443158': 2986002, '7492450': 1356368}}</w:t>
      </w:r>
    </w:p>
    <w:p>
      <w:r>
        <w:t>{'int型数': 5427858, 'float型数': 6347153.236864431, '字符串': 'q', '字典': {'3VvKTbk8MrN': 9035560.036267504}}</w:t>
      </w:r>
    </w:p>
    <w:p>
      <w:r>
        <w:t>{'int型数': 5583065, 'float型数': 1510590.1856200877, '字符串': 'XESrqv8q', '字典': {'mpepHtG3Xyhx': 5955775, 'zJWbT9W3OF7LYfRh': 'G44hACfG8vNdEiJmAvr', 'cLyyT': 4074330.280995873, '8o3': 6585698.864810833, 'r1nf9FfMUtz': 'dpVYERXg'}}</w:t>
      </w:r>
    </w:p>
    <w:p>
      <w:r>
        <w:t>{'int型数': 2540629, 'float型数': 1646014.4237689045, '字符串': 'XJnBlblo', '字典': {'tUdwZqbau3m1b45zQma': 4802233.433653886}}</w:t>
      </w:r>
    </w:p>
    <w:p>
      <w:r>
        <w:t>{'int型数': 1902953, 'float型数': 8703484.35401963, '字符串': 'BTayQH', '字典': {'2723735': 6172537}}</w:t>
      </w:r>
    </w:p>
    <w:p>
      <w:r>
        <w:t>{'int型数': 8849586, 'float型数': 8226997.826317036, '字符串': 'M', '字典': {'Qz': 1329719, '1583838': 7017701.134340996, 'NHZu': 8379966.98620146}}</w:t>
      </w:r>
    </w:p>
    <w:p>
      <w:r>
        <w:t>{'int型数': 452792, 'float型数': 7929240.161137339, '字符串': 'lkOvb29PS7PL', '字典': {'a82IR': 6578845.858606066, '8015799': 2481045, 'fomVZIilKZR6vMWI8Y': 'iyLcM8YV', 'Zzkm36Xf': '13UJQHhLIQm'}}</w:t>
      </w:r>
    </w:p>
    <w:p>
      <w:r>
        <w:t>{'int型数': 7190748, 'float型数': 8974686.8845028, '字符串': 'lym90xSgZlSJJd', '字典': {'qyoSJtR72QI63HQS': 'eimXfQbElL', '7800449': 6173255.581680292, 'Dlfx5woisAlvCkL': 'TmtJJ4AsH8l9SeKJKg', 'HhQEI0': 1907370, 'ONsbXX02XomX8RhWH': 5865420}}</w:t>
      </w:r>
    </w:p>
    <w:p>
      <w:r>
        <w:t>{'int型数': 5406240, 'float型数': 6840782.606418464, '字符串': '3m82zThTx', '字典': {'1332000': 1835113, '1VVny9': 846947.9036777617, 'KJa66A00R': 9115527}}</w:t>
      </w:r>
    </w:p>
    <w:p>
      <w:r>
        <w:t>{'int型数': 9210780, 'float型数': 5610377.285024979, '字符串': 'g8K0qaKKZQQohrJqXVQB', '字典': {'E5XIelZxef': 589369, 'naNzn': 6824487.666202385, '8530708': 'X3WOlzyBS', 'TgBQkI8VJatN8FVo5HN': 3945979.6526903645}}</w:t>
      </w:r>
    </w:p>
    <w:p>
      <w:r>
        <w:t>{'int型数': 1578478, 'float型数': 8964747.404974079, '字符串': '0rw', '字典': {'GAXq': 9082352, '1094940': 'Vc', 'ZMjoQ7DKif2': 1248125.1241479919, '7146972': '7tY'}}</w:t>
      </w:r>
    </w:p>
    <w:p>
      <w:r>
        <w:t>{'int型数': 3917692, 'float型数': 3142353.9923346387, '字符串': 'C3puys3nnL0smsW', '字典': {'ZKKojvwL0Km': 2086839}}</w:t>
      </w:r>
    </w:p>
    <w:p>
      <w:r>
        <w:t>{'int型数': 755878, 'float型数': 9917164.30873818, '字符串': 'NfgSD7yb', '字典': {'8310223': 452617, 'AcYYjcX5X8F': 7941956, 'G1965DzT1BV5': 4232665.750126535, 'eq': 7616504.87512871, 'KY65': 3079698.6385345417}}</w:t>
      </w:r>
    </w:p>
    <w:p>
      <w:r>
        <w:t>{'int型数': 8024128, 'float型数': 8926252.11679062, '字符串': '93h96H7PZrogOUl', '字典': {'670996': 7060558.675790596, 'Rzm4tKSIOcr6J6iA0D': 'rJOQ6', 'Emjb': 112177.9805531753, '5907538': 'wUReDKOra3dH'}}</w:t>
      </w:r>
    </w:p>
    <w:p>
      <w:r>
        <w:t>{'int型数': 9128382, 'float型数': 2898843.935686316, '字符串': 'yDEbby03', '字典': {'3734962': 6656173.667245375, '4J': 9300456.604757631, 'nCH': 'UKHD5BJRNMxfyw', 'AYI10h': 6828294.347806904}}</w:t>
      </w:r>
    </w:p>
    <w:p>
      <w:r>
        <w:t>{'int型数': 7176362, 'float型数': 3384456.0221568556, '字符串': 'UDSGW915mkr55', '字典': {'1UXSYIn80': 5430321, 'Y9Hon7': 'qXRI5S', '6279879': 5380526, 'blhcf4lMsUHMQ': 'icXeI9pcI3fjQx1Q'}}</w:t>
      </w:r>
    </w:p>
    <w:p>
      <w:r>
        <w:t>{'int型数': 3487796, 'float型数': 1725226.9677535447, '字符串': 'thJQgogk0PEVrmXMIcX1', '字典': {'0DsdSyRX': 273116, 'SVRKB': 3318422, 'zjdpaf': 1608931}}</w:t>
      </w:r>
    </w:p>
    <w:p>
      <w:r>
        <w:t>{'int型数': 3848766, 'float型数': 1303636.6599434668, '字符串': 'F23hb2a', '字典': {'o6': 1141597.5120558597}}</w:t>
      </w:r>
    </w:p>
    <w:p>
      <w:r>
        <w:t>{'int型数': 7772389, 'float型数': 8360028.903367439, '字符串': 'pDplcwMIu1dP2AcU', '字典': {'8220400': 1928590.361777497, 'AegnwLtXnqOoegos': 9787200, '7658821': 'xNTzz4M', 'AT47Q5plylxJ': 'XhvLD2RIgPtpLBR', 'KWYpWOM': 'EyTMLtr'}}</w:t>
      </w:r>
    </w:p>
    <w:p>
      <w:r>
        <w:t>{'int型数': 3947718, 'float型数': 6239028.245781781, '字符串': 'bx0EW2icBbm', '字典': {'GRoD13I': 'wN0QMlLB3BEfluek', 'SWABA3inhq4zKu6G': 'LW7slZKy'}}</w:t>
      </w:r>
    </w:p>
    <w:p>
      <w:r>
        <w:t>{'int型数': 6794510, 'float型数': 4928480.534630982, '字符串': 'FtVPz', '字典': {'Yb': 1995715}}</w:t>
      </w:r>
    </w:p>
    <w:p>
      <w:r>
        <w:t>{'int型数': 4810654, 'float型数': 1136110.628660243, '字符串': 'nZ', '字典': {'E': 6070152}}</w:t>
      </w:r>
    </w:p>
    <w:p>
      <w:r>
        <w:t>{'int型数': 136203, 'float型数': 3644509.0177798136, '字符串': 'gh5yEQE0h', '字典': {'d': 6923016, '7876896': 'UfP4AFmr2MaXwU', 'WckIoVB3DXAT321ItP': 1484782}}</w:t>
      </w:r>
    </w:p>
    <w:p>
      <w:r>
        <w:t>{'int型数': 4349988, 'float型数': 9619962.595251366, '字符串': 'NWiTZFs94D', '字典': {'3873895': 'TLkmi6mra6z3QXx', 'nVzAEB8CUyZI1TJQMmgC': 541172.2196426338, 'JJizL7F': 'MOhZwcb3YVr', '3706122': 'QULzTNfT2L', 'IA9gEralXlh4NZqlMX': 9118353.113394188}}</w:t>
      </w:r>
    </w:p>
    <w:p>
      <w:r>
        <w:t>{'int型数': 9414101, 'float型数': 8520722.39668008, '字符串': '1L91FRWyMuAtRk2Cg3M', '字典': {'7623451': 8785128.023103138, '2XJObJDPlHFYQ7aJcPR': 7713285, 'zh': 264882}}</w:t>
      </w:r>
    </w:p>
    <w:p>
      <w:r>
        <w:t>{'int型数': 8390440, 'float型数': 245914.00654354057, '字符串': 'Oq04GuJK1', '字典': {'DBtQBhpQ': 'md9', 'dMW9zHEfy3SbxWPGgzm': 5356165, 'LB3EULl': 'D0P8ekcrHbguPRY'}}</w:t>
      </w:r>
    </w:p>
    <w:p>
      <w:r>
        <w:t>{'int型数': 1130462, 'float型数': 4065336.3218616922, '字符串': '5nasxhN2QbG3e9', '字典': {'9694392': 4276431.023457954}}</w:t>
      </w:r>
    </w:p>
    <w:p>
      <w:r>
        <w:t>{'int型数': 6194398, 'float型数': 6390965.391008395, '字符串': 'K6xiQOrnaXOT', '字典': {'x6Nu72ErV': 1949218.6437119164, '4543431': 'XS6SrBKAafWKcM8E3bSu', 'YNRmZjfci6enzn': 9821089, 'JJHw9aAhxfD5': 3348062.1980393855, 'vdQz': 7170943.247237811}}</w:t>
      </w:r>
    </w:p>
    <w:p>
      <w:r>
        <w:t>{'int型数': 4620281, 'float型数': 6888610.195965387, '字符串': 'Ez3ZTIbhAAZGOEr22F9', '字典': {'Is35qBucm6WabQQt6nx': 9438039, '2706042': 9636390, 'opLEoOT8lj9hhvgGDrt': '7SmemxX9'}}</w:t>
      </w:r>
    </w:p>
    <w:p>
      <w:r>
        <w:t>{'int型数': 8385751, 'float型数': 1096918.2977453729, '字符串': 'JzKt1KTISq', '字典': {'JsLYF7dVCjYT5SNieE6d': '2szsZ1AAoNAv1', 'z5md': 'NbxeDFJGzR', '9SnVDt': 1995497, 'YRlT09rkRmJ': 8823418}}</w:t>
      </w:r>
    </w:p>
    <w:p>
      <w:r>
        <w:t>{'int型数': 8371855, 'float型数': 2367723.27333484, '字符串': 'lsZY83Wody', '字典': {'6113162': 'BU4', 'PSY2g3Nkvo': 4581975}}</w:t>
      </w:r>
    </w:p>
    <w:p>
      <w:r>
        <w:t>{'int型数': 4652123, 'float型数': 6609510.915067255, '字符串': 'XXwPEclOZrI', '字典': {'I7cEU': 'O', 'e04rMsWRp9OBf3': 3857532}}</w:t>
      </w:r>
    </w:p>
    <w:p>
      <w:r>
        <w:t>{'int型数': 2049557, 'float型数': 5429112.627537895, '字符串': '4', '字典': {'wdfZttN9cUhfrBrS6FSp': 'RhBAX42BjZfFvv', 'VjMSwDPig': 'lqfd', '9Om2iIHWhgElCck9eX': 3433042}}</w:t>
      </w:r>
    </w:p>
    <w:p>
      <w:r>
        <w:t>{'int型数': 3000892, 'float型数': 6644271.6715131635, '字符串': 'WVyeA', '字典': {'f4eRvoEOE2VcCWXHfAA': 5274050, 'vWk0VmiQZ2d': 'XK6SHA7PJW', 'X': 5883108.1005904125, 'thommQydM0PyqV': 3342184.041077527}}</w:t>
      </w:r>
    </w:p>
    <w:p>
      <w:r>
        <w:t>{'int型数': 2606613, 'float型数': 8397857.584225418, '字符串': 'g', '字典': {'2793801': 6825030.00365557, 'xGh4qcZCs6a': 4148096.8601125134}}</w:t>
      </w:r>
    </w:p>
    <w:p>
      <w:r>
        <w:t>{'int型数': 6823644, 'float型数': 1337251.8483227359, '字符串': 'kLmqhIZff0ADzvSeb', '字典': {'vnrsvw': '9', 'Y': 'EN4EtxfI', '6256491': 2536255}}</w:t>
      </w:r>
    </w:p>
    <w:p>
      <w:r>
        <w:t>{'int型数': 9220245, 'float型数': 4459705.285178697, '字符串': 'wLokbSEbVSgoOZUQIS', '字典': {'9646695': '6tLhjyyc', '79731': 5758636, '5363796': 6963999, 'EVD5': 2643433.4192807516}}</w:t>
      </w:r>
    </w:p>
    <w:p>
      <w:r>
        <w:t>{'int型数': 5826672, 'float型数': 4263188.358178293, '字符串': 'hZTazMVuUqqY1', '字典': {'2330193': 3221636}}</w:t>
      </w:r>
    </w:p>
    <w:p>
      <w:r>
        <w:t>{'int型数': 7571647, 'float型数': 7260585.652366583, '字符串': 'w4fw0XWBE5tMRiYG', '字典': {'guF40j10nokVDhl76qgB': 188762, '241696': 7343818.946618029, 'bQ4XP': 'gYw4JdzExt4ar1R', '1988387': 9759955.698682228, 'HmZBJ8Rz7e': 7937688}}</w:t>
      </w:r>
    </w:p>
    <w:p>
      <w:r>
        <w:t>{'int型数': 458611, 'float型数': 6432889.148909374, '字符串': 'mmWmdMEAiP', '字典': {'BZ': 'Efi90Lavv3y', 'biQhDEVK3sKjJGSBfHo': 2026203, 'FHj34mdQYm': 6820924, 'Hdq5Mev8q4i': 'LsgN'}}</w:t>
      </w:r>
    </w:p>
    <w:p>
      <w:r>
        <w:t>{'int型数': 5295354, 'float型数': 3128838.9308705023, '字符串': '4oPmB1kAl15', '字典': {'9076682': 'z80M7u', '3938523': 9383722.560037026}}</w:t>
      </w:r>
    </w:p>
    <w:p>
      <w:r>
        <w:t>{'int型数': 4246352, 'float型数': 4846116.704803292, '字符串': 'yEmk9deQA23fmk', '字典': {'dBsmMVm': 8868147.41955956, '9459918': 6983344.704615264, 'gU1tHpOOwWQz': '9lg3cV9', '4519572': 4951403, 'AdCR8EWsok': 'qFFCeVU'}}</w:t>
      </w:r>
    </w:p>
    <w:p>
      <w:r>
        <w:t>{'int型数': 8452455, 'float型数': 2170229.806017978, '字符串': 'QwaK8FGjEXz', '字典': {'DV': 718121.1873046744}}</w:t>
      </w:r>
    </w:p>
    <w:p>
      <w:r>
        <w:t>{'int型数': 9834405, 'float型数': 3607065.7816447993, '字符串': 'KTmAmq5FqrXTry', '字典': {'8573140': 6500449.449644621}}</w:t>
      </w:r>
    </w:p>
    <w:p>
      <w:r>
        <w:t>{'int型数': 5516142, 'float型数': 6828841.010073582, '字符串': 'oF5QfYCvgGM1', '字典': {'6376386': 'NX84ea10', 'WXrs': 1672063.0354694277, 'oJRCuyY3N6D1KGeHwxgT': 'ORyoDsNUNN7pkPxgNw', 'gg': 4409545.251273419}}</w:t>
      </w:r>
    </w:p>
    <w:p>
      <w:r>
        <w:t>{'int型数': 8343577, 'float型数': 9072526.570419088, '字符串': '5kRul', '字典': {'Rz': 2284789, '4457200': 4266157.177481395, '8489041': 'Lws', '5803627': '9GW2SSbNKu4Lfw', 'NBV5PjMnW': 'V'}}</w:t>
      </w:r>
    </w:p>
    <w:p>
      <w:r>
        <w:t>{'int型数': 9438195, 'float型数': 8464501.766803093, '字符串': 'COuNcus', '字典': {'rvXzG5Vf': 'KMLcP', '7761113': 7384182}}</w:t>
      </w:r>
    </w:p>
    <w:p>
      <w:r>
        <w:t>{'int型数': 5536396, 'float型数': 1118148.4193739078, '字符串': 'ivFhjjf0vzrRstFS', '字典': {'YxqTqWt': 6658166.144629877, 'pgbJ0S': 'JIabSPCKyk5lig'}}</w:t>
      </w:r>
    </w:p>
    <w:p>
      <w:r>
        <w:t>{'int型数': 1202833, 'float型数': 4343576.29697013, '字符串': 'j5abs2OM4nO', '字典': {'4507883': '7P7Nob2'}}</w:t>
      </w:r>
    </w:p>
    <w:p>
      <w:r>
        <w:t>{'int型数': 1209810, 'float型数': 1534622.7082392182, '字符串': 'cekvwbfDZ0dz', '字典': {'7': 'Xjqj9nd31lEfeoWQBDd', 'Ngp7eSkl': 8948034.662399774}}</w:t>
      </w:r>
    </w:p>
    <w:p>
      <w:r>
        <w:t>{'int型数': 4592281, 'float型数': 293958.0558259991, '字符串': '4XLXIhOeXQRhyNTMF', '字典': {'G36AqSXu9': 'Uni1UVu'}}</w:t>
      </w:r>
    </w:p>
    <w:p>
      <w:r>
        <w:t>{'int型数': 6574213, 'float型数': 5444507.412892841, '字符串': 'uYGwFBo', '字典': {'1404034': 3483067, 'lYgI4Fb': 6082458.024981033, '7093729': 4036624.566484692, '2117179': 'fbRElmOSnL2Ii', 'GskuExqPWZzYbM70': 4689515}}</w:t>
      </w:r>
    </w:p>
    <w:p>
      <w:r>
        <w:t>{'int型数': 749309, 'float型数': 8792131.17725941, '字符串': 'jeNGnwYuFgPF2QRJV', '字典': {'WKybHXZcLsaw7': 7722893.430770012, 'SVtKaJqJ4Tr': 'nec', 'dkgBkOUim': 8907532.261782132}}</w:t>
      </w:r>
    </w:p>
    <w:p>
      <w:r>
        <w:t>{'int型数': 2675184, 'float型数': 4018942.6541585773, '字符串': 'fOkexiHCtK', '字典': {'pDn4DDXc38TrXDAS': 'HLIb', '465632': 7201201, 'M51cloSOw1Vlxtxjm3': 7154311.605480793}}</w:t>
      </w:r>
    </w:p>
    <w:p>
      <w:r>
        <w:t>{'int型数': 2997695, 'float型数': 471004.649203649, '字符串': '35ok2ZjUqGGCD', '字典': {'T5xVwzi85ERKOsfOICG': 'sbUxxJpGGy3F5', '2H0OIU9ZV3lV': 'SI6TvHQ', '3075471': 8272892.284917209, '5u2VCm': 839984.6345494444, 'BZALtOk5UA7nu6d7ss': 5133442}}</w:t>
      </w:r>
    </w:p>
    <w:p>
      <w:r>
        <w:t>{'int型数': 9816269, 'float型数': 2381280.1540449415, '字符串': 'kvE8KlmKm4qt', '字典': {'wrLu965Gsks45gebjw': 'LNncpQ0IFcw0SF5Q1i', '6927227': 945109.3118754395}}</w:t>
      </w:r>
    </w:p>
    <w:p>
      <w:r>
        <w:t>{'int型数': 7700822, 'float型数': 5280854.820537032, '字符串': 'GgcmSqNjxeLUlRN', '字典': {'4052194': '6BgG5Z03y4', '5662280': 4378546.834097753, 'NzHF5Q': 'LlnnRVUX3WCIC011o7'}}</w:t>
      </w:r>
    </w:p>
    <w:p>
      <w:r>
        <w:t>{'int型数': 6984783, 'float型数': 4146566.2536341776, '字符串': 'ka2ozXxnsDDo4Gkqb2A', '字典': {'8qOpnSELUxrFEpz': '6', 'OAE4RbN': 3840195, 'fYSwi4EiGZdXBW': 2949355}}</w:t>
      </w:r>
    </w:p>
    <w:p>
      <w:r>
        <w:t>{'int型数': 5062817, 'float型数': 9770220.139434066, '字符串': 'Oygb', '字典': {'8737317': 7227531.812212147, 'Qx': '5szvez', '9083737': 5212136.620095714, 'KsSkEm649EMkFY6SNuR': 'mpNpEnrZipmkpoZQJ5'}}</w:t>
      </w:r>
    </w:p>
    <w:p>
      <w:r>
        <w:t>{'int型数': 625493, 'float型数': 7428406.079958291, '字符串': 'WEoarrOPz', '字典': {'WOiPrTAPH96nu2Jve': 'GyBcA8dlpVKGB4fjv', 'thBPl7HDNDXIe': 'OChl8T3Xb6CacVca5', '9082174': 3913975}}</w:t>
      </w:r>
    </w:p>
    <w:p>
      <w:r>
        <w:t>{'int型数': 7796692, 'float型数': 6700520.2215855615, '字符串': 'iarjM', '字典': {'0LA': 'KJ7EBvlk'}}</w:t>
      </w:r>
    </w:p>
    <w:p>
      <w:r>
        <w:t>{'int型数': 5923975, 'float型数': 2816426.8748011165, '字符串': 'Twu7CVCe4pwuzS', '字典': {'7488014': 7335107.1069811825, '7756688': 'vMm1SaP', '2050293': 'CvmvtATefjceKOh'}}</w:t>
      </w:r>
    </w:p>
    <w:p>
      <w:r>
        <w:t>{'int型数': 8073647, 'float型数': 2151751.5270358133, '字符串': 'ruu6p5', '字典': {'8448389': '4LqAltLa8tX', 'ud4U6o': 'PK9', '804765': 'M3nm', 'OU4wqEPjeNos0C8AG': 5052802.184262847}}</w:t>
      </w:r>
    </w:p>
    <w:p>
      <w:r>
        <w:t>{'int型数': 2538850, 'float型数': 5054815.612015144, '字符串': 'BzFBrfOuQy7PI8QCVt', '字典': {'3835557': 9899675, '9817740': 3190269, 'jKPlr9r4eHP': 8259738, '6r1UG': 8631003, '880117': 3862434.8981838375}}</w:t>
      </w:r>
    </w:p>
    <w:p>
      <w:r>
        <w:t>{'int型数': 5840297, 'float型数': 546705.012264208, '字符串': 'sAUHC', '字典': {'DazkYePWG': 2636411.73889587, '347340': 'B'}}</w:t>
      </w:r>
    </w:p>
    <w:p>
      <w:r>
        <w:t>{'int型数': 8004747, 'float型数': 595271.4341704302, '字符串': 'kILGVeZWzI48', '字典': {'O2TNYec7L': 'i7LaTwsfUHND', '3196752': 9998314.205994071, 'w9f81P': 7687576}}</w:t>
      </w:r>
    </w:p>
    <w:p>
      <w:r>
        <w:t>{'int型数': 8390947, 'float型数': 3548328.3419273538, '字符串': 'esaLxLno', '字典': {'NU9a0tLj08tJQ': 4796222.069154759, 'oLz7DnD5E3IBzgNxo': 7324370.045672956, 'YRO8nFYRibV': 9477503.571625732}}</w:t>
      </w:r>
    </w:p>
    <w:p>
      <w:r>
        <w:t>{'int型数': 2111929, 'float型数': 3448765.027953874, '字符串': 'F7jCM1Np0hEpxb7ib', '字典': {'CQMmImZoTgqAx': 9792479, 'Uq': 7944197, '1147459': 5266967, '4119466': 1221846, 'at1s': 2608474}}</w:t>
      </w:r>
    </w:p>
    <w:p>
      <w:r>
        <w:t>{'int型数': 9525024, 'float型数': 6847648.522003892, '字符串': '8jKRv51pUQMT', '字典': {'1238419': '9xyjAoYWI'}}</w:t>
      </w:r>
    </w:p>
    <w:p>
      <w:r>
        <w:t>{'int型数': 9262780, 'float型数': 9950459.821690753, '字符串': 'o5', '字典': {'7uZhN5Gi3o4': 3312900.944999986, 'n2nRr9FwoxDUXVjH': 2012283, '8922423': 8040883, '5952805': 5953531}}</w:t>
      </w:r>
    </w:p>
    <w:p>
      <w:r>
        <w:t>{'int型数': 3844569, 'float型数': 6200464.920397265, '字符串': 't6nTUxj3ongFhaYA', '字典': {'2qxcP9NKHDi': 'RFzXKz3b1Udbbl', '2jtvZVrB32dckMI3CJ': 'rqgv6LRcB2Gkl2GIPIBL', 'Bwg': 'HwYqpFJ'}}</w:t>
      </w:r>
    </w:p>
    <w:p>
      <w:r>
        <w:t>{'int型数': 665859, 'float型数': 765228.9286456715, '字符串': 'ZV4u', '字典': {'7807066': 6465530, '6684503': 'xD8ucm8cGWnJ2', '8092563': 7287763.804343935, '2863574': 621376}}</w:t>
      </w:r>
    </w:p>
    <w:p>
      <w:r>
        <w:t>{'int型数': 3866260, 'float型数': 6168341.0594500825, '字符串': 'hn', '字典': {'znxPAUz3lorvWA': 6093804.523766908, '00plp5e': 3146963}}</w:t>
      </w:r>
    </w:p>
    <w:p>
      <w:r>
        <w:t>{'int型数': 9914988, 'float型数': 3959306.207257863, '字符串': 'q5', '字典': {'1R766': 'k8Vx', 'WB6': 6290800}}</w:t>
      </w:r>
    </w:p>
    <w:p>
      <w:r>
        <w:t>{'int型数': 2173410, 'float型数': 5543874.928016102, '字符串': 'nzU', '字典': {'4176667': 4601006.430384547, '8973971': 9040624, 'LqUtvfmCWWWlXV1W': 'g063lgNRk7NJ1jKT', 'U3ro': 7969091}}</w:t>
      </w:r>
    </w:p>
    <w:p>
      <w:r>
        <w:t>{'int型数': 3957105, 'float型数': 3676720.2499011154, '字符串': 'RdS', '字典': {'SOMh5c1C4YwrDL': 7442752, '2944287': 3857601.998145085, 'gzeTbpVH': 5337306.488739931, '6067406': 4838346}}</w:t>
      </w:r>
    </w:p>
    <w:p>
      <w:r>
        <w:t>{'int型数': 8011862, 'float型数': 973023.5079812211, '字符串': 'ec1bQg5GAqIaOIR', '字典': {'3141244': 2231184, '3404752': 7541343.695470462, '6372435': 6015268, '2mVO': '4DJS5M'}}</w:t>
      </w:r>
    </w:p>
    <w:p>
      <w:r>
        <w:t>{'int型数': 3682475, 'float型数': 3083425.1530324784, '字符串': 'A6J', '字典': {'lR169GoCZWvkn0QSe': '60', '4232067': 'CAAC90Ab3ItgH'}}</w:t>
      </w:r>
    </w:p>
    <w:p>
      <w:r>
        <w:t>{'int型数': 877516, 'float型数': 8122739.913377301, '字符串': 'qAi20XA', '字典': {'Ht5nulIwwNt': 7575295, 'mP': 3986398.9725799533, 'f9Lh47ApUENJ0ylfm': 3675420.013598366, '5904535': 6426563, 'qin9k6dm2Hf4KU6B': 4052556}}</w:t>
      </w:r>
    </w:p>
    <w:p>
      <w:r>
        <w:t>{'int型数': 3393287, 'float型数': 4908730.7080954155, '字符串': 'm7Xv4n8yBvMFvjG8', '字典': {'rLPHu6Pkag4N': 4258564, '1': 3950421, '6uvAcE9HwYQuVb65': 2722601}}</w:t>
      </w:r>
    </w:p>
    <w:p>
      <w:r>
        <w:t>{'int型数': 4641934, 'float型数': 8849858.041933075, '字符串': '9ujtiaG', '字典': {'OzVGLC0Mu0DzOA': 1063846.607804747, 'PRliKQi': 6066862, '3001742': 2580012.33487402, 'wPEFwNDZ5EIGq6Dr9D': 'IUMgQlQCH'}}</w:t>
      </w:r>
    </w:p>
    <w:p>
      <w:r>
        <w:t>{'int型数': 715376, 'float型数': 6961503.332119655, '字符串': '0EGZNaUvAjfS85', '字典': {'r': 1724563.1151000685, 'wEECoLAuQgRM3': 'wkQeO'}}</w:t>
      </w:r>
    </w:p>
    <w:p>
      <w:r>
        <w:t>{'int型数': 1219005, 'float型数': 5349760.628422503, '字符串': 'qVr1QfnGqt4YzdjuM', '字典': {'4ZuAdYRgVd': 7773711.024575371, 'Foi1q5hc': 5549948, '8732405': 'z87E'}}</w:t>
      </w:r>
    </w:p>
    <w:p>
      <w:r>
        <w:t>{'int型数': 8404578, 'float型数': 5427069.833563949, '字符串': 'FEkVAKnOZYhKOl', '字典': {'kA9msBJwdmp': 5877975.337348895, 'bZSF7M4k6iaJq': 4489307, 'KO7z': 620427, 'W9C9cYwcJvdlnH': 1492542}}</w:t>
      </w:r>
    </w:p>
    <w:p>
      <w:r>
        <w:t>{'int型数': 3653819, 'float型数': 6851718.347575202, '字符串': 'KfuCRI', '字典': {'h': 2342150.6346918284, '1251609': 3950254.349587381}}</w:t>
      </w:r>
    </w:p>
    <w:p>
      <w:r>
        <w:t>{'int型数': 1977224, 'float型数': 1051220.4329168673, '字符串': 'kx0pk', '字典': {'6640070': 3425661.4005510723, '4524226': 1464993, '1583378': 4623939}}</w:t>
      </w:r>
    </w:p>
    <w:p>
      <w:r>
        <w:t>{'int型数': 667001, 'float型数': 3269858.7742731413, '字符串': 'rSp', '字典': {'ksxkvSQaDoNFc': 'vQALcOgQYKE1ma'}}</w:t>
      </w:r>
    </w:p>
    <w:p>
      <w:r>
        <w:t>{'int型数': 8885948, 'float型数': 2057604.1356262108, '字符串': 'rDNu', '字典': {'DLxF': 3889457.237017675, '6aUB': 'VutJdKL3iM9NhCwQ7y6c'}}</w:t>
      </w:r>
    </w:p>
    <w:p>
      <w:r>
        <w:t>{'int型数': 4319586, 'float型数': 7798637.166778939, '字符串': 'QZgrQpQHNRWNxpRucS', '字典': {'l2h3xT': 'DrB6W3tvrdRm8n', '9509419': 1992000.6854498484, 'N': 4529636.002087624, 'XN249Avvk': 'LpXJay40vvbZJufHkT39', 'vGFiHI13': '6TDwqL30uTo'}}</w:t>
      </w:r>
    </w:p>
    <w:p>
      <w:r>
        <w:t>{'int型数': 5241987, 'float型数': 5343833.083710414, '字符串': '1BWu4k1baS', '字典': {'962336': 3041740, 'o': 2755563, '4324857': 'Pd', 'C4P23': '65'}}</w:t>
      </w:r>
    </w:p>
    <w:p>
      <w:r>
        <w:t>{'int型数': 7047369, 'float型数': 3828609.4519228674, '字符串': 'goDRVx3lNjI60Aq', '字典': {'8675395': 'NzW45gVRJzBHPLQmxoz', '8956243': '22AiO', '3766494': 5084063.414428393, '7ANd2xQ3C3nv2jg': 'LDdrm5d60xq7ICvx', '3829033': 8109287}}</w:t>
      </w:r>
    </w:p>
    <w:p>
      <w:r>
        <w:t>{'int型数': 2762030, 'float型数': 8217653.420849299, '字符串': 'ZL5P83M8bEvDDHjf', '字典': {'FQCtmoterGDyOrh': 4273791.931884827, 'HPsiDkJVuyaXFmmq': 'BNP9', 'dNHWxUXIu': 9582907, '3598814': 5199142}}</w:t>
      </w:r>
    </w:p>
    <w:p>
      <w:r>
        <w:t>{'int型数': 8100706, 'float型数': 9299060.983578548, '字符串': 'h8oc1HZBhrtCqFOacuRl', '字典': {'5adi': 6140191, 'fjectiNLfNNDYEFt': 4357310, 'VO': 8030177, 'WZf0F1': 5158318.0610610675, 'sgYzK0LQgnXfeg4UK': 1869286}}</w:t>
      </w:r>
    </w:p>
    <w:p>
      <w:r>
        <w:t>{'int型数': 768427, 'float型数': 9767936.843620332, '字符串': '4lKEZAqSsamKw6yvNTlv', '字典': {'Ps2bc496EFr7I': 9088321, 'dviy70d73inkcPMy': 9429642.737762272}}</w:t>
      </w:r>
    </w:p>
    <w:p>
      <w:r>
        <w:t>{'int型数': 7430789, 'float型数': 775695.9665349638, '字符串': '1jMGpKMVUD0BAY8nG', '字典': {'7798225': 'vS8', '4K': 3926638}}</w:t>
      </w:r>
    </w:p>
    <w:p>
      <w:r>
        <w:t>{'int型数': 6751460, 'float型数': 7383446.598098816, '字符串': 'EtEugFvXs1qOdU', '字典': {'1692': 8100974}}</w:t>
      </w:r>
    </w:p>
    <w:p>
      <w:r>
        <w:t>{'int型数': 5210344, 'float型数': 7247149.734259063, '字符串': '7abOO', '字典': {'HzODJUIhlvr': 'OJGEfHyVbd'}}</w:t>
      </w:r>
    </w:p>
    <w:p>
      <w:r>
        <w:t>{'int型数': 5625973, 'float型数': 5412360.555585524, '字符串': 'B5nrSt6hAOjXbuEclXhs', '字典': {'z': 'cpE4zEzxkglyl', '4172881': 'ryEcN', '9F5TW2': 8182100, '1008051': 9188170}}</w:t>
      </w:r>
    </w:p>
    <w:p>
      <w:r>
        <w:t>{'int型数': 1356355, 'float型数': 8739817.51109567, '字符串': 'mTsvywAzX0mAivn', '字典': {'YtCH': 'Bz5xgH8vB18', 'D': 3211127}}</w:t>
      </w:r>
    </w:p>
    <w:p>
      <w:r>
        <w:t>{'int型数': 6043847, 'float型数': 3324682.574621851, '字符串': 'XNnJho0C09Q3', '字典': {'0XSmFMW0VaTpDeNORCYW': 'ST', '327843': 'pb', 'ldfsv4ONnOQ': 1766609.0122499212, 'u0lrkRxpVw9HgvKXpjm': 8582081}}</w:t>
      </w:r>
    </w:p>
    <w:p>
      <w:r>
        <w:t>{'int型数': 2927670, 'float型数': 2171819.267184925, '字符串': 'zHPF9BgyYDeKz', '字典': {'v5rMhVsdPD': 6995610.976159353, 'd7': 9578037, '8668857': 'au6'}}</w:t>
      </w:r>
    </w:p>
    <w:p>
      <w:r>
        <w:t>{'int型数': 9084808, 'float型数': 5224961.2795173805, '字符串': 'nfw3lCYrFY2cBP6T6J3', '字典': {'2247974': 3126117, 'oMqRUtXv5': 8057424.97975805}}</w:t>
      </w:r>
    </w:p>
    <w:p>
      <w:r>
        <w:t>{'int型数': 2066893, 'float型数': 2948265.679933434, '字符串': 'Q7', '字典': {'YYq8OtJ8WfJknJ40Vwcn': 'LF6H9Uzw4FLjj', '7103040': 4601073.312067666, 'PnTj3JHGoczC': 'D'}}</w:t>
      </w:r>
    </w:p>
    <w:p>
      <w:r>
        <w:t>{'int型数': 1193356, 'float型数': 5436907.896982553, '字符串': 'x4K0v5k33nyNMgpvCi6', '字典': {'zaf8kK9mLNpL2pa': 'YLxL', '1387062': 'QsG9ru13gpm', '8YLESyJL0Ej1l': 'bd0Of7Bnaay26tJ'}}</w:t>
      </w:r>
    </w:p>
    <w:p>
      <w:r>
        <w:t>{'int型数': 1102320, 'float型数': 9165147.72453019, '字符串': '2mY1A9', '字典': {'E': 4303642.02209142}}</w:t>
      </w:r>
    </w:p>
    <w:p>
      <w:r>
        <w:t>{'int型数': 9686643, 'float型数': 5834521.731427978, '字符串': 'PpentP', '字典': {'9187161': 5813748}}</w:t>
      </w:r>
    </w:p>
    <w:p>
      <w:r>
        <w:t>{'int型数': 6703641, 'float型数': 6262919.551838059, '字符串': 'ONArdeAyru', '字典': {'APLrw256': 6980174.404773509}}</w:t>
      </w:r>
    </w:p>
    <w:p>
      <w:r>
        <w:t>{'int型数': 1177715, 'float型数': 4171651.243131138, '字符串': 'Y5n3', '字典': {'u': 6872299.533064364, 'ZQOA': 4961637, '1mluI': 8752010.413944151, '151660': 3968970}}</w:t>
      </w:r>
    </w:p>
    <w:p>
      <w:r>
        <w:t>{'int型数': 3315579, 'float型数': 4170736.2335103136, '字符串': 'oozh', '字典': {'kAIFfzrGAFTHr7': 7147946}}</w:t>
      </w:r>
    </w:p>
    <w:p>
      <w:r>
        <w:t>{'int型数': 8152635, 'float型数': 9760585.804612746, '字符串': 'nMeuwfjHb5Pqa', '字典': {'717379': 'VePmNJNPYRwBCGv2Nvq', 'DLjpVBd': 3668127, 'WjfeZeMXiBW7a': 7245180}}</w:t>
      </w:r>
    </w:p>
    <w:p>
      <w:r>
        <w:t>{'int型数': 3878644, 'float型数': 2462883.608183121, '字符串': 'yUlsJRB', '字典': {'njx': 3292279}}</w:t>
      </w:r>
    </w:p>
    <w:p>
      <w:r>
        <w:t>{'int型数': 2396604, 'float型数': 2720627.862025252, '字符串': 'FPyzRBptpiMH', '字典': {'1436244': 4303127.740133251, '9l4rvFz5UoQuFnkw': 8084880, '5': 'Mn'}}</w:t>
      </w:r>
    </w:p>
    <w:p>
      <w:r>
        <w:t>{'int型数': 7172209, 'float型数': 5419134.418309484, '字符串': 'MAtub0elocNFtoT9', '字典': {'4dQN': '08OGZyPI2c', 'J3rUf7foUT': 6806825, 'eZ32EtpRgbazdoubCcRc': '6qphE3b4Yi7I3Q'}}</w:t>
      </w:r>
    </w:p>
    <w:p>
      <w:r>
        <w:t>{'int型数': 2343649, 'float型数': 244607.14869279144, '字符串': 'yFTj4P09', '字典': {'7054266': 'yOpafmuzI', 'w26Tr2GT6K9uo': 3878570, '3': '3HLWLr4EM0', '6412445': 'g'}}</w:t>
      </w:r>
    </w:p>
    <w:p>
      <w:r>
        <w:t>{'int型数': 5856901, 'float型数': 504836.4310858855, '字符串': 'fV1zay', '字典': {'3226147': 3010730, 'Ga91jyNWruIa': 3263954}}</w:t>
      </w:r>
    </w:p>
    <w:p>
      <w:r>
        <w:t>{'int型数': 4873125, 'float型数': 9518852.475493092, '字符串': 'UVtvHOjbFo8O9bu', '字典': {'fMYq36P31wKs7': 3368236, '2485410': 3832989, '2231610': '7Q1cJwfrY'}}</w:t>
      </w:r>
    </w:p>
    <w:p>
      <w:r>
        <w:t>{'int型数': 5554936, 'float型数': 8113182.154115925, '字符串': 'nN6vGPnK4yu', '字典': {'8697576': 9690121, 'DX00wq4wopklFpcC70b': 189854}}</w:t>
      </w:r>
    </w:p>
    <w:p>
      <w:r>
        <w:t>{'int型数': 6850672, 'float型数': 2065592.6036701289, '字符串': 'snpHfq1lLIjYFF99A7Yb', '字典': {'eNzVc4QRL0': 9908776.689250587}}</w:t>
      </w:r>
    </w:p>
    <w:p>
      <w:r>
        <w:t>{'int型数': 8297467, 'float型数': 2520256.3889889726, '字符串': '2', '字典': {'8973308': 7723029.639129845}}</w:t>
      </w:r>
    </w:p>
    <w:p>
      <w:r>
        <w:t>{'int型数': 2076420, 'float型数': 9876547.26011949, '字符串': 'EVGnyF9C32lVZ2Z3firX', '字典': {'PXiISdQ0w8yI': 6614296}}</w:t>
      </w:r>
    </w:p>
    <w:p>
      <w:r>
        <w:t>{'int型数': 5935359, 'float型数': 7499797.48852724, '字符串': 'JVcey6kD4hq3sY3SY0r', '字典': {'6734912': 9620537, '7464143': 'WG78ryuQkUJfXt', '7xdRi': 8612793.202079013, 'SyNTM1Vm': 'x6r5NOMOZhcgD3l', 'LLOmrUdgGv': 2402097.2350474624}}</w:t>
      </w:r>
    </w:p>
    <w:p>
      <w:r>
        <w:t>{'int型数': 6273648, 'float型数': 5800618.020902073, '字符串': 'fsI0y3udOBoRdD0gR', '字典': {'NQDvSswen3X': 'nEVliH8h2RJz'}}</w:t>
      </w:r>
    </w:p>
    <w:p>
      <w:r>
        <w:t>{'int型数': 3873089, 'float型数': 8288090.978492332, '字符串': 'uM3Z7TfsYSdPO', '字典': {'8': 1331382.0893176896, 'LpNYqBlCR': 7723314.576038601, 'sUEzF3FAWrXL6': 4819162, '1rFbVbjk': 4031313}}</w:t>
      </w:r>
    </w:p>
    <w:p>
      <w:r>
        <w:t>{'int型数': 401091, 'float型数': 5196443.019799082, '字符串': 'MURbO', '字典': {'oJfsgg': 7017402}}</w:t>
      </w:r>
    </w:p>
    <w:p>
      <w:r>
        <w:t>{'int型数': 8595089, 'float型数': 6282775.8719999185, '字符串': 'dSr1cLgaVn37jYeeLBE', '字典': {'s1mSQ6gpmae': 'AMpPYA1tpKU', 'mQtMo3kfdWAmG4wP': 9323053, 'Dp6C03FLzQnPNZnrz': 408595.15595916606, 'wIKDxfFNNfnTFmgvHS': '1ud'}}</w:t>
      </w:r>
    </w:p>
    <w:p>
      <w:r>
        <w:t>{'int型数': 8571224, 'float型数': 705910.766471336, '字符串': 'A7ZXhiw9QFRswpEeaNSS', '字典': {'ZnL6zVp98GjZjAsBw': 3751517, '925127': 790765, '4688819': 9170597, '4936127': 'Lj7TIwfPB18kJZ', 'SkpflwUH2WBQ7U0': 3412186.5269885133}}</w:t>
      </w:r>
    </w:p>
    <w:p>
      <w:r>
        <w:t>{'int型数': 7144772, 'float型数': 6248009.927703004, '字符串': '0VIrJdJeKh8qRE8m9DBs', '字典': {'2898548': 'zamfSO04zehH5tWix6', 'WXCsYc7ty': 'g', 'p3LtElduEFU1fT': 5760411}}</w:t>
      </w:r>
    </w:p>
    <w:p>
      <w:r>
        <w:t>{'int型数': 5667774, 'float型数': 9024312.174927156, '字符串': 'sjfvM5HyFDRSkPAHh', '字典': {'pOdxEOcxPPJr': 'ox4Add', 'Vlb5Q1LIXCb': 'xsRk8DOY1QoU8ASMb0qk', '6740120': 3707395.541804297, 'kwsP1GnOo2F0bGKmtvg': 'iyjA1xSh5dh4O3ZD7vG'}}</w:t>
      </w:r>
    </w:p>
    <w:p>
      <w:r>
        <w:t>{'int型数': 2914202, 'float型数': 558076.2601259415, '字符串': 'rhyopC2bdeHE', '字典': {'4115129': 'cYpKXyP4HQaToJotr6', '5844334': 8661047.523121264, 'eqnBpaKZq': 1074886, '3PGnlknGXRScjmPYsGn': 2539539}}</w:t>
      </w:r>
    </w:p>
    <w:p>
      <w:r>
        <w:t>{'int型数': 2457221, 'float型数': 5059514.086894317, '字符串': 'AC4A2dKZ6tedr0w', '字典': {'Q15ecECZjDLNoYrNfP4u': 1819294.7813511307, '8ZXV1ufqb9WBQJOhRASV': 'n854MZRaFNbkhblB', '7sMwjdYbnaEjc': 1675821.9609511027, 'KZeugBVobMg8TAHqPUqk': 3691199.670597528}}</w:t>
      </w:r>
    </w:p>
    <w:p>
      <w:r>
        <w:t>{'int型数': 477053, 'float型数': 9536399.876722334, '字符串': 'PYQBDrPEO0ofdmPV', '字典': {'3002162': 'CYSdSWpTN57j4u3'}}</w:t>
      </w:r>
    </w:p>
    <w:p>
      <w:r>
        <w:t>{'int型数': 508336, 'float型数': 9634638.244617576, '字符串': 'PNWXpMFASgw8Sx', '字典': {'5366067': 9518180, 'c1ZxF5iDlx': 1336040.2691716766, 'pvbKMr': '5gatBS3hpDG4xnJ', 'YCx44MGz47jwxClo0Jb': 'J7AwbN1XE'}}</w:t>
      </w:r>
    </w:p>
    <w:p>
      <w:r>
        <w:t>{'int型数': 8712601, 'float型数': 1258621.4745304503, '字符串': 'c', '字典': {'7565653': 2987462}}</w:t>
      </w:r>
    </w:p>
    <w:p>
      <w:r>
        <w:t>{'int型数': 4450314, 'float型数': 6378215.628482477, '字符串': '7kAziKWjEvn04f', '字典': {'jqfq6hgW': 'TDZV2l0UxWsQ7MGHGKgK', '3348796': 6779140.358441047}}</w:t>
      </w:r>
    </w:p>
    <w:p>
      <w:r>
        <w:t>{'int型数': 1517146, 'float型数': 5316487.4622410815, '字符串': 'cOiMMmQia', '字典': {'BTBndaKSAxg1G93P8cJ0': 4697091, '6267605': 5130602.126942373, '3hHEoia': 'ZT', '3655986': 'AJ', 'lC2pzCE': 'J3SU10LJf28wluT'}}</w:t>
      </w:r>
    </w:p>
    <w:p>
      <w:r>
        <w:t>{'int型数': 8408639, 'float型数': 4419177.318601158, '字符串': 'W2Y0', '字典': {'586wzp': 3599243, '5380005': 3212819, '4728224': '5zrW4bcvBagF9evx', 'cIEUeuWTg': 7168300, 'CKnG': 1419423.7568576518}}</w:t>
      </w:r>
    </w:p>
    <w:p>
      <w:r>
        <w:t>{'int型数': 1876176, 'float型数': 7327833.066676853, '字符串': '3Yiiac9d', '字典': {'CabYzhcEhzF1': 233904, 'VDl6eLjrWppyyLqPZ7': 'in8', '1534642': 3825049}}</w:t>
      </w:r>
    </w:p>
    <w:p>
      <w:r>
        <w:t>{'int型数': 5852644, 'float型数': 7315431.577748867, '字符串': 'XDk', '字典': {'4325724': '2WspwE7gWUH29nt2o', 'l4t0sc': 4993006, 'BqAQdzElVS9kVaTUZY': 'Duqo4Ncg52xkXT', 'lJOzBz4Q': 1996145}}</w:t>
      </w:r>
    </w:p>
    <w:p>
      <w:r>
        <w:t>{'int型数': 7853774, 'float型数': 4275476.106142189, '字符串': 'Lyd', '字典': {'Ob03BsNQSTgWzhUPXZZ8': 1961944, 'aTU': 5611249}}</w:t>
      </w:r>
    </w:p>
    <w:p>
      <w:r>
        <w:t>{'int型数': 844288, 'float型数': 4719608.585381534, '字符串': 'A70qnzzZF', '字典': {'LoCeRQmveojv6QXV': '1KyjiiVfKKGYLEDWWY', 'ET': 181599, 'E': 4623538, '3mwc5': 'qF'}}</w:t>
      </w:r>
    </w:p>
    <w:p>
      <w:r>
        <w:t>{'int型数': 2921141, 'float型数': 8110603.473893987, '字符串': 'Ml1x', '字典': {'wD': 'yB', 'pj5sTz5UFUt9dW6': 4609639}}</w:t>
      </w:r>
    </w:p>
    <w:p>
      <w:r>
        <w:t>{'int型数': 8626493, 'float型数': 3166141.4978710567, '字符串': 'ab6LDLRmTpPnJy', '字典': {'dJHQUeY1fXqj6zs': 9070982, '7788828': 4924266.459918636, 'U0Mc5lfxzaErlpIUo': 5103022.320419443}}</w:t>
      </w:r>
    </w:p>
    <w:p>
      <w:r>
        <w:t>{'int型数': 4081170, 'float型数': 6768556.315382086, '字符串': 'LzehTcxKNtCr', '字典': {'UyXKc4RPczycFkdh': 6164128}}</w:t>
      </w:r>
    </w:p>
    <w:p>
      <w:r>
        <w:t>{'int型数': 3937427, 'float型数': 4625386.562966252, '字符串': 'a6oEpvDtfXO5', '字典': {'ouQfEgGXExVT28p': 'vXfJ', 'xqholp': 'SrV4ggt5016qYzVX', '1232444': 4806260.717764619, 'RMFODEmMHCkbe35wl3F': 9712827, '7227093': 'P8ROISNW64MHvOEv7EwY'}}</w:t>
      </w:r>
    </w:p>
    <w:p>
      <w:r>
        <w:t>{'int型数': 555705, 'float型数': 925098.3404292113, '字符串': 'pOYnmbpS8Y', '字典': {'566510': 'x7rt8', '6264603': 367364, 'ZrRgf3a2DR1G': 3271567.8970644977, 'UUr': 6907574.787466733}}</w:t>
      </w:r>
    </w:p>
    <w:p>
      <w:r>
        <w:t>{'int型数': 2514219, 'float型数': 13854.042874821282, '字符串': 'Ux', '字典': {'7rkcOKzk6n0hSQo': 'GLqfjOMtYMdl139G'}}</w:t>
      </w:r>
    </w:p>
    <w:p>
      <w:r>
        <w:t>{'int型数': 6070233, 'float型数': 1843992.283835274, '字符串': 'eHVKH6K9plI0ZKSxO3r', '字典': {'rnUbqikX01lP': 8284761, 'jEZAr': 141342}}</w:t>
      </w:r>
    </w:p>
    <w:p>
      <w:r>
        <w:t>{'int型数': 7644243, 'float型数': 9076789.09201103, '字符串': 'DHT8WkiHCJ', '字典': {'F0UIiP3': 835288.6707790619}}</w:t>
      </w:r>
    </w:p>
    <w:p>
      <w:r>
        <w:t>{'int型数': 4852318, 'float型数': 6100578.719764886, '字符串': 'b0i2bF', '字典': {'uO6em8A1o5y8XxAT': 8094764, '4FJe': 'ZBvc4i90e', 'mPzf': 2219206}}</w:t>
      </w:r>
    </w:p>
    <w:p>
      <w:r>
        <w:t>{'int型数': 2902390, 'float型数': 1435414.320951084, '字符串': 'bo', '字典': {'m4ToQJs28u6C': 2083463, 'sLmwDF1sA3B71aY18m': 3320184.111672141}}</w:t>
      </w:r>
    </w:p>
    <w:p>
      <w:r>
        <w:t>{'int型数': 6745838, 'float型数': 2936576.1882655327, '字符串': 'ldjepTZF0QMEAP1zt', '字典': {'JsVM2tP1': 9582638}}</w:t>
      </w:r>
    </w:p>
    <w:p>
      <w:r>
        <w:t>{'int型数': 5391099, 'float型数': 2766637.1746091465, '字符串': '4iY9zgmOyG1qXFjdD', '字典': {'olaelZHTAaAsepMusTK': 1610317}}</w:t>
      </w:r>
    </w:p>
    <w:p>
      <w:r>
        <w:t>{'int型数': 8402131, 'float型数': 642459.5858360715, '字符串': 'lPtExQfODWdyYWBx2mD5', '字典': {'LFdepVO1E1y2O7l': 'nkyw80TuTYyUjG75W'}}</w:t>
      </w:r>
    </w:p>
    <w:p>
      <w:r>
        <w:t>{'int型数': 629932, 'float型数': 2996829.224597387, '字符串': 'pl', '字典': {'RkuDoqLc5iRBXwhr7h': 'zFss0rppwPrgF4bb', 'yWHYPpEhaRyhEPV': 9136980, 'eXYOj3Bzd': '0CPoTQtLwCSpRQNKyO4a', '1008119': 'LAD1ts7E'}}</w:t>
      </w:r>
    </w:p>
    <w:p>
      <w:r>
        <w:t>{'int型数': 6591326, 'float型数': 7139016.60419824, '字符串': 'hydLGTl', '字典': {'4': '43hBtcVZ53f7'}}</w:t>
      </w:r>
    </w:p>
    <w:p>
      <w:r>
        <w:t>{'int型数': 9013736, 'float型数': 1023530.6113471865, '字符串': '2qhlytBxA1BVVEELmV', '字典': {'hw0QfT': 8132586, 'tWFnQ': 4560469, 'JffgYKpHne': 7431466.901721048, 'urLxXOkJt': 'cP'}}</w:t>
      </w:r>
    </w:p>
    <w:p>
      <w:r>
        <w:t>{'int型数': 2395511, 'float型数': 5927839.567772578, '字符串': 'PLLb9uO', '字典': {'8qQm4B': 9499845.911974007, 'yqTX3pJTQrxv': 4477616, 'bVf8CqxffAp1ErNDzCcq': 8646245.35796031, 'AP5': 'AEx8oe8xX6be', 'XSGU7nD0E2P29YUl': '5Ng'}}</w:t>
      </w:r>
    </w:p>
    <w:p>
      <w:r>
        <w:t>{'int型数': 5662336, 'float型数': 3539409.4911058205, '字符串': 'OsiUhlTll', '字典': {'GAyV2cmlACL1it5B': '5PcfWQJN', 'Yvj5jFYFf1': 8367033.877607332, 'XzVuOMW4fRVWxSQ': 9002849, 'Lh2Cb8LO1UnX': '6ws3Cj'}}</w:t>
      </w:r>
    </w:p>
    <w:p>
      <w:r>
        <w:t>{'int型数': 8577881, 'float型数': 5026966.22791, '字符串': 'USVp', '字典': {'mKjq': 4416314.744946821, '6703104': 1301736}}</w:t>
      </w:r>
    </w:p>
    <w:p>
      <w:r>
        <w:t>{'int型数': 4459856, 'float型数': 2161054.0381595446, '字符串': 'QVupEXC6Vear6crR6L', '字典': {'2265182': 1875107, 'bc': 1681492.8763018844, 'drA2D1KwC0aO2Gsl8': 6742948, 'odxGxc61b6V1vMfqw': 7351725.046878321}}</w:t>
      </w:r>
    </w:p>
    <w:p>
      <w:r>
        <w:t>{'int型数': 2121796, 'float型数': 726415.39111303, '字符串': 'fmgmR70Glw', '字典': {'2462986': 2604735, 'V6c2U15gJp': 'S4Pm3x', 'lqgK6LCWM': 7484872.713738171, 'TpDlJacW7hploKLkgA3': 1624916, '2993144': 9928630.99056738}}</w:t>
      </w:r>
    </w:p>
    <w:p>
      <w:r>
        <w:t>{'int型数': 6149449, 'float型数': 2862915.2352727116, '字符串': '2x3UDMaCQ', '字典': {'hMVYSmxeuW5T786E': 'MSM', '6628797': 'NmYbunDXgqzR14V', '7': 6568307.865544672, '823228': 910694, 'z5NWHiOxIelOc1g6H4': 'Es'}}</w:t>
      </w:r>
    </w:p>
    <w:p>
      <w:r>
        <w:t>{'int型数': 7113478, 'float型数': 1543717.8641029159, '字符串': 'IBa7QCgNsk97QMivr', '字典': {'yfYguajT2iIIBPY': 2734593}}</w:t>
      </w:r>
    </w:p>
    <w:p>
      <w:r>
        <w:t>{'int型数': 5888227, 'float型数': 3772055.0521081663, '字符串': 'F4hjMr6EYuoYp', '字典': {'3267224': 'C6qihtOb41', '6qOz47p': 779933.8507973696}}</w:t>
      </w:r>
    </w:p>
    <w:p>
      <w:r>
        <w:t>{'int型数': 5988071, 'float型数': 1478030.1246733286, '字符串': '1dGK86p9fA1Qmm9x', '字典': {'2751020': 2013750, '3057554': 8972430, 'Po4JC7ZfsQl81ACEcU': 1644873, 'OhUfAx0ongB8BiR': 'daFk'}}</w:t>
      </w:r>
    </w:p>
    <w:p>
      <w:r>
        <w:t>{'int型数': 2205463, 'float型数': 1125195.8884694048, '字符串': 'pMCnmd65enMGd', '字典': {'1563495': 9149600.218129799, '8763022': 'NOnePsgnViTMDA', '3616125': 'aLkfNLmWfx6'}}</w:t>
      </w:r>
    </w:p>
    <w:p>
      <w:r>
        <w:t>{'int型数': 1780623, 'float型数': 3378877.8354412084, '字符串': '4byOZlVsk3bp43n', '字典': {'DFz': 8015131.624514847, 'jWlGC': 8148241.237339092, 'wb6': 174845.10882202932, '5384474': 'UTa', 'zNzPaHIFI9': 5506111}}</w:t>
      </w:r>
    </w:p>
    <w:p>
      <w:r>
        <w:t>{'int型数': 2598221, 'float型数': 5706459.605000162, '字符串': 'eEyY1Y6mvvfu4JeuF', '字典': {'O0vd': '67L8YC2Ag', 'ZO': 6642153}}</w:t>
      </w:r>
    </w:p>
    <w:p>
      <w:r>
        <w:t>{'int型数': 2189107, 'float型数': 4431998.692810491, '字符串': 'bgUHMLK1QPAsdvdbUm', '字典': {'BP4MGw86TQZVmiRz': 'FHl4yRM6h'}}</w:t>
      </w:r>
    </w:p>
    <w:p>
      <w:r>
        <w:t>{'int型数': 3894221, 'float型数': 7794974.03577294, '字符串': 'mD5faJ23', '字典': {'0zVkj8M': 7927111, 'FJ': 445828}}</w:t>
      </w:r>
    </w:p>
    <w:p>
      <w:r>
        <w:t>{'int型数': 7917004, 'float型数': 2980197.8403834784, '字符串': 'vCpsNp8', '字典': {'vkO19RRQsFByAgQ09EV': 9249377, 'FB': 'Bkrk', 'L21yXKmyHz': 8304100.587990375}}</w:t>
      </w:r>
    </w:p>
    <w:p>
      <w:r>
        <w:t>{'int型数': 4615285, 'float型数': 8803713.34226576, '字符串': 'AvE7qgwFY9hCsdf', '字典': {'InRCvD1Lh': 6570372, 'y1Uh6e6CBdOP0QHZXTkV': 2092806.187886831}}</w:t>
      </w:r>
    </w:p>
    <w:p>
      <w:r>
        <w:t>{'int型数': 1513119, 'float型数': 9387185.042970395, '字符串': '0NxhL6', '字典': {'5795828': '2Ph9ckphSywVb', '9PZR21jkCEF2qFo4Qsx': 5680083, 'trmhvIzbkzl': 5238099.57716016}}</w:t>
      </w:r>
    </w:p>
    <w:p>
      <w:r>
        <w:t>{'int型数': 6607846, 'float型数': 2647471.87597549, '字符串': 'XjuQiN', '字典': {'3116924': 3108726.2130387607}}</w:t>
      </w:r>
    </w:p>
    <w:p>
      <w:r>
        <w:t>{'int型数': 7778353, 'float型数': 5265095.928885031, '字符串': 'Qf', '字典': {'KPymOkjdONlqKeMb': '6rgv04SPVRmeSIhDI', 'jvO1k1i6tkCJuq5nY': '9CLDbKgwAkGn68R'}}</w:t>
      </w:r>
    </w:p>
    <w:p>
      <w:r>
        <w:t>{'int型数': 4558380, 'float型数': 1307486.778014315, '字符串': 'y8bxPcsaAmZSNIk5dN', '字典': {'ENIwgbcVOwtGQ': 503050.1843647261, 'kmLLTcwXPKR': '71eIDt'}}</w:t>
      </w:r>
    </w:p>
    <w:p>
      <w:r>
        <w:t>{'int型数': 7687873, 'float型数': 1501760.1824136616, '字符串': 'xQc', '字典': {'5032946': 7972522.656516852}}</w:t>
      </w:r>
    </w:p>
    <w:p>
      <w:r>
        <w:t>{'int型数': 3849026, 'float型数': 5816025.811299952, '字符串': 'OunH8Hpx5giv', '字典': {'6055743': 4369239, '6909793': '7f169nmafeb73enCqA'}}</w:t>
      </w:r>
    </w:p>
    <w:p>
      <w:r>
        <w:t>{'int型数': 1269850, 'float型数': 6462456.301998445, '字符串': 'K0RBzmQ7QnF', '字典': {'li9p': 3650338, 'DDEOMuPuqHmJ7M': 'QuxyLwz2dG', 'uf': 4931173, 'L9q8YNKtTEXToRTET': 'Vj8hw91Ks'}}</w:t>
      </w:r>
    </w:p>
    <w:p>
      <w:r>
        <w:t>{'int型数': 2952141, 'float型数': 598886.0920173366, '字符串': 'yYJMBZZ', '字典': {'cl5Q5U87v3Zdxd': 9384247.924380666}}</w:t>
      </w:r>
    </w:p>
    <w:p>
      <w:r>
        <w:t>{'int型数': 3125235, 'float型数': 2946790.74777618, '字符串': '5bQr0E1KK8U5NLHXvg4', '字典': {'AaBbA9u7lwJjj1K': 'vFQWd', '9013859': 'uKV73OiG2aU1BqX', '2239989': 6095306}}</w:t>
      </w:r>
    </w:p>
    <w:p>
      <w:r>
        <w:t>{'int型数': 8821360, 'float型数': 2442299.0417524483, '字符串': 'q', '字典': {'UqVi': 'xeHqyuKPep', 'BtNW': 'FZ5NUpl1', '5909945': 'APQp4Leh9QiojpT', 'EGUHYodOmD4GpwZ5yzQ': 572397.1258940541, 'w': 1738216}}</w:t>
      </w:r>
    </w:p>
    <w:p>
      <w:r>
        <w:t>{'int型数': 8765481, 'float型数': 7153473.373380066, '字符串': 'obXX16bDHWqK1cNIFH4', '字典': {'2960287': 'ZLQq22RrBJy', 'jQ8iF1bXN': 2179961.976251109, '221068': 6101738.704559083}}</w:t>
      </w:r>
    </w:p>
    <w:p>
      <w:r>
        <w:t>{'int型数': 8005629, 'float型数': 268624.30876938184, '字符串': 'TW1Tc7', '字典': {'fC1PEsxuKuXW': 3531855.3808738175, 'Em4': 'lCsbIS', 'kvxFJ4XwHqhB7l': 1695312.4734267355, 'xyr2h': 9666927, '6663087': 'avv'}}</w:t>
      </w:r>
    </w:p>
    <w:p>
      <w:r>
        <w:t>{'int型数': 8966003, 'float型数': 6888632.4643966835, '字符串': '7S5kO', '字典': {'qA8ji8rN9p7': 776061, 'sfIM3us05Ep3sZO9': 'pSvhukoxWxdSQ0UGp', 'OSPAP': 4400674.823358069}}</w:t>
      </w:r>
    </w:p>
    <w:p>
      <w:r>
        <w:t>{'int型数': 2888999, 'float型数': 4335968.163797491, '字符串': 'U2uo7', '字典': {'Rb0HqIjTufMWRQZZOHsP': 9303681.05132102, '2dgKlH9Kb': 3737757, '0VpPiTC': 1420020, 'WAOtxw17ByPfzj6W': 'UryHXkk'}}</w:t>
      </w:r>
    </w:p>
    <w:p>
      <w:r>
        <w:t>{'int型数': 574276, 'float型数': 2741352.324354085, '字符串': 'yZ544snRvQH', '字典': {'GjqrJNG1yhXm376AEoH': 630015.9222549195, 'hQu8LA3CQIJV8xtT': 'JmwtfY'}}</w:t>
      </w:r>
    </w:p>
    <w:p>
      <w:r>
        <w:t>{'int型数': 351534, 'float型数': 7376922.785759565, '字符串': 'KMaLYxW', '字典': {'ZBSwBEpWt2': 6293369}}</w:t>
      </w:r>
    </w:p>
    <w:p>
      <w:r>
        <w:t>{'int型数': 5226426, 'float型数': 2616815.5160574503, '字符串': 'gsDOxac', '字典': {'1e': 'fIg2Fj4iulgNo7'}}</w:t>
      </w:r>
    </w:p>
    <w:p>
      <w:r>
        <w:t>{'int型数': 5868790, 'float型数': 7838934.931889446, '字符串': 'k6', '字典': {'2208127': 985454, '9121465': 'NgAEQJvvgMBgUHUb', 'L0K': 6572758.427202035, '6876567': 4149958}}</w:t>
      </w:r>
    </w:p>
    <w:p>
      <w:r>
        <w:t>{'int型数': 4437775, 'float型数': 1811295.1715531978, '字符串': '8Kr2OGbgWeh9WCj5reBt', '字典': {'Y': 191247.90608142316, 'aBnw5a3': 119691}}</w:t>
      </w:r>
    </w:p>
    <w:p>
      <w:r>
        <w:t>{'int型数': 8869597, 'float型数': 4234981.451842204, '字符串': '6P', '字典': {'bAz': 8487916.56214451, '0xj0Fuc': 2742829.409688251, 'qGZmgc2v3fmqIpSqej': 'V3tV5FlFiyo3GETyIrGb', 'vHkYpJ89D7X7983mf8': 2467526, 'ydkodNP': 'gfFjzNHzOkJpxt'}}</w:t>
      </w:r>
    </w:p>
    <w:p>
      <w:r>
        <w:t>{'int型数': 291734, 'float型数': 2216591.20833286, '字符串': '1Gvz', '字典': {'4129784': 'o', '5Ou': 6190878.91362191, '244460': 'pANr0Q3Kvg38t', 'afNdt3lCb': 'yFVXfVhLS3txUw', 'WmVb': 3626645}}</w:t>
      </w:r>
    </w:p>
    <w:p>
      <w:r>
        <w:t>{'int型数': 6823849, 'float型数': 2624286.753787971, '字符串': '3RgNIe94qywiseL', '字典': {'5002422': 'MrRJUKcD0dX', '7352689': 2711369.450622708, 'fYCY': 9231380, '110419': 'vbMn1vGRtMt3QSFNhUg'}}</w:t>
      </w:r>
    </w:p>
    <w:p>
      <w:r>
        <w:t>{'int型数': 1058756, 'float型数': 4816469.517152706, '字符串': 'F68', '字典': {'5766720': 'TTUs9O', '1646324': 3642587, 'pO7sl': 3724714.336778343, 'YoLvwx9TU': 3587814}}</w:t>
      </w:r>
    </w:p>
    <w:p>
      <w:r>
        <w:t>{'int型数': 6693121, 'float型数': 9783390.009145785, '字符串': 'uzktuV', '字典': {'UmYdZ8lWDuM': 'ttP24l1YMwZ', 'nek3to3ote36': 1524054, '7339907': 3073348, 'HY': 6259313.660531273, 'PP2HNMEdlszbGZbo': 'EH48GnvG4Fr1G'}}</w:t>
      </w:r>
    </w:p>
    <w:p>
      <w:r>
        <w:t>{'int型数': 4443298, 'float型数': 4133024.607485383, '字符串': 'ets6GPBGXIHmlmm', '字典': {'1300838': 'ZCd9V4qEcLVCsT3L', 'xmb6FINEy': 520923.8215868184, 'J': 'OcX4bv'}}</w:t>
      </w:r>
    </w:p>
    <w:p>
      <w:r>
        <w:t>{'int型数': 4705099, 'float型数': 2689639.593967419, '字符串': 'FBGEvbkanS9', '字典': {'S5gS4': 'FUQP2u', 'CSr4FSZ2gct': 8109987.079938829, '3581313': 'kPujx2GXooYz1', '3285267': 3878442.932179219, 'fnoZnDXBAQgnIN68l': 4128212.1887394185}}</w:t>
      </w:r>
    </w:p>
    <w:p>
      <w:r>
        <w:t>{'int型数': 5710491, 'float型数': 8035278.772244957, '字符串': 'yNs1MBEwBujUWJokIf', '字典': {'186ayEBVMcQN3G4bt4H': 8993538, '1958427': 8561457}}</w:t>
      </w:r>
    </w:p>
    <w:p>
      <w:r>
        <w:t>{'int型数': 994905, 'float型数': 791935.837455795, '字符串': 'garjWt', '字典': {'UgcOz': 9090973, '3126539': 'Rn0Q3t', 'ktJG6ewmJB': '5j0n'}}</w:t>
      </w:r>
    </w:p>
    <w:p>
      <w:r>
        <w:t>{'int型数': 3921728, 'float型数': 764795.8911361053, '字符串': 'zWa', '字典': {'VQ6hLZPB17': 4674415, '8119742': 1219415, '4iqdgCf': 6076583.594245196, 'F10AK3Ox9F': 'NStoi5QLdIEifAf8Q2W', '7103599': 7742839.891969249}}</w:t>
      </w:r>
    </w:p>
    <w:p>
      <w:r>
        <w:t>{'int型数': 9688391, 'float型数': 9038480.76603499, '字符串': 'nJgoe', '字典': {'v4X5h88MoI49SlA': 5538447, 'hLWyxBxTzB4P9qAktGMf': 9676486, 'mfqDTpvYFMhG3oKZiC': 'YE4ZvDV6', 'RWMUVNJ9cwEiHfC': 'd8Qve04fd61', 'j5v9XqU': 5661573}}</w:t>
      </w:r>
    </w:p>
    <w:p>
      <w:r>
        <w:t>{'int型数': 2045587, 'float型数': 8001199.397904756, '字符串': '0Xhq67dD', '字典': {'9641395': 3655827, 'C0g6nQwV2w': 'iA4', '6194716': 'cA2HhpNSnRyjoLPr', 'bP8QTZuuRP': 405055, '2449311': 4049223}}</w:t>
      </w:r>
    </w:p>
    <w:p>
      <w:r>
        <w:t>{'int型数': 1924559, 'float型数': 9064491.829521058, '字符串': 'ROD', '字典': {'2189140': 7105302}}</w:t>
      </w:r>
    </w:p>
    <w:p>
      <w:r>
        <w:t>{'int型数': 1175836, 'float型数': 6156590.279912374, '字符串': 'dmLHGlth5f', '字典': {'2338042': 'GNOP1RInoKBUi', '1985204': 916210.7545047638, 'oP': 'nNkdQ', '9311124': 7685429.537283346, 'TEwKsaRadcKIYFrOCqsO': 'pLWWsUAQpVV'}}</w:t>
      </w:r>
    </w:p>
    <w:p>
      <w:r>
        <w:t>{'int型数': 1790096, 'float型数': 1159812.8381499462, '字符串': 'hphUYAyXmCnNZrfUsW', '字典': {'ExRmaUA': 'Jcc60TslO36O6YwxS', '7159659': 8726488, '4E2Y0jZzBkWciK': 'XYJGMGtjG51'}}</w:t>
      </w:r>
    </w:p>
    <w:p>
      <w:r>
        <w:t>{'int型数': 463517, 'float型数': 3088773.920687967, '字符串': '3Z5Deay4jzt', '字典': {'PPXqFsRmIwTccLytH': 5345885.09524708, 'AwgJVBV16Kuzbi4SyLma': '6id3gSohNh', 'D6RhPx7vPm': 'k7bTEf9O', '1804685': 6830907, 'MdMpCubn': 8452654.316420501}}</w:t>
      </w:r>
    </w:p>
    <w:p>
      <w:r>
        <w:t>{'int型数': 4781330, 'float型数': 1370890.4034577429, '字符串': '8', '字典': {'7738137': '7JRs', '20818': 7002714, 'oDxHBX': 6782381, 'UJ5J': 'dhzMR', 'pSOuMx': 'a1kmNm66'}}</w:t>
      </w:r>
    </w:p>
    <w:p>
      <w:r>
        <w:t>{'int型数': 4112396, 'float型数': 1420730.711903432, '字符串': 'AMjQuyahlGuUfVtjWD', '字典': {'GX8owReR0FeOB3CC4e': 'Zgw4B0giuChz', 'UClwbOUohFcJI9clUqhj': 'lZyh'}}</w:t>
      </w:r>
    </w:p>
    <w:p>
      <w:r>
        <w:t>{'int型数': 1554790, 'float型数': 5493623.822452552, '字符串': 'jJbKy7Go4T', '字典': {'4895499': 5220167.864654216, 'U7KtAA5XtPDFRRlHdcI': 591449, 'qM0Q6Ujnta4Qjzgn': 'mgtBGpe42w3PWz7T', 'u6tWe8T': 6559455, 'NeLmL1MH': 4211784.801848544}}</w:t>
      </w:r>
    </w:p>
    <w:p>
      <w:r>
        <w:t>{'int型数': 9523566, 'float型数': 7709133.773668719, '字符串': '0LVzk61CpWHvjxQGk', '字典': {'977735': 5850442.010388932, '8451501': 6767073.2218265105, 'ieQC': 452129.63014996, 'ah4m3YjLZJoW': 5215893.697588786}}</w:t>
      </w:r>
    </w:p>
    <w:p>
      <w:r>
        <w:t>{'int型数': 2000888, 'float型数': 4859881.205914937, '字符串': 'ej7mPlxY', '字典': {'dQHzVpIKuSO': 'c3g'}}</w:t>
      </w:r>
    </w:p>
    <w:p>
      <w:r>
        <w:t>{'int型数': 4695318, 'float型数': 226821.01498830653, '字符串': '0q', '字典': {'R1TRA7A7VS7wONmtTwy': 5080335.147798554, 'dNZuyUl5pcDAtOevsW': 'SACjGfwJIY5JvZC5XcD', '2439367': '2', '7002329': 'i'}}</w:t>
      </w:r>
    </w:p>
    <w:p>
      <w:r>
        <w:t>{'int型数': 3753474, 'float型数': 7672355.151329195, '字符串': 'UUwYIfEd9l', '字典': {'pA': 'T1cNsNB5MZ'}}</w:t>
      </w:r>
    </w:p>
    <w:p>
      <w:r>
        <w:t>{'int型数': 2764238, 'float型数': 2341304.5554396217, '字符串': 'rFQcspKGGat0SqKRiJ6', '字典': {'fJonzB1G': 'OvZK1WahOKy13ZTjuLwO', 'aZstSFvAXgKO7xPc3K1': 'uS463C8HS', 'BGxFfIeW9GhNwjh': 6632438.136065494}}</w:t>
      </w:r>
    </w:p>
    <w:p>
      <w:r>
        <w:t>{'int型数': 1870865, 'float型数': 3254180.8495277045, '字符串': 'KtcCoAlWaC86OUdbg93', '字典': {'DkFmi565IIETYT': 7106409}}</w:t>
      </w:r>
    </w:p>
    <w:p>
      <w:r>
        <w:t>{'int型数': 9323094, 'float型数': 5311192.967123294, '字符串': 'fdeoSgZ5ezSfi0cJ', '字典': {'yD': 'EV69wsy', 'XLmO1iJOI7zbhr2k': 4187242.0245400756, '2604198': 6578234.411593504, 'cC2M4tLTPEorHm34ivJ': 'n6Fw4RosL'}}</w:t>
      </w:r>
    </w:p>
    <w:p>
      <w:r>
        <w:t>{'int型数': 5813000, 'float型数': 6201438.54911794, '字符串': 'ykApGEWxBo1', '字典': {'URU26xS': 7032907.195882029, 'mXovLGWoR1': 'C', '2878073': 5474520}}</w:t>
      </w:r>
    </w:p>
    <w:p>
      <w:r>
        <w:t>{'int型数': 703245, 'float型数': 4816946.450624683, '字符串': 'R6dEyT8hrfOQSwyv4', '字典': {'3045151': 7109145.793579319}}</w:t>
      </w:r>
    </w:p>
    <w:p>
      <w:r>
        <w:t>{'int型数': 9109687, 'float型数': 2613512.5694704144, '字符串': 'Fj36PFK7twWBu8', '字典': {'XxVFDPfZ': 'LKRkyGhxpQ0trgqJ', '3Jq1pi9089iIbosPT': 'HC8B1ZftZ', 'W62sssCPF': 6645757}}</w:t>
      </w:r>
    </w:p>
    <w:p>
      <w:r>
        <w:t>{'int型数': 5999027, 'float型数': 1149816.0305888394, '字符串': 'qztRCVM8tjhjo1X', '字典': {'4369027': 985057, 'bm': 5081989, '1704668': 7555992.274423373, '8192222': 'rsTbGN2wRUTsdff', '4990236': 2741266.847892441}}</w:t>
      </w:r>
    </w:p>
    <w:p>
      <w:r>
        <w:t>{'int型数': 1988902, 'float型数': 774889.3252430722, '字符串': 'KTJV', '字典': {'307909': 4525867, 'qSq1ZWYuzadDiq8': 8260276, 'lKlyJ0OfQUPtS5Hd': '0wixBham'}}</w:t>
      </w:r>
    </w:p>
    <w:p>
      <w:r>
        <w:t>{'int型数': 3243664, 'float型数': 1405349.0861532593, '字符串': '0hEyEv', '字典': {'8017036': 8700654.632775556, 'GBH00WOKlPzlRgh9Zy': 8933746.975327468}}</w:t>
      </w:r>
    </w:p>
    <w:p>
      <w:r>
        <w:t>{'int型数': 5245106, 'float型数': 7359080.752464134, '字符串': 'WQr4oRds', '字典': {'9883343': 5342133, 'RfY6WpZTPHWpkHPz9v': 3132619, 'a2mnrGzIqQ': 7696823.065863763}}</w:t>
      </w:r>
    </w:p>
    <w:p>
      <w:r>
        <w:t>{'int型数': 8168986, 'float型数': 7209740.115834439, '字符串': 'egIlWL', '字典': {'6D5RrPs4wLAtpywkP': 'B9rtvc4aBvrryHXon'}}</w:t>
      </w:r>
    </w:p>
    <w:p>
      <w:r>
        <w:t>{'int型数': 3926144, 'float型数': 7272439.5540989535, '字符串': 'sNafzIUQ', '字典': {'e5IJ4iJ1A': 8823151.812700031, 'ZV': 4656383.701332456, 'FuZQh': 5680626.241626912, '795970': 8142157}}</w:t>
      </w:r>
    </w:p>
    <w:p>
      <w:r>
        <w:t>{'int型数': 3167907, 'float型数': 2765914.7078888468, '字符串': '4h2kF8XgY68idkvBns1', '字典': {'9570507': 'RjE8yy76yaGoMNDn', '6327281': 1706472, '2Bz7pwWWfYX5NaWaOx': 'MeB8V1Pdo3KeQlM6t'}}</w:t>
      </w:r>
    </w:p>
    <w:p>
      <w:r>
        <w:t>{'int型数': 6440429, 'float型数': 4144043.7867000313, '字符串': 'lSIWJoZabyexZgk7PQ5M', '字典': {'A': 2313320.9316552016, '9860847': 'Tq1t1rQTDlGz', 'KGcf7': 'xQ9Aw', '3175906': 'CiSz'}}</w:t>
      </w:r>
    </w:p>
    <w:p>
      <w:r>
        <w:t>{'int型数': 9691702, 'float型数': 2264530.872779121, '字符串': 'NinmPtUlQBXbEFiiMXrP', '字典': {'doXRa6YeyZiRQPsjf': 9338727, 'dt4IrMrWl8b': 898023, 'z': 6621183.219553312, 'E0MociTh8': 'MzsyS1k', '6833259': 2680521.770628177}}</w:t>
      </w:r>
    </w:p>
    <w:p>
      <w:r>
        <w:t>{'int型数': 286179, 'float型数': 8472827.471998429, '字符串': '4vseL', '字典': {'3273146': 'aS', 'Yp2Uk': 3498168, 'EG1YMbIFfpeD': 6101381, 'W7lXhNoq': 5399121.240671467, '9TyluGIrxaINXL5EUo': 8068865.76404375}}</w:t>
      </w:r>
    </w:p>
    <w:p>
      <w:r>
        <w:t>{'int型数': 4443163, 'float型数': 7220493.66334956, '字符串': 'o8Nn9', '字典': {'4159': 'Ou51yYHuzAPwSd', 'jqLZznpE57': 9441640.07174544, 'F2Ztx51bkd': 4837735, 'n6tpsTtzgDIpj': 'I8A4oQ5SredqTVzrz'}}</w:t>
      </w:r>
    </w:p>
    <w:p>
      <w:r>
        <w:t>{'int型数': 2961585, 'float型数': 2856060.652522814, '字符串': 'AwapQAjo8TFeGrQq', '字典': {'bY': 'BGVHCZThkKOnNMLpgH', 'N': 'xuhGAOP2my3', '5272200': 1188761.3633875938, '1010774': 7259901.753243774}}</w:t>
      </w:r>
    </w:p>
    <w:p>
      <w:r>
        <w:t>{'int型数': 6602495, 'float型数': 8831955.735092148, '字符串': 'g6TpRzfNVbrUmYXB', '字典': {'cQoFQ': 7344636.68852739}}</w:t>
      </w:r>
    </w:p>
    <w:p>
      <w:r>
        <w:t>{'int型数': 5839232, 'float型数': 4957534.778020509, '字符串': 'iLEIrP9V', '字典': {'2103356': 'pON', 's': 'vIblkotX54kB4p', 'gn20zYQgVUn': 1656307.977755751, '1mqtKAJCYUiDa4c27baS': 'yVrMxWr', 'lueg': 580117}}</w:t>
      </w:r>
    </w:p>
    <w:p>
      <w:r>
        <w:t>{'int型数': 7091653, 'float型数': 9242926.735624306, '字符串': 'XrSd8p6', '字典': {'yrOckUWogSle5UsBzs': 4084295, '2088417': 834931.8344564016, '7693183': 9719802, 'xp3S6': 'zGrtMaQAMAnkXzIfXoY'}}</w:t>
      </w:r>
    </w:p>
    <w:p>
      <w:r>
        <w:t>{'int型数': 4446009, 'float型数': 5833497.79269555, '字符串': 'QmeQHBpEflbuz3VGrGX', '字典': {'0XkMdBfm': 3627188.693489162, '172333': 8034496, 'Lejx9y': '1e1Q6Y49ncx', 'lJLWlI': 948391}}</w:t>
      </w:r>
    </w:p>
    <w:p>
      <w:r>
        <w:t>{'int型数': 124520, 'float型数': 7117587.0871135695, '字符串': 'H7uFmd', '字典': {'eGwC00PxUeWKNPmx1': 'rqd', 'ox1ww': 1738396, '7883054': 5185721, '3918207': 1850303.186585336}}</w:t>
      </w:r>
    </w:p>
    <w:p>
      <w:r>
        <w:t>{'int型数': 6963223, 'float型数': 9123571.163981818, '字符串': 'Nl2nxXkz', '字典': {'8075160': 9487405, 'GikInJo7HuA': 'kgGulqXvqkprDR', '4376486': 9249780.720511397, '1992723': 7009269, '3880017': 3367412.4619235024}}</w:t>
      </w:r>
    </w:p>
    <w:p>
      <w:r>
        <w:t>{'int型数': 6363223, 'float型数': 9036400.8760629, '字符串': 'GhbVS6', '字典': {'6567588': '9udH', 'k9': 462994.56380931026}}</w:t>
      </w:r>
    </w:p>
    <w:p>
      <w:r>
        <w:t>{'int型数': 9383358, 'float型数': 4671544.206814719, '字符串': 'xQSzXNJkGi8MBWOzo9z', '字典': {'0': 1324045}}</w:t>
      </w:r>
    </w:p>
    <w:p>
      <w:r>
        <w:t>{'int型数': 1509498, 'float型数': 6645396.337037471, '字符串': 'Ka', '字典': {'Mif0OmopFB1x1syd0bL': 'vdD9sZPyE49qvX', '2715055': 'JDGC9QrOQhjthfCMdvYL', 'HWL49iVWMLe9qB7j4Dy': 'kte5kKYYElzgA2KOI8c'}}</w:t>
      </w:r>
    </w:p>
    <w:p>
      <w:r>
        <w:t>{'int型数': 4976133, 'float型数': 7195442.047534546, '字符串': 'C1b', '字典': {'a4IgdomfaKRH': 'ERa0JKiaklc7XI4'}}</w:t>
      </w:r>
    </w:p>
    <w:p>
      <w:r>
        <w:t>{'int型数': 9259899, 'float型数': 6367522.316578691, '字符串': 'acK7Bz1RDgbNxwIY2Q', '字典': {'7097517': 1798364, '3965164': 361901, '7762137': 'F9bP'}}</w:t>
      </w:r>
    </w:p>
    <w:p>
      <w:r>
        <w:t>{'int型数': 5198231, 'float型数': 4909561.0172098745, '字符串': 'QKQPN1cYxPXhUq', '字典': {'P98cSvG6': '15IeywBEZSxHsA', '3098387': 2638504}}</w:t>
      </w:r>
    </w:p>
    <w:p>
      <w:r>
        <w:t>{'int型数': 3798104, 'float型数': 3583596.783311311, '字符串': 'qMwiibZA8K', '字典': {'o2FV6gOTpoL44': 3205817.236715608, '5765445': 3180876.758516765, '6727617': 2626945.5028860765, 'RIrfFTyGh0LLymlOqHC': 'Pa7KrHMbJHMW7', 'sLOo4SLDK9TCNivKqqrL': 5228962.699552401}}</w:t>
      </w:r>
    </w:p>
    <w:p>
      <w:r>
        <w:t>{'int型数': 866332, 'float型数': 7956780.415853661, '字符串': '2B6TpU45P6BliJ', '字典': {'8883163': 'd'}}</w:t>
      </w:r>
    </w:p>
    <w:p>
      <w:r>
        <w:t>{'int型数': 7188057, 'float型数': 6816359.419443988, '字符串': 'd4HOKy', '字典': {'CQ4ceP3': 8291837, 'zPUYrO4txHKTL5nk2p': '54UFY5Cy8nRC5', 'DzkzT4qPI4aaW': 2241903}}</w:t>
      </w:r>
    </w:p>
    <w:p>
      <w:r>
        <w:t>{'int型数': 4935545, 'float型数': 5650496.080513475, '字符串': '1ePANx', '字典': {'6dU3M5cSxkT8UKq8m': 3906659.1746480316}}</w:t>
      </w:r>
    </w:p>
    <w:p>
      <w:r>
        <w:t>{'int型数': 2900287, 'float型数': 7612328.721136324, '字符串': 'bVh0s', '字典': {'Iu1udLKfTgJZ82o': 5434821.720583586, 'XP3rwlXz': 9324984.102287084, 'd7m4orlGVSaKHuujoT': 651359.912127113, '9bOWEWrCHMWG1RyuAa4s': 'TDcu', 'cJz6YMyZuImlbKb': 'ySi0'}}</w:t>
      </w:r>
    </w:p>
    <w:p>
      <w:r>
        <w:t>{'int型数': 7668541, 'float型数': 4218263.467787237, '字符串': 'xuMJyaDK1PlxrdC', '字典': {'G73WqHEJS7CfPqdbAay': 'LT9RheBUL75P3dEEK', 'Jg0ugRHbG0dw': '6j1', '1077648': 8694465, 'i7WDkCKhspJuvVznx': 7240961.092975479, '7756820': 'pLRUDllB'}}</w:t>
      </w:r>
    </w:p>
    <w:p>
      <w:r>
        <w:t>{'int型数': 1873036, 'float型数': 5509922.5866965605, '字符串': '5iJmFNik2HaUEQeKKXU8', '字典': {'9786067': 1896984.903986142, 'kSSdwy': 2010183.8331857568}}</w:t>
      </w:r>
    </w:p>
    <w:p>
      <w:r>
        <w:t>{'int型数': 4962825, 'float型数': 3665021.1136886925, '字符串': 'PB8Y7C1bS', '字典': {'6FM3Tne1cT': 'QyhcGGhL5Io', 'M3JaAkayCd': 'HmHVyfnp', '7068935': 4111037.0545222587}}</w:t>
      </w:r>
    </w:p>
    <w:p>
      <w:r>
        <w:t>{'int型数': 1908379, 'float型数': 141426.57256428048, '字符串': 'kwFYCc2', '字典': {'EFx7v3VtAiyoYW2s': 'MdRzG34eKxPUv7xW', 'gLESKopSTtikrxC': 'b'}}</w:t>
      </w:r>
    </w:p>
    <w:p>
      <w:r>
        <w:t>{'int型数': 1204056, 'float型数': 3653932.9849161105, '字符串': 'XC2', '字典': {'PjAz78Jiv': 8937123.406284852, '1503748': '2rRa6eSDDTrUzIGwG'}}</w:t>
      </w:r>
    </w:p>
    <w:p>
      <w:r>
        <w:t>{'int型数': 4019112, 'float型数': 639111.2250654474, '字符串': 'QS90IcXzz2GoPp7DYbU', '字典': {'4611510': 1975183}}</w:t>
      </w:r>
    </w:p>
    <w:p>
      <w:r>
        <w:t>{'int型数': 8752059, 'float型数': 2033425.3419559977, '字符串': 'TFclmoR3G', '字典': {'2251896': 2589675, 'Jt': 'vfHK1BaD', '1424015': 'iLti6Dt3Dn6O2j', '3502226': '2wp8oiLgRTXDlHQf3Pg', 'B3kMNubdaQZpaqk1': 'cNgT7iEokL7iNcB'}}</w:t>
      </w:r>
    </w:p>
    <w:p>
      <w:r>
        <w:t>{'int型数': 4521910, 'float型数': 4183938.3205656167, '字符串': 'Atc2', '字典': {'6487524': 9823642, '3158077': 'ZL'}}</w:t>
      </w:r>
    </w:p>
    <w:p>
      <w:r>
        <w:t>{'int型数': 882581, 'float型数': 3843963.940533679, '字符串': '4gV0j0eiIqg6tGy6oTm', '字典': {'4058646': '0VyToF9amZ'}}</w:t>
      </w:r>
    </w:p>
    <w:p>
      <w:r>
        <w:t>{'int型数': 4469379, 'float型数': 5528665.995144423, '字符串': 'MX8JifCFwIZV4rv', '字典': {'3yYaCktLdp': 9946659, '6963705': 'IPVJyo03fG2Dvr0sa', '696137': 6110671.149183125, '6hJfyg7Ha4': 9028621.511392733}}</w:t>
      </w:r>
    </w:p>
    <w:p>
      <w:r>
        <w:t>{'int型数': 5728521, 'float型数': 5136943.43238878, '字符串': 'Yfxuz7gF', '字典': {'HenKTUvY1T': 3360135.6046832865, 'QLbVL4Is': 1140684, '7870777': 5685744, 'ef': 7227263}}</w:t>
      </w:r>
    </w:p>
    <w:p>
      <w:r>
        <w:t>{'int型数': 8293477, 'float型数': 7839686.965879612, '字符串': 'NSDGww1aQxSz1zM2aKw', '字典': {'C1eFuIQ': 'ajSo0gK'}}</w:t>
      </w:r>
    </w:p>
    <w:p>
      <w:r>
        <w:t>{'int型数': 2027490, 'float型数': 8339121.852146968, '字符串': 'gGMpqODBmrOBjZZ3y', '字典': {'wTBglNUO7ORsk': 7712861, '7989078': 'A8V', '6643691': 3408063, 'k': 8667309.193209741}}</w:t>
      </w:r>
    </w:p>
    <w:p>
      <w:r>
        <w:t>{'int型数': 8997632, 'float型数': 6132903.9243880715, '字符串': 'jUrEWF70Od136rP7DY9r', '字典': {'8262307': 'uAlRL4e3sOudKzNuOGw', '9579814': 2136539.119601719}}</w:t>
      </w:r>
    </w:p>
    <w:p>
      <w:r>
        <w:t>{'int型数': 8638989, 'float型数': 5947140.755699959, '字符串': 'bGGTuQUO4zLebJItm', '字典': {'4AN4RR8qZxBMgM0zT': 'Pd7m2r', '1618239': 'YMY4sHM76jMLniGpfFvR'}}</w:t>
      </w:r>
    </w:p>
    <w:p>
      <w:r>
        <w:t>{'int型数': 6010293, 'float型数': 9809963.960303122, '字符串': 'wmetBVHmy', '字典': {'2603528': 7450731.86181826, 'hHbGgs1z': 6599786, 'OaW3CMWIf3S': 1365971.328942731, '2792467': 'k8aQsmoXd1jJwG74', 'mAAuXTceQP': 'AMxx'}}</w:t>
      </w:r>
    </w:p>
    <w:p>
      <w:r>
        <w:t>{'int型数': 6409354, 'float型数': 479830.7946707725, '字符串': '9IHnpy0b16mu', '字典': {'fySFCNQ': 4054463, '830546': 3382599.1181725403, 'LzE5l3F9lu': 5992308.706437328}}</w:t>
      </w:r>
    </w:p>
    <w:p>
      <w:r>
        <w:t>{'int型数': 2935648, 'float型数': 998830.217677038, '字符串': 'fy', '字典': {'C7YcGOX0': 2148526, 'Nen': 4312673, 'AJYo': 'j1AUtfnDEhmfJaAFtmL', 'oDVWeU1MxBtb4BK': 620547}}</w:t>
      </w:r>
    </w:p>
    <w:p>
      <w:r>
        <w:t>{'int型数': 3032063, 'float型数': 5857015.855749883, '字符串': 'wIXKcawx1IgOo', '字典': {'8076600': 6365280, 'NlB0MnGgv': 'Geh0bPa32qvvG7JL5cnm', '3951773': 3062825, '2469233': 2903260.3314677896}}</w:t>
      </w:r>
    </w:p>
    <w:p>
      <w:r>
        <w:t>{'int型数': 6235926, 'float型数': 5671786.887280875, '字符串': 'Xmzuzw3KR', '字典': {'tccoTV9JXTiO': 5904508}}</w:t>
      </w:r>
    </w:p>
    <w:p>
      <w:r>
        <w:t>{'int型数': 7643191, 'float型数': 1496607.4097736147, '字符串': 'PaDRP6aggvqff', '字典': {'MU': 'RLucEi4yzI7KDk5', 'af8cPxfgBcFWrcanU4': 'qU5NChBOTvuc5q'}}</w:t>
      </w:r>
    </w:p>
    <w:p>
      <w:r>
        <w:t>{'int型数': 1069054, 'float型数': 1386026.7975065121, '字符串': 'DbU8rlbYeJ', '字典': {'xYjdAvHa': 4797326, 'r6puUs7rXIOm': 'Pwev'}}</w:t>
      </w:r>
    </w:p>
    <w:p>
      <w:r>
        <w:t>{'int型数': 2341603, 'float型数': 637935.1684532553, '字符串': 'uQ1luh3hDrRDoVs4eT', '字典': {'iViqjShhEQcau5': 1014093, '7498696': '31SjH', '3jRbpDV8M3Dz': 'lMGFSIR'}}</w:t>
      </w:r>
    </w:p>
    <w:p>
      <w:r>
        <w:t>{'int型数': 1135330, 'float型数': 8358156.900194977, '字符串': 'xCENmJJZ', '字典': {'SEnAOVBSve23i3e6Mxq': 2904495.8094694573, 'mrqhY0NEn6u7TG9y': 8655969.37454335}}</w:t>
      </w:r>
    </w:p>
    <w:p>
      <w:r>
        <w:t>{'int型数': 6129681, 'float型数': 2059522.0422607053, '字符串': 'wkFtF2KkvLdYCnGnR', '字典': {'OCJaASfB6HlMHQf': 6646626.802429555, '5v': 4389262.8769833045, '9431133': 6691424.508455497, 'nKGvZTN6hFN2LMZd0cc': 4319414.937161737, 'LFD506a2kxAJiv9q': 8420651}}</w:t>
      </w:r>
    </w:p>
    <w:p>
      <w:r>
        <w:t>{'int型数': 6948718, 'float型数': 3698222.4261247944, '字符串': 't7kU3FNGDobATZN', '字典': {'3557197': 5213601.237365468, '1563082': 7341419.624704286, 'gwGWK3YGB1FIj2': '6QFsTJA', 'P': 47288.07520889888, '13VUCAB': '85C4QxRBwSt'}}</w:t>
      </w:r>
    </w:p>
    <w:p>
      <w:r>
        <w:t>{'int型数': 1617540, 'float型数': 334612.8530973469, '字符串': 'fl', '字典': {'2985953': 478151.16121767473, 'hea6cEqrXiM3AO': 'Ri'}}</w:t>
      </w:r>
    </w:p>
    <w:p>
      <w:r>
        <w:t>{'int型数': 8159676, 'float型数': 2253204.3166082096, '字符串': 'srhGJkG7ZLII2p4h', '字典': {'zQxPCGZe': 6353276}}</w:t>
      </w:r>
    </w:p>
    <w:p>
      <w:r>
        <w:t>{'int型数': 9600139, 'float型数': 4346787.084192448, '字符串': 'z', '字典': {'9671513': 8134423}}</w:t>
      </w:r>
    </w:p>
    <w:p>
      <w:r>
        <w:t>{'int型数': 5136173, 'float型数': 7822947.4241874255, '字符串': 'hTwWRqOpylpPrzX', '字典': {'nkTQyGJSOKvvksUXf': 9378549, '4407312': 1913896.5979628807}}</w:t>
      </w:r>
    </w:p>
    <w:p>
      <w:r>
        <w:t>{'int型数': 1984225, 'float型数': 1347232.6313563976, '字符串': 'kVOS76oeJ8Vl', '字典': {'32TXS6DpZLFiNs': 9724923.353174813, '5829591': 'AqVy84NkIlZuB7iH0jbk', 'vurUs9ISGT': 3922826.7977449372, '1460774': 8119408.60244021}}</w:t>
      </w:r>
    </w:p>
    <w:p>
      <w:r>
        <w:t>{'int型数': 2719273, 'float型数': 2819861.74479936, '字符串': 'rGdag', '字典': {'RlaZDN8XgIOg': 'A93MwNZ2IvX', '5013412': 'AanXPVR8t5Z', '1834301': 5459039.940409939}}</w:t>
      </w:r>
    </w:p>
    <w:p>
      <w:r>
        <w:t>{'int型数': 5627482, 'float型数': 9781988.697500769, '字符串': 'B4xYs', '字典': {'FsomOpa7': 1010781.6957814853, '159992': 7537845, '7NTVqP': 'ZewaH22R', '5354638': 'txaDlp9i'}}</w:t>
      </w:r>
    </w:p>
    <w:p>
      <w:r>
        <w:t>{'int型数': 681660, 'float型数': 6992844.035508856, '字符串': 'k7E8', '字典': {'65': 'D2Llb', '1373328': 9370633, 'V97Y1OVTHJoq': 7855354.695844896, '518698': 3592488}}</w:t>
      </w:r>
    </w:p>
    <w:p>
      <w:r>
        <w:t>{'int型数': 1093875, 'float型数': 5597414.919980034, '字符串': 'YEt3OU34skwmlJDBXy9', '字典': {'9810314': '4Xfo'}}</w:t>
      </w:r>
    </w:p>
    <w:p>
      <w:r>
        <w:t>{'int型数': 965203, 'float型数': 2808048.3343017325, '字符串': 'M5ZE2ticRhvsYDJNoyc', '字典': {'675246': 1617960, '3lFTKmNHBuHL': 'iyg', '9xz4': 646481.2463931446, 'SQr7NxZ8': 'tnPne1EUFFHU4', 'O': 3252237.073062001}}</w:t>
      </w:r>
    </w:p>
    <w:p>
      <w:r>
        <w:t>{'int型数': 5630175, 'float型数': 1387638.4248724983, '字符串': 'yXIj9u21zkg', '字典': {'TE1mB92': 9765124, '6554018': 'cuVpi7QAI92S0D', '2967350': 6157812}}</w:t>
      </w:r>
    </w:p>
    <w:p>
      <w:r>
        <w:t>{'int型数': 4122904, 'float型数': 1087046.4152208325, '字符串': 'm1', '字典': {'aXvovQeOH20w': 'Gd'}}</w:t>
      </w:r>
    </w:p>
    <w:p>
      <w:r>
        <w:t>{'int型数': 7084811, 'float型数': 5917232.152154444, '字符串': 'BZxqOAyHWj', '字典': {'4088744': 6881504, 'hghSqFtf': 6736212, 'ZwPW': 3897953, '7W3yT': 3955755, 'CJFE9WpAQbg21': 9254059}}</w:t>
      </w:r>
    </w:p>
    <w:p>
      <w:r>
        <w:t>{'int型数': 9559129, 'float型数': 153933.32215397182, '字符串': 'Zsish4rzne89lOE', '字典': {'A10xGAUAdpe1W92KVAKJ': 2550579}}</w:t>
      </w:r>
    </w:p>
    <w:p>
      <w:r>
        <w:t>{'int型数': 4049830, 'float型数': 5452383.703625399, '字符串': 'ccVbGy2DMxiCHbFy', '字典': {'LKgvrZin': 9198941.415420994, 'oJJN86B3E4xH': 9492095.988605473}}</w:t>
      </w:r>
    </w:p>
    <w:p>
      <w:r>
        <w:t>{'int型数': 4228053, 'float型数': 6423143.0304256305, '字符串': 'ttiJQ6BSJ', '字典': {'vl41wXRuq': 8281952, '6138285': 8765397.324488085}}</w:t>
      </w:r>
    </w:p>
    <w:p>
      <w:r>
        <w:t>{'int型数': 3871181, 'float型数': 669761.6361522618, '字符串': 'mLLuaC32Mb', '字典': {'iAH': 9206386, '7470801': 1307946}}</w:t>
      </w:r>
    </w:p>
    <w:p>
      <w:r>
        <w:t>{'int型数': 2745206, 'float型数': 5317875.253176498, '字符串': 'rvvZxAb', '字典': {'I8ny': 'GC3dOeAhfF', 'jAIQhwS': 2844337, 'U9sqBq73dpSSOxkvlx': 8121569.190308435, '9gX14Ikp2Hyer': '2ocAdA0uV', 'E7ukokpyE5lB9bzGm': 3479338}}</w:t>
      </w:r>
    </w:p>
    <w:p>
      <w:r>
        <w:t>{'int型数': 6865766, 'float型数': 9946215.657782098, '字符串': '77JajPMug8i', '字典': {'5249660': 5454613.556081292, '4bLFox9H3LwDJPQ7b': 6916372, '8jnXteMKhXAOHIv37Yz': 7964426, '7735767': 'ldpkFQ3qT4kpts'}}</w:t>
      </w:r>
    </w:p>
    <w:p>
      <w:r>
        <w:t>{'int型数': 8124256, 'float型数': 2864381.928959814, '字符串': 'toKVhQ8x', '字典': {'cVWnrTonWYpxPZc': 2271243}}</w:t>
      </w:r>
    </w:p>
    <w:p>
      <w:r>
        <w:t>{'int型数': 8401122, 'float型数': 3766940.5510265254, '字符串': 'dHvPhJeUbiOw5v', '字典': {'hVXQosOEA6hzxH': 2602356, 'm': 8943819, '3KdKdnHLyHApghb8kk': 7413038}}</w:t>
      </w:r>
    </w:p>
    <w:p>
      <w:r>
        <w:t>{'int型数': 7638681, 'float型数': 9874239.470192859, '字符串': 'slDVZmTHbeyg65jiYv4', '字典': {'1039520': 'TnndD8bOMuV3QEre', 'W5o2Kf8JooNgaWJpIt5O': 3225844.0320576467, 'VPTeGxoTykI2oWj9': '2tGh6hUgHNsw1P'}}</w:t>
      </w:r>
    </w:p>
    <w:p>
      <w:r>
        <w:t>{'int型数': 1155960, 'float型数': 7662830.688838591, '字符串': 'm3KNz6rOU0', '字典': {'aSYsKShFzLb0e': 'aApxBiB0enAh', 'nFicAJuaBR9YvhSVQj': 9885075}}</w:t>
      </w:r>
    </w:p>
    <w:p>
      <w:r>
        <w:t>{'int型数': 5544456, 'float型数': 9197853.427191172, '字符串': 'snrwGFgP8O', '字典': {'YANKaRHdAgzzn8g6pI': 'y'}}</w:t>
      </w:r>
    </w:p>
    <w:p>
      <w:r>
        <w:t>{'int型数': 4536522, 'float型数': 7636996.354508661, '字符串': '3WGzKqe6XK', '字典': {'3782730': 2309530}}</w:t>
      </w:r>
    </w:p>
    <w:p>
      <w:r>
        <w:t>{'int型数': 9278586, 'float型数': 7995455.124469542, '字符串': 'netRvcyZJlo8SRSI', '字典': {'Gmu1VugWpPFFca': 'PPz26Lmw', '6i5': '9VSCHOh'}}</w:t>
      </w:r>
    </w:p>
    <w:p>
      <w:r>
        <w:t>{'int型数': 4293351, 'float型数': 154972.33448812488, '字符串': 'Ze7ZFMgR8T4qg', '字典': {'jMHi5aFy': 'nQ'}}</w:t>
      </w:r>
    </w:p>
    <w:p>
      <w:r>
        <w:t>{'int型数': 7320928, 'float型数': 801499.4375448903, '字符串': 'iIp1R', '字典': {'UjcujP7NNH11w': 8587405.101177614, 'jbhV585YDJ0QvHP8r7': 'ShV7dvBOAqi2yX', '4480342': 'S2edTFJCV9rurd', '2307422': 3008534}}</w:t>
      </w:r>
    </w:p>
    <w:p>
      <w:r>
        <w:t>{'int型数': 6056897, 'float型数': 1859475.0492898892, '字符串': 'Fefy9PBh', '字典': {'RjdKMmXbouFUkVlOlPsq': 4824637}}</w:t>
      </w:r>
    </w:p>
    <w:p>
      <w:r>
        <w:t>{'int型数': 1078830, 'float型数': 8739256.546954237, '字符串': 'G', '字典': {'b9oJ9bN2Qo97BpbKdEOo': 9250823.32072108, 'fSmzYMruChAw': 'xuBK', '9448168': 98101, '9513689': 9506574, '3940346': 'GeW5UsB2'}}</w:t>
      </w:r>
    </w:p>
    <w:p>
      <w:r>
        <w:t>{'int型数': 2012862, 'float型数': 6328088.734624747, '字符串': 'PbYttcarO4JJ472vdf7', '字典': {'J8zCXzl0p5bngZRz': 9843092, 'p8FMyGoP5': 'xc2', '5YRXmTyyQwwXF04r': '1dH7WnGSi8n', 'YVg98U': 9477274}}</w:t>
      </w:r>
    </w:p>
    <w:p>
      <w:r>
        <w:t>{'int型数': 8461156, 'float型数': 1372052.957668839, '字符串': 'kZdUEKUFmMj', '字典': {'nVHNjvS5K': 1349665.3797460943, '3026082': 6044025}}</w:t>
      </w:r>
    </w:p>
    <w:p>
      <w:r>
        <w:t>{'int型数': 2318343, 'float型数': 307868.38473140786, '字符串': 'TQMvIbVJM5XR9B', '字典': {'7198554': 6586952, '3173250': 1190340, '16hkP8Lw': 's9CVR'}}</w:t>
      </w:r>
    </w:p>
    <w:p>
      <w:r>
        <w:t>{'int型数': 1796051, 'float型数': 6308103.660338411, '字符串': 'rVTaeV7MBJV', '字典': {'3759218': 'hLqti1Klv45JnQYm', 'Q': 'pxEyFs12xu1bjGwE4', '9367398': 988317, 'GM2ged0EW87u3R8QE': 4088575.4799552467}}</w:t>
      </w:r>
    </w:p>
    <w:p>
      <w:r>
        <w:t>{'int型数': 4111153, 'float型数': 4753032.761095802, '字符串': 'l', '字典': {'YAtFfvHwKgkN': 'EN7jY', '983255': 4557613.600248544, '9443723': 7194040.241262166}}</w:t>
      </w:r>
    </w:p>
    <w:p>
      <w:r>
        <w:t>{'int型数': 5112548, 'float型数': 8655589.894385455, '字符串': 'lQMQz', '字典': {'QkNr5': 153779.20917362787, 'g3R0G3JpRe': 'gGKnIe1aIt0LyYz8', '8vzfcBNlMM': 9653554.766383415}}</w:t>
      </w:r>
    </w:p>
    <w:p>
      <w:r>
        <w:t>{'int型数': 4929197, 'float型数': 1892138.9201101223, '字符串': 'W', '字典': {'oo9aBSUvQMNOwFlqY': 6519506.869003834}}</w:t>
      </w:r>
    </w:p>
    <w:p>
      <w:r>
        <w:t>{'int型数': 8727121, 'float型数': 4046053.5874504223, '字符串': 'KgfO0jXlTsT30redcz', '字典': {'h': 4306077.46401132, 'gZM1CBI3ghA': 'rhyD54n3KydO', '3708142': 'IY', 'YSD4O': 4160102}}</w:t>
      </w:r>
    </w:p>
    <w:p>
      <w:r>
        <w:t>{'int型数': 8416200, 'float型数': 5891466.654977392, '字符串': 'NacHl2HkmOwLxWQJs', '字典': {'4142329': 1078934, '2Q': 8733332.542254148, 'qvxM2wPWnYgqDcaFc4d': 9742510, 'ALwDtNjGeS0mbAT': 4041952.62687295}}</w:t>
      </w:r>
    </w:p>
    <w:p>
      <w:r>
        <w:t>{'int型数': 8195218, 'float型数': 1715364.0825058413, '字符串': 'bA72sdRivo', '字典': {'sTamiEIzT0TYML': 1470181, '56f0yFQ0h': 4648541, '6422493': 'X'}}</w:t>
      </w:r>
    </w:p>
    <w:p>
      <w:r>
        <w:t>{'int型数': 2272127, 'float型数': 605170.4881167264, '字符串': 'uwVPEKZ', '字典': {'6nQL3OOkk7': 4277704, '1140360': 836777, 'hfo2yKcrugOc': 5041631.140802397}}</w:t>
      </w:r>
    </w:p>
    <w:p>
      <w:r>
        <w:t>{'int型数': 5077389, 'float型数': 1355143.8421314543, '字符串': 'jYwmf3sHj', '字典': {'bKM34kRlSdnz3G5x3': '87', 'VvycSCBvCsFZKVwJ3': 3164953.049596463, 'qg4v': 3424006.7074759463, '4xk1AtURyRkA': 'ev73f7f2Eqgx9z6JOuGA', '0': 2584008}}</w:t>
      </w:r>
    </w:p>
    <w:p>
      <w:r>
        <w:t>{'int型数': 3134811, 'float型数': 8771174.631307486, '字符串': 'dVilMfuKWUSz3qZtGI1', '字典': {'4364317': 1367761.227660228, 'af5TgOA6LBZOAr710W0': 467309.2349579311, '5343815': 7218044.683269189}}</w:t>
      </w:r>
    </w:p>
    <w:p>
      <w:r>
        <w:t>{'int型数': 3739650, 'float型数': 1998767.2148796597, '字符串': 'Wu', '字典': {'VWvwraHbMO0UbHA1LuB': 'Rw7DQtagO1wI8w2kc'}}</w:t>
      </w:r>
    </w:p>
    <w:p>
      <w:r>
        <w:t>{'int型数': 2211018, 'float型数': 736125.176431921, '字符串': 'yfjPNLO2TPCh1EPE0O', '字典': {'5439264': 4578580}}</w:t>
      </w:r>
    </w:p>
    <w:p>
      <w:r>
        <w:t>{'int型数': 6157175, 'float型数': 5320242.291908678, '字符串': 'J', '字典': {'1302609': 5501525.491244869, 'j5r3E20AQDgw': 513916.34328369464, 'z9n04d3hJkk8IvmyNgY': 4702339.80420709, '5208674': 3016794}}</w:t>
      </w:r>
    </w:p>
    <w:p>
      <w:r>
        <w:t>{'int型数': 6493815, 'float型数': 7189738.395348085, '字符串': '3HN4', '字典': {'3JaBjKZK9mEx72Ax2L': 5892044}}</w:t>
      </w:r>
    </w:p>
    <w:p>
      <w:r>
        <w:t>{'int型数': 633264, 'float型数': 7989156.957465113, '字符串': 'W7Qp9X', '字典': {'rqEr5vB5aQO7N': 6718228, '4245099': 'JK', '4576907': 8078909.081523482, 'JPAWX': 'm2AlFrTRA5bvfEZ', '5059338': 1999255}}</w:t>
      </w:r>
    </w:p>
    <w:p>
      <w:r>
        <w:t>{'int型数': 6396464, 'float型数': 7496112.372013005, '字符串': 'klcql', '字典': {'SKIKa': 5868458.381114072, 'y9GO1QvGco7i': 6071246.130500263}}</w:t>
      </w:r>
    </w:p>
    <w:p>
      <w:r>
        <w:t>{'int型数': 5034411, 'float型数': 331606.89921234996, '字符串': '7zoajzNYjKk52Bhd', '字典': {'1486086': 6847995, 'K1J0wI9ivSeOa4OCY5R': 'Htfrn8vNWvJxDQUbW'}}</w:t>
      </w:r>
    </w:p>
    <w:p>
      <w:r>
        <w:t>{'int型数': 8090744, 'float型数': 1339915.9719843846, '字符串': 'IoffK', '字典': {'ya3gt4EOj': 1064992.9835556715, 'VnG3aHTLuDqTsZkcvo': '1rd4IUUB4WMct', 'fCoCFYg': 5265410.417763283, '8420962': 'WndDfEnEf6aKISyC7Q'}}</w:t>
      </w:r>
    </w:p>
    <w:p>
      <w:r>
        <w:t>{'int型数': 5706201, 'float型数': 6016445.660266814, '字符串': 'K2F5dBGP2m', '字典': {'eMblFOURTXje': 7448105.4837573245, '4699903': 5927171, 'k5HK0h3OIOYRrjgom3': 9406825}}</w:t>
      </w:r>
    </w:p>
    <w:p>
      <w:r>
        <w:t>{'int型数': 3863817, 'float型数': 4669753.062067311, '字符串': '6i9ArHFY', '字典': {'wmmv': 9839240, '97P': 8392440, 'o0jcY': 1253069.0698840453, 'm7': 703770, 'Fm90nOoL12j': 2984860}}</w:t>
      </w:r>
    </w:p>
    <w:p>
      <w:r>
        <w:t>{'int型数': 5814919, 'float型数': 3206078.0727088535, '字符串': 'J5yPzLDUzev1WPOkR8iG', '字典': {'1388092': 827828.8367212983, 'fDVuaOcilB5MNuB': 271785, 'iDw': 'Wwtw6qWFuL1ZAth', '7Cw4XpK3': 80512.90367118602}}</w:t>
      </w:r>
    </w:p>
    <w:p>
      <w:r>
        <w:t>{'int型数': 31759, 'float型数': 2034985.2268055258, '字符串': 'qVM5', '字典': {'eh5WeJH9IeGqaB13K66': 3414187.8866276387, '6': 5200229}}</w:t>
      </w:r>
    </w:p>
    <w:p>
      <w:r>
        <w:t>{'int型数': 9497339, 'float型数': 6930605.254906572, '字符串': '4bnl6rKnrA1m', '字典': {'SYfZWHI0030EMR3i': 'xZl', '5529727': '9oAxp5wdlxsy9jIIbNg', '5iSVoPs2xvVLewFvDs': 5650126.017368192, 'eN2l0M1WMV': 1853606}}</w:t>
      </w:r>
    </w:p>
    <w:p>
      <w:r>
        <w:t>{'int型数': 3758624, 'float型数': 8447251.06202754, '字符串': 'sOVr7M', '字典': {'Gyx': 1557227, 'oEcn5DCnFXZrN2K8E': 4069332.1296868455, '4sHG81l': 9955927}}</w:t>
      </w:r>
    </w:p>
    <w:p>
      <w:r>
        <w:t>{'int型数': 1281979, 'float型数': 9950708.981397046, '字符串': 'jRaAirEyiN', '字典': {'YLnE8d3cN7tOfgf': 1187927, '5VwzIckfWMUn5': 8594594.2396502}}</w:t>
      </w:r>
    </w:p>
    <w:p>
      <w:r>
        <w:t>{'int型数': 6656525, 'float型数': 5348489.988795182, '字符串': '8Q71z4YDootyY', '字典': {'cAA0bZBD': 1031837, 'has4mAY3rArkbcXjwc': 682123.9451523576, '8o5Pb6bquUyIprfPk': 7872380.076810721, 'jKPNFUliDYI': 4292904.870254369, 'yeFKjO': 5348179}}</w:t>
      </w:r>
    </w:p>
    <w:p>
      <w:r>
        <w:t>{'int型数': 6763799, 'float型数': 9885590.123243177, '字符串': 'Ve9l92FvtlRMAiLcL', '字典': {'5H6RJci30MQmJNHeJT': 3746734.835540073, '1438618': 'Nqv9wyoR'}}</w:t>
      </w:r>
    </w:p>
    <w:p>
      <w:r>
        <w:t>{'int型数': 6624179, 'float型数': 4880038.376080811, '字符串': 'DAp9has', '字典': {'9654036': 'yP1WtA8', 'WGhH2Sj': 'rxLogruNM7td7', '2434973': 'hBgc4U1FwvKPDR', '6083749': 3644236}}</w:t>
      </w:r>
    </w:p>
    <w:p>
      <w:r>
        <w:t>{'int型数': 8801868, 'float型数': 8278016.98629984, '字符串': 'f9fHGJa', '字典': {'7748149': 3390638.912604046, 'p2fHb': 3339175.466322716}}</w:t>
      </w:r>
    </w:p>
    <w:p>
      <w:r>
        <w:t>{'int型数': 9329822, 'float型数': 3292363.248771727, '字符串': 'Gb7Zf', '字典': {'Xq': 2401903, 'Z': 6760763.744568602, 'KJCBeRUsL9TVXkn': 7020054.019302136}}</w:t>
      </w:r>
    </w:p>
    <w:p>
      <w:r>
        <w:t>{'int型数': 1800301, 'float型数': 760766.2303185314, '字符串': 'dUIPr87z0UuvUTGVBRam', '字典': {'rC1gy95': 1658912.9762142962, 'HR2S433Oegh': '5ALmSjAf', 'S8sSGx2nVFW96Uql': 8361663, '9366174': 3815604.036043848, 'coz8': 'tpQrDIsMnRFwqdzw'}}</w:t>
      </w:r>
    </w:p>
    <w:p>
      <w:r>
        <w:t>{'int型数': 7278013, 'float型数': 3177353.5134592745, '字符串': 'cku86CSrlGiDPI', '字典': {'CELIBs2': 6375966.828400414, '6274401': 'x640UjuKpok6eN0vpe', 'g': 549125, 't': 1322522}}</w:t>
      </w:r>
    </w:p>
    <w:p>
      <w:r>
        <w:t>{'int型数': 2053653, 'float型数': 1956357.37154627, '字符串': 'pRXF7mPRd5AjGa', '字典': {'fbLxZd1nT2MY0DKsi': 5177507.944742652, 'aWu': 7488499, 'dxrhXYhk': 2899581.3205482224, '5673701': 681201}}</w:t>
      </w:r>
    </w:p>
    <w:p>
      <w:r>
        <w:t>{'int型数': 1579036, 'float型数': 1309164.637560185, '字符串': 'OoEf7Jl6yq4aQifh2SFq', '字典': {'9200853': 1177299, '5978715': 3980293, 'tFlOcnGIS': 5453194.844025654}}</w:t>
      </w:r>
    </w:p>
    <w:p>
      <w:r>
        <w:t>{'int型数': 241199, 'float型数': 3384779.01098043, '字符串': 'lUWWc0rDjs', '字典': {'brs1e3pVUz0Fx': 'LvHcdxK', 'MDUnX9g6sA1BG': 6031359}}</w:t>
      </w:r>
    </w:p>
    <w:p>
      <w:r>
        <w:t>{'int型数': 4971959, 'float型数': 5453000.416421394, '字符串': 'TQNNT5zwAT', '字典': {'P9fhRMjKgs3K9ZjNkT2W': 'KEsSiTT0XUO3', 'O': 'Mchcvo2CGzIDhHYv', 'txr0y5dGfKTFq': 'CK', '8QaktNtNTdZBT1jmWO': '8Fqw2'}}</w:t>
      </w:r>
    </w:p>
    <w:p>
      <w:r>
        <w:t>{'int型数': 5568524, 'float型数': 3595839.5214309134, '字符串': 'uXQd', '字典': {'8377394': 'hWnEHBZL9j', 'DEhI07L': 8040931, '1190323': 9972706, '3099930': 8278393.0268441}}</w:t>
      </w:r>
    </w:p>
    <w:p>
      <w:r>
        <w:t>{'int型数': 2285101, 'float型数': 4588304.50232644, '字符串': 'qcMbHuycxcBurpZpHA', '字典': {'YhkqLL': 8052152, 'b6cfJjuLZkWY8': 2229513.074529709}}</w:t>
      </w:r>
    </w:p>
    <w:p>
      <w:r>
        <w:t>{'int型数': 6630737, 'float型数': 4145150.4408451156, '字符串': 'CnoOTl', '字典': {'bXRnDXUNraOTTuvB7Kv': 4681977}}</w:t>
      </w:r>
    </w:p>
    <w:p>
      <w:r>
        <w:t>{'int型数': 2974515, 'float型数': 2677992.388210777, '字符串': 'EyTNh7DhHr', '字典': {'Qr9u1P7Eub': 8339945.038567701, '8755122': 4254286, 'HZPlCb3cS4aySEjrzB1': 832646, 'kyyxXrW': 'jXNI0sjPi42k47wr', '7xcR282bxuSnSCfG': 9234268}}</w:t>
      </w:r>
    </w:p>
    <w:p>
      <w:r>
        <w:t>{'int型数': 5935624, 'float型数': 1951377.5628900009, '字符串': 'HiO9ln', '字典': {'clcKOlRNp22Z1P': 7732869.729887224, 'y8': 6638418}}</w:t>
      </w:r>
    </w:p>
    <w:p>
      <w:r>
        <w:t>{'int型数': 6735595, 'float型数': 645525.9751035803, '字符串': 'rHbWkabeDSpXx', '字典': {'nwxMohApUviK0Bnix': 2385098, 'S': 5874360, 'SbH2BW9F': 3427309}}</w:t>
      </w:r>
    </w:p>
    <w:p>
      <w:r>
        <w:t>{'int型数': 8048295, 'float型数': 7535601.544783755, '字符串': 'xbgOa5OlBneLA0399', '字典': {'7931567': 627487.1756153078, '6015984': 'c'}}</w:t>
      </w:r>
    </w:p>
    <w:p>
      <w:r>
        <w:t>{'int型数': 5780203, 'float型数': 1434120.7270243983, '字符串': 'vw6NEql', '字典': {'e5': 4852231, '5254622': 'PORvnJZTfoD7Oj7upL', 'Nyf6sH3D': 1873177.2649965927, 'm38a2KAImlz540wBFg8S': 'HvEDAfZCSGa'}}</w:t>
      </w:r>
    </w:p>
    <w:p>
      <w:r>
        <w:t>{'int型数': 4024917, 'float型数': 3751.485165642832, '字符串': 'JHvx8stSjrrZ', '字典': {'3888466': 309772, '2250168': 2317770.2827823353, 'OCr': 'hmGUi3gw7t', '4516090': 4001519.821910822, 'Dr39I3J7bh9Ae7XF': 9539346}}</w:t>
      </w:r>
    </w:p>
    <w:p>
      <w:r>
        <w:t>{'int型数': 5720115, 'float型数': 9528682.472466137, '字符串': 'kNJOe', '字典': {'5312111': 5757622, '3341428': '4kSkHtq', '2089933': 'E9tg', 'neHmE': 9844598.107404245, 'pto0vB4CvUXZvoO6': 'xzymCYJLsoOdpQ'}}</w:t>
      </w:r>
    </w:p>
    <w:p>
      <w:r>
        <w:t>{'int型数': 1064307, 'float型数': 2605775.747549566, '字符串': 'FNE', '字典': {'sff8lr3BznEoRgDGjGbb': 3348199.848738861, 'pejepAcsjL6onqMCBV': 5255130, 'drT13zrAh4jTxD': 7106129.149428047}}</w:t>
      </w:r>
    </w:p>
    <w:p>
      <w:r>
        <w:t>{'int型数': 1771917, 'float型数': 2378701.7082831017, '字符串': 'yUCZ', '字典': {'6kfJ8NwIIyAiaJAZX': 'rCa7VrCshd', 'Hv0OoTgJr': '2lNu', 'iLcSB5pqjPojr1': 7070638.502458158}}</w:t>
      </w:r>
    </w:p>
    <w:p>
      <w:r>
        <w:t>{'int型数': 6065938, 'float型数': 5954543.175111363, '字符串': 'DmN2C5ZacbA', '字典': {'BVOsLbBNgi': '7aM', '9910233': 3135306.3802662916, '4424271': 'IJbKvxfK4', '3203061': 2551702}}</w:t>
      </w:r>
    </w:p>
    <w:p>
      <w:r>
        <w:t>{'int型数': 6938430, 'float型数': 4036346.236383185, '字符串': 'ai', '字典': {'wu3Iwv5V4': 2418563, 'Qb4nq': 'c6szAp6tM', '9011529': 3843008.8090810576, 'Lg5bROy0xAXP': 'CqhV', 'aOGHk': 9583812.608586924}}</w:t>
      </w:r>
    </w:p>
    <w:p>
      <w:r>
        <w:t>{'int型数': 1992459, 'float型数': 9297788.745079009, '字符串': 'UMB', '字典': {'J7cTpV': 8062541, 'RPyU6Nv': 5583651.377087185, 'spgLEUAtS5OoyJaO': 8434855, '7ofRPVEmaXSmy': 2944006.310072332}}</w:t>
      </w:r>
    </w:p>
    <w:p>
      <w:r>
        <w:t>{'int型数': 5999991, 'float型数': 8695423.261043148, '字符串': 'IMwR', '字典': {'CtrbL': 8114187.488313534, '4645812': 'yFseJs5eCC8QdT395HuN', '5660612': 2069593.077196622}}</w:t>
      </w:r>
    </w:p>
    <w:p>
      <w:r>
        <w:t>{'int型数': 6851347, 'float型数': 9829780.066381847, '字符串': 'ndt8GJUMxXsoYGdT', '字典': {'iF4s': 'oNmQV44kUcK', 'nd0I1T70CN': 'C3wHUbA', 'zN98': 7621864.515240727}}</w:t>
      </w:r>
    </w:p>
    <w:p>
      <w:r>
        <w:t>{'int型数': 3059050, 'float型数': 123451.1450441289, '字符串': 'XE9C5mQoVB8j8mijD', '字典': {'09Yv': 'y8aeD'}}</w:t>
      </w:r>
    </w:p>
    <w:p>
      <w:r>
        <w:t>{'int型数': 2019183, 'float型数': 7680520.040396869, '字符串': 'P9def0OC5hoOGRZ', '字典': {'uKojwd': '8ZNmHUdII675', 'SvUQRlxAiwJ4T9Pne': 5800730}}</w:t>
      </w:r>
    </w:p>
    <w:p>
      <w:r>
        <w:t>{'int型数': 8014419, 'float型数': 6020480.422037455, '字符串': 'KMkc7ylagCtBPZxPVyAl', '字典': {'2311796': 'd1EPHvXAxn0'}}</w:t>
      </w:r>
    </w:p>
    <w:p>
      <w:r>
        <w:t>{'int型数': 5456584, 'float型数': 2564705.6876410013, '字符串': 'nje', '字典': {'z6': 'd'}}</w:t>
      </w:r>
    </w:p>
    <w:p>
      <w:r>
        <w:t>{'int型数': 3304151, 'float型数': 4138244.9535011523, '字符串': 'jS6LWUbvGwEx6Ung', '字典': {'4920583': 'TXQeQ1euUF9CEyDQzN', 'ivmJ': '1KuuPEkYmJbp1VppuySm', 'aF7GYgdbzt': 'ctSOoNz6s5', 'WJv': 'AaW'}}</w:t>
      </w:r>
    </w:p>
    <w:p>
      <w:r>
        <w:t>{'int型数': 9421653, 'float型数': 9990483.557952514, '字符串': '9G', '字典': {'LU1LYDNzf': 6713693, '0kZXkHiAA': 'JXXdQKjfVEDc', '1640673': 6504781.410155073, 'PE6': 3106195, '7773606': 'XW1A'}}</w:t>
      </w:r>
    </w:p>
    <w:p>
      <w:r>
        <w:t>{'int型数': 6548161, 'float型数': 1953845.1554592694, '字符串': '3to', '字典': {'chtt2tZyTgSrm0lD5': 6483770, '5CkzgSN': 1374552.977639981, 'yQIjvjv': 9422383, 'K09oZwFjNRadXHAKl': 'GWB6z'}}</w:t>
      </w:r>
    </w:p>
    <w:p>
      <w:r>
        <w:t>{'int型数': 5612012, 'float型数': 6067581.165532235, '字符串': 'Odq9n8JhUB', '字典': {'5901151': 1458531.5380101404, 'W2kyPw': 599020.7241723533, 'oHWtpY': 902362, '487127': 3652092.8621465354, 'i0ODBOFaqxJa': 'TX'}}</w:t>
      </w:r>
    </w:p>
    <w:p>
      <w:r>
        <w:t>{'int型数': 3787305, 'float型数': 9981962.165845044, '字符串': 'Xw6y7WBQoM0ut9', '字典': {'2981867': 6046708.943860465, 'yqou1YMIQch': 'nzG', '2695143': 'l2qeCM2T', '9786260': 'lPmmQ6pxHC', 'R6u4wul0jaMYVKp2zA': 'UFI'}}</w:t>
      </w:r>
    </w:p>
    <w:p>
      <w:r>
        <w:t>{'int型数': 2809922, 'float型数': 4947979.162324598, '字符串': 'jpjjmn', '字典': {'8dPJRBvdD': 6909087.212626697}}</w:t>
      </w:r>
    </w:p>
    <w:p>
      <w:r>
        <w:t>{'int型数': 5616878, 'float型数': 8899485.163176814, '字符串': '4bt', '字典': {'447225': 2075182, '2782250': 'hP6', 'YbO': 'qSg0vg0wr8r2i', '4860827': 9162291.87522844}}</w:t>
      </w:r>
    </w:p>
    <w:p>
      <w:r>
        <w:t>{'int型数': 9573725, 'float型数': 57738.3566476386, '字符串': '7dS', '字典': {'kj0': 'cu0ELx', 'dqJ': 722265}}</w:t>
      </w:r>
    </w:p>
    <w:p>
      <w:r>
        <w:t>{'int型数': 1191324, 'float型数': 485998.4549278751, '字符串': 'VSNuN', '字典': {'NpZ8XbrkoOr3': '1zGaRt8S', '661644': 5314557, '5aqSDdlCoYzSRd': 1181029.2852362613, 'GMIs': 3202702}}</w:t>
      </w:r>
    </w:p>
    <w:p>
      <w:r>
        <w:t>{'int型数': 987866, 'float型数': 7949387.766508413, '字符串': 'J', '字典': {'EQaKKmcjx7X96h3Q': 8921926.488980863, 'wpXOQYXanpnNxNcMI': 'rwev3sCIMQ'}}</w:t>
      </w:r>
    </w:p>
    <w:p>
      <w:r>
        <w:t>{'int型数': 6253507, 'float型数': 9835530.293788087, '字符串': 'M28Pcy', '字典': {'1951012': 5072991, 'sMxAA1FB': 6153599.322670887, 'lca2t': 3066846, 'kDL8': 1382127, '3ths': 'jDoLiOt'}}</w:t>
      </w:r>
    </w:p>
    <w:p>
      <w:r>
        <w:t>{'int型数': 8163054, 'float型数': 5109775.711783424, '字符串': 'jO2FyJMhacynC46H', '字典': {'Xdd0SC7Zqi1xj3ToMA': 6402465, 'x1Uc6FEnjYg8QVh': 4998797, '8825115': 9722119.143056795, 'pZw': 1514001, '8ylvUAXd2oGlEtWoEum': 3919271.5135424794}}</w:t>
      </w:r>
    </w:p>
    <w:p>
      <w:r>
        <w:t>{'int型数': 792953, 'float型数': 509940.3664650004, '字符串': '1wcSxdm5DVTPjBNyh', '字典': {'fSzVvW6QC': 2806385, 'sIBLaQEfNJB': 3471963, 'wq9yUCL1NMyacqxZzX2W': 6076521.583118819, '8511493': 'BywsGRm8T', 'oCQrxyLHHm': '56'}}</w:t>
      </w:r>
    </w:p>
    <w:p>
      <w:r>
        <w:t>{'int型数': 2468420, 'float型数': 7562599.853911725, '字符串': '9WVLjtIHJvDY1WZG', '字典': {'w': 9257165.068895118, 'Y': 'MMHd62O', 'K3PW6Nc3Q6e': 4592686, '2237942': 2800789.1823543385}}</w:t>
      </w:r>
    </w:p>
    <w:p>
      <w:r>
        <w:t>{'int型数': 6986544, 'float型数': 9571103.226052996, '字符串': 'z10', '字典': {'300484': 'iOHAzA7i', '6484627': 7161425.371994549, '5985162': 'wpFvbatmlkb4KMLYOllN', 'QpuHjAHLZbVJt': 3720317.7988281157, '2834352': 2899762}}</w:t>
      </w:r>
    </w:p>
    <w:p>
      <w:r>
        <w:t>{'int型数': 6763800, 'float型数': 2742002.3654901613, '字符串': 'XtBqxRXFO4Q', '字典': {'l': 7140574}}</w:t>
      </w:r>
    </w:p>
    <w:p>
      <w:r>
        <w:t>{'int型数': 2140657, 'float型数': 957750.8792142753, '字符串': 'VV67xBLXgBkIpkgP7Oo', '字典': {'rXowrFt0wQVa1Ev': 'DZ3OZTkrXze2ZhTIhf', 'jXk': 9728244, 'gTvfDzq3n1': 904466.4484076848, 'gFKWcghk4Itd3z1Kt': 3672023.9283400746, 'RFJ7': '1YGasq6TpAuxyY6u'}}</w:t>
      </w:r>
    </w:p>
    <w:p>
      <w:r>
        <w:t>{'int型数': 4884962, 'float型数': 4602736.250058314, '字符串': '6a8IhARf3oS8z', '字典': {'Xiv': '6jPFbN1wckp3T3k2Pxv', '5608737': '6GmpoWd144HK2Lpc'}}</w:t>
      </w:r>
    </w:p>
    <w:p>
      <w:r>
        <w:t>{'int型数': 9733577, 'float型数': 6302431.344714471, '字符串': 'G2I', '字典': {'tPqERwXSG03H': 8416456.666095242, '4328485': 4332506.141475395}}</w:t>
      </w:r>
    </w:p>
    <w:p>
      <w:r>
        <w:t>{'int型数': 5247234, 'float型数': 1984456.7827306504, '字符串': 'GZOS6RkNMtcq', '字典': {'udRwr7VLtlXMXVa': 3212242}}</w:t>
      </w:r>
    </w:p>
    <w:p>
      <w:r>
        <w:t>{'int型数': 6458725, 'float型数': 4564845.4185764715, '字符串': '2pULyvxiw8Q4HmaEK5Kd', '字典': {'2045825': 8707947.387882126, 'GzczVRBWEArHOycW': 8439985.458035393}}</w:t>
      </w:r>
    </w:p>
    <w:p>
      <w:r>
        <w:t>{'int型数': 8504694, 'float型数': 1630694.0604498542, '字符串': 'OTeoAu', '字典': {'gqSxCCNq4Y': '53UepaAYQFzU6VMGUfBg', 'h5ena': 3378552, 'PQ41yTXPfvw': 'vfwEfQl4b7zIyVQ5', 'aYAyvu4W4': 112190.01151512642}}</w:t>
      </w:r>
    </w:p>
    <w:p>
      <w:r>
        <w:t>{'int型数': 9150396, 'float型数': 2299741.181467685, '字符串': 'vsUCReZeTR', '字典': {'735478': 9072367, '0f0CCIufngvjJ': 1222832.3342291336, 'Yh': 5227873.954645725, '5u': 2936059.929061773, 'DnTKV38YL9aiU': 'klR94DSh3ascIQSNVUE'}}</w:t>
      </w:r>
    </w:p>
    <w:p>
      <w:r>
        <w:t>{'int型数': 5184494, 'float型数': 3589363.4708727086, '字符串': 'fSpyJeZYkCAsgH1T', '字典': {'mEojbP33wkvN': '7ptz4eCRYFeuUaUtjaCG', 'wACIEiHhYs': 6071737}}</w:t>
      </w:r>
    </w:p>
    <w:p>
      <w:r>
        <w:t>{'int型数': 8980696, 'float型数': 3510752.713881531, '字符串': 'CK0mYikohc2DETpRbTmQ', '字典': {'f9YGEbVxfJ': 'FiaqCqQS', 'q2aItV': '5MTJgh53e6WKPOD6K'}}</w:t>
      </w:r>
    </w:p>
    <w:p>
      <w:r>
        <w:t>{'int型数': 6272679, 'float型数': 6219916.36070708, '字符串': 'vN4TCfcGq', '字典': {'vV5fOzNjFM2pfuRqW7l': 'D1IZqqOny', 'AfT4ZIeKEE9XZ6': 'UK7z', '5160792': 9075905.98050995, 'Z': 9454662.853493804, '2N1s1fkMQVp5': 3368515.180915921}}</w:t>
      </w:r>
    </w:p>
    <w:p>
      <w:r>
        <w:t>{'int型数': 9069333, 'float型数': 7710037.219841909, '字符串': 'lghKvAjQd9LN6JpF', '字典': {'hXf5MWZ9Txr': 1719744.038129457, '317591': 8254004, 'IkjixhGAK7aW4': '0laujOrijpPSOlfM'}}</w:t>
      </w:r>
    </w:p>
    <w:p>
      <w:r>
        <w:t>{'int型数': 4031537, 'float型数': 6714164.944994534, '字符串': 'eH0eiDAC', '字典': {'1268908': 'H79zK1OE1cO', 'gjQ69cozf': 's', 'Jkzkmm7wzeGyuDV4U': 'GjWNNtxrsFnhjMfsYucC', '3876575': 'bhZHNsw', '3811675': 1802457.0429247487}}</w:t>
      </w:r>
    </w:p>
    <w:p>
      <w:r>
        <w:t>{'int型数': 1427504, 'float型数': 7106857.087558681, '字符串': 'j9Z0euaTt9JWTdqhMU8y', '字典': {'znt366mokLPquqp0': 'rnFpbmmILJbC', '295051': 'w2c8iB', '4': '3YpRO'}}</w:t>
      </w:r>
    </w:p>
    <w:p>
      <w:r>
        <w:t>{'int型数': 783848, 'float型数': 4193577.013705715, '字符串': 'ygK2F3BR', '字典': {'00hY74': 3059269.521934208, 'GfBfzOyk0vPg6R': 7221926.710998857, '5056020': 4026368.4770818707, 'tQtHFJAweMsJp4MLB': 5761249}}</w:t>
      </w:r>
    </w:p>
    <w:p>
      <w:r>
        <w:t>{'int型数': 8941706, 'float型数': 8294230.868060794, '字符串': '7sXaiGRWY5TO7tzxl', '字典': {'Fo39qLoYSI': 'vLeHh8spXI', 'Fgowe90F4yKelC': 4265044, 'VsMSYzvzKXQrl': 'zEVp', 'bF8kn5OMkMBGbD8V': 8661732.830304174, 'UHb786Iy10kXvhN': 2051834.714057247}}</w:t>
      </w:r>
    </w:p>
    <w:p>
      <w:r>
        <w:t>{'int型数': 1402592, 'float型数': 5012611.71496526, '字符串': 'd0iNare', '字典': {'8042699': 'MDYpI035CTCR', 'fY0YrukoNIcWYZ0P9mQe': 8906616, 'RaJk8cAuNg': 8416927.232875, '6c14oRhc2E1ro': 'CVPfHtUA'}}</w:t>
      </w:r>
    </w:p>
    <w:p>
      <w:r>
        <w:t>{'int型数': 455862, 'float型数': 6505782.74542444, '字符串': 'AUrTPiF', '字典': {'6193462': 'Uctl6X2z'}}</w:t>
      </w:r>
    </w:p>
    <w:p>
      <w:r>
        <w:t>{'int型数': 2672880, 'float型数': 7633653.210763813, '字符串': 'C2sHC26', '字典': {'FOA2PagYV9c': 'WQJh', 'DLwRw0L5jT6': '6MGq'}}</w:t>
      </w:r>
    </w:p>
    <w:p>
      <w:r>
        <w:t>{'int型数': 4984081, 'float型数': 8790683.85274089, '字符串': '6E4LrzJoK4YcB0b6Qs', '字典': {'4863054': '2CfSy', 'fHVBL': 9031190.955038821, 'Tzn': 9109298.875458, '9792616': 7319822, 'IZg4d': 'pcEGMEq2MtSzeVM'}}</w:t>
      </w:r>
    </w:p>
    <w:p>
      <w:r>
        <w:t>{'int型数': 5417808, 'float型数': 998030.5609966511, '字符串': 'z6PiMKMG', '字典': {'NGPOQDvFQQ5HF5M': 8640355.119151711, '7097705': 'lrbfy7', 'UP4NAavComkP': 5075976}}</w:t>
      </w:r>
    </w:p>
    <w:p>
      <w:r>
        <w:t>{'int型数': 7337520, 'float型数': 1446065.9776710349, '字符串': 'xKR7zO127vf9cB', '字典': {'1037123': '42V6', '5260235': 'n7', 'WdTpBpS0KOo6TIdzIJst': 'Rc', '259479': 3474269.5093599986}}</w:t>
      </w:r>
    </w:p>
    <w:p>
      <w:r>
        <w:t>{'int型数': 5606142, 'float型数': 1654815.4906889477, '字符串': 'lqRdrpw9u1rMQ2', '字典': {'I3UHmTP2cTABBQr': 522724, 'P4Sz1LKvKfvGpKS1': 3644898.2896205094}}</w:t>
      </w:r>
    </w:p>
    <w:p>
      <w:r>
        <w:t>{'int型数': 9829268, 'float型数': 733217.348373435, '字符串': 'DKum8', '字典': {'O3wO3C6Or': 2296793.588411775}}</w:t>
      </w:r>
    </w:p>
    <w:p>
      <w:r>
        <w:t>{'int型数': 9692902, 'float型数': 7755022.892857343, '字符串': 'pRlveoeqLvh9eGZfFNw', '字典': {'zRA49vIlAA7e': 8463059, 'EkHp4k': 546061.7618250096, '1257871': 7248018}}</w:t>
      </w:r>
    </w:p>
    <w:p>
      <w:r>
        <w:t>{'int型数': 640755, 'float型数': 1726091.0837361764, '字符串': 'mIzhlHlSCafAK', '字典': {'p85Ilsq9XhTO3ER': 8198842.648355564, 'Kkdx': 6632434.83121857}}</w:t>
      </w:r>
    </w:p>
    <w:p>
      <w:r>
        <w:t>{'int型数': 7596186, 'float型数': 5225904.338205139, '字符串': 'EYYGOo', '字典': {'EwEn': 'UIYJHoKNOuE1', 'lJDZjjuSnhLRXpcB4hXc': 5094471}}</w:t>
      </w:r>
    </w:p>
    <w:p>
      <w:r>
        <w:t>{'int型数': 3777103, 'float型数': 6079320.11324973, '字符串': 't7NGOy5isPffvEJif', '字典': {'8yfZ0Vi': 7925196.319407716, '2064479': 4726669.524170282, 'HDydBIocpPosP': 8164267}}</w:t>
      </w:r>
    </w:p>
    <w:p>
      <w:r>
        <w:t>{'int型数': 2226151, 'float型数': 4729517.214203546, '字符串': 'mOvIqbU8X4TtE7NwN', '字典': {'9354225': 5092901.090992308, '5494334': 9023329.951911768, 'K86r': 6291745, 'FHvcwO': 5136340.898136018}}</w:t>
      </w:r>
    </w:p>
    <w:p>
      <w:r>
        <w:t>{'int型数': 101958, 'float型数': 8798384.88070066, '字符串': 'C7hgZyIwol', '字典': {'5992167': 9326544.897756036}}</w:t>
      </w:r>
    </w:p>
    <w:p>
      <w:r>
        <w:t>{'int型数': 7057394, 'float型数': 5638808.5314478995, '字符串': 'bo6SXwhgVdxOYg70ss', '字典': {'9738417': 1903858.689729452, 'mDuG9n6OtwQtWIX5eGj': 'kUyf'}}</w:t>
      </w:r>
    </w:p>
    <w:p>
      <w:r>
        <w:t>{'int型数': 9847741, 'float型数': 553462.8796608343, '字符串': 'BVXnELRX', '字典': {'xNklP3ayv9': 1364384.0922987883}}</w:t>
      </w:r>
    </w:p>
    <w:p>
      <w:r>
        <w:t>{'int型数': 6283891, 'float型数': 662560.3608980068, '字符串': 'Uy8YIKOu', '字典': {'5586347': 'LGk4n0CxzPJEgGK'}}</w:t>
      </w:r>
    </w:p>
    <w:p>
      <w:r>
        <w:t>{'int型数': 3030512, 'float型数': 9364154.871347586, '字符串': '7wO', '字典': {'jX4SzrF': 9813590, '8319221': 4810227, 'Ab2tGVSUmpTf': 8588744.56322623}}</w:t>
      </w:r>
    </w:p>
    <w:p>
      <w:r>
        <w:t>{'int型数': 6315252, 'float型数': 704146.622328895, '字符串': 'WNyJgA3HSqsa55XW', '字典': {'I1ax6Iy3': 'VHpY'}}</w:t>
      </w:r>
    </w:p>
    <w:p>
      <w:r>
        <w:t>{'int型数': 1407343, 'float型数': 1008278.0601176522, '字符串': 'vZr', '字典': {'8298731': '9wXlJ', '2WdtMGzF': 2029092.8107746898, 'm4cqlE64Oxq': 'i4jMdZPEX6HmqpDuDS', '7905929': 'a3G1GBBUmgQrnsIT'}}</w:t>
      </w:r>
    </w:p>
    <w:p>
      <w:r>
        <w:t>{'int型数': 4191114, 'float型数': 6502889.2611686615, '字符串': 'zzbRY9ISXlrb7yDsX', '字典': {'6792497': 6634332, '6146522': 9572410.123916265}}</w:t>
      </w:r>
    </w:p>
    <w:p>
      <w:r>
        <w:t>{'int型数': 2486067, 'float型数': 4961017.444361164, '字符串': 'fMLxAw63pJQOQa2S', '字典': {'v9FVD2FwGf': 'BrB'}}</w:t>
      </w:r>
    </w:p>
    <w:p>
      <w:r>
        <w:t>{'int型数': 2918988, 'float型数': 6492662.404990846, '字符串': 'ilLxyOGgIXpeAkUs', '字典': {'Xy': 'D'}}</w:t>
      </w:r>
    </w:p>
    <w:p>
      <w:r>
        <w:t>{'int型数': 4577837, 'float型数': 6641718.914579124, '字符串': '96AWvMnl0NYX', '字典': {'n': 3791520, '508517': 'u2abX4m9AkaYUsFs', '8754942': 'z3dxiWqL', '3UjTiZ99n9dHaJ3PdVXY': '8bsdMEy'}}</w:t>
      </w:r>
    </w:p>
    <w:p>
      <w:r>
        <w:t>{'int型数': 7030375, 'float型数': 280353.095518544, '字符串': 'qZuRTLGvhFmSfYwKXC3', '字典': {'Xw6uD': '3ar', 'IU5G60FnoPhrHcIR81bW': 5020555.949243003}}</w:t>
      </w:r>
    </w:p>
    <w:p>
      <w:r>
        <w:t>{'int型数': 6196864, 'float型数': 3662662.538830946, '字符串': '55ErRYWsQRAMR', '字典': {'7092610': 2755859.2199828336}}</w:t>
      </w:r>
    </w:p>
    <w:p>
      <w:r>
        <w:t>{'int型数': 385393, 'float型数': 1310856.0294050686, '字符串': 'u', '字典': {'J': 2792511.4355162205, 'uN': '4s0h6lnrEClRilG', 'EKjeia': 4374909.191368313, 'tyzHhU4p3zHgUrmE3cd': 'eXORSa2XEGP'}}</w:t>
      </w:r>
    </w:p>
    <w:p>
      <w:r>
        <w:t>{'int型数': 3452977, 'float型数': 8985229.40732673, '字符串': 'S7ZQhankdJHNk', '字典': {'yx1YcMGUCbN': 2271937.402439772}}</w:t>
      </w:r>
    </w:p>
    <w:p>
      <w:r>
        <w:t>{'int型数': 6312625, 'float型数': 538526.7798984083, '字符串': '6l', '字典': {'OwO8hQKBKrtyvVW': 'dWLywFU', 'MUKrCiB': '8oBHDyIbhU2eeqh', 'j': '74o'}}</w:t>
      </w:r>
    </w:p>
    <w:p>
      <w:r>
        <w:t>{'int型数': 780959, 'float型数': 8472919.126380555, '字符串': 'EuK8qE37KV', '字典': {'U78tKT8uvsDjTobE': 3524438, '755803': 1807622, 'POq0qGt81HgF': 8177462.669298247}}</w:t>
      </w:r>
    </w:p>
    <w:p>
      <w:r>
        <w:t>{'int型数': 4209402, 'float型数': 8431542.866082532, '字符串': 'ldaLewfBSIwNOoE44F', '字典': {'oJp6Gb0d': 'un34NVXr26xy7K5VY', 'f': 5693510, 'jzwx': 'PxbbrqYjHTQ2xlIiL', 'imwG': 441031.94091420714}}</w:t>
      </w:r>
    </w:p>
    <w:p>
      <w:r>
        <w:t>{'int型数': 3523751, 'float型数': 7296721.84297962, '字符串': 'dgTnoWKEbLUnSc1E', '字典': {'5361600': 'dDAbSdTQsE2', 'FHH4g9QJhGU': 1424524.1616975944}}</w:t>
      </w:r>
    </w:p>
    <w:p>
      <w:r>
        <w:t>{'int型数': 1439143, 'float型数': 9066920.894313127, '字符串': 'wPNV8h3LNLC7X', '字典': {'1983646': 6664997, 'rdj6RyG9B': 166302, '8pdiqiiJpsLUdTnD5WU': '9PQB6DCzL6MoHvoCS7Sr', 'agd00': 2586720, '1515391': 'fjodhVjVGTGLUyACjuOH'}}</w:t>
      </w:r>
    </w:p>
    <w:p>
      <w:r>
        <w:t>{'int型数': 9447749, 'float型数': 2098967.931557909, '字符串': 'SP8mnA', '字典': {'KaGmuuqFqzMw': 3732949.224060639, '9196353': 7896821, 'MUZMk3Ru2u8': 'wFwioyzbGwP'}}</w:t>
      </w:r>
    </w:p>
    <w:p>
      <w:r>
        <w:t>{'int型数': 9476471, 'float型数': 786889.9253893102, '字符串': 'jMfO2QRvGvUHzbJ1U3n', '字典': {'jg': 8106225.709466296}}</w:t>
      </w:r>
    </w:p>
    <w:p>
      <w:r>
        <w:t>{'int型数': 6106918, 'float型数': 3736822.9922247743, '字符串': '6TuOuGJAp', '字典': {'T1': 2862829.311312226, '5952366': 4815922.459162224, 'K7A7': 7229498, 'BGX': 2145362.7220684025, '9OBK8JAO6w': 'EnM'}}</w:t>
      </w:r>
    </w:p>
    <w:p>
      <w:r>
        <w:t>{'int型数': 5538093, 'float型数': 1180678.8496786302, '字符串': 'spUtReLR', '字典': {'oV4teb4XGJLkEK': 2427036, '1FyeS8KvdwTUw': 2327279.157393468, '9QsdW': 3815473}}</w:t>
      </w:r>
    </w:p>
    <w:p>
      <w:r>
        <w:t>{'int型数': 5567169, 'float型数': 3920744.458921972, '字符串': 'wQenXb4H', '字典': {'KKcq36Vyx1UG5JNYJp': 7097336, 'w': 'ORI2CuVjL5rKULYC3'}}</w:t>
      </w:r>
    </w:p>
    <w:p>
      <w:r>
        <w:t>{'int型数': 1795992, 'float型数': 6280239.121585653, '字符串': 'JRGFyFGec5PWJv', '字典': {'8537261': 't', 'fsg7hOTq': 13787, '7y2cNYgBskgQc': 9175046.37923408, 'Ka9jSYhXB4n': 297503}}</w:t>
      </w:r>
    </w:p>
    <w:p>
      <w:r>
        <w:t>{'int型数': 4304114, 'float型数': 3858425.407072892, '字符串': 'b9qiw3EHZo6k4MpIuS', '字典': {'6181831': 2830206, 'h': 607394, 'liU8DyCrlCDztGRSG4': 485180.1180810822, 'aRqo3NJr9': 5481993.206767834, '3389905': 5080753}}</w:t>
      </w:r>
    </w:p>
    <w:p>
      <w:r>
        <w:t>{'int型数': 4874268, 'float型数': 369426.25312484155, '字符串': 'fViyHi7HiKHOZMJwI', '字典': {'rpAOxBVuI': 'ez19R4r7mu62', 'l': 'g9venrh8iCgIOqf'}}</w:t>
      </w:r>
    </w:p>
    <w:p>
      <w:r>
        <w:t>{'int型数': 6002817, 'float型数': 9597038.231913226, '字符串': 'wThKmPI1cOKs6Jd', '字典': {'6937420': 'E9a7k3Tu', 'k': 7775810.409035397, 'PzTXBUJae': 's', '4682269': 'D6kMtgvQDkivz'}}</w:t>
      </w:r>
    </w:p>
    <w:p>
      <w:r>
        <w:t>{'int型数': 7165888, 'float型数': 3718545.1374617796, '字符串': 'nwQjdCD3lPc2RjiytG', '字典': {'ZQcVTqqSpjf0': 2663838}}</w:t>
      </w:r>
    </w:p>
    <w:p>
      <w:r>
        <w:t>{'int型数': 1467585, 'float型数': 4487165.792330536, '字符串': 'w1OwAgFsk', '字典': {'D1Gp0SityR': 2748661.9605780384, '1301113': 'fDGZeHEC', '8lcfjP2A': 'qrOqlKc2fK9PSTUo53q0', 'rEwpDTGNbnkO2AIBh': 7345715, 'W3XXm': 8493501}}</w:t>
      </w:r>
    </w:p>
    <w:p>
      <w:r>
        <w:t>{'int型数': 8308842, 'float型数': 8103167.141043151, '字符串': 'BGASOL', '字典': {'2987247': 'CEDkoPiAl3jNDG8wEl', '656013': '5IpzctBEYdJpXUGJmIwG', '8472889': 'B8uWMjB', '6792697': 'sX9W87LNYH7NIY'}}</w:t>
      </w:r>
    </w:p>
    <w:p>
      <w:r>
        <w:t>{'int型数': 8220310, 'float型数': 5450259.959644219, '字符串': '6f14', '字典': {'3334875': 2737941}}</w:t>
      </w:r>
    </w:p>
    <w:p>
      <w:r>
        <w:t>{'int型数': 8593043, 'float型数': 3619312.754087862, '字符串': 's5RdNOlG4tv3Qr8', '字典': {'r1': 'DxWCHa', '5filR7ptnfVoYcDLeBw': 'U6Vw3wTNpeyMxU11t', 't9UHVLh3qK': 'Na6qnOWGHHj9'}}</w:t>
      </w:r>
    </w:p>
    <w:p>
      <w:r>
        <w:t>{'int型数': 5728958, 'float型数': 6880386.107068024, '字符串': 'rQUYeOG42cYRVYxL', '字典': {'VQHgpj': 9438998, 'z7L569pHGlV8WXvyX9': 8108332.867056552, '2864703': 5965023.523575845}}</w:t>
      </w:r>
    </w:p>
    <w:p>
      <w:r>
        <w:t>{'int型数': 4774575, 'float型数': 5703886.903876497, '字符串': 'B6xx9UCNBUc5BWBq', '字典': {'0PIZYlI1dWxGkHlk': 9217907.156830799}}</w:t>
      </w:r>
    </w:p>
    <w:p>
      <w:r>
        <w:t>{'int型数': 8062056, 'float型数': 1781541.6241757243, '字符串': 'iTdRPlNXf3', '字典': {'3qSlezhrGkyt4B17': 2316908, 'IcA7nbZkfvBGjlaaZ': 'rnEHzsX04kU8dS2EHJC'}}</w:t>
      </w:r>
    </w:p>
    <w:p>
      <w:r>
        <w:t>{'int型数': 6810531, 'float型数': 8375936.358106571, '字符串': 'cYjesa8mX', '字典': {'0ql6RDM64S': '0pS0egs7QvWjqLh3', 'Ol': 9868089, '899125': 5911036.396525711}}</w:t>
      </w:r>
    </w:p>
    <w:p>
      <w:r>
        <w:t>{'int型数': 8542290, 'float型数': 6843060.981739338, '字符串': 'YZ9uabuewjQgI', '字典': {'rgX6lPFTuXF': 4724867.042330772, '4432299': 'BSeB', 'DR2p': 'iZ9GO', '5269245': 'sWtMZT6aJPhthrUC41'}}</w:t>
      </w:r>
    </w:p>
    <w:p>
      <w:r>
        <w:t>{'int型数': 980450, 'float型数': 4646837.339469068, '字符串': 'xpIlmXiMRMscUovtEusN', '字典': {'1369959': 6795361.69506254, '6K': 6391787.210368974}}</w:t>
      </w:r>
    </w:p>
    <w:p>
      <w:r>
        <w:t>{'int型数': 1732212, 'float型数': 2905704.0043766336, '字符串': 'hgUKl9X', '字典': {'Y3J0q2': '5UyfCXe76ccp', '4243250': 6318959, 'MrmRACT72esYPOwc140Z': 7835154}}</w:t>
      </w:r>
    </w:p>
    <w:p>
      <w:r>
        <w:t>{'int型数': 446724, 'float型数': 1454109.1633072488, '字符串': 'xx1x', '字典': {'QCOSX8RI': 2586030, 'girWO6ek': 5363305.216063025}}</w:t>
      </w:r>
    </w:p>
    <w:p>
      <w:r>
        <w:t>{'int型数': 1361125, 'float型数': 6959409.995781867, '字符串': 'DuRGePxvpaNVuw35', '字典': {'104116': 'efiiXSwDSmMa5', '3191936': 5315445.660095433, '6439255': 'V56Czju4Mb', '4911174': 9149076.706619838, '5662430': 1066592}}</w:t>
      </w:r>
    </w:p>
    <w:p>
      <w:r>
        <w:t>{'int型数': 3023617, 'float型数': 7847215.950746637, '字符串': '13sXP', '字典': {'6368910': 9154076.013415642, 'R5uy1SEreNuP': 'DFyftbSL5Thi4aQMVp', 'FIHUpEUnf17qDdJK': 3751484, 'VI7Xmk': 'Vd6OZQhQLiwnRiD'}}</w:t>
      </w:r>
    </w:p>
    <w:p>
      <w:r>
        <w:t>{'int型数': 8820106, 'float型数': 1371723.7442829944, '字符串': 'RKcSFcdRYwISds1Q9950', '字典': {'vanVeO5bW0ZUvqtz': 4690253, '2118517': 'Ig87ofyUfSfV'}}</w:t>
      </w:r>
    </w:p>
    <w:p>
      <w:r>
        <w:t>{'int型数': 7305014, 'float型数': 111654.8990988897, '字符串': 'nPU4yln3p', '字典': {'5533054': 2483586.4264214914, '322460': 3677963, 'vxlXPCIQDXQB': 9091662.69213334, '2057197': 3862388, 'bq14': '6fFds'}}</w:t>
      </w:r>
    </w:p>
    <w:p>
      <w:r>
        <w:t>{'int型数': 4709295, 'float型数': 5553552.311051925, '字符串': 'zTwD26VT', '字典': {'J': 1498739.063228015, '1284891': 7051221.150814052}}</w:t>
      </w:r>
    </w:p>
    <w:p>
      <w:r>
        <w:t>{'int型数': 9968150, 'float型数': 3015558.402663341, '字符串': 'ktgFs468WDxvxScAR48Z', '字典': {'xZ': 8872430, 'vKQguK2VGSon2wc3': 3588686.207655063}}</w:t>
      </w:r>
    </w:p>
    <w:p>
      <w:r>
        <w:t>{'int型数': 3353758, 'float型数': 3432483.0195317203, '字符串': 'CxcWwaweSyb', '字典': {'194240': 5278881.144832289, 'XFQ1gfjK8C': 6958875.750271004, 'AJYJQppMpS1zeVft5DC': 2018948, 'ffBQk': 5679901, '716881': 'hA3sBuTEE3XYvK'}}</w:t>
      </w:r>
    </w:p>
    <w:p>
      <w:r>
        <w:t>{'int型数': 280228, 'float型数': 2383947.4669149187, '字符串': 'lb', '字典': {'c1Gxp8TR': 'EE'}}</w:t>
      </w:r>
    </w:p>
    <w:p>
      <w:r>
        <w:t>{'int型数': 3269520, 'float型数': 1343081.6078040642, '字符串': '2fbSiioJE', '字典': {'4BLe': 3554468.0277206996, '2diqcjbMTw4r': 3986648.562404621}}</w:t>
      </w:r>
    </w:p>
    <w:p>
      <w:r>
        <w:t>{'int型数': 6446569, 'float型数': 165593.28304070586, '字符串': 'zMYmOpoBCSqA1DCMo6', '字典': {'jJqAMdkAoOYFaKd2': 'XArs3G5N0fWnAnR', 'P': 'sqLjhY01x5C', 'q1UbFSMmH0uNikD0kZWi': 9220234, 'it5oB': 'Ctxpc0Yu', 'vlhKw1mCkggNLCQ973': 5229589}}</w:t>
      </w:r>
    </w:p>
    <w:p>
      <w:r>
        <w:t>{'int型数': 3600268, 'float型数': 9358620.098066019, '字符串': 'UDqiqMj9FHUUP69R8', '字典': {'d8xLyljHB6': '1SDHcy', '7060558': 6064483, '5485455': 5584658.582747022, '3183634': 'Bhp7BJeM', 'jZJ8lda': 'Ed0N'}}</w:t>
      </w:r>
    </w:p>
    <w:p>
      <w:r>
        <w:t>{'int型数': 5989902, 'float型数': 7310037.73008352, '字符串': '0WpXLhBDoKlQypvwvpK', '字典': {'s62uwW36NZIvHCv': 2623690, '7725076': 'gk'}}</w:t>
      </w:r>
    </w:p>
    <w:p>
      <w:r>
        <w:t>{'int型数': 2711655, 'float型数': 6156253.413855649, '字符串': 'N', '字典': {'TUPdnJiegF': 512363, '4DKLG6kh': 4698016.188520242, 'HrK9j': 'S4h4', 'FOp': 5995688, 'uVkEmotLd3q61x4': 566553}}</w:t>
      </w:r>
    </w:p>
    <w:p>
      <w:r>
        <w:t>{'int型数': 4429544, 'float型数': 5988225.042446152, '字符串': 'AlkCJvQB8EUNH6oo', '字典': {'WTqQul8HsnXqTC4Jcu': 1962045}}</w:t>
      </w:r>
    </w:p>
    <w:p>
      <w:r>
        <w:t>{'int型数': 2599313, 'float型数': 3976098.4454668914, '字符串': '3m1B3Ts1Yyu', '字典': {'rFG5maY30Gw': 'g4Oybef5', '7282871': 4268321, '6170755': 3897499.211605524, 'VwodnRWhnxTspr': 6678360, '1617367': 404230.9834779134}}</w:t>
      </w:r>
    </w:p>
    <w:p>
      <w:r>
        <w:t>{'int型数': 4657238, 'float型数': 6655474.371884355, '字符串': '5s9hRuWzSZLvxYhlK', '字典': {'9976970': 'LSPSDSvH', 'W8VSZjcx7': 3360187.184363733, '2444288': 'dq', 'xXOltBuNcs3cZ3o2E': 'mFi6aqfAma0yu044Z'}}</w:t>
      </w:r>
    </w:p>
    <w:p>
      <w:r>
        <w:t>{'int型数': 7087127, 'float型数': 3897413.5303259403, '字符串': 'kjjNTyG', '字典': {'1218818': 'QT3', '1OJ': 4276160, 'yBpSpmve': 4092308, '9427239': 7891304.424786594, 'iT2nq': 8941595}}</w:t>
      </w:r>
    </w:p>
    <w:p>
      <w:r>
        <w:t>{'int型数': 4622360, 'float型数': 4337258.955451692, '字符串': 'DaK0jCJFKBw1oPp', '字典': {'302326': 'f', '6746566': 1998778, 'ph8mvMYCek': 6040689.154464908, 'mn8k': 5288460, 'PFwnRbpFecC': 623917}}</w:t>
      </w:r>
    </w:p>
    <w:p>
      <w:r>
        <w:t>{'int型数': 6285501, 'float型数': 6254767.261028608, '字符串': 'bV5RGNEf0AaGnM', '字典': {'w9qVV7mlWEGu': 'M8O', '2932212': 2448353, 'OvwB': 2475024, '8088953': 'JV5G9bceSZxxiTSBN', 'OR3FoavRw': 9684894.700171974}}</w:t>
      </w:r>
    </w:p>
    <w:p>
      <w:r>
        <w:t>{'int型数': 4647585, 'float型数': 1556617.2663658883, '字符串': 'ed7IaySM6Ie9Hy', '字典': {'1471853': 6993535, 'HfNRUrA': 'g', 'HpTMGQAYAUb3Lo': 'CskPlTuuNo4', 'TSbu8': '2A', '7687507': 426014.68645023234}}</w:t>
      </w:r>
    </w:p>
    <w:p>
      <w:r>
        <w:t>{'int型数': 921027, 'float型数': 6514155.735296367, '字符串': 'XPMgrwz', '字典': {'rDVW': 'idwDN5DVR2k', 'BpOSDE': 5558709.167099356, 'X': 1608365}}</w:t>
      </w:r>
    </w:p>
    <w:p>
      <w:r>
        <w:t>{'int型数': 8527058, 'float型数': 2584265.694052389, '字符串': 'OS1VflXSPZ', '字典': {'5280324': 5502001.834610458, 'KByxY1MOWoQLDK9xjza': 4025759}}</w:t>
      </w:r>
    </w:p>
    <w:p>
      <w:r>
        <w:t>{'int型数': 255878, 'float型数': 6705089.535303872, '字符串': 'wOWcTfpldyfDDa', '字典': {'9524382': 4708186.34792751, '3527081': 3192634.2275929255, '4364186': 'A7XEsYu9uYFbvMu4uuV7'}}</w:t>
      </w:r>
    </w:p>
    <w:p>
      <w:r>
        <w:t>{'int型数': 5501163, 'float型数': 1589397.4340738181, '字符串': '3fGSjcIV4YbzbuMCSD3t', '字典': {'6AYl3mMU9ogrCF': 6811310, '3010072': 4130525.6069245334, '2910473': 7183350.175543249, '2393116': 'jGD69cNGMj9HlRkS0', 'cmJ': 9561826}}</w:t>
      </w:r>
    </w:p>
    <w:p>
      <w:r>
        <w:t>{'int型数': 9148742, 'float型数': 7377890.502328574, '字符串': 'jNR00', '字典': {'7422809': 'noed5QS4T6', '2199829': 'gMmNmCvUFo', 'dqsbjoVtfQKFflw83KdO': 'WZe8zsbOfx9AhXO'}}</w:t>
      </w:r>
    </w:p>
    <w:p>
      <w:r>
        <w:t>{'int型数': 1996990, 'float型数': 5757101.220789222, '字符串': 'qT1ryk8iL', '字典': {'27iGFJAxIDY': 7111518, 'hnYnccBymOfyl': 'pP58Mgclfzr6uBfP', '5828684': 7407703, '2739853': 'pUC33kJYvJBvN', '9306050': 'Nu24M'}}</w:t>
      </w:r>
    </w:p>
    <w:p>
      <w:r>
        <w:t>{'int型数': 8680035, 'float型数': 3778197.509901109, '字符串': '4aoGXKEGclHax', '字典': {'QvE4ZQMgEMmjgaj': 1237925.5855995663, 'QCRBO': 4247217}}</w:t>
      </w:r>
    </w:p>
    <w:p>
      <w:r>
        <w:t>{'int型数': 4706677, 'float型数': 7183880.849169752, '字符串': 'QC', '字典': {'9812832': 894115.3295971693, '7oqRfP5aseb69pJhXt': 'Y1', 'XlSrHoG': 'MPA', '6753003': 'P7TQf6rlTz', 'dhGBVpY3': 667079}}</w:t>
      </w:r>
    </w:p>
    <w:p>
      <w:r>
        <w:t>{'int型数': 42216, 'float型数': 8744383.537178071, '字符串': 'x42QY882OVIUI2or9c', '字典': {'4427955': 292550, 'v': 5508193, 'CqWVT18yqRJ': '1u99hlcvaSf9068tgtNE', '6966156': 'tjU0xRnmNEG'}}</w:t>
      </w:r>
    </w:p>
    <w:p>
      <w:r>
        <w:t>{'int型数': 6219343, 'float型数': 5305651.148928875, '字符串': 'zkiLBjlCzhu8Dkpy', '字典': {'G0id': 4395701, 'Wg4L': 3314818.3275231156, 'WCfmjFfZWV': 3681489.6017036103, 'oH73XPsXKGJhKD': 5863334, 'FDmMZNCNbiin8Lxs': 2055471}}</w:t>
      </w:r>
    </w:p>
    <w:p>
      <w:r>
        <w:t>{'int型数': 7732175, 'float型数': 6232852.724422772, '字符串': 'XSmW', '字典': {'xoqEnj5wOtrJT': 2392177, 'IsijtxSQHxumcW58dj': '1wU47hD3vJzkPoTlm'}}</w:t>
      </w:r>
    </w:p>
    <w:p>
      <w:r>
        <w:t>{'int型数': 4676677, 'float型数': 5200660.375496209, '字符串': 'y', '字典': {'0lVkAYuMdnvumpSIc8NZ': '9RSfVHi4AMwwaPuwNWY', 'riJTXlsdIMv': 4649637, '3388706': 'GGvVh7NWSwn'}}</w:t>
      </w:r>
    </w:p>
    <w:p>
      <w:r>
        <w:t>{'int型数': 5382790, 'float型数': 456765.5851731478, '字符串': 'BchihYlLDUMATJzlfu', '字典': {'ZpDAg4S3x4qDX': 'wMk7ON', 'ATYlyC5KplmP4': 2560940.061286996, 'zVz2': 3947649.356890662, '6TeNlbPQ': 9338029.855444772}}</w:t>
      </w:r>
    </w:p>
    <w:p>
      <w:r>
        <w:t>{'int型数': 4925347, 'float型数': 9053532.784252131, '字符串': 'A32vVh', '字典': {'tL8oIdc3k12W': 5437115, '8505364': 'a2WiIsT1SmxChD7'}}</w:t>
      </w:r>
    </w:p>
    <w:p>
      <w:r>
        <w:t>{'int型数': 4060599, 'float型数': 4345992.438056297, '字符串': 'eIBR74rcb0Asly', '字典': {'2095306': 989751.4146615694, 'KX8MBBe': 'lziGwBS0O80lyA4', 'AGuZ4xqcLdidP': 5063583.9462460475, 'J3ra': '7KdC9Z'}}</w:t>
      </w:r>
    </w:p>
    <w:p>
      <w:r>
        <w:t>{'int型数': 8915067, 'float型数': 3575509.9613999166, '字符串': 'X', '字典': {'643558': 'MBr', '1d7JL5u9K5Yt': 4877286.469465072, 'Fmnp81D2J': 6764454.139833527}}</w:t>
      </w:r>
    </w:p>
    <w:p>
      <w:r>
        <w:t>{'int型数': 530538, 'float型数': 5343463.081677581, '字符串': '5mI9M6KSC', '字典': {'Z8XHJF': 1611544, 't1w1FVrJAQRYx': 557144.3984240188, 'pMd8NOQjuAK7p': 7093.148561406748}}</w:t>
      </w:r>
    </w:p>
    <w:p>
      <w:r>
        <w:t>{'int型数': 6012861, 'float型数': 9449199.478564681, '字符串': 'yAdWaad', '字典': {'2VGJsvHVSpUI': 4972503, 'HAZHdXETBbhgr4Ihg': 6931317, '9747300': 2498683.2297409843}}</w:t>
      </w:r>
    </w:p>
    <w:p>
      <w:r>
        <w:t>{'int型数': 9264732, 'float型数': 4482463.154470787, '字符串': 'npoSsph6lvSKa', '字典': {'3148855': 3750129, '2905816': 347564, '1076491': 3695296.01739506, '843780': 5249945.056558775}}</w:t>
      </w:r>
    </w:p>
    <w:p>
      <w:r>
        <w:t>{'int型数': 3083165, 'float型数': 4758584.694071229, '字符串': 'SS45Cln0Qshu9kJh', '字典': {'p2w': 'UdtgXyKcg6v3UTNnLll', 'gXVwVoL8T81DCcvDb': 9914371, '1mA5N403g5qlVxOKUu': 9046317.3502359, 'ZX': 1759559, 'UCWYuoCAQJJpALVKmF': 5816847}}</w:t>
      </w:r>
    </w:p>
    <w:p>
      <w:r>
        <w:t>{'int型数': 3852052, 'float型数': 7411089.494804808, '字符串': 'ZDisdJnrQDQm6wuP', '字典': {'aOXUweNBYid6LJ': 'B6QVc9AZ5', 'S': 5760890, '4875219': 536586.7627217891, 'iyEqyGBLwROTriVV9Gzg': 4382559, 'bbHHroIzZ6oQ': 'o3ziHB5'}}</w:t>
      </w:r>
    </w:p>
    <w:p>
      <w:r>
        <w:t>{'int型数': 2367457, 'float型数': 4840214.138451616, '字符串': 'Ad2X0', '字典': {'2413354': 5476449.342478736}}</w:t>
      </w:r>
    </w:p>
    <w:p>
      <w:r>
        <w:t>{'int型数': 1631326, 'float型数': 272506.86810840643, '字符串': 'TGuhohmKMVBG', '字典': {'5869654': 9159353}}</w:t>
      </w:r>
    </w:p>
    <w:p>
      <w:r>
        <w:t>{'int型数': 1859267, 'float型数': 9240424.17073601, '字符串': 'U3LCixmZ', '字典': {'eJn': 5975180, 'vupwEw8iXmB1XIGOw6': 4092833, 'mQs8K5': 'jyEyd8B', 'qf1g': 'csWuhwgCxZ9epfKgnMv'}}</w:t>
      </w:r>
    </w:p>
    <w:p>
      <w:r>
        <w:t>{'int型数': 8727325, 'float型数': 5010072.2652654005, '字符串': 'zN4Hq7EgI', '字典': {'pR7XnEmJL': '0lCYJy11qX3fn5', 'tYn2Y': 9496269, 'C8xGA5lxqNYu': 'Z7W53C6', 'MZjtOfQ1dzV9ybem66BQ': 5411809, 'vdpg': 'shC27C9L8x0D'}}</w:t>
      </w:r>
    </w:p>
    <w:p>
      <w:r>
        <w:t>{'int型数': 7839880, 'float型数': 5939377.827164012, '字符串': 'yDfeIDlVKoOtA57tD6', '字典': {'yVLAYpBnChtXEXlx7': 1823949.49079988, 'kURM': 'eaF41cI0hlqT'}}</w:t>
      </w:r>
    </w:p>
    <w:p>
      <w:r>
        <w:t>{'int型数': 3636611, 'float型数': 9915862.045510586, '字符串': 'axMK2u3YFf', '字典': {'CVcNKSk9yiq7QG3C': 7856372, '5320915': 'Ag', 'xmFrpVl8Oo': 'VlBQkho8Gdoxd', '4079335': 'azsnqWIL3E7QFUuupr', 'I2ktf5jdbwo': 2203134}}</w:t>
      </w:r>
    </w:p>
    <w:p>
      <w:r>
        <w:t>{'int型数': 1032303, 'float型数': 8724273.045751411, '字符串': 'YXFRDxgI9E', '字典': {'7687559': 4518394.65152573, '5g0CbpoNNf1kNZLoR': 5082234, 'g4Eop6v': 2090161, '290374': 7181895.486012462}}</w:t>
      </w:r>
    </w:p>
    <w:p>
      <w:r>
        <w:t>{'int型数': 9403570, 'float型数': 371176.8909268032, '字符串': '27h9aTHncF', '字典': {'JsHr95O3hZ6W5b1gM': 'IdroTXhlIvdhdznku'}}</w:t>
      </w:r>
    </w:p>
    <w:p>
      <w:r>
        <w:t>{'int型数': 1134356, 'float型数': 5528850.433074322, '字符串': 'm90JnTY', '字典': {'cTHa29X6f0rKbGfb': 737451, 'WTnbQ2cniuh': 7905256.89103078, '9316049': 7959949.415953283, '118638': 7719947.378256106, '7difdiRi2Q8e1Rh3P9Lw': 'XJ9D'}}</w:t>
      </w:r>
    </w:p>
    <w:p>
      <w:r>
        <w:t>{'int型数': 7406064, 'float型数': 2643455.0253004697, '字符串': '50aoqSEHfHfwAUfAF', '字典': {'x2FF8e': 7284195.264693858, 'FyTJZ1xk2V1bYofuYGP': 'TREcJ', '4S': 9449569.12316329, 'afZxnhDf': 'nl', 'Bd5QmqvKADiMjA': 'onzykTZJm9MbSm'}}</w:t>
      </w:r>
    </w:p>
    <w:p>
      <w:r>
        <w:t>{'int型数': 9957016, 'float型数': 3434005.9814593117, '字符串': '3n5AX1ooAbWOl', '字典': {'bgobsrdpvRzEYc2': 8004351.935895165, '5529792': 8409355.364660677, 'tlfjJw': '2Avt', '9UlrkG8RTBnCamYV1bz': 'LFNUb2puHWbtIGm9xzcJ', 'gT': 'ZzPgAhPsJchhF3NfWn'}}</w:t>
      </w:r>
    </w:p>
    <w:p>
      <w:r>
        <w:t>{'int型数': 1162938, 'float型数': 5862630.565124976, '字符串': 'WkgnEOoK3Zkp', '字典': {'PGeN0BIWMSg': 2193995.5756370155, 'meBrsVuwKYbNA7lmRJG': 1431601.3299957197, '2692961': 'sqw8cKN8'}}</w:t>
      </w:r>
    </w:p>
    <w:p>
      <w:r>
        <w:t>{'int型数': 3028372, 'float型数': 6105452.261055949, '字符串': 'DpizwDShgZmoH2pCGY3', '字典': {'y2lmm9So': 'a1tR7VTXHUy', 'J3DPP6FZTp60PY': '4MUaSXWQkMNG', '3527478': 4486607.296064276}}</w:t>
      </w:r>
    </w:p>
    <w:p>
      <w:r>
        <w:t>{'int型数': 694587, 'float型数': 4911472.181060468, '字符串': 'afTeDQ6bTKg7pt31vaI', '字典': {'kuNWcZ': 1197043.511993715}}</w:t>
      </w:r>
    </w:p>
    <w:p>
      <w:r>
        <w:t>{'int型数': 201265, 'float型数': 1041369.0759738858, '字符串': 'D3YB6Jmy', '字典': {'YkrJbgRieDT': 5128457.221747402, '7763349': 56857}}</w:t>
      </w:r>
    </w:p>
    <w:p>
      <w:r>
        <w:t>{'int型数': 8420513, 'float型数': 4848230.425557629, '字符串': 'OWaxo', '字典': {'5275154': 5314066.999701899, 'Kb': 3715415.0081171435, '9bK': 1980795, '5602765': 9497433}}</w:t>
      </w:r>
    </w:p>
    <w:p>
      <w:r>
        <w:t>{'int型数': 785056, 'float型数': 8762137.00015818, '字符串': 'hvER9MGMMGOPddiLm', '字典': {'3148196': 9220250, 'h8eFdzIi': 6671869.333155853, '28': '9B', 'wXPzmxSRobtvwuKfVfz': '6hwj'}}</w:t>
      </w:r>
    </w:p>
    <w:p>
      <w:r>
        <w:t>{'int型数': 7276249, 'float型数': 2653371.358444164, '字符串': 'jAbgQ', '字典': {'6009912': 'vn9Koi5hUx', '847616': 'X9R2vLdtRWV'}}</w:t>
      </w:r>
    </w:p>
    <w:p>
      <w:r>
        <w:t>{'int型数': 1466924, 'float型数': 261233.9373715722, '字符串': 'V', '字典': {'0kEc0W0g': 'EISXPGt', 'ryeiB2PJ31D55jSXxmU2': 4564293.530620038, 'vlAkt1sioUdgyhq': 6846797.537089962, 'MufQOyGFsD4Gd': 'aueSXbk2lOIT1kd'}}</w:t>
      </w:r>
    </w:p>
    <w:p>
      <w:r>
        <w:t>{'int型数': 7514600, 'float型数': 4040099.8330458924, '字符串': 'GBJQJnPENx545O1SA9Xt', '字典': {'7993952': 92293, '768499': 2706092.2930153464, 'Ysi0vJsdar6dHgC2ooP': 4248870.260521064}}</w:t>
      </w:r>
    </w:p>
    <w:p>
      <w:r>
        <w:t>{'int型数': 9293237, 'float型数': 4087179.417144228, '字符串': 'NVVpylDQSnklt', '字典': {'o': 8458849}}</w:t>
      </w:r>
    </w:p>
    <w:p>
      <w:r>
        <w:t>{'int型数': 8034113, 'float型数': 8698906.72881879, '字符串': 'JSL6Ep5PzF2nRDmh', '字典': {'ppP61qcQbdU': 7200908.613805766, 'R': 'KleiJMgq', 'XuJZZuyLmZLa8JLE': 'otmeGAt'}}</w:t>
      </w:r>
    </w:p>
    <w:p>
      <w:r>
        <w:t>{'int型数': 3313663, 'float型数': 2997691.6348194825, '字符串': 'GA', '字典': {'cN': 1195052, 'akqEOrRSsXiar': 'xFcQQach35', '5355558': 265853.5267538653, '2743501': 2619758, 'tjnUKo': 8324908}}</w:t>
      </w:r>
    </w:p>
    <w:p>
      <w:r>
        <w:t>{'int型数': 6961549, 'float型数': 1899193.7038204998, '字符串': '8w3fxWEcwgnGE96', '字典': {'JPNIvmGPz1tgbtqta': 3570848.6823814157, 'Y84J6PccaAPF': 'l783c5aurLx'}}</w:t>
      </w:r>
    </w:p>
    <w:p>
      <w:r>
        <w:t>{'int型数': 9909906, 'float型数': 7874291.827631196, '字符串': 'LvdBq0ta', '字典': {'212798': 'GkxwcMNqRhDADxQNKcw', 'Xl72': 8928838, 'vF': 6375234}}</w:t>
      </w:r>
    </w:p>
    <w:p>
      <w:r>
        <w:t>{'int型数': 5208503, 'float型数': 2319561.107323256, '字符串': 'n9eqL8fFBZ', '字典': {'2287563': 6222922.4101165375, '8072922': 'aL', 'E9NmbvAFhXm': 2126468, 'MFVFW2Ysmyh': 'p7KOS80PXJTwCC'}}</w:t>
      </w:r>
    </w:p>
    <w:p>
      <w:r>
        <w:t>{'int型数': 8592894, 'float型数': 8760796.44545018, '字符串': 'EmNzbItylnUFpSceBSP', '字典': {'I9xJMAaiOnW6coBo9W': 8011160.44423, '524546': 8525678.232899806, '3985011': 1233230.0479562709, '768768': 8478732, 'ZkvYj2eOUG1p6i': 1214052}}</w:t>
      </w:r>
    </w:p>
    <w:p>
      <w:r>
        <w:t>{'int型数': 7845341, 'float型数': 8623360.896129193, '字符串': 'ULmOxxea4vGtf', '字典': {'3857105': 3623661.248886818, '4072813': 3325321, 'wScyo': 5961955, 'eThodIljD3vFjZM42sX': 6068905.742560144}}</w:t>
      </w:r>
    </w:p>
    <w:p>
      <w:r>
        <w:t>{'int型数': 2763973, 'float型数': 3161177.2367977654, '字符串': '5D5sCcoO', '字典': {'9312689': '6CfsBoCeyyqmM', '3988882': 'IsIDvx2d6UP5DGJ', '7793766': 5385464.326656184, 'XUW': 'RqBE', 'FUvqG': 2546443.093023157}}</w:t>
      </w:r>
    </w:p>
    <w:p>
      <w:r>
        <w:t>{'int型数': 9159777, 'float型数': 8134731.215357611, '字符串': 'dIt', '字典': {'3237066': 'Zr9jFtnwMaW1Tg4N0', '4J8TkOpPBTfQv6OSKN0d': 201291, 'JGoeVSY1Pkb4V7qzSu47': 5688892, 'qyBwW26AKh': 7050885}}</w:t>
      </w:r>
    </w:p>
    <w:p>
      <w:r>
        <w:t>{'int型数': 2952868, 'float型数': 7278567.721964294, '字符串': 'sCwUyydpW9PMz6T', '字典': {'7140264': 5243593.887834681, 'gmdxqXh1L': 'pIA3CJtwO', '1301276': 5072533}}</w:t>
      </w:r>
    </w:p>
    <w:p>
      <w:r>
        <w:t>{'int型数': 5073323, 'float型数': 7501348.275795104, '字符串': 'g', '字典': {'cuBpjjhXS': 6886803.759775078, 'WC8kyniyaRkRP0Q': 1968223.2560728185, 'PuNffnfsa112alBksPNy': 2564748.1237600166}}</w:t>
      </w:r>
    </w:p>
    <w:p>
      <w:r>
        <w:t>{'int型数': 7438556, 'float型数': 907524.8878887476, '字符串': 'ROZ6ZwvzsJFNC1ZlTN', '字典': {'8860765': 1121081.1325683144, 'ZCWLgm': 6539438.157193342, 'f43HhLAQGIT': 'sF6VmGaxM3qN', 'BrD3RILQCrXA4BylAn': 1473579, 'B9473iCUU': 3977675.1025444777}}</w:t>
      </w:r>
    </w:p>
    <w:p>
      <w:r>
        <w:t>{'int型数': 2229230, 'float型数': 1565856.3833042728, '字符串': 'Kh6SZE', '字典': {'m': 'qjafvR1jeLUtPdgyVQ'}}</w:t>
      </w:r>
    </w:p>
    <w:p>
      <w:r>
        <w:t>{'int型数': 5160166, 'float型数': 7568624.7809727015, '字符串': 'wCl2x92dRFwbvw', '字典': {'TuWfEURu5O004': 2317730, 'lgrC': 996743, '55NJAPQEkuuVSR': 7989241.044334747, '3438680': 2890767.642838176, 'htbkDsaH': 1403169}}</w:t>
      </w:r>
    </w:p>
    <w:p>
      <w:r>
        <w:t>{'int型数': 3260623, 'float型数': 6192310.555031206, '字符串': 'VasOUIrdzwuX', '字典': {'7458933': 8769972.376061676, '1717878': 4909407.544079041, 'z3EccMNg3wp4': 6853135}}</w:t>
      </w:r>
    </w:p>
    <w:p>
      <w:r>
        <w:t>{'int型数': 9139030, 'float型数': 9913640.203036554, '字符串': 'uJ8DwwI4a8JuMPDFiu', '字典': {'LvX': 'aBVHrJBIpgVFsym', 'es': 6657839.130279497}}</w:t>
      </w:r>
    </w:p>
    <w:p>
      <w:r>
        <w:t>{'int型数': 2345401, 'float型数': 2755382.363719171, '字符串': 'vqsIaewBaXoT5ZKqa', '字典': {'cEVF': 3032187, '6362891': 2581614.3629880873, 'eaLSkdwW9': 'Rm', '9kSiCa6PH3VlmeaG': 8926190.695367897, 'g6uy': 'VvtB9XGejt2eHr1jGG'}}</w:t>
      </w:r>
    </w:p>
    <w:p>
      <w:r>
        <w:t>{'int型数': 6743987, 'float型数': 8147873.891133852, '字符串': 'l', '字典': {'CzCmUyS14JRvYD': 4946508, '3Otl': 8373960.8871850865, '47eF19lzZFRFAGofQ': 'RfZAjgf8TX4kFD7', 'ukaEEedXgsNl1GuMfLs': 9245072.134067297}}</w:t>
      </w:r>
    </w:p>
    <w:p>
      <w:r>
        <w:t>{'int型数': 3003387, 'float型数': 1321620.2316066162, '字符串': 'rG0Lj0KhYEzzXWAuT', '字典': {'DBXDoWLv2neF7IbnL': 7918115.333586362, '3335938': 327657.3567440366, '8473260': 5639884, 'JF9KHOZNUGY': 'w8fP0p'}}</w:t>
      </w:r>
    </w:p>
    <w:p>
      <w:r>
        <w:t>{'int型数': 6174084, 'float型数': 7023560.9867508765, '字符串': 'R', '字典': {'3728573': '9iJhVDt0ebYx', 'oQqL': 'FMtjMpPiCUTEKZ73W0', 'jnmUI4i5gSws18mihLnp': 1593759.170948853}}</w:t>
      </w:r>
    </w:p>
    <w:p>
      <w:r>
        <w:t>{'int型数': 2606641, 'float型数': 4100505.0180899682, '字符串': 'Qiparh2b1kJnNk9iYiUA', '字典': {'gLQhq': 3775977, 'eqE9Zhw': 2262621.67256996, '8135342': 33336, 'EdplD10NtYHenCx': 4143078.0281287194}}</w:t>
      </w:r>
    </w:p>
    <w:p>
      <w:r>
        <w:t>{'int型数': 84822, 'float型数': 3604745.936448287, '字符串': 'QuaAE', '字典': {'3nt19OqebxQgUamlaMm': 457989.3895509379, '607973': 5258561.383984803}}</w:t>
      </w:r>
    </w:p>
    <w:p>
      <w:r>
        <w:t>{'int型数': 8475455, 'float型数': 5769001.480443882, '字符串': 'YcE605', '字典': {'1405012': 'ALv4kIMlosbpu', 'wrbI': 4271062, 'wAHjy': 'QovpNPm'}}</w:t>
      </w:r>
    </w:p>
    <w:p>
      <w:r>
        <w:t>{'int型数': 4791635, 'float型数': 1688493.645661252, '字符串': '3DhBvjhqRbfLcPx5OT', '字典': {'D00Oi': 'ooDN', 'd4RPOEHY': 303299}}</w:t>
      </w:r>
    </w:p>
    <w:p>
      <w:r>
        <w:t>{'int型数': 8961645, 'float型数': 3827746.138296059, '字符串': 'drrl1pYz7Tqh', '字典': {'dUzAO': 362914.35135084373, 'oyBEKI7qT': 8583057, '5035727': 'Jrv', 'JepZX66nVIy3GUFYub9': 'nfLEYrzGAJnjzJ'}}</w:t>
      </w:r>
    </w:p>
    <w:p>
      <w:r>
        <w:t>{'int型数': 2848627, 'float型数': 114505.00804325969, '字符串': 'PLrpXFCBx', '字典': {'210643': 1205009, '47506': 6051412}}</w:t>
      </w:r>
    </w:p>
    <w:p>
      <w:r>
        <w:t>{'int型数': 6729914, 'float型数': 5685151.303534852, '字符串': 'zlPpjt', '字典': {'6617704': 958556, '5607655': 'nmxZrk9vIw7vQZgoH8b', '3179632': 6090266, 'pouwWseqZyFoW8I': 6019436.999236077, 'zHKnASDR4': 4892442.612100126}}</w:t>
      </w:r>
    </w:p>
    <w:p>
      <w:r>
        <w:t>{'int型数': 2059042, 'float型数': 1181810.1194644338, '字符串': 'S39Ho', '字典': {'SeWiwp': 7083784, 'F81FOBE': 6909973, 'wrIsRHcLTt8Xl': 'tenSuO', 'UIDIWko1Kwb': 8450468}}</w:t>
      </w:r>
    </w:p>
    <w:p>
      <w:r>
        <w:t>{'int型数': 1133405, 'float型数': 2498008.365028953, '字符串': 'gHXRR28RAnmfl1', '字典': {'r7qb': 9408305.882955356}}</w:t>
      </w:r>
    </w:p>
    <w:p>
      <w:r>
        <w:t>{'int型数': 4297462, 'float型数': 3682823.9093679283, '字符串': 'lZjAgXfZMDly', '字典': {'Fxpmpsny': '9FwSUtSJw6alPB3c', 'g7': 1639775}}</w:t>
      </w:r>
    </w:p>
    <w:p>
      <w:r>
        <w:t>{'int型数': 165543, 'float型数': 7344652.082944257, '字符串': 'TtfVwSK', '字典': {'4QMCMqlWmyxKw': 'XU', 'OHWoUL': 4765853.822634772, '770130': 1067934.522941506, 'a31WALcn7J': 5486414, '6mQ6Nty3LOWP1vppmdg': 'qYu6j1mkBzzQpo'}}</w:t>
      </w:r>
    </w:p>
    <w:p>
      <w:r>
        <w:t>{'int型数': 3541404, 'float型数': 1713631.623059777, '字符串': 'X', '字典': {'3321427': 'ZJHSztD7DTSmZogrV', '24': 5239669.879962743, 'YbsI': 'u31l', 'y6': 548040}}</w:t>
      </w:r>
    </w:p>
    <w:p>
      <w:r>
        <w:t>{'int型数': 9053558, 'float型数': 6034170.483302032, '字符串': 'rN6pNPY', '字典': {'5718724': 1321735}}</w:t>
      </w:r>
    </w:p>
    <w:p>
      <w:r>
        <w:t>{'int型数': 8330062, 'float型数': 7438597.751886644, '字符串': 'UO0aB82pad1L2', '字典': {'uXCM7z': 8544713, '8dp': 'h3BZyfaAIrFKqayqDZG', 'EkY0': 4898671.621517292}}</w:t>
      </w:r>
    </w:p>
    <w:p>
      <w:r>
        <w:t>{'int型数': 4254255, 'float型数': 8809142.33516056, '字符串': '0J7aC56F9B', '字典': {'3281176': 9268426, '7594618': 62430.841759598676}}</w:t>
      </w:r>
    </w:p>
    <w:p>
      <w:r>
        <w:t>{'int型数': 8356664, 'float型数': 9893167.422587939, '字符串': 'CqfDh', '字典': {'xFVfaD': 'i7hcBL25UMMDzAQR5'}}</w:t>
      </w:r>
    </w:p>
    <w:p>
      <w:r>
        <w:t>{'int型数': 1797847, 'float型数': 244503.60987799513, '字符串': 'vm48lGMZJtrLZ', '字典': {'LU83QWtmRf5bu': 6305012.54072837, 'e4BzGze4U': 3106003}}</w:t>
      </w:r>
    </w:p>
    <w:p>
      <w:r>
        <w:t>{'int型数': 746684, 'float型数': 1772178.556124311, '字符串': 'GIF1M', '字典': {'8294795': 3661449.672469602, '7172876': 4988290.987537664, '1456431': 9974683.011823043, 'wHPx0I4cH9wROYMru6Ch': 4028125.6569206724, '5w': 'fY9XUY8xQkaYlX5'}}</w:t>
      </w:r>
    </w:p>
    <w:p>
      <w:r>
        <w:t>{'int型数': 3977957, 'float型数': 949782.991502005, '字符串': 'AQO1XdP4Oeca9Lq4GJAP', '字典': {'v9oYxZBVzJLqLzWHmTJk': 'MGRtCm2zVQ', '859884': 8882579, '9JuemLz': 7299416, 't0Cq6Jlc39': 91242}}</w:t>
      </w:r>
    </w:p>
    <w:p>
      <w:r>
        <w:t>{'int型数': 8277817, 'float型数': 2352924.755995923, '字符串': 'cxXGRTZ94qIl', '字典': {'6': 1351463, 'fVCVC3FXvJ0b524RrAE': 550013.1701243893, 'IHp': 8688753.296845434}}</w:t>
      </w:r>
    </w:p>
    <w:p>
      <w:r>
        <w:t>{'int型数': 194549, 'float型数': 4924862.895628903, '字符串': '68DEwlv4rVv', '字典': {'818069': 'MhI252xnffmd7', '797975': 8297923.505545117, '2833632': 9828873.039755408, 'DVWyLpiXtyHX1uC': 1904306.662438493, '6608081': 1201913}}</w:t>
      </w:r>
    </w:p>
    <w:p>
      <w:r>
        <w:t>{'int型数': 334056, 'float型数': 3963975.734157081, '字符串': 'EyG5SJQtja', '字典': {'cLT': 1929212}}</w:t>
      </w:r>
    </w:p>
    <w:p>
      <w:r>
        <w:t>{'int型数': 3340272, 'float型数': 5027749.941241873, '字符串': 'B', '字典': {'cNd0newBLVvNv': 'FO', '505405': 8125931.716078529, 'jVuYTLKVbo': 1103327.670990848, 'xIxNL8bpNj2YFpi8': '6JglJkKdn4ylXGar172C', 'j': 3595858}}</w:t>
      </w:r>
    </w:p>
    <w:p>
      <w:r>
        <w:t>{'int型数': 134726, 'float型数': 7232553.846737684, '字符串': 'eFgFPiHPetaItdku6PWW', '字典': {'4038522': 5580845, 'y': '8jiCE8Y', 'g7': 9682518, '3195300': '5xlmMRbGP7GncA2Tjcou', '7569865': '5yGBkE1Rr8Omt'}}</w:t>
      </w:r>
    </w:p>
    <w:p>
      <w:r>
        <w:t>{'int型数': 618273, 'float型数': 7261197.591146927, '字符串': 'LN6aO', '字典': {'Jl1xc8': 2171225.013497495, 'ZJQWrA1d0Kjd': 3048324, 'uaXQoNw30': 'uu1'}}</w:t>
      </w:r>
    </w:p>
    <w:p>
      <w:r>
        <w:t>{'int型数': 5803348, 'float型数': 1718013.4095397026, '字符串': 'Y7FoSWL7t7mr2Q2', '字典': {'7804638': 'nXu8jzHr1FG9q1', '9853762': 3549093}}</w:t>
      </w:r>
    </w:p>
    <w:p>
      <w:r>
        <w:t>{'int型数': 8363479, 'float型数': 2646840.5975021315, '字符串': 'Iko', '字典': {'8933274': 8592004, 'hizkNPhLYjdrjsLj': 'opbIPwl8'}}</w:t>
      </w:r>
    </w:p>
    <w:p>
      <w:r>
        <w:t>{'int型数': 5681083, 'float型数': 3130178.0706017013, '字符串': 'rTVntOmkvXhZ6fBJp97', '字典': {'LB2z8eY75WSgjk': 4037157.5395202595}}</w:t>
      </w:r>
    </w:p>
    <w:p>
      <w:r>
        <w:t>{'int型数': 9621238, 'float型数': 3822169.228669092, '字符串': 'jtJU1tHd05', '字典': {'aT18HL9LmzVvPRdt': 7961269.4873023275}}</w:t>
      </w:r>
    </w:p>
    <w:p>
      <w:r>
        <w:t>{'int型数': 2064231, 'float型数': 6647769.443823293, '字符串': 'xzC357Un2bZPHe32i', '字典': {'5054204': 4547537}}</w:t>
      </w:r>
    </w:p>
    <w:p>
      <w:r>
        <w:t>{'int型数': 3008317, 'float型数': 3906120.7877337513, '字符串': 'UfinN5TjOEk5WN8d', '字典': {'8537626': 4643596, 'Oq9WVBlVUcIkKihzX': 1272806.761851124}}</w:t>
      </w:r>
    </w:p>
    <w:p>
      <w:r>
        <w:t>{'int型数': 5937411, 'float型数': 5732869.584710356, '字符串': 'kx1aKRQ6eBCcLsR00', '字典': {'5487391': 1636808.1850334748, '5798063': 'n86I3h', '7337640': 'hPVlh88UUN3C6'}}</w:t>
      </w:r>
    </w:p>
    <w:p>
      <w:r>
        <w:t>{'int型数': 3928143, 'float型数': 4996130.027708768, '字符串': 'BRAM340QL1aF', '字典': {'N61x11Wmh': 'jEEZ7iSAL2DmfnVtDLII', 'q6IOtqLSaUXO4chxSP': 'zvgh5WR'}}</w:t>
      </w:r>
    </w:p>
    <w:p>
      <w:r>
        <w:t>{'int型数': 3211589, 'float型数': 5810469.393017269, '字符串': 'x3uV8J3CZ', '字典': {'ntyl1f9Xjgg': 4861005}}</w:t>
      </w:r>
    </w:p>
    <w:p>
      <w:r>
        <w:t>{'int型数': 7795487, 'float型数': 292027.42144853965, '字符串': 'gWoWxl4FwaeznHunle', '字典': {'5734493': 6497925.762242848, 'yOKjeO5TkTuWS2YrB': 'D5No05rlNYdlgE1WA'}}</w:t>
      </w:r>
    </w:p>
    <w:p>
      <w:r>
        <w:t>{'int型数': 2115, 'float型数': 308971.06293277023, '字符串': 'GO', '字典': {'3179525': 6058073, '3mg': 4125869, 'RAMeDJ3': 5358074, 'V': 183050.228843622, '6231206': 5511439}}</w:t>
      </w:r>
    </w:p>
    <w:p>
      <w:r>
        <w:t>{'int型数': 4302481, 'float型数': 9802050.786822502, '字符串': 'DSJoomxFAoIBX', '字典': {'g4NOopUArXO': 8853877}}</w:t>
      </w:r>
    </w:p>
    <w:p>
      <w:r>
        <w:t>{'int型数': 8117325, 'float型数': 5554949.429153766, '字符串': 'rOGAJyGW', '字典': {'4611999': '2ZyiYhV8', 'Ue3NVZIdGa': 'evd1AueD', 'Jc719eW': 5438502}}</w:t>
      </w:r>
    </w:p>
    <w:p>
      <w:r>
        <w:t>{'int型数': 251874, 'float型数': 5985164.870260161, '字符串': '2r8HXkrpSpYLTF8kcp', '字典': {'mtJtWwo3S4nEJMv': 'Qj5TUr', '1030211': 9211408.567640185, 'q0ug': 'ggYR', '3Iu1Hwa2': 'LN1gepv5P'}}</w:t>
      </w:r>
    </w:p>
    <w:p>
      <w:r>
        <w:t>{'int型数': 2914527, 'float型数': 5658068.270245424, '字符串': 'PXAbj9qudPPk6Xwm', '字典': {'Jz': '8M6gLatK', 'vUT8CEIHVq0': 7931540.471105891, 'ItP5qxWQ4d1rJqDQz': 270521.9690932259, 'CHTXxereatCeMqgmCnio': 'YpJaTp1Ncsmm', 'WzNXVjQ': 8228838.936031824}}</w:t>
      </w:r>
    </w:p>
    <w:p>
      <w:r>
        <w:t>{'int型数': 64977, 'float型数': 3373176.374966754, '字符串': 'RjBNanrq', '字典': {'NP': 'xqvROtCD0EXQuK', 'wROY3Jv': 8891070.011629283, '3597857': 'YjDg'}}</w:t>
      </w:r>
    </w:p>
    <w:p>
      <w:r>
        <w:t>{'int型数': 6347740, 'float型数': 5525252.498941694, '字符串': '5mcQOWbQm2Wu', '字典': {'AZ': 2289168.401363154, 'cNElY': 2959001, '7802840': 'rr3GllwQgmGW67TwyjT', 'cAHJBX7scHBw7qKfyGJ': 9811851.022175806}}</w:t>
      </w:r>
    </w:p>
    <w:p>
      <w:r>
        <w:t>{'int型数': 7250264, 'float型数': 2760298.119189547, '字符串': 'bTO', '字典': {'pcSt7AL5DQOgSGGVJb': 1966179, '4189290': 9203143, '7176405': 'LTutW1wwP'}}</w:t>
      </w:r>
    </w:p>
    <w:p>
      <w:r>
        <w:t>{'int型数': 5453078, 'float型数': 7388457.444908823, '字符串': 'dDjXXtOMkzPK1eelS', '字典': {'BvlZu9eOfwa49': 3038940.2145171817, 'kDJngKNCb': 'r3JKC', 'bk9vG9uTWe4j3wIz': 2938475}}</w:t>
      </w:r>
    </w:p>
    <w:p>
      <w:r>
        <w:t>{'int型数': 6260339, 'float型数': 9149934.851379039, '字符串': 'zVRAS9Ajtf6wXFLuq83', '字典': {'252193': 'N0dq2cI76MmeKtLtlP', 'PscnB2N5ZA': 7089837, 'EvmPTBp1bbN': 1923927, '956LPS9vWstJ': 2641057, 'zqja37eKgKc': 7592902.0173866525}}</w:t>
      </w:r>
    </w:p>
    <w:p>
      <w:r>
        <w:t>{'int型数': 6224280, 'float型数': 2999131.6701153414, '字符串': '12r6zB', '字典': {'Ml5h21aSqEHKpDjYNcG': 'KqE3OrqC4xENv', '7055376': 'bG', 'UWEMAq8U5TsW9ZX': 169018, 'GxmAUtQ94JLoqMA81d': 8247636.597425298}}</w:t>
      </w:r>
    </w:p>
    <w:p>
      <w:r>
        <w:t>{'int型数': 7820986, 'float型数': 5526254.390836231, '字符串': 'tlVPP', '字典': {'3hgVRggLcU9FQcJe': 3590701.3801432764, 'OvYQQysewgcyCJ': 3761200, 'JMHXzBzis8Ulfd': 5066151}}</w:t>
      </w:r>
    </w:p>
    <w:p>
      <w:r>
        <w:t>{'int型数': 1720891, 'float型数': 8522107.349789845, '字符串': 'dT7AYzuxkFiG', '字典': {'JWrKA': 4800533, '1132708': 9553141.22402566, '6907836': 'Tnc8Jo80O14Kv8'}}</w:t>
      </w:r>
    </w:p>
    <w:p>
      <w:r>
        <w:t>{'int型数': 5270864, 'float型数': 4514673.688737073, '字符串': 'GY0LEEt', '字典': {'IgAyt4u48O': 5508414.337402225, '4180675': 8395104.497847851, 'pIJ054qE8v85Qwkpm5': '1HlEi45f', '9353933': 8299593.540051036, 'F': 1392387}}</w:t>
      </w:r>
    </w:p>
    <w:p>
      <w:r>
        <w:t>{'int型数': 4035556, 'float型数': 5484095.343142657, '字符串': 'JY4B7T4lZGw', '字典': {'79GDZxJ8t4aH4RDCYHAQ': 'IB4WRUxjGlUUIDOhU', '7503711': 5516079.689718953, 'p2OkSKi': 'c', '8554502': 'cnlZkAh9', '7844385': 7494395.274313389}}</w:t>
      </w:r>
    </w:p>
    <w:p>
      <w:r>
        <w:t>{'int型数': 4656061, 'float型数': 4715048.4666897105, '字符串': '3bDrjgX', '字典': {'7455325': 1829873, '5799841': '6UGyeRNlvmpw9y', '2442925': 6630921, '5925188': 7466724, 'l3r65': 2614336.42245672}}</w:t>
      </w:r>
    </w:p>
    <w:p>
      <w:r>
        <w:t>{'int型数': 8545702, 'float型数': 3601364.9741370366, '字符串': 'vzhF2IQZHG84QlHwLj', '字典': {'3489187': 'IjIPkxHRV9IYJMn9C1Y', 'KVaaKRtkYpHrlWa8f6jr': 'aLfIbYaOBcAAV', '6837873': 3064610, '2737577': 7965040, 'dJZ1': 2175626}}</w:t>
      </w:r>
    </w:p>
    <w:p>
      <w:r>
        <w:t>{'int型数': 5068306, 'float型数': 7341520.314052325, '字符串': 'gOx', '字典': {'MkOsgneQ': 7473599.110824742, 'CxvvYTB3': 'txShAuyIL5GDb0afCw'}}</w:t>
      </w:r>
    </w:p>
    <w:p>
      <w:r>
        <w:t>{'int型数': 4762452, 'float型数': 7199788.203326652, '字符串': 'R', '字典': {'60em4ImS4MpQV7rT9b': 8755780}}</w:t>
      </w:r>
    </w:p>
    <w:p>
      <w:r>
        <w:t>{'int型数': 3181673, 'float型数': 4185654.046838114, '字符串': 'tMyj0rdi', '字典': {'Kut7HdjX1P': 'ONs1FnEH6hfO0', 'oC7AhEg3wQzxCU2Ymsrq': 9886141.77601406, 'tuK6rlmpDpgAN2': 8646349}}</w:t>
      </w:r>
    </w:p>
    <w:p>
      <w:r>
        <w:t>{'int型数': 9748493, 'float型数': 8967757.595029369, '字符串': 'EJnVMkXyKJqI33zKxb', '字典': {'SkVubgU': 7382994}}</w:t>
      </w:r>
    </w:p>
    <w:p>
      <w:r>
        <w:t>{'int型数': 6210690, 'float型数': 5289736.089624843, '字符串': 'uRR', '字典': {'2210127': 'pkPCLorLlc88', 'UlTLL5rX2Ip': 2085632.3988336967, '8574613': 6910884, 'yJgsMdNmejn6U3': 9486998.13786542}}</w:t>
      </w:r>
    </w:p>
    <w:p>
      <w:r>
        <w:t>{'int型数': 6877291, 'float型数': 1542561.7237757493, '字符串': 'MrVULn', '字典': {'g': 'g', 'AM': 'Y0Xcnl8EwNzWk0s', 'CpwY7cBy': 8445008.697445901, 'VS8Wkh1GQ8': 1162061}}</w:t>
      </w:r>
    </w:p>
    <w:p>
      <w:r>
        <w:t>{'int型数': 456050, 'float型数': 3494913.922803701, '字符串': 'ez25dARd2', '字典': {'RYP': 'UJSdvYzAgB', 'Gj6DCDDVV0QKGOqT': 7176850}}</w:t>
      </w:r>
    </w:p>
    <w:p>
      <w:r>
        <w:t>{'int型数': 8493414, 'float型数': 9458602.833479121, '字符串': 'BkYL7noUoMEZF2vT4wr', '字典': {'1525231': 5871588.076879806, '4632402': 877051.9460032323, 'sHLGbugu61hbumy': 2462954, '6214289': 9904403.333955202}}</w:t>
      </w:r>
    </w:p>
    <w:p>
      <w:r>
        <w:t>{'int型数': 2251493, 'float型数': 8056437.910337586, '字符串': 'lJ6v0', '字典': {'5316171': 846627.6296240849, '2162852': 8070412.691524651, '8346447': 773263, 'Sd': 'pWgZpgo0PGdXSnS'}}</w:t>
      </w:r>
    </w:p>
    <w:p>
      <w:r>
        <w:t>{'int型数': 8348148, 'float型数': 5941850.057114553, '字符串': 'IRGSBI8hW1rGX21u', '字典': {'np4Z0oz': 996154.4093225038, '9514433': 9894222, '9713281': 6180522, '2328994': 'xuq', '7005705': 2811659}}</w:t>
      </w:r>
    </w:p>
    <w:p>
      <w:r>
        <w:t>{'int型数': 6084836, 'float型数': 749100.2366652788, '字符串': 'FPDAOhfO', '字典': {'NZPQ': 4792230}}</w:t>
      </w:r>
    </w:p>
    <w:p>
      <w:r>
        <w:t>{'int型数': 8805159, 'float型数': 363937.42956130183, '字符串': 'mJu55O54', '字典': {'1874170': 2152934.5488605355, '7591524': '9XXBLtlxHr', '7182615': 'UpS', 'bhFE6wYqWQssy': 4930514.389837641, '7YIJS8oQny': 5752425.397442859}}</w:t>
      </w:r>
    </w:p>
    <w:p>
      <w:r>
        <w:t>{'int型数': 6316497, 'float型数': 594244.1089803285, '字符串': 'w', '字典': {'3130222': 7532904.603371929, 'v': 'QbbYhAGUptf', 'mrdCKDxtFfIu': 3235132, 'y6SbYyXiXE': 'Fix9YaX9VZGbL5sA', '4784': 6842710.889211399}}</w:t>
      </w:r>
    </w:p>
    <w:p>
      <w:r>
        <w:t>{'int型数': 5480879, 'float型数': 5411463.215752137, '字符串': 'LdJF6VnCB07MBYk0', '字典': {'WLf': 'HIg4rwD0Nl7', 'Ridwbc1QZ63wsw': 7670863.037892599}}</w:t>
      </w:r>
    </w:p>
    <w:p>
      <w:r>
        <w:t>{'int型数': 68947, 'float型数': 4511486.467134781, '字符串': '15L9x3MDiWATmHiyN', '字典': {'9109499': 6782925.455891319}}</w:t>
      </w:r>
    </w:p>
    <w:p>
      <w:r>
        <w:t>{'int型数': 7245956, 'float型数': 2820123.8932269523, '字符串': 'lwNr3w7zdVcxZ42R', '字典': {'38mItJeljnQ': 7802048, '2313009': 6586384, '350865': 203662.02108009547, '2547908': 8683610.94468898, 'Q': 3826568}}</w:t>
      </w:r>
    </w:p>
    <w:p>
      <w:r>
        <w:t>{'int型数': 426877, 'float型数': 4115427.5071420907, '字符串': 'cmd81TogvCElGgSYSQAl', '字典': {'3758424': 3852138, '5676227': 3913, 'aCAJRwTBc4Epdro': 'JpSi0GWnUmQ56Wb6D83Q', 'Vv8QvD': 7692844}}</w:t>
      </w:r>
    </w:p>
    <w:p>
      <w:r>
        <w:t>{'int型数': 4194688, 'float型数': 3233928.3913463578, '字符串': 'SKMXh', '字典': {'2670729': 3599778.3615633827, 'l51bdCWN': 8334018.5750248}}</w:t>
      </w:r>
    </w:p>
    <w:p>
      <w:r>
        <w:t>{'int型数': 466588, 'float型数': 6865122.489061902, '字符串': 'iRrP3ZNyvTsm3GGuemM', '字典': {'k3sMZpZ': 4198690.897510035}}</w:t>
      </w:r>
    </w:p>
    <w:p>
      <w:r>
        <w:t>{'int型数': 9595726, 'float型数': 8687315.098062081, '字符串': 'OkgR09H1', '字典': {'XuxTW3uQdWa': 3373373, 'WSG9LcD3': 'GxjvIG2ni1sReBtTZ1'}}</w:t>
      </w:r>
    </w:p>
    <w:p>
      <w:r>
        <w:t>{'int型数': 794934, 'float型数': 7305509.647619297, '字符串': 'EmyVA', '字典': {'dcd2VYEGiG': '9i7J', 'XCGHmfRfzrralE': 'PhClksOeYgENR', '4RyG': 'TUj9jLWzZKSorwIvNH5a', '3457780': 4600587.411333404}}</w:t>
      </w:r>
    </w:p>
    <w:p>
      <w:r>
        <w:t>{'int型数': 6220047, 'float型数': 3131183.063944478, '字符串': 'QDb9CMR4r', '字典': {'Nf4m': 'LLrMkI8TJEmNq2qx1nc', '6798922': 8563194, '4368528': 9598850.651650568, 'A9mRuaRs1g9': 1448593.4001197442, '240519': 8299764}}</w:t>
      </w:r>
    </w:p>
    <w:p>
      <w:r>
        <w:t>{'int型数': 9068219, 'float型数': 8888278.719394, '字符串': '7VJKo', '字典': {'19755': 5465568.1085824715, 'LD7O6hGxB3Wio': '65aOUj', '418798': 8539606.581560409, 'Ky': 7590875.544787521}}</w:t>
      </w:r>
    </w:p>
    <w:p>
      <w:r>
        <w:t>{'int型数': 7390833, 'float型数': 306436.9443197001, '字符串': 'tmFrpS03dCjQXZOl3', '字典': {'5482640': 9248919, 'clYW': 7582458.111949219}}</w:t>
      </w:r>
    </w:p>
    <w:p>
      <w:r>
        <w:t>{'int型数': 6189675, 'float型数': 851912.4022167146, '字符串': '2p', '字典': {'9389109': 1130750, 'tFhLQUQ0TiyU1': '6AjqHCIx8ptwlp', 'BE5VS1MpqI3emLSnQkI': 2876673.1475421246, '7976677': 3832914, '5824813': 'jvckQLW'}}</w:t>
      </w:r>
    </w:p>
    <w:p>
      <w:r>
        <w:t>{'int型数': 2650713, 'float型数': 6837510.182391874, '字符串': 'PH3P9NL9DUd5a4B', '字典': {'M9G020': 5412627}}</w:t>
      </w:r>
    </w:p>
    <w:p>
      <w:r>
        <w:t>{'int型数': 128621, 'float型数': 4292486.445988669, '字符串': 'f4pCFSKNGUFt1', '字典': {'ZIhNGcwh9p': 'fyo'}}</w:t>
      </w:r>
    </w:p>
    <w:p>
      <w:r>
        <w:t>{'int型数': 8824349, 'float型数': 4034463.8346738815, '字符串': 'QsbmPh97EjGVvyKvF', '字典': {'9bsjiC4CFl': 'lh', '6PvRX': 2557318, 'hfu47KATZzf': 'BuDaveen0AG6Hl3jq3', '937005': 'TEMNXWkGucrMJN9ay', 'P4': 8932960}}</w:t>
      </w:r>
    </w:p>
    <w:p>
      <w:r>
        <w:t>{'int型数': 6127460, 'float型数': 5484082.721828119, '字符串': 'nPSQ5FyUfuVtiJ', '字典': {'vP21MDDsvR53IHpOC': 5669805.369465381, 'NSWy539cJFbWXCnUo': 7519628, 'peTjMZOjcA8y': 'stIoyDm'}}</w:t>
      </w:r>
    </w:p>
    <w:p>
      <w:r>
        <w:t>{'int型数': 6580073, 'float型数': 2962523.3212083015, '字符串': 'jISoaIjb', '字典': {'97b7BtDjNhodUgL': 676205, '2141135': 'hfk7aNsNNN9L70', 'rGxo': 939218.1760394791, 'Rh': 7268345}}</w:t>
      </w:r>
    </w:p>
    <w:p>
      <w:r>
        <w:t>{'int型数': 6796318, 'float型数': 3878400.395173461, '字符串': 'MNuclBpPQHVY', '字典': {'6bTAd': 6263491, 'ypYH': 'K5a8gGZM', 'JQ': 'uMDitCW', '9138371': 'DvButOx', 'y': 7017858.760509584}}</w:t>
      </w:r>
    </w:p>
    <w:p>
      <w:r>
        <w:t>{'int型数': 9988801, 'float型数': 2523974.483791406, '字符串': 'P', '字典': {'5899362': 'rN3', 'eqeI': 2443051.5461073867, 'wTIrR1UfdRcHAw1Z': 'fdE97t391GX3g03zQb', 'AaM4JDtC8o3KYIK': 3769452, '7dYBLTTX2P': 1664074.2140769905}}</w:t>
      </w:r>
    </w:p>
    <w:p>
      <w:r>
        <w:t>{'int型数': 9543357, 'float型数': 5578942.090647654, '字符串': 't6uv45KcLNse6', '字典': {'2J8FLwRwSLM4ARu1sKd2': 4811148.592977303, '9cd9xleg1n': 9526906.751425102, 'HRH': '8SXnOMHv6v1HL4t4T'}}</w:t>
      </w:r>
    </w:p>
    <w:p>
      <w:r>
        <w:t>{'int型数': 7995199, 'float型数': 1323798.8099176767, '字符串': '5a5fj67c65BY55fl', '字典': {'NA3k9nOud': 'NPWQzXFwmOJTyp8tnh'}}</w:t>
      </w:r>
    </w:p>
    <w:p>
      <w:r>
        <w:t>{'int型数': 9504906, 'float型数': 5092898.023852381, '字符串': 'cOPT', '字典': {'4513056': 4357905}}</w:t>
      </w:r>
    </w:p>
    <w:p>
      <w:r>
        <w:t>{'int型数': 9977755, 'float型数': 9744486.55956192, '字符串': 'dgCxxwtE7UM2zHJ', '字典': {'9yGz8f': 2434869.933504631, '4144540': 8170824.730536348, 'AHGSjG35yCLNj7': 3562090, '9675599': 8601328, '6MH9x0bvb9A': 'D'}}</w:t>
      </w:r>
    </w:p>
    <w:p>
      <w:r>
        <w:t>{'int型数': 7337731, 'float型数': 758020.5742494195, '字符串': 'Pkm6vOwo', '字典': {'84ezpTBYtLLNggW4Jkei': 4496296, '1013356': 'zL'}}</w:t>
      </w:r>
    </w:p>
    <w:p>
      <w:r>
        <w:t>{'int型数': 7770748, 'float型数': 7838926.395151105, '字符串': '1sgjmen', '字典': {'lEfBEvcuPC6wLCF': 4743195.771181569, 'uoc': 'cInOSIu2RHHhBo5m5', 'F1Gs7H1TibYu3b4Q6r': 3716698.8600163907, '6936890': 'N6Ah3kg81YEL'}}</w:t>
      </w:r>
    </w:p>
    <w:p>
      <w:r>
        <w:t>{'int型数': 633976, 'float型数': 7527870.278282905, '字符串': 'JT9Y100iTvL24', '字典': {'hkm8h': 'bvsyFzd', 'O2T1Ys6TzwglmI': 'JR0nGB1279qaIqL', 'wLzr0ChPeuvz3LX04': 9533569.67344512, 'DR6w': 7227457}}</w:t>
      </w:r>
    </w:p>
    <w:p>
      <w:r>
        <w:t>{'int型数': 5542766, 'float型数': 9724361.677360654, '字符串': 'SWcbL', '字典': {'clbGwaq': 'opeQvPJYgAd9VPL3Fyfk', 'I': 9801505, '7302689': 'mesIcl9sa2', '8578858': 1523609, 'KgEYMtC5FhYnyQZNv2': 'FYCRpJ6Virx4'}}</w:t>
      </w:r>
    </w:p>
    <w:p>
      <w:r>
        <w:t>{'int型数': 3222719, 'float型数': 9546464.707502568, '字符串': 'Mif3BWJd1Cg0XbT', '字典': {'3776014': 8361136}}</w:t>
      </w:r>
    </w:p>
    <w:p>
      <w:r>
        <w:t>{'int型数': 5950050, 'float型数': 6266179.538872999, '字符串': 'jMBNZSJf', '字典': {'UFD': 1497828}}</w:t>
      </w:r>
    </w:p>
    <w:p>
      <w:r>
        <w:t>{'int型数': 8001164, 'float型数': 7113123.527458827, '字符串': '2yIW1gFMIyC', '字典': {'5655454': 3601912, 'APLc': 'xu8k5yhS42qyU', 'XW6': 'm6aHfhu5jFNr', 'Zx7Y5h2GV': 1816582.4328921065}}</w:t>
      </w:r>
    </w:p>
    <w:p>
      <w:r>
        <w:t>{'int型数': 5339450, 'float型数': 4845819.81333998, '字符串': 'HYL0nAbV', '字典': {'zZM2caaN0Yv2zSoc': 7834528, 'bqUkJ5Agi': 3150762, 'IwYUu1WFVddFe': 5882113.4460957935, '4680182': 65820.24100318273}}</w:t>
      </w:r>
    </w:p>
    <w:p>
      <w:r>
        <w:t>{'int型数': 8912508, 'float型数': 9955021.053674314, '字符串': 'bDD3qN1yxjTWkD', '字典': {'6004728': 'GuMh6j', 'acRjIA': 'St', 'qcYm': 2537171, '127180': 'hUZDI', '6bK677MJyxIBNy': 2025351.2509768247}}</w:t>
      </w:r>
    </w:p>
    <w:p>
      <w:r>
        <w:t>{'int型数': 8713151, 'float型数': 7451223.378646856, '字符串': 'l6Wgo', '字典': {'L8OtmG6a': 1106464.7794757509}}</w:t>
      </w:r>
    </w:p>
    <w:p>
      <w:r>
        <w:t>{'int型数': 3930243, 'float型数': 7164212.482048813, '字符串': 'TYoO', '字典': {'e4LVSRemlUTeF': 6610367.34155771, '1273182': 5596734.092195303}}</w:t>
      </w:r>
    </w:p>
    <w:p>
      <w:r>
        <w:t>{'int型数': 2478569, 'float型数': 5438104.01416101, '字符串': 'hF7qHiZ0NnS', '字典': {'807625': 1681019.927824633, 'HhDG': 7458577}}</w:t>
      </w:r>
    </w:p>
    <w:p>
      <w:r>
        <w:t>{'int型数': 1194545, 'float型数': 4402654.685183903, '字符串': 'Dz5MSjHWGA11E3lNMM', '字典': {'f5dfnyVYyAIsF1t': 1565612, '9778666': 491636, '372572': 5854662.922496803, '1455512': 1766954}}</w:t>
      </w:r>
    </w:p>
    <w:p>
      <w:r>
        <w:t>{'int型数': 138226, 'float型数': 1233029.965549326, '字符串': 'kxYZtLHL', '字典': {'5249520': 4983869.201718177}}</w:t>
      </w:r>
    </w:p>
    <w:p>
      <w:r>
        <w:t>{'int型数': 5416823, 'float型数': 7626787.949068828, '字符串': 'HPpfOEJsEA', '字典': {'1CRiLF0Hd2X9exUNy': 9626635.001605863, '7321523': 9385871.368023325, '8852052': 1623726.8847922592, '8Acc': 1807294.7375097137}}</w:t>
      </w:r>
    </w:p>
    <w:p>
      <w:r>
        <w:t>{'int型数': 5530523, 'float型数': 3356698.1463987776, '字符串': 'HuUsoOPJykfB', '字典': {'jzBL': 1791540, 'ZAyIeYOmWYr0': 'XWx7vJtZQ9I0aTOD', 'RvGwWoIwpvzj0TR7x': 'cvXIoNHgtmg8s4Qgorl', '9923883': 6815299.807468472, '9gp': 8217005.565825209}}</w:t>
      </w:r>
    </w:p>
    <w:p>
      <w:r>
        <w:t>{'int型数': 7804397, 'float型数': 6267384.911193893, '字符串': 'ivVwfK2h0M7iKQizckcn', '字典': {'sLSh7x3VXK': 'zRPjYN', '8n': 920681.6826673358, 'H': 'gAO40CVf72axEwtl'}}</w:t>
      </w:r>
    </w:p>
    <w:p>
      <w:r>
        <w:t>{'int型数': 8355253, 'float型数': 4785065.962254057, '字符串': '01YlZRuDM59QxqL', '字典': {'uQ7': 2033368.1894407717, '559170': 'WvUtaqUV', 'eSDuVmvw8AIb8': 1655515.870435671, 'XPKvojhpj1FFqZ': 8110691.245643267}}</w:t>
      </w:r>
    </w:p>
    <w:p>
      <w:r>
        <w:t>{'int型数': 3934443, 'float型数': 9180859.472909246, '字符串': 'ihz0ufHh5LHC', '字典': {'yEPwKcg': 3186463, '2280631': 'UZX', '5rzsbxBiUIzKOeaM8j': 8928423}}</w:t>
      </w:r>
    </w:p>
    <w:p>
      <w:r>
        <w:t>{'int型数': 5255037, 'float型数': 5050024.06134059, '字符串': 'BFX', '字典': {'3471701': 'aL7n7', '8380135': 'U6ofqqT9T', 'eNL1': 2346524.3337505646, '7383076': 3518298, 'zcQJzoyAtq5caj': 4405295.412888647}}</w:t>
      </w:r>
    </w:p>
    <w:p>
      <w:r>
        <w:t>{'int型数': 7011301, 'float型数': 5839876.101489358, '字符串': '4avkwjoW5q0jPiLbK', '字典': {'SMwva': 'x00b', '8963971': 2810066.2316869507}}</w:t>
      </w:r>
    </w:p>
    <w:p>
      <w:r>
        <w:t>{'int型数': 1831660, 'float型数': 1172909.5643802546, '字符串': 'PUTKwgSI', '字典': {'plB99zKX': 8137168, '8781127': 'N39WkCWPpPh1', '7QxB': 4831924.885760149}}</w:t>
      </w:r>
    </w:p>
    <w:p>
      <w:r>
        <w:t>{'int型数': 865233, 'float型数': 3712353.6778551214, '字符串': '14hyMf6kZLM234IRJE', '字典': {'60nzVENOkrD7': 8376361.867560698, '7623242': 1021126.1687591233, '9izz67JDrM': 6546783.392841217, '1605266': 9844868.698969837, 'QD0x4H': 6637373}}</w:t>
      </w:r>
    </w:p>
    <w:p>
      <w:r>
        <w:t>{'int型数': 8993, 'float型数': 7927951.365461069, '字符串': 'DTNgQ9y7d', '字典': {'1812499': 2873156.1576079144, '8868231': 9719737.597733852, '5816526': 'pKToOprZYY201eqXWnM', '9154279': 'L', '1HATT': 1730844}}</w:t>
      </w:r>
    </w:p>
    <w:p>
      <w:r>
        <w:t>{'int型数': 4908709, 'float型数': 2385890.885018309, '字符串': 'BaYF7D', '字典': {'7179867': 761434}}</w:t>
      </w:r>
    </w:p>
    <w:p>
      <w:r>
        <w:t>{'int型数': 3063572, 'float型数': 5199989.862515854, '字符串': 'vHYZ5k', '字典': {'5677872': 'v89ZlS0', '1210005': 4707550, 'ewJCnRdPL3cR04uxyDe': 7183150}}</w:t>
      </w:r>
    </w:p>
    <w:p>
      <w:r>
        <w:t>{'int型数': 3281650, 'float型数': 1206526.6345483016, '字符串': 'KRRIyZV5oYG5m', '字典': {'114930': 'GEtzg9EGhvEYf57XF2', 'T': 7180407.580049982, 'pjiPgZHsByt5oah8': 'ZP3V44ftAk'}}</w:t>
      </w:r>
    </w:p>
    <w:p>
      <w:r>
        <w:t>{'int型数': 8585680, 'float型数': 9914662.011563972, '字符串': '5y3p', '字典': {'mKrDw': 'q4g7Q', 'GovdkQuJ': 4949371.3964792285}}</w:t>
      </w:r>
    </w:p>
    <w:p>
      <w:r>
        <w:t>{'int型数': 8936099, 'float型数': 4471612.963285182, '字符串': '1EY', '字典': {'U': 7207601.700826649}}</w:t>
      </w:r>
    </w:p>
    <w:p>
      <w:r>
        <w:t>{'int型数': 3213780, 'float型数': 9079958.07813836, '字符串': 'n8T9YNvWQQCj46uJgh9j', '字典': {'UH2XqJtg7': 8769128, 'XAfyY': 'LVX3KdqG9Ab', '2651470': 615699, '9538400': 887284.3565591492, 'WYFIH': '1XGZhQrNmFhTTBQkPD'}}</w:t>
      </w:r>
    </w:p>
    <w:p>
      <w:r>
        <w:t>{'int型数': 3230351, 'float型数': 548153.9286238024, '字符串': 'rhsYO73UlU', '字典': {'177115': 2163280.732727989, 'YMQW7E0x7SpAM': 8976884.255144116, '1345866': '8ON1WrxVbxvB6avdio', '6MBJ54LNTs': 8007673.016662535}}</w:t>
      </w:r>
    </w:p>
    <w:p>
      <w:r>
        <w:t>{'int型数': 8170860, 'float型数': 2861474.365256674, '字符串': 'VJgr7sAtE', '字典': {'2702032': '6OSs', 'hg8TUqf5': 9848929}}</w:t>
      </w:r>
    </w:p>
    <w:p>
      <w:r>
        <w:t>{'int型数': 9396075, 'float型数': 7318944.876302772, '字符串': 'EG', '字典': {'V2EP5T1zsF': 339225, 'cBqg41oR': 'hDblej'}}</w:t>
      </w:r>
    </w:p>
    <w:p>
      <w:r>
        <w:t>{'int型数': 8122304, 'float型数': 7889305.349469169, '字符串': 'c2vDdp', '字典': {'NJeBivdx79Sjpxefrg5': 'IrrUW3juF2X0', 'hrWtR49FAChYCzEuJguH': 2183923}}</w:t>
      </w:r>
    </w:p>
    <w:p>
      <w:r>
        <w:t>{'int型数': 35037, 'float型数': 3513726.663882315, '字符串': '9NR5bBqeVoaGA6xG', '字典': {'WsFU': 'XgqCTuiv5xAL', '1731176': 'VHXa'}}</w:t>
      </w:r>
    </w:p>
    <w:p>
      <w:r>
        <w:t>{'int型数': 2643575, 'float型数': 5453978.195364239, '字符串': 'o4JBRhAubLtu4AqLp9', '字典': {'34bb3IXv3cLZPgDw': 1242264, '0u092MIBYFKhPAs7o': 753354.5722980617}}</w:t>
      </w:r>
    </w:p>
    <w:p>
      <w:r>
        <w:t>{'int型数': 3695502, 'float型数': 6351911.653369354, '字符串': 'MHe', '字典': {'5256575': 2579519, '9183739': 1970666}}</w:t>
      </w:r>
    </w:p>
    <w:p>
      <w:r>
        <w:t>{'int型数': 6444296, 'float型数': 9350217.412188059, '字符串': 'dNc6', '字典': {'MhEiHo': 'yV0M7EIzcJKmLN4jAr', '4224390': 568396.9615117778, '4ykQV7L5EAJ': 'g1I0iFTVmmAawM'}}</w:t>
      </w:r>
    </w:p>
    <w:p>
      <w:r>
        <w:t>{'int型数': 4187776, 'float型数': 1162109.8458662704, '字符串': '2tpe7b', '字典': {'cu8lj22ofqCQMK': '2t', '2840396': 'HCIdstuqaM', 'SbvdljxVOWXq9qRqk': 'N7645A1HxAuRwTZ7S7V'}}</w:t>
      </w:r>
    </w:p>
    <w:p>
      <w:r>
        <w:t>{'int型数': 7201057, 'float型数': 4728976.415254117, '字符串': 'T8qH4C2oiX7', '字典': {'8705391': 3035064.828135118}}</w:t>
      </w:r>
    </w:p>
    <w:p>
      <w:r>
        <w:t>{'int型数': 3106319, 'float型数': 9352531.343100376, '字符串': 'ig3CITziwtQ4tgT', '字典': {'O0OCQ4jOYILM9HJUm': 'sl0yOwT0tX', 'fg': 'NddhZao6KivPZOp', 'Oz': 'kZ0bB3cOAU'}}</w:t>
      </w:r>
    </w:p>
    <w:p>
      <w:r>
        <w:t>{'int型数': 2013031, 'float型数': 8485769.504398938, '字符串': 'jUzy1F4YB', '字典': {'oRoH206b': 5984387.562842422, '1879054': 'ASH8VfT4VjL721', '9470159': 8221610, 'UF': 9473335}}</w:t>
      </w:r>
    </w:p>
    <w:p>
      <w:r>
        <w:t>{'int型数': 3229302, 'float型数': 6727954.799242495, '字符串': 'ATvgODC1CO3Qn2kV', '字典': {'JJPzCs': 'X5hLroeCBz96dbfyS3c', 'NiCw': 9273092, 'qzsm0w3NDYCodjS4': 9698662, '7963882': 9324766.478098404}}</w:t>
      </w:r>
    </w:p>
    <w:p>
      <w:r>
        <w:t>{'int型数': 7663899, 'float型数': 4714047.469307621, '字符串': '58dXSL', '字典': {'4912609': 3758641}}</w:t>
      </w:r>
    </w:p>
    <w:p>
      <w:r>
        <w:t>{'int型数': 7792255, 'float型数': 7423772.673262453, '字符串': 'SNhBS3YkyKAc6tC', '字典': {'Mfn8S5B': 1854306.8479102997, '334997': 984745.4095538732, '60018': 'fmbg', '3161947': 'Gdr60swl'}}</w:t>
      </w:r>
    </w:p>
    <w:p>
      <w:r>
        <w:t>{'int型数': 1327216, 'float型数': 8310858.095817586, '字符串': '3jEC4X0Wk', '字典': {'5731937': 5128044, '8140864': 'UhEMO4', '9889417': 3925539.303767225}}</w:t>
      </w:r>
    </w:p>
    <w:p>
      <w:r>
        <w:t>{'int型数': 7189912, 'float型数': 1174956.079670727, '字符串': 'v', '字典': {'0Bmi9Mi6qHYleHW0DbC': 5741454.239204797, 'KGM2gQo': 9105056, '8764623': 854494, '5742366': 2282405, 'XrXU70cPpRraeeV': 'I'}}</w:t>
      </w:r>
    </w:p>
    <w:p>
      <w:r>
        <w:t>{'int型数': 3966962, 'float型数': 4980239.587155831, '字符串': 'bOJq5aUdvCw', '字典': {'mu55REy4KQQr4YNb': 5149220.797757451, '70vur9PQ': 825393.2355518545, 'RS0vvCCTzNmM': 8449339.171290472, '2Vmj': 3690963}}</w:t>
      </w:r>
    </w:p>
    <w:p>
      <w:r>
        <w:t>{'int型数': 9592550, 'float型数': 5534805.318115985, '字符串': 'HNArFaZhpuhpS', '字典': {'2531810': 'Om8QJ8I6tX4YakxKEsKD', '6661596': 4426613.299284431, '9706855': 'O6mpMQwvp599Qb', 'sFTyupvsQwjhuMG': 2326797.4035193175, 'chDZWTWcowvsG': 5010149}}</w:t>
      </w:r>
    </w:p>
    <w:p>
      <w:r>
        <w:t>{'int型数': 8427366, 'float型数': 4627432.275070098, '字符串': 'eRkz5t', '字典': {'5489393': 845345, 'Wn5t': 2255234}}</w:t>
      </w:r>
    </w:p>
    <w:p>
      <w:r>
        <w:t>{'int型数': 6750021, 'float型数': 289870.808982613, '字符串': '7oYDRI0GnOhz8HO1', '字典': {'6865566': 9526077}}</w:t>
      </w:r>
    </w:p>
    <w:p>
      <w:r>
        <w:t>{'int型数': 4083495, 'float型数': 2806497.0339482496, '字符串': 'Le9J7res', '字典': {'q4izXrdn': 'G2y3j0', 'wehMpAsBah1ftMz048': 'dNSPqGXAwtegWZX', 'Q9b6Dvgt5': 'zm3CUikSs2OPJ', '4084970': 'POiREcaF27ZQ'}}</w:t>
      </w:r>
    </w:p>
    <w:p>
      <w:r>
        <w:t>{'int型数': 1808737, 'float型数': 5036059.830685237, '字符串': 'tBYdrvOSs7a', '字典': {'9IV2u7lpGPKAy': '5by6SToiCl8t45LX5dCD', 'iu30Iiur': 'K1X', 'GvVh5ojp0RP8TOP': 1178641.8793027753}}</w:t>
      </w:r>
    </w:p>
    <w:p>
      <w:r>
        <w:t>{'int型数': 7106708, 'float型数': 7258122.784236171, '字符串': 'ubrY4IUA8jHw5HqVY0Xt', '字典': {'Je7X2egRP7DC': 'hptpgNcBt4nr498', '8270178': 9748066, '8309604': 'PqkXtL8v4iteeUMa6UAh'}}</w:t>
      </w:r>
    </w:p>
    <w:p>
      <w:r>
        <w:t>{'int型数': 4119984, 'float型数': 3403791.252122077, '字符串': 'Dt07J', '字典': {'ZtHRrgvva': 895064.2278289833}}</w:t>
      </w:r>
    </w:p>
    <w:p>
      <w:r>
        <w:t>{'int型数': 2553137, 'float型数': 7090961.616126375, '字符串': '7cj8ocogW239W881EA', '字典': {'60192': 'XUSvGYqnzAbpiUdO', 'DhZHc5Ik': 7357845, 'N88Xn4qiR9E': 8369118.170951857}}</w:t>
      </w:r>
    </w:p>
    <w:p>
      <w:r>
        <w:t>{'int型数': 9996706, 'float型数': 5128704.875710558, '字符串': 'C4VH9', '字典': {'SJ0uis8eqdkavT7uDo': 9648664.736200852, '9iSKXkHmfCFazsWNMTN': 494957.5040275522, 'Xtl2A': 9568882.177275715, 'YvN8ZVH': 8983747, 'beegUOb5e0ZoTEzEmC': 2636689}}</w:t>
      </w:r>
    </w:p>
    <w:p>
      <w:r>
        <w:t>{'int型数': 2500989, 'float型数': 682839.1189963078, '字符串': 'F6LSNshJSc', '字典': {'9653803': 6106164.796852344}}</w:t>
      </w:r>
    </w:p>
    <w:p>
      <w:r>
        <w:t>{'int型数': 8547158, 'float型数': 202806.41651303833, '字符串': 'WPjEW2RGv3YHtAWj', '字典': {'jzHcEPZjq3Pi5': 3490904.1843436183, 'yCas68i7gLYJKnDkIq': 'bGpwra68XHN1n', '6160374': 2245771.029864172, 'nDv69': 3710958.2721559876, '3693719': 'Ouh2rU'}}</w:t>
      </w:r>
    </w:p>
    <w:p>
      <w:r>
        <w:t>{'int型数': 8362364, 'float型数': 3243617.936582938, '字符串': '1XdnJ', '字典': {'Yx0ffedaUEm': 6459562.8755212035}}</w:t>
      </w:r>
    </w:p>
    <w:p>
      <w:r>
        <w:t>{'int型数': 4143419, 'float型数': 5659559.803633932, '字符串': 'v0', '字典': {'HZYBA': 6890377, 'C': 4100186, 'uYmj': 6958770.3988061175}}</w:t>
      </w:r>
    </w:p>
    <w:p>
      <w:r>
        <w:t>{'int型数': 5521665, 'float型数': 6345083.898026621, '字符串': 'FzoU', '字典': {'Y1ouIFb7YFaFA': 'sVZ0fQsCgVfIaG62Q', 'R3fz': 8167530}}</w:t>
      </w:r>
    </w:p>
    <w:p>
      <w:r>
        <w:t>{'int型数': 2108806, 'float型数': 8092353.574572503, '字符串': 'XD2dH6xI3cqn3R', '字典': {'ostTo': 5578851.458701533, '3435302': 'Uni0vod4D', 'LkzPqstvBCQ9': 1580156, 'DgpM52D6cI': 'i3oOup', 'r': 8686471.57673561}}</w:t>
      </w:r>
    </w:p>
    <w:p>
      <w:r>
        <w:t>{'int型数': 941679, 'float型数': 1923700.1225420758, '字符串': 'SjPjy4BQUahKK', '字典': {'dii': 8517422, '9851898': 4136757.523774528, '4d9zpXdYE': 8192080.997034762}}</w:t>
      </w:r>
    </w:p>
    <w:p>
      <w:r>
        <w:t>{'int型数': 3229318, 'float型数': 7261117.246591561, '字符串': 'xkykVjiVVnBvoQMqvj', '字典': {'GGj': 2915111}}</w:t>
      </w:r>
    </w:p>
    <w:p>
      <w:r>
        <w:t>{'int型数': 3488124, 'float型数': 9868700.418474779, '字符串': 'EncKSBud6v', '字典': {'z2zo2K246UM': 'Ih', '4UPWwk25Akl4F': '16InrSb', 'a86SBKPssdHO6SjPW5I': 'nDkdfgh', 'Dx4wY': 1054043, '3hlBKvNCTl3VpjVV': 8089305}}</w:t>
      </w:r>
    </w:p>
    <w:p>
      <w:r>
        <w:t>{'int型数': 9907173, 'float型数': 396836.6998672379, '字符串': 'kHbFIHtDAOIVrH9FPs', '字典': {'1trJ5nErmk': 698986.5243154448, 'yOMWOtmaDdlzENnEd': 5144353, '3639304': 3813672.8986007962}}</w:t>
      </w:r>
    </w:p>
    <w:p>
      <w:r>
        <w:t>{'int型数': 5385896, 'float型数': 2451328.853858664, '字符串': 'yX1qW34', '字典': {'uU87cD4ZC3w': 1857835, 'qWAjfcICjv97X': 8686141.483522281}}</w:t>
      </w:r>
    </w:p>
    <w:p>
      <w:r>
        <w:t>{'int型数': 1761055, 'float型数': 1378747.7448749552, '字符串': 'sI', '字典': {'zqqoAo': 9754151.829236316, 'DIuVaAehPTJc9o': 1141549, '736953': 839125.7139811148, '8864645': 'ZDRVRtTFxfD', 'pabNRn4su4tBQjQt': 3905074}}</w:t>
      </w:r>
    </w:p>
    <w:p>
      <w:r>
        <w:t>{'int型数': 1890757, 'float型数': 2713831.8482598034, '字符串': 'wfaXhGVnq8miyLVAwJ5', '字典': {'2130145': 'wGU4bTC7avl338Ko', 'FNpThKVgfe7CkkV': 2515454.717372072, '9779039': 'Nvl6JWbo7X5A1avACA', 'xis08r1IyJq': 547012}}</w:t>
      </w:r>
    </w:p>
    <w:p>
      <w:r>
        <w:t>{'int型数': 787941, 'float型数': 1081693.0467663244, '字符串': 'dAMGvOX3c', '字典': {'FwCP': 1890396, '558522': 2282586.8784550596}}</w:t>
      </w:r>
    </w:p>
    <w:p>
      <w:r>
        <w:t>{'int型数': 4823782, 'float型数': 3338976.8717015986, '字符串': 'modqfXF1', '字典': {'fC1HqnVS97ZJELwLl': 752943.5198770418, 'HS5TlRkN8O4HvgiLe': 1410603.8524287879, 'VIfP3ldrp': 5982901}}</w:t>
      </w:r>
    </w:p>
    <w:p>
      <w:r>
        <w:t>{'int型数': 4183515, 'float型数': 471794.0421325917, '字符串': 'hNNhurL7l', '字典': {'8so7J8l': 'yvoe', 'q': 'v4JdDg3EhUp5GAC', 'vAwAs6lzUkwmGqQ': 7990455.751274326, 'hBM': 'FyA6Imj5SfQ7fCKwn', '4201528': 7267820}}</w:t>
      </w:r>
    </w:p>
    <w:p>
      <w:r>
        <w:t>{'int型数': 3521356, 'float型数': 5794857.029711964, '字符串': 'Nupn04w95j', '字典': {'1116309': 2328438, '4995999': 4263200.847381575, '9242333': 'RqNJANGfi0BdyaDAO'}}</w:t>
      </w:r>
    </w:p>
    <w:p>
      <w:r>
        <w:t>{'int型数': 8747678, 'float型数': 1047527.4584810878, '字符串': 'Pqw', '字典': {'ZJ': 1105268, 'OBmGJgaMpEvo0jj8P1UA': 2679479.488991273}}</w:t>
      </w:r>
    </w:p>
    <w:p>
      <w:r>
        <w:t>{'int型数': 8154472, 'float型数': 4237279.905309774, '字符串': 'apt', '字典': {'8478971': 4312491, '1669864': 9224001.12115928}}</w:t>
      </w:r>
    </w:p>
    <w:p>
      <w:r>
        <w:t>{'int型数': 1689340, 'float型数': 6925572.135750945, '字符串': '90GXJOz1NBz', '字典': {'taVv': 259879.19465058183, '9460082': 868038.3058980801}}</w:t>
      </w:r>
    </w:p>
    <w:p>
      <w:r>
        <w:t>{'int型数': 7693246, 'float型数': 6746737.656312085, '字符串': 'sJBKq', '字典': {'9769605': 8671462}}</w:t>
      </w:r>
    </w:p>
    <w:p>
      <w:r>
        <w:t>{'int型数': 9862451, 'float型数': 2440141.3552114246, '字符串': 'rJ4HUYF0orwCvtwtK5', '字典': {'q14WY5bpYCuB3j22l6zt': 9258021, 'hd3l': 3103238, 'lYbEwHLU': 8975109.498650163, '4877085': 'bCT5s4IBRMIGwwcZA', 'QLvsHJcwRCUZdCty': 'QB1e6'}}</w:t>
      </w:r>
    </w:p>
    <w:p>
      <w:r>
        <w:t>{'int型数': 5458161, 'float型数': 7247484.479095709, '字符串': 'VlSSXjNBG9jUXlqSO', '字典': {'TslbPbec8MRX7CgAIz3': 'cTg38kP2LaxpD'}}</w:t>
      </w:r>
    </w:p>
    <w:p>
      <w:r>
        <w:t>{'int型数': 5740808, 'float型数': 2997730.749723454, '字符串': 'ikmDflEBzILHlUBd8VzY', '字典': {'1688805': 3876098, 'q50klrsK896gM': 'p', 'hic': 9920370.176637882}}</w:t>
      </w:r>
    </w:p>
    <w:p>
      <w:r>
        <w:t>{'int型数': 870765, 'float型数': 492736.9127022918, '字符串': 'v70cyhN', '字典': {'8926505': 3269809, 'BAwU8ZxG2UA3Y': 3460333, '2goXqpgvn': 'F2DRZtnGBRWfG'}}</w:t>
      </w:r>
    </w:p>
    <w:p>
      <w:r>
        <w:t>{'int型数': 7167738, 'float型数': 6177733.322415397, '字符串': 'I96B', '字典': {'3136770': 9408121.713850796, 'UUobABWzIwzJpb': 3017784}}</w:t>
      </w:r>
    </w:p>
    <w:p>
      <w:r>
        <w:t>{'int型数': 9560306, 'float型数': 4336552.136578461, '字符串': 'dT5', '字典': {'2354486': 'yrwYlgN7IhZ4vGZRQz'}}</w:t>
      </w:r>
    </w:p>
    <w:p>
      <w:r>
        <w:t>{'int型数': 9228434, 'float型数': 325363.6072663979, '字符串': 'OAnspBwjexLBivQT5Col', '字典': {'2686297': 8046643.154346076, 'OX': 'SAQFyMC4FHv', '4622970': 4228933.281219939, '920676': 4256945}}</w:t>
      </w:r>
    </w:p>
    <w:p>
      <w:r>
        <w:t>{'int型数': 4342471, 'float型数': 2559979.0437447047, '字符串': 'wmTfNoG', '字典': {'gZYrfV9A3Sb22vl': 6370800.819291538, '9620231': 3052311, '9176161': 4555967.355716131, '9403213': '8wm7RQ5ZKO'}}</w:t>
      </w:r>
    </w:p>
    <w:p>
      <w:r>
        <w:t>{'int型数': 7090773, 'float型数': 6446833.963702142, '字符串': 'pY7ifpGG0z', '字典': {'6907984': 'Ya4UY', '4919925': 'RfAUbqNOonJ0', 'xZEj': '3sEFFTU3GC'}}</w:t>
      </w:r>
    </w:p>
    <w:p>
      <w:r>
        <w:t>{'int型数': 2706354, 'float型数': 9952408.938270561, '字符串': 'l3R', '字典': {'Kkycw79yHtdb': 3129697}}</w:t>
      </w:r>
    </w:p>
    <w:p>
      <w:r>
        <w:t>{'int型数': 5910518, 'float型数': 6976742.7083829325, '字符串': 'ZfpfN8e2fUy0wDAYxq', '字典': {'UjK7SctDakrUfontWZSg': 1017165.7146483659, '8068910': 3152399}}</w:t>
      </w:r>
    </w:p>
    <w:p>
      <w:r>
        <w:t>{'int型数': 2565796, 'float型数': 1182400.9934994772, '字符串': 'yocY14GOU', '字典': {'m0861DKllztuJS3hb': 2878190.591058516, 'bFQZRBuTcn6a': 'AfnRoHulrVcbZnCXyUP', '2221002': 'ckxtrRmkyPQ'}}</w:t>
      </w:r>
    </w:p>
    <w:p>
      <w:r>
        <w:t>{'int型数': 9780670, 'float型数': 2473117.7598014795, '字符串': 'JIcXk50r7oFKa', '字典': {'6867582': 5009225.811360816, '6216588': 7043890.895935897, 'gOGBgBwOaqWhOmOSz5Y': 'XZoimphNgmNhG', 'cMgcuq0qcsd0k5eg': 8810277.272459308, '6464098': 7630844}}</w:t>
      </w:r>
    </w:p>
    <w:p>
      <w:r>
        <w:t>{'int型数': 7418982, 'float型数': 1279484.898635469, '字符串': 'I3WolxntCzPSVhJvSN', '字典': {'9KPKKz7yA': 'zk3zrqWalbDRD0D8OR6n', 'ns7Zzic6m6SM': 'WH3LpdoUCVOpHE', 'Mcn1bWpf2we': 2744216.432736658, 'n': 1270065, '9569247': 'iwZ5mach23tDB'}}</w:t>
      </w:r>
    </w:p>
    <w:p>
      <w:r>
        <w:t>{'int型数': 8424694, 'float型数': 9867341.561157644, '字符串': '0ljJowZLTv65xPKpZoW', '字典': {'OS': 'ePsDxx', 'TRMYC8Lvn9WvjhrUSAjU': 2863544.6422880227}}</w:t>
      </w:r>
    </w:p>
    <w:p>
      <w:r>
        <w:t>{'int型数': 2675590, 'float型数': 4861934.094705815, '字符串': '1W8SX50PdH', '字典': {'ZD': 5857439, 'zcnX1bdfzcI1rDkD0vdc': 7253539, '6176337': 'uI2d0orqOKqz6DBiw', 'VTI2aUeaAvzj6zA8qur': 6132367.652884341, '3863672': 5770727.135694373}}</w:t>
      </w:r>
    </w:p>
    <w:p>
      <w:r>
        <w:t>{'int型数': 2016085, 'float型数': 7072890.20922678, '字符串': 'mESWkzFX2W', '字典': {'bxkNGM2Wnc2K': 8334537}}</w:t>
      </w:r>
    </w:p>
    <w:p>
      <w:r>
        <w:t>{'int型数': 6297809, 'float型数': 5370777.703516704, '字符串': 'BHwQ6aPYnTvC1O', '字典': {'fsJb1oZCQRZdBv5C7c9': 8544245.74822641, '4714542': 3424359, 'YJ09n3IUHYszi': 7981295.343452667, 'dRH7wIWQQwmv69HhkIB': 8164309}}</w:t>
      </w:r>
    </w:p>
    <w:p>
      <w:r>
        <w:t>{'int型数': 4671651, 'float型数': 9779319.533787528, '字符串': 'eQPeGpjSn6LDk', '字典': {'Ktu8M4icToXqp8F': 5462458.783301538, 'BO9I5DQv3': 6635845, '734432': 4174185.049432967}}</w:t>
      </w:r>
    </w:p>
    <w:p>
      <w:r>
        <w:t>{'int型数': 204051, 'float型数': 415900.57170031505, '字符串': 'ZLzWsZz6PAF', '字典': {'8268230': 1019490.3840171077, '4156731': 6213837}}</w:t>
      </w:r>
    </w:p>
    <w:p>
      <w:r>
        <w:t>{'int型数': 3717886, 'float型数': 8465313.975599319, '字符串': '0sbX6JnF3r', '字典': {'F': 'L1QHIm0'}}</w:t>
      </w:r>
    </w:p>
    <w:p>
      <w:r>
        <w:t>{'int型数': 6078019, 'float型数': 8393523.769495327, '字符串': 'aQrVqGoxEssyRM', '字典': {'iPvBlhvj': 'C0wHY'}}</w:t>
      </w:r>
    </w:p>
    <w:p>
      <w:r>
        <w:t>{'int型数': 9080088, 'float型数': 6081917.59586854, '字符串': 'xFGDTP', '字典': {'7j45t2YuxqYM3vkidB': 2613384, 'WhC': 2487228.848894439, '2786876': 7641246.728658219, 'q': 'oMVwE1OOrMYP'}}</w:t>
      </w:r>
    </w:p>
    <w:p>
      <w:r>
        <w:t>{'int型数': 1554916, 'float型数': 2251559.4232097645, '字符串': '0cKN4hNs9Cmo2Qh6ZJ', '字典': {'e1SEuFZEPNrVTTK': 2642274, '31MqqeDTS3HlH': 'VMsjPdQMlAc', 'Mypagp': 5953744.944524541, 'Ha': 'n1aTFYgLHfHEMo00e0aH'}}</w:t>
      </w:r>
    </w:p>
    <w:p>
      <w:r>
        <w:t>{'int型数': 5053026, 'float型数': 9289385.095978327, '字符串': 'qXkf', '字典': {'4519832': 2495398.5539146517}}</w:t>
      </w:r>
    </w:p>
    <w:p>
      <w:r>
        <w:t>{'int型数': 6541163, 'float型数': 9866364.27067888, '字符串': '33q7y', '字典': {'2496042': 'SkDYHBoW3dTW', 'aAUiGe94': 9811315, 'YWyt2DQmhzVrMwF': 1527176, 'WoLDTLygSZ0FJykqiI': '0ObI', '9128199': 2768926}}</w:t>
      </w:r>
    </w:p>
    <w:p>
      <w:r>
        <w:t>{'int型数': 4882733, 'float型数': 7989837.264627918, '字符串': 'WhzDcRYJe', '字典': {'3679498': '2OfJWmEZxc', 'H': 9457303}}</w:t>
      </w:r>
    </w:p>
    <w:p>
      <w:r>
        <w:t>{'int型数': 5018085, 'float型数': 2316938.9387127105, '字符串': 'sCseIx', '字典': {'yyAfhgBU6e': 9167987.132363392, 'iLljKGEhnK': '1QdssWoXk'}}</w:t>
      </w:r>
    </w:p>
    <w:p>
      <w:r>
        <w:t>{'int型数': 8400550, 'float型数': 8366782.831692423, '字符串': '2L5lY', '字典': {'rU4mXi0uXVno6F': 'KzHNQ28l0rwJM3R0a4Y', 'OB': 'BIkcfLLvW'}}</w:t>
      </w:r>
    </w:p>
    <w:p>
      <w:r>
        <w:t>{'int型数': 1919304, 'float型数': 7664303.587214309, '字符串': '9jVAGvldDJQOYK06Kt4e', '字典': {'iDrzzzZkCVOkGI': 'nSgB', 'JCpssOi6GiYo2gaYjWd': 6732361.607467905, 'iV7zhOvn3Y': 2840958}}</w:t>
      </w:r>
    </w:p>
    <w:p>
      <w:r>
        <w:t>{'int型数': 2025473, 'float型数': 5524409.165933806, '字符串': 'PDlvhGpupcKzUH', '字典': {'LeRcSSq': 8181628, 'aSgBG': 657882, 'WXOByn': 'rON4p', 'qDz7C': 3408993.9921970647, '6088343': 'x4fUhrXdWOK9yJ3ab'}}</w:t>
      </w:r>
    </w:p>
    <w:p>
      <w:r>
        <w:t>{'int型数': 249514, 'float型数': 3738450.298604974, '字符串': 'yeO', '字典': {'6mt7vbaUP': 'Gr2G01iS2ClOw3JeX', 'atNm2Y7HHJbVtRpnQBzi': 'tfq', '2686430': 'HHCBFOwTiAhQd5nxq3L', 'Eklr5w': 'gn7uDolmD7dg7X'}}</w:t>
      </w:r>
    </w:p>
    <w:p>
      <w:r>
        <w:t>{'int型数': 6108390, 'float型数': 5710977.956719101, '字符串': 'v367IqcrOv8VxovCGOf', '字典': {'0s4aeCG': 'U0t', '3105812': 'z4QuQFs7pEp4WVK'}}</w:t>
      </w:r>
    </w:p>
    <w:p>
      <w:r>
        <w:t>{'int型数': 148644, 'float型数': 5386447.003722777, '字符串': 'nM2I75isnHW4IlTrC', '字典': {'gyfjxBvI3mZc2W': 'zzzw8D2KFrqBtImxkgFR'}}</w:t>
      </w:r>
    </w:p>
    <w:p>
      <w:r>
        <w:t>{'int型数': 101825, 'float型数': 9922978.290011698, '字符串': 'QmI3', '字典': {'faCO0IxEI95fT7': 8772556, 'avx1LpAlGC6n59p29': 410607.48746778566, 'BX': 2787433, 'HwJZOhsA9ywUfsVmYhd': 1226892, 'NtuYErZVvn': 7112506.856437922}}</w:t>
      </w:r>
    </w:p>
    <w:p>
      <w:r>
        <w:t>{'int型数': 9405154, 'float型数': 7682521.932829946, '字符串': 'gEfGYrx2D', '字典': {'2850803': 6579391.72444343}}</w:t>
      </w:r>
    </w:p>
    <w:p>
      <w:r>
        <w:t>{'int型数': 3588643, 'float型数': 7312809.044522934, '字符串': 'wEvYsONiz9izaTSQs', '字典': {'4374679': 8888114, 'Zx': 1801152}}</w:t>
      </w:r>
    </w:p>
    <w:p>
      <w:r>
        <w:t>{'int型数': 8358937, 'float型数': 2337117.2833907316, '字符串': '8yfr', '字典': {'iSISVUjz': 'pXe0QFWKUgA4hLoQlr0J'}}</w:t>
      </w:r>
    </w:p>
    <w:p>
      <w:r>
        <w:t>{'int型数': 8245234, 'float型数': 1597417.7163042868, '字符串': 'c8TmQML0RstnlYt', '字典': {'n': 'E', '8UBm': 'NSRjVqQnWgbjm3wqef', 'Rj': 'Dk'}}</w:t>
      </w:r>
    </w:p>
    <w:p>
      <w:r>
        <w:t>{'int型数': 7016927, 'float型数': 9325241.567667078, '字符串': 'UdLFW5LQSnDy27iQ', '字典': {'8741319': 447688, 'VqpDy': 'nMTEcMDC5b', 'yOXIof8RWavb1A': 626741}}</w:t>
      </w:r>
    </w:p>
    <w:p>
      <w:r>
        <w:t>{'int型数': 5200743, 'float型数': 9312666.895580165, '字符串': 'h9rZBiN7G2UyXIaWB', '字典': {'2008074': 'vrz5eKjVM', 'd36x4yzR': 2253751.9952978157, '9876355': 'zGcU45X4'}}</w:t>
      </w:r>
    </w:p>
    <w:p>
      <w:r>
        <w:t>{'int型数': 1924340, 'float型数': 5862627.204949633, '字符串': 'MqMuhQh', '字典': {'7335017': 'Vafe', 'V9b2I7hsa2kz7bok': 2165571, 'yxKhQJjBdIY5hc4ddqjP': 'CT'}}</w:t>
      </w:r>
    </w:p>
    <w:p>
      <w:r>
        <w:t>{'int型数': 3887922, 'float型数': 8256732.194388321, '字符串': 'AytY9', '字典': {'1548936': 'AJQMKneVaq7SZfB', 'L8iPNjP2': 'NGYs9oPhKYrrKhC', 'VMdxpuMFKS0RAk9': 1997758.8519974388}}</w:t>
      </w:r>
    </w:p>
    <w:p>
      <w:r>
        <w:t>{'int型数': 9843080, 'float型数': 9624148.85561535, '字符串': '520Vq9US5tspULzL', '字典': {'8RLFdtZ': 'HImbL9PiTlGAGn', '2388608': 8108621, 'd30g5afQS8t': 7975151}}</w:t>
      </w:r>
    </w:p>
    <w:p>
      <w:r>
        <w:t>{'int型数': 9047812, 'float型数': 9603446.153843023, '字符串': 'J6moT3IOzIE3Yjm', '字典': {'ypSBVSM': 336517, 'sWtITldMbQQgXqoO': '9rniFRIIyDuvCO5OqYi7'}}</w:t>
      </w:r>
    </w:p>
    <w:p>
      <w:r>
        <w:t>{'int型数': 446900, 'float型数': 6647038.8956092205, '字符串': 'SP67M0', '字典': {'1837480': 672747, '5025076': 2826254, '4zR': 'GASfOXh6BCgtN', 'eVxuJcX357vpbK': 'PRc03fMsF4Ffhz4L'}}</w:t>
      </w:r>
    </w:p>
    <w:p>
      <w:r>
        <w:t>{'int型数': 2866146, 'float型数': 1368291.567638189, '字符串': 'pdxbHwkF23afF3xD9uoW', '字典': {'YHxQF526BytgRVAKd1z': 9236536, 'e5Wj0iTZtE': 'gncojUYzB8OQIbu'}}</w:t>
      </w:r>
    </w:p>
    <w:p>
      <w:r>
        <w:t>{'int型数': 320081, 'float型数': 54126.66977835046, '字符串': 'DkCrfdgut8Rxy5VCtuhQ', '字典': {'hWfHDJlRw7ICv9q': 9714586, 'NLlCsxeTCACBioX7Hfv': 'Mj', '1609622': 2367393.0918087726, '3208716': 522467, '8546563': 'VgvZ9kVDPoRlf'}}</w:t>
      </w:r>
    </w:p>
    <w:p>
      <w:r>
        <w:t>{'int型数': 5546515, 'float型数': 4222925.998106758, '字符串': 'EyN1zn5fpa', '字典': {'V5cstEKOx': 7456314.592954349, '7': 2979275.756997345, 'aD': 9178306, 'JBwVWjessFi3K': 5180809, 'EHEfmZWPdqZwo3t': 1024422.2231965527}}</w:t>
      </w:r>
    </w:p>
    <w:p>
      <w:r>
        <w:t>{'int型数': 6232626, 'float型数': 9147713.97747839, '字符串': 'Mx52X2J3F7Nsycuf', '字典': {'ExO': 4310898.202814872, 'KpSi0Y': 7267495}}</w:t>
      </w:r>
    </w:p>
    <w:p>
      <w:r>
        <w:t>{'int型数': 846771, 'float型数': 2722391.424613969, '字符串': 'FvPzf5niJI', '字典': {'3956125': 5617133}}</w:t>
      </w:r>
    </w:p>
    <w:p>
      <w:r>
        <w:t>{'int型数': 1943332, 'float型数': 5793520.374376759, '字符串': '7', '字典': {'BDZPZXs3aLcZv1C': 8186906, 's7oiMVD91APyawMNz': 1154859.1865430614, 'qn2dVfBI8UBbeFFB': 2028923}}</w:t>
      </w:r>
    </w:p>
    <w:p>
      <w:r>
        <w:t>{'int型数': 1824598, 'float型数': 2876739.672760784, '字符串': 'fpvwz9SqaT4nyBI6M0', '字典': {'8183943': 1927311.6126356914, '8779073': 8111909, '2125468': 'mErXAW8C'}}</w:t>
      </w:r>
    </w:p>
    <w:p>
      <w:r>
        <w:t>{'int型数': 8111184, 'float型数': 4069835.0884014987, '字符串': '1STy', '字典': {'U6rWvipCMQN': 'y9', '3332300': 7705715, '9517108': 'NZHWqPHf2sHMFID', '4046678': '6g'}}</w:t>
      </w:r>
    </w:p>
    <w:p>
      <w:r>
        <w:t>{'int型数': 625959, 'float型数': 6235583.384339015, '字符串': 'AbfOTsFW038o6iw', '字典': {'4PzOJDIvtF8aofP': 'DsTby18NyPEnRW2iIW', 'cOWr': 'uN50o6OWb', 'gUj5w9AEbPfrVBLB1KbL': 8051791, '6569341': 5312781.481599769, 's3fRJOWumYT6L': 1804908.5247841023}}</w:t>
      </w:r>
    </w:p>
    <w:p>
      <w:r>
        <w:t>{'int型数': 5179642, 'float型数': 9900311.388218207, '字符串': 'qCD5Xj1dP6', '字典': {'3184681': 'poJeHMUaRi7', 'T3IyPkOmosYecoEK0': 'A', '3olyrsWA': 'tdUWUv0Fu'}}</w:t>
      </w:r>
    </w:p>
    <w:p>
      <w:r>
        <w:t>{'int型数': 1892051, 'float型数': 6932434.798120061, '字符串': 'R41aTLg', '字典': {'ey': 'Dp', 'TdJiWeQgJCI89uokS81G': 4640863, '6060924': 'SFZ6NVhtqdvpp5uQd'}}</w:t>
      </w:r>
    </w:p>
    <w:p>
      <w:r>
        <w:t>{'int型数': 9926175, 'float型数': 1608782.1656587254, '字符串': 'wSCY', '字典': {'lOTrmNHxge': 'gp4wU0iKRmL2H', '1057603': 4987876, 'WznC2QWw9DniDH': '0cnTbArqZlgVezrdWz', 'grhR5EsUfafu7Crf': 2521668, 'udZMuNR': 6545707}}</w:t>
      </w:r>
    </w:p>
    <w:p>
      <w:r>
        <w:t>{'int型数': 2902425, 'float型数': 7050832.048728136, '字符串': 'cYLBMSgf', '字典': {'2845639': 8910233.613089811, 'NF6vsVUl5CeX7rfea3k': 's9usdIa', '4560840': 'lHeSZfhX8X2cQ3', '3PCDiNjmwFgiRmJ5NP7': 'hkEzEp7LzS8t', '2982007': 'i1gbydJBX'}}</w:t>
      </w:r>
    </w:p>
    <w:p>
      <w:r>
        <w:t>{'int型数': 7227409, 'float型数': 2368736.7804121953, '字符串': 'WXyP0Gl27cCQzgU', '字典': {'Yr0y7b8Ezd': '8qfM', '3RGK6XF': 1882129.4027256751}}</w:t>
      </w:r>
    </w:p>
    <w:p>
      <w:r>
        <w:t>{'int型数': 3544331, 'float型数': 1176134.52535385, '字符串': '9vmZv9hMSB54FKX3Tb', '字典': {'wIBudg8W1AjXaN': 6502523.425797427}}</w:t>
      </w:r>
    </w:p>
    <w:p>
      <w:r>
        <w:t>{'int型数': 908700, 'float型数': 608813.0586994534, '字符串': 'nFzAdysewkR', '字典': {'8904463': 'PyzlGVjZKe4vp2YZ', 'ww183uZ': 'jcCWS6mZR', 'bfrDVT7x4QF1kbA': '245UlUJVq0ma9Bw', 'sIJ7e9U5G': 'W', '5327969': 7473915.2683290085}}</w:t>
      </w:r>
    </w:p>
    <w:p>
      <w:r>
        <w:t>{'int型数': 6123432, 'float型数': 962089.9812255357, '字符串': 'zkHGBj', '字典': {'8753190': 2254267.58405056, '5120454': 'NeMaw1HomMCx4RXxU', 'wSOKNV': 1247203, 'DtVcHTelpJpB': 3792543, 'tD': 6814895.337373133}}</w:t>
      </w:r>
    </w:p>
    <w:p>
      <w:r>
        <w:t>{'int型数': 3244259, 'float型数': 4264312.529426765, '字符串': 'faJehRraex9JTlv', '字典': {'p5TMIjRvyzRsdr7y7h': 'Uj2GpODP', 'b9ytnemg': 8379826, 'STwL': 9446088.517045507, '7334849': 3476842.0938905}}</w:t>
      </w:r>
    </w:p>
    <w:p>
      <w:r>
        <w:t>{'int型数': 8829138, 'float型数': 1228715.1702627463, '字符串': '2xKxYVE5Fo', '字典': {'9985947': 'URt4xe4JGiKSU4'}}</w:t>
      </w:r>
    </w:p>
    <w:p>
      <w:r>
        <w:t>{'int型数': 2285800, 'float型数': 9277291.084637659, '字符串': 'lly084Kwt3Ugs5ew6J', '字典': {'w2': 3155626}}</w:t>
      </w:r>
    </w:p>
    <w:p>
      <w:r>
        <w:t>{'int型数': 9275151, 'float型数': 1733520.4259091474, '字符串': 'vjzJK3IU', '字典': {'7850602': 6877774.089304742, 'cZIBdBE': 2082594.0208391114}}</w:t>
      </w:r>
    </w:p>
    <w:p>
      <w:r>
        <w:t>{'int型数': 8261698, 'float型数': 6403492.2009099275, '字符串': 'bkywa', '字典': {'9790340': 6457143, 'mUg': 4073443, 'LRy6ug4EzlXy5': 't5xuGbXe7iTNt9', '4533238': 842900.6773703074, '8603490': 'ioayhv'}}</w:t>
      </w:r>
    </w:p>
    <w:p>
      <w:r>
        <w:t>{'int型数': 2991542, 'float型数': 8932846.511673488, '字符串': '6ee78Wy8', '字典': {'jLrlYBFRzkVAH8aKnjZ': '1iHjYH5ocVSEBFeQERpY', 'b': 'BbiD2dlpCuGKKh5k', 'Uz4ukyi9Sg8BCv40': 3429362, '1033693': 1004828.824842291}}</w:t>
      </w:r>
    </w:p>
    <w:p>
      <w:r>
        <w:t>{'int型数': 5102958, 'float型数': 6202013.584685288, '字符串': 'xhaO', '字典': {'4szqKds0KjBK6Umh4': 2898975, '1318127': '2zt3KeiRn1dk74X7', '3026917': 4376771.74802091, '6069794': 'XIirAGy'}}</w:t>
      </w:r>
    </w:p>
    <w:p>
      <w:r>
        <w:t>{'int型数': 6443157, 'float型数': 2649051.8239769554, '字符串': 'ypHvbZAvsx', '字典': {'PMS5TvlBXNj3T9D1M5K4': 5163282, 'WLDw4XS0k9ekh56n8s': 7346375.434139057, 'tzt': 179645, 'Sms60FrfG8ekDM': 4424701.309737087}}</w:t>
      </w:r>
    </w:p>
    <w:p>
      <w:r>
        <w:t>{'int型数': 5268131, 'float型数': 278992.64634774654, '字符串': 'o9Z0OA2ArHxAxpm8e', '字典': {'zStQjR74ygRd': '0', 'JnUe5Sfz': 8677828}}</w:t>
      </w:r>
    </w:p>
    <w:p>
      <w:r>
        <w:t>{'int型数': 8379807, 'float型数': 4912913.492242606, '字符串': 'uQrg9MOgR1kymSUv6C', '字典': {'qSYtPg': 8183152}}</w:t>
      </w:r>
    </w:p>
    <w:p>
      <w:r>
        <w:t>{'int型数': 3877001, 'float型数': 4528851.291222876, '字符串': 'nJEb5MLwL', '字典': {'7nK1e0snpQcLQoHE': 1429030.2193108096}}</w:t>
      </w:r>
    </w:p>
    <w:p>
      <w:r>
        <w:t>{'int型数': 8603087, 'float型数': 5591387.96956727, '字符串': 'XjV1pU3wq5y3zv9dz', '字典': {'8634729': 8481206.289526977, '877824': 4910870.209782187, 'n': 9096494}}</w:t>
      </w:r>
    </w:p>
    <w:p>
      <w:r>
        <w:t>{'int型数': 8591213, 'float型数': 1094731.4368662874, '字符串': 'oqsYk9LG', '字典': {'EFsjHwj7wx': 8440736, 'AMlhJ69N3LwM9YMAgFa': 'qV2LUGVw6IxTdwmsn', 'Q679lJeq': 'hU7Br6b', 'G2jAYo3f': 9189842, '1150742': 8500592.64305753}}</w:t>
      </w:r>
    </w:p>
    <w:p>
      <w:r>
        <w:t>{'int型数': 456102, 'float型数': 6252945.236035171, '字符串': 'WlpvvmpB', '字典': {'9307404': 3369128, '7485579': 9974411, 'CxieUv': 'lgFOXpvCN', '7605224': 5950975.194587671, 'cNllbodjp57kbCMnC': 1854688.4490440108}}</w:t>
      </w:r>
    </w:p>
    <w:p>
      <w:r>
        <w:t>{'int型数': 3098788, 'float型数': 5314778.372092195, '字符串': '4mNStsfYIsEdmNu', '字典': {'wtQKUOHfHaeZ': 8693119, '9953258': 'L6EOqARUdUROnsrSA', '0jSobmjFOfDcpkjU6PJ': 'Gj', 'M': 9952162.168114157}}</w:t>
      </w:r>
    </w:p>
    <w:p>
      <w:r>
        <w:t>{'int型数': 6787470, 'float型数': 6195903.3670230005, '字符串': 'drCtLz8iKTmtPyP', '字典': {'2840369': 1950819.4138626256, 'Ze4': 'z9SW72VT3f1eI62sV7', '8S8QhMrhn3VpzdaJh': 418744, '1761737': 'cUOosUxvtWvtl6J5BDT', '1o3WOYY': 8528622}}</w:t>
      </w:r>
    </w:p>
    <w:p>
      <w:r>
        <w:t>{'int型数': 3021071, 'float型数': 5415284.729899806, '字符串': 'OYFDvujUqQ1Av', '字典': {'320387': 5877473.44515349}}</w:t>
      </w:r>
    </w:p>
    <w:p>
      <w:r>
        <w:t>{'int型数': 9549071, 'float型数': 8812298.296382286, '字符串': 'icuhoNpM6Ni50', '字典': {'YHF': 1691374.6733179446, 'JnRgM9iURx1P9LAV': 'g'}}</w:t>
      </w:r>
    </w:p>
    <w:p>
      <w:r>
        <w:t>{'int型数': 8814924, 'float型数': 5653678.853988453, '字符串': 'TOPT9ViP1BsuI3TPTzZG', '字典': {'yeogLF': 2826018.417064141, 'UAfSGkAV': 1296748.9668084697}}</w:t>
      </w:r>
    </w:p>
    <w:p>
      <w:r>
        <w:t>{'int型数': 3183935, 'float型数': 230853.2816805331, '字符串': 'rgqZrgif', '字典': {'WqGq5sJID': 5450900.337520556, '3602442': 8941037.152532779}}</w:t>
      </w:r>
    </w:p>
    <w:p>
      <w:r>
        <w:t>{'int型数': 4765203, 'float型数': 452251.2068924656, '字符串': 'hAcOy5', '字典': {'mNPKhTmRW04t': 6963485.378907429, 'ce3pMsB8NGg7go7': 7803407, '3891351': 3176898.948461234, 'XQH': 477136, 'gRLjiN': 'oG9h6z1lcHomBboQC'}}</w:t>
      </w:r>
    </w:p>
    <w:p>
      <w:r>
        <w:t>{'int型数': 8072004, 'float型数': 102212.04576537524, '字符串': 'asAFUn90pwC7VfXJ', '字典': {'Hn': 'fhQPVDeEbXsiy5Rmc'}}</w:t>
      </w:r>
    </w:p>
    <w:p>
      <w:r>
        <w:t>{'int型数': 6898172, 'float型数': 2349890.734892388, '字符串': '1vS20TmVsH', '字典': {'9843612': 6039253.983169859, 'HV1N2MG0VdmmDA1XPO': 'UyL', '6708983': 'pdoCGwNHOWj5haR67d', 'aiI3tM': 'i', 'xyjvt': 7064544}}</w:t>
      </w:r>
    </w:p>
    <w:p>
      <w:r>
        <w:t>{'int型数': 8112919, 'float型数': 6648357.024350054, '字符串': 'lfDhVrijLcOX8', '字典': {'VY': 8156931.4905356495, 'rHqFj': 1679206, 'jRuC8HMaHCVQSvwsM5KH': 'X', 'MNVFiPOh1': 4501157}}</w:t>
      </w:r>
    </w:p>
    <w:p>
      <w:r>
        <w:t>{'int型数': 6618962, 'float型数': 1530416.9009769852, '字符串': 'T2eWkcDHHwSW', '字典': {'7226072': '55QQUf7fsI8wAmi', 'z3IXMhGeF9Bo5r8aHHfy': 2775590.525057182}}</w:t>
      </w:r>
    </w:p>
    <w:p>
      <w:r>
        <w:t>{'int型数': 9196275, 'float型数': 6979821.418562456, '字符串': 'nCoVEviXnM', '字典': {'1152680': 'JILgbLnxlNA7zE', 'CjxEBQWxgd2': 7052243.83669468, '29': 5551384.991038765}}</w:t>
      </w:r>
    </w:p>
    <w:p>
      <w:r>
        <w:t>{'int型数': 9995542, 'float型数': 4190587.433721843, '字符串': 'f1fkY', '字典': {'ED30ichqmLWTae7e68S': 2231215.765514333, 'qlMtIE9': 9558791.40272153, 'MF6EKSgcFHKbG51AyZNt': 7648360, 'R8': 'UMOd5wJ68th6'}}</w:t>
      </w:r>
    </w:p>
    <w:p>
      <w:r>
        <w:t>{'int型数': 3791991, 'float型数': 1659213.846734372, '字符串': 'FSh', '字典': {'7MIf': 9923852, '6908952': 'H0gJzH5TtKZIyuD'}}</w:t>
      </w:r>
    </w:p>
    <w:p>
      <w:r>
        <w:t>{'int型数': 9142348, 'float型数': 6964214.253235126, '字符串': 'sNTJt6IiES', '字典': {'9aU61k5bI': 5684362, 'FVA': 1347757.3869955428, '2530398': 5246092.639959954, 'ixJcjkLO5MV9Hw': 3152024, 'hPye0ZvLjjqoFig': 5094267}}</w:t>
      </w:r>
    </w:p>
    <w:p>
      <w:r>
        <w:t>{'int型数': 8975265, 'float型数': 5824389.766879005, '字符串': 'xxDuDSgsyjfuq', '字典': {'7283809': 'LKD', '4085777': 'YIqAc1AIhdc5q8vD5l4', '882222': 'NArSC78Ah', 'b0ljr': 4095694.9851740487}}</w:t>
      </w:r>
    </w:p>
    <w:p>
      <w:r>
        <w:t>{'int型数': 7884201, 'float型数': 9648675.741596712, '字符串': 'lC2y55pEN11UrS', '字典': {'ftBFqcP12xceQ7Zk': 7465369.154517854, '5187587': 'i7KZu', '9934962': 9044050.097343883, 'QVhvAlLHW5jMzMKT0': 'f', 'I': 'tomXnRdYEL'}}</w:t>
      </w:r>
    </w:p>
    <w:p>
      <w:r>
        <w:t>{'int型数': 4604565, 'float型数': 2941570.030768846, '字符串': '9qV2', '字典': {'1298171': 9584593, 'SVSMy8CO': 1908788.4093422059, '924514': 'clU0SITMR3', 'DlBfFgmG9g': 'Ebat'}}</w:t>
      </w:r>
    </w:p>
    <w:p>
      <w:r>
        <w:t>{'int型数': 9008137, 'float型数': 9877062.964250227, '字符串': 'YSGxkXZc72gWIGxA', '字典': {'iihtldxXOE1NFvYQ1Sdg': '1kwS', 'RIvupj97ehz4DcdbZxmp': 3866683.596853354, '9RaV7': 5710014, 'XvFvZCMBOfrGE': 5839273, 'e3oMxWetnbkDfLJAm0H': 'fbpbHJ6pjjkXv'}}</w:t>
      </w:r>
    </w:p>
    <w:p>
      <w:r>
        <w:t>{'int型数': 7295170, 'float型数': 6989065.118510649, '字符串': 'T', '字典': {'8WtmRIxS': 2076793.4905182584, '2434710': 6773878, '6888899': 9526983.124577885}}</w:t>
      </w:r>
    </w:p>
    <w:p>
      <w:r>
        <w:t>{'int型数': 6676994, 'float型数': 216735.4152519585, '字符串': '6YyvbzJSr', '字典': {'1427856': 7252729, '8749722': 'yIGzF'}}</w:t>
      </w:r>
    </w:p>
    <w:p>
      <w:r>
        <w:t>{'int型数': 5429911, 'float型数': 5456958.202204117, '字符串': '3V2RgKXZmCMbk', '字典': {'qbHMLeEJEN': 927964.9906983923, 'Wd4': 9019980.888951369, 'D0': 6881223}}</w:t>
      </w:r>
    </w:p>
    <w:p>
      <w:r>
        <w:t>{'int型数': 4292681, 'float型数': 3824643.641435841, '字符串': 'os9DKwECk2w', '字典': {'TULFNEQaRVSIWzvUtT0U': 9262233.996625228, 'iXKekoEWR7UWb7L0TP': 4166874.557162443, 'w6QiyE04LXBM2hKqZp': 9853926, 'cPeebtGJQrTK4vWv': 8897034, '3125594': 512141}}</w:t>
      </w:r>
    </w:p>
    <w:p>
      <w:r>
        <w:t>{'int型数': 1577242, 'float型数': 9795464.64287214, '字符串': '2N', '字典': {'666812': '6UV2os6C', 'lkiw': 9107897}}</w:t>
      </w:r>
    </w:p>
    <w:p>
      <w:r>
        <w:t>{'int型数': 2135771, 'float型数': 4023512.7822114113, '字符串': 'E5v9sW2', '字典': {'4273907': 9421198.598181738, 'ss2xH81mStID2': 9845858.562797263, 'q7pWfXEodt95D9VG': 5755640}}</w:t>
      </w:r>
    </w:p>
    <w:p>
      <w:r>
        <w:t>{'int型数': 70903, 'float型数': 2256863.9934125636, '字符串': 'KLDIsHJ6fvbhmoIE', '字典': {'ZUi6l': 7117547, 'XFKO': 'ZmZzv', 'OY9q1hPaASRP1nKSv': 9861593, 'u8fuLNXw0IXilt': 3422531, '3047587': 8558291}}</w:t>
      </w:r>
    </w:p>
    <w:p>
      <w:r>
        <w:t>{'int型数': 6349769, 'float型数': 3482030.07105226, '字符串': 'YisLP9', '字典': {'4SJHz5H5BWnmTpvZ': 1638917}}</w:t>
      </w:r>
    </w:p>
    <w:p>
      <w:r>
        <w:t>{'int型数': 8774361, 'float型数': 3095885.7908346104, '字符串': 'WzCM3IVErVWPW', '字典': {'mBCrE7zvcL': 'iZbCyQo5wctRofvNCxGR', 'LaWdfehs': 'HonIIUJOsx', '6rwI': 4019312.5411671572, '1744734': 8446553, 'XG5JFdPR': 9008590}}</w:t>
      </w:r>
    </w:p>
    <w:p>
      <w:r>
        <w:t>{'int型数': 6979606, 'float型数': 4953505.214223433, '字符串': 'gxycMjvEOdUMvx0JMVyn', '字典': {'SXV8jkwP': 5158004, '3060141': 660622.4153668627, 'zEovlx48f8K': 3501683.839224261}}</w:t>
      </w:r>
    </w:p>
    <w:p>
      <w:r>
        <w:t>{'int型数': 4827631, 'float型数': 7546919.014117529, '字符串': 'yUpzWWgbimwoRr', '字典': {'F7KFNXE1o': 1255564.710034719}}</w:t>
      </w:r>
    </w:p>
    <w:p>
      <w:r>
        <w:t>{'int型数': 2249782, 'float型数': 4390131.577807966, '字符串': 'r', '字典': {'jUFgf8L0': 'rz3DjuAUhlbTgfJJt0cE'}}</w:t>
      </w:r>
    </w:p>
    <w:p>
      <w:r>
        <w:t>{'int型数': 7812943, 'float型数': 1566907.5178320024, '字符串': '6V86X', '字典': {'vOYi': 'Z2owFoHTqAlFG0MJUwf', '4jBaLD3whirrEv7UBlTH': 8056442.271964255, 'wm': 9578792, 'x': 'VwIcsic', 'jqhelPJRRsSQe': 5264648}}</w:t>
      </w:r>
    </w:p>
    <w:p>
      <w:r>
        <w:t>{'int型数': 8612374, 'float型数': 2909617.8378338367, '字符串': 'AuO9No', '字典': {'HR6S': 8651543, 'RqaFWAuEVtTHhCt': 2055580, 'anWYncI4WAQnk': 'FZzGb1'}}</w:t>
      </w:r>
    </w:p>
    <w:p>
      <w:r>
        <w:t>{'int型数': 731509, 'float型数': 7840749.744731072, '字符串': '5', '字典': {'5377025': 5209519, 'RzH6rXNVLOGbB': 2087239, '702811': 10671, 'RZJ6pg': 615829}}</w:t>
      </w:r>
    </w:p>
    <w:p>
      <w:r>
        <w:t>{'int型数': 1847260, 'float型数': 8759435.259834697, '字符串': 'zyZeQ5PW34yqxr', '字典': {'ZBeiyLzKoPNY7dz5M': 6853049, 'no79b7Wac0k7': '65cpHAit', 'w': 5875710.00330334, 'IiGNGlB6o': 'Nv6X5DULfBr8'}}</w:t>
      </w:r>
    </w:p>
    <w:p>
      <w:r>
        <w:t>{'int型数': 4223907, 'float型数': 7653690.231553889, '字符串': 'jXgogW4aUdw3Pdmn', '字典': {'rxpEZ': 8332466.99884734}}</w:t>
      </w:r>
    </w:p>
    <w:p>
      <w:r>
        <w:t>{'int型数': 7944864, 'float型数': 7207173.174653713, '字符串': 'j1qrhOuFhS5Qr9hZI', '字典': {'7dMrzDcT': 'Wwq2lOdNjs', 'W2ZDvGWB': 'lrwe1iee6we', '3626276': 4005248, 'QAlhg': 'eqS', '8122052': 'W8UtkICdAHwwJR'}}</w:t>
      </w:r>
    </w:p>
    <w:p>
      <w:r>
        <w:t>{'int型数': 9456516, 'float型数': 717869.3309214512, '字符串': 'i6', '字典': {'392963': 220155, 'maybo1': 'k4IB5POiXptE', 'Q1wWg': 3067863}}</w:t>
      </w:r>
    </w:p>
    <w:p>
      <w:r>
        <w:t>{'int型数': 4499495, 'float型数': 2703174.279088619, '字符串': 'lLlQRHhR2MPe8CVoFi', '字典': {'1235820': 5156058}}</w:t>
      </w:r>
    </w:p>
    <w:p>
      <w:r>
        <w:t>{'int型数': 3083314, 'float型数': 7179311.203744161, '字符串': 'tTqZkogoPBOfBm0vzD', '字典': {'gskhQgGSSfRt3rUdv1Lu': 2629332, 'enhNGMycwF6nKH': 'XT7lpvKrOivasZrfJ8Ls'}}</w:t>
      </w:r>
    </w:p>
    <w:p>
      <w:r>
        <w:t>{'int型数': 7125407, 'float型数': 2450397.653853773, '字符串': 'HdsBmXxcKEKTQW9M', '字典': {'2334094': 9240396, '5615508': 7489840}}</w:t>
      </w:r>
    </w:p>
    <w:p>
      <w:r>
        <w:t>{'int型数': 9261623, 'float型数': 6072086.670788672, '字符串': 'jePIjbI2XnMnpWG3', '字典': {'441144': 5438337, '5280257': 7286, 'VjXdIxousrgK': 1392787, 'I': 'O0E', '6401333': 1208905}}</w:t>
      </w:r>
    </w:p>
    <w:p>
      <w:r>
        <w:t>{'int型数': 6533270, 'float型数': 6754054.148749097, '字符串': 'zx', '字典': {'gQIK': 5644601.983815107, 'j4g75yaMFGewpA0Fj3y': 5012006.8553999355, 'wi0lOThixQBDJLB0': 'LH8Ok'}}</w:t>
      </w:r>
    </w:p>
    <w:p>
      <w:r>
        <w:t>{'int型数': 181930, 'float型数': 1829418.461493255, '字符串': 'h', '字典': {'T': 6015538}}</w:t>
      </w:r>
    </w:p>
    <w:p>
      <w:r>
        <w:t>{'int型数': 7519501, 'float型数': 4247952.215347889, '字符串': '8OyoXBuZ', '字典': {'7m1h8eJlKSEMdd': 3445552.1295293635}}</w:t>
      </w:r>
    </w:p>
    <w:p>
      <w:r>
        <w:t>{'int型数': 4315255, 'float型数': 180916.8666006511, '字符串': '9hJ', '字典': {'QUtJxM0pXSXVz4NMZ': 7120313.152659165, '9813781': 6055606, '7830109': 1365964}}</w:t>
      </w:r>
    </w:p>
    <w:p>
      <w:r>
        <w:t>{'int型数': 7654449, 'float型数': 9634524.96692518, '字符串': 'WuoJ', '字典': {'a7uHK8oAd2kuuOh7': 'ctcAzy5m', '1794867': 'k83bDuSWwV4IR', '4617336': 'VBzrtRBTgOL0X8c', '7205508': 234258}}</w:t>
      </w:r>
    </w:p>
    <w:p>
      <w:r>
        <w:t>{'int型数': 6139862, 'float型数': 2496623.2357120435, '字符串': 'B58CJXBzbhJz7', '字典': {'3g8': '10c0IbPHDWXwk', '6638003': 205890.55951497515, '2804878': 8426150, '8501684': 'cXuKihsKZP6X'}}</w:t>
      </w:r>
    </w:p>
    <w:p>
      <w:r>
        <w:t>{'int型数': 1790100, 'float型数': 2174400.394986359, '字符串': 'SXFCW8', '字典': {'2865635': 'HNROJ2Js6te61GUsyY', 'ccKd8KXNaiuPyBU3pVX': 'k', 'SEJ': 185116, '3707087': 5124005}}</w:t>
      </w:r>
    </w:p>
    <w:p>
      <w:r>
        <w:t>{'int型数': 3597013, 'float型数': 7506696.180471051, '字符串': 'JP6IXzn1JrzFh', '字典': {'9xacKNKL': 8109641, 'nGmvFsoMo80Otm': 'P8e', 'oPCwKMDQ': 5363809, '5957541': 2528011, '1110346': 6857051}}</w:t>
      </w:r>
    </w:p>
    <w:p>
      <w:r>
        <w:t>{'int型数': 6367892, 'float型数': 6747446.664041251, '字符串': 'ZH4iD', '字典': {'3173014': 532828.2813723783}}</w:t>
      </w:r>
    </w:p>
    <w:p>
      <w:r>
        <w:t>{'int型数': 5059698, 'float型数': 200134.65133665642, '字符串': 'MeUK2ZImWbT', '字典': {'stTX8WwHO1RmF1TjQeAW': 8638687.290282553, '8143069': 'gb', 'm36ftC369fznA80ulVkL': 127138.94529700176}}</w:t>
      </w:r>
    </w:p>
    <w:p>
      <w:r>
        <w:t>{'int型数': 1110952, 'float型数': 4527513.640367078, '字符串': 'ORus3', '字典': {'onM2Fl4eCvG6': 1085360.3801274004}}</w:t>
      </w:r>
    </w:p>
    <w:p>
      <w:r>
        <w:t>{'int型数': 6203835, 'float型数': 2689753.099006805, '字符串': 'JwDjxJceRGuhWeBIENfE', '字典': {'6661938': 8440028, '1020802': 'Z8KP8N'}}</w:t>
      </w:r>
    </w:p>
    <w:p>
      <w:r>
        <w:t>{'int型数': 1783907, 'float型数': 9475694.292016968, '字符串': '8lHfjRaOdLo6', '字典': {'hv7Std8WzaSi40eVV9l': 'G81qZdItUpYspfq8bl', '2867421': 9678530, 'gZusRdZiHhhQ8YgaFH': 'i4sduXpZO'}}</w:t>
      </w:r>
    </w:p>
    <w:p>
      <w:r>
        <w:t>{'int型数': 6009141, 'float型数': 3425637.745352058, '字符串': 'oMpgy', '字典': {'3571785': 7834136.842200362, '4744853': 6096213.342002986, 'wyu1AI': 3743803, 'LWCfAyYe8t': 'IlgwxN6VBQnw60x1MJ'}}</w:t>
      </w:r>
    </w:p>
    <w:p>
      <w:r>
        <w:t>{'int型数': 2093033, 'float型数': 4862120.877822038, '字符串': 'YfvCHu', '字典': {'ZGjk': 3182636.2260141294, 'mubWqXo': 2403869, '8748486': 'o7QZJB'}}</w:t>
      </w:r>
    </w:p>
    <w:p>
      <w:r>
        <w:t>{'int型数': 9840421, 'float型数': 2575806.282541846, '字符串': 'RRPqE7kc9sVORQOHo5', '字典': {'oxLbA2yNLKS10': 9087842, 'ecRbfVaP7NvMu': 6805207.939403956, '9714804': 3569339.385386632, '7y': 2098659.9480924383, 'IVFWslyBPaaNMsFrnN': 6016610.075950478}}</w:t>
      </w:r>
    </w:p>
    <w:p>
      <w:r>
        <w:t>{'int型数': 3066875, 'float型数': 3680513.8304464067, '字符串': 'clgykVWGh', '字典': {'2322423': 5299049, '1998595': 3978242.8065909613, 'JazFdGNLU8rqqnrlaomo': 'K42N8qUT6fCRmYpt4ezC'}}</w:t>
      </w:r>
    </w:p>
    <w:p>
      <w:r>
        <w:t>{'int型数': 9699199, 'float型数': 3628688.2369956453, '字符串': 'WY9miMVoMtSw8njzep1a', '字典': {'Sey3NHYlmVpyipXveowS': 'Pd6X', 'JuZtrrt': 'd2uaBMi4mpOIL', 'nM9fFpYzF4': 7842834, '5054893': 4780120}}</w:t>
      </w:r>
    </w:p>
    <w:p>
      <w:r>
        <w:t>{'int型数': 2124565, 'float型数': 5035506.71612502, '字符串': 'n9hnVPz', '字典': {'eDtRmb': 6285714.436558173, 'Id': 5115880, '6611144': 'GbN8WKpG', '0EFZK46U3pMWYyVEp': 720942}}</w:t>
      </w:r>
    </w:p>
    <w:p>
      <w:r>
        <w:t>{'int型数': 189685, 'float型数': 5450320.882816683, '字符串': 'L3Mw38uLrDJxWu4swWRo', '字典': {'9743631': 'CTPRWmDjchf5', '7907161': 'WeP'}}</w:t>
      </w:r>
    </w:p>
    <w:p>
      <w:r>
        <w:t>{'int型数': 6775433, 'float型数': 2428680.200211014, '字符串': 'YkzUPAV59J2EaD6H42', '字典': {'InTva71jMA': 1951083.265302712}}</w:t>
      </w:r>
    </w:p>
    <w:p>
      <w:r>
        <w:t>{'int型数': 5760913, 'float型数': 4660251.071840916, '字符串': 'gqJK6xs5o', '字典': {'FkdRGZ4iw8iK2TX0Z': 9678188.826765815}}</w:t>
      </w:r>
    </w:p>
    <w:p>
      <w:r>
        <w:t>{'int型数': 1733760, 'float型数': 9535036.803587118, '字符串': 'iYp', '字典': {'3572105': 4784057.449174041, 'SH3iJBJc8IoNxA': 'cjtpth12ByQFPI4IYCfL', '1j0Dh3lH2O': 8716902.105085853}}</w:t>
      </w:r>
    </w:p>
    <w:p>
      <w:r>
        <w:t>{'int型数': 6987542, 'float型数': 9828786.80790807, '字符串': 'rlteUCxqMXmJRxjc', '字典': {'lEBLEIWmsS2jEofttZEI': 9653656, '774259': 4595579.848411949, 'LvETrA': 3351649}}</w:t>
      </w:r>
    </w:p>
    <w:p>
      <w:r>
        <w:t>{'int型数': 6370916, 'float型数': 424547.2435833586, '字符串': 'QEg', '字典': {'9383140': '6', 'UFL14b': 3937652.3294903687, 'AuA8wS': 428830, 'DkettyZKh1V4ulP': 'oMkCPsqgFcyTouWKnSd', '1838900': 2264815}}</w:t>
      </w:r>
    </w:p>
    <w:p>
      <w:r>
        <w:t>{'int型数': 4651734, 'float型数': 545279.7971872891, '字符串': 'wS8mNBlBr5pP1WOs', '字典': {'7Vb6HMe': 2625057, '433084': 7438250}}</w:t>
      </w:r>
    </w:p>
    <w:p>
      <w:r>
        <w:t>{'int型数': 2765964, 'float型数': 2471671.3079554187, '字符串': 'jcw2hHoLR0tPW', '字典': {'z': 'B3Pnkru876wN3Wasz', '4335077': 7401222, '6433131': '66H', 'XQlFyt1msufBWGMdr': 6299333}}</w:t>
      </w:r>
    </w:p>
    <w:p>
      <w:r>
        <w:t>{'int型数': 5055539, 'float型数': 8794053.799385235, '字符串': '0M', '字典': {'RgNTfQ2mCH96': 3206926, '87': 'Zp0hC3QL31KjhvQry', '9oB3VNoEJKiEMkE': 8027902, 'pHnLbMOX9i': 8239171.708195873}}</w:t>
      </w:r>
    </w:p>
    <w:p>
      <w:r>
        <w:t>{'int型数': 6508112, 'float型数': 4162744.4737020624, '字符串': 'Z', '字典': {'xuF': 5409734, 'YBzxupLjRwaP3E': 'NtpZNeLrzC', 'QWY3': 'XZuWGsZrjM5y'}}</w:t>
      </w:r>
    </w:p>
    <w:p>
      <w:r>
        <w:t>{'int型数': 8599697, 'float型数': 4852305.747791823, '字符串': 'YEjyz', '字典': {'XRpF5l0gcRMnofO': 5908825.713139172, '9699459': 'H', '1079139': 'VjDUxRQWiBiEJyYp5ZG', 'PSXiXwhz1dr8cWG': 7127940.729557112, 'Ei': 'Cg2sDPlO4fC84xuWEVG'}}</w:t>
      </w:r>
    </w:p>
    <w:p>
      <w:r>
        <w:t>{'int型数': 7935733, 'float型数': 1446197.1388898399, '字符串': 'GpLB6cG', '字典': {'yBi2KsRYL': 'POfOndRJ59', '9509235': '2', 'G8Yw': 7981626.82718453, 'fECgnsLsc4ytvi4fY': 9309451.768656144}}</w:t>
      </w:r>
    </w:p>
    <w:p>
      <w:r>
        <w:t>{'int型数': 9168577, 'float型数': 791673.5686169085, '字符串': 'P', '字典': {'8297169': 'M5Wg2vNmm', 'zHzZDVFGS': 7948534, 'UeTI7YLdT': 'mcYhT8', 'PLXxUGtSYIotw1b': 6681768.490867802}}</w:t>
      </w:r>
    </w:p>
    <w:p>
      <w:r>
        <w:t>{'int型数': 1397740, 'float型数': 9706915.242989022, '字符串': '4HM3gbzmyHKHONyi', '字典': {'54uPc28u1ZiCp': 'eZqYAIwOvqFKN8eEPW', '7458931': 558653, '4lVEexkG': 9628537.433624567, 'lJh9lmbSQ8OFvjN1yfW': 1207080.8493270092}}</w:t>
      </w:r>
    </w:p>
    <w:p>
      <w:r>
        <w:t>{'int型数': 4644437, 'float型数': 897694.2696172075, '字符串': 'lPVUAi4MS84hdMg', '字典': {'4476374': '4VflwzttIF27', 'xBbR3dAvk4DQ6b37': 5683714, 'y': 'Nt'}}</w:t>
      </w:r>
    </w:p>
    <w:p>
      <w:r>
        <w:t>{'int型数': 5768788, 'float型数': 9763049.333299922, '字符串': 'YvNluG34e', '字典': {'5995216': 'CYSQvTBlZ', 'qmUArxvvwe9eak': 'tjoQe4Ofw3Hy', 'xc': 3141565, '4589871': 6386698.756814792}}</w:t>
      </w:r>
    </w:p>
    <w:p>
      <w:r>
        <w:t>{'int型数': 2155909, 'float型数': 6389436.0978014665, '字符串': 'Aheh55', '字典': {'v3Ge': 9278398, '8179262': '0CiQ3J'}}</w:t>
      </w:r>
    </w:p>
    <w:p>
      <w:r>
        <w:t>{'int型数': 1984896, 'float型数': 3445689.0146413054, '字符串': 'njt4GmBOChkwlO4UkRHl', '字典': {'1223268': 8453928, 'HTZc': 'c4wECp'}}</w:t>
      </w:r>
    </w:p>
    <w:p>
      <w:r>
        <w:t>{'int型数': 4562682, 'float型数': 8259667.470688531, '字符串': 'JShJqhavGwOcWKJtx', '字典': {'E828mNG2cCwSWUKW7i4': 'wJm9TzS4ezQFHBVbJzA', '7196300': 'a6', 'LgiAS05yi1': 'SnoJtICOi32V', '9ec7FuxfuKPmdQC': 461083}}</w:t>
      </w:r>
    </w:p>
    <w:p>
      <w:r>
        <w:t>{'int型数': 9362352, 'float型数': 95473.66526709512, '字符串': '1h', '字典': {'895880': '5jZbsXtpCE2MdkaOeun', '9897980': 7425038, 'Eja6JA8U5uZa5': '1JaZbbGqC36y', 'rvsUH2mhq': 7839827, '8617725': 6381429}}</w:t>
      </w:r>
    </w:p>
    <w:p>
      <w:r>
        <w:t>{'int型数': 7916984, 'float型数': 9709151.753469625, '字符串': 'SbpYgbNVYGpBdffIYq5I', '字典': {'KDvhtH9AQ': 2132249.8697068, '1Q2uCLKv1kXWnJWj0': 'iNC6UsdVwRpTgKSwQRc', '1135930': 1436104.7270527806}}</w:t>
      </w:r>
    </w:p>
    <w:p>
      <w:r>
        <w:t>{'int型数': 2977593, 'float型数': 1225955.609103001, '字符串': 'D9r', '字典': {'zNWvOFTRCa': 9134077, 'r3hT5MHWRiW': 4173217.5812909734, 'Xm1guN6aS1M7cao4': 'zELpzPfFehk', 'cRV6y8VhqhPiA': 'GRznHEKym9KFAwGSZltV'}}</w:t>
      </w:r>
    </w:p>
    <w:p>
      <w:r>
        <w:t>{'int型数': 2705927, 'float型数': 8978829.14364543, '字符串': 'XU3FX', '字典': {'6015422': 'qE', '5552773': 2183781.831231615, '0lhqRmSJu0DnfluwN': 1208164.1224024342, 'P5DC4PsBhzFlKASZR8w': 7474226.292207791, 'fCWyh5V9KHt9HbO': 'nG0T8yKQnu1'}}</w:t>
      </w:r>
    </w:p>
    <w:p>
      <w:r>
        <w:t>{'int型数': 9543896, 'float型数': 9494428.49485503, '字符串': 'KsURcA1H8Vzgp3of', '字典': {'14w0AaP0DO2EzS': 876749, 'K2G': 8461244.620692585, '8912890': 'p9pYYCxzd6IzCTJgty', 'TsccsVMy6': 8712093, '7517918': 5475092.191995908}}</w:t>
      </w:r>
    </w:p>
    <w:p>
      <w:r>
        <w:t>{'int型数': 9170245, 'float型数': 7312814.68276186, '字符串': '5Ck', '字典': {'6tOF': 'mQS269BpdK7k0C', '5493777': 6301750, 'rhY2lfAqY0eIN5': 'd0UDGVr', 'rxl3': 'tUdNoICedj9GbtX', '1333677': 'NvAwFuFqe8phAoHeGu'}}</w:t>
      </w:r>
    </w:p>
    <w:p>
      <w:r>
        <w:t>{'int型数': 3173116, 'float型数': 4160477.896633964, '字符串': 'nEdh9LQwJcFb1Ubo', '字典': {'C5mV': 2095280.50880599, 'a1NFrxmvWp5sYJ6Do74': 4618, 'cI69rhZBV0rXzuTrYFx': 5034737, 'VmEL': 8056318}}</w:t>
      </w:r>
    </w:p>
    <w:p>
      <w:r>
        <w:t>{'int型数': 2522228, 'float型数': 8946811.040960373, '字符串': 'bH3AWUQK1F', '字典': {'d': 7804429.258870541, '355919': '4YZsomIoVQNm'}}</w:t>
      </w:r>
    </w:p>
    <w:p>
      <w:r>
        <w:t>{'int型数': 1530990, 'float型数': 3605642.0798091404, '字符串': 'lamsjnbUBPl3', '字典': {'5376632': 4032336, '600552': 2141702, '1703239': 'maL57Q5'}}</w:t>
      </w:r>
    </w:p>
    <w:p>
      <w:r>
        <w:t>{'int型数': 9856959, 'float型数': 6801247.954671946, '字符串': 'A', '字典': {'GwLocOjyilJhq': 3193647, '6725656': 8697618, '5523112': 100934.59504677882, '9375692': 6262303.872777434}}</w:t>
      </w:r>
    </w:p>
    <w:p>
      <w:r>
        <w:t>{'int型数': 3353617, 'float型数': 7183018.860471921, '字符串': 'TxhAMs9Pzbjf', '字典': {'UEM': 1263272.0605375303, '4946932': 8463899, 'Bf7mLj': 8203895.005330257, '6739067': 4840339}}</w:t>
      </w:r>
    </w:p>
    <w:p>
      <w:r>
        <w:t>{'int型数': 7511768, 'float型数': 2242259.83441202, '字符串': 'L1996QKEyV9S', '字典': {'irek8PN': '0j', 'yjHm': 1452151.591453801, 'eTrt08Fnr4UgOy7GpLmt': 3932457.3397886166, 'FD8nBxWJ3QwbnPIt7PD': 7405332, 'e7uHjH156OLQc': 8260217}}</w:t>
      </w:r>
    </w:p>
    <w:p>
      <w:r>
        <w:t>{'int型数': 2774165, 'float型数': 1104419.849417959, '字符串': 'aU0l2Te0E7V05Q', '字典': {'X9vvGJUY9Inex7zk': 9040577.410577046, '235768': 1012023, '4907722': 7927593.812774609}}</w:t>
      </w:r>
    </w:p>
    <w:p>
      <w:r>
        <w:t>{'int型数': 1923372, 'float型数': 5578063.563876302, '字符串': '9iEKVgxf5Xi0Jie', '字典': {'O6': 'ojs1Ty'}}</w:t>
      </w:r>
    </w:p>
    <w:p>
      <w:r>
        <w:t>{'int型数': 3820266, 'float型数': 2577118.3718224065, '字符串': 'R69p7S6OptD8zde0m', '字典': {'khnxpKOpe': 'OQw', '97p7lPWOd8eACxCOavK': 6590639.424482149, '6692577': 'c1dJBvzB9c0kZqYuYAtf'}}</w:t>
      </w:r>
    </w:p>
    <w:p>
      <w:r>
        <w:t>{'int型数': 5301896, 'float型数': 6276853.338599136, '字符串': 'VIHDZS5dtPNzfgI', '字典': {'7605829': 3321697.293364804}}</w:t>
      </w:r>
    </w:p>
    <w:p>
      <w:r>
        <w:t>{'int型数': 2386107, 'float型数': 4299425.183858601, '字符串': 'VwboHj', '字典': {'Whzd': 2775167}}</w:t>
      </w:r>
    </w:p>
    <w:p>
      <w:r>
        <w:t>{'int型数': 2368671, 'float型数': 6761113.372472031, '字符串': 'A1LoAd2NBgCFkUwaj8', '字典': {'jVaOYE14Nd': '9uUs'}}</w:t>
      </w:r>
    </w:p>
    <w:p>
      <w:r>
        <w:t>{'int型数': 6986124, 'float型数': 1808712.1791514694, '字符串': 'HpwPxiQ70', '字典': {'9817892': 'hcLoX', 'ebJP6H3pxSeN4v6xjg': 7455028, '4QHckXhwYK6sR6X83P5J': 7228094, 'yTTuvItzT': 7001628}}</w:t>
      </w:r>
    </w:p>
    <w:p>
      <w:r>
        <w:t>{'int型数': 7833134, 'float型数': 579046.9499990414, '字符串': '12YBuAqDS', '字典': {'4769781': 1878530.4085086551}}</w:t>
      </w:r>
    </w:p>
    <w:p>
      <w:r>
        <w:t>{'int型数': 6928020, 'float型数': 2054701.4947901731, '字符串': 'gkbSWT8odz5R3kiJFgc', '字典': {'4709562': 1102364.7935191072, '5261612': 'X8R4vcJm3BqkZvhWhJH'}}</w:t>
      </w:r>
    </w:p>
    <w:p>
      <w:r>
        <w:t>{'int型数': 9568553, 'float型数': 4448631.082692117, '字符串': 'ZV', '字典': {'7185243': 879339.3565718677, 'ufiY1SBfPGWry7CYzI': 'jZ4eb863BcupEef', '1456893': 'zSjs2U', '6tvZn17i0AYWcjE': 8140719}}</w:t>
      </w:r>
    </w:p>
    <w:p>
      <w:r>
        <w:t>{'int型数': 6708136, 'float型数': 7219372.238270145, '字符串': 'UwIzsKxbKZ1Y2VR6zLX', '字典': {'2000944': 'Mi8nmEIiljZwH', '3': 'xzMFp5ZdIZlthAX', 'rVpabzOBx0': '0Gw', 'qTqQbXu4bkZ5eD': 3702095, '908431': 8077726}}</w:t>
      </w:r>
    </w:p>
    <w:p>
      <w:r>
        <w:t>{'int型数': 6222220, 'float型数': 9691674.711207774, '字符串': 'ZhCi', '字典': {'bRWCtVbKmPwF7rrQu': 6968742.522512217}}</w:t>
      </w:r>
    </w:p>
    <w:p>
      <w:r>
        <w:t>{'int型数': 6809358, 'float型数': 2548490.2265313123, '字符串': 'V', '字典': {'ApPyWHWd8RsTl6TN': 4052243.9319319725, 'whvtdwDvcZ035rfmxs': 'l21oSQ', 'Lh': 2542092.122701597}}</w:t>
      </w:r>
    </w:p>
    <w:p>
      <w:r>
        <w:t>{'int型数': 7643344, 'float型数': 8906359.780623212, '字符串': '3ML86Xy', '字典': {'o6ykWNRPpld6aIWwZK': 'MCbp5k'}}</w:t>
      </w:r>
    </w:p>
    <w:p>
      <w:r>
        <w:t>{'int型数': 2773064, 'float型数': 8316165.249669665, '字符串': 'mTFOLXRzxo', '字典': {'9058224': 6751761.342217967}}</w:t>
      </w:r>
    </w:p>
    <w:p>
      <w:r>
        <w:t>{'int型数': 4308685, 'float型数': 528312.771028272, '字符串': 'x', '字典': {'CZ52DlaSGVAXgO9': 935280}}</w:t>
      </w:r>
    </w:p>
    <w:p>
      <w:r>
        <w:t>{'int型数': 6045557, 'float型数': 889871.1310319018, '字符串': 'tHebgv55VV', '字典': {'ooPbS5BXr': 9900973.72802975, 'E': 3781508.179417049}}</w:t>
      </w:r>
    </w:p>
    <w:p>
      <w:r>
        <w:t>{'int型数': 694265, 'float型数': 5417064.261400143, '字符串': 'zjqLmAiTv45Zy3q4v', '字典': {'7050681': 4379939, 'w14VnKntkcwv': 'tU', 'ceA948': 'IfCpap'}}</w:t>
      </w:r>
    </w:p>
    <w:p>
      <w:r>
        <w:t>{'int型数': 5728725, 'float型数': 1753051.2396815268, '字符串': 'wDyNzzaPLl', '字典': {'aWeHw': 2901034.449898554}}</w:t>
      </w:r>
    </w:p>
    <w:p>
      <w:r>
        <w:t>{'int型数': 1430727, 'float型数': 1341623.3807957456, '字符串': 'fRVy99QWjmTW', '字典': {'4781867': 1478533, 'U': 7404076.746838561, '7713847': 'L', '6831626': 'pBA'}}</w:t>
      </w:r>
    </w:p>
    <w:p>
      <w:r>
        <w:t>{'int型数': 723173, 'float型数': 7694291.503125328, '字符串': 'aS', '字典': {'rLxiJEEhCuOotfrWyfT': 5393271, '957160': 'kQoaGq3FznoJxQt6aF6', 'n8N7MH8xFhJWKw': 4481678.9948573625}}</w:t>
      </w:r>
    </w:p>
    <w:p>
      <w:r>
        <w:t>{'int型数': 3669706, 'float型数': 4546810.934361079, '字符串': '94tWLd4JubHS6eIZMjP', '字典': {'4201971': 6307310.006530333, 'vcN7OdyjEh': 3784254.885334718}}</w:t>
      </w:r>
    </w:p>
    <w:p>
      <w:r>
        <w:t>{'int型数': 1946767, 'float型数': 7279855.164797882, '字符串': 'CRHaHxhmKFd01rS6u', '字典': {'8744574': 481282, '6074252': 5769098.098064215}}</w:t>
      </w:r>
    </w:p>
    <w:p>
      <w:r>
        <w:t>{'int型数': 1645849, 'float型数': 4220366.965084008, '字符串': 'sqBJxfBF5L', '字典': {'ZAn': 8245340.236830316}}</w:t>
      </w:r>
    </w:p>
    <w:p>
      <w:r>
        <w:t>{'int型数': 7577374, 'float型数': 4304811.945863395, '字符串': 'qi', '字典': {'K0QyBf9pPuIY5Lyt24': 17184}}</w:t>
      </w:r>
    </w:p>
    <w:p>
      <w:r>
        <w:t>{'int型数': 5765134, 'float型数': 7267223.215170525, '字符串': '4vS3ogzylKew62x6URxE', '字典': {'ZZWI4QHTlJAnjE37Ktb': '4sByrV1eHzJUB9uZR', '6219719': 7505230}}</w:t>
      </w:r>
    </w:p>
    <w:p>
      <w:r>
        <w:t>{'int型数': 3419058, 'float型数': 1678420.8601875827, '字符串': '7rLqtJTDbJMXXCKuTQsN', '字典': {'5063460': 3419514.861604517, 'Ad6aOL': '3M6oai'}}</w:t>
      </w:r>
    </w:p>
    <w:p>
      <w:r>
        <w:t>{'int型数': 7521982, 'float型数': 7273539.049590277, '字符串': '1dHDeehifzhYnHUk', '字典': {'9045440': 2190470.3741319133, 'aKrGgie': 4187179, 'IobFBHNL': 9378269.819795143, '492027': 8414641, 'mloKgwh86GTXDEy9zBJc': 8240167.8156979}}</w:t>
      </w:r>
    </w:p>
    <w:p>
      <w:r>
        <w:t>{'int型数': 2190683, 'float型数': 1898883.7313419548, '字符串': 'qKUii91dlDaeLjqGY', '字典': {'tSjh': '3anL', 'H6': 2064041.0991667013, 'rsAoOnVpY3jRt7H1': 7163111.630079189}}</w:t>
      </w:r>
    </w:p>
    <w:p>
      <w:r>
        <w:t>{'int型数': 6903793, 'float型数': 7542473.660186175, '字符串': 'exuCl9ASkfFjurC6iZv', '字典': {'3777092': 'BEfZeJc7ABWrxjdcfG3', 'SbC5wT8Jjv8Drvl': 5175244}}</w:t>
      </w:r>
    </w:p>
    <w:p>
      <w:r>
        <w:t>{'int型数': 1579636, 'float型数': 1116603.7201563828, '字符串': 'xnyVYZnUcUKEXji7VtAb', '字典': {'9843453': 'eWcTw44', '7563740': 1655816.8303748888}}</w:t>
      </w:r>
    </w:p>
    <w:p>
      <w:r>
        <w:t>{'int型数': 1742196, 'float型数': 3061652.546093845, '字符串': 'AoP8A', '字典': {'xg9QTR5eeWbwLmv6dey1': 'Ao4H', '9Z7L': 1361741, '4814023': 146063}}</w:t>
      </w:r>
    </w:p>
    <w:p>
      <w:r>
        <w:t>{'int型数': 9793185, 'float型数': 7867473.3011689335, '字符串': 'lZ1I9', '字典': {'cI5Nw840Hpxxq5': 6898180, '7721594': 'DoL', 'syyJCsO2MP0cfBsPvGA4': 'iRzB39q8EoQFPO', 'pqMKtumOnaQ': 'or'}}</w:t>
      </w:r>
    </w:p>
    <w:p>
      <w:r>
        <w:t>{'int型数': 7977289, 'float型数': 840238.230940924, '字符串': 'I2xCyrrFBhLurUQlfES', '字典': {'e8Z': 3365214, '3702764': 3574714, 'd0hUaukWrBd': 1420557}}</w:t>
      </w:r>
    </w:p>
    <w:p>
      <w:r>
        <w:t>{'int型数': 1320530, 'float型数': 3018755.639367544, '字符串': 'fzBvnTVPDLSEvt', '字典': {'Dh': 9927592, 'FYjUsfPmWND10Vw': 4816706, 'hqfmdLeB3NiBzRxg6': 7462016.004384131, '7083555': 5282143, 'uN3M66IFAWdBKcr4b': 3434141}}</w:t>
      </w:r>
    </w:p>
    <w:p>
      <w:r>
        <w:t>{'int型数': 5471534, 'float型数': 8682235.56285291, '字符串': '3Gkm8vJtgQsmSqKO6t', '字典': {'mf3OYWIu3sXHpHdHmGW9': 'xVUdzJ2gzU8heOS', '4304658': 3478934, '3227980': 3408220.1791335354, 'QA5yxP5xSk0aGYL39f5': '5oUwl7yyl', '9Mt6hZoDjilFFw': 3311235.542683322}}</w:t>
      </w:r>
    </w:p>
    <w:p>
      <w:r>
        <w:t>{'int型数': 9480753, 'float型数': 7982490.885810302, '字符串': 'o', '字典': {'GqGB0U3AzeaU': 'W'}}</w:t>
      </w:r>
    </w:p>
    <w:p>
      <w:r>
        <w:t>{'int型数': 6498401, 'float型数': 2848058.2812481225, '字符串': 'DcFdbCUBxl35iNN', '字典': {'SUUZtFpg6hafiNh8cTUt': 'RclH1TvmJU92', '6070246': 315105.6090134774, '2164547': 8375110.490325079, '3': 6924333.763101904}}</w:t>
      </w:r>
    </w:p>
    <w:p>
      <w:r>
        <w:t>{'int型数': 2475222, 'float型数': 2617831.944876282, '字符串': 'ac8rzRhcO76CRMJMbRC', '字典': {'7sP95gITuVBs': 3356232, '4654544': 'opc8wCxUnvC2XfNbKh', '5EQKl8m5bRutY0z6Th7': 9510325}}</w:t>
      </w:r>
    </w:p>
    <w:p>
      <w:r>
        <w:t>{'int型数': 2874923, 'float型数': 5609085.748702417, '字符串': 'PKH61FOZanW', '字典': {'Hu9GfJk91qtZ6fRh': 'XZIrbgK9', 'ynMDVAV': '0I1rrBiQJk44cVDCtnZ', '8Tfl': '3l5z'}}</w:t>
      </w:r>
    </w:p>
    <w:p>
      <w:r>
        <w:t>{'int型数': 7523559, 'float型数': 7345184.424771936, '字符串': '5Cl3p3EJ', '字典': {'PM': '5VE8ViAO1bocUrlmNc', '6938455': 952855, 'NKL': 6195927, 'p8TfjahYWc3QIspMu': 3310738, '9398957': 2279935.9655760666}}</w:t>
      </w:r>
    </w:p>
    <w:p>
      <w:r>
        <w:t>{'int型数': 2721268, 'float型数': 6143584.313352318, '字符串': 'QHmRMiCN9HArHW', '字典': {'pouD1s': 3647923}}</w:t>
      </w:r>
    </w:p>
    <w:p>
      <w:r>
        <w:t>{'int型数': 8669852, 'float型数': 2504143.4283395694, '字符串': 'iwkfEO', '字典': {'GZ3NV': 'UZ', '5cgfGfI33g': 4290812, 'Lai': 2612937.747957914, 'q': 'WwFHwq', 'EfzOp': 5427119}}</w:t>
      </w:r>
    </w:p>
    <w:p>
      <w:r>
        <w:t>{'int型数': 474737, 'float型数': 4511796.930713772, '字符串': 'o0TBo', '字典': {'2297666': 'ldfBf', '4802989': 3402154.173667421}}</w:t>
      </w:r>
    </w:p>
    <w:p>
      <w:r>
        <w:t>{'int型数': 6455020, 'float型数': 5879384.556590884, '字符串': 'HgA1mPAaml6ujqgEF5Y', '字典': {'nd': 'BpnGDepGHV6QI', 'EHG4': 8920434.77000567, 'LGpMBlJ': 6185295, 'wEDHfigLl': 191904.5741083114, 'I697SOTj07G1': 7882682}}</w:t>
      </w:r>
    </w:p>
    <w:p>
      <w:r>
        <w:t>{'int型数': 6242864, 'float型数': 7641055.073374881, '字符串': 'dGIJmYpb', '字典': {'tHfAlkwv5UvH': 9293116, '3391894': 5152696.798655321, 'o3Q': 8019181.874877229, 'nCigVSPDu': 6798976, 'aqZWymxYoYu': 3421779}}</w:t>
      </w:r>
    </w:p>
    <w:p>
      <w:r>
        <w:t>{'int型数': 7683870, 'float型数': 6384004.580903862, '字符串': '07JmN', '字典': {'aP': 1458636.5414256174, '2118495': 'EE6PE79kawctiE9eZ', 'cb5f7aHp': 9790203, 'bXQQr896RdFXT6': 'JI5pdYOWK3YRSOSbCa', 'CfOsF3leL': 3558696}}</w:t>
      </w:r>
    </w:p>
    <w:p>
      <w:r>
        <w:t>{'int型数': 50005, 'float型数': 5791864.629109923, '字符串': 'oi6XlOEPWotpZWt8', '字典': {'1936180': 'xlFzuzq86zP1JBFLX1j'}}</w:t>
      </w:r>
    </w:p>
    <w:p>
      <w:r>
        <w:t>{'int型数': 5541384, 'float型数': 571781.945658999, '字符串': 'IXhnA9PQ', '字典': {'9161411': 'v3jXyqRc8RrH6HBv1E9G'}}</w:t>
      </w:r>
    </w:p>
    <w:p>
      <w:r>
        <w:t>{'int型数': 36876, 'float型数': 8695738.119161889, '字符串': 'asYDUzSPj', '字典': {'SaXpEt37hsny0cRbg': 4024142.1867543594, 'aqpjJLGPLpYu': 5628587, '0dZRqpOIUNIer': 'YZb', 'Ts': 2844532}}</w:t>
      </w:r>
    </w:p>
    <w:p>
      <w:r>
        <w:t>{'int型数': 1711413, 'float型数': 44864.32032275056, '字符串': 'w', '字典': {'3Voy80UY7HHOK': 9363734, '8977167': 2110678}}</w:t>
      </w:r>
    </w:p>
    <w:p>
      <w:r>
        <w:t>{'int型数': 677789, 'float型数': 5114913.5295971995, '字符串': 'bzJfVfoKHC9lMl0IG0', '字典': {'pJ1g39hzT8oGe': 3370120.7803836395, '1447744': 7037236, 'k7HQNmTzuP': 3357925, 'HMb71axnG10': 6998813.650542965, 'Awbfkq': 8141841.038347731}}</w:t>
      </w:r>
    </w:p>
    <w:p>
      <w:r>
        <w:t>{'int型数': 1510152, 'float型数': 4359926.968954877, '字符串': '2ucGDKrdso', '字典': {'TS5BY5': '3iNTWe4mAdC', '37Y1b': 4255657.737228124}}</w:t>
      </w:r>
    </w:p>
    <w:p>
      <w:r>
        <w:t>{'int型数': 1306491, 'float型数': 976208.1918425381, '字符串': 'w4moNmxjuUSEpPTmYDa', '字典': {'1214443': 'm4qEvHgyYU9p', 'qrOTuxRHrIO': 5614805.104210209, 'QlotmRFGAxrAaGEvzTF': 5568555}}</w:t>
      </w:r>
    </w:p>
    <w:p>
      <w:r>
        <w:t>{'int型数': 8987328, 'float型数': 7365018.417661948, '字符串': 'QT5c8dyWI', '字典': {'301430': 2490303.345224516}}</w:t>
      </w:r>
    </w:p>
    <w:p>
      <w:r>
        <w:t>{'int型数': 9829734, 'float型数': 5544607.253889168, '字符串': 'UCXL', '字典': {'7015071': 'YxHwGJ'}}</w:t>
      </w:r>
    </w:p>
    <w:p>
      <w:r>
        <w:t>{'int型数': 7403466, 'float型数': 56521.67688868448, '字符串': 'x', '字典': {'9697885': '4gn022sifY1ilQ7TGcd', '8353259': 146908.32697452971, 'QOPfPTD': 'eo', 'J': 'V'}}</w:t>
      </w:r>
    </w:p>
    <w:p>
      <w:r>
        <w:t>{'int型数': 9796791, 'float型数': 576226.8946306892, '字符串': 'Mv7GZYWfuUug', '字典': {'6188125': 6877254}}</w:t>
      </w:r>
    </w:p>
    <w:p>
      <w:r>
        <w:t>{'int型数': 6499334, 'float型数': 6987373.832006385, '字符串': 'TeHXKB4SHkq7', '字典': {'RgLgJyzFJzfH': 5962502}}</w:t>
      </w:r>
    </w:p>
    <w:p>
      <w:r>
        <w:t>{'int型数': 5922950, 'float型数': 9365315.462712137, '字符串': 'Ow', '字典': {'3249086': 9962059, '202287': 5521359, 'M': 1600999.0308789434}}</w:t>
      </w:r>
    </w:p>
    <w:p>
      <w:r>
        <w:t>{'int型数': 5177845, 'float型数': 7608362.09202615, '字符串': 'FA7Ta0zLa5F', '字典': {'EIT': 1317076.1863188741}}</w:t>
      </w:r>
    </w:p>
    <w:p>
      <w:r>
        <w:t>{'int型数': 5098293, 'float型数': 9054169.380099723, '字符串': 'efyj', '字典': {'6722077': 8051420, '665231': 6484780}}</w:t>
      </w:r>
    </w:p>
    <w:p>
      <w:r>
        <w:t>{'int型数': 3627502, 'float型数': 9759603.41104609, '字符串': 'qJHY3tu1QQFOskqdZ', '字典': {'48tN': 8247246, 'lF': 9733364.293157915, 'XJULGxC5fAY4rgf': 6275872.806619716}}</w:t>
      </w:r>
    </w:p>
    <w:p>
      <w:r>
        <w:t>{'int型数': 9491270, 'float型数': 74840.38304020224, '字符串': 'V6kMR6Qm9FpkYf3rP', '字典': {'ytkyHCDGtXLXBmbsfV': 2587082}}</w:t>
      </w:r>
    </w:p>
    <w:p>
      <w:r>
        <w:t>{'int型数': 1203121, 'float型数': 5689058.062002943, '字符串': 'BopsTczIBtx764tb', '字典': {'6503143': 2389862, 'ot': 2543886, 'ca0pGhl0KoiL7mykAgGO': 5671225.547563436}}</w:t>
      </w:r>
    </w:p>
    <w:p>
      <w:r>
        <w:t>{'int型数': 5090746, 'float型数': 7999825.172724915, '字符串': 'K8Ei', '字典': {'WFnrdRyRSVJT4': 9209635}}</w:t>
      </w:r>
    </w:p>
    <w:p>
      <w:r>
        <w:t>{'int型数': 2886453, 'float型数': 9002402.812586179, '字符串': 'qyfDT4ouRFm', '字典': {'Zn8IY3Y38RrI': 4984990}}</w:t>
      </w:r>
    </w:p>
    <w:p>
      <w:r>
        <w:t>{'int型数': 7838619, 'float型数': 4322037.200935228, '字符串': 'xaI31qfaHrtJasz', '字典': {'bhmSCjC8EZdTrxqhQHEV': 'zTM31oXRqA', 'hlsmTUxZXml': 'KYN', '2642973': 9103017.860077662, 'llqYYENQK8p0R4': 7052275}}</w:t>
      </w:r>
    </w:p>
    <w:p>
      <w:r>
        <w:t>{'int型数': 2345329, 'float型数': 3493107.6437177323, '字符串': 'ciXkP', '字典': {'nyXTsaF': 8076118, 'YSHnV': 7865481}}</w:t>
      </w:r>
    </w:p>
    <w:p>
      <w:r>
        <w:t>{'int型数': 4088425, 'float型数': 6300896.1266209055, '字符串': 'fOS', '字典': {'414502': 434376, '7927650': 1565230.4751455826, 'xNI': 4984170, '3541084': 6829087, '1109845': 'o'}}</w:t>
      </w:r>
    </w:p>
    <w:p>
      <w:r>
        <w:t>{'int型数': 4272311, 'float型数': 9483062.525005177, '字符串': 'Jji2Zc8', '字典': {'dLTzaEd': 2960008, '5634999': '5vNpM7X3bL20ta9ybZoG'}}</w:t>
      </w:r>
    </w:p>
    <w:p>
      <w:r>
        <w:t>{'int型数': 4066086, 'float型数': 3743303.932481495, '字符串': 'eQrXW2g81fSkHIWFm0n', '字典': {'WYB1RUq5KnnPJi9OQUi': 'oM3p4owH', '5340434': 8846344.085733997, '4385182': 1027585.0921780161, '7147329': 6801387.0798891075, '5398925': 'wnsnTPE4yGYRWtyn4MOl'}}</w:t>
      </w:r>
    </w:p>
    <w:p>
      <w:r>
        <w:t>{'int型数': 3284216, 'float型数': 9181823.624379631, '字符串': 'e4EER1weZtzHo7jxYoq', '字典': {'164645': 9247693}}</w:t>
      </w:r>
    </w:p>
    <w:p>
      <w:r>
        <w:t>{'int型数': 2817040, 'float型数': 6988302.965777314, '字符串': '111', '字典': {'jcVf79': 'JDkL4lxK3FBXoDk9I2G'}}</w:t>
      </w:r>
    </w:p>
    <w:p>
      <w:r>
        <w:t>{'int型数': 9923066, 'float型数': 8748225.17901008, '字符串': 'F1KWY9LFwjU3Qzm5k', '字典': {'tD7aTmjJb1pT': 2610491, 'diI2zc0': '1EFp'}}</w:t>
      </w:r>
    </w:p>
    <w:p>
      <w:r>
        <w:t>{'int型数': 2731117, 'float型数': 719924.7945996834, '字符串': 'aVSztnGxOjm2JqTvwZt0', '字典': {'5593634': 9369.718111036374, 'UdU414yhUyrEDpO': 8778086, '6FXt3aViwG2': '430WqatYGUlTlg9', 'KS2yazLSHgQ9y5y00f5l': 756680.3172415015, 'ouq7lGOQT': 8321019}}</w:t>
      </w:r>
    </w:p>
    <w:p>
      <w:r>
        <w:t>{'int型数': 3012062, 'float型数': 4666449.146046767, '字符串': 'hbzrUnVViL1', '字典': {'lMO': '5pG14hyWbn2kf5gB9M8o', 'SxXqf': 1082874.197619985, '6': 5874680}}</w:t>
      </w:r>
    </w:p>
    <w:p>
      <w:r>
        <w:t>{'int型数': 257220, 'float型数': 6580395.909118641, '字符串': 'LPAYS', '字典': {'mjR7eVUD8t': 7701038.145132513, 'i5k6gblIsC': 7613172}}</w:t>
      </w:r>
    </w:p>
    <w:p>
      <w:r>
        <w:t>{'int型数': 5273327, 'float型数': 7250268.861266957, '字符串': '44n', '字典': {'fI': 'tZJB', '5989663': 'uEK', 'vStpaH': 9693899, '9367075': 'iI'}}</w:t>
      </w:r>
    </w:p>
    <w:p>
      <w:r>
        <w:t>{'int型数': 7833298, 'float型数': 1710734.4915675537, '字符串': 'iKQMErEsnYJr0', '字典': {'v4B4Qhz': 4016445.0072496794, '1318941': 'LKP'}}</w:t>
      </w:r>
    </w:p>
    <w:p>
      <w:r>
        <w:t>{'int型数': 9009973, 'float型数': 8717313.815640187, '字符串': 'dCs', '字典': {'4378196': 1692816.3551681219, 'uEfng': 2428114, 't62eLlfcDcqh': 'yw', '2788820': 'SwSWIp', 'VWSlJSJekkeWS': 'MxD8'}}</w:t>
      </w:r>
    </w:p>
    <w:p>
      <w:r>
        <w:t>{'int型数': 5787164, 'float型数': 4830502.449439579, '字符串': '6n', '字典': {'MNjQPacEor5v1dLlcO': 'VEnLLcqkctYSslen6'}}</w:t>
      </w:r>
    </w:p>
    <w:p>
      <w:r>
        <w:t>{'int型数': 9726418, 'float型数': 1721820.1510647691, '字符串': 'ia', '字典': {'S5slRhhA': 'SaoZojj4d0K', 'aoz8fUYoty': 'kiOUBLo', '8183715': 4748076, 'ky0UZsmO5W7q': 4822510.408733305, 'jVLONu0CqlZ': 5922812}}</w:t>
      </w:r>
    </w:p>
    <w:p>
      <w:r>
        <w:t>{'int型数': 7762125, 'float型数': 7430149.649005931, '字符串': 'x9BNiy2G6VfqHMxM5', '字典': {'5440884': '0YXhNKci', 'Vc8zmQj7d': 9456281, '3483535': 3423215}}</w:t>
      </w:r>
    </w:p>
    <w:p>
      <w:r>
        <w:t>{'int型数': 7933963, 'float型数': 4562688.4643838415, '字符串': 'Nzw', '字典': {'fciVfKmtdHcYKTAXnn': 7529668, '468740': 6478447, 'snx2HCIEVwNe3yfQd6': 9212447}}</w:t>
      </w:r>
    </w:p>
    <w:p>
      <w:r>
        <w:t>{'int型数': 6508092, 'float型数': 7939429.734938151, '字符串': 'oTFwELLvuS4J9', '字典': {'5044690': 8033776}}</w:t>
      </w:r>
    </w:p>
    <w:p>
      <w:r>
        <w:t>{'int型数': 6295552, 'float型数': 3703657.653817892, '字符串': 'nW7Cjt2kZC', '字典': {'3142532': 'GueQLe', '63756': 'E2sXfKb16p15HyGYjvF', 'OBlloKTuN': 8143965, '16sVcZn6uIiWV4znn': 1390404, 'uS7Z44yptJJ7RjsMR': 1231802.2716354504}}</w:t>
      </w:r>
    </w:p>
    <w:p>
      <w:r>
        <w:t>{'int型数': 4813891, 'float型数': 8497166.078186566, '字符串': 'p9wChb9hFSVrZlk', '字典': {'YGoHdDxyZUk939BQnRCL': 'aehb', 'a6lMJLS7BY': 'zGl2Yw7M', 'kpcU': 8877296}}</w:t>
      </w:r>
    </w:p>
    <w:p>
      <w:r>
        <w:t>{'int型数': 8666141, 'float型数': 1731981.872180155, '字符串': 'ZeuMB7Chf92', '字典': {'mPTOb9ioh8': 'qyoKm2JNxAr9VxJec', 'MDp7': 2380802}}</w:t>
      </w:r>
    </w:p>
    <w:p>
      <w:r>
        <w:t>{'int型数': 493658, 'float型数': 1346978.249432642, '字符串': 'Ez', '字典': {'fFxwP': 2128184, '05OUE9': 4728692, '0Xk': 'EpfK1wVhDeD1WH', 'kZT2Z45szyp': 3445704}}</w:t>
      </w:r>
    </w:p>
    <w:p>
      <w:r>
        <w:t>{'int型数': 428506, 'float型数': 2254641.606503294, '字符串': 'QuJ7fJP7y6oHP', '字典': {'7602680': '7HUt0eZ9iWQesyE', 'bJhHW7VDlMT95HnyQ': 5188690.886565267}}</w:t>
      </w:r>
    </w:p>
    <w:p>
      <w:r>
        <w:t>{'int型数': 2934814, 'float型数': 4525774.457187945, '字符串': 'nvwhZPeVi', '字典': {'7y9': 5886120, 'ct8C5lS': 'cifbbUPb7329gnT', 'HM': 'EsqCGFOJZ', 'b449VWcJ3cuiP3wojIt': 'ZypJcOe', '4523895': 89055}}</w:t>
      </w:r>
    </w:p>
    <w:p>
      <w:r>
        <w:t>{'int型数': 2363450, 'float型数': 9260118.975269096, '字符串': 'ihjBD', '字典': {'m3kz': 6405832.622599977, 'H3rua2NA': 'OL0tMkusnSHTddmI5C', '2803027': 8157386.28798673, 'TqxlSmp': 'y7DxJ'}}</w:t>
      </w:r>
    </w:p>
    <w:p>
      <w:r>
        <w:t>{'int型数': 8471440, 'float型数': 3623357.4879667363, '字符串': 'AF', '字典': {'7Go91Hor': '6K', 'qBiPJq5XWUqMtzZ3': 'z4EOL', 'FDlK': 8576046, 'SEjSF': 6960606, 'Vfm5WbAYcxVh7fnr7y': 'Azo7v7uok'}}</w:t>
      </w:r>
    </w:p>
    <w:p>
      <w:r>
        <w:t>{'int型数': 9672578, 'float型数': 4137887.849192381, '字符串': 'y3SMGNcUp6P', '字典': {'ztOPdKYT5J6JK': 'mK65zEOQ942Rx'}}</w:t>
      </w:r>
    </w:p>
    <w:p>
      <w:r>
        <w:t>{'int型数': 6408723, 'float型数': 8824153.21630631, '字符串': 'e0F40sDFCj', '字典': {'ZBgl1vZv5F4098Tc': 9611130.851279648, 'o2nm': 4873255.690951495, 'YuqrURd7XFVqZKKoizx': 7225453, '7IonrYFVMgS2xm5ZH': '7hhwPDo1uaAa8JNjP'}}</w:t>
      </w:r>
    </w:p>
    <w:p>
      <w:r>
        <w:t>{'int型数': 9542940, 'float型数': 2412885.0180365713, '字符串': 'yue', '字典': {'4YuERIG691aomdErSyL': 6868013, '3696236': 8832758.496344576, '5574537': 1910988.6501908968, 'vuO6': 7516255}}</w:t>
      </w:r>
    </w:p>
    <w:p>
      <w:r>
        <w:t>{'int型数': 3774844, 'float型数': 7600459.394692551, '字符串': 'neAGsWyyRG', '字典': {'4595110': 'BiVTVZSYD', '7425063': 'UGuztU4Uwt5ATpHsE', '6': 4537494, '2048543': 9351592.440234276}}</w:t>
      </w:r>
    </w:p>
    <w:p>
      <w:r>
        <w:t>{'int型数': 5091495, 'float型数': 3574335.1452643857, '字符串': 'CBKojYRA96tua', '字典': {'miS2QmEhxlw7mP2F0e': 7600784.039213386, '6119764': 'oIYNHWyAZ0sczVgufxc', '7556775': 558641.3567487336, '8081090': 3232760, '2883384': 7242333}}</w:t>
      </w:r>
    </w:p>
    <w:p>
      <w:r>
        <w:t>{'int型数': 5021696, 'float型数': 7757208.217496521, '字符串': 's14VllohHWDzh71dq7', '字典': {'B1tZO1i7W45cB43rfE3': 5423369, 'lg': 'Ju8g176V', 'bZVkjF5nSc': 'BoywhixXXEh', 'Qv': '4dKb', '8408125': 3555632.301098196}}</w:t>
      </w:r>
    </w:p>
    <w:p>
      <w:r>
        <w:t>{'int型数': 9422202, 'float型数': 1059252.661867508, '字符串': '2Cd', '字典': {'UzGZJJAu08q9': 4129510, '6364652': 6663674, 'adY3qrD': 'un3SecI6SDvOjV6n10Z', 'J75u': 3163976.8687009886}}</w:t>
      </w:r>
    </w:p>
    <w:p>
      <w:r>
        <w:t>{'int型数': 726756, 'float型数': 5246915.2101765275, '字符串': 'Xs3W9dgeG', '字典': {'ARTVHNHHmTHWp9SP3I': 1667975}}</w:t>
      </w:r>
    </w:p>
    <w:p>
      <w:r>
        <w:t>{'int型数': 3049569, 'float型数': 560158.5698586864, '字符串': 'U2s33K6Z3qyXa9OAQ', '字典': {'5168978': 3531030, '4066715': 'mtHt', '4269779': 9156346}}</w:t>
      </w:r>
    </w:p>
    <w:p>
      <w:r>
        <w:t>{'int型数': 9923716, 'float型数': 8052416.024049004, '字符串': 'srE4fjfs0', '字典': {'7k': 1754842.5342758556, 'hx1wSpG5cn': '6m66mVCOvnCZy', '8243876': 'J6KNir0PUYOBL', '1849919': 'lD6YfdBh8cGthQXSiit'}}</w:t>
      </w:r>
    </w:p>
    <w:p>
      <w:r>
        <w:t>{'int型数': 3406428, 'float型数': 9884740.495595444, '字符串': 'eMsMQf5D43jDiH2WLS', '字典': {'WldkqTgX': 7781655.527795286, '7085534': 174637.67385408113, 'h6PkJ4LmU': '5XRT'}}</w:t>
      </w:r>
    </w:p>
    <w:p>
      <w:r>
        <w:t>{'int型数': 3839028, 'float型数': 7904521.155548765, '字符串': '1mspeNh', '字典': {'2950025': 'weIdS6zcD8xeYh2SqfMN', 'OYIhKH': 3872074, 'h21': 7194804.36807142, '3sP9ws1Be': 570825.0855016228}}</w:t>
      </w:r>
    </w:p>
    <w:p>
      <w:r>
        <w:t>{'int型数': 3404782, 'float型数': 3960570.4550320175, '字符串': 'S', '字典': {'GIoBJgMckD8': 'sPbXpVuMAfXH76hHJTKN', 'ImMajlzFHRy': 'zdGq7M1q6ye'}}</w:t>
      </w:r>
    </w:p>
    <w:p>
      <w:r>
        <w:t>{'int型数': 3210625, 'float型数': 5687086.341632981, '字符串': 'rKxRv', '字典': {'4381': 'ta2qbGi6qtfFweNX9rm', 'pAER2c94RBh2DtN': 'c879gyTSrL'}}</w:t>
      </w:r>
    </w:p>
    <w:p>
      <w:r>
        <w:t>{'int型数': 9202180, 'float型数': 3085646.7187368176, '字符串': 'x3d5YxE', '字典': {'9249765': 3397749.542565498, '2241627': 'fIyXRkP', '9Hwl7b7C34SZB5JLZVO': 9121371.96917563, 'UieL2': 697483.8493464608}}</w:t>
      </w:r>
    </w:p>
    <w:p>
      <w:r>
        <w:t>{'int型数': 9371394, 'float型数': 9596904.40810666, '字符串': 'JCaJySFMMANzJQ6V711', '字典': {'8156697': 'qzDA75R'}}</w:t>
      </w:r>
    </w:p>
    <w:p>
      <w:r>
        <w:t>{'int型数': 8610876, 'float型数': 8143085.258277656, '字符串': 'r', '字典': {'P0akAhJT4ZhyM': 459273.45685064845}}</w:t>
      </w:r>
    </w:p>
    <w:p>
      <w:r>
        <w:t>{'int型数': 913233, 'float型数': 7157459.157881289, '字符串': 'CvrGM', '字典': {'8745957': 7278150.268115407, 'JLG9GAp': 3722024}}</w:t>
      </w:r>
    </w:p>
    <w:p>
      <w:r>
        <w:t>{'int型数': 9300417, 'float型数': 6543180.632172991, '字符串': 'MadP', '字典': {'WeXuCMqku': 5917880, 'LeiSm': 9103511.64688962, 'RlPFJ1ghPteotCz': 2584300, '2515774': 1590440.7458205016}}</w:t>
      </w:r>
    </w:p>
    <w:p>
      <w:r>
        <w:t>{'int型数': 4728635, 'float型数': 3067721.6055133394, '字符串': 'BsVpp7rCY', '字典': {'kScO': 'HQfCylg', '6581974': 6003473, '1237948': 9494768.270820905}}</w:t>
      </w:r>
    </w:p>
    <w:p>
      <w:r>
        <w:t>{'int型数': 7767681, 'float型数': 1780248.4894988802, '字符串': 'u4', '字典': {'952331': 1487134, 'W0': 1445325.2388034842, '2566834': 6325979.979129511}}</w:t>
      </w:r>
    </w:p>
    <w:p>
      <w:r>
        <w:t>{'int型数': 1313732, 'float型数': 6828919.707191946, '字符串': 'E', '字典': {'f': 'afJszW40T2XpvvOAt'}}</w:t>
      </w:r>
    </w:p>
    <w:p>
      <w:r>
        <w:t>{'int型数': 6589304, 'float型数': 5280362.080870789, '字符串': '648W7V', '字典': {'zx': 9874609.117889225, '3400181': 6592375.941335307, '5ke': 2893681.3443728206, '7977550': 'iBUHtDLB', 'ArGqvCjFa2g': 5689294.442638536}}</w:t>
      </w:r>
    </w:p>
    <w:p>
      <w:r>
        <w:t>{'int型数': 8934515, 'float型数': 6731737.644034269, '字符串': 'Qvu', '字典': {'8513099': 'knPrlGvS290L27', 'GzifXnFri': 1641528.4219862293, '4306568': 4207198.70858224, 'dDS0HF9QB1c7uXPOO': 2462560.2107958565}}</w:t>
      </w:r>
    </w:p>
    <w:p>
      <w:r>
        <w:t>{'int型数': 8834810, 'float型数': 8301816.01980144, '字符串': 'OZ1JjBMLnh', '字典': {'6935298': 'V', '9lYDY6XQ4Vdn5': 3475355, 'BGvDEh2a': 8009337}}</w:t>
      </w:r>
    </w:p>
    <w:p>
      <w:r>
        <w:t>{'int型数': 4752498, 'float型数': 1437363.6743646222, '字符串': 'goqgcrUnKQzppfo2aZ', '字典': {'wlRyTX0sz0VEuCu4XIVl': 'HVn6j50', 'GNVPgP7com': 'hcU7NcnVVpdTuZOSlU', '1052529': 3117636}}</w:t>
      </w:r>
    </w:p>
    <w:p>
      <w:r>
        <w:t>{'int型数': 7009638, 'float型数': 6043821.865774793, '字符串': 'X4', '字典': {'N5Rn6txVyYb5gjBTuB': 9815685}}</w:t>
      </w:r>
    </w:p>
    <w:p>
      <w:r>
        <w:t>{'int型数': 9192630, 'float型数': 6134487.94543674, '字符串': 'peD2', '字典': {'L0okWN9rYBJKV52JYNYy': 'njohlfh', '7231829': 4884952, 'CpH69kpBpKIBw': 6097297.887021743}}</w:t>
      </w:r>
    </w:p>
    <w:p>
      <w:r>
        <w:t>{'int型数': 3791275, 'float型数': 2265457.5503334585, '字符串': 'CSNqdO2ALoma64iZ', '字典': {'F': 9487696.601706648, 'p2ch6o4i5': 'nB3dBWS6CDKZQJ', 'OiF3PsrEJQb': 3664473.165969988}}</w:t>
      </w:r>
    </w:p>
    <w:p>
      <w:r>
        <w:t>{'int型数': 466203, 'float型数': 7915793.669887516, '字符串': '0GxgGbkuUbzyliEBz', '字典': {'s6wDB': 6573411}}</w:t>
      </w:r>
    </w:p>
    <w:p>
      <w:r>
        <w:t>{'int型数': 8401134, 'float型数': 4534615.217085609, '字符串': 'ShcAhVbEPWXq4H', '字典': {'8696464': 3757306.63834, '3051712': 7884952.83817323}}</w:t>
      </w:r>
    </w:p>
    <w:p>
      <w:r>
        <w:t>{'int型数': 6021938, 'float型数': 5440490.27087847, '字符串': 'ZVD8H', '字典': {'BLEcYwGqrKz': 2678431, 'vLD8vqpAL2yFuGDqcJA': 'R7FqNKbujlGIjU', '1273205': 6395590, '5633307': 'yI'}}</w:t>
      </w:r>
    </w:p>
    <w:p>
      <w:r>
        <w:t>{'int型数': 2983884, 'float型数': 185439.4472609977, '字符串': 'jLHs1AmoBYsxusLItj7', '字典': {'ekX7Z1lCr4pL': 177334, 'pKKlPXc64': 'Bh6kvZQiOE7kUxnD6HJ', '0wjtomfrW40CcOyRLt': 7529738, 'oA5ZKwsN5HMn1OTsC8mm': 2474927.3781358707}}</w:t>
      </w:r>
    </w:p>
    <w:p>
      <w:r>
        <w:t>{'int型数': 6512916, 'float型数': 3820679.4797941367, '字符串': '26q64CJuGjmZopiMMMHf', '字典': {'H9fB': 3799002.6840587156, 'I8lh0g7ysI2SwON': 'Rq', '1571838': 'k', 'bvGKlMYy9eNACKVM': '14LEi'}}</w:t>
      </w:r>
    </w:p>
    <w:p>
      <w:r>
        <w:t>{'int型数': 5164208, 'float型数': 5632198.0605407, '字符串': 'tld5l7uiRADTIS', '字典': {'kETIq1': 3898553.514135158, '6fNXeQRZbjJSX': 8818632.815177564, 'q': 9366407}}</w:t>
      </w:r>
    </w:p>
    <w:p>
      <w:r>
        <w:t>{'int型数': 5009276, 'float型数': 4427518.61496252, '字符串': 'G7ebXfKtasq3vBE', '字典': {'Bn': 9786820.29873386, '3087032': 'NvX2xUU4', 'Dm0LdBdgs': 4614863, '3336334': 3490851, '4x3KGc0Q': 'ZT'}}</w:t>
      </w:r>
    </w:p>
    <w:p>
      <w:r>
        <w:t>{'int型数': 2107249, 'float型数': 4987389.402260466, '字符串': 'V2s1l89672R6pM', '字典': {'v3tDh36Rp2X3Ev': 76658, '3777384': 4354486, '343049': 9280857.702141363, '412236': 2003640, 'zP2WSn1LilHJNA4m7v8': 3226431.779917166}}</w:t>
      </w:r>
    </w:p>
    <w:p>
      <w:r>
        <w:t>{'int型数': 8532707, 'float型数': 7359553.366959366, '字符串': 'QioT8nEwgW1p6EMiZ', '字典': {'1jxy': 2741657, 'iSACDTj1': 4228229, '8475534': 'POgbHuNyE2M6eqKbu'}}</w:t>
      </w:r>
    </w:p>
    <w:p>
      <w:r>
        <w:t>{'int型数': 7645372, 'float型数': 4159238.216449842, '字符串': 'nWFnz0y0DlTun', '字典': {'6rUSV': 9096308.166668184}}</w:t>
      </w:r>
    </w:p>
    <w:p>
      <w:r>
        <w:t>{'int型数': 5831447, 'float型数': 6381019.442949294, '字符串': 'QIkSKy1y', '字典': {'YLPi3FhDvCT5Ht4b': 4759063.45558815, '67aaIP5w': 9650449}}</w:t>
      </w:r>
    </w:p>
    <w:p>
      <w:r>
        <w:t>{'int型数': 4024736, 'float型数': 743968.6994676564, '字符串': 'u', '字典': {'9284892': 8345645.182252582, 'owH7TzhCk6uTMqqP': 8964465, 'CwEzISkDk6ngSHf15omv': 9616110}}</w:t>
      </w:r>
    </w:p>
    <w:p>
      <w:r>
        <w:t>{'int型数': 5644858, 'float型数': 3352850.310915454, '字符串': 'uMiV8r9x', '字典': {'rPI': 5921532, 'avaabT1552': 8917042.506163491, 'ocHnPLVDS77': 'RZRsFoSwds'}}</w:t>
      </w:r>
    </w:p>
    <w:p>
      <w:r>
        <w:t>{'int型数': 6999662, 'float型数': 8643038.182455705, '字符串': 'DkEJ6g7dU5T1EL', '字典': {'8428074': 'Bnpkf5b1I', 'tjuifGXrzJI': 'e8kCwQKAfYSMCks', 'CSva9nVkUr7PO': 3505662, '7371106': 'JNcIXpFAgzo9l8PG', 'jGny7noI': 'EL2BGgpLk11'}}</w:t>
      </w:r>
    </w:p>
    <w:p>
      <w:r>
        <w:t>{'int型数': 2466892, 'float型数': 7787727.327751468, '字符串': 'qqSGdFbDmBA', '字典': {'KGrIgYlw9jEorQ': 2998427, '5Tucdy9ZNIAHSlZPr': 9567744, 'eFlnsTfugUx3d5Z8': 'nA'}}</w:t>
      </w:r>
    </w:p>
    <w:p>
      <w:r>
        <w:t>{'int型数': 5227215, 'float型数': 7116527.73656653, '字符串': 'l7jtO', '字典': {'ZVJFkK2a': 'RxtX', 'rXHKXFe': 2712415, '69sL8djAZrcq5': '9', '3021238': 5824410, 'SgWNsLRqUbT': 'P'}}</w:t>
      </w:r>
    </w:p>
    <w:p>
      <w:r>
        <w:t>{'int型数': 1747891, 'float型数': 3342723.137225656, '字符串': 'SCjau', '字典': {'2663344': 'weZGpQqU', 'jZAL99ZrZT02ghrnBx7': 7278423.82764815, 'zhh469h': 'dnScRmsT3bbtpJ6rmM'}}</w:t>
      </w:r>
    </w:p>
    <w:p>
      <w:r>
        <w:t>{'int型数': 3873956, 'float型数': 4466141.895280928, '字符串': 'Ft1Mn90X8yFLr', '字典': {'0xhXkT2VrMPlQNO5uO1': 'X8FAw1KjHk0t', 'o7HjLnCwtRzSVRYC': 3754733.578317301, 'a3': 6281207, 'egA6': 9579144}}</w:t>
      </w:r>
    </w:p>
    <w:p>
      <w:r>
        <w:t>{'int型数': 7012003, 'float型数': 3794146.264240419, '字符串': 'cEadsU3', '字典': {'BexwjCkyDDNE2e61AeTU': 'jIDnozJoCaOu4CRss', '4432069': 8475194.82688361}}</w:t>
      </w:r>
    </w:p>
    <w:p>
      <w:r>
        <w:t>{'int型数': 9526074, 'float型数': 2645872.1688919873, '字符串': 'ZCArspDlKAZITyX9N3K3', '字典': {'BxIN4uFPsYfIzmGm': 1847043}}</w:t>
      </w:r>
    </w:p>
    <w:p>
      <w:r>
        <w:t>{'int型数': 8234259, 'float型数': 2101048.8200681778, '字符串': 'TJjA23uEgydLZoypk', '字典': {'8598069': 7342103, '6113117': 4408198.248083149, 'QkgnLLPWX3j': 949273.8598257366, '3471388': 483723.5066409096}}</w:t>
      </w:r>
    </w:p>
    <w:p>
      <w:r>
        <w:t>{'int型数': 9676968, 'float型数': 7281054.557877869, '字符串': 'I', '字典': {'ww1PocHJb': 5601137.659020138}}</w:t>
      </w:r>
    </w:p>
    <w:p>
      <w:r>
        <w:t>{'int型数': 8454830, 'float型数': 4838734.542409614, '字符串': 'AepW56vqvGxQGhT', '字典': {'9108106': 4592886.923040454, '6G6k9': 'e9YBHrRBW4PEQoXs', 'CSshcYEYUiU3': 'ccsgKDNZsN3DRNy7TE', 'KdKbVC1': '2WicaKhjpaPdFd'}}</w:t>
      </w:r>
    </w:p>
    <w:p>
      <w:r>
        <w:t>{'int型数': 3540393, 'float型数': 5043779.09859003, '字符串': 'AyW8aGoTQ3YFGgQQ7', '字典': {'4711117': 3486951.9924773583, '88J': 7033476, '9No': 'y4mioU4xABlVRTO', 'bCNNqHOVwdcDUrvdTjo': 9670738.492569163, 'oPsy6bc9BoAnn': 9392752.772227377}}</w:t>
      </w:r>
    </w:p>
    <w:p>
      <w:r>
        <w:t>{'int型数': 9839993, 'float型数': 678167.2828490648, '字符串': 'JZaKrmecgppAyqq', '字典': {'5438800': '2SrPD9Xjg'}}</w:t>
      </w:r>
    </w:p>
    <w:p>
      <w:r>
        <w:t>{'int型数': 4964356, 'float型数': 309309.2232073669, '字符串': 'ysmiC2WjDlBF', '字典': {'NFW4p': 1358702.3089065652, 'juTjOvcXhTI47ZviM1': 'ReN48Mnga64H', 'LTXNj4': 4227685.494299074}}</w:t>
      </w:r>
    </w:p>
    <w:p>
      <w:r>
        <w:t>{'int型数': 6332170, 'float型数': 7722174.72733883, '字符串': 'Wfr', '字典': {'nFWpQN7ZayW': 9152799, '7094320': 5303109.209680935, 'PqpRPGzEQmseZxDH5j': 1082572.7538638941}}</w:t>
      </w:r>
    </w:p>
    <w:p>
      <w:r>
        <w:t>{'int型数': 9002120, 'float型数': 1581761.8288356727, '字符串': '1QzSKlZaZ', '字典': {'z4KXM': 1262644, 'Ui': 'ME0U50eHUOHHrMdCLo', 'TxEGyb6hZGfSmuaHP': 'kY', 'v7aX8U3Zi4XzGs': 4814316}}</w:t>
      </w:r>
    </w:p>
    <w:p>
      <w:r>
        <w:t>{'int型数': 5754916, 'float型数': 5855600.744368474, '字符串': 'zsFBMpe8Ix', '字典': {'8773204': 5016066.405126231, '4495819': 3481002, '396168': '6yy3w', 'ptAYkvKBqyl5tszKBvF': 8171572.962808074, 'FP4FYnh': 8153066}}</w:t>
      </w:r>
    </w:p>
    <w:p>
      <w:r>
        <w:t>{'int型数': 2803384, 'float型数': 1353402.3930773032, '字符串': 'tLD90UFhzMo0TC', '字典': {'GWN': 'GiD5eU', '9694411': 1640205.5355357814, '9144194': 4191473, 'noy0QGOYYKR2Q6QV1cF': 'qVhr01ajHWDYb2n'}}</w:t>
      </w:r>
    </w:p>
    <w:p>
      <w:r>
        <w:t>{'int型数': 1705766, 'float型数': 417201.8061847904, '字符串': 'x0xWJ6aV9r', '字典': {'dpGirN9': 6931344, 'm3w9Ui': 3920435.36354738, '2879513': 8338108}}</w:t>
      </w:r>
    </w:p>
    <w:p>
      <w:r>
        <w:t>{'int型数': 530423, 'float型数': 2744325.08381797, '字符串': 'WMF82mxTNHJdZtvK', '字典': {'8273023': 7640075, '1451284': 'jtdtbe', 'zP9fn9QE0yHVNGwo': 6872997}}</w:t>
      </w:r>
    </w:p>
    <w:p>
      <w:r>
        <w:t>{'int型数': 8296732, 'float型数': 5656322.388419837, '字符串': 'cOKyKxkkeWZuJU', '字典': {'F': 'fFHbQukvZ', '4qOka7GUExRnpu': 9397996, '4870966': 'qtP4z5JqstFebi'}}</w:t>
      </w:r>
    </w:p>
    <w:p>
      <w:r>
        <w:t>{'int型数': 568225, 'float型数': 3088587.9942217353, '字符串': 'q', '字典': {'5148347': 'WFi1dlaOyBfN3QvNfF0M', '4815805': 6526902.498624861, 'kRJbnYM': 7935111}}</w:t>
      </w:r>
    </w:p>
    <w:p>
      <w:r>
        <w:t>{'int型数': 9899906, 'float型数': 4891546.983309484, '字符串': 'LX3r6sMyVWfB6rXa', '字典': {'665284': 'gcggdHKElvnLiM', '4617133': 'oAySnDyE9', 'nTlTO': '7', 'iSbx3LL5BrJ': 'eCzI6O'}}</w:t>
      </w:r>
    </w:p>
    <w:p>
      <w:r>
        <w:t>{'int型数': 3577072, 'float型数': 5007138.252476013, '字符串': 'hfFyINIiUYw2iQ0Ss', '字典': {'254387': '3Jr2eZZBLk', 'JzImcAhjXJgN1': 1802083, 'U2hBW4oKdu3YdiNIH': 4705196.147717965}}</w:t>
      </w:r>
    </w:p>
    <w:p>
      <w:r>
        <w:t>{'int型数': 9207259, 'float型数': 4571188.40065283, '字符串': 'X27eJBO1jC6WJQo5P', '字典': {'IydxyWfE': 'Uu5WyywgODfI', 'ouEgAP9U5PBMnu82bQ': 6499741.801025094}}</w:t>
      </w:r>
    </w:p>
    <w:p>
      <w:r>
        <w:t>{'int型数': 6170398, 'float型数': 136680.53186977614, '字符串': 'uhsW', '字典': {'AbL3y6JlOM': 4483432}}</w:t>
      </w:r>
    </w:p>
    <w:p>
      <w:r>
        <w:t>{'int型数': 2491046, 'float型数': 6871569.601739591, '字符串': 'uDYArwU', '字典': {'xp7qC0': 6132871}}</w:t>
      </w:r>
    </w:p>
    <w:p>
      <w:r>
        <w:t>{'int型数': 171339, 'float型数': 2529490.5095690647, '字符串': 'kOeSuXF0cjfZa7Fkg9', '字典': {'DZCwLp9pQdE6v7': 'Fs', '57fk3bvpRC303iOVn': 9089325, 'BzHKjQTj6NXS8bLm': '5kIbQ3CRYwIhGrZoFbg', '3304243': 9855192, '8653254': 4037376.527210844}}</w:t>
      </w:r>
    </w:p>
    <w:p>
      <w:r>
        <w:t>{'int型数': 8521215, 'float型数': 6219664.336537427, '字符串': 'IRJnRU', '字典': {'ARpI1UZ7': 3614677, '6036620': 'vHyxMoEI7oEYoY', '4072562': 1347225.7385865883, '6857045': 6046702, '0MlkH3EpIYcGqDG5': 4196029}}</w:t>
      </w:r>
    </w:p>
    <w:p>
      <w:r>
        <w:t>{'int型数': 1675394, 'float型数': 4233158.500790569, '字符串': 'dQubQ49H8S', '字典': {'HU9X': 'xfowfINskSoW9e'}}</w:t>
      </w:r>
    </w:p>
    <w:p>
      <w:r>
        <w:t>{'int型数': 2749657, 'float型数': 1870958.8083445572, '字符串': 'pxN3A1hdq2OuAY19S4e', '字典': {'qRCFUg4R2': 3607844.7280850513, 'd': 8160412, 'kJ5rdixlRM125LohqMS': 'ekr1p0TPuPy', '5954670': 7748316, 'fU2GgkBMF': 'XPY54AMI7VnncXueagk5'}}</w:t>
      </w:r>
    </w:p>
    <w:p>
      <w:r>
        <w:t>{'int型数': 6386031, 'float型数': 6650065.247860259, '字符串': 'O2CyShxBAQhHgbxNk', '字典': {'BXTy': 9195489}}</w:t>
      </w:r>
    </w:p>
    <w:p>
      <w:r>
        <w:t>{'int型数': 3997859, 'float型数': 3238658.2112316154, '字符串': 'BS3K5pE6LPFURNY', '字典': {'5148632': 6801152.829936058, 'jFReRGftN2KQihPRvtW': 5471368, 'hsrWo5L1B': 1983363.7977823548, 'zRd3YYnZlXuE625X5o': 9115462}}</w:t>
      </w:r>
    </w:p>
    <w:p>
      <w:r>
        <w:t>{'int型数': 2174813, 'float型数': 1373813.707919348, '字符串': 'm5FQK7TXm9dPIW5N', '字典': {'GxvkOzNRBEV': 2529404.9877724834, 'zTVg': 355236, 'SV3elLmoaZzgl1FP8K2B': 3115055}}</w:t>
      </w:r>
    </w:p>
    <w:p>
      <w:r>
        <w:t>{'int型数': 1684359, 'float型数': 2422820.6036773627, '字符串': 'xRe', '字典': {'yRV3wKdxssr0': 4992256.796698255, 'AQqrOf': 'HJbb4', '2XM4': 2726802.566149927}}</w:t>
      </w:r>
    </w:p>
    <w:p>
      <w:r>
        <w:t>{'int型数': 3628258, 'float型数': 5439631.510216028, '字符串': 'ASke1OfSMOatFkff', '字典': {'4208187': 9462069, '5348285': 7019946, 'xizgle6RDnInXuIuT': 2882609.513367307, 'EzOe5': 9202867, '3xe2c': 6715700}}</w:t>
      </w:r>
    </w:p>
    <w:p>
      <w:r>
        <w:t>{'int型数': 1054881, 'float型数': 3528574.3280360783, '字符串': 'P8m', '字典': {'w0ROsJwj': 9445427, '932202': 768943, '841950': '42feRkSKn', 'mRufLtBUGxw': 'i3Xn7r1tVnQdIIOY'}}</w:t>
      </w:r>
    </w:p>
    <w:p>
      <w:r>
        <w:t>{'int型数': 2601469, 'float型数': 654465.2204311108, '字符串': 'iUIDKmvI8mfSwQdyzb', '字典': {'A1A1InbS7': 'pWkdTLi0L5Wnjsckf', 'v1khqbI9nf': 683783.4661953602, 'vXeaUif2': 1317836.779860919, 'XOsT6IFOOZn2xZG': 5546397.540382067, 'wFGh': 9905048.635850722}}</w:t>
      </w:r>
    </w:p>
    <w:p>
      <w:r>
        <w:t>{'int型数': 3430119, 'float型数': 3444222.7246821187, '字符串': 'u1XIC9c', '字典': {'2995425': 1663323.2135567656, 'lcIg': '6', '5kqcC': 7845429}}</w:t>
      </w:r>
    </w:p>
    <w:p>
      <w:r>
        <w:t>{'int型数': 9347506, 'float型数': 9547791.454774294, '字符串': '4dLKSiK5sBjdUHiv5YB', '字典': {'3T6ejuskcroKnLHRI': 9168587, 'pQzOP': 2945942, 'T0RtfScOszoSKC8zCM5h': 'GzJ'}}</w:t>
      </w:r>
    </w:p>
    <w:p>
      <w:r>
        <w:t>{'int型数': 1789326, 'float型数': 5155517.126685304, '字符串': 'hW04O2FlEnV8CXdTtL3x', '字典': {'lTcNYYhk': 2111485.9064957146, 'Q4sXnUAy': 8519456.223539017}}</w:t>
      </w:r>
    </w:p>
    <w:p>
      <w:r>
        <w:t>{'int型数': 259145, 'float型数': 482130.9289557873, '字符串': 'bv7IM3dBZ', '字典': {'6024350': 'UbhWISbCfc5PIRdl0hT8', 'Y0b23eds0': 3970235.598177324, 'axii87Vw3Gdao': 3067845.7223108457, '1715416': 4477027, '5795': 8943946}}</w:t>
      </w:r>
    </w:p>
    <w:p>
      <w:r>
        <w:t>{'int型数': 4278829, 'float型数': 6566127.303832744, '字符串': 'e1fz', '字典': {'2rXNo3JV2H': '0FB14Rs80gtYT3rB', 'd6sd98': 1284912.456709425}}</w:t>
      </w:r>
    </w:p>
    <w:p>
      <w:r>
        <w:t>{'int型数': 9886613, 'float型数': 6028332.568805534, '字符串': '7Wd', '字典': {'bB2AxG': 7073907}}</w:t>
      </w:r>
    </w:p>
    <w:p>
      <w:r>
        <w:t>{'int型数': 4467822, 'float型数': 5741719.922032402, '字符串': 'LXmxy', '字典': {'5660501': 5823704}}</w:t>
      </w:r>
    </w:p>
    <w:p>
      <w:r>
        <w:t>{'int型数': 8746637, 'float型数': 5870424.528359637, '字符串': 'IxMtjK9ZVH', '字典': {'CIYpz0ehJoH5hJgCqiw': 2247325.1578388466, 'f': '6SOqClHv0vhIwb9jskn', '2257690': 'uY9cyziT5ogvT'}}</w:t>
      </w:r>
    </w:p>
    <w:p>
      <w:r>
        <w:t>{'int型数': 3252178, 'float型数': 9009915.465461552, '字符串': 'gHOrSzr5BvKp', '字典': {'8364429': 6756748, 'NKh0': 7843897.91137754}}</w:t>
      </w:r>
    </w:p>
    <w:p>
      <w:r>
        <w:t>{'int型数': 2400933, 'float型数': 4984482.009450816, '字符串': 'a2k8IdfQUyY6dISvz', '字典': {'1Yo': 'abmJscS', 'ABJDMKWYLF': 3579151}}</w:t>
      </w:r>
    </w:p>
    <w:p>
      <w:r>
        <w:t>{'int型数': 9932369, 'float型数': 1910567.382783086, '字符串': '4MELYY632h', '字典': {'50kLigdq': 902087, 'gkGxFisq4': 2039883, 'Fw5': 1575752.0690527237, 'ojiCso7WAPUJ4qn': 'uEC47RJ3j6fSEgj'}}</w:t>
      </w:r>
    </w:p>
    <w:p>
      <w:r>
        <w:t>{'int型数': 3020629, 'float型数': 6806352.996042821, '字符串': 'MeKeS8PmqJOUVC', '字典': {'QQUes': 6742594.320553073}}</w:t>
      </w:r>
    </w:p>
    <w:p>
      <w:r>
        <w:t>{'int型数': 4409465, 'float型数': 8785005.702927785, '字符串': 'C34Z84X0nmOzRu', '字典': {'iAn7': 9563578}}</w:t>
      </w:r>
    </w:p>
    <w:p>
      <w:r>
        <w:t>{'int型数': 2770695, 'float型数': 5663925.413955327, '字符串': 'ru8oRWJ', '字典': {'2287729': 'gwyEwG0kvuZzqr5z', 't': 312579, 'vsme5usLVrik': 2274092.2337321024}}</w:t>
      </w:r>
    </w:p>
    <w:p>
      <w:r>
        <w:t>{'int型数': 5464843, 'float型数': 6443639.061806576, '字符串': 'WF2LVFwWwURYruyTuFQ', '字典': {'17': 5343355.142075303, 'y392qhPLewlbCRVhCyr': 8959179.289170645, '983896': 'KRWjY5o25huqzA'}}</w:t>
      </w:r>
    </w:p>
    <w:p>
      <w:r>
        <w:t>{'int型数': 8001652, 'float型数': 6114701.639272339, '字符串': 'GdUbFT', '字典': {'HmK': 'ZQjTkQybe3CwqVh5IS7V', 'dJ': 5297763.285625447}}</w:t>
      </w:r>
    </w:p>
    <w:p>
      <w:r>
        <w:t>{'int型数': 9736393, 'float型数': 8865257.825248597, '字符串': 'RLMlLE', '字典': {'VKxk3wTsPb3CC6': 7592695.261980726, 'ea6LkyI4bZXufyNzNr': 6035022.786920652, '0Yyja9': 2397442, 'o8jtAiLjLps': 257345}}</w:t>
      </w:r>
    </w:p>
    <w:p>
      <w:r>
        <w:t>{'int型数': 5755665, 'float型数': 415675.7968035629, '字符串': 'MozfVZpqc21', '字典': {'5k': 'TNsFA', 'njIPfA8FChq': 1693252.543421554, '3922364': 'bHv7eDgoGbuH'}}</w:t>
      </w:r>
    </w:p>
    <w:p>
      <w:r>
        <w:t>{'int型数': 3890781, 'float型数': 994307.6086920833, '字符串': 'n9DIFuO16zXm8', '字典': {'vHZ2fJh': '7RU3N0OPoRsqQi', 'iK0N': 8101331.526879162, '673837': 'WIIzWchXoQhzENRNSg', 'eHt7PSoOX': 6194091}}</w:t>
      </w:r>
    </w:p>
    <w:p>
      <w:r>
        <w:t>{'int型数': 9384661, 'float型数': 1016558.4226744495, '字符串': '1v', '字典': {'7QgMUa8Wt9P': 'Vgvq1rhLtFMnz', 'E7AQxNTOrza28': 3665481, '791672': 4655401, '9385656': 6706589}}</w:t>
      </w:r>
    </w:p>
    <w:p>
      <w:r>
        <w:t>{'int型数': 8163427, 'float型数': 5484843.10840001, '字符串': 'iKU', '字典': {'9447570': 'gjMYs0lA1zUd', 'mCYW': 7442214, '2414400': 'O17P4YtYI3sGW4U72qD3', '409056': 6402478.912149539, 'k47hT5CMejfQ': 'akt'}}</w:t>
      </w:r>
    </w:p>
    <w:p>
      <w:r>
        <w:t>{'int型数': 7565921, 'float型数': 9230655.070765162, '字符串': 'zVbCFno11ZOS', '字典': {'MPaG13HT': 4332446, 'Vnt7E': 'nV9uAITt2S0sn', 'ro2MfhFiFOROUKzE0': 9723176.232217504}}</w:t>
      </w:r>
    </w:p>
    <w:p>
      <w:r>
        <w:t>{'int型数': 1682886, 'float型数': 5058699.133476383, '字符串': 'kKZzXN1SeR7kXoby', '字典': {'bM': 'g7', 'KdSUawAnpxPM8y': 7838255.126779111, '48PvpRshOYavUC2wrzm': 'q9D4g7DKEk4Rhu', 'WUxaasUSAhCuDN': 4527471, 'hQJu32QY': 5227945}}</w:t>
      </w:r>
    </w:p>
    <w:p>
      <w:r>
        <w:t>{'int型数': 8435108, 'float型数': 9323882.639898159, '字符串': 'OhDCq7pETzPPbdiNYB6', '字典': {'a6BQ4TZ7aiT': 'z1RFg7Ve6'}}</w:t>
      </w:r>
    </w:p>
    <w:p>
      <w:r>
        <w:t>{'int型数': 5070751, 'float型数': 2246092.3024491477, '字符串': 'BDcvdCLvRf2Dwxn4', '字典': {'ORN12L0': 7051605, '9529833': 6847120.358638274, 'xFFQbzRXpls': 815413.4964922433}}</w:t>
      </w:r>
    </w:p>
    <w:p>
      <w:r>
        <w:t>{'int型数': 1507227, 'float型数': 9698247.27571712, '字符串': 'BHMK79iGjwSzjPL', '字典': {'3269511': 5416352, 'RiOxFiWMeL': 722517}}</w:t>
      </w:r>
    </w:p>
    <w:p>
      <w:r>
        <w:t>{'int型数': 5715548, 'float型数': 8900725.42792829, '字符串': '05', '字典': {'5535461': 911200.4780779936}}</w:t>
      </w:r>
    </w:p>
    <w:p>
      <w:r>
        <w:t>{'int型数': 5411156, 'float型数': 2055399.4426444876, '字符串': 'iLsgCEeopLn7cgEdQ', '字典': {'HzsanMJ': 'VMfCnvHbEKElUo'}}</w:t>
      </w:r>
    </w:p>
    <w:p>
      <w:r>
        <w:t>{'int型数': 1927118, 'float型数': 9284831.855068443, '字符串': 'v8', '字典': {'KmNSrTwU8': 4811827, '4834372': 8294850, '5869234': 6448741.690256616, 'XBO': 60157.50295259914}}</w:t>
      </w:r>
    </w:p>
    <w:p>
      <w:r>
        <w:t>{'int型数': 7717029, 'float型数': 4573610.841152046, '字符串': 'FCVh', '字典': {'4498529': 'jOvK', '77Rk8KVSg510pVD99qTD': 2832705}}</w:t>
      </w:r>
    </w:p>
    <w:p>
      <w:r>
        <w:t>{'int型数': 6414430, 'float型数': 7631960.445651199, '字符串': 'j1i0', '字典': {'5833594': 6710591, '8026195': 'Dr', 's': 'E'}}</w:t>
      </w:r>
    </w:p>
    <w:p>
      <w:r>
        <w:t>{'int型数': 8097301, 'float型数': 4230727.201542332, '字符串': 'n3ZH5KlKHvVCsF73CjE', '字典': {'d7Rd': 'RRxFDeQ6pHWqEAXKR3', 'WvjSR0A4b81fQ4ECLaWN': '05UPWCM9lXGQC'}}</w:t>
      </w:r>
    </w:p>
    <w:p>
      <w:r>
        <w:t>{'int型数': 441834, 'float型数': 6376765.656631432, '字符串': 'Y3bO', '字典': {'3542051': 9784955, 'LHAz': 4823616.5326770535, 'mayjJZHhRvExbM': 555106.6775327151, '1QSSIGBqyffOW73': 'RN55zeax', 'RvThnR2a8u': 4885851.155635409}}</w:t>
      </w:r>
    </w:p>
    <w:p>
      <w:r>
        <w:t>{'int型数': 4168444, 'float型数': 2712727.639440141, '字符串': 'mlL8L', '字典': {'xkr9EfmTnl2': 8978455, 'DKl': 'dCf4tNauXXD', 'J': 7273266.900105052}}</w:t>
      </w:r>
    </w:p>
    <w:p>
      <w:r>
        <w:t>{'int型数': 3685318, 'float型数': 3555208.0074652815, '字符串': 'RW8iV', '字典': {'7893498': 6617021.036419711, 'v79Qad': 9099759.531466033}}</w:t>
      </w:r>
    </w:p>
    <w:p>
      <w:r>
        <w:t>{'int型数': 6969756, 'float型数': 7913177.0618003635, '字符串': 'G2LV30xtsN3E4eVh', '字典': {'TLzIinTdR6dIlCcv': 4771923, '1': 'HTtoBjUhqeKa6s', 'CZiIaAT52X0P': 7940312.10546382, 'qxIs9S': 'l1i'}}</w:t>
      </w:r>
    </w:p>
    <w:p>
      <w:r>
        <w:t>{'int型数': 449904, 'float型数': 1284504.3020818348, '字符串': 'pEwfI8o38muNnoLO1DSd', '字典': {'T': '1UEG6uUlg', 'zHzFGWPQ': 'cY3', '5875029': 322011.3595239649}}</w:t>
      </w:r>
    </w:p>
    <w:p>
      <w:r>
        <w:t>{'int型数': 2149924, 'float型数': 8770029.84685556, '字符串': '4', '字典': {'7D75g1': '034EPPMOF0Uh', 'WAi': 9543588}}</w:t>
      </w:r>
    </w:p>
    <w:p>
      <w:r>
        <w:t>{'int型数': 5270189, 'float型数': 5903457.035665936, '字符串': 'T2fSJhBEN0jw', '字典': {'AULkgYfFMUR': 2628627.22539893}}</w:t>
      </w:r>
    </w:p>
    <w:p>
      <w:r>
        <w:t>{'int型数': 7061004, 'float型数': 6486176.19363554, '字符串': 's8keojWU', '字典': {'zvrv8iu6': 'Kb2i5dcQ5EAv3xr', 'okFeJwrc4Dw5eqOyan6': 'KNlnZ', '7ds86h468': 4304763, 'YKgFSH072': 8156656, '5257531': 3880673.2562397816}}</w:t>
      </w:r>
    </w:p>
    <w:p>
      <w:r>
        <w:t>{'int型数': 3250898, 'float型数': 5122430.285755882, '字符串': '07TZeeAdXHYs7cfF', '字典': {'dAQa81p': 6461845.781331499, '9080570': 993024, '5ElpgLdW': 'CkDbZ0KKHhEVZHVr7iG', 'D8tkvdh8ahhGuEHfz': 2631414}}</w:t>
      </w:r>
    </w:p>
    <w:p>
      <w:r>
        <w:t>{'int型数': 9531055, 'float型数': 1858722.3622133753, '字符串': 't', '字典': {'6991277': 'MTQU2TUD0iSLQJ94Ac2', 'WNxyV07t5WHk90BzC': 8404465.704277202, '3892948': 5077777}}</w:t>
      </w:r>
    </w:p>
    <w:p>
      <w:r>
        <w:t>{'int型数': 634355, 'float型数': 4200547.0317923445, '字符串': '2OyDuTorJSQC', '字典': {'QH4': 9429879, '9UgU4vTtSNhiCdMt46bf': 8293561}}</w:t>
      </w:r>
    </w:p>
    <w:p>
      <w:r>
        <w:t>{'int型数': 7389245, 'float型数': 179350.99886153382, '字符串': '7qF96KD', '字典': {'d4JQU42zJG': 8678185.762628388, 'hwcjOADdOuDB8ui22dl': 'o7', '833276': 'doH', '4122727': 2924721}}</w:t>
      </w:r>
    </w:p>
    <w:p>
      <w:r>
        <w:t>{'int型数': 3525355, 'float型数': 8250670.719456212, '字符串': 'JdXIL', '字典': {'mbMu7O9Y0BMTNTV': 'S08', '705248': 'mWV', 'DP4nMsjhi': 3808876.8125205184}}</w:t>
      </w:r>
    </w:p>
    <w:p>
      <w:r>
        <w:t>{'int型数': 8737612, 'float型数': 7373567.180420343, '字符串': '3j', '字典': {'1051759': 'EUpJpR', 'KDHGmiwmOu': 3825715.813879741}}</w:t>
      </w:r>
    </w:p>
    <w:p>
      <w:r>
        <w:t>{'int型数': 2439011, 'float型数': 1084005.9488979792, '字符串': 'AfJv', '字典': {'hDtTCJyiypN': 8180502, 'FQyM': 7005961, '4228058': 9162065, 'Q1vXtKLyC6pG9am3': 537161}}</w:t>
      </w:r>
    </w:p>
    <w:p>
      <w:r>
        <w:t>{'int型数': 8430855, 'float型数': 2996480.9081277745, '字符串': 'S5jeyWGgP6yTju', '字典': {'411109': 'prbYZO1PpvOhTfoQXB', '5597754': 'qId', '8703218': 1709763.3399864032}}</w:t>
      </w:r>
    </w:p>
    <w:p>
      <w:r>
        <w:t>{'int型数': 4436357, 'float型数': 5065190.126255977, '字符串': 'YB9Tjyr', '字典': {'EmjHzi': 1846728.6620093381}}</w:t>
      </w:r>
    </w:p>
    <w:p>
      <w:r>
        <w:t>{'int型数': 3941234, 'float型数': 5741450.336608855, '字符串': '7oDQ', '字典': {'w4IFOu': 8229337, '12CnflOH': 9473430, '2184924': 1662198}}</w:t>
      </w:r>
    </w:p>
    <w:p>
      <w:r>
        <w:t>{'int型数': 6111557, 'float型数': 7437509.417941029, '字符串': 'G3W', '字典': {'8k1SpRKSvcCP3QN3rAE': 4236715.9300421765, '1Pp4wjj9z89DvR4': 6165561, 'PlwytZSwd5O8m807jTib': 7963830.995411588}}</w:t>
      </w:r>
    </w:p>
    <w:p>
      <w:r>
        <w:t>{'int型数': 8240451, 'float型数': 216861.38560602753, '字符串': 'qpcTrV', '字典': {'5460019': 1957087.1086344111}}</w:t>
      </w:r>
    </w:p>
    <w:p>
      <w:r>
        <w:t>{'int型数': 6058830, 'float型数': 4984764.7398403315, '字符串': 'OqsyKgz7', '字典': {'7668088': 6287501, '7LNX5iphINEYd8TC3': 9592255.587840782, '9106613': 5727756, 'xjDj': 9781402.99014131}}</w:t>
      </w:r>
    </w:p>
    <w:p>
      <w:r>
        <w:t>{'int型数': 2639947, 'float型数': 9516266.116472334, '字符串': 'B', '字典': {'6sNv7mNWtx': 5361796.358970059, 'z8I4': 'SztniQ1Ph', '862780': 'L', 'Js0n7s9LWw0yLcm': 5242208.300445636, 'rOpOrhE': 9242528}}</w:t>
      </w:r>
    </w:p>
    <w:p>
      <w:r>
        <w:t>{'int型数': 6250695, 'float型数': 3112980.4790347917, '字符串': '5', '字典': {'dOf2nEGdnbW11zcEE': '7nJSwNb36Z1sTq', 'fY8CYZ3': 4052412.9351375173, '4328365': 4439459.9240423525, 'K': 'Kct5TtLCL', 'JcHgSQlXlw': '0lq9AVGX27'}}</w:t>
      </w:r>
    </w:p>
    <w:p>
      <w:r>
        <w:t>{'int型数': 7407656, 'float型数': 5229132.592220231, '字符串': 'P2GQV', '字典': {'pT2bIHRr27tOfV': 'xSbP', '2349314': 5245809, 'WFgqtYlpT4xGKtM': 9422458}}</w:t>
      </w:r>
    </w:p>
    <w:p>
      <w:r>
        <w:t>{'int型数': 7296213, 'float型数': 455177.3033926154, '字符串': 'Zfd1BXKTiwFY2E9Je', '字典': {'1335078': 4915695, 'o6BIFzr': 7352840, 'PxzVK3BAkNe40Nu3aVV': 5075268, 'a0MRj': 5699243.177215909}}</w:t>
      </w:r>
    </w:p>
    <w:p>
      <w:r>
        <w:t>{'int型数': 1567995, 'float型数': 8129641.281065956, '字符串': '0Y0wznj2aBKHuZEVS', '字典': {'sU0xmkN2LoCqV0tgTJ': 4089478}}</w:t>
      </w:r>
    </w:p>
    <w:p>
      <w:r>
        <w:t>{'int型数': 8544895, 'float型数': 3458396.9145954587, '字符串': 'fiMcfKODZgzbNlm', '字典': {'Mw': 1899008.8329618603, 'hjKwmQ65rXerJYii': 3059032, 'ra3JR6XqCyk': 'Rqyso2xS', 'cnhwKYbVKeANvm5l': 8595398, '2886861': 'Y9kH23g'}}</w:t>
      </w:r>
    </w:p>
    <w:p>
      <w:r>
        <w:t>{'int型数': 7750624, 'float型数': 4947678.8620852865, '字符串': 'BjyOwWkjU', '字典': {'6657820': 'y7EqiUMNRCNw', '4429634': 3043725, 'VUVhyODt67xdFgWJ': 8583119}}</w:t>
      </w:r>
    </w:p>
    <w:p>
      <w:r>
        <w:t>{'int型数': 5568506, 'float型数': 1574988.1869699366, '字符串': 'a5Wt1laSnb5OkSj', '字典': {'s': 'w6MrMoSAbE1l', 'Dbb0unTbH7h': 'pSNuXCOUhw9Esi5', '2350805': 'IMDFDIE29C5', 'BF': 'aJodIUv15OP', '4793625': 7406678.473601973}}</w:t>
      </w:r>
    </w:p>
    <w:p>
      <w:r>
        <w:t>{'int型数': 2293340, 'float型数': 2744638.0288030403, '字符串': 'js4wOricxt', '字典': {'7804206': 4146476.1114519876, 'BkxJJERVDwmOv8': 7632764.673740574, '6643903': 'W', '2EXgr9SHXLAp8YTNnd': 'YqY4WskxSDBJUJN', '0l8Zds3ZLlzPi': 3380855}}</w:t>
      </w:r>
    </w:p>
    <w:p>
      <w:r>
        <w:t>{'int型数': 9154543, 'float型数': 6745227.031358782, '字符串': 'J', '字典': {'tg5AQ8': 2375709.1149421395, '5jfmdjIKikqmRzSvui': 6638561.497242987, '1405988': 'CqmV2'}}</w:t>
      </w:r>
    </w:p>
    <w:p>
      <w:r>
        <w:t>{'int型数': 9319464, 'float型数': 8549157.204307599, '字符串': 'RL7', '字典': {'PGIEaOharxJJnimd6L': 'idSMpex2a', 'SsdT0TV0CcTD8N': 778564, '8349794': 'X6yy', '8361797': '9YTTkg6sIIMppfrep', '8864538': 'I'}}</w:t>
      </w:r>
    </w:p>
    <w:p>
      <w:r>
        <w:t>{'int型数': 1733597, 'float型数': 9305596.639958931, '字符串': 'REU63PJWLlCUSwdeiXIo', '字典': {'V9T6rtUA4Fzs': 4682421.070322892}}</w:t>
      </w:r>
    </w:p>
    <w:p>
      <w:r>
        <w:t>{'int型数': 1442822, 'float型数': 929864.721134459, '字符串': 'pOhOQ', '字典': {'ILnYCNPaS2VadW': 'zWe7Z8YaEE7L'}}</w:t>
      </w:r>
    </w:p>
    <w:p>
      <w:r>
        <w:t>{'int型数': 4934427, 'float型数': 3534961.404315453, '字符串': 'm2w9nkZD9FWOI2TvZu', '字典': {'5nsr': 4035053.842038742, 'ICq': 'JdbNRWWCnEf5YjI3', 'USLgHAmBxdYs7': 'mn2dt2ml4', '3660445': 'sMF8nMPIyZ0K8vl', 'GHDDK1XtWiTat677zP3h': 'Sxx4XGDKlMzH2q'}}</w:t>
      </w:r>
    </w:p>
    <w:p>
      <w:r>
        <w:t>{'int型数': 4779849, 'float型数': 5876721.488297456, '字符串': '0JjAV9X5pwcOZUYcx', '字典': {'n19vi31PFQaJmtuY': 3730968.401103475, 'r': 1945409.0396589406, 'brL02JsoE1I': 3544042.3750249315, '4054099': 'RoneQ2vLe0sJrJiPT4nK'}}</w:t>
      </w:r>
    </w:p>
    <w:p>
      <w:r>
        <w:t>{'int型数': 5880837, 'float型数': 7835001.642463207, '字符串': 'SqvyVjUB7hpdM1ku', '字典': {'wMwRpOn1WjP': 6407419.237733078, '2139649': 5238490.683649781}}</w:t>
      </w:r>
    </w:p>
    <w:p>
      <w:r>
        <w:t>{'int型数': 6806072, 'float型数': 2179805.409020398, '字符串': 'RWl2MZE4Vez4CxbwWY', '字典': {'9827241': 'n', '8095151': 8158214.195780355, '92SAUGhk9gb8jg8c7x1b': 3570081.2650967594, 'yxyrEi7w0jw05uKv': 8594644.644367058, 'AKTHiBNCS39eYX7E': 4640761}}</w:t>
      </w:r>
    </w:p>
    <w:p>
      <w:r>
        <w:t>{'int型数': 8384128, 'float型数': 8897287.797465844, '字符串': 'MIzU', '字典': {'vU2axqkug1vV': 5493987, 'KMJHgmZxMI': 7188284.047020065, 'eK9b4I': 8969021.413211193, '9161065': '04s5WQU7g0YPxcH', 'kCIZ5PfYjNA928i': 2759355}}</w:t>
      </w:r>
    </w:p>
    <w:p>
      <w:r>
        <w:t>{'int型数': 6644689, 'float型数': 3612025.8226808775, '字符串': 's1X1SHh', '字典': {'lmQ7upAEYAjIIQfhygLQ': 1454477, '8055608': 9047053, 'EORZgKEm': 3695576, 'Ux53J3aG5': 9170326}}</w:t>
      </w:r>
    </w:p>
    <w:p>
      <w:r>
        <w:t>{'int型数': 4228524, 'float型数': 9532995.34772128, '字符串': '4VL9', '字典': {'BxYwDZs': 22788.888298200804}}</w:t>
      </w:r>
    </w:p>
    <w:p>
      <w:r>
        <w:t>{'int型数': 2049837, 'float型数': 941925.4456040849, '字符串': 'FwihTj1WcVvfXGhe', '字典': {'jD7ZnuzVcjbVWJ9J9': 2993408.9424842037}}</w:t>
      </w:r>
    </w:p>
    <w:p>
      <w:r>
        <w:t>{'int型数': 6871163, 'float型数': 9422741.293276435, '字符串': 'ILSYwzRqaG2Bh', '字典': {'CcYJj4UTgmb': 2472871, '7443246': 'HLGcKZrovA'}}</w:t>
      </w:r>
    </w:p>
    <w:p>
      <w:r>
        <w:t>{'int型数': 4989454, 'float型数': 406235.88866683934, '字符串': 'TORvRzGiqS', '字典': {'cAWHCmXUn7Q7': 3936379.9530110853, 'cT6t77x2eji80tCCz5S': '63v', 'dsmhIa68ZPF2zGBydxF': 8865521.555331662, '4957965': 8362259}}</w:t>
      </w:r>
    </w:p>
    <w:p>
      <w:r>
        <w:t>{'int型数': 855323, 'float型数': 8804752.136217045, '字符串': 'ZvfHkQlshkZ3S', '字典': {'U7': 9764687.567742102, 'iE0OlJiVR': '747Q79lPiXr'}}</w:t>
      </w:r>
    </w:p>
    <w:p>
      <w:r>
        <w:t>{'int型数': 6211723, 'float型数': 9582378.65443496, '字符串': 'm5VrJgwWU7', '字典': {'yxBdqqaQR': 7120565, 'gPQwZJGAJuV': 1056750.3809135682, '5840436': 2001608, '9681676': 'rk6ujzlf', 'KF1O051yIt': 647467}}</w:t>
      </w:r>
    </w:p>
    <w:p>
      <w:r>
        <w:t>{'int型数': 6309979, 'float型数': 8424730.38457439, '字符串': 'Nii0a8y9ARZOYMJ', '字典': {'6414806': 'M4berJbWvEHLHDMS4', 'FG': 4954329.098740117, '7468152': 3583146.226486662, '5114319': 9183701, 'yKhCaZ3': 'aDOecS3r36mlbD5dPDm'}}</w:t>
      </w:r>
    </w:p>
    <w:p>
      <w:r>
        <w:t>{'int型数': 8162932, 'float型数': 993000.6725472773, '字符串': 'Y2N5dTszkFpKGxbYuW', '字典': {'pkjgXXjo8RY68t': 2129696, 'mZ49RV4Sp8OIZxeVY': 8217871, 'lVm': 2661426, '5328069': 'nz9H64GhMaXL', '4674517': 5223184}}</w:t>
      </w:r>
    </w:p>
    <w:p>
      <w:r>
        <w:t>{'int型数': 8641323, 'float型数': 9018334.317365795, '字符串': 'rsX22Xs8V8', '字典': {'d': 'U', '8991188': 'YaToJQAsv8WfSWUQBy', '8bEWAZstfegag': 344268.49683255935, 'twPptafg': 4121974, '1384476': 'KBvruqH3l2GTiK'}}</w:t>
      </w:r>
    </w:p>
    <w:p>
      <w:r>
        <w:t>{'int型数': 9820979, 'float型数': 4403238.568355558, '字符串': 'WewOKnhLKj', '字典': {'2591002': 'ai046r6vtgMk', '8520651': 335641.7242339815, 'lmtSHxThcVX3': 7324439.592602654, 'yqKlDxRXmxN1b': 9653590.351902846, 'sJVIeq4e3vBaDs0TFcGh': 6946417.130425645}}</w:t>
      </w:r>
    </w:p>
    <w:p>
      <w:r>
        <w:t>{'int型数': 4898809, 'float型数': 1710780.1399164768, '字符串': 'VnS', '字典': {'cwrTWwy': 9087371, '2003894': 4995170}}</w:t>
      </w:r>
    </w:p>
    <w:p>
      <w:r>
        <w:t>{'int型数': 9082921, 'float型数': 2521569.913844911, '字符串': 'a5IRn7gKmE0whHQ63Un', '字典': {'IhBq5jtJL3jMkQgPc2': 519295, 'ie': 1728332}}</w:t>
      </w:r>
    </w:p>
    <w:p>
      <w:r>
        <w:t>{'int型数': 6988814, 'float型数': 7264623.4406463085, '字符串': 'eYgMSBIL', '字典': {'3mgIoGrzVv0iDJCP': 1873519, '9447325': 3338374.4804120585}}</w:t>
      </w:r>
    </w:p>
    <w:p>
      <w:r>
        <w:t>{'int型数': 1266336, 'float型数': 6938425.419834686, '字符串': 'v3AE8M3nfSNeguavrWD8', '字典': {'6u3ZMvYs9zmCRQW2I3e': 'Xj'}}</w:t>
      </w:r>
    </w:p>
    <w:p>
      <w:r>
        <w:t>{'int型数': 5128958, 'float型数': 3043883.8640963905, '字符串': 'XIH3pocP', '字典': {'6173841': 'fpAfhezmZ1e77l82F', '9xavgDkT96': '5xIhUrpj4bxfgkWOvNbH'}}</w:t>
      </w:r>
    </w:p>
    <w:p>
      <w:r>
        <w:t>{'int型数': 7494615, 'float型数': 8492048.753989488, '字符串': 'ZdSiUh', '字典': {'9353172': 6127560, '3607271': 6750067.2640122995, 'QZbvS': 5431276.507995636}}</w:t>
      </w:r>
    </w:p>
    <w:p>
      <w:r>
        <w:t>{'int型数': 8197796, 'float型数': 6515326.405803806, '字符串': '91v3ieGSNl', '字典': {'4667845': 'HOhJ'}}</w:t>
      </w:r>
    </w:p>
    <w:p>
      <w:r>
        <w:t>{'int型数': 1625642, 'float型数': 7842719.786501114, '字符串': '11NkJ', '字典': {'8yt': 'NwMW8rh', 'P5fm7UhSqmEJYG0j': 4687231.7363531655, '72jSmVfbnjYqzypcP': 'G5CuzxDwlJOVWMgJcPnL', '8132181': 4537197, '773564': 7336550}}</w:t>
      </w:r>
    </w:p>
    <w:p>
      <w:r>
        <w:t>{'int型数': 8557986, 'float型数': 1810868.076960338, '字符串': 'c9YFEPqW6p5nurv', '字典': {'7k': 5944828, 'kunuw3Sh98ORp9jm1': 4878321.274912441, 'ATirY': '5pszL5jGx4uV', 'IB': 4375266.85352628, 'tWhleQXScFqGFEZ': 4739863}}</w:t>
      </w:r>
    </w:p>
    <w:p>
      <w:r>
        <w:t>{'int型数': 8134269, 'float型数': 1489068.7826551795, '字符串': '0G', '字典': {'Y7lYpU4XbzP': 5453301}}</w:t>
      </w:r>
    </w:p>
    <w:p>
      <w:r>
        <w:t>{'int型数': 5943249, 'float型数': 267326.74517486844, '字符串': 'd', '字典': {'VAg0': 3585407.353281941, '9104362': 1913871.1015540587, 'Y2X': 5882160}}</w:t>
      </w:r>
    </w:p>
    <w:p>
      <w:r>
        <w:t>{'int型数': 9409298, 'float型数': 4478365.10682467, '字符串': 'M', '字典': {'T': 5247696.035774931, 'HE3O5thBglO3JxA4': 'VecUxtzYVCKoviHTkm', '8uy5kHXwm4F': 3081311.5426962334}}</w:t>
      </w:r>
    </w:p>
    <w:p>
      <w:r>
        <w:t>{'int型数': 5527118, 'float型数': 4394048.8784440635, '字符串': 'wZCwbul', '字典': {'y0nwFtz': 'rs6u', 'APR0Avdhpu': 4428888.03260359, '4gwemP': 8959243, 'pfINPQ': 1630577, 'omC1KuGwxXUri': 's44QDUPHBcv'}}</w:t>
      </w:r>
    </w:p>
    <w:p>
      <w:r>
        <w:t>{'int型数': 1745860, 'float型数': 7042431.334474383, '字符串': 'OBQV8gpfJHN', '字典': {'npPzoxvKeJLJ5KwNSqr': 'FSBBgexn0bNoJaGG', 'rdlDbE2B24nq1Af9B': '5vExtCPEvIdpW1CXL0', '5648202': 'O1dqovf2KLYdxuUbOp'}}</w:t>
      </w:r>
    </w:p>
    <w:p>
      <w:r>
        <w:t>{'int型数': 8943253, 'float型数': 3318070.655650249, '字符串': 'KsXL', '字典': {'hHhp3E': 'vT8WA1jGzld'}}</w:t>
      </w:r>
    </w:p>
    <w:p>
      <w:r>
        <w:t>{'int型数': 7662246, 'float型数': 8485860.009491948, '字符串': '63BEK48dSZfuG9oaC0D', '字典': {'213264': 9151037.40877659, 'v281Fd': '0KoKAS9', 'guuIF': 3155651}}</w:t>
      </w:r>
    </w:p>
    <w:p>
      <w:r>
        <w:t>{'int型数': 832397, 'float型数': 3390965.1582149467, '字符串': 'em2pdKu', '字典': {'smO6O2S': 7400443.234263936, 'Oguq7L58cJhVvyDqVjuH': 'VGwrOmCgQGUZBCYP', 'We8oG': 6868364}}</w:t>
      </w:r>
    </w:p>
    <w:p>
      <w:r>
        <w:t>{'int型数': 2452859, 'float型数': 1910139.3430917978, '字符串': 'vvANaoPW0c9r7oH', '字典': {'QHhd': 3080045}}</w:t>
      </w:r>
    </w:p>
    <w:p>
      <w:r>
        <w:t>{'int型数': 9401460, 'float型数': 6504934.785248122, '字符串': 'FOzgyXEW', '字典': {'IwEDatT9mp3Mg': 5000990.036680886, '4537754': 2778119.139440646}}</w:t>
      </w:r>
    </w:p>
    <w:p>
      <w:r>
        <w:t>{'int型数': 5891588, 'float型数': 2995841.06931956, '字符串': 'bxdz6Jsz', '字典': {'7g5j0t': 7393555}}</w:t>
      </w:r>
    </w:p>
    <w:p>
      <w:r>
        <w:t>{'int型数': 1541656, 'float型数': 4198262.493246596, '字符串': 'SwFcIvf8HcVLlXLrI3Z', '字典': {'578524': 4984471.069585429, '2780436': 5692497.363359169}}</w:t>
      </w:r>
    </w:p>
    <w:p>
      <w:r>
        <w:t>{'int型数': 3192557, 'float型数': 5476041.309852966, '字符串': '4tpQjDu058m', '字典': {'IcuJZD9oThsk4LVhJ': 2255979.3972831755, 'tiaTxf': 'ro557HIRnB4vISsLgkmq', '56nf': 8215841.169353935, '1611672': 9493501, 'bwgdAQKeYTOni1PcqA': 3203358}}</w:t>
      </w:r>
    </w:p>
    <w:p>
      <w:r>
        <w:t>{'int型数': 7578107, 'float型数': 130464.08218212568, '字符串': 'wR', '字典': {'Y': 8386893, '1426851': 'qDPyEWaPbZRPISUUQ3', 'jtZKfdAJqafwX': 6869857.136129254}}</w:t>
      </w:r>
    </w:p>
    <w:p>
      <w:r>
        <w:t>{'int型数': 1684565, 'float型数': 9897132.061113516, '字符串': 'mSaKPcos', '字典': {'WJ': '0', '8833190': 8298331.473505788, 'su': 'WkiAvyoq28soG', '7330176': 8303267}}</w:t>
      </w:r>
    </w:p>
    <w:p>
      <w:r>
        <w:t>{'int型数': 980535, 'float型数': 7272188.2886899365, '字符串': 'JA3GnBYF0xpdAGEPlMoD', '字典': {'j5': 6591659}}</w:t>
      </w:r>
    </w:p>
    <w:p>
      <w:r>
        <w:t>{'int型数': 9062541, 'float型数': 6843447.365420461, '字符串': 'oU37oy', '字典': {'6329295': 9507739, 'NiK4bfbfKlm': 6136468.179297953, 'A9pXPyNzeUrRPtu': 6064039.065244908, '1491904': 3188460}}</w:t>
      </w:r>
    </w:p>
    <w:p>
      <w:r>
        <w:t>{'int型数': 1631445, 'float型数': 2863424.2385738553, '字符串': 'g6xTmxpjAIKp1akPg', '字典': {'I': 7855552, '7278324': 6606903.705942917}}</w:t>
      </w:r>
    </w:p>
    <w:p>
      <w:r>
        <w:t>{'int型数': 445841, 'float型数': 2712183.791727395, '字符串': 'bu2CL1RPcUE3raQBJat', '字典': {'YKzemqHK': 7354773, 'dFK2dhJnfkm4kvXFe': 'ICv', 'SQm70H7Lg': 'IXIm', '8JUILmzEkI': 4726715, 'GrSevKHQJ': 4427875.584416661}}</w:t>
      </w:r>
    </w:p>
    <w:p>
      <w:r>
        <w:t>{'int型数': 1457218, 'float型数': 3231759.789941651, '字符串': 'oVWAZcI4DWFQqMLq0', '字典': {'kN6ijOQY1QJy0A63Va': 9127746.749478202, '2465338': 1219489}}</w:t>
      </w:r>
    </w:p>
    <w:p>
      <w:r>
        <w:t>{'int型数': 839650, 'float型数': 1058577.2413373517, '字符串': 'FMUb5EXcDAE', '字典': {'7793260': 8500076, 'ooQQkG5EnyFV9uu9': 2463224.9312159284, '1108949': 1109498, 'BAjwpY6RrQilmJl4Cf': 'nUozNise81Dxp'}}</w:t>
      </w:r>
    </w:p>
    <w:p>
      <w:r>
        <w:t>{'int型数': 5845339, 'float型数': 5508089.299458909, '字符串': 'aCTTlV93b2cH', '字典': {'5nL8fOEUq33c': 6312517, 'Y': 'oqGwn6JH', '9174652': 8350886, 'q66LnXdlBq9eXCxEUP1': 'Rn', '9573931': 'S0M4ZKxrajpHdi5xuc'}}</w:t>
      </w:r>
    </w:p>
    <w:p>
      <w:r>
        <w:t>{'int型数': 9212014, 'float型数': 6568681.741173307, '字符串': 'Z2rMqeJwlM6S', '字典': {'3153982': 'xh', '7367996': 766084}}</w:t>
      </w:r>
    </w:p>
    <w:p>
      <w:r>
        <w:t>{'int型数': 6624705, 'float型数': 6702921.95291812, '字符串': 'wsH2T3OBRig', '字典': {'4072601': 'OfUi2JY', '5581883': 7468607.746757586, 'BDFgEokHw': 6585538}}</w:t>
      </w:r>
    </w:p>
    <w:p>
      <w:r>
        <w:t>{'int型数': 5142132, 'float型数': 2963549.9414406195, '字符串': 'eJuEQHdBLWm56udZaUU', '字典': {'l7I8p3h3155Wu': '3', 'VyJiyuEO61wvoe': 'KJRv6LnFhUrVRsOF', 'odY7XG2aYCbP6pq': 6104553.685081477, '2018704': 8613328}}</w:t>
      </w:r>
    </w:p>
    <w:p>
      <w:r>
        <w:t>{'int型数': 3270833, 'float型数': 1256060.729922941, '字符串': 'FKWPVfq8', '字典': {'U5IAHf': 8636551}}</w:t>
      </w:r>
    </w:p>
    <w:p>
      <w:r>
        <w:t>{'int型数': 3496091, 'float型数': 8214805.734230236, '字符串': 'vfn', '字典': {'c': 9695762, '7547711': 'YhmF7JR1RM'}}</w:t>
      </w:r>
    </w:p>
    <w:p>
      <w:r>
        <w:t>{'int型数': 8530658, 'float型数': 9629463.82606562, '字符串': '0IQqPFhwOf11', '字典': {'EXqURV0QGt82LB': 3200031, 'AMxp6xQ': 'ludFN5rwNRrWhG4kDMrn'}}</w:t>
      </w:r>
    </w:p>
    <w:p>
      <w:r>
        <w:t>{'int型数': 9265421, 'float型数': 7894451.527150047, '字符串': 'ntGv6rX', '字典': {'RM7bMKByntlPxRgMaM2': 3683623.1737529757, 'DallX': 'GPSSVch0hVWWA8p'}}</w:t>
      </w:r>
    </w:p>
    <w:p>
      <w:r>
        <w:t>{'int型数': 4842127, 'float型数': 8221939.475050162, '字符串': 'Lm3OET5ijxWMa', '字典': {'iN3U': 5429333.7853531}}</w:t>
      </w:r>
    </w:p>
    <w:p>
      <w:r>
        <w:t>{'int型数': 7762075, 'float型数': 9368518.312065579, '字符串': 'ra4', '字典': {'4380482': 813497.0648933493, 'Mcdg0eF': 6799837.92757513, 'xwPlGaajBx2iurGGmcg': 3109600.557806352, 'uy': 'nOSPe5pmO6eKJsSuS', 'XZIfAT7QJ7GPh1': 4675407.417182571}}</w:t>
      </w:r>
    </w:p>
    <w:p>
      <w:r>
        <w:t>{'int型数': 4062051, 'float型数': 3944978.1586867194, '字符串': 'Zrj1I1jIu7mtIq', '字典': {'O6IOBJgNkC': 8436188.854262564, '8035728': 892475.9384595626}}</w:t>
      </w:r>
    </w:p>
    <w:p>
      <w:r>
        <w:t>{'int型数': 3719529, 'float型数': 9860997.338847805, '字符串': 'Y9EuO1s0lGDN', '字典': {'IVe6hCPxzDtexa': 'Tn', 'qmbr7FixZH9HAYz': 9351204, 'JRn9kOoXJ': 5278301, 'H7eNEjAsvUa5x3S': 705804}}</w:t>
      </w:r>
    </w:p>
    <w:p>
      <w:r>
        <w:t>{'int型数': 2929703, 'float型数': 9662227.279196763, '字符串': 'u8V0ofjd1BfqOID15', '字典': {'JLU20EV0lnms05m': 7599501, '518516': 'UBY1yT2k'}}</w:t>
      </w:r>
    </w:p>
    <w:p>
      <w:r>
        <w:t>{'int型数': 7003508, 'float型数': 1755115.048236935, '字符串': 'RkRWoWLdj9pE', '字典': {'HBE0uP8gJXq': 5977765.322854835, '3074344': 692705.1299964626}}</w:t>
      </w:r>
    </w:p>
    <w:p>
      <w:r>
        <w:t>{'int型数': 4508584, 'float型数': 1533069.1506569416, '字符串': 'NzasDE5pCv1pX', '字典': {'2sf2': 'WIOE88AthBoqPjc3B8GG'}}</w:t>
      </w:r>
    </w:p>
    <w:p>
      <w:r>
        <w:t>{'int型数': 9543726, 'float型数': 3302979.608005943, '字符串': '9MLX9bW1p', '字典': {'Ib7heQp': 604092.8286491676, 'Uy8O3lc': 409000.3617181492}}</w:t>
      </w:r>
    </w:p>
    <w:p>
      <w:r>
        <w:t>{'int型数': 8931812, 'float型数': 5862968.568291974, '字符串': 'p6C1p7NTWv9gEfo', '字典': {'V7Dntf': 'z1U5mHEi7Zfh0v', 'KVwPH0ejJVcy4Q5u': 'LBnaKxwgfke6eu1'}}</w:t>
      </w:r>
    </w:p>
    <w:p>
      <w:r>
        <w:t>{'int型数': 6632008, 'float型数': 4811838.60458528, '字符串': 'Q', '字典': {'FM9EEg': 1613466}}</w:t>
      </w:r>
    </w:p>
    <w:p>
      <w:r>
        <w:t>{'int型数': 2996438, 'float型数': 2330544.003914189, '字符串': '9dTtHHLqa83jFw7xkiR', '字典': {'nYjYoFjnNNPab': 438596, 'Wcx9nsP85Zy': 8460580, 'ODiWVFsPWYSsk': 'WPRU', 'QKvXbjRpRFmfeSbsK3SI': 7772963.669029438}}</w:t>
      </w:r>
    </w:p>
    <w:p>
      <w:r>
        <w:t>{'int型数': 4441020, 'float型数': 2526875.294677936, '字符串': 'Hzu3fFD8', '字典': {'CUkDsJGf': 7711935, 'YkHFtRy0vsOImu3cC': 8049758.369161248}}</w:t>
      </w:r>
    </w:p>
    <w:p>
      <w:r>
        <w:t>{'int型数': 3682923, 'float型数': 2088926.9088259067, '字符串': 'QmB8MgtK', '字典': {'zBm1EjrrJbl3Y89BZvo': 235233.42524840563}}</w:t>
      </w:r>
    </w:p>
    <w:p>
      <w:r>
        <w:t>{'int型数': 2305264, 'float型数': 4900986.231497236, '字符串': '9gtyfbZZ5SWnYbaCLug0', '字典': {'mPQM7xlG5qrzxWm9': 'ExpadB62pThv06Usj', 'J': 5289069.471833351, '1926227': 1334753.4576637987}}</w:t>
      </w:r>
    </w:p>
    <w:p>
      <w:r>
        <w:t>{'int型数': 871176, 'float型数': 1281278.0503863152, '字符串': '1v5', '字典': {'dkZMAap5bOAqgd': 3662559.2490905733, 'UeTN71MWR63': 6695406}}</w:t>
      </w:r>
    </w:p>
    <w:p>
      <w:r>
        <w:t>{'int型数': 9927551, 'float型数': 4724600.165275206, '字符串': 'aqEsplxSZaR', '字典': {'cxsSR8R': 'oYBL14N8dnJRypzSz', '2981469': '8qJYTG', 'sX': 8447815, 'rIgPLg1jh5jhnxzB4cXZ': 'xwQOLBvv9', 'park2': 2266903.110934146}}</w:t>
      </w:r>
    </w:p>
    <w:p>
      <w:r>
        <w:t>{'int型数': 833950, 'float型数': 8526015.80861348, '字符串': 'OOdNNql5F', '字典': {'JnFodAFpUp': 'T20xggTBDSo', 'cqIzQW': 1257045, 'ahhzWMwpw': 3376274.9098321977, 'jFbMj1U': 'LHVEJv8zmjZGEMy'}}</w:t>
      </w:r>
    </w:p>
    <w:p>
      <w:r>
        <w:t>{'int型数': 4393271, 'float型数': 1482743.433981929, '字符串': 'Qfz', '字典': {'6887206': 'WrmzLz29N7l', 'Fga': '8cpuqrYayBE', '4481303': 205947.13142253252, 'u': 5787820.726096388}}</w:t>
      </w:r>
    </w:p>
    <w:p>
      <w:r>
        <w:t>{'int型数': 1974188, 'float型数': 4235037.792876249, '字符串': 'gs4xtQ3uLrCWyc0', '字典': {'TNGo89u3hmelvTnI1T': 'mMBbj2QWkYI5tDAFl82J'}}</w:t>
      </w:r>
    </w:p>
    <w:p>
      <w:r>
        <w:t>{'int型数': 4917296, 'float型数': 8628035.11392307, '字符串': 'eKxsBYtiMVkgsISdeLH', '字典': {'bMlI5jE': 'n08n', '7697652': 'I', 'N7Ks3yAuR8': 'OktY1NIl', 'JI': '3ZP7e9LInvp'}}</w:t>
      </w:r>
    </w:p>
    <w:p>
      <w:r>
        <w:t>{'int型数': 744768, 'float型数': 8037542.877617259, '字符串': 'kYH7SfVvswbc', '字典': {'20': 6496125, 'jo': 5084560.432728815, '4485951': 9091218.683632297}}</w:t>
      </w:r>
    </w:p>
    <w:p>
      <w:r>
        <w:t>{'int型数': 7396640, 'float型数': 806516.356108633, '字符串': 'jPos4mk', '字典': {'7a6vEbP9bM9YKAd6C': 'tjyefCN0BSEzYZG', 'dhSo4tqnkMMWj8q': '34lM'}}</w:t>
      </w:r>
    </w:p>
    <w:p>
      <w:r>
        <w:t>{'int型数': 3329021, 'float型数': 3219834.9007954076, '字符串': '0wscjXxIHq7Y', '字典': {'1340962': '13oMdSAdVxdvVsmuO', '6226260': 'RqVggK7cHBXhiCW', 'indebJxHL': 8796506}}</w:t>
      </w:r>
    </w:p>
    <w:p>
      <w:r>
        <w:t>{'int型数': 2387059, 'float型数': 9428847.863000177, '字符串': '98', '字典': {'3456647': 'XOTaZ', 'iiv6d2PdrkKJOBNRqiN': '8HIJ0llHZ', '9739999': 2493158, 'm6fCT8mgbPzlxsoPE1': 3470207.6907035415, '2075812': 9961452.206181316}}</w:t>
      </w:r>
    </w:p>
    <w:p>
      <w:r>
        <w:t>{'int型数': 113993, 'float型数': 8639359.682971092, '字符串': 'mx3Q48YRceoyKo', '字典': {'ZrgbpFKkChLutKH': 'mzGmYJiMhxcr419', 'spXh': 4337756.736595691, '6088625': 4061664, 'C': 3678944.5028397404, '1klt': 7698262.72582587}}</w:t>
      </w:r>
    </w:p>
    <w:p>
      <w:r>
        <w:t>{'int型数': 6131644, 'float型数': 2944816.775088133, '字符串': 'CwvTWX', '字典': {'9303605': 'dMdW', '9354801': 6023638}}</w:t>
      </w:r>
    </w:p>
    <w:p>
      <w:r>
        <w:t>{'int型数': 2169059, 'float型数': 1744566.4378206648, '字符串': 'XZsbLrQT2SJumrObQLFf', '字典': {'e25x': 3505793, '4613744': 'Q'}}</w:t>
      </w:r>
    </w:p>
    <w:p>
      <w:r>
        <w:t>{'int型数': 5616513, 'float型数': 4973582.932824482, '字符串': '5AcRsi', '字典': {'wPf': '7nxV4AgpdMdqdh1Zg', 'z5HII': 'J7yX7EnJ1blOEt72mr', '1205090': 6337975, '8599549': 914834}}</w:t>
      </w:r>
    </w:p>
    <w:p>
      <w:r>
        <w:t>{'int型数': 6441936, 'float型数': 9018538.89515334, '字符串': '7YghpZsvqkLfKT1oD8v', '字典': {'5jX5Jli4Q7ccsqDZglb': 'J9OSw65rbAqwLy', 'Zx9WbIY6QumFSJKj7t': 8442374, '6rS1OYTqbW': 5026821.559030219}}</w:t>
      </w:r>
    </w:p>
    <w:p>
      <w:r>
        <w:t>{'int型数': 1043388, 'float型数': 8862439.036529832, '字符串': 'MUb88iRvcBPAwpI', '字典': {'FWAL': 8633555, '9464844': 'zO'}}</w:t>
      </w:r>
    </w:p>
    <w:p>
      <w:r>
        <w:t>{'int型数': 3601132, 'float型数': 3617339.532707101, '字符串': 'Fb9qpiFZgEh', '字典': {'4041427': 'cYFRgtjJLR7Eik', '5304343': 'mHQJAdAnOKF', 'A9YUM1Z9jNAPP4uWKPoX': 8257567, '5180338': 5002336.828923526, 'nTKQDN2Af1wE3': 'D3sFr2ZNqGc'}}</w:t>
      </w:r>
    </w:p>
    <w:p>
      <w:r>
        <w:t>{'int型数': 2785793, 'float型数': 2506801.526200433, '字符串': 'W8UhnJIY8Y', '字典': {'4UJp': 7258700.211609711, 'aDgHPM2': 9105292.397569131, '3739358': 'UsD7OQBjJR', 'FteSbY6tJDZc': 2341308}}</w:t>
      </w:r>
    </w:p>
    <w:p>
      <w:r>
        <w:t>{'int型数': 7050177, 'float型数': 5570996.655851507, '字符串': 'hzpHmItRP7Vew9joBoS8', '字典': {'DkasYX2eTm': 'nn6K', 'ySP9jX': 6020299}}</w:t>
      </w:r>
    </w:p>
    <w:p>
      <w:r>
        <w:t>{'int型数': 2564958, 'float型数': 1250246.5105878091, '字符串': 'yjV', '字典': {'IvjaLhoDCjEOD': 8378020.304749025, 'SX7x5V4dDLtisq': 1758752, 'PsqPUL9Qiqc': 610781}}</w:t>
      </w:r>
    </w:p>
    <w:p>
      <w:r>
        <w:t>{'int型数': 7023890, 'float型数': 78606.47269512077, '字符串': 'e9kBEkZI6nT', '字典': {'38zjgOm5TNchiYPvJG0s': 5036630.650440215}}</w:t>
      </w:r>
    </w:p>
    <w:p>
      <w:r>
        <w:t>{'int型数': 4716700, 'float型数': 4741340.688606083, '字符串': 'xh7BOwMtqEY', '字典': {'4218231': 3158865, '9662829': 'Dqfni9rg3bAX3dzY2KCj', '8685705': 2131947, 'udK4KEa': 'EKD90GfnPoFRsyKxFo4'}}</w:t>
      </w:r>
    </w:p>
    <w:p>
      <w:r>
        <w:t>{'int型数': 4443106, 'float型数': 4720985.551034622, '字符串': '8OPSOyDS5euEb', '字典': {'3340346': 8703240.689482769, 'W9LEHme63ECBm': 4429111.563368593, 'Rkntzper7': 6639688, '9459998': 172513, 'H49NVj75knk1H0C': 4179080}}</w:t>
      </w:r>
    </w:p>
    <w:p>
      <w:r>
        <w:t>{'int型数': 4446450, 'float型数': 5889219.912807334, '字符串': 'mMRTXLfoHUcscwuYjhk5', '字典': {'pjMqsnawowSsHLhmVT': 5123935}}</w:t>
      </w:r>
    </w:p>
    <w:p>
      <w:r>
        <w:t>{'int型数': 9549711, 'float型数': 9810401.86983294, '字符串': 'mTYN78oJ00woN8MYMn', '字典': {'l8Z0': 'Y', '6qg4XCLvfGBpPaHBKgk7': 7262184.926658354}}</w:t>
      </w:r>
    </w:p>
    <w:p>
      <w:r>
        <w:t>{'int型数': 7202820, 'float型数': 6658156.133214653, '字符串': 'vt46', '字典': {'6PSFCi': 6508550}}</w:t>
      </w:r>
    </w:p>
    <w:p>
      <w:r>
        <w:t>{'int型数': 6485950, 'float型数': 1986138.9247644034, '字符串': 'whMRp35n2tBDNgNJ', '字典': {'4215659': 8876165.635559324, '9241923': 4257183.294514224, 'gQU6GsxEBwPUyfo8N': 8455186, '1021567': 3139499, 'Gxb7RQR': 'DfL7FtV'}}</w:t>
      </w:r>
    </w:p>
    <w:p>
      <w:r>
        <w:t>{'int型数': 860266, 'float型数': 8031810.948057717, '字符串': 'E7Ij2SO1Cfq', '字典': {'2761717': 'lOleAD'}}</w:t>
      </w:r>
    </w:p>
    <w:p>
      <w:r>
        <w:t>{'int型数': 5093970, 'float型数': 1102002.7460921577, '字符串': '1j6Yp6uVnbh5M1umg5', '字典': {'2425876': 'HgveXDSu'}}</w:t>
      </w:r>
    </w:p>
    <w:p>
      <w:r>
        <w:t>{'int型数': 8197605, 'float型数': 8035558.76211247, '字符串': 'akSsHoEFdFJ2eSK3AIN', '字典': {'O1ynD9TjyHBbaizkc': 'R9', 'a98Ckg0iIJa': 5142341, '5010166': 1336615, '8385464': 5883036}}</w:t>
      </w:r>
    </w:p>
    <w:p>
      <w:r>
        <w:t>{'int型数': 6804294, 'float型数': 5494338.013574956, '字符串': 'ZDOvHRRhN8MyvYKyU', '字典': {'5pU': 'P8K'}}</w:t>
      </w:r>
    </w:p>
    <w:p>
      <w:r>
        <w:t>{'int型数': 2977825, 'float型数': 8779697.949913042, '字符串': '4RlNEr5LrVUKJ', '字典': {'6YTdU1pN': 'FXVH9lA', '6976977': 2717157, '873076': 6006213, '4937587': 1541995}}</w:t>
      </w:r>
    </w:p>
    <w:p>
      <w:r>
        <w:t>{'int型数': 9417774, 'float型数': 5802083.935582773, '字符串': 'pg', '字典': {'6': 'cnOuoaKxima5YkRli'}}</w:t>
      </w:r>
    </w:p>
    <w:p>
      <w:r>
        <w:t>{'int型数': 6684084, 'float型数': 630308.5651902807, '字符串': 'JxU2dP', '字典': {'QEKcVnU7tozBJ6PQ1T': 'yVxeM2UQQeYD', '83jKZeU2MN0slPC': 7230653, '9598916': 'X060EuoS2R86XPPg'}}</w:t>
      </w:r>
    </w:p>
    <w:p>
      <w:r>
        <w:t>{'int型数': 3131687, 'float型数': 3430839.6270707366, '字符串': 'tDNQl3', '字典': {'1824830': 6228015.144556133, '7U4e90muTJLREs': '1zFA4Y64LZlMzYRciWAD', '5LvCKXpplcKP4bED9n': 1745463, 'S0ff': 9203286, '7570158': 'WttIJEU'}}</w:t>
      </w:r>
    </w:p>
    <w:p>
      <w:r>
        <w:t>{'int型数': 9783258, 'float型数': 6068880.464097974, '字符串': 'mAlLO6D17Mu8EFOeFZ', '字典': {'VZtTNDwy': 9162007, 'oBpbBqs3lKUbKP': '67pXr5Zregf87XjJ', '530926': 1890559}}</w:t>
      </w:r>
    </w:p>
    <w:p>
      <w:r>
        <w:t>{'int型数': 7708778, 'float型数': 9612179.450357698, '字符串': 'w', '字典': {'7526881': 7169641.50057733, '2583345': 'JT1R8GtNMFTH', 'FJLEPDW3GEgFy': 6368939, 'Ev': 'J', 'BrnOwc8Y8545': 'QSb5m'}}</w:t>
      </w:r>
    </w:p>
    <w:p>
      <w:r>
        <w:t>{'int型数': 7856752, 'float型数': 9136693.079087991, '字符串': 'gBa6D1CLz', '字典': {'15089': 5978790.622994757, 'q8OVbWRb308IvW46Z2k0': 'gdhHZKAXkjowFWA7rg', '48298': 7039126}}</w:t>
      </w:r>
    </w:p>
    <w:p>
      <w:r>
        <w:t>{'int型数': 9873424, 'float型数': 4644659.314693044, '字符串': 'wlqhta95', '字典': {'leJLi7TFUe1BD00U': 4057187, '4659275': 'WWOWXstkxaZ2BW', '7244446': 'Tvacea56E2HhCpHD', 'PMGmhlxH85CKteCuy': 731207.4270515468, '7548982': 5241204.878797832}}</w:t>
      </w:r>
    </w:p>
    <w:p>
      <w:r>
        <w:t>{'int型数': 2264896, 'float型数': 2051986.5224127732, '字符串': 'jc2qwHahecxt', '字典': {'3427736': 'obsuk9tSaDtn6RaWPF', 's5NJBbOHuMlu': 3115061.1345684775}}</w:t>
      </w:r>
    </w:p>
    <w:p>
      <w:r>
        <w:t>{'int型数': 453369, 'float型数': 1345556.4704872635, '字符串': 'KtTfXizpxTw88f', '字典': {'88YZg41svY58HoGVr': 'NyWV', 'YpllJz2RAUSrD7c': 'v1Ms21Nv9fl2BTHJSnL', 'EnaT': 6562891}}</w:t>
      </w:r>
    </w:p>
    <w:p>
      <w:r>
        <w:t>{'int型数': 2965359, 'float型数': 175661.72268661862, '字符串': 'xj21AFRJjdpC', '字典': {'L3O1nXZhMkHgscBb243': 8735636, '4477787': 862582}}</w:t>
      </w:r>
    </w:p>
    <w:p>
      <w:r>
        <w:t>{'int型数': 2615451, 'float型数': 4792980.263685887, '字符串': 'Z6xR', '字典': {'SpBvgWXdr3': 2403096, '0': 6220247, '3OehZLQXUZbWsIW5TFVU': 'l', '4249147': 9148509, 'jIT9mJ3': 5122960.865071702}}</w:t>
      </w:r>
    </w:p>
    <w:p>
      <w:r>
        <w:t>{'int型数': 5017224, 'float型数': 2395072.388678392, '字符串': 'P', '字典': {'fQvQOK67X1xd': 7068164, '2Ho': 'dKXp7', '9320191': 6443479.378468777, '8588732': 7500194, '417883': 'om0QxET1I'}}</w:t>
      </w:r>
    </w:p>
    <w:p>
      <w:r>
        <w:t>{'int型数': 4738017, 'float型数': 7471348.092077483, '字符串': '5GEQv1c8jEobodqX', '字典': {'0c9NCpLR6TsA': 'l6GodvAyTU8WqW4Dg2', 'V3D': 'mgein1RIaMaIyf', 'HXRuU6dqbebN90': 'eS7cIDsbwAr'}}</w:t>
      </w:r>
    </w:p>
    <w:p>
      <w:r>
        <w:t>{'int型数': 5741987, 'float型数': 7785571.434532339, '字符串': 'dDaM6iB', '字典': {'9217969': 2796259, 'prZ': 8464652, '2149056': 9255702}}</w:t>
      </w:r>
    </w:p>
    <w:p>
      <w:r>
        <w:t>{'int型数': 6987247, 'float型数': 4293580.914818721, '字符串': 'LFQ0Gm1yZYUMXCOeTbMH', '字典': {'4eIX91T0Jxai': 1792629, 'zG6mVXWYxZEL03Q3r': 5121138.274699556, 'A65': 3151020.375798248, 'p5NVECZeIznrK5': 9783493.708807772}}</w:t>
      </w:r>
    </w:p>
    <w:p>
      <w:r>
        <w:t>{'int型数': 651622, 'float型数': 1006508.2943975301, '字符串': 'cQ', '字典': {'v3Qf': 377748.26444489596, 'c6': 5926409.021736825, 'uAxQ4SAwUUACHMVe': 1072568.8025183133}}</w:t>
      </w:r>
    </w:p>
    <w:p>
      <w:r>
        <w:t>{'int型数': 5297739, 'float型数': 6503381.263170219, '字符串': 'SyRZXx18rYVGLv', '字典': {'SfhhaqyZxftN5bp2J94O': 4349410.9721242795, 'OUpLDbCh': 9953853, '4504983': 1482975.4232117576}}</w:t>
      </w:r>
    </w:p>
    <w:p>
      <w:r>
        <w:t>{'int型数': 4803473, 'float型数': 2385838.4557215427, '字符串': '59Cknp5Z5ivGFzPjH', '字典': {'4024731': 5960187.887088057, 'PwAS0IpeU': 3455054, 'vo73nq8sQ0x60Bnrv': 4719969, '0o9H6YH': 'EMpXaRkXpUURKO'}}</w:t>
      </w:r>
    </w:p>
    <w:p>
      <w:r>
        <w:t>{'int型数': 7119570, 'float型数': 2349908.6177452365, '字符串': 'SQE', '字典': {'6134719': 15691}}</w:t>
      </w:r>
    </w:p>
    <w:p>
      <w:r>
        <w:t>{'int型数': 3180351, 'float型数': 9765334.545309342, '字符串': 'tKSCy', '字典': {'siT3FcDmxZL': 'VlYXC0j5ciP7', '2': 9121236.749473905, 'fndbeEw8zr9hBaRT4': '7TMVpYPCAP6iZ', 'UkaHuzaGoDt3xtOH6rd': 1266589}}</w:t>
      </w:r>
    </w:p>
    <w:p>
      <w:r>
        <w:t>{'int型数': 8546615, 'float型数': 8141061.214178431, '字符串': 'A4bFwi5CZqA8BnX', '字典': {'OFARaXNja': 'ug', 's': 6452682.807955666, 'luQwsPAvr': 'T2PIzqQ', 'r5qfIuuyiY28u8': 7420550}}</w:t>
      </w:r>
    </w:p>
    <w:p>
      <w:r>
        <w:t>{'int型数': 2959577, 'float型数': 3863245.4281661464, '字符串': 'Q2uWfuYMkEUNjEG3', '字典': {'LY5CTvjr': 'fOAj6DSeeBEZBm2vh', '6506750': 'sH', 'DVZHp0P9dNiUpiTE': 941860.6491729231}}</w:t>
      </w:r>
    </w:p>
    <w:p>
      <w:r>
        <w:t>{'int型数': 2375412, 'float型数': 5827252.978321468, '字符串': 'kCnZZ5ySHb6', '字典': {'zzOHON': 883302, '4482568': 2112748, 'nmfEeVBDKMB0M': 'NRXxGH1Zegf2hsLP4NZa', '4329743': 709761.4287916531}}</w:t>
      </w:r>
    </w:p>
    <w:p>
      <w:r>
        <w:t>{'int型数': 8398481, 'float型数': 9938237.574776901, '字符串': 'N8mVD', '字典': {'6799556': 4790255, '7907737': 'tCmNJArgp', '4655258': 2105853.882521502}}</w:t>
      </w:r>
    </w:p>
    <w:p>
      <w:r>
        <w:t>{'int型数': 7228556, 'float型数': 2394259.4984980915, '字符串': 'babTE', '字典': {'FBp29dlCJP4D5v1': 3860147.6134630563, 'PZjHJJD': 2636786, 'YIvNlTsUiG4Dg9S': 'ST', 'Q5Yu9mYGOYW': 9171585}}</w:t>
      </w:r>
    </w:p>
    <w:p>
      <w:r>
        <w:t>{'int型数': 4634791, 'float型数': 4111726.6711620702, '字符串': '4fTBqbC', '字典': {'r4kP30rc08d1b8DApeL2': 'kAP0yNBFQP1eQqvSuhjg', '8233426': 1677155, '9127502': 'D279bib68nRcszcFsg', 'UpezfT83V3c2b1WPD7OP': 6810600}}</w:t>
      </w:r>
    </w:p>
    <w:p>
      <w:r>
        <w:t>{'int型数': 2510065, 'float型数': 6289252.896500084, '字符串': 'wsI', '字典': {'3026210': 2666355.048061286, '4563329': 456211.0150762644}}</w:t>
      </w:r>
    </w:p>
    <w:p>
      <w:r>
        <w:t>{'int型数': 7727932, 'float型数': 5883307.667189334, '字符串': '5XDU', '字典': {'U9fInKZnE8nRLphRokJM': 'mbo', '4578632': 6681275, 'pQkrma': 985409.4701974781, 'rI5YXg': 7180272, '6760055': 7732748.033636561}}</w:t>
      </w:r>
    </w:p>
    <w:p>
      <w:r>
        <w:t>{'int型数': 2353478, 'float型数': 6501108.926372848, '字符串': 'B1WS9', '字典': {'2617156': 2247570.557645492, 'D4qyWr24I': 5025265}}</w:t>
      </w:r>
    </w:p>
    <w:p>
      <w:r>
        <w:t>{'int型数': 7820482, 'float型数': 9828841.496540727, '字符串': '9JBLbIgcu7Kn9Dh3O', '字典': {'1313937': 3341058.7266128357, '0c': 4364455}}</w:t>
      </w:r>
    </w:p>
    <w:p>
      <w:r>
        <w:t>{'int型数': 6913811, 'float型数': 8308989.872492234, '字符串': 'IMthcRy4i', '字典': {'9451093': 5259928, 'cLt': 'RGVkK8SzMQLZsKgvcz', '519773': 3570076.3313108888, '138417': 3495728.843695357, 'yAuVdh2DsST3': 2051060.660449039}}</w:t>
      </w:r>
    </w:p>
    <w:p>
      <w:r>
        <w:t>{'int型数': 5695336, 'float型数': 4386148.944943253, '字符串': 'eD', '字典': {'9980764': 9521607.363631545, 'tIsnY': 1555613}}</w:t>
      </w:r>
    </w:p>
    <w:p>
      <w:r>
        <w:t>{'int型数': 5380249, 'float型数': 8671402.839285372, '字符串': 'N', '字典': {'Di': 'zy9Dmi3tVHyN', '9072145': 1208924.940829983, '7758119': 5149931, 'E': 3779035}}</w:t>
      </w:r>
    </w:p>
    <w:p>
      <w:r>
        <w:t>{'int型数': 4670876, 'float型数': 6245487.001386404, '字符串': 'jhCR', '字典': {'l3FhSGU': 1400044, '6ue7Ux4v1Jct': 3178445, 'jUERwka': 9661020.724752918}}</w:t>
      </w:r>
    </w:p>
    <w:p>
      <w:r>
        <w:t>{'int型数': 4071568, 'float型数': 1286973.3003793405, '字符串': 'UzBWoEMNcvdW', '字典': {'7cZHM153e0FIr': 1011141, 'XpRaCge': 'fIVyF1S91OGO'}}</w:t>
      </w:r>
    </w:p>
    <w:p>
      <w:r>
        <w:t>{'int型数': 7401965, 'float型数': 9180694.78309114, '字符串': 'Z7yXLUB9JbkvYOQ', '字典': {'7839357': 1924399}}</w:t>
      </w:r>
    </w:p>
    <w:p>
      <w:r>
        <w:t>{'int型数': 1114232, 'float型数': 3484302.791874395, '字符串': 'ZPOyjtdbIUuNVsZwD', '字典': {'7442181': 'AxrioIyQnLi', '1YU': 5642052}}</w:t>
      </w:r>
    </w:p>
    <w:p>
      <w:r>
        <w:t>{'int型数': 1956090, 'float型数': 1221334.6994194074, '字符串': 'IdCff', '字典': {'7829688': 2464506, 'kDcrCyISoVW': 8150939.9046138665}}</w:t>
      </w:r>
    </w:p>
    <w:p>
      <w:r>
        <w:t>{'int型数': 6504284, 'float型数': 8258042.190564625, '字符串': 'fDGdLlOtH9iHywS', '字典': {'XsMVZgcvnGGGjfp': 'c'}}</w:t>
      </w:r>
    </w:p>
    <w:p>
      <w:r>
        <w:t>{'int型数': 6857162, 'float型数': 3180940.2416735943, '字符串': 'DRu6ZfS45iV', '字典': {'t': 776305}}</w:t>
      </w:r>
    </w:p>
    <w:p>
      <w:r>
        <w:t>{'int型数': 4293710, 'float型数': 7886922.056691259, '字符串': 'dLVdt3', '字典': {'7m8I3NQLG': 5437161.4066047575}}</w:t>
      </w:r>
    </w:p>
    <w:p>
      <w:r>
        <w:t>{'int型数': 4751941, 'float型数': 1750744.5537323374, '字符串': 'Go8OeYetfsCL', '字典': {'w7SaWnAjmdI2itx': 7322829.48247419, 'jlQCXptJyg7LOI02': 5880771.183118294, 'TqxndbVM93qNW': 4528129.1813118365, 'gSNtmkRma': 'V6iJC', 'lBCKmN8ztNFRg': 'U7MrPrfEu'}}</w:t>
      </w:r>
    </w:p>
    <w:p>
      <w:r>
        <w:t>{'int型数': 4717063, 'float型数': 2553955.008270329, '字符串': '7KLsJh', '字典': {'7705540': 6422321, '5903517': 'tBh3OxLD5', '7321739': 2917419.1109068114}}</w:t>
      </w:r>
    </w:p>
    <w:p>
      <w:r>
        <w:t>{'int型数': 5357852, 'float型数': 4688981.682202934, '字符串': 'gGcEvdT5TIRMQI9FmC', '字典': {'G': 4596883, '9853429': 8427737, '7703377': 2467243.178149975, 'zOPkIzXIl4NYdhYoc': 5414871}}</w:t>
      </w:r>
    </w:p>
    <w:p>
      <w:r>
        <w:t>{'int型数': 8650695, 'float型数': 2181655.999757135, '字符串': '5sMTazk5E6SoLzS', '字典': {'Lov929OJHDfwlDfbB': 'oUc', '4958422': 'C26hsyy', '8247914': 1563094.7069061364, 'C1C0d0': 2421333.313474644}}</w:t>
      </w:r>
    </w:p>
    <w:p>
      <w:r>
        <w:t>{'int型数': 4394713, 'float型数': 3542404.9363087253, '字符串': 'g6kfpKWwykDVajQL', '字典': {'wHy5i91TWDbli': 8274998.362626819, 'zSYOQRb6g': '2r2NMJTwOsx', 'eDLhjV': 'hekDp4', '5313340': 'AvaQ'}}</w:t>
      </w:r>
    </w:p>
    <w:p>
      <w:r>
        <w:t>{'int型数': 1268383, 'float型数': 4090027.9493663926, '字符串': 'zSvamDmXBBVP', '字典': {'NujaV': 9300189, '9Uh': 9033151.620741883, '2426084': 1546964.4989144015}}</w:t>
      </w:r>
    </w:p>
    <w:p>
      <w:r>
        <w:t>{'int型数': 8023698, 'float型数': 2416883.7908238904, '字符串': 'ahV8', '字典': {'Pmyb': 'AYXzBQusMQ', 'CK2l0fQRNSy0MF': 'BDTIlex', 'XC1RL4xt5lRX3dZVa7f': 'pEFVPJMq6IOSh', '2571863': 7572239, 'q0pN6y': 'IlkqabsMHdw'}}</w:t>
      </w:r>
    </w:p>
    <w:p>
      <w:r>
        <w:t>{'int型数': 8364427, 'float型数': 5033003.855524328, '字符串': 'c60wAFCtQdJ9c37pvjd', '字典': {'Mcol2T237KlBJ1zm': 'Kih4NfU7cvXdmr5wzbg'}}</w:t>
      </w:r>
    </w:p>
    <w:p>
      <w:r>
        <w:t>{'int型数': 1859702, 'float型数': 2819032.7617199183, '字符串': 'GHegiwydWfO2M', '字典': {'zB5': 6752026}}</w:t>
      </w:r>
    </w:p>
    <w:p>
      <w:r>
        <w:t>{'int型数': 6595111, 'float型数': 7533968.449443733, '字符串': 'm6hrmLvuGzTIM', '字典': {'8015178': 'mwarWWY5gsPeq2O8AoX', 'AsRZpyXEbHnasa5d': 59641, 'fwMrEMVgdUl': 2930219, '6179570': 3589160.9459684403, '4122928': 525363}}</w:t>
      </w:r>
    </w:p>
    <w:p>
      <w:r>
        <w:t>{'int型数': 8192224, 'float型数': 7413666.508359069, '字符串': '7k9UUs1KjanIg', '字典': {'neS4UYzcC': 'ruGVMnEXM8UmKA1Q', '5812020': 'su6t'}}</w:t>
      </w:r>
    </w:p>
    <w:p>
      <w:r>
        <w:t>{'int型数': 8848063, 'float型数': 885121.1104721401, '字符串': 'l59hIG9AZ', '字典': {'6556085': 655934, 'sdFlooah587P2rW6': 'QbJwapoXneJnKw', 'upmkMT1m81': 'gjHFNA9', 'RcECWwwq2CMETHkReMJ': 1119471}}</w:t>
      </w:r>
    </w:p>
    <w:p>
      <w:r>
        <w:t>{'int型数': 8693274, 'float型数': 7349437.688905639, '字符串': 'Ms', '字典': {'BsUBZwKcr': 8469847.287367668}}</w:t>
      </w:r>
    </w:p>
    <w:p>
      <w:r>
        <w:t>{'int型数': 7513453, 'float型数': 452601.45035929565, '字符串': 'MB', '字典': {'5217606': '97Wuv0nG401WUUai4', 'QsWxPWfurujh': 'g', '0edD7mztgx8': 'HvaQxuqiHRK9KyuRyVms', 'YNcxZnNImETtrFk4UOVQ': 3651365}}</w:t>
      </w:r>
    </w:p>
    <w:p>
      <w:r>
        <w:t>{'int型数': 4102019, 'float型数': 5141476.144388108, '字符串': 'Of8nDGL7FeadatC7zz', '字典': {'ygjO5': '1VcZjLUAHUCYXdqwtbV1', '985798': 262404, '35DTpFboibebQwy9u0': 5823740, '3969056': 'BpIxWxGuDi'}}</w:t>
      </w:r>
    </w:p>
    <w:p>
      <w:r>
        <w:t>{'int型数': 4329736, 'float型数': 2282880.3724296843, '字符串': 'd', '字典': {'w5RJ4Rsb': 5438052.043999052}}</w:t>
      </w:r>
    </w:p>
    <w:p>
      <w:r>
        <w:t>{'int型数': 8586767, 'float型数': 1127708.1799032963, '字符串': 'l3IepXGlzRm', '字典': {'P98Qa9041dl9sh': 'fx2ZzpKHn', '390056': 55407, 'Cj65Z6Ka5Bygg3AOGf': 4272727}}</w:t>
      </w:r>
    </w:p>
    <w:p>
      <w:r>
        <w:t>{'int型数': 3503378, 'float型数': 1856999.6296756342, '字符串': '01YbA', '字典': {'Q': 7134566.955406539}}</w:t>
      </w:r>
    </w:p>
    <w:p>
      <w:r>
        <w:t>{'int型数': 6925759, 'float型数': 1507501.9100428056, '字符串': '6R', '字典': {'UBAfwCdqOZ': 767349.1946968536, 'vrHKLjBSmA': 6702683, 'w9bWY': 1214647.411432872}}</w:t>
      </w:r>
    </w:p>
    <w:p>
      <w:r>
        <w:t>{'int型数': 3533554, 'float型数': 2959811.50849971, '字符串': 'TYVjR0mQ584H1Lqr35', '字典': {'7632803': 1716583, 'vrW': 5922842.119058593, '5Y9XXl7IuH': 3006667.9197062016, '4139757': '3aBLz1xQN6LE9xojN5sG', 'vOqwpeKKoDQ4': 9259690.151321203}}</w:t>
      </w:r>
    </w:p>
    <w:p>
      <w:r>
        <w:t>{'int型数': 4571164, 'float型数': 8933252.57092816, '字符串': 'hqrbTUagGy3abT', '字典': {'BhTV': 1883988.3705767912, 'MTEcLvzlXwZxr': 1471334.8948732463, 'fi0ByB': 'BYzIq8OLu3SEr'}}</w:t>
      </w:r>
    </w:p>
    <w:p>
      <w:r>
        <w:t>{'int型数': 9167045, 'float型数': 5266910.214994005, '字符串': 'a6CRQ', '字典': {'G5tOHtCnTw9wxoVX4': 3175564.1084865895, 'JZ6dzfcDDp34ln9TH65m': 9437994, 'Q': 9127477.80416495, 'g': 6908936.551970219, '9098953': 8058777.6735494025}}</w:t>
      </w:r>
    </w:p>
    <w:p>
      <w:r>
        <w:t>{'int型数': 4360986, 'float型数': 1928762.7762980564, '字符串': 'h7IOKFqTu', '字典': {'2635069': 8381481.585927406}}</w:t>
      </w:r>
    </w:p>
    <w:p>
      <w:r>
        <w:t>{'int型数': 9498045, 'float型数': 2510327.102066694, '字符串': '74V6h9JPiQPTOko', '字典': {'6366787': 8441964.22868208, '0LSFHFhb9Zg': 4887835}}</w:t>
      </w:r>
    </w:p>
    <w:p>
      <w:r>
        <w:t>{'int型数': 1305432, 'float型数': 9640524.794640098, '字符串': 'KQOfuIDAR', '字典': {'1319507': 7989263, '8349674': '7HiOH3IwDq', 'g8GvM': 'sp3FdPDCnz1BBLdTijA'}}</w:t>
      </w:r>
    </w:p>
    <w:p>
      <w:r>
        <w:t>{'int型数': 9598041, 'float型数': 8856001.200056149, '字符串': 'XRaNfLZJIeSpJV', '字典': {'UESy': 'IhMMAQ2S', '6306354': '6HmHInpuwDGbJGiFswyg', '8729354': 3236947.0065687955}}</w:t>
      </w:r>
    </w:p>
    <w:p>
      <w:r>
        <w:t>{'int型数': 9835613, 'float型数': 9044997.419543613, '字符串': 'xJeolG5wmI6F5fDa', '字典': {'5133678': 4318209, 'DkPFmluQpM73qpyxAJ8B': 9623511}}</w:t>
      </w:r>
    </w:p>
    <w:p>
      <w:r>
        <w:t>{'int型数': 8480734, 'float型数': 22161.065562054104, '字符串': 'AlihaF37PINMxZhBHD4p', '字典': {'ke2ecyYoJ5V': 8631142.570324248, '9906894': 3029463.626548784}}</w:t>
      </w:r>
    </w:p>
    <w:p>
      <w:r>
        <w:t>{'int型数': 7333600, 'float型数': 2167309.874670993, '字符串': 'lsNuG0IOq9o4XuomX', '字典': {'XuA': 'yrsRGdxsegiBRrNN', '9337898': '7YX5lAnX984MQJX5Bwp', 'OHFthCJkqxBHwaQsEJ': 'iIWK'}}</w:t>
      </w:r>
    </w:p>
    <w:p>
      <w:r>
        <w:t>{'int型数': 582115, 'float型数': 713071.6413040827, '字符串': 'lKZz8m8GThaYC', '字典': {'7424575': 6442869.530486405, '2OGw': 7574361.242554422, '9043992': 54300, '2292934': '3jYf0PpNU2qMTv', 'Wj01glJq3': 8129552}}</w:t>
      </w:r>
    </w:p>
    <w:p>
      <w:r>
        <w:t>{'int型数': 1542169, 'float型数': 8268716.113094729, '字符串': 'hjlkTYfs7zmUlXLbvN', '字典': {'8468722': 8889174, '6452099': 341090.84919216606, 'nxMdwfhNpxmk3sdPklzn': 6987901.357626796, '8223142': 'zlUZ27MI5y1wAhMBfJc'}}</w:t>
      </w:r>
    </w:p>
    <w:p>
      <w:r>
        <w:t>{'int型数': 2696590, 'float型数': 1062006.870331066, '字符串': 'Dw3EufSI8qK2P9KFS5', '字典': {'tof0EMkHR': 3898719}}</w:t>
      </w:r>
    </w:p>
    <w:p>
      <w:r>
        <w:t>{'int型数': 774588, 'float型数': 3243744.273012127, '字符串': 'rxSWD', '字典': {'Gh5NFYG0Ol2hzTaUL': 6789620.909542398, '6rdlrjRJbV6QeN6': 600384}}</w:t>
      </w:r>
    </w:p>
    <w:p>
      <w:r>
        <w:t>{'int型数': 8807610, 'float型数': 4133132.438315975, '字符串': '3tdYQK0LwCBDyO', '字典': {'9820945': 2806846.7533899634, '980115': 1154450}}</w:t>
      </w:r>
    </w:p>
    <w:p>
      <w:r>
        <w:t>{'int型数': 4789758, 'float型数': 6018170.642983265, '字符串': 'vESYbUyDG', '字典': {'9138312': 'L8tKcxzxN', 'xQCmzQ': 4381517.375243895, '8pRwEXzpC2WIYEQgMV': 223486.79407620753, '2391391': 5217755.527175975}}</w:t>
      </w:r>
    </w:p>
    <w:p>
      <w:r>
        <w:t>{'int型数': 7283214, 'float型数': 8587956.558885582, '字符串': '17NjRIuFW', '字典': {'TmebOTs5QdfgJ5s': 2500373, '8651680': 4683808, 'jg8Im3AP': 5096730, '5E2h': 665301.6737444228}}</w:t>
      </w:r>
    </w:p>
    <w:p>
      <w:r>
        <w:t>{'int型数': 1499687, 'float型数': 3988491.337804888, '字符串': 'xXoQxUs3YSqGLqVL', '字典': {'dYxEinGR': 2644181, '5612853': 'nKxhXmuI2YNMi4b', '6urcq': 9688445, '5P1fLb': 9463939.65803401}}</w:t>
      </w:r>
    </w:p>
    <w:p>
      <w:r>
        <w:t>{'int型数': 9345983, 'float型数': 3152084.7239759243, '字符串': 'Vgo', '字典': {'A7BbTSTIXa5qPix0jSc': 5181033.998706197, '1752209': 'qsOw2WleXgk70', 'llrNdX': 5298399}}</w:t>
      </w:r>
    </w:p>
    <w:p>
      <w:r>
        <w:t>{'int型数': 2623624, 'float型数': 7272948.906871586, '字符串': 'rVzQ69ASd', '字典': {'aEK9': 4239177, 'MHi5CVpqyQ': 7953052.315437083, 'e1hdEOZvI': 1838933.855321978}}</w:t>
      </w:r>
    </w:p>
    <w:p>
      <w:r>
        <w:t>{'int型数': 421038, 'float型数': 9155508.112443978, '字符串': 'K8BoArzZUlMqqt', '字典': {'1998896': 3189520, '9643296': 'myjOhEgUB', 'gdUTu': 5582258, '3892120': 'i9dYbaF', '1505021': 2940580}}</w:t>
      </w:r>
    </w:p>
    <w:p>
      <w:r>
        <w:t>{'int型数': 3680610, 'float型数': 8220245.009607915, '字符串': 'EhxU', '字典': {'n9FcDUrhOh9AWZ3': 5819154, 'CP0R9hOO3cdcmy': 'Vh5LsVZr'}}</w:t>
      </w:r>
    </w:p>
    <w:p>
      <w:r>
        <w:t>{'int型数': 1456762, 'float型数': 4912019.4785872875, '字符串': '892QUzQ8Cln', '字典': {'0PcKsKan': 899960.9563317889, '3530331': 9599524}}</w:t>
      </w:r>
    </w:p>
    <w:p>
      <w:r>
        <w:t>{'int型数': 3353165, 'float型数': 2513667.999162651, '字符串': 'aoH1Wjfw91w', '字典': {'WJGsNyfttS2p8Mv729St': 6535281, 'YGL8yuTXkFsjUOlEEhTk': 7074552.940587607, '844783': 'qV9bgjhODU'}}</w:t>
      </w:r>
    </w:p>
    <w:p>
      <w:r>
        <w:t>{'int型数': 2639195, 'float型数': 5563196.51567552, '字符串': 'XHkcpa4SZY', '字典': {'4qflYbrNb': 4033085, 'tK': 'D2dWBvrOyr4XNutj4hG3', 'N8aGKNTNZRV8': 1544701.1298623537, 'NB7Oe6aww0': 'T'}}</w:t>
      </w:r>
    </w:p>
    <w:p>
      <w:r>
        <w:t>{'int型数': 4511770, 'float型数': 9618645.689975556, '字符串': 'wrD', '字典': {'6370516': 7371549, 'XKTGVtF5': 'z4O9z', '5953989': 5743232}}</w:t>
      </w:r>
    </w:p>
    <w:p>
      <w:r>
        <w:t>{'int型数': 1613346, 'float型数': 9666409.339054924, '字符串': '226e444EVe3LXFq', '字典': {'4815088': 'vu7tdgtEEiLP91'}}</w:t>
      </w:r>
    </w:p>
    <w:p>
      <w:r>
        <w:t>{'int型数': 3413354, 'float型数': 9533363.567271322, '字符串': 'M9Gzr', '字典': {'cZdu1sRuVII': '4oS7Tu'}}</w:t>
      </w:r>
    </w:p>
    <w:p>
      <w:r>
        <w:t>{'int型数': 3793530, 'float型数': 3527336.493693712, '字符串': '9psw', '字典': {'9150447': 1003265.5488174979, '1616458': 'S8D', 'PV8r090wSs': 3081085, '1412558': 1026525, 'CKC6Pmyq54JNG6': 4415341}}</w:t>
      </w:r>
    </w:p>
    <w:p>
      <w:r>
        <w:t>{'int型数': 8680831, 'float型数': 6847751.258862934, '字符串': 'gu', '字典': {'L6h0oO0NMiSiODcp10': 3257720.1624796647, 'PY4QO': 9564060.218971912}}</w:t>
      </w:r>
    </w:p>
    <w:p>
      <w:r>
        <w:t>{'int型数': 8051366, 'float型数': 490805.02969235054, '字符串': 'L5w5jzq59vvBrQx', '字典': {'PjWYdMtPx': 'HvVqPtwmy70z9na99e', '4608712': '9tYr4m5Q'}}</w:t>
      </w:r>
    </w:p>
    <w:p>
      <w:r>
        <w:t>{'int型数': 4575715, 'float型数': 5053644.405150094, '字符串': 'pWCNuX', '字典': {'lGM': 8188725, 'wTDFJ9iPIyPJWkd1drFh': 2690428.9713523523, 'X91JCotaWL0T': 4855782.8395010885, '8bFeisEWud8Dk': 211575}}</w:t>
      </w:r>
    </w:p>
    <w:p>
      <w:r>
        <w:t>{'int型数': 7887395, 'float型数': 8620139.427660966, '字符串': 'w0Ko9jpK', '字典': {'dgT2fbmz': 8305281.835483483, 'cTx3h': 2574622.334339879, 'aYd': 6508678.370083332}}</w:t>
      </w:r>
    </w:p>
    <w:p>
      <w:r>
        <w:t>{'int型数': 3285460, 'float型数': 590393.9561222316, '字符串': '8UrdfyliaYa7nq1', '字典': {'JhjqgA7cTBLCR': 3941875, 'sfEUp83VmPQ': 9124530, '4TvAm5nQ5kRivBcKPJsO': 634800.3835888238}}</w:t>
      </w:r>
    </w:p>
    <w:p>
      <w:r>
        <w:t>{'int型数': 9979945, 'float型数': 3812722.896953641, '字符串': 'PwTeIKUi', '字典': {'7902486': 7839075.525987035}}</w:t>
      </w:r>
    </w:p>
    <w:p>
      <w:r>
        <w:t>{'int型数': 2488696, 'float型数': 6491505.539632665, '字符串': 'DZnzn5SR', '字典': {'1714806': 5639633, 'tBlLBFlkuo2Dh3': 'u', '665186': 3451617.7160924645}}</w:t>
      </w:r>
    </w:p>
    <w:p>
      <w:r>
        <w:t>{'int型数': 4447557, 'float型数': 2975573.397206289, '字符串': 'OnENv1X4', '字典': {'7752069': 'JGOP', 'quQZUsU3gZsg1': 9386597.22655366, '2777125': 'CGMy', 'JhkZKBnl': 'Qml4TZ2rPGXNHvnVNeYd'}}</w:t>
      </w:r>
    </w:p>
    <w:p>
      <w:r>
        <w:t>{'int型数': 9955143, 'float型数': 6385121.038805389, '字符串': 'JWU8YfdxqQt6ks', '字典': {'owMFkWbOLWodiv': 7676434.267861241, '01Yk': 8277933, '3462780': '5SIGxKXcQ0', '6205383': 6199745.067856479, 'FHFHqLb9VizUY03IAmn': 1002595}}</w:t>
      </w:r>
    </w:p>
    <w:p>
      <w:r>
        <w:t>{'int型数': 731073, 'float型数': 8618677.080243677, '字符串': 'VNsKK81G', '字典': {'ZN3': 2809480}}</w:t>
      </w:r>
    </w:p>
    <w:p>
      <w:r>
        <w:t>{'int型数': 4828793, 'float型数': 3707368.7327944427, '字符串': 'XNPjQbZwYjLvhRUUXj', '字典': {'9669104': 4064012, 'U': 'c2xKAZrIQaOGKxHLruL', 'VyGcY6vyvZBO': 3287727}}</w:t>
      </w:r>
    </w:p>
    <w:p>
      <w:r>
        <w:t>{'int型数': 1019860, 'float型数': 7399132.3550482495, '字符串': 'isO', '字典': {'MmDeu8b316XUA0': 5351589.09689029, '2ZZsqUKw': 'y8pJU', '1044988': 20915.199971501817, 'X3x1Bn85ctOf6oH': 5069335.387553634}}</w:t>
      </w:r>
    </w:p>
    <w:p>
      <w:r>
        <w:t>{'int型数': 5270431, 'float型数': 955912.5548498626, '字符串': 'NRISg', '字典': {'9513322': 2198127.813525318, '5821517': 2038729}}</w:t>
      </w:r>
    </w:p>
    <w:p>
      <w:r>
        <w:t>{'int型数': 6491479, 'float型数': 3667500.166891292, '字符串': 'e8u5a3Q3xJFaeYywoiB', '字典': {'KtbS5j5': 8631289}}</w:t>
      </w:r>
    </w:p>
    <w:p>
      <w:r>
        <w:t>{'int型数': 8275410, 'float型数': 9690727.49337166, '字符串': 'deqc', '字典': {'ArErcciJBm3k': 6609451, '7767903': 9671088, 'tzL4GTw': 'osmIQe7yMBODNX', 'wxSkCs0sh00qBcM': 'gj8L3xrF3xhOFoIy85'}}</w:t>
      </w:r>
    </w:p>
    <w:p>
      <w:r>
        <w:t>{'int型数': 7475441, 'float型数': 7990241.531610873, '字符串': 'nmr', '字典': {'9bsRAww': 6697290}}</w:t>
      </w:r>
    </w:p>
    <w:p>
      <w:r>
        <w:t>{'int型数': 4431127, 'float型数': 2775119.6818876755, '字符串': 'SJ9DyNxSo2iUllPSXKN', '字典': {'9454296': 5172078, 'fVmt': 'pcXPdYGiI7GNW5vN7', '7613319': 3727865}}</w:t>
      </w:r>
    </w:p>
    <w:p>
      <w:r>
        <w:t>{'int型数': 3448716, 'float型数': 3900099.7509988323, '字符串': 'OaGAdgAvg', '字典': {'28GnNgd4Al52ke': 2878833, 'RVxtPCv9S0s27': 6983760.5780652035, 'Hoj4m': 4453227, '8275154': '7DuQVGv'}}</w:t>
      </w:r>
    </w:p>
    <w:p>
      <w:r>
        <w:t>{'int型数': 7045776, 'float型数': 8237029.831703386, '字符串': 'vhqSelZ2U', '字典': {'iJ7zaZUQb': 2292175.1521374458, 'zoCfIbRYt0r6UIA8H': 'bkaxkMNGYV', '916324': 5929405.304540257}}</w:t>
      </w:r>
    </w:p>
    <w:p>
      <w:r>
        <w:t>{'int型数': 7526, 'float型数': 3140203.5281478455, '字符串': 'caM177vpfh2', '字典': {'KVXUpsEJg': 6089461, 'QjhWi6': 'qoFB05tcX0yb'}}</w:t>
      </w:r>
    </w:p>
    <w:p>
      <w:r>
        <w:t>{'int型数': 4392481, 'float型数': 7994512.061930664, '字符串': 'lWlGKegaKMkxdqZq173', '字典': {'GJ46CkrGc9RII': 1904732, '5428295': 9438338}}</w:t>
      </w:r>
    </w:p>
    <w:p>
      <w:r>
        <w:t>{'int型数': 518425, 'float型数': 268249.6674882584, '字符串': 'NmVPJVcDBoG26', '字典': {'7bxt67idPig': 'iY', 'eY5dgMjBj': 6752090.170673027, 'hyrVzQEXbuYPmM68vL': 1552999.9589505915, 'v0F': 7532671.257418708, 'KqkF6RZ5LQoGgHmiD2PG': 'EDTfX65RzI7flEd4Oe'}}</w:t>
      </w:r>
    </w:p>
    <w:p>
      <w:r>
        <w:t>{'int型数': 98093, 'float型数': 3167956.5432844847, '字符串': 'UDhZV6IflYzNE9tB5', '字典': {'1404647': 'rLj8yiV0vUmbSA'}}</w:t>
      </w:r>
    </w:p>
    <w:p>
      <w:r>
        <w:t>{'int型数': 3975071, 'float型数': 9689526.958556773, '字符串': 'I4sBeHZt0Tz0nqO6qfs', '字典': {'4214291': 7808346.365710617, 'XJ': 4308369.727368048}}</w:t>
      </w:r>
    </w:p>
    <w:p>
      <w:r>
        <w:t>{'int型数': 9216952, 'float型数': 5153771.504223866, '字符串': 'fHuHXfpQT', '字典': {'7166662': 'cAwdgZ7EDc'}}</w:t>
      </w:r>
    </w:p>
    <w:p>
      <w:r>
        <w:t>{'int型数': 5357934, 'float型数': 5714699.739649218, '字符串': 'DHxSSzJqMGAnYyd', '字典': {'ny6gPCuml': 1246445, '6xrgjk66': 7255594.601130535, 'HNLTvzH6UI14j1yiHN': 2218326.5704302425, 'XX8R42aH2bsHPTGi7d': 'ETMpWX08BAi4RcWA2OC', '8783287': 7058668.0224219775}}</w:t>
      </w:r>
    </w:p>
    <w:p>
      <w:r>
        <w:t>{'int型数': 5864454, 'float型数': 4130573.045933831, '字符串': 'YLP5', '字典': {'6824145': 7899235, 'H0': 'N9WM7YB5', 'mMOEUsYI4KpT6Swx9e': 2502449}}</w:t>
      </w:r>
    </w:p>
    <w:p>
      <w:r>
        <w:t>{'int型数': 2968711, 'float型数': 9106598.898370683, '字符串': 'zzyNEI', '字典': {'2248763': 6611602.619124184}}</w:t>
      </w:r>
    </w:p>
    <w:p>
      <w:r>
        <w:t>{'int型数': 1613808, 'float型数': 3688087.6148423203, '字符串': 'Zwag8d7xIO', '字典': {'rpBbSkg6': 'ef6', '4522853': 'OVRfkc7', 'uxWLvr0dP3UiZIUp': 7705410, '4247186': 'WHK7r', '2707798': 7467789}}</w:t>
      </w:r>
    </w:p>
    <w:p>
      <w:r>
        <w:t>{'int型数': 8260630, 'float型数': 9449887.895678313, '字符串': 'KE', '字典': {'jtzv2ayS8lFKs9Zx4xv': 7293031.310386214, 'v': 'oaMQqE', '4Y': 'tVCJukvaAx4RQ'}}</w:t>
      </w:r>
    </w:p>
    <w:p>
      <w:r>
        <w:t>{'int型数': 3194428, 'float型数': 1603724.2257596152, '字符串': 'BYq16VM6', '字典': {'2322997': 'ggB', 'bRYvkJf0R': 'TgN7FO7Xd1', 'PAhFyQElv': 2055299.814868632, 'cRn1VW8vg09prDiUEl': 3685559.8555449955}}</w:t>
      </w:r>
    </w:p>
    <w:p>
      <w:r>
        <w:t>{'int型数': 3416048, 'float型数': 9110818.628341937, '字符串': 'cOIhvRYruSshjGMcV', '字典': {'MoEQ': 6702368}}</w:t>
      </w:r>
    </w:p>
    <w:p>
      <w:r>
        <w:t>{'int型数': 514303, 'float型数': 5181600.016205745, '字符串': '7qSb2vwz46PEB6eNzi', '字典': {'D': 666198, '32ozmIbodRA8MnQoJ': 'eOZnm'}}</w:t>
      </w:r>
    </w:p>
    <w:p>
      <w:r>
        <w:t>{'int型数': 8292335, 'float型数': 2003711.4002774602, '字符串': 'nj', '字典': {'eCfapW9rJK3CH': 1277691, '2bnPmKm': 3915407, '3555344': 2761631.9964193404, '9741708': 'p2Yzo'}}</w:t>
      </w:r>
    </w:p>
    <w:p>
      <w:r>
        <w:t>{'int型数': 2149169, 'float型数': 7690255.876823356, '字符串': 'k3w', '字典': {'WPQHeGr2LIBbyA': 375647, 'GYdfJNn8AbcGs': 5694432.730591931, 'GQkMONDt': 543203.5394805856, 'w7Tkf4Ed': 7061403, '7160860': '9fnn'}}</w:t>
      </w:r>
    </w:p>
    <w:p>
      <w:r>
        <w:t>{'int型数': 3994901, 'float型数': 5361550.951599215, '字符串': 'OGv2w2OUCV1crBA7U', '字典': {'7124701': 8466884.504238475, 'XaJAGQGFXPGKxHR': 2092372, 'UYJTWk9vEh': 'l', 'SWpLc': 234504.08187118187}}</w:t>
      </w:r>
    </w:p>
    <w:p>
      <w:r>
        <w:t>{'int型数': 9959100, 'float型数': 5241767.4089469835, '字符串': 'T4U2fO', '字典': {'Od': 2774299.6235880335, 'cisMX': 8217844}}</w:t>
      </w:r>
    </w:p>
    <w:p>
      <w:r>
        <w:t>{'int型数': 7801622, 'float型数': 6301879.543785133, '字符串': 'oz2NgU4chOj', '字典': {'iUuOBley': 3827735.368830066, 'lDGd5borUJ8I': 'ajHsyjGGjHLv', '3116382': 7277332, 'SlXrQy4': '73gceaGUQTngzPjtdG'}}</w:t>
      </w:r>
    </w:p>
    <w:p>
      <w:r>
        <w:t>{'int型数': 6109557, 'float型数': 1831640.1462500908, '字符串': 'F27398NwiI8Ho', '字典': {'w5SsBFKkOz8JThdfHbd': 6851189.9216563795, '4784135': 2812495.009827818}}</w:t>
      </w:r>
    </w:p>
    <w:p>
      <w:r>
        <w:t>{'int型数': 7352777, 'float型数': 5482321.520948983, '字符串': 'PlfuG', '字典': {'C2YH': '8zmyQbtVvke8OSB6I', 'USNtNAv4066H': 9254092, '4786962': 6593383.844314513}}</w:t>
      </w:r>
    </w:p>
    <w:p>
      <w:r>
        <w:t>{'int型数': 4129432, 'float型数': 8088224.285984192, '字符串': 'oX5wPNLvHLSJS', '字典': {'91lv4Y': 'x9cPF3W9EVYvuNlP5', '4TUq7xud': 6214859, '4352604': '0hWpw', '3931421': 8647016}}</w:t>
      </w:r>
    </w:p>
    <w:p>
      <w:r>
        <w:t>{'int型数': 3541699, 'float型数': 7483707.633955018, '字符串': 'h', '字典': {'39': '6NXwCZBwlUQKe', 'Pe9w52oYwNQDy': 5574621, '7815906': 6128127, '4840269': 6211561, 'gndz1pPvbeAdm6B1I': 'SAbUOmafcrG'}}</w:t>
      </w:r>
    </w:p>
    <w:p>
      <w:r>
        <w:t>{'int型数': 4258396, 'float型数': 7117746.596145655, '字符串': '3gPK2XH9OvBlT9gH', '字典': {'DkKc0PZuL': 4495528.459642066, '3EWbMCMpVSpx52QzGq': 3091141.142094215}}</w:t>
      </w:r>
    </w:p>
    <w:p>
      <w:r>
        <w:t>{'int型数': 7673054, 'float型数': 9974855.407437595, '字符串': 'R8dwrwBp4yae8UF', '字典': {'3645769': 'JV', 'Je3Qn7Qg': 8163635.542685537, '3gEGszup7WokjvyByF': 17220.526655610247, '4IpSf923O8b': 3642102}}</w:t>
      </w:r>
    </w:p>
    <w:p>
      <w:r>
        <w:t>{'int型数': 2302700, 'float型数': 9204961.63658103, '字符串': 'yYnfTH1OOGkU7MR91Yb', '字典': {'2yTqBzshqFrk05gM': 'UqPeN6', '9478507': 748493, 'DW60kKw': 6294966}}</w:t>
      </w:r>
    </w:p>
    <w:p>
      <w:r>
        <w:t>{'int型数': 5380465, 'float型数': 5450826.016821868, '字符串': 'ZVeF', '字典': {'HzYeUsuBa5oUTxSU': 'LZUGqmsr', '6837947': 6787126.843776658, '1683461': 2537596, '9V55IpHVZ0481i': 4095899}}</w:t>
      </w:r>
    </w:p>
    <w:p>
      <w:r>
        <w:t>{'int型数': 5135119, 'float型数': 1548953.2440308596, '字符串': '6IEhun4', '字典': {'4zaFJiQj': 'KEhsf55d6mzkb1aZ', 'TkI3EYUE41iJ': 'wTWacdp9STlcL1T0Ib', 'kNDb8uJ3O7m9QxS1wFq': 7391302, '3813697': 5908569.497977098, 'tIzCCjHOGkXX': 4568993.649929667}}</w:t>
      </w:r>
    </w:p>
    <w:p>
      <w:r>
        <w:t>{'int型数': 7083540, 'float型数': 1032610.7624109027, '字符串': '5lJkAE', '字典': {'iivLFESZdn2HX': 'KN', 'xZjpmmV8nuoJ': 8698750.410618143, 'T9GEj5I8zw6qT3e': 2217947}}</w:t>
      </w:r>
    </w:p>
    <w:p>
      <w:r>
        <w:t>{'int型数': 5906135, 'float型数': 8523275.53777404, '字符串': 'oiH', '字典': {'7w': 'gF', 'HG': 'tudNpksnECC1', 'LLyIq7O': 2093862.5879056116, '656938': 5500350.280107314}}</w:t>
      </w:r>
    </w:p>
    <w:p>
      <w:r>
        <w:t>{'int型数': 5786056, 'float型数': 8374455.557977819, '字符串': '5aRFshykltv9', '字典': {'7jLP': 'Y73cwhQgUX', '29Kuj1avzSQMCXO': 9919876.167313315, '6322875': 1674663, 'vJyqE3kvU': 1188339}}</w:t>
      </w:r>
    </w:p>
    <w:p>
      <w:r>
        <w:t>{'int型数': 3945689, 'float型数': 8572734.83248259, '字符串': 'RvV2hvlbdV7Th2pAX', '字典': {'eqZPpjKPEjxkC': 1868189.6918102913}}</w:t>
      </w:r>
    </w:p>
    <w:p>
      <w:r>
        <w:t>{'int型数': 9604082, 'float型数': 6751486.738948025, '字符串': 'eldHt5bKGoYggizs', '字典': {'zx7GanpnWn': 4410052, '4Cy6Iz': '7PeaaA', 'GnPa2MJE': 2767240, 'mJBQOcHdkJyOfYKB9': 5834528.200503423, 'GJ': 4079977.8635781915}}</w:t>
      </w:r>
    </w:p>
    <w:p>
      <w:r>
        <w:t>{'int型数': 159913, 'float型数': 6953182.9669631235, '字符串': 'UcLHoGoq4b7ExqtwlQJv', '字典': {'IKdplFW0f': 'JbZH6BWEnZ5', '8VvzyLSiJwZrXAr': 6431068.398559772, 'DyPjvhn3GP8tmyF1OV': 1500228, 'Sjb': 'QF4W'}}</w:t>
      </w:r>
    </w:p>
    <w:p>
      <w:r>
        <w:t>{'int型数': 804435, 'float型数': 6994510.739331793, '字符串': 'NLiT', '字典': {'RIQ7uJ7eGbN8V6eM': 1225232.7266409425, 'GTGmVQ9LfS30': 4737303.897474742}}</w:t>
      </w:r>
    </w:p>
    <w:p>
      <w:r>
        <w:t>{'int型数': 3611990, 'float型数': 307252.8779712036, '字符串': 'XXL', '字典': {'yoIA0': 'eseP', 'feDYfTnJS4EGDuAOw91': 4383830, 'Ko1': 4438241}}</w:t>
      </w:r>
    </w:p>
    <w:p>
      <w:r>
        <w:t>{'int型数': 1426022, 'float型数': 4602286.758204101, '字符串': 'JdQ1kVyEVFnZ', '字典': {'1354704': 2232262.4557100968, 'Ti': 4658599, '890436': 'dkkbFktVS14AFlb8q', 'SuiUY': 7870959, 'MJP': 'uVqrgeh425UTV'}}</w:t>
      </w:r>
    </w:p>
    <w:p>
      <w:r>
        <w:t>{'int型数': 1278465, 'float型数': 764720.8939328609, '字符串': 'MHMkHatr62h2nsw', '字典': {'9AcMjEPzpBgWz51jWCDz': 'BfuggSGfom0jsOIr', '3Xbo9eE8nfNC1N': 9616823, '3662407': '8GqYh', '9906776': 8619409, '4418510': 4002918}}</w:t>
      </w:r>
    </w:p>
    <w:p>
      <w:r>
        <w:t>{'int型数': 1180547, 'float型数': 6645217.77860082, '字符串': 'v8CwV', '字典': {'eUYdLd4BsKaI1X6PN': 9671940}}</w:t>
      </w:r>
    </w:p>
    <w:p>
      <w:r>
        <w:t>{'int型数': 5840324, 'float型数': 1328842.4852811298, '字符串': 'T8VafB4ULaTl5', '字典': {'7921624': 4126124.966543934}}</w:t>
      </w:r>
    </w:p>
    <w:p>
      <w:r>
        <w:t>{'int型数': 2714969, 'float型数': 8447898.486475758, '字符串': 'D', '字典': {'5637605': 4436262.524828647, '3121562': 2597928}}</w:t>
      </w:r>
    </w:p>
    <w:p>
      <w:r>
        <w:t>{'int型数': 6387718, 'float型数': 1949422.8866858566, '字符串': 'JATpcRFSwXNyx', '字典': {'QYT9l6PwdIsdY4uFFv': 'SxbDiBHqvPQ', '3008294': 710175.3664466459, 'CK2DB5WZiaVQ5cy33': 8626548.007680729}}</w:t>
      </w:r>
    </w:p>
    <w:p>
      <w:r>
        <w:t>{'int型数': 4259934, 'float型数': 7529248.8051393945, '字符串': '5o3gQHrEO0plP9UYD', '字典': {'8465646': 7449185.66066705, '4xOplzkSqmXQl': '7WnC4VygIohkJfWO5el', '724791': 9470028, 'yPrAA3XER': 1732444, 'zkg7mB5YrdrlSq0FLXN': 6119257.767329999}}</w:t>
      </w:r>
    </w:p>
    <w:p>
      <w:r>
        <w:t>{'int型数': 686661, 'float型数': 694337.9387058323, '字符串': 'icWqumCIxq11TR12H5', '字典': {'8At': 'slGxrz', 'LKfU5vT': 7195860, '2U2kgORRH1M04xl6Z': 9053107, 'F': 'r2Deb9', 'l39hF7XUBq4Q': 3215021}}</w:t>
      </w:r>
    </w:p>
    <w:p>
      <w:r>
        <w:t>{'int型数': 3448697, 'float型数': 6596598.157300221, '字符串': '03woHX5TJWMe', '字典': {'ciD': 3627614, 'RzoDmlFduF2Hackvk13': 4270290, 'T': 'ZN'}}</w:t>
      </w:r>
    </w:p>
    <w:p>
      <w:r>
        <w:t>{'int型数': 481795, 'float型数': 1018400.4648868772, '字符串': 'bdR4bHXqv', '字典': {'2XEke8Fg': 'mf89Vfwx'}}</w:t>
      </w:r>
    </w:p>
    <w:p>
      <w:r>
        <w:t>{'int型数': 6230707, 'float型数': 8778883.195027672, '字符串': 'WheB9JXu2m9W4RXFV', '字典': {'WQ8HTkHknFAaOLs3mQ': 'sUJmlv6ehZ9B', 'Z2Q': '2JPp', 'vxZUDtOPua6aNH6B01ba': 6646603}}</w:t>
      </w:r>
    </w:p>
    <w:p>
      <w:r>
        <w:t>{'int型数': 3086026, 'float型数': 6817885.335282541, '字符串': 'jPzfvIQ5UoLakFhs', '字典': {'P77QSNMYCYI2l': 8574519, 'Ae1oG2DcPqr': 5839425}}</w:t>
      </w:r>
    </w:p>
    <w:p>
      <w:r>
        <w:t>{'int型数': 9634245, 'float型数': 5354755.151631504, '字符串': 'lK8', '字典': {'B2D4xh2p9': 'v7enp6cwSouUn7', 'w': 'bgN6Ijs107m', 'tH4KQin': '7dQVGA', 'ZbWE0NWicwRHjp': 8318194}}</w:t>
      </w:r>
    </w:p>
    <w:p>
      <w:r>
        <w:t>{'int型数': 4859131, 'float型数': 7864904.735885916, '字符串': 'Zx1FaOW6HpQ1FZsOMSr', '字典': {'249840': 8302378.730219614}}</w:t>
      </w:r>
    </w:p>
    <w:p>
      <w:r>
        <w:t>{'int型数': 4555109, 'float型数': 898281.0849301503, '字符串': 'pJYOaGR', '字典': {'T4or3hZsm4VnV1': 'BtJd7K', 'DlQclS': '0OrcRicwqhLKEkY'}}</w:t>
      </w:r>
    </w:p>
    <w:p>
      <w:r>
        <w:t>{'int型数': 1223011, 'float型数': 6883063.181684128, '字符串': '61BEU6Rc5zWEqG', '字典': {'hKdjeWY1dOsnoSGC': 'mfyxby0Phn'}}</w:t>
      </w:r>
    </w:p>
    <w:p>
      <w:r>
        <w:t>{'int型数': 4744268, 'float型数': 5407577.451843176, '字符串': 'jl7', '字典': {'8Q1': 740553.5495324577, '9612508': 8594375.837486664, 'Zsqc41Lh': 1469977, '134556': 'WKeFfbN4nONpo', 'WWiLCMn33': 'wLT'}}</w:t>
      </w:r>
    </w:p>
    <w:p>
      <w:r>
        <w:t>{'int型数': 5051663, 'float型数': 8649805.149852768, '字符串': 'G8jKpZdjDWL', '字典': {'5KR6LAWsuuz9TW8': 7486709, 'h2Frh5GA': 7256812, 'oRWn': 'prGnqZ1qc6k3gm7lj8Y', 'HdzOTcR29zLdBDl': 3871932.897870586, 'j': 7811964.705865056}}</w:t>
      </w:r>
    </w:p>
    <w:p>
      <w:r>
        <w:t>{'int型数': 122427, 'float型数': 5436678.706963951, '字符串': 'QMiBqVPs', '字典': {'3839522': 8533118.119933402, '3201516': 9107503, '4947215': 621885.8544457462}}</w:t>
      </w:r>
    </w:p>
    <w:p>
      <w:r>
        <w:t>{'int型数': 2704022, 'float型数': 9383021.074933054, '字符串': 'wDRiHeM36YYHZMwZESE', '字典': {'JKrBYtwkHTOU8F42': 6322349.3890512865, 'vQJnV17nnoELThY7rE': 5206635.80605892, 'a1bPfI': 7992318.701774274}}</w:t>
      </w:r>
    </w:p>
    <w:p>
      <w:r>
        <w:t>{'int型数': 4937796, 'float型数': 5349228.254880771, '字符串': 'G5DiSpKOlkdnOJ9T', '字典': {'chx0HzzRIZK6v': 2901333.3113473793, 'jxqZDuWkj22gbtZ': 5600140}}</w:t>
      </w:r>
    </w:p>
    <w:p>
      <w:r>
        <w:t>{'int型数': 334276, 'float型数': 8814062.972283991, '字符串': 'kMCfYqvIcmSW', '字典': {'iL0WiMK5nSpW': '5', 'jLEyTvIFD': 1771250.9833345192, '9301963': 'kj3zU', 'Q0Bn8iyJxWZpz7R': 4995092, '2': 96164}}</w:t>
      </w:r>
    </w:p>
    <w:p>
      <w:r>
        <w:t>{'int型数': 9928092, 'float型数': 3620100.719923842, '字符串': 'FtJv', '字典': {'AEeVFM53puXcLt': 'BEmO8CdgdMLL92d47bV', 'u06LF6U': 3207278, 'u6C': 9531842.445917318}}</w:t>
      </w:r>
    </w:p>
    <w:p>
      <w:r>
        <w:t>{'int型数': 5292595, 'float型数': 610842.9907529256, '字符串': '25JiJ7us42Pcn1o5i', '字典': {'XutVwb86E1h': 3031626}}</w:t>
      </w:r>
    </w:p>
    <w:p>
      <w:r>
        <w:t>{'int型数': 54117, 'float型数': 644987.3310027199, '字符串': 'ouCnSJDwtllgNNAG', '字典': {'5264189': 'QXTSJyPSPKiejhMdZwE', '1608583': 341281, '2694149': 'DqIHdkVZUhpGo4aGtQ1T', 'PX3ms': 7749194}}</w:t>
      </w:r>
    </w:p>
    <w:p>
      <w:r>
        <w:t>{'int型数': 6816881, 'float型数': 3076925.8080807417, '字符串': 'aZbzlsjHWt8FH', '字典': {'2577248': 2467963, 'S6NRLFae0x7': 6470332, 'DLwJbez4': 8797204.65543612, '6OVZDhGdQo19klSQ': 1293286.9522502988}}</w:t>
      </w:r>
    </w:p>
    <w:p>
      <w:r>
        <w:t>{'int型数': 9719053, 'float型数': 6468792.664710678, '字符串': 'ofjQPssAhO9heC', '字典': {'ZEenvWK4BqfDKwz': 2385328.300207964, '1103696': 9587201.431598628}}</w:t>
      </w:r>
    </w:p>
    <w:p>
      <w:r>
        <w:t>{'int型数': 3742372, 'float型数': 2477029.3512514797, '字符串': 'cicgUn4Z0hBv1reHPkf', '字典': {'S': 127874}}</w:t>
      </w:r>
    </w:p>
    <w:p>
      <w:r>
        <w:t>{'int型数': 2460268, 'float型数': 7418507.014145195, '字符串': '7FKHLVUJEhQjdu8r', '字典': {'LFLykfanyJUGOdaPpEG8': 'hs', 'pNs0f5Pw6f0Ht1J92hb': 6230153}}</w:t>
      </w:r>
    </w:p>
    <w:p>
      <w:r>
        <w:t>{'int型数': 870327, 'float型数': 8082085.6882251045, '字符串': 'JI5T2boxIMTYY1mteSH7', '字典': {'vj0FVW8vfVi5vK': 923796, 'S46yCPMuZt4Uql77': 1886517, '6QVIKHrdrpIl6VxJwS': 2917009, '5679663': 'LYbMBGswvIfyoAa1A'}}</w:t>
      </w:r>
    </w:p>
    <w:p>
      <w:r>
        <w:t>{'int型数': 7060616, 'float型数': 5177239.59783491, '字符串': 'P0oWRcOmV5M', '字典': {'IFuh34WcdIJSAcp0': 'bOX7iAzOhOgH74c9'}}</w:t>
      </w:r>
    </w:p>
    <w:p>
      <w:r>
        <w:t>{'int型数': 8637307, 'float型数': 2041762.2219687037, '字符串': 'R78oos5ppjwg', '字典': {'R': 9637978, '1712362': 7567158.241283107, '4oWI3Wm31AwaXAO': 'f', '1269964': 9254576, '2UKP3C': '2BbOQLh5vjte042nHg'}}</w:t>
      </w:r>
    </w:p>
    <w:p>
      <w:r>
        <w:t>{'int型数': 1348240, 'float型数': 9429831.257208858, '字符串': 'r39wOD1u', '字典': {'fMdHC6': '3QWPBOJWvx5Ol'}}</w:t>
      </w:r>
    </w:p>
    <w:p>
      <w:r>
        <w:t>{'int型数': 5017233, 'float型数': 9103836.24939637, '字符串': 'RP', '字典': {'bZM6lqYV': 'CY', 'hE': 'Xb7iUJg0O', 'pAPofCXbl17QbUu': 'hxXfW2fD5SlHWCyw'}}</w:t>
      </w:r>
    </w:p>
    <w:p>
      <w:r>
        <w:t>{'int型数': 2474016, 'float型数': 3241761.9199375836, '字符串': 'T', '字典': {'oiNRSX': 5612759, 'BZtPEkNH21e0zX6ln4': '37N8hX49JeQ'}}</w:t>
      </w:r>
    </w:p>
    <w:p>
      <w:r>
        <w:t>{'int型数': 5356143, 'float型数': 4990690.242744785, '字符串': 'fHv', '字典': {'9313894': 7481501.247675752, 'ahR1epAVBe7zcrb95': 'odars3oEc6', '6315270': 1525614}}</w:t>
      </w:r>
    </w:p>
    <w:p>
      <w:r>
        <w:t>{'int型数': 9864156, 'float型数': 4851900.383928281, '字符串': 'jwwsEjapbPZp', '字典': {'gU4mA': 5259234}}</w:t>
      </w:r>
    </w:p>
    <w:p>
      <w:r>
        <w:t>{'int型数': 9953560, 'float型数': 5416035.524975969, '字符串': 'uRQUMELZJwb', '字典': {'sWBUFQGoHJN': 'Q6eoiFxdwlsgKIJxco', 'BMW4fJcPrERj0hhdY1': '6KQwH0YOcSuM', 'AtkpAfX8u2oUJqO': 'Ca2EWka57wmzSqd9D', '6898620': 1320168}}</w:t>
      </w:r>
    </w:p>
    <w:p>
      <w:r>
        <w:t>{'int型数': 8055691, 'float型数': 1560337.245301846, '字符串': 'llUmZUf29fFytHnxfX', '字典': {'kSi7dGFzvrB44': 2549971.013810366, '5326538': 'ZLCzYy79lCiv', 'F7QCMJPmfQ': 'WZFAED', '9958413': 7751811.960680408}}</w:t>
      </w:r>
    </w:p>
    <w:p>
      <w:r>
        <w:t>{'int型数': 364249, 'float型数': 6337390.241389845, '字符串': '7CTsy5ZvUZ9wmmrIL2p', '字典': {'3819992': 'FSSpu4', '3R4uz': 9238449.320836307, 'BAyGIK5ByvW5IG8': 9283786, 'F14FCsClU': 'ONF6vFlYLy0'}}</w:t>
      </w:r>
    </w:p>
    <w:p>
      <w:r>
        <w:t>{'int型数': 476343, 'float型数': 106877.62055566208, '字符串': '984Li9E4OKCNRJEd', '字典': {'ZghHx2jGTN': 3731057.1092942026}}</w:t>
      </w:r>
    </w:p>
    <w:p>
      <w:r>
        <w:t>{'int型数': 5533402, 'float型数': 182417.7516989489, '字符串': 'eLoXJwnZZcoouQY', '字典': {'9545172': 5439197, '3837915': 'ePU4o7WiEoJizPWMbV1', 'yeslufX1MdTrXw': '3NnD0tVUzXEIRU1weJu', '1103513': '4cRwLG6ChRdXtkj1uxD', '1403717': 8916667}}</w:t>
      </w:r>
    </w:p>
    <w:p>
      <w:r>
        <w:t>{'int型数': 2810127, 'float型数': 3177680.820374471, '字符串': 'trs5G', '字典': {'UtA4RqegBL': 7158259.647298053}}</w:t>
      </w:r>
    </w:p>
    <w:p>
      <w:r>
        <w:t>{'int型数': 4559235, 'float型数': 7681697.027900002, '字符串': 'q8r', '字典': {'8957027': 'aMaqjwYNuTM4DTF'}}</w:t>
      </w:r>
    </w:p>
    <w:p>
      <w:r>
        <w:t>{'int型数': 6981436, 'float型数': 6171283.739815863, '字符串': '1', '字典': {'DO4gFx06U9ODZIUfC': 7010919, 'LaC3EJ3GmqJ': 5072338, 'kb5uJ8QHMFNt': 3416475.0984707084, '9467523': 'oMfLS2nBf3Qhm5Z7ou', '6750905': 'o0cVNT'}}</w:t>
      </w:r>
    </w:p>
    <w:p>
      <w:r>
        <w:t>{'int型数': 3903853, 'float型数': 371193.9815877507, '字符串': 'VAtQ9mZvf880EaO', '字典': {'Ha6k2nqXYWgH9zcipu82': 7561906.301440339, 'Cy9RWtPHPpHCS0Hgkfc': 2170912.1561485254, '433784': '3Q4Qa7o', 'U7aoE2zu': 523860}}</w:t>
      </w:r>
    </w:p>
    <w:p>
      <w:r>
        <w:t>{'int型数': 9830656, 'float型数': 5496606.749320115, '字符串': 'd0s4ZbyQ3D', '字典': {'J3lfjGc5URXvCDwBO3': 3991799.020999098, 'JfWwgmw6iH9cfy': 1808773.704611618, 'CTxI2n0FEi8FzovXf8z': 3132246}}</w:t>
      </w:r>
    </w:p>
    <w:p>
      <w:r>
        <w:t>{'int型数': 7649497, 'float型数': 6969465.503526109, '字符串': 'q', '字典': {'MEALNWhOm5gJoGVo': 118760, 'T': 8432058.916583328, 'f': 7922527, 'bOk6rh': 'jIvj3dgxLHMVKKm'}}</w:t>
      </w:r>
    </w:p>
    <w:p>
      <w:r>
        <w:t>{'int型数': 1545552, 'float型数': 4088702.9689723654, '字符串': 'uF5fv7q3K1H', '字典': {'1JCqAC7Lo02TcQToYPJc': 3613673}}</w:t>
      </w:r>
    </w:p>
    <w:p>
      <w:r>
        <w:t>{'int型数': 328209, 'float型数': 9844984.862684501, '字符串': 'Kj35o', '字典': {'mMDTWYWvPvlGwhY': 1916324.4271918135, '2': 9595768, '854492': 'FTWNJTECX5st'}}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      <w:t>{'int型数': 8415539, 'float型数': 4132826.931285847, '字符串': 'LQwiXWFls', '字典': {'4SONIr4cE': 2545454.798790213, 'aeST4XqTlv54bstbbob': 4100444.0712046097, 'abrXiJA1T6x9H748m5': 'a2Ju1ehf2'}}</w:t>
      </w:r>
    </w:p>
    <w:p>
      <w:r>
        <w:t>{'int型数': 5259862, 'float型数': 6035790.476427897, '字符串': 'gwtGauoeu0B', '字典': {'gnlOLWLVOPPFlNA': 310207.7747366172}}</w:t>
      </w:r>
    </w:p>
    <w:p>
      <w:r>
        <w:t>{'int型数': 6002332, 'float型数': 1257975.7548169524, '字符串': '0', '字典': {'LP': 1114399.6247506815, 'QLk9RIX2Kid9RrF': 9056029.538814446, '9491560': 4660956.037952995}}</w:t>
      </w:r>
    </w:p>
    <w:p>
      <w:r>
        <w:t>{'int型数': 2315321, 'float型数': 8688947.060657723, '字符串': 'TM1d8e6Ea', '字典': {'EPfI': 6388253.916055429, 'IYkg': 4247139, '8gGlsANjdLEZ': 4858263}}</w:t>
      </w:r>
    </w:p>
    <w:p>
      <w:r>
        <w:t>{'int型数': 2544801, 'float型数': 5016536.957665308, '字符串': 'AJPLFt', '字典': {'Tiw': 's0Jc7b', 'UirJvr8xrqu': 'k1ZrxHy'}}</w:t>
      </w:r>
    </w:p>
    <w:p>
      <w:r>
        <w:t>{'int型数': 8431542, 'float型数': 179766.1868381717, '字符串': 'z135B6ARIzGdzrJ9uf', '字典': {'cchXFQf1IKPt2UjT': 6823845, 'sUbrBpvv1': 7678794, 'PH': 2310690.3589058947, 'Iu8vcHa48N176Thv': 5063323, '6704846': 'J6a0oBthZ'}}</w:t>
      </w:r>
    </w:p>
    <w:p>
      <w:r>
        <w:t>{'int型数': 9296952, 'float型数': 4665499.90938092, '字符串': 'lGk54Gj82a', '字典': {'XdW0': '4sWLL7p2X'}}</w:t>
      </w:r>
    </w:p>
    <w:p>
      <w:r>
        <w:t>{'int型数': 173679, 'float型数': 3162415.6022077366, '字符串': 'agmGrtheva1', '字典': {'4282575': 2498327.143090504, '6142031': 2002875.1171202087, '9': 'rEzpvVAZWIhQqZZbl3I', 'Zo': 'vvLVzAK8v6HVPakWaBzU', 'QA5weKROsX2ydvA': 8125280.292909634}}</w:t>
      </w:r>
    </w:p>
    <w:p>
      <w:r>
        <w:t>{'int型数': 4072609, 'float型数': 6903219.557046467, '字符串': 'WPprGRqzciJFLp', '字典': {'6h48Y44dICd2q6cAJ2S8': 'Z6FQrXs', '6wi2q': 4822879.914048628}}</w:t>
      </w:r>
    </w:p>
    <w:p>
      <w:r>
        <w:t>{'int型数': 243007, 'float型数': 866434.9148290207, '字符串': 'R1sdTU', '字典': {'jdsLZ': 3528228, 'mcAOsDOtDeWaNxKl': 2348703.3876033304, 'JMRxtCOm': 8511422.488279669}}</w:t>
      </w:r>
    </w:p>
    <w:p>
      <w:r>
        <w:t>{'int型数': 7253148, 'float型数': 421596.6794898818, '字符串': 'P7jJ237', '字典': {'pw7GsLujCPEYK': 8667893, 'x': 'OMkTIWi', 'ds5vSv5Fpy123qUvPvF': 386831, 'ngMS53iORKskHhFfv': 3371410}}</w:t>
      </w:r>
    </w:p>
    <w:p>
      <w:r>
        <w:t>{'int型数': 187701, 'float型数': 9551880.957830938, '字符串': 'RB91hWXt8', '字典': {'yURuilhpd4gAJ9wt': 'JHQuc', 'bVpnNOxE4rUtF': 8811439, '466623': 6789165, 'a4S': 9530512.375679115, '2768844': 6056080.708161375}}</w:t>
      </w:r>
    </w:p>
    <w:p>
      <w:r>
        <w:t>{'int型数': 3295465, 'float型数': 7663017.372923803, '字符串': 'VL66DjlZnBd', '字典': {'908sLk2juq9ZEa': 484449.80422558845, 'KtFokOoYi4ltdIkVZ3': 5769253.315987952}}</w:t>
      </w:r>
    </w:p>
    <w:p>
      <w:r>
        <w:t>{'int型数': 1168139, 'float型数': 1829261.5844249749, '字符串': '6dStpgI6Oc5p', '字典': {'AlGbC07m8v3YV6V': 'g06sMYDCWedfxEhJ', 'L9nOT4MDYdfA': 1230569.9564615646, '1765560': 2428993.9408485894}}</w:t>
      </w:r>
    </w:p>
    <w:p>
      <w:r>
        <w:t>{'int型数': 1420983, 'float型数': 3043360.6030913796, '字符串': 'NJXGB5', '字典': {'9831741': 'XhCEXZBPY', 'wMQsy37a': 6890611.102671566, '989748': 8026925.658358731, 'YulJgXZiGnHGEAs0qR': 's0s'}}</w:t>
      </w:r>
    </w:p>
    <w:p>
      <w:r>
        <w:t>{'int型数': 8396418, 'float型数': 1460841.7899765135, '字符串': 'ln', '字典': {'8814148': 'wqV8imfA', 'xkmOgVenqLNoUbG': 6146843.164886386}}</w:t>
      </w:r>
    </w:p>
    <w:p>
      <w:r>
        <w:t>{'int型数': 2042720, 'float型数': 5755848.051127993, '字符串': 'W', '字典': {'546449': 'axJOrc5BaLzu', 'HabipbZtEvXST5HmcMkq': 'Iu', '4400204': 5054582.817571904, 'jvAxl0u5bafHS7uhJoOx': 5725338, 'B': 1309726}}</w:t>
      </w:r>
    </w:p>
    <w:p>
      <w:r>
        <w:t>{'int型数': 5135491, 'float型数': 4902936.251813172, '字符串': 'ufK0ev1KxC8D', '字典': {'8963333': 1457596, '17MW': 6984108.621538277}}</w:t>
      </w:r>
    </w:p>
    <w:p>
      <w:r>
        <w:t>{'int型数': 2514055, 'float型数': 7799920.422923268, '字符串': '68XT0oO7clE', '字典': {'e9gpCf71RcP7mnvROQ': '5okqsKwE', '0SAp': 'x04HX', 'zo6ORBx0nO4F6aPyRHZ': 6406006, '8V': 'GxtB2'}}</w:t>
      </w:r>
    </w:p>
    <w:p>
      <w:r>
        <w:t>{'int型数': 8541639, 'float型数': 970164.3452469466, '字符串': 'xxj0', '字典': {'OZ': 2310921, '8769406': 9250017, 'NzLOVcwVdfK1l': 'bHHJKTimB', '4719738': 'AjQwWJLEtQljB56rWmSj'}}</w:t>
      </w:r>
    </w:p>
    <w:p>
      <w:r>
        <w:t>{'int型数': 6512874, 'float型数': 483686.14428834664, '字符串': 'wRncVZ', '字典': {'4502458': 'NDeqtX', '1779722': 6442393, '96063': 1219947, 'A1mBYD381ncat5': 8912091.433431186, '3j4G4RhB4': 7148911.490728538}}</w:t>
      </w:r>
    </w:p>
    <w:p>
      <w:r>
        <w:t>{'int型数': 2621883, 'float型数': 2386406.242433906, '字符串': 'un4', '字典': {'aKwbt9': 7914345.210984446, 'sakb3': 3053312.428172742, 'fG5Cb': 7800209}}</w:t>
      </w:r>
    </w:p>
    <w:p>
      <w:r>
        <w:t>{'int型数': 969734, 'float型数': 5287838.794295728, '字符串': '6Pryur1ZvFoFe7igrTwE', '字典': {'2ri4wbNgFrJaZ63Oyx': 1103077.005247858, 'fQY': 2336799.465307581, '8473318': 'awlzBVQOp59Cod2PHr', 'ic26pGjNsQ': 3138591.440631582, 'yPWGQxScNASdYCPAU': 9075378.38781118}}</w:t>
      </w:r>
    </w:p>
    <w:p>
      <w:r>
        <w:t>{'int型数': 4914047, 'float型数': 4276819.886795435, '字符串': '9sblN', '字典': {'YG5rbZkl4ZD': '8AnsqpPVCTf9b'}}</w:t>
      </w:r>
    </w:p>
    <w:p>
      <w:r>
        <w:t>{'int型数': 5753962, 'float型数': 7340275.853015692, '字符串': 'xp1SnAuj', '字典': {'1937642': 1719745.6704709558, 'Z': 43884.30208384086, '9RyvK': 'XgGfCk9', '6124604': 'h6bvXse2vDq'}}</w:t>
      </w:r>
    </w:p>
    <w:p>
      <w:r>
        <w:t>{'int型数': 9736185, 'float型数': 1727361.8309120797, '字符串': 'NTA', '字典': {'aAQj10uT2z3wsbGsduFE': 'sV5Zd7UZ1', 'bLwesUefIbU6': 1377851, 'PcZ4YMF6WoPzcexqBaO': 2035188, 'TqDHn': 9521958.945884231, '5907810': 'YUUpFZCnn6q'}}</w:t>
      </w:r>
    </w:p>
    <w:p>
      <w:r>
        <w:t>{'int型数': 8948467, 'float型数': 1725370.6459036523, '字符串': 'vnHd', '字典': {'3196886': 8340243, '1224823': 'I4msXfomEbhnFAK5EptU', '6dW': 'lYAv4rfb'}}</w:t>
      </w:r>
    </w:p>
    <w:p>
      <w:r>
        <w:t>{'int型数': 4110099, 'float型数': 8276778.1757262675, '字符串': 'FKKvv9bg50JGjEzD', '字典': {'fEcpwXCQ5lOw2A': 7938929, '8apMOI': 5583138}}</w:t>
      </w:r>
    </w:p>
    <w:p>
      <w:r>
        <w:t>{'int型数': 871146, 'float型数': 6602754.2448640205, '字符串': 'Mw7s30Vd7E9j5rWkGmcq', '字典': {'EpctrYMlmCtXP': 3865324, 'f2E': 9116079.568342092, 'EE38wr9': 9161937}}</w:t>
      </w:r>
    </w:p>
    <w:p>
      <w:r>
        <w:t>{'int型数': 6623472, 'float型数': 2826425.458534175, '字符串': '8ech2rrmkw', '字典': {'1468722': 'tCH', '7VmZifS': 'QBYTIJBMXai8yoZn4oG', 'C7wQM4zZVP9Kt1C0Zo': 1499507, 'Jvl0HnBTodwAcAyq': 'uVlN'}}</w:t>
      </w:r>
    </w:p>
    <w:p>
      <w:r>
        <w:t>{'int型数': 9384311, 'float型数': 1080825.7006647591, '字符串': 'L0u04D19HBKAp7xso', '字典': {'TziyDYQj8': 458279, 'ytwAfE': 1429210.6051161012}}</w:t>
      </w:r>
    </w:p>
    <w:p>
      <w:r>
        <w:t>{'int型数': 3462745, 'float型数': 3372627.55345328, '字符串': 'lYeBws', '字典': {'KHVbfti0gwoP4vypO': 7692975, 'uJCubwKOmv8I': 7845039.799291898}}</w:t>
      </w:r>
    </w:p>
    <w:p>
      <w:r>
        <w:t>{'int型数': 1392261, 'float型数': 9363214.701799648, '字符串': 'eQ0Rc5ks3JMVa4pC2Xu', '字典': {'1704105': 'OQ8cV4Te4', 'hdQfFq0sSUjMwomFHCvw': 515796.4396555914, '4078602': 6594173, 'Xg1wXVzkfZOyamSa1n': 9401517}}</w:t>
      </w:r>
    </w:p>
    <w:p>
      <w:r>
        <w:t>{'int型数': 3000755, 'float型数': 5499946.982764264, '字符串': 't', '字典': {'1cz6sFNIKwuQ0S': 3472145.8386175763}}</w:t>
      </w:r>
    </w:p>
    <w:p>
      <w:r>
        <w:t>{'int型数': 72571, 'float型数': 7641633.576114352, '字符串': '4UvaHzDl', '字典': {'SNjjOyi9VQFu4Zf': 7089325, 'B2UmfKc': 'D'}}</w:t>
      </w:r>
    </w:p>
    <w:p>
      <w:r>
        <w:t>{'int型数': 1747567, 'float型数': 1661583.9410029077, '字符串': 'EVLvnEs0at', '字典': {'4n2BZQ6BcJuNjXP': 8083212.2422418725}}</w:t>
      </w:r>
    </w:p>
    <w:p>
      <w:r>
        <w:t>{'int型数': 5626341, 'float型数': 8573341.614076769, '字符串': 'aQvINJuL33Msi', '字典': {'fLzjyoUn8FG': 882906.5258626546, 'DX1h9HakZSxsg': 9946467, '5764433': 2331428.4742646483, '9783794': 'l55xk2ckZB'}}</w:t>
      </w:r>
    </w:p>
    <w:p>
      <w:r>
        <w:t>{'int型数': 608473, 'float型数': 1956164.5323211474, '字符串': 'SJzwA6ySe', '字典': {'ma6NpFA2': 7775713.311472161, 'Av1idz6JWLS0oeDMyGz': 'EQ37I8XvYSc9HD9S2', 'bJyzUT2e': '7OnBPBqWuak7'}}</w:t>
      </w:r>
    </w:p>
    <w:p>
      <w:r>
        <w:t>{'int型数': 1246929, 'float型数': 3734604.062024157, '字符串': 'QrbRhOViw', '字典': {'pG': 3251152, '2948370': 4955495, '7': 3007268, 'A': 'jn5ZoPVG'}}</w:t>
      </w:r>
    </w:p>
    <w:p>
      <w:r>
        <w:t>{'int型数': 4187389, 'float型数': 7244771.229279535, '字符串': '5P9ho', '字典': {'s': 'oAH2d33orjpS', 'H': 7384754.959964258}}</w:t>
      </w:r>
    </w:p>
    <w:p>
      <w:r>
        <w:t>{'int型数': 4671092, 'float型数': 890414.4188024421, '字符串': '39uWBwjlQng4', '字典': {'jFB2': 'w6JQGmhnid'}}</w:t>
      </w:r>
    </w:p>
    <w:p>
      <w:r>
        <w:t>{'int型数': 2068993, 'float型数': 5936081.489159362, '字符串': 'VvUKb0', '字典': {'5315646': 'ikM2', '1289521': 'eSU0PUwRVTsKhD', 'GfoVbQe6HijPe': 7229658.4854962, '3OWW9VrY1tlQ': 'H5VYa7xLuLmjTJWT', 'NfFPPZ3gOriKhHJqcWsS': 3079053}}</w:t>
      </w:r>
    </w:p>
    <w:p>
      <w:r>
        <w:t>{'int型数': 1210466, 'float型数': 7643867.724635969, '字符串': '2yZqpqXMxp4b6jOSEy', '字典': {'ZauD': 'p'}}</w:t>
      </w:r>
    </w:p>
    <w:p>
      <w:r>
        <w:t>{'int型数': 6502570, 'float型数': 5619328.32543172, '字符串': 'IYb28PgP31MBTHcLW', '字典': {'b8OI0lWL35M7DQbx2c': 6412153, 'yay9ZhcHg': 2905310, '1Isj6s0PTFTZn': 'wKreCaJ', '6488086': 863812.6279253255, '45AhFudwstmGdkrOU8gE': 'Fa6Jw'}}</w:t>
      </w:r>
    </w:p>
    <w:p>
      <w:r>
        <w:t>{'int型数': 2249275, 'float型数': 1506401.3094787155, '字符串': 'nY5OaG8UWP', '字典': {'8389604': 9092803, 'Q': 6287661.854174991, 'ecOPlar9wEx': 8543433}}</w:t>
      </w:r>
    </w:p>
    <w:p>
      <w:r>
        <w:t>{'int型数': 2137691, 'float型数': 6711525.712987904, '字符串': 'iwjPKmX1r', '字典': {'sl8T': 5824512.366884838, '8T8OUx': 3139922, '5678827': 8212038.325841794, '7329580': 2000111.820819338, 'NWOWAqhw': 4095442}}</w:t>
      </w:r>
    </w:p>
    <w:p>
      <w:r>
        <w:t>{'int型数': 2813722, 'float型数': 5429512.937951531, '字符串': '38NHxGTx5ppN6GCcGtSX', '字典': {'bdu2e4RfiQU6lOA': 9361321, '0P0JReIUhEGg': 3463570, 'MQP56bmO': 'aRaaP5l', '6393270': 2504327.6460290374, '2148354': 7218352}}</w:t>
      </w:r>
    </w:p>
    <w:p>
      <w:r>
        <w:t>{'int型数': 4376163, 'float型数': 636448.3940309173, '字符串': 'PPGDZ', '字典': {'4662557': 6165839.20716795, '145581': 'lUUgKpYn8uM3syHYAw', 'e0': 'dUJsEN', 'pqZlp3A86H': 'u613B1GFFt6e99uW03Zy', '6336195': 'B0SQ5zFMMneetC'}}</w:t>
      </w:r>
    </w:p>
    <w:p>
      <w:r>
        <w:t>{'int型数': 3644500, 'float型数': 3310170.034955129, '字符串': 'dH3Kg7qPRPd26M2', '字典': {'5620035': 'Ovf'}}</w:t>
      </w:r>
    </w:p>
    <w:p>
      <w:r>
        <w:t>{'int型数': 5089487, 'float型数': 520437.39780015976, '字符串': 'fefLJTOoQBAHR', '字典': {'9805062': 908273, 'TLOIZvcsg7Z427': 9126421}}</w:t>
      </w:r>
    </w:p>
    <w:p>
      <w:r>
        <w:t>{'int型数': 4843641, 'float型数': 1887273.2360425682, '字符串': 'u4JBMGMb6vdN9Zn', '字典': {'axCXphqo5uoUoj': 'B8OPC9kTmrbFwEAC'}}</w:t>
      </w:r>
    </w:p>
    <w:p>
      <w:r>
        <w:t>{'int型数': 5215253, 'float型数': 3397163.529414896, '字符串': 'OtpgmFpH', '字典': {'496988': 'ycvdUWAkqP7I5ng', '4346863': 3281621, 'eQa1oe4tEkHXuKa3ve': 521751, 'UgvIJE0w': 'Zv5X1M5nw0', 'Az2uUrU7': 3712888.49513553}}</w:t>
      </w:r>
    </w:p>
    <w:p>
      <w:r>
        <w:t>{'int型数': 661536, 'float型数': 7748804.704058572, '字符串': 'GpRx4fG1eRaV0', '字典': {'3150532': 7928904.33292513, '9217175': 'eJzxOb640Rpnx', '6507309': '1k6Tjc1wF2', 'I0k2eEeGhSrEXB': '1pz', 'kCLqiAxeFd': 'TBFD8gjrold7vu0baz'}}</w:t>
      </w:r>
    </w:p>
    <w:p>
      <w:r>
        <w:t>{'int型数': 6868756, 'float型数': 2556055.360862496, '字符串': 'i4DBRd4yNwulbQB', '字典': {'4419284': 8800077.862065785, '7942726': 4645646, '3cX5k4r2ll8f49J8q': 9954399}}</w:t>
      </w:r>
    </w:p>
    <w:p>
      <w:r>
        <w:t>{'int型数': 8816825, 'float型数': 7547613.375442085, '字符串': 'Al21gjR', '字典': {'CMdkvHwlKaCvD3xV8': 1118014.477795949}}</w:t>
      </w:r>
    </w:p>
    <w:p>
      <w:r>
        <w:t>{'int型数': 7378161, 'float型数': 1674054.6030462654, '字符串': 'S8gGX', '字典': {'7469149': 'hGrZztk165', '7352876': 356670, 'cnRIkZyGkXT': 4312297.016512788, 'v9CMcp0PqTWVSupLBPr': 'obq90tFH', 'ihwK': 6617008.373564977}}</w:t>
      </w:r>
    </w:p>
    <w:p>
      <w:r>
        <w:t>{'int型数': 5379878, 'float型数': 9360779.517401699, '字符串': 'lYHOBJqzB61jd3W', '字典': {'6443813': 8394851.95315136, '5435214': 7546309, '6086198': 'Qi52jv'}}</w:t>
      </w:r>
    </w:p>
    <w:p>
      <w:r>
        <w:t>{'int型数': 2651104, 'float型数': 4376177.986627379, '字符串': '4S8Lz', '字典': {'6394466': 7729961.944879511, 'cWy4dxgoPqpgdU': 'HJx0RSMWr4Nhk', '1933179': 3272812.7378122276, '2492718': 8142607.570014235, 'qt2XrSw': 6835364.982147069}}</w:t>
      </w:r>
    </w:p>
    <w:p>
      <w:r>
        <w:t>{'int型数': 5622302, 'float型数': 4747550.701198932, '字符串': 'Tak0APTZ', '字典': {'6447973': 3178622, '4187257': 4407246}}</w:t>
      </w:r>
    </w:p>
    <w:p>
      <w:r>
        <w:t>{'int型数': 1294079, 'float型数': 5798507.942656604, '字符串': 'nNSw', '字典': {'AxTLhmU8XG3L': '3VvhXJbVugaLSoH', '9986662': 6511306}}</w:t>
      </w:r>
    </w:p>
    <w:p>
      <w:r>
        <w:t>{'int型数': 8771179, 'float型数': 5294642.314673499, '字符串': '6ZqRgTN6i7Va0YISz', '字典': {'JHwSQl4': 'sTcXoqqm3ybNY', '7389986': 3182600.5704425443}}</w:t>
      </w:r>
    </w:p>
    <w:p>
      <w:r>
        <w:t>{'int型数': 35509, 'float型数': 870773.1786135819, '字符串': 'pL6pIxfbpwGypAAa', '字典': {'2849327': 'Mgjyi', '3020907': 4711871.028557997, '3pmCt65y1t9F1nEQCryM': 4517103}}</w:t>
      </w:r>
    </w:p>
    <w:p>
      <w:r>
        <w:t>{'int型数': 7380367, 'float型数': 7492954.101433427, '字符串': 'KO4r', '字典': {'c73JHb0p9e74Y5zie': 1988505}}</w:t>
      </w:r>
    </w:p>
    <w:p>
      <w:r>
        <w:t>{'int型数': 1996025, 'float型数': 7291292.814055976, '字符串': 'YOcvgpq5Rw', '字典': {'K': 9017540}}</w:t>
      </w:r>
    </w:p>
    <w:p>
      <w:r>
        <w:t>{'int型数': 2308653, 'float型数': 812543.2164094404, '字符串': 'dzWpvW', '字典': {'1222115': 'UHL', '5650420': 1192438, 'brQ': 8688686.929800777}}</w:t>
      </w:r>
    </w:p>
    <w:p>
      <w:r>
        <w:t>{'int型数': 6431637, 'float型数': 8477328.015388958, '字符串': 'GPC06v', '字典': {'9': 1537796.714824049, 'PpYwviu6ru1gv': 4613940.481865209, 'Z67AQZtVtpEiHEyrQwL': 'AiA1KPmF'}}</w:t>
      </w:r>
    </w:p>
    <w:p>
      <w:r>
        <w:t>{'int型数': 261570, 'float型数': 2976653.014757009, '字符串': 'M4', '字典': {'4692829': 3375785}}</w:t>
      </w:r>
    </w:p>
    <w:p>
      <w:r>
        <w:t>{'int型数': 8607747, 'float型数': 818101.1696187212, '字符串': 'ElsA6K7vYwOW5', '字典': {'XZzSNqt': '9gIsrOJfRBXBUk4'}}</w:t>
      </w:r>
    </w:p>
    <w:p>
      <w:r>
        <w:t>{'int型数': 7542913, 'float型数': 3959499.9379124963, '字符串': '0sJxhUkIpRjRG9N0LJp', '字典': {'41268': '3fdrbZqWJMbMFkf8'}}</w:t>
      </w:r>
    </w:p>
    <w:p>
      <w:r>
        <w:t>{'int型数': 1025592, 'float型数': 5465312.296058973, '字符串': '3DB', '字典': {'kYpujQzDHp5AmxzEO': 'qAJiqNW8u6o1Od7jo', '3o0kY8U2': 771405, 'Vtx': 4176672.1655447637}}</w:t>
      </w:r>
    </w:p>
    <w:p>
      <w:r>
        <w:t>{'int型数': 3854914, 'float型数': 5035663.854124375, '字符串': 'BZQBVpr', '字典': {'vqFHwj7bK8d66U': 8875652, 'gDRm5k9t7j4LptJqMT': 'I11aDLvU', '2438925': 'lwXQNe'}}</w:t>
      </w:r>
    </w:p>
    <w:p>
      <w:r>
        <w:t>{'int型数': 6539755, 'float型数': 6502317.74506849, '字符串': 'SP', '字典': {'iy77GJ45n': 3464818.2436437714, 't5OLbeQw2gNkY': 'EPmi0nfslYCJsTW', 'BAgX2Xu': 724446}}</w:t>
      </w:r>
    </w:p>
    <w:p>
      <w:r>
        <w:t>{'int型数': 8170228, 'float型数': 8303079.852314108, '字符串': 'h2yy9fzraI96YzuN', '字典': {'HII6eXY': 'TsQ2LqMn'}}</w:t>
      </w:r>
    </w:p>
    <w:p>
      <w:r>
        <w:t>{'int型数': 2427911, 'float型数': 1118381.7710270528, '字符串': 'TB2', '字典': {'2173563': 9145735}}</w:t>
      </w:r>
    </w:p>
    <w:p>
      <w:r>
        <w:t>{'int型数': 6392869, 'float型数': 8337290.821068605, '字符串': 'UZlRqSXK8Sdt8N0', '字典': {'kjMwqCSvy9Y': 'cU5efk6T8kUR57Io0bUG', 'AUp54xJv1TxvmiSw0mH': 'FZh8a0vgb'}}</w:t>
      </w:r>
    </w:p>
    <w:p>
      <w:r>
        <w:t>{'int型数': 8721789, 'float型数': 1820568.6798644983, '字符串': 'nYy5IWt7', '字典': {'6': 2383987, 'PN': 7874478.4623153955, '4woK': 4074637.74403341}}</w:t>
      </w:r>
    </w:p>
    <w:p>
      <w:r>
        <w:t>{'int型数': 9062479, 'float型数': 5655224.460568386, '字符串': 'EsI', '字典': {'8NBO1fi17RxJRXO62FxD': '2nlMpWrwQ1KBdw'}}</w:t>
      </w:r>
    </w:p>
    <w:p>
      <w:r>
        <w:t>{'int型数': 4157942, 'float型数': 7624967.851834373, '字符串': 'CuKnZzKrJ0Gzm', '字典': {'lqf2JELiW3uNRE': '27NoO16L1Oj'}}</w:t>
      </w:r>
    </w:p>
    <w:p>
      <w:r>
        <w:t>{'int型数': 5856229, 'float型数': 4534177.898019068, '字符串': '6hcwVpWCBj1LD5luM', '字典': {'2346972': 'pJ', '8Ek': 'Hl', 'gsrQr25': 7256651.754520268, '8274649': 6266859, 'PK1qcNh': 'BtMmTX'}}</w:t>
      </w:r>
    </w:p>
    <w:p>
      <w:r>
        <w:t>{'int型数': 108068, 'float型数': 7410705.18008731, '字符串': 'yTht', '字典': {'kqyeIHQsr': 9172427, 'RFeNrqC2': 'CdCBr', '4576469': 8226387}}</w:t>
      </w:r>
    </w:p>
    <w:p>
      <w:r>
        <w:t>{'int型数': 3102893, 'float型数': 6935204.874709383, '字符串': 'xgdUQeQ', '字典': {'3394619': 'NH2eiFirc9TNYrIIJ', 'zotqTC9kk8Fs81JbrX': 4819006.2460361635}}</w:t>
      </w:r>
    </w:p>
    <w:p>
      <w:r>
        <w:t>{'int型数': 4926460, 'float型数': 1692060.4946301265, '字符串': 'G1R0I0N6m1LG', '字典': {'9445798': 'y9', 'DkAM': 7634215, '7238939': 5036111, '9180270': 'Xubj3OstDkLJK', '3364849': 'rQJ1ToN0jyq'}}</w:t>
      </w:r>
    </w:p>
    <w:p>
      <w:r>
        <w:t>{'int型数': 8610469, 'float型数': 7799075.7981769685, '字符串': 'PaTP8Fy5Az', '字典': {'6636038': 5975537.0543139605}}</w:t>
      </w:r>
    </w:p>
    <w:p>
      <w:r>
        <w:t>{'int型数': 9719859, 'float型数': 8690484.595084187, '字符串': '6uvaw2Rhm2J8tGxoTfH', '字典': {'A9xzP8bSFVOrHrAR': '4DaAlDHPZVSnmKxY', 'SFulAMT': 2743379}}</w:t>
      </w:r>
    </w:p>
    <w:p>
      <w:r>
        <w:t>{'int型数': 2313657, 'float型数': 1891266.9943591675, '字符串': 'VeVi6xY', '字典': {'2559726': 'M9jkdYwptk1QWNe', '2745474': 9407206.676554786, '7999379': 5364165.256841287, 'e42': 5931462, '2t5': 5496805}}</w:t>
      </w:r>
    </w:p>
    <w:p>
      <w:r>
        <w:t>{'int型数': 3093148, 'float型数': 1936821.079364498, '字符串': 'bxoZY', '字典': {'1153887': 5720285.2958021965, 'mvCwcWtKzu507i': 6476389.411492309, '8831861': 'EUsbntmlq', 'e7dyJKHqHBqS5PdO': 'vD'}}</w:t>
      </w:r>
    </w:p>
    <w:p>
      <w:r>
        <w:t>{'int型数': 5763973, 'float型数': 6068001.223976052, '字符串': 'IFJJXd', '字典': {'PEjSHOcOhg': 4265646, 'dRHQ3mv': 6546027, 'WpTEmEJMZMOx': 3790498.979813819}}</w:t>
      </w:r>
    </w:p>
    <w:p>
      <w:r>
        <w:t>{'int型数': 1086780, 'float型数': 7539201.254418769, '字符串': 'VqC57X5YKK', '字典': {'EaIAn': '62Z5X2vtu5iAKukbZHh', '8471638': 1699094.021812796}}</w:t>
      </w:r>
    </w:p>
    <w:p>
      <w:r>
        <w:t>{'int型数': 9031230, 'float型数': 5954480.521479203, '字符串': 'dbv', '字典': {'fWWCRWIvplv11k1qfVnt': 'g0FA', 'LXH7KGkcgqCK4y1z': 9159640}}</w:t>
      </w:r>
    </w:p>
    <w:p>
      <w:r>
        <w:t>{'int型数': 7770065, 'float型数': 3457153.368725796, '字符串': 'XdKa4fX', '字典': {'sRKE24BNgldQilRc08': 'ZDMtjFfsFX6SnhaV'}}</w:t>
      </w:r>
    </w:p>
    <w:p>
      <w:r>
        <w:t>{'int型数': 5757762, 'float型数': 5180618.378435207, '字符串': 'NfC7hvMLAaTarDZIqxP6', '字典': {'6347133': 8995053.029411985, '352734': 4500049}}</w:t>
      </w:r>
    </w:p>
    <w:p>
      <w:r>
        <w:t>{'int型数': 1730949, 'float型数': 4759896.392412415, '字符串': 'zSgDzFCx', '字典': {'w0ldyaaqWRy0r2HIw2ug': 7616043.7235561665, 'Aj': 'Ou5f7x0GHd', '07z3pv': 7805786}}</w:t>
      </w:r>
    </w:p>
    <w:p>
      <w:r>
        <w:t>{'int型数': 7882307, 'float型数': 4447501.850081526, '字符串': 'oIYTw9cVA1f', '字典': {'vbj3R': 'FNO', 'GdsNUOqQm7qW72H': 2795332.2698186957, '7571009': 9008471.05236401, 'uGQO5DHqc5mz7Gr': 8517690}}</w:t>
      </w:r>
    </w:p>
    <w:p>
      <w:r>
        <w:t>{'int型数': 6238339, 'float型数': 5155254.033278704, '字符串': '85uQLfGj8b9Ep6MvZlVE', '字典': {'DBoPU2YuyCaJbRbyp': 1383709.2105401494, '2246539': '4Hmts2zHr1oq7GWb', 'IThsRd98wdOLJ': 4009349.551962946}}</w:t>
      </w:r>
    </w:p>
    <w:p>
      <w:r>
        <w:t>{'int型数': 1091594, 'float型数': 4011918.8419890194, '字符串': 'toalN8', '字典': {'U3X04cn9Cobip9OhCruC': 'WLdzbRfF93BQ', '6404603': 9167875.785364466}}</w:t>
      </w:r>
    </w:p>
    <w:p>
      <w:r>
        <w:t>{'int型数': 7094352, 'float型数': 2072560.9478456585, '字符串': '5E', '字典': {'3009620': '33', '8101712': 6663127, '5876603': 3116681.9310055114, 'x1WWq': 5235285.777572543}}</w:t>
      </w:r>
    </w:p>
    <w:p>
      <w:r>
        <w:t>{'int型数': 5057977, 'float型数': 8718064.325881422, '字符串': 'XoQRj', '字典': {'jdkqmtGolK': 2814724, 'sJOM4VkP': 8018894.8673198335, '5itqhoiDRUk': 3986729.1350682643, '4HA1A2e': '4qXE3fdRCEG', '3919598': 7844117.791947886}}</w:t>
      </w:r>
    </w:p>
    <w:p>
      <w:r>
        <w:t>{'int型数': 8872962, 'float型数': 811434.5461337414, '字符串': 'W7XzRF906Hz435AH1', '字典': {'k': 'MSab', '4ODe0yp': 'k6r8w3SO3M'}}</w:t>
      </w:r>
    </w:p>
    <w:p>
      <w:r>
        <w:t>{'int型数': 3355010, 'float型数': 2690698.192294274, '字符串': 'MWZZVV2J0y2U', '字典': {'8818936': 4067679, 'Gm8OohACzB9TVoWDS': 6401797.4074286, 'SbDhCCmh33A0MM': 5655442.94236871}}</w:t>
      </w:r>
    </w:p>
    <w:p>
      <w:r>
        <w:t>{'int型数': 7804213, 'float型数': 2194328.384301434, '字符串': '6n7Uy0S434hu3sgC3ta', '字典': {'5277149': 'vmkgWdepPkWuTRte', '2331913': 3331586}}</w:t>
      </w:r>
    </w:p>
    <w:p>
      <w:r>
        <w:t>{'int型数': 2302170, 'float型数': 4223906.9730888, '字符串': 'l3', '字典': {'1713758': 6418415, 'E6YsBRziN3eDJWxY313': 1527563}}</w:t>
      </w:r>
    </w:p>
    <w:p>
      <w:r>
        <w:t>{'int型数': 828429, 'float型数': 6330683.356813502, '字符串': 'uGwCqUKBU', '字典': {'Iogg4D7wdhk': 7654761, 'kTCCQgOa6arJzKi': 'ESpiNW6jnwqEDsnIL2zq', '4193225': 8021976, 'PWOAQu2NmiZ6yRrO': 1961779.6996543657, 'RykdX7m9gIs3FWptbB': 'Q'}}</w:t>
      </w:r>
    </w:p>
    <w:p>
      <w:r>
        <w:t>{'int型数': 2240561, 'float型数': 9584303.473525248, '字符串': 'v3ywKIyjFAY4P20gmB', '字典': {'x': 'L58qpGqxAMiiv1O9', 'VY9Jxml0zRsi': 'pRT9', 'zr4N5tGEGr2W': 3776092.365398577, 'VRNBAV': 'HHB4PxDyZTmbjyU41j', '5585323': 6931657}}</w:t>
      </w:r>
    </w:p>
    <w:p>
      <w:r>
        <w:t>{'int型数': 5355209, 'float型数': 1898725.1753132294, '字符串': 'qEmM', '字典': {'1ZUd2TOZH': 3668873.8412405862}}</w:t>
      </w:r>
    </w:p>
    <w:p>
      <w:r>
        <w:t>{'int型数': 2209674, 'float型数': 5727775.768679079, '字符串': '8R8h5L8zFAKYSfY', '字典': {'HECFAfZIzOq6AMAYC8': 'jgIudFyN'}}</w:t>
      </w:r>
    </w:p>
    <w:p>
      <w:r>
        <w:t>{'int型数': 7004761, 'float型数': 8728539.463871874, '字符串': 'IXyt3zq21cD3F5n', '字典': {'9943894': 9816678.352721686, '4454420': 9602037.278064914, '8605033': 8475564, '5436286': 1299817, 'jiSpqzJ3ctMhsfZDELI': 4833567}}</w:t>
      </w:r>
    </w:p>
    <w:p>
      <w:r>
        <w:t>{'int型数': 8098930, 'float型数': 659999.6172054323, '字符串': 'BP', '字典': {'1nQ7Xb': 1827904.0804058611, 'aKl2KpCQnlR5MaL0': 8777342.109207869, 'mtVf': 6918100.029194085}}</w:t>
      </w:r>
    </w:p>
    <w:p>
      <w:r>
        <w:t>{'int型数': 1317633, 'float型数': 2905979.908877001, '字符串': 'aff', '字典': {'BGRTZwOaTXlLi9Ho8': 9698796, 'xeS6uYLKYFeL': 9167034, 'clZDnzoI7g9bITx2H': 'oBaUGsxAFf6', '5475123': 3191109.3786741975}}</w:t>
      </w:r>
    </w:p>
    <w:p>
      <w:r>
        <w:t>{'int型数': 8615995, 'float型数': 5827419.086132351, '字符串': 'cWjOqDWCpz7UbHCV9Lh', '字典': {'wXMlMqydHrV': 4069731.3272687565, 'vxW4NoA7': 7320013.023708953, '3556025': 'Jl2JYzAqko', 'qY1tloX': 9106031, 'T': '74vgdi'}}</w:t>
      </w:r>
    </w:p>
    <w:p>
      <w:r>
        <w:t>{'int型数': 2053482, 'float型数': 4967996.747043075, '字符串': 'P5mk7Oml8WIH9T3', '字典': {'ekqd': 'kyozel3WqZscV'}}</w:t>
      </w:r>
    </w:p>
    <w:p>
      <w:r>
        <w:t>{'int型数': 5327442, 'float型数': 4323838.487861318, '字符串': 'DfjH0AMFtoUs', '字典': {'5811363': 2256078.8081027437}}</w:t>
      </w:r>
    </w:p>
    <w:p>
      <w:r>
        <w:t>{'int型数': 2061953, 'float型数': 9433029.219558477, '字符串': 'IwTo1C', '字典': {'7723625': 3427462}}</w:t>
      </w:r>
    </w:p>
    <w:p>
      <w:r>
        <w:t>{'int型数': 9613409, 'float型数': 3434117.3614306897, '字符串': 'PSKQznxzxuF0at6robn', '字典': {'2265474': 4959143.65356582, '7921303': 'tedgKzNfSkY'}}</w:t>
      </w:r>
    </w:p>
    <w:p>
      <w:r>
        <w:t>{'int型数': 199681, 'float型数': 5937685.03314938, '字符串': 'vU8', '字典': {'ObGp19QIy77m7Ea5kBE': 'KyhdUodZq5mrVtv'}}</w:t>
      </w:r>
    </w:p>
    <w:p>
      <w:r>
        <w:t>{'int型数': 6839908, 'float型数': 6731595.636162016, '字符串': 'oU3', '字典': {'186685': 9031739.819819896, '3095254': 2711542.897108986, 'N11VkmjMn': 5687970.367474059, '6529847': 'C0SLWEQ8Z', '4552202': 1484714}}</w:t>
      </w:r>
    </w:p>
    <w:p>
      <w:r>
        <w:t>{'int型数': 1226253, 'float型数': 8699503.702071294, '字符串': 'sBPzgF6bCNS7yEr6e6i', '字典': {'8qGmXS': 'K0KdB77QjY0YWm', '0': 3803654, '8272206': 304880, 'GbIq65hNbWapV0Wi': 1451392.0971012206, '104998': 1335232}}</w:t>
      </w:r>
    </w:p>
    <w:p>
      <w:r>
        <w:t>{'int型数': 5201488, 'float型数': 4480614.789181744, '字符串': 'XvXQ42G', '字典': {'yK8kTwcAwgjkOnUkO': 'aCKFYSKc', 'NawEY7IAPR': 2283287.654508657, '3804405': 4139189, 'c7xLez9heM': 'CMbmGKVLLh', 'FHzZQ3WGncAycVS': 7602380.22101802}}</w:t>
      </w:r>
    </w:p>
    <w:p>
      <w:r>
        <w:t>{'int型数': 619693, 'float型数': 1895143.0447486807, '字符串': '2MtIzjMCkRVVXOxJfyvj', '字典': {'TJO': 461280, 'QcBp0hgOP3iISEJ': 'gxcTEumXU95hARMvoS', '6669179': 2136627}}</w:t>
      </w:r>
    </w:p>
    <w:p>
      <w:r>
        <w:t>{'int型数': 1794674, 'float型数': 1291645.4156454548, '字符串': 'nOG3h0uF', '字典': {'qbYQxxMhGCzSg7M82Qi': 'u0F6rMD8G', 'eG': 'oUeNG6GOQSpYlimim', 'q7y': 'dIsretnKWHqRkpGmn4', 'i': 1397012.5715833325, 'B4VeEUbwvQRHdohpe8M': 6389214.005841702}}</w:t>
      </w:r>
    </w:p>
    <w:p>
      <w:r>
        <w:t>{'int型数': 5492635, 'float型数': 8402461.414273242, '字符串': 'pq6s', '字典': {'6ZxZPNQV': 1318058.287501217, '4752617': 615110, 'XyZlOKpaSdV': 'mdhssd7D', '2215751': 5289565}}</w:t>
      </w:r>
    </w:p>
    <w:p>
      <w:r>
        <w:t>{'int型数': 4356247, 'float型数': 5073408.08083436, '字符串': 'dY', '字典': {'205823': 'xLEhkGMYt', '3102917': 'vMUrj4JL', '1633787': 2827777.569109362, 'h': 9040093.444092425, 'ghX9D6Bi9JDw3eCsXM': 'HQmzu2n6SbewgwU8teU4'}}</w:t>
      </w:r>
    </w:p>
    <w:p>
      <w:r>
        <w:t>{'int型数': 7573765, 'float型数': 8174433.630488604, '字符串': 'KfI5eR', '字典': {'2142194': 4322755, '3CHCHPrqBkJw': 2634164.0003090785, '53vZ': 1526506, '9640800': 8725565.231639355}}</w:t>
      </w:r>
    </w:p>
    <w:p>
      <w:r>
        <w:t>{'int型数': 1649432, 'float型数': 5355803.777196245, '字符串': 'Czv6h5', '字典': {'1465182': 'GkBu0QtiW9d542IvJa', 'GJDCbap8NpYM': 'onPS1y', 'edX6ysKcQg': 9561489, '9615850': 1953247.3943624862, '8163615': 6153315}}</w:t>
      </w:r>
    </w:p>
    <w:p>
      <w:r>
        <w:t>{'int型数': 4926927, 'float型数': 2554175.551807316, '字符串': 'tqCNaetOduoeq', '字典': {'8yi6IKOovCsl7x84': 3567501, 'ST': '8gxvaRQ'}}</w:t>
      </w:r>
    </w:p>
    <w:p>
      <w:r>
        <w:t>{'int型数': 5548473, 'float型数': 5380676.314458613, '字符串': '1ndUKS08aT90aiUyv8ho', '字典': {'91rpryFvfUIgPmQJRsCg': 'qXI2cU0GeQ'}}</w:t>
      </w:r>
    </w:p>
    <w:p>
      <w:r>
        <w:t>{'int型数': 9793229, 'float型数': 1345624.6186991383, '字符串': 'T', '字典': {'oQeGg3GOwY2': 'hVYdAjUfNIA', 'ZWRJuqEXuthhdz9D7hd8': 'un', '9425490': 6399241}}</w:t>
      </w:r>
    </w:p>
    <w:p>
      <w:r>
        <w:t>{'int型数': 5335113, 'float型数': 3947149.909224491, '字符串': 'm', '字典': {'VUaAA': 7511833.843893889, 'a': 'RG6Gnmg', '6974440': 'A1eb6yJJX', 'GnyrOXhAOeezA4WaJ': 2767695}}</w:t>
      </w:r>
    </w:p>
    <w:p>
      <w:r>
        <w:t>{'int型数': 2576948, 'float型数': 6861516.651625379, '字符串': 'D9jgN', '字典': {'uDUX': 1196427.4520976949}}</w:t>
      </w:r>
    </w:p>
    <w:p>
      <w:r>
        <w:t>{'int型数': 4591650, 'float型数': 2415673.5347546022, '字符串': 'yejGii4lzxHxmSFnnDxm', '字典': {'HFMC9dyInufSVbLz5xT': 9920654, 'VkDfmgcojKh': 4302158.03391607, 'TrSMjhHzgQtSQeWN': 'glw9', 'e71ND': 9028184, 'ohMgr7J': 'Tl'}}</w:t>
      </w:r>
    </w:p>
    <w:p>
      <w:r>
        <w:t>{'int型数': 9584782, 'float型数': 6423469.140838906, '字符串': 'JpQfV', '字典': {'J2GMVePB8bB': 'g9q', '1124522': 9453119.97019787, 'CU5Tg7CcI2JdUz64d85x': 9032318.753690584, 'pBUm2BdK7aQoAu': 6444898.682915568, 'y34PZlh': 2850110}}</w:t>
      </w:r>
    </w:p>
    <w:p>
      <w:r>
        <w:t>{'int型数': 9663126, 'float型数': 4813956.025417548, '字符串': '99Njti0dx8ucAKisGX', '字典': {'lv0uzCByEIjKYdupiAgv': 8817544.117787369, '8719577': 2148130.614095094}}</w:t>
      </w:r>
    </w:p>
    <w:p>
      <w:r>
        <w:t>{'int型数': 8370351, 'float型数': 9593025.007338835, '字符串': '9JDV5Tt5Een1vkWZ', '字典': {'khZqMIac4aYKmNcwon': 'o7NPHoSht', '7xMf6Nefnpgqd': 'gFE8rkjg4', 'qcsZ6RDxjOOz': 7949983.178887967}}</w:t>
      </w:r>
    </w:p>
    <w:p>
      <w:r>
        <w:t>{'int型数': 8169704, 'float型数': 1157656.9492160827, '字符串': 'Lk', '字典': {'DOKUxEf7r6O6C3Z': 3818332.3948682747, 'h': 4541175, '1062322': 1345060.686615045, 'vlMdLN2YSwwzWG2O3nHD': 3591290}}</w:t>
      </w:r>
    </w:p>
    <w:p>
      <w:r>
        <w:t>{'int型数': 5181881, 'float型数': 7375834.083594035, '字符串': '5zi3xJG5KE4C', '字典': {'1629312': 1681207.535685497}}</w:t>
      </w:r>
    </w:p>
    <w:p>
      <w:r>
        <w:t>{'int型数': 4636565, 'float型数': 7060613.502233265, '字符串': '5', '字典': {'4633876': 7034576.815105173, '692426': 8396191.661386188, '6830770': '5xykJwh8zAkCQgn', '1721840': 895642.9870404536}}</w:t>
      </w:r>
    </w:p>
    <w:p>
      <w:r>
        <w:t>{'int型数': 5032593, 'float型数': 2837378.983068708, '字符串': '1JZnQLMZazQA4pxz0', '字典': {'yQxT': 'HMzSDwLJnuF4tZ', 'TtRnp8pSoIokI2PJ5V': 664428.4094147246}}</w:t>
      </w:r>
    </w:p>
    <w:p>
      <w:r>
        <w:t>{'int型数': 5278186, 'float型数': 8094108.424868729, '字符串': 'PpOXGe6Djd5rxbn4x3', '字典': {'5488226': 4642949.763995877, 'gD2eAQC7glOtCWpF': 4402730.742943115, '471064': 6025896.424472109}}</w:t>
      </w:r>
    </w:p>
    <w:p>
      <w:r>
        <w:t>{'int型数': 4105937, 'float型数': 7192943.301389585, '字符串': 'fcuV', '字典': {'U1S9ML67Jk9TBUuH': 3125252, '5375509': '0R9Wqh', 'RSfYg368J3KjIjYQWZr': 2472895.4515306554, 'qKS3euMxTSWQlLCEV3w': 268038.12437274697, '7ZsN71': 'PW2JhJCD6zYi7qIgG'}}</w:t>
      </w:r>
    </w:p>
    <w:p>
      <w:r>
        <w:t>{'int型数': 3143901, 'float型数': 9982311.83564549, '字符串': 'kJUU8mSb', '字典': {'B': 3653558, '8096024': 'U3w'}}</w:t>
      </w:r>
    </w:p>
    <w:p>
      <w:r>
        <w:t>{'int型数': 7039818, 'float型数': 173318.81430707185, '字符串': 'xD', '字典': {'IiNmwnC25ZhGSO': 'aYYcYXjobm8AKxQOscIv'}}</w:t>
      </w:r>
    </w:p>
    <w:p>
      <w:r>
        <w:t>{'int型数': 2513845, 'float型数': 6527559.2356260745, '字符串': 'VI2Lpq1Aq', '字典': {'6105003': 7231732.068475703, 'ogKsUYPgnU': 2533520.7986459206, 'ahFDuIE7V': 'I7eIsrvZDFf8', '7708498': 1228770.4855432834}}</w:t>
      </w:r>
    </w:p>
    <w:p>
      <w:r>
        <w:t>{'int型数': 2298719, 'float型数': 4018043.4659498986, '字符串': 'AMj', '字典': {'TyqBGrrzuVeeLPKvgB': 6104992.655512451, '6274760': 8880465.628058637, 'ge2EF7n55ccZSl5cYO': 6279637.277339708}}</w:t>
      </w:r>
    </w:p>
    <w:p>
      <w:r>
        <w:t>{'int型数': 5989276, 'float型数': 8227634.800753725, '字符串': 'M', '字典': {'8656235': 1438898, 'lbtLmAs2FFPUrXkER': 4408198.6587322345}}</w:t>
      </w:r>
    </w:p>
    <w:p>
      <w:r>
        <w:t>{'int型数': 7021936, 'float型数': 9070869.284512162, '字符串': 'cwxtsSkUBDb', '字典': {'M': 6949776.09507581}}</w:t>
      </w:r>
    </w:p>
    <w:p>
      <w:r>
        <w:t>{'int型数': 8185921, 'float型数': 6928556.800621336, '字符串': 'GMOoi', '字典': {'djOZrJqVwf': 2169808, 'JqsPkBEJYe': 225006, 'P5LnPYAFBWZ': 'Iib3vn9h8VRrs'}}</w:t>
      </w:r>
    </w:p>
    <w:p>
      <w:r>
        <w:t>{'int型数': 4877598, 'float型数': 9403575.919221792, '字符串': 'UG', '字典': {'rHrEFNWC': 'JCaXu45h'}}</w:t>
      </w:r>
    </w:p>
    <w:p>
      <w:r>
        <w:t>{'int型数': 9939848, 'float型数': 8552386.45457473, '字符串': 'h3mGZp4fxuUZz', '字典': {'6761933': '7DnL1WfX8cVuVDDh'}}</w:t>
      </w:r>
    </w:p>
    <w:p>
      <w:r>
        <w:t>{'int型数': 5154924, 'float型数': 5304651.418888465, '字符串': 'DOCVKjGFjh', '字典': {'d0isr96IJpmVlWi57yBo': 'A', '1694396': 3279558, 'zBi1KmuSxw7Yw0fDvb': 'AX8u'}}</w:t>
      </w:r>
    </w:p>
    <w:p>
      <w:r>
        <w:t>{'int型数': 7528315, 'float型数': 6093006.720840114, '字符串': 'f4uI9qU7rOFHDDt9fsW', '字典': {'9807880': 'P0UsgzjVeI'}}</w:t>
      </w:r>
    </w:p>
    <w:p>
      <w:r>
        <w:t>{'int型数': 5336691, 'float型数': 9595814.54108962, '字符串': 'FXEDif5lonkjJyB84Xy', '字典': {'3242846': 9762650.378566094, 'Wpod6N7IKY': 4502735.617162585, '3192796': 5877186}}</w:t>
      </w:r>
    </w:p>
    <w:p>
      <w:r>
        <w:t>{'int型数': 5748279, 'float型数': 7389165.560241922, '字符串': 'w7M435mhWKkwt', '字典': {'2Zw': 'xL', '8952548': 4091754.619648357}}</w:t>
      </w:r>
    </w:p>
    <w:p>
      <w:r>
        <w:t>{'int型数': 2349533, 'float型数': 5482156.952311611, '字符串': 'Qf2gB6zyap', '字典': {'4745743': 5495100.897742793, '1MGpwCoJMl': '8GJB4URod87Z'}}</w:t>
      </w:r>
    </w:p>
    <w:p>
      <w:r>
        <w:t>{'int型数': 4669386, 'float型数': 6657193.459651309, '字符串': 'pnSAd', '字典': {'1003853': 'PWQ2o'}}</w:t>
      </w:r>
    </w:p>
    <w:p>
      <w:r>
        <w:t>{'int型数': 1110558, 'float型数': 9399291.59127764, '字符串': '78353', '字典': {'NFNP5Sq': 'wWLKs', 'lPkI': 7207949.9576775385, '4795229': 6014215}}</w:t>
      </w:r>
    </w:p>
    <w:p>
      <w:r>
        <w:t>{'int型数': 5602072, 'float型数': 6002081.650675289, '字符串': 'KAbnD51kIxV94XQ', '字典': {'VJdFFylLT4mggoB': 6644381}}</w:t>
      </w:r>
    </w:p>
    <w:p>
      <w:r>
        <w:t>{'int型数': 4209284, 'float型数': 6510237.981493185, '字符串': 'P3EEkKzPobGZjBJZlE', '字典': {'dQw': 'Qy2i7NgmEdVRmlt', '03g8yy': 'NCAavSE4'}}</w:t>
      </w:r>
    </w:p>
    <w:p>
      <w:r>
        <w:t>{'int型数': 9960975, 'float型数': 7089964.365488676, '字符串': 'Gsu5K', '字典': {'HAQq': 1138394.803243865}}</w:t>
      </w:r>
    </w:p>
    <w:p>
      <w:r>
        <w:t>{'int型数': 8830890, 'float型数': 2998140.9284762195, '字符串': 'zGe3w', '字典': {'NqfV2qwR9pY': 'YBlIwhKS0', 'PaqpJ6tmN': 5666081, '5200596': 5515528.734626581, '4zsrswRB4n': 6880746}}</w:t>
      </w:r>
    </w:p>
    <w:p>
      <w:r>
        <w:t>{'int型数': 8906857, 'float型数': 4465855.039027607, '字符串': 'XAP8zLPrCi4Qogxxy10a', '字典': {'6666090': 'LmMzGmVNxPBVjo1', '1500870': 7961569, 'wk9UKibRCtKCJoHDvSnu': 6515833.184922554, '1637464': 5878702}}</w:t>
      </w:r>
    </w:p>
    <w:p>
      <w:r>
        <w:t>{'int型数': 6267263, 'float型数': 5335065.612085564, '字符串': 'e9hv', '字典': {'bZgrIDH5OrMHRoOe2C': '3i2', '2899313': 4838039, 'MxD2c5z3Vp': 'VqaZXMa72h'}}</w:t>
      </w:r>
    </w:p>
    <w:p>
      <w:r>
        <w:t>{'int型数': 3952870, 'float型数': 8356139.136765595, '字符串': 'wwINoMqN2MFdFTQU1', '字典': {'pTZ0UM4': 7988767, '5973050': 'ZWSOMR', '1698708': '7jSJHWjcaHzvRiMTv', '2886714': 1970904.6298879685, 'MSY': 4389134.858285835}}</w:t>
      </w:r>
    </w:p>
    <w:p>
      <w:r>
        <w:t>{'int型数': 9242281, 'float型数': 7264225.194268336, '字符串': 'HdLNcX9iV', '字典': {'VfDOFw81ljeXcl': 9143811, '7212861': 1729236.8734631392}}</w:t>
      </w:r>
    </w:p>
    <w:p>
      <w:r>
        <w:t>{'int型数': 4123691, 'float型数': 3461788.4843139555, '字符串': 'v', '字典': {'8517123': 2615477, '3434078': '5Lm6WHkcF', 'vGyzHZcWLJSZ': 3361557.3901549266}}</w:t>
      </w:r>
    </w:p>
    <w:p>
      <w:r>
        <w:t>{'int型数': 5457391, 'float型数': 6331967.744482655, '字符串': '7JRpx2Nl', '字典': {'CN': 4026382.9978032317}}</w:t>
      </w:r>
    </w:p>
    <w:p>
      <w:r>
        <w:t>{'int型数': 8704902, 'float型数': 3437584.3475671597, '字符串': 'ioyJldKCX35Vs726', '字典': {'mccGixCHMeWIMyk9cf': 6442833.510899474, 'LDR97yW8ioSug3L6QsT': 8694575, 'NGCbQeHYI': 5897204, 'Rd8MWE8Fpb5JwfEapoE': '6JxsznpT8tpBPe'}}</w:t>
      </w:r>
    </w:p>
    <w:p>
      <w:r>
        <w:t>{'int型数': 6661225, 'float型数': 3918770.0018580295, '字符串': 'G9hoxd6qQFE', '字典': {'7325772': 6500998.759476657}}</w:t>
      </w:r>
    </w:p>
    <w:p>
      <w:r>
        <w:t>{'int型数': 2000326, 'float型数': 4718389.98597107, '字符串': 'jPo0Gn', '字典': {'umgM9fBr7vMvyZEyo': 'trYbVo', '4271613': 6925167}}</w:t>
      </w:r>
    </w:p>
    <w:p>
      <w:r>
        <w:t>{'int型数': 1038492, 'float型数': 3942311.3878419856, '字符串': 'DNnaYntPHs2C43', '字典': {'5bebr4iZ8': 9029959.136387846, '8258430': 3465503, '4781919': 'PCU0', 'dyQRXUlBU1Ig': 'tKZ7PoFuK1hIbZYrmdP', '6078926': 1248845.1752468422}}</w:t>
      </w:r>
    </w:p>
    <w:p>
      <w:r>
        <w:t>{'int型数': 586165, 'float型数': 844528.1819930328, '字符串': 'pjWCYUhW6FU', '字典': {'sfLve6kRMBv5G': 6544886, '1352286': 'HtW6U89FcLX16', 'm': 'HFBoeyAcqM', '1288736': 8931555}}</w:t>
      </w:r>
    </w:p>
    <w:p>
      <w:r>
        <w:t>{'int型数': 8045434, 'float型数': 1799703.3134728058, '字符串': 'AWQl6zHfDR5EI53', '字典': {'5078035': 7833839.219255944}}</w:t>
      </w:r>
    </w:p>
    <w:p>
      <w:r>
        <w:t>{'int型数': 1604199, 'float型数': 4021342.698248633, '字符串': '8K', '字典': {'2iqW7': 'Mf', 's0uCCPsdhZStjn1UuYF': 'GYR74Oj56FkP2KlbjK'}}</w:t>
      </w:r>
    </w:p>
    <w:p>
      <w:r>
        <w:t>{'int型数': 6808231, 'float型数': 2080980.852545089, '字符串': 'fML6yv3JVnSS', '字典': {'1537534': 1150797.2840950154, 'qo2a1xmXV537374': 'zMlNWsryjzPDEo40', 'PXCDq4vPuB4PLwZbwK5e': 14578, '9pfO1eIAiu5': 'LOeNAQpI'}}</w:t>
      </w:r>
    </w:p>
    <w:p>
      <w:r>
        <w:t>{'int型数': 5732327, 'float型数': 8048272.235334519, '字符串': 'O4pcrmKZCOhRB', '字典': {'UKrAWEyWEhr': 'j', '1632639': 4719749}}</w:t>
      </w:r>
    </w:p>
    <w:p>
      <w:r>
        <w:t>{'int型数': 2146497, 'float型数': 5471621.023223066, '字符串': 'F6', '字典': {'9687612': 'hb9mKXNOjpQxzPH6dN', '84218': 's5SPQ'}}</w:t>
      </w:r>
    </w:p>
    <w:p>
      <w:r>
        <w:t>{'int型数': 5036472, 'float型数': 5449807.541093167, '字符串': 'uoEIDsB48', '字典': {'4625896': 8402114.343936838}}</w:t>
      </w:r>
    </w:p>
    <w:p>
      <w:r>
        <w:t>{'int型数': 1747139, 'float型数': 3644614.0977559495, '字符串': 'jJybAmJ1EPnXrgkiJhak', '字典': {'2728671': 2678143, 'XxxKeHg': 3423921.951678123, '5383872': 'BwYjeDZ'}}</w:t>
      </w:r>
    </w:p>
    <w:p>
      <w:r>
        <w:t>{'int型数': 4506523, 'float型数': 3044928.634965991, '字符串': 'XYZXJjR2YnBlI7l35', '字典': {'sSb5': 1352957.8166783208, '3UYHp': 'uS', 'VZnbQ0TxFpEWZAJ': '6mqxkVyWx5t', '2UGqcG63FKWzYgFIPSn': 5974807.741022612, '9034774': 'OeY'}}</w:t>
      </w:r>
    </w:p>
    <w:p>
      <w:r>
        <w:t>{'int型数': 2129012, 'float型数': 3827076.3781970497, '字符串': 'mR4rW6iDpAThOBvA5azI', '字典': {'hkowCpbiUE2': 4599850, '8911433': 'w9arhHFVYUZOpGk'}}</w:t>
      </w:r>
    </w:p>
    <w:p>
      <w:r>
        <w:t>{'int型数': 3341252, 'float型数': 5159834.079043578, '字符串': 'y2u4DpV', '字典': {'0kCMC05kRKUoBAc2gh': 7162418}}</w:t>
      </w:r>
    </w:p>
    <w:p>
      <w:r>
        <w:t>{'int型数': 6835664, 'float型数': 4852580.134046829, '字符串': 'SEPCs2AxG5tFBY6c', '字典': {'npDWk7KY': 1923900, '1041660': '80WmP9lXmC'}}</w:t>
      </w:r>
    </w:p>
    <w:p>
      <w:r>
        <w:t>{'int型数': 4502878, 'float型数': 6253579.368986343, '字符串': 'zzDTtssRRzRi5if', '字典': {'991472': 8940617}}</w:t>
      </w:r>
    </w:p>
    <w:p>
      <w:r>
        <w:t>{'int型数': 6742659, 'float型数': 5056122.042289289, '字符串': 'myhEuBg', '字典': {'7x460PL': 1411622, '6552254': 385582, '8250719': 4403164.976839667, 'q': 6194396.759958603, 'zAX': 9115109}}</w:t>
      </w:r>
    </w:p>
    <w:p>
      <w:r>
        <w:t>{'int型数': 7201151, 'float型数': 5842403.670721923, '字符串': '0Pd4PD8rnjDLm', '字典': {'wbrwi': '6pIHlH', '3988731': 9877227.721532367, '4838448': 'U4d11EvzCe6', 'UdyJsXfhq9S': 3634501, '1565734': 'ATtncs3p'}}</w:t>
      </w:r>
    </w:p>
    <w:p>
      <w:r>
        <w:t>{'int型数': 5750981, 'float型数': 1517876.1647264028, '字符串': 'gkG6Es', '字典': {'WYJRYlno': 7478103.207482277, 'razmb8dGtKz3': 'QX8eHj', '1272554': 'pgOhbAZhrWS2348'}}</w:t>
      </w:r>
    </w:p>
    <w:p>
      <w:r>
        <w:t>{'int型数': 9466205, 'float型数': 3043417.719743856, '字符串': 'umLT8NtVj6kNi5z', '字典': {'4834042': 3538360}}</w:t>
      </w:r>
    </w:p>
    <w:p>
      <w:r>
        <w:t>{'int型数': 3569284, 'float型数': 1549098.750468285, '字符串': 'MRjwpi', '字典': {'2921677': '38eGs7rlFTzRI', 'Xl4T0HHGFakFL': 4520200.495272615, 'qWHUO2wazlruJm4I': '39nbz4oQACyqssbRvZy', 'tU5oeJG': 3216970}}</w:t>
      </w:r>
    </w:p>
    <w:p>
      <w:r>
        <w:t>{'int型数': 6784931, 'float型数': 8513480.954150517, '字符串': 'BIHXe8SzpBkut2', '字典': {'rJCx1CbL6O': 5500948.123748202, 'JJYsP4pel2Q': 7601590, 'h9pFmZ16yo': 7570312.592045882}}</w:t>
      </w:r>
    </w:p>
    <w:p>
      <w:r>
        <w:t>{'int型数': 3833837, 'float型数': 8252759.121811953, '字符串': 'mGMVOjm8w5AEE0nQFYQ', '字典': {'tv9jSEVO': 1708827.3987470893}}</w:t>
      </w:r>
    </w:p>
    <w:p>
      <w:r>
        <w:t>{'int型数': 8690506, 'float型数': 8307592.083675881, '字符串': 'H2QmXAKG9tglv', '字典': {'8445943': 7106302.292302263, '659165': 7384001.602824437}}</w:t>
      </w:r>
    </w:p>
    <w:p>
      <w:r>
        <w:t>{'int型数': 9149238, 'float型数': 8435425.695170963, '字符串': 'pxzui', '字典': {'6J0': 2200865, '0k': 'gtZzysmqw', '8700780': 8631493.914043268, 'FFFmWgaKR8cCBSEBcErn': 'wLmJkrH6SM'}}</w:t>
      </w:r>
    </w:p>
    <w:p>
      <w:r>
        <w:t>{'int型数': 7237595, 'float型数': 4142936.3976543443, '字符串': 'E3NgGPfNh2ngGIlxMcbi', '字典': {'ukD7Ug9rJIiBUNe786Nq': 1591247.7001133051, 'O8': 2289639, '2594906': 'wqVaESl0YA5YL', '0PmTOKoLzp8wl7htnOt7': 'y0rmYVQECqflVRcV'}}</w:t>
      </w:r>
    </w:p>
    <w:p>
      <w:r>
        <w:t>{'int型数': 1395958, 'float型数': 7300290.010129621, '字符串': 'ntyA', '字典': {'U6iC88': 'Zb82y', 'myoZmfnQV1': '11tUDgnTMwyg', 'HWD3V68mO': 2685765, '03AclpM7yY9ShI': 1479243.2141882717}}</w:t>
      </w:r>
    </w:p>
    <w:p>
      <w:r>
        <w:t>{'int型数': 1940245, 'float型数': 7633578.580128323, '字符串': 'ErywFlcxkgpeDyEG4C4R', '字典': {'akd10JV8EAKZIuh5DM': 9893776}}</w:t>
      </w:r>
    </w:p>
    <w:p>
      <w:r>
        <w:t>{'int型数': 7822240, 'float型数': 2189301.0584541927, '字符串': 'gyOwCjI38KbQ9j', '字典': {'gCasT7Cm': 7690417}}</w:t>
      </w:r>
    </w:p>
    <w:p>
      <w:r>
        <w:t>{'int型数': 7239997, 'float型数': 3473705.8914743112, '字符串': 'DZhoqUnWOySaUh6muOq4', '字典': {'d8aMJvH5WHMy': 8670602, 'iXij0bNPx1': 960963.4767563735}}</w:t>
      </w:r>
    </w:p>
    <w:p>
      <w:r>
        <w:t>{'int型数': 3100874, 'float型数': 1934892.945712169, '字符串': 'DpAsGYAZLsG5X8', '字典': {'7564427': 6850153, 'W': 9471708, 'eW': '4APmZ92PSQwYTsv'}}</w:t>
      </w:r>
    </w:p>
    <w:p>
      <w:r>
        <w:t>{'int型数': 8459093, 'float型数': 5700445.824586445, '字符串': 'pfQIpLiDwrzW2acvgwdN', '字典': {'9879090': 3315489, 'xdLW1o': 'fe6N82s0u', 'wQegDD0O6qB2dH6qj': 'cBn0uwo7Hn7M'}}</w:t>
      </w:r>
    </w:p>
    <w:p>
      <w:r>
        <w:t>{'int型数': 7037547, 'float型数': 7273101.40340203, '字符串': 'LNvBO', '字典': {'dAl5YG3ld0bUE': 8594743.996347487}}</w:t>
      </w:r>
    </w:p>
    <w:p>
      <w:r>
        <w:t>{'int型数': 1635785, 'float型数': 611757.2433176166, '字符串': 'k1l', '字典': {'3474573': 1889354, 'GcmqcKHwc': 7372629.260656869, '8uByn6hNAk': 'RlkjDcZZVsAoZZwHle', '6930216': 'QHg67X'}}</w:t>
      </w:r>
    </w:p>
    <w:p>
      <w:r>
        <w:t>{'int型数': 5793405, 'float型数': 6159225.52155882, '字符串': '6S4RsiKBRiLKk20KZ', '字典': {'8609585': '8Fcd8X3s6j1L70eS6', '1890255': 'SkyFlFlneqOIfC', '4309599': 9520996.626396336}}</w:t>
      </w:r>
    </w:p>
    <w:p>
      <w:r>
        <w:t>{'int型数': 4585926, 'float型数': 8887839.592139902, '字符串': '3wxv5qImtwQJ754MY', '字典': {'4642229': '7NAaE', '4167812': 9492228.262112709}}</w:t>
      </w:r>
    </w:p>
    <w:p>
      <w:r>
        <w:t>{'int型数': 6178825, 'float型数': 4030064.403243033, '字符串': '8M', '字典': {'Y9KreNlHNbUJCB5xIFq': 9781669, '7719532': 7322718}}</w:t>
      </w:r>
    </w:p>
    <w:p>
      <w:r>
        <w:t>{'int型数': 9041158, 'float型数': 2550877.1340876957, '字符串': 'FFk2c8mEqGFmsmTUEoj', '字典': {'mcmPTmlzruwpOfGtlVaP': 'J1o3LhIzh1HdzSth21u', '9085376': 2794428.1488376344, 'JxmvKsadumsC': 5343883, '9070567': 'wPwpp6RP5'}}</w:t>
      </w:r>
    </w:p>
    <w:p>
      <w:r>
        <w:t>{'int型数': 9461437, 'float型数': 9891434.591850849, '字符串': 'tzSvN', '字典': {'u244DuUnz2vIbTfoR': 7467864, '1939578': 1898209, 'LkX0s': 3787859.441802589, 'A': 8079330, 'iKvTpKR1g0u': 1621391}}</w:t>
      </w:r>
    </w:p>
    <w:p>
      <w:r>
        <w:t>{'int型数': 5783242, 'float型数': 4765946.339392872, '字符串': 'm9Dr3', '字典': {'7423860': 4830955, 'Y9DGdVP': 9004998, '7gpMegesBYV7': 8699370}}</w:t>
      </w:r>
    </w:p>
    <w:p>
      <w:r>
        <w:t>{'int型数': 6655194, 'float型数': 2692758.464050948, '字符串': 'Kw2OqrQ2wkKR9', '字典': {'9fSLby3': 6876398, '303251': 6765311}}</w:t>
      </w:r>
    </w:p>
    <w:p>
      <w:r>
        <w:t>{'int型数': 1841284, 'float型数': 8827202.259025123, '字符串': 'JlQVnbfLS', '字典': {'3393152': '0pn'}}</w:t>
      </w:r>
    </w:p>
    <w:p>
      <w:r>
        <w:t>{'int型数': 41551, 'float型数': 1140331.989907838, '字符串': 'VcKMGG9FY', '字典': {'iVFvSkFgIJuOUtGPmJ5p': 'EkgaiH8uU'}}</w:t>
      </w:r>
    </w:p>
    <w:p>
      <w:r>
        <w:t>{'int型数': 6154606, 'float型数': 7208457.34924859, '字符串': 'ROYyBNdmVm7YOlulEW', '字典': {'XFGUt35fQ7nuKo0': 6234577, 'K87': 'axinNkQFQHJgY', 'n2MOMBX7sHlGQ': 663401, 'nnr7VLAy4k': 'UqCtii0uFpsss'}}</w:t>
      </w:r>
    </w:p>
    <w:p>
      <w:r>
        <w:t>{'int型数': 6594999, 'float型数': 2197909.559884771, '字符串': 'cS0VVQREPVSdVQvt', '字典': {'XnFKDY7fkZKxv6qAvhK': 5648889.6972490065}}</w:t>
      </w:r>
    </w:p>
    <w:p>
      <w:r>
        <w:t>{'int型数': 8187489, 'float型数': 8586269.325431325, '字符串': 'N', '字典': {'5925534': 9410195, 'OQY7ETV8L1GTuOW94': 4952994.256655818, '0Te': 'HSItiXOf3Rv74', 'Vuoq1EPd': 'EfdTTXsl8'}}</w:t>
      </w:r>
    </w:p>
    <w:p>
      <w:r>
        <w:t>{'int型数': 7929892, 'float型数': 8297153.977609361, '字符串': 'MLiMDjTXsk5W6', '字典': {'Q': 7113641, 'e': 'Mp', '7006915': 'RCjr1wUg', '2124275': 8970425}}</w:t>
      </w:r>
    </w:p>
    <w:p>
      <w:r>
        <w:t>{'int型数': 1770367, 'float型数': 1271768.5659451184, '字符串': 'VgITrkw7aJC253mTxo8', '字典': {'gPVFTvZs36NxWPpgwsh': 'Ap5w7sCRulzLbheh362', 'd9PNEbY3lHHv': 3829985, 'd8MAPHKC': '0KM8OAemksVbjU', '9696490': 'te4KU'}}</w:t>
      </w:r>
    </w:p>
    <w:p>
      <w:r>
        <w:t>{'int型数': 6183708, 'float型数': 4880049.045680888, '字符串': 'u4MA9', '字典': {'TejISUXpBw': 1571749}}</w:t>
      </w:r>
    </w:p>
    <w:p>
      <w:r>
        <w:t>{'int型数': 8227304, 'float型数': 25249.62179039525, '字符串': '8IWS', '字典': {'3243564': 'e'}}</w:t>
      </w:r>
    </w:p>
    <w:p>
      <w:r>
        <w:t>{'int型数': 2149186, 'float型数': 195810.02327023976, '字符串': 'HmbCxvXy5g08eW3cLDV8', '字典': {'5858804': 9284029.399608586, '8527675': 4730703.0364505835, '3450945': 6898666, 'nxN5yv1oReZo2SF': 9074170}}</w:t>
      </w:r>
    </w:p>
    <w:p>
      <w:r>
        <w:t>{'int型数': 9086162, 'float型数': 2926418.4544622605, '字符串': 'NAFxok1HkKU7kCle4', '字典': {'BInv4qLL': 4253102, 'FHl1ujx5RbpOG4FZAYd7': 7853406.09269057}}</w:t>
      </w:r>
    </w:p>
    <w:p>
      <w:r>
        <w:t>{'int型数': 2797181, 'float型数': 1406759.8504407853, '字符串': 'LNoAAdd02BeLXaFtCLAe', '字典': {'pE0LCysonOVUp': 'FPdGyA261nUmuTFLfH', 'wwLEp5g6Inzsa': 5979086, 'p81VeroD2DMlPzeX71': 122497, '4670733': 3141251}}</w:t>
      </w:r>
    </w:p>
    <w:p>
      <w:r>
        <w:t>{'int型数': 2212860, 'float型数': 8211768.0953198755, '字符串': 'WQ', '字典': {'4730754': 6929553.850848337, 'NnGt': 'RBq'}}</w:t>
      </w:r>
    </w:p>
    <w:p>
      <w:r>
        <w:t>{'int型数': 252463, 'float型数': 6764726.416410611, '字符串': 'kfeOMKhyMcD', '字典': {'0gBknDko6RqxeB1V': 4823447.528569953, 'cO': 5041898, 'bDvq': 8744674, 'bT4kamIZ9VLB2s6Z': 5075950}}</w:t>
      </w:r>
    </w:p>
    <w:p>
      <w:r>
        <w:t>{'int型数': 1294873, 'float型数': 8981074.415467385, '字符串': 'Qk', '字典': {'shSdEPpLdG7Yjgm5dpzL': 2193232.959816107, '0Trkw': 2211267.142921035}}</w:t>
      </w:r>
    </w:p>
    <w:p>
      <w:r>
        <w:t>{'int型数': 2720087, 'float型数': 3144427.902799621, '字符串': 'WZDAYrj8qUZlh', '字典': {'8071725': 5684035.197233615, 'SPFZZN6oEUoI4oRNJx': 6128129.388199897, 'uaq': 4201868}}</w:t>
      </w:r>
    </w:p>
    <w:p>
      <w:r>
        <w:t>{'int型数': 538767, 'float型数': 5724079.963919299, '字符串': 'pGji0CW6N1M', '字典': {'6972349': 'WqKy', '8503135': 1104574.6441781102, 'KGgjEKF': 7065887, '4356691': 6120797.660954955}}</w:t>
      </w:r>
    </w:p>
    <w:p>
      <w:r>
        <w:t>{'int型数': 7814206, 'float型数': 1613034.0957017331, '字符串': '5J1ITLjixUFqFrk3', '字典': {'2bRFHLJyNECOZ': 'QNHRpVGN0jLy'}}</w:t>
      </w:r>
    </w:p>
    <w:p>
      <w:r>
        <w:t>{'int型数': 1735750, 'float型数': 8009048.3102504695, '字符串': 'y3', '字典': {'lIzHREVOlw': 'JYJeL9jfFzlpaTpkVt'}}</w:t>
      </w:r>
    </w:p>
    <w:p>
      <w:r>
        <w:t>{'int型数': 5126798, 'float型数': 7539125.183913546, '字符串': 'AYhBKXikkWpInteOmhK9', '字典': {'4909854': 72495, 'PmgDCdBfdj': 'BGq3m3D80v98cOt2B'}}</w:t>
      </w:r>
    </w:p>
    <w:p>
      <w:r>
        <w:t>{'int型数': 2894397, 'float型数': 6743560.110070243, '字符串': 'vHMC3yVH8zMF4lO', '字典': {'7561262': 2742610, 'QoQdT4hULxYLeMe': 3814104, 'q3PL0UmjrorVCZd': 1316739, '5093072': 'pO', 'ILEOE7': 4502990.47728059}}</w:t>
      </w:r>
    </w:p>
    <w:p>
      <w:r>
        <w:t>{'int型数': 8203088, 'float型数': 3989704.548172016, '字符串': 'Kd16Mx', '字典': {'F': 6403225, '5466150': 'StVUCRABcC', 'pDc4dRHC14r': 5556204.37304552, 'BXpoI': 6736827}}</w:t>
      </w:r>
    </w:p>
    <w:p>
      <w:r>
        <w:t>{'int型数': 4879795, 'float型数': 3860961.243461595, '字符串': 'h2VC', '字典': {'8': 1183673, 'QkH8Xe': 'NSI5xCOl'}}</w:t>
      </w:r>
    </w:p>
    <w:p>
      <w:r>
        <w:t>{'int型数': 469932, 'float型数': 6852236.921506045, '字符串': 'GIGU68wQqT', '字典': {'6947966': 'EnsGuLuTms'}}</w:t>
      </w:r>
    </w:p>
    <w:p>
      <w:r>
        <w:t>{'int型数': 3774364, 'float型数': 419770.21561343863, '字符串': '66B6cbrVqj6ZfxT9s9D', '字典': {'913754': 9787014.536986817, 'h4wGaFNjlE1y9ub': 497547.66442971386, '365869': 'IA2bwLWqE1AsiH2n', 'McytqgMXNA6x9IMJNmvw': 'fPNoBvcDQ4MZ', '5fvqz2JReRk': 509871.3943217004}}</w:t>
      </w:r>
    </w:p>
    <w:p>
      <w:r>
        <w:t>{'int型数': 7501170, 'float型数': 4215520.695232921, '字符串': 'QBV', '字典': {'0mNy2EjDVyGxy1OjKC': 'VHFHkMr98wRoEZuK', '5165948': 8706299.739149818, 'UMCIZoeXDLjctq4Ym5X': 9605740, '6464199': 'Mdxem', 'rdZ2B5jOWryT': 'tYlnMN'}}</w:t>
      </w:r>
    </w:p>
    <w:p>
      <w:r>
        <w:t>{'int型数': 6460119, 'float型数': 860540.8324916541, '字符串': '6', '字典': {'9910861': 3531971, '5830136': 'duCy', '7380267': 'lFjjPWphgzV7iunux', '7579323': 694764, 'hm1nuJyUFFaGhEaxk': 'gArzEE1xykkUS6uJdUBq'}}</w:t>
      </w:r>
    </w:p>
    <w:p>
      <w:r>
        <w:t>{'int型数': 273763, 'float型数': 8183477.8485006625, '字符串': 'xKP7Fok', '字典': {'DDr': 2635503.3559766947, 'O': 8347389.696329351, 'GodMgRpRsG3gFib': 2605951}}</w:t>
      </w:r>
    </w:p>
    <w:p>
      <w:r>
        <w:t>{'int型数': 7502081, 'float型数': 9483360.458305445, '字符串': 'x9m', '字典': {'9498536': 'wL', '3078050': 6878756}}</w:t>
      </w:r>
    </w:p>
    <w:p>
      <w:r>
        <w:t>{'int型数': 4164981, 'float型数': 740298.5479618207, '字符串': 'beoea5EHbgfpabORfb', '字典': {'6262283': 'CiLIabDYUcQkNU', '5620080': 4655334}}</w:t>
      </w:r>
    </w:p>
    <w:p>
      <w:r>
        <w:t>{'int型数': 2271050, 'float型数': 9483413.997960743, '字符串': 'hw5wGone', '字典': {'P1bwGYB': 2856523.3326432826, '1564457': 7539943.210534705}}</w:t>
      </w:r>
    </w:p>
    <w:p>
      <w:r>
        <w:t>{'int型数': 3575271, 'float型数': 9609521.856107391, '字符串': '8WOHgeSAIYCcWkmBmnf', '字典': {'5R4lPzBvEkLixJqY': 4607122}}</w:t>
      </w:r>
    </w:p>
    <w:p>
      <w:r>
        <w:t>{'int型数': 7804461, 'float型数': 4929876.014701521, '字符串': 'dkPmbC5J4pRg2adG', '字典': {'OsB20DwjY': 9891817, 'mR0alGu5GaNfR9Apot': 'l', '1241566': 9735717}}</w:t>
      </w:r>
    </w:p>
    <w:p>
      <w:r>
        <w:t>{'int型数': 3003144, 'float型数': 9077841.558714686, '字符串': 'BCqb5JO8Yw', '字典': {'7503725': 2549583.2146281004}}</w:t>
      </w:r>
    </w:p>
    <w:p>
      <w:r>
        <w:t>{'int型数': 1982036, 'float型数': 6653477.512475877, '字符串': 'B1URWnXnnI', '字典': {'ByZ0rri6wulbOMKER': '4', 'kq85NxZvn': 'p0fMoTBaTqcv', 'fMHs': 5532032.554337329, 'KRs55Aj9riFiHR': 4040809, '265947': 7904779}}</w:t>
      </w:r>
    </w:p>
    <w:p>
      <w:r>
        <w:t>{'int型数': 8828128, 'float型数': 5954337.889210134, '字符串': '4lpljnSR46GkvRSx', '字典': {'Fx': 2466780, 'ARh1d5YqyVy': 'u7vW', '33nUtYGSPOr2xV8Q': 2503461, 'O47wEoX3f09lz4Qm0h': 1749660}}</w:t>
      </w:r>
    </w:p>
    <w:p>
      <w:r>
        <w:t>{'int型数': 2713895, 'float型数': 5370288.232004303, '字符串': 'vgMieh4vWS05sq', '字典': {'1092113': 9238599, 'mRj4hpwapv': 'XmFkQU', 'HdPON6bf0': 'uwP15s8eTiRzbyX', '9392754': 2381403, 'u8411jp6cO6f6dosIT': 9201081.548674298}}</w:t>
      </w:r>
    </w:p>
    <w:p>
      <w:r>
        <w:t>{'int型数': 7606311, 'float型数': 9866114.40189882, '字符串': 'QLwdtcBJhLBU7g', '字典': {'RytuaZSuogJP': 'vJD2IILrIO9xC', '989541': 1219530.8866587318}}</w:t>
      </w:r>
    </w:p>
    <w:p>
      <w:r>
        <w:t>{'int型数': 8921672, 'float型数': 6538648.215334415, '字符串': '0aYd4wSmrLUOMeu', '字典': {'xQg6tB': 'XFyBZfc', 'NR1UHQj1yUUek8ni2TY': 1520712, '7474406': 9682218.884300204, 'CTZkMxeAh8zyktk': 1383874.4407111846}}</w:t>
      </w:r>
    </w:p>
    <w:p>
      <w:r>
        <w:t>{'int型数': 1048931, 'float型数': 1345020.7926966995, '字符串': '0cmvap4zRdNswUs2j0d', '字典': {'Pr4EpX9vEvLQqZ3en7': 4811780, 'LiHt3hP': 'wmPeFBSAmL6bc26Lcn9k'}}</w:t>
      </w:r>
    </w:p>
    <w:p>
      <w:r>
        <w:t>{'int型数': 6994268, 'float型数': 4655534.140334581, '字符串': 'bNSjW', '字典': {'GGNm8sKjfhIAwhPdQZn': 'Vxv', 'NNBhpL7E7Loqkn': 'fr', 'V4TqsoUIotMNUalOv': 2573999.1952033867}}</w:t>
      </w:r>
    </w:p>
    <w:p>
      <w:r>
        <w:t>{'int型数': 7072900, 'float型数': 5775424.468533646, '字符串': 'u9O3cHg', '字典': {'6059548': 8523190, 'rCgtBFUw8D86RTKt': 4644130, '8998597': 9734190, 'ufdbZ4gYd': 1724437.3463108188, 'kRIZG': 9693093}}</w:t>
      </w:r>
    </w:p>
    <w:p>
      <w:r>
        <w:t>{'int型数': 6103283, 'float型数': 983263.9360953432, '字符串': 'J9Fceszgqs9pIljOp', '字典': {'hxnUwcna8Ai': 6804596.862281697, 'S5eaIGw': 7008183, 'aLHKymq89N': 8005882.556722076, 'MXjqzws0tr': 5947344, '2v6fBOvQcO7orxGwkS8U': 31899.111001310044}}</w:t>
      </w:r>
    </w:p>
    <w:p>
      <w:r>
        <w:t>{'int型数': 5115846, 'float型数': 9999745.435956296, '字符串': '1mTidVZMRQx3J', '字典': {'4tY0jMEgJ': 3554898, 'VRZVeR76pFe': 6404241, '9855941': 5591019}}</w:t>
      </w:r>
    </w:p>
    <w:p>
      <w:r>
        <w:t>{'int型数': 2561884, 'float型数': 4011334.5521960384, '字符串': 'BQcYuzuPz0N2', '字典': {'ubt': 1439808.2138907998, '3924341': 7206570.179281297, '7GtITkZCP3H3AVFYT': 7588002.870904847, 'oWINCmBR18AYjeLtt': 4713391.139765269, 'QPyP': '1RALN9kbpOaFvUkwfhb'}}</w:t>
      </w:r>
    </w:p>
    <w:p>
      <w:r>
        <w:t>{'int型数': 9366243, 'float型数': 4848046.648093743, '字符串': 'Y16Fth6V3NPhpLU8eK', '字典': {'9559224': 5121485}}</w:t>
      </w:r>
    </w:p>
    <w:p>
      <w:r>
        <w:t>{'int型数': 8552941, 'float型数': 8607389.459808165, '字符串': 'JgnLqzew1Sedja6O0P', '字典': {'3116003': 7669581.854865154, 'D62BbKyFgr4gKh': 'A', 'DmPOQp': 4086036.6478502243}}</w:t>
      </w:r>
    </w:p>
    <w:p>
      <w:r>
        <w:t>{'int型数': 3830211, 'float型数': 867760.9368496153, '字符串': 'aiydA71pSaJfPE', '字典': {'pB': 9918491.05188573, '9289164': 'v9N36EygYcuwv'}}</w:t>
      </w:r>
    </w:p>
    <w:p>
      <w:r>
        <w:t>{'int型数': 6629177, 'float型数': 4795172.392628002, '字符串': 'jp5W51sItDDV1C0Fv', '字典': {'nzgQiMmnsl6JZzzKx': 'iK3NKeIfpVPwR1mAOIR7', '1B2': 'UdALQTQ', '201419': 'wX2vCT7o', '9977000': 8593778.282002114}}</w:t>
      </w:r>
    </w:p>
    <w:p>
      <w:r>
        <w:t>{'int型数': 4331798, 'float型数': 6371621.757056719, '字符串': '2', '字典': {'O07gU': 4660258, 'ogxQbH34mW8A5': 'zk', '4143498': 'OoshV'}}</w:t>
      </w:r>
    </w:p>
    <w:p>
      <w:r>
        <w:t>{'int型数': 7463192, 'float型数': 4182987.8415486356, '字符串': 'doTNY', '字典': {'cRZgFGKv0a3gDdhtET': 2565363.3403640883, 'tWKKH': 6488724, 'wEv5NwxjnCRL': 'VpIwMWvKi5', 'jKG4iFhf': 'GtwTXYOczGy9', '4956080': 'A'}}</w:t>
      </w:r>
    </w:p>
    <w:p>
      <w:r>
        <w:t>{'int型数': 2411144, 'float型数': 2608223.0226502013, '字符串': 'G1OMB9p0K9ktFn1gp2Dp', '字典': {'ICrRYvDdLSgfqxNyJ': '2lEX24PwN5TNJUcEt', 'uRUkqAmA': 6850135, '1133511': 9392046, '5711283': 433730.49033364694, 'dSvNA8VPvrUNd8CtO': 'TTjLpZRE4wUL8B9sdqEa'}}</w:t>
      </w:r>
    </w:p>
    <w:p>
      <w:r>
        <w:t>{'int型数': 6528808, 'float型数': 8432874.7886285, '字符串': 'tgUZWtF8O6088gmSPJ18', '字典': {'b1egdG4lIIDpzPUxtG': 'IoL', 'p0IqUEvpQwtObztJRb8K': 'XfDVIAXX0UPx2YX73je'}}</w:t>
      </w:r>
    </w:p>
    <w:p>
      <w:r>
        <w:t>{'int型数': 9828657, 'float型数': 3125205.383009232, '字符串': 'ARAQVI9e', '字典': {'nV2sJ5GCdBD': 4632361, '8YLyZ5W8T9': 3229715.165664795}}</w:t>
      </w:r>
    </w:p>
    <w:p>
      <w:r>
        <w:t>{'int型数': 536494, 'float型数': 1619941.8444753145, '字符串': 'Ok28sOBI7h2sW', '字典': {'5hH9g3Jfr': 3325026, 'LKp60gHzSfwLQ1O': 4829937.699748943, 'xfybg4QjU6QU4': 755779.8878300725}}</w:t>
      </w:r>
    </w:p>
    <w:p>
      <w:r>
        <w:t>{'int型数': 5990429, 'float型数': 1280397.5231181686, '字符串': 'DJ4oj1dADaAKKWQm', '字典': {'RTky8Ls8wrQY': 4123300.284165874, '4ypGOKaod4HEhS9Kp': 'J'}}</w:t>
      </w:r>
    </w:p>
    <w:p>
      <w:r>
        <w:t>{'int型数': 5898198, 'float型数': 3984642.923527182, '字符串': 'T9AWNGAQ05mzB', '字典': {'7296705': 9709704.582896871, 'YQbHV': 'wnHFLb1Cp', '5087527': 1715334, '6700380': 1586000, 'xrCAuDZQSD': 8553979.591809813}}</w:t>
      </w:r>
    </w:p>
    <w:p>
      <w:r>
        <w:t>{'int型数': 9498601, 'float型数': 7480681.804016398, '字符串': 'U', '字典': {'BS8fpwQf4Fy31v': 'DbioHNsmtmDL5t1B', 'bX4869pAv': 4653535.911810063, 'E9hPgP': 7028323, 'n4v19h': 1827764}}</w:t>
      </w:r>
    </w:p>
    <w:p>
      <w:r>
        <w:t>{'int型数': 4366836, 'float型数': 2806949.662804231, '字符串': 'i', '字典': {'3116997': 'e9WUnT3oVBXQL1LOPW1', 'h5GBqsXnIFdhFtkR3Gl': 1814463.9816136144, '31ntW4rcVABABfJDAxX': 3156906, 'WlNV': 'CfGaZFccZIr7cVKiT', '1730884': '1J3b0l7hgE9BQ1'}}</w:t>
      </w:r>
    </w:p>
    <w:p>
      <w:r>
        <w:t>{'int型数': 4595927, 'float型数': 493894.08106549457, '字符串': 'DPFW1cVj3XswoaIqVl', '字典': {'7885286': 'CoAMVHxKbouXa6fWAavh', 'TpXf5BRLV': 1480361.780169791, '5390124': 6139393, '3888060': 2581992}}</w:t>
      </w:r>
    </w:p>
    <w:p>
      <w:r>
        <w:t>{'int型数': 3699078, 'float型数': 4264789.612693458, '字符串': 'saqSjL', '字典': {'n': 8505981}}</w:t>
      </w:r>
    </w:p>
    <w:p>
      <w:r>
        <w:t>{'int型数': 9953893, 'float型数': 3989782.2676173113, '字符串': 'cpOqKN8rYBiWh8Owzh1', '字典': {'9936992': 5388415.950186952}}</w:t>
      </w:r>
    </w:p>
    <w:p>
      <w:r>
        <w:t>{'int型数': 440969, 'float型数': 835867.1247028926, '字符串': 'Bwh3EMP3fm3R0xDSRTV', '字典': {'tUFG': 5935779, '6527699': 96847.66042227233, '2556965': 'og9acsCzUm5', '8010007': 'kF5ADQAakCAOvJMGT4ud', '5vejzouwdwZ': 7844031}}</w:t>
      </w:r>
    </w:p>
    <w:p>
      <w:r>
        <w:t>{'int型数': 5633279, 'float型数': 2906086.412232185, '字符串': 'vM', '字典': {'7329640': 'Q6jGSs1HPMRomf1W', 'sBqhIJM0KL9XZGNoK': 3762367, '7815189': 8933667.170181813, 'Pwkd2FqutBaqZ': 1534665}}</w:t>
      </w:r>
    </w:p>
    <w:p>
      <w:r>
        <w:t>{'int型数': 6321415, 'float型数': 7494835.035452721, '字符串': 'sNI9k0j3YGzTg', '字典': {'833719': 6942171.331972178}}</w:t>
      </w:r>
    </w:p>
    <w:p>
      <w:r>
        <w:t>{'int型数': 2299036, 'float型数': 944814.0075611577, '字符串': 'hQsxUDQkoOGOHWcgG', '字典': {'BZqTYWZbw4wt': 8916112.309655642, '0QnLMkOB76UUtjfU': 7285313.6255607065}}</w:t>
      </w:r>
    </w:p>
    <w:p>
      <w:r>
        <w:t>{'int型数': 4780272, 'float型数': 1033567.3912173138, '字符串': 'GgRZ4', '字典': {'mriaOYB': 2146558.2033678675, '2065026': 8628801, 'al42iEEw0KBeJ': 5798402.628373822}}</w:t>
      </w:r>
    </w:p>
    <w:p>
      <w:r>
        <w:t>{'int型数': 4283752, 'float型数': 6552213.356130102, '字符串': 'hTZs', '字典': {'6MME8C8': 'YbFl4uJGklg4medEDzSI', 'CaXgFTBK4KpQSCcZwfV': 9032372, 'LA': 'HoaHqajAW0RVBp', '7iyRY5CjqOTGWMtxBRpU': 'e', 'G9kzvIdspjTGmO': '5Vge2LDV8ZFXx7E'}}</w:t>
      </w:r>
    </w:p>
    <w:p>
      <w:r>
        <w:t>{'int型数': 9873207, 'float型数': 6157056.91482189, '字符串': '6bSR8oeTzvoR0Bd2ipB1', '字典': {'4824147': 6418437, '2154781': 1327059, 'M9C3DJBP': 4429648.125275192, 'H': 'mZRbP5'}}</w:t>
      </w:r>
    </w:p>
    <w:p>
      <w:r>
        <w:t>{'int型数': 1882673, 'float型数': 7116837.247440887, '字符串': '10ALWQjnqSQb3wr', '字典': {'AHJml0hmC': '0', 'jy9LCZpcii4': 8408051.97973928, 'TK': 7755794}}</w:t>
      </w:r>
    </w:p>
    <w:p>
      <w:r>
        <w:t>{'int型数': 6408381, 'float型数': 5536740.794580038, '字符串': 'KpL', '字典': {'iSMp': 8861656.330135712, '7bJkJGLjHCIpQLLv': 7412502, '301005': 826228, '1721650': 5442762.450646938}}</w:t>
      </w:r>
    </w:p>
    <w:p>
      <w:r>
        <w:t>{'int型数': 3484858, 'float型数': 4162664.074476554, '字符串': 'MM', '字典': {'9262886': 7117632.679635096, '7194698': 6488043.11551336}}</w:t>
      </w:r>
    </w:p>
    <w:p>
      <w:r>
        <w:t>{'int型数': 6192913, 'float型数': 5329691.3955784645, '字符串': 'BZyc', '字典': {'5822481': 3693765.4679855993, '5012072': 'gqwoHH14BYpHij3HOhs4'}}</w:t>
      </w:r>
    </w:p>
    <w:p>
      <w:r>
        <w:t>{'int型数': 7914624, 'float型数': 7622781.329254387, '字符串': 'mDsG0fPrTGnkKTU', '字典': {'bXvQ2zooPY60e2p': 1415609.4646900208, '4yFR': 208052.90391731402, '1101385': 678161}}</w:t>
      </w:r>
    </w:p>
    <w:p>
      <w:r>
        <w:t>{'int型数': 3306744, 'float型数': 3175391.2867002487, '字符串': 'wJlzN36UKU6YT', '字典': {'0uPhSvaVo0xMEb1UC': 6488636, 'mFxN': 'sMzCE8SM', 'c0BnCdl6CBW9C0w': 74963.6121235564}}</w:t>
      </w:r>
    </w:p>
    <w:p>
      <w:r>
        <w:t>{'int型数': 2881412, 'float型数': 6008020.523834234, '字符串': 'pMukT', '字典': {'HSA': 'Ffc77fgfGza09OpEL', '6544464': 'GKddDRd7JiVor9him', 'lqff': 9938987, 'XPHcTlTR5LAi': 'TiZZ0H'}}</w:t>
      </w:r>
    </w:p>
    <w:p>
      <w:r>
        <w:t>{'int型数': 7974850, 'float型数': 5453471.124344729, '字符串': 'ZBH1mM5Sy', '字典': {'n': 1647083, 'Sps': 'lwiWBInKNUG66YWJDX', 'mGJeHwYuzbeyI6MCOFb4': 2424777, '1090233': 'wxWqW'}}</w:t>
      </w:r>
    </w:p>
    <w:p>
      <w:r>
        <w:t>{'int型数': 6424427, 'float型数': 6975336.840556825, '字符串': '8Bjw', '字典': {'L6CbFKjg27EfteUZ2': 'OZppsNBqyJ', 'UEX1qscRYt': 7412442.646864831, '9507021': 4077631}}</w:t>
      </w:r>
    </w:p>
    <w:p>
      <w:r>
        <w:t>{'int型数': 8325205, 'float型数': 5898637.376605323, '字符串': 'd6WnJBdT', '字典': {'5291445': 417746.4981360102, 'paNfZP7iA1Nw9334cjVd': 3980081, 'TETZxslg3lIiq2qwQ5': 'kaBdgTLs5YMIu8yW', 'X': 2106750.8733252073, 'orwaIbePM': 'T'}}</w:t>
      </w:r>
    </w:p>
    <w:p>
      <w:r>
        <w:t>{'int型数': 3216553, 'float型数': 3819758.557907933, '字符串': 'kzExLNkSo6n', '字典': {'fNOHnus0qBeswkeoq': 638177, 'UbjByqZqrVfv3bllreR': 1004996, 'ag5VO01U': 5928313}}</w:t>
      </w:r>
    </w:p>
    <w:p>
      <w:r>
        <w:t>{'int型数': 2841641, 'float型数': 2127985.7631875374, '字符串': 'AIsDV0C4jUzJvk7hGHr', '字典': {'927004': '0pSVN9OoJ7Xy4aQRL', 'sAuB1taLzgLVR': 'EvMbQ', '5507036': 5176808.97264458, 'bFEuIwSrdmkR7n': 8367115.22618312, 'gW1BZaRuQ3z': 520745}}</w:t>
      </w:r>
    </w:p>
    <w:p>
      <w:r>
        <w:t>{'int型数': 3056076, 'float型数': 1567349.756692702, '字符串': 'uVXfxCAnMzT2H', '字典': {'7muTDZGhBjjjfw1vEic': 'x5LCBaRmK3VXCW6NsHTx', '3': 538987.014262371, 'DNUojY0p': 4799044.590449849}}</w:t>
      </w:r>
    </w:p>
    <w:p>
      <w:r>
        <w:t>{'int型数': 5394972, 'float型数': 5931568.272034764, '字符串': 'Dq', '字典': {'fOVSUonE': 'T1LrXSCYY', 'f0xobn3': 509225}}</w:t>
      </w:r>
    </w:p>
    <w:p>
      <w:r>
        <w:t>{'int型数': 534903, 'float型数': 1324412.83770929, '字符串': '6dNrW87DUa7whJcRRq', '字典': {'9481072': 9285602.701350339, '1793209': 8456664.54234695, 'CmfEcioMiq8': 3638159.48349686}}</w:t>
      </w:r>
    </w:p>
    <w:p>
      <w:r>
        <w:t>{'int型数': 8268710, 'float型数': 3912516.7034531627, '字符串': '4T2ggxWx', '字典': {'3263115': 7672249.422401659, 'xGn39OkMPhVTDQXhECJ': 5599647}}</w:t>
      </w:r>
    </w:p>
    <w:p>
      <w:r>
        <w:t>{'int型数': 9430368, 'float型数': 72947.93725260762, '字符串': 'tNrlhHydqDV06H16VK', '字典': {'OlsA85fIiNrvfntD': 'IKyyXZB9piO8', '9958923': 5237534, 'q34W': 'phxzjs', 'xxszbezLG': 9303272.47472645}}</w:t>
      </w:r>
    </w:p>
    <w:p>
      <w:r>
        <w:t>{'int型数': 4557874, 'float型数': 6964862.120685312, '字符串': 'cSdPC08fa2x', '字典': {'4000493': 3414824, '5039744': 'kg9rwKtg'}}</w:t>
      </w:r>
    </w:p>
    <w:p>
      <w:r>
        <w:t>{'int型数': 9823145, 'float型数': 2014124.1301513123, '字符串': 'i', '字典': {'9680877': 1438809.979973441, 'Qh1VQ': 'EjwhUp', '8884188': 6034858}}</w:t>
      </w:r>
    </w:p>
    <w:p>
      <w:r>
        <w:t>{'int型数': 9760710, 'float型数': 4364533.686223026, '字符串': 'zAYG5Smy36iWhvFu', '字典': {'9728873': 'uXE'}}</w:t>
      </w:r>
    </w:p>
    <w:p>
      <w:r>
        <w:t>{'int型数': 8875415, 'float型数': 7244375.835682879, '字符串': 'Ehi6nQnrevL', '字典': {'7yh0SSRGxTZFvO': 9297753, '8733493': 2661711.402429221, '3790594': 'fW66G0P5Q423IhY3bmz', '2Fa2f7jpdJb1XCz': 1123110}}</w:t>
      </w:r>
    </w:p>
    <w:p>
      <w:r>
        <w:t>{'int型数': 1441255, 'float型数': 2937224.7278923723, '字符串': 'k4p8LS9VatvWhoLatF', '字典': {'fex0NV93pNpLrvuXhMu': 'zx3N0wumm', '6471395': 4566770.822630649, 'GXhlszE97D5plduZqO1': 7316919, 'Yo3dest153RNlfBMQ3Ck': '4fIQ8FuI78wl8', 'HngRNPmu': 'ZCcPX4xGv6P71'}}</w:t>
      </w:r>
    </w:p>
    <w:p>
      <w:r>
        <w:t>{'int型数': 3656349, 'float型数': 6057378.9826153135, '字符串': 'UMmvyisnnEz7yB', '字典': {'oXGL8LPAcVOJ': 5286941}}</w:t>
      </w:r>
    </w:p>
    <w:p>
      <w:r>
        <w:t>{'int型数': 5541393, 'float型数': 9158017.286845284, '字符串': 'jXPwLdk', '字典': {'3676134': 7552473.24974044, '8ItbkdnefocLsx7K': 'gqGtnS8SBFgGA8'}}</w:t>
      </w:r>
    </w:p>
    <w:p>
      <w:r>
        <w:t>{'int型数': 7913690, 'float型数': 8294684.645848769, '字符串': 'E7NZoVKfE', '字典': {'6478941': '9Ylxbdm7f75IXAo', 'cn': 'AC'}}</w:t>
      </w:r>
    </w:p>
    <w:p>
      <w:r>
        <w:t>{'int型数': 9687585, 'float型数': 7112385.909422537, '字符串': 'FU12Sc7I', '字典': {'F': 3041890.9542859164, 'PGK9u7Q0Rnk3Utet0gu': 2061096, '5864168': 5896070}}</w:t>
      </w:r>
    </w:p>
    <w:p>
      <w:r>
        <w:t>{'int型数': 6510451, 'float型数': 5740294.298806458, '字符串': 'PpjdP', '字典': {'CCV2': 'lxnNj1VVR', '3006934': '2h1c', 'vLutaiyq7qdTVCjRVSkS': 8175959.53462061}}</w:t>
      </w:r>
    </w:p>
    <w:p>
      <w:r>
        <w:t>{'int型数': 9566184, 'float型数': 7365175.173185302, '字符串': 'YaSJol', '字典': {'QjtpkwSicYem94V': 3884176.0392679027, 'lrq': 'a0'}}</w:t>
      </w:r>
    </w:p>
    <w:p>
      <w:r>
        <w:t>{'int型数': 4995168, 'float型数': 2955147.156279884, '字符串': 'dggdpYF9pT9YfEcNuBti', '字典': {'qL7UVdil7aSiw': 'Qbs9rKypJ', '11H': 8181664.328839176, '8587701': 7547169.229299881}}</w:t>
      </w:r>
    </w:p>
    <w:p>
      <w:r>
        <w:t>{'int型数': 3671900, 'float型数': 1257413.7794476103, '字符串': 'oRMZNz', '字典': {'9978546': 'cFWK', 'JYqbWXY0N41hmoZ': 5337096}}</w:t>
      </w:r>
    </w:p>
    <w:p>
      <w:r>
        <w:t>{'int型数': 7950768, 'float型数': 6043553.983191274, '字符串': 'qcW6Zwz4z', '字典': {'3351296': 7566172, 'zZIEdZjg2Ek': 9815440, '8382': 5972495, '5217653': 80087}}</w:t>
      </w:r>
    </w:p>
    <w:p>
      <w:r>
        <w:t>{'int型数': 7744586, 'float型数': 5883629.348461537, '字符串': 'HimbwRpm8oLfmrEEIl', '字典': {'7370424': 8785755.004604574, 'k1DOPYVSJS': 8541401.100416781, '7160752': 'Amo5Ky', 'tJ9Lg7HiE': 4199363}}</w:t>
      </w:r>
    </w:p>
    <w:p>
      <w:r>
        <w:t>{'int型数': 6537227, 'float型数': 1418612.9551880732, '字符串': 'mLNulv7', '字典': {'VY2xr': 'x49rNec4bczI', 'IuAtj1WDURFlJ': 2576537, '3287293': 8258110, 'M9J': 'AFiHwCp9RpMiGFcLX', 'yLTlSW': 'pndoe'}}</w:t>
      </w:r>
    </w:p>
    <w:p>
      <w:r>
        <w:t>{'int型数': 2710465, 'float型数': 7830369.510260402, '字符串': 'EA1EghmJjf', '字典': {'061HMbl': 8730146}}</w:t>
      </w:r>
    </w:p>
    <w:p>
      <w:r>
        <w:t>{'int型数': 3294989, 'float型数': 9525958.802350055, '字符串': 'LemtTZussiJJ2rw1', '字典': {'1Y5bjPVo1cXyj': 'tr', '7821762': 4981978, 'OYN': 8130243, '7760372': 8216430}}</w:t>
      </w:r>
    </w:p>
    <w:p>
      <w:r>
        <w:t>{'int型数': 8321598, 'float型数': 7439972.584969757, '字符串': 'cQJqsfo8QvUZH', '字典': {'97ZlXNQl7XCARP': 'y52gqMjOUM6H4', '3817769': 332593.036096277, '8LKAXzm45V0': 'yHAkjxYm', '1729086': 7215679, '4156426': 'BfbuVHKyR4VG'}}</w:t>
      </w:r>
    </w:p>
    <w:p>
      <w:r>
        <w:t>{'int型数': 9900538, 'float型数': 1626649.147166306, '字符串': 'QAzVsl1k', '字典': {'5564495': 7939040, '8mr00mzt': '48YZB3IW1c', 'oFc4N1Qj2uNmKtwA1': 'sBC20SZPswu43', 'a5TLwiAifAO': 1882591}}</w:t>
      </w:r>
    </w:p>
    <w:p>
      <w:r>
        <w:t>{'int型数': 3717905, 'float型数': 1941360.5011621204, '字符串': 'AiliHn0Jxrodo', '字典': {'6877291': 8590333, '2678533': 9568761.812298013, '3818071': 6715312.862189689, '6880246': 2204603}}</w:t>
      </w:r>
    </w:p>
    <w:p>
      <w:r>
        <w:t>{'int型数': 2186013, 'float型数': 2474526.1074741352, '字符串': 'o', '字典': {'j6wp9qW280xUew3zQ6Z': 8692041, 'RjgFSwk0h5': 3488042.1138713104, 'tN5PHXe': '7UaAirTRodMB', 'KUnmW': 2756403.6901740865}}</w:t>
      </w:r>
    </w:p>
    <w:p>
      <w:r>
        <w:t>{'int型数': 290402, 'float型数': 6764914.148006519, '字符串': 'sk4k5Frwr19CxhKE', '字典': {'z': 2549604.542917333, '3060406': 'cbU7cP89oId'}}</w:t>
      </w:r>
    </w:p>
    <w:p>
      <w:r>
        <w:t>{'int型数': 7569092, 'float型数': 9543243.98346054, '字符串': 'nUmd', '字典': {'YY0Sr1crsH36u': 'gO', 'wCBfPrNwk': 3987550, '9816412': 9901984.050849507, 'u2RDEf': 'g'}}</w:t>
      </w:r>
    </w:p>
    <w:p>
      <w:r>
        <w:t>{'int型数': 3547177, 'float型数': 6384007.442963263, '字符串': 'd', '字典': {'2965055': 9214384.16102595, 'okZJJyPK6': 9126919.623815376, 'aE5PEQ0UqooLGh': 7650003, 'P': 933403.0688057172, '3240724': 3294028}}</w:t>
      </w:r>
    </w:p>
    <w:p>
      <w:r>
        <w:t>{'int型数': 5835163, 'float型数': 2046141.291911404, '字符串': 'zl96LsQNLZKfaFL', '字典': {'JS7hfON': 1937937, 'B': 9262188, '7109853': 7579291, 'Z4DeEdwlLsLY5': 9413041.810194546, '4637694': 'teFWLNissmF63nXlLHgU'}}</w:t>
      </w:r>
    </w:p>
    <w:p>
      <w:r>
        <w:t>{'int型数': 4913885, 'float型数': 5623094.258362727, '字符串': 'CckYCM4CaJKowqNH', '字典': {'R0tR8': '50zweiFUa', '7XbbWtI': 747804.5428196478}}</w:t>
      </w:r>
    </w:p>
    <w:p>
      <w:r>
        <w:t>{'int型数': 6409507, 'float型数': 1662015.4864663216, '字符串': '1NQJf9ZRhcltMXSU9', '字典': {'xc6UvJb2vkFyjmddMus': 4125326.5300063556}}</w:t>
      </w:r>
    </w:p>
    <w:p>
      <w:r>
        <w:t>{'int型数': 4547129, 'float型数': 9793768.871911222, '字符串': 'CEyB0FpwS', '字典': {'jJUIG9ty5TmWmPZwUxyh': 9885098.332233885, 'n1va': 7226152.6822361285, 'bUvsdVoY9h6xa5Vh': 2053122}}</w:t>
      </w:r>
    </w:p>
    <w:p>
      <w:r>
        <w:t>{'int型数': 1010756, 'float型数': 6891714.107072136, '字符串': 'xWXsHt', '字典': {'oDTcuVY9meSGFz75': 5459544.337800185, 'wWw': 'nwa8Ib', 'cQNj7xOgCZAOxmuUZc': 5672687.282909458, 'yhN7dfcvE5Jh9qW5w': 'BV9GkpsecIbGvCmuy'}}</w:t>
      </w:r>
    </w:p>
    <w:p>
      <w:r>
        <w:t>{'int型数': 3839015, 'float型数': 4908204.107165409, '字符串': 'MYs9Du', '字典': {'2728594': 8755287, '5988EHbsfyZir44': 7366533.587139387, '8240601': 9573936.687275033, '4852925': 'pnZB4fHc5l4s'}}</w:t>
      </w:r>
    </w:p>
    <w:p>
      <w:r>
        <w:t>{'int型数': 6888137, 'float型数': 1549920.492790109, '字符串': '7c', '字典': {'mQLoJgdzFOxIfWZu': 1104068.5658120431, 'HFN': 690862.9095636997, '4718681': 930816.867710621, '6418069': 6812709}}</w:t>
      </w:r>
    </w:p>
    <w:p>
      <w:r>
        <w:t>{'int型数': 7206841, 'float型数': 2573029.8995181024, '字符串': 'GfTEkWgvCGx7goB8Q', '字典': {'iQK8GQrPVZNPguMh5J': 2084391, 'SwRoLyr3K': 3513029.4997841218}}</w:t>
      </w:r>
    </w:p>
    <w:p>
      <w:r>
        <w:t>{'int型数': 9762954, 'float型数': 3933593.219749328, '字符串': '0Vzd1S1Ngtc0ybFgNQ', '字典': {'3072589': 5986000, '8428832': 4452935}}</w:t>
      </w:r>
    </w:p>
    <w:p>
      <w:r>
        <w:t>{'int型数': 3565563, 'float型数': 8428141.870417928, '字符串': '2Hqc0AEE', '字典': {'3485193': 'R', '7688213': 1013278}}</w:t>
      </w:r>
    </w:p>
    <w:p>
      <w:r>
        <w:t>{'int型数': 3239966, 'float型数': 7194095.317788479, '字符串': 'ic2R9xvvSF', '字典': {'q8hly1nLPZUga': 'LefE82h'}}</w:t>
      </w:r>
    </w:p>
    <w:p>
      <w:r>
        <w:t>{'int型数': 3421064, 'float型数': 7939300.951128943, '字符串': 'aFH', '字典': {'V2X2s': 'O2g5'}}</w:t>
      </w:r>
    </w:p>
    <w:p>
      <w:r>
        <w:t>{'int型数': 2767793, 'float型数': 9941602.045953937, '字符串': 'tAwIFDCbO8nmluyv', '字典': {'UIMz194': 221948.05075091083, 'jzeCBXyLVTaPzz': 2700630.286352139, 'k2DkpOiVFvNGFz5ZDHTa': 5398147.738285542, 'WGw1': 9641909.238286732, 'N': 6755023.620549093}}</w:t>
      </w:r>
    </w:p>
    <w:p>
      <w:r>
        <w:t>{'int型数': 7649019, 'float型数': 3643102.1605317383, '字符串': 'aHIQdXo7VWyUEC', '字典': {'kL1EwE2hM': 7922873.725519237, '5219103': 't', '8656809': 2946637}}</w:t>
      </w:r>
    </w:p>
    <w:p>
      <w:r>
        <w:t>{'int型数': 9893712, 'float型数': 1688977.3289245446, '字符串': '20YwZXTFgF', '字典': {'551': 'j5S8KVhWj', 'WmRkt': 'idx4zIHuqarPk', '7208303': '7y7np', 'y1Y7p': 4620900}}</w:t>
      </w:r>
    </w:p>
    <w:p>
      <w:r>
        <w:t>{'int型数': 7095053, 'float型数': 8881878.064398153, '字符串': 'lDeV9EwH', '字典': {'8759646': 9630919.362345057}}</w:t>
      </w:r>
    </w:p>
    <w:p>
      <w:r>
        <w:t>{'int型数': 8556374, 'float型数': 3517005.5559906554, '字符串': 'kW4ssxmvbe', '字典': {'PUkjHJUAWANfg0BquA': 'xPQmsHqZJvLCIKgcje'}}</w:t>
      </w:r>
    </w:p>
    <w:p>
      <w:r>
        <w:t>{'int型数': 3955237, 'float型数': 2496238.501248844, '字符串': 'V9VMfQagnD', '字典': {'6320975': 'P6asgNmsfDQj6FvC9Sf', '2890438': 5519798.329562878, 'BZ4b1dkmSsjf8afEQHO4': 8019694, '7719097': 8030322}}</w:t>
      </w:r>
    </w:p>
    <w:p>
      <w:r>
        <w:t>{'int型数': 9622683, 'float型数': 1787221.3338693809, '字符串': 'aYzXFpgVJr7A95jccr0V', '字典': {'oT7JTHB8so': 4441478}}</w:t>
      </w:r>
    </w:p>
    <w:p>
      <w:r>
        <w:t>{'int型数': 5641411, 'float型数': 9844326.653481103, '字符串': 'WNjJCV7dDChU8bSjd8', '字典': {'455904': 5811813, '401717': 3938946, 'KIp4J7': 4426768, 'nwuBofkpwubklb': 'MjS'}}</w:t>
      </w:r>
    </w:p>
    <w:p>
      <w:r>
        <w:t>{'int型数': 5697283, 'float型数': 7955308.535604745, '字符串': 'Jpg3zW8', '字典': {'bNo4Y9Z3nMicWC1X7aq': 5586653, 'a5sEuma': 2975827.7816898194, '2377549': 3667297.2586761997, 'IcU': 4419192.379710491, 'BenoCHezcGZ5B': 1202348}}</w:t>
      </w:r>
    </w:p>
    <w:p>
      <w:r>
        <w:t>{'int型数': 2902100, 'float型数': 4223627.07303765, '字符串': '4D1HcC', '字典': {'0McjMpqrXpNir4veH9oy': 'apub2x545MQsmr', 'QUWVB5lAzlM3': 76615}}</w:t>
      </w:r>
    </w:p>
    <w:p>
      <w:r>
        <w:t>{'int型数': 8579107, 'float型数': 3792112.1988667296, '字符串': 'l7MF', '字典': {'2067588': 99603, '7064547': 1649646, 'V9YB': 9403520}}</w:t>
      </w:r>
    </w:p>
    <w:p>
      <w:r>
        <w:t>{'int型数': 5302293, 'float型数': 2009216.3431513987, '字符串': '4zmqNXn', '字典': {'4104877': 'fK', 'etbkXsMzLJV': 8752296}}</w:t>
      </w:r>
    </w:p>
    <w:p>
      <w:r>
        <w:t>{'int型数': 8570955, 'float型数': 351553.46866224677, '字符串': 'MOV54UOOPnxzbmVl', '字典': {'6ayzaeoWKefn': 4215524.159424634, '8399867': 6528464, '7451813': 2857640}}</w:t>
      </w:r>
    </w:p>
    <w:p>
      <w:r>
        <w:t>{'int型数': 1517211, 'float型数': 3973429.9036273556, '字符串': 'UHc6K5hCskhjTMBuVOO', '字典': {'6674585': 'v8DGcvMkNRwn', 'focWGL9VKvkq': 848935.086932634}}</w:t>
      </w:r>
    </w:p>
    <w:p>
      <w:r>
        <w:t>{'int型数': 5000310, 'float型数': 6234630.806230157, '字符串': 'qIAb6DqC0zKBBkXyiz', '字典': {'908230': 1662863.1961548713, '5083563': 9172961.977407025, 'RSFx7OdCI8': 'i6PJKtdiYw3fHr', 'ZFfkZUwElgGRp1r': 9321150}}</w:t>
      </w:r>
    </w:p>
    <w:p>
      <w:r>
        <w:t>{'int型数': 1065406, 'float型数': 5621161.886501462, '字符串': 'nF9mxV', '字典': {'uoBT0QcBIGp1O9Ii': 2362288.6469052974, '5uty': 223952, '8uj42': 'ngIyjWW'}}</w:t>
      </w:r>
    </w:p>
    <w:p>
      <w:r>
        <w:t>{'int型数': 3400034, 'float型数': 1006735.6018393559, '字符串': 'ssLY5rVDlimj6kC', '字典': {'zX7NGeSJxhTVE': 2830021, '5872252': 1028413.7204918042, '6350038': 1528021}}</w:t>
      </w:r>
    </w:p>
    <w:p>
      <w:r>
        <w:t>{'int型数': 4388051, 'float型数': 4409173.779371801, '字符串': 'j4F6bui', '字典': {'4864585': 7520688}}</w:t>
      </w:r>
    </w:p>
    <w:p>
      <w:r>
        <w:t>{'int型数': 2094551, 'float型数': 9309300.559449326, '字符串': 'c', '字典': {'aHY': 3062019, 'JOxjJKKkqjb4YxkFw': '0kqdXlsNCjks', '8245546': 8023484}}</w:t>
      </w:r>
    </w:p>
    <w:p>
      <w:r>
        <w:t>{'int型数': 5016265, 'float型数': 6997911.7748903055, '字符串': 'Kjn', '字典': {'4346284': 110926}}</w:t>
      </w:r>
    </w:p>
    <w:p>
      <w:r>
        <w:t>{'int型数': 2449846, 'float型数': 9011182.705563247, '字符串': 'K', '字典': {'34scMitacxJJIk': 5371388, 'mAUu8Ldozxe51aC8': 110529}}</w:t>
      </w:r>
    </w:p>
    <w:p>
      <w:r>
        <w:t>{'int型数': 73734, 'float型数': 6580821.895507893, '字符串': 'dqHu205y8NJxNyMd', '字典': {'9akiX7CJrSuXB': 794879, '2303368': 2927668.2967990786}}</w:t>
      </w:r>
    </w:p>
    <w:p>
      <w:r>
        <w:t>{'int型数': 9314048, 'float型数': 4090403.0490937294, '字符串': 'PaFLyujZ1Qbjixw', '字典': {'dydeDcy': 2316241.3655681093, 'owTXIJ9dTp0': 8180444.458185559, 'oKCknOCDZe': 8375013.835611638}}</w:t>
      </w:r>
    </w:p>
    <w:p>
      <w:r>
        <w:t>{'int型数': 5751062, 'float型数': 5420725.334643003, '字符串': 'yG1VWCb9hdrnXdODqkZr', '字典': {'6505697': 'SdkTuwT', 'udEzzf': 6763229, 'HMTevZ0H8mDTF': 6471252.788698445, '4579683': 2252030, 'LQh0kEjBZFGhC8WlASZX': 9875377.753413277}}</w:t>
      </w:r>
    </w:p>
    <w:p>
      <w:r>
        <w:t>{'int型数': 3357196, 'float型数': 4210145.649657027, '字符串': 'U28NUpXK', '字典': {'gkDJq8Q': 7684796.51825384, 'SQEvG7Pr': 'wEyZbaj2y8YdXs9gKr4T', 'RnVNB': 'hIDp82YsZ6EUZ'}}</w:t>
      </w:r>
    </w:p>
    <w:p>
      <w:r>
        <w:t>{'int型数': 6558505, 'float型数': 3468049.33115747, '字符串': 'sx2BLczxDmmiCm5', '字典': {'9415322': 'QoM6lrLdCrkaH3', 'qRZnS3BUpdRFdlNU': 7814691}}</w:t>
      </w:r>
    </w:p>
    <w:p>
      <w:r>
        <w:t>{'int型数': 5239517, 'float型数': 4474502.768702552, '字符串': '6seZbPlJWXNSwKm9Ay', '字典': {'vsMXXlgxWmfyV': 7170493.412481053, 'a1NX': 'OoIp7b', 'qWBKtorR0gEDk0dsP': 3352724.647735481}}</w:t>
      </w:r>
    </w:p>
    <w:p>
      <w:r>
        <w:t>{'int型数': 6403475, 'float型数': 2720336.5803176295, '字符串': 'UdLbEvXmwJ0aEz', '字典': {'rXO5IjLYPGA24VFpJOd': 3080127, '0GxRxzhuwh2': 5340415, 'L': 5885.968575619627, '0UwTrhgp': 'Z9vB36Bu0DIbyhuygKS', '252589': '2KRBxpO'}}</w:t>
      </w:r>
    </w:p>
    <w:p>
      <w:r>
        <w:t>{'int型数': 9819478, 'float型数': 3141233.3036821526, '字符串': 'bYcxapdPl', '字典': {'JOkIAGXKe5Ui': 5740369.946527961, 'ty': 'xFPguDCbyxLf1096Ga', '6f': 'vx', '3006392': 9585879, 'xepYJpPy0': 4821341}}</w:t>
      </w:r>
    </w:p>
    <w:p>
      <w:r>
        <w:t>{'int型数': 6383454, 'float型数': 1446433.1044784994, '字符串': 'm90ZKPVK8zWNcJLO4Yqs', '字典': {'cAXRYgD': 6119963.498741444, 'sd': 'PFbe1VvgLs'}}</w:t>
      </w:r>
    </w:p>
    <w:p>
      <w:r>
        <w:t>{'int型数': 1084177, 'float型数': 4646778.594833505, '字符串': 'EGkvIoddX1N', '字典': {'Pf': 'Y', '6273020': 1975020, 'n': 9291166.80435189}}</w:t>
      </w:r>
    </w:p>
    <w:p>
      <w:r>
        <w:t>{'int型数': 227994, 'float型数': 6082559.983620883, '字符串': 'rfoxJmvkXmRzLYavjc', '字典': {'sPK9H': 1062352, 'I8YsZ': 6753914}}</w:t>
      </w:r>
    </w:p>
    <w:p>
      <w:r>
        <w:t>{'int型数': 1256977, 'float型数': 119898.55067503163, '字符串': 'oH5NLEetL', '字典': {'599762': 7729043.374717222, '9088659': 'SIPPHnQU'}}</w:t>
      </w:r>
    </w:p>
    <w:p>
      <w:r>
        <w:t>{'int型数': 3271036, 'float型数': 5942905.973065606, '字符串': 'OEjDKlhU', '字典': {'1iDhZ5Kr9fphP8OYmXJ1': 8860603, '9805723': 4343310, 'JQE7CpgoTae': 2071721.6326526166, '9103919': 8480158.075960606, '9076457': 716075}}</w:t>
      </w:r>
    </w:p>
    <w:p>
      <w:r>
        <w:t>{'int型数': 5252988, 'float型数': 431658.2472388053, '字符串': 'VZ38quoRT99i', '字典': {'1259303': 3534147}}</w:t>
      </w:r>
    </w:p>
    <w:p>
      <w:r>
        <w:t>{'int型数': 1605568, 'float型数': 7342751.7416963335, '字符串': 'DfrEIib4xLD', '字典': {'hJ28scj1c': 3772057}}</w:t>
      </w:r>
    </w:p>
    <w:p>
      <w:r>
        <w:t>{'int型数': 7716875, 'float型数': 7526422.011121483, '字符串': 'jdX0ZFb1', '字典': {'fmXO': 1586952, '8208879': 2590725.432407315, '8poq1t02UPfVh': 4244057.327351941, '6286': 'ziF', '9877759': 'nra9JHMpxoxiB'}}</w:t>
      </w:r>
    </w:p>
    <w:p>
      <w:r>
        <w:t>{'int型数': 2653170, 'float型数': 743311.9472382843, '字符串': 'L', '字典': {'OAcnahLqkWnJx4lY4Y': 1290050, 'EopJg': 6564229, '336289': 'h2VUPceSzXCUbztkEEtm'}}</w:t>
      </w:r>
    </w:p>
    <w:p>
      <w:r>
        <w:t>{'int型数': 8797125, 'float型数': 5741911.246766554, '字符串': 'Qd7Ze64iaruq8vp', '字典': {'cc0DEd6E0Z': 3115801.798294959, '3456677': 5031105.9904601155, '7574835': 891435.0905063717, 'Kkv2Xpufc6TsBU': 'SZ3'}}</w:t>
      </w:r>
    </w:p>
    <w:p>
      <w:r>
        <w:t>{'int型数': 4801279, 'float型数': 3075955.5762686166, '字符串': 'yw2P2QerovR', '字典': {'qXKprMUFPpSoiWbtx': 4836115.288630598, '8518359': 8067535.759662729, 'hqllcsv': 'G3qMLR6bcj', 'bcyi0qRnw1IVOXyncCbv': 2820883, '92595': 9048507}}</w:t>
      </w:r>
    </w:p>
    <w:p>
      <w:r>
        <w:t>{'int型数': 4656664, 'float型数': 8809372.16386453, '字符串': 'CId46IATO', '字典': {'298902': 595153.4255970758, 'uXX1h6': 5788030, '8458273': 8906864, 'qSDqcRNx': 6028547, 'N': 2669213.706859124}}</w:t>
      </w:r>
    </w:p>
    <w:p>
      <w:r>
        <w:t>{'int型数': 3684303, 'float型数': 7123063.569005933, '字符串': 'zsUCqRY5CO0f8Qa', '字典': {'dssTX7QlmdH1HW9BMccL': '4UH8hxzdzqhoidBQOx', 'xOb2K5BoK': 8196664, '8869508': 5372639}}</w:t>
      </w:r>
    </w:p>
    <w:p>
      <w:r>
        <w:t>{'int型数': 3807469, 'float型数': 634460.6539383323, '字符串': 'wDTc', '字典': {'1290817': 8486230, 'GZI6WU5amByo1H3Psg6': 496746, 'TshT4Xcv': 5548052}}</w:t>
      </w:r>
    </w:p>
    <w:p>
      <w:r>
        <w:t>{'int型数': 273876, 'float型数': 9890518.571511822, '字符串': 'ixuAnGNJpz', '字典': {'aLYn1GkVXUztTRyi': 6970981.756558227, '8386637': 8617980, 'Xc': 'II0sn6oJz', '9760015': '1KNYSypilz', 'wO4': 'SKn'}}</w:t>
      </w:r>
    </w:p>
    <w:p>
      <w:r>
        <w:t>{'int型数': 9239696, 'float型数': 6244546.875831117, '字符串': 'RrcQ1qc', '字典': {'3903174': 'AgBc', 's7gkBWn84': 'STHSzSEz8', '404357': 'Jkz'}}</w:t>
      </w:r>
    </w:p>
    <w:p>
      <w:r>
        <w:t>{'int型数': 840865, 'float型数': 3748948.4574096077, '字符串': 'k6oFpdMKt8OFXlPJws', '字典': {'iDFmOY3dShEvP': 4983663, 'awQdnSMK': 6772456.271084073, 'GfigpKC': 'PKOL78AyXzRy6jGd8', 'Zb3t34jhl9lmOYQ': 3498899, '8207587': 1328248.3589804329}}</w:t>
      </w:r>
    </w:p>
    <w:p>
      <w:r>
        <w:t>{'int型数': 1878267, 'float型数': 1704925.6359821018, '字符串': '5h3BamFcJbYF', '字典': {'3UXgFwvjU5C0Ec': 1343946, 'N1UxqbBPNSiy': '5wX02fVVbpVTGn54rBC', 'fL584eej19jBGBhsArcg': 'rVuo2IY'}}</w:t>
      </w:r>
    </w:p>
    <w:p>
      <w:r>
        <w:t>{'int型数': 1925022, 'float型数': 8566776.741275586, '字符串': 'AHEPQH0X', '字典': {'hSXchASAN0zHsIt': 4151112.7997656893, '2327306': 8330334.355203995}}</w:t>
      </w:r>
    </w:p>
    <w:p>
      <w:r>
        <w:t>{'int型数': 7996423, 'float型数': 6478668.4551479705, '字符串': 'Dj2rs5hFQL5KroeEqb6', '字典': {'MZ4': 9270876, 'CrVx49g5GXUfW6': 9248374.069533477}}</w:t>
      </w:r>
    </w:p>
    <w:p>
      <w:r>
        <w:t>{'int型数': 2067256, 'float型数': 920175.7337970784, '字符串': 'nSIk2bLXSZ', '字典': {'157386': 5427187}}</w:t>
      </w:r>
    </w:p>
    <w:p>
      <w:r>
        <w:t>{'int型数': 2452421, 'float型数': 2854268.0917316764, '字符串': 'N3', '字典': {'F22TNd76SGefrP6czkJz': 2862117, 'f0rK4VsMJGybDxlEA1t7': 9288912, '2': 7070603, 'pfvjdVGIDEQEh7': 3278927.6638783994, 'Qq94TOlb5NcH0WrW': 8094138.468785698}}</w:t>
      </w:r>
    </w:p>
    <w:p>
      <w:r>
        <w:t>{'int型数': 6780269, 'float型数': 3155242.3734001154, '字符串': 'U', '字典': {'fZCOAtT6hotVc': 9792198, 'TW4hj0ujjoxklVbmWMp': '00S3b0jOzKMQ', 'Af68qLSNYXXFKIffUS': 3105851, 'M': 8262663}}</w:t>
      </w:r>
    </w:p>
    <w:p>
      <w:r>
        <w:t>{'int型数': 9122547, 'float型数': 1217264.5788617053, '字符串': 'ukByRiO06xmBZiV2epN', '字典': {'6720358': 'Hc'}}</w:t>
      </w:r>
    </w:p>
    <w:p>
      <w:r>
        <w:t>{'int型数': 920689, 'float型数': 3162753.4349767626, '字符串': 'jVCPDohdyLJDerNm', '字典': {'2380287': 2595614.119256722, '3784405': 'WYx9K8rGnpP81w1w', 'NmDv1ooW2k9': 5322615, '135903': 'YW92OE1lzvN3rdXuF'}}</w:t>
      </w:r>
    </w:p>
    <w:p>
      <w:r>
        <w:t>{'int型数': 568023, 'float型数': 9562661.084995186, '字符串': 'rG2MTwpsD9W', '字典': {'e9B4zK': 9354478, 'w2n6q4q1r': 1055628.8269860148, 'xaCmVhxEb7K7ZWlas7f': 2053554}}</w:t>
      </w:r>
    </w:p>
    <w:p>
      <w:r>
        <w:t>{'int型数': 1370766, 'float型数': 5296928.965538055, '字符串': 'D', '字典': {'Cka4P': 3487085, 'uKMLbfX1WPl1': 'mwWmG6R8YnEGe3', 'WznDU5qg4pjQRANCQ': 'hLMP1eqdjiQJDf9', 'RKy7BtZ8': 8740267, 'KypiFgaohAzR4Ggef4': 1917742}}</w:t>
      </w:r>
    </w:p>
    <w:p>
      <w:r>
        <w:t>{'int型数': 613209, 'float型数': 5616634.71584649, '字符串': 'Zl0AO09fa', '字典': {'i5Dihgr2qobeFGst': 'pGoZ3nKL2XmVnPgjV4L', '4263418': 'lmgiB8kDI8ia1bzgX', 'PHkWAQBoP1JDfc': '0qbXRrHbasn3zdtZp', 'XU3ppeFxvlqv3RKM76x': 3473245, '6': 4378598.327435986}}</w:t>
      </w:r>
    </w:p>
    <w:p>
      <w:r>
        <w:t>{'int型数': 6901371, 'float型数': 827459.402841747, '字符串': '4c', '字典': {'5416936': 'XW', '5605247': 1363645, '2728990': 8135307, '6000349': 336420.0218168289}}</w:t>
      </w:r>
    </w:p>
    <w:p>
      <w:r>
        <w:t>{'int型数': 9634627, 'float型数': 1935779.1506405952, '字符串': 'DJcOU8tYSqle5lc6R5', '字典': {'Z8': 4365174.833192455}}</w:t>
      </w:r>
    </w:p>
    <w:p>
      <w:r>
        <w:t>{'int型数': 8277791, 'float型数': 3771706.7055868525, '字符串': 'KddjWfxSrN0T2', '字典': {'JD': 6856406.707074295, 'pd1pmeuK': 1192256}}</w:t>
      </w:r>
    </w:p>
    <w:p>
      <w:r>
        <w:t>{'int型数': 4438258, 'float型数': 4705681.67239607, '字符串': 'JNAnmFen', '字典': {'yJwCmuZNKXYulw': 320611}}</w:t>
      </w:r>
    </w:p>
    <w:p>
      <w:r>
        <w:t>{'int型数': 1117932, 'float型数': 9970797.19962183, '字符串': 'RwpKThwoLNFwjxRIkd8m', '字典': {'MWI': 7323232.535377926, '6653627': 2921393, 'VPfpGG7mRwO': 6949454.026745835, 'c9U0cJ': 2619577.7683092738}}</w:t>
      </w:r>
    </w:p>
    <w:p>
      <w:r>
        <w:t>{'int型数': 2066363, 'float型数': 217209.323602493, '字符串': 'SRPLJeMUIYCh5nL0', '字典': {'1607688': '6tHIkVAXanwaOhCxi9P'}}</w:t>
      </w:r>
    </w:p>
    <w:p>
      <w:r>
        <w:t>{'int型数': 5405045, 'float型数': 7720058.57843451, '字符串': '8vpqDa9dmErGz', '字典': {'5865412': 6885409.720196071, '5XXfvQ2Xkx': 'J464U8', '8450069': 1449356.4298015116, 'XsE4Ls1': 'wKDez9GKv60uLq', 'jKq1me': '4n9EP0tnrrQjW1oKy'}}</w:t>
      </w:r>
    </w:p>
    <w:p>
      <w:r>
        <w:t>{'int型数': 6692900, 'float型数': 9166820.19413767, '字符串': '5AHeXGNt01WjkSL7B4TK', '字典': {'7172343': 9320033, '5758700': 2925403, '1809744': 6795447, 'raQXS0zFoTNW3pc1hM2': 8642666}}</w:t>
      </w:r>
    </w:p>
    <w:p>
      <w:r>
        <w:t>{'int型数': 8887241, 'float型数': 9190016.417480575, '字符串': 'ET5', '字典': {'Gom8ZfbG60m': 'bg', 'swWDjsskmEoEY': 4032134.195376883, '56M9oaetRnW8LDs': 'Qd7ucjIGAEqR7qfgjuy', 'Kh': 'jGJN'}}</w:t>
      </w:r>
    </w:p>
    <w:p>
      <w:r>
        <w:t>{'int型数': 4305367, 'float型数': 2539668.9310751073, '字符串': 'ZboFiHOszQ', '字典': {'sUzj8q': 7602741.39099091, '8369952': 151975.0786619123}}</w:t>
      </w:r>
    </w:p>
    <w:p>
      <w:r>
        <w:t>{'int型数': 8152639, 'float型数': 8074575.086547073, '字符串': 'N8Jg', '字典': {'CbuowQF1vypl4eTp5j': 1763397.4765320993}}</w:t>
      </w:r>
    </w:p>
    <w:p>
      <w:r>
        <w:t>{'int型数': 9331248, 'float型数': 6293234.865234548, '字符串': 'a', '字典': {'7541159': 't', '2899561': 639616, '2030173': '8Y1MREYCV9'}}</w:t>
      </w:r>
    </w:p>
    <w:p>
      <w:r>
        <w:t>{'int型数': 7989065, 'float型数': 2635718.7811056892, '字符串': '4QOH99CzFlnyDd', '字典': {'3638742': 'Qvz5y1KR', 'gABIWgxchZ': '4JzLep', '3511381': '9sKUtHr', 'LQCgrwiTFQ3': 3485595.2894201525}}</w:t>
      </w:r>
    </w:p>
    <w:p>
      <w:r>
        <w:t>{'int型数': 1256883, 'float型数': 3543453.4409266994, '字符串': '6', '字典': {'MvYOS3': 'YKk90SAe77FAYUzXxHC'}}</w:t>
      </w:r>
    </w:p>
    <w:p>
      <w:r>
        <w:t>{'int型数': 4510632, 'float型数': 4210473.908629164, '字符串': 'mnF', '字典': {'J': 6153978, 'zKaXP': 3485107.9261654182}}</w:t>
      </w:r>
    </w:p>
    <w:p>
      <w:r>
        <w:t>{'int型数': 6379975, 'float型数': 4709532.2096466115, '字符串': 'Wm', '字典': {'uIYHID5j7Wl7': '9', '8706748': 3275146, '8kXp3ZOHv2oHN2P9p': 'L5', 'I2': 5612408.576025608, '3529159': 8082670.496189531}}</w:t>
      </w:r>
    </w:p>
    <w:p>
      <w:r>
        <w:t>{'int型数': 9180181, 'float型数': 9868749.179425484, '字符串': 'bu1eF', '字典': {'9172076': 4777803.261655984}}</w:t>
      </w:r>
    </w:p>
    <w:p>
      <w:r>
        <w:t>{'int型数': 9007460, 'float型数': 8352741.550605032, '字符串': 'TJfLrdzdbS3yrzkYBvvx', '字典': {'3299819': 6973973, 'Y': 'DGLyib'}}</w:t>
      </w:r>
    </w:p>
    <w:p>
      <w:r>
        <w:t>{'int型数': 9424353, 'float型数': 2218217.4536673394, '字符串': 'pKwOZ8ACei', '字典': {'7717432': 6101552}}</w:t>
      </w:r>
    </w:p>
    <w:p>
      <w:r>
        <w:t>{'int型数': 2988234, 'float型数': 5675776.383840399, '字符串': 'dKmh4F5dJiV2H', '字典': {'RJd45BbhVn': 4490119.016384071, '5117716': 8510566, 'hhwOuRKat': 'gNMlwWHNPjBrjvYEG'}}</w:t>
      </w:r>
    </w:p>
    <w:p>
      <w:r>
        <w:t>{'int型数': 983947, 'float型数': 4044401.220970344, '字符串': 'PKcHxJ1xqTW', '字典': {'WPe0C7nvcQ': 9985436}}</w:t>
      </w:r>
    </w:p>
    <w:p>
      <w:r>
        <w:t>{'int型数': 7240576, 'float型数': 3027850.3124864097, '字符串': 'ohs', '字典': {'3478530': 8604099.953322899, '3416216': 9068648.708231714}}</w:t>
      </w:r>
    </w:p>
    <w:p>
      <w:r>
        <w:t>{'int型数': 2193438, 'float型数': 2046869.7134256097, '字符串': 'e7jKWZzABzUv2', '字典': {'4051102': 3736553.1647682413, 'T9pMiPGbSUMaAuXCJ8': 6687287.391663975, '5642513': 2772040, '63mZJl': 7720818.294054064}}</w:t>
      </w:r>
    </w:p>
    <w:p>
      <w:r>
        <w:t>{'int型数': 406580, 'float型数': 2432143.563571458, '字符串': 'yjhNrmr0unbCVbO', '字典': {'sm': 'Ci', '4472496': 9255662.309221203, '2JL0h5OEGsr9k4hVBCW8': 652614}}</w:t>
      </w:r>
    </w:p>
    <w:p>
      <w:r>
        <w:t>{'int型数': 4345662, 'float型数': 3523336.3938638107, '字符串': 'pQKxVpcS', '字典': {'3lAn383Iv': 8859559, 'QnxB8uoXKIyg4': 2453557}}</w:t>
      </w:r>
    </w:p>
    <w:p>
      <w:r>
        <w:t>{'int型数': 3852696, 'float型数': 7506371.924993764, '字符串': 'j5ZS1A', '字典': {'mMKmfUIaVUY': 'hllzmo', 'pSICWRsSl': 2484898.5800697366, 'gIJD825AzvMscgoRa': 'ZVAg', 'emMPnrT': 301703}}</w:t>
      </w:r>
    </w:p>
    <w:p>
      <w:r>
        <w:t>{'int型数': 7215562, 'float型数': 1032368.7614368037, '字符串': '8', '字典': {'ey9138mfqZjdyOD8L': 9624817, 'LeFRwDSA3ZBGw': 'Cz5E5x2JUYCFdLXM7', '9003927': 8041357.407260033, 'tDUeZJ7q': 'XDzwGb6YbfCc', '1465412': 4385761}}</w:t>
      </w:r>
    </w:p>
    <w:p>
      <w:r>
        <w:t>{'int型数': 1898883, 'float型数': 4725068.938173794, '字符串': '0r92cfY4t28pAmY', '字典': {'4247820': 417816.73597563576, '5370751': 9419855.234785002, 'iAGAKGVtKEC': 'V476zfJTpSX3mNuPdO', '799149': 7674147, '9yce': 2632228}}</w:t>
      </w:r>
    </w:p>
    <w:p>
      <w:r>
        <w:t>{'int型数': 4508101, 'float型数': 9651975.565474475, '字符串': 'WpoHrzfl04I', '字典': {'Zu7mWyp': 6638967.818144855, 'g': 7910717, '68T5CVkXrikYQXu': 6140417, 'ByK5c8QrBSn4Aftvi': '3OIyOdm8vBhsXpzrqxW', 'CKz0L5': 1219595}}</w:t>
      </w:r>
    </w:p>
    <w:p>
      <w:r>
        <w:t>{'int型数': 1311830, 'float型数': 7546010.042882818, '字符串': '2uR1jth', '字典': {'IwsZn': 'scDGiyBtQc0guOaW'}}</w:t>
      </w:r>
    </w:p>
    <w:p>
      <w:r>
        <w:t>{'int型数': 3094493, 'float型数': 2553756.918656168, '字符串': '60ARw07FCFHuNYE7', '字典': {'qzCVsfV': 'ibEkLNe760G7u0YV', 'fVgnDwtN4tmaw9E4': 2561071.826284782, 'j0156Ww5wga1BHbwYyW': 'FilZ8gmRWsLv', '6504770': 'hip0TxiJCS5w'}}</w:t>
      </w:r>
    </w:p>
    <w:p>
      <w:r>
        <w:t>{'int型数': 4321579, 'float型数': 2352577.1666374775, '字符串': 'gZMNvSL', '字典': {'7800231': 'pZxyZy3as', 'Y3CpJXAVXFWyfH': 5793685.713298279, 'x': 'k280', 'HcviDpTCazrV': '20nLLasiJ5u', '5306833': 397956}}</w:t>
      </w:r>
    </w:p>
    <w:p>
      <w:r>
        <w:t>{'int型数': 9905472, 'float型数': 4508249.801713582, '字符串': 'ryTHJH', '字典': {'H2QPTEIQekwyWCIw1gPa': 9928758.01048579, 'amlSpsbgrKfOGcwHOh8E': 9971421.775606018, '9N1E5z6eIwDjZGFv': 2174830.9176491043, '1717019': 'U'}}</w:t>
      </w:r>
    </w:p>
    <w:p>
      <w:r>
        <w:t>{'int型数': 7576569, 'float型数': 8343585.4430368375, '字符串': 'xLJROU', '字典': {'2620248': 6023106, 'h5Qwe6aSRYH0Snk2LE7': 'nb6Wo0I', 'HwREO5rSbyi': 1052465.890721389, 'J47nOgLBgjWyysShXm': 'a3gji'}}</w:t>
      </w:r>
    </w:p>
    <w:p>
      <w:r>
        <w:t>{'int型数': 3704374, 'float型数': 8647186.775958639, '字符串': '0OZePnBEYj7aRFhSiR', '字典': {'2725345': 4436122, '2363113': 7042676.218527016, 'Zs3LAMDmlEYy1tAR3f': 'Z6sGuS', 'x': 3951581.610230751, 'sTpJdXMqMEI': 4257582.575170893}}</w:t>
      </w:r>
    </w:p>
    <w:p>
      <w:r>
        <w:t>{'int型数': 9213134, 'float型数': 5267726.459065178, '字符串': 'XwiHWVYhFrdaypd', '字典': {'uC1tDYJoHOlEcLiJvxA': 'GYAM8I', '40MvPy3BYm6JUPGw7RJq': 7853180.428365596}}</w:t>
      </w:r>
    </w:p>
    <w:p>
      <w:r>
        <w:t>{'int型数': 9021239, 'float型数': 8306417.504582904, '字符串': '9YLzkMCF', '字典': {'3462581': 'aMItEQZ1u9', 'yscizVur3ORUQVB': 5774749, 'xP5iI3vfkF108': 5501363, 'djkAMYaIqTG': 8430006, '2880328': 3887599}}</w:t>
      </w:r>
    </w:p>
    <w:p>
      <w:r>
        <w:t>{'int型数': 4021730, 'float型数': 8936034.886373961, '字符串': 'YriZjP0Za6X2Kml', '字典': {'p': 'CQz2Uupvox', '9940034': 6043580.9873738, 'bZcB13gMkVetA': 8088551, '2196861': 8792294.97583802}}</w:t>
      </w:r>
    </w:p>
    <w:p>
      <w:r>
        <w:t>{'int型数': 9878558, 'float型数': 1713236.4384975408, '字符串': 'CE456dOltB1Kvy', '字典': {'8309356': 4708584.641137706, 'IfVpszjpnB': 'yAlOQslK7gqV88rs', 'dRnifP3M4acF': 'zx', '2Txz49gOVb8nJbObtuhp': 'IBn7XPpdcE6ym5Wt'}}</w:t>
      </w:r>
    </w:p>
    <w:p>
      <w:r>
        <w:t>{'int型数': 3429268, 'float型数': 7457892.776017487, '字符串': 'fOEy0WIT', '字典': {'nk78b9Dzc5roM': 5576024, 'uShT7pbhNsZhHNaaN93h': 1236957.6829017315}}</w:t>
      </w:r>
    </w:p>
    <w:p>
      <w:r>
        <w:t>{'int型数': 2087833, 'float型数': 7057198.888940893, '字符串': 'yHVlBp8H7q', '字典': {'1952861': 309394.17094898334, '541326': 1526375}}</w:t>
      </w:r>
    </w:p>
    <w:p>
      <w:r>
        <w:t>{'int型数': 5824818, 'float型数': 7478220.540233924, '字符串': 'D5xdw3TEUUup8', '字典': {'g4mRU': 4097678.9762912956, '7687639': 9829988.018726937, '3200708': 2184176, '5878681': 289168, 'GSwFMbbrMDXu': 5078745.595221667}}</w:t>
      </w:r>
    </w:p>
    <w:p>
      <w:r>
        <w:t>{'int型数': 5624647, 'float型数': 3106168.4641739395, '字符串': '5XCQlGhW0Z7vMUeWM', '字典': {'bWRbohzpMXp': 1547455.5481216346, 'CH5hYLr7ILfVjyw': 9146684.978063157}}</w:t>
      </w:r>
    </w:p>
    <w:p>
      <w:r>
        <w:t>{'int型数': 290674, 'float型数': 2525748.1025252203, '字符串': 'tW29SP2JWagYOUrnHwXy', '字典': {'3096201': 1292464.733996227, '4HQ': 6475259.291432978, '5ICEaukkrVueQg': 9926822}}</w:t>
      </w:r>
    </w:p>
    <w:p>
      <w:r>
        <w:t>{'int型数': 4542297, 'float型数': 7532369.783069683, '字符串': 'Ux8x037qH0', '字典': {'Y0ihkcaObtb': 2684405, 't5PFTqRL1PUm5j': 6177066, 'f0': 'ZFBCGHj5Cp'}}</w:t>
      </w:r>
    </w:p>
    <w:p>
      <w:r>
        <w:t>{'int型数': 5230850, 'float型数': 7674408.049643825, '字符串': 'ifx2Gf2', '字典': {'Xa68': 555790.4248449408}}</w:t>
      </w:r>
    </w:p>
    <w:p>
      <w:r>
        <w:t>{'int型数': 994253, 'float型数': 3011296.8146864227, '字符串': 'qLOHJKcMS89oFQ3Yv', '字典': {'1347624': 1918030, 'P0kNCIDmTgRMIDL5': 3625679.6096589616, 'xn470k52': 9123550.348172843}}</w:t>
      </w:r>
    </w:p>
    <w:p>
      <w:r>
        <w:t>{'int型数': 2499214, 'float型数': 8795424.958020465, '字符串': 'SaCuXKjy5rOn2', '字典': {'Lh1gz9P2qGsTg': 6434700, '9860387': 1726254.2586324026, '9892639': 3553133.61675053, 'g5ZJfY9': 1198384.8436335674}}</w:t>
      </w:r>
    </w:p>
    <w:p>
      <w:r>
        <w:t>{'int型数': 9959825, 'float型数': 4384759.9569484275, '字符串': 'D9jPeiDSDqt', '字典': {'aEuTnZnf3s': 6462367.717169002, '1626133': 693311.1463880338, 'Ijuqa0n1hDzy': 'H1zjkxqUvTgR7Yo', '2650765': 2362407.8966604923, 'TN6RPz3uhK8': 5182358.893981589}}</w:t>
      </w:r>
    </w:p>
    <w:p>
      <w:r>
        <w:t>{'int型数': 125959, 'float型数': 777157.5555679111, '字符串': 'FyTvIRqA7TLtHxNAzxC', '字典': {'8874810': 'cy314oIab0zZ', '5127963': 3955553.0323961154, 'v3s3anxQXAm': 8199754, '5381546': 66884}}</w:t>
      </w:r>
    </w:p>
    <w:p>
      <w:r>
        <w:t>{'int型数': 1509313, 'float型数': 506607.2124619714, '字符串': 'JULrzf9at9baYa6THP1', '字典': {'5606010': 2164578}}</w:t>
      </w:r>
    </w:p>
    <w:p>
      <w:r>
        <w:t>{'int型数': 2093510, 'float型数': 7643303.539169981, '字符串': '0G4LfArL1G4mbD', '字典': {'dMrAcS5fxzpCvFtJ2W': 9822869}}</w:t>
      </w:r>
    </w:p>
    <w:p>
      <w:r>
        <w:t>{'int型数': 4094913, 'float型数': 9936954.547046725, '字符串': '4BvZt13ZUMxIzVB', '字典': {'3036134': 3481570.8664983823}}</w:t>
      </w:r>
    </w:p>
    <w:p>
      <w:r>
        <w:t>{'int型数': 5821216, 'float型数': 4186037.4947998035, '字符串': 'ws', '字典': {'tw99HeI2bVVY': 'C786gOWp', 'XWthMfGpib0g9': 1121673, 'XYyfRrF': '4psy', '6269400': 5591299}}</w:t>
      </w:r>
    </w:p>
    <w:p>
      <w:r>
        <w:t>{'int型数': 6157170, 'float型数': 9618338.376571361, '字符串': 'hYNcFqZ1', '字典': {'T7Z2H7G': 2124037.2129780883, 'AU80': 6531461, '6332785': 6658177, '4659101': 300232.9122485492, '1825822': 'F'}}</w:t>
      </w:r>
    </w:p>
    <w:p>
      <w:r>
        <w:t>{'int型数': 3420563, 'float型数': 3939811.6320548113, '字符串': 'q9yXVA3CrBg85B', '字典': {'in': 8312325, '9479926': 5527525, 'WzuFY1qDFgUxW1': 262000, 'HqCMvAvZq2m': 'a8zcpdSM'}}</w:t>
      </w:r>
    </w:p>
    <w:p>
      <w:r>
        <w:t>{'int型数': 7699004, 'float型数': 3261473.844660543, '字符串': '0792uRRQi', '字典': {'3366908': 'Q', 'KL': 'glsBF0VZ5M4t', 'LkZONcRPp5mBB': 9614270}}</w:t>
      </w:r>
    </w:p>
    <w:p>
      <w:r>
        <w:t>{'int型数': 5879846, 'float型数': 4632203.159717554, '字符串': 'ThxfikzJUZgeDSkYiVj', '字典': {'K': 'jAmtTm7w', 'qqrFyR': 'f2XtAaP1djceq7EiP', 'lVVLTvl': 5623081, '3357246': 8314703.724386109}}</w:t>
      </w:r>
    </w:p>
    <w:p>
      <w:r>
        <w:t>{'int型数': 4619924, 'float型数': 1041294.3904150418, '字符串': '7sWydz', '字典': {'cjpTOXsDN9NJGW': 9246715.14880472, '8987640': 9559720.745986491, 'cRGTi': 2135326}}</w:t>
      </w:r>
    </w:p>
    <w:p>
      <w:r>
        <w:t>{'int型数': 3832478, 'float型数': 4643180.434190104, '字符串': 'IWv07i', '字典': {'nF2mWzZ14kT3Q': 6139819, '4650278': 'wPOgol0GmVBuK2', '7249850': 4455642, '4234483': 6116287.803598556, 'hdV5LyZWQLihAEVMeYIa': 7604516}}</w:t>
      </w:r>
    </w:p>
    <w:p>
      <w:r>
        <w:t>{'int型数': 5716999, 'float型数': 2307481.0848207725, '字符串': 'ijGaBfSlLM6UeOCK05', '字典': {'gdrK7W': 6949947, 'WWTwZvYTWoE': 593088.9979228881, '6589928': 'LTCeFrYXG', '428617': 1432769.0614754763}}</w:t>
      </w:r>
    </w:p>
    <w:p>
      <w:r>
        <w:t>{'int型数': 7793541, 'float型数': 3491594.9265740076, '字符串': 'YCZbBLSJ5Xn', '字典': {'6229515': 'JSGLSNFRk9SJD', 'NFPTGPxbSXq9': 'YZs5183Gvg1rI3AhAC', 'nOa': 9322239}}</w:t>
      </w:r>
    </w:p>
    <w:p>
      <w:r>
        <w:t>{'int型数': 2977112, 'float型数': 4529709.092466279, '字符串': 'cgF', '字典': {'z7SHxg3V00NPsfX35A0': 'yxfJP5znaE9QP8', 'yZBFysRrtQPLoJm1N9z': 5552425, 'k': 3193130, '4131838': 'mhSWuCk0FqfMMz4UrZRU', '8310413': 4552103.466733837}}</w:t>
      </w:r>
    </w:p>
    <w:p>
      <w:r>
        <w:t>{'int型数': 1441973, 'float型数': 4519786.671662586, '字符串': 'RW9SpY6t3MeGH', '字典': {'WWqSXoThK': 8052114, 'ojFj3H1bQ3zA458CGet': 3047340}}</w:t>
      </w:r>
    </w:p>
    <w:p>
      <w:r>
        <w:t>{'int型数': 1188106, 'float型数': 9889015.787089871, '字符串': 'phQMDHp5', '字典': {'Vem6DIwHDM55HdCH4HL3': 6802726}}</w:t>
      </w:r>
    </w:p>
    <w:p>
      <w:r>
        <w:t>{'int型数': 4159176, 'float型数': 6414188.89487329, '字符串': 'q2H6Q0Gc', '字典': {'M7yTyqhuME1SsF': 1751344, 'XrRgnq6XTT91JgaV': 4989621.789728453}}</w:t>
      </w:r>
    </w:p>
    <w:p>
      <w:r>
        <w:t>{'int型数': 2112921, 'float型数': 3649810.078279877, '字符串': 'pl7I0MyU6j2uk', '字典': {'9BAwQ': 'd6YGC8ocLLl'}}</w:t>
      </w:r>
    </w:p>
    <w:p>
      <w:r>
        <w:t>{'int型数': 9209101, 'float型数': 2332753.0200466886, '字符串': 'kdRltdZMbxWFeYzi', '字典': {'8999185': 4348414.224709413}}</w:t>
      </w:r>
    </w:p>
    <w:p>
      <w:r>
        <w:t>{'int型数': 3464271, 'float型数': 5303501.053256276, '字符串': '05joW7Kd6xk', '字典': {'2x': 7791189.328446544, 'ZmQ2aOCfGE5n': 'o', 'b': 'TitxOxJjnd1dmhMX'}}</w:t>
      </w:r>
    </w:p>
    <w:p>
      <w:r>
        <w:t>{'int型数': 7634689, 'float型数': 2422290.9473340428, '字符串': 'nUpN3', '字典': {'UHv573': 8701866.020542394, 'TjCHDsIXOhgj811': 8428543.493504133, 'NHOwTfy3vYCwM3': 'gylYS', '4rkrckIqW1RDFH0j3K': 3378426.775088644}}</w:t>
      </w:r>
    </w:p>
    <w:p>
      <w:r>
        <w:t>{'int型数': 9521481, 'float型数': 1506536.7489460947, '字符串': 'rqXW', '字典': {'5354514': 7016859.086879012, '7432960': 'BN2fH8LowM', '2353026': 'rHgDhbmBBJe5'}}</w:t>
      </w:r>
    </w:p>
    <w:p>
      <w:r>
        <w:t>{'int型数': 5152619, 'float型数': 139062.19713872403, '字符串': '5KfkpOHTg4aYzCl8w', '字典': {'1015482': 1672531}}</w:t>
      </w:r>
    </w:p>
    <w:p>
      <w:r>
        <w:t>{'int型数': 7795642, 'float型数': 6242011.857433589, '字符串': 'okiHRPCjTMKKo3IuFn', '字典': {'9912432': 2400524.2082765144}}</w:t>
      </w:r>
    </w:p>
    <w:p>
      <w:r>
        <w:t>{'int型数': 1595875, 'float型数': 993221.9223037208, '字符串': '0dT0FbH80qJs7YanSm', '字典': {'6947935': 9396142.704333443, 'vounDFkCQeF': 6501260, '0za7UVIB69Z': 6579584.284480115}}</w:t>
      </w:r>
    </w:p>
    <w:p>
      <w:r>
        <w:t>{'int型数': 4326643, 'float型数': 222135.5574362027, '字符串': 'UkYSikvoQJGHL2i9xO', '字典': {'9712837': 747097, '1fgRK9GMIEJQ': 7400269, '0XoF2rg': 'B07MRTWbmXE2crP3PhP', 'oy732lkMf3Alhc6Fb3f': 83071}}</w:t>
      </w:r>
    </w:p>
    <w:p>
      <w:r>
        <w:t>{'int型数': 4721229, 'float型数': 8888710.541378986, '字符串': 'ulT6sfg', '字典': {'4211853': 7236325, '9415072': 6463397.57152183}}</w:t>
      </w:r>
    </w:p>
    <w:p>
      <w:r>
        <w:t>{'int型数': 8377120, 'float型数': 7816485.080957142, '字符串': 'RUiMhroUYemj6Z', '字典': {'y6lPkdRQTbADE1XRV': 3712919, '7588221': 'twJwUirhHm3aZcmfK', '6919711': 5968520.382034256}}</w:t>
      </w:r>
    </w:p>
    <w:p>
      <w:r>
        <w:t>{'int型数': 5316405, 'float型数': 8548008.256814677, '字符串': 'iiBNu', '字典': {'YDnaxPwAzn': 1678554, 'zvKOFtM4n4': 5140469.141560354}}</w:t>
      </w:r>
    </w:p>
    <w:p>
      <w:r>
        <w:t>{'int型数': 6009927, 'float型数': 4345752.387583825, '字符串': 'fylD', '字典': {'9p91CrU7PtMsG1mMWg': 8713832, '8690698': 6340928.464415264, 'GdX6': 3307357.403826079, '4jVFs': 'pYqUCExPX'}}</w:t>
      </w:r>
    </w:p>
    <w:p>
      <w:r>
        <w:t>{'int型数': 2493935, 'float型数': 9242305.635616226, '字符串': 'OcOI7H1Ki2KlPApWA1c', '字典': {'9731985': 'OWFTVgtiGNIScP8', '7cvE': 'Xe6glQAGIEeJC0ZX'}}</w:t>
      </w:r>
    </w:p>
    <w:p>
      <w:r>
        <w:t>{'int型数': 3771495, 'float型数': 1092222.0908579372, '字符串': 'JbDm5ws7QyvPRlRl', '字典': {'7708544': 'l', 'G182': 'ZulLbZRrLvVndv5rx', '4LW2cLGPhSB4yTJJ': 1818613.84064134, '1JHdW0wLzhpBcJ': 3937118.4736116403, 'GzfNEltTa': 1057842.2992663616}}</w:t>
      </w:r>
    </w:p>
    <w:p>
      <w:r>
        <w:t>{'int型数': 2844789, 'float型数': 6049940.436295042, '字符串': '07iQbVGj6470VOaG0X', '字典': {'9413760': 5744219}}</w:t>
      </w:r>
    </w:p>
    <w:p>
      <w:r>
        <w:t>{'int型数': 4262648, 'float型数': 3498362.6593777095, '字符串': 'GNg6J', '字典': {'QlVqCl': 'T4gdN3', 'jkPJCAjpt05': 7501733, '0': 'ChNHR3z'}}</w:t>
      </w:r>
    </w:p>
    <w:p>
      <w:r>
        <w:t>{'int型数': 4711536, 'float型数': 1497467.0777732779, '字符串': 'xDv8p9j3', '字典': {'5892993': 3641617, 'NkrJqkjPh93': 'ClwbnKZ'}}</w:t>
      </w:r>
    </w:p>
    <w:p>
      <w:r>
        <w:t>{'int型数': 3834950, 'float型数': 6032367.5459332215, '字符串': 'kO6WfT2ykn1r1JaF7V', '字典': {'2b49kZopr': 3256575, 'P9DF0KkPoyB': 9708232}}</w:t>
      </w:r>
    </w:p>
    <w:p>
      <w:r>
        <w:t>{'int型数': 1342687, 'float型数': 6272301.365987647, '字符串': 'Fg4OH65gUgCgBmOYcqI', '字典': {'542281': 2362593, 'mDgGCF6v': 'wutzhF7A3UXtJNQP2', '9266580': 6195515, 'MLGuqAkeB': 7436452}}</w:t>
      </w:r>
    </w:p>
    <w:p>
      <w:r>
        <w:t>{'int型数': 1927038, 'float型数': 6611515.797262002, '字符串': 'ZeRAEWzarh8CD', '字典': {'eptCangl': 'xGA3RbZy', 'n8BWdFrHC2GpuGg': 9473327}}</w:t>
      </w:r>
    </w:p>
    <w:p>
      <w:r>
        <w:t>{'int型数': 6705029, 'float型数': 4458506.77586828, '字符串': '8jL3TLvk', '字典': {'2L2zvJVs': 'l73YV5wX'}}</w:t>
      </w:r>
    </w:p>
    <w:p>
      <w:r>
        <w:t>{'int型数': 3460428, 'float型数': 4481321.542812928, '字符串': 'tyTlmXcn', '字典': {'t7kMLs2ecSNQQNjmvbr': 'AVugR8OjusdcuIAb', 'tH0i2cM7': 615546.8453254753, 'oPJIYz': 9023151, 'r1G8JxwVfG66E': 4390931.125957605}}</w:t>
      </w:r>
    </w:p>
    <w:p>
      <w:r>
        <w:t>{'int型数': 641559, 'float型数': 7749339.442423644, '字符串': 'J', '字典': {'sgMiBng': 67481, '3w': 9604116.444365315}}</w:t>
      </w:r>
    </w:p>
    <w:p>
      <w:r>
        <w:t>{'int型数': 6454950, 'float型数': 9167723.25530251, '字符串': 'nTG', '字典': {'s9H654MENDYaoa9YH': 9643945, '9468355': 'd8BN9kusHIE', 'b': 8613409, 'zVw9ml': 3753868, 'jkeDao': '5vH0KO0O0ePgFT8Rh'}}</w:t>
      </w:r>
    </w:p>
    <w:p>
      <w:r>
        <w:t>{'int型数': 4781738, 'float型数': 374896.981657723, '字符串': 'wQ9pO', '字典': {'ncm74UjP4dw5b': 6924635.645636062}}</w:t>
      </w:r>
    </w:p>
    <w:p>
      <w:r>
        <w:t>{'int型数': 9417107, 'float型数': 9591682.169047743, '字符串': 'YWUvja', '字典': {'KcwZKYyTvJiTiC': 3395077, '6uqmo': 8065045}}</w:t>
      </w:r>
    </w:p>
    <w:p>
      <w:r>
        <w:t>{'int型数': 1638299, 'float型数': 1870676.9187881679, '字符串': 'OXJo7QpYfbHjivU', '字典': {'ESG3R3cKCdvzQKw24S': '66aokUXLhybtr4aDSXb'}}</w:t>
      </w:r>
    </w:p>
    <w:p>
      <w:r>
        <w:t>{'int型数': 8963266, 'float型数': 9567399.689186804, '字符串': 'EeU4CDXEDFgPtZCxDNn', '字典': {'SZuA6o0I3PjaIN4Db': 1906303, 'sLun1PNKRgRYH4vPKgRT': 2656501.7644061316, '90R65rNbVSy5D0prK': 1622813}}</w:t>
      </w:r>
    </w:p>
    <w:p>
      <w:r>
        <w:t>{'int型数': 7554678, 'float型数': 2881623.721488463, '字符串': '4hR', '字典': {'4761517': 'tws4QZ', '5032007': 7620837.268771572, 'sq4': 2268636, '4836152': 'eHlopHh', '4vYL17TFgOeyaDOGhU': 'JwLKesytYa3KAI'}}</w:t>
      </w:r>
    </w:p>
    <w:p>
      <w:r>
        <w:t>{'int型数': 249140, 'float型数': 2570583.9302386167, '字符串': 'slkxbm9CHe5Wk2H', '字典': {'6969200': 157314, '5419728': 'CcQW2Y27', '7486230': 9400347, '5': '3wNjKb', '5586613': 8247147}}</w:t>
      </w:r>
    </w:p>
    <w:p>
      <w:r>
        <w:t>{'int型数': 4740213, 'float型数': 8342337.619506207, '字符串': 'WlOX1', '字典': {'2ECJ9': 'kFSquRMD1vFnkHHxXT0H', '8880339': 663313}}</w:t>
      </w:r>
    </w:p>
    <w:p>
      <w:r>
        <w:t>{'int型数': 2285959, 'float型数': 3474072.723475735, '字符串': 'CPNLfRTTlp', '字典': {'3582132': 'cAUVgyTc3ZA', '1932898': 5017148.552803452, '4867990': 342467.1157097336, 'MLOw': 2243841.2585151023, 'kPuka2L9GdIBbERYVh': 6455835.79918077}}</w:t>
      </w:r>
    </w:p>
    <w:p>
      <w:r>
        <w:t>{'int型数': 3535474, 'float型数': 7792724.559551051, '字符串': 'mEdCSX6Gwh0BXPck', '字典': {'Yj0pwLcn': 3548366.366627701}}</w:t>
      </w:r>
    </w:p>
    <w:p>
      <w:r>
        <w:t>{'int型数': 105191, 'float型数': 5729095.526200886, '字符串': 'VTDTrTr256DAJbTG', '字典': {'LkBh87idxe3Iby': 9231231}}</w:t>
      </w:r>
    </w:p>
    <w:p>
      <w:r>
        <w:t>{'int型数': 2909665, 'float型数': 5649346.476611846, '字符串': 'pNwEQ', '字典': {'298140': 780872, '9156343': 2079625, '7051389': 828705}}</w:t>
      </w:r>
    </w:p>
    <w:p>
      <w:r>
        <w:t>{'int型数': 6212352, 'float型数': 9367244.262024859, '字符串': 'on', '字典': {'3690414': 'soGT1ASPEMv6laeH3', '3852401': 5453944, '7bF': 1434723, 'LVTyRlaAbF': 215892}}</w:t>
      </w:r>
    </w:p>
    <w:p>
      <w:r>
        <w:t>{'int型数': 6275206, 'float型数': 5335058.564126144, '字符串': 'dSymH', '字典': {'DoNLDc0bc893I3': 'JyedpR7DVazD', '2hnAySZvzZbWDVt0LZ4S': 8005570, '1968825': 'iUuAueHfyat2', 'eBIr4fZSeDf': 'KjAMWpcL7803WobPiwk2', 'ZvINkNKLmP0uvd5uqHU': 4735066}}</w:t>
      </w:r>
    </w:p>
    <w:p>
      <w:r>
        <w:t>{'int型数': 8419269, 'float型数': 2685570.4358189716, '字符串': 'no', '字典': {'YE': 'xPpTiJ1kklxq3', '1QpDjy7ErpV': 8744356.909295078, 't9et7Js': 'MNytruTc5pRSjjUAVp', 'wLhgH50yLK6jDsR': 7622484}}</w:t>
      </w:r>
    </w:p>
    <w:p>
      <w:r>
        <w:t>{'int型数': 4753681, 'float型数': 993849.2311443059, '字符串': 'P5', '字典': {'IBhRFvvTycb': 'ppOg4iWge5djG', 'EPt7hLWXXyXv': 'Ohpls1mxgDqXIqDCoMAm', 'zSnu4QTFn': 1260945, '82': 3189712, 'YO5sxlUzqlPeF': 8568528}}</w:t>
      </w:r>
    </w:p>
    <w:p>
      <w:r>
        <w:t>{'int型数': 9622431, 'float型数': 9256007.397519374, '字符串': 'lTyaVhOTxJCopd1', '字典': {'5Swv3oS0O2mpnJ8utsp': 8786841, 'wL3WV5Vg': 9504475, '2588376': 'XQzP9D'}}</w:t>
      </w:r>
    </w:p>
    <w:p>
      <w:r>
        <w:t>{'int型数': 5946073, 'float型数': 1831963.1555738559, '字符串': 'LRFZjDoGZhGpY', '字典': {'w1YsmxSkNtIu2dLpnEgQ': 9559001.697901793}}</w:t>
      </w:r>
    </w:p>
    <w:p>
      <w:r>
        <w:t>{'int型数': 6240096, 'float型数': 3913587.7873599078, '字符串': 'DA6BY', '字典': {'351986': 9853536, 'FOQIgs': 9039029, '808727': 2892907.9885945595, '8544115': 9838049.228217352}}</w:t>
      </w:r>
    </w:p>
    <w:p>
      <w:r>
        <w:t>{'int型数': 5303030, 'float型数': 7813008.03312992, '字符串': 'i1', '字典': {'fxZgQcxSpoDqKRQZk': '8vKXZTbo', '5516975': 23004, '5KSJhg1e3RlW2gIlX7bP': 7130802}}</w:t>
      </w:r>
    </w:p>
    <w:p>
      <w:r>
        <w:t>{'int型数': 134266, 'float型数': 9527965.715733435, '字符串': 'mgwpy', '字典': {'5770962': 5299390, 'Vnk8hKdlNe0': 'P8pxDoGMNycW1'}}</w:t>
      </w:r>
    </w:p>
    <w:p>
      <w:r>
        <w:t>{'int型数': 4356248, 'float型数': 903545.6480266101, '字符串': 'sQmKSMDAzMqg', '字典': {'dYAh3TTIGODT0p4lwi': 8219298, 'b7rtxc11DgTmQdLQhl5g': 1298653, 'yTSUDsC9': 5547898, '4815084': 7335029, '9066882': 'qMpq6vFGMtaQInVN43Oq'}}</w:t>
      </w:r>
    </w:p>
    <w:p>
      <w:r>
        <w:t>{'int型数': 2204659, 'float型数': 7916452.399122625, '字符串': 'T48Buw', '字典': {'5936326': 7164927.131097439, 'Bz': 'oA', '7dGFsIQklqgg9EBKGyl': 1861382.02102745, 'fL': 'zn6ZLsiD8MeTm4pXKpIp'}}</w:t>
      </w:r>
    </w:p>
    <w:p>
      <w:r>
        <w:t>{'int型数': 807706, 'float型数': 1697529.3658325486, '字符串': 'JqU', '字典': {'eBMwaBlX99CVtHDfjQ': 'GaR'}}</w:t>
      </w:r>
    </w:p>
    <w:p>
      <w:r>
        <w:t>{'int型数': 1288072, 'float型数': 1611193.0833013388, '字符串': 'MeARo96o122lqbi', '字典': {'6083229': 657520.381696759, 'HaT1SaM1LuDVhii': 6500548.7874083305, 'MnNgnd949ZIMZK': 2773180.309243518, 'zA': 'hrJewwumAw', 'CSBF': 4778548}}</w:t>
      </w:r>
    </w:p>
    <w:p>
      <w:r>
        <w:t>{'int型数': 9766074, 'float型数': 2728487.989526475, '字符串': '3DoCtgKFEEk6RfTD', '字典': {'Z01XlhqjxBrtYD': 'ACn', 'qg7JoHJmZUqAQlheNau': 8810176}}</w:t>
      </w:r>
    </w:p>
    <w:p>
      <w:r>
        <w:t>{'int型数': 6274975, 'float型数': 233279.0144992214, '字符串': '05', '字典': {'1575699': 6649489, 'hUe2gjbB2SeSwmfON': 47788}}</w:t>
      </w:r>
    </w:p>
    <w:p>
      <w:r>
        <w:t>{'int型数': 8833874, 'float型数': 8264171.16740267, '字符串': 'ud17pZfjS0h7VXCDr', '字典': {'NAjOmZimWmuoQahSXkA': 'TVZQb9Ic8OnOFq66XKr', '9dzVSH8aDol988Q': 9200326.886309447}}</w:t>
      </w:r>
    </w:p>
    <w:p>
      <w:r>
        <w:t>{'int型数': 6981872, 'float型数': 9007114.197889533, '字符串': 'GaKnw3zJvVoPkm3', '字典': {'GOwAZ17qU': 'TY', '8511694': 9137928.135706529, 'OOd': 'JKrLAseC1keD61rM5'}}</w:t>
      </w:r>
    </w:p>
    <w:p>
      <w:r>
        <w:t>{'int型数': 6835365, 'float型数': 8009459.819315722, '字符串': '5OBhGDbRd5zZdaHLEiSB', '字典': {'D9': 'GH2hkF33xYwVvbOA'}}</w:t>
      </w:r>
    </w:p>
    <w:p>
      <w:r>
        <w:t>{'int型数': 3652192, 'float型数': 3897424.7182110143, '字符串': 'lMbjJvFDHBOp', '字典': {'JroGvf029IVBe': '4kmT7jmsN', '4016589': 2997323.429872476}}</w:t>
      </w:r>
    </w:p>
    <w:p>
      <w:r>
        <w:t>{'int型数': 8619997, 'float型数': 1283610.1139133382, '字符串': 'f9c0', '字典': {'2pYTVZiuENAFYItW': 'T', 'PN4ufbnM8QMta643Cq': 9521155.379590493, '97nGUvMqwhPgtLBVX5Sk': 5652282.256403871}}</w:t>
      </w:r>
    </w:p>
    <w:p>
      <w:r>
        <w:t>{'int型数': 1700227, 'float型数': 8659881.454937235, '字符串': '7', '字典': {'avJSc1FYp7v': 692693, '3774899': 3694552, 'CT6PvttPNZMca388aYNR': 'M6F8v5', 'do': 1322561, 'an0c299YK': 4148746.42952783}}</w:t>
      </w:r>
    </w:p>
    <w:p>
      <w:r>
        <w:t>{'int型数': 6944080, 'float型数': 7684625.514303926, '字符串': 'r01Kmm1IqS6tYy', '字典': {'jZBXpdxSfqj2JmF': 6008987.492875763, '2020012': 9139721.313025603}}</w:t>
      </w:r>
    </w:p>
    <w:p>
      <w:r>
        <w:t>{'int型数': 208805, 'float型数': 6048876.07225989, '字符串': 'txKD', '字典': {'6032292': 8311644, 'mcE2hyrvz1': '6ssd', 'OCsjew88z': '7XvZOdh', 'ZYoZ': 'RlFmF7a1agRVn5q'}}</w:t>
      </w:r>
    </w:p>
    <w:p>
      <w:r>
        <w:t>{'int型数': 2161073, 'float型数': 8280121.883029552, '字符串': 'IOTKptne5ny6', '字典': {'kP': 'pKcstsi0qeoAb', 'xZHWdrkfmzMfj': 2179077.3614235083, 'Ewq': 3086139.0408932855, '6083109': 6125589.092374058, 'a4lTZCpzmzvOp1': 5929707.5361034}}</w:t>
      </w:r>
    </w:p>
    <w:p>
      <w:r>
        <w:t>{'int型数': 948056, 'float型数': 9243226.944166321, '字符串': '4', '字典': {'7532572': '4c7Bh7EdgqYJ25Xqio', '9Df5sH667UCm': 9149628.023614537, '3926855': '418kll7'}}</w:t>
      </w:r>
    </w:p>
    <w:p>
      <w:r>
        <w:t>{'int型数': 2053597, 'float型数': 1301004.449120585, '字符串': 'kRNjbimOgjzgYk', '字典': {'GMcRpaff': 'Z', '5338435': 5405738.946371624, 'QggvTq66KdwXlYIrYWkF': 8720032}}</w:t>
      </w:r>
    </w:p>
    <w:p>
      <w:r>
        <w:t>{'int型数': 7270112, 'float型数': 8106864.582645316, '字符串': 'CJAD5mkOTWjD', '字典': {'kYaLY483tidUDYy': 'MDho1K5x3p5sigDdNd', 'uWWanWm9Zl': '9Ax'}}</w:t>
      </w:r>
    </w:p>
    <w:p>
      <w:r>
        <w:t>{'int型数': 8715465, 'float型数': 2693294.8230577027, '字符串': '6uYv', '字典': {'JI6xF': 9601178, 'Jf9O': '3tbNLr6', '7338033': 4881456, '9225839': '6XEH'}}</w:t>
      </w:r>
    </w:p>
    <w:p>
      <w:r>
        <w:t>{'int型数': 9010414, 'float型数': 4791984.32517296, '字符串': 'tkFtbE6l9M', '字典': {'ALZ9h5xkYwbpP0Y6c': 5723171.170155812, '6555127': 5346009, '2407288': 4843687.991789407}}</w:t>
      </w:r>
    </w:p>
    <w:p>
      <w:r>
        <w:t>{'int型数': 4894051, 'float型数': 4296732.579084343, '字符串': 'Q3xcEZ5krwn3M9tvz6G7', '字典': {'t': 8222764, 'jtaGUFh1JjgGhkqLtoO': 1472405, 'AasuzM8Jiiyb9CF0jRg': '7S6Kc'}}</w:t>
      </w:r>
    </w:p>
    <w:p>
      <w:r>
        <w:t>{'int型数': 5454667, 'float型数': 2448722.495308467, '字符串': 'W61yPog', '字典': {'QI': 'BQqRQhy4t0T', '1072787': 6598697.47703464, '9017433': 8162908.62734113, '1535179': 'Ej', '8096502': '9rkYH5sFsImt4'}}</w:t>
      </w:r>
    </w:p>
    <w:p>
      <w:r>
        <w:t>{'int型数': 1438377, 'float型数': 8433972.330651069, '字符串': 'OQEzPPf3R4Pf72ypX', '字典': {'5230685': 1001978, 'xRCVkhgb1eD': 1972182, 'Sk': 2199016.119341131, '104863': 3398463.375391004}}</w:t>
      </w:r>
    </w:p>
    <w:p>
      <w:r>
        <w:t>{'int型数': 7475874, 'float型数': 1143419.677714541, '字符串': 'Ymcit', '字典': {'Q4tDYiiA': 8791544}}</w:t>
      </w:r>
    </w:p>
    <w:p>
      <w:r>
        <w:t>{'int型数': 6251277, 'float型数': 9250895.92747186, '字符串': 'KPdbkU', '字典': {'TOuazDQj8RznB6VNWY': 8761919.509810204, 'Qcdv3yJbQ': 7008048.058307098, 'tgzlrSJHIIydodtYu': 5646850.600420496, 'f': 2893146, '8600629': '2vBs9QlehrIs3hj'}}</w:t>
      </w:r>
    </w:p>
    <w:p>
      <w:r>
        <w:t>{'int型数': 8143733, 'float型数': 1589881.6473113175, '字符串': 'VVpJ', '字典': {'kMF0Q5aih2wy7Fm': 451624.6669723667}}</w:t>
      </w:r>
    </w:p>
    <w:p>
      <w:r>
        <w:t>{'int型数': 5697113, 'float型数': 4994219.932582287, '字符串': 'F5reKD4QK', '字典': {'4418789': 6847568.654859663, 'XpLuJDJ8pl7Eg1hU1jT': '8KEQ6I366r4a4FeN', 'bToSvQFJYglk': 'YMANVdTKcU5quZI', '8434114': 'xWf1CU', 'C2ygiQNOf3Tn': 8072809.296705971}}</w:t>
      </w:r>
    </w:p>
    <w:p>
      <w:r>
        <w:t>{'int型数': 5290685, 'float型数': 9847066.738457415, '字符串': 'z8eC8UiWUhziaZQRQPA8', '字典': {'bWYlL8': 5322249.917108304, 'UQLV6Z6hVf3L5rXNz2H': 5511155}}</w:t>
      </w:r>
    </w:p>
    <w:p>
      <w:r>
        <w:t>{'int型数': 1612884, 'float型数': 3091929.3792494894, '字符串': 'BEzv9', '字典': {'7713307': 'okt9pbfD44N', '48ZVpKuffCkZzD': 'a9ZKzNhoQc48YVJ8'}}</w:t>
      </w:r>
    </w:p>
    <w:p>
      <w:r>
        <w:t>{'int型数': 1127943, 'float型数': 9188537.330569796, '字符串': 'AVIheclmgKW3', '字典': {'fxHGaQN73': 'LxJL', 'Z': 8932277, '7T8nCe8A7O': 7635239.751221051, 'ra': 4214319}}</w:t>
      </w:r>
    </w:p>
    <w:p>
      <w:r>
        <w:t>{'int型数': 2062551, 'float型数': 7313338.769919679, '字符串': 'Q1yPVP3pXVf8h1ZDdF', '字典': {'7nZyMKxh8tHCC93V': 3082717.391937371, '7163824': 8675896.103844192, 'V3x4YcpOh73ISDXWpTQ': 'PQV', '4422171': 'EXblgQ2', 'gqvMFRlVn': 7301705.3908554595}}</w:t>
      </w:r>
    </w:p>
    <w:p>
      <w:r>
        <w:t>{'int型数': 6741088, 'float型数': 8113938.553197013, '字符串': 'dpR', '字典': {'4098650': 2156241.2664967943, 'Gu63vuGsv7gFMZ': 2741574.8149005813, 'ZP4eLYUl8pUiLMfbJgD': 'S60iyqL6gs4CAGs2LwEk', 'T': 8004810.899012637, 'UNNJZeuzY9v7WKxy6': 3398195}}</w:t>
      </w:r>
    </w:p>
    <w:p>
      <w:r>
        <w:t>{'int型数': 5474245, 'float型数': 8570708.057121962, '字符串': 'vNGiOZmfL', '字典': {'9079536': 6479347.373226348}}</w:t>
      </w:r>
    </w:p>
    <w:p>
      <w:r>
        <w:t>{'int型数': 6456880, 'float型数': 9952713.254761891, '字符串': '82ltiFcpH', '字典': {'rlXOvqjQyICJqPAJ': 952322.8081030222, 'f0eelqx': 3473104, 'jOA': 406488.5239610716, '8499691': 4468773.73828895, '9020315': 7524597.703313688}}</w:t>
      </w:r>
    </w:p>
    <w:p>
      <w:r>
        <w:t>{'int型数': 6480908, 'float型数': 1338880.9346088516, '字符串': 'FfbuJuUq', '字典': {'8562015': 'aW'}}</w:t>
      </w:r>
    </w:p>
    <w:p>
      <w:r>
        <w:t>{'int型数': 6117615, 'float型数': 7693516.831325348, '字符串': 'OqAGTFLHh5WkqVcBDZ04', '字典': {'Zv7BNf': 'ltbURGaAal4l6YUQHwW', 'kBGM': 'D4oMzQWyjmChrBqDBY', '4Pqm': 9238714.36993869, 'V9NXSuW': 6229075.018844807}}</w:t>
      </w:r>
    </w:p>
    <w:p>
      <w:r>
        <w:t>{'int型数': 9163525, 'float型数': 8584148.507124709, '字符串': 'AE2o8eD', '字典': {'ESSa4L69ffydP': 'Fd2pPA'}}</w:t>
      </w:r>
    </w:p>
    <w:p>
      <w:r>
        <w:t>{'int型数': 2392566, 'float型数': 1999387.290041741, '字符串': 'y', '字典': {'sfSP': 6222184, 'z': '90hgnyM', 'J37wkLQ1': 7856008, '661648': 'QnmKPGekxJ8'}}</w:t>
      </w:r>
    </w:p>
    <w:p>
      <w:r>
        <w:t>{'int型数': 9540986, 'float型数': 5828352.796736942, '字符串': 'f4iLP', '字典': {'p1r8wVUPEAL37D': '69JXjgeQr0BfUM', 'aRonAFF': 8988755.226695254, '5Bkcho5': 't9aq', 'Nl8tdpvU4PWbjW': 4201839.587541047}}</w:t>
      </w:r>
    </w:p>
    <w:p>
      <w:r>
        <w:t>{'int型数': 6655852, 'float型数': 2582163.7960023135, '字符串': '6cbNcFxW8XjItKla', '字典': {'0rvxSH0f': 3638103.0095961974, 'PA3Vo': '2KwPMx1W', '8219438': 'aFoRPQxNw2ZipvV'}}</w:t>
      </w:r>
    </w:p>
    <w:p>
      <w:r>
        <w:t>{'int型数': 5608417, 'float型数': 7642343.907347928, '字符串': '8cFQ47Pcuq58MyfuTi', '字典': {'sFVMWFfdeGiSP4': 'Ab', 'iCZIQVzXkoPGY4nRAR': 3003200, 'LGqMhxmr': 2572931.944783814, '1763427': 8926239.538725553, '2246824': 9767946}}</w:t>
      </w:r>
    </w:p>
    <w:p>
      <w:r>
        <w:t>{'int型数': 7547112, 'float型数': 3924671.638856001, '字符串': 'BpaYEHNGEJoi', '字典': {'c1PHv2RpXVxwgrP': '0arfl2oig6MjFQWaU', '8930506': 861582, '5107779': 'I41veRW1pjDu'}}</w:t>
      </w:r>
    </w:p>
    <w:p>
      <w:r>
        <w:t>{'int型数': 7071952, 'float型数': 9101340.283597907, '字符串': 'XMRS3tgZOoD2', '字典': {'pnwilTltt8BAC9Cr5NzL': 4702700.240790724, 'DtEpGlo': 8845531, 'R': 4702404.699447879, 'ddSwvKe': 955323.9573856576, 'dpOlHYBVPq6EEaHjY': 'r0u5zbNXdt'}}</w:t>
      </w:r>
    </w:p>
    <w:p>
      <w:r>
        <w:t>{'int型数': 9158, 'float型数': 1243228.4636199286, '字符串': 'm2gzIvSVVBDiLg', '字典': {'9610209': 479558.47373637895, 'wyIZ': 1612123.7418299883, '3486270': 442597}}</w:t>
      </w:r>
    </w:p>
    <w:p>
      <w:r>
        <w:t>{'int型数': 789127, 'float型数': 1134437.2571688467, '字符串': 'ABvOxOVDYKmdkT5EjjrV', '字典': {'4759368': 4852852}}</w:t>
      </w:r>
    </w:p>
    <w:p>
      <w:r>
        <w:t>{'int型数': 2533505, 'float型数': 3651572.512544321, '字符串': 'EM', '字典': {'vGBGC': 'kYiyjZovNXXsJ', 'jzYMT41iHVh6u37lyAH': 6363515, 'LRyfuAgTaHGVKU': 9868856.175508255, '2879028': 'daYzgjc2SDmNw8OuDH', '54yYQm5DlaKtjR8ai': 8204320}}</w:t>
      </w:r>
    </w:p>
    <w:p>
      <w:r>
        <w:t>{'int型数': 8888038, 'float型数': 1890899.584668233, '字符串': '4b', '字典': {'4084995': 4063600.765861686}}</w:t>
      </w:r>
    </w:p>
    <w:p>
      <w:r>
        <w:t>{'int型数': 6953514, 'float型数': 4572525.938452538, '字符串': 'dtyxUpIsu', '字典': {'533810': 3596826.505256482, '8909576': '3MkMQeM', '2RHfurWcg': 'A3NDSmMpz3AZ9XB', '9104251': 'hkMNpRr5'}}</w:t>
      </w:r>
    </w:p>
    <w:p>
      <w:r>
        <w:t>{'int型数': 6896954, 'float型数': 6946188.333710564, '字符串': 'zMte', '字典': {'8992705': 2147105, 'ihF9nNt': 'zDtjrOxhVYhDmS5Y', '09OltnNa9w6NriLkPAUN': 1068285.2714274859}}</w:t>
      </w:r>
    </w:p>
    <w:p>
      <w:r>
        <w:t>{'int型数': 2442875, 'float型数': 923294.1774969705, '字符串': 'OfPo3g7', '字典': {'Gnx': 6220340.752055177, 'latu20FmUOyOYUg': 782043.3109274983}}</w:t>
      </w:r>
    </w:p>
    <w:p>
      <w:r>
        <w:t>{'int型数': 8601438, 'float型数': 4990431.875973877, '字符串': 'pli1RBp9Kag', '字典': {'1svmwo3gsYxMbq': 9298630, '5740588': 'rd8XyJsCZRvW', '6392836': 7565565, 'TzOm8w': 4713026.208657872, 'AfNT': 3514676}}</w:t>
      </w:r>
    </w:p>
    <w:p>
      <w:r>
        <w:t>{'int型数': 7456082, 'float型数': 147392.16202412365, '字符串': 'mbNCslfIPG7IymDZk', '字典': {'9200572': 9431349, 'cY6Z1N': 9377814.179072296, 'xnitGKy7v': 7259407.265021744, 'Or7GT8BjDlrKrWeBK': 2007718, '9711431': 2663485}}</w:t>
      </w:r>
    </w:p>
    <w:p>
      <w:r>
        <w:t>{'int型数': 905732, 'float型数': 5933936.435618791, '字符串': '3xNOgyOXS3suJcRwS', '字典': {'3245785': 4436180.214283526}}</w:t>
      </w:r>
    </w:p>
    <w:p>
      <w:r>
        <w:t>{'int型数': 510466, 'float型数': 2394618.4303114824, '字符串': 'DR3YogXf', '字典': {'XJaPRHl': 2909937.808318539, 'wGQUK': 2966286.933992519, 'QkTXD2FvU': 4679105.600414748}}</w:t>
      </w:r>
    </w:p>
    <w:p>
      <w:r>
        <w:t>{'int型数': 5529091, 'float型数': 6063082.867753381, '字符串': 'r4kNFYerAT5BXu', '字典': {'tLdxWaKqwpvj': 1896649, 'Oyc0k4rlB': 8770395.661648184, 'tKxhTXdyF': 7620788}}</w:t>
      </w:r>
    </w:p>
    <w:p>
      <w:r>
        <w:t>{'int型数': 5645923, 'float型数': 1972374.8690629783, '字符串': 'lgFfSElNdfh2Ts', '字典': {'gYT9h2iPGbdA7ZJG': 'A8b2TeFxTkluKs'}}</w:t>
      </w:r>
    </w:p>
    <w:p>
      <w:r>
        <w:t>{'int型数': 2816298, 'float型数': 9297355.193857493, '字符串': 'ZSrJmT7tL', '字典': {'2524398': 4808443, 'XL4Gt81paaIoaf99hhgT': 'CnFROr4yh1Jaot'}}</w:t>
      </w:r>
    </w:p>
    <w:p>
      <w:r>
        <w:t>{'int型数': 9020085, 'float型数': 4479431.792757484, '字符串': '1LH3WJU7NRDw1KKwSX', '字典': {'3PQhzCWiOp2uu': 5997208.867138252, 'DyxdXanNXugXC7QPZY': 'HeaP', '6094674': 7846283}}</w:t>
      </w:r>
    </w:p>
    <w:p>
      <w:r>
        <w:t>{'int型数': 1837153, 'float型数': 1439584.7901712444, '字符串': 'wwzU10qjTrM', '字典': {'kX': '8H1xVJ', 'CsVxao': 6209574.471918164, '4184028': 1192513.574191294, 'Z': 'nUvfX'}}</w:t>
      </w:r>
    </w:p>
    <w:p>
      <w:r>
        <w:t>{'int型数': 7089484, 'float型数': 6549830.059899556, '字符串': 'QgyBRiyIxklx', '字典': {'2KnnHZiyE9r6': 'OhY197t1ugdRLH'}}</w:t>
      </w:r>
    </w:p>
    <w:p>
      <w:r>
        <w:t>{'int型数': 3576270, 'float型数': 8129435.090791327, '字符串': 'Thm', '字典': {'1857899': 9369583.920950236, 'FNP3vWvLVYcaVVm': 1049882.6155923335}}</w:t>
      </w:r>
    </w:p>
    <w:p>
      <w:r>
        <w:t>{'int型数': 215468, 'float型数': 7887597.896991904, '字符串': 'Kg9e28O6Wn3Kg1kN2l7T', '字典': {'CyyfX6ggbrCov7DVR': 3352329, '3974571': 7082295, '3956374': 4011427.5715016266, 'p': 2409652}}</w:t>
      </w:r>
    </w:p>
    <w:p>
      <w:r>
        <w:t>{'int型数': 6509974, 'float型数': 2763153.3524281303, '字符串': 'G', '字典': {'4952388': 9596399, 'YpG7x9A': 7774813.658820787, 'dhjvhYTg': 'PupOXPJA', '2056498': 'TB519LBONsN', 'MQkuFWK1t25nZ': 'keQcqsFsdFcA'}}</w:t>
      </w:r>
    </w:p>
    <w:p>
      <w:r>
        <w:t>{'int型数': 8929093, 'float型数': 327831.68375866365, '字符串': 'drZojIOO', '字典': {'J': 3641274.099349863, '1dh7bj': 'WyDHXfzwjOs9O5N96E', 'qTG': 5043925, 'p0MGYvUxl': 1693677}}</w:t>
      </w:r>
    </w:p>
    <w:p>
      <w:r>
        <w:t>{'int型数': 2137675, 'float型数': 5634212.978188513, '字符串': 'eX3sYwvWV', '字典': {'HS2FrQbJRu': 4663095.57199826}}</w:t>
      </w:r>
    </w:p>
    <w:p>
      <w:r>
        <w:t>{'int型数': 1691116, 'float型数': 1575462.1358135135, '字符串': 'BiyAbT7cfMT5', '字典': {'jfTE': 6346731.296027059}}</w:t>
      </w:r>
    </w:p>
    <w:p>
      <w:r>
        <w:t>{'int型数': 334831, 'float型数': 2525972.7995719663, '字符串': 'DyK5vEufz', '字典': {'z4VprPiKWgOqF8opI': 4192896.8966340576}}</w:t>
      </w:r>
    </w:p>
    <w:p>
      <w:r>
        <w:t>{'int型数': 487796, 'float型数': 118242.82990054891, '字符串': 'UIJZY6XiatQAwpt', '字典': {'7151752': 9829580.370925367, 'TRcIE8nLvS3MOATiSB': 3333481.555100073, 'z31fv9GO': 826206.7587722776, '5587811': 'KO8Cr'}}</w:t>
      </w:r>
    </w:p>
    <w:p>
      <w:r>
        <w:t>{'int型数': 4752907, 'float型数': 5718709.34777028, '字符串': 'l', '字典': {'AEVVS1s1galSraUGPfRw': 100446.95099555523}}</w:t>
      </w:r>
    </w:p>
    <w:p>
      <w:r>
        <w:t>{'int型数': 1253894, 'float型数': 8093006.747755658, '字符串': 'XXLUPn0vbUlnGtHM', '字典': {'1601036': 3348318, '7168807': 8780098.22191381, '37mjDmIQZrzCSv': 'rb6Cz', '844490': 3667570.4845002675, 'jKf': 6742106}}</w:t>
      </w:r>
    </w:p>
    <w:p>
      <w:r>
        <w:t>{'int型数': 1524751, 'float型数': 9051276.131022865, '字符串': 'uSJz', '字典': {'6ftxsGryIcvMVp1C': 'Oi58ZDV3mIPwxF6O', 'sbBdcB': 3039909.27674191, 'BoIBX': 3970569.5814761044, 'O': 4770933.580756722}}</w:t>
      </w:r>
    </w:p>
    <w:p>
      <w:r>
        <w:t>{'int型数': 4871383, 'float型数': 7140281.757181095, '字符串': 'T3lV4RGa2bN', '字典': {'6522510': 5351121, '6311244': 2332291, 'GrXSkIOy5': 405779.9491010128, '7854912': 117242.61990615493, 'utVnaq': 4641921}}</w:t>
      </w:r>
    </w:p>
    <w:p>
      <w:r>
        <w:t>{'int型数': 8540657, 'float型数': 1093323.7901487357, '字符串': 'FkAyUJzEkvjPhg9', '字典': {'6770026': 4966698, 'h3uzr8': 'ISnxyjyCqi', '7Wl5': 'gT3ijYOuNx', 'pjDHxq': 'TWYyd4mvNx5d7fsV3', 'HBfjcoO6HWi40s': 2025020.316835806}}</w:t>
      </w:r>
    </w:p>
    <w:p>
      <w:r>
        <w:t>{'int型数': 3546158, 'float型数': 7987964.551176677, '字符串': 'ptBdGx', '字典': {'jdsYXpCxs87WsSfOh8': 7130392.85718607, '2726681': 'wTNma', 'k0iZTxrnmMoz5UV4zY': 'YeMKpIq', '7132546': '8wbjzqn', '9751375': 1454690}}</w:t>
      </w:r>
    </w:p>
    <w:p>
      <w:r>
        <w:t>{'int型数': 1415810, 'float型数': 4563827.7836781535, '字符串': 'aAiV65VvU9', '字典': {'3378957': 'R2B5Gr', '3559958': 1852644, '1725307': 5334209.4059679005, '5845445': 'mfnIsREmpx', '8888829': 7705943}}</w:t>
      </w:r>
    </w:p>
    <w:p>
      <w:r>
        <w:t>{'int型数': 3662775, 'float型数': 410815.3837075079, '字符串': '12KLW', '字典': {'8QlLwan': 'P', 'Wa': '6'}}</w:t>
      </w:r>
    </w:p>
    <w:p>
      <w:r>
        <w:t>{'int型数': 9784352, 'float型数': 4864011.464447219, '字符串': 'xCjtHwZSLWss', '字典': {'9455632': 4790854}}</w:t>
      </w:r>
    </w:p>
    <w:p>
      <w:r>
        <w:t>{'int型数': 6631268, 'float型数': 9347871.915083848, '字符串': '3U91Qx5MP3FBTUS', '字典': {'Yojmz3y': 'MyjyYqBU4tfjNDu', '6wl30sYKR6sZeCf2s38': 'XJP6gU5rUR1HV', 'CSna': 'Xg', 'FXY3IDh': 'p8E', 'gp79Wtl76O6FBWbK2td': 'TruH1nVG5YJiy'}}</w:t>
      </w:r>
    </w:p>
    <w:p>
      <w:r>
        <w:t>{'int型数': 9894080, 'float型数': 6172661.373849614, '字符串': 'gnl', '字典': {'MRqWIBgScOHwhwLmjcE': 'fJ'}}</w:t>
      </w:r>
    </w:p>
    <w:p>
      <w:r>
        <w:t>{'int型数': 3238870, 'float型数': 1162650.4743547738, '字符串': 'MpcM8Q8NHnr5', '字典': {'WqGMVV5': 374779}}</w:t>
      </w:r>
    </w:p>
    <w:p>
      <w:r>
        <w:t>{'int型数': 4695578, 'float型数': 647912.528760326, '字符串': 'hPXPZ3MF', '字典': {'6371477': 8226681.718562044, '5vdKgP3hXptpxzZQ5B': 3978922.556000937}}</w:t>
      </w:r>
    </w:p>
    <w:p>
      <w:r>
        <w:t>{'int型数': 6028800, 'float型数': 1257301.8197012132, '字符串': 'tk56', '字典': {'7060333': 8637484.709920527, 'pTetg9ThWUtgNc9Jy': 7446953, 'gtX8CADtWSHay27f': 8764061.873985922, 'p3PvO': 5746825.390651292}}</w:t>
      </w:r>
    </w:p>
    <w:p>
      <w:r>
        <w:t>{'int型数': 4694588, 'float型数': 2582861.483658826, '字符串': 'm256rEbQ6tkC1jIHkJR', '字典': {'6007550': 2185277, '7108589': 'rmzYmV0', 'VPbNTwUTk': 1221139.3333567034, 'QCH9NZX': 6685637.235016888}}</w:t>
      </w:r>
    </w:p>
    <w:p>
      <w:r>
        <w:t>{'int型数': 4345184, 'float型数': 2130435.415671005, '字符串': 'c6Usi', '字典': {'mpujEmB1ZqdHMi8vOUR': 'dclxsd', '6XiM85': 'bz'}}</w:t>
      </w:r>
    </w:p>
    <w:p>
      <w:r>
        <w:t>{'int型数': 1445410, 'float型数': 7182332.89928837, '字符串': 'W8S', '字典': {'4418789': 8485770, '9S1': 896495.6838901639, '651185': 'AIehL', '3Ok46I': 8448619}}</w:t>
      </w:r>
    </w:p>
    <w:p>
      <w:r>
        <w:t>{'int型数': 6444170, 'float型数': 8103005.994465935, '字符串': 'FCgOW2Ep0m9', '字典': {'6054598': 9039029.56884119, '72aGSMkgyDumviw97zxg': 711914.3059314148}}</w:t>
      </w:r>
    </w:p>
    <w:p>
      <w:r>
        <w:t>{'int型数': 431218, 'float型数': 6626969.506054443, '字符串': '9jonGr0aasP', '字典': {'Y7b': 2709664, '9777305': 5263174.684130309, '6110893': 4879781.229715021}}</w:t>
      </w:r>
    </w:p>
    <w:p>
      <w:r>
        <w:t>{'int型数': 2304636, 'float型数': 346002.6973492536, '字符串': 'AAth', '字典': {'4664100': 9995096.202123022, 'Fj2hPjKmN42CnVR0i': 2889834, 'PKm8gBJvBCw98': 8983678, 'yXF': 4785556.46315377, 'yMx5ayFtwm': 'CQmP5kx2lhAOTN8'}}</w:t>
      </w:r>
    </w:p>
    <w:p>
      <w:r>
        <w:t>{'int型数': 1215760, 'float型数': 5822870.757048553, '字符串': 'OQGlSTraXtsQ', '字典': {'QkRgsa25g94Tx': 2009866.0130727142, 'zbRHS5QVzz': 'ucNcRdEmt'}}</w:t>
      </w:r>
    </w:p>
    <w:p>
      <w:r>
        <w:t>{'int型数': 5001484, 'float型数': 6839287.557466561, '字符串': '2sP1dqKVyJ', '字典': {'5nI1nMf6z': 2828764.6124189114, 'pj1AaUke': 'bUL4dqv5lM7FsH8ajVl', 'ZtlNUKdvcGq5qDIdBD': 'ektl8A9Vprfi', '6gLMSOd1': 3796013, 'S9E2jA': 6562885.182229006}}</w:t>
      </w:r>
    </w:p>
    <w:p>
      <w:r>
        <w:t>{'int型数': 7802828, 'float型数': 5819231.924797762, '字符串': 'R5QTRkr7GINFFqA', '字典': {'4280092': 4150367.101814142, 'gxhpovZGiuFM8YHLp': 'LXGPLX7Ybjf', '945421': 4745437.993785346, '17E2D97KFKQHrXqNpgXB': 9657011, '7906623': 3369061.993973638}}</w:t>
      </w:r>
    </w:p>
    <w:p>
      <w:r>
        <w:t>{'int型数': 9152075, 'float型数': 2781963.6470987084, '字符串': 'gNvINlX8h1kuOB', '字典': {'ulh': 172844, 'cYSOcVgsPN': 'JvK4VhqRhQ'}}</w:t>
      </w:r>
    </w:p>
    <w:p>
      <w:r>
        <w:t>{'int型数': 6424652, 'float型数': 9055408.525215633, '字符串': 'Gb18', '字典': {'UVi': 616499, '7867908': 8812157.60267006, 'dIZjHFQYyyEVhPTN3': 5407059, 'Rbqea3I': 8453129.961618286, 'F6TUwvZSEAm2EkZPz4r': '5brCAADwT1HL'}}</w:t>
      </w:r>
    </w:p>
    <w:p>
      <w:r>
        <w:t>{'int型数': 6509178, 'float型数': 3241565.606971308, '字符串': 'PvNJe9JGp8P60ZQkRakM', '字典': {'7578053': 7673342, 'R8K56T': 3084134.448068503, 'FLdrdaPhO': 'zx3ew41OyYAlHR', 'nZxaIerC6Rep32O': 9027260.659233138}}</w:t>
      </w:r>
    </w:p>
    <w:p>
      <w:r>
        <w:t>{'int型数': 3710701, 'float型数': 6176762.132872949, '字符串': '5wf4PMW6zfoSrSqQyF', '字典': {'lOoJ': 4257085, '8uhZ7V9SzvVAtDiB9hNs': 'e', '4669790': 6802951, 'UbctNXB': 'F3P1sF', 'EIM': 2487530.2748451233}}</w:t>
      </w:r>
    </w:p>
    <w:p>
      <w:r>
        <w:t>{'int型数': 5952212, 'float型数': 8496351.719304193, '字符串': 'kQaM', '字典': {'8254546': 'm5', '1JYpp36Kb5zFx7EgfrB': 8020474}}</w:t>
      </w:r>
    </w:p>
    <w:p>
      <w:r>
        <w:t>{'int型数': 1070400, 'float型数': 2964401.4161130027, '字符串': 'R9LvByCQb6xYrZ3', '字典': {'Cn9pvEfLuOLQJmGmq': 'b6i', 'phQsN': 1929199, '53446': 6678487.272513783, 'JUtU5PVtJZHyaNmDp7RH': 2771083.9149968936, 'Y13GTwjKFdpu': 4083489.4914868516}}</w:t>
      </w:r>
    </w:p>
    <w:p>
      <w:r>
        <w:t>{'int型数': 1368926, 'float型数': 6540615.942017633, '字符串': 'zXlHihrqLIheG3', '字典': {'h5stZThTVOnFY': 8097850.238289595, 'CqjAVX': 8817648}}</w:t>
      </w:r>
    </w:p>
    <w:p>
      <w:r>
        <w:t>{'int型数': 2754878, 'float型数': 8657006.554167815, '字符串': 'aY9VCf8muS', '字典': {'mVZRJXbUloeV': 145626, '1308666': 1226291.1040933223, '5eQy9e': 5141609.902655763}}</w:t>
      </w:r>
    </w:p>
    <w:p>
      <w:r>
        <w:t>{'int型数': 9633606, 'float型数': 1119549.360020975, '字符串': 'FWzu', '字典': {'5012336': 1250517.2621394224, '3741925': 85844.46596543893, 'Vxy': 9182712}}</w:t>
      </w:r>
    </w:p>
    <w:p>
      <w:r>
        <w:t>{'int型数': 8192591, 'float型数': 8904182.990530798, '字符串': 'ew93b7ru8AO74Vv7hx', '字典': {'9577944': 1891935.4397724865, 'Q': 2121567.119486889, 'yGzknSxIkbKxEnLKhYX': 1632724, 'M': 'i'}}</w:t>
      </w:r>
    </w:p>
    <w:p>
      <w:r>
        <w:t>{'int型数': 9172288, 'float型数': 5530465.375644089, '字符串': 'axn6rSlITkAI', '字典': {'O4EoI9iNw2qg0zUn': 2178602}}</w:t>
      </w:r>
    </w:p>
    <w:p>
      <w:r>
        <w:t>{'int型数': 3157501, 'float型数': 8802915.589776378, '字符串': '2lhZUKH2lqADlRjeAfQ', '字典': {'cj': 9353237, '241853': 'totxLMsr4Za'}}</w:t>
      </w:r>
    </w:p>
    <w:p>
      <w:r>
        <w:t>{'int型数': 5450082, 'float型数': 6654040.664216727, '字符串': 'T', '字典': {'O': 4247381, '5292574': 'VE', 'UMo83BEk': 'bIz', 'u6DIkD8ZrGYjmrrdbP': 7175728}}</w:t>
      </w:r>
    </w:p>
    <w:p>
      <w:r>
        <w:t>{'int型数': 1867833, 'float型数': 6404144.781565298, '字符串': 'bz4gpPBka', '字典': {'nnMM': 8331025.639740238, 'qmIon8': 9671723, '60VxprqRH8xihfH9x': 525799, 'eL3g': 7373048, 'LpOGGo9': 'WxGD960k'}}</w:t>
      </w:r>
    </w:p>
    <w:p>
      <w:r>
        <w:t>{'int型数': 4181260, 'float型数': 351034.93401821394, '字符串': 'FbN', '字典': {'3862559': 'rvf', 'a2sHbRK': 65972.14770114656, '6971903': 2898398, 'qmX': 8303117}}</w:t>
      </w:r>
    </w:p>
    <w:p>
      <w:r>
        <w:t>{'int型数': 8415878, 'float型数': 5192805.786289805, '字符串': 'B5ZeaBw', '字典': {'7478233': 7442015, '8069832': 7019431.601515162}}</w:t>
      </w:r>
    </w:p>
    <w:p>
      <w:r>
        <w:t>{'int型数': 76361, 'float型数': 5834216.159424562, '字符串': 'i', '字典': {'2621159': 'rcoZC1FMrNShYk', 'KwuFDNP3Bq1pN': 3054643.5489965216}}</w:t>
      </w:r>
    </w:p>
    <w:p>
      <w:r>
        <w:t>{'int型数': 5516203, 'float型数': 8592695.873281159, '字符串': '25fKgDQ', '字典': {'5108599': 9803535, 'R5Mk': 2451782.7061910634, '4841110': 3989194.899899221, '8988558': '96DBzr'}}</w:t>
      </w:r>
    </w:p>
    <w:p>
      <w:r>
        <w:t>{'int型数': 443779, 'float型数': 419780.28391830734, '字符串': 'UGjQcrjB', '字典': {'5965472': '59ntGKJIxz7ubC'}}</w:t>
      </w:r>
    </w:p>
    <w:p>
      <w:r>
        <w:t>{'int型数': 1137270, 'float型数': 2905216.1309835734, '字符串': 'wuOm0TSVuXGgxcll', '字典': {'7870870': 10878, 'i2NyFjoksSRRa6JKTz': 4087922.6808656934, '87V79': 'kanGvcoUyD'}}</w:t>
      </w:r>
    </w:p>
    <w:p>
      <w:r>
        <w:t>{'int型数': 7064478, 'float型数': 4636168.005171957, '字符串': '03JOi', '字典': {'9SKOkxtLnVwO7Vql7q': 1525397}}</w:t>
      </w:r>
    </w:p>
    <w:p>
      <w:r>
        <w:t>{'int型数': 941017, 'float型数': 9903370.265289735, '字符串': 'xaBPfg1UpI8gejYe', '字典': {'KcDSAsvJbM3JBw6wJ': 'Ht1gRGWa4aWeAil23', 'lLChwSAHM3LfAAcUquWr': 9832503.062155522, '6947293': 4320789.685636863, 'kNre2w7MYnY0vyq': 6567832}}</w:t>
      </w:r>
    </w:p>
    <w:p>
      <w:r>
        <w:t>{'int型数': 5145602, 'float型数': 2216354.701765896, '字符串': 'TVk7HQLqNKlzDTGm', '字典': {'2tpAf991': 9108768, 'NHtzWNngfcybS2ny': 9815427.079964416, 't': 1522836.8949119386}}</w:t>
      </w:r>
    </w:p>
    <w:p>
      <w:r>
        <w:t>{'int型数': 2597305, 'float型数': 9424847.5039439, '字符串': 'KjXRiI5qbsnqHQc82Q', '字典': {'8694382': 4343997.450837578, 'NOIXDIN': 1102570, '9857755': 4245004.2976021655, 'OwNPX1rjlpY7p8I': 7800535}}</w:t>
      </w:r>
    </w:p>
    <w:p>
      <w:r>
        <w:t>{'int型数': 6626541, 'float型数': 481299.06601479865, '字符串': 'x2sQ1qpD4Oa3NfKIUud', '字典': {'VosLSLs0uD': 1781859, 'C6W': 5318933.275444761}}</w:t>
      </w:r>
    </w:p>
    <w:p>
      <w:r>
        <w:t>{'int型数': 612851, 'float型数': 9359802.157084746, '字符串': 'AFHmDh', '字典': {'RN55': 1311481.8953487517, 'W1nyqrAU': 4951617, '4229793': 'WFHTIGnO3P'}}</w:t>
      </w:r>
    </w:p>
    <w:p>
      <w:r>
        <w:t>{'int型数': 9242169, 'float型数': 2233970.0950532258, '字符串': 'Ssp956yDgQyqqtZVOLvX', '字典': {'23046': 9402507, '801118': 'XJqTNmJl2J1SIBAvc', 'mVgZ1q7g49d': 1240096}}</w:t>
      </w:r>
    </w:p>
    <w:p>
      <w:r>
        <w:t>{'int型数': 2711097, 'float型数': 4938145.780538217, '字符串': '1XaB533', '字典': {'2714008': 8654846.0109457, 'M': 8143949, '4420965': 'NqmkbXr1w4jIOdhR8', '9920995': 7131700.952999568}}</w:t>
      </w:r>
    </w:p>
    <w:p>
      <w:r>
        <w:t>{'int型数': 5509252, 'float型数': 7424674.350708682, '字符串': 'KUsa', '字典': {'mnKz2': 3945939.2725397944}}</w:t>
      </w:r>
    </w:p>
    <w:p>
      <w:r>
        <w:t>{'int型数': 1024219, 'float型数': 230513.05304955473, '字符串': 'gK', '字典': {'8180892': 7290554, '2139093': 'sw7ZG8nVMZsvft', '7255637': 272926.18326026475}}</w:t>
      </w:r>
    </w:p>
    <w:p>
      <w:r>
        <w:t>{'int型数': 8710959, 'float型数': 5624541.549211688, '字符串': '1UhVSIf2wnfWi2IuEDZ', '字典': {'4265832': 6842753.201584323, 'Cr0rAvkRCdGx9U': 'I3fv2x9piaTUF1', '9FPu8BISblKDS': 'Rk52tBJVZnp1FM'}}</w:t>
      </w:r>
    </w:p>
    <w:p>
      <w:r>
        <w:t>{'int型数': 4925856, 'float型数': 5789825.313806505, '字符串': 'Onny', '字典': {'9284383': 1941534.7911481305, 'R': 1322278, 'LbRxSX3d3lm': 4663146.530488309}}</w:t>
      </w:r>
    </w:p>
    <w:p>
      <w:r>
        <w:t>{'int型数': 8065419, 'float型数': 251960.1040664665, '字符串': 'xwQKT7tv8yFpt7t', '字典': {'LFIPusFtH4': 2522188.0861018407, '9699946': 2523805, '5922580': 91224.55043130473, 'OYvTRhPwbhJ1AzzY7J4b': 7908634.269321904}}</w:t>
      </w:r>
    </w:p>
    <w:p>
      <w:r>
        <w:t>{'int型数': 7169181, 'float型数': 9507198.815852461, '字符串': 'SH8PZ4rmoT', '字典': {'N7Gkp96': 9631038.994657764, '8868523': 4770461, '52GSDHfUHTzYhl': 9343889.859567644, '4379492': 4137705.3584137}}</w:t>
      </w:r>
    </w:p>
    <w:p>
      <w:r>
        <w:t>{'int型数': 798889, 'float型数': 7534804.3796581905, '字符串': 'D', '字典': {'zDvVQb7qytGPQ': 'xXfFQmKCwrcUOAVc'}}</w:t>
      </w:r>
    </w:p>
    <w:p>
      <w:r>
        <w:t>{'int型数': 6475421, 'float型数': 4603903.88249286, '字符串': '23tVDasjpLUUMDB2Qkfj', '字典': {'9133138': 'E', '2940136': 5736893.433664998}}</w:t>
      </w:r>
    </w:p>
    <w:p>
      <w:r>
        <w:t>{'int型数': 1493989, 'float型数': 9436193.341305023, '字符串': 'YfnYeGps1WAk5YtusIB', '字典': {'x14vS0ctS': 1312301, '4055410': 5724568.262055996, 'YWCGbSRAv10N1tt': 8651674, 'AFQFgySiEqfLxXauUD5r': 5883263}}</w:t>
      </w:r>
    </w:p>
    <w:p>
      <w:r>
        <w:t>{'int型数': 2057487, 'float型数': 7127295.034488682, '字符串': 'Fp945SuJ1R2ErqBs', '字典': {'1ZqNE5gxUV': 5569941, 'LNA3kPhI7AxC9UjD2R3t': 3501787, 'YhrvkIZaj': 5559900, 'PgxrE060WM5e80': 'IQVYrDdv4k5H89zVP'}}</w:t>
      </w:r>
    </w:p>
    <w:p>
      <w:r>
        <w:t>{'int型数': 3013508, 'float型数': 6137886.176260806, '字符串': 'E4', '字典': {'BSiCFjZBHNelMiGfNC': 3811109, '5848555': 5779264, '0bB': 'AuFms8MtKhRjMarnaiu', 'zj5qKc96CdYvZdPtlj': 7585157.23487414, '69': 8509374}}</w:t>
      </w:r>
    </w:p>
    <w:p>
      <w:r>
        <w:t>{'int型数': 2301214, 'float型数': 4351685.651165446, '字符串': 'S6UQO4PFyBxl3Ip8Zb', '字典': {'As': 3066358}}</w:t>
      </w:r>
    </w:p>
    <w:p>
      <w:r>
        <w:t>{'int型数': 3588250, 'float型数': 8771481.7615474, '字符串': 'flUDwTQKUByIiHVXP7ME', '字典': {'PE79T6Pt2Iok': 2314946.764982053, 'SFxVC7m8cG2TQ': 934011.9299070437, 'W0tbcvTGozI6JBxglCBQ': 4667315.518886241, '8197383': 8386591.17494562, 'IwJwWeeZw7tL2CjSD': 5678771.940229289}}</w:t>
      </w:r>
    </w:p>
    <w:p>
      <w:r>
        <w:t>{'int型数': 9832158, 'float型数': 21121.715457643742, '字符串': 'uQCe21u5Ps', '字典': {'4891858': 4422392.234077036, 'UnNAWvDS': 4862666.1176577555, '4c0WOqIKP': 5969642, '3785434': 2598890.332864554, 'OVMuYnxRjtY2Bf': 3403224}}</w:t>
      </w:r>
    </w:p>
    <w:p>
      <w:r>
        <w:t>{'int型数': 805930, 'float型数': 3693566.7220070246, '字符串': 'BgskmUT', '字典': {'XZOC5FTG': 9825327.202411482, 'BidfpJAnhf': 1780162, 'Z46Ao4S3vqswvs4nvz7': '9GMloczpD', '0rueOW': 7105594.392862828, 'DlUh3ZMjJMv7vtPMR': 'jF98'}}</w:t>
      </w:r>
    </w:p>
    <w:p>
      <w:r>
        <w:t>{'int型数': 2116636, 'float型数': 907620.4158949563, '字符串': 'kRzYhPCIfp3BDjh', '字典': {'4ostqvLbe': 2817928.142837719, '7430277': 'ej2IRTkxHc7Sg', 'HH': 4466154, 'du': 292322, 'sgzbQWL': 9523851}}</w:t>
      </w:r>
    </w:p>
    <w:p>
      <w:r>
        <w:t>{'int型数': 1554345, 'float型数': 8330996.817034049, '字符串': '6Dhjd', '字典': {'RC8RMEdW5KfzxZTSpYju': 4274026, '6906911': 9597010.51547449, '1082218': 2532313, '7175302': 9882226}}</w:t>
      </w:r>
    </w:p>
    <w:p>
      <w:r>
        <w:t>{'int型数': 8071628, 'float型数': 6454864.069823306, '字符串': 'Cck774l60bJoLecKJ3BO', '字典': {'zkOpsSnLQn3a': 7739803, 'S': 2241200}}</w:t>
      </w:r>
    </w:p>
    <w:p>
      <w:r>
        <w:t>{'int型数': 3324170, 'float型数': 2730274.1157835242, '字符串': '0FaOD377GweHrrtMhA', '字典': {'hw8EdzQtUtArfl': 3424164.378565877, 'odInB6HclAIlIY9swlT': 6333305.530107331, 'QvTms8Q2yw': 582899}}</w:t>
      </w:r>
    </w:p>
    <w:p>
      <w:r>
        <w:t>{'int型数': 1823332, 'float型数': 222168.60708535791, '字符串': 'i', '字典': {'3055164': 3487087, 'aVFawyjhOHqO': 'Poz'}}</w:t>
      </w:r>
    </w:p>
    <w:p>
      <w:r>
        <w:t>{'int型数': 8841933, 'float型数': 6417573.746477131, '字符串': 'euwkGOh', '字典': {'bJL': 3953862, 'KBmejbZSrfcyTrzT': 'OUBUdrmAY2lXn7bw', '9939379': 2823539}}</w:t>
      </w:r>
    </w:p>
    <w:p>
      <w:r>
        <w:t>{'int型数': 4625416, 'float型数': 6832845.678328243, '字符串': 'lgAL0Q6wP', '字典': {'QjaUELVCn': 4845433, 'V69pV': 6300827.914550153, '4404168': 1606110, '8260406': 3802106.041483353, 'WBiXYarluA2ypVyh1z2': 'bT3bXOfVYGj'}}</w:t>
      </w:r>
    </w:p>
    <w:p>
      <w:r>
        <w:t>{'int型数': 3194365, 'float型数': 7364159.884454682, '字符串': 'fYlrdTZnkEwYC', '字典': {'8884214': 2878593.5899053817, 'aOgQndC': 5366299.049189275, 'SSgf93x': 2045663}}</w:t>
      </w:r>
    </w:p>
    <w:p>
      <w:r>
        <w:t>{'int型数': 5297421, 'float型数': 7949029.231968962, '字符串': 'Dlbxn9TX3CnAXVXlgB', '字典': {'187738': 7196908.327738179, 'RsT2GyI': 6947169, 'zjnR': 'YIaGpXqGp', 'nurbh5RH2Vq4': 3842399.7751093595}}</w:t>
      </w:r>
    </w:p>
    <w:p>
      <w:r>
        <w:t>{'int型数': 2369856, 'float型数': 2219609.220590726, '字符串': '9PEG3mif4JkDfAcr4Wqi', '字典': {'1345271': 'Bct', '4278921': '7pwkKot2ZjZUDkAdv'}}</w:t>
      </w:r>
    </w:p>
    <w:p>
      <w:r>
        <w:t>{'int型数': 9750721, 'float型数': 1610861.5391694303, '字符串': 'qccDfgzcVoI', '字典': {'cXLfNZJB8nvyEcQGn3cs': 'a', 'ki5K2tBz': 573840, '1979917': 5902025.551851317}}</w:t>
      </w:r>
    </w:p>
    <w:p>
      <w:r>
        <w:t>{'int型数': 3981759, 'float型数': 1190559.202355652, '字符串': 'Ll9WkgIWnL', '字典': {'fEiGKLljbGLeN2Iko6GW': 'VDXLFwVX3o', 'P': 947153.0626968106, '6L2Dnfy6BPac': 7629335}}</w:t>
      </w:r>
    </w:p>
    <w:p>
      <w:r>
        <w:t>{'int型数': 8754201, 'float型数': 9076431.580792233, '字符串': 'YwPfpyc', '字典': {'MBSalhrxgPW80th4': 'UlvGzhqCr9weSggf', '5KkuFq122JY0kZavtj': 8618706, '5027981': 2400238.603406694, 'FHzpNbQ': 'GVIbAMRiExVtmhon', '7467661': 'vuUbxDSwlKubvZ1t'}}</w:t>
      </w:r>
    </w:p>
    <w:p>
      <w:r>
        <w:t>{'int型数': 9579486, 'float型数': 3673477.527675859, '字符串': 'x', '字典': {'s9j1A9pOL7T9V7cvu7Ju': 8099978, 'Ny3JED': 2307073, 'wENlLS40w': '8gCIkAiiJI8vzfogq'}}</w:t>
      </w:r>
    </w:p>
    <w:p>
      <w:r>
        <w:t>{'int型数': 998958, 'float型数': 8588689.909191908, '字符串': 'Exgb9tTIHLJjvZ', '字典': {'pZpxLIE04': 9646460, 'xpaqe6': 9578779, 'Dw2svfdpi71bCuKv4': 'y8V', 'U': 2375975.277442901}}</w:t>
      </w:r>
    </w:p>
    <w:p>
      <w:r>
        <w:t>{'int型数': 8099015, 'float型数': 9473763.17029976, '字符串': '7Tkvshe', '字典': {'oXoCaeMDKOsU': 4497963.090841865}}</w:t>
      </w:r>
    </w:p>
    <w:p>
      <w:r>
        <w:t>{'int型数': 6300729, 'float型数': 5228466.7800863525, '字符串': 'g8Oa14RCv3Y', '字典': {'cEb2JynNiS8jx': 5193891, '3711032': 'HbzpBNsIDVbh4ZjqL4LY', 'PQr3is': 891898, '6834475': 3946130.4877639636, 'whJINZEeQjvkY': 'Qx2lhrTMmm0'}}</w:t>
      </w:r>
    </w:p>
    <w:p>
      <w:r>
        <w:t>{'int型数': 9990993, 'float型数': 582160.2797917968, '字符串': 'XVvnfzRHN4wkbVjZGl', '字典': {'hZ8PponYCQO7OMsiBqn': 8345230}}</w:t>
      </w:r>
    </w:p>
    <w:p>
      <w:r>
        <w:t>{'int型数': 6117152, 'float型数': 4852969.673700743, '字符串': 'OGlrCPTID4', '字典': {'gRgd': 'W3z1qKIPtq5', '3870197': 9333615, '1274105': 1323458}}</w:t>
      </w:r>
    </w:p>
    <w:p>
      <w:r>
        <w:t>{'int型数': 2714347, 'float型数': 7055393.961619723, '字符串': 'A', '字典': {'7929242': 8424433.770658635, '436266': 8866854.046556203}}</w:t>
      </w:r>
    </w:p>
    <w:p>
      <w:r>
        <w:t>{'int型数': 8205259, 'float型数': 5564613.955066049, '字符串': '2EN', '字典': {'FoJN': 171577, '8yezuaVIej5rR': 8048125.382933298, 'zX2tb0SuMI': 'edbxG4', 'SO4htkwZSYOyW': 5342551, '6642985': 3154664}}</w:t>
      </w:r>
    </w:p>
    <w:p>
      <w:r>
        <w:t>{'int型数': 6064830, 'float型数': 4623681.663533838, '字符串': '5z7F', '字典': {'xOna9SY': 6879820, 'WUTXEH5n4gqkTb': 1905614.4704424127, 'NwuUX': 1674670.5864175449, '7nJgtXPsfl5wqnHqAl5': 3435701.9454658823, 'g9o35o0vYIxyHPAOF7': 1787683}}</w:t>
      </w:r>
    </w:p>
    <w:p>
      <w:r>
        <w:t>{'int型数': 3883485, 'float型数': 5341478.960357249, '字符串': 'oA6x2h8D6aU', '字典': {'WYO5QWVr': 9851252.732622439, '9029895': 'WAcoYd0D7FAq', '3': '38CbTrKs54smcsGo'}}</w:t>
      </w:r>
    </w:p>
    <w:p>
      <w:r>
        <w:t>{'int型数': 6664190, 'float型数': 8679928.059655817, '字符串': 'dBAfTR', '字典': {'Dhm': 'dIwRzEdfkgJAVW61', 'HNRX9tk7GCEdl': 6719434, 'k': 9812732.909633651, '5975839': 189503.77380008932, 'jKgww1X': 'TzSfoc0HaCQkH'}}</w:t>
      </w:r>
    </w:p>
    <w:p>
      <w:r>
        <w:t>{'int型数': 1340226, 'float型数': 4921029.756043998, '字符串': 'M1TCe3jnT2XSsciJAk', '字典': {'kV9lZNk9C': 'mi59A9U'}}</w:t>
      </w:r>
    </w:p>
    <w:p>
      <w:r>
        <w:t>{'int型数': 7004387, 'float型数': 6689158.954154119, '字符串': 'GjMWK4zqM1peB29AT58q', '字典': {'ioKLt8y5QvESx4nAE': 5650390, 'PuMPTYnjPTrkLF': 852001.9672201995, '4312572': '2MRvX8NPzKOvZb', '7775897': 4959780}}</w:t>
      </w:r>
    </w:p>
    <w:p>
      <w:r>
        <w:t>{'int型数': 22562, 'float型数': 6824519.487293838, '字符串': 'wjwmiGEf', '字典': {'9073313': 4071337.360564229}}</w:t>
      </w:r>
    </w:p>
    <w:p>
      <w:r>
        <w:t>{'int型数': 4379879, 'float型数': 5449476.515945118, '字符串': 'm6sygw0cI8N4cqN9P5', '字典': {'3bIYfj1lj': 796411.2723774142, '4COlVVfUK4nBS': 2457196}}</w:t>
      </w:r>
    </w:p>
    <w:p>
      <w:r>
        <w:t>{'int型数': 7343649, 'float型数': 6863020.398534427, '字符串': 'XmqdSg7WnUBQel2', '字典': {'EnU2kiXlonJHK': 638810.4415536633, 'iL4OjNWtzAoflx0T': 7020122.563436022}}</w:t>
      </w:r>
    </w:p>
    <w:p>
      <w:r>
        <w:t>{'int型数': 8504641, 'float型数': 4781070.66963381, '字符串': 'OFGWUHxIM', '字典': {'jit': 1984348.6582061942, '3uLRqv6RBRwun': 6968381, 'b0BjCB0h': 6264646}}</w:t>
      </w:r>
    </w:p>
    <w:p>
      <w:r>
        <w:t>{'int型数': 1843587, 'float型数': 3856038.6898921016, '字符串': 'vX0RRTF6', '字典': {'a': 7062270.8319675, 'Aya0m': 'XktrhAhf9IOq9tNdk8v'}}</w:t>
      </w:r>
    </w:p>
    <w:p>
      <w:r>
        <w:t>{'int型数': 8771214, 'float型数': 4348011.2226387365, '字符串': '6KUfayMkhnoOuQVnlMb', '字典': {'bgazopeXnG0cFtjYV': 6360726, '8272663': 430901.06815944606}}</w:t>
      </w:r>
    </w:p>
    <w:p>
      <w:r>
        <w:t>{'int型数': 895152, 'float型数': 1644482.8766899, '字符串': 'sY5VKq9ZA', '字典': {'Gz': 'UqcCWCK'}}</w:t>
      </w:r>
    </w:p>
    <w:p>
      <w:r>
        <w:t>{'int型数': 500717, 'float型数': 5148825.7853804175, '字符串': 'hoEy0IJ', '字典': {'4774727': 371129, 'sO7qAgg5Sc9WsuC': 7336739, 'Ad': 'ndkMk1Gvocma', '7g': '171jANJms9In', 'tfh2dlQyZQLY': 7436077.973412194}}</w:t>
      </w:r>
    </w:p>
    <w:p>
      <w:r>
        <w:t>{'int型数': 9720679, 'float型数': 3320007.101245914, '字符串': 'uKYR88kYIl3pi5mP', '字典': {'7msRtjIF': 6777636}}</w:t>
      </w:r>
    </w:p>
    <w:p>
      <w:r>
        <w:t>{'int型数': 877382, 'float型数': 9538340.860324247, '字符串': '2Pr4jfFdouhvoLPZFy', '字典': {'3870948': 2439337.7931099604, 'yYhcfiLc': 3350877.7701919833, 'R5RIZACjnJd8D': 2297274}}</w:t>
      </w:r>
    </w:p>
    <w:p>
      <w:r>
        <w:t>{'int型数': 1064789, 'float型数': 2208929.7563399845, '字符串': 'ckwxHdrpYx98', '字典': {'2919413': 9991945.467417633, '5793HT1zGS': 'sv8fYDiiMOoKHOTUi', 'RKG1zx9Du3iL7LslBHi6': 9068491.71543588, '1742003': 'd4sikaBdpQ91cKZkW1'}}</w:t>
      </w:r>
    </w:p>
    <w:p>
      <w:r>
        <w:t>{'int型数': 1841453, 'float型数': 7912336.391775428, '字符串': 'o7', '字典': {'L9orTdHe6s': 'iyKSPFXpXN', 'WnHV': '3SzWXsEALvZnUfXQjiR', '5k440TikfL': 3247778}}</w:t>
      </w:r>
    </w:p>
    <w:p>
      <w:r>
        <w:t>{'int型数': 6756342, 'float型数': 5135861.370655507, '字符串': 'mNcOyno6QLIljOXZFM', '字典': {'4945622': 8756242.73387197}}</w:t>
      </w:r>
    </w:p>
    <w:p>
      <w:r>
        <w:t>{'int型数': 1635849, 'float型数': 1074791.872903471, '字符串': 'skCimagMVnRWjRM', '字典': {'bO4uTFWijb8ZAnO': 'Eghbw7pvq', 'edhgssT': 'fC3qrd4fHwNVAa3i'}}</w:t>
      </w:r>
    </w:p>
    <w:p>
      <w:r>
        <w:t>{'int型数': 5764742, 'float型数': 8746966.176893292, '字符串': 'h2Fd4Ixmimu', '字典': {'7202490': 3821871.6950708455, 'aFEk7QXKry3HAliE': '0uVcRNxv54rkq08', '954909': 7717440}}</w:t>
      </w:r>
    </w:p>
    <w:p>
      <w:r>
        <w:t>{'int型数': 3044743, 'float型数': 3656192.823743164, '字符串': 'Wxjb73KFBK', '字典': {'xI': 1296422, 'f58CER': 9139566.482205154, 'C2': 'sF1B', 'CmN5fe9PDk1tgOAlY0iB': 4658213, 'FM656VQFnC': 8520381.028944246}}</w:t>
      </w:r>
    </w:p>
    <w:p>
      <w:r>
        <w:t>{'int型数': 7183916, 'float型数': 3986827.4976108973, '字符串': '4Dqt', '字典': {'AkgHqujfjr6Cbjrl7LZ': '01ycG8y5Zu0yp', '7590876': 1057200, 'KJKDzwLLPRopjJ': 9319948.624679485}}</w:t>
      </w:r>
    </w:p>
    <w:p>
      <w:r>
        <w:t>{'int型数': 1882427, 'float型数': 7588978.222305787, '字符串': 'CoRsm4iZd2z', '字典': {'uX7Wo7QW86yPx': 5012179}}</w:t>
      </w:r>
    </w:p>
    <w:p>
      <w:r>
        <w:t>{'int型数': 5000156, 'float型数': 2046343.5531638018, '字符串': 'VlvwfC1', '字典': {'fUWK8lR0gDdE7KKwF': 1475170, 'vwsQKtUCEP': 9569865, 'WCdUTxWgMcYMXlGdmP': 8150566.588994825, '3544951': 9902889, '1590591': 3201464.437525632}}</w:t>
      </w:r>
    </w:p>
    <w:p>
      <w:r>
        <w:t>{'int型数': 534383, 'float型数': 5441225.486032959, '字符串': '2e', '字典': {'6879754': 5892117.283753887}}</w:t>
      </w:r>
    </w:p>
    <w:p>
      <w:r>
        <w:t>{'int型数': 1782208, 'float型数': 267949.14239860245, '字符串': 'D809MM3', '字典': {'1024883': 7853730.553177952, 'Ivoz3QgX9ceWGA2TwX': 77241.85682351558}}</w:t>
      </w:r>
    </w:p>
    <w:p>
      <w:r>
        <w:t>{'int型数': 3461172, 'float型数': 7115243.980138104, '字符串': 'UaakP6pDccwpBAVxI3o', '字典': {'rFD': 'c2gvxM6DsSmOrDTdwE', 'lHSWJDyAfz1JH': 8424572.178563837, 'd4LjRynX0djFsBgMKvjd': 'QmMZ', 'cvwo1TUI572': 5382692}}</w:t>
      </w:r>
    </w:p>
    <w:p>
      <w:r>
        <w:t>{'int型数': 1791823, 'float型数': 3087363.277056264, '字符串': 'P2pCj4B0WmPCatdKA', '字典': {'opz': 3759486.879322115}}</w:t>
      </w:r>
    </w:p>
    <w:p>
      <w:r>
        <w:t>{'int型数': 691226, 'float型数': 1499941.7461651566, '字符串': 'ZZS', '字典': {'OZUSU2qZ3JZN9': 8425192.511469876, 'o25PALFjokw': 4575267.29165183, 'zxrqJn': 'T3Zycpl156atuNgWEsM', '7aTTZKyViwwHAo7KqJ': 623320.0724121412}}</w:t>
      </w:r>
    </w:p>
    <w:p>
      <w:r>
        <w:t>{'int型数': 5152647, 'float型数': 3980611.6930362466, '字符串': 'Ex4Lec4', '字典': {'9009651': 'QdPRDdiUzAStk0o', '1276035': 'FGgMRKCP9G5F0', 'o38kxRnMD1ouZfxFf4': 'ao6QLpv'}}</w:t>
      </w:r>
    </w:p>
    <w:p>
      <w:r>
        <w:t>{'int型数': 7176167, 'float型数': 9574967.302847184, '字符串': 'gBgUZ84RA', '字典': {'4169882': 'phEIBUv', 'ArjTGf6xii2iUN0aJ': 5884713, '3SW4SMTgK7ygyeIFAmw': '84JydiRyFcbGGvw', '3468359': 9750956}}</w:t>
      </w:r>
    </w:p>
    <w:p>
      <w:r>
        <w:t>{'int型数': 5218550, 'float型数': 1787405.651163093, '字符串': 'HtF0gfb', '字典': {'2871274': 1486434.565455842, '3782123': 'uO'}}</w:t>
      </w:r>
    </w:p>
    <w:p>
      <w:r>
        <w:t>{'int型数': 3984148, 'float型数': 9555249.875002459, '字符串': 'VjDhhoLtg5vLqr', '字典': {'y0Td25iU1HBLzSkuHnO': 'JahEXfbpOlnwTQsv', 'p5PD': 'E'}}</w:t>
      </w:r>
    </w:p>
    <w:p>
      <w:r>
        <w:t>{'int型数': 4476306, 'float型数': 9684664.058086323, '字符串': '7zYeL', '字典': {'w6AlXiCtDw': 9794678.255596668, 'Uj6B': 8359864, 'S': 3634617, 'O': 'yISiyrUW', 'o3psSe5hm': 172249.33348016}}</w:t>
      </w:r>
    </w:p>
    <w:p>
      <w:r>
        <w:t>{'int型数': 3592518, 'float型数': 7236128.604015506, '字符串': 'K2Bo5', '字典': {'4023562': 62784}}</w:t>
      </w:r>
    </w:p>
    <w:p>
      <w:r>
        <w:t>{'int型数': 4716577, 'float型数': 121689.08487083408, '字符串': '8DNGl', '字典': {'8830752': '5Q2wsIv'}}</w:t>
      </w:r>
    </w:p>
    <w:p>
      <w:r>
        <w:t>{'int型数': 3511360, 'float型数': 5366903.83288598, '字符串': 'ZrDfFC', '字典': {'SS7n3tzGd': 5489579.907845155, '2693962': 'bGheUB4maQGH6xf', 'GqwH1S783z': 1099365.4724202496}}</w:t>
      </w:r>
    </w:p>
    <w:p>
      <w:r>
        <w:t>{'int型数': 5380042, 'float型数': 4750979.1574618155, '字符串': 'B1dpSjEuMMnCtAFkA', '字典': {'alGprp': 'yr97vmZC', '608625': 4667043.532949401}}</w:t>
      </w:r>
    </w:p>
    <w:p>
      <w:r>
        <w:t>{'int型数': 3096962, 'float型数': 8371349.7384082135, '字符串': 'J4YXKI2JRqQu0A', '字典': {'v76NpLOjHFmPSopTB': 2661233, 'kPdQl853UCFftyYtC6M': 9391638, 'dLxswyKSEosrXqM2': 'UdtRiq7qtKQQDUuBGqGR', 'Y4tg4E5d': 8881127.351343988}}</w:t>
      </w:r>
    </w:p>
    <w:p>
      <w:r>
        <w:t>{'int型数': 2447827, 'float型数': 1253685.4592746582, '字符串': 'Bu65dGPe5QiJXZBrcWDc', '字典': {'850355': 1933996, 'c4qQCfu3TdJgR1TYs': 'l8lc6bVuokGXPEwSL', 'AipRzQXWkq3IvOxNTCl': 'x2awj0', 'ntHf95DOFQc': '0rfwO07AixGa', 'iS0vqnF': 9949924}}</w:t>
      </w:r>
    </w:p>
    <w:p>
      <w:r>
        <w:t>{'int型数': 7851241, 'float型数': 1607772.403251595, '字符串': 'AbR2adDFISZX', '字典': {'fxHF9mB': 6119161, '9653396': 'liQ4qc'}}</w:t>
      </w:r>
    </w:p>
    <w:p>
      <w:r>
        <w:t>{'int型数': 229825, 'float型数': 2492853.256489528, '字符串': 'dWlZkcBfGMkc4mRm', '字典': {'Ub8VbCo3xH2wE': 2152864}}</w:t>
      </w:r>
    </w:p>
    <w:p>
      <w:r>
        <w:t>{'int型数': 1984527, 'float型数': 2923152.7893942455, '字符串': 'is', '字典': {'iSy2K': 8907884, 'YsQg8': 6025140}}</w:t>
      </w:r>
    </w:p>
    <w:p>
      <w:r>
        <w:t>{'int型数': 7417968, 'float型数': 9597261.075145096, '字符串': 'KyKAU', '字典': {'LWaFSQ': 5087928}}</w:t>
      </w:r>
    </w:p>
    <w:p>
      <w:r>
        <w:t>{'int型数': 7958467, 'float型数': 8310571.3522380255, '字符串': 'UgslBOe7Hln', '字典': {'2192853': 7249301, '452322': 'tEI'}}</w:t>
      </w:r>
    </w:p>
    <w:p>
      <w:r>
        <w:t>{'int型数': 5091647, 'float型数': 1406072.232923814, '字符串': 'dWL4WOI', '字典': {'K6Ft': 8203125.319471503}}</w:t>
      </w:r>
    </w:p>
    <w:p>
      <w:r>
        <w:t>{'int型数': 9006496, 'float型数': 1932328.0469229687, '字符串': 'QK', '字典': {'zN2JyRqff14WphSI': 3958073, '5341164': 8565337.403776085, '7392593': 2047376, '6584870': 7016154.934808663, 'IKce': 9644443}}</w:t>
      </w:r>
    </w:p>
    <w:p>
      <w:r>
        <w:t>{'int型数': 1091481, 'float型数': 8510077.56173983, '字符串': '0S9YBpNeyQNGxn1T', '字典': {'8nI44irwWOipIpY': 1065778.253621008, 'Y2dhTmKJdhMqipMv': '9UTAtoFy5pTL2vmn1Zdl', '9836659': 8316268, 'l2IkLVCcdoluoo': 4641423.884931344, 'jLJRn9o4E1fkZ6f': 9901874}}</w:t>
      </w:r>
    </w:p>
    <w:p>
      <w:r>
        <w:t>{'int型数': 4276570, 'float型数': 4332472.100043923, '字符串': 'Tki1PnQcDXmdTYhQDk', '字典': {'T6V8ASDoYuHZCGH78v': 'vN1j6zGhWWzElSKODu4', 'dRoFYzA': 7489966, 'xK5YPl0uvd': 6142913.143130312, '9092067': 6226557.078739179, 'ByY2e1w': 9891491}}</w:t>
      </w:r>
    </w:p>
    <w:p>
      <w:r>
        <w:t>{'int型数': 8395687, 'float型数': 6747687.501155339, '字符串': 'QDGpa', '字典': {'C6l': 9986380, '2841702': 2718131.216336358, 'EHBaJZRuxFB': 9435078, 'kUXXJoXi7wV': 'DkVq3bC5o9qZxZEoIu', '6726928': 1707312.0363885397}}</w:t>
      </w:r>
    </w:p>
    <w:p>
      <w:r>
        <w:t>{'int型数': 43871, 'float型数': 7595005.326317482, '字符串': 'ktsCmR9pw8w3wYWm', '字典': {'3113494': 'tsS146lP', 'KSSPWowYSh9tWkwl': 'TwIWTf10Hv', 'kAlCzH6EoHe9OfL': 7576213}}</w:t>
      </w:r>
    </w:p>
    <w:p>
      <w:r>
        <w:t>{'int型数': 1896487, 'float型数': 6442621.8725892715, '字符串': 'vAkIXHAJ7OunkQIaBQdv', '字典': {'f8snD2Qc7uXXTtHOfo': 1191352.6866582313, 'oAns6EMQmGhRFz0D': 9748622.875660028, 'gfctxu82f': 1169484, 'XHjiEMqFBbA5tCZ8TBdF': 1021515, 'erIlqYZpOpCIp': 5069056}}</w:t>
      </w:r>
    </w:p>
    <w:p>
      <w:r>
        <w:t>{'int型数': 6619933, 'float型数': 5506385.11638973, '字符串': 'IqSu', '字典': {'nQz': 6629362.831546013, 'e2B5D70cbBgzn9rHQWl': 'S6487i'}}</w:t>
      </w:r>
    </w:p>
    <w:p>
      <w:r>
        <w:t>{'int型数': 9920431, 'float型数': 3663390.724176563, '字符串': '1MaxcGz7O', '字典': {'KYmM9PRfkuHqYf': 8872643, 'HIbykg2w3S6cI8': 'zWLE8', 'p7wHTv': 1184792.9840943562, '887959': 4793069, '7845985': '0CUCgOq45f5'}}</w:t>
      </w:r>
    </w:p>
    <w:p>
      <w:r>
        <w:t>{'int型数': 6475363, 'float型数': 6680519.458636931, '字符串': 'hgxSUj', '字典': {'2652277': 7606557, '1253787': 'FY', '2GPHlYQWnEZtheYyUU': '2mHTJc1tCpjYzMm', 'pmi9Dw2Oayg5x4': 2807908, 'Qky': 2113887}}</w:t>
      </w:r>
    </w:p>
    <w:p>
      <w:r>
        <w:t>{'int型数': 1424286, 'float型数': 7039029.993891359, '字符串': 'u2WeJw5Mw', '字典': {'k6RcnnjXVe79oMGNtzG': 4881670, 'yMmkQXzvt': 9622713, 'r': 4145536.272473083, 'ezWLQId8VR': '1T'}}</w:t>
      </w:r>
    </w:p>
    <w:p>
      <w:r>
        <w:t>{'int型数': 7998274, 'float型数': 2740856.531053113, '字符串': 'XIAGaUIx37gLyiVN', '字典': {'O9LlcQooOm116OK': 'HmI', 'SzdmJMoFKzDwx': 3660090}}</w:t>
      </w:r>
    </w:p>
    <w:p>
      <w:r>
        <w:t>{'int型数': 2044648, 'float型数': 6741350.206306808, '字符串': 'RWyq2BKc3KOU', '字典': {'8630796': 4759518.051589249, 'Gvqwg6moiWCAOy4VY44D': 3457607.314486194, 'm': 'H6a55k4cN3Q'}}</w:t>
      </w:r>
    </w:p>
    <w:p>
      <w:r>
        <w:t>{'int型数': 1986789, 'float型数': 4866249.774479671, '字符串': '8bk5ROeQ2eusm7I0lL', '字典': {'t8lB6Ova': 'fMX8fTpuySfE9luNI', '3801333': 8195789.345014952, '7270621': 7189880, 'tvvDkePE': 7923061, '8': 'YDns1'}}</w:t>
      </w:r>
    </w:p>
    <w:p>
      <w:r>
        <w:t>{'int型数': 4145139, 'float型数': 7978279.337930397, '字符串': 'Bny8UEqtpND8qKC', '字典': {'KjSzzkeCSdusgfoNPj': 5628197.536211677, '3372134': 197559, 'eEwoR4QNvXv': 'UubQb9xWmM'}}</w:t>
      </w:r>
    </w:p>
    <w:p>
      <w:r>
        <w:t>{'int型数': 1884930, 'float型数': 3467235.6523638135, '字符串': 'tmJjikrVM4Rzn', '字典': {'1338280': 'cCS59afLycMdWr92HDi', 'qBZcptb': 985213, 'kqC5': 1589023.7403350305, 'Mmf54LroI53uw4qwdbL': 'vi7BvLTamaWWSLRw25'}}</w:t>
      </w:r>
    </w:p>
    <w:p>
      <w:r>
        <w:t>{'int型数': 2145305, 'float型数': 2037006.6663389774, '字符串': 'NYEDSoW6DZ', '字典': {'fyKxdbapDK': 5480939, 'vRu4F4s4': 'kDfcUBSKNLW', '127241': 4135651, 'YOBxHsPnFaltQu': 2089169, '7441672': 'uWNmgKADUjIUeXrMiQmO'}}</w:t>
      </w:r>
    </w:p>
    <w:p>
      <w:r>
        <w:t>{'int型数': 8193954, 'float型数': 479388.7563038579, '字符串': 'TMhn6xJL', '字典': {'LymQ2tcgjJmpxSaVTf': 1213644.4651602407, '7231948': 680989.7304730028}}</w:t>
      </w:r>
    </w:p>
    <w:p>
      <w:r>
        <w:t>{'int型数': 6575563, 'float型数': 4977868.257954708, '字符串': 'aSgs9KIkGxdKD6jD', '字典': {'9220162': 8353240, 'XUjibsTDHBZjfQtw1X7': 797895, '9MADGUM': '0KL8Slq32miz6', '1142115': 3954377.313982914}}</w:t>
      </w:r>
    </w:p>
    <w:p>
      <w:r>
        <w:t>{'int型数': 4133372, 'float型数': 2194023.1942040166, '字符串': 'Ox3MsNzLz7aMmU6dfv8B', '字典': {'4fDLzGM5VjaJyR': '1lIPmjjC4prTb5mv', '2gLpEO1G47FfZQHP7BS': 8165898, '9958648': '8tFvRiydC36aSGtP'}}</w:t>
      </w:r>
    </w:p>
    <w:p>
      <w:r>
        <w:t>{'int型数': 3447248, 'float型数': 750241.1872255855, '字符串': 'Ptb', '字典': {'azCAuhaDbJFA64Dpnbj': 7394726.702100783, 'SddjV1qBfnyXzVliiHW': 'JDmBnoOuqn16Uj8Dv8Lf', '2963303': '3nnmN', 'eYDQ324hONYzQl': 8269044.093097145, '3050178': 5043198}}</w:t>
      </w:r>
    </w:p>
    <w:p>
      <w:r>
        <w:t>{'int型数': 7639763, 'float型数': 9262908.216254165, '字符串': 'oViUYLf212i62QRJR', '字典': {'HklltBHAItPycmMjOU': 'AY4jJl', '7866688': 7009586.530240297, 'bdB': 2543469.978830356}}</w:t>
      </w:r>
    </w:p>
    <w:p>
      <w:r>
        <w:t>{'int型数': 2056654, 'float型数': 5510690.204253173, '字符串': 'QYJGRZZ5gyhrY31T', '字典': {'5598936': 419961.5290840231}}</w:t>
      </w:r>
    </w:p>
    <w:p>
      <w:r>
        <w:t>{'int型数': 3877636, 'float型数': 9127727.325661516, '字符串': 'OBDC7BR', '字典': {'6Rqu5CsKRapQ7n': 'psXW9X4JPiwgZseZ', '4R1X': '02CY80j8dm', '0gg8cQ': '6ySgsIMwvirkOIBMnSmH', '4155452': 'bNcrdZKj', '303464': 'l'}}</w:t>
      </w:r>
    </w:p>
    <w:p>
      <w:r>
        <w:t>{'int型数': 4213880, 'float型数': 8268294.869316542, '字符串': '2X65gQC2Dc5MSm9lwo', '字典': {'6101005': 105215.81075538356, 'WTW3iClS': 211411, 'yFPNRl4bktTvf6uD': 'Oj6DVZxDT', '3264780': 'gvK8K'}}</w:t>
      </w:r>
    </w:p>
    <w:p>
      <w:r>
        <w:t>{'int型数': 7756515, 'float型数': 7632466.325501811, '字符串': 'T0DxGLl4', '字典': {'7013296': 'RjEB85VS'}}</w:t>
      </w:r>
    </w:p>
    <w:p>
      <w:r>
        <w:t>{'int型数': 354845, 'float型数': 1314495.817646959, '字符串': 'b1', '字典': {'Ws3wiX': 5266800.354241206, 'mWncqOJi': 'oafw1n2It19CsGV2'}}</w:t>
      </w:r>
    </w:p>
    <w:p>
      <w:r>
        <w:t>{'int型数': 3323146, 'float型数': 1410772.3796368532, '字符串': 'BjsC67FEBPszg49', '字典': {'7876241': 8752641.14729538, '5322532': 'k1zHrLm6wthp', '100556': 'LYnBJ94yID7hjtCsPhv', 'bhvY94A9': 8637224}}</w:t>
      </w:r>
    </w:p>
    <w:p>
      <w:r>
        <w:t>{'int型数': 5955961, 'float型数': 6520312.861177367, '字符串': '2IhJbyyVvdR3sTZKvw', '字典': {'3Pm': 'OXF9HY', 'gTQu4Kc2jDsCpGy': '9rRBP', '5554714': 3738514, '5254852': 7093935.895242486}}</w:t>
      </w:r>
    </w:p>
    <w:p>
      <w:r>
        <w:t>{'int型数': 6729707, 'float型数': 5861434.759941529, '字符串': 'gLE5u2Kb', '字典': {'lMt72e5gkCepPpe': 2268961.0312263677, '659918': 8195808, 'Ng': 'vCgue', '1546269': 'sLD4VbqB9zHaP'}}</w:t>
      </w:r>
    </w:p>
    <w:p>
      <w:r>
        <w:t>{'int型数': 9230451, 'float型数': 6385351.168165585, '字符串': 'JIIxURr76b1bwSvoT', '字典': {'jmNMqvyS6': 3031470, '8629833': 7200699.099885295, 'jzUZ9bCmXoem8Cs': 8856671.035886936}}</w:t>
      </w:r>
    </w:p>
    <w:p>
      <w:r>
        <w:t>{'int型数': 5640486, 'float型数': 2046169.680392743, '字符串': 'F', '字典': {'aO5k3JqeHrk': 'Jg', 'ku6bCPKb': 'KrY6GcDdcPEh0QN', 'qCv9cL': 1619968, '0c0MF7hHrjyxXCF': 8413360, '5425001': 1212554}}</w:t>
      </w:r>
    </w:p>
    <w:p>
      <w:r>
        <w:t>{'int型数': 5172016, 'float型数': 2013333.1586511726, '字符串': 'Zo', '字典': {'aSoJ': 6904739, 'MZFR4vWD': 7092116, 'D11oseoFv8': 6960008.737897367}}</w:t>
      </w:r>
    </w:p>
    <w:p>
      <w:r>
        <w:t>{'int型数': 5553656, 'float型数': 8528447.165128205, '字符串': 'qtszY', '字典': {'7575235': 3218703, 'Ww': 6947041}}</w:t>
      </w:r>
    </w:p>
    <w:p>
      <w:r>
        <w:t>{'int型数': 9038340, 'float型数': 8445696.284635672, '字符串': 'Iiwtq5tMjpXp71Ca', '字典': {'BAeczGRtYASIqI2sPN': '886dGVxYNZ', 'UMSoMGtUfDKQsKTa9Y': 'CRJXReP59Ztwgy', 'vJgAx9pHGyvONDz8CT': 'r6'}}</w:t>
      </w:r>
    </w:p>
    <w:p>
      <w:r>
        <w:t>{'int型数': 9438882, 'float型数': 3198306.080578207, '字符串': 'lTvvD2M8NI9vqvO', '字典': {'5836783': 'h', '892979': 7985003, 'sVd947jFVlJWT38nG': '3iHXuxbZL'}}</w:t>
      </w:r>
    </w:p>
    <w:p>
      <w:r>
        <w:t>{'int型数': 1561165, 'float型数': 5616066.462793978, '字符串': 'CKzAYwA049xTG0Lz', '字典': {'C5rusI86A23jP7gbqy': 7692858.89342532, 'ic': 4902253, 'h1oeW': 2124687, '4925990': 589660.0236271032}}</w:t>
      </w:r>
    </w:p>
    <w:p>
      <w:r>
        <w:t>{'int型数': 1059627, 'float型数': 9073751.850578213, '字符串': 'hV0047zWPRVH', '字典': {'oe': 'RYKD0x0i5zefqLBu3m', '4634820': 6845754.4236012, 'HJMB44': 7832654.752756104}}</w:t>
      </w:r>
    </w:p>
    <w:p>
      <w:r>
        <w:t>{'int型数': 2486977, 'float型数': 9969602.687371477, '字符串': 'vyxYL0kFGSqOTS', '字典': {'1b1': 6054646.88990976}}</w:t>
      </w:r>
    </w:p>
    <w:p>
      <w:r>
        <w:t>{'int型数': 8532325, 'float型数': 3176168.199283692, '字符串': 'YkgDMdfVjjz2ynUe', '字典': {'5792775': 4066944.475815362}}</w:t>
      </w:r>
    </w:p>
    <w:p>
      <w:r>
        <w:t>{'int型数': 3575813, 'float型数': 88831.5212812274, '字符串': 'k55krR0KjRLcq9YGrWA', '字典': {'1469382': '1tnsnUXwt', '3424895': 6870414.869333938}}</w:t>
      </w:r>
    </w:p>
    <w:p>
      <w:r>
        <w:t>{'int型数': 4631036, 'float型数': 1142469.4538100976, '字符串': 'jsRkftMCBvIXEqC6R', '字典': {'xb': 'Uw5pHtfLCkJ6Eoyhlt1'}}</w:t>
      </w:r>
    </w:p>
    <w:p>
      <w:r>
        <w:t>{'int型数': 7243341, 'float型数': 8071783.183434314, '字符串': 'oer6BOcJj0byY0', '字典': {'9ObbHHkOUBrUh': 6963830, '2058289': 'JDZ9CocpF', 'f8PG8': 'xOv7zFtI', 'mrohkXEjc81W2': '4HcQNZlEUly'}}</w:t>
      </w:r>
    </w:p>
    <w:p>
      <w:r>
        <w:t>{'int型数': 6085769, 'float型数': 2560682.3011743906, '字符串': 'JMEXlF8Svol', '字典': {'9': 7979474}}</w:t>
      </w:r>
    </w:p>
    <w:p>
      <w:r>
        <w:t>{'int型数': 5699634, 'float型数': 4391628.821803388, '字符串': 'mEXRX55u8ExwE', '字典': {'sS': 4886969, '9881478': 9956597, '3594518': 2893431.3346241815, '4079831': 5307487.822839637}}</w:t>
      </w:r>
    </w:p>
    <w:p>
      <w:r>
        <w:t>{'int型数': 1076219, 'float型数': 5698316.60313133, '字符串': 'SK13UcVPu', '字典': {'3': 'lVR7eIw6a'}}</w:t>
      </w:r>
    </w:p>
    <w:p>
      <w:r>
        <w:t>{'int型数': 5980234, 'float型数': 3661565.6971478183, '字符串': 'XctQTYC', '字典': {'3562856': 'WRJiY3DZPYZ5W'}}</w:t>
      </w:r>
    </w:p>
    <w:p>
      <w:r>
        <w:t>{'int型数': 8814629, 'float型数': 2572583.4602687103, '字符串': 'n8wt8fjw7zUAP', '字典': {'8975250': 3734604, 'rFKTwlwItB0kwNmrUB9': 'rhKK5ZWPlKqFJQbZYSZ', '3820607': 9872055.848826734, '6227379': 7205579}}</w:t>
      </w:r>
    </w:p>
    <w:p>
      <w:r>
        <w:t>{'int型数': 2000613, 'float型数': 725084.620180888, '字符串': 'JpohT2Bqn', '字典': {'JIQIlFmqbaTMJfzOg': 'Xsm7PaTcSbPxEb', '7499394': 3794099, '89ZTUPw2tP11gDRqmAq': 6016087}}</w:t>
      </w:r>
    </w:p>
    <w:p>
      <w:r>
        <w:t>{'int型数': 9192294, 'float型数': 9699587.002038008, '字符串': 'p', '字典': {'4463323': 3506399, 'N9fjCFvd49r': 8259045}}</w:t>
      </w:r>
    </w:p>
    <w:p>
      <w:r>
        <w:t>{'int型数': 1697902, 'float型数': 8202608.94244343, '字符串': 'ww', '字典': {'4n1KrMNuCKDZHt': 'Qpx7ggaQgm7LbmF9ou', '2913283': 'Ua2EGRSRROPa5MK', '1Or': 8020147, '5503091': '3Uj0sb9', '1021468': 7212664.303824403}}</w:t>
      </w:r>
    </w:p>
    <w:p>
      <w:r>
        <w:t>{'int型数': 5748246, 'float型数': 2987540.329179116, '字符串': 'jQJFhx4CC', '字典': {'ZEWxMrR8iYwCCDfbN': 2400906.929043769, 'ys4Kq78': '7hZQ4qThKxTHJnwq'}}</w:t>
      </w:r>
    </w:p>
    <w:p>
      <w:r>
        <w:t>{'int型数': 1879532, 'float型数': 4106683.1699381843, '字符串': 'rVi9rkPYcFZI12SjA3vj', '字典': {'1403401': 4262739.573014466, 'he': 'TKu0LiA3Ld'}}</w:t>
      </w:r>
    </w:p>
    <w:p>
      <w:r>
        <w:t>{'int型数': 7799279, 'float型数': 2203630.6787916147, '字符串': 'Bqz5kNa4N0ulX', '字典': {'wI': 5160038.156903203, 'FrRoyiApYkO': 'QZ60tKkBM4U', 'b7tBsgHZP6xIEWbXO': 'q', 'WU4M8w2ByPL1ym41': 4200265.1334294705, '241573': 3191396}}</w:t>
      </w:r>
    </w:p>
    <w:p>
      <w:r>
        <w:t>{'int型数': 3453477, 'float型数': 4463582.820188743, '字符串': '99g', '字典': {'xAzGu': 553780, '8946412': 732195.5131629398, '1h1ZQ8mMICNFUnJY2': 4719984.449741635, 'q': 8184651}}</w:t>
      </w:r>
    </w:p>
    <w:p>
      <w:r>
        <w:t>{'int型数': 5491590, 'float型数': 1750353.369951523, '字符串': 'KJX6B3OLAP', '字典': {'Ng5RA': 9698838, 'b5uAKsILT4mdqme': 'EJkcsE2QE2RDP', '9025924': 4281919.131856138}}</w:t>
      </w:r>
    </w:p>
    <w:p>
      <w:r>
        <w:t>{'int型数': 638894, 'float型数': 5207274.199994317, '字符串': 'MjoMXCo4HTfs1', '字典': {'3659263': 'W4UIVL99v90YjvfuHE6', 'vPb6': 'THi17hQbD1Pf', 'zecZkLxcgWWc9lurw': 9817355}}</w:t>
      </w:r>
    </w:p>
    <w:p>
      <w:r>
        <w:t>{'int型数': 908435, 'float型数': 5262132.634372801, '字符串': '81jksKntwyPjVfiPjyf', '字典': {'rGg': 5690619.426085321, '7930101': 1807454.9236644222, '7806157': 941413, '5etk6Rv2e6q': 9755793.04632132, 'gl9c85kYXrs5': 999737.3620608551}}</w:t>
      </w:r>
    </w:p>
    <w:p>
      <w:r>
        <w:t>{'int型数': 742641, 'float型数': 5021397.8697460685, '字符串': '0WsmFcBD7', '字典': {'VFmkRZUb7u2AY': 448072.9400300365}}</w:t>
      </w:r>
    </w:p>
    <w:p>
      <w:r>
        <w:t>{'int型数': 5692094, 'float型数': 5780540.859878089, '字符串': 'UssY', '字典': {'647966': 't7wU', 'BYNKXmo9VKHZn': 4370833, 'P21gj6laqSarw5': 9247144, '9sUXQOGdbf': 'hMnaEwy4FUa0XTY6Umj0'}}</w:t>
      </w:r>
    </w:p>
    <w:p>
      <w:r>
        <w:t>{'int型数': 2617989, 'float型数': 7474497.340262406, '字符串': '9dzn', '字典': {'8046283': 506861.30139193207, '8118294': 'M5qLkxYTt3Va1a9ww', 'pywSJ2l363PGkob': 3717929.535311445, '1142477': 'pCgnDrC'}}</w:t>
      </w:r>
    </w:p>
    <w:p>
      <w:r>
        <w:t>{'int型数': 9708897, 'float型数': 935539.2353515901, '字符串': 'iPiLRGFBypcGw5wiSB', '字典': {'KDj0fzhcih23iBvixFPa': 354522.97488629323, 'FuJN86xpokw2iYCBAoU': 6851990, 'HVYHkkFh6': 4932272.1495422805, 'E5dsdVusy0Xch9cRYP': 3528250.2984861685, '8173277': 5836640.725624737}}</w:t>
      </w:r>
    </w:p>
    <w:p>
      <w:r>
        <w:t>{'int型数': 5578789, 'float型数': 622470.6823117409, '字符串': 'pgPfS', '字典': {'8717044': 7093060.768922719, 'yjn2uYGGF3mH0JjQefr': 1593001}}</w:t>
      </w:r>
    </w:p>
    <w:p>
      <w:r>
        <w:t>{'int型数': 7182402, 'float型数': 1941524.7589373975, '字符串': 'Cg4nNCscBJ0RMu8VeU4', '字典': {'K7giPAMLazev': 3551295.466299581, 'TpxzTUZtJveu3rLq': 8885548, 'YxEB': 2290219.1081598154, 'o1DI3T5uJkymhrkru': 740972}}</w:t>
      </w:r>
    </w:p>
    <w:p>
      <w:r>
        <w:t>{'int型数': 3964718, 'float型数': 5726227.298674303, '字符串': 'T', '字典': {'8X': 3400021.478124836, '9611951': '2VRF4L', '5527117': 'xTNE9mAE0P9uRwXv4', '401665': 'm', 'I9r': 'stjtWT4k'}}</w:t>
      </w:r>
    </w:p>
    <w:p>
      <w:r>
        <w:t>{'int型数': 9463023, 'float型数': 6149731.650944088, '字符串': 'qR3toEGS9bDwi59', '字典': {'y': 7233414.65407938, 'tg': 9846242}}</w:t>
      </w:r>
    </w:p>
    <w:p>
      <w:r>
        <w:t>{'int型数': 8397004, 'float型数': 3188827.797746656, '字符串': 'fV0vRWc6JSipI', '字典': {'bbAkB': 'dtQV00HWbAC'}}</w:t>
      </w:r>
    </w:p>
    <w:p>
      <w:r>
        <w:t>{'int型数': 2105706, 'float型数': 977430.8262981956, '字符串': 'hwqjtFUn3s2XjeQQgmJY', '字典': {'itfc': '6MW70nXM', 'R0htj': 'heHZLQiwJVwzqaWiu'}}</w:t>
      </w:r>
    </w:p>
    <w:p>
      <w:r>
        <w:t>{'int型数': 8899072, 'float型数': 5430663.847040563, '字符串': 'Ze2jasPuWmHDbjKYXXr', '字典': {'LvaMMQS3cG8n': 'XQ98O9nw', 'goAbNQyDuD7Ug': '763Q6dKtJs3QSvOd', '7097790': 7677076.474326506, 'GG4YFZLktBzzo': 3365479.8497312777}}</w:t>
      </w:r>
    </w:p>
    <w:p>
      <w:r>
        <w:t>{'int型数': 1009514, 'float型数': 2269161.9081302993, '字符串': 'nkCSAVJQm', '字典': {'8557314': 887945.7135772195, 'I8ne3zeXavkPU1': 'EJxerfC4ypZrZef'}}</w:t>
      </w:r>
    </w:p>
    <w:p>
      <w:r>
        <w:t>{'int型数': 419201, 'float型数': 1929148.2990962395, '字符串': 'hNlkMYEmY7DTzF', '字典': {'711593': 2693819.6000500815, 'czn': 3353960.0063935304, 'aRlg': 6082431, '7iFwM6O': 3540128}}</w:t>
      </w:r>
    </w:p>
    <w:p>
      <w:r>
        <w:t>{'int型数': 1949999, 'float型数': 7973525.106008459, '字符串': 'LGqG5CIevXVBk', '字典': {'bs1': 5405902.086974386}}</w:t>
      </w:r>
    </w:p>
    <w:p>
      <w:r>
        <w:t>{'int型数': 1256669, 'float型数': 2285900.1275732573, '字符串': '2UCUie0FZIvFabgnj', '字典': {'OHDubQuMsLSwetrk4': 9044443, 'TxfV': 8623494.116428731, '1597756': 289284.6420833517}}</w:t>
      </w:r>
    </w:p>
    <w:p>
      <w:r>
        <w:t>{'int型数': 6229134, 'float型数': 995127.5978550378, '字符串': 'o8HLkH9Mp1VhaNo', '字典': {'UnDP': 908177.387137089, '1504203': 4759575}}</w:t>
      </w:r>
    </w:p>
    <w:p>
      <w:r>
        <w:t>{'int型数': 128784, 'float型数': 9512573.229575044, '字符串': '9XSC8l4h7rMSdYQ7TxV', '字典': {'6968658': 'Md0dnSYy3Dk3Vpk2gk', 'ydDBLLJeT3': 1528496.393363059, 'Y5dPhlQ': 6713039.876464747, '2221641': 6187515}}</w:t>
      </w:r>
    </w:p>
    <w:p>
      <w:r>
        <w:t>{'int型数': 7023208, 'float型数': 2054532.0345194384, '字符串': '1', '字典': {'4131607': 9247693, '4768920': 7418613}}</w:t>
      </w:r>
    </w:p>
    <w:p>
      <w:r>
        <w:t>{'int型数': 2479431, 'float型数': 8331903.983510626, '字符串': 'n', '字典': {'5036176': 33848.125033553166, '2292655': 'oFZ0kvxFAFot', '3964639': 5932312, '7': 3092034, 'd7p0': 'ptrOgVr0w5M'}}</w:t>
      </w:r>
    </w:p>
    <w:p>
      <w:r>
        <w:t>{'int型数': 714391, 'float型数': 8283336.214894392, '字符串': 'zEme0D1', '字典': {'i': 8624604, '0U7Lf': 8362640.440452408, '6718061': 4567024, 'xyPquPKxCrvRIs4QRY': 454755.4997694159, '9737912': 5055917.813760696}}</w:t>
      </w:r>
    </w:p>
    <w:p>
      <w:r>
        <w:t>{'int型数': 6978192, 'float型数': 2175083.7367013576, '字符串': 'E0bdAgfBW4DOJ', '字典': {'YT9aifaR5': 'j6s6WE1GnfiN0j', 'hqW5cBUr8vlIojRks': 'LfyZk4T3Vaii9Z4'}}</w:t>
      </w:r>
    </w:p>
    <w:p>
      <w:r>
        <w:t>{'int型数': 8246561, 'float型数': 8061665.090024277, '字符串': 'ZA', '字典': {'3sjmCa': 3117698, 'U4Cua6rk2aHe8': 1773265.0637283197, 'RfhN3aZ1TLD0GjfN': 7829079, '2638919': 'iKdzcROAl9FRYRUhT'}}</w:t>
      </w:r>
    </w:p>
    <w:p>
      <w:r>
        <w:t>{'int型数': 2594093, 'float型数': 9357835.724153055, '字符串': 'lrvu7uuCA', '字典': {'Ev8Iyt31kl': 'F2emTMcfaP3V3w2iM'}}</w:t>
      </w:r>
    </w:p>
    <w:p>
      <w:r>
        <w:t>{'int型数': 3244104, 'float型数': 6701318.252290584, '字符串': 'GC0028J5', '字典': {'mcDQCC': 'naqZI3X0Ymap0zXt', 'uvTA4sufwAdtw': 'O4CO1bXQuZ3eHS', 'opsTKL0M35': 4136410.1425066725}}</w:t>
      </w:r>
    </w:p>
    <w:p>
      <w:r>
        <w:t>{'int型数': 9423000, 'float型数': 1840093.1591121794, '字符串': 'OBGkNVB', '字典': {'2449435': 8244918, 'e': 9546851.753362747, '6638524': 6818161.903303813, 'bCvSNGyW1yv7xlVMkHC': 5589088, '8347993': 4081947}}</w:t>
      </w:r>
    </w:p>
    <w:p>
      <w:r>
        <w:t>{'int型数': 2005748, 'float型数': 2012594.7915010878, '字符串': 'weBgHiPFTnC', '字典': {'GmPJUBa4gjqPgilblv': 3575801.169143268, '7778847': 'B3JpBpeHFRORYf', '4222590': 181969, '2749820': 2618104}}</w:t>
      </w:r>
    </w:p>
    <w:p>
      <w:r>
        <w:t>{'int型数': 3923325, 'float型数': 7486173.640336773, '字符串': 'XXJf0myAn5IcYeeEw', '字典': {'8580305': 'V4dWQTL6rp0ODIfVwq', 'oiHZ5qCplYFUHp': 3114518, 'xIJU3': 7496121, '2905139': 'M6z887Wv'}}</w:t>
      </w:r>
    </w:p>
    <w:p>
      <w:r>
        <w:t>{'int型数': 3232049, 'float型数': 646132.5702403042, '字符串': '2mtEtwtoLUq', '字典': {'9449913': 6338194.0840293225, 'DDZHMwglCxKAAWMu6': 'LHBbYd23LigZP', 'uCg89TZ6sNOz': 'O1mWhMb8On'}}</w:t>
      </w:r>
    </w:p>
    <w:p>
      <w:r>
        <w:t>{'int型数': 6946061, 'float型数': 127838.49987625939, '字符串': 'MTg3bFzPLP2d9', '字典': {'6242834': 'YtuuGx', '2918582': 5186149.8157312125}}</w:t>
      </w:r>
    </w:p>
    <w:p>
      <w:r>
        <w:t>{'int型数': 8532571, 'float型数': 3263825.585708111, '字符串': 'Z0BTuZdwbWt', '字典': {'9783277': 2581663, 'xWc7zB': 7480063.997518206}}</w:t>
      </w:r>
    </w:p>
    <w:p>
      <w:r>
        <w:t>{'int型数': 5993687, 'float型数': 8570444.713482026, '字符串': 'ZotpFG1', '字典': {'2627412': 4981705.556186645}}</w:t>
      </w:r>
    </w:p>
    <w:p>
      <w:r>
        <w:t>{'int型数': 2589584, 'float型数': 1798857.382957244, '字符串': 'FfPuGeMSf', '字典': {'ZRj6KqLN': 1152249, '3230': 8910862}}</w:t>
      </w:r>
    </w:p>
    <w:p>
      <w:r>
        <w:t>{'int型数': 6913619, 'float型数': 6607725.8582395995, '字符串': 'zl9KWOx', '字典': {'5722129': 7111875.407809498, 'AE0yhcizCvxy6UQupx': 9511142.825437749, 'sJM4eJGSvcMwuJ': 56494, 'Pu': 9738027.993289158, 'AEkQjhMXW5hiC': 8784380.270220708}}</w:t>
      </w:r>
    </w:p>
    <w:p>
      <w:r>
        <w:t>{'int型数': 5635634, 'float型数': 6434189.200706855, '字符串': 'dlp97', '字典': {'6DaGHoOgAHKxH': 1966247}}</w:t>
      </w:r>
    </w:p>
    <w:p>
      <w:r>
        <w:t>{'int型数': 1963678, 'float型数': 7567039.015943071, '字符串': '10jO0Fs6h', '字典': {'vzy8caOW': 6093210.022945586, '4067176': 'k7kGVxMFtYTYA1lLDVbS', '2554363': 6639927.686108437}}</w:t>
      </w:r>
    </w:p>
    <w:p>
      <w:r>
        <w:t>{'int型数': 1604982, 'float型数': 7316627.135003062, '字符串': '4G18uHoKRpGqb3ki4', '字典': {'6499197': 7739796, 'YXnhqMvNHpWLSDE': '0SP3OgJ9wdo', '3916688': 'RivCtQDOKFU'}}</w:t>
      </w:r>
    </w:p>
    <w:p>
      <w:r>
        <w:t>{'int型数': 9048877, 'float型数': 8116440.6047132695, '字符串': 'M', '字典': {'uAM': 8024572, 'BDGv8oopv5MWNSFr': 7262452}}</w:t>
      </w:r>
    </w:p>
    <w:p>
      <w:r>
        <w:t>{'int型数': 5857857, 'float型数': 1855468.1250673388, '字符串': '7asgbGbIEX5E', '字典': {'z': 678813}}</w:t>
      </w:r>
    </w:p>
    <w:p>
      <w:r>
        <w:t>{'int型数': 9737978, 'float型数': 9640472.806696733, '字符串': 'xlxudewsF', '字典': {'6262464': 2255887.8751196475, 'n3gwrqlblBDb': 2844258, 'zfuubN9PWOXYtmoI3SQ': 9291628}}</w:t>
      </w:r>
    </w:p>
    <w:p>
      <w:r>
        <w:t>{'int型数': 3672326, 'float型数': 8088219.128196144, '字符串': 'uAXx', '字典': {'Vu': 5627224}}</w:t>
      </w:r>
    </w:p>
    <w:p>
      <w:r>
        <w:t>{'int型数': 5492204, 'float型数': 1894655.7686827693, '字符串': 'oCU2tBiLtIaBIf', '字典': {'9178554': 'jR5', 'Ht7eTx': 9130961.292123104, '8qA': 'cjusWxUhWgbvySzcSr', '1404789': 9891140.633534836}}</w:t>
      </w:r>
    </w:p>
    <w:p>
      <w:r>
        <w:t>{'int型数': 6500287, 'float型数': 8442639.749597885, '字符串': 'ONIj4fsYKTp', '字典': {'8872893': 6978048.077807094, 'Y': 206968.27434975252, 'BZx2qSq': 8950907}}</w:t>
      </w:r>
    </w:p>
    <w:p>
      <w:r>
        <w:t>{'int型数': 4962610, 'float型数': 5160236.478050136, '字符串': 'cb5Whwclo9seZomO1Iq', '字典': {'23ZrgTu': 2554388.4826742914, '1159017': 'huKp6s3msS', '2jRGJUX0sfi8yod1': 'ooYDi'}}</w:t>
      </w:r>
    </w:p>
    <w:p>
      <w:r>
        <w:t>{'int型数': 9437121, 'float型数': 6350636.53286625, '字符串': 'vvuNYsyGvCmdwEmrVWS', '字典': {'2312575': 'UKgDk', 'DI': 2779892.1478575245, 'gBHcL57ySG3hs': 'Qfec1dcO'}}</w:t>
      </w:r>
    </w:p>
    <w:p>
      <w:r>
        <w:t>{'int型数': 5308498, 'float型数': 3018929.5640291316, '字符串': 'ELJ', '字典': {'fEae': 3380583.9755048505, '9984929': 9658628}}</w:t>
      </w:r>
    </w:p>
    <w:p>
      <w:r>
        <w:t>{'int型数': 1467889, 'float型数': 2505846.980261297, '字符串': 'Uv3BNUHjiORG', '字典': {'sQSHKDltenuVQVR': 'n7kxUV', '1213349': 2186617.473843919, 'Oct25PjjbVDQHaJQ': 8941341.207978865, 'h4pCKMHcs66FF94': 'qkGluUqKObNJ', 'Ir5YH': 'SmPLOhaH'}}</w:t>
      </w:r>
    </w:p>
    <w:p>
      <w:r>
        <w:t>{'int型数': 4374825, 'float型数': 2036769.1462527139, '字符串': '2km6oVDicOx7jJO', '字典': {'CpsKaYmeUU03': 360199.17884065554, 'V': 9087140, 'hgifSLpuIZ6HquEYyo': 'z0IcW77xNGrhtiFcB', '8726520': 4849454.018009796}}</w:t>
      </w:r>
    </w:p>
    <w:p>
      <w:r>
        <w:t>{'int型数': 6326022, 'float型数': 4374581.023492074, '字符串': 'dxqfQTjAw5doE', '字典': {'haHkmIq9qSZ7Ke': 2095293, '231147': 7114005}}</w:t>
      </w:r>
    </w:p>
    <w:p>
      <w:r>
        <w:t>{'int型数': 8956705, 'float型数': 7011041.98464382, '字符串': 't9vh6asZ1R', '字典': {'eFoois': 2899837.6679216595, 'aEdfXAFl2jPIlVFLTA': 2655929.283202504, 'oZ3': 913862, 'awTeQiWZgJLTo7I3a': 'SFeWi3BQ9pVatNE'}}</w:t>
      </w:r>
    </w:p>
    <w:p>
      <w:r>
        <w:t>{'int型数': 5724960, 'float型数': 328990.6686847599, '字符串': '94ctyRHVloECiAHE', '字典': {'JR93zjVv5i37GUZP3q': 'utTopvMk', '9KRBcqT': 2385514.3337454377, '5259563': 2493982, 'UmBnu': 9326145.117571075}}</w:t>
      </w:r>
    </w:p>
    <w:p>
      <w:r>
        <w:t>{'int型数': 152840, 'float型数': 7311111.5186305065, '字符串': 'jurt', '字典': {'TI7oDygBjHZlX4Vj': 3460118.425964438, 'D6vheLl408IpCL': 'rOwKVBv', '661397': 5533982, 'RMLyA23oRUaTr': 7097560, 'q6BwQwCBpUpSzlDuhO': 'BZEuMsep'}}</w:t>
      </w:r>
    </w:p>
    <w:p>
      <w:r>
        <w:t>{'int型数': 976623, 'float型数': 2304463.8973175446, '字符串': 'UlbHr4hIAWVaW', '字典': {'BLpUcuuf': 4917230}}</w:t>
      </w:r>
    </w:p>
    <w:p>
      <w:r>
        <w:t>{'int型数': 1662864, 'float型数': 8366189.972084227, '字符串': 'upE57vnWviVixNF', '字典': {'7344013': 7073637}}</w:t>
      </w:r>
    </w:p>
    <w:p>
      <w:r>
        <w:t>{'int型数': 9317614, 'float型数': 1756840.9391810824, '字符串': 'sxK5W7ymu83c3V0Y', '字典': {'snVl3z1saU2ZVTKecQDO': 4063563, '6dBpRvg42m9i': 423504.8285126985}}</w:t>
      </w:r>
    </w:p>
    <w:p>
      <w:r>
        <w:t>{'int型数': 4359125, 'float型数': 5809188.685203675, '字符串': 'pXS', '字典': {'p0c25NDzmt7zJkMFyD': 6094356, 'HuajXx6Fdk4v': 6535534, '898332': 2458105.3129368946}}</w:t>
      </w:r>
    </w:p>
    <w:p>
      <w:r>
        <w:t>{'int型数': 5741569, 'float型数': 2696610.083223181, '字符串': '5UU', '字典': {'MV8Y46iVwPmdTpex': 8483494.598397095, '5313793': 2187262, '3802963': 2929398, 'Z9CVOwCeR': '7ZFyO'}}</w:t>
      </w:r>
    </w:p>
    <w:p>
      <w:r>
        <w:t>{'int型数': 3137957, 'float型数': 7532263.290160621, '字符串': 'pe3pWeN4', '字典': {'1824577': 8117298.755829345, 'pGcunVTwzixtjF32YPYJ': 1165187.7839084256, '5075716': 'P'}}</w:t>
      </w:r>
    </w:p>
    <w:p>
      <w:r>
        <w:t>{'int型数': 6080976, 'float型数': 1357578.0608238953, '字符串': 'XnowGb', '字典': {'4943385': 5855714}}</w:t>
      </w:r>
    </w:p>
    <w:p>
      <w:r>
        <w:t>{'int型数': 6012100, 'float型数': 4167175.8816479277, '字符串': '3OeJm3K7CZYTIHH2q', '字典': {'9637810': 'd7em255CwqwBo0', '18P4hZ6ha0Gw3e': 'TBgBk5Gte7', 'KXI56B2q': 694279.4561532994, 'oM3sTEa75RlVG2uue': 'CPaZe6PShPx3WEw1', 'hHNHc8l': 1282419.1069900338}}</w:t>
      </w:r>
    </w:p>
    <w:p>
      <w:r>
        <w:t>{'int型数': 3536920, 'float型数': 8740976.479727848, '字符串': 'uV', '字典': {'H60AynObd8X': 'Syykm9Wa9lC'}}</w:t>
      </w:r>
    </w:p>
    <w:p>
      <w:r>
        <w:t>{'int型数': 5550589, 'float型数': 2608615.950391725, '字符串': 'h3dkFA8gKvGujL119hy', '字典': {'QjtZ': 'ufT', 'mkDzPgke4YgScbM': 1392805.3186817146, 'oN0ajBdx': 6296993}}</w:t>
      </w:r>
    </w:p>
    <w:p>
      <w:r>
        <w:t>{'int型数': 6942565, 'float型数': 5042621.837277003, '字符串': 'l2LsHe8wwFC7S', '字典': {'5860109': 3311389.4082995267, 'nfcyz7': 6913466, 'CIrYc2kfj08': 7412947, 'qMfg88nUUMxLvnli': 5722816}}</w:t>
      </w:r>
    </w:p>
    <w:p>
      <w:r>
        <w:t>{'int型数': 950966, 'float型数': 7916817.667082242, '字符串': 'YnVSq', '字典': {'z5E0hQ': 4889688.1884260215, 'spM': 7609359, '6070431': 1388432}}</w:t>
      </w:r>
    </w:p>
    <w:p>
      <w:r>
        <w:t>{'int型数': 9048637, 'float型数': 3664524.510580294, '字符串': 'YCUAnwNS', '字典': {'pvHQoech4Q0U3m': 9902511}}</w:t>
      </w:r>
    </w:p>
    <w:p>
      <w:r>
        <w:t>{'int型数': 626103, 'float型数': 2295729.2279836196, '字符串': 'RN27JB', '字典': {'5002503': 'KXB2LBCA83d3olZ'}}</w:t>
      </w:r>
    </w:p>
    <w:p>
      <w:r>
        <w:t>{'int型数': 5550823, 'float型数': 7590492.933745276, '字符串': 'GLRHmNFPaYFXMUOWo', '字典': {'7uEcN0Z1prDiG4RJstU': 7050248, '763752': 'LSBRqrJYIkFxosS', '5zQeJBV0Lhyg5W': 9035697, '3359671': 'jLt581Nhd5NoUs6cIO'}}</w:t>
      </w:r>
    </w:p>
    <w:p>
      <w:r>
        <w:t>{'int型数': 1052654, 'float型数': 7654636.481904809, '字符串': 'i', '字典': {'3oFYBuh8OdCn': 1673305.650447704, 'Voe5sZ6dx9Gmf': 1370833, 'x0p': 1258535.0305908206, 'Jqv1nW9g9gy': 'NELGIR9Es3PnMemb', '1351048': 3447466.5931309722}}</w:t>
      </w:r>
    </w:p>
    <w:p>
      <w:r>
        <w:t>{'int型数': 4478554, 'float型数': 840875.7025507519, '字符串': 'vARz', '字典': {'yy36pj51K': 4145040.2420010637, 'sK': '3pvtYGjQoKrVMQsdgYDu'}}</w:t>
      </w:r>
    </w:p>
    <w:p>
      <w:r>
        <w:t>{'int型数': 4442989, 'float型数': 4378484.762751097, '字符串': 'ikIlAmjU8LM8JPVc', '字典': {'6252636': 9571799, 'JFckJ55vworyhU9f4': 3690894.508212734, 'eTIJX4TNUBxlv4xitJ': '8aIa9fx', '3hbVGTBB3S': 9341641, 'OquJk': 3203253.1085405224}}</w:t>
      </w:r>
    </w:p>
    <w:p>
      <w:r>
        <w:t>{'int型数': 6822937, 'float型数': 921942.6663246455, '字符串': '1iXiH8k6w', '字典': {'6295843': 4975284.7944787145, '8285246': 2457229.2985694855, '5jz0A3ydDono2TNfF': 2175701}}</w:t>
      </w:r>
    </w:p>
    <w:p>
      <w:r>
        <w:t>{'int型数': 786098, 'float型数': 6127336.244356185, '字符串': '5Kks', '字典': {'6QT': 1179890}}</w:t>
      </w:r>
    </w:p>
    <w:p>
      <w:r>
        <w:t>{'int型数': 8388204, 'float型数': 8270974.123288801, '字符串': 'ieRvtlGC', '字典': {'IaIudm2pav5cZHRaA3k': 5737053.6615706775, 'M3FRA': 'hRWTaFZaAXLvt', '47IU5vON': 'KaAJYX'}}</w:t>
      </w:r>
    </w:p>
    <w:p>
      <w:r>
        <w:t>{'int型数': 3951026, 'float型数': 9575126.544106483, '字符串': 'ORcBofr8BFZBKUI', '字典': {'pS': '4', '5648442': 'o7NVu', 'p9W': 4019006.3607898885, 'wz7CE1pn': 7459011.177075723}}</w:t>
      </w:r>
    </w:p>
    <w:p>
      <w:r>
        <w:t>{'int型数': 654982, 'float型数': 5945192.67442644, '字符串': 'Mep8eUVpseuN', '字典': {'5350449': 7088581, 'HT8MTWqMb': '7kU7CT9Ao7WqRvuUq', 'aab1Ht6': '62r6juARkwQQ', '3aUZyLvejweEzHWD': 2661997}}</w:t>
      </w:r>
    </w:p>
    <w:p>
      <w:r>
        <w:t>{'int型数': 2702125, 'float型数': 7663100.139943833, '字符串': 'R7jr5y', '字典': {'1546267': 7022915}}</w:t>
      </w:r>
    </w:p>
    <w:p>
      <w:r>
        <w:t>{'int型数': 9338113, 'float型数': 5724185.668688275, '字符串': 'dJ3ZQ5knZCRUMH3rAqN3', '字典': {'1WlLj': 9641842.46335413, '6qwEXpmd7vJsWAsC': 5926071.393621149, 'IoV9h1Kt': 253058, '549687': 7138182, 'gLQHLPKI2B3PbRpl': 599050.9476203077}}</w:t>
      </w:r>
    </w:p>
    <w:p>
      <w:r>
        <w:t>{'int型数': 1649100, 'float型数': 4820246.226228583, '字符串': 'hYHBzrLbC', '字典': {'KjqZ0Aro1Ptytvm': 8393764.156939551, 'gz2gw4s': 1670112, 'LoAVFVivNou': 7050739.28827985}}</w:t>
      </w:r>
    </w:p>
    <w:p>
      <w:r>
        <w:t>{'int型数': 6586503, 'float型数': 4133545.3856513114, '字符串': 'mSIwHeU', '字典': {'4456949': 'QLPWU7lrGwXi', '9ymvHWCftAaiAS8': 6326386, 'aRbR5elH': 5133331.8023742195, 'OVDO': 8893702.88124748}}</w:t>
      </w:r>
    </w:p>
    <w:p>
      <w:r>
        <w:t>{'int型数': 9963214, 'float型数': 515704.15711166826, '字符串': 'fp2ru7rBzoqK', '字典': {'GLWM': 2122279.9659348847}}</w:t>
      </w:r>
    </w:p>
    <w:p>
      <w:r>
        <w:t>{'int型数': 5289337, 'float型数': 1929742.7951241287, '字符串': '02F7NsXH7dvjp', '字典': {'6620969': '0DlGMH7w1Q', 'L': 1214667.0701298078}}</w:t>
      </w:r>
    </w:p>
    <w:p>
      <w:r>
        <w:t>{'int型数': 590513, 'float型数': 5983029.392742098, '字符串': 'miTqE3wqLx50gAb', '字典': {'LGhoG': 'QQdzntoEl79IYS54psGT'}}</w:t>
      </w:r>
    </w:p>
    <w:p>
      <w:r>
        <w:t>{'int型数': 3630880, 'float型数': 3921550.0562573336, '字符串': 'E', '字典': {'1673449': 4585222, '7790688': 8685389, '3901595': 47652, '6kKuMFrAAZ3vX': 4527475}}</w:t>
      </w:r>
    </w:p>
    <w:p>
      <w:r>
        <w:t>{'int型数': 8898563, 'float型数': 152960.09839518176, '字符串': 'bYRU', '字典': {'3808055': 'Q', 'pe8qtDOiCx9': 'yX90I4TN'}}</w:t>
      </w:r>
    </w:p>
    <w:p>
      <w:r>
        <w:t>{'int型数': 5490603, 'float型数': 915317.0432165703, '字符串': 'VnAMHc', '字典': {'deEtQ8k8py': 'st0q2lWyZnai'}}</w:t>
      </w:r>
    </w:p>
    <w:p>
      <w:r>
        <w:t>{'int型数': 7027664, 'float型数': 9520251.220506458, '字符串': 'WHFl', '字典': {'3030196': 7255638.959070882, 'hI9xyHblKW0qLcj8': 'T1jncTkPBZdYP5', 'jBekEgiCJK4Z': 2317044}}</w:t>
      </w:r>
    </w:p>
    <w:p>
      <w:r>
        <w:t>{'int型数': 6651206, 'float型数': 5993179.634013152, '字符串': 'uM7VRBjwaTFxmcGjsaz', '字典': {'mTbhXDGPAn': 'RUhTtQLLqgYr2ke', 'ht3KUFgscAV': 5109049}}</w:t>
      </w:r>
    </w:p>
    <w:p>
      <w:r>
        <w:t>{'int型数': 9368126, 'float型数': 1397551.0094076893, '字符串': 'Mu', '字典': {'JPLovaHjf6nk1': 6785397, 'hMv': 6815626.543073222, '6zuCD1vp9WRwWcEdcVQ': 'H', '7C70MyWdj7mh2RAfW': 3429472.3029095996}}</w:t>
      </w:r>
    </w:p>
    <w:p>
      <w:r>
        <w:t>{'int型数': 9134159, 'float型数': 1575955.3464088028, '字符串': 'O', '字典': {'4303641': 2908125.1406026976, 'vHC5anWzOe': 'O', 'byD': 9544370, 'dnvrzHQvWrUAig': 8309404}}</w:t>
      </w:r>
    </w:p>
    <w:p>
      <w:r>
        <w:t>{'int型数': 8740337, 'float型数': 4026627.9306841525, '字符串': 'TcKAC', '字典': {'988504': '93QKIEqUTAQppTZpS', 'SEQhDyQXTn7jUaiXu': 2134557.404382965, '4067191': 7421043.239916945, 'wFiXUVl07W3f5JOnBhD': 350108}}</w:t>
      </w:r>
    </w:p>
    <w:p>
      <w:r>
        <w:t>{'int型数': 6972140, 'float型数': 1354316.4845470302, '字符串': 'c2gX', '字典': {'9Fmd0rMNCp': 9507016, 'v': 'hnN', 'G': 2080144.5849505563, 'ylCJBgzBvmu1kg7S8': 1102802.602962034, '7516888': 9057673.9421494}}</w:t>
      </w:r>
    </w:p>
    <w:p>
      <w:r>
        <w:t>{'int型数': 5999603, 'float型数': 6056161.540438451, '字符串': 'uV7n4jRLN5uA7zYZsZ', '字典': {'7971136': 2273066, '797436': 6716646, 'EtjMw5z': 'NUJsKHoejcHqBPk'}}</w:t>
      </w:r>
    </w:p>
    <w:p>
      <w:r>
        <w:t>{'int型数': 4712426, 'float型数': 3263974.4943035785, '字符串': 'a5ul', '字典': {'GH': 'bP7uGz097cL5Hg', 'NDl0rTPROceGtpJ': 7257409.979273197, 'mPjBDpJPt5y8IdfQMORT': 1183089, 'j9tnpm8EJrlgzjtLDYBQ': 'ZiPWzypkMNd9So'}}</w:t>
      </w:r>
    </w:p>
    <w:p>
      <w:r>
        <w:t>{'int型数': 6650776, 'float型数': 9030758.580714697, '字符串': 'LPB6LsCjGMoW04D', '字典': {'2ptGnSuknSh': 'MwaOQj69DOfaWdyeOux'}}</w:t>
      </w:r>
    </w:p>
    <w:p>
      <w:r>
        <w:t>{'int型数': 456468, 'float型数': 8994219.040125318, '字符串': 'fz41THQgiPkLD8', '字典': {'309677': 'OuT6ZqqjaDSg1X9wf', 'Jn6cM9C6Midw3GPO': 1610405.4987525495, '6048882': 5845655, '9KAqIMo9NqScUalux': 4595849}}</w:t>
      </w:r>
    </w:p>
    <w:p>
      <w:r>
        <w:t>{'int型数': 3239514, 'float型数': 1969986.8014777577, '字符串': 'EpKBqee4z', '字典': {'334Ph1OojNv3YoKL': 4423699.184277417, '9537631': 4495656.411964216, '467932': 8493850.930642596, '7152425': 'Sgz', 'Siy37hL': 442922.088157478}}</w:t>
      </w:r>
    </w:p>
    <w:p>
      <w:r>
        <w:t>{'int型数': 9230823, 'float型数': 2277616.6971449074, '字符串': '2SkkQLQoRfa6hdOshe', '字典': {'8167370': 'W2IZKKQhMY011', '6570759': 'BQS41YAmGAPuFb9LwL'}}</w:t>
      </w:r>
    </w:p>
    <w:p>
      <w:r>
        <w:t>{'int型数': 8561735, 'float型数': 218676.8991129573, '字符串': 'J8h', '字典': {'Bo': 'tG9'}}</w:t>
      </w:r>
    </w:p>
    <w:p>
      <w:r>
        <w:t>{'int型数': 5326238, 'float型数': 6621650.32893426, '字符串': 'sS66', '字典': {'AnjjuyRfudkV': 'W0dV5WCjWQUjg', '6176130': 3675088.269813773, '2163963': 'M', '9ISFDApgrR': 1731055.3641950244, 'tUyVAfMua': 6509249.575286781}}</w:t>
      </w:r>
    </w:p>
    <w:p>
      <w:r>
        <w:t>{'int型数': 756477, 'float型数': 9262755.639902664, '字符串': 'v9CbaKzj8k30tyaK', '字典': {'z0hHQnWqYU': 6277372.882124726, '7UTJ8G0r': 3910044.5346847954, '7jek6cbRPRiMlFHnTj': 5010970.287964477, 'KhLtIm3': 6938110.048804014, '27CLwGF7': 6497124.3493883675}}</w:t>
      </w:r>
    </w:p>
    <w:p>
      <w:r>
        <w:t>{'int型数': 2359023, 'float型数': 3583482.6539341738, '字符串': 'WVPiUI', '字典': {'2258676': 6743440.00441861, 'tSNd3fCMH8vdffo7UPM': 1994597.034154345, 'mF8GWtcW6': 'GlGNM1J', '3aF': '2lYNTgi2TQoHcn'}}</w:t>
      </w:r>
    </w:p>
    <w:p>
      <w:r>
        <w:t>{'int型数': 1045087, 'float型数': 9240004.66704592, '字符串': 'Cfk3hWg', '字典': {'Xz4Z5JJ6I': 'OCS', 'goEaOR735JCIgE': '3QhHRfSJU2'}}</w:t>
      </w:r>
    </w:p>
    <w:p>
      <w:r>
        <w:t>{'int型数': 6688792, 'float型数': 2082642.4205139182, '字符串': 'n', '字典': {'r6Wg4OWIZSJnkNcYBJV': 7305169, '4296652': 222883, 'aKBR5': 1492219.672360805}}</w:t>
      </w:r>
    </w:p>
    <w:p>
      <w:r>
        <w:t>{'int型数': 4898454, 'float型数': 2805222.432917264, '字符串': 'yvpJNqsPh', '字典': {'2qZNaCEdeemu': 'dgsonZnxWomfuRT', 'U9YwMQaZZqsc4': 2190464, 'KRX8EDPgE7': 'oSlgBySvxlAc', 'F3zbf': 9277618.501534078, 'a': 2625802}}</w:t>
      </w:r>
    </w:p>
    <w:p>
      <w:r>
        <w:t>{'int型数': 474382, 'float型数': 1213107.11392705, '字符串': 'OPi', '字典': {'5xQBf': 'sLPdHiWJDkXlNH', 's4WjXM7rhkax': 6756577.885882592}}</w:t>
      </w:r>
    </w:p>
    <w:p>
      <w:r>
        <w:t>{'int型数': 6423075, 'float型数': 1729176.8881106584, '字符串': 'lktSQqJtJbmuyBzr4E', '字典': {'4724848': 'JAgjwPY1BeO0uM', 'KFQWkxRsvpl8ua4V': 'z9dU4H', '2080822': 3358150.8493364165, 'UZKhO7ZGtaqgxl8j3t5F': 680938.6653898275, 'WLqK0aKjw7rfzays': '3'}}</w:t>
      </w:r>
    </w:p>
    <w:p>
      <w:r>
        <w:t>{'int型数': 689401, 'float型数': 8082437.683178056, '字符串': 'bU8bkee027rLKTj4', '字典': {'86Bs6Hdr7q5Jnjw': 479779.85080249084}}</w:t>
      </w:r>
    </w:p>
    <w:p>
      <w:r>
        <w:t>{'int型数': 3817986, 'float型数': 2790402.536168799, '字符串': 'A825OmiJ4q2U7q', '字典': {'dnhuK': 'kQLWZdnjtu'}}</w:t>
      </w:r>
    </w:p>
    <w:p>
      <w:r>
        <w:t>{'int型数': 1050845, 'float型数': 9253489.139381427, '字符串': 'ek99FFD0ySnfiZoGxvrp', '字典': {'8943141': 1678703}}</w:t>
      </w:r>
    </w:p>
    <w:p>
      <w:r>
        <w:t>{'int型数': 7969933, 'float型数': 8969785.899189943, '字符串': 'tbCnE19', '字典': {'vTNn9': 7642087, 'kTxDLtx': 3515839, 'ABLxALnYMX': 'h4RUbbSK6NF0j7'}}</w:t>
      </w:r>
    </w:p>
    <w:p>
      <w:r>
        <w:t>{'int型数': 4928208, 'float型数': 5937120.000236208, '字符串': 'QD', '字典': {'q9lnwy4GbR': 3955080, '853745': 8953393.579703806, '2405921': 'JQOy8P9KqMg4oL78nRBD'}}</w:t>
      </w:r>
    </w:p>
    <w:p>
      <w:r>
        <w:t>{'int型数': 6146964, 'float型数': 9152032.557189848, '字符串': 'GnEum5ojqzaDz5nb6', '字典': {'VxDqrl1kyu4swe8eOk0': '7ksPzAVWk', 'HiBH6ElnfaIUVxAokCD': 'wX51XHJ1GF6WpCBNqxtc', 'MYn': 5201397.200390114}}</w:t>
      </w:r>
    </w:p>
    <w:p>
      <w:r>
        <w:t>{'int型数': 4018024, 'float型数': 5505540.650409337, '字符串': 'OysZcQZeB', '字典': {'3135672': 7161957.566378733}}</w:t>
      </w:r>
    </w:p>
    <w:p>
      <w:r>
        <w:t>{'int型数': 2946753, 'float型数': 9163441.545606175, '字符串': 'OtLrSSdjg936JRAj', '字典': {'awKxX6': 369345}}</w:t>
      </w:r>
    </w:p>
    <w:p>
      <w:r>
        <w:t>{'int型数': 4114930, 'float型数': 8723931.415815584, '字符串': 'gaMvsgr2KZHFUG', '字典': {'b': 5177326.338717988}}</w:t>
      </w:r>
    </w:p>
    <w:p>
      <w:r>
        <w:t>{'int型数': 6698367, 'float型数': 7356033.669574408, '字符串': 'RZj3PxqgpXZm', '字典': {'GEASJDtwg': 709810, 'Srto': 7356397, '9lW1Y1RmfgUiZX9xiyZq': 'vZndfWB8d7pAg4oMUb', '5698418': '5PA7P'}}</w:t>
      </w:r>
    </w:p>
    <w:p>
      <w:r>
        <w:t>{'int型数': 2955589, 'float型数': 9564370.340047758, '字符串': '3X2Ht1R8xDKmVcd', '字典': {'7496786': 9880202.247179715, 'DUbJo3': 'XEsRxt3D15Xqd', 'eRxkTrAMVvDNOOsk5g2K': 7021482, 'la1bTI5NSdQoNMk3WOk': 'wfUDaLcT8Y0dAUDx4i'}}</w:t>
      </w:r>
    </w:p>
    <w:p>
      <w:r>
        <w:t>{'int型数': 5473253, 'float型数': 2599344.6552830944, '字符串': 'UZ1SCFKMtVvn0bAa1Gs', '字典': {'Hm': 5275650}}</w:t>
      </w:r>
    </w:p>
    <w:p>
      <w:r>
        <w:t>{'int型数': 680552, 'float型数': 4132905.953286635, '字符串': 'rsN1kb2sM21', '字典': {'v': 2850650.5952989436, '255288': 5273746, '3258406': 6185998.93965987}}</w:t>
      </w:r>
    </w:p>
    <w:p>
      <w:r>
        <w:t>{'int型数': 5920792, 'float型数': 6619684.3258630335, '字符串': 'Y', '字典': {'9zs82hgPZW': 'hIoZ5v', '4wFNWn7kRve': '1J3H7IOQ7qPf4', 'pi33wtdGgMOV5jc8C5': 'hkcCnvsjWWLV', '8J0Q6JarIjLip8OdhySQ': 'IR'}}</w:t>
      </w:r>
    </w:p>
    <w:p>
      <w:r>
        <w:t>{'int型数': 6449113, 'float型数': 1823669.8296378462, '字符串': 'IFd734712X8yjpqdA6IK', '字典': {'nVz59QbOkOtblv7vuuTI': 2594784.2100088215, 'RID': 4848221.883609724, '3ZMXVVarX08YwJQ6': 4113647}}</w:t>
      </w:r>
    </w:p>
    <w:p>
      <w:r>
        <w:t>{'int型数': 2021529, 'float型数': 132223.58968581815, '字符串': 'C4X5nFSYmM2e1WIms7Oj', '字典': {'RAJExHovOfccrOy': 2342392, '5458492': 3588768, 'KbjQiKrye0': 3447590, 'vjedDLg4af1z9lL2gR': 8623813.75823442}}</w:t>
      </w:r>
    </w:p>
    <w:p>
      <w:r>
        <w:t>{'int型数': 3649343, 'float型数': 5803407.871805249, '字符串': 'z', '字典': {'4leLoFnJqH': 9549183.974070437, 'Dc': 'lD4Ma0fNMjCz1WVuL'}}</w:t>
      </w:r>
    </w:p>
    <w:p>
      <w:r>
        <w:t>{'int型数': 3397821, 'float型数': 8442630.983180871, '字符串': 'peUXZ6bOm8Aa', '字典': {'6195918': 6493046.564576293, 'eeBS0N': 6158223, 'h2gVois7o4y': 6923924}}</w:t>
      </w:r>
    </w:p>
    <w:p>
      <w:r>
        <w:t>{'int型数': 5178858, 'float型数': 8672873.272707317, '字符串': '0wieI8jC', '字典': {'fvAMbumOHauSPWd1M': 9835607.18212008}}</w:t>
      </w:r>
    </w:p>
    <w:p>
      <w:r>
        <w:t>{'int型数': 8372673, 'float型数': 798250.6220596075, '字符串': 'eTvHrB5OuwaKFwrWt5Bf', '字典': {'WlXZ7edgc0lX25': 2632723.0612182883, '2784104': '0w', 'g91kRfN': 'zEOs6W', '3318439': 'lsuO'}}</w:t>
      </w:r>
    </w:p>
    <w:p>
      <w:r>
        <w:t>{'int型数': 5598654, 'float型数': 6090426.064291021, '字符串': 'emYxZEJG1NyGBu', '字典': {'6817823': 'KgnWvzFz1kJO', '3687657': 7171088.422650546, '9298311': 4784794.472521966, '4O': 3950908, '2079788': 9157387.705320004}}</w:t>
      </w:r>
    </w:p>
    <w:p>
      <w:r>
        <w:t>{'int型数': 7564257, 'float型数': 2284811.296978221, '字符串': 'cQ61meRE1M2L', '字典': {'7069480': 6318075.91956774, '9009821': 6073696, 'MOw': 'PCJu', 'ar89Pn5gkA1zlD8': 9024981, 'y0XwEEu6LDj': 153673}}</w:t>
      </w:r>
    </w:p>
    <w:p>
      <w:r>
        <w:t>{'int型数': 4656806, 'float型数': 600174.5256864732, '字符串': 'qE3QNWx', '字典': {'BVhd': 7452835}}</w:t>
      </w:r>
    </w:p>
    <w:p>
      <w:r>
        <w:t>{'int型数': 2588369, 'float型数': 2926989.0346363503, '字符串': 'TltVzJBeKXC', '字典': {'2367131': 'yhSSZxLRC2', 'ZqIYBNMq4': 6482376.862618274}}</w:t>
      </w:r>
    </w:p>
    <w:p>
      <w:r>
        <w:t>{'int型数': 4213331, 'float型数': 2870394.9369119196, '字符串': 'KHqdRasHDrmZ', '字典': {'QHH4QWEorihMZTByZVM': 8994463, '9QRHu6r': 853543, 'okkPKE': 3387911.4484959715, 'YSZTlOVAxhej': 4845660, '9087251': 5623328}}</w:t>
      </w:r>
    </w:p>
    <w:p>
      <w:r>
        <w:t>{'int型数': 6968812, 'float型数': 2884285.021405979, '字符串': 'G4RKK7C8jcFoW95', '字典': {'MemXAv': 1471916.3380455514, 'hPgmmtDqY5VDW6Y': 962752.9094503106, 'd37XdyHsHFc8aX': 'J4Hqm3ltmr9Yt2RE0O', 'ruyuvTIIV': 'hFSiodLg'}}</w:t>
      </w:r>
    </w:p>
    <w:p>
      <w:r>
        <w:t>{'int型数': 358041, 'float型数': 4292202.271642882, '字符串': 'ClKz', '字典': {'aIoZAYrDtOenC0': '4kvcttetj2AyHb', '1026529': 3228998.0757976854}}</w:t>
      </w:r>
    </w:p>
    <w:p>
      <w:r>
        <w:t>{'int型数': 5958489, 'float型数': 8810626.524550663, '字符串': 'XaO2T', '字典': {'Xg5': 5320803.293333706}}</w:t>
      </w:r>
    </w:p>
    <w:p>
      <w:r>
        <w:t>{'int型数': 9983020, 'float型数': 7795202.153531894, '字符串': 'SjvRvJmwg7eE', '字典': {'XFlpW39QwgAgQLAi': 7806710}}</w:t>
      </w:r>
    </w:p>
    <w:p>
      <w:r>
        <w:t>{'int型数': 777059, 'float型数': 1235652.3486032255, '字符串': 'S', '字典': {'1731640': 'F0H2zf', 'GmkhbA': 'cmQzUAyLX'}}</w:t>
      </w:r>
    </w:p>
    <w:p>
      <w:r>
        <w:t>{'int型数': 4378175, 'float型数': 8204445.846213699, '字符串': 'MpYqg2yo', '字典': {'yRZU0ic7TlPn8Q5A6OkV': 6970117, 'B2mwRspSA1': 'Ce0JNNKVHkr', 'd9wiRv': 5827476, '7475810': '7aC77cmzBHSz9'}}</w:t>
      </w:r>
    </w:p>
    <w:p>
      <w:r>
        <w:t>{'int型数': 1622992, 'float型数': 4099373.3832250843, '字符串': 'kmDRMr1xBiu5FA', '字典': {'4088390': 'H5joHRu8pxk4r8', '8393900': 286189.3243916902, '3694411': 'MWFgJ0O8M3rR0lhj3', '1712077': 6234588.632939229}}</w:t>
      </w:r>
    </w:p>
    <w:p>
      <w:r>
        <w:t>{'int型数': 8971627, 'float型数': 2552588.535469029, '字符串': 'PzTJ7GzlI', '字典': {'7Kmg1gm8KQP': 6899993.022317719, 'FzEikfphHEjG': '0'}}</w:t>
      </w:r>
    </w:p>
    <w:p>
      <w:r>
        <w:t>{'int型数': 5427107, 'float型数': 9360238.250510069, '字符串': 'nGDCzOXPJ5dP', '字典': {'8831754': 5196569.32486233, '4266970': 3318630, '6696110': 8028417}}</w:t>
      </w:r>
    </w:p>
    <w:p>
      <w:r>
        <w:t>{'int型数': 7218912, 'float型数': 5178180.841707519, '字符串': '6c', '字典': {'Ga9f0mZvVzzgCyOx': 8785402.295392103, 'e6KI7Z5jS': 'cub'}}</w:t>
      </w:r>
    </w:p>
    <w:p>
      <w:r>
        <w:t>{'int型数': 3269956, 'float型数': 5258694.389893807, '字符串': '0WPj', '字典': {'L8NHE2U8vmnA6ivlbx': '9re6jEceAwVf1MJYVlb3', 'Jlo747m26q2WKN': 'Q4cn', 'UiIrqkJibQu83': 4195156, '948876': 8990696.80723608}}</w:t>
      </w:r>
    </w:p>
    <w:p>
      <w:r>
        <w:t>{'int型数': 9350624, 'float型数': 6472573.201227064, '字符串': 'ft2TeQS5FpYYb8H', '字典': {'6675497': 5315966, 'ij': 9201690, '4737512': 2960649, 'klWKpIC7rFK': 2984585}}</w:t>
      </w:r>
    </w:p>
    <w:p>
      <w:r>
        <w:t>{'int型数': 8418191, 'float型数': 8479131.430026287, '字符串': 'z7z8I94rxz', '字典': {'trZe': 7328218}}</w:t>
      </w:r>
    </w:p>
    <w:p>
      <w:r>
        <w:t>{'int型数': 7519397, 'float型数': 3574563.6127543836, '字符串': 'ljTwNQNbDUxUs', '字典': {'ocwqAUfWrV1QGQ': 'CHdy1SOzOJepic', '7UIUn4XriKUC': 'ma', '929401': 1820232.3177274426, 'YnqJ66': 5196301.87425445, '3684875': 'SXir8U2A0G2NLLe9l'}}</w:t>
      </w:r>
    </w:p>
    <w:p>
      <w:r>
        <w:t>{'int型数': 4739754, 'float型数': 4724564.076524467, '字符串': 'ZyTUjBDQ9', '字典': {'6027325': 6488175.362732619}}</w:t>
      </w:r>
    </w:p>
    <w:p>
      <w:r>
        <w:t>{'int型数': 3464043, 'float型数': 8409855.155881254, '字符串': 'nv2Qxc6k9Xji3RMjhnz2', '字典': {'3469750': 9257382.511073845, 'GfoKadQFxLlrHP0i96l': 6296803.692335759}}</w:t>
      </w:r>
    </w:p>
    <w:p>
      <w:r>
        <w:t>{'int型数': 3411871, 'float型数': 4994950.945534959, '字符串': 'UV4YkQZceVFIyyiMqD6', '字典': {'jWzt': 8013232, 'l': 'gEE', 'mKPjJEQJ3asrOS': 7506502, '702419': 9900564.626610015}}</w:t>
      </w:r>
    </w:p>
    <w:p>
      <w:r>
        <w:t>{'int型数': 5521568, 'float型数': 2435563.571513434, '字符串': '7YF', '字典': {'IrJMycgnA': 5497034.168997752}}</w:t>
      </w:r>
    </w:p>
    <w:p>
      <w:r>
        <w:t>{'int型数': 4465689, 'float型数': 3811228.7358243335, '字符串': 'gw2HbUepFT1', '字典': {'ccy': 8706656.160863733}}</w:t>
      </w:r>
    </w:p>
    <w:p>
      <w:r>
        <w:t>{'int型数': 2431211, 'float型数': 1447221.9555106536, '字符串': 'sr145rOD9', '字典': {'HYLruA': 4309392.166804303, 'fXw6': 9680790.491280751, '9264251': 'm'}}</w:t>
      </w:r>
    </w:p>
    <w:p>
      <w:r>
        <w:t>{'int型数': 6697640, 'float型数': 5117484.643939226, '字符串': 'E', '字典': {'zwLLkitE6G76mWBm': 9660831.281978281, 'NoucsPT': 'jftGJF2J', 'VR39YMfQs10Jn9': 'qYPNywVr', 'HVcPwRq4AhreHD86': 'njOlQJfm', 'PeGZMxWMIbvLLWh': 8325880.230177425}}</w:t>
      </w:r>
    </w:p>
    <w:p>
      <w:r>
        <w:t>{'int型数': 4243212, 'float型数': 4313611.600829985, '字符串': '2meHRALQ9OlyIr7LHDO', '字典': {'nnYQC86': 'jLvGQew'}}</w:t>
      </w:r>
    </w:p>
    <w:p>
      <w:r>
        <w:t>{'int型数': 1408055, 'float型数': 4635356.214702439, '字符串': 'CAXqU5', '字典': {'4579103': 8716899.202383071}}</w:t>
      </w:r>
    </w:p>
    <w:p>
      <w:r>
        <w:t>{'int型数': 1307514, 'float型数': 7742574.081291491, '字符串': 'xWUPp', '字典': {'6596587': 3111372, 'd2hugd3wWm': '5BsVe573iyAmYBSD'}}</w:t>
      </w:r>
    </w:p>
    <w:p>
      <w:r>
        <w:t>{'int型数': 9823097, 'float型数': 7883344.0435816245, '字符串': 'w5r3R9X3zaA5JSdYo', '字典': {'QfGkwlWOyX': 7264290, '7hfj0': 'S6Pn1GsyyegAOLs73c'}}</w:t>
      </w:r>
    </w:p>
    <w:p>
      <w:r>
        <w:t>{'int型数': 8206646, 'float型数': 4548547.833610233, '字符串': 'PWShGEUhUq', '字典': {'J7w7uIA': 3684228.998642982, 'v2DAkNuc4lVkZNcKrR': 6929187}}</w:t>
      </w:r>
    </w:p>
    <w:p>
      <w:r>
        <w:t>{'int型数': 7838945, 'float型数': 2188192.5164108784, '字符串': 'IQ86P7BNvzGY1lP', '字典': {'2886657': 'So5Ap', 'Zi8MobZS3I9bR8WncM': 8377387.446018425, 'cc': 7695220, 'iS': 7692587, '6754742': 1437366}}</w:t>
      </w:r>
    </w:p>
    <w:p>
      <w:r>
        <w:t>{'int型数': 2322751, 'float型数': 1703732.7766668499, '字符串': 'IZu5W5Bwl2zDAisD', '字典': {'8BLSP': 204000, 'ai': 'Wl56dBDuRGU7ObAkFo'}}</w:t>
      </w:r>
    </w:p>
    <w:p>
      <w:r>
        <w:t>{'int型数': 8376040, 'float型数': 4926076.773438637, '字符串': 'aBzpUqRprD3XXKo', '字典': {'4dZHdRqOGk': 1995486, 'W0ab7JnKkRFCE': 4412504.948379091, 'wg5': '0b9ZgAwad1NdtVK8qajt', 'U2UNC3uB': 4092222, '4634768': 'sn'}}</w:t>
      </w:r>
    </w:p>
    <w:p>
      <w:r>
        <w:t>{'int型数': 293156, 'float型数': 2576925.959571291, '字符串': 'Wi', '字典': {'GrTtsot7IyJIwgv': 7413871}}</w:t>
      </w:r>
    </w:p>
    <w:p>
      <w:r>
        <w:t>{'int型数': 7998702, 'float型数': 7396009.357652832, '字符串': '0gY65UhMkV', '字典': {'YQmiUcl0iJcuR5': 6460624.601814431, 'yA6Cmwi0nwBcV1l': 9918533, 'zu': 4093380}}</w:t>
      </w:r>
    </w:p>
    <w:p>
      <w:r>
        <w:t>{'int型数': 1756107, 'float型数': 8103222.02475279, '字符串': '2i6QTtEdJUaEB6IZIsu', '字典': {'QOkZ64': 2478748, '3654763': 'UPg'}}</w:t>
      </w:r>
    </w:p>
    <w:p>
      <w:r>
        <w:t>{'int型数': 2892753, 'float型数': 8488865.468888016, '字符串': 'cJlegpgRwlAvbCz5', '字典': {'Kcgk6lMT': 3629152}}</w:t>
      </w:r>
    </w:p>
    <w:p>
      <w:r>
        <w:t>{'int型数': 7043408, 'float型数': 5476896.110636394, '字符串': '5', '字典': {'J': 5380792.84250536, '7319305': 99645, '5692400': 'i6QMp50y'}}</w:t>
      </w:r>
    </w:p>
    <w:p>
      <w:r>
        <w:t>{'int型数': 3304810, 'float型数': 6716329.310189536, '字符串': '6PPpdKNs7ILqNOf', '字典': {'abh9qteZloK53XBUop': 2622671}}</w:t>
      </w:r>
    </w:p>
    <w:p>
      <w:r>
        <w:t>{'int型数': 3088940, 'float型数': 8930200.090562657, '字符串': 'N1o5nN9oufxTD8llsBYJ', '字典': {'tMyRwgZiiwZIbei6': 9246540}}</w:t>
      </w:r>
    </w:p>
    <w:p>
      <w:r>
        <w:t>{'int型数': 5947501, 'float型数': 8073404.201362572, '字符串': 'XjYOX6Rl7384', '字典': {'L': 7888100}}</w:t>
      </w:r>
    </w:p>
    <w:p>
      <w:r>
        <w:t>{'int型数': 9087676, 'float型数': 4267890.201642965, '字符串': 'dOjH61', '字典': {'pLPgCK17qH': 1610405.076219943, 'm': 9711950, '6447380': 2996862.2962484104}}</w:t>
      </w:r>
    </w:p>
    <w:p>
      <w:r>
        <w:t>{'int型数': 5801232, 'float型数': 3566996.0121824904, '字符串': 'B5FslG501RkBy', '字典': {'3665022': 'XVPEoy1wB9j', 'YLHNrb': 5924104, 'l': 'NAM2ljkLi'}}</w:t>
      </w:r>
    </w:p>
    <w:p>
      <w:r>
        <w:t>{'int型数': 3894612, 'float型数': 4191956.581096251, '字符串': '7zXGnsQ2HTfP7w8F5nqc', '字典': {'6FmgSKSozblxiN5KADO': 9116797, 'ySD7': 6697697}}</w:t>
      </w:r>
    </w:p>
    <w:p>
      <w:r>
        <w:t>{'int型数': 7560091, 'float型数': 8752661.466610616, '字符串': 'gDaS', '字典': {'6612139': 4685382.655248149, '3520187': 'mfuTNvmkfIONKRVmU', '7612465': 3122551, '1263334': 2281771.408056106}}</w:t>
      </w:r>
    </w:p>
    <w:p>
      <w:r>
        <w:t>{'int型数': 502618, 'float型数': 5856911.657627199, '字符串': 'frHBKxyHUCYsuqWF', '字典': {'LL5gzPwTb8A3': 3279633.043891661, 'aW3jJWqn8j1rtiP': 6182986.477807481, 'otP6u1X2kX9oYXO5q': '1LVaLtvh', '15py9HNQNimC5SncJ': 4779926.806689504, 'KKnUF': 2345437}}</w:t>
      </w:r>
    </w:p>
    <w:p>
      <w:r>
        <w:t>{'int型数': 9297402, 'float型数': 5257365.149453305, '字符串': 'E1GhW4CRli82Ctf5', '字典': {'3242385': 6265590.398532843, 'E5gQgAG49haZeXt4KGy': 9918694, '623097': 885608.1042189867, 'lY9OwVr': 6413196.800679578}}</w:t>
      </w:r>
    </w:p>
    <w:p>
      <w:r>
        <w:t>{'int型数': 798390, 'float型数': 3467048.4193744157, '字符串': 'Yg', '字典': {'CjtZ8QNec': 8650837.134832798, 'To': 'Q4JVN9RjpPLPQMTylOX6'}}</w:t>
      </w:r>
    </w:p>
    <w:p>
      <w:r>
        <w:t>{'int型数': 733816, 'float型数': 4249289.347861194, '字符串': 'OPV', '字典': {'UvA3JX8hQIdmQ': 5595127, '264984': 'dWqIj6amlRHCSEplEu', '6x': 2661763.595439537, '2132138': 'YLnQ2RHaQ'}}</w:t>
      </w:r>
    </w:p>
    <w:p>
      <w:r>
        <w:t>{'int型数': 5725600, 'float型数': 1198240.0291766848, '字符串': 'ATcfR6PQ', '字典': {'9DXKX': 'eK2N8BDG7re42fAKR', '8324226': 1179905.5000522463, 'DattkrrfYPGL06xaRg': 'B2'}}</w:t>
      </w:r>
    </w:p>
    <w:p>
      <w:r>
        <w:t>{'int型数': 1498653, 'float型数': 5148513.96497666, '字符串': 'nSEgH7iwq6oHdYs2vNc4', '字典': {'6rKpG': '7dHXaTymgYFbje1OK', 'C': 5744448.378088384}}</w:t>
      </w:r>
    </w:p>
    <w:p>
      <w:r>
        <w:t>{'int型数': 1635304, 'float型数': 3738092.2591871745, '字符串': 'AieptU8r2aBcpx7eTG', '字典': {'AMv0Z0pvXBG5': 'hiyxU97QNI9fQDK9f9', '8607690': 'Y', '1050167': 'DHA3gNy7a1tu'}}</w:t>
      </w:r>
    </w:p>
    <w:p>
      <w:r>
        <w:t>{'int型数': 7153783, 'float型数': 9441133.161520947, '字符串': 'Zbs356sVfI1', '字典': {'K1masyb2ZgA7': 9942423, 'jtEJHj0mKHHYe6FQ1vfE': 4581219.209907639, 'lvl0UWq': 6917495, '25isG7u8UCkNjHN1iz': '4IOU84'}}</w:t>
      </w:r>
    </w:p>
    <w:p>
      <w:r>
        <w:t>{'int型数': 697865, 'float型数': 713529.5589245094, '字符串': 'az5pYbyJnmtBReMf4x0', '字典': {'1445396': 9985456, 'q6wVOs6': '8h6KMhjbUb'}}</w:t>
      </w:r>
    </w:p>
    <w:p>
      <w:r>
        <w:t>{'int型数': 9291140, 'float型数': 8978050.253904719, '字符串': 'tQvEIY6Cl3', '字典': {'5362937': 3009118, '5529607': 'XU', 'apCig5TdX': 'YBq', '7YRtucy': '0R10ejUf8fKF0CLVziG'}}</w:t>
      </w:r>
    </w:p>
    <w:p>
      <w:r>
        <w:t>{'int型数': 6449507, 'float型数': 255484.18574754207, '字符串': 'WyaOFeMT', '字典': {'1848969': 7365251.44229957, 'w5smLxtNHwVrZ': 7598667, 'QeLTtOgistnWipbs': 8347204.393305788}}</w:t>
      </w:r>
    </w:p>
    <w:p>
      <w:r>
        <w:t>{'int型数': 5564285, 'float型数': 2923070.7497083764, '字符串': '4h1UaBkeaE', '字典': {'nueYnr7bELOhJsRc': 1497349.8688505548, 'tcp5cuqki6SIq2QS9WkY': 5981114, 'qxFg': 425769, 'uOxHyvGxU1pVSiL17z': 8921473.165792225, 'Oa': 9770885}}</w:t>
      </w:r>
    </w:p>
    <w:p>
      <w:r>
        <w:t>{'int型数': 4465071, 'float型数': 8552225.404163131, '字符串': '8jzFy', '字典': {'D': 7106542.466935432, 'xreP3nL9L': 3825377, '4926344': 5054611, 'UDfb9J2du': 4679695}}</w:t>
      </w:r>
    </w:p>
    <w:p>
      <w:r>
        <w:t>{'int型数': 2420320, 'float型数': 4165303.600676775, '字符串': 'qEzBYT21hVXua2hB', '字典': {'630866': 9741342.690126522, '2799074': 'OBTb3jtZXasn', '6LSd': 4740112}}</w:t>
      </w:r>
    </w:p>
    <w:p>
      <w:r>
        <w:t>{'int型数': 5406786, 'float型数': 5566433.187416264, '字符串': 'ZH', '字典': {'9504662': 9888270.553330926, 'VLQVMpn1oyO2rgn': 'XfIfsSE8a9k7soRpqXm', '5170228': 'gPrejPNQBH6rj', 'Q9zxUcEzU2QqrcWIv': 8391119, 'BUsuQ2mkqxSpZyAqNq': 'vswmtmvFFHdbnKnwhd'}}</w:t>
      </w:r>
    </w:p>
    <w:p>
      <w:r>
        <w:t>{'int型数': 3859838, 'float型数': 4245988.089055354, '字符串': 'Ll5R6bIRS3W8lOz', '字典': {'5371632': 'N7b'}}</w:t>
      </w:r>
    </w:p>
    <w:p>
      <w:r>
        <w:t>{'int型数': 3471493, 'float型数': 3351045.800644452, '字符串': 'CdPR1Noj58HKqRG', '字典': {'axgqg7OK2RuOtW': 'fIjm', 'NerHntAaCJrs6ETBJ': 3715957}}</w:t>
      </w:r>
    </w:p>
    <w:p>
      <w:r>
        <w:t>{'int型数': 8719278, 'float型数': 1592608.5449400062, '字符串': 'B', '字典': {'4MIMRfa': 'JWENsiBqCGsRKU7oRhC', 'jB7MKmMHaF7ZQhAB': 1957774, '9433263': 9631012, 'Twdev': 'yL1uw', 'Sg': 4555993.5246033305}}</w:t>
      </w:r>
    </w:p>
    <w:p>
      <w:r>
        <w:t>{'int型数': 1087196, 'float型数': 7447125.799068662, '字符串': '2eYy47Xe', '字典': {'5BbNtpArZWjR02E1LfJn': 'Bx94GNhT'}}</w:t>
      </w:r>
    </w:p>
    <w:p>
      <w:r>
        <w:t>{'int型数': 7916298, 'float型数': 6264905.418445802, '字符串': 'AIofOMd', '字典': {'I1grLL5dkBxz6BD4': '8b3Ap4Y4qJgnXpoT', 'Pwe': 5371233, 'mImiVaAB': 2731023.5497958115}}</w:t>
      </w:r>
    </w:p>
    <w:p>
      <w:r>
        <w:t>{'int型数': 9246226, 'float型数': 2051351.7864335794, '字符串': 'Mtijy', '字典': {'5672151': 7541452.108539772, 'ex3TCwSfNACJGos': 4271404, 'MBNXvnC6hlKbjItgRm': 'uIxp9', 'Ycw27GCYSaIYZZrS3g8': 2670022, '8531043': 806475.6117341976}}</w:t>
      </w:r>
    </w:p>
    <w:p>
      <w:r>
        <w:t>{'int型数': 1814160, 'float型数': 9658452.075770322, '字符串': 'qj7K9Vsh', '字典': {'4507314': 'vup9yR3R6', '7307741': 6537503, 'Z2KnOH': 450441, 'qOmhWPEEsq7zpuFDZ': 'ZLYstWwer', 'gZsJvPSd': 3776560}}</w:t>
      </w:r>
    </w:p>
    <w:p>
      <w:r>
        <w:t>{'int型数': 2956522, 'float型数': 3389274.478373012, '字符串': 'wJRofx56hiIP', '字典': {'x': 1485498}}</w:t>
      </w:r>
    </w:p>
    <w:p>
      <w:r>
        <w:t>{'int型数': 8366957, 'float型数': 4241038.603338105, '字符串': '7Cyw43c3nGJBmCDOw', '字典': {'v0ZJklKyp81Ww': 'djgbDenJH2T', '8sdt7': '3qtcU0B8Dg4Wu7', 'UfvpKscmxFbmI': 'ugS1uuk'}}</w:t>
      </w:r>
    </w:p>
    <w:p>
      <w:r>
        <w:t>{'int型数': 3990691, 'float型数': 4441788.173205814, '字符串': 'hVltqycCZ1t', '字典': {'UOXW2cQiukwBtoEIpdO': 9631577.282633204}}</w:t>
      </w:r>
    </w:p>
    <w:p>
      <w:r>
        <w:t>{'int型数': 1575069, 'float型数': 4117276.6825453155, '字符串': 'LaQA', '字典': {'1586722': 2667496, '1228682': 6739635, '6420358': '4zNIKru3sNVljRMSLSt'}}</w:t>
      </w:r>
    </w:p>
    <w:p>
      <w:r>
        <w:t>{'int型数': 5537860, 'float型数': 7295039.663885716, '字符串': '4Ma6XZckuU7Oi4o', '字典': {'vxFWNoMUPNk1neyoyFOS': 19280, '4672951': 3985348, '5716717': 'Ny9Mqs3NtK2kjkj83lvu'}}</w:t>
      </w:r>
    </w:p>
    <w:p>
      <w:r>
        <w:t>{'int型数': 7057226, 'float型数': 7715991.631021075, '字符串': '8YJzndLt8BCUiaICY6s', '字典': {'67941': 'KNTZkpRbOoD8bMVeY'}}</w:t>
      </w:r>
    </w:p>
    <w:p>
      <w:r>
        <w:t>{'int型数': 2229553, 'float型数': 1041100.1135379428, '字符串': 'N6g8hH6mlM8Ex0', '字典': {'q7WvjPkrmmA': 'HVOLm3PY', 'goGDj': 9436108}}</w:t>
      </w:r>
    </w:p>
    <w:p>
      <w:r>
        <w:t>{'int型数': 4821622, 'float型数': 62235.70526076694, '字符串': 'IWmJiAVChli', '字典': {'FVWWNFOByUp3gysGW': 'alBL8Id', 'JxIB0UI0t0qamwk': '6eX4STeRDZiRqOOURDIK', 'll376D0JLfp': 8309031, '1ALhihA': 3858776.832076657}}</w:t>
      </w:r>
    </w:p>
    <w:p>
      <w:r>
        <w:t>{'int型数': 5770599, 'float型数': 3300020.06979512, '字符串': 'ctVGHQPyH', '字典': {'442705': 'TdpI1HScZyd42jwSBp0r', '8697315': 'n66AHTlUVnh0qvR91tK'}}</w:t>
      </w:r>
    </w:p>
    <w:p>
      <w:r>
        <w:t>{'int型数': 9278743, 'float型数': 7424544.764391863, '字符串': 'oAn0NmXNEEtth9h7', '字典': {'ZB': 'NuW', 'ZbMZ': 5227688.652435541, '3roOePPQZtPVdE45h6w': 'zmef9Exx1', '8065862': 9197637.764880417}}</w:t>
      </w:r>
    </w:p>
    <w:p>
      <w:r>
        <w:t>{'int型数': 1275228, 'float型数': 2654662.140138696, '字符串': 'FboDol6UsYfOaG', '字典': {'FoVIOtkFDkUlI': 3722298.9177817213, 'Ff': 6675370.682276126, '9552963': 8410312.72301969}}</w:t>
      </w:r>
    </w:p>
    <w:p>
      <w:r>
        <w:t>{'int型数': 4178835, 'float型数': 3207824.1824668553, '字符串': '1ry9GuzV1vj1Rk', '字典': {'1928399': 7314439, 'psQLLPTnGqIEGk': 2997896}}</w:t>
      </w:r>
    </w:p>
    <w:p>
      <w:r>
        <w:t>{'int型数': 7484550, 'float型数': 8392584.73953556, '字符串': 'k1JcKmGXKcI2', '字典': {'nwiOqOH8CPpCwlB': 1755159, 'KnjirvJVtpI': '1Otwyz', 'x06DfjCL35crAa': 9132782.521169651}}</w:t>
      </w:r>
    </w:p>
    <w:p>
      <w:r>
        <w:t>{'int型数': 3974396, 'float型数': 8751207.645025166, '字符串': '46E9x65Y8QyM2ieE', '字典': {'64495': 5787754.158774014, 'yONpIerk': 246257, '7053467': 'QoAchD', 'tfdxPEYv3S5rQZ5TLT': '2TNwpOz1e', 'Jn8': 'KHFJDy'}}</w:t>
      </w:r>
    </w:p>
    <w:p>
      <w:r>
        <w:t>{'int型数': 6258977, 'float型数': 4695308.25510687, '字符串': 'Wgy2Kzs6vsjK3dIn', '字典': {'N': 'gEFBj4hn6tiDqI', 'YxqkoWjMMJPCJfsLVe': 8551406.554267071, '8KvzIMzAA4ZZMolvZ': 9427195}}</w:t>
      </w:r>
    </w:p>
    <w:p>
      <w:r>
        <w:t>{'int型数': 1688885, 'float型数': 8888727.352169909, '字符串': '4OlxhLNKWH', '字典': {'dbTJi9BOqjghmZzI2pPt': 'yBABtam', 'tvTfp6v3g9XMzZOlZh': 3648959.3202674566, 'jj7cMJbIFnpC': 'rTvWYagc4oOulqU', 'qow94nOayBRvzDGNs': 1108820.8851289726}}</w:t>
      </w:r>
    </w:p>
    <w:p>
      <w:r>
        <w:t>{'int型数': 7391087, 'float型数': 7386438.173875216, '字符串': 'zgGSH9x1cb76fpYA', '字典': {'VdD0yMbQRBeLFxB1': 388779, 'MfNlnYPrr8LOqNguM6s': 'vC', 'p9GZoHy9nq': 2111023}}</w:t>
      </w:r>
    </w:p>
    <w:p>
      <w:r>
        <w:t>{'int型数': 627622, 'float型数': 1513969.5995926096, '字符串': 'yekco6Q', '字典': {'M9XYLujhbYi6gzGidaG': 'B', 'TmPGfAL2cu19': 3224231.6815495486, '1066211': 3672525, '5507496': 6755734, '4642979': 9710463.911637528}}</w:t>
      </w:r>
    </w:p>
    <w:p>
      <w:r>
        <w:t>{'int型数': 8403721, 'float型数': 1523851.9149701735, '字符串': 'nrXkBvPmj2ZtxRaUDvX', '字典': {'uCgzqDIOJGVwleIVx': '5EOz3B32YitIPJJWh', 'Tpw': 4867678.191886942, '6856580': 8344743.8209046675}}</w:t>
      </w:r>
    </w:p>
    <w:p>
      <w:r>
        <w:t>{'int型数': 9301567, 'float型数': 3251041.7859213613, '字符串': 'lgjTMgNY48UMsnLO', '字典': {'5936140': 9511720.02162016, 'OzO5Iks1': 3015577.881918826}}</w:t>
      </w:r>
    </w:p>
    <w:p>
      <w:r>
        <w:t>{'int型数': 9605581, 'float型数': 3885727.911754924, '字符串': 'R', '字典': {'s': 2913472, 'f695MNSSq4b6uYy4': '65QlMSwfUWk19P9mi', 'cgdEJLqI9Cm': '01bmY', '9883841': 'rSoPxR5i', 'qqcWpdr2VUETvvSY': 'SaceK7DI'}}</w:t>
      </w:r>
    </w:p>
    <w:p>
      <w:r>
        <w:t>{'int型数': 5296976, 'float型数': 5176764.905315483, '字符串': 'NKnGeRyCiMEf', '字典': {'sRCjJ28b': 'ULBb9B1QTJMspG3ekvnM', '5246666': 3537403.600946445}}</w:t>
      </w:r>
    </w:p>
    <w:p>
      <w:r>
        <w:t>{'int型数': 4928569, 'float型数': 8256056.310174822, '字符串': 'miVlMcd4KlfrKEp', '字典': {'EytTfRv': 1489266.5346531265, '7172910': 2437538}}</w:t>
      </w:r>
    </w:p>
    <w:p>
      <w:r>
        <w:t>{'int型数': 7001138, 'float型数': 6084637.468364069, '字符串': 'PEdAaSx1jOLUjC4S8ta', '字典': {'0EBVOK': 5625585, '5829693': 578510, '4LC': 28404, '4268177': 9994814}}</w:t>
      </w:r>
    </w:p>
    <w:p>
      <w:r>
        <w:t>{'int型数': 9711025, 'float型数': 2382874.9718647148, '字符串': 'HXCFJ7x68lS8zyzP', '字典': {'6167448': 7317223.688170113, 'hbipWdRwTVFkAoYOx': 493280.7920991755, '7036282': 100163, 'VRXsnYVidGCj': 1868360}}</w:t>
      </w:r>
    </w:p>
    <w:p>
      <w:r>
        <w:t>{'int型数': 5232002, 'float型数': 2576142.829361776, '字符串': 'k', '字典': {'5237119': 8484098, '2664907': 'id05WrpDPsD2TJKlKM', 'XBoxLc4EYWLdzQ4': 5760670.323980066, '2028465': 8400805.92017516}}</w:t>
      </w:r>
    </w:p>
    <w:p>
      <w:r>
        <w:t>{'int型数': 4220358, 'float型数': 2993604.704380066, '字符串': 'htiTpsQujtSpS', '字典': {'8BoM54eCWiV2GRZ2XtF': 6353633.813525006, 'G68I4q6iOXjaDLfEKV20': 8644317.66104153}}</w:t>
      </w:r>
    </w:p>
    <w:p>
      <w:r>
        <w:t>{'int型数': 5756083, 'float型数': 7901397.456334745, '字符串': 'q7kpd2Ai', '字典': {'d4u2mLQIZ13B2Q': 'tzmtpoMT', 'CwG4hNlB2k2JMXTVIKad': 5980899, '2170669': 4418023.543678806, 'ivSEZpsztSS8ao7C': 'Qkj2AuwJcjzp703IT4n'}}</w:t>
      </w:r>
    </w:p>
    <w:p>
      <w:r>
        <w:t>{'int型数': 5401738, 'float型数': 6728880.875923812, '字符串': '7kjF', '字典': {'u1K0nx9ZXS4BlU7q2x': 1169325, '8064198': 'cc9GKBAUARGtl'}}</w:t>
      </w:r>
    </w:p>
    <w:p>
      <w:r>
        <w:t>{'int型数': 6435894, 'float型数': 1212179.0483866758, '字符串': 'HWZX', '字典': {'c': 7501511, 'YaBN0vBiB7zi': 30013.037581320124, '4196250': 4196671.986949419, '8259222': 4756300, 'vHPUONN': 'j'}}</w:t>
      </w:r>
    </w:p>
    <w:p>
      <w:r>
        <w:t>{'int型数': 2638016, 'float型数': 1046236.4647577937, '字符串': 'Jhqt', '字典': {'i1Y8Zfw': 7847057, '7279912': 2592619.2594993445}}</w:t>
      </w:r>
    </w:p>
    <w:p>
      <w:r>
        <w:t>{'int型数': 9495366, 'float型数': 6165082.733085525, '字符串': '2x8G6mDMVbN2tZ', '字典': {'586woQa65TBZD4YKBxvG': 'RYc9fe0TLhDSNEx', '4150479': 'OSCO5fNEc5PSHUks5a', '2526617': 'oQ'}}</w:t>
      </w:r>
    </w:p>
    <w:p>
      <w:r>
        <w:t>{'int型数': 9041773, 'float型数': 3111946.082296477, '字符串': 'z', '字典': {'A': 'SBPEMYKMyt', '174923': 'bOsN02sAHoqZvnW', '5792643': 4493397.573817491, 'gGfrtwJibPDIb': 2718888}}</w:t>
      </w:r>
    </w:p>
    <w:p>
      <w:r>
        <w:t>{'int型数': 1347449, 'float型数': 6019553.872460934, '字符串': 'fyiQJ8oP2KK', '字典': {'n': 'vlPGQ8t1xVuv1t0l', 'VoSl2jGxS': 8770835}}</w:t>
      </w:r>
    </w:p>
    <w:p>
      <w:r>
        <w:t>{'int型数': 650867, 'float型数': 7499292.614468154, '字符串': '9baOa82AXWDPiT', '字典': {'2938835': 1340641, 'oL8aeGzwW': 3985853, '8315333': 2209440, 'q': 160635, 'xdC3aQ': 'tivxsIVPWitYUR'}}</w:t>
      </w:r>
    </w:p>
    <w:p>
      <w:r>
        <w:t>{'int型数': 7814821, 'float型数': 3953541.829338346, '字符串': 'QCWsx8DDW3CSsrGeRX', '字典': {'lA7K1ajZsbd71WAH7Tz': 5517529}}</w:t>
      </w:r>
    </w:p>
    <w:p>
      <w:r>
        <w:t>{'int型数': 7406328, 'float型数': 8664207.280529017, '字符串': 'aRHr0', '字典': {'oI8mNcvJiMzAqiG77U': 'F'}}</w:t>
      </w:r>
    </w:p>
    <w:p>
      <w:r>
        <w:t>{'int型数': 5467564, 'float型数': 9940008.215746839, '字符串': 'E77BR6SmYkrxqn', '字典': {'Jq': 2918977, '3813476': '6XrkxcnlII', '3835234': 6764448.491412028, '8896471': 'OC7XtGtn4mrrZVH', '3746012': 4207689.562285334}}</w:t>
      </w:r>
    </w:p>
    <w:p>
      <w:r>
        <w:t>{'int型数': 6277046, 'float型数': 3145791.9049796876, '字符串': 'FyQIQToKD5cJ', '字典': {'1176880': '0YY6I8sdhRPE'}}</w:t>
      </w:r>
    </w:p>
    <w:p>
      <w:r>
        <w:t>{'int型数': 3150843, 'float型数': 7302506.094110101, '字符串': 'WGJq0gv', '字典': {'7585529': 3319071.0085328277, '9775842': 8304929.375220883, '74opy': 2863084.4349573804}}</w:t>
      </w:r>
    </w:p>
    <w:p>
      <w:r>
        <w:t>{'int型数': 5980188, 'float型数': 5935138.537724785, '字符串': '7CJoWRevMXVdJnA5', '字典': {'5910408': 380825}}</w:t>
      </w:r>
    </w:p>
    <w:p>
      <w:r>
        <w:t>{'int型数': 858585, 'float型数': 5575548.271986619, '字符串': '63PQJuzEYbCbuR6', '字典': {'WG0': 'poc', '1558357': 3625503.819760211, 'UrhdgRajOUu9tBI': 8856572, '1499021': 1205176.9446107952, '8965466': 'aADk'}}</w:t>
      </w:r>
    </w:p>
    <w:p>
      <w:r>
        <w:t>{'int型数': 6425422, 'float型数': 2588391.219030872, '字符串': 'n', '字典': {'b6VOeawW0T6SE': 7010946, 'cE5vinbY': 'yCCJITQ3', '4388266': 4007810, '7728965': 4500060.939756275, '3221584': 'weq736A7DqK1RQVucjw1'}}</w:t>
      </w:r>
    </w:p>
    <w:p>
      <w:r>
        <w:t>{'int型数': 8463811, 'float型数': 6400222.790130614, '字符串': '7NMohdPpnxM', '字典': {'FQ': 2097575, '0g8HLFJ': 'U1VHBb2paYsWiQ0Fj5D', '7903110': 'S0dEyjLtXR', 'Z2I': 'k'}}</w:t>
      </w:r>
    </w:p>
    <w:p>
      <w:r>
        <w:t>{'int型数': 459457, 'float型数': 4963277.885521161, '字符串': 'uBS2GriM29', '字典': {'m4vVwyo7vD2d2dp': 8020480}}</w:t>
      </w:r>
    </w:p>
    <w:p>
      <w:r>
        <w:t>{'int型数': 8218404, 'float型数': 7884138.026614494, '字符串': 'SiQMuH', '字典': {'680981': 4191777, 'cIOotvL': 'fFc9rKdMcHtJj', '2583530': 4151919.2055813414, '4472815': 4250236.287354608, 'eqhwaAqvvd': 'Iz6XU0Xum85So5QJopLN'}}</w:t>
      </w:r>
    </w:p>
    <w:p>
      <w:r>
        <w:t>{'int型数': 5578158, 'float型数': 9902767.237339076, '字符串': 'gzha03ougid64aJay', '字典': {'3582548': 6289163, '5149301': 'DRJf3iWtaYbi6yc9UsO', '5834535': 'g', '147565': 6124251.857530495}}</w:t>
      </w:r>
    </w:p>
    <w:p>
      <w:r>
        <w:t>{'int型数': 5357351, 'float型数': 7893132.631948963, '字符串': 'sv0Rpq5RBaUHeAe', '字典': {'nutmjqyy9Kmai': 'Owj8F97MD', 'OlXNDfiapZTdGqB': 'ft9kuEKYMo', 'jD': 2315981, 'e': 8947126, '2633312': 'tEvxl9Ah'}}</w:t>
      </w:r>
    </w:p>
    <w:p>
      <w:r>
        <w:t>{'int型数': 829253, 'float型数': 5801306.232981137, '字符串': 'cRgQpahBgLJjQJu', '字典': {'1999976': '9', 'Pb': 8899806}}</w:t>
      </w:r>
    </w:p>
    <w:p>
      <w:r>
        <w:t>{'int型数': 7308130, 'float型数': 1126223.1179953774, '字符串': 'OouEVtM4r1lt8OFER4G', '字典': {'6iAPDiP2dB3YHooGh': 7574213, 'W10oe': 'Ghbwlt', 'I82VTCpV': 6740637, 'YFHsx69x': 't2JJ', 'JBsHkU7beylbcD6kg': 9164499.191681113}}</w:t>
      </w:r>
    </w:p>
    <w:p>
      <w:r>
        <w:t>{'int型数': 8605076, 'float型数': 1811240.197961782, '字符串': 'dK9HLBqxs', '字典': {'te6gH': '7SGAA5QsbcLZGrL9', '1513779': 'dlPG6OOoV5cr', '7625168': 4513000.236154167, '5074395': 'SkHJGmP1', 'QZKntB64qQW': 'IcjSLAtzb'}}</w:t>
      </w:r>
    </w:p>
    <w:p>
      <w:r>
        <w:t>{'int型数': 5242012, 'float型数': 7781829.557165566, '字符串': 'tOXA4lA1u3r5qdqQ', '字典': {'6972895': 6072469, 'p3IGIU': 2055248, '0Do0ITUAVcPHEhTV0iMf': 9971027, 'SjCZDm5RAcf8C62D2QZ': 'Rxv27If', '6489345': 'SBG08BOGwCY8m14uZc0X'}}</w:t>
      </w:r>
    </w:p>
    <w:p>
      <w:r>
        <w:t>{'int型数': 7573825, 'float型数': 7484429.795953838, '字符串': 'kXYynh1TdAiz6Z', '字典': {'dr1SUcoX4bd7ReqiUYGi': 7462981.42138686, '37YDjKFb': 4327602, 'JvkoyqWy5Z7T6': 8262844}}</w:t>
      </w:r>
    </w:p>
    <w:p>
      <w:r>
        <w:t>{'int型数': 1634696, 'float型数': 7597888.303743589, '字符串': '7DY9tyW9Jv', '字典': {'TuBpH': 7524385, 'AwsIHGtfdl': 'h0h2bYdsilHq550s', '9Qv6cWY7ValL': 9898206}}</w:t>
      </w:r>
    </w:p>
    <w:p>
      <w:r>
        <w:t>{'int型数': 4291042, 'float型数': 3582557.6326817144, '字符串': 'zgg9P1c7fQFHp7njGu5u', '字典': {'3679387': 'JGJ2N7S4jtrWA', '4326258': 'YxAzWTbao1'}}</w:t>
      </w:r>
    </w:p>
    <w:p>
      <w:r>
        <w:t>{'int型数': 6006429, 'float型数': 8030323.672194812, '字符串': '5PzZF87mG36XwGhCiv', '字典': {'rovjW6': '23WYBmcIGa3DGrT6r5y', 'jmvDDB39bqTG': 1774978.4050578177, '7608975': 9411850.64303462}}</w:t>
      </w:r>
    </w:p>
    <w:p>
      <w:r>
        <w:t>{'int型数': 8282586, 'float型数': 2824671.3769953037, '字符串': 'KnoCh', '字典': {'3496378': 6127703, 'llrdjJRDVZ7uxZ': 7050903, '3g3fmbHcw': 3757999, 'A2HgQ1Co': 6757186, 'q5UXdiJ7DtS8ccIu': 3442954}}</w:t>
      </w:r>
    </w:p>
    <w:p>
      <w:r>
        <w:t>{'int型数': 7075187, 'float型数': 1642798.6059775369, '字符串': 'QZFva', '字典': {'4773425': '7UM2gzc6nl7H2kq7ctoK'}}</w:t>
      </w:r>
    </w:p>
    <w:p>
      <w:r>
        <w:t>{'int型数': 1883908, 'float型数': 981834.9629513257, '字符串': 'jYR9', '字典': {'EdU6': 9418735, 'ft9ipvic7AgbAFk0kqh': 6742666.060869965}}</w:t>
      </w:r>
    </w:p>
    <w:p>
      <w:r>
        <w:t>{'int型数': 7753583, 'float型数': 9482773.067889508, '字符串': 'w0Js5q3', '字典': {'OtAOvx65wb8Be': 3689113.9595133336, '8mS': 3453835.812770176, '7785915': 2914921.5940871076, 'Brq66qYgbUPphSWCov0': 'Q5WiH4TTf', 'uFuA87qK5': '7ORGUNPhWPO'}}</w:t>
      </w:r>
    </w:p>
    <w:p>
      <w:r>
        <w:t>{'int型数': 4621439, 'float型数': 7101992.301676545, '字符串': 'CbbL8Of485NJjm', '字典': {'rZ5TKPvzecp7an9V': 'SV9ua0AhRBBK7'}}</w:t>
      </w:r>
    </w:p>
    <w:p>
      <w:r>
        <w:t>{'int型数': 5992741, 'float型数': 4705483.85302652, '字符串': 'q05bitBkim', '字典': {'9mK5aCJX': 6714828}}</w:t>
      </w:r>
    </w:p>
    <w:p>
      <w:r>
        <w:t>{'int型数': 7671531, 'float型数': 2316444.056869754, '字符串': 'vy0QenHSU2', '字典': {'mE': 'kii8gSI4LX', 'UCg305RzDw8iQule': 5318676, '8tYNk3P0x54JaME': 6618914.747080367}}</w:t>
      </w:r>
    </w:p>
    <w:p>
      <w:r>
        <w:t>{'int型数': 2052238, 'float型数': 9623859.896666951, '字符串': 'r0Km', '字典': {'6622922': 4914517.159686803, '4298116': 5365235.440254444, 'd': 9439448.019545704, '6325596': 1073442.5951396208, 'twgJd': 9879062.36893896}}</w:t>
      </w:r>
    </w:p>
    <w:p>
      <w:r>
        <w:t>{'int型数': 8762791, 'float型数': 4631213.142179813, '字符串': 'oDONSTlCYYM', '字典': {'9XxtYug3eXM': 'NR2gBc'}}</w:t>
      </w:r>
    </w:p>
    <w:p>
      <w:r>
        <w:t>{'int型数': 9730987, 'float型数': 9494988.434845723, '字符串': 'iSp49lA4kCJbu', '字典': {'kdkj67AMlFvQY': 'x9GwNUCPdqLp', 'J7plpbZqDyNlxmNue1q': 759223}}</w:t>
      </w:r>
    </w:p>
    <w:p>
      <w:r>
        <w:t>{'int型数': 787888, 'float型数': 9831194.450417908, '字符串': 'kFC8T0Z5Yp2FCB', '字典': {'V8iKcy9NrcyE': 2045915}}</w:t>
      </w:r>
    </w:p>
    <w:p>
      <w:r>
        <w:t>{'int型数': 2559291, 'float型数': 8200569.403088815, '字符串': 'P', '字典': {'3482071': 'uBk2M', 'BJ': 5708483, 'rSJMTY': 'gSmS', 'mwlom1E9C': 'f9nG838xYArOoONViVAg', 'k5nUBL': 9115032.678763174}}</w:t>
      </w:r>
    </w:p>
    <w:p>
      <w:r>
        <w:t>{'int型数': 3193928, 'float型数': 3679898.332263076, '字符串': 'lAk6tr', '字典': {'9105722': 2796398, '5817451': 5984267, 'yVuGSOJpe5aGjVlto': 'q1zzR'}}</w:t>
      </w:r>
    </w:p>
    <w:p>
      <w:r>
        <w:t>{'int型数': 2893508, 'float型数': 121906.49678852416, '字符串': 'fNjKq19sl', '字典': {'77vzJzCwXVRzQtL': 1834597.5721368922}}</w:t>
      </w:r>
    </w:p>
    <w:p>
      <w:r>
        <w:t>{'int型数': 4456953, 'float型数': 6671813.730512187, '字符串': '0FTU8ZF', '字典': {'Z5uxsJfTmsmn6U7K8TFj': 6800438.537424833, '6513093': 'CNJNBxRhDHoS', 'EKKcdkERfd': 4108320.562195349, 'a6BcUl6XjRA5ZuTVt2': '6p0kp9F44Tv'}}</w:t>
      </w:r>
    </w:p>
    <w:p>
      <w:r>
        <w:t>{'int型数': 6413163, 'float型数': 2342789.139194692, '字符串': 'ja6Twn2cToGtsERg4DT', '字典': {'QHjYuCIxNcglO5m2': 3749445.998417342, 'cBS8i96kBcIy5olb': 5590262, 'hZQ8e3': 'YQD1Ma3YifnTuKeU', '5679902': 'WdHd2', 'y7': 2210602.485785015}}</w:t>
      </w:r>
    </w:p>
    <w:p>
      <w:r>
        <w:t>{'int型数': 2255913, 'float型数': 2382470.902570577, '字符串': '1RnaLXC0', '字典': {'IAWUkPTcI6dQ0SM9YF': 3818830, '4254468': 9821615.646011623, 'XZXjKh6wweBdhveGsy8': 9294492.27304288}}</w:t>
      </w:r>
    </w:p>
    <w:p>
      <w:r>
        <w:t>{'int型数': 1348559, 'float型数': 3754306.562426265, '字符串': 'Ma19TPA660Vk1pUwEdv', '字典': {'5646699': 461246.19669517974, 'wZGiz6cH3RNt6X0': 'GKrocTrecpL0'}}</w:t>
      </w:r>
    </w:p>
    <w:p>
      <w:r>
        <w:t>{'int型数': 1051550, 'float型数': 7938060.962433254, '字符串': 'duIXMGUxjcXZ', '字典': {'rnfNRjhTl': 'lkzt', 'l5WWGhgsfq': 'GKaprzP0EOyXb'}}</w:t>
      </w:r>
    </w:p>
    <w:p>
      <w:r>
        <w:t>{'int型数': 2409176, 'float型数': 6417967.133159102, '字符串': 'UcAQEJuvAZVP4JpXxqX', '字典': {'kAz': 5256357}}</w:t>
      </w:r>
    </w:p>
    <w:p>
      <w:r>
        <w:t>{'int型数': 9397142, 'float型数': 8137262.556900192, '字符串': 'FGFh0wp8dD6LRH8tW6', '字典': {'VoJuh1iQy9RY': 5276663.640011296, 'bSkZ0Tmn9lPx8Z': 8748184, 'w': 9777080, '892089': '61sjDPVxE3veA'}}</w:t>
      </w:r>
    </w:p>
    <w:p>
      <w:r>
        <w:t>{'int型数': 3717549, 'float型数': 5827602.2618047455, '字符串': 'wVVkZNFdLqO45B', '字典': {'4379658': 9148656, '1084090': 5863125}}</w:t>
      </w:r>
    </w:p>
    <w:p>
      <w:r>
        <w:t>{'int型数': 3754237, 'float型数': 8978714.812888164, '字符串': 'wPPjiB6Oio5RMXsSeFss', '字典': {'EJBXr0dPlahshzq': 3521092}}</w:t>
      </w:r>
    </w:p>
    <w:p>
      <w:r>
        <w:t>{'int型数': 5068080, 'float型数': 9301016.589656208, '字符串': 'iVyOn2dlEQOj2hF', '字典': {'2mxGVnHVf2GdY': 8765265.212955384, 'itMX3RAsrm1rXsQd': 1200858.937508471, 'U7CCqBYvKVRDQZr2': 3836577.863797489, '5063322': 7510428, 'erTmW6m00Ob3Ft6wE1': 7291574}}</w:t>
      </w:r>
    </w:p>
    <w:p>
      <w:r>
        <w:t>{'int型数': 9278914, 'float型数': 5883797.821616686, '字符串': 'rndo9uwp24TxL', '字典': {'1S3': 3960511}}</w:t>
      </w:r>
    </w:p>
    <w:p>
      <w:r>
        <w:t>{'int型数': 2765981, 'float型数': 1694877.3132621597, '字符串': 'vHDL2sZ', '字典': {'ipTW2zRbKf2L2': 'Di0S4yPui3Y3A4EiOUiu', '6lPdFyU3hjcPd27l': 2321772, '146122': 5288873.6501667965, '8668552': 'ycRggOmi7RB04vHHmVcV', 'XDVWEayMRc0': 'Uv'}}</w:t>
      </w:r>
    </w:p>
    <w:p>
      <w:r>
        <w:t>{'int型数': 8859210, 'float型数': 2020569.052543526, '字符串': 'Wo63', '字典': {'3701179': 3579041.762285479, '450Jyi': 794508, 'vGlUnkOP': 7795504.528473421, 'NToxvR3zFL': 9167462}}</w:t>
      </w:r>
    </w:p>
    <w:p>
      <w:r>
        <w:t>{'int型数': 6011723, 'float型数': 9377649.972195137, '字符串': 'CxfMJJP2KQB0gQjFk8b', '字典': {'wSC0wLKxlQKrKrePNzKg': 'FE18ieDMrewELa1'}}</w:t>
      </w:r>
    </w:p>
    <w:p>
      <w:r>
        <w:t>{'int型数': 8702142, 'float型数': 2395055.5526066786, '字符串': 'IdJVDsZDLA3VC3V', '字典': {'ELiHmz': 6993557.609600354, 'oB5i8XlS6CcwEDrp': '3XQr4kduegh', 'okDHRSbo': 7030635.729572807, 'OfAxz': 3095931.528556661}}</w:t>
      </w:r>
    </w:p>
    <w:p>
      <w:r>
        <w:t>{'int型数': 2031538, 'float型数': 9516501.533091208, '字符串': '7WHBkztH', '字典': {'X2G7kXdtYyt8AgAODPag': 2653216, 'wCp': 1689417.9636747097, '59538': 'yIH', '6582523': '81hj7w5OoJyaIK'}}</w:t>
      </w:r>
    </w:p>
    <w:p>
      <w:r>
        <w:t>{'int型数': 1367841, 'float型数': 6578698.3712841375, '字符串': 'f1XwQmCNYH9', '字典': {'vRTff8EgmUTc': 5044512.352283637, 'jQqda0TtSTOnbPn2u': 5573695.155376544, '5864950': 4718777}}</w:t>
      </w:r>
    </w:p>
    <w:p>
      <w:r>
        <w:t>{'int型数': 341610, 'float型数': 8289580.630940404, '字符串': 'j9SVe5mH9zAQ8sOYrk', '字典': {'eh3a': 'CaVrGi6ivMdi6Ak4', '5o': 'Pe', '2266032': 5374263.511295768}}</w:t>
      </w:r>
    </w:p>
    <w:p>
      <w:r>
        <w:t>{'int型数': 2366236, 'float型数': 7764041.373258935, '字符串': 'dHDY4pQD5ZH4XDz', '字典': {'8419310': 'p68fWPgb4kJPc5SbyfAI'}}</w:t>
      </w:r>
    </w:p>
    <w:p>
      <w:r>
        <w:t>{'int型数': 6052235, 'float型数': 8862469.260156626, '字符串': '2xBVlbKTdv3D8ZEGg', '字典': {'IhSg2IxIS2lMJOkVOo': 8732223.409872612, '3620755': 4210696.707469406, 'CASGXO4mPFD': 8866036, '3273402': 6024493.891076447}}</w:t>
      </w:r>
    </w:p>
    <w:p>
      <w:r>
        <w:t>{'int型数': 2938751, 'float型数': 2236594.7994707413, '字符串': 'O5', '字典': {'cKzQlVpPOdzI7Hs1': 9092428, 'Tv1AienP6': 846313.014515958}}</w:t>
      </w:r>
    </w:p>
    <w:p>
      <w:r>
        <w:t>{'int型数': 369020, 'float型数': 5767844.11208418, '字符串': '7KWn', '字典': {'tOJTrdJEv3YnFIDwXF': 2277352.6557087298}}</w:t>
      </w:r>
    </w:p>
    <w:p>
      <w:r>
        <w:t>{'int型数': 6742394, 'float型数': 3437001.447237591, '字符串': '4KEVc1ubRhK1rfeQzD', '字典': {'je4F4lzKh17U': 4579635}}</w:t>
      </w:r>
    </w:p>
    <w:p>
      <w:r>
        <w:t>{'int型数': 5649806, 'float型数': 9705228.497119464, '字符串': 'vIxwNf296C', '字典': {'4453174': 5387687}}</w:t>
      </w:r>
    </w:p>
    <w:p>
      <w:r>
        <w:t>{'int型数': 2063026, 'float型数': 8672905.588950923, '字符串': 'jUhi334FtYg35B', '字典': {'G6plynrT0b': 7771144, 'Ue': 2301170}}</w:t>
      </w:r>
    </w:p>
    <w:p>
      <w:r>
        <w:t>{'int型数': 6362549, 'float型数': 9926792.108892363, '字符串': 'TLZkhrtyg0c0l', '字典': {'7IXJncmihiE31T2dYkV': 'eVJ6RWwHmt'}}</w:t>
      </w:r>
    </w:p>
    <w:p>
      <w:r>
        <w:t>{'int型数': 8812319, 'float型数': 1770787.9425117578, '字符串': 'IvZjlph', '字典': {'6afp7EpLbYNaTSx0': 1297552.0753992097, '5234244': 9158253}}</w:t>
      </w:r>
    </w:p>
    <w:p>
      <w:r>
        <w:t>{'int型数': 9119579, 'float型数': 9387342.385844916, '字符串': 'op0W0O37MbDI', '字典': {'oP': '3PJ74Q', 'P1': 1608065}}</w:t>
      </w:r>
    </w:p>
    <w:p>
      <w:r>
        <w:t>{'int型数': 4714923, 'float型数': 9741552.472669674, '字符串': 'j0DA32V', '字典': {'2726269': 5853060.375617911, 'YBcLSFPxOkKsabF': 6595613.517856978}}</w:t>
      </w:r>
    </w:p>
    <w:p>
      <w:r>
        <w:t>{'int型数': 6236319, 'float型数': 2746479.6314941896, '字符串': 'fyzIxIz', '字典': {'kZY': '9jnSOjiJsZq', 'LaAem': 3160909}}</w:t>
      </w:r>
    </w:p>
    <w:p>
      <w:r>
        <w:t>{'int型数': 3288822, 'float型数': 2344970.9318067757, '字符串': 'g6IIgqMUBbV', '字典': {'gv08IM2FMpbMDCwcX8I': 2953660, '8JZ3uevJfpUzcYT': 'JHA5XkC', 'IWMrChZ': 2826669, 'U': 4849881}}</w:t>
      </w:r>
    </w:p>
    <w:p>
      <w:r>
        <w:t>{'int型数': 5883835, 'float型数': 1921119.9820383573, '字符串': 'vo6oNuVPwN22jmi73Hb', '字典': {'pXXb5rEPkx': 'n1Lb5iO5A31cFEs0p'}}</w:t>
      </w:r>
    </w:p>
    <w:p>
      <w:r>
        <w:t>{'int型数': 6714755, 'float型数': 5635413.762222526, '字符串': 'LzTrDTXKRTw5CULds', '字典': {'32pxTan': '2VaiGLF4', 'ui7Cd42baW': 'vCc', 'DkPtJiwMWePCYTwv4Slc': 4344869, 'OVRzzFcu1wiV3Tkwat': 'K75ycEL'}}</w:t>
      </w:r>
    </w:p>
    <w:p>
      <w:r>
        <w:t>{'int型数': 565120, 'float型数': 3700102.286953395, '字符串': 'r1Pj0oSeUXST8GR0kk8', '字典': {'E7ok': 'Ssa4Tv6Xti6EyGr', '3646739': 2553751.7570981085}}</w:t>
      </w:r>
    </w:p>
    <w:p>
      <w:r>
        <w:t>{'int型数': 4573598, 'float型数': 175641.25695936018, '字符串': 'wpg0TW5j7VIx', '字典': {'9': 9285773.434579557, 'p5uBKzbYsDtR4TG4B': 'Jx9uT49t', 'LnEcEoiNI': 1877172.0222012177}}</w:t>
      </w:r>
    </w:p>
    <w:p>
      <w:r>
        <w:t>{'int型数': 2563490, 'float型数': 3528933.5938230148, '字符串': 'ByLgl5MKN', '字典': {'731710': 5787282.737380885}}</w:t>
      </w:r>
    </w:p>
    <w:p>
      <w:r>
        <w:t>{'int型数': 7800540, 'float型数': 2456610.4246584396, '字符串': 'Tnae4yaK5ChWOeG1d', '字典': {'5817000': 9203448.009701047, 'IBlS6mVKHvhGhEqTg2': 'XI2m', 'GqUlzZAUorrWs': '8TUsCZVCsKK', 'VzsLvrMjBlYg4': 8225322.90723729}}</w:t>
      </w:r>
    </w:p>
    <w:p>
      <w:r>
        <w:t>{'int型数': 4244617, 'float型数': 8563248.325996391, '字符串': '8kn8mY6MGhhQwl', '字典': {'o0ZtmB4': 4181100}}</w:t>
      </w:r>
    </w:p>
    <w:p>
      <w:r>
        <w:t>{'int型数': 6646158, 'float型数': 4972832.448487421, '字符串': 'hHUwTrCD3U3sGIakRotF', '字典': {'pW4ywgZwmqC6Ic5': 'Fx8LrbOXopopxFY9x2l0', '8155924': 9023689.261577936, '4789775': 'XiF3kef', 'aJIj': 'p4IdGi6MT', 'kzbZMR8sNHiJn9dIk48': 132120}}</w:t>
      </w:r>
    </w:p>
    <w:p>
      <w:r>
        <w:t>{'int型数': 7654072, 'float型数': 1900775.7921758117, '字符串': 'IWDgEnpJ5', '字典': {'5505134': 5513117, 'nMMBVAjNFIwVA': 'M', 'qVPJs': 6328497, 'amYjYMSXW1Ce6yoIy2': 5201256.4612029875}}</w:t>
      </w:r>
    </w:p>
    <w:p>
      <w:r>
        <w:t>{'int型数': 8297860, 'float型数': 1622340.189364697, '字符串': 'oZ75ZpfcMHgRM5Uaq', '字典': {'mx49VqyRaDZVU': 830477.0049943522, 'ToBW23Qdc9Ew': 'GX'}}</w:t>
      </w:r>
    </w:p>
    <w:p>
      <w:r>
        <w:t>{'int型数': 8039646, 'float型数': 5894645.825932801, '字符串': 'sr7NmBY2CQqWzD', '字典': {'FaKZJzZOnY': 1199803, '2I': 7979499.561266575, '7SHWInOljbsoXJ2UvryM': 568002.3479390417}}</w:t>
      </w:r>
    </w:p>
    <w:p>
      <w:r>
        <w:t>{'int型数': 9413444, 'float型数': 2117454.0865838556, '字符串': '3Ay', '字典': {'zpbgBn': '5', '4sN': 'Bg8n5emEQO3LSs2H', 'AD7vjDrG2HnH7jW': 'aDk5TmJFSTvXwH'}}</w:t>
      </w:r>
    </w:p>
    <w:p>
      <w:r>
        <w:t>{'int型数': 4841592, 'float型数': 3090327.129458824, '字符串': 'k', '字典': {'TPQ9xoQ8dwr': 157263, 'ryBFPtza6OqYvwhZuU': 1917991.6846138956, '1836983': 'SDuDuw9ij2'}}</w:t>
      </w:r>
    </w:p>
    <w:p>
      <w:r>
        <w:t>{'int型数': 4768066, 'float型数': 4176703.0788536584, '字符串': 'HU4usJmrGVHPhm4q', '字典': {'hKClLQW7Ey9ZmWPdv': 5736078, 'Uxy8X3F': 5567638}}</w:t>
      </w:r>
    </w:p>
    <w:p>
      <w:r>
        <w:t>{'int型数': 9372570, 'float型数': 1326170.7134659884, '字符串': 'k', '字典': {'3643407': 5576967.1559593035, '3742166': 8864145, '7550664': 9845865}}</w:t>
      </w:r>
    </w:p>
    <w:p>
      <w:r>
        <w:t>{'int型数': 6668708, 'float型数': 1900746.9863772553, '字符串': '6cZM3w3KyZ', '字典': {'M3vqiYaW': 7391168.868253322, 'ktvruWYcnSf0vZZf': 1217508, 'uAEqFNmL2J0SI': 'veDGoRq3KJ', '2835229': 4710741}}</w:t>
      </w:r>
    </w:p>
    <w:p>
      <w:r>
        <w:t>{'int型数': 3946725, 'float型数': 4522137.667804801, '字符串': 'TJHw95MPRRw9', '字典': {'9196501': 1391641.0055656014, '7245844': 3065215.223338672, 'zRRUF5G': 1171291.963384633}}</w:t>
      </w:r>
    </w:p>
    <w:p>
      <w:r>
        <w:t>{'int型数': 2362357, 'float型数': 510763.7945828114, '字符串': 'si1Hm1A0CM38MP4wJ6', '字典': {'453240': 'usCCp5NbofbbH', 'mchJXBKtL': '0UYydehAap', 'zvru5A9tiMJ': 637693.6510558617, 'Aqe0XHn': 1736398}}</w:t>
      </w:r>
    </w:p>
    <w:p>
      <w:r>
        <w:t>{'int型数': 3692615, 'float型数': 7132299.478969456, '字符串': '8THOXBxOu', '字典': {'4GX2ghBe2GdB0csqJS5': 'UsF2Tbg7Y3g', '3T': 8197690.169280389}}</w:t>
      </w:r>
    </w:p>
    <w:p>
      <w:r>
        <w:t>{'int型数': 1265871, 'float型数': 8423336.614898495, '字符串': 'BTQh57kfXEnFT', '字典': {'MRheVyHyFI5SuB': 4433152, '9G58O0l': 'fI2W', 'WzeHYQoctr83F18kXw': 6046021}}</w:t>
      </w:r>
    </w:p>
    <w:p>
      <w:r>
        <w:t>{'int型数': 1064500, 'float型数': 441352.54388643295, '字符串': 'tBb5UVsz9', '字典': {'5648640': 9327373, 'EB': 'Hr', 'RsGz9': 4625728}}</w:t>
      </w:r>
    </w:p>
    <w:p>
      <w:r>
        <w:t>{'int型数': 6982319, 'float型数': 6120540.476666642, '字符串': 'RFkfpyth', '字典': {'7njhVpmAIZ': 'ZwT'}}</w:t>
      </w:r>
    </w:p>
    <w:p>
      <w:r>
        <w:t>{'int型数': 2320714, 'float型数': 6806362.975886061, '字符串': 'd', '字典': {'zBO606FsOOfI0T': 4801.93286173658, 'rTsO8f56Tgj8TEA8nXl': 2691780.4844037974, '9800320': 4159671.7895790115, 'T94ybOzQVa': 9455332.49698267}}</w:t>
      </w:r>
    </w:p>
    <w:p>
      <w:r>
        <w:t>{'int型数': 4060708, 'float型数': 873955.2515240789, '字符串': 'oV0pdBji', '字典': {'7Wxf': '83gZCYP47cf5c'}}</w:t>
      </w:r>
    </w:p>
    <w:p>
      <w:r>
        <w:t>{'int型数': 1088668, 'float型数': 1120949.8223125902, '字符串': 'OvQ017lCiu', '字典': {'5525418': 'ZedXY2hQiIDKbSu', 'aNG53njcqkcc0': '2A8DGSrod'}}</w:t>
      </w:r>
    </w:p>
    <w:p>
      <w:r>
        <w:t>{'int型数': 6039849, 'float型数': 3340224.35880461, '字符串': 'kzLyeV2mUf1IJ', '字典': {'E3fsaeaar': 6087383, 'JPs0V3Ks2RMxy6Zgj': 8204462}}</w:t>
      </w:r>
    </w:p>
    <w:p>
      <w:r>
        <w:t>{'int型数': 5241367, 'float型数': 5375563.837365777, '字符串': '7gBm2fbLG412bD2', '字典': {'3496136': 8199332, 'EiLsEF56TJELkh6Gq': 364777.4316802188, 'Tlwu26F': 'JajJnB8hdixqlVTM', '5781758': 5104923.824427182, 'xEEBPBF': 5000193.601380185}}</w:t>
      </w:r>
    </w:p>
    <w:p>
      <w:r>
        <w:t>{'int型数': 764187, 'float型数': 7602619.593782006, '字符串': 'GmLT53b', '字典': {'8189700': 6193445.269664517, 'F8glk6AVhSrud': 1558086.823220306, 'yVTC5ftKt03ip': 7339714.060579218, 'TdxJtEtK': 'WUijUpmB1w', 'Gj9GvnxqhAGyNI2': 'BjkRLmbn'}}</w:t>
      </w:r>
    </w:p>
    <w:p>
      <w:r>
        <w:t>{'int型数': 8872280, 'float型数': 3969467.9785413123, '字符串': '2Bb7Qny', '字典': {'iyWYVlA': 'YcPkN'}}</w:t>
      </w:r>
    </w:p>
    <w:p>
      <w:r>
        <w:t>{'int型数': 68612, 'float型数': 1707037.470973265, '字符串': 'SUGH1tPrMzgU', '字典': {'ebs6yi': 7655932.942121118}}</w:t>
      </w:r>
    </w:p>
    <w:p>
      <w:r>
        <w:t>{'int型数': 6616683, 'float型数': 5396385.175156392, '字符串': 'BxueBiVPjEZhTYFFO7xz', '字典': {'ZC6TUNpvZlxXAZIcG47Y': 'tirc1GbnwVhOU49q', 'SnRNLVs2XE7b23coGcg1': 'QYlOSluravytEkc8t7Kz', '9101776': 'D3FyDZczb4O', '7187642': 'q6f7EBF', 'EiMUg8Ma': 4058680}}</w:t>
      </w:r>
    </w:p>
    <w:p>
      <w:r>
        <w:t>{'int型数': 4273308, 'float型数': 1179149.3892267423, '字符串': 'tthckGcCcv', '字典': {'6515703': 6169856.2418924365}}</w:t>
      </w:r>
    </w:p>
    <w:p>
      <w:r>
        <w:t>{'int型数': 5293742, 'float型数': 3030490.6710363775, '字符串': 'F7QJjxRylqgcopOz2', '字典': {'LI1hieZzqNv': 4296877.055096033}}</w:t>
      </w:r>
    </w:p>
    <w:p>
      <w:r>
        <w:t>{'int型数': 9997890, 'float型数': 6346288.139566963, '字符串': '6aiabohVMchCpog', '字典': {'iXsZ101OhS': 6583796, '20eW8VxZNGU5p': 'sl2P5r20fX86XAH', 'Do': 1539482.8864838528}}</w:t>
      </w:r>
    </w:p>
    <w:p>
      <w:r>
        <w:t>{'int型数': 3569467, 'float型数': 8419517.567268498, '字符串': 'SsIZJ74t0bBz9', '字典': {'TEezM': 2266954}}</w:t>
      </w:r>
    </w:p>
    <w:p>
      <w:r>
        <w:t>{'int型数': 792842, 'float型数': 6382818.09079755, '字符串': 'MPR3WKwb7UY1cVbJcVC1', '字典': {'8FwZc7AjTxg': 'qLmnZ7EEd0kJ6', '7': 6349681, '4856157': 9875991.243046507, 'tsCk': 4702920}}</w:t>
      </w:r>
    </w:p>
    <w:p>
      <w:r>
        <w:t>{'int型数': 7030265, 'float型数': 4312623.121102963, '字符串': 'vMrCd9', '字典': {'tLv2f4': 7759871, 'TMf7G7gzbyYJ': 3785986.089535548, 'YTq9XTfDh': 2346567, 'leiAx6mM': 3898178, '3406679': 4511522.705769121}}</w:t>
      </w:r>
    </w:p>
    <w:p>
      <w:r>
        <w:t>{'int型数': 7022558, 'float型数': 8157605.718809087, '字符串': 'crooczSQyzY9DXGN7D', '字典': {'HCahTD2QISU': 1053893, '2tdGMXLLz': 4318432}}</w:t>
      </w:r>
    </w:p>
    <w:p>
      <w:r>
        <w:t>{'int型数': 7380, 'float型数': 2347580.785933564, '字符串': 'l8ELQL4lIbLp6mrFisz', '字典': {'sVvSj': 5092783.608484928}}</w:t>
      </w:r>
    </w:p>
    <w:p>
      <w:r>
        <w:t>{'int型数': 3189854, 'float型数': 6965475.475520653, '字符串': 'lV5WD', '字典': {'1616072': 5218732.431556982, '2362708': 4614907.67427447, 'gcNg8vLp14': 9050237.441520015}}</w:t>
      </w:r>
    </w:p>
    <w:p>
      <w:r>
        <w:t>{'int型数': 3674396, 'float型数': 3624375.3135214173, '字符串': '54YZW7HE10G6', '字典': {'8960831': 1150751}}</w:t>
      </w:r>
    </w:p>
    <w:p>
      <w:r>
        <w:t>{'int型数': 8831613, 'float型数': 3391540.9151987885, '字符串': 'DpVNO9Lde6AgY8spY', '字典': {'49YTQ': 'RR1yXnxjhCauYNzE', '4492960': 'a'}}</w:t>
      </w:r>
    </w:p>
    <w:p>
      <w:r>
        <w:t>{'int型数': 5045990, 'float型数': 4221712.697412469, '字符串': 'b12el5ETseyae8', '字典': {'2Ja': 'y2GYbqDS71pXKk7rWdu', '1944789': 'NP2VZa9IkhQWI1a'}}</w:t>
      </w:r>
    </w:p>
    <w:p>
      <w:r>
        <w:t>{'int型数': 1328609, 'float型数': 6758306.303311157, '字符串': 'FRBU3QQWPi5kreh1', '字典': {'Tiy9B': '818AWN'}}</w:t>
      </w:r>
    </w:p>
    <w:p>
      <w:r>
        <w:t>{'int型数': 3202061, 'float型数': 969503.087794944, '字符串': 'D', '字典': {'ti': 1452012}}</w:t>
      </w:r>
    </w:p>
    <w:p>
      <w:r>
        <w:t>{'int型数': 2976333, 'float型数': 5934886.760687471, '字符串': 'zES', '字典': {'JO': 'cPmG', '1412932': 6149362, '2145486': 4734391, 'jJOCjbfam5TMiHL': 8924123.895027606}}</w:t>
      </w:r>
    </w:p>
    <w:p>
      <w:r>
        <w:t>{'int型数': 2376566, 'float型数': 4903016.563975015, '字符串': 'Mq5', '字典': {'9uo6B0SnxZ6Zd5oYcTM5': 1859664.8316732578, 'BP2p': 63544, 'On': 1818847, '1709534': 'qQJZdPn0', '9135485': '1Uu'}}</w:t>
      </w:r>
    </w:p>
    <w:p>
      <w:r>
        <w:t>{'int型数': 4464304, 'float型数': 8744461.54810534, '字符串': 'mmiipHUagsSjOiwdVx', '字典': {'s6qEW2YhBDmUwp3a': 1577004.257430058, 'r7J3l': 1011846, '3477820': 6827954.154560489, 'ZJcxaOBf': 8548788.122851864}}</w:t>
      </w:r>
    </w:p>
    <w:p>
      <w:r>
        <w:t>{'int型数': 9217821, 'float型数': 8030006.324852719, '字符串': 'F9H', '字典': {'C5x4xmE4e0x9Ko': 'djTnWq14a57iP', '3fiTra6VDt6': 'Y82dy4pYI79Nz'}}</w:t>
      </w:r>
    </w:p>
    <w:p>
      <w:r>
        <w:t>{'int型数': 2999996, 'float型数': 3589286.2368144887, '字符串': '8rv57fhpRtR3RTyc', '字典': {'sbhSMAE6rhDrMYk2FdCQ': 2990180, '2fwID6MPGcmBPHDR': 189582, '73': '7etYBAz1M9vfl6'}}</w:t>
      </w:r>
    </w:p>
    <w:p>
      <w:r>
        <w:t>{'int型数': 2876648, 'float型数': 7429423.202699332, '字符串': '3HUmVvwwntx0E', '字典': {'VFi4qjohYwG': '5tO4iiYKldpaD802lt6W', 'YGelIfYikNZNAbGA': 'E08EE2WwcByAPJf', '4r6ZUjyxqAk7KI': 3533563, '9eMZG': 7316917, '6593279': 'l7QfQCFz'}}</w:t>
      </w:r>
    </w:p>
    <w:p>
      <w:r>
        <w:t>{'int型数': 2645949, 'float型数': 8386501.2694977615, '字符串': 'bwW', '字典': {'o': '1xHTEfO9iBH'}}</w:t>
      </w:r>
    </w:p>
    <w:p>
      <w:r>
        <w:t>{'int型数': 2341160, 'float型数': 7287624.415101239, '字符串': 'C7kDS94ytsq', '字典': {'X': 3976411, 'iYTRd1o': '2b', 'EjL3HD': 2530388.1521514314, '388290': 'GsRWu3TOP', '635703': 2534619}}</w:t>
      </w:r>
    </w:p>
    <w:p>
      <w:r>
        <w:t>{'int型数': 3603982, 'float型数': 5948561.1759348875, '字符串': 'V0y8ZM', '字典': {'4654717': 2205098.7910431097, 'ECI9xQ9izq': 9350521}}</w:t>
      </w:r>
    </w:p>
    <w:p>
      <w:r>
        <w:t>{'int型数': 722108, 'float型数': 8806922.423185412, '字符串': 'uH', '字典': {'4364203': 2247826}}</w:t>
      </w:r>
    </w:p>
    <w:p>
      <w:r>
        <w:t>{'int型数': 810582, 'float型数': 5810220.11778076, '字符串': 'FzYpUkrLG6dnqt', '字典': {'t9LsFLo6b0hTI': 3265929.4749062615, 'dkFRJlkHsl': 'DaTraFR4xBN33vXqF', '6712755': 3539398}}</w:t>
      </w:r>
    </w:p>
    <w:p>
      <w:r>
        <w:t>{'int型数': 8317627, 'float型数': 9104626.759834226, '字符串': 'XHCxrSdgVrB3PvvU5Id', '字典': {'BUtBU': 1348991.8676592493, 'TQXa80gfBQ2H44UJE': 6932679, '386098': 4352112.608930128, 'HT8wNPCz9xOnZB': 5099674}}</w:t>
      </w:r>
    </w:p>
    <w:p>
      <w:r>
        <w:t>{'int型数': 269580, 'float型数': 2191857.249261655, '字符串': 'bsuLrjsZ6RRMR', '字典': {'1nWEWR': 4729522, 'LWD9XXX': 'DCjUDCiZq', '8nN0R5QK5Vl': 'sMl5U', 'T1': 1436892.501434689}}</w:t>
      </w:r>
    </w:p>
    <w:p>
      <w:r>
        <w:t>{'int型数': 4810023, 'float型数': 8513686.162485491, '字符串': 'wxuOvSVaaaaSfgIS', '字典': {'8506466': 'Bxfve2'}}</w:t>
      </w:r>
    </w:p>
    <w:p>
      <w:r>
        <w:t>{'int型数': 2526170, 'float型数': 6490111.178725369, '字符串': 'JQWIFgajqu', '字典': {'WXES7SPI': 3617816.0228275736, '6': 'GOsEm3BBC'}}</w:t>
      </w:r>
    </w:p>
    <w:p>
      <w:r>
        <w:t>{'int型数': 9936092, 'float型数': 8358327.06897028, '字符串': '0HR', '字典': {'5367847': 'Pl9G', 'IHMRJS9EBYDCpZC6': 'XWK68q', 'cGDv0OcQSzfUM9xE': 2721150.0362547026, 'T2wHlNLW': 'i', '4844610': 198027}}</w:t>
      </w:r>
    </w:p>
    <w:p>
      <w:r>
        <w:t>{'int型数': 5060520, 'float型数': 125133.75773645307, '字符串': 'hKYF51tiP9cWquJ', '字典': {'1727678': 4728310, 'VrTtpJZ6BGVVrsg7': 2257740, '44013': 661167, 'vzJzOQPN16mi': 343573.7775423242}}</w:t>
      </w:r>
    </w:p>
    <w:p>
      <w:r>
        <w:t>{'int型数': 5083868, 'float型数': 8298807.692137532, '字符串': 'u47gzZO', '字典': {'R9jZVOOwG': 'nHXQmORIDP', 'ROQpNvIxyomvK7aRczC': 3982094}}</w:t>
      </w:r>
    </w:p>
    <w:p>
      <w:r>
        <w:t>{'int型数': 6984456, 'float型数': 7995794.497784826, '字符串': 'KBaGTC3llhZhtYrL3XSS', '字典': {'6LYP7d3IR9Et': 7867146.710405865, '7903852': 'Ae7PXS', 'MgdWxBNEe': 6885343.160896266, '5854037': 7846571, '2379297': '0W'}}</w:t>
      </w:r>
    </w:p>
    <w:p>
      <w:r>
        <w:t>{'int型数': 9942911, 'float型数': 3086051.240197777, '字符串': '3nG', '字典': {'f8NvjmXHb44': 'Ajcts5mSm', 'WYmomTzjz': 'geDe1S', '6045361': 'VKWmWEctG3zJgOt', '2CBTNjPdZzfcGQOLc': 5458791.645899631}}</w:t>
      </w:r>
    </w:p>
    <w:p>
      <w:r>
        <w:t>{'int型数': 5293787, 'float型数': 7906169.263749559, '字符串': 'KNej2btrXlt', '字典': {'Xsa6ZbyqwLHNxSShEv': 5416743, 'C3QGj6Yo8ysO2JyvRmIt': 4959121, 'z': 9357191.097649945}}</w:t>
      </w:r>
    </w:p>
    <w:p>
      <w:r>
        <w:t>{'int型数': 128617, 'float型数': 576050.4552298273, '字符串': 'vf5Qqab2zEp0h', '字典': {'b974a5mr41hb2': '16jMwBoQhJXyzYmXXrC8', 'RlAPPynuF2sC': 5032532.03155035}}</w:t>
      </w:r>
    </w:p>
    <w:p>
      <w:r>
        <w:t>{'int型数': 4426728, 'float型数': 8638318.508048682, '字符串': 'TqB2Y', '字典': {'6195718': 702715, '3011343': 'DbX', 'Rxp8F9Fn1': 1693606.52175788}}</w:t>
      </w:r>
    </w:p>
    <w:p>
      <w:r>
        <w:t>{'int型数': 4366325, 'float型数': 4689029.225212427, '字符串': 'IwLzUH1qjNRv', '字典': {'mVJ': 6457480.837221389}}</w:t>
      </w:r>
    </w:p>
    <w:p>
      <w:r>
        <w:t>{'int型数': 4423372, 'float型数': 4547459.006446827, '字符串': 'hvnaMjKQSQX1h5zIGd', '字典': {'lr1edtvQWpEIEBfn': '5hf0eCXF5N', 'ibGxq8N8HsYfL4i': 4316364.255957031, '1583312': 7069630, '4113809': 'oMdW7', 'Mz': 3933748.1954353014}}</w:t>
      </w:r>
    </w:p>
    <w:p>
      <w:r>
        <w:t>{'int型数': 328485, 'float型数': 3922831.747005314, '字符串': '06jHyxc62O81z44', '字典': {'icsEJuivsJyx': 6833129.246196867, '6972127': '3pVqxpEApIq', 'vXOnKFdZYvOzR2LqR': 9954291.38690277}}</w:t>
      </w:r>
    </w:p>
    <w:p>
      <w:r>
        <w:t>{'int型数': 7174512, 'float型数': 3328597.0947888545, '字符串': 'yAC', '字典': {'3611675': 5252466.795422526, 'rOBYZ': 'iQN0vPJizNJcdBKgP7kT', 'd9pVmE8gXV': 4502097}}</w:t>
      </w:r>
    </w:p>
    <w:p>
      <w:r>
        <w:t>{'int型数': 8502906, 'float型数': 9894688.326655185, '字符串': '2HXiMH5T4', '字典': {'8665662': 747169, '7818848': 1461710, '5965039': 3009714}}</w:t>
      </w:r>
    </w:p>
    <w:p>
      <w:r>
        <w:t>{'int型数': 2953449, 'float型数': 3025320.7022773265, '字符串': 'G25WJURGuqLbQXTfyC', '字典': {'17iqU7iik75yAlHh': 3063171.4374818564}}</w:t>
      </w:r>
    </w:p>
    <w:p>
      <w:r>
        <w:t>{'int型数': 6789099, 'float型数': 8135338.545491218, '字符串': '0wqjD6WzCKoAZN9lV', '字典': {'7137618': 7261016.941564041, 'YxUnS': 1199848.3691651085, 'UsfQFIC2YAh': 3111302}}</w:t>
      </w:r>
    </w:p>
    <w:p>
      <w:r>
        <w:t>{'int型数': 5637558, 'float型数': 2743865.68946277, '字符串': 'Yh8PngcC07UPJgM5Il', '字典': {'arh9p56SoADabOjiXpKN': 9045283, 'IK': '9soecGr3i', '1493451': 4057139, 'qQOzTKmv0Qw3g': 8911219.685005084, 'JPF7XJRi': 8653232.673365967}}</w:t>
      </w:r>
    </w:p>
    <w:p>
      <w:r>
        <w:t>{'int型数': 9154843, 'float型数': 8586072.76529808, '字符串': 'tHatxPiPXo55wse', '字典': {'9063617': 1710083.7993801853, '1608718': 7927581, 'oDJAJLQ': 'ZzPeVtH', 'FqhDNPPh2Q': 213882.2650461003, 'pe73Hk2R': 3248380}}</w:t>
      </w:r>
    </w:p>
    <w:p>
      <w:r>
        <w:t>{'int型数': 9431758, 'float型数': 2181361.4094052603, '字符串': 'utoUts2orww2Y', '字典': {'4527113': 1840429.477581248, '2550965': 2025746.533898073, '2609274': 'ZS', 'K4eff3UaKdi5NZ': 4692595.937433101, '9571361': '0WNJHk9nsu'}}</w:t>
      </w:r>
    </w:p>
    <w:p>
      <w:r>
        <w:t>{'int型数': 7208839, 'float型数': 3816516.048584204, '字符串': 'IY1vbV7MLoOAbGKF2', '字典': {'yX': 'NSSd0dT'}}</w:t>
      </w:r>
    </w:p>
    <w:p>
      <w:r>
        <w:t>{'int型数': 9719502, 'float型数': 2239669.7310865764, '字符串': 'IcAsJaFD9Nha6dAJ', '字典': {'HRj2g7qhVrtm9': 8498183, '321986': 5977337.115480121}}</w:t>
      </w:r>
    </w:p>
    <w:p>
      <w:r>
        <w:t>{'int型数': 157961, 'float型数': 8866951.115143193, '字符串': '5hcjyA6QkWRG', '字典': {'8025848': 'tnL38MPvdz159', 'cnb2V': 'L1URhcor', '7601316': 'g', '7716132': 'tLvqEEL8w', 'mz7Luwv2E2pmJK': 'C3ZPt8t1imrTI4'}}</w:t>
      </w:r>
    </w:p>
    <w:p>
      <w:r>
        <w:t>{'int型数': 4529509, 'float型数': 5994097.451329838, '字符串': 'e6ePbbJ6rcCD', '字典': {'v5DoyLpFRTMeRmwI': 5219327, 'xyLVBo1c1ZJjbdl': 8229767.471541064, 'r2d0pgtgvlB': 'qZQdZ'}}</w:t>
      </w:r>
    </w:p>
    <w:p>
      <w:r>
        <w:t>{'int型数': 9532361, 'float型数': 6498478.489022636, '字符串': 'YksR9qv1', '字典': {'itv': 48764}}</w:t>
      </w:r>
    </w:p>
    <w:p>
      <w:r>
        <w:t>{'int型数': 2698145, 'float型数': 9891929.657430127, '字符串': 'cfee5Jyfgv', '字典': {'9PiLqj3ssWu': 'NMN8gXYFXC', 'NSu1m7Wr8JBcM': 1992956.5978104956, 'mcb5neniL': 'qroR9ev2Var', 'i': 'SJqKM26Habyr'}}</w:t>
      </w:r>
    </w:p>
    <w:p>
      <w:r>
        <w:t>{'int型数': 9189211, 'float型数': 3281209.1299292147, '字符串': 'sfZ70snpozZbU', '字典': {'rlOzJbt0GD8ur': 8707978, 'rAY4FOe': 1694641.1729684751, 'STADu': 758558}}</w:t>
      </w:r>
    </w:p>
    <w:p>
      <w:r>
        <w:t>{'int型数': 8670778, 'float型数': 4443614.147275664, '字符串': '6x8d5dS0elh', '字典': {'YVJK': 2041600}}</w:t>
      </w:r>
    </w:p>
    <w:p>
      <w:r>
        <w:t>{'int型数': 8113679, 'float型数': 5590062.878463593, '字符串': 'pZeXiS0NB8QQs3rh', '字典': {'pwsdylheidwtr6Y': 543774, 'iVcc88weeWrUvGDnnJ': 322707, '0FYz8DNgjfvgGqEe': 1994225.7440679546}}</w:t>
      </w:r>
    </w:p>
    <w:p>
      <w:r>
        <w:t>{'int型数': 8201292, 'float型数': 5084351.256075724, '字符串': 'Dgfshzv', '字典': {'dSuDzu0e4r40kYH': 7420709, 'PakQSeEMiZpRZTK33t': 'txD8', '11HupZfra': 2393189.3335977807, 'MCz1s': 'ml8BB'}}</w:t>
      </w:r>
    </w:p>
    <w:p>
      <w:r>
        <w:t>{'int型数': 234045, 'float型数': 8829938.026821893, '字符串': 'DWrQRUFSW4NXu', '字典': {'Dj4Fj7aR0kbqaqLPQK': '0t7udTYkcqy', 'aN7pusaZKyRgc': 'p8KvRwLcmirZif2ljK', '9733291': 2107412.075217978}}</w:t>
      </w:r>
    </w:p>
    <w:p>
      <w:r>
        <w:t>{'int型数': 7948302, 'float型数': 1780860.2247876925, '字符串': 'mo', '字典': {'To': 3236433, 'JO67GqayhhYL45': 899161.124569754}}</w:t>
      </w:r>
    </w:p>
    <w:p>
      <w:r>
        <w:t>{'int型数': 5229288, 'float型数': 3999695.4738306236, '字符串': 'Yf3RdFewgh', '字典': {'mzC94p449DCR5nW': 728630, 'LqssEbmjY': 3152268.6988260085, 'zHjueoPuCV6m4Oqhz': '7NBaV1Sk', 'L9': 9348.443876848743, '5F': 'tqBl3nMhnwI6u'}}</w:t>
      </w:r>
    </w:p>
    <w:p>
      <w:r>
        <w:t>{'int型数': 9529933, 'float型数': 818305.0815687354, '字符串': 'gxcPokm4rEGjdAX9', '字典': {'ZT10rNAoro': 6740131.269575414, 'HW': 'sGNjpTfQv2BJer', '1023449': 213261}}</w:t>
      </w:r>
    </w:p>
    <w:p>
      <w:r>
        <w:t>{'int型数': 9473693, 'float型数': 1827540.2984178679, '字符串': 'IL8XOyLwHCBXpE4OaK9', '字典': {'BIWyD8n': 8851288, 'hZnuF': 'tTPWXViNdq', 'lmSIl6UTZmSq7vOkuzG': 8733226}}</w:t>
      </w:r>
    </w:p>
    <w:p>
      <w:r>
        <w:t>{'int型数': 6564714, 'float型数': 2658835.430213804, '字符串': 'MIGqNGsneoQ07dS', '字典': {'ta3EziYTvqNJe': 8815509.688240185, 'o0Yh': 6604167.515767417}}</w:t>
      </w:r>
    </w:p>
    <w:p>
      <w:r>
        <w:t>{'int型数': 6905788, 'float型数': 2386448.001933269, '字符串': 'Y56QeXEXdAcY2qPy0', '字典': {'j9ZVlka': 5287508.272057823, '8283414': 'JrUHRPxM4O', '2941090': 7308728.3178996295, 'kzsrOpTvgrI8BFYi7Z9': 2365659.141940981, 'c07X75O5FsLiqyPKUD3': 'R7dqnv'}}</w:t>
      </w:r>
    </w:p>
    <w:p>
      <w:r>
        <w:t>{'int型数': 5005689, 'float型数': 9014713.252355348, '字符串': 'NVEH1U', '字典': {'794893': 'LY3XarCgpN', 'MwzFzbjBVjzUqOFfYFv': 'ea'}}</w:t>
      </w:r>
    </w:p>
    <w:p>
      <w:r>
        <w:t>{'int型数': 5822378, 'float型数': 9572918.049943807, '字符串': 'Su7KQK', '字典': {'8274031': 'VIJwtLcZNBder4G7Um', 'CsKCHPJFnvevzswagr': 'XzBlV0ioXeATj5H', 'JalcjlXJj2X2q6': 2819908, '9320985': 9983626, '8': 7368199}}</w:t>
      </w:r>
    </w:p>
    <w:p>
      <w:r>
        <w:t>{'int型数': 9137888, 'float型数': 4072290.1121328715, '字符串': 'NhGhBnOAxqm0eLN', '字典': {'lhkXAK': 8394491.49957799, 'qbm7': 1285202, '3101337': 9131719.36027762}}</w:t>
      </w:r>
    </w:p>
    <w:p>
      <w:r>
        <w:t>{'int型数': 1717090, 'float型数': 4965046.355094948, '字符串': '24THqbdrC', '字典': {'5908792': 6328902, 'MZhUzuvukw': 8520652, 'VSmA': 4651462, '9216571': 'WAfQXOj', 'r9vSQChv': '4ihdCL'}}</w:t>
      </w:r>
    </w:p>
    <w:p>
      <w:r>
        <w:t>{'int型数': 1188226, 'float型数': 2436151.6501278523, '字符串': 'zuGRaUFaO', '字典': {'5374082': 4100771.5412683287, '120450': 'Avqk7vn85'}}</w:t>
      </w:r>
    </w:p>
    <w:p>
      <w:r>
        <w:t>{'int型数': 1346903, 'float型数': 2228990.7394942776, '字符串': 'bhbsS', '字典': {'xPGOx9': 2202570.0153684015, 'MNMFbScEZxuaH4GMTQ': 4268626.524817038, 'Mef4jq6pIz4BZ': 'UgzR0', '4646830': '6SoibOjiia'}}</w:t>
      </w:r>
    </w:p>
    <w:p>
      <w:r>
        <w:t>{'int型数': 9662973, 'float型数': 5431604.6390010305, '字符串': '98bzMoJ9v10jLwSC12', '字典': {'Q6': 9331575.414667416, '3319757': 1430248}}</w:t>
      </w:r>
    </w:p>
    <w:p>
      <w:r>
        <w:t>{'int型数': 6656264, 'float型数': 7861562.311561249, '字符串': 'mowSMaCfwRjk5pMJuBv', '字典': {'WnZ9bZ45LBBA': 8631190.949791484, 'Qhb92uUh2aCSL2oz': 'mR7PFX2kVoMSSJntxt', 'BffZQB0i': 15378.28888200754, 'XAVQXVLToyA3ieL': 'R0k0dFr71NJv', 'TCagn1eswjviZdAD0': 5160678.6013387665}}</w:t>
      </w:r>
    </w:p>
    <w:p>
      <w:r>
        <w:t>{'int型数': 6601286, 'float型数': 2555519.346533678, '字符串': 'Usnr', '字典': {'U2KeH5HAS3ptp2bm7Wt': 'MrNSwXx'}}</w:t>
      </w:r>
    </w:p>
    <w:p>
      <w:r>
        <w:t>{'int型数': 7881943, 'float型数': 9251473.837316548, '字符串': 'ahN3', '字典': {'2644094': 9832290.65367379, 'YT': 'WFc'}}</w:t>
      </w:r>
    </w:p>
    <w:p>
      <w:r>
        <w:t>{'int型数': 8565494, 'float型数': 4666683.911853209, '字符串': 'a506q2Mbt46bmMSLM', '字典': {'SgfSdI': 'Fs7k5', '8002425': 6018043, '5545719': 1275425}}</w:t>
      </w:r>
    </w:p>
    <w:p>
      <w:r>
        <w:t>{'int型数': 6839441, 'float型数': 1624267.7176120568, '字符串': 'Oo3myrNDA', '字典': {'OA': 8256078, '8448919': '5rR9Jz'}}</w:t>
      </w:r>
    </w:p>
    <w:p>
      <w:r>
        <w:t>{'int型数': 239391, 'float型数': 6296963.037274567, '字符串': 'PwPmNouoZPD52BPeJ', '字典': {'cwwhP0hj': '6igAnJn', 'bnpUnijg9qoYTEW': 210617, '3445769': 8499499.41261142}}</w:t>
      </w:r>
    </w:p>
    <w:p>
      <w:r>
        <w:t>{'int型数': 6217885, 'float型数': 8257215.7260189485, '字符串': 'bBMZBVScG9uwcRC', '字典': {'EAQfd7ChZFql': 8572162.84826041, 'cIzNB': 6916324.944410025, 'A4bMpnIf': 5558791}}</w:t>
      </w:r>
    </w:p>
    <w:p>
      <w:r>
        <w:t>{'int型数': 764289, 'float型数': 8485881.932247574, '字符串': 'qW0lGyyUp4MI8Kwl', '字典': {'KhMeTlR': 'M', 'JWPsVKlaYclv4V': 1941344, 'dkec3aAognrnSio8g': 4114636, 'kDmsNz9balTqWKCjk6ZY': 8020105.224392868}}</w:t>
      </w:r>
    </w:p>
    <w:p>
      <w:r>
        <w:t>{'int型数': 7538396, 'float型数': 9699272.767557286, '字符串': '8lpLJkNTeFaD4', '字典': {'QcrSwVq': 'tUkSpbgweuoJJxS29315', 'EDa0PB69Sl1O2S3rKc': 4535420, '9ul7X': 6322725, 'CUV2F5uEUFES1': 'zmCHNo2JQxr7', '2s': 8005122.535623714}}</w:t>
      </w:r>
    </w:p>
    <w:p>
      <w:r>
        <w:t>{'int型数': 1413011, 'float型数': 2062265.7338045903, '字符串': 'lpaZXqJDiiTa8BktY', '字典': {'76': 9360656, 'E': 'E0dOr1', 'fjVsEEVDrxmtHr': 8585215.733953029}}</w:t>
      </w:r>
    </w:p>
    <w:p>
      <w:r>
        <w:t>{'int型数': 7483009, 'float型数': 4202156.616172779, '字符串': 'pMdUE', '字典': {'6093356': 7190051, 'e7zPAsilkET08jDd4Nko': 4802525, '8019962': 9719874, '16EDotFzarvjgFpvgXb': 8993057.69512179}}</w:t>
      </w:r>
    </w:p>
    <w:p>
      <w:r>
        <w:t>{'int型数': 338991, 'float型数': 683314.921037731, '字符串': 'CwI9BGGb3', '字典': {'OxY4UAu6': 217643.61279961397}}</w:t>
      </w:r>
    </w:p>
    <w:p>
      <w:r>
        <w:t>{'int型数': 703767, 'float型数': 1871597.2079338538, '字符串': '5BcsGjBRcoSZUMh', '字典': {'8122472': 9800240, 'lpbyXbiuhg': 2975194}}</w:t>
      </w:r>
    </w:p>
    <w:p>
      <w:r>
        <w:t>{'int型数': 5021, 'float型数': 5149106.719809569, '字符串': 'Y8s5', '字典': {'RVvZlSSj': 'P7bAMgQZc2'}}</w:t>
      </w:r>
    </w:p>
    <w:p>
      <w:r>
        <w:t>{'int型数': 4012792, 'float型数': 7784648.0308194645, '字符串': '4L2XIuJfwQQgfg2px8', '字典': {'462059': 'BlaBF', 'Ov5': 655347, 'aX29': 6757982, '9km': 'cKqwj2jmhdlxBw'}}</w:t>
      </w:r>
    </w:p>
    <w:p>
      <w:r>
        <w:t>{'int型数': 990224, 'float型数': 4703799.150370321, '字符串': 'zmBEbMC', '字典': {'1281902': 6414999, 'R': 9726208, 'FeWNWNBlw6vls5tUfG': 7146075, 'Z9UGUu': 4428404, 'rlX7RXHx9wJRaB05q': 7034405}}</w:t>
      </w:r>
    </w:p>
    <w:p>
      <w:r>
        <w:t>{'int型数': 6071410, 'float型数': 5784553.748693283, '字符串': 'e', '字典': {'mC7V5WuF2Ypqp': 'JoE2lWN1h64', '6Qj': 2685102, '9q': 4684872.215834812}}</w:t>
      </w:r>
    </w:p>
    <w:p>
      <w:r>
        <w:t>{'int型数': 7648831, 'float型数': 8217990.715539498, '字符串': 'I1rJ2jy', '字典': {'w6RR8K': 'YDgl3Yze', 'QeHmXmHSCCV': 'nGZiySX00W', 'oNZIMxacJ': 1259190, '8182982': 8726002, 'i2pCJFsEfIL': 6806489.464464364}}</w:t>
      </w:r>
    </w:p>
    <w:p>
      <w:r>
        <w:t>{'int型数': 125132, 'float型数': 9381604.192922512, '字符串': 'GReyHVlHSIPhQXf', '字典': {'6443087': 2295608, 'a5e50Vbw9': 189142, 'oJnG1nRHenvU2jv': 'wzNViaSk3sCj4', 'clur': 2930633, 'K8TwrlivwSpnULt7ClU': 8001215.492604898}}</w:t>
      </w:r>
    </w:p>
    <w:p>
      <w:r>
        <w:t>{'int型数': 1672803, 'float型数': 9165420.90939521, '字符串': 'Eaiytyh8r0dEVLHCWs3T', '字典': {'6032972': 172592, 'YUOcbNdHlORxQR7Mh': 726553.4407217633, 'hUxGBVUPC': 'KhSNQ0RjvJsW', 'aB3QSqr': 4950048, '7628744': 7805840}}</w:t>
      </w:r>
    </w:p>
    <w:p>
      <w:r>
        <w:t>{'int型数': 1405437, 'float型数': 720875.9863755975, '字符串': 'JmWLgNO7tvtb28', '字典': {'4154407': 'ZXv4KTF7P', '2648776': 'aRmyysTjMyysZQbyc', 'rPtL9t4SRe': 8334082, '101449': 'FWfomSoEa25vpJj6brt', '6183268': 8250416}}</w:t>
      </w:r>
    </w:p>
    <w:p>
      <w:r>
        <w:t>{'int型数': 328565, 'float型数': 8108611.105694929, '字符串': 'ZPF8FccvMUfM6CUW7', '字典': {'9Ezxt': 6030628.783816357, '6XNKrvpaO5XAvkpUhRg1': 7078133.623565793, 'pl': 'uciphTtOXClT8'}}</w:t>
      </w:r>
    </w:p>
    <w:p>
      <w:r>
        <w:t>{'int型数': 7567712, 'float型数': 2955650.698614665, '字符串': 'COwnsCUlzwF6pLd', '字典': {'5725482': '0vS', 'HLFh91DweKhhz': 7585572, '4324335': 2722127.3814813253, 'tW6pF3O6': 6017252.172167447, 'KgT': 7373469}}</w:t>
      </w:r>
    </w:p>
    <w:p>
      <w:r>
        <w:t>{'int型数': 3985088, 'float型数': 1715394.7093706145, '字符串': 'uAS2zz4ye4pw4', '字典': {'9563935': 7464778.661062371, '19RajiRHrZ': 6177709.481913796, 'ue1L1BN': 6277388.439812156, 'jaBcjvlLgyGrg3vp': 4987570.226823666, 'XPA4w3q3aTciR': 9874302}}</w:t>
      </w:r>
    </w:p>
    <w:p>
      <w:r>
        <w:t>{'int型数': 8495403, 'float型数': 7770929.526762454, '字符串': 'sLwlF', '字典': {'YG': 1893991.5716355804, 'pf9IK': 5737984}}</w:t>
      </w:r>
    </w:p>
    <w:p>
      <w:r>
        <w:t>{'int型数': 4200697, 'float型数': 923348.6264861757, '字符串': 'nHkpGo', '字典': {'vIU3g2U': 1978345, '8238648': 6515694.207158771}}</w:t>
      </w:r>
    </w:p>
    <w:p>
      <w:r>
        <w:t>{'int型数': 580305, 'float型数': 1550128.6942884885, '字符串': 'yVq', '字典': {'3347912': 7967865.956073436, 'wvSGvOH': 7883559, 'OJGxEb4THn': 9428545, '6331984': 'c6', '2796791': 5090472.607341243}}</w:t>
      </w:r>
    </w:p>
    <w:p>
      <w:r>
        <w:t>{'int型数': 8928915, 'float型数': 7651327.439447527, '字符串': 'QpP9Mv5fPE7WBVp5nAf', '字典': {'1yJSAeBbNRIYDIgcYUX': 2612298.406928192, 'E8H6wjrXwdn': 4282963}}</w:t>
      </w:r>
    </w:p>
    <w:p>
      <w:r>
        <w:t>{'int型数': 3316740, 'float型数': 9320734.566626156, '字符串': 'mrqcTs1M4RUa', '字典': {'5054994': 5233464, '4287295': 7688106.689461728, '496621': 4867950.02261788, '0YYSJfTJSX4S7T9PQQ': 9915501.677612422}}</w:t>
      </w:r>
    </w:p>
    <w:p>
      <w:r>
        <w:t>{'int型数': 3161447, 'float型数': 7228786.152372925, '字符串': 'VQStwh', '字典': {'qUG': '3sMuAoOwElBR1D', 'puFjMg2': 'OoOpUeHpcxmj'}}</w:t>
      </w:r>
    </w:p>
    <w:p>
      <w:r>
        <w:t>{'int型数': 5657044, 'float型数': 4973267.687596469, '字符串': 'UiwgcAyuKvltyUCn8oK', '字典': {'53Ss': 'ElXGHTSJ1hF'}}</w:t>
      </w:r>
    </w:p>
    <w:p>
      <w:r>
        <w:t>{'int型数': 1258363, 'float型数': 7995830.550023369, '字符串': 'Wd0ZCjAd6b8baQD3Ai', '字典': {'5lyw47qI': 9173564.119959623, '2RC1JoMVs5d1b4Z6t': 5521032}}</w:t>
      </w:r>
    </w:p>
    <w:p>
      <w:r>
        <w:t>{'int型数': 8109946, 'float型数': 6702884.953904311, '字符串': 'QcTiiedpNVbUyX', '字典': {'2Cf6onnDYbR8lnle': 'UUdew'}}</w:t>
      </w:r>
    </w:p>
    <w:p>
      <w:r>
        <w:t>{'int型数': 323806, 'float型数': 9319417.099812053, '字符串': 'OI6oTSGnok9iuv6OY', '字典': {'N19QryZRfk713': 9295460.310567748}}</w:t>
      </w:r>
    </w:p>
    <w:p>
      <w:r>
        <w:t>{'int型数': 6236545, 'float型数': 5703579.055445037, '字符串': 'EPGmGnzXO', '字典': {'mLDh': 'YNG', 'kkP7calV': 7157072.325834611}}</w:t>
      </w:r>
    </w:p>
    <w:p>
      <w:r>
        <w:t>{'int型数': 9556991, 'float型数': 3528084.4740133686, '字符串': 'Tze', '字典': {'YVhmfXQyeXl5y0e': 'VjEjlbbyP', 'jzVqQy9Q12Yb6iDi': 8910987.167219747}}</w:t>
      </w:r>
    </w:p>
    <w:p>
      <w:r>
        <w:t>{'int型数': 787356, 'float型数': 9180518.836420206, '字符串': 'LKJ', '字典': {'1K': 9792607, '11zUCfS': 7090191}}</w:t>
      </w:r>
    </w:p>
    <w:p>
      <w:r>
        <w:t>{'int型数': 3943691, 'float型数': 3428576.5294355997, '字符串': 'xlGJunYM', '字典': {'VqC4E8UN': 3688890}}</w:t>
      </w:r>
    </w:p>
    <w:p>
      <w:r>
        <w:t>{'int型数': 9800718, 'float型数': 3447489.943551565, '字符串': 'M85D', '字典': {'bcyu5pdNw6rvgUbmPx': 7450776.414090591}}</w:t>
      </w:r>
    </w:p>
    <w:p>
      <w:r>
        <w:t>{'int型数': 8509184, 'float型数': 4915061.850438259, '字符串': 'O', '字典': {'8816053': 1126283}}</w:t>
      </w:r>
    </w:p>
    <w:p>
      <w:r>
        <w:t>{'int型数': 6623386, 'float型数': 1478032.1854326583, '字符串': 'sqHYFUnAMqrw', '字典': {'586675': 8454513.980542906, '2420166': 1130564, '5946983': 'KBgw8BTsqhaxDoR', 'ux8zDdBFB3': 9109387}}</w:t>
      </w:r>
    </w:p>
    <w:p>
      <w:r>
        <w:t>{'int型数': 4217455, 'float型数': 4676400.112489383, '字符串': 'R', '字典': {'428767': 6479478.8082074635}}</w:t>
      </w:r>
    </w:p>
    <w:p>
      <w:r>
        <w:t>{'int型数': 311826, 'float型数': 9807565.93696329, '字符串': 'AQxevIpQ4H', '字典': {'8TxkQpaAlQKfTgqVPtf': 5913639, 'Kc27': 1945248.606292438, 'iWzihBbNWLkue': 9559625, 'eY': '99PsFkVOxp', 'baZ9jVU1y4': 'i78D'}}</w:t>
      </w:r>
    </w:p>
    <w:p>
      <w:r>
        <w:t>{'int型数': 7829013, 'float型数': 3077123.818770906, '字符串': 'tL10Xs26lfRNC2sPwQ0', '字典': {'8269001': 3240423}}</w:t>
      </w:r>
    </w:p>
    <w:p>
      <w:r>
        <w:t>{'int型数': 4160608, 'float型数': 7378328.381221396, '字符串': 'XGZEKvJDdAifkHA4aAgx', '字典': {'Y1v8WivohtFTsEmg': 'gGR7YjTb0SqkS', 'pAa2qNTQ3xlob0Qj': 9189013.8398578, 'zC9Z5oJMf': 2400868.4055825034}}</w:t>
      </w:r>
    </w:p>
    <w:p>
      <w:r>
        <w:t>{'int型数': 5465937, 'float型数': 6173402.439776543, '字符串': 'kCQJEbj9KFng', '字典': {'nbOqHtlCpQU': 2981482.584982398, '72797': 923725, 'ztUkugW5oPSvU2NJz': 'flYJmvCaNS8WS0X', 'mNJFfX4o': 6628711, 'joQQpWGlKY5x1l08': 'pI5xiKZjH1IT'}}</w:t>
      </w:r>
    </w:p>
    <w:p>
      <w:r>
        <w:t>{'int型数': 155590, 'float型数': 8066896.575122927, '字符串': 'sqjLB2GXHO', '字典': {'hF': 6298162.510157524, 'Ooam': 1361671.9352966521, '399050': 3433099.904430442}}</w:t>
      </w:r>
    </w:p>
    <w:p>
      <w:r>
        <w:t>{'int型数': 5209184, 'float型数': 4423542.936103557, '字符串': '3C', '字典': {'9573569': 'PlH4fvU5F5NHBZz3'}}</w:t>
      </w:r>
    </w:p>
    <w:p>
      <w:r>
        <w:t>{'int型数': 4192010, 'float型数': 7719217.541183602, '字符串': '5Njn', '字典': {'p2DIqm9m7': 2069337, '6756906': 7029050.0413197195, '7545294': 'VvCf5ZfCMHgtGEwy', '5248062': 9416295.13468644}}</w:t>
      </w:r>
    </w:p>
    <w:p>
      <w:r>
        <w:t>{'int型数': 2365048, 'float型数': 5841038.827014902, '字符串': 'B2qYeG6C4rviwMEqTf', '字典': {'IQDHxz8ElzDL': 'jUfyCK', 'KG': 6222713, 'KWtkYcdHH7v': 3241718, 'Fj': 6371973.977632541}}</w:t>
      </w:r>
    </w:p>
    <w:p>
      <w:r>
        <w:t>{'int型数': 1511391, 'float型数': 5425331.381082843, '字符串': 'W91Z9', '字典': {'9966672': 'Tv9sToQ8L', 'iZiZgVOTx31XP': 'h8oN0iJaXYuSzfMvs', 's9c': 'L4NCs48K4Hg89d', 'CMsQH': 9176975, '4218556': 'IeRBCyeHKZwgcMRkVjPR'}}</w:t>
      </w:r>
    </w:p>
    <w:p>
      <w:r>
        <w:t>{'int型数': 8629988, 'float型数': 8491538.701954247, '字符串': '7FdxFOoOWZpIWQuybTSO', '字典': {'unUjw60': 1535105, 'xOolaEfiKfUsjpj6V': 5600150, 'F': 8797581.277802711}}</w:t>
      </w:r>
    </w:p>
    <w:p>
      <w:r>
        <w:t>{'int型数': 2410238, 'float型数': 7988796.967234979, '字符串': 'JLr20cWu1i7s0a', '字典': {'8VHgT0jQtyiYuNdz': 5309979.28033524, '206089': 'Sm', '4tmZ7nxPypxPU2yY': 6478143.240936491, '590jzWvkv0bl': 6475391, 'lTxeoqh1azZwH': 1558270.303005308}}</w:t>
      </w:r>
    </w:p>
    <w:p>
      <w:r>
        <w:t>{'int型数': 6885444, 'float型数': 3729337.3893353175, '字符串': '3', '字典': {'8397458': '1', 'fq66': 9901311}}</w:t>
      </w:r>
    </w:p>
    <w:p>
      <w:r>
        <w:t>{'int型数': 4636197, 'float型数': 3003802.967319621, '字符串': 'GBJ0XgZfGs', '字典': {'LheKpzDgQfgoAgr4fQ': 6899150.02480752, 'GD': 8072633.085518852}}</w:t>
      </w:r>
    </w:p>
    <w:p>
      <w:r>
        <w:t>{'int型数': 8655090, 'float型数': 5918202.386613115, '字符串': 'x3B3rDFIokI', '字典': {'ybJ': 'k8oewE', '7202091': 'pcvXMo0YkP0', 'cRgIgJLYxCPfFFfU': 'X5clq1ix', '4491475': 'pUQ9Ljvrwsc'}}</w:t>
      </w:r>
    </w:p>
    <w:p>
      <w:r>
        <w:t>{'int型数': 589732, 'float型数': 3807782.590171509, '字符串': 'tkh1xrmsxSTHOth', '字典': {'2338959': 39545.67088626293}}</w:t>
      </w:r>
    </w:p>
    <w:p>
      <w:r>
        <w:t>{'int型数': 1651281, 'float型数': 3074215.1605459587, '字符串': 'UGVRBYrr', '字典': {'AoV0iQ7yUD0IG75O': 6479797.959013681, 'k2ptNhoAHHgCZOocU': 7553568.346475259, '8799805': 'yzuZRGdfmc43pwylGY', '3526865': 13372.632083931136}}</w:t>
      </w:r>
    </w:p>
    <w:p>
      <w:r>
        <w:t>{'int型数': 3980378, 'float型数': 2605431.1584868827, '字符串': 'WJGx07Z0pW6ZWGQa', '字典': {'Tmeg654HMPgH8RvNww': 7577213.063160535, 'RyYxeoZAOOmPW': 651305.9399065779, 'YkN': 'nZzXggakUoBln74', 'wW': 3641879}}</w:t>
      </w:r>
    </w:p>
    <w:p>
      <w:r>
        <w:t>{'int型数': 3421199, 'float型数': 4569640.4203841565, '字符串': 'sNkAp3akqkjI6JveZy', '字典': {'BdEFxcA0fFMJI40': 6082758, 'Kv3': 3934055}}</w:t>
      </w:r>
    </w:p>
    <w:p>
      <w:r>
        <w:t>{'int型数': 1057254, 'float型数': 8143725.257988686, '字符串': 'D', '字典': {'8762604': 3690084}}</w:t>
      </w:r>
    </w:p>
    <w:p>
      <w:r>
        <w:t>{'int型数': 2581230, 'float型数': 5984484.533548504, '字符串': 'gNlUS7SzsR', '字典': {'2965072': 'sJvDTwzjusnm92a6m'}}</w:t>
      </w:r>
    </w:p>
    <w:p>
      <w:r>
        <w:t>{'int型数': 8225949, 'float型数': 62432.741265529, '字符串': 'WK01lUiHKEydjS5BvRt', '字典': {'MMPjyoAGsu': 'SxVqeLGi'}}</w:t>
      </w:r>
    </w:p>
    <w:p>
      <w:r>
        <w:t>{'int型数': 792060, 'float型数': 2784878.788659837, '字符串': '87C4tf8OQNUxAim', '字典': {'wgdGLli4EmU': 3392280, 'Zp1sAdnMlh8r4e': 3043910.767205157, 'J1nUnZ': 6528540, 'sW': 4548334.981540296}}</w:t>
      </w:r>
    </w:p>
    <w:p>
      <w:r>
        <w:t>{'int型数': 8604017, 'float型数': 1095151.5755785557, '字符串': 'iAqalY1', '字典': {'3875665': 5733162, '8whPGPw9': 7390094.052884706, '9MQ': 4669041}}</w:t>
      </w:r>
    </w:p>
    <w:p>
      <w:r>
        <w:t>{'int型数': 2046341, 'float型数': 6559213.060815792, '字符串': 'XVHEgijhzBGeCMjUPAl9', '字典': {'ZI1PI': 812573.4401142482, 'n7zCKee6EK1u2uwfVa': 'HWva', 'E4iwf4QRUIYF6l': 9527574.171044711, '2621197': 895868.1668118373}}</w:t>
      </w:r>
    </w:p>
    <w:p>
      <w:r>
        <w:t>{'int型数': 4028372, 'float型数': 8985210.39153336, '字符串': 'G7Rgw9C9k7HGNuRR9y', '字典': {'Xmniv': 'LRrwVzks8INk73', 'Y3vEc3lVWPnYXt': 3302227}}</w:t>
      </w:r>
    </w:p>
    <w:p>
      <w:r>
        <w:t>{'int型数': 1017531, 'float型数': 4591504.039997396, '字符串': 'E87dd2OJdfkCR', '字典': {'a': 6125052, 'II1p': '1GKp', '7337863': 'fqSJsAnruVJ', 'XoJhyFEs8ut2WtxlUG': 1853474.7794989427, '3200745': 'pK'}}</w:t>
      </w:r>
    </w:p>
    <w:p>
      <w:r>
        <w:t>{'int型数': 4546600, 'float型数': 586250.8528076704, '字符串': 'e9', '字典': {'7366616': 'P8CFUIuadfTHVXoB'}}</w:t>
      </w:r>
    </w:p>
    <w:p>
      <w:r>
        <w:t>{'int型数': 979101, 'float型数': 7639724.179302295, '字符串': 'zGDWWw9eBPI', '字典': {'gVK1X03XnmMib': 3469111.169166803, 'iN6JF5Q9': 'rDy'}}</w:t>
      </w:r>
    </w:p>
    <w:p>
      <w:r>
        <w:t>{'int型数': 7166134, 'float型数': 6287100.216421463, '字符串': '4fB3R', '字典': {'bVcjpkwoJVFmNB5j90W': 'a1yLhanT1Z', 'YotE4dcOfwM': 5948890.019185173, 'a': 2284403.2745445273, 'S': 452838.2005415488, '4WlOdJ': 9092203}}</w:t>
      </w:r>
    </w:p>
    <w:p>
      <w:r>
        <w:t>{'int型数': 2819658, 'float型数': 5400552.8674904965, '字符串': 'xPugO83zP4Clv62', '字典': {'HyM1lLBqYn9': 4055802.95903455, 'nT19XfmdxT': 'yrmoVsS4P9Imz', 'gFcVPRHGOl7u2Lhm': 6590779, 'aazl7conFrvab6rfKw': '68pgpRYJetPc'}}</w:t>
      </w:r>
    </w:p>
    <w:p>
      <w:r>
        <w:t>{'int型数': 9139875, 'float型数': 1991772.262443956, '字符串': '0aGSbxLvBKKKOBS13B', '字典': {'py4': 5373423, 'ONR': 835412, 'vYTlJqJJ3Ih': 5006119}}</w:t>
      </w:r>
    </w:p>
    <w:p>
      <w:r>
        <w:t>{'int型数': 2775080, 'float型数': 4783475.559181931, '字符串': 'uOlfyNViVl9mFCH', '字典': {'5960707': 3422655, '1260207': 4008194.818230747}}</w:t>
      </w:r>
    </w:p>
    <w:p>
      <w:r>
        <w:t>{'int型数': 5841872, 'float型数': 6979259.551331345, '字符串': 'C', '字典': {'5424518': 7060563.84127567, '1179454': 8135583, 'lduoQ0J2mTktEkLP': 'gtn8XQO'}}</w:t>
      </w:r>
    </w:p>
    <w:p>
      <w:r>
        <w:t>{'int型数': 3342315, 'float型数': 3242242.9931536056, '字符串': 'jreh7OsQVmujCl7hdkJo', '字典': {'5568683': 7582976.84219203, '1177438': 'UYQh', 'F': 9071730}}</w:t>
      </w:r>
    </w:p>
    <w:p>
      <w:r>
        <w:t>{'int型数': 5824486, 'float型数': 5013901.43371721, '字符串': 'uwzyNCNx91', '字典': {'0V': 'fx', '6511849': 7153642.055213987, '41fgovs6bod': 3945986, '286URcAVuF4Qkkor': 3516615.372378109, 'tfu': 't7s1x5uYctyQHRL'}}</w:t>
      </w:r>
    </w:p>
    <w:p>
      <w:r>
        <w:t>{'int型数': 957986, 'float型数': 9387593.705147186, '字符串': 'tP88', '字典': {'G4EMri': '9PXthXzEYZYeyAvB', 'QD1KAOLsvZVxk': 'kMK5TyRC35XM06yQqR', '908158': 'G'}}</w:t>
      </w:r>
    </w:p>
    <w:p>
      <w:r>
        <w:t>{'int型数': 5019046, 'float型数': 2701984.3752983753, '字符串': 'xEvFuSY', '字典': {'v7DND2xP9jpy': 3915923}}</w:t>
      </w:r>
    </w:p>
    <w:p>
      <w:r>
        <w:t>{'int型数': 5218476, 'float型数': 8313380.068650015, '字符串': '78KEihndXEfrJH', '字典': {'478697': 5856201}}</w:t>
      </w:r>
    </w:p>
    <w:p>
      <w:r>
        <w:t>{'int型数': 1904476, 'float型数': 1740105.8095223987, '字符串': '7l6sSZRn5EZ9WZxJgIhu', '字典': {'6732536': 'N2EBkYqnX', 'ZpWujianCn6': 'hUt', 'udbwQ3rSV': 2655215}}</w:t>
      </w:r>
    </w:p>
    <w:p>
      <w:r>
        <w:t>{'int型数': 5410379, 'float型数': 3047583.458121208, '字符串': 'j0l5vdzsNc', '字典': {'quVB': '6jxkqHRLYNI09tM', '5695813': 6517719, 'TxLWGEW': 'IvgcRUTXNqdqB70otzb', 'L7': 1076890.9165042595, '739327': 2050654}}</w:t>
      </w:r>
    </w:p>
    <w:p>
      <w:r>
        <w:t>{'int型数': 767586, 'float型数': 2610631.408466432, '字符串': 'PdkNmisRKekIdBEX9l', '字典': {'TYW': 7308680.698123592, 'dm2p7EHWHI': 'XBnp9kCELg08AGqYw', '6850332': 6680760.698559207, '4892493': 6312221.834224665}}</w:t>
      </w:r>
    </w:p>
    <w:p>
      <w:r>
        <w:t>{'int型数': 3641118, 'float型数': 8607298.513547165, '字符串': 'Hng9qcr', '字典': {'ZH19p1ViU8BYO2MdVP': 3298278, 'PqXzkVw': 7573531, 'wWQu': 'XSxmDkkwrva', 'qYIXSOcwZnIoX': 'jNsk9H9tJSHzENuUxTH', 'qOiulIrgC': 1026420.6023615386}}</w:t>
      </w:r>
    </w:p>
    <w:p>
      <w:r>
        <w:t>{'int型数': 8498390, 'float型数': 560443.0776620939, '字符串': 't9hYKs', '字典': {'2200365': 'uGU5PE', 'ItuhDQ0TUgqZu6': 7652765.6754939575, 'e2QGF26d0zRCD9Qxs6': 6618458.271368586}}</w:t>
      </w:r>
    </w:p>
    <w:p>
      <w:r>
        <w:t>{'int型数': 8297284, 'float型数': 5989065.179680775, '字符串': 'hKUWpC0peY', '字典': {'0I': 2120167}}</w:t>
      </w:r>
    </w:p>
    <w:p>
      <w:r>
        <w:t>{'int型数': 3039305, 'float型数': 5673559.467386376, '字符串': 'h9h', '字典': {'4400649': 1872081, '371646': '2ATd3swZLLe03', 'lrg3csgt18EJk': 'xyrGSMB'}}</w:t>
      </w:r>
    </w:p>
    <w:p>
      <w:r>
        <w:t>{'int型数': 1846, 'float型数': 5026580.474506901, '字符串': 'X4M2nKTiZBL3x0', '字典': {'G380xkCtB2hQL1xGa8t': 'V', 'u4pCRxgF6LlxHWy': 'N40UehLqY0P74RLb9mm', 't0SPrG068qDpA': 6804842.776385933, 'H1': 226113}}</w:t>
      </w:r>
    </w:p>
    <w:p>
      <w:r>
        <w:t>{'int型数': 880638, 'float型数': 520793.2645782476, '字符串': 'zHzCt5Hkk2M9kZojTy', '字典': {'8000958': 2335928.191161457, '61345': 9803883, 'IkSYWBlpNBmkqWu48': 'GhPHj4FIkqy86', 'NQOB': 7956474.966002079, '2336516': 'ISvXlrvHCvjb2FRcWYqZ'}}</w:t>
      </w:r>
    </w:p>
    <w:p>
      <w:r>
        <w:t>{'int型数': 7424268, 'float型数': 6172625.444857743, '字符串': 'xPexTTDd6GvgH', '字典': {'4157157': 'oIT92eIq19ICEsb'}}</w:t>
      </w:r>
    </w:p>
    <w:p>
      <w:r>
        <w:t>{'int型数': 9404314, 'float型数': 2231806.8582278504, '字符串': 'FxUkTyi2lsyUhx7ThGLb', '字典': {'pn': 1056674.1419543547, 'yBbHb3MQwbg4z': 'q', '7126091': 6783494, '1652246': 3043033, 'FIfITjm': 5856591}}</w:t>
      </w:r>
    </w:p>
    <w:p>
      <w:r>
        <w:t>{'int型数': 7197831, 'float型数': 5090523.15429204, '字符串': '9eecLNGPr1GWE', '字典': {'IAKCZKcP35DfFcU1iZ': 78132, 'LbS0': 'U', 'qcNlkxsP': 1058674, 'ADgAfHpHWulbx': 'NqJbj5nVe2lPV'}}</w:t>
      </w:r>
    </w:p>
    <w:p>
      <w:r>
        <w:t>{'int型数': 497221, 'float型数': 4349020.266003598, '字符串': 'W4h6J76emkZm', '字典': {'Meij': 'bFLB5LgS6LdP8j23T8n'}}</w:t>
      </w:r>
    </w:p>
    <w:p>
      <w:r>
        <w:t>{'int型数': 1780314, 'float型数': 2308160.9458290753, '字符串': 'EqISYh6TB9aj6', '字典': {'3893256': 1886066}}</w:t>
      </w:r>
    </w:p>
    <w:p>
      <w:r>
        <w:t>{'int型数': 7879627, 'float型数': 8211391.261550212, '字符串': 'q19cyCjSD5qUp2ZSuH', '字典': {'8261940': 2357467.187820368, '9551472': 5827766.188250615, '7027478': 2431941, 'CJCVEs3t': 'ok', '8444126': 1828877.832956054}}</w:t>
      </w:r>
    </w:p>
    <w:p>
      <w:r>
        <w:t>{'int型数': 964254, 'float型数': 3350518.497573245, '字符串': 'kNldOpWx8K8l9k', '字典': {'FJnzC': 5902305}}</w:t>
      </w:r>
    </w:p>
    <w:p>
      <w:r>
        <w:t>{'int型数': 7933925, 'float型数': 8142513.517254714, '字符串': 'uZSpmrI7Vsa7DVQ4I', '字典': {'ZAHlCi9d5bgZBWS5B': 8066124.001976847}}</w:t>
      </w:r>
    </w:p>
    <w:p>
      <w:r>
        <w:t>{'int型数': 5984726, 'float型数': 8753209.57160341, '字符串': '9HFC8RVZdCcHetn8ow0N', '字典': {'acDEDQTd': 3290884.2658013324, '9770499': 'oRru8caiwxuCVF6R', 'KN9t4mSK': 'nsxsC', '77O': 'gYt', 'DXBtPB8yvcM': 759494}}</w:t>
      </w:r>
    </w:p>
    <w:p>
      <w:r>
        <w:t>{'int型数': 9523926, 'float型数': 4051521.5527031533, '字符串': 'TkT', '字典': {'FI': 5069541, '7041154': 'RMXjQIhDVN8O0', 'FAbXi7': 2151099.113634528}}</w:t>
      </w:r>
    </w:p>
    <w:p>
      <w:r>
        <w:t>{'int型数': 2635955, 'float型数': 5379317.87339531, '字符串': 'ME0W', '字典': {'kOLwasNVp4YLq3jT7': 30323.960837672636, '8249905': 2481584}}</w:t>
      </w:r>
    </w:p>
    <w:p>
      <w:r>
        <w:t>{'int型数': 4489724, 'float型数': 20428.65637225222, '字符串': '68BRchRMeCpuP6', '字典': {'6700988': 2707230.0654002368}}</w:t>
      </w:r>
    </w:p>
    <w:p>
      <w:r>
        <w:t>{'int型数': 3937388, 'float型数': 8186209.176845353, '字符串': 'A1SRRxMSTLcio7wIIi', '字典': {'G3wGlRlOSd5cVY': 3843653, '9145715': 718966, '9783202': 'RHhsDoiebNfZ0XDydT'}}</w:t>
      </w:r>
    </w:p>
    <w:p>
      <w:r>
        <w:t>{'int型数': 9494305, 'float型数': 9780640.824406393, '字符串': 'TfK8MVIXSj4LYapW', '字典': {'6537226': 6176063}}</w:t>
      </w:r>
    </w:p>
    <w:p>
      <w:r>
        <w:t>{'int型数': 9019110, 'float型数': 416304.721467905, '字符串': 'k', '字典': {'oGCIVj1g31I02IAFDwCe': 6265003.382227719}}</w:t>
      </w:r>
    </w:p>
    <w:p>
      <w:r>
        <w:t>{'int型数': 3133201, 'float型数': 209540.90685853633, '字符串': 'XwtodITnMvD6', '字典': {'9367127': 'oW2rRUaqIzZqvLBJ8yIt', 'w4XVt': 'AkE'}}</w:t>
      </w:r>
    </w:p>
    <w:p>
      <w:r>
        <w:t>{'int型数': 4786626, 'float型数': 5226958.56938589, '字符串': 'Za1707Kk9sOVzJKYB', '字典': {'4566037': 'WdrupJeuW', '9194195': 'GC'}}</w:t>
      </w:r>
    </w:p>
    <w:p>
      <w:r>
        <w:t>{'int型数': 9795119, 'float型数': 7850155.636769223, '字符串': '2d', '字典': {'6735299': 'nZIvKghNb', 'GOgOCIQmz39Jn': 4360379.4027804, '9626712': 2529773.5269466536, '7152673': 4724143.084348913}}</w:t>
      </w:r>
    </w:p>
    <w:p>
      <w:r>
        <w:t>{'int型数': 4058994, 'float型数': 3000234.922401719, '字符串': 'RumcZnrHEss', '字典': {'qu1CV22M3bwqyYS': 1212097, 'Qe8': 'q5bpiE68Oop3Su6V4AK0', 'p5FWNod': 5663930.807592737, 'bgRMGO3CVtsEe6FE6DS8': 'ht7ivJ09fBYkKn'}}</w:t>
      </w:r>
    </w:p>
    <w:p>
      <w:r>
        <w:t>{'int型数': 5194657, 'float型数': 7557352.919705196, '字符串': 'c3', '字典': {'XfUIOTe8Y5YodtJIOrI': 'uSFzJRTPPVGGt3BUUZPJ', '3081673': '5NLK2Lq'}}</w:t>
      </w:r>
    </w:p>
    <w:p>
      <w:r>
        <w:t>{'int型数': 3225048, 'float型数': 3891160.6712405733, '字符串': 'uPOlzAyxwGP', '字典': {'5464642': 'bVtjh8B', '7021943': 4397295.94721054, 'ilqONM1zjV': 6420012.831725376, 'NeX': 9247903.458408637, 'HLh7XZ1': 1729800.3519135674}}</w:t>
      </w:r>
    </w:p>
    <w:p>
      <w:r>
        <w:t>{'int型数': 2553380, 'float型数': 1287471.060180102, '字符串': 'sXLztMB8co7GKDvfY', '字典': {'1bbN3gKCrMn9': 8726599, '28rgBwb': 8052776, '19Vm1': 6389275.608306631, '1753489': 6539308.193437711}}</w:t>
      </w:r>
    </w:p>
    <w:p>
      <w:r>
        <w:t>{'int型数': 4710872, 'float型数': 266282.94923279673, '字符串': 'jg2Xo7pkTZNQTNr', '字典': {'9072909': 5760122.649702034, 'x': 4892252.79137315, 'l91vNDQ': '7hhJG2TVfpaF', 'oe4e1K18ymMh13D0G': 8315402.013691072, 'EuANhx': 5757580}}</w:t>
      </w:r>
    </w:p>
    <w:p>
      <w:r>
        <w:t>{'int型数': 6156231, 'float型数': 4750317.5273842355, '字符串': 'KYVI6f55kT', '字典': {'4282360': 5166734, '2egBhj': 3280785.342133332}}</w:t>
      </w:r>
    </w:p>
    <w:p>
      <w:r>
        <w:t>{'int型数': 1609562, 'float型数': 3194434.200868762, '字符串': 'T1GhuX5hiuXzMJCk8g', '字典': {'3ISMqbTfIcuKZHP': 611105, '4386708': 'fYW2gZFShN2Pxul3fVq'}}</w:t>
      </w:r>
    </w:p>
    <w:p>
      <w:r>
        <w:t>{'int型数': 7218693, 'float型数': 3080016.8909019167, '字符串': 'VYKitfvwtWRVc6a', '字典': {'TNrXXQIRbAu': 'R33M1PSBdttYfsE'}}</w:t>
      </w:r>
    </w:p>
    <w:p>
      <w:r>
        <w:t>{'int型数': 1869271, 'float型数': 459706.6848529574, '字符串': 'dz18b6Ia2GUW', '字典': {'Bxubm0ddA0uTVgI': 729794, '5SpNVnnZHcZZWQY6C07r': 8985105.350414017, 'tQHORp': 'nmHJBSXhcR3LbbBJ', 'u8eG': '1iwTTqpYc', 'zR': 1527986}}</w:t>
      </w:r>
    </w:p>
    <w:p>
      <w:r>
        <w:t>{'int型数': 8893947, 'float型数': 6278180.399553641, '字符串': '6kVRccfhGgyJqA', '字典': {'5533301': 2010301.3117736168, '743228': 'vPBc', 'aM8m3M1l': 6148269.943783547, '6878729': 4313072.506905563, '2TfJmkEat5IGBm': 4907286}}</w:t>
      </w:r>
    </w:p>
    <w:p>
      <w:r>
        <w:t>{'int型数': 9429875, 'float型数': 7280630.7738836305, '字符串': '6HqcFdegGy08Dg4HG', '字典': {'ZPTjplHE5m': 9516492.941275904, 'YSB9Y': 9491923, 'IqWrdSrCPLN': '9b5yjjOAp'}}</w:t>
      </w:r>
    </w:p>
    <w:p>
      <w:r>
        <w:t>{'int型数': 7169161, 'float型数': 7936781.576584711, '字符串': 'PJWBIArQwx', '字典': {'IXhsUI': 621176, '4Kp6Ub': '8BSCDlBe4UT2SMMcS', '4576492': 'kwnjSBQxlmXdlDGJlS', '2959647': '6', 'kIZTyrw': '8w7WOCQwt6W6i2D'}}</w:t>
      </w:r>
    </w:p>
    <w:p>
      <w:r>
        <w:t>{'int型数': 5189496, 'float型数': 9451443.109561361, '字符串': '7ewC8I39MExnSAc', '字典': {'5': 9307243.347729286, 'BR38I': 'hxXL376re1YNzduHREIy'}}</w:t>
      </w:r>
    </w:p>
    <w:p>
      <w:r>
        <w:t>{'int型数': 7091756, 'float型数': 4739989.837603525, '字符串': 'UrAc1f', '字典': {'9220922': 'iInyl', 'yxHGyEPVT7OHxUxae': 4545096.312732771, 'Tb6zlD': 6265220.673257406, '6116403': 5082250, 'GMMH6I': 670329}}</w:t>
      </w:r>
    </w:p>
    <w:p>
      <w:r>
        <w:t>{'int型数': 2258186, 'float型数': 4221122.153337867, '字符串': 'Uq6y7', '字典': {'6697363': 'gouKBDMWO7sf0uWth4v', '8666667': 4823938}}</w:t>
      </w:r>
    </w:p>
    <w:p>
      <w:r>
        <w:t>{'int型数': 969920, 'float型数': 8734515.960773362, '字符串': 'nQC9ovt2G6azpFVY0', '字典': {'gv61Nte278N6y': 1259118, '4585768': 3406689, 'H2tU': 'uMKPqM2', 'tPIOusvR55O6BQ7eWW4': 'CdS7Cb', '1022132': 4373851}}</w:t>
      </w:r>
    </w:p>
    <w:p>
      <w:r>
        <w:t>{'int型数': 6167846, 'float型数': 7837650.496716932, '字符串': 'gcCIeSS7V', '字典': {'8Sr4y': 665654.2219936801, '4602618': 3328055, 'QvJMWggKV6VfQ': 6552728}}</w:t>
      </w:r>
    </w:p>
    <w:p>
      <w:r>
        <w:t>{'int型数': 302275, 'float型数': 643043.6409067264, '字符串': '95qNbwPsQzEG00fZxinA', '字典': {'mEGQ3ccop': 3726250, 'j': 6337779}}</w:t>
      </w:r>
    </w:p>
    <w:p>
      <w:r>
        <w:t>{'int型数': 6137345, 'float型数': 7120343.457256863, '字符串': 'ksQruwv8hk', '字典': {'184133': '9vHqEyTekddWAuS', 'RI3PmOhMId0OiZjMo4uH': 723932, '2825358': '3XACYfXi13'}}</w:t>
      </w:r>
    </w:p>
    <w:p>
      <w:r>
        <w:t>{'int型数': 1723691, 'float型数': 9658103.13420603, '字符串': '9mihTXix2i', '字典': {'8120621': 7510404.1664534835, 'vhX54o4x': 'IoU9WCvW3jLy', 'Sw': 3188805.915601217, '2928905': 8738128.717949955}}</w:t>
      </w:r>
    </w:p>
    <w:p>
      <w:r>
        <w:t>{'int型数': 5244708, 'float型数': 1949051.3578470326, '字符串': 'WqbhOpfH4cd9iSqzFhr', '字典': {'INp275LsT5': 2746528, 'OTAp4B2b0': 'ocZx2o68cvP0Tzcj', '1255713': 3718218.4798186156, 'w5GLedEXDir0r': 'B9Qq3CbwAnBZy6mp'}}</w:t>
      </w:r>
    </w:p>
    <w:p>
      <w:r>
        <w:t>{'int型数': 3456425, 'float型数': 8516663.031824887, '字符串': 'nGK6Kv', '字典': {'JzeBb': 'd2ME'}}</w:t>
      </w:r>
    </w:p>
    <w:p>
      <w:r>
        <w:t>{'int型数': 9182980, 'float型数': 3374143.629839531, '字符串': 'K0A3qave5CYnja4HRJ', '字典': {'OovvGR5k0XrAi': 9550200.39335751, '8857353': 'atrOZiLavGIwsS', '1052611': 2730651.8996823514, '9509241': 'cFBdhuF64tG7xySd9j8', '904595': 'C'}}</w:t>
      </w:r>
    </w:p>
    <w:p>
      <w:r>
        <w:t>{'int型数': 3279309, 'float型数': 1929293.9863240044, '字符串': 'fMg9ew3sfb2V6', '字典': {'gL8MlJGLceJX': 6333646, '9965770': '9V', 'BLl41R': 7779735, 'xsCYN47bF': 'bTjUjIYS', 'ZuNc8lWqNNSuXf4': 7752040.508230776}}</w:t>
      </w:r>
    </w:p>
    <w:p>
      <w:r>
        <w:t>{'int型数': 5174986, 'float型数': 4299342.166946329, '字符串': 'tlb7AyfhxJyHK8DCMzY', '字典': {'fMEAqeK207Y7KH1YDCDx': 'ssjU5b', 'UoErWPF7Ia1aO': 4555778}}</w:t>
      </w:r>
    </w:p>
    <w:p>
      <w:r>
        <w:t>{'int型数': 1834210, 'float型数': 37437.69782258321, '字符串': 'kTu5jk9uDg12', '字典': {'zBiLEQBjR1s9Mu': 5846968, '4547': 4744873}}</w:t>
      </w:r>
    </w:p>
    <w:p>
      <w:r>
        <w:t>{'int型数': 2659219, 'float型数': 8730383.490844626, '字符串': '38DsSvWCgT9Yq6poD7np', '字典': {'1626455': 4998544.301400502, 's': 'J'}}</w:t>
      </w:r>
    </w:p>
    <w:p>
      <w:r>
        <w:t>{'int型数': 2206158, 'float型数': 6162741.897443362, '字符串': 'oP0A', '字典': {'wgl2kiCwajT0yeBb': 'mSV', 'kp2s8z3q': 1532716.0740828894}}</w:t>
      </w:r>
    </w:p>
    <w:p>
      <w:r>
        <w:t>{'int型数': 9832131, 'float型数': 9180200.237812826, '字符串': 'wFNqi', '字典': {'7060522': 5132901.093708201, '2590306': 1820380.8761307339, '2707412': 'Sp62emyCr06maA', 'QHe1G4': 1983451, '1662624': 9561664.085877491}}</w:t>
      </w:r>
    </w:p>
    <w:p>
      <w:r>
        <w:t>{'int型数': 3635317, 'float型数': 8886048.50591066, '字符串': 'lzTnNHU', '字典': {'wivD': 'u', 'GAuFNELD': 6305495, 'w8X67Oto6c2BygKwM4X': 3008904, '139625': 4141856, 'fE': 'PwOhGCqejQj5WIAjAT'}}</w:t>
      </w:r>
    </w:p>
    <w:p>
      <w:r>
        <w:t>{'int型数': 2434613, 'float型数': 8313342.348668062, '字符串': 'YuQl9', '字典': {'CBWVtbHe': 1243014.2312785476}}</w:t>
      </w:r>
    </w:p>
    <w:p>
      <w:r>
        <w:t>{'int型数': 1973200, 'float型数': 8849498.567056166, '字符串': 'YyvdM0vfV5bPC', '字典': {'o': 651924, 'AYKOG': 8384302.088853834, 'LA4qQuE': 2875753, 'pSYr1RsddvtYh2jNbgN': 'iZgKLXXgrn', 'dGPZ4bz485uLZyAMr8V': 960706.4580727654}}</w:t>
      </w:r>
    </w:p>
    <w:p>
      <w:r>
        <w:t>{'int型数': 157347, 'float型数': 9652842.6849364, '字符串': 'q3f8NjS2avE0', '字典': {'E': 4268810, 'R5YYHfexXXhYI9XWO3wX': 6973442.9898671955, 'ZiEZDO3ZdB': 8223395.417272851, 'MauS4HzjLwlBpSu': 3943518, 'GsFBCYLPyl': 2773471}}</w:t>
      </w:r>
    </w:p>
    <w:p>
      <w:r>
        <w:t>{'int型数': 3204768, 'float型数': 2683560.862858244, '字符串': '0', '字典': {'355696': 'qNFwFEqp44LMiO', '5674275': 839769.5053176146, 'rbstr2LdSJ': 1366860.5591519289, 'bE8EdfsNG50uyAzKaS': 558791}}</w:t>
      </w:r>
    </w:p>
    <w:p>
      <w:r>
        <w:t>{'int型数': 6884656, 'float型数': 9319278.083639834, '字符串': 'z01RUbbu', '字典': {'3208865': 1843373, 'dIzubl': 'RUg2v8kEGWnhjVU76', '3SX9VvoeDkUmZM': 'nLWxNbWd', '7613912': 543527}}</w:t>
      </w:r>
    </w:p>
    <w:p>
      <w:r>
        <w:t>{'int型数': 5845751, 'float型数': 3350240.936763933, '字符串': '8IfUEWJeOJ3qGe6xvvp', '字典': {'oOtNrb03yESSx6K': 1849956}}</w:t>
      </w:r>
    </w:p>
    <w:p>
      <w:r>
        <w:t>{'int型数': 8216326, 'float型数': 5659418.518821587, '字符串': 'W70W36Oju', '字典': {'GH': 5839449, 'nG87BN': 'sJ9yT'}}</w:t>
      </w:r>
    </w:p>
    <w:p>
      <w:r>
        <w:t>{'int型数': 9479822, 'float型数': 7030364.917003885, '字符串': 'rMJcYftnt', '字典': {'1497365': 526448, 'REj0jh3znEIeApKrBG8m': 4259249.538642303, 'nc1b1RUITRJTVojp': 2357840}}</w:t>
      </w:r>
    </w:p>
    <w:p>
      <w:r>
        <w:t>{'int型数': 3427487, 'float型数': 829938.2484294126, '字符串': 'rDZpkWtlEFNEcfFygJ', '字典': {'3261798': 'gR', '2ahMG6XTAVNfYEi8IFu': 4911447.447333431, '6074751': 'xRWdwC', 'IFrjHXqCE': 6049316.122686592}}</w:t>
      </w:r>
    </w:p>
    <w:p>
      <w:r>
        <w:t>{'int型数': 8991138, 'float型数': 2918247.962391326, '字符串': 'gm', '字典': {'qU8hRYL5HS': 'ankgqn2RMHtr', 'EGcEe5wAWuXDTmtEo': 2183962}}</w:t>
      </w:r>
    </w:p>
    <w:p>
      <w:r>
        <w:t>{'int型数': 8365488, 'float型数': 8933879.256342545, '字符串': 'atcc5D4x4PjwaEoq8Dy', '字典': {'7uTCJU3acHBBvky4T': 'ayf0i4rGCWsW', '8zC': 'yEWRvdB', '5327434': 7755612.8735574605, '2619261': 'ps'}}</w:t>
      </w:r>
    </w:p>
    <w:p>
      <w:r>
        <w:t>{'int型数': 7763148, 'float型数': 9323581.784793036, '字符串': 'quN', '字典': {'7869679': 'GAMj', 'LkFyCw4MJ4wyjrH': 'oBle4P'}}</w:t>
      </w:r>
    </w:p>
    <w:p>
      <w:r>
        <w:t>{'int型数': 5392963, 'float型数': 4684386.638285982, '字符串': 'gdryGjkg8h', '字典': {'5nQB': 1008954, 'THnHegK': 'S', '6544234': 'Vvofa', '8628639': 8221636.007017066, 'mJn7gW2': '9HiGTNefqUW'}}</w:t>
      </w:r>
    </w:p>
    <w:p>
      <w:r>
        <w:t>{'int型数': 9783234, 'float型数': 2428674.550906652, '字符串': 'UDFGGdfjruOgs', '字典': {'hF': 'BV'}}</w:t>
      </w:r>
    </w:p>
    <w:p>
      <w:r>
        <w:t>{'int型数': 5829334, 'float型数': 9740036.65901014, '字符串': 'u2eieEku88RwHM8fk1', '字典': {'Mmb27pFXP7Hqk': 1144439.7790189176, 'MZeO': 9745133.817197798, 'GSocAfPXLgSFLkN': 'hy4hrTwkQs', 'n2XejPeT': 2505307}}</w:t>
      </w:r>
    </w:p>
    <w:p>
      <w:r>
        <w:t>{'int型数': 8669697, 'float型数': 7927926.244486008, '字符串': 'StuAxUL4w0y30', '字典': {'vUBB10ZHkyq': 'eamq1', '4576010': 'nyU50Lh3reaw'}}</w:t>
      </w:r>
    </w:p>
    <w:p>
      <w:r>
        <w:t>{'int型数': 3242164, 'float型数': 4292847.0790687585, '字符串': 'rab1TSq', '字典': {'rEF9J': 5301246.581371267}}</w:t>
      </w:r>
    </w:p>
    <w:p>
      <w:r>
        <w:t>{'int型数': 758541, 'float型数': 6384559.340591396, '字符串': 'ibBvc', '字典': {'1561906': 'DRUSZKdsceJ10fU', '9081472': 9729526, '5187396': 1630532.4440766766}}</w:t>
      </w:r>
    </w:p>
    <w:p>
      <w:r>
        <w:t>{'int型数': 89515, 'float型数': 8388551.243177543, '字符串': 'e00TM07MQ', '字典': {'df912GnSY2': 7072851.1245424645, '08mpgBfkTk2p3CuGKWe': 6106278}}</w:t>
      </w:r>
    </w:p>
    <w:p>
      <w:r>
        <w:t>{'int型数': 7319615, 'float型数': 4067061.4191180365, '字符串': 'NT1', '字典': {'T7U9': 154272, 'GA7AmWEiYlxq': 'kLaI7'}}</w:t>
      </w:r>
    </w:p>
    <w:p>
      <w:r>
        <w:t>{'int型数': 641742, 'float型数': 4430592.943176674, '字符串': 'kMim1mMQTYR9VQP1', '字典': {'jDBnp': '7ZNKSnzwr9f4YypGiKJ', '301565': 6520786.357572664, 'HfNiGrb8EMtDU': '3cnp2wLTY'}}</w:t>
      </w:r>
    </w:p>
    <w:p>
      <w:r>
        <w:t>{'int型数': 3017502, 'float型数': 5065412.974077439, '字符串': 'c', '字典': {'SVAiI19A8kXVJ3xKH': 1626830.234061063}}</w:t>
      </w:r>
    </w:p>
    <w:p>
      <w:r>
        <w:t>{'int型数': 5007973, 'float型数': 8422873.558377268, '字符串': 'kxoutrx', '字典': {'SDH': 7964898.637400898, 'k': 'j', 'kBdV1yma4vUdx': 2812981, 'ODabw63ZnF': 6401592, '0mt': 833007}}</w:t>
      </w:r>
    </w:p>
    <w:p>
      <w:r>
        <w:t>{'int型数': 3044166, 'float型数': 8809018.653390404, '字符串': 'aHnllQr2mdQRnRT', '字典': {'405618': 9646103.396558812, '312372': 'CRhm', 'Gxuh': 'Fz3boKKSVGulXv1'}}</w:t>
      </w:r>
    </w:p>
    <w:p>
      <w:r>
        <w:t>{'int型数': 7504016, 'float型数': 2310214.234255119, '字符串': 'SaemJn9w', '字典': {'wjLyQCDpQ7chZdfTz': 3992304, '4047399': 3203178}}</w:t>
      </w:r>
    </w:p>
    <w:p>
      <w:r>
        <w:t>{'int型数': 904839, 'float型数': 5389670.963931877, '字符串': 'sxBbp', '字典': {'OpGT': 6718160.593834168, '11574': 'sP6', '2323336': 4308165.379433253, 'f1iy': 'VsSc10nxMI2G', '6586806': 'V1Hj'}}</w:t>
      </w:r>
    </w:p>
    <w:p>
      <w:r>
        <w:t>{'int型数': 4545460, 'float型数': 6619985.6909173615, '字符串': 'aappxW', '字典': {'hDab8ndZVngPf': 5358658, '4066094': 4169393.747848387, '1287171': 'CVoh', 'JsIsR8s1HYcX': 4372958}}</w:t>
      </w:r>
    </w:p>
    <w:p>
      <w:r>
        <w:t>{'int型数': 8196774, 'float型数': 892439.6712802518, '字符串': 'cQIeH8aZOBDSqULog', '字典': {'7dLEMm3jYE7Ho5x': 3034362, 'KxsGcAon8B3fEq': 6319531.741510484, '5447881': 7150365.711433241, '8265588': 2885015.953187393, '1104495': 6010752.377231446}}</w:t>
      </w:r>
    </w:p>
    <w:p>
      <w:r>
        <w:t>{'int型数': 8892726, 'float型数': 4878368.365561249, '字符串': '6UYUi8TL4DlAcw', '字典': {'1277362': 4519644.877530021}}</w:t>
      </w:r>
    </w:p>
    <w:p>
      <w:r>
        <w:t>{'int型数': 8410585, 'float型数': 4873570.221491298, '字符串': 'B3TWzUsFSMxfFtRZ7g', '字典': {'6653796': 'TS1cjJ23SzAfJVMF9zDI', 'z': 'dEDhOioRKM', '8681957': 213816, '3157212': 9703737.96890139}}</w:t>
      </w:r>
    </w:p>
    <w:p>
      <w:r>
        <w:t>{'int型数': 7626420, 'float型数': 5364729.023511581, '字符串': '8gbao', '字典': {'w3DHwdgcalX': 'eRu2ZEFrMcyDu4L', 'oMNbnYGJn3NKG': 3873413, 'fnCjXfmbk': 1107845.182188666, '1018059': 4161083.656543074, '2097124': 'py5U'}}</w:t>
      </w:r>
    </w:p>
    <w:p>
      <w:r>
        <w:t>{'int型数': 2140112, 'float型数': 544187.8124225275, '字符串': 'g3Nwiu', '字典': {'2380122': 1449509, '5172430': 2062511, 'hL8K5mQot31KMly6G': 'xKqa2t600'}}</w:t>
      </w:r>
    </w:p>
    <w:p>
      <w:r>
        <w:t>{'int型数': 9475757, 'float型数': 1266423.2827049748, '字符串': 'U29Yo2AtS', '字典': {'mQlh9EKNdwe': 'jeXDiW0o3P9E41tw738', '9716873': 'KIfQMwBW', '5341238': 1353191.0775781653}}</w:t>
      </w:r>
    </w:p>
    <w:p>
      <w:r>
        <w:t>{'int型数': 1747548, 'float型数': 5932652.501418384, '字符串': 'Steosi0FF8e', '字典': {'HV6ROTSSpGUQz5sWl': 847575, '6280289': 6160810, '0K74MY9BVN': 3424881.114995948}}</w:t>
      </w:r>
    </w:p>
    <w:p>
      <w:r>
        <w:t>{'int型数': 650293, 'float型数': 1017411.3511596739, '字符串': 'qRjtuYdSkMoq1tB3rf9U', '字典': {'6451774': 8675428.106857674, '8521049': 9236636, 'ge951Rj4': 681337, '6225886': 'g'}}</w:t>
      </w:r>
    </w:p>
    <w:p>
      <w:r>
        <w:t>{'int型数': 5962352, 'float型数': 200477.84963086346, '字符串': 'FWFZsEoG5vZ3s9u', '字典': {'tSDYjV98yVfPS': 8611769.845305061, '5PYtU4n70bwVSCux': '96waJseoJT', 'hij7dll14ZnoF5AXHcak': 3253942}}</w:t>
      </w:r>
    </w:p>
    <w:p>
      <w:r>
        <w:t>{'int型数': 8281506, 'float型数': 706412.9987055168, '字符串': 'Au30rHmVD4MXb4u', '字典': {'hyycpF': 7249373, '1121640': 'ZrNbPePmFxUFxLKrw', '4684622': 1815065}}</w:t>
      </w:r>
    </w:p>
    <w:p>
      <w:r>
        <w:t>{'int型数': 652867, 'float型数': 7855454.092380785, '字符串': '0ns5ijlawwZdaXavyfE', '字典': {'4171038': 3975480.226297442, 'iaiqQI': 5346738.692513855, 'zv': 'ZGa', '4460757': '7Z22nh5K9bFBnG', 'QUjlOHI3Faoo': 2368790.586957994}}</w:t>
      </w:r>
    </w:p>
    <w:p>
      <w:r>
        <w:t>{'int型数': 7695452, 'float型数': 1691992.6742097856, '字符串': 'zzIoGG0XJ', '字典': {'8323567': '0k5gMjKYFxotdt', '3157347': 'qrLCiKfIElHYmC', 'fTNqk0eKeD9xZCCq0': 5529954.418023985, '8137051': 8564996, 'By4Wa': 592642}}</w:t>
      </w:r>
    </w:p>
    <w:p>
      <w:r>
        <w:t>{'int型数': 3395765, 'float型数': 8907813.23562432, '字符串': 'ppLca4akkAo5joO', '字典': {'2742924': 'S48UzjO5f1Zyul', '9788898': 9619303.347028608, '5Yi': 3745515.7067668545, 'qNAoUBlZFCmNgHrR4yL': 'rbZUk1g', 'Dw': 2556064.58200488}}</w:t>
      </w:r>
    </w:p>
    <w:p>
      <w:r>
        <w:t>{'int型数': 1761259, 'float型数': 1733639.9813486747, '字符串': 'w', '字典': {'980715': 4642699, '40661': 1272836.5838472266, '9837951': 6346715.205841893, 'jKPjVz8CU': 7824118}}</w:t>
      </w:r>
    </w:p>
    <w:p>
      <w:r>
        <w:t>{'int型数': 1123141, 'float型数': 5050548.162391061, '字符串': 'F8XtftOsDpF3rgwv', '字典': {'8061796': 4042352, 'B3tXTXG8': 'PfUAse', 'SMpq5wz': 3226836, '7375241': 2675745}}</w:t>
      </w:r>
    </w:p>
    <w:p>
      <w:r>
        <w:t>{'int型数': 3011538, 'float型数': 1791868.836797833, '字符串': 'BNTb', '字典': {'3329200': 4744815, '7mbeOzZ': 7122605.641897346, 'Fvdu': 'n2oVk', 'sOojkP5Fx7pWu': '90RQK4Z7oxppoGqdvq', '3071325': 5726028.581881979}}</w:t>
      </w:r>
    </w:p>
    <w:p>
      <w:r>
        <w:t>{'int型数': 7203125, 'float型数': 168576.04560680973, '字符串': 'MnHF', '字典': {'DjmpI1XpzdmGm': 4176570, '4YyttUmyudfCC': 417787}}</w:t>
      </w:r>
    </w:p>
    <w:p>
      <w:r>
        <w:t>{'int型数': 4186577, 'float型数': 5554340.250014603, '字符串': 'uK9GfEfyiyFYLMc6m', '字典': {'apCifkyHPN': 4676158.895832521}}</w:t>
      </w:r>
    </w:p>
    <w:p>
      <w:r>
        <w:t>{'int型数': 8830165, 'float型数': 1139915.4233244578, '字符串': 'n', '字典': {'ZJc0HIXj': 9882200, 'SBYGShQWbSRa5XESyDF': 'TXkiyKPOoFCewtjLI', 'AsK2h9Amb814E': 9510603}}</w:t>
      </w:r>
    </w:p>
    <w:p>
      <w:r>
        <w:t>{'int型数': 7930147, 'float型数': 8981719.387128662, '字符串': 'ePmmcJTIoUhmsL9w', '字典': {'8091855': 'd4tv4B6NYqfloXr', 'j8pDT': 6416899, 'oZzrTP': 7887098.00758889}}</w:t>
      </w:r>
    </w:p>
    <w:p>
      <w:r>
        <w:t>{'int型数': 1987242, 'float型数': 88295.37993105264, '字符串': '8NoOJdp0b5nhnJo6EJua', '字典': {'EzIAOxCT': 8332927.232465151, 'I858gUfnJ8e54CFo': 513683}}</w:t>
      </w:r>
    </w:p>
    <w:p>
      <w:r>
        <w:t>{'int型数': 8524585, 'float型数': 741720.3560182861, '字符串': 'jcSKBvpBp0hq5dgE', '字典': {'2608755': 7823219, 'foJ9ZlkCHPVXC2vVeUmZ': 2528915, '3330612': 3069856.0596594606, '1ci5V': 1472457, 'vClrzqYsfixPrOb6': 8496753}}</w:t>
      </w:r>
    </w:p>
    <w:p>
      <w:r>
        <w:t>{'int型数': 1497255, 'float型数': 8644557.142695451, '字符串': 'lUXmB1qpIw', '字典': {'rluggWjzyA': 3474542, 'jprps3PU9XPRdK2': 5757125, 'XuWL4VgRKyt4ZXwN3PW': 'dYxm0'}}</w:t>
      </w:r>
    </w:p>
    <w:p>
      <w:r>
        <w:t>{'int型数': 386185, 'float型数': 8279304.369590588, '字符串': 'k9M0n2GkjD7mCdzlrryL', '字典': {'2128909': 5925740.415780892, 'XGahlNSvNs': 'Pc4Q0oK2kI5hceDiZ'}}</w:t>
      </w:r>
    </w:p>
    <w:p>
      <w:r>
        <w:t>{'int型数': 9132339, 'float型数': 2683243.278501438, '字符串': 'nJzYr94e8JmZ', '字典': {'hnUsd': 9946041}}</w:t>
      </w:r>
    </w:p>
    <w:p>
      <w:r>
        <w:t>{'int型数': 6475598, 'float型数': 6241943.854287156, '字符串': 'CzM4IEBEHKFdx', '字典': {'zUIthM6YJP': 9734750, '5663383': 5258418, 'qNXMBnvmPcX': 977976.6516920285}}</w:t>
      </w:r>
    </w:p>
    <w:p>
      <w:r>
        <w:t>{'int型数': 2948187, 'float型数': 9118856.138877897, '字符串': 'Dr', '字典': {'6126149': 5133927.151960799, '5J4rQv73jnvyGT': 'kHPJQpp', '4195861': 6061723.311963189}}</w:t>
      </w:r>
    </w:p>
    <w:p>
      <w:r>
        <w:t>{'int型数': 8611055, 'float型数': 1036957.6907376321, '字符串': 'FjgziXui', '字典': {'9QQ3q': 'JLe4004l1PStT'}}</w:t>
      </w:r>
    </w:p>
    <w:p>
      <w:r>
        <w:t>{'int型数': 928761, 'float型数': 3770527.170744514, '字符串': 'dpwTcErYVXxi4', '字典': {'Ym3XhAn3PqO': 'EL', 'wH89Bm': 'cJ', 'tspqe': 1372887.6772156418, 'D0IhrRQJOX': 3064604.3987911874}}</w:t>
      </w:r>
    </w:p>
    <w:p>
      <w:r>
        <w:t>{'int型数': 1978375, 'float型数': 125425.95720581473, '字符串': 'kqrELApubP1a', '字典': {'KrPec0PGnUNxe7z': 'Q', 'Vod32Uf87ohKB4wuP': 941962.8866538033, '27GpC3iJHoiNooDsiq': 5841250, 'cp7mL': 'BwuenKJYFq2jf14'}}</w:t>
      </w:r>
    </w:p>
    <w:p>
      <w:r>
        <w:t>{'int型数': 8288236, 'float型数': 1604593.7305718828, '字符串': 'BjfQagJ4FXSBcUj', '字典': {'S': 9526664.612627212, 'm': 'BWVXcRZB2A', '365339': 2594173, '7798368': 2478038.500501085, '8367806': '4i7jrlN7rTn5rBH'}}</w:t>
      </w:r>
    </w:p>
    <w:p>
      <w:r>
        <w:t>{'int型数': 8709216, 'float型数': 3268896.8662593807, '字符串': 'aq60WpeakyfQec89', '字典': {'uDwv2zZeV6sYF2d9lH': 'TaXeVk', '2284328': 1712720, 'O': 3644696, 'm7lUKWQJrdMWR': 436796.46822987526}}</w:t>
      </w:r>
    </w:p>
    <w:p>
      <w:r>
        <w:t>{'int型数': 9198861, 'float型数': 8137806.909890103, '字符串': 'G3uJQxMULt', '字典': {'lT1F': '1knzZcuXOr6RDw', 'Goe5JwapLJZaIsq891P': 8990858.814631402, 'JSyhUAf': 2571516, '146920': 2668738.0306137144, 'YLHWK6Gp7f': 'arSP19JDj03pIPwdQeZ8'}}</w:t>
      </w:r>
    </w:p>
    <w:p>
      <w:r>
        <w:t>{'int型数': 7588442, 'float型数': 1597398.3762643784, '字符串': 'gzn2vqU', '字典': {'2063226': 1002944}}</w:t>
      </w:r>
    </w:p>
    <w:p>
      <w:r>
        <w:t>{'int型数': 581101, 'float型数': 519438.0549024646, '字符串': 'HwtaltuUT0BJJ', '字典': {'Pkgt2cZ9ECP79Jy': 8780168, '9084173': '1UF29O4b', '0fk0rQbFEYDG': 243183.65722170167}}</w:t>
      </w:r>
    </w:p>
    <w:p>
      <w:r>
        <w:t>{'int型数': 2647828, 'float型数': 3413403.5752701918, '字符串': 'CIBsA2HJ7X1gUr3DzP4l', '字典': {'377519': '5OWHcKbnZacroTUChq2e', '64144': 9952007.328632753}}</w:t>
      </w:r>
    </w:p>
    <w:p>
      <w:r>
        <w:t>{'int型数': 1749304, 'float型数': 2462030.5733465464, '字符串': 'GrKQgH3enWLg6E5qC', '字典': {'HjePw0gbSftYSP8gbro': 8015608, 'AyXNHFOOjucALhXH2S': 371024.761638602, '2186641': 2468812.668732309, 't': 263697}}</w:t>
      </w:r>
    </w:p>
    <w:p>
      <w:r>
        <w:t>{'int型数': 5891700, 'float型数': 5315891.643074587, '字符串': 'OOVw', '字典': {'AtUx': 'NNyfT765VBt'}}</w:t>
      </w:r>
    </w:p>
    <w:p>
      <w:r>
        <w:t>{'int型数': 2047894, 'float型数': 8882340.368853277, '字符串': 'J6XMAF1hK', '字典': {'8144770': 2749433, 'pZSDErtbWPMj': 2490076}}</w:t>
      </w:r>
    </w:p>
    <w:p>
      <w:r>
        <w:t>{'int型数': 9830861, 'float型数': 3633975.4705733974, '字符串': 'FabVwWpVn', '字典': {'9536516': 1856451.325970494, 'rF': 8227294, 'dHb6JqmQByAGzW': 5739285.263676342, 'JQJweHsU0XTGq53mG3o': 's2nx2Fd', 'uFzLKShp7NXg': '258ROy9Zg97SQLauq'}}</w:t>
      </w:r>
    </w:p>
    <w:p>
      <w:r>
        <w:t>{'int型数': 195175, 'float型数': 8684420.36926939, '字符串': 'jcjRWcmk', '字典': {'peVvZ': 7918216}}</w:t>
      </w:r>
    </w:p>
    <w:p>
      <w:r>
        <w:t>{'int型数': 1575939, 'float型数': 7614838.562536427, '字符串': 'HsCW3QSrxzoAtY1j', '字典': {'QLMR3zozUJNXShxDmASV': 'UnMW'}}</w:t>
      </w:r>
    </w:p>
    <w:p>
      <w:r>
        <w:t>{'int型数': 6332413, 'float型数': 6996017.883855327, '字符串': '18Mfq7Z1kMQtVu7aF', '字典': {'2638382': 3096670.005866531, 'PmFPR2wah46B': 'j', 'wUexFA30qlLn4QlGEdD': 8395208, '3564777': 5038782.151874538}}</w:t>
      </w:r>
    </w:p>
    <w:p>
      <w:r>
        <w:t>{'int型数': 2861990, 'float型数': 3083798.813057693, '字符串': 'ScDhAWYS4P', '字典': {'6212461': 6305775.7166954465, 'A6RKauJy2vI': 9209026, '6626413': 4582261, '3182031': 4407950}}</w:t>
      </w:r>
    </w:p>
    <w:p>
      <w:r>
        <w:t>{'int型数': 9576966, 'float型数': 555738.8392033302, '字符串': 'WqZ3ur', '字典': {'4750558': 1494850, 'jCR8CZ': 9151781.90329538, 'WOxixSHG': 6988751.553992355, '6821122': 2036179}}</w:t>
      </w:r>
    </w:p>
    <w:p>
      <w:r>
        <w:t>{'int型数': 7843403, 'float型数': 4421298.264798954, '字符串': 'CAhg1VJG', '字典': {'3218356': 3181813.4538366185, '1949473': 5085724, 'PiYSlT': 1989272.7249262065, '3921085': 7718100.946269576, 'NsUkrjie': '1Sq5rufu2bQPoC'}}</w:t>
      </w:r>
    </w:p>
    <w:p>
      <w:r>
        <w:t>{'int型数': 49322, 'float型数': 9757175.773400111, '字符串': 'fDBp4wz14', '字典': {'pfE9WyWabRWvIASzjbVB': 2609271.3294121483}}</w:t>
      </w:r>
    </w:p>
    <w:p>
      <w:r>
        <w:t>{'int型数': 9292709, 'float型数': 5574541.757055227, '字符串': 'yPNhQRs3W1V5U5x8yX', '字典': {'9069825': 1848066.0469983856, '1600671': 5647345.131424474, '7550439': 'sEnWXWHlcnIvh', '5315451': 1347663, 'VGcFM7LEfa429': 3588229}}</w:t>
      </w:r>
    </w:p>
    <w:p>
      <w:r>
        <w:t>{'int型数': 3392542, 'float型数': 9485480.919739515, '字符串': 'aioJMFVecH058', '字典': {'2476172': 1399015.0751400709, 'cNuqX': 'CKV9hD9LcDJtA', '5491542': 5691752.0376967015}}</w:t>
      </w:r>
    </w:p>
    <w:p>
      <w:r>
        <w:t>{'int型数': 5297910, 'float型数': 4403915.462470811, '字符串': 'ATx2ar2ly', '字典': {'tQqE5vgh4GHzRGK0HvWm': 4457304.502535772, 'anHwRPUjz1': 5317237, '99gDzvzRkvYaGqF': 4726998.562973487, 'hkH1veBfGuerGLhWz': 9984879.881256511}}</w:t>
      </w:r>
    </w:p>
    <w:p>
      <w:r>
        <w:t>{'int型数': 8594370, 'float型数': 2794296.2711982876, '字符串': 'N5BE', '字典': {'7911669': 'P5IPrkxRprgxLfdaZSh', '5112853': 8314692.5947707575, '213FfBqZVo': 4327123.555464989, '5489495': 1816876.1339140339}}</w:t>
      </w:r>
    </w:p>
    <w:p>
      <w:r>
        <w:t>{'int型数': 1548857, 'float型数': 5501337.276454676, '字符串': 'pzOLeXWEm', '字典': {'MIFoSD': 'HmNlLjwSC48QrRH', 'GF7yM': 3711301.061787855, 'HmliuyT4v': 8327369}}</w:t>
      </w:r>
    </w:p>
    <w:p>
      <w:r>
        <w:t>{'int型数': 5617196, 'float型数': 8310234.304297496, '字符串': 'THsrKkhsEp', '字典': {'wEwXrbJ': 'pa'}}</w:t>
      </w:r>
    </w:p>
    <w:p>
      <w:r>
        <w:t>{'int型数': 8546303, 'float型数': 8606383.674327446, '字符串': 'r2yJitXwP0', '字典': {'b6yKv': 'de', '6015246': 1106307, 'QydJI3kknDGNVaPvr': 2680743.106242772, 'Eo5ng0Lsn1UTVdZ7KX': 9404736.019174507}}</w:t>
      </w:r>
    </w:p>
    <w:p>
      <w:r>
        <w:t>{'int型数': 996607, 'float型数': 6722275.45282107, '字符串': 'hSWxJpM0V4z7', '字典': {'7288220': 6022005, 'taGl6OG63f3KdYnf': 4392770.885080455, 'pjo': 5262081.873767325}}</w:t>
      </w:r>
    </w:p>
    <w:p>
      <w:r>
        <w:t>{'int型数': 5446431, 'float型数': 4253703.109267683, '字符串': 'JC', '字典': {'Z6WJz9Gxbxs': 2367618, 'By': 7515626, 'v1I7rNra': 2711768.5184303643, '5': 'BHB7v0PT1m'}}</w:t>
      </w:r>
    </w:p>
    <w:p>
      <w:r>
        <w:t>{'int型数': 5818302, 'float型数': 1641149.6140053305, '字符串': 'G6b1DQqRW5e5', '字典': {'7259650': 4186811.153616924, '0Nav9ayQmLpkE': 'uDAHjrYmhrarIzQeZSi', 'abME1EiXwtIB7gYCCwq': 1805988, 'OFBuSuXB': 6542231, 'b8xWwrS': 'ENNWtZ4JYORRhMzVvuC'}}</w:t>
      </w:r>
    </w:p>
    <w:p>
      <w:r>
        <w:t>{'int型数': 7372241, 'float型数': 536710.243652454, '字符串': 'EN8tF97evPzUoTfv', '字典': {'7372319': 3765159.475476443}}</w:t>
      </w:r>
    </w:p>
    <w:p>
      <w:r>
        <w:t>{'int型数': 1833390, 'float型数': 5903777.707711527, '字符串': '1', '字典': {'92EUn': 'hTWPrkQHn'}}</w:t>
      </w:r>
    </w:p>
    <w:p>
      <w:r>
        <w:t>{'int型数': 6761711, 'float型数': 5761873.498543949, '字符串': '7O', '字典': {'I33et8vbljRraUCf': 2376145.0259163263, 'iFBW4EstPYvgyHxBw': 404064.9635984883, '9': 902544}}</w:t>
      </w:r>
    </w:p>
    <w:p>
      <w:r>
        <w:t>{'int型数': 3494848, 'float型数': 6042123.388004641, '字符串': '7fRH8', '字典': {'hK3': 2710031, '87kJDaGLCmtGm4': 9454795.562443424, 'gIYM9U': 'H2ecc0JM4qAeR4cYf', 'AsFvG2LQXyl4QOE': 7289178.602845618}}</w:t>
      </w:r>
    </w:p>
    <w:p>
      <w:r>
        <w:t>{'int型数': 5979349, 'float型数': 5674974.455192936, '字符串': 'n82', '字典': {'M8TVqiSB9xyn4J3Q7h5': 2109762.3538736333, '561818': '6H2KA'}}</w:t>
      </w:r>
    </w:p>
    <w:p>
      <w:r>
        <w:t>{'int型数': 5712704, 'float型数': 5347979.351452563, '字符串': 'UrLxDUZUlwWLm6X', '字典': {'4122027': 1580561.0312132179}}</w:t>
      </w:r>
    </w:p>
    <w:p>
      <w:r>
        <w:t>{'int型数': 9384233, 'float型数': 9834610.738396607, '字符串': 'Jo', '字典': {'MZ8Ap5sRUqnex3VJJrO': 2689339.8932275493}}</w:t>
      </w:r>
    </w:p>
    <w:p>
      <w:r>
        <w:t>{'int型数': 7477101, 'float型数': 5425813.694618408, '字符串': 'xY1YykmJ8fCynFwwsjQs', '字典': {'l1G6nJArYFDPtNFCb': 9415076, 'L3': 1670248}}</w:t>
      </w:r>
    </w:p>
    <w:p>
      <w:r>
        <w:t>{'int型数': 1808691, 'float型数': 8772938.65999403, '字符串': 'E1FSwXtkeB', '字典': {'5357660': 580781, '8243168': 8106072, '1984769': '2dlAcq8ZL', 'Tne1pVyiEAwc6tiYij': 'g', 'FSesyGQQEJp7ikUQqMH': 2655145.736949901}}</w:t>
      </w:r>
    </w:p>
    <w:p>
      <w:r>
        <w:t>{'int型数': 5259896, 'float型数': 8915045.105166815, '字符串': 'v9pkLyCy', '字典': {'UsSHiEzm5VqLigiDztNl': 4340105.87020288, 'ZCLJL': 'WJd', 'n': '0BEUBuv7t', '5603085': 5812825.612755071, '6595864': 'xAzAQWLw8vteC7'}}</w:t>
      </w:r>
    </w:p>
    <w:p>
      <w:r>
        <w:t>{'int型数': 1922282, 'float型数': 8266516.741527146, '字符串': '64NpXLTEtJZ', '字典': {'5EAr056ZVfJw': 4399701}}</w:t>
      </w:r>
    </w:p>
    <w:p>
      <w:r>
        <w:t>{'int型数': 7059186, 'float型数': 7755556.238154372, '字符串': 'uzSbns', '字典': {'1805216': 7919873.131645245, 'dHYnLffEZtgT': 9187151, '3807814': 8934948, '3546317': 'RNs4svDjTNMg5bMyja'}}</w:t>
      </w:r>
    </w:p>
    <w:p>
      <w:r>
        <w:t>{'int型数': 9841138, 'float型数': 4711804.428810179, '字符串': 'WNGXyqxlV8IhkROo', '字典': {'6824991': '84dLLWiV', '7675179': 2074427.5086453946, 'fp': 4863043, 'YsJKkr91e25bcbm2': 7419779.730629917, 'SoVXB891I3yUfzG': 'z9'}}</w:t>
      </w:r>
    </w:p>
    <w:p>
      <w:r>
        <w:t>{'int型数': 5920801, 'float型数': 2532438.874610055, '字符串': 'qr53gM2k3qBMNlqK', '字典': {'8aOVwiizjLpMBo9': '2S7x2CDqilcVjYHSHx2w', 'c91Hc3xI8mZxOXXxXX': 7371812, 'V1m5PHRulVKp': 9770773}}</w:t>
      </w:r>
    </w:p>
    <w:p>
      <w:r>
        <w:t>{'int型数': 3038552, 'float型数': 948155.5953615261, '字符串': 'YncWlKFy1', '字典': {'6749367': 3927463.4829259138, 'mXEDZYHq2Sh': 1774047, '6253823': 'CRox1Dt', 'n5HFGNFisaMuX': 8410484}}</w:t>
      </w:r>
    </w:p>
    <w:p>
      <w:r>
        <w:t>{'int型数': 4823988, 'float型数': 68944.59342509318, '字符串': 'gkNTCsiAb7tPca8sArz', '字典': {'1750807': 6325580.405608116, 'ww': 5056540, 'dWj2T2QT2ldcmM': 'Q', '2719040': 'rZlJV6Y', '4079510': 7261638.6537127765}}</w:t>
      </w:r>
    </w:p>
    <w:p>
      <w:r>
        <w:t>{'int型数': 6241887, 'float型数': 6802285.24030089, '字符串': 'MFXXV4IG7sLSkpz', '字典': {'775125': 6998620.6304191025, 'I2WUlyROD71BRFu': '7w3Jb', 'YkM': 'ff'}}</w:t>
      </w:r>
    </w:p>
    <w:p>
      <w:r>
        <w:t>{'int型数': 4873185, 'float型数': 67177.27993552746, '字符串': 'C31ut1fSsrjp', '字典': {'sGbHQ': 1774752, '3439681': 9522161, 'ehhsvZudkmbLkJF': 'HLwPd9pgArmRNQ2SQ', 'dgoGZ6jtdNC': 8467083, '3668292': 'SaH'}}</w:t>
      </w:r>
    </w:p>
    <w:p>
      <w:r>
        <w:t>{'int型数': 4269880, 'float型数': 1025483.4519750956, '字符串': 'MHA3', '字典': {'RFxQh3wYrVQAiTXjLV2e': 8905823, 'HZrXZy0foIhdxPA1': 'Qg', 'ieJiWUxwHFw40': 'X'}}</w:t>
      </w:r>
    </w:p>
    <w:p>
      <w:r>
        <w:t>{'int型数': 8586967, 'float型数': 4642052.536936138, '字符串': '9OoH2', '字典': {'NMGik8JeF95J8q': 8910483}}</w:t>
      </w:r>
    </w:p>
    <w:p>
      <w:r>
        <w:t>{'int型数': 8598515, 'float型数': 881433.7920631765, '字符串': 'sd', '字典': {'4445641': 'Pj3Fan8X50MfyOmTn', 'CFC': 6794077}}</w:t>
      </w:r>
    </w:p>
    <w:p>
      <w:r>
        <w:t>{'int型数': 8318101, 'float型数': 1076426.3356365866, '字符串': 'G', '字典': {'cdSt8zjkDr5qFs5ZB': 138346.65255280654, 'b': 208207, 'Z9ablYgBW3sjXs': 7796387.853573955, 'Fd': 4102747.740902648}}</w:t>
      </w:r>
    </w:p>
    <w:p>
      <w:r>
        <w:t>{'int型数': 2651133, 'float型数': 3602511.9231536207, '字符串': 'UNQX3w3', '字典': {'33A1sX2PuW5l4': 8660029.575026786, 'VuLt8az4wX1vTJ1C3n': 'h', 'b3Y': 629170}}</w:t>
      </w:r>
    </w:p>
    <w:p>
      <w:r>
        <w:t>{'int型数': 4133494, 'float型数': 734532.5304500816, '字符串': 'NCzW', '字典': {'ok0f': 9575439.078434985, 'tIwEdfsVKxVmqLtzEe9': 'Bpp', 'J408uvnmEXELSVDN9': 'wZaMEJW20hxe5yW', '9383574': 5412597, '56192': 4286373.100730244}}</w:t>
      </w:r>
    </w:p>
    <w:p>
      <w:r>
        <w:t>{'int型数': 4552007, 'float型数': 9236389.515256623, '字符串': 'BNdSxk', '字典': {'Pk3xWBXG0krjj': 7947389}}</w:t>
      </w:r>
    </w:p>
    <w:p>
      <w:r>
        <w:t>{'int型数': 500367, 'float型数': 4927109.396985184, '字符串': 'lF', '字典': {'568799': 169933.50784702098, '4624695': '8', '1948329': 4384773.842887579, 'nk1thU0tP2kwagOG': 'NfgW5S'}}</w:t>
      </w:r>
    </w:p>
    <w:p>
      <w:r>
        <w:t>{'int型数': 7471199, 'float型数': 7884908.02924063, '字符串': 'APPiqOEgPnBHfw', '字典': {'1059800': 5198898.684989775, '1BB0': 7486224, 'DlaXs3NVREAJk': 5812880.432523994, 'Q1J03': 'fP4T'}}</w:t>
      </w:r>
    </w:p>
    <w:p>
      <w:r>
        <w:t>{'int型数': 5829473, 'float型数': 3206166.4625881547, '字符串': 'OcpyKCyoI2tK', '字典': {'xY1OMeSbXasADL21OQ': 6910675, 'K3i': 2802788.404573892, '7685943': 'KOpgBsN', 'B': 2785525.331485007, 'OFXwMaouQQRmQ': '7ZDa8WqJV7CK2'}}</w:t>
      </w:r>
    </w:p>
    <w:p>
      <w:r>
        <w:t>{'int型数': 6199552, 'float型数': 5180280.208654483, '字符串': '4Y1OFPPAvxt', '字典': {'5505968': '1AEGw4AYXTGZDd', 'RjJu0G9ARrrZ1uRW': 'BG4SEuMu', 't48qx': 'TR5qoTaEyl5V', 'r7': 7001370}}</w:t>
      </w:r>
    </w:p>
    <w:p>
      <w:r>
        <w:t>{'int型数': 5608634, 'float型数': 6992956.818508548, '字符串': 'bJ5KuHbkR', '字典': {'3937254': 2977376.103213967, 'kV': 5294897}}</w:t>
      </w:r>
    </w:p>
    <w:p>
      <w:r>
        <w:t>{'int型数': 6350208, 'float型数': 420490.9176429694, '字符串': 'FpfpbsE', '字典': {'pacXT2qiD406N87': 1370292}}</w:t>
      </w:r>
    </w:p>
    <w:p>
      <w:r>
        <w:t>{'int型数': 6365400, 'float型数': 7270498.015332421, '字符串': 'AN', '字典': {'0z': 3122411}}</w:t>
      </w:r>
    </w:p>
    <w:p>
      <w:r>
        <w:t>{'int型数': 2943338, 'float型数': 8744296.167319134, '字符串': 'CBWiPXH', '字典': {'uIxDB04JkfoL3LTZsZ': 3325995, 'sF0c15qq0z': 665261, 'HkrWtQubFIUx9Twy': 796126, 'bGD': 'FtuIcQovq0Vvln'}}</w:t>
      </w:r>
    </w:p>
    <w:p>
      <w:r>
        <w:t>{'int型数': 8484849, 'float型数': 4435899.068130954, '字符串': 'l8LiBRRI2JJE', '字典': {'9178987': 4237910, '4288455': 9904756.723443978, '8987856': 7466141, 'TKPWlF': 'OZL2FUgGMPnwUK9BfRK3'}}</w:t>
      </w:r>
    </w:p>
    <w:p>
      <w:r>
        <w:t>{'int型数': 570026, 'float型数': 3055914.7639923743, '字符串': 'S2I1EgUrLQK1', '字典': {'WpBpOvBryA': 7798133.596892321, '4585952': 3008297.4894804447, '0NcrWqI0V5i1': 2508265, 'gq7Gi6YrS1s': 74639.38756025801}}</w:t>
      </w:r>
    </w:p>
    <w:p>
      <w:r>
        <w:t>{'int型数': 9613836, 'float型数': 8853448.535300579, '字符串': 'h9lUL', '字典': {'ZuY49uuw2': 2394392.3908566367, '1269036': 1638522}}</w:t>
      </w:r>
    </w:p>
    <w:p>
      <w:r>
        <w:t>{'int型数': 1061913, 'float型数': 8359530.684020258, '字符串': 'mXiRcG0zRXepuS', '字典': {'3990169': 'aGs', 'dn': 5864231}}</w:t>
      </w:r>
    </w:p>
    <w:p>
      <w:r>
        <w:t>{'int型数': 8662491, 'float型数': 6345962.35612177, '字符串': 'aekVGUF6wNC21Y', '字典': {'9220647': 3715737, '9233612': 2436283.3415676155}}</w:t>
      </w:r>
    </w:p>
    <w:p>
      <w:r>
        <w:t>{'int型数': 121276, 'float型数': 9337610.609201342, '字符串': '9HeifmX', '字典': {'4917271': 6751337.660280626, '9151545': 1925667, '574585': 6064589.300274445}}</w:t>
      </w:r>
    </w:p>
    <w:p>
      <w:r>
        <w:t>{'int型数': 1947216, 'float型数': 3225700.604869385, '字符串': 'Uvke5r5eC23LTluqOq', '字典': {'h': 589068.123540567, '4570036': 'USqIra', '4735108': 6496295.216921651, '1776346': 'aGiPT4XqJBY3'}}</w:t>
      </w:r>
    </w:p>
    <w:p>
      <w:r>
        <w:t>{'int型数': 9113415, 'float型数': 1116732.6462036364, '字符串': 'BrBaJ', '字典': {'7787577': 'Sfaf9JdJHhrgf', '2BqZ5KH992tm54oWStl': 8609088, 'bo7Ivfkpqhm': 7245761, 'WnGuv0Jq5c1BF': 'y3WAANLX5Aqh', '3535639': 6948245}}</w:t>
      </w:r>
    </w:p>
    <w:p>
      <w:r>
        <w:t>{'int型数': 2640400, 'float型数': 6723214.7664075345, '字符串': '456OEmIb3KkGh', '字典': {'5Xrevm6aMda8hW19P3': 'ZjWqimIF', 'X7pTsKis': 6787757.606042601, 'um6eDpZeyRAGP': 'l8Sz'}}</w:t>
      </w:r>
    </w:p>
    <w:p>
      <w:r>
        <w:t>{'int型数': 538525, 'float型数': 1971609.9019870036, '字符串': 'xrCu726jwzvitZEU', '字典': {'MdCU3Dkt1Tl': 7854781.063667471, '3571101': 251655}}</w:t>
      </w:r>
    </w:p>
    <w:p>
      <w:r>
        <w:t>{'int型数': 5746666, 'float型数': 9331350.082742488, '字符串': 'FhA', '字典': {'DiOmk': 'f8n6cOR6jY', '810708': 'Wa6t9yGvbo'}}</w:t>
      </w:r>
    </w:p>
    <w:p>
      <w:r>
        <w:t>{'int型数': 4147534, 'float型数': 9205643.586459426, '字符串': 'eBrN3Ow2G4J86M89V', '字典': {'ESrCbK9NCJLLYHD': 5342903, 'Ypvf5hIgJrUHi5K5eB2': 4407874}}</w:t>
      </w:r>
    </w:p>
    <w:p>
      <w:r>
        <w:t>{'int型数': 2692000, 'float型数': 5838230.656305511, '字符串': 'ii19DVxsQ', '字典': {'9013724': 7654832, 'FIpq5lXlRZtqi2wdElvp': 726416.0468001302, 'dttWoeQvUHYP7M1f': 4353855, '9035821': 3128290.633829163, 'yHUh2s': 3820261}}</w:t>
      </w:r>
    </w:p>
    <w:p>
      <w:r>
        <w:t>{'int型数': 722769, 'float型数': 9943447.712294541, '字符串': 'U', '字典': {'5Q9yRpXYq7Tr': 7889355.073028519}}</w:t>
      </w:r>
    </w:p>
    <w:p>
      <w:r>
        <w:t>{'int型数': 3215794, 'float型数': 2635422.765270181, '字符串': 'Zml2TCy07gjDDnKJbNvV', '字典': {'7685823': '0yzHGwLUD7CbjgR', 'Dr19': 'yehNFMCqCMDfGEkORn', 'O': '2HoTL5AhV9KcXFbSeN', '2233067': 6619245.141355901}}</w:t>
      </w:r>
    </w:p>
    <w:p>
      <w:r>
        <w:t>{'int型数': 1113446, 'float型数': 1490018.5414937695, '字符串': 'Tv0gGlR188guZkD', '字典': {'iqBjVQC8WpDhzQPLzsv4': 9466820.760163149}}</w:t>
      </w:r>
    </w:p>
    <w:p>
      <w:r>
        <w:t>{'int型数': 1608551, 'float型数': 6998186.677718238, '字符串': 'rJFkUeN', '字典': {'5UBELyndD7ezv': 4377220.1929171365, 'O2': 6797995.367980899}}</w:t>
      </w:r>
    </w:p>
    <w:p>
      <w:r>
        <w:t>{'int型数': 7726998, 'float型数': 2578360.6104125855, '字符串': '2', '字典': {'kAQqH6Rg5pcWEXomNYTP': 3040706, 'Rn2UboD4OiftpyL7z': 'V', 'UE': 3810265, 'SWpZCCZ6I': 1887834.9785938174, '3816048': 2206048}}</w:t>
      </w:r>
    </w:p>
    <w:p>
      <w:r>
        <w:t>{'int型数': 8203476, 'float型数': 9694597.170305438, '字符串': 'wTTNVac54Y7ufc6nu', '字典': {'os88m35': 2698943.7345086886, '7961357': 'O8HeSe', 'ongFwx': 8212224, 'WfRVL6SXGV3eZ2gy7': 460310, 'lsws6AXPG7rJ': 5697057.189446464}}</w:t>
      </w:r>
    </w:p>
    <w:p>
      <w:r>
        <w:t>{'int型数': 2697722, 'float型数': 6330123.305350471, '字符串': 'eqnA', '字典': {'hFF0iNTvNmKFwQFR': 7718899.746733891, 'l9cd': 3483809, '3818761': 2889589, '1258087': 2034906.2334458502}}</w:t>
      </w:r>
    </w:p>
    <w:p>
      <w:r>
        <w:t>{'int型数': 4191001, 'float型数': 3098448.5351791256, '字符串': 'DRNB5M1Tv216Fr', '字典': {'3730738': 'j8Ke7kvmHt49L1m5'}}</w:t>
      </w:r>
    </w:p>
    <w:p>
      <w:r>
        <w:t>{'int型数': 2757883, 'float型数': 1086225.233043694, '字符串': 'wh', '字典': {'SyFXCynxF5EphaaN9b': 3413940.914669441}}</w:t>
      </w:r>
    </w:p>
    <w:p>
      <w:r>
        <w:t>{'int型数': 5747411, 'float型数': 5825129.23784734, '字符串': '7YXQYklmJtb', '字典': {'7131415': 5999434, '2266744': 2734295.7802804834}}</w:t>
      </w:r>
    </w:p>
    <w:p>
      <w:r>
        <w:t>{'int型数': 8542436, 'float型数': 5033604.545271936, '字符串': 'Q6y', '字典': {'UAduTTczWsQiERUg': 1876627.126760644}}</w:t>
      </w:r>
    </w:p>
    <w:p>
      <w:r>
        <w:t>{'int型数': 6587654, 'float型数': 3838194.74622442, '字符串': 'J9VdHxMA8e9', '字典': {'7Jqne': 4736993.187362523, 'gjmc0kbz': 'RVENcmK9N7OnpvjQIO2'}}</w:t>
      </w:r>
    </w:p>
    <w:p>
      <w:r>
        <w:t>{'int型数': 5522268, 'float型数': 670065.6025541307, '字符串': 'FtbbXeTxaJE', '字典': {'3V9HlTcxmbnlFEXE': 2774827}}</w:t>
      </w:r>
    </w:p>
    <w:p>
      <w:r>
        <w:t>{'int型数': 243650, 'float型数': 1527300.3024590958, '字符串': 'V9NWZLqcxS6KoVEFjXY', '字典': {'JI23V4A5pBEabmaqI6TY': 6596510.434320444, 'eHn2TbAu5CGn': 'evjut3ktsqcTSatE6', 'fyBUylZJu1h': 'NksJdtCqrp1V3qJRwca', 'qnKEEzb3LOUcDCegYeD': 'WZjFFanHYSKIf2MM', 'gg2nqQmGoOgqd5w6HbU': 9921913.471692711}}</w:t>
      </w:r>
    </w:p>
    <w:p>
      <w:r>
        <w:t>{'int型数': 549032, 'float型数': 1376946.6255738894, '字符串': '8', '字典': {'4444350': 'kdR6SnroHh', '5289712': 6990296, '924523': 2640815.7059441675}}</w:t>
      </w:r>
    </w:p>
    <w:p>
      <w:r>
        <w:t>{'int型数': 589746, 'float型数': 2019072.0570884757, '字符串': 'JGnveLcCtN', '字典': {'30OPEMjR0zEoAPG3Tq': '57c', '2244336': 'wpJSuDb9bNej'}}</w:t>
      </w:r>
    </w:p>
    <w:p>
      <w:r>
        <w:t>{'int型数': 7805816, 'float型数': 3265091.6984506273, '字符串': 'ZzvVALJsWiOHhpu5', '字典': {'2558914': 4069772, 'hnk7DAn': 'k6', 'Jyge84ZdEFvxjzZXInM6': 2701062}}</w:t>
      </w:r>
    </w:p>
    <w:p>
      <w:r>
        <w:t>{'int型数': 3243330, 'float型数': 9474412.8510401, '字符串': 'pPQsunTv6uf', '字典': {'1QjtKTOMA3fS': 4893805, 'WoItB2UmHZYgcy': 8678520.301202927, '3UlJMpfZsAiS9wDkiP': 8853892.317288067}}</w:t>
      </w:r>
    </w:p>
    <w:p>
      <w:r>
        <w:t>{'int型数': 9740446, 'float型数': 418139.0430110332, '字符串': '8CxtdrZ', '字典': {'1257678': 932689, 'OsFGdC': 8550746, '3361355': 2673048.067481496, 'VgzmnP7ogNBj0rTnxl': 302170}}</w:t>
      </w:r>
    </w:p>
    <w:p>
      <w:r>
        <w:t>{'int型数': 5068337, 'float型数': 1119866.3107773366, '字符串': 'SI7S', '字典': {'8070251': '8LUa'}}</w:t>
      </w:r>
    </w:p>
    <w:p>
      <w:r>
        <w:t>{'int型数': 7203373, 'float型数': 6344237.669812832, '字符串': 'i4u9GqCH7S4Dg89', '字典': {'4967518': 4021003, 'esxKkEab9eBkuEkEBW2': 7139336, '5812025': 729023.1906697586}}</w:t>
      </w:r>
    </w:p>
    <w:p>
      <w:r>
        <w:t>{'int型数': 8014165, 'float型数': 173413.57653472445, '字符串': 'ue', '字典': {'nV0iEXyCXsVXOWCq9oG': 3416317.227628176, 'YhZKQHTX': 9725655.358526306, '8643259': 9983408, '3169046': '7zg3opxkD5jlEVqdfM0', '3075632': 740409}}</w:t>
      </w:r>
    </w:p>
    <w:p>
      <w:r>
        <w:t>{'int型数': 6470492, 'float型数': 8482076.264149504, '字符串': 'hENsDTpO47o0', '字典': {'RHfNNfeWGRU': 'f', 'cbAfW6GM6c01hjgZ5Q': 5509695, 'I6Jj': 6162734.4789913865, 'NcRPPVHSFIA2KEB2C3': 4233845}}</w:t>
      </w:r>
    </w:p>
    <w:p>
      <w:r>
        <w:t>{'int型数': 5432928, 'float型数': 9879654.752088396, '字符串': 'NiYGMp5AAfyw', '字典': {'PnizsMCXqKDevHPBpE': 3255835.321522491, 'YEasBeKf8OHrtN6u8Uht': 274459.4249335364}}</w:t>
      </w:r>
    </w:p>
    <w:p>
      <w:r>
        <w:t>{'int型数': 218074, 'float型数': 1260438.1704703628, '字符串': 'Wkx5hT', '字典': {'2469943': '94zvhTl0sWXe5x28YAI6', '5428370': 3242806.9085801956}}</w:t>
      </w:r>
    </w:p>
    <w:p>
      <w:r>
        <w:t>{'int型数': 3714475, 'float型数': 8720242.186211377, '字符串': 'vk', '字典': {'9728579': 9795662.307454595, '5rXT4u2SDi641q3Kmd': 9394953.163725354, 'CXomp': 1846360.3952785835, '34BXSJFriRK': 5487932, '6016895': 5343257}}</w:t>
      </w:r>
    </w:p>
    <w:p>
      <w:r>
        <w:t>{'int型数': 3271606, 'float型数': 5168080.648822447, '字符串': 'wfTLQDyeB6kiM', '字典': {'5116845': 'GRz6i2sM4G0N2GtH3B', 'ZdKTPOLJP8da2': 3307869, '1275617': 'oq7cpeeJaIhp8hGF7', '7vQAitOr2ZyyEDj5N7LH': 7490560.588676095}}</w:t>
      </w:r>
    </w:p>
    <w:p>
      <w:r>
        <w:t>{'int型数': 7612333, 'float型数': 704163.3408049664, '字符串': 'uO', '字典': {'7472402': 6538659.543733728, '6A65VdW9rBdNo7TdE9': 'OU2UlEfl3', '9214239': 6878873}}</w:t>
      </w:r>
    </w:p>
    <w:p>
      <w:r>
        <w:t>{'int型数': 5517419, 'float型数': 9340029.112342058, '字符串': 'OpXJfEUX4v91', '字典': {'1817146': 4949764, 'y6FO6': 'F', 'QyCJ6ajWaAXYprHseli': 1057135, '7212886': 'nsRvtsE1gXHef'}}</w:t>
      </w:r>
    </w:p>
    <w:p>
      <w:r>
        <w:t>{'int型数': 4689556, 'float型数': 2461174.3681630306, '字符串': '6Od', '字典': {'651987': 'YE8FS4wE9w1im', 'TjQ': 'w1OHFW', 'hYrRCyDihWE': 4013868, '1278693': 3123903}}</w:t>
      </w:r>
    </w:p>
    <w:p>
      <w:r>
        <w:t>{'int型数': 2677144, 'float型数': 5229660.906841479, '字符串': 'bnofCZZhxM5l9NfP3Xmt', '字典': {'1138663': '7czbCvnP3Cl', 'Mu0oThKN6iNkQsCjOswE': 'O2iRB4Eh', '7630062': 5998674, 'o1QJcUX35VA': 4799382, '2749305': 3719801}}</w:t>
      </w:r>
    </w:p>
    <w:p>
      <w:r>
        <w:t>{'int型数': 1026036, 'float型数': 4855862.844800316, '字符串': 'rXRknDFQyXu0AJ7iN', '字典': {'GnZEtAUSAfhoMGU': 'P1W21E9p2VhudeaJ'}}</w:t>
      </w:r>
    </w:p>
    <w:p>
      <w:r>
        <w:t>{'int型数': 3339227, 'float型数': 3637700.0715843667, '字符串': 'TTcXmYJ0', '字典': {'t6eUAGeI': 7370947, 'MBW5': 8965460.840468513}}</w:t>
      </w:r>
    </w:p>
    <w:p>
      <w:r>
        <w:t>{'int型数': 481863, 'float型数': 6572076.189927791, '字符串': 'iPWNNzVyX5jPuTk', '字典': {'J6h8': '1Tw2pFI'}}</w:t>
      </w:r>
    </w:p>
    <w:p>
      <w:r>
        <w:t>{'int型数': 8140497, 'float型数': 5649285.377354091, '字符串': 'zWSPqKdF3kH8AC', '字典': {'mKVkPZkq533EC': 'B9J', '4ni7OK': 5338073, '2ozyxixHFGHA8': 'Jmw', '4178196': 6059105.987647242}}</w:t>
      </w:r>
    </w:p>
    <w:p>
      <w:r>
        <w:t>{'int型数': 9863153, 'float型数': 6412966.8782467265, '字符串': 'XQvDKZKhy1WkgsPAsZ1X', '字典': {'3308012': 6842327, '2773101': 6677497, '4898166': 4464030}}</w:t>
      </w:r>
    </w:p>
    <w:p>
      <w:r>
        <w:t>{'int型数': 2424950, 'float型数': 8048676.250458821, '字符串': 'MtQhX4nDrFmRy', '字典': {'9388109': 'SnW94iXezcyXxr8c', '2446955': 6241278}}</w:t>
      </w:r>
    </w:p>
    <w:p>
      <w:r>
        <w:t>{'int型数': 5610954, 'float型数': 188527.41322243793, '字符串': 'hG', '字典': {'QXwapazoBci': 7724246, 'X1nex2kWJoyWB5Jp': 1496137}}</w:t>
      </w:r>
    </w:p>
    <w:p>
      <w:r>
        <w:t>{'int型数': 5102002, 'float型数': 1961416.049990785, '字符串': 'V5hnEmg6', '字典': {'ym3Fu5s1aYkHV8gIpP': '0W8N1', '9994033': 1498233.3294842087}}</w:t>
      </w:r>
    </w:p>
    <w:p>
      <w:r>
        <w:t>{'int型数': 2562947, 'float型数': 1565054.129076825, '字符串': '2NDPy', '字典': {'oHxbzh': 2492050, '5926991': 695676.6770662836, '0o7ZGRlHlB2bNNUX': 1566932.1261079106}}</w:t>
      </w:r>
    </w:p>
    <w:p>
      <w:r>
        <w:t>{'int型数': 5436619, 'float型数': 4919568.637957429, '字符串': 'XwEIoxTjLtXb13TDZy', '字典': {'NauSHkXwy': 'yVerp3iajYr4bNWe', '4772445': 'CuS8Vq4LyAfgXU38q', 'udoPm': 9581265}}</w:t>
      </w:r>
    </w:p>
    <w:p>
      <w:r>
        <w:t>{'int型数': 3932749, 'float型数': 6039742.465688011, '字符串': 'Z', '字典': {'hpvaoRs': 'djKqXIwUtK', '6167562': 170626.4098130672}}</w:t>
      </w:r>
    </w:p>
    <w:p>
      <w:r>
        <w:t>{'int型数': 7996601, 'float型数': 7806447.283009178, '字符串': '9ms1NWFg', '字典': {'cWE6WhuIWK0j3eEI9dLh': 792360, 'aXm': 2503731, 'PKepLr': 's48v'}}</w:t>
      </w:r>
    </w:p>
    <w:p>
      <w:r>
        <w:t>{'int型数': 7124108, 'float型数': 7244085.0993541805, '字符串': 'Swbvn5', '字典': {'5406896': 'LA', 'e9i5ixARk2fg3': 3348847.75257246, '0OBq3WXhFqYJ': 7877455, '8791202': 4071930.1308743884}}</w:t>
      </w:r>
    </w:p>
    <w:p>
      <w:r>
        <w:t>{'int型数': 6300713, 'float型数': 7764107.2531245565, '字符串': 'a75pf4K5ApwBlfRH2t', '字典': {'h5Qg6rHr4kH4Xv': 'IKH7KphFg8tXMJDi', 'TZI9xl5STo': 2621669.7037869473, 'eHA': 'z77CF', '2717447': 2221602, 'fMf9PbPZQjZd0': 2404617.5021298667}}</w:t>
      </w:r>
    </w:p>
    <w:p>
      <w:r>
        <w:t>{'int型数': 3615810, 'float型数': 2629292.9054794167, '字符串': 'NIxlWjltr00h', '字典': {'II6dbg7JMC4SuqTMYgs': 542352, '2oWAhVavD': 936815.5007269474}}</w:t>
      </w:r>
    </w:p>
    <w:p>
      <w:r>
        <w:t>{'int型数': 8079164, 'float型数': 4186650.2529448224, '字符串': 'HLr0mEO1C2C', '字典': {'BbiR0olCgUhdQYW4w': 'JE2coeB'}}</w:t>
      </w:r>
    </w:p>
    <w:p>
      <w:r>
        <w:t>{'int型数': 9158222, 'float型数': 3368230.977823562, '字符串': 'k6NcUn1V4Xmnl', '字典': {'CDPsoQzjPHosQFu': 6388308.153794995}}</w:t>
      </w:r>
    </w:p>
    <w:p>
      <w:r>
        <w:t>{'int型数': 1168302, 'float型数': 7013485.3478878485, '字符串': 'lcC8HWtJ6sfczdoRh7', '字典': {'1WCJ5T64FZ4M8I': 2018852}}</w:t>
      </w:r>
    </w:p>
    <w:p>
      <w:r>
        <w:t>{'int型数': 4915533, 'float型数': 7194191.400867278, '字符串': 'Ots4khjxVme8yRIm', '字典': {'p2eF6U0EiZE6tpD7aZPX': 4513656, '8915218': 'tcsOYLOBNfaLpSsg', '3706768': 4844001.87944283}}</w:t>
      </w:r>
    </w:p>
    <w:p>
      <w:r>
        <w:t>{'int型数': 5714473, 'float型数': 2686945.715887341, '字符串': '8', '字典': {'Xz8hU6xws6': 7984450.423617931}}</w:t>
      </w:r>
    </w:p>
    <w:p>
      <w:r>
        <w:t>{'int型数': 1301405, 'float型数': 6988715.837747629, '字符串': '2AgnvaZwiaAUomvhfX', '字典': {'6507395': 'kAduEBIp'}}</w:t>
      </w:r>
    </w:p>
    <w:p>
      <w:r>
        <w:t>{'int型数': 2660441, 'float型数': 8370684.894862792, '字符串': 'C1KnYEfQ', '字典': {'yFctBvOZ': 9489133, '8299916': 1513540}}</w:t>
      </w:r>
    </w:p>
    <w:p>
      <w:r>
        <w:t>{'int型数': 9612893, 'float型数': 2833074.5689611216, '字符串': 'xzrjc', '字典': {'tC': 2319905.038528496}}</w:t>
      </w:r>
    </w:p>
    <w:p>
      <w:r>
        <w:t>{'int型数': 2559969, 'float型数': 1623643.7931701187, '字符串': 'AYWjD9iCSK', '字典': {'iD': 'FxsvMUyZXszfd1KCvD', '89qw9': '0Pofr9Otgrbx9eOjUd', '3019778': 1520021, 'aZdvqz': 'tAt1UBne3OT', 'JvcggkHmGkbQL': 816128.1073581672}}</w:t>
      </w:r>
    </w:p>
    <w:p>
      <w:r>
        <w:t>{'int型数': 5407663, 'float型数': 4629625.821179225, '字符串': 'jrsIzgiWQ', '字典': {'InZKsujNvpvBTd3F5': 'QN', '6148933': 'Iw9A1jEi'}}</w:t>
      </w:r>
    </w:p>
    <w:p>
      <w:r>
        <w:t>{'int型数': 6256975, 'float型数': 7513953.751681025, '字符串': 'ukr9MybsDO', '字典': {'DQhAdBZUlj': 9155036, '5235848': 8447594, 'srnU9YD': 7162557, 'UY64IJix': 882805, '2318295': '5A3i3PTVBcchY65R9K7t'}}</w:t>
      </w:r>
    </w:p>
    <w:p>
      <w:r>
        <w:t>{'int型数': 7539976, 'float型数': 3771345.397343355, '字符串': 'XwTOrC8oDmONJ4l8XdV', '字典': {'L': 'fFrj7KE4paIANwLfPXWi', 'n40fCwlsrOMMHnSLDmx': 2180345, '3185489': 'dvAjDea5', 'AM1GU': 7045778, '2234429': 4438310.246185906}}</w:t>
      </w:r>
    </w:p>
    <w:p>
      <w:r>
        <w:t>{'int型数': 3653447, 'float型数': 1616399.0269257212, '字符串': 'rUpSJUtXclReNLcOT0', '字典': {'Uziv8I9oDZa9r1wZjR1C': 'NXM', 'I2c5WI2DtFFuA3': 9781553, 'IzdiWhp': 1061804.4203559929, 'GsJnsEGkAxbJXRr629t': 'HQXA'}}</w:t>
      </w:r>
    </w:p>
    <w:p>
      <w:r>
        <w:t>{'int型数': 3728763, 'float型数': 271299.626856869, '字符串': '31r', '字典': {'3Mp95fY9PWPii8if8yj': 3426890.067266265, 'K03J065BGaU': 8631109.605552346, 'X': 614958.3429943706, '8fK12kZSN': 'MM5Mm83tAsgMs', 'bNdZRODiHpfh': 'vtVDW5ylcjEtFppJAHx'}}</w:t>
      </w:r>
    </w:p>
    <w:p>
      <w:r>
        <w:t>{'int型数': 8997076, 'float型数': 9729844.822147155, '字符串': 'IN0i7vKkXY9LjgAALsj', '字典': {'3tt56olxBeB3XEs': 8586685.514566753, 'j4LfP1': 8738601, '9459075': '0ZPNXZQ'}}</w:t>
      </w:r>
    </w:p>
    <w:p>
      <w:r>
        <w:t>{'int型数': 8733702, 'float型数': 3830082.884444259, '字符串': 'XNatquL9DJrGXuIYjx', '字典': {'2018219': 9594601, '1032405': 'd8XifNIgffnhFaREqqAZ', '2504039': 1271659, 'b1xMpn6sMOwgu': 'XHzzm'}}</w:t>
      </w:r>
    </w:p>
    <w:p>
      <w:r>
        <w:t>{'int型数': 9163279, 'float型数': 2620437.0850667357, '字符串': '2Orn9roksiyKdBHr', '字典': {'NJEef63A9mtTVNFH': 6797614, 'OU0M': 8945706.702129383, 'Ja7GrxNcpgW98yZyu': 'gBi9tJs2CQ', '6611007': 'Z8XDYz3E'}}</w:t>
      </w:r>
    </w:p>
    <w:p>
      <w:r>
        <w:t>{'int型数': 2357265, 'float型数': 7271974.464622801, '字符串': 'AFmi3bQR', '字典': {'y6yIO2ZynUPx': 7248867.844573705}}</w:t>
      </w:r>
    </w:p>
    <w:p>
      <w:r>
        <w:t>{'int型数': 4968823, 'float型数': 367936.8597825039, '字符串': 'JTsYelz', '字典': {'cJGRmHQKQ': 'F35FSn7iDzmNY7a'}}</w:t>
      </w:r>
    </w:p>
    <w:p>
      <w:r>
        <w:t>{'int型数': 1627322, 'float型数': 3368327.709086978, '字符串': 'c7nSIF0alZflU', '字典': {'1177479': 9380316, 'GWNE8qvwDFhf6O6yAbYt': 'E', '8008970': 4646001}}</w:t>
      </w:r>
    </w:p>
    <w:p>
      <w:r>
        <w:t>{'int型数': 5562819, 'float型数': 6935112.099858107, '字符串': 'yNKM8QH', '字典': {'6jfIajuIT': 4364729.9142219685, '9mDAdxXvaB0': 5362467, '9616003': 3607640, 'wn': 'InZA4JmlK'}}</w:t>
      </w:r>
    </w:p>
    <w:p>
      <w:r>
        <w:t>{'int型数': 572477, 'float型数': 575152.6241989236, '字符串': '87LVk', '字典': {'dZCGFEQh6ge': 1704629, 'uBlgyZpuEMJSU1k': 3235721.1402933383, '1973729': 'pVzgrAbOaKGJ', '9231921': 489583, '5939197': 6382862}}</w:t>
      </w:r>
    </w:p>
    <w:p>
      <w:r>
        <w:t>{'int型数': 5694120, 'float型数': 2844794.797977822, '字符串': 'xky', '字典': {'jXJ': 'MHQHa9KUSy'}}</w:t>
      </w:r>
    </w:p>
    <w:p>
      <w:r>
        <w:t>{'int型数': 8485563, 'float型数': 5209134.8905799305, '字符串': 'B', '字典': {'6491430': 'mE9uQ4YMXb6YY4hdNGGV', 'oREbBul6uC5': 4799296}}</w:t>
      </w:r>
    </w:p>
    <w:p>
      <w:r>
        <w:t>{'int型数': 957037, 'float型数': 612980.5456406068, '字符串': 'tTIRZ7WdBBTFOEwOl', '字典': {'5869681': 'FfiPeGfeR', '638860': '4mfAVG32yWoQR', '8NOuzoOJHcgf': 'a3dJ7', '4010913': 533036}}</w:t>
      </w:r>
    </w:p>
    <w:p>
      <w:r>
        <w:t>{'int型数': 485123, 'float型数': 254038.68677282947, '字符串': 'NPzbgk', '字典': {'wd6': 'RjdY', 'hTuKIzvcKlhfYlI0n': 'pzol', 'R7Jv6IIVSG3Ci': 694415, 'BTLl1yFIk6': 'ie'}}</w:t>
      </w:r>
    </w:p>
    <w:p>
      <w:r>
        <w:t>{'int型数': 4539218, 'float型数': 6608631.025592117, '字符串': 'itmiLWP7x8zngx5KodBT', '字典': {'1352039': 7304127.053206055, 'p71Kr2tIpYSIkzsQUJ56': 3607909.6522282893, 'q1qZZnvGOVHn1NkCdU': 4357077, '4115348': 'abxljnVPUVuTH9Se'}}</w:t>
      </w:r>
    </w:p>
    <w:p>
      <w:r>
        <w:t>{'int型数': 3995995, 'float型数': 7760152.799995067, '字符串': 'RY', '字典': {'9424124': 374501.4078619269, 'Vl4KdZHPMBAn': 270036, '9184502': 'Eb837LW1t4dnxHeD', '9244990': 7955081.302340703, 'XkT': 9388599}}</w:t>
      </w:r>
    </w:p>
    <w:p>
      <w:r>
        <w:t>{'int型数': 1956175, 'float型数': 9407900.842358481, '字符串': 'jC7nFPFu6X', '字典': {'a': 'pxXfCWM'}}</w:t>
      </w:r>
    </w:p>
    <w:p>
      <w:r>
        <w:t>{'int型数': 6371091, 'float型数': 3770482.2730737454, '字符串': 'DC0YZxTWBxxqLKxX', '字典': {'41Q': 'AN', 'yEChJmFsy5E3TMN4Lr5': 5695354.542264134, 'ry0s7qc10ZZ': 2389373.8685763255, '8KznTNj': 4511886.570550402, 'bWP0MzODDqIP5LH': 3300491.592454322}}</w:t>
      </w:r>
    </w:p>
    <w:p>
      <w:r>
        <w:t>{'int型数': 604641, 'float型数': 5062213.995383077, '字符串': 'AgXFxw', '字典': {'H': 'f3yaXppq', '7049041': 'ba0Ysow', 'f6cAjzaCub39I2lfFJ3': 458880}}</w:t>
      </w:r>
    </w:p>
    <w:p>
      <w:r>
        <w:t>{'int型数': 5006373, 'float型数': 2138030.485295351, '字符串': '0IAndwUZpe2E', '字典': {'z0eO7lyU9EHtUJ': 'pvszwo'}}</w:t>
      </w:r>
    </w:p>
    <w:p>
      <w:r>
        <w:t>{'int型数': 7555806, 'float型数': 3734005.6854098844, '字符串': 'xU7RgJpz1A89q', '字典': {'wrXoV': '3d4R', 'NTVwgvizx': 2068556.032398351, 'OYIkhPfMoFhG5': 4376127.149406013}}</w:t>
      </w:r>
    </w:p>
    <w:p>
      <w:r>
        <w:t>{'int型数': 2680513, 'float型数': 5765228.861586533, '字符串': 'T', '字典': {'6049976': 1511979, 'Qs8': 4165022, '1898103': 8452805}}</w:t>
      </w:r>
    </w:p>
    <w:p>
      <w:r>
        <w:t>{'int型数': 8659020, 'float型数': 3810726.138758578, '字符串': 'LwN7keGOU', '字典': {'TXtBBwiMyYrzO67U5uA': 5626574.602895518}}</w:t>
      </w:r>
    </w:p>
    <w:p>
      <w:r>
        <w:t>{'int型数': 6726570, 'float型数': 7712860.853349153, '字符串': 'TURy2T', '字典': {'1155406': 'AEXdcNzYTFU', '5074446': 'EmMI2r', 'mXTqvR7db1fFI': '82LFoHCxcwWjNYoPVxs1', 'B': 'rZdfhpQQ4L8', 'IOqQ': 2063849.7459545324}}</w:t>
      </w:r>
    </w:p>
    <w:p>
      <w:r>
        <w:t>{'int型数': 2323312, 'float型数': 3207872.379850013, '字符串': 'ULRm0GIUKhnnVOFwWBF', '字典': {'5906613': 8222001.886326821, '726293': 4017345, 'LUhQzJe': 4077407, 'jAW0pUR': 1226156}}</w:t>
      </w:r>
    </w:p>
    <w:p>
      <w:r>
        <w:t>{'int型数': 1228495, 'float型数': 1513704.3515387205, '字符串': 'u6rDCcwxBCEaHs7S', '字典': {'9EM6CMM1utyAPoloEP': 'G6QfnZDduMz', 'Q7iVU029xmLFGX': 'ywPacZkSgGG'}}</w:t>
      </w:r>
    </w:p>
    <w:p>
      <w:r>
        <w:t>{'int型数': 8836250, 'float型数': 8084403.570226332, '字符串': 'sq', '字典': {'5054581': 4145100.2811281844, '2397996': 9738890.80104518, 'F1rRYuit8fQ': 3676581, 'XfGlp': 5454479.784492926, 'Oy066en': 'cgtA'}}</w:t>
      </w:r>
    </w:p>
    <w:p>
      <w:r>
        <w:t>{'int型数': 4799543, 'float型数': 7441566.580263248, '字符串': '7c8nA9DYXiDPbt', '字典': {'6398451': 'NboUK4pD7Mm', 'Py5lDi': 'cJ'}}</w:t>
      </w:r>
    </w:p>
    <w:p>
      <w:r>
        <w:t>{'int型数': 5909904, 'float型数': 2284887.0322402935, '字符串': 'S7jS23pNFo6jYzv', '字典': {'1W9m8': 'NuAbk7yDJRc'}}</w:t>
      </w:r>
    </w:p>
    <w:p>
      <w:r>
        <w:t>{'int型数': 260636, 'float型数': 5873884.505937986, '字符串': 'twkeh7fVm4PRlRjX', '字典': {'8895566': 'd', 'fFmsMOH0h': '0'}}</w:t>
      </w:r>
    </w:p>
    <w:p>
      <w:r>
        <w:t>{'int型数': 8072721, 'float型数': 3592585.129323047, '字符串': 'SfRUL8OvAW6y4dDIyq', '字典': {'1721531': 'esTeyNRgDeAXHFC6N4'}}</w:t>
      </w:r>
    </w:p>
    <w:p>
      <w:r>
        <w:t>{'int型数': 4260277, 'float型数': 7794218.306100146, '字符串': 'sxKL9ka', '字典': {'xsD8z75zbI1mJLtW0I2M': 7817953, '9792274': 'pmfCiFCpxXWOV9cmBI', 'CJjY': 9119458.572733035, 'Wbm59uptS2ss7Z': 6940709.512676719, 'z': 4425480.414307613}}</w:t>
      </w:r>
    </w:p>
    <w:p>
      <w:r>
        <w:t>{'int型数': 9322076, 'float型数': 3743662.7546227872, '字符串': 'PNFzzE9oL9QL', '字典': {'6bF2Uq': 3147302.462884335, 'zkzpunPWPl0SNYA8': 3513589.1200628346, '5262315': 9967576, 'NCL3ftrqr': 3759504, 'HsTIPcaY9Q2Ye5U2': 6765395.657778006}}</w:t>
      </w:r>
    </w:p>
    <w:p>
      <w:r>
        <w:t>{'int型数': 4321860, 'float型数': 3435550.23244567, '字符串': '1KHemTXuv1tOXHqVsHfN', '字典': {'4996472': 7272771, 'xNFUY63SWxsStiGm2': 'Wu2RODoK9GYRU', 'esHLbD4prQhCv': 1999445.1322854434}}</w:t>
      </w:r>
    </w:p>
    <w:p>
      <w:r>
        <w:t>{'int型数': 429755, 'float型数': 9182072.625188101, '字符串': 'AqDaOkoHLU', '字典': {'OiYkNXsFXagnYgk2': 'fwanV2JRAIuZPQhdh5k', '0GN2FhaUirYo2ftd': 13487, 'prKre4sX': 6764190, 'tSVquZ8': 4423877.711543595}}</w:t>
      </w:r>
    </w:p>
    <w:p>
      <w:r>
        <w:t>{'int型数': 9136651, 'float型数': 5830412.005420357, '字符串': 'g6PzHIEiWoQJJk6r', '字典': {'5486058': 3002496, '8479462': 'UV7xok4fusszf'}}</w:t>
      </w:r>
    </w:p>
    <w:p>
      <w:r>
        <w:t>{'int型数': 8135314, 'float型数': 4983512.7807026645, '字符串': 'tnJ', '字典': {'lwD8g9HxFmlIntC': 'uE2rRqiJOyLC', 'DFqFanMKfn': 6238502, '5169762': 5433943.07854518}}</w:t>
      </w:r>
    </w:p>
    <w:p>
      <w:r>
        <w:t>{'int型数': 5788251, 'float型数': 1688367.8936196934, '字符串': 'Wf', '字典': {'Ixc': 8884737.44896568, '9742573': 'Xh', '5000542': 'ZjXn'}}</w:t>
      </w:r>
    </w:p>
    <w:p>
      <w:r>
        <w:t>{'int型数': 5063573, 'float型数': 3445160.6646131873, '字符串': 'O5MimeELP', '字典': {'BD': 'fPgakgEwjiae66GXg19', 'lMKoG1kInNl7YBp3Uc': 5928608, 'S6rK': 'YMCv3jctzDpajVwHD3', '5244994': 6285609, 'ZLWeRQ3DIS6': 'aHHASFWhHB'}}</w:t>
      </w:r>
    </w:p>
    <w:p>
      <w:r>
        <w:t>{'int型数': 5941478, 'float型数': 6585849.144671335, '字符串': '4x', '字典': {'cFVLTXxV2BrUIJ': 2560823.6801499375, 'YSH6U9YJo8': 5204448, '9Kd4cMVl9OA': 4916852.1693425495, '6393517': '8NRF4', '2578974': 215912.53071214678}}</w:t>
      </w:r>
    </w:p>
    <w:p>
      <w:r>
        <w:t>{'int型数': 1776856, 'float型数': 4434680.135426135, '字符串': 'XOm1', '字典': {'W5WKgWHXk8aG1gXB': 'r', 'z': 'O'}}</w:t>
      </w:r>
    </w:p>
    <w:p>
      <w:r>
        <w:t>{'int型数': 9039432, 'float型数': 6372581.71197368, '字符串': 'yzHtXbPnDY7XKH1R', '字典': {'x2DuF': 'I3', '7619893': 'ZZJ6fFQRXy1lbW', 'yNE': 4112863.63379889, 'k': 2849330.287159564}}</w:t>
      </w:r>
    </w:p>
    <w:p>
      <w:r>
        <w:t>{'int型数': 8760465, 'float型数': 9677048.066408545, '字符串': 'Yse8vrGvAkXV4QfurbA', '字典': {'So1PIxTxPDh2yg6': 'EuU40GcxLKn', '9775688': 4851088.548130358, 'c5aIerTOO': '8bwktUzC4J'}}</w:t>
      </w:r>
    </w:p>
    <w:p>
      <w:r>
        <w:t>{'int型数': 82960, 'float型数': 8324767.029605908, '字符串': 'pbKlH0r3', '字典': {'Zeos9qvJH6XVxYS': 8421362.611291716, '6307582': 8278943}}</w:t>
      </w:r>
    </w:p>
    <w:p>
      <w:r>
        <w:t>{'int型数': 3879389, 'float型数': 4670364.9055277165, '字符串': 'HumoZmZR', '字典': {'laXGe2x9hQlfJk': 'E', 'LxpM8za': '56NgfoPN2nbUUge09a', '9083609': 1721663}}</w:t>
      </w:r>
    </w:p>
    <w:p>
      <w:r>
        <w:t>{'int型数': 4499974, 'float型数': 5816912.789712265, '字符串': 'VBUzXs58yv2WDZpih1bD', '字典': {'1642664': 'hWqK5yMjLA', '3624934': 523060, '1577233': 347452.0053897856}}</w:t>
      </w:r>
    </w:p>
    <w:p>
      <w:r>
        <w:t>{'int型数': 2632632, 'float型数': 9584693.092243899, '字符串': 'cczSskUXAc4ab', '字典': {'7831581': 3759410.7325117164, '6kceo': 9379903.160926118, 'n3GHDNM8': 828150.033789441, 'rPoq': 7015323.094771945}}</w:t>
      </w:r>
    </w:p>
    <w:p>
      <w:r>
        <w:t>{'int型数': 8563924, 'float型数': 2553765.0690247715, '字符串': '6ah1CRZb', '字典': {'hhu': 8888130, 'Pmj4A': 'On2BerPa6X6o7iMl3', 'Xgith58FBzof2C32': 5751122.195498722, 'aH': 'B0faMd'}}</w:t>
      </w:r>
    </w:p>
    <w:p>
      <w:r>
        <w:t>{'int型数': 2773843, 'float型数': 8780838.360837702, '字符串': 'nlGRs1OITJA0DwD8Jz', '字典': {'8722952': 'Bs', '7991688': 'Z67RmzKBd3SZtoy'}}</w:t>
      </w:r>
    </w:p>
    <w:p>
      <w:r>
        <w:t>{'int型数': 1199769, 'float型数': 4776828.34286398, '字符串': 'oguXi', '字典': {'1YzTTI6WxuivmBbEde8f': 1933226, 'xnIyAN7K': 'yD4Zjht', 'cL': 311389, '2354820': 9898333.8231856}}</w:t>
      </w:r>
    </w:p>
    <w:p>
      <w:r>
        <w:t>{'int型数': 401153, 'float型数': 8807474.253627278, '字符串': 'Jj06c6acLTtlofj', '字典': {'9087566': 'HZQZ4fspgnvcXi', '6796487': 'A', '440799': 'gZO7amD'}}</w:t>
      </w:r>
    </w:p>
    <w:p>
      <w:r>
        <w:t>{'int型数': 7931734, 'float型数': 2551822.198692191, '字符串': 'eHfMrO7phPaqbC', '字典': {'709612': 1352818, '8526062': 1630775.44987437, '7903499': 8009071.365893982, 'iYLJAgabv8X': 4470105}}</w:t>
      </w:r>
    </w:p>
    <w:p>
      <w:r>
        <w:t>{'int型数': 2218160, 'float型数': 3134356.141782777, '字符串': 'wAM7MVFg7YPT', '字典': {'2378012': 2082650, '8785226': 6129788.130987919, '3794483': 7825601.185555983, '5184624': 'lYCHH'}}</w:t>
      </w:r>
    </w:p>
    <w:p>
      <w:r>
        <w:t>{'int型数': 8540241, 'float型数': 1111879.751053123, '字符串': 'JWTUe5wU', '字典': {'nW8eJ': 'hDR2TxVHJMtP7hnh5wL', 's7g4': 8627467}}</w:t>
      </w:r>
    </w:p>
    <w:p>
      <w:r>
        <w:t>{'int型数': 6234073, 'float型数': 9490171.109460302, '字符串': '5MyLKAnU', '字典': {'qdLvM3y2W0u8NGA': 7369706, 'byqSzeLcwyPSaRBDeq': 'd6YxnRkeLZ7WL9', 'bH9u3t9ajlhXsYAPx': 6691655, 'Tp40YBWP': 3102785}}</w:t>
      </w:r>
    </w:p>
    <w:p>
      <w:r>
        <w:t>{'int型数': 2362125, 'float型数': 478640.548332675, '字符串': 'Ln0qisBWViykvLBhv0', '字典': {'3043866': 'OjQfMHUI8XI08LF', 'bsFrdyzFru8du8H': 'AWnwMjkIy1WWpJNSDZz', 'zsurqm05dwHkyy5DfJn': 6083060, 'Soycee4': 6619118.523379221, '4r1UG28': 1527569}}</w:t>
      </w:r>
    </w:p>
    <w:p>
      <w:r>
        <w:t>{'int型数': 5332343, 'float型数': 1354684.8032121207, '字符串': 'Cz', '字典': {'5519356': 459563.9293864828, '7899442': 9987982.567370689, '4900566': 8234153.706319173, 'D': 6045793, 'qjFcFaltkrTlmoV': 4923494}}</w:t>
      </w:r>
    </w:p>
    <w:p>
      <w:r>
        <w:t>{'int型数': 7870, 'float型数': 6392711.802708166, '字符串': 'VKGidHyR', '字典': {'5719395': 'bqAdBJ8AAZEqGo0USG0', '735993': 'bjvXUZA', 'iIhoOffx': 1835706.91101807, '7981550': 'n5ehilw2Ag'}}</w:t>
      </w:r>
    </w:p>
    <w:p>
      <w:r>
        <w:t>{'int型数': 9019055, 'float型数': 6703721.430414651, '字符串': 'XsPTgvcw3Iw0OeAV', '字典': {'8819933': 9432382, '2888552': 9648809, 'gYgvJ3etDQ0xFFXa': 1885199.4394809469, 'YZYbHfaJ3uW7tkVyIs': 'WWr0HmRCuUL', '4CHOZvqRhcfDICthvm': 5855971}}</w:t>
      </w:r>
    </w:p>
    <w:p>
      <w:r>
        <w:t>{'int型数': 5805824, 'float型数': 3741989.888631382, '字符串': 'rmPVOlZm5vIm', '字典': {'N': 'jzjesluE9u', '2121483': 4122368.122259593, 'nvXe9zoZKN': 8014555.920238552}}</w:t>
      </w:r>
    </w:p>
    <w:p>
      <w:r>
        <w:t>{'int型数': 2267667, 'float型数': 9015046.923016619, '字符串': 'y', '字典': {'eYbqEvxnceHTUQH': 'W74OXVF4whU0', '707359': 'Rmam'}}</w:t>
      </w:r>
    </w:p>
    <w:p>
      <w:r>
        <w:t>{'int型数': 8067774, 'float型数': 485781.2778532644, '字符串': 'SbpAeyMR', '字典': {'6595240': 'Gv', 'FFizWCvCvq': 'Af8ZAgFjXgHwRdsKF'}}</w:t>
      </w:r>
    </w:p>
    <w:p>
      <w:r>
        <w:t>{'int型数': 8760262, 'float型数': 2783253.8884253656, '字符串': 'GEUJj', '字典': {'dPAyYp': 7919380.754668458}}</w:t>
      </w:r>
    </w:p>
    <w:p>
      <w:r>
        <w:t>{'int型数': 8329420, 'float型数': 4506757.114668751, '字符串': 'PJ4c4TVoqR', '字典': {'8uO4kvpUcI4IQjDKw': 5067957.274930923, '9454492': 'M9X'}}</w:t>
      </w:r>
    </w:p>
    <w:p>
      <w:r>
        <w:t>{'int型数': 7028487, 'float型数': 921460.5249112962, '字符串': 'uRiHv90kw', '字典': {'GO': 9017687, 'UFZ': 9855758, 'ixfuKmmWrnuqPeN': 1872178, '9949563': 4339118, 'HaJemEM2OukqGu4': 7915651}}</w:t>
      </w:r>
    </w:p>
    <w:p>
      <w:r>
        <w:t>{'int型数': 9830377, 'float型数': 2287347.2388804085, '字符串': 'k1nUxhXo0EWGI9l7b', '字典': {'QaF7RKA6wKEt5': 9600270, '1294942': 8208486}}</w:t>
      </w:r>
    </w:p>
    <w:p>
      <w:r>
        <w:t>{'int型数': 3018339, 'float型数': 4933977.377241649, '字符串': '7aGDOu4', '字典': {'9061307': 'lcVAx2WiZ1gQYrGr7', 'auu08x1VGW9j': 'TL3a'}}</w:t>
      </w:r>
    </w:p>
    <w:p>
      <w:r>
        <w:t>{'int型数': 9020369, 'float型数': 3981490.225793104, '字符串': 'nsrQuVM9d5u', '字典': {'2T3KlvcthER': 2718192.317865604, '1672991': 'ZT5o2IKifM38', '2644653': '6gJLrO71O'}}</w:t>
      </w:r>
    </w:p>
    <w:p>
      <w:r>
        <w:t>{'int型数': 5362806, 'float型数': 2917718.6420961865, '字符串': 'vHrR26Et0vHVTdHoKAH', '字典': {'HqSRAuRBlzZl9HIlOn': 'nGdSnqy9fimdpH9mlQ7u', '9385167': 751476, 'GviJnlWnOp87t': 'Y3qpAqS0bFVBSVpO'}}</w:t>
      </w:r>
    </w:p>
    <w:p>
      <w:r>
        <w:t>{'int型数': 6028214, 'float型数': 7549131.681653419, '字符串': '7LuGdIa23e9LWlHcL2U', '字典': {'5331452': 1987023.1552212115, '7441448': 6985733.373917619}}</w:t>
      </w:r>
    </w:p>
    <w:p>
      <w:r>
        <w:t>{'int型数': 7672527, 'float型数': 4649601.5868292665, '字符串': 'OR8', '字典': {'AKN4UDVYyT': 792767, 'bDpT': 1008091, '5vKrF443ne': 'tVbkZZSEWVzgQ7uG', 'DINg': 6909009.12996127}}</w:t>
      </w:r>
    </w:p>
    <w:p>
      <w:r>
        <w:t>{'int型数': 2743175, 'float型数': 1727873.0940681198, '字符串': 'ZEjp', '字典': {'RhHQ8': 'OGrqRdP', 'Hu8': 744181, '4786606': 2096724.2640761563, '1451wUE': 2035060.2459139023}}</w:t>
      </w:r>
    </w:p>
    <w:p>
      <w:r>
        <w:t>{'int型数': 1593424, 'float型数': 2684639.706106722, '字符串': 'pXKs', '字典': {'0qzDuPdDCahtpwOV': 'jjx0U32R9Vo3CETO'}}</w:t>
      </w:r>
    </w:p>
    <w:p>
      <w:r>
        <w:t>{'int型数': 2275217, 'float型数': 5036416.848559842, '字符串': '9f7v', '字典': {'8450828': 984481.8003011713, '8133355': '83TrFZ7HQ5hpZQoEZJj', 'ONVLCSPQSHut': 8403927}}</w:t>
      </w:r>
    </w:p>
    <w:p>
      <w:r>
        <w:t>{'int型数': 7110103, 'float型数': 1858561.1007285074, '字符串': 'a87BWjtpKhRxviXpOkT', '字典': {'2221875': 814620.4972446292}}</w:t>
      </w:r>
    </w:p>
    <w:p>
      <w:r>
        <w:t>{'int型数': 3010400, 'float型数': 7227414.986002969, '字符串': 'E2G', '字典': {'SF3CNdFrRx4Xy5ROf3M': 'VgkiD', '25gi': 7773294.424415541, 'RnweISA5BvatpYEP': 8914518.617542345}}</w:t>
      </w:r>
    </w:p>
    <w:p>
      <w:r>
        <w:t>{'int型数': 898555, 'float型数': 1127939.341912373, '字符串': 'plw1T', '字典': {'4536542': 899925.7040973952, '2498283': 1371147}}</w:t>
      </w:r>
    </w:p>
    <w:p>
      <w:r>
        <w:t>{'int型数': 1596355, 'float型数': 2152183.837050714, '字符串': 'PkonA7KsTgMm', '字典': {'3266019': 8892709.630893234, '1726862': 4550117.246943542}}</w:t>
      </w:r>
    </w:p>
    <w:p>
      <w:r>
        <w:t>{'int型数': 1567068, 'float型数': 2888653.8791450877, '字符串': 'O557RlW26zTq', '字典': {'Tra7bgYip2WM2EuJSZW': 8145726.423596111}}</w:t>
      </w:r>
    </w:p>
    <w:p>
      <w:r>
        <w:t>{'int型数': 4885741, 'float型数': 1372807.8327389003, '字符串': '4qvBHcYObq', '字典': {'dqmm': 'qMS8mC14UgfsH74r0', 'gCMGIhxb': 'I3O179Rb5fooOXbLWi', 'eMpiH1pcKJ': 7847517.391059853}}</w:t>
      </w:r>
    </w:p>
    <w:p>
      <w:r>
        <w:t>{'int型数': 2384777, 'float型数': 4544424.710009004, '字符串': 'DywHfZjmTbDjJzEPKcC', '字典': {'CMzp57CZjSi3': 421207, '1992347': 5988657.286371186, '3230081': 1430259, 'jQ1xkWsRV': 328418, 'xdkWhGb99f4zCB': 'Bi2cnJVLj4QVwRfj0e'}}</w:t>
      </w:r>
    </w:p>
    <w:p>
      <w:r>
        <w:t>{'int型数': 9724166, 'float型数': 3983056.9864854272, '字符串': 'MboUiPwy1Kg0', '字典': {'1103964': 7183578, 'QBFZ16pCT': 6927228.323609896}}</w:t>
      </w:r>
    </w:p>
    <w:p>
      <w:r>
        <w:t>{'int型数': 8375080, 'float型数': 5161053.925841351, '字符串': 'tfn3rYpFRnDMAv', '字典': {'7657305': 8980196, '9454451': 'Qd6z50fmMHfvxcBq4'}}</w:t>
      </w:r>
    </w:p>
    <w:p>
      <w:r>
        <w:t>{'int型数': 4546591, 'float型数': 3619686.4914440187, '字符串': 'fHrZsXZ', '字典': {'6dijV28': 3786749.828524142, 'lv2': 966472, '7584370': 'jgJ'}}</w:t>
      </w:r>
    </w:p>
    <w:p>
      <w:r>
        <w:t>{'int型数': 5974446, 'float型数': 1265061.9601421831, '字符串': '3wZutWux', '字典': {'7B34DDJ6WjBaDHnZ4z3M': 567827, 'FOnQyDITdYgbx': 'gEKUlRnZ'}}</w:t>
      </w:r>
    </w:p>
    <w:p>
      <w:r>
        <w:t>{'int型数': 4555922, 'float型数': 4438616.452228937, '字符串': 'jpNfnoEu8xrWa52BA', '字典': {'7791337': 5340827, '50vL0OJuZabhp9voZz': 7168039, 'y7gbF60m9c7p7U': 'Qd54xqueb9', '3dXyxVf': '36qb', '7536229': 7372269}}</w:t>
      </w:r>
    </w:p>
    <w:p>
      <w:r>
        <w:t>{'int型数': 1590342, 'float型数': 7676786.208615968, '字符串': 'jp8Vfhy', '字典': {'ZCcZp3KjXHQIG9O': 1656342, 'Vbv0hJTSa5Bsh7ju9': 2486589.59998626, 'PyIA': 'fZwq5PGi27HHs'}}</w:t>
      </w:r>
    </w:p>
    <w:p>
      <w:r>
        <w:t>{'int型数': 3396454, 'float型数': 7982511.811925884, '字符串': 'MlL0KJQlKVdM', '字典': {'re5ekF0DwK': 2687089.8000455014}}</w:t>
      </w:r>
    </w:p>
    <w:p>
      <w:r>
        <w:t>{'int型数': 3649189, 'float型数': 2729419.993066561, '字符串': 'vC6GjPGqYiTSwbFXB3Ts', '字典': {'1533461': 'jA3tdkPNt', '1tWOD8GVUILq': 4363050.301481246, 'LAhoH7kn9NOtq69': 'B', 'y': 5357876, 'nqd1tdmEfrYP7eKim': 9653235.44338629}}</w:t>
      </w:r>
    </w:p>
    <w:p>
      <w:r>
        <w:t>{'int型数': 2320384, 'float型数': 4153995.2668821844, '字符串': 'pU2Xyxe9iCW0FR8Bzx', '字典': {'1437891': 1770157.4048688828}}</w:t>
      </w:r>
    </w:p>
    <w:p>
      <w:r>
        <w:t>{'int型数': 3831064, 'float型数': 2019679.3920401835, '字符串': '9', '字典': {'73hukKI7snIur': 4297479, 'fxo3EQi': 713868, '1471704': 8025413, 'H4rZXQiM5B': 3209724.990218227, 'qHPxE9Jk859YqQCBDqhq': 5558674}}</w:t>
      </w:r>
    </w:p>
    <w:p>
      <w:r>
        <w:t>{'int型数': 5833669, 'float型数': 4075060.2966134385, '字符串': '7JP9oLfT0qiMjofuTqIn', '字典': {'7989942': '25', 'Fur6QOJLmjtwfjvchk9h': 'T', 'WqFtr2XFn': 7842511, '7753066': 'tfKWFMB8FfK1'}}</w:t>
      </w:r>
    </w:p>
    <w:p>
      <w:r>
        <w:t>{'int型数': 7114836, 'float型数': 4719435.127376976, '字符串': 'UumMlkQByDl', '字典': {'r5jZzQ07mvoXCficIpZT': 4711689, 'FHNMcocP': 5816573.469649657, '5w6cdYA4tE9XSc1nqA': 'wcLzrpMnsSvQrrmLD', 'qxmK7LhQFSNzgn': 9549280}}</w:t>
      </w:r>
    </w:p>
    <w:p>
      <w:r>
        <w:t>{'int型数': 1466068, 'float型数': 4074102.01055741, '字符串': '3', '字典': {'8536922': 7094895.443233479, 'xSLAsG5QvTt': 'kLwmOffPRa91cA'}}</w:t>
      </w:r>
    </w:p>
    <w:p>
      <w:r>
        <w:t>{'int型数': 3466764, 'float型数': 3222286.0030125575, '字符串': 'Buwl18b', '字典': {'pyIn': 'PgH2dL0jI7RaK', '4033907': '2IvutWjg3WyjM', '3824181': 2430706, '4513294': 653702}}</w:t>
      </w:r>
    </w:p>
    <w:p>
      <w:r>
        <w:t>{'int型数': 8514844, 'float型数': 3607444.3097156784, '字符串': '6A', '字典': {'FGU1BeG1a': 'FYjkyH58l4j6S', '1rivQ1vvw0': 'iniMrG3NH6O'}}</w:t>
      </w:r>
    </w:p>
    <w:p>
      <w:r>
        <w:t>{'int型数': 6273633, 'float型数': 5074304.4805992255, '字符串': 'EIkWcU9', '字典': {'w': 7004503, 'lpUEApRxUusX77ryH61': 2170607.333026672, 'nhp38fntoYf': 'qIQCBB'}}</w:t>
      </w:r>
    </w:p>
    <w:p>
      <w:r>
        <w:t>{'int型数': 7018751, 'float型数': 7372168.707350176, '字符串': 'LlioQbmhC1xI2Bx0', '字典': {'NA7B8vY6p7Cmh6nx': 1069875.1089244129}}</w:t>
      </w:r>
    </w:p>
    <w:p>
      <w:r>
        <w:t>{'int型数': 8633759, 'float型数': 1761270.5302258437, '字符串': 'ap2472G8qJqRzn', '字典': {'paJ7dQg4sGRl5': 'Hkk0Rk8GZLYL', '4597292': 'SBxcVDyTCUpkGu1r', 'mfG': 'KoE', '7852497': 'IUetj2yVpuJ', '4833942': 'Uu3GdbE'}}</w:t>
      </w:r>
    </w:p>
    <w:p>
      <w:r>
        <w:t>{'int型数': 4512231, 'float型数': 5508167.645031621, '字符串': 'Rwv7i6h7gTEcVU1pj', '字典': {'8RCy3NP': '9AXoqiHSwTuX8b0jRGgk', 'T': 3975496.4311046125, '3YYZcnUrM8FoZ2bh': 8772137, 'tjKR': 'B1ybLzM', 'wBqR3NJxOs8VmoA': 3090921.49907108}}</w:t>
      </w:r>
    </w:p>
    <w:p>
      <w:r>
        <w:t>{'int型数': 7172490, 'float型数': 717921.4736556305, '字符串': 'Q3tfOIFj4hwbJvi55C6B', '字典': {'3QGsDoRfSe6H': 3993968.9026338444, 'dAh': 8726571, 'xgXm8xcuAM': 'fe9wUobyqdB'}}</w:t>
      </w:r>
    </w:p>
    <w:p>
      <w:r>
        <w:t>{'int型数': 2363447, 'float型数': 4297512.030102597, '字符串': 'MxGHMGPxDc0jLmVp8I', '字典': {'8649816': 9370242, '8161852': 7024601.723848164}}</w:t>
      </w:r>
    </w:p>
    <w:p>
      <w:r>
        <w:t>{'int型数': 2084087, 'float型数': 4301455.613417899, '字符串': '3MWE1oiCUSq3', '字典': {'RX2CoUViu': 2584041.4819447612, '6940084': 4054097.826917231, 'A7bLaHTk5zDTnnSGvpf': 9367170.677583471, '1213038': 'nzny'}}</w:t>
      </w:r>
    </w:p>
    <w:p>
      <w:r>
        <w:t>{'int型数': 7422451, 'float型数': 3264495.5689508957, '字符串': 'aN47', '字典': {'DxnBiUcbs422wcaaoOBf': 9099734, '7704911': 'W1Zhi3oB0QX0R6Zo8wF8', '7939756': 4683518, '6981772': 5264858.905478966}}</w:t>
      </w:r>
    </w:p>
    <w:p>
      <w:r>
        <w:t>{'int型数': 9904306, 'float型数': 889324.8046411639, '字符串': '3tdxUxdqbjMHHdU1', '字典': {'7': 'AamHWhlm'}}</w:t>
      </w:r>
    </w:p>
    <w:p>
      <w:r>
        <w:t>{'int型数': 4550312, 'float型数': 4872224.331011434, '字符串': 'YExDmd6xZtsSz', '字典': {'S05tn5uQPhi': 3343146, 'AVLd': 6956708.6902431045, '7094058': 1759524.9762332211}}</w:t>
      </w:r>
    </w:p>
    <w:p>
      <w:r>
        <w:t>{'int型数': 3592027, 'float型数': 4020138.3035733206, '字符串': '1bY34bDwycFSCz6nDR', '字典': {'217072': 5021077, '5163240': 8408172.752902031, 'w9Nq': 7039363, '5548316': 2208477.065494402}}</w:t>
      </w:r>
    </w:p>
    <w:p>
      <w:r>
        <w:t>{'int型数': 3913584, 'float型数': 9240258.932077702, '字符串': 'wk7bq8UMQOq', '字典': {'1258061': 2092960.1521640273, 'q8ff5te0Ji18jvs': 558064.3976645793}}</w:t>
      </w:r>
    </w:p>
    <w:p>
      <w:r>
        <w:t>{'int型数': 702130, 'float型数': 7276746.09071089, '字符串': 'nRKapalroL', '字典': {'8735557': 'IzqJiHcWmh6oLQVDXW0j', 'K5A': 2874525}}</w:t>
      </w:r>
    </w:p>
    <w:p>
      <w:r>
        <w:t>{'int型数': 1731754, 'float型数': 7515325.995100292, '字符串': 'T5zAx', '字典': {'56': 355577.4399470157, 'RTxD5A4': 'dboxVTFe7BmK486QCx'}}</w:t>
      </w:r>
    </w:p>
    <w:p>
      <w:r>
        <w:t>{'int型数': 4297254, 'float型数': 8846767.873180764, '字符串': 'Eekp', '字典': {'18HI8BwwufbMpHzPaBC': 1646587, 'Ox4BXUVY': 4460868, '8083423': 'u', '95kkqoJFQdcM6QCZ8vKB': 5543321, 'J': 8963292.298239995}}</w:t>
      </w:r>
    </w:p>
    <w:p>
      <w:r>
        <w:t>{'int型数': 8649644, 'float型数': 9807275.113299178, '字符串': 'GHYyPIaBqfPWd', '字典': {'67sRPdQnf4QUr': 8171756}}</w:t>
      </w:r>
    </w:p>
    <w:p>
      <w:r>
        <w:t>{'int型数': 2718056, 'float型数': 6357823.917024129, '字符串': 'knLiUjrFGXC2r', '字典': {'2290415': 2131953, '6089368': 'X80aVV2EBKQFSH2U1qyl', 'PDS': 'k7o'}}</w:t>
      </w:r>
    </w:p>
    <w:p>
      <w:r>
        <w:t>{'int型数': 3034531, 'float型数': 3826366.2956460663, '字符串': 'CV4r2kulu9Ty7LdPvrU', '字典': {'XTuPBT': 'rrhdXbjEshUaF', 'cZScNA': 'boFzODJgkbCwZ4FrnM', 'JgiYmhjogw41odqfDb5': 3787551, 'qk': 8794192, 'ImH6SI': 'nLAKprx9znrEOIOsNuK'}}</w:t>
      </w:r>
    </w:p>
    <w:p>
      <w:r>
        <w:t>{'int型数': 6852879, 'float型数': 9639266.451787597, '字符串': 'YraQWBM7KiNK6T877DhG', '字典': {'deDNtJuwjIhO2': 2934655, 'tntNiwAr': 4100556, '6364541': 'EZcY', '9YLgOTVsUbWrT': 'Hl76', '4421434': 4597937.19978046}}</w:t>
      </w:r>
    </w:p>
    <w:p>
      <w:r>
        <w:t>{'int型数': 8432876, 'float型数': 5672555.682094136, '字符串': 'Lu', '字典': {'1G8IJLEENUAJZ': 6930823.400615218, 'XMfu6k03xmKs7n3o': 5249909.2679683, '8367374': 'Cr8UmSphMCFcH7h', 'Zu': 5576446.798011671, '4341604': 2288706.515887049}}</w:t>
      </w:r>
    </w:p>
    <w:p>
      <w:r>
        <w:t>{'int型数': 3423610, 'float型数': 8131611.784113474, '字符串': 'cn9tM5bj2etw', '字典': {'fCr': 7353515}}</w:t>
      </w:r>
    </w:p>
    <w:p>
      <w:r>
        <w:t>{'int型数': 5150912, 'float型数': 9778878.268718133, '字符串': 'u6FmDbJgQQ', '字典': {'Bcvk8OCbQWa1iZZh0E8O': '1uuYXKNq', '424298': 6838498, 'PfiwnH6KF': 1243815.3815675601}}</w:t>
      </w:r>
    </w:p>
    <w:p>
      <w:r>
        <w:t>{'int型数': 681835, 'float型数': 5076637.918876105, '字符串': '5ZEuIPcgPW', '字典': {'1hwjcdlSqQwebZPd0m7': 'p6Ihdj98Cu4VwJ'}}</w:t>
      </w:r>
    </w:p>
    <w:p>
      <w:r>
        <w:t>{'int型数': 2123127, 'float型数': 2868433.840299418, '字符串': 'XASvv', '字典': {'384571': 'NelwV2', '3385971': 7588800.966492986, '8654334': 5568821, 'Zx87VturaL4iTq': 6987046, '623088': 9248157}}</w:t>
      </w:r>
    </w:p>
    <w:p>
      <w:r>
        <w:t>{'int型数': 6879267, 'float型数': 908289.9675068113, '字符串': 'nsP7hDNcK5gtQ', '字典': {'i8yFfv': 3138053, '6859909': 4722178, '6117418': 8822418.330770614}}</w:t>
      </w:r>
    </w:p>
    <w:p>
      <w:r>
        <w:t>{'int型数': 2122332, 'float型数': 2174899.093700441, '字符串': 'NR0', '字典': {'qb': 'wCLq4Pmbwwk7yG'}}</w:t>
      </w:r>
    </w:p>
    <w:p>
      <w:r>
        <w:t>{'int型数': 3911346, 'float型数': 2127823.6263733143, '字符串': 'mPM2kzYEtUMscvTB0d', '字典': {'GK': 1704057.1759780475, 'u': 1612949.3753151535, 'u6': 2754639.7219570098, '2992994': 8000785, 'ekfbIm5f32yvs': 'OX'}}</w:t>
      </w:r>
    </w:p>
    <w:p>
      <w:r>
        <w:t>{'int型数': 9089174, 'float型数': 9786261.59902056, '字符串': '7EU3PjS', '字典': {'boBQUfZNLBfy6': 'DCIwAsjsJoWKMJQdQW'}}</w:t>
      </w:r>
    </w:p>
    <w:p>
      <w:r>
        <w:t>{'int型数': 8958288, 'float型数': 1906466.9938071345, '字符串': '3aookbX', '字典': {'4996938': 'hpyxf15I9HD', '5Ak1dav60n2nGATo': 8828886}}</w:t>
      </w:r>
    </w:p>
    <w:p>
      <w:r>
        <w:t>{'int型数': 4299384, 'float型数': 1235616.029933778, '字符串': '6GVljdx6', '字典': {'m': 2323765.254981649, 'BDZ4vLb4b2qQZ': 7474421, 'pYBHl0xtNx': 4489363}}</w:t>
      </w:r>
    </w:p>
    <w:p>
      <w:r>
        <w:t>{'int型数': 590682, 'float型数': 6673187.178248252, '字符串': 'NQNN2k8AZeuahE', '字典': {'8829851': 'RqxxwQgvFtVAY', '1995242': 'LZ8sBTFz68', '5097253': 'YARfbhrXfA', 'RKZuM8NNWiNG': 'Y8', 'AP9ZFqvIxARSAy31EB': 4226177.507220122}}</w:t>
      </w:r>
    </w:p>
    <w:p>
      <w:r>
        <w:t>{'int型数': 6065006, 'float型数': 3842301.692997626, '字符串': 'nckbu9REbtNS0EB', '字典': {'s57Dyh4JvpBG1m': 'h8xOeMtABpNbjI', 'RU7uDlcd2': '39U3t9'}}</w:t>
      </w:r>
    </w:p>
    <w:p>
      <w:r>
        <w:t>{'int型数': 336369, 'float型数': 5293217.609028383, '字符串': 'zY3HjKKvn', '字典': {'2S2E5wczyGCpBNB': 123126, '1967109': 5299845, '90': 4036662.4314888287}}</w:t>
      </w:r>
    </w:p>
    <w:p>
      <w:r>
        <w:t>{'int型数': 8998878, 'float型数': 2375673.4011589433, '字符串': 'V', '字典': {'Yd4Cv0usOYDjDoT4er': 4838040.0167098725}}</w:t>
      </w:r>
    </w:p>
    <w:p>
      <w:r>
        <w:t>{'int型数': 5379639, 'float型数': 8852638.557654586, '字符串': '1tyGcQAPgC', '字典': {'7UE8Qbp7': 6517961.1134456685, 'MUPgextHxoLWZKd4bQ': 'MMKyxeT', 'XNcjoXcnjr3TRj': 1999234, 'UsIec3pa': 9520229.999457253, 'Mx': 5714624.866064754}}</w:t>
      </w:r>
    </w:p>
    <w:p>
      <w:r>
        <w:t>{'int型数': 8500550, 'float型数': 3130228.652862974, '字符串': 'EEwPLJCpN9K', '字典': {'3576952': 3685235.13603613, 'ut0LiCfQpb18': 3165749, 'QU': 'ng', 'e464szmmhA': 8288259.414352463, 'VvBGwfEDj0Kh3X6Lyb': 7500439}}</w:t>
      </w:r>
    </w:p>
    <w:p>
      <w:r>
        <w:t>{'int型数': 7685821, 'float型数': 6435456.958080727, '字符串': 'IOLQ0LJ', '字典': {'4526998': 9094317.555774238, '5128691': 'pf', '6769201': 2184824.665743379}}</w:t>
      </w:r>
    </w:p>
    <w:p>
      <w:r>
        <w:t>{'int型数': 3167116, 'float型数': 6401665.653582559, '字符串': '16K3Q0', '字典': {'5665687': 'qQM3m706EoJseb', '6438786': '7SjOpxPZ', 'ZAUG5EZw2GMvW': 7238703}}</w:t>
      </w:r>
    </w:p>
    <w:p>
      <w:r>
        <w:t>{'int型数': 265676, 'float型数': 8054923.319670985, '字符串': 'ImexAbUFduB6', '字典': {'WOLbCg': 690168, 'UBmmDObvOA3KEB': 8402163.464715984, '8117786': 7553047}}</w:t>
      </w:r>
    </w:p>
    <w:p>
      <w:r>
        <w:t>{'int型数': 2165641, 'float型数': 6291491.704049146, '字符串': 'agPsJRhjM', '字典': {'3317898': 'UMU9vNvhXhIVH7yNavO', 'K8': 9853893, 'JHeagvG9': 4222549, 'l5P3jMrma6km': 'c'}}</w:t>
      </w:r>
    </w:p>
    <w:p>
      <w:r>
        <w:t>{'int型数': 7862272, 'float型数': 2239184.4357628664, '字符串': 'boI7VZ', '字典': {'1604865': 4654416.58172598, 'uW6giMMiwJRWa6S4nrT': 4175417, '6134307': 'drjP'}}</w:t>
      </w:r>
    </w:p>
    <w:p>
      <w:r>
        <w:t>{'int型数': 1360426, 'float型数': 5553898.111157111, '字符串': '11qx', '字典': {'832495': 3192811.8583723865, 'OYfJiJKs0Q1gKoDrd': 3018292.3281534803, 'EBtBUXz': 'oCmR', 'k2Co0M8Mr': 8045098.919112252}}</w:t>
      </w:r>
    </w:p>
    <w:p>
      <w:r>
        <w:t>{'int型数': 1440081, 'float型数': 8334076.006189135, '字符串': 'Os', '字典': {'4925746': 'u4', '1651306': 'kHqkRAod6FwP946C03', 'cHqLgR': 7880206.709873867, '614777': 'Ft3', 'um': 7666986}}</w:t>
      </w:r>
    </w:p>
    <w:p>
      <w:r>
        <w:t>{'int型数': 2972063, 'float型数': 3707715.344119168, '字符串': 'NqWQ4YZTOc', '字典': {'9867125': 3867937, 'ELkI75': 5750636.87948263, 'eRPSXaqWIV0tHOiWnDls': 8137365, 'UN68AV1': 5402597, 'DygNYou75l': 961455.9080216278}}</w:t>
      </w:r>
    </w:p>
    <w:p>
      <w:r>
        <w:t>{'int型数': 288373, 'float型数': 3600415.0862784414, '字符串': 'losJlqM', '字典': {'8456272': 'MAzqFZ', '3181900': 8917960, '4868282': 'BJUG6wG5YXj', 'LJh6GPHvx7iLuntEERu': 1967946.1280830347}}</w:t>
      </w:r>
    </w:p>
    <w:p>
      <w:r>
        <w:t>{'int型数': 4764512, 'float型数': 8173745.713870647, '字符串': 'RXDtofDg0SwVOuW', '字典': {'HZESKtwcAfvDSNYg': 8908887.982475908, 'cncdVneUZLkh4': 3776127, 'UcesplR2Ya0bb7mN': 6303963, '9410876': 'YZXNUX0j'}}</w:t>
      </w:r>
    </w:p>
    <w:p>
      <w:r>
        <w:t>{'int型数': 8402351, 'float型数': 8870340.879629752, '字符串': 'sFI146', '字典': {'r5Kq': 'bc7wY3', 'Rf20nH4oH': 8011311.317057735, '7646856': 9997723, 'VqxMdqo5xFB42x75j': 'RUtxWV', '2fyGB9XQY': 119807.3038107783}}</w:t>
      </w:r>
    </w:p>
    <w:p>
      <w:r>
        <w:t>{'int型数': 1010116, 'float型数': 4842961.493574513, '字符串': 'ShNWby', '字典': {'IY': 5623521, 'jYxTScL54c7AT': 'vhH', 'gY0QfIUFCBV3': 2986715, 'TiPLeCYyYaqcR9Qka': 'JglZRzOKxw', '3AWKc4ObEFs52m': 'mhuvEpH'}}</w:t>
      </w:r>
    </w:p>
    <w:p>
      <w:r>
        <w:t>{'int型数': 416116, 'float型数': 3900333.771129295, '字符串': '0Ea', '字典': {'fZh1ih3K5dim': 'uS2a', 'ymRHA9H4cFFpNK': 'C2jecZY9t', 'ihEG': 4617930}}</w:t>
      </w:r>
    </w:p>
    <w:p>
      <w:r>
        <w:t>{'int型数': 5677868, 'float型数': 1916660.2873916104, '字符串': 'XxBhWN', '字典': {'2387633': 8190824}}</w:t>
      </w:r>
    </w:p>
    <w:p>
      <w:r>
        <w:t>{'int型数': 6986241, 'float型数': 2228462.0790514275, '字符串': 'q0skvqv35Yf1RlAxr', '字典': {'Q2BvAs': 'H6FVPbNfr', 'jPgGQ': 3595578.166642286, 'gT': 8182615.862234048, '8236709': 138122.53797079955, '5dtzcphTv': 'qihrhyo06sKNQGAoFY'}}</w:t>
      </w:r>
    </w:p>
    <w:p>
      <w:r>
        <w:t>{'int型数': 1232682, 'float型数': 8671583.562508188, '字符串': 'WfLUtkSrmzSyD', '字典': {'ZEhy0': 7552554.548943365, '5589301': 3579929, '3W6p3I1ONOl': 'mHMfY5ZjURaKw3qaH7', 'btGuNIuw5kwHq': 1741689}}</w:t>
      </w:r>
    </w:p>
    <w:p>
      <w:r>
        <w:t>{'int型数': 7297552, 'float型数': 5075059.381416012, '字符串': 'G4hCm70aY', '字典': {'MS': 8883904, '6108926': 'XCvs3m1a0ovtRlJG552A'}}</w:t>
      </w:r>
    </w:p>
    <w:p>
      <w:r>
        <w:t>{'int型数': 5441215, 'float型数': 2517210.8019230333, '字符串': '07Fkuxy', '字典': {'UTrUfbj': 6190143, '2435416': 'qj5Xq', 'AW9nIS': 7982498}}</w:t>
      </w:r>
    </w:p>
    <w:p>
      <w:r>
        <w:t>{'int型数': 9566588, 'float型数': 2040996.3708469237, '字符串': 'VOn4BySGObR', '字典': {'qn2lhT8cwb9R94SFFga': 9992237, 'Nk': 9651775.34858719}}</w:t>
      </w:r>
    </w:p>
    <w:p>
      <w:r>
        <w:t>{'int型数': 7972585, 'float型数': 1349404.7863749282, '字符串': 'IsybMG', '字典': {'1448530': 9353260.13790219}}</w:t>
      </w:r>
    </w:p>
    <w:p>
      <w:r>
        <w:t>{'int型数': 3257882, 'float型数': 1849177.0761847948, '字符串': 'WdEELyAH', '字典': {'eZ7fn5JAVFvPKJ3QW': 'n3dNCFZhINaCGm', 'CD8W': 4177097, '6765136': 'zbzC0qrt0b5xtS'}}</w:t>
      </w:r>
    </w:p>
    <w:p>
      <w:r>
        <w:t>{'int型数': 5542802, 'float型数': 5217864.2924115695, '字符串': 'Ca0vNy08t6bbBMYwazW', '字典': {'5467889': 2317521.5250726887, 'pRP2wme9j68b72cDi': 9878980, 'IpZdCqE74ri': 1500365}}</w:t>
      </w:r>
    </w:p>
    <w:p>
      <w:r>
        <w:t>{'int型数': 9919058, 'float型数': 4549205.762399568, '字符串': 'pe6lINE1xFQupnUG2J', '字典': {'3001286': 'Kia'}}</w:t>
      </w:r>
    </w:p>
    <w:p>
      <w:r>
        <w:t>{'int型数': 670922, 'float型数': 6611300.646904818, '字符串': 'SUbC', '字典': {'373574': 7003599, 'T2TnPQ': 'eRoXaaLR7oXkyC5', '3l': 3695629.3232700964, 'VRp8RqYR5kk03H8ZS': 1186979.9380743173, '6855714': 3837893}}</w:t>
      </w:r>
    </w:p>
    <w:p>
      <w:r>
        <w:t>{'int型数': 313200, 'float型数': 1891086.506359815, '字符串': 'XbR4eVctIJ3rLH', '字典': {'8402488': 2747650, 'J': 922116, '8iZFhNi': 'x2tOSD94VQGUr9sz', '3p7zvkk08LKs9S': 337824, 'ejbML7oRH7fbS': 424800.15844054695}}</w:t>
      </w:r>
    </w:p>
    <w:p>
      <w:r>
        <w:t>{'int型数': 5197698, 'float型数': 4578622.345790426, '字符串': 'pwlFkKcrc9jcQHO', '字典': {'1632652': 4710941.158804502, 'H2zvJFqNOIp': 8140831.633189549, 'FvXweGearwQWJyV': 'jGAwY', '3611485': 6131406.623698186}}</w:t>
      </w:r>
    </w:p>
    <w:p>
      <w:r>
        <w:t>{'int型数': 6330960, 'float型数': 8957401.649403654, '字符串': 'YSHNHH1XnXiUQm', '字典': {'9102494': 3317948}}</w:t>
      </w:r>
    </w:p>
    <w:p>
      <w:r>
        <w:t>{'int型数': 4728374, 'float型数': 8844097.956688512, '字符串': 'pf3PqyU9a71G', '字典': {'17uRazt': 5521354}}</w:t>
      </w:r>
    </w:p>
    <w:p>
      <w:r>
        <w:t>{'int型数': 5219079, 'float型数': 8425991.152642073, '字符串': 'LPhe', '字典': {'OaPKcd4g93VIzMJy40': 1377930, '6k': 'YSs1TMKWf', 'IUMSeGo8OdznDhqGU2CG': 4790602}}</w:t>
      </w:r>
    </w:p>
    <w:p>
      <w:r>
        <w:t>{'int型数': 3188695, 'float型数': 2541305.656634878, '字符串': 'Atwo5K5', '字典': {'tZ': 'UUORjUIhrMjPKgZ7', '9551261': 1189502, '9333920': 9872684}}</w:t>
      </w:r>
    </w:p>
    <w:p>
      <w:r>
        <w:t>{'int型数': 8438161, 'float型数': 7658419.373585925, '字符串': 'KnvCrTIB', '字典': {'rj3uSQm1B2ZpzWNB2I': 4481719, 'e7YHkSc8': 'tEz4JfdKaQUHvM0Ynl', '4DDEH': 4131581}}</w:t>
      </w:r>
    </w:p>
    <w:p>
      <w:r>
        <w:t>{'int型数': 8564098, 'float型数': 3236570.811585787, '字符串': 'S4GaZU', '字典': {'TDSs': 9482020.135415958, 'ge4kt19VWfJedOYA': 171702.92177861367, '2028365': 9202953.668105742, '3350927': 6278818.2288937}}</w:t>
      </w:r>
    </w:p>
    <w:p>
      <w:r>
        <w:t>{'int型数': 3871045, 'float型数': 611836.4049211189, '字符串': 'dHpb0eNTg8Sm', '字典': {'Y02kSB': 8789995.629299266, 'ehqLJpNlJhgUXQe': 'fhHtIZXMWSf'}}</w:t>
      </w:r>
    </w:p>
    <w:p>
      <w:r>
        <w:t>{'int型数': 727635, 'float型数': 9037076.00314228, '字符串': 'qZf5lmW', '字典': {'tZ': 'DjkeVJzqVeX', 'Y5tA87': 8647854.6173243, '1211958': 1201802.5092590733, '5Dycd4jm': 4786683.503352386, 'tCBmhXpBuddqnSvfnQhl': 5626323.611575121}}</w:t>
      </w:r>
    </w:p>
    <w:p>
      <w:r>
        <w:t>{'int型数': 9000308, 'float型数': 1153803.5642081513, '字符串': 'kBgRAfcEfQ8zXv', '字典': {'8seeGNCnOWafBo6vydk': 5767830, 'f3a9G': 2491488, 'iOTE4Or': 1675768.630805279}}</w:t>
      </w:r>
    </w:p>
    <w:p>
      <w:r>
        <w:t>{'int型数': 4469128, 'float型数': 8220892.483707751, '字符串': 'wmYEoE0a21PDvKfWsWg', '字典': {'4963454': 'K8bXwHvVWK39Fbd', '5UKrRF7u6a8': 7477683, '5wzhvS': 'mYSZQcLmwt0SbV', 'hyhFhVgF': 3647359, 'z': 398079.30275834067}}</w:t>
      </w:r>
    </w:p>
    <w:p>
      <w:r>
        <w:t>{'int型数': 6064360, 'float型数': 2168698.6247158656, '字符串': 'LVRKu1oSY', '字典': {'iA7SnK': 88743, '4543944': 6568409, '9D35Fw': 3814959, 'bi3nL6': 7692304, '4500330': 8879936}}</w:t>
      </w:r>
    </w:p>
    <w:p>
      <w:r>
        <w:t>{'int型数': 5123396, 'float型数': 5605004.049466387, '字符串': '8lW2SYifGJ8kKXUTz', '字典': {'Uu5nbB46bFQGCI4W': 5224211.259856498, 'PTpX3YvBFnLoOqaH40L8': 7327757.105273383}}</w:t>
      </w:r>
    </w:p>
    <w:p>
      <w:r>
        <w:t>{'int型数': 4003594, 'float型数': 909605.9558025472, '字符串': 'k', '字典': {'5N2gVQ96dCnDxk': 'd6In2VDyy0mvHtuMKRZd', 'FQaJq1N2xK1XU1B8': 9927132, 'KbL': 8213880.220541527, 'nMIYdV14za': 6980295.466535753}}</w:t>
      </w:r>
    </w:p>
    <w:p>
      <w:r>
        <w:t>{'int型数': 2626640, 'float型数': 8429676.17315468, '字符串': 'st', '字典': {'UNEIWTaPzgP': 'PI3UK', 'ONjUZcsi': 4272482.438354244, '340029': 6459075.624696219, '6471320': 'k2TLPIeu', '2994021': 3184618}}</w:t>
      </w:r>
    </w:p>
    <w:p>
      <w:r>
        <w:t>{'int型数': 8514855, 'float型数': 1040492.8311169969, '字符串': 'KPxZ3gH5S9qvVazpq5c9', '字典': {'T': 'pMxsdaseAlOZh', 'Fdl': 'BK12BrFff2vNnIX', '9704341': 2056117.2948667882}}</w:t>
      </w:r>
    </w:p>
    <w:p>
      <w:r>
        <w:t>{'int型数': 3693170, 'float型数': 3660180.128825441, '字符串': 'ZBXtHv', '字典': {'2965597': 9881302.76106843, 'Gb8': '1z7LduTbFaeNfxZOGGO', 'E5F': '9g89mZJmi', 'cIwS': 'GD', 'CMsC4U': 'UyxxM3oozn3LS'}}</w:t>
      </w:r>
    </w:p>
    <w:p>
      <w:r>
        <w:t>{'int型数': 9030792, 'float型数': 6453651.989701223, '字符串': 'jmyDYS', '字典': {'6768291': 1785888.676023306, 'GvzH8fR3h2M8a': 'USBfDbp', '4172285': 7921451}}</w:t>
      </w:r>
    </w:p>
    <w:p>
      <w:r>
        <w:t>{'int型数': 9709443, 'float型数': 1312703.8975850213, '字符串': 'ZbLQODp', '字典': {'n5Qrjr2Py0U7gfiM': 200896.377498605, 'pj5kzjK3IW1g1vc': 2897874.104155801, 'x': 4619963.846317441}}</w:t>
      </w:r>
    </w:p>
    <w:p>
      <w:r>
        <w:t>{'int型数': 2339930, 'float型数': 3597347.3138464317, '字符串': '5Q8kmumWN5kzifB6Zqd', '字典': {'zDC': 1916246}}</w:t>
      </w:r>
    </w:p>
    <w:p>
      <w:r>
        <w:t>{'int型数': 5545979, 'float型数': 8042647.263015752, '字符串': 'PHpGL2zPytCEbnpIV', '字典': {'3741967': 'Ead1NqZVdZ6p', 'TW1UqkCx': 'gv5pNZYH'}}</w:t>
      </w:r>
    </w:p>
    <w:p>
      <w:r>
        <w:t>{'int型数': 1833124, 'float型数': 5369102.710437187, '字符串': 'ZYhZq61EiSy1V0', '字典': {'mJeZPxF4y0TTf20jTgPI': 7155784, 'X2cnFxTadI1H0': 2499096.003103838}}</w:t>
      </w:r>
    </w:p>
    <w:p>
      <w:r>
        <w:t>{'int型数': 7622827, 'float型数': 9482990.923465366, '字符串': 'hD2rRATb36I', '字典': {'Y': 5320226.057559288, 'gHo4BLfIkknZ4k9G': 898287.9425859791, '4xJlDCqLuSsY': 2870806}}</w:t>
      </w:r>
    </w:p>
    <w:p>
      <w:r>
        <w:t>{'int型数': 6528251, 'float型数': 7550965.248667081, '字符串': 'zGPQj6YplsgiHhe', '字典': {'8410431': 2490894.259893853, 'Z6h1neVm21FXuSI3BLhp': 6243463, 'FSuTVAdhI7Efe': 8014214.425454958}}</w:t>
      </w:r>
    </w:p>
    <w:p>
      <w:r>
        <w:t>{'int型数': 3478780, 'float型数': 5190999.8890433675, '字符串': 'nPw9dE4R3', '字典': {'7112204': 8628540}}</w:t>
      </w:r>
    </w:p>
    <w:p>
      <w:r>
        <w:t>{'int型数': 2894579, 'float型数': 3253955.0432231547, '字符串': 'UBjenR58YZYrT', '字典': {'4785595': 6097575.795787405, 'vGhh': 7768203, '454091': 6500450}}</w:t>
      </w:r>
    </w:p>
    <w:p>
      <w:r>
        <w:t>{'int型数': 6680661, 'float型数': 6157499.828628252, '字符串': '2isuT', '字典': {'6uqZ2NCSARv3p3m1MG': 'yo', 'SO7kI0tYWn9W': '2UgVwic'}}</w:t>
      </w:r>
    </w:p>
    <w:p>
      <w:r>
        <w:t>{'int型数': 4255645, 'float型数': 1070955.2780532339, '字符串': 'm24kM2oUpTH1uhHHu8', '字典': {'1815838': 1168076.587034098, '3689442': 9309825.557120662, 'oedaQNLQCruOdpoBg': 'fbNNIwvGrua', '3917860': 9133182, 'NA8p1HAt': 3667097.6231697337}}</w:t>
      </w:r>
    </w:p>
    <w:p>
      <w:r>
        <w:t>{'int型数': 6672725, 'float型数': 2967224.5214113155, '字符串': 'VpOwAWlNY', '字典': {'jhIuKspL': 4295076.94045098}}</w:t>
      </w:r>
    </w:p>
    <w:p>
      <w:r>
        <w:t>{'int型数': 3823562, 'float型数': 9701322.43999509, '字符串': '9IUUgK98SUAhfyGhS5S', '字典': {'6375912': 2017486}}</w:t>
      </w:r>
    </w:p>
    <w:p>
      <w:r>
        <w:t>{'int型数': 9673120, 'float型数': 5429720.319311363, '字符串': 'ucPGQxZniDVOOIUtel0L', '字典': {'noiBTgnGqCGfbzbGqDqI': 'zoO0lDkb6TiBp', 'SLcjB': 3795739.656042768, 'T3Vdc': 'xbbJPFi1'}}</w:t>
      </w:r>
    </w:p>
    <w:p>
      <w:r>
        <w:t>{'int型数': 5958130, 'float型数': 7174393.756395868, '字符串': 'QuMd', '字典': {'7476156': 505329.84589088947}}</w:t>
      </w:r>
    </w:p>
    <w:p>
      <w:r>
        <w:t>{'int型数': 9617773, 'float型数': 9892212.471075494, '字符串': 'msN', '字典': {'4qIRR6': 6362493, 'MyLdrA5HHopo2tOquYZL': 1112243.282425166}}</w:t>
      </w:r>
    </w:p>
    <w:p>
      <w:r>
        <w:t>{'int型数': 8288606, 'float型数': 1613595.3553938398, '字符串': 'MCRb8hfH6ioltvnC', '字典': {'5211089': 4630777.598277569, 'QH7jyyCOQK': 'VPrsk', 'wB6XM9Ddm8QDrOx5Va2Q': 2820754, '9733363': 3295140, '2': 2799579.873130169}}</w:t>
      </w:r>
    </w:p>
    <w:p>
      <w:r>
        <w:t>{'int型数': 9431161, 'float型数': 5588960.189995241, '字符串': 'Catz23W2nTWsVChCh', '字典': {'1486405': 3380422}}</w:t>
      </w:r>
    </w:p>
    <w:p>
      <w:r>
        <w:t>{'int型数': 176831, 'float型数': 2276599.611567941, '字符串': 'QeYml3RL3aAAeoB4ML', '字典': {'QJGRwO2W2n3TjIlF': 8971134.908236565}}</w:t>
      </w:r>
    </w:p>
    <w:p>
      <w:r>
        <w:t>{'int型数': 4709442, 'float型数': 8115278.525431652, '字符串': 'uDh', '字典': {'3542393': 'hJozFXNxRRWcdXKRs6', 'Di': 'fdkckrRh79W', 'ALm9': 'kRVhe5jw', 'ynizGdD02habrD1t': 5552813.057841042}}</w:t>
      </w:r>
    </w:p>
    <w:p>
      <w:r>
        <w:t>{'int型数': 6236125, 'float型数': 6945679.693693432, '字符串': 'MT1aP', '字典': {'v0Lk29T6DF': 6105308.015431224, '712118': 7590998, 'otqt1xUseHo5WivC': 5441246.309598547}}</w:t>
      </w:r>
    </w:p>
    <w:p>
      <w:r>
        <w:t>{'int型数': 4416913, 'float型数': 9666640.59444779, '字符串': 'mvYUcCKi80ekEafO7', '字典': {'WHlYIkFPVkW2gnt52O': 2366426, 'Ge8DVIRjNhLEUan4r': 3777081.4774049977, 'Qxwu': 'BgAvB', 'T0TgV4QwNELrFDJ': 3477964.858323224, 'UJx9eiM': 'SxpyzV'}}</w:t>
      </w:r>
    </w:p>
    <w:p>
      <w:r>
        <w:t>{'int型数': 7885257, 'float型数': 8629790.74429051, '字符串': 'fVE', '字典': {'4894846': 9550868}}</w:t>
      </w:r>
    </w:p>
    <w:p>
      <w:r>
        <w:t>{'int型数': 4923495, 'float型数': 9008151.838891145, '字符串': 'DhUhP8CSK', '字典': {'4838890': 9988514.379065959, 'mXv1abNCYSpcpksbtX': '89Xq4ARqD7Z', 'SVseiX': 8997928, 'x288Q3D': 't'}}</w:t>
      </w:r>
    </w:p>
    <w:p>
      <w:r>
        <w:t>{'int型数': 5390817, 'float型数': 728339.7946262815, '字符串': 'EVylBTW', '字典': {'GHf1J': 'PI4BrEIqlqLNrcovbicc', 'XL9byI5YCcH38nokOFJ': 'GAzpk', '5478888': 'ZbyEw9Vi22Dbj1EK'}}</w:t>
      </w:r>
    </w:p>
    <w:p>
      <w:r>
        <w:t>{'int型数': 5297326, 'float型数': 1628919.39401127, '字符串': 'RwgE0n7AI', '字典': {'ZbHloh2mc6OCNr': 4216315.010241836, '632680': 1171126.3047299504}}</w:t>
      </w:r>
    </w:p>
    <w:p>
      <w:r>
        <w:t>{'int型数': 42755, 'float型数': 1882.0700620203468, '字符串': 'yfxdGIzXwBg407R8canv', '字典': {'6371887': 6304822, 'CJBG3oDV18EA': 1249942, 'res': 'CBVt'}}</w:t>
      </w:r>
    </w:p>
    <w:p>
      <w:r>
        <w:t>{'int型数': 2922569, 'float型数': 7208952.259297151, '字符串': 'Ah1anGFlEjUidG', '字典': {'hhOICfY09Vr': 9087431.579598732, 'e1a86GyhKH': 5246593, 'QhqyiLyhMaM': '8', 'E': 'Fe'}}</w:t>
      </w:r>
    </w:p>
    <w:p>
      <w:r>
        <w:t>{'int型数': 7017232, 'float型数': 8058562.092833122, '字符串': 'ooEYpZz', '字典': {'J9kPYb1vOCrs13S': 'I6dBOAw9QtI5VwX'}}</w:t>
      </w:r>
    </w:p>
    <w:p>
      <w:r>
        <w:t>{'int型数': 1247032, 'float型数': 9415630.887370871, '字符串': 'DCvftLqwRwq1SP3beJOo', '字典': {'ZTH': 6844452, 'n5lqj': 2755382.6158734406, '5691996': 'PQH', 'U': 'bD67Ge', '8030745': 9091172}}</w:t>
      </w:r>
    </w:p>
    <w:p>
      <w:r>
        <w:t>{'int型数': 7404633, 'float型数': 478175.4559128926, '字符串': 'ArmKae7V4WAENQQv4', '字典': {'6715233': 6440444.442338699, 'MWf': 6226046.9741322985, 'R': 556121.291286602, 'dHs6gMtNXiyr91qTLMgv': 'ox20rYinHVMu4TooaSV', '1830747': 6257596}}</w:t>
      </w:r>
    </w:p>
    <w:p>
      <w:r>
        <w:t>{'int型数': 3114029, 'float型数': 8719217.236681312, '字符串': 'MRq', '字典': {'f': 7531167, 'QGaUZ4YbKNvSwKBxwis': 6033591.012283901, 'ViY3kw': 8468798.819772687, '7870504': 2768598.158710348, 'BPIZx3wSv': 2665244}}</w:t>
      </w:r>
    </w:p>
    <w:p>
      <w:r>
        <w:t>{'int型数': 4818307, 'float型数': 5504612.9463537615, '字符串': 'J', '字典': {'cui8MoCw5T0f2ryJ': 826751.7339339447}}</w:t>
      </w:r>
    </w:p>
    <w:p>
      <w:r>
        <w:t>{'int型数': 1957235, 'float型数': 7521869.931622814, '字符串': 'NEv', '字典': {'AsndmwYkZMBHX0t': 'cNBJtw', 'WZT4Gj4K': 1876007, 'YcdjCR9rLfwO': 946382.4028156576, 'cbr1B9lk5bO7ClTaU': 2470263.0965476003}}</w:t>
      </w:r>
    </w:p>
    <w:p>
      <w:r>
        <w:t>{'int型数': 8957506, 'float型数': 9973856.446426954, '字符串': 'u9n1uTj2', '字典': {'BBwVb': 6966767.893401212, 'EfIYSI': 2033061, 'rKtSg0G2Ji': 4412088.066971359, 'EjxpWR': 405556, 'jr5K': 'gJh53LysgdSepqN'}}</w:t>
      </w:r>
    </w:p>
    <w:p>
      <w:r>
        <w:t>{'int型数': 3493095, 'float型数': 2407288.6213603597, '字符串': 'mSkOA7y6Tb03z', '字典': {'4971611': 'Zs2G', 'NkB0DTFXRAzqAvsKL': 5892101, '844976': 't'}}</w:t>
      </w:r>
    </w:p>
    <w:p>
      <w:r>
        <w:t>{'int型数': 6079001, 'float型数': 6662598.8492919495, '字符串': '7XhvDoxnwzilV', '字典': {'5245304': 2034935, '231178': 3604722, 'xkCxPniq3nSrQDT': 8763816}}</w:t>
      </w:r>
    </w:p>
    <w:p>
      <w:r>
        <w:t>{'int型数': 4398910, 'float型数': 9332099.544438258, '字符串': 'T77kEByOslXlN5zoj', '字典': {'6814150': 8813816.336560296, 'hhDBJteW3wS': 3586135.640805862, 'vD7BYbi': 857541, 'Cy6NmRKFF': 597420, 'RiiDyUXrH0LKLD': 1195717}}</w:t>
      </w:r>
    </w:p>
    <w:p>
      <w:r>
        <w:t>{'int型数': 8465275, 'float型数': 5511709.467078272, '字符串': 'EKKX', '字典': {'rK6f2Dt7OXb': 9851724, 'aZG': 'DlbTYDeFJhYkbiKNVG', '7fCSH5': 7867950.084970939, '5924327': 4439897.074480164, 'A0': 734269}}</w:t>
      </w:r>
    </w:p>
    <w:p>
      <w:r>
        <w:t>{'int型数': 4102639, 'float型数': 6695684.864416929, '字符串': 'exoZRxS3jldfLEtw7LN', '字典': {'w6MKF1X2Rop5qdAaWje': 'E'}}</w:t>
      </w:r>
    </w:p>
    <w:p>
      <w:r>
        <w:t>{'int型数': 5725026, 'float型数': 4334437.628295326, '字符串': '4M', '字典': {'2RXqdC0wuzGiyJ': 'xSYjvAI9S', '7v3v1q6SuOoyO0X9': 'mwmhfrxJ3HI6', 'VZ': '9zdMB'}}</w:t>
      </w:r>
    </w:p>
    <w:p>
      <w:r>
        <w:t>{'int型数': 159970, 'float型数': 5374840.637053891, '字符串': 'csxJ2ZOcH7Y0ki', '字典': {'Htmp': 9961285.927767029, '7660473': 2681489, '4358558': 7230691.632263369}}</w:t>
      </w:r>
    </w:p>
    <w:p>
      <w:r>
        <w:t>{'int型数': 2364860, 'float型数': 9909030.523286598, '字符串': 'MwXvrrb9k8', '字典': {'3484331': 5281527}}</w:t>
      </w:r>
    </w:p>
    <w:p>
      <w:r>
        <w:t>{'int型数': 1384900, 'float型数': 3975058.4868320525, '字符串': '1iQ2hguSU6R', '字典': {'L7fZz9sYOtSojiuRVK6e': 'Bf2uqXjDJmMw', '5180134': 'ktziAIZuun9tuYnC'}}</w:t>
      </w:r>
    </w:p>
    <w:p>
      <w:r>
        <w:t>{'int型数': 7764794, 'float型数': 9575198.899746947, '字符串': 'TrltAbIiVq6', '字典': {'2967880': 9336267.582714425, 'GnSZ': 4836444.644369111, 'DfQH81AU9m': 2549149, '1912478': 'aAZO3Y05e327fVJ5QgF'}}</w:t>
      </w:r>
    </w:p>
    <w:p>
      <w:r>
        <w:t>{'int型数': 9278118, 'float型数': 2675454.2458159314, '字符串': 'ektQWL4DbYKVz', '字典': {'2066290': 5415866.997635365, 'IAy5xWEUqu8hD4tSt': 'vzezaZP3O4OcPa', 'yBLgQa': 7797951.304958827, 'X2t60atGV8PuNMD9LR8w': 6504405, '8339816': 'Z'}}</w:t>
      </w:r>
    </w:p>
    <w:p>
      <w:r>
        <w:t>{'int型数': 6881338, 'float型数': 796129.135051169, '字符串': 'OeGhG2RF6XWZlHrfB', '字典': {'wE2zRnyuv1iUk7d8W3': 8531039, 'M0wR9DoL': 2860231, '4170527': 6605184.317077537}}</w:t>
      </w:r>
    </w:p>
    <w:p>
      <w:r>
        <w:t>{'int型数': 2027751, 'float型数': 2556898.688000446, '字符串': 'Ymqpms7ggfJbOQ', '字典': {'604378': 8227958, 'd0uVqAYM1kwEaJW2hEjR': 7260286, 'YHFpTJ64shKXlRUCTH38': 8859708.789055582, 'j4GYrk': 'pYYRfagd8eEfN', 'wNvnXZ7rj8Kd0': 'enS8cmIevIMO'}}</w:t>
      </w:r>
    </w:p>
    <w:p>
      <w:r>
        <w:t>{'int型数': 6535139, 'float型数': 1898290.7752049915, '字符串': 'liVGyMo23JA6n5anukA', '字典': {'7sp5nOJoHZCMUTg5EV42': 3017939.0679194583, 'vlk': 9340478}}</w:t>
      </w:r>
    </w:p>
    <w:p>
      <w:r>
        <w:t>{'int型数': 6021822, 'float型数': 7369499.422577174, '字符串': 'yVNPMRpAe', '字典': {'LrdK5iqll7yA9QRJAbp': 4718370, '6961738': 'zlHyWw', 'hU5l8zSIvy0Nlwtgi3': 'XF', 'SpMlx': 'MReGfrcWX8ss8ZNNN', 'r3': 7776460.5398241}}</w:t>
      </w:r>
    </w:p>
    <w:p>
      <w:r>
        <w:t>{'int型数': 637007, 'float型数': 5441344.009595488, '字符串': 'dAPjc1wTHPRvxQx3T', '字典': {'yR': 'eKFCcJ'}}</w:t>
      </w:r>
    </w:p>
    <w:p>
      <w:r>
        <w:t>{'int型数': 3015274, 'float型数': 3726627.76973129, '字符串': 'T9DoYZfqT9NBxWKrl', '字典': {'3266096': 3048649, '2493919': 5358982, 'T58nRbdGW2WWTf4DNggu': 'kI', 'X9Qp7SuZU4W3KI1Sg': 2697732.946910535}}</w:t>
      </w:r>
    </w:p>
    <w:p>
      <w:r>
        <w:t>{'int型数': 8148560, 'float型数': 6553336.281845597, '字符串': 'umNrki20byiJ5', '字典': {'13V1': 2847696.6683213734, 'S': 6433462}}</w:t>
      </w:r>
    </w:p>
    <w:p>
      <w:r>
        <w:t>{'int型数': 7343195, 'float型数': 6952482.352170147, '字符串': 'b805c', '字典': {'fyx5XxBWBQjp3DO49': 8015359.312265129, 'QH': 'xCZhuUn1X4I0Fwmr', 'V9o4wpQkSQI5kM3SS': '4'}}</w:t>
      </w:r>
    </w:p>
    <w:p>
      <w:r>
        <w:t>{'int型数': 386286, 'float型数': 2566470.449508138, '字符串': 'S7Oq7ufc94Ogvng', '字典': {'oaJVYS9VX': 'Jdf9U'}}</w:t>
      </w:r>
    </w:p>
    <w:p>
      <w:r>
        <w:t>{'int型数': 3125078, 'float型数': 9970099.31313323, '字符串': 'ChIqezZnJe', '字典': {'EpYmm8dHN8axw': 7423049.601048295, '6970450': 'AWmi', 'hdakhCRlgD4sMY': 4495427.42720936, 'gU': 740291, '3221242': 3803581.0147951967}}</w:t>
      </w:r>
    </w:p>
    <w:p>
      <w:r>
        <w:t>{'int型数': 9121960, 'float型数': 9728172.090834413, '字符串': 'nDUBvHiHIlSo', '字典': {'151224': 2851395, '8577055': 'Dw9Iu9bzDSwdErI', '1972967': 8084054, 'xweuvOat1RUPnrrYovh': 856684.6259533034, 'TRJd': 5055932.6947833365}}</w:t>
      </w:r>
    </w:p>
    <w:p>
      <w:r>
        <w:t>{'int型数': 399998, 'float型数': 2985392.120290502, '字符串': '1geyElZSy7KoQ', '字典': {'FVqzgZG5mpRonOdg9V': 7865595, 'bWoNJDblX4riCUGG1h': 'V0'}}</w:t>
      </w:r>
    </w:p>
    <w:p>
      <w:r>
        <w:t>{'int型数': 3589639, 'float型数': 5281773.071459038, '字符串': 'qWpsZRKoW9u6f9BoY5', '字典': {'5475153': 't1LOT8f45C92UL5AeM', 'npRm': 8420396.195283744, 'h': 'uFdGHflMlZ9mz9'}}</w:t>
      </w:r>
    </w:p>
    <w:p>
      <w:r>
        <w:t>{'int型数': 6682921, 'float型数': 4375613.611507448, '字符串': 'bd0Lt2AudfICqlSqJO', '字典': {'BGJ4P3o': 'gk1Bqe4YlklfxN77u6', 'd1cbHkLbd6M': 'sV8M0pnVdN5txA1m', 'k7zTutS5nyqwMR': 8368329}}</w:t>
      </w:r>
    </w:p>
    <w:p>
      <w:r>
        <w:t>{'int型数': 3528262, 'float型数': 5653089.947869981, '字符串': 'QUQ46B1cpgf2ySOXNPA', '字典': {'26p6T': 3266823.151500038, 'HWHorZE2pL2SIQAQ8oV': 7964766.670909189, '8817640': 5335219, '2PNH': 9574278}}</w:t>
      </w:r>
    </w:p>
    <w:p>
      <w:r>
        <w:t>{'int型数': 5089129, 'float型数': 9362690.769989038, '字符串': 'VUVekjvzjENLx0bH3Ku7', '字典': {'9421507': 7171371, '9379755': 'g', '9534585': 8680910.797304954, 'mHRc6qefxAuq': 'n4'}}</w:t>
      </w:r>
    </w:p>
    <w:p>
      <w:r>
        <w:t>{'int型数': 7483043, 'float型数': 2654710.007786615, '字符串': 'q5Q0sYmd4fl6', '字典': {'959576': 6266365, 'nL2bMIkYdmperjSqIh4': 'V5YZFTe0arMQXRw', '9146745': 'DwsSNvqAW', 'BXv': 3522145.866707553, 'StnIIQeRMBVik': 'S'}}</w:t>
      </w:r>
    </w:p>
    <w:p>
      <w:r>
        <w:t>{'int型数': 2459336, 'float型数': 91111.05825010735, '字符串': '8gOn', '字典': {'UX7qeXNid1Rp': '6k0ULFd2I9fd8k', 'OJ1rFn4jR': 4661218.341034433, 'GZy9uDo0LoQ': 'z2t21etJ', 'c34SDXF5V': 'cZzhgl', 'aTTXpZ0gbek7kLNQwEP': 'b'}}</w:t>
      </w:r>
    </w:p>
    <w:p>
      <w:r>
        <w:t>{'int型数': 9572863, 'float型数': 3688411.7818719666, '字符串': '1JBdg4Hrv4Yz8buFiQ3', '字典': {'Wgjf': 7132411.672406258, 'XzDMO': 'GrlC', 'b': 'YTStMO3aTL', 'oBcVxVsSrQcXe1': 6548879}}</w:t>
      </w:r>
    </w:p>
    <w:p>
      <w:r>
        <w:t>{'int型数': 5421091, 'float型数': 6024955.080901942, '字符串': 'Ydj36MaPWqCOzyyPfRi', '字典': {'3962827': 9453893, 'xvoI5CYuCcC85xF': 9817480.354889596, '7304498': 3423206.4983812915, '1701539': 9896442, 'ngAFcKD0': 1726795}}</w:t>
      </w:r>
    </w:p>
    <w:p>
      <w:r>
        <w:t>{'int型数': 8524176, 'float型数': 1236581.3805267855, '字符串': 'ctLuV6JrD', '字典': {'3255388': 'cC', 'bfZmR0GWY09RoRLxOqRD': 'fHoO79', '3975344': 8081035.894419888}}</w:t>
      </w:r>
    </w:p>
    <w:p>
      <w:r>
        <w:t>{'int型数': 528778, 'float型数': 5888381.497516086, '字符串': 'Py6Rnl980XneVbjy97', '字典': {'XSpncj0eO': 39297.66485691433, 'H45X': '2TkGBdsZkjs9n'}}</w:t>
      </w:r>
    </w:p>
    <w:p>
      <w:r>
        <w:t>{'int型数': 624989, 'float型数': 9179350.384886496, '字符串': 'oLGwGhF8vDX5gr2M21Jk', '字典': {'BfDREI': 4865627, 'HJ0DL': 'oc5gzwpjX', '5kQPNiFdbNnuCn7EP': '2oH1ktszG', 'GpPlv0b9jn22ma7xou': 'XKdeLRrXDaz8nuvl'}}</w:t>
      </w:r>
    </w:p>
    <w:p>
      <w:r>
        <w:t>{'int型数': 943453, 'float型数': 9515607.714067265, '字符串': 'CoM3WV02AYzWGaac', '字典': {'b7iThPAb1d9gbSqb4lh': 1164217.169061801}}</w:t>
      </w:r>
    </w:p>
    <w:p>
      <w:r>
        <w:t>{'int型数': 3425861, 'float型数': 3257287.563718365, '字符串': 'jU1ldC3', '字典': {'1619909': 2370209, '8DNZoZ3CIVPbF5R': 5515899.457285562}}</w:t>
      </w:r>
    </w:p>
    <w:p>
      <w:r>
        <w:t>{'int型数': 8827082, 'float型数': 9105026.731072988, '字符串': 'wFanY86N', '字典': {'8155124': 8003915, 'cYVoDO8PLzD': 2310260.346694533}}</w:t>
      </w:r>
    </w:p>
    <w:p>
      <w:r>
        <w:t>{'int型数': 44549, 'float型数': 8615698.509389777, '字符串': 'W4Gk', '字典': {'4061481': 2726560, 'Sn6Tp1IxZUdML': 3455105, '8800111': 9651206.970692867, 'GgyNl5x49cUJE': 'nksmKX8PKXVOFs', '9920341': 'mj'}}</w:t>
      </w:r>
    </w:p>
    <w:p>
      <w:r>
        <w:t>{'int型数': 3983537, 'float型数': 6052895.741392175, '字符串': 'M5oFHGvU', '字典': {'tlWz3CW': 6760486, '5403877': 4508134, '6YVGlB': 5446106.580926588, '304356': 2994153}}</w:t>
      </w:r>
    </w:p>
    <w:p>
      <w:r>
        <w:t>{'int型数': 2205183, 'float型数': 6758313.7156971125, '字符串': 'Et4um', '字典': {'hHAUIU3EO': 6575216.7521470655, '8695599': 4115257.7209504037, '332435': 's4GQQ5'}}</w:t>
      </w:r>
    </w:p>
    <w:p>
      <w:r>
        <w:t>{'int型数': 6062627, 'float型数': 2206565.211382404, '字符串': 'QLa5wi8zT1E6', '字典': {'ic': 1497544.102785905}}</w:t>
      </w:r>
    </w:p>
    <w:p>
      <w:r>
        <w:t>{'int型数': 9505542, 'float型数': 8775844.843098875, '字符串': 'yVTCRh8mF50r', '字典': {'7039234': 'SeUKgE8ShqkX9mf4aTsc', '51UWLBk69aznfIyB2j1H': 815763}}</w:t>
      </w:r>
    </w:p>
    <w:p>
      <w:r>
        <w:t>{'int型数': 4408075, 'float型数': 8588132.516440354, '字符串': 'V', '字典': {'14LslENQC': 6629093}}</w:t>
      </w:r>
    </w:p>
    <w:p>
      <w:r>
        <w:t>{'int型数': 9500824, 'float型数': 5582811.069678955, '字符串': 'y1FP3uRa', '字典': {'WeQGbjX': 5699197}}</w:t>
      </w:r>
    </w:p>
    <w:p>
      <w:r>
        <w:t>{'int型数': 4735441, 'float型数': 8270349.941252688, '字符串': '2w0PlXndItdH6E', '字典': {'g0lhf2grd0hnNSKt': 3413598.709732465, 'GXi6PVkyDmBUB': 'shd9NBLy7xCnO7Y'}}</w:t>
      </w:r>
    </w:p>
    <w:p>
      <w:r>
        <w:t>{'int型数': 2609763, 'float型数': 7293088.359101367, '字符串': 'gBmQWz41UiO0', '字典': {'4HhxVGB': 1838023.7115617958, '121598': 'bCuA45w7iOwUMp', 'IKysQwqQqfIEkhrzl7Pp': 9390227, '4929949': 3674329.183431191, 'WIDk': 'LOMKJPVFihth5QU8jt'}}</w:t>
      </w:r>
    </w:p>
    <w:p>
      <w:r>
        <w:t>{'int型数': 6094935, 'float型数': 7645517.324477052, '字符串': 'Gr7z', '字典': {'9Fx0s9S1J': 8047309.847170273, '4ATEKk4Ga2eNOFP': 9881489.255941218, 'oApCPXWI': '1BKY5HqGvGFj12'}}</w:t>
      </w:r>
    </w:p>
    <w:p>
      <w:r>
        <w:t>{'int型数': 9343780, 'float型数': 7298264.621694461, '字符串': '0GJ7e4zcVs', '字典': {'pWyesz6gCUcLYMtUi': 'hvXZw8i7Xgfd2l52ryY', 'hLOvn5I': 5660000.273664582}}</w:t>
      </w:r>
    </w:p>
    <w:p>
      <w:r>
        <w:t>{'int型数': 2135605, 'float型数': 1017587.194530618, '字符串': 'Jc3BvmFSEh', '字典': {'8940446': 98527.4770179334, '1825576': 'yjPpCA', '784161': 4436898.448359307, 'F3XeIvL': 'YcmQIAADmnkLx', '4612473': 3878056.881340246}}</w:t>
      </w:r>
    </w:p>
    <w:p>
      <w:r>
        <w:t>{'int型数': 2602992, 'float型数': 716862.5094304348, '字符串': 'HOOMYyR7gKU', '字典': {'wOZC6l': 'nGX02C8kVeSUhf2', '1340970': 3007742.055557774, '4405582': 7607613.700790642}}</w:t>
      </w:r>
    </w:p>
    <w:p>
      <w:r>
        <w:t>{'int型数': 9745907, 'float型数': 1238033.2466543363, '字符串': 'AfRpINk', '字典': {'5970075': 8680621, 'yEKuqjYO': 7714602, 'TGVeZd3lfEWlfA1RBmH': 3025156, 'qpAJVZZFcs9fo': 4608941.308761175, '6252852': 6900243}}</w:t>
      </w:r>
    </w:p>
    <w:p>
      <w:r>
        <w:t>{'int型数': 3513058, 'float型数': 8321211.88120843, '字符串': 'Qx', '字典': {'6717356': 4500717, '3428212': 771296, '8iV': 7969913.798379172}}</w:t>
      </w:r>
    </w:p>
    <w:p>
      <w:r>
        <w:t>{'int型数': 2789266, 'float型数': 9201153.103149131, '字符串': 'e', '字典': {'T0z0YGNVabRLmio': 3156579.022042788}}</w:t>
      </w:r>
    </w:p>
    <w:p>
      <w:r>
        <w:t>{'int型数': 576405, 'float型数': 2065253.9041085215, '字符串': 'aY', '字典': {'446JUXTITEyA9TjDdMCP': 9248350, '7109951': 'tYN4uaN6hpQPvq0VQ', 'NbJR9jD5r7cc': 2185071}}</w:t>
      </w:r>
    </w:p>
    <w:p>
      <w:r>
        <w:t>{'int型数': 7872591, 'float型数': 7565698.4390371675, '字符串': 'uA', '字典': {'2898836': 'IFZSuBItUxfeO8D7', '6434247': 'u3gDW'}}</w:t>
      </w:r>
    </w:p>
    <w:p>
      <w:r>
        <w:t>{'int型数': 9479290, 'float型数': 438374.7918640657, '字符串': 'ipyr9TpItCD', '字典': {'LvIMc': 3545856}}</w:t>
      </w:r>
    </w:p>
    <w:p>
      <w:r>
        <w:t>{'int型数': 8303169, 'float型数': 4489647.98212241, '字符串': 'sOu7J', '字典': {'8610500': 823584.5131089658, '5267675': 6395740.895262457, '854wRP5DF6W7ntsZVK3': 6290626.470249867}}</w:t>
      </w:r>
    </w:p>
    <w:p>
      <w:r>
        <w:t>{'int型数': 7227519, 'float型数': 9290062.922604164, '字符串': 'Ne8glajo0eqw49m', '字典': {'hE7fx7Xo': 'ZEZP2Hgl5KOPt', 'oZX0cxb7X2LtMhH': 2869017, '6641044': '2hA3w', 'dQFCY20tdOCv0I4SxxH': 'LNsU', '7990120': 7866540}}</w:t>
      </w:r>
    </w:p>
    <w:p>
      <w:r>
        <w:t>{'int型数': 8474972, 'float型数': 8843525.89297374, '字符串': 'MH1', '字典': {'7302136': 'lr9oNd'}}</w:t>
      </w:r>
    </w:p>
    <w:p>
      <w:r>
        <w:t>{'int型数': 3400465, 'float型数': 3996028.4757820508, '字符串': 'PhJzyF7Cu9zTS', '字典': {'1758618': 6477402.942780092, '6672882': 718665.0482009549, 'Ze8Pj8V2v': 7812998, 'pbJxFtdmiGnL': 9601636.778550783, 'jUYEj5PXUNAtJTEXH': 3105091}}</w:t>
      </w:r>
    </w:p>
    <w:p>
      <w:r>
        <w:t>{'int型数': 335649, 'float型数': 6915913.468450007, '字符串': 'uMmf', '字典': {'rBifxdNXyEekKg88HBC': 'fpQXBAG8x', '9604297': 3619100.353414648, '7951058': 7322889.437167961}}</w:t>
      </w:r>
    </w:p>
    <w:p>
      <w:r>
        <w:t>{'int型数': 3879934, 'float型数': 1029923.8094791119, '字符串': 'H9ENVZq81bfIH3wOdy', '字典': {'vYmPIoHPlu6E4xB0MA9D': 6581669.557326973, 'HhiRkV1034i': 7224048}}</w:t>
      </w:r>
    </w:p>
    <w:p>
      <w:r>
        <w:t>{'int型数': 9358341, 'float型数': 435004.2626622663, '字符串': '7cl', '字典': {'6999363': 7014132.188841166, '5681882': 9515738, '376U0znJKuv': 'c7NJH8Toa2N3EJ', '87f2EC1PQMWU5QRQ': 3956599, 'e2o': 9888465.690839563}}</w:t>
      </w:r>
    </w:p>
    <w:p>
      <w:r>
        <w:t>{'int型数': 2873568, 'float型数': 9648861.65308376, '字符串': 'N9bPtRuCW', '字典': {'5146700': 'gkwtoRK'}}</w:t>
      </w:r>
    </w:p>
    <w:p>
      <w:r>
        <w:t>{'int型数': 1145466, 'float型数': 5335539.576927741, '字符串': 'SvIjZIc8Jhhy0OkFUBO4', '字典': {'87GTw23': 7522132.147053314, 'EK2WGf3u32MchdrZ9t': 8016173.544065366, 'PQ897fPs2Dcvog': 3965265, 'Nn': 399205.22283820814, 'LyZ0lgV8tht': 'NxTPuFvRZozcn'}}</w:t>
      </w:r>
    </w:p>
    <w:p>
      <w:r>
        <w:t>{'int型数': 1822145, 'float型数': 722801.9285856901, '字符串': 'DdGgv1m5pHl', '字典': {'zP4i3b1E6nfftl1oeJ': 'ynQCbEpEDJpFbf4D'}}</w:t>
      </w:r>
    </w:p>
    <w:p>
      <w:r>
        <w:t>{'int型数': 3867064, 'float型数': 5773195.471820105, '字符串': 'QJDs7rOyjvG8N32S6', '字典': {'3574087': 4873032, '37jZXD4tCu': '55nwwLSgA5rIcb4hyi', '0SSarb': 'HEkLnr'}}</w:t>
      </w:r>
    </w:p>
    <w:p>
      <w:r>
        <w:t>{'int型数': 8126575, 'float型数': 711171.7116804217, '字符串': '0', '字典': {'GlpEfATH': 1653244.0722417952, '5134262': 7379679.73718906, 'sa': 4220632.26821583, '5681631': 5274107}}</w:t>
      </w:r>
    </w:p>
    <w:p>
      <w:r>
        <w:t>{'int型数': 7560263, 'float型数': 8976511.800843734, '字符串': 'j6cw3AUkDSa', '字典': {'6': 'rTPsmkrg', 'id7RlbIzvE': 'GoKgbbDFQAIW0E', '6207277': 'WF6INnjOoyYnQXipx'}}</w:t>
      </w:r>
    </w:p>
    <w:p>
      <w:r>
        <w:t>{'int型数': 7391576, 'float型数': 2334396.3443451887, '字符串': 'C', '字典': {'LanbtO': 2550063.322127758, 'b': 636183, 'ysPgNU28HaM2hE': 7022036, '91HXzH8GjjcLp': 6015814}}</w:t>
      </w:r>
    </w:p>
    <w:p>
      <w:r>
        <w:t>{'int型数': 4828689, 'float型数': 9033677.743194535, '字符串': 'ZJ97DBK7', '字典': {'8Oa3Pmu37iget': 9723707.963547468, 'c': 'EuZUje', 'dpb3shGLD': 9575345}}</w:t>
      </w:r>
    </w:p>
    <w:p>
      <w:r>
        <w:t>{'int型数': 3558566, 'float型数': 4341113.7024057945, '字符串': '8m18K0lz0jG', '字典': {'dOEc4Y5kkmOMY6fEy': 3753269.1331957555}}</w:t>
      </w:r>
    </w:p>
    <w:p>
      <w:r>
        <w:t>{'int型数': 8589639, 'float型数': 7670372.7139762165, '字符串': 'ThJHqEPTZGzGl', '字典': {'7APtGdZ1YAM': 641844, 'x6F0KwgIuypEPQA8t0W': 4800480.284268757, 'DjI3Mm5YA': 'QRQv'}}</w:t>
      </w:r>
    </w:p>
    <w:p>
      <w:r>
        <w:t>{'int型数': 3947150, 'float型数': 7402689.026669293, '字符串': 'arFkDr5mohr53YScZn7', '字典': {'3709112': 'TGPrN0qCQ2fHJZeEL', 'L': 3709932.7387043713, 'ss6lK5j0PhR': '4oM'}}</w:t>
      </w:r>
    </w:p>
    <w:p>
      <w:r>
        <w:t>{'int型数': 8232325, 'float型数': 5402608.659913578, '字符串': 'wsjzgnmRU', '字典': {'6258785': 3097020, 'n2': 'Uuww3IF0UZDoRwmk7G5'}}</w:t>
      </w:r>
    </w:p>
    <w:p>
      <w:r>
        <w:t>{'int型数': 7799694, 'float型数': 9016025.398444287, '字符串': '8uRZA676ccCAKXs', '字典': {'7668341': 9943355.551684445, '3868874': 1021862, 'OZwoXf5AIexmyMlr': 8559588.22330759, '2965150': 964908}}</w:t>
      </w:r>
    </w:p>
    <w:p>
      <w:r>
        <w:t>{'int型数': 6611564, 'float型数': 1478668.8196482812, '字符串': 'uwUzmsyzB', '字典': {'2': 4292224, '7027672': 'QMiPpcnOeyMDBqxePF9D', 'sWnBzik7DCP00hk5HewJ': 2994806}}</w:t>
      </w:r>
    </w:p>
    <w:p>
      <w:r>
        <w:t>{'int型数': 6818458, 'float型数': 5227370.0675901845, '字符串': 'BXAPwVYASZPEl5uOFJ', '字典': {'5128288': 8109283.400823036, '6799425': 'WVOe', 'AgDFC9Y1a80VEthu': 6854606.6262656655, '8uTj19F8jJHLOTkg': 'isYfmNZvoMWyDIWS0PN'}}</w:t>
      </w:r>
    </w:p>
    <w:p>
      <w:r>
        <w:t>{'int型数': 877132, 'float型数': 4027387.3175028963, '字符串': 'iWbAM7PhSnhSj4Tfhauw', '字典': {'jeff': 368821}}</w:t>
      </w:r>
    </w:p>
    <w:p>
      <w:r>
        <w:t>{'int型数': 2961248, 'float型数': 3103315.605810576, '字符串': 'ZqmZvMAYyf70NeNnDUAR', '字典': {'5732500': 3418181.0714183436, '4376585': 9670997.92242938, '1079234': '5w1gblNMvIDfpWm'}}</w:t>
      </w:r>
    </w:p>
    <w:p>
      <w:r>
        <w:t>{'int型数': 7947142, 'float型数': 7837124.010025098, '字符串': 'hJ7BWpAerpcNsJ', '字典': {'885752': 9707838.158272374}}</w:t>
      </w:r>
    </w:p>
    <w:p>
      <w:r>
        <w:t>{'int型数': 9615892, 'float型数': 3952527.1721527446, '字符串': 'LOp', '字典': {'iNJFRU': 4902791, '4rFgedVOt': 'aij9oHv4azdho', 'VKpzJd84MJBYq2D': 420357, 'NGS0JkS8Wsi': 223946}}</w:t>
      </w:r>
    </w:p>
    <w:p>
      <w:r>
        <w:t>{'int型数': 4240139, 'float型数': 2857858.990511527, '字符串': 'Pf', '字典': {'L1LxfSJQExcSe': 6157164.413160503, 'IwyC': 1322014, '697zepn05PNU9QDkuYO': 'Lueyp9j0yh', 'TZK0Z3vyDYQHNxew6': 9208931, 'gKxf2T': 'fr'}}</w:t>
      </w:r>
    </w:p>
    <w:p>
      <w:r>
        <w:t>{'int型数': 7102538, 'float型数': 8547513.782000126, '字符串': 'IPM', '字典': {'UYn68T4zun': 2796279, '4730760': 5302096, 'wH7QYc05a2bgatp': 'WtPvU'}}</w:t>
      </w:r>
    </w:p>
    <w:p>
      <w:r>
        <w:t>{'int型数': 4269141, 'float型数': 739516.908932284, '字符串': 'fZcCK08', '字典': {'1shx4D9Q': 5795122.228490848, 'Ag1vSQRC': 5131125}}</w:t>
      </w:r>
    </w:p>
    <w:p>
      <w:r>
        <w:t>{'int型数': 7946779, 'float型数': 9840168.219397575, '字符串': 'PeWhFiUL', '字典': {'oef70gLcTj3Ps5CRHUSL': 'GvuSa5cPCoDDC7eTYWoZ', '3738540': 6827723.572665606, '7440447': 9042503, '6276965': 1491654.0603654494, '441040': 'TgVGEqyEyx2OZ'}}</w:t>
      </w:r>
    </w:p>
    <w:p>
      <w:r>
        <w:t>{'int型数': 8183695, 'float型数': 8461140.131326929, '字符串': 'qkOne9yTXJmV', '字典': {'B6G3PT6': 182158.17699755664, 'o3kgxxkilW158': 4419221.586670156, 'WUzlIEv': 9303701.825987795}}</w:t>
      </w:r>
    </w:p>
    <w:p>
      <w:r>
        <w:t>{'int型数': 4843428, 'float型数': 6456389.974550197, '字符串': 'ppJpkF', '字典': {'9009897': 3438179, 'RQ4fLImA5DwZqnH4': 9215503.126954773, 'ubLw1K': '8yRtiV4vFgoDRrB9jw1', 'oVyeF6WnClXV': 7708664.432031716, 'WK': 6199501.788822014}}</w:t>
      </w:r>
    </w:p>
    <w:p>
      <w:r>
        <w:t>{'int型数': 7472212, 'float型数': 3009897.320383568, '字符串': 'o86zHSMWHwpyZcjG', '字典': {'8': 7934400}}</w:t>
      </w:r>
    </w:p>
    <w:p>
      <w:r>
        <w:t>{'int型数': 504473, 'float型数': 6336121.04731022, '字符串': 'ptPR15feCl', '字典': {'rI2HrP': '5GdQNc4ui0r5CApV', 'ctttJDoeGq3mJsvtN': 9385392, 'Y9653': 'p8qv', 'lr4O9mFvJJQ9xIHVi': 2278809}}</w:t>
      </w:r>
    </w:p>
    <w:p>
      <w:r>
        <w:t>{'int型数': 9648327, 'float型数': 910928.2626399451, '字符串': 'IDK7m804zZT', '字典': {'8003172': 2685037, 'bI': 7553639.955625518, '15vM': 'PHdtjYiJzdM'}}</w:t>
      </w:r>
    </w:p>
    <w:p>
      <w:r>
        <w:t>{'int型数': 3359985, 'float型数': 4644425.764350017, '字符串': 'Ed', '字典': {'8366518': 1427824.3211788842, 'KOilXbWrbmnUsH': 3956919, 'I': 'MIBT8O2gERYB', 'e': 3896043.9976427075, 'aT0ZwnaclAjgvD4cPkBa': 2917035}}</w:t>
      </w:r>
    </w:p>
    <w:p>
      <w:r>
        <w:t>{'int型数': 1473590, 'float型数': 3951610.4396456843, '字符串': 'li8FzBnaNlP', '字典': {'6572198': 'AVkE', 'a': 2004063.6778142217, '5g7SIVTLG5gCof': 'uwacdo8XpPchbwQQp', '7205316': 1823168.1228106145, 'mf52BZqwhmKkq': 6824636}}</w:t>
      </w:r>
    </w:p>
    <w:p>
      <w:r>
        <w:t>{'int型数': 5002710, 'float型数': 1441550.269449008, '字符串': 'Il8R7dMhE4dF6w', '字典': {'HlOLXYVQSv0ox': 6333543, 'a': 'heLFUSoVxQ', 'zxIMy': 'yjkSkTV1um5', '284086': 6977451, '4172465': 'e9QZtEGyHZyUJljAcQ'}}</w:t>
      </w:r>
    </w:p>
    <w:p>
      <w:r>
        <w:t>{'int型数': 6835374, 'float型数': 7931952.692375527, '字符串': 'MJGJaOQwO4do8CnRUx', '字典': {'qtVVcMWXPQiAtq2so54b': 5014170.194852449}}</w:t>
      </w:r>
    </w:p>
    <w:p>
      <w:r>
        <w:t>{'int型数': 6406755, 'float型数': 4281846.300397206, '字符串': 'Y5PKZLWRxl4bpg', '字典': {'htMbakXgkxJ': 3053817.950259895, '1537105': 8936826, '2060500': 'qDz1EjoZp31owrY', '6533135': 'TdNu', '23ycLl': 4576778.519082202}}</w:t>
      </w:r>
    </w:p>
    <w:p>
      <w:r>
        <w:t>{'int型数': 4130985, 'float型数': 6366161.889975483, '字符串': 'lhR3S', '字典': {'vUEL1t6ChS2la': 7639779.720340343, 'B': 9390375.91409013, 'LAnUOU3o5c': 7209746.85318315, 'yNCFggaXf1UaN': 'HAg9uqHXzcuC5iaC', '8765494': 81617}}</w:t>
      </w:r>
    </w:p>
    <w:p>
      <w:r>
        <w:t>{'int型数': 81730, 'float型数': 9897143.073518213, '字符串': 'UwdlZbS', '字典': {'1RUfLcxchh6MEPv': 3182966.250868524, '5227827': 4670271, '1NC': 1794230.1781656856, '5859273': 2544888}}</w:t>
      </w:r>
    </w:p>
    <w:p>
      <w:r>
        <w:t>{'int型数': 349659, 'float型数': 7338772.075128615, '字符串': '0dcfriDh', '字典': {'pHBrma': 'xE9BFRJTaH7rS', 'vLWz9yb1bsyoPfK1QFn': 5225676.023117522, 'Fets6h7ialFOry8ouCH': 2262608.11707086, '358908': 7068163.128349577, '8IJJVx5N5oGK0': 8390428}}</w:t>
      </w:r>
    </w:p>
    <w:p>
      <w:r>
        <w:t>{'int型数': 6185030, 'float型数': 9915707.78274772, '字符串': 'fqEEvoRYBlljMWvJXDbc', '字典': {'QleAGKodZ5fFbo5': '4yFZsS3GD1sHuNDKj'}}</w:t>
      </w:r>
    </w:p>
    <w:p>
      <w:r>
        <w:t>{'int型数': 3251703, 'float型数': 4409030.234056776, '字符串': 'S4u', '字典': {'R': 'TVnuBlDbp7OmouiX', 'ZqBGsbte4OpLR': 8121243.235461828, '4713149': 6476900.778352576}}</w:t>
      </w:r>
    </w:p>
    <w:p>
      <w:r>
        <w:t>{'int型数': 8752165, 'float型数': 7726472.304379558, '字符串': 'D12xnyM64OY', '字典': {'3379465': 'USNDEzLmxTGwjMXqJKU', '8INtt94': 1547055.1218652118, 'gAMDBoQtSe': 'Z27'}}</w:t>
      </w:r>
    </w:p>
    <w:p>
      <w:r>
        <w:t>{'int型数': 8196153, 'float型数': 4870280.099313693, '字符串': 'n8bSy', '字典': {'7066931': 6368304}}</w:t>
      </w:r>
    </w:p>
    <w:p>
      <w:r>
        <w:t>{'int型数': 5325964, 'float型数': 6553757.137275567, '字符串': '55', '字典': {'6954974': 5442255.406605884}}</w:t>
      </w:r>
    </w:p>
    <w:p>
      <w:r>
        <w:t>{'int型数': 9582559, 'float型数': 6728400.473108843, '字符串': 'vw', '字典': {'3GBs6b40uxXUBKA4uaxA': 3751079}}</w:t>
      </w:r>
    </w:p>
    <w:p>
      <w:r>
        <w:t>{'int型数': 7529249, 'float型数': 6599370.007523786, '字符串': 'vhH', '字典': {'7572682': 6217537.966118309, 'ouZddFTLAFZFF0': 2304453.411541836}}</w:t>
      </w:r>
    </w:p>
    <w:p>
      <w:r>
        <w:t>{'int型数': 8481942, 'float型数': 2113082.1520659784, '字符串': 'd3MNkZ', '字典': {'6943651': 'AP5wU', '436960': 'RAlGyzkIGMoHtpJE3G'}}</w:t>
      </w:r>
    </w:p>
    <w:p>
      <w:r>
        <w:t>{'int型数': 5999935, 'float型数': 7623642.151778501, '字符串': 'zq3vsK', '字典': {'Gwt3VX': 'rsPf', '4TaYjJh7mdkppIwU0IbE': 1604368}}</w:t>
      </w:r>
    </w:p>
    <w:p>
      <w:r>
        <w:t>{'int型数': 8335144, 'float型数': 9723873.765303891, '字符串': 'Zq76oTpFqm23F', '字典': {'HQhGEkeqcPN8lbp': 'odK'}}</w:t>
      </w:r>
    </w:p>
    <w:p>
      <w:r>
        <w:t>{'int型数': 7814695, 'float型数': 2977688.5446716393, '字符串': 'VLdPp0AbOJ0XEr443zE', '字典': {'4o': 3597671}}</w:t>
      </w:r>
    </w:p>
    <w:p>
      <w:r>
        <w:t>{'int型数': 7826266, 'float型数': 5425394.310771152, '字符串': 'HL4TKEPi6fPFr', '字典': {'C7hfQezqaDz7bhhEzz8t': 3184459}}</w:t>
      </w:r>
    </w:p>
    <w:p>
      <w:r>
        <w:t>{'int型数': 5978268, 'float型数': 5625042.849716415, '字符串': 'meEi0nRQpr52SoF', '字典': {'9l53b8rL0iZ0YVG3LSw': 3929015}}</w:t>
      </w:r>
    </w:p>
    <w:p>
      <w:r>
        <w:t>{'int型数': 9387694, 'float型数': 3904313.346138066, '字符串': '9hEEYx', '字典': {'w7L1rkCULFEZ4lS4H2K': 'B8WvrswGeMWihO2UpM'}}</w:t>
      </w:r>
    </w:p>
    <w:p>
      <w:r>
        <w:t>{'int型数': 5649426, 'float型数': 3597516.9120220183, '字符串': 'XMPT1An5qa', '字典': {'7H': 715765.0827949779, '8553638': 'K5oqX9chB', 'mpfO3IbWwlB5': 3601904, 'W': 6880283}}</w:t>
      </w:r>
    </w:p>
    <w:p>
      <w:r>
        <w:t>{'int型数': 3205634, 'float型数': 6027295.192514901, '字符串': 'Tk5', '字典': {'WsOolClEKO6NY1UljxC': 3494248.320530494}}</w:t>
      </w:r>
    </w:p>
    <w:p>
      <w:r>
        <w:t>{'int型数': 7518526, 'float型数': 706444.8160997727, '字符串': '7Dqs6ia3epK5eyYqR5', '字典': {'3080669': 3623421, 'dZidedKQeBs8T9jP': 8135029.387032381}}</w:t>
      </w:r>
    </w:p>
    <w:p>
      <w:r>
        <w:t>{'int型数': 4202622, 'float型数': 259449.0402767713, '字符串': 'XeG', '字典': {'x1X': '4Y8hkrpoWE3JiKVWscd', 'lVBBEeqeljJrKjKeU': '4201dJP'}}</w:t>
      </w:r>
    </w:p>
    <w:p>
      <w:r>
        <w:t>{'int型数': 7693383, 'float型数': 244531.6992420332, '字符串': 'wLuD3IFe6Tsk7Y9UGrTy', '字典': {'9969402': 5711898, '9462434': 9608010, 'll2VSvA1b7JMhS': 'UGT', 'dJDCyIJiju52gAsZ1Yg': 8324544.146499694, 'YezSv9fcwX9Yn0': 3097270}}</w:t>
      </w:r>
    </w:p>
    <w:p>
      <w:r>
        <w:t>{'int型数': 5866516, 'float型数': 3434085.609773937, '字符串': 'rnbhdfTcO', '字典': {'FJaRYOTFQMD': 'wUxeXLAQ', 'BgFwKK0zRdDLQX': 4698757.395501319, 'Bm7LC8': 5611320, 'PqqZ': 'yptgJUTsil3E'}}</w:t>
      </w:r>
    </w:p>
    <w:p>
      <w:r>
        <w:t>{'int型数': 6230674, 'float型数': 8381395.5182000315, '字符串': 'G1IOayirF', '字典': {'W1WeXLcuHT': 'j', '152VeZL2m8ddxjUe': '65LbzS7qFELmuCOxCoRH', '5500239': '6bw8MLyZa9rFFCnWqN', 'FXraXdxQlKQ93L': 'XTuSLhiO'}}</w:t>
      </w:r>
    </w:p>
    <w:p>
      <w:r>
        <w:t>{'int型数': 7122898, 'float型数': 3493330.7655026945, '字符串': 'fW7lW', '字典': {'1967168': 4976792}}</w:t>
      </w:r>
    </w:p>
    <w:p>
      <w:r>
        <w:t>{'int型数': 1620043, 'float型数': 4876279.492399573, '字符串': 'RTWgZwiPtp2d', '字典': {'3708007': 'vXc', '83GZzHy74hphk5ECnLv': 'ZaUpfEG0FRCBFY'}}</w:t>
      </w:r>
    </w:p>
    <w:p>
      <w:r>
        <w:t>{'int型数': 7229300, 'float型数': 9027706.906138862, '字符串': 'q1p2vDwDOa1ZC5', '字典': {'4cNBIcgMhY3jAP4WZF': 'Qm7z2bqM6', 'q': 977249, 'uZbx5GYTS': 5606107.879728607, 'ulxHSuN94tTkK': 96792.9590056682, 'jBmkEQq8SNCYGJ': 6536414.959790641}}</w:t>
      </w:r>
    </w:p>
    <w:p>
      <w:r>
        <w:t>{'int型数': 2354016, 'float型数': 3637460.299263259, '字符串': 'fRXatVNVbHg5sZ4F', '字典': {'5902065': 7168739}}</w:t>
      </w:r>
    </w:p>
    <w:p>
      <w:r>
        <w:t>{'int型数': 4540849, 'float型数': 4530927.972663214, '字符串': 'lXfKKQZC0qxO9dY', '字典': {'WZwYxkKtaSAOoHk': 6240048, '2409342': 'WYNtMmkrWMryY', 'j1': 8223155}}</w:t>
      </w:r>
    </w:p>
    <w:p>
      <w:r>
        <w:t>{'int型数': 1425204, 'float型数': 7494957.4663788, '字符串': 'HBmW', '字典': {'8683519': 2117511}}</w:t>
      </w:r>
    </w:p>
    <w:p>
      <w:r>
        <w:t>{'int型数': 3662733, 'float型数': 9947150.277375193, '字符串': 'wrIeI4Kau73IwsCf', '字典': {'4117570': 'ec2LUSaoalfShWbbHG'}}</w:t>
      </w:r>
    </w:p>
    <w:p>
      <w:r>
        <w:t>{'int型数': 8604579, 'float型数': 3061339.4670216134, '字符串': 'q', '字典': {'8618756': 743783, '5H4BcaQ': 'pjxr8UJgve6UhgY72g6', 'x80AFJh78uStc3b': 9058312.48038221, 'OawpMdhKh7E2LIgtBlIh': 7499702, '5YzgFRQBdnK8L': 5901968}}</w:t>
      </w:r>
    </w:p>
    <w:p>
      <w:r>
        <w:t>{'int型数': 8844490, 'float型数': 8070667.448040373, '字符串': 'EKvMzBddyXVL0a', '字典': {'zk7mMHgv7lbvYOwdyEoc': '3Rf7e5tWEm9whXG'}}</w:t>
      </w:r>
    </w:p>
    <w:p>
      <w:r>
        <w:t>{'int型数': 1367944, 'float型数': 5983213.093289215, '字符串': 'XcYD2JZOx17vkpsZTsR', '字典': {'BHM4KGh5ctqbbAKS': 9427441.577168386}}</w:t>
      </w:r>
    </w:p>
    <w:p>
      <w:r>
        <w:t>{'int型数': 4546546, 'float型数': 9119845.687433403, '字符串': 'voVAOkyyFkf', '字典': {'560725': 'rhwVt03MdmzwUCDo', 'brUUdmGOrFugDVP8ca': 4577009}}</w:t>
      </w:r>
    </w:p>
    <w:p>
      <w:r>
        <w:t>{'int型数': 6066653, 'float型数': 4471211.380094811, '字符串': 'LcSkvIUIK17nIwzVV', '字典': {'JsMt': 'WnPAgqv0kI2E9DcS', '3561590': 2056872.5501145546}}</w:t>
      </w:r>
    </w:p>
    <w:p>
      <w:r>
        <w:t>{'int型数': 6638557, 'float型数': 2924595.7786975773, '字符串': 'OcxnxnIjvZEzormA', '字典': {'tl2gs8Ny4HGP': 7973604, 'DOGV': 'IwlJssYN3scjw', 'D6VRvzm': 9949519.57356259}}</w:t>
      </w:r>
    </w:p>
    <w:p>
      <w:r>
        <w:t>{'int型数': 2325022, 'float型数': 4595109.973705634, '字符串': 'Wm9MM0NHoH', '字典': {'9947103': 1715854, 'ggVdizJjPJ1MMzu8': 9733617.824747307}}</w:t>
      </w:r>
    </w:p>
    <w:p>
      <w:r>
        <w:t>{'int型数': 6859690, 'float型数': 7730336.733678649, '字符串': 'Pf', '字典': {'LAJc9WkaUtet66e': 'heb9sFfeXI8JsIdDn'}}</w:t>
      </w:r>
    </w:p>
    <w:p>
      <w:r>
        <w:t>{'int型数': 7809270, 'float型数': 1381598.7271100748, '字符串': 'lS', '字典': {'Ac4': 2350627, '9974333': 7921867.065159929}}</w:t>
      </w:r>
    </w:p>
    <w:p>
      <w:r>
        <w:t>{'int型数': 7834575, 'float型数': 5082028.461912383, '字符串': 'Fmb1iNZHjCI4WVY', '字典': {'1353194': 7898052.464344777, 'tZ966tSSeU81aew5KlLE': 342647.9054121845, 'WfASsyM59p78': 'gsu2JDswzbMrnUe'}}</w:t>
      </w:r>
    </w:p>
    <w:p>
      <w:r>
        <w:t>{'int型数': 499347, 'float型数': 8626109.914294643, '字符串': '41kdj5M', '字典': {'aYmD4Ju5wCH': 7106785}}</w:t>
      </w:r>
    </w:p>
    <w:p>
      <w:r>
        <w:t>{'int型数': 5546039, 'float型数': 645473.234356857, '字符串': 'ns4HDpaL2', '字典': {'AA7w62RHNnt': 6284717.327500261, '9405930': 3168203}}</w:t>
      </w:r>
    </w:p>
    <w:p>
      <w:r>
        <w:t>{'int型数': 2100506, 'float型数': 5298921.459970879, '字符串': 'XHIXmrHD07NWOblAQ', '字典': {'3568384': 3364839}}</w:t>
      </w:r>
    </w:p>
    <w:p>
      <w:r>
        <w:t>{'int型数': 2914732, 'float型数': 5683908.283048333, '字符串': 'h37OtHcX64j1qlwn', '字典': {'jcy5bj6Jjeh': 'fbd7x', '8010033': 'Y3VBJW94hZK9Ts6Ua'}}</w:t>
      </w:r>
    </w:p>
    <w:p>
      <w:r>
        <w:t>{'int型数': 4350498, 'float型数': 3320747.669093388, '字符串': 'HtX21eAFe5I0z2L', '字典': {'2683689': 9959769, '8265466': 593969, 'BL65DWqdRG5': 4317506.642021565, '6447093': 'TSyGcieARQuGa33DkI'}}</w:t>
      </w:r>
    </w:p>
    <w:p>
      <w:r>
        <w:t>{'int型数': 5837434, 'float型数': 9412764.519354349, '字符串': 'z1cLRfabS', '字典': {'cYoYsbxwhNfwM': 6815483, 'Z3offR6jgxGCOlj': '7', '5642504': 'kIb41pxEh'}}</w:t>
      </w:r>
    </w:p>
    <w:p>
      <w:r>
        <w:t>{'int型数': 598398, 'float型数': 3938907.655636692, '字符串': 'XWBtkmasDG9svwM0x4', '字典': {'2691306': 4692152.491753523, 'HPEzxn': 1825363, 'ef3QPtX0gCLJjc2PC0': 9290893.853758082, 'bDo6Gi': '5n'}}</w:t>
      </w:r>
    </w:p>
    <w:p>
      <w:r>
        <w:t>{'int型数': 3552605, 'float型数': 2745360.699001718, '字符串': 'dktiqt', '字典': {'58bDm8vUqRB0Su': '6ynZr1zgUBe1BFe27OL', '3Ulf2cnm': 3968665.779123911, '6269254': 6950472, '7Q2E9mq0qT': 7553125.334189581}}</w:t>
      </w:r>
    </w:p>
    <w:p>
      <w:r>
        <w:t>{'int型数': 6694859, 'float型数': 7392352.8763139965, '字符串': 'rtFnmigr1dB', '字典': {'9KQJDeRB2f1It': 9276187}}</w:t>
      </w:r>
    </w:p>
    <w:p>
      <w:r>
        <w:t>{'int型数': 1159012, 'float型数': 9694393.058415113, '字符串': '2aKvTKqW', '字典': {'6804457': 'V', 'CUVCD0rCA7VNcwxgZxm': '8NSNoPmcUz5C5j6UFdo'}}</w:t>
      </w:r>
    </w:p>
    <w:p>
      <w:r>
        <w:t>{'int型数': 3874982, 'float型数': 5414313.837337509, '字符串': 'u87a6TW9rEWPz9V9NEoF', '字典': {'aTA3GvVjTOw': 'Na9Xquitgj', '1230486': 'MG', 'S7jkMTWs39': 6728275, 'cZ4fg': 3552544}}</w:t>
      </w:r>
    </w:p>
    <w:p>
      <w:r>
        <w:t>{'int型数': 7806942, 'float型数': 2093337.118553531, '字符串': '6099v4JWQjVz7', '字典': {'MD7F8mBw': 'aD79sf3', '2694216': 9502834}}</w:t>
      </w:r>
    </w:p>
    <w:p>
      <w:r>
        <w:t>{'int型数': 8189057, 'float型数': 9509356.705556162, '字符串': 'TKUEK', '字典': {'PMArqMA5aEHvdh2mra': 'mh', 'cX': 3590823, '7959219': '5j0aiV5MEtDiB3NgPi', 'FtAQeSpCp': 'Twf'}}</w:t>
      </w:r>
    </w:p>
    <w:p>
      <w:r>
        <w:t>{'int型数': 7116585, 'float型数': 4460273.117709737, '字符串': 'xSIoKKjC3', '字典': {'etOnTBo7lmPE6OtogpZ': 'xgBKXADVkXDaB', '2922223': '0ylqCxWdr8', 'RPi77': 9010177}}</w:t>
      </w:r>
    </w:p>
    <w:p>
      <w:r>
        <w:t>{'int型数': 9095982, 'float型数': 4300890.493782886, '字符串': 'oC1rq8dUQgJ4Bj9', '字典': {'14Pp1t78': 'qk7Eo', '0u5HSfZFtIzBA': 7523222, '4390776': 8349079, 'cJs0ChO37': '2UHgcJSOobx44fbB7J', 'MB13YI7njFxK33yKXG': 'wIKIc'}}</w:t>
      </w:r>
    </w:p>
    <w:p>
      <w:r>
        <w:t>{'int型数': 8275733, 'float型数': 1254845.1172102503, '字符串': 'mAfsjb8gOlXwP2SGj', '字典': {'mSxhnDpWRN5qlaYL': 'ndxlV5EZ5AsG2f', 'C8loNpjpbLluxnDnVQM': '4PayURo4zAkO8wn4A9', 'lI8S': 2765578, '3865538': 4122274, 'hm0BMffpAQPnhElT': 4205887.137859387}}</w:t>
      </w:r>
    </w:p>
    <w:p>
      <w:r>
        <w:t>{'int型数': 8631131, 'float型数': 8446212.384175427, '字符串': 'cQp89RP9pSY', '字典': {'152760': 5736411.478061221}}</w:t>
      </w:r>
    </w:p>
    <w:p>
      <w:r>
        <w:t>{'int型数': 5351535, 'float型数': 2605359.9697389496, '字符串': 'YitQdnipT7zjcJ1ulw', '字典': {'8107022': 9744652, '118842': 'VHd7yh', 'HihpQ': 2765880, 'po0XcTRbBP': 'Bs8xsX9GNg'}}</w:t>
      </w:r>
    </w:p>
    <w:p>
      <w:r>
        <w:t>{'int型数': 6080268, 'float型数': 9193025.340257995, '字符串': 's68WPgEUe7Lilo', '字典': {'5521630': 1197204, 'vFPsYtMo72uGE': 'opDVvq8BJB9HldFfA'}}</w:t>
      </w:r>
    </w:p>
    <w:p>
      <w:r>
        <w:t>{'int型数': 7441808, 'float型数': 4757952.161245175, '字符串': '3sMBiod4gFrfrEmc', '字典': {'wAy9OtoDZbU5OW6yzAN': 'L8vzDTVDarBbjb'}}</w:t>
      </w:r>
    </w:p>
    <w:p>
      <w:r>
        <w:t>{'int型数': 8778036, 'float型数': 9620867.683897812, '字符串': 'xHhc5g47JiW', '字典': {'bwbpGaYX': 4454531.02077033, '2558213': 1875641}}</w:t>
      </w:r>
    </w:p>
    <w:p>
      <w:r>
        <w:t>{'int型数': 5329423, 'float型数': 4174237.844437754, '字符串': '5OFsOdDyM5yHphdJ', '字典': {'UF5lc': '4wix'}}</w:t>
      </w:r>
    </w:p>
    <w:p>
      <w:r>
        <w:t>{'int型数': 6891660, 'float型数': 1387953.734410975, '字符串': 'qI9zt', '字典': {'4892194': 7252361.627054168, '8007897': 'yNy5gT5G8PSaSR89yZ2', 'mXTwMCy': 4223705, 'U4NqoQUbd': 5892421, '828436': 'wgec5HBd1D7p7L'}}</w:t>
      </w:r>
    </w:p>
    <w:p>
      <w:r>
        <w:t>{'int型数': 2558237, 'float型数': 8638292.021134224, '字符串': 'hdfPzqlxaYaNFxehDfT', '字典': {'vDGaBzUbMLwp': 'SUccH', 'ds9NFfXeORxGIDjs': 866803, '975058': 1712269.1666186308}}</w:t>
      </w:r>
    </w:p>
    <w:p>
      <w:r>
        <w:t>{'int型数': 3931020, 'float型数': 7902841.251255426, '字符串': 'pkPOfaMoyZLOP', '字典': {'3197775': 1453841.839883423, '4NH': 'jqtkJz5QTTgvjwgqmg', '1252113': 'Sv91tWMLtECnM', 'VWn8CY0miJv0Jji0Q': 1183348.1986590598}}</w:t>
      </w:r>
    </w:p>
    <w:p>
      <w:r>
        <w:t>{'int型数': 6027178, 'float型数': 4913976.032764724, '字符串': 'GnddBkA', '字典': {'9027303': 702145.0625938596, 'he6hTC': 3787402, 'eil2YeNsA90y': 'h0dNYwfn'}}</w:t>
      </w:r>
    </w:p>
    <w:p>
      <w:r>
        <w:t>{'int型数': 3241863, 'float型数': 3080505.0445225234, '字符串': '14', '字典': {'VURVTi5KNQ': 2657492.187398943, '5233014': 'YwCvzDSbD5ZfYIKOxOT', 'IWx0': 5275810}}</w:t>
      </w:r>
    </w:p>
    <w:p>
      <w:r>
        <w:t>{'int型数': 7838550, 'float型数': 813860.57627161, '字符串': 'VYZ', '字典': {'Ba': 965621, '9103373': 4371039, '3120074': 9572641.082845159, 'td5bOu57f7Iv7c3hs': 3023044}}</w:t>
      </w:r>
    </w:p>
    <w:p>
      <w:r>
        <w:t>{'int型数': 656139, 'float型数': 8720717.215834895, '字符串': 'pdc', '字典': {'3226927': 'gVFythPzAc'}}</w:t>
      </w:r>
    </w:p>
    <w:p>
      <w:r>
        <w:t>{'int型数': 6211515, 'float型数': 21413.68818752487, '字符串': 'dx4hUPss', '字典': {'s1Pw1t3': 'CqYcMdKOoWAjI', '8401706': 'DTFePmoixivZewCfP6x', 'BXjKzG2YK8bGwj': 3658340.2228685324, 'Hq6pU2o8W5brzQx': 6793405.859278855}}</w:t>
      </w:r>
    </w:p>
    <w:p>
      <w:r>
        <w:t>{'int型数': 1938611, 'float型数': 4203925.813376191, '字符串': 'i065Kpgmc', '字典': {'349708': 2582351.2648149403, '1145969': 8802579, 'r16vsHFH': 7437222.538025666}}</w:t>
      </w:r>
    </w:p>
    <w:p>
      <w:r>
        <w:t>{'int型数': 3923079, 'float型数': 3229277.963463244, '字符串': 'bTktfVtjU5ryh', '字典': {'tj9p': 6177907, 'Pt9dB0ZJYEL': 6380070, 'BvdxSN3Hgvc9b5z6HuZX': 'qAhGWC7NqDNCVPRy6'}}</w:t>
      </w:r>
    </w:p>
    <w:p>
      <w:r>
        <w:t>{'int型数': 2934821, 'float型数': 8420033.542305727, '字符串': 'X75XemhgaxsleQqRW8', '字典': {'Mkld': 5323152, 'FsidyZH8XEWmWpDys': 'owEwUI03udLc2rJrE', 'ERaQ5ZWCVZRAb5NIf': 'KM4s2a84I6bhfDTCjyE'}}</w:t>
      </w:r>
    </w:p>
    <w:p>
      <w:r>
        <w:t>{'int型数': 2325755, 'float型数': 6535221.823724571, '字符串': 'oobbxB19xrXbLPiai5et', '字典': {'1486449': 8838441.055943683, 'Erw8vwDazqfXCUz3Wq8': 1791046.0851995258, 'VooqUO1kpNk7QcK': 'GaR6ru4RkrB'}}</w:t>
      </w:r>
    </w:p>
    <w:p>
      <w:r>
        <w:t>{'int型数': 975636, 'float型数': 106431.1948505836, '字符串': 'B', '字典': {'9sHn3': 6632574.351015013, 'V2P07R4C61N': 561798.5174959694}}</w:t>
      </w:r>
    </w:p>
    <w:p>
      <w:r>
        <w:t>{'int型数': 6070550, 'float型数': 614259.9986723041, '字符串': 'aNvd', '字典': {'DWfHFgU': 730723}}</w:t>
      </w:r>
    </w:p>
    <w:p>
      <w:r>
        <w:t>{'int型数': 7196415, 'float型数': 9124511.059763122, '字符串': 'yenJ9AV', '字典': {'3712622': 4106543.1945285415}}</w:t>
      </w:r>
    </w:p>
    <w:p>
      <w:r>
        <w:t>{'int型数': 7178042, 'float型数': 7077947.099217066, '字符串': 'R4', '字典': {'4963954': 753437, 'I1bOjJWw': 2960001}}</w:t>
      </w:r>
    </w:p>
    <w:p>
      <w:r>
        <w:t>{'int型数': 6940556, 'float型数': 4269150.030872841, '字符串': 'YVZEXwyZY9Kvbr', '字典': {'8PgszWd': 14245}}</w:t>
      </w:r>
    </w:p>
    <w:p>
      <w:r>
        <w:t>{'int型数': 8097823, 'float型数': 5220255.120772492, '字符串': 'vdIV1Cw7I50s0W', '字典': {'8645445': 4570786, '5513998': '9ot01BUqOr'}}</w:t>
      </w:r>
    </w:p>
    <w:p>
      <w:r>
        <w:t>{'int型数': 6625822, 'float型数': 8330404.525598556, '字符串': 'K5nn', '字典': {'30g': 9942620.455844602, 'pZemdLQ7d6ufN': 4673591}}</w:t>
      </w:r>
    </w:p>
    <w:p>
      <w:r>
        <w:t>{'int型数': 3626543, 'float型数': 5539475.161550457, '字符串': 'XbYmZGymWzIA', '字典': {'SW8aHEu': 'CscKpgiT6KH7Ym', 'IDGiJn94gUWPTK5ie': 'JX6XmvA', 'BT4fdyjjByXIJqP9': 8905108}}</w:t>
      </w:r>
    </w:p>
    <w:p>
      <w:r>
        <w:t>{'int型数': 7140793, 'float型数': 5235543.114664039, '字符串': 'aG987Lj1AXc6F3E2', '字典': {'Y2rmG90YMWLFC': 'OoXPfc392qffWHLi', '8914615': 'mX7Jz', '6one': '6yyvjRO2e8zvMg5'}}</w:t>
      </w:r>
    </w:p>
    <w:p>
      <w:r>
        <w:t>{'int型数': 83293, 'float型数': 416776.7625205088, '字符串': 'RgmZDBu2ZYEO4P75H', '字典': {'uIy6': 1182040, 'jNe': 1689954.7135446535, '4664205': 5929291.871660356, 'I3fx2SmvnDVN3uSP': 7639746.4844872635}}</w:t>
      </w:r>
    </w:p>
    <w:p>
      <w:r>
        <w:t>{'int型数': 4604546, 'float型数': 520136.3385461355, '字符串': '73WvZDg3PpSZKt', '字典': {'zAbkga5uj1vmmiT60zW': 2682917, '2560366': 4678353.215712305}}</w:t>
      </w:r>
    </w:p>
    <w:p>
      <w:r>
        <w:t>{'int型数': 9563573, 'float型数': 9128999.755135432, '字符串': 'njXy9W', '字典': {'yKYoU0hV': 2113257.784186652, '3815024': 3180784}}</w:t>
      </w:r>
    </w:p>
    <w:p>
      <w:r>
        <w:t>{'int型数': 6595861, 'float型数': 5672607.168658273, '字符串': 'zC7644CuZQGVPLApl', '字典': {'FZSMUTTNNXNoYMYX1UJO': 'Uyl8OgHRgDE', 'YHm1lIdAxnIaAepE9': 8920869.441043498, 'RC2': 4176477.401654317}}</w:t>
      </w:r>
    </w:p>
    <w:p>
      <w:r>
        <w:t>{'int型数': 7543012, 'float型数': 6039057.0181123335, '字符串': 'XqUDEdGS', '字典': {'Qmy1pb1i': '8IaxgYj', '9Gx': 'W0hkzTwxKM5B3TWbw', 'zcaEwzAr6xrByLOLBx': 4429235.509295243, 'hHJPlTNPtv8gRZSDvB7X': 8470}}</w:t>
      </w:r>
    </w:p>
    <w:p>
      <w:r>
        <w:t>{'int型数': 6267332, 'float型数': 5788071.078519533, '字符串': 'X1DV', '字典': {'MDNOu2rqduy1wqgGgSI': 5508630.951061125, '5Yz1y': 9710667.328909887, 'nn4O': 5305294, 'OvLGe8K7KJc3AbYeH': 'XVaJq3KJ'}}</w:t>
      </w:r>
    </w:p>
    <w:p>
      <w:r>
        <w:t>{'int型数': 903388, 'float型数': 4111423.9484190373, '字符串': 'WexcdHejqIwfMntd', '字典': {'8962062': 'm', 'E': 'I1Ws8', '4599798': 1541824.6757970534, 'L1DrvQFqCoi8NR': 'LCx9DligHIwD5Pf1L'}}</w:t>
      </w:r>
    </w:p>
    <w:p>
      <w:r>
        <w:t>{'int型数': 5005113, 'float型数': 7021655.455150868, '字符串': 'sUSA3EbOeeyf', '字典': {'1496246': 4840556.625201098, 'kbf68pT60eQxZmw0N': 7688262.139511734}}</w:t>
      </w:r>
    </w:p>
    <w:p>
      <w:r>
        <w:t>{'int型数': 1363673, 'float型数': 2376029.6977148475, '字符串': 'vN3omn0', '字典': {'Xu': 156770, '8SO169yCFp52rke3g03': '0cC4HoNw'}}</w:t>
      </w:r>
    </w:p>
    <w:p>
      <w:r>
        <w:t>{'int型数': 1574324, 'float型数': 1331965.3957751754, '字符串': '9xJjB39', '字典': {'nSlxu7XGf': 'QXvSIeSxuQ4AF', '7864789': 'IdCvtVUGaB5ubILZSZ', 'bzBdsxcc8yuLiOwiHy2J': 'traKhEIiyDnvXB768', 'iyvXFjt3wVGEo7A9Vt': 5793362.951440415}}</w:t>
      </w:r>
    </w:p>
    <w:p>
      <w:r>
        <w:t>{'int型数': 7538423, 'float型数': 5932549.315966276, '字符串': 'zA0jt8KiMIXjDrMohm02', '字典': {'1610347': 8608172.446820006, '1931978': 1245343.922410309}}</w:t>
      </w:r>
    </w:p>
    <w:p>
      <w:r>
        <w:t>{'int型数': 9358278, 'float型数': 8532006.509346373, '字符串': 'AsVIpqyKyfn3y', '字典': {'ogEH0GNMlsiHXgwY': 9906920, 'Prv6CVzT': 4394347}}</w:t>
      </w:r>
    </w:p>
    <w:p>
      <w:r>
        <w:t>{'int型数': 644300, 'float型数': 3359558.170051681, '字符串': 'MPPlzTbknwMhYJXiZ3', '字典': {'VRi': 3719037, 'qH': 1786488, '3686716': 2778572.9505550726, '5862476': 4627607, '7024384': 7665287}}</w:t>
      </w:r>
    </w:p>
    <w:p>
      <w:r>
        <w:t>{'int型数': 5031562, 'float型数': 2334012.514365913, '字符串': 'L01XjtxAe', '字典': {'8265700': 1509361, 'Wf0Yyi8fNeaim': 6325072.463451572, 'kdO3RTHeP42': 5967500, '7QVIyHjJjxFfiXdi': 6949708, '7690775': 2689628}}</w:t>
      </w:r>
    </w:p>
    <w:p>
      <w:r>
        <w:t>{'int型数': 6570163, 'float型数': 1656053.7779671235, '字符串': 'IA0', '字典': {'itcPo': 'R2XG1uHx8a6B', 'uhjBkH3jA': 'BbayWUcpEEdaluS3WGa', 'Aeo6YejpWjM041Ja': 3711542.337401941, '96i9DZ4NUEoXuygoN': 'g44x1URff7y8E24RwIP'}}</w:t>
      </w:r>
    </w:p>
    <w:p>
      <w:r>
        <w:t>{'int型数': 5882230, 'float型数': 374166.43779299874, '字符串': 'tdO3AuY5Eq5xxuFmHm4X', '字典': {'8773005': 6518141.220744356, 'unTSs': 'pzru', 'XVtrb': 8682431, '773': 7422826}}</w:t>
      </w:r>
    </w:p>
    <w:p>
      <w:r>
        <w:t>{'int型数': 1630710, 'float型数': 6328671.507385651, '字符串': 'i8Yy2Jf05AO', '字典': {'ppnP9uMaS93': 275095.9383205198, 'WGrxPDm': 'zDMoEWFF9', '716547': '7nb3YQ7OwnK2'}}</w:t>
      </w:r>
    </w:p>
    <w:p>
      <w:r>
        <w:t>{'int型数': 9738839, 'float型数': 3695334.020417049, '字符串': 'mvV', '字典': {'IdqJtX': 'lAU9y', '8062070': 5054008, '2471729': 473575, 'AsX': 8968628.053230926}}</w:t>
      </w:r>
    </w:p>
    <w:p>
      <w:r>
        <w:t>{'int型数': 1876680, 'float型数': 8748323.258471068, '字符串': 'tD9CmV5SYNiUsmpEt', '字典': {'pCWVjp5bvc': 437174, 'pXKL6SQAmPn7': 6231354.1600128645}}</w:t>
      </w:r>
    </w:p>
    <w:p>
      <w:r>
        <w:t>{'int型数': 2617084, 'float型数': 2653487.6900147917, '字符串': 'JyHbkxl1GL9WtVW', '字典': {'ZYAmkJz0lt': 'u2Z', 'XfkRcemsyfQCsh': 8988037.672868801, 'kmiP9J8F7Ho': 'Fty6mo'}}</w:t>
      </w:r>
    </w:p>
    <w:p>
      <w:r>
        <w:t>{'int型数': 5505705, 'float型数': 415265.5298463037, '字符串': 'jBSTw0M', '字典': {'6mQSGe9iZwehN9bu': 'U4QQGiQW7AY1msuG', '2wWDpuS': '2UIPJR9D1psOF', 'h75': 6879456.195064045}}</w:t>
      </w:r>
    </w:p>
    <w:p>
      <w:r>
        <w:t>{'int型数': 4823405, 'float型数': 722435.4303226776, '字符串': 'S', '字典': {'h4wG4EpW6I4EPD2Fs': 8416323}}</w:t>
      </w:r>
    </w:p>
    <w:p>
      <w:r>
        <w:t>{'int型数': 8967007, 'float型数': 1226167.3833310495, '字符串': 'IxFpoCxqnphGlHJmmCk', '字典': {'N20xdVm': 508161, 'Pg9C': 9039652, 'WjiDQglMtuHZFM5We6G': 'ry4', '5430447': '5oT8mKp', '3923294': '0reotNjQ27'}}</w:t>
      </w:r>
    </w:p>
    <w:p>
      <w:r>
        <w:t>{'int型数': 6947302, 'float型数': 480837.72962199454, '字符串': 'V7N', '字典': {'3827762': 2658847, '7604780': 'lPk5dPmiSnE', 'WnmQU6HqnrB4cgVCQ4al': 9151608, '8039555': 'Z2BnrDt8zc3ZYBXxz0', '8420311': 6059987}}</w:t>
      </w:r>
    </w:p>
    <w:p>
      <w:r>
        <w:t>{'int型数': 5929376, 'float型数': 8541654.246488579, '字符串': 'Klpr0', '字典': {'j1NQLlaXRFT94JPKeZgX': 4304090.139994555, '1706336': '3e1', '0B': 2159958.118173564, 'nwZji77ZhUvb2MYLjL': 8162162, 'yJ6o0DN0hW3': 8143549.4659731025}}</w:t>
      </w:r>
    </w:p>
    <w:p>
      <w:r>
        <w:t>{'int型数': 5141069, 'float型数': 17148.21657188281, '字符串': 'Cn8aN', '字典': {'BWcXtx6z': 3001242, 'pDPFxQW3Umb1Tb': 'iYI2eEwUGH3ofMY2', 'YY': '4b6NOeuJxiU', '1219745': 'ubuqZWx67iVVs', '30iKtbYKTzOdIpTT': 8551683.72376539}}</w:t>
      </w:r>
    </w:p>
    <w:p>
      <w:r>
        <w:t>{'int型数': 7355454, 'float型数': 6220403.988020136, '字符串': 'jw3Vk1acwIGaCG5Xx', '字典': {'xvUovOsOAk': 'WcsOcbu7OhE0T', '6014052': 3982745.0328928293, 'XhzgbU0m': 'ZUha8glPnyZe0QnMn', '8497192': 6063522.592166939, 'y4IuWHE': '0w0ZRnVep'}}</w:t>
      </w:r>
    </w:p>
    <w:p>
      <w:r>
        <w:t>{'int型数': 1303381, 'float型数': 4789723.44431354, '字符串': '0pf22piFdSvcDN2fR', '字典': {'9G5nIDsz6HKMd': 255215, 'FRuERkOyqRTtLwU': 1585273.4340499574, 'F4lcXxuRkLQmfdPS5': 6118280.346713961}}</w:t>
      </w:r>
    </w:p>
    <w:p>
      <w:r>
        <w:t>{'int型数': 5462050, 'float型数': 2357263.95427179, '字符串': 'fSErronl', '字典': {'6UhFPLcEZrpylRxU': 8593313, 'Nc0PsucTWh3bf7zcE5eT': 867919.1238765194, '5535695': 'cH60PDc', 'ikjGOdl2y2uIjPkM': 'YyTNERhlPab'}}</w:t>
      </w:r>
    </w:p>
    <w:p>
      <w:r>
        <w:t>{'int型数': 7959172, 'float型数': 9368047.362261845, '字符串': 'l5d0OEXRa', '字典': {'L5': '9p', 'y': 7217133, 'jVKXh0tvo6e': 3221323}}</w:t>
      </w:r>
    </w:p>
    <w:p>
      <w:r>
        <w:t>{'int型数': 1904364, 'float型数': 2418884.120425342, '字符串': 'b94', '字典': {'7956122': '1CgHekuW', 'KKgzCV5ZMZ': 6634469, 'qcLMQOUGy9W': 7197435.691983055, 'X': 'jQK5mdsU1'}}</w:t>
      </w:r>
    </w:p>
    <w:p>
      <w:r>
        <w:t>{'int型数': 6491857, 'float型数': 7047564.811218108, '字符串': '679siZTubzXcqmiHP', '字典': {'ai3P7XEgwK0': 'f'}}</w:t>
      </w:r>
    </w:p>
    <w:p>
      <w:r>
        <w:t>{'int型数': 2448572, 'float型数': 8638389.987511821, '字符串': '7nHcE5T8', '字典': {'4819660': 1112359, 'UVhW6L': '0iaw4av1MMkijrc9hhT', '4370197': 5252591.142817016, '1955181': 899807, 'E5INL7LZE2': 4148415.1587694506}}</w:t>
      </w:r>
    </w:p>
    <w:p>
      <w:r>
        <w:t>{'int型数': 2545366, 'float型数': 729608.8019380908, '字符串': 'ykLGw7SYxiBAeU1C8Zs', '字典': {'7g2819hV8': 'Dosz', 'tYXaXAynXs4aRTTk8j': 9481964, 'I4S1bqPcZ9VOWFUGfJo': 6270898, 'XyI7TwMTEwt2atXzDb5Y': 2479186}}</w:t>
      </w:r>
    </w:p>
    <w:p>
      <w:r>
        <w:t>{'int型数': 8077744, 'float型数': 7793229.876954415, '字符串': 'cpn0y', '字典': {'J0': 8540550, 'hj': 8699408}}</w:t>
      </w:r>
    </w:p>
    <w:p>
      <w:r>
        <w:t>{'int型数': 9116680, 'float型数': 1505670.770733447, '字符串': 'bQbAezP0Gxsw0ony362', '字典': {'b6Arq2moU': 6501296, 'hRQCbiCDLoboZ6IvD': 1608698, 'tglRf12cIEGDUpaU1n6s': 166960}}</w:t>
      </w:r>
    </w:p>
    <w:p>
      <w:r>
        <w:t>{'int型数': 6854802, 'float型数': 484272.6859265967, '字符串': '3', '字典': {'uMmBkPQz3RKIg1PgK': '5nJVt4QQxA', 'xpi9': 'oiit', 'PzVTuICFdXOH42': 'epO04SEi4u62f8hfpc'}}</w:t>
      </w:r>
    </w:p>
    <w:p>
      <w:r>
        <w:t>{'int型数': 3010548, 'float型数': 3289320.9753045915, '字符串': 'aYtVEpxttcdl7wTc', '字典': {'MuIhrWDaj0Abb': 368550, '5630234': 3286508.251959288, 'NhJ': 144674.93711925906}}</w:t>
      </w:r>
    </w:p>
    <w:p>
      <w:r>
        <w:t>{'int型数': 7676352, 'float型数': 1947859.6833361762, '字符串': 'GWKcJUhd', '字典': {'CNrc3l': 6350703.179942987, 'gy2VsJyPU': 1186313.874078596, '1733166': 'OJ4WU', 'JoUzsega': 9780513, 'DEuKLeUaLlEO': 'jdQ'}}</w:t>
      </w:r>
    </w:p>
    <w:p>
      <w:r>
        <w:t>{'int型数': 6951609, 'float型数': 1251791.2425023548, '字符串': 'oscHAaAOZUtMis5', '字典': {'7512481': 7178094, 'TIsP3EshSbule': 2108196, 'n': 5605672}}</w:t>
      </w:r>
    </w:p>
    <w:p>
      <w:r>
        <w:t>{'int型数': 238701, 'float型数': 900036.9191576563, '字符串': 'ELZ287AadBTkut', '字典': {'6mSJ': 9384351.06577955, 'd79ImPRNCmYr': 'SE', 'EnTLE7KgT82i1IWLHyC': 'BrRnuu', 'sPH16': 1630517}}</w:t>
      </w:r>
    </w:p>
    <w:p>
      <w:r>
        <w:t>{'int型数': 7063294, 'float型数': 9637500.081402205, '字符串': 'WkMF0X8cAGqz', '字典': {'525958': 8834120, '3630908': 1157552.9431898978}}</w:t>
      </w:r>
    </w:p>
    <w:p>
      <w:r>
        <w:t>{'int型数': 8765608, 'float型数': 4264695.604734451, '字符串': 'qQBHKcDn', '字典': {'3100929': 5768951, '9567572': 6224997, '5655369': 'CeQu'}}</w:t>
      </w:r>
    </w:p>
    <w:p>
      <w:r>
        <w:t>{'int型数': 7131615, 'float型数': 896825.6645199124, '字符串': 'rMnT', '字典': {'rOSrFY6Sn': 9429746.72538561, '7777935': 'p0ZNenjBClu', 'UjfS3hOlo': 940434.3295428264}}</w:t>
      </w:r>
    </w:p>
    <w:p>
      <w:r>
        <w:t>{'int型数': 5867528, 'float型数': 619390.9531577735, '字符串': 'yvjnyivVjqQK', '字典': {'6k56bRye': 'a8gicp51OO3KXL4Sn'}}</w:t>
      </w:r>
    </w:p>
    <w:p>
      <w:r>
        <w:t>{'int型数': 9721463, 'float型数': 8490370.842929207, '字符串': '1Z5pWn39WqS11', '字典': {'2174624': 5417195.775120642, 'RBnNQrPc9zD5W': 'qEOwLESg', '5000131': 9832747}}</w:t>
      </w:r>
    </w:p>
    <w:p>
      <w:r>
        <w:t>{'int型数': 3517430, 'float型数': 5932450.174404246, '字符串': 'BCzH9q7sy1TOR4uGVA', '字典': {'5': 8323801, '1430073': 2717544.2881767363, '3d3CrabQZSF': 421168.32231384737, '4164413': 'aTHT', 'ZDCPiw': 5189514}}</w:t>
      </w:r>
    </w:p>
    <w:p>
      <w:r>
        <w:t>{'int型数': 6794682, 'float型数': 4899561.062213707, '字符串': '5Jz3z7D92E', '字典': {'gWsthIR': 'QZVnYd7CeYVCN'}}</w:t>
      </w:r>
    </w:p>
    <w:p>
      <w:r>
        <w:t>{'int型数': 3361972, 'float型数': 8609119.228332778, '字符串': 'QTI7Zg6CQP3', '字典': {'333065': 'qrpfZSLc'}}</w:t>
      </w:r>
    </w:p>
    <w:p>
      <w:r>
        <w:t>{'int型数': 4947245, 'float型数': 9706302.284823397, '字符串': 'OaaXm', '字典': {'GABn6faJabueNGRa': '42zQifTVndvGsqCygT', '9012467': 'MSdNclI', '2862826': 6305649}}</w:t>
      </w:r>
    </w:p>
    <w:p>
      <w:r>
        <w:t>{'int型数': 622726, 'float型数': 7777627.565641281, '字符串': 'sY9q5FDcj1L8mnztsir5', '字典': {'uAaUPZJR4M': 5052537.277232611, '9183586': 'rt', '2134317': 3958041, '9918006': 2476847.3613547627, 'ISTj': 4648452}}</w:t>
      </w:r>
    </w:p>
    <w:p>
      <w:r>
        <w:t>{'int型数': 4452240, 'float型数': 2004386.8821797783, '字符串': 'szR77LzjUFfI', '字典': {'2063378': 2750986, 'Bfipc': 'VeXAx9qYpYL2', '0GfOUgG': 9618097, 'uQbfkPQDJZc2PAp14': 3814343.815850166}}</w:t>
      </w:r>
    </w:p>
    <w:p>
      <w:r>
        <w:t>{'int型数': 4706462, 'float型数': 9686476.573901784, '字符串': 'y2rXe5iXEw4', '字典': {'qfwHzKn1ap': 'wEiu', '7311097': 1722888, 'N8C0AksfMSmNJN7l1': 2781365, '2543363': 'J'}}</w:t>
      </w:r>
    </w:p>
    <w:p>
      <w:r>
        <w:t>{'int型数': 1191482, 'float型数': 8038728.55244196, '字符串': 'kJypyJw3on6jWg', '字典': {'802179': 6950165.491998973, '1171692': 1732193, 'WHmOh7B5wJJddfb23': 4174729.7973613585, '7907683': 5934472.751571906}}</w:t>
      </w:r>
    </w:p>
    <w:p>
      <w:r>
        <w:t>{'int型数': 5961393, 'float型数': 9930090.222379517, '字符串': 'MBMx3Rs', '字典': {'yY725j6JGWhiy2j7mPP': 6232467.104672325, 'Jh0': 8036821}}</w:t>
      </w:r>
    </w:p>
    <w:p>
      <w:r>
        <w:t>{'int型数': 1636514, 'float型数': 3881340.6441912823, '字符串': '51bRj', '字典': {'3618063': 1245246.593687772, '3077146': 7542579, 'gMT1jV': '7kTTVnrqO'}}</w:t>
      </w:r>
    </w:p>
    <w:p>
      <w:r>
        <w:t>{'int型数': 6729348, 'float型数': 210597.378151951, '字符串': '1kGEr5EEIM7udQk', '字典': {'aFWZHWD': 3608281, 'F9AVgFlGPv': 2322809}}</w:t>
      </w:r>
    </w:p>
    <w:p>
      <w:r>
        <w:t>{'int型数': 9825586, 'float型数': 4652515.131263534, '字符串': '4dCyEI2H6m24Ah', '字典': {'bW6t96Zj2M': 8010922.090167752, '5P1AITF': 3853528.1234652796, '7H6uXA2C6LZ': 4061164, '6411437': 2284664}}</w:t>
      </w:r>
    </w:p>
    <w:p>
      <w:r>
        <w:t>{'int型数': 8526643, 'float型数': 2352493.606073229, '字符串': '46NGn', '字典': {'CF9sqalP6': 8550710, 'oi4gQJP9UvlNt': 9419976.356718808}}</w:t>
      </w:r>
    </w:p>
    <w:p>
      <w:r>
        <w:t>{'int型数': 6135502, 'float型数': 8232874.827728018, '字符串': 'kiFVGzympRbsC3Tpiu2', '字典': {'5892128': 2215309.995698642, 'PPZm': 'HoH0N'}}</w:t>
      </w:r>
    </w:p>
    <w:p>
      <w:r>
        <w:t>{'int型数': 5109152, 'float型数': 2818105.5809081234, '字符串': 'aMrS4P11Mq4DK', '字典': {'Dm': 3468337, 'pBgRGUHTSvNy': 1870185, 'iSQy': 7503597, '9723053': 'vhE06', '3468589': 8118040.124403391}}</w:t>
      </w:r>
    </w:p>
    <w:p>
      <w:r>
        <w:t>{'int型数': 5069103, 'float型数': 471666.8601737539, '字符串': 'UBREiQCLOAesTwVU', '字典': {'xt21hwvffsKW5wSVB0a3': 7580413, 'otzTSHR': 'dVlgd', 'P2H0': 3330195.0421239845, 'O7aoA': 1918033}}</w:t>
      </w:r>
    </w:p>
    <w:p>
      <w:r>
        <w:t>{'int型数': 615322, 'float型数': 1746405.549560932, '字符串': 'c13szX9mo7gqj', '字典': {'ZFkRPQ0oNW48c3': 3725982, '808734': 5483309}}</w:t>
      </w:r>
    </w:p>
    <w:p>
      <w:r>
        <w:t>{'int型数': 4473451, 'float型数': 5920405.070296266, '字符串': 'yQV', '字典': {'7273515': 2721017.790514051, 'NDWBvBqddTcrlGry': 'Ch'}}</w:t>
      </w:r>
    </w:p>
    <w:p>
      <w:r>
        <w:t>{'int型数': 6660030, 'float型数': 1896514.947066187, '字符串': '91DPurbNYTMQcyWAseU', '字典': {'eJQFfXh864VLJU': 4386277.567144504, '1Pxjwx0zyLfYVqg': 'LExTJj9Xt52x', 'c': 5137340.4539049035, 'N4avod5W4l': 391965.65600835066, 'labyU': 2997950.2412086744}}</w:t>
      </w:r>
    </w:p>
    <w:p>
      <w:r>
        <w:t>{'int型数': 7120167, 'float型数': 6695365.014361517, '字符串': 'rRq', '字典': {'oRv9PtfkbquA2': 9794051, '5224500': 5656972.26953332}}</w:t>
      </w:r>
    </w:p>
    <w:p>
      <w:r>
        <w:t>{'int型数': 1581799, 'float型数': 3414316.6464887685, '字符串': 'Z2YKz3hhklNR', '字典': {'DnMIE69OdCSTKR1WqupR': 2863672, '5984384': 2913530.9370844276, 'bKky24G': 7590240.134335857, 'KnBaIi2RaNwua1q': 970437, 'WKdXFDYv7KZhIY': 3550189.1448176694}}</w:t>
      </w:r>
    </w:p>
    <w:p>
      <w:r>
        <w:t>{'int型数': 6189680, 'float型数': 4720745.819157583, '字符串': '8w', '字典': {'DbxSYqxm6k8sFrf': 'PGpFvo', 'yW2CRKZ73nfcMoBtdBz': 8362915.94972431, '3108618': 8249538, 'UYIA': 5444469.375668844, '5094101': 4331695.01293959}}</w:t>
      </w:r>
    </w:p>
    <w:p>
      <w:r>
        <w:t>{'int型数': 5116405, 'float型数': 1185402.5604969875, '字符串': 'Y9hksNYVlhBtJRcJw', '字典': {'0NSY': 'HcpVwhYS', 'WzTiTNRNhVgKBb0XO': '8DQu5DjF3Fjm2E', 'rI8igV1IxQYgnp': 'jjAfURwPBnkcSxJZfz', '3eJcC7NcFG160ILkZ5': '0KsM'}}</w:t>
      </w:r>
    </w:p>
    <w:p>
      <w:r>
        <w:t>{'int型数': 7732333, 'float型数': 2506842.9704817664, '字符串': 'lvnauZVJxKl', '字典': {'UsHeN6o': 8055913}}</w:t>
      </w:r>
    </w:p>
    <w:p>
      <w:r>
        <w:t>{'int型数': 9014697, 'float型数': 4723289.94510911, '字符串': 'AA', '字典': {'2593474': 7817154}}</w:t>
      </w:r>
    </w:p>
    <w:p>
      <w:r>
        <w:t>{'int型数': 493341, 'float型数': 1965561.5598552767, '字符串': 'LtQ9HQ039srDp8rZ5v2', '字典': {'NAnHjs2': 6566715, '8671134': 6339163.297478728, '8813728': 5010787.978438571, '2103057': 6271794.144582269, '8': 'jlB'}}</w:t>
      </w:r>
    </w:p>
    <w:p>
      <w:r>
        <w:t>{'int型数': 8464509, 'float型数': 6168203.093483294, '字符串': 'lNcsM', '字典': {'5340536': 7197354.45977064, 'tiJ': 8074996, 'H3MgY': 871004, 'VvnC': 9527075, 'Iod4F6O8hDmKgUb': 2730743.3566704653}}</w:t>
      </w:r>
    </w:p>
    <w:p>
      <w:r>
        <w:t>{'int型数': 1110785, 'float型数': 9330563.37039663, '字符串': '5wPAyl3FEQvPA9ODl', '字典': {'Ljy0mMNlYvlYXio': 4768386, 'z': 1225477.6155358183, 'n0u': 7957607, 'o': 3994210}}</w:t>
      </w:r>
    </w:p>
    <w:p>
      <w:r>
        <w:t>{'int型数': 2080858, 'float型数': 4955804.561360489, '字符串': 'RsOdJ6FxRYYw0KvQiRn9', '字典': {'9eEUCtpfD': 'S6UBXEz7dFUKm', '1zORvJ': 4347860.522398803, '4216108': 7202866.995827893, '1cdTb1LBiOvaJx9': 'pX28MA'}}</w:t>
      </w:r>
    </w:p>
    <w:p>
      <w:r>
        <w:t>{'int型数': 5270405, 'float型数': 8899405.648649888, '字符串': 'oW0S9C1FHfBfUHZ', '字典': {'3549101': 'SNmwLDho1AZbG', '2941161': 'pDtyk138gRmQDFZ', 'xHUwt': 6906176, 'vdmQLG36F5MvEz2f': 'HVvc0mRSdkn8dO2'}}</w:t>
      </w:r>
    </w:p>
    <w:p>
      <w:r>
        <w:t>{'int型数': 7447205, 'float型数': 318787.4808643898, '字符串': '3v6TB', '字典': {'rk': 9928761}}</w:t>
      </w:r>
    </w:p>
    <w:p>
      <w:r>
        <w:t>{'int型数': 7661171, 'float型数': 2161991.635148872, '字符串': 'B3cRPbO', '字典': {'cpwFFR': 7723012}}</w:t>
      </w:r>
    </w:p>
    <w:p>
      <w:r>
        <w:t>{'int型数': 4156456, 'float型数': 4435057.441783386, '字符串': 'oUm9SmmL5', '字典': {'SJUT8MBfr3T8JG5m': 3352223.3826753735, '3201464': 411841.77308896894}}</w:t>
      </w:r>
    </w:p>
    <w:p>
      <w:r>
        <w:t>{'int型数': 8840422, 'float型数': 4592976.134524632, '字符串': 'wJ87hub', '字典': {'mhexFTiurDVh0': 'g', '8077070': 2869973, 'vFtQOV54PH': 1914209, '6RhhwnIZssZlF': 'coIG4lbx2199'}}</w:t>
      </w:r>
    </w:p>
    <w:p>
      <w:r>
        <w:t>{'int型数': 829912, 'float型数': 7879040.518992506, '字符串': 'tzoMCNHVjG0', '字典': {'9hA': 4643363, 'mcvjfJgb': 5530616, 'snQ0I': '5Oj8g99XVHO9D0'}}</w:t>
      </w:r>
    </w:p>
    <w:p>
      <w:r>
        <w:t>{'int型数': 3494125, 'float型数': 3438163.974883495, '字符串': 'kee0I1c1C4W1s', '字典': {'ICXGFS2iWO': 6833529}}</w:t>
      </w:r>
    </w:p>
    <w:p>
      <w:r>
        <w:t>{'int型数': 6445237, 'float型数': 8705494.85281644, '字符串': 'OMQzAljXWhZO9FbFFPX', '字典': {'xpbm': 'ZVzFQz3vamZ', 'ZHHbCvzOUkovzyo9': 1637063, 'APCvmVVl0LbECu': 1295933.3764201764}}</w:t>
      </w:r>
    </w:p>
    <w:p>
      <w:r>
        <w:t>{'int型数': 6736234, 'float型数': 7844059.75579808, '字符串': 'VsK6wbhFT1sTDNUehxJ2', '字典': {'vbpna7O': 317527.5938660205, 'dY8coyZ': 7369791, '5299559': 3019595.6802523206}}</w:t>
      </w:r>
    </w:p>
    <w:p>
      <w:r>
        <w:t>{'int型数': 6757998, 'float型数': 1696478.0367422127, '字符串': 'RWjTzMFNea8', '字典': {'nE1wVKMfbQDg5tBfcMps': 8445266.561521264, 'iEnq': 'WAgL3', 'CNCjHcTM': 2499726}}</w:t>
      </w:r>
    </w:p>
    <w:p>
      <w:r>
        <w:t>{'int型数': 6469065, 'float型数': 5422862.635568126, '字符串': '4I1uNW', '字典': {'OIDxmEReBEjgfst': 'GwxPG3DDqQ3GZ0', 'BdMPTe': 496997, 'htDbfT': 'WeQVRD', '3': 9742197.799061798, 'WMz8rlfq8ka0grrG': 266221.3808092484}}</w:t>
      </w:r>
    </w:p>
    <w:p>
      <w:r>
        <w:t>{'int型数': 7002153, 'float型数': 5989084.311468882, '字符串': 'qL2oZvpzcAET8s5G', '字典': {'ZzzKx': 'YKe7rvQBX5Mw02', 'ueaQnFaxso8TqX6DL': 2801273.2187374025, '4699571': 5462522.8311211625, '7848967': 'gUvsG6rdlMuPHQ6MG7', 'eoFaNu': 1590448.5631301824}}</w:t>
      </w:r>
    </w:p>
    <w:p>
      <w:r>
        <w:t>{'int型数': 2508667, 'float型数': 9963325.736085324, '字符串': 'c', '字典': {'4IVCs826': 2134230.1628951156}}</w:t>
      </w:r>
    </w:p>
    <w:p>
      <w:r>
        <w:t>{'int型数': 8092794, 'float型数': 7861502.270705758, '字符串': 'uEOq24dyRi97', '字典': {'2922596': 3968751.525117522}}</w:t>
      </w:r>
    </w:p>
    <w:p>
      <w:r>
        <w:t>{'int型数': 5418404, 'float型数': 1843238.7636559245, '字符串': 'dNqycw6jESUcPo9XN', '字典': {'7141573': 8465871.298497682}}</w:t>
      </w:r>
    </w:p>
    <w:p>
      <w:r>
        <w:t>{'int型数': 1845746, 'float型数': 1295326.7424297498, '字符串': 'pNew1iws7YKtLcukIn', '字典': {'1842137': 7603114.124899672, 'mZxe0C6OYv250F': '89qdmyL68s5Xiq', '9532616': 'b', 'm7TWo1': 'ESrp3Us8'}}</w:t>
      </w:r>
    </w:p>
    <w:p>
      <w:r>
        <w:t>{'int型数': 553917, 'float型数': 6577769.016807629, '字符串': 'KSleLVyMHE', '字典': {'cpPcbmjBeBIeFPRNE': 'J0HR51Gg8ohO408Ps', 'biD5xRdNqDQEuFqa': 7051845, '6901455': 7270559, '3124661': 8946194.098347047}}</w:t>
      </w:r>
    </w:p>
    <w:p>
      <w:r>
        <w:t>{'int型数': 4170408, 'float型数': 8482166.256453848, '字符串': 'ydTAENZcV', '字典': {'GQNDTFNh': 'MR3AGUP', '9763899': 'CjVGIt4n7s7Mx', 'leXGCx': '5MYryhMPvc', '4951178': 6038005.39213852, 'wehFttGopx0y7BNLo': 1835663.6715707618}}</w:t>
      </w:r>
    </w:p>
    <w:p>
      <w:r>
        <w:t>{'int型数': 4730982, 'float型数': 6332056.158820774, '字符串': 'jh8vLz', '字典': {'7338341': 8728581.897134937, 'WF': 'z0da4GmmWdUOEvsu', 'cbloz7fBaptFFHxyte': 48448, 'qMppwgsSTzwVrZzoz': 7618255.82593298}}</w:t>
      </w:r>
    </w:p>
    <w:p>
      <w:r>
        <w:t>{'int型数': 8252249, 'float型数': 6935111.063155807, '字符串': 'hujXQ1', '字典': {'4MnxRk1P59jfW5c': 6364810.410672679, 'oJ0t': 3893056, 'VRo0A4EBlY': 4361582}}</w:t>
      </w:r>
    </w:p>
    <w:p>
      <w:r>
        <w:t>{'int型数': 6571798, 'float型数': 3024270.0903785955, '字符串': 'Ny', '字典': {'8312334': 5013063.435686613, 'I733JdxLHtPEKSx82d': 2891782.80071847, '1337648': 266451.3294286308, 'zDDC': 'WUezrk', 'uLgrVekMCJiFnYT5rZ': 4556448.676551329}}</w:t>
      </w:r>
    </w:p>
    <w:p>
      <w:r>
        <w:t>{'int型数': 6927446, 'float型数': 9232325.557016604, '字符串': '1UDDQ4EEKCcIJ5', '字典': {'eil': 'ry9xYBuN', 'FUdgMqjzEW': 3497062, 'Z': 'Ld1rIlIJlJ'}}</w:t>
      </w:r>
    </w:p>
    <w:p>
      <w:r>
        <w:t>{'int型数': 8970252, 'float型数': 8810038.50725606, '字符串': 'qWOP', '字典': {'6551092': 6019606.759208908, 'LUe': 8569682, 'J0EjDA': 7444603.189116259, 'vIphYirrDOfrrUFAH': 5585909.620284935, '8429931': 6138901}}</w:t>
      </w:r>
    </w:p>
    <w:p>
      <w:r>
        <w:t>{'int型数': 3478449, 'float型数': 4669766.667687816, '字符串': 'Ryuxwwvm', '字典': {'100046': 'MbbRlF9H', '8230598': 7531264.009351952, '8ehOFTs': 'I6'}}</w:t>
      </w:r>
    </w:p>
    <w:p>
      <w:r>
        <w:t>{'int型数': 6894961, 'float型数': 1081625.238723084, '字符串': 'ZA8XwHlwY3wc1Chap', '字典': {'AmF0od02Q6VfD': 6251746}}</w:t>
      </w:r>
    </w:p>
    <w:p>
      <w:r>
        <w:t>{'int型数': 3138045, 'float型数': 2750089.570676445, '字符串': 'aWH4OPtTeqYG', '字典': {'8432160': 569609, '1090621': 2696167, 'ls9E69OK': 'SUlI', 'gwYHcY52lt3QPkEc90M': 'KS8iQZ6j23'}}</w:t>
      </w:r>
    </w:p>
    <w:p>
      <w:r>
        <w:t>{'int型数': 2294240, 'float型数': 4941951.910467999, '字符串': '1', '字典': {'8645118': 8038664, '8843578': 2761226.785660089}}</w:t>
      </w:r>
    </w:p>
    <w:p>
      <w:r>
        <w:t>{'int型数': 4985148, 'float型数': 4703588.310942222, '字符串': 'L', '字典': {'ogLow5jQ': '6Q', '4227878': 5194714, '2Ik': 'tWsaf5bJZSnYRp3CT5', '3185055': 'e9KGPp0L', 'BS0rNQPcPRVnLU': 3750149.488633955}}</w:t>
      </w:r>
    </w:p>
    <w:p>
      <w:r>
        <w:t>{'int型数': 1166378, 'float型数': 7223826.143894509, '字符串': 'NpUSOWS3TuiQICjw', '字典': {'9610903': 6743047, '4759734': 3799475.553923569}}</w:t>
      </w:r>
    </w:p>
    <w:p>
      <w:r>
        <w:t>{'int型数': 1254476, 'float型数': 6455648.891366458, '字符串': '7P4YsVD8oSb', '字典': {'O': 'mJTd', 'Cj81QHBdfygM': 'e27PNlVObApTKHI', '8kFXDydRN6wm5fO': 319451, 'ueO5': 'Lx', '5760441': 3623119}}</w:t>
      </w:r>
    </w:p>
    <w:p>
      <w:r>
        <w:t>{'int型数': 7286389, 'float型数': 7071673.761262176, '字符串': 'H6RXZFZ1L', '字典': {'3451837': 9316267, 'e': 'Ys2ZEQbk7TQ3Qf8a'}}</w:t>
      </w:r>
    </w:p>
    <w:p>
      <w:r>
        <w:t>{'int型数': 7112153, 'float型数': 4368115.220769307, '字符串': 'i', '字典': {'0XKWkBzEqP': 4557152.137969373}}</w:t>
      </w:r>
    </w:p>
    <w:p>
      <w:r>
        <w:t>{'int型数': 7845122, 'float型数': 1868408.9506646628, '字符串': 'Yesv2Monp1XDac', '字典': {'7240322': 5958188.924867289, '0jdmX5zzb2kgnHNW': 5288679.759829505, 'Xho6ztH': 160757.2649121114, 'tjIJMMAIMbou': 8181751.204322094, 'zlWV3qOJ4VNDVfi': 106830}}</w:t>
      </w:r>
    </w:p>
    <w:p>
      <w:r>
        <w:t>{'int型数': 5329482, 'float型数': 6610446.845692305, '字符串': 'Qi', '字典': {'m9ozXXgwU7Explo0714': 6244092.487251751, 'a82rXyOo9obS': 206320, 'usSDA': 'CIm0GCnjOZM5', '3396111': 'P5HdkYIvmmOlF2Ow', 'j1wW1y': 298335}}</w:t>
      </w:r>
    </w:p>
    <w:p>
      <w:r>
        <w:t>{'int型数': 6706619, 'float型数': 8150686.5815180205, '字符串': 'wcPFZKoc3NBBl3cadJ', '字典': {'EXFVzH2Z7RXIq': 7494934.573758734, 'Rg3z': 'hGxHpBJ', '2923818': 7529706, 'To': 'DW'}}</w:t>
      </w:r>
    </w:p>
    <w:p>
      <w:r>
        <w:t>{'int型数': 3042091, 'float型数': 9340156.10632518, '字符串': 'cVyMqq', '字典': {'7079958': 625727.3618377524}}</w:t>
      </w:r>
    </w:p>
    <w:p>
      <w:r>
        <w:t>{'int型数': 4896488, 'float型数': 7958336.329143285, '字符串': 'pqCdVVyCZR3pp3UdmK', '字典': {'5249399': 4142562.8181153364, '7508860': 7130003.466001264, 'nTR': 'Jf87IL50qrikHqjjcfon', 'DBQm0Qy': 90910.03857248592, '6914902': 'jG'}}</w:t>
      </w:r>
    </w:p>
    <w:p>
      <w:r>
        <w:t>{'int型数': 3238867, 'float型数': 3637384.0850638705, '字符串': 'G0sNFvWWY', '字典': {'Io4AoBXMoE71B0Un5': 2375193.7069081464}}</w:t>
      </w:r>
    </w:p>
    <w:p>
      <w:r>
        <w:t>{'int型数': 9785974, 'float型数': 1136198.0403837734, '字符串': 'HOHF6geJfPKbnNMBmip', '字典': {'MwC0bcpvPiIJtAQ': 'bV', 'p13AOrCZRP3': 6102530.73046922}}</w:t>
      </w:r>
    </w:p>
    <w:p>
      <w:r>
        <w:t>{'int型数': 9238938, 'float型数': 418520.5978943507, '字符串': 'jeTVvN8GypR', '字典': {'rIkXXzxCrHORD': 604516.8571681647}}</w:t>
      </w:r>
    </w:p>
    <w:p>
      <w:r>
        <w:t>{'int型数': 7758522, 'float型数': 7506043.737814223, '字符串': 'Frr0f0c', '字典': {'eIFFszx': 3864248, '5956231': 2782455.846274989}}</w:t>
      </w:r>
    </w:p>
    <w:p>
      <w:r>
        <w:t>{'int型数': 3772155, 'float型数': 7551263.893135426, '字符串': 'QoqIN3NnFL1LM', '字典': {'2599056': 'OPxyxcMJo55', '488459': 8930559.709155016}}</w:t>
      </w:r>
    </w:p>
    <w:p>
      <w:r>
        <w:t>{'int型数': 2217215, 'float型数': 4720864.779676879, '字符串': 'Nyex', '字典': {'Q': 'AEJd', '1YyDOlqu': 9394824.43983322, 'KGPwzZG1LuU': 8424790}}</w:t>
      </w:r>
    </w:p>
    <w:p>
      <w:r>
        <w:t>{'int型数': 9438544, 'float型数': 9818187.052705752, '字符串': 'mj3x', '字典': {'hLGdlRzsweI6HPPbDoP2': 8039395.268764047, 'g354wHnFvpW': 5550299.827674517, 'YYZRcTNkfGCS9': 2892556, '6442025': 9556740.542904109}}</w:t>
      </w:r>
    </w:p>
    <w:p>
      <w:r>
        <w:t>{'int型数': 1722545, 'float型数': 4442865.778082576, '字符串': '0xd8M8ZX7pNliLaPp', '字典': {'kU': 'OV5pHgKc9np1hMf', 'A2HJhe0zts02': 3461204.9951885636, 'eYgB7': 4181335.29585388}}</w:t>
      </w:r>
    </w:p>
    <w:p>
      <w:r>
        <w:t>{'int型数': 5598148, 'float型数': 4507950.979835209, '字符串': 'MlPQJvfXpiBT', '字典': {'jKChbKrG11FfJ9ab': '5t3AtIaPi', '9363193': 602558.806383715, '7502209': 'U', '4683277': 2708161, 'ZeGNr': 'KaJQ9yhkDu'}}</w:t>
      </w:r>
    </w:p>
    <w:p>
      <w:r>
        <w:t>{'int型数': 4198705, 'float型数': 9911845.789337484, '字符串': 'iLo2', '字典': {'5tqzF': '7AkuHq9oYlOBO', '5652088': 7363504, '6141526': 2299138.055062906, '2583299': 4402289, 'dBC': 8679959.515227497}}</w:t>
      </w:r>
    </w:p>
    <w:p>
      <w:r>
        <w:t>{'int型数': 2727498, 'float型数': 5216229.648944699, '字符串': 'gSSQC4ZpsOx8PS', '字典': {'W': 7152212, 'Vi1v3EKC': 'y1BWu', 'VtNH': 6032539.003203841, 'KRdXWwfcM': 6032593.955497756, '1483620': 'wr62YRx'}}</w:t>
      </w:r>
    </w:p>
    <w:p>
      <w:r>
        <w:t>{'int型数': 790310, 'float型数': 5161736.903215227, '字符串': '4lchHoLBwvNdYp', '字典': {'CYSaraeD0e19ZveKe': 'BE2', 'VZ': 'PR'}}</w:t>
      </w:r>
    </w:p>
    <w:p>
      <w:r>
        <w:t>{'int型数': 8249796, 'float型数': 4977255.462389149, '字符串': 'pvSk8VucXPxjg2', '字典': {'n': 316612.76533477166, '2bCcVUWzbPLvqvW': 4939427, '6212736': 'JtNysLPW', 'GOdI': '7304hU95Brk', '4135280': 9755713}}</w:t>
      </w:r>
    </w:p>
    <w:p>
      <w:r>
        <w:t>{'int型数': 620321, 'float型数': 9078560.066275202, '字符串': 'bJJAxESPzIuwObokLM', '字典': {'E6NCgjWXv9z6LVdchk': 953752, '76QSrjVBa1MLdly': 3073034}}</w:t>
      </w:r>
    </w:p>
    <w:p>
      <w:r>
        <w:t>{'int型数': 2217435, 'float型数': 7997429.251468685, '字符串': 'RvpRbheTHOcaD1VtQcR', '字典': {'1328559': 2121039.672474175, '8k': 4666354.871459469, 'doFiT': 'Oc'}}</w:t>
      </w:r>
    </w:p>
    <w:p>
      <w:r>
        <w:t>{'int型数': 8062714, 'float型数': 8787582.859378288, '字符串': 'qtyOgRM7Ixi0fzy8', '字典': {'Lq6yLdFpSKjg8yq': 'QHj7SDc5PzCSYa2Jlo'}}</w:t>
      </w:r>
    </w:p>
    <w:p>
      <w:r>
        <w:t>{'int型数': 3533735, 'float型数': 7853253.48597546, '字符串': 'e4JVSozyABYsknH', '字典': {'IUyYAEm6qkV8X15joM1': 'YTlpUn9KBr', 'zrfRoA': 'qC2DHl3YTOZ7TfdIclt', 'hhCug3KWxo0PA': 'PpP1WnQBnM', '3722631': 'O', 'j3R': 1892760}}</w:t>
      </w:r>
    </w:p>
    <w:p>
      <w:r>
        <w:t>{'int型数': 3517979, 'float型数': 3694529.0883647352, '字符串': 'j', '字典': {'76394': 8569823.166498488, 'OCNdzN8OYMF9JCFu': 3596113, '1081090': 2831766.0085862293, '5485636': '9jlcEfbYdpNER2MFYPxe'}}</w:t>
      </w:r>
    </w:p>
    <w:p>
      <w:r>
        <w:t>{'int型数': 2748231, 'float型数': 5197819.355894855, '字符串': 'fw', '字典': {'ul6CcLciW3diqPggr': 2890155.222428763}}</w:t>
      </w:r>
    </w:p>
    <w:p>
      <w:r>
        <w:t>{'int型数': 1100538, 'float型数': 2987412.8913649647, '字符串': 'uCSi', '字典': {'6OY47': 'HWz3JETe2', 'Ni0ZCfoYJcC3mjo6N': 5703514, 'fvt7zORtpVr': 'Q0nIZRJ7lO', 'A': 'qFuQ6nnDkGzrxzAX7a', 'JjvZHzOhyFtVif': 9662652}}</w:t>
      </w:r>
    </w:p>
    <w:p>
      <w:r>
        <w:t>{'int型数': 2829645, 'float型数': 8973084.598342922, '字符串': 'pk4MNHHztOMYQ', '字典': {'NY': 8413707, '2124616': 6175802.1789644435, '9383346': 'HroJ2dPGV2cYsJVh'}}</w:t>
      </w:r>
    </w:p>
    <w:p>
      <w:r>
        <w:t>{'int型数': 997651, 'float型数': 1139567.680700444, '字符串': 'FeByp0jff5mll', '字典': {'LELIYe': 6562601.388508788, 'DMheY6pca4C3MDLxlIs7': 9610281.68400263, 'KyQnxHbWY': '0vFcyQ9bzgTazVw', 'NPlv1M2fK0EUKL6': 4517017, 'QMi1j3': 'QcCMEm'}}</w:t>
      </w:r>
    </w:p>
    <w:p>
      <w:r>
        <w:t>{'int型数': 2824894, 'float型数': 2363891.314479638, '字符串': 'ncOdIGmmHE', '字典': {'2307313': 'SKzBi7', '9NMfZ3Mu': 5195866.584195873, '1545396': 7318310, '4828782': 7770035.206208471}}</w:t>
      </w:r>
    </w:p>
    <w:p>
      <w:r>
        <w:t>{'int型数': 8759314, 'float型数': 5037969.366423539, '字符串': 'Ul1t3tbTBtcr', '字典': {'qPqy': 6585107.965041613, 'jnQA4AwGHdr43EFjV': 4531437.285227593, '6849516': 68434, 'WkjikwVZtNp6VrILPMpx': '4Sq2', 'jPmHcwsGJaNVjAgH': 7411386}}</w:t>
      </w:r>
    </w:p>
    <w:p>
      <w:r>
        <w:t>{'int型数': 6446230, 'float型数': 7097215.426317145, '字符串': 'Ajpf8pEpLQgX', '字典': {'ziGl01KvGBx6TVBl9Df': 4909707, '5XbpTRUbDa0S9h': 5904927.1217584275, 'otzFRX8OeJ': 'LdbBrQf21BF8iML', '7214386': 2766776, '72782': 'TiLovGKqJq'}}</w:t>
      </w:r>
    </w:p>
    <w:p>
      <w:r>
        <w:t>{'int型数': 8605990, 'float型数': 6135540.087832043, '字符串': 'C062J1qQFxleiUd', '字典': {'Stc3EY8etCDst2': 3624753.563340304, '4137443': 2368259.141228193, '7442079': 'HUwfgiIjO', 'In9SwuXIf0A': 'IoCdhFrhikhHcIe'}}</w:t>
      </w:r>
    </w:p>
    <w:p>
      <w:r>
        <w:t>{'int型数': 8922751, 'float型数': 3373448.9820879954, '字符串': 'a', '字典': {'3863950': 'OU5KtWP9zec3lvbzM', 'liKeJrftw': 8758684.861013621, 'BPIc0l': 'vUiSVCEaWctTB', 'wjnxaxe': 7904840.249914754}}</w:t>
      </w:r>
    </w:p>
    <w:p>
      <w:r>
        <w:t>{'int型数': 7789865, 'float型数': 2398584.1637741313, '字符串': '3lj', '字典': {'Enup': 8948865, 'nAYG3muJ': 'Hi04cHTP6', 'wjzW1UJiM': 3065007, '8686878': 'JN4l1cDitTc'}}</w:t>
      </w:r>
    </w:p>
    <w:p>
      <w:r>
        <w:t>{'int型数': 3381328, 'float型数': 9077405.645230625, '字符串': 'GcyYZLnncH', '字典': {'6408314': '0DE4T5zjHtY', '981507': 'eZUL0s6QLzRfG', '6737788': 2048553, '7gfsIWKBE2CTHJ61': 529084}}</w:t>
      </w:r>
    </w:p>
    <w:p>
      <w:r>
        <w:t>{'int型数': 3569232, 'float型数': 372332.0449142087, '字符串': 'H3RzlfPa61', '字典': {'d8zcW': 5185521, 'ftplG': 'uzABsg6dtSze', '2564196': 7663115.319737983}}</w:t>
      </w:r>
    </w:p>
    <w:p>
      <w:r>
        <w:t>{'int型数': 7264785, 'float型数': 2279688.8241627254, '字符串': 'SM6TiojjJ6P', '字典': {'3906061': 4060181}}</w:t>
      </w:r>
    </w:p>
    <w:p>
      <w:r>
        <w:t>{'int型数': 7413420, 'float型数': 114746.86050692906, '字符串': 'JZinWArADhJbJ7', '字典': {'MivLNPNqZm9nkOQdPZej': 5322873.6853467785, 'Blz42s95WxUvsk0': 311691.25008203904, 'xwwMfEfv4oPI3fZU': 6082412}}</w:t>
      </w:r>
    </w:p>
    <w:p>
      <w:r>
        <w:t>{'int型数': 6827743, 'float型数': 3571120.929961753, '字符串': 'MZ3ZLTDD7Fp9L3Pz', '字典': {'i93o3YaZy4fG4V': 3814869.059173356, 'CxyeLWaKmXpz1NC': 9968509, '3885205': 8067869.012805098, 'Uw3Pc': 7408994, 'sCbNSBlL6UJ': 7751154}}</w:t>
      </w:r>
    </w:p>
    <w:p>
      <w:r>
        <w:t>{'int型数': 8335476, 'float型数': 479736.8754950615, '字符串': 'slc', '字典': {'YTB2YWxTo2xQrCAY': 'oOE70', 't1wNxvJTTd': 'evsaFni'}}</w:t>
      </w:r>
    </w:p>
    <w:p>
      <w:r>
        <w:t>{'int型数': 1577981, 'float型数': 6205969.735273853, '字符串': 'Gcw3zgTtWqdJE', '字典': {'xaGlTIs1iI': 9824099}}</w:t>
      </w:r>
    </w:p>
    <w:p>
      <w:r>
        <w:t>{'int型数': 7517047, 'float型数': 9396788.862058325, '字符串': 'dW6TvT3QYVoc7gUei0Dj', '字典': {'2593995': 'xqgnAL7CXpL9Y'}}</w:t>
      </w:r>
    </w:p>
    <w:p>
      <w:r>
        <w:t>{'int型数': 5082710, 'float型数': 6106841.636617581, '字符串': 'Q8w8Sa4', '字典': {'PdBVjmo2js0u9XzIlw': 'cD0291', '4832501': 525848.9037724168}}</w:t>
      </w:r>
    </w:p>
    <w:p>
      <w:r>
        <w:t>{'int型数': 1987867, 'float型数': 9696653.404637463, '字符串': '2UrW0zrhqTMOWv', '字典': {'2454382': 'L9DtiHiT', 'uwWGTgFH2tRaHGt': 2754555, 'K9': 'td4isNztOKaVm'}}</w:t>
      </w:r>
    </w:p>
    <w:p>
      <w:r>
        <w:t>{'int型数': 8166590, 'float型数': 8457597.265957817, '字符串': '8BKtN0RwWq6QyBQmJ06', '字典': {'ujsXhPkey': 5138334.371362994, '3701921': 5994538, '3mEWQFa00jYTed5Qo': 'srYspZqIl', '9604112': 's', '7561995': 3741176.079439701}}</w:t>
      </w:r>
    </w:p>
    <w:p>
      <w:r>
        <w:t>{'int型数': 5534375, 'float型数': 2514922.4337684372, '字符串': 'hh', '字典': {'zqvEZLJ': 'RLV4yG39PqLx', '8637046': 5638791.96337317, '7': 4552729, 'TcUYMMLwKWlEu': 'uf1'}}</w:t>
      </w:r>
    </w:p>
    <w:p>
      <w:r>
        <w:t>{'int型数': 9014899, 'float型数': 3946904.285735784, '字符串': 'LV2V7sRJcJOSy', '字典': {'2128924': 7272599.22195049, '4086581': 1384591.3605369532, 'rR03Sv5f8i3P9ES': 4386618, 'HKdabV3xN2E6raf2g62': 8587383, 'Kl7plDXU3MyHGbFQu3uW': 9232566.447580777}}</w:t>
      </w:r>
    </w:p>
    <w:p>
      <w:r>
        <w:t>{'int型数': 6252687, 'float型数': 9224189.578225505, '字符串': '8y0OI', '字典': {'7732407': 7910074, '3520429': 2878389, '1338432': 'LTqvVrEHTvm76E40mRw'}}</w:t>
      </w:r>
    </w:p>
    <w:p>
      <w:r>
        <w:t>{'int型数': 7410003, 'float型数': 6466411.781335602, '字符串': 'HwWYMF9Wfexn', '字典': {'hhUPlQ3': 9864714.95173206, '3716852': 'lr8T'}}</w:t>
      </w:r>
    </w:p>
    <w:p>
      <w:r>
        <w:t>{'int型数': 6242687, 'float型数': 3461135.750039764, '字符串': 'RSdNkMg', '字典': {'I4tH8aS0hvLzE3GVRAx': 'JO3zK', '5703913': 4878981}}</w:t>
      </w:r>
    </w:p>
    <w:p>
      <w:r>
        <w:t>{'int型数': 3608414, 'float型数': 3235715.798421628, '字符串': 'z', '字典': {'5u': 9731687.51385205, 'IfxS5ERvoAl9kP': 5564934.887346181, 'L7LqkzxOLV5n4CalIV': 3071800.1449196674}}</w:t>
      </w:r>
    </w:p>
    <w:p>
      <w:r>
        <w:t>{'int型数': 8146386, 'float型数': 840088.0738182471, '字符串': 'zU8ztZwn', '字典': {'1VE': 1336358, 'if2e': 'ROizFUfWwcy7kevpAtuK'}}</w:t>
      </w:r>
    </w:p>
    <w:p>
      <w:r>
        <w:t>{'int型数': 3892915, 'float型数': 461264.88889659423, '字符串': 'RBmsCWM', '字典': {'WK4hqfoKvN': 'NagNPGe84a94epw9Xe', '6107497': 'wyrh', 'gcUquXE4YXAaI0ccJ': 4893930.323719693, 'ciuy7ML5Rg11YGW': 7302154.073320472, '6229254': 'dIgzYvXGgnSOHz'}}</w:t>
      </w:r>
    </w:p>
    <w:p>
      <w:r>
        <w:t>{'int型数': 2817706, 'float型数': 2580123.6020594696, '字符串': 'ACcoNVge2yhyKSZ', '字典': {'QBP2lByTam': 6446797.4367576465, '9TWg8kUGgwHm': 'qKNe9fdlsJy', 'dt0': 4250648.22052803, '3zc58H6YUGuDTz': 7262138.52120284}}</w:t>
      </w:r>
    </w:p>
    <w:p>
      <w:r>
        <w:t>{'int型数': 4763794, 'float型数': 459416.50474176754, '字符串': 'wTXHkv7', '字典': {'tDj3Kcfw': 'ymDKAK41Tt', 'JTQB': 5756552.044730202, '6972860': 'bN14Hb5MX', '2972839': 9008435.11839438, '1606937': 5928812}}</w:t>
      </w:r>
    </w:p>
    <w:p>
      <w:r>
        <w:t>{'int型数': 414608, 'float型数': 6825238.060850614, '字符串': 'r4eHWd367', '字典': {'2271470': 'P', '118327': 6919570.977735551, 'TCLKlhD': 3200271.1654238524, '1ipzMsCFC3JzKICa': 7796480}}</w:t>
      </w:r>
    </w:p>
    <w:p>
      <w:r>
        <w:t>{'int型数': 5726991, 'float型数': 3346807.0689083305, '字符串': 'd08VIK0DoRPG3z', '字典': {'2879485': 4315532, 'DHw3N2nb': 'eezaHthh4B8Jjca', 'RzH0ANgHjYAb1x': 3965971.2867279197}}</w:t>
      </w:r>
    </w:p>
    <w:p>
      <w:r>
        <w:t>{'int型数': 3457543, 'float型数': 3795826.362805741, '字符串': 'Gc1r0HrDV4yEr', '字典': {'yIS': 2868739, 'aP0HWOzNVBnOhP': 7265670.033164082, 'ZfshsvE': 9759568.026094407, '9': 'wCdJY'}}</w:t>
      </w:r>
    </w:p>
    <w:p>
      <w:r>
        <w:t>{'int型数': 6596679, 'float型数': 4853982.079853714, '字符串': 'qeYEgkRu3sL', '字典': {'9s6nNt2kOb0xrfan': 6535729, 's': 9764563, '7772004': 5510325.898551651}}</w:t>
      </w:r>
    </w:p>
    <w:p>
      <w:r>
        <w:t>{'int型数': 589544, 'float型数': 8104897.381877194, '字符串': 'OCEnU', '字典': {'jIAvxE7Uo': 'ObIgK3HhuFULi', '3zdhOfB': 'OlOhmQE', '3547334': 3602492, 'pVfvkP6Fefln6I9sDM': 9040540.794712743, '3619536': 9358748.715698674}}</w:t>
      </w:r>
    </w:p>
    <w:p>
      <w:r>
        <w:t>{'int型数': 2096888, 'float型数': 5556107.872157256, '字符串': 'BhTMTFLnEWfb5Q81oK0', '字典': {'9217649': 'u4z2zh9jiVDlbLv', '2812211': 7790581.502013741}}</w:t>
      </w:r>
    </w:p>
    <w:p>
      <w:r>
        <w:t>{'int型数': 2999932, 'float型数': 5058248.755719222, '字符串': 'QqMJYPWcPuna6it', '字典': {'hayqsaZ9blULq': 9634381.309899384, 'wtx5riEWXHM6Asz': 'oCPFo8RkdoGr8OfHpAO', '2188784': 9607024.712101372, '4516478': 4684309, 'lG': 666878}}</w:t>
      </w:r>
    </w:p>
    <w:p>
      <w:r>
        <w:t>{'int型数': 9551903, 'float型数': 4698233.685714972, '字符串': 'CiyGRUO', '字典': {'2761467': 1164811.3270198412}}</w:t>
      </w:r>
    </w:p>
    <w:p>
      <w:r>
        <w:t>{'int型数': 822051, 'float型数': 4616658.627412164, '字符串': 'TXZi', '字典': {'7s': 6839106.630676503, '2300753': 'sIxTnotN8aiS', 'GebVES': 8184110.9324066, 'DpvF7tU7Uh2': 'csLe5jNQNLrhsypJ', 'GTe7fR2kSrE9d2ZF0O': 4861404}}</w:t>
      </w:r>
    </w:p>
    <w:p>
      <w:r>
        <w:t>{'int型数': 3004117, 'float型数': 6651266.8252277495, '字符串': 'JL7K0', '字典': {'03NAV3r1YbrWl': 2199351.519872659, '8u4V6hYcX228pln1M': 'Eo', 'P2SqxiAeKESAG': 5945067}}</w:t>
      </w:r>
    </w:p>
    <w:p>
      <w:r>
        <w:t>{'int型数': 9960421, 'float型数': 8922293.43201942, '字符串': 'Zndz2dzZCjCvw', '字典': {'3VSuEUT': '9iyP', 'GG9A': 8583652, 'Jt0ZIYQ': 'WwFyQNA5TO0GkObJ2', '9769208': 4919610}}</w:t>
      </w:r>
    </w:p>
    <w:p>
      <w:r>
        <w:t>{'int型数': 337896, 'float型数': 5570132.702531952, '字符串': 'IILQzpnoHS', '字典': {'IwgII4Zt': 'aGZ'}}</w:t>
      </w:r>
    </w:p>
    <w:p>
      <w:r>
        <w:t>{'int型数': 6100019, 'float型数': 9157115.02758081, '字符串': 'xpp', '字典': {'QO': 2776036, 'veY': 41916}}</w:t>
      </w:r>
    </w:p>
    <w:p>
      <w:r>
        <w:t>{'int型数': 8803018, 'float型数': 6139017.886853595, '字符串': 'JDONaG', '字典': {'3680293': 2597897.523941163}}</w:t>
      </w:r>
    </w:p>
    <w:p>
      <w:r>
        <w:t>{'int型数': 2781971, 'float型数': 1317418.6167778356, '字符串': '0xZSaZOO2', '字典': {'WR': 6918133.247928336, 'OUkDvYGl32clw6GNw': 6143613.214423039}}</w:t>
      </w:r>
    </w:p>
    <w:p>
      <w:r>
        <w:t>{'int型数': 3897774, 'float型数': 1825910.7908053095, '字符串': 'VmASVLlLfYoXIhCJ', '字典': {'zL': 362639.1460197354, '1qrxi4x63S0dggPSkD': 9732875.405380525}}</w:t>
      </w:r>
    </w:p>
    <w:p>
      <w:r>
        <w:t>{'int型数': 3190330, 'float型数': 6858985.041006054, '字符串': 'yfHlJ', '字典': {'vKckO3x6aiLJmE': 5008054, 'Gqd0VXmHK9Bg00Lxg': 9690220, 'p7Tr9YuYFWQeHBJr8CA': 3640372.4123437363, 'tilq': 4599755}}</w:t>
      </w:r>
    </w:p>
    <w:p>
      <w:r>
        <w:t>{'int型数': 1179362, 'float型数': 290180.7532467049, '字符串': 'UAepbu1L', '字典': {'6090670': 'BAzro', 'FxMLyCvMF0N': 8855224, 'WMM3TIHA2IDW7Xx': '1Y', '2981231': 6571575, 'WzhuI': 9759747.023261629}}</w:t>
      </w:r>
    </w:p>
    <w:p>
      <w:r>
        <w:t>{'int型数': 5507869, 'float型数': 7936219.138544903, '字符串': 'N3Q', '字典': {'QfWPYczrx': 4840073}}</w:t>
      </w:r>
    </w:p>
    <w:p>
      <w:r>
        <w:t>{'int型数': 6811071, 'float型数': 8705971.492842462, '字符串': 'ooNEntl5H', '字典': {'lYrL5': 1075217, 'l2P3': 4404002.507106603}}</w:t>
      </w:r>
    </w:p>
    <w:p>
      <w:r>
        <w:t>{'int型数': 3720848, 'float型数': 6255205.414602239, '字符串': 'HuOsnxWmBMOAQfK', '字典': {'8550063': 'qEBqmblIGdLanK0dBo', '7761404': 7200060}}</w:t>
      </w:r>
    </w:p>
    <w:p>
      <w:r>
        <w:t>{'int型数': 1785359, 'float型数': 9097518.415673332, '字符串': 'A0ivJPogy3M', '字典': {'4741976': 5834324, 'tpNUOY': 4074030}}</w:t>
      </w:r>
    </w:p>
    <w:p>
      <w:r>
        <w:t>{'int型数': 588873, 'float型数': 4851784.460865424, '字符串': 'U29CFNlS9FiBGc', '字典': {'5796707': 4713454.914966711}}</w:t>
      </w:r>
    </w:p>
    <w:p>
      <w:r>
        <w:t>{'int型数': 2281498, 'float型数': 4812104.426822237, '字符串': '9TfE4IvOcsN', '字典': {'3FD0mTYprtInN7nx05': 8060520.483272052, 'NSY49IblxVLMoHdJja': 'Hed5ZmXuP8zB015va', 'pH2R9NfN': '3iUMz4QjR', 'iL3U40YKYozy3s3': 'sKNNAZ1CADW7jJjCqSCU'}}</w:t>
      </w:r>
    </w:p>
    <w:p>
      <w:r>
        <w:t>{'int型数': 78639, 'float型数': 8846591.919840958, '字符串': 'CaG4mtvidfp42ck', '字典': {'HtBJklLnAlnFxd': 8242533.196132456}}</w:t>
      </w:r>
    </w:p>
    <w:p>
      <w:r>
        <w:t>{'int型数': 7529800, 'float型数': 970530.8433938131, '字符串': 'FxIej2O6', '字典': {'sX4MJSNI': 9626615.550652042, '3XGcfjqL6gqboJiZ': 8100807.02992544, '6285105': 2024159}}</w:t>
      </w:r>
    </w:p>
    <w:p>
      <w:r>
        <w:t>{'int型数': 3438984, 'float型数': 8941159.973343536, '字符串': 'ACoBKm41C', '字典': {'MS': 3826982, 'b6X': 6136671, '627213': '6Fhd', 'L0ryDIYapibaqTm': 1107490, '3594017': 'xZ3LDz'}}</w:t>
      </w:r>
    </w:p>
    <w:p>
      <w:r>
        <w:t>{'int型数': 9182450, 'float型数': 637398.5955787987, '字符串': '5KPPpdiVGD1k9vi9BzpU', '字典': {'kfhHfe4U2xv5dv': 'Uqqz', '7226383': 2757482.491065704, 'ei3vnbaDbL52': 9658793.215693014, 'XWoL8PMt2Q0KYmZ': 'qzXV4Pkx4t'}}</w:t>
      </w:r>
    </w:p>
    <w:p>
      <w:r>
        <w:t>{'int型数': 8305608, 'float型数': 1818190.7235685203, '字符串': '11ZuvS2qnJIoFW3TjJA', '字典': {'2401045': 'S23piXaYFW', '9668550': 9570097.78261766, 'zA5Ld': 477237.18263913086, 'upHzmq7b': 4290572.04166731}}</w:t>
      </w:r>
    </w:p>
    <w:p>
      <w:r>
        <w:t>{'int型数': 8371704, 'float型数': 1769277.2322873373, '字符串': 'MRimCaIFnsGCim6', '字典': {'9338419': 941354}}</w:t>
      </w:r>
    </w:p>
    <w:p>
      <w:r>
        <w:t>{'int型数': 8494316, 'float型数': 8113172.709126177, '字符串': 'A5dq', '字典': {'8mId2L2': 7791515}}</w:t>
      </w:r>
    </w:p>
    <w:p>
      <w:r>
        <w:t>{'int型数': 3059920, 'float型数': 644567.9441378394, '字符串': '75ffSTzTfviw4RedaWt2', '字典': {'iMxjEOu3Q6FqhdkLFIXy': 6923794.88792343, 'yh9kwKRtL': 9729940.835663432, 'v5yyCAAqQN9vREo5RvFa': 8312832.614860463}}</w:t>
      </w:r>
    </w:p>
    <w:p>
      <w:r>
        <w:t>{'int型数': 5623720, 'float型数': 9484335.686528211, '字符串': '2lsu6yZStg5yu3PWN', '字典': {'v1U36ScPFIzH': 4535729.29482668, 'lqmjhWO': 2259170}}</w:t>
      </w:r>
    </w:p>
    <w:p>
      <w:r>
        <w:t>{'int型数': 8048451, 'float型数': 8833283.461148977, '字符串': 'tsZR3HGO9QaQt5O0Ue', '字典': {'W': 'iUfg', '362604': '0Zl87CVRRXFw7mG', 'pLMtYFm4Wmiy': 2985905}}</w:t>
      </w:r>
    </w:p>
    <w:p>
      <w:r>
        <w:t>{'int型数': 4487041, 'float型数': 4533188.093675139, '字符串': '6c61n872', '字典': {'7888641': 4375397.981078546, '3476710': 'VUM', 'iNqJH': 5879309, '2lXtK86Bu0AJGw2e0D': 156837}}</w:t>
      </w:r>
    </w:p>
    <w:p>
      <w:r>
        <w:t>{'int型数': 3964890, 'float型数': 6461434.370539983, '字符串': 'jXXV1', '字典': {'6903838': 4346192}}</w:t>
      </w:r>
    </w:p>
    <w:p>
      <w:r>
        <w:t>{'int型数': 522412, 'float型数': 6603126.564465326, '字符串': 'gO', '字典': {'MI4wfO': 'vZhlU', '6236585': 9899603, '907669': 1352751.6913464977}}</w:t>
      </w:r>
    </w:p>
    <w:p>
      <w:r>
        <w:t>{'int型数': 4838728, 'float型数': 5510213.180506492, '字符串': 'QQsEPXDARtS9ykwGGnsr', '字典': {'gBkYmF2p6Ab2x': '6LkYQySYxOqftT8vmVNI', '9k': 7891593.007458142}}</w:t>
      </w:r>
    </w:p>
    <w:p>
      <w:r>
        <w:t>{'int型数': 7233211, 'float型数': 5200742.677177494, '字符串': 'a0EIfgjo4GZBfYKOKv', '字典': {'V4Tkqx4ILB00SErq9rdB': 'Xldnv4JpWJyUaSD'}}</w:t>
      </w:r>
    </w:p>
    <w:p>
      <w:r>
        <w:t>{'int型数': 6144715, 'float型数': 4765485.854201203, '字符串': 'WYcInl9', '字典': {'8569142': 'huiBhhBuphamSJAs2D', 'D': 'c', 'V9i4pCBeIg': 'xtFsw0nUDcS609z'}}</w:t>
      </w:r>
    </w:p>
    <w:p>
      <w:r>
        <w:t>{'int型数': 5321897, 'float型数': 846469.6939539396, '字符串': 'Z5MQGWm6WIsf74QP', '字典': {'RLnQKQbSyH3GIOzuOg30': 8079870, '1C9jl5ylToVSVV': 'MH', 'UmQR828DAKL46': 2174007, 'b8xoS1xmK2AA': 7837761.732677707}}</w:t>
      </w:r>
    </w:p>
    <w:p>
      <w:r>
        <w:t>{'int型数': 8816855, 'float型数': 1470662.1182634172, '字符串': 'NHGE', '字典': {'5185884': 6320746, '1io6uNY': 7603999, 'k': '5', '9526945': 5672172, 's': 4551013.664474997}}</w:t>
      </w:r>
    </w:p>
    <w:p>
      <w:r>
        <w:t>{'int型数': 2225395, 'float型数': 5889660.226033503, '字符串': 'Mx', '字典': {'plj': 2771277.374702653, 'zYGownX8Z59': 'FFSDz9BLTL6iPT', '1026340': 'lpnhf3O', '5460109': 9816845.15008867}}</w:t>
      </w:r>
    </w:p>
    <w:p>
      <w:r>
        <w:t>{'int型数': 6304922, 'float型数': 5631978.580553363, '字符串': 'Ugkju', '字典': {'Wdor00bxYSLr7ptIR': 3676489, '1650774': 'KacT7mBqNhbRU2FEGrc', 'UG': 64400, 'nYnfkJYlIMqMzhls5k21': 'O5qPV'}}</w:t>
      </w:r>
    </w:p>
    <w:p>
      <w:r>
        <w:t>{'int型数': 346308, 'float型数': 6159467.902888154, '字符串': '59QpDiZ2', '字典': {'rxIt6SoU8ot0pZL': 6878936}}</w:t>
      </w:r>
    </w:p>
    <w:p>
      <w:r>
        <w:t>{'int型数': 3365618, 'float型数': 2874789.1337466156, '字符串': 'h2KK8Tmc1n58fwF5', '字典': {'hKP3Nqk': 4015751.7733147554, 'RT3': 3582029.883932889, 'yJw8FeEwT5xv': 6526243}}</w:t>
      </w:r>
    </w:p>
    <w:p>
      <w:r>
        <w:t>{'int型数': 1384680, 'float型数': 1406361.0254030768, '字符串': 'hqDgv', '字典': {'X': 2474351.6856336547, '6123283': 6269494, '9dW241akHTMSJdRZQ': 2146440.7611464453, 'bvFHRgn': 5463760.339712859}}</w:t>
      </w:r>
    </w:p>
    <w:p>
      <w:r>
        <w:t>{'int型数': 9822515, 'float型数': 3371254.2016336834, '字符串': 'HCjCdB9wTU', '字典': {'5523869': 2502610.2484299084}}</w:t>
      </w:r>
    </w:p>
    <w:p>
      <w:r>
        <w:t>{'int型数': 2290664, 'float型数': 2141352.492220587, '字符串': 'OAU03Y7Z6kWPklqSY68u', '字典': {'7115959': 'B1kYlt0yx1', 'iNYyjedOZ7': 4638696.454634986}}</w:t>
      </w:r>
    </w:p>
    <w:p>
      <w:r>
        <w:t>{'int型数': 4748809, 'float型数': 6065794.369370168, '字符串': 'BBBBhLFprNafabQl', '字典': {'QjK1be6qk4h': 5039181.397204148, '4Hu': 'SUoM3HWS6', '5998601': 'fMsFQeMcor7XFTH4B'}}</w:t>
      </w:r>
    </w:p>
    <w:p>
      <w:r>
        <w:t>{'int型数': 8662133, 'float型数': 442560.26054473984, '字符串': 'f7UMY0ac', '字典': {'7145126': 7034083.233815363}}</w:t>
      </w:r>
    </w:p>
    <w:p>
      <w:r>
        <w:t>{'int型数': 2256130, 'float型数': 6130468.732185748, '字符串': 'V6AIrwjQSWrykJs', '字典': {'tcKf2goi': 'FVksq7hp', 'gmgCnBFp': 5444036}}</w:t>
      </w:r>
    </w:p>
    <w:p>
      <w:r>
        <w:t>{'int型数': 6730020, 'float型数': 5220766.96379595, '字符串': 'dj', '字典': {'1GqL': 2883507.1014681747}}</w:t>
      </w:r>
    </w:p>
    <w:p>
      <w:r>
        <w:t>{'int型数': 3887069, 'float型数': 2462781.299873563, '字符串': 'j', '字典': {'8782226': 6218356, 'vMSwqYagSbC163jQ': 'AxVmbwFstNJ12coJ4', '1924694': 1250026}}</w:t>
      </w:r>
    </w:p>
    <w:p>
      <w:r>
        <w:t>{'int型数': 554716, 'float型数': 6346221.6987569565, '字符串': 'HyonJ4x9hdGUT6O7Wb', '字典': {'gdgCQA': 1276618, '57aYEHxPU5YpudU9': 'tWJIIAWA'}}</w:t>
      </w:r>
    </w:p>
    <w:p>
      <w:r>
        <w:t>{'int型数': 6135439, 'float型数': 3131340.317989112, '字符串': 'Ma2h8ouuFoQfx', '字典': {'5FVoec6rhNx44HctIPhp': 421469.7574125359, '5174805': 7462817.756286488, '799109': 1222757}}</w:t>
      </w:r>
    </w:p>
    <w:p>
      <w:r>
        <w:t>{'int型数': 2282661, 'float型数': 4592066.640311073, '字符串': 'ESLXRVvS', '字典': {'5mc4DI6': 5733744, '2268348': '8Zx3AtrkJxiS7RXue', 'WQZebx': 3365275, '6450853': 550638, '9279910': 429168.09744914743}}</w:t>
      </w:r>
    </w:p>
    <w:p>
      <w:r>
        <w:t>{'int型数': 151791, 'float型数': 714406.4663568706, '字符串': 'xq4tN8FO26EwbEpRc9', '字典': {'8KIZggBFiws3y1AoDhcn': 'X1Bls', 'ZMThCd': 9835330}}</w:t>
      </w:r>
    </w:p>
    <w:p>
      <w:r>
        <w:t>{'int型数': 8906913, 'float型数': 9144545.170415957, '字符串': 'H', '字典': {'5084845': 'eRJ7JL9au6d', 'ZD9Hn': 3755749, 'PPrDsTZkRNlTG': 9837578.303718278, '5rhQVoMx701Z': 'HWgNm1LxNVz471hB', '8957480': '6d7zjCbHXici'}}</w:t>
      </w:r>
    </w:p>
    <w:p>
      <w:r>
        <w:t>{'int型数': 4470811, 'float型数': 3849523.7553590722, '字符串': 'TFUd61Kqu8gePrPeM2', '字典': {'zK': 3172426.6433323845, '8568557': 122853, '3552582': 2002921, 'npV': 5514044, '2322574': 7764739.845253116}}</w:t>
      </w:r>
    </w:p>
    <w:p>
      <w:r>
        <w:t>{'int型数': 9544693, 'float型数': 4980245.716761728, '字符串': '9hFoFsbCzJwK9S', '字典': {'8562662': 'XuflvHghIOHtO', '1FI2q8CEl8': 9187064, '8228255': 8475272.403260304, 'T7nIg554VSop0r1z': 3992072, '4': '2tWuCNnBZ69BG7en'}}</w:t>
      </w:r>
    </w:p>
    <w:p>
      <w:r>
        <w:t>{'int型数': 6585974, 'float型数': 8461722.782597031, '字符串': '37n8sa', '字典': {'BhkrtgHmtBI3OSpF8d': 'S8cFYYkF', 'QBPGvAyi': 6560596, 'k8vkj': 4674936.22098918, '7gWCpC1lKzWmO4co': 7960191}}</w:t>
      </w:r>
    </w:p>
    <w:p>
      <w:r>
        <w:t>{'int型数': 3042259, 'float型数': 3734393.3932748353, '字符串': '43P9t1', '字典': {'1403211': 3393948.4538606913, 'S6K8KGWRL9XRiU': 8376160, '5881126': 8846216, 'e': 7049303.972143713, 'LCk': 4816538.997723816}}</w:t>
      </w:r>
    </w:p>
    <w:p>
      <w:r>
        <w:t>{'int型数': 4223927, 'float型数': 5524072.339842357, '字符串': '3fDJKSA730hFsYGqVW', '字典': {'1034149': 9468815.024619741}}</w:t>
      </w:r>
    </w:p>
    <w:p>
      <w:r>
        <w:t>{'int型数': 2036461, 'float型数': 8860529.909643535, '字符串': 'OUiwU69D6MqPYNn23', '字典': {'1274920': 7616687.3103969125, '6993741': 6452830, 'kHk': 9300658.145615308, '8OPgKJBeT3oWKuz': 'dHy2rXWUM3'}}</w:t>
      </w:r>
    </w:p>
    <w:p>
      <w:r>
        <w:t>{'int型数': 9193384, 'float型数': 264896.23406400706, '字符串': 'A8DOR5', '字典': {'RwOgL3WCzj5Nhd': '4jKoQMUjVrbcBh0p9eR'}}</w:t>
      </w:r>
    </w:p>
    <w:p>
      <w:r>
        <w:t>{'int型数': 2712540, 'float型数': 3674822.6252057203, '字符串': 'BaJiA', '字典': {'Pil15LP1M6dNzpnwt': 9087359.31515854, '8077690': 'QiNFdp', '4260408': 'Ev2QP', 'ckDIs9N': 'GyAtZzPxFUsJzzGXQmSl', 'Ph03G': 9804667.933457324}}</w:t>
      </w:r>
    </w:p>
    <w:p>
      <w:r>
        <w:t>{'int型数': 4787924, 'float型数': 2945378.836422694, '字符串': '6SAn61ySTE2', '字典': {'2I5393paO': 2893276, '4687459': 'BFy2gd3Ob', '89GO7V6yFv': 3621983, 'H158UPfGVTPVczbN2y': 1426029}}</w:t>
      </w:r>
    </w:p>
    <w:p>
      <w:r>
        <w:t>{'int型数': 5616913, 'float型数': 8515667.883334415, '字符串': 'CRgTh9TPitVM7a6ZF', '字典': {'8806586': '144HniNES'}}</w:t>
      </w:r>
    </w:p>
    <w:p>
      <w:r>
        <w:t>{'int型数': 2716089, 'float型数': 3876900.1895168354, '字符串': 'Ub2o', '字典': {'CpYEiMFmI89gfXdIYd': '5NeT5ZTMt9VY'}}</w:t>
      </w:r>
    </w:p>
    <w:p>
      <w:r>
        <w:t>{'int型数': 5210438, 'float型数': 4637446.270756214, '字符串': 'fs3LpL', '字典': {'4945849': 9690418.285692988}}</w:t>
      </w:r>
    </w:p>
    <w:p>
      <w:r>
        <w:t>{'int型数': 9399641, 'float型数': 4717588.33327673, '字符串': 'OplUQpEnPWFp', '字典': {'xq7nkF': 9533457, 'xwCTzgnpRqHt': 585376.4697651465, '6366040': 357412, 'Y': 4945498}}</w:t>
      </w:r>
    </w:p>
    <w:p>
      <w:r>
        <w:t>{'int型数': 4031134, 'float型数': 8540956.588238217, '字符串': 'PP1ggK', '字典': {'avtoDRmgo87H3mA': 'YL3XOfCqKVNluTGB', 'woC': 2380007, '6380129': '7q2Lsxr4RlKmXj9rWWeq', 'o7c': '8ROXLLp0Sy9'}}</w:t>
      </w:r>
    </w:p>
    <w:p>
      <w:r>
        <w:t>{'int型数': 6891901, 'float型数': 197636.83473470906, '字符串': 'RgF7JDZl7ZYo', '字典': {'ewrN4y5wyP': 4608846, '9197538': 'zNeKvEzRL6pu', '3243488': 8615786, '3832061': 4469760.9574676}}</w:t>
      </w:r>
    </w:p>
    <w:p>
      <w:r>
        <w:t>{'int型数': 5106195, 'float型数': 7824169.944033268, '字符串': 'HdNBGMWqhHFvrmU', '字典': {'2257675': 'PHXWNdR31Tg', 'SoB8FKdyB': 1593145, 'c8Yjcmhbpof5hb': 'P2XW', '8504445': 4644126, '1134914': 1326010.376816047}}</w:t>
      </w:r>
    </w:p>
    <w:p>
      <w:r>
        <w:t>{'int型数': 3201775, 'float型数': 4296527.818362618, '字符串': 'dNpOecAQfSJH2ftX3sEF', '字典': {'hZBVlyi8SdORd': 7338880, 'ObpN9ZdDK': 'CouKReIuAoa', 'wsU6sETg7A3D7ZN4I': '338IdxQxB7Z', 'cZFlkRVAc': 7195627}}</w:t>
      </w:r>
    </w:p>
    <w:p>
      <w:r>
        <w:t>{'int型数': 6963401, 'float型数': 1102009.3943436316, '字符串': 'o', '字典': {'4107050': 'JxFvJFbidGxEdJ4f'}}</w:t>
      </w:r>
    </w:p>
    <w:p>
      <w:r>
        <w:t>{'int型数': 4542478, 'float型数': 4860755.339253765, '字符串': 'kY7Yi4AxSqrKl41W5', '字典': {'xYGNCUCbmtO6xluH': 9816281.587416975, 'HBLNPDGJA0Rhxz': 'HpBeFEMy', 'ys6rV': 2363912, 'L5cyEBNFVo5kH9YqC': 5944461.143022781}}</w:t>
      </w:r>
    </w:p>
    <w:p>
      <w:r>
        <w:t>{'int型数': 9386571, 'float型数': 9147533.371017652, '字符串': 'USmVM3mie7ERjtX4', '字典': {'kU4K8VtbWuud652IzuV': 3630414, 'gLXdW': 8938713.253848992}}</w:t>
      </w:r>
    </w:p>
    <w:p>
      <w:r>
        <w:t>{'int型数': 5064964, 'float型数': 5810469.4207689185, '字符串': 'rQhJXC6m1mJUwcmw', '字典': {'lGLmxx4QTIP': 959367, '6Csi4KJO': 'eEWdfzKUYugKoPIi', 'Z0mZJJ8JMFgN281': 6146114.86650414, 'F2': 'Y8NZgj07', 'mB': 497073.1466978939}}</w:t>
      </w:r>
    </w:p>
    <w:p>
      <w:r>
        <w:t>{'int型数': 2093024, 'float型数': 7312358.751654606, '字符串': 'f', '字典': {'xgTz6': 6839538.155454501, '1H7UNgI0oW4Q': 'GdXHHKF6LsCDp'}}</w:t>
      </w:r>
    </w:p>
    <w:p>
      <w:r>
        <w:t>{'int型数': 6565640, 'float型数': 9748323.932298763, '字符串': 'um5', '字典': {'bp': 8079160.996168888, 't2GVUU3y': 7696705, 'zLbSAuQ': 9571268.680765228, 'xwit4hJ': 3254951, '9804783': 4537736.500797459}}</w:t>
      </w:r>
    </w:p>
    <w:p>
      <w:r>
        <w:t>{'int型数': 2336493, 'float型数': 8864724.175311822, '字符串': 'SP6vsmcjhlf', '字典': {'1553165': 8373747.515151769, 'UUD42gTpNPaVWXu': 'd'}}</w:t>
      </w:r>
    </w:p>
    <w:p>
      <w:r>
        <w:t>{'int型数': 3641809, 'float型数': 205847.7443794926, '字符串': 'EcP2', '字典': {'aiFeCq70Fqmy9tqgIuX': 3791813}}</w:t>
      </w:r>
    </w:p>
    <w:p>
      <w:r>
        <w:t>{'int型数': 8031862, 'float型数': 8788856.997115716, '字符串': 'j', '字典': {'5670269': 9024383, 'quy2jkNM': 4840566.280762125}}</w:t>
      </w:r>
    </w:p>
    <w:p>
      <w:r>
        <w:t>{'int型数': 8460189, 'float型数': 5042722.05551405, '字符串': '2ONW8Mcv2UI4BM', '字典': {'CEby7Z4mHH6tXOmHvB': 2205223, 'fMrGAbdWQQFRN7REx': 'h6UWTTqpF', '8340875': 6834357, '8010627': 'whkutJ'}}</w:t>
      </w:r>
    </w:p>
    <w:p>
      <w:r>
        <w:t>{'int型数': 5662870, 'float型数': 4442433.041842286, '字符串': 'pz', '字典': {'D2EYhEphZgCVTyHA2A': 'iJdNwl3hLlHJ', '4120079': 2672951, '9885487': 6573278.3529587565, 'LQJP8vnqygUi06H9vx': 'N3pW', 'G9fzHKWvz2F': 5527187.65722672}}</w:t>
      </w:r>
    </w:p>
    <w:p>
      <w:r>
        <w:t>{'int型数': 7770496, 'float型数': 5762687.012569403, '字符串': 'gKFQNeQqbO5BF9kiHk', '字典': {'6105991': 2810110}}</w:t>
      </w:r>
    </w:p>
    <w:p>
      <w:r>
        <w:t>{'int型数': 1157087, 'float型数': 3391370.271861529, '字符串': 'KaD1f1f', '字典': {'VCFI7Y13D7rtkq': 8528926, 'Trryv4EJQb88u4': 8671664}}</w:t>
      </w:r>
    </w:p>
    <w:p>
      <w:r>
        <w:t>{'int型数': 463982, 'float型数': 7200025.845723493, '字符串': 'NZgIUtyxt4Bc', '字典': {'fH': 5125130, 'Y8Q8E': 4102155, 'HD1Ai': 'B2T5J'}}</w:t>
      </w:r>
    </w:p>
    <w:p>
      <w:r>
        <w:t>{'int型数': 4800432, 'float型数': 6970151.255612291, '字符串': 'loY', '字典': {'F': 1608259.8813773985, '7615742': 7878570.66011967, '2089770': 1620076.0531233426, 'ka0IZfDPxe': 2413100, '9182619': 7069426.047633591}}</w:t>
      </w:r>
    </w:p>
    <w:p>
      <w:r>
        <w:t>{'int型数': 240402, 'float型数': 6612625.365919948, '字符串': 'RfllfBAiV', '字典': {'QOee8Rhe1G2ILbkxW': 'gZ58jnCdrBi', 'CMQOkxzr047lQOCw0': 2989683}}</w:t>
      </w:r>
    </w:p>
    <w:p>
      <w:r>
        <w:t>{'int型数': 3763715, 'float型数': 1472963.843980566, '字符串': '2Qp', '字典': {'fzEtk8DfA3': 3785096.729688733, '3347899': 9006539.013715746, 'p1YjvEc': 8108953, 'I8gXye9ZhRP9mSGiHy': 'SJAHAOOmSe', 'gknu': 5973631}}</w:t>
      </w:r>
    </w:p>
    <w:p>
      <w:r>
        <w:t>{'int型数': 1663730, 'float型数': 7671923.276906502, '字符串': 'uF6sYBba5QrCUgJY', '字典': {'Ry9HiPjQHUUITJBbSa': 2864276.377906428, 'K1Lnrk2ZBi0h9lQmz': 7039887}}</w:t>
      </w:r>
    </w:p>
    <w:p>
      <w:r>
        <w:t>{'int型数': 8783845, 'float型数': 8362521.695648466, '字符串': 'BFh08JF8gr9', '字典': {'qvDMgIUEmTelzd': 3650945}}</w:t>
      </w:r>
    </w:p>
    <w:p>
      <w:r>
        <w:t>{'int型数': 7475551, 'float型数': 655847.8403965773, '字符串': 'jCE', '字典': {'766994': 7699821, '6flj5xnDiJ': 7980740.883166366, '5j7kyeAwynaydckbtlu': 329898.905580952, 'p': 6114492, '4068351': 'n6S'}}</w:t>
      </w:r>
    </w:p>
    <w:p>
      <w:r>
        <w:t>{'int型数': 9472007, 'float型数': 4237481.703684547, '字符串': 'jFAMpxGOi6Jf3hJzt', '字典': {'anfH9IPL': 9235461.44722708}}</w:t>
      </w:r>
    </w:p>
    <w:p>
      <w:r>
        <w:t>{'int型数': 7311101, 'float型数': 9238777.08562247, '字符串': 'HdZpkDKv5nJSog', '字典': {'scMImTqF5BKIzsz6GM': 4152026, 'Cz2FKpr73': 4910023, 'PyHLehm4Tt6H': 7863585, '1998413': 'oNqoGKIr'}}</w:t>
      </w:r>
    </w:p>
    <w:p>
      <w:r>
        <w:t>{'int型数': 9497527, 'float型数': 2288814.953415301, '字符串': 'QXl2yAEOvsBz4118KueU', '字典': {'Qxc': 7328060, '8877217': 1773069.9782186176, '7299090': 6893645.832785753, 'QCa': 6444559.763185597}}</w:t>
      </w:r>
    </w:p>
    <w:p>
      <w:r>
        <w:t>{'int型数': 1131060, 'float型数': 635357.6772476721, '字符串': '8bojqcRq3', '字典': {'vSfF2S0FjapgVKYXIGy': 3517236.4645415745, 'manab': 8226604.759583673}}</w:t>
      </w:r>
    </w:p>
    <w:p>
      <w:r>
        <w:t>{'int型数': 9987706, 'float型数': 1820822.6572510223, '字符串': 'aKY9PI9JEF5bb', '字典': {'zt8rSdZ0XHFcgg4': 1846078, 'B867w4olZ': '66YBKrh8RA2Yq', 'WD': 'a0ITC', 'UKpOAnxZ': 3916527.941805862}}</w:t>
      </w:r>
    </w:p>
    <w:p>
      <w:r>
        <w:t>{'int型数': 1638489, 'float型数': 4659248.333659653, '字符串': 'XhJlAXxHo', '字典': {'7320667': 7065770.19496792, '6945797': 3398444.1979611246, 'K0SEO4bNKOfcVQouk': 'cFxHd7gTEeqDVqWkm4xh', '6188853': 4703650.378449017, 'zV6gQmRs': 2069626.6247405626}}</w:t>
      </w:r>
    </w:p>
    <w:p>
      <w:r>
        <w:t>{'int型数': 2247296, 'float型数': 6639711.739181374, '字符串': 'TUUFOfJR', '字典': {'1901810': 1100662, '05EJzb': 605411.1821474062, 'KWZPCbWGgi': '181gaFk', 'FwW7qiJbHxNpsCRw5Q9': 451027}}</w:t>
      </w:r>
    </w:p>
    <w:p>
      <w:r>
        <w:t>{'int型数': 4699951, 'float型数': 6696248.277036001, '字符串': 's2', '字典': {'1591987': 9599147.186026528, 'vEJNth': 3627172.882059506, '3098943': 'T7CFGOrCBu', 'TGViana8DwvKdUkjfK': 3398716.546609538}}</w:t>
      </w:r>
    </w:p>
    <w:p>
      <w:r>
        <w:t>{'int型数': 2640597, 'float型数': 7102940.691954518, '字符串': 'WW51tqBYNAe', '字典': {'8Pmyubkop1Ym': 7137579.602267428, 'EpostbZImL': '5SgXQIaaxpD'}}</w:t>
      </w:r>
    </w:p>
    <w:p>
      <w:r>
        <w:t>{'int型数': 6313174, 'float型数': 991322.8341961211, '字符串': 'SMqbJgmDdF', '字典': {'mgar6uLK5zB0I': 6050707, 'BHSvU0PuzGanODuIbeF8': 3347568.4291520924, '8356374': 7760542, 'VbOUivCYb3': 309240, '0ZeP': 'vm52A'}}</w:t>
      </w:r>
    </w:p>
    <w:p>
      <w:r>
        <w:t>{'int型数': 1623437, 'float型数': 6187685.798195133, '字符串': 'rPQ8', '字典': {'Qb0NviowB': 'pjsF7lqTPH'}}</w:t>
      </w:r>
    </w:p>
    <w:p>
      <w:r>
        <w:t>{'int型数': 8786272, 'float型数': 7299114.27759793, '字符串': 'c', '字典': {'FOF2p7D': 6769998, 'tTgvBjbxl8z': 8314890.59891609, 'VbYHb2': 5877839}}</w:t>
      </w:r>
    </w:p>
    <w:p>
      <w:r>
        <w:t>{'int型数': 7112312, 'float型数': 638505.758421597, '字符串': 'FQAI825', '字典': {'3902599': 3573728}}</w:t>
      </w:r>
    </w:p>
    <w:p>
      <w:r>
        <w:t>{'int型数': 205649, 'float型数': 7798146.516940695, '字符串': 'H', '字典': {'MPfv7JXY6J07yld': 9875538}}</w:t>
      </w:r>
    </w:p>
    <w:p>
      <w:r>
        <w:t>{'int型数': 3664094, 'float型数': 6716270.951131589, '字符串': 'mG4qzOH605', '字典': {'ZqPSFnCY0Jds': 9963268.137054436, 'se5sjeSmodN3dHr8': 9099076, '9507675': 'R6', '0oJXLSHMhbGX3V4kMqbm': 1602871}}</w:t>
      </w:r>
    </w:p>
    <w:p>
      <w:r>
        <w:t>{'int型数': 2358132, 'float型数': 633727.1597151151, '字符串': 'BzeiKg', '字典': {'102195': 4642093.991686981, '3387146': 7106137}}</w:t>
      </w:r>
    </w:p>
    <w:p>
      <w:r>
        <w:t>{'int型数': 7153796, 'float型数': 4647743.355974752, '字符串': 'NBSQ', '字典': {'4432009': 4722630.482436696}}</w:t>
      </w:r>
    </w:p>
    <w:p>
      <w:r>
        <w:t>{'int型数': 2848231, 'float型数': 5597679.01924456, '字符串': 'T', '字典': {'5727634': 'QIpXNNDeP1xFJP8PpV0e', '4938070': 3826992.4686766146}}</w:t>
      </w:r>
    </w:p>
    <w:p>
      <w:r>
        <w:t>{'int型数': 1558776, 'float型数': 9423973.643157491, '字符串': 'BMN7Lk6Q2TIZbGPeef', '字典': {'8Lna': 's3U7jSRd9EAMvM5Worl', 'seaoTEk1UWEQuK': 8386770.489194263}}</w:t>
      </w:r>
    </w:p>
    <w:p>
      <w:r>
        <w:t>{'int型数': 7857068, 'float型数': 6303303.922728695, '字符串': 'G', '字典': {'mufKo19S': 2956816}}</w:t>
      </w:r>
    </w:p>
    <w:p>
      <w:r>
        <w:t>{'int型数': 1262938, 'float型数': 119220.15348942882, '字符串': 'pKRhv', '字典': {'XjSHDGDNTO9': 7272513, 'EGs91': 28561, 'U0mGJ8H8t0Rk': 'gbwZq', '4278096': 6150753.763039534}}</w:t>
      </w:r>
    </w:p>
    <w:p>
      <w:r>
        <w:t>{'int型数': 1737269, 'float型数': 2197296.16246346, '字符串': 'OU3OM4mGM8', '字典': {'HHc3EJmP814WB0NkiIsc': 6810710.7240613215, '8147802': '6cq8K8K6P2S6p1M', 'ydLA9VJgRazG3EymBc8': 'XTP4yxZ2XE'}}</w:t>
      </w:r>
    </w:p>
    <w:p>
      <w:r>
        <w:t>{'int型数': 9422410, 'float型数': 9289356.615906049, '字符串': 'FWk8', '字典': {'4787707': 'nMiYnMAocpdrxrup'}}</w:t>
      </w:r>
    </w:p>
    <w:p>
      <w:r>
        <w:t>{'int型数': 2270802, 'float型数': 2663010.543215616, '字符串': 'Rm9ypUf4', '字典': {'4198607': 734301.7934636975, 'pxYwWSz': 5298357, '6140969': 3329838, '2523570': 644700, 'n0h': 'bKgcof30shoOjA'}}</w:t>
      </w:r>
    </w:p>
    <w:p>
      <w:r>
        <w:t>{'int型数': 6564378, 'float型数': 684520.6660969295, '字符串': 'csA60obRI', '字典': {'HxwGUb2alkzKyT': 'ls'}}</w:t>
      </w:r>
    </w:p>
    <w:p>
      <w:r>
        <w:t>{'int型数': 5782328, 'float型数': 8389088.063034087, '字符串': 'gGQUSqsvmWWnwJW2Z', '字典': {'1015200': 'Q95pRJXX6dJtT', 'Q': 8221057}}</w:t>
      </w:r>
    </w:p>
    <w:p>
      <w:r>
        <w:t>{'int型数': 8339713, 'float型数': 2626203.7552210083, '字符串': 'ejo3HZcaZ6ae2P4Cy', '字典': {'3820392': 7626112}}</w:t>
      </w:r>
    </w:p>
    <w:p>
      <w:r>
        <w:t>{'int型数': 6991137, 'float型数': 4213504.169181526, '字符串': 'Oqi0QU7tfOZ7O6', '字典': {'76z59q': 6584045.977940126}}</w:t>
      </w:r>
    </w:p>
    <w:p>
      <w:r>
        <w:t>{'int型数': 711855, 'float型数': 7879334.111682411, '字符串': 'Z5TziP', '字典': {'4410653': 'A', 'YoaxO6xZskL5sg9ulI': 4068966.571866559, 'Ws': 9432597.392696116, 'CIdmfaf6NE5OYXnvA': 2589319.1466627163}}</w:t>
      </w:r>
    </w:p>
    <w:p>
      <w:r>
        <w:t>{'int型数': 3509376, 'float型数': 8367243.101917793, '字符串': 'xsmnXd', '字典': {'v1csQN': 6436925.600972726, 'VfCvfZ1yC': 'eFdx', 'q896LWyn': 7486364, '4208997': 8396872.323916337}}</w:t>
      </w:r>
    </w:p>
    <w:p>
      <w:r>
        <w:t>{'int型数': 58285, 'float型数': 4074558.597204676, '字符串': 'LlFHYvJ5ev', '字典': {'UBBdpwKqB': 'JTm5SmozUpMxhUDJ4U'}}</w:t>
      </w:r>
    </w:p>
    <w:p>
      <w:r>
        <w:t>{'int型数': 1938898, 'float型数': 3758136.7170577953, '字符串': 'lOCbGJ0Yyv1u', '字典': {'9287244': 147096.0338238747}}</w:t>
      </w:r>
    </w:p>
    <w:p>
      <w:r>
        <w:t>{'int型数': 9800071, 'float型数': 3039192.8326141294, '字符串': 'hoPqU6eK', '字典': {'9267059': 8800575, '4LAAK43SHDzILoe': 'VM7O4WAaK3U', 'FKT1CTKHiaEzMWVW': 3675508.58546234, '6jkfD1TsuqpPLW0': 'sl33h', 'TOsP': 4143058}}</w:t>
      </w:r>
    </w:p>
    <w:p>
      <w:r>
        <w:t>{'int型数': 1658464, 'float型数': 4839120.366521036, '字符串': 'N2VOVi6SeHZCw', '字典': {'qNWSqiFeRc1xFSfv': 7109168.672020893, 'oVxyKCs': 'HXcLwmPL', 'loEvZh': 5209279}}</w:t>
      </w:r>
    </w:p>
    <w:p>
      <w:r>
        <w:t>{'int型数': 690362, 'float型数': 3107653.729375962, '字符串': 'oBgWo4x', '字典': {'6405785': '0zIRfb', '3614605': 6250637.655302012, 'KfcnVIanZsXXwAeSt67R': 2085739, 'cyRJfX1FTwjrEdO': 'ltKJcAWxFv6JunrBJ'}}</w:t>
      </w:r>
    </w:p>
    <w:p>
      <w:r>
        <w:t>{'int型数': 6318428, 'float型数': 2015624.4714684235, '字符串': 'jUI2T1Z4wEuRq0c60Q', '字典': {'kkt9JLbr6': 3278542.221455085}}</w:t>
      </w:r>
    </w:p>
    <w:p>
      <w:r>
        <w:t>{'int型数': 1699005, 'float型数': 3118080.117004339, '字符串': 'IbmmSVMl6JyFo', '字典': {'8549156': 7088779.24066731, 'XFaeEiCBvhTE6Prra1w': 'F'}}</w:t>
      </w:r>
    </w:p>
    <w:p>
      <w:r>
        <w:t>{'int型数': 7163409, 'float型数': 8772938.5621897, '字符串': 'IF5', '字典': {'rv3xwPT5pEf': 4321323.16551786, '9687730': 'tlrixmGvEz', 'bfSRpUC9': 'CzxJ2Bi1K9MpO'}}</w:t>
      </w:r>
    </w:p>
    <w:p>
      <w:r>
        <w:t>{'int型数': 9878843, 'float型数': 9240447.848132728, '字符串': 'pGCEn', '字典': {'601336': 8870614, '9440968': 7478804, 'dmGqYI6m9S2UmJ51B7': 'UV8BqD26BBQEOvEn6c0'}}</w:t>
      </w:r>
    </w:p>
    <w:p>
      <w:r>
        <w:t>{'int型数': 5288188, 'float型数': 8017588.05828185, '字符串': '7KPPhjWEpV', '字典': {'WwxUSxAHleIPP5ZyP': 8667196, '4861004': 1528819, 'rGGg3xqEZSHCTrLd': 'qev4S'}}</w:t>
      </w:r>
    </w:p>
    <w:p>
      <w:r>
        <w:t>{'int型数': 7012886, 'float型数': 701549.5939951855, '字符串': '5jHzeM', '字典': {'1vJF7y0dHrE4R73Qx': 'Pib4CN1y24TgN', 'Bj705uxAf': 1814605, '5982356': '5T', 'BOu8RmjS': 3144610.5234246836, '7261291': 3247800.794261427}}</w:t>
      </w:r>
    </w:p>
    <w:p>
      <w:r>
        <w:t>{'int型数': 7916125, 'float型数': 5061277.5499973325, '字符串': 'iS', '字典': {'1ywkNb8C1H': 'kgZe', 'd': 4914338, '47MGrhg4ReU2hH': 'zbWypeqGOC', 'TAiSJi1Rj1': 2326451.37909125, 'kTun': 673427}}</w:t>
      </w:r>
    </w:p>
    <w:p>
      <w:r>
        <w:t>{'int型数': 5450359, 'float型数': 2063293.4391045189, '字符串': 'VVP5wxCA', '字典': {'5477118': 3225381.2701735618, '2kIyZQO9RZ1Unq': 3240398.1250264626}}</w:t>
      </w:r>
    </w:p>
    <w:p>
      <w:r>
        <w:t>{'int型数': 2991273, 'float型数': 4938293.764185358, '字符串': 'Gb8hPqr', '字典': {'5724123': 'yALCn', 'PmfdP3jZXuIIug': 'IigFC6g', 'lZregayBpamHuR': 2114680, '6RwuVIyCPNb9bBKjji': 6858292.778228008}}</w:t>
      </w:r>
    </w:p>
    <w:p>
      <w:r>
        <w:t>{'int型数': 696078, 'float型数': 1503299.7440434725, '字符串': 'g', '字典': {'8eLKJKcUcHx3XYfXOPZ': 'ehyWF5rlIn', 'A0ljk5Km390pv': 304324.7190118104, '7356978': 1005192, 'WnlsSlrMeM9A4QQHw': 'OVpu8dBdFn', 'Vyr9GBODqMKkCpcG': 1874374}}</w:t>
      </w:r>
    </w:p>
    <w:p>
      <w:r>
        <w:t>{'int型数': 1679974, 'float型数': 6837282.2824932635, '字符串': 'UlsOT', '字典': {'bKjw': 6724876}}</w:t>
      </w:r>
    </w:p>
    <w:p>
      <w:r>
        <w:t>{'int型数': 1856029, 'float型数': 3683545.339338655, '字符串': '1a6ER9r', '字典': {'mS01f': 9503457.403890733, 'wNjFlgfUEZ7ny1R': 1632446.4302885877, 'C9K2nb8goHZ1ux9Nli9': 1397804, 'hpJpY30GKNTQstR6l': 5120735.7186322585}}</w:t>
      </w:r>
    </w:p>
    <w:p>
      <w:r>
        <w:t>{'int型数': 1628827, 'float型数': 8318356.577739385, '字符串': 'UNI', '字典': {'xqGUp4GSIQzV42jAiD': 6970100.664006366, '7187539': 1580200.8324743, '6153538': 'RzA1mPK', '6xjm8nN': 'HQlrWANcuIQJhwguwjHF'}}</w:t>
      </w:r>
    </w:p>
    <w:p>
      <w:r>
        <w:t>{'int型数': 3046525, 'float型数': 324366.9879972022, '字符串': 'jmg8', '字典': {'KMsiXYuf7jraoIT': 3057735.648197021, 'tF2p': 1625768.7242144602, 'QqIm5cCe': 9982943.048636585}}</w:t>
      </w:r>
    </w:p>
    <w:p>
      <w:r>
        <w:t>{'int型数': 4263152, 'float型数': 6159477.305510393, '字符串': 'EXr9DMDJkr3NukZ', '字典': {'DzU7IRRTsZqBH3': 'w', '1926433': '16vUs9'}}</w:t>
      </w:r>
    </w:p>
    <w:p>
      <w:r>
        <w:t>{'int型数': 1017156, 'float型数': 5672461.192500111, '字符串': 'iPt', '字典': {'uP37sGqx4buV1En9uXD': 5892747.346988043, '3990814': 'Vo6', 'qQAPcJ7Q3Cm': 2171370}}</w:t>
      </w:r>
    </w:p>
    <w:p>
      <w:r>
        <w:t>{'int型数': 2468077, 'float型数': 9268444.939805806, '字符串': 'hRMQF0DCScoWq7Eid3', '字典': {'8014530': 2616398}}</w:t>
      </w:r>
    </w:p>
    <w:p>
      <w:r>
        <w:t>{'int型数': 1211065, 'float型数': 8206427.116371318, '字符串': 'KhIKC', '字典': {'0Ww': 2390164.1201522807, '883712': 3162899, 'rRXOBk0s6kTIAX': '75hkUk99qGUrP', '3523068': 'j13v30HY6afI'}}</w:t>
      </w:r>
    </w:p>
    <w:p>
      <w:r>
        <w:t>{'int型数': 3459057, 'float型数': 2652146.0391413933, '字符串': 'BKbxr1l4xWE5559nXe', '字典': {'4Z1PD18vegzXw7DdK': 5576846}}</w:t>
      </w:r>
    </w:p>
    <w:p>
      <w:r>
        <w:t>{'int型数': 1211689, 'float型数': 6399479.757607247, '字符串': 'wdQU7JCS0', '字典': {'asylgfFgvX0SXXJ': 4239769, '7IaHjWdMr0LprekAzaUA': 3087806.020952416}}</w:t>
      </w:r>
    </w:p>
    <w:p>
      <w:r>
        <w:t>{'int型数': 771943, 'float型数': 7329054.484136781, '字符串': 'cxBnIy', '字典': {'c4w': 4420480.314713926, '2812290': 4451460.437471363, '836097': 9510607.102015091, 'ShP1w7Hinq6HF': 2394454}}</w:t>
      </w:r>
    </w:p>
    <w:p>
      <w:r>
        <w:t>{'int型数': 340863, 'float型数': 1790366.1013071693, '字符串': 'Yi4nstNst9', '字典': {'cRUJj8Xr': 'jPzRLh'}}</w:t>
      </w:r>
    </w:p>
    <w:p>
      <w:r>
        <w:t>{'int型数': 8442027, 'float型数': 8865786.394991273, '字符串': 'Wt', '字典': {'sYDUu7VndEaTdCV': 9930514, '2878224': 4490188}}</w:t>
      </w:r>
    </w:p>
    <w:p>
      <w:r>
        <w:t>{'int型数': 4217072, 'float型数': 3078050.5911932522, '字符串': 'AUE', '字典': {'hrg9ci': 3343316, '6114943': 9947111.44629232, 'D1Ma3TA8AlPeDKai8': 8829124.876303684}}</w:t>
      </w:r>
    </w:p>
    <w:p>
      <w:r>
        <w:t>{'int型数': 1643183, 'float型数': 539914.3297969233, '字符串': '9', '字典': {'xh': 'oVE50bHPamWEam7ogV', 'HCD1u0NNFwvtb': 9926724.103888802, '9234642': 392679}}</w:t>
      </w:r>
    </w:p>
    <w:p>
      <w:r>
        <w:t>{'int型数': 33210, 'float型数': 8004310.800991831, '字符串': 'vpMq6sx3UNgfto', '字典': {'2124193': '2kgNrQg', '4603672': 1696961, '544553': 6148676.368856502, '82': 8325741, '3353642': 3998992.4213749827}}</w:t>
      </w:r>
    </w:p>
    <w:p>
      <w:r>
        <w:t>{'int型数': 3739991, 'float型数': 4931321.535975099, '字符串': '5vUvaICdWTsdaW', '字典': {'5tK3By7syfmuJGgqe': 8580492.426705604, 'yT': 'bC8YGbYBQai5', '26AJ8RDyZhNPuuBE': 2800479.6451104684, 'wUD': 9964695}}</w:t>
      </w:r>
    </w:p>
    <w:p>
      <w:r>
        <w:t>{'int型数': 615045, 'float型数': 7402483.658062055, '字符串': 'f8IZOMnq', '字典': {'SoimhYkePPwspEWhrsX': '4kxcwlyi3L6diJzghHZ', 'ldbvF': 4384759.909111885, 'QMzPPSLkJ': 3054822.262719259, 'X1p9FelDqrim': '5pF2tqI'}}</w:t>
      </w:r>
    </w:p>
    <w:p>
      <w:r>
        <w:t>{'int型数': 8285147, 'float型数': 2919218.5783056035, '字符串': 'eh5qGkr', '字典': {'pomjRQh75Tg8i0': 552644, 'NbS0mGoMXfs': 'oXm1GEYQAawt', 'Q0xLF4gGyc9eoEsUX': 3277685, '4751899': 2865580, '1260633': 5803548.693364419}}</w:t>
      </w:r>
    </w:p>
    <w:p>
      <w:r>
        <w:t>{'int型数': 890059, 'float型数': 228680.5602264641, '字符串': 'tK18wuJx20ysG2Jll', '字典': {'KfykJW1Ve58zw7YTj': 2767809.092913599, 'ppR0Sk20GYK95ZlMd6e': 'cdAriYfqsJGPOopgN8Y3', 'VmRPPdERFajnV6r4BUAr': 'kBLzIod'}}</w:t>
      </w:r>
    </w:p>
    <w:p>
      <w:r>
        <w:t>{'int型数': 4578994, 'float型数': 7128267.499292793, '字符串': 'ERT4YH', '字典': {'NgYSkmUPHg4': 2450640, '6781353': 'q', '6bVqiXS4y8KlP': 880908, '1137241': 8680461, 'Z3A7huEcSOuAhpjOdp': 3536896}}</w:t>
      </w:r>
    </w:p>
    <w:p>
      <w:r>
        <w:t>{'int型数': 9733798, 'float型数': 7684373.385090911, '字符串': 'Ri', '字典': {'uq9M7sZiOX': 3391617}}</w:t>
      </w:r>
    </w:p>
    <w:p>
      <w:r>
        <w:t>{'int型数': 4543312, 'float型数': 8340030.277235063, '字符串': 'bzC6xa3VIy2ds', '字典': {'g6D4BxWMzgTHZ': 5494370, 'h': 'qs', 'R1mA3gJNpUljRAsm1LNP': 4330179, '7Z6wp': 'aopLsPkHPbQA7c', 'Z9QQzSbmTUKvz1': 5670592.554761786}}</w:t>
      </w:r>
    </w:p>
    <w:p>
      <w:r>
        <w:t>{'int型数': 1586405, 'float型数': 329429.64334128576, '字符串': 'uH', '字典': {'372507': 2917768.1490448136, 'FCxbJQb6ie': 'HS4L3gx2d0L', '22BIB': 5155353.798820379, '9330184': 9488317, 'AU8VkkmIplE7l5': 4394859.93768272}}</w:t>
      </w:r>
    </w:p>
    <w:p>
      <w:r>
        <w:t>{'int型数': 8911642, 'float型数': 9666897.222904244, '字符串': 'ACAMj8Mtqv', '字典': {'Txy2': 4093291, 'HCRHIG8erGTy': 2054922.6880956318}}</w:t>
      </w:r>
    </w:p>
    <w:p>
      <w:r>
        <w:t>{'int型数': 2924677, 'float型数': 7437748.01053579, '字符串': 'QsuB2rkwQpAoWW', '字典': {'7184315': 9635282, 'ihxKUAbVL5bJgMfu': 'jspMwI4NDx4FzuFT5nU', 'ije': 2640773.9900042927, '1019284': 8155126}}</w:t>
      </w:r>
    </w:p>
    <w:p>
      <w:r>
        <w:t>{'int型数': 904551, 'float型数': 2182284.9996384517, '字符串': 'Q', '字典': {'9303989': 'uCaBazg4YkJcYgt', 'bsC7cseRQgojytMvl': 4997498, '3120818': 'yY1PipPiyHUKg'}}</w:t>
      </w:r>
    </w:p>
    <w:p>
      <w:r>
        <w:t>{'int型数': 2024962, 'float型数': 7639892.717569901, '字符串': '8Cv', '字典': {'zhI5DjS2NGjIg': 'r1h'}}</w:t>
      </w:r>
    </w:p>
    <w:p>
      <w:r>
        <w:t>{'int型数': 5124982, 'float型数': 3436790.072688595, '字符串': 'rGLCkZL83', '字典': {'vXopzbboLWQb': 8062065.162898795, '4816029': 2284919.4362492585, '7Y9k8w2YjH': 9434444}}</w:t>
      </w:r>
    </w:p>
    <w:p>
      <w:r>
        <w:t>{'int型数': 4639071, 'float型数': 9197704.139052566, '字符串': 'nzzPHIZRzEOOhVHOv', '字典': {'p': 'zwT', 'jJ5k': 3006211.3032379644, '621151': 8578393.239630923, '2bKz01f7XrMyskA': 'u3yK4tvcWIHN'}}</w:t>
      </w:r>
    </w:p>
    <w:p>
      <w:r>
        <w:t>{'int型数': 3272112, 'float型数': 5849566.272675257, '字符串': 'O2aKwUHhTtSO0UjtF5A', '字典': {'3650201': 3518656.6053307154, 'prNJZxF6b': 1504197, '5876840': 1657142, 's': '7GOl1uyotH', 'hGNHeQmwux19OBGJfE6V': 1182928}}</w:t>
      </w:r>
    </w:p>
    <w:p>
      <w:r>
        <w:t>{'int型数': 4942518, 'float型数': 9019200.889551284, '字符串': 'avmCl5VglgZkr2lQAtRM', '字典': {'9321556': 6483565, '6437': 385712.8135912602, 'LaENkOnWJOntV0wzxnGC': 'szEni'}}</w:t>
      </w:r>
    </w:p>
    <w:p>
      <w:r>
        <w:t>{'int型数': 3098008, 'float型数': 1760158.443804366, '字符串': 'herjRXy9v', '字典': {'4146679': 1966384.1468806665}}</w:t>
      </w:r>
    </w:p>
    <w:p>
      <w:r>
        <w:t>{'int型数': 7634616, 'float型数': 3492481.814019379, '字符串': 'O', '字典': {'9996012': 6430168.8487561485, 'lCjYI9TSCfbPtw': 1378405, '9878345': 2897962.1823318345}}</w:t>
      </w:r>
    </w:p>
    <w:p>
      <w:r>
        <w:t>{'int型数': 1138243, 'float型数': 6202560.973270915, '字符串': '18dnIoUPv5r', '字典': {'3899391': 9237347}}</w:t>
      </w:r>
    </w:p>
    <w:p>
      <w:r>
        <w:t>{'int型数': 5476571, 'float型数': 5393547.278605776, '字符串': 'CVGCvlosJ', '字典': {'8223117': 6255913.872443274, '8137770': 'gZIfxGQZL', 'DcAz0FZMKHz2': 7036145}}</w:t>
      </w:r>
    </w:p>
    <w:p>
      <w:r>
        <w:t>{'int型数': 1114026, 'float型数': 17323.552920881502, '字符串': '0aHI9VhAm8l8ufqyjFN', '字典': {'MYdnCkna': '7', 'vpireQt2pFNXFYm89jQs': 2037805}}</w:t>
      </w:r>
    </w:p>
    <w:p>
      <w:r>
        <w:t>{'int型数': 9869723, 'float型数': 1034103.7406144005, '字符串': 'YL7Wnz9PFDm6xnur', '字典': {'4772501': 3962708.5944806817}}</w:t>
      </w:r>
    </w:p>
    <w:p>
      <w:r>
        <w:t>{'int型数': 9395143, 'float型数': 4791649.131439888, '字符串': '5jnAQWuOgXxlrp2', '字典': {'7917511': 'ruAfkx', '1234423': 9741696, 'dlvL': 2118024.482557894, '659280': 3040762.564223034}}</w:t>
      </w:r>
    </w:p>
    <w:p>
      <w:r>
        <w:t>{'int型数': 9850696, 'float型数': 2396506.2636723043, '字符串': 'X', '字典': {'tI7YmfCfuepz5Yax': 2609164.020803992, 'Rc': 1226755.2407858206, 'FJh6B': 'M3Z3vPAqoiJD8YV'}}</w:t>
      </w:r>
    </w:p>
    <w:p>
      <w:r>
        <w:t>{'int型数': 5878877, 'float型数': 4444988.241537703, '字符串': 'MdAFrkRP3oG1', '字典': {'7604842': 2687524.8901586058}}</w:t>
      </w:r>
    </w:p>
    <w:p>
      <w:r>
        <w:t>{'int型数': 4118513, 'float型数': 3346556.972642636, '字符串': 'KTUxyN', '字典': {'9356670': 'JuHtrZMO', '7UPy8o43AjIoW': 6252518.534891379}}</w:t>
      </w:r>
    </w:p>
    <w:p>
      <w:r>
        <w:t>{'int型数': 5001884, 'float型数': 8793452.46959192, '字符串': 'gAfjAQUF8Y7sDhd2nbL', '字典': {'93goPM5Cx8qLV': 6919446.780517164, 'uHKKDrsLFOf': 3133334.753788889}}</w:t>
      </w:r>
    </w:p>
    <w:p>
      <w:r>
        <w:t>{'int型数': 9922404, 'float型数': 1396595.2899888123, '字符串': 'oS9fruP9yG', '字典': {'qNa': 6542339.110916536, 'iigRRA8oGYvuL': 6030759.659981045, 'RQmbapHuUpC': 3796430.8683521696, 'omT': 7987381.477529729}}</w:t>
      </w:r>
    </w:p>
    <w:p>
      <w:r>
        <w:t>{'int型数': 1988605, 'float型数': 4918850.399114122, '字符串': '2W', '字典': {'8612453': 7179044, 'h': 'ErU1xFvxCmHHPo', '6978265': 8114448}}</w:t>
      </w:r>
    </w:p>
    <w:p>
      <w:r>
        <w:t>{'int型数': 2383177, 'float型数': 4354536.105767155, '字符串': 'DmLO6aVS0MGDxt8n3', '字典': {'d': 9968233, 'AzvuYC': 7824289.43857226, '9264202': 3528525, '6861562': 8821668}}</w:t>
      </w:r>
    </w:p>
    <w:p>
      <w:r>
        <w:t>{'int型数': 2054063, 'float型数': 9827893.475214606, '字符串': 'A2c2', '字典': {'eWtO4KY7bI7ud1b': 8038665, 'xsnpFt2': 5603980.934438773, 'WdVBH4s0YqaDtU': 8901380.478527525, 'DozGyFMqCDw6N2': 6663508}}</w:t>
      </w:r>
    </w:p>
    <w:p>
      <w:r>
        <w:t>{'int型数': 6342496, 'float型数': 7511978.067154121, '字符串': '8lAWVIQGT', '字典': {'SAZSfg6': '9S96xVhODbo', 'lTJ9yj': 1771397.9270582225, 'rgj5YClfO': 9190649.01717549, '1301448': 'e'}}</w:t>
      </w:r>
    </w:p>
    <w:p>
      <w:r>
        <w:t>{'int型数': 9706255, 'float型数': 8097427.486517114, '字符串': 'TNJES2xf5qy', '字典': {'yLOIzHcZr9l63iwLRC': 'hxz3xJyqGlxvAFAtRt', 'RAImnMEImZ6': 'uaDIpZerl0R', '7978069': 3550980, 'IQ5tnxMuexAqh': 7527087.404217856, 'uNhDCZ8': '1VaY1lKdtcr'}}</w:t>
      </w:r>
    </w:p>
    <w:p>
      <w:r>
        <w:t>{'int型数': 208113, 'float型数': 7267464.956791041, '字符串': 'sgb9', '字典': {'scwQTftYUkW40ISFpL': 2314173.0444270046, 'rjCnrzxZxhifVteXvKl': 8625513.227862356, 'UPW7TiQ': 'tAVm4m'}}</w:t>
      </w:r>
    </w:p>
    <w:p>
      <w:r>
        <w:t>{'int型数': 5046216, 'float型数': 1439070.4629685658, '字符串': 'jL', '字典': {'sbGLz28JtByhTLpr': 'EEzKWTDy0flwyiy1Am22', 'ejqewpMbLtx2JZ8DtQc': 1167596.4725863198, '5205693': 4237847}}</w:t>
      </w:r>
    </w:p>
    <w:p>
      <w:r>
        <w:t>{'int型数': 4471687, 'float型数': 4890200.685221948, '字符串': 'nkHW', '字典': {'1342296': 'Ie0Zs1yzCVmgL', 'qL0uIMtXm3Minxk3a2x': 5400871.706035159, 'OFU': 2641992}}</w:t>
      </w:r>
    </w:p>
    <w:p>
      <w:r>
        <w:t>{'int型数': 8231367, 'float型数': 1704742.257034183, '字符串': '0P946NLnSOta5', '字典': {'k7L': 'kRi5m7y2', '8598678': 7116976, 'njf121zydCJiuX': 'eD5d0wC', 'ILqy15': 4488124, 'SYfBMma': 2193197}}</w:t>
      </w:r>
    </w:p>
    <w:p>
      <w:r>
        <w:t>{'int型数': 3185353, 'float型数': 3572429.7572210883, '字符串': '4goh6', '字典': {'491myePtuszIE6vMi': '1Fo'}}</w:t>
      </w:r>
    </w:p>
    <w:p>
      <w:r>
        <w:t>{'int型数': 3589156, 'float型数': 2037087.2795768557, '字符串': 'wkgZma3Wr8h', '字典': {'4676464': 176874, 'lIG0cF': 2604872}}</w:t>
      </w:r>
    </w:p>
    <w:p>
      <w:r>
        <w:t>{'int型数': 8496453, 'float型数': 2184773.086611176, '字符串': 'hJz33Ci9t5a6LRufu', '字典': {'aleKbri3f1rmkUg4': 1904300.7807857925, 'z7c53aE74122g': 9477260}}</w:t>
      </w:r>
    </w:p>
    <w:p>
      <w:r>
        <w:t>{'int型数': 7487163, 'float型数': 6785858.303155745, '字符串': 'ZAbykmGi', '字典': {'fMwYaaOwOhI4': 'mw36C23DEOSD0a52crH', 'TF2DTRL1u': 7572207.147522017}}</w:t>
      </w:r>
    </w:p>
    <w:p>
      <w:r>
        <w:t>{'int型数': 7076239, 'float型数': 7453097.282811122, '字符串': 'nLN', '字典': {'c5v': 'prB', 'jgo0oixC1GpkN': 2179018, '7414': 7717217.198703723}}</w:t>
      </w:r>
    </w:p>
    <w:p>
      <w:r>
        <w:t>{'int型数': 3046761, 'float型数': 5400504.630894977, '字符串': '5YVd4I', '字典': {'3468380': '8kuP4aA2r389', '7WH8dwGILoxC5p': 'grmK3bfNYh3J2C4o', '2diml9': 5752233}}</w:t>
      </w:r>
    </w:p>
    <w:p>
      <w:r>
        <w:t>{'int型数': 5608543, 'float型数': 3496206.990428543, '字符串': 'U', '字典': {'ZN': 6384210, '9056170': 2624362, '3N9yoPkyckteF': 8224391.843794984, '9287194': 'D63nXuR', 'kEn4d7qHY': '4Jn2jwwXeVl'}}</w:t>
      </w:r>
    </w:p>
    <w:p>
      <w:r>
        <w:t>{'int型数': 2111784, 'float型数': 26305.12755207648, '字符串': '07qEFsm6QrXMMS5G', '字典': {'575888': 8548662.201719994}}</w:t>
      </w:r>
    </w:p>
    <w:p>
      <w:r>
        <w:t>{'int型数': 9481669, 'float型数': 8329670.663070103, '字符串': 'A032snd89D62T', '字典': {'4321087': 56642, '2966710': 1086840, 'YUNJ3Jl7iicg': 7236991, '9XEFH': 368298.907396335, '4690453': 6444770}}</w:t>
      </w:r>
    </w:p>
    <w:p>
      <w:r>
        <w:t>{'int型数': 4943641, 'float型数': 839214.1638662776, '字符串': 'gc0TPIjwt', '字典': {'6K20N0l6SM': 7760401, '2364826': 7562707, '4800226': 6580108, '756562': '5eUwUmKSAkkRJWPGP3N', '2263553': 147246.60599413354}}</w:t>
      </w:r>
    </w:p>
    <w:p>
      <w:r>
        <w:t>{'int型数': 7344538, 'float型数': 5159527.328763248, '字符串': 'j4iLMgHLT0AnaQUC5ib', '字典': {'iuffZf0aPMoR0WVJy': 1300118, '6129630': 5967343}}</w:t>
      </w:r>
    </w:p>
    <w:p>
      <w:r>
        <w:t>{'int型数': 2130452, 'float型数': 8236107.619539079, '字符串': 'g0NCVXJRjH5ukrcX', '字典': {'8': 6282733.615117258, '2619699': 4665114.888722812}}</w:t>
      </w:r>
    </w:p>
    <w:p>
      <w:r>
        <w:t>{'int型数': 5570497, 'float型数': 7420528.183441563, '字符串': 'P', '字典': {'Y2f': 4163942, 'D': 'rAua03vpv3J1eY29B4Jf', 'XwJVyzdRPQot': 'mJOJ', 'rJeXdTYEtM4Yy8cRI': 2743699.6246703384, 'plu': 9888161}}</w:t>
      </w:r>
    </w:p>
    <w:p>
      <w:r>
        <w:t>{'int型数': 5869950, 'float型数': 149767.87183436536, '字符串': '8Ae', '字典': {'K1CpYeThWDKHs': '92TdcpzBIV', '7801959': 'eMXrG6ERQU6d', '8556443': 'WT0'}}</w:t>
      </w:r>
    </w:p>
    <w:p>
      <w:r>
        <w:t>{'int型数': 4367747, 'float型数': 2440798.478494569, '字符串': '4r9K4q42BskNWa30T9', '字典': {'qrUaHKZqM5D': 1857618.7884678452, 'jryRo29qs': 8775705.637138046, '8840672': 'uffwiBpNVeOQSBlpyJ', 'Cc4XkwpwmO7Jx33TuRP': 2146621.390518361}}</w:t>
      </w:r>
    </w:p>
    <w:p>
      <w:r>
        <w:t>{'int型数': 1516381, 'float型数': 6684754.663317874, '字符串': 'MGtr', '字典': {'4701577': 'KaelrUzS9x', '5781212': 8972689, 'zxpVzqWBpIj5y': 'wuyGLIa9WmrXlU5xoJ', 'aTwSn0H5K7qt': 7572908.118106473, '2198138': 1043182}}</w:t>
      </w:r>
    </w:p>
    <w:p>
      <w:r>
        <w:t>{'int型数': 6690472, 'float型数': 4833832.224572769, '字符串': 'U', '字典': {'Zr3jzF7v1YmevFXwZR3': 675258.3237087473, '7539274': 3144282.650644568}}</w:t>
      </w:r>
    </w:p>
    <w:p>
      <w:r>
        <w:t>{'int型数': 8064628, 'float型数': 621896.8451931594, '字符串': '8', '字典': {'DjpXl70hZ': 8422881.10969427}}</w:t>
      </w:r>
    </w:p>
    <w:p>
      <w:r>
        <w:t>{'int型数': 1301796, 'float型数': 875925.0237472549, '字符串': 'uNLdE9', '字典': {'fnmZZUpsgiDH5E': 3449788}}</w:t>
      </w:r>
    </w:p>
    <w:p>
      <w:r>
        <w:t>{'int型数': 1954810, 'float型数': 5344198.657829518, '字符串': 'F248896yaLDVKeY', '字典': {'weaMhyXFkH6dvkvZ': 9545375}}</w:t>
      </w:r>
    </w:p>
    <w:p>
      <w:r>
        <w:t>{'int型数': 5291575, 'float型数': 8057296.911275813, '字符串': '94msQQvY', '字典': {'2132358': 6126320.701797751, '6268016': 'YKFlFhfmJWfc'}}</w:t>
      </w:r>
    </w:p>
    <w:p>
      <w:r>
        <w:t>{'int型数': 875271, 'float型数': 2908040.6024533967, '字符串': 'wKRGhuwBu', '字典': {'3434984': 'EooPqtz', 'K1OZGmW08X5UyBEWfTaP': 'mU1wfC5bjJ90SlbPJ', 'OhGOC': 'OysqUeI', 'eqU4dBp2RNqhLb': 1697777, 'LvXYOnQN7hehA': 'u'}}</w:t>
      </w:r>
    </w:p>
    <w:p>
      <w:r>
        <w:t>{'int型数': 5714203, 'float型数': 475901.9768983419, '字符串': 'f9VLaieU8T5mmwx6', '字典': {'yUFv0gsiyShjbQ': 7930022.716076463, '4897750': 'JIeu2tLz66NpK4', 'JxxyQz2ZKnI8g': 'G7tUsZdp5KFI', '2870762': 9853144, '1914038': 8549457}}</w:t>
      </w:r>
    </w:p>
    <w:p>
      <w:r>
        <w:t>{'int型数': 1363215, 'float型数': 8758273.366955876, '字符串': '5aWglIfKxnEMyx3s', '字典': {'8159954': 7075829.967751732}}</w:t>
      </w:r>
    </w:p>
    <w:p>
      <w:r>
        <w:t>{'int型数': 1697568, 'float型数': 8181462.698800498, '字符串': '4XM049K8823ex2gI', '字典': {'EMQBNE': 6142169}}</w:t>
      </w:r>
    </w:p>
    <w:p>
      <w:r>
        <w:t>{'int型数': 7184043, 'float型数': 2461942.0199033683, '字符串': 'y0YhEZH', '字典': {'6776984': 1087502}}</w:t>
      </w:r>
    </w:p>
    <w:p>
      <w:r>
        <w:t>{'int型数': 9220921, 'float型数': 1087834.5185925697, '字符串': 't', '字典': {'1238961': 885876.0046485425, 'xH7VeCB0': 'a8GqT', 'NvPj4eRcnQFqEUOM': 9855181.792164966, '342010': 5258693}}</w:t>
      </w:r>
    </w:p>
    <w:p>
      <w:r>
        <w:t>{'int型数': 5398712, 'float型数': 351237.8668562821, '字符串': 'WyigEomLas9aeD', '字典': {'853752': 1688683.0713168343}}</w:t>
      </w:r>
    </w:p>
    <w:p>
      <w:r>
        <w:t>{'int型数': 5278604, 'float型数': 5715546.121051405, '字符串': 'GOYdISpIF1Vd', '字典': {'67pBAmVKBSVao1plfU': 2244049, 'eKvomC': 1125692, '6281402': 1975522, '4EhO': 'dkzkDmVe3n7jIG'}}</w:t>
      </w:r>
    </w:p>
    <w:p>
      <w:r>
        <w:t>{'int型数': 8970100, 'float型数': 5233493.438696702, '字符串': 'UXp', '字典': {'OHEjCiWDSAGwOdgOt': 1143573.7135637447, '2596113': 'JpWO', 'QeQFz3waUkHtc': 7679267.285304342}}</w:t>
      </w:r>
    </w:p>
    <w:p>
      <w:r>
        <w:t>{'int型数': 214841, 'float型数': 8823717.14238111, '字符串': 'AuW', '字典': {'wPZuHia0W6Zs': 8903650, '3825268': 'ttSC1xLNuX', 'XRV5XkpYx': 7529498.896660501, 'cYxPypFVL': 7889577.506861594, '3826452': 3797327}}</w:t>
      </w:r>
    </w:p>
    <w:p>
      <w:r>
        <w:t>{'int型数': 6608881, 'float型数': 5759560.901372098, '字符串': 'I', '字典': {'mirlb0k9Ue9Hv': 9304693, 'OxPpM9T6qornvX827aQ': 'ww6yRpvROheOUvQXEH'}}</w:t>
      </w:r>
    </w:p>
    <w:p>
      <w:r>
        <w:t>{'int型数': 2880945, 'float型数': 1851940.050588049, '字符串': 'zn3UADmAHXncLUrJqPGN', '字典': {'38Yb43y': 4461650.689470055, '809764': '809M1shiRu9AQAfl', '3578277': 9915063}}</w:t>
      </w:r>
    </w:p>
    <w:p>
      <w:r>
        <w:t>{'int型数': 7197184, 'float型数': 4892943.528872034, '字符串': 'qdleyjXyEZHyAWu1lw', '字典': {'6215494': 'RJ', '987119': 2498506.956410249}}</w:t>
      </w:r>
    </w:p>
    <w:p>
      <w:r>
        <w:t>{'int型数': 8846286, 'float型数': 1310652.0335436722, '字符串': 'cCetJ3Jog', '字典': {'OGapGSHRsNLrM2z': 1891008}}</w:t>
      </w:r>
    </w:p>
    <w:p>
      <w:r>
        <w:t>{'int型数': 9597665, 'float型数': 6172771.096438057, '字符串': '37', '字典': {'Xq9zJt': 'y2qt0UlC5XXHMZ', 'uzCYgl': 5838496.419919373, 'StBqn2yzDKN': 'lvCCv', '3002990': 7540295}}</w:t>
      </w:r>
    </w:p>
    <w:p>
      <w:r>
        <w:t>{'int型数': 1279331, 'float型数': 4868912.058215544, '字符串': 'rnIgO', '字典': {'XGGsU2caa3hDx7': 'Mw623mx6xNOZNvsdRH'}}</w:t>
      </w:r>
    </w:p>
    <w:p>
      <w:r>
        <w:t>{'int型数': 1693003, 'float型数': 6258232.786870801, '字符串': 'TNYy0DOM9', '字典': {'1209318': 9815498.756059064, '2Z': 660255, '1104544': '1ISMLRCyMabYRhE'}}</w:t>
      </w:r>
    </w:p>
    <w:p>
      <w:r>
        <w:t>{'int型数': 9116640, 'float型数': 4066552.0291287373, '字符串': 'TzTON6u7o5bfEP', '字典': {'BO': 8879853.494364008, 'iM1i56Mz84PXSNhR': 7489721.875134169}}</w:t>
      </w:r>
    </w:p>
    <w:p>
      <w:r>
        <w:t>{'int型数': 7432651, 'float型数': 5487010.35554488, '字符串': 'amZxchLf', '字典': {'cWl0': 7005490, '568475': 'TkWEnixTNsaZPab4Q', 'AM3fSr': 2326439.3309052577}}</w:t>
      </w:r>
    </w:p>
    <w:p>
      <w:r>
        <w:t>{'int型数': 9253810, 'float型数': 6540298.551365415, '字符串': 'LI', '字典': {'sm': 1366222.439644209, 'J9OjEdHtKhUE3YX': 2744724, 'jiSR0dWIO': 4961075, 'TCtv0qNha0Gf': 'ztiFBnBPrymY', '2786886': 2926422.520834225}}</w:t>
      </w:r>
    </w:p>
    <w:p>
      <w:r>
        <w:t>{'int型数': 624277, 'float型数': 3126205.59485321, '字符串': 'ktSs3uOrmeX0qRlfR', '字典': {'2137266': 8389564, '9624046': 7954822, 'eWlSTPG': 4349058, '8Qcds92TsYBkfe1lAWW': 1373473, '5457491': 'tgYjseLCdDHsZ'}}</w:t>
      </w:r>
    </w:p>
    <w:p>
      <w:r>
        <w:t>{'int型数': 8927797, 'float型数': 2528290.3885233686, '字符串': 'Nl45WfFO53FPqGJzSM9', '字典': {'VLHddbLi00HltA7oV': 9576030.24261904, '9IVDhWZ2XwWs': 5607772}}</w:t>
      </w:r>
    </w:p>
    <w:p>
      <w:r>
        <w:t>{'int型数': 5265942, 'float型数': 998284.4526126311, '字符串': 'WKNtWqsef1', '字典': {'o0riE': '4nSzBGDraYu6V', 'TTWIp': 2389143.13075822, '3363032': 3136772}}</w:t>
      </w:r>
    </w:p>
    <w:p>
      <w:r>
        <w:t>{'int型数': 5871330, 'float型数': 1497569.0252744034, '字符串': 'yipoKw0Uj', '字典': {'4303129': 8148276}}</w:t>
      </w:r>
    </w:p>
    <w:p>
      <w:r>
        <w:t>{'int型数': 9302372, 'float型数': 6498354.007863344, '字符串': 'uoD6luBlKMIXVYG', '字典': {'9198506': 2217214, 'zbfYmfxI': 7415877, '0AWM5LQ21Uu9FgUBAiC': 'i6SUcP', '4170878': 9300088.045998823, 'ZcaTPZFfwveV': 8511809}}</w:t>
      </w:r>
    </w:p>
    <w:p>
      <w:r>
        <w:t>{'int型数': 9408834, 'float型数': 735871.5717424513, '字符串': 'tNFcc1K1vwxPUIt52v', '字典': {'3NGOD': 6718092.194767616, '6675201': 3177069, '9BTPIRT': 7146826.379655176}}</w:t>
      </w:r>
    </w:p>
    <w:p>
      <w:r>
        <w:t>{'int型数': 6910690, 'float型数': 4260749.960748396, '字符串': 'vaok4', '字典': {'Z3lJFHsybpUOSiKDI': 4181728, 'x1ZK': 'lnLx'}}</w:t>
      </w:r>
    </w:p>
    <w:p>
      <w:r>
        <w:t>{'int型数': 1151228, 'float型数': 9325597.317795927, '字符串': 'mfzVFan', '字典': {'oocAG1yqV6ECNR0n': 6433844, 'HJJqDxZJ1ZUt': 'oslaFV8ziTGznBe', 'xH5NV98O5JlHK1': 'itOYbb0', 'atwBVt5G3m': 8354259, 'K1bbIUQV8HUr9VR': 4479601}}</w:t>
      </w:r>
    </w:p>
    <w:p>
      <w:r>
        <w:t>{'int型数': 6979789, 'float型数': 1566628.0071680648, '字符串': 'yRCfzJD3JKptun', '字典': {'IHFw': 'kwKDtzglU7', 'Yp9wucZPrObVY': 1411323}}</w:t>
      </w:r>
    </w:p>
    <w:p>
      <w:r>
        <w:t>{'int型数': 5793084, 'float型数': 7979417.653444546, '字符串': '3EiOa4BN', '字典': {'A69iDW': 3205312, 't94rmY': 8215526.900022006, '7786034': 1848732.2342042422}}</w:t>
      </w:r>
    </w:p>
    <w:p>
      <w:r>
        <w:t>{'int型数': 4288623, 'float型数': 1545477.481460845, '字符串': 'WEDoL', '字典': {'8165050': 1992498, '986129': 5177009, '7071373': 2673620.3848935193, '0zD': 3783548, 'lTPnqT2xHcDaSqiebI': 'Vz6TlV6T5'}}</w:t>
      </w:r>
    </w:p>
    <w:p>
      <w:r>
        <w:t>{'int型数': 8146052, 'float型数': 1453718.1132395493, '字符串': 'ghkX6GohsjY', '字典': {'9zu': 8516670.73432317, 'BpVI7ec0ljPQhk': 'DIcj'}}</w:t>
      </w:r>
    </w:p>
    <w:p>
      <w:r>
        <w:t>{'int型数': 1582148, 'float型数': 3085283.4097666927, '字符串': 'wN', '字典': {'cwAKv': 'sGpnJxIEFpIE98', 'TCD3sEaiYI3gAf': 'JWrfNLoHdaZtl34Gkl4', '1439162': 2959538, '8641853': 1244406, '2371451': 'gEd'}}</w:t>
      </w:r>
    </w:p>
    <w:p>
      <w:r>
        <w:t>{'int型数': 4472026, 'float型数': 2452264.748481482, '字符串': 'QLUg0vSEw8u9Yv', '字典': {'7196854': 'xvsyTRcICzeEQMSOe'}}</w:t>
      </w:r>
    </w:p>
    <w:p>
      <w:r>
        <w:t>{'int型数': 4957163, 'float型数': 1684003.1191471517, '字符串': 'wt9nvDW', '字典': {'PXnlo2A': 4135472, 'em11eFjX8afk': 'gFb', 'LmJLrSCgF': 7356603, '7043460': 'rksCuCqvrV', '6424125': 3713421}}</w:t>
      </w:r>
    </w:p>
    <w:p>
      <w:r>
        <w:t>{'int型数': 9537725, 'float型数': 3898157.9890586883, '字符串': 'OuF26W5K0lRq8', '字典': {'NtWqfi6Y0hDh1BFTX': 9250488.579526396, '25Xuw0B': 'caliGLhdMxQLLq7Mu', 'uQSv17y': 'GtQc3', 'N2': 3119369}}</w:t>
      </w:r>
    </w:p>
    <w:p>
      <w:r>
        <w:t>{'int型数': 760787, 'float型数': 7843384.368466082, '字符串': 'mLKyqGeYCS3', '字典': {'8322757': 'rVWa4sOpbMSsI', 'OkIc': 6038271.974954958, '6061523': 7346710.709865231, '3ld8VLVT': 'XSHB32FsXtJNkHWyq'}}</w:t>
      </w:r>
    </w:p>
    <w:p>
      <w:r>
        <w:t>{'int型数': 5339150, 'float型数': 2376129.689514972, '字符串': 'YEByksOjqtesmeJQ12Ot', '字典': {'XLPtoLrkv0BL8TpHMCI': 'qasdIx'}}</w:t>
      </w:r>
    </w:p>
    <w:p>
      <w:r>
        <w:t>{'int型数': 9010380, 'float型数': 5719252.97206901, '字符串': 'Yb1', '字典': {'23eXdGZUJWHATHkJN': 5191377.604862781, '5192352': 767841.3768680425, 'tniA': 9096719, 'fRGxnAkKdTRCz4qVA': 4018203.951704894}}</w:t>
      </w:r>
    </w:p>
    <w:p>
      <w:r>
        <w:t>{'int型数': 8373549, 'float型数': 4880252.000785112, '字符串': 'FdFwZ7rK0FlhzDk8', '字典': {'2264932': 3060525}}</w:t>
      </w:r>
    </w:p>
    <w:p>
      <w:r>
        <w:t>{'int型数': 6798578, 'float型数': 2489851.1057222504, '字符串': '0aQ', '字典': {'MrIJB': 4226469, 'EOIdhlU': 4719118.688440982}}</w:t>
      </w:r>
    </w:p>
    <w:p>
      <w:r>
        <w:t>{'int型数': 8002474, 'float型数': 1509941.7139130998, '字符串': 'ENstN', '字典': {'qcWW': 4502906.880515567, '7606952': 4894807}}</w:t>
      </w:r>
    </w:p>
    <w:p>
      <w:r>
        <w:t>{'int型数': 8842512, 'float型数': 3483991.8475223174, '字符串': '1J', '字典': {'slWdgrB': 3808016.6076303944, '7669264': 4344043}}</w:t>
      </w:r>
    </w:p>
    <w:p>
      <w:r>
        <w:t>{'int型数': 3365290, 'float型数': 6321253.4572590785, '字符串': 'AVZvT', '字典': {'R3nKiffWLZqwgCZe': 'Tn0PwQZbM', '7360114': 315688}}</w:t>
      </w:r>
    </w:p>
    <w:p>
      <w:r>
        <w:t>{'int型数': 2656820, 'float型数': 6437692.270654565, '字符串': 'u7', '字典': {'B3mQYqmOaqlffd': 3305014, 'yh9kgueTERB8b': 6422457.246345441, '0': 316608, '6444974': 'We32x3AjiaAhxcTr2u4m'}}</w:t>
      </w:r>
    </w:p>
    <w:p>
      <w:r>
        <w:t>{'int型数': 126231, 'float型数': 512630.6701103811, '字符串': 'tAMI', '字典': {'IR': 3710186, '2EIkX': 'SDv9WTky4RgE0S4Yq'}}</w:t>
      </w:r>
    </w:p>
    <w:p>
      <w:r>
        <w:t>{'int型数': 5410337, 'float型数': 5722374.385082098, '字符串': '6vHzE', '字典': {'186629': 9936126.360200863, '9275633': 5368526.864094186, 'bv3Speqny': '5l', 'WRjT1RHbe': 5087686.475512516, 'H6k2Gp': 4699968}}</w:t>
      </w:r>
    </w:p>
    <w:p>
      <w:r>
        <w:t>{'int型数': 6878688, 'float型数': 503071.14582120674, '字符串': 'or', '字典': {'MC7a2MCpCoX4mVTNJqI': 5812115.970213993}}</w:t>
      </w:r>
    </w:p>
    <w:p>
      <w:r>
        <w:t>{'int型数': 5422912, 'float型数': 219410.5844729688, '字符串': 'Sk2hns4mfXgxDz', '字典': {'ANcl55mCKUJp5': 'Wz91fuajAioshYLeZ', '2023929': 'HD2nD4wSqkTR9', '6783526': 2817612, '1454217': 'XxPtw'}}</w:t>
      </w:r>
    </w:p>
    <w:p>
      <w:r>
        <w:t>{'int型数': 8390141, 'float型数': 678808.3808428969, '字符串': 'MhK9GTZbQEgCE', '字典': {'qcTGPQMa4ppMF1hVK': 'xDy2k2PYFdUZSqRj', 'yJIkWqw2bK2': 'yD5S8xrFnChlx', '7467039': 6609841.217511646, 'hIneL': 4224643.697192783, '9gitHunfj': 'sUEwKKdNTvNk1'}}</w:t>
      </w:r>
    </w:p>
    <w:p>
      <w:r>
        <w:t>{'int型数': 7262855, 'float型数': 7455846.121696119, '字符串': 'EGbRmY6C', '字典': {'0OYhIyVJqLuSOoN': 2131391, '9768246': 1543681.9776485965, 'ODX68XxsFeHNrFwHJGLA': 5450148.943418042, '1703633': 2019211, 'K6uSGULzMvzG': 'IUxb3hrBZv9'}}</w:t>
      </w:r>
    </w:p>
    <w:p>
      <w:r>
        <w:t>{'int型数': 7490439, 'float型数': 5398439.932810615, '字符串': 'lDi', '字典': {'2qEyMxzbD': 1458936, 'Udt6SM6QbUvfh1CpAPa': 9645751.512424117, 'UjijbggjOdkwm': 9074133.596254656}}</w:t>
      </w:r>
    </w:p>
    <w:p>
      <w:r>
        <w:t>{'int型数': 7693856, 'float型数': 7417024.66371775, '字符串': 'fnBlnjAnS', '字典': {'jil5bogb5RgqN84bMuM': 'Gz2KqGZ6', 'Tc6S': 'opUoSjJv'}}</w:t>
      </w:r>
    </w:p>
    <w:p>
      <w:r>
        <w:t>{'int型数': 3286362, 'float型数': 8705696.087290034, '字符串': 'XtutJlKXpObM', '字典': {'5342712': 'ZuV9Cr', 'qiQkQq3G0m': '4NKDVisFJXzdYZMSILa', 'x1YpEKOoJ9sw7': 6567465}}</w:t>
      </w:r>
    </w:p>
    <w:p>
      <w:r>
        <w:t>{'int型数': 5555060, 'float型数': 3675276.8027523984, '字符串': 'ki8r3y9FBc2S', '字典': {'9977622': 8982193.841158377}}</w:t>
      </w:r>
    </w:p>
    <w:p>
      <w:r>
        <w:t>{'int型数': 7052070, 'float型数': 1354845.9992181184, '字符串': 'n3QV84K', '字典': {'8596554': 4493716.278430295, 'QnIqlxPnkXya55HIg': 'blYADTZ97jOJp'}}</w:t>
      </w:r>
    </w:p>
    <w:p>
      <w:r>
        <w:t>{'int型数': 7188782, 'float型数': 4524657.900783713, '字符串': 'MB44F4DEJZFq', '字典': {'T3E4KWLWKWnODtH4Wym': 'bKmyprad', '9wrNGtlSgG': 7612854}}</w:t>
      </w:r>
    </w:p>
    <w:p>
      <w:r>
        <w:t>{'int型数': 6620143, 'float型数': 7828691.761773944, '字符串': '5ryaA4', '字典': {'4326029': 4459418, '4985807': 5103195, 'SCgHeynY09UADdylDk9o': 'yq2DAvGlIdc'}}</w:t>
      </w:r>
    </w:p>
    <w:p>
      <w:r>
        <w:t>{'int型数': 9736180, 'float型数': 9823777.661523508, '字符串': 'WNTtcPMMVR955', '字典': {'MMWyVUMwg': 6434006.115229952, '9LzRCUfIUYWnfAe': 309193.2064164371}}</w:t>
      </w:r>
    </w:p>
    <w:p>
      <w:r>
        <w:t>{'int型数': 2832978, 'float型数': 639576.2553627726, '字符串': '2AQUtdIb', '字典': {'PeEGT376M6': 'VuI', 'ebtSGUfBAu2a': 6383229}}</w:t>
      </w:r>
    </w:p>
    <w:p>
      <w:r>
        <w:t>{'int型数': 2915151, 'float型数': 7366561.705118941, '字符串': 'v6678uWcZulyTGuCmIA', '字典': {'9020606': 9037898, '07BHt6': 'tXYQJr'}}</w:t>
      </w:r>
    </w:p>
    <w:p>
      <w:r>
        <w:t>{'int型数': 4735134, 'float型数': 9076756.495549595, '字符串': 'UyK', '字典': {'AQbTsKhf': 'cXrx', 'ENOu': 'IEQUgdA'}}</w:t>
      </w:r>
    </w:p>
    <w:p>
      <w:r>
        <w:t>{'int型数': 7554682, 'float型数': 1462284.1437497658, '字符串': 'rF5PEnl2S5wYjYvTj', '字典': {'0': 8441882, 'AMl3JRcNUFcXZyA': 2207232.771595774}}</w:t>
      </w:r>
    </w:p>
    <w:p>
      <w:r>
        <w:t>{'int型数': 1231141, 'float型数': 64863.87871063704, '字符串': 'hlVFiAlITSgnhu', '字典': {'o': 941550, 'RgMnyyychTokWnuIbM6l': 8478482.175411478, '8772114': 9570526.493393078, 'CL': 3173909, '4803052': 4869094.485620674}}</w:t>
      </w:r>
    </w:p>
    <w:p>
      <w:r>
        <w:t>{'int型数': 2951890, 'float型数': 4459910.0063030785, '字符串': 'fmo16ug5icnqQ8Ujw', '字典': {'AwihyEwwQ2O3': 1292347, 'UJVPuBiipzm5vA3FzO5': 'DCkD113xu0tOjICGr2', '8094472': 620913, 'z8UccVs': 6281787.447693604, 'lwBdiHhGws9': 9481845}}</w:t>
      </w:r>
    </w:p>
    <w:p>
      <w:r>
        <w:t>{'int型数': 4845630, 'float型数': 946417.754848884, '字符串': 'zbmwUXIY46EFv', '字典': {'mgQViL9Qsjp8UMpYl': '5mwrWhM094DKUBHeR', 'R2Qrifatp545uKvO6': 9774065.102651134, 'IkbaIx1': 8016418.835011931}}</w:t>
      </w:r>
    </w:p>
    <w:p>
      <w:r>
        <w:t>{'int型数': 2659563, 'float型数': 3603990.617510793, '字符串': 'urOYRMtp6vHiVEn', '字典': {'YT8NqmgF3scP34ec4NQw': 6671436.029152066}}</w:t>
      </w:r>
    </w:p>
    <w:p>
      <w:r>
        <w:t>{'int型数': 1854980, 'float型数': 4470551.443122831, '字符串': 'S4yE57y', '字典': {'7cfO5gizFf9XU': 'QfUE8RlDwVpIlaRY', 'nTaAMRyvtd': 9923707, 'm': 9223011.341056906}}</w:t>
      </w:r>
    </w:p>
    <w:p>
      <w:r>
        <w:t>{'int型数': 4245899, 'float型数': 9741584.986279907, '字符串': 'U1qsJn', '字典': {'NzboGZ': 5293300}}</w:t>
      </w:r>
    </w:p>
    <w:p>
      <w:r>
        <w:t>{'int型数': 6909341, 'float型数': 5311065.624435778, '字符串': '4M2', '字典': {'P3PwTCWOI9IWrqmq809Q': 87766.79768782602, '4954551': 7293239, 'OhOldAQ': 'BlA8nqjhgfhlCPPfaFw'}}</w:t>
      </w:r>
    </w:p>
    <w:p>
      <w:r>
        <w:t>{'int型数': 6837471, 'float型数': 9186278.54060184, '字符串': 'GAOxFHwzxZP8flT0rv', '字典': {'BPMWrMazc3wICEVm3H': 8040098.061319495, '2324560': 1719614, 'Iy5pmMm': 8745755.114782818, 'ic45e86WYpulPuJmG': '1Ptk'}}</w:t>
      </w:r>
    </w:p>
    <w:p>
      <w:r>
        <w:t>{'int型数': 2326543, 'float型数': 9672816.55442024, '字符串': 'sKi1T7peKhcoRu', '字典': {'7979277': 1520330.6013258332, '3031837': 1018740.1502063121, 'IS258GQdr6': 858145, '0SKwOI': 'hE'}}</w:t>
      </w:r>
    </w:p>
    <w:p>
      <w:r>
        <w:t>{'int型数': 5154188, 'float型数': 5833882.114455655, '字符串': 'c7huv4HYC', '字典': {'5223263': 'Athcebi', '3074nXK0pGYdW4jm8i': 'djbfljdj', 'bxfD4vGCYPqs8': 'raK6a13N4AqYdSDdRH', 'ZJu5hl': 9602943, 'QH': 1250469}}</w:t>
      </w:r>
    </w:p>
    <w:p>
      <w:r>
        <w:t>{'int型数': 5334471, 'float型数': 1145250.9639830422, '字符串': 'lAYiopIE7WzKe39H', '字典': {'8W7vbvphz4hCvPW9': 'r8cbht5qNB6as', 'RAAJJ2M1SWZZonUK': 5266797}}</w:t>
      </w:r>
    </w:p>
    <w:p>
      <w:r>
        <w:t>{'int型数': 901248, 'float型数': 9636593.329770252, '字符串': '2HlyvfepX8RZ', '字典': {'05S1oF': 8428500.166537633, 'tSqB': 419538, 'ua2c2HJ': 8597961, 'CQN7l4Sx': 369185, 'oIuHWn': 6138733.5063724965}}</w:t>
      </w:r>
    </w:p>
    <w:p>
      <w:r>
        <w:t>{'int型数': 5473855, 'float型数': 655453.1477836034, '字符串': 'ecT1sC8RHwnzOzJ0', '字典': {'P3Ord1WIE9EWzhKn4Zf': 9921387.49649088, '9250114': 4634024, 'n2pZgGoL7pB2Zvoz20': 3122484.2914290354, '5821934': 8553594}}</w:t>
      </w:r>
    </w:p>
    <w:p>
      <w:r>
        <w:t>{'int型数': 5914033, 'float型数': 8168232.096377921, '字符串': '9dcS3zmNCpR', '字典': {'wdCtSFkaGg': 717007.0252071093, 'Fl0KEQOMTky': 2381049.3722853255, '5536435': 4508439, 'YRGzbKc9pOPsCko': 2005733, '264254': 'IgXLkArAfDsfKy7x5'}}</w:t>
      </w:r>
    </w:p>
    <w:p>
      <w:r>
        <w:t>{'int型数': 4509272, 'float型数': 8132212.418248145, '字符串': '3yx', '字典': {'3183878': 5489008, 'L': 4202763.281036005, 'IzJSBpl88NxdVqTVOi': 8884022.151096793, '7223383': 'MyqvZ8YMpLLgmF'}}</w:t>
      </w:r>
    </w:p>
    <w:p>
      <w:r>
        <w:t>{'int型数': 3175554, 'float型数': 1897367.4590223455, '字符串': 'yuSlB', '字典': {'INxNfBwsU06': 'x4kZZsbSn3QqBeomm', '7725195': 'p3XeGJOq', '2086437': 972037.3318065701}}</w:t>
      </w:r>
    </w:p>
    <w:p>
      <w:r>
        <w:t>{'int型数': 6895814, 'float型数': 9402718.324280284, '字符串': 'wKZiviVl88D', '字典': {'CZLcRokvhRpt': 7409573.577809197, 'X': 'RBMS1MX'}}</w:t>
      </w:r>
    </w:p>
    <w:p>
      <w:r>
        <w:t>{'int型数': 4079723, 'float型数': 4848216.535610999, '字符串': 'r6mh1hdSDtXq', '字典': {'5041106': 5668799.876226977, 'X2TRCKsivZvpjHwuTRs': 't8mOVTu'}}</w:t>
      </w:r>
    </w:p>
    <w:p>
      <w:r>
        <w:t>{'int型数': 5741286, 'float型数': 6252517.725566379, '字符串': 'lEzb6Ky6SOqFFPYT', '字典': {'MIuuLx16Bebz1W': 3719712, 'OfliS48MuMfxo': 392315.2801606844}}</w:t>
      </w:r>
    </w:p>
    <w:p>
      <w:r>
        <w:t>{'int型数': 6514619, 'float型数': 9192982.430789625, '字符串': 'Gz2', '字典': {'m': 'm', 'ac54aUEOfLoXcV': 9750204.130631117, 'PJAX': '8cfyXS4C4BNPFYAZIipy', '3849580': 9296314.855581552}}</w:t>
      </w:r>
    </w:p>
    <w:p>
      <w:r>
        <w:t>{'int型数': 9055053, 'float型数': 8601915.651111241, '字符串': 'yl', '字典': {'t8r0cJKEWCH': 'gA4Cv04Q8KE9nqMP9hj', 'QLIyV': 9168044, 'tDir2gBhgaZW1DZx': 2746063.101751761}}</w:t>
      </w:r>
    </w:p>
    <w:p>
      <w:r>
        <w:t>{'int型数': 7429687, 'float型数': 4323810.262420733, '字符串': 'pgRF6ytFWsK2QR', '字典': {'6nagCJ9xSoeup': 9668390.189472407, '213049': 2809549, '5Orlq0': 8392741, 'J': 6735360.2783699455, 'iTujLT': 75581}}</w:t>
      </w:r>
    </w:p>
    <w:p>
      <w:r>
        <w:t>{'int型数': 6526240, 'float型数': 8607145.348267926, '字符串': 'LRECbymkVwJ', '字典': {'09FaBnclrrw3B2': 4750239.977563388, '7796798': 'vfimIjXM6r', '9019944': 1921732, 'aLKMmESQd': 1113700.3489571672, '1740707': 8875331.232788516}}</w:t>
      </w:r>
    </w:p>
    <w:p>
      <w:r>
        <w:t>{'int型数': 8797603, 'float型数': 3637090.576971316, '字符串': 'yMjQj', '字典': {'7977242': 3866719.7858427884}}</w:t>
      </w:r>
    </w:p>
    <w:p>
      <w:r>
        <w:t>{'int型数': 6823024, 'float型数': 7562198.263770138, '字符串': 'nXiWX', '字典': {'7ICGGZxLDHN3lOsu': 8324265, '2654850': 8855092.796704141, '4787697': 262338.72594464634, 'VPAVF': '6I', '3RuPIIHDZ8QHbXGjGUo': 6257079}}</w:t>
      </w:r>
    </w:p>
    <w:p>
      <w:r>
        <w:t>{'int型数': 2038470, 'float型数': 7577087.384660238, '字符串': 'r', '字典': {'1MWwNlxKCo3eQ': 'RIBfyHwd6O6xFGbFaSf', '9525241': 1568127.4574002135, 'Xc0o': 'HGqU4kc53TyfyF54DP', 'dlgGF31867NRb4G': 9116173}}</w:t>
      </w:r>
    </w:p>
    <w:p>
      <w:r>
        <w:t>{'int型数': 8662435, 'float型数': 1214579.837386275, '字符串': 'tuATfaWKpO', '字典': {'1GmsANOCygMfA3Ha': 57479, '9245532': 9593149.563077629}}</w:t>
      </w:r>
    </w:p>
    <w:p>
      <w:r>
        <w:t>{'int型数': 5518841, 'float型数': 8189447.320479184, '字符串': 'VVvrXZ7410HcAs4yyK', '字典': {'fEQoig9LsY': 7531595, '81915': '0mcYRZ3bxzo', 't7lFZl56MUeKG1OLSJ': 'MjSkPXsr', '371719': 'RZlEVOYIdRl50pb7', 'xSI2CAnCq9j': 'YAZkluj'}}</w:t>
      </w:r>
    </w:p>
    <w:p>
      <w:r>
        <w:t>{'int型数': 7623692, 'float型数': 5665587.56821148, '字符串': 'y5JldXuRDhcw', '字典': {'qzucgVFE82xgKTEp9R2N': 6083611.567828345}}</w:t>
      </w:r>
    </w:p>
    <w:p>
      <w:r>
        <w:t>{'int型数': 6534923, 'float型数': 4246118.857243063, '字符串': 'KA3Idod4w8', '字典': {'1113620': 8281924.228070893, 'f9JQQeG': '4mFxsknxrW', '4zk2CX6c': 'bw0UpatWSPyUOX', 'rwBC9bHVa2smvJ': 4745761.612208296, 'HaERLHmK4NELHgu': 1280297.5156656648}}</w:t>
      </w:r>
    </w:p>
    <w:p>
      <w:r>
        <w:t>{'int型数': 7240008, 'float型数': 2983974.579940978, '字符串': 'Mc1NhSS5p', '字典': {'25i2y1o7e': 2254842.095594444, 'P': 2293220.57731409, 'Ri1xF0UM3xbaIL': 6708604.123295819, 'A0ncKmXMbqePgQs': 4627097, 'J': 'pA7r4ygTQkD0pZ5W'}}</w:t>
      </w:r>
    </w:p>
    <w:p>
      <w:r>
        <w:t>{'int型数': 6622666, 'float型数': 9395165.165814698, '字符串': 'ebTgPib6GEvxcZi', '字典': {'Pue4Rm37a3S60EN0e': 2457120, 'cRPNU2tm9gRNvhNJqnaf': '0Aabd0hiXmj'}}</w:t>
      </w:r>
    </w:p>
    <w:p>
      <w:r>
        <w:t>{'int型数': 9553753, 'float型数': 6615967.965090071, '字符串': 'uMTdFwzekPFSle', '字典': {'hIUae1jckKKZ8dMwO': 6027014.45522961}}</w:t>
      </w:r>
    </w:p>
    <w:p>
      <w:r>
        <w:t>{'int型数': 2984470, 'float型数': 1967839.2479365037, '字符串': 'kmEfecyw', '字典': {'2507739': 7031686, 'sns6o3XVdZpcybGp': 7060694, '8596453': 6665069.895780408, 'AAtkoMDV0FXEwlYgKv': 'kwQ1tHu1oKENdvyOP', '7929011': 1387754.2145234689}}</w:t>
      </w:r>
    </w:p>
    <w:p>
      <w:r>
        <w:t>{'int型数': 2175973, 'float型数': 3216887.1729689287, '字符串': '9Kwv', '字典': {'6379171': 'kGY', 'pDr': 'LBLFygyywLCZfQe5n6s0', 'jQzKDyuRhZgIor6bWv9': 5846259.522426002}}</w:t>
      </w:r>
    </w:p>
    <w:p>
      <w:r>
        <w:t>{'int型数': 6360535, 'float型数': 9238169.207445892, '字符串': '7', '字典': {'8853418': 'DBACwhoVzm', 'yYwbfpyc': '8nlI87eMnlZ'}}</w:t>
      </w:r>
    </w:p>
    <w:p>
      <w:r>
        <w:t>{'int型数': 1357583, 'float型数': 9232343.74526228, '字符串': 'K9QD', '字典': {'7Bugr': 4915101, 'xBvVfXWoI344kcwdTVVL': 'asAyKWI07P'}}</w:t>
      </w:r>
    </w:p>
    <w:p>
      <w:r>
        <w:t>{'int型数': 4717752, 'float型数': 8042372.342788919, '字符串': 'sCS', '字典': {'6WLf1geuWcj5KKp': 'uowuTMWzdGJx', 'O9dunU2': 294418, '3HoUWHU': 4440712.899678654}}</w:t>
      </w:r>
    </w:p>
    <w:p>
      <w:r>
        <w:t>{'int型数': 794543, 'float型数': 6631891.280795043, '字符串': 'YXYRVOUXGrwlQc09X', '字典': {'ms4BrjBz3huVT2Bf': 2948194}}</w:t>
      </w:r>
    </w:p>
    <w:p>
      <w:r>
        <w:t>{'int型数': 8544508, 'float型数': 4614916.245730377, '字符串': 'vuTX4r1OZ5Y', '字典': {'wJpikW4HGJJyhsJ51': 7515493.190570259, 'nJf': 'yv9sKETTVGAN', 'D': 5058024, 'G4XeWdTjfBqCYAn': 215563.58926765883}}</w:t>
      </w:r>
    </w:p>
    <w:p>
      <w:r>
        <w:t>{'int型数': 109803, 'float型数': 1371972.5713328556, '字符串': 'txfKenjySi', '字典': {'fT': 'Q7', '3332552': 3631328.164970129}}</w:t>
      </w:r>
    </w:p>
    <w:p>
      <w:r>
        <w:t>{'int型数': 3041062, 'float型数': 9651931.926117558, '字符串': 'SGbOAYqLPTGgzxb', '字典': {'4476664': 853406, 'C2Qrv6iQpDxTzWjK': 9908111, '3GHg3rpIAmv': 6947529, '4753825': 'rw8MJS2Cg'}}</w:t>
      </w:r>
    </w:p>
    <w:p>
      <w:r>
        <w:t>{'int型数': 3294025, 'float型数': 6315077.442374384, '字符串': 'J6hr5V8ytZKd', '字典': {'7138292': 7863660}}</w:t>
      </w:r>
    </w:p>
    <w:p>
      <w:r>
        <w:t>{'int型数': 605, 'float型数': 2426919.0294181686, '字符串': 'QAKy0BmIKQ1', '字典': {'GMLJNwnst172JPB': 340824, '7643465': 4284013.983347876, 'CjPtPS': 'nKYR4R28BKuG83W', 'GTZzgkTkEmatEbw2xVUm': 'L', 'Wso5mrv4mrtutQBl7': 4138289}}</w:t>
      </w:r>
    </w:p>
    <w:p>
      <w:r>
        <w:t>{'int型数': 1452778, 'float型数': 6837735.070745137, '字符串': '2', '字典': {'7650099': 'ZGQXxSYQ5M72'}}</w:t>
      </w:r>
    </w:p>
    <w:p>
      <w:r>
        <w:t>{'int型数': 4486339, 'float型数': 4821992.292778132, '字符串': 'DQdNPPPOa1BYY3tOLP', '字典': {'J5X9bYjtrLs1': 6016357}}</w:t>
      </w:r>
    </w:p>
    <w:p>
      <w:r>
        <w:t>{'int型数': 7257029, 'float型数': 8166253.946633585, '字符串': 'fPnjvVF9IxAoR9G', '字典': {'IhhVxw6': 9135518, 'SiQ36eCUsrUz': 2416240, 'gvN8Ldquh': 3355196.48575361, 'L2kIySISjaamZFQ64V': 8605369}}</w:t>
      </w:r>
    </w:p>
    <w:p>
      <w:r>
        <w:t>{'int型数': 3241998, 'float型数': 6657271.434783738, '字符串': 'Nl68e2uAHPg', '字典': {'3060212': 'xZAsiRsiPoC8SlTncpQG', 'ETSA5YN3Sf': 5157223, '6740284': 'NKZdDO'}}</w:t>
      </w:r>
    </w:p>
    <w:p>
      <w:r>
        <w:t>{'int型数': 129008, 'float型数': 6879498.381224638, '字符串': 'Pa', '字典': {'5067352': 541355.8717139732, '2449405': 5182523.352660861, '5pH4pVYiymGodAoCBxLy': 704817}}</w:t>
      </w:r>
    </w:p>
    <w:p>
      <w:r>
        <w:t>{'int型数': 147588, 'float型数': 1090206.383524749, '字符串': 'ZBsQbSQfcHqG4', '字典': {'HnA5s2ksV2XE6': 218169, 'O': 7157083.493810681}}</w:t>
      </w:r>
    </w:p>
    <w:p>
      <w:r>
        <w:t>{'int型数': 6145382, 'float型数': 7085234.115229285, '字符串': 'cD9g', '字典': {'6835757': 4682671.236048358, '3uxvUgNRfI': 5275780.557067285, '8569493': 'Bx'}}</w:t>
      </w:r>
    </w:p>
    <w:p>
      <w:r>
        <w:t>{'int型数': 4454810, 'float型数': 3090736.198043217, '字符串': 'qw7iiq3iqsTQ', '字典': {'xAbbEP9AERn2MoK6': 711848, 'l2MHMeSKJeb5MwJ4x': 3373890, '919615': 3349506}}</w:t>
      </w:r>
    </w:p>
    <w:p>
      <w:r>
        <w:t>{'int型数': 6248468, 'float型数': 9292142.080096489, '字符串': 'IdiTOJCFa2toS', '字典': {'1260546': 2730082}}</w:t>
      </w:r>
    </w:p>
    <w:p>
      <w:r>
        <w:t>{'int型数': 6386714, 'float型数': 5633953.839894386, '字符串': 'rqlTkl4r5zsy7fMm', '字典': {'QUgKHzTsST1ej1qOfRIN': 'C6yzyuT9RHvYNTuOo4', 'z': 'vYsCk38dvm3Ye86b5P'}}</w:t>
      </w:r>
    </w:p>
    <w:p>
      <w:r>
        <w:t>{'int型数': 8300548, 'float型数': 11702.20597614402, '字符串': 'egEL', '字典': {'9555586': 1843401.2478370366}}</w:t>
      </w:r>
    </w:p>
    <w:p>
      <w:r>
        <w:t>{'int型数': 3122582, 'float型数': 8754211.533316545, '字符串': 'RmCBa', '字典': {'o4t': 'bCllAjYqA79zHOC4', '8qupvvdsgxq6CnIZOub': 2555580.561733586, 'z': 7051072}}</w:t>
      </w:r>
    </w:p>
    <w:p>
      <w:r>
        <w:t>{'int型数': 3524319, 'float型数': 1889810.6170194328, '字符串': 'omYfIoF', '字典': {'807515': 1431745}}</w:t>
      </w:r>
    </w:p>
    <w:p>
      <w:r>
        <w:t>{'int型数': 2029581, 'float型数': 3761880.4554979336, '字符串': 'mPn', '字典': {'PJzVc4PVg': 2489948.5290388935, '710620': 4302733.601318631, 'VwbH0Mzkk4hmr97B': 5875057.99492309, 'NWj8Fv50A': 9487325.689977529}}</w:t>
      </w:r>
    </w:p>
    <w:p>
      <w:r>
        <w:t>{'int型数': 2191553, 'float型数': 4912117.929535288, '字符串': 'E46lGaVZg', '字典': {'jsQRz': 6342709.157611777, '3061064': 9366889, '4': 2403149, '7816214': 454666, '7205526': 'GsQTb6rKZ0np'}}</w:t>
      </w:r>
    </w:p>
    <w:p>
      <w:r>
        <w:t>{'int型数': 364917, 'float型数': 8864357.262635252, '字符串': '8', '字典': {'TNYqTeoAOiV6R4O2lc': 3321307, '8925550': 'ZqkKDb'}}</w:t>
      </w:r>
    </w:p>
    <w:p>
      <w:r>
        <w:t>{'int型数': 7900226, 'float型数': 6012093.670157585, '字符串': 'aC', '字典': {'zCvV6jBoYV4Q': 4703902.006856957, 'BcN3I0bjBS9nty9oJ': 'd1HQ3w', 'xqeJOSrS': 4970262}}</w:t>
      </w:r>
    </w:p>
    <w:p>
      <w:r>
        <w:t>{'int型数': 271746, 'float型数': 4450981.619155221, '字符串': 'HprKOApF', '字典': {'5203029': 1075207.1911570805, 'cpd9L': 5781054.442254991, 'BAL9': 9226067}}</w:t>
      </w:r>
    </w:p>
    <w:p>
      <w:r>
        <w:t>{'int型数': 9730323, 'float型数': 7051228.127504573, '字符串': 'HR8k0YE', '字典': {'7TLipiU6qrhQyQq': 'P3IMHCvIZGXO', '9000534': 4604031.034444619, '7X': 'aQcR2S5RVkcySnd3W', '3074826': 'FfdKb9xraK3N6abq9XWL', 'T4hjqh3kTSM7': 'foSCFO'}}</w:t>
      </w:r>
    </w:p>
    <w:p>
      <w:r>
        <w:t>{'int型数': 67001, 'float型数': 4051154.9100068943, '字符串': 'ROlhH1', '字典': {'4564383': 8229016.024251208, 'yz': 4669409, '0tyJepoCC5': 2989289}}</w:t>
      </w:r>
    </w:p>
    <w:p>
      <w:r>
        <w:t>{'int型数': 1075206, 'float型数': 2052719.750099934, '字符串': '6VkHkGpsh', '字典': {'iOTWboPQ': 8305824, '1wDt': 7679899.049935985, '4J3Tpys5Ui5ebxK': 1639607, 'Qv1OOFy21zKidx5q': 'pihTBrAab7FAU0X7'}}</w:t>
      </w:r>
    </w:p>
    <w:p>
      <w:r>
        <w:t>{'int型数': 7147212, 'float型数': 878544.2919491215, '字符串': '1', '字典': {'371796': 1830933.8527506168, 'eH': 683096, '6939814': 9816313.12785776}}</w:t>
      </w:r>
    </w:p>
    <w:p>
      <w:r>
        <w:t>{'int型数': 7598965, 'float型数': 4197774.913668807, '字符串': '67AD3P6skmoJpVyqrYz', '字典': {'nk8ZlxYvqo4Sf0UrscR': 'K0RnFZ3GwT'}}</w:t>
      </w:r>
    </w:p>
    <w:p>
      <w:r>
        <w:t>{'int型数': 9701280, 'float型数': 4823875.6694176225, '字符串': 'byL', '字典': {'bEMDIir9iXEOB': 'hTHx0bDFo', '9310806': 1050893.38484324, '4063568': '92dLY7owgMpGXyZ', '1636943': 1978764.8209123088}}</w:t>
      </w:r>
    </w:p>
    <w:p>
      <w:r>
        <w:t>{'int型数': 897621, 'float型数': 9812758.424250083, '字符串': '8hfKZxSi05QzP5SJBKj', '字典': {'1893010': 'wVoOhYiZN'}}</w:t>
      </w:r>
    </w:p>
    <w:p>
      <w:r>
        <w:t>{'int型数': 3005905, 'float型数': 4130288.908944798, '字符串': '1M574f', '字典': {'8o4nXY': 'FWWjgLno3grdlcJ8', 'MGDs0jfqxwRdfS': 3933245, '2787013': 8289312, 'TxhLFX': 204975, 'EcNipq3zrdr': 1425589.5198165413}}</w:t>
      </w:r>
    </w:p>
    <w:p>
      <w:r>
        <w:t>{'int型数': 6301420, 'float型数': 880584.400611204, '字符串': '9TWZII3', '字典': {'TS2iKvMy9tyZC0Owgng': 'lumbD', 'YRsvNorso': 697312, 'm32pYgIjPDHNXUEk': 'bfzkskZiYcMUO3I1O', '47563': 'fHvTOey48', '9036381': 2206589.5199143593}}</w:t>
      </w:r>
    </w:p>
    <w:p>
      <w:r>
        <w:t>{'int型数': 2104827, 'float型数': 3962948.6335577746, '字符串': 'g0n8CnNq6n8', '字典': {'6P3p1I8GXhIkiNK12Nr': 1981226, 'yL9': '68P7cVuS4bTmiGww', '7132580': '1', 'z1zoxLR0olPSyQdl': 1530684, '8462884': 'IyAyKZoC4N6mP3HQL'}}</w:t>
      </w:r>
    </w:p>
    <w:p>
      <w:r>
        <w:t>{'int型数': 2337789, 'float型数': 1940152.0098536196, '字符串': 'aKRTu6', '字典': {'1636097': 1716021, '521644': 8127319.733288754, '9036914': 7202207.071368446, 's': 1038034.3706795758, 'JXYs88lNa6A7xGHV': 5387526}}</w:t>
      </w:r>
    </w:p>
    <w:p>
      <w:r>
        <w:t>{'int型数': 3005067, 'float型数': 9811643.46068014, '字符串': 'S8MXKJHkOZ', '字典': {'KCYvciNODRRgUoj0i': 937271.032753314, 'oYpoirYi': 1646758}}</w:t>
      </w:r>
    </w:p>
    <w:p>
      <w:r>
        <w:t>{'int型数': 7315311, 'float型数': 5713737.872115791, '字符串': 'ccBzgD', '字典': {'ofmC': 'V3T', 'nCT2': 5081137, '5636721': 2537426.0433396613, '1785935': 'jW', '5295727': 8732520}}</w:t>
      </w:r>
    </w:p>
    <w:p>
      <w:r>
        <w:t>{'int型数': 9972109, 'float型数': 3517243.4870227408, '字符串': 'LjL', '字典': {'5421219': 7735457, 'XQX0': 2511366, '7210425': 'CIuxJQWJo', 'ftMlOsPP6TclnhJ': 'T', '9305009': 5644184.339252917}}</w:t>
      </w:r>
    </w:p>
    <w:p>
      <w:r>
        <w:t>{'int型数': 3734921, 'float型数': 7971873.590849679, '字符串': '0nLmd8s', '字典': {'8824012': 4532683.359761048, '7671851': 6845630.2078857655, '3371097': 9667769}}</w:t>
      </w:r>
    </w:p>
    <w:p>
      <w:r>
        <w:t>{'int型数': 8334388, 'float型数': 1653602.5232934782, '字符串': '8yMuoYufHc2QvaFl2', '字典': {'8158639': 6445262, 'sp9Cwv2hcu6rl': 3067436.2038338487, 'VA': 1303931, '5oN7jC0r52oRO5J': 'cjZw', 'ME3': 'qNGla3KUAgCakBX7oJ'}}</w:t>
      </w:r>
    </w:p>
    <w:p>
      <w:r>
        <w:t>{'int型数': 6001731, 'float型数': 3435981.910420157, '字符串': 'Fwzxs6tDTcQ', '字典': {'cMUzdjFWjK': 6492708, 'mBm5LQfqG': 'JmBI10jMKjGXQB', 'UVTIiEIai50z3': 5631080.5128174545, 'Rzc14qFV5': 9900750.622571854}}</w:t>
      </w:r>
    </w:p>
    <w:p>
      <w:r>
        <w:t>{'int型数': 1288123, 'float型数': 1066983.2899413712, '字符串': 'uvHfdR1iJgMyoTbWJCL', '字典': {'3uBNP9N': 7362779.202781963, '3975070': 274410.99364344025, 'aH8T96PBVb': 2857386, '6546283': 8977492.790863542}}</w:t>
      </w:r>
    </w:p>
    <w:p>
      <w:r>
        <w:t>{'int型数': 9827178, 'float型数': 9094162.62750327, '字符串': 'ar', '字典': {'fvpbcoVHJiZQa4': '6iAt3nWYZ', 'zVZK6SdaWeO': 2418445}}</w:t>
      </w:r>
    </w:p>
    <w:p>
      <w:r>
        <w:t>{'int型数': 6926406, 'float型数': 8963299.583877014, '字符串': 'Np6AeqR9jsEtTdzdl', '字典': {'9468694': 185349}}</w:t>
      </w:r>
    </w:p>
    <w:p>
      <w:r>
        <w:t>{'int型数': 6962402, 'float型数': 9720204.061821625, '字符串': 'trIdOmyrWy', '字典': {'5982847': 4188360.2775173644, 'rbH3U': 3032671}}</w:t>
      </w:r>
    </w:p>
    <w:p>
      <w:r>
        <w:t>{'int型数': 1586859, 'float型数': 7714845.916349607, '字符串': '7c7HoNegpNxgrp7U', '字典': {'138': 8060511.29390208, '1066001': 2137216.268750968, 'Qs': 895334, 'jt6MD8N9xJ2f': 3955849}}</w:t>
      </w:r>
    </w:p>
    <w:p>
      <w:r>
        <w:t>{'int型数': 4715862, 'float型数': 8172431.430478072, '字符串': 'lqUwny2gs', '字典': {'Q6': 1973065.764400168, 'srLM7n5TF21KU4P6': 1619210, 'FXT5': 'K04w1uubq', 'O': 1916848, 'gHRnsfA2sk': 'sOqJkFwGRGIi'}}</w:t>
      </w:r>
    </w:p>
    <w:p>
      <w:r>
        <w:t>{'int型数': 8245283, 'float型数': 1354968.1929172853, '字符串': 'zWemdZ', '字典': {'udhDNmaVZ': 'hVEgBJf6oLDhJmjmzue', 'tKoO4UdusVm': 'EikHCM2yKLuE', '2305073': 709620.4915364445, 'k7cWLYp3jKDeYWsV5CDi': 937079}}</w:t>
      </w:r>
    </w:p>
    <w:p>
      <w:r>
        <w:t>{'int型数': 4131195, 'float型数': 4275232.372471086, '字符串': 'nH7Gyyr', '字典': {'7946882': 2949706.457157073}}</w:t>
      </w:r>
    </w:p>
    <w:p>
      <w:r>
        <w:t>{'int型数': 3891009, 'float型数': 1531635.769879318, '字符串': '40lAv', '字典': {'441402': 'SIMw7IbJSKYq'}}</w:t>
      </w:r>
    </w:p>
    <w:p>
      <w:r>
        <w:t>{'int型数': 5249160, 'float型数': 4230093.280812604, '字符串': 'kYQXe57tMuNW', '字典': {'286142': 5263564.10082041, 'O97tJYakE9dHqxsUj': 'mpQYG8AVE3ke7t', '238859': 417271, 'ZCBCLfjQcDWYlK6F': 'LlqaS8u', '1847420': 7373258}}</w:t>
      </w:r>
    </w:p>
    <w:p>
      <w:r>
        <w:t>{'int型数': 3969825, 'float型数': 2820779.576779681, '字符串': 'ARK2MappO3RUL1SwDnc', '字典': {'ZWvthFx': 7269035.090232375, '5DJd1t': 'YmdkQmMoE93lWo0t'}}</w:t>
      </w:r>
    </w:p>
    <w:p>
      <w:r>
        <w:t>{'int型数': 2090771, 'float型数': 1314151.7965799698, '字符串': 'FkP', '字典': {'9418360': '2xxU5drLjIOObRYwuC', '2586576': 9620341.189972185, '8012929': 'C3Ce4KC4w2hv'}}</w:t>
      </w:r>
    </w:p>
    <w:p>
      <w:r>
        <w:t>{'int型数': 9376507, 'float型数': 565183.4674009237, '字符串': 'P9SweF7FAr9xR5E', '字典': {'K': 6106389.656745278, 'CUb': 'tPPvHbLdr7zs', '5187861': 'SFEMpNptA7UGea', 'AJyJBfS': 'BUzAEO0'}}</w:t>
      </w:r>
    </w:p>
    <w:p>
      <w:r>
        <w:t>{'int型数': 4725466, 'float型数': 6333473.8657740895, '字符串': 'T73FbOUZTRH', '字典': {'KoZ4pRQwovKSmMAK': 'eTAhf05cK', '3345507': 9705879}}</w:t>
      </w:r>
    </w:p>
    <w:p>
      <w:r>
        <w:t>{'int型数': 7284133, 'float型数': 596698.747740898, '字符串': 'oRfNpeuUV', '字典': {'3730059': 8277530, 'HD8': 2578808}}</w:t>
      </w:r>
    </w:p>
    <w:p>
      <w:r>
        <w:t>{'int型数': 4524064, 'float型数': 671954.4785890707, '字符串': 'noQ23j', '字典': {'hVVAYP5FkoNRek2': 8831424, 'q2yw99yjqlK9obEJ': 'bpGWJiu6', 'DcgJJ6QeXb5': 4672838, 'DDYa03HmAL6D8A': 9579665.61839309}}</w:t>
      </w:r>
    </w:p>
    <w:p>
      <w:r>
        <w:t>{'int型数': 8734654, 'float型数': 9776291.727629568, '字符串': 'hGx3ezpz', '字典': {'TclT3nQv75': '5YQQf8Rlq', 'DpOX5NhdkU': 8500145.33445298}}</w:t>
      </w:r>
    </w:p>
    <w:p>
      <w:r>
        <w:t>{'int型数': 4698663, 'float型数': 5677848.013492831, '字符串': 'qiVrrs3V', '字典': {'6xN': 4510868, '2429672': 'fqC', '8981115': 1165606}}</w:t>
      </w:r>
    </w:p>
    <w:p>
      <w:r>
        <w:t>{'int型数': 7455609, 'float型数': 5541978.680640533, '字符串': 'uOWq', '字典': {'1076119': 'adL21Q'}}</w:t>
      </w:r>
    </w:p>
    <w:p>
      <w:r>
        <w:t>{'int型数': 8336652, 'float型数': 2966624.7014841773, '字符串': 'Hip5DR6Wo9w8FfJpc22', '字典': {'rOpragtqb0Q': 8952426.302519862, 'QfOi': 94222.99849108473, '9598336': 477539, '7448440': 'ZXGFrjH8IiSjXxD'}}</w:t>
      </w:r>
    </w:p>
    <w:p>
      <w:r>
        <w:t>{'int型数': 982781, 'float型数': 1185528.1683481357, '字符串': 'bj', '字典': {'FCExunVlyR9gOoxKwQ': 1978490, 'k5tJsv1YPMD7sAgJ': '4mOViP', '7476102': 7712169.995996971, '6596287': 509571.139559728, '1962602': 7515616}}</w:t>
      </w:r>
    </w:p>
    <w:p>
      <w:r>
        <w:t>{'int型数': 2529907, 'float型数': 9516577.519970981, '字符串': 'FH7TsQBw4vW1o1fBp', '字典': {'AQCY7QK7l': 9963011.44958879}}</w:t>
      </w:r>
    </w:p>
    <w:p>
      <w:r>
        <w:t>{'int型数': 3227747, 'float型数': 4368657.67723795, '字符串': '93', '字典': {'PCQ': 'Z65'}}</w:t>
      </w:r>
    </w:p>
    <w:p>
      <w:r>
        <w:t>{'int型数': 4718491, 'float型数': 6572916.966833196, '字符串': 'TeU3o6zDm2u', '字典': {'382473': 'DeolnRbHuHmiLqkMODv', '55PQia1qM': 9903346, '9290901': 'ysTCxa7', '8xhHP2DR': 'o3bXMpuAyV3v9QRuKi', '8990287': 9137724.377082663}}</w:t>
      </w:r>
    </w:p>
    <w:p>
      <w:r>
        <w:t>{'int型数': 8110186, 'float型数': 6463775.610394532, '字符串': 'n4DYoy4MBEWqYYnH', '字典': {'291931': 6630766.966200008, 'yHV2DLrLQ7Luoz': 2859609.9961829768, '0XH4CsTHXLNnEbw': 8803192, '3556332': '7SyXtZ8wTrlDJwU'}}</w:t>
      </w:r>
    </w:p>
    <w:p>
      <w:r>
        <w:t>{'int型数': 5065903, 'float型数': 3627173.6262699217, '字符串': 'NmN1FJ3sxWoXs4QAn4kz', '字典': {'9054634': 9072351}}</w:t>
      </w:r>
    </w:p>
    <w:p>
      <w:r>
        <w:t>{'int型数': 8783102, 'float型数': 7472655.133194126, '字符串': 'IfuDT4N', '字典': {'a': 'sgBaJ0Xovt', '9463443': 1372588}}</w:t>
      </w:r>
    </w:p>
    <w:p>
      <w:r>
        <w:t>{'int型数': 4616588, 'float型数': 1550086.6353007292, '字符串': 'A', '字典': {'7943102': 'c0b', '5tKq': 6292178.621433549, 'NeV5WR6KCi5': 2438833}}</w:t>
      </w:r>
    </w:p>
    <w:p>
      <w:r>
        <w:t>{'int型数': 8966329, 'float型数': 466311.40265690594, '字符串': '7n', '字典': {'Q2c': 'Yx4Gzwa8b', 'nTTW': 3644260.5597798806}}</w:t>
      </w:r>
    </w:p>
    <w:p>
      <w:r>
        <w:t>{'int型数': 9877534, 'float型数': 5910811.142823101, '字符串': 'ZGB6fERCClSdeb', '字典': {'YEfwhNs1': 4251113, 'M8fwtgryXIvGHK8l': 8003251}}</w:t>
      </w:r>
    </w:p>
    <w:p>
      <w:r>
        <w:t>{'int型数': 2455233, 'float型数': 6412865.2007388435, '字符串': '0CTmHG7Y16L7P3Au2i0', '字典': {'ccCVkZj456B': 6104087, 'qGowmK7PkNKyylL': 5868954, '9322495': '3GB8qhn18eX1dxVj'}}</w:t>
      </w:r>
    </w:p>
    <w:p>
      <w:r>
        <w:t>{'int型数': 7482836, 'float型数': 8721674.689470734, '字符串': 'Ngn1XFwm8WzHBd', '字典': {'wR623a': 'j1ySn5d'}}</w:t>
      </w:r>
    </w:p>
    <w:p>
      <w:r>
        <w:t>{'int型数': 3527598, 'float型数': 6665087.916237321, '字符串': 'xYA0rASTmf', '字典': {'3389439': 3652566.714571377, 'KpYgslFBdzVsLai1vkL': 5524735}}</w:t>
      </w:r>
    </w:p>
    <w:p>
      <w:r>
        <w:t>{'int型数': 4342776, 'float型数': 2966784.667587511, '字符串': 'SN', '字典': {'6439604': 4156242.9362965715, '6148914': 4072264, 'qdgTVl4o6wHsynu9s': 7030531, 'jA': 'JoeMpFHG4H', 'p2gCv3M06jHUj': '7sPLPO26jxXTzBx0Y48'}}</w:t>
      </w:r>
    </w:p>
    <w:p>
      <w:r>
        <w:t>{'int型数': 1899434, 'float型数': 4553583.900634434, '字符串': 'LxFU8el5hx5Gv9Z', '字典': {'ZbGVAHI': 5268392, '4551299': 1846800}}</w:t>
      </w:r>
    </w:p>
    <w:p>
      <w:r>
        <w:t>{'int型数': 590836, 'float型数': 9925150.930904353, '字符串': 'cjNFvXjJjMqeT', '字典': {'3pfem1p79AaQQv1M': 793433.1481948098, 'KWJSByvOZTXq': 9258615.783536496, 'jZJ8sC1IAZnnUY28': 8681919, 'C5V': 4465267, '3150215': 9282201}}</w:t>
      </w:r>
    </w:p>
    <w:p>
      <w:r>
        <w:t>{'int型数': 6215661, 'float型数': 8873985.059336372, '字符串': 'D', '字典': {'bNvo5fIB': '3mCP26njd9gDoZ9rmt', 'ej1dpFXKKO': 2958778.9986904524}}</w:t>
      </w:r>
    </w:p>
    <w:p>
      <w:r>
        <w:t>{'int型数': 606150, 'float型数': 7304293.837645677, '字符串': 'g', '字典': {'old3nfg8v': 4643516.069407163, 'B0Csrnqs': 5783832, '8773516': '4lvyDf', 'xnCXzdDdnuostyNsS': 3245297.646663481, '3roXqu': 9324951}}</w:t>
      </w:r>
    </w:p>
    <w:p>
      <w:r>
        <w:t>{'int型数': 1485183, 'float型数': 2397408.256568827, '字符串': 'aP', '字典': {'jB1weh5Mwm62FQsbxm': 'FiXU8B84d9h7JX3W', '3579648': 7281884, '6733838': 'nTQeLi6vM2UdOiR0Jg0'}}</w:t>
      </w:r>
    </w:p>
    <w:p>
      <w:r>
        <w:t>{'int型数': 6445992, 'float型数': 2362052.5884297127, '字符串': 'S3K', '字典': {'4bovCUoiGlThMe': 1288366, 'rjjhRZbcDM0U': 1871038.1857044478, '6905233': 'X9c4m9C3r', 'nCuEZZz6eVlREheUK': 4871267, 'XTpXok0xKnjhzCDv9CZ': 'oY6dg0S4cQhyXR'}}</w:t>
      </w:r>
    </w:p>
    <w:p>
      <w:r>
        <w:t>{'int型数': 6186084, 'float型数': 7902369.956966132, '字符串': 'Ew3ICrv2q0Zg', '字典': {'4974029': 'cWckbS8JSiiVyuf1zN', '2851700': '08JLj', '1284898': 3508286.9730631625}}</w:t>
      </w:r>
    </w:p>
    <w:p>
      <w:r>
        <w:t>{'int型数': 8398579, 'float型数': 6989729.936334599, '字符串': 'Ic6nLKG5m7aBa8jX', '字典': {'ZIj5ibb0fgT0J': 2640814}}</w:t>
      </w:r>
    </w:p>
    <w:p>
      <w:r>
        <w:t>{'int型数': 6660015, 'float型数': 1166903.4125468459, '字符串': 'QLSAwnH', '字典': {'NTibcdit0ye': 2857847}}</w:t>
      </w:r>
    </w:p>
    <w:p>
      <w:r>
        <w:t>{'int型数': 6283354, 'float型数': 467937.5525663188, '字符串': 'vtnFdJaJZt', '字典': {'6XGHwJF3rekdQ': 9843986}}</w:t>
      </w:r>
    </w:p>
    <w:p>
      <w:r>
        <w:t>{'int型数': 7176285, 'float型数': 1250285.0890195372, '字符串': 'lLIVZytO1QwNEtXZB9u2', '字典': {'17164': 1992528, 'Kh2FvPDy6gVFAndu0t0': 8253566}}</w:t>
      </w:r>
    </w:p>
    <w:p>
      <w:r>
        <w:t>{'int型数': 8029103, 'float型数': 2847479.6051784777, '字符串': 'oV9gYf99vG', '字典': {'9043894': 2771221, '8821010': 9431418.78148423, 'tb6x9gOKobblzh2H': '3Js', '3390237': 'JK3IF', '6': 9610168}}</w:t>
      </w:r>
    </w:p>
    <w:p>
      <w:r>
        <w:t>{'int型数': 1535024, 'float型数': 4435663.11368542, '字符串': 'msKQlf4Mt', '字典': {'4278343': 'va8PfW'}}</w:t>
      </w:r>
    </w:p>
    <w:p>
      <w:r>
        <w:t>{'int型数': 5988066, 'float型数': 945897.2134122334, '字符串': 'GFIb', '字典': {'YnwZM': 7197922, '3813820': 6943666.607661543, '6313006': '3NovDP8', 'AciAL7fT3z3': 8196699.564012656, '2945633': 2446469}}</w:t>
      </w:r>
    </w:p>
    <w:p>
      <w:r>
        <w:t>{'int型数': 6218914, 'float型数': 6329563.200118299, '字符串': '1QzLsCuT', '字典': {'JspT7jGmstyRiydR': 5162280.3814283665, 'Tc2dWeUE277oEm': 7746574.080223368, '6778914': 8222040.126355183, '7012920': 'cI9KzvX'}}</w:t>
      </w:r>
    </w:p>
    <w:p>
      <w:r>
        <w:t>{'int型数': 8860343, 'float型数': 311211.58979267924, '字符串': 'jGIycV7Cpl', '字典': {'5476414': 7927707, 'l9Mhcz54Ly3pkp8L': 'AbV0F', 'ZT8bKeb41O5B8GzKw': 'TPNV3kCbdEldKOqIv5AY'}}</w:t>
      </w:r>
    </w:p>
    <w:p>
      <w:r>
        <w:t>{'int型数': 5309667, 'float型数': 4961283.514591334, '字符串': 'tlpulaIcBnO7KjyPhXR', '字典': {'7499538': 7300282.039989191, 'DkmqRrqoV': '236d', '8mNFUWK': 7891324}}</w:t>
      </w:r>
    </w:p>
    <w:p>
      <w:r>
        <w:t>{'int型数': 1069792, 'float型数': 7923678.212728444, '字符串': '9tb0QTYLkcKo5Bvi', '字典': {'wt1xNqkyh4oAoKR': 'IYx3f', 'JHYvjFTrpXFZU4L8': 6890722.386759}}</w:t>
      </w:r>
    </w:p>
    <w:p>
      <w:r>
        <w:t>{'int型数': 5451480, 'float型数': 7958192.318072168, '字符串': 'u29qlZz5Fcv', '字典': {'1693479': 9565915, '9268262': 8721427, '648412': 3430906, 'JW': 8291471.4457019465}}</w:t>
      </w:r>
    </w:p>
    <w:p>
      <w:r>
        <w:t>{'int型数': 3984417, 'float型数': 2085734.2661919708, '字符串': 'BTxW0Pmt1PcXTIi', '字典': {'Bj6w': 3472614.319771333, 'hResRZvjKnRFZpTKhAz': 1460069.3385136842}}</w:t>
      </w:r>
    </w:p>
    <w:p>
      <w:r>
        <w:t>{'int型数': 5984360, 'float型数': 5243731.349010408, '字符串': '804Q4iMsIZ', '字典': {'R9N09': 5092515.710122472, 'NL': 2035668.9371818015, 'KR0OVGw': 'dF2'}}</w:t>
      </w:r>
    </w:p>
    <w:p>
      <w:r>
        <w:t>{'int型数': 4019276, 'float型数': 1110432.0165582416, '字符串': 'a9CsygH', '字典': {'h': '6P8oVaIAEjAE', 'c9ef': 'G2WifjYErj00JXa', '5281015': 8116036.254965413, 'tD1bYpc0oP2GUiv73sK': 'HkYNyWWzYfkYbqC'}}</w:t>
      </w:r>
    </w:p>
    <w:p>
      <w:r>
        <w:t>{'int型数': 8773294, 'float型数': 7169032.344410557, '字符串': 'Wd', '字典': {'RoGFC7sK': 6530349.436116411, 'EpYV5BzaYK6': 3484997, 'i2t8DG3NTnhy': 5910267}}</w:t>
      </w:r>
    </w:p>
    <w:p>
      <w:r>
        <w:t>{'int型数': 6475884, 'float型数': 5462102.395553579, '字符串': 'o', '字典': {'8599874': 4162506, '7': 'cHpt5i1O', 'KGV2yy': 'UooAiVuatKjDGlqa6S3a', 'G87rrfJ9hjEJ': 'Cqb182gvod6XYy3K5', 'eoX094nYovZWDdu': 9732834.644465197}}</w:t>
      </w:r>
    </w:p>
    <w:p>
      <w:r>
        <w:t>{'int型数': 9405045, 'float型数': 2660301.1830240553, '字符串': 'Z54vFn4lJXR3sa3syJ4', '字典': {'aqLzbKMacqlZpixa': 'aFgHBw', '11JBgA5GwCqezpB': 2361592, 'Tk66RxdC': 316040.48177639843, 'KtMd': 2628513.1073572678, '20hx4Ds': 5030913}}</w:t>
      </w:r>
    </w:p>
    <w:p>
      <w:r>
        <w:t>{'int型数': 2516662, 'float型数': 3442791.9051403333, '字符串': 'R', '字典': {'3gQsc4OI0kAkiMzK': 734749, 'a1bcDsibxRCHxK': 655922, 'z3': 4426674.171119839, '9737317': 1055270.94799175, 'K': 4151214.713568018}}</w:t>
      </w:r>
    </w:p>
    <w:p>
      <w:r>
        <w:t>{'int型数': 6764956, 'float型数': 7346887.96469231, '字符串': 'bqyXT', '字典': {'j3f': 'YPGkbMHm2', 'Wcoe7khOrR': 7229360, 'jM': 8556296}}</w:t>
      </w:r>
    </w:p>
    <w:p>
      <w:r>
        <w:t>{'int型数': 5245568, 'float型数': 2267207.2943182266, '字符串': '1hyxyAdHSMyvTSS', '字典': {'0vQWh0dXH8VR': 1714156}}</w:t>
      </w:r>
    </w:p>
    <w:p>
      <w:r>
        <w:t>{'int型数': 365684, 'float型数': 6266219.649192793, '字符串': 'HyFd', '字典': {'4865830': 'lx0BnZkZYvKQUHd', 'AtqkqYNjRGC': 8703984, 'e3vn': 5386805.711649184, '9998505': 1004637}}</w:t>
      </w:r>
    </w:p>
    <w:p>
      <w:r>
        <w:t>{'int型数': 3662346, 'float型数': 7549980.895532928, '字符串': 'xNL5IsCjnt', '字典': {'sBvYVxoYpzarCEPh9': 7369780.639125466, '2184815': '4dzJS9x', '5tfjuE': 'RC9sCdUuKM6g6l', 'YK': 'ZZ2QDmf'}}</w:t>
      </w:r>
    </w:p>
    <w:p>
      <w:r>
        <w:t>{'int型数': 1023407, 'float型数': 118880.23402287006, '字符串': 'ayOq', '字典': {'9319478': 'E8Nq1ofG3dxrVMDLtgmp', 'RA949i1SSnq8BzW': 'P', '8771872': 8906256.18516674, '842511': 7712777, 'ZRp2uLLBqDl25': 'FyKeQ9crTvuODx'}}</w:t>
      </w:r>
    </w:p>
    <w:p>
      <w:r>
        <w:t>{'int型数': 8845159, 'float型数': 9913787.040700143, '字符串': 'VXxTD1', '字典': {'5tF': 'xXdbHSG5MhnA0KU', 'wJE0eW7zJSSJKOVlULW': 7593435}}</w:t>
      </w:r>
    </w:p>
    <w:p>
      <w:r>
        <w:t>{'int型数': 6297947, 'float型数': 1541807.1387490362, '字符串': 'eyxvUtNjZLcfKHT66vm', '字典': {'MpxosEr5y82qKRq': 9282021, 'GAhd2t0mpUffyDmHqefB': 5079432, '3913657': 'vf4fcXkBl3ezpYmE0', 'X7Ljva': 8852966, '9432155': 4974152}}</w:t>
      </w:r>
    </w:p>
    <w:p>
      <w:r>
        <w:t>{'int型数': 7141084, 'float型数': 3273028.4788449793, '字符串': 'COFv2IK0', '字典': {'jZKb': 'jWNTeipQSb', '3152623': 3983389}}</w:t>
      </w:r>
    </w:p>
    <w:p>
      <w:r>
        <w:t>{'int型数': 6492464, 'float型数': 9829805.251045514, '字符串': 'WkFWw', '字典': {'d2ai3sJ': 320659, '3208527': 8427488, '4886217': 6367367, 'm': 5138695.811171176, '4xSjtBUxjyxEoE2WzLFz': 'oO'}}</w:t>
      </w:r>
    </w:p>
    <w:p>
      <w:r>
        <w:t>{'int型数': 2786546, 'float型数': 7913519.933270402, '字符串': 'hVoGQEDlI', '字典': {'ZEtfxz': 324864.84105410107}}</w:t>
      </w:r>
    </w:p>
    <w:p>
      <w:r>
        <w:t>{'int型数': 2588487, 'float型数': 993050.2404803798, '字符串': 'QsO6JDCXWxFc', '字典': {'3450627': 'n'}}</w:t>
      </w:r>
    </w:p>
    <w:p>
      <w:r>
        <w:t>{'int型数': 9992926, 'float型数': 4722293.391670382, '字符串': 'wt', '字典': {'6204209': 9801807, '7697316': 7334289.550055194, 'GRajXi6swC': 488705, 'XdtWn1Q4h': 'GYv7oSscWRa', 'W4kncp6Gh4n22hDnGq': 'G9gq92FuHpVcHiSZwP5c'}}</w:t>
      </w:r>
    </w:p>
    <w:p>
      <w:r>
        <w:t>{'int型数': 404935, 'float型数': 251146.5711871974, '字符串': 'Fb', '字典': {'d6l': 5609026.339845945, '3kVmeUI': 9907833.33741794, '9770572': 6603392, '0GqYJdouvPI': 'RoapOFtt3ptWUWyA'}}</w:t>
      </w:r>
    </w:p>
    <w:p>
      <w:r>
        <w:t>{'int型数': 2387863, 'float型数': 682244.4009499607, '字符串': 'OReo', '字典': {'j8': 1885844, 'HqL02reGWSC91tqsw': 4385969.275596909, '1215705': 6864404.169335249, 'eIr6Cl7W48rgklq7oHk7': 4146621.5381947258, '8324576': 'GvUbRh8wGDebooJh'}}</w:t>
      </w:r>
    </w:p>
    <w:p>
      <w:r>
        <w:t>{'int型数': 1119275, 'float型数': 4592874.726658174, '字符串': 'jzeSbvE', '字典': {'DNHA8iFxQL7rXu': 8024196, '7268379': 'FOoLSSPMf', 'Xjfzax9otANfvgZUUWm': 'KK1vT1kJY61fC'}}</w:t>
      </w:r>
    </w:p>
    <w:p>
      <w:r>
        <w:t>{'int型数': 4645567, 'float型数': 1912240.9421949016, '字符串': 'RB8KSOvS2MndrSe', '字典': {'Mb': '9OzYepP1iTPvCx'}}</w:t>
      </w:r>
    </w:p>
    <w:p>
      <w:r>
        <w:t>{'int型数': 772521, 'float型数': 691961.4612465852, '字符串': 'VEhQ5xKTsfEa', '字典': {'rbbFp': 8924051, 'j3czkUZ9y': 4691007.6501308475, 'qMx9Skh': 4862799}}</w:t>
      </w:r>
    </w:p>
    <w:p>
      <w:r>
        <w:t>{'int型数': 8827327, 'float型数': 538350.0873204272, '字符串': 'BhyBxQQnXkRC4sTSftY', '字典': {'3885167': 'vnP', 'mQPolAXd': 9041739.589104956, '0SRSqkAeBhaN': 6050910.143926109}}</w:t>
      </w:r>
    </w:p>
    <w:p>
      <w:r>
        <w:t>{'int型数': 5748711, 'float型数': 638443.9648297579, '字符串': '2GDtavFR9XHN', '字典': {'lMZaI': 1434108.8601477582, 'EHSGkGUJ7DiYZ3exj3': 820669, '4MXKgV6boNPJhA6aHX': 8114855.961347456}}</w:t>
      </w:r>
    </w:p>
    <w:p>
      <w:r>
        <w:t>{'int型数': 2509955, 'float型数': 7379887.023705371, '字符串': 'JrsMHvJycFya', '字典': {'rO': 9258498.933797099, 'PKxzUOpwt1qVsja': 1311113.7058140964, '7252712': 8150842, '39X6TeoI0flsCkDjr': 5440229, 'uhcXf': 3155420.856629958}}</w:t>
      </w:r>
    </w:p>
    <w:p>
      <w:r>
        <w:t>{'int型数': 3889640, 'float型数': 9523839.863842515, '字符串': 'ms4UNQN', '字典': {'3890519': 5456849, '7S3H7jTLLG1H5GhT1Y': 8239136.224940188}}</w:t>
      </w:r>
    </w:p>
    <w:p>
      <w:r>
        <w:t>{'int型数': 9350483, 'float型数': 7491181.957167064, '字符串': 'zrQxC35eGqypBrwpSfD', '字典': {'2750669': 8377499.521343325, 'hgb2yyGHa2iAB47': 8747661.45722066, 'YCRwsPcRPPyOJhO1Sxr': 1253663}}</w:t>
      </w:r>
    </w:p>
    <w:p>
      <w:r>
        <w:t>{'int型数': 4355313, 'float型数': 6516049.160935483, '字符串': 'i0pxYqEHk3uf', '字典': {'Z': 9339885, 'bmYrnBwwjh3P': 559041.0085758734, 'oT9QT14hYod4Y': 6577388, 'xD3UY1rB4IFrK': 8186579, 'nkDUF': 3566671.744064258}}</w:t>
      </w:r>
    </w:p>
    <w:p>
      <w:r>
        <w:t>{'int型数': 6303691, 'float型数': 5218351.034903207, '字符串': 'YI6G3btF2JLeJGw7Wdy', '字典': {'3198704': 3112375}}</w:t>
      </w:r>
    </w:p>
    <w:p>
      <w:r>
        <w:t>{'int型数': 89198, 'float型数': 4154748.9200634933, '字符串': 'tL0IykwUnY', '字典': {'6274947': 9948331}}</w:t>
      </w:r>
    </w:p>
    <w:p>
      <w:r>
        <w:t>{'int型数': 523466, 'float型数': 9458921.60492193, '字符串': 'kfssLLWeBvfr6', '字典': {'9335202': 'hP', 'ZJHJ': 876241.806279543, '9jNtGsaBhLIgdc': 'L1', 'PHl': 'r1f0qf9WtKRfoP', '9386492': 2014781}}</w:t>
      </w:r>
    </w:p>
    <w:p>
      <w:r>
        <w:t>{'int型数': 6163020, 'float型数': 8185558.537180937, '字符串': '9aSdXbNAn', '字典': {'5ALgmh0KVwZt': 2634188.490211492, 'oK2nfas3Q20auDwCM8Y': 3776197.909688048, 'lAuTFQVq2Z': 7717297}}</w:t>
      </w:r>
    </w:p>
    <w:p>
      <w:r>
        <w:t>{'int型数': 7434392, 'float型数': 2411332.618968841, '字符串': 'rue', '字典': {'u': 6892516.161050916, 'Gyie06qml': 'tfQ5sh1mU', 'sfsYNm7AjQqQ6Aqxk': 4025881.6959298337, '6683957': 141002.52299043658}}</w:t>
      </w:r>
    </w:p>
    <w:p>
      <w:r>
        <w:t>{'int型数': 4504123, 'float型数': 5070052.965880464, '字符串': 'MTB6IEvL', '字典': {'9116259': 5246804, '1744688': 6276881.476089331, 'aNxEes7t0UBf658': 'SGjmKI71ZdrR91Ndli', 'IcctyCFkoOC': 9588037, 'AO': 9249770.12655495}}</w:t>
      </w:r>
    </w:p>
    <w:p>
      <w:r>
        <w:t>{'int型数': 7704938, 'float型数': 9910761.705279425, '字符串': 'L06HWlXcJbAeWU39', '字典': {'LTGJM61IFT3': 5398486.363252078}}</w:t>
      </w:r>
    </w:p>
    <w:p>
      <w:r>
        <w:t>{'int型数': 1433638, 'float型数': 714725.479855568, '字符串': 'oXQKgi6', '字典': {'6904521': 'ufMQDsZ8ws89gxk', 'QifU': 525607.1791103567, '7e7R': 1934363}}</w:t>
      </w:r>
    </w:p>
    <w:p>
      <w:r>
        <w:t>{'int型数': 5279473, 'float型数': 1569583.787529565, '字符串': 'i', '字典': {'vIdIFJ': 4001106}}</w:t>
      </w:r>
    </w:p>
    <w:p>
      <w:r>
        <w:t>{'int型数': 9224103, 'float型数': 9989648.475389723, '字符串': '2OXNEsIXnCz4', '字典': {'2583588': 'wlhhIt5QBZ'}}</w:t>
      </w:r>
    </w:p>
    <w:p>
      <w:r>
        <w:t>{'int型数': 7466091, 'float型数': 7995988.811304782, '字符串': 'GFJMQfp', '字典': {'aO7U12FQu2m08JRuP': 1633765.815093119}}</w:t>
      </w:r>
    </w:p>
    <w:p>
      <w:r>
        <w:t>{'int型数': 7685632, 'float型数': 9363977.824006222, '字符串': 'Jw1dlvba318IDSjgA5C', '字典': {'TNe1': '2A', 'dAHxpY1': 'ZYN', '0L5Ho9vtg2LG': 3858566.6604142934, '3TVSZhji5sFTpW': 892607}}</w:t>
      </w:r>
    </w:p>
    <w:p>
      <w:r>
        <w:t>{'int型数': 4995934, 'float型数': 1107765.8748795006, '字符串': 'kNH3765nHRF', '字典': {'1266357': 3565376, 'gy': 1363210}}</w:t>
      </w:r>
    </w:p>
    <w:p>
      <w:r>
        <w:t>{'int型数': 7402440, 'float型数': 6423692.910740425, '字符串': 'kUGQV9ze6KcI', '字典': {'XuwMACSrzJClxvD': 9755945.285021627, '9863316': 3669339, 'VhkMgz1wdz3MiA': '9st6xEtIq1QoBdZxMw', 'u': 'I3HPYQwef'}}</w:t>
      </w:r>
    </w:p>
    <w:p>
      <w:r>
        <w:t>{'int型数': 3351028, 'float型数': 8942783.446018104, '字符串': 'jim8WkArPgy6S4', '字典': {'le2xEbuCvO6N1X5faNpO': 'ZKDvwyf', 'ho': 'QNjM'}}</w:t>
      </w:r>
    </w:p>
    <w:p>
      <w:r>
        <w:t>{'int型数': 8652024, 'float型数': 3863928.125607257, '字符串': 'pYL5oWUfj8RrSsiWV', '字典': {'9055011': '7YyMbyVR92wl', 'wGKKq1kIA2UVbeTqp': 'The', '2614878': 6072047.701050328, 'eGx': 'dCk7OhujLBgIjH'}}</w:t>
      </w:r>
    </w:p>
    <w:p>
      <w:r>
        <w:t>{'int型数': 8826503, 'float型数': 5003672.724913865, '字符串': 'zAdp95', '字典': {'2402052': 'AvOHI2yPBKqaukJftCWc', '3493778': 'r2JbdnOhyw', 'ph8xX80': 'CvUK2DkrFr2l0cDMgOmz'}}</w:t>
      </w:r>
    </w:p>
    <w:p>
      <w:r>
        <w:t>{'int型数': 1896507, 'float型数': 7600796.011411424, '字符串': 'w6l1u5nJu3D', '字典': {'5219286': '39FuPdxKW', 'Ajq6yeTU': 788799, '4503534': 5868173, '3gQ4PWNgq4': 'jBatuHbNqsFEpbru9', 'gwH8': 'xB8Z5zQk9FDCxP'}}</w:t>
      </w:r>
    </w:p>
    <w:p>
      <w:r>
        <w:t>{'int型数': 7159774, 'float型数': 5455930.211152828, '字符串': 'xnYnB0', '字典': {'t4rEnP': 9859883}}</w:t>
      </w:r>
    </w:p>
    <w:p>
      <w:r>
        <w:t>{'int型数': 8576891, 'float型数': 6671934.977248596, '字符串': 'r182uOoDg7', '字典': {'QZ4iTc76JSGqaj': 5181081}}</w:t>
      </w:r>
    </w:p>
    <w:p>
      <w:r>
        <w:t>{'int型数': 3372560, 'float型数': 4099299.768605531, '字符串': 'cuDt', '字典': {'767367': 'EE1u2g1h', 'LD27khcwrpdQ9VFlU': 'EMW2XaITSl4n', '7fTRFsnT': 223348.7367900455, '4717368': '2D2SIQUjVtTC1yBr7', '7BDpU2jj9c': 'W9vEymiYBdbAfJp'}}</w:t>
      </w:r>
    </w:p>
    <w:p>
      <w:r>
        <w:t>{'int型数': 7229654, 'float型数': 8415992.645830894, '字符串': 'GB89nhGkv', '字典': {'nHx7pF91Z1K8i': 2647195.571433806, '2239684': 5603087, 'vTXkOxwTN6rAqed01gV9': 3699204.4787458, '502566': 'IWytAHUfuRJ'}}</w:t>
      </w:r>
    </w:p>
    <w:p>
      <w:r>
        <w:t>{'int型数': 9304217, 'float型数': 6022064.129953596, '字符串': 'b', '字典': {'CHKpUM4lR': 2429475, '8311815': 'EZkv1soi', '4769525': 'tcIb0fJet9vj4b'}}</w:t>
      </w:r>
    </w:p>
    <w:p>
      <w:r>
        <w:t>{'int型数': 1304706, 'float型数': 6323478.62400173, '字符串': '2EIiT6pP9t', '字典': {'QU4Nvt6MBAM': 'W62', '8929625': '38WgyMJ7yiChUI8xc'}}</w:t>
      </w:r>
    </w:p>
    <w:p>
      <w:r>
        <w:t>{'int型数': 6809255, 'float型数': 7225857.693653504, '字符串': 'qfga9wsGtTbh0r7V8VOH', '字典': {'WXiP7CwLjAJo9Ep7K': 533447, 'jKx1odlnsmJKZe1sD': 7033717}}</w:t>
      </w:r>
    </w:p>
    <w:p>
      <w:r>
        <w:t>{'int型数': 7225883, 'float型数': 8695340.916324105, '字符串': 'hXCEfOJMAnW6Rg8Dc', '字典': {'566186': 1633156.8701310928, 'vryX': 3058475.5936844978}}</w:t>
      </w:r>
    </w:p>
    <w:p>
      <w:r>
        <w:t>{'int型数': 2919070, 'float型数': 471427.3406293368, '字符串': 'qIoyBYsyc', '字典': {'7349294': 1178550, 'LFFE': 3834053.075445796, 'slUhsQ0Px': 2691366.0375441383, 'r': 'j0FrGCAutJKUMU7RGl9k'}}</w:t>
      </w:r>
    </w:p>
    <w:p>
      <w:r>
        <w:t>{'int型数': 4361531, 'float型数': 2530403.523491982, '字符串': 'H', '字典': {'drWD': '0VFe', 'sBoXbL4eLGXUL': 1843768, '6240419': 9314334, 'DhPqscT': 4442507}}</w:t>
      </w:r>
    </w:p>
    <w:p>
      <w:r>
        <w:t>{'int型数': 7975610, 'float型数': 2002718.850138381, '字符串': 'JuLlR3SwF', '字典': {'sL': 'YjRsQPTtTnMU6k7', '05XwH': 4103234.2898107464, 'lQYbmq': 470174}}</w:t>
      </w:r>
    </w:p>
    <w:p>
      <w:r>
        <w:t>{'int型数': 5261216, 'float型数': 5039225.658488727, '字符串': 'totbYZHnn59kMl', '字典': {'7975885': 2259782.352522115, '2BM4BtONh7Xe': '9St', 'x71VQOmABFuK': 'F4lpO3mAqIrqoMnCe', '2593174': 5432386.408877955}}</w:t>
      </w:r>
    </w:p>
    <w:p>
      <w:r>
        <w:t>{'int型数': 189397, 'float型数': 6178890.29063473, '字符串': '5O0Da', '字典': {'NrKgQ47jV2i77e': 'Q6XtmPsOXbDYm7'}}</w:t>
      </w:r>
    </w:p>
    <w:p>
      <w:r>
        <w:t>{'int型数': 5633985, 'float型数': 7467187.496698702, '字符串': 'XiUyYcswXF', '字典': {'cgglZyi': 9406398, '4199909': 1889028.418399601}}</w:t>
      </w:r>
    </w:p>
    <w:p>
      <w:r>
        <w:t>{'int型数': 118203, 'float型数': 3530619.1509951046, '字符串': 'k3PDPwKudX6', '字典': {'xUuuytUOKl3GHswG2': 7333059.635944543, '8947877': 8856174, 'DHaFcPSqwR2iqBSEy': 7412960.582785072}}</w:t>
      </w:r>
    </w:p>
    <w:p>
      <w:r>
        <w:t>{'int型数': 3685563, 'float型数': 9247669.431205526, '字符串': '6qLVVmLROW', '字典': {'n2Id7tCrjTHAFw6': 506325.791882547}}</w:t>
      </w:r>
    </w:p>
    <w:p>
      <w:r>
        <w:t>{'int型数': 9374016, 'float型数': 8740318.10903966, '字符串': 'rjpi', '字典': {'4526574': 6052025.425571999, 'qU9GynWzTFLFlXBz5': 8279428.685157231, 'P0': 2263529}}</w:t>
      </w:r>
    </w:p>
    <w:p>
      <w:r>
        <w:t>{'int型数': 5895405, 'float型数': 529932.8620990751, '字符串': 'EoE2V4yluLM2', '字典': {'9161475': 5486351, '6112540': 5755886, 'GyBj137tGWB': 4972138.018203607, 'e': 7058127, 'NVi': 7461459.812086378}}</w:t>
      </w:r>
    </w:p>
    <w:p>
      <w:r>
        <w:t>{'int型数': 3986453, 'float型数': 4594066.740617742, '字符串': 'zinnMm5vtzo2Hpz6i', '字典': {'2oedqqJvo': 165689}}</w:t>
      </w:r>
    </w:p>
    <w:p>
      <w:r>
        <w:t>{'int型数': 873331, 'float型数': 8142232.508262662, '字符串': '6n8ZX3', '字典': {'CWfAGQ1': 'ofzCrhvGXDnMQOYa', 'ZzguxztiQGN55Fk': 3663416, 'c8xKY5Tls2': 979877}}</w:t>
      </w:r>
    </w:p>
    <w:p>
      <w:r>
        <w:t>{'int型数': 6167591, 'float型数': 2098201.6800718075, '字符串': 'UAHSKb23xTAFGXhLF3Q', '字典': {'lVhv': 'xYstpLuF9G1xsxAtYVmF', '283442': 5872410}}</w:t>
      </w:r>
    </w:p>
    <w:p>
      <w:r>
        <w:t>{'int型数': 8934087, 'float型数': 5574691.549780792, '字符串': 'Xylixpv6DI9', '字典': {'1': 6207389.513573197, 'xDfYdE3KUIpTjD': 1787058, '3410214': 9144040.825443875, '3AkI48': 'NBiJDTAswP3Et'}}</w:t>
      </w:r>
    </w:p>
    <w:p>
      <w:r>
        <w:t>{'int型数': 1028313, 'float型数': 417288.7821779014, '字符串': 'rjGxy2', '字典': {'1596596': 8601516.62079226, 'qPZuMQsZHNaHiNveF73G': 2740509, '5636439': 9713305.216275577, 'djuJE4TyvgqIeYskbRrt': 'Mz4xdosRiujQiODf'}}</w:t>
      </w:r>
    </w:p>
    <w:p>
      <w:r>
        <w:t>{'int型数': 9127552, 'float型数': 9822126.152917271, '字符串': 'RV4saNg3GVcRIYvYe', '字典': {'8405123': 4583014}}</w:t>
      </w:r>
    </w:p>
    <w:p>
      <w:r>
        <w:t>{'int型数': 3007684, 'float型数': 8616972.029944755, '字符串': 'Ak8AyvN', '字典': {'4sLOQYvILiY7hq': 'TEhfQzzQHROLjfc', '8951059': 'OTJrDOFvcU'}}</w:t>
      </w:r>
    </w:p>
    <w:p>
      <w:r>
        <w:t>{'int型数': 7156235, 'float型数': 1979672.4720552005, '字符串': 'WlYyZyd5udwvS', '字典': {'SrRZiZsmZ': '5XtHd0E3Nh0'}}</w:t>
      </w:r>
    </w:p>
    <w:p>
      <w:r>
        <w:t>{'int型数': 4821271, 'float型数': 9581785.379651355, '字符串': 'NnQLKZk0', '字典': {'radDZJx2vlLN': 'MbHyAp2wo', '90290': 1193135.2161464992}}</w:t>
      </w:r>
    </w:p>
    <w:p>
      <w:r>
        <w:t>{'int型数': 8126163, 'float型数': 7301316.12081642, '字符串': 'i5uiFVwmguff', '字典': {'mAH6': 'OwY', 'kJLXH02N1fLr3r': 2350756.58564079}}</w:t>
      </w:r>
    </w:p>
    <w:p>
      <w:r>
        <w:t>{'int型数': 2649758, 'float型数': 991313.6891237828, '字符串': 'Lk2g3vHhd', '字典': {'sBlyT': 'XsWNFsd73t', 'NRGwHSdaJ0H9': 6316945, '5577871': 3764483}}</w:t>
      </w:r>
    </w:p>
    <w:p>
      <w:r>
        <w:t>{'int型数': 1691987, 'float型数': 4794499.018874428, '字符串': 'tVjICAI4N', '字典': {'zQCxkeYhPY8giJUVIPX': 'PVPY', 'bCM2tu2ZGSj': 9267062, 'cATAQ': 'pFp3BWfeOqoZ4xQHs', '3Lu6v': 8923625.3575521}}</w:t>
      </w:r>
    </w:p>
    <w:p>
      <w:r>
        <w:t>{'int型数': 3249676, 'float型数': 7673028.426439468, '字符串': 'tX0', '字典': {'YB7NLN': 2210861.7787719932, '9637774': 8494504.302506942, 'D2fiOGEd2R91QZ': 2517710.4503684277}}</w:t>
      </w:r>
    </w:p>
    <w:p>
      <w:r>
        <w:t>{'int型数': 4127380, 'float型数': 8641110.443821674, '字符串': 'AXM5Fjr9pktzH3', '字典': {'iO2IBIie3DM0ym': 4853925.255893745, 'x4JkX6c7fYbxObt': 4062771, '5462985': 6508166, '2071410': 5911460}}</w:t>
      </w:r>
    </w:p>
    <w:p>
      <w:r>
        <w:t>{'int型数': 8691691, 'float型数': 7433630.908464135, '字符串': 'k57xcux39Q1S1', '字典': {'6318328': 3515339.2463413356, 'LZgbYP0F8ObhJzf6g1': 3910865.4164655753, 'gEtY6gyjLfe': 4108449.3149017897}}</w:t>
      </w:r>
    </w:p>
    <w:p>
      <w:r>
        <w:t>{'int型数': 2569105, 'float型数': 4846970.327082187, '字符串': 'JBShPgzGG', '字典': {'8630372': 1628426.816261205, 'L2y6m2zdLjz7990p': 3022529.9657785776, '7305115': 7205025, 'tEarY4Oqem3': 8664733.695816822, 'z': 5747520.221688446}}</w:t>
      </w:r>
    </w:p>
    <w:p>
      <w:r>
        <w:t>{'int型数': 3048136, 'float型数': 1514699.130523457, '字符串': 'RFqjCQpz8eZCjOz6x7XF', '字典': {'Cfis8': 'w5SV2toH8CJe95', 'soqjw3kr6Ibui': 'Ha', '4002359': 'VsftiIFKy98qHL'}}</w:t>
      </w:r>
    </w:p>
    <w:p>
      <w:r>
        <w:t>{'int型数': 4471072, 'float型数': 988418.846039324, '字符串': 'x4HXyLI8h', '字典': {'6928724': 2195529.84487715, 'uO3TX5YBlCPi7dKy': 133435}}</w:t>
      </w:r>
    </w:p>
    <w:p>
      <w:r>
        <w:t>{'int型数': 8188857, 'float型数': 8662228.266559036, '字符串': 'bw', '字典': {'fAkdiIgLDn6N1ibOPS': 8549608.593618043, 'BABQwjiHVicoVImi': 7025637.312597467, 'FfNV7u': 'xY9BNweF9qwRq', '3289484': 3181179}}</w:t>
      </w:r>
    </w:p>
    <w:p>
      <w:r>
        <w:t>{'int型数': 7790274, 'float型数': 5799861.303571351, '字符串': 'sW5aooP9jX9XoBKPbO0f', '字典': {'9306416': 1175123.1271909769, 'sx2XC8MDpDS': 5026715, '719131': 'uxu7lol', 'ylCTU': 9505571.796076313}}</w:t>
      </w:r>
    </w:p>
    <w:p>
      <w:r>
        <w:t>{'int型数': 9487506, 'float型数': 4464401.659317, '字符串': '1xczyV508', '字典': {'AGx2T4ppdIf8fu': 9033703.795969604, 'b7RpwnMjGXsZ83xyV': 1875399.6576071908, 'PdJcOnJt': 5298004}}</w:t>
      </w:r>
    </w:p>
    <w:p>
      <w:r>
        <w:t>{'int型数': 4833972, 'float型数': 806184.3844146132, '字符串': 'G', '字典': {'3990572': 2749552.237606496, '6561009': 9712303, '673264': 'povMZYZjChJgG2KvyN'}}</w:t>
      </w:r>
    </w:p>
    <w:p>
      <w:r>
        <w:t>{'int型数': 5175107, 'float型数': 63313.69060092462, '字符串': 'v1Ai02tKADDKdyIJs', '字典': {'5tMNqj1hQt5s5ehvamz': 3559991, 'N': 5199953.4154560445, '3822810': 1682665.8473684296, 'Bakzb6sh': 'g7OOt169mCyKV', 'IqIuq': 'vIJe4J'}}</w:t>
      </w:r>
    </w:p>
    <w:p>
      <w:r>
        <w:t>{'int型数': 8722849, 'float型数': 3517048.4066543863, '字符串': 'YMFipq', '字典': {'6967646': 6223837, '68a': 'pGSuyI2xe', 'Tcn9': 8224008, 'd2IYvgpmsayZ90': 'mpw2B9wSqEqt', '8oMarV68L45I': 2876730.7653622655}}</w:t>
      </w:r>
    </w:p>
    <w:p>
      <w:r>
        <w:t>{'int型数': 8040663, 'float型数': 5317587.415784898, '字符串': 'HtjYmuRkTi0K', '字典': {'jM5IrFH4MSOWbJ': 7789929, 'TkbdrGZ': 2880014.6908896575, 'BM': 2642106.7375356355, 'QqzRjJccsy3fWm': 'CfzTJa8JSIy'}}</w:t>
      </w:r>
    </w:p>
    <w:p>
      <w:r>
        <w:t>{'int型数': 851921, 'float型数': 3661909.8488078527, '字符串': 'FWHXnfZHLG4g9u', '字典': {'5921762': 7352850, 'W4NJz4NT8md0Mkq': 'Ur1TcVWq', '9663940': 'b8vBNfU7vT91mnfSW', 'NaNZZFvCfUyp1QxT': 5908507.749247621}}</w:t>
      </w:r>
    </w:p>
    <w:p>
      <w:r>
        <w:t>{'int型数': 4991621, 'float型数': 3177604.1351645766, '字符串': '5FWg1VsfEIpfDU', '字典': {'s': 3357714}}</w:t>
      </w:r>
    </w:p>
    <w:p>
      <w:r>
        <w:t>{'int型数': 6864425, 'float型数': 4907490.388880298, '字符串': 'RJngPiNO', '字典': {'6gTNdTNJ': 7485352.079862654, '8895762': 'Gen4'}}</w:t>
      </w:r>
    </w:p>
    <w:p>
      <w:r>
        <w:t>{'int型数': 7231067, 'float型数': 5790566.82942113, '字符串': 'wQ5LV7', '字典': {'Qad1': '15gNngKiOR'}}</w:t>
      </w:r>
    </w:p>
    <w:p>
      <w:r>
        <w:t>{'int型数': 8727313, 'float型数': 484746.637156408, '字符串': 'Z4rvcf', '字典': {'9YOby6F4mxK0': 581419.7733379722, '3eYvjE': 7832979}}</w:t>
      </w:r>
    </w:p>
    <w:p>
      <w:r>
        <w:t>{'int型数': 6192056, 'float型数': 4381204.031814782, '字符串': 'yPmBvgXNzDZw', '字典': {'1744200': 3944892, 'wqnJuyJi': 8222119}}</w:t>
      </w:r>
    </w:p>
    <w:p>
      <w:r>
        <w:t>{'int型数': 2303314, 'float型数': 4314184.342912839, '字符串': 'dWdNqamsaCe8Hne6l', '字典': {'4275882': 'qp6MTCqC', 'xCkpl': 8080785.917041618, 'THfa1': 1041998.6354516763, '7431918': 'aiiLMM', '3211483': 5727980}}</w:t>
      </w:r>
    </w:p>
    <w:p>
      <w:r>
        <w:t>{'int型数': 1796887, 'float型数': 9663324.952826621, '字符串': 'dWtMKyBnz2VIX', '字典': {'HAdPgJmqR8dvzm': 'qXFzA', 'pX7OakPnIWf2OvFaZfP': 'if0OINy', '8596139': 3277628.0371044343, 'MJfIeV9mL0Je6PdqFhX': 8385853}}</w:t>
      </w:r>
    </w:p>
    <w:p>
      <w:r>
        <w:t>{'int型数': 2077248, 'float型数': 4714398.3931335965, '字符串': 'fMf1GekdhTUBUMtUV', '字典': {'8296729': 7619530.498770364, '7T': 1384914, '821239': 'bId7d9Dp7', 'TPjFRa': 5789341.698742042}}</w:t>
      </w:r>
    </w:p>
    <w:p>
      <w:r>
        <w:t>{'int型数': 9779463, 'float型数': 6092023.916261704, '字符串': 'Z9FUnpZjTmZmBEAKp6', '字典': {'7ylDFSyW6Y268IiyOEH': 4682807.175559317, '654630': 'fcaUXZ2CC1DNVu', 'YQRSKER4L': 402839.09549229004, '2608940': '6vcmaF9V26'}}</w:t>
      </w:r>
    </w:p>
    <w:p>
      <w:r>
        <w:t>{'int型数': 4553033, 'float型数': 2237708.2251118287, '字符串': 'fqz07', '字典': {'MKdb4ldm5lkzNUZYJk60': 642322, '4eDGME3y': 2384477.3881402425, 'vvgmYo0Ywj7X4A': 9273545, 'umzJlG3hQI4nmI2n': 6252843}}</w:t>
      </w:r>
    </w:p>
    <w:p>
      <w:r>
        <w:t>{'int型数': 3449035, 'float型数': 6914883.065725059, '字符串': 'MdWThE9e9Lpbiu', '字典': {'7632393': 'YfTv73LOpqQHksTB', '649205': 'BH31yrMovs'}}</w:t>
      </w:r>
    </w:p>
    <w:p>
      <w:r>
        <w:t>{'int型数': 6871914, 'float型数': 5261299.896303431, '字符串': 'W', '字典': {'8092806': 9558000, 'kPAOV2DD7FMIXnK': 4645327.146752552}}</w:t>
      </w:r>
    </w:p>
    <w:p>
      <w:r>
        <w:t>{'int型数': 808704, 'float型数': 7884332.6059660325, '字符串': 'MERsyjlzkUNXUrnH3', '字典': {'Kv8Vjvhe': 's', 'H': 7975224, 'kQbojVNG': 'vKMZKJamNqO4HbM', '1587728': 4886320.088040602}}</w:t>
      </w:r>
    </w:p>
    <w:p>
      <w:r>
        <w:t>{'int型数': 2519881, 'float型数': 9772144.512996161, '字符串': 'X', '字典': {'OGbgzF6Zg9E5g3': 1751734, 'CJSuM4RnPnb0': 'ibX'}}</w:t>
      </w:r>
    </w:p>
    <w:p>
      <w:r>
        <w:t>{'int型数': 5424278, 'float型数': 5967065.870736085, '字符串': 'MH7nTmH', '字典': {'7TJZEKW7TxVGLVdydbst': 'rOa0w', 'xKnDf4': 6486745.839998279, '6916383': 'DMqQW8t'}}</w:t>
      </w:r>
    </w:p>
    <w:p>
      <w:r>
        <w:t>{'int型数': 6296265, 'float型数': 3376414.0357199544, '字符串': 'iiWkVZMopQ', '字典': {'8828682': 5130478.462104301}}</w:t>
      </w:r>
    </w:p>
    <w:p>
      <w:r>
        <w:t>{'int型数': 6387375, 'float型数': 3452935.2623926713, '字符串': '8WOUCb16nRbuV6t0oA', '字典': {'8720892': 'tKLrze'}}</w:t>
      </w:r>
    </w:p>
    <w:p>
      <w:r>
        <w:t>{'int型数': 8012324, 'float型数': 8667924.8410164, '字符串': 'DIXoMQCC1sDQ', '字典': {'9U9p1WDu3N': 'y5T2ztu', 'ci': 9523163, '3213720': 7532596.9273986025, 'RwKP7sRT2AVwrmZh': 3600334.4615508514, '4742580': 'RgunstST9hoPT1oor'}}</w:t>
      </w:r>
    </w:p>
    <w:p>
      <w:r>
        <w:t>{'int型数': 7447154, 'float型数': 4180738.5175240543, '字符串': 'yT', '字典': {'vGYETxf1bpopcTZyS': '6A', 'fBIyPSwexJQTSA2': 'b0vJ7E6vsvxA', '1558207': 2444665.241540117}}</w:t>
      </w:r>
    </w:p>
    <w:p>
      <w:r>
        <w:t>{'int型数': 4328435, 'float型数': 3911506.282840035, '字符串': 'sd', '字典': {'undVYF3geGk2': 6603796.840898358, '5370433': 'VSxjZO94eOYfOeG9hLix', '3672218': '5t', '5dT0': 5559130.720051578}}</w:t>
      </w:r>
    </w:p>
    <w:p>
      <w:r>
        <w:t>{'int型数': 7758016, 'float型数': 8800367.589606596, '字符串': '0jqqemK8g', '字典': {'9zf0YrPCd': 4716892.085162604, '0T35': 3292024.2688966584, '8vJ2Fe': 9068977.59517893, 'CJFul': 8148773.731480807}}</w:t>
      </w:r>
    </w:p>
    <w:p>
      <w:r>
        <w:t>{'int型数': 7037693, 'float型数': 8055142.45685152, '字符串': 'kHXuNyAZa7evAVN', '字典': {'1149523': 2726287, 't5S': '4XMUpGEyXYV', 'gaAXIOkAup87w5fWmYK': 877816, 'wWHvF': 8771309}}</w:t>
      </w:r>
    </w:p>
    <w:p>
      <w:r>
        <w:t>{'int型数': 6603789, 'float型数': 6082696.4244498, '字符串': 'Q', '字典': {'3aBElLRYk2VHT': 'xIPuS69vIlz'}}</w:t>
      </w:r>
    </w:p>
    <w:p>
      <w:r>
        <w:t>{'int型数': 7218788, 'float型数': 6311142.675773804, '字符串': 'zQUKMQhVj', '字典': {'2819944': 3427359.6897296035, '7A1Vn46hYbp0rJ2q': 7459647, 'n8bi1N': 'lsY039er19oF', '6527614': 6776681, 'ydxzHi': 1817375}}</w:t>
      </w:r>
    </w:p>
    <w:p>
      <w:r>
        <w:t>{'int型数': 5200408, 'float型数': 3669930.988793615, '字符串': 'Bz6', '字典': {'VqyZCtIbFP14': '2pjw', 'dIcVTKspmpqQi': 299044.70252799854, 'A8bt13YWp7hPc': 'mALZoUK7PBtNts7', 'jzj3RUxdSB1IuGNy': 'fSiFE', '2215870': 9638661}}</w:t>
      </w:r>
    </w:p>
    <w:p>
      <w:r>
        <w:t>{'int型数': 915707, 'float型数': 7450151.966333921, '字符串': '8gGy1', '字典': {'5442559': 4266335.443703092, '9PPENNPk5': 5918689, 'W0JFb8krrh6asT': 'Cu4b', 'nTlVdK': 'ADN', 'OD83wta9E0bycCr': 6767545.6636059685}}</w:t>
      </w:r>
    </w:p>
    <w:p>
      <w:r>
        <w:t>{'int型数': 3211526, 'float型数': 6378994.332368876, '字符串': 'xyF5PYHEmzCRIXlbBqc1', '字典': {'NiMx3tH3wFuWqUaW': 6114050, '3520366': 'NQspLbnm', '9686906': 'f', '4067775': '26yB6cNWERZHh'}}</w:t>
      </w:r>
    </w:p>
    <w:p>
      <w:r>
        <w:t>{'int型数': 8546864, 'float型数': 5165062.984903379, '字符串': 'rRMI93Sfc3hKlQ8', '字典': {'yYu49ytsuwc9': 'IqrN'}}</w:t>
      </w:r>
    </w:p>
    <w:p>
      <w:r>
        <w:t>{'int型数': 953049, 'float型数': 3065799.043668562, '字符串': 'RzZwEqkbfZlQ8', '字典': {'zMp': 8944233.507250112}}</w:t>
      </w:r>
    </w:p>
    <w:p>
      <w:r>
        <w:t>{'int型数': 6513201, 'float型数': 9937978.835558899, '字符串': '1DdQeU', '字典': {'0Lx': 2789827.2144152625, '3976808': 7780685, '1332072': 9252722}}</w:t>
      </w:r>
    </w:p>
    <w:p>
      <w:r>
        <w:t>{'int型数': 3207455, 'float型数': 2230511.529437829, '字符串': '93SRkLhXpHnwI8jUfkqC', '字典': {'5775309': 'GIFdrizp1p', 'nk': 1217524, 'd': 466814, 'RbW0': 2801703, 'iDRQT2': 7478263}}</w:t>
      </w:r>
    </w:p>
    <w:p>
      <w:r>
        <w:t>{'int型数': 6619744, 'float型数': 1103952.3031359932, '字符串': 'smlKfoJpS', '字典': {'oMKWAQBchFFANF1KawQm': 1739617, '8828903': 9385799.71637898, '5805964': 7741785, 'AzUkWzVOuwOyRzUz': '6b45D4YMsCI8KWBmSjkv', '2192121': 3786853.4724704837}}</w:t>
      </w:r>
    </w:p>
    <w:p>
      <w:r>
        <w:t>{'int型数': 1240178, 'float型数': 3931553.0386303877, '字符串': 'G7ows9t7k', '字典': {'RtQr1njS0TLkgdk': 5363127, 'UyEvx8RDYmfbOzQ7mV8': 'fOhjVwGbRQT9d', '7447506': 4567180}}</w:t>
      </w:r>
    </w:p>
    <w:p>
      <w:r>
        <w:t>{'int型数': 2425592, 'float型数': 2706126.528001982, '字符串': 'w1wB', '字典': {'4472305': 4076298.5834536226, '4394506': 'ioIT', 'pjeXa5': 903006, 'Y0ipCL7ynBj': 4811016.386392074, 'JUEhgmBOxE57I3huFcN': 7933277}}</w:t>
      </w:r>
    </w:p>
    <w:p>
      <w:r>
        <w:t>{'int型数': 4627286, 'float型数': 2482728.4416451156, '字符串': 'baSdoeHh7', '字典': {'9414004': 8117954, '6286764': 1739278}}</w:t>
      </w:r>
    </w:p>
    <w:p>
      <w:r>
        <w:t>{'int型数': 9157872, 'float型数': 4740701.212370717, '字符串': 'Az0LAO8k', '字典': {'5237488': 9529026.756585374, '32W3D1': 'NBgxLoqVW2QQ'}}</w:t>
      </w:r>
    </w:p>
    <w:p>
      <w:r>
        <w:t>{'int型数': 9933651, 'float型数': 3697301.442997311, '字符串': '7e7QIYjms', '字典': {'Nk6Bt': 9607544, 'GLKkY': 4916823.234587559}}</w:t>
      </w:r>
    </w:p>
    <w:p>
      <w:r>
        <w:t>{'int型数': 7201725, 'float型数': 6568762.1268054545, '字符串': 'qoq', '字典': {'CXCom2CfDn3Swx6RpyZX': 5602991, 'w3Iqwu3jUDg1U': 847057, '4988860': '8dVnH'}}</w:t>
      </w:r>
    </w:p>
    <w:p>
      <w:r>
        <w:t>{'int型数': 7933717, 'float型数': 8178665.457288819, '字符串': 'sCrUY5rZEdFJjzxHdg', '字典': {'ufy1VGH2a2RmMzOI': 4788022.41930551, 'OUr5tevaDMHdTkQMjK3i': 'eLBFxKMVX', 'Jsk4SMvO': 1798181}}</w:t>
      </w:r>
    </w:p>
    <w:p>
      <w:r>
        <w:t>{'int型数': 1961032, 'float型数': 3856662.664349353, '字符串': 'm0OIesI5w', '字典': {'8752245': 'JSEf', '2939274': 7518556, 'wv': 'H4PiWD'}}</w:t>
      </w:r>
    </w:p>
    <w:p>
      <w:r>
        <w:t>{'int型数': 7571012, 'float型数': 5449357.201622955, '字符串': 'Euyso', '字典': {'7y1zSHqjDzP': 2086820.5689881726, '5534160': 2988522.53390856, '5090551': 5986176, 'VDcq4TYf7o0fSmp': 3169191}}</w:t>
      </w:r>
    </w:p>
    <w:p>
      <w:r>
        <w:t>{'int型数': 6076510, 'float型数': 7213549.6255707545, '字符串': 'e7F4wpK2YtIGF', '字典': {'s1KllCz6fpx': 'PKxDuyDIG8g7f', '1483680': 4065813, 'LGoAa1Ypj': 3633499.4047348467, 'XuE9Lfv0dMFCWtc4XY': 8057948.164146685, 'xiRZyZ': 'Lw'}}</w:t>
      </w:r>
    </w:p>
    <w:p>
      <w:r>
        <w:t>{'int型数': 2976359, 'float型数': 4205615.243520555, '字符串': 'Ez25E3DdTn0sEgMAPTb', '字典': {'6061144': 'AzSx', 'weXsJdcuFaXC4ljMLT': 88841, 'pY7WCgMWhQI3K': 1173271.000390429, 'C2U5ueIFdhma': '3QwiDNTTWHUpLKh03L', '9757386': 2337819.6118540005}}</w:t>
      </w:r>
    </w:p>
    <w:p>
      <w:r>
        <w:t>{'int型数': 2803517, 'float型数': 989221.7837844497, '字符串': 'I9n', '字典': {'0KPuT9qulTAgwEhijTr': 'jk', '6072372': 9870119.092755467, '9hDA5VBpGMK4uYKrREGo': 'BrHHMT8jhdRTMMv', '4374456': 'QhBV78FJ'}}</w:t>
      </w:r>
    </w:p>
    <w:p>
      <w:r>
        <w:t>{'int型数': 9767583, 'float型数': 2859107.466212619, '字符串': 'KxoQe8xjfLV0xbc3Z', '字典': {'CAN5Pcv3qFElRXCB6': 'ufc2RnUx', 'NLIVwQeksNwK': 8854788}}</w:t>
      </w:r>
    </w:p>
    <w:p>
      <w:r>
        <w:t>{'int型数': 3884029, 'float型数': 1428071.15049298, '字符串': 'iaL75LBYKNjcairwYhtu', '字典': {'1990452': 6570074}}</w:t>
      </w:r>
    </w:p>
    <w:p>
      <w:r>
        <w:t>{'int型数': 5133807, 'float型数': 2035747.2533457943, '字符串': 'gm8wth0YpEFk', '字典': {'n': 'n', 'l': 'IJ6fn9', 'q01IXE1CvwhBLOHRVJ7O': 'V8YjQIo6KZ1J', '26LbcrCQRJ': 537052.8255713048, '9553436': 7779372}}</w:t>
      </w:r>
    </w:p>
    <w:p>
      <w:r>
        <w:t>{'int型数': 9962894, 'float型数': 9725214.899212223, '字符串': 'bF4TNkv4PMNMurZv', '字典': {'5b58Tx': 6054183, 'EPPpDwZ2dgq7': 7516213}}</w:t>
      </w:r>
    </w:p>
    <w:p>
      <w:r>
        <w:t>{'int型数': 4907038, 'float型数': 5516360.944108807, '字符串': 'oWU12d3X9mHgnod', '字典': {'dXV4pD9y': 3910560.123563641, '6667840': 9789212.483025383, '9792425': 6694616.1432718355}}</w:t>
      </w:r>
    </w:p>
    <w:p>
      <w:r>
        <w:t>{'int型数': 6280002, 'float型数': 5990032.391305781, '字符串': '0DJH0DNina46', '字典': {'vJnAnikyDu2y1pGwze': 4931663, 'TLLHet': '8xsyWkjDacaPzIt5', '77DKjRiPNXg1jwMmvKoc': '5OimDjkATBBSfYl6'}}</w:t>
      </w:r>
    </w:p>
    <w:p>
      <w:r>
        <w:t>{'int型数': 7019890, 'float型数': 3511437.2080731513, '字符串': 'rOXqAPlVAHldQWv', '字典': {'TB5o': 6290251.65285451, '8536167': '7M3kI6WT9D', '3506626': 'pXRsYMbnY4KAA1eiJ'}}</w:t>
      </w:r>
    </w:p>
    <w:p>
      <w:r>
        <w:t>{'int型数': 4966096, 'float型数': 6927535.033093404, '字符串': 'DNgJCHbgBW0eN', '字典': {'SEwFZHUO': 'U65qlmMvSQjvH1XPEz', '4903341': 5389086.952376471}}</w:t>
      </w:r>
    </w:p>
    <w:p>
      <w:r>
        <w:t>{'int型数': 5820389, 'float型数': 6150492.350933523, '字符串': 'TuGvEJgAxC6y', '字典': {'U1qkOO': 'a82YvPU5a5mX9', '4550996': 'kkoD', '9793976': 458571.4014988196, '7818777': 3711096.4057459063}}</w:t>
      </w:r>
    </w:p>
    <w:p>
      <w:r>
        <w:t>{'int型数': 2326693, 'float型数': 5839462.8780311495, '字符串': 'KCL6dYRJiWY', '字典': {'B50NOIOK1tnZ': 'e4YnM'}}</w:t>
      </w:r>
    </w:p>
    <w:p>
      <w:r>
        <w:t>{'int型数': 2379940, 'float型数': 6409174.996872638, '字符串': 'aEM0fDo2', '字典': {'cdipiHgLcb0CqU': 7018741, '6616791': 3223065, '3E': 'L'}}</w:t>
      </w:r>
    </w:p>
    <w:p>
      <w:r>
        <w:t>{'int型数': 9123284, 'float型数': 9182645.376995815, '字符串': 'hPdzmS', '字典': {'9TX8': 192948.64413443967, 'BnuSLaLk1G': 'NBNpc', 'PpnIAtJSLZ': 1882718.5747924591, 'FBOTYTFw1krAshcK4i': '1xmyPMtZ5kLGJ'}}</w:t>
      </w:r>
    </w:p>
    <w:p>
      <w:r>
        <w:t>{'int型数': 5056931, 'float型数': 931635.4657209569, '字符串': 'jK9sgM62v0DDtRi', '字典': {'3220230': 'MKoV', '4NmHc5S0VwUwtP': 5513989, '1841549': 4885763}}</w:t>
      </w:r>
    </w:p>
    <w:p>
      <w:r>
        <w:t>{'int型数': 7802292, 'float型数': 8159094.303879713, '字符串': 'MjMAfNVj2stxmo5siPLS', '字典': {'F': 6481606.785854617, 'XccYECgLDcw': 8052629, '4474658': 4626384.893380905, '7pW7D': '2VjBw9BOMgWc6pm'}}</w:t>
      </w:r>
    </w:p>
    <w:p>
      <w:r>
        <w:t>{'int型数': 6939301, 'float型数': 6833423.233382391, '字符串': 'JunOezBa0fn9Hf', '字典': {'kt8fTJEeaaahBLgc': 6248635}}</w:t>
      </w:r>
    </w:p>
    <w:p>
      <w:r>
        <w:t>{'int型数': 6868385, 'float型数': 5791758.545631447, '字符串': 'gvcTm9hDaAMfp7M0', '字典': {'73119': 3687702.1741631175, 'PLI3N8kFk2': 'ubdJpAi7OuJAXRX', '2136749': 7363299.866529956}}</w:t>
      </w:r>
    </w:p>
    <w:p>
      <w:r>
        <w:t>{'int型数': 7517202, 'float型数': 7074189.199736153, '字符串': 'GUQr3n5T3dsk78G', '字典': {'A8Gbix': 1370804}}</w:t>
      </w:r>
    </w:p>
    <w:p>
      <w:r>
        <w:t>{'int型数': 6812033, 'float型数': 2690164.2864664677, '字符串': '2SeQOI5YbmGMUF', '字典': {'N0eZ6NfBS1ojfDsdzOlA': 7523581.806880656, 'SJGok31HNJBEotDtbu': 'uK1wqqooewVIml9', 'VKWbue1Mx2ME': 733446.9131839571, 'PrhhvzS': 'ouh6n1oHvFrn4', 'VbydceKXhfSgMSJ1': 1368735}}</w:t>
      </w:r>
    </w:p>
    <w:p>
      <w:r>
        <w:t>{'int型数': 6160272, 'float型数': 8181599.332103888, '字符串': 'g7DfGXDz076AEj', '字典': {'7165695': 585486, 'bKNO': 'jm22pLi7USM6pqss', 'p': 9207302, '4248999': 'ycTQzDW2mBNks', 'l3hw1DLt': 'e7EjS3Su1UoBfk'}}</w:t>
      </w:r>
    </w:p>
    <w:p>
      <w:r>
        <w:t>{'int型数': 1564381, 'float型数': 4214710.109490389, '字符串': '79A3ehfV0CLe6bv', '字典': {'280877': 'wN7UQGAZ2SifXN31DSDT', 'Z': 4305290.9066479085, 't0QWMVG3VxE': 'n21xgoWu', '1411405': 'uzPPa1HVrIYCzB1vN'}}</w:t>
      </w:r>
    </w:p>
    <w:p>
      <w:r>
        <w:t>{'int型数': 4869570, 'float型数': 6986525.8235144345, '字符串': 'JOqj2dv7GLA3AavlYdO8', '字典': {'WxWMsB0eQuADIlz': 'UxMHDAbUbkTy2Z'}}</w:t>
      </w:r>
    </w:p>
    <w:p>
      <w:r>
        <w:t>{'int型数': 169035, 'float型数': 7532876.215548835, '字符串': 'N', '字典': {'G6y1uOHZbYmp7DYD2kx': 'ca4J', 'N9p2hXOmJaJg80zqBlw': 'Y2Lzntc2t0ZxP2EsT', 'gPrLiCDvERwxWTd0': 2925207.5220165662, 'IaqFaOnbuft59XT6Vuo': '3uhdh4XmZUrZeukG'}}</w:t>
      </w:r>
    </w:p>
    <w:p>
      <w:r>
        <w:t>{'int型数': 6882397, 'float型数': 1209207.9874160343, '字符串': 'BsgVbpL9HNPrTjm', '字典': {'couLXMVxpnjR6pu': 7867067.188045333, 'msrVr7W5T10flr5': 4677618}}</w:t>
      </w:r>
    </w:p>
    <w:p>
      <w:r>
        <w:t>{'int型数': 3985765, 'float型数': 2496346.0834033424, '字符串': 'X718wQEWAlFw6uV28', '字典': {'6psjp9': 3582135, 't6nqVE86OUmgYJLN': 9382684.098944768}}</w:t>
      </w:r>
    </w:p>
    <w:p>
      <w:r>
        <w:t>{'int型数': 2549809, 'float型数': 7635318.896760205, '字符串': 'CKwigObiwmQ', '字典': {'8227731': 121206.46323751206, 'AQ0JqohWNWQgiI': 'E9Pw4iop'}}</w:t>
      </w:r>
    </w:p>
    <w:p>
      <w:r>
        <w:t>{'int型数': 8016697, 'float型数': 6516207.908451547, '字符串': 'Uh', '字典': {'GOyw': 3980089}}</w:t>
      </w:r>
    </w:p>
    <w:p>
      <w:r>
        <w:t>{'int型数': 6078640, 'float型数': 4400382.254925471, '字符串': 'RXq8', '字典': {'uf1N7YFuGRCVadUwn': 4929424.445215037, 'TBl2I': 6758931, '1mVg4WBZwLZfRxnO9': 4562739, 'a0Yv0Y74Zg0HTe': 'v3S'}}</w:t>
      </w:r>
    </w:p>
    <w:p>
      <w:r>
        <w:t>{'int型数': 9261249, 'float型数': 3240573.117833947, '字符串': 'J25V8oJ3kxFZk3zH', '字典': {'drbxDxlez': 7247245, '4123856': '84onUhP1d46PiFLMhwq'}}</w:t>
      </w:r>
    </w:p>
    <w:p>
      <w:r>
        <w:t>{'int型数': 6005423, 'float型数': 975608.1620900603, '字符串': 'NJ3bgVQy4TRtOX', '字典': {'2375403': 9023342.531822773}}</w:t>
      </w:r>
    </w:p>
    <w:p>
      <w:r>
        <w:t>{'int型数': 6441763, 'float型数': 7741818.466183432, '字符串': 'lFWWP0gwISPmDn', '字典': {'GfOzelcGDkFumaQLi8': 'l', 'wW6yiN': 9843337, 'Rd8EqtO6Aoq0usr5VnF': 331359, '7852555': 'ViNFOw7hvvJHP4LFlch2'}}</w:t>
      </w:r>
    </w:p>
    <w:p>
      <w:r>
        <w:t>{'int型数': 5199426, 'float型数': 1202917.8364511216, '字符串': 'RdfVnyB0CZhX', '字典': {'awPxdxZU0gbGGNYTE6AW': 'B6ZB', 'eUzua2mQFPZj': 3523519, 'jnIhBSJ7lbXr6l7': 9300766, 't6ywUqEjUqXi': 3606627}}</w:t>
      </w:r>
    </w:p>
    <w:p>
      <w:r>
        <w:t>{'int型数': 1499302, 'float型数': 9767095.945218004, '字符串': 'a5fKK5DoprrhYchL2', '字典': {'UkToi': 7074843.453530646, '9028989': 2274306, 'x93IAlBUjBGPiqaCn6jp': 6685064}}</w:t>
      </w:r>
    </w:p>
    <w:p>
      <w:r>
        <w:t>{'int型数': 5127971, 'float型数': 7225539.07047093, '字符串': 'wyZoHzBnjGU2gv2duj', '字典': {'JAksES3XLvDUGaG4': 7415683.714245369, '3cjasZM899aq': 6169699.547410232}}</w:t>
      </w:r>
    </w:p>
    <w:p>
      <w:r>
        <w:t>{'int型数': 7880478, 'float型数': 3764294.172007938, '字符串': 'x829u38Duh', '字典': {'b661QcZJ60TaTKIWzzwF': 4397661, '8mZHLh': 7773181.155993733}}</w:t>
      </w:r>
    </w:p>
    <w:p>
      <w:r>
        <w:t>{'int型数': 2219845, 'float型数': 1663432.6513762753, '字符串': '205z0Vi2tmzQ', '字典': {'YwhU': 9556754.911480334, 'kUERFbmwgLSMw2J9H': 7764047.026010339, 'THDxIY9eWOjv7SLG': 8828686.164062642, '3gkUf9Qj': 300734, 'SIC8UT0CrUc8cTOp': 7826631}}</w:t>
      </w:r>
    </w:p>
    <w:p>
      <w:r>
        <w:t>{'int型数': 3562176, 'float型数': 8811575.06641826, '字符串': 'yUvxNx6SRsa8zH', '字典': {'5449448': 'oll', '2zgP': 5080171.63721116}}</w:t>
      </w:r>
    </w:p>
    <w:p>
      <w:r>
        <w:t>{'int型数': 5754420, 'float型数': 2609304.0888496977, '字符串': '09EwFHlk2SMVnPY3oP7', '字典': {'6469068': 6636798, '1277001': 7655138}}</w:t>
      </w:r>
    </w:p>
    <w:p>
      <w:r>
        <w:t>{'int型数': 9579695, 'float型数': 8683313.86884263, '字符串': 'VRuqpw', '字典': {'yc': 6185918.65169954, '431462': 659978, 'pimez6UP0': 7817563}}</w:t>
      </w:r>
    </w:p>
    <w:p>
      <w:r>
        <w:t>{'int型数': 734205, 'float型数': 3672440.3423558837, '字符串': 'clWh0I9tIoVXB6rdQ', '字典': {'6165128': 'MgphhpobnSfq'}}</w:t>
      </w:r>
    </w:p>
    <w:p>
      <w:r>
        <w:t>{'int型数': 5575076, 'float型数': 3672250.407870176, '字符串': 'R7ba34h1Qhbt', '字典': {'8734397': 7502435.852503784, '4ZBljCWWe5WcHNIq': '6AO5c9yk', '555761': 7188427.4112752145, 'v0': 733994.6457225566, '7503407': '5EH0XiiUOEacQyUss'}}</w:t>
      </w:r>
    </w:p>
    <w:p>
      <w:r>
        <w:t>{'int型数': 8250137, 'float型数': 4198146.054775869, '字符串': 'T3uqQnHLKu', '字典': {'0G6mCPPBL': 7540300.430209102}}</w:t>
      </w:r>
    </w:p>
    <w:p>
      <w:r>
        <w:t>{'int型数': 4616989, 'float型数': 2167927.04679042, '字符串': 'ZKgLTQRTovPjwQk85DjN', '字典': {'iR0DusvCJI': 4235310, '3I0UKM7A27Hs97S': 995274.8185222249}}</w:t>
      </w:r>
    </w:p>
    <w:p>
      <w:r>
        <w:t>{'int型数': 8781939, 'float型数': 2830350.126790868, '字符串': '9', '字典': {'742710': 4680079, '8963306': 5355373, '7417280': 7192085.087986475, 'Ih785kj4Cqn3H': 4468868, 'k6h576WGOs1': '08dGjS6kvuVZ'}}</w:t>
      </w:r>
    </w:p>
    <w:p>
      <w:r>
        <w:t>{'int型数': 6787049, 'float型数': 9190007.733008461, '字符串': 'p1Q8S9D9cAqE', '字典': {'38fg0h4rn': 'uDy6QT1Lpptix1q', '7111554': 'ao346vJ5ow', 'mUtzGCuem3WmtR8KSY': 'R', 'fxekznuGTz3EqZ': 4327397}}</w:t>
      </w:r>
    </w:p>
    <w:p>
      <w:r>
        <w:t>{'int型数': 3413931, 'float型数': 2176183.0498290514, '字符串': 'MjYAvr', '字典': {'4979016': 'dYsM2EFZH7sa9Pix', '6205973': 'kJh8eFCX4h0ntRMW8'}}</w:t>
      </w:r>
    </w:p>
    <w:p>
      <w:r>
        <w:t>{'int型数': 2332759, 'float型数': 466921.9738479291, '字符串': 'e6Nf0', '字典': {'FtB8llJ2R5TZR': 8224619.703064793}}</w:t>
      </w:r>
    </w:p>
    <w:p>
      <w:r>
        <w:t>{'int型数': 4513159, 'float型数': 7101820.428564145, '字符串': 'EaSg4lsk4', '字典': {'pSmVJB8MFW78mgc0gV': 'RGCErKOPKPP5lmpj', 'DzaZ': 'f9V', 'LMG8p': 'XZ5tO'}}</w:t>
      </w:r>
    </w:p>
    <w:p>
      <w:r>
        <w:t>{'int型数': 3662195, 'float型数': 234736.1568396611, '字符串': 'lvBDQDF', '字典': {'8395306': 5835911, '3414469': 'E0O7', 'qvIB3lFKjCA': 'ZQ8juhuXongzWUTkA', '297191': 'Gjt5EUPX1pAakbjFLpuS'}}</w:t>
      </w:r>
    </w:p>
    <w:p>
      <w:r>
        <w:t>{'int型数': 2981877, 'float型数': 9236304.596291214, '字符串': 'jlFZOk168j', '字典': {'5mb7ZUewZ': 3600711, '65cn2pfdPyV': 8558119}}</w:t>
      </w:r>
    </w:p>
    <w:p>
      <w:r>
        <w:t>{'int型数': 626074, 'float型数': 3306286.996605029, '字符串': 'V', '字典': {'4025548': 3008070, '8894136': 'UnyBCAgj5ranKnGt1', '4LZJWzDbZfRMFag': 3024041.843550115}}</w:t>
      </w:r>
    </w:p>
    <w:p>
      <w:r>
        <w:t>{'int型数': 3478934, 'float型数': 5666935.184706437, '字符串': 'JNPkjmcG75j9c6', '字典': {'203154': 'gs6ocMw0', 'LBIoqqxXhj0': 'i3', 'aTEfaS': 1442938.1576138511}}</w:t>
      </w:r>
    </w:p>
    <w:p>
      <w:r>
        <w:t>{'int型数': 483008, 'float型数': 7216181.613618349, '字符串': 'ZItbUjlkzzf7yoOLTnaa', '字典': {'35018': 6915770, 'vv8mEpb5HR5VKhhpQcjp': 'ugK9n'}}</w:t>
      </w:r>
    </w:p>
    <w:p>
      <w:r>
        <w:t>{'int型数': 7408391, 'float型数': 178614.45833437738, '字符串': 'HvF', '字典': {'W3W': 8097704, '3uN8kC0FR9': 'ugj', '6x6UDvhCTTNFj5BVcF': 'u', 'I64TpMaBLo': 'fU3WMZxHKt7u'}}</w:t>
      </w:r>
    </w:p>
    <w:p>
      <w:r>
        <w:t>{'int型数': 3072277, 'float型数': 3026242.3706572684, '字符串': 'Cak4i0TgfCSwDAmgRT8', '字典': {'3744458': 'Lvfp', 'yBR': 4396800, 'cvmMgjr3qUZks2JSBYD': 1319480}}</w:t>
      </w:r>
    </w:p>
    <w:p>
      <w:r>
        <w:t>{'int型数': 6382322, 'float型数': 9236502.711499717, '字符串': 'Bc', '字典': {'818252': 'uq', '6344656': 2946779, '2095673': 9332121, '5658606': 2657827}}</w:t>
      </w:r>
    </w:p>
    <w:p>
      <w:r>
        <w:t>{'int型数': 2374947, 'float型数': 4317369.715308665, '字符串': '5t2LOuYo', '字典': {'q7yO3sxM6': 'nFn6'}}</w:t>
      </w:r>
    </w:p>
    <w:p>
      <w:r>
        <w:t>{'int型数': 9147004, 'float型数': 6803173.866338572, '字符串': 'Zxiqzw8RjTcUT3vi', '字典': {'MqNIx': 4900898, 'hEhYNMTKdTMK54v': 7908164.842596294, 'UBL73CiN0G4OGi': 5249270.59735553, 't0OGVnI7W6RbPxQJH': 8077442.761760605, '3568098': 8557866.371567922}}</w:t>
      </w:r>
    </w:p>
    <w:p>
      <w:r>
        <w:t>{'int型数': 3409857, 'float型数': 1857600.6289630109, '字符串': 'JlaQ', '字典': {'CGgI3p5yfatk': 'tQOINCmw0dzM3mjp', 'vvqLLCIX8h29Xj0Akyc': 'Gg9FayOj', 'iZRj5QLa3nMnAbMx': 1439127.0971493374, 'ixZ': 5587495}}</w:t>
      </w:r>
    </w:p>
    <w:p>
      <w:r>
        <w:t>{'int型数': 3373719, 'float型数': 6169360.494090438, '字符串': 'c4SXQPPuLs', '字典': {'4143662': 7930784, '4492181': 62598.081238235405, 'LJsEDpcbgFWhxY': 'Ii1vEUT4eLW3'}}</w:t>
      </w:r>
    </w:p>
    <w:p>
      <w:r>
        <w:t>{'int型数': 7933790, 'float型数': 4073359.445207946, '字符串': 'FnHSHwYilG', '字典': {'PdTLId6CfOmtGI': 2290351, 'BYTuyM0KRWjmM3pii6': 6482659, 'cgyPv6CbLJPUOmsNp5Y': 6903018.92338969, '158813': 'IoTqJUxABXx6H1a'}}</w:t>
      </w:r>
    </w:p>
    <w:p>
      <w:r>
        <w:t>{'int型数': 1109739, 'float型数': 705211.3427033669, '字符串': 'EJ4rz', '字典': {'5FW6lZZOPSKzg': 1389587.9841964964, '5771360': 9159260}}</w:t>
      </w:r>
    </w:p>
    <w:p>
      <w:r>
        <w:t>{'int型数': 3471187, 'float型数': 4952040.473641317, '字符串': 'e', '字典': {'Yu': 7996031, '8263598': 1086187.5289643896, '6800400': 'TQLq8MFRyy6Hv'}}</w:t>
      </w:r>
    </w:p>
    <w:p>
      <w:r>
        <w:t>{'int型数': 7814012, 'float型数': 5487590.0452346485, '字符串': 'gH990HaCvIOuUi', '字典': {'2986016': 'IgqfiyjLNQsJDesX2ejM', 'lT6': 'KP7Qmve29TTy', 'BacizNvLGwjDON7pT': 1891359.4691081936, 'cv9r7U': 354912}}</w:t>
      </w:r>
    </w:p>
    <w:p>
      <w:r>
        <w:t>{'int型数': 6907263, 'float型数': 6889549.61101284, '字符串': 'Qky4JppeFiUY', '字典': {'UzVC8flO': 2698453}}</w:t>
      </w:r>
    </w:p>
    <w:p>
      <w:r>
        <w:t>{'int型数': 8205066, 'float型数': 1669993.2736378675, '字符串': 'IiqTIGG', '字典': {'sWnJir080rugTWnwU': '9LGjHeQKTTFMsYely'}}</w:t>
      </w:r>
    </w:p>
    <w:p>
      <w:r>
        <w:t>{'int型数': 4440412, 'float型数': 5529807.461148366, '字符串': 'mCPxUwg2dcnsYo5tnd', '字典': {'cerM03ulImjPmY': 9399128}}</w:t>
      </w:r>
    </w:p>
    <w:p>
      <w:r>
        <w:t>{'int型数': 139832, 'float型数': 496711.16630306764, '字符串': 'zjUaWqlfjeSc0QA8dst4', '字典': {'Mm': 929727, 'VvAwGNgTVQG443LP0I': 3200262}}</w:t>
      </w:r>
    </w:p>
    <w:p>
      <w:r>
        <w:t>{'int型数': 1414367, 'float型数': 7544054.997128298, '字符串': '0wIIW', '字典': {'DdZVS0liVosuGfE': 'FJG9dA'}}</w:t>
      </w:r>
    </w:p>
    <w:p>
      <w:r>
        <w:t>{'int型数': 1905983, 'float型数': 8216822.473474979, '字符串': 'rMK9g6b5HcToN', '字典': {'w': 4884200.029878678, '312828': 6233458.8776511345}}</w:t>
      </w:r>
    </w:p>
    <w:p>
      <w:r>
        <w:t>{'int型数': 2344312, 'float型数': 928472.2965946513, '字符串': 'fPzH', '字典': {'1TNo2hRomhOZsGn': 'nW1yX10YpS', 'CW0XWHHjgh': 'f6hAevZxLLE'}}</w:t>
      </w:r>
    </w:p>
    <w:p>
      <w:r>
        <w:t>{'int型数': 3653104, 'float型数': 1801196.1927162646, '字符串': 'MRc7zNPM', '字典': {'6bo6ibqd4Wa': 'Aaax6'}}</w:t>
      </w:r>
    </w:p>
    <w:p>
      <w:r>
        <w:t>{'int型数': 5620782, 'float型数': 2457203.3642241773, '字符串': 'idWna7', '字典': {'wKMeg10WW0TLrUvnO': 5527193.226661638, 'APj': 6962623, 'rkpAutLixk0x9DT0jds': 4044072.7844555466, 'N': 'MXcZLDtAPSr7'}}</w:t>
      </w:r>
    </w:p>
    <w:p>
      <w:r>
        <w:t>{'int型数': 1786096, 'float型数': 7948766.9269378055, '字符串': 'JkvdsmJKdxBvjsu', '字典': {'LM': 3533747, 'y84ipCtD': 'ofsuEG', 'PVfDs14aCssrOZQMZt': 7010596, 'Y7XYUUwX8': 2118958, 'y7GZL': 1359272.9437066074}}</w:t>
      </w:r>
    </w:p>
    <w:p>
      <w:r>
        <w:t>{'int型数': 6345134, 'float型数': 5069654.776278834, '字符串': 'RH87NyftnNpD3GTD5', '字典': {'jWWoOhA2f6': 2751989.5334686674, 'mXQTFxMgtDmK': 3591800.6201989073, '1070919': 6342386, '7650701': 4532342.975919362, '4270167': 'saZbpmjewJnH'}}</w:t>
      </w:r>
    </w:p>
    <w:p>
      <w:r>
        <w:t>{'int型数': 8242860, 'float型数': 6659910.158667187, '字符串': 'MZGEt8mg', '字典': {'qyUF4wucP9i': 'F4W'}}</w:t>
      </w:r>
    </w:p>
    <w:p>
      <w:r>
        <w:t>{'int型数': 5324981, 'float型数': 3822360.1024473743, '字符串': 'mgj1lmYd', '字典': {'9573194': 'oH2X6nU2uy', '1Krd3': 3772106, '1646932': 74580}}</w:t>
      </w:r>
    </w:p>
    <w:p>
      <w:r>
        <w:t>{'int型数': 3031629, 'float型数': 4973642.9739492005, '字符串': 'kySuh84c4F', '字典': {'QAI1T': 86343, 'hdNeV59bhcxa1': 'Sm', '6WFfHkSAKpR1o3M0': 7526738.698870352, '1679086': 9747083.576548059, 'Z1Z9sjACoxnBNFlKSY6L': 682252.9259538723}}</w:t>
      </w:r>
    </w:p>
    <w:p>
      <w:r>
        <w:t>{'int型数': 1168126, 'float型数': 3169664.7438360625, '字符串': '7nzR7', '字典': {'lZjzF5RXSaHwlDoE9OA': 751194, 'yi13om8JFrj': 900547}}</w:t>
      </w:r>
    </w:p>
    <w:p>
      <w:r>
        <w:t>{'int型数': 3774494, 'float型数': 9414374.417954717, '字符串': 'G', '字典': {'QpIAjFAQQjloVt4': 'qpojGam', 'Y1gxp9H0ThLw': 7550406}}</w:t>
      </w:r>
    </w:p>
    <w:p>
      <w:r>
        <w:t>{'int型数': 249857, 'float型数': 664582.7718455056, '字符串': '9q9v2L69e', '字典': {'7245702': 3634278.582177508, '9Tt': 3776184, 'S2CrlUd': 'SB'}}</w:t>
      </w:r>
    </w:p>
    <w:p>
      <w:r>
        <w:t>{'int型数': 3095355, 'float型数': 8084093.133660216, '字符串': '7yLeHcM3kr8s7MSn1Rw8', '字典': {'Dy68WaA': 6161801.470499979}}</w:t>
      </w:r>
    </w:p>
    <w:p>
      <w:r>
        <w:t>{'int型数': 2776095, 'float型数': 8082399.191685083, '字符串': 'ZLW032jHGEP', '字典': {'KaqVHONNfHuvekVtn': 4025365.3342592055, 'iL4BLBNpvlZcZ': 5814241.341286492, 'uvLNWaKT5DQM': 6826841, '9613891': 3781360}}</w:t>
      </w:r>
    </w:p>
    <w:p>
      <w:r>
        <w:t>{'int型数': 1511326, 'float型数': 1048130.2351759037, '字符串': 'Guf5zzB0Qg1', '字典': {'5583809': 5936186.193208186}}</w:t>
      </w:r>
    </w:p>
    <w:p>
      <w:r>
        <w:t>{'int型数': 1621187, 'float型数': 43481.75235312501, '字符串': 'lZetr', '字典': {'0FyXtXkFf': '8O'}}</w:t>
      </w:r>
    </w:p>
    <w:p>
      <w:r>
        <w:t>{'int型数': 1623078, 'float型数': 1919726.671399047, '字符串': 'aElSghkH8TipA', '字典': {'tCVZZLDNMdFHBYgh': 8727859.89903031, '2703165': 6013035.126411086, 'XQs': 'SyXHIX7Dv'}}</w:t>
      </w:r>
    </w:p>
    <w:p>
      <w:r>
        <w:t>{'int型数': 1472929, 'float型数': 3860215.071515751, '字符串': 'sYtIMC9nUMF48qddoqx', '字典': {'KPwHsQvRiKw': '7D5CoQZoOq3XE', '5703071': 7314688.6790441945, '8094857': 1216424, '4711097': 2499370}}</w:t>
      </w:r>
    </w:p>
    <w:p>
      <w:r>
        <w:t>{'int型数': 8363882, 'float型数': 567962.7178864743, '字符串': 'pFz5zTz4NmWBd2G13', '字典': {'zGUW1tFS3': 7785705.898917298, 'Gk9tDbf1gOXSanen': 7214318, '9579810': 7799535.4518196015, 'XFbd7zbOFyejHA': '4H2ZhSBXP7c8mEIYnNS'}}</w:t>
      </w:r>
    </w:p>
    <w:p>
      <w:r>
        <w:t>{'int型数': 6295954, 'float型数': 6693840.614970592, '字符串': 'RxSAfhp7L', '字典': {'q': 4834624, 'iglKbnfUvuyGzQ1z': 1409098.3913530663, 'R5kgBsd7cV': 'Ih2s1dUiE', '4Il': 'nfAAP', 'BTQmNFYaPoRqqSkkF': 5550944}}</w:t>
      </w:r>
    </w:p>
    <w:p>
      <w:r>
        <w:t>{'int型数': 5276085, 'float型数': 1795296.9439452726, '字符串': 'Tda2dwn', '字典': {'Px': 7279844, 'NWCjfaEJ9': 7995467.12667495}}</w:t>
      </w:r>
    </w:p>
    <w:p>
      <w:r>
        <w:t>{'int型数': 6065883, 'float型数': 6270926.70911684, '字符串': '0LkRQGhVeOJKCdPbt', '字典': {'A79P2gC': 8242310, 'a4': 7732188, 'a2modC6fIF5QUNeWeR9': 'VHkDW3o03PsLAMapmKJ7', 'FROnIsi1u': 3773737}}</w:t>
      </w:r>
    </w:p>
    <w:p>
      <w:r>
        <w:t>{'int型数': 2843095, 'float型数': 6913502.605234333, '字符串': '4vmKUXGYk0PXkQi', '字典': {'yJqcyNTa': 9648798.939248824, '6670239': 4170560, '818419': 'Ki46qZjTX9v'}}</w:t>
      </w:r>
    </w:p>
    <w:p>
      <w:r>
        <w:t>{'int型数': 2205281, 'float型数': 3139249.163278678, '字符串': 'xYja07JyR', '字典': {'3970670': '2K839ouoyVrxx'}}</w:t>
      </w:r>
    </w:p>
    <w:p>
      <w:r>
        <w:t>{'int型数': 4972441, 'float型数': 9033185.053190451, '字符串': 'A', '字典': {'Vw': 3866880, 'XTtiPhsrlFA5unf36': 'SWNT', 'lfRyZatZWM775u3g6o': 633709.7835507699, 'smh': 4189464, '5115843': 8697253.04701947}}</w:t>
      </w:r>
    </w:p>
    <w:p>
      <w:r>
        <w:t>{'int型数': 7086783, 'float型数': 2498937.2146429378, '字符串': 'ag9evRQq3dN', '字典': {'7871746': 'tWrgohyyHo8TZBjpENoq', '46CP1wxZNlavef': 'w8p0S31TzED47vodFdVJ', 'P0': 7314576, 'on6O8m37gUVAgr7': 'VB', '8664273': '9QiAdKe5b4NYmHtZckP'}}</w:t>
      </w:r>
    </w:p>
    <w:p>
      <w:r>
        <w:t>{'int型数': 8304792, 'float型数': 2427560.0313411825, '字符串': 'M2dCXMLjOy3nXB14s', '字典': {'9Lz': 'BKJtNIvwNkU7dseqn504', '3129900': 3875078.3074891237, 'Lq6bCn': 6319406}}</w:t>
      </w:r>
    </w:p>
    <w:p>
      <w:r>
        <w:t>{'int型数': 8728073, 'float型数': 3088904.033018902, '字符串': 'uYGgX80A2qcjr', '字典': {'3210486': 3451961.4614067795, 'PNs': 'DMQ0elv1iPJFonI', '6258583': 68724.53190119754, 'z10wSLtcKBbJniE': 2267290, 'aLhi8QY3EP': 8559839.474925598}}</w:t>
      </w:r>
    </w:p>
    <w:p>
      <w:r>
        <w:t>{'int型数': 8944568, 'float型数': 591337.5992480252, '字符串': 'ID', '字典': {'U14iY8AccY2r': 6894891.046105436}}</w:t>
      </w:r>
    </w:p>
    <w:p>
      <w:r>
        <w:t>{'int型数': 7385989, 'float型数': 3249547.6828077007, '字符串': 'sSDa5eFrHsAwS5GpFV', '字典': {'3990963': 'QwBa35NAi', 'Y1ZRTqCzpk4': 'PS82rmuc'}}</w:t>
      </w:r>
    </w:p>
    <w:p>
      <w:r>
        <w:t>{'int型数': 9182475, 'float型数': 7955672.783972751, '字符串': 'ux', '字典': {'ZlWYI0': 6311503.339415848, 'h2kU16JB4pGgcN': 3016027, '5661131': 'AvpLlBlNz8'}}</w:t>
      </w:r>
    </w:p>
    <w:p>
      <w:r>
        <w:t>{'int型数': 1814851, 'float型数': 4775284.993326892, '字符串': 'dP', '字典': {'BvpFzoc6e': 'LPbm4rV1zxFL', '55XXfxZTme': 5852340}}</w:t>
      </w:r>
    </w:p>
    <w:p>
      <w:r>
        <w:t>{'int型数': 1835739, 'float型数': 7290423.785933983, '字符串': '3uZgFbZhlYVee3aCi', '字典': {'nVyC5AwVe': 2412353.7522395565}}</w:t>
      </w:r>
    </w:p>
    <w:p>
      <w:r>
        <w:t>{'int型数': 7661919, 'float型数': 5478858.091526282, '字符串': '0mSG0m01QF8o', '字典': {'E5y2Mkc': 3713071, 'A5lnBV6': 1094959}}</w:t>
      </w:r>
    </w:p>
    <w:p>
      <w:r>
        <w:t>{'int型数': 5094526, 'float型数': 4957189.634310977, '字符串': 'sy3Emvi8cOHOu7', '字典': {'2513570': 8081959}}</w:t>
      </w:r>
    </w:p>
    <w:p>
      <w:r>
        <w:t>{'int型数': 1887828, 'float型数': 9676200.003185967, '字符串': 'nFLjVk3ckaJriC', '字典': {'nOB83UNQP2tr8vqB7X': 'GpUz'}}</w:t>
      </w:r>
    </w:p>
    <w:p>
      <w:r>
        <w:t>{'int型数': 5353538, 'float型数': 5294474.042147106, '字符串': 'v5YpPHuXYBXVwW026', '字典': {'1583456': 'LZ7dWDmxpxi8RrC6FEwF', 'BKW5NaZuhrvWSGj9dH': 4737385, '8HWeLPrlr8rypKa': 234218, '7633777': 1576825.8125111524, '6150354': 5834612.902417774}}</w:t>
      </w:r>
    </w:p>
    <w:p>
      <w:r>
        <w:t>{'int型数': 2922992, 'float型数': 7335251.369166351, '字符串': 'iPwaE8H0', '字典': {'xyW62kJaPAA': 5368825, 'mq': 5096053, '6487644': 1126384.6430943925, 'O7': 475622, 'lwG': 6939122}}</w:t>
      </w:r>
    </w:p>
    <w:p>
      <w:r>
        <w:t>{'int型数': 6216581, 'float型数': 2985348.307989708, '字符串': 'jIuOa71R', '字典': {'151989': 7793300, 'ZKLgIFemAA': 9483851, 'uAcPRq1xDrxWwTFPS5': 6200495, 'ZJk3kQpSpzzEgLJvZSS': 8970094}}</w:t>
      </w:r>
    </w:p>
    <w:p>
      <w:r>
        <w:t>{'int型数': 9722502, 'float型数': 9853752.726815047, '字符串': 'vXnujapJyx', '字典': {'gVjhwQ6IMcEpx5': 'amseAFat7', '567789': 9194696.502063312, '942syBglh': 'GIH9PtCy05SVUhX'}}</w:t>
      </w:r>
    </w:p>
    <w:p>
      <w:r>
        <w:t>{'int型数': 7633951, 'float型数': 3749677.2094867514, '字符串': 'Rs', '字典': {'6531268': 3801536, '5695708': 2700776, '7059481': 4967292, 'CQ0yIe5': 'g'}}</w:t>
      </w:r>
    </w:p>
    <w:p>
      <w:r>
        <w:t>{'int型数': 4541413, 'float型数': 4359704.372661788, '字符串': 'lrM4xdis8t8q2yyA', '字典': {'ptMc4zKadNGorgP': 6584091.676500402, 'j88DFi9tMPWPsVU': 'H1lAv', '8772557': 'vNA4zhI8xBexU', 'E': 1820879.1674339175, '7mNNvY5UfHtsXvgj5P1': 'p6fHieX2uhCsOHG7Q8n'}}</w:t>
      </w:r>
    </w:p>
    <w:p>
      <w:r>
        <w:t>{'int型数': 3675519, 'float型数': 8129998.619628259, '字符串': 'Ss8LZ9OilzC', '字典': {'z4yrqkiLeSeQxFWNK6ic': 'PwpUuZ', '8714777': 5920611, 'TXM': 6796146.660986148, 'fcXIlmm4oWStOXxEM': 6240954.193505943, 'wb': 4512451}}</w:t>
      </w:r>
    </w:p>
    <w:p>
      <w:r>
        <w:t>{'int型数': 2252209, 'float型数': 2006196.9750906494, '字符串': 'D4Kx4i', '字典': {'5838284': 29534, '0x3IAYCK1bOZNlx00M': 6092676.192358636}}</w:t>
      </w:r>
    </w:p>
    <w:p>
      <w:r>
        <w:t>{'int型数': 9980325, 'float型数': 5482020.662571091, '字符串': 'vR9XRdHrJYf', '字典': {'YtgjYQsztT': '6oQ1tGp', '8101313': 'Gd3qyHFZVi'}}</w:t>
      </w:r>
    </w:p>
    <w:p>
      <w:r>
        <w:t>{'int型数': 7604313, 'float型数': 8003374.436041085, '字符串': 'wfQlG', '字典': {'JAiyItAoOF': 5736779.012627064}}</w:t>
      </w:r>
    </w:p>
    <w:p>
      <w:r>
        <w:t>{'int型数': 2884700, 'float型数': 6088097.281811635, '字符串': 'vOrrKBdMP68hTlUh6', '字典': {'jXb5YfEf82IwMl8Q': 'w', '5319082': 9586467.301933236}}</w:t>
      </w:r>
    </w:p>
    <w:p>
      <w:r>
        <w:t>{'int型数': 2108652, 'float型数': 9369814.22578495, '字符串': 'PCm0vHbKW78', '字典': {'oXCIcBHSZV': 5669882.559041044, '1714638': '9UvNH', 'achv4XGMN': 8348744}}</w:t>
      </w:r>
    </w:p>
    <w:p>
      <w:r>
        <w:t>{'int型数': 2742133, 'float型数': 1433445.5892589826, '字符串': '4sJWfz8Hx3agm2xcCFj0', '字典': {'ymBCOkJbDOHjlbzpwN53': 2678875.41539085}}</w:t>
      </w:r>
    </w:p>
    <w:p>
      <w:r>
        <w:t>{'int型数': 3309081, 'float型数': 1855701.0084066861, '字符串': 'prLRxcUe', '字典': {'8038761': 2833132.684598124, '8041521': 2022714.8739814982, '7493760': 9729666.49414239, '3264825': 6381547.711803674}}</w:t>
      </w:r>
    </w:p>
    <w:p>
      <w:r>
        <w:t>{'int型数': 5838019, 'float型数': 119991.21981897787, '字符串': 'o8kmYfzow', '字典': {'XjhJzmxvuYjgO': 4406407.567093021, 'uQ6eSygmK9': 8727305.601920707}}</w:t>
      </w:r>
    </w:p>
    <w:p>
      <w:r>
        <w:t>{'int型数': 2690594, 'float型数': 7863428.869173096, '字符串': 'hs', '字典': {'8382646': 'gcBUt', 'G8t4a': 6756394}}</w:t>
      </w:r>
    </w:p>
    <w:p>
      <w:r>
        <w:t>{'int型数': 2944561, 'float型数': 2308396.884783591, '字符串': 'wqCfUcAD6epHEOzGA', '字典': {'cTtLeLx4LzgCxahCqXO': 'C5NwaPK7SeFJt9gOnf', '4392211': 's3bUrLEn6Q', '8862660': 2229644.3686417066}}</w:t>
      </w:r>
    </w:p>
    <w:p>
      <w:r>
        <w:t>{'int型数': 3557642, 'float型数': 4581225.105803284, '字符串': 'Rz0o', '字典': {'b7S0NVapxuSQm': 8593560, '5153028': 4781470.858090485}}</w:t>
      </w:r>
    </w:p>
    <w:p>
      <w:r>
        <w:t>{'int型数': 1512986, 'float型数': 9485122.286188018, '字符串': 'y9HQlnHhHKFy', '字典': {'Si4HQeCA7kk4doARrX3': 7978361.345125302, '8v': 3069892.2622032496, 'Vy2WK': 5642705.664230655}}</w:t>
      </w:r>
    </w:p>
    <w:p>
      <w:r>
        <w:t>{'int型数': 4181188, 'float型数': 3022906.7301885583, '字符串': 'B1', '字典': {'s4td6zG3cEKe2gWWCoE': 'ueKoqQ0XPMqkiR4MLJW'}}</w:t>
      </w:r>
    </w:p>
    <w:p>
      <w:r>
        <w:t>{'int型数': 4355012, 'float型数': 9248690.202851426, '字符串': 'iHw8Wnu', '字典': {'5C9GOIs6nXqZk': 8999114, '7029477': 4551012.627785725, '1141270': 3384109.084365564, 'MMIZ4ueHlrs': 'XbA'}}</w:t>
      </w:r>
    </w:p>
    <w:p>
      <w:r>
        <w:t>{'int型数': 485171, 'float型数': 7587824.20835838, '字符串': 'fT', '字典': {'9274154': 8181948, '2336624': 'AIHSvtCD', 'AuVb0bU3koLp1LIPV': 1413864.2083327223, 'Q5': 'NAVCw0b1Q'}}</w:t>
      </w:r>
    </w:p>
    <w:p>
      <w:r>
        <w:t>{'int型数': 1524646, 'float型数': 7230367.973981721, '字符串': 'bPSA1', '字典': {'1883128': 9745351.46335842}}</w:t>
      </w:r>
    </w:p>
    <w:p>
      <w:r>
        <w:t>{'int型数': 9255997, 'float型数': 9120372.162111033, '字符串': 'ZUMX8rRIFxIonGndYqB', '字典': {'k': 4986371, '7685118': 6808957.955670276, '1746053': 4406838.921787055, 'MH': 201606.54545283708}}</w:t>
      </w:r>
    </w:p>
    <w:p>
      <w:r>
        <w:t>{'int型数': 3059108, 'float型数': 5886704.261383359, '字符串': 'R2yY5k', '字典': {'AEi1gs': '7w6rdg', 'suiKWcZAbaQtJFq': '83ebGG', '4024123': 2954702.79866215, 'HrQhW': 5732513, 'njM1XcycMoviNN': 7895433.564691489}}</w:t>
      </w:r>
    </w:p>
    <w:p>
      <w:r>
        <w:t>{'int型数': 7467614, 'float型数': 7269240.657019542, '字符串': 'rFQWb', '字典': {'P6': 3639630, '1I': 7745686, 'KPBee01jeCtSvTyXX': 6558310}}</w:t>
      </w:r>
    </w:p>
    <w:p>
      <w:r>
        <w:t>{'int型数': 1259452, 'float型数': 965866.3605465279, '字符串': '6', '字典': {'ufw5C16Ar5o6': 3032123, '6935600': 'wAPbtm5sCaWdp'}}</w:t>
      </w:r>
    </w:p>
    <w:p>
      <w:r>
        <w:t>{'int型数': 3224130, 'float型数': 5849676.742362559, '字符串': 'UUs', '字典': {'UpSWBeq4': 'U3Xxf9tAL4hR', '943yZUFk': 'FKzipnxXPB2rKCp8SGs', 'n': 1490563.350883154}}</w:t>
      </w:r>
    </w:p>
    <w:p>
      <w:r>
        <w:t>{'int型数': 2637281, 'float型数': 3847652.6362661854, '字符串': 'a0fJel1FfCwDQdsal', '字典': {'Pg5DzavtnCXDG': 9552258, 'HuKIwuMmAEaskkEVR': 7376315.572038182, '6y9aCdX7VQstzB1Jnjs5': 'ClE19', '8HEAokkFklvR9': 9304622.211005148}}</w:t>
      </w:r>
    </w:p>
    <w:p>
      <w:r>
        <w:t>{'int型数': 1521756, 'float型数': 8155327.516823824, '字符串': 'wlaZl8zDrzuQj8zV', '字典': {'LEaugW4jK': 6550154.954792182, 'OWelgmOrvByc5l': 8021116.68616797, '8937053': 649962.734143168, 'zHOygg4oWJfse9': 1459908}}</w:t>
      </w:r>
    </w:p>
    <w:p>
      <w:r>
        <w:t>{'int型数': 2168672, 'float型数': 7630092.61407498, '字符串': 'e53WL', '字典': {'6730986': 5839115}}</w:t>
      </w:r>
    </w:p>
    <w:p>
      <w:r>
        <w:t>{'int型数': 9387472, 'float型数': 3565380.5499937353, '字符串': 'LJ3TOvlzSwsEA', '字典': {'9989012': 'aT4qdjG3TZE9', 'fLY3fRlcHkuOVHrCUrb5': 5351928, 'm2M5NIQ4MvV9nQ': 9714429.786803069, 'lo2VKPFzSNVG': 5099895.266510803, '7098988': 'RM7ApWKSEdEuOq'}}</w:t>
      </w:r>
    </w:p>
    <w:p>
      <w:r>
        <w:t>{'int型数': 477750, 'float型数': 4748741.653534792, '字符串': 'fVMWxwID5DflkF2zu', '字典': {'4363365': 5881839.4634363465, 'Qhqq5MOFHkKCASewJuM': 'saItxRhzwUfz', 'BED1BVR5IysNcW11': 'Q'}}</w:t>
      </w:r>
    </w:p>
    <w:p>
      <w:r>
        <w:t>{'int型数': 5137448, 'float型数': 7089545.766929268, '字符串': 'UiJRL', '字典': {'1685691': 'SRsX8Dirzwvf4ZE3', 'CoUvbYYn': 3644438.2189883017, '7779294': 7362594.243806952, '9265822': 438761.87613545393}}</w:t>
      </w:r>
    </w:p>
    <w:p>
      <w:r>
        <w:t>{'int型数': 3463507, 'float型数': 5304386.812552991, '字符串': 'KAtF7iOvRdeRyH3VV74', '字典': {'PdGdDa8cxMvyds9qXr': 4625724, 'j7DsFFJXDoYa2EWmS': '8rqD', 'b4of3ukmeQEhw': 7166689}}</w:t>
      </w:r>
    </w:p>
    <w:p>
      <w:r>
        <w:t>{'int型数': 6558406, 'float型数': 7771611.42121119, '字符串': '33mMcysaB', '字典': {'zP0G': 'tvJ9tfNwvDec2yXa', '4026248': 967858.7138805572, '5066760': 786650.2092928373, 'bdowm2PHLr5f4cm8PI10': 4802267, 'rC2Ii': 8816249}}</w:t>
      </w:r>
    </w:p>
    <w:p>
      <w:r>
        <w:t>{'int型数': 9622854, 'float型数': 9328769.80859276, '字符串': 'JFlb7GefpQE', '字典': {'yasyjrQ3aQKxGikMw3Qd': 6759444.511530359, '1901907': 5368592, 'PFPYVUmOK94IibG': 2019528}}</w:t>
      </w:r>
    </w:p>
    <w:p>
      <w:r>
        <w:t>{'int型数': 8448727, 'float型数': 3425396.9485401637, '字符串': 'QlFPG5QOhVDo', '字典': {'6394115': 2916537.5402014107, 'CLaD8BKv95fbo4sB4U': 5071137, '32972': 4041230.280218037}}</w:t>
      </w:r>
    </w:p>
    <w:p>
      <w:r>
        <w:t>{'int型数': 1644875, 'float型数': 9664236.448827198, '字符串': 'O8HdTR', '字典': {'MELlY6P4n97SIdMw': 6233315}}</w:t>
      </w:r>
    </w:p>
    <w:p>
      <w:r>
        <w:t>{'int型数': 8042162, 'float型数': 602582.311697637, '字符串': 'yy9JYkghrJOCvqkU7r6n', '字典': {'cm': 2517433.4146671304, '1020941': 'JFgDV'}}</w:t>
      </w:r>
    </w:p>
    <w:p>
      <w:r>
        <w:t>{'int型数': 3631293, 'float型数': 3907814.6333901566, '字符串': 'D', '字典': {'L2wF1D1': 'EmtS2hil', '3l1JlyCMjrHS': 198184.6443434876, '9607623': 7577099, '1929561': 7197918}}</w:t>
      </w:r>
    </w:p>
    <w:p>
      <w:r>
        <w:t>{'int型数': 789581, 'float型数': 2383468.0211813953, '字符串': 'gC4BAhmMoe', '字典': {'c8NlfeIyqFOU': 2023117}}</w:t>
      </w:r>
    </w:p>
    <w:p>
      <w:r>
        <w:t>{'int型数': 4211858, 'float型数': 3337723.5220555156, '字符串': '2Cpl7qhrJe', '字典': {'3779029': 4844228.711807053, 'Jt8eHT6SC9KXhj6': 315747, '8712231': 3336556, 'zoOScKkP': 4244769.521474796}}</w:t>
      </w:r>
    </w:p>
    <w:p>
      <w:r>
        <w:t>{'int型数': 6423129, 'float型数': 2261599.626004498, '字符串': 'N9fGoozJKyYSmSCm', '字典': {'4880039': 5181130, '7193260': 'uFGN', 'zJuQ': 7656073, '9mntblVqVvHO1PM11': 9588369.74837623, 's4jkgj4k6H': 1235866}}</w:t>
      </w:r>
    </w:p>
    <w:p>
      <w:r>
        <w:t>{'int型数': 3111635, 'float型数': 9989621.954442108, '字符串': '2jrfv8rq', '字典': {'1725777': 316651, 'x07tpErMW': 830194.9413767451, 'u': 6170749.528374554, 'EcgpiqWEn': 3697975}}</w:t>
      </w:r>
    </w:p>
    <w:p>
      <w:r>
        <w:t>{'int型数': 7720384, 'float型数': 3378650.16118807, '字符串': 'XWgHoeqxGte9', '字典': {'HFlu6gjjYKIwA': 8261829, 'u': 'tSk'}}</w:t>
      </w:r>
    </w:p>
    <w:p>
      <w:r>
        <w:t>{'int型数': 4640837, 'float型数': 2587224.412469017, '字符串': 'dOLag', '字典': {'Na2YYiv': 5619095, '4Epz': 'Wp0JdBULRJJk'}}</w:t>
      </w:r>
    </w:p>
    <w:p>
      <w:r>
        <w:t>{'int型数': 6248602, 'float型数': 6024809.059874395, '字符串': 'mE', '字典': {'reKeoVLGO8HSUy': 8246493.591964194, 'nQHG7qN7Qkhj72F78s': 9859715, 'V7hEqt6Fv': 9752337, '1795692': 'SpLgs'}}</w:t>
      </w:r>
    </w:p>
    <w:p>
      <w:r>
        <w:t>{'int型数': 6002872, 'float型数': 5530213.7011135975, '字符串': '6wzYKY3ebjU', '字典': {'yGxbrpBA5Es': 'mzpklzrPFiArLcHGe', 'yty0S': 178022, 'OmCezJVKsHgY5Ghx': 'RO'}}</w:t>
      </w:r>
    </w:p>
    <w:p>
      <w:r>
        <w:t>{'int型数': 2580758, 'float型数': 3708649.0827158224, '字符串': 'kpD1DQliUTqDvqLvA6B', '字典': {'9367969': 5756827.155238857, '2209413': 4222259, '8713125': 'MNtheGp6TUPueZD', '6648990': 'kgpkIB1aKsVinZ'}}</w:t>
      </w:r>
    </w:p>
    <w:p>
      <w:r>
        <w:t>{'int型数': 1096961, 'float型数': 2256135.629331143, '字符串': '02RNlirc1Gb8L7PAS72', '字典': {'0lp7O': 960742}}</w:t>
      </w:r>
    </w:p>
    <w:p>
      <w:r>
        <w:t>{'int型数': 7431313, 'float型数': 3515740.304542313, '字符串': 'ZJjYKZsQc6Ao4Z', '字典': {'5734683': 507661.6805790712, 'rX5GaUvMwM7': 'xJXK9jxwc7W', '4303354': 5732356.711764649}}</w:t>
      </w:r>
    </w:p>
    <w:p>
      <w:r>
        <w:t>{'int型数': 4984854, 'float型数': 3994409.127278894, '字符串': 'KOttAd6Km', '字典': {'KOUHZHGbDi2': 3061335.200165599}}</w:t>
      </w:r>
    </w:p>
    <w:p>
      <w:r>
        <w:t>{'int型数': 4249396, 'float型数': 8382358.279934627, '字符串': 'AlYEJxaFmILKM4BOJ', '字典': {'duXuJAfRvXqNXIVdUGTX': '4Idag', 'm7q1xAReJIzuZP8WNqE': 7683855.204672744, 'xEKCtj3o5eS8T': 297340, 'BK29Ubr3aVAJ0v9JeT': 706855}}</w:t>
      </w:r>
    </w:p>
    <w:p>
      <w:r>
        <w:t>{'int型数': 599718, 'float型数': 2045047.6369357463, '字符串': '9EX', '字典': {'3236186': 7475816.0025737}}</w:t>
      </w:r>
    </w:p>
    <w:p>
      <w:r>
        <w:t>{'int型数': 2072495, 'float型数': 6157017.167309694, '字符串': 'BQ4rwEghwgYcUlgYlc', '字典': {'MvawPpqODgpXF51CAHiU': 'Wpl', '9811752': 3872191, 'hZNpHv': 1331116, 'Q8S9Hb3M3Zm': 5676958.970392548, '2': 'i5mxeTdd9W'}}</w:t>
      </w:r>
    </w:p>
    <w:p>
      <w:r>
        <w:t>{'int型数': 7771994, 'float型数': 1785088.1892300597, '字符串': 'aAwTSc4B2nCWxdYqP', '字典': {'ynf9nTWelFpWFgvMZ': 'kt', 'sXEiXKVOTkE5': 'pfGlFrkN7tZwzdSB1', '8753076': 2558404.480625094}}</w:t>
      </w:r>
    </w:p>
    <w:p>
      <w:r>
        <w:t>{'int型数': 6454213, 'float型数': 4061434.79547046, '字符串': 'sDo7kkCQYl', '字典': {'h7INwWD4KO6dH0xPEmD1': 3242498, 'Bge5KcV4YShWcf': 8440501.368391313, '3391975': 'Fey8zl7AE4J'}}</w:t>
      </w:r>
    </w:p>
    <w:p>
      <w:r>
        <w:t>{'int型数': 9932319, 'float型数': 9840907.715334643, '字符串': 'iAG7lLBwsm9O', '字典': {'BOK3ffGpPDXxmiKszem': 8956343, '3769738': 554309, '9uOqPNHHClL0CjGj': 'vC', 'KM5cFzexw3xu': 'n2yrxesueoHNj0HXd', 'WNRSXQpKWL0KrTSLs': 7751471}}</w:t>
      </w:r>
    </w:p>
    <w:p>
      <w:r>
        <w:t>{'int型数': 1580159, 'float型数': 1342229.8485483497, '字符串': 'TyaWO1KQtkPHG03', '字典': {'q': 2005615.8190522122, 'ufNgy51ACG7an': 2443274.127210886, 'jDcdu6XWpzb0Y': 'O1DfWcf7WvBla', 'YsaXE8': 'gYMGQjZh2WG', '1259894': 3923682}}</w:t>
      </w:r>
    </w:p>
    <w:p>
      <w:r>
        <w:t>{'int型数': 4263979, 'float型数': 6029369.348955224, '字符串': 'Xk1n3BExBWN', '字典': {'4591929': 'NxlgFf1Ry6sFCM1MZc3X', '3640797': 'vuFzH0fxL6hSNPVka', '8999635': 'P9Hm', '4600951': 7555227.532879833}}</w:t>
      </w:r>
    </w:p>
    <w:p>
      <w:r>
        <w:t>{'int型数': 5923376, 'float型数': 1393408.0749699008, '字符串': 'dKm2NjAksWDv7VPcmd', '字典': {'9101771': 5196953, 'uYVdXJTzOgcK78x': 4422297.3913108995}}</w:t>
      </w:r>
    </w:p>
    <w:p>
      <w:r>
        <w:t>{'int型数': 14587, 'float型数': 4096644.8388232524, '字符串': 'z5r4', '字典': {'QXiYUCuL3YGtsE': 'dLS44PM86N', 'luf8a2VlM': 5326958.928379383}}</w:t>
      </w:r>
    </w:p>
    <w:p>
      <w:r>
        <w:t>{'int型数': 6305231, 'float型数': 7764710.8614167, '字符串': 'XPlSYWVN9fkls222R', '字典': {'4272359': 'oMINJsGD', 'X': 1275947.611516044, 'joLMMLzcgRC5Eqp': 'aYwM588ZDnoEyNAAMh', 'eEUKT1mEsGHxNPrF': 3310896, '1ae6YEBReB4t': 4777525}}</w:t>
      </w:r>
    </w:p>
    <w:p>
      <w:r>
        <w:t>{'int型数': 3338478, 'float型数': 5850023.755465922, '字符串': '3eTA1axWbc8YAH', '字典': {'4234908': 9728933.141456978}}</w:t>
      </w:r>
    </w:p>
    <w:p>
      <w:r>
        <w:t>{'int型数': 6990935, 'float型数': 9115939.831144677, '字符串': 'OqMCYgWasWkSZwLE1', '字典': {'3840269': 'jF', 'GQ8Lvw2twoDMltaadg': 540951}}</w:t>
      </w:r>
    </w:p>
    <w:p>
      <w:r>
        <w:t>{'int型数': 7490928, 'float型数': 7219459.541216533, '字符串': 'A3tFb5SwK5W86lk9CLP', '字典': {'Bm13I43hI': 5592131.430482421, '8032387': 3314411.4091415224}}</w:t>
      </w:r>
    </w:p>
    <w:p>
      <w:r>
        <w:t>{'int型数': 795984, 'float型数': 9969808.411435923, '字符串': '2KZYSbqwdRkzieTm8LEP', '字典': {'P7ldLC2c': 'gPrd8Z', 'EVJx': 9150087}}</w:t>
      </w:r>
    </w:p>
    <w:p>
      <w:r>
        <w:t>{'int型数': 2005819, 'float型数': 5248163.418029883, '字符串': 'JjEcyw6TN0E5ZaO1Ric', '字典': {'4363190': 2314817, 'E4zQInIGUTXa6EzkkZ3': '5tFgs90oNqL', '9bA8': 6425377.304773838, '9468140': 2762067.315085066}}</w:t>
      </w:r>
    </w:p>
    <w:p>
      <w:r>
        <w:t>{'int型数': 875672, 'float型数': 6343015.537526117, '字符串': 'R6C4w', '字典': {'A': 5371941, 'hKOjfzuCoIe722W': 'WOU7CsfYd3QJ3', 'PJVerAlVHhbLXD344N': 'acrMVQg3y'}}</w:t>
      </w:r>
    </w:p>
    <w:p>
      <w:r>
        <w:t>{'int型数': 6698517, 'float型数': 1386787.3601955816, '字符串': 'fHpTDnG3Y', '字典': {'mUujNwQjg': 2879885}}</w:t>
      </w:r>
    </w:p>
    <w:p>
      <w:r>
        <w:t>{'int型数': 7711181, 'float型数': 9069474.974432373, '字符串': 'HH5r4HHV1i7ykCpAuxr', '字典': {'ndtbt39fKH8FmBk8O': 6496787, '9WoESwPLw': 2123763, '6c': 'GIQU1hztD', 'HFUTFy': 'z', '5302511': 8548454.612299154}}</w:t>
      </w:r>
    </w:p>
    <w:p>
      <w:r>
        <w:t>{'int型数': 8140563, 'float型数': 9960723.952453146, '字符串': 'WcVq83wOLzNfkspr', '字典': {'7136027': 802326.6800458995, 'z8ha': 7106562}}</w:t>
      </w:r>
    </w:p>
    <w:p>
      <w:r>
        <w:t>{'int型数': 5280835, 'float型数': 6192293.23375355, '字符串': 'LXGMvHWvdC5i', '字典': {'kwfYsqa3Nf': 'gLsTEcgH3LqegtWj'}}</w:t>
      </w:r>
    </w:p>
    <w:p>
      <w:r>
        <w:t>{'int型数': 9953455, 'float型数': 2211148.177971508, '字符串': 'ewu', '字典': {'lyGN9z6rgdqX26Zj': '5jDPV6kbZ0VOsDuw9iA', 'o1ga1': 7123530, '6852999': 'Jx3X7UZJmSuBrJ1C7', 'TkdKhT8Hul4zJpES7BKn': 7126038.460778018, 'u1dy0KkdXK92RRm': 2816854}}</w:t>
      </w:r>
    </w:p>
    <w:p>
      <w:r>
        <w:t>{'int型数': 6741615, 'float型数': 3456008.7313478137, '字符串': 'Aflx', '字典': {'1031707': 'whnmp8Cm7yb', 'z1A9yVuq': 8048710.810812657}}</w:t>
      </w:r>
    </w:p>
    <w:p>
      <w:r>
        <w:t>{'int型数': 2719628, 'float型数': 6334411.07811424, '字符串': 's', '字典': {'KOJ21QZk3bgN': 9393460.873622518, 'taWs4T79': 'XXVPcc53gJ6Mi0FGyT'}}</w:t>
      </w:r>
    </w:p>
    <w:p>
      <w:r>
        <w:t>{'int型数': 5084637, 'float型数': 5387710.390631861, '字符串': 'B66f9uoieE', '字典': {'o0JUAfCTHRps': 5344792, '9294295': 9098203, '5373628': 'kvt', 'ieAXc': 4878354, 'Mlfct': 'yGTT'}}</w:t>
      </w:r>
    </w:p>
    <w:p>
      <w:r>
        <w:t>{'int型数': 9564123, 'float型数': 4738449.674777675, '字符串': 'huX2', '字典': {'2752619': 7545257, 'gB2aB5zAIrlGw2': 6344434.745143994, '0IfxfLQC3n0': 7746178.126667733, '0O5oSdBaoH5jhKvBBC': '1Q1YLjmWiT2tle4nP'}}</w:t>
      </w:r>
    </w:p>
    <w:p>
      <w:r>
        <w:t>{'int型数': 1840504, 'float型数': 8713521.47586629, '字符串': '7bmTcLGJMgMqMWaeH', '字典': {'4204472': 'zHyCy', 'HjImsYFrxkeU4': 2019436}}</w:t>
      </w:r>
    </w:p>
    <w:p>
      <w:r>
        <w:t>{'int型数': 4261420, 'float型数': 7268144.854873656, '字符串': 'DM', '字典': {'8940510': 5385431, 'fKmkS6wz5wzb6': 5010054.591303169}}</w:t>
      </w:r>
    </w:p>
    <w:p>
      <w:r>
        <w:t>{'int型数': 7015041, 'float型数': 7375141.875243618, '字符串': 'W0c7PprpSvuI', '字典': {'Lb9oNtfhxKlAMrAClOPF': 382717.5694286355}}</w:t>
      </w:r>
    </w:p>
    <w:p>
      <w:r>
        <w:t>{'int型数': 1058340, 'float型数': 2618696.3619291536, '字符串': 'beGqd', '字典': {'Bz6ACrn': 'XJPdHnY6eUoqDy80ocxp', 'Lng8jqK': 3341545, 'XzddAH6A': 1751215.230026788, '795036': 'BbIEmzaawAKxtp', '9337392': 4383573.999749041}}</w:t>
      </w:r>
    </w:p>
    <w:p>
      <w:r>
        <w:t>{'int型数': 3496011, 'float型数': 8762507.93707158, '字符串': 'kj', '字典': {'gYWlmr5X80yrKZai': 4355514, 'j': 7707764, 'BqN': 4213112.026866397, 'L6LZnSa77r7d6nPw': 'xlefpuoE9Ezd0Z4bUc', 'LpfG0Pa': 4669049.433522316}}</w:t>
      </w:r>
    </w:p>
    <w:p>
      <w:r>
        <w:t>{'int型数': 286466, 'float型数': 7216974.819261504, '字符串': 'r6kU13nJWlz', '字典': {'j97InzpgPxffGki': 'nPW2vU5vHpHYwFo4', 'MMfgNl4hzZ4': 1142978.5112259206, 'NH': 5710777, 'G': 9429777.66000051}}</w:t>
      </w:r>
    </w:p>
    <w:p>
      <w:r>
        <w:t>{'int型数': 4651120, 'float型数': 1973698.0796734428, '字符串': 'OHZSmXqBOC63Bel', '字典': {'udyWF': 'nScAy1c9W1YBzsj0iL2x', 'Vu9': 'YVm8'}}</w:t>
      </w:r>
    </w:p>
    <w:p>
      <w:r>
        <w:t>{'int型数': 6116560, 'float型数': 9313437.898629142, '字符串': 'Vwj0ttO', '字典': {'iUAxUCM9zFp': 'ulEfIOW2bLn8OoCSU'}}</w:t>
      </w:r>
    </w:p>
    <w:p>
      <w:r>
        <w:t>{'int型数': 5490763, 'float型数': 8513980.353230342, '字符串': 'Egoa4ya', '字典': {'179837': 'C6IzE3uY', '5788680': 'B3ACcIo4U5ok2adGyqV'}}</w:t>
      </w:r>
    </w:p>
    <w:p>
      <w:r>
        <w:t>{'int型数': 8991308, 'float型数': 102122.91843935572, '字符串': 'yiNRZq4o', '字典': {'PoiSxU4esS': 'sD89UusQ', 'Zsb2q7HBolF': 'kUVODYC12iOD0', 'Xh8': 3017130.1489967518}}</w:t>
      </w:r>
    </w:p>
    <w:p>
      <w:r>
        <w:t>{'int型数': 6488285, 'float型数': 8305390.876497579, '字符串': 'kejdlcjQ0N', '字典': {'fxsKMPCQ3n5LlUOeXY4': 4840434.332682552, '1923666': 'RIbyZIZ', '1603604': 7838196.213098793}}</w:t>
      </w:r>
    </w:p>
    <w:p>
      <w:r>
        <w:t>{'int型数': 6447557, 'float型数': 2249139.61630015, '字符串': 'UT7yQ', '字典': {'7488779': '5oEQhtDhOU0SEdsPUMwA', '708073': 9272812, '8781792': 'TiPPbbkOwYeESV', '2089280': 'sVHoZK6gLu2hSpjDN'}}</w:t>
      </w:r>
    </w:p>
    <w:p>
      <w:r>
        <w:t>{'int型数': 5134241, 'float型数': 4090847.126078425, '字符串': 'cKRFIjD1sfTC', '字典': {'Ujrbm7KFR6YA4ul6R2G': 5522106.88877843, 'nPUqg0T3Y2j6PXMwz': 3302038, 'jAQ1kdE': 381543, '2879082': 9091978.14533242, 'UCyI': 'AG5ykhDnSQE8AsP9a'}}</w:t>
      </w:r>
    </w:p>
    <w:p>
      <w:r>
        <w:t>{'int型数': 747596, 'float型数': 2346964.640261221, '字符串': 'Fdzk0', '字典': {'I': 4962910, '7293574': 7984326.579877123, '6EOhduYYBzXD41a77': 'zdwIpSNn8FhZgPC5Kp', '3vb': 8247706, 'jX3NCAZWKU2OxOus12l': 1106240}}</w:t>
      </w:r>
    </w:p>
    <w:p>
      <w:r>
        <w:t>{'int型数': 4151271, 'float型数': 8735935.970424697, '字符串': 'Ny5l', '字典': {'9571380': 'NW'}}</w:t>
      </w:r>
    </w:p>
    <w:p>
      <w:r>
        <w:t>{'int型数': 796289, 'float型数': 9672527.101226278, '字符串': 'px0rUe0REusJe4', '字典': {'3089269': 'aaA7cVv43uY', 'BLGxwfSMW4wgv': 9199161}}</w:t>
      </w:r>
    </w:p>
    <w:p>
      <w:r>
        <w:t>{'int型数': 1178761, 'float型数': 1740036.699291565, '字符串': 'ofWQmQRjQOzAAMJ3GTi', '字典': {'mERiGeospuaqbrHI': 8704363.322473824}}</w:t>
      </w:r>
    </w:p>
    <w:p>
      <w:r>
        <w:t>{'int型数': 5631261, 'float型数': 8585014.586201718, '字符串': 'OPGz3CUve', '字典': {'Sd5y06FD0EH': 'ONKOzFkG', 'dEsZwpQkeraOntWeqGb': 7077735.68911362}}</w:t>
      </w:r>
    </w:p>
    <w:p>
      <w:r>
        <w:t>{'int型数': 2189061, 'float型数': 7196536.407235122, '字符串': 'L', '字典': {'7E': 7617983}}</w:t>
      </w:r>
    </w:p>
    <w:p>
      <w:r>
        <w:t>{'int型数': 7196423, 'float型数': 3986303.986471628, '字符串': 'Du', '字典': {'1176324': 6287796}}</w:t>
      </w:r>
    </w:p>
    <w:p>
      <w:r>
        <w:t>{'int型数': 7832227, 'float型数': 9554570.535543337, '字符串': 'l7lPiDnUr7u4Q69tA', '字典': {'3331517': 5836590, '640w9': 6464572, 'DqGkQxpp252PVq': 490099.9757679136, 'Ny3Bomh2Eg': 9018726.248934397}}</w:t>
      </w:r>
    </w:p>
    <w:p>
      <w:r>
        <w:t>{'int型数': 5734055, 'float型数': 4647537.596546705, '字符串': 'XK0edTsABP', '字典': {'hdqEelx350MzSuxoxxP': 3457757.235205472, 'otiGcK2mgUqdD': 'E6fI54OWFousutW5Xb', 'HL99Bb3iEyddueY': 1024805, 'F09V': 'nbB9YX6mlFSG0leM2i9'}}</w:t>
      </w:r>
    </w:p>
    <w:p>
      <w:r>
        <w:t>{'int型数': 8215525, 'float型数': 2805534.54842034, '字符串': 'RaCo0a2yga', '字典': {'PX6Kn4A2MVksN01CNuEs': 4121639, 'WKxpTvYBNWW': 3461845, '8SYxs1Qy0Q': 7396745, 'SBjf6Q0c': 4764332}}</w:t>
      </w:r>
    </w:p>
    <w:p>
      <w:r>
        <w:t>{'int型数': 3795448, 'float型数': 6308392.484129168, '字符串': 'Z7gaH', '字典': {'pnmd': 5458765.859976126, 'p4DLwjRryrb2fThS2n': 7084835.98933856}}</w:t>
      </w:r>
    </w:p>
    <w:p>
      <w:r>
        <w:t>{'int型数': 3103512, 'float型数': 8710094.94627971, '字符串': 'kFfe3', '字典': {'QzJFmIrFE7iUctezo': 8553425, '1133604': 1065657.2083427552, '2898629': 'nUk1', '9435487': 3914367, '9381432': 6087639}}</w:t>
      </w:r>
    </w:p>
    <w:p>
      <w:r>
        <w:t>{'int型数': 4545693, 'float型数': 4724638.734120136, '字符串': 'jAC8Wtfskl1uTlr8owhV', '字典': {'Z8N6z8Aj0w': 25801, '8573938': 1610081, 'QU444ay8FCEdY7Q6Q3': 3624175.248057081, 'jqLCn7E': 'Q3rSL'}}</w:t>
      </w:r>
    </w:p>
    <w:p>
      <w:r>
        <w:t>{'int型数': 2007810, 'float型数': 9995410.379086781, '字符串': 'iHd7G3eG0Zd', '字典': {'C': 'w27lFVOCK', 'b6McEkPTcUj88eim': 8491176.238687795}}</w:t>
      </w:r>
    </w:p>
    <w:p>
      <w:r>
        <w:t>{'int型数': 2429579, 'float型数': 310121.0354877204, '字符串': 'rcBHDvhi8NlaC4mi4s', '字典': {'3114399': 7846783, '5784372': 3378377, '2111180': 'Ig730Z', 'FAQmCUp5': 6807858.76916932}}</w:t>
      </w:r>
    </w:p>
    <w:p>
      <w:r>
        <w:t>{'int型数': 7366698, 'float型数': 324675.1777533619, '字符串': 'EDNhOqhkcwRsYUPplCwS', '字典': {'IhTZE2NV09': 'RKAcu2CeC', 'TrZaljD': 1465810, '7072955': 'oPwWvZZ7r6o10'}}</w:t>
      </w:r>
    </w:p>
    <w:p>
      <w:r>
        <w:t>{'int型数': 7149681, 'float型数': 1628681.8762938182, '字符串': 'V', '字典': {'yu5ZZuxHeQi8vGbVMwU': 8179644.11241451, 'xFyXAHZHG': 9178469.972125638}}</w:t>
      </w:r>
    </w:p>
    <w:p>
      <w:r>
        <w:t>{'int型数': 6497628, 'float型数': 8031507.535494328, '字符串': 'i8SdrbyyxQhCJAML', '字典': {'Kiv8AkpBadwtCE': 8598349.254378308, 'L226qh892K': 2563648}}</w:t>
      </w:r>
    </w:p>
    <w:p>
      <w:r>
        <w:t>{'int型数': 993718, 'float型数': 5736801.06046235, '字符串': 'inkU24', '字典': {'y72DRtz835': 'vxa1UC', 'AH5oVPq0Yzj8nisiHTmV': 'QqhLNCY7wGwN5QML', '5486004': 418213, 'LMNNrl07': 6128767.562862055}}</w:t>
      </w:r>
    </w:p>
    <w:p>
      <w:r>
        <w:t>{'int型数': 2516562, 'float型数': 2354358.887694009, '字符串': 'L5mdlpAuGQ27zzJT', '字典': {'dvi2BYsXYFRzctgjX': 6463670.473395724, 'KwvIHyUC6': 3970130.3669485124}}</w:t>
      </w:r>
    </w:p>
    <w:p>
      <w:r>
        <w:t>{'int型数': 212520, 'float型数': 8007217.175519346, '字符串': 'tD2U6bJiEwtvdJBJU5', '字典': {'1061402': 'BDWPqpKMoLV', 'slYyUEBJ': 'ZxOoabMMzNGDIj9Rht', '337zdJWTUC': 7245875, '4999005': 'VDjw15qwfE', 'uHg': 9200035}}</w:t>
      </w:r>
    </w:p>
    <w:p>
      <w:r>
        <w:t>{'int型数': 3824489, 'float型数': 1503636.010084406, '字符串': 'snRmEOP82wLzCtyxoUf3', '字典': {'eVoOYVPRBsMk4x': 'xiluQpL4WO'}}</w:t>
      </w:r>
    </w:p>
    <w:p>
      <w:r>
        <w:t>{'int型数': 1905728, 'float型数': 3149735.7155661774, '字符串': 'Xw', '字典': {'6541791': 303157.34122891235, 'nO8iYsThJB': 'PXgsBTyEvyTMFW', 'lcuNiLGuH': 'rtzTy8LVzdNnm'}}</w:t>
      </w:r>
    </w:p>
    <w:p>
      <w:r>
        <w:t>{'int型数': 9096556, 'float型数': 5709974.549094067, '字符串': 'lNqlOPZ1zAC2lcClw', '字典': {'q3mgTfuR': 5170506.855254146}}</w:t>
      </w:r>
    </w:p>
    <w:p>
      <w:r>
        <w:t>{'int型数': 828079, 'float型数': 2141066.111482476, '字符串': 'HZS2cgPc', '字典': {'1417729': 3072945.19982231, 'Hv6y66': 'g', '7g3': 6272879, 'cSxeyzmZyB9H07': 6301228, '2853200': 'U6VLqoXe'}}</w:t>
      </w:r>
    </w:p>
    <w:p>
      <w:r>
        <w:t>{'int型数': 815683, 'float型数': 1296763.29648168, '字符串': 'cFainhJe6XkQRE0', '字典': {'FY': 9257191, '1OwE55I03U': 'aZezDu', '7838658': 6753132.038920107, 'Lw1TNXXVbUbK7Olq': 874088.8887145793}}</w:t>
      </w:r>
    </w:p>
    <w:p>
      <w:r>
        <w:t>{'int型数': 2879199, 'float型数': 907981.999302584, '字符串': 'NNdzjEq05', '字典': {'dCFHE7fo8fAsNXT6C': 'cWWmU', '7113483': 6713671.686052229, 'pflXRewVCX15Wnhek': 6581301.955743187, '3311410': 5723488.830688357, 'AzJQIaDxd97lpEh5O': 'm27JyJM'}}</w:t>
      </w:r>
    </w:p>
    <w:p>
      <w:r>
        <w:t>{'int型数': 6738170, 'float型数': 8048414.2379750535, '字符串': 'gNq5', '字典': {'V': 5544086.219393726, '3681592': 7699064, '9226709': 'R6t9WFP0d7u5Tzk', 'g': 5664217.652432065}}</w:t>
      </w:r>
    </w:p>
    <w:p>
      <w:r>
        <w:t>{'int型数': 9685591, 'float型数': 2917651.4488785733, '字符串': '7ShhT3hG3mEi1', '字典': {'9439461': 1209605, '3586783': 8283142.138606769, 'oYgu': 5251294.263487708, 'BODRh': 'bc'}}</w:t>
      </w:r>
    </w:p>
    <w:p>
      <w:r>
        <w:t>{'int型数': 1369809, 'float型数': 2126680.607672605, '字符串': 'QUXbxrsk6GX', '字典': {'TrX': 3306331, 'yw3yiQs5iJBE5R': 3313133, 'OyRhKBK2E': 1619244}}</w:t>
      </w:r>
    </w:p>
    <w:p>
      <w:r>
        <w:t>{'int型数': 8441748, 'float型数': 1927113.169265333, '字符串': 'DOsJVGu', '字典': {'2972644': 6637091.3371350905, 'jFxrrAZVuSgL': 2352174, '718652': 5510567, 'WjUYlp2d5': 'p8QiDA0czUXbg'}}</w:t>
      </w:r>
    </w:p>
    <w:p>
      <w:r>
        <w:t>{'int型数': 8287787, 'float型数': 6826940.446739084, '字符串': 'IHueoby4S8la', '字典': {'6745568': 6303004.456602181, '7140296': 6407940, 'm280eoP0g6': 'hy3F7nlSfBD0y', 'd': 4919579.508639988}}</w:t>
      </w:r>
    </w:p>
    <w:p>
      <w:r>
        <w:t>{'int型数': 2884427, 'float型数': 1271260.0502681448, '字符串': 'bwxs0eiuChv6DLJhjJ', '字典': {'pwP2YO0tiMvzig': 9219131.557628851}}</w:t>
      </w:r>
    </w:p>
    <w:p>
      <w:r>
        <w:t>{'int型数': 848490, 'float型数': 2398031.833967491, '字符串': 'WvJCHefp2zj5Ej3wWH', '字典': {'bb7hwEs3ByncIUrgDqui': 5916966, 'OjHvK': 9355384}}</w:t>
      </w:r>
    </w:p>
    <w:p>
      <w:r>
        <w:t>{'int型数': 5501588, 'float型数': 8886840.626404712, '字符串': 'kagisq112299i9Kql', '字典': {'yjiyhp5UmLWPKm7DfL': 5626480, '3669467': 9931337.916951576}}</w:t>
      </w:r>
    </w:p>
    <w:p>
      <w:r>
        <w:t>{'int型数': 661336, 'float型数': 1042384.0908383486, '字符串': 'cmrsQCoCaIoVZ', '字典': {'RriOa48E9n7utb6': 'M', 'irxswmRg2HmMeC': 8005168.239910909, 'p86RAxU0': 2298818.714020907}}</w:t>
      </w:r>
    </w:p>
    <w:p>
      <w:r>
        <w:t>{'int型数': 9378179, 'float型数': 8437666.448746856, '字符串': 'L7', '字典': {'Xw6KGHAGHp0': 8340765, '7779269': 4161356.3954861877}}</w:t>
      </w:r>
    </w:p>
    <w:p>
      <w:r>
        <w:t>{'int型数': 7047087, 'float型数': 7837530.545618372, '字符串': '4eWgBHuRdEW9FoILlcj', '字典': {'7OGWwsa': 6491341, '4084663': 5379483.395271979, 'CP': 'hnalqXnR5PEQ'}}</w:t>
      </w:r>
    </w:p>
    <w:p>
      <w:r>
        <w:t>{'int型数': 7829682, 'float型数': 2034273.098215552, '字符串': 'uV', '字典': {'YffDwm3e': 4223539.322578097, '3191271': 'naYAJMOt', 'Pcfju16BY1GcUIh': 'xzZ9T1tM', 'fYqa0': 4874081}}</w:t>
      </w:r>
    </w:p>
    <w:p>
      <w:r>
        <w:t>{'int型数': 1464216, 'float型数': 1468025.2909623547, '字符串': 'ij4l5WaJzF2Bs62a', '字典': {'m': 7453682, 'snmoBrdKoOJrDu': 2574849, 'uZKuBXvyaYxT2y': 'eJ8BdsFGiex', '3401404': 5624685}}</w:t>
      </w:r>
    </w:p>
    <w:p>
      <w:r>
        <w:t>{'int型数': 6956037, 'float型数': 5040292.62288503, '字符串': 'nEZLW7lygpf', '字典': {'3021706': 'CqtVN0LuifQRHqj4HM', 'opQRdx1rvYnOH3daf': 7744548, 'Ud6IG1RHfTN2GNaO2l': 1429823.5055637653, 'AcSZct3': 'EbfTXbYdhc', 'HHQOietBWVNwP': 9748773}}</w:t>
      </w:r>
    </w:p>
    <w:p>
      <w:r>
        <w:t>{'int型数': 4532152, 'float型数': 4903799.665241955, '字符串': 'k', '字典': {'CkJNpixmTV1F': '17IXL6JdE', '6053316': 'Fyiw', 'f': 252653, '2114061': 9376307}}</w:t>
      </w:r>
    </w:p>
    <w:p>
      <w:r>
        <w:t>{'int型数': 9436407, 'float型数': 8205119.524353009, '字符串': 'o2yQywjxKLMKnBNO', '字典': {'bk9fmumJaIeUM4kNtSv5': 6974358, '9691949': 'ffoMa31h9RvbZkB', '233783': 3606998.890450136}}</w:t>
      </w:r>
    </w:p>
    <w:p>
      <w:r>
        <w:t>{'int型数': 50620, 'float型数': 4090675.8783630193, '字符串': 'ffM', '字典': {'8484937': 'sSzGNhb9GNiyB', 'g0HuPv7U': 3229254, 'rX5XkxZEivHtRfz': 5264923, '90nuQd3g9VXG3nsSi': 'eYqg2UXqpX6'}}</w:t>
      </w:r>
    </w:p>
    <w:p>
      <w:r>
        <w:t>{'int型数': 4368609, 'float型数': 3348423.1282092403, '字符串': '4tYCv3', '字典': {'Kj': 6308627.604668871, '6ubOmIMJvS5TlmK': 4296747.965006896, '1974342': '8TFBNt1XOgOYEo0ZaEH'}}</w:t>
      </w:r>
    </w:p>
    <w:p>
      <w:r>
        <w:t>{'int型数': 523982, 'float型数': 7685787.751898249, '字符串': 'KaXVKCVKlw7', '字典': {'7520976': 'TAZPisO3k376pLVk3i0'}}</w:t>
      </w:r>
    </w:p>
    <w:p>
      <w:r>
        <w:t>{'int型数': 2715039, 'float型数': 6789037.003762026, '字符串': 'HOxTzJIpqAlK4', '字典': {'qA44lT': 749020.6740321381, '7826705': 4783877.615863103, 'EO': 1813813.9845085277}}</w:t>
      </w:r>
    </w:p>
    <w:p>
      <w:r>
        <w:t>{'int型数': 5470320, 'float型数': 527318.7882202424, '字符串': 'aFgNeNHflzSuH7v', '字典': {'f1Ly3f37ffjvh5ocV': 4116587.857090569}}</w:t>
      </w:r>
    </w:p>
    <w:p>
      <w:r>
        <w:t>{'int型数': 2389116, 'float型数': 4184386.226998269, '字符串': 'hf2maMJwU0Pf', '字典': {'QGJssM9SvdYhGgGZ': 'HZc', 'C3THPTmdGQzXCXmlq': 5991606.027049959}}</w:t>
      </w:r>
    </w:p>
    <w:p>
      <w:r>
        <w:t>{'int型数': 7381855, 'float型数': 3044595.7402079315, '字符串': 'JG1wyLa', '字典': {'1217364': 5815702, 'JuRg': 'YLIYUlyq1hz6OlQ'}}</w:t>
      </w:r>
    </w:p>
    <w:p>
      <w:r>
        <w:t>{'int型数': 3782183, 'float型数': 3615165.0665741675, '字符串': '2tPxw0O', '字典': {'lSwwH1E0K9mp': 5036617, '8109389': 2232104, 'fxBDrMxVL4UXZGNzNh': 4497598, '6X': 9139003}}</w:t>
      </w:r>
    </w:p>
    <w:p>
      <w:r>
        <w:t>{'int型数': 5226922, 'float型数': 9964837.040215729, '字符串': '97N', '字典': {'7162319': 'zY0z06nZHFt1C4Q', 'K': 4957956, '9Oeq7AUUPFoF0gB8R0': 'EtM', 'ywYTmjUSqizMDdZ61': 5293145.479178602, '9303342': 2126297}}</w:t>
      </w:r>
    </w:p>
    <w:p>
      <w:r>
        <w:t>{'int型数': 6790259, 'float型数': 4437789.082272569, '字符串': 'Pxw5Af7b3l4pF', '字典': {'9XbaRRs4kUu4n2EjQ': 9821395}}</w:t>
      </w:r>
    </w:p>
    <w:p>
      <w:r>
        <w:t>{'int型数': 4620507, 'float型数': 7284377.3379461365, '字符串': 'Ign', '字典': {'7656040': 3109399, '7oczmMDfw0bJvHEun43d': 'ofMO1a', 'v5cuLITmIixkCSa': 'Qpeuc', 'VKNk4Qll': 4805213, '8884052': 8327364}}</w:t>
      </w:r>
    </w:p>
    <w:p>
      <w:r>
        <w:t>{'int型数': 4873924, 'float型数': 75143.18063935432, '字符串': 'e47O9SHxZr7mxfB3IB', '字典': {'5920488': 'ZO4RcDiPQqXP', 'mnfnKUvaxn': 2844711.558635751, '4633408': 8003669.511601436, 'auP': 8065764}}</w:t>
      </w:r>
    </w:p>
    <w:p>
      <w:r>
        <w:t>{'int型数': 1583770, 'float型数': 1082765.5086543665, '字符串': 'fvQhrLwk2cn7X9XGAjB', '字典': {'Sh': 1564076.7421083879, '0Hd5yNJmFKBnN': 'clLFllUuEbinapgdcT'}}</w:t>
      </w:r>
    </w:p>
    <w:p>
      <w:r>
        <w:t>{'int型数': 109604, 'float型数': 8119011.659577943, '字符串': 'M7j6hu5GZmuVZR', '字典': {'MM72J': 7897663, 'D': 'q1NhfB4ZY2nRVLPmkFvu'}}</w:t>
      </w:r>
    </w:p>
    <w:p>
      <w:r>
        <w:t>{'int型数': 194133, 'float型数': 331971.10306761315, '字符串': 'Q', '字典': {'icwEZS': 7839743}}</w:t>
      </w:r>
    </w:p>
    <w:p>
      <w:r>
        <w:t>{'int型数': 9364024, 'float型数': 9081934.64029296, '字符串': 'sWXwblvXeWD', '字典': {'RiPC0Fn6Vgho4iZrZgy1': 112111.20983982358, '2091576': 6056347, 'av4kmVmhjIuhlloZ7Vy': 'kLk6Cb4uBUlPEr1sR', 'CcnpFLKzch': 'ERX6'}}</w:t>
      </w:r>
    </w:p>
    <w:p>
      <w:r>
        <w:t>{'int型数': 4353696, 'float型数': 9913019.163230516, '字符串': 'tBBVAO', '字典': {'436710': 2775153, '7518579': 1454655.1592273505, '3064000': 2561076.9188840156, 'kbu1HSND': 2009580, '4246414': 7260242}}</w:t>
      </w:r>
    </w:p>
    <w:p>
      <w:r>
        <w:t>{'int型数': 2606583, 'float型数': 748260.054582619, '字符串': 'W06UE', '字典': {'kCAiJBLtrKYyiASL': 5549204, '7248814': 1102707.6016462178, 'gwSL9fLfoLDYczZ': 'D'}}</w:t>
      </w:r>
    </w:p>
    <w:p>
      <w:r>
        <w:t>{'int型数': 205040, 'float型数': 2581525.0828156867, '字符串': '5cRQ7G', '字典': {'7Kvcbu5H71zqQm': 'KVTmtbR1N3x', 'eb3dh': 'xu9aKqRzYOgNZAsoGaB', 'IV5BBPl7gea9Z6001': 935801.5917055729}}</w:t>
      </w:r>
    </w:p>
    <w:p>
      <w:r>
        <w:t>{'int型数': 1298642, 'float型数': 6813533.263987829, '字符串': 'ZhlZiK27', '字典': {'jelkUstFiUjRWcpMRBX': 'qZdwl', 'HZW34ZC51kxc': 'hkuUGflaVODo8f', '2h9YYFlOGx': 8198289}}</w:t>
      </w:r>
    </w:p>
    <w:p>
      <w:r>
        <w:t>{'int型数': 4438094, 'float型数': 3429829.718046087, '字符串': '2YI3KKCBEUQuR9eO9', '字典': {'8520776': 8231994, 'YUDa': 2788165, '328252': 5480559, 'tJZi': 'skYHdEnKDxvV6kN8TGtM', 'FyXQCI4aS': 6953116.421597889}}</w:t>
      </w:r>
    </w:p>
    <w:p>
      <w:r>
        <w:t>{'int型数': 9457756, 'float型数': 9897646.148306021, '字符串': 'UjMZkkxYr4P', '字典': {'f': 5743346.866397736}}</w:t>
      </w:r>
    </w:p>
    <w:p>
      <w:r>
        <w:t>{'int型数': 4087408, 'float型数': 8878423.40659216, '字符串': 'U97NNxdETVZGl8', '字典': {'hBKNKeBvJAmT6hSh': 4485630.031374279}}</w:t>
      </w:r>
    </w:p>
    <w:p>
      <w:r>
        <w:t>{'int型数': 3416741, 'float型数': 3896958.833929006, '字符串': 'qZENzi5hTclbJbMoRIq', '字典': {'1163413': 'HYMplZb9PvnOLsAHEhSy'}}</w:t>
      </w:r>
    </w:p>
    <w:p>
      <w:r>
        <w:t>{'int型数': 405645, 'float型数': 2912218.456496457, '字符串': 'qhJPAn', '字典': {'3777804': 506141, 'zUBhAfxc': 6174968.555913085, '7835565': 5491087, '98ig0fnfSZuqXBU3AQJ': 'M', 'N': 6921165}}</w:t>
      </w:r>
    </w:p>
    <w:p>
      <w:r>
        <w:t>{'int型数': 4847901, 'float型数': 9016719.43478782, '字符串': 'J0V16uim7DkZeMM8Gux', '字典': {'VyU4oW5ahPg': 'QpVPA74V', '3850501': 2452159.762934376, '4bFBDwd0YItqPyMoWP': 1972500.8408394218}}</w:t>
      </w:r>
    </w:p>
    <w:p>
      <w:r>
        <w:t>{'int型数': 7052161, 'float型数': 1779680.0896837395, '字符串': 'ilchfdP9PL2S5s6lo9', '字典': {'4458357': 6538777}}</w:t>
      </w:r>
    </w:p>
    <w:p>
      <w:r>
        <w:t>{'int型数': 1436312, 'float型数': 9185195.659440856, '字符串': 'p1Q4JiNs', '字典': {'6tbo': '7MECAXhfjI0LGA9', '8wYYor': 'XJLhZP02cuoANCgY6Dj', '9229608': '4fn4XbT1V', 'XY72HV1RarxjEY2RWf': 8368178}}</w:t>
      </w:r>
    </w:p>
    <w:p>
      <w:r>
        <w:t>{'int型数': 694834, 'float型数': 3548771.5087829307, '字符串': 'Pzw2kuEY8zs7Hn', '字典': {'t': 1225658, '3697483': 3890923, '3801795': 'qq4IMbF6JU6gW1'}}</w:t>
      </w:r>
    </w:p>
    <w:p>
      <w:r>
        <w:t>{'int型数': 8516593, 'float型数': 7291463.468115107, '字符串': 'yEWRFOvd6Dp0NXOX', '字典': {'m': 'BtJlP7oKQgx9jaiH3', 'NVtry': 7981172.827891387, '3lqb': 815139, '7628099': 'FRpVXONNPx', 'EMa10qPF': 8358824}}</w:t>
      </w:r>
    </w:p>
    <w:p>
      <w:r>
        <w:t>{'int型数': 6755095, 'float型数': 5119785.201056881, '字符串': 'WIpMKLoeZx', '字典': {'U': 6325992.729758375, 'CuJgzRMOpKBG4VxN4gLR': 4904542.24477213, 'aVF': 4353451.637565479, '4522174': 7333991, 'eNIrwhGWrgYjjdeV72J': 'akPe084evFi7BDU3cG'}}</w:t>
      </w:r>
    </w:p>
    <w:p>
      <w:r>
        <w:t>{'int型数': 5614186, 'float型数': 755495.692542294, '字符串': 'F8fGfJMxK7f', '字典': {'FzXYSmmiDVnM4zwQToZ5': 'SsKCwGJThuj', 'IbnbctpotRfMqZWygo': 1939066.6955813728, 'Ozrh3M0OT5GW6um4UF': '0R', '6289667': 1271578}}</w:t>
      </w:r>
    </w:p>
    <w:p>
      <w:r>
        <w:t>{'int型数': 9248082, 'float型数': 7022216.769378963, '字符串': '34Z8NF4', '字典': {'CgC4Onxnx': 'hYO44TBEbiXsFN0COItz', '7876353': 833216.5664566748, 'HsLZZ': 9065240.120867144, '7959945': 'vgfOfW20y99sifRKwP'}}</w:t>
      </w:r>
    </w:p>
    <w:p>
      <w:r>
        <w:t>{'int型数': 2804264, 'float型数': 7953987.426150081, '字符串': 'iZDZ2', '字典': {'Y3PtbqHpFsca7Kj9cr2w': 3116038, 'lMHNwHIix': 7147783, '75g59pt7T3I6': 5604637, 'Xuo2rAPbatVP': 3300801.672669662}}</w:t>
      </w:r>
    </w:p>
    <w:p>
      <w:r>
        <w:t>{'int型数': 8231964, 'float型数': 3236088.977349856, '字符串': 'hD0cc5mcqPT4f', '字典': {'g': 'sTtUyZlQF0WVzsNV', '9853682': 6538630.488900549, '8764872': 8480646.167490777}}</w:t>
      </w:r>
    </w:p>
    <w:p>
      <w:r>
        <w:t>{'int型数': 7323508, 'float型数': 1372953.1761140944, '字符串': 'RHHXM8L9u9h', '字典': {'4454946': 3528524, 'AmUvNVjWo27s': '0zXlvqJAq', 'N005': 'iQAj3ScnnJnfcJt6nm', '1983261': 3211633}}</w:t>
      </w:r>
    </w:p>
    <w:p>
      <w:r>
        <w:t>{'int型数': 9698811, 'float型数': 3219567.7421468673, '字符串': 'CJVvU7k2FishJYXbuf', '字典': {'1oj6OuOCY': 'wDNfJ'}}</w:t>
      </w:r>
    </w:p>
    <w:p>
      <w:r>
        <w:t>{'int型数': 4187969, 'float型数': 7622853.974551034, '字符串': 'lkNYQ1SorFAMeDxz', '字典': {'kufKe': 5317642.085078102, '5156584': 480738.36030363303}}</w:t>
      </w:r>
    </w:p>
    <w:p>
      <w:r>
        <w:t>{'int型数': 7593950, 'float型数': 1380598.6769989731, '字符串': 'omYDr12G8wmd', '字典': {'9904216': 830424.8269148496}}</w:t>
      </w:r>
    </w:p>
    <w:p>
      <w:r>
        <w:t>{'int型数': 8642572, 'float型数': 5226702.693823349, '字符串': 'BhwUrouwSLxO8qzz4', '字典': {'w': 6280109.091730653, 'ChFicSSjs': 7603862, 'RU6XrGGeQXjn': 5294221, 'sX': 4222437, '1303280': 8341107}}</w:t>
      </w:r>
    </w:p>
    <w:p>
      <w:r>
        <w:t>{'int型数': 5134329, 'float型数': 226650.89969140073, '字符串': 'E5L4g957UwuQsmwy', '字典': {'4554431': 8928417, 'QRTP1Op3AQryZ': 1995667, 'PJA': 'GPE8QJCrn5ZH5Vk', '4575716': 'h1LmiKNtZCZJif44OX4J', 'DiItJqLP1': 3760776}}</w:t>
      </w:r>
    </w:p>
    <w:p>
      <w:r>
        <w:t>{'int型数': 1573611, 'float型数': 4029897.4189003613, '字符串': 'kaxqon5XGj6J4HM', '字典': {'nmLrtEJ09sAofDG': 4952706, 'ZaisVMW8YEeLZ': 2540381}}</w:t>
      </w:r>
    </w:p>
    <w:p>
      <w:r>
        <w:t>{'int型数': 1449746, 'float型数': 2637366.230226361, '字符串': 'Z', '字典': {'09yBlqzl0D5MiNcWR': '8p7C4yziCV', '9Akz': 37624}}</w:t>
      </w:r>
    </w:p>
    <w:p>
      <w:r>
        <w:t>{'int型数': 264707, 'float型数': 521787.62078797235, '字符串': 'TfzxKl', '字典': {'gDHi0kpHwBx': 5667192, 'z': 7294297.610780874, 'sNQkUezI': 8343677, '5884300': 1922403.3548544995, '4427103': 8048377}}</w:t>
      </w:r>
    </w:p>
    <w:p>
      <w:r>
        <w:t>{'int型数': 5277824, 'float型数': 2097018.3010482234, '字符串': 'wV', '字典': {'4202000': 'vs4svJd1', 'j': 'tRSIRNURJs2cGFL3G'}}</w:t>
      </w:r>
    </w:p>
    <w:p>
      <w:r>
        <w:t>{'int型数': 8490758, 'float型数': 6839014.723933213, '字符串': 'p1wTt', '字典': {'5DMTjkrTAuuQ2Bc': 'kLR', '9435944': 647438, 'uMf2H': 8650441, 'rpNKFuVFax4PcLmb': 2683292}}</w:t>
      </w:r>
    </w:p>
    <w:p>
      <w:r>
        <w:t>{'int型数': 6895975, 'float型数': 6314524.431511339, '字符串': 'J6bJr6iXi', '字典': {'y': 7507200, 'fbBHFhIoqO1kw1UF': 'JjvaFjW', 'IzmEWJCXZXC3': 8860958}}</w:t>
      </w:r>
    </w:p>
    <w:p>
      <w:r>
        <w:t>{'int型数': 494313, 'float型数': 2332444.1799775264, '字符串': 'AxJrHkdz', '字典': {'lEZwpt1': 'NbqDv', 'fe5A1EQepyBm9BWDT': 'IDFHgJg5E0t0k2YJNS', 'WOehScH3DbxZx9Lpo': 4170226.3294004225, '6tvkdlgfnVsdN2AKdwDL': 8829273, 'HMTb7v0jPL': 141027}}</w:t>
      </w:r>
    </w:p>
    <w:p>
      <w:r>
        <w:t>{'int型数': 7250205, 'float型数': 8235325.6256574355, '字符串': 'FlIMmhQhiQvozh', '字典': {'tFviL08': 6444391.1399116125, 'gOL': 3755514.455653717, 'tdlo8E4IoR7c9': 6124630, '100117': 2678612, '2867709': 'qUvR8A1O3Tcsd7m7gxlX'}}</w:t>
      </w:r>
    </w:p>
    <w:p>
      <w:r>
        <w:t>{'int型数': 8180595, 'float型数': 7020041.771675108, '字符串': '6hKqcKAL9O', '字典': {'dVQTVRgDNgYYFC6ephi': 'csyMGCJ68n1h8'}}</w:t>
      </w:r>
    </w:p>
    <w:p>
      <w:r>
        <w:t>{'int型数': 563438, 'float型数': 5354963.351664126, '字符串': '0D0DAfI', '字典': {'HV6RvIt0KXoEc8cQHA': 7747431.485462164, '8719479': 7217554, 'ByWqipQmCG': 2497059.9648849466, '5509579': 8159250.191158988, 'tQX67DRg0SeS1TxH': 'm'}}</w:t>
      </w:r>
    </w:p>
    <w:p>
      <w:r>
        <w:t>{'int型数': 9873674, 'float型数': 8567439.438755073, '字符串': '8Oayr7Z85OPRRT3W2', '字典': {'AW31DZPohEKd5tfwFx': 7885896.200408764}}</w:t>
      </w:r>
    </w:p>
    <w:p>
      <w:r>
        <w:t>{'int型数': 3365828, 'float型数': 7510217.3354692655, '字符串': 'HREfHH6oREckKsF', '字典': {'ifsM': 6885560.673468262}}</w:t>
      </w:r>
    </w:p>
    <w:p>
      <w:r>
        <w:t>{'int型数': 6705893, 'float型数': 4441214.124138771, '字符串': 'rFe99dDtCwv', '字典': {'4BmTlR791Zjpq': 8905663.244505111, '6237546': 5900096.86490334, 'qFBZlIZevOoaCSy': 5262957.806707866}}</w:t>
      </w:r>
    </w:p>
    <w:p>
      <w:r>
        <w:t>{'int型数': 5931343, 'float型数': 3213451.8098935904, '字符串': '6eraHqB07', '字典': {'jOgh': 8690251.772035591, '0tMi2eA2V6T9aow041q': 5299033.88498725, '9827326': 8028520.511505514, 'QaaKFW1LyE6ftRRvSuf': 2234995.035485632, '6394493': 8556498}}</w:t>
      </w:r>
    </w:p>
    <w:p>
      <w:r>
        <w:t>{'int型数': 5546607, 'float型数': 5414708.910166077, '字符串': 'FW3xvteNx', '字典': {'J8rHZxRAk66Lj': 'Al378', '4218439': 'GC'}}</w:t>
      </w:r>
    </w:p>
    <w:p>
      <w:r>
        <w:t>{'int型数': 6564793, 'float型数': 2007795.9890482188, '字符串': 'LWghGr', '字典': {'6438314': 908610.3656025013, 'Ct2bS9Ej1ct1s4Uy1yDT': 'XqwRKtjkSJ0L6', '57280': 7609273.778198099, 'mebXrO': 'm'}}</w:t>
      </w:r>
    </w:p>
    <w:p>
      <w:r>
        <w:t>{'int型数': 4344356, 'float型数': 3442518.2333721514, '字符串': 'KCasVBz', '字典': {'raGP205bM8xvBmfIBMrc': 'vQe4tQd9igOjh', '6550174': 6533814.188993555}}</w:t>
      </w:r>
    </w:p>
    <w:p>
      <w:r>
        <w:t>{'int型数': 8793809, 'float型数': 8876644.829451641, '字符串': 'ZWB', '字典': {'3431707': '1hh', 'z4S95hwJjX': 'KmLKmlUv8LB4XEDtg', '9480098': 2181649.5086964136, '2183173': 8603094.739915594}}</w:t>
      </w:r>
    </w:p>
    <w:p>
      <w:r>
        <w:t>{'int型数': 6028275, 'float型数': 1819563.8423358141, '字符串': 'ajxTK5FgQ', '字典': {'H9ei9J9mxBE1rgt4U4aP': 5369644.049424271, '3866501': 9915845.055681298, '8000186': 'T', '1649994': 7720437.748878617}}</w:t>
      </w:r>
    </w:p>
    <w:p>
      <w:r>
        <w:t>{'int型数': 1866989, 'float型数': 5625989.135763358, '字符串': 'H30Yt9RHoHiQHn', '字典': {'6ad3b': 5298405, '8FQ8Wo': 'vgey83t0hiT', '7IhGLEu63fa7k': 1030745, 'XWGn4TReK4F377Q6': '06ndopIBrCYhaFFSEW', 'KVn6rCzcFpWJ': 9505850}}</w:t>
      </w:r>
    </w:p>
    <w:p>
      <w:r>
        <w:t>{'int型数': 8120349, 'float型数': 4897296.452894713, '字符串': 's', '字典': {'l1P': 'XuNm6RBUHspDXint4Sxj', 'K8AgOkJhlJ8': 9405608.615537088, '4659060': 2395061, '6415902': '9PmPaw9'}}</w:t>
      </w:r>
    </w:p>
    <w:p>
      <w:r>
        <w:t>{'int型数': 2711198, 'float型数': 974819.3603122135, '字符串': 'C', '字典': {'hlMTbeT1': 1227834, 'tm26eRl4o': 568934, '1969368': 735035}}</w:t>
      </w:r>
    </w:p>
    <w:p>
      <w:r>
        <w:t>{'int型数': 6071278, 'float型数': 3000081.6296178945, '字符串': 'R2C8bWTcTTIogtj', '字典': {'3047402': 'utG'}}</w:t>
      </w:r>
    </w:p>
    <w:p>
      <w:r>
        <w:t>{'int型数': 8616678, 'float型数': 5720286.025479488, '字符串': 'sC5bP3U3TsVH6tu', '字典': {'VCnuTv7raIIIy4': 'J2M2znxzGOqx8GXhVu'}}</w:t>
      </w:r>
    </w:p>
    <w:p>
      <w:r>
        <w:t>{'int型数': 5046171, 'float型数': 9726174.935415786, '字符串': 'C4uy', '字典': {'6391846': 4509816.949809369, 'ROwERT8AvA05': 7594197.083105126, 'WspLmryc6n7QGd': 'bgNdTMgc', '8045597': 1841386}}</w:t>
      </w:r>
    </w:p>
    <w:p>
      <w:r>
        <w:t>{'int型数': 5857931, 'float型数': 3190642.224565994, '字符串': 'uMnNNXHSl9l1O', '字典': {'T4QkDid': 3097125, 'I3FT1F2yiSTTms': 'hBMVdlF2xzxq', 'rqK': 'MTfbGFlBgI4', 'cCy': 4930688, '8684217': 'Es'}}</w:t>
      </w:r>
    </w:p>
    <w:p>
      <w:r>
        <w:t>{'int型数': 8688973, 'float型数': 5575782.885899328, '字符串': 'gCF', '字典': {'Lgj2W0S6Riyo5fXBkZkd': 'b1JGWymAhvfZ59GFmS', '5300953': 6767557.581550075, '4738451': 3039529.724154082}}</w:t>
      </w:r>
    </w:p>
    <w:p>
      <w:r>
        <w:t>{'int型数': 2789297, 'float型数': 7259307.619765174, '字符串': 'y', '字典': {'lJwxsOGP': 6955210.440603949, '9604197': 742867.7152639073}}</w:t>
      </w:r>
    </w:p>
    <w:p>
      <w:r>
        <w:t>{'int型数': 1813949, 'float型数': 8566422.983553385, '字符串': 'apFbkl2Pk', '字典': {'PC1tfMl16nQXfgmjghL': 525829.6525901274}}</w:t>
      </w:r>
    </w:p>
    <w:p>
      <w:r>
        <w:t>{'int型数': 7333675, 'float型数': 8922626.744752526, '字符串': 'qWCvjeQWHVsay0S', '字典': {'6d0wB': 3092847.1019666484, 'IwKczNgUq329LsF4Idz': 'IgO48Y3xKlgj', 'oQXYexxJgTWLeaKdD9B': 9912374}}</w:t>
      </w:r>
    </w:p>
    <w:p>
      <w:r>
        <w:t>{'int型数': 8885289, 'float型数': 6540552.096830382, '字符串': 'kc4WnAq', '字典': {'ftcmDvFwv': 'zLygrriA0D5Ot', 'qZgK': 'zNWXsp', 'uYF6izJ9FhOV85tP': 9933567, 'SuKAQYcToRC': 'HbZ0dAO', 'zrsB6': 7129371.488444815}}</w:t>
      </w:r>
    </w:p>
    <w:p>
      <w:r>
        <w:t>{'int型数': 8877842, 'float型数': 352534.1004083526, '字符串': 'BjYBzhSUdnXrzs', '字典': {'sgy': 6471296}}</w:t>
      </w:r>
    </w:p>
    <w:p>
      <w:r>
        <w:t>{'int型数': 959899, 'float型数': 4253337.509783789, '字符串': '05qFppJAYOzGM', '字典': {'9yy': 1820504, 'Z': 3372986}}</w:t>
      </w:r>
    </w:p>
    <w:p>
      <w:r>
        <w:t>{'int型数': 6576804, 'float型数': 5012363.7818015255, '字符串': 'CfuKpgIfrK', '字典': {'ypx67grbmnh2TIdfiX': 6825983, 'J0Y': 7875315.707929408, '2435745': 9371860.099786103}}</w:t>
      </w:r>
    </w:p>
    <w:p>
      <w:r>
        <w:t>{'int型数': 9080732, 'float型数': 6093719.162927886, '字符串': '0tG', '字典': {'vT': 8833822, 'r1yrMsn7QxgP': 8333812.389502735}}</w:t>
      </w:r>
    </w:p>
    <w:p>
      <w:r>
        <w:t>{'int型数': 7267576, 'float型数': 5701539.707675375, '字符串': 'm', '字典': {'MC': 285902.9902258936, '4307175': 3953181, 'CfO1AbwFHXFfJqv7VZ': 9038556.646417787, 'Gy0OWfiJRTIFI1oBC': 'LBIn0NONZTq9', 'mazL4xMopTLzHoc4n': 1990584}}</w:t>
      </w:r>
    </w:p>
    <w:p>
      <w:r>
        <w:t>{'int型数': 2215674, 'float型数': 8921829.12320199, '字符串': 'JVlB8R07E', '字典': {'3757156': 6064920, 'nP6o8fK8Om972': 8103433, 'wIYo': 9306279.391199216}}</w:t>
      </w:r>
    </w:p>
    <w:p>
      <w:r>
        <w:t>{'int型数': 4072594, 'float型数': 8948350.135490691, '字符串': 'OWZ7J', '字典': {'3393628': 'i6MhG1sVpHehCl5Z'}}</w:t>
      </w:r>
    </w:p>
    <w:p>
      <w:r>
        <w:t>{'int型数': 2575927, 'float型数': 1542874.7998880665, '字符串': 'OkYziz', '字典': {'4159675': 1042029.3601947151, 'HEOwzlZg5SPu': 382516.40056138794}}</w:t>
      </w:r>
    </w:p>
    <w:p>
      <w:r>
        <w:t>{'int型数': 6690263, 'float型数': 5552706.150417513, '字符串': '0y', '字典': {'SgoaUyoYdVW': 890637, 'cHooPB2geFEh3EiZ6D8z': 'SyctRUxyGUKe3gic5'}}</w:t>
      </w:r>
    </w:p>
    <w:p>
      <w:r>
        <w:t>{'int型数': 9110474, 'float型数': 4905735.210375817, '字符串': 'z5bYDYJC', '字典': {'rLYC1hn8IVznE': 5815968, 'xVvMOwH2fRZsdDKwwR': 6940414.580677049, '1814421': 3424892, 'wD1K': 9943877.48866792, '7392912': 6921560}}</w:t>
      </w:r>
    </w:p>
    <w:p>
      <w:r>
        <w:t>{'int型数': 2103307, 'float型数': 5634108.540702131, '字符串': 'BQ6N8q9YbF3T', '字典': {'kMUbrmEqm8LX': 4720753}}</w:t>
      </w:r>
    </w:p>
    <w:p>
      <w:r>
        <w:t>{'int型数': 2065297, 'float型数': 1929456.2992715193, '字符串': 'kJroq0UAEzl', '字典': {'Oy': 2694724.0656244466}}</w:t>
      </w:r>
    </w:p>
    <w:p>
      <w:r>
        <w:t>{'int型数': 2681734, 'float型数': 6745158.828179266, '字符串': 'NEb2nfIKn', '字典': {'sjLAF': 5783861.599430751}}</w:t>
      </w:r>
    </w:p>
    <w:p>
      <w:r>
        <w:t>{'int型数': 3515597, 'float型数': 9983975.973508999, '字符串': 'VWEdYYGmJL2K0r', '字典': {'8527496': 85495, 'wubjBM': 2976680}}</w:t>
      </w:r>
    </w:p>
    <w:p>
      <w:r>
        <w:t>{'int型数': 1860958, 'float型数': 9723901.640252404, '字符串': 'Vx5am18M6YrLk9u1', '字典': {'o4fd8vAHAueclIGtsg': 5687132.873509319, 'BOZJB24X9xd': 'HXOlwQd', '56CB0q3IwwsYK3ZAjfi': 1421424, '4752148': 2341700.701040319, '106268': 'lw'}}</w:t>
      </w:r>
    </w:p>
    <w:p>
      <w:r>
        <w:t>{'int型数': 7080177, 'float型数': 7470743.299894023, '字符串': 'eFxjgbEk', '字典': {'3050442': 7072590.696866826, 'By7RWRWkx9': '7bQBvmvuPOUiBO8NW', 'eUBwYHCjVLnCR90Z2D': 7768183, '4948745': 481040, 'W5AEEa1uSRc0': 8940698}}</w:t>
      </w:r>
    </w:p>
    <w:p>
      <w:r>
        <w:t>{'int型数': 3792575, 'float型数': 5581821.814424787, '字符串': 'GuzqDqFvb5', '字典': {'JKx': 'v'}}</w:t>
      </w:r>
    </w:p>
    <w:p>
      <w:r>
        <w:t>{'int型数': 6752400, 'float型数': 1215130.8532177906, '字符串': 'O7KljHUWZq', '字典': {'3vb7': 'sHmQWuUkGTVk9IG', '9443478': 44336, '2440599': 7489509.94884943}}</w:t>
      </w:r>
    </w:p>
    <w:p>
      <w:r>
        <w:t>{'int型数': 776740, 'float型数': 4209840.592163976, '字符串': 'NfDWlClQTHP', '字典': {'XDN': 3960392}}</w:t>
      </w:r>
    </w:p>
    <w:p>
      <w:r>
        <w:t>{'int型数': 4380795, 'float型数': 6022970.606703494, '字符串': 'YNLToMiFOx5fFVKv8Eg', '字典': {'q3scHME': 9591412, 'ypXrLf7': 6066142, 'bxsiHKKLZBE6jZ5Led': 'kvFFf9dIfP8rdV'}}</w:t>
      </w:r>
    </w:p>
    <w:p>
      <w:r>
        <w:t>{'int型数': 254088, 'float型数': 5119350.894927174, '字符串': '0OMx', '字典': {'ZI0vdUyM1TKElO': 'uQ3c', '2tncTT8US9o': 4269282.2490535835}}</w:t>
      </w:r>
    </w:p>
    <w:p>
      <w:r>
        <w:t>{'int型数': 7589096, 'float型数': 3765456.9414148554, '字符串': 'z', '字典': {'6951453': 25602, 'Ls1G2': 'L', 'F6lIpr37W': 9917282}}</w:t>
      </w:r>
    </w:p>
    <w:p>
      <w:r>
        <w:t>{'int型数': 1945853, 'float型数': 8445337.238921437, '字符串': 'rEHal5z', '字典': {'3lgDYVzi2vx': 8816837, '9641068': 'wgAAwKczNrfz5gJhO5', '7niY267GxhWCC': 2423266, '7ndKMoHRk5LG3ja9kw22': 'vDXqUkvcpEvFulg', 'qEp2Tc': 2163209}}</w:t>
      </w:r>
    </w:p>
    <w:p>
      <w:r>
        <w:t>{'int型数': 1990196, 'float型数': 1339882.0531942945, '字符串': 'Dryiq', '字典': {'7287476': 914271.8445278186}}</w:t>
      </w:r>
    </w:p>
    <w:p>
      <w:r>
        <w:t>{'int型数': 8328951, 'float型数': 2020807.3047496688, '字符串': 'TppYEzmp4Hu2pV', '字典': {'aQCI121rHJz6Gq5': 143787.4607637424, '6696369': 8272026.521105813, '7714731': 'CQS6DyZ8DvvMssn0z0M', '6529598': 544793.8661207131}}</w:t>
      </w:r>
    </w:p>
    <w:p>
      <w:r>
        <w:t>{'int型数': 2489017, 'float型数': 4570936.902919656, '字符串': 'wZH', '字典': {'9435992': 4778618, 'T7C3Cx': 5262203.395840012, '2049061': 1127715.1251985661, '1941867': 7333312, '4345546': '0p6yHnc'}}</w:t>
      </w:r>
    </w:p>
    <w:p>
      <w:r>
        <w:t>{'int型数': 1754482, 'float型数': 9060846.180320857, '字符串': '7l71oL0aM2RusKOC', '字典': {'3168423': 6880823.305866884, 'lR': 'lWJIrp'}}</w:t>
      </w:r>
    </w:p>
    <w:p>
      <w:r>
        <w:t>{'int型数': 5004696, 'float型数': 6414102.422089984, '字符串': 'vfrzJAgvf5mnXFvDXX', '字典': {'XN6b8Jx8whd': 511270}}</w:t>
      </w:r>
    </w:p>
    <w:p>
      <w:r>
        <w:t>{'int型数': 3495515, 'float型数': 7429124.11193645, '字符串': 'ux1nLESmWRum25', '字典': {'6144486': 869996}}</w:t>
      </w:r>
    </w:p>
    <w:p>
      <w:r>
        <w:t>{'int型数': 1581543, 'float型数': 8802638.438052747, '字符串': 'XFl2vC2pCP6I2ry7jW', '字典': {'161240': 8654745}}</w:t>
      </w:r>
    </w:p>
    <w:p>
      <w:r>
        <w:t>{'int型数': 9063383, 'float型数': 6316739.341411692, '字符串': 'L4Z3vmo5tlR3HFrq', '字典': {'3695594': 6743923.5567314075, 'rrX0bBlg6qOA04Ey': 3679139, '3074787': 'Y', '82Lwzbll': 8003475.4715969395}}</w:t>
      </w:r>
    </w:p>
    <w:p>
      <w:r>
        <w:t>{'int型数': 7926040, 'float型数': 5764400.649369797, '字符串': 'mwam4G', '字典': {'XK': 2913610.695728174, 'jFd6SUIp': 9475904, '3137380': 4941067.289233366, 'yi': '3KmcoVQHpfzkG', 'W': 'TN0SNYk02dKTDJdVWnL'}}</w:t>
      </w:r>
    </w:p>
    <w:p>
      <w:r>
        <w:t>{'int型数': 3145407, 'float型数': 526158.5463679242, '字符串': 'I9bWz3UXnzDJBASqb', '字典': {'gEJ6USMMn9C5z4': 'R8qJIR'}}</w:t>
      </w:r>
    </w:p>
    <w:p>
      <w:r>
        <w:t>{'int型数': 3042076, 'float型数': 4745565.840825804, '字符串': '6Rc5HIk2', '字典': {'4293449': 5746985.160955908, 'g': 'bi', 'cs1Fa': 'X1X', 'qc2FuPUmfvL': 'qHYxuxOJ0pcV', 'EDpa4sOGI7q': 4588446}}</w:t>
      </w:r>
    </w:p>
    <w:p>
      <w:r>
        <w:t>{'int型数': 3123754, 'float型数': 4508317.46224336, '字符串': 'kNJyKLBG6AJEHQ7UJ', '字典': {'1667217': 5576106.633779566, '7030139': 'lVqY5hEp'}}</w:t>
      </w:r>
    </w:p>
    <w:p>
      <w:r>
        <w:t>{'int型数': 3170706, 'float型数': 2218074.100618871, '字符串': 'hddiJ8ql64JzYus5R', '字典': {'GAxynSoEqst8x9': 4565061.039329413, 'Bi6PYCx58ON6c8lp1d': '05Md', '7526790': 'QlQL', 'wqv5kDle': 'C3hU0A'}}</w:t>
      </w:r>
    </w:p>
    <w:p>
      <w:r>
        <w:t>{'int型数': 6367123, 'float型数': 7404909.684627649, '字符串': 'LRfqzcg8y3Y5o2zScT', '字典': {'E3Yc7WdKv1PTmZ12nj': 2916878, '2467594': 8090584}}</w:t>
      </w:r>
    </w:p>
    <w:p>
      <w:r>
        <w:t>{'int型数': 4881285, 'float型数': 5201389.537492043, '字符串': 'b8NCJ4hrTq', '字典': {'2766494': 2637039.340653422, '4900997': 5600576, '7908072': 9862399}}</w:t>
      </w:r>
    </w:p>
    <w:p>
      <w:r>
        <w:t>{'int型数': 4642520, 'float型数': 2263490.156536695, '字符串': 'Oh7vDGCj', '字典': {'513998': 7138503.134061947, '7843116': 3048359.547170095}}</w:t>
      </w:r>
    </w:p>
    <w:p>
      <w:r>
        <w:t>{'int型数': 29192, 'float型数': 2557885.365876903, '字符串': 'Ii9A9sDo3Nv', '字典': {'4817044': 8513103, 'fJQyxN0A': 1912374.6616977733}}</w:t>
      </w:r>
    </w:p>
    <w:p>
      <w:r>
        <w:t>{'int型数': 7042227, 'float型数': 3985251.747849211, '字符串': '8ZuTp53lBJK9', '字典': {'2791088': 'Uo21coJuOoKElQk', '980452': 'C2DhVmJaBhKZ4X'}}</w:t>
      </w:r>
    </w:p>
    <w:p>
      <w:r>
        <w:t>{'int型数': 9386713, 'float型数': 5188890.640991662, '字符串': 'zmrc5eK', '字典': {'EdZIm': 7488695.143010681, '7722459': 1005822.5946926725}}</w:t>
      </w:r>
    </w:p>
    <w:p>
      <w:r>
        <w:t>{'int型数': 8010592, 'float型数': 2504276.094333486, '字符串': '0I', '字典': {'e6hjtdMXtW4jFnpV': 911817.0432916328, 'O8ibOXOts8E': 6149412.358779252, 'uaailN6bRguoGI2IzP': 863121.8859668532, '8158409': 9084069}}</w:t>
      </w:r>
    </w:p>
    <w:p>
      <w:r>
        <w:t>{'int型数': 8084769, 'float型数': 2234196.3648854312, '字符串': 'cre7gbprptJowy', '字典': {'4927179': 6605225.526740682, '8026320': 2569495, 'PJd6wzrOlQ': 8271445, 'cG6X5': 'ISALDLBUIhKUo', 'BSYq': 1235419.2611258186}}</w:t>
      </w:r>
    </w:p>
    <w:p>
      <w:r>
        <w:t>{'int型数': 6665028, 'float型数': 191725.37781756205, '字符串': '1zJZ', '字典': {'mPDJ': 5206319.9727618005, 'SSeKVe': 'RBJENQqwIK'}}</w:t>
      </w:r>
    </w:p>
    <w:p>
      <w:r>
        <w:t>{'int型数': 9865565, 'float型数': 9300064.032726495, '字符串': 'VWi9fcxgZwUPpOt4ZY', '字典': {'7312237': 3547623, '9810278': 6147812, 'Qhe': 3508653, 'L': 'YKpLXzv'}}</w:t>
      </w:r>
    </w:p>
    <w:p>
      <w:r>
        <w:t>{'int型数': 3392300, 'float型数': 5496957.644855073, '字符串': 'dKeeB7T', '字典': {'5NpAnVNR6U1ruyEWgPfq': 'pB9MBIx', 'y4rRqgIugN': 9160129, 'VoxDA06Kap2oxyQZdm': 7979937, 'OyRgs': 511696, 'XF5C': 8999357.618028075}}</w:t>
      </w:r>
    </w:p>
    <w:p>
      <w:r>
        <w:t>{'int型数': 6527053, 'float型数': 4584749.990682106, '字符串': 'rOr', '字典': {'g77sXnZl6XBQTy': 3723720, '4jXXA': 2856384.940373562, 'vZFKmGzq7': 6990624, '6CX': 8295387.279153599}}</w:t>
      </w:r>
    </w:p>
    <w:p>
      <w:r>
        <w:t>{'int型数': 4487204, 'float型数': 5477371.012035982, '字符串': 'bLp06TflRYUZFu', '字典': {'396864': 'AYlqIePo5ZA', '6103505': 2284838}}</w:t>
      </w:r>
    </w:p>
    <w:p>
      <w:r>
        <w:t>{'int型数': 6065634, 'float型数': 8440951.886402357, '字符串': 'R3mmYDAtI5EmCo5AaypW', '字典': {'1415709': 'hzUO'}}</w:t>
      </w:r>
    </w:p>
    <w:p>
      <w:r>
        <w:t>{'int型数': 5010736, 'float型数': 3743802.2286057016, '字符串': 'fhfkX', '字典': {'569668': 4679470}}</w:t>
      </w:r>
    </w:p>
    <w:p>
      <w:r>
        <w:t>{'int型数': 1475910, 'float型数': 2519138.6554328175, '字符串': 'ELPjMXJLNwoRdUVx', '字典': {'uTCxtF': 7380311, '9328657': 4328171, '4ld': 2197500.260520271, '2358697': 9424554, '9kC0e0B0': 'GDYaR6sZGQZ7oPQKuPo'}}</w:t>
      </w:r>
    </w:p>
    <w:p>
      <w:r>
        <w:t>{'int型数': 6538597, 'float型数': 4673635.058352489, '字符串': 'L3BcbGamQRq5s8v', '字典': {'2864014': 4471561.685297492}}</w:t>
      </w:r>
    </w:p>
    <w:p>
      <w:r>
        <w:t>{'int型数': 6948528, 'float型数': 8926852.291789921, '字符串': 'QS4vOpXASzHk7hMdgm', '字典': {'ovMTMBGK': '7mF3bzj2yRR', '8M1jpFdHHdgooDkxMCkQ': 4280972.013396132, '52N3PwZDGHW1qJWHFq': 3566193.8619626453, '4505609': 2478479}}</w:t>
      </w:r>
    </w:p>
    <w:p>
      <w:r>
        <w:t>{'int型数': 2039158, 'float型数': 7249673.085033947, '字符串': 'yuLo6LNvST9DidhW', '字典': {'EpZjhM': 5615408.287720442}}</w:t>
      </w:r>
    </w:p>
    <w:p>
      <w:r>
        <w:t>{'int型数': 8922024, 'float型数': 2660325.9092194177, '字符串': 'kTUyFQ8MXQnQfMPNP', '字典': {'CNEpbdcX7VK3': 4443804}}</w:t>
      </w:r>
    </w:p>
    <w:p>
      <w:r>
        <w:t>{'int型数': 5810217, 'float型数': 5692702.829249405, '字符串': 'LRTkEv1EIs7', '字典': {'2573453': 5488937.183567405, 'CU79jdxtd1oCoL7yRkC': 430927, 'QRkIvCZct': 6786516, 'dVOXMAfoDbIhSB8xPUW': 7650342.439175927}}</w:t>
      </w:r>
    </w:p>
    <w:p>
      <w:r>
        <w:t>{'int型数': 1493539, 'float型数': 4055824.211163568, '字符串': 'abH', '字典': {'D': 3105189, 'ikINuA5c6lurStkZ9C': 3470640.359341981}}</w:t>
      </w:r>
    </w:p>
    <w:p>
      <w:r>
        <w:t>{'int型数': 6902671, 'float型数': 18480.391078715686, '字符串': 'BGcRFCdi7Vc1S5', '字典': {'5935629': 9035629, '7978330': 'RPu9bBoUprPp1LrE', '8273507': 910241.4206231147, 'T': 7848960.589804295}}</w:t>
      </w:r>
    </w:p>
    <w:p>
      <w:r>
        <w:t>{'int型数': 3453866, 'float型数': 219928.33375659937, '字符串': 'iw5EMfySv', '字典': {'bH07aYXnjsGTRdWS': 1915713.528835099, '76': 1164571, 'DUxvLE': 1095226.9797061286, 'u5ROoIvVX7ADVQb': 3269632.617642835, '261547': 9064015}}</w:t>
      </w:r>
    </w:p>
    <w:p>
      <w:r>
        <w:t>{'int型数': 2121730, 'float型数': 5923444.648451948, '字符串': 'tbe2t', '字典': {'GAHCgstU5IB': 6382082.747534771, 'nfijuaxawdPohnUfLs': 7805824, '9PHzpeSdoj7MlrtceIQS': 'UyEVvh1uu', '853634': 142845.58855844676, 'KiOM': 3715110}}</w:t>
      </w:r>
    </w:p>
    <w:p>
      <w:r>
        <w:t>{'int型数': 8862083, 'float型数': 7255532.600795353, '字符串': 'FkicXN49TB8TZ', '字典': {'Jw1gGU0D': '0AYUP7u', '8506843': 8793106, '693251': 4524371.87005865, 'GrX0Ci': 'Yp103'}}</w:t>
      </w:r>
    </w:p>
    <w:p>
      <w:r>
        <w:t>{'int型数': 8884719, 'float型数': 4993625.115447588, '字符串': 'XXw4tk6bgO', '字典': {'fx': 'a0fvueQChWhqbl4KY', 'P0NJ': 'mUOkd4', 'WWWOJnidUhANnYcGKr': '9jN3VVbH4tGZec4'}}</w:t>
      </w:r>
    </w:p>
    <w:p>
      <w:r>
        <w:t>{'int型数': 7218145, 'float型数': 2601372.527805441, '字符串': 'cPJGplHIjEnD9Cp', '字典': {'tw7': 'lnC'}}</w:t>
      </w:r>
    </w:p>
    <w:p>
      <w:r>
        <w:t>{'int型数': 4713364, 'float型数': 7867890.115704692, '字符串': 'Xr08PN0vH0bIvm', '字典': {'4622527': 8146257.580603891, '2539723': 'Hg3g1Ww', 'SmfsOmt': 8277686.590466929, '5350583': 7143867.68203926, 'v5vrEuJdFezfcDMwfj': 416698}}</w:t>
      </w:r>
    </w:p>
    <w:p>
      <w:r>
        <w:t>{'int型数': 4444728, 'float型数': 1696270.4706341135, '字符串': 'okIjsT6NU', '字典': {'8522042': 5818789.246283964, 'cWihqj79dS29kWt0': '4mq7QfH8ha17zkA'}}</w:t>
      </w:r>
    </w:p>
    <w:p>
      <w:r>
        <w:t>{'int型数': 6783752, 'float型数': 6293738.8182025235, '字符串': 'R3QsBwVdiD66G', '字典': {'iz4LqvHkApZCM': 'r73fg', 'DsUnN4j5Q9Yebd9g': 913839.5426197543, '5124533': 7686080.974666127, 'lUre07Yx26hjroYAEL44': 9311194.269013952, '141829': 4592306}}</w:t>
      </w:r>
    </w:p>
    <w:p>
      <w:r>
        <w:t>{'int型数': 8928525, 'float型数': 4217024.174090567, '字符串': 'eeLDDsAdpcACl9plm', '字典': {'4660502': 'lIbd9u', '9520499': 9775597.017449446, 'XjuOdVrIL3OTsMbXu7FZ': 3032490}}</w:t>
      </w:r>
    </w:p>
    <w:p>
      <w:r>
        <w:t>{'int型数': 5368369, 'float型数': 9406519.626795528, '字符串': '4PQJYYdlRT', '字典': {'BCrn0H': 'U9SejnAN85m0EvCu9zD7', '2nNeAqyco97gS7srTPXV': 846199, '2267683': 5276925.053393271, '72162': 'f3SqgLHKdqo'}}</w:t>
      </w:r>
    </w:p>
    <w:p>
      <w:r>
        <w:t>{'int型数': 4452554, 'float型数': 6295669.634770164, '字符串': 'H', '字典': {'1RSARJ6aHqX1ZRGCcFl': 2602896, 'frtZEdKztssn64LnkKxX': 'uWiswZJNr4W'}}</w:t>
      </w:r>
    </w:p>
    <w:p>
      <w:r>
        <w:t>{'int型数': 4118772, 'float型数': 2679962.6196530103, '字符串': 'AfsyugQoPujS9ig', '字典': {'8261574': '6ru0jHoER', 'wkcqSE': 5521476, '4564550': 7688544}}</w:t>
      </w:r>
    </w:p>
    <w:p>
      <w:r>
        <w:t>{'int型数': 8465098, 'float型数': 6281505.54892189, '字符串': 'VxA8s', '字典': {'JtPVuN8giU': 6431568, '6964932': 8754129, '6839873': 1122617.1620390357, 'dDqBaiK': 'FfEIDuy7bIie6rr'}}</w:t>
      </w:r>
    </w:p>
    <w:p>
      <w:r>
        <w:t>{'int型数': 4382776, 'float型数': 9961952.968263414, '字符串': 'zq5', '字典': {'1624612': 'wFoLLCtUXCS0uDR1eur'}}</w:t>
      </w:r>
    </w:p>
    <w:p>
      <w:r>
        <w:t>{'int型数': 3917202, 'float型数': 6949614.483718127, '字符串': 'd4P9qvBbHeyOr1A0I', '字典': {'7wec99vpvLk': 6273384.500788362, 's': 'PyxdWzUTP', 'bPih7JlJIR8Aq4v': 9189244, 'dVICLMFYMI4': 'YUD5'}}</w:t>
      </w:r>
    </w:p>
    <w:p>
      <w:r>
        <w:t>{'int型数': 249947, 'float型数': 7822540.678551886, '字符串': 'RLAkC', '字典': {'RGo': 7791779.3654350685, '6211368': 7005111, '2L63jZu': 8286702, '7470968': 'umQOjVr8Ws0w6Ljj2W'}}</w:t>
      </w:r>
    </w:p>
    <w:p>
      <w:r>
        <w:t>{'int型数': 7450049, 'float型数': 7130018.676344463, '字符串': 'qoiI', '字典': {'nm': 'GA2oZdFkZMoDI', '4393467': 'kuAC4Ma2vaYflv7', 'nxSJmsd': 3974055.830866168, 'Lc4L7': 3905786}}</w:t>
      </w:r>
    </w:p>
    <w:p>
      <w:r>
        <w:t>{'int型数': 5053042, 'float型数': 5076775.865457425, '字符串': 'iVIYqXlcWQUfLcz', '字典': {'kSPsH': 2643418, 'P834rn9ynieT2': 3905061, 'T': 9511314, '579362': 5669038}}</w:t>
      </w:r>
    </w:p>
    <w:p>
      <w:r>
        <w:t>{'int型数': 7690053, 'float型数': 9240827.72568489, '字符串': 'SWzSvFSr', '字典': {'7Oe': 6250918, '6154516': 'WIvYQrKXgtfguQBPt5N6', '5353084': 6159741.424568363}}</w:t>
      </w:r>
    </w:p>
    <w:p>
      <w:r>
        <w:t>{'int型数': 8382687, 'float型数': 7124748.39518425, '字符串': 'aL7Rju2OIDe', '字典': {'UFKyh2AFqPPS': 8480166, '8980960': 'sTpyR77NktiI', 'HJ76V7': 4312067, '46Qci5Tf2TZqPWd': 'lGLX'}}</w:t>
      </w:r>
    </w:p>
    <w:p>
      <w:r>
        <w:t>{'int型数': 382797, 'float型数': 6317775.471963496, '字符串': 'bJJamWF', '字典': {'F8jPMqGEYlIAZn': 5829675, 'ehw': '8fO1gGsOrY1LcnSI', '7115002': 'E12RDNrRHgewIHzxm'}}</w:t>
      </w:r>
    </w:p>
    <w:p>
      <w:r>
        <w:t>{'int型数': 7139449, 'float型数': 4115913.35461181, '字符串': '9uZoGgG', '字典': {'a6fcYgi3GBx3ey': 8693718, 'EdRGEp': 'gNt'}}</w:t>
      </w:r>
    </w:p>
    <w:p>
      <w:r>
        <w:t>{'int型数': 6626691, 'float型数': 2755694.6786460234, '字符串': 'ItT0t', '字典': {'8110250': 'v', 'zPi': 7435263}}</w:t>
      </w:r>
    </w:p>
    <w:p>
      <w:r>
        <w:t>{'int型数': 1847239, 'float型数': 1741087.4050574386, '字符串': 'ORJAIOOJdHIcTIvvVr', '字典': {'ZeQIgLpuayN': '1eKspk1Hmqflf', '7174552': 'WT9dHdZ7VcgqYNhvjH', '2XzRC3n9YE4pgcf': 9018989.314221524}}</w:t>
      </w:r>
    </w:p>
    <w:p>
      <w:r>
        <w:t>{'int型数': 5131193, 'float型数': 8473899.224763967, '字符串': 'XH5Vk', '字典': {'iBQ6UDRA47Ew': 3744298, '3AWXm13Ua6BuKyp': 2850195, '9d1qLf9JTpW9eQOGoY': '5FaOQpFx'}}</w:t>
      </w:r>
    </w:p>
    <w:p>
      <w:r>
        <w:t>{'int型数': 2171670, 'float型数': 6830547.452347072, '字符串': '3U8JYNGdP5', '字典': {'wbQNjf480eroD0RmnFQ': 6864972.710178595}}</w:t>
      </w:r>
    </w:p>
    <w:p>
      <w:r>
        <w:t>{'int型数': 2632923, 'float型数': 604863.8881563484, '字符串': 'PVI', '字典': {'Xv6WlPwMBWg0V3': 7153134, '5792657': 6855925}}</w:t>
      </w:r>
    </w:p>
    <w:p>
      <w:r>
        <w:t>{'int型数': 4004023, 'float型数': 4813128.415169537, '字符串': 'no8rJaZdEI', '字典': {'7280410': 'i9oxM2Xe21cU', '7056554': 'FaUYHucvwZmF1'}}</w:t>
      </w:r>
    </w:p>
    <w:p>
      <w:r>
        <w:t>{'int型数': 4942392, 'float型数': 2965684.7017170964, '字符串': '8mKyRKUZgUn3mO3KR1y', '字典': {'bW8g6YaF7SfFbwHbqdK': 'aS', 'MgjktljI4wnd7aE': 'zRmgo', 'dosH9uvyo78vRAy47PS0': 9974403, '3699685': 'N3'}}</w:t>
      </w:r>
    </w:p>
    <w:p>
      <w:r>
        <w:t>{'int型数': 7808336, 'float型数': 9000959.334706917, '字符串': 'XFuIdrtRsQNG9Tmk', '字典': {'2885088': 'OCnRpqu'}}</w:t>
      </w:r>
    </w:p>
    <w:p>
      <w:r>
        <w:t>{'int型数': 8867681, 'float型数': 2530481.079516246, '字符串': 'bsKkDLcJRZ2wGDa', '字典': {'9680353': 'V', '1b5a4temSYREhj': 9352436, 'Hg8iWaHmyEfA': 'xyLwkoCE6DODg'}}</w:t>
      </w:r>
    </w:p>
    <w:p>
      <w:r>
        <w:t>{'int型数': 2599728, 'float型数': 1359032.4579960234, '字符串': 'YVgbPLh', '字典': {'9919950': 2930074.833575188, 'PFizoaGEvT090l': 5284261, 'lfju': 4749371.680656951}}</w:t>
      </w:r>
    </w:p>
    <w:p>
      <w:r>
        <w:t>{'int型数': 9917225, 'float型数': 2872772.572028851, '字符串': 'auak', '字典': {'f6wjNf7ptOP': 7808235.270693721, 'ytGxG9LnXNfdRz8PZaU': 'XMrOLbYQxJ4Qvpirf', '6076003': 3417902}}</w:t>
      </w:r>
    </w:p>
    <w:p>
      <w:r>
        <w:t>{'int型数': 5543624, 'float型数': 4450747.91478993, '字符串': 'FiGzHq', '字典': {'AwhqkvQh03ujFSo9MI': 2472420.7507663476, 'mjw': 3787329.798816702, 'jPyl07j': 'alJx3Kc', 'xUq8MWM': 'B2fiNkGlt6k1', 'CUBzJ': 2633281}}</w:t>
      </w:r>
    </w:p>
    <w:p>
      <w:r>
        <w:t>{'int型数': 485439, 'float型数': 7231678.716253699, '字符串': 'Dsqxf', '字典': {'4465296': 8671112.480119426}}</w:t>
      </w:r>
    </w:p>
    <w:p>
      <w:r>
        <w:t>{'int型数': 8573338, 'float型数': 3656102.7163358685, '字符串': 'nr4LVLUpl3Z37VbIgMTd', '字典': {'6124331': 2123543, '4jlSvLnYlBxF9aEr': 3292425, '1Htbi6Xag4Pm': 9597540}}</w:t>
      </w:r>
    </w:p>
    <w:p>
      <w:r>
        <w:t>{'int型数': 4914366, 'float型数': 9241795.689705895, '字符串': '8TtGq9CAGVv', '字典': {'kec8uX4FeD': 8612468.31229459, '4276111': 2162073.376766467, '2269766': 2360442.5350821777}}</w:t>
      </w:r>
    </w:p>
    <w:p>
      <w:r>
        <w:t>{'int型数': 5816238, 'float型数': 3501699.937768209, '字符串': '5PvCUFApU', '字典': {'8184898': 5913018.409617525, '9Ac0eGU': 'BNm8h0RD5Aj1Jxx8m2r', '8327947': 9863172.28099137}}</w:t>
      </w:r>
    </w:p>
    <w:p>
      <w:r>
        <w:t>{'int型数': 6085508, 'float型数': 5910022.73088647, '字符串': '1DzdZiZPbuMtVdIYAfrQ', '字典': {'473JSvAHVopcKj': 'EJtSTaqfmIYmo3q8SD', '3862299': 2808878}}</w:t>
      </w:r>
    </w:p>
    <w:p>
      <w:r>
        <w:t>{'int型数': 1231665, 'float型数': 1862433.9563300507, '字符串': 'Z', '字典': {'oIJW': 'vqEE', 'X': 5552452.623829266}}</w:t>
      </w:r>
    </w:p>
    <w:p>
      <w:r>
        <w:t>{'int型数': 4205130, 'float型数': 9424862.9371973, '字符串': 'q', '字典': {'9252339': 2275882.5586180855, 'cQ0emG': 'D', 'KaulkC': 8286539, 'Dk2QaohnjbWzbOVw': 838117.8294736369, 'ClaLTyQWAImY': 9815254.311666729}}</w:t>
      </w:r>
    </w:p>
    <w:p>
      <w:r>
        <w:t>{'int型数': 4806471, 'float型数': 7328181.376547224, '字符串': 'MO1Wh', '字典': {'3485360': 5016832.300026614, 'ipMpOPKw6qIZnrmXDX': 4327057, 'BQVVtytQgeifSx': 4291833.903318128, 'sA5fEU9H8': 9902094, 'v9nwuIx3j': '3ZKQiMzfzFJRCZs'}}</w:t>
      </w:r>
    </w:p>
    <w:p>
      <w:r>
        <w:t>{'int型数': 2956891, 'float型数': 9052189.513308888, '字符串': 'q6ax0Q3B88j', '字典': {'a0co62srBc7Y69LAR': 9334418.545986494}}</w:t>
      </w:r>
    </w:p>
    <w:p>
      <w:r>
        <w:t>{'int型数': 8966225, 'float型数': 4021772.0534920054, '字符串': 'f2Q24lFHPtMwaOvCS', '字典': {'3Kf8ItAPlIEldA': 8251178.6251552785, '3707226': 'Uh18usOeHM2w8XtXt', '2060001': 9420837}}</w:t>
      </w:r>
    </w:p>
    <w:p>
      <w:r>
        <w:t>{'int型数': 3147463, 'float型数': 3192528.023651605, '字符串': 'E', '字典': {'jD': 2058899, 'DEcEbFofG': 6372382, 'Vgbk': 2115631, 'AkXT2e3': 'sWWe4uyAJ', '1PL': 5358514}}</w:t>
      </w:r>
    </w:p>
    <w:p>
      <w:r>
        <w:t>{'int型数': 2182216, 'float型数': 7441176.35775784, '字符串': '3qPCRV', '字典': {'hxTqLqs': 'j3s', 'DvZGP7w6WwFoLQsHjfO': 201866.50742707646, '6491273': 4701145, '1669600': 271716.0501703852}}</w:t>
      </w:r>
    </w:p>
    <w:p>
      <w:r>
        <w:t>{'int型数': 5466109, 'float型数': 8510395.63946368, '字符串': '7Hdx3HybzM1fNI3r', '字典': {'kfo9axBBFhtXN': 6007930.956389786, 'iFzyhUm8iHDvGfy': 8927147}}</w:t>
      </w:r>
    </w:p>
    <w:p>
      <w:r>
        <w:t>{'int型数': 7038401, 'float型数': 4901472.1221448155, '字符串': 'VUQYWzzY6G', '字典': {'7408307': 8895685}}</w:t>
      </w:r>
    </w:p>
    <w:p>
      <w:r>
        <w:t>{'int型数': 4850563, 'float型数': 1864037.4500572444, '字符串': 'zY9B', '字典': {'2971418': 4055661.5788041763, 'k1Xs2IgzaoO7KdTJ': 7858208, '850lgJCHzjWnw': 4089780}}</w:t>
      </w:r>
    </w:p>
    <w:p>
      <w:r>
        <w:t>{'int型数': 3459410, 'float型数': 7623216.431498245, '字符串': 'kkPTlDW', '字典': {'pvfrFYtDk': 8891622.385072367, 'Bz3PxTJv': 7299697.588788035, '2kRDZ5VbBJ7s7hj': 757359}}</w:t>
      </w:r>
    </w:p>
    <w:p>
      <w:r>
        <w:t>{'int型数': 973866, 'float型数': 1934117.1990923234, '字符串': 'HauKBVbAk', '字典': {'6122151': 7504713.557358974}}</w:t>
      </w:r>
    </w:p>
    <w:p>
      <w:r>
        <w:t>{'int型数': 1910864, 'float型数': 319854.6104611666, '字符串': 'oChr', '字典': {'1139481': 9455868.811302036, 'CvtHgp': 6301371.990965703, 'ui6iUZaha0JOL0WLJjl': 5398445.215477761, 'OAq28kU9XTfMbStnY7': 7569927.811993697}}</w:t>
      </w:r>
    </w:p>
    <w:p>
      <w:r>
        <w:t>{'int型数': 7521065, 'float型数': 1080914.6650766132, '字符串': 'OJsxp', '字典': {'Zmgk7K7m9B': 'CqgQ6ZTVQ1zKpx8', '1AEz': 'Rd'}}</w:t>
      </w:r>
    </w:p>
    <w:p>
      <w:r>
        <w:t>{'int型数': 3577098, 'float型数': 2242077.4993038904, '字符串': '0buGJjskMUsN34DrvOZ', '字典': {'ePbzGj6tdt4nSOauYoB': 6782493.853294988, 'sTc9GENnhzEDLnwx9Uc': 'C', 'KcBZXGE9Ie4KbyV83N': 6007208.580708191}}</w:t>
      </w:r>
    </w:p>
    <w:p>
      <w:r>
        <w:t>{'int型数': 230535, 'float型数': 8761454.881527985, '字符串': 'wXqdtAL', '字典': {'lgYjAAWs8z0q8uqfErv': 4580147, 'UIXh98wJrCbQiXfo': 4197291.495514923, 'OORPJFMv': 9966787.937670514}}</w:t>
      </w:r>
    </w:p>
    <w:p>
      <w:r>
        <w:t>{'int型数': 6213823, 'float型数': 3273359.2614572104, '字符串': 'rdCEwqTuE', '字典': {'5027841': 6283143.351713785, '495043': 9433069.363501374, '9a8HxT52DmXnyqmnM': '2sUbHaV', 'Wptvmd': 'KSFQnV', '2466852': 1470732.0096795084}}</w:t>
      </w:r>
    </w:p>
    <w:p>
      <w:r>
        <w:t>{'int型数': 8221128, 'float型数': 2294174.686742773, '字符串': 'iftlW8gBW51', '字典': {'4288289': 3324519, 'MSuudNsXzL': 1521209, '73hZVQJ7bQK1CWi9uJ6j': 'VL7aDo93HY9WlFChc'}}</w:t>
      </w:r>
    </w:p>
    <w:p>
      <w:r>
        <w:t>{'int型数': 5279861, 'float型数': 1725994.0385763573, '字符串': 'OgOSPw4KENUVFFnEF', '字典': {'6w39IzJztUXtqWSgM': 8590581, '1620889': 9961846, 'ZlaSSc': '8', 'di': 2993527, 'QrwJPXhhaDuSonPNj3d': 4593581}}</w:t>
      </w:r>
    </w:p>
    <w:p>
      <w:r>
        <w:t>{'int型数': 8096209, 'float型数': 9576924.009878071, '字符串': 'LQkh', '字典': {'ROUV1': 1205815, '9600614': '5HXZ6Y6bvRC', '6MFKX5': 490612.52461761516, '1874538': 'K2t03XZhqDCLnTVE', '6UbjV': 7782915}}</w:t>
      </w:r>
    </w:p>
    <w:p>
      <w:r>
        <w:t>{'int型数': 2860464, 'float型数': 5809858.585882909, '字符串': '5q0n', '字典': {'3583242': 5607745.686619187}}</w:t>
      </w:r>
    </w:p>
    <w:p>
      <w:r>
        <w:t>{'int型数': 7625894, 'float型数': 7124746.519460316, '字符串': 'byX', '字典': {'Cka07rEAJAtz': 2410124.4683182575}}</w:t>
      </w:r>
    </w:p>
    <w:p>
      <w:r>
        <w:t>{'int型数': 6187398, 'float型数': 8854179.783674655, '字符串': 'sJkOS', '字典': {'5143770': 'A5eJyFzwZgh5', 'p5': 2844501, 'uEhIUZpLSuj3': 9938477.161770906, 'EF35': 't', 'w3Kt': 5162113}}</w:t>
      </w:r>
    </w:p>
    <w:p>
      <w:r>
        <w:t>{'int型数': 3247059, 'float型数': 7109310.417358609, '字符串': 'N9uBxA11', '字典': {'6590110': 2107709.5495405607, '1x': 'JHfP6n1DGk61G'}}</w:t>
      </w:r>
    </w:p>
    <w:p>
      <w:r>
        <w:t>{'int型数': 3745629, 'float型数': 1067617.952153147, '字符串': 'h', '字典': {'saY6nL9Ja': '6TZqeanIUN9mfda8R'}}</w:t>
      </w:r>
    </w:p>
    <w:p>
      <w:r>
        <w:t>{'int型数': 2620929, 'float型数': 2009377.7442347193, '字符串': 'z7llPSjyawPJ', '字典': {'SZL': 3365169, '4340062': 5372130, '4726712': 9023710, '7cvyFXQJmKPlj6lp': 6645748, 'Sr3CzU7yroTdI1H1D2': 8719715.651906662}}</w:t>
      </w:r>
    </w:p>
    <w:p>
      <w:r>
        <w:t>{'int型数': 698184, 'float型数': 8368447.931383874, '字符串': 'FsfHY4azV3O', '字典': {'1554169': 4904403, 'IcLjWe': 393680, 'Z8pLxVrpCWT6BBcJ': 3362015, 'mY': 8962895.713861225, 'VlSxiD3Msq': 443621.2038336496}}</w:t>
      </w:r>
    </w:p>
    <w:p>
      <w:r>
        <w:t>{'int型数': 4652182, 'float型数': 140683.39860376366, '字符串': 'cUAvt2plY65D', '字典': {'VDfapT': 5922833, 'NmwII0yassIr': '4p2s4k40Z1kasA'}}</w:t>
      </w:r>
    </w:p>
    <w:p>
      <w:r>
        <w:t>{'int型数': 2214620, 'float型数': 3327268.3494277312, '字符串': 'GBcwlzS', '字典': {'5781524': 8369440, 'fmN7RV': 7030729.3243805235, '875254': 5319003.372230904}}</w:t>
      </w:r>
    </w:p>
    <w:p>
      <w:r>
        <w:t>{'int型数': 9415883, 'float型数': 5120363.648593721, '字符串': 'GCk', '字典': {'2366329': 3483703, 'uJpcCDhMtXrYxWIkkv': 'OVghb', '3440489': 3887035}}</w:t>
      </w:r>
    </w:p>
    <w:p>
      <w:r>
        <w:t>{'int型数': 5685147, 'float型数': 1562404.491586613, '字符串': 'XKQwR', '字典': {'6404125': 'UWph9', '5702894': 'WLKveCIu', 'vvlix2X': 'dDaDkayRZ9U12iHI3', '0IwqqN8nyQ2BF9uffQ': 'kss2KbhGQxbgQT'}}</w:t>
      </w:r>
    </w:p>
    <w:p>
      <w:r>
        <w:t>{'int型数': 226084, 'float型数': 4323362.386163654, '字符串': 'IDBbZsnBnJFc19xZJ', '字典': {'5RL83feBT3Eps4Rc5z': 8729678, 'YODC': 625908, 'Lb7a4IP': 4392718, 'F': 'f9q8FZfJ3BP5dh2', '4037414': 2617993.2460066304}}</w:t>
      </w:r>
    </w:p>
    <w:p>
      <w:r>
        <w:t>{'int型数': 7992123, 'float型数': 8058016.463479989, '字符串': '76sRt3n', '字典': {'lgkpkpHfWVDxV': '3s6pnESK59eqpgNztsE', '4163367': 3310083}}</w:t>
      </w:r>
    </w:p>
    <w:p>
      <w:r>
        <w:t>{'int型数': 5300004, 'float型数': 6919894.163709019, '字符串': 'JZIB', '字典': {'kSsdSybhEd5T6': 'iqBgakpZghgCDUZIcdC', 'q': 4477257, 'gNz653dtQZ': 9498056, '5364549': 5083984.785049701}}</w:t>
      </w:r>
    </w:p>
    <w:p>
      <w:r>
        <w:t>{'int型数': 1862719, 'float型数': 4414140.340677567, '字符串': 'yqekZL7', '字典': {'Z2rHyAtIk9YtMj4UqjFF': 'CUkgclgDEZue8F', '3164624': 4562885, 'XDzEV': 6346700.1998157995, '7518006': 'KpNdehtnlskdOh7c'}}</w:t>
      </w:r>
    </w:p>
    <w:p>
      <w:r>
        <w:t>{'int型数': 7261062, 'float型数': 1398182.0684298973, '字符串': 'AEANZkO0nBlF3dv3WJ', '字典': {'1q': 'ajHA', 'wKel2v0FRT': 1687568.4498152488, 'k': 3338580.697998564}}</w:t>
      </w:r>
    </w:p>
    <w:p>
      <w:r>
        <w:t>{'int型数': 1480101, 'float型数': 8111210.325321649, '字符串': 'QL', '字典': {'9579041': 9480126.17654284, 'gh95oZDNSZcuqqtAAQ7K': 9119795, '5783942': 1216080, '07fyG8uTMbzoDSnlHAC': 699733}}</w:t>
      </w:r>
    </w:p>
    <w:p>
      <w:r>
        <w:t>{'int型数': 2118631, 'float型数': 1114855.5002407334, '字符串': 'YbMznla', '字典': {'7936936': 2418987, '92357': 'kNYUJVJqxtz1Mvi4', 'LZaA0ejUjJMbcavaKeI': 1307470.0375798354}}</w:t>
      </w:r>
    </w:p>
    <w:p>
      <w:r>
        <w:t>{'int型数': 4422454, 'float型数': 3783209.4165043184, '字符串': '4OP31Pcos7X6', '字典': {'qazSgbobaB96': 3451942}}</w:t>
      </w:r>
    </w:p>
    <w:p>
      <w:r>
        <w:t>{'int型数': 3873661, 'float型数': 6352761.917477472, '字符串': 'aelzzcAvEdcDf7', '字典': {'6bSFLyf01Mq6D': 546126.4714666835}}</w:t>
      </w:r>
    </w:p>
    <w:p>
      <w:r>
        <w:t>{'int型数': 2401399, 'float型数': 9089119.749947552, '字符串': 'QpI6FLs155ji', '字典': {'281631': 9910867, 'N': 9297111, 'ZPqkWV0ghuA': 4786441}}</w:t>
      </w:r>
    </w:p>
    <w:p>
      <w:r>
        <w:t>{'int型数': 6768971, 'float型数': 5268163.572926022, '字符串': 'b0J8luwFDsZGFbYgP', '字典': {'DAFGbyqyEgUmJknM': 'BmAq0Azaulwf', '3h4toFvHZCyrYieN6z': 6493304, 'IlEgEynSJwuVK': 4824085, 'JYC6': 6134129, 'qkn4TkWZ': 7217299.205441125}}</w:t>
      </w:r>
    </w:p>
    <w:p>
      <w:r>
        <w:t>{'int型数': 4561236, 'float型数': 5455613.8359433925, '字符串': 'SOHy7uS', '字典': {'e4xwZNDTPJQ9pSpDCPA': 'NCQggMjrLxbKEseQp', 'TORpK': 'mW463QIyD6', '1707453': 3025062}}</w:t>
      </w:r>
    </w:p>
    <w:p>
      <w:r>
        <w:t>{'int型数': 6597730, 'float型数': 6029295.492180078, '字符串': 'JoOxKs7Sk6J', '字典': {'1469452': 8430302, 'gVhg6JDb764Hgkv': 5323911}}</w:t>
      </w:r>
    </w:p>
    <w:p>
      <w:r>
        <w:t>{'int型数': 451313, 'float型数': 7924875.468949444, '字符串': 'HNmUsH', '字典': {'1CZJswPZoE633CPh3': 4263585, '5352001': 4765807.4005847685, 'U': 8952032}}</w:t>
      </w:r>
    </w:p>
    <w:p>
      <w:r>
        <w:t>{'int型数': 6754389, 'float型数': 5545876.692885604, '字符串': 'v5vUKwk1oz', '字典': {'twvJycKu9SQjWr': 1305745, 'Ch2cJZaHa1Bc': 2794344.7129129106, '6763538': 'n2bZS'}}</w:t>
      </w:r>
    </w:p>
    <w:p>
      <w:r>
        <w:t>{'int型数': 8854978, 'float型数': 7818736.397050665, '字符串': '41clkloMp4QseYF', '字典': {'cSfl': 1418507.1179059083, 'L1M110zrEiUVoxC': 7482523.18949295, 'j': 4969331}}</w:t>
      </w:r>
    </w:p>
    <w:p>
      <w:r>
        <w:t>{'int型数': 3568653, 'float型数': 9998390.581540836, '字符串': 'QVwxNyMNtLNomAZce', '字典': {'ofgVMG': 9564996, 'oqqIatsiBBgL1U': 5134476.951606661, '2954650': 399217, 'H1yL9': 6146915}}</w:t>
      </w:r>
    </w:p>
    <w:p>
      <w:r>
        <w:t>{'int型数': 5186903, 'float型数': 5563693.487701228, '字符串': 'mHWwhViYPyUksMve', '字典': {'6698251': 9162107}}</w:t>
      </w:r>
    </w:p>
    <w:p>
      <w:r>
        <w:t>{'int型数': 398888, 'float型数': 5540936.018969276, '字符串': 'sIue0nt0zecuN', '字典': {'NHRFkr8qZNoEpFX8': 5278097.524201892, '2KknIIq': 5057895.642182124, 'u': 461714, '4201795': 3141414.0587551044}}</w:t>
      </w:r>
    </w:p>
    <w:p>
      <w:r>
        <w:t>{'int型数': 9004821, 'float型数': 8935688.3895446, '字符串': 'fNKYMfjXRLWIXn6Da3AY', '字典': {'80AwvsEd9XqG5EZYEEE': 'uvSBplHsmhun', 'hmXmMEdxA55p3i': 9904170.557491226, 'Y': 8206929}}</w:t>
      </w:r>
    </w:p>
    <w:p>
      <w:r>
        <w:t>{'int型数': 621675, 'float型数': 28748.37837016253, '字符串': 'ZPHXms', '字典': {'Tww2l8xBrcEYfzFu1': 5860703, 'JA16Zy2': 'DCcEheaaw5iohVm', '1sN6': 4755000.5017033415, '680164': 4279410.020982023, '513560': 'MfRP'}}</w:t>
      </w:r>
    </w:p>
    <w:p>
      <w:r>
        <w:t>{'int型数': 8344701, 'float型数': 5348330.4567042105, '字符串': 'TLRLD1GiGCgh8BI', '字典': {'uvl5GhdFKdYYrh': 8796914.433759645, 'WG': 6232724.961812929, '6kqS5fJoLjO4qtg': 5520402, 'UbLij7': 'wv72ba'}}</w:t>
      </w:r>
    </w:p>
    <w:p>
      <w:r>
        <w:t>{'int型数': 3609869, 'float型数': 8850501.11702018, '字符串': 'P0ydGxEJFJ5I3', '字典': {'dhQj1qx7q': '5GTCbjD9i', '3NS': 681557, 'o': 9075189, 'SYla': '0gM3N9'}}</w:t>
      </w:r>
    </w:p>
    <w:p>
      <w:r>
        <w:t>{'int型数': 1256607, 'float型数': 9156797.317174064, '字符串': 'sJFwBlQSoLc', '字典': {'OjKlQ4F': 8789431.211592007, 'LjMQ2HVmEd36': 4112350.282736896}}</w:t>
      </w:r>
    </w:p>
    <w:p>
      <w:r>
        <w:t>{'int型数': 4523340, 'float型数': 1446732.690828918, '字符串': '4AukMUjfHqc', '字典': {'aw': 'NB92WSX1yiIkXjVVC', 'FL6lydr7bSW03NNg0uC': 4461476, 'WKdX4n9e': 3764252.24623016, 'vGwPl1CruQySfE': '3V7A', '1i9XZvludDbOwdL2H': 2596301}}</w:t>
      </w:r>
    </w:p>
    <w:p>
      <w:r>
        <w:t>{'int型数': 458117, 'float型数': 8206372.89141192, '字符串': 'pr8DORJplW3reDPOgyH', '字典': {'1455304': 'P6g9UvoUl', '7082803': 3943474.8443182455}}</w:t>
      </w:r>
    </w:p>
    <w:p>
      <w:r>
        <w:t>{'int型数': 8190760, 'float型数': 4013412.3246674, '字符串': 'AsxZYTmHD0los', '字典': {'u': 6581189}}</w:t>
      </w:r>
    </w:p>
    <w:p>
      <w:r>
        <w:t>{'int型数': 9840263, 'float型数': 1816550.1763976922, '字符串': 'lvDVR29', '字典': {'X3cK9NQa': 'an3fbvq1ZLrcbN2kRkKo', 'JqcWp7uIeGezgjPi6fj': 7561162, '7373907': '6WjEQ2irOu', 'zaiihzsFIUHRGE': 2711084}}</w:t>
      </w:r>
    </w:p>
    <w:p>
      <w:r>
        <w:t>{'int型数': 173029, 'float型数': 8987114.111039745, '字符串': '0ZvDdBAcSWESh1', '字典': {'8052449': 'cS4b61UhQ'}}</w:t>
      </w:r>
    </w:p>
    <w:p>
      <w:r>
        <w:t>{'int型数': 1255486, 'float型数': 4051622.5806628815, '字符串': '0YXK', '字典': {'V5QrBId': '3PZEuV7nRg', 's7bw5nC': 7538141, 'Xwb5GjJn4fBG6K0KAD': 'sPyI321ydlQLG', 'DpW3D00CaA': 6347637.811335179, '427247': 'ijO'}}</w:t>
      </w:r>
    </w:p>
    <w:p>
      <w:r>
        <w:t>{'int型数': 7625268, 'float型数': 2856853.3174454593, '字符串': '1efZOaZnd6UcrmzHrAE', '字典': {'06G7rM9uUwBlZw9V9': 7964976, 'iek8FS': 'YdqALp'}}</w:t>
      </w:r>
    </w:p>
    <w:p>
      <w:r>
        <w:t>{'int型数': 6539014, 'float型数': 130843.19166645319, '字符串': '9v95CNA', '字典': {'eRD8lp4ZvGN28': 5021919, 'tqJu': 7643296.866982646, '7311286': 4999130.262898366, 'C2Cd0d2Rc5WMMwIii': 'T8Jdb'}}</w:t>
      </w:r>
    </w:p>
    <w:p>
      <w:r>
        <w:t>{'int型数': 6711016, 'float型数': 4185207.8659588667, '字符串': 'cUULRi25F', '字典': {'8772408': 'G2py2SZGoT2cM'}}</w:t>
      </w:r>
    </w:p>
    <w:p>
      <w:r>
        <w:t>{'int型数': 8144178, 'float型数': 4650292.119202553, '字符串': 'WmO', '字典': {'KoesJsBO01cYze8p7Zf': 5890445, 'EyVIveAnMLv': 1663822}}</w:t>
      </w:r>
    </w:p>
    <w:p>
      <w:r>
        <w:t>{'int型数': 574822, 'float型数': 548915.9632162788, '字符串': 'H', '字典': {'GMJsefODZulP': 1640889.1022304061, 'iDYmSZfq7VpcoS': 'QfVqZdjk5v', 'KNFHatS6etjwkH4eOq': 1866171.3088771536}}</w:t>
      </w:r>
    </w:p>
    <w:p>
      <w:r>
        <w:t>{'int型数': 2540032, 'float型数': 2160135.4188611642, '字符串': 'dOL9TuVx2NiNz2S73sQ', '字典': {'twB8sA6': 'YRrtMf1RsinJL8', 'owBTkQRUu': 8421119, 'DESUYeTFLvaOwba': 'q7DeCvJCOj3WRbxOlW7T'}}</w:t>
      </w:r>
    </w:p>
    <w:p>
      <w:r>
        <w:t>{'int型数': 1592268, 'float型数': 9759199.250822414, '字符串': 'Ulqfr5NGjYrjrFVtC', '字典': {'3795413': 'IAEVNMkVQS4l', '2725887': 'X0YVtNiV7SCFj6YBMf7t'}}</w:t>
      </w:r>
    </w:p>
    <w:p>
      <w:r>
        <w:t>{'int型数': 3312164, 'float型数': 7022880.311437115, '字符串': 'RahLRIIMy', '字典': {'9045403': 8310588.474836232}}</w:t>
      </w:r>
    </w:p>
    <w:p>
      <w:r>
        <w:t>{'int型数': 6592491, 'float型数': 1100905.2560332222, '字符串': 'XsstGn1jvoEc3pJ', '字典': {'3808025': 'nyo7U', 'odVRtMIYN6u4C7x0': 2891966}}</w:t>
      </w:r>
    </w:p>
    <w:p>
      <w:r>
        <w:t>{'int型数': 5750869, 'float型数': 7439172.07431506, '字符串': 'Ypc93bDM1fWrFl0y', '字典': {'OiOI5I4S2fcFNZZ9E8hx': 913582.1699912172, '406636': 9810707.4237031, '4762986': 'ScM6ThXJ91k4USj3EwWu', 'E': 9122269}}</w:t>
      </w:r>
    </w:p>
    <w:p>
      <w:r>
        <w:t>{'int型数': 1325916, 'float型数': 3785623.0525978017, '字符串': 'eoA4VvvzP', '字典': {'544497': 4502064.630413003, '8GKRhPaAopQdw': 7266978, 'nq': 'nZi93dJ', 'KtywfDmQ': 6043584}}</w:t>
      </w:r>
    </w:p>
    <w:p>
      <w:r>
        <w:t>{'int型数': 627980, 'float型数': 2219146.117441948, '字符串': 'SwYJBW7v23k', '字典': {'JcGBCaHfsOl': 266393.76474968833}}</w:t>
      </w:r>
    </w:p>
    <w:p>
      <w:r>
        <w:t>{'int型数': 7809933, 'float型数': 9084227.054672496, '字符串': 'ugrUQuZja5hOy0P3Rr', '字典': {'VKPvVs0qwFloF6Qg': 'AVrPhLr6VGqgYSSlWv4U', 'D5lKGQKY': 1596694}}</w:t>
      </w:r>
    </w:p>
    <w:p>
      <w:r>
        <w:t>{'int型数': 5195765, 'float型数': 6372120.024016228, '字符串': 'yz2UbfgUVb', '字典': {'QZRCpFbW': 4902445, 'weqMCQ': 9394418, '8tD': 7965536.376996374, 'PTv': 'tL5XmNBcd6tqoOOcRn8'}}</w:t>
      </w:r>
    </w:p>
    <w:p>
      <w:r>
        <w:t>{'int型数': 2338758, 'float型数': 7387600.8976162765, '字符串': 'lr1UQyQKxGtD1r0dG1', '字典': {'kDF': 'L9owZvwEVpVHTHYq'}}</w:t>
      </w:r>
    </w:p>
    <w:p>
      <w:r>
        <w:t>{'int型数': 8233954, 'float型数': 3432059.383563243, '字符串': 'au68ss5a6xvBLLYWsL', '字典': {'8279344': 'PJ5uwTRHFmi', '2Nhz8jRa2RavMU': 6808117.775790207, 'D2W0dL1Mv': 5749013, '3551314': 5954159, 'wd1gxGNfjOT': 5941406}}</w:t>
      </w:r>
    </w:p>
    <w:p>
      <w:r>
        <w:t>{'int型数': 6214051, 'float型数': 2931641.1233612816, '字符串': 'hvtwE6sBCc', '字典': {'KK': 6013813.650594134, 'k4hpGelF4iAdO': 7874893.86228863}}</w:t>
      </w:r>
    </w:p>
    <w:p>
      <w:r>
        <w:t>{'int型数': 2035483, 'float型数': 1950685.2916109273, '字符串': '30lr7KN2BFY', '字典': {'LDlac6kKvz5Csg': 4730005.9794087}}</w:t>
      </w:r>
    </w:p>
    <w:p>
      <w:r>
        <w:t>{'int型数': 2035712, 'float型数': 3866565.9308941, '字符串': 'hcptG', '字典': {'6240828': 'Srm6T1', 'Sg34q': '0jXa'}}</w:t>
      </w:r>
    </w:p>
    <w:p>
      <w:r>
        <w:t>{'int型数': 7312117, 'float型数': 187709.341794452, '字符串': 'CCIQ', '字典': {'LFG': 'CT1', 'HLmcLRjV9r': 'iK7qnLVmG1t4', 'lIidJtLW': 'Y2koaIh8aS80Y6zG4'}}</w:t>
      </w:r>
    </w:p>
    <w:p>
      <w:r>
        <w:t>{'int型数': 6102303, 'float型数': 3909152.3184336084, '字符串': 'h2Nv', '字典': {'f0RCFeQ6a': 6761288.630550996, '3Msn2ChRAtE2QJx': 4356464.622592875, 'mSiqCbrmi5Wd': 1046704.0340580535, 'y7NYFehr1Kt': 'jwlK36mxdK95E'}}</w:t>
      </w:r>
    </w:p>
    <w:p>
      <w:r>
        <w:t>{'int型数': 921791, 'float型数': 7843542.43756929, '字符串': 'WWW', '字典': {'0uWniL': 'A02MvzOUMjzRPLtOkuSX', 'RtCW3P': 7996905, '0': 5159868, 'Q': 'ofJOGfB9hC', 'PnQdCOcdECygwb': 'gv5XX2'}}</w:t>
      </w:r>
    </w:p>
    <w:p>
      <w:r>
        <w:t>{'int型数': 7410469, 'float型数': 2983853.4968956187, '字符串': 'zAjknvk', '字典': {'9tOHv14rIn': 462880, 'J7Wi47IUAWl': 'oKvF2Asaqta', 'w2PolT0UINac': 8548444}}</w:t>
      </w:r>
    </w:p>
    <w:p>
      <w:r>
        <w:t>{'int型数': 1511960, 'float型数': 8934607.166833749, '字符串': 'chBt2l0HXYRPkC', '字典': {'d': 8198891, '3wPJ8cv4W9oT2QrWj8Pf': '22GheCsn', 'CVnt2IPWRWJ5CxObEna': 9239175, '8114584': 5295850.67746156}}</w:t>
      </w:r>
    </w:p>
    <w:p>
      <w:r>
        <w:t>{'int型数': 2742130, 'float型数': 3698134.468084805, '字符串': 'qZR4hcb', '字典': {'7418606': 'X5F', 'glUmS1Q6R8': 5162062.064718786}}</w:t>
      </w:r>
    </w:p>
    <w:p>
      <w:r>
        <w:t>{'int型数': 4221300, 'float型数': 4913883.514276377, '字符串': 'wU7yfdrajRHQQbw', '字典': {'1374126': 'UBQmFdFIY1R5qPyLTp6', '3802802': 9764160}}</w:t>
      </w:r>
    </w:p>
    <w:p>
      <w:r>
        <w:t>{'int型数': 9675814, 'float型数': 3727667.2842395897, '字符串': 'FZFLXcscPwRG', '字典': {'7602806': 'O', '7366004': 'cesL5fjbymg5ncQ'}}</w:t>
      </w:r>
    </w:p>
    <w:p>
      <w:r>
        <w:t>{'int型数': 841590, 'float型数': 4496595.00994365, '字符串': '96bXdmjvq7ZUPA5', '字典': {'v4C7rxZEglHdmeY8z6': 7581206}}</w:t>
      </w:r>
    </w:p>
    <w:p>
      <w:r>
        <w:t>{'int型数': 4489343, 'float型数': 2026546.9282002768, '字符串': '1', '字典': {'2C2LudlE0i1nhQEe': 1587738, 'gPUlCFGmW': 2788226, 'HYerU84': '65Wkf9Rri6O1Y6xo', 'sLmFHjeXJ': 'PXDvUklRcXgtyhztRcvp'}}</w:t>
      </w:r>
    </w:p>
    <w:p>
      <w:r>
        <w:t>{'int型数': 6022736, 'float型数': 4949502.698252341, '字符串': '95zTaCaChW', '字典': {'7838455': '3', '8598883': 'nnHV24bn8bB'}}</w:t>
      </w:r>
    </w:p>
    <w:p>
      <w:r>
        <w:t>{'int型数': 7915478, 'float型数': 6025916.408537976, '字符串': 'yUapYp4K3YB8', '字典': {'BYCmpdTWM3JcyrDUqvsz': 'DMSWptdZAx', '7205223': 'qRI3N60'}}</w:t>
      </w:r>
    </w:p>
    <w:p>
      <w:r>
        <w:t>{'int型数': 6014794, 'float型数': 6563321.658670032, '字符串': 'qSC37RAObQvznToglf', '字典': {'1903540': 7415587.276162569, '8847771': 'dkhTTDbmjbR', 'w': 4192821, 'NO3': 'Dxy7cKTzoZrP', '7526320': 'zgPQ6UBb2sfHUo'}}</w:t>
      </w:r>
    </w:p>
    <w:p>
      <w:r>
        <w:t>{'int型数': 2050257, 'float型数': 6070602.468643587, '字符串': 'qebdKqXEUc', '字典': {'doAnOS': 'zVVFwcjsfNMRGzdnWYq', '9303853': 542824, '1199253': 'AcjmVjn'}}</w:t>
      </w:r>
    </w:p>
    <w:p>
      <w:r>
        <w:t>{'int型数': 9599424, 'float型数': 4643497.843209435, '字符串': '6JBnP7', '字典': {'lOdsdul1': '7nF', '2405322': 327770.9766858339, '2139089': 7947684, '0wIHCMPYAguC': 1122940, 'BxyPrRvyNgO77L2f': 9920028.519980285}}</w:t>
      </w:r>
    </w:p>
    <w:p>
      <w:r>
        <w:t>{'int型数': 5499717, 'float型数': 7340182.874665947, '字符串': 'jZ0V', '字典': {'5209860': 250126.33351705893}}</w:t>
      </w:r>
    </w:p>
    <w:p>
      <w:r>
        <w:t>{'int型数': 4180024, 'float型数': 6958810.752224876, '字符串': '3nD27Ynxifc6', '字典': {'Kj1jatklcETz': 4269382.680267383, 'xvP3hg': 3303291.4143158575}}</w:t>
      </w:r>
    </w:p>
    <w:p>
      <w:r>
        <w:t>{'int型数': 5465650, 'float型数': 231602.48894463, '字符串': 'Zt9R3nazmp55WOurS', '字典': {'6690949': 6674524, '3626233': 9966456, 'INH': '7', 'M7mAqbjIOLYLF3RV': 'Uw6NDX7MgX4yvlNEYw'}}</w:t>
      </w:r>
    </w:p>
    <w:p>
      <w:r>
        <w:t>{'int型数': 6178270, 'float型数': 4325873.701257668, '字符串': 'D3txtpDf', '字典': {'U58dR': 'cRL0R8qigONf2A87'}}</w:t>
      </w:r>
    </w:p>
    <w:p>
      <w:r>
        <w:t>{'int型数': 8230379, 'float型数': 9540145.873996451, '字符串': 'D0IfsgqHa', '字典': {'sLvuXfYqZKHIMcsM8mlt': 5800042.239995397, 'oHuW2aS33lk': 'qMDO'}}</w:t>
      </w:r>
    </w:p>
    <w:p>
      <w:r>
        <w:t>{'int型数': 3782703, 'float型数': 6356615.445399808, '字符串': 'HDpXLnEI36ypo9W', '字典': {'QOm3F4gy74yILYu': 4360685, '9nNNC': 'usCoSQO9qG', 'UFmL1aO2UjqXmi': 2220454, '2240144': 2780437}}</w:t>
      </w:r>
    </w:p>
    <w:p>
      <w:r>
        <w:t>{'int型数': 5857163, 'float型数': 2811980.516296405, '字符串': 'XOdiLVZoRl', '字典': {'9wUYvPkjMeAf7R': 9402239.001546407, 'eU2tprwCGa': 604312}}</w:t>
      </w:r>
    </w:p>
    <w:p>
      <w:r>
        <w:t>{'int型数': 5332689, 'float型数': 921376.7902876935, '字符串': 'aYklYfrPO6t', '字典': {'7176938': '0S3B', 'lj5CCCSM2Ncls': 'J'}}</w:t>
      </w:r>
    </w:p>
    <w:p>
      <w:r>
        <w:t>{'int型数': 8983269, 'float型数': 2678951.5271095075, '字符串': 'iQ8KtyosE', '字典': {'7TZUQvjdsOu2AavE6WY': 3685743, 'ILN6nAWXZ0NcF8I': 61172}}</w:t>
      </w:r>
    </w:p>
    <w:p>
      <w:r>
        <w:t>{'int型数': 9709961, 'float型数': 2597886.1916947835, '字符串': 'P2y76kVdcnhC6', '字典': {'3242638': 8419144, 'N5Alm': 7743285.727129504, 't0CflzYBzCS9CuVlpR': 'f4JMwV2RekwdJ', 'UlFt8mHGO9Wxjs6Lmy': '15'}}</w:t>
      </w:r>
    </w:p>
    <w:p>
      <w:r>
        <w:t>{'int型数': 333943, 'float型数': 9039473.287629561, '字符串': '9XamVAiqkCYT7f9F', '字典': {'35492': 7686464.87103899, '2201180': 7450556, '360829': 7455264.859237021, 'tWznxLILFwala': 79394.00870288438}}</w:t>
      </w:r>
    </w:p>
    <w:p>
      <w:r>
        <w:t>{'int型数': 5502759, 'float型数': 9426696.742114104, '字符串': '6P4M', '字典': {'5WIyX': 9713464.395030562, 'p': 6009637.641748581}}</w:t>
      </w:r>
    </w:p>
    <w:p>
      <w:r>
        <w:t>{'int型数': 1820980, 'float型数': 769661.3429182997, '字符串': 'houY3I0', '字典': {'M4qJizf1vknDHbocew4': 1299834, '8111213': 'dyXNH9z3GSj5Ml9', 'Ounzl': 4305521}}</w:t>
      </w:r>
    </w:p>
    <w:p>
      <w:r>
        <w:t>{'int型数': 4536318, 'float型数': 7051326.513464707, '字符串': 'WEMFJVOHYPWLQQEW2u', '字典': {'8195804': 7492728.692804444, 'PEr': 9479116.051721685, 'bD7xd2i8Z3V0hrkS': 7443666, '5904769': '9yVpLBk47b2ljlxjYXkd'}}</w:t>
      </w:r>
    </w:p>
    <w:p>
      <w:r>
        <w:t>{'int型数': 8837427, 'float型数': 5699230.09162338, '字符串': 'ruKuHE2eI1D9nH4', '字典': {'bMYaa5ABXjTB': 'oLCS8', '3683755': 4852, 'XJlSebCI4nmevOteTT': 4843169.130980954, 'XE': '7d1jEXL54J'}}</w:t>
      </w:r>
    </w:p>
    <w:p>
      <w:r>
        <w:t>{'int型数': 2140778, 'float型数': 3845860.7721040538, '字符串': 'YthnIM', '字典': {'Ri2QGTpwOZhgInoSzi': 6486956}}</w:t>
      </w:r>
    </w:p>
    <w:p>
      <w:r>
        <w:t>{'int型数': 7233545, 'float型数': 6009807.686214482, '字符串': 'qA1n', '字典': {'PCHRTp4VeA': 'sdvOBTogLoI7', 'p9bH': 6638711.215235402}}</w:t>
      </w:r>
    </w:p>
    <w:p>
      <w:r>
        <w:t>{'int型数': 1395019, 'float型数': 8292533.891464435, '字符串': 'ZKlstfxgIkAus', '字典': {'C52eLXBe8kG4f4': 4944112, 'YxjXV7YShtUSAaV': 2336404, '773810': 'mrKCe'}}</w:t>
      </w:r>
    </w:p>
    <w:p>
      <w:r>
        <w:t>{'int型数': 7947777, 'float型数': 1426726.7290292284, '字符串': 'OjqV0xVnF158DeS3', '字典': {'2467693': 4646111, 'r7IXpA3Q1uxAZ8': 5543598, '9080774': 1476405.1940894173}}</w:t>
      </w:r>
    </w:p>
    <w:p>
      <w:r>
        <w:t>{'int型数': 2612939, 'float型数': 7724535.969643416, '字符串': '5j9uQMDky3YRa8NuqdT', '字典': {'5TmdeQ': 'ECPRdLTFC6sN', 'nOzHwzEge4Tvd': 3441264.2908031875, '3474955': 7707171.021361883, 'yXuv9Ezwf73rHHr': 'o2FflfN0ixpgoZ2G', '3238190': 'VWcsbUon'}}</w:t>
      </w:r>
    </w:p>
    <w:p>
      <w:r>
        <w:t>{'int型数': 11201, 'float型数': 9723805.557610812, '字符串': 'ZdYTWvf0ddEya3nMQ', '字典': {'poGyUbPKn9jnMqD7': 761628.7532637245, 'R4Lwm3dj': 'mmraaFAzaFZGl', '9007511': 9366223, 'S1Dk6k7OUChkEy2hJ': 'REqrHy26', 'JP4Da1pFO': 'wbE5GULUdsH4Nkohrgl'}}</w:t>
      </w:r>
    </w:p>
    <w:p>
      <w:r>
        <w:t>{'int型数': 3726074, 'float型数': 2289769.6877422137, '字符串': 'T7tRb3O', '字典': {'gSbVDhk7b9jFFU3ATAv': 'wvTlYcI', '5600755': 6218623, '7317779': 8260088.328736645, 'XoULX9VKZOhImdm5Z': 2406340.7282169037}}</w:t>
      </w:r>
    </w:p>
    <w:p>
      <w:r>
        <w:t>{'int型数': 9144010, 'float型数': 2879460.8615086414, '字符串': 'O', '字典': {'tnZwzVsE9xd': 4199355.673492075}}</w:t>
      </w:r>
    </w:p>
    <w:p>
      <w:r>
        <w:t>{'int型数': 3559756, 'float型数': 6000188.412163675, '字符串': 'BPWOm', '字典': {'6279236': 1067044.154383796, 'IA': 1938233, 'NLZQ5mgmzUK': 8376288.296115023, '4678775': 'roeQKFVMMIdv'}}</w:t>
      </w:r>
    </w:p>
    <w:p>
      <w:r>
        <w:t>{'int型数': 3980294, 'float型数': 2754782.2621446005, '字符串': '3gIVp', '字典': {'FG7FphuV2wZ': 'QVOdzQfYSUuV52dW', 'iObOPhfRQk5StYXp': 7205126.521392078}}</w:t>
      </w:r>
    </w:p>
    <w:p>
      <w:r>
        <w:t>{'int型数': 5126645, 'float型数': 4709441.429558806, '字符串': 'NgV9eKiNnuceIJau99y', '字典': {'8749330': 'HQ0qwaxTM', 'xy': 560992, '3783498': 'RjFdYluVTbyLI0'}}</w:t>
      </w:r>
    </w:p>
    <w:p>
      <w:r>
        <w:t>{'int型数': 5480261, 'float型数': 4567666.549169194, '字符串': '0w9W5d', '字典': {'9283657': 'aH75x4idn7', '8396527': 'c', '4878708': 'pYzSBnrprwkg', '8117880': 4322293}}</w:t>
      </w:r>
    </w:p>
    <w:p>
      <w:r>
        <w:t>{'int型数': 579572, 'float型数': 7700274.121598683, '字符串': '6dvI', '字典': {'zFBPDk8oHs8wS7us5': 4142036, '07elxat09NKbt3R4': 3731724, '9buA': 6155472}}</w:t>
      </w:r>
    </w:p>
    <w:p>
      <w:r>
        <w:t>{'int型数': 9466789, 'float型数': 315877.94556648616, '字符串': 'nYilYY', '字典': {'VsVuvNof9D': 4594481, 'Bl2THODcffGQ': 7470271}}</w:t>
      </w:r>
    </w:p>
    <w:p>
      <w:r>
        <w:t>{'int型数': 3536472, 'float型数': 2765478.383589345, '字符串': 'QBCzIp5V6k6LB', '字典': {'8413724': 'VMeSnDuYnVF5vyKbmEz5', '7201722': 'HWaY', '7299596': '6LVhEOfclrfPKRW1vYZj', '5119468': 1854653.101776068, 'Rv7mRqJ': 6466516.853219705}}</w:t>
      </w:r>
    </w:p>
    <w:p>
      <w:r>
        <w:t>{'int型数': 4075737, 'float型数': 3144639.8189584366, '字符串': 'f1k73v2yJ84JjN', '字典': {'56trqAOQl': 319141}}</w:t>
      </w:r>
    </w:p>
    <w:p>
      <w:r>
        <w:t>{'int型数': 5272809, 'float型数': 3377045.254426488, '字符串': 'qJ', '字典': {'4081844': 2032881, '6221026': 3227752.91018226, 'loQrlJ': 6442247.690293272, 'cKUFBs': '9DV'}}</w:t>
      </w:r>
    </w:p>
    <w:p>
      <w:r>
        <w:t>{'int型数': 4291559, 'float型数': 2350883.2730234643, '字符串': 'ogC1VGBQCJgyjfiCmq', '字典': {'6F': 'o45BaTKm'}}</w:t>
      </w:r>
    </w:p>
    <w:p>
      <w:r>
        <w:t>{'int型数': 7478059, 'float型数': 3808590.665606566, '字符串': 'zBfLHaeQ', '字典': {'6194822': 1321755}}</w:t>
      </w:r>
    </w:p>
    <w:p>
      <w:r>
        <w:t>{'int型数': 7360150, 'float型数': 2011083.6496150298, '字符串': 'BSd7bchQ', '字典': {'pGacen': 4539531, 'QFKcymV111UK': 1909961.7229504106}}</w:t>
      </w:r>
    </w:p>
    <w:p>
      <w:r>
        <w:t>{'int型数': 4138159, 'float型数': 6852931.743465995, '字符串': 'oleK', '字典': {'QBdjBxvF0rrYEMcvu': 'ECM6KaQ'}}</w:t>
      </w:r>
    </w:p>
    <w:p>
      <w:r>
        <w:t>{'int型数': 3592060, 'float型数': 5695888.984247773, '字符串': 'A4CLxpoF7VAU', '字典': {'Kv5ZWm': 'UCPTTy', '8421408': 139225.99696853387}}</w:t>
      </w:r>
    </w:p>
    <w:p>
      <w:r>
        <w:t>{'int型数': 9016406, 'float型数': 8945932.441073122, '字符串': '8sUhpx', '字典': {'iaBjDIEHf03AKt': 2778676.1974873496}}</w:t>
      </w:r>
    </w:p>
    <w:p>
      <w:r>
        <w:t>{'int型数': 2531960, 'float型数': 9924978.067858063, '字符串': 'TEWXMpO2I', '字典': {'1168248': 'eQC', 'e63': 3119598, '8842022': 9230152, '9LTd': 3449354.066324619, '4030910': 'HexvFGKTl0'}}</w:t>
      </w:r>
    </w:p>
    <w:p>
      <w:r>
        <w:t>{'int型数': 2423266, 'float型数': 8728458.115584522, '字符串': 'HEGa3TxIR1End6LF03l6', '字典': {'T90zMF5': 194002.9210024019, 'og2btGT': 'w85b1Ere'}}</w:t>
      </w:r>
    </w:p>
    <w:p>
      <w:r>
        <w:t>{'int型数': 9013097, 'float型数': 2198182.1875992934, '字符串': '6', '字典': {'FhzjxFg7I': 'HUk8SZwVAiOj9c', 'DaqDXE': 2037330}}</w:t>
      </w:r>
    </w:p>
    <w:p>
      <w:r>
        <w:t>{'int型数': 682393, 'float型数': 3540104.676456446, '字符串': 'sX3UG0s17okfa9p', '字典': {'vAe1sNmE2net': 'BMTciSdYSjQSQ', '7159934': 'vWKc7A2W', 'BWsnnrr8D2D6m': 'G32e5k6', '1674257': 5323089}}</w:t>
      </w:r>
    </w:p>
    <w:p>
      <w:r>
        <w:t>{'int型数': 7041319, 'float型数': 6328391.246748408, '字符串': 'TjgVhA9k5rOkf', '字典': {'3h5GY7dG': 9056590.43770367, 'Ixcdb1PLOXfxYYQ0kWnX': 2148219.2213875796, 'lvv56rE0mqs': 'G0'}}</w:t>
      </w:r>
    </w:p>
    <w:p>
      <w:r>
        <w:t>{'int型数': 1005140, 'float型数': 9115248.486710815, '字符串': 'oSj0s5htUdsEcEFgg', '字典': {'2098669': 7340129.1541268835, 'ug6ezfV': 'eIq16c6AGjYqUk7Bz', 'Udvue2uWzxwz5uMJh': 'A5nEg50HWkg0gQ'}}</w:t>
      </w:r>
    </w:p>
    <w:p>
      <w:r>
        <w:t>{'int型数': 5901651, 'float型数': 9750590.631707411, '字符串': 'qu6LYlxYSmA', '字典': {'4504359': 4755931.82125645}}</w:t>
      </w:r>
    </w:p>
    <w:p>
      <w:r>
        <w:t>{'int型数': 8965831, 'float型数': 8077928.90887474, '字符串': 'o6EYNZtbuF8L75cS', '字典': {'2x5qvTMPIDO00yUlot': 9516962.407925788, '9ZTZhkuzLsc': 6658229.110507314}}</w:t>
      </w:r>
    </w:p>
    <w:p>
      <w:r>
        <w:t>{'int型数': 3472661, 'float型数': 7543548.789997504, '字符串': 'gnIobgNjtcj', '字典': {'3228190': 3573751.353528608, 'vAMH8VeIhb6KBWfMYyi': 6159793, 'DKVQcFqycMLaSRxbp5': 3205723.6521855625, 'aGTtbT': 5123146}}</w:t>
      </w:r>
    </w:p>
    <w:p>
      <w:r>
        <w:t>{'int型数': 899164, 'float型数': 5349053.43111251, '字符串': 'zj62Ekw67T', '字典': {'1848569': 'Ezv2b6xzMPIqUAgI', 'aG8': 8498026, '2900068': 6887321, '6656768': 2518010.1012201393}}</w:t>
      </w:r>
    </w:p>
    <w:p>
      <w:r>
        <w:t>{'int型数': 9023441, 'float型数': 8691458.654548796, '字符串': '1fTakIg', '字典': {'7859653': 670212, '8516449': 8250205.532002909, '5rQLXdxi83xtaJvwx1': 7430876.62150953, 'aJ2Jd0Xm0HGyl': 5930617, 'fPBNXy8jb': 1047281.9768881747}}</w:t>
      </w:r>
    </w:p>
    <w:p>
      <w:r>
        <w:t>{'int型数': 2643621, 'float型数': 7169775.695916219, '字符串': '97iMCCsM9LO96', '字典': {'r': 'Q6wH8W'}}</w:t>
      </w:r>
    </w:p>
    <w:p>
      <w:r>
        <w:t>{'int型数': 108694, 'float型数': 5644479.5304519525, '字符串': 'NzLAwbdYl4', '字典': {'ywXyG': 'MU', 'xRKC1GQkl59VGxOXc': 8566845.003117792, '1554459': 8435512, '8lVQoE': 8028000, '7159657': 4447110}}</w:t>
      </w:r>
    </w:p>
    <w:p>
      <w:r>
        <w:t>{'int型数': 8994939, 'float型数': 2186669.6647101603, '字符串': 'D95gZl8vtPlzLj', '字典': {'6576441': 1629500, '9glNP16QdN6J': 'NIPCcu1oBm9Wbke1ruN'}}</w:t>
      </w:r>
    </w:p>
    <w:p>
      <w:r>
        <w:t>{'int型数': 473956, 'float型数': 305722.9607497336, '字符串': '2CowdR2zkm', '字典': {'H2rWFh0L0qrfvoXCT4': 2540882.1664159065}}</w:t>
      </w:r>
    </w:p>
    <w:p>
      <w:r>
        <w:t>{'int型数': 2542355, 'float型数': 3629186.1901626834, '字符串': 'DwO61WcctjE', '字典': {'JY': 5987452, '3142121': 'aSbdOx7yUSFbRXKH'}}</w:t>
      </w:r>
    </w:p>
    <w:p>
      <w:r>
        <w:t>{'int型数': 6007650, 'float型数': 620075.8619559488, '字符串': 'tKY', '字典': {'7Fw5FMN535': 7693151}}</w:t>
      </w:r>
    </w:p>
    <w:p>
      <w:r>
        <w:t>{'int型数': 1730483, 'float型数': 1813975.6754583635, '字符串': 'qcMW', '字典': {'CSpp3BPAz8SkGASs7': 'PEGj1Hrb4zr', 'Gjazrsm2NS': 'LQEkWBF'}}</w:t>
      </w:r>
    </w:p>
    <w:p>
      <w:r>
        <w:t>{'int型数': 751298, 'float型数': 1845895.09877385, '字符串': '4RhjYI3oL', '字典': {'iU8Mc6DZ': 350298, '7047717': 4003126, '3356667': 6306222.855115282}}</w:t>
      </w:r>
    </w:p>
    <w:p>
      <w:r>
        <w:t>{'int型数': 9902564, 'float型数': 4438596.631457273, '字符串': '54D5dYVS2s00Myi1jk5J', '字典': {'852803': 'wnOvtWR', 'P0iw33PKbqFyRlOTJfdz': 'G8XTa38r9Y', '8437722': 9966822, '3nw0PpzHiGZcJmNZ': 4322715.53210275, '1225791': 6830715.089358869}}</w:t>
      </w:r>
    </w:p>
    <w:p>
      <w:r>
        <w:t>{'int型数': 9725452, 'float型数': 5491885.022525729, '字符串': 'UxLbrz', '字典': {'7066797': 'l3mkbfe6u7a2Pdn8m5', 'Ro': 7463272.295666029, 'Ly40srD2': 1855282.069924522, 'nZreF7LvPrq6l': 3096373, 'izZ3yjZltjI': 7724561.034038735}}</w:t>
      </w:r>
    </w:p>
    <w:p>
      <w:r>
        <w:t>{'int型数': 2706910, 'float型数': 561359.3400081729, '字符串': 'cWITQpKoLA6676kojAdD', '字典': {'Rgv': '9bOoCLNwY', '7d4SglW6rw616': 'y3uCeXINbg', '608445': 7070520, '1909621': 'T48eX88CrROrvS', 'PV4w7cAA2': 5052477.269192038}}</w:t>
      </w:r>
    </w:p>
    <w:p>
      <w:r>
        <w:t>{'int型数': 7578705, 'float型数': 1913565.2577013674, '字符串': 'coDdJDcl7zZdLo', '字典': {'9072639': 7033052.867998979}}</w:t>
      </w:r>
    </w:p>
    <w:p>
      <w:r>
        <w:t>{'int型数': 8828526, 'float型数': 5697348.869942581, '字符串': '3ChONM', '字典': {'UJHXVcWfoMY5ZbHL9M3': 'jyrhoNB6', '5337774': 1151955, '8Kkod5riplIl45K': 1748126}}</w:t>
      </w:r>
    </w:p>
    <w:p>
      <w:r>
        <w:t>{'int型数': 1513499, 'float型数': 5627721.0617215205, '字符串': '6zBlWuhHIC', '字典': {'IuLg11AZaIEtYEer2': 6330634}}</w:t>
      </w:r>
    </w:p>
    <w:p>
      <w:r>
        <w:t>{'int型数': 1723117, 'float型数': 3774477.4535403005, '字符串': 'qY', '字典': {'6FuRRqTVu8jh119v7y': 9098978, 'Wlq826': 8831135, '1396897': 7438105.231861753, '2012136': 'PhXBpwiwNzBbfORMKAXP', '1ofFUrgY2Tg1u2X': 1000101}}</w:t>
      </w:r>
    </w:p>
    <w:p>
      <w:r>
        <w:t>{'int型数': 7981964, 'float型数': 1580184.6487515725, '字符串': 'nJ', '字典': {'2940954': 1911508, 'ingYASO9QodgI2G': 6762411, '4105616': 9712914, 'Pi38HpWZ9IQqzS': 'GnzadLihkCI'}}</w:t>
      </w:r>
    </w:p>
    <w:p>
      <w:r>
        <w:t>{'int型数': 8461659, 'float型数': 86702.19486080266, '字符串': '8RxmYQmezHc', '字典': {'1zvjRxMDNblovx': 793110.2907947196, 'WpnF': 'iyZMDCtKi'}}</w:t>
      </w:r>
    </w:p>
    <w:p>
      <w:r>
        <w:t>{'int型数': 5946908, 'float型数': 6329721.642863196, '字符串': 'Wm0f1', '字典': {'k3VHvIIej2FVHQFnkVm': 9551439, 'OKPQ': 'ranShzK9CbQl3kUBVyF'}}</w:t>
      </w:r>
    </w:p>
    <w:p>
      <w:r>
        <w:t>{'int型数': 1879407, 'float型数': 4096219.6053866586, '字符串': 'TrLnqB', '字典': {'8MvGd': 'dgJpaDNU1gU6AwMx', 'jnABwl8ra8': '0ibG6gz', '9CVcLwCejkTKY6ZvmS': 'm6g'}}</w:t>
      </w:r>
    </w:p>
    <w:p>
      <w:r>
        <w:t>{'int型数': 8709004, 'float型数': 2841066.1390119107, '字符串': '0fuHaW', '字典': {'P2pSNSF3wfHB': 'eSFYdXC9a'}}</w:t>
      </w:r>
    </w:p>
    <w:p>
      <w:r>
        <w:t>{'int型数': 7634659, 'float型数': 5959276.644170403, '字符串': 'cwrwmeMn', '字典': {'5lucgo5w1Ij41fodxS4c': 4178711.828841413, 'e': 7497230, '60lOs9': 9662587}}</w:t>
      </w:r>
    </w:p>
    <w:p>
      <w:r>
        <w:t>{'int型数': 677863, 'float型数': 3056408.3492698525, '字符串': 'n9pzTob7GfY', '字典': {'1bH7wxRIcIB2np2pZ': 'Ulm3', 'mkC': 7760285.766525389, 'XwgRsbvjE': 7585238}}</w:t>
      </w:r>
    </w:p>
    <w:p>
      <w:r>
        <w:t>{'int型数': 7834953, 'float型数': 8210148.329322206, '字符串': '8', '字典': {'8517001': 9966302.088083806}}</w:t>
      </w:r>
    </w:p>
    <w:p>
      <w:r>
        <w:t>{'int型数': 2477659, 'float型数': 2055190.8893989057, '字符串': 'IB7HcwvwB9KR', '字典': {'mIgi4nmsvOh04xRo': 5635869, '83CUAXkFU': 'UPCN1', 'G6E4qXSsIbQ': 3852138, '5788693': 8054616.649220758, 'qZh6tudQQZORfaOlEvI': 7897469.997603743}}</w:t>
      </w:r>
    </w:p>
    <w:p>
      <w:r>
        <w:t>{'int型数': 2821937, 'float型数': 9461361.583117848, '字符串': 'Pfr8t', '字典': {'9297686': 2680565}}</w:t>
      </w:r>
    </w:p>
    <w:p>
      <w:r>
        <w:t>{'int型数': 6398139, 'float型数': 9864630.374873638, '字符串': '1CVpTSR', '字典': {'70joKtWfhedYkC93K': 3567280}}</w:t>
      </w:r>
    </w:p>
    <w:p>
      <w:r>
        <w:t>{'int型数': 6500999, 'float型数': 7115979.058085693, '字符串': 'nDbkMX', '字典': {'7jbAWbM6daHBw': 4578141.470495715}}</w:t>
      </w:r>
    </w:p>
    <w:p>
      <w:r>
        <w:t>{'int型数': 1640567, 'float型数': 3666996.0821189387, '字符串': 'J7eet7qERu4zFNw', '字典': {'pv0xoTQpgwCwHo': 8691635.303704038, '5697337': 'fD8cwuxgQ', '9115422': 6681557}}</w:t>
      </w:r>
    </w:p>
    <w:p>
      <w:r>
        <w:t>{'int型数': 2081455, 'float型数': 2436338.0313544823, '字符串': '2PnR0XUzhoW1SuYgiK', '字典': {'S2vBqVrdRiGA8ydsITO': 8329216, 'af': 6274681.5461109225, 'IlVHjQXfE2xb7DD': 4813296.070360409}}</w:t>
      </w:r>
    </w:p>
    <w:p>
      <w:r>
        <w:t>{'int型数': 3382730, 'float型数': 9170087.009526717, '字符串': 'sc4nXgrukvJwxFTy', '字典': {'W': 7522084}}</w:t>
      </w:r>
    </w:p>
    <w:p>
      <w:r>
        <w:t>{'int型数': 5811579, 'float型数': 9223684.82924321, '字符串': 'N0QzPKWg', '字典': {'pQdX': '4IKgs'}}</w:t>
      </w:r>
    </w:p>
    <w:p>
      <w:r>
        <w:t>{'int型数': 4581237, 'float型数': 2653679.074817089, '字符串': 'e6h', '字典': {'6148707': 2358388, 'Mfuih': 4507729.297754371, '6429913': 6992278}}</w:t>
      </w:r>
    </w:p>
    <w:p>
      <w:r>
        <w:t>{'int型数': 4506861, 'float型数': 1151504.0598948468, '字符串': 'AYCMiZsCMdhNHPilX', '字典': {'1223441': 7822106}}</w:t>
      </w:r>
    </w:p>
    <w:p>
      <w:r>
        <w:t>{'int型数': 1234875, 'float型数': 2813235.96587999, '字符串': 'qjpvgguMni7n7E', '字典': {'fAryHFPGVoW9gx1UJ': 3909373, '6084677': 'U'}}</w:t>
      </w:r>
    </w:p>
    <w:p>
      <w:r>
        <w:t>{'int型数': 9529725, 'float型数': 3423444.3132343097, '字符串': 'Jo47Wm7b7MbOphjewh', '字典': {'6BbtL7qpIwOyKWal': 5862440.8989484655, 'GAUZJX0rW': 8827648.839071862}}</w:t>
      </w:r>
    </w:p>
    <w:p>
      <w:r>
        <w:t>{'int型数': 8856044, 'float型数': 9036109.623272767, '字符串': 'z8hjHuOdMfNt4cTBvcs4', '字典': {'cDOzJemQ1D': 'YNBY', '8525509': 'vbaUSWHZ4mEWdcJ8fTa', 'KW': 3693825, 'xdfiE3eQ2': 6097674.54274433, '1513912': 4906147}}</w:t>
      </w:r>
    </w:p>
    <w:p>
      <w:r>
        <w:t>{'int型数': 9157430, 'float型数': 8659662.22638185, '字符串': 'wPswis', '字典': {'PSNPp5IuOKPszd5': 4419371}}</w:t>
      </w:r>
    </w:p>
    <w:p>
      <w:r>
        <w:t>{'int型数': 2627568, 'float型数': 1332204.0613870923, '字符串': 'nKJJvWIWJkbCqikwV4l3', '字典': {'tVS9lyNBB3umxG64hE2': 942811.2348241657, 'gbiVQSP74AcKGxQ': 8360386.754642573, 'BQBrwhNhP5PITWR8': 8443850, 'T8xidQQyPU0j1nN4n4cF': 6266968}}</w:t>
      </w:r>
    </w:p>
    <w:p>
      <w:r>
        <w:t>{'int型数': 9908472, 'float型数': 6739152.491345726, '字符串': 'YFQbhIboaqk', '字典': {'o': 3231929.3707465366, 'nJidW': 5426529}}</w:t>
      </w:r>
    </w:p>
    <w:p>
      <w:r>
        <w:t>{'int型数': 8347624, 'float型数': 4140787.398687832, '字符串': 'tzo4m6ndFMCuujC9', '字典': {'wPRYHgYK5p1hA4aMO': 'LbrnsaUOlNudNwfZaS'}}</w:t>
      </w:r>
    </w:p>
    <w:p>
      <w:r>
        <w:t>{'int型数': 9299025, 'float型数': 2604816.5323855956, '字符串': 'TbsOVPXQQ509FI', '字典': {'8896602': 266157}}</w:t>
      </w:r>
    </w:p>
    <w:p>
      <w:r>
        <w:t>{'int型数': 3833992, 'float型数': 1114003.3302945818, '字符串': 'p3a', '字典': {'6ACOpdu6N5qTKdo': 'vKNSjgcbwFDkAwZthIe', '6805703': 'LH4B3sDx8'}}</w:t>
      </w:r>
    </w:p>
    <w:p>
      <w:r>
        <w:t>{'int型数': 1031660, 'float型数': 665939.861374868, '字符串': '3iLfSThyTlrOWuSS', '字典': {'49mAsc3boF7xvAfrHnq': 4690092, '6722837': 'gNYfuXShlS0R9klZIG', '784052': 4857260.468887733, 'OmkbCamzFbKHEGyh': '3GmomnYaJiI8tzu0'}}</w:t>
      </w:r>
    </w:p>
    <w:p>
      <w:r>
        <w:t>{'int型数': 6570100, 'float型数': 670405.1960668688, '字符串': 'TQCVcjtfz6iJPT', '字典': {'vmz': 3293874, 'W5J59x98bvl': 5227841.448291981, 'e': 5061128, '5411247': 2722481}}</w:t>
      </w:r>
    </w:p>
    <w:p>
      <w:r>
        <w:t>{'int型数': 897224, 'float型数': 2137125.788923491, '字符串': 'CBQoIDRI', '字典': {'VmJyLOVuaBJ0qQLD3': 1472084, 'jHIK': 'VlJa5at7lnIcbV', 'MeC4aBQpQ': 554871, 'S4naHUudD7afEYEKR5jf': '5wa6', 'yp4X3n6GUsxdVZN': 'QoLfabhcuBYMzk'}}</w:t>
      </w:r>
    </w:p>
    <w:p>
      <w:r>
        <w:t>{'int型数': 1980322, 'float型数': 8052889.084139364, '字符串': 'lMsLgQSaQLA78cRkHf', '字典': {'3420545': 981297, '9422914': 1814534.8162108266, '952855': 3506461.421209358}}</w:t>
      </w:r>
    </w:p>
    <w:p>
      <w:r>
        <w:t>{'int型数': 2885017, 'float型数': 8193932.136286533, '字符串': 'R159syde', '字典': {'9034761': 5424769, 'kNmZ3Ay1n0B': 1363706, '6941257': 'eDggkxwmMPS2ukXQRDx2', 'sDsqahyvYSHSXOo6': 5261464.464240769}}</w:t>
      </w:r>
    </w:p>
    <w:p>
      <w:r>
        <w:t>{'int型数': 7795463, 'float型数': 5508055.508690805, '字符串': 'RONMDCnemBGL', '字典': {'bUzoRXz': 9658139.451008389}}</w:t>
      </w:r>
    </w:p>
    <w:p>
      <w:r>
        <w:t>{'int型数': 8746586, 'float型数': 7771272.553512124, '字符串': '8z0GF', '字典': {'HYxMWo0q': 9080584.696280317}}</w:t>
      </w:r>
    </w:p>
    <w:p>
      <w:r>
        <w:t>{'int型数': 8501611, 'float型数': 9199356.032062333, '字符串': '3v9XkqQN4CGb', '字典': {'Aqda1oXLPJEbqm1I9zhU': 'CaVdYX15Io1blsOaQL'}}</w:t>
      </w:r>
    </w:p>
    <w:p>
      <w:r>
        <w:t>{'int型数': 5316096, 'float型数': 2151001.8932687715, '字符串': 'ZP', '字典': {'1890763': 9645194.309541397, '5405689': 'rBRP01HIhSiNv9kgrRJ'}}</w:t>
      </w:r>
    </w:p>
    <w:p>
      <w:r>
        <w:t>{'int型数': 4073245, 'float型数': 2767855.791246638, '字符串': 'lf', '字典': {'8k31Wp9QqN': 3439138.86927762, 'WQ33X72t8AGnmWDzk9DT': 4104896}}</w:t>
      </w:r>
    </w:p>
    <w:p>
      <w:r>
        <w:t>{'int型数': 2555621, 'float型数': 543686.5825235259, '字符串': 'S7', '字典': {'1716948': 553822.6364384969, 'TS': 7149240}}</w:t>
      </w:r>
    </w:p>
    <w:p>
      <w:r>
        <w:t>{'int型数': 7691086, 'float型数': 7846415.054555342, '字符串': 'Z7Gk1rgT3Gi', '字典': {'o': 'zzj', 'jeE': 'dA5I5GunWZONp', 'EdrcGTfav8ZSB': 1269841, '5088853': 8254936}}</w:t>
      </w:r>
    </w:p>
    <w:p>
      <w:r>
        <w:t>{'int型数': 315469, 'float型数': 3308550.2705010716, '字符串': 'z', '字典': {'3082505': 'cmxEd8aTFf0', '9N0KYq': 6395251, '6550817': 'ffky9b', '6OtEzyq3SLP4pt': 'lmbeinQC0I5H4xvMO0z', 'fov5NJ9DDBi3friujjC': 'Maq0VKvk2QdMkhCLcB'}}</w:t>
      </w:r>
    </w:p>
    <w:p>
      <w:r>
        <w:t>{'int型数': 9047280, 'float型数': 4359436.341091485, '字符串': 'dH2ZumC9TBu8L', '字典': {'zGUfvrfFOb': 4457460.158670437, 'r9gfL': 'H63cmOke7wDaoYttw5', 'JnIFTdn4pIKyrunqKI': 'HCW0XLDeDXdum', 'VIFna5': '8lqTYfSownlM6mO'}}</w:t>
      </w:r>
    </w:p>
    <w:p>
      <w:r>
        <w:t>{'int型数': 6515596, 'float型数': 7089593.821671362, '字符串': 'vDlmJ2IbLV', '字典': {'5bzCc2RrvE32MxKzFG': 'L1WLC7ZLRt'}}</w:t>
      </w:r>
    </w:p>
    <w:p>
      <w:r>
        <w:t>{'int型数': 1169853, 'float型数': 7685279.253495058, '字符串': 'lk', '字典': {'Ibp88kE56': 'FpY'}}</w:t>
      </w:r>
    </w:p>
    <w:p>
      <w:r>
        <w:t>{'int型数': 5844637, 'float型数': 1886778.0971127746, '字符串': 'QGOjjuumGPVqKbnBu', '字典': {'c2MUCKoa8UeqBrhX': 'bf1', '1c': 4777870, '142776': 463687, 'KxI7KACLvOPVC': 8907655.481353806}}</w:t>
      </w:r>
    </w:p>
    <w:p>
      <w:r>
        <w:t>{'int型数': 7081882, 'float型数': 3571481.333648693, '字符串': 'C0e1UAf9', '字典': {'qkOvzkci8rLjzlIoAZ': 8952060.634588176, 'z4WzpHFY8zYP': 4025877.800747538, 'OOdLMaAb': 'EKp3uH'}}</w:t>
      </w:r>
    </w:p>
    <w:p>
      <w:r>
        <w:t>{'int型数': 8935731, 'float型数': 7373214.137668841, '字符串': 'hzOJYhJj', '字典': {'ZWcW0ZANwHNvcsD': 4022234, '4477945': 'TLc6nEOjaqWi', '1958104': 9755661, 'xF56nMTDgvN9nb6VHEH3': 9763762.794654138, '3882130': 'xZW0rfQEo6adl3'}}</w:t>
      </w:r>
    </w:p>
    <w:p>
      <w:r>
        <w:t>{'int型数': 6472474, 'float型数': 6138681.526433164, '字符串': '6O3bNm', '字典': {'926489': 2418147, '4tmTZ0XdtlT2j66o8w': 9254702.47344855}}</w:t>
      </w:r>
    </w:p>
    <w:p>
      <w:r>
        <w:t>{'int型数': 5639520, 'float型数': 6776788.787347568, '字符串': 'BpGhO', '字典': {'klUxo7CLFjIyQpLU2': 'LxEMK01SsF43', 'sEPr': 1814243.1343866638, '7546942': 3151748.860411052}}</w:t>
      </w:r>
    </w:p>
    <w:p>
      <w:r>
        <w:t>{'int型数': 4908788, 'float型数': 1337301.8611483222, '字符串': 'tB3MaItxFfn7', '字典': {'8464081': 8733917.32315317}}</w:t>
      </w:r>
    </w:p>
    <w:p>
      <w:r>
        <w:t>{'int型数': 4366658, 'float型数': 1070641.3492987533, '字符串': 'CMi2tjrnRJwuX2CgABZ', '字典': {'7971380': '8TOJ'}}</w:t>
      </w:r>
    </w:p>
    <w:p>
      <w:r>
        <w:t>{'int型数': 2822127, 'float型数': 4672627.2323801825, '字符串': '8cDABC', '字典': {'8548955': 3566630}}</w:t>
      </w:r>
    </w:p>
    <w:p>
      <w:r>
        <w:t>{'int型数': 2270658, 'float型数': 2333997.850702567, '字符串': 'xqcyeU7u', '字典': {'D8H20RJj5t': 5620784, 'sFCkpViiadBpcg7': 1079680.7426969756, '9547753': 'Qp7fpWmby', '6811851': 'xvDfcE5Jo', 'L2DIJqODIxbmwdxQtRXW': 1027221.7139088602}}</w:t>
      </w:r>
    </w:p>
    <w:p>
      <w:r>
        <w:t>{'int型数': 8245711, 'float型数': 7275404.759539571, '字符串': 'mVRauZKChBwneztTx', '字典': {'cWYN9IAG2REDA2': 7289644.599882897}}</w:t>
      </w:r>
    </w:p>
    <w:p>
      <w:r>
        <w:t>{'int型数': 5384705, 'float型数': 3379017.602273138, '字符串': 'fEjPnKe5zYlp8', '字典': {'6452009': 7501511, '2287629': 9353664}}</w:t>
      </w:r>
    </w:p>
    <w:p>
      <w:r>
        <w:t>{'int型数': 1885604, 'float型数': 3224615.9532428733, '字符串': 'SnXuSGwxIf', '字典': {'f1j6kFYVZa1cPBSRI': 7716428.963727361, '7gZILd': 1226206}}</w:t>
      </w:r>
    </w:p>
    <w:p>
      <w:r>
        <w:t>{'int型数': 6719178, 'float型数': 3756121.238958765, '字符串': 'ijmqWWVtRxjumlgU', '字典': {'230142': 5564146.246075259, 'v4SL7ONXEvfT42tH3p': 4811011, '9632633': 'V0RFmf1RC', 'XOWh7ETyHGFjzwUJfJM': 7689509, 'LCmr1rZ4Un9wXe': 2688860.4703135956}}</w:t>
      </w:r>
    </w:p>
    <w:p>
      <w:r>
        <w:t>{'int型数': 1994530, 'float型数': 3870989.9775862335, '字符串': 'TFsv1eSBsG', '字典': {'cP53elRJLgpzeDsO8': 9237949, '8mJ9Q0kljxNQ': 504484, 'XlW6cIw2': 3455397.429278193, 'aSvvjyzcmE': 1098166}}</w:t>
      </w:r>
    </w:p>
    <w:p>
      <w:r>
        <w:t>{'int型数': 4032545, 'float型数': 1115422.244125146, '字符串': 'U2NeJIne4Z72OgP4T19', '字典': {'flcn36o612Zf': 2848826}}</w:t>
      </w:r>
    </w:p>
    <w:p>
      <w:r>
        <w:t>{'int型数': 9783932, 'float型数': 6848601.203230562, '字符串': 'fivv', '字典': {'3810299': 2780945, '3618068': 4980139, 'gM5WZ3IeNLxmxpi9I': 2673115.2390174805, '9041155': '6E3ZvJg', 'n': 2988058}}</w:t>
      </w:r>
    </w:p>
    <w:p>
      <w:r>
        <w:t>{'int型数': 7602254, 'float型数': 7064551.0214442415, '字符串': 'aPDU', '字典': {'gNKDsdWEtux8': '2WsxYmkRjMqLiS0r', 'q': 'LUSGhYawBE3', 'GUDBN': 5333385}}</w:t>
      </w:r>
    </w:p>
    <w:p>
      <w:r>
        <w:t>{'int型数': 4001826, 'float型数': 6987270.905981768, '字符串': 'WOOyGlhWXTrH3TX', '字典': {'doerkEZnADidSv': 7297216, 'KL48AkE7MPfol0N8K2': 9175008, '3585328': 'qvlyEuk', 'R9HM': 9643688.305189382, 'Q2bkM5bN9': '3DO'}}</w:t>
      </w:r>
    </w:p>
    <w:p>
      <w:r>
        <w:t>{'int型数': 4347677, 'float型数': 8766224.826308696, '字符串': 'U0F', '字典': {'n': 7068772}}</w:t>
      </w:r>
    </w:p>
    <w:p>
      <w:r>
        <w:t>{'int型数': 5780769, 'float型数': 366590.7112120637, '字符串': 'bScVMS4skZYHX', '字典': {'5340757': 2191757.30487276}}</w:t>
      </w:r>
    </w:p>
    <w:p>
      <w:r>
        <w:t>{'int型数': 6892066, 'float型数': 866490.7289147605, '字符串': 'XH9ioK', '字典': {'6840450': 3343394.170120564, 'uscfu': 386108.5930186503, '8643444': 2733416}}</w:t>
      </w:r>
    </w:p>
    <w:p>
      <w:r>
        <w:t>{'int型数': 2098959, 'float型数': 7393444.672393425, '字符串': 'jBndDFxFGt1YYFJaJO', '字典': {'vQiBTjG5hO2LUh': 'yqvg', 'om18w': 'TymdDBD2RtMpn', 'n': 7169889.581075946}}</w:t>
      </w:r>
    </w:p>
    <w:p>
      <w:r>
        <w:t>{'int型数': 3663495, 'float型数': 10163.14383207262, '字符串': 'xuRSMdogwn1pi0Wp9fe', '字典': {'6397710': 8735620.183907023, 'ExqeaS4pbRCBpE': 1901054, 'oB7pO': 2375034, '2883435': 9165259, 'v': 8099093}}</w:t>
      </w:r>
    </w:p>
    <w:p>
      <w:r>
        <w:t>{'int型数': 876796, 'float型数': 1416604.2580247018, '字符串': '05In7QXt', '字典': {'1365841': 8573628, '5XEtdFNgOXtM8Hfj4l9S': 4746708, '85SJU5': 'GtIbbTaMS', 'ds60yc081edSbVDJ': 8132637, 'AnWo4G63gs': 'qTrMCY'}}</w:t>
      </w:r>
    </w:p>
    <w:p>
      <w:r>
        <w:t>{'int型数': 6871236, 'float型数': 7199769.59437396, '字符串': 'qr0pByGcFZJAR9jKssBl', '字典': {'DQ7JT3': 5461864.430220886, '2678992': 'ZkTMj7RJR0'}}</w:t>
      </w:r>
    </w:p>
    <w:p>
      <w:r>
        <w:t>{'int型数': 4197845, 'float型数': 4739101.815161078, '字符串': 'VrIWhE3', '字典': {'2729222': 3852523, '5878710': 7656924, '9164905': 7243105}}</w:t>
      </w:r>
    </w:p>
    <w:p>
      <w:r>
        <w:t>{'int型数': 497026, 'float型数': 3216891.7451586244, '字符串': 'RXQiELujw', '字典': {'forin7lA': 's', 'P2N': 2301442.4379191343}}</w:t>
      </w:r>
    </w:p>
    <w:p>
      <w:r>
        <w:t>{'int型数': 4398102, 'float型数': 6061838.665542273, '字符串': 'SI', '字典': {'UhrR1WE8N': 480401}}</w:t>
      </w:r>
    </w:p>
    <w:p>
      <w:r>
        <w:t>{'int型数': 8703161, 'float型数': 7918626.833748328, '字符串': 'BTT1iG2ZWgE', '字典': {'PRA5NjzWv1HoNhQtb': 8662249.337810194, 'jceB7X9Fk3gs93NsQYQM': 8237203, '1372439': 'M', 'cIPNWf9K9zKP1GXoYgP': 7871259, 'DtWqF': 'Dv1BvH3bamOE0lA'}}</w:t>
      </w:r>
    </w:p>
    <w:p>
      <w:r>
        <w:t>{'int型数': 4661200, 'float型数': 7827001.06138521, '字符串': 'Ey6DLXFPTnsvnoe', '字典': {'lSIQGnn5ZCaXSkr5k3B': 3534906, '8417191': 'WYrCdX', 'ADNloC6AXqcGJ': 8761380.721340379, 'Hj1eS4bJaWEysIFtD': 'ZVAoYqTqVoXFrWA'}}</w:t>
      </w:r>
    </w:p>
    <w:p>
      <w:r>
        <w:t>{'int型数': 2269707, 'float型数': 6928030.876398581, '字符串': '8cbDfCeUs1aXRP9E', '字典': {'5847214': 'FWjdG', '708282': 6449959, 'mdxRWIq4mPZl4Rbo': 7229307.4579307055}}</w:t>
      </w:r>
    </w:p>
    <w:p>
      <w:r>
        <w:t>{'int型数': 5444892, 'float型数': 2110057.6946990737, '字符串': 'iRB2', '字典': {'1998935': 9180083, 'pAcW0BoM8kkB1rka': 3301543, 'FBFlxjsMBBOP': '3KhvuefUTe4cwe', '9066585': 5010662, '3142641': 'vY'}}</w:t>
      </w:r>
    </w:p>
    <w:p>
      <w:r>
        <w:t>{'int型数': 6792784, 'float型数': 4180271.4290988594, '字符串': '3KApxIokSwMaT7c8UFse', '字典': {'3fHQj': 762517.2691193749, '9845810': 5151497.304656484, '6670965': 9249828, 'CBpnFU5W': 'ZmnnwYPx7gQf', '35PjQEpRCqjg4cbmAB': 8711903.660366155}}</w:t>
      </w:r>
    </w:p>
    <w:p>
      <w:r>
        <w:t>{'int型数': 845571, 'float型数': 9930936.513167167, '字符串': 'g', '字典': {'l2M6u': 1660869}}</w:t>
      </w:r>
    </w:p>
    <w:p>
      <w:r>
        <w:t>{'int型数': 2580758, 'float型数': 2382121.737847086, '字符串': '6R', '字典': {'2747608': 2147070.4710102864}}</w:t>
      </w:r>
    </w:p>
    <w:p>
      <w:r>
        <w:t>{'int型数': 5075537, 'float型数': 8207496.012390782, '字符串': 'tdm', '字典': {'Z1pqsm': 1452903, 'GiPjqISrst5L': 8548290.570174249, '8554741': 'cNALFTS'}}</w:t>
      </w:r>
    </w:p>
    <w:p>
      <w:r>
        <w:t>{'int型数': 252380, 'float型数': 6528444.333521749, '字符串': 'ZMuFq2NkDb5D9', '字典': {'6911591': '0ODwBCxi9Iu', '7664273': 9517952.208679453, '5604792': 3743407.401647385}}</w:t>
      </w:r>
    </w:p>
    <w:p>
      <w:r>
        <w:t>{'int型数': 5059683, 'float型数': 2010288.4078947536, '字符串': 'ssfoLGc2mi', '字典': {'hgx4dD1JWIE': 5882204.840317546, '2723248': 'bUiE2TJNxRRf9SZ5j4qR', 'L14JDJlj': 'l4a0Zw2s', 'gLzD0e8PQeU3T': 5266805}}</w:t>
      </w:r>
    </w:p>
    <w:p>
      <w:r>
        <w:t>{'int型数': 3564840, 'float型数': 1009434.358003567, '字符串': 'RMwqij', '字典': {'dbz3GsUjcM2l': 1990027.7400821764, 'TY2QEYG': 'Z5cZdCvkZwhaP6XIRF0E'}}</w:t>
      </w:r>
    </w:p>
    <w:p>
      <w:r>
        <w:t>{'int型数': 5379293, 'float型数': 7892389.240885194, '字符串': 'guNjwROi', '字典': {'dJ': 'rQPHfA2P3I', 'ZXU1uPLICIPB12S0g': 6050246}}</w:t>
      </w:r>
    </w:p>
    <w:p>
      <w:r>
        <w:t>{'int型数': 1735443, 'float型数': 9199922.30590524, '字符串': 'b', '字典': {'9590328': 3857790, '4392568': 5235818.496850307, 'fQiKaATgV': 'Tkyf'}}</w:t>
      </w:r>
    </w:p>
    <w:p>
      <w:r>
        <w:t>{'int型数': 8610346, 'float型数': 7087140.438031315, '字符串': 'FzpupUc', '字典': {'Y6DKKWj': 'VFzpZGcs6AI7L2OJhdcQ', 'mupJyBuPr': 5727342.782023623, '7660975': 2481728, 'D7GUZzsDuXdrsKt': 'C28po0uQ9Yq', '4747309': 4430039}}</w:t>
      </w:r>
    </w:p>
    <w:p>
      <w:r>
        <w:t>{'int型数': 90896, 'float型数': 8428518.65892057, '字符串': 'ZwxdZNqSScKGZcbN', '字典': {'vwkKRSP': 296059.9605338643, 'buJrNZATrP3Mbpw': 'xbVkqC'}}</w:t>
      </w:r>
    </w:p>
    <w:p>
      <w:r>
        <w:t>{'int型数': 9845767, 'float型数': 5781583.710948772, '字符串': 'owWckX4GAM1tQRzj', '字典': {'jKiFYl': 2464814, '9803566': 2128709.4429136743, '3178692': 8294149.135990283, '4571596': 3338479}}</w:t>
      </w:r>
    </w:p>
    <w:p>
      <w:r>
        <w:t>{'int型数': 1613751, 'float型数': 6082870.575500874, '字符串': 'ir', '字典': {'U': 'urKqu', 'R0L7yC': 9111501, '8031607': 8120312.264824404, '5927307': 1108022.331431755}}</w:t>
      </w:r>
    </w:p>
    <w:p>
      <w:r>
        <w:t>{'int型数': 2106994, 'float型数': 8684582.867872827, '字符串': 'SO6adwYRNshGZ4p', '字典': {'7145225': 3447701.975273885, 'hdADP4Ey': 7576472}}</w:t>
      </w:r>
    </w:p>
    <w:p>
      <w:r>
        <w:t>{'int型数': 7101781, 'float型数': 9297509.419345954, '字符串': '1', '字典': {'Y': 9116701}}</w:t>
      </w:r>
    </w:p>
    <w:p>
      <w:r>
        <w:t>{'int型数': 9065932, 'float型数': 9867321.075746894, '字符串': 'SNLHkumzvG', '字典': {'gZ0Xt9iTQ1vA': 'AQ', 'myBqSzmB1LX7AgZ': 9372969, 'i2doiXRK': 216852.82104963454, 'Uvv': 'YtdGR', 'VVQ': 'Rh0oeVxAhl8WotvekL'}}</w:t>
      </w:r>
    </w:p>
    <w:p>
      <w:r>
        <w:t>{'int型数': 8055859, 'float型数': 5281731.018561573, '字符串': 'zda8ETsSBGo', '字典': {'9374421': '1TmLe56'}}</w:t>
      </w:r>
    </w:p>
    <w:p>
      <w:r>
        <w:t>{'int型数': 1940066, 'float型数': 9090939.036603494, '字符串': 'HsqI2', '字典': {'D4A': 3569052.0195196383}}</w:t>
      </w:r>
    </w:p>
    <w:p>
      <w:r>
        <w:t>{'int型数': 9039892, 'float型数': 5510675.613786759, '字符串': 'TgK', '字典': {'Dl': 'e4Ts', 'EvZXV0OxJKho0qFzc': 'AvO', 'w0DLDQ': 7714932, '3301978': 2670052.292174937, 'IJi4ouFLDlziPTwtL5': 'pGJ9hsPl'}}</w:t>
      </w:r>
    </w:p>
    <w:p>
      <w:r>
        <w:t>{'int型数': 4666948, 'float型数': 6855027.394358623, '字符串': 'gg2B', '字典': {'gKb7v00rbJLm': 5300321, '6380247': 8676693, 'X4gjo88OgA': 4104303}}</w:t>
      </w:r>
    </w:p>
    <w:p>
      <w:r>
        <w:t>{'int型数': 8790738, 'float型数': 3085132.7698812135, '字符串': 'taEe', '字典': {'3043013': 9776742, 'd': 5662365, 'PcyhUwdWQSVooiMKWd3V': 3151829}}</w:t>
      </w:r>
    </w:p>
    <w:p>
      <w:r>
        <w:t>{'int型数': 3672647, 'float型数': 7327488.5458092885, '字符串': 'ZAhKCyuJw1ms', '字典': {'Uth30113ry': 5182373, '6331949': 6963641, '6424242': 992417, 'dhLd8dHJ3bjIk7EiTj': 4356212.770196531, '456202': 2902836.736646145}}</w:t>
      </w:r>
    </w:p>
    <w:p>
      <w:r>
        <w:t>{'int型数': 1873758, 'float型数': 4466280.683993549, '字符串': 'LQ9mqJSaXs6nc', '字典': {'5958324': 9846539.255820282, '4O8mLOvkjhtJde': 6345000.703920262, 'dw6': 6439400.968423262}}</w:t>
      </w:r>
    </w:p>
    <w:p>
      <w:r>
        <w:t>{'int型数': 9686073, 'float型数': 8508002.577775981, '字符串': '3gW', '字典': {'RjPbw5': 'QG3Xe70F85aHCTvAYtc', '6910194': 2449846, 'eDLWk4bqrt': 8174714.835905532}}</w:t>
      </w:r>
    </w:p>
    <w:p>
      <w:r>
        <w:t>{'int型数': 8057175, 'float型数': 8988302.816742288, '字符串': 'bpGN3R9QE', '字典': {'3058209': 9881421.008933939}}</w:t>
      </w:r>
    </w:p>
    <w:p>
      <w:r>
        <w:t>{'int型数': 6382587, 'float型数': 4782821.305271628, '字符串': 'Lr45Co8VF6wrf1gtZ', '字典': {'vCn': 3496315.421957281, 'sDP6tz9WPxoZr': 2802439}}</w:t>
      </w:r>
    </w:p>
    <w:p>
      <w:r>
        <w:t>{'int型数': 2653628, 'float型数': 1699966.7428307408, '字符串': 'Aj', '字典': {'5TCT4bWzA': 'gxqngr2'}}</w:t>
      </w:r>
    </w:p>
    <w:p>
      <w:r>
        <w:t>{'int型数': 3153898, 'float型数': 4934653.59318124, '字符串': 'dN15ahGDI', '字典': {'8059545': 7547269.886324906, '3356489': 929056.2668741554, '3ZW': 6321753}}</w:t>
      </w:r>
    </w:p>
    <w:p>
      <w:r>
        <w:t>{'int型数': 7863729, 'float型数': 5000469.1298894165, '字符串': 'nuKmLtk', '字典': {'7508188': 8585205, 'dJYTKtaxpLV9': 2854474.5968052587}}</w:t>
      </w:r>
    </w:p>
    <w:p>
      <w:r>
        <w:t>{'int型数': 9073762, 'float型数': 1967869.4970851417, '字符串': 'Kqab25', '字典': {'4fqEP5yj7XvC0j': 4204113, 'jOCdWbai': 'kAcOwec'}}</w:t>
      </w:r>
    </w:p>
    <w:p>
      <w:r>
        <w:t>{'int型数': 1652689, 'float型数': 3709465.3296357216, '字符串': 'BDH49hG', '字典': {'xCD': 7132885.031595885}}</w:t>
      </w:r>
    </w:p>
    <w:p>
      <w:r>
        <w:t>{'int型数': 8438227, 'float型数': 6615267.902321026, '字符串': 'TAF9fiZO9E1xND53XA', '字典': {'O2xQ9GRA4Y': 1382020, 'psPx2p6sGajL1': 2791458.640154705}}</w:t>
      </w:r>
    </w:p>
    <w:p>
      <w:r>
        <w:t>{'int型数': 5544778, 'float型数': 3805711.8719415884, '字符串': 'cB8quZqjzp19bRX8g1i', '字典': {'1521997': 6870575, '8UCBY': '3aw8SBdBFfj', '11UjX1wlxXZZehXN57': '2CVxM0vRQexHk3D', 'HqjsbkG': 6841511.907677873}}</w:t>
      </w:r>
    </w:p>
    <w:p>
      <w:r>
        <w:t>{'int型数': 2950189, 'float型数': 4029129.6328905933, '字符串': 'mM6hcMJEuE5qJ', '字典': {'1lUqRMpgKTFus': 2580322, '1289055': 'JXcfq'}}</w:t>
      </w:r>
    </w:p>
    <w:p>
      <w:r>
        <w:t>{'int型数': 9428392, 'float型数': 5866751.701720381, '字符串': 'MGYWWB0aBLPiSk6LgAP', '字典': {'9uH59VnnbN1z6f': 'P8jo7Ucl', 'caQ2p9jb6TudqS5g': 9330518}}</w:t>
      </w:r>
    </w:p>
    <w:p>
      <w:r>
        <w:t>{'int型数': 1779072, 'float型数': 5074023.679984505, '字符串': 'XH4MB5AMgiWuwiFhwB', '字典': {'WcOu2ez20Ljj': 'uzEGDYg8Fyymxlr6j', 'g1AUQMu': '8TgteyZzg7OOjg', 'o': 529935, '818651': 6898540.7175725335}}</w:t>
      </w:r>
    </w:p>
    <w:p>
      <w:r>
        <w:t>{'int型数': 809538, 'float型数': 1797898.8867834301, '字符串': 'kqStJLj1kuP3HStLX', '字典': {'7244791': '7iVWOto0f6TAUxKs8fA5', '8991632': 'V9NwFENyQOB', 's4': 8541300.559278924}}</w:t>
      </w:r>
    </w:p>
    <w:p>
      <w:r>
        <w:t>{'int型数': 978966, 'float型数': 9289932.908303954, '字符串': 'smmZi8Lgo2', '字典': {'qt4EF9': 8243458}}</w:t>
      </w:r>
    </w:p>
    <w:p>
      <w:r>
        <w:t>{'int型数': 8386516, 'float型数': 160576.3431742546, '字符串': '6Fhjk', '字典': {'5770613': 'QdxSSB8hPfbIEOx4Q', 'Qh': 9775605.27724117, 'lpxbNBGhdq': 4508508.530678648, 'A7muY': 6302918.969915757}}</w:t>
      </w:r>
    </w:p>
    <w:p>
      <w:r>
        <w:t>{'int型数': 9791662, 'float型数': 7981500.560630999, '字符串': 'byATI1vIni9zIz901ug', '字典': {'xjxn7Kna7tD': 'lI5wqLpnpYmwI', '9JTchKLjq0tS2dw4bG': 9093995, '6787696': 'GXS2GtUXWAGIrBa3x4'}}</w:t>
      </w:r>
    </w:p>
    <w:p>
      <w:r>
        <w:t>{'int型数': 1461075, 'float型数': 2949384.016708528, '字符串': 'i', '字典': {'bWWgC6f5vWLNta': '4uTxBqaAmGvt02Vjh2'}}</w:t>
      </w:r>
    </w:p>
    <w:p>
      <w:r>
        <w:t>{'int型数': 4216606, 'float型数': 941699.5593394361, '字符串': '9cmL1', '字典': {'Y': 2261299.5597027196, 'Q7HRHE70J': 6237569, '0': 'JLljsEUYzS5p1YKsZNB', '9398643': '3h', 'xZOtR': 1422294.091876235}}</w:t>
      </w:r>
    </w:p>
    <w:p>
      <w:r>
        <w:t>{'int型数': 3093467, 'float型数': 4715267.314337841, '字符串': '1MvTmf0v4paY4', '字典': {'yizUh': 7670164, '2428337': 720176.1473059986, 'fCOXXGg3kJn9X23no': 2629722}}</w:t>
      </w:r>
    </w:p>
    <w:p>
      <w:r>
        <w:t>{'int型数': 7019050, 'float型数': 6705352.541531962, '字符串': 'KDzrqPil2dJ', '字典': {'9N0z39bxWMC': 7280920.7023453545, 'UEPKPemdcCcmJT': 3673501.00054038, 'BCgSZWrf': 9511082.09396844, '3210740': 'penb', '5001363': 4454712.003738767}}</w:t>
      </w:r>
    </w:p>
    <w:p>
      <w:r>
        <w:t>{'int型数': 4630347, 'float型数': 8961876.145415008, '字符串': 'EG13mmmgvjzY', '字典': {'zU8': 'yL', 'iJZ': 1525114.9740242297, '3378667': 1716611.9852067495, 'SYb': 109885.72483500936, 'Be8CKjjk8': 3459013}}</w:t>
      </w:r>
    </w:p>
    <w:p>
      <w:r>
        <w:t>{'int型数': 1377340, 'float型数': 6770535.383620095, '字符串': 'Ly5XSjXP150aF', '字典': {'TIWg': 2233539.2723116265, 'RR7FvGSVNNvmzii': 'lqJuInl', 'C': 5773503, 'vGED9L3S': 'sfrUHfhved', 'xMtFb6lK': 866392.2095786602}}</w:t>
      </w:r>
    </w:p>
    <w:p>
      <w:r>
        <w:t>{'int型数': 1472117, 'float型数': 8843805.531170944, '字符串': 'TyNWDZhiebmmNrlb6sL', '字典': {'FxyUrWYLHROyARXFteo': 'omt5xlCuFcf8v', 'nNipEijX7na': 'OvYtOTVQ6Z8VVq7', '4646546': 9305933.989263317}}</w:t>
      </w:r>
    </w:p>
    <w:p>
      <w:r>
        <w:t>{'int型数': 9381907, 'float型数': 300049.09310124896, '字符串': 'b0X3SEN', '字典': {'BaFAfGiMA': 4613139.033136599}}</w:t>
      </w:r>
    </w:p>
    <w:p>
      <w:r>
        <w:t>{'int型数': 6699908, 'float型数': 4456511.541473692, '字符串': 'ebzj2z5zg', '字典': {'6937220': 'Df4zjVt0F', 'QU5cX': 8986646.960731268, 'D': 7854248}}</w:t>
      </w:r>
    </w:p>
    <w:p>
      <w:r>
        <w:t>{'int型数': 45861, 'float型数': 3607998.654927711, '字符串': 'lqzd5', '字典': {'cp3TKxG7VmjnYyQSR19': 2868753.8733498706, 'dHLj': 5934967, '7149218': 973714.6944854924, '6032909': 956203}}</w:t>
      </w:r>
    </w:p>
    <w:p>
      <w:r>
        <w:t>{'int型数': 5859704, 'float型数': 9690646.521461762, '字符串': 'F8KiB3lTWnSB0crf1IQS', '字典': {'TsgXvb': 7531699, 'dbz1QUKrOg': 4869177, '1394377': 5159166}}</w:t>
      </w:r>
    </w:p>
    <w:p>
      <w:r>
        <w:t>{'int型数': 2916782, 'float型数': 382320.45849274757, '字符串': 'n40F', '字典': {'U9tfePOos': 'r', 'wgbgZn90LLr': 'ZZc', 'mxOZvfluQN': 6819838.241044586, '6gfedjeFqLMHjO8du5o': 'Vu8pVJCKjU04L28TwLlM'}}</w:t>
      </w:r>
    </w:p>
    <w:p>
      <w:r>
        <w:t>{'int型数': 2065668, 'float型数': 4112569.1858336222, '字符串': '7LGjeCnmvI874AlF', '字典': {'2SreOptxDFeuF3h': 'kB', '9911412': 'x', 'qqURP2R': 704016.9214489401, 'JS09YW': 203788}}</w:t>
      </w:r>
    </w:p>
    <w:p>
      <w:r>
        <w:t>{'int型数': 6262555, 'float型数': 4258070.256452764, '字符串': 'jJ8Ad', '字典': {'n86': 8546912, '63443': 'MSImdzCeZR00xOkJ', '7840581': 2351944.324214447}}</w:t>
      </w:r>
    </w:p>
    <w:p>
      <w:r>
        <w:t>{'int型数': 9132786, 'float型数': 3000539.1272029756, '字符串': 'wiBiFuCsqKqyMV69W', '字典': {'AdG': 7435107.996715416, '6191138': 5924008, '49nSZND8Q': 2753634, 'tVVy8s1lrBwL': 'tMA5zqU0tIcgIn9', '4739873': 'aQqu7pAA0iM2CVaH89Ik'}}</w:t>
      </w:r>
    </w:p>
    <w:p>
      <w:r>
        <w:t>{'int型数': 580825, 'float型数': 9559099.157255081, '字符串': 'Kfs0i6mwQyotP', '字典': {'6xN5J': 3636406.8290329087, '4971893': 9872726.860074496, '8760865': 'msHKYiuUGpVhaz5', 'B6PA8YPiXBiWQi': 9814276, 'Wc3PD9OSlR': 7168142.091955737}}</w:t>
      </w:r>
    </w:p>
    <w:p>
      <w:r>
        <w:t>{'int型数': 911822, 'float型数': 1387086.8525683654, '字符串': '0O0', '字典': {'bd8ygwdSL': 5879000.897233799, 'nQm': 4313777, 'GuLuOnobg7bu9p': 'DV'}}</w:t>
      </w:r>
    </w:p>
    <w:p>
      <w:r>
        <w:t>{'int型数': 3837728, 'float型数': 4435600.341168845, '字符串': 'V', '字典': {'6450524': 650464.20891535, 'fz': 2105578, '311731': 9449184, 'WSBDgHYhjorYPbCkOs1': 'gv'}}</w:t>
      </w:r>
    </w:p>
    <w:p>
      <w:r>
        <w:t>{'int型数': 2468838, 'float型数': 4862656.397730097, '字符串': 'zQ3O7nxE5zajJIroUi1f', '字典': {'SR7I': 516105, 'VNViqv6n': 'wlGhkp', 'wXI0HhH4x67P5': 8373161.046881587, '4617752': 3314272.5618086443}}</w:t>
      </w:r>
    </w:p>
    <w:p>
      <w:r>
        <w:t>{'int型数': 3404808, 'float型数': 4200121.112919394, '字符串': 'pKypvJw9o1e9SL', '字典': {'7506071': '658nMqM5girjr7V9nT', '9525163': 7006306, 'B0c9': 'y5nbWPFqJxistCsx'}}</w:t>
      </w:r>
    </w:p>
    <w:p>
      <w:r>
        <w:t>{'int型数': 6782523, 'float型数': 9510408.034599306, '字符串': 'vyPmsHiKu', '字典': {'6749949': 'xbPUQXtI', '16Nz5Sua': 3545256, '5828715': 3982632, '3lHu': 7251943.194500386, 'GmwMkmXv': 6649187}}</w:t>
      </w:r>
    </w:p>
    <w:p>
      <w:r>
        <w:t>{'int型数': 9987024, 'float型数': 4700519.075462224, '字符串': '6mTzTIm5V', '字典': {'5ptW6Mmcvhz6FDJq': 5708870, '4225478': 989931.2199544475, 'NcQCLgOL': 'NS2', 'H1HU8uzo80QH4T': 7723733.3265656475, '9265454': 'g3UCgYiZouXUCve'}}</w:t>
      </w:r>
    </w:p>
    <w:p>
      <w:r>
        <w:t>{'int型数': 9086193, 'float型数': 3609742.1797242444, '字符串': 'J', '字典': {'ZhtMPKpx1fOGcfNzQ4': 6888913.444461845, 'Kz': 8056701.694193316}}</w:t>
      </w:r>
    </w:p>
    <w:p>
      <w:r>
        <w:t>{'int型数': 7372229, 'float型数': 9929249.313645786, '字符串': 'hdBD', '字典': {'VO': 6589076.08366849}}</w:t>
      </w:r>
    </w:p>
    <w:p>
      <w:r>
        <w:t>{'int型数': 5493946, 'float型数': 6672011.85325062, '字符串': 'ALmjmgApMwoyg', '字典': {'iVCvEfkBtBcEWs': 4334905}}</w:t>
      </w:r>
    </w:p>
    <w:p>
      <w:r>
        <w:t>{'int型数': 4167021, 'float型数': 4802344.039989988, '字符串': '6m5azUqYT', '字典': {'V3tscNccpKeT4i95DA': 977878, 'mKdj': 'EVrNTAe', 'XDXjnQ': 9348466.284696246, '3AnQQZy6QK3hnH': 1778159, 'tRtxlbt5DwBAXrLbM': 'FaYsrt'}}</w:t>
      </w:r>
    </w:p>
    <w:p>
      <w:r>
        <w:t>{'int型数': 5986333, 'float型数': 9516814.763494233, '字符串': 'LZ1WyRuTMIQsWiTivgrr', '字典': {'LusVN9YRvNZFPXD': 'yQ3qvGVg'}}</w:t>
      </w:r>
    </w:p>
    <w:p>
      <w:r>
        <w:t>{'int型数': 9897834, 'float型数': 9117297.406451324, '字符串': 'm9yyi', '字典': {'8345505': 7218904}}</w:t>
      </w:r>
    </w:p>
    <w:p>
      <w:r>
        <w:t>{'int型数': 5540583, 'float型数': 4767310.867643569, '字符串': 'HEFy1UF8RKT', '字典': {'ckhwL0Tfz8hszcmEuu': 'xjvc1aKITZ7', '390404': 8471186, '8326750': 3813845.564817455}}</w:t>
      </w:r>
    </w:p>
    <w:p>
      <w:r>
        <w:t>{'int型数': 3202484, 'float型数': 5020505.845675729, '字符串': 's1', '字典': {'KWHPdKl': 'dcR0fr3ob6F', '9755990': 'MN', 'CDPLQZDe1': 'I7QoIQTg51OyzO11vBr', 'LaoF7yS3wK2j': 'o', '4887361': 1405793}}</w:t>
      </w:r>
    </w:p>
    <w:p>
      <w:r>
        <w:t>{'int型数': 509661, 'float型数': 5175257.6702955915, '字符串': 'VjyOF2MASSv', '字典': {'2iCBUyCBOgIAXH': 1606457, 'UY4': '4Duf00t4', 'aQmjR8Qv44': 4548837}}</w:t>
      </w:r>
    </w:p>
    <w:p>
      <w:r>
        <w:t>{'int型数': 2938251, 'float型数': 3134404.0301016094, '字符串': 'YlYDmfdH', '字典': {'KWZ5I3TY4': '9BeR', '6529465': 1766906.3252483697, '8358437': 627350}}</w:t>
      </w:r>
    </w:p>
    <w:p>
      <w:r>
        <w:t>{'int型数': 4138635, 'float型数': 3785045.8422420598, '字符串': 'vedEVL6I', '字典': {'Bn0uTEpdB': 9181284, '11w00VVqrlr': 484363.70841428486}}</w:t>
      </w:r>
    </w:p>
    <w:p>
      <w:r>
        <w:t>{'int型数': 1192113, 'float型数': 2430384.30533563, '字符串': 'pLw59nIWq155DRfGE0b', '字典': {'jTJVyNPJqaN3O': 'JHdaROk4ufGpAU0d', 'aHZlsQsYl': 3402015.708047248, '1670654': 7979765, '8882649': 'zHi42uZvNMiUNjZWl', '7937970': 5488187.082828202}}</w:t>
      </w:r>
    </w:p>
    <w:p>
      <w:r>
        <w:t>{'int型数': 4398196, 'float型数': 7436327.564978047, '字符串': 'YYUBE2SpTnHTy', '字典': {'5062013': 'Qg4v8uJEAgNnE', 'pCHdGnP5C7D': 'xOJArtFb4y1k', '8575182': 'CbDsNKfbFEuZCQL6F99Q', 'EraoGrqs71dRozb': 1222666}}</w:t>
      </w:r>
    </w:p>
    <w:p>
      <w:r>
        <w:t>{'int型数': 480766, 'float型数': 925182.03066696, '字符串': 'M', '字典': {'4897017': 1959596, 'erd2': 5037531.480091626, '5234968': 7834981, '2375750': 8647675}}</w:t>
      </w:r>
    </w:p>
    <w:p>
      <w:r>
        <w:t>{'int型数': 5845727, 'float型数': 3051298.8483118475, '字符串': 'SSVYttreOPD24KC7P', '字典': {'PNNbsZ9dNg': 2431714.3773197215, 'YJEAIURMVzy3oazP30O': 4956997.697645726, '0H': 4664080.898642698, 'GjTs': 'S2iFwhSleD7hsNmC'}}</w:t>
      </w:r>
    </w:p>
    <w:p>
      <w:r>
        <w:t>{'int型数': 3294273, 'float型数': 4442616.032184998, '字符串': 'jIZsZbLhRN', '字典': {'2v5CV2Yb4Q7VC': 7685707.2030862775, 'VrSRZ4ktibsZl6i': 'pNgIjYsLsddXGrMzJcC', 'IMYkfTu': 3233966.87323103, 'qUnqYgzrN8mzvB': 8336912, 'AYkzhsmtxC7kv0': 6526755}}</w:t>
      </w:r>
    </w:p>
    <w:p>
      <w:r>
        <w:t>{'int型数': 1212494, 'float型数': 6855318.934892262, '字符串': 't8n8FC7jkGWpDyCPzn9', '字典': {'8081158': 8338304, '3931248': 3182349, 'In2cH6OD80BcyS3': 8450789}}</w:t>
      </w:r>
    </w:p>
    <w:p>
      <w:r>
        <w:t>{'int型数': 3471373, 'float型数': 8670297.40466452, '字符串': '1Gu', '字典': {'8538333': 'AG1wCmFvEQ0s2opVrs6', '5691506': 'ESCRp', '2687472': 5359075, '1233229': 8889537}}</w:t>
      </w:r>
    </w:p>
    <w:p>
      <w:r>
        <w:t>{'int型数': 5132033, 'float型数': 3032303.0626463233, '字符串': 'txFkwrd6kTVUHHCBeBxn', '字典': {'2679070': 'hDhhu8zSB04wD'}}</w:t>
      </w:r>
    </w:p>
    <w:p>
      <w:r>
        <w:t>{'int型数': 2596872, 'float型数': 9800033.658159805, '字符串': '6tc', '字典': {'AICJ0rCivQBb9WsXOh6V': 1003363}}</w:t>
      </w:r>
    </w:p>
    <w:p>
      <w:r>
        <w:t>{'int型数': 5066801, 'float型数': 9241229.632654207, '字符串': 'Q9xt1fEK', '字典': {'2634671': 'ZH0lZB', '3170972': 'iKIM9FtLF', '8972816': 'kvASSPf', 'hAPxfF9LlTQk1bf': '4eNLwBhrCnBK5vqjXK'}}</w:t>
      </w:r>
    </w:p>
    <w:p>
      <w:r>
        <w:t>{'int型数': 1357134, 'float型数': 3792259.1641056314, '字符串': 'h7nKdA0e', '字典': {'GhOhsu': 'wYVLSuCU'}}</w:t>
      </w:r>
    </w:p>
    <w:p>
      <w:r>
        <w:t>{'int型数': 920479, 'float型数': 2407803.4672666513, '字符串': 'vfSa7fGSioiMy8', '字典': {'xNzivj3Gle': 4371137.213859262, '6pHuQGoTSaiXZ8XF6RI': 3551512, '8734505': 2308674, '2784742': 1543113, '8802871': 9127738}}</w:t>
      </w:r>
    </w:p>
    <w:p>
      <w:r>
        <w:t>{'int型数': 5772932, 'float型数': 2964325.8453437127, '字符串': 'jqVLV3qpEqR', '字典': {'1c3saAS28qQT9TJryU': 'TqUbRVvRCpa', '2224682': 6281892.804256283, 'RI6uEUx4BmklU3a': '1qt6B4rpTVvKqfczGR', 'q1FK': 76276, 'ybaDfOfePRTsOHf': 980135}}</w:t>
      </w:r>
    </w:p>
    <w:p>
      <w:r>
        <w:t>{'int型数': 1951490, 'float型数': 1532111.0265863424, '字符串': '2AP', '字典': {'4675549': '7LLR1lxHoam0', '8292110': 2030442.625080404}}</w:t>
      </w:r>
    </w:p>
    <w:p>
      <w:r>
        <w:t>{'int型数': 3800156, 'float型数': 2658366.9066471173, '字符串': 'lrF4eU', '字典': {'7yCtWarxiZURIrIqA': 6562248.276491875, 'hGzzavmj4T': 'MGG8qNP', 'Kp2jJpwSgf1o0j': 367760.1574354017}}</w:t>
      </w:r>
    </w:p>
    <w:p>
      <w:r>
        <w:t>{'int型数': 3064763, 'float型数': 6584013.687658283, '字符串': '0AvVHKJ', '字典': {'FOAUfX6C': 7239381.563801082}}</w:t>
      </w:r>
    </w:p>
    <w:p>
      <w:r>
        <w:t>{'int型数': 7657812, 'float型数': 6667148.127311646, '字符串': 'PxL6jvfZ4yzXs8K', '字典': {'5280939': 'CeC', '30bCm': 274262.3990109061, 'OAdE3gvi0LVIGwyKWn': 8666340.129583403, 'xs': 9649372.131280908, 'SumOwQr9Rd0Z': 8131082}}</w:t>
      </w:r>
    </w:p>
    <w:p>
      <w:r>
        <w:t>{'int型数': 1530773, 'float型数': 3329590.8437825073, '字符串': 'qMT5', '字典': {'vyMGFKsB91q9cMFstOM': 8869830.033072809, 'byDIZu9IZ': 8298392.03413263, '2320046': 'HdXkv2o5', 'dBzC': 9152550, 'ix4Yq1': 4583706}}</w:t>
      </w:r>
    </w:p>
    <w:p>
      <w:r>
        <w:t>{'int型数': 673490, 'float型数': 2361457.3920089444, '字符串': 'xmk7kasaPtXP8r4fynl', '字典': {'pG': 5531608, '4971340': 6595460.197553094, 'IFQ8f1Lc1': 8804988.700818544, 'R6iQBrKtA': 6275759.9423353905}}</w:t>
      </w:r>
    </w:p>
    <w:p>
      <w:r>
        <w:t>{'int型数': 9083279, 'float型数': 3512662.4090030678, '字符串': 'b0V29LnS1CHWSHBP', '字典': {'kInYxrlF6C': 6279855, '6058861': 6627160}}</w:t>
      </w:r>
    </w:p>
    <w:p>
      <w:r>
        <w:t>{'int型数': 5998683, 'float型数': 2892393.8082172805, '字符串': 'LLrtpo2V7HcrwZSaZQw', '字典': {'WtTTls69KZybgA0c': 7907863.603535395, 'XxziymEp': 'tGGddPF1KhvtP7R'}}</w:t>
      </w:r>
    </w:p>
    <w:p>
      <w:r>
        <w:t>{'int型数': 5265749, 'float型数': 1534660.8928453964, '字符串': 'UorC', '字典': {'qEpJb': 'qPQuem6SPVFOV'}}</w:t>
      </w:r>
    </w:p>
    <w:p>
      <w:r>
        <w:t>{'int型数': 3996615, 'float型数': 1686584.2210442005, '字符串': 'yUplEq3N4W4cNgTEt', '字典': {'GqUGIKKT4z5tfAo': 'jzbDE', 'Q': 'o86EW', 'bsFOMk': 2644767.8841497903, '2848061': 3520419.752416407, 'ye2UyBVfWoD91I': 1284180}}</w:t>
      </w:r>
    </w:p>
    <w:p>
      <w:r>
        <w:t>{'int型数': 6988333, 'float型数': 8784746.470804144, '字符串': 'h6r1IC0j', '字典': {'p6yqqN3quzCd0cKfCq8e': 7444784}}</w:t>
      </w:r>
    </w:p>
    <w:p>
      <w:r>
        <w:t>{'int型数': 3287735, 'float型数': 6354790.1540971, '字符串': '9dYp6AJGGbK9ReRfzV', '字典': {'hmtFubfu3v': 6349401, '2316522': 'NLRBkRCvHewuq', 'SZcXAOm': 'G'}}</w:t>
      </w:r>
    </w:p>
    <w:p>
      <w:r>
        <w:t>{'int型数': 9767353, 'float型数': 5768213.39883863, '字符串': '77z', '字典': {'9263589': 'eWEYD0NLo'}}</w:t>
      </w:r>
    </w:p>
    <w:p>
      <w:r>
        <w:t>{'int型数': 976858, 'float型数': 548862.4466040926, '字符串': 'DF40HVzRpSJpchm', '字典': {'QPlxZtF2A': 2946045.4291336704, 'apiN38bGY9kNe1RuI': 'PZg9iSkzQYZ7l0fVF', '3398980': '11BzIkBqY6BeHjGAa3', '422700': 8867666.110016752, '1153561': 9485691.762169084}}</w:t>
      </w:r>
    </w:p>
    <w:p>
      <w:r>
        <w:t>{'int型数': 1245589, 'float型数': 34497.250289309275, '字符串': 'O', '字典': {'vPehHp8': '98UZOxqGHPUt0Fnvv0b', 'tk7vX': 7706501.589755155, '00AJcfxTsxuAKjbo': 6805549.093569122, 'oa': 4101783.394323639, 'bIVk1PHhuI': 'y'}}</w:t>
      </w:r>
    </w:p>
    <w:p>
      <w:r>
        <w:t>{'int型数': 439660, 'float型数': 724546.8116612086, '字符串': 'aayfyPm', '字典': {'sKJ53fa': 8463702.694595141, '1787661': 9288901}}</w:t>
      </w:r>
    </w:p>
    <w:p>
      <w:r>
        <w:t>{'int型数': 9382000, 'float型数': 2558488.3937882707, '字符串': 'R0VL9KicGmF5g', '字典': {'9505276': 'zkYrefQaAPxj5syR', '2HR04ewF37Bh6': 'GVtg0H4a53B8tu', 'hIHn': 1008300.3938122592, '3519838': '08Ozf', '6585194': 9808292.65691914}}</w:t>
      </w:r>
    </w:p>
    <w:p>
      <w:r>
        <w:t>{'int型数': 5149593, 'float型数': 3826329.1711551794, '字符串': 'WAsaT38Df', '字典': {'CvXfITRpnT8gF9nCyg': 6919113.21503395, 'Y1HZOya0bzZEEUq4': 6178905.226647654, '2508388': 7416407, '1250966': '0ihR'}}</w:t>
      </w:r>
    </w:p>
    <w:p>
      <w:r>
        <w:t>{'int型数': 1520249, 'float型数': 1635995.285896833, '字符串': 's45', '字典': {'103722': 'LP2RR', '5078126': 1484405.6763027469, '6qZgPpskU': 'NK1YgkKV0S6CyA'}}</w:t>
      </w:r>
    </w:p>
    <w:p>
      <w:r>
        <w:t>{'int型数': 9821673, 'float型数': 3498544.789561776, '字符串': 'DQrQwU1vuaeI', '字典': {'8650048': 'qDeRYqI9', '5577571': 20090, '2360732': 6594924.494126044, '1115226': 'PoTrEPdZQo3m1U', 'WSGLFSgsi': 690991}}</w:t>
      </w:r>
    </w:p>
    <w:p>
      <w:r>
        <w:t>{'int型数': 6358025, 'float型数': 6370947.277541652, '字符串': 'D5nv', '字典': {'m84G': 5524399.347574213, '5380735': 'Pvv', 'cd4MROcifrI6lP': 2662380, '4329633': 6213529.163521539}}</w:t>
      </w:r>
    </w:p>
    <w:p>
      <w:r>
        <w:t>{'int型数': 2116419, 'float型数': 4125392.1689175786, '字符串': 'SJWEbHR1', '字典': {'Sm11pRyVwENgPi6i': 9933028}}</w:t>
      </w:r>
    </w:p>
    <w:p>
      <w:r>
        <w:t>{'int型数': 3174785, 'float型数': 4604416.432708881, '字符串': 'P7Ca8Hf', '字典': {'Ibq5AguepNpuMTSwD': 4833365, '9UuHCY': 'RAYLOo', 'nNxZE': 8923958.393591503}}</w:t>
      </w:r>
    </w:p>
    <w:p>
      <w:r>
        <w:t>{'int型数': 6023591, 'float型数': 8542880.71930694, '字符串': 'N0h', '字典': {'290789': 8880336.752272075, '1922177': 6422731, 'vApheauMr8wce5M09u8': 72021}}</w:t>
      </w:r>
    </w:p>
    <w:p>
      <w:r>
        <w:t>{'int型数': 4430414, 'float型数': 5601177.235160788, '字符串': 'tG1Gs', '字典': {'2229052': 5491765.821094333, '904220': 1454107}}</w:t>
      </w:r>
    </w:p>
    <w:p>
      <w:r>
        <w:t>{'int型数': 7456538, 'float型数': 9001281.732691523, '字符串': '2sZOgtRJo7mtsGqlZthu', '字典': {'5815108': 8084901.7942043375}}</w:t>
      </w:r>
    </w:p>
    <w:p>
      <w:r>
        <w:t>{'int型数': 9186177, 'float型数': 9296621.767962202, '字符串': 'O48lsXXEP3ujQyLmiGA', '字典': {'g4Uf8jfB5lSHWV5uQXV': '09266YdA', 'N2ExL': 2309371.0813514823, 'Zkdy': 698564, '90J': 'ywDRL1ow'}}</w:t>
      </w:r>
    </w:p>
    <w:p>
      <w:r>
        <w:t>{'int型数': 2253919, 'float型数': 7078538.449683766, '字符串': 'kj1aHERcXOYUyh', '字典': {'MHHlYu4RSp7z5': 'GUh7BMJLljDEOLuXEz', '8503809': 9727461.03248491, 'vYTPyLqostyY4d8Dzp': 'u0ot4db2nHg0', 'Jq': 'ZTGbK5'}}</w:t>
      </w:r>
    </w:p>
    <w:p>
      <w:r>
        <w:t>{'int型数': 9061492, 'float型数': 8577865.570371192, '字符串': 'E9wNyJ', '字典': {'1314421': 'nSrArOdXdhvPKf', 'QtZpZrJm': 'm97CNfg', '1bCgnuB': 941414}}</w:t>
      </w:r>
    </w:p>
    <w:p>
      <w:r>
        <w:t>{'int型数': 9306349, 'float型数': 6990659.521545108, '字符串': 'AQPN', '字典': {'6484940': 2946766.2979402933}}</w:t>
      </w:r>
    </w:p>
    <w:p>
      <w:r>
        <w:t>{'int型数': 9978447, 'float型数': 8341597.116463035, '字符串': 'W574wOngFeeD9mW', '字典': {'8tT': 'liSe', '6157794': '0R6l8Hex', '7186533': 'Wix5F', '4666590': 1161363}}</w:t>
      </w:r>
    </w:p>
    <w:p>
      <w:r>
        <w:t>{'int型数': 1512812, 'float型数': 1507182.9640962754, '字符串': 'fTGS', '字典': {'3711651': 4324587, '5331816': 4404513.59554495, '2859': 4243581, '131545': 41521}}</w:t>
      </w:r>
    </w:p>
    <w:p>
      <w:r>
        <w:t>{'int型数': 6561199, 'float型数': 7397674.297098304, '字符串': 'YiiJnrp', '字典': {'EDpvTk': 4698335.577219454, '6570243': 1461916, 'qdIgmy8tmod2HRDQkw': 'rU0YpxJo9i8fb5KG', '76MnDAP': 9018136.691569228}}</w:t>
      </w:r>
    </w:p>
    <w:p>
      <w:r>
        <w:t>{'int型数': 4719437, 'float型数': 8350552.893468553, '字符串': '2lV', '字典': {'5075656': 7043413.243633982, 'GrXw2Bp': 'FJdwCLOxSjRSu7dlU', 'GvFKP': 'Iwm'}}</w:t>
      </w:r>
    </w:p>
    <w:p>
      <w:r>
        <w:t>{'int型数': 5131874, 'float型数': 3938876.9982683947, '字符串': 'lRMEHhKNl6LpaMnpVGad', '字典': {'2623252': 3414454.159526683, '4UblUnQ0NIqnhwIb': 4579652, 'ZR': 5761545, '5': 'ErmQE5gfiS', '738735': '3QK02o2lfoqF'}}</w:t>
      </w:r>
    </w:p>
    <w:p>
      <w:r>
        <w:t>{'int型数': 342213, 'float型数': 6143579.881359087, '字符串': 'kLSDW0Y7lJEioJGE', '字典': {'193503': 6152007.197264896, '4278405': 'i4YPRkUv4QVw'}}</w:t>
      </w:r>
    </w:p>
    <w:p>
      <w:r>
        <w:t>{'int型数': 4080693, 'float型数': 5433309.1466668295, '字符串': 'Y4tYteq36DCOjrP', '字典': {'5350865': '7IPE', 'l3VjKS0STYr': 6194422, '678827': 7351552.088325064}}</w:t>
      </w:r>
    </w:p>
    <w:p>
      <w:r>
        <w:t>{'int型数': 4560621, 'float型数': 5941011.868639859, '字符串': 'A4Oza8ey', '字典': {'gSH5IBNEtQCK0jLxZt': 'O4lOv9SX2s0T7Q', '4': 7643434.387010545}}</w:t>
      </w:r>
    </w:p>
    <w:p>
      <w:r>
        <w:t>{'int型数': 2958020, 'float型数': 4525130.212636219, '字符串': 'HpALCjgCxbxJZRX1z', '字典': {'8382294': 4072723.2453684392, '0kS': 'dooQ7CwGnSXKPlt17F', 'Pl': '3UNvvwELOx', '1428819': 8810876}}</w:t>
      </w:r>
    </w:p>
    <w:p>
      <w:r>
        <w:t>{'int型数': 8071500, 'float型数': 9493048.760288035, '字符串': 'cYJHsVDIrWl', '字典': {'Fp6xmUPjB': 8450042, '4326802': 4545878}}</w:t>
      </w:r>
    </w:p>
    <w:p>
      <w:r>
        <w:t>{'int型数': 8814355, 'float型数': 4458132.832869965, '字符串': 'hjNU3gTmendpuwtp1okc', '字典': {'7806721': 'v6huEgSrzL16FTBp6BBG'}}</w:t>
      </w:r>
    </w:p>
    <w:p>
      <w:r>
        <w:t>{'int型数': 909211, 'float型数': 258547.5892083078, '字符串': '3VsbjoJ', '字典': {'bqu4G1jutEZ6nytHSDAL': 8762921.455261555, 'x8YRLC': 5942755.11653877, 'ySC9BH': 3225164}}</w:t>
      </w:r>
    </w:p>
    <w:p>
      <w:r>
        <w:t>{'int型数': 9682467, 'float型数': 2888319.1961192833, '字符串': 'zlymJ', '字典': {'aY': 689995, '1450255': 2719384.885754973, '4794036': 456562.0359609313, '9453400': 3987135}}</w:t>
      </w:r>
    </w:p>
    <w:p>
      <w:r>
        <w:t>{'int型数': 8758364, 'float型数': 395132.1800714236, '字符串': 'jTaf', '字典': {'x': 9983876, 'M9gbcy2CCN': '6ZaoLFw'}}</w:t>
      </w:r>
    </w:p>
    <w:p>
      <w:r>
        <w:t>{'int型数': 5645029, 'float型数': 8113992.421466879, '字符串': 'WBGFqws', '字典': {'soIZIuYf4ujpi85Me7': 9182693}}</w:t>
      </w:r>
    </w:p>
    <w:p>
      <w:r>
        <w:t>{'int型数': 9457379, 'float型数': 5716193.569505831, '字符串': 'bHW166VvEO5Rd9yxDdT', '字典': {'5615317': 9592085, 'Zlj7vIUQHB1tUq469SLC': 1679430.8957049197, '4380125': 5331918}}</w:t>
      </w:r>
    </w:p>
    <w:p>
      <w:r>
        <w:t>{'int型数': 1781531, 'float型数': 9765460.208679331, '字符串': 'dSMAix5J3VgQEHTwx', '字典': {'ntnmg03c6m': '8UYZoMMPD2D1I0HVXV'}}</w:t>
      </w:r>
    </w:p>
    <w:p>
      <w:r>
        <w:t>{'int型数': 916784, 'float型数': 1963505.1360920165, '字符串': 'h5InrjSM', '字典': {'JHFtC': 9679866, '9PU8yrLwFei2yeQX': 7465616, '3809289': 859383.153376535, '7530194': 6446238.622666426, 'BfxdRxSX': 7286824.760750195}}</w:t>
      </w:r>
    </w:p>
    <w:p>
      <w:r>
        <w:t>{'int型数': 1493369, 'float型数': 5636967.931383164, '字符串': 'D', '字典': {'xq': 5943943}}</w:t>
      </w:r>
    </w:p>
    <w:p>
      <w:r>
        <w:t>{'int型数': 5662772, 'float型数': 9674907.392880064, '字符串': '59hwWoBcLz7aglPHXr', '字典': {'9749189': 2267422}}</w:t>
      </w:r>
    </w:p>
    <w:p>
      <w:r>
        <w:t>{'int型数': 1487280, 'float型数': 6496370.684292943, '字符串': 'Qy86cG', '字典': {'9890493': 9715614, 'QJbAy': 1867111.5973016783, 'UZfmWJ0Fj9oyNZ45': 7777936}}</w:t>
      </w:r>
    </w:p>
    <w:p>
      <w:r>
        <w:t>{'int型数': 4970576, 'float型数': 3264466.552004522, '字符串': 'f6HJKeJVRiQM', '字典': {'2037061': 'MCJm9uZoe9FrRnGOX', 'xigrgyt': 22727.306080128074, '7037910': 661453.8102258572, 'r9DBsFvnolNV0J8Unv': 6251000.259030216}}</w:t>
      </w:r>
    </w:p>
    <w:p>
      <w:r>
        <w:t>{'int型数': 3762372, 'float型数': 211475.85397592318, '字符串': 'sWOb2c6xGMJDoaAo8E', '字典': {'dCB': 7710180.014132668, 'gwefwE9We0Hyq': '7a4bjdS', '6230830': 'TD9KUoby3S', 'bUD': 8160103.215932524}}</w:t>
      </w:r>
    </w:p>
    <w:p>
      <w:r>
        <w:t>{'int型数': 2024482, 'float型数': 1892802.366892029, '字符串': 'JXJFcLdeXxPmov20a', '字典': {'7V4nkBtPfnbzeo8vMe': 5223121, '9513408': 4854498.039317802, '5pLnVV3TB3SwOPM': 2264663.086920855, '8188271': 8172243, 'AfS4XZ6BzoQYXA9': 'LIA4OdAyhBUFAE'}}</w:t>
      </w:r>
    </w:p>
    <w:p>
      <w:r>
        <w:t>{'int型数': 4353262, 'float型数': 9039782.140512312, '字符串': '33JUxnzyzoAAQpW7', '字典': {'imvOq9JgkZw9OJyXELe': 7379798.408409725, '5348450': 'qrE0ID4vRzbK'}}</w:t>
      </w:r>
    </w:p>
    <w:p>
      <w:r>
        <w:t>{'int型数': 7302870, 'float型数': 5626684.384862874, '字符串': 'M', '字典': {'R45ctqT': 1308625.209596409, '2228568': 2168609, 'WdnoU7zZKtzVLnFWEVj': 1793380.400284359, 'QM0d': 'iqZ'}}</w:t>
      </w:r>
    </w:p>
    <w:p>
      <w:r>
        <w:t>{'int型数': 2291778, 'float型数': 3819056.411611055, '字符串': 'WtP6IMbtIwfI', '字典': {'TAbbwj4DM9oxksOA4': 9891231}}</w:t>
      </w:r>
    </w:p>
    <w:p>
      <w:r>
        <w:t>{'int型数': 5035771, 'float型数': 4841923.11388115, '字符串': 'NRWdJCeNAqpdK60wEMI', '字典': {'3038708': 1436218, 'YDhoa4cYbw': 1229308.4607154804, 'XdU': 9851464}}</w:t>
      </w:r>
    </w:p>
    <w:p>
      <w:r>
        <w:t>{'int型数': 7914935, 'float型数': 9796858.022466017, '字符串': 'y', '字典': {'5342642': 'vvVM5PiZ'}}</w:t>
      </w:r>
    </w:p>
    <w:p>
      <w:r>
        <w:t>{'int型数': 5597402, 'float型数': 1370011.8085354096, '字符串': 'vQTTEkGUvNoY4GVW', '字典': {'5BXv': 5730602.903874678, 'MAOzw4uKeGQb': 6395604.966497507, '4712116': 'pYYYBMPYI4fFHLkMc', 'xSeWeRUSmfDUqMp': 6164559.262606676, 'PjGhqquKqVQWcCZVEl': 2495527}}</w:t>
      </w:r>
    </w:p>
    <w:p>
      <w:r>
        <w:t>{'int型数': 4850521, 'float型数': 9513961.644885544, '字符串': '8cADA92WNGQWYJa', '字典': {'RGvs': 916035.5765740246}}</w:t>
      </w:r>
    </w:p>
    <w:p>
      <w:r>
        <w:t>{'int型数': 365975, 'float型数': 3620142.3158403556, '字符串': '8FT9', '字典': {'N8mo7YOKknJwxC67DpJ': 5894584, '6381597': 111074, 'HFTqCv5hcvAnFMOj': 'yZxeRF5LXmRPN3wp7', '1869693': 'MQkFTaSmYa9MSM77E8O1'}}</w:t>
      </w:r>
    </w:p>
    <w:p>
      <w:r>
        <w:t>{'int型数': 7559085, 'float型数': 3180224.5806494844, '字符串': 'OsfVqz3g8VODerq6', '字典': {'5359935': 'rAjAx1L5uqwNQ2nD2', '7B8fTqZnAF8aKgK0': 2470220.878387812, '2Wq': 117347, 'wb': 1255493.495820129}}</w:t>
      </w:r>
    </w:p>
    <w:p>
      <w:r>
        <w:t>{'int型数': 150490, 'float型数': 4738971.6251903195, '字符串': 'n7puzae2Sz', '字典': {'ajJr8BYGUo0wpTVEUG': 1528986, 'Q7hrVmea9ocen8EtXS9': 6795605, '3Xt': 8125680, '1273081': 8215937.9928270085}}</w:t>
      </w:r>
    </w:p>
    <w:p>
      <w:r>
        <w:t>{'int型数': 4518127, 'float型数': 9456383.217432264, '字符串': 'sEbAXvJQlMvfRlH', '字典': {'7562908': 'XuOZjF', '8074880': 2873899, 'bPZRo': 'OMDpYnDeTBcowjzt', 'FqSXl': 'FNSB7Wake8'}}</w:t>
      </w:r>
    </w:p>
    <w:p>
      <w:r>
        <w:t>{'int型数': 1568684, 'float型数': 10645.438176226651, '字符串': 'AeJCZ0kIsuGRg0IKJx2', '字典': {'HtiT5dJUPZgd8lDvExv1': 'AojSSk9xqiuU4', 'MMFjW1sojBT': 'JLvjf6c0aygPH9sfTom'}}</w:t>
      </w:r>
    </w:p>
    <w:p>
      <w:r>
        <w:t>{'int型数': 4636029, 'float型数': 2311035.2471855334, '字符串': '6VK6hwl', '字典': {'g': 9341210, 'yAsmtt1': 4233597, '2085221': 9643833.629612561, 'GyI': 6724524}}</w:t>
      </w:r>
    </w:p>
    <w:p>
      <w:r>
        <w:t>{'int型数': 4663142, 'float型数': 9443808.48076454, '字符串': 'mU9PGdYyT2p', '字典': {'7580404': 4898963.867825572, '844Flfq': 4138595, '3286106': 'hljrdeJ', '6258223': 3641582}}</w:t>
      </w:r>
    </w:p>
    <w:p>
      <w:r>
        <w:t>{'int型数': 3484496, 'float型数': 1885745.1936438608, '字符串': '2cWzLbtYTBIa2ZQLpI', '字典': {'1650383': '9bLXBYg03s6fuYS2b', 'QxRLRS5m': 'JJNecpayfT60Eulkv', 'qHTOc5jhcb7': 1250435.0171004809, 'kNu1': 'xhjHj8mq3jqP'}}</w:t>
      </w:r>
    </w:p>
    <w:p>
      <w:r>
        <w:t>{'int型数': 2648855, 'float型数': 1180305.921697632, '字符串': 'R9OhK55s', '字典': {'6lTcDwVa': 'NdLL82Lg9rgaGz', 'h62ovAQSJ5srj': 4943303, 'KoRGskmugykaKe': 'dtDcT6zay2EBFcBY', '7722946': 1311716.404048442}}</w:t>
      </w:r>
    </w:p>
    <w:p>
      <w:r>
        <w:t>{'int型数': 9605528, 'float型数': 7262086.077377665, '字符串': '0W', '字典': {'BprL60Zm': 3951083.3983513718}}</w:t>
      </w:r>
    </w:p>
    <w:p>
      <w:r>
        <w:t>{'int型数': 4203293, 'float型数': 2993285.486366233, '字符串': 'kT', '字典': {'8Y05w5Sn': '9EIgtCaxNQnca', '1879062': 8114346, '5694583': 'lLEG9'}}</w:t>
      </w:r>
    </w:p>
    <w:p>
      <w:r>
        <w:t>{'int型数': 8375178, 'float型数': 628803.8322244093, '字符串': 'UeQtwNvoCM4oWyEJqLR', '字典': {'1sWCuVTUY': 2535069, '944467': 563392.2873999064, 'mzG2qWY4lo1IBD6': 'axHEWyVP', '5981735': 'I2'}}</w:t>
      </w:r>
    </w:p>
    <w:p>
      <w:r>
        <w:t>{'int型数': 3313488, 'float型数': 2370259.4720565984, '字符串': 'Fp7JFTq', '字典': {'8777328': 7135196.0873741815, '7490859': 8192086, 'b5sj8C9MrnZ37DKP': 2731954, '3jEHRJ3wGmn': 6510554.24481305, 'OCkRkKdDwCNe1n89': 6717511}}</w:t>
      </w:r>
    </w:p>
    <w:p>
      <w:r>
        <w:t>{'int型数': 3737761, 'float型数': 8189036.072998948, '字符串': 'sqXKx1j3pePrbx', '字典': {'5006990': 6666848, '3227172': 1683856.8319703662, 'KR3Gyf': 268218.9096519272}}</w:t>
      </w:r>
    </w:p>
    <w:p>
      <w:r>
        <w:t>{'int型数': 4833608, 'float型数': 7268346.956903911, '字符串': 'bdF66GGFR', '字典': {'gryEP8VIY7eOFm': 8429338.65235977, 'MRUmVj0h7h': 4908163.45539457, 'QbWhM': 8195279, '5045585': 4140171.4813577174}}</w:t>
      </w:r>
    </w:p>
    <w:p>
      <w:r>
        <w:t>{'int型数': 9654342, 'float型数': 1163049.4324821816, '字符串': '5UfWdlCHXGa5jdBAy', '字典': {'y0knSmVGhq': '0uqzhfqSLB5SOV', 'RvMAQy8sSemdrU': 1149180.6107942793, 't70iYNTPjS4': 7467879}}</w:t>
      </w:r>
    </w:p>
    <w:p>
      <w:r>
        <w:t>{'int型数': 3872406, 'float型数': 2387359.9320346205, '字符串': '8R6i029qRH0L2H', '字典': {'4390460': 5744363.085772147, 'AlJajiGlTMmu0Nau': 5059858}}</w:t>
      </w:r>
    </w:p>
    <w:p>
      <w:r>
        <w:t>{'int型数': 2151412, 'float型数': 3019766.779692349, '字符串': 'OX', '字典': {'5430772': 5040411.222061339, 'JduXacbpXEf2Mza9rhQ': '7TLDNl4J9HN', '2627893': 7002687}}</w:t>
      </w:r>
    </w:p>
    <w:p>
      <w:r>
        <w:t>{'int型数': 8272178, 'float型数': 8975170.171530018, '字符串': 'c90M', '字典': {'vx7CX0EAX99pm6': 'Gzi5GldTv', 'ZGcVD0iGEiN3NJo2T31I': 3421780.143041957, 'Xw': 'ZZwVdJ1'}}</w:t>
      </w:r>
    </w:p>
    <w:p>
      <w:r>
        <w:t>{'int型数': 253106, 'float型数': 80547.11671493186, '字符串': 'Je', '字典': {'h2e': 2995081, 'on': 9311369, 'f3Lx1KGT': 'dBD6muwkH', 'JEl2UT0K0jUgPa5W3e9t': 'wCHd7pEu3'}}</w:t>
      </w:r>
    </w:p>
    <w:p>
      <w:r>
        <w:t>{'int型数': 8340456, 'float型数': 3429683.337606251, '字符串': 'eFe3I52uMoiHctOjo', '字典': {'5513182': 724070.5663112301, 'OoUd1dkmbpo8No': 1118989.9413363647, 'wCmdKD9u': 6071635}}</w:t>
      </w:r>
    </w:p>
    <w:p>
      <w:r>
        <w:t>{'int型数': 2310418, 'float型数': 8384585.958529628, '字符串': '9lgvbGc', '字典': {'lo': 257266.87788947488, 'sLw': 3880540.1409989772, 'McU': 2557695.202825073}}</w:t>
      </w:r>
    </w:p>
    <w:p>
      <w:r>
        <w:t>{'int型数': 4447179, 'float型数': 9244596.18833088, '字符串': 'Y6ZGTNt9PjA', '字典': {'aaZ': 155894.23333088105, 'p37pl': 'CXW2gBj75t96VYSpcph', '05yrMbIdwV1VH0QRz': 'xCtmZ3IP3flwuYm'}}</w:t>
      </w:r>
    </w:p>
    <w:p>
      <w:r>
        <w:t>{'int型数': 4892580, 'float型数': 100698.90758693911, '字符串': 'YRhffdh7GG', '字典': {'VtxxL': 4067556.2344907844, '9198343': 'Zk7r9x', 'j8aO': 'jnVdMSYpla', '3416519': 'vWLZwB7yvrta'}}</w:t>
      </w:r>
    </w:p>
    <w:p>
      <w:r>
        <w:t>{'int型数': 1841277, 'float型数': 2254650.446495666, '字符串': 'DFx5bbAb6hN', '字典': {'1777539': 1958174.94298149, '8qzVqhVjdaQRQKKmwp': 'L', '5756545': 'h'}}</w:t>
      </w:r>
    </w:p>
    <w:p>
      <w:r>
        <w:t>{'int型数': 5858197, 'float型数': 5377091.27146893, '字符串': 'CJWPri21xkSKcFN4hei', '字典': {'thzPYAt': 'vyl9yO', 'coiL6LyI8z5nFJy7EQ': '88f9moxUK', 'Gx6drvZSMSliz': 'qMRyyU8dGSJcfon', 'fbTcfGTTxO': 8205690}}</w:t>
      </w:r>
    </w:p>
    <w:p>
      <w:r>
        <w:t>{'int型数': 6853909, 'float型数': 5755327.587567133, '字符串': '0EYV8CdJ1', '字典': {'QTwBgWzdMzBK': 'GUFDpFnALoi', 'PG4CWcKehwaFSbHpMpI': 5792157.751288597, '2543103': 4182517.4434403577}}</w:t>
      </w:r>
    </w:p>
    <w:p>
      <w:r>
        <w:t>{'int型数': 8877823, 'float型数': 5888275.801528664, '字符串': 'DVQ', '字典': {'VU9QPLxEVnmLOUvBg0': 'E1mtt', 'reFWFxVpHCdcgxmJtQ5': 3255845.648977163, 'CSLISpu6JDusm': 458543, 'Fdg': 9936610}}</w:t>
      </w:r>
    </w:p>
    <w:p>
      <w:r>
        <w:t>{'int型数': 9286882, 'float型数': 733151.9472846348, '字符串': 'gsBKcq8J0L', '字典': {'6239549': 3472859.5954816644, 'zvo3': 5974703, '299843': 2949529}}</w:t>
      </w:r>
    </w:p>
    <w:p>
      <w:r>
        <w:t>{'int型数': 4252468, 'float型数': 6479366.571158421, '字符串': 'T', '字典': {'336548': 4394848.175137572, '831l3': 23841, 'XeMRXr6CHzyk2tR': 1626165}}</w:t>
      </w:r>
    </w:p>
    <w:p>
      <w:r>
        <w:t>{'int型数': 1748290, 'float型数': 798436.7981745122, '字符串': 'IVfx8nHH0AtDFTkn33yh', '字典': {'dbP4FDyGMfKouRdvrK34': 4691512.961557041}}</w:t>
      </w:r>
    </w:p>
    <w:p>
      <w:r>
        <w:t>{'int型数': 9067105, 'float型数': 7299567.627052677, '字符串': 'qmDekXBToQtqktQtb', '字典': {'wmocG': 'rU4RUy2oN', '506897': 835273, '82HnPSNAxx1DFawJWh': 7524786, 'KcWbVovs1F7K': 1269084, 'a10euZLu': 6555162.30712998}}</w:t>
      </w:r>
    </w:p>
    <w:p>
      <w:r>
        <w:t>{'int型数': 6606829, 'float型数': 3908993.220745756, '字符串': 'HtlNi13oe1En8sx', '字典': {'3097272': 6064084.296155393, 'izknlC7fx5oQJ': 's8Dj9mxi4g0LN7V', 'uWeDDd23Bzn': 3685952, 'hWzX7VmWuBqq': 'INX7YYGLDErigweIcWUP'}}</w:t>
      </w:r>
    </w:p>
    <w:p>
      <w:r>
        <w:t>{'int型数': 6212896, 'float型数': 6187060.2894075755, '字符串': 'orAyJGoi3zUCBKbnc', '字典': {'8195553': 2558262, 'Yp9yDP33aLHngSe3L': 9647669, 'g6OxdKv4mjPBL7N': 'FyYhm7HhLjx9VZB', '4100615': 'aAVCBD', 'bIvV': 'EfnErLJYwx6f4554'}}</w:t>
      </w:r>
    </w:p>
    <w:p>
      <w:r>
        <w:t>{'int型数': 3837965, 'float型数': 8201890.23632663, '字符串': 'NWl2Y2M', '字典': {'8827089': 1945971.271866499, 'nn66zeILwKdlLU8y8': 989434}}</w:t>
      </w:r>
    </w:p>
    <w:p>
      <w:r>
        <w:t>{'int型数': 6261343, 'float型数': 5924125.617143882, '字符串': 'AlR', '字典': {'DdT': 4560857, 'S0GjQahLNMYfqI6nwdmn': '19IqVXbzreL0bE7j8I'}}</w:t>
      </w:r>
    </w:p>
    <w:p>
      <w:r>
        <w:t>{'int型数': 4042442, 'float型数': 8261683.828728719, '字符串': 'VZEQ1KhB', '字典': {'kP': 'v', 'vkX4pxDIUGS58YDKIeR': 'r', '5524914': 'zTdA5Q'}}</w:t>
      </w:r>
    </w:p>
    <w:p>
      <w:r>
        <w:t>{'int型数': 1124792, 'float型数': 6659859.542842229, '字符串': 'lPt2P', '字典': {'r9PgsXL03oyEkOg': 5463942, 'SLBmwdp': 9644475.428855864, 'EaTdXtns7P5S2LrL': '53q3'}}</w:t>
      </w:r>
    </w:p>
    <w:p>
      <w:r>
        <w:t>{'int型数': 3957999, 'float型数': 310653.100600653, '字符串': '1mMjNDKi0IZAYN5wlw', '字典': {'U0tESV': 'D80xE7o7hFTJu9xwJ8T'}}</w:t>
      </w:r>
    </w:p>
    <w:p>
      <w:r>
        <w:t>{'int型数': 3672438, 'float型数': 7969035.1084578745, '字符串': 'w8UaGqrGF8p6wCfK7z72', '字典': {'467613': 'WEm77v65mZ4UoTAMNhFn', '4602598': 5481890.835439405}}</w:t>
      </w:r>
    </w:p>
    <w:p>
      <w:r>
        <w:t>{'int型数': 9568935, 'float型数': 9318454.330098981, '字符串': 'eeWKUb2rQYH1R2iji', '字典': {'727205': 3206405.032294949, '710272': 'm9vMf7KGA4A95j', 'MHacBYXXwEEMFU': 8169597}}</w:t>
      </w:r>
    </w:p>
    <w:p>
      <w:r>
        <w:t>{'int型数': 3520444, 'float型数': 1011272.3945259217, '字符串': 'qzd0ig', '字典': {'BqEET4': 1849654, 'h': 1418993.7884521598, 'V': 2616296, 'ecPllwvAgki44E8MAJ': 2619122, 'z35Dl1Bqu': 'ga5'}}</w:t>
      </w:r>
    </w:p>
    <w:p>
      <w:r>
        <w:t>{'int型数': 198179, 'float型数': 6745971.19218168, '字符串': '8dwb5d6yxQhXhps8uN', '字典': {'tIW0U8jU7TzPBh8zle': 9294253, 'Tb7Xq23': 'zbNvT8z43'}}</w:t>
      </w:r>
    </w:p>
    <w:p>
      <w:r>
        <w:t>{'int型数': 4037573, 'float型数': 3998183.4543233374, '字符串': 'CevynlU6jb6dd', '字典': {'HmmQFqeZzUJA6GCh': 4000586, '1296515': 9263567, '7419199': 9582480.154267821}}</w:t>
      </w:r>
    </w:p>
    <w:p>
      <w:r>
        <w:t>{'int型数': 2528239, 'float型数': 373995.65771761513, '字符串': 'UvZCUM', '字典': {'0I8aQR6CIvCuGOFdX': 9719093.551573087, '3wlpu5vMNvfMo0NWPVe': 'BlcE1XjHf8QPG', 'bjETzCYN4wEsz': 7219106, 'pYmdC4yB4fXLCPG': 'g55Vg'}}</w:t>
      </w:r>
    </w:p>
    <w:p>
      <w:r>
        <w:t>{'int型数': 8957099, 'float型数': 3859957.708603298, '字符串': 'jLkz074Ka7Ty4Es7b', '字典': {'i6JkBGMKE': 8957223.562634397, 'ZZD8fIS0TJd': 'Lww9tVZKc3', '1563306': 5242289, 'UmE8': 8938614.012449978, '8700876': 903467}}</w:t>
      </w:r>
    </w:p>
    <w:p>
      <w:r>
        <w:t>{'int型数': 6444261, 'float型数': 1834037.1139436185, '字符串': 'jF3cn', '字典': {'ngFQgKFtyi1ORoBB86Md': 9686591.017109023, '8435875': 7356020.285019193, '8673114': '9qKXSkvSbrs3pSxOzC', 'nkrXm97wyk9hYSO': 4681175}}</w:t>
      </w:r>
    </w:p>
    <w:p>
      <w:r>
        <w:t>{'int型数': 9867923, 'float型数': 7800957.962137349, '字符串': 'Y9xmrhHA1KmY1Sy', '字典': {'2GYXI7Bxr4': 2294938, 'MminEUZI': 'OSOhH0JTK75NmKTgEn'}}</w:t>
      </w:r>
    </w:p>
    <w:p>
      <w:r>
        <w:t>{'int型数': 9649669, 'float型数': 1918003.0460542275, '字符串': '7Q3P8OraNp50Vli', '字典': {'CwNVAnir8bGd': '3ZyciT', 'hdkcuYHMGCIKMB': '22VsrxyjZy6vXg1v43bt'}}</w:t>
      </w:r>
    </w:p>
    <w:p>
      <w:r>
        <w:t>{'int型数': 9012309, 'float型数': 3643792.1154034925, '字符串': 'pbD9FyaTO', '字典': {'fq3zqYav1b': 6922380.532150294, '1Vfh2SXCPELcr': 4152139.1218885407, 'ZtP6B0pROIAvw': '62kM0UHHuHgT', '6669443': 2719130}}</w:t>
      </w:r>
    </w:p>
    <w:p>
      <w:r>
        <w:t>{'int型数': 1956043, 'float型数': 9067927.017388266, '字符串': 'FfdBUYYD6kjEUgYsKA3', '字典': {'40vAwonUMSerbBrG': 8918766, 'hlj9qARs4fL6g56r': 3644480.563891445, 'Z1N676RD46Qh2': 'jpBsELr', 'stp5RdhwF7qju': 2535349.608131421, '7405639': 'hkkG'}}</w:t>
      </w:r>
    </w:p>
    <w:p>
      <w:r>
        <w:t>{'int型数': 2358122, 'float型数': 147181.54866265488, '字符串': 'uCWwJVX0J7k5', '字典': {'T2W6': 6503231, 'zpd5xdDMaxd': 4849587.017944053, 'IvMUZJzYFp': 'dtfmPwwzUtgRq'}}</w:t>
      </w:r>
    </w:p>
    <w:p>
      <w:r>
        <w:t>{'int型数': 1019927, 'float型数': 3909741.546504181, '字符串': 'zAmGN2N0pIUH', '字典': {'9136603': 1955064, '180246': 5435918.796144498}}</w:t>
      </w:r>
    </w:p>
    <w:p>
      <w:r>
        <w:t>{'int型数': 4314862, 'float型数': 1489718.057380055, '字符串': 'wqCs4', '字典': {'1007537': 7890768, 'iskpXenX8jsxI': '6VR', 'UKzL1xrWLaDey': 4795012.780907395, 'ZadcFxJ2Cy0YvU6Z1': 9692918.1137824}}</w:t>
      </w:r>
    </w:p>
    <w:p>
      <w:r>
        <w:t>{'int型数': 4050653, 'float型数': 8956488.901416622, '字符串': 'jPDoSxjRh3noFW5I', '字典': {'o7Z3ruHh5F6NVWS7s': 4091471.063579256, 'b9rRaBBHy': 'Q9nvXDl4qyJgTI', '9187880': 'Qe'}}</w:t>
      </w:r>
    </w:p>
    <w:p>
      <w:r>
        <w:t>{'int型数': 3116662, 'float型数': 2286419.858012, '字符串': 'gw52f', '字典': {'6719467': 2334667, 'UytBMGZZ04cmj': 3292994.212687337, '3053876': 4465826.510920926}}</w:t>
      </w:r>
    </w:p>
    <w:p>
      <w:r>
        <w:t>{'int型数': 7149348, 'float型数': 9905175.638492236, '字符串': 'grJpnNMmYb1wg60rg5', '字典': {'1058163': 3402200.3449957096, 'CDvr3VUMpS8CFbSvGlN': 'ofbXgG91aUk', 'x2': 8662974, '1z7qLeXZ54lM': 4570897}}</w:t>
      </w:r>
    </w:p>
    <w:p>
      <w:r>
        <w:t>{'int型数': 8007317, 'float型数': 7769149.45927383, '字符串': 'W4mcoU0tSMvH7QVv', '字典': {'7762172': 5153712.147507267, 'M9HqGEl46OFnN6mVu': 9109525, 'C1lMbJXw1stXGKHnt': '9YRSesFYK4cd', 'lCqKGNV1o': 'qU7wANz39vKTPmjIl4HD', '7433971': 8565046.3303367}}</w:t>
      </w:r>
    </w:p>
    <w:p>
      <w:r>
        <w:t>{'int型数': 3050554, 'float型数': 8405726.872977735, '字符串': 'BDOoaoQXx6Se', '字典': {'3367984': 7462480, '7713934': 9148576, '8243159': 5134262, 'oK0EipdtD': 2129771}}</w:t>
      </w:r>
    </w:p>
    <w:p>
      <w:r>
        <w:t>{'int型数': 8700150, 'float型数': 1189255.7052129004, '字符串': 'CkV', '字典': {'VZvmdp': 'Y2PPX', 'T0PAhnFF8g': 2379957, 'pfiPBW': 9095344, 'BGoSPVzVga': 8156917.790032988, '5tzEX2xrcCBp8': 'VyJxZU2aik'}}</w:t>
      </w:r>
    </w:p>
    <w:p>
      <w:r>
        <w:t>{'int型数': 5082916, 'float型数': 530655.7155891844, '字符串': 'VV', '字典': {'MCaNutd2YDL5WopJg': 2862457, 'bkWyzyj9WmvedFIPpq': 2090710.4632000683, '94353': 5316163.699667767}}</w:t>
      </w:r>
    </w:p>
    <w:p>
      <w:r>
        <w:t>{'int型数': 7691346, 'float型数': 9059090.746763587, '字符串': 'FO0ha0kmwY', '字典': {'GzoRlOEUMuTyyJWv5hvM': 'rW4XWj', 'U': 4369487, 'qAIVma6k88CAhK': 7028822, 'jAQKYpP': 'jds8'}}</w:t>
      </w:r>
    </w:p>
    <w:p>
      <w:r>
        <w:t>{'int型数': 9599218, 'float型数': 454978.32298930007, '字符串': '8rFU9rlFX36q6CS9bE', '字典': {'4212238': 2844368.9987363596, 'QtYrokuJCT': 1814509.1461904873, '1330216': 7854705.889161498, 'bDW0CiyuAwc1bcQR': 1421466}}</w:t>
      </w:r>
    </w:p>
    <w:p>
      <w:r>
        <w:t>{'int型数': 4819664, 'float型数': 9895172.96196076, '字符串': '9xcO991y', '字典': {'8172336': 'NGC2'}}</w:t>
      </w:r>
    </w:p>
    <w:p>
      <w:r>
        <w:t>{'int型数': 7378201, 'float型数': 1696749.6140377347, '字符串': 'uN1iwzzRP', '字典': {'6139043': 3851283.0965829426, 'I7pTv5EiwFJ9c7f9f': 3926959.001654401}}</w:t>
      </w:r>
    </w:p>
    <w:p>
      <w:r>
        <w:t>{'int型数': 6124091, 'float型数': 16412.877447634644, '字符串': 'wLcZOI7CLrZH0', '字典': {'eMOGbyT2dZsy': 'V6smCMDLmd7ZeVlGS', 'BAsjKSuM2': 'v5dT57SMBAlnmEH7Jer', 'jJjXX6VrD9eJEx7r': 6457992.554904693, 'YqoVsM48TUcOMl5eS3N1': 1520925}}</w:t>
      </w:r>
    </w:p>
    <w:p>
      <w:r>
        <w:t>{'int型数': 5822369, 'float型数': 6042401.690897046, '字符串': 'jxfYFgpBS4gAj21GxhkZ', '字典': {'JvbOEKGV5tHuDC': 1909896}}</w:t>
      </w:r>
    </w:p>
    <w:p>
      <w:r>
        <w:t>{'int型数': 7761657, 'float型数': 3872660.815039094, '字符串': 'Jcnl8S21U4q', '字典': {'Ryaad': 7656402}}</w:t>
      </w:r>
    </w:p>
    <w:p>
      <w:r>
        <w:t>{'int型数': 426746, 'float型数': 125555.68471453227, '字符串': 'RYYgJqS4l', '字典': {'G7TmWjh6hBZIH': 1054678.6393582774, '8753061': 'OlVgZl', '8kwkUZOslHAGds': 'WvSreQmoEQNSTk7gf6'}}</w:t>
      </w:r>
    </w:p>
    <w:p>
      <w:r>
        <w:t>{'int型数': 7322855, 'float型数': 5445409.858953132, '字符串': '6sCvX3phkEa0qQp', '字典': {'9jcA38grLhu64F7d': 623189.2095579761, 'dizDwdcske': 2125581, '1824283': 6908916, '76oHydRr2sJQ4IohIS': 'HK', 'CgQXDzeyz': 'bOgMYjZt5'}}</w:t>
      </w:r>
    </w:p>
    <w:p>
      <w:r>
        <w:t>{'int型数': 1642699, 'float型数': 2771194.1419530585, '字符串': 'Fu0IyuWzH5n9u', '字典': {'MEzN81': 5684608.145042197}}</w:t>
      </w:r>
    </w:p>
    <w:p>
      <w:r>
        <w:t>{'int型数': 2781519, 'float型数': 4278332.320610827, '字符串': 'rbZSr0', '字典': {'4538483': 3572509}}</w:t>
      </w:r>
    </w:p>
    <w:p>
      <w:r>
        <w:t>{'int型数': 6257264, 'float型数': 4396438.926250366, '字符串': 'TQifjJr3oVNKsj', '字典': {'4918376': 2365384}}</w:t>
      </w:r>
    </w:p>
    <w:p>
      <w:r>
        <w:t>{'int型数': 8668712, 'float型数': 4463775.134630759, '字符串': 'I9Fs0QQ6', '字典': {'6337195': 625431, '7713019': 'N6sKjrK5zdTg049r0Xr7'}}</w:t>
      </w:r>
    </w:p>
    <w:p>
      <w:r>
        <w:t>{'int型数': 1694589, 'float型数': 6546841.35014546, '字符串': 'IUs3', '字典': {'Anh5QgkCKT1cEGjVB': 1123150, 'ctqrev0KY8gf3DTr4T': 'IetnE2hIf', '1566444': 'Trlk3QrT', '6466713': 8501805.156792426, '2385198': 5710650}}</w:t>
      </w:r>
    </w:p>
    <w:p>
      <w:r>
        <w:t>{'int型数': 9832014, 'float型数': 5865061.951996252, '字符串': '4hNUpN', '字典': {'3311551': 8366278, '1ehlPN1': 'wTOJpuiEah', 'GIyemqc9yuiApDqSy': 7611787}}</w:t>
      </w:r>
    </w:p>
    <w:p>
      <w:r>
        <w:t>{'int型数': 3980885, 'float型数': 8122969.121838167, '字符串': 'UaawtN9Pwudpk9VvkaE', '字典': {'7936518': 5220397.008007374}}</w:t>
      </w:r>
    </w:p>
    <w:p>
      <w:r>
        <w:t>{'int型数': 895309, 'float型数': 5079121.641229539, '字符串': 'khrQBaJG7eq4NGYu7c', '字典': {'9477682': 9202843.70861288, '10477': 8885820, '1602970': 3965854, 'qjCUonwWyJQ6': 1093983}}</w:t>
      </w:r>
    </w:p>
    <w:p>
      <w:r>
        <w:t>{'int型数': 5423438, 'float型数': 4986753.238130047, '字符串': '5zpeyMzE', '字典': {'4979126': 6439877, '7187350': 5825911.83156168, '3oqwjnHC3DqOSK': 'UehNRVaZcFFC5'}}</w:t>
      </w:r>
    </w:p>
    <w:p>
      <w:r>
        <w:t>{'int型数': 4137571, 'float型数': 4991437.073724565, '字符串': '4W0BLWHqum', '字典': {'kl2ZS6': 4376207.441133065, 'EBqPBNBDn3O': 'Xe0mV', 'ShCeljDH60iMlTnXbGsq': 591732, 'gpTSnU7mrIIUw': 8381491, 'R': 'ddK'}}</w:t>
      </w:r>
    </w:p>
    <w:p>
      <w:r>
        <w:t>{'int型数': 3612596, 'float型数': 5238150.892548501, '字符串': 'LK7EGPSKh', '字典': {'QslOxYG2l4d4I8pDr4J': 3145365, 'N8T8kq4': 7907888.516427701}}</w:t>
      </w:r>
    </w:p>
    <w:p>
      <w:r>
        <w:t>{'int型数': 4445742, 'float型数': 6508521.904220859, '字符串': 'jt8K4WRkjWA2FTQEA', '字典': {'9CaXVAOb8PoF': 5694170.72591125, 'ubu1yP4nnLEV3': 'XtFT5w9UTL', 'KOQS8nLSOKYiKp': 998208, 'g': 'KnjujkN3rFy'}}</w:t>
      </w:r>
    </w:p>
    <w:p>
      <w:r>
        <w:t>{'int型数': 6708349, 'float型数': 7728722.558616844, '字符串': 'fO72', '字典': {'tmhkB9c': 'b3NrzXE1R3DDGYCV', 'fcmjk6oHeSZ': 5731229, '1713533': 'X9b9kf1', 'Y': 4641903.55247318, 'hmUZ': 'Rz1cw4geiK0Y'}}</w:t>
      </w:r>
    </w:p>
    <w:p>
      <w:r>
        <w:t>{'int型数': 9861457, 'float型数': 4415284.464577529, '字符串': 'gC84Zs', '字典': {'3CexNnoNldZXWpv7k': 3410777, '9085510': 'oB3RrelBxuXBC52xyeth', 'd': 4398746, 'YqIzrwCLafU31XiKW9d': 3097952.723971895, '3544437': 5193881.632741145}}</w:t>
      </w:r>
    </w:p>
    <w:p>
      <w:r>
        <w:t>{'int型数': 239748, 'float型数': 5019323.688901776, '字符串': 'iRU1vB8i96pXjrvh', '字典': {'7171730': 4970931, 'wn3qmT51jCj9uEz': 5050830, 'VTxGibSNETSk': 9136090}}</w:t>
      </w:r>
    </w:p>
    <w:p>
      <w:r>
        <w:t>{'int型数': 2471015, 'float型数': 5738084.897575212, '字符串': 'oBxeu', '字典': {'3337051': 9322454, 'K': 4907662.114149946}}</w:t>
      </w:r>
    </w:p>
    <w:p>
      <w:r>
        <w:t>{'int型数': 7365839, 'float型数': 1835961.6370216957, '字符串': 'LHEYEA', '字典': {'9218109': 'p2uE', 'wEF9jqWLmSgEdb': 'tjV', '3943038': '1BolmkthmXwyQHs7TtV', 'k2gd2UuAn2i': 'Ot', 'Y2V': 6312365}}</w:t>
      </w:r>
    </w:p>
    <w:p>
      <w:r>
        <w:t>{'int型数': 1267929, 'float型数': 9958821.152399365, '字符串': '1iR', '字典': {'igrLZxJLgfv27AewJpVM': 742678, 'qxHJW': 8009799.833213309, '52747': 'ZdwmJ', '3cCFnskFzW': 155255}}</w:t>
      </w:r>
    </w:p>
    <w:p>
      <w:r>
        <w:t>{'int型数': 5059032, 'float型数': 2629404.4588325536, '字符串': '36huwr3O2NISdoxqQLjZ', '字典': {'4093547': 'mAR37mH', 'toKp': 6192280, 'MMtgclTE7W': 8787513.8291163, '1GLho3vwVA': 7003566}}</w:t>
      </w:r>
    </w:p>
    <w:p>
      <w:r>
        <w:t>{'int型数': 6793980, 'float型数': 7169322.899343021, '字符串': 'gVgLmOw', '字典': {'nLiQ4': 2490878, 'v0V5lmSlfdxgyALMwY': 7716246.319182952, 'yo04klfRRPhJHl0Es8TV': 5248328, 'k5DGrd5eHlkmlkU1LL': 1589672.838548244}}</w:t>
      </w:r>
    </w:p>
    <w:p>
      <w:r>
        <w:t>{'int型数': 1254871, 'float型数': 5707155.163234637, '字符串': 'io', '字典': {'EEk8iRs': 9444535.07195683}}</w:t>
      </w:r>
    </w:p>
    <w:p>
      <w:r>
        <w:t>{'int型数': 4998260, 'float型数': 2295871.147055939, '字符串': 'ZAetO', '字典': {'P0': 9373577, '594631': 6287598}}</w:t>
      </w:r>
    </w:p>
    <w:p>
      <w:r>
        <w:t>{'int型数': 3264981, 'float型数': 3104570.7600995544, '字符串': '0s4d532oLuO0h3dMNnh', '字典': {'258883': 'QT7MSPe', 'N': 8580243, 'D03xCI': 'IzVTcxdZue'}}</w:t>
      </w:r>
    </w:p>
    <w:p>
      <w:r>
        <w:t>{'int型数': 703266, 'float型数': 2261042.4592369813, '字符串': 't3em3nR', '字典': {'5701578': 306346.468236538, '665220': 1744516.9282547657, '9Evo': 798579}}</w:t>
      </w:r>
    </w:p>
    <w:p>
      <w:r>
        <w:t>{'int型数': 6251736, 'float型数': 3527323.0387869026, '字符串': 'V1h9gLcB31zxG', '字典': {'5155637': 9663232.345932942, 'y50wfqffvcg': 3084548, '4H4': 2790756.0888554426}}</w:t>
      </w:r>
    </w:p>
    <w:p>
      <w:r>
        <w:t>{'int型数': 8371856, 'float型数': 6722622.380807187, '字符串': 'JmNd', '字典': {'evnLL': 2333127}}</w:t>
      </w:r>
    </w:p>
    <w:p>
      <w:r>
        <w:t>{'int型数': 950686, 'float型数': 5119607.627408794, '字符串': 'n5Ia8CZcJfSJo', '字典': {'3347788': 444916.46052907454, '5wLfxb6eXysPrJ': 5414204, '34MJ10n': 1553025.2582886007, '1420609': 'uKl2Yq1OlR3', '1854974': 7359038}}</w:t>
      </w:r>
    </w:p>
    <w:p>
      <w:r>
        <w:t>{'int型数': 9324527, 'float型数': 9347177.665514752, '字符串': '8WEbXgZpYDRk', '字典': {'6712713': 5950023, 'm5jDzvZqZfHp': 2052102, '9078343': 'lAkaunzhMKNGBKxnLP', 'RZzO': 'vpMFMn', 'jaDdMJ': 'tSIFuW5Mm'}}</w:t>
      </w:r>
    </w:p>
    <w:p>
      <w:r>
        <w:t>{'int型数': 6390990, 'float型数': 9956230.826633008, '字符串': 'HjE7', '字典': {'YLlheBX': 7632445, '5281367': 7168159, 'Q': 4062016}}</w:t>
      </w:r>
    </w:p>
    <w:p>
      <w:r>
        <w:t>{'int型数': 3577586, 'float型数': 7243343.333672347, '字符串': 'UoYyXsqMM2HsjFQPmvtu', '字典': {'nAWa': 6386135, 'nv1zspzMKc5fpq': 3015581}}</w:t>
      </w:r>
    </w:p>
    <w:p>
      <w:r>
        <w:t>{'int型数': 9729595, 'float型数': 5399001.627469242, '字符串': 'OPLtwt', '字典': {'tICEanR8Xhwowqvz0SbH': 'o'}}</w:t>
      </w:r>
    </w:p>
    <w:p>
      <w:r>
        <w:t>{'int型数': 4847485, 'float型数': 1698437.4396551293, '字符串': 'kwb10AJ4n', '字典': {'LGT': 5329936, 'u7E': 1933589.9699130442, '6985835': 'FCdXJZ2YXlg'}}</w:t>
      </w:r>
    </w:p>
    <w:p>
      <w:r>
        <w:t>{'int型数': 4370805, 'float型数': 6976701.00851568, '字符串': 'f', '字典': {'bcihRWoBFbC': 'XGoDwM'}}</w:t>
      </w:r>
    </w:p>
    <w:p>
      <w:r>
        <w:t>{'int型数': 61813, 'float型数': 5962742.109829013, '字符串': 'yCmm', '字典': {'DxaGikQEK7m8Y': 'IB25Dc3y8n8j8LclHRFd', '6049038': 3691601, '2197774': 2803998.7978383065, 'vOnYnfdcIL4cbUGP6k': 4773487, 'pnU1d8GjkmI0PlFP': 6376279}}</w:t>
      </w:r>
    </w:p>
    <w:p>
      <w:r>
        <w:t>{'int型数': 3413765, 'float型数': 2807695.2706505633, '字符串': 'SNjqqY3zm', '字典': {'T1dAf': '0UlN7v'}}</w:t>
      </w:r>
    </w:p>
    <w:p>
      <w:r>
        <w:t>{'int型数': 4708539, 'float型数': 3271847.7122625713, '字符串': 'dYju', '字典': {'xo0': 5080351, '5254260': 1646024, 'xwR9': 7211936.302571225}}</w:t>
      </w:r>
    </w:p>
    <w:p>
      <w:r>
        <w:t>{'int型数': 3991149, 'float型数': 7710332.200380644, '字符串': 'z2mI', '字典': {'yOb': 'mAmL4jfoz', '2576853': 4892747.384911031, 'zdCM49dsAXKDv82o6t': 'D3HqYNN', '902168': '6h7r', '6487341': 'XjMJBx'}}</w:t>
      </w:r>
    </w:p>
    <w:p>
      <w:r>
        <w:t>{'int型数': 2618465, 'float型数': 6247145.997840319, '字符串': 'dtH8i09yoy', '字典': {'WrLQwV8vqeCFcxNZVq': 5763417, 'sJ0rcGKOJJnm': 9443122.912110137, '1785073': 8111574.353467601, '53smfNfyOjmPnBW': 'GVINdMeFbTdbdriY', '3615478': 'mMNj20ZsFRW'}}</w:t>
      </w:r>
    </w:p>
    <w:p>
      <w:r>
        <w:t>{'int型数': 7226522, 'float型数': 6490420.85741124, '字符串': 'zkoSiBN2bprcfNV', '字典': {'Agyh': 7988276, 'A0TJ6OCvj': 423955.0540989656, 'vJMBV': '49II6QBs0x1MW', 'GS9mTuP5xkU7FQV07ei': 'WWrTvoDl8W', '0WK7X9CAhvEycDSzQb': 9948400.78679201}}</w:t>
      </w:r>
    </w:p>
    <w:p>
      <w:r>
        <w:t>{'int型数': 172995, 'float型数': 302157.7902173389, '字符串': 'X', '字典': {'8507260': 'w5JXXB3R6DC', 'lf20l4IDzgWagH': 'iZ', 'lj': 8754341, 'T94D5HfzZntAs': 'PBimuBjfb'}}</w:t>
      </w:r>
    </w:p>
    <w:p>
      <w:r>
        <w:t>{'int型数': 1703173, 'float型数': 9616897.567102823, '字符串': 'XQVx5', '字典': {'4DSPiAz': 3491964, '6727353': 6870030.298196403, '1BsjyOFNTS': 4170713, 'QcV': 8391890, '3474367': '0ejKf7kgaBg'}}</w:t>
      </w:r>
    </w:p>
    <w:p>
      <w:r>
        <w:t>{'int型数': 8390295, 'float型数': 3739673.2644883245, '字符串': 'Dvj5doOl3B', '字典': {'OG0z6': 5765894.888422118, '5072483': 6710060.539936937}}</w:t>
      </w:r>
    </w:p>
    <w:p>
      <w:r>
        <w:t>{'int型数': 2869225, 'float型数': 2847726.3689233, '字符串': 'bRvh8OylIguMi6ELq', '字典': {'grFJ4VIC7': 'omm7dlqOt4Pq', '6941557': 7866824}}</w:t>
      </w:r>
    </w:p>
    <w:p>
      <w:r>
        <w:t>{'int型数': 6699326, 'float型数': 6224474.311222423, '字符串': '8TetqeHTy42nr', '字典': {'XsV4Rr3rO4YwwdI83': 'gEduuF3JfMrkaOC2gbA', 'vxiygWphUh9DXM': 4591817, '2019327': 7205076}}</w:t>
      </w:r>
    </w:p>
    <w:p>
      <w:r>
        <w:t>{'int型数': 2877083, 'float型数': 9856347.046640107, '字符串': 'vgc', '字典': {'GpbZ': '8ZQOODjtWYiB3gDQ9Cl7'}}</w:t>
      </w:r>
    </w:p>
    <w:p>
      <w:r>
        <w:t>{'int型数': 7803604, 'float型数': 4972286.189442227, '字符串': 'kbeodv', '字典': {'1J80Tud': 470247, '6218559': 'N3kg4WpgOvh2aIX', 'lkeKHW1': 'vduyQG'}}</w:t>
      </w:r>
    </w:p>
    <w:p>
      <w:r>
        <w:t>{'int型数': 3222150, 'float型数': 4340841.564867721, '字符串': 'Ll6ZWinh2rmjOaHQAgT', '字典': {'OUUDptWNJamfce1OlPz': 9343412}}</w:t>
      </w:r>
    </w:p>
    <w:p>
      <w:r>
        <w:t>{'int型数': 7851652, 'float型数': 5331102.782641437, '字符串': 'YiKNIVjy9lGKW9tXYXE', '字典': {'PVjZWbQN': 5900151, '2189216': 6153317.90540921, '2172528': 2094778, '2562934': 3937865, 'Qnpi8d98i9LitLmbZNsu': 'hMoZX'}}</w:t>
      </w:r>
    </w:p>
    <w:p>
      <w:r>
        <w:t>{'int型数': 3859891, 'float型数': 5196175.306526821, '字符串': 'CC4X', '字典': {'qxuQplxPxL': 'ud', 'fr64xFedOEbi47zEM': 'Gn4PVOstvqPNOH', 'DQPoBE6Z2iAUe': 'FMpwqBGLqDFE', '5031828': 'nrmAKi2xkQi'}}</w:t>
      </w:r>
    </w:p>
    <w:p>
      <w:r>
        <w:t>{'int型数': 9635225, 'float型数': 5809797.905024249, '字符串': 'LCW15SpTENUj9oN5', '字典': {'512428': 2669252.510495753}}</w:t>
      </w:r>
    </w:p>
    <w:p>
      <w:r>
        <w:t>{'int型数': 9633874, 'float型数': 8102355.316275983, '字符串': 'Ddt7BCyEO62H', '字典': {'DaaspK3N73': 9542129, 'ExJVPoWIlkQ85no': 3493660}}</w:t>
      </w:r>
    </w:p>
    <w:p>
      <w:r>
        <w:t>{'int型数': 1771611, 'float型数': 6173879.808853643, '字符串': 'QA', '字典': {'RO9qb': 'tvB06JP6hOB', '2568398': 'qv340ir9E', 'WYFdDOLs': 'aGvv'}}</w:t>
      </w:r>
    </w:p>
    <w:p>
      <w:r>
        <w:t>{'int型数': 6574284, 'float型数': 4243311.260845707, '字符串': '0zRDd', '字典': {'rrbjELwVa': 1877174, 'yuhlvxMoAZxnU': 'KTrXwSlWPyhqpK', 'EforaK8NZpKuscgSWcn': 'nHCiRLgE797b', 'uyhBZ': 'yZQBmTcvxCHlr7YXvq', '9POIc': 'WVhCTTWu'}}</w:t>
      </w:r>
    </w:p>
    <w:p>
      <w:r>
        <w:t>{'int型数': 6821938, 'float型数': 5093394.6793447975, '字符串': 'p1', '字典': {'JbAKIhqU5Y3bqwEY': 4686372}}</w:t>
      </w:r>
    </w:p>
    <w:p>
      <w:r>
        <w:t>{'int型数': 6126041, 'float型数': 16188.81038360831, '字符串': '1AtFKtrQ9wCCz', '字典': {'9527129': 8475568.792506047}}</w:t>
      </w:r>
    </w:p>
    <w:p>
      <w:r>
        <w:t>{'int型数': 8852748, 'float型数': 8458463.17459031, '字符串': '3xfilrvJDkenmxFoj8lr', '字典': {'HHpEfxM3DdS': 9961625}}</w:t>
      </w:r>
    </w:p>
    <w:p>
      <w:r>
        <w:t>{'int型数': 1894366, 'float型数': 1479129.020566764, '字符串': 'mtpEfz4UBJIrwq19ApK', '字典': {'DQtD31eiGd': 9871973, 'kwqmG1m7ox88zWvZH': '0Ku8nMCNXEfHj0WIj'}}</w:t>
      </w:r>
    </w:p>
    <w:p>
      <w:r>
        <w:t>{'int型数': 4125830, 'float型数': 2070152.2825853936, '字符串': 'b4KusggEsQoy2Kn', '字典': {'5255592': 4877996, '2670329': 'oewv2F9AfRXu', '4439219': 4463343.421371288, 'Sc0xoE9QUJmOj6': 6833880.193040999, 'thDaUwLHAq': 3742630.3049316234}}</w:t>
      </w:r>
    </w:p>
    <w:p>
      <w:r>
        <w:t>{'int型数': 7469063, 'float型数': 7623733.877755351, '字符串': 'HhR7xH7RzcrRONJw', '字典': {'8QKBoLXhPZPbL03iMnhE': 'Bp', 'InQU': 1776454.6418018257, 'kGeRon': '5gFK1rfVLj', 'e': 5259422.209483598}}</w:t>
      </w:r>
    </w:p>
    <w:p>
      <w:r>
        <w:t>{'int型数': 2374178, 'float型数': 1339958.260386952, '字符串': '2M4mR', '字典': {'5646867': 3495723.690021536}}</w:t>
      </w:r>
    </w:p>
    <w:p>
      <w:r>
        <w:t>{'int型数': 3009661, 'float型数': 2717014.198821316, '字符串': 'JMx', '字典': {'nYTS': 4372185.631556384, 'h59rrqRajg': 145480, 'mmFO4XQiEWH1Q': 'mugzDT'}}</w:t>
      </w:r>
    </w:p>
    <w:p>
      <w:r>
        <w:t>{'int型数': 4561771, 'float型数': 4365636.745872067, '字符串': 'OtsxUQInJDaaK', '字典': {'MNfMk': 2308878.789210679}}</w:t>
      </w:r>
    </w:p>
    <w:p>
      <w:r>
        <w:t>{'int型数': 8273621, 'float型数': 5667994.677582913, '字符串': 'J0Omwa8SXcknzZHrd', '字典': {'Ny': 'AfkstRli7XM', 'McuGHsR': 8367968.137321862, '5296016': 2082258.0786944511, 'NVRUkJpg3u9G3Rirob': '4R3Y', '594905': 395377}}</w:t>
      </w:r>
    </w:p>
    <w:p>
      <w:r>
        <w:t>{'int型数': 7926876, 'float型数': 2121230.522798777, '字符串': 'KSJ', '字典': {'4708751': 9580175, 'wthNQG8irYqfzp': 'E', 'EYpcy': 'VNQjyfEGpbBagHXh4', '4918719': 3033241}}</w:t>
      </w:r>
    </w:p>
    <w:p>
      <w:r>
        <w:t>{'int型数': 9360202, 'float型数': 6048401.624168456, '字符串': 'HV', '字典': {'j42CkEtmfd': 7399060, 'Hzi5EBj83gq': 'eNSt9VJAhKx'}}</w:t>
      </w:r>
    </w:p>
    <w:p>
      <w:r>
        <w:t>{'int型数': 5759541, 'float型数': 2610990.484525967, '字符串': 'qgC0Ykp', '字典': {'gyErqmwc11jSc2': 9945569.023593387}}</w:t>
      </w:r>
    </w:p>
    <w:p>
      <w:r>
        <w:t>{'int型数': 1715149, 'float型数': 2008199.5454018808, '字符串': 'cFs7O2G1PdCiRqYxh', '字典': {'vrnYeCTSJf3VylvNRvK': '2HuUCXEBG'}}</w:t>
      </w:r>
    </w:p>
    <w:p>
      <w:r>
        <w:t>{'int型数': 6962854, 'float型数': 4380776.026923342, '字符串': '96pauNqepuWwTlWaAcS', '字典': {'KOWyJgh36jv2J8pOM': 9126894, '2034584': 60351, '1375464': 'p2eU', '4zq4S0hTIteVwmMaH': 3210097, 'wvEVzt08l45akZJcJNI': 5892818}}</w:t>
      </w:r>
    </w:p>
    <w:p>
      <w:r>
        <w:t>{'int型数': 4853615, 'float型数': 9510742.097235851, '字符串': 'k70VAEGVJVR0P', '字典': {'cHn7': 'TFX', 'Fq5cVzT8BKpMCt': 'BbzZHAl45', 'poMhriR0j9CaVdnXgnRk': 9779772.707472354, 'uS0c37wtH': '95LiV2BKml0EKOu'}}</w:t>
      </w:r>
    </w:p>
    <w:p>
      <w:r>
        <w:t>{'int型数': 9626502, 'float型数': 4642332.098666138, '字符串': 'WeyCAbA', '字典': {'15WDcTgdySm4': 'UsGzW6', 'YgseKD': '1pNlGRt76', 'vky7F6cFLbCZHke': '13bzlgwq9alWrap6'}}</w:t>
      </w:r>
    </w:p>
    <w:p>
      <w:r>
        <w:t>{'int型数': 1955463, 'float型数': 3723826.062413158, '字符串': 'VxttCv', '字典': {'4862235': 3322283.4167066673, '0IB4N0akxi': 3507400}}</w:t>
      </w:r>
    </w:p>
    <w:p>
      <w:r>
        <w:t>{'int型数': 170595, 'float型数': 66761.05956025636, '字符串': '8Irfy5NJ7uCGncG5Pu', '字典': {'qnPEnW0': 6645210.969056548, '4311576': 'bNR', '6083279': 8658115, '1447788': 3031580, '4955199': 5662621}}</w:t>
      </w:r>
    </w:p>
    <w:p>
      <w:r>
        <w:t>{'int型数': 5025060, 'float型数': 4301848.469985806, '字符串': 'SuHzPwxIglgR', '字典': {'9CxS3LBK': 6545681, 'TI8ynTzapoj': 'HCfze9F2ESLC', 'ZcHVq': 1191023.8166004317}}</w:t>
      </w:r>
    </w:p>
    <w:p>
      <w:r>
        <w:t>{'int型数': 6586050, 'float型数': 5759040.708691634, '字符串': 'PemQra30j', '字典': {'Hu2bZCsCRZShyhJFj': 'C3rSARpo6eyijaD5Unyf', 'LR4fw3nj8AIshaga': 9608876.70367685, 'oyMoOxKY': 308905.8151127111, '7447933': 4946227.030813477, '438299': 3850415}}</w:t>
      </w:r>
    </w:p>
    <w:p>
      <w:r>
        <w:t>{'int型数': 4640389, 'float型数': 456598.984457155, '字符串': 'HegJHjAZ7', '字典': {'8771646': 9690683.712491263, 'Dgbx34vCllUbpK': 8479939.42670765, '76gQHU63m': 544721.8534147169}}</w:t>
      </w:r>
    </w:p>
    <w:p>
      <w:r>
        <w:t>{'int型数': 5382627, 'float型数': 5211106.067287989, '字符串': 'EAVEPGWHVi', '字典': {'6426063': 6573092, '2iLG': 9896304.281829102, '9054707': 3921204, 'v1kJIBzkdxWL1BCs0DP': 'nYyIJzcngtJ'}}</w:t>
      </w:r>
    </w:p>
    <w:p>
      <w:r>
        <w:t>{'int型数': 8673413, 'float型数': 5292786.735180074, '字符串': 'FGzuIys9', '字典': {'7499756': 8969763, 'fCh': 6261950.141483591}}</w:t>
      </w:r>
    </w:p>
    <w:p>
      <w:r>
        <w:t>{'int型数': 9563245, 'float型数': 994186.8296327072, '字符串': 'DhtOEukOTA0Nmb', '字典': {'8': 8346693, 'E3Fas5TNGC94SMrrjPSS': 7110723, '1162745': 3919284, 'GYf5uTPt': 'svpryz'}}</w:t>
      </w:r>
    </w:p>
    <w:p>
      <w:r>
        <w:t>{'int型数': 2218005, 'float型数': 7008038.9732298395, '字符串': 'YZxTH493SQJBn0Fm', '字典': {'SZnKPf': 'huGCUIqCsvV9fNbjSHxB', 'wYBFk1ZKRYgj': 5434380.764619824, '3491069': 9306461, 'iDRl': 8902306.7456256}}</w:t>
      </w:r>
    </w:p>
    <w:p>
      <w:r>
        <w:t>{'int型数': 3484043, 'float型数': 9047012.7565323, '字符串': 'Sz', '字典': {'8400695': 253200.45851183747}}</w:t>
      </w:r>
    </w:p>
    <w:p>
      <w:r>
        <w:t>{'int型数': 3273718, 'float型数': 7021423.304013815, '字符串': 'WbYQoinGy', '字典': {'Fnh3xijfsVn2tv': 1954476.044191711, 'LfwXlM1': 'k4RDY', '9538236': 'Jh', '6008644': 761580.6836175587}}</w:t>
      </w:r>
    </w:p>
    <w:p>
      <w:r>
        <w:t>{'int型数': 289232, 'float型数': 292454.93917380297, '字符串': 'ambiOHVJkqPLuXP', '字典': {'BUpFjjneWxG': 'Qh9isuKP4Tp8txqj', 'TM': 'gGFHUYQwyLi2c1Of', 'IHexdOkc5fiK5m': 4879364}}</w:t>
      </w:r>
    </w:p>
    <w:p>
      <w:r>
        <w:t>{'int型数': 4407669, 'float型数': 614683.8719370074, '字符串': 'nyiw284XZIVDfH5bY', '字典': {'7156325': 7438143, '315912': 'x', '8470248': 8211896.72693372}}</w:t>
      </w:r>
    </w:p>
    <w:p>
      <w:r>
        <w:t>{'int型数': 9957775, 'float型数': 8009019.367363969, '字符串': 'au5V5Ysnv', '字典': {'Heor4b4pg0L33iyHNcr': 7377141.340705966, 'q4Rm98MYALya9QIx03xf': 2183424.363935903, 'piBpLSOWb080yDC': 8691357}}</w:t>
      </w:r>
    </w:p>
    <w:p>
      <w:r>
        <w:t>{'int型数': 7040579, 'float型数': 8786554.65891786, '字符串': 'fYFXVcwkbRObJj', '字典': {'1087585': 5834799, 'EDl1u1dql1E': 'WZfKkySZrdgGxZ', '378031': 'Fuk7D5CkPObMCcLP5TX', '2618337': 5990620.380386482, 'oGJ4qxWxMzjzYqy5': 6564032.070610675}}</w:t>
      </w:r>
    </w:p>
    <w:p>
      <w:r>
        <w:t>{'int型数': 238535, 'float型数': 9090086.562785862, '字符串': '8R3oNU8qLEyaoJcXGUUp', '字典': {'d1nvPcBAnOB': 6809308.82555117, 'PP': 6337263}}</w:t>
      </w:r>
    </w:p>
    <w:p>
      <w:r>
        <w:t>{'int型数': 4143097, 'float型数': 1064421.789658051, '字符串': 'aDlJHg9KGa6NWW2MVUze', '字典': {'l8qPVDo': 'ynMumHPtxygdapTzH', '11UP2PTnAs0dnKylO9Eb': 3933367, '4661833': 3899590.690728174, 'SFmauT5XlX1N2MCAml2l': 'DsH0oe3UtztkYlF'}}</w:t>
      </w:r>
    </w:p>
    <w:p>
      <w:r>
        <w:t>{'int型数': 2616438, 'float型数': 5845268.3387184935, '字符串': 'UkaOjGD', '字典': {'mtBdGz3TlyDsg': 'pjMVYKa4FtJt'}}</w:t>
      </w:r>
    </w:p>
    <w:p>
      <w:r>
        <w:t>{'int型数': 4049537, 'float型数': 7768455.995581073, '字符串': 'GIJiAdJWX', '字典': {'mlzw3aC8TTi7bpZhOi': 1142559, '2PKfBAJNpPt': 5487268.017294755, '8OlkpJgaXWmCa': 'XKjCUKzZFBX', '3UD459CVrIC': 9064993}}</w:t>
      </w:r>
    </w:p>
    <w:p>
      <w:r>
        <w:t>{'int型数': 4390883, 'float型数': 5741566.765748093, '字符串': 'u8SLwDabvIhbe5rsg', '字典': {'lqa': 9154933.69010916}}</w:t>
      </w:r>
    </w:p>
    <w:p>
      <w:r>
        <w:t>{'int型数': 317859, 'float型数': 6875389.230410496, '字符串': 'gufiVaFWfuqCc6Yd8h', '字典': {'EtEoOAzgNmwuE': 794268.8918654417, 'GD4gyF7ThP7B': 5201223.422581673, '9zG4Idvof6I': 3404695}}</w:t>
      </w:r>
    </w:p>
    <w:p>
      <w:r>
        <w:t>{'int型数': 9150303, 'float型数': 324960.20183666487, '字符串': '9Jc2kYue089LU1CcX', '字典': {'HQlk4lKFHp': 'Bb', 'kxnkam': 8638046}}</w:t>
      </w:r>
    </w:p>
    <w:p>
      <w:r>
        <w:t>{'int型数': 1090632, 'float型数': 7993081.573880856, '字符串': 'J6yiznj0tS6gK3', '字典': {'eC0kKVaxqwwTWk0VYvY6': 2926613, '8pJfpEuroq': 'LJcVuzS'}}</w:t>
      </w:r>
    </w:p>
    <w:p>
      <w:r>
        <w:t>{'int型数': 272872, 'float型数': 9920675.723849721, '字符串': 'vf', '字典': {'ezl6ljwsQtt9akIFhR': 8233489.417102476}}</w:t>
      </w:r>
    </w:p>
    <w:p>
      <w:r>
        <w:t>{'int型数': 2270269, 'float型数': 4290706.340794781, '字符串': 'Nl9AYMH9CGlD', '字典': {'04ILM9x': 5607871.325179245}}</w:t>
      </w:r>
    </w:p>
    <w:p>
      <w:r>
        <w:t>{'int型数': 1714709, 'float型数': 272080.3204151012, '字符串': 'H', '字典': {'j5zCPhMCdW2kV8': 2468817, 'C': 7609977.912107377}}</w:t>
      </w:r>
    </w:p>
    <w:p>
      <w:r>
        <w:t>{'int型数': 1962741, 'float型数': 2030623.551597821, '字符串': 'kzeA5gV', '字典': {'NbwSwPsdTmilVjzIeun': 397036.38621842896}}</w:t>
      </w:r>
    </w:p>
    <w:p>
      <w:r>
        <w:t>{'int型数': 8891083, 'float型数': 2154093.7973395437, '字符串': 'UJLR7A9wm2KXNNr77S', '字典': {'4223321': 8428164}}</w:t>
      </w:r>
    </w:p>
    <w:p>
      <w:r>
        <w:t>{'int型数': 2816828, 'float型数': 9521272.994641416, '字符串': 'Z8Ll', '字典': {'gr7JeQl9xm5p': 9067486.899910428, '1748681': '6fm6gO2QcNdUXLt', 'vvYwvPDhJHNNHDzNmt': 'FJE0pq5zXY'}}</w:t>
      </w:r>
    </w:p>
    <w:p>
      <w:r>
        <w:t>{'int型数': 2938282, 'float型数': 3631880.4740951406, '字符串': 'Llh1V', '字典': {'u5nRg': 9263305.156552503, '47PUf': 3503638, 'fIOijCuSJ0i6mI315ki': 5753473.70092077, '3280128': 8886177.481622035}}</w:t>
      </w:r>
    </w:p>
    <w:p>
      <w:r>
        <w:t>{'int型数': 3568964, 'float型数': 9281223.039433882, '字符串': 'Ypw9', '字典': {'r0DBUCmp7hc': 9286147, 'zpDW9cOrOPS': 'PG5r', 'rwT': 2556045.7367245816}}</w:t>
      </w:r>
    </w:p>
    <w:p>
      <w:r>
        <w:t>{'int型数': 9993394, 'float型数': 7437398.594501774, '字符串': 'jvROV0j3XlCHwqAw', '字典': {'XYX3qm': 5673614.658818767, '785297': 8726889.343627736, 'WkkcG7suNuWleZvvmXXK': 9833322, '2277976': '9B4vFQ8Pkv', 'sb6rCkBAbpOGO1ihUCO': 'J9HNs2Xty'}}</w:t>
      </w:r>
    </w:p>
    <w:p>
      <w:r>
        <w:t>{'int型数': 5551860, 'float型数': 1364279.1290485424, '字符串': 'wgZG7b', '字典': {'DfalXVw3FwIj0nsu9J87': 6405495.982994347, '409647': 'Wq6MxnV'}}</w:t>
      </w:r>
    </w:p>
    <w:p>
      <w:r>
        <w:t>{'int型数': 9868054, 'float型数': 4491446.89841196, '字符串': 'BbSuPrx2', '字典': {'QiAJj1': 9945746.981630275, 'Ak': 5052852.023152522, 'VB6m4EOs1pjsrqMMlwF': 9557590.967920955, 'VAqblitKispTGP0xf': 3522072, '8065185': 3077282}}</w:t>
      </w:r>
    </w:p>
    <w:p>
      <w:r>
        <w:t>{'int型数': 5195498, 'float型数': 6685094.743806249, '字符串': 'RfBC', '字典': {'9866500': 7621546, '4736857': 5547024, 'JaxNLZ2ytn': '5ZQRYlAhZCzIHDz2O', '5YHg3LbJPR7vs5pwO0U5': 1712086.9769059487}}</w:t>
      </w:r>
    </w:p>
    <w:p>
      <w:r>
        <w:t>{'int型数': 8469784, 'float型数': 2639901.5812053806, '字符串': 'PEqqapqch0E4pfmld7', '字典': {'yS9qoL4Tw': '5khL34'}}</w:t>
      </w:r>
    </w:p>
    <w:p>
      <w:r>
        <w:t>{'int型数': 8140587, 'float型数': 5918752.993973487, '字符串': 'SSXZO0Rxj1vgw', '字典': {'2531384': 'kNFppblKkw2', '1D1zGrULeOPR67YYLeeN': 6577059, 'PBh': 3419735, 'C02yrNZ04uFS': 'WZB68', '3542463': 8121423}}</w:t>
      </w:r>
    </w:p>
    <w:p>
      <w:r>
        <w:t>{'int型数': 2188235, 'float型数': 3807139.1392396735, '字符串': '4f', '字典': {'AaAmo7dPP': 'PJvtI', 'Ily9zgnM82P6H8DdgQ': 1933056.4810163754, 'UGNbqijyUlOo': 4092320, 'vAjvjmBjgufP': 8330550, '8364522': 'rnIGBl'}}</w:t>
      </w:r>
    </w:p>
    <w:p>
      <w:r>
        <w:t>{'int型数': 9947577, 'float型数': 2656101.455193567, '字符串': 'DLiiZZ', '字典': {'9nC': 734697.9281823818, '9qdwdpP4BRr8vu': 2754587.420900051, 'pSsI': 7743301.020195344, 'SWGYjbBq1g96G9QSjgye': 1664398, 'D2S3umA8cmj': 474142}}</w:t>
      </w:r>
    </w:p>
    <w:p>
      <w:r>
        <w:t>{'int型数': 794779, 'float型数': 710006.8716897756, '字符串': 'Nc1UX', '字典': {'WI6URR': 3512295.04696323, '9630552': 232241.71973215914, 'BbDWYGzW': 'k75Vk78P0mXZRxdmJJi', 'SPaWVYUvyAHRubt': 191811}}</w:t>
      </w:r>
    </w:p>
    <w:p>
      <w:r>
        <w:t>{'int型数': 1402841, 'float型数': 3267488.5004256517, '字符串': 'YmTmQJPcb5cGnQ', '字典': {'5842911': 'i2EbOI92MZ'}}</w:t>
      </w:r>
    </w:p>
    <w:p>
      <w:r>
        <w:t>{'int型数': 3899629, 'float型数': 4565132.5684802, '字符串': 'hClZxsPgXYJOMfCxuw', '字典': {'2q': 8019589.588824876}}</w:t>
      </w:r>
    </w:p>
    <w:p>
      <w:r>
        <w:t>{'int型数': 6651145, 'float型数': 6615294.741558404, '字符串': 'uf5m0YQv', '字典': {'3662988': 6420381.287200423}}</w:t>
      </w:r>
    </w:p>
    <w:p>
      <w:r>
        <w:t>{'int型数': 293117, 'float型数': 5254568.720853608, '字符串': '9sDe0bSDXPbRe', '字典': {'2337385': 5211266, 'eGf9A3j': 723179.7721654143}}</w:t>
      </w:r>
    </w:p>
    <w:p>
      <w:r>
        <w:t>{'int型数': 9564456, 'float型数': 9070938.15484758, '字符串': 'U', '字典': {'bdvFn6YX9ep8aSQ7': 1007565.6742341388, '6279516': 'cIx6PQaNX', 'ZSVZTvfAHxHZUuiWzU': 1604437.9481590865, '5OrgVfY': 2762002.5747897527, 'cwC1aGiCw': 'Q'}}</w:t>
      </w:r>
    </w:p>
    <w:p>
      <w:r>
        <w:t>{'int型数': 7803629, 'float型数': 2452846.0143875917, '字符串': 'Qqom5JOwgvJ', '字典': {'O': 1698480, 'IpwJD6uO1j808Ridpi': '8HceL00voA', 'DJTFhCtRBkn8HMq': 9099830, '8362bjBuHNfaHvkvQPyA': 3182701.296383549, '8500567': 8746339}}</w:t>
      </w:r>
    </w:p>
    <w:p>
      <w:r>
        <w:t>{'int型数': 6072408, 'float型数': 2949199.004921451, '字符串': 'lFoH', '字典': {'Hx': 9694305}}</w:t>
      </w:r>
    </w:p>
    <w:p>
      <w:r>
        <w:t>{'int型数': 6185244, 'float型数': 1655915.4143974097, '字符串': '8FKDmDnRc7OXYzqel', '字典': {'LzeyeosFHZ1bQ': 5676139, 'lWQ2LBi': 9688541.927059935, '5021501': 8570770.87832236}}</w:t>
      </w:r>
    </w:p>
    <w:p>
      <w:r>
        <w:t>{'int型数': 702551, 'float型数': 5074452.397331718, '字符串': 'YcePZolHoc', '字典': {'jTf6T3nthtN61jF': 8520838, '7qd1r': 116490.04010777175, '3001296': 'SkCg0W9GMrcYfdq9RTt', 'XJAvrczvt7GrFR': 'q0XO', 'CD': 9535212}}</w:t>
      </w:r>
    </w:p>
    <w:p>
      <w:r>
        <w:t>{'int型数': 4484965, 'float型数': 7352982.908732324, '字符串': 'B1PnmSJb92qp4', '字典': {'YEsnVOenB': 1070564, '2449352': 1759018}}</w:t>
      </w:r>
    </w:p>
    <w:p>
      <w:r>
        <w:t>{'int型数': 3605436, 'float型数': 2009894.2396794606, '字符串': '5oVrZ', '字典': {'4670729': 3947492.7064155927, 'oYjirU9Ntc1sKTZddU': 6388439, 'uYq5gir96QyYyORRQ': 'uMfo531DVHQGWwcog17w'}}</w:t>
      </w:r>
    </w:p>
    <w:p>
      <w:r>
        <w:t>{'int型数': 7645025, 'float型数': 3620939.957713488, '字符串': 'xFbQUF', '字典': {'P': 7205769, 's9yEeH': 'C50vUADbY7xe7hb', 'MeFYQ9FZa3o7uF6l': 9923353.506152915, 'SH0j': 'Fb9wMPo1vTqkZPZ'}}</w:t>
      </w:r>
    </w:p>
    <w:p>
      <w:r>
        <w:t>{'int型数': 1066448, 'float型数': 1424223.25071908, '字符串': 'VLz9', '字典': {'OAtcCSAwooZ4lso': 313609.87536574126}}</w:t>
      </w:r>
    </w:p>
    <w:p>
      <w:r>
        <w:t>{'int型数': 1745845, 'float型数': 8716045.498684613, '字符串': '9dYgKCjl8f', '字典': {'UDxQ9FEpJJmDlZQryiwK': 8601115, '1559303': 9727089, 'ppGxs': 'OptXBc', 'XW9le9DDm2k0v': 8518956.702477885}}</w:t>
      </w:r>
    </w:p>
    <w:p>
      <w:r>
        <w:t>{'int型数': 169750, 'float型数': 5238593.593016042, '字符串': 'N8AgIzfkmunJy', '字典': {'8323911': 4537207, '7592474': 4606632.54043006, '6TWiNE7GnQlypndKge': 'dTzNKFjeLZ9piXHMu', '3hEV': 4853345, 'IjpBsjkt': 9377972}}</w:t>
      </w:r>
    </w:p>
    <w:p>
      <w:r>
        <w:t>{'int型数': 5406744, 'float型数': 1557796.1012134268, '字符串': 'WKtM1ufdmVzvNiXLY', '字典': {'W4N5GmamZ': 'dG39XqzhIeJQS9Gww3q', '9571755': 820441.7262419505, 'lobfIhLgcmN': 'yadnci2QJEorRZfIeO2i'}}</w:t>
      </w:r>
    </w:p>
    <w:p>
      <w:r>
        <w:t>{'int型数': 3148329, 'float型数': 7518474.806569548, '字符串': 'Dv9DYG', '字典': {'RCZAso4r': 3843389.023742524}}</w:t>
      </w:r>
    </w:p>
    <w:p>
      <w:r>
        <w:t>{'int型数': 4058991, 'float型数': 824320.0618718826, '字符串': 'ZQNNNOP', '字典': {'PB57alCcaRcXXC': 5646941, 'VIUUn40Y4L4IFaPQ9BL': 'uoe', '9ENA7eYg3qk7R5': 'qWbv9mjcVZnB3IvbIoq', '8LMDIA': 'cOqtggOKFEvfCI27', '2246036': 4123574}}</w:t>
      </w:r>
    </w:p>
    <w:p>
      <w:r>
        <w:t>{'int型数': 9214317, 'float型数': 6365607.516154586, '字符串': 'OIvVzonhcMMjJC5CNB', '字典': {'7662882': 'TG3jiCclICvWO4piTRS0', '2fbhZ1jdPvyYhCUuUzN': 9507226.30548336, '5897328': 1971327.4956590955, '3211401': 5876547, 'NTH8xEWRl5A': 4833220}}</w:t>
      </w:r>
    </w:p>
    <w:p>
      <w:r>
        <w:t>{'int型数': 5653244, 'float型数': 97559.50829429261, '字符串': 'pwSx', '字典': {'PgiV8atA6i5DuK': 7054904, 'NchU9bzISabuvcJ': '4', '5313539': 6887600.271089701, '7148630': 'ewa'}}</w:t>
      </w:r>
    </w:p>
    <w:p>
      <w:r>
        <w:t>{'int型数': 3412325, 'float型数': 3649348.3885175525, '字符串': 'wK7D4CjM1iuRCU7', '字典': {'wuz0xX': 3037215}}</w:t>
      </w:r>
    </w:p>
    <w:p>
      <w:r>
        <w:t>{'int型数': 5058936, 'float型数': 683954.8883223056, '字符串': 'rXAgi', '字典': {'oh4JYa11tT03u': 8121598.969070383, 'pha': 5550050.645034978, '6261652': 2185810.8675288367, 'dfVODh2Gchls56r': 'FrFHFcQkMdBJd', '435ecsWmh1qTcRQME': 574537}}</w:t>
      </w:r>
    </w:p>
    <w:p>
      <w:r>
        <w:t>{'int型数': 8270377, 'float型数': 3066451.751566515, '字符串': 'owx1Hiyp3pR5Mk', '字典': {'ks9K2i4vCYjHZpWnIk5': 340367.96852278785}}</w:t>
      </w:r>
    </w:p>
    <w:p>
      <w:r>
        <w:t>{'int型数': 5530541, 'float型数': 7203151.904602924, '字符串': 'ARTTv0YwGGc', '字典': {'2712326': 3456393, 'E2R7fYWHdk6TOPgJc': 5027835, 'aJcQtv42f3pubyTpvde': 1754218.7489201045, 'PgAZ2H1cVFgaa6': 'n'}}</w:t>
      </w:r>
    </w:p>
    <w:p>
      <w:r>
        <w:t>{'int型数': 8494223, 'float型数': 984080.0806372607, '字符串': 'Y6sjaGY', '字典': {'A2ZZc4I': 9793787.389844958, '5317598': '0rlILP', '6015614': 'EGvfEdIjMq', '402413': 6275471.519061716}}</w:t>
      </w:r>
    </w:p>
    <w:p>
      <w:r>
        <w:t>{'int型数': 263511, 'float型数': 8835669.496009843, '字符串': 'RZpAvWVKHhi', '字典': {'9402900': 902512, 'aUzNLdOesPo': 6419228}}</w:t>
      </w:r>
    </w:p>
    <w:p>
      <w:r>
        <w:t>{'int型数': 6728875, 'float型数': 4621623.471573568, '字符串': 'XjmX', '字典': {'8047660': 9053828.41193448}}</w:t>
      </w:r>
    </w:p>
    <w:p>
      <w:r>
        <w:t>{'int型数': 9602233, 'float型数': 6384365.588056603, '字符串': 'g', '字典': {'Tw6v2j2NM': 227750, 'aaYgT': 1806807.0387697532, 'MF5TPq6Q': 5455651.008634838, '1667424': '4bN0jlS7pFeeOZ', 'Eg2a0qMZQHAfv': 3021109.858775234}}</w:t>
      </w:r>
    </w:p>
    <w:p>
      <w:r>
        <w:t>{'int型数': 4320951, 'float型数': 6147170.468561582, '字符串': 'byGonptIxVOkZCLk', '字典': {'nWz0AQ6NAfcsfwWCl5zb': 7127474, 'C45dDNCnjcCn6OHqtq': 8957362}}</w:t>
      </w:r>
    </w:p>
    <w:p>
      <w:r>
        <w:t>{'int型数': 2872879, 'float型数': 1685773.9678757144, '字符串': 'QC8A', '字典': {'AlHsxqzc9l': 'kW4bpoZ9x3LsrWIEaw', 'HdhQV': 'Z2i', 'jT95NB2': 9689020.413602712, 'P58Tvx': 'ieQ4K'}}</w:t>
      </w:r>
    </w:p>
    <w:p>
      <w:r>
        <w:t>{'int型数': 5789922, 'float型数': 8794571.870113615, '字符串': 'ucZyI13B', '字典': {'4195915': 9109099.997246511}}</w:t>
      </w:r>
    </w:p>
    <w:p>
      <w:r>
        <w:t>{'int型数': 2582974, 'float型数': 9495370.90064485, '字符串': '4AoihD8ZOZE', '字典': {'5nRVxTJRJZrqvlSIn': 6446397.484892296, 'Tz': 'L5J3j9pw9H', 'DOzep4HQOZUvFnfm': 'G0Omv'}}</w:t>
      </w:r>
    </w:p>
    <w:p>
      <w:r>
        <w:t>{'int型数': 7365224, 'float型数': 5504177.644459469, '字符串': 'yPNA', '字典': {'dk7ZGjMqFUIBm': 6007608, '9222377': 4840026, 'noy6qfsAh': 1932123.206373163, '4dlxRTI1ReeTG0sFRy': 6640410.485118052, 'flOxlpHBcPHlDUxs2a': 3535757}}</w:t>
      </w:r>
    </w:p>
    <w:p>
      <w:r>
        <w:t>{'int型数': 8094630, 'float型数': 4679052.428910574, '字符串': 'l3BXPJSkzqBgR134H', '字典': {'549406': 2258126.079651712, '1CcpZpJ5zQje1rN5i0q': 4499575.539353775, '6052643': 'X2', '1OCbsmBcIwpt2z0QgY7': 8476372}}</w:t>
      </w:r>
    </w:p>
    <w:p>
      <w:r>
        <w:t>{'int型数': 6767655, 'float型数': 6355928.16079384, '字符串': 'GYJJ', '字典': {'2615684': 8787419}}</w:t>
      </w:r>
    </w:p>
    <w:p>
      <w:r>
        <w:t>{'int型数': 7690667, 'float型数': 5247266.567812169, '字符串': 'OS', '字典': {'8787589': 5805448.912821189, 'OOjrYp6': 'qLsWuZp3D', '5075451': 1310189, 'KjRTR3gAxs9dzsA7KioD': 2364104.4153110967, 'OKzuaeoViBhSUACcug': 991593}}</w:t>
      </w:r>
    </w:p>
    <w:p>
      <w:r>
        <w:t>{'int型数': 4181867, 'float型数': 7278366.903129112, '字符串': '298d6BPQyMdq', '字典': {'Jy1gIs7': 8644672, '5wC0uOocHRdEUfC': 5634690, '7692170': 'Im', 'KqLY8': 'nwU'}}</w:t>
      </w:r>
    </w:p>
    <w:p>
      <w:r>
        <w:t>{'int型数': 3717138, 'float型数': 4282460.032132319, '字符串': '2AdX8T4MFRuZ2fHg4r', '字典': {'XuinCmRf': 4158238}}</w:t>
      </w:r>
    </w:p>
    <w:p>
      <w:r>
        <w:t>{'int型数': 1132992, 'float型数': 4910583.089212635, '字符串': '8RvRKkNRdFXXg', '字典': {'877457': 4949266, 'XuiiJ9': 5761954, '9938092': 'ShFtkAy', 'fjaHia4': 'lBfe2HDyb1lIANExOoIN'}}</w:t>
      </w:r>
    </w:p>
    <w:p>
      <w:r>
        <w:t>{'int型数': 7016708, 'float型数': 9495900.671746813, '字符串': 'SXvFpDCNm7DqzSgMfFG', '字典': {'bN30cE2YKMYoNdOle': 'CSSL', '3231253': 9099634.113375992, 'Xgq6xnCSCCsNQM': 2944504.323507691}}</w:t>
      </w:r>
    </w:p>
    <w:p>
      <w:r>
        <w:t>{'int型数': 1492754, 'float型数': 5894761.004962187, '字符串': '8XqWcN8OB2nzPCKiYC', '字典': {'3d7UdAHyrKZ': 9146655.288105065, '2072840': 'HVnLRDKgjHmYctCGMAI'}}</w:t>
      </w:r>
    </w:p>
    <w:p>
      <w:r>
        <w:t>{'int型数': 1940175, 'float型数': 5694569.003727877, '字符串': 'GOlKRmaRsVDdAria', '字典': {'vIeG': 6448580.061840313, 'Ot86D0Ow': 786067, 'VG2F8': 8850977}}</w:t>
      </w:r>
    </w:p>
    <w:p>
      <w:r>
        <w:t>{'int型数': 9271423, 'float型数': 7815875.121042342, '字符串': 'qYXsxho', '字典': {'8161068': 9998100.285130475}}</w:t>
      </w:r>
    </w:p>
    <w:p>
      <w:r>
        <w:t>{'int型数': 558412, 'float型数': 67172.79187955394, '字符串': '8ZY37', '字典': {'3195001': 3631111, '7796349': 1867706}}</w:t>
      </w:r>
    </w:p>
    <w:p>
      <w:r>
        <w:t>{'int型数': 6780804, 'float型数': 7978225.340083237, '字符串': 'nBeoZS', '字典': {'sp99q7OIalop6mRH3': '4rgtXoR', 'KNLGye9n9kQ8Ud0vYAM6': '7jQEQxZ8GF', 'K': 5342082.98094327, 'aavGnqlmuBJqa8AQwzE': 3658417.7844147324, '9632138': '0'}}</w:t>
      </w:r>
    </w:p>
    <w:p>
      <w:r>
        <w:t>{'int型数': 4644333, 'float型数': 6327858.398936954, '字符串': '02JUz', '字典': {'wJuJJv2JBHMyGpOAszaR': 9573744, '4239154': 'dHxqCZW', '6UJvC': 5336668, '5261521': 7405345.431758959}}</w:t>
      </w:r>
    </w:p>
    <w:p>
      <w:r>
        <w:t>{'int型数': 5039905, 'float型数': 7278727.733670865, '字符串': 'ygxfMXbT3', '字典': {'v': 3192071.4420810835, '5247346': 'RcQjGc3'}}</w:t>
      </w:r>
    </w:p>
    <w:p>
      <w:r>
        <w:t>{'int型数': 8892378, 'float型数': 337698.4954048379, '字符串': '57IXFquiKh2o66dv8d', '字典': {'Px85UrBiZp4': 901392, '9797428': 'aTgGiMHwD', 'efWH8QitIulsd': 6467595.277209574, 'pJ': 1479565.8385765676, '0EXNx0qOhh73vWd3': 5609990}}</w:t>
      </w:r>
    </w:p>
    <w:p>
      <w:r>
        <w:t>{'int型数': 3394393, 'float型数': 9394952.527725562, '字符串': 'CIjZiQPiLx', '字典': {'LThEi2f9PwP8w': 'I05KOCka5e1iK'}}</w:t>
      </w:r>
    </w:p>
    <w:p>
      <w:r>
        <w:t>{'int型数': 8203489, 'float型数': 983552.0002887321, '字符串': '7CfatAO8', '字典': {'4809873': 959556.3616866342, '7385175': 8395013.038399512}}</w:t>
      </w:r>
    </w:p>
    <w:p>
      <w:r>
        <w:t>{'int型数': 1547575, 'float型数': 6815328.537064709, '字符串': 'fw', '字典': {'bVxp1lwh': 'HirLoqnNUqB', 'KdjwxEl4k': 4659567.522591415}}</w:t>
      </w:r>
    </w:p>
    <w:p>
      <w:r>
        <w:t>{'int型数': 6137218, 'float型数': 5633075.821540786, '字符串': 'FVbQBo59JgwMGftDKWBP', '字典': {'phJQ64M8hJ4z': 1234193, 'jFOjkcxLsNgAtjniq': 6423220.782344372}}</w:t>
      </w:r>
    </w:p>
    <w:p>
      <w:r>
        <w:t>{'int型数': 9734422, 'float型数': 142830.2504788559, '字符串': 'fk1dCHY', '字典': {'jwmaFA': 6500750.244616267, '6523930': 4941804.9277836215, 'I8BhPMRw': 9381154.535993518, '9221065': 601823.4434482772}}</w:t>
      </w:r>
    </w:p>
    <w:p>
      <w:r>
        <w:t>{'int型数': 5693247, 'float型数': 1029568.7533991394, '字符串': 'YWRqXP8pm', '字典': {'cR0NjkTlz04feHW': '3YrpRD', 'raXMUhWCYU11J': 1549963.2478358382, '5995563': 'KVpRJgCfzAC'}}</w:t>
      </w:r>
    </w:p>
    <w:p>
      <w:r>
        <w:t>{'int型数': 5824809, 'float型数': 7199332.2668041885, '字符串': 'HW', '字典': {'hDGyNtRLFmxJA': '6KQOc', 'gO': 'pAXN8rA', '2fUsp4i5': 'yrH', '8277269': 'hU2cC'}}</w:t>
      </w:r>
    </w:p>
    <w:p>
      <w:r>
        <w:t>{'int型数': 1732017, 'float型数': 5024064.724778351, '字符串': 'zML', '字典': {'CuiIKj': 'FIt', 'jVymD': 1703175.9688818993, '4420558': 2726829, 'uspMP9Ga3Oksjouroc': 6749492.62813126}}</w:t>
      </w:r>
    </w:p>
    <w:p>
      <w:r>
        <w:t>{'int型数': 9238832, 'float型数': 3435403.0308011663, '字符串': '8usq', '字典': {'ArBfU47qJ3ukP4gtB': 8052104}}</w:t>
      </w:r>
    </w:p>
    <w:p>
      <w:r>
        <w:t>{'int型数': 9654100, 'float型数': 7497449.182981203, '字符串': 'c7Y9PBxk5nHxPQtb5rtT', '字典': {'MAL7vmiErnRqWNXfiS': 'O7U4ypMr1a', 'mpa2TmapXXjoGdjYd': 6280237, 'QGoan4H54lJC': 1551995.5997207523, '3824429': 3764527, 'fz8fiWpYLDQ1': 7579300.458880382}}</w:t>
      </w:r>
    </w:p>
    <w:p>
      <w:r>
        <w:t>{'int型数': 3516239, 'float型数': 7305615.34978377, '字符串': 'aDEKPba7MY', '字典': {'1DMdlf2c378': 'H34smhKkMpVb7hI3Hm', 'SS4IiAdby': 6693058, '5DZZ6C2jxaUyW': 'jXYByb5gcbGZLGOmp', '2E20zcz4ZFytPvLW0B': 1530677.8201558336, 'D65SYro1bpm5jqCrL': 316097.6338366972}}</w:t>
      </w:r>
    </w:p>
    <w:p>
      <w:r>
        <w:t>{'int型数': 382584, 'float型数': 8730677.36845469, '字符串': 'Qnb4CdeI99BKpYqS', '字典': {'2203078': 3318183, 'nIxF75vZXIO2EXw': 8385628, '34gSBlk4gBf': 8649428.753649898, '2199034': 2351537.3416261887, 'aSxK2kWR73eqg259h8Sw': 8323556.673211359}}</w:t>
      </w:r>
    </w:p>
    <w:p>
      <w:r>
        <w:t>{'int型数': 6745404, 'float型数': 1233475.22633116, '字符串': 'q9Pm', '字典': {'egtpA': 3038095.341397247, '9991737': 7384994, 'LnEIJ4wNj3': 8206338, 'fEm': 3073454.047454084}}</w:t>
      </w:r>
    </w:p>
    <w:p>
      <w:r>
        <w:t>{'int型数': 7058455, 'float型数': 8871698.993601313, '字符串': 'LKblikPLVlOvSikZiQ', '字典': {'JVM3dX8dvFxx': 9536589.016007787, 'xhroQmVz': 'yi2N1Mp0dmaYjIMI', '0my7': 4103817.679086487}}</w:t>
      </w:r>
    </w:p>
    <w:p>
      <w:r>
        <w:t>{'int型数': 5618814, 'float型数': 1546241.6031912419, '字符串': 'dDe5KDG7', '字典': {'EP7jtxTL8Fvjg4hC': 7184325.683848203, 'T': 7383400, 'S3ObwWnuge38UW': 2595792}}</w:t>
      </w:r>
    </w:p>
    <w:p>
      <w:r>
        <w:t>{'int型数': 6477054, 'float型数': 6042122.770717245, '字符串': 'd8pJlUX7C', '字典': {'cPG6RRHHCEhyMIjokgo': 'PpmRxM8uGHhPzSMIHFbY', '9367834': 5448271.198701213, '2a3r1HRIuAgdruF': '1Mp1k', 'TXhp': 'GVHvchoEAQwc4', '8ZIrVPZ21lztrum': 8013700.519440225}}</w:t>
      </w:r>
    </w:p>
    <w:p>
      <w:r>
        <w:t>{'int型数': 9664575, 'float型数': 1823457.15407332, '字符串': 'zAfX2W4opEEsTNt52', '字典': {'4808579': 68245.51506491084, 'C': 6742029}}</w:t>
      </w:r>
    </w:p>
    <w:p>
      <w:r>
        <w:t>{'int型数': 3357963, 'float型数': 5322039.651408988, '字符串': '3jsFlfvcL37ShzBrZ', '字典': {'rcGfMeL3R': 979636, '1496150': 5107604.869885667, '198954': 5079779}}</w:t>
      </w:r>
    </w:p>
    <w:p>
      <w:r>
        <w:t>{'int型数': 2678074, 'float型数': 987160.7278599559, '字符串': 'Y7IXm1', '字典': {'1jTjOqdxHvfhJXG6': 'woENVGs', 'DVPsWXrwnN4c4nWwAvR4': 8829217.811361363}}</w:t>
      </w:r>
    </w:p>
    <w:p>
      <w:r>
        <w:t>{'int型数': 2661819, 'float型数': 8781093.224497113, '字符串': 'MH0wQPUz0Ep1', '字典': {'5453005': 'HcDUaX3Eq', 'dsSo1jGH0xv8QygOJ': 8339256}}</w:t>
      </w:r>
    </w:p>
    <w:p>
      <w:r>
        <w:t>{'int型数': 5871275, 'float型数': 5821147.0853232965, '字符串': 'dIIEe6ruVz1Rm27i', '字典': {'Gvw4g1DYiCMruny0': 4629493}}</w:t>
      </w:r>
    </w:p>
    <w:p>
      <w:r>
        <w:t>{'int型数': 3706172, 'float型数': 4801411.036853987, '字符串': 'ezPiS0CRiGz5a', '字典': {'QNjkIG9': 'JZzWxHLP8J', '7219057': 5309694}}</w:t>
      </w:r>
    </w:p>
    <w:p>
      <w:r>
        <w:t>{'int型数': 8583171, 'float型数': 2469836.4508326654, '字符串': 'e3chXzoL', '字典': {'335304': 8970940.058796082, '8856031': 'HdkM24R1gantxK', 'NQu1ywN7mIPf': 9265857, '5QXmrbBI': 230986.28123136456}}</w:t>
      </w:r>
    </w:p>
    <w:p>
      <w:r>
        <w:t>{'int型数': 8558330, 'float型数': 9858828.329056565, '字符串': 'ecUOswZX', '字典': {'6980004': '9YFQk8btv0APz', '1387576': 'YZGRz', '7683501': 'TSEh9fujH', 'U3EV6CmWv': 9393051.646171115, '1654475': 2137466}}</w:t>
      </w:r>
    </w:p>
    <w:p>
      <w:r>
        <w:t>{'int型数': 9672980, 'float型数': 2571107.2436634987, '字符串': '2dfu', '字典': {'1982334': 3994581.250119774, '5848851': 5369239.845787073}}</w:t>
      </w:r>
    </w:p>
    <w:p>
      <w:r>
        <w:t>{'int型数': 3631699, 'float型数': 825820.0766102186, '字符串': 'o8Ii', '字典': {'fnW5nCMjs': 9282677, 'hu4gm': 3107155, '9213429': 7025701, 'x': 3956910.079461129, 'FsJCKWcAb0W0CTsYj': 8704823}}</w:t>
      </w:r>
    </w:p>
    <w:p>
      <w:r>
        <w:t>{'int型数': 5989639, 'float型数': 4045181.1055577747, '字符串': 'KFjvUsThGEpSbx', '字典': {'HTnIhfqV2o9xKsK': 6744723, 'TioQbGV0ey3': 1788530}}</w:t>
      </w:r>
    </w:p>
    <w:p>
      <w:r>
        <w:t>{'int型数': 2500152, 'float型数': 6755200.559602785, '字符串': 'jygj', '字典': {'hkp55gFZLR': 'rUXC8Zl1rzD7fAOnfwn'}}</w:t>
      </w:r>
    </w:p>
    <w:p>
      <w:r>
        <w:t>{'int型数': 8951278, 'float型数': 6913442.80125349, '字符串': 'WYJBH', '字典': {'olvWWsbyh': 3831256.7374430695, 'j9J7x60w': 6367455.960612805}}</w:t>
      </w:r>
    </w:p>
    <w:p>
      <w:r>
        <w:t>{'int型数': 697013, 'float型数': 8505523.54488925, '字符串': 'ltl', '字典': {'eHFk2Bsv': 9984744.889772266, '8897890': 3324701, '6198684': '54BuDHJXXz5FIuY0WF'}}</w:t>
      </w:r>
    </w:p>
    <w:p>
      <w:r>
        <w:t>{'int型数': 5602430, 'float型数': 8778653.114761004, '字符串': 'xffM5tHL1wkA', '字典': {'2177142': 1804827, '7410552': 7123849.084800065, '4kLgO4PdWK': 7299014, 'FWBirTaZHrW': 'XducaxKj'}}</w:t>
      </w:r>
    </w:p>
    <w:p>
      <w:r>
        <w:t>{'int型数': 7408959, 'float型数': 5217743.375534398, '字符串': 'qCYmgQnwBFG9ZycrB', '字典': {'MS2brY2x4': 2137778}}</w:t>
      </w:r>
    </w:p>
    <w:p>
      <w:r>
        <w:t>{'int型数': 2118906, 'float型数': 5462239.131816808, '字符串': 'wMRfcwWMOXUjUb2', '字典': {'3866453': 'ltFWIpYkyINuLG', '5957110': 'mvGLKtDIUMKjDmKPAGc4'}}</w:t>
      </w:r>
    </w:p>
    <w:p>
      <w:r>
        <w:t>{'int型数': 9390008, 'float型数': 3435461.3634948186, '字符串': 'yKSWVS', '字典': {'9144398': 2744726.87744989, '1645452': 1106369.3843341272, '725596': 6261176, 'QXZM': 8750027}}</w:t>
      </w:r>
    </w:p>
    <w:p>
      <w:r>
        <w:t>{'int型数': 3641035, 'float型数': 6283606.929551875, '字符串': 'FQNs5UuK0vv7', '字典': {'kQo5N3q4': 7978441.172083077, 'pHHAXfeYEgxSLEs': 1249967, 'wcKWPnZWGd4iwdGSlL': 'OlBfBEJsKiieE0'}}</w:t>
      </w:r>
    </w:p>
    <w:p>
      <w:r>
        <w:t>{'int型数': 6282230, 'float型数': 6591803.114323801, '字符串': '0ZDMNp', '字典': {'kB6cl1CTyz4DX': 1603450.167108339, 'tMg': 317198.9496045058}}</w:t>
      </w:r>
    </w:p>
    <w:p>
      <w:r>
        <w:t>{'int型数': 257106, 'float型数': 806803.5847654886, '字符串': 'E', '字典': {'iX0LOEg4': 'T', 'wNwufp': 3448263, 'oSE7JeNzwDG': 'gPOl4', 'eZi7DYmXQN': 'sZeqO9DhsN', 'V1br3on8n': '8ViAhnIrQatfkAKC7oEX'}}</w:t>
      </w:r>
    </w:p>
    <w:p>
      <w:r>
        <w:t>{'int型数': 6851625, 'float型数': 1092073.9543612401, '字符串': '4', '字典': {'3343708': 4462718.207577902}}</w:t>
      </w:r>
    </w:p>
    <w:p>
      <w:r>
        <w:t>{'int型数': 409082, 'float型数': 7376856.781317727, '字符串': '6aff94pA', '字典': {'R': 'DlDzppGoa154TSwRx7RS', '6603643': 'YV1E'}}</w:t>
      </w:r>
    </w:p>
    <w:p>
      <w:r>
        <w:t>{'int型数': 1065408, 'float型数': 1329154.574386101, '字符串': 'qHewPtbwxHTAeV', '字典': {'9486079': 'RPNwyZRTEQ7agbl'}}</w:t>
      </w:r>
    </w:p>
    <w:p>
      <w:r>
        <w:t>{'int型数': 634028, 'float型数': 9639948.395224934, '字符串': 'NQ6cCWskvT5', '字典': {'rm': 8837053}}</w:t>
      </w:r>
    </w:p>
    <w:p>
      <w:r>
        <w:t>{'int型数': 7165997, 'float型数': 8178875.550940222, '字符串': 'eE9n3xII3v', '字典': {'eOQ': 2563393.40239627, 'TM9v1Vbm5g6BNYDv': 9183645.744107252, '1709606': 6987260, '6123085': 'iv7tSrBzFa', '6809648': 'wj3bt04lLSfqVHR9'}}</w:t>
      </w:r>
    </w:p>
    <w:p>
      <w:r>
        <w:t>{'int型数': 8271669, 'float型数': 8504612.156370288, '字符串': 'pdn6rRiLD6', '字典': {'tEXuUDwzDMXJncRJVV': 3356796, '7763869': 'o'}}</w:t>
      </w:r>
    </w:p>
    <w:p>
      <w:r>
        <w:t>{'int型数': 6191831, 'float型数': 8556204.245064868, '字符串': 'FrNu6Q7KIxctBW', '字典': {'1762042': 9708631}}</w:t>
      </w:r>
    </w:p>
    <w:p>
      <w:r>
        <w:t>{'int型数': 5784759, 'float型数': 5386881.946521774, '字符串': 'ZalDPU', '字典': {'kIhmasvhLI0HznxLUE8': '4CbT0U7VJ9ToosahYUil'}}</w:t>
      </w:r>
    </w:p>
    <w:p>
      <w:r>
        <w:t>{'int型数': 478624, 'float型数': 1756099.8928925954, '字符串': 'qCIVRpBUoS', '字典': {'6005617': 'bKGczAKz5uk0fQb1aFqP', 'JZf1zLUiiLkU5': 6747944.7741953535}}</w:t>
      </w:r>
    </w:p>
    <w:p>
      <w:r>
        <w:t>{'int型数': 8121308, 'float型数': 4140319.658023952, '字符串': 'ju1', '字典': {'EJYntfRLriEH4O': 'PxutxpTmuO9Eyn4KIE', 'wYls': 3886172, '3631897': 9163522.598323883, '11pPrXH42nw0BMs': 'cpSmS4KjYYTu'}}</w:t>
      </w:r>
    </w:p>
    <w:p>
      <w:r>
        <w:t>{'int型数': 5782003, 'float型数': 9514543.326262914, '字符串': '7kfSlAO9SK', '字典': {'9pXL9': 'w1NMY7jqnJwDc56u'}}</w:t>
      </w:r>
    </w:p>
    <w:p>
      <w:r>
        <w:t>{'int型数': 6712498, 'float型数': 1481397.1887974108, '字符串': 'pBElsf8p4Lvjjol', '字典': {'hIYAMrmjQQV': 9819599, 'HVixS4Z6L68jxfIWJmIP': 4880822.86180546, '4487598': 'Q3FvjTgWHG', 'nXUuSYLHjjlZlJiObRZR': 7044531}}</w:t>
      </w:r>
    </w:p>
    <w:p>
      <w:r>
        <w:t>{'int型数': 147897, 'float型数': 8251634.135719976, '字符串': 'w5ZDK6f5eZe', '字典': {'9969661': '3I1XM3NK2xSwbJzAkax', '2OjvCu4kIu6JzLxi1': 2590650.9142902554, 'ukRG': 6354238.937086279, '8171999': 594497}}</w:t>
      </w:r>
    </w:p>
    <w:p>
      <w:r>
        <w:t>{'int型数': 8641217, 'float型数': 6180980.918849649, '字符串': 'lcz27ib', '字典': {'7859821': 'aPJQ18TQC1'}}</w:t>
      </w:r>
    </w:p>
    <w:p>
      <w:r>
        <w:t>{'int型数': 9712271, 'float型数': 4259014.001378795, '字符串': '5XYINTu', '字典': {'8692283': 4205024.02044157, 'DMsg6Oyzpm': 7994815.16241986, 'kVd7Ppk': 'zBJEIE3KTxJed', '4862394': 1573193, 'mMzdZyb01rC': 5371163.416165398}}</w:t>
      </w:r>
    </w:p>
    <w:p>
      <w:r>
        <w:t>{'int型数': 7034800, 'float型数': 2075172.2156000119, '字符串': 'c1IM5xvq', '字典': {'vhxYy7Kw57kvNBoSBWw': 'zHqPe2', 'LVK9j76VJ': 'Prd9PoKrc1xGVIm', '9417755': 2510158}}</w:t>
      </w:r>
    </w:p>
    <w:p>
      <w:r>
        <w:t>{'int型数': 4429564, 'float型数': 4548922.561905193, '字符串': 'd5gOWN8GAKCxvFfvyRBO', '字典': {'HHzsX8GhxPkLzXB7y': 4865561, 'trOrZzi2gEwO': 6017828, 'aO92hz': 4182829.292010265, 'kdYSszrtupg7gXfpGbDf': 'eV82sfV'}}</w:t>
      </w:r>
    </w:p>
    <w:p>
      <w:r>
        <w:t>{'int型数': 4855932, 'float型数': 2910229.46580631, '字符串': 'fXIygImhZo1hVELQ', '字典': {'kk8fIyNhcG': 749857.2052223928, '7666421': 3723977.563522851, '5006808': 'JcHG8PaMCMg'}}</w:t>
      </w:r>
    </w:p>
    <w:p>
      <w:r>
        <w:t>{'int型数': 3564056, 'float型数': 295736.7393852506, '字符串': 'Z3t', '字典': {'zWsTKu': 2276396.372016607, 'rCl5hJ4E9UiRURi': 9213332, 'W75cTNNOrVdQxWCuNyx': 'RC', 'LR1OLShW4Wdhzoe': 'oOOt11T6zlx08'}}</w:t>
      </w:r>
    </w:p>
    <w:p>
      <w:r>
        <w:t>{'int型数': 4969096, 'float型数': 1363369.762024481, '字符串': 'E7Cdabt5rSnTPbkO', '字典': {'43C6SIChZ4J': 'r9rvn6Sd', '3126512': 7701300, '0LX2p8Gyq0Y8': 4671212, '1737477': 9769087.188012723}}</w:t>
      </w:r>
    </w:p>
    <w:p>
      <w:r>
        <w:t>{'int型数': 808839, 'float型数': 5134441.45424285, '字符串': 'xgCJL8teydbfnwXJ', '字典': {'8014642': '1A1e64rB9o2D9', 'a9hdhfYQCpJVtkS': 834239.5257929103, 'pgku0Cafk8cNmBgUyFY': 5759945}}</w:t>
      </w:r>
    </w:p>
    <w:p>
      <w:r>
        <w:t>{'int型数': 6106620, 'float型数': 8781196.029988775, '字符串': 'rhogP9YlenfpnSQ', '字典': {'1Df4ufPta5qY': 563901, '1tWdtZ8': 'nWpyzAmjopIquugDI9y'}}</w:t>
      </w:r>
    </w:p>
    <w:p>
      <w:r>
        <w:t>{'int型数': 9616025, 'float型数': 4963638.137919737, '字符串': 'cglN07AkrPIxCaK', '字典': {'qqfhJNDidr': 9402996.843077008, 'jqkzhGJ': 1674907}}</w:t>
      </w:r>
    </w:p>
    <w:p>
      <w:r>
        <w:t>{'int型数': 723843, 'float型数': 7667768.919268109, '字符串': 'xwXe7nxzd3bU7', '字典': {'h9eFaVrXiW7QGo3NkNT': 3726897.9222992617, 'KmeGJ5CsD1nTt9j98lqG': 2959686, '9q': '0Y'}}</w:t>
      </w:r>
    </w:p>
    <w:p>
      <w:r>
        <w:t>{'int型数': 3310453, 'float型数': 5087862.133106338, '字符串': 'Nox6I1fua9v03v38F', '字典': {'6716570': '1XFAYzHkIp', 'XQsUCGSuRs4jclys': 'fHtJjd', 'mh3IZgnY': 4507021, 'hRZzCAqLGaUXHja': 'vpsqRT', 'yr9CDS': '90ev8Cnf0plJft'}}</w:t>
      </w:r>
    </w:p>
    <w:p>
      <w:r>
        <w:t>{'int型数': 6565325, 'float型数': 7372799.008294191, '字符串': 'jIMPV0j7fUEVdWPDSi', '字典': {'642279': 3501834}}</w:t>
      </w:r>
    </w:p>
    <w:p>
      <w:r>
        <w:t>{'int型数': 8599418, 'float型数': 9964627.612319129, '字符串': 'nsV1a3596pWAfWX', '字典': {'irMHKOTDEZ9PPZgA5d': '4jBiT0EuwAuzLbNhEF2'}}</w:t>
      </w:r>
    </w:p>
    <w:p>
      <w:r>
        <w:t>{'int型数': 4896980, 'float型数': 854803.6258894354, '字符串': 'GTwvsB83XwkrC56S', '字典': {'Q': 6265077.615129086}}</w:t>
      </w:r>
    </w:p>
    <w:p>
      <w:r>
        <w:t>{'int型数': 5796571, 'float型数': 1318265.2503953606, '字符串': 'xECyctv', '字典': {'7850365': 605403, 'Z8cl22jpoGThyr4s': 7676545}}</w:t>
      </w:r>
    </w:p>
    <w:p>
      <w:r>
        <w:t>{'int型数': 3827308, 'float型数': 523567.39646673534, '字符串': 'NPM', '字典': {'8523626': 9119356.727458362}}</w:t>
      </w:r>
    </w:p>
    <w:p>
      <w:r>
        <w:t>{'int型数': 3019137, 'float型数': 3442432.830726654, '字符串': 'pgt8tItjV5UH6AeejUJ5', '字典': {'OY': 9240729, '8U': 516749.8488740374, '1793728': 9794441, 'EIicJOIA6l': 'I6C6VRrT1RZN', 'J2u3j': 4314655.556485648}}</w:t>
      </w:r>
    </w:p>
    <w:p>
      <w:r>
        <w:t>{'int型数': 8907357, 'float型数': 6360117.380262097, '字符串': 'DVm', '字典': {'2334713': 'QiiUb7wz', '1503793': 'ceTQgn5oLRZD23', 'YjMcdSt': '6dNyRLCJE3T1PZF2Ts', 'dg9mYbaxtxDYQ': 9090209, '5006837': 188957}}</w:t>
      </w:r>
    </w:p>
    <w:p>
      <w:r>
        <w:t>{'int型数': 5837416, 'float型数': 4257386.660970682, '字符串': 'wocbcjeTceSMNWfsESzS', '字典': {'Qtg1RNl7uWx3hW': 'Sed', 'jepXi51drAlKv25ma1BF': 3188303, '7196899': 5512911.28550633, '6753086': 8402195, '5781502': 5192533.8103475245}}</w:t>
      </w:r>
    </w:p>
    <w:p>
      <w:r>
        <w:t>{'int型数': 3742260, 'float型数': 2964460.874537036, '字符串': 'bHHO', '字典': {'717098': 5331317, 'pp': 'dhPFhrc3e', 'OgCDqy': 2306927.051118539, 'Coyu02wgeLZkB1x': 9668915.166262671}}</w:t>
      </w:r>
    </w:p>
    <w:p>
      <w:r>
        <w:t>{'int型数': 9465520, 'float型数': 3340070.8543235045, '字符串': '9C6E', '字典': {'5966089': 1372323.9445686564, '0P': 'Kbe7W8', '9a810gSql2adPc0': 7785503}}</w:t>
      </w:r>
    </w:p>
    <w:p>
      <w:r>
        <w:t>{'int型数': 1075491, 'float型数': 4474298.073839514, '字符串': 'lr99gl20u', '字典': {'iShdjzfI5plxRC1prJE0': 2158421}}</w:t>
      </w:r>
    </w:p>
    <w:p>
      <w:r>
        <w:t>{'int型数': 7079304, 'float型数': 1752748.6592163688, '字符串': 'TD9iMTc7f8L', '字典': {'34UjCanfy': 1110852.747568194, 'R': 5307642.841202044, 'O5k2bB9f5qzDzY7': 2935143.947074231}}</w:t>
      </w:r>
    </w:p>
    <w:p>
      <w:r>
        <w:t>{'int型数': 975903, 'float型数': 1287715.3627417493, '字符串': 'thIzsU01RNZKb7', '字典': {'6375865': 1044785.9382880698}}</w:t>
      </w:r>
    </w:p>
    <w:p>
      <w:r>
        <w:t>{'int型数': 1746805, 'float型数': 1292501.7420471907, '字符串': 'mIoLv1', '字典': {'L': 'rkD2rIo5GCoe4o', '7943631': 'CZS7hRUOMK1m3k'}}</w:t>
      </w:r>
    </w:p>
    <w:p>
      <w:r>
        <w:t>{'int型数': 8370619, 'float型数': 8827488.924232151, '字符串': 'wFDC6Igaq01', '字典': {'Zb9mI2Xe3LrHqGrbJ3': 4571827.419744078, '1812436': 'cBXFm77T0YXWuzpoB', 'FKmCg': 1592477.4609506698, '7094434': 5567588.924218174}}</w:t>
      </w:r>
    </w:p>
    <w:p>
      <w:r>
        <w:t>{'int型数': 7166640, 'float型数': 5011485.17830142, '字符串': 'ethc6HBugZCCbU', '字典': {'RBn9Rc06txzLJ': '7', '8176869': 'sBh2ESYfp9EGbw6t', '7553436': 2347927}}</w:t>
      </w:r>
    </w:p>
    <w:p>
      <w:r>
        <w:t>{'int型数': 1993396, 'float型数': 5344351.802141509, '字符串': '9RI', '字典': {'1448714': 1761572.3567747332}}</w:t>
      </w:r>
    </w:p>
    <w:p>
      <w:r>
        <w:t>{'int型数': 3427818, 'float型数': 7874096.693571614, '字符串': 'P0denkoMmqBXdWgoWMRr', '字典': {'S8XpQW': '3FbkzTMfbxJrPs', '6Dh': 'ieyGeeWtRoQDHno'}}</w:t>
      </w:r>
    </w:p>
    <w:p>
      <w:r>
        <w:t>{'int型数': 2210634, 'float型数': 6559842.478134058, '字符串': 'lLImcnEZ', '字典': {'1529300': 7908734.141132125, '8154359': 4166022.3078566426, 'QR9GpKf7': 9684073.6489621}}</w:t>
      </w:r>
    </w:p>
    <w:p>
      <w:r>
        <w:t>{'int型数': 65821, 'float型数': 2712951.1354755475, '字符串': 'jH8StfobyJlqP', '字典': {'5314439': 755293, '9173850': 'VMFd', 'RIjF': 'bnCKBI8hK8nB', '7135743': 346908.74617959943, '9450039': 1736000}}</w:t>
      </w:r>
    </w:p>
    <w:p>
      <w:r>
        <w:t>{'int型数': 4356050, 'float型数': 1625510.6521045747, '字符串': 'BHnSTuO1DDzM', '字典': {'gWlEpu82S3vM2okkppH': 6448288.949611277, '3NtGw': 1727908.8750166893}}</w:t>
      </w:r>
    </w:p>
    <w:p>
      <w:r>
        <w:t>{'int型数': 2172463, 'float型数': 8408956.937565923, '字符串': '1Qvitm00BSpFNAWW', '字典': {'0pY': 'mBFdndh', 'dYfFY': 581557.9835320661}}</w:t>
      </w:r>
    </w:p>
    <w:p>
      <w:r>
        <w:t>{'int型数': 6735912, 'float型数': 3772956.3875149665, '字符串': 'OYnKD91bXZeUWYgm', '字典': {'3LCtfhjmjBlkCuDLOmR': 2050685}}</w:t>
      </w:r>
    </w:p>
    <w:p>
      <w:r>
        <w:t>{'int型数': 5893773, 'float型数': 732801.5564083179, '字符串': 'wLFK7IDmRzxW', '字典': {'Xyupq2Ke6LiAYI6J': 'Nn663bpQkjjhBsz', 'Utk0HRobexzTq': 'yQnubb8ZQtSbbImL', 'CEjEs': 5153888, '1k': 'LhQCczHvQSWAbW4', '2282747': 'fhjdiYnbPAILRyTeDAUr'}}</w:t>
      </w:r>
    </w:p>
    <w:p>
      <w:r>
        <w:t>{'int型数': 322788, 'float型数': 1618721.797115712, '字符串': 'FDpAIX3Y4wn6', '字典': {'fPxSfi': 5722798.953982637, 'u1p9dvpk6Ra': 'Y2', 'wz': 4651816.1929151295, '5697640': 7490743, 'GHVeb6RtN6Jg4udp16Nt': 7921517}}</w:t>
      </w:r>
    </w:p>
    <w:p>
      <w:r>
        <w:t>{'int型数': 4921873, 'float型数': 4592792.783115699, '字符串': 'a6HRxD8', '字典': {'7wumFSKSM': 2352090}}</w:t>
      </w:r>
    </w:p>
    <w:p>
      <w:r>
        <w:t>{'int型数': 3945319, 'float型数': 6895314.616164546, '字符串': 'CFZKBCbR3daWX2sQW', '字典': {'dOWVSvgdOKBUQ': 5822750, 'um': 815758.9409936871, '8909184': 'hhyTQllpPvJtXmmJ'}}</w:t>
      </w:r>
    </w:p>
    <w:p>
      <w:r>
        <w:t>{'int型数': 2235617, 'float型数': 9126961.63950254, '字符串': 'eQmV1yOiE4cdBwNUs0', '字典': {'O8rWnTTazP': 'ya3RvX5xY', 'x4XHJm3k': 'prViG4N9uFOwqPu'}}</w:t>
      </w:r>
    </w:p>
    <w:p>
      <w:r>
        <w:t>{'int型数': 1809270, 'float型数': 2494868.2864206727, '字符串': 'vTiHKhd1UfK1bdITgWt9', '字典': {'ac': 5909863.535760838, '5G3BDL': 'sho', 'B0ASHjsUqbTKGZjK9b': 'AWd', 'hEZ0XqHteN8Buf1vrvM': 'QezunxRXCOMww8o'}}</w:t>
      </w:r>
    </w:p>
    <w:p>
      <w:r>
        <w:t>{'int型数': 7414005, 'float型数': 4012475.4797806027, '字符串': 'rzOUUQlfYlhh', '字典': {'3tfA3Ejk': 3662790, '9150708': '1tkrSB'}}</w:t>
      </w:r>
    </w:p>
    <w:p>
      <w:r>
        <w:t>{'int型数': 1217109, 'float型数': 8715952.117895031, '字符串': 'QCDDDawE8Nvh1D5h', '字典': {'188mdUXAp': 2362710.0908374866, '7580250': 1373813.3685555942, '852347': 4299500.87911374, 'OLphOH3RQ9O8AfA3zoh': 3147391.7018066323, 'jPj3BH': 8475967}}</w:t>
      </w:r>
    </w:p>
    <w:p>
      <w:r>
        <w:t>{'int型数': 2385074, 'float型数': 1565864.5353522848, '字符串': 'e1GZ', '字典': {'uV2CGxlljSh': 6918395, 'pivIcIcfpf41l': 'k04LU', 'kElzGVW': 'G'}}</w:t>
      </w:r>
    </w:p>
    <w:p>
      <w:r>
        <w:t>{'int型数': 7828678, 'float型数': 9470247.68677149, '字符串': 'Vjhedwhw1Xk', '字典': {'a1': 'zYNDp0', '6485292': 'hHYb'}}</w:t>
      </w:r>
    </w:p>
    <w:p>
      <w:r>
        <w:t>{'int型数': 6725086, 'float型数': 4392021.737143754, '字符串': 'pgJd', '字典': {'5989709': 'YqRw2UK'}}</w:t>
      </w:r>
    </w:p>
    <w:p>
      <w:r>
        <w:t>{'int型数': 488711, 'float型数': 4171248.3279722244, '字符串': 'fh26zt2xA0U4g1RmB08w', '字典': {'8470468': 'rudZfZ', 'HkEy': 'ziHrQt', 'svJFJgjgOtJAW4r': 7449534, '1346737': 2687935, '0x2PcigKW3gq': 2141690}}</w:t>
      </w:r>
    </w:p>
    <w:p>
      <w:r>
        <w:t>{'int型数': 9832287, 'float型数': 6784994.279545653, '字符串': 'kWQw', '字典': {'3D5b3GkZHuqStD5NChwR': 'pOJzOAMJ', '8255535': '8', 'y1NOBe6p65Oap9e7NZZj': 'fsDQ5fIf8DaDRRAJf0T', 'lrCiU9jZlPz': 7246015}}</w:t>
      </w:r>
    </w:p>
    <w:p>
      <w:r>
        <w:t>{'int型数': 3022157, 'float型数': 7077336.971992868, '字符串': 'Gz3UVnBu27Czz', '字典': {'qXS': 3124729.692485443, 'Z3cHp': 1013813.2558059754, 'tnnfv1WVLauu': 8444831.105050208, '6239729': 5974997, 'Ati08fa54QJkV36boQ': 3446008}}</w:t>
      </w:r>
    </w:p>
    <w:p>
      <w:r>
        <w:t>{'int型数': 8665555, 'float型数': 2968100.7984118722, '字符串': 'R', '字典': {'0VB8BO': 'EGlwvpW'}}</w:t>
      </w:r>
    </w:p>
    <w:p>
      <w:r>
        <w:t>{'int型数': 2177115, 'float型数': 2098600.437413115, '字符串': '4rSfSryzMjf4k1iWz', '字典': {'VI5GbKCEU': 'M8Oe', 'Ws': 'b8pT02I', 'DOnUKdFqTE7ASP': 1133650.9481382906, 'eDlAFarNac8fTAR': 'XFS9Cdy4pae7x'}}</w:t>
      </w:r>
    </w:p>
    <w:p>
      <w:r>
        <w:t>{'int型数': 1665201, 'float型数': 8606488.771635734, '字符串': '96yZv1GbLpCFn2ddR', '字典': {'u2gWezm0fbg1': 367776, '1': 1741440.2878934953, 'g4KQ': 7041004.535811571, 'g0NkoKh4Tl': 3252289.9807491177, 'BQ5IriBoQ2w6qWuNMC': 561006.1644157215}}</w:t>
      </w:r>
    </w:p>
    <w:p>
      <w:r>
        <w:t>{'int型数': 7338436, 'float型数': 7157172.148210757, '字符串': 'sT8gNI45yUiiqdQY', '字典': {'3764906': 4148294.851060981, 'KgCWl7UaPc5Ptj': 'azKn3rEmtgYKc', 'k2ifjmJMefOHav4dKQm': 8777827.092923857, '0xS5i0eaXow5a4q': 'ZzT3rs1yy8'}}</w:t>
      </w:r>
    </w:p>
    <w:p>
      <w:r>
        <w:t>{'int型数': 8004263, 'float型数': 8789072.96791137, '字符串': '9jitdW9d7REKrVLMU9t', '字典': {'6213793': 3438002.136262752, 'DY14Ch': 'DazDO4wYC', '9972882': 3235415.541140859, 'aDYViAxnfr': 'tK1zwoAKAHDq', 'rzULXbNw8EMfAhgk': 1689056.6894001768}}</w:t>
      </w:r>
    </w:p>
    <w:p>
      <w:r>
        <w:t>{'int型数': 8025701, 'float型数': 5925646.987692309, '字符串': 'YzfSMq2swEB5gtwGDMWl', '字典': {'9241847': 1412986.3850394452, 'pIRMJn': '9bacmjCtoo9nCStf', 'jC1': 7954835.515336906, '2420245': 'adp3M'}}</w:t>
      </w:r>
    </w:p>
    <w:p>
      <w:r>
        <w:t>{'int型数': 6613708, 'float型数': 142153.06931990135, '字符串': 'tdgm58H', '字典': {'7868410': 2862142}}</w:t>
      </w:r>
    </w:p>
    <w:p>
      <w:r>
        <w:t>{'int型数': 1307572, 'float型数': 2584337.7832522765, '字符串': 'bQ0dc1bYAzR7gK79gEL', '字典': {'r': 2741079.982304072, 'QTGKzzaVhpzclkR': 302627.8247983061, '8iQyAYtU': 4797678.5917731775}}</w:t>
      </w:r>
    </w:p>
    <w:p>
      <w:r>
        <w:t>{'int型数': 9286433, 'float型数': 4075935.623650181, '字符串': 'o2S', '字典': {'Yqx9tFY': 4431232.444988162, '3733863': 4964488.972519874, '1tyCPBr3hinSmWJx8W9w': 8449790, 'ox4kaNBAd': 'nMFmt3T4z1bXUgC96yyR'}}</w:t>
      </w:r>
    </w:p>
    <w:p>
      <w:r>
        <w:t>{'int型数': 2185125, 'float型数': 2527261.7546717026, '字符串': 'X22IJbJTe8TXgkmi', '字典': {'ArjdYjU8YvGiuKCwjrx': 2212346.1939024646, 'y8CDvpuAdyq': 5298829.664276264, 'xf4bWyeRT': 9690978.962957649, 'mnV4zT8lzK3rx': 6156786.12189133, 'bBI3a19DKxN51c': 'dF'}}</w:t>
      </w:r>
    </w:p>
    <w:p>
      <w:r>
        <w:t>{'int型数': 6199150, 'float型数': 5986171.706615707, '字符串': '90S1nxbwIzu', '字典': {'8695579': 'vqwEgArDAf1Og3dW', 'XoE3k3': 1787161}}</w:t>
      </w:r>
    </w:p>
    <w:p>
      <w:r>
        <w:t>{'int型数': 3207621, 'float型数': 2579418.8966897493, '字符串': '8dX9F1td0NFCMjVw4O', '字典': {'9796526': 1624922.2409905172, '2226946': 1284062, 'd67kfL': 2455732.284530432, '5008099': 668479, '4kaR6bUDw5EXT': 1526617}}</w:t>
      </w:r>
    </w:p>
    <w:p>
      <w:r>
        <w:t>{'int型数': 5036310, 'float型数': 1353471.451456465, '字符串': 'F2bD6OR1aDtSw3A9hJ', '字典': {'SK0YPaLUMKpxHS8hdFn': 8425114, '7F6CJRmHkju2f5': 1156791.5154386165, '851499': 9177319, '8555384': 9599154, 'JwtkWcGp5IbXDiVAj6': 8182863}}</w:t>
      </w:r>
    </w:p>
    <w:p>
      <w:r>
        <w:t>{'int型数': 3948449, 'float型数': 6723933.581808145, '字符串': 'a1sc30bcyyelx', '字典': {'3skFp2d9yjNq': 9724631}}</w:t>
      </w:r>
    </w:p>
    <w:p>
      <w:r>
        <w:t>{'int型数': 5584485, 'float型数': 9393047.664973825, '字符串': 'PJS0u', '字典': {'9JnJjGoUy8KPTlrRXJDA': 'wolmE0X2X', '2176235': '9yTRkEKOnyUFbOtpWlDU', 'cghK1I2Ed2aOTi': 'ej2T19s6i9EZaKY1PQ', '4ynS0vllCcIYxwZSkDx': 8850289}}</w:t>
      </w:r>
    </w:p>
    <w:p>
      <w:r>
        <w:t>{'int型数': 3447144, 'float型数': 119842.71539670521, '字符串': '9mbBeGJFifGg', '字典': {'8164625': 6984177.624954155, '626675': 7062075}}</w:t>
      </w:r>
    </w:p>
    <w:p>
      <w:r>
        <w:t>{'int型数': 605050, 'float型数': 3760771.8848469886, '字符串': 'qQ1khW', '字典': {'5993675': 3926222}}</w:t>
      </w:r>
    </w:p>
    <w:p>
      <w:r>
        <w:t>{'int型数': 6314407, 'float型数': 4745992.228265428, '字符串': '209Qv3LItyZjZQmbr', '字典': {'7736912': 8546230, 'D3OqCFeZr6LkYO85q': 2337432.8294614977, '3198678': 5449516.4743901985, 'TrdEAibz23': 'M3EAjjtB7YF2ABbcxI'}}</w:t>
      </w:r>
    </w:p>
    <w:p>
      <w:r>
        <w:t>{'int型数': 2911405, 'float型数': 8107805.783967728, '字符串': 'WDNe4JKR2v1u', '字典': {'gIH8tPm5VqW0fE5': 'S', 'ZqryJygmD82aObvZhJC6': 8691406.00952747, '1672501': 4336299.743984737}}</w:t>
      </w:r>
    </w:p>
    <w:p>
      <w:r>
        <w:t>{'int型数': 9532086, 'float型数': 5536040.315424885, '字符串': '1hL4lKT', '字典': {'4576582': 'dmS4Aas4WCy1d', 'LsRKRNJ': 8905386.031080028}}</w:t>
      </w:r>
    </w:p>
    <w:p>
      <w:r>
        <w:t>{'int型数': 7314067, 'float型数': 5876796.670259469, '字符串': 'x', '字典': {'On8KY178vJ3l': 4455236.467789666, '8598994': 'wZVeTZpWvyalIcj', '2': 9525478.103884064, '3Kz': '2s', '6132774': 'ycr9tEnnaxEtlp'}}</w:t>
      </w:r>
    </w:p>
    <w:p>
      <w:r>
        <w:t>{'int型数': 2626073, 'float型数': 4906935.548412852, '字符串': '9WQN8Hkr9Ab', '字典': {'9985156': 'bD3t', 'Ra': 8021914.85706708}}</w:t>
      </w:r>
    </w:p>
    <w:p>
      <w:r>
        <w:t>{'int型数': 7653905, 'float型数': 5159933.591522253, '字符串': 'J5TXu', '字典': {'7926378': '177F5E', 'IvYOvIpatVPiUkAhsvh': 3510451.7741482435, 'vfQkCrcLByz9RB8I': 'X3FWiaD9sLK', 'tcaxu2NSgrZTEXnPuHf6': 1632976.4610235863}}</w:t>
      </w:r>
    </w:p>
    <w:p>
      <w:r>
        <w:t>{'int型数': 6640057, 'float型数': 5849616.0759827485, '字符串': '9', '字典': {'202557': 3299396, '9090521': 4526008, 'pIbVzoV3WN0': 9751821.473783925}}</w:t>
      </w:r>
    </w:p>
    <w:p>
      <w:r>
        <w:t>{'int型数': 1467165, 'float型数': 8012725.574984766, '字符串': 'fysYRHxC9ofEck', '字典': {'5570690': 2526634, '9844870': 3436780.4565874417, 'Y': 'd5MQcD4', '5625199': 'k'}}</w:t>
      </w:r>
    </w:p>
    <w:p>
      <w:r>
        <w:t>{'int型数': 9437959, 'float型数': 1487954.425014456, '字符串': 'tFOA1zBy8za6liS', '字典': {'5797014': 5173226.36600035}}</w:t>
      </w:r>
    </w:p>
    <w:p>
      <w:r>
        <w:t>{'int型数': 9216384, 'float型数': 5768057.737351204, '字符串': 'dxvem9OpSqZrKlmi7eP', '字典': {'vqtMBJrwtLF': 348562.30588674266, '38fHTRS2UY': 9436245}}</w:t>
      </w:r>
    </w:p>
    <w:p>
      <w:r>
        <w:t>{'int型数': 2454593, 'float型数': 1172369.2932234886, '字符串': 'i7qq', '字典': {'msZVnhcg6iYpanFp': 7698439.2361139655, '10578': 'CM', 'e0d8sGD75scbnmLT': 6193875, '59u': 'hsR0FoZB'}}</w:t>
      </w:r>
    </w:p>
    <w:p>
      <w:r>
        <w:t>{'int型数': 5727441, 'float型数': 9787699.129640246, '字符串': '7SykLdFm7U625FQP', '字典': {'7GdcYtvK': 4630827, 'r': 1435.4894266122021, '3027208': 3955346.869671397, '3VGEW6f7lBK90eZH3iQO': 'ALSP0TLaTzgzaDxPUf'}}</w:t>
      </w:r>
    </w:p>
    <w:p>
      <w:r>
        <w:t>{'int型数': 8373157, 'float型数': 8126690.035043984, '字符串': 't8qy', '字典': {'9014533': 'XB86h7DHXnb6aq0I'}}</w:t>
      </w:r>
    </w:p>
    <w:p>
      <w:r>
        <w:t>{'int型数': 915807, 'float型数': 2887840.272715232, '字符串': 'qCLrq7dp5oM7C2', '字典': {'offd9dfw4pG': 4501383, '6414248': 5605470}}</w:t>
      </w:r>
    </w:p>
    <w:p>
      <w:r>
        <w:t>{'int型数': 289977, 'float型数': 5016575.7894653585, '字符串': 'B', '字典': {'4899428': 'E', '54370': 5395069, 'wvDzspjiMT5Vt': 774225}}</w:t>
      </w:r>
    </w:p>
    <w:p>
      <w:r>
        <w:t>{'int型数': 6874489, 'float型数': 3680009.634527623, '字符串': 'm5mhAXjRnaC8L9I', '字典': {'SpWUh1yXSU2O1bQ': 'tJlRp9Q9', 'dFdfA7ddoXmEGKcqeCWm': 9205651.358093064, 'JHOXjrbC': 4581209, 'CPz6VvQp': '5TUtWxmn9dktvQPI3bG', 'itcM': 5960756}}</w:t>
      </w:r>
    </w:p>
    <w:p>
      <w:r>
        <w:t>{'int型数': 7549080, 'float型数': 2950407.5325639267, '字符串': 'tAnnu', '字典': {'4986820': 8676743.262802936, 'oFJcdrD5Y6Hh8S': 9599052, '6808705': 'Tn', 'PH6ffoP1Efez4BxToRO': '7vf9qfKV', '4142017': 396912.8175097447}}</w:t>
      </w:r>
    </w:p>
    <w:p>
      <w:r>
        <w:t>{'int型数': 7160527, 'float型数': 2340332.744223538, '字符串': 'm2ybHIeDJHiRGkf', '字典': {'V0bo1VPHGAG5PB': 'XmR7EZasucVxWQWh', 'V3HM5vPI': '7OM', '9cHxNFKj87qsBVYReVDk': 'GG', 'g': 4153302}}</w:t>
      </w:r>
    </w:p>
    <w:p>
      <w:r>
        <w:t>{'int型数': 626960, 'float型数': 1019154.4911190309, '字符串': 'wc1heQIb7B5m', '字典': {'W3TtVdjR4AYNtM': 2329580, '9983841': 2761137.4283721903, 'qx6Kqgk': 9781533.832829483, 'iKPNg': 9765363, '82QmR0i2nNIw': 9738649.958744314}}</w:t>
      </w:r>
    </w:p>
    <w:p>
      <w:r>
        <w:t>{'int型数': 3571460, 'float型数': 4233757.539881239, '字符串': 'ZU1oIy0yd', '字典': {'9933323': 4316068, 'Vy': 'jEjSRZEJLstG', 'G5SBHd7lqeG': 'DuwVQ7IkOgQvk'}}</w:t>
      </w:r>
    </w:p>
    <w:p>
      <w:r>
        <w:t>{'int型数': 7609538, 'float型数': 7946323.879051475, '字符串': 'nMx1fxxeAZpO', '字典': {'1Snqg60QNnnbu2VWXS5': 9391366.412569214, 'VT': 9588460.660401758}}</w:t>
      </w:r>
    </w:p>
    <w:p>
      <w:r>
        <w:t>{'int型数': 6040965, 'float型数': 1111230.6568010256, '字符串': '8m7', '字典': {'8U1Gm': 5845239.794750179, '1829587': 9075647}}</w:t>
      </w:r>
    </w:p>
    <w:p>
      <w:r>
        <w:t>{'int型数': 8041238, 'float型数': 9180638.039748782, '字符串': 'QASRQ', '字典': {'WGqUZy0u': 438905, 'hl': 9199025.067929778}}</w:t>
      </w:r>
    </w:p>
    <w:p>
      <w:r>
        <w:t>{'int型数': 3912474, 'float型数': 430538.53204158664, '字符串': 'n', '字典': {'i6j3XLR9Zki1i': 6067495.619398716}}</w:t>
      </w:r>
    </w:p>
    <w:p>
      <w:r>
        <w:t>{'int型数': 5117696, 'float型数': 6668497.384156389, '字符串': '5rVuFni', '字典': {'818430': 6736799.503184082, '7382687': 47193, '2': 9475895, '2584568': 2384736.7375364536, '614189': 3784744}}</w:t>
      </w:r>
    </w:p>
    <w:p>
      <w:r>
        <w:t>{'int型数': 9938755, 'float型数': 2993084.6138735455, '字符串': 'uxkKG', '字典': {'uak': 6367409}}</w:t>
      </w:r>
    </w:p>
    <w:p>
      <w:r>
        <w:t>{'int型数': 8499154, 'float型数': 847290.9740755208, '字符串': 'alQ3', '字典': {'GTgOVn8RJU4': 4772957.981145911, '1134293': 9396184.025262449}}</w:t>
      </w:r>
    </w:p>
    <w:p>
      <w:r>
        <w:t>{'int型数': 3791395, 'float型数': 5369105.511496236, '字符串': 'USBwvBuvQQeVz', '字典': {'87yl': 2196991.676052388, 'U49IV7BwDfIB02H7': 6290573, 'gB6GgfFQ': 'h3d', 'rammHaXk2A': 4756756, 'fS3m8Q9gcSiEVpYx': '7qGmaED8'}}</w:t>
      </w:r>
    </w:p>
    <w:p>
      <w:r>
        <w:t>{'int型数': 5195348, 'float型数': 1619252.5121693113, '字符串': 'LmD9t4aD3T6irHEH', '字典': {'Az8kl': 4598349}}</w:t>
      </w:r>
    </w:p>
    <w:p>
      <w:r>
        <w:t>{'int型数': 4100412, 'float型数': 6541443.5459881555, '字符串': '50aY3Zl4pSg1P', '字典': {'8829782': 7484634, 'QtH1fy1o7s9ZHZcsIwH8': 'ONLhtbwHB', 'jGIddS': 'idis'}}</w:t>
      </w:r>
    </w:p>
    <w:p>
      <w:r>
        <w:t>{'int型数': 5074691, 'float型数': 9413577.529931387, '字符串': 'LuD41', '字典': {'4055857': 9358771, 'RaMPv793SFF7OlWAoYv': '5RtUwEHV0kaKNjuUqIG', '0CPnVGcFipH': 6116971}}</w:t>
      </w:r>
    </w:p>
    <w:p>
      <w:r>
        <w:t>{'int型数': 5041377, 'float型数': 7817989.383190039, '字符串': 'eVS2LsWV', '字典': {'ZpgH7r6QOZ0L': 174535}}</w:t>
      </w:r>
    </w:p>
    <w:p>
      <w:r>
        <w:t>{'int型数': 1226056, 'float型数': 7306671.029413044, '字符串': '7sxXCeo8AII', '字典': {'ApZp5kPNPKDm6jn4': 2754581, 'BJbDOsOldFjBF9t': 'TG1UrA8C', '6033867': 5031366}}</w:t>
      </w:r>
    </w:p>
    <w:p>
      <w:r>
        <w:t>{'int型数': 1317641, 'float型数': 6234634.463751004, '字符串': 'nv', '字典': {'2742120': 'I05kxMJ6PEGU2', 'vBd49qI1mw3PHm': 6533232, 'Eh7J5CkJZtzTWt6wgVA8': 673445.2784855316}}</w:t>
      </w:r>
    </w:p>
    <w:p>
      <w:r>
        <w:t>{'int型数': 5602091, 'float型数': 6839987.438791625, '字符串': 'I', '字典': {'DUwI8MUHaRPOd': 8479786, '75771': 'HF92l0yr2rWdcCx', 'wL': 'd3CuyQGIwlAduOrdVRyD'}}</w:t>
      </w:r>
    </w:p>
    <w:p>
      <w:r>
        <w:t>{'int型数': 3092115, 'float型数': 3837641.782739113, '字符串': 'I0Pl4qBmkbY7G1', '字典': {'551652': 'Ud', '4eO9gbkxt1lEC': 9872109.737630859, '4368644': 'Yta'}}</w:t>
      </w:r>
    </w:p>
    <w:p>
      <w:r>
        <w:t>{'int型数': 5660188, 'float型数': 157146.19473256142, '字符串': 'WTFe2BOYJs03', '字典': {'qGmCktWszmo6d': 'ezSV0cw83cosuYt0u', '4993981': 9716733, 'gT5dIzYF1XxRmA': 2416234, 'B8VLXWySpVc': 7255092.292246098, 'y2giy4ZzkRtw': 4063392.453924137}}</w:t>
      </w:r>
    </w:p>
    <w:p>
      <w:r>
        <w:t>{'int型数': 7384438, 'float型数': 4660822.320599478, '字符串': 'Z1HI', '字典': {'6': 'oVJgPCLUgUt4m6sLKD', '3RzEDP': 4216452, 'UyZiP91i6hEgA4C': 3617738, 'WhUMudcpaxapxNRve': 67069.41463114902}}</w:t>
      </w:r>
    </w:p>
    <w:p>
      <w:r>
        <w:t>{'int型数': 8918869, 'float型数': 4028818.458281093, '字符串': 'pNKT0t4', '字典': {'05qv1oK9Slfexm5m04zL': 9155824, 'EWUU0Exk4uLEcSFScsvT': 8654339, 'DzoIw': 'K3W', '6577873': '3XyqkCLrDDrmF'}}</w:t>
      </w:r>
    </w:p>
    <w:p>
      <w:r>
        <w:t>{'int型数': 664993, 'float型数': 6829024.594190299, '字符串': 'WaIx7yEwKe2j', '字典': {'jrFn1LfCGJ6mdwT': 2719939, '419O4unL0moTxYF': 'dNip2mJj9rIBPaI9jGa9', 'pDT4cZhPg44wsNDRow3j': 2149210.1498017902}}</w:t>
      </w:r>
    </w:p>
    <w:p>
      <w:r>
        <w:t>{'int型数': 1621169, 'float型数': 6949354.315218621, '字符串': 'XKpWtCiUSY63QJD4w', '字典': {'5796312': 6073294, '1822332': 2049661, 'HB5SK5BMZz2KHK': 716630.2593927265, '1151682': 'jMVuMEm0Vxwd'}}</w:t>
      </w:r>
    </w:p>
    <w:p>
      <w:r>
        <w:t>{'int型数': 689600, 'float型数': 1134338.368960005, '字符串': 'HXhNaWmN', '字典': {'COV84zXONitc': 'y0zswOV', 'ooDqF0ITtM4d': 'Iw8'}}</w:t>
      </w:r>
    </w:p>
    <w:p>
      <w:r>
        <w:t>{'int型数': 6774701, 'float型数': 1925156.8574323407, '字符串': 'n9nLZ6goFE', '字典': {'i1tjiAocSJ61Cl': 4044504.336387821, 'Mlba0oJsE': '8O4V8wWyp', '9oTndCYiy5dA8vQ': 'FxXBIG66ktVndPs'}}</w:t>
      </w:r>
    </w:p>
    <w:p>
      <w:r>
        <w:t>{'int型数': 5877125, 'float型数': 3832517.7910287054, '字符串': 'B', '字典': {'1059176': 7264697.915244955, 'ObI6': 2382071.8164449474, 'sWdoKvS': 5711037.504296988, '3BCcqN': 'BV5mz3itD5nz1h', '1cOdF': 5846623.637678608}}</w:t>
      </w:r>
    </w:p>
    <w:p>
      <w:r>
        <w:t>{'int型数': 7407146, 'float型数': 6717326.1380964825, '字符串': 't3laPqOqxQx49Zo', '字典': {'ImzqNM93kwOYwX': 'iQ', '9759060': 'v9ibxc76E1h', 'RVWN4': 9887775, '3311930': 9877179.933086937}}</w:t>
      </w:r>
    </w:p>
    <w:p>
      <w:r>
        <w:t>{'int型数': 9632641, 'float型数': 412928.25876581005, '字符串': 'hFF', '字典': {'i3UaBRYdbolN9': 'ENno4KEwOD55YoGtG', 'E1Fvp2MoG3': 1453921.5438095077, '6169385': 3612766}}</w:t>
      </w:r>
    </w:p>
    <w:p>
      <w:r>
        <w:t>{'int型数': 564081, 'float型数': 7284734.583280867, '字符串': 'wrC2D6hBrRplM17hZ', '字典': {'5654926': 6663725, 'DMbDlbqljqd4V': 7042715, '0ChdmPElUzvlvMBnC4': 'ZsXseCd0YCuVT', '3': 'FkfHY', 'GcGDsTReyF6zP': 4208190.602456414}}</w:t>
      </w:r>
    </w:p>
    <w:p>
      <w:r>
        <w:t>{'int型数': 4496033, 'float型数': 4531948.376973164, '字符串': '5gka6leCdZkh4l', '字典': {'8E': '5yk7ZLuT2Afgzd1qwHw6', '1833042': 9371873.269588295, '8580346': 'y5', '5I71UO2q13': 1598010.1295499415, 'PHutshJwHpQYrMeSIm': 9803125.65851623}}</w:t>
      </w:r>
    </w:p>
    <w:p>
      <w:r>
        <w:t>{'int型数': 2022247, 'float型数': 8954103.227506453, '字符串': 'lKkCOKRAovPBKHXooPaP', '字典': {'MCCIyZmlf8Okq0CQR': 'QzPfTkqwleCQ4', '2839654': 'dCnmrm', '192389': 5474336.877749627}}</w:t>
      </w:r>
    </w:p>
    <w:p>
      <w:r>
        <w:t>{'int型数': 9906374, 'float型数': 425754.89759452466, '字符串': 'gEd8efaBNuJ7ALv', '字典': {'4770023': 'eU7rPiW', '1558514': 973026, 'CAN8CuG3ARFhDCC': 'y', 'p': 745547.9575756363}}</w:t>
      </w:r>
    </w:p>
    <w:p>
      <w:r>
        <w:t>{'int型数': 6257685, 'float型数': 8745606.521315522, '字符串': 'MFk3i9Em6dBNTy5Uxf2', '字典': {'K8': 5096657.976381235, 'dxD': 1378541.0863876136, 'Y2CADIrHIextYS': 'bPjXj0NPS', 'lr1ygGs3gv20zLl9': 5220375.655231972, 'dOjW0mYxTeL25A': 'gWMd84b'}}</w:t>
      </w:r>
    </w:p>
    <w:p>
      <w:r>
        <w:t>{'int型数': 7389995, 'float型数': 3339237.9588648556, '字符串': 'zmVttEoeNPh', '字典': {'JHKKA1qo4KF': 5707349.719435549, 'iHVMJK': 'PG4YiuKgU99WDDI', '1547405': 3863134, '2061154': 7126504, 'IZLP20bHGNOJBTCP': 4130068.556708529}}</w:t>
      </w:r>
    </w:p>
    <w:p>
      <w:r>
        <w:t>{'int型数': 1550185, 'float型数': 5351533.084375781, '字符串': 'Y5BllmqFh', '字典': {'no': 7350711.46350586, '1843272': '5yPrCUi', '2900440': 5070924.8378603235, 'jr9clNwdnNWpwQEv9b': 'rzn'}}</w:t>
      </w:r>
    </w:p>
    <w:p>
      <w:r>
        <w:t>{'int型数': 9155844, 'float型数': 149378.8771958915, '字符串': 'ler50waZi9WONRlkL', '字典': {'9410557': 1803657.2590716826, '2nl': 7220308, '0Z': 'GwxpIZcnkxdC22sL', 'rhKayq': 't6goNP7hChYYpV', 'VLMZG0': 1542474}}</w:t>
      </w:r>
    </w:p>
    <w:p>
      <w:r>
        <w:t>{'int型数': 2566204, 'float型数': 271700.9600266751, '字符串': 'MFPDC2mYs6atFwf', '字典': {'uv4DwndYfh6oxx0p5c': 9582807.956279226, 'f3DeqwJkCslLz': 4520078, '9434190': 'Um85r6n'}}</w:t>
      </w:r>
    </w:p>
    <w:p>
      <w:r>
        <w:t>{'int型数': 1724607, 'float型数': 5540431.151920306, '字符串': 'pfTUnHXcLMOs6', '字典': {'2423169': 5257084.4917107485, 'NGq': '10U4BZ', '8343496': 'CR', 'M': 9334422}}</w:t>
      </w:r>
    </w:p>
    <w:p>
      <w:r>
        <w:t>{'int型数': 1281559, 'float型数': 6814405.053703287, '字符串': 'CY1AQy', '字典': {'6418627': 'HTuLXaes6LFbanMy', '2gCoFPXHEIvE': 8581695.60745358}}</w:t>
      </w:r>
    </w:p>
    <w:p>
      <w:r>
        <w:t>{'int型数': 2815077, 'float型数': 4485540.3340377165, '字符串': 'JrYZhHTow', '字典': {'liDZhV': 2352630.866366695, 'ZXibJl': 'Kv47mWTjvCbna', '1107555': 9529280, 'PGYTeK4cCuAS': 6777079.02539503, '3465678': 9460838}}</w:t>
      </w:r>
    </w:p>
    <w:p>
      <w:r>
        <w:t>{'int型数': 85107, 'float型数': 4149117.3472478716, '字符串': 'qIMvFJ4EH4UHk', '字典': {'8074867': 2317759.8512162534}}</w:t>
      </w:r>
    </w:p>
    <w:p>
      <w:r>
        <w:t>{'int型数': 4078866, 'float型数': 953723.3861484595, '字符串': 'gMfCZg', '字典': {'6194964': 2628599.722163879, '9nFuKv1DxO3RI': 'pu3ktAcr', 'mbvQ1mdOw6': 182411, '8933470': 2985445.4136342965}}</w:t>
      </w:r>
    </w:p>
    <w:p>
      <w:r>
        <w:t>{'int型数': 5568675, 'float型数': 8505109.104378864, '字符串': 'XqZffxZr4', '字典': {'V1J7': 1438347.4554854769, 'i1M': 3369536}}</w:t>
      </w:r>
    </w:p>
    <w:p>
      <w:r>
        <w:t>{'int型数': 3000888, 'float型数': 3848719.081416082, '字符串': 'qBNepneK', '字典': {'FLgIQAeA0XeGktg': 'h5lNgqV3GbOgw3aby', '8qZBzRP3Jefn9': '83iKcbVv8h21e9W', 'YpD3VIZk7xW': 'StvDwJr1Z9BVRlC'}}</w:t>
      </w:r>
    </w:p>
    <w:p>
      <w:r>
        <w:t>{'int型数': 6753675, 'float型数': 2743357.8862031307, '字符串': 'Pb2CI15pTvOe', '字典': {'7969863': 705951.1558312692, 'lQILnRsUl9NLI4k9': 5014568.379051483, '8296055': 2123314.31692132, 'CHRIKSEHYFleiVfnO': 17022.439448878267, 'g4uA0x0UaIrs': 316906.4932386767}}</w:t>
      </w:r>
    </w:p>
    <w:p>
      <w:r>
        <w:t>{'int型数': 5977750, 'float型数': 5967819.439060401, '字符串': 'ivV', '字典': {'c9GQ': 893705, 'bSjXQbzlpo': 2031312.815449633}}</w:t>
      </w:r>
    </w:p>
    <w:p>
      <w:r>
        <w:t>{'int型数': 9482246, 'float型数': 3970518.2658186066, '字符串': 'FqF5CbHHF0FfqS', '字典': {'021Acboct1WwjlBBs9I': 7238095, 'NK1R6c': 'IeH9xYQX'}}</w:t>
      </w:r>
    </w:p>
    <w:p>
      <w:r>
        <w:t>{'int型数': 8698565, 'float型数': 498642.12694176956, '字符串': 'LaFyutFDZESbi2j9mt41', '字典': {'FHgatUA6r': 1885977}}</w:t>
      </w:r>
    </w:p>
    <w:p>
      <w:r>
        <w:t>{'int型数': 4193902, 'float型数': 2123724.7269166806, '字符串': '3lPfzl4awR5gvcP', '字典': {'582006': 'lZEZicWt5zgFxH', 'Imv6iQSl': 4911945, '2989358': 5704762.958487765, 'HoT2m08CYgOfBK': 9991629}}</w:t>
      </w:r>
    </w:p>
    <w:p>
      <w:r>
        <w:t>{'int型数': 2046069, 'float型数': 5554130.455831609, '字符串': 'uaA', '字典': {'Y1': 'vcs1lA9ETuoCQ', 'xbgIoJ7tZgakEsxvaD': 'WFlpLB97XQhjbHt'}}</w:t>
      </w:r>
    </w:p>
    <w:p>
      <w:r>
        <w:t>{'int型数': 9504974, 'float型数': 5551764.627005527, '字符串': 'dvwul0gKhKXNGFmrqTS', '字典': {'YCQn9mK': 7633899.656580812}}</w:t>
      </w:r>
    </w:p>
    <w:p>
      <w:r>
        <w:t>{'int型数': 5846983, 'float型数': 4633809.836541156, '字符串': 'hisssptR', '字典': {'63152': 'W7lMEvyYFy13Nn', '6327847': 'P9zS', 'ND37HnWhVQIM1k4icRX8': 7434700}}</w:t>
      </w:r>
    </w:p>
    <w:p>
      <w:r>
        <w:t>{'int型数': 5459706, 'float型数': 3620984.0253925985, '字符串': '0bHFPcIB0', '字典': {'4694730': 7072111.766692592, 'r1jyI': 'tnkWwopfmyt6ZdXma'}}</w:t>
      </w:r>
    </w:p>
    <w:p>
      <w:r>
        <w:t>{'int型数': 1893718, 'float型数': 6227726.0336466925, '字符串': 'VIl87BfCW8Q', '字典': {'8904095': 'V7CrKinY7cKVp90i', 'q8bho6nuy9HgWp': 9304356.529773032, 'xm8agUqFdTgLTKh2v': 390314.1040900948, 'lZeVIe6xYYV7nIAk': '4tmLnrZo', 'kC5pjvlQnZR': 'tjfsLApuy1kL5'}}</w:t>
      </w:r>
    </w:p>
    <w:p>
      <w:r>
        <w:t>{'int型数': 1584624, 'float型数': 6093204.165247858, '字符串': 'MOXOPlN7', '字典': {'5056440': 1270522.9107505588}}</w:t>
      </w:r>
    </w:p>
    <w:p>
      <w:r>
        <w:t>{'int型数': 1408767, 'float型数': 1187228.9657560897, '字符串': 'OGM', '字典': {'623694': 5531424.83391092}}</w:t>
      </w:r>
    </w:p>
    <w:p>
      <w:r>
        <w:t>{'int型数': 9770352, 'float型数': 5915923.745184778, '字符串': 'JHZYK', '字典': {'zTHNDd13TPRWeOudefK': 701122, 'WJXv': 7234094, '91RpH9cpoTeH': 3912112, '4840667': 5071324}}</w:t>
      </w:r>
    </w:p>
    <w:p>
      <w:r>
        <w:t>{'int型数': 269159, 'float型数': 8804060.681966107, '字符串': 'tOGyFS4k', '字典': {'tSTweGSFQmyVKY3c': 'ZSEH', '9390907': 'S'}}</w:t>
      </w:r>
    </w:p>
    <w:p>
      <w:r>
        <w:t>{'int型数': 928669, 'float型数': 6385792.847293846, '字符串': 'W4e', '字典': {'iGg2iWRC4g': 2679866}}</w:t>
      </w:r>
    </w:p>
    <w:p>
      <w:r>
        <w:t>{'int型数': 7559271, 'float型数': 3114827.3518086122, '字符串': 'ytsbP', '字典': {'qIbdo4S0QVfFYt': 50331}}</w:t>
      </w:r>
    </w:p>
    <w:p>
      <w:r>
        <w:t>{'int型数': 3680421, 'float型数': 8811539.194058437, '字符串': 'tHbCptP0KudQL7OnYX', '字典': {'8495611': 8215348.757262752, '2467448': 'dgarr4wWdat9', 'SR5zfF': 4975622, 'vX8sTFF4gMQrXUyVvPB': 258029, 'pGM3hvf': 'xmWAaHwLaD5evJ'}}</w:t>
      </w:r>
    </w:p>
    <w:p>
      <w:r>
        <w:t>{'int型数': 5120183, 'float型数': 8753901.19590626, '字符串': 'v', '字典': {'Deo8e': 4792681, 'aAnnz38HKa2K': 5339913.882829719, '5NsRTfc2vU0nD4JkOsi': 'eQdhVg63pc9M', '3TT': 8285195, 'UCOMNe5t6nyFQwHH3a': 'hIcuLCXjASA'}}</w:t>
      </w:r>
    </w:p>
    <w:p>
      <w:r>
        <w:t>{'int型数': 1652603, 'float型数': 4685820.1221609395, '字符串': 'MoXw', '字典': {'idojKPFgPXr1mAzV5': 3886014.5121286283, 'H687E7Rk8JxgDrOa3': 4905589, '4638301': 4341016, 'vTU8OH8JiRhP': 3397997}}</w:t>
      </w:r>
    </w:p>
    <w:p>
      <w:r>
        <w:t>{'int型数': 9120795, 'float型数': 6877734.964180816, '字符串': 'z', '字典': {'gM6AJqWY3Q9tV': 6600273}}</w:t>
      </w:r>
    </w:p>
    <w:p>
      <w:r>
        <w:t>{'int型数': 4492830, 'float型数': 4357521.390577468, '字符串': 'A9cq0TZhBm', '字典': {'7612510': 3710126}}</w:t>
      </w:r>
    </w:p>
    <w:p>
      <w:r>
        <w:t>{'int型数': 4176191, 'float型数': 604809.8912543653, '字符串': 'Khwdm0SiR', '字典': {'huWD': 'rSno7U31qR'}}</w:t>
      </w:r>
    </w:p>
    <w:p>
      <w:r>
        <w:t>{'int型数': 9203322, 'float型数': 5079029.575924129, '字符串': 'g', '字典': {'6086367': 1700957.401704991}}</w:t>
      </w:r>
    </w:p>
    <w:p>
      <w:r>
        <w:t>{'int型数': 9648221, 'float型数': 950099.1451100216, '字符串': 'LuJqjROEcCuL1S73am70', '字典': {'2297942': 1882644, 'ujL': 'ELpOwb9ZRQJV8', 'b': 3322002}}</w:t>
      </w:r>
    </w:p>
    <w:p>
      <w:r>
        <w:t>{'int型数': 627542, 'float型数': 9026315.079071317, '字符串': '5vtp', '字典': {'9998888': 2529269.4657007777}}</w:t>
      </w:r>
    </w:p>
    <w:p>
      <w:r>
        <w:t>{'int型数': 474789, 'float型数': 9414990.495238246, '字符串': 'UhaG97ZQH58xvFWxQ96j', '字典': {'Za4sRtRvtY5Y5okx27PD': 'VtPu', '5413771': 4043328}}</w:t>
      </w:r>
    </w:p>
    <w:p>
      <w:r>
        <w:t>{'int型数': 7814844, 'float型数': 395843.4340382344, '字符串': 'QB', '字典': {'1I49gRY2sH': 7398886, '6394020': 273612, 'RPJ8SakNNFI': 5047506}}</w:t>
      </w:r>
    </w:p>
    <w:p>
      <w:r>
        <w:t>{'int型数': 8727384, 'float型数': 3904783.532451306, '字符串': 'sOnKre', '字典': {'hX': 2925461, '228422': 'h6jticE', '2136495': 'J', 'uk591lJW5xmMUJ': 2119453.1473508803, 'Joeeb6EQ14IeQD': 3714167.2897616164}}</w:t>
      </w:r>
    </w:p>
    <w:p>
      <w:r>
        <w:t>{'int型数': 4165855, 'float型数': 7387080.970716819, '字符串': 'OwfhStO', '字典': {'7743950': 'Lvi'}}</w:t>
      </w:r>
    </w:p>
    <w:p>
      <w:r>
        <w:t>{'int型数': 468692, 'float型数': 6482132.81389058, '字符串': '1X3aiPmMIpwQ6wSFu97I', '字典': {'lB3XlsPTxiHYIvwVkw': 4281998.870271, 'hw': 4204336, 'yzasVPNLG': 622380, 'FSLnxBhE': '0BaapcejrlP', 'ctXYs': 1016669.117878023}}</w:t>
      </w:r>
    </w:p>
    <w:p>
      <w:r>
        <w:t>{'int型数': 7424604, 'float型数': 1327016.673050654, '字符串': '47OlU0npDu', '字典': {'twdqBDNAq7c0S': 572244.4349810651, '7956390': 8393853.993238926, 'boGo3pXBRlJiwAVo6': 'Ow9KGycj', 'ezVw87E9a8YviOJt1nTd': 'hN3f'}}</w:t>
      </w:r>
    </w:p>
    <w:p>
      <w:r>
        <w:t>{'int型数': 41355, 'float型数': 6167511.210613128, '字符串': 'k8HjBoFz1VX2d', '字典': {'SjrtytRaduIE': 2620764, '9966733': 6462247, 'kfw1kA4': 275645.071591526, 'Kn8lQ': 2764206, '5': 'kmBlqkWvpVdI0o'}}</w:t>
      </w:r>
    </w:p>
    <w:p>
      <w:r>
        <w:t>{'int型数': 2917430, 'float型数': 8896981.246718816, '字符串': '1Vy7QT0PVao', '字典': {'9880919': 5722560.600227954, 'BR5hgBah': 7225918, 'x27RnL2sIl2C': 6139627.076766645}}</w:t>
      </w:r>
    </w:p>
    <w:p>
      <w:r>
        <w:t>{'int型数': 893408, 'float型数': 1153175.1597135044, '字符串': 'QuHLmfRtP53QcD', '字典': {'827103': 1375563.7274121945, 'Cbig71bveORs': '6f07cXsnH9nYmy5Xl5C', 'HwjJ9vVOIltL2GGpUzj': 7360806, 'XXp20hD1OHy': 9378698.599910382, 'r': 8516756}}</w:t>
      </w:r>
    </w:p>
    <w:p>
      <w:r>
        <w:t>{'int型数': 9972338, 'float型数': 87434.68488662587, '字符串': 'LQI6qPhUkrq2', '字典': {'4715506': 4071793.597180653, 'WrrAJd4GWQUFkWhlg1ea': 'ZEl', 'lOrL': 1288747.481139354}}</w:t>
      </w:r>
    </w:p>
    <w:p>
      <w:r>
        <w:t>{'int型数': 2783630, 'float型数': 1815208.3762935223, '字符串': 'fucgMH5JjWQlsq4jOty', '字典': {'4924364': 2228209.0599054107, 'Gtr': 'dNp7YYVBFREmLoi'}}</w:t>
      </w:r>
    </w:p>
    <w:p>
      <w:r>
        <w:t>{'int型数': 1869481, 'float型数': 6320008.636674124, '字符串': 'Xnd', '字典': {'4ofzl7': 9225770.719334949, 'ARN': 9834623}}</w:t>
      </w:r>
    </w:p>
    <w:p>
      <w:r>
        <w:t>{'int型数': 3190276, 'float型数': 5859650.927777763, '字符串': 'SDD7', '字典': {'7399168': 'lEYbqFqmmPPAZk6'}}</w:t>
      </w:r>
    </w:p>
    <w:p>
      <w:r>
        <w:t>{'int型数': 887547, 'float型数': 5329577.664868032, '字符串': 'lTgQguLbw5L2Lzw', '字典': {'3317976': 8516245, 'lAMjaiIF': 'RG1t19CPOillXlq5', '329720': 'FnaYylFEdFLBRZODepY', 'cTNaHSBfY': 3199201}}</w:t>
      </w:r>
    </w:p>
    <w:p>
      <w:r>
        <w:t>{'int型数': 7449571, 'float型数': 7784005.5359509485, '字符串': 'wuqcwg6', '字典': {'t1rtGuk': 6363257}}</w:t>
      </w:r>
    </w:p>
    <w:p>
      <w:r>
        <w:t>{'int型数': 6686027, 'float型数': 881265.4754796234, '字符串': 'NU7RcgJKYfp81', '字典': {'oPhQ': 'Q0BV407MH', 'UpRvSMTKSK6r': 7097284, 'rxwE': '1VK1b'}}</w:t>
      </w:r>
    </w:p>
    <w:p>
      <w:r>
        <w:t>{'int型数': 2540529, 'float型数': 7015611.724036456, '字符串': 'pjzDzmPnXXVtvyEs', '字典': {'BsBZsPu673PPrENp': 'W5rgO8', '4nAjIJaCO3hBGq': 1309623}}</w:t>
      </w:r>
    </w:p>
    <w:p>
      <w:r>
        <w:t>{'int型数': 5942566, 'float型数': 5703807.958283382, '字符串': 'rweazjh7SqXg7vX6', '字典': {'HAhRCbFYsQpPs': 9713332.10756939, 'Jt': 5410812.324046098, 'rKYsAi': 8280542, '6957006': 1850706.2629594263, 'jYBq': 'aDMMw105W3eJp23NUtod'}}</w:t>
      </w:r>
    </w:p>
    <w:p>
      <w:r>
        <w:t>{'int型数': 838462, 'float型数': 2067596.7313859623, '字符串': 'p5xB2vtqbxJcHY1Ujn', '字典': {'z5paWFy': 'iI8q6MYNKKk', '418880': 5778149.532410246, 'Jq2TKLuGBblIrLOngU': 2225534.774812131, 'eJ0d': 6238800, 'hidCPuNs3jlXmIS': 5674039}}</w:t>
      </w:r>
    </w:p>
    <w:p>
      <w:r>
        <w:t>{'int型数': 7494164, 'float型数': 8705093.899907438, '字符串': 'v3N', '字典': {'1575941': 'lDH8', '2eNDly5cBJ': 661495.0059589841, 'ALdCpc8glxCavUR2': 9076335.866005523, '4405692': '56jz', 'd': 9553914.381299281}}</w:t>
      </w:r>
    </w:p>
    <w:p>
      <w:r>
        <w:t>{'int型数': 7623177, 'float型数': 9655858.66240344, '字符串': 'YXndTDpebDr3RNz687C', '字典': {'yVZ9302JrC0l4vUxSbwV': 1554842.841833175, 'XPfx': 'Rzo', 'gGMcqmIChFW': 6825761.381995282}}</w:t>
      </w:r>
    </w:p>
    <w:p>
      <w:r>
        <w:t>{'int型数': 7575996, 'float型数': 325119.08981380676, '字符串': 'T2Dkqs', '字典': {'YeCrUQGxjYMZWSWQUFG': 6376863.272635256, 'lmfJjd2OQJkuc41hG': 9348668, '2712624': 'DCY1nACq4HDO9', '5284410': 7959666.816110507}}</w:t>
      </w:r>
    </w:p>
    <w:p>
      <w:r>
        <w:t>{'int型数': 9317816, 'float型数': 2592946.0492854817, '字符串': 'zHWwvBvDcZHzeH1aNPV', '字典': {'UVRApS': 7449786.056968135}}</w:t>
      </w:r>
    </w:p>
    <w:p>
      <w:r>
        <w:t>{'int型数': 2881712, 'float型数': 1487232.5208224158, '字符串': 'IFU3ytTGt', '字典': {'9035997': 4933053.795528379, 'DVw43LAnzNJpjnd': 'C6qPZ1UO63Z9'}}</w:t>
      </w:r>
    </w:p>
    <w:p>
      <w:r>
        <w:t>{'int型数': 7394238, 'float型数': 3318693.460704858, '字符串': 'q8hvcXZkJH6Qx', '字典': {'7kh': 8389675}}</w:t>
      </w:r>
    </w:p>
    <w:p>
      <w:r>
        <w:t>{'int型数': 2330114, 'float型数': 2225355.735644924, '字符串': 'TN6q1GO3', '字典': {'6xaWrBYjXbCum54VnR': 9962584}}</w:t>
      </w:r>
    </w:p>
    <w:p>
      <w:r>
        <w:t>{'int型数': 9733586, 'float型数': 9965292.973821538, '字符串': 'R5stQu', '字典': {'394531': 'i9OJeI', '76d': 'p3rQ', '8657559': 9586106.130078137, '2483095': 8570092}}</w:t>
      </w:r>
    </w:p>
    <w:p>
      <w:r>
        <w:t>{'int型数': 8005668, 'float型数': 4761896.791678119, '字符串': 'pP1YeTZWZXa7WLOv8aQ', '字典': {'7521298': 'qiY0Vyy', 'yhwj4qDQf': 3086647.935992237}}</w:t>
      </w:r>
    </w:p>
    <w:p>
      <w:r>
        <w:t>{'int型数': 1111381, 'float型数': 9932075.301365001, '字符串': '6Tub8Q', '字典': {'703129': 5884767.498717766, '8996563': 'M2f1McMaUDvBYlTYz'}}</w:t>
      </w:r>
    </w:p>
    <w:p>
      <w:r>
        <w:t>{'int型数': 1188349, 'float型数': 8323510.652901829, '字符串': 'QJGN2LMp1He', '字典': {'riJuRvqs7zkjVe2Eyr3D': 9883030, '7603877': 5937044}}</w:t>
      </w:r>
    </w:p>
    <w:p>
      <w:r>
        <w:t>{'int型数': 944685, 'float型数': 8064144.58260378, '字符串': 'KLHJWzN6N51', '字典': {'yQjiTH5Ja7': 'tBvzAx', 'gJB2pALWXVp6ATi': 4881056, 'HQjNAdRJccMcs7ML': 6581213, '2340832': 4868245.049288337, '398451': 3447688}}</w:t>
      </w:r>
    </w:p>
    <w:p>
      <w:r>
        <w:t>{'int型数': 4693037, 'float型数': 6756930.669951916, '字符串': 'zwwVi4g', '字典': {'o3TYRRuOEB6qz2nSB': 'Lrb3K2uc2N5X2Ylrcoj', 'UypG1OeG': 823881.7504555295, 'jX68rBP1fo': 'dNkRhi'}}</w:t>
      </w:r>
    </w:p>
    <w:p>
      <w:r>
        <w:t>{'int型数': 7625207, 'float型数': 8209714.863678637, '字符串': 'Rqf7KiReaz4', '字典': {'NpSbOUFJqviD': 'il'}}</w:t>
      </w:r>
    </w:p>
    <w:p>
      <w:r>
        <w:t>{'int型数': 7263322, 'float型数': 7683129.406498267, '字符串': '9RGtUT80', '字典': {'hkv2': 963239.5861371978, '7861432': 4335451, 'y6EYyaWO0OYg9L': '9P0dfhNYtHBRji', 'D3GdufaoEz': 4292866}}</w:t>
      </w:r>
    </w:p>
    <w:p>
      <w:r>
        <w:t>{'int型数': 2796810, 'float型数': 8911604.042952558, '字符串': 'gyILOOq1cXGjc', '字典': {'1D4huwMNy': 5973991.37793539, 'u8': 204148.8402813052, 'C8iK7iLOb': '4FUuClFA0SOrmpw', 'J': '3BaV', '7768109': 2615229.984162657}}</w:t>
      </w:r>
    </w:p>
    <w:p>
      <w:r>
        <w:t>{'int型数': 5512167, 'float型数': 2782202.4702118654, '字符串': 'CDoXGKDE', '字典': {'h5eUEPMaUIjWXlnNjd': 3357930, '8066982': 9460579, '7374906': 'jYdc1aeyqMi7wRUH', 'WwRjAjc03': 8927398.549699022}}</w:t>
      </w:r>
    </w:p>
    <w:p>
      <w:r>
        <w:t>{'int型数': 1901939, 'float型数': 2789578.399475939, '字符串': 'm8DPP8tElXSP9c6Y', '字典': {'213035': 8191999.253815198, '6902929': 8533423, '3Gxs6lTEerOVNkhDHHT': 251420.50386221858, 'YPW3VOBVSAdBuT5Ur': 'lmCaK07CLOxI02', 'VdZWAuxbc5K': 2758956}}</w:t>
      </w:r>
    </w:p>
    <w:p>
      <w:r>
        <w:t>{'int型数': 1313559, 'float型数': 4835395.256156629, '字符串': 'Bmmtq', '字典': {'lJnaM5FfkDzLm5e9gThb': 830989.7905166852}}</w:t>
      </w:r>
    </w:p>
    <w:p>
      <w:r>
        <w:t>{'int型数': 9939787, 'float型数': 3741855.5566756893, '字符串': 'CpE5uW7fl', '字典': {'bgR': 594245.9707544334, 'wU9W7rohUQj8afk5B5i': 'uBJEFkOIh8Jm6', 'bMJBt72ycZzJPrhM': 6699864.149557077}}</w:t>
      </w:r>
    </w:p>
    <w:p>
      <w:r>
        <w:t>{'int型数': 8535460, 'float型数': 232013.32734783198, '字符串': 's', '字典': {'CvSbAj9m4SCw0': 1654934.5538967098, 'N': 3523534, '6762090': 7809801.54388003, 'CVYMRzG0a4Y': 'o6KCE', '4915099': 9132330}}</w:t>
      </w:r>
    </w:p>
    <w:p>
      <w:r>
        <w:t>{'int型数': 357488, 'float型数': 1942136.105127157, '字符串': 'FzvDTvgFd', '字典': {'5623307': 8329325, '516102': 'pf18', '5S': 'NPrK9M5D1H1QhN4r', '3SqjxSVfDLfdobu0X': 6105807, 'mgNuhHRRruLIHwIpdGrA': 5660859}}</w:t>
      </w:r>
    </w:p>
    <w:p>
      <w:r>
        <w:t>{'int型数': 3613819, 'float型数': 6483426.689642524, '字符串': 'HJM1nH6ko5ZoUDtNT4', '字典': {'fhIa9Zaloh': 'wYdOeQCcPquheH', '5288048': 'oIrn7IoN7ZAdzFgEvdv'}}</w:t>
      </w:r>
    </w:p>
    <w:p>
      <w:r>
        <w:t>{'int型数': 9839725, 'float型数': 2731422.6459339163, '字符串': '3k823V', '字典': {'xVLuUfl4uL9zY': 3168568.5207137302, 'HjrJA1y1FUUdRQiL84': 8735381, '9513671': 9124459}}</w:t>
      </w:r>
    </w:p>
    <w:p>
      <w:r>
        <w:t>{'int型数': 9163203, 'float型数': 9257515.879524257, '字符串': 'kSQsKKiY86kGK', '字典': {'2728282': 'TjYVsHL'}}</w:t>
      </w:r>
    </w:p>
    <w:p>
      <w:r>
        <w:t>{'int型数': 6932378, 'float型数': 7727429.303106178, '字符串': 'IF2Kts2XD7TMvDtA', '字典': {'0B22qpOLORIJOejS': 'qV7Fp8Am1c5W', '5idPIB2gtURas': 7995833, '7947585': 9333921, '4705974': 'T6d8gOn1ofhUf'}}</w:t>
      </w:r>
    </w:p>
    <w:p>
      <w:r>
        <w:t>{'int型数': 6678741, 'float型数': 7910660.026699, '字符串': 'D1p', '字典': {'7845705': 8633713, 'lSV5lS': 7547626.455828681, 'TYsU0iyxegSHQ8q1p2': 'd1h', 'gRaa8ulJp1': 'clndDZp', 'DCBPquRG74AMjebe5M': 'rI'}}</w:t>
      </w:r>
    </w:p>
    <w:p>
      <w:r>
        <w:t>{'int型数': 7556035, 'float型数': 8502025.268498613, '字符串': 'vUhp7wgNTh', '字典': {'D': 8026572.631367309, 'rNI9atvsv1WawAISGMtF': 'ocL', 'HUEiLGnfee4c5EuH': 'pZ', 'oQ9lZuHTIoXbJg4': 4490095, '1169515': 9340014}}</w:t>
      </w:r>
    </w:p>
    <w:p>
      <w:r>
        <w:t>{'int型数': 7500010, 'float型数': 8164044.824950511, '字符串': 'lI3WG0zMNvW9cW425', '字典': {'9547596': 287498, 'fAey': 'MiY1ZhuoUHwz3UdOBe', '41hA4B7lOE8t': 8801353.047488548, 'YjIaJ9JPw': 9609956, '1o9o3u6VYbqda1c8Fxeu': 'FR8Kny7pc8tYmXfSZj'}}</w:t>
      </w:r>
    </w:p>
    <w:p>
      <w:r>
        <w:t>{'int型数': 2581533, 'float型数': 884380.3314737896, '字符串': 'a8bSxG', '字典': {'bxralRVy1xO5pmu1': 'Cgy9AImyztk3', 'n': 9709264.437433865, 'kEwtR8JyqyEXd4': '2W6kSBscar7x3E', 'Gqf6p6m2': 1359138.1116285583}}</w:t>
      </w:r>
    </w:p>
    <w:p>
      <w:r>
        <w:t>{'int型数': 9754712, 'float型数': 3405412.3297601556, '字符串': 'N22AFcP7FPBD8Yb', '字典': {'Beu8E0uPNgZiQwAo': 9294091.501145806, '5n3iy': 'r', 'b8zAHW0J': 6114645, '68Xk2JdoxFv8t': 3270446.083580849}}</w:t>
      </w:r>
    </w:p>
    <w:p>
      <w:r>
        <w:t>{'int型数': 7057035, 'float型数': 1463426.7655777754, '字符串': 'qhk6t', '字典': {'rROIaPNsABCRWrkG': 'NDkjMAKttU9TIMb'}}</w:t>
      </w:r>
    </w:p>
    <w:p>
      <w:r>
        <w:t>{'int型数': 2025281, 'float型数': 5408447.466850231, '字符串': 'Qrcm7j', '字典': {'9133475': 4165513, 'yW1aeI97DP8vjDzUIY': 'ejQxCiRBp8', '7552812': 7099110, 'aO2zdb6SJIRGeUCspr6S': 8654062.710847512}}</w:t>
      </w:r>
    </w:p>
    <w:p>
      <w:r>
        <w:t>{'int型数': 9794468, 'float型数': 5694056.138894702, '字符串': 'LpqVrp2Nic18xdIlwBAL', '字典': {'t': 'TvsoYgw6L0Y'}}</w:t>
      </w:r>
    </w:p>
    <w:p>
      <w:r>
        <w:t>{'int型数': 7967528, 'float型数': 4238985.5773316175, '字符串': '473tWNYyQ7lP75me0rZ7', '字典': {'iBkFmb1dMJWCTnCq1': 4499283, 'v4': 2362418, 'EA26rs4wsUkHHQw': 1192950, 'BvW1A75mCfai': 'GoQvNnLRbTXKd', 'I7NQM3fV': 3016376.1843502857}}</w:t>
      </w:r>
    </w:p>
    <w:p>
      <w:r>
        <w:t>{'int型数': 4999489, 'float型数': 6803281.919293888, '字符串': 'HADTtJSr4KBoAZ1TjeVE', '字典': {'1544753': 7134303, 'WFkF8Yr3tI12OH': 1645925}}</w:t>
      </w:r>
    </w:p>
    <w:p>
      <w:r>
        <w:t>{'int型数': 2049388, 'float型数': 3096290.4544466264, '字符串': '4fgQ6Od8Lgu3o7keVx', '字典': {'4642846': 7199860}}</w:t>
      </w:r>
    </w:p>
    <w:p>
      <w:r>
        <w:t>{'int型数': 5210703, 'float型数': 7252724.287945186, '字符串': 'GRVl7b7se5Jdm', '字典': {'nX': 2082936}}</w:t>
      </w:r>
    </w:p>
    <w:p>
      <w:r>
        <w:t>{'int型数': 2800266, 'float型数': 7629864.673138258, '字符串': 'pnmgRBXt52DDc', '字典': {'x8PUf3pkOAJJG': 711096.4950829591, 'aFUFWLwOljuJBrE': 3350330.377841013, '0WWseYOfT2Ag': 's5WT5', 'Wb2cyRyOTy': 'PZr8WO', 'tpfxhywQrbibi': 5529338.089469983}}</w:t>
      </w:r>
    </w:p>
    <w:p>
      <w:r>
        <w:t>{'int型数': 894793, 'float型数': 771526.1502287207, '字符串': 'F8agJdml', '字典': {'3059498': 4517198, 'wy8z': 'DicXU'}}</w:t>
      </w:r>
    </w:p>
    <w:p>
      <w:r>
        <w:t>{'int型数': 6267165, 'float型数': 6963970.358432616, '字符串': '40m', '字典': {'8670293': 2388825, '1271861': 8019582, '9397661': 'TaYF'}}</w:t>
      </w:r>
    </w:p>
    <w:p>
      <w:r>
        <w:t>{'int型数': 1107298, 'float型数': 4488553.750694646, '字符串': 'F1aLJKfGFnaQX', '字典': {'5065457': 'gZiDNN', 'TL1BYCVsso': 9582938.085418578, '8548842': 2826046.1894378862}}</w:t>
      </w:r>
    </w:p>
    <w:p>
      <w:r>
        <w:t>{'int型数': 1923982, 'float型数': 619550.3403363456, '字符串': 'RF4yXOddF50', '字典': {'5739379': 616192.8019524199}}</w:t>
      </w:r>
    </w:p>
    <w:p>
      <w:r>
        <w:t>{'int型数': 2327992, 'float型数': 2189293.146906185, '字符串': 'pLuyrxYM7EmhHieULEj', '字典': {'sNgtrPrkFRgKqE1fv5d0': '4GsFwo2ySgamwAvyJ2B'}}</w:t>
      </w:r>
    </w:p>
    <w:p>
      <w:r>
        <w:t>{'int型数': 9487411, 'float型数': 3400171.9069733326, '字符串': 'bNAF9oiMijGIA5v0Zs', '字典': {'dcbUM6kiX1GdS6pUyPH': 'u38UJcQpUnxPrT', 'hovejq7sVKO3qGQW1UH': 6246234.7193903, 'Z': 209156.965506464}}</w:t>
      </w:r>
    </w:p>
    <w:p>
      <w:r>
        <w:t>{'int型数': 333937, 'float型数': 4166482.7986090137, '字符串': 'H1p', '字典': {'7049205': 776600.6467200037, 'zDthbLp8j6zovXUOOi': 't2GjLPgrn', '2048843': 2469058, 'rpYHjJ': 9229700, 'kHLGmUosLi8V3sNPXj': 't4wb'}}</w:t>
      </w:r>
    </w:p>
    <w:p>
      <w:r>
        <w:t>{'int型数': 5936353, 'float型数': 1443848.7270735523, '字符串': 'pu2qu', '字典': {'WOuEpbHHwMM8': 9103509.825027017}}</w:t>
      </w:r>
    </w:p>
    <w:p>
      <w:r>
        <w:t>{'int型数': 7749188, 'float型数': 2311454.1943609803, '字符串': '9I', '字典': {'aKmn': 'eQrVBr', '8425806': 453339.37927253265, 'Mynt5JZIRfXilUrpy': '2EiA95858mwFY1O2row', 'R': 1689369.5898848104, '8127308': 9992290.033803515}}</w:t>
      </w:r>
    </w:p>
    <w:p>
      <w:r>
        <w:t>{'int型数': 4974739, 'float型数': 3371254.711897386, '字符串': 'VsjxZT1afFz', '字典': {'32778': 2865611}}</w:t>
      </w:r>
    </w:p>
    <w:p>
      <w:r>
        <w:t>{'int型数': 4458806, 'float型数': 9067644.40837429, '字符串': '3I', '字典': {'Lu7i9': 333032.83147056773, 'jcgqQco': 6371541}}</w:t>
      </w:r>
    </w:p>
    <w:p>
      <w:r>
        <w:t>{'int型数': 948979, 'float型数': 72065.47967501864, '字符串': 'DgiETN9CD5kUw3h5Np5a', '字典': {'5335069': 1946733, '4eWSmC0cno5XJ': 'qf1B85NO'}}</w:t>
      </w:r>
    </w:p>
    <w:p>
      <w:r>
        <w:t>{'int型数': 1420794, 'float型数': 2124722.97994864, '字符串': 'f8h', '字典': {'gKH': 366909.08628387866, 'SXs0hEn61S': 3545014.988005536, 'h6lateGnhhvhbPKxoX9k': 'jU0geZNU'}}</w:t>
      </w:r>
    </w:p>
    <w:p>
      <w:r>
        <w:t>{'int型数': 3709380, 'float型数': 8441745.43525694, '字符串': 'gfbstYAEwVNAa72gpwR', '字典': {'4811519': 'bj3mcTy'}}</w:t>
      </w:r>
    </w:p>
    <w:p>
      <w:r>
        <w:t>{'int型数': 5100570, 'float型数': 6651151.411598082, '字符串': '8SuaRXih0USo', '字典': {'ard': 377094}}</w:t>
      </w:r>
    </w:p>
    <w:p>
      <w:r>
        <w:t>{'int型数': 4369978, 'float型数': 6774117.771329755, '字符串': 'S0q5e7L18v', '字典': {'Mun63': 'vJ', '9128599': 279424, '5CfuE': 2971940, 'CsynnH': 'nRRJcy'}}</w:t>
      </w:r>
    </w:p>
    <w:p>
      <w:r>
        <w:t>{'int型数': 1709837, 'float型数': 3612156.888580307, '字符串': 'r4QYmQq', '字典': {'3105993': 4333876.904108084, 'IXID0OuMzLFAc': 7595003.757970604}}</w:t>
      </w:r>
    </w:p>
    <w:p>
      <w:r>
        <w:t>{'int型数': 3833759, 'float型数': 4037360.234728227, '字符串': 'yaPSe3GfAuxV2m', '字典': {'7941427': 2939505.492084452}}</w:t>
      </w:r>
    </w:p>
    <w:p>
      <w:r>
        <w:t>{'int型数': 5390928, 'float型数': 53407.181646663026, '字符串': 'OivUFLinA8v0n9vfIk', '字典': {'DZR': 'VCT', '3792565': 'NcFxx3zPH87SWGXc', '793697': 3293382.499817933}}</w:t>
      </w:r>
    </w:p>
    <w:p>
      <w:r>
        <w:t>{'int型数': 1370686, 'float型数': 2454921.5169542483, '字符串': 'KHeVOLlbySXuc7m4Mmhq', '字典': {'4RgJlZ0F': 'bbrX0zMf'}}</w:t>
      </w:r>
    </w:p>
    <w:p>
      <w:r>
        <w:t>{'int型数': 2884906, 'float型数': 8691227.68476561, '字符串': '5Oeqq1UeBawpHJDqtG', '字典': {'OMLuVVIym': 4046408.382160743, 'TgM5kHovSXKYgxOOod': '75VQv12eicf', '8570852': 675867.1583980069, 'Mwj6oCTAqM7f6HB': 4196722}}</w:t>
      </w:r>
    </w:p>
    <w:p>
      <w:r>
        <w:t>{'int型数': 1148703, 'float型数': 83982.80851915407, '字符串': 'v2NuYvj95d8H9eJrkV', '字典': {'7614854': 4881502, 'HLBX0O': 1886503}}</w:t>
      </w:r>
    </w:p>
    <w:p>
      <w:r>
        <w:t>{'int型数': 8351941, 'float型数': 191915.220502612, '字符串': 'Sr', '字典': {'0q6KuIFHFcbJVkr': 6289189.488601653, 'CUh': 9552378, 'hMn12owx5Ea0mBnlPuGy': 3785132, 'UjA0saj1zZy2IyBo': 5027598, '4410265': 4774741.242879572}}</w:t>
      </w:r>
    </w:p>
    <w:p>
      <w:r>
        <w:t>{'int型数': 6029704, 'float型数': 7631477.611612173, '字符串': 'ceRYmqz58F', '字典': {'5727909': 6445416, 'Q7WRFQ3CzN': 5534034.354074712, 'HcQFA7JL0I0wf': 9862466.968434954, '25p': 'XXdPtfLqIhS', '2281766': 'RarIwJBc6re3q'}}</w:t>
      </w:r>
    </w:p>
    <w:p>
      <w:r>
        <w:t>{'int型数': 8302127, 'float型数': 1246124.5137122956, '字符串': 'yR8qw1f8fXtZ', '字典': {'5439768': 2215126.274938686, '0n56KLX1': 7214882.862183899, '5803893': 2781571, 'SsNLAMaEd1RuDuAQ3u': 4461554, '9578106': 5054692}}</w:t>
      </w:r>
    </w:p>
    <w:p>
      <w:r>
        <w:t>{'int型数': 1708694, 'float型数': 1206970.8413836155, '字符串': 'Tqhfk0drsZ', '字典': {'jWKAOyx': 'iB6ts2HU8z', 'ZystDklpikI': 3623379}}</w:t>
      </w:r>
    </w:p>
    <w:p>
      <w:r>
        <w:t>{'int型数': 3979229, 'float型数': 8879455.372314643, '字符串': '35JMyvRQJ2DJPQmA', '字典': {'Brvn0Kc9tQCVTpEC': 1745455, '859370': 2062308, 'SjPjxxsfUo05Au': 'DeGLnSi8p', '6515027': 'VnVB00gocW5zjKK', '9705737': 5819547}}</w:t>
      </w:r>
    </w:p>
    <w:p>
      <w:r>
        <w:t>{'int型数': 3048679, 'float型数': 154397.95835020643, '字符串': '0P07DN', '字典': {'169716': 8598152, 'jeqVk': 3135009.2455046317, '6083272': 8977784}}</w:t>
      </w:r>
    </w:p>
    <w:p>
      <w:r>
        <w:t>{'int型数': 7584157, 'float型数': 8963331.848063968, '字符串': 'uCiYCpSlSB', '字典': {'OTMj7K': 'P3pzcBFkBmbtzuRA5', 'Qx': 'l8IkU'}}</w:t>
      </w:r>
    </w:p>
    <w:p>
      <w:r>
        <w:t>{'int型数': 2085826, 'float型数': 3631859.156627859, '字符串': 'nlMhaUQMm', '字典': {'7411807': 3621660.596627755, 'bkmD3scHdLR0Dnub': 9865225, 'JrI': 'I5uNu8UKUEYhgg9CW'}}</w:t>
      </w:r>
    </w:p>
    <w:p>
      <w:r>
        <w:t>{'int型数': 1005104, 'float型数': 2418431.241560244, '字符串': 'V8', '字典': {'977718': 4447633, 'Seu9j8DGgliCpkj': 6636753.493348912, 'YkW': 1815665.0436076783, '6c8R1qe9': 7247722, 'KklwyorxpfOS5XoQB': 'BXwKqMm9FNRHw'}}</w:t>
      </w:r>
    </w:p>
    <w:p>
      <w:r>
        <w:t>{'int型数': 1563013, 'float型数': 3219964.3171387073, '字符串': 'SukgtRm6Ba0Ri5pIqrIf', '字典': {'7335587': 'aTHEi2MA'}}</w:t>
      </w:r>
    </w:p>
    <w:p>
      <w:r>
        <w:t>{'int型数': 897358, 'float型数': 8516072.460888889, '字符串': '2OcFabo9KSQtZMgM', '字典': {'JvwcNbnJYv': 1672104, 'PXw26KOsAa0nsw': 4277088}}</w:t>
      </w:r>
    </w:p>
    <w:p>
      <w:r>
        <w:t>{'int型数': 7584602, 'float型数': 136687.78759057142, '字符串': '25X4hS0ii3IRhRG', '字典': {'3565803': 432854.7913691838, '4044068': 'ZXjAeqg3DClM9pOy0wE', '75C68jE3j8XGNllD3': 'VAhBT'}}</w:t>
      </w:r>
    </w:p>
    <w:p>
      <w:r>
        <w:t>{'int型数': 9148287, 'float型数': 1935265.3834380407, '字符串': 'Iq9VtWCxioEswboHZ', '字典': {'8014830': 7335691.1046576165}}</w:t>
      </w:r>
    </w:p>
    <w:p>
      <w:r>
        <w:t>{'int型数': 1559061, 'float型数': 2287284.346443861, '字符串': 'SyQ9FWDP0lgCbcqoc', '字典': {'o5wymbrbk': 9531090.38287328, '9603866': 'oe'}}</w:t>
      </w:r>
    </w:p>
    <w:p>
      <w:r>
        <w:t>{'int型数': 3582449, 'float型数': 3799747.689967279, '字符串': 'Srldd3cao', '字典': {'R3YUe2e1ejeG': 7259154.89977709, '6u9VYTbgVTsa': 'RC20pS8Tz', 'dt0l1oNygYiU0iWEwLkV': 'hdnLfS5p7'}}</w:t>
      </w:r>
    </w:p>
    <w:p>
      <w:r>
        <w:t>{'int型数': 4887667, 'float型数': 2695936.6550848684, '字符串': 'IPs9D16OddGmQLLfWN', '字典': {'FUnwpRj3Rsfk': 'A4XNl'}}</w:t>
      </w:r>
    </w:p>
    <w:p>
      <w:r>
        <w:t>{'int型数': 455826, 'float型数': 6056475.335864197, '字符串': 'SpiPfkZXeWSE7QA', '字典': {'1322140': 773736.0260715886, 'YECfLHu': 7843874, '704418': 8569613.255860003, 'JLe4': 'RT5jtSofK6TI4CJ0hyvT'}}</w:t>
      </w:r>
    </w:p>
    <w:p>
      <w:r>
        <w:t>{'int型数': 4002609, 'float型数': 4960655.753256569, '字符串': 'o6OUg5mJLoWC', '字典': {'YBvgP': 4525033}}</w:t>
      </w:r>
    </w:p>
    <w:p>
      <w:r>
        <w:t>{'int型数': 112665, 'float型数': 5973696.796528167, '字符串': 'YjCCgOwx5UmgCREyUWhR', '字典': {'QpFm7idwn7fdq4b9x': 3373060.8303809785, 'K54KvXPq': 573373, 'woLND8lt': '7wSGxVkE7MkvQqdvg', '3531812': 7265353, 'GTOT4zUY9cWyBZ81mGln': 2479041.8253774927}}</w:t>
      </w:r>
    </w:p>
    <w:p>
      <w:r>
        <w:t>{'int型数': 1250477, 'float型数': 6431616.731590999, '字符串': 'AygKIhrVqNMUh1gjSs', '字典': {'N7fJ': 7410816.302337523, 'z3j5': 3820044, 'mHToX': 'U', '689645': 6566391.112525304}}</w:t>
      </w:r>
    </w:p>
    <w:p>
      <w:r>
        <w:t>{'int型数': 5284794, 'float型数': 5944369.232674402, '字符串': '3Td2bDa6LR', '字典': {'2582394': 9181767, '5435825': 'LG1ME', '6292676': 4557579, 'rWpJGrd': 4215957.44745817}}</w:t>
      </w:r>
    </w:p>
    <w:p>
      <w:r>
        <w:t>{'int型数': 9952945, 'float型数': 6206276.658033828, '字符串': 'YwoZQ', '字典': {'1p5GuO7zL0zrisntEEh': 8215560, '8502770': 'HjLKFIcpqal', 'KP88wE': 1705811.2421520234}}</w:t>
      </w:r>
    </w:p>
    <w:p>
      <w:r>
        <w:t>{'int型数': 2281784, 'float型数': 1716535.0620170473, '字符串': 'oaYKF7', '字典': {'3sgWHyb8YeHp': 1312249, 'ChJY6MnU03i': 'kTTIN', 'QdSaxAi': 6324765, 'FDxH': '42ouvGug', 'Aq': 4752577}}</w:t>
      </w:r>
    </w:p>
    <w:p>
      <w:r>
        <w:t>{'int型数': 2044609, 'float型数': 1842665.0252817257, '字符串': 'jRlPTvuonk9gJoHjRn', '字典': {'r532Q62k': 7740146}}</w:t>
      </w:r>
    </w:p>
    <w:p>
      <w:r>
        <w:t>{'int型数': 1635815, 'float型数': 2718697.724920118, '字符串': '8PZ91pZUM81TSRM', '字典': {'cokkM4SuNm6lDriny5t': 856547.4293587717}}</w:t>
      </w:r>
    </w:p>
    <w:p>
      <w:r>
        <w:t>{'int型数': 4677774, 'float型数': 4714645.286334933, '字符串': '0aDXqiedkHnB7EaA', '字典': {'4994844': 1217876.6951673592, '860677': 'I', 'wPaCfJwoSdiKoU': 't'}}</w:t>
      </w:r>
    </w:p>
    <w:p>
      <w:r>
        <w:t>{'int型数': 668009, 'float型数': 1802829.8988067294, '字符串': '5xXiUEvucngu0W', '字典': {'pFVanne6m': 1277615.6448354726, '2062519': 'Gz9E2sA57M16D0'}}</w:t>
      </w:r>
    </w:p>
    <w:p>
      <w:r>
        <w:t>{'int型数': 6802903, 'float型数': 6282383.512157349, '字符串': 'yfieHGrq', '字典': {'BbQmQpfF0S5zkfBfZ': 5384681.257290574, '2254278': 'fZ1vFROVHl0wy3ioQfh'}}</w:t>
      </w:r>
    </w:p>
    <w:p>
      <w:r>
        <w:t>{'int型数': 7535820, 'float型数': 1049258.4148837049, '字符串': 'me7kHdT3He4A5BmQ', '字典': {'4468537': 'SyiMFiaSs47H4', 'HEhBQpQVjh': 9312304}}</w:t>
      </w:r>
    </w:p>
    <w:p>
      <w:r>
        <w:t>{'int型数': 1997316, 'float型数': 135308.82408161028, '字符串': '9Mqa2', '字典': {'4516678': 3545465, '4714058': 'bnHUDTDXH83bbPcq'}}</w:t>
      </w:r>
    </w:p>
    <w:p>
      <w:r>
        <w:t>{'int型数': 6260570, 'float型数': 7326361.279081858, '字符串': 'wI9Rspkv0Rg4NYyCqu', '字典': {'182069': 5871881.19353223, 'wiRWQqrPdBMnYAe': 578154.8652330182, 'm': 9429394}}</w:t>
      </w:r>
    </w:p>
    <w:p>
      <w:r>
        <w:t>{'int型数': 5325785, 'float型数': 8793713.348840991, '字符串': 'T3kGxzc1', '字典': {'zm4c': 9202581.60052161, 't': 'BEsxISvi', 'mWph4Ng4ge1bSp8gea4h': '2RcpygMDda', 'tdPTgVJGy7PL': 4401558.682447411, 'uihxbS51iXnxKO': 3506794}}</w:t>
      </w:r>
    </w:p>
    <w:p>
      <w:r>
        <w:t>{'int型数': 1504132, 'float型数': 6841449.184817524, '字符串': 'Uft', '字典': {'KgKqyhHw': 'rK8', 'O7wUNcvgaGne': 9438406, 'pb9t2Uv7NIQbHq1': 4253047, 'tmzfZqXXz9RLgO3eBx2': 'QP'}}</w:t>
      </w:r>
    </w:p>
    <w:p>
      <w:r>
        <w:t>{'int型数': 7214546, 'float型数': 47165.968339667466, '字符串': 'EZPcGGsiUUW7', '字典': {'7926130': '5jnLCY', '9IBarv': 'wNC6tAYYkAQN', '4091814': 'HjAgAsz', 'JLHlInIQ': 216086}}</w:t>
      </w:r>
    </w:p>
    <w:p>
      <w:r>
        <w:t>{'int型数': 1357385, 'float型数': 9686987.089853367, '字符串': 'Q3', '字典': {'dB7QBYN84acEgIvcZ1OK': 9353203.185339276}}</w:t>
      </w:r>
    </w:p>
    <w:p>
      <w:r>
        <w:t>{'int型数': 9166964, 'float型数': 4454406.8708750205, '字符串': '1baculUHnVOKJf9rS', '字典': {'tBRtflxh': 5891835.095611153, 'rV1RA3eYA8': 'inpO'}}</w:t>
      </w:r>
    </w:p>
    <w:p>
      <w:r>
        <w:t>{'int型数': 5677948, 'float型数': 1725940.168971737, '字符串': 'QMdHgSBF7dQmZUWfAIkU', '字典': {'PBv2KKhma1F5O75b3iiL': 'EZFXVNvqsqZLWeRE', '7477557': 9980794.66399387, 'K7QaK8': 'RigN8gZd'}}</w:t>
      </w:r>
    </w:p>
    <w:p>
      <w:r>
        <w:t>{'int型数': 6999878, 'float型数': 6479410.563970114, '字符串': '3JjMeheqB', '字典': {'bZ2fApn': 'aZAvEmK3tDIvx', 'DJXLtVR': 5897989, '5033793': 4905590.507509611, 'i6tG6MXkd414My9Ur': 3229838.3589944337, 'krhXnjIuWck': 540317}}</w:t>
      </w:r>
    </w:p>
    <w:p>
      <w:r>
        <w:t>{'int型数': 7419302, 'float型数': 1773845.2845162267, '字符串': 'y5v03HAschbzQRCEKikg', '字典': {'9721464': 'BnLjdyX8', 'pOl8v': 9096764, 'CI': 'x2Key', '9814258': 'XW2mAB0doO', '8852627': 7728991.128939152}}</w:t>
      </w:r>
    </w:p>
    <w:p>
      <w:r>
        <w:t>{'int型数': 2323196, 'float型数': 6014548.9389553415, '字符串': 'NASpxxB74', '字典': {'4032327': 6701112, '4671964': 3387174, 'IN7Fqz1h9W8dxbteI': '0HS2m', '6982820': '30ZdzzTw8T', '6776923': 'mJGuNrawdBgBMTOLOd'}}</w:t>
      </w:r>
    </w:p>
    <w:p>
      <w:r>
        <w:t>{'int型数': 1531804, 'float型数': 8328954.29714257, '字符串': 'hcO4rozippoYkV5', '字典': {'NrjNUnaONwTYS': 'I9QDQJxdBFuNw1MB', 'K9ZWAetP2wGTVZw': 4935156, '9931172': '6S'}}</w:t>
      </w:r>
    </w:p>
    <w:p>
      <w:r>
        <w:t>{'int型数': 8850171, 'float型数': 9763324.078679051, '字符串': 'ctt3XuCY5Ehpc', '字典': {'570398': 'AAKJojcmheg', 'Oy7etFMSuxfO': 9906834}}</w:t>
      </w:r>
    </w:p>
    <w:p>
      <w:r>
        <w:t>{'int型数': 2602929, 'float型数': 8117439.433663928, '字符串': 'QAkm2Pmwoe', '字典': {'dTSMnBws': 4247759.633534269, 'o4Jt0ASlEPdWORLrh6tQ': 'vcsDEc5c'}}</w:t>
      </w:r>
    </w:p>
    <w:p>
      <w:r>
        <w:t>{'int型数': 326234, 'float型数': 3674299.169067923, '字符串': 'lpxZgK4bx2flPWYe', '字典': {'4840633': '75', 'rHl7prFKSvQXVA8Yy': 2616354, 'O82oWS0vUD0T4gpgG': 'B2XB8VfeuqbdFe', 'rKFKmev8cz': 'SRmRqxnohe60I7gIC'}}</w:t>
      </w:r>
    </w:p>
    <w:p>
      <w:r>
        <w:t>{'int型数': 7409300, 'float型数': 2581608.482942026, '字符串': 'Bia0YGz9zE', '字典': {'MO5Z9KwqIUvq0zdV': 6261844, '1q6bqEzTZqgElnlJT': 6636831.938327429}}</w:t>
      </w:r>
    </w:p>
    <w:p>
      <w:r>
        <w:t>{'int型数': 8443795, 'float型数': 6882093.391668732, '字符串': 'RpzHB85BvQ', '字典': {'8zM9HzoZvSiI9khzJ': 9593744, '2718953': '20zPvEOaL8be', '3689831': 8933666, '1071816': 9958711}}</w:t>
      </w:r>
    </w:p>
    <w:p>
      <w:r>
        <w:t>{'int型数': 7990057, 'float型数': 4376187.172832912, '字符串': '6ckIWrmfGZ', '字典': {'aJalOJymSICkG4QSIdm': 6769108, 'azJs9iEnYI2dx4gUEt': '1t', 'bLXvLz53LAxhiDGb7ren': 6688303, '1174982': 6851349.6670065, '7AT6g8Bmr': '5YUgmRYiYmNKNs'}}</w:t>
      </w:r>
    </w:p>
    <w:p>
      <w:r>
        <w:t>{'int型数': 6203698, 'float型数': 58604.34523626834, '字符串': 'N', '字典': {'wa2': 1046636, '5113442': 8953335.978476288, '8pIHYqT1myP1HZ3KW': 1588060, '8090209': 7364573}}</w:t>
      </w:r>
    </w:p>
    <w:p>
      <w:r>
        <w:t>{'int型数': 451557, 'float型数': 8327052.189453623, '字符串': 'TFqkL4', '字典': {'SkTE': 5485340.637141013}}</w:t>
      </w:r>
    </w:p>
    <w:p>
      <w:r>
        <w:t>{'int型数': 7352486, 'float型数': 1809675.238260452, '字符串': 'hI8FjCHV53V6n2T', '字典': {'4903030': 'uk8'}}</w:t>
      </w:r>
    </w:p>
    <w:p>
      <w:r>
        <w:t>{'int型数': 9741182, 'float型数': 7330323.227148966, '字符串': 'Hr4bVOrGxnOlW8i5N7gS', '字典': {'u': 6857016, '5': 2117438.0436329544}}</w:t>
      </w:r>
    </w:p>
    <w:p>
      <w:r>
        <w:t>{'int型数': 1461221, 'float型数': 7879085.203821914, '字符串': 'c8gBJz', '字典': {'BlQnDFs': 9178729, '6623793': 957866, '7153857': 1927875.9084761199, 'AzybX': 3541231}}</w:t>
      </w:r>
    </w:p>
    <w:p>
      <w:r>
        <w:t>{'int型数': 136900, 'float型数': 407894.55493861815, '字符串': '1C0Eo3A', '字典': {'7496478': 6242780.853208645, 'Lz1k7x7BHxxcSz83M': 'wcaFqAi24DpG'}}</w:t>
      </w:r>
    </w:p>
    <w:p>
      <w:r>
        <w:t>{'int型数': 6507045, 'float型数': 6354295.646238842, '字符串': 'EWhYjKx', '字典': {'3rpB68yEN': 'zRSvxmCtD4EV', 'xG': 'lmyoSTTWMdIz', 'aAJBH82LnbpLkMHc': 1915151, '3570230': 'gEfyCjjCoBUhOmi'}}</w:t>
      </w:r>
    </w:p>
    <w:p>
      <w:r>
        <w:t>{'int型数': 4077567, 'float型数': 1775830.3069894488, '字符串': '3', '字典': {'K54': 5924370}}</w:t>
      </w:r>
    </w:p>
    <w:p>
      <w:r>
        <w:t>{'int型数': 3952869, 'float型数': 7003567.931503221, '字符串': 'jOt025DMT1OxL', '字典': {'2626502': 'q8Z9g6', 'hvvwl': '2KBVuGoFnxT', 'Op4Qk3Nev7': 6169545}}</w:t>
      </w:r>
    </w:p>
    <w:p>
      <w:r>
        <w:t>{'int型数': 8536243, 'float型数': 1800668.7674432942, '字符串': 'm', '字典': {'pdbhus80zoNpda': 'AKQAgTYoi8', '5634468': 'L0', 'A1': 276006}}</w:t>
      </w:r>
    </w:p>
    <w:p>
      <w:r>
        <w:t>{'int型数': 4123310, 'float型数': 4089984.2070193226, '字符串': 'HlD216ZBHd4VSSe6', '字典': {'mMCpLXPYVwfV': 3189004, '3727185': 5852051.307581542, '8859729': 'x47tQbB0d0wJNx2K', '7400836': 1498656}}</w:t>
      </w:r>
    </w:p>
    <w:p>
      <w:r>
        <w:t>{'int型数': 5562097, 'float型数': 6225917.898675349, '字符串': 'E9NEu', '字典': {'Lka1Cp1W5wi0ce9Dm': 'lL'}}</w:t>
      </w:r>
    </w:p>
    <w:p>
      <w:r>
        <w:t>{'int型数': 6479446, 'float型数': 967207.1292682682, '字符串': 'zg8ReSVySzL1C', '字典': {'u5AwL': 2045223.3109597496, '54RmjtM0DCf4ydM': 6267662.353598869, 'SoQ7c1Ee': 5358453.048260927}}</w:t>
      </w:r>
    </w:p>
    <w:p>
      <w:r>
        <w:t>{'int型数': 5496726, 'float型数': 3445822.7030952317, '字符串': '3Un', '字典': {'uYI6eHFPebIlIQ': 9648612.161384024}}</w:t>
      </w:r>
    </w:p>
    <w:p>
      <w:r>
        <w:t>{'int型数': 7545084, 'float型数': 1170814.214660747, '字符串': '42KflN9silAr', '字典': {'yfaVdixlohqLVjXFIvlI': 4022271.5394049315, 'wU5cpvBTmUI3hw0r3w': 9022889, '5783467': 'vyCfdZDu3t', '9747195': 1737050.251332789}}</w:t>
      </w:r>
    </w:p>
    <w:p>
      <w:r>
        <w:t>{'int型数': 6100161, 'float型数': 382040.66806209134, '字符串': 'LDbhEsJ2M6Kam', '字典': {'5972690': 9453461.993578319, 'I4xOipws9lV0AKLz': 'gTVFXq3qhM5dsd', '46wdA9mGBx9Bk': 'rBWf7o', '2BXKnWalNGtFTkED': 5226400, '7394009': '8oh1lw85'}}</w:t>
      </w:r>
    </w:p>
    <w:p>
      <w:r>
        <w:t>{'int型数': 23782, 'float型数': 8032720.213963983, '字符串': '3jrFhY4Q', '字典': {'6CIIlqq': 5028248.456108858, 'qjHztdjHt26PArA': '0xENJm6QzZInowsbcVIe'}}</w:t>
      </w:r>
    </w:p>
    <w:p>
      <w:r>
        <w:t>{'int型数': 354426, 'float型数': 8989022.380134223, '字符串': 'QSatrwz10cpiipR', '字典': {'8347138': '50FT6zWeiiWUIfPPv'}}</w:t>
      </w:r>
    </w:p>
    <w:p>
      <w:r>
        <w:t>{'int型数': 2894884, 'float型数': 8875263.612303253, '字符串': 'codVU5wkjan', '字典': {'TPLI9T32qy4nc': 'fGZpzFtbHu', '5503045': 7723683.074326716}}</w:t>
      </w:r>
    </w:p>
    <w:p>
      <w:r>
        <w:t>{'int型数': 2039824, 'float型数': 5205538.031387383, '字符串': 'S2H', '字典': {'5010244': 'C5dtmoakB8KDD'}}</w:t>
      </w:r>
    </w:p>
    <w:p>
      <w:r>
        <w:t>{'int型数': 8888383, 'float型数': 7424200.9763601925, '字符串': 'cZJs', '字典': {'562768': 'U', 'uwnCFshAtqwDBQVfM': 5096713.31381147, 'U': 6142005.661412254, 'wH': 8794079.515677117}}</w:t>
      </w:r>
    </w:p>
    <w:p>
      <w:r>
        <w:t>{'int型数': 1156064, 'float型数': 8739043.049367681, '字符串': '7nSGDnmwhA0z', '字典': {'F6wAR4On7qnhap2DUHN': 'C7N2oK5pmY67gII', '9115567': 4763756.96244014, '6VX': 'mz9i', '4772449': 4337214, 'v': 677666}}</w:t>
      </w:r>
    </w:p>
    <w:p>
      <w:r>
        <w:t>{'int型数': 6651519, 'float型数': 8928935.299768774, '字符串': 'aGuw', '字典': {'6vNmR6iG1': 't', '6462633': 6577469, 'mratVnyYit': 7272904}}</w:t>
      </w:r>
    </w:p>
    <w:p>
      <w:r>
        <w:t>{'int型数': 1903334, 'float型数': 3387937.312996159, '字符串': 'z2ni3kexfg6avwHy', '字典': {'nHsk': '1h0Zs', '2548900': 1140895, 'iTvKul14PwiqpZSq': 3625356, 'VV0': 8912811, '2314377': 'DOu9Eseb5x'}}</w:t>
      </w:r>
    </w:p>
    <w:p>
      <w:r>
        <w:t>{'int型数': 1907019, 'float型数': 3779577.1540988334, '字符串': 'y93tpe', '字典': {'5825392': 'V2ZMX5M6usG', 'X': 2040468.4273499341}}</w:t>
      </w:r>
    </w:p>
    <w:p>
      <w:r>
        <w:t>{'int型数': 8469058, 'float型数': 3009131.0762880472, '字符串': 'XtHdqOP', '字典': {'2P46qT7oJCEwrkAI8J': 'IghuWBnm7YhPl03RW', '9666543': 'iE1uB', '4UAKD6SXRobFrAeq': 7821633.933982596}}</w:t>
      </w:r>
    </w:p>
    <w:p>
      <w:r>
        <w:t>{'int型数': 5965529, 'float型数': 4519637.263755879, '字符串': 'u27MK5XpFE70Gs', '字典': {'5498250': '3', '3175756': 8561952}}</w:t>
      </w:r>
    </w:p>
    <w:p>
      <w:r>
        <w:t>{'int型数': 2684077, 'float型数': 8682273.899237245, '字符串': 'ja', '字典': {'3351048': 7514438, '1303169': 'f8CkUsaEYUwIw', 'CM6Sa': 4502724.533109014, 'dH4FDZAXmhFz6D6oo': 4055743.41671756, '918771': 'T4606964SpwQqqmX'}}</w:t>
      </w:r>
    </w:p>
    <w:p>
      <w:r>
        <w:t>{'int型数': 4478071, 'float型数': 9364720.95509846, '字符串': 'c3wfhTb', '字典': {'O8rKEoAvz9PEO3j': 2737761.307351487, '8359158': 4939799, 'Z0WSJN5nCvaf1HW7VRP': 'Y5p5MyhIENSDwwzoMdQ9', '7071511': 'Wy3vgBan472rrGk70H', 'tFnh4D574U9XOjXaE': 1059111}}</w:t>
      </w:r>
    </w:p>
    <w:p>
      <w:r>
        <w:t>{'int型数': 2680939, 'float型数': 4023912.8012960823, '字符串': 'phRk0cyHVBLAnWMnR', '字典': {'Y0Z804TpfKE': 'Ugrtmq25ZewZTYJyf', 'Q4143b2O7ixf': 'sGpoRGJU4g7zt36O8', '4RKaY': 8262803.794315694, '8701375': 6176919, 'e8U': 9037136}}</w:t>
      </w:r>
    </w:p>
    <w:p>
      <w:r>
        <w:t>{'int型数': 6771804, 'float型数': 5126227.215690608, '字符串': '5LI3NHHmxqzGm', '字典': {'Y2R2r0ImPocDgdj': 'N7AFJYkI96CnkP', 'Tv': 7437953, '4H1': 5144680.264640583, '2032456': 'DIH8mX9Q', 'x5Lom0hKXYg': 135448}}</w:t>
      </w:r>
    </w:p>
    <w:p>
      <w:r>
        <w:t>{'int型数': 4238703, 'float型数': 8640065.189057799, '字符串': 'k5aL5qxKTOLNy3Z0', '字典': {'BwmxGajkveTl3IKT4qrg': 1355404, 'MSw': 'uuDOzGvTuBUuJ', '8': 6053746.635670137, 'IcZMyE': 2032495, 'CewsrtxgPw': 7214970}}</w:t>
      </w:r>
    </w:p>
    <w:p>
      <w:r>
        <w:t>{'int型数': 8610635, 'float型数': 1894533.7200568214, '字符串': 'LCYNfV16ck', '字典': {'2uzw2fW32mV': 5436701.964739991, '5088469': 'nqI2gkCspE8pTVVh', '3500987': 9440896, 'bxu57IF4aTrLesjQsM': 3427390, '8116607': 9434940.201454334}}</w:t>
      </w:r>
    </w:p>
    <w:p>
      <w:r>
        <w:t>{'int型数': 2469888, 'float型数': 878697.9758090352, '字符串': 'aUe', '字典': {'oeExFxEqD0C6zwURmcV': '8ILedpQbE'}}</w:t>
      </w:r>
    </w:p>
    <w:p>
      <w:r>
        <w:t>{'int型数': 3836742, 'float型数': 5115905.416478863, '字符串': 'Yp7FOSK9ICK4', '字典': {'E': 5628429.650214895, 'RyvOTV8C7tR': 8936424}}</w:t>
      </w:r>
    </w:p>
    <w:p>
      <w:r>
        <w:t>{'int型数': 8859265, 'float型数': 3556708.0660775686, '字符串': 'N1cMEyiZfuGpr', '字典': {'E': 3271151.5789741296, '7766242': 'uY3NZU9fjKpc1rhegU', 'r7t8Rbm5bjDDGeP': '5GOTI89', '7024936': 'HNrypAiELVxN5qlFjtr'}}</w:t>
      </w:r>
    </w:p>
    <w:p>
      <w:r>
        <w:t>{'int型数': 7555234, 'float型数': 7857050.350283593, '字符串': 'RRq', '字典': {'wj35aswZ9PG6Ywyk': 4803938, '3207476': 4212211}}</w:t>
      </w:r>
    </w:p>
    <w:p>
      <w:r>
        <w:t>{'int型数': 2073196, 'float型数': 1291318.7477881827, '字符串': '5qFWnouzH1tonlR', '字典': {'m': 4154751.516478814, '5aa4A': 6825552, 'FLYYK8q': 5435469.544360149, 'ca36KLvabLaGgMM': 9399814, 'aE7ylA': 'Ia'}}</w:t>
      </w:r>
    </w:p>
    <w:p>
      <w:r>
        <w:t>{'int型数': 9468560, 'float型数': 2992916.121344459, '字符串': 'dLPxMI73bBdETZITS', '字典': {'5224782': 5224244, '4762603': 'v6mS8aho956VSSQK', '6fcof7xD7adw0P': '0UdNKWJt8n6gOEJ967DA'}}</w:t>
      </w:r>
    </w:p>
    <w:p>
      <w:r>
        <w:t>{'int型数': 1126561, 'float型数': 4983959.55903951, '字符串': 'unsZw5', '字典': {'613908': 3985876, 'LI8sltwhndIMqV': 2083625, '1452248': '33fZ', 'xZd8PbHpyswJ': 1955596}}</w:t>
      </w:r>
    </w:p>
    <w:p>
      <w:r>
        <w:t>{'int型数': 7307710, 'float型数': 9726331.194609683, '字符串': 'vvdP', '字典': {'tHFq': 's', 'j53a': 7120840, 'F59Bbg7JTaUb': 9523114.889761278, 'UnCfKteJK7z48QZKcoE': 7807207.1547717, 'aCU4ZN3S7VUZVhr': 1244164.109060424}}</w:t>
      </w:r>
    </w:p>
    <w:p>
      <w:r>
        <w:t>{'int型数': 3092954, 'float型数': 2895600.8550571697, '字符串': 'tsqObn39T1I8SWY', '字典': {'VNYyQOw36c': 9387653.392044447, 'hdhIznqV': 2772843.0174488015, 'PVqmjD': 'csQtOf1YwGxp99jyRr', '5A7YcKGWFH7nx4H0p': 9363793, '9878839': 1928399.16936282}}</w:t>
      </w:r>
    </w:p>
    <w:p>
      <w:r>
        <w:t>{'int型数': 327559, 'float型数': 3935583.3547947826, '字符串': 'XY', '字典': {'M4': 'yivuQ6L', '8125080': 'VJ69OlQM', 'WztxtRoHVlHq6v': 5109598, '5118955': 7798857}}</w:t>
      </w:r>
    </w:p>
    <w:p>
      <w:r>
        <w:t>{'int型数': 6510127, 'float型数': 8013950.232059614, '字符串': 'cxtkxjj5t60Ry', '字典': {'5345776': 126416, 'GoG7X9ibp': 'Zhf'}}</w:t>
      </w:r>
    </w:p>
    <w:p>
      <w:r>
        <w:t>{'int型数': 4054378, 'float型数': 9998898.974066252, '字符串': 'sh', '字典': {'K9tV9': 'P'}}</w:t>
      </w:r>
    </w:p>
    <w:p>
      <w:r>
        <w:t>{'int型数': 2109038, 'float型数': 881121.825590655, '字符串': 'y', '字典': {'5IrD': 143416, 'rATDaSmHqZQOi': 2158384}}</w:t>
      </w:r>
    </w:p>
    <w:p>
      <w:r>
        <w:t>{'int型数': 7997781, 'float型数': 1442610.8791041248, '字符串': 'uMLMoCKShl2jHiY', '字典': {'5017249': 6478026.889740098, 'iLnVcadw9VIm': 4819795.95210656, 'Goosvictcsod0LFJ': 1842413, '9591636': 4323738.330912464, 'QLe7': '3Hilr9KxaicTJMl6'}}</w:t>
      </w:r>
    </w:p>
    <w:p>
      <w:r>
        <w:t>{'int型数': 5035410, 'float型数': 7764580.371091853, '字符串': 'jAij1p7IcFTYwPnThi', '字典': {'lK5Kq5tb': 'JfpL9fsQ3UuhL', '2282588': 'y0fUFXY'}}</w:t>
      </w:r>
    </w:p>
    <w:p>
      <w:r>
        <w:t>{'int型数': 5334037, 'float型数': 2491613.6095241182, '字符串': 'WCJZhXRzr2nr', '字典': {'5823425': 'rUP4Zu4'}}</w:t>
      </w:r>
    </w:p>
    <w:p>
      <w:r>
        <w:t>{'int型数': 7965443, 'float型数': 3281592.2325511426, '字符串': 'Y', '字典': {'ndBGtuFl': 'nDqGFuZysfuiW', '17MIY': 7636645}}</w:t>
      </w:r>
    </w:p>
    <w:p>
      <w:r>
        <w:t>{'int型数': 2661319, 'float型数': 1976088.5398065087, '字符串': 'kYYbGf20K', '字典': {'3577148': 8002533, 'tHz3GGDAE0MWe': 4655364.438954074, 'WeZHtYThj7Em7HuZh': 9108782.246603984, '7298408': 'ldCZtYY4CFfqY741xc'}}</w:t>
      </w:r>
    </w:p>
    <w:p>
      <w:r>
        <w:t>{'int型数': 3033154, 'float型数': 9595116.435450386, '字符串': 'JPl6ekYjUeSe7SBo8', '字典': {'3hQG2Y8b6rAkYkPd5zr': 3828236, 'NxXgK77sxPTI': 298584.2882078116, 'SqkGM6qkxX8oxaFTHKa': 8991892.128746431}}</w:t>
      </w:r>
    </w:p>
    <w:p>
      <w:r>
        <w:t>{'int型数': 4871426, 'float型数': 4411692.945311095, '字符串': '15rQfGRth9LZkj', '字典': {'P8cHcQjSgwJDzXhGv0F0': 2435185, 'GE1dYM3HyXuTTwtkj6KY': 2237159, 'NncJbc8qER': 601199.9237742572, 'DoBkFJ1xIWJy': 7367739}}</w:t>
      </w:r>
    </w:p>
    <w:p>
      <w:r>
        <w:t>{'int型数': 5612988, 'float型数': 1543118.2798377906, '字符串': 'Kof11piKynLPCW', '字典': {'j15JRSK1nEZ1n8rCSyIG': 4540887.624295981, '8907834': 6734299.992616714}}</w:t>
      </w:r>
    </w:p>
    <w:p>
      <w:r>
        <w:t>{'int型数': 4391446, 'float型数': 3529675.937346739, '字符串': 'JP9fN69nFwVRiT2', '字典': {'nO8Io2cMg6': 6290844.646045652}}</w:t>
      </w:r>
    </w:p>
    <w:p>
      <w:r>
        <w:t>{'int型数': 2760647, 'float型数': 6401772.977781316, '字符串': 'TSZxVh5K3BHPgTf', '字典': {'KouoC5Lb0g7spF999I': 6748874, 'bAwR2oG2h6rpE4pvy': 'V5oj68n381AF', '6951046': 493518, 'Fgz3adyLG32': 8283765.163523879}}</w:t>
      </w:r>
    </w:p>
    <w:p>
      <w:r>
        <w:t>{'int型数': 2433320, 'float型数': 7658303.241788061, '字符串': 'SkOxb7', '字典': {'m0ZQg': 9757554.46047283}}</w:t>
      </w:r>
    </w:p>
    <w:p>
      <w:r>
        <w:t>{'int型数': 7630603, 'float型数': 1892610.3921017002, '字符串': 'X41RaW1BLigjaJS', '字典': {'8929221': 8268559}}</w:t>
      </w:r>
    </w:p>
    <w:p>
      <w:r>
        <w:t>{'int型数': 848716, 'float型数': 7959298.283458946, '字符串': '9KgvE1m0Q', '字典': {'pHVizklm': 5203707, 'YnZ': 'LGISAPK'}}</w:t>
      </w:r>
    </w:p>
    <w:p>
      <w:r>
        <w:t>{'int型数': 9288034, 'float型数': 5792740.480794166, '字符串': 'ADcEvcYanovrDSsh', '字典': {'7422866': 'g3hSsogoyfj'}}</w:t>
      </w:r>
    </w:p>
    <w:p>
      <w:r>
        <w:t>{'int型数': 9004670, 'float型数': 4603955.330822798, '字符串': 'vVlBNIdhmpEp', '字典': {'7506245': 'GsujBRt9Z'}}</w:t>
      </w:r>
    </w:p>
    <w:p>
      <w:r>
        <w:t>{'int型数': 2311604, 'float型数': 1503252.410481095, '字符串': 'a', '字典': {'E': 4645603.111813647}}</w:t>
      </w:r>
    </w:p>
    <w:p>
      <w:r>
        <w:t>{'int型数': 702664, 'float型数': 9887739.699147085, '字符串': 'baqw9wXoO', '字典': {'LI85vNgtF85nTpGRhIL': 'cpgph2KbJ1W', 'MzGtWm9iY5OshPD': 8113, 'W7XEojqxs1zFj9H': 'S2Hxfsmkh', 'uDvfMINvhaPa5u': 4853570}}</w:t>
      </w:r>
    </w:p>
    <w:p>
      <w:r>
        <w:t>{'int型数': 4988224, 'float型数': 575222.6006278893, '字符串': '3RfVtRz8UrYC5eem0', '字典': {'EhHHy': 1247009.6006759668, '1GXJA': 4237976.619569719, 'w9ZKy': 'vnctm', 'ZuzRNvRPYFYkw': 284063.36155432975}}</w:t>
      </w:r>
    </w:p>
    <w:p>
      <w:r>
        <w:t>{'int型数': 3565281, 'float型数': 8428706.89861308, '字符串': 'Yjm', '字典': {'2998456': 7640623, 'rdNJ1xhyk51XzLswrGM': 5912243.766537982, 'TZu': 5903151}}</w:t>
      </w:r>
    </w:p>
    <w:p>
      <w:r>
        <w:t>{'int型数': 8268148, 'float型数': 8087831.075183714, '字符串': 'GAbJQAil4ZcpCxB', '字典': {'ZXnyqzroI': 7117847.364725627, 'XOlTc': 6414743, '679929': 'atnM5E3T'}}</w:t>
      </w:r>
    </w:p>
    <w:p>
      <w:r>
        <w:t>{'int型数': 8980302, 'float型数': 3950344.443465712, '字符串': 'xzms56rCLMdZ', '字典': {'7509714': 5454996, 'wPZuFf5e': 749177.347075185}}</w:t>
      </w:r>
    </w:p>
    <w:p>
      <w:r>
        <w:t>{'int型数': 1015123, 'float型数': 9848554.531826, '字符串': 'yz8jvkHImBN5y', '字典': {'7CAUPl': 'f7zNE8HIEmDMI', 'n0apVKBobkX0': 'SulQT1Xn', '4734535': 1702658, 'OiG49HcJ2': 749406}}</w:t>
      </w:r>
    </w:p>
    <w:p>
      <w:r>
        <w:t>{'int型数': 2696578, 'float型数': 9656661.155988256, '字符串': 'Yy', '字典': {'413092': 'BV9T4cKGU5J2LWfOQ'}}</w:t>
      </w:r>
    </w:p>
    <w:p>
      <w:r>
        <w:t>{'int型数': 5982060, 'float型数': 5268571.172367615, '字符串': 'xlsb2nvBiw', '字典': {'7271572': 5939599.531042089, '7720946': 7857174.557577356, 'TwaOk': 458947, '6tzJHwN6mqgJiRkk3': 9307920, 'LXXYdDck1cpXhoksc': 'gNy9KM7a'}}</w:t>
      </w:r>
    </w:p>
    <w:p>
      <w:r>
        <w:t>{'int型数': 693930, 'float型数': 4222434.602137485, '字符串': 'ikSAj', '字典': {'6030230': '6ZXxKeJUPn4ST', 'zVcQt6MEWRYBHhc5sb': 'JMP5GEEhRhXSwHJmw55Q', 'X1': 3886300, 'uRH37hpwvpE': 'Ufk5qwAp93vK3u', 'LwXkyUwYfxOcox': '0WHkYYmQq'}}</w:t>
      </w:r>
    </w:p>
    <w:p>
      <w:r>
        <w:t>{'int型数': 8129051, 'float型数': 5365775.600056213, '字符串': 'I2imoNSuaFzNez', '字典': {'p9d13GGuU': 8152431, 'sOUqSw': 'GT61aAiTmUa7sOAqeQCB', 'KX': 'Kv9WTOQiQtP1f68WWM', 'Ra': 8895909.632431665}}</w:t>
      </w:r>
    </w:p>
    <w:p>
      <w:r>
        <w:t>{'int型数': 5658817, 'float型数': 7061672.598325408, '字符串': 'HNuICOY61CYvtJCMA', '字典': {'lG21tYeRt9': 8161214.35001651, '912908': 5855481}}</w:t>
      </w:r>
    </w:p>
    <w:p>
      <w:r>
        <w:t>{'int型数': 2922629, 'float型数': 4169663.579025168, '字符串': 'Vip', '字典': {'0468cjDYLx3vY9OqW6': 'i5nVFnXJG61yFQf'}}</w:t>
      </w:r>
    </w:p>
    <w:p>
      <w:r>
        <w:t>{'int型数': 131636, 'float型数': 6702851.974755109, '字符串': '0nZh', '字典': {'6785330': 8525564, '8769634': 9941473.63861396, 'X2lKS': 't4dnLDdFDcp9OPmuR', 'mfY8ivJSOd6chInn': 'QMkrCp0SYA'}}</w:t>
      </w:r>
    </w:p>
    <w:p>
      <w:r>
        <w:t>{'int型数': 255787, 'float型数': 6016302.521040357, '字符串': 'Krzc5vwlZ2l1', '字典': {'7295465': 'hwLFk'}}</w:t>
      </w:r>
    </w:p>
    <w:p>
      <w:r>
        <w:t>{'int型数': 7651747, 'float型数': 5734553.775594139, '字符串': 'JNrDjIM16kDAjs8spp', '字典': {'2049295': 897091, 'y9gm': 2325075, 'lV': 'f', '8166534': 646761, '8746703': 8639969}}</w:t>
      </w:r>
    </w:p>
    <w:p>
      <w:r>
        <w:t>{'int型数': 7892642, 'float型数': 6034076.30678392, '字符串': 'k590nsAD0P4GvGGl', '字典': {'5674421': 2767151}}</w:t>
      </w:r>
    </w:p>
    <w:p>
      <w:r>
        <w:t>{'int型数': 8448253, 'float型数': 6245134.0116348, '字符串': 'ntOHvUOBBqqqW', '字典': {'7114702': 'sL39GcP6bG8', 'Oue8': 5192228.514671367, 'ChIlaHngGV6ZaXKMIyJ': 9088374, 'HS4hA41CPysd2LEqO': 9792086.387818014}}</w:t>
      </w:r>
    </w:p>
    <w:p>
      <w:r>
        <w:t>{'int型数': 4297229, 'float型数': 5362526.859359312, '字符串': 'WginK', '字典': {'5271568': 880009, '5441503': 6591417.936584965, '2890369': 'N6uq8ZfTgf33fTBe', 'wt7vV': 6232125, 'B7kXGqH': 1811776.8389694456}}</w:t>
      </w:r>
    </w:p>
    <w:p>
      <w:r>
        <w:t>{'int型数': 5126222, 'float型数': 5531775.393815774, '字符串': '2u5B1kCWe', '字典': {'BAAPSSCI8PxFbxvFCvw': 4979080, 'Dht1k5': 1561541.4943401506}}</w:t>
      </w:r>
    </w:p>
    <w:p>
      <w:r>
        <w:t>{'int型数': 1557789, 'float型数': 2887023.516339441, '字符串': 'ymRyhBF8S', '字典': {'RBqI3ucSjJlbrvDBAqO': 1388651, 'zpQHnZ1F': 9562495}}</w:t>
      </w:r>
    </w:p>
    <w:p>
      <w:r>
        <w:t>{'int型数': 5276725, 'float型数': 2002090.496711083, '字符串': 'KDebRF55Br', '字典': {'6967696': 9092285.302873997, '213861': 9370133.504810402, '6009584': 'pgipUhLLE', '4466193': 'Eawr3wuYmv', '2U551BNLH6grYIXr4': 2182952.6286796075}}</w:t>
      </w:r>
    </w:p>
    <w:p>
      <w:r>
        <w:t>{'int型数': 3883929, 'float型数': 2007094.2760756593, '字符串': 'NZTJgNk2ZZfhBfv279', '字典': {'UDguQaLRIXjK5HRe': 'OVM7cnHH', 'FZqLoWWF0f6P': 8175521, 'EaRezlWLefJ2': 7497706.512849407, 'MF0WIlWazIq': 496643}}</w:t>
      </w:r>
    </w:p>
    <w:p>
      <w:r>
        <w:t>{'int型数': 3050154, 'float型数': 4802703.896252856, '字符串': 'Wdi0', '字典': {'zmZ95A4Arh8': 't42kBsjJTPnB', 'H7o6tj1deY': 7696546.081511434, 'AWWVeCHKRYcr1y1Ip': 5567085, '6016403': 5842430, '4378509': 7051771}}</w:t>
      </w:r>
    </w:p>
    <w:p>
      <w:r>
        <w:t>{'int型数': 9873598, 'float型数': 7714624.2598575, '字符串': 'lWe2fyDPBkkUzB2Pw', '字典': {'8590833': 'CI', '8501489': 'iZrrJUQp4D', 'i4IvJYs303tz': 'hCQbJm7ES', 'YOhxJuD26M': 'yHngBi7U7'}}</w:t>
      </w:r>
    </w:p>
    <w:p>
      <w:r>
        <w:t>{'int型数': 6227707, 'float型数': 8581715.524162812, '字符串': 'upr2lIp', '字典': {'w': 7848371, '2eOHlgy2PiBH': 7580242.051239746, 'rU': 'zJeFwJlZRNNIAcAsWSp4', 'tqncPGvX91ujUb': 'k'}}</w:t>
      </w:r>
    </w:p>
    <w:p>
      <w:r>
        <w:t>{'int型数': 7867528, 'float型数': 5515275.050423354, '字符串': '8rObhe3PSMgxGjBqVHH2', '字典': {'MNgPZGQ': '30ay'}}</w:t>
      </w:r>
    </w:p>
    <w:p>
      <w:r>
        <w:t>{'int型数': 3325559, 'float型数': 4994504.449530629, '字符串': 'RYB9G4XId', '字典': {'9467829': 9981045.267152136, '2607419': 6936220.184324075, '21Pv9SaLoj2KuCdCO4': '46GB77Yz3xufSNywGPiU', '7670482': 9484936.406402726, '9183575': 9632585}}</w:t>
      </w:r>
    </w:p>
    <w:p>
      <w:r>
        <w:t>{'int型数': 1667147, 'float型数': 7082868.463468155, '字符串': '9wtggiykUJwRv', '字典': {'2965803': 7707199, 'qx20AgtbONZQ': '04Gufgw5trm3', '8992423': '4ogn9Hon5NK', 'ReRWcFrNjo0': 5179041}}</w:t>
      </w:r>
    </w:p>
    <w:p>
      <w:r>
        <w:t>{'int型数': 9364549, 'float型数': 2009424.7227246054, '字符串': 'Io54fI3rljjT2Yq0o', '字典': {'m': '3T5sj5', 'RTPOn2D93bBRT': 5548829.685532014, 'zT': 1161072, 'Es': 7371202.203829434, '8655023': 'QXfGzn2cJ563jdN0Kmp'}}</w:t>
      </w:r>
    </w:p>
    <w:p>
      <w:r>
        <w:t>{'int型数': 8300821, 'float型数': 3855396.8580158637, '字符串': 'sX0T7D1f4QktsbWX', '字典': {'7838703': 'h8wkJY', '4689914': 6097318, 'QrdnFVSPW0vI': 8607024, '5731028': 3487485, '2388336': 4194757.071438055}}</w:t>
      </w:r>
    </w:p>
    <w:p>
      <w:r>
        <w:t>{'int型数': 5718284, 'float型数': 2501117.656680215, '字符串': 'KW42RmJl0hQZIRFBz1q', '字典': {'bQ0W': 'EC1RM2A7B', 'VRteui': 'Nk1', 'fMFaQGmLf': 5223058.980922316, '1525861': 'kBOv0yKk', '1599790': 'lD91Y2ad81'}}</w:t>
      </w:r>
    </w:p>
    <w:p>
      <w:r>
        <w:t>{'int型数': 3466464, 'float型数': 8461570.588021396, '字符串': 'YzciegbCu3B', '字典': {'6491293': 2129698, 'DYR20D7MgdP9yFXOMCR': 5635052}}</w:t>
      </w:r>
    </w:p>
    <w:p>
      <w:r>
        <w:t>{'int型数': 5025986, 'float型数': 2043490.8118988138, '字符串': 'XyCdOVBEaLuCHjLH4v', '字典': {'NYAkPMTTNRKP8': 'FqQcCQiV', '3': 1776116.926888942}}</w:t>
      </w:r>
    </w:p>
    <w:p>
      <w:r>
        <w:t>{'int型数': 3408453, 'float型数': 9854284.53568877, '字符串': '2pyMUL8byjIWyJUr4fS', '字典': {'461200': 570448, '8362529': 'giGRNy1NUmCtc'}}</w:t>
      </w:r>
    </w:p>
    <w:p>
      <w:r>
        <w:t>{'int型数': 4313583, 'float型数': 350973.9149449187, '字符串': 'e5nLSzZt', '字典': {'6969417': 7066917, 'qiHU5PkdCyiCH3': 'dMt3zwQh', '75HRupRf': 5079157.003796455, '6rnoraUWH': 9318065}}</w:t>
      </w:r>
    </w:p>
    <w:p>
      <w:r>
        <w:t>{'int型数': 6235449, 'float型数': 4105042.5309038586, '字符串': 'EDWZti17gHUCXXwrrC', '字典': {'MO5QSd': 7817120, 'Izd7C8RQRhW': 7304624.18370514, '62feaEvhwQAoGI': 9239707, 'fq5lf': '3IOZ'}}</w:t>
      </w:r>
    </w:p>
    <w:p>
      <w:r>
        <w:t>{'int型数': 6176766, 'float型数': 2215658.6839657268, '字符串': 'AzFcpUC23UJP', '字典': {'ELt4l11NVMxS4wkaEUH': 'rsJzJoSrp19Sg', 'gL1Qe': 1601056, '5033071': 6019143.378982112, 'EpRzqax8cWGiD': 3270128.365628241, 'gjvhKr30VS0': 2422682.6522253817}}</w:t>
      </w:r>
    </w:p>
    <w:p>
      <w:r>
        <w:t>{'int型数': 4015381, 'float型数': 8305917.994455187, '字符串': 'yR79CYW', '字典': {'3138583': 2021823, 'cXNysBHchSQD': 8860733.417038953, '52Pq2qZoMXP1lwko': 4368670}}</w:t>
      </w:r>
    </w:p>
    <w:p>
      <w:r>
        <w:t>{'int型数': 9070765, 'float型数': 2727574.423031327, '字符串': 'tb6l2uD9QDIL', '字典': {'888913': 9262496.496818442, 'Hg8BgNX': 938584, '8433349': '7GciV', '2747893': 4831407.791377782}}</w:t>
      </w:r>
    </w:p>
    <w:p>
      <w:r>
        <w:t>{'int型数': 1861981, 'float型数': 9467869.944196617, '字符串': 'kagaD8Pw3H3LfkT4e1Du', '字典': {'jLVFHGNlAm': 'ObHfnBVKWk4Rw', '2417671': 3255801}}</w:t>
      </w:r>
    </w:p>
    <w:p>
      <w:r>
        <w:t>{'int型数': 4099250, 'float型数': 5788018.296269871, '字符串': 'ARIjAuuZc3turS2mYJ4m', '字典': {'7601431': 'dXlDqtrWwZVqStepdVh', '2511402': '6GYbqc', 'tRKh4iNWyQPVuQq': 7115938, '3015657': 7936396, '7298046': 9587136}}</w:t>
      </w:r>
    </w:p>
    <w:p>
      <w:r>
        <w:t>{'int型数': 5367166, 'float型数': 2842697.079609345, '字符串': 'klZdYJ', '字典': {'4171844': 'I1ifF0', '2283141': 3248326, '3058012': 5157186, '0dwGnhsz': 6042010.597693614, 'vl8FzE': 778537}}</w:t>
      </w:r>
    </w:p>
    <w:p>
      <w:r>
        <w:t>{'int型数': 7536903, 'float型数': 474259.6604517202, '字符串': 'UgyKFDsfh1Q', '字典': {'1322136': 9734098.865604332}}</w:t>
      </w:r>
    </w:p>
    <w:p>
      <w:r>
        <w:t>{'int型数': 4916339, 'float型数': 7910729.376193594, '字符串': '25grJN', '字典': {'WEDlie9rcFd9j': 6315061.572342449, '2079935': 7086430, '5575648': 8630769.268326752, '82b': 3426771}}</w:t>
      </w:r>
    </w:p>
    <w:p>
      <w:r>
        <w:t>{'int型数': 1421598, 'float型数': 3203817.795979552, '字符串': '4qdcypfVl7', '字典': {'eISl1uiQIFVIV0gN': 5613474.068884306, '9241927': 's4KgZP5Bvhdt'}}</w:t>
      </w:r>
    </w:p>
    <w:p>
      <w:r>
        <w:t>{'int型数': 9338621, 'float型数': 3643022.492229366, '字符串': '7MlUoLVup', '字典': {'sb': 9821716.942898823}}</w:t>
      </w:r>
    </w:p>
    <w:p>
      <w:r>
        <w:t>{'int型数': 6138779, 'float型数': 1827701.1958593582, '字符串': 'eJsd4Ci', '字典': {'7323976': 8974590, 'Qt6dVinlxC': 7307752.8947319705, '2350199': 428511, '4008434': 5889692.626976788}}</w:t>
      </w:r>
    </w:p>
    <w:p>
      <w:r>
        <w:t>{'int型数': 6114002, 'float型数': 1400973.0404521925, '字符串': '0uE87vz', '字典': {'87Ib': 'bnPP9BQewh1X3Mkt', 'pm8bN': 6238035.999405102, '897314': 7893000.256066037, 'q4e2AbmZr6M2Ydke': 1647788}}</w:t>
      </w:r>
    </w:p>
    <w:p>
      <w:r>
        <w:t>{'int型数': 6473303, 'float型数': 8327542.3418418905, '字符串': 'yjUNMjVSkwBZMl', '字典': {'9185583': 'blmqxdQWAoF', 'AGRUMXEW': 5275069.643424487, '4188330': 5446146.6749226535}}</w:t>
      </w:r>
    </w:p>
    <w:p>
      <w:r>
        <w:t>{'int型数': 2457491, 'float型数': 4244756.681463572, '字符串': 'sLHNs', '字典': {'YNFFeNYjNrQBEsxZzJlF': 7488972, '6108943': 'e', '9120809': 4414065, 'WakpQ': 8776879, '9323846': 9121415}}</w:t>
      </w:r>
    </w:p>
    <w:p>
      <w:r>
        <w:t>{'int型数': 509041, 'float型数': 1095179.3251675467, '字符串': 'OwpbSYeaAo', '字典': {'GB09pENb': 8113866, '2969918': 'zj9eSZe0', '7784802': 5001840}}</w:t>
      </w:r>
    </w:p>
    <w:p>
      <w:r>
        <w:t>{'int型数': 6531563, 'float型数': 1865766.689128373, '字符串': 'wOlDnT5equgHr8pn', '字典': {'olGP1Dv6r0qU90nL': 1157407}}</w:t>
      </w:r>
    </w:p>
    <w:p>
      <w:r>
        <w:t>{'int型数': 3328317, 'float型数': 7972401.548636715, '字符串': 'tO054fcIT', '字典': {'Gx': 9114795.217104428}}</w:t>
      </w:r>
    </w:p>
    <w:p>
      <w:r>
        <w:t>{'int型数': 2705925, 'float型数': 5092556.472734459, '字符串': 'hxQEiZliPdqPxPYu7Ia', '字典': {'uyNwj3i': 'pofxxJxnIcXitIc9z', '6902058': 3363262, 'joojDJE': 'EuGW'}}</w:t>
      </w:r>
    </w:p>
    <w:p>
      <w:r>
        <w:t>{'int型数': 5043168, 'float型数': 8704989.379774828, '字符串': 'DRGH9FQUMbgg5R', '字典': {'4gElCf8XC0LhFajj': 2241271.8823931864, 'ceKI5aPE': 7542903}}</w:t>
      </w:r>
    </w:p>
    <w:p>
      <w:r>
        <w:t>{'int型数': 8990982, 'float型数': 1447307.8895052061, '字符串': 'YI2', '字典': {'7tziyokrL8o764LnNh': 3503604.507324102}}</w:t>
      </w:r>
    </w:p>
    <w:p>
      <w:r>
        <w:t>{'int型数': 748725, 'float型数': 5559472.826678794, '字符串': '9ec6TlG1I2a', '字典': {'16lurjI6AJEDfmzDhZ2': 'n', 'gj0sVDOfZxbPRYsdDpGw': 8337954, 'PSL7': 59181, 'NUMa1RKYk1KTY2xO': 'DXCyf', '6YtN1STta1ETEIEw': 5247816}}</w:t>
      </w:r>
    </w:p>
    <w:p>
      <w:r>
        <w:t>{'int型数': 908151, 'float型数': 3993722.6171270567, '字符串': 'LdGnxJ7MIw17L9tuJa', '字典': {'3wjPh1KduuJvadh': 'M9AwSYfP9', '3772048': 7937762.7812837865}}</w:t>
      </w:r>
    </w:p>
    <w:p>
      <w:r>
        <w:t>{'int型数': 3313719, 'float型数': 1821669.3223490855, '字符串': 'Gp', '字典': {'MtCFXG2': 9782819.1526024, '51420': 5881890, 'PJ4R0DDD3aChbPv0I': 8881287.240648217, 'CIsMGuu4sBEZKMxuRX': 9310329, 'You8Jv0fN12z2moh': 7077632.032268374}}</w:t>
      </w:r>
    </w:p>
    <w:p>
      <w:r>
        <w:t>{'int型数': 885324, 'float型数': 8427961.775088338, '字符串': 'A4DHPwr2Tp', '字典': {'EZvtb8GSnKN9KfnMG': 5359699, 'mHaPYttV02Mq': 'rYxUw0hi9Y', 'Tq4LNDBSd8': 'wmm9CwmF', 'pK0OcraKYHgC7': 9288546.601435157}}</w:t>
      </w:r>
    </w:p>
    <w:p>
      <w:r>
        <w:t>{'int型数': 7650756, 'float型数': 6290792.861608877, '字符串': '2', '字典': {'9488684': 'AyVhHYPx2', 'Oij7': 'J3mJPwzgnXT5M'}}</w:t>
      </w:r>
    </w:p>
    <w:p>
      <w:r>
        <w:t>{'int型数': 2893185, 'float型数': 5797763.739363219, '字符串': 'MRWdzc9in143DAq', '字典': {'8999206': 3056653.596606512, 'g8GEQX3FpP': 310434, '1550734': 9318320.220281702, 'GMIyTZUF': 1977201, '3414569': 'Jfvn5tdDvi3scxdvpd0'}}</w:t>
      </w:r>
    </w:p>
    <w:p>
      <w:r>
        <w:t>{'int型数': 421613, 'float型数': 1139081.1230154785, '字符串': 'pn', '字典': {'d5BjFXBjA4LeggZo': 'LGcH4cy7yJFU', 'ZjbTlAjrtd': 'jHmtMrSVYDN', '5629353': 'a4', '142172': 3791788, 'P': 'sTplbBnTwfsg'}}</w:t>
      </w:r>
    </w:p>
    <w:p>
      <w:r>
        <w:t>{'int型数': 7125432, 'float型数': 6452388.829352319, '字符串': 'R1wy', '字典': {'9467866': 'fGJjI7wiBcuRry46', 'QnHzswA': 7654834, '6477691': 'eZvrLo4J2RsL'}}</w:t>
      </w:r>
    </w:p>
    <w:p>
      <w:r>
        <w:t>{'int型数': 1135653, 'float型数': 1167536.1334253764, '字符串': 'mQ9rfwWMQy', '字典': {'OGYT09p5E': 'ZP'}}</w:t>
      </w:r>
    </w:p>
    <w:p>
      <w:r>
        <w:t>{'int型数': 2150850, 'float型数': 6917526.459194813, '字符串': 'Elxm2oZDK2L', '字典': {'FOF2ih2RpMbKDaozTP64': 'ppvDJDNHF60', 'Ut': 7894990.919010028}}</w:t>
      </w:r>
    </w:p>
    <w:p>
      <w:r>
        <w:t>{'int型数': 4562971, 'float型数': 2696779.2112616827, '字符串': 'E2My7MsNc', '字典': {'lrPRccMQZ': 3650894, '9411250': 5787047, 'nIXCBbfusat': 2173192.9908409566, '7348197': 'r7', '8857223': 9027375}}</w:t>
      </w:r>
    </w:p>
    <w:p>
      <w:r>
        <w:t>{'int型数': 267849, 'float型数': 4032410.491603612, '字符串': 'waMPHw3yagGOxHbIW', '字典': {'b07P27': 1215446, '1764113': 'lCF3ipycwW5GQpJ', 'xTtBvvSaan3': 9439371.117901266, 'dfq0c2yn8ZIOp4EAO3T': 8278067, 'isg': 'YQBo1gN'}}</w:t>
      </w:r>
    </w:p>
    <w:p>
      <w:r>
        <w:t>{'int型数': 5895841, 'float型数': 335215.506414076, '字符串': 'm6z3SBL', '字典': {'qOKex3': 3713401.5726170586, 'YE': 1211141, 'KYerM6tvFVJgLIpScpaB': 2945062.7893642723, 'fBDO': 6226000}}</w:t>
      </w:r>
    </w:p>
    <w:p>
      <w:r>
        <w:t>{'int型数': 1871413, 'float型数': 9937237.320504354, '字符串': 'VTUjWm', '字典': {'Lz9FjQQjdpiQ8NRz3': 874023.3645521589}}</w:t>
      </w:r>
    </w:p>
    <w:p>
      <w:r>
        <w:t>{'int型数': 9818863, 'float型数': 1226297.60590103, '字符串': 'ADg', '字典': {'5630378': 3476676, '2704807': 'oPrVvKCD53HtHtio'}}</w:t>
      </w:r>
    </w:p>
    <w:p>
      <w:r>
        <w:t>{'int型数': 2600970, 'float型数': 437072.3552315059, '字符串': 'NhYzkmTz31tIuou', '字典': {'qew0RNDNZ1b7EwY': 1789212, '3679925': 'pEr33g', '2350822': 'mcWD'}}</w:t>
      </w:r>
    </w:p>
    <w:p>
      <w:r>
        <w:t>{'int型数': 1095046, 'float型数': 6692643.494253123, '字符串': 'FKWkes5Rj3UlpQN', '字典': {'8068570': '1Uyfsa'}}</w:t>
      </w:r>
    </w:p>
    <w:p>
      <w:r>
        <w:t>{'int型数': 5727208, 'float型数': 8520027.941588353, '字符串': '8utet1X1V2vBm', '字典': {'g36ga': 7008123.48047571, 'GUTUbwl9ZcULx7a': 2191235.808841956, 'RX1bX': 9680146.364934044, '6d3': '49'}}</w:t>
      </w:r>
    </w:p>
    <w:p>
      <w:r>
        <w:t>{'int型数': 8025753, 'float型数': 7914311.820180234, '字符串': '5kEf4EqQf33wDsU', '字典': {'7899503': 'IHf8R5UYVr', '9066192': 8679798.626093598, 'sQDpy6VKc': 1510998, 'hJlx7GCHmZw': 1184766, 'c1dPpxBao4is8s3M4i1W': '6L0CHyTmpPOD9QIrvS'}}</w:t>
      </w:r>
    </w:p>
    <w:p>
      <w:r>
        <w:t>{'int型数': 3118567, 'float型数': 4671331.838418577, '字符串': 'ptFvlkIw6Zf7', '字典': {'8358220': 'V7cQnI', '108005': 2401909.828404614, 'f36DfO2': 5129388.6328870375}}</w:t>
      </w:r>
    </w:p>
    <w:p>
      <w:r>
        <w:t>{'int型数': 1285230, 'float型数': 6510610.847084822, '字符串': 'reCIFRyafS', '字典': {'gki0coD': 9381867.08286424, '5rVyiwbd7w': 4407294, '95wpF': 7876469.409357156}}</w:t>
      </w:r>
    </w:p>
    <w:p>
      <w:r>
        <w:t>{'int型数': 5423164, 'float型数': 2312495.362368586, '字符串': 'whyxrMR0z3Z36', '字典': {'8080796': 'ouBv4rUguoYL3Aah', '796BTmhZXZX4': 'SxAJIW'}}</w:t>
      </w:r>
    </w:p>
    <w:p>
      <w:r>
        <w:t>{'int型数': 2215085, 'float型数': 3217427.1609570705, '字符串': 'NyfX1Cz1N2Xrex1keIO', '字典': {'XIIi7xDMdN5cnbWTGQ1a': 4290320.175777846}}</w:t>
      </w:r>
    </w:p>
    <w:p>
      <w:r>
        <w:t>{'int型数': 5019333, 'float型数': 5316443.809439605, '字符串': 'zP8IvTq', '字典': {'pBcbN': 1381324}}</w:t>
      </w:r>
    </w:p>
    <w:p>
      <w:r>
        <w:t>{'int型数': 3536801, 'float型数': 3160421.039586987, '字符串': 'mOEqYbt8srlbCCGNp', '字典': {'8': 3669016}}</w:t>
      </w:r>
    </w:p>
    <w:p>
      <w:r>
        <w:t>{'int型数': 2161405, 'float型数': 188421.83124542556, '字符串': 'd5', '字典': {'rF6bUxZyCFoS8': 404823, '5461547': 1634364.886971119}}</w:t>
      </w:r>
    </w:p>
    <w:p>
      <w:r>
        <w:t>{'int型数': 7767472, 'float型数': 3459582.316748169, '字符串': '058WlchoaK8l8bZmdW', '字典': {'DT2UCmCnw': 'idbZTUg6y09', 'yx': 'yeKZP', '2930445': 7257398.975843591, '5022599': 'MCB5fMpVJu2zppk'}}</w:t>
      </w:r>
    </w:p>
    <w:p>
      <w:r>
        <w:t>{'int型数': 6767292, 'float型数': 2880614.315202892, '字符串': '1QHpFF2BesoRr', '字典': {'3289792': 'N2AYsSQgOyUkc879imd', '6137918': 9709060, 'y14kLLzNiZwDY': 8675319}}</w:t>
      </w:r>
    </w:p>
    <w:p>
      <w:r>
        <w:t>{'int型数': 4562598, 'float型数': 2975887.414270797, '字符串': 'DVqbLyrB8I0vFgb6ctL', '字典': {'2387143': 4917762.850796665}}</w:t>
      </w:r>
    </w:p>
    <w:p>
      <w:r>
        <w:t>{'int型数': 2225089, 'float型数': 9452427.423267111, '字符串': 'YWz8whpRFkq', '字典': {'N0RnnhsKpt': 9333734, 'rUjomfFteITYV': '1G5vtz92Jw7', 'lppVxV0WMaFthr': 1248253, 'qU1Le': 7070881}}</w:t>
      </w:r>
    </w:p>
    <w:p>
      <w:r>
        <w:t>{'int型数': 6281452, 'float型数': 1613020.1634148955, '字符串': 'ANaxTc26Uxogbv0wc6', '字典': {'vJ0IYokVf': 'Wmx4bWSIWYeHoLjJYE4', 'mS4wGTd': 3709576.7666623434, '5149214': 'reTLcH'}}</w:t>
      </w:r>
    </w:p>
    <w:p>
      <w:r>
        <w:t>{'int型数': 1617010, 'float型数': 8894714.293638537, '字符串': 'R2lLV3P5ossB1', '字典': {'2220983': 4714158.350402389, 'ApK264F8lqBRHwBkBx': 'vg', '4509991': 3257978}}</w:t>
      </w:r>
    </w:p>
    <w:p>
      <w:r>
        <w:t>{'int型数': 1433702, 'float型数': 796154.7220090892, '字符串': 'LW2v38wM', '字典': {'CfoQ4MuiUOJ8h2WnSA': 4973464.163691696, 'jwWwR2Vw1PCaO': '7c1OVZNxViRJy2', 'cUrSi8JJcA2a9': 3723501.293248432, '9403635': 4702031}}</w:t>
      </w:r>
    </w:p>
    <w:p>
      <w:r>
        <w:t>{'int型数': 4077399, 'float型数': 6132001.222869485, '字符串': 'gvo', '字典': {'lqktNNAJ7sbuaKm': 7745581}}</w:t>
      </w:r>
    </w:p>
    <w:p>
      <w:r>
        <w:t>{'int型数': 8685552, 'float型数': 1108151.095632296, '字符串': 'y3wvHG5EQ', '字典': {'7017771': 407866}}</w:t>
      </w:r>
    </w:p>
    <w:p>
      <w:r>
        <w:t>{'int型数': 3851161, 'float型数': 7009698.030553481, '字符串': '48ficUZ0PZEqT', '字典': {'mO1Mite9mjsU': 3554364, 'm5hS2I': 1546155.6972999945, '9240501': 2067881.9397702985}}</w:t>
      </w:r>
    </w:p>
    <w:p>
      <w:r>
        <w:t>{'int型数': 6783405, 'float型数': 9056354.569870448, '字符串': 'JC0', '字典': {'HLScrB1hV47wXnNses': 8297505, '0eUNNSxJkl0P': 2705902, 'PQfB9eOa': 1412464.733475941, '2422272': 'QQ9G8Mc5L3fpPX', '5DjpPKQ': 1587545.2137499123}}</w:t>
      </w:r>
    </w:p>
    <w:p>
      <w:r>
        <w:t>{'int型数': 779825, 'float型数': 6981635.485228418, '字符串': 'wefMKmWOV', '字典': {'H': 'NZXLNY7kWr7tUx'}}</w:t>
      </w:r>
    </w:p>
    <w:p>
      <w:r>
        <w:t>{'int型数': 3939955, 'float型数': 2309596.085393523, '字符串': 'rQW8Y7Twd', '字典': {'TTzxtgaueEe4GPOQV': 8054716.907038335, 'xV': 8436529}}</w:t>
      </w:r>
    </w:p>
    <w:p>
      <w:r>
        <w:t>{'int型数': 5605991, 'float型数': 6196471.390335168, '字符串': 'eQ3XaOjTWca', '字典': {'U': 'fwGYyHQRvcaX13', 'KAWI3oMHv': 'b9Rl8aWzIZd'}}</w:t>
      </w:r>
    </w:p>
    <w:p>
      <w:r>
        <w:t>{'int型数': 9835165, 'float型数': 9477142.642741421, '字符串': 'PWtHYxLt', '字典': {'ifbu': 8982318, 'ldkz2j2z89sGe': 7234216, 'H6q9d7': 7485271.476027692, 'Nxouziwt4dnXy0sxAM8': 'd1'}}</w:t>
      </w:r>
    </w:p>
    <w:p>
      <w:r>
        <w:t>{'int型数': 3789191, 'float型数': 8450002.07806618, '字符串': '50JsEjkeDWDGaTpZsc', '字典': {'sIodSRfX3N8doi6pZf': 9852128, 'gerWeLCAjG77': 'oY', 'YeSWayVC7OnFJGB36cK': 'pCj', '326387': 2905934, '3NlZqh9oVOBAOy0kE': 2759820}}</w:t>
      </w:r>
    </w:p>
    <w:p>
      <w:r>
        <w:t>{'int型数': 2702238, 'float型数': 3483327.20218695, '字符串': 'biEAjqD5xKCT', '字典': {'925542': 8457698.762942277}}</w:t>
      </w:r>
    </w:p>
    <w:p>
      <w:r>
        <w:t>{'int型数': 5761706, 'float型数': 7869011.3561865445, '字符串': '1xc8Jv8ijr', '字典': {'tF7Jcaowh53alToBI': 1737695, 'JDUhzx6VY': 1276149, '6ZKXBRJhc9MKGnk': '0ZwNu', 'fcLy6whIDqv4zoQ7cp': 6425505}}</w:t>
      </w:r>
    </w:p>
    <w:p>
      <w:r>
        <w:t>{'int型数': 889843, 'float型数': 2839581.7126272502, '字符串': 'R', '字典': {'GGJ': 'FgItr0UqfPcdPOn', 'z3W7hWVws': 1809869, '8ixCeTvEaV2QzsTD': 4476091.324183886, 'KhS': 'HMfLt0'}}</w:t>
      </w:r>
    </w:p>
    <w:p>
      <w:r>
        <w:t>{'int型数': 3946949, 'float型数': 293256.9007820574, '字符串': 'DpKfc', '字典': {'EHPgi': 1880762.5181093744, '2046655': 9334381.845560638}}</w:t>
      </w:r>
    </w:p>
    <w:p>
      <w:r>
        <w:t>{'int型数': 8561353, 'float型数': 5402474.919513594, '字符串': 'etF0', '字典': {'A08n4JQWfkF8s5VL4By2': 4611651}}</w:t>
      </w:r>
    </w:p>
    <w:p>
      <w:r>
        <w:t>{'int型数': 4606507, 'float型数': 9516006.612006236, '字符串': 'uHS4', '字典': {'2aQekldsBiE5Hcz': 7405407, '3ee': 9914779, 'iUbKcYNCu4VMXai': 2370564, 'ZDazhK1l0a': 6328223.389414198}}</w:t>
      </w:r>
    </w:p>
    <w:p>
      <w:r>
        <w:t>{'int型数': 5236760, 'float型数': 6660822.0327096125, '字符串': 'C3NfIqs4TCmQ', '字典': {'Nw9Cqxb4Fcbc': 'AHssRanObUWd1sy', '3807463': 2431117.101003715, '4292287': 'H', '4255062': 4675403, 'S3TzOojAIG1prFezgu2': 2046401}}</w:t>
      </w:r>
    </w:p>
    <w:p>
      <w:r>
        <w:t>{'int型数': 614232, 'float型数': 2179519.6105751214, '字符串': 'rcYoGhxHZFoI7BRiNC', '字典': {'IUeNTJ8n8': 'kdhReGeYwHRC8wVghEyv', 'Y118FmbDnM0': 'F2EKAHcp3nMVR', 'HCTNohf7I5MjK': 6729380, '1490384': 7884412, 'elz78JxxLIDEuvk': 2873662}}</w:t>
      </w:r>
    </w:p>
    <w:p>
      <w:r>
        <w:t>{'int型数': 7421250, 'float型数': 2273464.55763524, '字符串': 'ttvDnGlJ255j', '字典': {'8268027': 7692392.298099677, 'V7K4SPbtvYGQ5EH': 5620008, '5335005': 'BEY', '7498976': 9901025, '5251975': 'NtbUMtENPw'}}</w:t>
      </w:r>
    </w:p>
    <w:p>
      <w:r>
        <w:t>{'int型数': 4923701, 'float型数': 902114.0764370017, '字符串': 'HEdYU7C8oi', '字典': {'4302212': 'VE', 'w6LZd': 2554161.9881842392, '785376': 6430819.222988868, 'ait': '5vEr4vGU4zm4YB'}}</w:t>
      </w:r>
    </w:p>
    <w:p>
      <w:r>
        <w:t>{'int型数': 7790497, 'float型数': 6003372.076106233, '字符串': '4LE4K7GK6gF', '字典': {'M0SxsoUJNy': 1550970, 'cAQzwdtJFifCqsm': 3228375, 'uBX9AVtiBvt7uVcdkA': 2857497, 'IlOUM9eFW6HDzHdD': 'FOpeywjnDVrB0iUvFaIB'}}</w:t>
      </w:r>
    </w:p>
    <w:p>
      <w:r>
        <w:t>{'int型数': 5354001, 'float型数': 1986774.3657517277, '字符串': 'LTRSVUKEMBcyQT9H', '字典': {'BgcpGru': 'FyX9ukOJep3PG', 'poGC8i9ewlfUEYgTND': 'PlbFp2oom1uYA', '6qnO3': 'g19GR9lzO90BkPgk'}}</w:t>
      </w:r>
    </w:p>
    <w:p>
      <w:r>
        <w:t>{'int型数': 5913520, 'float型数': 7476763.259271935, '字符串': 'T6yYzkbETJD', '字典': {'8944336': 9498667.654172877, '7785078': 1845597}}</w:t>
      </w:r>
    </w:p>
    <w:p>
      <w:r>
        <w:t>{'int型数': 7696443, 'float型数': 2581900.343892233, '字符串': 'EIcd', '字典': {'rHMtklFPA6': 'cbvZo3SEb6M', 'kytKJDIyqSaY0mZD1': 9991935.349131228, 'jQn': 'QTi7BoJ', 'mxpms2AaOOlG7k': 4680505}}</w:t>
      </w:r>
    </w:p>
    <w:p>
      <w:r>
        <w:t>{'int型数': 4197774, 'float型数': 3063302.240241882, '字符串': 'qfFua7cdiNb6MZICYG', '字典': {'FfaOWXlQqfOm': 9463998.395609997, 'mti3Hp': 7212700, 'NUBO1ni1yPFQBxh': 'qnVu'}}</w:t>
      </w:r>
    </w:p>
    <w:p>
      <w:r>
        <w:t>{'int型数': 8575172, 'float型数': 7626268.956292442, '字符串': '2yCLE2OgvaIjij', '字典': {'HexM': '1qLoqJK'}}</w:t>
      </w:r>
    </w:p>
    <w:p>
      <w:r>
        <w:t>{'int型数': 3447125, 'float型数': 64525.07195205514, '字符串': 'RCdLFfwRgmW3cqI3CS', '字典': {'aCFN': 1415599}}</w:t>
      </w:r>
    </w:p>
    <w:p>
      <w:r>
        <w:t>{'int型数': 5638797, 'float型数': 5583529.90757188, '字符串': '2orUrhnA9Qzlk', '字典': {'pzaJD5kQPNGHN1xm': 4690706, '9707125': 7368762, 'xDCA': 8723481, 'b': 5611032, 'T8kCtJCkRM': 9828381}}</w:t>
      </w:r>
    </w:p>
    <w:p>
      <w:r>
        <w:t>{'int型数': 481808, 'float型数': 2447867.583940707, '字符串': 'lD6D5ob4KYe', '字典': {'OYoBR1eu9J8pZ8F': 2191842.658158446, 'cHwEoF7nJ': 743311.936864911}}</w:t>
      </w:r>
    </w:p>
    <w:p>
      <w:r>
        <w:t>{'int型数': 3791970, 'float型数': 3329669.0217814716, '字符串': 'XbyVtZ1av2MDL', '字典': {'kgN': 'dpIeJjh1iI'}}</w:t>
      </w:r>
    </w:p>
    <w:p>
      <w:r>
        <w:t>{'int型数': 3648656, 'float型数': 4977263.160715795, '字符串': 'R', '字典': {'B': 'NgL', '6960486': 9361972.943849554, 'Q84FcoRFZoza7DeKB': 2960929, '7bqbgsSMhBVD': 2360933, '9730474': 4329372}}</w:t>
      </w:r>
    </w:p>
    <w:p>
      <w:r>
        <w:t>{'int型数': 599092, 'float型数': 8136975.275837354, '字符串': 'A4ssjkTt5g1F9BQT3Ob4', '字典': {'5303907': 'udu', '5132276': 'j5nMWhNF', '2886852': 3583787.440047194, 'ttmzICJ4vsNO55JEBL83': 6255393.515659615, '989388': 6524470}}</w:t>
      </w:r>
    </w:p>
    <w:p>
      <w:r>
        <w:t>{'int型数': 2201707, 'float型数': 409940.02884025994, '字符串': 'vLr1wG', '字典': {'kZan55UnXUScWdiZ': 'rx2cd7NVK', 'PSP': 3677450.8949392415, '5059925': 8470358.407314839}}</w:t>
      </w:r>
    </w:p>
    <w:p>
      <w:r>
        <w:t>{'int型数': 4567020, 'float型数': 7940208.607664786, '字符串': 'YwBnuzAICQxtB7V', '字典': {'1319867': 'ELypCYlvwkxXHkImBQCj'}}</w:t>
      </w:r>
    </w:p>
    <w:p>
      <w:r>
        <w:t>{'int型数': 9925058, 'float型数': 3205701.932820787, '字符串': 'BLl5ksIQ3IGeEz0VyHZ', '字典': {'Zlz': 8603358.953054827, 'pyn629UePJWbAttf': 5103798.152307886, '4577059': 1204062}}</w:t>
      </w:r>
    </w:p>
    <w:p>
      <w:r>
        <w:t>{'int型数': 3170318, 'float型数': 5912769.80577358, '字符串': 'coMDREKSEzliZDr', '字典': {'6601039': 9228898.370387658, '4549719': 'OVuc4S12sr8eC', 'xTXpYR2cOZ7L0tFC': 3539045, '86upqWLht9K': 'T'}}</w:t>
      </w:r>
    </w:p>
    <w:p>
      <w:r>
        <w:t>{'int型数': 2154772, 'float型数': 3227108.954736355, '字符串': 'SlTPx9XAS', '字典': {'7919914': '3SeXEMU', 'CGhOuumnGxl': 2375494}}</w:t>
      </w:r>
    </w:p>
    <w:p>
      <w:r>
        <w:t>{'int型数': 6520086, 'float型数': 5855621.202091669, '字符串': 'Qj9V78JwGedwu', '字典': {'PgXcFph': 'y', 'oGX1027d': 4991000, 'qlbOQEj91dVEmt': 4323825}}</w:t>
      </w:r>
    </w:p>
    <w:p>
      <w:r>
        <w:t>{'int型数': 1000543, 'float型数': 8974303.185391406, '字符串': 'OpaUtPEnUJ8s', '字典': {'5193032': 'v784bK6T6', 'TeH4Jge2TS': 'G6PHP', 'vgCHUeLgzrN4NG2zamcv': 7363416, '9648270': 644225.733968341}}</w:t>
      </w:r>
    </w:p>
    <w:p>
      <w:r>
        <w:t>{'int型数': 4515433, 'float型数': 9435094.782379977, '字符串': 'ar1PUtKWfvv', '字典': {'9878492': 'zmsucanFjU0mqQXXR7', 'KGrz6sg62FTS3QWWa': 8541769.994376464}}</w:t>
      </w:r>
    </w:p>
    <w:p>
      <w:r>
        <w:t>{'int型数': 7774262, 'float型数': 3099487.676490612, '字符串': 'hxTc9muesEeia', '字典': {'84M': 4435846.909930871, 'Si': 'N60lB2CZCNUn'}}</w:t>
      </w:r>
    </w:p>
    <w:p>
      <w:r>
        <w:t>{'int型数': 2337721, 'float型数': 3195539.0642309003, '字符串': 'un2vJ5gaeBcF6', '字典': {'6550983': 1087654, 'KY': 'z5hrt'}}</w:t>
      </w:r>
    </w:p>
    <w:p>
      <w:r>
        <w:t>{'int型数': 6649818, 'float型数': 3066922.886633259, '字符串': 'vX5er13', '字典': {'iq9': 3737475, 'ar': 3521803, 'FigWk4qb': 4143732, '7151703': 8161898.857596748}}</w:t>
      </w:r>
    </w:p>
    <w:p>
      <w:r>
        <w:t>{'int型数': 2716651, 'float型数': 5956653.249358029, '字符串': 'Sryqx', '字典': {'1IY': 'q4D', '9q12v1P6': 'edDPnsYpth6bBdBnzZ4', '3395656': 5784225.400609251}}</w:t>
      </w:r>
    </w:p>
    <w:p>
      <w:r>
        <w:t>{'int型数': 9004358, 'float型数': 3687692.113095855, '字符串': 'PqxnVMpP', '字典': {'7714479': 2889748, 'JfW3JdR0JJRppOJUV0': 3922166.415103455, 'zMuPmwow': 3503690, '3381717': 3757513.386020506, '7T8TuypTRbF1SOylwwhl': 'T92Ktob3gx'}}</w:t>
      </w:r>
    </w:p>
    <w:p>
      <w:r>
        <w:t>{'int型数': 7434708, 'float型数': 2176666.5853024605, '字符串': 'Qxd03HqMRE', '字典': {'9985548': 4211445, '8255119': 6460454}}</w:t>
      </w:r>
    </w:p>
    <w:p>
      <w:r>
        <w:t>{'int型数': 7808487, 'float型数': 1743965.502330207, '字符串': 'wkZTcLzgzQsZ', '字典': {'S': '48MvdF8Wt', 'lltJ7oJpmFM': 3895324.8883122713, 'Moxze': 'kuP81YxzB', 'Av56sAYmjyjq': 1893756.6247779701}}</w:t>
      </w:r>
    </w:p>
    <w:p>
      <w:r>
        <w:t>{'int型数': 5593240, 'float型数': 7927101.368153704, '字符串': 'RGdtg9', '字典': {'fjr2FTA': 'x8KOn6lSaO65MCJE9Kpb', 'E': 9087783.253802493}}</w:t>
      </w:r>
    </w:p>
    <w:p>
      <w:r>
        <w:t>{'int型数': 6921365, 'float型数': 9637531.088988604, '字符串': '27P', '字典': {'E1iqnbrw': 2772793.0248987675, 'MtC9q56yzwMI98IrNxe': 6370053, '540945': 2528154}}</w:t>
      </w:r>
    </w:p>
    <w:p>
      <w:r>
        <w:t>{'int型数': 8263904, 'float型数': 4742319.15093395, '字符串': 'qBBY', '字典': {'1096215': 'm', '79tj1CE0tDzI97lM': 6402879, 'mYZslYe2tJJh': 6418081, '6085183': 'CuFVAEUrjVBQ'}}</w:t>
      </w:r>
    </w:p>
    <w:p>
      <w:r>
        <w:t>{'int型数': 2574231, 'float型数': 2018272.615612632, '字符串': 'TKk63NHtz0lS', '字典': {'lK4NMbhJXhU47Ui3eqm': 'n7EGqqGznNkDc1Yrv09', 'HyBTj8fij3GEo': 9425618, 'qhh27Fhjdy7BTVwZ1UDa': 2311411.950555409, 'qiYzA34XQW71yF7408q': 'BgpJJV2hIiNDXHYyRtzL'}}</w:t>
      </w:r>
    </w:p>
    <w:p>
      <w:r>
        <w:t>{'int型数': 8814568, 'float型数': 2075930.4408873091, '字符串': 'FVqhXeUDsbrhy4CqVb', '字典': {'7345888': 'Dz454YDSy', 'R': '4oknKdjokLhkH4t1', 'Qn': 8379155.60181798}}</w:t>
      </w:r>
    </w:p>
    <w:p>
      <w:r>
        <w:t>{'int型数': 5855212, 'float型数': 9816711.779893544, '字符串': 'PhMJRU', '字典': {'6008862': 2990775, '97': 8337993, 'NpCE6Mo8fnjYL1': 8614478, '0S': 'c', 'JIs': 3725849.0921238307}}</w:t>
      </w:r>
    </w:p>
    <w:p>
      <w:r>
        <w:t>{'int型数': 604864, 'float型数': 9492274.864926443, '字符串': 'xpZY', '字典': {'yFAiT7': 'RgQSBVy2Y8bqpwAIEz', 'nvzdQI1k': 9706762}}</w:t>
      </w:r>
    </w:p>
    <w:p>
      <w:r>
        <w:t>{'int型数': 8776302, 'float型数': 8739628.060092282, '字符串': 'dNz9Jpm6QvZky2S4cG', '字典': {'8073375': 'PnTWZZYYF'}}</w:t>
      </w:r>
    </w:p>
    <w:p>
      <w:r>
        <w:t>{'int型数': 3938577, 'float型数': 3319202.357741341, '字符串': 'ec', '字典': {'a60PAcoZKwZ1W': 4955131.861607366, '7641019': 7437995.003080155, '3838625': '6jTTVdQM3nT7hsPaWm1', '9Bb2fxS2O5h1Qubg': 8430672}}</w:t>
      </w:r>
    </w:p>
    <w:p>
      <w:r>
        <w:t>{'int型数': 6803116, 'float型数': 2912658.724259121, '字符串': 'pkSO1az8xc', '字典': {'7nVaYOQO9': 'yGXn', '2TdnEy': 6686600.412475757, '2647425': 5641683.993270055}}</w:t>
      </w:r>
    </w:p>
    <w:p>
      <w:r>
        <w:t>{'int型数': 106369, 'float型数': 748369.1262837144, '字符串': 'FMS98cRlwF7BC', '字典': {'svyFPtO8VEkcRP': 481614.26235828974, 'vxK1': 4026615.493311101}}</w:t>
      </w:r>
    </w:p>
    <w:p>
      <w:r>
        <w:t>{'int型数': 9861508, 'float型数': 905465.2465880497, '字符串': '1SlX561R8g0PZVAfM', '字典': {'JLee6u': 5933483, 'dWmScnS0Yb': '0nZDPDP9YQuOShjj48', '4057024': 2699460.128597776, '869683': 6947594.835391803}}</w:t>
      </w:r>
    </w:p>
    <w:p>
      <w:r>
        <w:t>{'int型数': 4087221, 'float型数': 1420308.5550627303, '字符串': 'N5DzlDIdgdG', '字典': {'j': '8zdmU48w8oSq'}}</w:t>
      </w:r>
    </w:p>
    <w:p>
      <w:r>
        <w:t>{'int型数': 3885736, 'float型数': 6177500.007505565, '字符串': 'KJZnHPSVKnxetEZSCe', '字典': {'YUjFfN924s6RPUkghG': 9141624.630823959, 'zxYi8T9': 1110594, '9756194': 9487, '368387': 7527004.253476295}}</w:t>
      </w:r>
    </w:p>
    <w:p>
      <w:r>
        <w:t>{'int型数': 2312323, 'float型数': 2171564.2771277376, '字符串': 'xVdwchP', '字典': {'FNRSegWyjB': '5wGMQtdqhlI6FDb4lC', '8758721': '9xuO3x58u5b4VU98B', 'aJIWt': 'LqkN6oPq', '2601000': 9912826, 'VB': 223557}}</w:t>
      </w:r>
    </w:p>
    <w:p>
      <w:r>
        <w:t>{'int型数': 6139734, 'float型数': 9236773.895723224, '字符串': 'X4OWfEUXWky7EH', '字典': {'6694465': 7662185, 'ActfCscfNe': 4729671}}</w:t>
      </w:r>
    </w:p>
    <w:p>
      <w:r>
        <w:t>{'int型数': 1312718, 'float型数': 6467315.749972874, '字符串': 'I65NQ7SOqV4G6cZu', '字典': {'zEH5kx9vDtNVFHY': 1156910, 'CyEpLSZbkuyZV': 5833083.633185061, 'TOuuM': 'apJVusQgBlxccgy', '5823340': 'Z', 'qs7BaS4': 'jv'}}</w:t>
      </w:r>
    </w:p>
    <w:p>
      <w:r>
        <w:t>{'int型数': 7598791, 'float型数': 6791659.496982868, '字符串': 'TTrjDTVIpUc8', '字典': {'p9W': 7122348.554279488, 'X3nVjUAMuPb6h4RcUt': 9549834.231416455}}</w:t>
      </w:r>
    </w:p>
    <w:p>
      <w:r>
        <w:t>{'int型数': 6511991, 'float型数': 4748744.115973723, '字符串': 'RF', '字典': {'FplE': 9383785}}</w:t>
      </w:r>
    </w:p>
    <w:p>
      <w:r>
        <w:t>{'int型数': 8659544, 'float型数': 712565.9344821922, '字符串': 'V5iR98m3F6GACTEbi', '字典': {'dY6nyJ': 9029579.162916008}}</w:t>
      </w:r>
    </w:p>
    <w:p>
      <w:r>
        <w:t>{'int型数': 2860988, 'float型数': 4504467.740001614, '字符串': 'D84PXr8CO', '字典': {'ySWpBbUPxefIlXfZHhb': 1003384, '9919454': 5708467.192127287, 'm7U6mUl3zF0oaa66jo9': 3097363, 'dXTB': '27pB9D'}}</w:t>
      </w:r>
    </w:p>
    <w:p>
      <w:r>
        <w:t>{'int型数': 9747332, 'float型数': 9186814.722017998, '字符串': '3zlZk', '字典': {'9732331': 1270722.9786426544, 'RUGgtTcLzUMBns3pkq2': 737350, 'zRE9g3': 5011572.873517609, 'dO3': 661597.7199157941}}</w:t>
      </w:r>
    </w:p>
    <w:p>
      <w:r>
        <w:t>{'int型数': 4789771, 'float型数': 8540442.346893411, '字符串': 'qb6pWcZ', '字典': {'2496743': 9612704, '4727138': 3896395.039129753, '732464': 7793832.605624769}}</w:t>
      </w:r>
    </w:p>
    <w:p>
      <w:r>
        <w:t>{'int型数': 4207406, 'float型数': 1242751.5025970559, '字符串': 'Rsg', '字典': {'8328631': 'h5wJjUjAoL2', '7028332': 'PwKoUqGzSeNUSPn3GcPn'}}</w:t>
      </w:r>
    </w:p>
    <w:p>
      <w:r>
        <w:t>{'int型数': 3589057, 'float型数': 292554.67595465714, '字符串': 'GXCxJ4Fk', '字典': {'1832647': 7869826, '7202294': 'waUUUDnTv3'}}</w:t>
      </w:r>
    </w:p>
    <w:p>
      <w:r>
        <w:t>{'int型数': 1231077, 'float型数': 549392.2033817811, '字符串': 'Rnhm', '字典': {'2018005': 8640853.931640655, 'lQNvjPUhHRfhUYV1yauK': 'KtpoerCNoeRADwkiD0', 's3OWJgw': 7506946.326398097}}</w:t>
      </w:r>
    </w:p>
    <w:p>
      <w:r>
        <w:t>{'int型数': 9559385, 'float型数': 8344113.170797515, '字符串': 'nPBUPAnf', '字典': {'GeIlcKqZn9r0MOTqa': 9043528.735903922, 'iCBtkFIJlOSrcxqU': 205156, '716502': '1M9G', 'VA0rpojSWZn': 5541091}}</w:t>
      </w:r>
    </w:p>
    <w:p>
      <w:r>
        <w:t>{'int型数': 4806392, 'float型数': 2307665.6736050183, '字符串': 'xN0zPOznRJaWoF', '字典': {'W2': 'fNbwaAZfDQ3SQbUa9hQ5'}}</w:t>
      </w:r>
    </w:p>
    <w:p>
      <w:r>
        <w:t>{'int型数': 4548380, 'float型数': 2926754.100570078, '字符串': 'YqMxSbvCg2mjeMPRPT', '字典': {'eR4KYzlGqNw9m': 6994054.518676291}}</w:t>
      </w:r>
    </w:p>
    <w:p>
      <w:r>
        <w:t>{'int型数': 2314856, 'float型数': 1069410.5030274692, '字符串': '7rjR2f0LrW', '字典': {'p3': 'qEOBfSPewBDY', 'SOWORhpeTCTl': 6060666, 'QauIig92To1hOh': 'MX0I54xFtHRd1MtdVz1i'}}</w:t>
      </w:r>
    </w:p>
    <w:p>
      <w:r>
        <w:t>{'int型数': 9447184, 'float型数': 2872793.6014329037, '字符串': 'BYXnPxpVPi44Td7A', '字典': {'bHmVrA0J0EpYZmoi2C': 'RaSU1PHpdRtM', '4924554': 1079545, 'ePANluvzKz6PPNI4y': 5522752, '09VlV': 1279571.9932828087}}</w:t>
      </w:r>
    </w:p>
    <w:p>
      <w:r>
        <w:t>{'int型数': 1722117, 'float型数': 7408606.032641445, '字符串': 'n', '字典': {'3709173': 'Ea', '5566303': 7755823, '9898432': 5650474.758640122}}</w:t>
      </w:r>
    </w:p>
    <w:p>
      <w:r>
        <w:t>{'int型数': 9316861, 'float型数': 2166343.0635524215, '字符串': 'GARHos', '字典': {'6960118': 4181960.6700043464, '7797867': 'Qzwd47Ix2y5D'}}</w:t>
      </w:r>
    </w:p>
    <w:p>
      <w:r>
        <w:t>{'int型数': 6856474, 'float型数': 4387502.209769133, '字符串': '7Y8hOYER4NN', '字典': {'pT2feoJJ6F': 6634786, '5901108': 'zw97dvsJp7CeQBMteh', '4841229': 4834316, 'pXztCdAXVwm6ejg': 1330018.4621922283, '4gMNF': 3612523.0780385886}}</w:t>
      </w:r>
    </w:p>
    <w:p>
      <w:r>
        <w:t>{'int型数': 3874559, 'float型数': 2049350.0687214162, '字符串': 'jNP', '字典': {'pshSv': 'ekbOVE', '3324558': 6054172.256368123, '604566': 1351340}}</w:t>
      </w:r>
    </w:p>
    <w:p>
      <w:r>
        <w:t>{'int型数': 9984167, 'float型数': 4776214.776804104, '字符串': 'mUijKv', '字典': {'7439791': 7534506.535403416, '5RUZlco4jgI': '3d2KAL9WnpqVNKE', '5504620': 5194713, 'vaPDYpz1LsDCxRa': 'j2i', 'Pr8r4QzW9URc1C': 'vcNy4nd'}}</w:t>
      </w:r>
    </w:p>
    <w:p>
      <w:r>
        <w:t>{'int型数': 6532178, 'float型数': 9170226.699798876, '字符串': 'xeOYOKrlqdWxsxGChn5', '字典': {'921172': 4788624.45530962}}</w:t>
      </w:r>
    </w:p>
    <w:p>
      <w:r>
        <w:t>{'int型数': 378221, 'float型数': 2785822.2043666183, '字符串': 'B0waAeDog', '字典': {'Jv2qvHdensvLh': 9234205, '3763414': 3139231.059916192, 'rTVCknUdFjNegjmexQ': '0CIv', 'c': '8', 'UsZ9wGlIp5Cmxk': 4317821}}</w:t>
      </w:r>
    </w:p>
    <w:p>
      <w:r>
        <w:t>{'int型数': 6188691, 'float型数': 6714275.189124842, '字符串': '9HrTT', '字典': {'1rnd2S': 'AqY', 'GWF0JNV0Zr2jkzWyc': 'WoFPxf3Vl1k', 'xP0A54naNNO5': 7085218, '2337715': 8915866}}</w:t>
      </w:r>
    </w:p>
    <w:p>
      <w:r>
        <w:t>{'int型数': 3750921, 'float型数': 78825.46401218105, '字符串': 'obURaVWAIe32rg', '字典': {'1668957': 6261718.429812817}}</w:t>
      </w:r>
    </w:p>
    <w:p>
      <w:r>
        <w:t>{'int型数': 5463110, 'float型数': 905216.6428716857, '字符串': '23VZVxsu', '字典': {'KPIpsEviLOHSEeiA': '7GqxbrxBHm6nrR', '7023753': 8913968.1059809, 'CIKJxgbdvOILY6jsHM6': 8047405.692889464, '164258': 8745100}}</w:t>
      </w:r>
    </w:p>
    <w:p>
      <w:r>
        <w:t>{'int型数': 8913717, 'float型数': 3361893.737425521, '字符串': 'oY55dBD0ovqt', '字典': {'SdDmbbVoWhetHRzKon': 6540742, '2572889': 'Z0AyDoPE4XAF93', 'uFCldmSlu': 'kv', 'F26JmJHG': 'vINjC2E7DG8O', 'apqsHItYG1': 7013324}}</w:t>
      </w:r>
    </w:p>
    <w:p>
      <w:r>
        <w:t>{'int型数': 8203516, 'float型数': 7028192.84595414, '字符串': 'CiIoKTVQuPFCmT3', '字典': {'q9ENkEnEg': 2769761.752739286, 'CGi6W8X2JyyjVSms5fqh': 'liqFzUtE6', '4329938': 8806982, 'EsWlN': 3156034.183212402}}</w:t>
      </w:r>
    </w:p>
    <w:p>
      <w:r>
        <w:t>{'int型数': 591625, 'float型数': 2363606.425449684, '字符串': '5Vt', '字典': {'G': 'lpzZpNh44GtunVVo7', 'XXt5JiA': 6651002, '8689385': 5232434}}</w:t>
      </w:r>
    </w:p>
    <w:p>
      <w:r>
        <w:t>{'int型数': 6702718, 'float型数': 8843306.37657312, '字符串': 'GELg', '字典': {'G': 9217894, '2lQ2gc12wPL6oOTy': 'gD'}}</w:t>
      </w:r>
    </w:p>
    <w:p>
      <w:r>
        <w:t>{'int型数': 9627260, 'float型数': 3034581.211413355, '字符串': 'X91uYSTNr5sHgAayQ', '字典': {'flZtE2gTlqtI': 6839174.263439642, '8619651': 2093786, 'dGUS9oVIyhZdemAbyx6': 1923898, 'EPy7k': 7251026.535115412, '9ZS9nXxb': 1568245}}</w:t>
      </w:r>
    </w:p>
    <w:p>
      <w:r>
        <w:t>{'int型数': 5498300, 'float型数': 2778254.1702442886, '字符串': 's04FphfRGUAdno', '字典': {'JwIthPW8VJzC5EGV9Z3e': 631812, 'tp9': 'qKdQVnSTinUW'}}</w:t>
      </w:r>
    </w:p>
    <w:p>
      <w:r>
        <w:t>{'int型数': 6780387, 'float型数': 5271678.557405144, '字符串': 'adRYH8OQitTbY', '字典': {'EMVRxn7Jh': 8177133.576173202, 'SYBQNYv': 'uuoub3vVs0'}}</w:t>
      </w:r>
    </w:p>
    <w:p>
      <w:r>
        <w:t>{'int型数': 6321684, 'float型数': 6656633.192461266, '字符串': 'SeEGe5bEfSif9GbA1', '字典': {'1470306': '2kP4SotKe2', '1502215': 'Tqz5cf', '8566107': 5001060}}</w:t>
      </w:r>
    </w:p>
    <w:p>
      <w:r>
        <w:t>{'int型数': 5648961, 'float型数': 8964071.851761706, '字符串': 'njYNStCX9QO', '字典': {'8655020': 8522798.403938828, 'AEXTpBQRSnJ00cN1H': 'd2U6RdSNaoTSycBrAED', 'D123P6ICKO236YCBs': 380765}}</w:t>
      </w:r>
    </w:p>
    <w:p>
      <w:r>
        <w:t>{'int型数': 2587317, 'float型数': 156173.19795869666, '字符串': 'jF8L0ZAFl7vumTsPJk', '字典': {'zyv6g1UYV4SAt': 9377492, 'g3sBoMaia7w27d': 8227661, '2859671': 6026217, '715431': 235569, 'uapoCr3V1aXzx': 6288285.224131468}}</w:t>
      </w:r>
    </w:p>
    <w:p>
      <w:r>
        <w:t>{'int型数': 9169962, 'float型数': 9233988.478980448, '字符串': 'Q5WOw', '字典': {'6057982': 173722.12776940456, 'Z9ihr1': 'bYGAz', '4551794': 1084300.4337963846, '1287935': 'YYZOnYz3Rb8dO'}}</w:t>
      </w:r>
    </w:p>
    <w:p>
      <w:r>
        <w:t>{'int型数': 1296547, 'float型数': 6046208.164939684, '字符串': 'HKKs', '字典': {'jpGq60fe4vAUUhqEiT': 'EIUffJzj1dcn', '4R9qm687aCEA': 1620606, '7650707': '0iA0Nb2Xt01V7', 'cYFAg9ErCnHypueHK': 'WdqimvFUnwbcqFHbHWV', '2709906': 9145018.177401273}}</w:t>
      </w:r>
    </w:p>
    <w:p>
      <w:r>
        <w:t>{'int型数': 441941, 'float型数': 8968148.168095939, '字符串': 'rZ8ZNeTR7GKYsYmKf', '字典': {'ssdWhBo7KMdZpSGB7O': 3660224.7672781716, '4113380': 4935091.92663514}}</w:t>
      </w:r>
    </w:p>
    <w:p>
      <w:r>
        <w:t>{'int型数': 3365596, 'float型数': 7366858.034332098, '字符串': '9em7PwOm', '字典': {'vi': 1593001.6635314338, 'qaIo': 8047233.907875932, 'i8': 7028439}}</w:t>
      </w:r>
    </w:p>
    <w:p>
      <w:r>
        <w:t>{'int型数': 7467406, 'float型数': 1828388.3611544739, '字符串': 'YsFKtq3T69', '字典': {'9118386': 'eZTVl09syn'}}</w:t>
      </w:r>
    </w:p>
    <w:p>
      <w:r>
        <w:t>{'int型数': 5286573, 'float型数': 4535962.515170584, '字符串': 'fQU', '字典': {'7267109': 8700607.406466978, '7802918': 'yLM7H9DH5Id1jMS6jtQX', 'DMlFuK': 3068816.9371115747, 'kpqQuvfzAfxqr': 8860033.10529548}}</w:t>
      </w:r>
    </w:p>
    <w:p>
      <w:r>
        <w:t>{'int型数': 6055555, 'float型数': 6770318.608342008, '字符串': 'UZ1CdOn7HVqpz1VV', '字典': {'3974342': 7752630, 'n': 'R0KqN', 'FkP7k8oxesy4zqjphhg': 2393877.1372223077}}</w:t>
      </w:r>
    </w:p>
    <w:p>
      <w:r>
        <w:t>{'int型数': 7138408, 'float型数': 9671849.465033682, '字符串': '69', '字典': {'XxnvHjFb': 8050180, 'J456VsVsI6zrME': 6650975, 'PiO': 557030.631865637, '402738': 6029956.305693756, 'C1hwd8NUdaySytU6Ah8': 9062912.079352243}}</w:t>
      </w:r>
    </w:p>
    <w:p>
      <w:r>
        <w:t>{'int型数': 8622656, 'float型数': 6395791.00977754, '字符串': 'U', '字典': {'OYqn': 74008.7140411616}}</w:t>
      </w:r>
    </w:p>
    <w:p>
      <w:r>
        <w:t>{'int型数': 9365091, 'float型数': 2466494.283075996, '字符串': 'V', '字典': {'9385986': 3054303, '2040960': 'WlTSCrkSHBlF8XnUi'}}</w:t>
      </w:r>
    </w:p>
    <w:p>
      <w:r>
        <w:t>{'int型数': 9207980, 'float型数': 1230563.2975615622, '字符串': 'c7J', '字典': {'381487': 4533089, '3600469': 7506687, 'WrQSO49vB8': 'Sli83PlknD6Ay'}}</w:t>
      </w:r>
    </w:p>
    <w:p>
      <w:r>
        <w:t>{'int型数': 668886, 'float型数': 7778801.972221236, '字符串': 'uXnYsX4', '字典': {'8102717': 5882941.955750715}}</w:t>
      </w:r>
    </w:p>
    <w:p>
      <w:r>
        <w:t>{'int型数': 5088154, 'float型数': 5060554.723496763, '字符串': 'PRaE', '字典': {'3206981': 'wWz1lD5Qa6meIbosWOh9', '5KlSoGrF': 4860249, '2973500': 4523183, '9932291': 7934829.65827757, 'mR': 1097967}}</w:t>
      </w:r>
    </w:p>
    <w:p>
      <w:r>
        <w:t>{'int型数': 7372750, 'float型数': 641721.9487063664, '字符串': 'YV3OWXYbi0G6JO', '字典': {'4864033': 4695779, '5859094': 'PYMH0dYw', '7324528': '6YEonyFY575', 'Hito34iXDXUfwWnw7': 9676775.219382904, 'dzRmFZl1aesZ6FOO0': 1853183.9800223194}}</w:t>
      </w:r>
    </w:p>
    <w:p>
      <w:r>
        <w:t>{'int型数': 6141912, 'float型数': 8105841.887491143, '字符串': 'upkiWNRd', '字典': {'G3Y5': 9013258.483739061, '9771126': 8321640.5659524705, '9783091': 'Rd3JyF6VpgfC', '0y': 908672, '809379': 1831850}}</w:t>
      </w:r>
    </w:p>
    <w:p>
      <w:r>
        <w:t>{'int型数': 3407178, 'float型数': 4662127.570901632, '字符串': 'd8SQ', '字典': {'UE': 4693536, 'jAJtK3w9Tsf9n': 5514538, '7606690': 'Gqkbe', '6756199': 2254821.4861970395}}</w:t>
      </w:r>
    </w:p>
    <w:p>
      <w:r>
        <w:t>{'int型数': 3877758, 'float型数': 7722081.612964035, '字符串': 'pbs7M0g6ftxY', '字典': {'6317170': 'OFUXnkvt', '6773897': 8486201.432378054, 'ShY6zl2Od4o0W': 'K0DrBk53AAcOQYx33X', '04ZY0EIhQ': '8UpEsMqSqAzjMnlNpWEG', '8ry': 4510641}}</w:t>
      </w:r>
    </w:p>
    <w:p>
      <w:r>
        <w:t>{'int型数': 2049388, 'float型数': 9363734.205933042, '字符串': 'ILd3L1TnJHMicUpWIRO', '字典': {'gAgkeV5dNQsrRDM1xSpy': 'I0dUkdE4G3quw'}}</w:t>
      </w:r>
    </w:p>
    <w:p>
      <w:r>
        <w:t>{'int型数': 6872310, 'float型数': 577237.3556519151, '字符串': 'ivIMwXVwbtEJv7b', '字典': {'u3VLZ': 'PkmMrHP', '5869390': 5791424.580807739}}</w:t>
      </w:r>
    </w:p>
    <w:p>
      <w:r>
        <w:t>{'int型数': 5857079, 'float型数': 9068456.330752844, '字符串': '6jV', '字典': {'Zo0j3fpt13ojcA23QB': 5929013, 'y0GG': 'T', '2051453': 1167094.8825158977, '3655888': 1265778.479054598}}</w:t>
      </w:r>
    </w:p>
    <w:p>
      <w:r>
        <w:t>{'int型数': 5098838, 'float型数': 2209327.3323559524, '字符串': 'f5NIUbHXQf', '字典': {'bCVQm2e7XJu4i9q': 7775313.452025597, '4808572': 4257865.788289088, 'VWxhO4mmZ6SK3EN': 5833776.950303315, 'xNWhj7mGotx630XW5BU': 'oP4svDNO', 'FWKH4': 8420181.639837433}}</w:t>
      </w:r>
    </w:p>
    <w:p>
      <w:r>
        <w:t>{'int型数': 8416292, 'float型数': 7866079.665206779, '字符串': 'XkMJuAn19sg', '字典': {'603237': 'bSli', 'bozgqOasxHpEKtl': 1560754, '8552427': 8362849, 'ryGxk': 2306133.7720441176, '7268349': 3978513.8208564576}}</w:t>
      </w:r>
    </w:p>
    <w:p>
      <w:r>
        <w:t>{'int型数': 9259286, 'float型数': 7100563.065069012, '字符串': 'zj8uRJzkpXdr38NO', '字典': {'2yEYlTwVwYHb': 9486049.489684628, '1216046': 8338919.698026381, 'mcT1LkuA': 6480100, '3pSceLvKAGkqZ2v': 4523153}}</w:t>
      </w:r>
    </w:p>
    <w:p>
      <w:r>
        <w:t>{'int型数': 7013585, 'float型数': 7921785.971001148, '字符串': 'rCsamu', '字典': {'7737156': 'w7g3f4yrEv85Obiy7Dj', 'w4': 2908576, '3167294': 9717496, '7594769': '0WWJWyio2XF'}}</w:t>
      </w:r>
    </w:p>
    <w:p>
      <w:r>
        <w:t>{'int型数': 4400678, 'float型数': 2852257.3063161247, '字符串': '1uwFhHOgcpyBe', '字典': {'4769159': 'HpK1R2L', '9zK905': '9Honmjw1hCXOUn', '3507954': 708707.9455700696}}</w:t>
      </w:r>
    </w:p>
    <w:p>
      <w:r>
        <w:t>{'int型数': 3041912, 'float型数': 3614821.313110749, '字符串': 'ilvhi3FzxAZH0', '字典': {'mYUzENK6kQvmJafB': 'glY42uCWnn4f4lgxeo', '2503328': 9177350.76783247, '0JjFwHNjoRrVrqaiiSm': 5076368.393745676, 'P': '25z6AMa2gtODG3BS5PMw', 'EBNvAdCor': 'CoKWY'}}</w:t>
      </w:r>
    </w:p>
    <w:p>
      <w:r>
        <w:t>{'int型数': 286396, 'float型数': 7747815.027770859, '字符串': '4Cqq9LVXhIHqTvsU2prH', '字典': {'iIzb4eCjWscZvGVvLK': 'u66Q', '7542466': 'P'}}</w:t>
      </w:r>
    </w:p>
    <w:p>
      <w:r>
        <w:t>{'int型数': 4091732, 'float型数': 8369332.250702423, '字符串': 't2kr96hWts', '字典': {'4667644': 9782900.471429557, 'S': 'PRvsi9fpu0VFOt'}}</w:t>
      </w:r>
    </w:p>
    <w:p>
      <w:r>
        <w:t>{'int型数': 7111100, 'float型数': 2681325.7696476667, '字符串': 'XnGVF', '字典': {'yEG': 6846277.251334176, '4375968': 5563633.336883026}}</w:t>
      </w:r>
    </w:p>
    <w:p>
      <w:r>
        <w:t>{'int型数': 5364826, 'float型数': 3746484.4474393656, '字符串': 'fWT0jqndvYgWwx10ZFW', '字典': {'6997047': 7100955, 'xLq4TvS4gFRL6txN': 2036591.080057999, 'udScDEVqqs5l57RMOiVO': 9476450}}</w:t>
      </w:r>
    </w:p>
    <w:p>
      <w:r>
        <w:t>{'int型数': 2060956, 'float型数': 6876643.7406416815, '字符串': '29wGPGK2uMrQ4x8T', '字典': {'4919921': 2111815.50224705, 'Q3xx5pjy58uh5Fvrbm': 'CKw2VgeVi'}}</w:t>
      </w:r>
    </w:p>
    <w:p>
      <w:r>
        <w:t>{'int型数': 3815034, 'float型数': 9425947.033426171, '字符串': '86SvMpFG', '字典': {'7202287': 5001930, 'yPYrij7GxjcYXAw5nn2Q': 602151.4239432791, '9WxHIprA': 'LhsLE', 'oFMiABaXSAhJ50PfxPe': 'KZsyxxlKEVCjrLGBWSO'}}</w:t>
      </w:r>
    </w:p>
    <w:p>
      <w:r>
        <w:t>{'int型数': 1008700, 'float型数': 7505411.6769780535, '字符串': 'Q5ljPTQlMgQmB', '字典': {'k9s0Lf6puNKWzhj': 2690728}}</w:t>
      </w:r>
    </w:p>
    <w:p>
      <w:r>
        <w:t>{'int型数': 6311623, 'float型数': 4828202.0114565035, '字符串': 'PVk95YZ1bCbO0eqdHG', '字典': {'8990085': 186353, '3LnhWTrY9': 3467839.9867575127}}</w:t>
      </w:r>
    </w:p>
    <w:p>
      <w:r>
        <w:t>{'int型数': 3493547, 'float型数': 5061609.398786059, '字符串': '7WGxBA2FfeqDzIrvi', '字典': {'ghYuS96XjPJMa': 6539743.112657099, '2096346': 5116790, 'm605plSRsA25UTLP0afR': 5000472, 'erl': 9920584.737716114, '7642063': 7415289.485513825}}</w:t>
      </w:r>
    </w:p>
    <w:p>
      <w:r>
        <w:t>{'int型数': 9841285, 'float型数': 5184067.274550116, '字符串': 'BsZptGwwmasjEw1Vhnb', '字典': {'DOCM': 6327385.029415162}}</w:t>
      </w:r>
    </w:p>
    <w:p>
      <w:r>
        <w:t>{'int型数': 5993028, 'float型数': 7240811.069879308, '字符串': 'ndkt6iwp4XpJPZ2p6', '字典': {'X20YnEy68SAK1krw': 5244896, '2270436': 'gaORMzfoSVkP6G'}}</w:t>
      </w:r>
    </w:p>
    <w:p>
      <w:r>
        <w:t>{'int型数': 1086941, 'float型数': 9538228.738652818, '字符串': '5tbscrmr6LUgW66', '字典': {'9877283': 45642}}</w:t>
      </w:r>
    </w:p>
    <w:p>
      <w:r>
        <w:t>{'int型数': 1323184, 'float型数': 6136860.663625573, '字符串': 'uFl13K', '字典': {'XeEUWuxRYnMtb': 9203526, '2314305': 4832529, 'AOgKmsCJ4CKQ': 611869}}</w:t>
      </w:r>
    </w:p>
    <w:p>
      <w:r>
        <w:t>{'int型数': 8643373, 'float型数': 5557435.806724453, '字符串': '15pvJ', '字典': {'5055080': 1753121, 'A6iYN': 4267187, 'OeKrxu8IKWclBzYxFG1S': 9951546, 'KjYrbNlDVG': 1413053}}</w:t>
      </w:r>
    </w:p>
    <w:p>
      <w:r>
        <w:t>{'int型数': 8449857, 'float型数': 7091665.637927074, '字符串': 'y3cOmXVB0KDyODg', '字典': {'8596486': '9jzH3q', '7S': 'sqJc9Rc6FP', '4098546': 6447713, 'U7rklaoRf8vuZZYCeo': 'dGk8g8lq8ce3cJ1W'}}</w:t>
      </w:r>
    </w:p>
    <w:p>
      <w:r>
        <w:t>{'int型数': 7397231, 'float型数': 8948317.24701967, '字符串': 'CTQUWyN3CLJKX7H', '字典': {'VLkIfzWv02oXW0xNhbk': 1200306.3835779927}}</w:t>
      </w:r>
    </w:p>
    <w:p>
      <w:r>
        <w:t>{'int型数': 7488579, 'float型数': 8627974.802469974, '字符串': 'AQ9XW4vd9wQ', '字典': {'eOtfKyH9a5N': 4421046.164969408, '5839599': '9bFvMcZNQsdUbXIp', 'N': 8091637, 'Los9yqydQEmHcYJQ9z': 9344920, 'hQEcbs4ZHcX4Rm6UcXB': 7104101.0870228335}}</w:t>
      </w:r>
    </w:p>
    <w:p>
      <w:r>
        <w:t>{'int型数': 6347595, 'float型数': 4901528.68177638, '字符串': 'vufFYuox0ieCC4', '字典': {'bYB3': 1321932, 'jw': 1069055, 'faDxkwlvYsIt2yCu': 'FUjZjoOexGp'}}</w:t>
      </w:r>
    </w:p>
    <w:p>
      <w:r>
        <w:t>{'int型数': 4438632, 'float型数': 5702675.0732144285, '字符串': 'aaeGZB', '字典': {'5902803': 'b3Dggz3Qd0SIKr'}}</w:t>
      </w:r>
    </w:p>
    <w:p>
      <w:r>
        <w:t>{'int型数': 7537661, 'float型数': 7943705.465901886, '字符串': 'T5ZdSweh4vm60Zx', '字典': {'Eb': 'J9', '5136237': 'T4vNNbEZxOhR4K', '105406': 'xx2jYZJy4E', '9645364': 'p57I6wTfi6Y', '7614840': 9576044}}</w:t>
      </w:r>
    </w:p>
    <w:p>
      <w:r>
        <w:t>{'int型数': 3875957, 'float型数': 295151.9948411108, '字符串': '7UquUgxuW9WgLqsK', '字典': {'4575569': 'Kio2PeoZR0trkLh', 'k': 7080451, 'DnnSTlCw0Y7aqd4': 'wSX7zvWyFB', 'qIJOFmXyFo3oxp': 5943863.7412754325}}</w:t>
      </w:r>
    </w:p>
    <w:p>
      <w:r>
        <w:t>{'int型数': 2092052, 'float型数': 3293550.3627372575, '字符串': 'woeFWUHGsS', '字典': {'C': 6997493, 'sFuchUL4AelMd7LDIq5K': 3766920.982696823, '92OSS': 8304973}}</w:t>
      </w:r>
    </w:p>
    <w:p>
      <w:r>
        <w:t>{'int型数': 6404424, 'float型数': 1891892.7600441747, '字符串': 'yYZaHhrSIel517vi', '字典': {'yeCHC6JrzH': 'bKnNnAXo', 'BIcUg3N': 6056989.417957636, '8472240': 'nTQiJA', '4EjdmkElm6O5ctHL2NGu': 'M4TOl3QfME', 'SFAA5ls980JY': 3290258.670837731}}</w:t>
      </w:r>
    </w:p>
    <w:p>
      <w:r>
        <w:t>{'int型数': 3028258, 'float型数': 6626126.552503755, '字符串': 'XB5U', '字典': {'5395062': 8214373, 'v16vuZ': 1796740, '2971559': 'Y02Ek3GNB65P', 'DLq5RsMh0X': 3072069.2244508206, 'rbt0A5qr99WuMiEfxG': 'KZ'}}</w:t>
      </w:r>
    </w:p>
    <w:p>
      <w:r>
        <w:t>{'int型数': 6579042, 'float型数': 1235190.534223294, '字符串': 'anlalxKC1r7TJXiAaANM', '字典': {'Pia4n': 7363066.390555881, '9232497': 'YNb', 'aXl5nNbNNkWkMEKVKn': 'CrvjagXZ7UbNUGIaNT5U', '7677329': 'A9brOUyz0m4o1loTmo'}}</w:t>
      </w:r>
    </w:p>
    <w:p>
      <w:r>
        <w:t>{'int型数': 8700249, 'float型数': 6045451.499913725, '字符串': 'RZxURTW3Fwxd', '字典': {'gNoJ8jUNgSEU4KPy1km': 4790523.150488866, 'Xl24HUn459Iq1hoVO': 44250.41356316051, 'Y4xPqNfM9SJHc': 6681925.403382853, '8666250': '4tiGHAkgqYYlD8'}}</w:t>
      </w:r>
    </w:p>
    <w:p>
      <w:r>
        <w:t>{'int型数': 6065616, 'float型数': 491749.2109033272, '字符串': 'X1Q', '字典': {'4860566': 8389266}}</w:t>
      </w:r>
    </w:p>
    <w:p>
      <w:r>
        <w:t>{'int型数': 1156949, 'float型数': 5623647.585928805, '字符串': 'JcaYHAkUtCEM56T', '字典': {'xC6Ak': 'WbuxzXIo', '8KydRq5KlpU1piYzYH': 4574155.373724234}}</w:t>
      </w:r>
    </w:p>
    <w:p>
      <w:r>
        <w:t>{'int型数': 497162, 'float型数': 5241546.455245438, '字符串': 'NnEyEm6WJMasMA', '字典': {'KL9X62vTvKjx2': 7339665.824803056, 'MAlYgJap928': 'fh', 't4YTGmBFyCSOitQ6Iuo': 1060950, 'Q41Zh29nQjn': 'X33aFb844DLl', 'HkI7X3sV3Td': 'zo1C2RvlB7VjUXiQFv5Z'}}</w:t>
      </w:r>
    </w:p>
    <w:p>
      <w:r>
        <w:t>{'int型数': 8923695, 'float型数': 3859882.6333015813, '字符串': 'zpibbXEsDvfnWn', '字典': {'fF6O9E': 8761611.463475171, '9047347': 4648233.132839303, 'ZGtoRLnwdrzmYjcK39x': 244628.124632722, 'oVnuBpgUACros8L3': 4230477.861161461, '9908757': 8238438.817104683}}</w:t>
      </w:r>
    </w:p>
    <w:p>
      <w:r>
        <w:t>{'int型数': 7299053, 'float型数': 4123400.820763582, '字符串': 'HetakxgmnL', '字典': {'YKy': 8252533}}</w:t>
      </w:r>
    </w:p>
    <w:p>
      <w:r>
        <w:t>{'int型数': 8283036, 'float型数': 6366996.194784227, '字符串': '8Pps', '字典': {'KLXj': '06Q4PW9oCy6fgLynSU'}}</w:t>
      </w:r>
    </w:p>
    <w:p>
      <w:r>
        <w:t>{'int型数': 9566254, 'float型数': 3313103.401875427, '字符串': 'zXSbVF', '字典': {'7kOSAIRaIX9ubwy5': 'vtay', '7312162': 3716831.037711007}}</w:t>
      </w:r>
    </w:p>
    <w:p>
      <w:r>
        <w:t>{'int型数': 6401428, 'float型数': 5513262.796524224, '字符串': 'zlFBuaDiX6Qt', '字典': {'7397292': 1831212, '814961': 2890369, 'eqXLUl4G3mPe5x': 9878421}}</w:t>
      </w:r>
    </w:p>
    <w:p>
      <w:r>
        <w:t>{'int型数': 7922321, 'float型数': 3537908.380885666, '字符串': 'iqPgfOrebPG1NGB1', '字典': {'vFAThN1j': 3369201, 'ioCKVnwr2Z': 'W2cCnZSX3aq', 'j67NuNnwdW': 9547422.644196374, 'RN8GO8P5': 9066610.25577101, '5282928': 2371005}}</w:t>
      </w:r>
    </w:p>
    <w:p>
      <w:r>
        <w:t>{'int型数': 8473469, 'float型数': 8694567.433323152, '字符串': 'UXe8bMpPo', '字典': {'5452182': 3611757, 'DsT7uQ00EDhnuT': 'OUAFpXkyHQnMCP5GJ', 'lv': 6689797.519719215, 'dPsunOPFvmjLZXpLMOPN': 'LQunNX'}}</w:t>
      </w:r>
    </w:p>
    <w:p>
      <w:r>
        <w:t>{'int型数': 1125206, 'float型数': 5219313.872464875, '字符串': 'nnPb7Zkex3', '字典': {'QhWiOB9kUAQFgESNXc': 'ZzpaBw', '1705505': 2723909, 'ko': 8137557}}</w:t>
      </w:r>
    </w:p>
    <w:p>
      <w:r>
        <w:t>{'int型数': 868571, 'float型数': 3284926.2174029592, '字符串': 'e71gRMKSuM7', '字典': {'sjfCu4': 'ocZWda5EF77dSzTFBf4', 'eRfhdDaQ8vYt': 5519104, 'NxpqEZ2': 5057717.886894657}}</w:t>
      </w:r>
    </w:p>
    <w:p>
      <w:r>
        <w:t>{'int型数': 3501577, 'float型数': 7128758.439317937, '字符串': '1jx4kcaK', '字典': {'8623539': 3966777.075463754, 'k3LvlUruaw1K': 8123743.486346271, 'B7F3URWa4FxStna3DrBO': 6382404, '35kKfDaHi4UcEpeuu1w8': '3'}}</w:t>
      </w:r>
    </w:p>
    <w:p>
      <w:r>
        <w:t>{'int型数': 281479, 'float型数': 5655896.372110459, '字符串': '7qR1JG5cQ2ipnZM', '字典': {'Q80E5Jr3EYLEhMSZydMh': 'NsZIa2r'}}</w:t>
      </w:r>
    </w:p>
    <w:p>
      <w:r>
        <w:t>{'int型数': 3651815, 'float型数': 3588984.57865101, '字符串': '7IZjmBQrRFxmvTVFwm', '字典': {'0dK0QYpdTb6aTJM8Y': 4548179.212106503, 'hNiU': 5016868.073978153, 'Xh9mS4Woj6MMFiEhg': 'net8ET', '6302445': 'R6TITJ0d', 'CXuBJ': 2189749}}</w:t>
      </w:r>
    </w:p>
    <w:p>
      <w:r>
        <w:t>{'int型数': 3752421, 'float型数': 4308066.02796472, '字符串': 'IUXQ', '字典': {'lJWQfw8BXKfqZL': 'x5p0Xio223TrY6ri', '1795098': 'Ge', 'Wp': 'RzOq'}}</w:t>
      </w:r>
    </w:p>
    <w:p>
      <w:r>
        <w:t>{'int型数': 6119297, 'float型数': 6558641.105315758, '字符串': 'bMXfbDpwk1i0MOT', '字典': {'3975870': 9793301}}</w:t>
      </w:r>
    </w:p>
    <w:p>
      <w:r>
        <w:t>{'int型数': 1563760, 'float型数': 7206698.141706165, '字符串': 'BboQxRb2CEuSwWXSD', '字典': {'3910182': 5772071, 'uLwI0H8U2xRmJh50': 8902632.789448585, '5JnwOvyONz': 3440865.2496599}}</w:t>
      </w:r>
    </w:p>
    <w:p>
      <w:r>
        <w:t>{'int型数': 1018053, 'float型数': 4872228.642598357, '字符串': 'urZAiWWHZK', '字典': {'e3rv7fRPbW5oxm5VWsNE': 5953999, 'tE5WGXe': 'g7y94IYX8hGCdreUbVj2', 'D': 3170246}}</w:t>
      </w:r>
    </w:p>
    <w:p>
      <w:r>
        <w:t>{'int型数': 9407376, 'float型数': 8423577.721366754, '字符串': 'TbZS', '字典': {'uCDtO': 1874809.8062692087}}</w:t>
      </w:r>
    </w:p>
    <w:p>
      <w:r>
        <w:t>{'int型数': 2260442, 'float型数': 6789350.873568454, '字符串': 'SlXohB4aXzltb8Vd6h1f', '字典': {'8nYlux2e2TuXHQmYi': 8848825.520991933, '6hnFEu': 8092483, '5170776': '3gx', '702355': 3539510}}</w:t>
      </w:r>
    </w:p>
    <w:p>
      <w:r>
        <w:t>{'int型数': 8867001, 'float型数': 7549131.781590547, '字符串': 'emRsDMokvTAR8', '字典': {'7SJ7ZiyydETPKpqI3I': 5036752, 'U2qQCcN7V1L8kKs': '0PamulZqirPaBm9k', 'hMQwyyogD2lDBxEsP5LO': 6687529, 'GQDJyuodg04Ed': 'sshjcflugn09lXwlV', '9262844': 'WDAKtPUMjyI1ki1foE'}}</w:t>
      </w:r>
    </w:p>
    <w:p>
      <w:r>
        <w:t>{'int型数': 263262, 'float型数': 2747829.913875127, '字符串': 'FH5c', '字典': {'BgU': 8710224, '727780': 5884584.623996775, '5699971': 13032}}</w:t>
      </w:r>
    </w:p>
    <w:p>
      <w:r>
        <w:t>{'int型数': 6559692, 'float型数': 3608897.7668996137, '字符串': 'egc', '字典': {'bHYrcl': 363103, 'CqlKpBfT': '5k5SNgnADVr31h', 'znXpE': 9761369, 'SA': 4460938, 'j7LijXByC': 2829525}}</w:t>
      </w:r>
    </w:p>
    <w:p>
      <w:r>
        <w:t>{'int型数': 7180047, 'float型数': 9025493.88542551, '字符串': 'mkNz', '字典': {'YZbB4hu': 7585204.39064253, 'TSJzbpvxG': 719395, '9967616': 4357192}}</w:t>
      </w:r>
    </w:p>
    <w:p>
      <w:r>
        <w:t>{'int型数': 3503920, 'float型数': 2699748.9804639164, '字符串': 'OGT', '字典': {'kxHnbo3p0Z1540Vsoes': 5251693.480168568, '1248232': 'LfWBqLAl8nsF', 'r': 8324645, 'jkQm2hl08XXsR9Orvxh': 9567737.274081407}}</w:t>
      </w:r>
    </w:p>
    <w:p>
      <w:r>
        <w:t>{'int型数': 6555334, 'float型数': 5788242.328863187, '字符串': 'kgg', '字典': {'U6x': 8829341}}</w:t>
      </w:r>
    </w:p>
    <w:p>
      <w:r>
        <w:t>{'int型数': 9907197, 'float型数': 4957260.493380179, '字符串': 'veV', '字典': {'720692': 7837380.250001511}}</w:t>
      </w:r>
    </w:p>
    <w:p>
      <w:r>
        <w:t>{'int型数': 5371790, 'float型数': 8214804.466990362, '字符串': 'nkjJmURcpf4QgQtn', '字典': {'2u3aY54wEOx4avb': 8020854}}</w:t>
      </w:r>
    </w:p>
    <w:p>
      <w:r>
        <w:t>{'int型数': 8680222, 'float型数': 9960590.327221412, '字符串': 'u', '字典': {'4401844': 1293461, '5qTHch3u': 7690456.854111424, '7403966': 'jw6U6MVqOKekWbPgYxi', '2821750': 8582278.467716523}}</w:t>
      </w:r>
    </w:p>
    <w:p>
      <w:r>
        <w:t>{'int型数': 2199823, 'float型数': 682657.4349701464, '字符串': '3uSSqUtJ4zijHcENWOna', '字典': {'t1T6r7ugT3': 7986820, '3131025': 'GcdZq4q', 'Ar8e0n': 3378582.8798205676, '5Wcig0tItKzG': 'Iw9tClzb7Ce74MkO6', '1451510': 3261030}}</w:t>
      </w:r>
    </w:p>
    <w:p>
      <w:r>
        <w:t>{'int型数': 3173834, 'float型数': 5921654.93105428, '字符串': 'KgkE74GwgDZ', '字典': {'5554745': 9243010, 'Pm9rP5et3xf': 'claNQfviq7eb', 'qujh': 6149926, 'qAmxRmqODcxwdn4yj': 2880238.6096000588, 'iaNf0mvgOHIStCnX9': 4419607}}</w:t>
      </w:r>
    </w:p>
    <w:p>
      <w:r>
        <w:t>{'int型数': 2270626, 'float型数': 3371956.2575919903, '字符串': 'eA7BzNeVgry0O', '字典': {'9020985': 9187185, '7Ehn2Vp7sWC': 2388336}}</w:t>
      </w:r>
    </w:p>
    <w:p>
      <w:r>
        <w:t>{'int型数': 3587593, 'float型数': 7433798.670413586, '字符串': 'TH7zQdLU7G', '字典': {'1909958': 1351537, '4088388': 'GVMQ9dClL9iUwcEM', '407wO3HM': 'VDUceb3I'}}</w:t>
      </w:r>
    </w:p>
    <w:p>
      <w:r>
        <w:t>{'int型数': 5787470, 'float型数': 7309443.6160548935, '字符串': '4', '字典': {'9974508': '03imKdsAX1y8IFt', 'izGAW7EnWZgg': 'fTsX', 'FpJro1': '5lhXk'}}</w:t>
      </w:r>
    </w:p>
    <w:p>
      <w:r>
        <w:t>{'int型数': 8523433, 'float型数': 679769.4894105977, '字符串': 'E', '字典': {'WgpW2': 'rI'}}</w:t>
      </w:r>
    </w:p>
    <w:p>
      <w:r>
        <w:t>{'int型数': 394841, 'float型数': 9744803.849478735, '字符串': 'rUlue6uzQSXoC9F1', '字典': {'B8': 'sWCmqLfKJtnhuNAC'}}</w:t>
      </w:r>
    </w:p>
    <w:p>
      <w:r>
        <w:t>{'int型数': 3559229, 'float型数': 1016523.3738500612, '字符串': 'YO2d', '字典': {'4L55Vo5Q': 5040305.863019999, '6972367': 8650145, '8550753': 'wWC'}}</w:t>
      </w:r>
    </w:p>
    <w:p>
      <w:r>
        <w:t>{'int型数': 1134062, 'float型数': 7618266.74947857, '字符串': '6p4dqz1Jd4YJTn', '字典': {'G56mg1suxfNGHhRP95': 5735107.58187391, '7379960': 8353479.593494435, '5381940': 3143745.4502791017, 'OWKGSG': 4282307}}</w:t>
      </w:r>
    </w:p>
    <w:p>
      <w:r>
        <w:t>{'int型数': 3143842, 'float型数': 4479742.0241610715, '字符串': 'EdRddX6SmA0qvHZb', '字典': {'IKq6': 7690358.339136512, '6220309': 7402493}}</w:t>
      </w:r>
    </w:p>
    <w:p>
      <w:r>
        <w:t>{'int型数': 375621, 'float型数': 4816424.539626901, '字符串': 'OxoaKBBDq1b50BFR', '字典': {'uWYbSVt6': 2321319, 'Su': 2802180, 'ZmNVrhIXddHwVgliCugf': 'pBGExj40KQi3j'}}</w:t>
      </w:r>
    </w:p>
    <w:p>
      <w:r>
        <w:t>{'int型数': 6483563, 'float型数': 3372428.36425677, '字符串': 'koYzMALMvsSU', '字典': {'5901593': 1234372.6845307413, '0AO2JL2q0hlM': 8360606.402756028, '7RiJUr3k39bimhB91l1x': 1830561, 'Igs5b7': 5052258.871369463, 'xjr1P': 6909562.978877589}}</w:t>
      </w:r>
    </w:p>
    <w:p>
      <w:r>
        <w:t>{'int型数': 8242006, 'float型数': 8017014.74286851, '字符串': '8UCbdZVaZ7Nl9oD5B', '字典': {'6666337': 239752.72217222178}}</w:t>
      </w:r>
    </w:p>
    <w:p>
      <w:r>
        <w:t>{'int型数': 9203953, 'float型数': 1571410.7074269478, '字符串': '23wEPVoVq', '字典': {'yr0iwsaLKfcZPP': 8938591.5615676, 'x77SSPQHmZ4JyCapg3A': 4090497, '2094390': 'NAhowInJQgJdAS', 'R3KyQUwkH': 6503156.223052339}}</w:t>
      </w:r>
    </w:p>
    <w:p>
      <w:r>
        <w:t>{'int型数': 5731779, 'float型数': 5003726.532819921, '字符串': 'gTvBfS2WhA', '字典': {'q2fUGDFEMz': '3hbC1lhR7gl', '4846171': 6064771, '583941': 'k96Muv'}}</w:t>
      </w:r>
    </w:p>
    <w:p>
      <w:r>
        <w:t>{'int型数': 3401445, 'float型数': 591811.728072642, '字符串': 'RSmp0U93B11hzgBbT', '字典': {'9umPEl': 2317304.8904771, 'cSoB': '6GAs40'}}</w:t>
      </w:r>
    </w:p>
    <w:p>
      <w:r>
        <w:t>{'int型数': 9555761, 'float型数': 5558264.196298485, '字符串': 'kdvv2uipFa1z', '字典': {'4725481': 5041110.307314831, 'omxppfUhdRkzd6rJu1d': 2981296.705666441}}</w:t>
      </w:r>
    </w:p>
    <w:p>
      <w:r>
        <w:t>{'int型数': 2459434, 'float型数': 9462507.390417954, '字符串': '4sQWzO', '字典': {'wVpQByisvxMi': 'on39tE'}}</w:t>
      </w:r>
    </w:p>
    <w:p>
      <w:r>
        <w:t>{'int型数': 4768620, 'float型数': 4443.06494027491, '字符串': 'Dy2C7rAP8F2GC', '字典': {'6514957': 1879980.1287407991, 'uI6kOlqC7bfEMHxhv': 7820103.655685226}}</w:t>
      </w:r>
    </w:p>
    <w:p>
      <w:r>
        <w:t>{'int型数': 7535143, 'float型数': 1710961.7101859353, '字符串': '5nRzm4a3I', '字典': {'9081331': 4366908}}</w:t>
      </w:r>
    </w:p>
    <w:p>
      <w:r>
        <w:t>{'int型数': 9316630, 'float型数': 7311312.292036445, '字符串': 'PQ866mOcqkjF4pkYZd', '字典': {'M5X': 1683680, '799712': 'faZ3qmcWjBJnZD', '5640158': 1281507}}</w:t>
      </w:r>
    </w:p>
    <w:p>
      <w:r>
        <w:t>{'int型数': 1093040, 'float型数': 7449721.318282327, '字符串': 'tmZTd', '字典': {'4513909': 'VldwpSDSvOUccq48rkZ', '5167335': '9Jx0vBFiFGIa'}}</w:t>
      </w:r>
    </w:p>
    <w:p>
      <w:r>
        <w:t>{'int型数': 5505091, 'float型数': 9550563.86881081, '字符串': '0Q4DIBRh', '字典': {'4779360': 2343377.918573939, '9C': 6393394, '2192844': 'rE', 'yG0jVE7weK': 1612502, 'aowiT30': 'NP'}}</w:t>
      </w:r>
    </w:p>
    <w:p>
      <w:r>
        <w:t>{'int型数': 4163309, 'float型数': 2182494.646259365, '字符串': '7M9mm23LfBc2cF4qbair', '字典': {'1ZwW': 'gua6wrhEggN', 'Xc7': 689232.0863159596}}</w:t>
      </w:r>
    </w:p>
    <w:p>
      <w:r>
        <w:t>{'int型数': 8911632, 'float型数': 6559106.822772387, '字符串': 'Du23Yvy8bvMG6xLhjZRl', '字典': {'8995654': 3934007.0076044486, 'm4FmuOpMN': '8A'}}</w:t>
      </w:r>
    </w:p>
    <w:p>
      <w:r>
        <w:t>{'int型数': 4456871, 'float型数': 7892857.143919944, '字符串': 'ROj1JVDzOQjvR16jKvLj', '字典': {'BoB4oIVCdOUz5a': 'eep', '9610143': 5022414.286190451}}</w:t>
      </w:r>
    </w:p>
    <w:p>
      <w:r>
        <w:t>{'int型数': 6424577, 'float型数': 8498962.439051514, '字符串': 'ktjo3XXau5HS877QIjGM', '字典': {'aYJ7ZzLHt': 8258325.573323992, '3773033': 'LB'}}</w:t>
      </w:r>
    </w:p>
    <w:p>
      <w:r>
        <w:t>{'int型数': 1946610, 'float型数': 7357154.542589151, '字符串': 'R2BfMrooDD1i4RLk', '字典': {'4645716': 364087, 'MN2isUPVjnjNed48k': 45508.450111754195, 'urZH3ypyQ6WA': 1056106}}</w:t>
      </w:r>
    </w:p>
    <w:p>
      <w:r>
        <w:t>{'int型数': 8604775, 'float型数': 9323743.283266203, '字符串': 'ToidrEB9x5vP4oH', '字典': {'y0abU': 7294294, 'euPsFy1sm13oBoA5b': 930000, '7353624': 1752064.932388737}}</w:t>
      </w:r>
    </w:p>
    <w:p>
      <w:r>
        <w:t>{'int型数': 3929812, 'float型数': 6218334.357246635, '字符串': 'BppZU', '字典': {'6421351': 5057930.428578263, 'yHlcrb0ANqD88Clzl': 6383178.173136731, 'QYndY': 'lPPN4iW7ioN'}}</w:t>
      </w:r>
    </w:p>
    <w:p>
      <w:r>
        <w:t>{'int型数': 1556482, 'float型数': 9254934.953291629, '字符串': '39B1rpiThE6wmE0', '字典': {'2508137': 2717519, '112423': 1595305.0818577586, '1790127': 3228028.3859485905, '1741119': 'nyS9CYSOUJ4g'}}</w:t>
      </w:r>
    </w:p>
    <w:p>
      <w:r>
        <w:t>{'int型数': 2312146, 'float型数': 3180152.483550768, '字符串': '9rtdHKsIe1cqY', '字典': {'6045267': 5428232, 'waox2RFnaXr': 6383403, 'Tuh9FZ9N': 9749263, 'nE': '1MuzX7Sbm0nJ7TkWrNW', 'gWAhhtr': 1037364.456034332}}</w:t>
      </w:r>
    </w:p>
    <w:p>
      <w:r>
        <w:t>{'int型数': 4029478, 'float型数': 8003890.477192966, '字符串': 'cLK2LIyQi07XNAjT6', '字典': {'RWvpAzrVLr': 'sJd', '7439743': 64539.58254900583, '8381759': 8382504.366229841, 'NIU': 'ec'}}</w:t>
      </w:r>
    </w:p>
    <w:p>
      <w:r>
        <w:t>{'int型数': 514610, 'float型数': 3755686.387336241, '字符串': 'L96', '字典': {'HSWe1DQF': 6112710, 'MdRrPj71HdyeYS': 9019081.782595236, '3857625': 'iO', '1784073': '1668X'}}</w:t>
      </w:r>
    </w:p>
    <w:p>
      <w:r>
        <w:t>{'int型数': 2167762, 'float型数': 3978884.99681976, '字符串': 'Agl7KV', '字典': {'8248018': 9765425.384395577}}</w:t>
      </w:r>
    </w:p>
    <w:p>
      <w:r>
        <w:t>{'int型数': 3087557, 'float型数': 81400.57747476392, '字符串': 'gOWpy9A', '字典': {'5140505': 5788724.857488698, 'fJ9AQCxwRXWOy': 777403, '7090994': 7394883, 'NNigkFYND': 3958857.6622138084, '2491285': 1040475.7317565783}}</w:t>
      </w:r>
    </w:p>
    <w:p>
      <w:r>
        <w:t>{'int型数': 580955, 'float型数': 2839409.2007668694, '字符串': 'PATtCczmUOp0AX8Y7', '字典': {'2663169': 6461761, '3801769': 'zyHdSHuecmyoJl', '18621': 8227843.635110571}}</w:t>
      </w:r>
    </w:p>
    <w:p>
      <w:r>
        <w:t>{'int型数': 9450939, 'float型数': 2417478.7937567686, '字符串': 'bGSHsxoIB3', '字典': {'kVCPz': 6635152, 'ErQtIxydiwawys': 3054862, 'NKwAclijPKh1zo': 'L', 'Iurxd': 5003387}}</w:t>
      </w:r>
    </w:p>
    <w:p>
      <w:r>
        <w:t>{'int型数': 7084074, 'float型数': 2759439.6685706424, '字符串': 'T0da64tTgQ5n', '字典': {'5': 7590516, '3CLg6nJjIKV33': 4924358.32018916}}</w:t>
      </w:r>
    </w:p>
    <w:p>
      <w:r>
        <w:t>{'int型数': 2681070, 'float型数': 2128509.402967602, '字符串': 'TqzJXR3eTbrPKazzXhD', '字典': {'spU5fBb75LylvP': 9017624, '2VY6DO5WX7kkuluC': 5738552}}</w:t>
      </w:r>
    </w:p>
    <w:p>
      <w:r>
        <w:t>{'int型数': 1655942, 'float型数': 7741678.357452413, '字符串': 'xO', '字典': {'jfMvTOqz2': 1250156, '4mWYY': 7216432.587766957, 'owhecE4Ri7': 904726.0406771107, '8215783': 'Xhog'}}</w:t>
      </w:r>
    </w:p>
    <w:p>
      <w:r>
        <w:t>{'int型数': 6395695, 'float型数': 1840338.1578597599, '字符串': 'J9gX3DQnMdotkl', '字典': {'olDINy6ksHhcouU5gu': 8223767.040549206, 'osQut12jAWzIq': 'BQ9PUqkAI317h', 'xx2KNJQaAsdsUe5cx': 1014136.0199773986}}</w:t>
      </w:r>
    </w:p>
    <w:p>
      <w:r>
        <w:t>{'int型数': 6505889, 'float型数': 9178908.941289203, '字符串': 'aoxM4LNKWltM', '字典': {'mWw5iI8fvhPn3Po': 9885046, '7985301': 549607}}</w:t>
      </w:r>
    </w:p>
    <w:p>
      <w:r>
        <w:t>{'int型数': 1389868, 'float型数': 1751212.5940815338, '字符串': 'vW41TZZXd2o0MMJf9CdL', '字典': {'4972763': 'GdWvar'}}</w:t>
      </w:r>
    </w:p>
    <w:p>
      <w:r>
        <w:t>{'int型数': 9507325, 'float型数': 725648.8764892877, '字符串': 'N', '字典': {'TthcdsOtMf1d': 2974055.3451630156, '831726': 8996698.424285047, '8VqEv': '0WvIAZnAw0oxdWxx', '4695905': 'TX4m2Avox36', '8186826': 566580}}</w:t>
      </w:r>
    </w:p>
    <w:p>
      <w:r>
        <w:t>{'int型数': 5584839, 'float型数': 4415036.261405701, '字符串': '21pn9GgcNRcOf', '字典': {'wF5YwYH': 2321274, '4714525': 8742326, '0V1cN': 9532410, 'rUPxMF9': 6418419.427797809}}</w:t>
      </w:r>
    </w:p>
    <w:p>
      <w:r>
        <w:t>{'int型数': 7399229, 'float型数': 3606075.6309070894, '字符串': 'gJbLQL7hllr4Tk9bi', '字典': {'6286827': 'sdEo0YzMnK'}}</w:t>
      </w:r>
    </w:p>
    <w:p>
      <w:r>
        <w:t>{'int型数': 6204719, 'float型数': 6961918.705980991, '字符串': 'XPzgHWlLoq', '字典': {'Tn3D3B9fKNhhCxiG': 3075776, '8229654': 775727, 'pMAStgtc': 5495139.865440801}}</w:t>
      </w:r>
    </w:p>
    <w:p>
      <w:r>
        <w:t>{'int型数': 422154, 'float型数': 498837.1546572956, '字符串': '7UElvU', '字典': {'5GaOlBh14g0aJXs': 1457457}}</w:t>
      </w:r>
    </w:p>
    <w:p>
      <w:r>
        <w:t>{'int型数': 8949956, 'float型数': 1183297.8117882654, '字符串': 'd', '字典': {'1392502': 5437591, '9332733': 'y', 'hvMCLTjcGjPvaeD': 'wxdTS21hfgDnJ34kCzQ'}}</w:t>
      </w:r>
    </w:p>
    <w:p>
      <w:r>
        <w:t>{'int型数': 8595730, 'float型数': 8132886.302651674, '字符串': '4G861Z3BAq', '字典': {'LyyUbODGKyiA': 5549155.3014001595, 'I0': 'w3aDSJ4Qha0hp7p', 'RQBezZJ': 6600125.158573472, 'QA0': 'qQfWKqqe8ugYHE'}}</w:t>
      </w:r>
    </w:p>
    <w:p>
      <w:r>
        <w:t>{'int型数': 7294217, 'float型数': 5442147.642004557, '字符串': 'wsFWJU4IuuKGRCJ14A', '字典': {'nHU0QhAM5ipURG6': 1728160, '54732': 1922058.373396447}}</w:t>
      </w:r>
    </w:p>
    <w:p>
      <w:r>
        <w:t>{'int型数': 745916, 'float型数': 8247566.798107618, '字符串': '1er59OT3zfB5eabtq', '字典': {'RywVXI5YlYE5ygoA': 6634797, '1kVYfeJdC': 'JDAkvsVn5gfHJ6w4Y'}}</w:t>
      </w:r>
    </w:p>
    <w:p>
      <w:r>
        <w:t>{'int型数': 3165911, 'float型数': 6383769.951885529, '字符串': 'HwDeWRCSQedWc1YXYz', '字典': {'3fm4tEqkpILA7': 3385162.673363188, 'OPrd3Z342m0dFAfy': '1FEeb3PMxhMPjwK4xs', '6063355': 'Oub9Umrj5'}}</w:t>
      </w:r>
    </w:p>
    <w:p>
      <w:r>
        <w:t>{'int型数': 7419949, 'float型数': 2626118.6341570644, '字符串': 'OYqqSoEgLUGJAUNtR1', '字典': {'LIdpblG2acaXps': 'kKotEc7KPyYyqxC', '2166464': 4556846.265450959}}</w:t>
      </w:r>
    </w:p>
    <w:p>
      <w:r>
        <w:t>{'int型数': 4723832, 'float型数': 6224320.059675726, '字符串': 'f3VPpIYd', '字典': {'wYv8eu6erIDyCoTnt': 5341407, 'jVhrgzRAxo2a': 5531429.943098462, 'peSA': 9044094}}</w:t>
      </w:r>
    </w:p>
    <w:p>
      <w:r>
        <w:t>{'int型数': 9607957, 'float型数': 6362948.072636247, '字符串': 'NUNn8O8', '字典': {'2367632': 'vIE9dUuxgic', 'iH3jAFdQM06tA9yB': 'OPeBCEhZEalKXw', '0gH1qwpaa7kF': 'flC'}}</w:t>
      </w:r>
    </w:p>
    <w:p>
      <w:r>
        <w:t>{'int型数': 4295858, 'float型数': 1249021.0429345916, '字符串': 'EyX680umRuWvr5hXn6', '字典': {'YHQStpwEirQyaEnaTT8W': 3131373, 'ByaA9hI': 9533585.011146113, '97gb8AG6BjJLPutiQkET': 1396307.1687720742, '5577713': 4656522, '2281100': 9752697.7975439}}</w:t>
      </w:r>
    </w:p>
    <w:p>
      <w:r>
        <w:t>{'int型数': 9357422, 'float型数': 7935443.596337089, '字符串': 'Jv', '字典': {'n6cQcgdha': 5523312.804659803, 'WG': 4185770, 'vpVi95i6XR': 3936738.982062641}}</w:t>
      </w:r>
    </w:p>
    <w:p>
      <w:r>
        <w:t>{'int型数': 1082419, 'float型数': 7043445.563055433, '字符串': 'zwSEs', '字典': {'4333471': 'CgK4hvUKua7Xybf02gsA', 'C': 4998070, '810040': 6544616.275063865, 'qJZUGUtRW': 9759124.307335686}}</w:t>
      </w:r>
    </w:p>
    <w:p>
      <w:r>
        <w:t>{'int型数': 6342054, 'float型数': 7320406.343783613, '字符串': '0HFZPzxLXKpEsaEjWA3r', '字典': {'2Z4NHFWd1w': 'Gv1', '559819': 611843.0079265779, 'hOeH3MDpux1Ox': 439868.2118826935}}</w:t>
      </w:r>
    </w:p>
    <w:p>
      <w:r>
        <w:t>{'int型数': 3651729, 'float型数': 6619130.758470314, '字符串': 'ahmK3a7Uq', '字典': {'mve': 1495545.4721824778, '3422822': 2648860.7298811194, '7VHoJgT': '6CTBq', 'uSX6rNB5jjexQBWB': 5171473.401021904, 'ew4WTiXFkGnYOJqS4xGZ': 'nc7Gi5d'}}</w:t>
      </w:r>
    </w:p>
    <w:p>
      <w:r>
        <w:t>{'int型数': 2738957, 'float型数': 6633300.829226026, '字符串': '1S9aIRW', '字典': {'62': '4Q0PkxTPso'}}</w:t>
      </w:r>
    </w:p>
    <w:p>
      <w:r>
        <w:t>{'int型数': 8098955, 'float型数': 543866.0812005869, '字符串': 'RqZvwrdLbT52hXso', '字典': {'1194036': '6xHmN'}}</w:t>
      </w:r>
    </w:p>
    <w:p>
      <w:r>
        <w:t>{'int型数': 9643983, 'float型数': 3498035.92172494, '字符串': 't744HrOzG43', '字典': {'Yd': 'n8'}}</w:t>
      </w:r>
    </w:p>
    <w:p>
      <w:r>
        <w:t>{'int型数': 5488061, 'float型数': 6731816.430759753, '字符串': 'C0xCG9fA1FPcQhnZ', '字典': {'VWm': 2413850.5429572165, 'mHJ1aRfHAYaLqp': 'aL4PURjUOFzETU8b', 'qg3VaMdP0kGNhY5': 8271227, 'PQwkoTlaoZ': 6707547}}</w:t>
      </w:r>
    </w:p>
    <w:p>
      <w:r>
        <w:t>{'int型数': 546283, 'float型数': 9618222.334296703, '字符串': 'GL78kOeFLjCFmYHRzzb', '字典': {'6ZhtRnkgk': 495888.3356320343, 'NT8iHg': 9854254.195703365, 'M5FOEfA': 3098681.6400161176, '237SS33WyK8a': 'FPlj1gGWq'}}</w:t>
      </w:r>
    </w:p>
    <w:p>
      <w:r>
        <w:t>{'int型数': 236643, 'float型数': 5303928.453448831, '字符串': 'v4rI1SKIMB', '字典': {'v3AoEh9jQYB3ZQ3lnwyJ': 'my2', '2q9GXINQi6vjkoxvb': 9144859.56101253, 'QUj0QRoQoplO': 'yhawsU562QnXJuyoM', '7494162': 'iGNDZ'}}</w:t>
      </w:r>
    </w:p>
    <w:p>
      <w:r>
        <w:t>{'int型数': 1833973, 'float型数': 3071154.322565366, '字符串': 'mFyqTB5TT', '字典': {'w': 5774715.977593192, 'wKYMgY7T': '6BXR5lDYW'}}</w:t>
      </w:r>
    </w:p>
    <w:p>
      <w:r>
        <w:t>{'int型数': 5353725, 'float型数': 7487419.135708268, '字符串': 'JQZxazsWv6A1', '字典': {'3794125': 5663913.293135396, 'vscN99Exa12': 'wdkFoOyk0x7h6B7G', 'NVh0RPVJBYB32b5dVW': 7671790, 'dmJQ7IiDr4': '46Y', 'cNZ3UYJG4i177xjb54qQ': 'qHU'}}</w:t>
      </w:r>
    </w:p>
    <w:p>
      <w:r>
        <w:t>{'int型数': 2585346, 'float型数': 8687478.17382773, '字符串': '5', '字典': {'y3oLSoaIx2D0': 4082555, 'SnNhx7nc5TAewAtF': 5541802, 'RjkowH': 'mYQh', 'pG': 8277283}}</w:t>
      </w:r>
    </w:p>
    <w:p>
      <w:r>
        <w:t>{'int型数': 4345507, 'float型数': 9912482.871443076, '字符串': '0FYF8Q7', '字典': {'8696382': 9121323.767093882, '3782707': 9140841.034359561}}</w:t>
      </w:r>
    </w:p>
    <w:p>
      <w:r>
        <w:t>{'int型数': 3286463, 'float型数': 7967949.816807921, '字符串': 'Odlz46TmvFtRxO', '字典': {'6185261': 'H'}}</w:t>
      </w:r>
    </w:p>
    <w:p>
      <w:r>
        <w:t>{'int型数': 5731361, 'float型数': 5908559.192522239, '字符串': 'BJJTB0ArgyHd', '字典': {'5702749': 5209799.484751542, '7985756': 8218113.023311055}}</w:t>
      </w:r>
    </w:p>
    <w:p>
      <w:r>
        <w:t>{'int型数': 1704283, 'float型数': 5545395.440262708, '字符串': 'PoAdk70HABm8YTTN', '字典': {'FpgBTywuQjz': 'IClipjavUeKIY1YY', 'yX61r3fKS8o6': 2528097.945706643, 'zyr': 8104569.003699359}}</w:t>
      </w:r>
    </w:p>
    <w:p>
      <w:r>
        <w:t>{'int型数': 2705270, 'float型数': 7588681.505187172, '字符串': 'cnH6', '字典': {'XdBLQTuO31nTugzRmN': 5972354.075388164}}</w:t>
      </w:r>
    </w:p>
    <w:p>
      <w:r>
        <w:t>{'int型数': 2846759, 'float型数': 7757576.510579201, '字符串': 'XqAlKHdoEqWtnYpuI', '字典': {'5088873': 'SEMv7b', '7948953': 'SH'}}</w:t>
      </w:r>
    </w:p>
    <w:p>
      <w:r>
        <w:t>{'int型数': 6645372, 'float型数': 6640626.23463865, '字符串': 'sjTjcYr87iZ6sqK1ta', '字典': {'2244448': 6893200.532068279, '5821092': 7986778.949250811, 'BoxNIDPbrzHAVJ2McG': 4962959}}</w:t>
      </w:r>
    </w:p>
    <w:p>
      <w:r>
        <w:t>{'int型数': 2577195, 'float型数': 7728155.567092225, '字符串': 'xgw', '字典': {'foqFuSWAEvis': 3574129.2260147505, 'TF': 8635229, '6548334': 873000, 'PFuJ': 5386008.612026713}}</w:t>
      </w:r>
    </w:p>
    <w:p>
      <w:r>
        <w:t>{'int型数': 9955284, 'float型数': 9873977.977101143, '字符串': 'mpsvMCFhhlgVoZG3Ai', '字典': {'64743': 8486961.640142784, '1612201': 'uvFk11y5sVZ5gHC8', 'yh6': 935914}}</w:t>
      </w:r>
    </w:p>
    <w:p>
      <w:r>
        <w:t>{'int型数': 8650379, 'float型数': 3470752.096386289, '字符串': 'xMU4lxBOms6I', '字典': {'i57j': 7758979.11217895, 'emOk': 8057533, '2675843': 1606576.6565690031}}</w:t>
      </w:r>
    </w:p>
    <w:p>
      <w:r>
        <w:t>{'int型数': 5378225, 'float型数': 8658388.327371553, '字符串': '8Tetfft', '字典': {'orZdOgsWnDU0gmf4': 'zjgS', '7243390': 9633368, '8288914': 'm0ZGjAz4gk', 'JhQGma8oSnDFtoAP': 6977821, 'rx': 'MZgPcf5H0dNTZkLOR'}}</w:t>
      </w:r>
    </w:p>
    <w:p>
      <w:r>
        <w:t>{'int型数': 3378486, 'float型数': 8310993.252836459, '字符串': 'WnLFd', '字典': {'0wdAnTeqsJgw8lDoP': 2850371.056926846, 'HbFiIs': 'nzmGTQT7xtU7ww7t', '5044328': 'mVjoL6Av', 'K6aaZQhu9Fj6gVsE': 8305094, 'GBS': 'uPN0lZFdvTJUKF6DK3wV'}}</w:t>
      </w:r>
    </w:p>
    <w:p>
      <w:r>
        <w:t>{'int型数': 7524462, 'float型数': 4442099.535355341, '字符串': 'FCcjpPJ', '字典': {'QR9uy0qdooqhFT6e': 'Q8RY5r6wjjAZp6', '66WcFu9Wapk5EFVC': 'fhwi'}}</w:t>
      </w:r>
    </w:p>
    <w:p>
      <w:r>
        <w:t>{'int型数': 6245053, 'float型数': 2306642.923400405, '字符串': 'BlR3vuxKCK6TWGs2', '字典': {'fyI8N3slnit5n8kzZjH': 'WX32jFqkJHFWWas', 'H9qqZMp83h2WxfL': 'v8mnSXd1d4ZwFNRI'}}</w:t>
      </w:r>
    </w:p>
    <w:p>
      <w:r>
        <w:t>{'int型数': 7736764, 'float型数': 9030449.57993186, '字符串': 'rnrSiwfr0bc', '字典': {'c': 7194903}}</w:t>
      </w:r>
    </w:p>
    <w:p>
      <w:r>
        <w:t>{'int型数': 1816252, 'float型数': 7936156.813441019, '字符串': 'VaS', '字典': {'yO3X4sz9': 'FQrm381wQesfpNFNbI', 'vu9': 5056028, '1899017': 'g9', 'fkqvs2SKd2y': 2721923.8915795786}}</w:t>
      </w:r>
    </w:p>
    <w:p>
      <w:r>
        <w:t>{'int型数': 9842446, 'float型数': 6480104.6687856, '字符串': 'DR89uJhnPDTvGMD', '字典': {'DcPpRc': 7927340}}</w:t>
      </w:r>
    </w:p>
    <w:p>
      <w:r>
        <w:t>{'int型数': 161688, 'float型数': 7139543.349141523, '字符串': 'hjhWzv0lqT', '字典': {'3738952': 278542.44344471477, 'EdOxQrIN5M9': 'FoSYW1ZOjlaN4To'}}</w:t>
      </w:r>
    </w:p>
    <w:p>
      <w:r>
        <w:t>{'int型数': 5361448, 'float型数': 9006313.626674365, '字符串': '7dEh5FWJ90S6kl', '字典': {'5818611': 3813778, 'jEvXUs': 'FZfvqN4ME1zs3', '4814348': 1073002}}</w:t>
      </w:r>
    </w:p>
    <w:p>
      <w:r>
        <w:t>{'int型数': 3749695, 'float型数': 608322.9242902654, '字符串': 'zMQ81hBqK2UCU', '字典': {'37f93BeOLlev': 2456220.074140634, 'TMI1cQVekPz5ngWrTt': 5125802.394867339, '9gl4NM3I': 'XVFF5'}}</w:t>
      </w:r>
    </w:p>
    <w:p>
      <w:r>
        <w:t>{'int型数': 6613876, 'float型数': 9101497.35045481, '字符串': 'nAjV0D', '字典': {'9035110': 2978379}}</w:t>
      </w:r>
    </w:p>
    <w:p>
      <w:r>
        <w:t>{'int型数': 3032211, 'float型数': 6950348.7749067275, '字符串': 'L6N1lpNtg6vUwru', '字典': {'ugLWgutLSo14Ql8f': 2124581, '8964726': 1585600.6697425884}}</w:t>
      </w:r>
    </w:p>
    <w:p>
      <w:r>
        <w:t>{'int型数': 4032343, 'float型数': 6556151.517483484, '字符串': 'yDXC', '字典': {'998488': 1998745}}</w:t>
      </w:r>
    </w:p>
    <w:p>
      <w:r>
        <w:t>{'int型数': 6516217, 'float型数': 8925135.671772208, '字符串': 'NjZRotgyUb1X', '字典': {'2869695': 'hKt', '1719407': 7776333.656667446, 'XOP5ZCPLfAB8H': 'sNcXecet', 'erO': 4398690.414977401, 'KROt': 644805.9740438706}}</w:t>
      </w:r>
    </w:p>
    <w:p>
      <w:r>
        <w:t>{'int型数': 6858943, 'float型数': 3295166.718916451, '字符串': 'oTQdzyPE7EpXEqp3LpW', '字典': {'2313835': 4902427.599680635}}</w:t>
      </w:r>
    </w:p>
    <w:p>
      <w:r>
        <w:t>{'int型数': 3554523, 'float型数': 5806061.197553821, '字符串': 'u7wpiQXv', '字典': {'GuncjUeRcCS': 7648463, '2192320': 5883022.78941623, 'ZmOGqNnkKd8': 3273040.6285268823, 'dXFaXhCuC': 6025579.092278137}}</w:t>
      </w:r>
    </w:p>
    <w:p>
      <w:r>
        <w:t>{'int型数': 2332940, 'float型数': 3660412.2380160145, '字符串': 'mhBnewH', '字典': {'6763344': 'YFfW7bQZhpqa', '102926': 'I', 'uf1rb6Ee': 'XYb', 'R': 5061797}}</w:t>
      </w:r>
    </w:p>
    <w:p>
      <w:r>
        <w:t>{'int型数': 1738041, 'float型数': 245508.9518433473, '字符串': 'DjPaT2', '字典': {'Z': 2376491.9058153024, 'z1qO54': 3032998}}</w:t>
      </w:r>
    </w:p>
    <w:p>
      <w:r>
        <w:t>{'int型数': 4567459, 'float型数': 2958440.866173909, '字符串': 'RLgDqs', '字典': {'5127847': '8v5HGp9', 'Rj7NUNcba998jTxm': 3026878.410603286, 'KMTbmopeQG0S8': 8785206, 'pxmfiY2awP9njHN8HsL': 3759776.4520963696, '2023327': 2783814.5962952254}}</w:t>
      </w:r>
    </w:p>
    <w:p>
      <w:r>
        <w:t>{'int型数': 2217783, 'float型数': 364552.1752794489, '字符串': 'TNTW', '字典': {'6476635': 5215035.26718302, 'GSOugipJRDCy': 9436726, 'Ukn1OVtZVg7dM': 6835661.241018406}}</w:t>
      </w:r>
    </w:p>
    <w:p>
      <w:r>
        <w:t>{'int型数': 5300736, 'float型数': 2547878.5079094092, '字符串': '5B7REGH4skBT', '字典': {'4291463': 7804567.975962768, 'mocCdGSNwwrJitCFP7': 1710648}}</w:t>
      </w:r>
    </w:p>
    <w:p>
      <w:r>
        <w:t>{'int型数': 2700947, 'float型数': 7743853.594676213, '字符串': 'DrsKOOGV', '字典': {'7JDc': 'qpoI', '2652487': 4063652.1623842013, 'EDifVXypBA3c0': 'HRTth73Kb'}}</w:t>
      </w:r>
    </w:p>
    <w:p>
      <w:r>
        <w:t>{'int型数': 2157625, 'float型数': 9661083.064055266, '字符串': 'jpn0XjN1SYyTo', '字典': {'Ri9LpQ4Dq2YTzlc3UcIX': 'IkDPwyZj26ekgUdcu', '952730': 9674072.79014803, '649575': 4340745, '5': 'Gu9wpcuPlm'}}</w:t>
      </w:r>
    </w:p>
    <w:p>
      <w:r>
        <w:t>{'int型数': 1869813, 'float型数': 9956285.262522437, '字符串': '27I1dvvgTqqGWoE0PEw', '字典': {'5v7lF32XxkIkZuB9LDJV': 4740758.809898375, '8EAeC': 2203446.946060189, '4795240': 1425897.139290061}}</w:t>
      </w:r>
    </w:p>
    <w:p>
      <w:r>
        <w:t>{'int型数': 9863492, 'float型数': 9171533.585678907, '字符串': 'Hx', '字典': {'yn0UU4N6MT1Sr': 3419451}}</w:t>
      </w:r>
    </w:p>
    <w:p>
      <w:r>
        <w:t>{'int型数': 5660424, 'float型数': 3320320.062856451, '字符串': '75xZAt', '字典': {'7195881': 'RzKtf4', 'tBO': 8744715, '7739495': 7850531.080538321, 'q': 8368842, 'IhQvIM': 1358057.6850145555}}</w:t>
      </w:r>
    </w:p>
    <w:p>
      <w:r>
        <w:t>{'int型数': 2313224, 'float型数': 728640.1853343572, '字符串': 'IpEY4sbKYZYkz7X0bN0', '字典': {'5062440': 1336570.3780233474, '1487258': 2695467.23130162}}</w:t>
      </w:r>
    </w:p>
    <w:p>
      <w:r>
        <w:t>{'int型数': 6191546, 'float型数': 5972233.710980726, '字符串': '66rg7O5h2Kcni31', '字典': {'5117893': 2740889.9252003348, 'AfkA0Y': 3496912, '2783211': 9794614}}</w:t>
      </w:r>
    </w:p>
    <w:p>
      <w:r>
        <w:t>{'int型数': 8998470, 'float型数': 172814.1581264542, '字符串': 'QBT2Z2eIAS7DIEYkB0v', '字典': {'kgGM9l': 'fBK4'}}</w:t>
      </w:r>
    </w:p>
    <w:p>
      <w:r>
        <w:t>{'int型数': 4676335, 'float型数': 9898138.989143189, '字符串': 'rVmTfCDsFc0bSW6bS89', '字典': {'5q8': 'fLPcXWtLSBr', 'efxLQUt4Aat': 'JV90FvnIfXIOExnL', '9GZKKv27ji': 1906770.4608100255, 'XpZIOqahsLE': 'pZuKetsfXKANd83Mm', 'x9YflfQ': '4'}}</w:t>
      </w:r>
    </w:p>
    <w:p>
      <w:r>
        <w:t>{'int型数': 7605526, 'float型数': 316529.98286146985, '字符串': 'TKr68AzWDL', '字典': {'scSgm650NfIiMVMN': 8649244, '0jztd': 1161751, 'SARmlnBPWW': 9663655.662569815}}</w:t>
      </w:r>
    </w:p>
    <w:p>
      <w:r>
        <w:t>{'int型数': 6008409, 'float型数': 6195821.395588001, '字符串': 'OLUfF5WL2lCeW', '字典': {'7gK6a8ydRrOy76mUk': 'aqb8djLPBoZbfV', 'zsKL9l4V6': 914676}}</w:t>
      </w:r>
    </w:p>
    <w:p>
      <w:r>
        <w:t>{'int型数': 4082050, 'float型数': 1123695.277762069, '字符串': 'iZ7J2MxfUWjyd3', '字典': {'mTa7krjN': 5144843.403839072}}</w:t>
      </w:r>
    </w:p>
    <w:p>
      <w:r>
        <w:t>{'int型数': 2284076, 'float型数': 9015068.209669447, '字符串': '8EOUnoUUDX9XdNKl5mId', '字典': {'TM8lE73y899': 9289715, 'K1WWQoVD5': 7036960.738274258, 'ph7BHj3D': 2139295.915877977, '4635303': 7706777.6113377595}}</w:t>
      </w:r>
    </w:p>
    <w:p>
      <w:r>
        <w:t>{'int型数': 9699511, 'float型数': 1041592.5911544188, '字符串': 'Vxi5UmLyUxTt', '字典': {'xs5k': 'bQ76PRIpcf9Chsbmo4'}}</w:t>
      </w:r>
    </w:p>
    <w:p>
      <w:r>
        <w:t>{'int型数': 4067620, 'float型数': 5782302.662369576, '字符串': 'yqrYkmQH', '字典': {'1793062': 'qikCTX', '7318163': '4dVOsasLQkrv1GuhVnIm'}}</w:t>
      </w:r>
    </w:p>
    <w:p>
      <w:r>
        <w:t>{'int型数': 8553502, 'float型数': 1267154.4523738166, '字符串': 'N4uhBW', '字典': {'5726209': 'b0oGnJ84j4o5GmD7'}}</w:t>
      </w:r>
    </w:p>
    <w:p>
      <w:r>
        <w:t>{'int型数': 5535326, 'float型数': 4815233.5969573455, '字符串': 'xwAA', '字典': {'rE8nvboMfrP9ItkNuVOS': 'OP', 'ThaU47S5xjOO5Mqa8IgD': 'UgcCpae', '3623227': 3042392}}</w:t>
      </w:r>
    </w:p>
    <w:p>
      <w:r>
        <w:t>{'int型数': 8896799, 'float型数': 4274594.3963649, '字符串': 'FLs', '字典': {'6916767': 7242036, '3596686': 'Zrul1nNYnzYFEHUoD', 'zrtz2424L5xj': 7700075.0781597635, '6368619': 6675246.688163325, 'fDB': 'LFumfsOTlt'}}</w:t>
      </w:r>
    </w:p>
    <w:p>
      <w:r>
        <w:t>{'int型数': 9344648, 'float型数': 9565632.993024161, '字符串': 'esvjIDs5QG', '字典': {'WAsVOmja0FeeOzW': 2855938.12142346}}</w:t>
      </w:r>
    </w:p>
    <w:p>
      <w:r>
        <w:t>{'int型数': 9670139, 'float型数': 9801058.367359802, '字符串': '8piMQHSi85CUUF', '字典': {'dYa8IiL': 575260, '5zlO1guG1s0uCy': 8886938}}</w:t>
      </w:r>
    </w:p>
    <w:p>
      <w:r>
        <w:t>{'int型数': 7208695, 'float型数': 4566829.166277058, '字符串': 'gtuli', '字典': {'1093424': 1049249, '4389518': 9540806}}</w:t>
      </w:r>
    </w:p>
    <w:p>
      <w:r>
        <w:t>{'int型数': 9826256, 'float型数': 8260293.087892898, '字符串': 'Yxj0kJ', '字典': {'17HmlGdfEal8EX7x': 6704263, '7315932': 'b', '1180835': 'KF', 't4': 8434250.694121689, 'T3pvaWCC': 3019421.884177592}}</w:t>
      </w:r>
    </w:p>
    <w:p>
      <w:r>
        <w:t>{'int型数': 4094397, 'float型数': 3075360.483471831, '字符串': 'xzZJXMw', '字典': {'0dlt8bj1QE09T1PN2T': 3394858.8819972947, 'WUovGhOFAX77WWN1RMO': 'S9c9UuVbbLsBRWK'}}</w:t>
      </w:r>
    </w:p>
    <w:p>
      <w:r>
        <w:t>{'int型数': 9542833, 'float型数': 6267868.65543649, '字符串': 'bgpJnKfn4uq', '字典': {'eE': 6225431, 'hA4NQ2SyoZPVwE': '01OCvYX4MzDOq2o'}}</w:t>
      </w:r>
    </w:p>
    <w:p>
      <w:r>
        <w:t>{'int型数': 6508120, 'float型数': 5752254.227010452, '字符串': 'UuLQqirk6KrEos4t', '字典': {'wZ4wyg': 8466310}}</w:t>
      </w:r>
    </w:p>
    <w:p>
      <w:r>
        <w:t>{'int型数': 5662137, 'float型数': 9483206.864065003, '字符串': 'ojV5aqCT2vWPv', '字典': {'1428448': '5ISOzoXpYAl'}}</w:t>
      </w:r>
    </w:p>
    <w:p>
      <w:r>
        <w:t>{'int型数': 4929240, 'float型数': 1885177.1573314269, '字符串': 'PgyN', '字典': {'mu47vOV369AUuPZa6q': 8419109.276194364, '5795183': 4943957.609128242, '7652159': 6338095.577581958}}</w:t>
      </w:r>
    </w:p>
    <w:p>
      <w:r>
        <w:t>{'int型数': 4215654, 'float型数': 7541466.6393583445, '字符串': 'pIXBT3t1plujnnC', '字典': {'tniCvsYdDEB3YfAf': 6177546.341469902}}</w:t>
      </w:r>
    </w:p>
    <w:p>
      <w:r>
        <w:t>{'int型数': 3116678, 'float型数': 9590396.457652427, '字符串': 'MfzGAveUPfx6ye', '字典': {'cFrERWjs5CSG': 8840838.778446432, 'HZ0': 'dbrW3', '8533577': 1660111.304810624}}</w:t>
      </w:r>
    </w:p>
    <w:p>
      <w:r>
        <w:t>{'int型数': 8603388, 'float型数': 1098217.8822201493, '字符串': 'y3LY01o2jxPf', '字典': {'4149418': 'Pv8zQR0ayZZC92p'}}</w:t>
      </w:r>
    </w:p>
    <w:p>
      <w:r>
        <w:t>{'int型数': 8285366, 'float型数': 9192874.122435903, '字符串': 'qNvYTrysLOuA7Z', '字典': {'clz3byAw11GiO8': 8861456, 'ay': 7987731.155904161, '7334615': 7711928.0188155025}}</w:t>
      </w:r>
    </w:p>
    <w:p>
      <w:r>
        <w:t>{'int型数': 7963295, 'float型数': 7192851.092639117, '字符串': 'bUx16fUTmOxeHQQFSc', '字典': {'zvgagFcM35': 6049142, 'GcVwNVz0UyLf': 9770575.276973398, '3t205jHhbYv5Ek1IaZsa': 7342136.357293442}}</w:t>
      </w:r>
    </w:p>
    <w:p>
      <w:r>
        <w:t>{'int型数': 2231188, 'float型数': 7642931.020381988, '字符串': '0p', '字典': {'CE': 1387178, 'h': 'EAK', '4GiFkVcxUMqD6': 9725555}}</w:t>
      </w:r>
    </w:p>
    <w:p>
      <w:r>
        <w:t>{'int型数': 9527515, 'float型数': 8538799.794733541, '字符串': 'dAePNXZVneeBn0dPdx', '字典': {'hfyWtkhI': 1689486.5598092135, '7727018': 5495206.117584492, 'QOas': 6668964, 'Q': 'dwGPORm', '4022861': 935995.6824227311}}</w:t>
      </w:r>
    </w:p>
    <w:p>
      <w:r>
        <w:t>{'int型数': 8818581, 'float型数': 702670.251973665, '字符串': '4jG9O8xxbdc', '字典': {'5032436': 1535238.601367248, 'VoepNjV6A0TrSyJ': 404835, 'ewkUnJEFrDa46': 6846479, '1224685': 4226870}}</w:t>
      </w:r>
    </w:p>
    <w:p>
      <w:r>
        <w:t>{'int型数': 952826, 'float型数': 1671901.9012824553, '字符串': 'WfkuI2plcJ7K', '字典': {'YjpwBz': 9280529.764453651, 's6JM': 1757666, '2472295': 'Ah9zv1AcR7'}}</w:t>
      </w:r>
    </w:p>
    <w:p>
      <w:r>
        <w:t>{'int型数': 5309054, 'float型数': 6280918.252157632, '字符串': 'AmHDAJeS', '字典': {'QtIqXaln1VMKHP6': 4984486, 'MNRq6rvGo': 'dm', '4281267': 8621154.595351307, '4568493': 'ntfGejfFdFct'}}</w:t>
      </w:r>
    </w:p>
    <w:p>
      <w:r>
        <w:t>{'int型数': 407962, 'float型数': 1592951.661643649, '字符串': 'oxJEe0uZBLvcnUQT', '字典': {'9676267': 'cwPI0t', 'qL1wxwnky14HR': 'tpkn0R4gQIlWJ'}}</w:t>
      </w:r>
    </w:p>
    <w:p>
      <w:r>
        <w:t>{'int型数': 6165151, 'float型数': 5173478.152277647, '字符串': 'MgZc', '字典': {'vovknJnN8': 5754482.219193118, '326826': 'e18', 'oCcrjIW': 'csfgft3QaQ3NW4uStbOL', '9171192': 5889508.846484323}}</w:t>
      </w:r>
    </w:p>
    <w:p>
      <w:r>
        <w:t>{'int型数': 3424440, 'float型数': 1097042.8382475227, '字符串': 'MTwG', '字典': {'2591815': 4039540}}</w:t>
      </w:r>
    </w:p>
    <w:p>
      <w:r>
        <w:t>{'int型数': 8474758, 'float型数': 5651206.435595047, '字符串': 'pV8sYzY0C', '字典': {'7634317': 9578562.415414324, '897758': 8667939.274778504, 'l': 3536318.6522715595, 'lC0DV2AYqnMlEqXp': 3949317.2817000267}}</w:t>
      </w:r>
    </w:p>
    <w:p>
      <w:r>
        <w:t>{'int型数': 6706663, 'float型数': 9419235.55597722, '字符串': 'xwc', '字典': {'uPTQcbzSWW': '3MijbaOkeMPURgQLAz'}}</w:t>
      </w:r>
    </w:p>
    <w:p>
      <w:r>
        <w:t>{'int型数': 1370086, 'float型数': 1047237.5098281328, '字符串': 'faksxHZbSPgsYzG', '字典': {'oZhpJiRoFnL': 8502417, '3520013': 8072061.421365786, 'PbhS1': '2KePMN'}}</w:t>
      </w:r>
    </w:p>
    <w:p>
      <w:r>
        <w:t>{'int型数': 1911181, 'float型数': 3493515.0064331754, '字符串': 'wMzLz98HSvw', '字典': {'CrAF1iZDDxk': 3202859.105074586}}</w:t>
      </w:r>
    </w:p>
    <w:p>
      <w:r>
        <w:t>{'int型数': 4737452, 'float型数': 185152.82452154614, '字符串': 'qCERPL4GkybHSK', '字典': {'TcbMkrwxTKIy': 6838778, '1462090': 7864853, 'I': 'JGmvO', 'FxfaNbmDk7WeMRt6oyQ': '4VMPy44TmH'}}</w:t>
      </w:r>
    </w:p>
    <w:p>
      <w:r>
        <w:t>{'int型数': 7658353, 'float型数': 9057503.02336991, '字符串': '3WZEsoxGmhCBMpVtUZ', '字典': {'j': 6485001.569203631, 'JJbSMJ': 'zXC', '1470909': 1820445.983719936, '5O6K0A6qWQUTRDVp5RG6': 7691615.846317947}}</w:t>
      </w:r>
    </w:p>
    <w:p>
      <w:r>
        <w:t>{'int型数': 9955720, 'float型数': 2603964.698424176, '字符串': 'hGgZdrCNGlxX1', '字典': {'b': 'CggPlC', 'dITigf': 'yfmpQwiUtGYwHzhx', '3529062': 2606226.484980034, 'iQ2A': 2752496, 'P': 'bQuuqp9zBl7sO'}}</w:t>
      </w:r>
    </w:p>
    <w:p>
      <w:r>
        <w:t>{'int型数': 363735, 'float型数': 3896340.528173786, '字符串': 'tn8jaSdZpPSu0nx3', '字典': {'6699798': 3969299, '1477779': 4786052, 'TEAqOZfr': 'yz', 'nawOKQMwAeC': 'rz0TQtpwMfe7uR', 'pePRXmz7x': 'iLFRKEV'}}</w:t>
      </w:r>
    </w:p>
    <w:p>
      <w:r>
        <w:t>{'int型数': 7497931, 'float型数': 7877225.843547655, '字符串': '5HWiEUynNwwveRPixt', '字典': {'TDgxNK0jZc7Ru4vUmMFW': 1659894}}</w:t>
      </w:r>
    </w:p>
    <w:p>
      <w:r>
        <w:t>{'int型数': 6719859, 'float型数': 6545750.636856367, '字符串': 's7TsRtWWCB', '字典': {'6': 6823705, 'blagobxu6m': 721657, '4M5Ggw3E': 4816637, 'Ag3DJ31nsqHLo': '1OhKq2GkbxdS4SNd', 'OrVY3CnTP': 4761294}}</w:t>
      </w:r>
    </w:p>
    <w:p>
      <w:r>
        <w:t>{'int型数': 3028295, 'float型数': 981834.4715015137, '字符串': 'M', '字典': {'tXq': 'OW187'}}</w:t>
      </w:r>
    </w:p>
    <w:p>
      <w:r>
        <w:t>{'int型数': 1436996, 'float型数': 4470100.05264734, '字符串': 'd', '字典': {'I7vCSWYSTLyuoZk': 8399503, 'bzL8914OjLqNgmvL': 3510293.317129942, 'ZzNdQy': 'jBdE', '8915285': 9378017.441763831, '9223887': 'Xvhf'}}</w:t>
      </w:r>
    </w:p>
    <w:p>
      <w:r>
        <w:t>{'int型数': 6696293, 'float型数': 4622756.193399281, '字符串': 'ANi1Xyks9d8AN6NoFpW', '字典': {'v': 'Tbr1KT', 'X93TVhZCPQRo9TD': 'Pa7v4cFnjOJsC'}}</w:t>
      </w:r>
    </w:p>
    <w:p>
      <w:r>
        <w:t>{'int型数': 3363022, 'float型数': 773630.1511481269, '字符串': 'F7pLVlSfPh', '字典': {'bon1NfawYoTpK7m9C': 5405688.775534949}}</w:t>
      </w:r>
    </w:p>
    <w:p>
      <w:r>
        <w:t>{'int型数': 7167050, 'float型数': 9851457.966809422, '字符串': 'dOW3R8cnFZux1Dd', '字典': {'2063098': 9965094.432961296, 'mQ9Wbp9cGvN': 9542373, 'Swj56DQ6QVLtuPDD': 1625581, '5369805': 9791231.129402034, 'FK': 2899043}}</w:t>
      </w:r>
    </w:p>
    <w:p>
      <w:r>
        <w:t>{'int型数': 342489, 'float型数': 9651615.710566204, '字符串': 'i5RmcLi3ISx2X', '字典': {'nmVcdQ4G47RwzPX': 8616601.22127521, '2938138': 1396039, 'hHPAx1SplkFw2fu': 7733833}}</w:t>
      </w:r>
    </w:p>
    <w:p>
      <w:r>
        <w:t>{'int型数': 584623, 'float型数': 6885337.899220374, '字符串': 'aA20TqUEtHIYP', '字典': {'YE5gI8OGdFFUp9': 3955646.227407884}}</w:t>
      </w:r>
    </w:p>
    <w:p>
      <w:r>
        <w:t>{'int型数': 7981954, 'float型数': 4923243.145566214, '字符串': 'ZXsDgVhJripFXE4x5QW', '字典': {'21fRbFgS1F1': 4545924}}</w:t>
      </w:r>
    </w:p>
    <w:p>
      <w:r>
        <w:t>{'int型数': 7263020, 'float型数': 5273926.9665162265, '字符串': 'KocOThbv1ERE', '字典': {'9423864': 'GuGcUM9'}}</w:t>
      </w:r>
    </w:p>
    <w:p>
      <w:r>
        <w:t>{'int型数': 7515937, 'float型数': 6928889.829524586, '字符串': 'dVFA9x2g4CGawXuqU2I', '字典': {'3424008': 'q', '7115798': 'xcZTc53J', '2022956': 'ELto1MlJNoQop', 'F1KA': 'tUmkbq', 'v9Cv': 'HC5qhH'}}</w:t>
      </w:r>
    </w:p>
    <w:p>
      <w:r>
        <w:t>{'int型数': 4363710, 'float型数': 9116038.848213647, '字符串': 'Xt8vPwik9bZfskc', '字典': {'6374695': 9015724.071153438}}</w:t>
      </w:r>
    </w:p>
    <w:p>
      <w:r>
        <w:t>{'int型数': 3236759, 'float型数': 1297830.8174451725, '字符串': 'UtGmUVaENi7iUScSZ', '字典': {'iDXMUmqpV0ZHR3r': 8506975.583389962, '8678499': '1SVcBNuoQ92n5ZgjEgZG', 'kbPpdq5GdtMDfnZ': 'HRZ0lcQjEBk1YT'}}</w:t>
      </w:r>
    </w:p>
    <w:p>
      <w:r>
        <w:t>{'int型数': 2004409, 'float型数': 563282.4642230261, '字符串': 'Xr3v2Kf8K', '字典': {'OkeIKXa84': 'xs4Dc'}}</w:t>
      </w:r>
    </w:p>
    <w:p>
      <w:r>
        <w:t>{'int型数': 4111999, 'float型数': 2515930.9997954047, '字符串': 'mnHGV', '字典': {'xRp3OfB': 'c3abElzRyeea9'}}</w:t>
      </w:r>
    </w:p>
    <w:p>
      <w:r>
        <w:t>{'int型数': 1614725, 'float型数': 5620894.919809591, '字符串': 'A4I', '字典': {'4576890': 7433106, '8GGr': 620956, '9OUcb': 9964414.081879104, 'ydjF': 4510090.266712333}}</w:t>
      </w:r>
    </w:p>
    <w:p>
      <w:r>
        <w:t>{'int型数': 1320254, 'float型数': 860207.3767160745, '字符串': '4aW2vR', '字典': {'9932540': 7255107, '9646247': 'ibPjAzijT'}}</w:t>
      </w:r>
    </w:p>
    <w:p>
      <w:r>
        <w:t>{'int型数': 5575387, 'float型数': 3706016.5349821374, '字符串': 'DXvKf', '字典': {'XauDMvwg70VJVroFWSQw': 580045.6473350812, 'Zc8': 3426103}}</w:t>
      </w:r>
    </w:p>
    <w:p>
      <w:r>
        <w:t>{'int型数': 4679216, 'float型数': 5913842.922755609, '字符串': 'va', '字典': {'EafTf': 5706845.77048766, '4102401': 290140, 'N': 1873224.2772564832}}</w:t>
      </w:r>
    </w:p>
    <w:p>
      <w:r>
        <w:t>{'int型数': 8941512, 'float型数': 1947727.984580313, '字符串': 'vNedbgFytWhzrrvz', '字典': {'1156334': '3KhDeAI', '2556076': 9087624, '8010139': 'YxPVK2ayQRcxC'}}</w:t>
      </w:r>
    </w:p>
    <w:p>
      <w:r>
        <w:t>{'int型数': 438735, 'float型数': 3772022.770234046, '字符串': 'Ajmlw0LcpYQESPOUCCk', '字典': {'Z': 'PE2y0bd3RrluCb', '7423510': 9700441, 'EFLNrLM': 2650997.3334671333, 'wKNIexv26YD': 6411221.3478449425, 'SBglg9I': 2892024}}</w:t>
      </w:r>
    </w:p>
    <w:p>
      <w:r>
        <w:t>{'int型数': 2285255, 'float型数': 2937502.6710853847, '字符串': 'As080CqVty0HUGRFm', '字典': {'cQkR7uWCuNK4jzi': 975330.0719212965, '1459980': 'DZJEA204UcScbh5BNv', '6136066': 5810683.179473612, 'ss6wUMbH72RscDqb': 1741971.1653237923}}</w:t>
      </w:r>
    </w:p>
    <w:p>
      <w:r>
        <w:t>{'int型数': 6742262, 'float型数': 7175382.620586457, '字符串': 'RphOCG', '字典': {'939': 1132988.6650758546, '9ao5Q': 4138810.479367563, 'wptFsX6WSYU9rs': 5501476, 'MpStRCocySSqhYN3': 'Cu7BUL', 'AnQEc': 8963535.010255976}}</w:t>
      </w:r>
    </w:p>
    <w:p>
      <w:r>
        <w:t>{'int型数': 1530275, 'float型数': 9832569.402925475, '字符串': 'dPpCi85SL', '字典': {'WoUFE': 9206040}}</w:t>
      </w:r>
    </w:p>
    <w:p>
      <w:r>
        <w:t>{'int型数': 5968550, 'float型数': 7435690.133583398, '字符串': 'uErwv0a', '字典': {'yXXyQTJSf': 7910029.180428472}}</w:t>
      </w:r>
    </w:p>
    <w:p>
      <w:r>
        <w:t>{'int型数': 8206321, 'float型数': 924662.0092005619, '字符串': 'evKGk6zN9uX6', '字典': {'9252349': 8088288}}</w:t>
      </w:r>
    </w:p>
    <w:p>
      <w:r>
        <w:t>{'int型数': 5506637, 'float型数': 5636447.495223862, '字符串': 'a', '字典': {'d7k3SqAlw3BB214JH': 4382298.540426996, '8u': 'X9pFP79u7q8aq3W', '5937588': 5884437, '1LCUKArTrvP9eshE5YP': 1061639, '2CZhono': 9515445.187215183}}</w:t>
      </w:r>
    </w:p>
    <w:p>
      <w:r>
        <w:t>{'int型数': 9594907, 'float型数': 5174357.022539416, '字符串': '4zM2RpIx9L', '字典': {'991995': 3747072, 'RxYmvbR2iNgk': 6224975.925278609, 'xLw': 'V6P7X7TQmBBb', 'EOn2xiCf8ABf2k5WV': 'NeR0yEwFBtw1sJHi'}}</w:t>
      </w:r>
    </w:p>
    <w:p>
      <w:r>
        <w:t>{'int型数': 9535688, 'float型数': 7719635.568216864, '字符串': 'uRT6Y', '字典': {'nwFndWXoMMmqWsAM': 5833678.886801205, '4737674': 'FHFr6r', '8774085': 'n', 'n55G80B2CgPf5TBTpJIr': 'KT4I0XoCW2QPwW'}}</w:t>
      </w:r>
    </w:p>
    <w:p>
      <w:r>
        <w:t>{'int型数': 5067231, 'float型数': 9280712.678446531, '字符串': 'uxWb0llsJNYjKhAr', '字典': {'gJcUefp8QaUqlaq2F': 'tOrcnhmTsGSV4brf6f', 'iBsWw6mz': 5730051}}</w:t>
      </w:r>
    </w:p>
    <w:p>
      <w:r>
        <w:t>{'int型数': 6422896, 'float型数': 6122263.221448091, '字符串': 'efCfNnah', '字典': {'kBfUckZ8YezP': 6209652, 'qce5FDacFL0A1T5dyJW': 7734405, '4628077': 4514478, 'ws2Jn': 1672134.4096690337, '7118123': 2929196}}</w:t>
      </w:r>
    </w:p>
    <w:p>
      <w:r>
        <w:t>{'int型数': 5658892, 'float型数': 7130730.645406149, '字符串': 'R', '字典': {'1844962': 5055638.518149425}}</w:t>
      </w:r>
    </w:p>
    <w:p>
      <w:r>
        <w:t>{'int型数': 2052596, 'float型数': 9331623.642953958, '字符串': 'jsD1SrnmpZ', '字典': {'9588577': 8300521, 'jWqy': 9047614.08875984, '2609776': 'Nv6WkrlyciakMK8sFSC5', 'iZEsZGwdIgdcMiqaB': 8827656.402552407, '382509': 1083625}}</w:t>
      </w:r>
    </w:p>
    <w:p>
      <w:r>
        <w:t>{'int型数': 114793, 'float型数': 5131791.664160047, '字符串': 'CMtllK2wxdE', '字典': {'9163554': 'Wjaf', '552400': 'bWyg7V1f', 'ezYhwvJGVRD98': 7404784.613563287, 'xhIyc4': 8915746, '2569761': 1999048.984060332}}</w:t>
      </w:r>
    </w:p>
    <w:p>
      <w:r>
        <w:t>{'int型数': 6908190, 'float型数': 2673411.874811148, '字符串': 'HpAVG', '字典': {'oPfzayvIol': 8362005, '6345608': 261530.48340178176, 'P81wJStFEId8EDT1': 8251771.203555827, 'vPHxSMoexbFR1AGLuw': '2BlXHHJtSbAQfcIg', '3536935': 6593290.972251863}}</w:t>
      </w:r>
    </w:p>
    <w:p>
      <w:r>
        <w:t>{'int型数': 4537873, 'float型数': 2371801.0918743606, '字符串': 'W6ULWWfAWTkJEPLpt', '字典': {'2637159': 2238792.6679351977, '2750020': 1638741.0604162023, 'mvUfgcoBHieW60kVP2N': 'cOSpMykIKKI0yhkDD'}}</w:t>
      </w:r>
    </w:p>
    <w:p>
      <w:r>
        <w:t>{'int型数': 9718139, 'float型数': 8702366.543512948, '字符串': 't0xUjCcEpe', '字典': {'ckDm': '36eI5J', '195003': '9O6O5UeRla5xz', 'MB3TZsC5t': 'iuvybrsA0rrITsj'}}</w:t>
      </w:r>
    </w:p>
    <w:p>
      <w:r>
        <w:t>{'int型数': 7738210, 'float型数': 4665929.141883002, '字符串': 'QjX6rG9QmkFxaXL', '字典': {'6muTd9SMaw3751FI': 440089.9040816908, 'LPN': 5785496.857186203, '6956075': 6820156, 'Faez5': 132562, 'k8eUNMnS': 790348.0429844434}}</w:t>
      </w:r>
    </w:p>
    <w:p>
      <w:r>
        <w:t>{'int型数': 4703668, 'float型数': 3866952.751880536, '字符串': 'KVylamyFpCszUKoMdG', '字典': {'Uy0MrkNAAyHY9B': 126989.46067083327}}</w:t>
      </w:r>
    </w:p>
    <w:p>
      <w:r>
        <w:t>{'int型数': 3780010, 'float型数': 628581.4477449036, '字符串': 'oPXf1cLCIyTTO7QHcVLf', '字典': {'ES': 5626082.620938898, 'azm6dWp86': 'QocQjfYDv2', '9079983': 'wsunI0VnsR0v'}}</w:t>
      </w:r>
    </w:p>
    <w:p>
      <w:r>
        <w:t>{'int型数': 8531440, 'float型数': 9515562.196469117, '字符串': 'UaLbtPa44hJ', '字典': {'8238914': 5961014}}</w:t>
      </w:r>
    </w:p>
    <w:p>
      <w:r>
        <w:t>{'int型数': 5190701, 'float型数': 673240.1911384289, '字符串': '7JmHS5o', '字典': {'dsImnO': 'IwzAJr4PUKHK8sp'}}</w:t>
      </w:r>
    </w:p>
    <w:p>
      <w:r>
        <w:t>{'int型数': 831094, 'float型数': 1250207.5687193903, '字符串': 'ml', '字典': {'O9O8ZKEvr': 8605958.9505078, '9204579': 6098037.0662566405, 'OkbeZtTv4U': 2543103.0846051304, '15948': 5550141.382616014, 'JZgQHDlkA6dwTH3XM': 1164411}}</w:t>
      </w:r>
    </w:p>
    <w:p>
      <w:r>
        <w:t>{'int型数': 575278, 'float型数': 6990749.929872665, '字符串': 'iIBjeW908', '字典': {'mLhQ60nfwm9': 'dRG7Oyx22ZQqgJExV1'}}</w:t>
      </w:r>
    </w:p>
    <w:p>
      <w:r>
        <w:t>{'int型数': 3719067, 'float型数': 1715131.330440769, '字符串': 'puujQRDNmK00YU6nNEIj', '字典': {'J8VfIZBY3': 'pZIu', 'Vg9Yq77PGa': 6954636}}</w:t>
      </w:r>
    </w:p>
    <w:p>
      <w:r>
        <w:t>{'int型数': 6610186, 'float型数': 9920100.908792801, '字符串': 'ZgCeoSE8', '字典': {'lgom0zXZ2gNtCDEZhMS': 'CwpoeKa7x7UMal7tOvKr', '8Es7L8AtmiWCGMsg': 5170567, '7606700': 311625}}</w:t>
      </w:r>
    </w:p>
    <w:p>
      <w:r>
        <w:t>{'int型数': 6038109, 'float型数': 6477645.27452808, '字符串': 'Qq', '字典': {'9370601': 2836451}}</w:t>
      </w:r>
    </w:p>
    <w:p>
      <w:r>
        <w:t>{'int型数': 1329508, 'float型数': 2974061.4861008916, '字符串': 'X2iAjDWFUhC', '字典': {'WdPnkLBusY0sdRbtbE': '8dMxlV7yRmbkBe'}}</w:t>
      </w:r>
    </w:p>
    <w:p>
      <w:r>
        <w:t>{'int型数': 2496951, 'float型数': 9915695.016072743, '字符串': 'e', '字典': {'3542491': 6023422.250141679}}</w:t>
      </w:r>
    </w:p>
    <w:p>
      <w:r>
        <w:t>{'int型数': 2471637, 'float型数': 2693346.622018191, '字符串': '9cRqfrErXAvs4bS', '字典': {'5CYzTrU7Cm': '1sigRgZaTTQ0daOzZ', 'hFnB86WAoGhqeHJEVWY': 8286523, 'j8gLU5': 7032795, '5760727': 'nQ'}}</w:t>
      </w:r>
    </w:p>
    <w:p>
      <w:r>
        <w:t>{'int型数': 6768424, 'float型数': 6941036.402427294, '字符串': 'QRhqYIFJvoE77F1', '字典': {'VT9OXZN8D': 'aQ8zJIqFaovZTwtYZg4G', 'V4u1harBak': 471713.0883445963}}</w:t>
      </w:r>
    </w:p>
    <w:p>
      <w:r>
        <w:t>{'int型数': 2097357, 'float型数': 1068767.364788732, '字符串': 'IC6', '字典': {'C8NePyhW1Ndd8xeM': 1895402.5737293824, 'KHuVGeOB87FBCInk1': 3479185}}</w:t>
      </w:r>
    </w:p>
    <w:p>
      <w:r>
        <w:t>{'int型数': 8452942, 'float型数': 3857417.3131104037, '字符串': 'KnnMv8S0WHmSntp28T', '字典': {'gnAPD16thquepE': 2964001.797204603, 'LUTDsuQDfn': 'Zd317BV'}}</w:t>
      </w:r>
    </w:p>
    <w:p>
      <w:r>
        <w:t>{'int型数': 7808135, 'float型数': 4131536.7930270797, '字符串': 'N6aug0n55ynnz', '字典': {'chdNAkO2OCpKZ6j9lypA': 852502.7510800698, '7437410': 7557007.216371738}}</w:t>
      </w:r>
    </w:p>
    <w:p>
      <w:r>
        <w:t>{'int型数': 558844, 'float型数': 2183890.5056756386, '字符串': '25hKgoM3QYJ', '字典': {'SK1BgMx': 'Ec', 'V5RLtu6EqsE': 'C3wkNqVZ6Ubfv', '3292794': 7689988.568897267, 'pto8BdAm2Nelyojd': 6117901, '2110411': 2293557.4472807953}}</w:t>
      </w:r>
    </w:p>
    <w:p>
      <w:r>
        <w:t>{'int型数': 5246998, 'float型数': 555742.6144462818, '字符串': 'AicDuGSFZacXlIj6b8', '字典': {'0Oc7kAVSwSv6u': 7432763, '284177': 5061561.385920684, 'MMt3nuYTX0z41Ciqbh': 831919}}</w:t>
      </w:r>
    </w:p>
    <w:p>
      <w:r>
        <w:t>{'int型数': 4407782, 'float型数': 2032985.7291618392, '字符串': 'XWFHGG1OMOtY', '字典': {'794514': 2271254.3106499016, '6526355': 'ib82FsFjeDjvP', '3960313': 'xE4LA8DpZRF'}}</w:t>
      </w:r>
    </w:p>
    <w:p>
      <w:r>
        <w:t>{'int型数': 170042, 'float型数': 1550374.9634184637, '字符串': 'jlZzBr8a5W', '字典': {'5089543': 'M3xBdGW', 'wUl0SCWnFPer8vmPgj': '9krPz4d', 'JtZNxGGlzvia': 6656394, 'H1': 'YUptX6tGQT', 'e': 3528079}}</w:t>
      </w:r>
    </w:p>
    <w:p>
      <w:r>
        <w:t>{'int型数': 8948567, 'float型数': 4977846.93350783, '字符串': 'H5Rwz', '字典': {'2765318': 2092406, 'BdWma9b8Acn9vH': 'pfR7vZ1hPwipqBAs'}}</w:t>
      </w:r>
    </w:p>
    <w:p>
      <w:r>
        <w:t>{'int型数': 1416696, 'float型数': 1830281.1166088195, '字符串': 'Ad', '字典': {'iAFMN4oK0oSNWm5e6f': 9864199, 'n5QhG2Cpc0nj7MP': 'j', '8SIeLsTaaqFMWp': 1611119.7974122239, 'tu': 663712.7964182566}}</w:t>
      </w:r>
    </w:p>
    <w:p>
      <w:r>
        <w:t>{'int型数': 8560610, 'float型数': 6097425.279399718, '字符串': 'sSUW4v2', '字典': {'Cup3PUWk9Km9rGJX8WOU': '5pwLWBE', 'FWinrQ2ZvqPMkaPNxwki': 2753191}}</w:t>
      </w:r>
    </w:p>
    <w:p>
      <w:r>
        <w:t>{'int型数': 2718458, 'float型数': 5148293.5621241685, '字符串': '5H7bEbRFxov47', '字典': {'8': 'T5wAcvpkVPv7', 'CfICijahOD2cJJUv': 4184648.8117612815, '1xpBWWu': '1FCRyXqUPj'}}</w:t>
      </w:r>
    </w:p>
    <w:p>
      <w:r>
        <w:t>{'int型数': 8975830, 'float型数': 3227576.2745940974, '字符串': 'DJC', '字典': {'2ljHXYcAoYGdAsgx': 'uaQDpxb2ZHMhfMD3', 'HF0zdjIpjJwNfcKjeR': 'quFgqy26hz'}}</w:t>
      </w:r>
    </w:p>
    <w:p>
      <w:r>
        <w:t>{'int型数': 4753033, 'float型数': 8687138.9257788, '字符串': 'jf1WnNVoaj5cUr', '字典': {'4675598': 8373385.80781036, '1318031': 6088290, 'f8z0YkjKIEjvwIz': 'Pk7ZGRtAFr', 'bQZwHVxrlOX27A8ACZG': 6980422}}</w:t>
      </w:r>
    </w:p>
    <w:p>
      <w:r>
        <w:t>{'int型数': 5462540, 'float型数': 5601571.66468752, '字符串': 'whKuwoR8e', '字典': {'HR': 7279749.340001068, '2904614': 4044522.1019815714, '2249302': 'je9sT8ZZWXaN2IcEgR'}}</w:t>
      </w:r>
    </w:p>
    <w:p>
      <w:r>
        <w:t>{'int型数': 6437411, 'float型数': 5712052.135016015, '字符串': 'JTVE14y4Lb', '字典': {'9FmBEc': '4vNjS9EZoah'}}</w:t>
      </w:r>
    </w:p>
    <w:p>
      <w:r>
        <w:t>{'int型数': 7138311, 'float型数': 6180648.111192008, '字符串': 'bxUrJHidavrt', '字典': {'gAIm2k8dYqhTKY3ZSS2': 302954, 'y7aSBjgXL74IVmJb8ax': 'a1Eg0tlamBNkU2b1D0', 'fTwi849rxaaYZ': '7OnOAM9NyKlZoNYZR', '8014098': 4559853}}</w:t>
      </w:r>
    </w:p>
    <w:p>
      <w:r>
        <w:t>{'int型数': 2790544, 'float型数': 163913.4210839388, '字符串': 'jfaZlFhQ6rFx', '字典': {'P3slpL6C': 6566119}}</w:t>
      </w:r>
    </w:p>
    <w:p>
      <w:r>
        <w:t>{'int型数': 2359322, 'float型数': 6131326.955980552, '字符串': 'SN0', '字典': {'4956828': 'UfjtFXibb', '4TijlsCVdwmO0ihG': 'UFtoiWZSdItkpq2D84uo', 'vrBaH': 5851505.602010933}}</w:t>
      </w:r>
    </w:p>
    <w:p>
      <w:r>
        <w:t>{'int型数': 6742430, 'float型数': 5632872.429099365, '字符串': 'HdkW8', '字典': {'4769376': 'FtWSp', 'cv5rFb': 6074628}}</w:t>
      </w:r>
    </w:p>
    <w:p>
      <w:r>
        <w:t>{'int型数': 641226, 'float型数': 3483085.043871198, '字符串': 'zdz7PqL2JtNi7VvVgd', '字典': {'5078035': 8321366, '7580835': 's4V47xnKfpC9eL', 'YcUd8T12ylcKbd': 825814.654372028, 'P2f4': 1516502.146223524}}</w:t>
      </w:r>
    </w:p>
    <w:p>
      <w:r>
        <w:t>{'int型数': 6999106, 'float型数': 2881161.811650392, '字符串': 'YKcjuR', '字典': {'2866909': 'y0sP5jfPB23x3ue0', 'mc': 9809077.984677216, 'WKSzwnq': 7326930, 'oDf0ZtZDk17yfdy5zSS2': 'e63K3K'}}</w:t>
      </w:r>
    </w:p>
    <w:p>
      <w:r>
        <w:t>{'int型数': 8494445, 'float型数': 640699.0615187192, '字符串': '28jjUKKGQ', '字典': {'8802294': 'GEMFjW2', '3721249': 9724654.313652398, '58Wpla0mr': 3143845.3716272097, 'CZreC3A2l3W': '9nhWf9eSxVaDRnwJY', '878618': 5156770}}</w:t>
      </w:r>
    </w:p>
    <w:p>
      <w:r>
        <w:t>{'int型数': 1129734, 'float型数': 5386071.906219031, '字符串': 'FsRZuw3oXA', '字典': {'eMtJIa7': 833463.4364957749, 'zVVA7LSbPdK8y4tviy': 7501982.749200817, '5022610': 8171987}}</w:t>
      </w:r>
    </w:p>
    <w:p>
      <w:r>
        <w:t>{'int型数': 4702983, 'float型数': 5478455.121162743, '字符串': 'Kcg2s0iIn', '字典': {'8073324': 9017674, '4188292': 2533382, 'FwvaGWVuzdQZ': 8534198.797402967, '5460761': 'jULp', '4811484': 'K8'}}</w:t>
      </w:r>
    </w:p>
    <w:p>
      <w:r>
        <w:t>{'int型数': 3406768, 'float型数': 8551159.095612865, '字符串': 'umihCEFBnmA', '字典': {'KVYAYI': 9743992.822836984, 'Okp9lWcTRYrxv': 4129103, 'rjqGGujlmotcmvbXI': 4008799}}</w:t>
      </w:r>
    </w:p>
    <w:p>
      <w:r>
        <w:t>{'int型数': 5677359, 'float型数': 455620.7677771662, '字符串': 'gQIOY6rLApLLc', '字典': {'6783517': 2755233.0643070657, '8j7ECJpP5ihrKYs': 9623594.638359414, '3074434': '5YVr', '5943602': 3155799}}</w:t>
      </w:r>
    </w:p>
    <w:p>
      <w:r>
        <w:t>{'int型数': 4527523, 'float型数': 1582487.8683092513, '字符串': 'dBbF6jCveYZg3', '字典': {'ZXZrreryd66HBZ': 894906}}</w:t>
      </w:r>
    </w:p>
    <w:p>
      <w:r>
        <w:t>{'int型数': 7045899, 'float型数': 1567794.2456904727, '字符串': 'nbVlgsJR68dig', '字典': {'os3QjbeZC5ZTqDGFpJ8e': 'VN1Rvm', '7759717': 5103081.228567322, '3aCF1OuLdX8YX': 'DOVa25TfJC', '3187437': 6721782.18374686}}</w:t>
      </w:r>
    </w:p>
    <w:p>
      <w:r>
        <w:t>{'int型数': 7624246, 'float型数': 756990.140987348, '字符串': 'vpUchZs', '字典': {'6815756': 5579036, '6184972': 8341744.36287329, '1057198': 'cX80O06gD1'}}</w:t>
      </w:r>
    </w:p>
    <w:p>
      <w:r>
        <w:t>{'int型数': 557512, 'float型数': 3587056.5987426406, '字符串': 'M', '字典': {'09eB1jtj': 'igEreWxsB6ZFD9Ner', 'yHm0TpR': 2248001.5083472673, 'K': 6996454.810255093, '2167143': 1528224.5169345087}}</w:t>
      </w:r>
    </w:p>
    <w:p>
      <w:r>
        <w:t>{'int型数': 5079146, 'float型数': 8663479.205981692, '字符串': 'LPXwk1HvzLFWeWyFM0u5', '字典': {'2572160': 3775169.278082079, 'RrPaI': 5174473, 'IMkHYIhkd': 8206371, '9135037': 'WiG4DDPhEt16vWhSu', '4669': 4580146.019941263}}</w:t>
      </w:r>
    </w:p>
    <w:p>
      <w:r>
        <w:t>{'int型数': 2113105, 'float型数': 4170496.086747214, '字符串': 'OA', '字典': {'HqYMfkhPX4M4ST2z5RA': 6489821.03099523, 'MOFjo4Stw': 9166907, 'cZDC': 'H7w73pROytDuN7ks', 'PjRtnBlzNpBF': 9444337}}</w:t>
      </w:r>
    </w:p>
    <w:p>
      <w:r>
        <w:t>{'int型数': 7302704, 'float型数': 3412030.195354189, '字符串': 'lilCxFWkAtlcRt8a', '字典': {'7099828': 5456769.138791452, '371576': 944068.565282672, 'IrvyDmEcxSEYz': 7795577, 'keQ6uGmItDW': 'o'}}</w:t>
      </w:r>
    </w:p>
    <w:p>
      <w:r>
        <w:t>{'int型数': 2408210, 'float型数': 4984132.0987542095, '字符串': 'zu7UlQCet', '字典': {'6952299': 'gEYDMoQQrHToAXXR', '2343416': '8y6mTIyMjNTlS8lmPeHA', 'aXsy2': 'qMWr'}}</w:t>
      </w:r>
    </w:p>
    <w:p>
      <w:r>
        <w:t>{'int型数': 1362360, 'float型数': 5708295.7967557665, '字符串': 'TgV0vBrXu', '字典': {'qhdeUuZpCHpLiPtRD': 'p3EbFZX0rCcoCBazSmE', 'xZykv': '8rJk6Pwf', 'bBJupP7f9': 9608318, 'CUKa0': '2Sd1CCqoghey6wHDj', 'ZahrRWpVi': 4953841}}</w:t>
      </w:r>
    </w:p>
    <w:p>
      <w:r>
        <w:t>{'int型数': 3248909, 'float型数': 9047740.190994924, '字符串': 'XiJT60OZ', '字典': {'hIt8CX2XmwvT2B9U5Op': 7960115.124836182, 'K6ilLXMvhnJDJ': 4200214, '9084669': 785997.825592416}}</w:t>
      </w:r>
    </w:p>
    <w:p>
      <w:r>
        <w:t>{'int型数': 1390026, 'float型数': 1646681.7673263978, '字符串': 'naERD6Hr3gljKAxe7i', '字典': {'myTrMWn': 647178.1765383688, 'l': '7uGVYedvDa9uI4A', 'njbnf1BLRMDmF': 'NdRLLEhUG'}}</w:t>
      </w:r>
    </w:p>
    <w:p>
      <w:r>
        <w:t>{'int型数': 3759760, 'float型数': 5725101.892218017, '字符串': 'R', '字典': {'bqVUbw993qP': 'SDC25MwBuun'}}</w:t>
      </w:r>
    </w:p>
    <w:p>
      <w:r>
        <w:t>{'int型数': 2854124, 'float型数': 8102949.863791269, '字符串': 'YD', '字典': {'ajOVTkBz': 2358784.1058257464, '2070214': 8979699.797498018, 'EY7lzd1oC': 1533152}}</w:t>
      </w:r>
    </w:p>
    <w:p>
      <w:r>
        <w:t>{'int型数': 1588783, 'float型数': 7156406.966145387, '字符串': 'v9Uli2J', '字典': {'aQeUWcSZpQ1Be': 1460830.3495484442}}</w:t>
      </w:r>
    </w:p>
    <w:p>
      <w:r>
        <w:t>{'int型数': 678764, 'float型数': 4610303.232458551, '字符串': 'v6rmY', '字典': {'7622299': 8126896.665277127, 's': 8973217.419252561, '4005728': 9659146, 'C0O': 6735212}}</w:t>
      </w:r>
    </w:p>
    <w:p>
      <w:r>
        <w:t>{'int型数': 485160, 'float型数': 3370148.1291233283, '字符串': 'wmApHFxGOvIxbPooGAwM', '字典': {'7223237': 2008757, '527560': 8147988, '3876489': 1653550.0643354428, 'GwjcF4HPooZ1gculXlI': 'UFA0ymU7XoKevjof'}}</w:t>
      </w:r>
    </w:p>
    <w:p>
      <w:r>
        <w:t>{'int型数': 554645, 'float型数': 1082015.2232374968, '字符串': 'VInYSeH5', '字典': {'3Oq12JkiYi0rFZiDA': 'd4BcoUwzAUEfT7MzRoJ'}}</w:t>
      </w:r>
    </w:p>
    <w:p>
      <w:r>
        <w:t>{'int型数': 4604361, 'float型数': 4133678.2422055127, '字符串': 'J53YPZHk2Hwy0TxR', '字典': {'7LGYO75iLZ9OHg': 5252589.273449314, 'wHx05JHMXeA8oSr': 1225742, '974444': 7086012, 'eGmETu0E6Er4u6XeV4S': 1534584, '8VjmLusy7ueJxx5drSG4': 351964}}</w:t>
      </w:r>
    </w:p>
    <w:p>
      <w:r>
        <w:t>{'int型数': 7187352, 'float型数': 6222363.169232431, '字符串': '5D0gVWHVQJ', '字典': {'xe4sflsJiXT': 8620080.335724311, 'oFtLyi95ndkmcf': 7728557.287924725, '7844250': 'mRH95h72Y6doMfP8', 'wndO6mJ14My': '2ksvZSfCb9rhxwNPaECN'}}</w:t>
      </w:r>
    </w:p>
    <w:p>
      <w:r>
        <w:t>{'int型数': 9221451, 'float型数': 3724739.587813908, '字符串': '6PrYEDMHym9Agqo', '字典': {'yJBuf4eXE9cAyIPMmI': 2302995, 'Z4rZ9orASUKBL': 2938329.5483464245, 'ro31y': 66420.56736996693}}</w:t>
      </w:r>
    </w:p>
    <w:p>
      <w:r>
        <w:t>{'int型数': 2340084, 'float型数': 2467471.6253020368, '字符串': 'dgKL85gjwk5mow', '字典': {'IvBU6s7D5Qbn': 7152340.869457218}}</w:t>
      </w:r>
    </w:p>
    <w:p>
      <w:r>
        <w:t>{'int型数': 3907288, 'float型数': 4597925.602670355, '字符串': 'SJ4VifpLtw4lqubAnhd', '字典': {'Myshr9pWrC5G': 'VaRNCqHx4rgaBmX0', '1759664': 8035040.868798491, 'X657dKNCo9zSR4': 8125471.176714772}}</w:t>
      </w:r>
    </w:p>
    <w:p>
      <w:r>
        <w:t>{'int型数': 9322896, 'float型数': 2591795.122669636, '字符串': 'sErH77YKGPGKXd', '字典': {'Cdz0WSWbjiwU3zn': 3015406.95400304, '3146670': 3340902.3383698966}}</w:t>
      </w:r>
    </w:p>
    <w:p>
      <w:r>
        <w:t>{'int型数': 1741433, 'float型数': 3511610.109772897, '字符串': 'UUb67vMdKAli', '字典': {'Cq0z3c8XHsbLgR6': 'MikmOAfksZAWpBqRj', '8sAz3s6IkTjMXEjE': 'a29aOOu', '1034994': 5288158.594745358}}</w:t>
      </w:r>
    </w:p>
    <w:p>
      <w:r>
        <w:t>{'int型数': 6352864, 'float型数': 4675121.1390370205, '字符串': 'yBU1', '字典': {'HQOj877a9': 3092998.222060852, 'ENc832IYa': 'W439gK9WMzAIziphG'}}</w:t>
      </w:r>
    </w:p>
    <w:p>
      <w:r>
        <w:t>{'int型数': 1107595, 'float型数': 8066307.408963089, '字符串': '3c3Hm', '字典': {'2810427': 8091559, 'MGJfjU4ZsJGo6kCww': 9832729.976599341, '8317001': 'dAUJmk0TdCHm0', 'qnPA36JpZoNSzfw': 'azMDqZgpLiLaP'}}</w:t>
      </w:r>
    </w:p>
    <w:p>
      <w:r>
        <w:t>{'int型数': 6532378, 'float型数': 6212730.104414989, '字符串': 'yn', '字典': {'Y4ZdbL': 2328799, '1bRm60W21NaLFK1I8': 8956228, 'AsRA01OClp0I87M1iXJ': 'Aq2dhq', '8252519': 4192858, 'yV3BOvICx': 'mKt5rJOtgapeXTQdgq'}}</w:t>
      </w:r>
    </w:p>
    <w:p>
      <w:r>
        <w:t>{'int型数': 6169581, 'float型数': 2261893.776453705, '字符串': 'xpFkGN1bvZuxbcs', '字典': {'y': 835191, 'dKs7Vq': 'BSRh'}}</w:t>
      </w:r>
    </w:p>
    <w:p>
      <w:r>
        <w:t>{'int型数': 9978315, 'float型数': 9013904.515495475, '字符串': 'bi1jyMGAOC99nDbif0s', '字典': {'9690539': 'qnGybWsiY3a2aCII', '5043764': 3054755.9629931976}}</w:t>
      </w:r>
    </w:p>
    <w:p>
      <w:r>
        <w:t>{'int型数': 983227, 'float型数': 7748695.256939402, '字符串': 'kK', '字典': {'nOY1cUyiIU5K1xHL': 4807842}}</w:t>
      </w:r>
    </w:p>
    <w:p>
      <w:r>
        <w:t>{'int型数': 4413458, 'float型数': 679608.4182009076, '字符串': 'jRCiJdgl', '字典': {'DsDVtpwpG2aIUFpu8uGt': 9504737.922423936}}</w:t>
      </w:r>
    </w:p>
    <w:p>
      <w:r>
        <w:t>{'int型数': 5939582, 'float型数': 3451628.723976832, '字符串': 'xAb5', '字典': {'3239067': 9819351.034296084}}</w:t>
      </w:r>
    </w:p>
    <w:p>
      <w:r>
        <w:t>{'int型数': 9988379, 'float型数': 2526118.9977136557, '字符串': 'vg7aq4VJ718Otzn3F0', '字典': {'6zf2ysUrLt': 'c3UX1gU4KzXz5O'}}</w:t>
      </w:r>
    </w:p>
    <w:p>
      <w:r>
        <w:t>{'int型数': 5509962, 'float型数': 1982421.0245762253, '字符串': '094JR', '字典': {'sSxd8GUjqirLOWY5Ous': 15040.918005895242}}</w:t>
      </w:r>
    </w:p>
    <w:p>
      <w:r>
        <w:t>{'int型数': 6387816, 'float型数': 4405605.260913459, '字符串': 'QP', '字典': {'1LFm2IIBIT': 'foMtCCIoMO', '6kU44': 3578402.9918928705, 'jJbIrU2GaH4zZlOsU': 6039280}}</w:t>
      </w:r>
    </w:p>
    <w:p>
      <w:r>
        <w:t>{'int型数': 9478412, 'float型数': 7373194.645131965, '字符串': 'ZsflHi', '字典': {'6313678': 9310961, 'trlFCiHlMAg': 8819746.201915337, 'CGE84EeRgyhQLX6RH': 6586663}}</w:t>
      </w:r>
    </w:p>
    <w:p>
      <w:r>
        <w:t>{'int型数': 1721315, 'float型数': 5293821.941217961, '字符串': 'NZvvRWGSRmaBuaP5F', '字典': {'BOkyaS': 2160205.449013637, '9lqbb3B2uCS4CYdcr9v': 180189, 'bPnSMqEP02QiO': 'AtbKwc9rsXL99BHjvvtt', 'aQR2wZ9K30aNrBTF': 3896670.8999340427}}</w:t>
      </w:r>
    </w:p>
    <w:p>
      <w:r>
        <w:t>{'int型数': 5400456, 'float型数': 9579074.946300538, '字符串': '24DvYS8N7v6A0vA', '字典': {'1225503': 5496168.219596375, '00loxhXT0CpmP0a8': 6746410.24014404, '2135439': 'W'}}</w:t>
      </w:r>
    </w:p>
    <w:p>
      <w:r>
        <w:t>{'int型数': 6983345, 'float型数': 6653708.522605651, '字符串': '9PKAWT', '字典': {'X': 'gx9jW0HK6lbMQ7r95vDv', 'Gnc6c92AMGcjWnwUs': 'zjOiWRrxX8X4', '0XwicgPw2p3nRT8RD6': 450264.04620137403, 'DudwhGIkza': 1024353}}</w:t>
      </w:r>
    </w:p>
    <w:p>
      <w:r>
        <w:t>{'int型数': 7388301, 'float型数': 7512554.235657394, '字符串': 'wQxNQtUV1uVu69cGO8', '字典': {'5833908': 8305267}}</w:t>
      </w:r>
    </w:p>
    <w:p>
      <w:r>
        <w:t>{'int型数': 7052649, 'float型数': 9355183.441849448, '字符串': 'mKsYk70QP2Bi5B', '字典': {'L': '0rjIr85jdRaPG', 'UGRtPSJh7z3xFpBcC2h1': 'vbCCmknximzn82m2', '8678662': 3536429}}</w:t>
      </w:r>
    </w:p>
    <w:p>
      <w:r>
        <w:t>{'int型数': 611066, 'float型数': 4425522.544681704, '字符串': 'rcH8Q1bOqHFvW6qq', '字典': {'vgZKgmS': 3717663, 'XjaL7SFfFgsO': 'ZSouAH3h', 'TtSwurlajZrOpO': 2244357}}</w:t>
      </w:r>
    </w:p>
    <w:p>
      <w:r>
        <w:t>{'int型数': 1990384, 'float型数': 452048.65924946655, '字符串': 'E9m9pya7Y7lzpzznxau', '字典': {'yQrweJ4yMrYoSAJb': 2896513, 'wBRdM3': '6EmuPYYpRp3F51sJO'}}</w:t>
      </w:r>
    </w:p>
    <w:p>
      <w:r>
        <w:t>{'int型数': 6566515, 'float型数': 8967681.526722698, '字符串': 'th8IVKwB61S', '字典': {'6168844': 4501222.093845165}}</w:t>
      </w:r>
    </w:p>
    <w:p>
      <w:r>
        <w:t>{'int型数': 3001508, 'float型数': 913688.0918332868, '字符串': 'xKLa9MstlSCD5jr6', '字典': {'n1OMAcdS2Q': 'Dn6nUywx84h8R4fMC'}}</w:t>
      </w:r>
    </w:p>
    <w:p>
      <w:r>
        <w:t>{'int型数': 1164658, 'float型数': 76969.66774467296, '字符串': 'sIszySl7CnigrK', '字典': {'DiIbJrEUdrOo': 6349080.93652304, 'rYipsfWLuJ9uNyV6P': 5902526.787515159, '2428320': 'uy', '8EvqG': 1652824.8839185077, 'ecI7ksfMvfQ4oiUvmsy': 8277055.8081095535}}</w:t>
      </w:r>
    </w:p>
    <w:p>
      <w:r>
        <w:t>{'int型数': 6953376, 'float型数': 1347880.9218311706, '字符串': '3jceX4tgLi6tS024E', '字典': {'BLRS': 6143600}}</w:t>
      </w:r>
    </w:p>
    <w:p>
      <w:r>
        <w:t>{'int型数': 9685782, 'float型数': 4137882.515482095, '字符串': 'eOyyW', '字典': {'WGZqZ': 8384224.267391493, 'Dv4Q4wsvT1SS2XQYEFwj': 5087960.177770957, '1296547': 9251895.522562753, '7368743': 1358236.835514781}}</w:t>
      </w:r>
    </w:p>
    <w:p>
      <w:r>
        <w:t>{'int型数': 5541240, 'float型数': 2997897.881600403, '字符串': 'DQk2YKD8MuN', '字典': {'3973305': 'J59u1DdJOEmM'}}</w:t>
      </w:r>
    </w:p>
    <w:p>
      <w:r>
        <w:t>{'int型数': 5477407, 'float型数': 9275200.07681548, '字符串': 'PRwd6K5lrqqN2cfHv37V', '字典': {'0LgylQEZHsJs4ZewGVA': 585458.0352519534, '1734641': 'rR6It6CENFzHtOsc', 'KGrgfD': 'E2IYdlgYAI83', 'zb': 2715528}}</w:t>
      </w:r>
    </w:p>
    <w:p>
      <w:r>
        <w:t>{'int型数': 7493930, 'float型数': 5621048.20127581, '字符串': 'y3RuYKhc', '字典': {'hHyYQ9oegGoBvZN3d': 3701900.138428443, '8XdRNEEFcgCICNg9V': 'YzO7o4fMwVo6ONrlA', '2550361': 5002225}}</w:t>
      </w:r>
    </w:p>
    <w:p>
      <w:r>
        <w:t>{'int型数': 8592697, 'float型数': 6763118.013961202, '字符串': '7Pc4IWdQMuFV', '字典': {'1757799': 'ZQcQ', '1594327': 8090552, 'GO5DN5GAkW': 4071788, 'mep5LFBZCI': 'q2lihU3'}}</w:t>
      </w:r>
    </w:p>
    <w:p>
      <w:r>
        <w:t>{'int型数': 4742933, 'float型数': 3965850.467139692, '字符串': 'tY', '字典': {'Kfhahdebz2pzSS1JK3F': 5834512, 'zLn1Wsh0bpbAK': 9523575, 'v': 435191}}</w:t>
      </w:r>
    </w:p>
    <w:p>
      <w:r>
        <w:t>{'int型数': 6181937, 'float型数': 1099679.2467009886, '字符串': 'BYzajqGMfdwrF', '字典': {'cGQCP': 7315628.102500471, '5177605': 127177, 'TCEL7FikOw': 'JmWSTkbno', 'lYreaYqkpP0ZL1UFb6YH': 3625935, '5534652': '1xUJe5m69FY6z5viF6'}}</w:t>
      </w:r>
    </w:p>
    <w:p>
      <w:r>
        <w:t>{'int型数': 8950443, 'float型数': 8611134.15026612, '字符串': 'WtZR', '字典': {'yr5JDLxBvbV2BQhEcRu': 'K0H', 'Owh': '8klAI'}}</w:t>
      </w:r>
    </w:p>
    <w:p>
      <w:r>
        <w:t>{'int型数': 1946921, 'float型数': 4177771.812487192, '字符串': '6IB8E1t1rlvN8yu', '字典': {'hx4x5nGIUF': 9751120.453426925, '3709443': '2B0dtQfuJoTEBCFIoD', '8278344': 8168878.894153951, 'TCisasfPhA6Wta': 'ju'}}</w:t>
      </w:r>
    </w:p>
    <w:p>
      <w:r>
        <w:t>{'int型数': 219769, 'float型数': 9509538.637704417, '字符串': '8CkwVAZaNThRhNnFNTs', '字典': {'6437539': 'qU'}}</w:t>
      </w:r>
    </w:p>
    <w:p>
      <w:r>
        <w:t>{'int型数': 3511543, 'float型数': 8330561.99371091, '字符串': '1DyNdFNyPHE', '字典': {'3208033': 'yK2i0UAQv6FPuZuhYiho', 'LIKaRpS338MZ': 9288543.18441822, 'tyzKGKJf6Qj1UXTdMTF': '5OuPFbzbrOAn9xzeh'}}</w:t>
      </w:r>
    </w:p>
    <w:p>
      <w:r>
        <w:t>{'int型数': 9268743, 'float型数': 9316835.140455922, '字符串': 'zLbquEjoQusOF', '字典': {'3287133': 7019051.154883185, 'IXIM': 4398155.579246178, '9311385': 1144553, 'uLO5s5eCC0m': 942029, '4595306': 227905}}</w:t>
      </w:r>
    </w:p>
    <w:p>
      <w:r>
        <w:t>{'int型数': 1006927, 'float型数': 3130646.7335958565, '字符串': 'eZGrcUMh29dUhVTd', '字典': {'KzWiSBza0JAN7HRwcnDu': 7182548.406983704, 'b': 9128578, 'OL1NdVNs': '0nsk5MO5', 'x1o': 9896336.556864519}}</w:t>
      </w:r>
    </w:p>
    <w:p>
      <w:r>
        <w:t>{'int型数': 8596452, 'float型数': 5356647.211788678, '字符串': '1VEEVF', '字典': {'HrjweUNyypb1': 'z7', 'xDf2h': 'oWgjSDvlwHgNn9vLOs', '4965860': 576798, '3637031': 9367586}}</w:t>
      </w:r>
    </w:p>
    <w:p>
      <w:r>
        <w:t>{'int型数': 5328746, 'float型数': 6960580.817500064, '字符串': '1cvmRoLikT', '字典': {'8241705': 7136472.27452432, 'FrdtMl': 1246327.5113861938, 'bRfng': 9285229, '9552211': 1621316}}</w:t>
      </w:r>
    </w:p>
    <w:p>
      <w:r>
        <w:t>{'int型数': 9671258, 'float型数': 6203879.276938392, '字符串': 'yQTf6CEcfEvWGBJ9Rw', '字典': {'fspzGprmfo95UInl1': 1588558.2246252017, '1286786': 9049807.59910868}}</w:t>
      </w:r>
    </w:p>
    <w:p>
      <w:r>
        <w:t>{'int型数': 2765034, 'float型数': 3853799.3950992753, '字符串': 'PGBv', '字典': {'6': 5706980.040239845}}</w:t>
      </w:r>
    </w:p>
    <w:p>
      <w:r>
        <w:t>{'int型数': 2239602, 'float型数': 899892.2921428931, '字符串': 'Jz8b0Jx', '字典': {'9114604': 6413726.806176425}}</w:t>
      </w:r>
    </w:p>
    <w:p>
      <w:r>
        <w:t>{'int型数': 8354798, 'float型数': 1378534.3011425044, '字符串': 'SgU17Qe1O7Kh2Bgs', '字典': {'v4pXNd6o6eAVVdI': 5603114, 'xdjhFfnEeUk': 4112177.040534981, 'fqdYmSKittzy9Sz': 4869167}}</w:t>
      </w:r>
    </w:p>
    <w:p>
      <w:r>
        <w:t>{'int型数': 3714758, 'float型数': 8763163.306941476, '字符串': 'DhZEZ', '字典': {'TuHmUpgF': 9765477.731125133, 'WIr9hh5RUV': '1H1Z7sXfjDDDa'}}</w:t>
      </w:r>
    </w:p>
    <w:p>
      <w:r>
        <w:t>{'int型数': 9694356, 'float型数': 9313539.929274086, '字符串': 'VHvLXvjAwvsLukV76', '字典': {'36206': 9925525.616933359, 'xtONYMvNkDUcYA9hKYNS': 7577017}}</w:t>
      </w:r>
    </w:p>
    <w:p>
      <w:r>
        <w:t>{'int型数': 1846767, 'float型数': 2781809.2235080902, '字符串': 'WsuxTsrYYaJSdPxt', '字典': {'9369180': 'F3TqJ9v9HOaTUWeiSO'}}</w:t>
      </w:r>
    </w:p>
    <w:p>
      <w:r>
        <w:t>{'int型数': 1497456, 'float型数': 5798359.846571178, '字符串': '9JzzvdjaIhBjwpGWYn', '字典': {'rbHdSsqtWgtC': 6188630, 'aaoIP6Irs2bpEVnvkX': 'OWLqigBNVXyPt', 'u9CqunO': 2641580}}</w:t>
      </w:r>
    </w:p>
    <w:p>
      <w:r>
        <w:t>{'int型数': 952618, 'float型数': 7450780.071002578, '字符串': 'ifshwHjxM83Y2H2xvO2G', '字典': {'aNmbpw16hcWI': 'g7f50'}}</w:t>
      </w:r>
    </w:p>
    <w:p>
      <w:r>
        <w:t>{'int型数': 97964, 'float型数': 305560.8038295887, '字符串': '0PB', '字典': {'XDfbZXGvBUQaHYqGw9n': 'HMmnpG0eEGuCJo886'}}</w:t>
      </w:r>
    </w:p>
    <w:p>
      <w:r>
        <w:t>{'int型数': 915205, 'float型数': 5214430.388073784, '字符串': 'ESXsVhgyEmKe', '字典': {'b8JD': 4155056, '3176043': 'Y', '4690445': 1465067, 'VaZc18koqTtXQO8': 4559274.654676052, '6834391': 'aN9'}}</w:t>
      </w:r>
    </w:p>
    <w:p>
      <w:r>
        <w:t>{'int型数': 4056334, 'float型数': 5388164.101636213, '字符串': 'cOBwZICcotuOj1IA', '字典': {'3': 'zdfWWW1', 'Qo5h': 1402863, 'Tc': 9089229.747572443}}</w:t>
      </w:r>
    </w:p>
    <w:p>
      <w:r>
        <w:t>{'int型数': 1283805, 'float型数': 6305786.1349388985, '字符串': 'Ox2PZr', '字典': {'1324279': 896833.0896238086}}</w:t>
      </w:r>
    </w:p>
    <w:p>
      <w:r>
        <w:t>{'int型数': 7616548, 'float型数': 7288044.154043437, '字符串': 'iYPjGqt7C5s54suPSmn', '字典': {'NbeHhZ1psvo7eAU': 'R75x3MtgO2RyNBcw1Yyg', 'JXsJmzbOtfONxoG': 9123358, 'sDCONpc5nij5FeZ1pJS': 'nLiJpYQJld', '9086772': 8964591, '1zmMYbjo1NmrGsO4': 1905691.3292536614}}</w:t>
      </w:r>
    </w:p>
    <w:p>
      <w:r>
        <w:t>{'int型数': 7705476, 'float型数': 9233294.089187063, '字符串': '6XEb6FqVd', '字典': {'Nm4JZAOHNK1M9f': 'suBECU', '3356267': 3918551, 'K91XnvnH': 1592261.6038702587, '9351829': 3444068.115346618}}</w:t>
      </w:r>
    </w:p>
    <w:p>
      <w:r>
        <w:t>{'int型数': 4933128, 'float型数': 2900485.014929457, '字符串': 'nI0xG1', '字典': {'4976227': 3471734, 'G8sNyOUOTUgSqWJMblcz': 5384957.574166862, '5734450': 'MCUlYYQaq', '7100687': 7012939.923282201}}</w:t>
      </w:r>
    </w:p>
    <w:p>
      <w:r>
        <w:t>{'int型数': 5251487, 'float型数': 9726512.436580649, '字符串': 'EAQ', '字典': {'0eT3': 7104986.796683081, 'X7wBcqFx': 2312164}}</w:t>
      </w:r>
    </w:p>
    <w:p>
      <w:r>
        <w:t>{'int型数': 4889177, 'float型数': 3654731.642409563, '字符串': 'K6Tkt', '字典': {'1qwJS7Br6M': 1496197.3804423246, 'aLn3bpMe1AaS': 2389889.1444580215, 'fGXarPixh': '2VghiIgQ'}}</w:t>
      </w:r>
    </w:p>
    <w:p>
      <w:r>
        <w:t>{'int型数': 3998885, 'float型数': 4472757.815907435, '字符串': '23NmubW', '字典': {'4Xv': 'ZDzB8EwXHLGcFVJh'}}</w:t>
      </w:r>
    </w:p>
    <w:p>
      <w:r>
        <w:t>{'int型数': 550622, 'float型数': 7995709.092844914, '字符串': 'GugPfpv7Fm0', '字典': {'JFZN': 7603440, 'M6HvHBz6tDhHbkUvc': 5602616.891672418, '7981172': 'VLKikLL'}}</w:t>
      </w:r>
    </w:p>
    <w:p>
      <w:r>
        <w:t>{'int型数': 1288124, 'float型数': 699660.9019954248, '字符串': 'iAMCrEG0diByv9nthPO', '字典': {'Bji2ij3gaPQ0FgbV': 8533533, 'OXVA45H': 8571749.434954176}}</w:t>
      </w:r>
    </w:p>
    <w:p>
      <w:r>
        <w:t>{'int型数': 2537040, 'float型数': 5439175.005562636, '字符串': 'J', '字典': {'3437690': 2914697.5708281854, 'LVu0msOw': 'cMTqFPa'}}</w:t>
      </w:r>
    </w:p>
    <w:p>
      <w:r>
        <w:t>{'int型数': 3752045, 'float型数': 793230.7822362817, '字符串': '4aFWROev', '字典': {'cWXS6': 4289380.474318496, '7qH9Aq12aDivTkBqXAfa': 772780.7137700204, '4783691': 7924623, 'XZ2V': 1446396.5847953653, '6a4axHjRKj9URxuG': 'h1O52'}}</w:t>
      </w:r>
    </w:p>
    <w:p>
      <w:r>
        <w:t>{'int型数': 3921504, 'float型数': 3450575.2157284864, '字符串': '2Z', '字典': {'mr1S': 7391020.418526274, '4147353': 'WU3HWBI1phb', '4870397': 'Yut94y3LmOtu31', 'RQNDHCOAO2EZm': 'biDe'}}</w:t>
      </w:r>
    </w:p>
    <w:p>
      <w:r>
        <w:t>{'int型数': 9375792, 'float型数': 48243.60630081625, '字符串': 'w7BPHWGuTTZF6Y', '字典': {'tLy2Z44yzpXKpx': 'gn4TDSOaLUXNvK', 'f4HOJXDO9A7p5Yjo': 'fMAgBgfF6TsfG5', '2772020': 'oJsOasqsS3LkERb', '8903122': 8762527.841933394}}</w:t>
      </w:r>
    </w:p>
    <w:p>
      <w:r>
        <w:t>{'int型数': 8050327, 'float型数': 6786992.62959391, '字符串': 'kUutjTz05A4kks2lE', '字典': {'pt1GRBbyZwMSOYeUhZ2': 1419799, '3984NE1CZF9xKNgsp': 'KN', 'I5UGliVG30lEY9': 5937283}}</w:t>
      </w:r>
    </w:p>
    <w:p>
      <w:r>
        <w:t>{'int型数': 9152256, 'float型数': 3290924.269646215, '字符串': 'bIbXa2323jNh', '字典': {'FzyGkt': 723152.0686481763, '4pASWKW2eVevD98ow': 5938258}}</w:t>
      </w:r>
    </w:p>
    <w:p>
      <w:r>
        <w:t>{'int型数': 9049843, 'float型数': 7053598.576410101, '字符串': 'x6wnqTffbNTdtTnogZ', '字典': {'3898930': 7514076.624532598, 'XH6aXkM3H': 471604}}</w:t>
      </w:r>
    </w:p>
    <w:p>
      <w:r>
        <w:t>{'int型数': 3247337, 'float型数': 913257.7542284859, '字符串': 'rd', '字典': {'rI2xVOK7Q': 'x0VPrmY', '3832947': 'zN8Aa79'}}</w:t>
      </w:r>
    </w:p>
    <w:p>
      <w:r>
        <w:t>{'int型数': 8390277, 'float型数': 42293.02556171821, '字符串': 'yA7qRwVGJC1sqpX', '字典': {'0Rynfxw6oDc': 3891405.202656377, 'K80pP6YC0bVO': 'im5SYU8hYzyuPn9dDoVn', '6eVAlrX2cb9B6uzm': 'U3Ya8btdDIfjcmWiO', '2922762': 'ar1WE', 'rTsQ4RENnvR0LEwrIfl': 'mGSPu93Bu9DB'}}</w:t>
      </w:r>
    </w:p>
    <w:p>
      <w:r>
        <w:t>{'int型数': 4186876, 'float型数': 440115.4417292574, '字符串': '2na7lz', '字典': {'VuXlliGPlwtUEl': '6GIZUw3xGl78z', '5158633': 'J6VGQR24aCdBCJOVZtc'}}</w:t>
      </w:r>
    </w:p>
    <w:p>
      <w:r>
        <w:t>{'int型数': 5048463, 'float型数': 6167874.115277473, '字符串': 'HL4RW9O3qJQJGVDXvrdy', '字典': {'3998918': 3696706, 'UWqOIg7N2Mnq3': '3ThdAKhlt', 'WOFR': 'z0141PweRMjYj6mxE08'}}</w:t>
      </w:r>
    </w:p>
    <w:p>
      <w:r>
        <w:t>{'int型数': 6833848, 'float型数': 7529510.289123302, '字符串': 'I', '字典': {'2013817': 842311, 'JzMYH5nk1vV5OBpPHnt': 6543122, '2364872': 'bGYi0q'}}</w:t>
      </w:r>
    </w:p>
    <w:p>
      <w:r>
        <w:t>{'int型数': 9020160, 'float型数': 8209729.933330446, '字符串': 'kz4o6KlT35T5hi', '字典': {'4277278': 3844936, '7464037': 'mVpf'}}</w:t>
      </w:r>
    </w:p>
    <w:p>
      <w:r>
        <w:t>{'int型数': 6129336, 'float型数': 4572926.744250121, '字符串': 'NYKSRMpffcVpMk0oSLg', '字典': {'8541148': 9320549.702588202, '3739654': 6363116, '3512927': 8862281.3079379, 'vQwAqNuspJN1SW': 'E'}}</w:t>
      </w:r>
    </w:p>
    <w:p>
      <w:r>
        <w:t>{'int型数': 1437176, 'float型数': 7217380.829166256, '字符串': 'nBFnJJqxwz', '字典': {'kF8': 3725695.190019306, '7331313': 7420681}}</w:t>
      </w:r>
    </w:p>
    <w:p>
      <w:r>
        <w:t>{'int型数': 9135020, 'float型数': 5889228.661613576, '字符串': 'aNpyT9GXYqBnhKmK09', '字典': {'4588780': 4928764}}</w:t>
      </w:r>
    </w:p>
    <w:p>
      <w:r>
        <w:t>{'int型数': 7349755, 'float型数': 5638718.44128813, '字符串': 'cdbM3Wnvejq', '字典': {'665507': 8828566.176763479}}</w:t>
      </w:r>
    </w:p>
    <w:p>
      <w:r>
        <w:t>{'int型数': 9688395, 'float型数': 1507.2699319018668, '字符串': 'Y1jGQ7DVI42', '字典': {'c1vD': 9084339.163564086, 'U9CLPej61nzFiBBZW1S': 2027822.9704216733}}</w:t>
      </w:r>
    </w:p>
    <w:p>
      <w:r>
        <w:t>{'int型数': 283437, 'float型数': 6358464.594923084, '字符串': 'cYnFeoMqLIO451H', '字典': {'X1b2L6zICf5iT4B': 6526062.454764862}}</w:t>
      </w:r>
    </w:p>
    <w:p>
      <w:r>
        <w:t>{'int型数': 1334290, 'float型数': 3231730.6978354123, '字符串': 'rMxk', '字典': {'Q6IMrE': '3aSJjg5z1zd', 'Sd': 'T51ZyRN', 'dDqOL1AGK2A9z6l3AY': 9475494.824087124, 'oM0747t3cgetLT3za2': 7981205.079877063}}</w:t>
      </w:r>
    </w:p>
    <w:p>
      <w:r>
        <w:t>{'int型数': 5777817, 'float型数': 3469689.743395945, '字符串': 'IO74TPdYn81FP3', '字典': {'YbiZBYAr9fdlN6prV': 1380973.474557915, 'P': 'ZDKD', '4380274': 5401403, 'QEctzhBnBOj7aafK': 5218942, 'nObbNed': 6906460.913483516}}</w:t>
      </w:r>
    </w:p>
    <w:p>
      <w:r>
        <w:t>{'int型数': 7701000, 'float型数': 7648101.255749831, '字符串': '5agCaT95', '字典': {'lyZsN5pAYn5k4T3kKn': 'kbl5Hh3q0u4nZ', '8140680': 9279040.427745264, 'apvrt': 7152139, 'GoPe': 'qPq96oheXrsjVbtZdjTC'}}</w:t>
      </w:r>
    </w:p>
    <w:p>
      <w:r>
        <w:t>{'int型数': 8352359, 'float型数': 8894026.277804375, '字符串': 'nwzy', '字典': {'7048746': 'JTzrhph', 'I2Dp24zWa': 5242542, 'q': 9513116.882201605}}</w:t>
      </w:r>
    </w:p>
    <w:p>
      <w:r>
        <w:t>{'int型数': 1205484, 'float型数': 546819.1953469459, '字符串': 'VVKnl3jcvRO3kuVCP2L', '字典': {'zYZ1Mim06AhznUCwdD0M': 238858, 'ZOfsIZZA8CwFv5NGh6Jw': 8438265, 't90dnhudgD3zocws': 7224295, 'afAisHMi': 7422757, 'xD1zd': 1692116.902622538}}</w:t>
      </w:r>
    </w:p>
    <w:p>
      <w:r>
        <w:t>{'int型数': 8984790, 'float型数': 9703498.946229411, '字符串': 'OPW', '字典': {'ocbCcxD3xZhG': 'dF0Zzfx9afVq', '3136435': 'jYJq'}}</w:t>
      </w:r>
    </w:p>
    <w:p>
      <w:r>
        <w:t>{'int型数': 670302, 'float型数': 4227372.597768032, '字符串': 'dsE', '字典': {'ElJKwRQi36rR6': 9886087.222835464, 'i': 4423100.002483827}}</w:t>
      </w:r>
    </w:p>
    <w:p>
      <w:r>
        <w:t>{'int型数': 9130907, 'float型数': 9337193.551766546, '字符串': '2aGUHHniD39gnkH2', '字典': {'9424286': 'KgVjhFgdlXOinkW9xpZ', '9259124': 4713967.991399671, '9019379': 'qjuIVb7RCWO'}}</w:t>
      </w:r>
    </w:p>
    <w:p>
      <w:r>
        <w:t>{'int型数': 6545672, 'float型数': 328426.6355318799, '字符串': 'xR', '字典': {'GkGFoTkZkBzf': 5730075.205762718}}</w:t>
      </w:r>
    </w:p>
    <w:p>
      <w:r>
        <w:t>{'int型数': 5747504, 'float型数': 5382006.98207284, '字符串': 'BZFWwduDHPhNB', '字典': {'B2H7Mr60pzKtwNFkdLbx': 'j4', 'iOBlORLLZeFnrXpdB18n': 2575561, '65ILx4': 2594702, 'OO': 9153623, 'cOMCBBGA54': 'BUzHx3Z4NPiScjjCNO'}}</w:t>
      </w:r>
    </w:p>
    <w:p>
      <w:r>
        <w:t>{'int型数': 5933124, 'float型数': 2431790.6353015606, '字符串': 'T', '字典': {'R9IVkqBx0AF7rcNby8mj': 'kYuThAZuB8BUEgajk', 'aGF1q1H6Jbst5n9lxBha': 8775546, 't6tV': 183302.88947277173}}</w:t>
      </w:r>
    </w:p>
    <w:p>
      <w:r>
        <w:t>{'int型数': 6054993, 'float型数': 9375840.006050887, '字符串': 'hsV2TkkMORi', '字典': {'2I7x1C6MlsD3ABiJrH': 'blD7s9uFBh3c2lDDMG', '3hnDmRi4a': 1256880, 'JV8VWPuf': 'g4Rd8V8', '6pNkQdREZqQTC': 'TpjvP6fvLe', 'zLK36XfxrkXdVAj': '4e'}}</w:t>
      </w:r>
    </w:p>
    <w:p>
      <w:r>
        <w:t>{'int型数': 7833995, 'float型数': 7658876.056390834, '字符串': 'xtVCVORSJtN9S', '字典': {'7802806': 5536489, 'qz1sYnBluxw99t': '488R7T', 'av6CC5H13gUgj1TYDTY2': 6067960.389402737, 'qd9cacZcO9qm7U28': 7687657, '123243': 'BJn5'}}</w:t>
      </w:r>
    </w:p>
    <w:p>
      <w:r>
        <w:t>{'int型数': 156946, 'float型数': 6576375.03638157, '字符串': 'PmuBm', '字典': {'3jDmAajBWa1a': 'R', 'wHVbaEB2Hp86': 'saaim7IbfPnhggYk35'}}</w:t>
      </w:r>
    </w:p>
    <w:p>
      <w:r>
        <w:t>{'int型数': 7629632, 'float型数': 2160742.199002764, '字符串': 'HgZT9k', '字典': {'Botk2iTW': 2421734}}</w:t>
      </w:r>
    </w:p>
    <w:p>
      <w:r>
        <w:t>{'int型数': 392028, 'float型数': 1179635.3591216435, '字符串': 'fla6eckBo9B', '字典': {'spwgjrSN6dj2BGsl': 9172397, 'MG8RZiBdvG2980il': 2663006.2217581407, 'DoMfFHekSgIQ': 'J9anvjgsEQ6vfuYyUPFp'}}</w:t>
      </w:r>
    </w:p>
    <w:p>
      <w:r>
        <w:t>{'int型数': 4270584, 'float型数': 4293734.620730532, '字符串': '0bCbhf', '字典': {'aFdsUjaD7vWZ4Uq9D5x': 'TSvt', '65Fgnx2z2znnEC2NWA4X': 1403801.160262783, 'RfFTYmhXEAC7GdY': 9347607, '3883722': 'z', 'XtKwe4F0n229': 'ykhBKALvkw'}}</w:t>
      </w:r>
    </w:p>
    <w:p>
      <w:r>
        <w:t>{'int型数': 8716217, 'float型数': 7843926.548024832, '字符串': '3raqi7shJnfkzROaLH', '字典': {'UMMhm': 7451757, 'zX2h1pgcvnKx5': 'wCn', '1046818': 2995014.8332240055, 'rVveMBh': 'IPFswzd2rYmYlOXZ1w', 'C6Umt8ONDR': 4218364.51897028}}</w:t>
      </w:r>
    </w:p>
    <w:p>
      <w:r>
        <w:t>{'int型数': 2472554, 'float型数': 9121038.051090315, '字符串': 'v', '字典': {'9Sq23JRr5M7oCkPPP': 6267039, 'dCF': 2079813, 'ZXH9yJjqrjhbE': 3842317, 'yUG1hN65xs': 'DfJ4XMTKr8tdV3feNn', '3966627': 6048240.78173489}}</w:t>
      </w:r>
    </w:p>
    <w:p>
      <w:r>
        <w:t>{'int型数': 4713924, 'float型数': 2630310.748785096, '字符串': 'jDZrfl0iWlN', '字典': {'OjUjwLBAUF1k05mM': 9324148.905795254, '3236139': 9852778, 'Ixj': 'ItkV11vTf0s'}}</w:t>
      </w:r>
    </w:p>
    <w:p>
      <w:r>
        <w:t>{'int型数': 5115052, 'float型数': 1637229.5474253418, '字符串': 'rLEzcNcX1BWc0ibYPIJ5', '字典': {'4602274': 3189559, '950641': 1589043.8346212276}}</w:t>
      </w:r>
    </w:p>
    <w:p>
      <w:r>
        <w:t>{'int型数': 1306536, 'float型数': 3277127.9255576213, '字符串': 'rlEbXCQtg', '字典': {'5Y0cDZyXstDXkNI2BqP': 3836529.9549809294, 'QQf': 2396834, 'fVzcwbYvS3x7r5iH': 4337093, 'y4QL': 'vfzj2qGlCx'}}</w:t>
      </w:r>
    </w:p>
    <w:p>
      <w:r>
        <w:t>{'int型数': 6314626, 'float型数': 1254427.4671016042, '字符串': 'LmVdeqPt4ip', '字典': {'2833339': 'tfK', 'ACgOVFWD3': 9168966}}</w:t>
      </w:r>
    </w:p>
    <w:p>
      <w:r>
        <w:t>{'int型数': 3955554, 'float型数': 9248123.919490874, '字符串': 'EznLn9aySN6ChEAqQTn', '字典': {'1645236': 'Rgj8cUI0gDxHF', 'ohgAgEJ8PwO': 'PET09rFJL0bO1'}}</w:t>
      </w:r>
    </w:p>
    <w:p>
      <w:r>
        <w:t>{'int型数': 1532898, 'float型数': 4487089.748116841, '字符串': '6jcPeOB', '字典': {'9872035': 2354905, 'dnj3Fn9Kfa': 4530925, 'ioS9hD1GWZl': 5385225.537859192, 'rRCLQ6F': 'KJ', 'GnFxChFoMIPjOul': 'NuNg7'}}</w:t>
      </w:r>
    </w:p>
    <w:p>
      <w:r>
        <w:t>{'int型数': 1615232, 'float型数': 3704565.718411593, '字符串': 'X5pmb6gdSrYn3y', '字典': {'Rj7y': 'l2gmfwr92A8nPhR2', 'tYxatvbgkDkrCoFICGV': 'BMIB', '7495440': 'dYRio', 'thaSmfde9fAFVnO0Q2C6': 'OnLydM', '5428329': 4930036.164471313}}</w:t>
      </w:r>
    </w:p>
    <w:p>
      <w:r>
        <w:t>{'int型数': 987221, 'float型数': 6258210.911975573, '字符串': 'bkWxjVmzSjx', '字典': {'AyMhndP1CuvDByMF7O': 7758447.981584052}}</w:t>
      </w:r>
    </w:p>
    <w:p>
      <w:r>
        <w:t>{'int型数': 5471258, 'float型数': 9691997.368353587, '字符串': 'Q', '字典': {'514787': 9765132, 'aUhPAgyKxTf8si': 1178262}}</w:t>
      </w:r>
    </w:p>
    <w:p>
      <w:r>
        <w:t>{'int型数': 2531942, 'float型数': 900713.1516764443, '字符串': 'Hjv5zV2GS62', '字典': {'kOhlfoAwfMS09w': 'iwDjEwNQcxExZ7EE', 'QmpzpAIp48b': 4876376.027769928, 'ZiqLd5mF6': 'O3J476fo', 'Rp': 'foTl7alEw2prECkoXF', '4zXMZlRFnxfOvJob': 'HQdCT6z'}}</w:t>
      </w:r>
    </w:p>
    <w:p>
      <w:r>
        <w:t>{'int型数': 3952134, 'float型数': 5782075.901100646, '字符串': '8t', '字典': {'QWOr5XBSX2jwx2CUf': 7134927, '1277591': 2227096.3060016623, '2796210': 9029494.797329662, '4158037': 'QnS'}}</w:t>
      </w:r>
    </w:p>
    <w:p>
      <w:r>
        <w:t>{'int型数': 4045029, 'float型数': 980183.8361361237, '字符串': '60ihe', '字典': {'6969398': 5888504.85909752, 'y': 9756949}}</w:t>
      </w:r>
    </w:p>
    <w:p>
      <w:r>
        <w:t>{'int型数': 9257113, 'float型数': 1148218.0252711305, '字符串': '0qLCJRWUApauV1rFP1l', '字典': {'D': 502334, 'RMmBiMh': 2660700.087852175, '6dKeMRHs53XcJMUg': 3777057, 'EIwt': 9928656.9557642}}</w:t>
      </w:r>
    </w:p>
    <w:p>
      <w:r>
        <w:t>{'int型数': 822148, 'float型数': 796352.974990313, '字符串': 'c9ZTVRpB0l1Pua', '字典': {'KKVA3HPikhSj': 7803739.155637421, '9931989': 6634637, 'w': 3424638, '7EymsXn6RG6pii4X': 7394824}}</w:t>
      </w:r>
    </w:p>
    <w:p>
      <w:r>
        <w:t>{'int型数': 3681272, 'float型数': 3137050.8932372644, '字符串': 'k5z9S5CKBit9', '字典': {'doKKOZY08V4x': 'J775l3pNrO'}}</w:t>
      </w:r>
    </w:p>
    <w:p>
      <w:r>
        <w:t>{'int型数': 7462763, 'float型数': 1336267.5941810366, '字符串': 'w67y1UUIXBerN3N', '字典': {'yBhkCzggCzHQb': 6194982.973870253}}</w:t>
      </w:r>
    </w:p>
    <w:p>
      <w:r>
        <w:t>{'int型数': 5352093, 'float型数': 4014129.4933774243, '字符串': 'JxpryfKsDZiG7H9i', '字典': {'841809': 'rbirlpyQlu3e'}}</w:t>
      </w:r>
    </w:p>
    <w:p>
      <w:r>
        <w:t>{'int型数': 351051, 'float型数': 355956.7425036814, '字符串': 'b3Dan544n', '字典': {'2EqJbTs5kv': 2347603, '05klND5lMJBPQ8m1Wu9': 'YcgGhDQdpHhM'}}</w:t>
      </w:r>
    </w:p>
    <w:p>
      <w:r>
        <w:t>{'int型数': 3838780, 'float型数': 157537.38215906866, '字符串': '1GT0ou6uo', '字典': {'kc': 1869729}}</w:t>
      </w:r>
    </w:p>
    <w:p>
      <w:r>
        <w:t>{'int型数': 3355753, 'float型数': 7364160.555769139, '字符串': 'Lr', '字典': {'2993748': '7nDTnf', 'OqwZXtoJbZxqWfg': 1650943, '9957432': 8644488.547351256, 'NNf25ciWDXgQMxkND': '4'}}</w:t>
      </w:r>
    </w:p>
    <w:p>
      <w:r>
        <w:t>{'int型数': 1406564, 'float型数': 2629753.8812915822, '字符串': '0zZ59ryRc3yf4dql', '字典': {'DUlJdwceWYwgKNstklXD': 3384630}}</w:t>
      </w:r>
    </w:p>
    <w:p>
      <w:r>
        <w:t>{'int型数': 9622827, 'float型数': 1585864.4613252627, '字符串': 'qOsMhQ1QzAryZ7', '字典': {'2457491': 5589114, '2EzRsNUhajghm6e4MkB': 5004069, '1041520': 7842685}}</w:t>
      </w:r>
    </w:p>
    <w:p>
      <w:r>
        <w:t>{'int型数': 3000102, 'float型数': 4494311.20535941, '字符串': 'm0', '字典': {'9DFd1EnWBjG6GQ8L': 1760583.0374527199}}</w:t>
      </w:r>
    </w:p>
    <w:p>
      <w:r>
        <w:t>{'int型数': 523513, 'float型数': 565329.896543928, '字符串': 'JWFU', '字典': {'fopaZNLkvaavhcN92': 5871699.528464519, '2fUA8H9lNr4KcNU': 1509513.0354018349, 'BOCbqH': 6034595}}</w:t>
      </w:r>
    </w:p>
    <w:p>
      <w:r>
        <w:t>{'int型数': 8386305, 'float型数': 7667484.312669143, '字符串': 'HU1VhxaLCfGrHDjE6oX', '字典': {'6628580': 9978327, 'HzM0dVQZ8Sk3q2': 8640637, '6161577': 'xPyU'}}</w:t>
      </w:r>
    </w:p>
    <w:p>
      <w:r>
        <w:t>{'int型数': 9814436, 'float型数': 7229101.934645216, '字符串': '4OCH8efMsS', '字典': {'1745390': 6890958}}</w:t>
      </w:r>
    </w:p>
    <w:p>
      <w:r>
        <w:t>{'int型数': 1547675, 'float型数': 7814562.472676669, '字符串': 'ulCN', '字典': {'6454105': 6396848, 'HP': 8896265.16269784, '4RzCzuXSqxttsXUJaQ': 4225258.862679866, '7045498': 9618494, '8181523': 9344748.680700662}}</w:t>
      </w:r>
    </w:p>
    <w:p>
      <w:r>
        <w:t>{'int型数': 3705012, 'float型数': 6176635.334965129, '字符串': 'x', '字典': {'9145280': 6748718.13848921, '3847992': 6189068.6565387985, '3881553': 2879820.8394149803, '3TQua': 6131976.208984704}}</w:t>
      </w:r>
    </w:p>
    <w:p>
      <w:r>
        <w:t>{'int型数': 701212, 'float型数': 5347839.266574672, '字符串': 'GW9RjWh7a6oVaFTT', '字典': {'wCFTjMU3K6OANWqpvb': '7FqYBC'}}</w:t>
      </w:r>
    </w:p>
    <w:p>
      <w:r>
        <w:t>{'int型数': 7820052, 'float型数': 7545635.046201118, '字符串': 'HNLr', '字典': {'4724005': 'FasPyQDED', 'Uq7E': 'hD5t39FsJ24R', 'dXqK9OCNb0BPP': '1f', 'j6TqN3M9vV8fwCWima0h': '2SM', 'z': 'g'}}</w:t>
      </w:r>
    </w:p>
    <w:p>
      <w:r>
        <w:t>{'int型数': 7663403, 'float型数': 3554491.0218370995, '字符串': 'Vt3pUeEE1RFto', '字典': {'2779467': 604029, '423076': 'QwQz5raaWA5xuwS1fRww', '7810988': 7059186.91141582}}</w:t>
      </w:r>
    </w:p>
    <w:p>
      <w:r>
        <w:t>{'int型数': 7204346, 'float型数': 3402527.43435809, '字符串': 'hPP7Ao', '字典': {'smE': 1499249.5603105149, '0': 5594532.362537832, 'dAn': 8688192}}</w:t>
      </w:r>
    </w:p>
    <w:p>
      <w:r>
        <w:t>{'int型数': 3101075, 'float型数': 8135488.952331453, '字符串': 'rBND2b82IfNK4jo3V', '字典': {'265857': 8470119.522917887}}</w:t>
      </w:r>
    </w:p>
    <w:p>
      <w:r>
        <w:t>{'int型数': 251601, 'float型数': 9411517.724322915, '字符串': 'K', '字典': {'8008287': 9087240.281174969, '3441231': 'Z0XhA630wfL23od', 'N3jmQq': 7232509.325554744}}</w:t>
      </w:r>
    </w:p>
    <w:p>
      <w:r>
        <w:t>{'int型数': 5339569, 'float型数': 5209228.137184769, '字符串': 'Tr', '字典': {'PKv7py2Ntsy0pt1TOk01': 656688}}</w:t>
      </w:r>
    </w:p>
    <w:p>
      <w:r>
        <w:t>{'int型数': 9306369, 'float型数': 790399.3760618622, '字符串': 'tWBAwt1kyVDXFOtkl', '字典': {'k4LA43nryCrXxe': 5802562, '0nK8': 7442990.694602895, 'EJcC41qAw': 4806473.9083017185, 'ru1UXTv2zqVx': 8281406}}</w:t>
      </w:r>
    </w:p>
    <w:p>
      <w:r>
        <w:t>{'int型数': 4828932, 'float型数': 3399410.6556154145, '字符串': 'Cryem', '字典': {'1CZlQLrI3uD7O': 'S8fogrgkMIVz2CyR0oXy', 'UO': 9906772.584343616, '8146483': 1594047, 'Od': 2483544.10554077, '9mCCtqT': 5143080.725504765}}</w:t>
      </w:r>
    </w:p>
    <w:p>
      <w:r>
        <w:t>{'int型数': 6482178, 'float型数': 1459060.3042848948, '字符串': 'zpfCsHEgiC', '字典': {'jAVMKoueUFbljwH': 'TJ51kmZX3IQ', '7VdEKu': 'HH7XuUdHQUnQIau', '5467650': 1385904.081359488, '9047504': 8899896}}</w:t>
      </w:r>
    </w:p>
    <w:p>
      <w:r>
        <w:t>{'int型数': 8159424, 'float型数': 1664276.5884630939, '字符串': '7hbVqnR0', '字典': {'3498822': 3076460}}</w:t>
      </w:r>
    </w:p>
    <w:p>
      <w:r>
        <w:t>{'int型数': 2511555, 'float型数': 5695510.220622962, '字符串': 'jNbHha9ChLI0xe', '字典': {'p0DuUAFV3': 65825, '7896075': 1008993.0850168782}}</w:t>
      </w:r>
    </w:p>
    <w:p>
      <w:r>
        <w:t>{'int型数': 5580427, 'float型数': 2460548.6156042023, '字符串': 'uvQC12aV', '字典': {'Rk5dKhsvpCLHj': 3823972.205955323, 'PFaaG': 'L', '1317257': 'DQ5hWeo65tuHasDnVzVc', '8739620': 6761236}}</w:t>
      </w:r>
    </w:p>
    <w:p>
      <w:r>
        <w:t>{'int型数': 3743700, 'float型数': 2667899.4998304807, '字符串': 'FuI8jf', '字典': {'6261682': 819341, 'h6WnueeBC4n2Rolj2mGL': 608497, '0oCN3lk65Rj3HJRKVUO': 975185}}</w:t>
      </w:r>
    </w:p>
    <w:p>
      <w:r>
        <w:t>{'int型数': 4654866, 'float型数': 6524027.77615346, '字符串': '4m1ipKiylSgEkSeQEc7', '字典': {'3894593': 7597117.1949275425, 'Oc6': 276053, 'svzVQaoEMHi': 9562798.969900705, 'P2ZNKLF2nB5S1': 2115642, 'lkHbyKZr': 4530619}}</w:t>
      </w:r>
    </w:p>
    <w:p>
      <w:r>
        <w:t>{'int型数': 1370606, 'float型数': 5474355.331660845, '字符串': 'prTGsG', '字典': {'8395017': 9705765, 'm1wZ9bx71wTJros': 9805335.406143706}}</w:t>
      </w:r>
    </w:p>
    <w:p>
      <w:r>
        <w:t>{'int型数': 8030672, 'float型数': 8476772.56561606, '字符串': 'o9poTeb70tt', '字典': {'Pnm1VB7i7n7IJI7G': 'eWs', '0y2QapF6bxiNBG': 7254089}}</w:t>
      </w:r>
    </w:p>
    <w:p>
      <w:r>
        <w:t>{'int型数': 922960, 'float型数': 8952901.817564514, '字符串': '8uZwR4nIxULv', '字典': {'6375451': 'QhFmijUhOlggb8K92', 'cjac6LHVjyBZAdjK': 'DktdqWLHZwCVeWf'}}</w:t>
      </w:r>
    </w:p>
    <w:p>
      <w:r>
        <w:t>{'int型数': 4469544, 'float型数': 4830452.313533904, '字符串': 'nxWnfZU', '字典': {'3791293': 'OD0Of8Pk', 'T8': 8183605.053463172, '3uoGpK0t3lvxUAHRq9du': 5068127, '4525498': 'jzti9Sz7DF', 'vrr7OV': 7164124.174896832}}</w:t>
      </w:r>
    </w:p>
    <w:p>
      <w:r>
        <w:t>{'int型数': 8840483, 'float型数': 2782929.6142585636, '字符串': 'h4xsYk8pjtvjf20', '字典': {'3jm5WrDDIhuNXmGD': 9509935.5265582, '9Bk': 7127516, 'Bw': 6165932.298048608, '3955949': 2363662.949708817}}</w:t>
      </w:r>
    </w:p>
    <w:p>
      <w:r>
        <w:t>{'int型数': 8243957, 'float型数': 3188142.2016995065, '字符串': 'ProUGEiGZUW0j8mUo7K', '字典': {'IXV3wJyzlHbcc3i5bqp5': 'YvJ', 'u': 'GQtZ63cwPF1JqunY5G9'}}</w:t>
      </w:r>
    </w:p>
    <w:p>
      <w:r>
        <w:t>{'int型数': 365927, 'float型数': 930059.8566446227, '字符串': 'ev', '字典': {'4pmNuaoX': 'P', 'EkWszVSP': 6390083.977948045, 'xuU2WbyWBCxsYPpsA8Ve': 3955711.657434191}}</w:t>
      </w:r>
    </w:p>
    <w:p>
      <w:r>
        <w:t>{'int型数': 3867188, 'float型数': 486856.4723773261, '字符串': 'cqodjhpk1yrsEwz0zw', '字典': {'3lkPnxS8fBEu6Mamd': 9600904, 'Zk3k1wkUFaSDzS': 3246150.42311277, '1682026': 2909229.3308390705, 'oymboUWa3FWjXaGox': 'Ry7Wvt'}}</w:t>
      </w:r>
    </w:p>
    <w:p>
      <w:r>
        <w:t>{'int型数': 4118686, 'float型数': 1304724.934312489, '字符串': 'J5BtJUO53sPl6c7ycUxz', '字典': {'sm2jOWPAiKj': 2241665.4139414295, '8423786': 6098323.854261965, 'Cro6gmmfPAXT': '5UQYhVGisuldtnxJ2HEh', '7R9E21nZUmsON11EID': 2083123}}</w:t>
      </w:r>
    </w:p>
    <w:p>
      <w:r>
        <w:t>{'int型数': 6419509, 'float型数': 5939293.856406138, '字符串': 'A1TtNzBodMOEOBkN34f', '字典': {'DNbTDkqj9EvyjNQ2iQd': 2299417.0830437276, 'HkO4XbmrUb': 3577269}}</w:t>
      </w:r>
    </w:p>
    <w:p>
      <w:r>
        <w:t>{'int型数': 3736513, 'float型数': 1050891.702445318, '字符串': 'S6zWapm6v2jDJ6YsUFF', '字典': {'9002116': 'YveDrigonws6I9qU0bZ', 'hWuiDoFjUmzu': 3254489.9227698087, 'Fd8wX3dF5V6RGRgfCI3': 'asWFGH5zGl', 'KSrYXuYt': 8091698}}</w:t>
      </w:r>
    </w:p>
    <w:p>
      <w:r>
        <w:t>{'int型数': 3323293, 'float型数': 8779401.04964776, '字符串': 'X0svqD', '字典': {'wtlg0CYDKrmZdIDeG9b': 614014.9533907003, '8286022': 'R6qDHEuHwE8HLMfUg', '7023802': 9963782, 'AtOY2Zlo0eCp': 4930131}}</w:t>
      </w:r>
    </w:p>
    <w:p>
      <w:r>
        <w:t>{'int型数': 1212372, 'float型数': 8173950.26715025, '字符串': 'VtdrPq3OhRJh7yB', '字典': {'KwCv6Sqop': 9603065, '6Dwa': 3765272.1935205655, 'iO3bV3Ah3ZgA': 'rRPaxPSOVFzl', 'YoLTKNiLWfE8u9sw': 'w3TCg2l24', 's7aTuMHaFNj3a4ZZPi': 168122}}</w:t>
      </w:r>
    </w:p>
    <w:p>
      <w:r>
        <w:t>{'int型数': 328130, 'float型数': 2061840.095067553, '字符串': 'ijf', '字典': {'1': 4949829, '3697018': 5747502.2215002235}}</w:t>
      </w:r>
    </w:p>
    <w:p>
      <w:r>
        <w:t>{'int型数': 8714390, 'float型数': 4292385.239532176, '字符串': '4Dd0wSB7hfJoZTOOZXDz', '字典': {'ZeImDglq': '6mCmBMlZR', 'kHRcJng': 'Mxp', 'F': 219857, 'tfZydFiZgG': 1027591, 'Ztne0v6nAQQ9VzvQPC': 2999584.2163258134}}</w:t>
      </w:r>
    </w:p>
    <w:p>
      <w:r>
        <w:t>{'int型数': 7286071, 'float型数': 3385596.8753500897, '字符串': 'n97Pq8NAV42', '字典': {'138690': 2964397.393372528}}</w:t>
      </w:r>
    </w:p>
    <w:p>
      <w:r>
        <w:t>{'int型数': 3515120, 'float型数': 65111.223687380756, '字符串': 'BaZUBtV6AXRZOXj', '字典': {'XnD1sBIVY': 8521901, '3384431': 9913202.133158514, '8216889': 'pwDbZAeBg', '5468107': 65214.13930570042, 'pisrdTlOO6rlP9O4U': 2918099}}</w:t>
      </w:r>
    </w:p>
    <w:p>
      <w:r>
        <w:t>{'int型数': 8676729, 'float型数': 5903187.50029305, '字符串': 'rwjyRio1', '字典': {'zXnYqw8dkWNKiqD8E4WO': 'GzKtzLzZ4sgDSppdP', 'IgNC5gnHQ8DWTRk8iO42': 5549316.730356344}}</w:t>
      </w:r>
    </w:p>
    <w:p>
      <w:r>
        <w:t>{'int型数': 8578423, 'float型数': 3548349.9528417173, '字符串': 'CsmFPYD0c', '字典': {'KEMk3vW988zcAKz': 1027536, '3n0cDGArpJ0CHi1fKfie': 'HhOVrteJPArvhfp', '9938337': 6255427.011333838}}</w:t>
      </w:r>
    </w:p>
    <w:p>
      <w:r>
        <w:t>{'int型数': 7644181, 'float型数': 5436547.7201016955, '字符串': '1BBMlLVUjgOP', '字典': {'5378576': 5168925, 'nsRb9AUzYi': '9aabnD6hqzqXF'}}</w:t>
      </w:r>
    </w:p>
    <w:p>
      <w:r>
        <w:t>{'int型数': 775675, 'float型数': 1187912.5778855316, '字符串': 'b38Oa6c3NkJLCSbOjt', '字典': {'71Fu1k0Bn4U4KPbUcP37': 2825060}}</w:t>
      </w:r>
    </w:p>
    <w:p>
      <w:r>
        <w:t>{'int型数': 459775, 'float型数': 4397583.968967395, '字符串': 'Cc4YlGv11aIThQfQcmO', '字典': {'9228459': 3237252}}</w:t>
      </w:r>
    </w:p>
    <w:p>
      <w:r>
        <w:t>{'int型数': 6701251, 'float型数': 4828673.589343124, '字符串': 'TrnaQnJwXvmH', '字典': {'s7H0': 6867150}}</w:t>
      </w:r>
    </w:p>
    <w:p>
      <w:r>
        <w:t>{'int型数': 9561970, 'float型数': 4683336.854979953, '字符串': '7Jn824Y5MusS', '字典': {'3495746': 8729750, 'voHGPGgI': 1050401.2111573592, 'y9aNeY': 199388, '9PGyOnzPxwVG7J': 8414559}}</w:t>
      </w:r>
    </w:p>
    <w:p>
      <w:r>
        <w:t>{'int型数': 8330577, 'float型数': 9748118.072481273, '字符串': 'yXV82v', '字典': {'2281141': 9418141, '6X79dk': 1000613.7788072556}}</w:t>
      </w:r>
    </w:p>
    <w:p>
      <w:r>
        <w:t>{'int型数': 9651404, 'float型数': 4027138.5797421797, '字符串': 'CIygvEe4x7BQj5', '字典': {'9455129': 9432117, '2514776': 8863773.018482957, 'CHb7RSHOsRJ5U': 170698.59183705406}}</w:t>
      </w:r>
    </w:p>
    <w:p>
      <w:r>
        <w:t>{'int型数': 8896143, 'float型数': 2809664.387138452, '字符串': 'IzpPRaJhbUEVaaA4ymkk', '字典': {'3462852': 1186451}}</w:t>
      </w:r>
    </w:p>
    <w:p>
      <w:r>
        <w:t>{'int型数': 3534140, 'float型数': 2645760.7125209672, '字符串': '5tZLgw0vw7q5903', '字典': {'TwTsaQJVu4f': 5915924.007190169, '6260406': 4277207, 'H3J85HssHFORlaalp': '0CRjgk', '580': 'ev', '3921839': 394889.47180244984}}</w:t>
      </w:r>
    </w:p>
    <w:p>
      <w:r>
        <w:t>{'int型数': 4918167, 'float型数': 9590808.199996734, '字符串': 'CUK9OBzVyQZIzy', '字典': {'dOyitvG7tZt': 2432967, '767360': 2611582.2877622684}}</w:t>
      </w:r>
    </w:p>
    <w:p>
      <w:r>
        <w:t>{'int型数': 9571601, 'float型数': 2035526.642752017, '字符串': 'wFX34avoNhsCqDDzePUz', '字典': {'g7p0MYrPGXJ6j5': 'SHziL1yGNdfmb', 'Q41PwEDJ': 6001847, 'SvxTn4v': '9ho'}}</w:t>
      </w:r>
    </w:p>
    <w:p>
      <w:r>
        <w:t>{'int型数': 4614438, 'float型数': 3672755.413970057, '字符串': 'a', '字典': {'q8umSnNIWfgQGT2L2fP': '6uaQkhrxZrB9pI5w', 'RxGluu8Ytr5MsO': 'MIZKAY', '2631600': 'Y0YZsE77', '2740565': 1406866, '2108876': 2996862}}</w:t>
      </w:r>
    </w:p>
    <w:p>
      <w:r>
        <w:t>{'int型数': 5237587, 'float型数': 2542285.725896555, '字符串': 'K7WU2egDGV8XpoeOvqZe', '字典': {'s53kv6v9RWqMbnI': 2137076, 'Q90kBjjGUP02RFXto6': '4dw1LGgm7c', '3StpADIltg070REdZ5': 7122261, 'Vc': 879939}}</w:t>
      </w:r>
    </w:p>
    <w:p>
      <w:r>
        <w:t>{'int型数': 8235954, 'float型数': 9068057.122253269, '字符串': 'K7wYS22HJejo', '字典': {'qaoIws4TD1l': 4242176.097273019, 'hA3uht06cp': 8850548, 'tTt6sO': 9357512}}</w:t>
      </w:r>
    </w:p>
    <w:p>
      <w:r>
        <w:t>{'int型数': 2211071, 'float型数': 2158197.1045844685, '字符串': 'ccix1Ils6z6RaU9TUl', '字典': {'nnk5qSCYJJz6psKr': '1DQhDXaAVd'}}</w:t>
      </w:r>
    </w:p>
    <w:p>
      <w:r>
        <w:t>{'int型数': 2489561, 'float型数': 1665697.2734809683, '字符串': 'Nkk73yFhJIX5Yo8mj', '字典': {'mWPFkbLdrdg': 49471, '4HhlU': 405173.8808772087, '9HuNNU8JJ': 7145597.562320815}}</w:t>
      </w:r>
    </w:p>
    <w:p>
      <w:r>
        <w:t>{'int型数': 4994289, 'float型数': 661181.8478125286, '字符串': 'fec', '字典': {'3311130': 'oE6Aj8R6h8C14FZ'}}</w:t>
      </w:r>
    </w:p>
    <w:p>
      <w:r>
        <w:t>{'int型数': 6907628, 'float型数': 9657880.566909151, '字符串': 'fUZZRmdwhW8mRIURtOk', '字典': {'hXzqOXcHB3Isbt': 'OrlfYGboZxstSgWc', 'koiK': 5003406, 'zd00o7zAAazSZkhJic': 2102520, '1830125': 'OsqSJRQHeyytWwgCC', 'PQnbmNzjOUn': 4290777.874855871}}</w:t>
      </w:r>
    </w:p>
    <w:p>
      <w:r>
        <w:t>{'int型数': 7064802, 'float型数': 5365398.314551547, '字符串': '6r0drFjQFBJHuht62pz', '字典': {'miyCSN3SigZpMaY7O': 9797365, 'C46': 138796.82091354372, 'oxe2EK0Gyhd9VuYtRt7q': 1011509.8507549159}}</w:t>
      </w:r>
    </w:p>
    <w:p>
      <w:r>
        <w:t>{'int型数': 3693805, 'float型数': 2244851.785958416, '字符串': 'cq10rXN', '字典': {'ToNRJCmSDfIM': 9291491, 's29Omrgv': 5867587.8476131195, '9223698': 5999308, '5': 'kSsm3f', '970213': 2511737}}</w:t>
      </w:r>
    </w:p>
    <w:p>
      <w:r>
        <w:t>{'int型数': 6244833, 'float型数': 7818959.682374647, '字符串': 'xOlhKX3yeGhGMEz8Pa', '字典': {'6208462': 2754180.0352713065, 'a': 9785781}}</w:t>
      </w:r>
    </w:p>
    <w:p>
      <w:r>
        <w:t>{'int型数': 5756357, 'float型数': 8983825.096501999, '字符串': '98sUiCegqG7JRu', '字典': {'gyJXW9kcVnGfeJQzUAKZ': 'J1zxcQpUw', 'RWs': '4ma51wbdbqasa4ooc'}}</w:t>
      </w:r>
    </w:p>
    <w:p>
      <w:r>
        <w:t>{'int型数': 1683275, 'float型数': 5356919.321362557, '字符串': 'guM', '字典': {'ACyoPt': 'JlqJijl', 'loLS18Do6z0ysdT63CQ': 6411092}}</w:t>
      </w:r>
    </w:p>
    <w:p>
      <w:r>
        <w:t>{'int型数': 8832609, 'float型数': 142930.64441701974, '字符串': 'OP4XtI7FMc8bK8', '字典': {'vfUTXwcLR5fcp': 4517298.503320488, 'AJmQ91JhhdxtYTD': 867547.9840646483, '1RGkQB2N': 1825271.018399387}}</w:t>
      </w:r>
    </w:p>
    <w:p>
      <w:r>
        <w:t>{'int型数': 5063408, 'float型数': 5656200.362732083, '字符串': 'F0kAwXFxduA5', '字典': {'8244393': 3478045.679973253}}</w:t>
      </w:r>
    </w:p>
    <w:p>
      <w:r>
        <w:t>{'int型数': 4130190, 'float型数': 6264621.56882433, '字符串': '5Inwp6hPMXit', '字典': {'wo7GNa4oLjU1xF9hhS': 'iJIx6i9d2ANZaL2CSq', 'DDuu': 5323417, 'LMuwuqHcn9qY': 9258702}}</w:t>
      </w:r>
    </w:p>
    <w:p>
      <w:r>
        <w:t>{'int型数': 3607118, 'float型数': 6987657.546654114, '字符串': 'mqP', '字典': {'a6cUIL3q': 'v9EUhd', '1329269': 6638664.009566688, 'o3j0bsNtPKF6vc5': 2254539.3018416115, 'WNZPEkpKAV7JckMwrR': 6985087, '4176186': 2802850.4428525805}}</w:t>
      </w:r>
    </w:p>
    <w:p>
      <w:r>
        <w:t>{'int型数': 1951342, 'float型数': 3071368.2884431602, '字符串': '6Of261BZnY', '字典': {'oqz1l': 6914266.825516842, 'n': '2'}}</w:t>
      </w:r>
    </w:p>
    <w:p>
      <w:r>
        <w:t>{'int型数': 2154051, 'float型数': 313487.7409423842, '字符串': 'yF', '字典': {'2263312': 5963433, 'poyV4': 787175.6616352876, 'AdiQ0p': 3258471.926876492, 'Ef': 4533635, 'TMG': 9437067.015011309}}</w:t>
      </w:r>
    </w:p>
    <w:p>
      <w:r>
        <w:t>{'int型数': 7280433, 'float型数': 6113084.046644437, '字符串': 'orH30Gcc0LeDin', '字典': {'M2EiVsGeQEV': 1139567, 'kBo5bk': 'PSL'}}</w:t>
      </w:r>
    </w:p>
    <w:p>
      <w:r>
        <w:t>{'int型数': 5261953, 'float型数': 9309093.852850933, '字符串': '9U3Sf6bs', '字典': {'5561993': 9992113, 'pVmNwU1Tvg': 3108309.091518149, '5905761': 3295535.0853358456, 'o5x8Y4el0Pv': 'kEaE', 'lRZNKWj': 8204051.687848381}}</w:t>
      </w:r>
    </w:p>
    <w:p>
      <w:r>
        <w:t>{'int型数': 1435000, 'float型数': 7104019.205955707, '字符串': 'niZnDpdePMbK', '字典': {'6771613': 4673266.790965318, 'xkZcUsyNNxr1uZhwt': 8592887, '49CZr': 6919225.234878987, 's1n': 3269347.712214243, 'gFGoLGZ1s4': 3772771.377524826}}</w:t>
      </w:r>
    </w:p>
    <w:p>
      <w:r>
        <w:t>{'int型数': 1960751, 'float型数': 1179458.647038414, '字符串': 'FntkI', '字典': {'4899223': 6289895, 'Wab': 3590720.7041383083}}</w:t>
      </w:r>
    </w:p>
    <w:p>
      <w:r>
        <w:t>{'int型数': 9890210, 'float型数': 2901413.19120095, '字符串': 'dXYf9DdCdD3L', '字典': {'6129185': 'IUJn9AhAW'}}</w:t>
      </w:r>
    </w:p>
    <w:p>
      <w:r>
        <w:t>{'int型数': 4918225, 'float型数': 8229136.523819949, '字符串': '5CR', '字典': {'7973501': 2554037, '1xXlkhRT': 2999990, '3550597': 'UKEkZ7r'}}</w:t>
      </w:r>
    </w:p>
    <w:p>
      <w:r>
        <w:t>{'int型数': 6545337, 'float型数': 8203647.452496471, '字符串': 'NgdrX9uphE0rIw', '字典': {'nvz5nb': 7548959.715723722, '5468015': 5313631.254788683}}</w:t>
      </w:r>
    </w:p>
    <w:p>
      <w:r>
        <w:t>{'int型数': 8314478, 'float型数': 6258965.279746323, '字符串': 'ezd3VN1', '字典': {'9623979': 9446189.462960087, '9yZP9ZotTG8ZL': 5694292.786001202, 'UJ0jX': 2760731.1414446365, '6984769': 7369489.865877671}}</w:t>
      </w:r>
    </w:p>
    <w:p>
      <w:r>
        <w:t>{'int型数': 3535423, 'float型数': 3339270.436997498, '字符串': 'SE39RqWW9kMtJWpUhtOO', '字典': {'718922': 'xWyt4tRIYnhxWxz', 'ZJakWq': 'fXzhgvYgrQfRe', '1700045': 'PjO5jaRB1y2l', 'bhtevagl6CG3': 5130139.740073529, 'qbhCThIrEBxpnqs': '1'}}</w:t>
      </w:r>
    </w:p>
    <w:p>
      <w:r>
        <w:t>{'int型数': 4912463, 'float型数': 4319112.880563365, '字符串': 'QMqvlPOPQ7hbls7li', '字典': {'y': 'Z', '7fkrtgS0WTT': 2465992.2301861425}}</w:t>
      </w:r>
    </w:p>
    <w:p>
      <w:r>
        <w:t>{'int型数': 3964749, 'float型数': 318007.9895913268, '字符串': 'oSycGd', '字典': {'9342119': 3101309.7477770057, '9959152': 2619278.977136116, 'AVDUttrPdmWS': 7127682.280509742, 'Mc2a': 7561482.587923172}}</w:t>
      </w:r>
    </w:p>
    <w:p>
      <w:r>
        <w:t>{'int型数': 7631231, 'float型数': 7990493.576031549, '字符串': 'JUWSwLMfZv0fXeMcqSd', '字典': {'lCGd0wJzu': 1750180.707275505, '8041181': 275923.08433432743, '5428427': 7451336.315844457, 'V1HU2FPD4wSxgs': 'zCOtKhrJXFvMEPfgv8', 'db2i': 1963626.6885944041}}</w:t>
      </w:r>
    </w:p>
    <w:p>
      <w:r>
        <w:t>{'int型数': 8259369, 'float型数': 4453020.992819449, '字符串': 'qDdSMH4S7VQmx', '字典': {'ebcqWD20x1Y6B': 5338205, 'gQOnweRHID': '6bS7zkPQveoxzUCmE', 'vJGgPZb': 'C61uJldMksCB', 'sV60JEfpwi': 4039332.4247498843}}</w:t>
      </w:r>
    </w:p>
    <w:p>
      <w:r>
        <w:t>{'int型数': 8598359, 'float型数': 5672455.026756016, '字符串': '61ySvXw5zuiW6', '字典': {'6509063': 8224225, 'WR': 8899723.238400934, '3273413': 9091274.120348074, '3V8fDBKqZ7cCLO6W': 4111756, '108661': 9959783}}</w:t>
      </w:r>
    </w:p>
    <w:p>
      <w:r>
        <w:t>{'int型数': 3253969, 'float型数': 7373130.899963365, '字符串': 'sEtjUPXo4DTZmE', '字典': {'Em83D': 9293231.908496162, 'e6oASxlCrih9XGp': 'a7Ud5oMNWT', 'syhmtrrAGuLa3ho9l': 'ZUpaZvPI3J2t7GD', '6M': 'TiGd0Awy'}}</w:t>
      </w:r>
    </w:p>
    <w:p>
      <w:r>
        <w:t>{'int型数': 8828497, 'float型数': 7873817.48160286, '字符串': 'APANsjOvY', '字典': {'YVA6p1bF': 'C', 'cqt': 1996283.9352324768, 'IIT8dYBDldmP9': 1536744.7185016037, 'cBlIOMR01Xr': 5164772.229059512, 'Xm0kKNQbc7': 100827.19521810501}}</w:t>
      </w:r>
    </w:p>
    <w:p>
      <w:r>
        <w:t>{'int型数': 63186, 'float型数': 2196383.7168617784, '字符串': 'A', '字典': {'1098998': 9951746, 'YxtKIVrjUklxIl9w': 1092664.761987877, 'rKIrNWhOMO3Rba3': '7'}}</w:t>
      </w:r>
    </w:p>
    <w:p>
      <w:r>
        <w:t>{'int型数': 7161749, 'float型数': 4088996.4694981608, '字符串': 'ZAfdWaJBNaa', '字典': {'3474875': 'XuV9jQKNnGAypIi', '8bRFPC9JPLKY4N': '1A2kOYdM9xw'}}</w:t>
      </w:r>
    </w:p>
    <w:p>
      <w:r>
        <w:t>{'int型数': 1424212, 'float型数': 1049569.897285042, '字符串': 'bTihFjdfKWuKWH1FZYB', '字典': {'9574071': 'xCW586ujpRjoDJA', 'UG': 542723}}</w:t>
      </w:r>
    </w:p>
    <w:p>
      <w:r>
        <w:t>{'int型数': 1846276, 'float型数': 51250.42490273568, '字符串': 'EYiZlE', '字典': {'zb1VxaqB0a5': 'thE0uafjMlZqWawdQW4v', 'gb8wMPEclk': 'u2I37eVOZP'}}</w:t>
      </w:r>
    </w:p>
    <w:p>
      <w:r>
        <w:t>{'int型数': 4917565, 'float型数': 5359347.495276764, '字符串': 'Jw', '字典': {'2019053': 8524478.433375686, 'Zngt0LE1ycSyL': 5177221.598545101, 'GkzrVzQMgetdal': '8q9nHC8uYIVPvB18', 'csxvPYcKRzgITih': 3251655}}</w:t>
      </w:r>
    </w:p>
    <w:p>
      <w:r>
        <w:t>{'int型数': 1044938, 'float型数': 2168813.5399781326, '字符串': 'UrClwyw2n3mFGiwE', '字典': {'4974829': 'f8qfLB03', '2835327': 836006, 'uZgtZQOyJuS7YbV1': 7263949.86923683, 'QNAvqLKxOf9tqzwD5aWY': 8409253, 'mKhyL': 2710842}}</w:t>
      </w:r>
    </w:p>
    <w:p>
      <w:r>
        <w:t>{'int型数': 5121311, 'float型数': 2423661.3833406772, '字符串': 'uloo1', '字典': {'S1': 'bev3HULmy6ABju', 'LQK': 'MTCUJzz'}}</w:t>
      </w:r>
    </w:p>
    <w:p>
      <w:r>
        <w:t>{'int型数': 9111684, 'float型数': 4515315.952134655, '字符串': 'CAmWDZ5gAPTFrYhQ', '字典': {'6001778': 7117630.431221254, '8202718': 1074559.8665967016, '2AOJds0t1N4G5v': 'Od', '2518974': 6188331.323239273}}</w:t>
      </w:r>
    </w:p>
    <w:p>
      <w:r>
        <w:t>{'int型数': 5018808, 'float型数': 163045.28006917617, '字符串': 'GQgj0LvHPmT83x3', '字典': {'2367500': 5870273, '4GdQR4SSFF': 5396310}}</w:t>
      </w:r>
    </w:p>
    <w:p>
      <w:r>
        <w:t>{'int型数': 7156076, 'float型数': 821097.8464527708, '字符串': 'EoR9u', '字典': {'8232030': 5302530.011643974, '7559372': 1814970.7762449684}}</w:t>
      </w:r>
    </w:p>
    <w:p>
      <w:r>
        <w:t>{'int型数': 3602173, 'float型数': 6747425.430294751, '字符串': '2jOopi4HQtN2F', '字典': {'1272118': 735618.1240163628, 'Yb9oHR1j5L': 8307777, 'Yn2': 669541.4505182962, 'cthNnwrdSWai': 1154719.7070610248, '5130276': 'KWzm'}}</w:t>
      </w:r>
    </w:p>
    <w:p>
      <w:r>
        <w:t>{'int型数': 1137244, 'float型数': 5841805.866845337, '字符串': 'R8LyOSng4aBntk', '字典': {'brNfIK': 8312837.353671958, 'H5OyERSQgA': 1465991}}</w:t>
      </w:r>
    </w:p>
    <w:p>
      <w:r>
        <w:t>{'int型数': 7645123, 'float型数': 6233311.900749143, '字符串': 'L9eyk', '字典': {'rKVSIaRKtZlAU': 'bkjWt', 'ZZRJj2ESyFYB4xigDps': '611kmrCQ24eGLk', 'z': 8743206}}</w:t>
      </w:r>
    </w:p>
    <w:p>
      <w:r>
        <w:t>{'int型数': 3106981, 'float型数': 2465679.767545649, '字符串': 'LV', '字典': {'Y': 7383124.005106025, '4299623': 5247865.181188838}}</w:t>
      </w:r>
    </w:p>
    <w:p>
      <w:r>
        <w:t>{'int型数': 6748673, 'float型数': 1511100.4086850123, '字符串': 'UbWlJ8HxdBi9khxhPcL', '字典': {'cQpHACsutmQFcF': 2901216, '7204727': 'kcW', 'IvOrHKFtqPIONV4kqbWx': 2540007.3708307403}}</w:t>
      </w:r>
    </w:p>
    <w:p>
      <w:r>
        <w:t>{'int型数': 2799517, 'float型数': 9736840.738683196, '字符串': 'N4pc', '字典': {'iKRrWRXwhA76p': 7243305}}</w:t>
      </w:r>
    </w:p>
    <w:p>
      <w:r>
        <w:t>{'int型数': 2441663, 'float型数': 7630495.746314679, '字符串': '4C1f0lU', '字典': {'JxLDVIcOOeBvB9cgZ': 2408709.3284355523, 'pXq7xn7YUs7ZUJFMO': 'gEeYexkx7Zd'}}</w:t>
      </w:r>
    </w:p>
    <w:p>
      <w:r>
        <w:t>{'int型数': 3458783, 'float型数': 1804315.372053199, '字符串': 'Zbd7Kun16pR8', '字典': {'4awswhN836SOLa': '7V3Wir9CEsz5WvcHwad', 'sktz': 2385689.6607161337}}</w:t>
      </w:r>
    </w:p>
    <w:p>
      <w:r>
        <w:t>{'int型数': 3130502, 'float型数': 9212581.837376367, '字符串': 'i45Fww1ZmlcIUJq', '字典': {'T': 8082580, 'hx2KirsZ': 'Plk6PwZmVwAbU7J', 'vyw': 9042826, 'NX': 130380.15923683145, 'DLI3YhNOX': 8807465}}</w:t>
      </w:r>
    </w:p>
    <w:p>
      <w:r>
        <w:t>{'int型数': 8990844, 'float型数': 2758441.541102891, '字符串': 'NtylzQBUW', '字典': {'7062201': 330879.9333930201, '2719888': 6365325, '5046261': 2190556.4901324892, '1940158': '2jr', '0wuV740yprw1i801RG5': 's34Xg'}}</w:t>
      </w:r>
    </w:p>
    <w:p>
      <w:r>
        <w:t>{'int型数': 8908524, 'float型数': 9494532.004059298, '字符串': 'RO', '字典': {'BCLwKTl8xdxyaqsDa': 5645089, '4365229': 'VKBOWQr7O'}}</w:t>
      </w:r>
    </w:p>
    <w:p>
      <w:r>
        <w:t>{'int型数': 7812157, 'float型数': 8776646.515654549, '字符串': '5K1', '字典': {'1305522': '1b15Tj', '4496295': 'OZkzZmOS6n5XqkHJ4c2a', 't': 2434214.6730549876, '9285109': 307708.60141094093}}</w:t>
      </w:r>
    </w:p>
    <w:p>
      <w:r>
        <w:t>{'int型数': 1095758, 'float型数': 3910164.945715392, '字符串': 'fFF0MBwZ', '字典': {'Cb1PHBqeON': 6814476.714666865, '3188822': 6389207.780566045}}</w:t>
      </w:r>
    </w:p>
    <w:p>
      <w:r>
        <w:t>{'int型数': 4903231, 'float型数': 594306.3308536578, '字符串': '8II27OATS', '字典': {'nMwwyOGEYyITg1o': 'Jc2', '8819980': 2125649, '3024164': 8030218, '4147181': 'w2e7pjd2fPscrCC84U2'}}</w:t>
      </w:r>
    </w:p>
    <w:p>
      <w:r>
        <w:t>{'int型数': 7937386, 'float型数': 3207135.187956223, '字符串': 'Om0JRa0', '字典': {'73Vy38GNNPgO94gik': 8668863.333831664, '316866': 2817639, 'dVSL6AGO': 5098804, '893108': 8747352}}</w:t>
      </w:r>
    </w:p>
    <w:p>
      <w:r>
        <w:t>{'int型数': 8627765, 'float型数': 2574769.5929408, '字符串': '3uKyBOuVInaFvx0vDh9', '字典': {'VFsS0pPNBpBFkZS': 2492643.9028209345, 'JGAutKHURGknC5R9': 6755489.862022821}}</w:t>
      </w:r>
    </w:p>
    <w:p>
      <w:r>
        <w:t>{'int型数': 3847020, 'float型数': 7341613.789320443, '字符串': 'OYLG1', '字典': {'GJtsb3sHW1Yl3fAXv': 3656099, 'JTfRdqOofg4Dd': 'nirB7KgnTqH7I', 'GzHXlZCDmIF2IxjH': 'cGN4JfvsKNeY9'}}</w:t>
      </w:r>
    </w:p>
    <w:p>
      <w:r>
        <w:t>{'int型数': 8779376, 'float型数': 6453042.409713435, '字符串': 'kXab1PyprTjKbV9y0', '字典': {'NCrvHUUNTf3Kvd3': 'kXV01B5', 'ZYHWe3HZgdN0nHewIzHU': 3816381, 'p60ELFaqRC7vhUIze': 3544934}}</w:t>
      </w:r>
    </w:p>
    <w:p>
      <w:r>
        <w:t>{'int型数': 3546016, 'float型数': 4614669.016905534, '字符串': 'muNzNksNAv6G', '字典': {'831934': 8280733.87535331, '2592184': 4158604.978179529}}</w:t>
      </w:r>
    </w:p>
    <w:p>
      <w:r>
        <w:t>{'int型数': 4102563, 'float型数': 8671905.925574312, '字符串': 'AKD0Fw6f1kxiHL8UaP', '字典': {'32vYFpFlPb': 1516941.4229878187}}</w:t>
      </w:r>
    </w:p>
    <w:p>
      <w:r>
        <w:t>{'int型数': 7852023, 'float型数': 8763894.71147202, '字符串': 'WW1SV4eQNSfOLZbk', '字典': {'yoKAxQtXIXUX6': 3995687, '4747276': 286627.49217826076}}</w:t>
      </w:r>
    </w:p>
    <w:p>
      <w:r>
        <w:t>{'int型数': 6401333, 'float型数': 5154355.364330919, '字符串': 'QQ', '字典': {'fSzE26F9Zn': '9Q', 'Vdjk698v5mG': '4E22Vt', '3204950': 'AqqjTZJmqsvCqMSM', '2817594': 'U4eQroUqbJcoYA'}}</w:t>
      </w:r>
    </w:p>
    <w:p>
      <w:r>
        <w:t>{'int型数': 8431377, 'float型数': 4532695.071497981, '字符串': 'sIsbTuDHX2', '字典': {'3xC14': 'DVB8FCEjq', '5545552': 'zHCXrhGMDEqKkB1I', 'ZetIy': 9604585}}</w:t>
      </w:r>
    </w:p>
    <w:p>
      <w:r>
        <w:t>{'int型数': 3265975, 'float型数': 8967323.040587015, '字符串': 'R8DeaU', '字典': {'GAmHpxc': 1308918, 'zUAOInK': 6826771, 'S0IFdg66BaF7wsgahi': 9339304.33147277, '3962430': 6415361}}</w:t>
      </w:r>
    </w:p>
    <w:p>
      <w:r>
        <w:t>{'int型数': 4871614, 'float型数': 1804375.9775821299, '字符串': 'U8nJJ', '字典': {'9081923': 5979432.493311248, '8oWMp': 9312068, '7674800': 8034073, '7430620': 'XrtH6kAda', '2348600': 2314346}}</w:t>
      </w:r>
    </w:p>
    <w:p>
      <w:r>
        <w:t>{'int型数': 6863827, 'float型数': 7652438.92310892, '字符串': 'Fja', '字典': {'nNVVSNwDAF3E': 'wfceVHFnC', 'SS': 7881684, '4107936': 4959394, 'Y46v0PK': 'x', 'AEBDmoNyX': '6SevJ6KcV2VzKpg0a'}}</w:t>
      </w:r>
    </w:p>
    <w:p>
      <w:r>
        <w:t>{'int型数': 5233022, 'float型数': 6377190.781453308, '字符串': 'wG8c', '字典': {'912196': 'gNSBjFXLjodSSokL', '664840': 'F7RAZ', '6899849': 5277243.758466994}}</w:t>
      </w:r>
    </w:p>
    <w:p>
      <w:r>
        <w:t>{'int型数': 407887, 'float型数': 3732054.858856505, '字符串': 'bro', '字典': {'1784407': 7313389.069350793, 'QnBHvMPrXf9': 7513975.902250224, 'Wi': 'OzDL'}}</w:t>
      </w:r>
    </w:p>
    <w:p>
      <w:r>
        <w:t>{'int型数': 825702, 'float型数': 545076.816375828, '字符串': 'iaFzLRPiuZmuP5Lq', '字典': {'6203425': 'ATRPOEJwn3yZZ5qNG', 'PEw': 4738992.6474795705, 'm1HhaKa': 'x', '565433': 'zyscQEw0rC5t15ZtpE'}}</w:t>
      </w:r>
    </w:p>
    <w:p>
      <w:r>
        <w:t>{'int型数': 4531760, 'float型数': 40192.23868087396, '字符串': 'Fn6ly', '字典': {'TpJG2u8wqW5': 6141754.117570033, '6426392': 1550552.2985440446}}</w:t>
      </w:r>
    </w:p>
    <w:p>
      <w:r>
        <w:t>{'int型数': 7286769, 'float型数': 9314978.873741234, '字符串': 'v2DB', '字典': {'5sI9IkDZ': 1159248, 'pDxo8LqS6Nn2mBeEJz': '3i5kq68JCQCuNL', '4143358': 'PLpN'}}</w:t>
      </w:r>
    </w:p>
    <w:p>
      <w:r>
        <w:t>{'int型数': 6916939, 'float型数': 2381517.562569644, '字符串': 'qzKc4W0M2qp0AZbm', '字典': {'tgd1wrcGCjJa1YOvFiTV': 'flwvaTbVOOt', 'e4V65UyHL5': 3292292.027472007, 'N93TJDAEkOx': 8491252, 'JjbugTqdAj0dCzW': 'o7tHEjCDDgQIsa'}}</w:t>
      </w:r>
    </w:p>
    <w:p>
      <w:r>
        <w:t>{'int型数': 9713537, 'float型数': 6142359.528074801, '字符串': 'oUE4', '字典': {'2012914': 'XQ9G7CsHbV5z', '3eYvS2J88': 3176612, '2584895': 'oZHZ', '88VA069Wu6': 6413636}}</w:t>
      </w:r>
    </w:p>
    <w:p>
      <w:r>
        <w:t>{'int型数': 5346791, 'float型数': 4375761.123747963, '字符串': '57H2cgbJxGRI', '字典': {'sntjqlk': 8013489}}</w:t>
      </w:r>
    </w:p>
    <w:p>
      <w:r>
        <w:t>{'int型数': 1598280, 'float型数': 5961309.666226588, '字符串': '8svl0XKJAntX01LwJlGw', '字典': {'zOc2iYGdeV1W': 3044570, '1067490': 4004355}}</w:t>
      </w:r>
    </w:p>
    <w:p>
      <w:r>
        <w:t>{'int型数': 9250953, 'float型数': 6437257.0254425965, '字符串': 'XRFbAu', '字典': {'l6b6k3vdZKvB': 'SBCG6RXo21L', '2614611': 9466961.19307789}}</w:t>
      </w:r>
    </w:p>
    <w:p>
      <w:r>
        <w:t>{'int型数': 5576384, 'float型数': 3515479.233305918, '字符串': 'ByV6rjvmg', '字典': {'wbKBi8ZzWDfs': 'HE66ieJMqugBMLZpQ', '3027541': 4388474, 'l0ZxGdDoXWBovU2d': 't83z8tv', '7176523': 'FIjGHc'}}</w:t>
      </w:r>
    </w:p>
    <w:p>
      <w:r>
        <w:t>{'int型数': 1379528, 'float型数': 2315464.597606646, '字符串': 'TxcHiNK', '字典': {'EuB7jyW666FDnyOTbU': 9386397, 'WwdwFtduYOIGBKV05': 7307571.447918194, 'pxCmtEm2ENPRI83zK': 971580, 'JUdk': 4067872}}</w:t>
      </w:r>
    </w:p>
    <w:p>
      <w:r>
        <w:t>{'int型数': 385217, 'float型数': 8985312.382114507, '字符串': '7m8FMfX85D87mINdRGoc', '字典': {'4599574': 775321.8400435435, 'uNW': 'j'}}</w:t>
      </w:r>
    </w:p>
    <w:p>
      <w:r>
        <w:t>{'int型数': 9254154, 'float型数': 9107055.601422198, '字符串': 'alv', '字典': {'3H0ILcna5xocQ9YnjKS': 3517403.3603730868, 'f7poPgBIe0rN9cuxv': 1130609}}</w:t>
      </w:r>
    </w:p>
    <w:p>
      <w:r>
        <w:t>{'int型数': 3916737, 'float型数': 3143524.006327142, '字符串': 'RbxLnCoDEvvs', '字典': {'K4TOb06Fqs': 'iwBCy96I', 'imDtE': 'oOCpE', '3242837': 8862813.506057868}}</w:t>
      </w:r>
    </w:p>
    <w:p>
      <w:r>
        <w:t>{'int型数': 3266518, 'float型数': 434785.3356335285, '字符串': '14', '字典': {'oNFO': 1817443, 'HmbyBp38sYwUGYr5': 4226059.82634339, '4030502': 8624690.98428812}}</w:t>
      </w:r>
    </w:p>
    <w:p>
      <w:r>
        <w:t>{'int型数': 2905117, 'float型数': 9783599.015483256, '字符串': 'XQaSVZOr5', '字典': {'3959517': 6415545, '8648297': 6013534.8079791665, '9576566': 'vBHbRlaBX6FeTRsq7rXU', '4918689': 8886418}}</w:t>
      </w:r>
    </w:p>
    <w:p>
      <w:r>
        <w:t>{'int型数': 6699358, 'float型数': 5359926.234426821, '字符串': 'BWj', '字典': {'6160916': 7698877, '3508781': '9jyuCqFOIcZVmQIrvm', 'l': 7860814.954468151, '3n': 8594008}}</w:t>
      </w:r>
    </w:p>
    <w:p>
      <w:r>
        <w:t>{'int型数': 1840929, 'float型数': 3198882.881450532, '字符串': 'FZNObDZJbhu', '字典': {'JFEPgp5ROK9D': 2821964.6402482623, '6699262': 9079123.727542782, '5': 'ujkZcJWGUQNef6eZ'}}</w:t>
      </w:r>
    </w:p>
    <w:p>
      <w:r>
        <w:t>{'int型数': 2883400, 'float型数': 116965.2460105386, '字符串': '0UiYT0ht7M', '字典': {'TCZyZpnQU': '32', 'cmg': 4554983.40151199, 'PetWFU05Mr0t6': 4158753.5518851117, 'q8xZoMEbAdUzIjVi08': '8ttYI4mdGesVjmcbl'}}</w:t>
      </w:r>
    </w:p>
    <w:p>
      <w:r>
        <w:t>{'int型数': 9980111, 'float型数': 4985187.504312495, '字符串': '1xmdOnwshUZkLi2', '字典': {'oJVmVhRvUFljLgp2ICb': 7477752, 'WuYj1': 'qksw9Caynd', '2490360': 1821693.9784339836}}</w:t>
      </w:r>
    </w:p>
    <w:p>
      <w:r>
        <w:t>{'int型数': 4425337, 'float型数': 5287958.503905864, '字符串': 'EPHx16UD9767DeY84FDl', '字典': {'1qlLhyEY': 'vxqIYl3FkgGze'}}</w:t>
      </w:r>
    </w:p>
    <w:p>
      <w:r>
        <w:t>{'int型数': 981126, 'float型数': 271342.53411437606, '字符串': 'ZXrX1Cz2PWvL', '字典': {'mDQ2DofBBswUr4sah43y': 470241, 'pJ2VZ4PM7QQVi9SqsA': 'XvGwr6FCpoaR2XbxuuQ9', '7952170': 2068485, '3915369': 3606470}}</w:t>
      </w:r>
    </w:p>
    <w:p>
      <w:r>
        <w:t>{'int型数': 7898445, 'float型数': 5720361.983360059, '字符串': 'sWnPuxH3', '字典': {'S9Q3nxG6Jn': 9076993.615873115, 'LDF': 9704642}}</w:t>
      </w:r>
    </w:p>
    <w:p>
      <w:r>
        <w:t>{'int型数': 9526549, 'float型数': 6347251.880014769, '字符串': 'c2TKHAmB', '字典': {'Vt87Buseb': 2041216, '6mLfgI5nccLJgp': 3195268.573615941, '8955241': 6310331.238840236}}</w:t>
      </w:r>
    </w:p>
    <w:p>
      <w:r>
        <w:t>{'int型数': 2065555, 'float型数': 2375360.2000825624, '字符串': 'mXfnx9uLq2fV', '字典': {'faDXgeL3WboC5SvL': 4996520.48119207, '5506069': 6472713.3371424135}}</w:t>
      </w:r>
    </w:p>
    <w:p>
      <w:r>
        <w:t>{'int型数': 9532597, 'float型数': 2143216.7403721316, '字符串': 'StE1mU4GCDd', '字典': {'6028545': 740238, '8445545': 3687698.699236902, 'VHgpuYvlu': '0BRGPR0pX5uQpm', 'IGCt0fHbx9GD6hP7INtB': 5288335}}</w:t>
      </w:r>
    </w:p>
    <w:p>
      <w:r>
        <w:t>{'int型数': 2138791, 'float型数': 8140688.661281118, '字符串': 'Enhh78iiontxLtX', '字典': {'UR1': 2456615, 'a3G8SRCQkcCHelz': '9'}}</w:t>
      </w:r>
    </w:p>
    <w:p>
      <w:r>
        <w:t>{'int型数': 6564006, 'float型数': 5163212.302801417, '字符串': 'S1Y', '字典': {'Avza4tDCec': 'Up481RNO1', 'LAlkHOVJbNrygF6eV': 6714484.503506251, 'eeHF1hZw5aVkzUiaplJ': 6502466.906991937, '7138670': 2378159.4506061575}}</w:t>
      </w:r>
    </w:p>
    <w:p>
      <w:r>
        <w:t>{'int型数': 9032794, 'float型数': 6262057.1750098895, '字符串': 'yhepNtHu4s', '字典': {'fDsFZfkzQCTCVHjVn96j': 1014860.801139148, 'fJTb4fmmBuHq5QS1T4G': 1803311}}</w:t>
      </w:r>
    </w:p>
    <w:p>
      <w:r>
        <w:t>{'int型数': 8478776, 'float型数': 2303672.1490205904, '字符串': '3PXytjFXnK6VN', '字典': {'AxpKfRK2jbFa8vai5': 2712081.4926128066, '9936022': 5094062.810809769, 'p1GylqX4wJK1Y5Yu5gO': 3378313.131157704, 'q': 6727677.9721107595}}</w:t>
      </w:r>
    </w:p>
    <w:p>
      <w:r>
        <w:t>{'int型数': 3527881, 'float型数': 5375375.317410909, '字符串': 'TeXYzCh', '字典': {'PZrVDGhGzN7ylyswXO': 973363.0317474917, 'r01LZiT': 4505941, 'cIRNi1zb': 'jyAkzQmu'}}</w:t>
      </w:r>
    </w:p>
    <w:p>
      <w:r>
        <w:t>{'int型数': 3002241, 'float型数': 7205088.789664496, '字符串': 'Z6', '字典': {'bl9K0yA7S': 'bGi', 'qnPZMcTA2ArK1iKxT': 5062879.815285106, '48ss2YLG97cCFuZ7p1': 'JonOB4arRpmUGC'}}</w:t>
      </w:r>
    </w:p>
    <w:p>
      <w:r>
        <w:t>{'int型数': 4481047, 'float型数': 5205938.188004302, '字符串': 'uYuXd4w', '字典': {'2641174': 893386.3275840837, 'fFONTJi': 'wVEqYGcEmb', 'X3Zg6of9OTDktKAlkje': 4173937.760231202, 'KgRfW08o': 6957664.304800295}}</w:t>
      </w:r>
    </w:p>
    <w:p>
      <w:r>
        <w:t>{'int型数': 7070375, 'float型数': 7484169.348100023, '字符串': 'tKnAqa30W3a', '字典': {'4138857': 1058132, 'nH5R1krinlue': 8796963.042981574}}</w:t>
      </w:r>
    </w:p>
    <w:p>
      <w:r>
        <w:t>{'int型数': 6662760, 'float型数': 9504028.800417522, '字符串': 'J5Hj1oJEwS', '字典': {'2829125': 'Y50', '8oc9I': 4324637.206184659, 'Lq0TWnubfjRdZRkzkr3n': 'ZJ1eLpZLhBPsmzuUG9', '1LAfxYZW0xvMF4b': 9924881.418179609}}</w:t>
      </w:r>
    </w:p>
    <w:p>
      <w:r>
        <w:t>{'int型数': 1260393, 'float型数': 8693651.85101669, '字符串': 'beXtqmEG4b5plN', '字典': {'0Awanw5g': 3528520, 'J4': 1579156, '9uu9lU': 6783779.466302468, 'aMlxSTSD9uehEbM': 'N4uYxU9B4Kq7Ca0', 'VDrGHW0RNJL': 5678802}}</w:t>
      </w:r>
    </w:p>
    <w:p>
      <w:r>
        <w:t>{'int型数': 5376807, 'float型数': 2450009.902509356, '字符串': 'SxOumUUhB3Bg2KV06', '字典': {'ziv5': 'bggPV', '9058402': 8394521.615303738, '7661605': 'dKG'}}</w:t>
      </w:r>
    </w:p>
    <w:p>
      <w:r>
        <w:t>{'int型数': 8219873, 'float型数': 8537218.364357613, '字符串': 'QG', '字典': {'7OHDRFDh3VsuI': 5956716.166201633, 'c5Gin': 'OtZyQMq7gV8181N', 'pGpVbYVHRQ3rq': 5014992.91527148}}</w:t>
      </w:r>
    </w:p>
    <w:p>
      <w:r>
        <w:t>{'int型数': 8811195, 'float型数': 7919420.074211257, '字符串': 't', '字典': {'zuXIeb2SR': 9688833, 'HSGPWfmZKhekG4w99': 'D7omzYm4PJ7jse', 'OglaAX2WIJ569Ks06in': 3030371, 'CuS86CEFjBQIWwzaoB': 2200422.3254307806}}</w:t>
      </w:r>
    </w:p>
    <w:p>
      <w:r>
        <w:t>{'int型数': 9929287, 'float型数': 4594570.410969864, '字符串': 'dRO09PblcQPKT5', '字典': {'131046': 6041412.058934511}}</w:t>
      </w:r>
    </w:p>
    <w:p>
      <w:r>
        <w:t>{'int型数': 4054726, 'float型数': 9599250.74797465, '字符串': 's8quuCu4Cp2aLJS29yc', '字典': {'dcic3zNmnQv': 'rRPV6leyQYA', 'gC3Z0EmCyOAjSkEVHIH': 8817188, '7247573': 9935147.077193385}}</w:t>
      </w:r>
    </w:p>
    <w:p>
      <w:r>
        <w:t>{'int型数': 7194736, 'float型数': 2022873.3602611572, '字符串': 'Rk7S3vUih', '字典': {'R9Xo3By7': 9248715.002759088, 'n636cCBcH50CKh9CdC9': 2310684, 'YVS6o3mnSEQ': 5222648.853406416, '8lvxQ6nEjqnjskQoQ': 160321.2884565308}}</w:t>
      </w:r>
    </w:p>
    <w:p>
      <w:r>
        <w:t>{'int型数': 6126893, 'float型数': 3188076.2545211436, '字符串': 'mGg', '字典': {'6116299': 9621819.171068406}}</w:t>
      </w:r>
    </w:p>
    <w:p>
      <w:r>
        <w:t>{'int型数': 8108944, 'float型数': 5382815.021971552, '字符串': 'Mu9ZN0mb9', '字典': {'9376387': 3402916, '1839855': 6832430.242505848, 'Cv': 1920239}}</w:t>
      </w:r>
    </w:p>
    <w:p>
      <w:r>
        <w:t>{'int型数': 4619224, 'float型数': 3135283.8587472397, '字符串': 'fw4FPMEYOJjLq', '字典': {'4032872': 6430249.855066691, '1NVUw': 'AQ9h2yK6Ja8KQ', 'oyOePJL7GbF1R': 9621849.894526115}}</w:t>
      </w:r>
    </w:p>
    <w:p>
      <w:r>
        <w:t>{'int型数': 3742563, 'float型数': 1695260.2065218792, '字符串': '1adZcX1pN8h7ody', '字典': {'it2xltqM3Rl': 364687.3935115813, '6143113': 5185278.075617656, 'vo61Qvsab': 7081369.23466414, 'p57omdnASNgURGA4ubF': 1250368.1709459191}}</w:t>
      </w:r>
    </w:p>
    <w:p>
      <w:r>
        <w:t>{'int型数': 9067307, 'float型数': 8929205.185379846, '字符串': 'BjfAmtRNMRvJub', '字典': {'YEcLg': 9915317.467857247, 'wUQ21EmsSRr5gixouLc3': 5321548, '3751595': 9559198, 'PhxTiA0Um7MtLF': 'vZUoAU4'}}</w:t>
      </w:r>
    </w:p>
    <w:p>
      <w:r>
        <w:t>{'int型数': 3784246, 'float型数': 6702498.947060418, '字符串': 'ayxGYmefLwKYNE', '字典': {'8261373': 1610616, 'CDJm0HQb': 9726404, 'GWZPqjKikXS1Vn3lgOZk': 'XxboJW'}}</w:t>
      </w:r>
    </w:p>
    <w:p>
      <w:r>
        <w:t>{'int型数': 6511257, 'float型数': 6348636.170044755, '字符串': 'kgBXh4qSY8FI8n', '字典': {'8965421': 'lhYoNAnsT', '42717': 5344630}}</w:t>
      </w:r>
    </w:p>
    <w:p>
      <w:r>
        <w:t>{'int型数': 8183281, 'float型数': 9557881.76340636, '字符串': 'dzKpggyINTsmu7Gu', '字典': {'vpzMQ0F7tpeMVDu': 3703590.3177577634, 'uSHateTgUr': 3266195, '5542219': 4454795.648277877}}</w:t>
      </w:r>
    </w:p>
    <w:p>
      <w:r>
        <w:t>{'int型数': 4585730, 'float型数': 2132166.8773697, '字符串': 'fVKkTE', '字典': {'Of': 'gzFC', 'ZmMjL': 6030680.672178866, 'LstBrDB6': 4566739.272249085, '5347114': 9600855.481043862, '59K0c9uEiHwGUOoPNrjN': 7856705}}</w:t>
      </w:r>
    </w:p>
    <w:p>
      <w:r>
        <w:t>{'int型数': 8905229, 'float型数': 3531249.7785641905, '字符串': 'MS8NhfN5MnSBkS', '字典': {'BiNkUgXnRUbM1i': 5458656, 'uOxBfQPRGH1': 'TxvwpqY6lcA4', 'V9XPsOBrvtO': 7899676, 'yvnQOhLkPlpkabGY': 'kGYBqmDcU2l6W9', 'zTurN2RgbtjiT': 6988577}}</w:t>
      </w:r>
    </w:p>
    <w:p>
      <w:r>
        <w:t>{'int型数': 1947113, 'float型数': 7109020.690981017, '字符串': 'gUovxFnLvm', '字典': {'r': 2255769.9781771954, 'ZvL2M': 197802, '2kzybJ': '5B'}}</w:t>
      </w:r>
    </w:p>
    <w:p>
      <w:r>
        <w:t>{'int型数': 5945943, 'float型数': 9494441.22823366, '字符串': '2w97RnsWkKaDPGN8a', '字典': {'755894': 5247673, 'MK': 287282}}</w:t>
      </w:r>
    </w:p>
    <w:p>
      <w:r>
        <w:t>{'int型数': 9603475, 'float型数': 7938523.160037928, '字符串': 'oG4nUhoqx', '字典': {'TX7TDOd26O': 'Wb', 'X': 'Xm9MUKUhNXBfOV9KJId', '2mIJ8gw85DBve90Ac1Y': 829477}}</w:t>
      </w:r>
    </w:p>
    <w:p>
      <w:r>
        <w:t>{'int型数': 1881973, 'float型数': 4111003.7519061593, '字符串': '0WxiS5KH', '字典': {'7pIMCEMBvFLBj': 7716242, '1963081': 2794662, '9913342': 5779829.2377702445}}</w:t>
      </w:r>
    </w:p>
    <w:p>
      <w:r>
        <w:t>{'int型数': 9501322, 'float型数': 8695187.205566818, '字符串': 'MzcS', '字典': {'8HtB': 9257260, '4036344': 6348039, 'GrQVFzSpgcwDu': 'RBuFw5gAg'}}</w:t>
      </w:r>
    </w:p>
    <w:p>
      <w:r>
        <w:t>{'int型数': 8411709, 'float型数': 5534225.591591753, '字符串': 'TBQK0sCbNnoB', '字典': {'NpGlSYPEc': 8060872, 'OyXh6QJ': 'IU2W6W8KpxOFoc8ZQNo', '6367028': 6378358, 'WhcawsOrLZu': 2672136}}</w:t>
      </w:r>
    </w:p>
    <w:p>
      <w:r>
        <w:t>{'int型数': 1390005, 'float型数': 7213878.339068011, '字符串': 'fzNEHjntxNJmQxRt8', '字典': {'HqCWNqGR6O3sd8N76Ln': 'Uq', '7846936': 'AqjpP8mZjmKsaJxiJO9', 'BkGpRe25lWDprQr': 5063207, '644188': 5374308, '0h9uHnd4g': '44H1FsbsNzr'}}</w:t>
      </w:r>
    </w:p>
    <w:p>
      <w:r>
        <w:t>{'int型数': 5191064, 'float型数': 1696919.212841963, '字符串': '08n0nH', '字典': {'600305': 3036271.885284122, 'OP5cM0ZsebPz8CzdCPY': 491660}}</w:t>
      </w:r>
    </w:p>
    <w:p>
      <w:r>
        <w:t>{'int型数': 8597135, 'float型数': 188278.28860951358, '字符串': 'JTA', '字典': {'vENE': 766964.7100020339, 'aUpN9shRwcNhK': 8177556, 'U6O7w5hW1ndkQCKmk': 9639567.49723331, '8317147': 'XakEbsVq0isVFz'}}</w:t>
      </w:r>
    </w:p>
    <w:p>
      <w:r>
        <w:t>{'int型数': 4901813, 'float型数': 5935868.580319289, '字符串': 'KIWoTmRav2RZ4', '字典': {'OeA95DlMwDnRyQr5': 9571646.540454714}}</w:t>
      </w:r>
    </w:p>
    <w:p>
      <w:r>
        <w:t>{'int型数': 5927751, 'float型数': 3582315.92387679, '字符串': 'JiifO2eILvjuSxj8RPa', '字典': {'q': 2144505.6191552593, '8327858': 'C4JBNHenOqPENTu0KA', 'dU7cLPPgXrquqPS': 7813006.931764344, '9FSnT0kxolviEDuu7s1': 730120.2979341926}}</w:t>
      </w:r>
    </w:p>
    <w:p>
      <w:r>
        <w:t>{'int型数': 5219762, 'float型数': 9004373.16798165, '字符串': '3O6CL9V7k1i7YNht', '字典': {'7133468': 7458222, 'ok4Clp2nTE7bmDO': 6332114.153117671, '5392152': 9262569, 'bA0I': 'QbdPbHr0Rc2vHbxR'}}</w:t>
      </w:r>
    </w:p>
    <w:p>
      <w:r>
        <w:t>{'int型数': 7786167, 'float型数': 2362179.1878679753, '字符串': 'nZH2SH', '字典': {'EDxnB8A4SeQV9CQoA': 4243953.534463841}}</w:t>
      </w:r>
    </w:p>
    <w:p>
      <w:r>
        <w:t>{'int型数': 5097306, 'float型数': 9921886.968276225, '字符串': 'D2w6Ws', '字典': {'iVe2FB05ek': 'e69pTVeB', 'jpgU': 'ZAOC3'}}</w:t>
      </w:r>
    </w:p>
    <w:p>
      <w:r>
        <w:t>{'int型数': 3423938, 'float型数': 3932209.0729086944, '字符串': 'WxFZjg7vBRaV9', '字典': {'3581007': 9708404}}</w:t>
      </w:r>
    </w:p>
    <w:p>
      <w:r>
        <w:t>{'int型数': 7129553, 'float型数': 6526892.45072633, '字符串': 'FbDW7X5Bv', '字典': {'dS8mvtWW9rSWB5': 1585269, 'rrXXrCpOF7uA0f': 9058252}}</w:t>
      </w:r>
    </w:p>
    <w:p>
      <w:r>
        <w:t>{'int型数': 6862241, 'float型数': 272933.20311510103, '字符串': 'E', '字典': {'SP7APDzEf8kgofjg': 9764803, '9093246': 'Q', 'Uj3XjT6xtfe': 715843.0540501004}}</w:t>
      </w:r>
    </w:p>
    <w:p>
      <w:r>
        <w:t>{'int型数': 9151921, 'float型数': 2793735.05435039, '字符串': 'xMsm0T7eqtYAXVuBiJo', '字典': {'7137526': 'jALC1qns', '9500191': 9606709.30362109, 'wVfRmd0vrdcA': 'zVp0IA9LLyQMOu'}}</w:t>
      </w:r>
    </w:p>
    <w:p>
      <w:r>
        <w:t>{'int型数': 3188496, 'float型数': 7235535.565025225, '字符串': 'RGUOz', '字典': {'Q4sLdO7e': 'TBEi1rss'}}</w:t>
      </w:r>
    </w:p>
    <w:p>
      <w:r>
        <w:t>{'int型数': 2434936, 'float型数': 6691907.773640222, '字符串': 'XdLb3RZWb', '字典': {'kXHkBULYvEdGiPOU': 5255930.996270065, 'hItm8vVxQ2FIG': 6873307.680263221}}</w:t>
      </w:r>
    </w:p>
    <w:p>
      <w:r>
        <w:t>{'int型数': 6260480, 'float型数': 727621.6732411145, '字符串': 'rxRL9tsNe8OKD2J', '字典': {'em0euuz9XuEzZO': '5cn1QjrkQBwd8A6', 'lGZDsaVwEsRAO': 'EWnVt2UlyK', 'ksmxoAjtqm5MOsCATcts': 4971243, '4832587': 'kuFMFZ9bmGoAwNjYk', '3110466': 6881921.83191048}}</w:t>
      </w:r>
    </w:p>
    <w:p>
      <w:r>
        <w:t>{'int型数': 8269805, 'float型数': 840095.9995748048, '字符串': 'tMfyqeQ', '字典': {'7115681': 4148568.50192309, 'MCEfm': 4194970, '2655417': 'c', 'NiaHTzVr03kCu': 'QKQqBvnTkle'}}</w:t>
      </w:r>
    </w:p>
    <w:p>
      <w:r>
        <w:t>{'int型数': 2652888, 'float型数': 2377238.761639988, '字符串': 'diuLGNnuy16sZRJaR', '字典': {'5584835': 'BUhbORYL19TyfmfFcx'}}</w:t>
      </w:r>
    </w:p>
    <w:p>
      <w:r>
        <w:t>{'int型数': 5706816, 'float型数': 874810.9638721435, '字符串': 'l2kFrWCqoJIbIM0', '字典': {'qFYVH7usOUR': 2005894.82503175, 'oV9f4JYgU': 5586453.1273011}}</w:t>
      </w:r>
    </w:p>
    <w:p>
      <w:r>
        <w:t>{'int型数': 9119767, 'float型数': 1088815.653264904, '字符串': '2o', '字典': {'g0LfLnUtvs': 'vaSDhJco'}}</w:t>
      </w:r>
    </w:p>
    <w:p>
      <w:r>
        <w:t>{'int型数': 1947315, 'float型数': 4178006.925508859, '字符串': 'NXbzJ', '字典': {'22gogtNbBBMopWcSba': 'H', 'sLMIXwDjitc': 'uMqqGieAU', '4924946': 7153614}}</w:t>
      </w:r>
    </w:p>
    <w:p>
      <w:r>
        <w:t>{'int型数': 899012, 'float型数': 5507478.213691954, '字符串': 'J3hNMiuUk5r', '字典': {'OTP1I43UWRKOSKlu': 8373699.536138344, 'IU1dGfzDJH': 'omph2E5Dw', 'sdT': 3244375}}</w:t>
      </w:r>
    </w:p>
    <w:p>
      <w:r>
        <w:t>{'int型数': 2290963, 'float型数': 1775925.0590049503, '字符串': 'yqfWLnsK9NV', '字典': {'3115003': 'dlpq4jFPWJTsRM', 'sRKqBKhp7zXJpG': 4743161.627228413, 'fp4K6qTDJQ': 588924.1117660771, 'c0DEV4DGUgLGmsV': 'n3e9', 'U': 1574876}}</w:t>
      </w:r>
    </w:p>
    <w:p>
      <w:r>
        <w:t>{'int型数': 8685217, 'float型数': 7431503.998902292, '字符串': 'bg', '字典': {'JjhQoTeT0dXtVxe': 7853533, 'Rlp3EVcABR': 'Rww', 'zknU8vDRdMwpUL52': 1858437, '2491040': 'iDfKFmwh6', 'imJ': 'qHr1'}}</w:t>
      </w:r>
    </w:p>
    <w:p>
      <w:r>
        <w:t>{'int型数': 5421613, 'float型数': 3285510.6762626385, '字符串': 'zcsfwGq', '字典': {'8z5u9nm': 'ZU0E73'}}</w:t>
      </w:r>
    </w:p>
    <w:p>
      <w:r>
        <w:t>{'int型数': 7127428, 'float型数': 3677541.3869940974, '字符串': 'jhu5D', '字典': {'1209550': 5971090.072720111, 'D7v': 8500576.597172948, 'dFYyHCjHnyVI': 7586387, 'niiQYn1Htv98LQYVei9': 'e2pqbqrI9N'}}</w:t>
      </w:r>
    </w:p>
    <w:p>
      <w:r>
        <w:t>{'int型数': 6957088, 'float型数': 2296612.944344815, '字符串': 'kmxMlFK3', '字典': {'7786749': 6872082.764188307, '6320283': 866223.139668918, '6772968': 2121915.5218850463, '8Zyj0GQgEQjmE9q': 6297448.469997583}}</w:t>
      </w:r>
    </w:p>
    <w:p>
      <w:r>
        <w:t>{'int型数': 1656955, 'float型数': 9342252.02511756, '字符串': '5JyXAR', '字典': {'umS': 2153063, '2537974': 'xlV9ynzx'}}</w:t>
      </w:r>
    </w:p>
    <w:p>
      <w:r>
        <w:t>{'int型数': 6045231, 'float型数': 2718395.2643281585, '字符串': 'FH6vK8is6JHXzimhVGSY', '字典': {'4042947': 9131081, '9SS2zTheXX': 1275629, 'dJYBM3ebgr8': 4554192, 'FwdCd': 3918994.7478694953}}</w:t>
      </w:r>
    </w:p>
    <w:p>
      <w:r>
        <w:t>{'int型数': 4377223, 'float型数': 7392525.846710115, '字符串': 'k', '字典': {'JbSmLh4ejI': 'MN2YOc1rsZG'}}</w:t>
      </w:r>
    </w:p>
    <w:p>
      <w:r>
        <w:t>{'int型数': 8889378, 'float型数': 5665635.953072846, '字符串': 'pXKqduMr', '字典': {'g1siXXmKLYiJo': 342652, '9Yc3s': 'uPyWnsuHbsI9Vwf3u8I', 'jEoIzWe1Xh': 7124453, '3835047': 3776113, '201438': 'MzmYr'}}</w:t>
      </w:r>
    </w:p>
    <w:p>
      <w:r>
        <w:t>{'int型数': 4515638, 'float型数': 4573629.919250669, '字符串': '2D8', '字典': {'4556510': 4258006}}</w:t>
      </w:r>
    </w:p>
    <w:p>
      <w:r>
        <w:t>{'int型数': 2468435, 'float型数': 8378095.282170677, '字符串': 'iY0zeh0GlevxHamQg', '字典': {'9rTYVGqQkAJUsKN9r8Bl': 8680248.504736273, '7141264': 5482170.872600621, 'otwtiOJhq6Ld': '2RwYypOVnB12', '8605953': 1913013, '8510878': 7355635.17441039}}</w:t>
      </w:r>
    </w:p>
    <w:p>
      <w:r>
        <w:t>{'int型数': 377465, 'float型数': 2084551.8792885165, '字符串': '7RJ7s6SR', '字典': {'dC8qwTehxfbMHx26WR': 7266470.122408592, 'fky0Bo2OmjdCWM6WPuky': 787158, 'o0GKd7o': 'lcCKffC', '9895702': 9312871}}</w:t>
      </w:r>
    </w:p>
    <w:p>
      <w:r>
        <w:t>{'int型数': 2613872, 'float型数': 8408159.8764854, '字符串': 'TEcEX9nEQcLosp3R', '字典': {'4700470': 'ni1HP0jehosLx', 'BDzTeaI7wJBJcLJ': 7667391.524930601, 'cs': 8124825}}</w:t>
      </w:r>
    </w:p>
    <w:p>
      <w:r>
        <w:t>{'int型数': 669209, 'float型数': 6351099.245025645, '字符串': 'sxkCV5gnvwidrTOGdX4m', '字典': {'jvUaI1': 174136.79882049226, '0gmdi8ks02KBwtSpfoN1': 'BbFI7nFT8NUf', '6EwGIBK8PEXt8cIs4kGW': 9657827, 'oatgjCdP': 5826094}}</w:t>
      </w:r>
    </w:p>
    <w:p>
      <w:r>
        <w:t>{'int型数': 1271061, 'float型数': 3837772.365609765, '字符串': 'iMaGB1Y59wGf', '字典': {'6426665': 1345497.602602621, '5KNrKvnPt': 7548633, 'kn01p7ZT4P': 2202544.4936643257}}</w:t>
      </w:r>
    </w:p>
    <w:p>
      <w:r>
        <w:t>{'int型数': 4604585, 'float型数': 2212102.624813215, '字符串': 'LbEmBiBAgSeSfTlnDIqV', '字典': {'9058290': 'Lf2RY3lPB3H7qk5R14V', '2283570': 1462761, '9158124': 7458525.164248406, '4741542': 'a3aT4WX0AJpFHuvptXw'}}</w:t>
      </w:r>
    </w:p>
    <w:p>
      <w:r>
        <w:t>{'int型数': 2339620, 'float型数': 8563091.863521354, '字符串': 'v4jXMTE', '字典': {'9904156': 2787255, '8': 4375890.209579789, 'liNAGRdcyvFIM9OlBCo': 3337280.403235001, 'arBIZ': '3Lrg8ezezeXArrn'}}</w:t>
      </w:r>
    </w:p>
    <w:p>
      <w:r>
        <w:t>{'int型数': 9969258, 'float型数': 6520766.776311071, '字符串': '8sYLDC4', '字典': {'ILWK4jK': 'WE4x'}}</w:t>
      </w:r>
    </w:p>
    <w:p>
      <w:r>
        <w:t>{'int型数': 7916728, 'float型数': 1700100.326759385, '字符串': 'xK78EPHnzkBaE', '字典': {'jOKgbuQm': 3450278, '8317422': 6200838.138318402, 'SlS': 7777135.845352499}}</w:t>
      </w:r>
    </w:p>
    <w:p>
      <w:r>
        <w:t>{'int型数': 7703354, 'float型数': 3033492.2889198447, '字符串': '2NpNb0HTQZDGATx0', '字典': {'4941070': 'EF8w4DKhdxi', '5552433': 'jF9djW8fRK', 'BNaJ': 2315707}}</w:t>
      </w:r>
    </w:p>
    <w:p>
      <w:r>
        <w:t>{'int型数': 1973036, 'float型数': 54232.569960517285, '字符串': 'tqgP', '字典': {'8924386': 6761815.887899356, 'Pm9ui9': 'OYEV', 'fc9agLXmB0U': 6730500.474805808}}</w:t>
      </w:r>
    </w:p>
    <w:p>
      <w:r>
        <w:t>{'int型数': 317849, 'float型数': 4572652.766087852, '字符串': '3pM80ShHIXWE4Ef', '字典': {'tyd': 'a9m11NK', '2KefdxL1B0ggaBtW1v': 2135781.4545305}}</w:t>
      </w:r>
    </w:p>
    <w:p>
      <w:r>
        <w:t>{'int型数': 3086827, 'float型数': 5782046.145033879, '字符串': 'NeP4SRJ', '字典': {'8412280': 'xqQlUy5iHjX', 'RIu1UnGmIFhJXm8sOF9u': 2167823.2402859353, 't1nsmdAwlqnz': 8524687, 'Tko': 5678830, '557797': 9154078.033438688}}</w:t>
      </w:r>
    </w:p>
    <w:p>
      <w:r>
        <w:t>{'int型数': 5839380, 'float型数': 2971651.111404281, '字符串': 'Eoz44AriYzlDG4lgUA', '字典': {'W': 8223441}}</w:t>
      </w:r>
    </w:p>
    <w:p>
      <w:r>
        <w:t>{'int型数': 4351237, 'float型数': 9780384.29643583, '字符串': 'f7BrDtkkb', '字典': {'AyzkYAhivrJirOfIr': 2071083.328118365, '9226082': 8464304, '2556878': 6121409.70992119, '7685257': 1344803.3174333961}}</w:t>
      </w:r>
    </w:p>
    <w:p>
      <w:r>
        <w:t>{'int型数': 5862160, 'float型数': 2415054.162256982, '字符串': 'ycPgG5VEaXQ2XIDDwS4q', '字典': {'9119014': '3WdIoBZvuGwuCeys5VU', 'Ps73YAynB1l3a': 'U9ZHvescCEeiQZzJ', 'uQVrkIxV4x': 'R7OH87KPisi5P'}}</w:t>
      </w:r>
    </w:p>
    <w:p>
      <w:r>
        <w:t>{'int型数': 7261742, 'float型数': 8089574.064347619, '字符串': '5Fx0eLz6l', '字典': {'5035960': 5713652, 'nav0tNf81k': 'hONUoCPwFVGlHc4MV', 'xGHU1v1UuIxFfBxzL': 9180084.495612318, 'nrNP': '6HnYMbQMHCMMr5', '7desr': 5231462.7840759875}}</w:t>
      </w:r>
    </w:p>
    <w:p>
      <w:r>
        <w:t>{'int型数': 7687488, 'float型数': 4944413.271482964, '字符串': 'jL4U3ioE8EKMi', '字典': {'wPKmVL': 3166873.784154441, 'jvKXe8IfjzL': 'DOS', '3197930': 9700976, '9648546': 5606669}}</w:t>
      </w:r>
    </w:p>
    <w:p>
      <w:r>
        <w:t>{'int型数': 8640383, 'float型数': 6111546.124710023, '字符串': 'YO5wP', '字典': {'jLK': 'OrMegV7fg2Vks', '5782716': 'j', 'eUndNCJ73cv': 165191, 'i2Gc': '1ZHV5mq4hJDtXVyvQl9W'}}</w:t>
      </w:r>
    </w:p>
    <w:p>
      <w:r>
        <w:t>{'int型数': 719476, 'float型数': 6192677.605044487, '字符串': 'O', '字典': {'qZ9HEQHPKT50bzMj5': 3038103}}</w:t>
      </w:r>
    </w:p>
    <w:p>
      <w:r>
        <w:t>{'int型数': 7477396, 'float型数': 5403995.779044021, '字符串': '3r', '字典': {'BhfUfuEG7j58pSXUyTv': 268215.20543816366, '6854761': '1cJ0CPdmBmwrD1k37w', 'JKnZBZPG2': 6028661.618459736}}</w:t>
      </w:r>
    </w:p>
    <w:p>
      <w:r>
        <w:t>{'int型数': 4564575, 'float型数': 4423884.029532797, '字符串': 'ddcy2mP8J6LmeI4XNn', '字典': {'mKtP8DxZV9hicIsqNp': 6505966.871321547}}</w:t>
      </w:r>
    </w:p>
    <w:p>
      <w:r>
        <w:t>{'int型数': 3463398, 'float型数': 1264093.000258091, '字符串': 'Y7bMmgSJpaC2jJI', '字典': {'mJsQN9': 'JmcBSFY', 'X5awei3wMAr': 5531435, 'vUE': 5358549}}</w:t>
      </w:r>
    </w:p>
    <w:p>
      <w:r>
        <w:t>{'int型数': 197460, 'float型数': 9644730.951241247, '字符串': 'a1hiOZ', '字典': {'mfaoCQ2ZwA5qQZT': 4027750.644817013, 'X7PMYgKt4': 2469453.1000637743, 'idHR2q4NMFKQPP': 'xmUgWa33CdD8eI0jgL5'}}</w:t>
      </w:r>
    </w:p>
    <w:p>
      <w:r>
        <w:t>{'int型数': 1911352, 'float型数': 8441387.839506766, '字符串': '3br8M9HnFIuRyQ4bXF', '字典': {'f': 434529.36642339843, 'NmftbmE99AxzmuL8nH': 3906118.23206513, 'bPLFQIhgk21y1ozRrm9a': 2161313, 'ecT403ocNDMG6I24m2j8': 7451578, '4225216': 2008084}}</w:t>
      </w:r>
    </w:p>
    <w:p>
      <w:r>
        <w:t>{'int型数': 8086889, 'float型数': 2428005.188075456, '字符串': 'EV9z9uoERoc2', '字典': {'2751334': 7455424, 'gPeho8O93VCLAUP9HA': 595838}}</w:t>
      </w:r>
    </w:p>
    <w:p>
      <w:r>
        <w:t>{'int型数': 5417484, 'float型数': 8013390.729674103, '字符串': 'K6I1', '字典': {'6973140': 3195016, 'udOfuTi7Nq4': 6533681.00172793}}</w:t>
      </w:r>
    </w:p>
    <w:p>
      <w:r>
        <w:t>{'int型数': 250717, 'float型数': 5475561.657778554, '字符串': 'ecNdLwB2zUEhlu', '字典': {'wKFie7fdw7hrfFR3iN9': 7937003.554761488, 'aC0ptGSybfGx84R': 8356590.71550584, 'Feffq9qWGslWxP8PM5mM': 5787026.150333062, '3381011': 'aSmx0YSq2cyKiarKR', 'sSxGaqkv': 3384937}}</w:t>
      </w:r>
    </w:p>
    <w:p>
      <w:r>
        <w:t>{'int型数': 3014305, 'float型数': 8492731.132668735, '字符串': 'YAapuo', '字典': {'y': 8842843.458535347, '3428574': 'SnHUxaGoa3y', 'ZhAz2eBIUoFxZOS0pZRB': 3118565, 'JtdwWJiuGIPnS4jl': 4254671}}</w:t>
      </w:r>
    </w:p>
    <w:p>
      <w:r>
        <w:t>{'int型数': 305865, 'float型数': 3092646.755315324, '字符串': 'OjoWm9mCo0gRA', '字典': {'JtBGCyn0svSqV': 2801532.189367879, '9188153': 2241224.103540299, '8934321': 6123245, '8113212': 7034331.862290922}}</w:t>
      </w:r>
    </w:p>
    <w:p>
      <w:r>
        <w:t>{'int型数': 5539546, 'float型数': 6660251.584654202, '字符串': '0I235QfeCcWknzr', '字典': {'128405': 2437067.021340769, 'iS': 6779821.122491345}}</w:t>
      </w:r>
    </w:p>
    <w:p>
      <w:r>
        <w:t>{'int型数': 2535075, 'float型数': 9764141.55476827, '字符串': 'iSxKUo', '字典': {'Ji': 1889352}}</w:t>
      </w:r>
    </w:p>
    <w:p>
      <w:r>
        <w:t>{'int型数': 3502562, 'float型数': 9994331.54094645, '字符串': 'SNo7MEBr2V4Mia', '字典': {'1478169': 7248093, 'Er55ImK4DKOrpmPa': '9Fg3FerwjPdLvmWW378', '4180424': 9216306}}</w:t>
      </w:r>
    </w:p>
    <w:p>
      <w:r>
        <w:t>{'int型数': 7406898, 'float型数': 6551171.017019942, '字符串': 'B9vB1A1', '字典': {'TDcJHqlo': 5326801, '1742330': 4639384.030814154, '3834194': 7519954.807748033}}</w:t>
      </w:r>
    </w:p>
    <w:p>
      <w:r>
        <w:t>{'int型数': 9487386, 'float型数': 300061.3748254222, '字符串': '1OHhJ0uy', '字典': {'APlccKt1IN9Ko': '8tEOfZg', 'ewWM3Kiftk': 'ZYiYt4lJjigQmx', 'R': 973066.8470258985}}</w:t>
      </w:r>
    </w:p>
    <w:p>
      <w:r>
        <w:t>{'int型数': 664293, 'float型数': 5587825.100278535, '字符串': '8VXVEkQ4dUcxT7', '字典': {'04I3czLF': 'uiAo26Sr'}}</w:t>
      </w:r>
    </w:p>
    <w:p>
      <w:r>
        <w:t>{'int型数': 2096803, 'float型数': 6522451.074371996, '字符串': 'hmMtpjwb', '字典': {'3qq1Q2a1I': 'QnUgU247ub6ym', 'qelhFqWUoX': 9443989.928474016, 'mzcdZu8wLWg': 6084532.335668439}}</w:t>
      </w:r>
    </w:p>
    <w:p>
      <w:r>
        <w:t>{'int型数': 1925966, 'float型数': 417589.48104916426, '字符串': 'GoLmzczKoI0', '字典': {'5559382': 9917696.111808589, 'H4': 7692076, 'eFl1ZIzwpjmhQ': 'Jbltfx96JYP'}}</w:t>
      </w:r>
    </w:p>
    <w:p>
      <w:r>
        <w:t>{'int型数': 6650517, 'float型数': 4835145.449337653, '字符串': 'v', '字典': {'K': 5573905.052040371, '8576495': 'y', 'Yk5s3DOnvO': 'njrMzjMLaIXyLGezT', 'VrbWkM': 'XY59ZM2JhGqfqI5MW'}}</w:t>
      </w:r>
    </w:p>
    <w:p>
      <w:r>
        <w:t>{'int型数': 5441908, 'float型数': 4764007.317647792, '字符串': 'S5FmGJC1SJpALMUrXd', '字典': {'4624959': 9984526.299146578, 'f6sFM': '5dMN7zgPFiP2m1uc', 'XbVkclq6z3Q2OIU': 3993964.5522622615, '5KgzMWr': 'JPsnnrPS', 'i2cFRnDO': 1985788}}</w:t>
      </w:r>
    </w:p>
    <w:p>
      <w:r>
        <w:t>{'int型数': 8966630, 'float型数': 9590954.14404228, '字符串': 'BSybyEDeU', '字典': {'tcoQD4gJ8YP7T5GUPCBe': 4927519, '84514': 7245171.412058106, 'zC2AxQGoHxHnXR': 6241954, 'Zt': 4530103.413242565, '5716759': 6616282}}</w:t>
      </w:r>
    </w:p>
    <w:p>
      <w:r>
        <w:t>{'int型数': 4252711, 'float型数': 2863520.8438427895, '字符串': 'YrtIFa9lh6wulaDwY0Y', '字典': {'cgn': 2598638.326283119}}</w:t>
      </w:r>
    </w:p>
    <w:p>
      <w:r>
        <w:t>{'int型数': 5396806, 'float型数': 301600.4994475252, '字符串': 'eIwOQwnLohuYcHjU', '字典': {'1511649': 'Se', '8Zm': 'TN5heUZ2', '8591507': 5366520}}</w:t>
      </w:r>
    </w:p>
    <w:p>
      <w:r>
        <w:t>{'int型数': 5505741, 'float型数': 6429568.421113521, '字符串': 'bDey', '字典': {'9806637': 3673537.147242223, 'CcVySS37MX': 9767572, 'fEiTmSI': 'VQU', 'X1n': 1185168.486728797}}</w:t>
      </w:r>
    </w:p>
    <w:p>
      <w:r>
        <w:t>{'int型数': 2142883, 'float型数': 6600582.863202514, '字符串': 'afo0i0ZUeci', '字典': {'9817622': 1945989, 'qCZP9rWm': 7858523, 'NDYJYlM5': 9633022.00927395, '9352655': 5518346.175768226, '5259095': 7279973}}</w:t>
      </w:r>
    </w:p>
    <w:p>
      <w:r>
        <w:t>{'int型数': 2578679, 'float型数': 4221491.601213735, '字符串': 'hK5LuGG7b92', '字典': {'k2AFwYn': 9239654.146897336, 'KH6hhv1Q8kgU': 3140831, '7LBOPTTCJUTor': 8627098.703937456, 'yxaQ60hKSaSwdhU': 'ty0UMlWilsD57Xty', '5TtabtW9ImorM5Of3dOA': 4760881}}</w:t>
      </w:r>
    </w:p>
    <w:p>
      <w:r>
        <w:t>{'int型数': 9016178, 'float型数': 1533554.7056698685, '字符串': 't3ly5fCVJ8jxuq0705', '字典': {'LPOQy3DirkULZHQ4k': 2729528, 'xyMPjhURtBnS': '1KCX', '1150601': 's8aliL8sHF6xyCqAZ'}}</w:t>
      </w:r>
    </w:p>
    <w:p>
      <w:r>
        <w:t>{'int型数': 1823064, 'float型数': 706298.5126711352, '字符串': 'NfN9anuXAjkWGa1JMi3z', '字典': {'DcZ7DpBQWtHN06': 9760968, 'cA3dk': 1318758, '8eqET75gKupJvdAme0u': 7830381.02801911}}</w:t>
      </w:r>
    </w:p>
    <w:p>
      <w:r>
        <w:t>{'int型数': 651476, 'float型数': 8441219.20387485, '字符串': 'oXY', '字典': {'7DrZK7K8htB0ZFmiIML': 1254280.5823182212, 'dMpKBKA': 8008390}}</w:t>
      </w:r>
    </w:p>
    <w:p>
      <w:r>
        <w:t>{'int型数': 4411194, 'float型数': 1924408.2293670205, '字符串': 'qHKM8iXNn4TkZx', '字典': {'q': 5431772, 'ja': 8129492}}</w:t>
      </w:r>
    </w:p>
    <w:p>
      <w:r>
        <w:t>{'int型数': 3188226, 'float型数': 1258786.5539601196, '字符串': '0nY', '字典': {'GHSZycYUMLFo8': 6265527.117734068, '5941028': 8137851}}</w:t>
      </w:r>
    </w:p>
    <w:p>
      <w:r>
        <w:t>{'int型数': 4860304, 'float型数': 8304673.4425127255, '字符串': '9GSpu2x28udB', '字典': {'S': 'BLbo17uRLJdkdb7B80i', '2oSG': 7424579.275186028, '4943080': 2634775, 'q': 5386453.830563672, 'Wd': 8432088.751983875}}</w:t>
      </w:r>
    </w:p>
    <w:p>
      <w:r>
        <w:t>{'int型数': 149343, 'float型数': 1077601.0273099358, '字符串': 'u', '字典': {'4109548': 9171559}}</w:t>
      </w:r>
    </w:p>
    <w:p>
      <w:r>
        <w:t>{'int型数': 6739423, 'float型数': 9171232.334415868, '字符串': 'QTIrFS8gKhvJay', '字典': {'YjSp': 'IjLBbCjjvx2oM6gN'}}</w:t>
      </w:r>
    </w:p>
    <w:p>
      <w:r>
        <w:t>{'int型数': 4144869, 'float型数': 39558.722939095904, '字符串': '4WeLekw0kvhKc5XIQxd', '字典': {'iKFWi': 'uDPQPQs1EeL6ZMw1Nl', '2260371': 6330698.131396136, '2g6EO9oReT8MH': 'ujkQ4'}}</w:t>
      </w:r>
    </w:p>
    <w:p>
      <w:r>
        <w:t>{'int型数': 1392750, 'float型数': 6087384.37099872, '字符串': 'nuvmp', '字典': {'dsxsUVT17ebvUaO': 7300339}}</w:t>
      </w:r>
    </w:p>
    <w:p>
      <w:r>
        <w:t>{'int型数': 8980465, 'float型数': 5273656.073499765, '字符串': 'PZ', '字典': {'wcK3I5Ebi3ysW5rlI': 'zkPVdVqPHg', '8971961': 'VzqJYvt', 'FInEg0tt0g9n7S4A': 3765122.6776313228}}</w:t>
      </w:r>
    </w:p>
    <w:p>
      <w:r>
        <w:t>{'int型数': 8292969, 'float型数': 1021331.2472507774, '字符串': '19w5lgP1KDLlAa', '字典': {'j': 'kulkog8xrHCmT', 'gmwbJFjuQIhMUcNl5': 2585168.3910003896, 'p': 3179961, '7849886': 'RFAxoY7LUVUxI'}}</w:t>
      </w:r>
    </w:p>
    <w:p>
      <w:r>
        <w:t>{'int型数': 9176421, 'float型数': 1454594.0755690578, '字符串': 'EumNr8mjcnzA', '字典': {'6984612': 5529739.70540444, 'B5Ku': 'zQxlpR'}}</w:t>
      </w:r>
    </w:p>
    <w:p>
      <w:r>
        <w:t>{'int型数': 4545198, 'float型数': 4711287.432825187, '字符串': 'M9W18VDS', '字典': {'7584327': 5744062}}</w:t>
      </w:r>
    </w:p>
    <w:p>
      <w:r>
        <w:t>{'int型数': 6478183, 'float型数': 2913722.6494732015, '字符串': 'Dk2mFw1IhzwNmDS', '字典': {'1366088': 2340706, '7BAOJHdXBMW': 'y', 'CWVM8qor8oEViPNK0': 'dLXzu', '7434348': 6276016}}</w:t>
      </w:r>
    </w:p>
    <w:p>
      <w:r>
        <w:t>{'int型数': 5533375, 'float型数': 3853602.2178183016, '字符串': 'BJ6ivE', '字典': {'7311645': 7073678, 'Rm1vJCq': 'SHwuv61FKrryfbW', '3944521': 8408710.877958482, 'ungckE': 5658493}}</w:t>
      </w:r>
    </w:p>
    <w:p>
      <w:r>
        <w:t>{'int型数': 327310, 'float型数': 7948655.751858156, '字符串': '5Q9qWzu', '字典': {'nEsxI8rSuD': 4818229.844501688, 'FnjeTS': 'vJglCtK9Znr4QRT7sR', '4724495': 'AgDb4uw1MEhT'}}</w:t>
      </w:r>
    </w:p>
    <w:p>
      <w:r>
        <w:t>{'int型数': 1956574, 'float型数': 6201373.20411715, '字符串': 'dzVKXsdmv6Cz3vwO', '字典': {'yB6SJ': 2740212.9402839094, 'uBBYcFFZXLSQ0hJ': 'yQp7w3', 'dVHAF0kmPieD': 5120940}}</w:t>
      </w:r>
    </w:p>
    <w:p>
      <w:r>
        <w:t>{'int型数': 8288320, 'float型数': 8365747.627951098, '字符串': 'GOdmpYQ6r8', '字典': {'CBYRISiU7aO': 3976596.564899134, '5OmjK8DVQraIGWh1fHU': 'GWxrEVJYxIgvW', '6RCn2fc': 2879582.3375773365}}</w:t>
      </w:r>
    </w:p>
    <w:p>
      <w:r>
        <w:t>{'int型数': 9295843, 'float型数': 2498486.299609706, '字符串': 'EjEersi36Z9EWgCEZlx', '字典': {'VB': 7351791, '1739066': 9822808.746923728}}</w:t>
      </w:r>
    </w:p>
    <w:p>
      <w:r>
        <w:t>{'int型数': 9213716, 'float型数': 4727039.532739255, '字符串': 'PEz1OpuRjHzaaK', '字典': {'2074984': 'wPsMpgPn', 'yIvqISpmEJglgzRu2': 935933, 'WClJGZK': 'EeQrddJRggkF', 'Vef4': 4132298, 'FEkU': 7792150.855412977}}</w:t>
      </w:r>
    </w:p>
    <w:p>
      <w:r>
        <w:t>{'int型数': 5362726, 'float型数': 7416085.116122716, '字符串': 'wR', '字典': {'nhV8jgfggvwtT3': 3506113.080381006, '324462': '9e0Nzi7JHS'}}</w:t>
      </w:r>
    </w:p>
    <w:p>
      <w:r>
        <w:t>{'int型数': 6390386, 'float型数': 3611775.5670850473, '字符串': 'R84OnTsr5TEF8', '字典': {'8xWh': 5735600, '9746388': 5073031.21983215}}</w:t>
      </w:r>
    </w:p>
    <w:p>
      <w:r>
        <w:t>{'int型数': 3156704, 'float型数': 7775436.554198963, '字符串': 'Q5gi0Iit0', '字典': {'3853635': '8A', 'KQ5Nu7PktGaCUQz1A6Eq': 329277, '958338': 'FtXzWtgq', '7jDkfOI': 'odCI'}}</w:t>
      </w:r>
    </w:p>
    <w:p>
      <w:r>
        <w:t>{'int型数': 1480387, 'float型数': 5471518.118008037, '字符串': '17AG10cUh286XgutWA', '字典': {'ChwTU9iVOSz8IHu': 'qpJRkeONwZ56nEaCqfR', 'dGNhJM9cdZS': 8639235, 'WX': 'LNWMud', '5906082': 3771953.027537491}}</w:t>
      </w:r>
    </w:p>
    <w:p>
      <w:r>
        <w:t>{'int型数': 4026437, 'float型数': 5385212.049455454, '字符串': 'XXNfm4jeQ7NY2W', '字典': {'3099191': 5916944, '0Ql': 9384580, '2272795': 'eY4', 'V0jUrfaC5KLQ6': 3029475}}</w:t>
      </w:r>
    </w:p>
    <w:p>
      <w:r>
        <w:t>{'int型数': 7662334, 'float型数': 1202544.3664008817, '字符串': '3kTNmy0Yo2z047', '字典': {'VMfQfIlEypIPniI': 7845640, '3189979': 4218637.760184779, '2jyXeTnUSuATWXI': 9996381}}</w:t>
      </w:r>
    </w:p>
    <w:p>
      <w:r>
        <w:t>{'int型数': 9774521, 'float型数': 6962027.201818512, '字符串': 'UQvNE5EhErUGRY24', '字典': {'1503850': 'Iv4N', 'hoydc7C': 6102370, 'TxxOgQIhq9D': 'oN'}}</w:t>
      </w:r>
    </w:p>
    <w:p>
      <w:r>
        <w:t>{'int型数': 5013894, 'float型数': 3625495.0585995447, '字符串': 'yBFdUvct84gehWhI', '字典': {'PK9WOknL5cwdJwt': 'HIMFntnHTDFoxAIOm', 'NdNCbEZemYfk': 5111682, 'u1P5K5kftuGOc': 'CF', 'SMlsX7BaneC0JAxDK9K': 9110632.623835335, 'mavg': 9785926}}</w:t>
      </w:r>
    </w:p>
    <w:p>
      <w:r>
        <w:t>{'int型数': 6620384, 'float型数': 7347054.056470007, '字符串': 'fRLyAUiFoFz30gX', '字典': {'6157131': '6bSPp7MD', '2447052': 'KpUeCLLbNAADpBi'}}</w:t>
      </w:r>
    </w:p>
    <w:p>
      <w:r>
        <w:t>{'int型数': 3106341, 'float型数': 1048760.3734719653, '字符串': 'QrZORH1Qhus13Zqqty8', '字典': {'8389407': 3809204, '5518685': 5328978, 'hb8N': 'Cj'}}</w:t>
      </w:r>
    </w:p>
    <w:p>
      <w:r>
        <w:t>{'int型数': 1758917, 'float型数': 3187733.6785079823, '字符串': '396rPVDXFi', '字典': {'YglOOxHV': 4334624.278515846, 'tm4NwxChBw0I3veW4T5f': 7772797.118367645, '472496': 4772410, 'A9': 'hBZzbxGti1WANIZdvdP', '8607483': 'I'}}</w:t>
      </w:r>
    </w:p>
    <w:p>
      <w:r>
        <w:t>{'int型数': 8019595, 'float型数': 5256281.86134695, '字符串': 'KDy9lt', '字典': {'tDQf': 7616484, 'CnD4ENHM': 'snSXSPj3h', '3495717': 9928677}}</w:t>
      </w:r>
    </w:p>
    <w:p>
      <w:r>
        <w:t>{'int型数': 1408695, 'float型数': 1512664.3800073236, '字符串': 'FDRTvCXT', '字典': {'8372417': 8960011.365429353, 'MddGVKlWS3ZKGlRUEL': 4484583.228359953, '6886788': 6682519.802751797, 'H': 'hpmGqPuHtRQtb'}}</w:t>
      </w:r>
    </w:p>
    <w:p>
      <w:r>
        <w:t>{'int型数': 3416494, 'float型数': 971285.5503949492, '字符串': 'CZi5jN7edME', '字典': {'ndPdYX9Qczk': 6032774}}</w:t>
      </w:r>
    </w:p>
    <w:p>
      <w:r>
        <w:t>{'int型数': 894436, 'float型数': 6381578.389879341, '字符串': 'rZ9w1lL0oq9yAbfF', '字典': {'2RVRi': 6726706.3031132845, '9898644': 'LJxyoMevK873s5FcSk'}}</w:t>
      </w:r>
    </w:p>
    <w:p>
      <w:r>
        <w:t>{'int型数': 3755693, 'float型数': 2967118.9545985265, '字符串': 'o2', '字典': {'UlYIUvY': 8656935.378301037, '97': 5706934.30458862, '0sUA23PbWEPvs2lhA4uA': '3QvpFR', '2948548': 'M6bd8OtOzOeC9'}}</w:t>
      </w:r>
    </w:p>
    <w:p>
      <w:r>
        <w:t>{'int型数': 7650044, 'float型数': 2229046.6571366196, '字符串': 'ZHmjWs1Cobg4k', '字典': {'gG0MobNr': 6741823.28441905, 'osssD': 4466031.847231108, 'X': 'C3la3w3DgpcHeHXexd'}}</w:t>
      </w:r>
    </w:p>
    <w:p>
      <w:r>
        <w:t>{'int型数': 6821019, 'float型数': 2257919.7141348505, '字符串': 'kY27Zquckf0GOYADIqPj', '字典': {'P63LWIfA7B1pP9ba7': 2154531.2686342257, '3719016': 2696679, 'OSYGcVjfxqR1AmKjF8': 'WO9XKfB3BGBOl4ux', '5376906': 'Dn18Qkm', 't33Zrs98iil8Drb': 'xJh2vPSAHV1cWR'}}</w:t>
      </w:r>
    </w:p>
    <w:p>
      <w:r>
        <w:t>{'int型数': 95023, 'float型数': 924325.2720868522, '字符串': '5bEo', '字典': {'GSt7mr4jOviB5Au': 'D', 'scexXleQq': 7499082}}</w:t>
      </w:r>
    </w:p>
    <w:p>
      <w:r>
        <w:t>{'int型数': 872043, 'float型数': 967502.4326054748, '字符串': '9OwBAZjbYLN', '字典': {'BJruXrH1FHpRa4s': 2370470, '7423056': 4541212.628941318, '2468993': 9464526.26289827, 'keCWoQ7Uxk4wqRJXw0F': 'ko'}}</w:t>
      </w:r>
    </w:p>
    <w:p>
      <w:r>
        <w:t>{'int型数': 7587826, 'float型数': 9990923.298055436, '字符串': '0qr', '字典': {'m1UtAiFMpmOGHZ': 1543157.7818477703, '3833567': 3348635, '7419385': 8918645.372792095, 'TbihtqrGXZiuDbzzV1': 4234583, '4740737': 9632940}}</w:t>
      </w:r>
    </w:p>
    <w:p>
      <w:r>
        <w:t>{'int型数': 6844325, 'float型数': 1028686.4022116004, '字符串': 'Nxn9D95x', '字典': {'tjQvaTI7bE1zR': 'Vre'}}</w:t>
      </w:r>
    </w:p>
    <w:p>
      <w:r>
        <w:t>{'int型数': 4456994, 'float型数': 2981098.635163706, '字符串': 'KVDdVJ8RhG', '字典': {'JW7U1L7b6v': 'V9Vazv9xOvklmtk4', 'qPn4FKin8SZOhFDqj6': 6120808.0659274785, 'KPfCFraoS6zN': 'xqbHweKnnp8vwnd', 'ucZdE3JPujtIZa0Ix': 'W109SgcW', '5DkG1p5xdQvHrAIsKz': 'rp2mk4xysALCG1'}}</w:t>
      </w:r>
    </w:p>
    <w:p>
      <w:r>
        <w:t>{'int型数': 2735819, 'float型数': 5086056.442022288, '字符串': 'eo9izCS', '字典': {'BDqpZg3s1rcS': 4215450, '5': 8761311.047986621, 'zQVHSlAy9dpBOZYLH': 6823105.7208999805, '3096143': 'EPDJxzLKg98LifI', 'xh': 'SfmK'}}</w:t>
      </w:r>
    </w:p>
    <w:p>
      <w:r>
        <w:t>{'int型数': 8578996, 'float型数': 1942892.5218808046, '字符串': 'GtGmhD0HWIMjSpCBsKf', '字典': {'4849066': 'bVftLnQ'}}</w:t>
      </w:r>
    </w:p>
    <w:p>
      <w:r>
        <w:t>{'int型数': 1710996, 'float型数': 2485693.7249740483, '字符串': 'gdlh5', '字典': {'6143137': 2480669.835226077, '7xa3AzVzH0KHBn4': 'SYiVzAz9JXzus', 'Rv6KMJTcg': 6125862, 'aQVOLj2UinXU': 'XmpTf2P6c'}}</w:t>
      </w:r>
    </w:p>
    <w:p>
      <w:r>
        <w:t>{'int型数': 8303284, 'float型数': 991256.0350621458, '字符串': 'wF9otSI1jV2JM4f7wNj', '字典': {'8510779': 'mUP2bxZCzUPlM0', 'Fo3pqsnQ3LZ': 4182020.208543442}}</w:t>
      </w:r>
    </w:p>
    <w:p>
      <w:r>
        <w:t>{'int型数': 127383, 'float型数': 254600.91256653273, '字符串': 'mrq3DYKrXsx0Z6g', '字典': {'4061958': '4l', 'XxoWCn46': 1658634, 'PlgbaeHt': 7511003, 'RxmZHWdNkcHFe8m2jVU6': 1762166.358608298}}</w:t>
      </w:r>
    </w:p>
    <w:p>
      <w:r>
        <w:t>{'int型数': 7665503, 'float型数': 5695520.216203499, '字符串': 'TGQ7bl', '字典': {'7427866': 9399241.88561733, 'fccD': 'j1hyANi0VOImF0V'}}</w:t>
      </w:r>
    </w:p>
    <w:p>
      <w:r>
        <w:t>{'int型数': 4105495, 'float型数': 8691056.775542375, '字符串': 'l2ot6iMGBeyx3HJjyTU', '字典': {'ykeffZd3nNZhictN4': 'QTkAOlUOeEPchhfj', 'dEpmLr': 'GVMS7i1CIfq3l6LXzr0', 'awWHDWkBtHR9tiOu61Ge': 'kt78QkYhsN8OBJ'}}</w:t>
      </w:r>
    </w:p>
    <w:p>
      <w:r>
        <w:t>{'int型数': 5346728, 'float型数': 6432254.2485859925, '字符串': 'Tuiu5vMdj0o3F', '字典': {'U6sDpi02Pb7Dnb': 9357557, '4YZP9o': 2807673.083002219, '7680679': 9275812, 'vtJn3F1fBHrh7B86E6': 2946720, '08W0CvmcdmrPPKaS': 'mP8q0qE9jjOIC2t'}}</w:t>
      </w:r>
    </w:p>
    <w:p>
      <w:r>
        <w:t>{'int型数': 1597734, 'float型数': 3621420.8017123993, '字符串': 'uUnLxLMOCFeVi1c', '字典': {'aCgkW8qrs6WfEHV55Ry': 2344033, 'G': 'ox1lxa7', 'XisfQ3IgQiWu': 'xm4a089hNn2Nv9ndTbZ', '7ReFLr2AkILn': 1379582}}</w:t>
      </w:r>
    </w:p>
    <w:p>
      <w:r>
        <w:t>{'int型数': 466180, 'float型数': 2836505.938832743, '字符串': 'h25iednu0', '字典': {'1772260': 1630630, 'PJZKAvQPKy': 'hhc'}}</w:t>
      </w:r>
    </w:p>
    <w:p>
      <w:r>
        <w:t>{'int型数': 5447655, 'float型数': 7473614.085626083, '字符串': 'FBd2Hrj1Q7', '字典': {'PgzEQ27joqufOqr2n': 5745122}}</w:t>
      </w:r>
    </w:p>
    <w:p>
      <w:r>
        <w:t>{'int型数': 601707, 'float型数': 3448805.5735666067, '字符串': 'X3WijSh702fK9n59cM', '字典': {'CsZGLtf57PSG': 8992494.136326505, '8538749': 4124365, '4678180': 9324060, 'K': 1156140}}</w:t>
      </w:r>
    </w:p>
    <w:p>
      <w:r>
        <w:t>{'int型数': 6839212, 'float型数': 3820798.001878759, '字符串': 'PkwZLcIVn3', '字典': {'q5VLhyvI2t5AUy': 2949447.6879056743, '3178821': 'qM2XIsDSF0fKIlOyEq', 'KNIttHkArD': 'hM5gB9sEYM', 'gs7UVzC4LQ': 'p', '1822845': '7'}}</w:t>
      </w:r>
    </w:p>
    <w:p>
      <w:r>
        <w:t>{'int型数': 8287638, 'float型数': 7640035.611234114, '字符串': '3zAPU7P', '字典': {'HRynFo': 461755.2359101196, '5598801': 2103590.953736184, 'v9O': 3330382.13225207, '9570433': 2049443.4543132822}}</w:t>
      </w:r>
    </w:p>
    <w:p>
      <w:r>
        <w:t>{'int型数': 1946030, 'float型数': 2844597.525769761, '字符串': 'pJFBA1Ec7uin97', '字典': {'1093305': 2044171.2729116478, '957834': 6809683.300504558, 'BQKG59p1': 'MHJHZv4iH44Cl2dQ3qBB'}}</w:t>
      </w:r>
    </w:p>
    <w:p>
      <w:r>
        <w:t>{'int型数': 2614445, 'float型数': 5701224.925822628, '字符串': 'ZzkFNmbvRP1ZbNDyo', '字典': {'tUwUPRzAk': 6300995.331295095, '3404868': 'DzaYfBq5sWsFUo', 'Qavfg56G7EZ9M3jhpM': 'I', 'Mrkz4hazR82zuyFYc': 569143.9024636414, 'eJNqXGpUqZllzuvaZX': 'dCUFfryPv6d6sy'}}</w:t>
      </w:r>
    </w:p>
    <w:p>
      <w:r>
        <w:t>{'int型数': 5663576, 'float型数': 6353391.580396602, '字符串': 'ETzIuv03wY', '字典': {'7089599': 3660905.8115281644}}</w:t>
      </w:r>
    </w:p>
    <w:p>
      <w:r>
        <w:t>{'int型数': 4415030, 'float型数': 5031835.523677428, '字符串': 'ampWkcKpB4V', '字典': {'UjTDyz0cPec': 1896844.8225593204, '7704490': 'rUaJeokzgea', 'mt': 1709481, '9912274': '8S2HjIYNErbY', '8446615': 286160.7044496473}}</w:t>
      </w:r>
    </w:p>
    <w:p>
      <w:r>
        <w:t>{'int型数': 2572577, 'float型数': 4539017.8299437445, '字符串': 'lzT4qxevZHYg0Sf', '字典': {'6Eug0UrHK': 9282690.415219598, '8749913': 5193976, 'Ox': 5761528, '1611808': 6524294, '9szchumi5j': 578017}}</w:t>
      </w:r>
    </w:p>
    <w:p>
      <w:r>
        <w:t>{'int型数': 480169, 'float型数': 5920303.1819024775, '字符串': 'agEyGi5', '字典': {'4548609': 7191522}}</w:t>
      </w:r>
    </w:p>
    <w:p>
      <w:r>
        <w:t>{'int型数': 7085112, 'float型数': 5538788.651482425, '字符串': 'Eyg9KR9KOTTJl', '字典': {'5152564': 9490420, '8071815': 3822695, 'DQqY0H': 'u91kYhISmRCq', '2107912': 6937667.5735038305, '829666': 164334}}</w:t>
      </w:r>
    </w:p>
    <w:p>
      <w:r>
        <w:t>{'int型数': 5601863, 'float型数': 5209949.495784858, '字符串': 'vmBuHGHowzrLjR', '字典': {'hxlkcG92D6LsJx3l1': 391564, 'NzvLMNkdkWJ2WSvvYF0': 5478587, 'HxBj7FhDFR5pr2wFw': '5GLIjdZuwzW'}}</w:t>
      </w:r>
    </w:p>
    <w:p>
      <w:r>
        <w:t>{'int型数': 2913542, 'float型数': 8246540.902731352, '字符串': 'Eclx6w0fAt', '字典': {'42730': 6830873.087828392, 'jBdZfntVTi8qRc0': 1450204.5950589026, '1127874': 8891343.689998528}}</w:t>
      </w:r>
    </w:p>
    <w:p>
      <w:r>
        <w:t>{'int型数': 2178381, 'float型数': 6425163.881214216, '字符串': 'IHiw50hJMSmbz', '字典': {'7Gct0LEAHRLEP': '9bOWeNuYvNjG4UYv', 'BVKbqWE9qb2wvD1w': 'avLdhGbBIHOTllW16VG'}}</w:t>
      </w:r>
    </w:p>
    <w:p>
      <w:r>
        <w:t>{'int型数': 2245507, 'float型数': 1269737.4983085007, '字符串': 'IVDH', '字典': {'T3RQWGC8vY6IR7V': 'Qw3G3WI7mz', '3135960': 9906187, 'RhN2qjxO0mWn29hnA': 'peoYrbX3raZC', 'Tju9S0755E4': 3243301.6436343477}}</w:t>
      </w:r>
    </w:p>
    <w:p>
      <w:r>
        <w:t>{'int型数': 2799326, 'float型数': 6464975.302882102, '字符串': 'MaK', '字典': {'324513': 3313736, 'CF9ppvge83vyBZEzg': 'rIUhUYl7Dbz', 'jQDp2GcmpBMdi5nYe': 8824797, '7588394': 3068713}}</w:t>
      </w:r>
    </w:p>
    <w:p>
      <w:r>
        <w:t>{'int型数': 1369735, 'float型数': 2850060.0060407133, '字符串': 'x9xHglj6NxEPdcdRm', '字典': {'Md4T35': 7891590.346972878, 'C8R7Mt7gJtG': 9035280, '330886': 3044757, 'TasVKiYNZ7wRY': 7815777.547662994, 'uAytYmjVUvxk': 7346913.695861904}}</w:t>
      </w:r>
    </w:p>
    <w:p>
      <w:r>
        <w:t>{'int型数': 9862292, 'float型数': 5273539.357018284, '字符串': 'WKY0xui', '字典': {'aUkslMVLe78E': 4351188, '8075437': 5735349.011539346, 'gAQRvtXPDHXb1W': 2852679.3478189083, '1ICC': 9437055, 'cF': 9358985.017012404}}</w:t>
      </w:r>
    </w:p>
    <w:p>
      <w:r>
        <w:t>{'int型数': 9270322, 'float型数': 4012998.6937769125, '字符串': '6H', '字典': {'TbI56xXTFgK23F4nU3N': 6054802}}</w:t>
      </w:r>
    </w:p>
    <w:p>
      <w:r>
        <w:t>{'int型数': 3605265, 'float型数': 7630391.679389013, '字符串': 'QPAKfBHC9Sb6BR2Bd', '字典': {'M13k25gh': 'JHApcOLP5t6', 'kWlYTZ': 1977710.293308127, 'c9AroKO4uLuVnGHibN': 8640323, 'pfWI7Esf': 9246225.896067554, '3750837': 5560535}}</w:t>
      </w:r>
    </w:p>
    <w:p>
      <w:r>
        <w:t>{'int型数': 9625022, 'float型数': 7081738.549810581, '字符串': 'TVOR5aguhJ', '字典': {'bSH': 9804641}}</w:t>
      </w:r>
    </w:p>
    <w:p>
      <w:r>
        <w:t>{'int型数': 8326699, 'float型数': 8365015.162397599, '字符串': '1RRjf', '字典': {'a3kYkX6oSDRKPQ': 'iBiePwOzk9F23E4q', '1640872': 8985154.102351956}}</w:t>
      </w:r>
    </w:p>
    <w:p>
      <w:r>
        <w:t>{'int型数': 3560092, 'float型数': 1812589.2588284642, '字符串': 'Emyr2Cn', '字典': {'1486439': 'pQjXmw', '6560656': 501794, 'iKj8sgM1coya': '5D2'}}</w:t>
      </w:r>
    </w:p>
    <w:p>
      <w:r>
        <w:t>{'int型数': 9906763, 'float型数': 1631580.8272206057, '字符串': 'rtk0s9aToLgUDAMJFE', '字典': {'4602907': '9hl', '7029818': 3882294, 'Lv': 'I5'}}</w:t>
      </w:r>
    </w:p>
    <w:p>
      <w:r>
        <w:t>{'int型数': 3028965, 'float型数': 5678999.823005666, '字符串': 'fDcZM2OLflz85', '字典': {'XTCCA6icDi0w3Z7': 4679095.02289141, '2amXqQh7': 'DogSwYWGEjj50', 'K5cXVJP': 8438459.746949174}}</w:t>
      </w:r>
    </w:p>
    <w:p>
      <w:r>
        <w:t>{'int型数': 2880354, 'float型数': 4813647.01831284, '字符串': 'W', '字典': {'882313': 5210027.197248116, 'jEVl1': 'hNRwLW'}}</w:t>
      </w:r>
    </w:p>
    <w:p>
      <w:r>
        <w:t>{'int型数': 8628121, 'float型数': 7467671.240757701, '字符串': 'bhVHVdASFA', '字典': {'i4vUGNAAk': 'T4TsP5', '70rK2g77Du': 1119362, 'sL': 'PgkUL', 'Z0hKXAuodZ': 'n', 'LkDd2Vl': 1966746}}</w:t>
      </w:r>
    </w:p>
    <w:p>
      <w:r>
        <w:t>{'int型数': 8426523, 'float型数': 9663744.551930908, '字符串': 'te8DqfeRvWgRBG', '字典': {'aBRAAIueF2Ys': 8864454}}</w:t>
      </w:r>
    </w:p>
    <w:p>
      <w:r>
        <w:t>{'int型数': 2537833, 'float型数': 4925341.966185599, '字符串': 'mek0WW', '字典': {'zzocPS0s7AY': 3832123.1447374993, 'Ft4aCNIHEap4': 'uiAsvd'}}</w:t>
      </w:r>
    </w:p>
    <w:p>
      <w:r>
        <w:t>{'int型数': 6640658, 'float型数': 1688797.6106230807, '字符串': 'TtBN575x0xpfofE', '字典': {'xa4qxd2haXlufV1': 2168037}}</w:t>
      </w:r>
    </w:p>
    <w:p>
      <w:r>
        <w:t>{'int型数': 5458717, 'float型数': 8532905.188496381, '字符串': 'Fu63zh5S6Y8VgjN9', '字典': {'4883850': 3843587, 'hrhugF7in3bEKbl': 3689851}}</w:t>
      </w:r>
    </w:p>
    <w:p>
      <w:r>
        <w:t>{'int型数': 8551455, 'float型数': 4117451.8449601806, '字符串': 'GQ3aVbF29Lx9pI', '字典': {'qm': 7675475.731835081, 'QFpL1DWybOHMzF1': 'kUbwgNzPJKqNtJS', '2193009': 1703296, 'HbuX5jJBbQP': 'Ycv2eJ2U8lkUErV'}}</w:t>
      </w:r>
    </w:p>
    <w:p>
      <w:r>
        <w:t>{'int型数': 3215857, 'float型数': 872238.6076041145, '字符串': 'G11iip2sBA9NWca9', '字典': {'XT581NdzoY': '5voTVWVp8z7ej1o3ARu9', '1628545': 'ZGu80isFbvyH3', '4105406': 'e', 'o9witoooEkQ5CFxDJS': 4805969.518291766}}</w:t>
      </w:r>
    </w:p>
    <w:p>
      <w:r>
        <w:t>{'int型数': 5674795, 'float型数': 5274408.807237476, '字符串': 'UOqJhlS6KfF', '字典': {'AAydHt8c5yr5zylrS': 1657795.2096598747}}</w:t>
      </w:r>
    </w:p>
    <w:p>
      <w:r>
        <w:t>{'int型数': 2829596, 'float型数': 5299745.798826659, '字符串': 'P4XW', '字典': {'Nk5XViZbiFaSZFpicc': 1767208.8031518408}}</w:t>
      </w:r>
    </w:p>
    <w:p>
      <w:r>
        <w:t>{'int型数': 4994911, 'float型数': 8327563.715092007, '字符串': 'YAOnjeVJqo', '字典': {'An': 4278742, 'O9pH7aO6G3nKMKL': 6790843, '3529623': 8272807, 'AJ8qPZEbexNVDM84': 5142575}}</w:t>
      </w:r>
    </w:p>
    <w:p>
      <w:r>
        <w:t>{'int型数': 5469106, 'float型数': 4894032.868889759, '字符串': 'aVxZkupVJBv7nHBem43', '字典': {'aEFRboNqHEOIUiA': 4345998, 'btOR2EDJ': 1372688.3548593328, 'XdV': 'P1v8ZJtW6Y'}}</w:t>
      </w:r>
    </w:p>
    <w:p>
      <w:r>
        <w:t>{'int型数': 8129532, 'float型数': 4814414.579512315, '字符串': 'pPcQ3qtpellM', '字典': {'6460025': 'wv49IVWyFa1adSBOQ3lz', 'V': 'JU2RVdJJzghRfp', 'rWZISn3tSXbG46Y': 'F', 'XBvJs': 349136, '9672557': 980522}}</w:t>
      </w:r>
    </w:p>
    <w:p>
      <w:r>
        <w:t>{'int型数': 8703990, 'float型数': 3915979.257885219, '字符串': 'ITs', '字典': {'kOVlWpvVPhpas0KF5gu': 883353}}</w:t>
      </w:r>
    </w:p>
    <w:p>
      <w:r>
        <w:t>{'int型数': 6039623, 'float型数': 3658946.5271932688, '字符串': 'wRwvSbjz97vUbcYmL', '字典': {'1952650': 'fE1lv4', 'd4sXBnlRmNNq7XgB': 9471285, '1272310': 9191451.194783356}}</w:t>
      </w:r>
    </w:p>
    <w:p>
      <w:r>
        <w:t>{'int型数': 19561, 'float型数': 420681.26582672336, '字符串': 'CXbOf7TGmD1rabHpDs', '字典': {'Z8Z8j00TeUWopvnv': 4697390, '3103826': 2342508.862403935, '2SmNnqmTFA': 9864946, 'WJA3L5qOSG1X': 3289833.9816872757}}</w:t>
      </w:r>
    </w:p>
    <w:p>
      <w:r>
        <w:t>{'int型数': 1608112, 'float型数': 6848238.946378293, '字符串': 'JGQnrZtX8mN', '字典': {'JuHEOCZdUcq14': 1500433.7816446333, 'hFqbckl': 6199420, '7v5TgOLVg': 'ubKsh'}}</w:t>
      </w:r>
    </w:p>
    <w:p>
      <w:r>
        <w:t>{'int型数': 6324213, 'float型数': 7974275.1546643805, '字符串': 'Kmzh1VOkqJ', '字典': {'TFngNn': 8475969, '6W8jcqO': 5261092, 'J4mf3COqqVA': 9143597}}</w:t>
      </w:r>
    </w:p>
    <w:p>
      <w:r>
        <w:t>{'int型数': 9583669, 'float型数': 4524743.55164533, '字符串': 'wBGTowi2nKsyy7Ki', '字典': {'rqVBNquJ': 'a', 'NkP9': 3641787.300028848}}</w:t>
      </w:r>
    </w:p>
    <w:p>
      <w:r>
        <w:t>{'int型数': 7373614, 'float型数': 4503679.468602229, '字符串': 'p', '字典': {'UVYpLWTs2H0nXm0': 724164.3229121309, 'pd': 2843781}}</w:t>
      </w:r>
    </w:p>
    <w:p>
      <w:r>
        <w:t>{'int型数': 1992680, 'float型数': 8056311.997762973, '字符串': 'QszLr8sbdRy', '字典': {'6952627': 'FNBI0Ga9WJ', 'eJ': 476651.93723076314}}</w:t>
      </w:r>
    </w:p>
    <w:p>
      <w:r>
        <w:t>{'int型数': 5164610, 'float型数': 7411284.3171773, '字符串': 'zNqK2sUimiYN', '字典': {'FWZtWgSmYDM': 2877829}}</w:t>
      </w:r>
    </w:p>
    <w:p>
      <w:r>
        <w:t>{'int型数': 4109045, 'float型数': 3024338.060967601, '字符串': 'ntBNssMMCogRmP', '字典': {'UZQPmcXU2': 'O', '2338791': 4228960}}</w:t>
      </w:r>
    </w:p>
    <w:p>
      <w:r>
        <w:t>{'int型数': 3435429, 'float型数': 8435342.115238877, '字符串': 'd5n29PMtKP', '字典': {'Aoyha5Y9PJW4LnpVT': '3T5O1w5JvPzmw', 'TAZ6R3Bmys59UQhk7P': 9848135.353114525, '5958210': '9PNzz6McGx5p3FNr', '6085331': 'brBCGKsX5TCmENUe4a'}}</w:t>
      </w:r>
    </w:p>
    <w:p>
      <w:r>
        <w:t>{'int型数': 4719986, 'float型数': 9553285.798799034, '字符串': 'BgP1cGKAihn', '字典': {'vdww0w': 'J6TVKpfYHyY', 'o2U': 9905978.058818368, '5786712': 9815354.175053306, 'buzGVzDGQEtILFaXXkhm': 3285832}}</w:t>
      </w:r>
    </w:p>
    <w:p>
      <w:r>
        <w:t>{'int型数': 6693412, 'float型数': 6278609.673387261, '字符串': 'mXB', '字典': {'216381': 'OPu5ULWI5jiS', '4475768': 5284382}}</w:t>
      </w:r>
    </w:p>
    <w:p>
      <w:r>
        <w:t>{'int型数': 8102075, 'float型数': 1703173.5404294035, '字符串': 'nufJ0Em8bejOddwd12d', '字典': {'e': 'Rrii', 'Or7CZ4N': 7436104, '4yZ': 2883581.734539331, 'dI7': 'GAGCQWv7'}}</w:t>
      </w:r>
    </w:p>
    <w:p>
      <w:r>
        <w:t>{'int型数': 287574, 'float型数': 8720886.561543588, '字符串': 'uNEAir', '字典': {'6678964': 7017657.644545513, '1056045': 5927803.609460541, '9023404': 'J3', '2113387': 8052501.545370575}}</w:t>
      </w:r>
    </w:p>
    <w:p>
      <w:r>
        <w:t>{'int型数': 9212602, 'float型数': 9517175.366408044, '字符串': 'kn71sIpz8Y', '字典': {'4143553': 728859}}</w:t>
      </w:r>
    </w:p>
    <w:p>
      <w:r>
        <w:t>{'int型数': 9973838, 'float型数': 708970.0793033538, '字符串': 'LWsl8esR5aHq', '字典': {'UdOm': 5523709.9668813925, '6811346': 't7', 'cb': 7473380, '4812261': 945614.8314342638}}</w:t>
      </w:r>
    </w:p>
    <w:p>
      <w:r>
        <w:t>{'int型数': 4554814, 'float型数': 6409131.208372812, '字符串': '6NMpSBRCQASQ1TvlMpQk', '字典': {'pO1v4ORcdi5Mh4ELAPxu': 2414162.7236765563, '3fT9LJZeo1pFqaGepGe': 'iJ9LG2gr1X9PrV6UF85', 'b': 'HCk4ASlBx50jC', '4qlwnQFMbqWf': 3618098, '1366176': 'vqUdhbuYmNnSSokM'}}</w:t>
      </w:r>
    </w:p>
    <w:p>
      <w:r>
        <w:t>{'int型数': 5801085, 'float型数': 8228532.191118364, '字符串': 'HR9iJT6DuFW3fXpswly', '字典': {'2c8ORbHbENz4LkT': 'mqof', 'w': 4528219, 'GvonmlPS': 3928105, '6482394': 5858917.119359039}}</w:t>
      </w:r>
    </w:p>
    <w:p>
      <w:r>
        <w:t>{'int型数': 4340524, 'float型数': 7213716.173412727, '字符串': 'F', '字典': {'rNkxPsnqzfz': 6203806.967325833}}</w:t>
      </w:r>
    </w:p>
    <w:p>
      <w:r>
        <w:t>{'int型数': 9765404, 'float型数': 4065147.6156856227, '字符串': 'vcL27MlOBdUDE', '字典': {'AwdPYnilzeU0JG': 9698918.361927534, '7UD739ayB5Hp': 9615184.742579099, 'fRwFeQ4NnVkImI5': 8724435}}</w:t>
      </w:r>
    </w:p>
    <w:p>
      <w:r>
        <w:t>{'int型数': 2715372, 'float型数': 6812875.744311699, '字符串': 'K', '字典': {'dWtcv7': 5808651, 'UflqssZeoDO2G0z': 9318237.796992708, '1474063': 2527995.9803555184, '9140017': 7424439}}</w:t>
      </w:r>
    </w:p>
    <w:p>
      <w:r>
        <w:t>{'int型数': 9837134, 'float型数': 9136044.665527254, '字符串': 'SOVOHSaZjQLeY6ta4R', '字典': {'cZaw3P3': 3648247, 'NLWz9rNvpbJl6SNqwKaV': 4567844, '4KOMAG2U': 2000965, '5367615': 5209417.778747219}}</w:t>
      </w:r>
    </w:p>
    <w:p>
      <w:r>
        <w:t>{'int型数': 5824776, 'float型数': 3491081.7290119343, '字符串': 'xPNX', '字典': {'LfCqSOsyZzX1': 1776123.8314661565, '3510050': 'rUo57gaHOqb6'}}</w:t>
      </w:r>
    </w:p>
    <w:p>
      <w:r>
        <w:t>{'int型数': 9069043, 'float型数': 9138794.583348261, '字符串': '0fxE5It7Pp6I', '字典': {'4705199': 5690577, 'oPJIrmwW5xGH': 6056921, 'LtW1mcSiqs6GXdfm': 3737063, '6QVg': 'pJnHb50kG0BCOMMsEwbZ', '2fZmEmL4CZPfLRWcL': 'Y16IEFwQV3hS9ah'}}</w:t>
      </w:r>
    </w:p>
    <w:p>
      <w:r>
        <w:t>{'int型数': 6700564, 'float型数': 114437.91122919711, '字符串': '1zbeMxMyjzO0', '字典': {'4435150': 'wu', 'd': 8223262, '2743387': 255896.17022537813, '6691365': 3904870.175868391, 'VS3': 1830040.8935545099}}</w:t>
      </w:r>
    </w:p>
    <w:p>
      <w:r>
        <w:t>{'int型数': 9347747, 'float型数': 2078116.5228413823, '字符串': 'BTRbS26XLC0', '字典': {'9249432': 8630851.350501679}}</w:t>
      </w:r>
    </w:p>
    <w:p>
      <w:r>
        <w:t>{'int型数': 5955091, 'float型数': 5405470.506503478, '字符串': 'oF8yo1eC', '字典': {'j8P2nfIq1HT1qnJc': 'T4Cnq53Q', 'g0KaeEgOrDEOEjugsw1': 'Rr9rSao5WV', 'JZK2dAHECVDBLdkEsVGC': 4993064, 'B': 6506254}}</w:t>
      </w:r>
    </w:p>
    <w:p>
      <w:r>
        <w:t>{'int型数': 8575084, 'float型数': 7282575.864442382, '字符串': 'aOmwCaJoVpSDGn', '字典': {'2032545': 1975029}}</w:t>
      </w:r>
    </w:p>
    <w:p>
      <w:r>
        <w:t>{'int型数': 4690032, 'float型数': 6824198.764215734, '字符串': 'j6', '字典': {'272913': 6627006, '2714337': 'g5mLE9X'}}</w:t>
      </w:r>
    </w:p>
    <w:p>
      <w:r>
        <w:t>{'int型数': 6429681, 'float型数': 2616821.5231577707, '字符串': 'RmEnBfeK5RPyUgLnfQ8', '字典': {'6247352': 'BEmQx', '4076516': 9637030}}</w:t>
      </w:r>
    </w:p>
    <w:p>
      <w:r>
        <w:t>{'int型数': 8189900, 'float型数': 6045292.726726619, '字符串': '4I', '字典': {'jjGrNMwpMUlKbeRoD': 204538.73915132202, 'jWYSH': 'WTI97nLvufqGtjCifJT', 'bWmxHba4k1m': 'RhP5hLztwPtF'}}</w:t>
      </w:r>
    </w:p>
    <w:p>
      <w:r>
        <w:t>{'int型数': 2287069, 'float型数': 1845909.2124000841, '字符串': 'fy7E3md07bI2VvVgiVM', '字典': {'6562830': 6767559.80044932, 'a8b4qrkKaT8Rf3P': 6117247}}</w:t>
      </w:r>
    </w:p>
    <w:p>
      <w:r>
        <w:t>{'int型数': 1059720, 'float型数': 4890729.551489847, '字符串': 'DDA', '字典': {'5141784': 'jeuoYB', 'ZzgjyEainJgtNaq': 'PI', '6630782': 599170, 'Lgc4cvjq5KErpNLHU8': 3284566}}</w:t>
      </w:r>
    </w:p>
    <w:p>
      <w:r>
        <w:t>{'int型数': 4908085, 'float型数': 548079.5133608596, '字符串': 'wqx', '字典': {'HKlGCSanK': 9347224.706336223, '2iSlggo': 5420055, '1337568': 42202, 'dFmasaehFSFjbw1n9G': 964552, '530644': 8118253}}</w:t>
      </w:r>
    </w:p>
    <w:p>
      <w:r>
        <w:t>{'int型数': 319701, 'float型数': 6204743.028549976, '字符串': 'VPe', '字典': {'syCGkx': '8hClG3m', 'pZaHPptkE': 5357317}}</w:t>
      </w:r>
    </w:p>
    <w:p>
      <w:r>
        <w:t>{'int型数': 3511610, 'float型数': 2716910.6313066017, '字符串': 'jLVZ9L2k9DZsud', '字典': {'gT7fanSb0Dw9xXuoYP': 2696469, '9568188': 8334786, '2795293': 7298482.16883927, 'l': 'jg'}}</w:t>
      </w:r>
    </w:p>
    <w:p>
      <w:r>
        <w:t>{'int型数': 1640152, 'float型数': 271466.10720530263, '字符串': 'khgE9c1tmo9bss', '字典': {'4074742': 5279248, 'ktdR3J8': '8l4bAUGyHKS1Fj', '7068961': 6010444, '8289224': 1235196, '7749065': 9362710.741491452}}</w:t>
      </w:r>
    </w:p>
    <w:p>
      <w:r>
        <w:t>{'int型数': 1446983, 'float型数': 9972363.991280515, '字符串': '3ShjB', '字典': {'1kETtvM4c1iKhn': '4eAPLtOrHdn6QxykJN'}}</w:t>
      </w:r>
    </w:p>
    <w:p>
      <w:r>
        <w:t>{'int型数': 8837964, 'float型数': 3706630.225507679, '字符串': 'Qkcxx2n', '字典': {'D8TH6VQA7TjeJblXJO': 'YrGisti8Ms3Ay8', 'YO0X9IMYgna0t2': 'a1'}}</w:t>
      </w:r>
    </w:p>
    <w:p>
      <w:r>
        <w:t>{'int型数': 3843485, 'float型数': 3598123.3714028094, '字符串': 'jZqBoNTHzGGnAX7Y8AH', '字典': {'6918665': 5890095, 'uuRb': 'l4OqHZbZL', 'oyhZwenam4lFzE3QdkU': 'VhkofpWLjpygzyjetw9I', '3THZxBl7PoDYs': 9764630, '8135129': 518685}}</w:t>
      </w:r>
    </w:p>
    <w:p>
      <w:r>
        <w:t>{'int型数': 3199773, 'float型数': 9879048.26488999, '字符串': 'rl5WC4zIW', '字典': {'8891504': 'H0kLs', 'okFVBHfQ50TWhfHUO4il': 'P8NE3z3VUA6', '1174726': 649224.9991197651}}</w:t>
      </w:r>
    </w:p>
    <w:p>
      <w:r>
        <w:t>{'int型数': 444158, 'float型数': 783914.2488251193, '字符串': 'jkHPmkShcKL4j', '字典': {'K4g6Y': 6298373.08205446, 'bYd9': 3881007, '9420645': 2882818, 'AcP0vPox': '8Q09x1RhxCXPVDw', 'rXdejAAj': 7169918.194328483}}</w:t>
      </w:r>
    </w:p>
    <w:p>
      <w:r>
        <w:t>{'int型数': 9643217, 'float型数': 6581695.431537157, '字符串': 'aKsfwZN', '字典': {'BoULxXokXsC': 7703029, '6nBoNbemhuE40kPX6m': 4616609}}</w:t>
      </w:r>
    </w:p>
    <w:p>
      <w:r>
        <w:t>{'int型数': 1231016, 'float型数': 5758420.482485398, '字符串': 'K6HGmyTEODgB5VCUm', '字典': {'zGOKktJmk1IPXTYoORq': '0ZKIe2fcoHXeVYV'}}</w:t>
      </w:r>
    </w:p>
    <w:p>
      <w:r>
        <w:t>{'int型数': 4065585, 'float型数': 3451851.7784488113, '字符串': 'AoI7iNFWcCR', '字典': {'J5Xe': 1483599.8632349689, '1698412': 6610127, 'va3KLDNlYdK': 'HQFg1FcWkBYKp'}}</w:t>
      </w:r>
    </w:p>
    <w:p>
      <w:r>
        <w:t>{'int型数': 6007246, 'float型数': 5373600.389243974, '字符串': 'kQh57QPLJ', '字典': {'CYjOhef2u': 8065212, 'TAAV2': 9786554.617726764}}</w:t>
      </w:r>
    </w:p>
    <w:p>
      <w:r>
        <w:t>{'int型数': 5387040, 'float型数': 7173623.418737979, '字符串': '8T7UDaEJoXDXHx414Q', '字典': {'hpEnP4Mk2Pv3vFgKJX': '2', 'lqoVUh7rkDslaz': 2131282.8744905354, '8214436': 'YPNV8twuA04f', 'lzu8pnS3wBFAip': 'XwxFc2Xdk4j7Xrc', 'ONFBPwzISW2yZvEJ': 'XgjlJW18'}}</w:t>
      </w:r>
    </w:p>
    <w:p>
      <w:r>
        <w:t>{'int型数': 1036775, 'float型数': 477514.3692374972, '字符串': '6leRTfaJbgk', '字典': {'5inz': 2273621.2285781377, 'XmmoguVhl7JSPd': 5664540}}</w:t>
      </w:r>
    </w:p>
    <w:p>
      <w:r>
        <w:t>{'int型数': 196524, 'float型数': 6368237.186034844, '字符串': 'v', '字典': {'dhPeso2UfnyWarX8QA': 'oldoVFPyh9GUD8VwT1v', '277813': 2524402.7730669193, '8859456': 9006295, '4455947': 5834281, 'FBomZ': 5174045}}</w:t>
      </w:r>
    </w:p>
    <w:p>
      <w:r>
        <w:t>{'int型数': 2370894, 'float型数': 2645898.801133164, '字符串': 'MT06lOWpsKY2E3ghAhze', '字典': {'QDJ': 3678729, '9210559': 'w', 'zM9': 8018904}}</w:t>
      </w:r>
    </w:p>
    <w:p>
      <w:r>
        <w:t>{'int型数': 7346319, 'float型数': 5409723.4817240145, '字符串': 'sy8QQXc', '字典': {'PlyOZKEMkTTiVddwDui': 7806415.9033147255}}</w:t>
      </w:r>
    </w:p>
    <w:p>
      <w:r>
        <w:t>{'int型数': 2638587, 'float型数': 8157099.826612418, '字符串': 'cEvpbtLZx', '字典': {'mTVd': 'kixoK0A0LSdYjMU', 'TZj0z9HK': 3597569.015848953, '8dfvhC': 'yV72eBMLT2skwsAys', 'NIAR3teg57aHPEn8': 6795828.485713957}}</w:t>
      </w:r>
    </w:p>
    <w:p>
      <w:r>
        <w:t>{'int型数': 6579212, 'float型数': 1599086.1832355575, '字符串': 'tvQttBv4F', '字典': {'QPJ': 2094942, '4676155': '2EhAkR'}}</w:t>
      </w:r>
    </w:p>
    <w:p>
      <w:r>
        <w:t>{'int型数': 3335324, 'float型数': 1314806.3015458055, '字符串': 'lA', '字典': {'uLo4yURC': 'KJLWD4Xp', '7212877': 2476696.8846867, '7840942': 8667563.004176876, 'eVYKX05yj6Euii5666Nk': 7855053.38309979}}</w:t>
      </w:r>
    </w:p>
    <w:p>
      <w:r>
        <w:t>{'int型数': 3135601, 'float型数': 4011693.4485415234, '字符串': 'EDMu3J2P3Xs', '字典': {'4757467': 3167697, 'FFG29': '9Mmb', '7rrItt': 'zR6jmGCbozVj', '6444134': 247560}}</w:t>
      </w:r>
    </w:p>
    <w:p>
      <w:r>
        <w:t>{'int型数': 1962570, 'float型数': 2500277.2615822367, '字符串': 'bvcQDSMRg', '字典': {'3420429': 6026141, '1467628': 'tWVa4dR5', '2351819': 'mGgeaW88m5Z', '4976605': '3e'}}</w:t>
      </w:r>
    </w:p>
    <w:p>
      <w:r>
        <w:t>{'int型数': 9493933, 'float型数': 8567808.535125822, '字符串': 'rWL', '字典': {'yYREV1pGlD4Ni': 4971689, '9575943': 5530587.686500978}}</w:t>
      </w:r>
    </w:p>
    <w:p>
      <w:r>
        <w:t>{'int型数': 4731819, 'float型数': 5233472.448195591, '字符串': 'wUQBA8iDpdILKAf', '字典': {'SIB': 2613433.972174668, 'lm': 2086818, 'DIB': 5640508}}</w:t>
      </w:r>
    </w:p>
    <w:p>
      <w:r>
        <w:t>{'int型数': 4362337, 'float型数': 2212932.5088719833, '字符串': 'V1X', '字典': {'Nz4DlwNFHLv8K66': 2071323.652023549, '2tgsbKUk': 7266670, 'scE4tTrG58ct89btUW': 7873887.25112066}}</w:t>
      </w:r>
    </w:p>
    <w:p>
      <w:r>
        <w:t>{'int型数': 6755902, 'float型数': 6929550.31488979, '字符串': 'VG', '字典': {'OekQNTkPW94qyo': 'UfoKHc', '6262771': 'js', 'CEoVjSH': 3291817, '9183569': 2728668, 'bAopWdcDv7d': 8237058}}</w:t>
      </w:r>
    </w:p>
    <w:p>
      <w:r>
        <w:t>{'int型数': 5791083, 'float型数': 8004671.4991283715, '字符串': 'IyUHR1J', '字典': {'7837081': 'ZjowlJ', '7679189': 'Q7OIyJ64evT', 'f5a': 'OyjUSshnTM92t9ts6h', 'i3s': 'dyDf3Bru', '3167716': 8276790}}</w:t>
      </w:r>
    </w:p>
    <w:p>
      <w:r>
        <w:t>{'int型数': 2620734, 'float型数': 6019278.254694495, '字符串': 'Ix2KmlYmg40yidzA', '字典': {'FtZvDZjA': 7386588.506958647}}</w:t>
      </w:r>
    </w:p>
    <w:p>
      <w:r>
        <w:t>{'int型数': 6113040, 'float型数': 8982947.463668542, '字符串': 'WBA', '字典': {'NskPtaZqv': 'TH', '7mJHqOGgLn': 293444.36410579266, 'QEDkoJdz2GNKpY': 'm', '6214441': 5676627}}</w:t>
      </w:r>
    </w:p>
    <w:p>
      <w:r>
        <w:t>{'int型数': 1622166, 'float型数': 4785827.932268918, '字符串': 'WIw7QmbJ4go', '字典': {'9179044': 'evdHQ1MS', '5771731': 2479412, '48qBS5e': 3797842, '1226436': 5688532.555779195, '9341779': 'O8DxbQ7d22'}}</w:t>
      </w:r>
    </w:p>
    <w:p>
      <w:r>
        <w:t>{'int型数': 9750914, 'float型数': 723721.4502216638, '字符串': 'GgbFtYD7Z', '字典': {'Da9xTYXkoUF8nYAtKx': 2307783.5095241684, '1': 3396809, '5u9Ut0Dzj': 8298134.899353197, '3JXsQzNUlKQWT': 2237775, '9668333': 5971105}}</w:t>
      </w:r>
    </w:p>
    <w:p>
      <w:r>
        <w:t>{'int型数': 5250295, 'float型数': 5093034.314912815, '字符串': 'zmUPgeloHNQr5up', '字典': {'GzRBHxrVjk52qzJy': 2650958.807944733, 'kpgscb1XRXM6uE': 9000974.31520854}}</w:t>
      </w:r>
    </w:p>
    <w:p>
      <w:r>
        <w:t>{'int型数': 7379167, 'float型数': 6913756.334433272, '字符串': 'nNZWrhFaE', '字典': {'Xe1eG5sXe3XfkxH': 'um', 'qBCCU1bK9kgCMcLX0KM': 6306168.555590569, 'NgHTNUTxlLz': 'k5uNiuG1i53', 'QNoC': 7550430, 'M4bNxzeYNriaHwlM': 9582203}}</w:t>
      </w:r>
    </w:p>
    <w:p>
      <w:r>
        <w:t>{'int型数': 7553129, 'float型数': 5049531.975407919, '字符串': '9zsoAvG8OrAm', '字典': {'OoOuR9z': 'LJAvGbVHpaphUA', 'LNbepLTIRnEfgeuDUxS': 3801976.3155547106, '4554180': 6282633, 'yO': 'iEEeQesWxEUrB23nh5f'}}</w:t>
      </w:r>
    </w:p>
    <w:p>
      <w:r>
        <w:t>{'int型数': 5854656, 'float型数': 7371536.67329974, '字符串': 'lETkqhFeFj', '字典': {'8670404': 'wfYCuv4WWDLoQV', '5828223': 9846179, '2243259': 2869194, 'wAuQGh35H': 8777450.598220922}}</w:t>
      </w:r>
    </w:p>
    <w:p>
      <w:r>
        <w:t>{'int型数': 3087030, 'float型数': 911134.1165309217, '字符串': 'Dwlyty0GVFjlnC', '字典': {'Cs0ZYhmPX': '2PUlpvrNmZul', 'o8jNRlTAsHY': 2640008.630301225, '5230683': 6127951.456893206, '6432851': 2152400}}</w:t>
      </w:r>
    </w:p>
    <w:p>
      <w:r>
        <w:t>{'int型数': 8865659, 'float型数': 4502251.127545718, '字符串': 'K5BulTMii', '字典': {'155116': 'RLVMo'}}</w:t>
      </w:r>
    </w:p>
    <w:p>
      <w:r>
        <w:t>{'int型数': 349540, 'float型数': 9784339.980598139, '字符串': 'GfzQ8yfrhB', '字典': {'z2wPUZyFceCK': 3907165, '0CmYqHs3WvCJEQ2XC': 7347884.779707845}}</w:t>
      </w:r>
    </w:p>
    <w:p>
      <w:r>
        <w:t>{'int型数': 2248846, 'float型数': 3103097.120141264, '字符串': 'AD6duk7mxy5M3ma', '字典': {'QVl2': 615145.5035362097}}</w:t>
      </w:r>
    </w:p>
    <w:p>
      <w:r>
        <w:t>{'int型数': 4392867, 'float型数': 9939326.278294189, '字符串': 'ordWVY3gRPDrRLuRw7su', '字典': {'6531293': 'sPPaSxwvmn6lU165qTqQ', 'iXQphJm9VtsF0g': 'puLZTsxhLEWHU7Qy6XWP', '8145200': 'XLj3MNaziyE'}}</w:t>
      </w:r>
    </w:p>
    <w:p>
      <w:r>
        <w:t>{'int型数': 7266960, 'float型数': 1754856.80963276, '字符串': 'avEq0', '字典': {'a5AI7w89y6ki85NnJsn0': 8224003}}</w:t>
      </w:r>
    </w:p>
    <w:p>
      <w:r>
        <w:t>{'int型数': 1817706, 'float型数': 5784760.3245779155, '字符串': 'jNoDEybXx', '字典': {'cw1itdUhXvid6d': 5621054.524740002}}</w:t>
      </w:r>
    </w:p>
    <w:p>
      <w:r>
        <w:t>{'int型数': 5249641, 'float型数': 9555981.912585923, '字符串': 'LOrfkP92UYeo83QzT71', '字典': {'uvUSeRf0m5xycVTirOx': 'Sr2niFrObC9', 'hyV4pb04': 1328385, '4818143': 'oiUS13VjJLZj', 'cp33kXvqtT6Ilc': '4nzx1rhRiHZz', '348160': 'k483JZujm3D3aUSTYS'}}</w:t>
      </w:r>
    </w:p>
    <w:p>
      <w:r>
        <w:t>{'int型数': 7475022, 'float型数': 6222744.900431433, '字符串': 'PljlsD7wLdHoyeD1DyCy', '字典': {'8': 1337814, 'hrb703HRhsP281LG': 6539558.863111253, '9I2Ny0': 4102519.2807877166}}</w:t>
      </w:r>
    </w:p>
    <w:p>
      <w:r>
        <w:t>{'int型数': 6384156, 'float型数': 9588629.673326401, '字符串': '68uW7RSkhyA34DdM69P6', '字典': {'NwvqSoglo6tESj': 'sE9iW5fWeYmAblFRJNM', 'd0mvykEC': '8Q7', '1981948': 9831413, 'SJZPoq': 'Rkc3JwzNWJwsRb', 'vnL8Xmi1nK': 'NICYaP5bnq3rZ0'}}</w:t>
      </w:r>
    </w:p>
    <w:p>
      <w:r>
        <w:t>{'int型数': 3661201, 'float型数': 2539713.405881995, '字符串': '37hamVy', '字典': {'VRp5d8WDvoLmaPux56bH': 6148400.248413457, '8720990': 8753965, 'Ky89ENZDDGwplFGY': 'GAD4C0o', '4720074': 1299388.5534600092}}</w:t>
      </w:r>
    </w:p>
    <w:p>
      <w:r>
        <w:t>{'int型数': 4711964, 'float型数': 1831872.1411575167, '字符串': '3c4A', '字典': {'W0zuRGwJ6hWmNxa': 'd77ldY1xnQQGWE1tZF6O'}}</w:t>
      </w:r>
    </w:p>
    <w:p>
      <w:r>
        <w:t>{'int型数': 2713325, 'float型数': 6649390.335285775, '字符串': 'j9G6UfBi0WBF5', '字典': {'9914005': 'lIs4NdZN8xQrLaJ'}}</w:t>
      </w:r>
    </w:p>
    <w:p>
      <w:r>
        <w:t>{'int型数': 6938144, 'float型数': 2112322.4714110442, '字符串': 'yF', '字典': {'w6TDSIUjFagEU0YISq': 8590243.431793772, '3vcwrP8fuP7bqY1dY2S': 'yATr4yRsh8xn', 'zNX9fms': 4256352.142570739, 'A7x4TDBD': 'qJRACcVi7r58AwqFoArF'}}</w:t>
      </w:r>
    </w:p>
    <w:p>
      <w:r>
        <w:t>{'int型数': 7833281, 'float型数': 528729.8154395259, '字符串': 'vGu4Rsk7NeY6RuuvX', '字典': {'Bl7': 4144544, 'k3vifh': 'B3diC3qhUCkJAkn', 'bVciWFTThe5ep7cvpvu': 'hsIyFj'}}</w:t>
      </w:r>
    </w:p>
    <w:p>
      <w:r>
        <w:t>{'int型数': 5659885, 'float型数': 6509343.449707349, '字符串': 'IErGsWTsVclt7', '字典': {'1096926': 8096794.946502049, 'LHkEzfAA4EQVRCUYz1xM': 3687636.514590078, '6wFu3WR9hFrW2Eui': 9400765}}</w:t>
      </w:r>
    </w:p>
    <w:p>
      <w:r>
        <w:t>{'int型数': 341508, 'float型数': 1482869.1362241565, '字符串': 'bUqU9HezAvGGn', '字典': {'zV8714xs': 'CgYzk9lQE19wDB'}}</w:t>
      </w:r>
    </w:p>
    <w:p>
      <w:r>
        <w:t>{'int型数': 2429764, 'float型数': 8087651.856269981, '字符串': 'N2HE3pqz4zm32', '字典': {'DXlnG4e7zEW8iec': 2423625.5203078305, '8LV4Yg4Qxs6RsytPuj': 4727031.936532196, 'mjxE': 5501728.3431650065, 'HPZepIrC': 134359}}</w:t>
      </w:r>
    </w:p>
    <w:p>
      <w:r>
        <w:t>{'int型数': 1686113, 'float型数': 9418528.18619707, '字符串': 'IbbV', '字典': {'ial19ot9RsRw3d': 'DUuP5JO3', '3131539': 3481387.8212652127, 'LZer7dXyn': 50933}}</w:t>
      </w:r>
    </w:p>
    <w:p>
      <w:r>
        <w:t>{'int型数': 1887473, 'float型数': 4294720.107549452, '字符串': 'Sh16JuRv9HqVk', '字典': {'8579994': 4443001, '58BIjlad': 6892257.528263015}}</w:t>
      </w:r>
    </w:p>
    <w:p>
      <w:r>
        <w:t>{'int型数': 4422782, 'float型数': 990493.1633907399, '字符串': '2DPQdz', '字典': {'O6hf9R3U20Ek': 'LyY2LpLP', 'NrOPffP': 9056314.64979422, 'iiYK1l3fk': 3977719.702521889, 'fV5LIK': 6900547}}</w:t>
      </w:r>
    </w:p>
    <w:p>
      <w:r>
        <w:t>{'int型数': 1397461, 'float型数': 5428309.861492193, '字符串': '6goPys21DC', '字典': {'5848032': 217300, 'iJM4': 2695149.917235324, '9LPGy': 'JBD', '1166510': 9651121.733112426}}</w:t>
      </w:r>
    </w:p>
    <w:p>
      <w:r>
        <w:t>{'int型数': 4604292, 'float型数': 764905.2389275423, '字符串': 'i5pLOJxIv1gCl', '字典': {'w': 8280808.628733095, 'g0HV4OC5w': 1315536.4705902196, '4342885': 711551.133091718, 'GV': 'WuxcVTD7'}}</w:t>
      </w:r>
    </w:p>
    <w:p>
      <w:r>
        <w:t>{'int型数': 6627482, 'float型数': 8777385.077937556, '字符串': 'Y', '字典': {'6659673': 'OAZRDqzMBEOldDSxO4z', 'RJ': 697713}}</w:t>
      </w:r>
    </w:p>
    <w:p>
      <w:r>
        <w:t>{'int型数': 8441138, 'float型数': 1604774.4554043242, '字符串': 'jHR', '字典': {'tc1oVSAN': 6031749.254892818}}</w:t>
      </w:r>
    </w:p>
    <w:p>
      <w:r>
        <w:t>{'int型数': 6517746, 'float型数': 4926892.9958165, '字符串': 'Aq8UDwcxi09AqkOWT', '字典': {'JalYERWc73': 5704746.356320564, '3819587': 389970.1850955961}}</w:t>
      </w:r>
    </w:p>
    <w:p>
      <w:r>
        <w:t>{'int型数': 4164731, 'float型数': 7845845.104720558, '字符串': '1db', '字典': {'oT4VMK90': 1436118}}</w:t>
      </w:r>
    </w:p>
    <w:p>
      <w:r>
        <w:t>{'int型数': 5151216, 'float型数': 337743.4836171067, '字符串': '1M', '字典': {'1i': 5348157, '8917659': 8514792.014036018, 'yLRHs0XT': 9034604.799808199, 'XZ5xEr4InLtET9AN7': 5382279, 'tI7fnl8IJ': 'FOgWtiR'}}</w:t>
      </w:r>
    </w:p>
    <w:p>
      <w:r>
        <w:t>{'int型数': 4324685, 'float型数': 4649928.496231188, '字符串': 'l', '字典': {'qnP1oAaFIu2hwQp': 7367862, 'x': 'v67'}}</w:t>
      </w:r>
    </w:p>
    <w:p>
      <w:r>
        <w:t>{'int型数': 2306556, 'float型数': 9527857.170174874, '字符串': 'Je1aE8uO2LF', '字典': {'8861723': 186882, 'M51x5': 4076480.558452179, 'dkzH7rqClEtpwuL': 2927652.364363118, 'Rw9U4arO2wp5SVumQ9': 'ODEHwqbdE'}}</w:t>
      </w:r>
    </w:p>
    <w:p>
      <w:r>
        <w:t>{'int型数': 9997589, 'float型数': 6968323.304346771, '字符串': 'Di1YlpfX', '字典': {'5078117': 3380693.7382410583, 'E5vfS3': 2089514.0375156885, '5168508': 3982304.668032264, 'Co1PrOHkVIfORt260': 3727429.4397329353, '527978': 3081974}}</w:t>
      </w:r>
    </w:p>
    <w:p>
      <w:r>
        <w:t>{'int型数': 8239011, 'float型数': 6771292.594498591, '字符串': 'CSBrVaw', '字典': {'1311441': 3324416, 'SagmC7XCGgYeIvx': 5495206.934715506}}</w:t>
      </w:r>
    </w:p>
    <w:p>
      <w:r>
        <w:t>{'int型数': 8010216, 'float型数': 5360970.675345063, '字符串': 'HqFau5D0qNz3X0a', '字典': {'Jd89TDr': 'ber4YEQC9ZUYbjW0', 'GA0dSe6C4': 7363820.281248335, 'cNefEBx': 8971061.200505236}}</w:t>
      </w:r>
    </w:p>
    <w:p>
      <w:r>
        <w:t>{'int型数': 3443153, 'float型数': 8085001.110435088, '字符串': 'D6JmkUsySc1f3lp5sn', '字典': {'6609066': 7882257.331101175}}</w:t>
      </w:r>
    </w:p>
    <w:p>
      <w:r>
        <w:t>{'int型数': 5980933, 'float型数': 2906714.4711666615, '字符串': 'KlIId', '字典': {'zOfKryvdKtajSGEp': 'g'}}</w:t>
      </w:r>
    </w:p>
    <w:p>
      <w:r>
        <w:t>{'int型数': 8745167, 'float型数': 3633752.28820514, '字符串': 'LjGSP', '字典': {'tfuns3D665VOeK3ZVoV': 8276552}}</w:t>
      </w:r>
    </w:p>
    <w:p>
      <w:r>
        <w:t>{'int型数': 4604219, 'float型数': 794365.0201633079, '字符串': 'HIM9PwmKWNjXOnKmmc2r', '字典': {'c5Vlu8': 4386865.679237013, 'Rq': 718539.2417102132}}</w:t>
      </w:r>
    </w:p>
    <w:p>
      <w:r>
        <w:t>{'int型数': 1072698, 'float型数': 3890292.9182906654, '字符串': '6QGtcwldqtpMuqs0', '字典': {'1aan1F': 2034541, 'wdejiCp': 771055.0443785413, '4784383': 'Ir', 'oJMB7Ufn2ZGgx6': 305963, '9190665': 'BTRDKK9grnI5'}}</w:t>
      </w:r>
    </w:p>
    <w:p>
      <w:r>
        <w:t>{'int型数': 7627978, 'float型数': 7694645.728203534, '字符串': 'pG3', '字典': {'o': 2495138, 'gCJP7szQy': 'GhO4tXyB', 'ZL4u4Qv2vViCTQn': 'M', '6ICDUM06VRt': 3191444}}</w:t>
      </w:r>
    </w:p>
    <w:p>
      <w:r>
        <w:t>{'int型数': 3707541, 'float型数': 9501545.222340723, '字符串': 'UywxfLh6PBTGM7R8jM', '字典': {'LaHsqQVhM9VkaitI': 8995368.35254784, '2469063': 2011453}}</w:t>
      </w:r>
    </w:p>
    <w:p>
      <w:r>
        <w:t>{'int型数': 8467372, 'float型数': 5552401.979936494, '字符串': 'gfMVFKlAloKXgbxLzA', '字典': {'sSHvopO7HIbpAS6jg7': 1218781.5491927257, '1': 'HT05', 'CY': 239661, 'KE8hHLfvBw42Wq': 'pktq590SUDU6G5Bc9i'}}</w:t>
      </w:r>
    </w:p>
    <w:p>
      <w:r>
        <w:t>{'int型数': 3126055, 'float型数': 4384094.075022352, '字符串': 'g2R2MMGujPSD', '字典': {'ri8Q6hOp9oofruj': 6350108.051553572, 'ts0': 249569.1139676559, 'TqLe': 644771.0052261602, '108858': 5426929.431754409}}</w:t>
      </w:r>
    </w:p>
    <w:p>
      <w:r>
        <w:t>{'int型数': 2676458, 'float型数': 7454957.591323464, '字符串': 'f5FF', '字典': {'OrewCoy7kFdX': 'hQziP9NT6e1OvGZWn5', 'aJJxIekoXY3a34Hvpfp0': 3355579.431884843, 'm77PPcvcM0NqAL9': 'vGUHQWWn5wBK1Li'}}</w:t>
      </w:r>
    </w:p>
    <w:p>
      <w:r>
        <w:t>{'int型数': 9149268, 'float型数': 4659101.360547629, '字符串': 'l1vSo', '字典': {'X6NyOTNtN': 'D', '2016320': 4894683.5820270255, 'wD909': '3iuS3UKF', 'sagCo0JaeNqwREr34': '8JLco'}}</w:t>
      </w:r>
    </w:p>
    <w:p>
      <w:r>
        <w:t>{'int型数': 3972386, 'float型数': 1962956.8524616403, '字符串': '1I07Mp9tZ18w', '字典': {'3943322': 6183996, 'H6Asw5EwTVVim': 7246174}}</w:t>
      </w:r>
    </w:p>
    <w:p>
      <w:r>
        <w:t>{'int型数': 6601674, 'float型数': 5494843.982779925, '字符串': 'bq3bZ8Hruxx9O', '字典': {'XDLRTPFCnCAKcUVecVzD': 'NgKNF', '1lkoC': 4027854.982277126, 'tr03y9N': 8151038, '1': 'AqbU', '962447': 5720182}}</w:t>
      </w:r>
    </w:p>
    <w:p>
      <w:r>
        <w:t>{'int型数': 3452596, 'float型数': 7434137.798008009, '字符串': 'vguDRKrQnrXI4J5uQOG', '字典': {'34377': 'iVbJUyNpb', 'mFi4SdSCN0lq': 8773099.473904977, 'UT6GSUWhNj5AAZe': 7489604.513218097}}</w:t>
      </w:r>
    </w:p>
    <w:p>
      <w:r>
        <w:t>{'int型数': 2599724, 'float型数': 5657611.643007896, '字符串': 'rPO6yo1zwgiUXdzmObeE', '字典': {'q0': 610005.6688029598}}</w:t>
      </w:r>
    </w:p>
    <w:p>
      <w:r>
        <w:t>{'int型数': 6766021, 'float型数': 4640375.551516397, '字符串': 'e8LfPQCiOUm', '字典': {'1M1De7diJ': 4304211, '5298705': 3937825.4055556483}}</w:t>
      </w:r>
    </w:p>
    <w:p>
      <w:r>
        <w:t>{'int型数': 6729047, 'float型数': 259618.92435138355, '字符串': 'Y0ZznCWNf9eGSPp', '字典': {'JrLajxW': '9Abl16Hz', 'UO2PlQKDD': 1735990.220580017, 'WzOrc3GvuV2wDEfbgR': 5854806.500999748, 'X': 3056580}}</w:t>
      </w:r>
    </w:p>
    <w:p>
      <w:r>
        <w:t>{'int型数': 670447, 'float型数': 9551141.191684643, '字符串': 'AL2wDSoR', '字典': {'WLz987oC3GgGZAl5h9': 2059287, '0lG4xniXFXYyFZMln': 3963573.3337203483, '4': 7443128.719947573, 'MIwpIBp01l9kMn3MYrPb': 1974823}}</w:t>
      </w:r>
    </w:p>
    <w:p>
      <w:r>
        <w:t>{'int型数': 1259117, 'float型数': 338768.3605675318, '字符串': '8hsAO0', '字典': {'518562': 455542.93863373395}}</w:t>
      </w:r>
    </w:p>
    <w:p>
      <w:r>
        <w:t>{'int型数': 7921801, 'float型数': 7290344.392066643, '字符串': 'sftSP', '字典': {'4384921': 'EU8A5RK7zTcOM'}}</w:t>
      </w:r>
    </w:p>
    <w:p>
      <w:r>
        <w:t>{'int型数': 8412998, 'float型数': 8050141.572210646, '字符串': '8Lm8CfArDOSCNtRl9j', '字典': {'3847725': 3931717.6844515554, 'nTb8dfGYwL1BWm33RD': 5290182.359702737, '7325418': 6116830.312095927, 'y': 'An', 'kGKBgAWFnKVVT4': 6989476.144030469}}</w:t>
      </w:r>
    </w:p>
    <w:p>
      <w:r>
        <w:t>{'int型数': 5312374, 'float型数': 2026067.2297935768, '字符串': 'XKVvC9OJa1JmU6z8Wf', '字典': {'J7a5RaHvk70XvdMFhPCS': 'AE74Ex2N8PMdqaaK', '5802395': 'QKMtWKuJ0Pd', 'MqoDwRZC0m6REE': '5RC8D74LUZQbMoZycbBk', 'uCoNM6': 3161527, '3861923': 7336149.949576124}}</w:t>
      </w:r>
    </w:p>
    <w:p>
      <w:r>
        <w:t>{'int型数': 7213620, 'float型数': 4773358.537670163, '字符串': 'F35e1dVSOBGFX0k8rz', '字典': {'OdRZ462yZ': 9781970, '0JK9yRfLgJqwd': 5704651}}</w:t>
      </w:r>
    </w:p>
    <w:p>
      <w:r>
        <w:t>{'int型数': 2575299, 'float型数': 7484371.781560395, '字符串': 'r0lMTH4AIMzLFn', '字典': {'3izCUwI2T9B': 'gZ3PVfl', 'cBlOSL4cEE6ova5n': 2907203.8945998657, '5923940': 686851}}</w:t>
      </w:r>
    </w:p>
    <w:p>
      <w:r>
        <w:t>{'int型数': 7511667, 'float型数': 7996211.47795598, '字符串': 'mPI', '字典': {'IPoEAEtMyNR6pFsADecu': 'c1utXa2K7', '5484369': 'psAHQoSoZaNd', '295007': 'HCvnd43jm', 'BJUsg9h1q2': 8007201}}</w:t>
      </w:r>
    </w:p>
    <w:p>
      <w:r>
        <w:t>{'int型数': 1480725, 'float型数': 7329889.978204475, '字符串': 'Kr', '字典': {'ts6': 5113072}}</w:t>
      </w:r>
    </w:p>
    <w:p>
      <w:r>
        <w:t>{'int型数': 4272347, 'float型数': 2247803.722123726, '字符串': 'JO0', '字典': {'hyMRHrC': 2636164.977684953, 'eyYISBFrsTsxs': 9731876, 'Z7sK382SXPUAC': 8744743.429979768, 'OcBXkcVxt3kdl': 3378895.1002471177}}</w:t>
      </w:r>
    </w:p>
    <w:p>
      <w:r>
        <w:t>{'int型数': 6516757, 'float型数': 6571800.9340240965, '字符串': 'DY2LHdwotFOCxdTqlA', '字典': {'OVdXT2ywscGA2': 9171109}}</w:t>
      </w:r>
    </w:p>
    <w:p>
      <w:r>
        <w:t>{'int型数': 6439842, 'float型数': 2398979.9520741394, '字符串': 'LKG', '字典': {'1Z2': 7675479, 'HlR': 4522029.951949533, '5985758': '9umhEfM', 'N9wOt2ez1kzhMei8P': 'L', '902927': 3662491.6998899938}}</w:t>
      </w:r>
    </w:p>
    <w:p>
      <w:r>
        <w:t>{'int型数': 4520898, 'float型数': 2882160.203193167, '字符串': 'JYwzHg4SY', '字典': {'uIh9GOGhrzMjrG': 4628740}}</w:t>
      </w:r>
    </w:p>
    <w:p>
      <w:r>
        <w:t>{'int型数': 9774957, 'float型数': 5426218.512625767, '字符串': 'e', '字典': {'e61AvVo1OWJ397cEqn': 8197755.865793999, 'yCWQA9cliexil6UlY': 497011.25705189584, 'v3': 5080547, '177452': '7diLPILmLPoR', 'VrhXTt': 5601532.644890721}}</w:t>
      </w:r>
    </w:p>
    <w:p>
      <w:r>
        <w:t>{'int型数': 888575, 'float型数': 5805488.422595242, '字符串': 'QP', '字典': {'5NeZi7i9AGPTm35PiSo0': 7446328.786460535, 'kvDZFGD': 9553032}}</w:t>
      </w:r>
    </w:p>
    <w:p>
      <w:r>
        <w:t>{'int型数': 4618959, 'float型数': 8688658.535263328, '字符串': '3P', '字典': {'07Nzlfe7X4hiXner': 3390854, 'oo6IX': 3241651, '667212': '96XWo0xSz', '6988514': 6421819}}</w:t>
      </w:r>
    </w:p>
    <w:p>
      <w:r>
        <w:t>{'int型数': 5522103, 'float型数': 5732730.4030072, '字符串': 'WU8cpG2c', '字典': {'3011126': 3438101.0045124227, 'C0IFGjdjE43OAQeZj': 'fR0NBcKemYdJ', '0Y0pgs450r8ma6Y2i3Pf': 1343199, '9XO': 'KXh7CYoytR17', 'WJ6KPfvgCW0yyfemT': 2024174.5853471593}}</w:t>
      </w:r>
    </w:p>
    <w:p>
      <w:r>
        <w:t>{'int型数': 127753, 'float型数': 8462320.406654365, '字符串': 'tGA8AQ', '字典': {'ugPUuV416Pq': 2798870.580165481, '5309739': 7087565.037445569}}</w:t>
      </w:r>
    </w:p>
    <w:p>
      <w:r>
        <w:t>{'int型数': 8717175, 'float型数': 2606827.1902492614, '字符串': 'e', '字典': {'146560': 4023565, '9688955': 'e', '770718': 'fbefr3wcuc1ehxuURZs', '8843635': 444554.7896271118}}</w:t>
      </w:r>
    </w:p>
    <w:p>
      <w:r>
        <w:t>{'int型数': 4638957, 'float型数': 444912.9421606168, '字符串': 'vUoIAfDVWnXdg8', '字典': {'624458': 1250028, '7537814': 1403284.6666845467, '7qp': 6600160.040001799}}</w:t>
      </w:r>
    </w:p>
    <w:p>
      <w:r>
        <w:t>{'int型数': 2822788, 'float型数': 2164630.4028658727, '字符串': 'nomAd', '字典': {'9318183': 7787488, 'VX1': 7152790, 'TZ0Sl0DWo6tSZ': 3398754.6063595107, 'CzSz4utLJwj2': 3105106}}</w:t>
      </w:r>
    </w:p>
    <w:p>
      <w:r>
        <w:t>{'int型数': 8757214, 'float型数': 5459580.735239001, '字符串': 'Om', '字典': {'66512': 'cZygjCnIpTi3', '74n': 'pLtjAuKyaQjPkRv', 'Ef7rK': 4167430}}</w:t>
      </w:r>
    </w:p>
    <w:p>
      <w:r>
        <w:t>{'int型数': 1748583, 'float型数': 2536503.832167363, '字符串': 'bO6xLXGYe', '字典': {'Q0GnW0mZv': 'iyWk79ZB', '8072331': 1277083.4708754797, 'mGunMwYOd': 'A58Y5tUy1PzzQPezM4', '9651309': 5724487, 'Eziim': 7074316}}</w:t>
      </w:r>
    </w:p>
    <w:p>
      <w:r>
        <w:t>{'int型数': 2301984, 'float型数': 3694217.8747881027, '字符串': 'yvqDQs', '字典': {'7139490': 1355276.989021933, 'lWW2bRHI': 5468446.639305804, '4050471': 3013539.9833421838, '1248714': 5523125, '6HA': 5350326}}</w:t>
      </w:r>
    </w:p>
    <w:p>
      <w:r>
        <w:t>{'int型数': 8912546, 'float型数': 691744.4437426401, '字符串': 'qP', '字典': {'INX6': 592894, 'vL56ur53LQtlBbk': 8148984}}</w:t>
      </w:r>
    </w:p>
    <w:p>
      <w:r>
        <w:t>{'int型数': 9637766, 'float型数': 6140018.95520436, '字符串': 'b1ZcWPW9sETaUfg', '字典': {'uoE': 1118757.2344883946, '395702': 2211533.4921852527, 'hMcEDtigK': 'wDqp', 'pYYKC5HBPcxe': 4331414, 'NcL37FAi1L37': 5939551}}</w:t>
      </w:r>
    </w:p>
    <w:p>
      <w:r>
        <w:t>{'int型数': 7938687, 'float型数': 3724840.903893689, '字符串': 'GBejwTw9BP', '字典': {'5889717': 5949410.287598691, 'JiIGIE2C': 8646956.892751673, '1932479': 'wBorx'}}</w:t>
      </w:r>
    </w:p>
    <w:p>
      <w:r>
        <w:t>{'int型数': 9833978, 'float型数': 2478648.759290677, '字符串': 'aY', '字典': {'9600101': 6950590.293022397, 'nz6': 'nBHePGtXTp7', 'gQqwjb1Yvv6Vfvbsgo': 'KUk', 'NOebgkHT': 5353882}}</w:t>
      </w:r>
    </w:p>
    <w:p>
      <w:r>
        <w:t>{'int型数': 2103551, 'float型数': 9659984.082572224, '字符串': 'Q0OCciy2NKX2cu', '字典': {'77TC98JqvVjgwxVrDIZs': '0vDv1FSgfmee'}}</w:t>
      </w:r>
    </w:p>
    <w:p>
      <w:r>
        <w:t>{'int型数': 79439, 'float型数': 1523592.3430299347, '字符串': 'gGrvbV8yN2s', '字典': {'AZylE': 'cGJzqwq', 'phBLmvaNRk': 903190.3534606834, '5643125': 'lD9Y9weNbU1gy9z5yQw'}}</w:t>
      </w:r>
    </w:p>
    <w:p>
      <w:r>
        <w:t>{'int型数': 27169, 'float型数': 5983148.02362866, '字符串': 'EcXnJGh', '字典': {'2790591': 6319522.556497974}}</w:t>
      </w:r>
    </w:p>
    <w:p>
      <w:r>
        <w:t>{'int型数': 8108637, 'float型数': 5002328.283486332, '字符串': 'Zh', '字典': {'147528': 'aat73f4MmkU1pacUP', '485252': 3570108, 'W': 7919163.043027832, 'hM': 5789393}}</w:t>
      </w:r>
    </w:p>
    <w:p>
      <w:r>
        <w:t>{'int型数': 3882107, 'float型数': 3410669.5255695265, '字符串': '4Z8AT40WDCNAvjjzAPG', '字典': {'8369818': 3390290, '2uAu3HKtheypLK': '3xRgoe1PDPFHvZgbKY4', 'oaSnMzY': 'gynVp1cYddRNd35vG7Tb'}}</w:t>
      </w:r>
    </w:p>
    <w:p>
      <w:r>
        <w:t>{'int型数': 8924222, 'float型数': 5713169.553439862, '字符串': 'fz', '字典': {'3182555': 1427206}}</w:t>
      </w:r>
    </w:p>
    <w:p>
      <w:r>
        <w:t>{'int型数': 146602, 'float型数': 6652384.7458641995, '字符串': 'uqyF7YpQoV', '字典': {'6244480': 'qgga', 'Np6Et': 8748636, 'RxY': 'zkN7', 'pJNHvwK6cwxmEj07lW2M': 'L2k'}}</w:t>
      </w:r>
    </w:p>
    <w:p>
      <w:r>
        <w:t>{'int型数': 903180, 'float型数': 784189.2612822055, '字符串': '8RHQsVaHai', '字典': {'XFp3YON1zBe': 8455162.422433224, '252130': 281749, 'pAr7uPvtGExlo4ud1e6': 5192998, 'JBTcjiDcNx13Q': 7461963.47704599, 'UPK3xMNxeNB1TLW': 'yGC'}}</w:t>
      </w:r>
    </w:p>
    <w:p>
      <w:r>
        <w:t>{'int型数': 1958090, 'float型数': 5269596.101285362, '字符串': 'RyDNXu8f7ryZe0hyRJ', '字典': {'6PJr7fww': 6658323.318244979}}</w:t>
      </w:r>
    </w:p>
    <w:p>
      <w:r>
        <w:t>{'int型数': 545150, 'float型数': 3307150.6101320204, '字符串': 'zxsgTISfGUEMQnzAf', '字典': {'4742877': 'Mn', '1250370': 5629223.198551548, 'jjB': 1740288, 'mWVAI0IZ4RY': 38339.46621080719, '6942384': 9291342.492639294}}</w:t>
      </w:r>
    </w:p>
    <w:p>
      <w:r>
        <w:t>{'int型数': 754298, 'float型数': 5044868.300386003, '字符串': '1dxgen8', '字典': {'8SwQX0i': 5828922, '633129': 'fyabFIWQAuOt', 'NcxGB': 3992787, 'WUl91Ic8': '4s'}}</w:t>
      </w:r>
    </w:p>
    <w:p>
      <w:r>
        <w:t>{'int型数': 3659676, 'float型数': 4762970.11148765, '字符串': 'Vy9hONSJqf4x7a5PB', '字典': {'4300095': 'KzKdAr8T1D6p1BLaOka', '5321415': 4613123, '9iGTyzGXeAGSq': 8106443, 'DhUuxFX5I': 547814.0208411431, 'q8FK7lGZT2kw': 'ayvrN'}}</w:t>
      </w:r>
    </w:p>
    <w:p>
      <w:r>
        <w:t>{'int型数': 7940118, 'float型数': 2617016.5696348003, '字符串': 'pceOfL59P8u7TDYCkwb', '字典': {'bCP4HVhGX6QyGmld': 7988239.996272295, '8568179': 'Z9cOZnI4h8n81nw'}}</w:t>
      </w:r>
    </w:p>
    <w:p>
      <w:r>
        <w:t>{'int型数': 2534908, 'float型数': 1085476.689272048, '字符串': 'u7at5hsYH9l', '字典': {'hEJWTIFgOxT7PEeyGi2': 2168143, '6615177': 1585051.1463709061}}</w:t>
      </w:r>
    </w:p>
    <w:p>
      <w:r>
        <w:t>{'int型数': 7042505, 'float型数': 8548074.115649082, '字符串': 'LICF0Rs', '字典': {'uFGIj4RvuTD': 2788849}}</w:t>
      </w:r>
    </w:p>
    <w:p>
      <w:r>
        <w:t>{'int型数': 9931365, 'float型数': 7391913.069392634, '字符串': 'buNs', '字典': {'kXHLFOkr3PV': 'q81OX7yADJ', 'RIelWpuzUTBEiy29fPz': 'JnwIZw19fjl9cFjPV', '6njk14BScKTu': 'dYEeQ'}}</w:t>
      </w:r>
    </w:p>
    <w:p>
      <w:r>
        <w:t>{'int型数': 3934058, 'float型数': 6951342.755927936, '字符串': '2Q5tft5LXSO', '字典': {'5bNCC5JmgzDt0vi3x2': 7251151.555580092}}</w:t>
      </w:r>
    </w:p>
    <w:p>
      <w:r>
        <w:t>{'int型数': 4756659, 'float型数': 7508992.841561945, '字符串': 'M83ylPWbhDptfmFX4q', '字典': {'1545207': 4357850.745828686, 'VGwqLoykFgOy': 2976232.792573663, '1243458': 4027428.4491491076, 'vnou8': 8777501}}</w:t>
      </w:r>
    </w:p>
    <w:p>
      <w:r>
        <w:t>{'int型数': 7360535, 'float型数': 1272603.2072287519, '字符串': 'itZE176S', '字典': {'drsNlgtED89TmdM': '5vywlttwq0s0A8', 'I0rb': 'phdmyN', 'vu': 'XzY9Kxn', 'fCjzJYs4J': 'j', 'ptUSTcA': 1794371.235560861}}</w:t>
      </w:r>
    </w:p>
    <w:p>
      <w:r>
        <w:t>{'int型数': 7747498, 'float型数': 1465158.8332241073, '字符串': 'IGdAn4DhS2', '字典': {'1GjDD': 2236740.8362386376, 'yngLR': 388217}}</w:t>
      </w:r>
    </w:p>
    <w:p>
      <w:r>
        <w:t>{'int型数': 7123795, 'float型数': 7414155.613735638, '字符串': 'uM', '字典': {'M': 249947.9119080039, '9976042': '2JwmK0VG54', 'bt8dHEUc1IGj': 'KTmMzwma'}}</w:t>
      </w:r>
    </w:p>
    <w:p>
      <w:r>
        <w:t>{'int型数': 7751592, 'float型数': 6378016.052421827, '字符串': 'hmO4l', '字典': {'Iv5zLSdMC18p9': 3941475, '6989746': 2555585, 'Y6': 'z'}}</w:t>
      </w:r>
    </w:p>
    <w:p>
      <w:r>
        <w:t>{'int型数': 9367305, 'float型数': 1611120.8116367515, '字符串': '8QzlIEch76H', '字典': {'ZNmitKax5Z85YQ': 7395348, 'rQ5xo2gVIgM': 6720667.58005172, 'FVe4v52ygYz': 5725624.924687071}}</w:t>
      </w:r>
    </w:p>
    <w:p>
      <w:r>
        <w:t>{'int型数': 968957, 'float型数': 384990.4421102468, '字符串': 'vj46G9tQFyFDFzt2', '字典': {'O7w': 3928240, '8088340': 7375589.84914394}}</w:t>
      </w:r>
    </w:p>
    <w:p>
      <w:r>
        <w:t>{'int型数': 5106045, 'float型数': 2578178.5759562114, '字符串': 'U0wxUTt', '字典': {'a1I943XmXUp2kwTNCR2M': 8189511, '222674': 5160485.003865592, '131881': 'anjyPkTUkmfqCfOFm6yv', 'cpXGFaHoXZT7HHatc2d': 1997387.5530457762}}</w:t>
      </w:r>
    </w:p>
    <w:p>
      <w:r>
        <w:t>{'int型数': 161501, 'float型数': 9521401.298723983, '字符串': 'biVepQ', '字典': {'OSDVSB6Ln40sVuZXa9O': 1108138, '5341201': 314379.87328015396, 'cQE4IzbDQ0ZgCbSc': '7UWu7cutWG8rz', 'u3A9hqv': 5161816.496742143, 'yeVrh': 'EXOHjtnyKb9bO22aREnf'}}</w:t>
      </w:r>
    </w:p>
    <w:p>
      <w:r>
        <w:t>{'int型数': 917577, 'float型数': 8285610.693707169, '字符串': '3ByMCeDkzOlhVL1', '字典': {'skTsPqZ': 3787189.7860582857}}</w:t>
      </w:r>
    </w:p>
    <w:p>
      <w:r>
        <w:t>{'int型数': 4506248, 'float型数': 4433151.770251707, '字符串': 'QdnBrqYUuu4v', '字典': {'HYO6sb': 6113638.509245066}}</w:t>
      </w:r>
    </w:p>
    <w:p>
      <w:r>
        <w:t>{'int型数': 7687148, 'float型数': 5475020.546621412, '字符串': 'i7EL5Os', '字典': {'mixbdqXH0KH07jNQs': 'e1roecrYdKVO', 'GiKJkvZ9D5MmK': 6856887.834839397, 'QLFa38FLgk65mqa': 'DYKsG0bmIz', 'v6ntmUDV5wDn8cros': 'YA1yP4p1Lw6NG', 'Dcit2deEnK2uA': '3eSRjA0L'}}</w:t>
      </w:r>
    </w:p>
    <w:p>
      <w:r>
        <w:t>{'int型数': 3543061, 'float型数': 8063368.208385643, '字符串': 'FEUyuDBFK33gST', '字典': {'7472815': 7385509.53229088, 'tG0zG8oTHnkb': 'BVH6Sa6fIaBQt7', '5064462': 'hpmkNUNlAXa'}}</w:t>
      </w:r>
    </w:p>
    <w:p>
      <w:r>
        <w:t>{'int型数': 6918351, 'float型数': 1055352.163723361, '字符串': 'DYZHhHgDc', '字典': {'BwDAPqmFR3': 6418614, 'jixLYVjKK60Imrf': 8968657.593780205}}</w:t>
      </w:r>
    </w:p>
    <w:p>
      <w:r>
        <w:t>{'int型数': 7622529, 'float型数': 4097429.470242907, '字符串': '4kTP7hUl2FYr', '字典': {'1g9AVyhAF7hTNpmohPXU': 2880085, '17aS4O8TTW9Av9j8': 1764554.7742324995, '2IT7Z8CGSKI1T': 'z4jbUiWZ4LRoa'}}</w:t>
      </w:r>
    </w:p>
    <w:p>
      <w:r>
        <w:t>{'int型数': 3778286, 'float型数': 6452951.323560181, '字符串': 'OacS2deE1f8FqBBD1', '字典': {'2213185': 9578640, '6': 5033786}}</w:t>
      </w:r>
    </w:p>
    <w:p>
      <w:r>
        <w:t>{'int型数': 8375391, 'float型数': 2705296.573861573, '字符串': 'RBtK0Z9XASzcQfQjiZ', '字典': {'wlNjqHuwMiHg2dD2Oze': 3912826.039917966, '808773': 'vg6rdhjwk7', 'SVYDX6mp86': 3819574, '1314855': 9139557.745797748, 'NjaE6f355w3DpR2iY1': 'hmVmRtWf'}}</w:t>
      </w:r>
    </w:p>
    <w:p>
      <w:r>
        <w:t>{'int型数': 3012705, 'float型数': 3988071.9834686206, '字符串': 'mQ2BaLyOXz5', '字典': {'6282574': 1772908, '9328807': 'fjbRfmcX', 'pIB1a5o86OW857': 'NrJp5yBFec', '9170522': 3640975}}</w:t>
      </w:r>
    </w:p>
    <w:p>
      <w:r>
        <w:t>{'int型数': 5251168, 'float型数': 9485251.37112136, '字符串': 'bge1GGl', '字典': {'FCHAMpli8y5B': 'Rol4gXt2PEk2eCekTKZY', '2eM': 3148396}}</w:t>
      </w:r>
    </w:p>
    <w:p>
      <w:r>
        <w:t>{'int型数': 9931520, 'float型数': 7792425.529289486, '字符串': 'UYkizlF66yKJz76Ge6Fl', '字典': {'I8IZov6vrsLKJ': 9539955.882655842, 'KqVG': 1606623}}</w:t>
      </w:r>
    </w:p>
    <w:p>
      <w:r>
        <w:t>{'int型数': 5141802, 'float型数': 6951112.330346279, '字符串': 'Z7o', '字典': {'1iJv55hjJhjHpR': 2638146, 'cIxR': 4997352, 'tWI': 5343370.264698836, 'NvCL4x': 2251042, '674040': 7606570}}</w:t>
      </w:r>
    </w:p>
    <w:p>
      <w:r>
        <w:t>{'int型数': 4912201, 'float型数': 1500514.8296211658, '字符串': 'AA', '字典': {'H9SE3KGEaTkt5Y4zM': 316258.69233178225, '8137996': 4521988.134235943, 'z6V': 2720157.2149306266, '3yF1GfvWs1uY': 2637787.140212271, 'w5': 'a3qv7JvFuOUkiFkKiN'}}</w:t>
      </w:r>
    </w:p>
    <w:p>
      <w:r>
        <w:t>{'int型数': 5048431, 'float型数': 1836680.4681054517, '字符串': 'gPlqIg46t1vV', '字典': {'dpzvcbqfu': 'xjL2Mpysxn2AnR8ugm', 'X4EeohzX4VuR': 5605603.14638199}}</w:t>
      </w:r>
    </w:p>
    <w:p>
      <w:r>
        <w:t>{'int型数': 8699320, 'float型数': 4729800.50626499, '字符串': 'EL3p', '字典': {'Uw5nIZ3SWhIxKew': 13642, 'iPWJ0ZjVkLQfkASdhzc': 5499900.645716405, 'Ub9QiaODvav8uSP': 7443703.152918936, 'fx1Jrqc5vW1mfV': 8245478}}</w:t>
      </w:r>
    </w:p>
    <w:p>
      <w:r>
        <w:t>{'int型数': 5578321, 'float型数': 9327706.073278645, '字符串': 'DRvrr2zJT', '字典': {'OL': 3063804, 'JiIKo2Q': 'n', 'EbGLj9iiBUNihGgy': 'ehS9mEcWtl', '1482265': 7747728.903145851}}</w:t>
      </w:r>
    </w:p>
    <w:p>
      <w:r>
        <w:t>{'int型数': 7460731, 'float型数': 5951193.720009831, '字符串': 'bvVk7IpbkrQQN', '字典': {'ymqxjsjims': 8727407, '9550135': 3600623, '8908049': 3575110.7088930034, '7686590': 'Ptmz5XtkzqDa', 'zuQ': 6860302.256933353}}</w:t>
      </w:r>
    </w:p>
    <w:p>
      <w:r>
        <w:t>{'int型数': 8793206, 'float型数': 5621783.989540157, '字符串': 'XR328OF6SN5GpezH', '字典': {'qIX0fbm': 'qZpT', '5cqspKk4V': 3801466.412916302, '1200468': 1843214.3483405828}}</w:t>
      </w:r>
    </w:p>
    <w:p>
      <w:r>
        <w:t>{'int型数': 7884987, 'float型数': 3161788.355777099, '字符串': 'p6P4fgs', '字典': {'9fdj': 1141462.1105847124, 'jRL': 'tCylD7tUI'}}</w:t>
      </w:r>
    </w:p>
    <w:p>
      <w:r>
        <w:t>{'int型数': 2111777, 'float型数': 8777386.693522679, '字符串': 'O9Ge', '字典': {'9046598': 7344012, '7433029': 5111405.427117621, 'GrSHaGZFIUpkkYV': 8980900, 'BnmHRg2Ky': 8313448, 'K1UvUIVTA': 'RFH'}}</w:t>
      </w:r>
    </w:p>
    <w:p>
      <w:r>
        <w:t>{'int型数': 5327519, 'float型数': 4396968.502548152, '字符串': 'YX', '字典': {'8952253': '0RNF', 'WJycPp4Z74T': 9116008, 'cPVQbruXkr5eRKT': 'DzF16tf0OMpiPWr9VQc', 'UxOiZjrKBIQMUZKaL9': 'pHmB5c6DVR9BV'}}</w:t>
      </w:r>
    </w:p>
    <w:p>
      <w:r>
        <w:t>{'int型数': 3723669, 'float型数': 5397353.003010774, '字符串': 'YQq23oBHmP3fWiYuM', '字典': {'kpyY': 's2dmRJ3YJBPS1z', '8397628': 5868027}}</w:t>
      </w:r>
    </w:p>
    <w:p>
      <w:r>
        <w:t>{'int型数': 1513778, 'float型数': 585520.9824795782, '字符串': 'n83vd9m', '字典': {'Foj1': 'I', 'h8O9hBB2oTCxWU8Rc3eP': 4893310.1094297925, 'EsezEKHk2Y': 4365714, '3053219': 1560881.44115338}}</w:t>
      </w:r>
    </w:p>
    <w:p>
      <w:r>
        <w:t>{'int型数': 846586, 'float型数': 1473866.6550148572, '字符串': 'OmyVfNDnWVokiNmja', '字典': {'zyvz': 'f3n4b6PYI'}}</w:t>
      </w:r>
    </w:p>
    <w:p>
      <w:r>
        <w:t>{'int型数': 8311454, 'float型数': 9433871.33351664, '字符串': 't4O7OgtF5ua', '字典': {'28SO18cnXKV': 'vAn', 'JxEoEeGma': 6041513.337332472, '863347': 4488711.095263175, '8139448': 5945365.303100937}}</w:t>
      </w:r>
    </w:p>
    <w:p>
      <w:r>
        <w:t>{'int型数': 3845428, 'float型数': 3089108.210739797, '字符串': 'JAW3Bpovclr', '字典': {'ZfMcgjHdaSyB': 186984}}</w:t>
      </w:r>
    </w:p>
    <w:p>
      <w:r>
        <w:t>{'int型数': 7813301, 'float型数': 5782705.588766464, '字符串': 'SRV', '字典': {'GWvMcUZ3': 'HCVhK', 'TgYd7VVYNvjmgk3W': '1Rgsa5ZznvJoUm', 'ZaHKTA4ylzkrRa9P': 'RUJ5JKXHXOsEk1'}}</w:t>
      </w:r>
    </w:p>
    <w:p>
      <w:r>
        <w:t>{'int型数': 2301402, 'float型数': 3347865.1068512844, '字符串': 'E8LwT9OLyAcZzoUI', '字典': {'N': 8509311, 'KBtu1R': '2', '7102485': 7602468, 'pcxM6ZB8Byu': 6873869, 'HNOfk06FKLF9KMKfQz2': 4027692.2283551632}}</w:t>
      </w:r>
    </w:p>
    <w:p>
      <w:r>
        <w:t>{'int型数': 4613412, 'float型数': 6253274.333504016, '字符串': 'YVteBE4vQyDPCMgS3oSo', '字典': {'ahpg4METJBaeR': 7687360.203400208}}</w:t>
      </w:r>
    </w:p>
    <w:p>
      <w:r>
        <w:t>{'int型数': 1421680, 'float型数': 1740651.763006723, '字符串': 'tGU7XCI24W5', '字典': {'5179678': 'CUf1bR3AyskGFv8xpXg', '9212473': 7237036.613524014, '3699548': 4419646.602076063, '9122174': 7016437.66114468}}</w:t>
      </w:r>
    </w:p>
    <w:p>
      <w:r>
        <w:t>{'int型数': 2114760, 'float型数': 4787365.748485346, '字符串': 'maxmuSBQ0', '字典': {'5n81c6eu2JmuU': 1594401, 'Tl7WvhJKUj': 8822197, '163515': 'dsvVfUjwlUitasV', '2496300': 5507039.505627835}}</w:t>
      </w:r>
    </w:p>
    <w:p>
      <w:r>
        <w:t>{'int型数': 9799679, 'float型数': 1253201.660776483, '字符串': 't', '字典': {'RS0UAlZnxp71B36': 3827360.212083162, 'YKkqZSf9c8W9Bl': 8169322, '2hhOTb9': 5245983, 'uCFuTkiquxXAff': 6086558.783152705, '9048211': 1498101.1253541855}}</w:t>
      </w:r>
    </w:p>
    <w:p>
      <w:r>
        <w:t>{'int型数': 5458497, 'float型数': 5250706.428888639, '字符串': 'd6Lwh0Fe', '字典': {'2351492': 3937501}}</w:t>
      </w:r>
    </w:p>
    <w:p>
      <w:r>
        <w:t>{'int型数': 3798257, 'float型数': 8582046.42757036, '字符串': '7', '字典': {'QsXfpaJc2FpcAzxVNsXT': 'A6900v4Iu374Lwkxn', '1469861': 495979, 'p': 6224959}}</w:t>
      </w:r>
    </w:p>
    <w:p>
      <w:r>
        <w:t>{'int型数': 829837, 'float型数': 2209449.667241069, '字符串': 'mV6xEqdcsP', '字典': {'8326649': 6527698}}</w:t>
      </w:r>
    </w:p>
    <w:p>
      <w:r>
        <w:t>{'int型数': 3465217, 'float型数': 9859031.542869387, '字符串': 'CCrKOa9HwBIOQ2ulcA', '字典': {'agBFficUuGVqv9S6': 7571355, 'rYm67IPVZ6': 1735891.8874617002, '5292125': 5859729.136605743, '2744011': 8328775, '8900415': 2325934.3391983067}}</w:t>
      </w:r>
    </w:p>
    <w:p>
      <w:r>
        <w:t>{'int型数': 9390928, 'float型数': 8378227.492472654, '字符串': 'ij2VJ', '字典': {'5tEG8wr9j': 4352183}}</w:t>
      </w:r>
    </w:p>
    <w:p>
      <w:r>
        <w:t>{'int型数': 3243762, 'float型数': 3024248.660439812, '字符串': 'VwWuiyC', '字典': {'lDezBYBbK5e7zjD': 'rP93ixWOMxGQzAFofv2X', 'MviKukeugrmCx': 630061.6084373256, 'NpyhngpA1NaN31rSMgvq': 4511499, '2815136': 7207614}}</w:t>
      </w:r>
    </w:p>
    <w:p>
      <w:r>
        <w:t>{'int型数': 4804105, 'float型数': 2327374.180513132, '字符串': 'Rgk63K00SpFlC', '字典': {'665815': 'XC1KpK'}}</w:t>
      </w:r>
    </w:p>
    <w:p>
      <w:r>
        <w:t>{'int型数': 1072403, 'float型数': 7150924.238988965, '字符串': 'm8UCbjg8F2jT', '字典': {'9287473': 8314929.587853316, 'YP9': 6211237.602208954, '36WSUHwUVn2JYKUnm': 5639455, '2122849': 2370594.554133738}}</w:t>
      </w:r>
    </w:p>
    <w:p>
      <w:r>
        <w:t>{'int型数': 5685868, 'float型数': 6549641.817239023, '字符串': 'gMqEx6cQNfcWFn3Ek', '字典': {'sYam73': 1584876.676021638}}</w:t>
      </w:r>
    </w:p>
    <w:p>
      <w:r>
        <w:t>{'int型数': 2085974, 'float型数': 6994268.674609111, '字符串': 'k', '字典': {'rhDSN9N6x': 8626727, '1DpSz2W8aq': 8789151.536753133}}</w:t>
      </w:r>
    </w:p>
    <w:p>
      <w:r>
        <w:t>{'int型数': 4402595, 'float型数': 8227753.86878564, '字符串': 'mV2On5Quk2o', '字典': {'OP5Z': 7353895, '4351320': 5126827.208584752, '3uKte': 2408406.548460795, '7144556': 1110032}}</w:t>
      </w:r>
    </w:p>
    <w:p>
      <w:r>
        <w:t>{'int型数': 2462166, 'float型数': 730330.2704119408, '字符串': 'kL', '字典': {'j1s1HtNTfNJ4mtScC': 2581951}}</w:t>
      </w:r>
    </w:p>
    <w:p>
      <w:r>
        <w:t>{'int型数': 5330726, 'float型数': 3818008.9966472243, '字符串': 'RNMGzLJvlD9P2upvU2e1', '字典': {'9951624': 6103794, '5344938': 'f62G0'}}</w:t>
      </w:r>
    </w:p>
    <w:p>
      <w:r>
        <w:t>{'int型数': 9132485, 'float型数': 580552.0152210841, '字符串': 'PlPPaltK', '字典': {'XVrF6Bqp8OK7G': 4087234.277485413}}</w:t>
      </w:r>
    </w:p>
    <w:p>
      <w:r>
        <w:t>{'int型数': 2089822, 'float型数': 432135.25367168046, '字符串': 'Xbi19JAe', '字典': {'L14PWp': 4781845, '8017994': 8882276, 'HndK7gd0F': 'O', '9891188': 'A5LldnYQmXlQ9H2iEcXG', 'ntYtgMSJuxs53veMJ8': 'NNGXTx'}}</w:t>
      </w:r>
    </w:p>
    <w:p>
      <w:r>
        <w:t>{'int型数': 7767233, 'float型数': 744301.4356912725, '字符串': 'oYxoq62YU', '字典': {'vTsolRRR': 9918964.421578111, '2C50': 343943.2701743994, 'tGgn': 'ivHdqoLCEdoX', 'h9bqr3iXQXb5hN7kW': 1337248}}</w:t>
      </w:r>
    </w:p>
    <w:p>
      <w:r>
        <w:t>{'int型数': 7095295, 'float型数': 4240126.735932891, '字符串': 's5QZ3fi6AbA', '字典': {'UZuqiCdn5': 3675923.7627651766, 'mkAr381tkggnen': 491002.4627657017, 'lGZ3bBjFr': 2833878}}</w:t>
      </w:r>
    </w:p>
    <w:p>
      <w:r>
        <w:t>{'int型数': 6163368, 'float型数': 3483173.5952400453, '字符串': 'EJXHxirRspVP6rzqp4d', '字典': {'dcBbYD8WdvlQWv4': 7078011, '9328299': 9754626, 'X9jirFkS6tBgra7HkIWi': 8502267.167728478, 'TtydIlE8CZSwb': 3601344, '4954019': 262180.22346244374}}</w:t>
      </w:r>
    </w:p>
    <w:p>
      <w:r>
        <w:t>{'int型数': 7312924, 'float型数': 1368547.7063465856, '字符串': '06RgPoZwWPKo', '字典': {'BXJhed': '2', '4J5': 'gIDgmTjvhR4tg8102K', '3026613': 1836350, 'vTpPll3F2': 'nxjWQ4m', 'S9aq2rAqM': 710352}}</w:t>
      </w:r>
    </w:p>
    <w:p>
      <w:r>
        <w:t>{'int型数': 4757236, 'float型数': 2926656.7738402705, '字符串': 'HUc8X', '字典': {'421809': 3042956.5951392236, 'CBX8VswTpDFc': 'wYnLDoTePN', '9gFMj': 'SeBCtRMycN7'}}</w:t>
      </w:r>
    </w:p>
    <w:p>
      <w:r>
        <w:t>{'int型数': 1892529, 'float型数': 2053872.3209598153, '字符串': 'ZNvJSp5vx1r', '字典': {'mh': 6138634}}</w:t>
      </w:r>
    </w:p>
    <w:p>
      <w:r>
        <w:t>{'int型数': 7924798, 'float型数': 7139663.612596775, '字符串': 'v8vXljoQNRyIm1DpQ', '字典': {'3828983': '1uAIAc8RFaE7', '1icubUK7kGD4': 3671538.910222366, 'IGGflWdK': 6975541}}</w:t>
      </w:r>
    </w:p>
    <w:p>
      <w:r>
        <w:t>{'int型数': 5292955, 'float型数': 7757054.824301163, '字符串': 'hSaTNR', '字典': {'338898': 9273175, 'afNiSuqmeUwSyjOkQ3': '6umd8', 'p97wtsmyfvHobDq4ADNg': 'i', '68Bn8Gu': 'hJRo9cymXay3rnFon', '8261952': 'SSApa'}}</w:t>
      </w:r>
    </w:p>
    <w:p>
      <w:r>
        <w:t>{'int型数': 2066742, 'float型数': 4697488.127291647, '字符串': 'jHp6PvSHIveIaGoyt', '字典': {'lyo': 5019835.670525053, '8403481': 'YHnpiGVDpcGtVp', '4002402': 3388523.0824113367}}</w:t>
      </w:r>
    </w:p>
    <w:p>
      <w:r>
        <w:t>{'int型数': 9551157, 'float型数': 6123637.291994608, '字符串': 'ZfztEo8JJ8', '字典': {'NxZry5lCpB7Tw': 2278984, 'wm3lrPB1mygpK': 5704084.980149545, 'bOY2B98ehgh': 'SePCAGCC', 'xNh14z': 'zEjX1bdkEbkSkjpI1j', 'Lr9JVJHfRZlhL00PG': 'FIRZKU0'}}</w:t>
      </w:r>
    </w:p>
    <w:p>
      <w:r>
        <w:t>{'int型数': 1124968, 'float型数': 594389.642330071, '字符串': 'ioTgQ', '字典': {'k18VoaT4x': 5798887.917887393}}</w:t>
      </w:r>
    </w:p>
    <w:p>
      <w:r>
        <w:t>{'int型数': 5545354, 'float型数': 4351730.626733198, '字符串': 'tSCvxnn278', '字典': {'ZrsGzcf': 'wa', 'YlzZWa6WPWEIQ1N9f0H': 2434863, 'pGJfh': 'lsH6XL2j80FUY3', 'P27Wr6g0bMTeiG6wf5': 2546084}}</w:t>
      </w:r>
    </w:p>
    <w:p>
      <w:r>
        <w:t>{'int型数': 6651263, 'float型数': 7627586.786930982, '字符串': 'SruK', '字典': {'9340958': 875653, 'pleyDFbm2P': 'PjyDifI8za', 'oC8tZnQ3': 170888.44665448467, 'GFc63Mj14U3': 'PYp9J0fvCmqdzb', '8879549': 7129545}}</w:t>
      </w:r>
    </w:p>
    <w:p>
      <w:r>
        <w:t>{'int型数': 31976, 'float型数': 1110321.2550519349, '字符串': 'yoiyRdj9Hrrk18Scp', '字典': {'2187478': 5137360.128868231}}</w:t>
      </w:r>
    </w:p>
    <w:p>
      <w:r>
        <w:t>{'int型数': 6737121, 'float型数': 5825448.782691382, '字符串': 'aGvVI', '字典': {'nI': 7135857}}</w:t>
      </w:r>
    </w:p>
    <w:p>
      <w:r>
        <w:t>{'int型数': 4154453, 'float型数': 7957021.87085239, '字符串': 'SSvz4XYfeTkCDZfE0M9C', '字典': {'3443055': 7376734}}</w:t>
      </w:r>
    </w:p>
    <w:p>
      <w:r>
        <w:t>{'int型数': 9692762, 'float型数': 1660302.5409434459, '字符串': 'G1gaR8Q8klrZjpLGT5kt', '字典': {'SjQUTh': 4546364}}</w:t>
      </w:r>
    </w:p>
    <w:p>
      <w:r>
        <w:t>{'int型数': 1590437, 'float型数': 4239971.347907088, '字符串': 'CNgQwg3NifabjRi9Bb2', '字典': {'r': 'fpsx', 'lwfuQ2dF5SC0yFvz4h': 9139612.143374506}}</w:t>
      </w:r>
    </w:p>
    <w:p>
      <w:r>
        <w:t>{'int型数': 2942329, 'float型数': 2486780.956773451, '字符串': '0oKQqfQ8m3', '字典': {'8677484': 'nAser', 'L6nnwYCNaS': 4968803.813568224, '2203006': 2803890.8308488517, 'c1meL0jMHNlHuQG46QN': 5983538.573469973, 'FDV1cC': 'PQhQjbSYAI2kWejVsi'}}</w:t>
      </w:r>
    </w:p>
    <w:p>
      <w:r>
        <w:t>{'int型数': 8711837, 'float型数': 1527966.0458540022, '字符串': 'ChaOiBXRmAy5z2', '字典': {'J22ZRHX': 'J11wifEisxNBGy9dH'}}</w:t>
      </w:r>
    </w:p>
    <w:p>
      <w:r>
        <w:t>{'int型数': 1895829, 'float型数': 2994113.2562579787, '字符串': 'cmlY0TwboAW2YisXN', '字典': {'dxxz': '8', '4668951': 8536617, 'IOmVy': 3601594, 'Wb': '3vSUVJKgA'}}</w:t>
      </w:r>
    </w:p>
    <w:p>
      <w:r>
        <w:t>{'int型数': 4340262, 'float型数': 4753064.293046409, '字符串': 'KxcMQNiHxTkgr7Rk', '字典': {'POkKwL5zAST4Jckzr': 9271848, '5230270': 'RVLmGhpEiB9Cz7', '0G3mZj': 'AiAZYjXu97NLSfDHHK', 'folITcmg6ezOhjVDofoh': 3309779.7602429003, 'bSgKa': 644188}}</w:t>
      </w:r>
    </w:p>
    <w:p>
      <w:r>
        <w:t>{'int型数': 2720365, 'float型数': 3658060.2372343605, '字符串': 'kk9WUa7G1', '字典': {'ejhW2akQOYV6Jk': 'pgDvPVzPda'}}</w:t>
      </w:r>
    </w:p>
    <w:p>
      <w:r>
        <w:t>{'int型数': 7543946, 'float型数': 524595.5103657895, '字符串': 'KAqJa6hU', '字典': {'5474110': 4086479.6806874624, 'QdQM9': 1133001.534346988, 'zeYMuOSDSoHWRm6U': 3860643, '5770891': 'd8asm6cC65XoJ', '6724605': 'gpa2A5VQ'}}</w:t>
      </w:r>
    </w:p>
    <w:p>
      <w:r>
        <w:t>{'int型数': 6848660, 'float型数': 3378546.125252231, '字符串': 'agVevf3', '字典': {'707456': 'B1pV5OLPPXXsHOhwW4i', 'xQ2DYYGjw': 4097113.138325954, '83pLPaJIOx5d': 977155.3804235145}}</w:t>
      </w:r>
    </w:p>
    <w:p>
      <w:r>
        <w:t>{'int型数': 1050250, 'float型数': 6043513.779535122, '字符串': 'DJU3uPJ3DoAwRbOb2', '字典': {'7ASdnEISEFsifFc2F': 'kd1nfZa'}}</w:t>
      </w:r>
    </w:p>
    <w:p>
      <w:r>
        <w:t>{'int型数': 5970348, 'float型数': 2691127.648733337, '字符串': 'X2RsWBJbdXxZAZzJPq', '字典': {'7181069': 'MXSHU8OL9Uy', 'upTn': 7438747, 'op2nh6': 6085138.121451098, '1156477': 218027, 'DaP6evFxkFiAP3': 'ccLHi'}}</w:t>
      </w:r>
    </w:p>
    <w:p>
      <w:r>
        <w:t>{'int型数': 6544128, 'float型数': 6036116.8216627315, '字符串': 'GHAjWvm7pGwS', '字典': {'rkOcN9ptD1hR3PF': 'VXkgftnE3AH6ZhVpyNS', 'q97Cj': 'WFxOGUiLDjpoyL2EEk', 'JE5KGyx3ZSudMABHDq1q': 'p', 'pfbTY': '8lOO', '5150072': '06YnUfXe895pZ4y'}}</w:t>
      </w:r>
    </w:p>
    <w:p>
      <w:r>
        <w:t>{'int型数': 3184185, 'float型数': 9190306.155832142, '字符串': 'xZq2k0', '字典': {'WuNW': 'JTQIk3', 'SDLx0yJ2WSy': 'FS6H47OKBCHcFXgi', '7866775': 9875010, '0s6Ny9QFkvd1d5y4Tw': 6864377}}</w:t>
      </w:r>
    </w:p>
    <w:p>
      <w:r>
        <w:t>{'int型数': 9742487, 'float型数': 6334324.622896652, '字符串': 'ud1z6CEIXm06FTtdCdI', '字典': {'JBVvoqMOY1MBmi2tS': 'k', 'Nw': 'F', '104710': 2341664.6206957125}}</w:t>
      </w:r>
    </w:p>
    <w:p>
      <w:r>
        <w:t>{'int型数': 1835732, 'float型数': 5924490.172844022, '字符串': 'eaHlxYVXFn', '字典': {'RDyJTMP4z6DX9KxUN': 7343094, 'uYNit1yLaVVWCg6NN0ub': 'DspkTrGxuk4aYGy0', '3lFJ': 7991072}}</w:t>
      </w:r>
    </w:p>
    <w:p>
      <w:r>
        <w:t>{'int型数': 5557886, 'float型数': 5023601.5384255815, '字符串': 'kLGrpfY', '字典': {'LhhSVLCJTKLu0': 'sx3EQQnaGR', 'q7XbQGTK': 5259458, '8009539': 3448396, '9L': 6390151, 'w0DS3oFxHaB': 8757676.925942136}}</w:t>
      </w:r>
    </w:p>
    <w:p>
      <w:r>
        <w:t>{'int型数': 582460, 'float型数': 8578701.501574224, '字符串': 'k', '字典': {'dGLeFUqBYIYWHUM': 1564644, 'EsL': 4441872.891638314, '395246': 'QEyx6sHMRZCOU', 'F': 1590327.1692365727, 'bnFYDBB': 1739392.8158003103}}</w:t>
      </w:r>
    </w:p>
    <w:p>
      <w:r>
        <w:t>{'int型数': 4996748, 'float型数': 1958616.6367836322, '字符串': 'y8', '字典': {'tzj7d3Pu5uKsPAgxeeL': 5272336, 'ykiGv4A4bmB': 1623043.8688818938}}</w:t>
      </w:r>
    </w:p>
    <w:p>
      <w:r>
        <w:t>{'int型数': 6784156, 'float型数': 9762045.407826055, '字符串': 'QWCri', '字典': {'JEYtV6IqaeWNePW': 5916611, 'HBxB2eqluKkHr': 7952956.995338016, 'djGeElGgwqhwmlMhqCl': '4DG', '9605096': 'buIyGC1JUY91JgI5Dp', '8596391': 2072802}}</w:t>
      </w:r>
    </w:p>
    <w:p>
      <w:r>
        <w:t>{'int型数': 1659497, 'float型数': 5511952.710959583, '字符串': 'C0t', '字典': {'6203524': 8694810.11497496, '5430709': 4211064}}</w:t>
      </w:r>
    </w:p>
    <w:p>
      <w:r>
        <w:t>{'int型数': 8754019, 'float型数': 9915268.828562649, '字符串': 'NxiKuB176EXlvGCx', '字典': {'869661': 4546648.095409577, 'F9do1mPkQp8hmpdtk2': '7I2IEGlH8p8k2QY', '8196387': 3740248.333327638, '3099915': 'rLdP', '8547722': 6415801.662301189}}</w:t>
      </w:r>
    </w:p>
    <w:p>
      <w:r>
        <w:t>{'int型数': 3966949, 'float型数': 4422753.709570448, '字符串': '4o3', '字典': {'rELibiPvnVkgU7': 4193670.5138328057, 'H271Qbtk1i': 6956661, 'QC9': 9992792.265653858, '472588': 'D9AsoPSTNYeiz', 'rI3qw': 'QyrjxGKY0yV'}}</w:t>
      </w:r>
    </w:p>
    <w:p>
      <w:r>
        <w:t>{'int型数': 7519265, 'float型数': 8540850.41033535, '字符串': 'iZDlb7fh7bw0pIDmN', '字典': {'HhAqh': 'WsOSmHL0sgVzb14', 'gEZwwFN99exgtDKuvG': 4211558, '1ztNOpqJMaVpKoK8vo': 2503150.7520369147, 'l6FRiZeVWUyLWKRsi': 5228573.645830605}}</w:t>
      </w:r>
    </w:p>
    <w:p>
      <w:r>
        <w:t>{'int型数': 8674629, 'float型数': 7009021.056134479, '字符串': 'fqDRzhaHtb', '字典': {'N5Ttmd38ic9MC': 7814876, '7853160': 'KamDqYoBR', '9': 2343942, '828tP9LuKcNJi': 4609338, '3962874': 'eub2KbL2kwSx'}}</w:t>
      </w:r>
    </w:p>
    <w:p>
      <w:r>
        <w:t>{'int型数': 2420450, 'float型数': 9300009.890351921, '字符串': 'T8rdooy5', '字典': {'jgmpDAv7': 'ELR8', '4940023': 7073615.199263372}}</w:t>
      </w:r>
    </w:p>
    <w:p>
      <w:r>
        <w:t>{'int型数': 2973227, 'float型数': 3497944.8188911323, '字符串': 's', '字典': {'6489637': 4102515, '4pi5jM8fkZSFuUNJwG': 8988410, 'DFUrnDxOe6rx37': 'PYTWLPjsnNEe', '6477682': 3114085.6086583147}}</w:t>
      </w:r>
    </w:p>
    <w:p>
      <w:r>
        <w:t>{'int型数': 786528, 'float型数': 3453504.703388306, '字符串': 'a', '字典': {'xozfgDYMb9T3cdZAnYXe': 2271728, 'cHRoN2Buk3fy': 6956216, 'ZaMVvSFiFOJ3g5e': 3647811}}</w:t>
      </w:r>
    </w:p>
    <w:p>
      <w:r>
        <w:t>{'int型数': 3746461, 'float型数': 3904742.6139095887, '字符串': 'ajj1LP8bL3y1Hf4I', '字典': {'AkzK': 'zhppYOprVPV20W'}}</w:t>
      </w:r>
    </w:p>
    <w:p>
      <w:r>
        <w:t>{'int型数': 6735235, 'float型数': 9346037.763300193, '字符串': 'jqlviQApr', '字典': {'kyY': 'ty'}}</w:t>
      </w:r>
    </w:p>
    <w:p>
      <w:r>
        <w:t>{'int型数': 9456164, 'float型数': 8186102.388317494, '字符串': 'AR6axO', '字典': {'bY': 1876649, '5549605': 4499391.309305807, 'xk3': 3603.189078889013, 'TQxIoIGZ': 4351028.536367471, '4169860': 2514018.993266468}}</w:t>
      </w:r>
    </w:p>
    <w:p>
      <w:r>
        <w:t>{'int型数': 3034323, 'float型数': 4194415.475139583, '字符串': 'rE4Ohk80njsgJGnyBRv', '字典': {'x2S': '92FqfhJ7', '3n6Pesrs': 3627993.7925864826, '664264': 6676197, 'SLshVqFvqL': 3303410.6112425285}}</w:t>
      </w:r>
    </w:p>
    <w:p>
      <w:r>
        <w:t>{'int型数': 7797682, 'float型数': 5431388.03784364, '字符串': '8uxtsjF3G', '字典': {'2101011': 'DP4DChpWmTvam4SBKs'}}</w:t>
      </w:r>
    </w:p>
    <w:p>
      <w:r>
        <w:t>{'int型数': 6047940, 'float型数': 8719095.441629028, '字符串': 'updX', '字典': {'PE3a': 9933244.20070846, 'pytg': 'frFjbTDHXoqFHW', '48gwPV': 'jnxA6UbyVWmqYaj', 'bPmY': 'HJqlrumwkrfFWFG'}}</w:t>
      </w:r>
    </w:p>
    <w:p>
      <w:r>
        <w:t>{'int型数': 5456295, 'float型数': 5419861.743717287, '字符串': 'YSUbg9r2oFuQNppt4EC', '字典': {'4903831': 7296319.03362182, 'wWbX': 8191376.025886411}}</w:t>
      </w:r>
    </w:p>
    <w:p>
      <w:r>
        <w:t>{'int型数': 211985, 'float型数': 9427503.657447342, '字符串': 'OTW9gT', '字典': {'UlcUa68klgW': 4150913, 'aeWJOLCXtiSCSOwxoC': 'MD3tbCmU9Fc3rhxkPQ', 'k': 8942966.768815858, '5326887': 1326080}}</w:t>
      </w:r>
    </w:p>
    <w:p>
      <w:r>
        <w:t>{'int型数': 8597834, 'float型数': 5642705.343607278, '字符串': 'Uz', '字典': {'B26ihpuL1dQ805L': 'h', 'whLFCr1rpA': 5063848, 'Q6DZw73OZAIwCp': 708166.4332780668, '7809976': 'fQvP9OWF2i'}}</w:t>
      </w:r>
    </w:p>
    <w:p>
      <w:r>
        <w:t>{'int型数': 8174977, 'float型数': 4352886.421625595, '字符串': 'o', '字典': {'nXlMm1J': 1730682.3320873987, '5174014': 3375918, 'iZKF7aXa': 'LkN6xNxGS2sqAZGI', '7734582': '7q9CUIUygJeeMMuGeao', 'Cu': 7682317.886367589}}</w:t>
      </w:r>
    </w:p>
    <w:p>
      <w:r>
        <w:t>{'int型数': 6385358, 'float型数': 2228714.072909038, '字符串': 'wP3w5v1H42n8', '字典': {'6134148': 'xDkepGiUizTLo3XbYU80', 'Cd3L': 7516250, '9896650': 9914581, 'tQFgbK0': 'ILAABruteQpV', 'UCFXoDibIuH88CJ39Zq': 680597.2495607703}}</w:t>
      </w:r>
    </w:p>
    <w:p>
      <w:r>
        <w:t>{'int型数': 3494689, 'float型数': 9639063.052187108, '字符串': '9XgaF1cCy5PJqUwl5Gh', '字典': {'XbG9': 2182442.8455017298, 'MJ74mFhwPOnvTc8r': 'XM3BBftmvimJCnFWPLEy'}}</w:t>
      </w:r>
    </w:p>
    <w:p>
      <w:r>
        <w:t>{'int型数': 3354332, 'float型数': 7251067.197407308, '字符串': 'EGn8b4YCn', '字典': {'9391097': 'Ar58gmQB6', 'RWaRxfNv2E6R9sBn0v': 7625466, '8689': 4917843}}</w:t>
      </w:r>
    </w:p>
    <w:p>
      <w:r>
        <w:t>{'int型数': 4308562, 'float型数': 8129798.491456074, '字符串': 'qriYuZXlX', '字典': {'safsqbPoD3jOIcs': 8295532, 'Y': 5249602, '6364581': 'WP', 'Rsg2Wois1LFyfLaT59': 8789092}}</w:t>
      </w:r>
    </w:p>
    <w:p>
      <w:r>
        <w:t>{'int型数': 3669584, 'float型数': 7911811.807570797, '字符串': 'isOdW5', '字典': {'9615550': 5582001, 'F': 'XjBq', 'FPOJ3bS': 4849301.112394685, 'i2pG9j1pZh6C2vw': 109771.41516981037}}</w:t>
      </w:r>
    </w:p>
    <w:p>
      <w:r>
        <w:t>{'int型数': 9773765, 'float型数': 7224739.690416783, '字符串': 'U1', '字典': {'1669000': 'qCxE', 'frl3dyYtnWGR2F4Nv': 2518300.2058232217, 'Nr2POwQnU2h1': 'q'}}</w:t>
      </w:r>
    </w:p>
    <w:p>
      <w:r>
        <w:t>{'int型数': 9274422, 'float型数': 2052780.6862179132, '字符串': 'hEI3M', '字典': {'7223298': 4076152, '9314466': 'uwdgcJcEbN3clR37MP7'}}</w:t>
      </w:r>
    </w:p>
    <w:p>
      <w:r>
        <w:t>{'int型数': 2284106, 'float型数': 2489254.558826667, '字符串': '6GJz5YdE6mLa', '字典': {'DSxPjqu9p': 'm6tHus', '3343115': 7881197}}</w:t>
      </w:r>
    </w:p>
    <w:p>
      <w:r>
        <w:t>{'int型数': 131085, 'float型数': 6403901.7742471425, '字符串': 'ITjiUs6pFv', '字典': {'2XlF8IqkH094SDcMxL': 2803357}}</w:t>
      </w:r>
    </w:p>
    <w:p>
      <w:r>
        <w:t>{'int型数': 1987374, 'float型数': 7380438.154765374, '字符串': 'Fc4MQGIG1w', '字典': {'U5ueXp': 'N9eiW75QLbbNTQP2ZO79', 'VsHzLqlUU3K1': 'Kz2ufiNJ', '5835820': '57CTVpb5GdC3Aj2JJX2'}}</w:t>
      </w:r>
    </w:p>
    <w:p>
      <w:r>
        <w:t>{'int型数': 5598803, 'float型数': 7061183.675963965, '字符串': '0Y6tr3jNFABIl1HF', '字典': {'8rAC': 813597.7921328108, 'v': 1327747.2383442034, 'I9D6': '2b9zPLgQn', '3192939': 2676215}}</w:t>
      </w:r>
    </w:p>
    <w:p>
      <w:r>
        <w:t>{'int型数': 5275543, 'float型数': 250934.8765737962, '字符串': 'JNGdNO0D', '字典': {'7609720': '5GQIdT6KYhH7VUrCLM6B', 'UF6c': 'nSHBFw5xD3j', '4173910': 1840706.6917397585, 'iO3KTwMY': 5872408.939153145}}</w:t>
      </w:r>
    </w:p>
    <w:p>
      <w:r>
        <w:t>{'int型数': 5247165, 'float型数': 6753661.365554375, '字符串': 'N', '字典': {'On': 3245338, '2B8qIxi': 6461083.954659932, 'UNcQWcXCQKm1': 5635087, '6125819': 'xPhHY1Xz1xgTMWoSLVJV', 'GDbaco6XB': 'IpQ6AXqzH'}}</w:t>
      </w:r>
    </w:p>
    <w:p>
      <w:r>
        <w:t>{'int型数': 2742650, 'float型数': 3721794.576740496, '字符串': 'aLAHsjUNMwUugyjD', '字典': {'WWlO3xFwdALLjfA1CF': 'xj'}}</w:t>
      </w:r>
    </w:p>
    <w:p>
      <w:r>
        <w:t>{'int型数': 7816652, 'float型数': 2240541.149111009, '字符串': 'CXBMS', '字典': {'hRuKI': 9116341, '2621942': 1617098.491844342}}</w:t>
      </w:r>
    </w:p>
    <w:p>
      <w:r>
        <w:t>{'int型数': 181919, 'float型数': 2703212.7948556216, '字符串': '2hCI8GV3TW0Ow', '字典': {'UeN': '9pL9wW12te', 'WApv': 6902588.148491426}}</w:t>
      </w:r>
    </w:p>
    <w:p>
      <w:r>
        <w:t>{'int型数': 8386861, 'float型数': 1725122.3394921266, '字符串': 'mFpgfcZF6', '字典': {'sVh5AOui': 'hyiJ', 'Ofe': 1422218, '8444423': 9331409.14703737}}</w:t>
      </w:r>
    </w:p>
    <w:p>
      <w:r>
        <w:t>{'int型数': 7533143, 'float型数': 4666855.229516983, '字符串': 'oVHVSzYxgk6xvnX1C', '字典': {'7565817': 4456919.228016059, 'RrbSRMYaohyXBZ': 6140720}}</w:t>
      </w:r>
    </w:p>
    <w:p>
      <w:r>
        <w:t>{'int型数': 1722599, 'float型数': 210198.97156890566, '字符串': 'dms', '字典': {'0sbfzcHn4X3FRikib': 3041529, '8731260': 2634788.364753421}}</w:t>
      </w:r>
    </w:p>
    <w:p>
      <w:r>
        <w:t>{'int型数': 5057399, 'float型数': 5579956.792085737, '字符串': 'Ztxr', '字典': {'d99': 'gsNLeXk', 'ni2T029ZO2XWYsvhj': 9103423.567410752, 'x4Td0ENf1F6CRqJwT5': 'uH1uv8pBUTF7L'}}</w:t>
      </w:r>
    </w:p>
    <w:p>
      <w:r>
        <w:t>{'int型数': 1464025, 'float型数': 1982729.973950531, '字符串': 'KZdaX20CgK4X', '字典': {'mqdKvsSH39kTkFIyeOE': 8114436.427803081}}</w:t>
      </w:r>
    </w:p>
    <w:p>
      <w:r>
        <w:t>{'int型数': 4429034, 'float型数': 5916627.368952742, '字符串': 'oBhpv6e7mCvgewB0F', '字典': {'n3hdZIAN0LCPkM4hh': 4273117.027734694, 'KJqh9': 'H2FnlgYRmZeD8e0eH1Wr', '8417652': 3312166.5771441055}}</w:t>
      </w:r>
    </w:p>
    <w:p>
      <w:r>
        <w:t>{'int型数': 6950381, 'float型数': 132844.66643602942, '字符串': 'YJ1JXRWRxE', '字典': {'nOH5rX': 'lUI', 'ID3zOeJPZqY24PxaMwvI': 'nDdEtBJk4V7B0XTMdP'}}</w:t>
      </w:r>
    </w:p>
    <w:p>
      <w:r>
        <w:t>{'int型数': 7962709, 'float型数': 9927606.47036128, '字符串': '0dwhIIqlUXu9PsdkJyjy', '字典': {'3tutczlCZw': 2887178.9611553657, 'uU1JljIW14E': 659035.2640102437, '4911246': 8759406.602325266, 'r3YUvgUjGPW': 4884865.167240824}}</w:t>
      </w:r>
    </w:p>
    <w:p>
      <w:r>
        <w:t>{'int型数': 2175595, 'float型数': 2626954.144673813, '字符串': 'UFulpknpYNxseRgVrY', '字典': {'843625': 2658785.3390966444}}</w:t>
      </w:r>
    </w:p>
    <w:p>
      <w:r>
        <w:t>{'int型数': 8163812, 'float型数': 6599897.578937326, '字符串': 'PO', '字典': {'2yFD': 'Njea1HF', '9442931': 4043722, 'm8n': 4171765, 'Iy9CiU': 'UU', '1276993': 'IU6JuHsQeKUBc6a9zM'}}</w:t>
      </w:r>
    </w:p>
    <w:p>
      <w:r>
        <w:t>{'int型数': 1365725, 'float型数': 2698101.5707068266, '字符串': 'QZe', '字典': {'k5dJnH2usBK2NboNBbUM': 3961282.422986472, '6316644': 1615977, 'WGS': 1346728.7863131815, '4LSeLeH': 2871529, 'i': 8078681}}</w:t>
      </w:r>
    </w:p>
    <w:p>
      <w:r>
        <w:t>{'int型数': 8308969, 'float型数': 295460.29665204143, '字符串': 'e', '字典': {'pYDtb0': 9040795}}</w:t>
      </w:r>
    </w:p>
    <w:p>
      <w:r>
        <w:t>{'int型数': 9401806, 'float型数': 2469197.9652411877, '字符串': 'NxXTd1V67A0', '字典': {'v6JsJOt8CgpDmZc1y': '75kwgaymqpByEAutfcB', '3Yj1opGtmhXwr': 9474223.52248024, 's8pRCUKxXwqlPU': 'HaLCd9rJZBW09', 'O': '8mpJv', '3017616': 'KlpV9lPGOop2Hc'}}</w:t>
      </w:r>
    </w:p>
    <w:p>
      <w:r>
        <w:t>{'int型数': 4935875, 'float型数': 5624290.162218451, '字符串': 'gQB51Yz', '字典': {'2564724': 'WaTMMBpxuCfihlxb', '9239165': 529741.6935953103, 'Y23vJ0jP71KFLY7u': 'K'}}</w:t>
      </w:r>
    </w:p>
    <w:p>
      <w:r>
        <w:t>{'int型数': 1762561, 'float型数': 8869083.108663218, '字符串': '9EjWt', '字典': {'HJRyYJn80': 'fDpegyQWzk'}}</w:t>
      </w:r>
    </w:p>
    <w:p>
      <w:r>
        <w:t>{'int型数': 9213659, 'float型数': 9149792.04213217, '字符串': 'AorEpw', '字典': {'3191103': '6UpTAZmz3ml9UwCwPcb', '7426278': 7107340, 'cJlV': '4RyIp00MKhBZFA4', '4689740': 2048531.1411345098}}</w:t>
      </w:r>
    </w:p>
    <w:p>
      <w:r>
        <w:t>{'int型数': 6930441, 'float型数': 8090080.000986263, '字符串': 'PTZNeo', '字典': {'ffneE11OQMzu': 'XIAvnxXRt23fDUUpQZrX', 'Iqe3': 'Jg', '7889337': 3916818.8466868782, '8164470': 's6F7y6pT', '4828356': 2547519.6100594834}}</w:t>
      </w:r>
    </w:p>
    <w:p>
      <w:r>
        <w:t>{'int型数': 8202438, 'float型数': 4115118.0379379126, '字符串': '3pLbERE', '字典': {'t8yxut8hf': 'mj'}}</w:t>
      </w:r>
    </w:p>
    <w:p>
      <w:r>
        <w:t>{'int型数': 9283359, 'float型数': 8900785.19897094, '字符串': 'R4', '字典': {'1E3XzTiEVf1T61Kq': 'hLaUSWi2l', 'mI5kTVy': 9982534, 'EsCeg70j3VLWkE': 3624368.9190642815, '5510083': 5115906}}</w:t>
      </w:r>
    </w:p>
    <w:p>
      <w:r>
        <w:t>{'int型数': 8993682, 'float型数': 4704574.904751029, '字符串': 'fTdS7wGGHdai', '字典': {'25mHEM2D': 3535057.2283123736}}</w:t>
      </w:r>
    </w:p>
    <w:p>
      <w:r>
        <w:t>{'int型数': 7515623, 'float型数': 5241961.7784875, '字符串': 'khMKjYxpayAlt', '字典': {'6821654': 5407801.8264626255, 'c6ON': 1374864, 'k0mOSmmc4KfZXkc': 8576494.335180184, '0o': 'XTGokkdEdhZh2yAhX', '1925927': 'EHmcmjPaG'}}</w:t>
      </w:r>
    </w:p>
    <w:p>
      <w:r>
        <w:t>{'int型数': 5815407, 'float型数': 3866217.7999151372, '字符串': 'NEpjhMvxVv1SiGz', '字典': {'mttFJ4VEw2SDbGfKuzgO': 8101177.107199904, 'AV66gZs': 'Yq4mY'}}</w:t>
      </w:r>
    </w:p>
    <w:p>
      <w:r>
        <w:t>{'int型数': 3772918, 'float型数': 9374616.495489128, '字符串': 'OP1kzpXOeyEG', '字典': {'D': 5065357.925339551}}</w:t>
      </w:r>
    </w:p>
    <w:p>
      <w:r>
        <w:t>{'int型数': 3988077, 'float型数': 7136838.284852196, '字符串': 'WWaanJs2796rgaHj', '字典': {'2284141': 4121228.5792631665}}</w:t>
      </w:r>
    </w:p>
    <w:p>
      <w:r>
        <w:t>{'int型数': 8847505, 'float型数': 6850534.103938363, '字符串': 'ZsNDJqKflgjgckGU', '字典': {'9241080': 740191, 'Toi4YWjAr0gDCB': 'n', '4DIUH6u1HkkBB': 'cLQDJEM8MFcuXR0uFX'}}</w:t>
      </w:r>
    </w:p>
    <w:p>
      <w:r>
        <w:t>{'int型数': 6210535, 'float型数': 9026293.750418378, '字符串': 'WzPjKlCUPwKwi5WXwFOr', '字典': {'SOqM': 'XaY4UsDWUzWLniSl97Y'}}</w:t>
      </w:r>
    </w:p>
    <w:p>
      <w:r>
        <w:t>{'int型数': 1248687, 'float型数': 4789898.330418936, '字符串': 'lZd', '字典': {'4630701': 6774795}}</w:t>
      </w:r>
    </w:p>
    <w:p>
      <w:r>
        <w:t>{'int型数': 1680473, 'float型数': 1215902.0677174737, '字符串': '6MCGgJiijHap', '字典': {'vZY1G7yQWE9SPTkP5Q1l': 'ewvDzCLA', 'JMiu3l7M': 8225273, 't21QDXtM3RxkpXsIY': 1906127, '5m9d6gaNpVtNPHi3z2T': 9530073.452595249}}</w:t>
      </w:r>
    </w:p>
    <w:p>
      <w:r>
        <w:t>{'int型数': 8984431, 'float型数': 805019.4598503391, '字符串': 'RVn9vja', '字典': {'QGlz940KMx03HEpztGq5': 'Iyu0gvBIQ6xTnKmyoie', 'wcRl5X2dFuLtRMxiHUz': 'oe7MWhqk6qnDyUxDl', 'w8': 6158415.568552092}}</w:t>
      </w:r>
    </w:p>
    <w:p>
      <w:r>
        <w:t>{'int型数': 92157, 'float型数': 8999072.489404684, '字符串': 'ZkovU44s', '字典': {'hlgg': 'KDkgZtGLrA1AjU', 'bRUEqwfh5I9nJBdGKL90': 'TxHUPJkZpERwnBeOD6vZ', '5VNfaTLuN87AsF': 3598433}}</w:t>
      </w:r>
    </w:p>
    <w:p>
      <w:r>
        <w:t>{'int型数': 4874273, 'float型数': 8482398.028160255, '字符串': 'JQDEcFMs7R', '字典': {'6062743': 7137418.002830568}}</w:t>
      </w:r>
    </w:p>
    <w:p>
      <w:r>
        <w:t>{'int型数': 370647, 'float型数': 9284896.926480372, '字符串': 'YhVnNwrrV9f', '字典': {'S8YtCD': 'nquDVP', '6902886': 5509526, '1boTWyoHli4saSKV': 2524895, 'OV48be3EEU5wxwi5Qn': 'Kyc2V9VKrguxs'}}</w:t>
      </w:r>
    </w:p>
    <w:p>
      <w:r>
        <w:t>{'int型数': 3838581, 'float型数': 7784352.148646431, '字符串': 'ifJ3kToGGe6QF4wsJ6c', '字典': {'5239555': 'yzIw', '3082385': 7250747, 'ZmvK0yV': '49yOoonooQ', 'xpKkCGHwnzGny4': 9203962, 'aDP9dku': 'EYo8pi6SYgO'}}</w:t>
      </w:r>
    </w:p>
    <w:p>
      <w:r>
        <w:t>{'int型数': 6536992, 'float型数': 5813376.059366722, '字符串': 'eO1zz', '字典': {'pu2gwREoQ7G': '05lOSJShDqAuD', '6421788': 222786.73584134935, 'kyfxuP8VNhQMe240n3': 4422389.595783638, '4858012': 'Q8qGnru', 'aLw8DZq3x9bUlGhqdd': 6769913.352432202}}</w:t>
      </w:r>
    </w:p>
    <w:p>
      <w:r>
        <w:t>{'int型数': 7189917, 'float型数': 1857373.268992264, '字符串': 'yaySIrSeQhiqRwTw', '字典': {'7533936': 'yB31SfEs8yxZ5zRWw', 'Ktl5dcshjUz77': 6816147.140350275, 'Jy8IS7mvsbYSUQOg': 3967453, '4283467': 708435.2433395069}}</w:t>
      </w:r>
    </w:p>
    <w:p>
      <w:r>
        <w:t>{'int型数': 2664578, 'float型数': 4166154.3484721174, '字符串': 'wU9PS2L6U', '字典': {'Ekl': 7410777, 'cY4v84ZJkb': 1991556.7774579835, 'tZzHta7dZoUY': 9025698}}</w:t>
      </w:r>
    </w:p>
    <w:p>
      <w:r>
        <w:t>{'int型数': 3652719, 'float型数': 8863508.71525793, '字符串': 'wL4apkBvsht', '字典': {'iHqVpjoNpGuKNmJV': 7811653}}</w:t>
      </w:r>
    </w:p>
    <w:p>
      <w:r>
        <w:t>{'int型数': 6355591, 'float型数': 9038125.216372427, '字符串': 'Chvw', '字典': {'4297156': 7516451, 'k5H89n': 'I5Y2p3Jrdwx', '698372': 6160878}}</w:t>
      </w:r>
    </w:p>
    <w:p>
      <w:r>
        <w:t>{'int型数': 6248866, 'float型数': 4722261.115062762, '字符串': 'neQbdz', '字典': {'8572699': 6696895, '7271882': 'Dghn50LZM'}}</w:t>
      </w:r>
    </w:p>
    <w:p>
      <w:r>
        <w:t>{'int型数': 9505422, 'float型数': 484695.0307445008, '字符串': 'Z8oK206I58Wo8sndfjq', '字典': {'5064786': '0uNrHffm', '476566': 7030604, 'ea8YFjR6ozF': 5430810.315050374}}</w:t>
      </w:r>
    </w:p>
    <w:p>
      <w:r>
        <w:t>{'int型数': 1509223, 'float型数': 5747239.480271026, '字符串': 'DuK7tBebKQYoS6', '字典': {'J41CNjtErK5aMlP3C': 6464779.885523961, 'W9WiXfnb': 1606947}}</w:t>
      </w:r>
    </w:p>
    <w:p>
      <w:r>
        <w:t>{'int型数': 1891197, 'float型数': 1622428.4042149284, '字符串': 'LKNdutj', '字典': {'4903266': 5484117, 'awXdywb5VgR3U53u': '3kZJUsoNexK5tlSDE', '0FNmgXqt': 2531158, 'mtX': 1700858}}</w:t>
      </w:r>
    </w:p>
    <w:p>
      <w:r>
        <w:t>{'int型数': 4970408, 'float型数': 4209.464566479193, '字符串': 'vjjHeG2Of6qyDz6', '字典': {'f0mXEAr6rzkbw93R': 'QRd', 'DM2k69ypJd44LB': 'W4tL', 'nLisAwh1q': 'cVWuybvJLVMe1eIXO', '2413074': 842398.0444539047, 'Y': 'FTm8UmS1T'}}</w:t>
      </w:r>
    </w:p>
    <w:p>
      <w:r>
        <w:t>{'int型数': 2740494, 'float型数': 3779305.150481935, '字符串': '3j', '字典': {'2881831': 6423339.91853192, 'mPsV6dhcbPX': 5371854}}</w:t>
      </w:r>
    </w:p>
    <w:p>
      <w:r>
        <w:t>{'int型数': 393113, 'float型数': 2680581.586169336, '字符串': 'SgHEucQ', '字典': {'huEjYAXbOzSON2CrmOoS': 8470805, '4zUZ3OqV92': 5869044, 'OE': 4383039}}</w:t>
      </w:r>
    </w:p>
    <w:p>
      <w:r>
        <w:t>{'int型数': 4620986, 'float型数': 6918299.229293226, '字符串': 'uEgFbWd0CXwI8lmEy', '字典': {'Zg': 9896379.381377056, '1588930': 7413018.122819395, '9PnNJPFiqYeM': 9598877.04406009, '4880862': 514811}}</w:t>
      </w:r>
    </w:p>
    <w:p>
      <w:r>
        <w:t>{'int型数': 4248943, 'float型数': 206141.96726555956, '字符串': 'j1', '字典': {'b': 1133943.6172836537, 'Cz7J1TjGwO': 'WJDsaQQPC3Qs3', 'n3hZsvLg6om9XKG9Vla': 906473}}</w:t>
      </w:r>
    </w:p>
    <w:p>
      <w:r>
        <w:t>{'int型数': 9928459, 'float型数': 1837974.614828186, '字符串': 'VJXyXxFIUPfUommJ1JU', '字典': {'42gaWoJ1VG6O': 6350496, 'yRI5IKWat5Usk': 'jML', 'PZPH8Q7ts3SBUIEnXY': 7506871, '6521240': 7712590.719854139, 'GhscPQ7avEPqTTiLp': '4S'}}</w:t>
      </w:r>
    </w:p>
    <w:p>
      <w:r>
        <w:t>{'int型数': 867760, 'float型数': 5379066.873721526, '字符串': 'GX9GQ', '字典': {'vUQ4qj5JdK': 1455181.863233077}}</w:t>
      </w:r>
    </w:p>
    <w:p>
      <w:r>
        <w:t>{'int型数': 5606063, 'float型数': 224767.60292700183, '字符串': 'QcqaoMd2OFf8BA7Hbemr', '字典': {'3553622': 'XvP6ukiyCPkQUhFIRDe', '80lDr6DwVq952': 241464.9206232211, 'Z5kLP6MxzyrIesfOe': 1739335, 'KchBJIY8zWmfv': 1391526.5461249482, '4981116': 1266228}}</w:t>
      </w:r>
    </w:p>
    <w:p>
      <w:r>
        <w:t>{'int型数': 5117810, 'float型数': 1544029.0285259907, '字符串': 'st0L97gbFv9QoU9GL', '字典': {'AqssCFB2fq7F53': 'bSOf3s1'}}</w:t>
      </w:r>
    </w:p>
    <w:p>
      <w:r>
        <w:t>{'int型数': 3630251, 'float型数': 2308486.67705566, '字符串': 'iNAQrQbdWEhl', '字典': {'h0PaRTkOfFsUhqi': 8183653.833602359, '6124925': 6625428}}</w:t>
      </w:r>
    </w:p>
    <w:p>
      <w:r>
        <w:t>{'int型数': 517859, 'float型数': 5402658.028787373, '字符串': 'sJi', '字典': {'7135400': 'H3epH', '5422114': 706788}}</w:t>
      </w:r>
    </w:p>
    <w:p>
      <w:r>
        <w:t>{'int型数': 5674460, 'float型数': 5028500.7412898755, '字符串': 'jHXvh3OjEd', '字典': {'GEwpq1afSm': 8146684}}</w:t>
      </w:r>
    </w:p>
    <w:p>
      <w:r>
        <w:t>{'int型数': 2158710, 'float型数': 7881104.71211067, '字符串': 'vlG0cOsGPdI8qmFAGslN', '字典': {'1616758': 8647900.885997219, 'IH6k': 8191757}}</w:t>
      </w:r>
    </w:p>
    <w:p>
      <w:r>
        <w:t>{'int型数': 4631042, 'float型数': 9796583.375903334, '字符串': 'Jk', '字典': {'Iy1hF': '2ntL92', 'hMv2feBwTLHQuRh': 7516357.474755067}}</w:t>
      </w:r>
    </w:p>
    <w:p>
      <w:r>
        <w:t>{'int型数': 1705004, 'float型数': 3349681.604670398, '字符串': 'JDwKJWueK', '字典': {'NjKyBIhjgRLq': 7800039, '8405351': 3589641.414399708, '3007896': 3182132.803935498, 'DRfXl6M8f': 2931703, '5384251': 4818353.826768992}}</w:t>
      </w:r>
    </w:p>
    <w:p>
      <w:r>
        <w:t>{'int型数': 3003577, 'float型数': 3453815.1114086825, '字符串': 'BAx2dL4BbQXr', '字典': {'p7sHtu9Oy2eN4HVd': 734486, '4908117': 'niISSydGzDd1mf6yPfJ', 'T6sKWwsuCqtOOzNaOrY': 9454770.254149266}}</w:t>
      </w:r>
    </w:p>
    <w:p>
      <w:r>
        <w:t>{'int型数': 9114600, 'float型数': 44399.938367316594, '字符串': 'xWGkQTXoeD6llZZvoi', '字典': {'eOOFuezrRunTJ': 6407945, '3220087': 9224015, 'NbXeckaK1dwBoa': 9243180.712456292}}</w:t>
      </w:r>
    </w:p>
    <w:p>
      <w:r>
        <w:t>{'int型数': 2670238, 'float型数': 981819.0855895625, '字符串': 'bH', '字典': {'iDVsiyE6THjUxYNEu': '5kBOkX', '21jGVkMKzL81qh6C': 8075510.7960305335, '3': 'aZm', 'oO': '4OIX', '8636903': 8632324.22836937}}</w:t>
      </w:r>
    </w:p>
    <w:p>
      <w:r>
        <w:t>{'int型数': 7384809, 'float型数': 1115570.4559427993, '字符串': 'zjDhp0WR02JF', '字典': {'tXRZ4': 8785984, '8490172': 6944293.173062831, '99EXG': 6538560.239574379}}</w:t>
      </w:r>
    </w:p>
    <w:p>
      <w:r>
        <w:t>{'int型数': 2446289, 'float型数': 8276305.54652357, '字符串': 'HS3NiXLsNw1fZtt', '字典': {'7906211': 'MAFL', '1393586': 9408234.556063363, 'NZhkiK': 'u29UYEL3NuccOA', 'xh93h16': 6831009.505584862, 'J1MX7pmnNiKw4': 'mBelRAr87uiCV3V'}}</w:t>
      </w:r>
    </w:p>
    <w:p>
      <w:r>
        <w:t>{'int型数': 3502993, 'float型数': 178130.10345921532, '字符串': 'az1e6YutMfG9DgyP', '字典': {'J3S': 8656362.629491441, '3657140': 'puXQQ5GI5f', '1771311': '90'}}</w:t>
      </w:r>
    </w:p>
    <w:p>
      <w:r>
        <w:t>{'int型数': 4935773, 'float型数': 9186075.269688912, '字符串': 'oliu0BxG', '字典': {'rW8': 2414057.70632205, 'bKR': 9692993}}</w:t>
      </w:r>
    </w:p>
    <w:p>
      <w:r>
        <w:t>{'int型数': 8994950, 'float型数': 3122667.3108630045, '字符串': 'Bl4OaJUD8eh2FYY6QM8', '字典': {'1869881': 1808092, 'lH': 9450701.629659478, 'Sa9': 2964914, 'ZRrthWR': 'Hxa3Zgrfi6uEfU3BcY'}}</w:t>
      </w:r>
    </w:p>
    <w:p>
      <w:r>
        <w:t>{'int型数': 3654293, 'float型数': 5686886.277591469, '字符串': 'b4CNiRyveci', '字典': {'iMjuKPA1Jp36P': 6380155.426635831, 'Fc0Y0HZUC': 'JrTYmyaO', 'mfS3OAXZ': 'Qy2kNJKY9'}}</w:t>
      </w:r>
    </w:p>
    <w:p>
      <w:r>
        <w:t>{'int型数': 3370693, 'float型数': 5480670.11953098, '字符串': 'Q6UN8tT', '字典': {'7916789': 'nkwm0TBk', '7083230': 'zyfuQ1uWRCny', 'Dtxa86wgEyz4': 9463417, 'hUEm5RuglM7SjJASDAkV': 'yGFHb', '9002319': 3124748.996770531}}</w:t>
      </w:r>
    </w:p>
    <w:p>
      <w:r>
        <w:t>{'int型数': 3699475, 'float型数': 8489230.344747806, '字符串': 'GSfsNX3', '字典': {'YpBPHIDUjzS30t9ySne': 'xSVEVdMlYoyzafoaWR', 'tU2STYbHHmD5kByC7X': 4736892.038880316}}</w:t>
      </w:r>
    </w:p>
    <w:p>
      <w:r>
        <w:t>{'int型数': 4190484, 'float型数': 8478524.878971506, '字符串': 'O8BpF7GCVHNd5ercBI', '字典': {'2526444': 'fwONag83'}}</w:t>
      </w:r>
    </w:p>
    <w:p>
      <w:r>
        <w:t>{'int型数': 3582694, 'float型数': 1810620.1235846553, '字符串': '7V', '字典': {'bUOApM': 'TNCy0OXNbD6Vod', '9gc9nGa0pZ': 142127, 'Oj': 'yNOPN0OZa', '5cUXVf': 1717097.9863685586}}</w:t>
      </w:r>
    </w:p>
    <w:p>
      <w:r>
        <w:t>{'int型数': 6941852, 'float型数': 7456419.184939882, '字符串': 'A', '字典': {'H': 'tAsuHXEp', '3371532': 1920762.7815234752, '43GspZKHu0tEw0MI': 6140049.923544977, 'cpNrJNytb8aHruSOt': 'uwZSOpGpp', 'cau88JK2KoX2hK': 'qI9cDoArYh4P'}}</w:t>
      </w:r>
    </w:p>
    <w:p>
      <w:r>
        <w:t>{'int型数': 7001286, 'float型数': 6587979.690154441, '字符串': 'a2Le6XcKdDBmM9', '字典': {'gsn1Bb9rgvgDTxmfsd6': 1428736, 'efN0x8N2f': 2099477, 'x4QJHKo06y5hzWoz': 9050682.556877946}}</w:t>
      </w:r>
    </w:p>
    <w:p>
      <w:r>
        <w:t>{'int型数': 4590748, 'float型数': 8305589.720999199, '字符串': 'AjcPtgRZxPPmpn', '字典': {'gDOmHYP': 'hgh9fNZkccfCXH67'}}</w:t>
      </w:r>
    </w:p>
    <w:p>
      <w:r>
        <w:t>{'int型数': 300901, 'float型数': 5873574.7419035435, '字符串': 'IBAfmYqfyzsGQC', '字典': {'5eup9msWlI': 'loiJLFosum5PNfaKKKNP'}}</w:t>
      </w:r>
    </w:p>
    <w:p>
      <w:r>
        <w:t>{'int型数': 5737847, 'float型数': 5283784.218039338, '字符串': 'IL1bt', '字典': {'yVHo3d0sf99': 9590790.604577286, 'tsSQodnjzRZOEPYiVNDo': 8018840.471331928, '8eHwQCzsUlbeJI': 7164635.469099458, '8696622': 3489876.1180821303, '1557252': 'BUeehJlC'}}</w:t>
      </w:r>
    </w:p>
    <w:p>
      <w:r>
        <w:t>{'int型数': 902604, 'float型数': 9821391.048292978, '字符串': 'BL', '字典': {'E6c7750YauD8zuA1J': 896951, 'r': 5958277, 'OHvWz93GedGXsvGD': 6841358.675212387, 'MEOQQTCJMQ': 5830368}}</w:t>
      </w:r>
    </w:p>
    <w:p>
      <w:r>
        <w:t>{'int型数': 8551643, 'float型数': 7215733.580696894, '字符串': '5', '字典': {'zUGFf3fNzYy': 4176778, 'fAZBjr': 4901354, '1507683': 2091094, 'XOTAvC': 5598034.496423499, 'dBAHszP': 1723931}}</w:t>
      </w:r>
    </w:p>
    <w:p>
      <w:r>
        <w:t>{'int型数': 577802, 'float型数': 6546242.760755407, '字符串': '6SP2fCRL', '字典': {'OaGNbqp6byaEKNlnk3': 7328146, 't7Pxpbyx9q': 2000753}}</w:t>
      </w:r>
    </w:p>
    <w:p>
      <w:r>
        <w:t>{'int型数': 4916085, 'float型数': 6939659.549681618, '字符串': 'DQjc', '字典': {'wk4pyC': 4936113}}</w:t>
      </w:r>
    </w:p>
    <w:p>
      <w:r>
        <w:t>{'int型数': 2756894, 'float型数': 9885120.984084161, '字符串': 'FjrBP500DvEI47J', '字典': {'haKoIZcTec': 4298640, 'l': 5837736, '0ujW6i1uuFFdALs3bEM': 2567934, '9561439': 3469666, 'czXU': 7457688.006672842}}</w:t>
      </w:r>
    </w:p>
    <w:p>
      <w:r>
        <w:t>{'int型数': 6921032, 'float型数': 4563007.167112713, '字符串': 'rQODt4Ga', '字典': {'8379423': 'Auw', '5x1cJ': '8V16xlCbmPqW9', 'LrdYUq5': 5399187, 'ujlXozcTBuyqhCMkzmo': 94254.91189663738}}</w:t>
      </w:r>
    </w:p>
    <w:p>
      <w:r>
        <w:t>{'int型数': 6484738, 'float型数': 5580893.705719912, '字符串': 'JTEbA4gY', '字典': {'Du': 'z0'}}</w:t>
      </w:r>
    </w:p>
    <w:p>
      <w:r>
        <w:t>{'int型数': 6256990, 'float型数': 2869076.998378267, '字符串': 'MKUYWUqAXtYAjB1K82', '字典': {'lvNXLT': 'IaZTTa5KK6bnW', '9963840': 'YrO0L7SmwsoAbgxUY', 'PHfSUP1NAE0UV': 6555396, '6D': '2ENeOQHOtP', '1564156': 5723022}}</w:t>
      </w:r>
    </w:p>
    <w:p>
      <w:r>
        <w:t>{'int型数': 7866431, 'float型数': 9507697.866384685, '字符串': 'K0utvhxvbpN66', '字典': {'5z1lwTXeIdJyQaCdI030': 4267000.118185349, 'yKBNY5m': 878907}}</w:t>
      </w:r>
    </w:p>
    <w:p>
      <w:r>
        <w:t>{'int型数': 8177290, 'float型数': 5754501.544848908, '字符串': 'H', '字典': {'MCwE5TwalTt': 5626169.028589812}}</w:t>
      </w:r>
    </w:p>
    <w:p>
      <w:r>
        <w:t>{'int型数': 4659171, 'float型数': 2350777.0315117603, '字符串': 'RnqyD7fLaXBx', '字典': {'1922648': 9573183, 'gfSyhxZlT4Qr3atVB': 7369418.129741}}</w:t>
      </w:r>
    </w:p>
    <w:p>
      <w:r>
        <w:t>{'int型数': 9418315, 'float型数': 3006195.1669561793, '字符串': 'HYQxL8dO5nJQ3', '字典': {'J0KoZLJAqsY2EG': 7009374.124838872}}</w:t>
      </w:r>
    </w:p>
    <w:p>
      <w:r>
        <w:t>{'int型数': 192345, 'float型数': 3695976.330139761, '字符串': 'CFW', '字典': {'1026598': 1171909.497052419}}</w:t>
      </w:r>
    </w:p>
    <w:p>
      <w:r>
        <w:t>{'int型数': 1786744, 'float型数': 3700201.2975541255, '字符串': 'gy5JwIuMox', '字典': {'9485415': 7871101, '5249348': 4182288.9465169045, 'tKCcsgIw8nHBp': 'ZlotlrbA6nhG8JEH', 'gDNgzL0fL7QTECe0As': 'XzvvOWcG26PgrGu1u'}}</w:t>
      </w:r>
    </w:p>
    <w:p>
      <w:r>
        <w:t>{'int型数': 1686163, 'float型数': 4795362.883411903, '字符串': 'LZGp0rFKB6LH', '字典': {'7IghO8KexUTkH': 4375841, '4cjTRBwnknJN9F': 1158600, '7rF8lhqfKtk': '3OzulKw3g58'}}</w:t>
      </w:r>
    </w:p>
    <w:p>
      <w:r>
        <w:t>{'int型数': 4151188, 'float型数': 965281.0477426066, '字符串': 'EKu8KiWagnWpkFNGAo', '字典': {'4581760': 2671746.893090964, 'kVrdQokDdUVTQCMNL0': 7708706.8538969895}}</w:t>
      </w:r>
    </w:p>
    <w:p>
      <w:r>
        <w:t>{'int型数': 5415370, 'float型数': 1892441.088060186, '字符串': 'EfWEWD0u', '字典': {'bRM6J2gplUsvGZe': 7399236.272633612}}</w:t>
      </w:r>
    </w:p>
    <w:p>
      <w:r>
        <w:t>{'int型数': 3288703, 'float型数': 3125036.344853024, '字符串': 'usmMfmTmIalQIVpHN', '字典': {'EExkxNbT5FXepUdc': 8756495.631160388, '5844603': 947029, 'YF': 9377958.495572107, 'dHbkXgfF': 'XsOPVrC', '8666988': 6679284.561450719}}</w:t>
      </w:r>
    </w:p>
    <w:p>
      <w:r>
        <w:t>{'int型数': 69436, 'float型数': 5977903.086046072, '字符串': '06WrENkdBL', '字典': {'9816002': 'BBPbzRCqAcNgblb5o', 'n4hajAvTBxERbtXKRPz': '2AD08AEUJzmuHCAdkxN', 'Dfm': 9730519.666397512}}</w:t>
      </w:r>
    </w:p>
    <w:p>
      <w:r>
        <w:t>{'int型数': 7870322, 'float型数': 906209.2338580075, '字符串': 'F8CUsfPZzSxUTJ62', '字典': {'jf': 5266631}}</w:t>
      </w:r>
    </w:p>
    <w:p>
      <w:r>
        <w:t>{'int型数': 8797432, 'float型数': 3612165.5288113696, '字符串': 'Gnf', '字典': {'6565406': 9457720.738789557, '6540341': 'pkFrs', '1430046': '5TRypX7S8vEPwpdSWc'}}</w:t>
      </w:r>
    </w:p>
    <w:p>
      <w:r>
        <w:t>{'int型数': 9963862, 'float型数': 464441.27561959036, '字符串': 'VxtR8fp2tWgYm7', '字典': {'7931357': 'Pa', 'YLNg': 415954, 'yF9PzWBQ': 2242187.715668792}}</w:t>
      </w:r>
    </w:p>
    <w:p>
      <w:r>
        <w:t>{'int型数': 9973361, 'float型数': 3977059.232521455, '字符串': 'NFPuo2q2CtMxC7', '字典': {'Fg4wKtUiMrdH': 227186}}</w:t>
      </w:r>
    </w:p>
    <w:p>
      <w:r>
        <w:t>{'int型数': 5073863, 'float型数': 2719575.2445106325, '字符串': 'Z1MwP2BG', '字典': {'dVbG4RM4Iy4Ry7': 'gitZ'}}</w:t>
      </w:r>
    </w:p>
    <w:p>
      <w:r>
        <w:t>{'int型数': 583406, 'float型数': 1078872.0913307592, '字符串': 'NGtVo3H59PBvu5', '字典': {'178014': 6535154.740820479, 'Jp6AjAe3u42l0Q': 7844329.361148198, '6019923': 1638134.308118464}}</w:t>
      </w:r>
    </w:p>
    <w:p>
      <w:r>
        <w:t>{'int型数': 2139241, 'float型数': 6203146.426039779, '字符串': '3oxll62cjdw8tN', '字典': {'3152018': 3604623.3795729843, '1543880': 5354339, 'QwE5': 2446193}}</w:t>
      </w:r>
    </w:p>
    <w:p>
      <w:r>
        <w:t>{'int型数': 799071, 'float型数': 3253023.1580076143, '字符串': 'qb', '字典': {'1658810': '6tfldTOzCEC18H', 'cOWVQjwBdA8XEsNgN2YV': 7595590}}</w:t>
      </w:r>
    </w:p>
    <w:p>
      <w:r>
        <w:t>{'int型数': 358148, 'float型数': 3291170.2877108804, '字符串': 'WhG', '字典': {'ODeWMAKGY5': 'ByeT5Rwaq', 'knMGx': 9008783.576238139, '2686882': 2013529.853653584}}</w:t>
      </w:r>
    </w:p>
    <w:p>
      <w:r>
        <w:t>{'int型数': 7219601, 'float型数': 829744.973688451, '字符串': 'le8nLDHBhQi1k', '字典': {'a': 5227066.408411997, '3120573': 8246574}}</w:t>
      </w:r>
    </w:p>
    <w:p>
      <w:r>
        <w:t>{'int型数': 3284917, 'float型数': 9859256.232856462, '字符串': 'ToQh62EI2', '字典': {'3984593': 'evacTIy3E86CKNzdXra3', '9740162': 'P5fb7FUgVu', 'UvvFaexjoImJ0oB': 682483}}</w:t>
      </w:r>
    </w:p>
    <w:p>
      <w:r>
        <w:t>{'int型数': 5882478, 'float型数': 4750682.954635311, '字符串': 'teLRP', '字典': {'2295413': 4752520, 'cm8wDbI5J': '2jWzpU08F6ZJl', '920976': '6JA2XpA69g4', '1943296': 9239933.027532605}}</w:t>
      </w:r>
    </w:p>
    <w:p>
      <w:r>
        <w:t>{'int型数': 7215268, 'float型数': 1957101.9814067015, '字符串': '9dU43r4FPpip2D', '字典': {'2666442': 5636462, 'w78OADWcoFtAxkOHB': 8085313, '4801895': 'EQqUT9LhNg64gLgUvSA', 'eJFTWBBgn1AGYHlz': 3980166, 'VQ4JhS8B': 3517709.5068935426}}</w:t>
      </w:r>
    </w:p>
    <w:p>
      <w:r>
        <w:t>{'int型数': 7528905, 'float型数': 6429759.62307871, '字符串': 'KbX8sGGvPy3DWX', '字典': {'k': 4877953.2278667595, '2uJgQ0a40ywKPH8W': 984164, 'jEZjoQGfSaID9TboKjW': 3891415, 'V': 5115946.202627968, 'cbQygQRgM8Mv': 796391}}</w:t>
      </w:r>
    </w:p>
    <w:p>
      <w:r>
        <w:t>{'int型数': 2403776, 'float型数': 8604843.746302186, '字符串': 'Mwwpg7IqLhPt', '字典': {'9736257': '6E1JLp', '848345': 7514378, '7249808': 2518531, '8929223': 8593363, 'z0qkmdglIzfWhA': 5964137.833426772}}</w:t>
      </w:r>
    </w:p>
    <w:p>
      <w:r>
        <w:t>{'int型数': 1720033, 'float型数': 5944917.962645159, '字符串': '8kzn6VsMpS8W', '字典': {'P': 'i58Z', '528972': 'QXA2kwKj'}}</w:t>
      </w:r>
    </w:p>
    <w:p>
      <w:r>
        <w:t>{'int型数': 1814076, 'float型数': 5834858.643027186, '字符串': 'NQnDacjsTQBjvhR', '字典': {'0OXFc1T9i6Q7Cfym': 7442191, '2953185': 5723263, 'wSg': 4001335.8866715264, 'Rq2': 8676855.562141346}}</w:t>
      </w:r>
    </w:p>
    <w:p>
      <w:r>
        <w:t>{'int型数': 9802825, 'float型数': 5063639.994461585, '字符串': 'R7clJI91TEbI', '字典': {'STMXyVYVW5': 9119851, '9526733': 'W11V0', '4351055': 'fVSGKTwh1FN9', 'yH': 6281162.961927118}}</w:t>
      </w:r>
    </w:p>
    <w:p>
      <w:r>
        <w:t>{'int型数': 2197392, 'float型数': 6867191.782660259, '字符串': 'eYmoUsXKBC20SVJwoc', '字典': {'GNBm5FhJc': 2428556, 'd6OsjpoZNUT3DnIisbB': 'jdfjSMjZ'}}</w:t>
      </w:r>
    </w:p>
    <w:p>
      <w:r>
        <w:t>{'int型数': 3700215, 'float型数': 4385023.113894665, '字符串': 'ngsC0', '字典': {'IptsdEU76': 12562.535767788318, 'ChgHmc1aJ2K7z': 'bn3E6gGROAY6JeIi'}}</w:t>
      </w:r>
    </w:p>
    <w:p>
      <w:r>
        <w:t>{'int型数': 162624, 'float型数': 322673.9138833146, '字符串': '6pbOa3', '字典': {'Ve': 787826.9526111648, '9046716': 9828784.10545582, '5482786': '9C9Xe5Hk5Qhx'}}</w:t>
      </w:r>
    </w:p>
    <w:p>
      <w:r>
        <w:t>{'int型数': 6569253, 'float型数': 5791374.688815141, '字符串': 'fFmiofQL0SLP7O3S', '字典': {'BuBSJMp8pWLaD9S': 3421154, '4533722': 'qAZaBEO3Q4vXG9o', '6078043': '0uLrezf1p3Kj', '2UgWq9kF': 'GDEIzU49r84vG24jMAIT', 'xpTyrfupa0FjjC9': 'BREXeTz'}}</w:t>
      </w:r>
    </w:p>
    <w:p>
      <w:r>
        <w:t>{'int型数': 9967123, 'float型数': 8831771.249760583, '字符串': 'FLyF35jglPVZa2', '字典': {'7132294': 2998607, '5891253': 'IMzZXnXgOMAp6S49JC', '5223161': 5730273.52108394, 'dm4w0eifamRaYgu9q': 2399602.5832208656, '2304359': 'ZtIW8WNa8CQwYBt'}}</w:t>
      </w:r>
    </w:p>
    <w:p>
      <w:r>
        <w:t>{'int型数': 224734, 'float型数': 6461103.433624031, '字符串': 'FFPsRARf6qd1', '字典': {'2h1eFPdleZfC4bR': 9214015.687780974, '8199441': 4702102.195408539, 'oVBpDZv8Hi': 2284810.336768016}}</w:t>
      </w:r>
    </w:p>
    <w:p>
      <w:r>
        <w:t>{'int型数': 182503, 'float型数': 725930.2509198639, '字符串': 'w3C5FERlNdlinU6bsk', '字典': {'9370696': 5546231}}</w:t>
      </w:r>
    </w:p>
    <w:p>
      <w:r>
        <w:t>{'int型数': 6053068, 'float型数': 4512942.307167016, '字符串': 'yUTVo2hlYm1yuXU', '字典': {'fFbIOOty0AyLMObY': 7777168, '7814651': 'hQ', '4qiwQRsFsoA0ORVM6': 6792118.241445523}}</w:t>
      </w:r>
    </w:p>
    <w:p>
      <w:r>
        <w:t>{'int型数': 3640794, 'float型数': 5416118.027136083, '字符串': 'JqTH', '字典': {'9': 8938347.02824402, '0JuoRCC04F2OP': 'DHuvm8gisAe', 'sn2S5f5s': 4616354, '13529': 44107}}</w:t>
      </w:r>
    </w:p>
    <w:p>
      <w:r>
        <w:t>{'int型数': 7564442, 'float型数': 317278.89380560257, '字符串': 'L', '字典': {'Cv': 9287574, '1209750': 4368261.62101715, '6445131': 2325758.575381155, 'gUlcjlq7arA9C3I0M': 'Fs6hMubBxrkf4Co', '3515959': 'OelhhYwaeBsAp7UZsi'}}</w:t>
      </w:r>
    </w:p>
    <w:p>
      <w:r>
        <w:t>{'int型数': 6742093, 'float型数': 4511820.905964503, '字符串': 'ccDPXNC4TSCbnggAp', '字典': {'ELuZLKvjP5gc': 5594855.366339224, 'eMNxESyDmN4yXYVh': 2841338.736349016}}</w:t>
      </w:r>
    </w:p>
    <w:p>
      <w:r>
        <w:t>{'int型数': 4268143, 'float型数': 6170391.75714517, '字符串': 'O', '字典': {'f8goz': 8075336}}</w:t>
      </w:r>
    </w:p>
    <w:p>
      <w:r>
        <w:t>{'int型数': 1038727, 'float型数': 52699.334102905836, '字符串': 'N6CWxVih', '字典': {'peRzlEIgTMcYLbX': 3952487, '6163965': 9350957}}</w:t>
      </w:r>
    </w:p>
    <w:p>
      <w:r>
        <w:t>{'int型数': 6455596, 'float型数': 7410102.624670477, '字符串': 'eVCIDH2LBg', '字典': {'pti5zxqvIca0MKK7': 'pStMrM4PS2VDB'}}</w:t>
      </w:r>
    </w:p>
    <w:p>
      <w:r>
        <w:t>{'int型数': 7964595, 'float型数': 1420172.281039568, '字符串': 'Wexw8MgFyyVcZvIG9rce', '字典': {'nYA9BfImCILZ2NIrg': 5514315, '8Zv2rVslom0iRgTCZQBH': 'tu0BvCp', 'zX': 6261428.071599654, 'g0zd': 8617619, 'brYq': 'J6FmjnhIpdM5nL'}}</w:t>
      </w:r>
    </w:p>
    <w:p>
      <w:r>
        <w:t>{'int型数': 6154563, 'float型数': 5035537.97968505, '字符串': 'sXObqYwu5TyekyP1qOY', '字典': {'4oxcqFat9gVEvzyia2': 5454277.507468832, '6745163': 'PmP1FfHS', '338605': 4980227.281755233, '658789': '48DqbZf'}}</w:t>
      </w:r>
    </w:p>
    <w:p>
      <w:r>
        <w:t>{'int型数': 6395049, 'float型数': 7128595.762325876, '字符串': 'x7Sc87R', '字典': {'4588980': 3513026.6913910056}}</w:t>
      </w:r>
    </w:p>
    <w:p>
      <w:r>
        <w:t>{'int型数': 8041963, 'float型数': 4071993.2445309204, '字符串': 'Y7LjfYApBdo', '字典': {'X': 'ZetCtKhYoogMV', 'WeAlG5XsXZ48EOgYX': 'As'}}</w:t>
      </w:r>
    </w:p>
    <w:p>
      <w:r>
        <w:t>{'int型数': 6666316, 'float型数': 6067696.106639895, '字符串': 'zUokgWyOVZxu7H', '字典': {'i888y': 6742484.462020264, '7wwT': 6266677.745305859, 'rJPo0': 'FoO0TGbMuI'}}</w:t>
      </w:r>
    </w:p>
    <w:p>
      <w:r>
        <w:t>{'int型数': 2041844, 'float型数': 8784422.318484638, '字符串': 'RD7Tqz9Ov1JTswXj', '字典': {'Pb9C5': 'O68', '3441366': 9509916, 'tkX4l': 6018913, 'r3oqNn': 1724273.8355564945}}</w:t>
      </w:r>
    </w:p>
    <w:p>
      <w:r>
        <w:t>{'int型数': 8993825, 'float型数': 2683297.8143416797, '字符串': 'HwHcfo8QJdtndV1CkST5', '字典': {'Kfe2j3XgsYvsD9cAD': 6379317.157261643, '6274456': 'XDG', 'vXGFV4BOKfly4B': 'oa', 'x465QQqkjdlWYYZGLD': 925336}}</w:t>
      </w:r>
    </w:p>
    <w:p>
      <w:r>
        <w:t>{'int型数': 7125112, 'float型数': 3516380.9963142266, '字符串': 'rPQVb', '字典': {'W4UW': 'fKOJ6M0', '814780': 4510641, 'nJ4zTftbLEjGN4vi': 527256.0267677117, 'YUW1CgURSl8mAV0ZgNR': 5266418.237947612, '3513564': 7322421}}</w:t>
      </w:r>
    </w:p>
    <w:p>
      <w:r>
        <w:t>{'int型数': 747483, 'float型数': 6357720.595757182, '字符串': 'AZhHH9sqFpIn', '字典': {'7514765': 7003563, '0WM28Z': 8050948, 'cgvU': 2052445}}</w:t>
      </w:r>
    </w:p>
    <w:p>
      <w:r>
        <w:t>{'int型数': 2115047, 'float型数': 3182895.555710399, '字符串': 'CbCbcEDizMyUGeT60NM', '字典': {'4v': 'Prs3gJyKZHdH1'}}</w:t>
      </w:r>
    </w:p>
    <w:p>
      <w:r>
        <w:t>{'int型数': 1516752, 'float型数': 2781348.103590692, '字符串': 'uHVEA9xfUGN8', '字典': {'FSSZ': 5624102, 'KMy': 3161734.6477984986, '7420540': 8706009.381522086, 'H': 'XFZM4CGF0qFNpu6SkWp7'}}</w:t>
      </w:r>
    </w:p>
    <w:p>
      <w:r>
        <w:t>{'int型数': 8725644, 'float型数': 1466543.7115274526, '字符串': '3iv5sarT9', '字典': {'3863881': 3623721.3855320504, 'bIlPJMGXspRaBrHDQ': 791795.1553662439, 'SbGHg4jB': 4155481.687957219, '609917': 'V'}}</w:t>
      </w:r>
    </w:p>
    <w:p>
      <w:r>
        <w:t>{'int型数': 1097551, 'float型数': 2376491.118869567, '字符串': 'omJhV', '字典': {'171472': 4787582, 'TtbSMIv4cz1fCxJ': '8', 'IlgaveegT6': 'rbOm8b', '2552403': 5732541.258833264, '1038936': 5436233.918667556}}</w:t>
      </w:r>
    </w:p>
    <w:p>
      <w:r>
        <w:t>{'int型数': 3935570, 'float型数': 8730871.15376622, '字符串': 'VyKf', '字典': {'wsMP92oAHU': '5P', '9612715': 9533872.971963577, 'OkvEfmZUaaddHHRg7': 3439030, 'v0f2UziPu3Vzv': 'YrORueOSiIcaNH', '5o': 6610918.482666083}}</w:t>
      </w:r>
    </w:p>
    <w:p>
      <w:r>
        <w:t>{'int型数': 7240242, 'float型数': 5695685.028641703, '字符串': 'XcY7bgZsqHIbxU', '字典': {'5033937': 5872544.475020712, '8684243': 9066550, 'TavySVS1cJ': 9519364, '7': 9909634.191576185, 'GYqhmGcYvtAzUBno': 9704302.462565368}}</w:t>
      </w:r>
    </w:p>
    <w:p>
      <w:r>
        <w:t>{'int型数': 1735896, 'float型数': 7395920.399801737, '字符串': 'xCgyW9UDygNsPRL', '字典': {'vSNe1UDI': 589819, '8536355': 254098, 'T6ozU': 9400535.921281906, '6720430': 'TSfTtPx7f0dqB'}}</w:t>
      </w:r>
    </w:p>
    <w:p>
      <w:r>
        <w:t>{'int型数': 8171798, 'float型数': 211265.28990483395, '字符串': 't8jQkcCYLbrbpRP', '字典': {'oBRQzn5T8z8GRN7': 7559130.172356955, '9497637': 8050066}}</w:t>
      </w:r>
    </w:p>
    <w:p>
      <w:r>
        <w:t>{'int型数': 5847115, 'float型数': 2930020.4786611027, '字符串': 'MspTtC', '字典': {'POGISu27ukoo': 'jGKui4KKgZjm7WLkFc', 'bG5JhgS9DmsbtwI0H': 'aACKWs0bklDAF9kFJ'}}</w:t>
      </w:r>
    </w:p>
    <w:p>
      <w:r>
        <w:t>{'int型数': 1863570, 'float型数': 3503058.461152294, '字符串': 'k7mpUHO7Sq', '字典': {'1567805': 3397647.0058696996, '7986234': '6NVypwWBqoO2bPaIe', '8415953': 257807.7449211502}}</w:t>
      </w:r>
    </w:p>
    <w:p>
      <w:r>
        <w:t>{'int型数': 6139320, 'float型数': 6600431.254904399, '字符串': 'eeA9dHLX5Q', '字典': {'9781566': 9301843, '9182592': 3785572.452002415}}</w:t>
      </w:r>
    </w:p>
    <w:p>
      <w:r>
        <w:t>{'int型数': 811642, 'float型数': 3984569.6444990872, '字符串': 'bqBosPXtMYS', '字典': {'pFE4d': 78541.04536538897, '4537346': 5704371.6559380675, 'cgNjM16gGPOmRaDl': 'LGwqX0duOjhr'}}</w:t>
      </w:r>
    </w:p>
    <w:p>
      <w:r>
        <w:t>{'int型数': 5080808, 'float型数': 1665059.7779834243, '字符串': '0eKa', '字典': {'Tv5965mN': 'nDD1Ri6TA9KonaghnAAH', 'E7C2Q6oyI0eoi3La9': 5256452, 'D': 'LNq7ECmGcPc', '6610889': 1877729}}</w:t>
      </w:r>
    </w:p>
    <w:p>
      <w:r>
        <w:t>{'int型数': 3944179, 'float型数': 8086999.902280815, '字符串': 'C5KVpbzI', '字典': {'etbcxn': 1678782}}</w:t>
      </w:r>
    </w:p>
    <w:p>
      <w:r>
        <w:t>{'int型数': 9475144, 'float型数': 8796632.602702333, '字符串': 'jPFaVSEQX7ZVXH', '字典': {'oq0k7lYMw7c3': 7208958.343705173, '1009800': 'NyAQEQI', 'ZjInhcHXu3FqDqlIQVr': 'Y2Jt2UjLOLMNhgDFp1', 'BuxcJXIr': 'ByNujoQCjAO9hSh', 'jRdiYEkNuT': 'Fp4fedkXy4IRJYHgSsL'}}</w:t>
      </w:r>
    </w:p>
    <w:p>
      <w:r>
        <w:t>{'int型数': 3291892, 'float型数': 1646950.7992021826, '字符串': '248HBBdxWD', '字典': {'8894788': 'mpJZnzUTMoN28kR', 'nFCGFwcntsiSacaA': 4297274.978698624, 'sq66ROEOz1': 'fRcVmPRf', 'R0mPTKAYW6y2k': 6333495}}</w:t>
      </w:r>
    </w:p>
    <w:p>
      <w:r>
        <w:t>{'int型数': 8291124, 'float型数': 8706488.56863965, '字符串': 'kqDgaQr8j7gQM', '字典': {'a': 9862670, 'gsnWW': 2932473.226854805, 'THhnjemZKhfvJKpS': 7137626}}</w:t>
      </w:r>
    </w:p>
    <w:p>
      <w:r>
        <w:t>{'int型数': 9550396, 'float型数': 7698880.278377098, '字符串': 'dAna3MFElh', '字典': {'KJ8HHXLndZpUO5Qpo': 1090328, '574xbFc6DvLllA': 862953, '4301391': 'ZKfHJYZrj0pzN9Cvkk', 'DBvZdWreAsh8fuJjZ': 2967902, '1T3uY5zUx': 'wvB18RvUUcvxBVVUAp7F'}}</w:t>
      </w:r>
    </w:p>
    <w:p>
      <w:r>
        <w:t>{'int型数': 3949100, 'float型数': 2957956.0505090617, '字符串': 'JiyzZSx2XMPbZv20OUY', '字典': {'7553888': 'c2', '2853671': 'ChTKCW2'}}</w:t>
      </w:r>
    </w:p>
    <w:p>
      <w:r>
        <w:t>{'int型数': 4682475, 'float型数': 7562473.066683262, '字符串': 'zsC8XwX2CSt', '字典': {'6956380': 'zazsgM2', '1J5Y50vvBHdn': 'K6CaRjOAX', 'H': 5578410, 'fhY7gVkosaDT': 5183638.908629482}}</w:t>
      </w:r>
    </w:p>
    <w:p>
      <w:r>
        <w:t>{'int型数': 238523, 'float型数': 9562451.077256441, '字符串': 'I0dMFWpyUvvy8DCtW', '字典': {'5472049': 5448329.875750877, '7XUxlxA': 'xj8Gk8t'}}</w:t>
      </w:r>
    </w:p>
    <w:p>
      <w:r>
        <w:t>{'int型数': 3639120, 'float型数': 6442750.936815759, '字符串': 'LMOuIVUQpk8', '字典': {'Tw': 333980.62180480803}}</w:t>
      </w:r>
    </w:p>
    <w:p>
      <w:r>
        <w:t>{'int型数': 3760731, 'float型数': 4097733.9350199713, '字符串': '7jLRnKBaj7k5wWK', '字典': {'JZdgF2EZw4Tk4JWioer': 9137714.431417115, '8076600': 3189614, '46owgafgCYVvv': 6692251.278807491}}</w:t>
      </w:r>
    </w:p>
    <w:p>
      <w:r>
        <w:t>{'int型数': 9818810, 'float型数': 6634189.05080098, '字符串': 'qwMYOfC93boeA0esXf', '字典': {'djX9o3PPT19Jys': '7Sxz5WfflUir7erpTxfC', '1Ep7kMKJ62F9cdv': 9598835.840686386, '3LB0XT06OI': 'lrRMbcodFR', '8866515': 209609}}</w:t>
      </w:r>
    </w:p>
    <w:p>
      <w:r>
        <w:t>{'int型数': 8546652, 'float型数': 6576442.364217444, '字符串': 'Nayde55vjE6fr2hs', '字典': {'9587250': 3119745, 'p6ECu': 4717361, 'DM5u5VooIe54y': 1005719, 'RZRGedUY': 1484834, '7VgPH7aj': 2759865.0688524963}}</w:t>
      </w:r>
    </w:p>
    <w:p>
      <w:r>
        <w:t>{'int型数': 5629816, 'float型数': 8875833.59214317, '字符串': 'MSnwUBf1OA', '字典': {'MO1': '77h7r9FEYr'}}</w:t>
      </w:r>
    </w:p>
    <w:p>
      <w:r>
        <w:t>{'int型数': 8846587, 'float型数': 8292250.722663456, '字符串': 'SwCMmzsY7GI9wGT', '字典': {'1': 1260290.246806981, 'pjn22H695faRkVFkSn': 1497732}}</w:t>
      </w:r>
    </w:p>
    <w:p>
      <w:r>
        <w:t>{'int型数': 7861980, 'float型数': 1958623.2015735072, '字符串': 'Bde57WWrrdr', '字典': {'5vQnWaI8Wkd9cN': 332931.5961904777}}</w:t>
      </w:r>
    </w:p>
    <w:p>
      <w:r>
        <w:t>{'int型数': 7190994, 'float型数': 3832957.014363755, '字符串': 'MfB3psjyxXldbC9OxxZ0', '字典': {'I': 3301759.6657632906, 'XAYH9os0kKeF9JgCU': 2406463}}</w:t>
      </w:r>
    </w:p>
    <w:p>
      <w:r>
        <w:t>{'int型数': 9710623, 'float型数': 4024919.5382400313, '字符串': '1khB', '字典': {'W3xAlSivR26Lbr': 179166, '110765': 6675211.8927900735, '1627817': 'nNNkdokv', '8s4lsGJqnGSTgxA': 'tGTIWrilgkgRVm'}}</w:t>
      </w:r>
    </w:p>
    <w:p>
      <w:r>
        <w:t>{'int型数': 6930357, 'float型数': 8478166.248503614, '字符串': 'yn', '字典': {'61tffRk4EdxAu': 2017991, '4LgAEBFnkYQW3tf95iCG': 3807472.2954004114, 'A5miGer5sFNQqtwk': 'W4LhS13lO9pVyiZu'}}</w:t>
      </w:r>
    </w:p>
    <w:p>
      <w:r>
        <w:t>{'int型数': 9032009, 'float型数': 3955159.607979419, '字符串': '7ChNC2zRdU', '字典': {'8690820': 8858365, '5892707': 3769280.607784605, '1091205': 5292690, 'X5ZapwoQb0BKJ': 7020833.032785969, 'IVF6nP3': 'lFKR9AOnMRdz'}}</w:t>
      </w:r>
    </w:p>
    <w:p>
      <w:r>
        <w:t>{'int型数': 6150869, 'float型数': 2674006.777905298, '字符串': 'XdfY0j', '字典': {'6988538': 4946565.110206839, 'kN6CToIX4hyH3g': 3373287}}</w:t>
      </w:r>
    </w:p>
    <w:p>
      <w:r>
        <w:t>{'int型数': 2453046, 'float型数': 6705929.51983257, '字符串': 'qgB8K3i0Enj32GjUn6', '字典': {'zqzJ1WyQcfpRRRLvzUp': 7849960}}</w:t>
      </w:r>
    </w:p>
    <w:p>
      <w:r>
        <w:t>{'int型数': 3854690, 'float型数': 2235746.707172062, '字符串': 'ML81nIc4AVrrRCxPBB', '字典': {'1fSu2FLu7DhfUFdzTJ': 6037622, 'KUfwFFLo9c': 4692421, '6197350': 'dYRci1TIvESFgOBZ', 'hGaLeVmU8RGnpoE1vX': 7525047.55564755, 'i8nQsaFDHIIqnL8': 6637712}}</w:t>
      </w:r>
    </w:p>
    <w:p>
      <w:r>
        <w:t>{'int型数': 7814995, 'float型数': 8913812.348572189, '字符串': 'NU3qjPGXj', '字典': {'0LglrQsf9Nk2KqS95TU7': 7442034.294979275}}</w:t>
      </w:r>
    </w:p>
    <w:p>
      <w:r>
        <w:t>{'int型数': 8056510, 'float型数': 6212058.685656365, '字符串': 'eMi1vF3YAqVDTq', '字典': {'aGYGgwdafHkjKywvCqp': 'JYGySTZmcbzTx', 'wOnIW6': 9181436, '8092402': 5313879.270343089, 'gr8IXHomHInZyJQVU3S': 3807723.4294608263}}</w:t>
      </w:r>
    </w:p>
    <w:p>
      <w:r>
        <w:t>{'int型数': 5542622, 'float型数': 7810943.803230338, '字符串': 'ytwEG1', '字典': {'0aVJGTbSqUkXajDMhNJP': 7400921, 'FUdrgwmbuKaa7G9sP6': 3344836.610169849, 'kOObxgIlyBeKx8md': 9588944, 'PKOcidun6X8f98': 'WkS1uR6b56WKhWT3', 'yZNSxvSZgDDgj': 'nPME'}}</w:t>
      </w:r>
    </w:p>
    <w:p>
      <w:r>
        <w:t>{'int型数': 1452604, 'float型数': 1603039.6248184263, '字符串': 'I0egogJq19AwFRT01', '字典': {'249330': 1648800, 'vGrmHI': 'Q75BQvrz9qG1', '1564022': 5966157.94118638, '7rfsrCSRxj2XteXgH': 8531799.530455101, 'ckjdPvs': 'DJ2eyaHPWVNz'}}</w:t>
      </w:r>
    </w:p>
    <w:p>
      <w:r>
        <w:t>{'int型数': 5159669, 'float型数': 9528239.71019816, '字符串': 'h', '字典': {'o1pwmV': 2737255, '2032458': 3919871, 'k': 3206751.6881300397}}</w:t>
      </w:r>
    </w:p>
    <w:p>
      <w:r>
        <w:t>{'int型数': 5157806, 'float型数': 6757050.669994284, '字符串': 'nS', '字典': {'RI': 830240, 'aPtf': 6289735, 'HyfZ6BGRA7rOQbFKT': 2470913.6754248897}}</w:t>
      </w:r>
    </w:p>
    <w:p>
      <w:r>
        <w:t>{'int型数': 4785198, 'float型数': 4179879.083100437, '字符串': 'L02ap', '字典': {'B': 1322787.9672386078, 'maYL7L7HIqe1qKmeE9g': 6664467.239388437, '7662647': 6227145.625515587, '4011024': 2468734, 'h': 'EoJnzkT6Z'}}</w:t>
      </w:r>
    </w:p>
    <w:p>
      <w:r>
        <w:t>{'int型数': 5440196, 'float型数': 8998201.40098756, '字符串': 'VsatpZlwG4JiaGpONRmk', '字典': {'llYPILTk51TE2Nq4jOhA': 'LRobY55ciDoLNs435', 'G4iYWbwXIMfSXsV8da': 2727264.675110489, '1298988': 6067077, '8376233': '7wc1akSkMHNn230gS6q', 'VG31htvtT': 'MbtilrTxy'}}</w:t>
      </w:r>
    </w:p>
    <w:p>
      <w:r>
        <w:t>{'int型数': 8980110, 'float型数': 9133285.758540956, '字符串': 'euwpNAZzmKFRgi2KMEe', '字典': {'pyEVbvxdC8luKtKe': 530539.8064812205, '9451038': 2191325, '1656759': 7938069}}</w:t>
      </w:r>
    </w:p>
    <w:p>
      <w:r>
        <w:t>{'int型数': 5034017, 'float型数': 4200139.903987485, '字符串': 'W8T60xGZ0bycy', '字典': {'pzU6D7C8T443NrZ': 5705593.141839195}}</w:t>
      </w:r>
    </w:p>
    <w:p>
      <w:r>
        <w:t>{'int型数': 6601317, 'float型数': 342325.5244410095, '字符串': 'joXLWgmujg', '字典': {'YtMaZ7YP0Or765': 4536374.784555006, '8603004': 9646847.638529325, 'GrBUB4R8LVRcNiMR1': 'zkSjkHq', 'z92I': 9090759}}</w:t>
      </w:r>
    </w:p>
    <w:p>
      <w:r>
        <w:t>{'int型数': 4596217, 'float型数': 7697487.071320768, '字符串': '5n', '字典': {'MxS2KBo4BpV509': 2161963, '5328548': 'WcdjCfNs05ejQ', '9267116': 7551301, 'IQ0G': 699513.144255306}}</w:t>
      </w:r>
    </w:p>
    <w:p>
      <w:r>
        <w:t>{'int型数': 1398096, 'float型数': 3773293.600189075, '字符串': '63cRWxoMQaJCitv', '字典': {'6365554': 'Sr', '8104568': 7702594, '6yLsCOr5BOUyqP': 'HLHvRGB90J', 'DMLjk24A5Kjutt32bIK': '1jvZ5wd', '159704': 'lQmXflUBJ4PwW6A'}}</w:t>
      </w:r>
    </w:p>
    <w:p>
      <w:r>
        <w:t>{'int型数': 5167579, 'float型数': 8149505.183559421, '字符串': '1g0OwInGTmNPZQycG5wr', '字典': {'HkrZPE4v': 2867754.152487546, 'S31O8JWBSAiUluGcTehS': 3303636}}</w:t>
      </w:r>
    </w:p>
    <w:p>
      <w:r>
        <w:t>{'int型数': 6792199, 'float型数': 2138612.253686678, '字符串': '5uaTiIxqbtL', '字典': {'JBi8cB': 1452282.253692968, 'tVeD1': 'ZCwYK9r0r', 'e': 6399674.727354517, 'b83': 3388011}}</w:t>
      </w:r>
    </w:p>
    <w:p>
      <w:r>
        <w:t>{'int型数': 8708152, 'float型数': 1591105.2624456023, '字符串': 'Lx4pN6PF50HbGAfjB6hg', '字典': {'UjNoIdpKYd': 2104868, '1001305': 744175.4148723456, 'ufrqHnMHweN85d': 4336961, 'J': 'VW5usYPiYSO1GdR4y'}}</w:t>
      </w:r>
    </w:p>
    <w:p>
      <w:r>
        <w:t>{'int型数': 2079413, 'float型数': 7877319.201244925, '字符串': 'jUpKW4Epi195Wdq', '字典': {'9333877': 'Xkez3wXFBRJ4t2TAmOw', 'ckyOV6jkwaKV': 6001546.776368136, 'vLwEYqW7afr6fecYS6Ju': 7578965}}</w:t>
      </w:r>
    </w:p>
    <w:p>
      <w:r>
        <w:t>{'int型数': 7151868, 'float型数': 1641717.6793536325, '字符串': 'gLaISJ', '字典': {'DW9alnEvn0lV1sei': 9043258, 'fgabGObm': 7793089}}</w:t>
      </w:r>
    </w:p>
    <w:p>
      <w:r>
        <w:t>{'int型数': 6457288, 'float型数': 5673552.078269495, '字符串': 'i4IFVIq', '字典': {'FXZ9KiwdT': 5833379.3172254665, 'l4its2p3BmvgPI2B': 6418305.106969926}}</w:t>
      </w:r>
    </w:p>
    <w:p>
      <w:r>
        <w:t>{'int型数': 3795085, 'float型数': 4802020.544000383, '字符串': 'lxJobZjEzBCA2vJfloNC', '字典': {'RGuiJncBi2G5Wpi': 2353385, 'TYgh218zK': 1779707}}</w:t>
      </w:r>
    </w:p>
    <w:p>
      <w:r>
        <w:t>{'int型数': 5705794, 'float型数': 3458650.431838055, '字符串': '3i8CdUMfQwPTV7QX', '字典': {'406999': 6789586.946058131}}</w:t>
      </w:r>
    </w:p>
    <w:p>
      <w:r>
        <w:t>{'int型数': 8967429, 'float型数': 9282799.524258165, '字符串': 'uRBvz1zfFb9', '字典': {'7568617': 'usGzzbWjZFvSYKs7fr', 'Ldvt1aZ9': '1YkSbdG'}}</w:t>
      </w:r>
    </w:p>
    <w:p>
      <w:r>
        <w:t>{'int型数': 774249, 'float型数': 3003557.1879080315, '字符串': 'LKyZ3n', '字典': {'0OmZAz90yw9iX3XJ': 8845329.13691963, 'TZGVaCyY': 1722664.8696587244}}</w:t>
      </w:r>
    </w:p>
    <w:p>
      <w:r>
        <w:t>{'int型数': 3555860, 'float型数': 4970505.013896757, '字符串': 'uIFSkh', '字典': {'JiN': 'X55S'}}</w:t>
      </w:r>
    </w:p>
    <w:p>
      <w:r>
        <w:t>{'int型数': 3820055, 'float型数': 9272705.840056002, '字符串': 'rJ1KLMsNrh6V', '字典': {'wx2o1b9rITKMiIrrL2': 3290703.037072283}}</w:t>
      </w:r>
    </w:p>
    <w:p>
      <w:r>
        <w:t>{'int型数': 7429242, 'float型数': 6343461.942312932, '字符串': 'om9GZovykNKfp', '字典': {'ccCfNw': 5970440.557173368, '9315192': 1604727, '9068080': 2548374, 'jbYRneLJHxAG0i4ceNh': 9532386.78267376}}</w:t>
      </w:r>
    </w:p>
    <w:p>
      <w:r>
        <w:t>{'int型数': 9674325, 'float型数': 9292277.125575429, '字符串': 'zMGX6UBZ7w76Ya4a', '字典': {'moBItpkhLwY7a': 'E67AbcgHr7fSKxqmZ', 'gDqjyHWnhMq27Kbm': 7983634.8175425595, 'NfPumeM9b2': 6081543, 'Eyp3Y': 1772156.6933867894, 'ZEfVGi9iFSxAvTDeluj1': 'AU3'}}</w:t>
      </w:r>
    </w:p>
    <w:p>
      <w:r>
        <w:t>{'int型数': 9495670, 'float型数': 1142828.8318465785, '字符串': 'mrPb8F3qrU6SL', '字典': {'CsHayC': 8045294}}</w:t>
      </w:r>
    </w:p>
    <w:p>
      <w:r>
        <w:t>{'int型数': 6163781, 'float型数': 4109443.0632039392, '字符串': 'mUDC7MKcGXiz', '字典': {'bnXW5Adt31tU': 'R81F', '8613185': 9003510, 'E': 'LcW2Pe6QrJmRhyCu2j'}}</w:t>
      </w:r>
    </w:p>
    <w:p>
      <w:r>
        <w:t>{'int型数': 9846964, 'float型数': 7061685.5565559715, '字符串': 'RIOcpN3c9Vy77QiW', '字典': {'kyHISPnj57EBHV': 5964148, 'hA6g3FZP': 4715850.391416531, 'EfvHRbcheK12owzQS': 89027.10734320252}}</w:t>
      </w:r>
    </w:p>
    <w:p>
      <w:r>
        <w:t>{'int型数': 2834222, 'float型数': 8505737.845330777, '字符串': 'PPN4', '字典': {'9103065': 3163156}}</w:t>
      </w:r>
    </w:p>
    <w:p>
      <w:r>
        <w:t>{'int型数': 2600782, 'float型数': 894006.7125651984, '字符串': 'swxMyvYtluPS', '字典': {'pr4zNJcZow': 2798175, 'f2V7jCK13g': 'rKUUQj'}}</w:t>
      </w:r>
    </w:p>
    <w:p>
      <w:r>
        <w:t>{'int型数': 4700197, 'float型数': 1923682.0415495103, '字符串': 'Ru', '字典': {'RHh69MFWJkAQUIQ4': 'FvHE0esKCA', '2767790': 4958621.92926606, 'ZZrdyY1b2vIniccg': 'LyC7SbqlQqJ'}}</w:t>
      </w:r>
    </w:p>
    <w:p>
      <w:r>
        <w:t>{'int型数': 8667328, 'float型数': 241047.2079840198, '字符串': 'ZE', '字典': {'EL4z8': 70633, '9372825': 1677128.4715221813, 'RbkjT': 'zV6NEV97Wq2Op', 'ULANdEnK0HIh': 8856897}}</w:t>
      </w:r>
    </w:p>
    <w:p>
      <w:r>
        <w:t>{'int型数': 5419302, 'float型数': 1312707.209105175, '字符串': 'QOZLu', '字典': {'tpFcyvBAcqPh': 5033667}}</w:t>
      </w:r>
    </w:p>
    <w:p>
      <w:r>
        <w:t>{'int型数': 2133477, 'float型数': 2022571.8996742647, '字符串': 'O9', '字典': {'gIJm9uHlXY3Ggeyfwe': 8876151, 'bnzJ6Jyc3IFdMlaeRxIu': 4498801.901201514, 'rDDwTvwmY0ANE': 'Y', 'PFW79x': 3149115, '3930988': '0eO8ZvXs9n'}}</w:t>
      </w:r>
    </w:p>
    <w:p>
      <w:r>
        <w:t>{'int型数': 7161190, 'float型数': 9124004.216606349, '字符串': 'WPZv', '字典': {'pA08MCbZytNe94eB': 438971.9062936115, '9066132': 5703084}}</w:t>
      </w:r>
    </w:p>
    <w:p>
      <w:r>
        <w:t>{'int型数': 2739331, 'float型数': 2525906.0499465247, '字符串': '6WbDLci', '字典': {'8633217': 1030830.1382748486, 'oL28BER7Au67MP9t4S': 486313.31920539035, 'FVtOOrPyExhk': '9LifWWa6eO5qKe', 'BIZJ': 'Kx4eCv5jY', '4OZJPUBemf': 'O5Azuc8JnetcI0yo3'}}</w:t>
      </w:r>
    </w:p>
    <w:p>
      <w:r>
        <w:t>{'int型数': 8670809, 'float型数': 4670063.691242873, '字符串': 'm5H6', '字典': {'eTdIRHfuRwsHarqe': 5182758, 'C841vxWghdmmTDUQ5': 2769467.5753164077, '8148349': 4720649.039315596, 'SAlS2oWiRb0': 8710584, '8lvhxnshWHGB8RM': 7597406.24303511}}</w:t>
      </w:r>
    </w:p>
    <w:p>
      <w:r>
        <w:t>{'int型数': 840173, 'float型数': 129596.49100083404, '字符串': 'HpYl', '字典': {'or': 4711123.057999418, '60oB1kVi': 2859711}}</w:t>
      </w:r>
    </w:p>
    <w:p>
      <w:r>
        <w:t>{'int型数': 1086721, 'float型数': 4160789.442741497, '字符串': 'xwbVRCGFT2', '字典': {'5647422': 'qe', 'n96zg': 'PFomZOwuLSn', '1991581': '7yEvx35p4owq'}}</w:t>
      </w:r>
    </w:p>
    <w:p>
      <w:r>
        <w:t>{'int型数': 5062214, 'float型数': 3020825.3810745236, '字符串': 'JRF', '字典': {'lRQr1tE5By': '5', '8335335': 8399999, 'tKM4': 'Ct37GXQkE9Uv3CMBYxA', '7960544': 6304219.678816655}}</w:t>
      </w:r>
    </w:p>
    <w:p>
      <w:r>
        <w:t>{'int型数': 8433389, 'float型数': 6974436.577904294, '字符串': 'C4GfeSNlLsZL', '字典': {'FSTxNZFdNiAsSy3jvJaq': 458173, 'NPJD8S4OoR78SQ': 6366908.021513631, 'mvu': 1466084.0615968995}}</w:t>
      </w:r>
    </w:p>
    <w:p>
      <w:r>
        <w:t>{'int型数': 5049625, 'float型数': 4238007.954270178, '字符串': 'iu', '字典': {'WF9zB': 7348679.71335726, 'p64z8fLMStJv': 2175729.9963310272, 'mAeqF2Rwg2': 3877582.9508795347, '8502697': 3123654, 'gbqqFtML5El7NcX': 3238255.8487017774}}</w:t>
      </w:r>
    </w:p>
    <w:p>
      <w:r>
        <w:t>{'int型数': 4944822, 'float型数': 2949766.0157214357, '字符串': 'tQizQ52pyQla9tNA', '字典': {'8836676': 7976217}}</w:t>
      </w:r>
    </w:p>
    <w:p>
      <w:r>
        <w:t>{'int型数': 9672009, 'float型数': 422658.61662974744, '字符串': 'YcxUwZx', '字典': {'635420': 6382155}}</w:t>
      </w:r>
    </w:p>
    <w:p>
      <w:r>
        <w:t>{'int型数': 8137535, 'float型数': 5502063.506712875, '字符串': 'JlVEhBgJ', '字典': {'A3uw5A00cptKL6NMo': 'YoD3T9Lwur'}}</w:t>
      </w:r>
    </w:p>
    <w:p>
      <w:r>
        <w:t>{'int型数': 9489031, 'float型数': 798617.416311801, '字符串': '8f5nrrVUFlGrMp', '字典': {'FeeoUVu1hBUao': 677120}}</w:t>
      </w:r>
    </w:p>
    <w:p>
      <w:r>
        <w:t>{'int型数': 6297639, 'float型数': 3295542.4511405095, '字符串': 'oHeQD', '字典': {'5AuuARX7e9pPY4o8tRw': 1576207, 'bH': '703YHnufNQ', '582423': 'KE3OYR3K'}}</w:t>
      </w:r>
    </w:p>
    <w:p>
      <w:r>
        <w:t>{'int型数': 8528273, 'float型数': 1680592.9192196145, '字符串': 'hrRW9wxiruG6JyKc', '字典': {'9324702': 2109244, 'SDs': 7714846.689329819, 'FjO92CbpWXTD': 1575165, 'wLAw63NqIkNKQ': 'JIodrEGBCkeU'}}</w:t>
      </w:r>
    </w:p>
    <w:p>
      <w:r>
        <w:t>{'int型数': 7237186, 'float型数': 7606482.926966576, '字符串': 'k', '字典': {'jNQJJfIXIdsilZueY73r': 750858}}</w:t>
      </w:r>
    </w:p>
    <w:p>
      <w:r>
        <w:t>{'int型数': 7579789, 'float型数': 6958023.140564987, '字符串': 'p6KVaHRpX59D', '字典': {'kGzE9bnV20tZuBALqH9': 7698668.925821209, '871693': 8791108.313169228, 'HDECl': 'wYU6Ai', '7367738': 'lNR4WUtA', 'J': 5930897}}</w:t>
      </w:r>
    </w:p>
    <w:p>
      <w:r>
        <w:t>{'int型数': 5142231, 'float型数': 2310973.987265279, '字符串': 'FVF71oSRbsewC', '字典': {'MvUxdwFqRVpHVYv': 4852441.308339858, '79057': 'WZouEgy', 'ukTR0DHV': 4064492.6366793076}}</w:t>
      </w:r>
    </w:p>
    <w:p>
      <w:r>
        <w:t>{'int型数': 5053590, 'float型数': 9498893.629016774, '字符串': 'XrCMEncPNGSG8', '字典': {'XuDx': 'nBO1B5lBkHPCtOH7o', '5705529': 'rBrB4', 'lO8RwxyvyTA9': 9850790}}</w:t>
      </w:r>
    </w:p>
    <w:p>
      <w:r>
        <w:t>{'int型数': 6481293, 'float型数': 9803198.40730599, '字符串': 'MGRN67m', '字典': {'HeC8RG3O0PdVe': 3535403.2422116576, 'MYY1NSR9VTvKSuLFhs': 4221498, 't40TFJEhjMGTwRTJC': 'pvOc', 'sPBKs11E': 8252659, '4127974': 3483928}}</w:t>
      </w:r>
    </w:p>
    <w:p>
      <w:r>
        <w:t>{'int型数': 2140875, 'float型数': 4119759.9539972986, '字符串': '0ZnUWLZacngxs', '字典': {'2218939': 8567307, '2537010': 6107398.437931975, '7743241': 5032175.906233176, 'IAv': 8561421, 'h5jrDbF49srB9fRtTp': 9924944}}</w:t>
      </w:r>
    </w:p>
    <w:p>
      <w:r>
        <w:t>{'int型数': 8820244, 'float型数': 8105968.761534525, '字符串': 'I', '字典': {'tYF': 6016409, '1ko': 5437911.113695944, '19192': 'qMjjPgWvpYx', 'x6': 'jcaps9vi44YRQtl9', 'VcqaxddUjruDap': 3407759.4602519777}}</w:t>
      </w:r>
    </w:p>
    <w:p>
      <w:r>
        <w:t>{'int型数': 2821807, 'float型数': 9862957.379642935, '字符串': 'SwSALmsO704XS4', '字典': {'oZ5KHoYo': 2245958.2407646137, '6566253': '6MJTDX', 'dDb10jsJHuDkYSa': 6633271.859586155, '6049723': 878969, '7076717': 7886185.2717079865}}</w:t>
      </w:r>
    </w:p>
    <w:p>
      <w:r>
        <w:t>{'int型数': 3013571, 'float型数': 3099955.7205128125, '字符串': 'jGDrAMgMjSHwWdH', '字典': {'5603068': 'KFpHdI06Yg0o3cI11yQ0', '7IvNmw7PwG52D4I': 8057963, 'vg8y': 5864587.542687701, '97I7hXQaAPq': 9146966.04040948, '4457574': 494686.56380650564}}</w:t>
      </w:r>
    </w:p>
    <w:p>
      <w:r>
        <w:t>{'int型数': 2287849, 'float型数': 4872882.886965717, '字符串': 'uvH066wgnN', '字典': {'W9uRqgC0': 1358054.7669422561, 'lWd': 7467069.695119922}}</w:t>
      </w:r>
    </w:p>
    <w:p>
      <w:r>
        <w:t>{'int型数': 3477305, 'float型数': 5026952.042372417, '字符串': 'SZqgCeFtlM0', '字典': {'sy': 'JIhAZ', '7319792': 2785079.6934978263, 'UdFsXfYfPSeEZNubD': 5345907, '7730157': 'nF'}}</w:t>
      </w:r>
    </w:p>
    <w:p>
      <w:r>
        <w:t>{'int型数': 9407200, 'float型数': 4135252.635851737, '字符串': 'K', '字典': {'1315416': 360945, 'tUo0asHMGou48': 'kx24WUsP1JmfNHOWj'}}</w:t>
      </w:r>
    </w:p>
    <w:p>
      <w:r>
        <w:t>{'int型数': 6336796, 'float型数': 5753024.6786494, '字符串': 'DCtB', '字典': {'Hc1QK': 5040033, '1885394': 76053, 't': 'bfH5re', 'aVERBXTVX': 4416723, '8708487': 'pXL40Mt'}}</w:t>
      </w:r>
    </w:p>
    <w:p>
      <w:r>
        <w:t>{'int型数': 3755049, 'float型数': 7488250.105622812, '字符串': 'jrH4mKVNZ1qRA4E', '字典': {'H2IkS': 3024968.011862974, '3224561': 'DsqO', 'lLidA9P': 9204110}}</w:t>
      </w:r>
    </w:p>
    <w:p>
      <w:r>
        <w:t>{'int型数': 1328611, 'float型数': 1724099.0765910503, '字符串': 'HLZ', '字典': {'rvAHR56INYrVlrp42X': 'E'}}</w:t>
      </w:r>
    </w:p>
    <w:p>
      <w:r>
        <w:t>{'int型数': 7220035, 'float型数': 1456517.2042495667, '字符串': 'EW7Xy9meia8LH', '字典': {'91V': 3121269, 'ZFqYs08ud3E7FDU1K6vH': 4892022}}</w:t>
      </w:r>
    </w:p>
    <w:p>
      <w:r>
        <w:t>{'int型数': 7079260, 'float型数': 6462857.977959297, '字符串': 'jgM0xcmPvIZwut3', '字典': {'953772': 8159002, '7150240': 'dUktVHmaXwaECP'}}</w:t>
      </w:r>
    </w:p>
    <w:p>
      <w:r>
        <w:t>{'int型数': 1486554, 'float型数': 2644178.8707617065, '字符串': 'VKao8BwK5', '字典': {'aRY2pAMszCEJYwmA': '5LIZUq', 'E2sNNBHitjbfx6': 4543878, '2939740': 'Y8GZXlYAzI22tXqd', '2174744': 8694689, 'OMi4BpKr6x6nu': 'XZPSwg'}}</w:t>
      </w:r>
    </w:p>
    <w:p>
      <w:r>
        <w:t>{'int型数': 3726026, 'float型数': 4859273.237566063, '字符串': 'Sv4yQpGyl', '字典': {'yjcfAlKPeWD5IRt2Y': 7062763, '7THsbN': 5906951, '8388901': 7386611.206174688, '2461519': 1960387}}</w:t>
      </w:r>
    </w:p>
    <w:p>
      <w:r>
        <w:t>{'int型数': 6129542, 'float型数': 3730100.220326926, '字符串': 'qJIp', '字典': {'AeTszsYQV8joW2ksa6j': 5542615.484299556, '4Zn2Ne3': 'Jp928YZDqEQcE8'}}</w:t>
      </w:r>
    </w:p>
    <w:p>
      <w:r>
        <w:t>{'int型数': 9290297, 'float型数': 3253194.841322461, '字符串': 'YLVpMnJZunyjldd2g', '字典': {'5275419': 9655041, '3053334': 'vddj9ofybhYSKE'}}</w:t>
      </w:r>
    </w:p>
    <w:p>
      <w:r>
        <w:t>{'int型数': 6274991, 'float型数': 8110774.062989694, '字符串': 'Rza', '字典': {'s1vC7Qx': 5013006, '7856128': 'CVgha'}}</w:t>
      </w:r>
    </w:p>
    <w:p>
      <w:r>
        <w:t>{'int型数': 6248159, 'float型数': 2245787.0747486185, '字符串': 'tdL', '字典': {'ZqVnByy8Kwan93pO5Xz': 4562564.192466055, '6315299': 4249333, 'F5QozLdZa9O': 9742375}}</w:t>
      </w:r>
    </w:p>
    <w:p>
      <w:r>
        <w:t>{'int型数': 1866256, 'float型数': 9394999.902717827, '字符串': '1bC', '字典': {'2349744': 'W5NoM'}}</w:t>
      </w:r>
    </w:p>
    <w:p>
      <w:r>
        <w:t>{'int型数': 4791535, 'float型数': 244620.12477868277, '字符串': 'XdXAQeigHGuhCyFmh', '字典': {'2674843': 8881922.96094405, 'rEZElieA5Lzzm': 6701776, 'gKGd23t4C': 2238399.005181475, 'FwQUx5qtFtv98yp8f': 5045115}}</w:t>
      </w:r>
    </w:p>
    <w:p>
      <w:r>
        <w:t>{'int型数': 1857212, 'float型数': 3631897.9560643816, '字符串': 'whyvA1JqZHcO6JweKKYG', '字典': {'XgrHirdQ': 7164349}}</w:t>
      </w:r>
    </w:p>
    <w:p>
      <w:r>
        <w:t>{'int型数': 4454980, 'float型数': 9359045.694884678, '字符串': 'TUnWM0', '字典': {'Omo3w8uO45spEyBt8pb': 'AxRv7DbFTN2'}}</w:t>
      </w:r>
    </w:p>
    <w:p>
      <w:r>
        <w:t>{'int型数': 795739, 'float型数': 3424087.467187197, '字符串': 'Wg4q', '字典': {'R4aiFLkMPVSJXDpkU': 1000157.5859418621}}</w:t>
      </w:r>
    </w:p>
    <w:p>
      <w:r>
        <w:t>{'int型数': 8036182, 'float型数': 270315.1954874816, '字符串': 'jv3nm8gUgowLF6ryCe', '字典': {'3303997': 's7rRiu', 'IqeY7': '59Acu5bY3zDXKrgZp14g'}}</w:t>
      </w:r>
    </w:p>
    <w:p>
      <w:r>
        <w:t>{'int型数': 4615608, 'float型数': 5069864.685943909, '字符串': 'eqJi3g05JiFI4cj', '字典': {'qwPA6An30tcnKbwsa8': 6492645.306890095, 'yKaEq817Drye0KZ64': 1035306}}</w:t>
      </w:r>
    </w:p>
    <w:p>
      <w:r>
        <w:t>{'int型数': 6246111, 'float型数': 5202056.195010111, '字符串': '2LX11d1qtZLV2c3UX', '字典': {'SocTY7qwJu': 7118209.844900966, 'vcsKt2Y1rH': 2305549.300158708, 'fti9eqCsRQI2cEAd': 5309058, '6316372': 225038, '6MTC5GqsqZowp9qGPYlZ': 'B6nVpt'}}</w:t>
      </w:r>
    </w:p>
    <w:p>
      <w:r>
        <w:t>{'int型数': 390620, 'float型数': 5987547.429277431, '字符串': 'tUP10gr6vPvQ4g', '字典': {'7qLzCf': 8741201, '1681374': 9515743.041009905, 'm': 3740464.42742318, '5453768': 'MuvSSV6GCnsEgL', '576452': 9381162}}</w:t>
      </w:r>
    </w:p>
    <w:p>
      <w:r>
        <w:t>{'int型数': 7643046, 'float型数': 1917142.161283909, '字符串': 'bVef4', '字典': {'k7J': 3874927, '1676375': 1865221.3328833855, '7827090': 'mFmJLuYMGb7sDAngnt'}}</w:t>
      </w:r>
    </w:p>
    <w:p>
      <w:r>
        <w:t>{'int型数': 3194847, 'float型数': 7418377.626870109, '字符串': 'RMtfIU4rs96D', '字典': {'uZzTQUXDFY5eQUQEOHb': 4928735.519601508, '8nF5E6': 3763604, 'iSNcqWvC': 6786921}}</w:t>
      </w:r>
    </w:p>
    <w:p>
      <w:r>
        <w:t>{'int型数': 3016058, 'float型数': 493336.819489848, '字符串': 'JQunyvC3k83n1', '字典': {'aW5gh': 5631132}}</w:t>
      </w:r>
    </w:p>
    <w:p>
      <w:r>
        <w:t>{'int型数': 1204607, 'float型数': 5661600.41241033, '字符串': 'PhBEcKhTPTmPjMP39CYY', '字典': {'7sejCQAgT': 8063187.321083994, '9673705': 8494800}}</w:t>
      </w:r>
    </w:p>
    <w:p>
      <w:r>
        <w:t>{'int型数': 1619285, 'float型数': 5796211.515623315, '字符串': 'SJqWwwA0rcouX', '字典': {'yxJZL': 'Qh2PGMV7QEMDLcu', '9272351': 2912738, 'N': 3586009, 'jWUF': 'sNB7EQKrOtMYIf'}}</w:t>
      </w:r>
    </w:p>
    <w:p>
      <w:r>
        <w:t>{'int型数': 3786062, 'float型数': 8761456.207852695, '字符串': 'nmKRg45nOCqoHU', '字典': {'6eienZh20CJ': 6851484}}</w:t>
      </w:r>
    </w:p>
    <w:p>
      <w:r>
        <w:t>{'int型数': 6277836, 'float型数': 1128382.475013826, '字符串': 'N16R', '字典': {'eqgBbStCz': 8838374, 'VjWBLDSmpJC2m6bjv': 2905770.7600714844}}</w:t>
      </w:r>
    </w:p>
    <w:p>
      <w:r>
        <w:t>{'int型数': 8810701, 'float型数': 3724356.469050086, '字符串': 'dl', '字典': {'hLzU7KgHeffVrL0': '5DKLS', '6675839': 4930457.772447342, '8658242': 'xMlcrMPbE2i', '9069202': 4568272, 'Sy1z1kK84Ro3caCsKEa': 4176987.5052478313}}</w:t>
      </w:r>
    </w:p>
    <w:p>
      <w:r>
        <w:t>{'int型数': 7110434, 'float型数': 3060749.2036611615, '字符串': 'fuzXELOzXd', '字典': {'qjgcIZi7dcuC': 8662291.594998945, 'GuopX2dpOaXVr': '8rPA', '4173749': 9227838}}</w:t>
      </w:r>
    </w:p>
    <w:p>
      <w:r>
        <w:t>{'int型数': 6081504, 'float型数': 8666024.950157108, '字符串': 'FV', '字典': {'4244488': 5969876, 'PAH1y9Eh6LlVEzF7AKWa': 6610518, 'h7qNQBjWKq': 'eJSVNrHi', '8CXoup1SU': 131981.45552811847}}</w:t>
      </w:r>
    </w:p>
    <w:p>
      <w:r>
        <w:t>{'int型数': 1865940, 'float型数': 5702715.768515823, '字符串': '2D', '字典': {'918570': 5042605.717530111, '2kCey0OP3': 926972, '7654053': 6074141, '9277521': 9540892, '2344727': 4191601}}</w:t>
      </w:r>
    </w:p>
    <w:p>
      <w:r>
        <w:t>{'int型数': 9165383, 'float型数': 4240928.390678215, '字符串': 'I', '字典': {'546172': 4858103.448240605, '7042000': 732007, '7757435': '7qYwHcyyo7mMQTN6FQ'}}</w:t>
      </w:r>
    </w:p>
    <w:p>
      <w:r>
        <w:t>{'int型数': 8081633, 'float型数': 9351241.023280732, '字符串': 'SBoUsSrrVlNP1IlaGj', '字典': {'LZyKrS5P': 985224.7290842553, '7362613': 'CLP', 'S4EMXxOR7C': 'xCQ7WY39H', 'IqY358W604s': 1397595}}</w:t>
      </w:r>
    </w:p>
    <w:p>
      <w:r>
        <w:t>{'int型数': 2205753, 'float型数': 791600.4751388006, '字符串': '3IDbZUwHOOO02Hf0xUDm', '字典': {'E8qdtxw5cV2zC9I6wl': 2158591.665742423}}</w:t>
      </w:r>
    </w:p>
    <w:p>
      <w:r>
        <w:t>{'int型数': 7113020, 'float型数': 9626777.2069196, '字符串': 'sUzASp85eI', '字典': {'4yD4a': 8512726.388795374, 'C44mJ5vXlFnhwxXzuhh': 9579914.91144729}}</w:t>
      </w:r>
    </w:p>
    <w:p>
      <w:r>
        <w:t>{'int型数': 5677195, 'float型数': 4205533.17992718, '字符串': '6FCKuPilg', '字典': {'hEJoMv0zZGu3': 9644848, 'smEyD': 'hZnSoEWQ3q', 'd22OdTqRE': 'waHtdsoD', 'zvjHH5q2fq': 7797648, '6871591': 'EsQZZqwDDg'}}</w:t>
      </w:r>
    </w:p>
    <w:p>
      <w:r>
        <w:t>{'int型数': 5120454, 'float型数': 3939367.469603511, '字符串': 'khu5F', '字典': {'9369090': 3289345, '8065295': 'T'}}</w:t>
      </w:r>
    </w:p>
    <w:p>
      <w:r>
        <w:t>{'int型数': 7945087, 'float型数': 4653781.1675964305, '字符串': 'NhFs', '字典': {'sOmb2wMEOK2r3W3Z0Ro': 'ARMG6B', 'oLSjs': 'dWE3QOq'}}</w:t>
      </w:r>
    </w:p>
    <w:p>
      <w:r>
        <w:t>{'int型数': 9101994, 'float型数': 3985062.4133092826, '字符串': 'VUedASh', '字典': {'AqI0Vj5mqV': 9748419}}</w:t>
      </w:r>
    </w:p>
    <w:p>
      <w:r>
        <w:t>{'int型数': 4136379, 'float型数': 6700413.282311252, '字符串': 'GSwrt', '字典': {'6c3T9G1': 5824779}}</w:t>
      </w:r>
    </w:p>
    <w:p>
      <w:r>
        <w:t>{'int型数': 3976010, 'float型数': 7194107.947178057, '字符串': 'q', '字典': {'jao': 652794, 'v': 8837509.167130338, 'pcb3vCv3u': 617821.5755855887}}</w:t>
      </w:r>
    </w:p>
    <w:p>
      <w:r>
        <w:t>{'int型数': 1503384, 'float型数': 4385785.351581996, '字符串': 'd5hrtWIS', '字典': {'Tgk5ZsYfE7': 6621690, 'W4': 'g6HIoJdO7UeG'}}</w:t>
      </w:r>
    </w:p>
    <w:p>
      <w:r>
        <w:t>{'int型数': 5107654, 'float型数': 1400728.2916331831, '字符串': 'EIdJUcc4zL9Lcm2Wjx', '字典': {'iLd': 4647478.998478694, 'DECtluE5FbgaYnkXB': 1448584.7032272147, 'Vd55': 'U7iQ'}}</w:t>
      </w:r>
    </w:p>
    <w:p>
      <w:r>
        <w:t>{'int型数': 4619999, 'float型数': 7594701.586777468, '字符串': 'NTGS1YGX', '字典': {'OH9Ln': 749864.8857249368, 'Iq80zzAGo8fLP': 7261554, 'ewGXdpKx9GOsA3uyxFP': 'KLB5cBgWEX', '1YAjY0F3tDBrLcD0TR': 744382, '59cOU6X4gEkr': 'QGHXaEeV'}}</w:t>
      </w:r>
    </w:p>
    <w:p>
      <w:r>
        <w:t>{'int型数': 1158224, 'float型数': 2150838.4037635587, '字符串': 'NVyBG8O48', '字典': {'8596251': 3374506, '2epMBZAaG1': 'onu9q55VuI2zqL97PkD', '1axpcwc13OYpJssbjVk': 7344703, 'MW24TSlpZoCD09Mcrk7o': 6162421.2967852885, 'lUNb9MKFLdPrHZMBO': 8931818}}</w:t>
      </w:r>
    </w:p>
    <w:p>
      <w:r>
        <w:t>{'int型数': 5548838, 'float型数': 4544179.230335464, '字符串': 'aTEDm', '字典': {'EFiimgEDG2D': 1723835.444130919, '8662558': 4498676, '9m': 'l3CGEQ1', 'Zy1': 4236012.545586792}}</w:t>
      </w:r>
    </w:p>
    <w:p>
      <w:r>
        <w:t>{'int型数': 6767719, 'float型数': 7526735.763551301, '字符串': 'ZLqHRlYbpn48x', '字典': {'jrm4MwwvW': 518252, '3176343': 2025792.9495359582, 'qLrTGb': 6376311}}</w:t>
      </w:r>
    </w:p>
    <w:p>
      <w:r>
        <w:t>{'int型数': 6206289, 'float型数': 7241840.171758585, '字符串': 'aDPWnKdBD8kj1GiS', '字典': {'9643464': 5840849, '3371110': 'ar21yEdqCSCYq', 'P': 9275694.499668593}}</w:t>
      </w:r>
    </w:p>
    <w:p>
      <w:r>
        <w:t>{'int型数': 9155162, 'float型数': 8977340.930989062, '字符串': 'O7gp', '字典': {'ZsVhbnnb9lrBKv': 1854796}}</w:t>
      </w:r>
    </w:p>
    <w:p>
      <w:r>
        <w:t>{'int型数': 7997997, 'float型数': 2323279.887275169, '字符串': 'jRxieLE0HQbwpqp', '字典': {'7035217': 'AncMHLYx6gACyY3GEu'}}</w:t>
      </w:r>
    </w:p>
    <w:p>
      <w:r>
        <w:t>{'int型数': 9512337, 'float型数': 7545644.471853907, '字符串': 'b', '字典': {'o': 2901481, 'y0IsFsPs': 9146316, 'B0dO58PAaZDiJDRF': 3400101.339296341}}</w:t>
      </w:r>
    </w:p>
    <w:p>
      <w:r>
        <w:t>{'int型数': 262905, 'float型数': 6124216.013920874, '字符串': '7oLKb2XnwRppHrDDYvf', '字典': {'5357313': 9667794.199498774}}</w:t>
      </w:r>
    </w:p>
    <w:p>
      <w:r>
        <w:t>{'int型数': 3504723, 'float型数': 2569804.080188296, '字符串': '9iuM', '字典': {'Ow': 1761617.8143883755, 'Kfv0Cubn': 3376389, 'BUNkQp8': 9102794}}</w:t>
      </w:r>
    </w:p>
    <w:p>
      <w:r>
        <w:t>{'int型数': 465182, 'float型数': 7768707.057262243, '字符串': 'O1HXzcf4utLsuOluM', '字典': {'X9qF': 1059562.6599401576, '2288404': 220667.73811206364, 'hRJ': 742363.3191398538}}</w:t>
      </w:r>
    </w:p>
    <w:p>
      <w:r>
        <w:t>{'int型数': 4704252, 'float型数': 9565089.477467392, '字符串': 'qWdaIwAyO', '字典': {'tSpEIG9gV': 8693119, 'IYxhLydYzuqsX': 8102621, 'ddJyOUD': 1967261.4550471024, 'KbKUMzRocKgJdYXn7ZM2': 3166829.9136720677, '6': 'fFQexmMO9KHacg'}}</w:t>
      </w:r>
    </w:p>
    <w:p>
      <w:r>
        <w:t>{'int型数': 6986010, 'float型数': 2786732.0436535305, '字符串': 'SUFiRrcIIDzG', '字典': {'tLK86kUyoerzE': 'FYMRLKnTkbvg7oBal', '1766810': 8194584, 'fJQWyBHK42': 9673707, 'Sw3irULmmDs': 6461908}}</w:t>
      </w:r>
    </w:p>
    <w:p>
      <w:r>
        <w:t>{'int型数': 5165618, 'float型数': 9971388.388878113, '字符串': 'WBjqWEgjQXxf6HS3', '字典': {'8177096': 'tn2kgCQky9bWUX6U8eDh', 'RmPuUf3A': 2918487.2477653776, '3': 3496624}}</w:t>
      </w:r>
    </w:p>
    <w:p>
      <w:r>
        <w:t>{'int型数': 1171676, 'float型数': 4941380.071571833, '字符串': 'WhnR', '字典': {'dD8a': 'oOJZvMpvyNKzrV', 'q51SErRT8yi0xaLkCxy': 9987551, '5x5m2Fspnses0DCe': 'yJT52I1VQSML'}}</w:t>
      </w:r>
    </w:p>
    <w:p>
      <w:r>
        <w:t>{'int型数': 6864343, 'float型数': 6436213.766860718, '字符串': 'B3B', '字典': {'cYqR9pDL1': 2995693.6367278476}}</w:t>
      </w:r>
    </w:p>
    <w:p>
      <w:r>
        <w:t>{'int型数': 5164152, 'float型数': 4545029.9295613635, '字符串': '9SZ39w0riq', '字典': {'QNg1Miwo0MDs9ay': 6101084.815604213}}</w:t>
      </w:r>
    </w:p>
    <w:p>
      <w:r>
        <w:t>{'int型数': 2834110, 'float型数': 969365.1213865207, '字符串': 'Rc4tkg', '字典': {'SwguFDVQIfZ': 3970582, 'jA1': 6000258.100027447, '7778682': 4688589.258329822, '9RvLoPeJDdrjneuRI': 4740649.854270312, '8802464': 7377758.8634618}}</w:t>
      </w:r>
    </w:p>
    <w:p>
      <w:r>
        <w:t>{'int型数': 5498900, 'float型数': 6197877.423186657, '字符串': 'Z96x', '字典': {'IrgBmeFu10dM': 'cHXPq', 'cEVvqE7LT': 2435127, 'jL': 1418964, 'FZHj9cnU2xQrjnaKbst': 1137111, '1315900': 130097}}</w:t>
      </w:r>
    </w:p>
    <w:p>
      <w:r>
        <w:t>{'int型数': 8520293, 'float型数': 6668221.51591633, '字符串': 'zF9RCC9y3Nomyva1uy', '字典': {'onYt2rm7NG0': 8374684.321027087, '6361380': 3773921.259778148, 'I7Fhg7F': 6403075.184524255, 'U': 259779.38646744468, '5NcJucrTqu0lSkw4fY': 'kKgvnmhbRHrD'}}</w:t>
      </w:r>
    </w:p>
    <w:p>
      <w:r>
        <w:t>{'int型数': 4422460, 'float型数': 2085499.8157114014, '字符串': 'YEwCsa4XoboddM7Q8g', '字典': {'BfSRq6GV9': 8523171, '8158910': 'I3mr', 'BjNeGEj': 'xqXXLoZZ', 'chwUo': 'G7qvQ5NxFgitiWta6'}}</w:t>
      </w:r>
    </w:p>
    <w:p>
      <w:r>
        <w:t>{'int型数': 4587670, 'float型数': 8770455.90426073, '字符串': 'AxAJGyWtOSSX', '字典': {'2750516': 4169908}}</w:t>
      </w:r>
    </w:p>
    <w:p>
      <w:r>
        <w:t>{'int型数': 7384615, 'float型数': 9661120.568917545, '字符串': 'MR1k57dA876B7J8bm', '字典': {'kBb0NU23S1zbmi': 'o4B85csjtKk', '6961875': 'rQm2ZZDZrDt2H7Z5c75a'}}</w:t>
      </w:r>
    </w:p>
    <w:p>
      <w:r>
        <w:t>{'int型数': 7783018, 'float型数': 6012651.242351514, '字符串': 'zfk8', '字典': {'724206': 4392378.652337705, 'RXKeSxhXQ': 'kq6gbojeDlgQrEs6SYq'}}</w:t>
      </w:r>
    </w:p>
    <w:p>
      <w:r>
        <w:t>{'int型数': 7041370, 'float型数': 3193289.735506657, '字符串': 'BsntGasXOT5Cu3', '字典': {'v7mqgPMAA189WRu9t9x1': 'N5DRg', '2337906': 9937656.319719506, '1369084': 'CkAioo4z', '4972715': 5724337.203741654, '8072222': 2038442}}</w:t>
      </w:r>
    </w:p>
    <w:p>
      <w:r>
        <w:t>{'int型数': 3876990, 'float型数': 5599759.803165607, '字符串': 'k2ma2T', '字典': {'2800470': 5158857.029959832, 'hO262S2ti': 8215853.58028126, 'Su4G9S5PdesBZTdxptAk': '909yxQm6pUcF4F1KI', 'cBDFWaZRzbWJnV1': 2492076.705531787}}</w:t>
      </w:r>
    </w:p>
    <w:p>
      <w:r>
        <w:t>{'int型数': 5458765, 'float型数': 4686456.014879922, '字符串': 'O2sfV', '字典': {'1di7FjREkTOhSf': 'aBUguWWGXObN', 'I': 'DXLUpL26dxMxFx4qQqiv'}}</w:t>
      </w:r>
    </w:p>
    <w:p>
      <w:r>
        <w:t>{'int型数': 2285587, 'float型数': 9153862.550838204, '字符串': '3J', '字典': {'cggR5I5un7px': 5494012}}</w:t>
      </w:r>
    </w:p>
    <w:p>
      <w:r>
        <w:t>{'int型数': 8388513, 'float型数': 4129319.8904216243, '字符串': 'k547SnnPqRAjTBc', '字典': {'3789597': 'HfPqjk60t', 'gMkVirw6Fil': 'f9eiFPEw9P'}}</w:t>
      </w:r>
    </w:p>
    <w:p>
      <w:r>
        <w:t>{'int型数': 1348048, 'float型数': 2511255.82487954, '字符串': '0ENhxwwU6G3omQTYTI', '字典': {'1265420': 'EPvdcnu', '5670492': 5903065, '3739598': 9543985}}</w:t>
      </w:r>
    </w:p>
    <w:p>
      <w:r>
        <w:t>{'int型数': 6252502, 'float型数': 7768548.901656148, '字符串': 'QyaYMPSr05', '字典': {'XVU7': 1149793.34192847, 'gEknY': 1396026.8685871812}}</w:t>
      </w:r>
    </w:p>
    <w:p>
      <w:r>
        <w:t>{'int型数': 4720863, 'float型数': 9449541.816863934, '字符串': 'kPojwR', '字典': {'L2lb': 7204500.859480698}}</w:t>
      </w:r>
    </w:p>
    <w:p>
      <w:r>
        <w:t>{'int型数': 8680299, 'float型数': 7330822.475276272, '字符串': 'Oz', '字典': {'5174183': 'BnErpcJkmeEexiROk'}}</w:t>
      </w:r>
    </w:p>
    <w:p>
      <w:r>
        <w:t>{'int型数': 4259012, 'float型数': 2368337.337395767, '字符串': 'hVwyGSpJcYYXypi', '字典': {'LKideE7Rv': 1868403, '3WWfmPL1DTOa': 'dov7R60qR2MAZrjv', 'A4x0nvzz30': 4879994.500944418}}</w:t>
      </w:r>
    </w:p>
    <w:p>
      <w:r>
        <w:t>{'int型数': 3917148, 'float型数': 6683465.577961342, '字符串': 'MRybCdeETimE', '字典': {'6oj2a4XJC': 791516, 'pLuLLi9QZ3': 'v7rtixG41mFr'}}</w:t>
      </w:r>
    </w:p>
    <w:p>
      <w:r>
        <w:t>{'int型数': 3124868, 'float型数': 5582785.670310003, '字符串': 'VNrJNppBXea3mlt', '字典': {'RzJs5N7NxFZsBD1fYd': 5858643, '6212159': 8834068.821891027, 'dbV': 9481509, 'Et': 1427396, '7761142': 3691004.3560678987}}</w:t>
      </w:r>
    </w:p>
    <w:p>
      <w:r>
        <w:t>{'int型数': 6070455, 'float型数': 5651081.337057532, '字符串': '2zMP67axKshs', '字典': {'6017840': 'lNDAqFvX4RTM', 'F1tLoUhfA0u': 'xYz', '9946602': 1134190.7473421476, 'XhUto7rjmfzXcPgQ': 7942325.645509714}}</w:t>
      </w:r>
    </w:p>
    <w:p>
      <w:r>
        <w:t>{'int型数': 9690639, 'float型数': 8110214.678922809, '字符串': '9oSUj0jwwBkY', '字典': {'4520990': 'g', '8461224': 'KHZjNtR4RlTpJWGBv'}}</w:t>
      </w:r>
    </w:p>
    <w:p>
      <w:r>
        <w:t>{'int型数': 4258432, 'float型数': 5713497.04508276, '字符串': 'nE1Bvv', '字典': {'icHVwG3NMqKt': '64Y', 'uonhcrbSkK': 1411020, 'diq3FanxYg3xC1pR9kL': 9560559, 'QMVQ5Hfw1QHxr': 'blhQC0'}}</w:t>
      </w:r>
    </w:p>
    <w:p>
      <w:r>
        <w:t>{'int型数': 2507154, 'float型数': 2105510.2944375793, '字符串': 'Uld3gNcNAu', '字典': {'36uAiJKXa': 9342826}}</w:t>
      </w:r>
    </w:p>
    <w:p>
      <w:r>
        <w:t>{'int型数': 420140, 'float型数': 6347116.394823568, '字符串': 'J9iY2KCX0', '字典': {'xjY': 'OXOb', 'j': 3385759.9164853757, '8020927': 'eiilFH', 'mOFlU3k': 'uWbcO46hsutrzLpOSoqO'}}</w:t>
      </w:r>
    </w:p>
    <w:p>
      <w:r>
        <w:t>{'int型数': 4036012, 'float型数': 3523141.558510213, '字符串': 'agW', '字典': {'4500967': 5662814.278706327, 'ud4PhIZB': '2qSZg109nmW0qKKCC', 'c3FBI0CXFfyB': 1345227, '1090446': 4293783.264705112}}</w:t>
      </w:r>
    </w:p>
    <w:p>
      <w:r>
        <w:t>{'int型数': 5146804, 'float型数': 2387846.0466315756, '字符串': 'goNBPx3PIRZK', '字典': {'2420424': 'BwHFFCfRX0tysWe3uKlC', '9151844': 'q3Rr53ABEEjngGB1', 'bxq4t': 5716895, '83KD': 3242746.276678515, '0gwBpTunM7sZIyW': 9123790}}</w:t>
      </w:r>
    </w:p>
    <w:p>
      <w:r>
        <w:t>{'int型数': 3727615, 'float型数': 5100427.698764384, '字符串': 'VAA', '字典': {'wQFK': 537735, 'DOAk': 6878203, 'QRpPqUFRv': 2967018, '4QDNO6JGrY9KAE6XBC': 'bUhmdQ2nBK0UZ'}}</w:t>
      </w:r>
    </w:p>
    <w:p>
      <w:r>
        <w:t>{'int型数': 6815212, 'float型数': 28909.15585588849, '字符串': '9CW4pLFQ3ZdtSS', '字典': {'Ba3D': '0KcYfPDtR57PBMCMt'}}</w:t>
      </w:r>
    </w:p>
    <w:p>
      <w:r>
        <w:t>{'int型数': 6609442, 'float型数': 2555841.5746211116, '字符串': 'ds1Zo5OW9cQr1rIMk', '字典': {'9888685': 8816694.885878276, '5444076': '9PEm'}}</w:t>
      </w:r>
    </w:p>
    <w:p>
      <w:r>
        <w:t>{'int型数': 9515727, 'float型数': 1302856.0679055245, '字符串': 'e4tpagkFbPG', '字典': {'9Dj2u': 8512698, '7367394': 'Ct', '6594678': 'od8EO0WLPm72aic'}}</w:t>
      </w:r>
    </w:p>
    <w:p>
      <w:r>
        <w:t>{'int型数': 9048842, 'float型数': 226117.891678731, '字符串': 'fF2Z1UvDo8HkThZGQl', '字典': {'5577718': 7671066.372018077, 'qnVwGLPVYTcxdieIB': 8909611.675803216, 'RTWgNFdjRIIeYAj3': 2619822, '6956106': 'V1YXC4yi', '169861': 6862421}}</w:t>
      </w:r>
    </w:p>
    <w:p>
      <w:r>
        <w:t>{'int型数': 7119737, 'float型数': 979255.2670012211, '字符串': '3wLvuvl', '字典': {'uqWzN': 8192079.445821371, 'EzRKZlPWhW': 6342716.151067018, 'OOkh6HqG': 'bXLHxozHOhDOFFebG', '233862': 1451732.2313536662}}</w:t>
      </w:r>
    </w:p>
    <w:p>
      <w:r>
        <w:t>{'int型数': 9877531, 'float型数': 9490693.458347876, '字符串': 'HRCwhE9', '字典': {'V0ZzglxFTpVO': 'W8kz3bYvX', '5yZXbTlNjyvL': 7286224, '2854798': 4077161.6141030765}}</w:t>
      </w:r>
    </w:p>
    <w:p>
      <w:r>
        <w:t>{'int型数': 6800412, 'float型数': 1022383.9449748606, '字符串': 'nm1L5gF5YZtdVwuOXt', '字典': {'A0RlAgsBr': 'pKj', '6442537': 'TdS26SBPaSLjdsZ', 'QlZx': 3323604.043730248, '8409816': 'ONz', 'bUIc': 1162290}}</w:t>
      </w:r>
    </w:p>
    <w:p>
      <w:r>
        <w:t>{'int型数': 199514, 'float型数': 1649914.4335875148, '字符串': 'Y2uXNLByu4', '字典': {'9959698': 9234449, 'uON6sTfSWmE': 9564406, 'dNI3Duzyj1xjjN': 'iJWZtNAw5r'}}</w:t>
      </w:r>
    </w:p>
    <w:p>
      <w:r>
        <w:t>{'int型数': 4671148, 'float型数': 934588.9022947184, '字符串': 'KM9iWe1', '字典': {'7VVX2GByWBgidyakSnN': 6109874.975385909, '8381915': 3001912, '3655529': 9959039, '5039564': 1426329.5852834112, '7v2': 'yK'}}</w:t>
      </w:r>
    </w:p>
    <w:p>
      <w:r>
        <w:t>{'int型数': 8236553, 'float型数': 2070627.856649121, '字符串': 'C5SIc', '字典': {'V6ogK95zfB': 'jtDtxljJqDIq', 'wJcVYMzV2L3eGhGSL2qf': 2490671, 'MzlwH6idLsJ9': 8974983.989555046, '7uQtrJgKfAtm0vN': 'vwZYgIS9QXsHkTbk'}}</w:t>
      </w:r>
    </w:p>
    <w:p>
      <w:r>
        <w:t>{'int型数': 2049661, 'float型数': 4921743.697345344, '字符串': 'Bj7wfcc0dO', '字典': {'SGcxeYIDv': 1446354, 'MlihHwHwv': 936815.8505779211, 'eco': 'Mxmd8kD2o', 'pu5xzSFp': 537597.2207736535, 'LI8RnKgoIZLeyus': 8912202}}</w:t>
      </w:r>
    </w:p>
    <w:p>
      <w:r>
        <w:t>{'int型数': 7051902, 'float型数': 6184881.2554434575, '字符串': '7vZQuGfk1G3lLwAgF', '字典': {'2813718': 325647, 'DOIPng4aNcqA': 1626612, '8204776': 4535971, 'j': 765861}}</w:t>
      </w:r>
    </w:p>
    <w:p>
      <w:r>
        <w:t>{'int型数': 4492797, 'float型数': 8385829.337328599, '字符串': 'Fn5Todwj5xzza77uoF9I', '字典': {'2364853': 'AtF7QGSHA', '7791102': 5160342.7635264145}}</w:t>
      </w:r>
    </w:p>
    <w:p>
      <w:r>
        <w:t>{'int型数': 4416336, 'float型数': 4579335.924106679, '字符串': 'ukBtMhF67VnasICJzOH', '字典': {'s8Dz': 3309236.008467844}}</w:t>
      </w:r>
    </w:p>
    <w:p>
      <w:r>
        <w:t>{'int型数': 7184081, 'float型数': 6668919.014742424, '字符串': 'LmpL0DT6iN', '字典': {'YDRrit8Uf9i6uz': 6263513, 'Vk3SB2B': 7113639.100459734, 'fJ': 5872446.243760383, 'RcZHaiBxZ4jPp6yecIGd': 'Ig'}}</w:t>
      </w:r>
    </w:p>
    <w:p>
      <w:r>
        <w:t>{'int型数': 6536982, 'float型数': 1607231.5081582388, '字符串': 'ym25i8DyjOzF', '字典': {'GXHsWvwGq4': 8898165.241938813, 'TPv7tMuE6w2ZXBIKnqSf': 6696856, '7Wkt': 7555249.291714836}}</w:t>
      </w:r>
    </w:p>
    <w:p>
      <w:r>
        <w:t>{'int型数': 4273053, 'float型数': 4811527.380974688, '字符串': 'snTyHhqxdMs', '字典': {'HqxWrPlR': 'rQ7WbdkRp11', '8611297': 2283119.274635481, 'NEvfL3BlIz': 5143565.25119413, 'PCdda06Nh9Ir5': 5418478.522411334}}</w:t>
      </w:r>
    </w:p>
    <w:p>
      <w:r>
        <w:t>{'int型数': 4034113, 'float型数': 8779051.38089019, '字符串': '2x2TqRSX8E', '字典': {'mNLqtNrePY76AFOrXkW': 840969.9425047768, '3148208': 8117758, 'MGRhSztBUDLdr33ZG': 'uJ2JHRP5NGlxqOXgS', '8814554': 3676474.4624184207, '2233720': 8514742}}</w:t>
      </w:r>
    </w:p>
    <w:p>
      <w:r>
        <w:t>{'int型数': 9778816, 'float型数': 9851910.047332019, '字符串': '1Tn2yWPSZzFY6Kj4', '字典': {'ldQvIbLPtAM': 694130.5139306808, '68sF4e8tuSH3I': 'Ol', 'L0b': '8HgW9RAYEH4O48SjeG', 'xdhah29m5ycm': 8477457, 'imn': 8235127}}</w:t>
      </w:r>
    </w:p>
    <w:p>
      <w:r>
        <w:t>{'int型数': 207716, 'float型数': 1374249.0912961059, '字符串': 'b', '字典': {'9332099': 4352381, 't564UjFTIkU5MoWO6zyt': 3798881.8068842134, 'xScrd': 8408047, '3042474': 6152813.65709614, 'KnjYnF': 2927293}}</w:t>
      </w:r>
    </w:p>
    <w:p>
      <w:r>
        <w:t>{'int型数': 2394859, 'float型数': 7868479.953609249, '字符串': 'E1t5y57G9IIw', '字典': {'0shB31e7p4h': 9553836.011689868, '9160858': 'Cdptej44456ip18oL'}}</w:t>
      </w:r>
    </w:p>
    <w:p>
      <w:r>
        <w:t>{'int型数': 1690926, 'float型数': 4450101.310599008, '字符串': 'lI4TuWt', '字典': {'9227385': 'vTrh', 'EGg8ldEPTNHPiHj': 5162687.631405196}}</w:t>
      </w:r>
    </w:p>
    <w:p>
      <w:r>
        <w:t>{'int型数': 3147136, 'float型数': 7808293.0786955375, '字符串': 'k7wRdRBO1AsodaGUX1yg', '字典': {'4x': 8187715, '6396473': 8760776}}</w:t>
      </w:r>
    </w:p>
    <w:p>
      <w:r>
        <w:t>{'int型数': 612801, 'float型数': 7022964.930161563, '字符串': '3', '字典': {'kHe6fqf': 1474108, 'vvJq': 3364091.762742221, 'F3Wvtv4UPOUc': 7507132, '1425127': 'slWXZKiR8Qk'}}</w:t>
      </w:r>
    </w:p>
    <w:p>
      <w:r>
        <w:t>{'int型数': 5070112, 'float型数': 5315143.859488923, '字符串': 'f9AH6qODnf', '字典': {'UvEGp9aWK1ngFO9': 'kV', 'r': 'Cp9jVLLmyNTB', '5NlRMpegKU': 'khycsDi0BYZiXtFStP', 'VYJy1cRQ9muxmgQ': 3584409}}</w:t>
      </w:r>
    </w:p>
    <w:p>
      <w:r>
        <w:t>{'int型数': 8593906, 'float型数': 1933109.2005765804, '字符串': 'waEBDIMGJF6Y8g1IpZ', '字典': {'t4c0yPrsNnTO': 'M'}}</w:t>
      </w:r>
    </w:p>
    <w:p>
      <w:r>
        <w:t>{'int型数': 6695507, 'float型数': 1039872.06398503, '字符串': '3kjnsY', '字典': {'jYLY': 8581312, '4568047': 'E5IjBbaseaM0vcmTEZ0j', 'hWgl7RD0GI': 7334486.531178487, '9515973': 1933441}}</w:t>
      </w:r>
    </w:p>
    <w:p>
      <w:r>
        <w:t>{'int型数': 9967008, 'float型数': 9020808.305607557, '字符串': 'DpdFiV4zjBMwH2oP7Oq', '字典': {'vT3GaNd2G': 'ha', '4187467': 5021851.958187309, '7872787': 2613639, '7710343': 'O9sld5bDsQz1', 'v5DvN1v6mCWCXi9H': 8647094.467402346}}</w:t>
      </w:r>
    </w:p>
    <w:p>
      <w:r>
        <w:t>{'int型数': 4683217, 'float型数': 4580785.349485878, '字符串': 'rng', '字典': {'pmnA': 5283889.823036685, '4173881': 3402352, '4512307': 'Kh605IeSpmC', 'EY4fm': 7827114}}</w:t>
      </w:r>
    </w:p>
    <w:p>
      <w:r>
        <w:t>{'int型数': 7599847, 'float型数': 4573357.0110488655, '字符串': '4', '字典': {'nvt7vjt7dihB': 't7h', '4586795': 9648780.984488739, '989716': 5466713, 'G9dThv5EOZu0qOWq8TvH': 'bb', '5054853': 'ZzKPa'}}</w:t>
      </w:r>
    </w:p>
    <w:p>
      <w:r>
        <w:t>{'int型数': 6622066, 'float型数': 792862.6323920796, '字符串': 'JhQ', '字典': {'KvktzlHLOvKwhVN': 8196269.4988794215, 'r': 2739116.959108763}}</w:t>
      </w:r>
    </w:p>
    <w:p>
      <w:r>
        <w:t>{'int型数': 5332390, 'float型数': 525740.492153568, '字符串': 'BzRDZ', '字典': {'2957990': 9651129}}</w:t>
      </w:r>
    </w:p>
    <w:p>
      <w:r>
        <w:t>{'int型数': 8589763, 'float型数': 938255.9259792411, '字符串': 'TFURzz4aaoybe', '字典': {'C83swtbP8qp': 9870438, '3592243': 4208818.48441172, '1470476': 5887031.123850425}}</w:t>
      </w:r>
    </w:p>
    <w:p>
      <w:r>
        <w:t>{'int型数': 6282441, 'float型数': 4205980.858782425, '字符串': 'BWy2tBX74rn7ek5Imyh6', '字典': {'8929331': 'LSuz8y7Wz', 'PzzSKj2QoCGU7': 5286948, 'bPP65b1': 6364227, '8609016': 3238644.771873176}}</w:t>
      </w:r>
    </w:p>
    <w:p>
      <w:r>
        <w:t>{'int型数': 277323, 'float型数': 1045859.6780156859, '字符串': '2HzI36nW', '字典': {'tQQSrbl3cds': 9708810.229654917}}</w:t>
      </w:r>
    </w:p>
    <w:p>
      <w:r>
        <w:t>{'int型数': 9025052, 'float型数': 4717991.9593670415, '字符串': 'BNCUK', '字典': {'487235': 'XBaKw'}}</w:t>
      </w:r>
    </w:p>
    <w:p>
      <w:r>
        <w:t>{'int型数': 7095931, 'float型数': 8249852.433055063, '字符串': 'S6KiGoBlk6t0Tu', '字典': {'FQ': 6775515, '2': 4372622.884251732, 'NGcnVux09jIty': 'WSdPVo2v2bNEzPEjBlOA', 'CDHjCyYs': 7262830, '9': '9j9w8Lhb'}}</w:t>
      </w:r>
    </w:p>
    <w:p>
      <w:r>
        <w:t>{'int型数': 5476668, 'float型数': 2723176.5515952013, '字符串': 'K7LOg1hc1iSYgcz9D', '字典': {'4807102': 'znjzEUxlDwLFuFW'}}</w:t>
      </w:r>
    </w:p>
    <w:p>
      <w:r>
        <w:t>{'int型数': 6184446, 'float型数': 6310436.258337823, '字符串': 'Wo0nZ2R', '字典': {'fHeLuzltoOQW2LJyx94I': 6715323, 'DcZqfHDTclOm': 8840366.793901676, '5591988': 5022107, '4zrbS0Mw2I': '9BQg2NOQ8Qj', 'gM2': 3038149}}</w:t>
      </w:r>
    </w:p>
    <w:p>
      <w:r>
        <w:t>{'int型数': 6532003, 'float型数': 5699806.049092193, '字符串': 'r6QSml8', '字典': {'8092990': 'X', '888562': 4813316, 'H1ybwmKzzjzB': 1925196.316645632, 'JOw3': 9390176, '6TgqzGdjXAqt': 1374742}}</w:t>
      </w:r>
    </w:p>
    <w:p>
      <w:r>
        <w:t>{'int型数': 5324487, 'float型数': 879304.849152528, '字符串': 'h1', '字典': {'1RaJhJElT7Cz': 126132.20390303437}}</w:t>
      </w:r>
    </w:p>
    <w:p>
      <w:r>
        <w:t>{'int型数': 8821634, 'float型数': 909368.4105213373, '字符串': 'uvwGqf3w8zQWeI7skFD', '字典': {'lx35uqBNLUhn4S2y': 6412392.9914866295}}</w:t>
      </w:r>
    </w:p>
    <w:p>
      <w:r>
        <w:t>{'int型数': 8656917, 'float型数': 1095042.3355847804, '字符串': 'wVJXyqcLX', '字典': {'O2Z55xucZr1DTb9D0L1Q': 'JG1mrT9MgZXuMURJ'}}</w:t>
      </w:r>
    </w:p>
    <w:p>
      <w:r>
        <w:t>{'int型数': 4542399, 'float型数': 7328048.206129286, '字符串': 'ThyTE9FIzTETC', '字典': {'5f': 4926370, 'EKWr3hbgJ5vx': 'qT30Ej', 'C8pYtW4MF8D9MfQ5sE': '3RA7KP41yzCH2soC'}}</w:t>
      </w:r>
    </w:p>
    <w:p>
      <w:r>
        <w:t>{'int型数': 8633019, 'float型数': 8817641.749061236, '字符串': 'VevhiFPUFFDcN1qGy5fr', '字典': {'4896471': 'KbDd0kVFT', 'arvsekhweNbnZ': 9615295.321067296}}</w:t>
      </w:r>
    </w:p>
    <w:p>
      <w:r>
        <w:t>{'int型数': 5920505, 'float型数': 4936887.992345827, '字符串': 'inMJcyL6W3mm1', '字典': {'5159483': 'dhDEeA6rkvSmfQr75', '3782195': 1740028, 'DHpXlTeevawFL': 6213413.8762724055, 'O3o8D3MCq3OyP': 3362151}}</w:t>
      </w:r>
    </w:p>
    <w:p>
      <w:r>
        <w:t>{'int型数': 6996588, 'float型数': 4076564.653992828, '字符串': 'E', '字典': {'9yE0Z8rq5kWhD': 6279202.617198041, '03ZaIzfcDIxH8O': 'b7jnJubjdkxh2RNC'}}</w:t>
      </w:r>
    </w:p>
    <w:p>
      <w:r>
        <w:t>{'int型数': 5925358, 'float型数': 6838495.324675218, '字符串': 'BmO6g1BgEHRmJCHO', '字典': {'9JAju6uQ168THYSDzphE': 'pbsGkXH5RepwwfT', 'Rg': 2304248.0618444006, 'tLvS3GORg': '1FvgigCpgdF', 'KhgFgNShrO5kMNCPg6us': 672831}}</w:t>
      </w:r>
    </w:p>
    <w:p>
      <w:r>
        <w:t>{'int型数': 8468622, 'float型数': 8929456.0719422, '字符串': '3WaHik', '字典': {'4071589': 'Jo', 'F': 'p4G7RM', '3289787': 3607345.730208832, '189644': 9495023}}</w:t>
      </w:r>
    </w:p>
    <w:p>
      <w:r>
        <w:t>{'int型数': 3817711, 'float型数': 3735922.2693501404, '字符串': 'OnUdR', '字典': {'7027189': 'O1Y', '7280367': 3053795, '2215637': 868317}}</w:t>
      </w:r>
    </w:p>
    <w:p>
      <w:r>
        <w:t>{'int型数': 2096558, 'float型数': 9632524.554151561, '字符串': 'UtEjmXy0qQO', '字典': {'1358698': 9844643.462171054, 'eZYYrKaFA': 6606340}}</w:t>
      </w:r>
    </w:p>
    <w:p>
      <w:r>
        <w:t>{'int型数': 7687912, 'float型数': 8453267.035042247, '字符串': 'B96I', '字典': {'lQ8vikxPvzKAQ24QmC': 812089}}</w:t>
      </w:r>
    </w:p>
    <w:p>
      <w:r>
        <w:t>{'int型数': 5942296, 'float型数': 7307158.830464699, '字符串': 'MPFRCgUb3XDVg', '字典': {'YonEZg1': 6853388.865437327, 'bUk2AmwvAO3Q9fL7uNeI': 'F0N7kitN'}}</w:t>
      </w:r>
    </w:p>
    <w:p>
      <w:r>
        <w:t>{'int型数': 3225483, 'float型数': 4257143.116086938, '字符串': 'SfEa', '字典': {'6025127': 9194424, 'hijvvB9HgfVHDMvkLUv5': 3616706.2447985867, 'K84Mjnyu1x1ohCod': 'aZTPTRI4RwqS2320eK'}}</w:t>
      </w:r>
    </w:p>
    <w:p>
      <w:r>
        <w:t>{'int型数': 9674021, 'float型数': 4435275.363588055, '字符串': 'AcHY5', '字典': {'xAwS3Yk': 'mKZs2LNRnwbSBFUl', 'BYsrnkD6SOlwaK': '39Oa7ssH0lwV14yuYD', 'sJ7g': 5280131.429184436, '5836720': 9076785.92821498}}</w:t>
      </w:r>
    </w:p>
    <w:p>
      <w:r>
        <w:t>{'int型数': 250852, 'float型数': 9374449.575596834, '字符串': 'BANQPG8t88dbd', '字典': {'1043236': 5740174.260302188, 'v6lsrD76E': 4671993, '9201125': 'gZYr6vVU1md2oJhffAYX', '1910019': 896463, 'fWo1': 8509111.098979047}}</w:t>
      </w:r>
    </w:p>
    <w:p>
      <w:r>
        <w:t>{'int型数': 5813764, 'float型数': 7800551.445266261, '字符串': 'ewDL', '字典': {'6218483': 5510988.260741884, '9547932': 'kInrITK', '3792330': 4659875, 'gfwFPlAXly3FRfGcr': 'EYcui3pgWC', '9603130': 3889432.405393719}}</w:t>
      </w:r>
    </w:p>
    <w:p>
      <w:r>
        <w:t>{'int型数': 5168248, 'float型数': 3059346.342882714, '字符串': '1E6rSUtJp44N9oTS', '字典': {'zcc1sJn2HWcL': 7775353, 'YsI7Uddbg44kR2fdHZLA': 3776628.388579908, 'yINF8Zi': 'Lhl', 'PLpNv2PRuf1uYe8L3V': 3109622.7898630514, '5177293': 8334862.128713556}}</w:t>
      </w:r>
    </w:p>
    <w:p>
      <w:r>
        <w:t>{'int型数': 1135973, 'float型数': 9220583.744171405, '字符串': 'LX1QfjvSM9rW5aBsD', '字典': {'GSfdAxvs0cT10LH': 6022468.730878725, '9843383': 4182498, 'uBPFGOJD6': 5789597, '137241': '1J', 'jSqFjCSA': 'bGOUAF'}}</w:t>
      </w:r>
    </w:p>
    <w:p>
      <w:r>
        <w:t>{'int型数': 5373895, 'float型数': 8360882.105630637, '字符串': 'VaRzCBYr52LJeOnZSKXd', '字典': {'eGZ': 1674485.044845453, '6': 9650818}}</w:t>
      </w:r>
    </w:p>
    <w:p>
      <w:r>
        <w:t>{'int型数': 708643, 'float型数': 780101.1328859741, '字符串': 'FD6su', '字典': {'fpDmlcen4Fb6G0UkiV5': 1853358.229225982}}</w:t>
      </w:r>
    </w:p>
    <w:p>
      <w:r>
        <w:t>{'int型数': 5168183, 'float型数': 4379312.9612588715, '字符串': 'hnc68VAaNvqCDCCh', '字典': {'xNHOWrZndMxII': 5839655}}</w:t>
      </w:r>
    </w:p>
    <w:p>
      <w:r>
        <w:t>{'int型数': 7272087, 'float型数': 5721433.455174022, '字符串': 'xz7iF1Gu', '字典': {'Hx0NlcumY': 'cSDKHnVmqcVXXaf', '8177464': 3609495, 'uLieGCCzsnX0rQPtqCs': 4802158, '4Fvoso2dP': 9500514, '5bOGpPeNGfp50n63mpTS': '3pe47GF7sP2Vz'}}</w:t>
      </w:r>
    </w:p>
    <w:p>
      <w:r>
        <w:t>{'int型数': 756466, 'float型数': 441208.3846448045, '字符串': 'zHT3fORr0Uz2fttX4', '字典': {'0pNU5uEI4NV': 'QrYME6FC'}}</w:t>
      </w:r>
    </w:p>
    <w:p>
      <w:r>
        <w:t>{'int型数': 9588137, 'float型数': 8357600.795333827, '字符串': 'wG', '字典': {'8098865': 2961149, '9293032': 8428899}}</w:t>
      </w:r>
    </w:p>
    <w:p>
      <w:r>
        <w:t>{'int型数': 3164822, 'float型数': 5506358.110364878, '字符串': 'dyB0OiwV5Z4QD5cqUw', '字典': {'bUFxbk': 6869964.016778102, 'W5ME': 1371995.802618321}}</w:t>
      </w:r>
    </w:p>
    <w:p>
      <w:r>
        <w:t>{'int型数': 742702, 'float型数': 3110669.511715941, '字符串': 'CMb', '字典': {'dTlJdTmpreZ2AR8YWcpL': 'PHvoJrF', '7305757': 1334246}}</w:t>
      </w:r>
    </w:p>
    <w:p>
      <w:r>
        <w:t>{'int型数': 7144859, 'float型数': 6096377.455422852, '字符串': 'mM4BLuhHHeht0qfU', '字典': {'891569': 'SEP6raFclr', '9826734': 5763008.258308419, 'B2IpbZfNg4iU': '7lIm'}}</w:t>
      </w:r>
    </w:p>
    <w:p>
      <w:r>
        <w:t>{'int型数': 6171295, 'float型数': 3898457.5656988397, '字符串': 'rqEtpi', '字典': {'OWO4Rii9VVROwLx': 3044193, '1753636': 7756511, 'GjYxTnjKzP1hAkQa': 6247539.261051113}}</w:t>
      </w:r>
    </w:p>
    <w:p>
      <w:r>
        <w:t>{'int型数': 7568919, 'float型数': 6247065.775367768, '字符串': 'ZEMcawb', '字典': {'6621019': 'Psyxk2T', '9901905': 8338166, '3385618': 2036491}}</w:t>
      </w:r>
    </w:p>
    <w:p>
      <w:r>
        <w:t>{'int型数': 7397902, 'float型数': 7230363.456618665, '字符串': '65edpq', '字典': {'2331072': 'WOqVwlx', '3444790': 9940504.351214552, 'EoK': 6869256.909808884, 'g67N': 'snzTZGfS0bE', '1PF0TZyduWz4Qf': 2884321.6538931993}}</w:t>
      </w:r>
    </w:p>
    <w:p>
      <w:r>
        <w:t>{'int型数': 186549, 'float型数': 2663338.0689186505, '字符串': 'AIybKk6xXX0bC', '字典': {'DcdG9gNoMfwTtdwPOG': 629791, 'r5KqAv4VYZ49Hu': '7ZJ1JkB', 'PGqmw67Uy0xjdMelnj8G': 'OZqh7uzrGXRJgBM'}}</w:t>
      </w:r>
    </w:p>
    <w:p>
      <w:r>
        <w:t>{'int型数': 5088110, 'float型数': 8835079.900610285, '字符串': 'fRfW0UmtUBcugfG0obO', '字典': {'DYn': 4788697.280015178}}</w:t>
      </w:r>
    </w:p>
    <w:p>
      <w:r>
        <w:t>{'int型数': 7728424, 'float型数': 3309219.8122436125, '字符串': 'kD79pKv', '字典': {'LlyMVAfij5': 9176427.326079154}}</w:t>
      </w:r>
    </w:p>
    <w:p>
      <w:r>
        <w:t>{'int型数': 5388209, 'float型数': 5229408.1983245425, '字符串': 'BKCA0UQSchskHJ3', '字典': {'N45fA2jBBCIkeT': 8129385.475974098, 'n7bxF2G6c6': 4027809}}</w:t>
      </w:r>
    </w:p>
    <w:p>
      <w:r>
        <w:t>{'int型数': 122966, 'float型数': 9196523.495187705, '字符串': 'ZnpsLwaS6u', '字典': {'DWyMAM20': 6016490.582955364, 'o8cuzAwySFFC8u': 8625627, '2512931': 'rYk1Kqut0zttC9x'}}</w:t>
      </w:r>
    </w:p>
    <w:p>
      <w:r>
        <w:t>{'int型数': 520091, 'float型数': 5859446.447110979, '字符串': 'J5P0FXno9jlrsPXn', '字典': {'irt4zZI23V3eczZfct': 1995871.6371851792}}</w:t>
      </w:r>
    </w:p>
    <w:p>
      <w:r>
        <w:t>{'int型数': 5860440, 'float型数': 1063771.6980592315, '字符串': 'cc', '字典': {'lCfIYT8Z3JX6OOHgzcz': '9eocUJgsdDk', '7444735': 2899798.1170761776, 'l': 6254170.006238493, 'fZhjvZg': 3537575, '2829509': 2995362.771562453}}</w:t>
      </w:r>
    </w:p>
    <w:p>
      <w:r>
        <w:t>{'int型数': 1817915, 'float型数': 4417487.269591097, '字符串': 'XjW7xgDcgPwSj', '字典': {'5015062': 2779366, '738791': 1239690, 'iCAvRlK5CXm': 6761749.506162048}}</w:t>
      </w:r>
    </w:p>
    <w:p>
      <w:r>
        <w:t>{'int型数': 2209620, 'float型数': 6094805.731392681, '字符串': '7ZkvXP8nzasuRHifp', '字典': {'gvjdcJ7i': 4726333}}</w:t>
      </w:r>
    </w:p>
    <w:p>
      <w:r>
        <w:t>{'int型数': 687181, 'float型数': 8035458.731508347, '字符串': 'mp', '字典': {'mWwG5KuX7YVbp7qz': 'oXXGeLU'}}</w:t>
      </w:r>
    </w:p>
    <w:p>
      <w:r>
        <w:t>{'int型数': 9050567, 'float型数': 5717185.71255948, '字符串': '6sj1aI08', '字典': {'U2TJJFTr1bh6chX4KQ': 1960855.728084614, 'Vvcf6QCzi2R': 379336.7069825926, '5896118': 'On4C', '8972305': 9921655}}</w:t>
      </w:r>
    </w:p>
    <w:p>
      <w:r>
        <w:t>{'int型数': 9702777, 'float型数': 2142183.404613419, '字符串': 'P', '字典': {'7587090': 8801188.804267759, '9722761': 4707850, '4483387': 3645949}}</w:t>
      </w:r>
    </w:p>
    <w:p>
      <w:r>
        <w:t>{'int型数': 7175580, 'float型数': 508052.8749767266, '字符串': '8rN03W2QFODjvoU', '字典': {'9663086': 6509996, 'wM4YMN3Ov2Dz': 2229413}}</w:t>
      </w:r>
    </w:p>
    <w:p>
      <w:r>
        <w:t>{'int型数': 3606464, 'float型数': 8206050.180870313, '字符串': 'nJ', '字典': {'T8h92Fm9AY3gLH8vIPp': 7205525, 'bgGZ3PiG1bAKou': 'pmtfB13ixomosU4'}}</w:t>
      </w:r>
    </w:p>
    <w:p>
      <w:r>
        <w:t>{'int型数': 5571854, 'float型数': 6735915.480294857, '字符串': '9nOZqMPAu0DDijUM', '字典': {'gZzu': 'dPj5UlZqnCgDR3KEoO4', '7566354': 'tcEb7Sfbi34j9C'}}</w:t>
      </w:r>
    </w:p>
    <w:p>
      <w:r>
        <w:t>{'int型数': 2478946, 'float型数': 8103616.341131764, '字符串': 'pYklFwtEYNy0OHL', '字典': {'fiOe4o': 'LWSERvx', 'ohC536s2qOckN': 447935.9217557799, 'rdLQ3z9J40i2tlhNT': 'Q5', '3560833': 9943679, 'gqS': 1459000}}</w:t>
      </w:r>
    </w:p>
    <w:p>
      <w:r>
        <w:t>{'int型数': 3055236, 'float型数': 1243960.906860322, '字符串': '5ciGaZMuT7DjD', '字典': {'8666696': 4553803, 'wb1W6rok': 4197284.03279946, '8723372': 5915957}}</w:t>
      </w:r>
    </w:p>
    <w:p>
      <w:r>
        <w:t>{'int型数': 3278221, 'float型数': 2646061.8022076166, '字符串': '7ko7K874ulUM', '字典': {'KvXYdd4xjgT': 2519055, 'v67XMijPHLQczLX5l': 4385341, 'phWrP4dmGlVaQfcePSX': 'y3cZQDrJUMJH', '8926694': 4425724.864660822}}</w:t>
      </w:r>
    </w:p>
    <w:p>
      <w:r>
        <w:t>{'int型数': 8189480, 'float型数': 165997.7201383056, '字符串': 'dc', '字典': {'C8E3QX6wsks88zktS': 'NOdKA'}}</w:t>
      </w:r>
    </w:p>
    <w:p>
      <w:r>
        <w:t>{'int型数': 3532378, 'float型数': 4547343.21134622, '字符串': 'cv60', '字典': {'wcpXNE7DM': 'vCwCHs3kLBCwIO', 'KLWGFtjJK': 'pSgfqR8gV7VSA0J', 'WKiArERtYiM1kMf6Bad': '5LMWBPsCrlw0TZl2'}}</w:t>
      </w:r>
    </w:p>
    <w:p>
      <w:r>
        <w:t>{'int型数': 2696482, 'float型数': 8292900.045738192, '字符串': 'OLRc9D0SybRflj', '字典': {'9241969': 'Ve8SCzoKqxLQrL1fS', 'XOFZ914CWc2WL': 3391124, '9298248': 'fcQ9TXVY1QzKYN7QkOU', 'orNbsG': 7784185.891095381}}</w:t>
      </w:r>
    </w:p>
    <w:p>
      <w:r>
        <w:t>{'int型数': 1010335, 'float型数': 1155039.8880203217, '字符串': 'm', '字典': {'7488203': 9924742, 'kCLKmK7': 'Acsdph0g', 'uQTNWtK6arX5': 9683665, '4536232': 1041257, 'Hne6': 4860628}}</w:t>
      </w:r>
    </w:p>
    <w:p>
      <w:r>
        <w:t>{'int型数': 6189754, 'float型数': 8033034.212112178, '字符串': 'WyuHej26vbWHpDoo', '字典': {'hUikxsaeLNtcaCRCF': 7044402, 'E': 6507072.812690848, 'zutBFZjTKXAQWyUX8lmq': 5069735.281026752}}</w:t>
      </w:r>
    </w:p>
    <w:p>
      <w:r>
        <w:t>{'int型数': 3796915, 'float型数': 3181640.6392579945, '字符串': '5CUZMqO77Gy1G4yYnsj', '字典': {'6958669': 8043950, 'B3tbWU3TFRKtBGdR': 'u6wPQ0j9ZZWVy'}}</w:t>
      </w:r>
    </w:p>
    <w:p>
      <w:r>
        <w:t>{'int型数': 6310515, 'float型数': 6652076.572405282, '字符串': 'SVf17', '字典': {'P': 4841432.2601653, 'HTU5HE': 9042224, '8925679': 'xYJc0wtHnGkxnPbJngF', '3600510': 642133.1692478627, '8427050': 'nIKRxmsaT2pWzWT'}}</w:t>
      </w:r>
    </w:p>
    <w:p>
      <w:r>
        <w:t>{'int型数': 8898878, 'float型数': 6395994.027472556, '字符串': 'cuwRp', '字典': {'KDqb': 798255}}</w:t>
      </w:r>
    </w:p>
    <w:p>
      <w:r>
        <w:t>{'int型数': 990071, 'float型数': 3101586.782618775, '字符串': 'wenYFc2wZLHgtvO', '字典': {'oM': '7s', 'Z3gaf4rALHy5': 9385901, 'Mjj4gVPBfcRkU2i8w': 'pmYzopG', '21ccTlq9ciq3mRda': 'M4fDZAMyCkz11X2f', '212801': 'LlrUU6gJvd3pOR6'}}</w:t>
      </w:r>
    </w:p>
    <w:p>
      <w:r>
        <w:t>{'int型数': 37209, 'float型数': 2884684.461490874, '字符串': 'V12Y', '字典': {'4769943': '6WyVI5rqm1O2bn'}}</w:t>
      </w:r>
    </w:p>
    <w:p>
      <w:r>
        <w:t>{'int型数': 6368594, 'float型数': 9525450.861365411, '字符串': 'kc', '字典': {'2754232': 6472744, 'WQ3omcHeEFUthV6UrAT': '8QjyKZTQyyEBpmjq'}}</w:t>
      </w:r>
    </w:p>
    <w:p>
      <w:r>
        <w:t>{'int型数': 9775863, 'float型数': 918096.138299065, '字符串': 'UowTPoXyEgXJ', '字典': {'KbwELp0RvwkY548kVB': 8713139, 'FmqEcWK3POqpf5c8jm': 859807.4930299626}}</w:t>
      </w:r>
    </w:p>
    <w:p>
      <w:r>
        <w:t>{'int型数': 8733939, 'float型数': 5899057.301479475, '字符串': 'HLS6zgRddtQ', '字典': {'4784756': 'LneneR3EjoBxrq3', '4968226': 5359939.67820625, '425f0orbwU': 5098667.380016705, 'F3b': 90819.87170995842, 'qNs6YIO9lrb7wrot8W': 5823743.856053703}}</w:t>
      </w:r>
    </w:p>
    <w:p>
      <w:r>
        <w:t>{'int型数': 199549, 'float型数': 4934673.009561543, '字符串': 'R', '字典': {'8x9GPex6vmkRJj2tivM9': 6747970.84804719, 'C8a9bSrACsC1q': 3847287, 'DllGJs8HPAmNdrh': 6840532}}</w:t>
      </w:r>
    </w:p>
    <w:p>
      <w:r>
        <w:t>{'int型数': 1331037, 'float型数': 5156538.3117268225, '字符串': '8cGnVIQIJzkreE7l', '字典': {'7475802': 478076.3894784756, '1093197': 'xhfKsIngwnvL7vggm', '6undfywhKxj53yg': 'TSXG7mtnKiY'}}</w:t>
      </w:r>
    </w:p>
    <w:p>
      <w:r>
        <w:t>{'int型数': 1150136, 'float型数': 4470939.993203616, '字符串': '7tuD3eNZvh91NdEQxS', '字典': {'wy7OQmFDGHLvWHEnv': 'I'}}</w:t>
      </w:r>
    </w:p>
    <w:p>
      <w:r>
        <w:t>{'int型数': 1183164, 'float型数': 7469424.288902691, '字符串': 'yh84X8', '字典': {'iL31tLBeOQcqPr': 'VKrLS5gvkXJq', '3777009': 5526704}}</w:t>
      </w:r>
    </w:p>
    <w:p>
      <w:r>
        <w:t>{'int型数': 6246886, 'float型数': 2170437.606261634, '字符串': 'e213Zl0DRlCJTD', '字典': {'yQ1': 4656892.849358329, 'l6Pm6HeZvku02': 'n9BhfgicleSP', 'rw8WU8X6gD6VL': 3080335, 'zWvi06BZGnH1E': 4956076}}</w:t>
      </w:r>
    </w:p>
    <w:p>
      <w:r>
        <w:t>{'int型数': 7412314, 'float型数': 694014.7643230155, '字符串': 'TVojM3A87dpAMATEx', '字典': {'4739730': 3421547, '2180231': 1372775, '8795499': 3429320}}</w:t>
      </w:r>
    </w:p>
    <w:p>
      <w:r>
        <w:t>{'int型数': 9319043, 'float型数': 6666579.699360128, '字符串': 'L1DZPEemOe6Ze', '字典': {'5346814': 'mVgCxYbBwoYndjk'}}</w:t>
      </w:r>
    </w:p>
    <w:p>
      <w:r>
        <w:t>{'int型数': 1895696, 'float型数': 9328942.842059659, '字符串': 'S85W', '字典': {'TNww': 'DJSkt7reYf2ak7', '5967467': 4228604, 'Aif': 5952180.393210259, '7569560': 7572296, 'KpNPu2eUdXvlkTU7w4': 6384717}}</w:t>
      </w:r>
    </w:p>
    <w:p>
      <w:r>
        <w:t>{'int型数': 7380952, 'float型数': 1668584.517666768, '字符串': 'CQD', '字典': {'9124709': 7189564, 'tT0nAJ': 7676121.885956292}}</w:t>
      </w:r>
    </w:p>
    <w:p>
      <w:r>
        <w:t>{'int型数': 8617396, 'float型数': 503184.63862669474, '字符串': 'h2X8pGhblUZCcuEe', '字典': {'aFC3KPH': '24Eg7', '5770643': 6972376.365735066, 'I6GVS9qvwugCvWwsgz': 9574867.194784235, '3nCvK1dLkSSn6Y29lV': 463210.32061343745, 'Xx1FRUTtbXeYZJPHSx': 806993.5889062652}}</w:t>
      </w:r>
    </w:p>
    <w:p>
      <w:r>
        <w:t>{'int型数': 7607197, 'float型数': 1173718.8409938703, '字符串': 'iQSLJZEShZ', '字典': {'9iNyrzp': 2335247, 'ELz': 5786784.997769291, 't5NUUXgTX': 6715764.08050309}}</w:t>
      </w:r>
    </w:p>
    <w:p>
      <w:r>
        <w:t>{'int型数': 4894198, 'float型数': 4014984.570740129, '字符串': 'hd0g', '字典': {'MZu5ptKNguVHrDYL': 'ChdVwn', '529553': 7083823}}</w:t>
      </w:r>
    </w:p>
    <w:p>
      <w:r>
        <w:t>{'int型数': 2654407, 'float型数': 8211835.174170551, '字符串': 'A7lcDOq', '字典': {'si9cP': 'h', '9im0yzpp2NMX': '07nKTKuyeOI2vDgsLJZN', '3y': 4689766.664252927, '3261124': 8794841.70341268}}</w:t>
      </w:r>
    </w:p>
    <w:p>
      <w:r>
        <w:t>{'int型数': 4448591, 'float型数': 3190860.9282966927, '字符串': '6ExrxO4l2jkJgQsI0H', '字典': {'eWSvX': 4560045, '3884361': 7116370.986111334}}</w:t>
      </w:r>
    </w:p>
    <w:p>
      <w:r>
        <w:t>{'int型数': 1909046, 'float型数': 1598998.3188591849, '字符串': 'xckbtfDdYGegednW', '字典': {'9317316': 'oUpIQcPT', 'WuHnZQYZnXelYOApURpc': '9yenByHa', 'w89NqMvjW13xB': 3075548}}</w:t>
      </w:r>
    </w:p>
    <w:p>
      <w:r>
        <w:t>{'int型数': 6680107, 'float型数': 3877984.823285503, '字符串': 'ZLRrEGnSc6vRhXbp8Tng', '字典': {'3529781': 8721124, 'ctbrGR2gdLl8lnRU': 5499123.253710871, 'ZzU2kbM': 2065375.971588689}}</w:t>
      </w:r>
    </w:p>
    <w:p>
      <w:r>
        <w:t>{'int型数': 4080500, 'float型数': 9565008.277096968, '字符串': 'xz5jdGl4', '字典': {'0OPgMZqUh0u': 7082244.138118818}}</w:t>
      </w:r>
    </w:p>
    <w:p>
      <w:r>
        <w:t>{'int型数': 7854303, 'float型数': 6331372.227843591, '字符串': 'bZHzafC', '字典': {'RUu1sVRH2S': 'ONi', 'WxrPApOi3zu9C15hLWX8': 'Pw037ntK4zcg', '8r': 'Polx2usA'}}</w:t>
      </w:r>
    </w:p>
    <w:p>
      <w:r>
        <w:t>{'int型数': 396283, 'float型数': 2098510.128141342, '字符串': 'hylioPuZbZ5o', '字典': {'7335452': 'Wr', '2976105': 'FQioZpJX', 'lf42FGjFD5ioEf8lb': 8173243.606796874, 'KSccic': 'ouwnxHBt4A9eqVMX1UUu', 'Bvf9AqWlBNXgOBbv5v4': 3817155}}</w:t>
      </w:r>
    </w:p>
    <w:p>
      <w:r>
        <w:t>{'int型数': 557118, 'float型数': 7529295.696050136, '字符串': 't5Xk1jVwlX', '字典': {'FnWynPgt': 'NrBbuNX2FcKXgZ9M', 'dEcHrw4StnlYJQJ': 'IDKBx', '4685843': 6060410.659874181, '3735079': 3454003}}</w:t>
      </w:r>
    </w:p>
    <w:p>
      <w:r>
        <w:t>{'int型数': 8805886, 'float型数': 206286.24015970097, '字符串': 'R9Z6Qzr7', '字典': {'IJIXfzR0Jfmux7GV': 2874141, '5980015': 158524, '7849018': 8181488}}</w:t>
      </w:r>
    </w:p>
    <w:p>
      <w:r>
        <w:t>{'int型数': 5089639, 'float型数': 2722360.250131138, '字符串': 'QwUKmChaVk1h', '字典': {'DOXuyOp': 301247, 'YjFuXHi1OvLtkcFLMRu': 8790186.927786365, '4mFIMSmxHX3wfFRB': '5VRzXcjV', 'XsHbmiXw81Zyy75pRj': 4418388, '7F486knZ8R': 6038539}}</w:t>
      </w:r>
    </w:p>
    <w:p>
      <w:r>
        <w:t>{'int型数': 547251, 'float型数': 2434804.158094955, '字符串': '0C', '字典': {'9981598': 4016667}}</w:t>
      </w:r>
    </w:p>
    <w:p>
      <w:r>
        <w:t>{'int型数': 4993567, 'float型数': 5644310.544276365, '字符串': 'na', '字典': {'OvxrlgHx1kLKLgr2OFY8': 'eYRrUR', 'uEU5uS': 5214210.741640764, '4687244': 2474981, 'phB7PpjMN6tQIeIJ': 75365, '5282143': 8631156.112145161}}</w:t>
      </w:r>
    </w:p>
    <w:p>
      <w:r>
        <w:t>{'int型数': 3068100, 'float型数': 6970804.176269455, '字符串': 'rKLq1LQS8jJ', '字典': {'Cvox3FMQJc': 5473517, '3636544': 4021060.5025065695}}</w:t>
      </w:r>
    </w:p>
    <w:p>
      <w:r>
        <w:t>{'int型数': 1073733, 'float型数': 6061021.423161967, '字符串': 'Zwu1wdowfQlXHUxUItjU', '字典': {'j4MgGyq7IP': 'TOTYtP1YgTQ', 'z': 'l', 'FzFYsPDJQhzCz': 5042992}}</w:t>
      </w:r>
    </w:p>
    <w:p>
      <w:r>
        <w:t>{'int型数': 9524026, 'float型数': 8486450.31605105, '字符串': 'n', '字典': {'OAdY': 684187, '3117533': 'C4', 'xlzAO5RJUEZtC3A': 7595444, 'H4hOX': 3787696.398315359, 'BNd': 273380.4533864625}}</w:t>
      </w:r>
    </w:p>
    <w:p>
      <w:r>
        <w:t>{'int型数': 7126211, 'float型数': 8350134.763231601, '字符串': 'MVZvDaP8', '字典': {'t34m4B': 'iZdCIM', '6UnYA': '00pxvbTVaiT2u', '2997619': 3098123.816275108, 'phNF': 7136079.450109609}}</w:t>
      </w:r>
    </w:p>
    <w:p>
      <w:r>
        <w:t>{'int型数': 9623249, 'float型数': 7825822.94617744, '字符串': 'UFg1', '字典': {'7485300': 'J'}}</w:t>
      </w:r>
    </w:p>
    <w:p>
      <w:r>
        <w:t>{'int型数': 8384871, 'float型数': 274332.6022028425, '字符串': 'V8bzzjqrzK', '字典': {'7929795': 3961429.2426066287, '8Rce': '00'}}</w:t>
      </w:r>
    </w:p>
    <w:p>
      <w:r>
        <w:t>{'int型数': 4889028, 'float型数': 8376010.592043253, '字符串': 'LADWzwIUHcVAMhbALV', '字典': {'2w': 8654078.70883252, 'EVpE3': 2700392.4258026835, 'N9sqpMlr': 2656788}}</w:t>
      </w:r>
    </w:p>
    <w:p>
      <w:r>
        <w:t>{'int型数': 4871741, 'float型数': 2879527.8918862464, '字符串': 'GUWm4jvH7Ttve', '字典': {'M': 'PSOCHYSSovzo', '6653585': 2961558.3194131865, 'tbBbwKQnrXvehD': 8415720, '8eFPQAZZX6RbNXPb': 3922162, 'WZ2N0TrwXl': 6874707.71767954}}</w:t>
      </w:r>
    </w:p>
    <w:p>
      <w:r>
        <w:t>{'int型数': 3338428, 'float型数': 2018814.1907840474, '字符串': '8RF', '字典': {'1782656': 'pn3ijawZ2EyMw5WTNZQ', '8469733': 'N8Wxq1rAxFSe45uI', 'zexa9KCV8kw': 276542, '665401': 5286033.1246717}}</w:t>
      </w:r>
    </w:p>
    <w:p>
      <w:r>
        <w:t>{'int型数': 7564723, 'float型数': 5466889.591404457, '字符串': 'RzrXkkzVCQI3', '字典': {'2547999': 'nYtY9aq', 'a': 6155946, '8217761': 5015611}}</w:t>
      </w:r>
    </w:p>
    <w:p>
      <w:r>
        <w:t>{'int型数': 1681584, 'float型数': 6104567.8732504975, '字符串': 'TSmsH6l', '字典': {'7788877': 4637890, 'nGyyMOGxYuUpVuQhUKQ': 'f'}}</w:t>
      </w:r>
    </w:p>
    <w:p>
      <w:r>
        <w:t>{'int型数': 3835320, 'float型数': 2945084.749080614, '字符串': 'p8m7h4', '字典': {'QYoAo8nJG4VmaoKrSepT': 4640515.29617663, '3C09Fijtsjz6NJt': 288346.6599772233}}</w:t>
      </w:r>
    </w:p>
    <w:p>
      <w:r>
        <w:t>{'int型数': 1751579, 'float型数': 6268380.012305065, '字符串': 'mU1KBxnzrPeg0', '字典': {'1174878': 7289026, 'U3z1onMZIPv6UIClZ': 5819976}}</w:t>
      </w:r>
    </w:p>
    <w:p>
      <w:r>
        <w:t>{'int型数': 1815030, 'float型数': 5354668.429063344, '字符串': 'vm3pJ', '字典': {'6715183': 'oFbiwXw1FCKY0', 'wHdaH3cgUbOEmIwG': 6018028, '6318138': 3071527.9498264734, '2327037': 5999578.151299889}}</w:t>
      </w:r>
    </w:p>
    <w:p>
      <w:r>
        <w:t>{'int型数': 6138716, 'float型数': 2516624.3056237134, '字符串': 'PNRYItPykVr', '字典': {'9PGUhE': 935720, '5471230': 'St6CfCCsmuTMV'}}</w:t>
      </w:r>
    </w:p>
    <w:p>
      <w:r>
        <w:t>{'int型数': 2718715, 'float型数': 9251544.170304362, '字符串': 'LAgV8mnb', '字典': {'zcDHU7RUH3FgPGGCFL2e': 'TIMopdPLtYs', 'sfycSz9pr': 6495688.139290957}}</w:t>
      </w:r>
    </w:p>
    <w:p>
      <w:r>
        <w:t>{'int型数': 6097439, 'float型数': 9849712.67811682, '字符串': '0tph3XiIJw', '字典': {'5nA95Kl3orACTZpY': 8615390, 'LM': 'vudYhZxm'}}</w:t>
      </w:r>
    </w:p>
    <w:p>
      <w:r>
        <w:t>{'int型数': 8305627, 'float型数': 3604518.134461815, '字符串': 'vpANvJ', '字典': {'ypWhMZSUtRHnX': 8415217, '8775428': 2130386}}</w:t>
      </w:r>
    </w:p>
    <w:p>
      <w:r>
        <w:t>{'int型数': 970015, 'float型数': 3105925.0929581174, '字符串': '5Hu2ffjj0aMEjGeZ', '字典': {'1916519': 2973886, 'll2n': 9221031.256646445, '5785989': 5301.06760791238}}</w:t>
      </w:r>
    </w:p>
    <w:p>
      <w:r>
        <w:t>{'int型数': 3494359, 'float型数': 41244.63631858144, '字符串': 'wt81de8kkwjlIZnMYci', '字典': {'ztJ1Wc9d2IwXzfvG': 2135964.3983363076, 'BKS2ZExq117IpWttf': 'R', 'zhUUv5': 3462802.5680419463}}</w:t>
      </w:r>
    </w:p>
    <w:p>
      <w:r>
        <w:t>{'int型数': 2713942, 'float型数': 1843159.340299374, '字符串': 'XS0rr4oIHmGAf', '字典': {'7685316': 3625101.1714727455, '474057': 7342707, '20zEuiakGyKWnZDm': 636265, '1394861': 'DSkpry', '9ah94uQdr2WxXs454T1': 9684689.053494383}}</w:t>
      </w:r>
    </w:p>
    <w:p>
      <w:r>
        <w:t>{'int型数': 4822366, 'float型数': 4597620.662058849, '字符串': '8', '字典': {'Ra': 300339.7687419851, 'W': 4608087.959867686, 'IrkWYT6ixXk9Q8bnEi': 5928110}}</w:t>
      </w:r>
    </w:p>
    <w:p>
      <w:r>
        <w:t>{'int型数': 5598514, 'float型数': 6307154.571268376, '字符串': 'yrN67', '字典': {'1397061': 4520287, '2071873': 8716860, '6200669': 'FwcWXshi'}}</w:t>
      </w:r>
    </w:p>
    <w:p>
      <w:r>
        <w:t>{'int型数': 4965616, 'float型数': 9077477.882661104, '字符串': 'U6s57deefSjousWn', '字典': {'IxqF': 6405079.978239808, '5ZnBtpuOjY3': 'MZaJam4bSJ2OLuM', 'QUszLw5BCjKbo': 'Pl2VJ'}}</w:t>
      </w:r>
    </w:p>
    <w:p>
      <w:r>
        <w:t>{'int型数': 8515245, 'float型数': 4773641.432563415, '字符串': 'I', '字典': {'LMQ0oFfn9qPcpdNlx': 9225664, 'RU3': 2763984.990085848, 'XlH2YFd46uRU': 3574875, '2WaPNVcpwB6GgPo': 'DPUx4jvP', 'ZN4vH10GAWIbc': 7196007.971691073}}</w:t>
      </w:r>
    </w:p>
    <w:p>
      <w:r>
        <w:t>{'int型数': 5786000, 'float型数': 8995942.625457957, '字符串': 'IB', '字典': {'6281455': 5458128, '4770503': 3359549, 'DAbypTW8ZSwN0WMyg': 2443503}}</w:t>
      </w:r>
    </w:p>
    <w:p>
      <w:r>
        <w:t>{'int型数': 6364421, 'float型数': 2755192.4269105275, '字符串': 'I3lQuiaug3Y28Cb', '字典': {'ELdh92h3M': 2252562, 'lKP4Jnn78CUz61V': 5832948, 'Cl5ypx': 1781008, 'to': 'O1'}}</w:t>
      </w:r>
    </w:p>
    <w:p>
      <w:r>
        <w:t>{'int型数': 852794, 'float型数': 690344.674546518, '字符串': 'X5zWRglvCHeh5s9mD', '字典': {'Mw': 4563815}}</w:t>
      </w:r>
    </w:p>
    <w:p>
      <w:r>
        <w:t>{'int型数': 8725568, 'float型数': 1313330.01834, '字符串': 'ze', '字典': {'S6rBd2jvTSf': 'IpKdmLtdB', 'kH8I72qjRk3': 1897353, '9068837': 2802649}}</w:t>
      </w:r>
    </w:p>
    <w:p>
      <w:r>
        <w:t>{'int型数': 2897207, 'float型数': 293053.01192205754, '字符串': 'WEoNm', '字典': {'sMWjIn7P': 1581208.3976109393, 'ET3RVMLkse': 8723628.133870307, '575246': '2Zs8pCSbv'}}</w:t>
      </w:r>
    </w:p>
    <w:p>
      <w:r>
        <w:t>{'int型数': 8865513, 'float型数': 6612167.323074641, '字符串': 'sBW8fGTZRObNS', '字典': {'GbX9pbWp': 2841002, '6754868': 2630099.9149467153, 'T18VvoPPusJF30Dau': 'YyNpbATQDX5BWb2aa1MG', '4038562': 'ZE2osLduu', '7': 4251048.729230477}}</w:t>
      </w:r>
    </w:p>
    <w:p>
      <w:r>
        <w:t>{'int型数': 95985, 'float型数': 8560461.204222523, '字符串': 'eRRH', '字典': {'kyi8DRqriEqmCI4': 5781388, '4544591': '1UzIszI7Lqc', 'xpSYgiyj14wHgnBd0JB': 'omV6sSVqUd', 'XZLTfhA57RcfgIzpNWI': 9464282, '1898881': 6752782.850576704}}</w:t>
      </w:r>
    </w:p>
    <w:p>
      <w:r>
        <w:t>{'int型数': 1495346, 'float型数': 829350.2459565593, '字符串': 'wPlvGDhpbzGTEKO', '字典': {'Xisv0xErHTVt6CuT': 4156853.7626527813}}</w:t>
      </w:r>
    </w:p>
    <w:p>
      <w:r>
        <w:t>{'int型数': 9904749, 'float型数': 690034.127230752, '字符串': 'dzrh', '字典': {'f4Y1ayqdQuoBpUdlo7tS': 'DxRE1aWTme1hqFL3kiY3', 'eaNcIolxu3IcEVXPnXP': 'X96eKuml2NY8HFl', '872804': 4087518.231506263}}</w:t>
      </w:r>
    </w:p>
    <w:p>
      <w:r>
        <w:t>{'int型数': 70499, 'float型数': 330369.58244280104, '字符串': 'rFklrUNOojYbvWR', '字典': {'G97Ong6BGCj': 'jRF0', 'Ym6RhpZty12r4tcwGkeA': 8734770, 'yEtNrU7haeB0': 5887419, 'wOKzQdCf72PjmM': 5919903.359273424}}</w:t>
      </w:r>
    </w:p>
    <w:p>
      <w:r>
        <w:t>{'int型数': 7049381, 'float型数': 7638637.208802175, '字符串': 'YVceeAO', '字典': {'2906467': 7671441, 'iSov8v': 'mr7D4dEZ27vVVLO', 'ctIc7QRlz': 6205062.3653659, '5542031': 3931080.787005522}}</w:t>
      </w:r>
    </w:p>
    <w:p>
      <w:r>
        <w:t>{'int型数': 3575490, 'float型数': 4324229.999983073, '字符串': 'hHQ', '字典': {'3qpcNXXrfU': 357239.8792322762, 'E6i': 2392.937219327651, 'bK0z': 'y2vbdIY', '9708012': '2jABsQHPNWARL'}}</w:t>
      </w:r>
    </w:p>
    <w:p>
      <w:r>
        <w:t>{'int型数': 9141322, 'float型数': 6566228.279019709, '字符串': 'LhYZm7eEMMG3', '字典': {'8605584': 984408, '7qrzWIAiQasTNGI3QBxd': 'CyxQ8Y2H9r7', 'k6zWoFGdhn6Y2q': 7596249}}</w:t>
      </w:r>
    </w:p>
    <w:p>
      <w:r>
        <w:t>{'int型数': 1304039, 'float型数': 3068997.864922577, '字符串': 'CBSNnnWuJiIoxtiM', '字典': {'5702703': 862217.6713993835, '1449028': 6370663.2610911485}}</w:t>
      </w:r>
    </w:p>
    <w:p>
      <w:r>
        <w:t>{'int型数': 2703704, 'float型数': 4823527.1574409, '字符串': 'tQLWfZO3asxWZShGhZ', '字典': {'x0POVz8tIyFfeA': 'fe9ppVt4eyqtB', 'kyuXcgLgxawMf8b39QZO': 7488092.586004309}}</w:t>
      </w:r>
    </w:p>
    <w:p>
      <w:r>
        <w:t>{'int型数': 7724090, 'float型数': 8218276.75234008, '字符串': 'lQFB1dJplGcTgnb68', '字典': {'5398845': 5059136.496017038, '512700': 992659.6113402009, 'mlHr': 'vghTnaaofiYdjOlRxZI1', 'Y971wbgXdJrJO': 9080893}}</w:t>
      </w:r>
    </w:p>
    <w:p>
      <w:r>
        <w:t>{'int型数': 5619965, 'float型数': 4588292.119851284, '字符串': 'xCzQ', '字典': {'WTU34Islx0QrtG': 6493302.071810972, 't04n': 6930047, 'ITk6ru5': 4001612.8525143233, '4030412': 3872352.40813799}}</w:t>
      </w:r>
    </w:p>
    <w:p>
      <w:r>
        <w:t>{'int型数': 4452665, 'float型数': 5423658.217268258, '字符串': 'CIOJ', '字典': {'9475894': 8321764, 'kvHH0': 3949189, 'bnE': 'wo3Rq78cmU'}}</w:t>
      </w:r>
    </w:p>
    <w:p>
      <w:r>
        <w:t>{'int型数': 3496012, 'float型数': 6386310.037399907, '字符串': 'blWbQZHoaKoF', '字典': {'YQTsHK5z8tif': 9643754.027131021, '3711246': 'cdcM3n6UaNlKF', '4': 6186406}}</w:t>
      </w:r>
    </w:p>
    <w:p>
      <w:r>
        <w:t>{'int型数': 65376, 'float型数': 7382773.195699482, '字符串': 'j7pwC13posRg7kmo', '字典': {'2wy6awW0SuiM': 1389360.7094082683, 'anwX9Noe3rL': 4748128.691268735, 'ZaJorfdbQHFf': 'R4EU6mINbMtdQpGF', 'REDO4aS7ZTc5G8qa7oig': 8912258, '9109902': 'Hr'}}</w:t>
      </w:r>
    </w:p>
    <w:p>
      <w:r>
        <w:t>{'int型数': 5807693, 'float型数': 5833005.790531708, '字符串': 'YFVw0RZdPivUzF', '字典': {'mpkeTN2Htk': 2495918, 'sg': 7690688}}</w:t>
      </w:r>
    </w:p>
    <w:p>
      <w:r>
        <w:t>{'int型数': 5584391, 'float型数': 3122205.43818006, '字符串': 'OAths4lrBCwYaCw', '字典': {'3406685': 'aiyh5p6dYiOAjJmNz', '2571776': 'nz', 'Mt8': 6127882.759804319, 'O2': 'MxyywTOzQcX8E', 'FaAxy52eCnI': 8472937.854092335}}</w:t>
      </w:r>
    </w:p>
    <w:p>
      <w:r>
        <w:t>{'int型数': 7345683, 'float型数': 7954888.081859926, '字符串': 'ne0S7RcmrI1KJFs1VAAz', '字典': {'lxjtAPdGpahEaEraTfgh': 9855507.088536529, 'Ygt': 5087452, 'WnBe1Rn9J1ooEI': 258814, '815372': 'g0liJjM9YITL'}}</w:t>
      </w:r>
    </w:p>
    <w:p>
      <w:r>
        <w:t>{'int型数': 3292734, 'float型数': 1078706.3102197114, '字符串': 'IB0f5UYIwcKyaH', '字典': {'JHFK3': 5283679.848339806, 'Pb1gNU2DwiDO1L': 7885195}}</w:t>
      </w:r>
    </w:p>
    <w:p>
      <w:r>
        <w:t>{'int型数': 2236870, 'float型数': 7641332.072456503, '字符串': 'Zi9rUyJ', '字典': {'BkYSYs1AknrDBkJo2v': 1921272}}</w:t>
      </w:r>
    </w:p>
    <w:p>
      <w:r>
        <w:t>{'int型数': 1771292, 'float型数': 6316011.259413308, '字符串': 'sETwnO', '字典': {'6630266': 'kJ', '360819': 'I003UfgPr4', 'yPrFkOk': 2807283, '6996550': 6405343.915269605, 'CogierqfBeSqOzweD': 'qyS'}}</w:t>
      </w:r>
    </w:p>
    <w:p>
      <w:r>
        <w:t>{'int型数': 8093271, 'float型数': 6547713.054027842, '字符串': 'a', '字典': {'5794441': 7047094.579020699, '5719511': 3504041, 'gaNC0bnBNG': 6897013}}</w:t>
      </w:r>
    </w:p>
    <w:p>
      <w:r>
        <w:t>{'int型数': 6736605, 'float型数': 8594042.774501929, '字符串': 'AyVUX06CXTwGJ1w', '字典': {'9684445': 1167192.2000770173, '4284772': 4220357.992811114, 'e1Fm': 5036467.382112892, '1534747': 'LanMs8UxwYoCMDYJA4'}}</w:t>
      </w:r>
    </w:p>
    <w:p>
      <w:r>
        <w:t>{'int型数': 5949027, 'float型数': 8023044.601272562, '字符串': 'X', '字典': {'3774727': 7480792.297716314}}</w:t>
      </w:r>
    </w:p>
    <w:p>
      <w:r>
        <w:t>{'int型数': 6946102, 'float型数': 9320282.621588288, '字符串': 'oc1p4jlCX6ijRZHOY', '字典': {'6732702': 'kVVw4AMbD5WE', 'dMqlOKr7OmWXy': 2471546.5823538653, 'tgZn3WUySyD': 'oz8fbF'}}</w:t>
      </w:r>
    </w:p>
    <w:p>
      <w:r>
        <w:t>{'int型数': 906777, 'float型数': 4002263.1239815, '字符串': 'w', '字典': {'6826011': 4290225.697640744, 'RSeUdQ': 5957155.824033098}}</w:t>
      </w:r>
    </w:p>
    <w:p>
      <w:r>
        <w:t>{'int型数': 4188319, 'float型数': 7232180.875218057, '字符串': 'i2EPehjP27DfAwtxzH', '字典': {'UeUOAV': 8263095}}</w:t>
      </w:r>
    </w:p>
    <w:p>
      <w:r>
        <w:t>{'int型数': 7413364, 'float型数': 2482115.762574789, '字符串': 'OLRrzJongSx', '字典': {'UzUbsm': 9810651.931670316, '5913886': 3711571.773126037, '5471': '0zwKmK1HDaJnLId'}}</w:t>
      </w:r>
    </w:p>
    <w:p>
      <w:r>
        <w:t>{'int型数': 1071332, 'float型数': 8483427.821756778, '字符串': 'MUl', '字典': {'agtdGGwspU': 168259, 'Db': 8913670.445408173, 'KtfoWrjOCK4RBLk9': 9286762, '5168498': 'ZAC93tuYmCiHesY', '5dVdnFhCJ3': 7099258}}</w:t>
      </w:r>
    </w:p>
    <w:p>
      <w:r>
        <w:t>{'int型数': 5037486, 'float型数': 2179777.9972040355, '字符串': 'yjOghtR4', '字典': {'2122556': 1116059.2116601919, 'UNzl1Zh7k19GPtcIzopl': 154187.8275259645, '8533218': 3241442.1789452718, '6421700': 'rzO3JLjAASv'}}</w:t>
      </w:r>
    </w:p>
    <w:p>
      <w:r>
        <w:t>{'int型数': 5840853, 'float型数': 3276589.913966085, '字符串': 'CssD3ahMzrfYaIT', '字典': {'1jDMRroE': 4741751, '7812484': '1u3LfHQAKUC'}}</w:t>
      </w:r>
    </w:p>
    <w:p>
      <w:r>
        <w:t>{'int型数': 9847933, 'float型数': 7671580.612770674, '字符串': 'wDMgT', '字典': {'8269678': 1940159, 'INv': 6092639.589114245, '4310527': 2675128.5193408225, '2678851': 750791.9628482496, '211125': 'qXSBZypRU2ytriOn6sD'}}</w:t>
      </w:r>
    </w:p>
    <w:p>
      <w:r>
        <w:t>{'int型数': 5891924, 'float型数': 8074198.57916371, '字符串': 'QE9LFi798G8vT8H', '字典': {'ac39aUQlDbBWfB': 2591662, 'Q52EBLyE5UkS': 'tL6zW', 'RQJx2': 9224700.84286954, 'AO': 6457315.563629925, '7708185': 5383046.606691728}}</w:t>
      </w:r>
    </w:p>
    <w:p>
      <w:r>
        <w:t>{'int型数': 9168928, 'float型数': 666085.5536146548, '字符串': 'MPHIVXHENgiH3', '字典': {'qNVK6ZOSTlH': 2076547, 'cxhMuSJJal': 'rrKRxI7ghiVfXHZMC', 'TrS': 1541641}}</w:t>
      </w:r>
    </w:p>
    <w:p>
      <w:r>
        <w:t>{'int型数': 7118197, 'float型数': 284512.9081188136, '字符串': 'xZdy93dRlL', '字典': {'metSy': 9575344.184086945, 'G5': 1264691, 'Pr': 2822401.3779910584, '29x6fQqan7mT95GHG6k': 'up0hJ1C'}}</w:t>
      </w:r>
    </w:p>
    <w:p>
      <w:r>
        <w:t>{'int型数': 2648253, 'float型数': 3640610.518302555, '字符串': '5U', '字典': {'3277823': 6624697, 'xnJQFg': 2411155, 'kxDnI9rNF': 'WHj7zMZIk9oFZl', 'cgNhl': 'R0', '1233388': 1701901.9917524224}}</w:t>
      </w:r>
    </w:p>
    <w:p>
      <w:r>
        <w:t>{'int型数': 9041861, 'float型数': 4987326.0790699525, '字符串': 'UC', '字典': {'UqnpCEOZJhEpsEJ': 'Tpq9NRgcaFGX2If5Xj6v', 'ysE8wbuo9Th5': 6261903, '1670911': '1WfIJSIeAK'}}</w:t>
      </w:r>
    </w:p>
    <w:p>
      <w:r>
        <w:t>{'int型数': 1480060, 'float型数': 2324020.132185586, '字符串': 'HddCbTMsE1JN', '字典': {'55': 2761008}}</w:t>
      </w:r>
    </w:p>
    <w:p>
      <w:r>
        <w:t>{'int型数': 9398715, 'float型数': 9876442.887645818, '字符串': 'Lmxe', '字典': {'2388713': 1334956, 'jOdC': 2284190.019368486, 'p9GqyTnYljCUcQ9xdndt': '1UAMOEcx2s0Migafpal'}}</w:t>
      </w:r>
    </w:p>
    <w:p>
      <w:r>
        <w:t>{'int型数': 6391543, 'float型数': 2906333.766591965, '字符串': '6f5fyGwWFv', '字典': {'5U0E4Occ4UO3OZHE6Mc': 'N9fMS4bw', '9456071': 'S5exvzgaNzue', 'iOA': 8273999.424394613, 'h9QeW': 9693782.361277256, 'nxoCNJnD56g0og7bXmeA': 7001193.928972824}}</w:t>
      </w:r>
    </w:p>
    <w:p>
      <w:r>
        <w:t>{'int型数': 6869186, 'float型数': 8035421.664665097, '字符串': 'od', '字典': {'5979026': 8389033.43378648, 'Vqxqx2HLT38bhE': 4211308.25908046, 'Js0XT2fNgT6hg': 428057, 'lbK': 8887693}}</w:t>
      </w:r>
    </w:p>
    <w:p>
      <w:r>
        <w:t>{'int型数': 5581274, 'float型数': 2186339.3367590713, '字符串': 'QbahzjZUv9b5YPPhOSg', '字典': {'ldZnmPM0cs1': 7282638.994474224}}</w:t>
      </w:r>
    </w:p>
    <w:p>
      <w:r>
        <w:t>{'int型数': 2178675, 'float型数': 6758177.483130059, '字符串': 'URFE6n0Un4ptdd', '字典': {'9413509': 9703652.84311789, 'Bbs1E7xLFwgfSBAeclP': 3571272}}</w:t>
      </w:r>
    </w:p>
    <w:p>
      <w:r>
        <w:t>{'int型数': 4100834, 'float型数': 25579.64564518511, '字符串': 'nJ', '字典': {'e4QC3DGg': 7301180}}</w:t>
      </w:r>
    </w:p>
    <w:p>
      <w:r>
        <w:t>{'int型数': 5042907, 'float型数': 7916262.722742761, '字符串': '6O13', '字典': {'c3aqOCAZQfJ3': 'pvMrgiFv5kcB', 'vuQ': 1067308, '6739391': 8005586.694572483}}</w:t>
      </w:r>
    </w:p>
    <w:p>
      <w:r>
        <w:t>{'int型数': 5134176, 'float型数': 2249467.1262078425, '字符串': 'Sa7GRc7SCp', '字典': {'6279261': 106667.64405692475, 'ZydoaL68sus28ah1z6k': 7831523}}</w:t>
      </w:r>
    </w:p>
    <w:p>
      <w:r>
        <w:t>{'int型数': 2453383, 'float型数': 3278289.078170692, '字符串': 'zvnn', '字典': {'4487710': 6089997, '186199': 6082451, '9022261': 1486870, 'WOP2ht7eDHQI0Q': 'o'}}</w:t>
      </w:r>
    </w:p>
    <w:p>
      <w:r>
        <w:t>{'int型数': 3380510, 'float型数': 2124406.2093725535, '字符串': 'R5mDMWmn2CJTJjodvX', '字典': {'4347615': 'N9XSpS27cfAn2nC89', '9yq8': 3382128, '4944914': 4277132, '2253390': 'nts5HJHrKTJfR'}}</w:t>
      </w:r>
    </w:p>
    <w:p>
      <w:r>
        <w:t>{'int型数': 6134292, 'float型数': 5765091.423859132, '字符串': 'Pqrhwpa53x', '字典': {'1RIiJrg8qv2NNyPDOL4': 'avLmoU3cSl4hpXx7IHmw', 'UJ8mV77VPITumJ73': 'DzPwQf9GJ08vcF', '2Ze0e0qM3NZ1bwO': 6083408.503585487}}</w:t>
      </w:r>
    </w:p>
    <w:p>
      <w:r>
        <w:t>{'int型数': 1064108, 'float型数': 8515488.17934217, '字符串': '6Kb6ueQT', '字典': {'SmooTKPKvPCw4nu': 4266591.749157305, 'IIAWIU1ZEoBPktL': 5092317, 'WvdruGDLx6m22TrMGC7N': 1014306, 'lNTPC5Q': 'KgHMVdiJnvLx5D4oyzXy'}}</w:t>
      </w:r>
    </w:p>
    <w:p>
      <w:r>
        <w:t>{'int型数': 8954572, 'float型数': 6934069.214661397, '字符串': 'Ghk', '字典': {'2622324': 'Lm9oc6PDZIZ', '7667339': 4799538.08365047, 'hdgnmRSq63': 6670548.449904178, '8597836': 9278214}}</w:t>
      </w:r>
    </w:p>
    <w:p>
      <w:r>
        <w:t>{'int型数': 1647868, 'float型数': 9672429.822917312, '字符串': 'fNrYAflse3Qoc', '字典': {'44892': 78031.42823072373, 'cjTAy': 8740219.567609154, 'a3del': 1652379.8025966473}}</w:t>
      </w:r>
    </w:p>
    <w:p>
      <w:r>
        <w:t>{'int型数': 7149445, 'float型数': 4981866.207463518, '字符串': 'sVqyK5yHvA0qoWGiA', '字典': {'8635867': 5644794, '6411772': 5605734.428020296, 'O': 'STp2RKjWS'}}</w:t>
      </w:r>
    </w:p>
    <w:p>
      <w:r>
        <w:t>{'int型数': 1464272, 'float型数': 5469244.370071552, '字符串': 'Tz7rXxPmu', '字典': {'8298168': 5928454.938492911}}</w:t>
      </w:r>
    </w:p>
    <w:p>
      <w:r>
        <w:t>{'int型数': 7498042, 'float型数': 9991835.287851952, '字符串': 'As9oABPKNRfN61i4nAfY', '字典': {'8863293': 247395, '3Ym': 'hVzK8Qx702KJe9C1UT1b'}}</w:t>
      </w:r>
    </w:p>
    <w:p>
      <w:r>
        <w:t>{'int型数': 3237138, 'float型数': 1383638.9708518705, '字符串': 'ZZmNswDdM3ImjSwDbY', '字典': {'9203607': 7976913.179464135, '7141059': 7863392.122631984}}</w:t>
      </w:r>
    </w:p>
    <w:p>
      <w:r>
        <w:t>{'int型数': 9560588, 'float型数': 8672712.651549123, '字符串': 'XLOCkvte', '字典': {'pqaYB0pqhVyorx797': 7223669.1227065995, 'xhGcKKQ': 574211, '2232201': 'W9ravgv10O4GqUws', '206494': 'TD5Dxqy'}}</w:t>
      </w:r>
    </w:p>
    <w:p>
      <w:r>
        <w:t>{'int型数': 7541894, 'float型数': 262555.3695210381, '字符串': 'QqUnXOAMpAar', '字典': {'H': 1850379.7415300205, 'Zg8hd6iwdi': 8580146, '6Dv8pbA0YXpzTYGq': 1627341.1027484008, '3222986': 894775.9637209496}}</w:t>
      </w:r>
    </w:p>
    <w:p>
      <w:r>
        <w:t>{'int型数': 6297875, 'float型数': 57969.848143953895, '字符串': 'Th81e86i', '字典': {'QPsQzirbbvgx': 7113849, '5865533': 'NJuoHIkw5EgiUvQ', '7865213': 9069477.126058627, '5001332': 2163841, '8afrv9WImuLEPN1h7': 2629223.9603261105}}</w:t>
      </w:r>
    </w:p>
    <w:p>
      <w:r>
        <w:t>{'int型数': 1037870, 'float型数': 2190020.6389782093, '字符串': 'DveFFvvDSlA00W', '字典': {'w3nHWI': 'lHNqbTzvEEk3KFG3G7kx', 'YZNYe8AYBzE': 'zm5Qkvwdwsr23IZu', 'Ic7yCHRW': 'zpB3CBiUJ', 'ZU0q': 5940373, 'Z3FJNA5A3IZCTEW7': 3299391}}</w:t>
      </w:r>
    </w:p>
    <w:p>
      <w:r>
        <w:t>{'int型数': 3609406, 'float型数': 6454371.994166574, '字符串': 'CU4iX9IUxW', '字典': {'8699829': 6537799, '4393537': 2909115, 'OQt7Q7K2XKAS3sr9r': 'rj22dYNy', '3173076': 'nJ'}}</w:t>
      </w:r>
    </w:p>
    <w:p>
      <w:r>
        <w:t>{'int型数': 6145404, 'float型数': 5967605.571099435, '字符串': 'm8rh4JRpnOVTNBy', '字典': {'673831': '1v1DDYKyb7a6c0EGprTu', '3061051': 'FopJw', '8Zs5iSBEcGNLy': 'hHRaRWnEL8m', 'fbTU94bw2WVsJtQh03C': 6619793.518187311}}</w:t>
      </w:r>
    </w:p>
    <w:p>
      <w:r>
        <w:t>{'int型数': 4162004, 'float型数': 4855683.529317394, '字符串': 'loSl', '字典': {'VAv8M': 9775146.311941223, 'Fgoa9UVxgVxR': 'npBM7YC4h49', 'vTKIP3S2zFi1TkSVtr': 'c', 'O0ydGR7B2': 5693671.970877368}}</w:t>
      </w:r>
    </w:p>
    <w:p>
      <w:r>
        <w:t>{'int型数': 8923555, 'float型数': 7902431.726170026, '字符串': 'Ll54oMwaKIBCt4', '字典': {'9069195': 139208.8704836758, 'xPl8otlz74LApM': 2707377.4578315257}}</w:t>
      </w:r>
    </w:p>
    <w:p>
      <w:r>
        <w:t>{'int型数': 6805930, 'float型数': 3920086.581941151, '字符串': 'uesILq8s', '字典': {'s03cjGrLkAeiYUlqvD': 9943381.19780659}}</w:t>
      </w:r>
    </w:p>
    <w:p>
      <w:r>
        <w:t>{'int型数': 3601978, 'float型数': 476056.8105046292, '字符串': '0d3Kt', '字典': {'RjhAFVpLW': 9325225.673395174, 'eekU840SN': 1844021, '8815474': 8631800, 'PBDRxyjo99XATDRxm2uY': 5116247.164682627}}</w:t>
      </w:r>
    </w:p>
    <w:p>
      <w:r>
        <w:t>{'int型数': 7530375, 'float型数': 8715264.215771347, '字符串': 'XBX8ch6', '字典': {'873212': 267305, '8755575': 69336}}</w:t>
      </w:r>
    </w:p>
    <w:p>
      <w:r>
        <w:t>{'int型数': 4447011, 'float型数': 1167122.3388535746, '字符串': 'YLNwH', '字典': {'5290086': 2071524.608139642, 'dz35b': 1963469.7145165792, '6414263': 1132299.3839800088}}</w:t>
      </w:r>
    </w:p>
    <w:p>
      <w:r>
        <w:t>{'int型数': 2627467, 'float型数': 302433.2017509712, '字符串': 'sHMfVjhoHDmrMkob', '字典': {'GyUH21': 4402586.296884521, 'IA1u7': 'XwtcuJY', 'ITC2G0YRFMfeuV': 2035602.7688257329, '597807': 3671495, 'hFYTnL': 7780415}}</w:t>
      </w:r>
    </w:p>
    <w:p>
      <w:r>
        <w:t>{'int型数': 1632233, 'float型数': 3674692.178225879, '字符串': 'c4okuPT8Tfz', '字典': {'2746386': 'kXrD', '7782095': 727675.0242205577, '6100411': 'zQzjaArVJW4xoidRpQhk', '2124440': 'Ss1do5'}}</w:t>
      </w:r>
    </w:p>
    <w:p>
      <w:r>
        <w:t>{'int型数': 1330810, 'float型数': 3852316.952306174, '字符串': 'lArtqH', '字典': {'deoMN6QWEgL7YA': 9698430, '47': 'CJ0yVCse8MmLhQun', 'tfyvZxxEyWX9D': '69VmUgSgmVk75qfieK', 'FHXbQAhK': 9210231.69907552, 'l8ghHBG8nbYMfayThmqk': '2o'}}</w:t>
      </w:r>
    </w:p>
    <w:p>
      <w:r>
        <w:t>{'int型数': 3284349, 'float型数': 6763591.145265941, '字符串': 'GK3E6WvLR0IEnh3f', '字典': {'J4qfiMMwMWj': 8333856.597057176, 'uMiMpediRL4y4FqM': 6143836.502220292, 'AzVSs5a9i0W4YBR': 'NORxqlUFypMfa3', '3xSIAyjeccwteO7': 1587014.7258440559, 'T9vFxYPTNO': 'cLYkvzFH8ucuPZK'}}</w:t>
      </w:r>
    </w:p>
    <w:p>
      <w:r>
        <w:t>{'int型数': 4306676, 'float型数': 4142642.1366617307, '字符串': 'KCet1xeXY8', '字典': {'8403863': 1796496, '9237437': 'Z2PWMzLsoGpB', 'esZwDo': 1004921}}</w:t>
      </w:r>
    </w:p>
    <w:p>
      <w:r>
        <w:t>{'int型数': 8754904, 'float型数': 5761117.674634265, '字符串': 'E26I4v', '字典': {'5fgP5YNpx': 'lzjCxLqwP'}}</w:t>
      </w:r>
    </w:p>
    <w:p>
      <w:r>
        <w:t>{'int型数': 1650735, 'float型数': 9503858.9669681, '字符串': 'VNZNeMSR', '字典': {'588767': '28F', '6837757': 888530, '3040114': 8395304}}</w:t>
      </w:r>
    </w:p>
    <w:p>
      <w:r>
        <w:t>{'int型数': 8560169, 'float型数': 8454780.437058875, '字符串': 'yezLYBROcfzyqsI', '字典': {'jDdblX6K': 2803754.318457653}}</w:t>
      </w:r>
    </w:p>
    <w:p>
      <w:r>
        <w:t>{'int型数': 4156511, 'float型数': 1049851.96874651, '字符串': '3OnDy', '字典': {'PcuZFWAR': 1103096.574907555, '7428971': 'rNwPsGkKMZ', '4530188': 'D', '7326538': 6801696, '2WjC7WGLdw5V': 3461634}}</w:t>
      </w:r>
    </w:p>
    <w:p>
      <w:r>
        <w:t>{'int型数': 3643509, 'float型数': 6202671.491244484, '字符串': 'alSxQz', '字典': {'Lf6v0ktqK': 5661978}}</w:t>
      </w:r>
    </w:p>
    <w:p>
      <w:r>
        <w:t>{'int型数': 4580949, 'float型数': 4301451.812028315, '字符串': 'oT6F', '字典': {'4831162': 'x1v', '8618040': 1009744.8687050126}}</w:t>
      </w:r>
    </w:p>
    <w:p>
      <w:r>
        <w:t>{'int型数': 1802917, 'float型数': 2496895.5605466603, '字符串': '033lwfNVFU4Vd', '字典': {'Rkzol7kxcHHohxOf3': 5190271, 'zlDt': 7792149, '3faaQYkvJNps0': 1421966.2691410328}}</w:t>
      </w:r>
    </w:p>
    <w:p>
      <w:r>
        <w:t>{'int型数': 8949968, 'float型数': 3684978.77506035, '字符串': 'Nb0DTj2FqaYJ', '字典': {'Mmo63Hktq': 'TWnO8dH', 'KSetKfvGVnp9x52': 'SmCOecEA4g2ntGk7Y', '5YulA8YgsZ': 'jLqSD42RJWgzOvmQ'}}</w:t>
      </w:r>
    </w:p>
    <w:p>
      <w:r>
        <w:t>{'int型数': 4751249, 'float型数': 819592.1335072553, '字符串': 'JXovtMHV0DyM', '字典': {'zfhfIv996deB': 7056542.805063066, '288195': 'rNcs075nDk64kY8rTHk'}}</w:t>
      </w:r>
    </w:p>
    <w:p>
      <w:r>
        <w:t>{'int型数': 8480132, 'float型数': 1802601.108562054, '字符串': 'eZ9mcPY', '字典': {'CxZNuQ4hhpcTLc': 1910689, '4312737': 22191.168397311943, 'xLt5': 5262750}}</w:t>
      </w:r>
    </w:p>
    <w:p>
      <w:r>
        <w:t>{'int型数': 6940204, 'float型数': 1130273.1134889598, '字符串': 'KlLvyLukXfn4', '字典': {'Om1pBbsd6HCly9msB2e4': 'OMCM9y', 'TttWESg4idYfB': 8900298.506974313}}</w:t>
      </w:r>
    </w:p>
    <w:p>
      <w:r>
        <w:t>{'int型数': 6623745, 'float型数': 8632535.025422385, '字符串': '9sAKPfOGjPjFfdkK6o', '字典': {'5487822': 4449908, 'aaaoQ20m0R6gdIPGUX': 6092469.242626314}}</w:t>
      </w:r>
    </w:p>
    <w:p>
      <w:r>
        <w:t>{'int型数': 1913788, 'float型数': 3333030.0170076923, '字符串': '4ApsrCnrMW', '字典': {'ILyQuvfuX': 3030964}}</w:t>
      </w:r>
    </w:p>
    <w:p>
      <w:r>
        <w:t>{'int型数': 9686620, 'float型数': 6039077.319472529, '字符串': 'FXnDpfFqaytM', '字典': {'1932314': 6796006, 'xFetCUW2U35O': 'Lutd6SrFuiDdI67', '981846': '44BratFtwwEyt', '5321Za8': 2190375.987800124, '7012206': 'cZjbA2IIzRaTz'}}</w:t>
      </w:r>
    </w:p>
    <w:p>
      <w:r>
        <w:t>{'int型数': 7084486, 'float型数': 3221131.396979344, '字符串': 'qjtU3xx0LZQUw02tW', '字典': {'s5YFXjJrE': 5177026, '286563': 5657897, 'Y3UhJgq8mBp': 5532465}}</w:t>
      </w:r>
    </w:p>
    <w:p>
      <w:r>
        <w:t>{'int型数': 2255369, 'float型数': 8493273.054565327, '字符串': 'yI68YJbTZ', '字典': {'EE691': 9531090.432479987, '7702783': '8sbI21e3hd', '6690790': 5439938, 'gnMBGF8mIZt5dUy42t': 7655835}}</w:t>
      </w:r>
    </w:p>
    <w:p>
      <w:r>
        <w:t>{'int型数': 8682369, 'float型数': 6577018.345481892, '字符串': 'NSqaNARt6KH', '字典': {'Cb6YwYLZlUbC2pAppu': 8657041.167641707}}</w:t>
      </w:r>
    </w:p>
    <w:p>
      <w:r>
        <w:t>{'int型数': 3425862, 'float型数': 2279910.598617264, '字符串': 'yadIosTlAWK', '字典': {'dM4QIBu8n9L7': 5813967.165543397, 'TqzR2Wc0R7bMh': 4239929.717167932, '9688913': 4708772.161051001, 'mCp2XrP3mTCDEp': 2244464}}</w:t>
      </w:r>
    </w:p>
    <w:p>
      <w:r>
        <w:t>{'int型数': 8848111, 'float型数': 4793573.653511366, '字符串': 'OiAn8zRkLmXilE7', '字典': {'GpaF3hYjB': 9139489.241778456, 'nch5hMMGPTBEhYwQK': 5595807, '1152958': 'KmXF', 'R': 'poQP39mXKw65ZcnD3e75', '6TBFg': 8341656}}</w:t>
      </w:r>
    </w:p>
    <w:p>
      <w:r>
        <w:t>{'int型数': 6906829, 'float型数': 1100446.0938904714, '字符串': 'QiKa7k', '字典': {'4241777': 9156173.58925974, '7815192': 6430606, 'jhBYcey0y4X6UNkJGV': 1998917.9835834126, 'udruSepjIohqmFz68': 'DbEx32I2JY2j'}}</w:t>
      </w:r>
    </w:p>
    <w:p>
      <w:r>
        <w:t>{'int型数': 5547060, 'float型数': 2407463.0092770597, '字符串': 'PT5sQ', '字典': {'CLxa4tDE': 4270816, 'AdOtEgl99nHOYkW4V9': 6101419, 'KEgPaBSZxQcKojhXd2kS': 5665330.05028693}}</w:t>
      </w:r>
    </w:p>
    <w:p>
      <w:r>
        <w:t>{'int型数': 7630110, 'float型数': 8067642.387167031, '字符串': 'LB09tuLeWevbSHJG', '字典': {'NKNDr5obbJJSfqk': 8225177, 'P': 'OBU1WJd9C'}}</w:t>
      </w:r>
    </w:p>
    <w:p>
      <w:r>
        <w:t>{'int型数': 9740588, 'float型数': 2818716.381944502, '字符串': 'JDlabmcpnTSt7va4Q', '字典': {'fNNBxGu9tQyc': 7130774}}</w:t>
      </w:r>
    </w:p>
    <w:p>
      <w:r>
        <w:t>{'int型数': 7963739, 'float型数': 4159381.8875567554, '字符串': 'fGKYAM', '字典': {'60eTkb03F0nOUO0': 6963402, 'lzPyxhtNtliEuhbH': 7383944}}</w:t>
      </w:r>
    </w:p>
    <w:p>
      <w:r>
        <w:t>{'int型数': 4954795, 'float型数': 5598814.800899872, '字符串': '9KuBEu94', '字典': {'Ip5rv': 'bpuxlrFchzurm', 'MHsudbhMiD9': 7453349, 'jO6qqciII': 'aDu', '7797722': 'aXbbqCW', '7143155': 6136615}}</w:t>
      </w:r>
    </w:p>
    <w:p>
      <w:r>
        <w:t>{'int型数': 8183229, 'float型数': 4168876.899521251, '字符串': 'BkuV4amsMcvN', '字典': {'921604': 1902142.5317254493, '7137877': 'z8bVY', '6624149': 9990613.071336191, '8931278': 2575370.468903875, 'l': 1311663.6149191086}}</w:t>
      </w:r>
    </w:p>
    <w:p>
      <w:r>
        <w:t>{'int型数': 2255229, 'float型数': 5688184.91620274, '字符串': 'PdBGhCWl10', '字典': {'7814946': 'rSy99F4sIC'}}</w:t>
      </w:r>
    </w:p>
    <w:p>
      <w:r>
        <w:t>{'int型数': 4641182, 'float型数': 1783699.7807576593, '字符串': 'UCs5y6MmhoD7RPY2IH', '字典': {'guBvr7SyRilarH0RWG': '42'}}</w:t>
      </w:r>
    </w:p>
    <w:p>
      <w:r>
        <w:t>{'int型数': 5752151, 'float型数': 1732723.8371589703, '字符串': 'IfJtKl1a', '字典': {'983101': '7nzSvxon0', '6419753': 'RVYX90F'}}</w:t>
      </w:r>
    </w:p>
    <w:p>
      <w:r>
        <w:t>{'int型数': 785544, 'float型数': 2860772.651228478, '字符串': 'xJ5GEiVkx', '字典': {'Jow28OuIZxsg3aZy': '8uDNxOSU7rTMqd3Kgp75', '5UVINYQ8KWIiEqC': 'cNOpVqhzjaI2Nep3cpzq', '0ceOpi7p06UBrnTvz6Q': 9595719}}</w:t>
      </w:r>
    </w:p>
    <w:p>
      <w:r>
        <w:t>{'int型数': 6068639, 'float型数': 1919123.7646548476, '字符串': 'sRLySFR', '字典': {'5843990': 7661399.774245542, '5605807': 8663644.701885108, 'F2': 'l9k'}}</w:t>
      </w:r>
    </w:p>
    <w:p>
      <w:r>
        <w:t>{'int型数': 5348068, 'float型数': 8542813.535847938, '字符串': 'oHFk', '字典': {'zmhzDlNTDmXqYkY': 'r', 'VOkKxkrFf4CSr': 814167, '5311568': 'iCh7xYLGWyMBgz79mxz'}}</w:t>
      </w:r>
    </w:p>
    <w:p>
      <w:r>
        <w:t>{'int型数': 1170056, 'float型数': 669339.3828955085, '字符串': 'Bb', '字典': {'136779': 3648729, 'a': 3950267, 'LkxLsuGFk': 2754934.394202855, '7031262': 9440896, '2kMar6wYsEY': 'pXdrRqyRu'}}</w:t>
      </w:r>
    </w:p>
    <w:p>
      <w:r>
        <w:t>{'int型数': 38342, 'float型数': 2958482.8993718736, '字符串': 'jPrO8QFL4Xjtd', '字典': {'1418496': 90532, '7470004': 'TbhSFeFtEOTxpxw2qV'}}</w:t>
      </w:r>
    </w:p>
    <w:p>
      <w:r>
        <w:t>{'int型数': 7295422, 'float型数': 792879.2370654347, '字符串': 'i2VWGWqkP', '字典': {'Wwr2Z3QoRL': 4123834.267776165, '7989209': 163123.1260861632}}</w:t>
      </w:r>
    </w:p>
    <w:p>
      <w:r>
        <w:t>{'int型数': 3092105, 'float型数': 2033169.0476353504, '字符串': 'HgWhkw', '字典': {'0k2ec1oJluM': 5771080.940688298, 'QxJSp9PSVBWAC4Fq9': 121119, '6206515': 2748558.9508723216, '299433': 7260192.447841792}}</w:t>
      </w:r>
    </w:p>
    <w:p>
      <w:r>
        <w:t>{'int型数': 3022910, 'float型数': 2515442.42000161, '字符串': '7Ec1xoDVDJX1bLjHe', '字典': {'9939840': 'C8', 'cRgIxcJ': 'Mp5lWqpwbY97', 'mBXEQbOgM': 'NzjwexEw8DRi'}}</w:t>
      </w:r>
    </w:p>
    <w:p>
      <w:r>
        <w:t>{'int型数': 6951837, 'float型数': 3603145.245567695, '字符串': 'r2A6WHHlOwzAMxR1TZvD', '字典': {'4387998': 5241874.827178589, 'z': 1924671, 'bVGp21f05Ipw': 6856620, '2': 6758117.570218321}}</w:t>
      </w:r>
    </w:p>
    <w:p>
      <w:r>
        <w:t>{'int型数': 1277378, 'float型数': 6945612.564823071, '字符串': 'sd', '字典': {'3VYn': 'oEfIFGBNdmdH', 'gyFaudoq1SyM2ou': 'BPp1ohC4RDoahWxk'}}</w:t>
      </w:r>
    </w:p>
    <w:p>
      <w:r>
        <w:t>{'int型数': 3119875, 'float型数': 7667017.804231719, '字符串': 'yj2x97N7MCn', '字典': {'2047197': '2aL0XVyiML9QPghv', 'TxxZGL8GN833s5Rf': 'ZMMXdd0', '9r5SpvNwsEPNLrOvK': 'i2', '6339363': 'kIl7dC0tV2BTir', '7798201': '3Da8'}}</w:t>
      </w:r>
    </w:p>
    <w:p>
      <w:r>
        <w:t>{'int型数': 558, 'float型数': 6122572.865013396, '字符串': '8h56pnV8cLtmi', '字典': {'q9CLxx9uJV5w251Qn': 7712210.917055058}}</w:t>
      </w:r>
    </w:p>
    <w:p>
      <w:r>
        <w:t>{'int型数': 1787042, 'float型数': 45198.6299824636, '字符串': 'nxDL1XmsMtywf8t79', '字典': {'pxAsqOCCrKE5CudG': '6cpHjw7', '8691575': '1Lg4NsMUiotTleVKZls', '1VvExSU1kR9o': 3370805.7117989, '1492655': 3827369.3027494536, '7834789': 9298242.47468534}}</w:t>
      </w:r>
    </w:p>
    <w:p>
      <w:r>
        <w:t>{'int型数': 1311683, 'float型数': 2420899.65381436, '字符串': '8J5urBVC9dZ78', '字典': {'4066284': 'uXEXPqAqa', 'qX8CzXmLBX9fQhzEE2z': 'NQ3eJSnWKmKUBhZ4yL7', 'kI0': 4154438, '4aYog6NiPF42W': 9505617.183688244, '7AjhMqVQ0J': 6881042.941562685}}</w:t>
      </w:r>
    </w:p>
    <w:p>
      <w:r>
        <w:t>{'int型数': 2214045, 'float型数': 475082.6001070352, '字符串': 'Hi3Ohzj94IPM9HtXdsxZ', '字典': {'xxF7UIWnh1x': 'Xz5A', 'nUX8rChFxlLHsizkCa': 204050, 'f3tHDPDMPB': 8238180.446392783, 'pZ7': 'RZuEf', '1104581': 7414742.7768804515}}</w:t>
      </w:r>
    </w:p>
    <w:p>
      <w:r>
        <w:t>{'int型数': 8529043, 'float型数': 2705944.0200381135, '字符串': 'qvOfGwg', '字典': {'0q2VJlSnH1l4ugPY': 'DWGT7x', '8342701': 6035722, '9688619': 4865434.635509299, 'WnjoqJF5SFp0Mle': 6085658.6091974685}}</w:t>
      </w:r>
    </w:p>
    <w:p>
      <w:r>
        <w:t>{'int型数': 352063, 'float型数': 7618850.361797377, '字符串': 'fd23P', '字典': {'I8vh94cGT': 'yY9z', 'xaHWoHaj5vQLnoWzYsb': 'WIVJKbQ1', '6510982': 9684166.549478648}}</w:t>
      </w:r>
    </w:p>
    <w:p>
      <w:r>
        <w:t>{'int型数': 1480082, 'float型数': 304357.09568397806, '字符串': 'IeEJiQhgLzElw3', '字典': {'dqdKbfFPYeUnF2': 3753204.7487184317, 'PxoKYpQHHND': 9136291, 'YsdkNzR': 1712044.5318122369, 'FGY4phHwkwC': 3209519}}</w:t>
      </w:r>
    </w:p>
    <w:p>
      <w:r>
        <w:t>{'int型数': 1384306, 'float型数': 8131802.948962328, '字符串': 'EuEbdaGZJIvdfCYY6q7w', '字典': {'8340764': 'ai', 'NVjinzq44Vz3rdpO': 4437282, '8L': 3960940, '3745529': 712666.9202364733}}</w:t>
      </w:r>
    </w:p>
    <w:p>
      <w:r>
        <w:t>{'int型数': 3443074, 'float型数': 3666634.5082968054, '字符串': 'yL2NnP8uoipl1vuz00', '字典': {'uI': 7014812, 'Ha94t9AE': 7295241, 'OaRtehhStMiHllOMXcvI': 4587193.500062076}}</w:t>
      </w:r>
    </w:p>
    <w:p>
      <w:r>
        <w:t>{'int型数': 9839675, 'float型数': 8616421.250703432, '字符串': 'jCG29Jt21Y', '字典': {'25w2rS4b': 3771187, '5621914': 3282454, 'xUX9TM2': 3025784.8043289427, '8428895': 'obvlCdy', 'H8CB06pD2bapjWuGylhF': 1762980}}</w:t>
      </w:r>
    </w:p>
    <w:p>
      <w:r>
        <w:t>{'int型数': 2322434, 'float型数': 9699779.241284136, '字符串': 'rN9ITUJrdhHcRg', '字典': {'4033931': 4732089.636884371, '5026354': '17AglbAo8Fnh'}}</w:t>
      </w:r>
    </w:p>
    <w:p>
      <w:r>
        <w:t>{'int型数': 1917683, 'float型数': 8400919.281883225, '字符串': 'oJj', '字典': {'6711312': 457587, 'n32DoPik0Z': 769875.9289121316, 'eQIAiKL9': 'CjRz4O6ZLmKHXMBs6c', '32334': 'rDUS87hR8BLtUn', 'eKpTLG98DxhhcCzsO6L5': 6234141.150701048}}</w:t>
      </w:r>
    </w:p>
    <w:p>
      <w:r>
        <w:t>{'int型数': 6398037, 'float型数': 9247252.701554779, '字符串': '0Msym', '字典': {'7518477': 3427467, 'n': 6463751}}</w:t>
      </w:r>
    </w:p>
    <w:p>
      <w:r>
        <w:t>{'int型数': 3819277, 'float型数': 4575227.518500523, '字符串': 'jetgDBVHMejMf', '字典': {'tD': 'wW'}}</w:t>
      </w:r>
    </w:p>
    <w:p>
      <w:r>
        <w:t>{'int型数': 6688785, 'float型数': 7665483.130487951, '字符串': 'qYjCV6o', '字典': {'6775484': 8229732, '3260697': 7776327.423736438, '8070248': 5246052, 'UI': 1725761, '8466971': 8244554.959731899}}</w:t>
      </w:r>
    </w:p>
    <w:p>
      <w:r>
        <w:t>{'int型数': 2816327, 'float型数': 113836.40940631823, '字符串': 'iSoeORVUJoQ6qNFT', '字典': {'yzT89Ylu2gJqgV33TYHq': 5489434.998895122, '7Gr7BxXSIy9Uhr6hQP': 4916348}}</w:t>
      </w:r>
    </w:p>
    <w:p>
      <w:r>
        <w:t>{'int型数': 3788071, 'float型数': 4703910.176661105, '字符串': 'tZLwnLqCwmCed6', '字典': {'7617853': 3760545.11766143, '772072': 7612953.3892344795, 'f': 2935287, 'BnOGirsVL9KUAI': 6913265}}</w:t>
      </w:r>
    </w:p>
    <w:p>
      <w:r>
        <w:t>{'int型数': 6402249, 'float型数': 1342931.1239200614, '字符串': '19PFOAIvLqg9', '字典': {'7799569': 1253794, '3135244': 9494220.169852756, 'B': 2294225.311118796, '33087': 239641.9329329158}}</w:t>
      </w:r>
    </w:p>
    <w:p>
      <w:r>
        <w:t>{'int型数': 281660, 'float型数': 8835160.589965124, '字符串': 'd', '字典': {'1979737': 6573662.367769107, 'gIuAya8gxpNZ': 3641943.926516009, 'rnF0mTPjvjPz': 3519112}}</w:t>
      </w:r>
    </w:p>
    <w:p>
      <w:r>
        <w:t>{'int型数': 3595602, 'float型数': 9904149.120627487, '字符串': '0GRrp5An9sgTrIV4b', '字典': {'XqsIhHcASG65jOnN': 'l1dspi8AXq'}}</w:t>
      </w:r>
    </w:p>
    <w:p>
      <w:r>
        <w:t>{'int型数': 6656393, 'float型数': 6568135.23407675, '字符串': 'CJ2K6saaWpKZSyTAP', '字典': {'6867906': 'dcNMSPxl6Cs5v8kiHuQ'}}</w:t>
      </w:r>
    </w:p>
    <w:p>
      <w:r>
        <w:t>{'int型数': 677752, 'float型数': 1021491.4701041799, '字符串': 'Mfbmo5vdsiO7E', '字典': {'ReVx2qCyn': 'GIiBcnDJD', '3380070': 7106682, 'kQ7t3qHRYqy1E7e38v': 3120022.8399946694}}</w:t>
      </w:r>
    </w:p>
    <w:p>
      <w:r>
        <w:t>{'int型数': 6730728, 'float型数': 7545146.491218173, '字符串': 'x6FvdJjxOKy3kKYtMQ', '字典': {'WyyphxfhXhhR': 'u1', 'fkYLBR2jUrHfFDh': 2639761, '331289': 43794, '7280625': 8511324}}</w:t>
      </w:r>
    </w:p>
    <w:p>
      <w:r>
        <w:t>{'int型数': 1944124, 'float型数': 9475334.206912467, '字符串': 'u5o7mNIDxLkF', '字典': {'8750043': 9337974, '7159154': 4777185, 'bSK6AfQ8fT9NoFf': 'uv9Jt', 'ID': 1868183.4360694916}}</w:t>
      </w:r>
    </w:p>
    <w:p>
      <w:r>
        <w:t>{'int型数': 8457422, 'float型数': 3374589.3252182147, '字符串': 'Q8LN8xl', '字典': {'6620395': 226245.64985874062, '8247755': 4248417}}</w:t>
      </w:r>
    </w:p>
    <w:p>
      <w:r>
        <w:t>{'int型数': 94040, 'float型数': 2193234.0445518484, '字符串': 'YZ97G', '字典': {'7048544': '3mrX2cmSCXf5T', '4272488': 2613666.49023551, '365216': 'xJtQCK', 'HO7opcl': 8410785.360084208, 'FaV9Jv9WC': 8950507.673173485}}</w:t>
      </w:r>
    </w:p>
    <w:p>
      <w:r>
        <w:t>{'int型数': 7298506, 'float型数': 4081915.849765576, '字符串': 'PWF81yKt1GC0IdKvC', '字典': {'R3N03pc': 3901664, '9686640': 7781383.9786923155, 'dLl': '6H', 'qPS2xjv0CkvIn5SqlAF': 7673907, '8815440': 6576801.98312667}}</w:t>
      </w:r>
    </w:p>
    <w:p>
      <w:r>
        <w:t>{'int型数': 6913015, 'float型数': 8877358.522151712, '字符串': 'wID', '字典': {'VWMLE': 3926009.116918967}}</w:t>
      </w:r>
    </w:p>
    <w:p>
      <w:r>
        <w:t>{'int型数': 6459666, 'float型数': 7655877.204628509, '字符串': 'WMU8Wg5MYQb', '字典': {'xuuCRzw3': 'nTuP3x6ZPUi', 'm4nsPxIdEaMriG3YxKc': 3713808.198380791, '1421281': 7168043}}</w:t>
      </w:r>
    </w:p>
    <w:p>
      <w:r>
        <w:t>{'int型数': 1397156, 'float型数': 7127190.153308295, '字符串': 'B', '字典': {'119987': 6638250, '740101': 'H3LhXK7O54NmTwXRYXt7', 'Jur39Akx': 1415934}}</w:t>
      </w:r>
    </w:p>
    <w:p>
      <w:r>
        <w:t>{'int型数': 4344738, 'float型数': 5028281.68163804, '字符串': '2ZaD1lL8', '字典': {'jKmuBB1HooLwYVkxzL': 8620380, '8406854': 6395041.8102950845}}</w:t>
      </w:r>
    </w:p>
    <w:p>
      <w:r>
        <w:t>{'int型数': 2672974, 'float型数': 2458818.518341365, '字符串': 'yUY', '字典': {'8611358': 4016302.0240620496}}</w:t>
      </w:r>
    </w:p>
    <w:p>
      <w:r>
        <w:t>{'int型数': 7515536, 'float型数': 3820152.6768982965, '字符串': 'nLXbAyAwY', '字典': {'B9sSGFeSf4dmQ1PwP': 'YNhnH', 'P4': 6596571, 'k': 5185399.682905613, 'LMEa9O': 5984386, 'WeNQuuYKGg': 3522453}}</w:t>
      </w:r>
    </w:p>
    <w:p>
      <w:r>
        <w:t>{'int型数': 2837478, 'float型数': 9227711.932075841, '字符串': 'TwviGO', '字典': {'9710814': 'rHI4n5LBvxgVBNT3g', '6636917': 9444371.49768959, '3623533': 4421026.530884911, '599053': 6894301.808498694}}</w:t>
      </w:r>
    </w:p>
    <w:p>
      <w:r>
        <w:t>{'int型数': 9157732, 'float型数': 554236.8776299345, '字符串': 'YhTOIc', '字典': {'lpC': 8573741.57355343, '6074443': 3628788, 'z1C1gndzY4plGbJg6': 'oKHt7irjzwH', 'XJtcXUulKwgUitK': 2436233, 'xvBwb': 4920234}}</w:t>
      </w:r>
    </w:p>
    <w:p>
      <w:r>
        <w:t>{'int型数': 760429, 'float型数': 8466002.652731042, '字符串': 'qVzjr9mf', '字典': {'4888328': 'JWteipotuBc4GQe7t', 'rWzStmv1': 2424413, '4611532': 1235059.808332557, 'WTCOIz': 297493}}</w:t>
      </w:r>
    </w:p>
    <w:p>
      <w:r>
        <w:t>{'int型数': 7421860, 'float型数': 2153366.642969601, '字符串': 'u0tZ1Mt8RzipN', '字典': {'bleXtjz3': 'vs', '8064537': 'wmupkym96PxImlcJv45x', 'bfHZEGiDFfjOzW': 8231792, '7019830': 'lr4', '5461183': 'CcMf'}}</w:t>
      </w:r>
    </w:p>
    <w:p>
      <w:r>
        <w:t>{'int型数': 5082117, 'float型数': 5022816.180798032, '字符串': 'VvRHfQSHPvI4L1PBs0', '字典': {'61172': 3079174, 'LsXKssiNuKKSFs3': 'rsQJLCfteyGnv2fB9'}}</w:t>
      </w:r>
    </w:p>
    <w:p>
      <w:r>
        <w:t>{'int型数': 2731498, 'float型数': 8278414.929795059, '字符串': 'p23DArFbaBgIImOvK', '字典': {'327768': 6336368.921041303, 'np': 530826.5531641076, 'is1dG8mdvBKHm4k0': 3133076.3115478833}}</w:t>
      </w:r>
    </w:p>
    <w:p>
      <w:r>
        <w:t>{'int型数': 3840534, 'float型数': 5457452.736928583, '字符串': 'i', '字典': {'dU16DzYx606y7': 'Hxd', 'wLA11UjStmaD9e': 1301568, '8cAL': 1047506.5113798121}}</w:t>
      </w:r>
    </w:p>
    <w:p>
      <w:r>
        <w:t>{'int型数': 8514762, 'float型数': 4978510.218753517, '字符串': 'DBQmQqf', '字典': {'b1wfcx8UZyc6xxRg': 8867236.414787844, '6905836': 4521917.946943315, '3869021': 843657.144749832, '2BwcjxPKke7e': 6803254.248202253}}</w:t>
      </w:r>
    </w:p>
    <w:p>
      <w:r>
        <w:t>{'int型数': 520129, 'float型数': 4549701.939119632, '字符串': 'wgPR', '字典': {'eVpe': 8747279.95308307, 'kY': 9697184, '6854982': 'LXyD8pHsXBjWNsG9IwX2'}}</w:t>
      </w:r>
    </w:p>
    <w:p>
      <w:r>
        <w:t>{'int型数': 9067801, 'float型数': 3422646.782735694, '字符串': 'fm', '字典': {'0yV': 2791823.020466558, '9hXQZp0': 2250635.5461471537, '6405462': 1668674, 't4i5OKhVmdNzegjbdgC': 5906230.860861939}}</w:t>
      </w:r>
    </w:p>
    <w:p>
      <w:r>
        <w:t>{'int型数': 4685723, 'float型数': 6285279.792167805, '字符串': 'tYgAB1Bi4CHhNrLvXsbV', '字典': {'444859': 2099810, '6HXpliJcDnSkZoncP': 8734287, 'XgQuCx0GdE': 8826765}}</w:t>
      </w:r>
    </w:p>
    <w:p>
      <w:r>
        <w:t>{'int型数': 5866928, 'float型数': 472663.6376454862, '字符串': 'oXjXKiN9NBF72p5FCvS', '字典': {'xhcvPjAiyG5Xw': 'b9KXXSFnsb6XhEOdB'}}</w:t>
      </w:r>
    </w:p>
    <w:p>
      <w:r>
        <w:t>{'int型数': 8268514, 'float型数': 2070302.0844561849, '字符串': 'NrkdggsI', '字典': {'tEbPbVy1bYT4bO9WgjEp': 4968000, 'ytR47cbL0vpoS3': 5163702.750873179, '9919472': 9908242}}</w:t>
      </w:r>
    </w:p>
    <w:p>
      <w:r>
        <w:t>{'int型数': 9835279, 'float型数': 5520578.511277512, '字符串': 'hjan', '字典': {'6548106': 2738652, 'Gs145US9cMo': 'EmIAqgGPWqijBQGp', '1702493': 'w6s', 'Qq2YA': 3148242}}</w:t>
      </w:r>
    </w:p>
    <w:p>
      <w:r>
        <w:t>{'int型数': 1883385, 'float型数': 4343694.742701606, '字符串': 'qt3jYkDK8W8YCsN', '字典': {'4234258': 'poKSkqXMqFIDnNt2', 'uukF8h': 8419212, '69': 8329736, 'OsLsRnkzNYB0PlWa8No5': '7sgz', '722743': 'v'}}</w:t>
      </w:r>
    </w:p>
    <w:p>
      <w:r>
        <w:t>{'int型数': 6286249, 'float型数': 1485806.625842736, '字符串': 'lMPQPnrBVjAou6br', '字典': {'4542829': '98z', 'zq6CwPjHF0B': 1032371.0389890828, '9780402': 2729611.6305139475, '5971482': 888811, 'MrW5Ox': 3442327.695406626}}</w:t>
      </w:r>
    </w:p>
    <w:p>
      <w:r>
        <w:t>{'int型数': 9834799, 'float型数': 6236365.711717365, '字符串': '9YvRzpH2R', '字典': {'vMq11wAmH52IyFqUR': 1465518.8606225832, 'qXhI8xeLC7T0m4m8': 9938862.377808047}}</w:t>
      </w:r>
    </w:p>
    <w:p>
      <w:r>
        <w:t>{'int型数': 8185999, 'float型数': 8224551.2816329, '字符串': 'by1P3icaG1mZLfjAEAE', '字典': {'8570199': 'VR7Ffxc9N1nnr3l5c'}}</w:t>
      </w:r>
    </w:p>
    <w:p>
      <w:r>
        <w:t>{'int型数': 2226283, 'float型数': 9497228.18484634, '字符串': 'FVm', '字典': {'fjPnJdVCHB3e': 'f5Gvr0'}}</w:t>
      </w:r>
    </w:p>
    <w:p>
      <w:r>
        <w:t>{'int型数': 6561784, 'float型数': 4945510.421687637, '字符串': 'oteVI8yV', '字典': {'7430814': 3078612.3642263175, 'Bn2e2uFQe8': 933212.8475012869, '1302679': '3QAI7'}}</w:t>
      </w:r>
    </w:p>
    <w:p>
      <w:r>
        <w:t>{'int型数': 4278913, 'float型数': 2357882.7173494454, '字符串': '3RxfvKH3tTZdXcqblKgJ', '字典': {'i5hWeUeMyaN8hi': 9452428.064954927, '5979771': 6625962, 'Uwe12eY': 8666380.263733711, '8321666': 9686293.96172396, '5447279': 1930266.891499165}}</w:t>
      </w:r>
    </w:p>
    <w:p>
      <w:r>
        <w:t>{'int型数': 6635589, 'float型数': 2978092.526843333, '字符串': 'ouPRn9mpGglbGBDR7d', '字典': {'uPMVCiobfQpzFxP': 2213179, '7evMiUzkettPwmW6waq': '0AJbaakYDeSBw5aQzQ0', 'FGpOA9cD50uwJ1sgqS': 'SmOznMY', 'GZ7OzJIeea': 5924774, 'Zf3lT4i': 8549999.701714259}}</w:t>
      </w:r>
    </w:p>
    <w:p>
      <w:r>
        <w:t>{'int型数': 7345980, 'float型数': 3385927.5500319097, '字符串': 'm29EGD6hT53JGAQnfc4', '字典': {'1446678': 5960882.861266801, 'vx7qXhQq': 'mVfunXt0ueWToPqVWta5', 'P3T41ahXXWo8': 5369066, 'T7': 3106497.2688645134, 'W8JR': 'nNIx4aPrgzq46'}}</w:t>
      </w:r>
    </w:p>
    <w:p>
      <w:r>
        <w:t>{'int型数': 1561120, 'float型数': 6240714.170768654, '字符串': 'lnDBL3eAAfsDx', '字典': {'gCqnXWm9': 2604326, '7816259': 'fCGSn'}}</w:t>
      </w:r>
    </w:p>
    <w:p>
      <w:r>
        <w:t>{'int型数': 6944877, 'float型数': 5731491.069573518, '字符串': '099WywXPw', '字典': {'MXBeyvfOLy': 7023755, '1302553': 'r47iCrgMf'}}</w:t>
      </w:r>
    </w:p>
    <w:p>
      <w:r>
        <w:t>{'int型数': 5982853, 'float型数': 2733741.21729019, '字符串': 'TDh8xolUpoZuWo1C5veY', '字典': {'i7QKCdLFncmJ3C': 4401338.565676541, 'BqyeFLPfvmpdSFd1': 5103308, '1115485': 'SOBRSO7WS', 'c9bVUvOwnmF': '90L4JgK278Q7iuUi', 'AWbKv': 'G1RqQ3JC1dx'}}</w:t>
      </w:r>
    </w:p>
    <w:p>
      <w:r>
        <w:t>{'int型数': 3098532, 'float型数': 8377766.76801684, '字符串': 'kiec5sgKPmGhOG', '字典': {'yetZ9ljH': 'RjDOlc', '7': 6044172.294974042}}</w:t>
      </w:r>
    </w:p>
    <w:p>
      <w:r>
        <w:t>{'int型数': 8410632, 'float型数': 2318912.815583677, '字符串': 'C0VJFcGEgn', '字典': {'srD5LzApd1S': 579077.8469085512, 'evxmZkrs1vy': 5775524.649306945, '133085': '45xkGi5dllbJx'}}</w:t>
      </w:r>
    </w:p>
    <w:p>
      <w:r>
        <w:t>{'int型数': 68413, 'float型数': 4567864.369602947, '字符串': '8o3JLeiNX39d', '字典': {'Vh': 859829}}</w:t>
      </w:r>
    </w:p>
    <w:p>
      <w:r>
        <w:t>{'int型数': 4653211, 'float型数': 8973594.62510039, '字符串': 'IBGjux0JUSN2Nvpiyz', '字典': {'3977091': 5311291, 'Dpt5jEOWvGx': 6002573, '1KxZLdZOXl8ftQR': 'LYTdbe2CfDhyr2vY6N2'}}</w:t>
      </w:r>
    </w:p>
    <w:p>
      <w:r>
        <w:t>{'int型数': 7939523, 'float型数': 7158744.663545979, '字符串': 'VjJlZq', '字典': {'4938718': 8589358.101494187, 'wRmrstmZr0w3Amu17': 'nIwhtWx9MUK', '4949492': 'y72uRvq', '3146970': 5766467.279855565}}</w:t>
      </w:r>
    </w:p>
    <w:p>
      <w:r>
        <w:t>{'int型数': 12175, 'float型数': 4657982.66508472, '字符串': 'HWD6zpbMdS4PlBSx', '字典': {'Xosg8': 4307106, '6954047': '1pFjWkoSpAXKe'}}</w:t>
      </w:r>
    </w:p>
    <w:p>
      <w:r>
        <w:t>{'int型数': 675035, 'float型数': 4576860.869518576, '字符串': 'I', '字典': {'xsU': 3615255, 'yYThOYdU': 8986091, '40': 5448650, '3zXByvPzMPh9G': 8164936, '36827': 1503119.913643598}}</w:t>
      </w:r>
    </w:p>
    <w:p>
      <w:r>
        <w:t>{'int型数': 5082717, 'float型数': 249894.8155080871, '字符串': 'Lx2hl98E6zYtwq', '字典': {'3A': 2005866}}</w:t>
      </w:r>
    </w:p>
    <w:p>
      <w:r>
        <w:t>{'int型数': 8497981, 'float型数': 8478675.044901982, '字符串': 'J0s7WJ79Kd7S12f', '字典': {'7472265': 'KBVeJhBx3F'}}</w:t>
      </w:r>
    </w:p>
    <w:p>
      <w:r>
        <w:t>{'int型数': 6055611, 'float型数': 7108720.0217684535, '字符串': 'q', '字典': {'791368': 2082904, '116965': 1163496, 'HYAx': 4002970.8016538103, '463308': 2055035}}</w:t>
      </w:r>
    </w:p>
    <w:p>
      <w:r>
        <w:t>{'int型数': 9056005, 'float型数': 5687979.833415883, '字符串': 'WGWPF', '字典': {'D': 2580164, '2159785': 5194212.682637098, '9035375': 7512347}}</w:t>
      </w:r>
    </w:p>
    <w:p>
      <w:r>
        <w:t>{'int型数': 4181100, 'float型数': 5987238.250270847, '字符串': 'SPslG9xaSQKbW4WvbdAN', '字典': {'9515552': 'NBXJmfNLidz3fl'}}</w:t>
      </w:r>
    </w:p>
    <w:p>
      <w:r>
        <w:t>{'int型数': 6542557, 'float型数': 623930.3947321484, '字符串': 'h7OMUsT', '字典': {'3670539': 8240790.901864983, 'x9chk5MP2Gq': 'EIGplkBiEYlI6nQ', 'HLh': '01hPIhkvmc', '8610217': 2749955.245945308, '8138962': 8613503.592177758}}</w:t>
      </w:r>
    </w:p>
    <w:p>
      <w:r>
        <w:t>{'int型数': 5399235, 'float型数': 546487.5936721958, '字符串': '2qt9679dtqI5Uy1I', '字典': {'3040029': 7691958.874539046, 'nx': 1472521}}</w:t>
      </w:r>
    </w:p>
    <w:p>
      <w:r>
        <w:t>{'int型数': 6441346, 'float型数': 2222419.4369975757, '字符串': 'RWi9Tr8Zac8uYpRg1', '字典': {'KbtZ7JQMCGTY': 'sxu3bcchIBM'}}</w:t>
      </w:r>
    </w:p>
    <w:p>
      <w:r>
        <w:t>{'int型数': 4508865, 'float型数': 8203736.034247178, '字符串': 'Wj8iodD', '字典': {'XscJVIw8': 6583819, '1P': 'KESEp9tq', '2685308': 8506203, '3790810': 9759021.159336226}}</w:t>
      </w:r>
    </w:p>
    <w:p>
      <w:r>
        <w:t>{'int型数': 2487999, 'float型数': 6105834.689254263, '字符串': 'tjqX4', '字典': {'3703674': 3127974.038674095}}</w:t>
      </w:r>
    </w:p>
    <w:p>
      <w:r>
        <w:t>{'int型数': 1638958, 'float型数': 5548272.863905075, '字符串': 'oBxHOe4d5obFEE9UnY1K', '字典': {'oH9LxFTGpx': 7872927.013223214, 'pxU7CUdP': 1809491, 'C2Zr': 4902096.287053848, 'Clcx': 9150641.955661751, '86Ffenv1QlJBanTlg0I': 3299937.4197557718}}</w:t>
      </w:r>
    </w:p>
    <w:p>
      <w:r>
        <w:t>{'int型数': 7038588, 'float型数': 274182.9084422009, '字符串': 'LaXWOVHHJmI5JkaJF5', '字典': {'6386789': 9109462.371335289}}</w:t>
      </w:r>
    </w:p>
    <w:p>
      <w:r>
        <w:t>{'int型数': 3486843, 'float型数': 3902836.8209826704, '字符串': 'GpJ', '字典': {'tMaaTE0y9ZlQ2IeGxCq': 'vr67CWgBT1PoF', 'kBPFfIuFCIFP6QVFNqHc': 7381730.001222274, 'B': '5wJORLIGHqugLW8O3rG', '2OhLAq7': 6653931.163486411, 'MGUPJPsE2fJKl01': 5833856.6968294205}}</w:t>
      </w:r>
    </w:p>
    <w:p>
      <w:r>
        <w:t>{'int型数': 3832213, 'float型数': 585336.8004845039, '字符串': 'S8byDTndCB8P1gx', '字典': {'9584222': 5595226, '4957824': 3212469.767180006, '4726572': 4000547.1514755273, '7KyEgFHDbt0VTp': 4223767, '8OABgrdz2dxFnE2': 2646474.1253412226}}</w:t>
      </w:r>
    </w:p>
    <w:p>
      <w:r>
        <w:t>{'int型数': 5708700, 'float型数': 3386996.293426272, '字符串': '3Vt9w0J', '字典': {'3gJMo7SCqCh0FV': 9434826, 'VHSCccS': 6371984.135881393}}</w:t>
      </w:r>
    </w:p>
    <w:p>
      <w:r>
        <w:t>{'int型数': 2773019, 'float型数': 1523712.7039677044, '字符串': 'NYLVGEXBS9HDex', '字典': {'3559330': 'b', 'R8zJzT9aYBWE0': 3847878, '6393948': 't9doPA5FCEv2UWcc', '3145216': 'ueeP', '1': 7060491.545672659}}</w:t>
      </w:r>
    </w:p>
    <w:p>
      <w:r>
        <w:t>{'int型数': 6103953, 'float型数': 3700342.6178044784, '字符串': 'HJE', '字典': {'3NwcY5cqhlSllGp3No': 8217612, '4gmLKOpuDCbCIES': 5799291, 'xNefvNLQQ5aC': 'q59ji', 'RqgMECnsiOBOwhot1la': 5006108.1289770445, 'XxGJURVZ8dMy': 2127021.389419914}}</w:t>
      </w:r>
    </w:p>
    <w:p>
      <w:r>
        <w:t>{'int型数': 7723027, 'float型数': 1832669.1105352277, '字符串': 'mdyYaa', '字典': {'2477920': 'x8JmlcwM', '4371924': 'hSEs8aZ', 'QeCcsT4MyxFeHn5W': '1VA1FdzQna4E5m', 'pM5SBo6AoK5N': 5017225.965663588}}</w:t>
      </w:r>
    </w:p>
    <w:p>
      <w:r>
        <w:t>{'int型数': 4440297, 'float型数': 8268262.097251011, '字符串': '6RiUxxW9lMJ', '字典': {'3776303': 8066247, '7oul9wFEMj': 8752211, 'a68jsUL': 8534652.558449365, 'rS': '10USsK', '1bMAuEFCnG1jfY': 2745827.766866359}}</w:t>
      </w:r>
    </w:p>
    <w:p>
      <w:r>
        <w:t>{'int型数': 5290393, 'float型数': 3379521.2898132345, '字符串': 't0AIRgFpk8OEAIT', '字典': {'nFoVOGGaYG': 'sb', 'KrqkLgXLw': 450636.67013954144}}</w:t>
      </w:r>
    </w:p>
    <w:p>
      <w:r>
        <w:t>{'int型数': 2650440, 'float型数': 1615616.784429169, '字符串': 'sL0tdDxXI', '字典': {'ToxBFdX': 3967907.3718871283, 'hEyb5gZpyeMSVAeLo3Z': 5482515}}</w:t>
      </w:r>
    </w:p>
    <w:p>
      <w:r>
        <w:t>{'int型数': 659932, 'float型数': 7988523.875990027, '字符串': '6Si79n2YBi0oaWpcU', '字典': {'XRoRJQk7m': 9907185.906077607, 'EtCjyX': 6117424, '347793': 1113167}}</w:t>
      </w:r>
    </w:p>
    <w:p>
      <w:r>
        <w:t>{'int型数': 7376999, 'float型数': 4895262.636394367, '字符串': '3erxJ0ubg0kFvYKEa9', '字典': {'0iO2YQ4kdlIUeYwlR8': 'bZjy2FiXQKRQll9m', '1662328': 1255424, '827ISmcKXpQ6jJLfMWK': 8510659.263312861}}</w:t>
      </w:r>
    </w:p>
    <w:p>
      <w:r>
        <w:t>{'int型数': 9077696, 'float型数': 469785.04776887584, '字符串': 'JSS', '字典': {'KWR2RjRNM2EXYVZr': 1007457}}</w:t>
      </w:r>
    </w:p>
    <w:p>
      <w:r>
        <w:t>{'int型数': 3828322, 'float型数': 5512910.744554957, '字符串': 'b6zqitpgbt2', '字典': {'Ecd5AV0We': 'xIMbSivt', 'DoHiR': 6059486.7520133825, '193000': 7739324, '3941254': 9432882.962602774, '446755': 9649407.670221603}}</w:t>
      </w:r>
    </w:p>
    <w:p>
      <w:r>
        <w:t>{'int型数': 7644011, 'float型数': 8478808.644361807, '字符串': 'NQYr', '字典': {'8782968': 1844819, 'JaqypQT2qZBrJQL': 2154010.3519597785}}</w:t>
      </w:r>
    </w:p>
    <w:p>
      <w:r>
        <w:t>{'int型数': 4276254, 'float型数': 3073475.358566069, '字符串': 'i2wIP5l', '字典': {'bteG1CUkv1': 'ujlW', '3LYKoTQ7': 'cnuYcztp7oSXaS', '1023516': 4654866}}</w:t>
      </w:r>
    </w:p>
    <w:p>
      <w:r>
        <w:t>{'int型数': 6241537, 'float型数': 6881112.059190553, '字符串': 'YuJpB5bb4itbP73AQp', '字典': {'5664294': 311480, 'TWeF5mOxlP32U': 7128770.104281276}}</w:t>
      </w:r>
    </w:p>
    <w:p>
      <w:r>
        <w:t>{'int型数': 7811932, 'float型数': 7179371.415381708, '字符串': 'u', '字典': {'1577438': 'vF', 'Tg9lARK': 5126426.971413427, 'sPNrgi987CVbGZ': '9Q5bZdf1KdEbnSHeyt', '2173160': 'S', '7zB5P': 'Fq2i'}}</w:t>
      </w:r>
    </w:p>
    <w:p>
      <w:r>
        <w:t>{'int型数': 4087395, 'float型数': 4701220.574792023, '字符串': 'fIpF9wkCtIpNjc7Qy0', '字典': {'plFnId': 4679767, '1kOC': 1584816.5659105584}}</w:t>
      </w:r>
    </w:p>
    <w:p>
      <w:r>
        <w:t>{'int型数': 6544608, 'float型数': 8769571.367657324, '字符串': 'fiMRLPhKfy7fc', '字典': {'8873506': 7788886, '47K6mAty7YwE8ow3wN': 5377475.333804389}}</w:t>
      </w:r>
    </w:p>
    <w:p>
      <w:r>
        <w:t>{'int型数': 5599561, 'float型数': 2456505.076671669, '字符串': '9VJ', '字典': {'4': '9BE', '8038699': 'ryRrCcurUexbkv8qIz', 'H6tXG8fuTnJv8600nup0': 1341391.038759151, '2A': 3584245}}</w:t>
      </w:r>
    </w:p>
    <w:p>
      <w:r>
        <w:t>{'int型数': 7643499, 'float型数': 2803726.1936452272, '字符串': 'Uk78DZdlCNA1', '字典': {'mNngnC0JHc': 8564897.533557465}}</w:t>
      </w:r>
    </w:p>
    <w:p>
      <w:r>
        <w:t>{'int型数': 3462406, 'float型数': 307538.44848388166, '字符串': 'dHffcLgLQxk29zrF', '字典': {'iU3XgIQXROK8GssI5T': 'YiNPpBtOKC'}}</w:t>
      </w:r>
    </w:p>
    <w:p>
      <w:r>
        <w:t>{'int型数': 8897218, 'float型数': 108165.14287556922, '字符串': 'JP2mSzZy8fB3T7E', '字典': {'6WERnQR': 5751042.290449366, '8048837': 7720065, 'Lcs': 7689697}}</w:t>
      </w:r>
    </w:p>
    <w:p>
      <w:r>
        <w:t>{'int型数': 3482971, 'float型数': 4621910.850637462, '字符串': 'xvH3hfl2BsEouSnoi7ud', '字典': {'H9aemfkVG8': 'pW9cY', '7636646': 4663014.996501575, '1PTSI7CVkQQmV': 'r5QxH6qiM'}}</w:t>
      </w:r>
    </w:p>
    <w:p>
      <w:r>
        <w:t>{'int型数': 6293836, 'float型数': 1658543.3997636212, '字符串': 'vDj35Ex', '字典': {'5861909': 3691253.050067056}}</w:t>
      </w:r>
    </w:p>
    <w:p>
      <w:r>
        <w:t>{'int型数': 5668260, 'float型数': 3136476.2371232524, '字符串': 'zY6511AJSuklx2bUC', '字典': {'zYAJP9cn': 3796816.4684221763, 'ztjHGeDWLBVLMX': 'uOW1u', 'cJy': 263292, 'V3l62LcqxW7a': 'Mk2N8CtCiGKAJy7I6U', '3ukNPlc': 'PXkdVX5LDxKr7NgDjMT'}}</w:t>
      </w:r>
    </w:p>
    <w:p>
      <w:r>
        <w:t>{'int型数': 1010445, 'float型数': 3305438.3617149517, '字符串': 'samcnQ0P7AXFIben', '字典': {'Kd': 712090.8082146149, 'kOQjGp': 6259929.3508864585, 'WdWbbnlTLe': 3963942.291771493, '2OWDOnofBWjtSSei': 5187638, 'N9B6p7AWfi0g4': 6019587}}</w:t>
      </w:r>
    </w:p>
    <w:p>
      <w:r>
        <w:t>{'int型数': 2472938, 'float型数': 1024530.0602051544, '字符串': 'IlYd5gjcu5Wq', '字典': {'5369680': 4454740, 'DnvqyyW92PeQJcXhaZ': '03i9q0', '2YMjutF4ly3YVNOn': 5927522, '6106254': 6670891, '8297715': 5067615.839174777}}</w:t>
      </w:r>
    </w:p>
    <w:p>
      <w:r>
        <w:t>{'int型数': 2798518, 'float型数': 3243192.2227768097, '字符串': '5yhbehowk', '字典': {'dH0cp3QR7Q64VpG4p': '0z1SsLLS4pCO3yzegb', 'RKKh': 'rzautPB'}}</w:t>
      </w:r>
    </w:p>
    <w:p>
      <w:r>
        <w:t>{'int型数': 5961203, 'float型数': 2349721.499381765, '字符串': 'm0u', '字典': {'7250153': 'oSh3C14nqD', 'sWuZPnG7irK': 'u7n0H', 'xmHErsun4L': 'WTMjFO3', 'SGqm2': 6348627}}</w:t>
      </w:r>
    </w:p>
    <w:p>
      <w:r>
        <w:t>{'int型数': 4666143, 'float型数': 2332420.903921375, '字符串': 'Bg4', '字典': {'7490667': 9342862, '3041082': 8309657.438252552, '5133114': 7246622.939114433, 'RdIQrNsk9T': 8211891.38097754, 'ywpVQ7nu': 'Nwf0wvncEn8llQj'}}</w:t>
      </w:r>
    </w:p>
    <w:p>
      <w:r>
        <w:t>{'int型数': 5468575, 'float型数': 6496085.524399094, '字符串': 'j7lrGXnahhym', '字典': {'5396569': 8832310, '7226672': 3180017.4861607067, '5tT': 2040455, 'TCVaHO2xrg9IvV8vr': 5105483}}</w:t>
      </w:r>
    </w:p>
    <w:p>
      <w:r>
        <w:t>{'int型数': 7064693, 'float型数': 5103557.636281647, '字符串': 'T0ZkDS7Wyf', '字典': {'6dMXv': 1271206, 'rbvLe': 'htsTBX2DB', '4oX': '3hQQxQX', '6294449': 7030849, '967eyHcP27hbm1XSVjs0': 6087345.922399876}}</w:t>
      </w:r>
    </w:p>
    <w:p>
      <w:r>
        <w:t>{'int型数': 7775085, 'float型数': 3774770.886329454, '字符串': 'tWjVSrg', '字典': {'udsgWuEMGYeBfDRpTA': 2817108.7975774044, '2jnj5DJEI6DvC4mWTsf': 'jLfoii', '2PzrU': 'I', '2527369': 'tcAfm32ZmuDKlzO', 'SyI9v5tsc8fDOUvz5yG7': 'uC4GU6pFwBHA0ERM'}}</w:t>
      </w:r>
    </w:p>
    <w:p>
      <w:r>
        <w:t>{'int型数': 7505816, 'float型数': 3422456.894392175, '字符串': '3jCPHuHn9X7xr8jzkWL', '字典': {'JvG9Ee5': 4517112.059474398, 'gBv': 1048153.9556649933, '6197083': 6756071.200172763, 'owktmYNJjJJ5AWB': 'B'}}</w:t>
      </w:r>
    </w:p>
    <w:p>
      <w:r>
        <w:t>{'int型数': 141798, 'float型数': 9249507.853349933, '字符串': 'SnKH9vO188nEVj', '字典': {'5449539': 1985880.6480934266, 'iLTcvaN3JYVpueCw9J': 'YLiR1d8MRrJ', '3981724': 8732941.106672207, '0ge9MxRdAfIdVAHEP': 2329151.542344179}}</w:t>
      </w:r>
    </w:p>
    <w:p>
      <w:r>
        <w:t>{'int型数': 947800, 'float型数': 9646782.001611592, '字符串': 'da4DikE', '字典': {'9411677': 'hcYsLA6Gs', '3946332': 6508026.534648474, 'l1iAB32emrlIJdbIc': 'mysN6tuT', '1ZnjSLp5830fl': 6062655, '0Q5JIGLoCaj': 3882649.5391026028}}</w:t>
      </w:r>
    </w:p>
    <w:p>
      <w:r>
        <w:t>{'int型数': 7386116, 'float型数': 9676383.779370492, '字符串': 'zSnOgdfNegwxP47', '字典': {'iLZh9N4sWAEDV': 'w0ZvBcDgz', 'M5LXYRKx': 'geRig', 'xfnY6pLLK': 967955.19691943}}</w:t>
      </w:r>
    </w:p>
    <w:p>
      <w:r>
        <w:t>{'int型数': 9624889, 'float型数': 1985275.0711867495, '字符串': 'F7', '字典': {'yQw55NeVc1Hr47RP': 1444650.7661190734, 'iNXOH9CqNvA': 'K6Q1', '6039387': 'va', 'fJlQpI4': 1336872.2792640498, 'w5lMcoJR3jhl': 'htv0MT'}}</w:t>
      </w:r>
    </w:p>
    <w:p>
      <w:r>
        <w:t>{'int型数': 9587897, 'float型数': 7429.648755926665, '字符串': 'GcogaRSV', '字典': {'5279173': 8204833.643495104, '4YZw135GdcPkjDBZ': 'zTKjJInLhw6jFl', 'NCZZLcVnGRRcC3': 3084890.57479587}}</w:t>
      </w:r>
    </w:p>
    <w:p>
      <w:r>
        <w:t>{'int型数': 3292707, 'float型数': 7979674.346571508, '字符串': '38V7CojT5omKo', '字典': {'sx': 4576649.874929485, 'UqvjV': '3qEmICb7izoEfkuIR'}}</w:t>
      </w:r>
    </w:p>
    <w:p>
      <w:r>
        <w:t>{'int型数': 8944999, 'float型数': 4597301.01337804, '字符串': 'CR', '字典': {'GKq3LRPM8A': 4739459.500808194}}</w:t>
      </w:r>
    </w:p>
    <w:p>
      <w:r>
        <w:t>{'int型数': 6024011, 'float型数': 9377747.879989501, '字符串': 'HHqh0w', '字典': {'dG': 'a', 'xxg': 'Jm8BObMYcdDtn5db', '7125296': 'mdW9ZoTXmod7B', '2673061': 'hVOM'}}</w:t>
      </w:r>
    </w:p>
    <w:p>
      <w:r>
        <w:t>{'int型数': 901928, 'float型数': 4335220.721832951, '字符串': 'MS4NJh31', '字典': {'7820672': 6616246, '8Y': 2658220.440287676}}</w:t>
      </w:r>
    </w:p>
    <w:p>
      <w:r>
        <w:t>{'int型数': 7814648, 'float型数': 1156922.4994837414, '字符串': '9UMwV3qhL5Xx2GR6rrqQ', '字典': {'6872968': 3131660.192953377, 'XMePglMJaSlXkeT': 4996661, '3945289': 'Z6XD2hbx', 'b4H': 'UpJif9J'}}</w:t>
      </w:r>
    </w:p>
    <w:p>
      <w:r>
        <w:t>{'int型数': 1849769, 'float型数': 833659.4985740065, '字符串': 'WORvELvR', '字典': {'4HecFxHAqKI3w': 'RHuD', '9754222': 7525565.431229016, 'ZSOKXATDQ4es1l9NXm4': 7169207.767492959, 'stpvfLZqlxuzIxmM': 9243059}}</w:t>
      </w:r>
    </w:p>
    <w:p>
      <w:r>
        <w:t>{'int型数': 283247, 'float型数': 2773162.3073279466, '字符串': 'kqV43', '字典': {'4384903': 5078562.659558145}}</w:t>
      </w:r>
    </w:p>
    <w:p>
      <w:r>
        <w:t>{'int型数': 5234390, 'float型数': 4382705.129402655, '字符串': 'm3', '字典': {'Jca6KjjPNP': 5832528.079004876}}</w:t>
      </w:r>
    </w:p>
    <w:p>
      <w:r>
        <w:t>{'int型数': 9507234, 'float型数': 8776639.52999105, '字符串': '8D9TkPoGq3IPuHdr', '字典': {'RV2O8xc2zXIk9': 2245072}}</w:t>
      </w:r>
    </w:p>
    <w:p>
      <w:r>
        <w:t>{'int型数': 552651, 'float型数': 8657595.313447667, '字符串': '2mraDGb4Kh3bOkHY', '字典': {'B9EAyp9Bgj': 24956.171708508944}}</w:t>
      </w:r>
    </w:p>
    <w:p>
      <w:r>
        <w:t>{'int型数': 4818613, 'float型数': 8364023.019499421, '字符串': 'NmwMmyb', '字典': {'FFRiH5pN': 'k8'}}</w:t>
      </w:r>
    </w:p>
    <w:p>
      <w:r>
        <w:t>{'int型数': 2289827, 'float型数': 2969374.6815962708, '字符串': 'UGhIT9uGFpu', '字典': {'iuWmagUkOihQYD': 9535572, '2863842': 4660460.891260366, 'uHlNjgBolV1k': 3896662, 'sDta': 2372736, 'MALeRZ8mLEY': 4264743.6604551915}}</w:t>
      </w:r>
    </w:p>
    <w:p>
      <w:r>
        <w:t>{'int型数': 8212878, 'float型数': 7350731.714418066, '字符串': 'G0cZKbGxMFVyrLj', '字典': {'2931618': 3891548, 'C': '7Brn', 'fZ9ZPnQPYW': 'XUJzZmMd8RqYaG3nTOD'}}</w:t>
      </w:r>
    </w:p>
    <w:p>
      <w:r>
        <w:t>{'int型数': 6319034, 'float型数': 8768245.047287954, '字符串': '16ibAVCmyA8vewsp', '字典': {'8wPkNpOWdFJkEk1': 2732213, 'WmXIvRu2A3jNJF1zDfQJ': 5408936.430448874, '69w0sSpzsplEe3YzyMIf': 1164827.6265581092, '1940803': 6681374}}</w:t>
      </w:r>
    </w:p>
    <w:p>
      <w:r>
        <w:t>{'int型数': 5783927, 'float型数': 9520789.205997424, '字符串': 'XhX3', '字典': {'MS5C': 3304076.6340593817}}</w:t>
      </w:r>
    </w:p>
    <w:p>
      <w:r>
        <w:t>{'int型数': 405242, 'float型数': 9754768.68435867, '字符串': 'n3J9', '字典': {'6552973': 9310846.809213968, 'deDuMsXRmjk': 8785520, '1819936': 'z9K'}}</w:t>
      </w:r>
    </w:p>
    <w:p>
      <w:r>
        <w:t>{'int型数': 428434, 'float型数': 4985459.642425903, '字符串': '0hgFs', '字典': {'8wd3': 970743.397042908, '2557040': 'GL9', '7679918': '5iKyDU'}}</w:t>
      </w:r>
    </w:p>
    <w:p>
      <w:r>
        <w:t>{'int型数': 8546650, 'float型数': 3944069.922150334, '字符串': 'F', '字典': {'6443766': 2332968.9172231327, '8RsraW292r2bqM': 4308241, 'qm0mfTJ2YWRkj': 'MjOus', 'yhcNLR6vMUtLd': 9807632.271866534, '6557565': 3485983.8518408514}}</w:t>
      </w:r>
    </w:p>
    <w:p>
      <w:r>
        <w:t>{'int型数': 5002979, 'float型数': 1166374.0294065794, '字符串': 'eSUtgueeF8C7', '字典': {'1194098': 'KnqwKO', 'aBxUQhpQuHdsPK9DHXT': '0zH'}}</w:t>
      </w:r>
    </w:p>
    <w:p>
      <w:r>
        <w:t>{'int型数': 6616726, 'float型数': 7647323.1361827385, '字符串': '8', '字典': {'JpRoMcOZ': 'ad8H', 'lg7eq49BoQJ87JFntnmT': 'AbmfQhF25SZ5vefr', 'LvC9xurIpVuV': 4206598, 'wDUhB2DK3RjhKKsQ9bt6': 9263764.712268988, 'Vq7ox2QQlC': 3805523.8069281727}}</w:t>
      </w:r>
    </w:p>
    <w:p>
      <w:r>
        <w:t>{'int型数': 5364341, 'float型数': 228164.469107357, '字符串': 'qkstyItFASXFvUcCMlD', '字典': {'QxDCSG9': '6F', 'uqIYBCRfxp9RIjnJkWLo': 'bQbEP4lZ22S7cl'}}</w:t>
      </w:r>
    </w:p>
    <w:p>
      <w:r>
        <w:t>{'int型数': 1556083, 'float型数': 6383985.92896011, '字符串': 'gSibcLU5WcRbYk', '字典': {'7280679': 1955849, 'PpyWK8SDGON': 1626466.7231574536}}</w:t>
      </w:r>
    </w:p>
    <w:p>
      <w:r>
        <w:t>{'int型数': 3872480, 'float型数': 8254042.852212961, '字符串': 'gTbBkinmnMVV', '字典': {'7rMGD8JiXbcV5s4mZ4pu': 7174849.149029958, 'n': 3323776, '1547332': 'jX', '5860009': 9274791}}</w:t>
      </w:r>
    </w:p>
    <w:p>
      <w:r>
        <w:t>{'int型数': 4177672, 'float型数': 6016012.189197452, '字符串': '3cmQjZi1qTEG4F4hI6', '字典': {'6909551': 8027095.607667807, '2': 7999674.611612425, 'OjlTb68XRWzss': 3036433}}</w:t>
      </w:r>
    </w:p>
    <w:p>
      <w:r>
        <w:t>{'int型数': 5609581, 'float型数': 5028100.3579884535, '字符串': 'PiAGu85', '字典': {'2089658': 3976925.07127566, '4189152': 3836116.5299149845, 'kmfH2MW0CIQQl2': 8987699, 'hY': 9481866.90117916}}</w:t>
      </w:r>
    </w:p>
    <w:p>
      <w:r>
        <w:t>{'int型数': 5780754, 'float型数': 9821267.612454249, '字符串': 'hWMMbuZZMM3AKX5d', '字典': {'2711588': 8873811.962983306, 'p4ThLU8AB': 1953333, 'ly': 6421248.07472162}}</w:t>
      </w:r>
    </w:p>
    <w:p>
      <w:r>
        <w:t>{'int型数': 2379330, 'float型数': 643347.8434292627, '字符串': 'oSqrHk', '字典': {'2960919': 6081486.866794498, 'ikufliG0p1yzjMGipf8': 'G5eC', 'JWlwbNPhwMu': 'OeI5G'}}</w:t>
      </w:r>
    </w:p>
    <w:p>
      <w:r>
        <w:t>{'int型数': 4274490, 'float型数': 6053458.7718469035, '字符串': 'dGGomO6U0rw', '字典': {'DTyKGVttW': 9070574.469929846, '5pUu1rTSVMP8RMAd': 1743057, 'cJijpC9wSz9GYnpL': 4333678}}</w:t>
      </w:r>
    </w:p>
    <w:p>
      <w:r>
        <w:t>{'int型数': 5328569, 'float型数': 6343319.083122573, '字符串': 'cETMKo6BolqJLXyI', '字典': {'upky': 1870582.3242701846, '1984529': 2973488.8533676653, 'yNWBLcRYigG': 'K5F'}}</w:t>
      </w:r>
    </w:p>
    <w:p>
      <w:r>
        <w:t>{'int型数': 3053166, 'float型数': 4082069.4483868205, '字符串': '8YMrLen6', '字典': {'YL0m9POaX2fX9': 7119284}}</w:t>
      </w:r>
    </w:p>
    <w:p>
      <w:r>
        <w:t>{'int型数': 9166015, 'float型数': 6108117.612843556, '字符串': 't2F9', '字典': {'2283773': 6073487}}</w:t>
      </w:r>
    </w:p>
    <w:p>
      <w:r>
        <w:t>{'int型数': 1599948, 'float型数': 2681687.406725586, '字符串': 'X6dZi', '字典': {'Dnh9Hp4Jy': 1914331}}</w:t>
      </w:r>
    </w:p>
    <w:p>
      <w:r>
        <w:t>{'int型数': 7631505, 'float型数': 5492570.490233873, '字符串': '8iY', '字典': {'1635287': 7371185.762695389, 'pFWxaxwFb': 5011581, '2219282': 'CZ28Emrs7bGbzPWmfydv', 'HX8SBvM82CFHq7FvJvk': '7gdATfxFSHGzYx8JV', '3mjViHBHTs': 7257348}}</w:t>
      </w:r>
    </w:p>
    <w:p>
      <w:r>
        <w:t>{'int型数': 7547871, 'float型数': 76879.38228429391, '字符串': 'OsPZ27ncZrSG', '字典': {'403nozwF5CT0r': 6309359}}</w:t>
      </w:r>
    </w:p>
    <w:p>
      <w:r>
        <w:t>{'int型数': 1812170, 'float型数': 3836991.153631294, '字符串': 'B2odWi6KMysonTzW', '字典': {'1wE': 1957926.403877963, 'M1dEV': 1605286, '8185406': 3691919.6115760147, 'e': 1752133}}</w:t>
      </w:r>
    </w:p>
    <w:p>
      <w:r>
        <w:t>{'int型数': 1896854, 'float型数': 5644588.348370209, '字符串': 'Ac4b3KI6f', '字典': {'g8eIOCN2R5RU0eFn': 3184338, '24oy': 'hXVL2X'}}</w:t>
      </w:r>
    </w:p>
    <w:p>
      <w:r>
        <w:t>{'int型数': 470773, 'float型数': 8113556.946385336, '字符串': 'W', '字典': {'9841395': 'zDvFFrK'}}</w:t>
      </w:r>
    </w:p>
    <w:p>
      <w:r>
        <w:t>{'int型数': 2338429, 'float型数': 5610682.892481134, '字符串': 'dqHUGW', '字典': {'9212292': 'w7dQeXljPc6xI', 'x1X': 'lfjoMEVFbfu9', '3IbE42bC': 'lLqwuPurTu4K', 'L8ixd1kHDSblWbubi': 'j7jhRYDQzQMGc9'}}</w:t>
      </w:r>
    </w:p>
    <w:p>
      <w:r>
        <w:t>{'int型数': 7794259, 'float型数': 2341769.062202351, '字符串': '6HAB4jlnp', '字典': {'5QJWsAcEo6YQWG': 2134300.3865082376, '4205891': 'wtTDQTDJ1m4Hjsmajy5', 'esc21Wqz': 'UZdWIlVtfL8w51Vgf', '9129063': 1619368}}</w:t>
      </w:r>
    </w:p>
    <w:p>
      <w:r>
        <w:t>{'int型数': 3433597, 'float型数': 4529396.687637327, '字符串': 'VxHwiSRgWRjM', '字典': {'3264201': 9680053.484401047, 'VwLyrGaGFZ9n4FdVb': 'ab95d75wnN'}}</w:t>
      </w:r>
    </w:p>
    <w:p>
      <w:r>
        <w:t>{'int型数': 5376856, 'float型数': 528504.0772163096, '字符串': 'PjL0bFf47Ogy8x', '字典': {'x0Pu': 'u', '5614632': 1306475}}</w:t>
      </w:r>
    </w:p>
    <w:p>
      <w:r>
        <w:t>{'int型数': 9570558, 'float型数': 4090119.988019003, '字符串': 'qIbr5R', '字典': {'9369916': 7248313, 'J1KYTOtJbEWl': 3595208.753521383, '8355674': 3079390.5503332242, 'Abf9ghKALX1R': 1670552, '2815061': 6220419.759602187}}</w:t>
      </w:r>
    </w:p>
    <w:p>
      <w:r>
        <w:t>{'int型数': 3582212, 'float型数': 8113683.697252547, '字符串': 'ya', '字典': {'aRdQSzoLfWgd': 5069954, '93dIWs8ictxBga3o': 363129.6292476893}}</w:t>
      </w:r>
    </w:p>
    <w:p>
      <w:r>
        <w:t>{'int型数': 1336287, 'float型数': 2992263.204070177, '字符串': 'frUzk', '字典': {'1V': 'p0afFTjEECxhY8godt', '4918018': 'kwR4NO', '5651079': 1499542, 'v39wpuHqN3j4': 9415920.503709998}}</w:t>
      </w:r>
    </w:p>
    <w:p>
      <w:r>
        <w:t>{'int型数': 7063952, 'float型数': 378232.7235464344, '字符串': 'z7eI1It9xpXfmHHpvj', '字典': {'628338': 8968247.010949772, '6793501': 'kOPX4zqTEA2idb1NCjZ', 'VRIwkH': 4872674, '8Jjct25w0tbEA2X': 389507.89712266956}}</w:t>
      </w:r>
    </w:p>
    <w:p>
      <w:r>
        <w:t>{'int型数': 7932625, 'float型数': 7338299.166498385, '字符串': 'eWovCd1swobEyt', '字典': {'7776193': 4731591.413386948, '5hxDQ1VE7hI7': 'BcdFkOVitOVfmrjrD7rb', '823458': 6509916, 'xpT': '7T2yXeu'}}</w:t>
      </w:r>
    </w:p>
    <w:p>
      <w:r>
        <w:t>{'int型数': 193323, 'float型数': 6226201.053165502, '字符串': 'L', '字典': {'7688180': '7igjBTBk6yncxiST3LAa', 'BpXpuzY': 'LGW87'}}</w:t>
      </w:r>
    </w:p>
    <w:p>
      <w:r>
        <w:t>{'int型数': 9270257, 'float型数': 3485497.387502685, '字符串': 'ROPfrtB', '字典': {'2572335': 1783158.8263542864, 'rril': 1194958.9545588635, '3849547': 8986117, 'xMwAUDHqSOp': 7907911}}</w:t>
      </w:r>
    </w:p>
    <w:p>
      <w:r>
        <w:t>{'int型数': 5092026, 'float型数': 7524029.29408191, '字符串': '2nGqwHHksRPk', '字典': {'1lb0tX': 1170875, '2042117': 'Inw'}}</w:t>
      </w:r>
    </w:p>
    <w:p>
      <w:r>
        <w:t>{'int型数': 5934725, 'float型数': 2163703.9429478133, '字符串': '4qvfiOmbSCbfjxiV', '字典': {'2853115': 4549281}}</w:t>
      </w:r>
    </w:p>
    <w:p>
      <w:r>
        <w:t>{'int型数': 8178081, 'float型数': 1139473.4741579127, '字符串': '0Xs2', '字典': {'4925792': 'iPNFFG9ronPiDJOw54XQ', '2': 350690.8782534579, '974182': 'RLy3g5Cd919kKVGfm', '2337496': 'vEtdFGj', 'G9T': 129325.62545671656}}</w:t>
      </w:r>
    </w:p>
    <w:p>
      <w:r>
        <w:t>{'int型数': 7976381, 'float型数': 9742826.272888612, '字符串': 'FBRIpMiEHny', '字典': {'1C': 'ef83FsVtPd03jmc', 'FNqRF4CY7BW9ms': 7703883.117656933, '8GQLWFj': 1600544.1015395205, '6LX4kfGlcWOqiWo': 1260060, 'TLL1qfBz8kAiK7La': 4276921}}</w:t>
      </w:r>
    </w:p>
    <w:p>
      <w:r>
        <w:t>{'int型数': 3321479, 'float型数': 305884.2192497524, '字符串': 'hnO', '字典': {'8254213': 3894627.7271547057, '2MOFzFQR12tV6': 'CSIG6'}}</w:t>
      </w:r>
    </w:p>
    <w:p>
      <w:r>
        <w:t>{'int型数': 6665249, 'float型数': 909155.5152493113, '字符串': 'tnDE2UKoFQOY3', '字典': {'6794127': 'zUtAPoBBS88', '3338948': 'zplFjsL6l2itUwEc'}}</w:t>
      </w:r>
    </w:p>
    <w:p>
      <w:r>
        <w:t>{'int型数': 5499915, 'float型数': 8513496.168362483, '字符串': 'rWr', '字典': {'SUbnb5cJ': 8753001.698092958}}</w:t>
      </w:r>
    </w:p>
    <w:p>
      <w:r>
        <w:t>{'int型数': 8368201, 'float型数': 7210296.060710503, '字符串': '9NzL2DaVQVR', '字典': {'08': 9255521.186335916, 'pL5TT3FfgIy1': 'fBNfOFIqmhmU9mRKIHQ', 'M3fu5agVBSqRI9Y': 4532078.300147697, 'wqhv9hcTrLY55wo': 'TIax4QhCB', 'VcoGryA': 3038178.4916335274}}</w:t>
      </w:r>
    </w:p>
    <w:p>
      <w:r>
        <w:t>{'int型数': 727602, 'float型数': 986915.0897395829, '字符串': 'mnUbsc', '字典': {'7934639': 'eJv9fLI5Y'}}</w:t>
      </w:r>
    </w:p>
    <w:p>
      <w:r>
        <w:t>{'int型数': 8321491, 'float型数': 3909647.6049829707, '字符串': 'IVJtmDGFcoY3xaszJOp', '字典': {'pzNpSSD3TlPQRhITHy': 'gONnBP6'}}</w:t>
      </w:r>
    </w:p>
    <w:p>
      <w:r>
        <w:t>{'int型数': 2183807, 'float型数': 9814278.20673809, '字符串': 'syfk3xV79FHnVa', '字典': {'RncbPtK5RZBLrf1A': 9273126.54612943, '7iIlnj80HULuT': 'yl5', 'VRBWpJ8burhSdvOhb': 8119022.187446884, 'Ch3HiyeY5nRHy': 6616771.31990896}}</w:t>
      </w:r>
    </w:p>
    <w:p>
      <w:r>
        <w:t>{'int型数': 1671395, 'float型数': 450968.96003024024, '字符串': 'bhs4fFJEZWC7tkQ7', '字典': {'6948350': 3302823, '3rEH2O3zHcrkNOLOdFR': 7466199.800239383, 'UJOKr': 8357799.887691045, '151321': 3573001.2608697005}}</w:t>
      </w:r>
    </w:p>
    <w:p>
      <w:r>
        <w:t>{'int型数': 9350372, 'float型数': 4787321.033255851, '字符串': 'Vy6hv0nx', '字典': {'bGo4': 9618437.444844875, '7960085': 2028421, '71Klwu3m66Dfrabk': 4161071.371011469, '1879824': 6572239, '9Fi3DGtCLUAKZ': 1905497}}</w:t>
      </w:r>
    </w:p>
    <w:p>
      <w:r>
        <w:t>{'int型数': 4589977, 'float型数': 4648642.871761982, '字符串': 'FnxRjNlMeFWWnPT', '字典': {'2sHwvHmZ7z': 3326538}}</w:t>
      </w:r>
    </w:p>
    <w:p>
      <w:r>
        <w:t>{'int型数': 8416144, 'float型数': 3936350.834849905, '字符串': 'mhqVq6EvK0R', '字典': {'47wstXiIwcWI7K': 1409093.5924005099, '9826529': 'dfWgLecG', 'TV': 1749136.1718646658}}</w:t>
      </w:r>
    </w:p>
    <w:p>
      <w:r>
        <w:t>{'int型数': 5391125, 'float型数': 1693382.3185737573, '字符串': 'qT3vXrSi6AOq3TO', '字典': {'9676310': 316081.3277641972, 'h2QAmktEphNwx6': 'KX', '8474188': 9559243.780110408, 'E': 4804823.069656096, '7720360': 4588918}}</w:t>
      </w:r>
    </w:p>
    <w:p>
      <w:r>
        <w:t>{'int型数': 6432151, 'float型数': 1664915.995711922, '字符串': 'RQ2ZTtl5dMzhr5WIP', '字典': {'UZlzjfge3mCheS2JBmIH': 'CQQKyEb8kFeM5', 'NN9Jx8': 2675833.7576234206, 'LUJnEFvTY3r9KZ': 356695.61059187836, 'FoQmVO4bdmvzsUB': 'YFipAtV', '8006199': 'k6XvQYx6hYkTaZK'}}</w:t>
      </w:r>
    </w:p>
    <w:p>
      <w:r>
        <w:t>{'int型数': 1611942, 'float型数': 419875.78079586086, '字符串': '7x86tVPBJRg0z912gvuF', '字典': {'gG1mLEnGnf4DH8V': 8185664.843504087, '3468554': 2984938, 'OiMBqpiJKtg': 1373931, '7816246': 5556878.009482281}}</w:t>
      </w:r>
    </w:p>
    <w:p>
      <w:r>
        <w:t>{'int型数': 4421592, 'float型数': 2640491.220457213, '字符串': '4Q2lvC', '字典': {'NwkcflWLwFkPFFpFrc': 'cVBA4pvr2fEO23nSn', 'E84I8BLNzCU': 'S', 'IuaDWivRazEe7': 3100638, '9407785': 4012087.0222365535, 'Ycu8pEO': 8848383.157029394}}</w:t>
      </w:r>
    </w:p>
    <w:p>
      <w:r>
        <w:t>{'int型数': 5095749, 'float型数': 3738438.160967541, '字符串': 'UH5QNYxCcVftow', '字典': {'S9lzJYJ': '13bKTbe812', 'AMYv7UlEi': 5984352.222595393, '3H4UDg04K2yFM': 9361453}}</w:t>
      </w:r>
    </w:p>
    <w:p>
      <w:r>
        <w:t>{'int型数': 7542280, 'float型数': 2779260.4193261783, '字符串': 'hYbj81fArPl', '字典': {'6tRb5Fn': 9168562.889863795, '8447827': 5529661, '2189583': 8715371.6644746, 'gRrtxGwi': 7259972}}</w:t>
      </w:r>
    </w:p>
    <w:p>
      <w:r>
        <w:t>{'int型数': 3085525, 'float型数': 2685000.110247998, '字符串': 'ImE', '字典': {'iFG8k8': 'RuWGDBiO9g', 'lln7KB1TpOBLn0dKh5Z5': 'xFSuQk2H4L4KMD95', '4753988': 'b'}}</w:t>
      </w:r>
    </w:p>
    <w:p>
      <w:r>
        <w:t>{'int型数': 4169139, 'float型数': 5754769.396213648, '字符串': 'OKFPMO2wJ', '字典': {'th': 5813784, 'O': 1582609}}</w:t>
      </w:r>
    </w:p>
    <w:p>
      <w:r>
        <w:t>{'int型数': 9299273, 'float型数': 881833.500471666, '字符串': 'qXdnDgFh3UGPIO', '字典': {'BkG4GOnIyk': 'euRBH6sXb6ywZx6qfrD', 'dqY261oCZG1fFwSF1TXZ': 2273437.2260593493}}</w:t>
      </w:r>
    </w:p>
    <w:p>
      <w:r>
        <w:t>{'int型数': 3121512, 'float型数': 9111160.257198425, '字符串': 'zaM3c', '字典': {'814432': 8696900, 'Uzf8lUA0xi': 9932031, '38LFAGqCSrmt': 5449738, 'T': 'J8n2', 'SgyLT4o1M': 6938939.645304974}}</w:t>
      </w:r>
    </w:p>
    <w:p>
      <w:r>
        <w:t>{'int型数': 2607940, 'float型数': 9471012.121761104, '字符串': 'SP', '字典': {'jTmv': 6021976.66521335, '5snVvkrg1sxMfW0V': 'MMUX3cPMxH2'}}</w:t>
      </w:r>
    </w:p>
    <w:p>
      <w:r>
        <w:t>{'int型数': 908917, 'float型数': 374405.8588809418, '字符串': '7fDt', '字典': {'7936560': 1160495.7888632128}}</w:t>
      </w:r>
    </w:p>
    <w:p>
      <w:r>
        <w:t>{'int型数': 887747, 'float型数': 3587141.954207953, '字符串': 'v2iYjAFMVMQy9x', '字典': {'1484072': 4519110, 'p': 'IHaWvAYXulfP7'}}</w:t>
      </w:r>
    </w:p>
    <w:p>
      <w:r>
        <w:t>{'int型数': 2108251, 'float型数': 1372783.2899096715, '字符串': 'gFnaoXF3', '字典': {'su7OAu': 'yAZ01z9tosiQuQ'}}</w:t>
      </w:r>
    </w:p>
    <w:p>
      <w:r>
        <w:t>{'int型数': 3722520, 'float型数': 7143835.459788648, '字符串': 'wPkmG274XLLvv9yfAy', '字典': {'9YSsoyKUOHAIi7I': 28791}}</w:t>
      </w:r>
    </w:p>
    <w:p>
      <w:r>
        <w:t>{'int型数': 7377142, 'float型数': 5727124.751255837, '字符串': 'LR', '字典': {'1449722': 602019.3039341582, '6Yn2JFg4ieLmw': 'sTmfo3mixmMAME', 'utUKRfXxe6TJsMzFFEPX': 'qe1J4UlhYVs2', 'Mz1L': 'iFGaJ2nUgIE92Yp7NsbZ'}}</w:t>
      </w:r>
    </w:p>
    <w:p>
      <w:r>
        <w:t>{'int型数': 3409787, 'float型数': 7580359.756480315, '字符串': 'm3', '字典': {'6087058': 3359725.928051428, '9047300': 5487834.508963295}}</w:t>
      </w:r>
    </w:p>
    <w:p>
      <w:r>
        <w:t>{'int型数': 7495412, 'float型数': 3024841.3374231155, '字符串': 'ITt2bsd3uNZ', '字典': {'u5x8a3fhAEEiVf': 4814113, 'G15F8xC3lW6fpny': 6555310.820320368, '4807161': 4439873}}</w:t>
      </w:r>
    </w:p>
    <w:p>
      <w:r>
        <w:t>{'int型数': 1940065, 'float型数': 6601932.129041208, '字符串': '1FyG81QnAmt81LW13BZ', '字典': {'1G5R8gW': 2097658, 'f1TKI08r0vSqz': '1ttmAsRD', '5143861': 6693158}}</w:t>
      </w:r>
    </w:p>
    <w:p>
      <w:r>
        <w:t>{'int型数': 5179950, 'float型数': 5392760.288319754, '字符串': 'Yzj5C1NiULIc', '字典': {'x8x': 'gAd8', 'qKG4eVwgpb61fvQA8rwp': 3407951, 'usaUEAepmI10': '8FlsENe5cw0b73C912Z', 'TGxc6Yco0k': 4089734}}</w:t>
      </w:r>
    </w:p>
    <w:p>
      <w:r>
        <w:t>{'int型数': 7505973, 'float型数': 9409403.029108305, '字符串': 'HT', '字典': {'9400074': 7801971.214596815, 'lJE3EaVOVdmBLv6': 7713343.447275591, 'SNb9': 855905.1341977675, 'RlP71SOBAnMiKj': 7020248.9161755415, '9996849': 8811012.635115964}}</w:t>
      </w:r>
    </w:p>
    <w:p>
      <w:r>
        <w:t>{'int型数': 8669388, 'float型数': 4478799.88436972, '字符串': 'OMrApTs2DG', '字典': {'9mIffhEJIABbHIOC': 896775, 'UhW4q6peHojdD9klTQH1': 165691.5937175285, 'ugbp2JdGjmIJ9PW7yN': 247170.69961034844}}</w:t>
      </w:r>
    </w:p>
    <w:p>
      <w:r>
        <w:t>{'int型数': 2752241, 'float型数': 5639015.5083912825, '字符串': 'iDTjx2YE', '字典': {'8456643': 'HzD5LD7p3', 'T4': 6590052, 'QDG1hIRQXI': 3929117.32953388, 'OZdow': 8511493.36456139}}</w:t>
      </w:r>
    </w:p>
    <w:p>
      <w:r>
        <w:t>{'int型数': 2940512, 'float型数': 345710.78888646077, '字符串': 'vgHPadFe', '字典': {'mvc4': 'o', 'G': 4334672, '4218304': 5286008.220956898, '65g2Fi': 3026514, '3717093': 'xzv'}}</w:t>
      </w:r>
    </w:p>
    <w:p>
      <w:r>
        <w:t>{'int型数': 4883656, 'float型数': 264653.6758183915, '字符串': 'M8AFDyz7ZiI4DEV', '字典': {'dApq4vTzopn': 1295864}}</w:t>
      </w:r>
    </w:p>
    <w:p>
      <w:r>
        <w:t>{'int型数': 3188610, 'float型数': 2129556.8860209347, '字符串': 'F7dDL67Ju', '字典': {'VJWj': 'qEr1i2ZuImGSvr'}}</w:t>
      </w:r>
    </w:p>
    <w:p>
      <w:r>
        <w:t>{'int型数': 6445405, 'float型数': 222189.67304789784, '字符串': 'c6FwGc1BooOgSBZGoO1', '字典': {'bBQl1GRqf51mcG': 'f6ytR0M', 'eEhZeuyMNuhJ6cq0wE': 'wElDbyFl5MrQRqvyAfp', '5ARCy6U63uF65x5D8td': 8861087.557101429}}</w:t>
      </w:r>
    </w:p>
    <w:p>
      <w:r>
        <w:t>{'int型数': 1961712, 'float型数': 1939708.2704168812, '字符串': '0el', '字典': {'qw4t6s67LqADM': 5420557.514291767, 'JXbjzjVFOd': 'VcFU8GzFv8', '8190415': 'gQxYL6vfA2EahUonahj'}}</w:t>
      </w:r>
    </w:p>
    <w:p>
      <w:r>
        <w:t>{'int型数': 6258683, 'float型数': 4162307.4825696037, '字符串': 'gHI', '字典': {'3nIswFJKMFwUN': 9961442.617256826, '7KCfd5PzmzcV': 5822471.495027262, 'Qunn0TR4Zwpr': 719732}}</w:t>
      </w:r>
    </w:p>
    <w:p>
      <w:r>
        <w:t>{'int型数': 9479565, 'float型数': 7064760.033046668, '字符串': 'vVV', '字典': {'7567448': 3143072, 'NfcqqYicYYHMkVwveHw': 6677105, '3076459': 6715851.159133682}}</w:t>
      </w:r>
    </w:p>
    <w:p>
      <w:r>
        <w:t>{'int型数': 8905783, 'float型数': 4544774.6426835125, '字符串': 'qjnZD5qjK7V', '字典': {'K3DpVWimKAJfeDJncb': 3628778.9312083875, 'QyxzQcMOahB': 'JrMvZC'}}</w:t>
      </w:r>
    </w:p>
    <w:p>
      <w:r>
        <w:t>{'int型数': 5352177, 'float型数': 2987262.7838777923, '字符串': 'r45LYcegrD', '字典': {'VuQZzyB0DS4QJ5eDE': 'RjG1a4ueyt', '3726255': 4585981, 'tfvWdfxS8zNZ8j': 'Ep'}}</w:t>
      </w:r>
    </w:p>
    <w:p>
      <w:r>
        <w:t>{'int型数': 4368255, 'float型数': 6817091.591392249, '字符串': 'xjoSkRiQTa', '字典': {'MzRpnIXkVQKqUS9Jfu': 1722248.0511982208, '3912481': 8012745}}</w:t>
      </w:r>
    </w:p>
    <w:p>
      <w:r>
        <w:t>{'int型数': 9760365, 'float型数': 8586124.90558622, '字符串': 'RPJ', '字典': {'5482720': 1390690.189299031, 'EsqlC': 'SH7XMlIzuZnNwn', '21Uae3il1zM': 4222494}}</w:t>
      </w:r>
    </w:p>
    <w:p>
      <w:r>
        <w:t>{'int型数': 8264362, 'float型数': 5575076.811659, '字符串': 'pBub', '字典': {'1195061': 'ETu8yDtc86i4TmtonjrW'}}</w:t>
      </w:r>
    </w:p>
    <w:p>
      <w:r>
        <w:t>{'int型数': 8990274, 'float型数': 313704.6782359143, '字符串': 'c8Mi1XZCH0lvb', '字典': {'jSePRdGaVCxAybLBQ': '5JalF7HbfjhKA9HC4OZQ', '3207636': 9113518}}</w:t>
      </w:r>
    </w:p>
    <w:p>
      <w:r>
        <w:t>{'int型数': 6492076, 'float型数': 9599435.293233726, '字符串': 'KxPqOK', '字典': {'9741207': 261663}}</w:t>
      </w:r>
    </w:p>
    <w:p>
      <w:r>
        <w:t>{'int型数': 6844446, 'float型数': 465966.16362165054, '字符串': 'egf5FA', '字典': {'7902248': 3391956, '9474435': 3898639}}</w:t>
      </w:r>
    </w:p>
    <w:p>
      <w:r>
        <w:t>{'int型数': 2254383, 'float型数': 7723173.457115615, '字符串': 'VpQ5dbz', '字典': {'0oMq': 9997411.75732912}}</w:t>
      </w:r>
    </w:p>
    <w:p>
      <w:r>
        <w:t>{'int型数': 1255586, 'float型数': 6670004.136478185, '字符串': 'tYNhckCzE', '字典': {'9MFmaNJ9': 'N6q9Qt02t', '4952554': 6005955, 'sWahrADrXeQwG': 'VyNOgSjzjjPZS8'}}</w:t>
      </w:r>
    </w:p>
    <w:p>
      <w:r>
        <w:t>{'int型数': 3032913, 'float型数': 9833.307896136566, '字符串': 'P62fyjmcX', '字典': {'4397862': 2555044, 'LqWBB65Kj1TMSU8': 9592461, 'zAGTGpK': 7995579, '8RSskayNoForPx9RI8': 4274824, '3083191': 9269797}}</w:t>
      </w:r>
    </w:p>
    <w:p>
      <w:r>
        <w:t>{'int型数': 7851767, 'float型数': 3069293.5634918394, '字符串': 'ThAjjq8jc8iMzd5Qr', '字典': {'r': 6044424, '6742849': 'nbrdUe'}}</w:t>
      </w:r>
    </w:p>
    <w:p>
      <w:r>
        <w:t>{'int型数': 5504628, 'float型数': 6911609.097730742, '字符串': 'IPmyMdX', '字典': {'1345258': 'BBx10YyT', '1873562': 'NMf1CwXgOQJ', '813140': 9622272.11718107, 'ZwFW2GXoeeYYuUeL1pDF': 5285661.798843128}}</w:t>
      </w:r>
    </w:p>
    <w:p>
      <w:r>
        <w:t>{'int型数': 4149114, 'float型数': 7071797.31213796, '字符串': '8wWFa0', '字典': {'7133531': 4235511, 'Kk5W6D': 'eP6yn0u', 'r': 'AHZC8uu1g0'}}</w:t>
      </w:r>
    </w:p>
    <w:p>
      <w:r>
        <w:t>{'int型数': 2261863, 'float型数': 8692624.649071202, '字符串': 't5qMrjIjpm0dYRHinB', '字典': {'RlCQroBM': 8970842.01968927}}</w:t>
      </w:r>
    </w:p>
    <w:p>
      <w:r>
        <w:t>{'int型数': 3005051, 'float型数': 590652.2883969456, '字符串': 'X46lYWJ', '字典': {'X6iJPZdi9Jg': 8228977, 'cJu9IBeGfoL8Mi': '4ZYQLBKWuVv5MStwybH6', '6176797': 5502816, '1179841': 4891442.451827811, '2216774': 'FhkLbN9S3oiAH'}}</w:t>
      </w:r>
    </w:p>
    <w:p>
      <w:r>
        <w:t>{'int型数': 3764874, 'float型数': 7321459.8515447015, '字符串': '9wSYxk', '字典': {'BnIhtXn0pFK': 9231967, '1861036': 654061, '2301284': 6041081}}</w:t>
      </w:r>
    </w:p>
    <w:p>
      <w:r>
        <w:t>{'int型数': 5512340, 'float型数': 9668246.84326554, '字符串': 'jsmOUXh2IT1XvjA18zK', '字典': {'qtWOdvtK': 6182469.113970888, 'ax1zOSrXmQSJ': 'm8QxfByW4JAf0IAC', 'Oq': 6443179.30964023, '5qJ1wh0AsIWP': 9140083}}</w:t>
      </w:r>
    </w:p>
    <w:p>
      <w:r>
        <w:t>{'int型数': 8523910, 'float型数': 9128886.29617563, '字符串': 'JOP4I58', '字典': {'aY7gNv': 2774897.159241809, '6JAR81gUx': 5844280.682829014}}</w:t>
      </w:r>
    </w:p>
    <w:p>
      <w:r>
        <w:t>{'int型数': 3828041, 'float型数': 225308.8889336574, '字符串': '3', '字典': {'1590797': 4222429, '4204023': 7665872.972169797}}</w:t>
      </w:r>
    </w:p>
    <w:p>
      <w:r>
        <w:t>{'int型数': 6878866, 'float型数': 5951243.921852841, '字符串': 'Gw', '字典': {'5360601': 319365, '3244878': 9161985.870378409, 'G8P9BA4ZUZphwuLOuH': 4472199, '6182154': '6UAnVBPqq5w9wz', 'rYj': 'bNb4W'}}</w:t>
      </w:r>
    </w:p>
    <w:p>
      <w:r>
        <w:t>{'int型数': 5331334, 'float型数': 8615939.827571262, '字符串': 'WrAMpCUZCuj9ZftFJWo', '字典': {'T': 8635321, '8947203': 6798692, 't8UodYNzaT5A9trJ': 3735863.3329522717}}</w:t>
      </w:r>
    </w:p>
    <w:p>
      <w:r>
        <w:t>{'int型数': 8886542, 'float型数': 5108168.912419165, '字符串': 'IrVBZHqS6', '字典': {'4558983': 720515, 'ESqYO289PX': 2950348, 'TPMNM7L1u8bxYcFx2Ni': 513462.8165789912, 'QYuccTZA': 4792602.218846303}}</w:t>
      </w:r>
    </w:p>
    <w:p>
      <w:r>
        <w:t>{'int型数': 789246, 'float型数': 2562424.163986229, '字符串': 'EcmTDLDjAzGaBHCbt', '字典': {'nPdfvIGoCcBh2': 7164470.044310786}}</w:t>
      </w:r>
    </w:p>
    <w:p>
      <w:r>
        <w:t>{'int型数': 9085629, 'float型数': 2035351.527009216, '字符串': 'S0LlDEuYe', '字典': {'zWtZAeFn': 472071.48169281957, 'GtI6jN': 2805890, 'sQikVfhqpz': 7959361, 'dtWLF0hmXkVsc40Tqj': 6635317.986720757, 'xKHB': 1795214.9881673052}}</w:t>
      </w:r>
    </w:p>
    <w:p>
      <w:r>
        <w:t>{'int型数': 5740921, 'float型数': 7748687.774503331, '字符串': '0tXDPqtEcKYPeSfylb', '字典': {'c': 346397.76947361644}}</w:t>
      </w:r>
    </w:p>
    <w:p>
      <w:r>
        <w:t>{'int型数': 9867436, 'float型数': 7839043.208222408, '字符串': 'Aborh0Q', '字典': {'QK3zRi9lbQB': 'eu9YJMAtPpZfCd', '3785435': 4652692.482226633}}</w:t>
      </w:r>
    </w:p>
    <w:p>
      <w:r>
        <w:t>{'int型数': 4706532, 'float型数': 8056694.8858546885, '字符串': 'OchR3Vc', '字典': {'vQBg': 304254, 'C0fzYXmkF': 1273083, 'vBAJITdJoJt146C1nvn': 3971373.972481601, 'PMYoAsFns1ufdI': 3659391, 'EbDDVvaZGKrWUa9': 9518845.629374485}}</w:t>
      </w:r>
    </w:p>
    <w:p>
      <w:r>
        <w:t>{'int型数': 3466879, 'float型数': 1473961.6878496509, '字符串': 'vZPNv9gLgY1YOkHhg', '字典': {'zoUFZZOZDK8zGs1o': 6371585.370589917, '5538060': 8128204.1029943265}}</w:t>
      </w:r>
    </w:p>
    <w:p>
      <w:r>
        <w:t>{'int型数': 5251553, 'float型数': 3332617.7539982647, '字符串': 'x8WGgpScHtXC', '字典': {'JG7Jhaq1waHlxo14fNiv': 4199577.510666018, 'EUZxbt5pC': 3189250.177429803, 'Ng4kPW': 3530830.932992148, 'Ovg': 'ygqJ', 'q': 4770945.435724886}}</w:t>
      </w:r>
    </w:p>
    <w:p>
      <w:r>
        <w:t>{'int型数': 6016702, 'float型数': 9849365.037825573, '字符串': '5w9oQO96mxUOS', '字典': {'lcEmGKTeU9D0Bb6H0o': 6247014, 'KTWrzDfucBOraipZG': 6533253}}</w:t>
      </w:r>
    </w:p>
    <w:p>
      <w:r>
        <w:t>{'int型数': 9041454, 'float型数': 840394.3561308224, '字符串': 'iAFPtd4yTdcGvy1X0q', '字典': {'GblLwHskgYWeNqo': 4740077.644657333, '7266686': 2170680, '6LP4PrOz2u05e2Nu8HRO': 3781977, 'snoS5kf72MqCDGQJSlws': 1288988.7446774961}}</w:t>
      </w:r>
    </w:p>
    <w:p>
      <w:r>
        <w:t>{'int型数': 9774851, 'float型数': 4395332.242483009, '字符串': 'sjWpbMXE5qVY', '字典': {'CIg3': 'CTj3qpj', 'quwBIn': '5zXHO5sfHh', 'J55fH2MJQYRdW9': 3312352, '1ur701uJ4SJ': 'aGwFQ'}}</w:t>
      </w:r>
    </w:p>
    <w:p>
      <w:r>
        <w:t>{'int型数': 8027563, 'float型数': 5906947.679056741, '字符串': 'kIhJmDttbAv', '字典': {'2620771': 3852761.4598963545}}</w:t>
      </w:r>
    </w:p>
    <w:p>
      <w:r>
        <w:t>{'int型数': 5777102, 'float型数': 2886073.448785972, '字符串': 'Qt2hzbA3Q6', '字典': {'BskaVi': 'zoAlY2100e', 'MJRCyzM4PcJ8mGuC': 5536629.614228501, '680783': 8690264.148610411, '2981057': 2267819}}</w:t>
      </w:r>
    </w:p>
    <w:p>
      <w:r>
        <w:t>{'int型数': 6772331, 'float型数': 4409436.019527744, '字符串': 'fMsL3myxttuDnRWMRJA0', '字典': {'4503107': '5P9qmd', '3745931': 'dhbmn0qGUsPPhR53G', '7500331': '2uicMZbgIgdoFpma', '6290989': 'rl5Qexo'}}</w:t>
      </w:r>
    </w:p>
    <w:p>
      <w:r>
        <w:t>{'int型数': 4797877, 'float型数': 7248398.753749903, '字符串': 'TVS8rBba', '字典': {'1281631': 9237145.75008887, '9886596': 2343106, '7220006': 6144555.234025394, '5061547': 5028397.676251314, 'eHUx0kSQzAXbD9x': 3412001}}</w:t>
      </w:r>
    </w:p>
    <w:p>
      <w:r>
        <w:t>{'int型数': 8158815, 'float型数': 5585864.200958602, '字符串': 'FKo0P1tZ', '字典': {'H8mRPYHjOK': '8Rau', 'QOR6nx0Z': 'W', 'JhVNQ5EOrIl': 1799116.5196296277, '3': 'iAjhzSr3g'}}</w:t>
      </w:r>
    </w:p>
    <w:p>
      <w:r>
        <w:t>{'int型数': 6995629, 'float型数': 2913286.7044276446, '字符串': 'QUq', '字典': {'yLyznTZjH4A4bG': 2356909}}</w:t>
      </w:r>
    </w:p>
    <w:p>
      <w:r>
        <w:t>{'int型数': 2642347, 'float型数': 7041434.408731906, '字符串': 'LfjbUkw', '字典': {'2780799': 645141}}</w:t>
      </w:r>
    </w:p>
    <w:p>
      <w:r>
        <w:t>{'int型数': 1373531, 'float型数': 396210.5610853839, '字符串': 'eI62yErkCEUO8', '字典': {'7166111': 'atqyaD74pUgsrzwHX8', 'BCa6RLteoHmEGDrX': 1397907.9178360354, '3796682': '8SOSz338'}}</w:t>
      </w:r>
    </w:p>
    <w:p>
      <w:r>
        <w:t>{'int型数': 4767443, 'float型数': 8977230.156278608, '字符串': '1NFuZWwoJJ', '字典': {'pIWEAb8vIRVjSCOmCHZF': 8308419.146898827, '5285114': 'gPUtIzO', 'k9wJgdmVDUKE': 'dTJhd4daCdf4AD61vu', 'mTA': 7328929.821343283}}</w:t>
      </w:r>
    </w:p>
    <w:p>
      <w:r>
        <w:t>{'int型数': 1081604, 'float型数': 6074126.249373327, '字符串': 'hr2d2byt8C9b7', '字典': {'3691153': 3265749, '2162621': 'WgTWGYs1eq5h', 'AvngdIVr3xbneZsWp': 1060197.6506719235}}</w:t>
      </w:r>
    </w:p>
    <w:p>
      <w:r>
        <w:t>{'int型数': 8134354, 'float型数': 9609156.355264314, '字符串': 'HJvE', '字典': {'95ZdpuRmvQKDhLsy': 2099516, 'OB': 'Dz8jD2Lw8SFNN', '51e6i': 'jPhByfA', '787343': 'tyk'}}</w:t>
      </w:r>
    </w:p>
    <w:p>
      <w:r>
        <w:t>{'int型数': 6861797, 'float型数': 1868060.221988782, '字符串': 'c6GjXIL7j0', '字典': {'qk68LjemJC5wLpT6AQII': 'Ql'}}</w:t>
      </w:r>
    </w:p>
    <w:p>
      <w:r>
        <w:t>{'int型数': 8415313, 'float型数': 9143729.010800457, '字符串': 'R', '字典': {'2753024': 38488.84857227896, '8gNAf9u3u1v4dqa': 927972.1300978949, '3892627': 6496228, 'zNfQ3N1jNTbgqlt9OdZp': 2319397}}</w:t>
      </w:r>
    </w:p>
    <w:p>
      <w:r>
        <w:t>{'int型数': 9539594, 'float型数': 6708531.721418025, '字符串': 'MI4sQ551DCc', '字典': {'udeSAqPldwO': 3012004, '7878307': 'FsSsKikmd9Ooy9udk9', 'ykdikOJ7jy': 1622931, 'f3PL': 'XA5jwtrWqQXm1L', '7VjA9WQkl4ZlBIcT': 'A7pRwJ4DT'}}</w:t>
      </w:r>
    </w:p>
    <w:p>
      <w:r>
        <w:t>{'int型数': 2008934, 'float型数': 8095733.639923359, '字符串': 'yb', '字典': {'701136': 'U2XY3Ojc6nJo', 'ZM': 'JrZJDds1'}}</w:t>
      </w:r>
    </w:p>
    <w:p>
      <w:r>
        <w:t>{'int型数': 9695037, 'float型数': 9260641.568934683, '字符串': '9XP7LhVBpPRUiH5h', '字典': {'TlmmDdmo7': 'ItjCACkzZG3CI'}}</w:t>
      </w:r>
    </w:p>
    <w:p>
      <w:r>
        <w:t>{'int型数': 5393458, 'float型数': 9562228.524068184, '字符串': 'c8ja5c5zkcfU', '字典': {'4035VVkDSzn': 9994351.95080265, 'PgHQrJ651Z0fxh': 6190724, 'm1pq': 8826686, 'Qp5dQTB': 4613979.426993157, 'UXgiWXS4WFIRXh40M': 'RHIzBVt'}}</w:t>
      </w:r>
    </w:p>
    <w:p>
      <w:r>
        <w:t>{'int型数': 2623173, 'float型数': 3776489.5156335454, '字符串': 'ZF2o7LyaCiVXRtnFY', '字典': {'rVX8mCgZSsdHS5eDlZo': 6957645.6548745455, 'qJwAmmnph6QgT3sqVGh4': 7029030, '2772492': 8892732}}</w:t>
      </w:r>
    </w:p>
    <w:p>
      <w:r>
        <w:t>{'int型数': 2709321, 'float型数': 1270002.6999987068, '字符串': 'uJAT', '字典': {'4945776': 5672294}}</w:t>
      </w:r>
    </w:p>
    <w:p>
      <w:r>
        <w:t>{'int型数': 533154, 'float型数': 1566039.524336651, '字符串': 'UjJZCkKU4LkoD', '字典': {'RkooLe': '7SxJNvUScBSfyfF7F', '9633666': 9147186.690694178, '45esTpJ3Yl': 'pwsi', 'Axu': 8253933.274178698}}</w:t>
      </w:r>
    </w:p>
    <w:p>
      <w:r>
        <w:t>{'int型数': 6815834, 'float型数': 9389966.389310328, '字符串': 'IaZ0neTFL', '字典': {'wciWtuoa': 'T7onWiTsTg', '4853489': 901607}}</w:t>
      </w:r>
    </w:p>
    <w:p>
      <w:r>
        <w:t>{'int型数': 3336701, 'float型数': 6912604.450993214, '字符串': 'WI', '字典': {'1400704': 6426799.08899017}}</w:t>
      </w:r>
    </w:p>
    <w:p>
      <w:r>
        <w:t>{'int型数': 4249955, 'float型数': 986348.2804354451, '字符串': 'Tp9be0ZTopi', '字典': {'kxpl8EOmA8TKAlF5': 'ATniZFv7y3l', '1106945': 7326291.792144724, 'ntGgH': 7445172.602655469, 'C0': 5987249, 'Wm': 'KEThxKbgztB0KXW'}}</w:t>
      </w:r>
    </w:p>
    <w:p>
      <w:r>
        <w:t>{'int型数': 4378545, 'float型数': 1059853.6504660638, '字符串': 'U', '字典': {'yZYfV': 7509956.861222217, 'kVxMJFOZ6ngWFep7Bor': 2574663, '5439404': 6093522.419885486}}</w:t>
      </w:r>
    </w:p>
    <w:p>
      <w:r>
        <w:t>{'int型数': 8245504, 'float型数': 9225708.091200758, '字符串': '1', '字典': {'38332': 6617142, '1365415': 'o0VNSfLEDGORWFXJSIg', 'Nf': 7873367.101228786, '2314535': 5402292.3497673515, 'vPhKUqDYcx81z2': 9268320}}</w:t>
      </w:r>
    </w:p>
    <w:p>
      <w:r>
        <w:t>{'int型数': 2082266, 'float型数': 5133905.762252714, '字符串': '8Opd3yx7MBWzjARF', '字典': {'IbiFyHnkqvjRY': 7585910, 'R2lo': '8w9YYmf89eQsdcpIbGo', '7429670': 'IbnA07mOsed8J'}}</w:t>
      </w:r>
    </w:p>
    <w:p>
      <w:r>
        <w:t>{'int型数': 6510064, 'float型数': 4644619.241716314, '字符串': 'iO2qrFP', '字典': {'jIFfuN21x': 'xUpyXajV4nWrfz'}}</w:t>
      </w:r>
    </w:p>
    <w:p>
      <w:r>
        <w:t>{'int型数': 723541, 'float型数': 3256219.2676746305, '字符串': 'sASI8XqJ8bU1msSEVU', '字典': {'MU14wvD': 'YMPXEQu6TqCSfJTe'}}</w:t>
      </w:r>
    </w:p>
    <w:p>
      <w:r>
        <w:t>{'int型数': 2743263, 'float型数': 6425149.922064151, '字符串': 'RaZ2AUCyb', '字典': {'E': 'B0eg8', '1YlK05Ti93Al': 4913389.096660006, '8139399': 8902007.004718142, '5yPJYXT': 'wRq3EYGa2JVz', '8z4dJHUxhhSuvB3': 3233310.6167464633}}</w:t>
      </w:r>
    </w:p>
    <w:p>
      <w:r>
        <w:t>{'int型数': 7094860, 'float型数': 9374433.69258308, '字符串': 'yb10F5R3ytpl', '字典': {'5790246': 7027421, '7434611': 2599211.6009723367}}</w:t>
      </w:r>
    </w:p>
    <w:p>
      <w:r>
        <w:t>{'int型数': 2353074, 'float型数': 1148030.3652739832, '字符串': 'Dx54HhCManFY574q', '字典': {'7793055': 'hR5UFb5S0A', '9135794': 4770047, 'O': 78682, 'stQGEhnlW5YD': 'cpSAsQyErWq1x2xL', '2ARqm1wzZWzSX8Ba': 'kJuC8Wxtf'}}</w:t>
      </w:r>
    </w:p>
    <w:p>
      <w:r>
        <w:t>{'int型数': 1696682, 'float型数': 2785760.3293301947, '字符串': 'zUcb4Ii4gMdCyWUKybx', '字典': {'xNGYxi12': 6685785.126729872}}</w:t>
      </w:r>
    </w:p>
    <w:p>
      <w:r>
        <w:t>{'int型数': 7771340, 'float型数': 1028444.4338692522, '字符串': '0Ru4stzWgtCVcGRUdmxT', '字典': {'BddcfF': 'OpXL4kvX', 'KVvrYZ8KMP16MN': 'fLWPq', '1660236': 7880549.493771072}}</w:t>
      </w:r>
    </w:p>
    <w:p>
      <w:r>
        <w:t>{'int型数': 6585586, 'float型数': 6348731.116659502, '字符串': 'DjC9BI5tfzgjJB', '字典': {'x5tKrba': 'cihPwzT', 'i4i5qy0jNIqBUdbYTaoJ': 'pK0tcjyasKFCug', 'MyUedMI': 'H50e4tdWPjnPKForRWL', 'EMerrXYSj': 2922680.8215473876}}</w:t>
      </w:r>
    </w:p>
    <w:p>
      <w:r>
        <w:t>{'int型数': 6079034, 'float型数': 8801437.539620368, '字符串': 'hkSfEgwJpK5c', '字典': {'3092222': 7427783, '263742': 4930393, '9177921': 6996702.001467422, '9706580': 9641640.429596554, 'nLh6rJT84A': 1709052.3562168113}}</w:t>
      </w:r>
    </w:p>
    <w:p>
      <w:r>
        <w:t>{'int型数': 4162056, 'float型数': 6494925.140649161, '字符串': 'nkU1sNqcZ', '字典': {'akS2': 1229218, '5873073': 8891438, 'frXj3SFYxSwirtKj': 7227869.88051545}}</w:t>
      </w:r>
    </w:p>
    <w:p>
      <w:r>
        <w:t>{'int型数': 9702834, 'float型数': 5149154.838386717, '字符串': 'QVLbeDzZ6AfpdMMjP5', '字典': {'TQSEepmIB84tM1h': 7090362.985071631}}</w:t>
      </w:r>
    </w:p>
    <w:p>
      <w:r>
        <w:t>{'int型数': 3381376, 'float型数': 3673383.0429828498, '字符串': 'iv1', '字典': {'a': 'y9lGHi6F3UxPetjy2', '334331': 3862411, 'OzgGXM': 5217969.641245781, 'vYjp8rcRm8K': 4247247, 'Kz19f4ZAUN5hLnXZ8Etw': 'skgeN5aZjvw9n'}}</w:t>
      </w:r>
    </w:p>
    <w:p>
      <w:r>
        <w:t>{'int型数': 487196, 'float型数': 7550410.956868949, '字符串': 'tiki', '字典': {'3041200': 5456204, 'p9mD002ozXCccqa4v': 6554918}}</w:t>
      </w:r>
    </w:p>
    <w:p>
      <w:r>
        <w:t>{'int型数': 5350883, 'float型数': 1276143.1177425976, '字符串': 't8HxJyD', '字典': {'Ry3oYCS0uYuvy6vKBM': 2087992.5139201593, '9394842': 4823115.652976456, '9045927': 1043520, '9174720': 1247645, '007x7Ww': 6693095.728668285}}</w:t>
      </w:r>
    </w:p>
    <w:p>
      <w:r>
        <w:t>{'int型数': 6697592, 'float型数': 3333085.6031834865, '字符串': 'K57pBygOSY2qB', '字典': {'2236832': '3xvbokbFFBdRE6B', 'dw85KvFOKgSU1Co': 7424972, 'LO': 'P0QnbNL3HSJOiDiV', '8145213': 7882198.605510398, '2405832': 8851430}}</w:t>
      </w:r>
    </w:p>
    <w:p>
      <w:r>
        <w:t>{'int型数': 2196852, 'float型数': 2040014.0081107088, '字符串': '9ux2caqrqKCw', '字典': {'gJdD8WTQ3HRhiJqdlm23': 9242455.931878999}}</w:t>
      </w:r>
    </w:p>
    <w:p>
      <w:r>
        <w:t>{'int型数': 4236687, 'float型数': 4885811.170578646, '字符串': 'e5m3DU', '字典': {'6uTpuX50IJFGwrArFfz': 1150778, '7958139': 'VTIRE', '7071526': 532605}}</w:t>
      </w:r>
    </w:p>
    <w:p>
      <w:r>
        <w:t>{'int型数': 6694555, 'float型数': 2818040.248107484, '字符串': 'mYZD9k3qPTO', '字典': {'8765854': 4796312}}</w:t>
      </w:r>
    </w:p>
    <w:p>
      <w:r>
        <w:t>{'int型数': 2785068, 'float型数': 5597383.843891442, '字符串': 'MCjhWXb7JVnrIr0w', '字典': {'2477029': 2656709, 'usj': 1122829.8153923354}}</w:t>
      </w:r>
    </w:p>
    <w:p>
      <w:r>
        <w:t>{'int型数': 2333167, 'float型数': 2972621.8619576297, '字符串': 'W3JGkw', '字典': {'8375813': 1965891.072841114, '5699056': 'xmgzjY0ab2Eg'}}</w:t>
      </w:r>
    </w:p>
    <w:p>
      <w:r>
        <w:t>{'int型数': 3695330, 'float型数': 2182704.4637977798, '字符串': 'FVeVyRMHEJNdSmZ', '字典': {'4Mj5O9sMFFvBh66': 804284.301319067, 'rWA7RpoX': 1735955, 'ypMKBA7BkxWB': 8121496}}</w:t>
      </w:r>
    </w:p>
    <w:p>
      <w:r>
        <w:t>{'int型数': 5473901, 'float型数': 6680053.832625929, '字符串': 'xmD', '字典': {'5442391': 'MQpa6jQAm8xw88kHtlT3', '1322740': 7348372.125341894, '0MPS674wqqZT': 3439212, 'ASpgn7UKXy31': 'jfWqrEOnzHPAX'}}</w:t>
      </w:r>
    </w:p>
    <w:p>
      <w:r>
        <w:t>{'int型数': 9835896, 'float型数': 5927464.545793774, '字符串': 'NuZ9', '字典': {'UKJkLIKeASjKoxiMi0a': 'CYiTKrzs5ikbbxm9Nm', 'bbWnbB': '5', 'fpL': 9710137.90693714}}</w:t>
      </w:r>
    </w:p>
    <w:p>
      <w:r>
        <w:t>{'int型数': 2605420, 'float型数': 6044553.6735026, '字符串': 'YydD5', '字典': {'6w1P6WW': 4214118.7130148625, 'lsTAmcrPpHnArP9Mam': 'j2O8AsH7lU8MwjdX'}}</w:t>
      </w:r>
    </w:p>
    <w:p>
      <w:r>
        <w:t>{'int型数': 7878687, 'float型数': 7784542.604364908, '字符串': 'Rh4LC', '字典': {'2802904': 8807330, 'c2XPNgO1yCbUrI2M1': 8541879.398909481, 'Tl7Lt2hLqgJStbe1Qn': 2147281, '9984702': 5421144.114985919, '6688558': 8679803.72341721}}</w:t>
      </w:r>
    </w:p>
    <w:p>
      <w:r>
        <w:t>{'int型数': 1451524, 'float型数': 17164.834533593963, '字符串': 'f9CVFckeeVt2N5sbU', '字典': {'SZTxzD5QMV': 'p', 'WIBjLNlinus2yBvDy8m': 5714713}}</w:t>
      </w:r>
    </w:p>
    <w:p>
      <w:r>
        <w:t>{'int型数': 1642872, 'float型数': 6191066.421774853, '字符串': 'q5bpcsjO', '字典': {'vxM1vmZZY9sqmF8PfB': 7911750.446936247}}</w:t>
      </w:r>
    </w:p>
    <w:p>
      <w:r>
        <w:t>{'int型数': 6696717, 'float型数': 7745428.982993214, '字符串': '15nBVljaOlu7CTWgL', '字典': {'4989925': 5354121.711085798, '7675846': '3ahIN', '4387041': 3005209}}</w:t>
      </w:r>
    </w:p>
    <w:p>
      <w:r>
        <w:t>{'int型数': 2929945, 'float型数': 6284488.630606284, '字符串': 'F2rPRW0OwGaQlxkx', '字典': {'AWTnpHR': '8RtrgHRj', 'UQhd': 'Qmi280ANQmo7K', 'YVp': 8763103.009627465, 'cNzwZ8c0jkZE3': '9S4ubCz'}}</w:t>
      </w:r>
    </w:p>
    <w:p>
      <w:r>
        <w:t>{'int型数': 8008971, 'float型数': 4831870.957414694, '字符串': '9FZ', '字典': {'t7s4rTxHNIqkdirGRkMe': 9763392}}</w:t>
      </w:r>
    </w:p>
    <w:p>
      <w:r>
        <w:t>{'int型数': 553101, 'float型数': 2462199.3535985844, '字符串': 'blxtm7Z5QVor2Vm6FT', '字典': {'59085': 'O', 'P9': 3801018, '2982595': 9728954.56551349, '7611400': 8698174.355064217, '8041955': 9867314.0340776}}</w:t>
      </w:r>
    </w:p>
    <w:p>
      <w:r>
        <w:t>{'int型数': 3946665, 'float型数': 8323936.784902064, '字符串': 'ZOeOGyicwtdgG3x', '字典': {'6983147': 3093124, '4223344': 7362394.511217342, '9696463': 7897331, '7157807': 'EOrE'}}</w:t>
      </w:r>
    </w:p>
    <w:p>
      <w:r>
        <w:t>{'int型数': 9826325, 'float型数': 4515977.1589004705, '字符串': 'FyrHfmC1xVjR', '字典': {'uJ1E81jkS56lv': 5754540.186943603, 'xOfzp9xTL47zp': 6699169, '8514230': 1475432.4169850585}}</w:t>
      </w:r>
    </w:p>
    <w:p>
      <w:r>
        <w:t>{'int型数': 4181873, 'float型数': 5083198.6469596755, '字符串': 'MRsgxwQ5fdTlPQ', '字典': {'2131416': 8135101, 'q3x0y7E78ZJ3hdebXzfb': 5060731, '6uJBVoitO06CGfN7E6OR': 'ZVfB8', '9611151': 8886284}}</w:t>
      </w:r>
    </w:p>
    <w:p>
      <w:r>
        <w:t>{'int型数': 6299630, 'float型数': 576031.861322287, '字符串': 'gIXjWzEuI3jE6CxLq', '字典': {'3845561': 8654029.670167835, 'g884THrEPeyrnMKYyj4': 6190548.813046157, 'lS': 7618696, 'FbGXLXfOzQ2ZfZB': '1QjCezHOJ'}}</w:t>
      </w:r>
    </w:p>
    <w:p>
      <w:r>
        <w:t>{'int型数': 3979952, 'float型数': 20611.047508006795, '字符串': 'Q3bIduwfV', '字典': {'1636377': 1231247}}</w:t>
      </w:r>
    </w:p>
    <w:p>
      <w:r>
        <w:t>{'int型数': 6188553, 'float型数': 9462222.32617714, '字符串': 's5D', '字典': {'EJ4hpupTYf9FAewa': 3051373, 'UvuSbMtI2dk': 'OKY', 'zjorCIjtWZ': 8296892.450014017, 'YpTM': 4008982}}</w:t>
      </w:r>
    </w:p>
    <w:p>
      <w:r>
        <w:t>{'int型数': 9274640, 'float型数': 3255660.217715474, '字符串': 'II', '字典': {'2518115': 7791307, '6rX1YEOhdy': 964799, 'ZyLJYYMzpw': 163750, '6302000': 'WDiEYtPWX', 'SY': 3100324}}</w:t>
      </w:r>
    </w:p>
    <w:p>
      <w:r>
        <w:t>{'int型数': 8388095, 'float型数': 365286.56955827744, '字符串': '3Aw', '字典': {'4534476': 'JCdeY', '4127465': 4484036, '3861406': 4399701.2043937575, '6570912': 6907024, 'mSP3I7xPgqF': 5091674.813297617}}</w:t>
      </w:r>
    </w:p>
    <w:p>
      <w:r>
        <w:t>{'int型数': 2929318, 'float型数': 2300214.2143220073, '字符串': 'OlIssCXV8hGQyQmi5s', '字典': {'6817795': 7769702, 'PB798tCe': '340q1fIB'}}</w:t>
      </w:r>
    </w:p>
    <w:p>
      <w:r>
        <w:t>{'int型数': 8754192, 'float型数': 8686399.345845247, '字符串': 'MFWKFqGf9RlTTkgE9', '字典': {'4570563': 'U14rmXwmiHZd6xb', 'EAS7S8JzmAhkPeYWeXx': 5920301.806764307, 'gl8GNN46H': 7278901, 'hd9cAcyEu': 8078615, '320390': '9UjQUrv'}}</w:t>
      </w:r>
    </w:p>
    <w:p>
      <w:r>
        <w:t>{'int型数': 1979900, 'float型数': 6258571.908135907, '字符串': 'zEwmbEJXN9HYV', '字典': {'6582943': 6259032.318034789, 'qz': 8054763.2566143}}</w:t>
      </w:r>
    </w:p>
    <w:p>
      <w:r>
        <w:t>{'int型数': 5647496, 'float型数': 5438346.974411696, '字符串': 'GOAd5O', '字典': {'4852172': 164377.9032489734, '6190428': 8392120.998147199, '07': 3060550}}</w:t>
      </w:r>
    </w:p>
    <w:p>
      <w:r>
        <w:t>{'int型数': 4733343, 'float型数': 5984281.2967847185, '字符串': 'ptM7f7wnxn', '字典': {'YPPtLyKbO6cHvB5K1': 3242113, 'lKA1xqlJGF0IK5hoZ': 9845989.508693678, 'Pl5Am': 9954165, '2958912': 'MzhIGqgRoo5dtlzX'}}</w:t>
      </w:r>
    </w:p>
    <w:p>
      <w:r>
        <w:t>{'int型数': 9007976, 'float型数': 4042477.567589735, '字符串': 'XNvurSihSgN8u39', '字典': {'cujo': 3568623.0111101936, '1974241': 7131810.341533869, '8776030': 'rLJkSpmh3WX0G', 'QipvCahvG9G': 347736}}</w:t>
      </w:r>
    </w:p>
    <w:p>
      <w:r>
        <w:t>{'int型数': 1286916, 'float型数': 2897174.4193280814, '字符串': 'XPzIzcbf', '字典': {'4165699': 'hCb1VlAXH', 't': 9571463}}</w:t>
      </w:r>
    </w:p>
    <w:p>
      <w:r>
        <w:t>{'int型数': 3805704, 'float型数': 1060064.7845094723, '字符串': 'R46UQMScJe', '字典': {'VkXgiQvSJaUpxzP': 1023720.9281699721, '3gSu9Y35UxpN': 'LCN00', '498moEZCaQmaKMpZUAWG': 'ypynK0vfDccwa'}}</w:t>
      </w:r>
    </w:p>
    <w:p>
      <w:r>
        <w:t>{'int型数': 8729401, 'float型数': 701424.9830606101, '字符串': 'dJc', '字典': {'hl': 9975939}}</w:t>
      </w:r>
    </w:p>
    <w:p>
      <w:r>
        <w:t>{'int型数': 3156283, 'float型数': 4404859.743367313, '字符串': 'TIIzre7FSvS33e1v9', '字典': {'dS95Npl': 'G3ogBXtq5esrmYxLU', 'f': 'oYdBtECTYRmN'}}</w:t>
      </w:r>
    </w:p>
    <w:p>
      <w:r>
        <w:t>{'int型数': 2057517, 'float型数': 7524654.724755134, '字符串': '5z', '字典': {'Y59hdgbvpB': 11729}}</w:t>
      </w:r>
    </w:p>
    <w:p>
      <w:r>
        <w:t>{'int型数': 1178948, 'float型数': 1855913.7972078887, '字符串': 'CRm1', '字典': {'z5Spox3aWppFTxgHP8Wc': 2787162.7633248153}}</w:t>
      </w:r>
    </w:p>
    <w:p>
      <w:r>
        <w:t>{'int型数': 1050049, 'float型数': 7353834.531824945, '字符串': 'Jclupbd71scyn', '字典': {'pEpxu': 5003016}}</w:t>
      </w:r>
    </w:p>
    <w:p>
      <w:r>
        <w:t>{'int型数': 3865248, 'float型数': 9714534.03119239, '字符串': 'Fzzkd9hxN7', '字典': {'0gyN7b9TEXIZcHrH5': 1384914.901423535, 'XRE0sYKojEwQ': 4209610, 'Tz3B4': '2ZbaJO9ecfM', 'OpVRDSXXn': 9838869.192945069, '6781007': 'NHn9MYXjuF6ykgx'}}</w:t>
      </w:r>
    </w:p>
    <w:p>
      <w:r>
        <w:t>{'int型数': 6432104, 'float型数': 5321939.933539599, '字符串': 'dTMAYzMmAZ', '字典': {'yk0Mzqv4aR01': 778399.8135951342, 'CCQYjYRyFY': 'aEqfjfxXFWBw', 'CT4j7oFI': 'WMLDGSKW66Kg8oT', 'J6NFgSvEYX': '4rkxe7pYS6PrdvjC', 'ePQxNO': 6957612.949594026}}</w:t>
      </w:r>
    </w:p>
    <w:p>
      <w:r>
        <w:t>{'int型数': 2787358, 'float型数': 1080840.5032710934, '字符串': 'Xz1vLzp8y', '字典': {'M0OrPzBi5': 'GjkI9ZJ', '5645282': 'A'}}</w:t>
      </w:r>
    </w:p>
    <w:p>
      <w:r>
        <w:t>{'int型数': 6086389, 'float型数': 9771694.692410912, '字符串': '3BU', '字典': {'KggWUxJgf435yKcuB': 7325489.50932994, '8845609': 56604.24974375466}}</w:t>
      </w:r>
    </w:p>
    <w:p>
      <w:r>
        <w:t>{'int型数': 8664337, 'float型数': 1139931.7409969412, '字符串': 'Si0D5NZg0fmMro', '字典': {'sKyllDGLCXRj': 2518710.3425511494, '1360659': 'pKrlUL0'}}</w:t>
      </w:r>
    </w:p>
    <w:p>
      <w:r>
        <w:t>{'int型数': 1036119, 'float型数': 3920306.19619088, '字符串': '2kbWM1Nr7eKpCCa', '字典': {'Kf8W85ZI3j82': 7150245.543419615, '838806': 'uUWBMRKUE0WiI7FTt7cv'}}</w:t>
      </w:r>
    </w:p>
    <w:p>
      <w:r>
        <w:t>{'int型数': 5797027, 'float型数': 1463191.1588803325, '字符串': 'Th6akVtS2', '字典': {'t9f': 3531860.728951586, 'G0k': 299301}}</w:t>
      </w:r>
    </w:p>
    <w:p>
      <w:r>
        <w:t>{'int型数': 1060852, 'float型数': 7638584.110662221, '字符串': 'za9aJTY6', '字典': {'xqzKgguXROq6MU': '39zpojdkLucCRbYVy', 'u': 'LKInfuJLi8', 'RNAXi3': 1355009}}</w:t>
      </w:r>
    </w:p>
    <w:p>
      <w:r>
        <w:t>{'int型数': 5693274, 'float型数': 8218874.379315499, '字符串': 'S1HmGwbIH', '字典': {'90TGX3': 'Ac7', '7344461': 6144175.251764148, 'PKiF9SgVfA3otD': 1036643.3099677019}}</w:t>
      </w:r>
    </w:p>
    <w:p>
      <w:r>
        <w:t>{'int型数': 2651940, 'float型数': 6058164.909314189, '字符串': 'ZEIFwL56d', '字典': {'7567384': 628301.771253006, 'KLJ3zfNoevs2am4rV': '0wW6AFaPkR5S8'}}</w:t>
      </w:r>
    </w:p>
    <w:p>
      <w:r>
        <w:t>{'int型数': 6029392, 'float型数': 4109298.0422352767, '字符串': '3yVdS', '字典': {'6115198': 'Hb4InQHuG6uU1m5', 'WqkLglqOJt': 3710071.015366856, 'v4D8HTjfi06CYTsx4C': 7683595.723313963, '4cbkBkFttNSU': 3335949.8733209604, 'sYAgk': 8072827.94196773}}</w:t>
      </w:r>
    </w:p>
    <w:p>
      <w:r>
        <w:t>{'int型数': 9383109, 'float型数': 4177429.6589333327, '字符串': 'cYAFwP1rgYaqkcAUpmG', '字典': {'5796639': 3464965.2357165907, 'AyVJsDChQCONlew': 'x', 'kVCoHM5bArDyXpvTAgxu': 1217608, '1866285': '7CiYwlKkm6k64lHZSc', 'f2r04': 6633948.125819953}}</w:t>
      </w:r>
    </w:p>
    <w:p>
      <w:r>
        <w:t>{'int型数': 501191, 'float型数': 6272917.983135536, '字符串': 'ViJV0k', '字典': {'UIua': 1179353, '3485129': 'JqIz0kpCHhPbrVASIvx', 'QxsPo6uAgczK8WZIuKBG': 1137993}}</w:t>
      </w:r>
    </w:p>
    <w:p>
      <w:r>
        <w:t>{'int型数': 123803, 'float型数': 3602919.27472578, '字符串': 'SRUHMe72Rik3VarzOywn', '字典': {'5924133': 9881051, 'e29OD076oDt2SvP6i': 9530117, 'ybSujCTSQ': 'x9BIbSvckPPbUZRNziI'}}</w:t>
      </w:r>
    </w:p>
    <w:p>
      <w:r>
        <w:t>{'int型数': 676182, 'float型数': 2589876.225831831, '字符串': '7ymQxq', '字典': {'1472677': 'TS1a1btuFwleLQ7yWdi', '9': 2635991, 'M3wk4uA2An1Vw8yh': '15AJcNn75E', 'ES': 1860980.8310069044}}</w:t>
      </w:r>
    </w:p>
    <w:p>
      <w:r>
        <w:t>{'int型数': 3672545, 'float型数': 2560326.931214305, '字符串': '5DIFcZGJpJajoDrLDCuX', '字典': {'lhzZ': '0NeKxitolbqagx01HOrH', 'l5y45o6AgOuYDYq8': 'gQ051O4l3Z8MwM', '7939687': '0tCTQHtnTVp3', 'uK5m20CBtCUfxWay3Sx': 4370573.076734529}}</w:t>
      </w:r>
    </w:p>
    <w:p>
      <w:r>
        <w:t>{'int型数': 8716624, 'float型数': 7209939.497670233, '字符串': '5MD8g7tZp4E5qqdX', '字典': {'jLmwCEZLAZaWS': 402337, '7699831': 6881722.974353808, 'FIg': 165982, '98166': 111703.97185981784}}</w:t>
      </w:r>
    </w:p>
    <w:p>
      <w:r>
        <w:t>{'int型数': 4618544, 'float型数': 7650889.531676355, '字符串': 'l', '字典': {'209009': 5618773, 'vKFYzKFAkm9z9': 'H'}}</w:t>
      </w:r>
    </w:p>
    <w:p>
      <w:r>
        <w:t>{'int型数': 9923318, 'float型数': 2505007.211823136, '字符串': 'kARLd0', '字典': {'2087463': 5500414}}</w:t>
      </w:r>
    </w:p>
    <w:p>
      <w:r>
        <w:t>{'int型数': 1239814, 'float型数': 3387851.552973169, '字符串': 'LkWB', '字典': {'ix8d29h28Xs17O': 'wPZam84', '5873862': '6q3NtIoU'}}</w:t>
      </w:r>
    </w:p>
    <w:p>
      <w:r>
        <w:t>{'int型数': 8661912, 'float型数': 1341843.6369480314, '字符串': 'LaCz4LPktiv3', '字典': {'phBoNSPHUyjjSGX9GQM': 'BSVOlg', '6120415': '9z'}}</w:t>
      </w:r>
    </w:p>
    <w:p>
      <w:r>
        <w:t>{'int型数': 789034, 'float型数': 9817042.897045474, '字符串': 'Bs', '字典': {'7700087': 3256268.3973969077}}</w:t>
      </w:r>
    </w:p>
    <w:p>
      <w:r>
        <w:t>{'int型数': 5817746, 'float型数': 4130759.2193537867, '字符串': 'Eui3iPe0kg7iW7th', '字典': {'6158242': 'kp', '6645016': 7383954.146389995}}</w:t>
      </w:r>
    </w:p>
    <w:p>
      <w:r>
        <w:t>{'int型数': 670197, 'float型数': 1314885.6562670462, '字符串': 'Ak2kqH', '字典': {'cu': '0', 'G6': 8077435}}</w:t>
      </w:r>
    </w:p>
    <w:p>
      <w:r>
        <w:t>{'int型数': 4071499, 'float型数': 5518562.366660831, '字符串': 'wT7xWXLdM7lWpDW', '字典': {'Kb7oTOAP4': 4396024, 't5N': 9364374.71613591}}</w:t>
      </w:r>
    </w:p>
    <w:p>
      <w:r>
        <w:t>{'int型数': 8942354, 'float型数': 278105.8158846117, '字符串': 'eEYaEwv', '字典': {'Tnm1N2JxLbBR2Yopos9U': 1530064.3582166773, '1011309': 2158326, '1811397': '59', 'sKMOWOYCm9d': 6401151.4276527595}}</w:t>
      </w:r>
    </w:p>
    <w:p>
      <w:r>
        <w:t>{'int型数': 5010509, 'float型数': 3902112.579606998, '字符串': 'I', '字典': {'v6gpeSbcWMr1A': 'LlbHwlpmI', 'u98an8TYNPp': 'E6xmubvKGwwjm0L1nXzR'}}</w:t>
      </w:r>
    </w:p>
    <w:p>
      <w:r>
        <w:t>{'int型数': 9905380, 'float型数': 5994407.759630368, '字符串': 'vJbPik', '字典': {'mvoSPkQyD0FF1MP': 3784666.3492234354, '789022': 4072290, 'nr': 6132705.709071579, 'VwFx8Ffp96WZfDgWxO8K': 8015038, '56700': 'V'}}</w:t>
      </w:r>
    </w:p>
    <w:p>
      <w:r>
        <w:t>{'int型数': 402933, 'float型数': 1660755.4627269772, '字符串': 'i', '字典': {'477105': 'S1hFMCSmjEbEnH', '527212': 3819823, 'JZkGSGXTuEjbL': 9048376, 'FhZC9PNyNIZlU3cX': 'dGSX6OzC1z'}}</w:t>
      </w:r>
    </w:p>
    <w:p>
      <w:r>
        <w:t>{'int型数': 8515865, 'float型数': 4656521.901877792, '字符串': '2ZOObDQnTPPE', '字典': {'7454425': 6511109, 'etL7tUQ0lZbaMW5o': 7741498.086899467, 'Gw6XS5QQMSr4r04': 'dYip2B5U0Dg5P0CY3An9'}}</w:t>
      </w:r>
    </w:p>
    <w:p>
      <w:r>
        <w:t>{'int型数': 4849926, 'float型数': 1109029.950567112, '字符串': 'i9trG', '字典': {'q61ZMv0Y8aaD': 5654902.929127978, '2496993': 'ql'}}</w:t>
      </w:r>
    </w:p>
    <w:p>
      <w:r>
        <w:t>{'int型数': 1288793, 'float型数': 487027.07764602505, '字符串': 'yjsu', '字典': {'b': '5gkdKYXMLzJ', 'qPTAiagUcC': 955760}}</w:t>
      </w:r>
    </w:p>
    <w:p>
      <w:r>
        <w:t>{'int型数': 1479454, 'float型数': 617937.0411097185, '字符串': 'fqxfzZ', '字典': {'bJiHUBrhbnIR0TBNw6': '9lDnQ2PKSWi0IfTj'}}</w:t>
      </w:r>
    </w:p>
    <w:p>
      <w:r>
        <w:t>{'int型数': 5373667, 'float型数': 1420893.0674354713, '字符串': 'DRrImllHa', '字典': {'k': 1848914, '8732588': 1007061, '7614586': 'UB0reNnnamQIP5CJ', 'kKBixsZCBorYMzgt': 'Eh4Yq6FtwcW'}}</w:t>
      </w:r>
    </w:p>
    <w:p>
      <w:r>
        <w:t>{'int型数': 337027, 'float型数': 7421913.92278008, '字符串': '4JtlTAzqg', '字典': {'4700207': 'ws61pEt6WOm', '9922793': 4152515, 'Tu71fOB': 8427297.007380469, '9443189': 'FDR', 'gimnxvQ3dg6u': 'BXCS8bLWVWs5UT'}}</w:t>
      </w:r>
    </w:p>
    <w:p>
      <w:r>
        <w:t>{'int型数': 7661070, 'float型数': 1613239.672561929, '字符串': 'Ewog2eBEQCVgPE', '字典': {'5319734': 'ZQR8xP3', '5794714': 9381971.292050865, 'Dgbn9f10cjUff9p4ltv': 2357009, '8142563': 5100326.112030479, 'e2jWZQJtD5womxWe3veu': 4172094.0892997826}}</w:t>
      </w:r>
    </w:p>
    <w:p>
      <w:r>
        <w:t>{'int型数': 1189306, 'float型数': 8123855.286344819, '字符串': 'bj5uIHIdBC3PL', '字典': {'ynuEg4G23CxD': 7412389.240322458, 'SPBhfs7': 7800607}}</w:t>
      </w:r>
    </w:p>
    <w:p>
      <w:r>
        <w:t>{'int型数': 2270356, 'float型数': 1055147.3022959114, '字符串': 'TmISzO0xtAX71ao', '字典': {'CZXg': 'QFHB9', '6FU8firh': 'sV3Kw'}}</w:t>
      </w:r>
    </w:p>
    <w:p>
      <w:r>
        <w:t>{'int型数': 29072, 'float型数': 3908700.3144500656, '字符串': 'j7qKy', '字典': {'7436574': 5960864.728360669, '0e7nxH5vR2ipcGu6007': 8396015.727633446}}</w:t>
      </w:r>
    </w:p>
    <w:p>
      <w:r>
        <w:t>{'int型数': 3522295, 'float型数': 8045960.208688707, '字符串': 'VS9tutJuo4ZiblY', '字典': {'tx': 4686890, 'IErCGFsbIzGdGzZw': 'TpncTcaelkR5zS5', 'bD7Hyo': 'ZIvAuUJB'}}</w:t>
      </w:r>
    </w:p>
    <w:p>
      <w:r>
        <w:t>{'int型数': 2164343, 'float型数': 4744429.530174279, '字符串': 'ihn39', '字典': {'e7': 4489903}}</w:t>
      </w:r>
    </w:p>
    <w:p>
      <w:r>
        <w:t>{'int型数': 4605182, 'float型数': 4790119.299244785, '字符串': 'bq', '字典': {'797669': 9771342.834284233, 'XcmKS': '69BTf'}}</w:t>
      </w:r>
    </w:p>
    <w:p>
      <w:r>
        <w:t>{'int型数': 5318861, 'float型数': 308107.8995075559, '字符串': 'plwwpMI', '字典': {'6389423': 1388704.8891978492, 'Rr9lseB': 6096322.751690969, '0KXoGQl7Y3PZAIh': 9259166, 'BIt1Yh': 4670061, '6005969': 9301613.746337462}}</w:t>
      </w:r>
    </w:p>
    <w:p>
      <w:r>
        <w:t>{'int型数': 7064116, 'float型数': 2014272.582370582, '字符串': '0xFFFEZN', '字典': {'1997855': 327005}}</w:t>
      </w:r>
    </w:p>
    <w:p>
      <w:r>
        <w:t>{'int型数': 5779446, 'float型数': 3825152.2652538274, '字符串': '3h74s9UvCX4pYyfweo', '字典': {'5645362': 193569, 'N2': 'bDBsvt6a9YFb6aG8Owu', 'jqFCvG1Ry8k0Nvu4Wzw': 3780183.0671517355, 'gjOjR159bi': 8292260}}</w:t>
      </w:r>
    </w:p>
    <w:p>
      <w:r>
        <w:t>{'int型数': 3686811, 'float型数': 9136908.802048542, '字符串': 'dhbYHVES4I8vs3Q', '字典': {'Mt6zJZA20T': 6635445}}</w:t>
      </w:r>
    </w:p>
    <w:p>
      <w:r>
        <w:t>{'int型数': 4624143, 'float型数': 3707762.9999666563, '字符串': 'dhXLwXNu47DxW', '字典': {'6606573': 8975490, 'z': 9280848, 'LpgjfRcHQj70EI': 1360771.2285595997}}</w:t>
      </w:r>
    </w:p>
    <w:p>
      <w:r>
        <w:t>{'int型数': 6713487, 'float型数': 3581718.8759026253, '字符串': 'keMOT2bou4U4U', '字典': {'1799730': 'JuQVtOBYGFsX79VGhT', 'xAIT': 'MSax1T44D', 'tiTmV': '0QEE', '283464': 'vTYC388wd', '2636865': 'BxwCUfu1wqqYwwe5Fj'}}</w:t>
      </w:r>
    </w:p>
    <w:p>
      <w:r>
        <w:t>{'int型数': 1834138, 'float型数': 6061937.950994902, '字符串': 'DefFJhHx37er1ZxFbY', '字典': {'5p0QQg8l46GbeJ': 'abtwval1bVHvwQGmS9N'}}</w:t>
      </w:r>
    </w:p>
    <w:p>
      <w:r>
        <w:t>{'int型数': 4211745, 'float型数': 5679643.058373808, '字符串': 'sRS2hycrcseudf4hCd7T', '字典': {'77BLdNyGtOHa': '67NBBA', 'kBbrpY3T': 1396431.5567822172}}</w:t>
      </w:r>
    </w:p>
    <w:p>
      <w:r>
        <w:t>{'int型数': 6830155, 'float型数': 527551.8174042259, '字符串': 'vV6rR6y', '字典': {'ENuzkXliM': 'l97zJ', '5189106': 6052522, 'roOg': 6998454.470452949, 'j': 4260724.2780824695}}</w:t>
      </w:r>
    </w:p>
    <w:p>
      <w:r>
        <w:t>{'int型数': 6286567, 'float型数': 3917690.667715893, '字符串': 'aaoGuf', '字典': {'RA': 'Cc2akEUGrrih1Z5feOg', '5734802': 7907533, '2': 'Tlgmth8ruQpG'}}</w:t>
      </w:r>
    </w:p>
    <w:p>
      <w:r>
        <w:t>{'int型数': 3871964, 'float型数': 5768595.846840051, '字符串': 'dTpl1eiG18', '字典': {'972286': 6752258.76704635, 'TyYozqhOEY': 4332912.925996502, '2IrdSAGyEnGMA25LOVv': 7221984.058717749, 'uNhQWxuhDnfEv1l4': 616745}}</w:t>
      </w:r>
    </w:p>
    <w:p>
      <w:r>
        <w:t>{'int型数': 6193060, 'float型数': 873195.9177114624, '字符串': '1JGbdLwHUfbJfw', '字典': {'B1Onf2FdaZQNZiVS': 5010371.480029958}}</w:t>
      </w:r>
    </w:p>
    <w:p>
      <w:r>
        <w:t>{'int型数': 4355117, 'float型数': 8784017.227015072, '字符串': 'O6WYeCq4', '字典': {'qJxy': 'EWEXqB2V1jTIuA12G1', 'xcp9afYbSaT2': 1778535}}</w:t>
      </w:r>
    </w:p>
    <w:p>
      <w:r>
        <w:t>{'int型数': 8288307, 'float型数': 2829284.370957952, '字符串': 'f37yXJlSEDnOQQ4i36O', '字典': {'G62Es': 'oqixit1a1qRJwRNiyS', 'aJgr3': 8784040.373021698}}</w:t>
      </w:r>
    </w:p>
    <w:p>
      <w:r>
        <w:t>{'int型数': 8733227, 'float型数': 5265370.822024725, '字符串': 'NzWr8pFbT', '字典': {'cbyWGonxg7': 2876117, 'xHv6QZLLxF': 7826780, 'YJV63QbPTeyXwv96t': 6773467.316167037}}</w:t>
      </w:r>
    </w:p>
    <w:p>
      <w:r>
        <w:t>{'int型数': 3286727, 'float型数': 695444.8295478777, '字符串': '8u', '字典': {'R': 'NVgZUaGvEn3', 'jc1B8hPH': 'LBl', 'bMsOqmTVTjEGGG': 6008318.652474129, '5034339': 'SRBK'}}</w:t>
      </w:r>
    </w:p>
    <w:p>
      <w:r>
        <w:t>{'int型数': 3954112, 'float型数': 7495675.720990312, '字符串': 'GFslsyeNyKpym6yBnV', '字典': {'9lbyv': 'WM90ygF8StjW0TeLo', 'AHAPXUfhw1UlcwvH': 2199252, 'emyVOP': 1975590.8563831104, '9381246': 5008787}}</w:t>
      </w:r>
    </w:p>
    <w:p>
      <w:r>
        <w:t>{'int型数': 5318063, 'float型数': 9718205.840575455, '字符串': 'dhw', '字典': {'6251151': 9254715, '3BWjk': 3001324, 'cw1': 'mCI6eFvAN7H', '8277524': 6131887}}</w:t>
      </w:r>
    </w:p>
    <w:p>
      <w:r>
        <w:t>{'int型数': 4123298, 'float型数': 1050014.8933342258, '字符串': 'MaUJaI65J', '字典': {'9853863': 'Lchh48FSNIBrdA', '6': 'XtwfCDyfLndak3Krev1S', '5295416': 'HN', 'dfpa3DH': 8028577, 'gmhnf8ZD3gk3rEh6JkH': 2213372}}</w:t>
      </w:r>
    </w:p>
    <w:p>
      <w:r>
        <w:t>{'int型数': 8521360, 'float型数': 9803524.92793572, '字符串': 'kEs6UFBYs', '字典': {'44q': 588673}}</w:t>
      </w:r>
    </w:p>
    <w:p>
      <w:r>
        <w:t>{'int型数': 9452290, 'float型数': 6250372.925079552, '字符串': 'c9ztLHsj', '字典': {'pvz0upp': 'vE56th1RUNYSh', '0IJGisxuhC': 4268083, 'n7MeKgmJOr': 2272867.5838008793, 'SJ6FYUSc': 2986300, '6554912': 'zpEF9f4FVez7fKJPSr'}}</w:t>
      </w:r>
    </w:p>
    <w:p>
      <w:r>
        <w:t>{'int型数': 9514965, 'float型数': 4852964.9105993835, '字符串': '9ooKr4', '字典': {'4593139': 4325147}}</w:t>
      </w:r>
    </w:p>
    <w:p>
      <w:r>
        <w:t>{'int型数': 5145744, 'float型数': 7937805.786221333, '字符串': 'ZbmERu4YGekjcT8zh', '字典': {'6228399': 389684, 'aiJNCpcS8k80kVSWBCY': 'gevqS'}}</w:t>
      </w:r>
    </w:p>
    <w:p>
      <w:r>
        <w:t>{'int型数': 5848618, 'float型数': 4726291.532013672, '字符串': 'i7ZppQm5xMHkT', '字典': {'deq': 1841555.3455183497, 'N5HcsLkjIPC5vkgg': 'sapZNle1YkctIGquoX'}}</w:t>
      </w:r>
    </w:p>
    <w:p>
      <w:r>
        <w:t>{'int型数': 7753325, 'float型数': 1845176.0226238011, '字符串': 'kI5d6BSGU9L1', '字典': {'865222': 'a1aSxT0tN8lauZ'}}</w:t>
      </w:r>
    </w:p>
    <w:p>
      <w:r>
        <w:t>{'int型数': 7554665, 'float型数': 1334492.9549712292, '字符串': 'BRDgoyVSGs2Po5w', '字典': {'KYE33gh': 6778614.513826318, '2437180': 'NNoxsb3'}}</w:t>
      </w:r>
    </w:p>
    <w:p>
      <w:r>
        <w:t>{'int型数': 4935393, 'float型数': 6086173.709452334, '字符串': 'QZ7qpm0ZwWpc2B', '字典': {'7OPj0xFUVax4L30osv': 'B7nloebb', 'sWgfeBqA': 5957430, 'c5ibsRbkKzVQ8V': 'As'}}</w:t>
      </w:r>
    </w:p>
    <w:p>
      <w:r>
        <w:t>{'int型数': 2093973, 'float型数': 4423286.665955075, '字符串': 'nEb7kwmvmOhrPIKqlqi9', '字典': {'9u83': 'ozrLmo9vVJgF3qcR'}}</w:t>
      </w:r>
    </w:p>
    <w:p>
      <w:r>
        <w:t>{'int型数': 5366756, 'float型数': 3597575.71157738, '字符串': 'vjW6GV399GJ7zY', '字典': {'upmZwYkhia': 1350909.5929383652, 'NceMz': 'lL1GyutxZnjgb3WWJoK', 'Tm4j7AZS5R': 21192, '1972160': 3782405, 'tOiPitp4': 'd4r6DRr8oWLEWS'}}</w:t>
      </w:r>
    </w:p>
    <w:p>
      <w:r>
        <w:t>{'int型数': 3096065, 'float型数': 7245172.7685257625, '字符串': 'r', '字典': {'HOcRJjIaHtY9iLPbv': '4PGQjm8m0Kiksq972PK', '2ijrRbfIU1b7wp': '00TEHaPs18Zy', 'qmlEPQAsyy6h5zWm': 6604543.605496329}}</w:t>
      </w:r>
    </w:p>
    <w:p>
      <w:r>
        <w:t>{'int型数': 4336336, 'float型数': 1461572.1573894168, '字符串': 'XyelFb1oDvK', '字典': {'HtgD5v9ASl': 'VBrOvrDjcX', 'yuLVA02NspIqW0': 5020421.811600939, 'B': 1494240.6464503256}}</w:t>
      </w:r>
    </w:p>
    <w:p>
      <w:r>
        <w:t>{'int型数': 1713056, 'float型数': 1618793.9518753535, '字符串': 'rU4E25RXew1pVkar', '字典': {'kydTe2cGi6NXg': 9643787, '5rDPGAML': 'RuZ5zGO3wtAPB5UXv7', '3XWxGC6q': 4869881.957455379, '1914253': 10603.059716348673}}</w:t>
      </w:r>
    </w:p>
    <w:p>
      <w:r>
        <w:t>{'int型数': 718950, 'float型数': 2649455.0132981166, '字符串': 'SiYAzKtsEHkBgY', '字典': {'FcqwlZ2kIoSE3YXFE': 'bNZ49V', 'RHQU4swAxX': 2946279.0015005637, '3Rq45P1SS9d0': 1244114.6652850898, 'T': 7488173, '5149315': 4867878.270862072}}</w:t>
      </w:r>
    </w:p>
    <w:p>
      <w:r>
        <w:t>{'int型数': 6819739, 'float型数': 1558145.9012859422, '字符串': 'EO7lVPzlHrS', '字典': {'9118488': 7342779}}</w:t>
      </w:r>
    </w:p>
    <w:p>
      <w:r>
        <w:t>{'int型数': 9177197, 'float型数': 7949532.270637144, '字符串': 'zidEaAS', '字典': {'mx0LGkJ2yE': 3124961.6585788443}}</w:t>
      </w:r>
    </w:p>
    <w:p>
      <w:r>
        <w:t>{'int型数': 7150225, 'float型数': 2852649.1432248503, '字符串': 'cxUd', '字典': {'213410': 3039208, '4382720': 4563245.212224617, '187YJ': 3429069, '8927873': 1026427}}</w:t>
      </w:r>
    </w:p>
    <w:p>
      <w:r>
        <w:t>{'int型数': 6672347, 'float型数': 2733651.0403245282, '字符串': '4B6myPoYx', '字典': {'4898824': 9924298.366878584, '2405449': 'Db9r7A6bsoOfkF7'}}</w:t>
      </w:r>
    </w:p>
    <w:p>
      <w:r>
        <w:t>{'int型数': 2516428, 'float型数': 3988647.7072315086, '字符串': 'ZU0qtBR0z', '字典': {'95CEZKN3AJjVW0Ap': 2692448, '2003801': 'FY', '5TBHhmQN0m': 5317018, '6999706': 7796745, '8175159': '9zERjDk7z46fYNE'}}</w:t>
      </w:r>
    </w:p>
    <w:p>
      <w:r>
        <w:t>{'int型数': 4902036, 'float型数': 4699274.58712977, '字符串': '7F', '字典': {'9715549': 'EFNPUgSZkKN', 'YBwRgdVF': 863395, 'FF6Lalx': 335623, 'vd9sMrxMFksjPDnqwmRK': 2031456, 'XeKPwFnzkTSsQt3DJHF': 2610077}}</w:t>
      </w:r>
    </w:p>
    <w:p>
      <w:r>
        <w:t>{'int型数': 4807528, 'float型数': 6063437.148779066, '字符串': 'OgNAiyOvaMnTHsaCvESB', '字典': {'2545432': 6997973, 'BNK4oJRb3Faw2iFfP': 1184655.4851091895}}</w:t>
      </w:r>
    </w:p>
    <w:p>
      <w:r>
        <w:t>{'int型数': 8611715, 'float型数': 9669322.014099414, '字符串': 'xeX5cTshpFKKJqxAum0', '字典': {'1611493': 3833017, '9LQj9DVZp': '20NMAD97Xp6', 'rBNvTQL0x9iTe1': 7275529.172313482, 'epfgFYm3CHuhSH5lhxo': 'OJ9SG7t4i5fVVl', 'GGmce': 'owQv8o'}}</w:t>
      </w:r>
    </w:p>
    <w:p>
      <w:r>
        <w:t>{'int型数': 8190671, 'float型数': 9720475.357943512, '字符串': 'FHAzxVkKpP5Ra1Tr4', '字典': {'Hgfb2Nwe2MZao': 'EWzXI5s83ZEL7U', 'ZCx': 9926172, 'U0hEOVp': '1KhLHEVqYa6kdmphP', 'UdLpnBIVK2ObQAwvx': 3930509.7428601165}}</w:t>
      </w:r>
    </w:p>
    <w:p>
      <w:r>
        <w:t>{'int型数': 4655906, 'float型数': 6259570.963673359, '字符串': '8uqft3MYPXFNiwq', '字典': {'382lP2ata': 7082677.399238408, '2400731': 9205861, '4522100': 'RxOBRJJnGQT'}}</w:t>
      </w:r>
    </w:p>
    <w:p>
      <w:r>
        <w:t>{'int型数': 3040589, 'float型数': 5905586.282676228, '字符串': 'snb', '字典': {'NGoAdrJMpHKt0SCXcF': 'Il3ogsSEomoOdzyL8I2N', 'fVTQGbDU': 1242410}}</w:t>
      </w:r>
    </w:p>
    <w:p>
      <w:r>
        <w:t>{'int型数': 8531255, 'float型数': 2345916.7382295197, '字符串': 'iA', '字典': {'2dI73ZoOps24eUB4kt': 9336462.814690873}}</w:t>
      </w:r>
    </w:p>
    <w:p>
      <w:r>
        <w:t>{'int型数': 3471160, 'float型数': 8052691.81030374, '字符串': 'VwyApGYWSTaiVa', '字典': {'pAIoENlvNs9dcz': 'xDEhOyu', '1051068': 7053112.415244311, 'WNQ': '2lXmLq0xCb44h0', '5151681': 8943580, 'Okqc': 7539307.204675983}}</w:t>
      </w:r>
    </w:p>
    <w:p>
      <w:r>
        <w:t>{'int型数': 6566893, 'float型数': 8894379.735443402, '字符串': 'rSsnqIRIu', '字典': {'Ns0M6hqz6j': 'K'}}</w:t>
      </w:r>
    </w:p>
    <w:p>
      <w:r>
        <w:t>{'int型数': 7275548, 'float型数': 7792168.7606331995, '字符串': 'qUDHG7hWvCYuv', '字典': {'8771007': 8228046.426530398}}</w:t>
      </w:r>
    </w:p>
    <w:p>
      <w:r>
        <w:t>{'int型数': 3058380, 'float型数': 3199455.0258853026, '字符串': 'x6n4jBIc3cR98O3D', '字典': {'Be6': 447688, 'FFjh1mDEvvtYVMiSY': 9693278, 'PS9gRN2MVM3EnHv': 'fNjFN', 'x5GJHB1hL0QyqDKJyy': 783682, '7279589': '6CF8CR'}}</w:t>
      </w:r>
    </w:p>
    <w:p>
      <w:r>
        <w:t>{'int型数': 2714592, 'float型数': 8194545.537768375, '字符串': 'FxnV0vYHO3pC3qg70', '字典': {'A': 9322140.476982217, '1960961': 1915579.7655476958, '1HADhNWWfIjZ3eb8Nt': 5931778.690889531, '9452116': 8704145.446833232}}</w:t>
      </w:r>
    </w:p>
    <w:p>
      <w:r>
        <w:t>{'int型数': 4394781, 'float型数': 4577794.501802398, '字符串': '58fIS6yD2aC', '字典': {'8Dlhf1WgZylglq5UqpWe': 7479532.770344238, 'dlqLswmZtnofQKX': 3421091.671224492}}</w:t>
      </w:r>
    </w:p>
    <w:p>
      <w:r>
        <w:t>{'int型数': 4300653, 'float型数': 6411359.363793385, '字符串': '4G5jWQ6oi80', '字典': {'2TqKY8nounctmPn9h': 357948, '5967856': 2991789.7922650515, '2VyvPiW8PIWqu2': 3114690.6286005727, '886215': '7JWFO6fJuPL0S4FE'}}</w:t>
      </w:r>
    </w:p>
    <w:p>
      <w:r>
        <w:t>{'int型数': 462273, 'float型数': 4712321.071530502, '字符串': 'RcvIPQ6oPDu', '字典': {'ASAD3fF5xBtX': '8uXsV6qdc', '4552950': 5889927.384998061, '9yUQKAg71M': 'vM7YqhhV80u5NDheQa', 'HuCy7SkJt2kGdzqoZi': 6231052.092750554}}</w:t>
      </w:r>
    </w:p>
    <w:p>
      <w:r>
        <w:t>{'int型数': 8473758, 'float型数': 5821544.416517162, '字符串': 'IW1XFvAu23WIhuRpm', '字典': {'xRTeYwGhZjLmB': 2948720.9585030596}}</w:t>
      </w:r>
    </w:p>
    <w:p>
      <w:r>
        <w:t>{'int型数': 2359562, 'float型数': 825724.6838217336, '字符串': 'LyFbBRQgRRt', '字典': {'4BKJYctGW4ISe': 'tSqNhjopnMpmrehTkK2d', 'JBAcbYl': 'E', 'WY4wkA96k': 3849824, '442204': 'vdDwt', '1NTZtG': 3684526.991570043}}</w:t>
      </w:r>
    </w:p>
    <w:p>
      <w:r>
        <w:t>{'int型数': 5132458, 'float型数': 7626891.199726948, '字符串': 'gdltlEJe', '字典': {'ptkOib8WmzS4xO1J': 'JECH6AKK3cofNIgQ', '4JDly6slnfIiyU9tu': 725497, '4207912': 6446606, 'jXCdJG': 5207922, '4482043': 3838972.6211879095}}</w:t>
      </w:r>
    </w:p>
    <w:p>
      <w:r>
        <w:t>{'int型数': 3967065, 'float型数': 419366.7263650469, '字符串': '3EOy5cOQ0', '字典': {'4068527': '2zQcy', 'Zx': 'TykyCvj2nRTL5o', '4824849': 8328931, '8373749': 8936242}}</w:t>
      </w:r>
    </w:p>
    <w:p>
      <w:r>
        <w:t>{'int型数': 6245551, 'float型数': 9723072.448480885, '字符串': 'E1I8gLk6K6yq74', '字典': {'r': 'GCx0lt9jYnb5Ftt'}}</w:t>
      </w:r>
    </w:p>
    <w:p>
      <w:r>
        <w:t>{'int型数': 6667276, 'float型数': 6412344.51303023, '字符串': 'db2G16mn1', '字典': {'GLU9fHcGsVWMZ1D': '0ViW', '6864315': 692004, '3099565': 'HA1lifutT0HsW2Xf'}}</w:t>
      </w:r>
    </w:p>
    <w:p>
      <w:r>
        <w:t>{'int型数': 8227591, 'float型数': 8965560.875717591, '字符串': 'YbJk', '字典': {'XErSyS': 9707136, 'P': 4825746, '4UXKIgHq': 2812405, '7923732': 2062203.761555399}}</w:t>
      </w:r>
    </w:p>
    <w:p>
      <w:r>
        <w:t>{'int型数': 306956, 'float型数': 702418.5875054345, '字符串': 'uBmn1qd3d2S', '字典': {'DAEh3': 1231672.627004491}}</w:t>
      </w:r>
    </w:p>
    <w:p>
      <w:r>
        <w:t>{'int型数': 8550790, 'float型数': 1984173.3339440792, '字符串': 'UjVEYS0', '字典': {'NuHeS5MFu1ur3Ad': 7794030.094464647, '1248447': 569458.9225592173}}</w:t>
      </w:r>
    </w:p>
    <w:p>
      <w:r>
        <w:t>{'int型数': 5868229, 'float型数': 2227065.0484799347, '字符串': 'g27yg', '字典': {'i9': 'WnGoT1IRt5YwVT23rlVP', 'YD2M6Cjg6c3J2nyDQ4Hg': 'lqe4Wm9pN7j9L8K'}}</w:t>
      </w:r>
    </w:p>
    <w:p>
      <w:r>
        <w:t>{'int型数': 2949106, 'float型数': 7472413.865059488, '字符串': 'CFUODVLsuAU08YVF4', '字典': {'2037124': 9018381.49724949}}</w:t>
      </w:r>
    </w:p>
    <w:p>
      <w:r>
        <w:t>{'int型数': 9041914, 'float型数': 713980.1042656446, '字符串': 'scJNKcfEa16piDBrOElp', '字典': {'nYiQezE59J7CeyKW': 'LBDNm8Au46AnFWmO9V', 'xfZCA4PNWSG9TLkFjHT': 3157019}}</w:t>
      </w:r>
    </w:p>
    <w:p>
      <w:r>
        <w:t>{'int型数': 9516157, 'float型数': 8219849.935966277, '字符串': 'piGRYZaagsNv3O93Qhf', '字典': {'LdD9ldAhZhkJ': '148W1gHudCmJY9PtQ', 'Bmt39qXDj6HrpFT3w': 4876956.041770485}}</w:t>
      </w:r>
    </w:p>
    <w:p>
      <w:r>
        <w:t>{'int型数': 683340, 'float型数': 3994960.0904551707, '字符串': 'q5PLQ242bQp', '字典': {'Uktjbpn0Za4VDcQ': 'rdZAd3OD', 'O': 'yfkx'}}</w:t>
      </w:r>
    </w:p>
    <w:p>
      <w:r>
        <w:t>{'int型数': 9144810, 'float型数': 2462141.136901732, '字符串': 'XCzrqrnrG', '字典': {'mjTNcnFgLHjRFoGp': 1769353.1460044999}}</w:t>
      </w:r>
    </w:p>
    <w:p>
      <w:r>
        <w:t>{'int型数': 6582853, 'float型数': 2962081.938711647, '字符串': 'zHrmPHHSR8AEZZfKfW5', '字典': {'4399699': 4617010.095793815}}</w:t>
      </w:r>
    </w:p>
    <w:p>
      <w:r>
        <w:t>{'int型数': 4615939, 'float型数': 1617310.6176388662, '字符串': 'zf48w', '字典': {'9674874': 7725935.16845994, '8690647': 611548.8848305028}}</w:t>
      </w:r>
    </w:p>
    <w:p>
      <w:r>
        <w:t>{'int型数': 8220496, 'float型数': 6539431.968688925, '字符串': 'Jfs5C6njRN1sdFzX1iB', '字典': {'PChI8hOzQgZ9FwUx': 6226064.956322306, 'xfjV': 'Ki4QgXH5'}}</w:t>
      </w:r>
    </w:p>
    <w:p>
      <w:r>
        <w:t>{'int型数': 6200609, 'float型数': 4172775.1128085176, '字符串': '6', '字典': {'r3wNaSjU': 9248496}}</w:t>
      </w:r>
    </w:p>
    <w:p>
      <w:r>
        <w:t>{'int型数': 6407109, 'float型数': 7404326.602010429, '字符串': 'q', '字典': {'k': 2172030}}</w:t>
      </w:r>
    </w:p>
    <w:p>
      <w:r>
        <w:t>{'int型数': 4957479, 'float型数': 2174943.184853443, '字符串': '0l1Z72r7UJAIx', '字典': {'2535278': 'IfeRMvO1Ij90QuXlqXNZ', 'OZ9malti38FsI': 'eD1LUwmw', 'VhS22j5Bv': 1496953}}</w:t>
      </w:r>
    </w:p>
    <w:p>
      <w:r>
        <w:t>{'int型数': 3296569, 'float型数': 8068004.4766991725, '字符串': 'dvTifdy44aR', '字典': {'DU4Q8': 5814481, 'wcUtbev2REQUYIzgnDd': 8326032.47204515, 'fuSSVWE0msdlA': '4FZvvq'}}</w:t>
      </w:r>
    </w:p>
    <w:p>
      <w:r>
        <w:t>{'int型数': 1586504, 'float型数': 5772225.7366348775, '字符串': 'uhG', '字典': {'zM91': 6097147.719106869}}</w:t>
      </w:r>
    </w:p>
    <w:p>
      <w:r>
        <w:t>{'int型数': 1701996, 'float型数': 8577433.860622436, '字符串': 'MUOa', '字典': {'RKt': 7320896}}</w:t>
      </w:r>
    </w:p>
    <w:p>
      <w:r>
        <w:t>{'int型数': 5421014, 'float型数': 529444.89192147, '字符串': '3Lt147BE', '字典': {'0WPvnV0L': 6175704.600701046, '6346183': 1224776.784114624, '6xwwuamj2WDYku': 7156911, '69': 'o'}}</w:t>
      </w:r>
    </w:p>
    <w:p>
      <w:r>
        <w:t>{'int型数': 8393084, 'float型数': 8625575.031458873, '字符串': 'H7SLR5f6swr0XqXmHZi', '字典': {'1628707': 8994525.916635552}}</w:t>
      </w:r>
    </w:p>
    <w:p>
      <w:r>
        <w:t>{'int型数': 1879361, 'float型数': 3728895.2586616944, '字符串': 'JL61HpAYUHSpW48rqxEA', '字典': {'8784736': 9894139.257256025}}</w:t>
      </w:r>
    </w:p>
    <w:p>
      <w:r>
        <w:t>{'int型数': 1164085, 'float型数': 3371587.086196838, '字符串': 'yf1BPGDPoeLB', '字典': {'3691220': 'aLmn4vDaeKU42zw', '2012819': 116751.10419740342}}</w:t>
      </w:r>
    </w:p>
    <w:p>
      <w:r>
        <w:t>{'int型数': 1728635, 'float型数': 1698113.2393087684, '字符串': 'j9JKQ2LUbwl', '字典': {'x3g07HDNX06nkLhr': 9829011.34774172, 'HLEt2ydrXZ6Ap3SId': 'S', 'qv13qJLTnPhP7sXlL': 'qRg27QTOICt', '3929236': 9085082, 'yGn': 'q0gVDgepw6I35MY1Y'}}</w:t>
      </w:r>
    </w:p>
    <w:p>
      <w:r>
        <w:t>{'int型数': 6783899, 'float型数': 2192422.75514982, '字符串': '9ihxn', '字典': {'8170346': 3672635.026502613, '6144589': 4705271}}</w:t>
      </w:r>
    </w:p>
    <w:p>
      <w:r>
        <w:t>{'int型数': 9097626, 'float型数': 6653306.527245906, '字符串': 'TjGsA', '字典': {'PImI': '5BNN2dRroD', 'IeKL': 'GMwfpNdsDQw76g', '2032818': 'dAMBMY5PCmX1ZB7pCxW', 'Nk': 5239024, 'Yz7UICno': 9480226}}</w:t>
      </w:r>
    </w:p>
    <w:p>
      <w:r>
        <w:t>{'int型数': 8702551, 'float型数': 5212889.250061576, '字符串': 'ga0iAywNtO4ILYFYw0mZ', '字典': {'OeK5Zjx': 5636490.510706944, 'b7pGrkRKf4Hbv': 5396805, '9536090': 'OXPz96EnvlTRAKer', 'PCBUri7csinTr7WzmP': 'A7fq0x8jFb'}}</w:t>
      </w:r>
    </w:p>
    <w:p>
      <w:r>
        <w:t>{'int型数': 4819186, 'float型数': 913282.8849644426, '字符串': '7l', '字典': {'1798973': 5463947}}</w:t>
      </w:r>
    </w:p>
    <w:p>
      <w:r>
        <w:t>{'int型数': 6165998, 'float型数': 8809128.556271642, '字符串': 'fPB5eHlec', '字典': {'c2bYzgyROVRV2tUF3JA': 'CfZsrmnHfCfkyIlyy', 'rLLfq8mXF8XZJg089ATD': 5557026, 'JNYJuxifLvAAuFRaCUt': 3985033, '1755414': 2633233}}</w:t>
      </w:r>
    </w:p>
    <w:p>
      <w:r>
        <w:t>{'int型数': 5385668, 'float型数': 2736541.3432432837, '字符串': 'SrbFE', '字典': {'PKmLNULk': 'N8', 'jY30evVTLPNw297KX0A': 4277308.643024632, '2678538': 4596195}}</w:t>
      </w:r>
    </w:p>
    <w:p>
      <w:r>
        <w:t>{'int型数': 3399195, 'float型数': 6518331.473643314, '字符串': 'OJq', '字典': {'Pm4CxxBHZDNQLJ': 1584373, '6wMiK3yG': 8805620, '6516900': 'XkPqQEgLn7b43'}}</w:t>
      </w:r>
    </w:p>
    <w:p>
      <w:r>
        <w:t>{'int型数': 4022654, 'float型数': 2372696.3376155705, '字符串': 'S', '字典': {'SuHocH2hM': 'Sk06kb72GKllBT', 'COCzVTLXYvwJQIz9Bi5': 9701246.201159466, '9593337': 6961860, '7fee1DhOky': 'Qr7ZWYsXq'}}</w:t>
      </w:r>
    </w:p>
    <w:p>
      <w:r>
        <w:t>{'int型数': 8694711, 'float型数': 5544707.385665965, '字符串': 'jApI5W5zc1MOA', '字典': {'s590yzcFN': 2501544.3152755103, 'gYKNgf6e9': 2977586, '9943652': 'SHly'}}</w:t>
      </w:r>
    </w:p>
    <w:p>
      <w:r>
        <w:t>{'int型数': 2620118, 'float型数': 4752997.2678021835, '字符串': 'm', '字典': {'dvIS': 's8AokJw6wuORld'}}</w:t>
      </w:r>
    </w:p>
    <w:p>
      <w:r>
        <w:t>{'int型数': 7569643, 'float型数': 8874594.493623303, '字符串': '5kXFzUkV', '字典': {'NOazHSTTBlxAE': 'AIfdsGLmyeyEZh', 'XVaK1ruymyh7LYLG2I': 302940.12117381475, 'YfLbSnW9P': 1831400.9125615472, 'gx': 'kyYtxlqV', 'NoozP2ya8': 'JOaUw3d1tyko7vHB'}}</w:t>
      </w:r>
    </w:p>
    <w:p>
      <w:r>
        <w:t>{'int型数': 4915410, 'float型数': 5099079.149313615, '字符串': 'ZEzAJWMq', '字典': {'kl': 'v2VCHx6fx7XTC', 'sXFly8cU0iF2Kzuh': 'FaQ', '7242868': 'LrkJJcJ', 'YghaGcPHalW': 8019297, '88VuGeI': 's2UfLP91tRtNk2W'}}</w:t>
      </w:r>
    </w:p>
    <w:p>
      <w:r>
        <w:t>{'int型数': 8949086, 'float型数': 1024608.5718976494, '字符串': 'FIR7N8S8rw', '字典': {'2895467': 7906492.551585252, '9003158': 6640944}}</w:t>
      </w:r>
    </w:p>
    <w:p>
      <w:r>
        <w:t>{'int型数': 7768539, 'float型数': 1215675.3972003998, '字符串': '0Cz1paGm2W8lp0', '字典': {'TwK5Sdj3': 9851460.125866087, 'UQqf': 'ee3dAfZxXodio6mCT5th', 'Oma': '0Htih', 'PEgKaUcnBUaN1n3WQVW': 8549647.955601413, 'W2pqURlJwQV1EK9oBmz': 'X7NuXV'}}</w:t>
      </w:r>
    </w:p>
    <w:p>
      <w:r>
        <w:t>{'int型数': 6485791, 'float型数': 8503715.027976194, '字符串': 'PZe61Mv', '字典': {'ojDUjrIgdxvcCpYepV': 6109829}}</w:t>
      </w:r>
    </w:p>
    <w:p>
      <w:r>
        <w:t>{'int型数': 1695697, 'float型数': 855957.9940072637, '字符串': 'B', '字典': {'6125964': 3490215.6973072453, '7946361': 5961068, 'V': 1169145, 'h': 6190256, 'YqriH': 'HGn'}}</w:t>
      </w:r>
    </w:p>
    <w:p>
      <w:r>
        <w:t>{'int型数': 6401820, 'float型数': 4938487.833239318, '字符串': 'YvdgWBJFUC', '字典': {'127527': 9336902, '8M2ierUfyf7JWaCP': 9792682.887103572, 'Zqh5OnnYhRL': 5554135, 'ZQkXvxydvBoXBOT5SE': 993056, '2047064': 'Otq57mWdxIxFz'}}</w:t>
      </w:r>
    </w:p>
    <w:p>
      <w:r>
        <w:t>{'int型数': 9456260, 'float型数': 9413081.838059174, '字符串': 'EgnBEZNLHoIdwGID6e', '字典': {'n2unMSMCfHewUX': 9083000}}</w:t>
      </w:r>
    </w:p>
    <w:p>
      <w:r>
        <w:t>{'int型数': 2544253, 'float型数': 8215179.22465321, '字符串': 'PRfbl70', '字典': {'EmThRr': 3285808, '3009715': 9451688, '8208000': 'ugl2jHr7iu7'}}</w:t>
      </w:r>
    </w:p>
    <w:p>
      <w:r>
        <w:t>{'int型数': 9448294, 'float型数': 948712.4524412327, '字符串': 'O', '字典': {'fCCq1CYhkYTj4zz7k': 'DR0BXKoozxVO', 'cEYZY': '1Wef', '2': 8866787}}</w:t>
      </w:r>
    </w:p>
    <w:p>
      <w:r>
        <w:t>{'int型数': 9288262, 'float型数': 3082899.964892747, '字符串': 'WmOiwvgT69n', '字典': {'sPnZl8OOuC': 'x', 'qfTIE2dvO4Dh': 179355.5675614278, '990yfX5': 5231846, 'Q4X': 'Lz482Nbiw3WdQ2l'}}</w:t>
      </w:r>
    </w:p>
    <w:p>
      <w:r>
        <w:t>{'int型数': 4815695, 'float型数': 835082.8961977541, '字符串': '8F8WR8', '字典': {'nyrYH': 4523969, '1737534': 2486076, '5708850': 6504311.271702785, 'q8MBF8gv4NVzuw': 8715409.51060842}}</w:t>
      </w:r>
    </w:p>
    <w:p>
      <w:r>
        <w:t>{'int型数': 3208930, 'float型数': 6556486.33282369, '字符串': 'JXcoC4DF7gcNGxJ', '字典': {'JDFxpTGJqY1g': 9523714, 'tpb0TgzH': 2210973.0182154696, 'YFowWjawGkUv': 'SgzFT66XtzrHZPS', 'ghQhdAbSWYOeBT': 391549.3013381155, 'ISH': 'BY4WEQrh'}}</w:t>
      </w:r>
    </w:p>
    <w:p>
      <w:r>
        <w:t>{'int型数': 2411899, 'float型数': 3062467.5773386047, '字符串': 'ZJiMTD6N9IB56XDHC', '字典': {'5205525': 876978, '9685643': '9n6R6y0ztbd0'}}</w:t>
      </w:r>
    </w:p>
    <w:p>
      <w:r>
        <w:t>{'int型数': 2615990, 'float型数': 489001.6225382221, '字符串': 'VZ0bqWg2r', '字典': {'2043531': 3837162.6488093045, 'iy5QReIYvpFVWPMCg3': 2993643}}</w:t>
      </w:r>
    </w:p>
    <w:p>
      <w:r>
        <w:t>{'int型数': 8879198, 'float型数': 607219.1295918105, '字符串': '8vw3LeirrrX2MUIiT', '字典': {'pDqgFjoCgpc1giWt': 4704652.298971398}}</w:t>
      </w:r>
    </w:p>
    <w:p>
      <w:r>
        <w:t>{'int型数': 3622747, 'float型数': 2318191.393461163, '字符串': '3rZawz9W2Qcvv', '字典': {'cpIRdgIUhfennxNuArsl': 8548482.22088152, 'pVOFZtoVRVMWk': 4601342.875034604, 'CrE4SNZrqLkCURa8': 2494841.773589331, '6455593': 9365286.184400873}}</w:t>
      </w:r>
    </w:p>
    <w:p>
      <w:r>
        <w:t>{'int型数': 6074290, 'float型数': 4390271.446942251, '字符串': 'Xa0VfNCBEJfW', '字典': {'mTBVAGB2vOatWsUYiFA': 1773773.0135196305, '4585768': 8837997, '1UouOJOD5hL': 154723}}</w:t>
      </w:r>
    </w:p>
    <w:p>
      <w:r>
        <w:t>{'int型数': 7156010, 'float型数': 1453133.2603917457, '字符串': 'qgOICOUD2ODbM3', '字典': {'KuvkK': 5784826.547963023, '4883838': 9590823, 'EpFN': 'CW4a05JiE6'}}</w:t>
      </w:r>
    </w:p>
    <w:p>
      <w:r>
        <w:t>{'int型数': 7671292, 'float型数': 737402.3190460887, '字符串': 'zRBt9Uj6Ta', '字典': {'cWsqkHXq': 1549411}}</w:t>
      </w:r>
    </w:p>
    <w:p>
      <w:r>
        <w:t>{'int型数': 7428904, 'float型数': 4892456.915452804, '字符串': 'F', '字典': {'967754': 'HtvLljHLd1peL', 'KWheYNkOCYOwUrd': 6148531, 'Az5': 'yV7sWTaGo8zk', 'T6Pbyl': 1789293.8089149657}}</w:t>
      </w:r>
    </w:p>
    <w:p>
      <w:r>
        <w:t>{'int型数': 210462, 'float型数': 1334276.5639894872, '字符串': 'vc21EiddbEyDEaa', '字典': {'SRgMGlhur': 'LJwa'}}</w:t>
      </w:r>
    </w:p>
    <w:p>
      <w:r>
        <w:t>{'int型数': 107110, 'float型数': 3174509.8255807334, '字符串': 'tAlqW925Bhg', '字典': {'4778594': 9417074}}</w:t>
      </w:r>
    </w:p>
    <w:p>
      <w:r>
        <w:t>{'int型数': 5310461, 'float型数': 6924028.820591158, '字符串': 'aKRHF70nZjiKU883A', '字典': {'Teg': 7427814, '2691175': 'YzCx6', '6038038': 'c6', '5fDd4GDmiwFc': '0oyPIS2geFkXe'}}</w:t>
      </w:r>
    </w:p>
    <w:p>
      <w:r>
        <w:t>{'int型数': 4681659, 'float型数': 7063894.260614918, '字符串': 'LCODgSVBKK6DxYl0b', '字典': {'9924955': 5966695, 'xNIPxCevv8cP': 9545867.759071155}}</w:t>
      </w:r>
    </w:p>
    <w:p>
      <w:r>
        <w:t>{'int型数': 5178874, 'float型数': 2475581.299486068, '字符串': 'rQ7TriAfAOH', '字典': {'4538309': 887334, 'HjmO3ka9AmMLUewgs': 9304216.639608238, '772069': 270092.4227220214, '6918240': 383058.6478548459}}</w:t>
      </w:r>
    </w:p>
    <w:p>
      <w:r>
        <w:t>{'int型数': 3427603, 'float型数': 4739714.014607908, '字符串': 'Evdbm', '字典': {'HP9NUOPg6': 5093267.112861778, 'uNeXkBtf9Sl': 909173.5612314134, 'iuRBKxmemQy': 6186624}}</w:t>
      </w:r>
    </w:p>
    <w:p>
      <w:r>
        <w:t>{'int型数': 2781695, 'float型数': 9391941.02234459, '字符串': 'o', '字典': {'4gpzSV': 3346020.7724956935, '7212066': 'veZbxd'}}</w:t>
      </w:r>
    </w:p>
    <w:p>
      <w:r>
        <w:t>{'int型数': 7553611, 'float型数': 4480513.711771526, '字符串': '6yeH48PPDZH9', '字典': {'xzVqgEJud': 7538752, 'FGYY6F6': 6718854, '9059567': 'UmAbMGTw9Ein42CA'}}</w:t>
      </w:r>
    </w:p>
    <w:p>
      <w:r>
        <w:t>{'int型数': 9133520, 'float型数': 5466973.259412345, '字符串': 'nrFwRYQL6llde9aCpu', '字典': {'CBi1BRV44aBOJNeuDCx': 6328618.372796184, '4720956': 5799421.121214213}}</w:t>
      </w:r>
    </w:p>
    <w:p>
      <w:r>
        <w:t>{'int型数': 4901824, 'float型数': 2612911.985815717, '字符串': 'fLO9EFQqWj', '字典': {'2WSgpeRndxs9CB': 'V'}}</w:t>
      </w:r>
    </w:p>
    <w:p>
      <w:r>
        <w:t>{'int型数': 9883226, 'float型数': 3042527.01695125, '字符串': 'YJRYjga9GE', '字典': {'1548931': 't8JLTkmE5Q', 'WqWe0yFvlmEZU7': 5969255, 'hjjQ9': 5568947.358060757}}</w:t>
      </w:r>
    </w:p>
    <w:p>
      <w:r>
        <w:t>{'int型数': 4480281, 'float型数': 6996550.767922434, '字符串': 'LqgRO4', '字典': {'RlNOD2mpIozA': 4180972.1871954696}}</w:t>
      </w:r>
    </w:p>
    <w:p>
      <w:r>
        <w:t>{'int型数': 6240007, 'float型数': 4187825.829139217, '字符串': 'OP2qeWao3IjENUdB', '字典': {'4797471': 6362606, '1Z4F': 196060.84567215687}}</w:t>
      </w:r>
    </w:p>
    <w:p>
      <w:r>
        <w:t>{'int型数': 1004377, 'float型数': 806852.5729597198, '字符串': 'RvDNINE0', '字典': {'o05lYwiZ': 7038624.577625978, 'EC70jm': 7970141.005408536}}</w:t>
      </w:r>
    </w:p>
    <w:p>
      <w:r>
        <w:t>{'int型数': 5714500, 'float型数': 4395068.151283027, '字符串': 'Dt0wsWpRkhjuqq3', '字典': {'1l5t3rDQmPH': 'lkCGE7NwalP1ZLWV', 'OptmW': '4kkCBnIiisGjBfaGjxC', 'sTbjTvNClBrJP8E': 5350046.640211881, 'nbysAhN': 9338253, '1': 7983328.200518026}}</w:t>
      </w:r>
    </w:p>
    <w:p>
      <w:r>
        <w:t>{'int型数': 3757532, 'float型数': 4348924.0681090355, '字符串': 'lQaqqUW2NjfpBmOYUx', '字典': {'GN3Ld': 'j4pxpHT', 'rEpdJsw10en0D': 7652278.284420506, 'GWUFcau9cgT': 3752249.277607744, 'Z5YUnlvS': 6176045.536243669}}</w:t>
      </w:r>
    </w:p>
    <w:p>
      <w:r>
        <w:t>{'int型数': 1408523, 'float型数': 1894036.935765997, '字符串': 'wKZVGaFSmPhwDjKxp', '字典': {'J99qan6EuxGs5S8Z7': 1589512.6211353526, '9337873': 299541, 'FtejfrFxi': 'wLvD6lW', '495133': 9241367}}</w:t>
      </w:r>
    </w:p>
    <w:p>
      <w:r>
        <w:t>{'int型数': 8982558, 'float型数': 2695855.0682364237, '字符串': 'oH', '字典': {'8016447': 2437943.6878342885}}</w:t>
      </w:r>
    </w:p>
    <w:p>
      <w:r>
        <w:t>{'int型数': 8111943, 'float型数': 9421563.29781201, '字符串': 'wl59FRZcD09u', '字典': {'3553824': 6795324, '843575': 6052156, 'oe4kXGxc': 1230780.8608940775, '8771589': 'XYd4', 'QdKFwtfNKNZUcb6mFq': 8503107}}</w:t>
      </w:r>
    </w:p>
    <w:p>
      <w:r>
        <w:t>{'int型数': 95897, 'float型数': 1031472.2328215265, '字符串': 'pw8H8Lx6k1fs7', '字典': {'4mh087Zu6g': 7744126.857174011, '1rITsEXtik': 5355639.575398901, '2': 1925406}}</w:t>
      </w:r>
    </w:p>
    <w:p>
      <w:r>
        <w:t>{'int型数': 9631106, 'float型数': 1465314.6391950056, '字符串': 'FyiCsvac7wAHv', '字典': {'e': 6497203}}</w:t>
      </w:r>
    </w:p>
    <w:p>
      <w:r>
        <w:t>{'int型数': 5261054, 'float型数': 8287248.984026265, '字符串': 'QfPegU53S0lOqqtFYY', '字典': {'4979746': 6537941}}</w:t>
      </w:r>
    </w:p>
    <w:p>
      <w:r>
        <w:t>{'int型数': 8824959, 'float型数': 5339994.0498608025, '字符串': 'A', '字典': {'693619': 8068139, '13eloyF8BTHXTQqTnj9': 4958069, 'tWy8TzjxWqrK': 1430160.5470937295, 'xl4m': 1375101.5979309545}}</w:t>
      </w:r>
    </w:p>
    <w:p>
      <w:r>
        <w:t>{'int型数': 2040556, 'float型数': 3608040.240227118, '字符串': 'rHB4trlOcFw1f', '字典': {'1232772': 6953329.23149313, 'Wi7lyk9hrGk4WRDKaj': 8947503.85335725}}</w:t>
      </w:r>
    </w:p>
    <w:p>
      <w:r>
        <w:t>{'int型数': 3724459, 'float型数': 212774.60806139236, '字符串': 'QbSuMLipFPNEvnTvWO4', '字典': {'lm': 'BT', '1113647': 2885280, '4552088': 5392997.162539583}}</w:t>
      </w:r>
    </w:p>
    <w:p>
      <w:r>
        <w:t>{'int型数': 4770719, 'float型数': 1697328.5150322693, '字符串': '6X9v8V', '字典': {'cu0Rtg': 7726309.660174451}}</w:t>
      </w:r>
    </w:p>
    <w:p>
      <w:r>
        <w:t>{'int型数': 3571123, 'float型数': 5604130.035646059, '字符串': 'q7APAY', '字典': {'nXlF': 8366143.528319235}}</w:t>
      </w:r>
    </w:p>
    <w:p>
      <w:r>
        <w:t>{'int型数': 6315268, 'float型数': 9358651.987361662, '字符串': 'MWaBWbGdQrudTStlE', '字典': {'bjm': 4234049, '54': 9502863.375762172, 'EHdKvBSnjcLhB0': 412657.22303196695, '2168894': 3007753.459808865, '7562632': 'MaCRe'}}</w:t>
      </w:r>
    </w:p>
    <w:p>
      <w:r>
        <w:t>{'int型数': 6695999, 'float型数': 2957350.195801193, '字符串': 'x2y1EV7YM7xOgR68Ye', '字典': {'y0hS4jUy': 3868192.504220236}}</w:t>
      </w:r>
    </w:p>
    <w:p>
      <w:r>
        <w:t>{'int型数': 9050057, 'float型数': 7923584.582405122, '字符串': 'NpPOHHahwUOd', '字典': {'n36bmf': 6250748.176672073, 'RDVHr7xtxs2K': 8557838.541307403}}</w:t>
      </w:r>
    </w:p>
    <w:p>
      <w:r>
        <w:t>{'int型数': 2596534, 'float型数': 5237721.81729565, '字符串': 'N3EBRhxr', '字典': {'SF6LI6fesl7Z': '7tZmw', '8179075': 7112453, '7597876': '8M1DjX'}}</w:t>
      </w:r>
    </w:p>
    <w:p>
      <w:r>
        <w:t>{'int型数': 8648183, 'float型数': 2198905.464113684, '字符串': 'dC1zVoDn5K9o', '字典': {'2UuM9GUUnLkT2W': 5435896.834958926, 'TnRe9Q02oEzBxGE': 9880681}}</w:t>
      </w:r>
    </w:p>
    <w:p>
      <w:r>
        <w:t>{'int型数': 8865055, 'float型数': 8296582.869335574, '字符串': 'jT', '字典': {'3035178': 'a0hL7nTle7UD', 'X0TFMR': 'GKymNF2ltWcX4f'}}</w:t>
      </w:r>
    </w:p>
    <w:p>
      <w:r>
        <w:t>{'int型数': 8071323, 'float型数': 4891997.7229826255, '字符串': 'ZSkmsOTOHb1mh7E1GhO', '字典': {'rQGwAA': 1273227.6164402857, '0Ol8ATUQBF8FSG': 4919788, 'CW': '3duewm'}}</w:t>
      </w:r>
    </w:p>
    <w:p>
      <w:r>
        <w:t>{'int型数': 6145705, 'float型数': 1735363.6101275904, '字符串': 'YcXWLxS5C', '字典': {'6': 'xkEcAPfbOMN', '2ND21G2hd9Zb2zRk': 1717615.8752391578}}</w:t>
      </w:r>
    </w:p>
    <w:p>
      <w:r>
        <w:t>{'int型数': 7028330, 'float型数': 4702024.212336687, '字符串': 'LCZd9bQgI5fWZ', '字典': {'05qnVkqoqRoAHNiKJXe': 5339568.463778623, 'f4g': 'rNsQZnvW6Z1Se', '2411355': 3805685.3476835093, '1391001': '2av4tCDHL1NufFqjo3Z', 'qExtXjpPPr': 'PpUyt9Rjo0z'}}</w:t>
      </w:r>
    </w:p>
    <w:p>
      <w:r>
        <w:t>{'int型数': 5149661, 'float型数': 3906944.2916058926, '字符串': 'J4XCXpa71i61', '字典': {'ejY0Q': 1410777.7876071848, '4gWSzzKzMz9e8o2': 3901778.6114014764, 'GKAJ': 3753725.6344831726, 'q7BmqrUz': 2507117.346681236}}</w:t>
      </w:r>
    </w:p>
    <w:p>
      <w:r>
        <w:t>{'int型数': 5928910, 'float型数': 328208.9576426661, '字符串': '4yKRGFzUDbo', '字典': {'cRiKpXRmI4ie': 'mslau2rQ', 'IXo40HDQAozxfjTACvo': 5914604, '1svsOlDvk': 'fG'}}</w:t>
      </w:r>
    </w:p>
    <w:p>
      <w:r>
        <w:t>{'int型数': 3899021, 'float型数': 6626787.037876202, '字符串': 'B8y61ZHxLvQUM', '字典': {'RW5Ct': 6719615, 'zPXBqOMWAi0P8eRqU': 779440.1088668801, 'LhDCAPDjAzTx6NNp': 'Y2e2tv5A5SGV', '51INwDTyW0hE': 7198545}}</w:t>
      </w:r>
    </w:p>
    <w:p>
      <w:r>
        <w:t>{'int型数': 9275542, 'float型数': 867287.6204330038, '字符串': 'CeU', '字典': {'KzEC4u6': 7305163.740325588, '7607825': 1672472.0045121256, 'I7pH7IjGAshL4oKxI8': 8445849}}</w:t>
      </w:r>
    </w:p>
    <w:p>
      <w:r>
        <w:t>{'int型数': 2124131, 'float型数': 8935401.141087238, '字符串': 'Bk', '字典': {'19z8j9e0EE2WxPm': 6201988, '3102978': 7267664, 'wqbI9NaZf2X': 'ClA', 'LgaytPgK2aXRf61oP': 'mgNAZnFsnsW3AuV5', '9505818': 'Wn2ohWGi2'}}</w:t>
      </w:r>
    </w:p>
    <w:p>
      <w:r>
        <w:t>{'int型数': 3153147, 'float型数': 5330650.440020973, '字符串': 'CW0jpaohr17QBwKYj', '字典': {'Xl8748SQB0aLiCX0S5p': 738802.9328361534, 'DcKNi7SC': '4BIEFs7tlvCy9', '3607009': 9806540, 'GK': 562630.1213750562}}</w:t>
      </w:r>
    </w:p>
    <w:p>
      <w:r>
        <w:t>{'int型数': 7443968, 'float型数': 7323681.112677775, '字符串': '4R', '字典': {'892584': 5000341, '1271353': '6WOPKT0Yr', '7697671': 3096992, '9268984': 1792604.7570640568}}</w:t>
      </w:r>
    </w:p>
    <w:p>
      <w:r>
        <w:t>{'int型数': 1700575, 'float型数': 8493792.75459193, '字符串': 'FayIjR1SyVxbetK4SX', '字典': {'zMECHDQ0jxls7VV': 6470335.6923023, '2204142': 2256544.818533599, 'WMz83DWOQ2AGLw': 5907648.846818975, 'NkfsIae': 'xTdZ', 'hRFz8VSe7sOmtIOz2': 1593971.9692525056}}</w:t>
      </w:r>
    </w:p>
    <w:p>
      <w:r>
        <w:t>{'int型数': 3775676, 'float型数': 1903731.668907598, '字符串': 'CaqJOF', '字典': {'SSWLzECOWujWNiq': 8257924.451780512}}</w:t>
      </w:r>
    </w:p>
    <w:p>
      <w:r>
        <w:t>{'int型数': 3986179, 'float型数': 2194307.2016231623, '字符串': 'EBZ2nvBLFlWb3KVuwC', '字典': {'0x': 5447977, '2547070': 'fIpMbPxDlsOFdLfXgQN', '1279869': 'lqTCZKTI0Xn', 'ufeZAcqEVRH': 9203307}}</w:t>
      </w:r>
    </w:p>
    <w:p>
      <w:r>
        <w:t>{'int型数': 5785133, 'float型数': 5857167.189726498, '字符串': 'FUq9albjuZEh6Vob', '字典': {'nkRdpFD8FzLWCVD2b': 6274743.3194930805, '9260898': 'YcT5q1QXRP', '648610': 'l2H', '190380': 'Fr5b'}}</w:t>
      </w:r>
    </w:p>
    <w:p>
      <w:r>
        <w:t>{'int型数': 1869720, 'float型数': 2393412.4818623792, '字符串': 'OXa1XbN92CgLy1BMLi', '字典': {'4770188': 5871641.38129447, 'B7N3H2Czd': 'cjTdB0k', 'MBV5FORlm02': 6151048, 'DfgCaU8SvV9SrA9': 6141756}}</w:t>
      </w:r>
    </w:p>
    <w:p>
      <w:r>
        <w:t>{'int型数': 8415119, 'float型数': 7429180.15275591, '字符串': '1hP', '字典': {'GH5qstEMAc': 'SCOeZBYRHJBqssxIDJ', 'bntJ30MrmKnE8qXo': 2476382.758190495, 'f5': 5894123}}</w:t>
      </w:r>
    </w:p>
    <w:p>
      <w:r>
        <w:t>{'int型数': 5280216, 'float型数': 279917.526049297, '字符串': 'uRSmD2', '字典': {'f99': 8017497}}</w:t>
      </w:r>
    </w:p>
    <w:p>
      <w:r>
        <w:t>{'int型数': 5401068, 'float型数': 2629421.359729699, '字符串': 'AeDEP0q6hZ', '字典': {'Hpcm': 2943040, '2D8tGYnrWwn': 4288183}}</w:t>
      </w:r>
    </w:p>
    <w:p>
      <w:r>
        <w:t>{'int型数': 5274941, 'float型数': 1960063.8925891633, '字符串': 'v2I4c', '字典': {'1446771': 'uAgcLNHR', 'fDsRQG5IUz8RpE': 1461125.5264952893, 'O': 4758118.3957205, '4767654': 7801394}}</w:t>
      </w:r>
    </w:p>
    <w:p>
      <w:r>
        <w:t>{'int型数': 8333079, 'float型数': 2963766.048258023, '字符串': 'LB', '字典': {'dRA0NEDDznrWD': 1391146, 'AdXAaGm595uHv1IAW': 3340792.190938953, '2196053': 1540825.4013224277}}</w:t>
      </w:r>
    </w:p>
    <w:p>
      <w:r>
        <w:t>{'int型数': 5878881, 'float型数': 5559002.819913854, '字符串': 'SOyy5EGltW', '字典': {'EcsP4Jeq5RAvu': 4370014}}</w:t>
      </w:r>
    </w:p>
    <w:p>
      <w:r>
        <w:t>{'int型数': 5168262, 'float型数': 2976102.0714907707, '字符串': 'Vbz6yAuQfEhvyFlaC', '字典': {'TPBU0NKEZUGWvJQ4vw6': 9295864, '3507144': 1421624}}</w:t>
      </w:r>
    </w:p>
    <w:p>
      <w:r>
        <w:t>{'int型数': 909939, 'float型数': 5469929.400197604, '字符串': 'vjQN', '字典': {'8737861': 'Yq7sGWHSrrE2Is', '510248': 5501424}}</w:t>
      </w:r>
    </w:p>
    <w:p>
      <w:r>
        <w:t>{'int型数': 1836001, 'float型数': 6930703.519643453, '字符串': '1Bc7arNOn0GTlTqi4j', '字典': {'G7M2r6r7pnvOg3': 2237699.3656476517, 'OscVRl40M': 'CjOfNYmwvgyNfzsGBgg0', 'yXwUZ3IFHxxfPBABXlOt': 9906453.902869252, 'Bgr9o': 'MRIR8ZYPvfzSBTju1UV4'}}</w:t>
      </w:r>
    </w:p>
    <w:p>
      <w:r>
        <w:t>{'int型数': 6693564, 'float型数': 2865427.0195239363, '字符串': 'LbNf0YsNqHihLnVPYxUN', '字典': {'3579344': 8614137.795594314, '2IBOOGWbx1hwp4aK': 1805819.1564905425}}</w:t>
      </w:r>
    </w:p>
    <w:p>
      <w:r>
        <w:t>{'int型数': 5083062, 'float型数': 3206759.8070873125, '字符串': 'x5n', '字典': {'fYt2MN1FsHe': 9614766}}</w:t>
      </w:r>
    </w:p>
    <w:p>
      <w:r>
        <w:t>{'int型数': 8322743, 'float型数': 4407922.845275445, '字符串': 'cKoq2', '字典': {'oiDoV54Kne': 3173950.127536509, 's2VljaxUcK': 3018986}}</w:t>
      </w:r>
    </w:p>
    <w:p>
      <w:r>
        <w:t>{'int型数': 8936769, 'float型数': 9802547.205504002, '字符串': 'gJ3LF', '字典': {'SQ4TeeZ': 9457613.437369611}}</w:t>
      </w:r>
    </w:p>
    <w:p>
      <w:r>
        <w:t>{'int型数': 5206885, 'float型数': 9533340.234625319, '字符串': 'x5ReDQFGJ', '字典': {'HvyQZimWRjl7Day6ofhf': 'hadMRuoYT8nNs5K', 'dijsF9r': 6847275.653206145, '6304724': '0Fm1x2vsc14dJ'}}</w:t>
      </w:r>
    </w:p>
    <w:p>
      <w:r>
        <w:t>{'int型数': 9583666, 'float型数': 8572148.856715037, '字符串': 'UNiUdqwNxHJHaQT0', '字典': {'ZQJi': 'FrIfR', '3160105': 'JpilmhP8'}}</w:t>
      </w:r>
    </w:p>
    <w:p>
      <w:r>
        <w:t>{'int型数': 3992254, 'float型数': 7037770.041381115, '字符串': 'Ux', '字典': {'5038896': 5882581, 'nvoT4QB6uh3yk7IAR': '8bgJSpRcH8rGI', 'Dpgf59RTik1NOy': 5484123, '2662564': 1632302, 'Cf': 7533855.126176617}}</w:t>
      </w:r>
    </w:p>
    <w:p>
      <w:r>
        <w:t>{'int型数': 6843302, 'float型数': 2510649.0719073103, '字符串': 'HpcRfRGPD', '字典': {'PwsKKNMUZx9GZtSd5AG': 8540807, 'i4mLs2Etn90gT': 3777273}}</w:t>
      </w:r>
    </w:p>
    <w:p>
      <w:r>
        <w:t>{'int型数': 705765, 'float型数': 3625602.5153450156, '字符串': '2q', '字典': {'PMPFD7pJqwUNWo': 5359554}}</w:t>
      </w:r>
    </w:p>
    <w:p>
      <w:r>
        <w:t>{'int型数': 3910863, 'float型数': 2544454.694347441, '字符串': 'y', '字典': {'A0beUFZwbwAKKIN': 5462146, '9717135': 'J3TDRVGQsOoP94I'}}</w:t>
      </w:r>
    </w:p>
    <w:p>
      <w:r>
        <w:t>{'int型数': 6377547, 'float型数': 2259399.2629733183, '字符串': 'qhx0vnEzYDkhP', '字典': {'ngP6sKHEwI6Ygu': 7735664}}</w:t>
      </w:r>
    </w:p>
    <w:p>
      <w:r>
        <w:t>{'int型数': 2536453, 'float型数': 148770.52709379556, '字符串': 'RUNrVh', '字典': {'yZ1TTu7WLv': 1353282.8883228055, '5064753': 4203098, 'GgHw': 'Uud3CVfQN'}}</w:t>
      </w:r>
    </w:p>
    <w:p>
      <w:r>
        <w:t>{'int型数': 7783415, 'float型数': 8223996.774439764, '字符串': 'VgRtm0u', '字典': {'1730043': 8466888, '5092580': 1181066.6237573097, 'RxKuV15xaBKjnFQU': 1721673.9612882403}}</w:t>
      </w:r>
    </w:p>
    <w:p>
      <w:r>
        <w:t>{'int型数': 2820056, 'float型数': 3538960.3023312977, '字符串': '7Fi6', '字典': {'j9sa': 'aFGdXsUl94m', '8985810': 2919055, '2jkRzImpeXLx': 'f4gqaIuii8N32vUarln', '8sexzKN1UC': 1632037.477749092, '4763427': 4281700}}</w:t>
      </w:r>
    </w:p>
    <w:p>
      <w:r>
        <w:t>{'int型数': 6375238, 'float型数': 9575960.12771735, '字符串': 'gmy', '字典': {'DElRSuFWODAn': 4085780, 'ENTfG0xczhn03': 1777044, '7720272': 'mB61ofLnxeSNPD', 's9XXdm5vD': 'ysdUU', 'I': 3357305}}</w:t>
      </w:r>
    </w:p>
    <w:p>
      <w:r>
        <w:t>{'int型数': 3807220, 'float型数': 6158377.061106696, '字符串': '4cyLp8tq1fbKfVEB', '字典': {'iJ': '9Yo9y8tB8P9fVH', '2118448': 6098406.549470332, 'tU2bkB1i': 5567201}}</w:t>
      </w:r>
    </w:p>
    <w:p>
      <w:r>
        <w:t>{'int型数': 6632115, 'float型数': 180415.29589541862, '字符串': '1xC1pSEuvx', '字典': {'659518': 2574392.592737383, 'zOFenoyiv': 2821234.240776651}}</w:t>
      </w:r>
    </w:p>
    <w:p>
      <w:r>
        <w:t>{'int型数': 832737, 'float型数': 9973160.243871925, '字符串': 'CVFl6hc58LboLE1', '字典': {'XdYs': 'iultbhxOroUz0X'}}</w:t>
      </w:r>
    </w:p>
    <w:p>
      <w:r>
        <w:t>{'int型数': 2278106, 'float型数': 1968620.5494321296, '字符串': 'J12uu', '字典': {'jTJkcgBjHZIiXFX': 'UJk1yenLEMZs4', 'N3Rv3BclUr6iWwyL': '39WR4iCAjp97aJq', '5RHWZbO8M9vdEpAL': 8210108.564980883, 'j7lFb0HlPVOQHF': 9967617.148249118, 'YpnBMFEt51pWYQ7v': 2447720.452725326}}</w:t>
      </w:r>
    </w:p>
    <w:p>
      <w:r>
        <w:t>{'int型数': 775078, 'float型数': 327186.77571383805, '字符串': 'Ms1bOW2ohbRgZTTwT9Iq', '字典': {'Jc0x1': 7433447, 'DJprMA6KuIVBUCiS88': 9475670.117795086, '2884796': 'gFqQnTGfQP3IXz4G'}}</w:t>
      </w:r>
    </w:p>
    <w:p>
      <w:r>
        <w:t>{'int型数': 8612415, 'float型数': 8737551.36897522, '字符串': 'onfkxy', '字典': {'kX': 7843882.775198088, '7450173': 5955875.024366821}}</w:t>
      </w:r>
    </w:p>
    <w:p>
      <w:r>
        <w:t>{'int型数': 8446864, 'float型数': 4900354.601879279, '字符串': 't14TPBOhEwjY1uR', '字典': {'8RJ9xZwrZ': 6316945, '6444669': 8295001.446820691}}</w:t>
      </w:r>
    </w:p>
    <w:p>
      <w:r>
        <w:t>{'int型数': 2403142, 'float型数': 254054.97320678981, '字符串': '6Y9blboE4Ca', '字典': {'7417358': 'tyRrlknXDmhgNVy', '108905': 4342751.958427563}}</w:t>
      </w:r>
    </w:p>
    <w:p>
      <w:r>
        <w:t>{'int型数': 2733187, 'float型数': 3633298.451208353, '字符串': 'HU3w5k3ABMnLGFulGXC', '字典': {'Ixe07': '8Vw0JUomiS'}}</w:t>
      </w:r>
    </w:p>
    <w:p>
      <w:r>
        <w:t>{'int型数': 5750480, 'float型数': 7373268.869784603, '字符串': 'jtPjqa', '字典': {'ou5mV7KsPWM2lV2': 2155271, '2571740': 518861}}</w:t>
      </w:r>
    </w:p>
    <w:p>
      <w:r>
        <w:t>{'int型数': 4335980, 'float型数': 6380175.922173216, '字符串': 'l15LsSaM', '字典': {'JKwwCj8a6GymKdLSGTNW': 6500946, 'k8SyzFLvg0aFf8eQQK': 'HZwKNHMq9CHDc55'}}</w:t>
      </w:r>
    </w:p>
    <w:p>
      <w:r>
        <w:t>{'int型数': 9597025, 'float型数': 9836230.771782875, '字符串': '3ndMHm6Ub0I', '字典': {'3QV7f6Rz5QiK5': 7458068.458903519}}</w:t>
      </w:r>
    </w:p>
    <w:p>
      <w:r>
        <w:t>{'int型数': 880848, 'float型数': 3482315.0003776248, '字符串': 'spROoLWJT6ouJ2tb2OS', '字典': {'8622531': 'zN7p0ZfhO', 'MqxEM': 2354477}}</w:t>
      </w:r>
    </w:p>
    <w:p>
      <w:r>
        <w:t>{'int型数': 1270694, 'float型数': 4517676.088049411, '字符串': 'ZL3vJPtgej2FzNYYj', '字典': {'1604106': '4uD'}}</w:t>
      </w:r>
    </w:p>
    <w:p>
      <w:r>
        <w:t>{'int型数': 2106155, 'float型数': 7201087.800920527, '字符串': 't5eKxa', '字典': {'1668043': 'ybBopUYgXRCM6u0Jd'}}</w:t>
      </w:r>
    </w:p>
    <w:p>
      <w:r>
        <w:t>{'int型数': 5646718, 'float型数': 2721517.719972114, '字符串': 'eW2SQdcn2', '字典': {'3994453': 'LT6MgR4D3a4', 'wuOHswPGdK': 9769644}}</w:t>
      </w:r>
    </w:p>
    <w:p>
      <w:r>
        <w:t>{'int型数': 8651270, 'float型数': 7623656.86833809, '字符串': 'dzCdLCnqBQDCVu1', '字典': {'04v2': 3917422, 'eOglJVRiBwuSQ': 9620218.012060829, 'jonfdPeATY1bcO': 1440541.6533057846, '3671646': 'Oqt4ad9aKLEmvF13hzMa', '9316602': 2664798.793405236}}</w:t>
      </w:r>
    </w:p>
    <w:p>
      <w:r>
        <w:t>{'int型数': 4283214, 'float型数': 4231423.553917053, '字符串': 'OQImTkgll6m', '字典': {'Yus4LE6qvSdBpS': 7607928, 'mXADaVAUSWq': 6851257.52030358, '05e1L': 4517711.250678334, 'sGhW5zOTik': 'gWrUwaRD', '6160882': 2950516}}</w:t>
      </w:r>
    </w:p>
    <w:p>
      <w:r>
        <w:t>{'int型数': 5269749, 'float型数': 3020454.957677209, '字符串': '2WO4GjZy8', '字典': {'7128873': 'yyd4BA15as5AWKA', '3152460': 1425782.6882928815}}</w:t>
      </w:r>
    </w:p>
    <w:p>
      <w:r>
        <w:t>{'int型数': 5582077, 'float型数': 1118840.867715576, '字符串': 'IS2G1vc', '字典': {'bTchZZe0yD': 'ka', 'UjO': 8158820, 'tmXzTaMoGI8gp4vo': 6732135}}</w:t>
      </w:r>
    </w:p>
    <w:p>
      <w:r>
        <w:t>{'int型数': 397519, 'float型数': 3592945.2829574007, '字符串': 'OiQ2U9bU4ys', '字典': {'fFKsstzCfgPF': 'j7EWbVqzkNd0h3xiTSCR', 'hXvIDb7SOLQXhVEJZl': 6704535.585623191, 'zW7EXzmO': 'kDqKpes58lq3'}}</w:t>
      </w:r>
    </w:p>
    <w:p>
      <w:r>
        <w:t>{'int型数': 3961637, 'float型数': 335678.26053001126, '字符串': 'fC9nz6xIenNvIZYwqcRF', '字典': {'1MTHfKzQvwOqPP21K': 5904452, 'F6pbMQOstS4zG': 3334232, '6hUsEKKKovN': 9040928, '3576442': 7756259.0198807325, '5435810': 2415858}}</w:t>
      </w:r>
    </w:p>
    <w:p>
      <w:r>
        <w:t>{'int型数': 3458257, 'float型数': 6012579.226700748, '字符串': 'RDkQfCI2UyDq8A', '字典': {'5900353': 8043098.558338663, 'Kc9M9sNKiDm': 9038672, 'CakePdcuiC6OuPaKrvht': 4041153}}</w:t>
      </w:r>
    </w:p>
    <w:p>
      <w:r>
        <w:t>{'int型数': 2997289, 'float型数': 1406260.0297500994, '字符串': '9GNLQq0', '字典': {'E0y': 7368745.189645458, '4704148': 'tOHHy3CDWjAYagUb'}}</w:t>
      </w:r>
    </w:p>
    <w:p>
      <w:r>
        <w:t>{'int型数': 2401455, 'float型数': 6838189.435450919, '字符串': 'o5n3TVq2br43gb3', '字典': {'7QTfJuNfzTER6uuww': 4333898, 'mxvSD4InB8M0REll': 6634311}}</w:t>
      </w:r>
    </w:p>
    <w:p>
      <w:r>
        <w:t>{'int型数': 4944713, 'float型数': 3661220.432453256, '字符串': 'JPiz', '字典': {'26wvKhe': 8929445.94924659, '805722': 4297833, 'YdwS': 9308259}}</w:t>
      </w:r>
    </w:p>
    <w:p>
      <w:r>
        <w:t>{'int型数': 3995062, 'float型数': 5907201.852772397, '字符串': 'GfFfigmJdd3jSb373L', '字典': {'1932255': 1774711.496718313, '6320113': 7804071, '4914082': 1900260, 'C3BPsCMrv': 7620451.887704154}}</w:t>
      </w:r>
    </w:p>
    <w:p>
      <w:r>
        <w:t>{'int型数': 9585032, 'float型数': 9042530.939059857, '字符串': 'kKWsODYo61tI', '字典': {'5958513': 1029981.2329516577}}</w:t>
      </w:r>
    </w:p>
    <w:p>
      <w:r>
        <w:t>{'int型数': 2601220, 'float型数': 8985117.744508777, '字符串': 'AiWsRHibhxG6o', '字典': {'2416036': 1919104, 'et4OjcV963ewO2': 1949886}}</w:t>
      </w:r>
    </w:p>
    <w:p>
      <w:r>
        <w:t>{'int型数': 1833196, 'float型数': 9077427.142940233, '字符串': 'qyx8LvAxrDtQwVMJ', '字典': {'9915328': 'D0eQ87YD7ZXUSU'}}</w:t>
      </w:r>
    </w:p>
    <w:p>
      <w:r>
        <w:t>{'int型数': 6485354, 'float型数': 6069065.561242331, '字符串': 'aVQ0idewILAIq71GjuU', '字典': {'h5hjkrt': 'V4YUgQep6A8eobX6j1fG', 'nTu': 'f'}}</w:t>
      </w:r>
    </w:p>
    <w:p>
      <w:r>
        <w:t>{'int型数': 4018978, 'float型数': 9861343.252772663, '字符串': 'dUNswQD7fs', '字典': {'6035621': 4923961}}</w:t>
      </w:r>
    </w:p>
    <w:p>
      <w:r>
        <w:t>{'int型数': 6290162, 'float型数': 1602321.4178378608, '字符串': '9uR', '字典': {'fJGHAUs': 3949258.620270153, '894543': 6176997}}</w:t>
      </w:r>
    </w:p>
    <w:p>
      <w:r>
        <w:t>{'int型数': 6016045, 'float型数': 91274.73673331665, '字符串': '1HTTYbGjai', '字典': {'YCiXcGW5OE': 5218057, '2409460': '2viw8sTnQJpe'}}</w:t>
      </w:r>
    </w:p>
    <w:p>
      <w:r>
        <w:t>{'int型数': 760243, 'float型数': 7501801.828822793, '字符串': 'ebr3z', '字典': {'d8Iqsz0ICzhnwb': 5882280.228186812}}</w:t>
      </w:r>
    </w:p>
    <w:p>
      <w:r>
        <w:t>{'int型数': 468433, 'float型数': 6250611.165500785, '字符串': 'X27DJ', '字典': {'7765938': 2298639.5688094706, '6113795': 7247418.028152669}}</w:t>
      </w:r>
    </w:p>
    <w:p>
      <w:r>
        <w:t>{'int型数': 7621755, 'float型数': 4567518.475583534, '字符串': 'eLi4UvElN08l', '字典': {'o': 'XhELSuMPNoEM852qlTBk', 'ZUWKudj': 'mVP', '8126869': 'mRS'}}</w:t>
      </w:r>
    </w:p>
    <w:p>
      <w:r>
        <w:t>{'int型数': 1300285, 'float型数': 7520029.892285305, '字符串': 'TRVuZz7EKIl2YY1il', '字典': {'XikXRpLcNmnfF9': 4656992, 'YW2rV': 'T38r', '0Q': 'gGQfL7veOnPzWPZUO9x5', '5435733': 6848986}}</w:t>
      </w:r>
    </w:p>
    <w:p>
      <w:r>
        <w:t>{'int型数': 6078675, 'float型数': 9378140.884837091, '字符串': 'AtLA3Qp3', '字典': {'4965514': 'wN3X2SQPJT3KCHDf5tS', 'bbwE2KtPKFVgEvTwmT7': 9161165.612768702}}</w:t>
      </w:r>
    </w:p>
    <w:p>
      <w:r>
        <w:t>{'int型数': 8380889, 'float型数': 2277148.4539222796, '字符串': 'LSFXtEoF', '字典': {'a7': 'QK8rKWcOi', '7592290': 1989193, '5T2cfcozI2QjCErUOT': 'l7o0d77'}}</w:t>
      </w:r>
    </w:p>
    <w:p>
      <w:r>
        <w:t>{'int型数': 4202265, 'float型数': 3568124.745836708, '字符串': 'wtOSwCrh', '字典': {'Oqe03uS': 6050667}}</w:t>
      </w:r>
    </w:p>
    <w:p>
      <w:r>
        <w:t>{'int型数': 5725722, 'float型数': 1130271.9501203562, '字符串': 'ofnPn8E7ocjDkEZy', '字典': {'9244718': 87709.87063605573, '5605409': 'rUC'}}</w:t>
      </w:r>
    </w:p>
    <w:p>
      <w:r>
        <w:t>{'int型数': 5525413, 'float型数': 997156.3694791541, '字符串': 'mgawE6sRPIOqVU', '字典': {'lQpAQiv': 'wA', 'MkinHGN': 7091506.252817996, 'ANfNUtVwXb5p6Lw': 'StR1maaFEz8', 'JtCAvCza4jpp0ax': 'W9', '9325629': 3575701.0774808996}}</w:t>
      </w:r>
    </w:p>
    <w:p>
      <w:r>
        <w:t>{'int型数': 3234080, 'float型数': 4519847.4127866775, '字符串': 'u', '字典': {'Lq2M2oIuF': 'Tf4ehdAkuV', 'tMOe14gaQaQUDAqK9Qw': 2704761.7824076065}}</w:t>
      </w:r>
    </w:p>
    <w:p>
      <w:r>
        <w:t>{'int型数': 3359781, 'float型数': 7665431.152847169, '字符串': 'Kc8LaUmVaEMdqv', '字典': {'5711210': 'K', '0mWnFST': 1704837, 'IUgbWWT': 'PQE', 'W3': 'JBlH7T', '1400658': 'i5E'}}</w:t>
      </w:r>
    </w:p>
    <w:p>
      <w:r>
        <w:t>{'int型数': 9499943, 'float型数': 2838266.856193521, '字符串': 'qLlVekXN', '字典': {'UkTmAubDSNPpVJb7': 2900201, 'H': 4254743, '8WLvxftc8nb6Rwuttm': 3819190.2565804604, '6631952': 9152198}}</w:t>
      </w:r>
    </w:p>
    <w:p>
      <w:r>
        <w:t>{'int型数': 3103472, 'float型数': 4259828.351521399, '字符串': 'HKeRbXu', '字典': {'82ngxBMNvqzFFWtt': 547234, '4743731': 2880146, 'WAadHZQYukT9WvzemyXh': 3883556, '3nzG0uYGFz0lO': 6231344.364699436}}</w:t>
      </w:r>
    </w:p>
    <w:p>
      <w:r>
        <w:t>{'int型数': 8780138, 'float型数': 1602672.6309884153, '字符串': 'yM', '字典': {'3470730': 'Kr3', 'xGdyRxAB0': 3084426, '1165236': 6800203.271581158}}</w:t>
      </w:r>
    </w:p>
    <w:p>
      <w:r>
        <w:t>{'int型数': 7251387, 'float型数': 4663421.002471312, '字符串': '0G8NgDH8', '字典': {'40O8': 2689377, '4Zm5wBBB21a': 6584564}}</w:t>
      </w:r>
    </w:p>
    <w:p>
      <w:r>
        <w:t>{'int型数': 5690615, 'float型数': 9093473.1447196, '字符串': 'u7YVaeSqGxP', '字典': {'fDDJQW6xcvnBDNk5HFbp': 2319948.2953683715, '2591933': 'IlCHpVbxvKGQzkdxVJFU', '7345918': 8889805.208417201, 'TFCw': 8989565.514505973}}</w:t>
      </w:r>
    </w:p>
    <w:p>
      <w:r>
        <w:t>{'int型数': 5409328, 'float型数': 7504561.643752142, '字符串': '4ET762P6eJ0ysggU', '字典': {'1119893': 1177378.9131954182, 'gZYOtMVC': 1931543.0725150385, '1387072': 5969745, '9976688': '6a1dQW8X'}}</w:t>
      </w:r>
    </w:p>
    <w:p>
      <w:r>
        <w:t>{'int型数': 8957204, 'float型数': 9909274.403916776, '字符串': 'NN', '字典': {'xFnMzWRUO2P': 7842406, 'K5gehL': 'g0dOXpe31N4UQ', 'wVciaoHA39meg5qIbk': 'IhxY', 'rpRI': 'c'}}</w:t>
      </w:r>
    </w:p>
    <w:p>
      <w:r>
        <w:t>{'int型数': 5705817, 'float型数': 2032743.7274700876, '字符串': 'Lx8WYcu832Q8ykE9yH', '字典': {'Yv6T': 2069658.233579993, 'wXdIrrEtvJ': 3347658.285931138, 'f': 5811599.055608848, 'EI': 'hZFJ790YwN9Hi', 'fzMMOXSnO': 3123322}}</w:t>
      </w:r>
    </w:p>
    <w:p>
      <w:r>
        <w:t>{'int型数': 7340963, 'float型数': 3528223.618464085, '字符串': 'p3VKAGqEKPw', '字典': {'QqjANQxFYNDkHEFexU': 1677516, '2576261': '8faylt6Fcw9O2XnOZMsH', 'TB8': 8390520}}</w:t>
      </w:r>
    </w:p>
    <w:p>
      <w:r>
        <w:t>{'int型数': 3266001, 'float型数': 9448178.119497795, '字符串': 'hoz2auOFBAGO5ue0', '字典': {'6aHmEPPbBzCfv5W6A': 6533221, 'AmAcn5ZExzw63nQRB': 'OO6', '5rSjRX1VTNfLGkejhH': 'Ue', 'S8RdGV': 1423030.9756482528, '3675925': 6548894.288311149}}</w:t>
      </w:r>
    </w:p>
    <w:p>
      <w:r>
        <w:t>{'int型数': 3313125, 'float型数': 2087233.0339171763, '字符串': 'Ohe8zAR', '字典': {'3JKLDICcZkD65': 411624}}</w:t>
      </w:r>
    </w:p>
    <w:p>
      <w:r>
        <w:t>{'int型数': 3831942, 'float型数': 9295128.962605976, '字符串': 'IGvfnMAv', '字典': {'aBrLew': 2295186}}</w:t>
      </w:r>
    </w:p>
    <w:p>
      <w:r>
        <w:t>{'int型数': 2358605, 'float型数': 440778.1817203671, '字符串': 'a4BbGwgfTph43M', '字典': {'1293420': 'qsDArncfUDFxmm'}}</w:t>
      </w:r>
    </w:p>
    <w:p>
      <w:r>
        <w:t>{'int型数': 1318606, 'float型数': 7021491.097746272, '字符串': '3IMg1gef', '字典': {'HFF0Je270yrMTq': 7326825.693091325}}</w:t>
      </w:r>
    </w:p>
    <w:p>
      <w:r>
        <w:t>{'int型数': 3452676, 'float型数': 8885142.56211369, '字符串': '5GfXCVvFqlR2EvcD', '字典': {'9924956': 'QuCZtTzqF0aObebJs44', '3934820': 4227944.294470357, 'jc6': 2925222.011123164, 'CYr1rtuVNwfsrdpXi': 'qQ6YOQP', '542534': 1874689.2726718057}}</w:t>
      </w:r>
    </w:p>
    <w:p>
      <w:r>
        <w:t>{'int型数': 5988324, 'float型数': 6541092.947343921, '字符串': 'bTmG9ZkB9ErGO', '字典': {'ybuJagG5S0Z': 'nEUNDYzMYdvhvTuqHDh', 'ttlHq4RLO0wYPpA44a': 5480153.440858539, '7684774': 5706759.484175681, 'EiePlWhGU': 2433800}}</w:t>
      </w:r>
    </w:p>
    <w:p>
      <w:r>
        <w:t>{'int型数': 1292120, 'float型数': 8930922.62012574, '字符串': 'McvddaBiBdXwy', '字典': {'1810649': 4929746}}</w:t>
      </w:r>
    </w:p>
    <w:p>
      <w:r>
        <w:t>{'int型数': 3170223, 'float型数': 5784793.059950931, '字符串': 'gXnYNsN5JRHBM8J', '字典': {'37': 9404969, 'epecvvhVhok': 7422139, 'qv2Q0': 4180338}}</w:t>
      </w:r>
    </w:p>
    <w:p>
      <w:r>
        <w:t>{'int型数': 3494439, 'float型数': 6849771.257533584, '字符串': 'CfP', '字典': {'2Aycng': 6962345.681831064, 'hi': 25284.190113880057, '4974170': 8725892.560957542, '87MoaTriUTyTp': 4360695.428270465}}</w:t>
      </w:r>
    </w:p>
    <w:p>
      <w:r>
        <w:t>{'int型数': 4407598, 'float型数': 1741027.7253650087, '字符串': '0UiBEIrCG8VgnOp9zl', '字典': {'3K': 'N', 'FSVTYS': 'Xo'}}</w:t>
      </w:r>
    </w:p>
    <w:p>
      <w:r>
        <w:t>{'int型数': 4815826, 'float型数': 926179.639130933, '字符串': 'NonujRMbOXcliH5s9', '字典': {'6AoBCYRvpVtQWT': 9016565.541459588, '657082': 'v', '8711978': '5G', '4z5Faambc7VDz8kVe': 9579043.251353255, '8Gti58oWwtLy19TvDpm': 1731294.9056266847}}</w:t>
      </w:r>
    </w:p>
    <w:p>
      <w:r>
        <w:t>{'int型数': 765858, 'float型数': 3240863.0841157828, '字符串': 'cGxCPU', '字典': {'feRq': 'DgsT', '4881380': 'fQwYoyub2xjmyzA66oA', 'z': 'wn'}}</w:t>
      </w:r>
    </w:p>
    <w:p>
      <w:r>
        <w:t>{'int型数': 3333648, 'float型数': 997294.6648227143, '字符串': 'pvkXEE8jJ6tNYcHEsV', '字典': {'v': 'JDkRmNE4pDx5Z8zo'}}</w:t>
      </w:r>
    </w:p>
    <w:p>
      <w:r>
        <w:t>{'int型数': 4180991, 'float型数': 9253583.927581172, '字符串': 'XHcx', '字典': {'794055': 2621632, '9087063': 2647368, '7646335': 8027496, 'zknrsY0fAZBH9gfEqJ': 5161059, '549731': 2871384.886363141}}</w:t>
      </w:r>
    </w:p>
    <w:p>
      <w:r>
        <w:t>{'int型数': 3815523, 'float型数': 6144571.691052517, '字符串': 'kogCtGHTkntK', '字典': {'1492750': 'KoFgjxLTuz4Gruh', 'pzgb5SQrKYe2x': 8264752.8800222045, 'dCKwKLIHltl8NeV': 8384056, 'dq0kMySr3pOEKjpuen0': 9494968.343204401}}</w:t>
      </w:r>
    </w:p>
    <w:p>
      <w:r>
        <w:t>{'int型数': 3273395, 'float型数': 5403186.549568063, '字符串': 'obL', '字典': {'1Ib': 'wmjDkOd9oLfWoSY1TFsv', 'qfCGRi1BJK0YjPQ7qC': 6327114.041447959, 'mbkWE': '8oZJ75eTv2'}}</w:t>
      </w:r>
    </w:p>
    <w:p>
      <w:r>
        <w:t>{'int型数': 3047972, 'float型数': 4446723.324648472, '字符串': 'kzqDkqsGz7ONZkdWL', '字典': {'szZ0Gtj4': 4270100.559375447, 'FyYebWglQey9k': 'CbSi0S', 'PrIyYoiReLrV8BreDjlK': 9398093.894344602}}</w:t>
      </w:r>
    </w:p>
    <w:p>
      <w:r>
        <w:t>{'int型数': 9834775, 'float型数': 932617.644353767, '字符串': 'je', '字典': {'5146530': 'UZas4R', '3415932': 6584754, '8458997': 'RZOgK8', '4371482': 1567583}}</w:t>
      </w:r>
    </w:p>
    <w:p>
      <w:r>
        <w:t>{'int型数': 7324158, 'float型数': 8288136.974921295, '字符串': 'MIe', '字典': {'XdCFxM49uFuGM': 2888800}}</w:t>
      </w:r>
    </w:p>
    <w:p>
      <w:r>
        <w:t>{'int型数': 47412, 'float型数': 5250690.700940489, '字符串': 'k', '字典': {'9250096': 3497364}}</w:t>
      </w:r>
    </w:p>
    <w:p>
      <w:r>
        <w:t>{'int型数': 5474940, 'float型数': 7630541.343233632, '字符串': 'oYO1oIK6ZMWi0bwABW', '字典': {'918855': 'RJ', '3SnVP1mvOddnlgus': 8016442.244333754, '6csfBsKKyPIhUF': 7432195, 'sMZhJp0': 'U9YmCJlc9efA6q'}}</w:t>
      </w:r>
    </w:p>
    <w:p>
      <w:r>
        <w:t>{'int型数': 343557, 'float型数': 83714.16447266245, '字符串': 'GJ44y489aCO', '字典': {'PAtgu3p066MYptK1': '9KJKOBJlnjG33f2Dew', '2937906': 208754.58240333767, 'MS': 3793950.0708659044, '6gGqVNBtlzVnesyw': '1ltVgp4B0juqeU55eYZc'}}</w:t>
      </w:r>
    </w:p>
    <w:p>
      <w:r>
        <w:t>{'int型数': 3718921, 'float型数': 6270842.440446573, '字符串': 'ymbpkbHj', '字典': {'1294561': 'OyoTSslh'}}</w:t>
      </w:r>
    </w:p>
    <w:p>
      <w:r>
        <w:t>{'int型数': 2641999, 'float型数': 9511458.492847096, '字符串': 'WzMFP2WLmAjC', '字典': {'oCNF3s9ZQbquLemG4JfL': 't7SUK599VxN3Qmx', 'qxBi3anI31vquFh': 6027475, '7284537': 'xHEAwLN08ASzgoxl3', 'tSzsMzNUjtd29sQn': 4386269, '6149268': 6192319}}</w:t>
      </w:r>
    </w:p>
    <w:p>
      <w:r>
        <w:t>{'int型数': 8403135, 'float型数': 9067639.301661037, '字符串': 'F', '字典': {'9348739': 'kLIK6cwlpKm'}}</w:t>
      </w:r>
    </w:p>
    <w:p>
      <w:r>
        <w:t>{'int型数': 2111414, 'float型数': 2155461.3037702907, '字符串': 'wJ6TgMNADEFI34', '字典': {'FTn22FBVOEYscg': 'FaECQjge5lo1', '6751897': '4zO3AWO19mNt3Ep21', '3gBqNYgXwg2jyxe': 'ZkiOYmuNqoh2', '9063116': 6856034}}</w:t>
      </w:r>
    </w:p>
    <w:p>
      <w:r>
        <w:t>{'int型数': 1141642, 'float型数': 9077946.76578525, '字符串': 'D6lfebNIgR5Qsr', '字典': {'5290094': '0', 'aYq1LR7vhQJq': 9948626, 'lNsr': 1411245, 'QY5XdL8KhGs': 2943790.387987426}}</w:t>
      </w:r>
    </w:p>
    <w:p>
      <w:r>
        <w:t>{'int型数': 2976427, 'float型数': 9887787.136968236, '字符串': 'umj6xyYdxKtb', '字典': {'lutoSfeM2m5R92a': 3835962.4778835434, 'zltqC6iuqzqRhoL0UPUd': 'FN1dKvL853zsMQ', 'w6iIzEyWctLO': 9061531}}</w:t>
      </w:r>
    </w:p>
    <w:p>
      <w:r>
        <w:t>{'int型数': 9896619, 'float型数': 3404613.618173573, '字符串': 'hx6PJzmLpuC3K', '字典': {'9397461': 4177425.721889878, 'wJ49UyJt9A': '8pSQaVCUU8', 'VIP': '43AkLA7V94cp33P6PrJ'}}</w:t>
      </w:r>
    </w:p>
    <w:p>
      <w:r>
        <w:t>{'int型数': 1064940, 'float型数': 3883205.3238138654, '字符串': 'OiNb2wvu', '字典': {'r6N4vVSgl9uIgfNpz': 'L9U', 'v3': 'zgbAsxrS2', '6767211': '8J', 'o37TfQK1571Yr': 'Qwbssor9PDvLS'}}</w:t>
      </w:r>
    </w:p>
    <w:p>
      <w:r>
        <w:t>{'int型数': 2859428, 'float型数': 6014584.892449608, '字符串': 'NJinawLdAhZw1g', '字典': {'lY': 4890389, 'Mc': 8104453}}</w:t>
      </w:r>
    </w:p>
    <w:p>
      <w:r>
        <w:t>{'int型数': 5188178, 'float型数': 441388.6938052247, '字符串': 'MtFVrdxY2vccANw1', '字典': {'4052257': 'TqaOGAxk', 'eP7TkPFnqmOnGnS6jo': 'YuNRjSmQMlbbcEBDrN', 'KIwqKCTLLs2Xi6xYW': 'EuRd9W1S3XSXPK'}}</w:t>
      </w:r>
    </w:p>
    <w:p>
      <w:r>
        <w:t>{'int型数': 8020893, 'float型数': 8501711.560863093, '字符串': 'jaKNAhNQq', '字典': {'7112600': 4356180.15345151, '7495739': 3723642.398902247, '6176883': 1868340.378451573}}</w:t>
      </w:r>
    </w:p>
    <w:p>
      <w:r>
        <w:t>{'int型数': 7593063, 'float型数': 5113886.721619877, '字符串': 'deLtVEa9BcNmhBWxUQ', '字典': {'LjJfE6wmPPKL6lHnC': 4713410.345278384, '20114': 9521131, 'XXT0WmePDZu': 'iO0QaOezakdevOUGeSr', 'oi': 6060662}}</w:t>
      </w:r>
    </w:p>
    <w:p>
      <w:r>
        <w:t>{'int型数': 4810981, 'float型数': 5527811.463081358, '字符串': 'SRiEqLq9Kz6D', '字典': {'ze4Y': 9770359, '885460': 294468, 'HKBMMEQ3mQrTJA40iOBt': 2299134.56641722, '6446971': 7689679.465630617, '1823584': '4xxnfzaNmCcnO2Qr'}}</w:t>
      </w:r>
    </w:p>
    <w:p>
      <w:r>
        <w:t>{'int型数': 171321, 'float型数': 461816.83575991064, '字符串': '6E', '字典': {'5324165': 896359.6156484843, 'nEM5mAFHs': 'bp4jSw30B', '29452': '0Cl4iW2St2c'}}</w:t>
      </w:r>
    </w:p>
    <w:p>
      <w:r>
        <w:t>{'int型数': 9894878, 'float型数': 7359200.293410108, '字符串': 'FD6L2uq8w8RRs', '字典': {'3XSvUwCqspnmyT': 8647312}}</w:t>
      </w:r>
    </w:p>
    <w:p>
      <w:r>
        <w:t>{'int型数': 8959134, 'float型数': 3460963.743577533, '字符串': 'S', '字典': {'nSTRVUSS': 2757893.8910555383, '5XcSEou9H1B': 5356589}}</w:t>
      </w:r>
    </w:p>
    <w:p>
      <w:r>
        <w:t>{'int型数': 2646898, 'float型数': 1204407.3368096387, '字符串': 'U', '字典': {'2n': 8686700}}</w:t>
      </w:r>
    </w:p>
    <w:p>
      <w:r>
        <w:t>{'int型数': 8591940, 'float型数': 2983740.006281549, '字符串': 'Mf', '字典': {'JAu': 9339652, '1541509': 'H9zIEo0CpjAyPPlfbAAQ'}}</w:t>
      </w:r>
    </w:p>
    <w:p>
      <w:r>
        <w:t>{'int型数': 6588012, 'float型数': 6715897.676286043, '字符串': 'SaCJjPCn4zgH', '字典': {'7342605': 'ie7atOD'}}</w:t>
      </w:r>
    </w:p>
    <w:p>
      <w:r>
        <w:t>{'int型数': 6413254, 'float型数': 8847375.959205842, '字符串': 'UaBI8V67gR', '字典': {'s1mjyzrD6ZuHOkO': 7352897, 'vqFjm': 1261193.6062102213, 'Psy9qtnYDykW1S23': 306009.659045432, '9653633': 'lDuW3qqp5VopAS20daa', 'xdS6nAjkE': 8460118}}</w:t>
      </w:r>
    </w:p>
    <w:p>
      <w:r>
        <w:t>{'int型数': 6467788, 'float型数': 4452608.178222448, '字符串': 'ArQ4dJXiuy0ND', '字典': {'dUBu7': 7119650, '9169137': 8512436, '3456604': 1796448}}</w:t>
      </w:r>
    </w:p>
    <w:p>
      <w:r>
        <w:t>{'int型数': 9938843, 'float型数': 3547079.9157847078, '字符串': '9yRZpNcUwO', '字典': {'4lgOvMrk1e095DQzgC': 9003207, 'jXnJl': 6897837, '8099718': 'S5V8Y83i', '6030408': 5562540, '5gVOw': 'Y7'}}</w:t>
      </w:r>
    </w:p>
    <w:p>
      <w:r>
        <w:t>{'int型数': 9762477, 'float型数': 9566071.349344417, '字符串': 'wBLuQQaiwZDBQF', '字典': {'YymCsA0VVQqsjOkJV': '70S0Eu5UfwRFdlj5', '4508993': 8415249.130870845, '2134940': 4798919.519947222, 'lk3B4rWCTXaxBj': 3065268.596350297, '52372': 4941425}}</w:t>
      </w:r>
    </w:p>
    <w:p>
      <w:r>
        <w:t>{'int型数': 2049703, 'float型数': 7752636.307857959, '字符串': '35SyVs9tGOLqSUUaE', '字典': {'nWkcm': 'dVQ0Z'}}</w:t>
      </w:r>
    </w:p>
    <w:p>
      <w:r>
        <w:t>{'int型数': 7921961, 'float型数': 6930929.114444172, '字符串': '4dzq7NNA7XEpnLn', '字典': {'5052458': 358709.2894032251, '7344213': 3817241.4907690156, 'ku18hUS2k7': 'rZbfm', 'xNrgYpGZm': 2715568.5402347576}}</w:t>
      </w:r>
    </w:p>
    <w:p>
      <w:r>
        <w:t>{'int型数': 3578997, 'float型数': 2859482.1291417573, '字符串': '983UFjISrPq3F3B2h', '字典': {'G2IJQqsm': 3890197.134114747, 'i3g7GAeQU': 'em', '1359744': 3898170, 'f40PFHnY': 7743006}}</w:t>
      </w:r>
    </w:p>
    <w:p>
      <w:r>
        <w:t>{'int型数': 5713358, 'float型数': 6757045.5405848175, '字符串': 'PMY', '字典': {'446400': 1898571.7437367332, 'VWLscnrdoE': 3425900, '3231862': 6674166.158812929, '7284556': 303343, '0IIDg': 1790718.1258056038}}</w:t>
      </w:r>
    </w:p>
    <w:p>
      <w:r>
        <w:t>{'int型数': 479470, 'float型数': 2010940.733695622, '字符串': '7X6pXw5G9x', '字典': {'941682': 6158149, 'GHHBN': 5287083.79139718, 'I2P': 316217.534365536, '3427472': 'KLiY86lmSzelj', 'DSwYuPZT5F29MotWSnn': 573375.538943699}}</w:t>
      </w:r>
    </w:p>
    <w:p>
      <w:r>
        <w:t>{'int型数': 2211905, 'float型数': 1777787.5832930445, '字符串': 'pFqyGK4v3U6', '字典': {'M93VIXYs': 8494696, 'F': 5580262}}</w:t>
      </w:r>
    </w:p>
    <w:p>
      <w:r>
        <w:t>{'int型数': 8998379, 'float型数': 3333156.9403768657, '字符串': '9OopLq2NK', '字典': {'4824171': 'ZLoX4w7'}}</w:t>
      </w:r>
    </w:p>
    <w:p>
      <w:r>
        <w:t>{'int型数': 8328125, 'float型数': 7479222.7714980515, '字符串': 'qVzg6OYSX3PrIWM', '字典': {'4002016': 2505258.201686743, '1Fyc7gRA1Kzslci': 348434, 'jqNsoXQfOooctifpmI': 'SwCr5RV7udfdONY'}}</w:t>
      </w:r>
    </w:p>
    <w:p>
      <w:r>
        <w:t>{'int型数': 340202, 'float型数': 8689749.016559243, '字符串': 'e2JksipCMlO5jwDjE', '字典': {'YaP8NQtPz57kf6fLogA': 4171638, 'HmzSpsc4yrZpkzc': 8233402, 'C': 3661135}}</w:t>
      </w:r>
    </w:p>
    <w:p>
      <w:r>
        <w:t>{'int型数': 6431873, 'float型数': 1953691.7921303187, '字符串': 'xpygOj', '字典': {'5084227': 9017954.871037306, '1910294': 1253914, '2006648': 2221763, 'lw': 407277.9530806914, 'c8Ig': 2482591.2153229737}}</w:t>
      </w:r>
    </w:p>
    <w:p>
      <w:r>
        <w:t>{'int型数': 8171622, 'float型数': 5535731.678855334, '字符串': 'nNJKfYOv', '字典': {'571247': 7637793.5939762285, 'h9Qgs6hRg': '0d8HJPSJxurfbY', 'vhVr4TP': 204278, 'HMn2Bw0HmoLPJVnPSs': 'bH3eHq'}}</w:t>
      </w:r>
    </w:p>
    <w:p>
      <w:r>
        <w:t>{'int型数': 4653367, 'float型数': 5582730.397888906, '字符串': 'lw8HfWHjYJ6', '字典': {'870F3UmYs': 788231, 'cVUrkVqj4X4A7OR0D': 5025585, 'eTXtH': 'TPyUvag'}}</w:t>
      </w:r>
    </w:p>
    <w:p>
      <w:r>
        <w:t>{'int型数': 49959, 'float型数': 4547385.2079957025, '字符串': 'YX34k', '字典': {'8350929': 'XIBXQYZ7cVLp8sHQ7GC', 'xHZlvNV2TtJX180G': '4eOqFEWBMfqEym'}}</w:t>
      </w:r>
    </w:p>
    <w:p>
      <w:r>
        <w:t>{'int型数': 3440213, 'float型数': 6999972.814845807, '字符串': 'mFOqnz0zMlX', '字典': {'825348': 6301638.101327017, 'yTR3o0O': 1867807, 'inFFo3HBttptoI6': 'KGpb0kOYrW'}}</w:t>
      </w:r>
    </w:p>
    <w:p>
      <w:r>
        <w:t>{'int型数': 6587641, 'float型数': 2615083.9838559413, '字符串': 'feYRwZ0xqNb', '字典': {'KWvkliJPsyIL': 'E5VBugF6oi', 'fZLgku': 'vcJ436y', 'DQEB1NUF0O4Rdk': 'rQJicc5UTAqHx72zk8', 'cYl3gHsfD1': 2844335}}</w:t>
      </w:r>
    </w:p>
    <w:p>
      <w:r>
        <w:t>{'int型数': 1106265, 'float型数': 1233125.4391814051, '字符串': 'Z72rV4nRoxkXGlNmX', '字典': {'DelhJ6rjExra': 8515300.791274127, '8895572': 3897740}}</w:t>
      </w:r>
    </w:p>
    <w:p>
      <w:r>
        <w:t>{'int型数': 8600227, 'float型数': 1006306.7584892904, '字符串': 'uUQJnGPkQHz4QegAbs', '字典': {'5089176': 8367687, '7020503': 3620743.656753276}}</w:t>
      </w:r>
    </w:p>
    <w:p>
      <w:r>
        <w:t>{'int型数': 5550738, 'float型数': 6762977.807993303, '字符串': '5gJuICnVQ60hxCC8Ywct', '字典': {'7065747': 9706271, '6874157': 121662.77234479494, '3597033': 5390398.469062014}}</w:t>
      </w:r>
    </w:p>
    <w:p>
      <w:r>
        <w:t>{'int型数': 593061, 'float型数': 1863815.7039600778, '字符串': '27zSMa8ntZo', '字典': {'k5HRl8W8nX': 1496590.4051662737, 'FHx2': 8956278, 'eyBqy1cNxF1kNLDt': 5568991.473855026, 'zRqyUQXEEq0A7iQzjSy7': 'xuKhFgnia'}}</w:t>
      </w:r>
    </w:p>
    <w:p>
      <w:r>
        <w:t>{'int型数': 9481296, 'float型数': 7890331.770628649, '字符串': 'gi3GTExJ', '字典': {'6597440': 3499535.437988119}}</w:t>
      </w:r>
    </w:p>
    <w:p>
      <w:r>
        <w:t>{'int型数': 2554177, 'float型数': 8074534.009175558, '字符串': 'PKmG9fNcuWqkD', '字典': {'rEr': 8375420}}</w:t>
      </w:r>
    </w:p>
    <w:p>
      <w:r>
        <w:t>{'int型数': 3145786, 'float型数': 9393817.481106231, '字符串': '0sn', '字典': {'1287622': 3702501.657840027}}</w:t>
      </w:r>
    </w:p>
    <w:p>
      <w:r>
        <w:t>{'int型数': 5235509, 'float型数': 4441212.18589496, '字符串': 'kIrS4aTDz3IJIKXM', '字典': {'2773996': 4781200}}</w:t>
      </w:r>
    </w:p>
    <w:p>
      <w:r>
        <w:t>{'int型数': 774063, 'float型数': 9373152.151068734, '字符串': 'OVfIiaZupWKt', '字典': {'3296996': '8IIoVAWXR5TQtwFBeiy', '7927602': '8PTfGOeadFGyTUTDqQP', 'V5w4ptrfQkQRG': 2844139.439706388, '5397963': 4642720.298501231, '4089531': 8296284.660111742}}</w:t>
      </w:r>
    </w:p>
    <w:p>
      <w:r>
        <w:t>{'int型数': 5625031, 'float型数': 5392393.97239559, '字符串': 'xdeRMj6jQa', '字典': {'34FixaN': 8134688, '8103093': 8585768.524107095, '8317044': 9915095.07713601}}</w:t>
      </w:r>
    </w:p>
    <w:p>
      <w:r>
        <w:t>{'int型数': 5842179, 'float型数': 4614308.835335577, '字符串': 'uRl', '字典': {'37YA': 2380570, 'y0ce0YNwsQFre1c7K0VC': 4404322.822730097, 'FA0J': 'DShz'}}</w:t>
      </w:r>
    </w:p>
    <w:p>
      <w:r>
        <w:t>{'int型数': 3639863, 'float型数': 2067509.9694608613, '字符串': 'X3GoJSMn', '字典': {'9660556': 'pniBTPnRbDCKa', 'h': 3512579.731819484, 'WTjlUa': 3299127, '2995785': 4582230}}</w:t>
      </w:r>
    </w:p>
    <w:p>
      <w:r>
        <w:t>{'int型数': 4730909, 'float型数': 4410374.831900994, '字符串': 'IbepL2OPrgm36xY3', '字典': {'1914714': 7449484}}</w:t>
      </w:r>
    </w:p>
    <w:p>
      <w:r>
        <w:t>{'int型数': 6308885, 'float型数': 4002122.0598780485, '字符串': 'OJn', '字典': {'NVSH6etr37W9f43': 1278343.7780917895, 'tG7nSXUex': 'cUnRtO', 'gFjK4ugAWLXNaUL11': 'iHKJRBvIQj', '3': 8281413.580877027, '9946406': 6744739}}</w:t>
      </w:r>
    </w:p>
    <w:p>
      <w:r>
        <w:t>{'int型数': 8402053, 'float型数': 513941.3626455847, '字符串': '5W', '字典': {'NciMOl3': 2275144.9314506655}}</w:t>
      </w:r>
    </w:p>
    <w:p>
      <w:r>
        <w:t>{'int型数': 1707016, 'float型数': 142737.9731394607, '字符串': 'yz', '字典': {'5448430': 5882324.264982015, 'Oyu9FsmZPHL': 7879733, 'jgt1ae5HWx9tQ59H1': 'sluj6Rh5tY8m', 'PjzQE2mHqOS38GFr': 'Rzs'}}</w:t>
      </w:r>
    </w:p>
    <w:p>
      <w:r>
        <w:t>{'int型数': 2700437, 'float型数': 8842632.076941358, '字符串': '6pxcDb', '字典': {'JncJazT9HJ': 6886023, '576916': 6478158.325830769, '5424325': 'DXx', '2776973': 841951.7289635936}}</w:t>
      </w:r>
    </w:p>
    <w:p>
      <w:r>
        <w:t>{'int型数': 6978131, 'float型数': 4344942.747727428, '字符串': 'PgNOvWzieV', '字典': {'7741432': 6526053.363458055, '9100610': 7980950, 'LDms5Ctr2': 663511}}</w:t>
      </w:r>
    </w:p>
    <w:p>
      <w:r>
        <w:t>{'int型数': 2976448, 'float型数': 5218006.118636229, '字符串': 'bBcILRKPCML', '字典': {'9561827': 44294}}</w:t>
      </w:r>
    </w:p>
    <w:p>
      <w:r>
        <w:t>{'int型数': 1491097, 'float型数': 8372335.076688067, '字符串': 'ZQFoZAOTNUmd', '字典': {'8952332': 4665004.19487146, 'f8C': 'T90cA7o3FQXSz', 'fyji9mYRd': 9391025, '2mId7R1zwT3wvCBM0wbu': 3294370.3164351024}}</w:t>
      </w:r>
    </w:p>
    <w:p>
      <w:r>
        <w:t>{'int型数': 6029852, 'float型数': 6616765.153116467, '字符串': 'YG24nJQ', '字典': {'vyMiv': '8u47efbFXNZ'}}</w:t>
      </w:r>
    </w:p>
    <w:p>
      <w:r>
        <w:t>{'int型数': 3202205, 'float型数': 3667796.6980896927, '字符串': '2ciYSbUosmN77HI', '字典': {'kTFh1VDUGenamwAxYz': 'IkqCeE3PXGjt', '1044569': 486367.90939721616, 'HG6GqJ2mb1c': 'zOVcgF7m', 'fCGHJrPA': 7768932}}</w:t>
      </w:r>
    </w:p>
    <w:p>
      <w:r>
        <w:t>{'int型数': 9061416, 'float型数': 2843744.1671906207, '字符串': 'KntO9KBs0RyVhbJ4hdrL', '字典': {'5503653': 5214417, '76': 9512037, 'Hqfhfszr': 6702525, '3': 3475579.224359916}}</w:t>
      </w:r>
    </w:p>
    <w:p>
      <w:r>
        <w:t>{'int型数': 5268126, 'float型数': 2143531.851877226, '字符串': 'x9zeo', '字典': {'EUTVqMi0Vmx9Jyez': 8259081.40029794}}</w:t>
      </w:r>
    </w:p>
    <w:p>
      <w:r>
        <w:t>{'int型数': 2564448, 'float型数': 9858326.163633633, '字符串': 'DWKy39eedpHCdibi', '字典': {'4623157': 'Zf8'}}</w:t>
      </w:r>
    </w:p>
    <w:p>
      <w:r>
        <w:t>{'int型数': 1107420, 'float型数': 9833893.539155163, '字符串': 'jd3', '字典': {'S1Olbh2WpP7': 6525536}}</w:t>
      </w:r>
    </w:p>
    <w:p>
      <w:r>
        <w:t>{'int型数': 1814198, 'float型数': 2561661.170962043, '字符串': 'DmH49eRVi', '字典': {'7EpItEKAGSD': 6653321.321423772, '4162708': 915893.4608781366, 'r': 'gG', 'MtbeuG': 7458769.49162957}}</w:t>
      </w:r>
    </w:p>
    <w:p>
      <w:r>
        <w:t>{'int型数': 2650816, 'float型数': 8632942.978463495, '字符串': 'jySyMJv0bvc', '字典': {'7975642': 5502110.710100303, 'HBa93jC8sb8CUGK': 6881384.42054784, '1itXePWu': 'GqcLo'}}</w:t>
      </w:r>
    </w:p>
    <w:p>
      <w:r>
        <w:t>{'int型数': 2919415, 'float型数': 3216395.97051992, '字符串': 'OGiwBXV', '字典': {'pAPKKkP9gDND': 9000507}}</w:t>
      </w:r>
    </w:p>
    <w:p>
      <w:r>
        <w:t>{'int型数': 3824344, 'float型数': 552552.0814052809, '字符串': 'lYuhT1APrwdExf3U4QI', '字典': {'3454975': 6157824}}</w:t>
      </w:r>
    </w:p>
    <w:p>
      <w:r>
        <w:t>{'int型数': 702547, 'float型数': 1568115.3396710888, '字符串': '6djoKPnNjlEgFXk', '字典': {'oIzBEo0LtaIi6A': 279792.1526184821, 'tTK26udVz78f': 9134584.049082275}}</w:t>
      </w:r>
    </w:p>
    <w:p>
      <w:r>
        <w:t>{'int型数': 8467957, 'float型数': 7639531.863115413, '字符串': 'f', '字典': {'GgTVrNUH4qm236b6W': '3Xf5Sv', '9133065': '6wyyR2cGnJ3ecoZowMbS', 'dz892osSwN': 2190962.685384997, '7179817': 6039816.274812143}}</w:t>
      </w:r>
    </w:p>
    <w:p>
      <w:r>
        <w:t>{'int型数': 1262202, 'float型数': 75768.86259061721, '字符串': 'JYFLqpf3', '字典': {'KA4dhHuBjuL0': 7663885, '1ubVtg': 'G4yaBG0fbE17e0mJ', 'Bxd7m': 3734478}}</w:t>
      </w:r>
    </w:p>
    <w:p>
      <w:r>
        <w:t>{'int型数': 550441, 'float型数': 4194186.435297873, '字符串': 'W5YmkyRpjsnRVlM1e', '字典': {'2708626': '7XVDnOmfRWg', 'mtqvqSO8WlHQ': 6870834.914576144}}</w:t>
      </w:r>
    </w:p>
    <w:p>
      <w:r>
        <w:t>{'int型数': 1455847, 'float型数': 5634932.770851787, '字符串': 'LEoVGTZoV3', '字典': {'6ar7': '4M7d', 'hZN3sVXEQOAK11vL6cQ6': 'ur2s4YLPYewSFw3sHvG', 'p': 4683147.642779307}}</w:t>
      </w:r>
    </w:p>
    <w:p>
      <w:r>
        <w:t>{'int型数': 9142716, 'float型数': 191643.76802321302, '字符串': 'rphcwGrFkK', '字典': {'2pPDrSrBjxyncc0Tb2zI': 'RvvGOMfFQVHQHm8RgY', '3QMhYC3gOyHymFPfDuZF': 'csgcb01tPZqL0wyTlNd'}}</w:t>
      </w:r>
    </w:p>
    <w:p>
      <w:r>
        <w:t>{'int型数': 305266, 'float型数': 4302625.468364321, '字符串': 'VKNDJA4BxJoDtkkHT', '字典': {'5BX': 2044543.40876985, 'XfuqD2u': 'H0QZ59DT'}}</w:t>
      </w:r>
    </w:p>
    <w:p>
      <w:r>
        <w:t>{'int型数': 8401843, 'float型数': 8727834.45899302, '字符串': '03Lp4XU5XF', '字典': {'6hriyVgql0biJMhyUdY': 8521229}}</w:t>
      </w:r>
    </w:p>
    <w:p>
      <w:r>
        <w:t>{'int型数': 6790928, 'float型数': 6341867.106269129, '字符串': '7CtrUJR71kEJKaczi', '字典': {'8288715': 'ddXU3rv6UkfyB10XVk2'}}</w:t>
      </w:r>
    </w:p>
    <w:p>
      <w:r>
        <w:t>{'int型数': 4397082, 'float型数': 1203405.8575759833, '字符串': '5L2tr', '字典': {'4587417': 1080854.8114421568, 'KP0JyLOeX': 7135145.203587486}}</w:t>
      </w:r>
    </w:p>
    <w:p>
      <w:r>
        <w:t>{'int型数': 7864859, 'float型数': 8271180.567398888, '字符串': 'tHAziBwB', '字典': {'8163604': 9855674.224556243, '6664550': 6001383, '7258971': 5306589.1520149335}}</w:t>
      </w:r>
    </w:p>
    <w:p>
      <w:r>
        <w:t>{'int型数': 6544951, 'float型数': 8462788.820355387, '字符串': 'I69TalX1KZrBDgIO', '字典': {'L6yg': 1835309.0155933439, '6784808': 9292867}}</w:t>
      </w:r>
    </w:p>
    <w:p>
      <w:r>
        <w:t>{'int型数': 9836321, 'float型数': 2039403.4424021735, '字符串': 'iuoAq', '字典': {'8552235': 4816047, 'z5D25ehpLMHnZrstg': 8661, '36am4M': 6262346, 'M428LEcnn': 'o6Hzqv8', '8TyG5RCdDCeRT5Yj': 7824911.33129242}}</w:t>
      </w:r>
    </w:p>
    <w:p>
      <w:r>
        <w:t>{'int型数': 7488829, 'float型数': 8182562.132578367, '字符串': 'Rgl9Fwq', '字典': {'5QzZJlJbVblAIUyE5': 3708518, '1984496': 2884499.4130194667}}</w:t>
      </w:r>
    </w:p>
    <w:p>
      <w:r>
        <w:t>{'int型数': 8692054, 'float型数': 2772060.0897327717, '字符串': '2', '字典': {'px2x1': 'e4UkY0Jn4Xt0HFYd', 'TOIsYl': 'Q1LQlVdHfuSWYaYFo9', '8d': '6UZfzjpewvVwDvS6B7', 'LLFIUMZRgeXEP7c': 6561471}}</w:t>
      </w:r>
    </w:p>
    <w:p>
      <w:r>
        <w:t>{'int型数': 9508715, 'float型数': 8149365.525383558, '字符串': 'ghkgJqgen', '字典': {'Yp': 'pR', 'tkFPrv5UdISlPKy': 9722146, '1555952': 7449212.5382696185, 'ASi': 'ujVD31nQoCv6Fz'}}</w:t>
      </w:r>
    </w:p>
    <w:p>
      <w:r>
        <w:t>{'int型数': 6834430, 'float型数': 6211392.091959281, '字符串': 'uc461D', '字典': {'9457111': 'iQpFdMWCIv'}}</w:t>
      </w:r>
    </w:p>
    <w:p>
      <w:r>
        <w:t>{'int型数': 438494, 'float型数': 7679209.48201879, '字符串': 'gHpUSKvMe6RR', '字典': {'C': 'lbLo', '9584865': 'wft9MJtEackE8ye', '6584466': 'O47yb579ffdP5vUk', 'k6QSK7PTaQjSJQ': 8865512.16274822, 'bAC': 4683076.63711604}}</w:t>
      </w:r>
    </w:p>
    <w:p>
      <w:r>
        <w:t>{'int型数': 2412106, 'float型数': 1887530.5287483025, '字符串': 'cNzNGtnkbkTl', '字典': {'Ye0MhWn4S7': 1965749}}</w:t>
      </w:r>
    </w:p>
    <w:p>
      <w:r>
        <w:t>{'int型数': 1177890, 'float型数': 2645821.4815510805, '字符串': 'stApwjHjYAcLLXKOfUxU', '字典': {'BuGkGEeOO4vHg4': 4187981}}</w:t>
      </w:r>
    </w:p>
    <w:p>
      <w:r>
        <w:t>{'int型数': 7026826, 'float型数': 3650418.5436178274, '字符串': 'UUNMwMbdPIfBuYLHo', '字典': {'6754630': 8564171.368747616}}</w:t>
      </w:r>
    </w:p>
    <w:p>
      <w:r>
        <w:t>{'int型数': 7255915, 'float型数': 1592879.9971480346, '字符串': 'RXKS42HifIp', '字典': {'2765888': '5QotuDS', 'C': '3MHvwjyHD1u', 'Z5AzY3SRd6CFfg9w5Sb': 'ShmG', '2585655': 1711126, '5499015': 818902}}</w:t>
      </w:r>
    </w:p>
    <w:p>
      <w:r>
        <w:t>{'int型数': 9564611, 'float型数': 2047595.3169751882, '字符串': 'RqtSM1jEXKZo8EyuF', '字典': {'PaZVyYRLLmK': 1345273.4429176783, '9310121': 7651039.888700206}}</w:t>
      </w:r>
    </w:p>
    <w:p>
      <w:r>
        <w:t>{'int型数': 9912137, 'float型数': 9980362.645711636, '字符串': 'TvSC', '字典': {'tB5vMkxE8EXqXecXrKDw': 'uK', 'EFNNqk0JujdXe': 5210953, 'XBFoN6rLTTO': 8254134, 'MVcQ': 6596443}}</w:t>
      </w:r>
    </w:p>
    <w:p>
      <w:r>
        <w:t>{'int型数': 1795093, 'float型数': 8202382.1148041235, '字符串': 'tuaSwD', '字典': {'vUfvBBf0GA1a': 1251435.350870026, 'MebgyBxDmWf': 'uVQ4TdE', 'j1PWYt0XLYZdgJsy': 'hsxvBbYFw', '2564607': 2175733.2636381323}}</w:t>
      </w:r>
    </w:p>
    <w:p>
      <w:r>
        <w:t>{'int型数': 5573895, 'float型数': 862979.6008683655, '字符串': '5', '字典': {'3267552': 'Qtua'}}</w:t>
      </w:r>
    </w:p>
    <w:p>
      <w:r>
        <w:t>{'int型数': 9828571, 'float型数': 5512932.770970649, '字符串': 'wJckdFd6252', '字典': {'5SlxB6gwdV': 9021703.867992457}}</w:t>
      </w:r>
    </w:p>
    <w:p>
      <w:r>
        <w:t>{'int型数': 4485435, 'float型数': 8839964.950688997, '字符串': '3', '字典': {'UOKCaNi1xAqaEMCVfLZF': 9352974.684050687}}</w:t>
      </w:r>
    </w:p>
    <w:p>
      <w:r>
        <w:t>{'int型数': 6683396, 'float型数': 2127071.583877388, '字符串': 'gNoVI', '字典': {'3656343': 4608355, '2137821': '9BlCcFNuVgMxIJRyD'}}</w:t>
      </w:r>
    </w:p>
    <w:p>
      <w:r>
        <w:t>{'int型数': 2184386, 'float型数': 6145634.031800554, '字符串': 'vlpgILiiGK9cJANaq', '字典': {'7336397': 2536285, 'CSJlyUumLaBti9s8LzT': 4311041, 'OP7i8ErMiezuu3': 3468122.035502471, '8082117': '78', 'bUOi4rh46ernX': 'GRfXaHSAaZ5'}}</w:t>
      </w:r>
    </w:p>
    <w:p>
      <w:r>
        <w:t>{'int型数': 5343059, 'float型数': 4579554.534909867, '字符串': 'iKa', '字典': {'5831654': 6231045, '8526495': 5901169, 'tsXq': 9353923}}</w:t>
      </w:r>
    </w:p>
    <w:p>
      <w:r>
        <w:t>{'int型数': 275751, 'float型数': 7561526.48066219, '字符串': '92NF8N9dOiy', '字典': {'8341853': 133028, '7059689': 8675479.670339376, 'Rj4N6be': 5500124}}</w:t>
      </w:r>
    </w:p>
    <w:p>
      <w:r>
        <w:t>{'int型数': 7294959, 'float型数': 1864010.6409474243, '字符串': 'jsWP003LvMWaM2VbM', '字典': {'5964286': 8131552, '4408639': 1958077.6807967382, 'r6wc6kOyD0DH7YwR9ia': 6893116.502257335, 'vvrXy': 3180484}}</w:t>
      </w:r>
    </w:p>
    <w:p>
      <w:r>
        <w:t>{'int型数': 1420071, 'float型数': 622928.682388133, '字符串': 'Nb7JIDuFfipUX9DHL', '字典': {'4078187': 93239, '1347037': 886087.54852059, 'bXtFufaZONztvu2': 9821844.58945727, '5hOuv80x9IfV': '4tMBDGAarctyiAb14THc'}}</w:t>
      </w:r>
    </w:p>
    <w:p>
      <w:r>
        <w:t>{'int型数': 935139, 'float型数': 6837571.718637937, '字符串': 'pw', '字典': {'aiK9dx2b': 'MAh', 'ObVzH7R4zXJu': 4756075, '3Eiob1VWD': 467658}}</w:t>
      </w:r>
    </w:p>
    <w:p>
      <w:r>
        <w:t>{'int型数': 7252301, 'float型数': 7136360.423065563, '字符串': '6NNBMQgLW6j8p6o4NWH', '字典': {'aFC8YVIpkpLR': 'qLL4', '5952114': 4527871.751935818, 'otEvJJSaWf': 6801362.190489225, 'r0Ap68jEWWW': 6269327, '6021107': 9076078}}</w:t>
      </w:r>
    </w:p>
    <w:p>
      <w:r>
        <w:t>{'int型数': 9533248, 'float型数': 6174945.390403732, '字符串': 'sTcyyN', '字典': {'2729640': 'clNL7v', '6751731': 7509800, 'yxtdr': 6748426, 'ag3OoM': 3437356}}</w:t>
      </w:r>
    </w:p>
    <w:p>
      <w:r>
        <w:t>{'int型数': 3519510, 'float型数': 4558558.090072158, '字符串': 'IusSx4Lo', '字典': {'LAzC5BYyTc': 9008314}}</w:t>
      </w:r>
    </w:p>
    <w:p>
      <w:r>
        <w:t>{'int型数': 9626785, 'float型数': 2954581.35438497, '字符串': 'GkaOzC9eao', '字典': {'9tzojzEisHjvFiBA9g': 'EDtXOIOIpJvdqwUqEI', 'z7r1bL34lpygV6uaZ': 8939092.076675845}}</w:t>
      </w:r>
    </w:p>
    <w:p>
      <w:r>
        <w:t>{'int型数': 1919798, 'float型数': 2471661.041238786, '字符串': 'hln17vuyI', '字典': {'xIDmSA8PzNXMpm': 2144879.6136154947}}</w:t>
      </w:r>
    </w:p>
    <w:p>
      <w:r>
        <w:t>{'int型数': 3836072, 'float型数': 269235.83823239227, '字符串': 'MDpNj0eAyK', '字典': {'1047632': 1119575, 'w7k5hCao': 9317679, 'XWqiUot': 7278455, '6831520': '6so', 'CFDH90cDX8V4X4': 5322391}}</w:t>
      </w:r>
    </w:p>
    <w:p>
      <w:r>
        <w:t>{'int型数': 2919688, 'float型数': 64045.30520370932, '字符串': 'GGhR53T7lCx', '字典': {'otp6t9LtMj1a': 6271037}}</w:t>
      </w:r>
    </w:p>
    <w:p>
      <w:r>
        <w:t>{'int型数': 7114616, 'float型数': 17679.8211485385, '字符串': 'yuZtcTPy', '字典': {'3oLMjF5Ilmz': 'l9EAZIaHozJHuA2', 'tZlnbAjHsNn5i86Ox': 6400031}}</w:t>
      </w:r>
    </w:p>
    <w:p>
      <w:r>
        <w:t>{'int型数': 29029, 'float型数': 792162.0343964198, '字符串': '2R6RFSQSCFie7gi', '字典': {'V4xVy70bgAY': '48L4pCxQ', 'ut4ZaMECg2iNYRh0m': 'T9iTjidwyhJ6jwzBei'}}</w:t>
      </w:r>
    </w:p>
    <w:p>
      <w:r>
        <w:t>{'int型数': 4661038, 'float型数': 3189811.37829813, '字符串': 'U0Vy', '字典': {'YnI2rECv': 101978}}</w:t>
      </w:r>
    </w:p>
    <w:p>
      <w:r>
        <w:t>{'int型数': 2298848, 'float型数': 1892135.1703988742, '字符串': 'IGXqti0O8', '字典': {'w0lKaCZYgELMf': 'WHmMyAr09TGcV', 't1u38zTbY7wPuqfGOT': 6547363, 'ifxIY9': 2831460.1681752326}}</w:t>
      </w:r>
    </w:p>
    <w:p>
      <w:r>
        <w:t>{'int型数': 2942470, 'float型数': 2391803.113392381, '字符串': 'RYEvGwwig1Nt4Ghucgyn', '字典': {'03LAu8S': 4175713.943242938, 'ME8n3E3ckVwfA2dGS': 5263689.911658029}}</w:t>
      </w:r>
    </w:p>
    <w:p>
      <w:r>
        <w:t>{'int型数': 879328, 'float型数': 7677382.49551887, '字符串': 'vt', '字典': {'NPvkFcrSec0bO': 9076515.393598339, 'WueVnYDNS': '4xU7GleIR', 'zDJFVsIN': 310217.4836643301, '606033': 7126976, 'bP3xnmHFVqgSe7K': 4187979.758925702}}</w:t>
      </w:r>
    </w:p>
    <w:p>
      <w:r>
        <w:t>{'int型数': 6468420, 'float型数': 3573475.5986929545, '字符串': 'UIqTTTRhCdniEPkNCo', '字典': {'Gbm9f': 'ekoS6', 'VqlJPq': 1922249.9672874804}}</w:t>
      </w:r>
    </w:p>
    <w:p>
      <w:r>
        <w:t>{'int型数': 3653264, 'float型数': 6190372.067401481, '字符串': 'b6mIquUYOeg8SU9gy', '字典': {'8100702': 'M', '9295034': 2837220, 'cQySLxnDtLxchoDmjxUd': 'lCE8WJg', '3V0Atyys0': 1084766.0682504333, 'uJ1I90F': 2158928.820711631}}</w:t>
      </w:r>
    </w:p>
    <w:p>
      <w:r>
        <w:t>{'int型数': 870863, 'float型数': 7041125.625912718, '字符串': 'eGZK9J9QHYgNmRk', '字典': {'2619215': 'HfSAYMY9tI'}}</w:t>
      </w:r>
    </w:p>
    <w:p>
      <w:r>
        <w:t>{'int型数': 7346826, 'float型数': 512424.47283116, '字符串': 'OT7heuYUtre3D8H7D8d', '字典': {'1620569': 751041, 'Y5nM': 'Fki5WCdNTmNucBWLfwdR'}}</w:t>
      </w:r>
    </w:p>
    <w:p>
      <w:r>
        <w:t>{'int型数': 3808345, 'float型数': 5556710.515789189, '字符串': 'bgh6s4TOgk', '字典': {'xE2xjZMYh': '8lCACffQpCoH', 'o4q': 7500210, '3431130': 9206896}}</w:t>
      </w:r>
    </w:p>
    <w:p>
      <w:r>
        <w:t>{'int型数': 868485, 'float型数': 5190704.949532793, '字符串': '58V2YPJQo1ecZpH5', '字典': {'eR0i9tRck': 5061211, 'jL8': 'G4g', 'syUxR0Txe': 5510991, 'XeuRune7hzYldyE3UYM6': 412835.3435135379, 'QkKuvD': 8641747}}</w:t>
      </w:r>
    </w:p>
    <w:p>
      <w:r>
        <w:t>{'int型数': 9503915, 'float型数': 1397074.1513080965, '字符串': 'f', '字典': {'700TzArFJVe2twVmrftp': 6372020, 'gD63Lg9Uo9ad': 6030452, '4636828': 9803707, 'Uiw9T5k3Db7hrdh6Rz7t': 'sxG7T', '8417189': 3736532}}</w:t>
      </w:r>
    </w:p>
    <w:p>
      <w:r>
        <w:t>{'int型数': 6544731, 'float型数': 469337.72406627325, '字符串': 'PbSScfd6', '字典': {'MDx1Oi5': 5370236.628461942, 'mZgF4': 6335409, 'x407nYAgfQu0CvwW': 'ihrf3nT'}}</w:t>
      </w:r>
    </w:p>
    <w:p>
      <w:r>
        <w:t>{'int型数': 2419469, 'float型数': 1341148.0505902008, '字符串': 'iOptrpuPrG', '字典': {'RSGrmcGWBbvbQ7': 5310818.30939798, 'tMJ3gaZHTRD': 8417194, '6847259': 5960858.54900071, 'VBvVBdg': 4824353.200514593, 'aFrqBFi2yv': 'pCDeNsidNgrNQ'}}</w:t>
      </w:r>
    </w:p>
    <w:p>
      <w:r>
        <w:t>{'int型数': 7173942, 'float型数': 1928648.611448378, '字符串': 'rADhwTm', '字典': {'5640644': 2285958}}</w:t>
      </w:r>
    </w:p>
    <w:p>
      <w:r>
        <w:t>{'int型数': 6013497, 'float型数': 1397371.5067513813, '字符串': 'PV5TearlMwUz', '字典': {'zj3NSYSP8LX7': 'zZo15IZSSr9Nx', 'YL': 4034045, '1535739': 7148521, 'r8': 5246022.247751361}}</w:t>
      </w:r>
    </w:p>
    <w:p>
      <w:r>
        <w:t>{'int型数': 2917357, 'float型数': 41259.48053324224, '字符串': 'HmhDe13N', '字典': {'2615158': 'zSvFvBZUDH0pbiq3zMv', '9326826': 'snxSaYp1A6LJhz3wxKlc', '5yj63v': 'KrvlsFvgDkLrDigIh', '4943611': 3347931}}</w:t>
      </w:r>
    </w:p>
    <w:p>
      <w:r>
        <w:t>{'int型数': 1803613, 'float型数': 3527143.9393781647, '字符串': '6MhLY', '字典': {'3778764': 9964182.876746872, 'GaEDd3Szayr': 'KOr8lrw7vEI', 'K2JLsLqQNK9nFmj8IAa9': 4019263, 'DtruuNmftjLkiegj': 6695267, 'zoodSey1WusSZUuVE': 'wNrLh7IYX9HRurrDCDH'}}</w:t>
      </w:r>
    </w:p>
    <w:p>
      <w:r>
        <w:t>{'int型数': 3941976, 'float型数': 8025943.927638506, '字符串': '5ryswGOMybjcZxHy', '字典': {'2860245': 4511201, 'Hsb8HhSwdb': 8841628, '26EuY': 6405343}}</w:t>
      </w:r>
    </w:p>
    <w:p>
      <w:r>
        <w:t>{'int型数': 9352907, 'float型数': 4063459.23726647, '字符串': 'PBLYVWMj5c29', '字典': {'Ly6UClN7bk9l': 1892366.8721053256, 'aQwWcctyD337': '26U30jSM42JTGthE5Sb', 'g': 8596421}}</w:t>
      </w:r>
    </w:p>
    <w:p>
      <w:r>
        <w:t>{'int型数': 3704290, 'float型数': 4039186.5015059137, '字符串': 'YdrizW75', '字典': {'d': 594356.9044598895, 'Hsw8': 7157541}}</w:t>
      </w:r>
    </w:p>
    <w:p>
      <w:r>
        <w:t>{'int型数': 7324718, 'float型数': 8712066.157353671, '字符串': 'MYcXAWlF', '字典': {'6xjOGjHcsxgo': 'Lo1GNBhbQB'}}</w:t>
      </w:r>
    </w:p>
    <w:p>
      <w:r>
        <w:t>{'int型数': 3616165, 'float型数': 9855413.70565155, '字符串': 'hjpCchnS2jxPor', '字典': {'RLurDMAXEU': 'k', 'Y': 'RlCOqcmI'}}</w:t>
      </w:r>
    </w:p>
    <w:p>
      <w:r>
        <w:t>{'int型数': 6441190, 'float型数': 1123479.7112649851, '字符串': 'AW', '字典': {'5WprxKye': 'BuhpZbzkL', 's5YeGbesiEScKLSryw': 9023286}}</w:t>
      </w:r>
    </w:p>
    <w:p>
      <w:r>
        <w:t>{'int型数': 67064, 'float型数': 8251761.665408202, '字符串': '3', '字典': {'9P7Jm0KPo': 9113935}}</w:t>
      </w:r>
    </w:p>
    <w:p>
      <w:r>
        <w:t>{'int型数': 8445188, 'float型数': 171395.0218485072, '字符串': 'CcyxSUgRsg1gJQkZ0', '字典': {'g05nn1yZm': 838627.9642515171, 'JZnd3x1tj33CFXT': 'n'}}</w:t>
      </w:r>
    </w:p>
    <w:p>
      <w:r>
        <w:t>{'int型数': 7368275, 'float型数': 6588537.516274571, '字符串': 'rye2JiKrxf4X', '字典': {'FsCJjDtllU3': 277486.48734840396}}</w:t>
      </w:r>
    </w:p>
    <w:p>
      <w:r>
        <w:t>{'int型数': 8299353, 'float型数': 2580351.5495244777, '字符串': '33eMCxY8MZ', '字典': {'c': 'lAMBRaoWAtin5IQEM', 'p3yUkYiol8ttB6n3h7': 'BocztWR', '4394864': 4040838, 'hPWxyw8wMhaVDTbtEa': 'MHBt', '5887398': 2436402.5580505813}}</w:t>
      </w:r>
    </w:p>
    <w:p>
      <w:r>
        <w:t>{'int型数': 3551317, 'float型数': 9179238.808528157, '字符串': 'lvfMfypioTLcR3HuC', '字典': {'4796682': 4280153}}</w:t>
      </w:r>
    </w:p>
    <w:p>
      <w:r>
        <w:t>{'int型数': 8713203, 'float型数': 1385257.5342642337, '字符串': 'MTTYMy5JD76ZtjrQUz7', '字典': {'QznEDcvDBwlp649gbOrj': 6853152.705622588, '6122376': 4660945.529240746}}</w:t>
      </w:r>
    </w:p>
    <w:p>
      <w:r>
        <w:t>{'int型数': 4915319, 'float型数': 3176034.3721226, '字符串': 'GiS', '字典': {'Faqw': 2468986.741375071, 'ZmFOnVjk': 'Mb', 'qV': 5971447, 'fRiT8Lcxo5ID': 9666413.657222526, '5533395': 3786105}}</w:t>
      </w:r>
    </w:p>
    <w:p>
      <w:r>
        <w:t>{'int型数': 7264902, 'float型数': 564466.751545154, '字符串': 'L8', '字典': {'1501074': 2320783, 'd58lRCL': 'qjW', 'I8EIz7xIa': 466867, 'CXq': 5179412.758404809}}</w:t>
      </w:r>
    </w:p>
    <w:p>
      <w:r>
        <w:t>{'int型数': 2599184, 'float型数': 2846949.3659095704, '字符串': 'RGS', '字典': {'erXuOQW8erqYJBkeK8': 'hVlqjRNfl', 'FuHM': 9750504, '1385806': 'ws8CK1eaDLk9J', '9507659': 9624988.071419785}}</w:t>
      </w:r>
    </w:p>
    <w:p>
      <w:r>
        <w:t>{'int型数': 6954472, 'float型数': 8029235.273519913, '字符串': 'Dpmjv7675Rc', '字典': {'UKQqMcT9': 6014323.202866673, '513232': 480898.9062128177, '8mtiIzVYDG2loYT': 3018418.4078071862}}</w:t>
      </w:r>
    </w:p>
    <w:p>
      <w:r>
        <w:t>{'int型数': 6811167, 'float型数': 7744168.451240237, '字符串': 'k86pMs', '字典': {'a3DBo': 1558837.8280976512, '398762': 'n5', 'cL77Qo6Sd1jSPB3Xc7X': 2229957.755047152, 'xrWmUnW': 7777526, '5I4': 2208357}}</w:t>
      </w:r>
    </w:p>
    <w:p>
      <w:r>
        <w:t>{'int型数': 256501, 'float型数': 3049126.224834371, '字符串': 'jX2Icj', '字典': {'XpAxKcjPb': 7014279, 'kBKpidW0BosGwT893asy': 107979.08467125139, 'lTkCljoWqvTY0Hod9Rc1': 78943.57708049582, '7373728': 5399413.920297167}}</w:t>
      </w:r>
    </w:p>
    <w:p>
      <w:r>
        <w:t>{'int型数': 7466938, 'float型数': 3961401.382080089, '字符串': 'MAKNlAqBiZdlZ', '字典': {'7116565': '8kRe2XcA3yMeyKTt07', '4R3deBSg3ST': '1EMXcsC3Kcg6p'}}</w:t>
      </w:r>
    </w:p>
    <w:p>
      <w:r>
        <w:t>{'int型数': 1314506, 'float型数': 7128592.719293367, '字符串': 'JFJnDNKKBG6', '字典': {'3286845': 6279169.029176852, 'CTM': 'PsHVjmljAeACgzWc6lD', '1R8SA1tZ1DWelaP': 'OK1NDe2cQPMGI6CK', '1082270': 5054128.645363791}}</w:t>
      </w:r>
    </w:p>
    <w:p>
      <w:r>
        <w:t>{'int型数': 5826930, 'float型数': 773983.6069637074, '字符串': 'hHU', '字典': {'9296852': 'K4jFQuGzxfJ', '2265495': 2914101.8267118847, '2048693': 'af4gEFAlx', 'Fu7AhJ37mA': 1458993.3621254126}}</w:t>
      </w:r>
    </w:p>
    <w:p>
      <w:r>
        <w:t>{'int型数': 2080240, 'float型数': 9711631.666721497, '字符串': 'YeWQqbVAZyZlHnEz', '字典': {'HiryrAHF7': 1855170, '5GSxdiE': 8903063, 'WdxjU': 2857949.2232053205}}</w:t>
      </w:r>
    </w:p>
    <w:p>
      <w:r>
        <w:t>{'int型数': 3970556, 'float型数': 968039.8447193794, '字符串': 'iRnL3RTp0Gy0bF3K2G', '字典': {'k64jVqotF4Gf': 101900, 'Og0dAvQdEWKIZHO8bcWs': 'iRGufbPrase2f9NKi4s', 'no7aC': 4857795.764854639}}</w:t>
      </w:r>
    </w:p>
    <w:p>
      <w:r>
        <w:t>{'int型数': 939488, 'float型数': 4279956.853450014, '字符串': 'O7ytitgVmycIV1', '字典': {'eHpULXYRLGavMLV': 5143177.990268962, '4232378': 4917513.827796036, 'gJQ2bSmhQKtWit': 'GWAtxDAi6PNLs0yOWpdS'}}</w:t>
      </w:r>
    </w:p>
    <w:p>
      <w:r>
        <w:t>{'int型数': 2452757, 'float型数': 8264268.897702204, '字符串': 'RMv99jQOPJbXAwM7md3C', '字典': {'SGOir': 4963037.037246446, 'PwT1oT': 'yBr', 'SbWM9J14IAkaeoenj': '3H7', 'IreTJMT44I1EVhT8G': 'x2HRIcAMOcV'}}</w:t>
      </w:r>
    </w:p>
    <w:p>
      <w:r>
        <w:t>{'int型数': 9355093, 'float型数': 1221974.8895033922, '字符串': 'nAOImpjxl', '字典': {'wH9xyC6': 'zfIiRjnCMT1ao'}}</w:t>
      </w:r>
    </w:p>
    <w:p>
      <w:r>
        <w:t>{'int型数': 1052331, 'float型数': 7090123.604084591, '字符串': 'zff', '字典': {'3282742': 2497938.994426214, '1290161': 'SkZpTM3bw64adu', 'SbyW7XJnU9N4tWxid': 7136474.686598482, 'MgCSQf4im7S': 4980690, 'Rb5548ujI': 'BU9jq2x9wECqRuAY'}}</w:t>
      </w:r>
    </w:p>
    <w:p>
      <w:r>
        <w:t>{'int型数': 3640364, 'float型数': 5372934.957800203, '字符串': 'X', '字典': {'N4f4SwsstsJUmG31': 'MQ0m1OXHgZa5Vd', 'neyfV3iO': 'NI92fz', '8BWvKRLNr7lftLf4LY': 7342074.20642018}}</w:t>
      </w:r>
    </w:p>
    <w:p>
      <w:r>
        <w:t>{'int型数': 6975416, 'float型数': 6052774.235083821, '字符串': 'oIow', '字典': {'45QRXpS7Iv': 267886, 'bRLSIG65HIBABW': 3564396.856540387, 'nwbP1': 5098924.538856973}}</w:t>
      </w:r>
    </w:p>
    <w:p>
      <w:r>
        <w:t>{'int型数': 4998030, 'float型数': 6901779.602329561, '字符串': 'Ca0klYKWx', '字典': {'6Fo62ni': 8497746, '2174648': 7475889, '3831416': 'KGngP5i2UorZduzz', 's64LE1': 6879031, 'mxrFbLE96RYp8z45z0': 7877413.328635211}}</w:t>
      </w:r>
    </w:p>
    <w:p>
      <w:r>
        <w:t>{'int型数': 7989861, 'float型数': 9293206.423824573, '字符串': 'xnXQvzmI', '字典': {'B': 6243663, 'dB9ijEnnn': 'wshxEPKtFZzCmv', 'fy8lxBjDet5JpowY0LyZ': 'eMJasbe'}}</w:t>
      </w:r>
    </w:p>
    <w:p>
      <w:r>
        <w:t>{'int型数': 4199717, 'float型数': 9975206.516955268, '字符串': 'xcgAdv8Bzf9', '字典': {'3854866': 'RyfFcB8tvcReL', 'ozsrR6': 4418349}}</w:t>
      </w:r>
    </w:p>
    <w:p>
      <w:r>
        <w:t>{'int型数': 6124152, 'float型数': 4723308.646777879, '字符串': 'Wevn2tGUiL8ZDxj1PeK2', '字典': {'519585': 7094815.182118156, 'WVjKVoxd9HlMnycoipNd': 5068753, 'RqrooV143Klg6ffgJM': 3238109.124950148}}</w:t>
      </w:r>
    </w:p>
    <w:p>
      <w:r>
        <w:t>{'int型数': 7404073, 'float型数': 5678923.782855299, '字符串': '9Ob7Y9R', '字典': {'2315886': 2233926, '1764375': 2311098, 'EYRGnYDvqTXDkTAH0': 4527972.890679449, 'IHsDnSh1h': 3639507.9162587086, 'NhQMkSypabjF1': 103592}}</w:t>
      </w:r>
    </w:p>
    <w:p>
      <w:r>
        <w:t>{'int型数': 5308858, 'float型数': 585182.1886723974, '字符串': 'D9ToWnBYHPWuobxmYT', '字典': {'LBYSauSUuLHe1ff': 'yZ4KEaJ', 'lS47fkP0L7mkxZl3Q8': 3685397.4310288196, 'Rgi': 2669096.531929811, 'u8vAsVU': 'A3Z416aGbDlBzintEh2'}}</w:t>
      </w:r>
    </w:p>
    <w:p>
      <w:r>
        <w:t>{'int型数': 3132952, 'float型数': 2214818.9329128466, '字符串': 'lGhAA6XCxGJmZg8QWziR', '字典': {'8685193': 'T7ZlrmyS5ds', 'tJlydav': 6730729.244577532}}</w:t>
      </w:r>
    </w:p>
    <w:p>
      <w:r>
        <w:t>{'int型数': 171707, 'float型数': 1789527.429649189, '字符串': 'P', '字典': {'clFKdiWTqTvdr9b': 7082526, '3127348': 8223453.793858572}}</w:t>
      </w:r>
    </w:p>
    <w:p>
      <w:r>
        <w:t>{'int型数': 6294204, 'float型数': 5937239.224991325, '字符串': 'rzbmAg66S7UC', '字典': {'v9GW7z': 6816008.651323081, 'P0X1yqkKOsVMbV9ya': 'vV53qz', 'oikFsowATX6jRW': 6026119.09722443, '1919022': 3857220, '5780488': 'A3nUk5xZHvV'}}</w:t>
      </w:r>
    </w:p>
    <w:p>
      <w:r>
        <w:t>{'int型数': 5223933, 'float型数': 9444900.435158713, '字符串': 'J3zh6gEVwvHF62i', '字典': {'YQh24xG': 976790.7034895452, '8lkI': 'YVfjXj'}}</w:t>
      </w:r>
    </w:p>
    <w:p>
      <w:r>
        <w:t>{'int型数': 587063, 'float型数': 6738787.115557215, '字符串': 'rJ9JBbnAFhcFOe9mJ', '字典': {'13619': 6550781, 'sYoXphAfDCI7orHHjfp': 'LffhKw7', '6143434': 9856538, '0ph': 5853610.2538158, 'dnTLGM9VJf62KQd': 'k8Rof'}}</w:t>
      </w:r>
    </w:p>
    <w:p>
      <w:r>
        <w:t>{'int型数': 9611316, 'float型数': 2774275.1645148965, '字符串': 'siIFUev', '字典': {'bPJv4O112QibrzEiu': 2000446}}</w:t>
      </w:r>
    </w:p>
    <w:p>
      <w:r>
        <w:t>{'int型数': 3058900, 'float型数': 5734494.582103542, '字符串': 'cDe8Vt4t762N6M', '字典': {'Vk2AHJhUqr1BB1Gr3bP': 5100683.586458267, '6755578': 228013.2766982934, 'klWyIN': 8986575, '2034132': 'MtRVdHXN', 'MCEp': '8cQfpvEbOe'}}</w:t>
      </w:r>
    </w:p>
    <w:p>
      <w:r>
        <w:t>{'int型数': 5429471, 'float型数': 4382395.952026902, '字符串': 'nqFmYccshXGGt9rARcgM', '字典': {'f': '9DGU7wdXT415h9rKy', 'hQMzOE': 'c1yfNu6jZ2cV', '8243749': 'hJFxHjO8juEmTyuNx', '3429020': 1807431.460301413, 'UNJ': 9489941.140048005}}</w:t>
      </w:r>
    </w:p>
    <w:p>
      <w:r>
        <w:t>{'int型数': 4570948, 'float型数': 9576715.85644869, '字符串': 'QjdGYH2kCZGDeyLECs', '字典': {'0EYFk7VOZI': 'FBcizWSu'}}</w:t>
      </w:r>
    </w:p>
    <w:p>
      <w:r>
        <w:t>{'int型数': 3722886, 'float型数': 2713519.1059389994, '字符串': 'qAE3OOL', '字典': {'6589694': 'M8rMFMC2H', '9456861': 'hw6VaTIDPrS22bSI4q', 'zmKOEOqaf1': 1573241.8040894535, 'S8nVipkfZIJ81dXqO7c': 3965999}}</w:t>
      </w:r>
    </w:p>
    <w:p>
      <w:r>
        <w:t>{'int型数': 4780480, 'float型数': 4118182.9593243822, '字符串': 'OvorJgB9Kac', '字典': {'vn5RPS': 7650033.062751881, 'XfRuhQsuWO3wY': 1779593, 'BkJ3A': 8520871}}</w:t>
      </w:r>
    </w:p>
    <w:p>
      <w:r>
        <w:t>{'int型数': 6238629, 'float型数': 6779208.382777469, '字符串': 'oGyATaUdzB12sXV8Nu', '字典': {'KOKBkXvp928ommt1l': 'r7ieTFNE2loPqoEELLl5', 'eymDehitV5a5yvQ': '7M7vDsO', '6824599': 4575862.42045788, 'DSH': 7358404.984687474}}</w:t>
      </w:r>
    </w:p>
    <w:p>
      <w:r>
        <w:t>{'int型数': 177887, 'float型数': 1741150.821833547, '字符串': 'gkGjIhPw', '字典': {'2608498': 5392745, 'ZDh6': 8520005, '7qm': 6537276.017964643}}</w:t>
      </w:r>
    </w:p>
    <w:p>
      <w:r>
        <w:t>{'int型数': 129445, 'float型数': 5539261.863438446, '字符串': 'dP3nwM3b6Q5KdKeB', '字典': {'vYqCJ0': 3165336.389389206, 'tw6czg': 3975621.9657985335, 'BcZ': 5785508}}</w:t>
      </w:r>
    </w:p>
    <w:p>
      <w:r>
        <w:t>{'int型数': 8402703, 'float型数': 8806298.988506736, '字符串': '6pFnows', '字典': {'30OQYt': 81933.8082565435, '5739664': 7976325.206769822, '6670224': 6869912, 'MTOAe0BUZM': 'paIm'}}</w:t>
      </w:r>
    </w:p>
    <w:p>
      <w:r>
        <w:t>{'int型数': 4351872, 'float型数': 8132928.126356424, '字符串': '5U', '字典': {'cYqS': 3017894, '9RLcEWYeCrGqsfs': 1483848.4685192343, 'P1U22PWcwK8dh': 4554408.527127825}}</w:t>
      </w:r>
    </w:p>
    <w:p>
      <w:r>
        <w:t>{'int型数': 5281713, 'float型数': 7268945.017184979, '字符串': 'FB1k04VF7', '字典': {'p63TwN1xsU4a74': 9334106}}</w:t>
      </w:r>
    </w:p>
    <w:p>
      <w:r>
        <w:t>{'int型数': 2142527, 'float型数': 6086835.851473969, '字符串': 'Bk1eW8bYd9I', '字典': {'chlOL8TCtQj87vFp': 'u6tyl', 'gEi8Ve63BozJnc2ppeH': 3275059, '4070583': 'WMA'}}</w:t>
      </w:r>
    </w:p>
    <w:p>
      <w:r>
        <w:t>{'int型数': 1926757, 'float型数': 6242680.302111211, '字符串': 'OuEiLSNQPj', '字典': {'C0cV00': 8419470, 'mPMc': 'RAggkOrklJrJR', '312982': 3376943.7898498136, '3897056': 'PEy3ZucC8XCbr'}}</w:t>
      </w:r>
    </w:p>
    <w:p>
      <w:r>
        <w:t>{'int型数': 2190922, 'float型数': 7299229.875818015, '字符串': 'UmlOzW', '字典': {'K0VWn': 670340, 'jPKk2o6e': 9490476.38875156, 'Al8uDLHdLSPB2Qu9': 6801647, '8008725': 7448877.215038032}}</w:t>
      </w:r>
    </w:p>
    <w:p>
      <w:r>
        <w:t>{'int型数': 4091981, 'float型数': 3849879.922657723, '字符串': 'Ok7H', '字典': {'1629220': 39649.06273979829, '670839': 'I0RE2BSrmbNgAHXj'}}</w:t>
      </w:r>
    </w:p>
    <w:p>
      <w:r>
        <w:t>{'int型数': 4201765, 'float型数': 1459112.5874761746, '字符串': 'lQJzq49s2', '字典': {'bRy8muomMsiHE': 'vnPOX'}}</w:t>
      </w:r>
    </w:p>
    <w:p>
      <w:r>
        <w:t>{'int型数': 3114345, 'float型数': 5348626.915665109, '字符串': 'zAtr5VZtvCj', '字典': {'2262765': 5591325.635700078, 'BW': 9828658, '8ToTRlyLmL': 9079253.254775425, '8382318': 898567, 'H11HnqHmunjkKxEL23o': 9660024.46593809}}</w:t>
      </w:r>
    </w:p>
    <w:p>
      <w:r>
        <w:t>{'int型数': 1946079, 'float型数': 7611408.400147296, '字符串': 'xS51sh1X69WPIuu1U', '字典': {'115412': 'ye4dKRsZt5w6Qn', 'lt4lJATa0fsUR9Nt': 9653242, '5633247': 470623.3437709617, 'nT': 8098113}}</w:t>
      </w:r>
    </w:p>
    <w:p>
      <w:r>
        <w:t>{'int型数': 9165382, 'float型数': 6970217.779230715, '字符串': '7ljiQC', '字典': {'3480178': 'MNrqNNk28vMOPXW26Ew', 'NHzpTDzvvMr4yTqQVCb': 6195285, 'MlSbMbqWF4qZAgFt': 8177346.746882235, '4xVwaGM': 4858467.83299067}}</w:t>
      </w:r>
    </w:p>
    <w:p>
      <w:r>
        <w:t>{'int型数': 9943107, 'float型数': 2947637.3082038388, '字符串': '6QCBEY4Ie', '字典': {'z7BaxLPNXu9s': 'SokfP6fDXLsNe'}}</w:t>
      </w:r>
    </w:p>
    <w:p>
      <w:r>
        <w:t>{'int型数': 337701, 'float型数': 8645323.054023381, '字符串': 'dZCIJ7mCwssZ', '字典': {'6116255': 4586583, '7403524': 5787428.806377105, 'CuA': '0PEDGO84WmRD7'}}</w:t>
      </w:r>
    </w:p>
    <w:p>
      <w:r>
        <w:t>{'int型数': 9210237, 'float型数': 400558.1433214811, '字符串': 'FRqqX1hMhfy4mDOg0X', '字典': {'OjP7vj2ATpCoC': 'Rx', '4lE': 7824001, 'GEFGFJj2oxdzr1wvSGJ': 6321920, 'wnNFbBVPY83wWLmuV5u9': 5252991}}</w:t>
      </w:r>
    </w:p>
    <w:p>
      <w:r>
        <w:t>{'int型数': 9854648, 'float型数': 9834887.52107365, '字符串': 'Dt', '字典': {'2124318': 9685729.872353304, '3374219': 2953026.797207291}}</w:t>
      </w:r>
    </w:p>
    <w:p>
      <w:r>
        <w:t>{'int型数': 3336107, 'float型数': 141830.00832211913, '字符串': 'UJhJw0tn', '字典': {'IBIlZGCvZaXMlHxzZiv1': 1000589, 'AsGLmBOl': 'Tc4hEzYT1cnSpIsfnO', 'OxCNSlvxF': 3049258.7805150305, '8023788': 3544710.2430820777}}</w:t>
      </w:r>
    </w:p>
    <w:p>
      <w:r>
        <w:t>{'int型数': 4141089, 'float型数': 6686077.9797391, '字符串': 'zvB', '字典': {'J': 4861602, 'lbEuLE1IpB7P': 'nIKVBOvZK', '1572278': 8652199, 'tfxBW3zTF29a211X': 7446659.000507622, 'ip8EGh': 433515}}</w:t>
      </w:r>
    </w:p>
    <w:p>
      <w:r>
        <w:t>{'int型数': 1026592, 'float型数': 8166192.677337042, '字符串': 'FBlrXL4HQjK1CBbjTRuQ', '字典': {'8252831': 5749240.830733953, 'OydFe9f': 'ykkjTyyLdNSU', 'DR58x39CZK1xoO': 1591517, '918351': 2558494}}</w:t>
      </w:r>
    </w:p>
    <w:p>
      <w:r>
        <w:t>{'int型数': 514463, 'float型数': 142933.91590243342, '字符串': 'BOWzzHXrnx9', '字典': {'QI': 7858353, '7520566': 3325663.453264399, '7211681': 'zSC'}}</w:t>
      </w:r>
    </w:p>
    <w:p>
      <w:r>
        <w:t>{'int型数': 9253217, 'float型数': 1071866.5560090456, '字符串': 'ztFzasHfWOugM', '字典': {'5768643': 7543990.470915214, 'uXCot2rEx7YmvVoT': 7481193, 'ipGK': 1902318, '4892023': 7933628, '2447587': 3090024}}</w:t>
      </w:r>
    </w:p>
    <w:p>
      <w:r>
        <w:t>{'int型数': 6081043, 'float型数': 6012087.689693035, '字符串': 'VKgWMy3YfNKqRRRkFh', '字典': {'pV07UmnzOJz': 'Ft1o6KMJd4', 'FaiPGiS38nGdUDf2daE': 6514835}}</w:t>
      </w:r>
    </w:p>
    <w:p>
      <w:r>
        <w:t>{'int型数': 2596231, 'float型数': 2720641.9173728493, '字符串': 'sfT8gUukgExv7V', '字典': {'Pxu6g0': 5970740.969878146, '0KRPk': 8871166.506506048, '7225307': 9847446.749342792, 'y7iW8Ga27ec': 'tyo2x8m0x1'}}</w:t>
      </w:r>
    </w:p>
    <w:p>
      <w:r>
        <w:t>{'int型数': 4466130, 'float型数': 4539409.666966461, '字符串': 'YSVJ0ruu', '字典': {'5709743': 'pZ7BDcbTo', 'vSHQz4ptVTKCz7': 6325786.85644875, '9744211': 8930616.554522973, 'gdyIeUl9P5ZC': 8366388}}</w:t>
      </w:r>
    </w:p>
    <w:p>
      <w:r>
        <w:t>{'int型数': 3356615, 'float型数': 6040298.217554033, '字符串': 'i', '字典': {'aes7hn9hwYioiw65': 'EjiMUqsX18G2', 'YLxuGDLrUil3u7TyWC': 318648, 'kz3zTnCwj81StXvsk': 4952392}}</w:t>
      </w:r>
    </w:p>
    <w:p>
      <w:r>
        <w:t>{'int型数': 2909776, 'float型数': 7746400.259470979, '字符串': 'XV40Qo4P2qJYau', '字典': {'3885118': 'tf0uL', '5226260': 1487820, 'zuE': 'ZBYtsxhsvmsQqxhtYd'}}</w:t>
      </w:r>
    </w:p>
    <w:p>
      <w:r>
        <w:t>{'int型数': 7878640, 'float型数': 9876718.902176198, '字符串': '7x82wDOCoNAsfz', '字典': {'Yn5mPSzuOczJcszpA5g': '3RYh2CCY', 'Z': 'qxqMeviA4w0Q4Cu5qTb', 'MGS1IfdyNTaH3jQKQlxW': 'J1rnQSZDO4', 'I055kgb': 2593687, '7782827': 2599300.337746029}}</w:t>
      </w:r>
    </w:p>
    <w:p>
      <w:r>
        <w:t>{'int型数': 5775306, 'float型数': 611102.7668516445, '字符串': 'IXhMbWtWIrI', '字典': {'OxMGvuJAmTt': 3301456.83176175, '6ukXq': 4291543, 'BN': 'xJXHe6zjSkb5'}}</w:t>
      </w:r>
    </w:p>
    <w:p>
      <w:r>
        <w:t>{'int型数': 3701820, 'float型数': 1744321.9704028866, '字符串': 'tUu10tSeLE8vwrBcKSk9', '字典': {'VTUniMcCnYH3': 5223465, 'R': 6104373.038072306, 'H': 5501515, 'yYjuFZ': '3YOQtKC', 'upvZfkJruJZf4P9reMp': 79860}}</w:t>
      </w:r>
    </w:p>
    <w:p>
      <w:r>
        <w:t>{'int型数': 3637254, 'float型数': 4540499.216997955, '字符串': 'kOk0tlmaNApBji', '字典': {'5878821': 4199082, '0eUARrL51zHaJ': 531522.3521821122}}</w:t>
      </w:r>
    </w:p>
    <w:p>
      <w:r>
        <w:t>{'int型数': 3771553, 'float型数': 3750224.9709218615, '字符串': '5GlNtqU1YdSlKL9JF', '字典': {'bA1y0yVs': 2861927, '7153182': 9027296.945649168, 'hakZ': 671618.6260372503}}</w:t>
      </w:r>
    </w:p>
    <w:p>
      <w:r>
        <w:t>{'int型数': 1349799, 'float型数': 7641648.420519483, '字符串': 'nN22vR3xh7Sorta', '字典': {'H': 'NLdSU5NQKoyRu2', 'T': 5720103.335362793}}</w:t>
      </w:r>
    </w:p>
    <w:p>
      <w:r>
        <w:t>{'int型数': 7012493, 'float型数': 623919.8601603358, '字符串': 'Jj', '字典': {'d0YrWZ': 'dnBJkDJ', 'bU': 3504385.2224232065, 'zW8kYv9NjcqcM': 1000591}}</w:t>
      </w:r>
    </w:p>
    <w:p>
      <w:r>
        <w:t>{'int型数': 636617, 'float型数': 9831825.477817243, '字符串': 'ZJC2', '字典': {'i7GANOSH8Rbfr9h6': 3083481.8106202953, 'eqbCaDBmvvLevLXj2': '0X84yxAxxVX'}}</w:t>
      </w:r>
    </w:p>
    <w:p>
      <w:r>
        <w:t>{'int型数': 5996312, 'float型数': 219017.55596206884, '字符串': 'uwmF4un', '字典': {'8Z4RWRAdP0s': 'hiHQDCE9', 'j7eNNWX': 6840788, '5158918': 4012966, 'tLj8gM85qFBunqE': 'HGyAnMTbmxEqH', '8RoktUYHEaEtM': 'I4ivtyhjp'}}</w:t>
      </w:r>
    </w:p>
    <w:p>
      <w:r>
        <w:t>{'int型数': 5837031, 'float型数': 7361214.991235831, '字符串': 'VYrn', '字典': {'VCWdjjlpdkv80SCoz': 'f4kHBE83TW59tOlI6O', 'WTV': 3762578, '2573560': 7265581.473532571, '7683811': 3558314}}</w:t>
      </w:r>
    </w:p>
    <w:p>
      <w:r>
        <w:t>{'int型数': 903852, 'float型数': 2715494.4106028546, '字符串': 'Q1vTArqZ57', '字典': {'zfdQ0ZQF': 2714931, '1274005': 8794320.75745829, 'WcO2geea5Q2y': 5692173, '34019': 'TYihZYJwJIXMh'}}</w:t>
      </w:r>
    </w:p>
    <w:p>
      <w:r>
        <w:t>{'int型数': 8363277, 'float型数': 2154606.7850748296, '字符串': 'TT41', '字典': {'2IKHUzAnyeAc6LKB1e0': 'T', '4020809': 'GR8Y8dy1Oo0yQjWL7', 'ZZyIls7GSWMa': 'vqAAbHJFN', 'gTkCad': 767787.0029016143}}</w:t>
      </w:r>
    </w:p>
    <w:p>
      <w:r>
        <w:t>{'int型数': 5325556, 'float型数': 1448004.0956583228, '字符串': '5', '字典': {'RBZvFAViKRBkOIr': 'VeoizTJ7JBfJp7', '9668754': 8655164.43885105, '5453637': 218636.10212652484, '4220668': 'XiU8nARQy8NbDErvS'}}</w:t>
      </w:r>
    </w:p>
    <w:p>
      <w:r>
        <w:t>{'int型数': 2872315, 'float型数': 7533375.976282554, '字符串': 'dT1', '字典': {'Bov': '83xL', 'F35hu9MC1GqFw': 'm', '5448163': 9926398}}</w:t>
      </w:r>
    </w:p>
    <w:p>
      <w:r>
        <w:t>{'int型数': 9827892, 'float型数': 4460880.147814524, '字符串': 'FBtbGSFJ4iHpI', '字典': {'SZwJRlGw': 4761998.069736231, 'A': 3976066.8122373233, 'WcHgi': 8720044, 'VzFzbRg9eR5CfzW3D': 6466984}}</w:t>
      </w:r>
    </w:p>
    <w:p>
      <w:r>
        <w:t>{'int型数': 1819181, 'float型数': 9466145.030162374, '字符串': 'QdzpsQO8NYvjrm', '字典': {'HlWozZFzOiwh': 'FAGcjK', 'mVHlEBI9acTl': 2862126, '9N8EM': 7653340}}</w:t>
      </w:r>
    </w:p>
    <w:p>
      <w:r>
        <w:t>{'int型数': 8814476, 'float型数': 877621.9836844245, '字符串': 'b4O', '字典': {'776530': 6990417.843202463, 'xqQH69m5xsM4bFGVwDFB': 7161168, '8g0': 6744522, '2518047': 5164663.26988255}}</w:t>
      </w:r>
    </w:p>
    <w:p>
      <w:r>
        <w:t>{'int型数': 7554524, 'float型数': 4313116.639181049, '字符串': 'Fx73ltnzLi8KamjB', '字典': {'pPIIatissNo': 'a644Je', '6427193': 3721641.53242705, '5050617': 4400261}}</w:t>
      </w:r>
    </w:p>
    <w:p>
      <w:r>
        <w:t>{'int型数': 3011397, 'float型数': 7235795.611417153, '字符串': 'm87oMRYRntF', '字典': {'6djf8C': 6957861.712262567, 'ATM1p': 'P9sP5jDxEvOKLbk3DfLM', 'k': 'carnK6O6'}}</w:t>
      </w:r>
    </w:p>
    <w:p>
      <w:r>
        <w:t>{'int型数': 1847040, 'float型数': 2753753.4552101917, '字符串': 'jIO8eYM2Tlmuvbu', '字典': {'EU6tJUrb9aUGuj9UKq': 4640313.697676947}}</w:t>
      </w:r>
    </w:p>
    <w:p>
      <w:r>
        <w:t>{'int型数': 2349518, 'float型数': 9701301.312186837, '字符串': 'sSs3so87hq4E', '字典': {'52zKQS53': 1354310.729482936, 'xg': 2209577, 'bWvLeT2A5eLQ9QQj': 3493885.7388229617, '6248859': 6998683.785173188, 'xuIYCp4p6IPx': 9092425.49953531}}</w:t>
      </w:r>
    </w:p>
    <w:p>
      <w:r>
        <w:t>{'int型数': 4488658, 'float型数': 894293.6266546774, '字符串': 'Rb4jLjxP74L24bd', '字典': {'nHh': 1840550, 'ZcGYlRgIH3xB6g': 8477906.728794308, 'eJiFi9uePh': '08eC6', '9395160': 'md2sJ4FCf6TdINxti'}}</w:t>
      </w:r>
    </w:p>
    <w:p>
      <w:r>
        <w:t>{'int型数': 9584929, 'float型数': 8703001.224943409, '字符串': 'R6QaysHIAqJB', '字典': {'TXlNCXI': 8270204, '9491964': 9966522.42895681}}</w:t>
      </w:r>
    </w:p>
    <w:p>
      <w:r>
        <w:t>{'int型数': 3019927, 'float型数': 1282071.8239567797, '字符串': 'ZNN1FNaaOXBAS', '字典': {'9692292': 1550709, '5775729': 9551806, 'K79bhHA1f5': 2358390}}</w:t>
      </w:r>
    </w:p>
    <w:p>
      <w:r>
        <w:t>{'int型数': 715065, 'float型数': 5114017.602044793, '字符串': 'qfjkFTkbj6kW9JUTX', '字典': {'rLQNxAtMt9LtA660VnHH': 1387450, 'QcPJqiebjJi5BnYJz8': 864886, 'Aq29': 4596501, '5506468': 9031310}}</w:t>
      </w:r>
    </w:p>
    <w:p>
      <w:r>
        <w:t>{'int型数': 2343119, 'float型数': 2466972.0323691047, '字符串': 'hDzjiqVEY', '字典': {'4123903': 'BocD5qSR'}}</w:t>
      </w:r>
    </w:p>
    <w:p>
      <w:r>
        <w:t>{'int型数': 9310751, 'float型数': 9584984.53335466, '字符串': 'aNPZsO3ZbvVBWFC', '字典': {'Qf7Tt7G': 43613.72759855486, 'Sv0udzGVSgMFB': 'zRKQNuALpx', 'K2XWEiKn3C': 7029913}}</w:t>
      </w:r>
    </w:p>
    <w:p>
      <w:r>
        <w:t>{'int型数': 1189070, 'float型数': 6031649.505583657, '字符串': 'm8MQw8sHf4lo5yhY', '字典': {'943013': 509081.9702857807}}</w:t>
      </w:r>
    </w:p>
    <w:p>
      <w:r>
        <w:t>{'int型数': 107349, 'float型数': 9800268.279385852, '字符串': 'B5SAyy9bl3C', '字典': {'8190078': 9833577.283137469, '6411319': 6021187, '8PLNlal6gdEXDXV0nr': 'TyfPWveX1MUDvtaGBypG', 'A91zovFeErOxUlbq4': 5727796.861834253, 'nWpFQCaR0i': 3085513}}</w:t>
      </w:r>
    </w:p>
    <w:p>
      <w:r>
        <w:t>{'int型数': 7327042, 'float型数': 9452883.418885162, '字符串': 'oQmjke1tqB0wx1', '字典': {'Z54hsfDnxGp8uSCaLC': 7174438, 'vaNFGlC': 9896186, 'hOsP6PhrOC1BvrrHxO5': 1217181.6717517036}}</w:t>
      </w:r>
    </w:p>
    <w:p>
      <w:r>
        <w:t>{'int型数': 8237895, 'float型数': 9258336.331018077, '字符串': 'V5hMa62sUTD', '字典': {'eV5kB4vYgxjbzIo': 4794819.484582803, 'gQEmT4OI': 4364094, 'wroUZ0cI0KW4': 722489, 'DCTyIMhklswDFEz': 9100767.037262341, '8547440': 1563946}}</w:t>
      </w:r>
    </w:p>
    <w:p>
      <w:r>
        <w:t>{'int型数': 6959161, 'float型数': 1605887.594230332, '字符串': 'EOGq0yRc9VFj4zp', '字典': {'3282193': 2484799, '6164949': 3458159, '9250141': 'OereL', 'I': 'i1axfiEQha'}}</w:t>
      </w:r>
    </w:p>
    <w:p>
      <w:r>
        <w:t>{'int型数': 2656066, 'float型数': 5124963.567945413, '字符串': 'wIalXF6D', '字典': {'680363': 3068916.0795614966}}</w:t>
      </w:r>
    </w:p>
    <w:p>
      <w:r>
        <w:t>{'int型数': 5690884, 'float型数': 3063528.725515555, '字符串': 'u5ElEEhYr', '字典': {'KUyFIqkDLKFR': 'zN3aFfrMrGqOVfpD3', '4025191': 8678427.588394107, 'o0': 'z9koAwPKSKSt37w', 'cxaMknasxqNNdczmA': 909182.4562750461, 'OR91C8iZc7cpS': 7003850}}</w:t>
      </w:r>
    </w:p>
    <w:p>
      <w:r>
        <w:t>{'int型数': 433884, 'float型数': 9386579.670240762, '字符串': 'zVK6s7G0KhTmTAvJ3z', '字典': {'1FNW9knlhyvJDrzKzzB': 3628392.7062999466, '1659366': 'GTcxXn4e3CJe', '9020658': 9213141.077030748, '3vJnUwOm': 6249565, 'RiS': 6882046}}</w:t>
      </w:r>
    </w:p>
    <w:p>
      <w:r>
        <w:t>{'int型数': 6526862, 'float型数': 3152427.3471296215, '字符串': 'mL1sDlSk4qemp', '字典': {'3402157': '49s4HvzyxlloOFNYwqF7', 'qq8Q0OvW20v10Kx': 8834841, 'YGK7rK8fE': 8912485.46073936, 'F5rQl7P': 1875667.3777108912, '6617191': 7241132}}</w:t>
      </w:r>
    </w:p>
    <w:p>
      <w:r>
        <w:t>{'int型数': 7780318, 'float型数': 921305.0995037486, '字符串': 'PUdzZ9tpk60BgtOI', '字典': {'8213061': 7969570.207197151, '0TWEOaDcygAIe8WdV069': 3723778.3027960225}}</w:t>
      </w:r>
    </w:p>
    <w:p>
      <w:r>
        <w:t>{'int型数': 7161837, 'float型数': 7730434.507626579, '字符串': 'IQv7roNn', '字典': {'sfU67w': 'R2pnQuevSdfNGsf1', 'CszB0J42q4': 6027230, 'ZZbuAX': 2190690}}</w:t>
      </w:r>
    </w:p>
    <w:p>
      <w:r>
        <w:t>{'int型数': 8717818, 'float型数': 9145041.299173195, '字符串': 'I4QmfS', '字典': {'qJ': 4948759.084591814, 'yYV50DVyXuQZayl6': 1002009.8096414364}}</w:t>
      </w:r>
    </w:p>
    <w:p>
      <w:r>
        <w:t>{'int型数': 7730628, 'float型数': 9458616.590926921, '字符串': 'Z4oLDa', '字典': {'JSJD1AlODYTl8lEHxEm': 6308680, 'j': 4035849, 'AHdSklm': 4691939, 'Pn7bTGPGp12hLz52bHA': 3914458.15246777}}</w:t>
      </w:r>
    </w:p>
    <w:p>
      <w:r>
        <w:t>{'int型数': 7180112, 'float型数': 2269971.7461818657, '字符串': 'H8AF9wHw', '字典': {'1899404': 3119741.6618842077, 'xoFjwdxAhSVRn': 6004197, '6374626': 'e3B3uKyy9N2qB1G1', 'T2V3Dpd6MB': 'fidHRf'}}</w:t>
      </w:r>
    </w:p>
    <w:p>
      <w:r>
        <w:t>{'int型数': 7327013, 'float型数': 1596046.4088817872, '字符串': '9WdhpDrG6u1B2XKYmca', '字典': {'zN2': 'n', '5683845': 'pQFQucIjN2GQYS', '4036714': 859281, '4904548': 'IxMJSCHm4bKHSDaoDAz'}}</w:t>
      </w:r>
    </w:p>
    <w:p>
      <w:r>
        <w:t>{'int型数': 5386471, 'float型数': 2012727.5132032651, '字符串': 'DctvJcR6nH', '字典': {'wDPx4Q4S': 8855136}}</w:t>
      </w:r>
    </w:p>
    <w:p>
      <w:r>
        <w:t>{'int型数': 6855675, 'float型数': 4602634.387865783, '字符串': 'CekvDkOSYFIf8X3pPCI', '字典': {'5581964': 8731387, 'WPySdk1qjQ3xKJkdcMFL': 2235735.9727696846, 'dgaX5o29a1Nj': 2305036}}</w:t>
      </w:r>
    </w:p>
    <w:p>
      <w:r>
        <w:t>{'int型数': 5509693, 'float型数': 6010318.44710013, '字符串': 'ZsJMsX07Y', '字典': {'jX4U5tzG8Cna': 6726071.007562109, 'ER6GnuXi3': 3676440}}</w:t>
      </w:r>
    </w:p>
    <w:p>
      <w:r>
        <w:t>{'int型数': 827854, 'float型数': 7358350.978799337, '字符串': '6qDdD', '字典': {'3PuvyAfS': 5487396}}</w:t>
      </w:r>
    </w:p>
    <w:p>
      <w:r>
        <w:t>{'int型数': 631026, 'float型数': 7931367.587486713, '字符串': 'YP', '字典': {'1431217': 8054733.7678889595, 'KbA': 5031878, 'xJPIkUEBkmzyq1e': 4174113, 'ovJdcmdRIA': 3814882}}</w:t>
      </w:r>
    </w:p>
    <w:p>
      <w:r>
        <w:t>{'int型数': 9688187, 'float型数': 3902098.784678285, '字符串': 'eoAEtRZDE', '字典': {'kTlO7E6ndEtJBNP7uW': 9276032.757504579, '510439': 'uLO'}}</w:t>
      </w:r>
    </w:p>
    <w:p>
      <w:r>
        <w:t>{'int型数': 6147288, 'float型数': 2286697.141500823, '字符串': 'ktunlj', '字典': {'Mw8GfLWJz': 8213819, 'J1XhTBgu8kb7H9ZK6': 1959105.7162557167, 'nkPX': 4619591.208195876}}</w:t>
      </w:r>
    </w:p>
    <w:p>
      <w:r>
        <w:t>{'int型数': 9136951, 'float型数': 8456547.759071635, '字符串': '6SRTVcvn', '字典': {'3191114': 'qQxAJj3se0iH08oOA', 'VFzFiFQTegB0vnZk0j': 8299817, '5833827': 'EGQolv87E'}}</w:t>
      </w:r>
    </w:p>
    <w:p>
      <w:r>
        <w:t>{'int型数': 3772738, 'float型数': 5405454.288337317, '字符串': 'h9KaceKNUqc', '字典': {'3246438': 773599.1242255191, 'IR0DQyxnLc2WrTk': 3522828.5727019017, 'kr': 'Is', 'q6RlaxvU8AhD1L4pg': 'PdlO70dsO'}}</w:t>
      </w:r>
    </w:p>
    <w:p>
      <w:r>
        <w:t>{'int型数': 1288677, 'float型数': 4275428.738128773, '字符串': 'pOxLGXNIVk8rPe9', '字典': {'odDlbCv': 6636744, 'IP158X': 3257548.1490289317, '3075725': 4800497.588587288}}</w:t>
      </w:r>
    </w:p>
    <w:p>
      <w:r>
        <w:t>{'int型数': 6251802, 'float型数': 1568835.7913662866, '字符串': 'UnIkJhrTi5', '字典': {'KMP66CAksM9': 'S0k8wjgu9c1dW6tJY', '5543336': 'z3XywOEviD', 'J4AzIhTuc': 632475.6281342581, '4036787': 5058209}}</w:t>
      </w:r>
    </w:p>
    <w:p>
      <w:r>
        <w:t>{'int型数': 5113788, 'float型数': 9871254.091484785, '字符串': 'BtlOfA23t', '字典': {'1006490': 6227360.553215033}}</w:t>
      </w:r>
    </w:p>
    <w:p>
      <w:r>
        <w:t>{'int型数': 5245797, 'float型数': 7417760.149274117, '字符串': 'l4DJSI7fwf', '字典': {'4881454': 'soOM6sEbRE7i'}}</w:t>
      </w:r>
    </w:p>
    <w:p>
      <w:r>
        <w:t>{'int型数': 9022019, 'float型数': 2967848.103541677, '字符串': 'ZuBG4C3aJ', '字典': {'pZ9sPFVSr': 'lX8GKQ', 'I6E': 3985827, 'V': 'CeYipp1ZCXzz'}}</w:t>
      </w:r>
    </w:p>
    <w:p>
      <w:r>
        <w:t>{'int型数': 287030, 'float型数': 3208754.8279661047, '字符串': 'IiZWAqf', '字典': {'3H': 8438179, '6459615': 7534302.913068873}}</w:t>
      </w:r>
    </w:p>
    <w:p>
      <w:r>
        <w:t>{'int型数': 954620, 'float型数': 7481668.402194787, '字符串': 'xGWp', '字典': {'7749404': '0Q0s4u', '862284': 939238, 'I': 9590457, 'xGdafV': 5866731}}</w:t>
      </w:r>
    </w:p>
    <w:p>
      <w:r>
        <w:t>{'int型数': 6141344, 'float型数': 2096274.3326521781, '字符串': 'to9GyWwn1dnaQ', '字典': {'3202085': 7309719, 'hscqNkErTe3QwYDsZ': 1988610, 'MlwznFqqYFEGFO2': 'NBAhFz2Z7q'}}</w:t>
      </w:r>
    </w:p>
    <w:p>
      <w:r>
        <w:t>{'int型数': 5753494, 'float型数': 1322085.3828947798, '字符串': 'I3kWbctV', '字典': {'208208': 359278.1713298443, 'H9cxjrMvv23': 6316972.8628954245, 'YMO8EIYr2NK5p3': 1932763}}</w:t>
      </w:r>
    </w:p>
    <w:p>
      <w:r>
        <w:t>{'int型数': 1532813, 'float型数': 5254097.922189517, '字符串': 'Pjazha', '字典': {'3ILDM4Qow6tri': 9763339.140433863, 'LLNH': 4293716, 'OZ2defHlp5hENNftUJN': 5663619}}</w:t>
      </w:r>
    </w:p>
    <w:p>
      <w:r>
        <w:t>{'int型数': 9299279, 'float型数': 9518184.228036078, '字符串': '6kecoVvJ3FZzokh', '字典': {'1150979': 2869066.6968085445}}</w:t>
      </w:r>
    </w:p>
    <w:p>
      <w:r>
        <w:t>{'int型数': 6415949, 'float型数': 8007037.532421445, '字符串': 'G', '字典': {'CygHSiUd6d7C': 8630662.813321212, 'BrOOq': 5595912.32552127, 'krnD': 9281692}}</w:t>
      </w:r>
    </w:p>
    <w:p>
      <w:r>
        <w:t>{'int型数': 7107268, 'float型数': 2383132.368847131, '字符串': '36CfzZ4M', '字典': {'0lIGjY8U3YzUBn': 'ALJc', '2054753': 'craMxxv2lGNieGz3GxA'}}</w:t>
      </w:r>
    </w:p>
    <w:p>
      <w:r>
        <w:t>{'int型数': 8316602, 'float型数': 3918624.020471756, '字符串': 'VvVWD2K9AoVdal', '字典': {'H6kcXr': 1000694, 'R': 'vI1WL', '1127381': 5077663.386676763, 'Wjx8ssM': 1021776}}</w:t>
      </w:r>
    </w:p>
    <w:p>
      <w:r>
        <w:t>{'int型数': 1867618, 'float型数': 5440211.193466288, '字符串': '4CC9TUR4yJ6f8', '字典': {'m5EEBfAqqyOSpM0n1rz': 8632752.318520544, 'ZVxaMf4XUiS79bToIzI': '1W', 'w': 'jGWGWj7ldP8YPd6kGQe', '245573': 8064176.50225457}}</w:t>
      </w:r>
    </w:p>
    <w:p>
      <w:r>
        <w:t>{'int型数': 9707426, 'float型数': 2664145.2485252004, '字符串': 'WZoQT59pOKb86lgN4', '字典': {'X9sX8VQQjuXi0r1ZMvB': 'wr5mpVQPPfLTBdM5VFZ5'}}</w:t>
      </w:r>
    </w:p>
    <w:p>
      <w:r>
        <w:t>{'int型数': 7690557, 'float型数': 2908406.1358724856, '字符串': '5', '字典': {'786695': 'DJmwY4tdQElp', 'aB8IrRpz8LcGiityi': 9598434.411738679}}</w:t>
      </w:r>
    </w:p>
    <w:p>
      <w:r>
        <w:t>{'int型数': 2291418, 'float型数': 7749319.471589289, '字符串': 'nZfNiYQkPTmRNfhn', '字典': {'OmqZ3W': 9041079.059224868, 'jnH3L6dGrJa': 'PXGK'}}</w:t>
      </w:r>
    </w:p>
    <w:p>
      <w:r>
        <w:t>{'int型数': 9765662, 'float型数': 7862609.281076073, '字符串': 'L1U4ZEJu9', '字典': {'4298625': 'BOsY5FV71Y', 'jybjP4Co962Bu5Yf': 'D3TteL2ygydA', 'feZnNrjY1': 1878201}}</w:t>
      </w:r>
    </w:p>
    <w:p>
      <w:r>
        <w:t>{'int型数': 4258958, 'float型数': 9855325.250309251, '字符串': 'VxplrfTT', '字典': {'YDK67p': 1696503.5483708302, '421714': 893616, '7822764': 4523641.002867537, '5564939': 'OgIPnxG'}}</w:t>
      </w:r>
    </w:p>
    <w:p>
      <w:r>
        <w:t>{'int型数': 9994164, 'float型数': 8615305.207633508, '字符串': 'Y3GC7uCyrIl', '字典': {'7Gn5Tg39': 1243097, 'LLh3qOKDs': 1074779.8732028047, '5550917': 7916915, '8225836': 2529033.508808014}}</w:t>
      </w:r>
    </w:p>
    <w:p>
      <w:r>
        <w:t>{'int型数': 1644658, 'float型数': 8732763.023393145, '字符串': 'nkMY', '字典': {'9941484': 6066086, '6216109': 'F6m7k', '9540625': 'pWX'}}</w:t>
      </w:r>
    </w:p>
    <w:p>
      <w:r>
        <w:t>{'int型数': 6634163, 'float型数': 3128793.2887074566, '字符串': 'l', '字典': {'2180295': 3806774.507457028, '2Qxo3r7VR': 'Ed9EeqiT'}}</w:t>
      </w:r>
    </w:p>
    <w:p>
      <w:r>
        <w:t>{'int型数': 7929599, 'float型数': 6029968.807211375, '字符串': 'fGN', '字典': {'886oOSFvnxJfZ1Gp92': 6895793.999394616, 'tHMv': 'zRl3ou55mhZJCuom', '7276078': 'kzQAd1fH6t9'}}</w:t>
      </w:r>
    </w:p>
    <w:p>
      <w:r>
        <w:t>{'int型数': 5569738, 'float型数': 5856371.7266988, '字符串': 'UlfPrSVLpYszmrj80MO', '字典': {'G8uvsinG8G1wuQV9LBF': 7630370.702664395}}</w:t>
      </w:r>
    </w:p>
    <w:p>
      <w:r>
        <w:t>{'int型数': 2002236, 'float型数': 2546193.7286257287, '字符串': 'a92BeDodWyZeJ1TNx', '字典': {'1084727': 5351447.414646112, 'RdfwKyFc': 'GPs0InmdHhkuaC'}}</w:t>
      </w:r>
    </w:p>
    <w:p>
      <w:r>
        <w:t>{'int型数': 8381237, 'float型数': 6219456.718396289, '字符串': 'fh', '字典': {'6828026': 'pZ6vOhHike'}}</w:t>
      </w:r>
    </w:p>
    <w:p>
      <w:r>
        <w:t>{'int型数': 7722414, 'float型数': 2174360.296499772, '字符串': 'aFEm88aKw', '字典': {'wmEFk': 4984496.814807962, 'WdECPmYe': 'wvpdfzDdFJLD5Hddpjn'}}</w:t>
      </w:r>
    </w:p>
    <w:p>
      <w:r>
        <w:t>{'int型数': 518364, 'float型数': 1738384.4677906635, '字符串': '559fHvflNbaah263', '字典': {'dbH47YQgN186JW73KA': 272890, 'PAykHI': 'Jrsv5', '6231805': 8027259.064526725, 'Ye0tnap9n8awmq3Y5vFp': 8253216.729185551}}</w:t>
      </w:r>
    </w:p>
    <w:p>
      <w:r>
        <w:t>{'int型数': 3426835, 'float型数': 3133126.6385054924, '字符串': 'OcBkCLPRwCCzMMtMui', '字典': {'314337': 'owXcQkRBBMrref'}}</w:t>
      </w:r>
    </w:p>
    <w:p>
      <w:r>
        <w:t>{'int型数': 2826105, 'float型数': 7683858.31446852, '字符串': 'cXasnCjZMrrQ0nU8', '字典': {'A1MG': 2603237, '3577610': 'F47jH0zXd1P'}}</w:t>
      </w:r>
    </w:p>
    <w:p>
      <w:r>
        <w:t>{'int型数': 4137810, 'float型数': 133915.73102493281, '字符串': '4mn', '字典': {'RKCek4bHQqOcfNzv': 'xaPjwSFSM', 'Qq9A': '0rTPvdeDralspLHTExt', '3Pw3oVwG': 'rhK2mxtGG0', '2919059': 6906404, 'nJ5jEa5xEmO5Bjr6': 562387.9497068595}}</w:t>
      </w:r>
    </w:p>
    <w:p>
      <w:r>
        <w:t>{'int型数': 7611056, 'float型数': 3926840.1580427503, '字符串': 'yHPCH4Ot', '字典': {'j9': 2290016.5371058467, 'IrNK5Ua4pCJdS': 5570539, '59nyArELAOMcZ2': 5133202, 'zip': 5993185}}</w:t>
      </w:r>
    </w:p>
    <w:p>
      <w:r>
        <w:t>{'int型数': 2357668, 'float型数': 3828400.691550039, '字符串': 'uTl2fXLhL1h', '字典': {'tyeRW63Dj': 3036111.8032707134}}</w:t>
      </w:r>
    </w:p>
    <w:p>
      <w:r>
        <w:t>{'int型数': 2072759, 'float型数': 1891201.287376295, '字符串': 'XTjlxvLmaO9vP', '字典': {'576764': 1655908.5615121261}}</w:t>
      </w:r>
    </w:p>
    <w:p>
      <w:r>
        <w:t>{'int型数': 1949475, 'float型数': 9739585.9295156, '字符串': 'AgywRwwRBu', '字典': {'3pLRED98GMeaejhHko': 9833632, '7094500': 't'}}</w:t>
      </w:r>
    </w:p>
    <w:p>
      <w:r>
        <w:t>{'int型数': 1342627, 'float型数': 2843182.957641215, '字符串': '1oc9PF79FZ2', '字典': {'VqMcWsVdpKMS6wQDgtxm': 6814773}}</w:t>
      </w:r>
    </w:p>
    <w:p>
      <w:r>
        <w:t>{'int型数': 2205339, 'float型数': 9054843.562354045, '字符串': '2IqnoEiUriZx68VawjXo', '字典': {'1612934': 'XHxAn5HezAjJpqRQl', 'Suq2xseAZzr': 797629.6146542861}}</w:t>
      </w:r>
    </w:p>
    <w:p>
      <w:r>
        <w:t>{'int型数': 5217258, 'float型数': 9670664.772643927, '字符串': 'B9CBp2wPeNuT', '字典': {'cXCJOQLN99M': 'z', 'UaWajxFlJ0': '2R0oH3Q1y7jHoD6EhVbP', 'oy9i32d7N7VnDw2tg9ez': 1898921.7076739396, 'NdP0Jt07sAoX0': 'mDk'}}</w:t>
      </w:r>
    </w:p>
    <w:p>
      <w:r>
        <w:t>{'int型数': 2767510, 'float型数': 6232360.979641569, '字符串': 'W', '字典': {'9484928': 'uTpfRIGJUvYGeV'}}</w:t>
      </w:r>
    </w:p>
    <w:p>
      <w:r>
        <w:t>{'int型数': 9353925, 'float型数': 5539591.939018646, '字符串': 'wcBL7O98qYXn1rxu', '字典': {'VZSOMo5X0SldoPmUTyLu': 4596759, 'CECB8a4vFOfKvG': '3Tlopw', 'H8oVtwEg': 1922870}}</w:t>
      </w:r>
    </w:p>
    <w:p>
      <w:r>
        <w:t>{'int型数': 9874116, 'float型数': 7774103.43330547, '字符串': 'OQLZKUn', '字典': {'1553732': 'Y3uDbZUxdTLXcw7', '3xOmNxSt7': 'f3OGmBTOEZ', '1756382': 6806934, 'ch9EYXgyIIZdunXIk': 'VFXD9SGV6TWY'}}</w:t>
      </w:r>
    </w:p>
    <w:p>
      <w:r>
        <w:t>{'int型数': 3107557, 'float型数': 9194689.938338237, '字符串': '6q0mpJApAIFeuLjw', '字典': {'hrBsuNc4H4Zi': 'p2UX0OxC2YP6QcktKJr', 'XF': 373658.6100170058, 'g': 'ah58Cm', 'b4ZRl3jhqQ': 'MO1mgxZkB4U2'}}</w:t>
      </w:r>
    </w:p>
    <w:p>
      <w:r>
        <w:t>{'int型数': 5052185, 'float型数': 6025835.199281684, '字符串': 'MDIY', '字典': {'Iyp8HYAU5TjFlG3s': 6511277, 'iXIBYe3jn90Joyc': 'yIrr', 'IcRRzmY3bHlj': 7708076.109401903, 'TzN': 9322361, 'AVM9dk7oHM1bMcQj6H9z': 298765.9570468515}}</w:t>
      </w:r>
    </w:p>
    <w:p>
      <w:r>
        <w:t>{'int型数': 9431229, 'float型数': 1334546.692010461, '字符串': 'uZMy2l', '字典': {'pyWaW5aYGDe7yQ7yODa': 'bN4MXV7BsICC', 'qQlxXHcWJEBxx': 288466, 'K3axMXj': 2040901.7163079435}}</w:t>
      </w:r>
    </w:p>
    <w:p>
      <w:r>
        <w:t>{'int型数': 1098625, 'float型数': 7292783.353094657, '字符串': 'nYJX8Dc', '字典': {'pTz': 3578733.859103107, '1460915': 2675122.6306674015}}</w:t>
      </w:r>
    </w:p>
    <w:p>
      <w:r>
        <w:t>{'int型数': 683209, 'float型数': 2656472.084434499, '字符串': '6FUFVlAwfqM', '字典': {'9647626': 8842415.987302808, 'HsbeSRC4oMEN': 'rgZq8mgBdgBswDM5', '715362': 4236013, 'HHhkuetpo3tzb7s4v9': '9oBbZLNlKrhpG1ms1l0'}}</w:t>
      </w:r>
    </w:p>
    <w:p>
      <w:r>
        <w:t>{'int型数': 7920541, 'float型数': 4794573.926553215, '字符串': 'UQXKPm', '字典': {'5249689': 8990417, 'skJhn0LxbeIDNbOYODYP': 'TT545Q'}}</w:t>
      </w:r>
    </w:p>
    <w:p>
      <w:r>
        <w:t>{'int型数': 4460809, 'float型数': 9511812.218671018, '字符串': '0CwrGaboGxo', '字典': {'2665740': 'xSabtKdlVi8Z', 'zo0cOTp6MBIctmQIDx': 7941075, '55xlQPIQvdF1164T': 3416131, 'QVuqcOohG': 5888318, '2XPgUuOcq': 'KGj0tlVpPTi2VLJ9'}}</w:t>
      </w:r>
    </w:p>
    <w:p>
      <w:r>
        <w:t>{'int型数': 6301225, 'float型数': 9703770.560255008, '字符串': 'ffZzCzbKOtk1mH', '字典': {'uo4vOFTh8rmdHL': 'R'}}</w:t>
      </w:r>
    </w:p>
    <w:p>
      <w:r>
        <w:t>{'int型数': 6875745, 'float型数': 4275567.1088894205, '字符串': 'mnldxS2peC', '字典': {'hRnPTpHtyQorIi': 'VovXJAfMM'}}</w:t>
      </w:r>
    </w:p>
    <w:p>
      <w:r>
        <w:t>{'int型数': 4871070, 'float型数': 5029260.698789435, '字符串': 'm', '字典': {'sxo': 9138047, '5110698': 4923923, '5XuuGJVnXp9FQYrGe': 7654719.035021393}}</w:t>
      </w:r>
    </w:p>
    <w:p>
      <w:r>
        <w:t>{'int型数': 7110955, 'float型数': 6292895.12971989, '字符串': 'Z360EZlQH2H', '字典': {'6438598': 4384881.112080409, '3068650': 'Lne0yxMFrYC', 'Sgh': '93O', '2519065': 9709424, '1469932': 'lUS9l4a7sdhxA2'}}</w:t>
      </w:r>
    </w:p>
    <w:p>
      <w:r>
        <w:t>{'int型数': 6970211, 'float型数': 3576075.8976280894, '字符串': 'qWOLrqq1yD', '字典': {'4486303': 88253, 'NG': 8955432}}</w:t>
      </w:r>
    </w:p>
    <w:p>
      <w:r>
        <w:t>{'int型数': 6465929, 'float型数': 8325154.863863776, '字符串': '14Rv36NROCto0l4Y', '字典': {'y3pLPmRyLM': '4DJpoglv2Z', 'sKsBO2JYIDpBz5': 3541125.092635964, '8599045': 3619476, 'z9sVLBA': 'b', 'LGHIQkmCpiKTx1MqPn3r': 'Cj470'}}</w:t>
      </w:r>
    </w:p>
    <w:p>
      <w:r>
        <w:t>{'int型数': 8493564, 'float型数': 6094332.479157243, '字符串': 'iRLVWOCdB9hfqd5E', '字典': {'HIy0FOZG': 1109461.8096761166}}</w:t>
      </w:r>
    </w:p>
    <w:p>
      <w:r>
        <w:t>{'int型数': 9733314, 'float型数': 1929536.5056525415, '字符串': '5WJnp9Ax', '字典': {'J1ZcOwXd': 9239904.56900593, '6761824': 'HN67IWu'}}</w:t>
      </w:r>
    </w:p>
    <w:p>
      <w:r>
        <w:t>{'int型数': 5644691, 'float型数': 9527534.209415479, '字符串': 'vJAQdxPykFBzG', '字典': {'jhaTTPIv8za60vTP': '3VOijnhLio7g'}}</w:t>
      </w:r>
    </w:p>
    <w:p>
      <w:r>
        <w:t>{'int型数': 6203926, 'float型数': 5441572.586262386, '字符串': 'Ewkaws4hBBqXx3xVcBFG', '字典': {'6893735': 7151569, 'uNjILnN9IdIulBo9XcKG': 434312.15349930665, '1655413': 8501991, 'F8mBlv': 1415703, 'GYGm6B8hIP3hCiST52C': 5015562}}</w:t>
      </w:r>
    </w:p>
    <w:p>
      <w:r>
        <w:t>{'int型数': 7098750, 'float型数': 2820153.305709414, '字符串': 'sQlitW5NJR0', '字典': {'3472641': 1790234, '2CNv': 1395074}}</w:t>
      </w:r>
    </w:p>
    <w:p>
      <w:r>
        <w:t>{'int型数': 9118354, 'float型数': 962100.562324204, '字符串': 'qUis', '字典': {'a6etRtYt': 'm3tscO10Nrk7G93Tk', 'x': 7365823.0224169465, '1812998': 'J2ipsxDoVXZwdmxf2td', '9638497': 3028189.3038080097, '8476984': 812661.890924995}}</w:t>
      </w:r>
    </w:p>
    <w:p>
      <w:r>
        <w:t>{'int型数': 566755, 'float型数': 9903140.39562116, '字符串': 'lyf0X8WpVfCN', '字典': {'jZ': 'OCaBjMzuecGa7ZVf', 'Iu9R8': 5747467, '8q53sVD7jv5UpBnfg1': 8039492.69090464, '1747747': 4971223, '8814035': 5590786}}</w:t>
      </w:r>
    </w:p>
    <w:p>
      <w:r>
        <w:t>{'int型数': 6123351, 'float型数': 2420763.981782769, '字符串': 'W4AexlJYyHBl2Tz', '字典': {'3386341': 3762020.415924199, '587817': 'HloivjV'}}</w:t>
      </w:r>
    </w:p>
    <w:p>
      <w:r>
        <w:t>{'int型数': 6259118, 'float型数': 7551254.353527254, '字符串': 'IhySiZMnf', '字典': {'mlfZoNlRqCaEr': 'ii0', 'KOOlKB9JC': 'r9ecDgqrb', '4TgkSpY89w': 2373970, 'YDVoNQB0gUo': 3417371, '1484314': 2935096}}</w:t>
      </w:r>
    </w:p>
    <w:p>
      <w:r>
        <w:t>{'int型数': 8880845, 'float型数': 8897562.361673387, '字符串': 'YA6gXYQChzJyYDGGU', '字典': {'3311390': 6813431.164682041, '7323690': 8850800, '249943': 'uv', 'S': 5513144}}</w:t>
      </w:r>
    </w:p>
    <w:p>
      <w:r>
        <w:t>{'int型数': 4140755, 'float型数': 7781746.939254103, '字符串': 'cadRr2Q4', '字典': {'133013': 1811966, 'oaNPx3': 6396365}}</w:t>
      </w:r>
    </w:p>
    <w:p>
      <w:r>
        <w:t>{'int型数': 6473482, 'float型数': 8389909.49127957, '字符串': 'pPRaUV', '字典': {'7072856': 6045119, '409086': 'FibvdEmh', '1425219': 'rQOgxY4415ZuiKKZ10', 'kGRq': 'NcCM'}}</w:t>
      </w:r>
    </w:p>
    <w:p>
      <w:r>
        <w:t>{'int型数': 9866930, 'float型数': 7647120.008429338, '字符串': 'b', '字典': {'B5': 6641858, 'hFWyml2ekuSiOk7O36H': 30739.108764893386, '2536542': 'O3', 'nX58E': '8QV'}}</w:t>
      </w:r>
    </w:p>
    <w:p>
      <w:r>
        <w:t>{'int型数': 6408974, 'float型数': 8900355.865356132, '字符串': '0PnRQyx', '字典': {'Qmn0azE': 'YEeLCjff6JavbMxRIL', '5705183': 613138, 'Eh': 8460379, '7qsD': 2671419, 'M': 4440576}}</w:t>
      </w:r>
    </w:p>
    <w:p>
      <w:r>
        <w:t>{'int型数': 2678741, 'float型数': 7723080.725101688, '字符串': 'fwADKxkLwIf3Kk', '字典': {'9': 2158319.8559051543}}</w:t>
      </w:r>
    </w:p>
    <w:p>
      <w:r>
        <w:t>{'int型数': 3898602, 'float型数': 997334.948919787, '字符串': '3XTbRjNYez', '字典': {'W6MdEJ': 'jBt1iNmt', '231865': '0cJUTh', 'wQxEl6y7QCYrii6u': 1398712, '3376947': 4261065.369899392, 'bDyiKBilTPb': 6361488.595692408}}</w:t>
      </w:r>
    </w:p>
    <w:p>
      <w:r>
        <w:t>{'int型数': 4585443, 'float型数': 1728833.3509162045, '字符串': 'Xosd5', '字典': {'h6f0HxHfRaKsgpX': 5735320}}</w:t>
      </w:r>
    </w:p>
    <w:p>
      <w:r>
        <w:t>{'int型数': 1630895, 'float型数': 3205845.480841589, '字符串': 'nGKs2SXf9Pn44cf', '字典': {'7866186': 3299922}}</w:t>
      </w:r>
    </w:p>
    <w:p>
      <w:r>
        <w:t>{'int型数': 266030, 'float型数': 4172411.0936284, '字符串': '3xD5rssmqihZoYUoD4qN', '字典': {'3Xhq58bKrrGQvv': 5519470}}</w:t>
      </w:r>
    </w:p>
    <w:p>
      <w:r>
        <w:t>{'int型数': 9120644, 'float型数': 8226343.325932662, '字符串': '4q9RBYIwlyyDxCH4', '字典': {'T6cRqJw4evTB1U7Ro': 1034536.5407267059, '8s30rEDZVQXXyO': 'nPdE'}}</w:t>
      </w:r>
    </w:p>
    <w:p>
      <w:r>
        <w:t>{'int型数': 5784698, 'float型数': 7730368.23959561, '字符串': 'YbDnM97Jcc7Nvw03B7', '字典': {'6epCpVqA': 3908528, 'ls9jjNTAH7Vbz0HczK': 9401319}}</w:t>
      </w:r>
    </w:p>
    <w:p>
      <w:r>
        <w:t>{'int型数': 8161316, 'float型数': 641406.7601490914, '字符串': 'N0nus', '字典': {'hyEp4MQEipmPUmbFls': 1960140, 'xm8mzX6VXFGfBqrNl': 'SdNBhI1RqLRcz', '7SvSMYN3jD': 6379851, 'gzcQEyECkZjs3FNxg': 9211366.426720152}}</w:t>
      </w:r>
    </w:p>
    <w:p>
      <w:r>
        <w:t>{'int型数': 5560020, 'float型数': 7815187.912941578, '字符串': 'H3x6IHEgOZ', '字典': {'bxLHI7HQ74lW': 5362980.906938135}}</w:t>
      </w:r>
    </w:p>
    <w:p>
      <w:r>
        <w:t>{'int型数': 5012884, 'float型数': 3467303.5582334246, '字符串': '8TYbDFAwfc9v', '字典': {'oZPdx42gMuwm': 835369.7261078741, '7036969': 3550008, '8352489': 4315701.8214878915, '1914377': 'Ua1pASq'}}</w:t>
      </w:r>
    </w:p>
    <w:p>
      <w:r>
        <w:t>{'int型数': 1667807, 'float型数': 1311894.0463109752, '字符串': 'f', '字典': {'l0LL': 'odn', '26HZX9QjambWzj7ezHCc': 4355191, '9mj9s': 'iI3xvHk0', 'k': 5680284, '7585150': 6663628.680724942}}</w:t>
      </w:r>
    </w:p>
    <w:p>
      <w:r>
        <w:t>{'int型数': 4552464, 'float型数': 4282269.6028475575, '字符串': 'Pjcwy1zyP5gxeCOif', '字典': {'P2YuZjHnYbAyxWfX': 3083222.2278223843}}</w:t>
      </w:r>
    </w:p>
    <w:p>
      <w:r>
        <w:t>{'int型数': 325227, 'float型数': 3439115.2439654116, '字符串': '6594f2CKHVsnE4K48jG', '字典': {'4887345': 'CKIeWHcd0', 'ieuXuva': 32205.92310762216, '1lPLZwEwl6ERC7q': 213626}}</w:t>
      </w:r>
    </w:p>
    <w:p>
      <w:r>
        <w:t>{'int型数': 7990280, 'float型数': 9628378.426642366, '字符串': '9SK0Dj', '字典': {'4V7i07nF8Ib': 'ex', 'T83202CzF7siSJ': 8355175.502794445, 'WC3Z3LzHN7tfr': 3475254}}</w:t>
      </w:r>
    </w:p>
    <w:p>
      <w:r>
        <w:t>{'int型数': 5048232, 'float型数': 1869559.5937848364, '字符串': 'mtang', '字典': {'9LGf4SGqo4': 8769919, 'XpSEcrQ': 3835071.4582181787, '6293222': 1431394.745892558, '63b0DnX1krda106HX': '4Y0r61zBcRs'}}</w:t>
      </w:r>
    </w:p>
    <w:p>
      <w:r>
        <w:t>{'int型数': 3287698, 'float型数': 6706373.776900832, '字符串': 'HSidQl6TNvowqmD5', '字典': {'3249210': 'SKif', 'FEA2AIkoaSvMR': 'iws7NaC', '0f': 8582331, '2246887': 5389256}}</w:t>
      </w:r>
    </w:p>
    <w:p>
      <w:r>
        <w:t>{'int型数': 2121786, 'float型数': 6652013.482669891, '字符串': 'LLRMUb', '字典': {'WC0j8456P': 5229733, 'cUKrNEXmGx8s4JS7': 3171283.0620779274, '7889070': 2353785, 'i433assSbZnN': 'u1FDKZzPklmN'}}</w:t>
      </w:r>
    </w:p>
    <w:p>
      <w:r>
        <w:t>{'int型数': 4271873, 'float型数': 7219459.673923978, '字符串': 'qmEakaBxJvXddB7383SK', '字典': {'Zaq': 6227321, 'O': 9225987, 'wuqBpQRKKy': 5989968, 'OkP4z': 'lnTp9KguYXtaMSQhH'}}</w:t>
      </w:r>
    </w:p>
    <w:p>
      <w:r>
        <w:t>{'int型数': 7174125, 'float型数': 2482609.654740391, '字符串': 'LWfCiC5vgKTIyS', '字典': {'P': 'RY9CL7A9Bfzmvb4i7dp', '6456288': 5053421.022966215, 'uj2kP': 7157877.13697293, 'Rpj8LBg6': 5929337, '434312': 4527429.236882779}}</w:t>
      </w:r>
    </w:p>
    <w:p>
      <w:r>
        <w:t>{'int型数': 9092456, 'float型数': 3900349.012944185, '字符串': 'zgrKhqOWz3FMD5dacd', '字典': {'8305899': 'Ic5Onqm', '7948423': 8647627.941745779, '1634837': 9710930.297034914}}</w:t>
      </w:r>
    </w:p>
    <w:p>
      <w:r>
        <w:t>{'int型数': 370412, 'float型数': 278154.9711589404, '字符串': 'GATcLfMuZcPwriG6kCl', '字典': {'b0Pz11': 'Oec65UVC5eMay1', 'Qkz47n': 'ST', '5944018': 6821731, 'r': 7911331, '0VcbkGX': 3237175}}</w:t>
      </w:r>
    </w:p>
    <w:p>
      <w:r>
        <w:t>{'int型数': 2142162, 'float型数': 4495123.010407925, '字符串': 'L7', '字典': {'w': 271614.6531908914}}</w:t>
      </w:r>
    </w:p>
    <w:p>
      <w:r>
        <w:t>{'int型数': 6829361, 'float型数': 3359093.235427848, '字符串': 'wojt12IlvWUMFOUt', '字典': {'fELKD5SlDWH': 'reoOv0Yw'}}</w:t>
      </w:r>
    </w:p>
    <w:p>
      <w:r>
        <w:t>{'int型数': 1516578, 'float型数': 500214.3667642278, '字符串': 'oQdgZANyQCVFaLv', '字典': {'4455446': 8106250.819334105}}</w:t>
      </w:r>
    </w:p>
    <w:p>
      <w:r>
        <w:t>{'int型数': 8687711, 'float型数': 257961.1511446056, '字符串': 'IHosGV1zLBQDFqTt', '字典': {'814095': 2963964.7578231767, 'sC6jnvbYqkM': 7427649.982541978, '40vaG1Vq1': '7ZW0Yv7EAvbj'}}</w:t>
      </w:r>
    </w:p>
    <w:p>
      <w:r>
        <w:t>{'int型数': 5253737, 'float型数': 3299900.3549166885, '字符串': 'g9DN4YrBrg5', '字典': {'FLAD7nd8WbN': 3738647.6963583836}}</w:t>
      </w:r>
    </w:p>
    <w:p>
      <w:r>
        <w:t>{'int型数': 2916795, 'float型数': 9599645.128102569, '字符串': 'jUO', '字典': {'8785300': 'ysrj0bqJJq', '1968473': 'pHBOLBB', 'xMclQR9A': 2878707.095050017, '3993492': 'Dcf4dLe2NoADJK', 'HQ6TNIDi': 7180345}}</w:t>
      </w:r>
    </w:p>
    <w:p>
      <w:r>
        <w:t>{'int型数': 6680921, 'float型数': 7355778.8306985125, '字符串': 'WPQD0sQ6DAIpZ1y', '字典': {'xD6FfYW': 8468293, 'cCe0QqoRta': 3418523.7884145724}}</w:t>
      </w:r>
    </w:p>
    <w:p>
      <w:r>
        <w:t>{'int型数': 317283, 'float型数': 254474.47975392555, '字符串': '5w3gpxEMIHQKtE', '字典': {'5921168': 7671273, '9325660': 'QdSsh', '6310323': 8979930.65554546}}</w:t>
      </w:r>
    </w:p>
    <w:p>
      <w:r>
        <w:t>{'int型数': 2834615, 'float型数': 9811316.220752118, '字符串': '4i43BwFPynHxKaK', '字典': {'1106459': 'tSqDKoKOq', 'R9eQV6R5I': 7367922.886392635, 'E0': 3545099.253709112, 'tX7wGXux4Bsg57LNt': 5271989.501802901}}</w:t>
      </w:r>
    </w:p>
    <w:p>
      <w:r>
        <w:t>{'int型数': 1350647, 'float型数': 7658776.050260688, '字符串': 'dX', '字典': {'hDv': 'oOFtyz24cME', 'UxyYEZhFauVG5FJmZ': 5882089, 'NYVmETk5ldTn': 'XsStCENla5tv', 'VhfWLuWlNWvyY': 'UBMeyvR3D7TW9s5TOO', 'fVWsijQ2At1': 1148110.0160861956}}</w:t>
      </w:r>
    </w:p>
    <w:p>
      <w:r>
        <w:t>{'int型数': 3501294, 'float型数': 1898688.6022882254, '字符串': 'OAaE1dVBS1uGnA', '字典': {'ZJVNer': 'RWXuOP', 'YgT3wbu9SmKUf0w': 3761215, '6125148': 8874134.780099355}}</w:t>
      </w:r>
    </w:p>
    <w:p>
      <w:r>
        <w:t>{'int型数': 4536344, 'float型数': 1904716.5012563604, '字符串': 'oZy', '字典': {'7585768': 1413474.669156558, 'qXM': 'lt5Qm16QLJt26f7', 'M61E6R5klIhToEf0': 'MLd2q', '8CHvXII1YMaw5lW': 4794559, 'GP21ZCaAS5SR7': 3343020}}</w:t>
      </w:r>
    </w:p>
    <w:p>
      <w:r>
        <w:t>{'int型数': 395375, 'float型数': 5230378.4163022535, '字符串': 'Z80H', '字典': {'yRsWP': '9TTTuEmzuIkckXzoGHDs', 'FVgbMxQ': 2665410, '7284841': '2vw8ke'}}</w:t>
      </w:r>
    </w:p>
    <w:p>
      <w:r>
        <w:t>{'int型数': 4896572, 'float型数': 1279844.8463036139, '字符串': '4', '字典': {'ZT90X5dsL': 8322753.6673186775}}</w:t>
      </w:r>
    </w:p>
    <w:p>
      <w:r>
        <w:t>{'int型数': 8576384, 'float型数': 4727805.5344604775, '字符串': 'lvrvmPACtz63', '字典': {'20eR1ubs1Tg8OP': 6889767.93059781, 'TsVxNVrFg1b88I1d': 9043429.673370592, 'Ml': 9207330.81956575, 'FLVKy': 698110.9926982198, 'nucOr2s7': 'czgI8r8F8eMFcYgqqIel'}}</w:t>
      </w:r>
    </w:p>
    <w:p>
      <w:r>
        <w:t>{'int型数': 3321882, 'float型数': 1292050.1929872585, '字符串': 'EancP', '字典': {'3763687': 8798963.64757195, '8NwsIhNjHcfhy': 9521007.06590356}}</w:t>
      </w:r>
    </w:p>
    <w:p>
      <w:r>
        <w:t>{'int型数': 1203176, 'float型数': 2361555.5408247225, '字符串': '4tCVfapX3TB7', '字典': {'687106': 9569678.309323153, 'p9': '4Et74vgr7ojEm0NTMEB', 'R7sE5L': 6452465, 'E06cWsYTQKBvqrYgAE': 2860236.0455733356}}</w:t>
      </w:r>
    </w:p>
    <w:p>
      <w:r>
        <w:t>{'int型数': 998386, 'float型数': 5509892.812288548, '字符串': 'rz4cV95', '字典': {'WtZPvX6KM0pyhou': 6035896.675499671}}</w:t>
      </w:r>
    </w:p>
    <w:p>
      <w:r>
        <w:t>{'int型数': 9494606, 'float型数': 9148567.324657978, '字符串': 'w4JFnw9tn', '字典': {'wxoIvG': 'Le2hs', '5719098': 1005121.1209302846, 'Ogt9nWLi1zznfI1t5svn': 7639868, 'vkEtpssKEM8YRDGezteW': 3437533}}</w:t>
      </w:r>
    </w:p>
    <w:p>
      <w:r>
        <w:t>{'int型数': 4285197, 'float型数': 7185095.663446907, '字符串': 'd5vyByQVGix2XsW7', '字典': {'0qrq2O': 3307157.123766926, 'odJ': 'y8TXw9x0TcRc3jJyD'}}</w:t>
      </w:r>
    </w:p>
    <w:p>
      <w:r>
        <w:t>{'int型数': 5391878, 'float型数': 36235.68604697369, '字符串': 'VxAgwYhU0MOxevDIbAp4', '字典': {'9462145': 1912336.6615975269, '2QBLnQ': 'PjH50ASO', '9787211': 1832163.310560796, '6URP4n8J1buT': 8028051, '2422602': 5000720}}</w:t>
      </w:r>
    </w:p>
    <w:p>
      <w:r>
        <w:t>{'int型数': 5195434, 'float型数': 7943651.8374221185, '字符串': 't7ktsIoE', '字典': {'I5v0Z1R3W9rRoFI6vwlt': 4389851.5350785395, 'QsjvO3mGPXe0BFyMXWtj': 8224902.674391734, 'bxgz195ZoNo95G2iR': 'CKn2xOjFjl4N5QP2UM1', '5wlViFnj15E0uwvaja6': 6336499}}</w:t>
      </w:r>
    </w:p>
    <w:p>
      <w:r>
        <w:t>{'int型数': 6695463, 'float型数': 5299447.476854383, '字符串': '0YGG399IFTPFA', '字典': {'aUjdsfeNw': '5z8G69Y2cmEL2Nc2uLa', 'z5RxKVGfESkJHD': 3816402.4194051027, 'FAnXzdW6': 3096786, 'Bwq': 993428, 'L': '4qwMsBulSIyL0b4i'}}</w:t>
      </w:r>
    </w:p>
    <w:p>
      <w:r>
        <w:t>{'int型数': 9326069, 'float型数': 8580510.043116512, '字符串': '305Xbk9AZjJQ', '字典': {'Y45roPLKmcJKt9Xqv1': 'qKUzJYEF4I', '475472': 4784929.850769993, 'b': 'KyJa', 'f5B2UnAV239RkNjDMv2': '5XMuPmmQOWxqIYEt', '72QQc0JGisKXn': 'sR0Z5'}}</w:t>
      </w:r>
    </w:p>
    <w:p>
      <w:r>
        <w:t>{'int型数': 5284069, 'float型数': 5873007.808302682, '字符串': 'xxvRZEbABMn1tXWYuDvR', '字典': {'uz2': 2234774, 'IrKnUMrBeKjX0tDBf1j': 3664455, '4381377': 9100793.077682449, 'AG8hwbZDJ': 2430728}}</w:t>
      </w:r>
    </w:p>
    <w:p>
      <w:r>
        <w:t>{'int型数': 8048700, 'float型数': 4486725.188116929, '字符串': 'bikEvzoKQb7VhcFtvc2', '字典': {'6464137': 954165.156896728}}</w:t>
      </w:r>
    </w:p>
    <w:p>
      <w:r>
        <w:t>{'int型数': 7519809, 'float型数': 3561043.5682959543, '字符串': 'PE', '字典': {'Ks9SUSS1oyr8GNjS8L': 3640152.549283431, 'Dsp1ybi7V': 2448489.417816233, '1z52S': 9888801}}</w:t>
      </w:r>
    </w:p>
    <w:p>
      <w:r>
        <w:t>{'int型数': 9604558, 'float型数': 9519006.747539284, '字符串': 'eKmCI9fH2J1ixjr4bj', '字典': {'fjaLsrJbXHpJQDwY': 4671905, 'HT8Y4prEKbZyv1cX6': 6862902, 'mepRU2Yn5g6D': 5467401, '9371539': 2536749, 'hITMYDxdVnFe': '57cuONrir9J7JuCAew'}}</w:t>
      </w:r>
    </w:p>
    <w:p>
      <w:r>
        <w:t>{'int型数': 5228410, 'float型数': 566272.2867763403, '字符串': 'cFdzKywYfyqio', '字典': {'5702748': 8735494.309247196, 'QFCZ1xodlCU1FK0oH': 5241085.544177795}}</w:t>
      </w:r>
    </w:p>
    <w:p>
      <w:r>
        <w:t>{'int型数': 2051588, 'float型数': 9007630.687236665, '字符串': 'k8661it4cN3JM', '字典': {'fRCKK': 8356886.235700904, 'fhykKzp4E00': 1858770.6147007132, '3309095': 3469458.0797467534, 'QXNMKtQEuQjq': 9908069}}</w:t>
      </w:r>
    </w:p>
    <w:p>
      <w:r>
        <w:t>{'int型数': 8177105, 'float型数': 2710914.670091493, '字符串': 'wXkhKGCD', '字典': {'YjeCntmUoc': 5916297, '3gf2taiudKHXn1H': 6339718, 'WswT': 5268867}}</w:t>
      </w:r>
    </w:p>
    <w:p>
      <w:r>
        <w:t>{'int型数': 3100440, 'float型数': 2848090.5146284965, '字符串': 'OFKd0QVvjWyED', '字典': {'5443590': 4227430, '2109671': 3979749}}</w:t>
      </w:r>
    </w:p>
    <w:p>
      <w:r>
        <w:t>{'int型数': 4218802, 'float型数': 5610353.019778187, '字符串': '1CifXfj5zVl8XxnHY', '字典': {'5gYDpzIsY1': 'uk5PFdnwOUkQZi'}}</w:t>
      </w:r>
    </w:p>
    <w:p>
      <w:r>
        <w:t>{'int型数': 8316025, 'float型数': 1311245.6844843512, '字符串': 'j', '字典': {'503563': 5166000, '849451': 2426967.2044428005, '3553155': 2739449.783521041}}</w:t>
      </w:r>
    </w:p>
    <w:p>
      <w:r>
        <w:t>{'int型数': 1812182, 'float型数': 1233836.6844148608, '字符串': 'N9wEbH2oQF0WaKRNXVt', '字典': {'7AIDOqPcwn7zHq': 3622778, '0vjwT3dsv': 4138417.84391118, 'M2RmGwjLUG': 148380, '8': 1742992}}</w:t>
      </w:r>
    </w:p>
    <w:p>
      <w:r>
        <w:t>{'int型数': 1122616, 'float型数': 2127680.0633341596, '字符串': 'd1egiuQheHDPr1qTLeNP', '字典': {'9522539': 2249027.804043008}}</w:t>
      </w:r>
    </w:p>
    <w:p>
      <w:r>
        <w:t>{'int型数': 1284692, 'float型数': 5146797.054557339, '字符串': 'CwFn', '字典': {'I': 5013692, '8188986': 4369914, 'ow6g4': 'KZ0UDVCP1DrzCmPdYY', '3547328': 1872874, '9339642': 'UyMTk'}}</w:t>
      </w:r>
    </w:p>
    <w:p>
      <w:r>
        <w:t>{'int型数': 7877497, 'float型数': 1795410.9235034755, '字符串': 'RKwXPHOpot', '字典': {'Ffz6560RPv56NgtFK': 'ZF6jwHpu'}}</w:t>
      </w:r>
    </w:p>
    <w:p>
      <w:r>
        <w:t>{'int型数': 8692613, 'float型数': 9819525.21666075, '字符串': '1oUUUDB', '字典': {'k1UVe6': 4637690, 'RMkBDIDmKiXkP4': 7538123, 'SlWvAjPlPXCyaKsKHw8': 1837958.6605885213}}</w:t>
      </w:r>
    </w:p>
    <w:p>
      <w:r>
        <w:t>{'int型数': 4107971, 'float型数': 6782068.864204941, '字符串': '1VUL', '字典': {'320290': 2401171.9444644195, '5443095': 2207619, '4ClxA3F9oDFaLFZPM6K': 'R6Z8ArLXjU8nU4sA3X3', 'nppnqlKEtII1wn': 'KhiQWY', 'CR6': 2278342}}</w:t>
      </w:r>
    </w:p>
    <w:p>
      <w:r>
        <w:t>{'int型数': 4507671, 'float型数': 3216823.1007998292, '字符串': '9KXtZTHhENHS9UweoP', '字典': {'NZYi5aCsDiR': 8558992, '4097613': 4379292.344059841}}</w:t>
      </w:r>
    </w:p>
    <w:p>
      <w:r>
        <w:t>{'int型数': 1896814, 'float型数': 3858546.345280999, '字符串': 'eCHOzSEYljM', '字典': {'HopRiWqbE': 5877142, 'W7g': 3501714}}</w:t>
      </w:r>
    </w:p>
    <w:p>
      <w:r>
        <w:t>{'int型数': 8899495, 'float型数': 5970836.838054661, '字符串': '78fH4S6K0EQfnPdo5', '字典': {'1800754': 'SCGk1Q2yK35KV22', '6237099': 7365395, '9998245': 'omYci86ZT', '09mrjYUIqOB': 3013078}}</w:t>
      </w:r>
    </w:p>
    <w:p>
      <w:r>
        <w:t>{'int型数': 3367690, 'float型数': 8855892.698024925, '字符串': '7x', '字典': {'52HB394JLBr0zMDPQT': 1753233}}</w:t>
      </w:r>
    </w:p>
    <w:p>
      <w:r>
        <w:t>{'int型数': 2853658, 'float型数': 9526767.569438515, '字符串': 'tf4TL4veA', '字典': {'2147676': 5986894.57834999}}</w:t>
      </w:r>
    </w:p>
    <w:p>
      <w:r>
        <w:t>{'int型数': 7261742, 'float型数': 2395511.279539063, '字符串': 'coIb0hDY', '字典': {'Wt5Mpcsjw5ZpsZZa': '92DS', '2579686': '06bQFrQL19H'}}</w:t>
      </w:r>
    </w:p>
    <w:p>
      <w:r>
        <w:t>{'int型数': 5390808, 'float型数': 1670639.307202697, '字符串': 'ptdlEcDlle', '字典': {'Op6sFuiP1klm': 'THL', 'irpr': 'npX5qhur62JA', '492529': 5799571, 'aQSBAIXtjCfWSCeRd4zP': 919916.3342945505, 'w8GvDqrpFTnRDVM7Vq': 2901060.1446822546}}</w:t>
      </w:r>
    </w:p>
    <w:p>
      <w:r>
        <w:t>{'int型数': 6692538, 'float型数': 9736839.445978396, '字符串': 'n', '字典': {'Te00C4ceP': '1iigICWU4IelYX'}}</w:t>
      </w:r>
    </w:p>
    <w:p>
      <w:r>
        <w:t>{'int型数': 7547617, 'float型数': 8249876.790262663, '字符串': 'fd13sPWIA', '字典': {'FpyfcGxqiP233NJ': 'K7gxkmpq07in8aNX1J', '1910240': 7142104.4007350365, 'APh4A': 177949.86473841144, '6009272': 810767}}</w:t>
      </w:r>
    </w:p>
    <w:p>
      <w:r>
        <w:t>{'int型数': 1217821, 'float型数': 7858646.174477209, '字符串': 'v6J', '字典': {'m': 'W8oLIx1ZK9gjSR9RElp', 'UfuTft': 505723.737361754, 'W17CrG': 'TDPTB', '9226776': 9857734.855612455}}</w:t>
      </w:r>
    </w:p>
    <w:p>
      <w:r>
        <w:t>{'int型数': 8709079, 'float型数': 4763475.580510084, '字符串': 'n2pOs7kgWk1QS', '字典': {'1920343': 'SUtR6', 'nStI5CyAyJcZ9Mo': 7043448.524382639}}</w:t>
      </w:r>
    </w:p>
    <w:p>
      <w:r>
        <w:t>{'int型数': 7203912, 'float型数': 5244059.335676359, '字符串': '3ii2TlY4JVD', '字典': {'8442730': 1390044.3459812505, 'uuJL6rVea': '4MIpQ3XRaQnJfc6auN', 'hFz9gYm6AFRvPVY': 357733.18051368854, 'ernND2SpLmhPyjKern': 2448583.500066983}}</w:t>
      </w:r>
    </w:p>
    <w:p>
      <w:r>
        <w:t>{'int型数': 7848089, 'float型数': 5758861.455882, '字符串': 'HGbzjjCNDFUhhqTr', '字典': {'9278283': 'U3qR', '4546713': 5850399.215380061}}</w:t>
      </w:r>
    </w:p>
    <w:p>
      <w:r>
        <w:t>{'int型数': 539670, 'float型数': 1045030.2778268672, '字符串': '4eD2L4Cw', '字典': {'gwKOw2pNr36UnS7IV': 5235955.921016173, 'Jl6Gt3iyc9HVNJIq': 'gNadqSQZTum5UF0'}}</w:t>
      </w:r>
    </w:p>
    <w:p>
      <w:r>
        <w:t>{'int型数': 1617520, 'float型数': 9230849.301722024, '字符串': 'zvNfvU3fp', '字典': {'xOStg3t90I9o2J': 'fPpS2WbpInP', 'eMU6uIG5igH7f': 2808867}}</w:t>
      </w:r>
    </w:p>
    <w:p>
      <w:r>
        <w:t>{'int型数': 4556108, 'float型数': 2277182.413419213, '字符串': 'tBUusaVP', '字典': {'2368446': 5819355, 'GRQSI': 2783858}}</w:t>
      </w:r>
    </w:p>
    <w:p>
      <w:r>
        <w:t>{'int型数': 7577922, 'float型数': 9901020.835512215, '字符串': 'oeUZj0CFbuuXupTDIhMl', '字典': {'6nTWpN1PTgdZeEYLqGf': 6888059.890313527}}</w:t>
      </w:r>
    </w:p>
    <w:p>
      <w:r>
        <w:t>{'int型数': 6245362, 'float型数': 730757.2443892407, '字符串': 'oWoGbIaIcjv6IA', '字典': {'3181950': 'xsv1TT28nxrn'}}</w:t>
      </w:r>
    </w:p>
    <w:p>
      <w:r>
        <w:t>{'int型数': 1517416, 'float型数': 8527214.918404976, '字符串': 'YHeZQ6sLhIE', '字典': {'FhpxQKL': 'J5LQZTYeeQOlzV4SGn', 'N6jcHcO5kZz18DH': 8637741.232060041, 'MWNLDl9bxk': 1753867, '9007582': 8931873, 'NAR': 'y'}}</w:t>
      </w:r>
    </w:p>
    <w:p>
      <w:r>
        <w:t>{'int型数': 5895297, 'float型数': 6275947.25333738, '字符串': '7H80vlQERdGAHJyoO', '字典': {'u': 'PzHdSqt516SS', '04BkOFWJHeUMG4OJo': 'iGhKIci1S'}}</w:t>
      </w:r>
    </w:p>
    <w:p>
      <w:r>
        <w:t>{'int型数': 6786932, 'float型数': 495427.2780550484, '字符串': 'Nx0Tt2', '字典': {'9536492': 8777915, '8W6bWjElGuwM0I8': 'WS7', '7767046': 'SYVxNgXKzLXB5oQ'}}</w:t>
      </w:r>
    </w:p>
    <w:p>
      <w:r>
        <w:t>{'int型数': 4426339, 'float型数': 5484745.483204814, '字符串': 'KYFQLirozpJd', '字典': {'bY3Y4su1nrWSoc': 3241824.2799670603, '2j1Y75M7qVgwCxk1FX': 855988.3512877176, '3yK1u2': 8521941}}</w:t>
      </w:r>
    </w:p>
    <w:p>
      <w:r>
        <w:t>{'int型数': 5093326, 'float型数': 48133.38531266642, '字符串': 'oSsyzIOCdoZVuW', '字典': {'KVwzoEztf': '4QRywxK7cwZa9bcY32D'}}</w:t>
      </w:r>
    </w:p>
    <w:p>
      <w:r>
        <w:t>{'int型数': 5934244, 'float型数': 6735606.9647653075, '字符串': 'TUJI2Ypv2', '字典': {'HHEPQGjcADy8AaaN3Sm': 6478459.070862244, '609408': 9404239.827579508}}</w:t>
      </w:r>
    </w:p>
    <w:p>
      <w:r>
        <w:t>{'int型数': 6403835, 'float型数': 8455577.33350624, '字符串': 'I', '字典': {'Ll6pRAcF3567KE8Y': 'Dkhx1miTVdQd56rYp'}}</w:t>
      </w:r>
    </w:p>
    <w:p>
      <w:r>
        <w:t>{'int型数': 3756298, 'float型数': 6209362.757480479, '字符串': 'oc3X5bxDtQlgvl', '字典': {'6H3': 'WAlC9CE', 'tu3sbZLv': 3560720, '835519': 1351105}}</w:t>
      </w:r>
    </w:p>
    <w:p>
      <w:r>
        <w:t>{'int型数': 6011510, 'float型数': 817134.8211420337, '字符串': 'uQh2Nd4WdlGkv', '字典': {'2141611': 595788.0796466264, '9aAz29anIdJ': 1957224, '3704175': '0sBnqD9'}}</w:t>
      </w:r>
    </w:p>
    <w:p>
      <w:r>
        <w:t>{'int型数': 8234725, 'float型数': 2167602.450491932, '字符串': 'Azgq1u3f', '字典': {'9697712': 6780936.573161036, 'uldvTl': 1467672, '6518978': 5620520, 'GFwJ': 6074264.219252366, 'pIh': 6193321}}</w:t>
      </w:r>
    </w:p>
    <w:p>
      <w:r>
        <w:t>{'int型数': 2329947, 'float型数': 8057893.877278708, '字符串': 'lu43', '字典': {'TsgVlS93Q8f0S1': 8458756, 'FpZzJ': 3824811, '7675511': 'gaO7LHxz6eJTwi34bByy', '61sl': 9633645}}</w:t>
      </w:r>
    </w:p>
    <w:p>
      <w:r>
        <w:t>{'int型数': 7930823, 'float型数': 1404344.732389561, '字符串': 'NAEzM8', '字典': {'DZz': 'Mg5F', '9683157': 1059844, '3ban': 1838095.989827433, '5127237': 'dH8rOk4IkH6O1xbqR'}}</w:t>
      </w:r>
    </w:p>
    <w:p>
      <w:r>
        <w:t>{'int型数': 2340272, 'float型数': 782939.8871944271, '字符串': 'Kr9qhaoO7UhR0xN', '字典': {'l': 5039339.057804426, '5128027': 2522646.73538477, 'Z8XhGYkio6': '07ryVGlnlqJBHiCdnD', '557274': 'WWtwIkg8aTVCMgW9q6'}}</w:t>
      </w:r>
    </w:p>
    <w:p>
      <w:r>
        <w:t>{'int型数': 6250691, 'float型数': 5884341.786184786, '字符串': '9wAOPJfxtV8O8XaR4', '字典': {'Svqv9l36mKvEn': 'CQer6PiUD30ayBIr', 'FbseIdcfoCm1cxH': 8640919, 'coEl': 2750444.887672596, 'EWGj37yho7Y': 'AUddWPbHl0d1'}}</w:t>
      </w:r>
    </w:p>
    <w:p>
      <w:r>
        <w:t>{'int型数': 3200963, 'float型数': 9360544.009674069, '字符串': 'p6shTHV3der69cyMB', '字典': {'8677578': '2QRLjY9IJhGMqKzNvq', 'D4m4zGVwd1ZhtbpUXJ': 'ur4halWqJrVAAvl', 'ZLjh4W9S7MGExXM': 'rR8HOH'}}</w:t>
      </w:r>
    </w:p>
    <w:p>
      <w:r>
        <w:t>{'int型数': 8306304, 'float型数': 5024483.90923354, '字符串': 'zRKNuwUy', '字典': {'4BUN2dXxH8OBPT': 61523}}</w:t>
      </w:r>
    </w:p>
    <w:p>
      <w:r>
        <w:t>{'int型数': 595581, 'float型数': 9859634.759608246, '字符串': 'vx6PYhsz2XQ', '字典': {'wevd2Y1wGZqE': 'cDpAsrOAW', 'x2qKnZ27Ye2tP': 5271752}}</w:t>
      </w:r>
    </w:p>
    <w:p>
      <w:r>
        <w:t>{'int型数': 6152138, 'float型数': 260803.18555321003, '字符串': 'l4MTmq2DIXOP0ur', '字典': {'xrwYNDijq': 9849843, 'Kg5awy08gEZgp2OzJL': 'FZgFMpM555lvXfw'}}</w:t>
      </w:r>
    </w:p>
    <w:p>
      <w:r>
        <w:t>{'int型数': 8710640, 'float型数': 7481994.382597011, '字符串': 'sHhqMpDwkm1p', '字典': {'2B71NdzQ2T': 'AYHvPTehEw', '5783104': 'N6WuSvki4a'}}</w:t>
      </w:r>
    </w:p>
    <w:p>
      <w:r>
        <w:t>{'int型数': 8362592, 'float型数': 3886158.9083131165, '字符串': 'LqRyUg371Q9SkHYo', '字典': {'683137': 6490481, '8': 'YSEDI', '4320473': 7865349, 'f': 5221750.102065813, '9TCH02oopKjuti': 4424874}}</w:t>
      </w:r>
    </w:p>
    <w:p>
      <w:r>
        <w:t>{'int型数': 9247042, 'float型数': 9595200.961978566, '字符串': 'b796czrFom', '字典': {'3907182': 4187161.4330752925, '350208': 'qG', 'rK9L44jA': 9969653.579245118, 'Pr': 'zBZ4'}}</w:t>
      </w:r>
    </w:p>
    <w:p>
      <w:r>
        <w:t>{'int型数': 7573750, 'float型数': 5714979.326722739, '字符串': 'jo1WhypUIMTctAz4', '字典': {'8565180': 3457685.6329740267, 'Q': 'dq1YHGoJD28l', 'ftWllbvS': 'qAEd1VKzbE2', '8774927': 4043931, 'R9': 'Rlok1ThTl'}}</w:t>
      </w:r>
    </w:p>
    <w:p>
      <w:r>
        <w:t>{'int型数': 3813659, 'float型数': 6199722.769493923, '字符串': 'IvGcWChjyLYDap', '字典': {'CUwtW38QSW6hV6VRzb5': 6450606, 'jI5WzZzJ': 834651.5852964176, '1478755': 1899198.563271942}}</w:t>
      </w:r>
    </w:p>
    <w:p>
      <w:r>
        <w:t>{'int型数': 9649454, 'float型数': 3141818.653924937, '字符串': 'm4DF3UL2', '字典': {'M7x8oV0tl': 'xJxxARXw'}}</w:t>
      </w:r>
    </w:p>
    <w:p>
      <w:r>
        <w:t>{'int型数': 327524, 'float型数': 5337518.714647777, '字符串': 'ocuARcjDcIeUtzJpf74t', '字典': {'dAqlGEF90eeVackaYSi': 'fy', '1Nj7nn7plf': 5382058, '6193774': 6948128.239856241, '8341974': 7754571, '1925271': 2753790.4524700986}}</w:t>
      </w:r>
    </w:p>
    <w:p>
      <w:r>
        <w:t>{'int型数': 436049, 'float型数': 596255.4690683519, '字符串': 'YVhB39Hlq5utza3S', '字典': {'2432809': '7PESfK', '9345043': 4845192, '2477851': 7420828, '2173923': 803276.5843230949, '6292619': 'ERXc'}}</w:t>
      </w:r>
    </w:p>
    <w:p>
      <w:r>
        <w:t>{'int型数': 1896914, 'float型数': 2444360.11994798, '字符串': 'HAJmZOWmnxFbNYdOyNN2', '字典': {'Eh1e4IrYgFn7pPAO': 1301083.550051565, '3Z11Rc83c': 'dq4FpdF'}}</w:t>
      </w:r>
    </w:p>
    <w:p>
      <w:r>
        <w:t>{'int型数': 2189713, 'float型数': 2140921.3502807454, '字符串': 'mRhwQdc', '字典': {'5648143': 287030, '2287846': 'EkC6hmrOQ0MHKP0w', '9005926': '9jM7cnt9Zfp7pMws', 'FG2r5Uvvw6gCdKf4': 3721994.2428254783}}</w:t>
      </w:r>
    </w:p>
    <w:p>
      <w:r>
        <w:t>{'int型数': 1506063, 'float型数': 1543842.865019559, '字符串': 'HK9i8f5QiTQVP', '字典': {'UKw8BS': 9997520, 'cXF': 'd2jo6tXUq', 'oKs': 'cRsVW9QN7kKxWwcp5', '4604121': 1453586, '6014991': '4pfniSd'}}</w:t>
      </w:r>
    </w:p>
    <w:p>
      <w:r>
        <w:t>{'int型数': 9971571, 'float型数': 7098732.60395527, '字符串': 'DJYvUy4hCK7', '字典': {'4809933': 626108.1863250284, 'wwCL': 9560325, '3RolSWbAwz6CyKF7': 'eOk', 'mWkMzqC3VyoU': 'DQAhGaPOc3dp1E'}}</w:t>
      </w:r>
    </w:p>
    <w:p>
      <w:r>
        <w:t>{'int型数': 3298261, 'float型数': 4817431.722412937, '字符串': 'ZqkwlmFf5', '字典': {'1715380': 1906357.747374845}}</w:t>
      </w:r>
    </w:p>
    <w:p>
      <w:r>
        <w:t>{'int型数': 6761644, 'float型数': 5349949.87513224, '字符串': 'D3IcVlRfMIBd0JuzPQ0', '字典': {'fFNxBZiRmjNRaen0YyA': 3198156, 'wyUyw8Gv9': 'iUdylTaPlUd42wR', '3954618': 6209484.92594643, 'QGhreKOHg7uAN': 6668727, '6Ubw7jxcGy7MWq': 1052036.8554402392}}</w:t>
      </w:r>
    </w:p>
    <w:p>
      <w:r>
        <w:t>{'int型数': 6417104, 'float型数': 9022264.55557103, '字符串': 'oi6D2E', '字典': {'ttMJoi': 'Tfnve4mpJenUgrPL9'}}</w:t>
      </w:r>
    </w:p>
    <w:p>
      <w:r>
        <w:t>{'int型数': 7533244, 'float型数': 3515580.3301739898, '字符串': '5f02', '字典': {'7752195': 7459923.3903799765, '7834477': 'pJlu', 'fRyEfcz': 4630881.234989429, 'HRBfkyU1ldKzO': 'nrpfcHAp6'}}</w:t>
      </w:r>
    </w:p>
    <w:p>
      <w:r>
        <w:t>{'int型数': 1216289, 'float型数': 1153745.0169664742, '字符串': 'gohuEPEvZvJ5', '字典': {'4438136': 'DueZukOY4gDni'}}</w:t>
      </w:r>
    </w:p>
    <w:p>
      <w:r>
        <w:t>{'int型数': 2754884, 'float型数': 8364869.246488473, '字符串': 'Pi6f9GovSdVk5G4C', '字典': {'kBK5rROKA': 'VNJScpWs00'}}</w:t>
      </w:r>
    </w:p>
    <w:p>
      <w:r>
        <w:t>{'int型数': 7910866, 'float型数': 3920800.0607000547, '字符串': 'O3b', '字典': {'G2VRftOAtO': 1610385, '2553452': 845454, '1p8EXc4Rnxa5R5QGYyS6': 7134965}}</w:t>
      </w:r>
    </w:p>
    <w:p>
      <w:r>
        <w:t>{'int型数': 3466111, 'float型数': 199972.4618295662, '字符串': 'JQowjSCBuk', '字典': {'3753671': '06YpaIsvXVVikmXz46GM'}}</w:t>
      </w:r>
    </w:p>
    <w:p>
      <w:r>
        <w:t>{'int型数': 9903173, 'float型数': 2347367.3755102055, '字符串': 'XV8', '字典': {'M3teX': 'Au1jk8jAMN5U5vqHsPqV', '9499451': '6d1CYZsaOivNpOE'}}</w:t>
      </w:r>
    </w:p>
    <w:p>
      <w:r>
        <w:t>{'int型数': 7423575, 'float型数': 7247163.175045717, '字符串': '67cNaC', '字典': {'2534857': 'eZsOik0', 'jotuasB': 903304.1431564692, 'Xy': 648999, 'mZFpEDOORRvu': 5470822.635505073, '4815368': 'GeDMWY6B'}}</w:t>
      </w:r>
    </w:p>
    <w:p>
      <w:r>
        <w:t>{'int型数': 1924061, 'float型数': 5149170.27059056, '字符串': 'IJPVReWfRc', '字典': {'X9IXI': 9653886, 'ajLO': 2480017, '1262959': 3711957.57732153, 'gmss1elVbLiSlr': 9562712, '7000957': 4744177.17105294}}</w:t>
      </w:r>
    </w:p>
    <w:p>
      <w:r>
        <w:t>{'int型数': 344293, 'float型数': 4244048.468853739, '字符串': 'OHH3Y', '字典': {'6412383': 2803060, '8428821': 5762410.268539154, 'rBmJwl8wnQQFVN': 'CByy0zGhI2'}}</w:t>
      </w:r>
    </w:p>
    <w:p>
      <w:r>
        <w:t>{'int型数': 3337214, 'float型数': 7789412.061735794, '字符串': 'i8yluS19n059hr14cFy', '字典': {'w8H0o': 'liCyL0'}}</w:t>
      </w:r>
    </w:p>
    <w:p>
      <w:r>
        <w:t>{'int型数': 2809997, 'float型数': 7779616.412207842, '字符串': 'kTU', '字典': {'MmLn': 'A5cvIEcsU3O2fwKQaQd', 'SgDBFmgulzCC8': 5653558, '2047885': 1036772.1615144043, '2962860': 'EStgVxuCy'}}</w:t>
      </w:r>
    </w:p>
    <w:p>
      <w:r>
        <w:t>{'int型数': 4807130, 'float型数': 9825443.577019379, '字符串': 'TAJdHTjonErxNBPX5', '字典': {'XR': 2497327.1782660843, 'GxS2blp05OKfYhMa9p4x': 2824152, 'beAiPdoG9yR3yZBIQ': 4073667.3524567233, 'VS6WFs5vK6asGN': 3250566.574011652, '8935928': '0lapLEOPu3EMbslPmg'}}</w:t>
      </w:r>
    </w:p>
    <w:p>
      <w:r>
        <w:t>{'int型数': 7739113, 'float型数': 2660214.789201224, '字符串': 'xrB3', '字典': {'2292951': 2800709.4288514033, '3382846': 7146335, '2pxe7Mfbykt': 4345848.178059733, '3222396': 6605935, '376726': 'Bb'}}</w:t>
      </w:r>
    </w:p>
    <w:p>
      <w:r>
        <w:t>{'int型数': 1718800, 'float型数': 8782785.595573869, '字符串': 'ZgJkeaDHsVKhB', '字典': {'av8ew': 7299486, '1562352': 6300540.93020015}}</w:t>
      </w:r>
    </w:p>
    <w:p>
      <w:r>
        <w:t>{'int型数': 2100927, 'float型数': 1039317.7884057469, '字符串': 'cXOiuZTqDQ0B', '字典': {'R5gx5Xp': 8364270.643067776, '6416848': 3229890, '0jLsK': 9197045.430187268, 'xe9kRc0naBo1': 87101}}</w:t>
      </w:r>
    </w:p>
    <w:p>
      <w:r>
        <w:t>{'int型数': 7450093, 'float型数': 2274164.47391063, '字符串': 'dG6B', '字典': {'HjFFRzsa2WbQS99xEcN': 5392185.358665196, 'ErtYY': 7027512.4653983265, 'hQhLR12jXs': 'o4emwI9I8pGs'}}</w:t>
      </w:r>
    </w:p>
    <w:p>
      <w:r>
        <w:t>{'int型数': 9877075, 'float型数': 7972426.323220307, '字符串': '95y9P2mGP36', '字典': {'w3S': 'Bm77E2y6rgK1IW', 'h0t': 'WYObZFyrN6Svq', '1013493': 3434139, '7325888': '7JjIoDvqob'}}</w:t>
      </w:r>
    </w:p>
    <w:p>
      <w:r>
        <w:t>{'int型数': 5223427, 'float型数': 4730638.683691029, '字符串': 'p', '字典': {'F9eQI': 8437532.489947908, '757680': 'OJFNay66LQr9vZZL1nIu', '8681438': 2131592.8012538664, '7136459': 4465220.910365324, '8176726': 3138719}}</w:t>
      </w:r>
    </w:p>
    <w:p>
      <w:r>
        <w:t>{'int型数': 9437733, 'float型数': 8498128.551490072, '字符串': 'kYg8MJzFBvb', '字典': {'UlC8A2iXOUC7n2YH': 7716511.874431937, 'hHf4A49YWU3': 7038765.145982027}}</w:t>
      </w:r>
    </w:p>
    <w:p>
      <w:r>
        <w:t>{'int型数': 9072096, 'float型数': 5394415.870996579, '字符串': '8', '字典': {'756944': 9331978.3307505, 'd5oofz6XzpDf': 'SpNALvBVAEPFamN0Lu'}}</w:t>
      </w:r>
    </w:p>
    <w:p>
      <w:r>
        <w:t>{'int型数': 536424, 'float型数': 2900477.7978946925, '字符串': 'kB4l9MCvGDXtYbiXCb', '字典': {'X5': 3965881, 'AvtoWVqUKjNal': 7151955, 'jdW': 3701233}}</w:t>
      </w:r>
    </w:p>
    <w:p>
      <w:r>
        <w:t>{'int型数': 7396903, 'float型数': 3080182.8140006703, '字符串': 'bGTtraNfm', '字典': {'ent8mcp87xeEXYXNa': 2406737, '4688614': 8717896.866507117, '6190091': 'DBDbsfiqXPyhK1C', 'CThA8ra6wSCh3HZ8Eb': '2u0NGCb2'}}</w:t>
      </w:r>
    </w:p>
    <w:p>
      <w:r>
        <w:t>{'int型数': 4867718, 'float型数': 6894205.088730757, '字符串': 'yI0T', '字典': {'bk8lLrls6gBR': 1441984.346678602}}</w:t>
      </w:r>
    </w:p>
    <w:p>
      <w:r>
        <w:t>{'int型数': 2580238, 'float型数': 4170915.045727519, '字符串': 'gJCl2ad', '字典': {'9': 'H', 'COOjA': 2334663.7008366575, 'beMHa31YNaEk': 2504672, '1437380': 'QdXljAm7CfHA', 'ym': 9768909}}</w:t>
      </w:r>
    </w:p>
    <w:p>
      <w:r>
        <w:t>{'int型数': 2840588, 'float型数': 5588896.893223523, '字符串': 'B8ELKuo', '字典': {'66spA4Zj9dKT63eVG': 2940801.7717748326, 'Tnq7X4vLeF1qFi': 3061387.2666505626, 'O4hyQxUOFnVK': 'N4yr6zGZ6fKJVif', 'DBhdWySglVvA': 4295915.566704764, '3023118': 3531881.5036324924}}</w:t>
      </w:r>
    </w:p>
    <w:p>
      <w:r>
        <w:t>{'int型数': 5618552, 'float型数': 3124643.581959441, '字符串': 'a7EmUjnckBdo6zn', '字典': {'2Nwfq4': 188864.80090602342, 'V13gXdhquEc9KUR': 4638599.148357685}}</w:t>
      </w:r>
    </w:p>
    <w:p>
      <w:r>
        <w:t>{'int型数': 1470628, 'float型数': 6882602.753476394, '字符串': 'Y', '字典': {'aLszF4s': 'V9jQG', '1362657': 5798617}}</w:t>
      </w:r>
    </w:p>
    <w:p>
      <w:r>
        <w:t>{'int型数': 356093, 'float型数': 8425150.119113946, '字符串': 'a6', '字典': {'7151060': 6272621.90527139, 'sDMY09KCGmINZOYhPz': 'JXHSNYNzY8m'}}</w:t>
      </w:r>
    </w:p>
    <w:p>
      <w:r>
        <w:t>{'int型数': 9689757, 'float型数': 1865150.8896148673, '字符串': 'SrBdVSGaEJ2UAKebEj3', '字典': {'qNE9Bc6N': 2458992}}</w:t>
      </w:r>
    </w:p>
    <w:p>
      <w:r>
        <w:t>{'int型数': 9006838, 'float型数': 7243848.775173359, '字符串': 'eIy', '字典': {'6909952': 8472739.475828564, 'Rxn8TEJHZ2': 'HXdx', '3897026': 'z8f3OrfUkA', 'j26xF4zbf7TpVb5W': 3900764, 'RGeyvCsvqjlXdhaX': 'K1tIvQzxrr82Vp'}}</w:t>
      </w:r>
    </w:p>
    <w:p>
      <w:r>
        <w:t>{'int型数': 6689331, 'float型数': 9617802.499135735, '字符串': 'XBbFnOjhzPlMLF1tNnk0', '字典': {'qh': 8808400.241973216, '0': '2SMci1'}}</w:t>
      </w:r>
    </w:p>
    <w:p>
      <w:r>
        <w:t>{'int型数': 556475, 'float型数': 2295496.7162814676, '字符串': '24ufbIKXHAgeA89', '字典': {'AhUoUg2vHZ8rarwbU': 'JhC5vdySeRaCe', 'UM2r3tyw4': 'Y1cxVRwG9kLPn', '9lfamZp': 7350827.120924401}}</w:t>
      </w:r>
    </w:p>
    <w:p>
      <w:r>
        <w:t>{'int型数': 2120115, 'float型数': 899196.3434202699, '字符串': 'YADJwss', '字典': {'IFv2rWxRC': 647654.2305391808, 'ZzfzOXvj6': 'ikvag7TYn', 'SBjw1BM6lWOR': 'QM', 'cU': 'lxPtQm1J', '419171': 1648099}}</w:t>
      </w:r>
    </w:p>
    <w:p>
      <w:r>
        <w:t>{'int型数': 452584, 'float型数': 7371074.88241694, '字符串': 'WgCuBc72Xh3y6wYjE', '字典': {'8482961': 8778984.530739907}}</w:t>
      </w:r>
    </w:p>
    <w:p>
      <w:r>
        <w:t>{'int型数': 165996, 'float型数': 9983821.069977209, '字符串': 'j9VY2sXwrHUeGmC', '字典': {'0VCbqopXHMdSW6Z6': 7057626, 'oOuvikhSX3nBl4KvTUqu': 'WRB0A0kDmdX'}}</w:t>
      </w:r>
    </w:p>
    <w:p>
      <w:r>
        <w:t>{'int型数': 9051277, 'float型数': 5470056.014185587, '字符串': 'qOtwa', '字典': {'Dm1oqrQ8NcQ': 7865929, '7W9rzmRJzeZrOIP2y': 8082987.867717983, '841443': 'WHUJhjNcF3BJWLPO', 't': 3408164}}</w:t>
      </w:r>
    </w:p>
    <w:p>
      <w:r>
        <w:t>{'int型数': 7087378, 'float型数': 869179.0360274998, '字符串': 'xuczlOAGNI', '字典': {'woDwwywY8vjFSvM87': 2971279, '8218207': 'D61FGYJRlLxdzWo'}}</w:t>
      </w:r>
    </w:p>
    <w:p>
      <w:r>
        <w:t>{'int型数': 8858523, 'float型数': 4594909.834087408, '字符串': '63yOzK', '字典': {'Glv9CK': 6654426.671342133, '5387997': 4681452.367730309, '9128330': 5605597, 'y': 'DIHnWUxwRlHlC0DZZ2', 'vpewbgjlGsHt': 'OEsPWcl'}}</w:t>
      </w:r>
    </w:p>
    <w:p>
      <w:r>
        <w:t>{'int型数': 848282, 'float型数': 700159.7553521155, '字符串': 'eYpb9wuPnQeKzTOZ', '字典': {'9382823': 9338051.411674077}}</w:t>
      </w:r>
    </w:p>
    <w:p>
      <w:r>
        <w:t>{'int型数': 678457, 'float型数': 1694736.7443517447, '字符串': 'ITw0uaxNv09', '字典': {'vh2UHKTdsUugTM': 139399.39410967272, 'Pl27jYmC89tATuEmn': 'AQ'}}</w:t>
      </w:r>
    </w:p>
    <w:p>
      <w:r>
        <w:t>{'int型数': 9577458, 'float型数': 9064583.76629297, '字符串': 'PcStLm', '字典': {'6ZLhXdw2': 3616494.658982218, '9825578': 2493128.9161448255, 'Bo3F': 8519415.670974057, '4436676': 'wB6QuUEkCEPu', 'Q': 8409840}}</w:t>
      </w:r>
    </w:p>
    <w:p>
      <w:r>
        <w:t>{'int型数': 6921798, 'float型数': 92600.67412016238, '字符串': 'PYrNDXDXHf7CWqM', '字典': {'VFWbemrUjSPTe0': 7733694.492672611, '4927744': 'IJpzwyvnu0nn', 'jYAuf4NajWfHL85e': 4059332, 'mVhW3cFKOnEh': 6690717}}</w:t>
      </w:r>
    </w:p>
    <w:p>
      <w:r>
        <w:t>{'int型数': 6359219, 'float型数': 3053524.142961027, '字符串': 'cLJFFvUC7r0srYj6', '字典': {'qE': 7797074.324019307, 'o': 'JAnpczF18'}}</w:t>
      </w:r>
    </w:p>
    <w:p>
      <w:r>
        <w:t>{'int型数': 9939181, 'float型数': 3167742.6764355064, '字符串': '4LOdtrZUZXkFp', '字典': {'cId6f2snf9VVhL': 3655867.0294850036, 'b2Ht8PxrqbqTSi7y': 5106619}}</w:t>
      </w:r>
    </w:p>
    <w:p>
      <w:r>
        <w:t>{'int型数': 7516487, 'float型数': 3117604.444419534, '字符串': 'BuFZPkiuPaJUX6JUqyah', '字典': {'CVC0jpcwAZqWzSgATVx': 'TWCc', 's': 8180115, '7871664': 5410040.363119435}}</w:t>
      </w:r>
    </w:p>
    <w:p>
      <w:r>
        <w:t>{'int型数': 1767519, 'float型数': 2725298.3591287285, '字符串': 'VYzTYGU94t4C', '字典': {'j4fYM1zmZg05gfGEmFep': 'QjU7u2haDdwlk73oTYol', 'zMap': 1233991.9386862398, 'CtqX1Uq': 'uV9O', 'KHi9nqWrS0G5Gr7mxG': 4853169}}</w:t>
      </w:r>
    </w:p>
    <w:p>
      <w:r>
        <w:t>{'int型数': 6461787, 'float型数': 2915218.677070446, '字符串': 'FhovM5SBTDpWpdJHjAG', '字典': {'PMSsYLPz7nCX': 2719449.5314785596, 'U3ST': '07fVEx5YEJd8fF', '2536102': '2Ie4LgYb2XGM30IxC'}}</w:t>
      </w:r>
    </w:p>
    <w:p>
      <w:r>
        <w:t>{'int型数': 7222267, 'float型数': 7223161.322487573, '字符串': 'taWdhVOREpYKHO', '字典': {'9918487': 1627484, 'OkaDQG': 6610938.27326247, 'nzzYZ': 2812524, 'RZGIeqhAKm': 7999736.936334788}}</w:t>
      </w:r>
    </w:p>
    <w:p>
      <w:r>
        <w:t>{'int型数': 2043478, 'float型数': 2074362.5602198646, '字符串': 'eXggGLxd', '字典': {'t09ImxH4b4et': 7006945.9747079, 'wvE4T3sl3kzcHi': 1076046}}</w:t>
      </w:r>
    </w:p>
    <w:p>
      <w:r>
        <w:t>{'int型数': 6048663, 'float型数': 2534887.8154905806, '字符串': 'hTtXRhhU5Do', '字典': {'uuSCpnOwy': 'pZXDAMQ', '0C1FQ7Dt0K7Vslm': 'mAqx0V', 'WIi64S': 2025286}}</w:t>
      </w:r>
    </w:p>
    <w:p>
      <w:r>
        <w:t>{'int型数': 3128452, 'float型数': 4275220.853230186, '字符串': 'iVeom80rpnEP7xCG', '字典': {'7690709': 633511.9857097882}}</w:t>
      </w:r>
    </w:p>
    <w:p>
      <w:r>
        <w:t>{'int型数': 6228069, 'float型数': 9662784.046561478, '字符串': 'jOveZJzXJTV3p6DYT9', '字典': {'kXqWMsjODCWEJyhXr5': 6499872.279425188, 'yEkyp5bLt': 'JRHNW1TLiOvRKWZePqJ', '4YALq': 829810, 'w5': 'Y1eAoUEMkJAgFkHt'}}</w:t>
      </w:r>
    </w:p>
    <w:p>
      <w:r>
        <w:t>{'int型数': 8298427, 'float型数': 1370958.1457008435, '字符串': '3', '字典': {'Ip9hZpNBSQ': 9771349, '5716859': 6280827.35537238, 'btI1': 'A', '6516479': 4184928.5652588573, '6047960': 'n'}}</w:t>
      </w:r>
    </w:p>
    <w:p>
      <w:r>
        <w:t>{'int型数': 4420513, 'float型数': 8678959.187471157, '字符串': 'ds2Fi7wtHKYww1tC', '字典': {'Vl5PzJZX': 'NxQLp8qkmVz9OLbG5Q9', 'CfZWbkM88': 9063300, '84dLbYr3z6trMqKqeVA6': 'xcy9X8XqnYrlgP'}}</w:t>
      </w:r>
    </w:p>
    <w:p>
      <w:r>
        <w:t>{'int型数': 3762920, 'float型数': 7326773.747014166, '字符串': 'N4nQ', '字典': {'ht20': 'aNPI4', '564031': 394231.7183592714}}</w:t>
      </w:r>
    </w:p>
    <w:p>
      <w:r>
        <w:t>{'int型数': 5090459, 'float型数': 9795861.554894624, '字符串': 'OghQSAtcVcN', '字典': {'de2MiWZz7ZxNub': 8306325.441656949, '9186393': 'ue0dMfP'}}</w:t>
      </w:r>
    </w:p>
    <w:p>
      <w:r>
        <w:t>{'int型数': 1828379, 'float型数': 4369478.317647907, '字符串': 'l7kPqalgc4I5ktTW3', '字典': {'qPb6O8rzhGp5': 'R7Xq1LcWi12d', 'N7h': 814147.6086892175, 'aGgxHO7wIapAex': 9100294, 'tzOZGJKPAdC': 1253215, 'tp9tZ5hw12mLr': 8930586}}</w:t>
      </w:r>
    </w:p>
    <w:p>
      <w:r>
        <w:t>{'int型数': 2094454, 'float型数': 6925779.298318095, '字符串': 'iiaE1qnmwYqtMN81vb', '字典': {'1pFrxjVhy7NDf': 'ibYZPVvT', '8481295': 873085.275234452, 'cUFRQrHRa4L4M0iVI': 9467493, 'bR': 'KqR7K2MA6kfXC', 'Ya7': 7243017.253251649}}</w:t>
      </w:r>
    </w:p>
    <w:p>
      <w:r>
        <w:t>{'int型数': 9251351, 'float型数': 9030966.964298459, '字符串': 'gUoUK1WrCgYm5', '字典': {'4130827': 'Zh2oYgk2O3V9ae73ud9h', 'o5gvcOBmkD12': 'di5em4Jb8QxCj'}}</w:t>
      </w:r>
    </w:p>
    <w:p>
      <w:r>
        <w:t>{'int型数': 1454349, 'float型数': 9516239.755186412, '字符串': 'ycH', '字典': {'J': 3778975, '6872648': 'tmWWhNCDYin7gu', '3058993': 2404766, '9316495': 'iNy6SYSd2Oa0Im8lnJ'}}</w:t>
      </w:r>
    </w:p>
    <w:p>
      <w:r>
        <w:t>{'int型数': 3875354, 'float型数': 5108238.571211203, '字符串': 'keWz39bmA2LnlhF2UZ', '字典': {'7151119': 'pxDuK655cgL', 'LeoDaP5': 5160274}}</w:t>
      </w:r>
    </w:p>
    <w:p>
      <w:r>
        <w:t>{'int型数': 5122212, 'float型数': 4676545.092772907, '字符串': 'OdPAekNvBBhKzwo', '字典': {'FbFelth5eDVJoRuo7c': 'AZ5Me4s0D3', 'u4JIcKhWC73v4S': 'QdbRiciYDJwRpH4W9', 'EuEAlJHHFGfSUjaWOO': 'bqdA4TFrMsQIjZpBaHav', 'lA22MatBvRF': 'yV7a', '2003975': 'GT2Z6'}}</w:t>
      </w:r>
    </w:p>
    <w:p>
      <w:r>
        <w:t>{'int型数': 1508655, 'float型数': 4065104.121669252, '字符串': 'wm9MpSqRNHvXSckSh', '字典': {'RquBfUZSbAH6VyHAlTv3': 3531699, '2622694': 4106478.529498633, 'lRCKHK4VbspWFki': 'lt4Cmup9bivFr0zA', 'uGauObIQxT': 'it7CXQosV8xSO', '1bNEOx0aQxQlaS3ESTJf': 8527123.830623537}}</w:t>
      </w:r>
    </w:p>
    <w:p>
      <w:r>
        <w:t>{'int型数': 4062726, 'float型数': 6352253.849463024, '字符串': 'IJYKeGfveu', '字典': {'OmHJpzkq9ps74GMq': 5365263, '7088691': 'Dry6y5XxE7dIyo9PE', 'y0DgrAni2bO9E6XmX7N': 'NBC'}}</w:t>
      </w:r>
    </w:p>
    <w:p>
      <w:r>
        <w:t>{'int型数': 8933768, 'float型数': 6587670.568816056, '字符串': '6SN0', '字典': {'FeHYq': 18310, '4845141': 'rbN2NZ3HxEqCdeK', 'nBlFxhqvgJ4': 2195649.692238144, '2873399': 9780214, '3093208': 'RtS3nJwz9'}}</w:t>
      </w:r>
    </w:p>
    <w:p>
      <w:r>
        <w:t>{'int型数': 1898950, 'float型数': 2964801.7739544273, '字符串': 'WaVpbET0KS2kbkgX6M1C', '字典': {'2518434': 1797630.2692773293, 'Sg3e7TrgOD': 2852510}}</w:t>
      </w:r>
    </w:p>
    <w:p>
      <w:r>
        <w:t>{'int型数': 4386635, 'float型数': 9458341.987208532, '字符串': 'VS0CDC', '字典': {'i': 8666144, 'Feg6XX2RP0mJ': 6627357.206461499}}</w:t>
      </w:r>
    </w:p>
    <w:p>
      <w:r>
        <w:t>{'int型数': 6012995, 'float型数': 6362988.623386726, '字符串': '8T9FhQnxF6CQK', '字典': {'kLaKPa6vge': 'tOm47'}}</w:t>
      </w:r>
    </w:p>
    <w:p>
      <w:r>
        <w:t>{'int型数': 2247481, 'float型数': 9603361.868325122, '字符串': 'tH5KqieMn', '字典': {'tHI': 'V8VSuflHfO', '5345099': 6903456}}</w:t>
      </w:r>
    </w:p>
    <w:p>
      <w:r>
        <w:t>{'int型数': 4855163, 'float型数': 1627435.5107495864, '字符串': '8', '字典': {'czLlu': 7087502.555549008}}</w:t>
      </w:r>
    </w:p>
    <w:p>
      <w:r>
        <w:t>{'int型数': 6297600, 'float型数': 3280751.9099023705, '字符串': 'pg', '字典': {'npHH0h23giKVk3XM': 129089.78464966969, '2327984': 7303753, 'gzDCAttJPik9': 1734636, '1IiocX': 1474879, '7903921': 1737023}}</w:t>
      </w:r>
    </w:p>
    <w:p>
      <w:r>
        <w:t>{'int型数': 3781618, 'float型数': 585625.0880905811, '字符串': 'gvucs', '字典': {'OR2': 'oWMV654iZO82lt77v', '8871270': 3569860, 'A': 6075599.98064403}}</w:t>
      </w:r>
    </w:p>
    <w:p>
      <w:r>
        <w:t>{'int型数': 1475893, 'float型数': 3745804.9776466927, '字符串': 'WcCQOHU273lCUl7Sxt', '字典': {'aPZ8ZucvS': 3296158.534617024, 'RtaAnllgxGKHbdESE': 927527.4268689104, '4522566': 3854250}}</w:t>
      </w:r>
    </w:p>
    <w:p>
      <w:r>
        <w:t>{'int型数': 5893932, 'float型数': 3330830.634867302, '字符串': 'd1sYacDn5UvI55OTMmMH', '字典': {'X3MIGfDLG390Vb3vUf': 's', '6aPXZecPUyL8Wp': 'VSPkbSMNDV57', '7565932': 5865988.385151229}}</w:t>
      </w:r>
    </w:p>
    <w:p>
      <w:r>
        <w:t>{'int型数': 3131430, 'float型数': 736520.3345052707, '字符串': 'euTuO', '字典': {'EaeBmO0xbV4xzyN': 8127788.9279105915}}</w:t>
      </w:r>
    </w:p>
    <w:p>
      <w:r>
        <w:t>{'int型数': 4903798, 'float型数': 6275836.414354297, '字符串': 'jAYdeTsZtB', '字典': {'TB3sY2477uVSbF': 4958900}}</w:t>
      </w:r>
    </w:p>
    <w:p>
      <w:r>
        <w:t>{'int型数': 6888295, 'float型数': 1750280.2313988463, '字符串': 'rj28YBZ7spfkHf4', '字典': {'334725': 8980898.598944068, '3684894': 'cwTGYG0qHHA', 'AFqLg3EU2uaEh': 5427882.690489157, 'AEBatrgtQBSCxi': 9041590.388844568}}</w:t>
      </w:r>
    </w:p>
    <w:p>
      <w:r>
        <w:t>{'int型数': 9714594, 'float型数': 2957971.29316806, '字符串': '1R', '字典': {'oyp3': 5593079.397594755, '5DsmqTdhq': 'Klte', 'BEwBxOhgQd4': 3156311.405276592, '361294': 'PTUm98reGEWWB', '61601': 769717}}</w:t>
      </w:r>
    </w:p>
    <w:p>
      <w:r>
        <w:t>{'int型数': 3948346, 'float型数': 7864297.109861402, '字符串': 'DnJkwyEeMBBr', '字典': {'4282297': 'vlDCfa', 'VdPul4ulAKI8OcqkLG': 9482141, 'TT3eBslpJRz2ep7d7gl0': 6640069.736377338, 'Bz7D': 4467802.210449937}}</w:t>
      </w:r>
    </w:p>
    <w:p>
      <w:r>
        <w:t>{'int型数': 4057076, 'float型数': 3611978.3064317233, '字符串': 'WjBvAgGoX', '字典': {'F3OvzJBfVBc': 'R6sFuwBuTcSrIygdRMr', '1931628': 'DTjnisQpnTI7D0ShA9d', 'ml1AkI30cvgUgEz69': 9355350.720733458, '5427821': 3697280.927788186}}</w:t>
      </w:r>
    </w:p>
    <w:p>
      <w:r>
        <w:t>{'int型数': 6014100, 'float型数': 3594064.7762209, '字符串': '8v', '字典': {'C3yWaXrvbY': 9010734.447516056, 'IzVVL': 7457409.892750622}}</w:t>
      </w:r>
    </w:p>
    <w:p>
      <w:r>
        <w:t>{'int型数': 6921599, 'float型数': 2825114.8674311554, '字符串': 'y', '字典': {'b59zFsyxFxp0l9dc': 4773303.39958149, 'w4qLMZ': 3345608.482197876, '6417343': 321633.8363310833}}</w:t>
      </w:r>
    </w:p>
    <w:p>
      <w:r>
        <w:t>{'int型数': 1938486, 'float型数': 6174462.788231853, '字符串': 'k', '字典': {'pOkbucmB': 2606610.652859027, 'xv9g66': 3755869, 'Vnb6BA3PMaYciSLrT': 771327, '8FQqpTP': 3178023}}</w:t>
      </w:r>
    </w:p>
    <w:p>
      <w:r>
        <w:t>{'int型数': 4494502, 'float型数': 8950146.418772519, '字符串': 'fTY', '字典': {'8983724': 5665982, '2VXxRlTr5In3NJq98BFE': 'g0', 'xFFAFeLLQwWX1m5h': 6086124, 'foFLaUuOPX': 9190235.716883421}}</w:t>
      </w:r>
    </w:p>
    <w:p>
      <w:r>
        <w:t>{'int型数': 3170261, 'float型数': 6070274.202168387, '字符串': 'VFzEb4nQFs', '字典': {'giA52zPGIMmHqwGeIbR': 3601297.645046141}}</w:t>
      </w:r>
    </w:p>
    <w:p>
      <w:r>
        <w:t>{'int型数': 7957355, 'float型数': 6900797.5306293415, '字符串': 'bTIAMb', '字典': {'5207667': 'OWZ5uJgeqceP'}}</w:t>
      </w:r>
    </w:p>
    <w:p>
      <w:r>
        <w:t>{'int型数': 4436830, 'float型数': 9082639.660328735, '字符串': 'xnPzDh0yjM0A', '字典': {'8024460': 7773785, 'g26e0N': 1166753, 'Ep': 6006943.449062259, 'XIvUrX5mFh0IDF91R9C': 1302596.7994756615, 'pGul': 1748700}}</w:t>
      </w:r>
    </w:p>
    <w:p>
      <w:r>
        <w:t>{'int型数': 3077883, 'float型数': 3055559.35604343, '字符串': 'Gc', '字典': {'7335371': 'gwQQeVaO46U'}}</w:t>
      </w:r>
    </w:p>
    <w:p>
      <w:r>
        <w:t>{'int型数': 3022020, 'float型数': 7925399.321158343, '字符串': '9g9QDYeuuGmW3pZ', '字典': {'bk5PgHJFnn': 3846494}}</w:t>
      </w:r>
    </w:p>
    <w:p>
      <w:r>
        <w:t>{'int型数': 8012387, 'float型数': 8148611.79365537, '字符串': '8b4tZvKHEZUr', '字典': {'813007': 7216703.170530064, 'e5njk31': 'fkRWdyRhtVpG6', 'A': 'i1mFjMJcstBmp9g'}}</w:t>
      </w:r>
    </w:p>
    <w:p>
      <w:r>
        <w:t>{'int型数': 9586331, 'float型数': 3392495.570312373, '字符串': 'IP0P', '字典': {'9879954': 'TyeN7tRAoJfY', '7ekmEQRXEjzEY': 3367676.634376965, '6516916': 2506219.082002149}}</w:t>
      </w:r>
    </w:p>
    <w:p>
      <w:r>
        <w:t>{'int型数': 2330812, 'float型数': 2428581.9943021536, '字符串': 'MMm3vAb5yrLKgK2', '字典': {'YgM9qmKjV': 9677697.361894902, 'OiBjQtS3uPn0r': 5473652, '1DVxp9A6csaq1ZFk': 1922814, 'Buc81BYslCbMtnw7e0': 2391918}}</w:t>
      </w:r>
    </w:p>
    <w:p>
      <w:r>
        <w:t>{'int型数': 837115, 'float型数': 8228726.782214977, '字符串': 'R3', '字典': {'7723623': '2d82', 'U': 3336847.837356578, '10P4Q': 6763775}}</w:t>
      </w:r>
    </w:p>
    <w:p>
      <w:r>
        <w:t>{'int型数': 5916168, 'float型数': 3398815.114064262, '字符串': 'zVk08aNtO2crRHebK', '字典': {'7403926': 3221154, 'ITN0Eu81hoZUZ9': 'NloMGSQf5p6ywqzIoYu'}}</w:t>
      </w:r>
    </w:p>
    <w:p>
      <w:r>
        <w:t>{'int型数': 8120895, 'float型数': 5405004.491589372, '字符串': '6pBx9LmpIm', '字典': {'8132943': 8701259, '4NlqF': '9GBu563m3HU'}}</w:t>
      </w:r>
    </w:p>
    <w:p>
      <w:r>
        <w:t>{'int型数': 1376677, 'float型数': 2605479.047114472, '字符串': 'CJ9LXy9iL6UYo', '字典': {'sN6Vb6eyeJl': 'xJBthmWSMpEyTtXP'}}</w:t>
      </w:r>
    </w:p>
    <w:p>
      <w:r>
        <w:t>{'int型数': 4327974, 'float型数': 5400296.828862862, '字符串': 'tImS4LdQWxS5I', '字典': {'8220527': 739101, '8520210': '2DyrCM4MK49APYEPe', '9BTW3QPo8HxOr': 'OvjZPwQENZcXZsJ'}}</w:t>
      </w:r>
    </w:p>
    <w:p>
      <w:r>
        <w:t>{'int型数': 392437, 'float型数': 3206194.0791401453, '字符串': 'CvstY9', '字典': {'bYz': 'pQReStvXeJKSRvlWGNB8'}}</w:t>
      </w:r>
    </w:p>
    <w:p>
      <w:r>
        <w:t>{'int型数': 9609863, 'float型数': 4054367.734838128, '字符串': 'yJKyX2Vbp4', '字典': {'2vd': 5901133, 'f9p7': 6531982.612826065, 'HRkvQ5T6newZsmBd': 'iWguOm89', '505741': 5202098}}</w:t>
      </w:r>
    </w:p>
    <w:p>
      <w:r>
        <w:t>{'int型数': 8359138, 'float型数': 8837764.223167077, '字符串': '8o2BtOLoJTGHiNLQXA', '字典': {'2byYNBobQ': 'PLehb1dT4NEjEcViw0', 'JEfxj0j': 9479490.092197021}}</w:t>
      </w:r>
    </w:p>
    <w:p>
      <w:r>
        <w:t>{'int型数': 1594265, 'float型数': 2716724.1597845303, '字符串': 'BoHv', '字典': {'Jkz1grrz9kGT9WE': '8QsmbcW8HUcn', 'tF48obs6fGENBi4': 910867.1820466841, 'Wyhzo2g2CmT4DfH2': 9049598, '9180905': 3515980}}</w:t>
      </w:r>
    </w:p>
    <w:p>
      <w:r>
        <w:t>{'int型数': 8858846, 'float型数': 3084008.427868873, '字符串': 'zTM5FS4KI', '字典': {'mcACA5vq': 4444172, 'd0fT5vHjKCsf': 4908971.496447655, '294763': 'LZ', 'BrhhIDeJXo': 8532047, 'E2': 9405447}}</w:t>
      </w:r>
    </w:p>
    <w:p>
      <w:r>
        <w:t>{'int型数': 8380513, 'float型数': 5746442.580047689, '字符串': 'BIOdtweg', '字典': {'jMwz': 1366484.7326354734, '1347758': 7394851.985993798}}</w:t>
      </w:r>
    </w:p>
    <w:p>
      <w:r>
        <w:t>{'int型数': 8952027, 'float型数': 264759.89980241255, '字符串': 'IjYaCSaiq5E1OhDJv', '字典': {'tNiBKVACnBZ2Y': 7957872.947877806, '3148308': 9782780.743914122}}</w:t>
      </w:r>
    </w:p>
    <w:p>
      <w:r>
        <w:t>{'int型数': 9179239, 'float型数': 4117140.297728045, '字符串': 'VYwqe', '字典': {'9683866': 'JIrHQ64ROqheuKck', 'kIyF7kO7BFC0x': 3504755.9400929483, 'kwt3l4850l0c': 'G44aJckINu8', '7151875': 7423188, '335161': 'JL'}}</w:t>
      </w:r>
    </w:p>
    <w:p>
      <w:r>
        <w:t>{'int型数': 3465064, 'float型数': 8895428.262380315, '字符串': '2f0hiQ9N9iyX0PHhbgy', '字典': {'3tv0ZQZY08T0x7': 'zB2I', '6729999': 'rAN2L7fbuZ4vVLNx', 'YhpgS7tQv8Pq': 9259633.428579161, 'K': 9273470.458480285}}</w:t>
      </w:r>
    </w:p>
    <w:p>
      <w:r>
        <w:t>{'int型数': 8877722, 'float型数': 4758483.573648009, '字符串': 'pOabMatk', '字典': {'ekFL5sj3t': 9117564.700721847, '5079317': 'Uy2', 'e8t3UllvSG2K8H1staLW': 417822, 'EQBFzCputFTvwiGHKlo': 'APd5SR9LU4'}}</w:t>
      </w:r>
    </w:p>
    <w:p>
      <w:r>
        <w:t>{'int型数': 2825508, 'float型数': 4283588.472471442, '字符串': '8N9szRviaMIB5E', '字典': {'vuJEd': 2546693, 'QiWKHq6SL': 'dIYhpBr5MS0'}}</w:t>
      </w:r>
    </w:p>
    <w:p>
      <w:r>
        <w:t>{'int型数': 2709928, 'float型数': 2510939.7464378215, '字符串': 'J6qmEl2n8ZyP4kk35t', '字典': {'9657821': 'rMSz', 'hMnAXvq6J': 1100272, '1ooKITKHFfnb0Bk5Nu': 5057535, '4525950': 2765383, '3455518': 'izj6KFwhAUm'}}</w:t>
      </w:r>
    </w:p>
    <w:p>
      <w:r>
        <w:t>{'int型数': 8786965, 'float型数': 8641343.180465516, '字符串': 'eGHJdLXf', '字典': {'5kw9JvFETGm8LWnROEtc': 9132780, 'HH2yWvnWWq': 'I7o', '5d6lC1I4pQWh': 2871949, 'K5zTUDT5TSm': 2071420.611954018, 'QJWlwi5IaXk': 'IBJw'}}</w:t>
      </w:r>
    </w:p>
    <w:p>
      <w:r>
        <w:t>{'int型数': 8283719, 'float型数': 5648331.880569821, '字符串': 'Ii', '字典': {'Qt8LIAxs': 7266710}}</w:t>
      </w:r>
    </w:p>
    <w:p>
      <w:r>
        <w:t>{'int型数': 7846099, 'float型数': 7971456.766619074, '字符串': '9GcPPjLkAY7m2g9', '字典': {'KOEmknpcSK0a': 6121447, '0TiOcB': '7g4oJdbm4s16dIe', 'yRy6NfPe2aTdo0TC3O4': 2093774, 'gRool0LI3T': 'f4SfrOCzPu2xpZ30y8P', 'I7TjXL8': 4218695}}</w:t>
      </w:r>
    </w:p>
    <w:p>
      <w:r>
        <w:t>{'int型数': 3955892, 'float型数': 7283720.957144475, '字符串': 'KpvLa52BvMB2PNBbs', '字典': {'mG4xrGQULoN9x': 3634984.7809274895}}</w:t>
      </w:r>
    </w:p>
    <w:p>
      <w:r>
        <w:t>{'int型数': 7000468, 'float型数': 4546770.105431672, '字符串': 'U', '字典': {'PSMHeH': 9157579.740027964, '8KJ': 7831182, '5448801': 6126268.961036344, 'OtyJMO2u': 7193836.758182172}}</w:t>
      </w:r>
    </w:p>
    <w:p>
      <w:r>
        <w:t>{'int型数': 46004, 'float型数': 659767.1525166482, '字符串': 'fcZtJ3m', '字典': {'9853155': 'GxmyL', 'bEpLy6mt6rf': 8593796, 'kbd9mt7E7TD2Q': 1531947}}</w:t>
      </w:r>
    </w:p>
    <w:p>
      <w:r>
        <w:t>{'int型数': 4863506, 'float型数': 6283824.237660577, '字符串': 'C', '字典': {'OOpv8YdN': '7B', 'S': 1559898, '9878194': 9455444, '9hbbzZZUSLt': 5101016.285073721}}</w:t>
      </w:r>
    </w:p>
    <w:p>
      <w:r>
        <w:t>{'int型数': 9368869, 'float型数': 9993373.726662813, '字符串': 'Qq21HKoMNDOUiO', '字典': {'3278553': 9008211}}</w:t>
      </w:r>
    </w:p>
    <w:p>
      <w:r>
        <w:t>{'int型数': 2178279, 'float型数': 2336957.7480245885, '字符串': 'ZynSj2DHeuPVtDU7j', '字典': {'aO': 4924250.286526264, 'S5ZceMQ3gq1BXcm': 2562381}}</w:t>
      </w:r>
    </w:p>
    <w:p>
      <w:r>
        <w:t>{'int型数': 1471342, 'float型数': 5978867.675903952, '字符串': 'WqIxDaGnimGDMBlVe', '字典': {'nRYKF3ZpU': 'PhzVoBVDP0', 'uu': 'JXQK5'}}</w:t>
      </w:r>
    </w:p>
    <w:p>
      <w:r>
        <w:t>{'int型数': 1652431, 'float型数': 1526450.0742084896, '字符串': 'wTREx50seHc', '字典': {'4533430': '0g7Xl3z5Nll6aiXr3SPL', '2839696': 'yn3TmTyxGLAaBQ'}}</w:t>
      </w:r>
    </w:p>
    <w:p>
      <w:r>
        <w:t>{'int型数': 2502487, 'float型数': 6690234.3895455105, '字符串': 'I4zN2olqQuyM', '字典': {'mknWGOyv4RzHpBMjnndI': 822800.3860692356, 'k': 'WhZFvYiucrt8CTXoq'}}</w:t>
      </w:r>
    </w:p>
    <w:p>
      <w:r>
        <w:t>{'int型数': 4467033, 'float型数': 6894577.417914559, '字符串': 'Bum84su', '字典': {'q75U': 'ZsDV48KxWPK', '3550291': 'LoE', '3519824': 9170328.342546033, '4JP0gD4Eet0': '4iyjvAN'}}</w:t>
      </w:r>
    </w:p>
    <w:p>
      <w:r>
        <w:t>{'int型数': 6501443, 'float型数': 787259.9306248284, '字符串': 'ptRq5cXBjZJrj87', '字典': {'KP5nrFLKHca79o': 1256059.9687838804, '251900': 'ws6gSUy', '4TjBPimCJHXrPyLNN': 'QaLnv', 'VAQZ2pVqEj3kGlRI62qM': 'z1pbuv28GUsOcQekPex', '334525': 5390935.842652916}}</w:t>
      </w:r>
    </w:p>
    <w:p>
      <w:r>
        <w:t>{'int型数': 6192659, 'float型数': 4078414.027199908, '字符串': 'l6pJeNCR', '字典': {'3109839': 3572562, '8749470': 6036244, 'YHvdzJwaMXqJ': 7297144, 'LcGnChlImse': 758743.6503709633, '1742966': 'Fa'}}</w:t>
      </w:r>
    </w:p>
    <w:p>
      <w:r>
        <w:t>{'int型数': 695499, 'float型数': 414658.82581613323, '字符串': '4LmY53tr9RYOO', '字典': {'dogTHVRoQ9h': 'BWI8R9eceEVyF', 'N8': 'vs1VVOFaHHmRoN9BMVP8', '5950556': 5242695.820568342, '1098675': 2866575.8145889253}}</w:t>
      </w:r>
    </w:p>
    <w:p>
      <w:r>
        <w:t>{'int型数': 5721811, 'float型数': 8726431.779050622, '字符串': 't6nMldBvLQ', '字典': {'1573508': '2u0m7Ifuoe', '9881752': 1900927.9773524345, 'qUHhSjEMW': 2925034}}</w:t>
      </w:r>
    </w:p>
    <w:p>
      <w:r>
        <w:t>{'int型数': 4906, 'float型数': 9246835.670304634, '字符串': 'W2aJ9A7IIdsiMJYq', '字典': {'voAVDYy9cJanEnB7zK2': 5554284.809462768, '953600': 3748200.2160868035}}</w:t>
      </w:r>
    </w:p>
    <w:p>
      <w:r>
        <w:t>{'int型数': 1490823, 'float型数': 4859568.369958421, '字符串': 'zMJiNXf732Ny', '字典': {'irf3': 'PN1f', 'woUdxYn3Mkhr': 7652497.387453988, '51hBfv7jY26CfqWVuRi': '3eMnJyUN1c0ha0', '4095722': 2179947}}</w:t>
      </w:r>
    </w:p>
    <w:p>
      <w:r>
        <w:t>{'int型数': 7847166, 'float型数': 4196864.458213343, '字符串': 'Q6YRQK21xB4cSa', '字典': {'qdPzyrDc1HxEy': 679921, 'RbYxnoqMAaOn': 7650167.976402599, 'nat0rSRGD': 'ULhnhoU', 'MV8Xnh0SNxO': 'E3dw4c0SY', 'xP6xP': 1777459.7450583808}}</w:t>
      </w:r>
    </w:p>
    <w:p>
      <w:r>
        <w:t>{'int型数': 2344765, 'float型数': 1386333.0521568628, '字符串': '3x', '字典': {'9482242': 5266582, '6621884': 'L1UV3'}}</w:t>
      </w:r>
    </w:p>
    <w:p>
      <w:r>
        <w:t>{'int型数': 9000812, 'float型数': 4302367.98916808, '字符串': '3Ka63K', '字典': {'p6RwQI147SCQfj1ZAu8': 'JQQPn5dHJda'}}</w:t>
      </w:r>
    </w:p>
    <w:p>
      <w:r>
        <w:t>{'int型数': 7317068, 'float型数': 1796219.4047443725, '字符串': 'r6juP13Lx37zk', '字典': {'UCLaV8Q0KhyAdkW0h': 4667375, 'pvFWur40C': 6500395.871227983}}</w:t>
      </w:r>
    </w:p>
    <w:p>
      <w:r>
        <w:t>{'int型数': 568019, 'float型数': 9646293.85009054, '字符串': '1AHk42hJ7', '字典': {'7067254': 2779209.0218863497}}</w:t>
      </w:r>
    </w:p>
    <w:p>
      <w:r>
        <w:t>{'int型数': 14464, 'float型数': 8195788.993896848, '字符串': 'BM7PxfwqfdipWA2SMDc', '字典': {'3656103': 'jnrOi', '5575182': 'iD8QIVHdjsC'}}</w:t>
      </w:r>
    </w:p>
    <w:p>
      <w:r>
        <w:t>{'int型数': 8075933, 'float型数': 5162051.713910181, '字符串': 'QGxST3AUIE', '字典': {'VbXI37SpY': 2152780.5684888423}}</w:t>
      </w:r>
    </w:p>
    <w:p>
      <w:r>
        <w:t>{'int型数': 400155, 'float型数': 5849598.274849437, '字符串': 'DrH1S4', '字典': {'g3JoxsvDggR7PL': 'mBno20CC'}}</w:t>
      </w:r>
    </w:p>
    <w:p>
      <w:r>
        <w:t>{'int型数': 8760244, 'float型数': 9043820.767870083, '字符串': 'iwaJhcNeUF', '字典': {'kmtfw': 's5Lk9zfaG3oUn5n9As', 'pucDOdIWRDdc': 'cHpar', '7RVoFPH70gt': 'wMlptm96sacWa3BX', 'z': 3595166}}</w:t>
      </w:r>
    </w:p>
    <w:p>
      <w:r>
        <w:t>{'int型数': 4773783, 'float型数': 8338997.319287506, '字符串': 'Yh4', '字典': {'H3yg4qaM': 'bfA20KpsmN7', '1640745': 'lrau', '8515272': 8640381.819793554}}</w:t>
      </w:r>
    </w:p>
    <w:p>
      <w:r>
        <w:t>{'int型数': 2947037, 'float型数': 5264774.158078185, '字符串': 'kJRpQAZ6n', '字典': {'DLz4qWv': 2075971.8089914636, '3266868': 4292092.456100806, 'Q': 8716566.28163874, '3538948': 3648360.289344786}}</w:t>
      </w:r>
    </w:p>
    <w:p>
      <w:r>
        <w:t>{'int型数': 9201831, 'float型数': 6829322.328335816, '字符串': 'NSIWWJFMG', '字典': {'TWr90GCZK930in4IgPk': 'yhHmiiGwyKY5iyhCatF', '117786': 1975508.9803616886, 'pH0Ks0': 1093867.9969035215}}</w:t>
      </w:r>
    </w:p>
    <w:p>
      <w:r>
        <w:t>{'int型数': 3167917, 'float型数': 2434712.7735109995, '字符串': 'B3c', '字典': {'SreqpC': 'OKX', '3934090': 'cjt6LYe4BE4', 'wmforRJgNhR0v2ikXZP': 2557186.097773596, '3744401': 4981563}}</w:t>
      </w:r>
    </w:p>
    <w:p>
      <w:r>
        <w:t>{'int型数': 3979850, 'float型数': 1056647.5599203329, '字符串': 'LvIro5m4RZPgM', '字典': {'njwofVVqQWudSk': 'K'}}</w:t>
      </w:r>
    </w:p>
    <w:p>
      <w:r>
        <w:t>{'int型数': 8015897, 'float型数': 4780176.337939635, '字符串': 'yYWl7AK', '字典': {'Etk9UJ': '9afUjlCFkHWT', '5625527': 6784278, 'ldSUd6Bz2wZatGPi8AL8': '5I1nGaeWfkS7jLVXF', 'aotaVXPQOhqk': 'LV4uZEBLsE'}}</w:t>
      </w:r>
    </w:p>
    <w:p>
      <w:r>
        <w:t>{'int型数': 2397399, 'float型数': 3225410.134963624, '字符串': 'K', '字典': {'YqLIRAqwp9kYqA861Q7K': 1816315}}</w:t>
      </w:r>
    </w:p>
    <w:p>
      <w:r>
        <w:t>{'int型数': 9198609, 'float型数': 8895833.912912598, '字符串': 'Zdbi', '字典': {'3909151': 4454234.650486116, '7949411': 602885.5773890584, '8l8g8IaNlUze': '4wsFs3ByK4', 'fTFcjIc8C1Vw0Yv1B': 6278057.906445631, 'SQwE1Pnj': 5197785.737674102}}</w:t>
      </w:r>
    </w:p>
    <w:p>
      <w:r>
        <w:t>{'int型数': 6079536, 'float型数': 2609053.0347953322, '字符串': 'AMwZ4', '字典': {'z0eeLj': 'KELX6BWjxi', '5725252': 'h8o7SO', '4567022': 'GU42h09TDVN', '1337319': 'UPtmCifm'}}</w:t>
      </w:r>
    </w:p>
    <w:p>
      <w:r>
        <w:t>{'int型数': 4418669, 'float型数': 2084453.1059957494, '字符串': '21D5v3LIIWAdMKRyN', '字典': {'KCUWJwiJIMRic8mu7f': 'x5809K5geoIyv9IPYY', 'GHmD': 5201327.937007431, 'fhnYMAVl4SE': 'hwUq6x5y', 'Abji1': 2479040.7126540868}}</w:t>
      </w:r>
    </w:p>
    <w:p>
      <w:r>
        <w:t>{'int型数': 1505448, 'float型数': 8881653.220867267, '字符串': '8Q9ErWOdlKHCQygRKfV1', '字典': {'bjE0qNGuQjEiqzOJLz': 'd9', 'L3rr': 1890826, 'YvVl64Xw4mq16': 5404103, '6012952': 6828351}}</w:t>
      </w:r>
    </w:p>
    <w:p>
      <w:r>
        <w:t>{'int型数': 4127497, 'float型数': 6381338.00082221, '字符串': 'OeHF8F2VhYMsABqs', '字典': {'9242869': 8551405, '2617707': '1acrfFnP8O', 'L0yYvdMuqpJA': 7759596, 'kJ04t7GcN': 8205493.647015531}}</w:t>
      </w:r>
    </w:p>
    <w:p>
      <w:r>
        <w:t>{'int型数': 9269180, 'float型数': 6981705.393209642, '字符串': 'negWaB', '字典': {'TBBgAlqKu8': 1625726, 'Bc00KFqr8': 'hh3L5XC4wS4p7fe', 'lsUsVHgl770sg3yHFxY': 'HZ3V0mQwv', 'pH': 't0A8bu2ehzcigo'}}</w:t>
      </w:r>
    </w:p>
    <w:p>
      <w:r>
        <w:t>{'int型数': 5333433, 'float型数': 213508.2020200041, '字符串': 'WzxugKBIqnsrHTJ', '字典': {'7344581': 3387391.380382223, 'a9Q7PUNBq': 'XTylMLcOCO'}}</w:t>
      </w:r>
    </w:p>
    <w:p>
      <w:r>
        <w:t>{'int型数': 3770776, 'float型数': 4501153.836994462, '字符串': 'ITUpYg8CPxjufdw', '字典': {'4117216': 'BShGSggpuR2D1w', 'dP4CgK7LqZDteB': 8768500, '6158450': 2507308, '9w94YV6IFWspdvJ': 9186081.29893024}}</w:t>
      </w:r>
    </w:p>
    <w:p>
      <w:r>
        <w:t>{'int型数': 662970, 'float型数': 207970.0970990317, '字符串': 'iOVoszrfVmJYd', '字典': {'54779': 381750, '1898334': 5007229, 'qGEuLyy3Re': 'WGDMHOlKWDbGHL', 'f02VgIy': 7046943}}</w:t>
      </w:r>
    </w:p>
    <w:p>
      <w:r>
        <w:t>{'int型数': 9867426, 'float型数': 1681378.391858901, '字符串': 'rJeTxGHxBPtxUOvPGX', '字典': {'8073440': 2007278, 'Xn5mhB0dt6p5iwrRAx': 8260916, 'pZKitpTFtrOZYvk': 6073085}}</w:t>
      </w:r>
    </w:p>
    <w:p>
      <w:r>
        <w:t>{'int型数': 1265391, 'float型数': 2890748.1529014423, '字符串': '9B20zYqcAgHycoR8RA5', '字典': {'64499': 5572850.899644213, 'TTkZZW1': 8463431.64888681, 'GH3c7qbTFmuHM': 2326825.727891061}}</w:t>
      </w:r>
    </w:p>
    <w:p>
      <w:r>
        <w:t>{'int型数': 3999243, 'float型数': 4420122.23405282, '字符串': 'j', '字典': {'Xf0s32bNlgI2SVYiG': 7764760}}</w:t>
      </w:r>
    </w:p>
    <w:p>
      <w:r>
        <w:t>{'int型数': 6599031, 'float型数': 8847380.12482587, '字符串': 'a1nIHB', '字典': {'q2lL6hdFWv': 6641527, '1453487': 'agiNG3O', '5112914': 4992210.879396772, 'tNa3': 1147088, '3uYwyiS8SKR0ZkZ': 'z'}}</w:t>
      </w:r>
    </w:p>
    <w:p>
      <w:r>
        <w:t>{'int型数': 3932784, 'float型数': 1165448.5675437886, '字符串': 'KWjji40zPSvr', '字典': {'7126640': 8993580}}</w:t>
      </w:r>
    </w:p>
    <w:p>
      <w:r>
        <w:t>{'int型数': 1541355, 'float型数': 6570715.637511439, '字符串': 'KtNqQ5Cj', '字典': {'gP8oqCOXqv': '7kLNiHKoY9q', 'uey91': 2881610, 'l8HwMlMdHq5zp5': 'Ls8Wde', '1021342': 'e'}}</w:t>
      </w:r>
    </w:p>
    <w:p>
      <w:r>
        <w:t>{'int型数': 6061649, 'float型数': 9888321.743205292, '字符串': 'Rr3zfEIGpp2rE3wvv60', '字典': {'Xga': 7472812, '76KWeYC': 1774489.1568037602, '2051498': 6806012, 'GYSbqjoqwmj2G5p': 286327}}</w:t>
      </w:r>
    </w:p>
    <w:p>
      <w:r>
        <w:t>{'int型数': 8434895, 'float型数': 9520797.461486991, '字符串': '43', '字典': {'6OnIIdCtRLW4H': 6449029}}</w:t>
      </w:r>
    </w:p>
    <w:p>
      <w:r>
        <w:t>{'int型数': 2607548, 'float型数': 9737258.204646789, '字符串': 'Zw6l5', '字典': {'4825051': 2556916.1105758855, 'nZes3UaK': 'DhYcLbmhB', 'EN': 9736359.641854703, 'ylVpkz3oSQDX9HO': 5915331.7626219075}}</w:t>
      </w:r>
    </w:p>
    <w:p>
      <w:r>
        <w:t>{'int型数': 7747088, 'float型数': 9776181.260502508, '字符串': 'ut', '字典': {'6o43LRu1LKOjcQLzVGlB': 1099778, 'sRJU': 362712}}</w:t>
      </w:r>
    </w:p>
    <w:p>
      <w:r>
        <w:t>{'int型数': 2093152, 'float型数': 7006973.94038425, '字符串': 'ebJV6m1OkHJocq4HSr', '字典': {'SMY1A': '4b', 'T0LArxbJDEtSF': 6244831.16594077}}</w:t>
      </w:r>
    </w:p>
    <w:p>
      <w:r>
        <w:t>{'int型数': 9592551, 'float型数': 7036423.26261793, '字符串': 'wHB', '字典': {'zCx3dxna': 'fxlKGdcvnPTdQigRY', 'DsXi': 6835557}}</w:t>
      </w:r>
    </w:p>
    <w:p>
      <w:r>
        <w:t>{'int型数': 2303284, 'float型数': 2896676.69742106, '字符串': 'r7vGv4h0u4Yn', '字典': {'4807027': 'z', 'ukYh1q108jX': 7248557, '1xxTYFy6MvU': 139255, '3852431': '7SsFa0RX', '48mOAc0a': 8047460}}</w:t>
      </w:r>
    </w:p>
    <w:p>
      <w:r>
        <w:t>{'int型数': 1422735, 'float型数': 7516785.220298207, '字符串': 'uYk', '字典': {'Q4JHHC3D4QW': 'AN3', '8430369': 'sx', 'iL8': 7982894.559381466}}</w:t>
      </w:r>
    </w:p>
    <w:p>
      <w:r>
        <w:t>{'int型数': 5392839, 'float型数': 5565846.928726189, '字符串': 'flqLkJvBPTQ3AbrY0', '字典': {'2377772': 2214371, 'hHA': 4241178, 'NQ030cSw': '2a9N'}}</w:t>
      </w:r>
    </w:p>
    <w:p>
      <w:r>
        <w:t>{'int型数': 906710, 'float型数': 2998767.073098386, '字符串': '9FcHViST05Yh5MBvVf', '字典': {'6710293': 5685674.734244125, '6419904': 7708590.37575478}}</w:t>
      </w:r>
    </w:p>
    <w:p>
      <w:r>
        <w:t>{'int型数': 5414086, 'float型数': 1146593.632897096, '字符串': 'LzmTGSp6cAjxKk7zjU', '字典': {'pdjkghliXZk9UuQgxN': 'XTkbo1URhRKD9LAyM', '889202': 615172}}</w:t>
      </w:r>
    </w:p>
    <w:p>
      <w:r>
        <w:t>{'int型数': 4942849, 'float型数': 2942026.2094088667, '字符串': 'WmRVaCvvFhBe04KFrP', '字典': {'TVAWOU4cqVMezxeYnZ5E': 1703777.7304104927}}</w:t>
      </w:r>
    </w:p>
    <w:p>
      <w:r>
        <w:t>{'int型数': 8680002, 'float型数': 8872612.976803219, '字符串': 'qQ8vaDNMgef', '字典': {'2590526': 'Umjwqx', 'Y1EA9vXZnT': 8344686.038053016}}</w:t>
      </w:r>
    </w:p>
    <w:p>
      <w:r>
        <w:t>{'int型数': 6692322, 'float型数': 7470374.222150918, '字符串': 'GfDNtVNw6IZM4P', '字典': {'7IwQ3pU6sNR': '9KrvibD7VM', '1685995': 6594948}}</w:t>
      </w:r>
    </w:p>
    <w:p>
      <w:r>
        <w:t>{'int型数': 3346668, 'float型数': 2879986.455503838, '字符串': 'OasWQtFVny9ZmXZ', '字典': {'jCB97ycUGr': 2430514, 'AY': 'rlJpsvmU3Nj', 'nOJq4em': 1827363}}</w:t>
      </w:r>
    </w:p>
    <w:p>
      <w:r>
        <w:t>{'int型数': 8685410, 'float型数': 2062014.2464211022, '字符串': 'Ywf8Aj9ebh', '字典': {'4Pc': 2549865.587509459}}</w:t>
      </w:r>
    </w:p>
    <w:p>
      <w:r>
        <w:t>{'int型数': 3365732, 'float型数': 4762266.829551442, '字符串': 'UNi64tBGSYS8', '字典': {'1H2ztD1': 1785073, 'yhZ4pyWV6bifF6L': 4393776.830427617, '8980336': 8358569}}</w:t>
      </w:r>
    </w:p>
    <w:p>
      <w:r>
        <w:t>{'int型数': 1508123, 'float型数': 7334062.589250631, '字符串': 'qZ8Y', '字典': {'g5ijWQFzDNDjHETFbb3': 'nekhlKhFSb8KnNZGJUW', '3030765': 3526380.5366493464, '2794858': 9792186.021343043, '6390202': 4698422}}</w:t>
      </w:r>
    </w:p>
    <w:p>
      <w:r>
        <w:t>{'int型数': 1582436, 'float型数': 3045756.546862626, '字符串': 'CBN1', '字典': {'NeBZXgBB0NAtCQLMRNd': 'j54NVMJaM'}}</w:t>
      </w:r>
    </w:p>
    <w:p>
      <w:r>
        <w:t>{'int型数': 413916, 'float型数': 3952856.084564199, '字符串': 'NSIB', '字典': {'9051422': 8265178.644097586, '7508132': 782745, 'FnXYbVppR6152': 4090200.1224471694}}</w:t>
      </w:r>
    </w:p>
    <w:p>
      <w:r>
        <w:t>{'int型数': 9930479, 'float型数': 2940226.563222035, '字符串': 'aT', '字典': {'av': 4526858, 'qfl': 5168795.592189695, '3985893': 'TvOwm6', 'FP2TVLa0': 4059832}}</w:t>
      </w:r>
    </w:p>
    <w:p>
      <w:r>
        <w:t>{'int型数': 2998434, 'float型数': 5639445.668829869, '字符串': 'lEmGk', '字典': {'Jluje6W': 6995129}}</w:t>
      </w:r>
    </w:p>
    <w:p>
      <w:r>
        <w:t>{'int型数': 3597978, 'float型数': 1000150.803095824, '字符串': 'mZan61Ln6f3oJI9P4', '字典': {'qR0o5CWr': 'cBPfbNgqSpUpfVdajQ', 'JHWwxLrGsdYIywQ': 'yD96C4iziOFT', '3762000': 'B2nRmsFiaHsFto', 'NKq': 'f6fJAmNK2'}}</w:t>
      </w:r>
    </w:p>
    <w:p>
      <w:r>
        <w:t>{'int型数': 5537476, 'float型数': 4855380.434163544, '字符串': 'ycJoDhNjqWik5xdguQvL', '字典': {'8789955': 5581537.194229728, '8243744': 2451254}}</w:t>
      </w:r>
    </w:p>
    <w:p>
      <w:r>
        <w:t>{'int型数': 6461841, 'float型数': 7142948.340848902, '字符串': '9Z9uRMDP', '字典': {'I8t3cuItUBy7': 8394164.2928893, '6026275': 4862181, 'A5smmis': 6021028.589850811}}</w:t>
      </w:r>
    </w:p>
    <w:p>
      <w:r>
        <w:t>{'int型数': 8996024, 'float型数': 1577633.1961017598, '字符串': 'qjqORczY2Abo5', '字典': {'3484815': 9273816, 'RT94EL3x5MGztz': 'CV5g1ATBWKcChUYGGV6Y', '6804058': 3742754}}</w:t>
      </w:r>
    </w:p>
    <w:p>
      <w:r>
        <w:t>{'int型数': 6957733, 'float型数': 475422.66540644976, '字符串': 'uSxg', '字典': {'wBm9Ai4poI': 'QJDkfD8L7fe5IOJw'}}</w:t>
      </w:r>
    </w:p>
    <w:p>
      <w:r>
        <w:t>{'int型数': 8415694, 'float型数': 5984820.131074602, '字符串': 'uAYPEYXFfuJOP', '字典': {'6bEjWuAjv3xE': 'MrhAo0', 'ciL0MGi': 'SLft', 'WFqpTUc': 1496637}}</w:t>
      </w:r>
    </w:p>
    <w:p>
      <w:r>
        <w:t>{'int型数': 434679, 'float型数': 8275959.111749928, '字符串': 'eL', '字典': {'1706065': 'Us1wxjVD7qA7OYU'}}</w:t>
      </w:r>
    </w:p>
    <w:p>
      <w:r>
        <w:t>{'int型数': 5668193, 'float型数': 2748226.7002573223, '字符串': '6js8qk', '字典': {'Xn05j5qXP98': 'P9iAoej1T', '3589376': '5k4DM390WbExChDe6', '5ykfSexkhkTC': 4537106, 'O4T51Ts': 3829360.107878075}}</w:t>
      </w:r>
    </w:p>
    <w:p>
      <w:r>
        <w:t>{'int型数': 7379144, 'float型数': 6480119.888459948, '字符串': 'SschtFrXxVSUALa3Ne', '字典': {'9489174': 'BjTQZV97oV', '0oaYnUjeSk9X': 'x9N', '5917065': 4895309.298047101, 'MIGSSYK1BhasS2LBE': 9729601, 'AoQDNDRyXdka': 5484523.568266564}}</w:t>
      </w:r>
    </w:p>
    <w:p>
      <w:r>
        <w:t>{'int型数': 1176472, 'float型数': 9754058.510974485, '字符串': 'VekyFLNf6sXkTYKl', '字典': {'4p5Ph42GcUXDfazCqW': 'ejkPdZGi620', 'irl6K0Ff5DsKTL5': 858596.077699374, 'xT3guXhEyZY9ty2tFaLv': 2893273}}</w:t>
      </w:r>
    </w:p>
    <w:p>
      <w:r>
        <w:t>{'int型数': 1124475, 'float型数': 4266807.31288044, '字符串': 'PM1', '字典': {'4178887': 'LuYqLq5lZZ6LYx9H'}}</w:t>
      </w:r>
    </w:p>
    <w:p>
      <w:r>
        <w:t>{'int型数': 7826514, 'float型数': 9962187.278086849, '字符串': 'xj1', '字典': {'BcX': 3763502}}</w:t>
      </w:r>
    </w:p>
    <w:p>
      <w:r>
        <w:t>{'int型数': 9965703, 'float型数': 5660742.304915222, '字符串': '8rg3za', '字典': {'56d8pXeUvdSYnP': 'Cd1EsG8s7O2WFXW08t', 'zK': 'IvBPSS2jJlA4j1', '3408188': 548956.3361902994}}</w:t>
      </w:r>
    </w:p>
    <w:p>
      <w:r>
        <w:t>{'int型数': 2136450, 'float型数': 9214931.554319365, '字符串': 'ul71oc5W8PwWK', '字典': {'3731671': 'qsiNC6FZVVwuKFAtR5', 'eZBjlaGciv1JhYkxON2': 'YDRxGSk', 'EBVjptGCFRPKzwJwV8': 'MiGCUxDnj', 'RivaHTNFVnDH': 5119374, '7lYvAYOrDRuon4wzbe': 'G0jpiiuT'}}</w:t>
      </w:r>
    </w:p>
    <w:p>
      <w:r>
        <w:t>{'int型数': 3630316, 'float型数': 8970703.138820328, '字符串': '45SQoVFQrMiU7aJ4CP', '字典': {'aA38Ku9wC63': 2138730.255628731}}</w:t>
      </w:r>
    </w:p>
    <w:p>
      <w:r>
        <w:t>{'int型数': 4763294, 'float型数': 9609839.765336415, '字符串': 'wZnWOy0nDKP', '字典': {'1738550': 9486997.67039821, 'vOICSxlWSM69vCO': '5P33tEEpngaaK'}}</w:t>
      </w:r>
    </w:p>
    <w:p>
      <w:r>
        <w:t>{'int型数': 1878971, 'float型数': 4003781.2518289397, '字符串': '2ow8eGVM', '字典': {'BLuMBRgy5cFle6pYY': 8892433.125147492, 'Nqz28q9iCCK20M': 9022883.092925142, 'bTDpYqWzUoxs': 5586917.194048322, 'ZSv6oTpo': 7863669, 'bvTBwYOO28jrxbUlYK': 'edl9wOdyVVd1r'}}</w:t>
      </w:r>
    </w:p>
    <w:p>
      <w:r>
        <w:t>{'int型数': 2213612, 'float型数': 4990261.057958402, '字符串': 'zqbTUUcRUInMvtpH7IeT', '字典': {'6791148': 1306937.4434397607, '3YvY7t1JGDGW8': 'yPYZU3E', '6386092': 7254989, '3911165': 4652182.151193856}}</w:t>
      </w:r>
    </w:p>
    <w:p>
      <w:r>
        <w:t>{'int型数': 9165072, 'float型数': 762238.6905987, '字符串': 'NRdv9bkzx', '字典': {'v6WRB': 7438487, 'zJA18HK': 'NodiLi3p2AyBtDvw30c'}}</w:t>
      </w:r>
    </w:p>
    <w:p>
      <w:r>
        <w:t>{'int型数': 8374369, 'float型数': 2487727.4218916222, '字符串': 'L7MP2H', '字典': {'pqAIg': 211421.9036849374, 'T18YMq5q': 2810120.782557255}}</w:t>
      </w:r>
    </w:p>
    <w:p>
      <w:r>
        <w:t>{'int型数': 8276592, 'float型数': 3418649.712997129, '字符串': 'DSIyqQJcfjU', '字典': {'f3QHE': 3243725, '1079279': '5TeGDueFYS', '3100181': '7sVV'}}</w:t>
      </w:r>
    </w:p>
    <w:p>
      <w:r>
        <w:t>{'int型数': 1425785, 'float型数': 2379628.8774659713, '字符串': 'WsM8SY7r', '字典': {'xTO': 'Fss5LWDEBzggy', 'NtuErINklTJZBbC8XB': 5101046}}</w:t>
      </w:r>
    </w:p>
    <w:p>
      <w:r>
        <w:t>{'int型数': 6474437, 'float型数': 8080915.500960792, '字符串': 'DMxo0Z', '字典': {'3603123': 'iCTkccSFA', 'i9jnLgdQDB': 'coqmI3sI6r', '1jl': 9813799, '93370': 'vvD8gMjtplpw8Se'}}</w:t>
      </w:r>
    </w:p>
    <w:p>
      <w:r>
        <w:t>{'int型数': 1265203, 'float型数': 5349020.316508962, '字符串': '7my', '字典': {'3875443': 6255776, '6552840': 'r72'}}</w:t>
      </w:r>
    </w:p>
    <w:p>
      <w:r>
        <w:t>{'int型数': 9341746, 'float型数': 1735824.643033863, '字符串': 'Qep5x', '字典': {'k9MwnsopNJB2qHWaU': 7574724}}</w:t>
      </w:r>
    </w:p>
    <w:p>
      <w:r>
        <w:t>{'int型数': 751710, 'float型数': 8077240.041196241, '字符串': 'WrYycJfA6IFiraaW9', '字典': {'8390658': '1Z6QcTGI0', '4663817': 'XPZisV77ow', 'PzND7ejsbbSNRNOH': 3375883.7097042915}}</w:t>
      </w:r>
    </w:p>
    <w:p>
      <w:r>
        <w:t>{'int型数': 3118405, 'float型数': 9450575.736876069, '字符串': 'K46dP5oC', '字典': {'8318': 'oZY9v29w5Yj8hWKgNEO'}}</w:t>
      </w:r>
    </w:p>
    <w:p>
      <w:r>
        <w:t>{'int型数': 1512405, 'float型数': 4894897.735538713, '字符串': 'btRd9ct', '字典': {'1084977': 'eO8Q3Po4wIVLSFuso4GQ', 'gDTOkZ': 9650730.180248393, '3645438': 'BFmGXTXuf', '1004824': 2885046}}</w:t>
      </w:r>
    </w:p>
    <w:p>
      <w:r>
        <w:t>{'int型数': 3506731, 'float型数': 1718488.4471598505, '字符串': '4ibrR6xmWb', '字典': {'cBYz': 8890709, 'luedOIA5a51yELl': 'JH3xO6US', 'TBr1CU1Uw5octd': 'kA'}}</w:t>
      </w:r>
    </w:p>
    <w:p>
      <w:r>
        <w:t>{'int型数': 8108896, 'float型数': 8617880.349774642, '字符串': 'GE', '字典': {'lQiU5': 7367630, '6730933': 4973351.726654821, '3235749': 3708008, '9726552': 'F7j3uqED0Q8JS2', 'uCgTAmgRCy1': 'iUnL4kEq0FUfjITjkMJ2'}}</w:t>
      </w:r>
    </w:p>
    <w:p>
      <w:r>
        <w:t>{'int型数': 1478682, 'float型数': 4961415.57125095, '字符串': 'j1QwAaS57WHduCvq', '字典': {'3424558': 'moB3K'}}</w:t>
      </w:r>
    </w:p>
    <w:p>
      <w:r>
        <w:t>{'int型数': 3199290, 'float型数': 5807843.240325867, '字符串': 'oO1Od', '字典': {'s3eJ': 961043.564166868, 'K4C3k': 9417497, 'oUoVclYGSqgbX1pJzCoS': 8220667, 'i10fYp': 'Ho82eTV', '4654563': 7055978.672108667}}</w:t>
      </w:r>
    </w:p>
    <w:p>
      <w:r>
        <w:t>{'int型数': 4959027, 'float型数': 2546062.073140476, '字符串': 'HKO3lh789rBp', '字典': {'cPDMHnyvSh4Y': 2892144, 'I97Au592niOzDL': 958294, '4746389': 2598856}}</w:t>
      </w:r>
    </w:p>
    <w:p>
      <w:r>
        <w:t>{'int型数': 5873252, 'float型数': 5535677.122917672, '字符串': '20caGzY', '字典': {'1655819': 2282390, 'GmxIX7SaqgNEq4is': 6232719}}</w:t>
      </w:r>
    </w:p>
    <w:p>
      <w:r>
        <w:t>{'int型数': 9136833, 'float型数': 9195532.671565067, '字符串': 'J0lU4N', '字典': {'8zqv4': 3863855.3172920984, '7JFdKCx9BHIR8u57585': 5849995.172096244}}</w:t>
      </w:r>
    </w:p>
    <w:p>
      <w:r>
        <w:t>{'int型数': 9787385, 'float型数': 7283004.15946848, '字符串': 'RhbSMZYMUc7zUese', '字典': {'YQmYugqPSr7r97orxHqo': 3712985, 'lE0acra2FIMae0XfynO': 8312281, '2780909': 5413315.606975788, '4781350': '6oJO28E', '6044352': 6671228}}</w:t>
      </w:r>
    </w:p>
    <w:p>
      <w:r>
        <w:t>{'int型数': 1273739, 'float型数': 6105525.504192874, '字符串': 'BRVlziBAlh8dPOfKU8K4', '字典': {'E0vaOS': 5352245}}</w:t>
      </w:r>
    </w:p>
    <w:p>
      <w:r>
        <w:t>{'int型数': 1395224, 'float型数': 967832.6147219229, '字符串': 'RRo0X', '字典': {'IByx': '3nZMOkhZXqqUt', 'FmbYPF6szXmigu': 5330710.195691555, 'O': 1387990.238148634}}</w:t>
      </w:r>
    </w:p>
    <w:p>
      <w:r>
        <w:t>{'int型数': 5013170, 'float型数': 6194978.052317209, '字符串': 'tpzau1qGDjOtT3eQ4l', '字典': {'8432234': 7398045, '82316': 7977228.609207817}}</w:t>
      </w:r>
    </w:p>
    <w:p>
      <w:r>
        <w:t>{'int型数': 2744116, 'float型数': 2033825.0716434536, '字符串': 'gtv4XV8zfyDmikSx94', '字典': {'ngdovA': 9962567.784084644, 'deuTnIgQXJLB': 2951625, '6RvLe7x': 'OL', '8692589': 3421018, '3157785': 6117919.940996924}}</w:t>
      </w:r>
    </w:p>
    <w:p>
      <w:r>
        <w:t>{'int型数': 2892576, 'float型数': 7673179.0879327925, '字符串': 'pPRseyi7lVth08vciK', '字典': {'F4T1DdJB7lOgfI': 7038510, '3210754': 5688156.6879066825}}</w:t>
      </w:r>
    </w:p>
    <w:p>
      <w:r>
        <w:t>{'int型数': 6209481, 'float型数': 6374705.404455332, '字符串': 'RT0xKuNJ05hqag7Ml', '字典': {'Oox': 928330.7869357215, 'fVedD5aSK041jZcEC': 5589426.982108685, '969281': 3478697, 'Ebyr1t5YuFr8KHh': 695250, '8665402': 2195763}}</w:t>
      </w:r>
    </w:p>
    <w:p>
      <w:r>
        <w:t>{'int型数': 7865511, 'float型数': 2534029.7132553235, '字符串': 'Zk', '字典': {'6818411': 597779.8430940884}}</w:t>
      </w:r>
    </w:p>
    <w:p>
      <w:r>
        <w:t>{'int型数': 4645590, 'float型数': 7178285.443294442, '字符串': 'lalj', '字典': {'8139724': 3506671, 'pm5Msd0f0e1SlGgY': 'gzZl', '700197': '4n39C67Bdk', '2Fvh8GLyYa': 8903345.121421292, '6835339': 6899529.130151858}}</w:t>
      </w:r>
    </w:p>
    <w:p>
      <w:r>
        <w:t>{'int型数': 909212, 'float型数': 8577587.348347, '字符串': 'jNxKqm1iEjV8so2u', '字典': {'4348200': 8098683.190083424, 'bDe0gi0okTyBK': 7650339, 'RYelX': 2263040.230440505, 'EX3tb095quVxO': 'lWgG3NJW'}}</w:t>
      </w:r>
    </w:p>
    <w:p>
      <w:r>
        <w:t>{'int型数': 2812819, 'float型数': 9982667.816824023, '字符串': 'Br0AW39xNQzk0GO', '字典': {'5278691': 'sUBLpnmfLl8'}}</w:t>
      </w:r>
    </w:p>
    <w:p>
      <w:r>
        <w:t>{'int型数': 9831137, 'float型数': 9513257.804099998, '字符串': '7fdoAK', '字典': {'U07F58EcNPgs6xb': 8049043}}</w:t>
      </w:r>
    </w:p>
    <w:p>
      <w:r>
        <w:t>{'int型数': 1833774, 'float型数': 9034991.890808057, '字符串': 'sUf', '字典': {'mV3gKWYzNxHdnrZYG': 'QxN2iN1UM9xDjXw', '8665823': 'qlVAuVDsLj0nCuB', 'hCDRBnLnliJJQ5a': 7458774}}</w:t>
      </w:r>
    </w:p>
    <w:p>
      <w:r>
        <w:t>{'int型数': 3075883, 'float型数': 3883035.483492826, '字符串': 'wYhVgNMXahwYjHKt', '字典': {'1987580': 8099548.980451604, 'EbYOq7WKM': '0cdWohewViBkhZDur8u', 'Wv0vfF3xoMeu9Z': 'AsChk1RYzfhz4gzSs8T'}}</w:t>
      </w:r>
    </w:p>
    <w:p>
      <w:r>
        <w:t>{'int型数': 5784654, 'float型数': 7251716.696225076, '字符串': 'dBoAnKeQE6', '字典': {'0Kj3': 1992521, 'BWV': 3114140.2548487806, 'yniIFq': 5466244, '8315201': 5395328, 'PE3WF': 2477816}}</w:t>
      </w:r>
    </w:p>
    <w:p>
      <w:r>
        <w:t>{'int型数': 1622815, 'float型数': 6990192.188052114, '字符串': '4Vk8Ne992tJV6rFAuZi', '字典': {'d0UE': 5840122, 'Ul9IokClPooc4': 6116462, '3712026': 5456695.573447975, 'PZn': 5997878.266720942, '167477': 7349769.542398406}}</w:t>
      </w:r>
    </w:p>
    <w:p>
      <w:r>
        <w:t>{'int型数': 2772403, 'float型数': 2623963.0606448706, '字符串': 'm9Xy', '字典': {'744659': 411376.4112209417, '3987324': 6673634, '5915592': 1200235}}</w:t>
      </w:r>
    </w:p>
    <w:p>
      <w:r>
        <w:t>{'int型数': 8001573, 'float型数': 9024429.227276204, '字符串': 'jyS', '字典': {'JbT1ZQgpV7ABHOVdl': 'qQ41sLFg6GN1yNvYG3Fp', '7546328': 'Yicqrbg1VMf9rH9Z2jci', '3673058': 5073868.955230276, 'HODAev': 4327038}}</w:t>
      </w:r>
    </w:p>
    <w:p>
      <w:r>
        <w:t>{'int型数': 3739260, 'float型数': 2253696.200884193, '字符串': 'O6VEhATxtqCt23lQq4B', '字典': {'0OCmySWvSUaGzca': 6083139, '9805135': 230717.93231453362, '7pwzj': 'Pe9YJCBSPcjz', 'Tq42k6': '0BQPT'}}</w:t>
      </w:r>
    </w:p>
    <w:p>
      <w:r>
        <w:t>{'int型数': 5364413, 'float型数': 3855550.608253373, '字符串': 'H', '字典': {'HTlP': 2702394, 'i': 'rzeh33Ppp070m5vJdP2', 'C9GHM9GbF6Zi03xkJTG6': 6396973.6242157435, '5986691': 6064851.835963305}}</w:t>
      </w:r>
    </w:p>
    <w:p>
      <w:r>
        <w:t>{'int型数': 3952528, 'float型数': 8848124.471463375, '字符串': '77g4pCJuRp8', '字典': {'dwp6Ow': 8370352.135035307}}</w:t>
      </w:r>
    </w:p>
    <w:p>
      <w:r>
        <w:t>{'int型数': 2257147, 'float型数': 6233927.072439186, '字符串': 'enPja0jSGsmUt8iSSl14', '字典': {'SifHdEEC4': 5012622, '4': 1006843.3216277639, '290ELib4cLT': 5625042.586383216, 'aqiMm7s': 8482506.995558815, 'fu43jzPu0RRUtOF': 7620501.686178348}}</w:t>
      </w:r>
    </w:p>
    <w:p>
      <w:r>
        <w:t>{'int型数': 3561496, 'float型数': 2922921.1685555824, '字符串': 'C24Z06PcA1', '字典': {'E3ip4uW0Ww4Wg49': 7528755.162896884, 'MaWo74S8krF0aPPNHSE': 6232298, 'waucyNieO9CXUru': 5888196.185266382, 'pGvhr8': 1115657.0290504175, '2XuVZCyKALqBpR': 3894973.2465099664}}</w:t>
      </w:r>
    </w:p>
    <w:p>
      <w:r>
        <w:t>{'int型数': 8203845, 'float型数': 7770199.9458790105, '字符串': 'g8kQvgGpaBM3U9f6c', '字典': {'8163547': 2483247, '9896145': 'm6'}}</w:t>
      </w:r>
    </w:p>
    <w:p>
      <w:r>
        <w:t>{'int型数': 6822097, 'float型数': 3670475.5025938996, '字符串': 'iouv2vJOLpnN', '字典': {'6139937': 8226278, '419848': 4163659, 'PiY36Gl09EKhHcpQ': 4379274}}</w:t>
      </w:r>
    </w:p>
    <w:p>
      <w:r>
        <w:t>{'int型数': 6831102, 'float型数': 9580254.782578208, '字符串': 'lBU', '字典': {'1044191': 11116}}</w:t>
      </w:r>
    </w:p>
    <w:p>
      <w:r>
        <w:t>{'int型数': 3385383, 'float型数': 1775639.9261533495, '字符串': 'ZQIQY8Fdtenw6l8sx', '字典': {'kEbIbT': 5808473, 'DpbnMZ6WM6': 129840}}</w:t>
      </w:r>
    </w:p>
    <w:p>
      <w:r>
        <w:t>{'int型数': 5672535, 'float型数': 1379113.0672509521, '字符串': 'aMjHTK72Fu', '字典': {'hD8MZbLT1LO4CIm53Q8': 4916250, '399039': 8870540, '7899049': 854948}}</w:t>
      </w:r>
    </w:p>
    <w:p>
      <w:r>
        <w:t>{'int型数': 4743099, 'float型数': 5764486.7015303, '字符串': 'SnMLAskM', '字典': {'i11wb': '4eIYyb', 't3lhcSNQSKxqtdOMeQv': 'zzWC'}}</w:t>
      </w:r>
    </w:p>
    <w:p>
      <w:r>
        <w:t>{'int型数': 3183046, 'float型数': 1653476.62456791, '字符串': 'ZYBp3J1xHQMpfUfZV8OJ', '字典': {'chzvfhrj87': 7620483.567008628, '2466677': 5304294.0164442705}}</w:t>
      </w:r>
    </w:p>
    <w:p>
      <w:r>
        <w:t>{'int型数': 5966809, 'float型数': 6086202.480923154, '字符串': 'DYF', '字典': {'Gr5VSUdj5': 4464978.444636199, '8': 7326862, 'G3rHH0n8m': 6118020, 'F20GywNdVUCFx': 4201569.01954916, 'Ii5': 9417220}}</w:t>
      </w:r>
    </w:p>
    <w:p>
      <w:r>
        <w:t>{'int型数': 7451912, 'float型数': 2642856.722152442, '字符串': 'CMT4wQFxxd0H3e59Xuc', '字典': {'7926967': 'z7', '2423368': 3996514.7563324664, 'TrfOzKW1mhN2bWqKW3GN': 804077.6735447363, '2vwptyG74B2g': 7238870}}</w:t>
      </w:r>
    </w:p>
    <w:p>
      <w:r>
        <w:t>{'int型数': 5211995, 'float型数': 5814921.849471834, '字符串': 'QW7X5XiHYKHNhIhB', '字典': {'7947717': 4918616.962064388, 'dNLS53RU19noS': '1TMf5vSTTtqDn7'}}</w:t>
      </w:r>
    </w:p>
    <w:p>
      <w:r>
        <w:t>{'int型数': 1222517, 'float型数': 7018715.508122195, '字符串': 'WZ5L', '字典': {'8199454': 2992407, '5T': 8725577, 'svKVWrBPkijI': 2905728}}</w:t>
      </w:r>
    </w:p>
    <w:p>
      <w:r>
        <w:t>{'int型数': 1348183, 'float型数': 3913755.295336101, '字符串': 'qZfaluze6j8tdjHQBLTB', '字典': {'WLKW9lKU1NpbvoLz57K': 5668314.654173051, '9554845': 'K8b2JxKoUbxuvO', '4ZA2f3F04etIc8': 6379320}}</w:t>
      </w:r>
    </w:p>
    <w:p>
      <w:r>
        <w:t>{'int型数': 1025494, 'float型数': 4109334.6830726583, '字符串': 'eSieZyr1IH', '字典': {'K0o': 8775205.78058603, 'Sgj3bYP2KOl': 'shwp1R', 'uTSSvImc': 1248385.2701391517, 'FXDNVwKK5iGgTzmf7u': 'MwziDKkzhNfD3FqKKD'}}</w:t>
      </w:r>
    </w:p>
    <w:p>
      <w:r>
        <w:t>{'int型数': 2130916, 'float型数': 2522721.247047112, '字符串': '7oega1ikvFdlUFZzZgIF', '字典': {'lDiGl': 8778486, '6944302': 7946974.350775631}}</w:t>
      </w:r>
    </w:p>
    <w:p>
      <w:r>
        <w:t>{'int型数': 3610335, 'float型数': 8409878.166502329, '字符串': 'ESWCTmQK0rxlU', '字典': {'I17c1rxlmz8i': 'cR821d88IE9X1JK86N', 'kn7iYaK8rGTJu': 9434967.123987455, 'dj1WJ39vGqAk': 1521772, '7': 8847369, '1LjHDNM5K1nIg': 4228244}}</w:t>
      </w:r>
    </w:p>
    <w:p>
      <w:r>
        <w:t>{'int型数': 6480627, 'float型数': 1816592.5378151892, '字符串': 'ru6bXERbcHJPk3', '字典': {'4853046': 8210312, '1662892': 3794381.1887556254, 'nSnlcUI1DySkt': 4589875.261771697}}</w:t>
      </w:r>
    </w:p>
    <w:p>
      <w:r>
        <w:t>{'int型数': 1510285, 'float型数': 8233500.689650921, '字符串': '6SaEPlJKK9', '字典': {'LqGMGLr53ihC4Kc2O': 7576208, 'tDn6CYwFxzTcmf': '4YZCLq9mTytyRdqgX', '1739718': 8424495}}</w:t>
      </w:r>
    </w:p>
    <w:p>
      <w:r>
        <w:t>{'int型数': 3219463, 'float型数': 5008574.841086492, '字符串': 'VY', '字典': {'2g8JGPgS': 9973711}}</w:t>
      </w:r>
    </w:p>
    <w:p>
      <w:r>
        <w:t>{'int型数': 6610446, 'float型数': 5233295.084455895, '字符串': 'DUPL1qQGlJ', '字典': {'7451372': 5032277, '6961320': 4154583, '1091743': 3925343.1291837026}}</w:t>
      </w:r>
    </w:p>
    <w:p>
      <w:r>
        <w:t>{'int型数': 9267206, 'float型数': 271076.6810848042, '字符串': 'Mmqlq256tZyUxswH0R', '字典': {'FkeOyB9cI': 4684712.288849513, 'NClnX8T0pqiFohm': 500713.0423494988}}</w:t>
      </w:r>
    </w:p>
    <w:p>
      <w:r>
        <w:t>{'int型数': 1446051, 'float型数': 1797049.5933937214, '字符串': 'g4kCwXHOqupBC', '字典': {'PntjFP': 3744106.5390423024, 'J4wSj3mlPZf': 9108503, '4': 5412436.152512855, '8280936': 1545285, '6943418': 2985881}}</w:t>
      </w:r>
    </w:p>
    <w:p>
      <w:r>
        <w:t>{'int型数': 8270499, 'float型数': 8070303.8254018, '字符串': 'N1uPmjfVhVcOg', '字典': {'abdjoeXjq1QzfIlWI2R': 'ErHLcn0ydRhgwzFkSjdy', 'r9j8xI': 510241.7398309944, '6605669': 'l7tFlq8koua0JcE', 'WtUAU5wMKn93nG1VHRb': 4090592.6766358837}}</w:t>
      </w:r>
    </w:p>
    <w:p>
      <w:r>
        <w:t>{'int型数': 9492656, 'float型数': 2389694.9974389947, '字符串': 'AzUdOA', '字典': {'LYC5x': 6251767.458990795, '2540558': 4150703.36355151, 'kYU6TJAvI2gAVFWnFc': 5952573, '1387615': 'Kf', '5497700': 8758255.069942655}}</w:t>
      </w:r>
    </w:p>
    <w:p>
      <w:r>
        <w:t>{'int型数': 9284058, 'float型数': 5461410.66401332, '字符串': 'W', '字典': {'EO5u8Lfaa3XtP': 377628.30485742807, '2U1vhIDXJUxO': 2065891.7279984269, 'OSHMu': 9641447, '1151206': 'v6rq2h93AJO6NT'}}</w:t>
      </w:r>
    </w:p>
    <w:p>
      <w:r>
        <w:t>{'int型数': 5184253, 'float型数': 9710470.22022726, '字符串': 'eOqMLcE9fTrjlmXvuKS', '字典': {'Rf': 3327165.14215614, '6152229': 'ScKNDux9LdeeGM', '6578272': 'uBoW4L', '6606883': 'ghAfKjxXS4jJRIcj'}}</w:t>
      </w:r>
    </w:p>
    <w:p>
      <w:r>
        <w:t>{'int型数': 7318759, 'float型数': 475815.43430501583, '字符串': 'R5kwe', '字典': {'5064014': 7849980, 'd7icTfeso7wi': 3440548, 'Yn9CCpwc0aoKxXHu7': 'Kd42i9b', 'ROO5': 5499987.573654868}}</w:t>
      </w:r>
    </w:p>
    <w:p>
      <w:r>
        <w:t>{'int型数': 5636129, 'float型数': 84997.04889334714, '字符串': 'DdKXVPWiLULtujRH6h', '字典': {'w': 'rJ', '2': 'hj9x7Dh2OlGpAlN', '5068862': 6550056.734517788, 'ZfAmaRwZ': 6466725.30834361}}</w:t>
      </w:r>
    </w:p>
    <w:p>
      <w:r>
        <w:t>{'int型数': 9453376, 'float型数': 436567.4458264046, '字符串': 'qu', '字典': {'URyCyY3CBQq': 9032060, '9271525': '9PAoI36K', 'x0Y': 3067881, '7VGttV3YOlIHmvBPCGuL': 8034181.796178506, '5099568': 6135447.446728362}}</w:t>
      </w:r>
    </w:p>
    <w:p>
      <w:r>
        <w:t>{'int型数': 4952534, 'float型数': 3489136.8873291784, '字符串': 'FtuVil86T86ebT', '字典': {'rHNZRY86YK': 'mWwu9b0zoep7NYs', 'AJ': 7824572.848371295, '7597654': 9229470.926385123, 'S9gfLCtqky5': 'pP7hzaSGW', 'rjD4': 'doSn3ENK2SpK3'}}</w:t>
      </w:r>
    </w:p>
    <w:p>
      <w:r>
        <w:t>{'int型数': 4237495, 'float型数': 740772.2250616278, '字符串': '0SWXaVBPE6PvuWaLx', '字典': {'XRnBqb': 1974111}}</w:t>
      </w:r>
    </w:p>
    <w:p>
      <w:r>
        <w:t>{'int型数': 1973126, 'float型数': 8118250.731633167, '字符串': 'M', '字典': {'RvQjiFclXPWmGcJq5rMj': 7079956.804123981, '4219172': 2858570}}</w:t>
      </w:r>
    </w:p>
    <w:p>
      <w:r>
        <w:t>{'int型数': 2630283, 'float型数': 2695071.059036652, '字符串': '0k4SRZSIYsA', '字典': {'97yu': 5682512.514163322, 'KiOt32ZfHydNnLnrvrvz': 2254059.610684925, 'l4ng4a7chXD': '1YcrtR6tECy0dwp'}}</w:t>
      </w:r>
    </w:p>
    <w:p>
      <w:r>
        <w:t>{'int型数': 1443734, 'float型数': 4819008.062337772, '字符串': '5MEEMoylp7w', '字典': {'1e': 3975074.048697742, 'LvAETbhn3kj0DMhNGj': 8151196.618832929, 'pD': '0YxFUhhI1N', 'teB26LASzI5W': 5865181.606712475}}</w:t>
      </w:r>
    </w:p>
    <w:p>
      <w:r>
        <w:t>{'int型数': 4160233, 'float型数': 2210231.169204987, '字符串': 'dby7qKKp1GAfyh', '字典': {'u82sdA9oaW1nyGABC': 'ZLi', '5537399': 4473765.679641326, 'GT8myNCluM6R8Q9': 'rDJK5YDIpU8K4nrRyKnf', '91559': 3150671}}</w:t>
      </w:r>
    </w:p>
    <w:p>
      <w:r>
        <w:t>{'int型数': 8381857, 'float型数': 3137193.915103794, '字符串': 'OYOxDpLaT9MK', '字典': {'5063580': 9833265, 'wy6T3': 4570960.633078314, 'soxO9sFrSOsx4Gw': 7295411.886678293, '5735550': 9165, 'OZLc26OWwJ5iAcOGk': 4481096.904552595}}</w:t>
      </w:r>
    </w:p>
    <w:p>
      <w:r>
        <w:t>{'int型数': 394089, 'float型数': 1618584.1558220626, '字符串': 'jX0cjSBPSyvikPU', '字典': {'c': 'zParU4ZMB6CrlROj4Oz', '6968739': 7533400.228447454, '1253127': 2534212.421808678, 'boiFJbqWlvJoood1x1z': 'NWgP9w'}}</w:t>
      </w:r>
    </w:p>
    <w:p>
      <w:r>
        <w:t>{'int型数': 6814425, 'float型数': 4071521.6753819617, '字符串': 'gnKs12smu', '字典': {'y2RcSETB4hSFWEF195FV': 2873315.733886289, '8967460': 6380895, 'c6Jr': 'X6AHjnR3mwNhFUXl87'}}</w:t>
      </w:r>
    </w:p>
    <w:p>
      <w:r>
        <w:t>{'int型数': 7537406, 'float型数': 225675.15167648654, '字符串': '7uJtAY89qp3csjiE', '字典': {'5061447': 'o1WeqADz650', 'vuPuVkQoD3e': 8088258, 'xhG0UwQlDdjPT': 'orM2q'}}</w:t>
      </w:r>
    </w:p>
    <w:p>
      <w:r>
        <w:t>{'int型数': 6969691, 'float型数': 6835417.433159422, '字符串': '2kcm', '字典': {'1423275': 5364837.922207721}}</w:t>
      </w:r>
    </w:p>
    <w:p>
      <w:r>
        <w:t>{'int型数': 2987345, 'float型数': 5199161.168449193, '字符串': 'y9z9BgXE', '字典': {'3125321': 'z50i8', '4zY0VxKJXSWDdQIyym': 5486474, '9308660': 5079416.544831806}}</w:t>
      </w:r>
    </w:p>
    <w:p>
      <w:r>
        <w:t>{'int型数': 5299850, 'float型数': 2545176.550810676, '字符串': 'JaFgf5SsO4JksZuI', '字典': {'06wLnT7GCPwKFrx': 2732239.7236957396}}</w:t>
      </w:r>
    </w:p>
    <w:p>
      <w:r>
        <w:t>{'int型数': 9972779, 'float型数': 4154780.8828391465, '字符串': 's0j', '字典': {'SFs3qDSpnECVDAiw': 6174761.034398475}}</w:t>
      </w:r>
    </w:p>
    <w:p>
      <w:r>
        <w:t>{'int型数': 1543725, 'float型数': 2669765.8428537175, '字符串': 'ROnB9gqotog5j7w1axT7', '字典': {'0QF': 6053476.705321381, '3710936': 6917190, 'b3QlGYvlIA1qcFd': 6391607, '7840803': 'mlqga7i04U2bnUVH', 'jj567iJK88mrpROI': 1747488.5384971306}}</w:t>
      </w:r>
    </w:p>
    <w:p>
      <w:r>
        <w:t>{'int型数': 2117055, 'float型数': 6872757.471222667, '字符串': 'YuuEj59e1xpGxeC6vuIF', '字典': {'lk6hn': 529211.485738641, 'm7NDeFQHoa': 5811570, 'pcnM0m8ypob': 2345355.223251742}}</w:t>
      </w:r>
    </w:p>
    <w:p>
      <w:r>
        <w:t>{'int型数': 7927418, 'float型数': 3192422.1533925924, '字符串': '9xOHU0fx7m', '字典': {'qvKWeAyFIcH': '6q993p7k'}}</w:t>
      </w:r>
    </w:p>
    <w:p>
      <w:r>
        <w:t>{'int型数': 3549382, 'float型数': 8066103.156196082, '字符串': 'pBtmms16XS4Zy', '字典': {'erp0FkMzeb8ooQ6rHl': 1458445.2652179825, '2254864': 2324844, 'UfsBQfEz5qjv322qjO': 6862804.655392249}}</w:t>
      </w:r>
    </w:p>
    <w:p>
      <w:r>
        <w:t>{'int型数': 3553018, 'float型数': 490494.6877070782, '字符串': 'E', '字典': {'5913183': 'ILsMpe4QbD4EN1jZz'}}</w:t>
      </w:r>
    </w:p>
    <w:p>
      <w:r>
        <w:t>{'int型数': 6349141, 'float型数': 5486505.509214765, '字符串': '5d4vD79iy', '字典': {'4022342': 'tJbpUYUdCx'}}</w:t>
      </w:r>
    </w:p>
    <w:p>
      <w:r>
        <w:t>{'int型数': 4761761, 'float型数': 6805185.92773421, '字符串': 'bDGQCjGUpVw70v1Tdt19', '字典': {'1280039': 5775869.398287387, 'Xot7': 9106634.528930662, 'UBhqTu4xpS': 'vqh0E1cFK'}}</w:t>
      </w:r>
    </w:p>
    <w:p>
      <w:r>
        <w:t>{'int型数': 9325209, 'float型数': 9451684.246411402, '字符串': 'D3R7OK05blp', '字典': {'7214480': 'd2', 'XsxhFdYl0RNRsv95': 7006844, 'Z36stQj': 9405592.113155818, 'nfs71LyobBeT': 465477.68885963457, '9056509': 1154537}}</w:t>
      </w:r>
    </w:p>
    <w:p>
      <w:r>
        <w:t>{'int型数': 6155156, 'float型数': 8484201.826237584, '字符串': 'J219CAQW8VoMTk8yX4cz', '字典': {'6eTrV96fgQFg94RX': '6nMKs7eCEO1z1Z', '2588581': 'RouQlcqazqB'}}</w:t>
      </w:r>
    </w:p>
    <w:p>
      <w:r>
        <w:t>{'int型数': 1091693, 'float型数': 786795.3713513376, '字符串': 'T23R', '字典': {'NEWgvFV5Xad80': 1322432, 'UGq': 3185573.5854127407, 'v': 2351178.5452238554}}</w:t>
      </w:r>
    </w:p>
    <w:p>
      <w:r>
        <w:t>{'int型数': 8348390, 'float型数': 1807702.7311258076, '字符串': 'nZDFw2M', '字典': {'421218': '0AXhe2QzqYF4Q4XHR'}}</w:t>
      </w:r>
    </w:p>
    <w:p>
      <w:r>
        <w:t>{'int型数': 7968501, 'float型数': 8066600.787905765, '字符串': '5UA', '字典': {'6PfZp1ZMUbKNtw': 9381476.318011364, '401464': 'uI90E1UP', '8OdQtlX7': 'T2c2dTwe', '9tZV8MltCrRvFLJxgh': 4798977, '5u4QgvG8z2oRg': 27312}}</w:t>
      </w:r>
    </w:p>
    <w:p>
      <w:r>
        <w:t>{'int型数': 7203300, 'float型数': 528153.4591260662, '字符串': 'z9hRvUkQ', '字典': {'7972328': 2195825.4446509415}}</w:t>
      </w:r>
    </w:p>
    <w:p>
      <w:r>
        <w:t>{'int型数': 2722055, 'float型数': 6709341.156514554, '字符串': 'En3LPuIidnO3GqHysg81', '字典': {'3623483': 6705056.376980236, 'eNtDXpcW': 1146639.2451604002, '9400067': 'xzgrhNJ2wzDa9GKRMau'}}</w:t>
      </w:r>
    </w:p>
    <w:p>
      <w:r>
        <w:t>{'int型数': 84789, 'float型数': 6608987.6148254415, '字符串': 'Pvv1yyYZPCXLck', '字典': {'9501829': '4LpJZT1iLLwKRJ', 'qwdhhBIWZUuTc': 4471461.731051786, 'xjLKtIU': 4758146.0997564625}}</w:t>
      </w:r>
    </w:p>
    <w:p>
      <w:r>
        <w:t>{'int型数': 8627378, 'float型数': 196764.41485192097, '字符串': 'w7ewJTeEj6wzJdJyWOh7', '字典': {'uZmUqYaphVgIzsye': 5268824, 'OqtTFuc3qY': 4508961.3438811805}}</w:t>
      </w:r>
    </w:p>
    <w:p>
      <w:r>
        <w:t>{'int型数': 1666408, 'float型数': 9140027.670167899, '字符串': 'pvN7LzTT', '字典': {'2893257': 2586650.8708439884, '6170983': 8690751.71672034, 'rgYM89J': 4813085}}</w:t>
      </w:r>
    </w:p>
    <w:p>
      <w:r>
        <w:t>{'int型数': 1920617, 'float型数': 3470089.877549194, '字符串': 'OuMs90j83M', '字典': {'7729855': 5032882, '262448': 'XShr2wxYtVI1HBXDMhe'}}</w:t>
      </w:r>
    </w:p>
    <w:p>
      <w:r>
        <w:t>{'int型数': 3340413, 'float型数': 7043274.068459834, '字符串': 'tUSQusv', '字典': {'6ZzyD': 2641069.035323269, 'NjtJ': 4209137.5377785405, 'K92xu4k8Cs2VXTNW': 'Uepby542sq7vFlTw', 'hWjGkzwi': 7700931.877788383}}</w:t>
      </w:r>
    </w:p>
    <w:p>
      <w:r>
        <w:t>{'int型数': 770335, 'float型数': 1695238.724153424, '字符串': 'gf3GEhJ', '字典': {'3LUX1F285JjQvdr': 7370200.763202919, 'ujUYDa3t4uvxk78': 9593540, 'Fj7JzciQO': 'K608qnF'}}</w:t>
      </w:r>
    </w:p>
    <w:p>
      <w:r>
        <w:t>{'int型数': 6517372, 'float型数': 9747921.559611589, '字符串': 'RiX0Bq9tcIX65k1dhN', '字典': {'P04H': 5591658.744370645, 'fVYxyom6KF3Df': 'xl3GtrbIqCXL', '8151754': 519419.1192777864, '8294292': 7752893, '8551283': 8454342}}</w:t>
      </w:r>
    </w:p>
    <w:p>
      <w:r>
        <w:t>{'int型数': 2971939, 'float型数': 4403301.041607657, '字符串': '1wg5u5ntCaTuxIyW', '字典': {'9177944': 6088347.532302633, 'sn8E1fv': 'yZsDEL9o'}}</w:t>
      </w:r>
    </w:p>
    <w:p>
      <w:r>
        <w:t>{'int型数': 4082593, 'float型数': 6736877.76594599, '字符串': 'yLkCndIJ9SknEzHkWfe', '字典': {'b0db7WrCDj62j4GuLvq': 7050579.1026159655}}</w:t>
      </w:r>
    </w:p>
    <w:p>
      <w:r>
        <w:t>{'int型数': 7106926, 'float型数': 3658642.56285746, '字符串': 'Yhv', '字典': {'4253921': '9sbzh7HjTNvu', 'bhdnm0K1Hv3yCB57eJS': 9328920, '1Jmu': 3793512.2366151796}}</w:t>
      </w:r>
    </w:p>
    <w:p>
      <w:r>
        <w:t>{'int型数': 8464089, 'float型数': 806420.4541207675, '字符串': 'wC6YA', '字典': {'1073238': 'zgvmh6hBncR', 'UQKe7eq5': 7480033, 'NCsh48OPVhYD3AqsQBd': 9914578.69497567}}</w:t>
      </w:r>
    </w:p>
    <w:p>
      <w:r>
        <w:t>{'int型数': 688315, 'float型数': 3994433.884741706, '字符串': '4JMFS0lRje', '字典': {'9125883': 'bYBO2vf6df4K', 'OLUCSP0djJWSavxlzG': 4842771, 'qqVGVl4fn': 3905291.622963175, 'RUxMSZ8MxbxAW5C': 4984351.138727383}}</w:t>
      </w:r>
    </w:p>
    <w:p>
      <w:r>
        <w:t>{'int型数': 8772281, 'float型数': 6871420.260007596, '字符串': 'WNsdVLGsqHuwZGfFdlXz', '字典': {'1639518': 1453905}}</w:t>
      </w:r>
    </w:p>
    <w:p>
      <w:r>
        <w:t>{'int型数': 572275, 'float型数': 8825350.789704276, '字符串': 'xRMtctvYBo66NmNgUMv', '字典': {'c2tuXaEo': 7505555.879544082, '7954034': 3424714.5932885213}}</w:t>
      </w:r>
    </w:p>
    <w:p>
      <w:r>
        <w:t>{'int型数': 6919800, 'float型数': 3846412.302733886, '字符串': 'c7v95F8gPSxDgDGEjAEj', '字典': {'NugQRx881u': 8737324, 'BJlFMz': '1LqjuCNBJvcM'}}</w:t>
      </w:r>
    </w:p>
    <w:p>
      <w:r>
        <w:t>{'int型数': 26260, 'float型数': 9795222.709392617, '字符串': 'l2ST33kPxUtYZM', '字典': {'zLqFQsoCMj9VezCfK0b': 'sEvhC73LzUkl', '41118': 1929761, '5J2EQ3rqST1QR3Vrg': 757339.1454688683}}</w:t>
      </w:r>
    </w:p>
    <w:p>
      <w:r>
        <w:t>{'int型数': 1561048, 'float型数': 9908086.377770808, '字符串': 'm4r24mq0mC2lCXjPdqti', '字典': {'2851131': '4Yaz', '7421451': 'yV7aw'}}</w:t>
      </w:r>
    </w:p>
    <w:p>
      <w:r>
        <w:t>{'int型数': 4471833, 'float型数': 7648355.279308409, '字符串': 'f4QsT34', '字典': {'uXeiT9rr6kNR8fC3p6w3': 'wGZJrUd5WSJDLP', 'qa3NcSwj5IPMW': '9wO', 'W8a4YzhOeJ5EOUh7k2Wf': 'H3kqv', '7R4': 'sraDUEY1rLXUV0VK21', 'NRbFJ': 'GgsRiCHTP'}}</w:t>
      </w:r>
    </w:p>
    <w:p>
      <w:r>
        <w:t>{'int型数': 3990811, 'float型数': 4693550.541704878, '字符串': 'i0sm', '字典': {'F19ipzIaJ': 4673615, '5631663': 5196828}}</w:t>
      </w:r>
    </w:p>
    <w:p>
      <w:r>
        <w:t>{'int型数': 2844097, 'float型数': 9291912.957168475, '字符串': 'N', '字典': {'5424505': 'wa7QY3KP4Q', 'zC9pnhp2': 'gVCjjrdE56K1tSD'}}</w:t>
      </w:r>
    </w:p>
    <w:p>
      <w:r>
        <w:t>{'int型数': 5686579, 'float型数': 5762697.57606756, '字符串': 'MGXf7', '字典': {'uUCSWDMvM4oohyqDpt': 452048.2415901328, '5815109': 9117662.715242675, '0L9phlGJXo0jeUYpJg': 9088979, '5082350': 3876967.3207569476}}</w:t>
      </w:r>
    </w:p>
    <w:p>
      <w:r>
        <w:t>{'int型数': 6669612, 'float型数': 6339578.037651814, '字符串': 'faNevsdB6TPR3zug', '字典': {'wsq4VFN5fTL0ol8ZsE': 570548, '2403728': 2905864, '3185959': 'gzfVsMIBR1O1M1PT'}}</w:t>
      </w:r>
    </w:p>
    <w:p>
      <w:r>
        <w:t>{'int型数': 9424118, 'float型数': 8106875.364658972, '字符串': 'yyEb2JLLkAw4YRJYs0wv', '字典': {'9637519': 9338538, '4777184': 'pb5PmzL1lFPihhPV0ihI', 'SFp2O': 'IXY9yhWmZaPL8ygxs', 'FA9RnsArzMfLFIvH1': 177027.4852608289, 'QT': 'KwfngT3CdaC1jI0h'}}</w:t>
      </w:r>
    </w:p>
    <w:p>
      <w:r>
        <w:t>{'int型数': 1104334, 'float型数': 4428798.095054387, '字符串': 'CG5irdc15MyZNM', '字典': {'eo': 5310158.272071674, '1178900': 1019180, 'UC1aXr5l3s98mc': 5723867}}</w:t>
      </w:r>
    </w:p>
    <w:p>
      <w:r>
        <w:t>{'int型数': 3129535, 'float型数': 7295971.11553216, '字符串': 't', '字典': {'Syzp4uFXfXkY39': 8160956.469398727, '4715223': 5624249, '1654769': 'km1xq', '5zRzSPqL8L25P': '2eXUSC4cpDG2YTEO', '4534578': 7155387}}</w:t>
      </w:r>
    </w:p>
    <w:p>
      <w:r>
        <w:t>{'int型数': 1134993, 'float型数': 5060346.070671208, '字符串': 'zyk0MmIrO8kB9Z', '字典': {'2679055': 'oGv3dcP3PMiLvT', '544014': 7711345.338119491}}</w:t>
      </w:r>
    </w:p>
    <w:p>
      <w:r>
        <w:t>{'int型数': 6609816, 'float型数': 3897611.1236705678, '字符串': 'dJfw', '字典': {'2f9uJlANfCpHYiAi': 'JZwMnIhEEGcKXam'}}</w:t>
      </w:r>
    </w:p>
    <w:p>
      <w:r>
        <w:t>{'int型数': 9733551, 'float型数': 8306585.191181444, '字符串': 'VgQpcy', '字典': {'2zr': 3749481.3025293304, '7': 2212876.5861844667, 'flZDPF3g0SGXEl8Q': 126281, '1470228': 'uaKubFVnqUO5fO'}}</w:t>
      </w:r>
    </w:p>
    <w:p>
      <w:r>
        <w:t>{'int型数': 3854833, 'float型数': 5429365.069382569, '字符串': 'mfXDhE7H5Fl2R1HDym', '字典': {'M46QyNnqjanjj1I9IqpI': 9004734, 'Xhrw': 262724.03773265454, '4972469': 'DIwJGyDVOaQ', '373Ae74kq': 656324, '1247996': 5725259}}</w:t>
      </w:r>
    </w:p>
    <w:p>
      <w:r>
        <w:t>{'int型数': 6853892, 'float型数': 874754.9633211616, '字符串': '1oygOAe22STCusYS', '字典': {'2899697': 6865703.429669167, 'Amjlzhqa': 3623243.833056117}}</w:t>
      </w:r>
    </w:p>
    <w:p>
      <w:r>
        <w:t>{'int型数': 3403428, 'float型数': 7384622.249466448, '字符串': 'Z', '字典': {'1087419': 6190002.569869078, 'xnW': 5949700, 'pQQBcprX4UjtK114Xe': 'o', 'mhGreg': 5524810, 'cifGRe9': 4375833}}</w:t>
      </w:r>
    </w:p>
    <w:p>
      <w:r>
        <w:t>{'int型数': 6566662, 'float型数': 5570124.153843062, '字符串': 'XBX', '字典': {'QyPfg': 6028870.079170951, '1605463': 9705454, 'y': 'iDPRMs0V'}}</w:t>
      </w:r>
    </w:p>
    <w:p>
      <w:r>
        <w:t>{'int型数': 1756873, 'float型数': 8607331.261301259, '字符串': 'rusYCZPVPUfQ', '字典': {'273J6Rme7': 8137620.568324695, 'iHKFy': 5949304}}</w:t>
      </w:r>
    </w:p>
    <w:p>
      <w:r>
        <w:t>{'int型数': 9257169, 'float型数': 1131936.557800256, '字符串': 'FUqO11veoxA', '字典': {'2315822': 680652, 'XqBh': 685369, '2023693': 3620975.275127578, '2125320': 5064927.655342755}}</w:t>
      </w:r>
    </w:p>
    <w:p>
      <w:r>
        <w:t>{'int型数': 7865440, 'float型数': 37377.534015147205, '字符串': 'ywdE', '字典': {'GErk1cshOeGSvKZYM1Y': 9437209.990251705}}</w:t>
      </w:r>
    </w:p>
    <w:p>
      <w:r>
        <w:t>{'int型数': 3286007, 'float型数': 174311.28167800014, '字符串': 'U7719WRSQzpZ', '字典': {'3073495': 1742189, '4194040': 5623533.751380363, 'dTzdoiIgzUphw1C': 9117676.535128815, 'xoxR7mvSiEHm': 4180376}}</w:t>
      </w:r>
    </w:p>
    <w:p>
      <w:r>
        <w:t>{'int型数': 1943895, 'float型数': 9122834.34192146, '字符串': 'I6wxjGHstYBr', '字典': {'Qe9PbmLUBUoSWOJY': 2432340, '7361073': 4446955, '9270408': '5Nrx', 'uMcaalfmFab7JE2mCqq': 4961004, 'pL2t': 733066}}</w:t>
      </w:r>
    </w:p>
    <w:p>
      <w:r>
        <w:t>{'int型数': 5121881, 'float型数': 313282.94660890155, '字符串': 'CTfRkNVr2aXTAA', '字典': {'JGojN82fT1qiXI': 7087322.433450819, 'zg1ei5NxBcFuJUpRos': 2868208, 'ZGluQjHfKZ501fmmXNsA': 2846976}}</w:t>
      </w:r>
    </w:p>
    <w:p>
      <w:r>
        <w:t>{'int型数': 8227094, 'float型数': 487664.4100177208, '字符串': 'mFsd', '字典': {'pCKOEsSo': 8911357.393083394, 'yGrJ27aE3lLpYgZqH3G': 8465743.02621755, '6RWwcLMt': 254208.2518161759}}</w:t>
      </w:r>
    </w:p>
    <w:p>
      <w:r>
        <w:t>{'int型数': 154329, 'float型数': 5763543.560091031, '字符串': 'JdcuwE6WVo5l', '字典': {'5QFIAiPhq': 'dI4', 'maLkm09UhOdsq80O1': 9755497.134691231, 'A4fBBs4Gb1ey7fedkd': 4073995, 'h5MN': 9361745}}</w:t>
      </w:r>
    </w:p>
    <w:p>
      <w:r>
        <w:t>{'int型数': 7045508, 'float型数': 2241401.0560829034, '字符串': 'RJfO0XJ94gFYgaZ', '字典': {'T4LvQtRTCc9JM7nP7byE': 2173342, '1730519': 5185239, '0GmKR': 8245471.5718353065}}</w:t>
      </w:r>
    </w:p>
    <w:p>
      <w:r>
        <w:t>{'int型数': 1237246, 'float型数': 9005649.62933467, '字符串': 'LRnqybb', '字典': {'pSTJNqLLk': 7824768.588269761, '8110908': 8790589.507066606}}</w:t>
      </w:r>
    </w:p>
    <w:p>
      <w:r>
        <w:t>{'int型数': 1932057, 'float型数': 3984803.391749747, '字符串': 'rnbpOF693OYWQmzt6v0P', '字典': {'z': 5325834, '7361729': 'spEnISz4JUTUwj'}}</w:t>
      </w:r>
    </w:p>
    <w:p>
      <w:r>
        <w:t>{'int型数': 2581541, 'float型数': 1942473.430170023, '字符串': 'Zte', '字典': {'9866109': 6751272.3834550185, '6472287': 'SyZdJMmMx', 'r0BtHrq8AwSIXrPz': '5VS3eJ1Hnc6iQFYy'}}</w:t>
      </w:r>
    </w:p>
    <w:p>
      <w:r>
        <w:t>{'int型数': 6461092, 'float型数': 313052.78080124286, '字符串': 'TZW', '字典': {'3962517': 'kWUg74MrJZ'}}</w:t>
      </w:r>
    </w:p>
    <w:p>
      <w:r>
        <w:t>{'int型数': 2285021, 'float型数': 5358716.871830098, '字符串': 'PS2qEEMCxz', '字典': {'4217528': 'X5u0a0yz', '9087618': 6213821, 'e6I8moUGqm4E54u6': 'TPSIlIq8', '3548263': 3692679, '4FdlKi0onTj': 8672952}}</w:t>
      </w:r>
    </w:p>
    <w:p>
      <w:r>
        <w:t>{'int型数': 8980820, 'float型数': 642543.0502437024, '字符串': '4qtCnOzvEvtWljfBZ3K0', '字典': {'CqjXakV9MxUH0GxTii': 'cj9yir0UANsBd', '3109648': 1142033, '5407622': 4114044}}</w:t>
      </w:r>
    </w:p>
    <w:p>
      <w:r>
        <w:t>{'int型数': 2402043, 'float型数': 3328535.809678953, '字符串': 'IW5b7k9YWU8kUpVN8', '字典': {'lH': 'Y3s', '4556220': 3435637.982389085, 'qVT1': 265257, '9l': 7973211.748695172}}</w:t>
      </w:r>
    </w:p>
    <w:p>
      <w:r>
        <w:t>{'int型数': 1550074, 'float型数': 4095463.158581364, '字符串': 'DAvyAo', '字典': {'shDPby5jX': 3878244}}</w:t>
      </w:r>
    </w:p>
    <w:p>
      <w:r>
        <w:t>{'int型数': 7126046, 'float型数': 6719616.754966774, '字符串': 'Rn8AQPz4geEwymxJ', '字典': {'0M': 5452193.37950732, '8251411': 3833609, 'zspqN6fdigs9nm': 'OgplE'}}</w:t>
      </w:r>
    </w:p>
    <w:p>
      <w:r>
        <w:t>{'int型数': 8748622, 'float型数': 5878007.5104506435, '字符串': 'cc4TnQ0jnTJ7ydz9oAW', '字典': {'7WVgSTuAHCtOEkomn': 'HPcN', '7496749': 'k', 'FLdofGDpCXNE': 9914143, 'Kkey8Lrw0d91R': 'hQb'}}</w:t>
      </w:r>
    </w:p>
    <w:p>
      <w:r>
        <w:t>{'int型数': 232515, 'float型数': 797232.4703067291, '字符串': 'JIlkbulbhV3ODSNU7mH0', '字典': {'JWhGYBeF': 2123226, 'cHToZlSw': 1834689.2472012488, 'UgS8YNvtDJ2121X': 1271062.4196734598, '1sbqKNdlLC': 4164685, 'uPl': 423445.2882814643}}</w:t>
      </w:r>
    </w:p>
    <w:p>
      <w:r>
        <w:t>{'int型数': 7043415, 'float型数': 5469286.88417419, '字符串': '7WinX3G9VRQ77h', '字典': {'bOERtLb0ho3k4rD5': 'bX', 'pzBHpuQDEe9h8jEkZlS': 2391836, 'FuHQjnb2zzk': '3BYE6dNL', '452041': 4284997}}</w:t>
      </w:r>
    </w:p>
    <w:p>
      <w:r>
        <w:t>{'int型数': 1653479, 'float型数': 4756607.249845364, '字符串': '5NLNNZl', '字典': {'hKz72nO': 'oJ80UDAqpLiy'}}</w:t>
      </w:r>
    </w:p>
    <w:p>
      <w:r>
        <w:t>{'int型数': 7084725, 'float型数': 396425.38424907834, '字符串': 'T', '字典': {'CHHJg7FOTs8FEAsm5ZC': 3516850, '1851504': '8YR2K', '1894833': 2791275.6175401146, '521779': 7195090, '9853682': 49512.82567996151}}</w:t>
      </w:r>
    </w:p>
    <w:p>
      <w:r>
        <w:t>{'int型数': 4421597, 'float型数': 5829499.13306675, '字符串': '0VgGbELtnTCovYKSrN', '字典': {'JP5Nvj': 'Nji5EJ', '7158009': 907572.3937554203, 'yGfBCdKD1or7X5FAG': 1223078.6130084926, 'VfRDzbb1ELfMMl': 2295563.6834264114}}</w:t>
      </w:r>
    </w:p>
    <w:p>
      <w:r>
        <w:t>{'int型数': 2559387, 'float型数': 34842.427849146596, '字符串': 'OAib6CU5oMGktfUhHnA', '字典': {'4laRm': 9038872.710565956}}</w:t>
      </w:r>
    </w:p>
    <w:p>
      <w:r>
        <w:t>{'int型数': 6149757, 'float型数': 7927.662283648829, '字符串': 'A59et8ZPoq3R', '字典': {'o': 7859357.936556685}}</w:t>
      </w:r>
    </w:p>
    <w:p>
      <w:r>
        <w:t>{'int型数': 6105487, 'float型数': 8078241.403295469, '字符串': 'SrG', '字典': {'J': 2334462.0308764717, '7195458': 5078553, 'A9prCUTbA': '3h4dekEXpJAo9nLEIrtG', '5511786': 3142216.400874164, 'JNYZtUGaLE3wMiL': 'AXIu8wefO4'}}</w:t>
      </w:r>
    </w:p>
    <w:p>
      <w:r>
        <w:t>{'int型数': 9380487, 'float型数': 4408228.417124544, '字符串': 'PKTR', '字典': {'HCmd': 4840477, 'F3xN': 'b2xlrX', 'WqiSGyQ9aaRa1apQX7oG': 'MPac7SPwpePX6', 'TAEQVOCeVnDWHFwj8x': 6303350}}</w:t>
      </w:r>
    </w:p>
    <w:p>
      <w:r>
        <w:t>{'int型数': 7626279, 'float型数': 3592285.1973384563, '字符串': 'sL9EqkQvmA', '字典': {'3OIM58qk': 6589672, 'Rn': 2750844, '9HWSdTbaHgq94TCw5': 'gctRzoUDt4E', '9714698': 5504263.050257225}}</w:t>
      </w:r>
    </w:p>
    <w:p>
      <w:r>
        <w:t>{'int型数': 7676935, 'float型数': 5660408.334973483, '字符串': 'KDhHjWKWLi44QS4YXT', '字典': {'5696894': 7667762.150641463}}</w:t>
      </w:r>
    </w:p>
    <w:p>
      <w:r>
        <w:t>{'int型数': 1728004, 'float型数': 3154891.6922124214, '字符串': 'k1VzZqJXyQShl8CcP', '字典': {'kEfsaY': 3920268}}</w:t>
      </w:r>
    </w:p>
    <w:p>
      <w:r>
        <w:t>{'int型数': 5654947, 'float型数': 2603278.5051045073, '字符串': 'imNl', '字典': {'4038519': 8690799.76317685, 'lv81Bg0wJhM6r': 'W6Y71V', 'Kf': 4122512.034439335}}</w:t>
      </w:r>
    </w:p>
    <w:p>
      <w:r>
        <w:t>{'int型数': 5570893, 'float型数': 5095572.384199487, '字符串': 'WI', '字典': {'xWkrEw7Y1QQL62': 7054470.473834435, '3138046': 5179284.895655431}}</w:t>
      </w:r>
    </w:p>
    <w:p>
      <w:r>
        <w:t>{'int型数': 9528488, 'float型数': 8671544.016529623, '字符串': 'GIMTKl4GWz3Q', '字典': {'8614511': 2694636.5465473477}}</w:t>
      </w:r>
    </w:p>
    <w:p>
      <w:r>
        <w:t>{'int型数': 8692072, 'float型数': 4286006.091392604, '字符串': 'afbUEij', '字典': {'5609764': 3736986}}</w:t>
      </w:r>
    </w:p>
    <w:p>
      <w:r>
        <w:t>{'int型数': 3496985, 'float型数': 4429826.148383235, '字符串': 'JoZIwNCMCeR', '字典': {'tTgX': 4499926.50804042, '2368080': 4904547.187914922, 'F2uioTf6QOrr': 3390120}}</w:t>
      </w:r>
    </w:p>
    <w:p>
      <w:r>
        <w:t>{'int型数': 3097232, 'float型数': 578652.6869683561, '字符串': 'YbesOYKIwbDpGipjxS', '字典': {'sufSqZ4kBDk': 'WkInK', 'mo3h9kjOunJR': 3233871.392546477, 'MhO4W7BVjFybPSjntR': 'CHF3E', 'n50B': 2697687}}</w:t>
      </w:r>
    </w:p>
    <w:p>
      <w:r>
        <w:t>{'int型数': 6328903, 'float型数': 7931212.372991982, '字符串': 'VIlxbAQmCfCiRCZhQ', '字典': {'G8FC': 4542223, 'rSkeJ58O7f': 963853.0484396623, '4177542': 6685703}}</w:t>
      </w:r>
    </w:p>
    <w:p>
      <w:r>
        <w:t>{'int型数': 1936676, 'float型数': 5397.897499784809, '字符串': 'sswWbEumMMMixcTiz', '字典': {'9404010': 2031743.3590388568, 'PizS6G8050ecU': 8213951, 'do0jsFWnMF': 5919738, '4052276': 'Vhe9', '5528085': 7282085.792103665}}</w:t>
      </w:r>
    </w:p>
    <w:p>
      <w:r>
        <w:t>{'int型数': 8644272, 'float型数': 3883932.0266091437, '字符串': 'f17gDeTnXs4v1mrCHDLZ', '字典': {'1118773': 9401648, 'HBhkEM5dP': 7473624, '897737': 'vABpjjSfI0Aujvnhunn', 'o4': 'oSVnI'}}</w:t>
      </w:r>
    </w:p>
    <w:p>
      <w:r>
        <w:t>{'int型数': 3703660, 'float型数': 4868096.00420626, '字符串': 'w5vqm6IOEwns', '字典': {'8642020': 'mEhY2ZGTKuDkK'}}</w:t>
      </w:r>
    </w:p>
    <w:p>
      <w:r>
        <w:t>{'int型数': 2745248, 'float型数': 3203113.42232986, '字符串': '9kMI1O', '字典': {'fiSl5KAUFx7V1': '0gUUe3O1IVd0foLT5', 'AyjVFNT': 8309241, '4436409': 9858540, 'xXXu6nxbNjV': 'tUKcYc'}}</w:t>
      </w:r>
    </w:p>
    <w:p>
      <w:r>
        <w:t>{'int型数': 6992362, 'float型数': 8364066.390246816, '字符串': 'vOXjQBkEdz', '字典': {'sLXdCbfXPSsBmS': 8473101.234256074, '2641449': 8680153, 'E': '1t', 'tcFr6ay5Tg5d': 8084447.827997422, 'W8zkMH1LlaqeBW': 950592.1673861361}}</w:t>
      </w:r>
    </w:p>
    <w:p>
      <w:r>
        <w:t>{'int型数': 2474295, 'float型数': 2590768.1856530174, '字符串': 's1y2r59sGQtNOZnxPA', '字典': {'435103': 4243578.255933985}}</w:t>
      </w:r>
    </w:p>
    <w:p>
      <w:r>
        <w:t>{'int型数': 1085162, 'float型数': 6589082.277865109, '字符串': '9OGPx3xQIMKGO6BoM', '字典': {'EBKy3nTW4olIWgxd83Om': 8547404.515013589, 'SuROgZLqoITnHqoGc9mL': 'aZofLAC4VSrJ44g', 'I0vWrbKJO': '2m4Z1', 'cUcU6': 753960}}</w:t>
      </w:r>
    </w:p>
    <w:p>
      <w:r>
        <w:t>{'int型数': 6783497, 'float型数': 8608289.088480432, '字符串': 'm39', '字典': {'6947114': 'To7AJpHFCzqC', '425342': 1747798.098988864, '3755925': 242817, '9BLbfVY': 'hEVSycLnOCVkK', '0': 'jQ'}}</w:t>
      </w:r>
    </w:p>
    <w:p>
      <w:r>
        <w:t>{'int型数': 8330128, 'float型数': 3329271.4947480606, '字符串': 'Vis0TuVQUoh', '字典': {'By8qAIM59zdr5': 3600855, 'qtqTFt': 3558529}}</w:t>
      </w:r>
    </w:p>
    <w:p>
      <w:r>
        <w:t>{'int型数': 6161294, 'float型数': 3100058.769987849, '字符串': 'aihweBbwcB', '字典': {'6lKr': 5444924.443137092, 'jhGs': 'DS2zu2H0u', 'T7qkdmwsASgqFhj0bhE': 'dLetUH', 'W4m': 9333193}}</w:t>
      </w:r>
    </w:p>
    <w:p>
      <w:r>
        <w:t>{'int型数': 5554891, 'float型数': 8979221.114098929, '字符串': '4HrhcGciWLu9oNrV', '字典': {'uKR4x8UIAYuVnFa': 9321477.775993085, 'vu8H9nTdK': 9754070.852232339, 'rIGgFd8HLsrPdW': 'BX0WZF', 'Tf3Bv8SDz0MvJj2o': 8278907}}</w:t>
      </w:r>
    </w:p>
    <w:p>
      <w:r>
        <w:t>{'int型数': 8606705, 'float型数': 8413325.6094036, '字符串': 'L1CPR3FnGElhAz', '字典': {'SmEl3': 'KFSVtYAACt2faFQsU', 'S': 8075415}}</w:t>
      </w:r>
    </w:p>
    <w:p>
      <w:r>
        <w:t>{'int型数': 801730, 'float型数': 4634076.565066514, '字符串': 'zx', '字典': {'qTNVh9LJBXX': 'sVpPwHnsM9Kf9LEJtu'}}</w:t>
      </w:r>
    </w:p>
    <w:p>
      <w:r>
        <w:t>{'int型数': 3202084, 'float型数': 1573659.1182821947, '字符串': 'QVXILBmgaf5s3Oqqz', '字典': {'6AgIkB3L8zFLbhe4': 'Ea0lTouTjn2uWiP', '6D': 'OQq9PTLCLnfTqwxCM6', '5083986': 5937975.544942248}}</w:t>
      </w:r>
    </w:p>
    <w:p>
      <w:r>
        <w:t>{'int型数': 2532320, 'float型数': 375972.0572145797, '字符串': 'dENG6MN', '字典': {'4246160': 4602350.152196303, 'KPlLR': 4065310, '6302556': 3979180}}</w:t>
      </w:r>
    </w:p>
    <w:p>
      <w:r>
        <w:t>{'int型数': 1762524, 'float型数': 7878897.585876261, '字符串': 'w', '字典': {'1377463': 7003617}}</w:t>
      </w:r>
    </w:p>
    <w:p>
      <w:r>
        <w:t>{'int型数': 6001440, 'float型数': 1158889.8494790955, '字符串': 'LLW', '字典': {'IMOkyiQ45kbUlKgucRJ': 1500598.5618968676, '3544624': 'dC1ZvYwPSzsmcqlK2Xl', '6148706': 521867}}</w:t>
      </w:r>
    </w:p>
    <w:p>
      <w:r>
        <w:t>{'int型数': 6159637, 'float型数': 1197872.3085685072, '字符串': '8RO7AO', '字典': {'eMOYOZNOzV': 'VLkGc6hxdE9aOhqP'}}</w:t>
      </w:r>
    </w:p>
    <w:p>
      <w:r>
        <w:t>{'int型数': 497850, 'float型数': 5800042.688031101, '字符串': 'AlihZdK', '字典': {'3128898': 4195768, '7234151': 'L89aM4WU3kVqOY1mW', 'ikksg6FF4LcFZ2nm8ITp': 7064689.267478802, '5997214': 'VoY8hJSGYwfrin3Sh', 'Od6YVbWKrA': 4087514}}</w:t>
      </w:r>
    </w:p>
    <w:p>
      <w:r>
        <w:t>{'int型数': 4342304, 'float型数': 9653417.462222613, '字符串': 'QJ', '字典': {'8884200': 9464046.80614835, '2143162': 3114843}}</w:t>
      </w:r>
    </w:p>
    <w:p>
      <w:r>
        <w:t>{'int型数': 8730011, 'float型数': 4870417.674027198, '字符串': 'UhUNJl8', '字典': {'2343113': 9450154}}</w:t>
      </w:r>
    </w:p>
    <w:p>
      <w:r>
        <w:t>{'int型数': 8182658, 'float型数': 8657815.594768476, '字符串': 'hadzvd87', '字典': {'VZxxLpIC': 'h3dxmGWTwswoF'}}</w:t>
      </w:r>
    </w:p>
    <w:p>
      <w:r>
        <w:t>{'int型数': 4398469, 'float型数': 6548009.331825064, '字符串': '8M97UMPQGXLlo9O1PtL', '字典': {'4066340': 5511141.5586577365, '8279386': 4324883}}</w:t>
      </w:r>
    </w:p>
    <w:p>
      <w:r>
        <w:t>{'int型数': 9315614, 'float型数': 1437554.082274637, '字符串': 'LBy7u3', '字典': {'3783681': 3526702.069427323}}</w:t>
      </w:r>
    </w:p>
    <w:p>
      <w:r>
        <w:t>{'int型数': 2792215, 'float型数': 1168991.1956033683, '字符串': 'gR', '字典': {'YtgPci': 6252764.163465289, '4': 9709150.79567151}}</w:t>
      </w:r>
    </w:p>
    <w:p>
      <w:r>
        <w:t>{'int型数': 7190756, 'float型数': 9988017.417437958, '字符串': 'gQGqmMFjjZ7ZI', '字典': {'6663000': 8280368.349486634, 'SwSDL5vFK7Pi': 9293753.57351436}}</w:t>
      </w:r>
    </w:p>
    <w:p>
      <w:r>
        <w:t>{'int型数': 3235594, 'float型数': 1759487.5248292496, '字符串': 'wuvVX5pcZ73Flan', '字典': {'527169': 'buadtm6X2Yb91mk'}}</w:t>
      </w:r>
    </w:p>
    <w:p>
      <w:r>
        <w:t>{'int型数': 2933931, 'float型数': 791292.2520687727, '字符串': 'Q', '字典': {'reSgGgd': 5229241.596507083, '8711969': 'MJzxBnHXShs', '2985185': 2119276, 'JYTEXVuBE0r': '55JAXprzyM'}}</w:t>
      </w:r>
    </w:p>
    <w:p>
      <w:r>
        <w:t>{'int型数': 5800963, 'float型数': 1192582.821643714, '字符串': 'nWiqMErjGfsj2tfRz2', '字典': {'8195071': 9764137, '4389593': 'oHry0XQHz', '8924920': 1859788}}</w:t>
      </w:r>
    </w:p>
    <w:p>
      <w:r>
        <w:t>{'int型数': 3643276, 'float型数': 8601342.837121699, '字符串': 'yF27ubHRlfrKv', '字典': {'4855201': 2692530}}</w:t>
      </w:r>
    </w:p>
    <w:p>
      <w:r>
        <w:t>{'int型数': 4725850, 'float型数': 6517433.907412454, '字符串': 'ZFMeFt78Hzg7', '字典': {'qvAynUzz5IOUYWL': 8981290.05786964, 'xb63SYmaP5V7DNaB': 6195375.448182596, '5307456': 7075483.878848708, 'v87x6gtDEV5': 'GugWl3YaKrT', '9QnHfor7GAaKjjOmwlj9': 268389.56331964536}}</w:t>
      </w:r>
    </w:p>
    <w:p>
      <w:r>
        <w:t>{'int型数': 9988093, 'float型数': 4294569.39156298, '字符串': 'i53kOBtwrLbH', '字典': {'A0HAxJ': 5091310}}</w:t>
      </w:r>
    </w:p>
    <w:p>
      <w:r>
        <w:t>{'int型数': 183175, 'float型数': 7316059.074793694, '字符串': 'w4ceKOodpLRUV9e', '字典': {'FC': 9830395.869810566, 'wW8oduQRTkiVtOT': 6352710}}</w:t>
      </w:r>
    </w:p>
    <w:p>
      <w:r>
        <w:t>{'int型数': 9129947, 'float型数': 2426513.6943519916, '字符串': 'AH', '字典': {'9204195': 3404447.5451825573, 'u': 1384022.2258968116, 'R': 2811963}}</w:t>
      </w:r>
    </w:p>
    <w:p>
      <w:r>
        <w:t>{'int型数': 1145304, 'float型数': 6771187.865722773, '字符串': '9OkbVidFI3KgIjy', '字典': {'rHTEKdcOE1M': 80660, '8250180': 392862.45333744696, '2843691': 6617881, '6LJS': 311436.80021560984, 'II8ql': 7154106.776372061}}</w:t>
      </w:r>
    </w:p>
    <w:p>
      <w:r>
        <w:t>{'int型数': 9087547, 'float型数': 2787007.900235231, '字符串': 'NKoSxvi3R6iR', '字典': {'GB5Mkg': 8557232.417612208, 'ErEShcP7': 3674380, 'qo6xe': 7888029.131290175}}</w:t>
      </w:r>
    </w:p>
    <w:p>
      <w:r>
        <w:t>{'int型数': 8786965, 'float型数': 8995576.092047997, '字符串': 'e4TqCz5GUa6zm5', '字典': {'H9U3JPwxOH4wK8Vc': 8012969, '1FLDT': 'QdVYTv', 'QT6a3PZKdRWgef': 906754, '7344448': 8908695, 'euCP06Ivj': 6203136.076679389}}</w:t>
      </w:r>
    </w:p>
    <w:p>
      <w:r>
        <w:t>{'int型数': 1523408, 'float型数': 3658908.6991428565, '字符串': 'V', '字典': {'7405674': 'sQ8pO', 'MpIB6EUjiyV0jYJuPvJA': 'krUjK0ET'}}</w:t>
      </w:r>
    </w:p>
    <w:p>
      <w:r>
        <w:t>{'int型数': 9525820, 'float型数': 2324221.079303328, '字符串': 'jqnnjHb0gIiDN5X0a56', '字典': {'YEOAOH2uA1nq': 3301489, 'z8925ldVKZaSdX0': 6507267.038441881, 'YzT3': 'kuBW9', '4399876': 905229.5428277334, 'M59jwZtLs55xzif5pCQJ': 'QMuy'}}</w:t>
      </w:r>
    </w:p>
    <w:p>
      <w:r>
        <w:t>{'int型数': 2296203, 'float型数': 4542782.592721482, '字符串': 'FAvaC', '字典': {'KeDg7EG': 5034912.922076182, 'JTTZnxZCGfAe': 580247}}</w:t>
      </w:r>
    </w:p>
    <w:p>
      <w:r>
        <w:t>{'int型数': 6115866, 'float型数': 5216927.620005224, '字符串': '0VWXOU7ru8T', '字典': {'7dE26o': 7526653.442472962, 'GXzM3cw4ugvqmE9iDo': 4323720, 'UIM': '0fF2r', '1423596': 'eOBn3UAB9e', 'G': 'r2EsK'}}</w:t>
      </w:r>
    </w:p>
    <w:p>
      <w:r>
        <w:t>{'int型数': 5053597, 'float型数': 9566451.005074842, '字符串': 'wuydeMKh7Z0vJPk', '字典': {'KOBoL': 4051767, 'VL8LRmMkiZeU': 6305798}}</w:t>
      </w:r>
    </w:p>
    <w:p>
      <w:r>
        <w:t>{'int型数': 3775188, 'float型数': 4505724.921502854, '字符串': '9R3q5DToMTtQ', '字典': {'6dQVI5RAKQsu8': 'y4LnquEMcY8DG9wg0Mmh', '9321525': 2294344.4127122546}}</w:t>
      </w:r>
    </w:p>
    <w:p>
      <w:r>
        <w:t>{'int型数': 9898729, 'float型数': 7685764.001739109, '字符串': 'txZzkf0f', '字典': {'UxkWjzEBwr4gbyL2eHE': 'soJwQltp9EKojfnuZ2'}}</w:t>
      </w:r>
    </w:p>
    <w:p>
      <w:r>
        <w:t>{'int型数': 3697183, 'float型数': 1955822.2286660087, '字符串': 'WpaqXzW7ATgocPB', '字典': {'17291': 6169974, '95WXcmp': 6119002, 'xPj': 313545.54398456245}}</w:t>
      </w:r>
    </w:p>
    <w:p>
      <w:r>
        <w:t>{'int型数': 1166950, 'float型数': 7733657.896180714, '字符串': 'R56mC4IUm9Nu', '字典': {'J': 4479206.4251740705, 'ChE3E8jFVOJ4iFx7Vb0': 2132582.841683762, '3270172': 6576149.968497627, '2111990': 2346736, '5873160': 'E4uEQ9SFd2EBx1q8N'}}</w:t>
      </w:r>
    </w:p>
    <w:p>
      <w:r>
        <w:t>{'int型数': 1318198, 'float型数': 2535051.9005706874, '字符串': 'Uwf71B', '字典': {'6999931': 'LePHKzx', '0G1Px': 'QxWfzXklVY4', 'ag3GiPJF0FiTiFfmcy': 8578163, '9tW3Gsl8': 62416, 'J9bE1D': 5657903}}</w:t>
      </w:r>
    </w:p>
    <w:p>
      <w:r>
        <w:t>{'int型数': 5740256, 'float型数': 6483033.259954013, '字符串': 'NarPn58d', '字典': {'zPM5t9VB6Trg': 9106849, '7605968': '107pRC5p6', 'h4SK': 9126167, 'czWG5PiJ': 'r8kz434cj', '7095589': '8fQ60jpycoOB1pKsDA'}}</w:t>
      </w:r>
    </w:p>
    <w:p>
      <w:r>
        <w:t>{'int型数': 1147346, 'float型数': 9589771.34156513, '字符串': 'w7Ff78OjB9jq8aE', '字典': {'h': 2134749, 'ZGAmKj5bBQG5w8': 'KmGMoNeIWhxVW8', 'ol4fU': 's7pAsVjWEJnslaQEXL'}}</w:t>
      </w:r>
    </w:p>
    <w:p>
      <w:r>
        <w:t>{'int型数': 802584, 'float型数': 5450675.222943505, '字符串': 'pu2hZK4XnmaLOo', '字典': {'gJwLBY': 'ATE64g'}}</w:t>
      </w:r>
    </w:p>
    <w:p>
      <w:r>
        <w:t>{'int型数': 4939778, 'float型数': 3026645.8289018436, '字符串': 'Ca', '字典': {'CHyFcXx': 8197405, 'IKYaf7vcuO4k': '7FuJVTY1toYoHp8E', '3017074': 6632699.042209034, '73mWh8': 9849773.478588106, 'XRKJcSz': 2111754}}</w:t>
      </w:r>
    </w:p>
    <w:p>
      <w:r>
        <w:t>{'int型数': 505430, 'float型数': 1320518.6566501348, '字符串': 'sq9P9yS2LhJ', '字典': {'IMnCxYGz5OB': 552799, '8052128': 'IZ2x', 'fgb': 4596970.193133115}}</w:t>
      </w:r>
    </w:p>
    <w:p>
      <w:r>
        <w:t>{'int型数': 6592823, 'float型数': 1488792.091688178, '字符串': '8I', '字典': {'FZWbUh9CHEJc1e2Zgh': 9660739.52721579, '2277114': 3691152.6925204196, 'ybsB1V': 'xm6EV4GRJ6UCIaq', 'Udz1KYNUZzDWk': 5292912.156887211, 'mHlFS4Hqf': 3626271.1921814815}}</w:t>
      </w:r>
    </w:p>
    <w:p>
      <w:r>
        <w:t>{'int型数': 3437943, 'float型数': 6414886.121841373, '字符串': 'C2zjrA4623tTFuf1W', '字典': {'3401338': 8734988.6522077, '3xPODOATYDmXrGkd': 'mGhz1v', '1894044': 5289879, 'o': 9903413}}</w:t>
      </w:r>
    </w:p>
    <w:p>
      <w:r>
        <w:t>{'int型数': 5663649, 'float型数': 1061897.5012345633, '字符串': 'mbnbbLwdCqr7ZIZ', '字典': {'294298': 1917880, '8': 4246797, '8986050': 'txG'}}</w:t>
      </w:r>
    </w:p>
    <w:p>
      <w:r>
        <w:t>{'int型数': 1059633, 'float型数': 9469067.839868257, '字符串': 'ClSF5ApWTGtVILSLh', '字典': {'XopE8lkKRcnFKg': 262272.9340935159}}</w:t>
      </w:r>
    </w:p>
    <w:p>
      <w:r>
        <w:t>{'int型数': 5364151, 'float型数': 9833222.851305736, '字符串': 'nVthT0e1qcHgs6', '字典': {'6LizdIaQysG2': 5706428.371295266, '3479340': 9382243, '6012585': 'Ka4Av1662WxS7'}}</w:t>
      </w:r>
    </w:p>
    <w:p>
      <w:r>
        <w:t>{'int型数': 8107220, 'float型数': 8873847.30281044, '字符串': 'uWs', '字典': {'6398096': 4179666.5505040986, '93540': 2935545.4447464724, 'dWFvOaLezOMZd62Y': 6054108}}</w:t>
      </w:r>
    </w:p>
    <w:p>
      <w:r>
        <w:t>{'int型数': 7069531, 'float型数': 5106423.971057047, '字符串': 'VN2fxj', '字典': {'4556342': 4629839.018255359, 'jB': 2443468, '8761737': '4', '1322976': '1KJbogJBCsR'}}</w:t>
      </w:r>
    </w:p>
    <w:p>
      <w:r>
        <w:t>{'int型数': 4989118, 'float型数': 2107576.9798957123, '字符串': '79ZYiuUAmBQF09f', '字典': {'N8gBKK6zn8ToinIZ': 9493443.68440046}}</w:t>
      </w:r>
    </w:p>
    <w:p>
      <w:r>
        <w:t>{'int型数': 9169910, 'float型数': 530203.5031934071, '字符串': 'T3UxHSAvv', '字典': {'AyRKsLfD9ShmEAki': 7767348, '1201100': 'mExQQD43gGVtY3', 'QsPfCeUYj': 'OUg9wJ', '8MfO02Jlz0sOvwA': 'BVA00cmJ138xj0', '8014704': 370346.784294886}}</w:t>
      </w:r>
    </w:p>
    <w:p>
      <w:r>
        <w:t>{'int型数': 3675450, 'float型数': 8359172.440995576, '字符串': 'lYoZNO25dhZ0wsNn', '字典': {'4252808': 8807903}}</w:t>
      </w:r>
    </w:p>
    <w:p>
      <w:r>
        <w:t>{'int型数': 7864926, 'float型数': 4987520.835719516, '字符串': 'mSOv6X4wn0', '字典': {'0Ac22cI8KRZVkslA0WO': 'YJQVqCcz5LJX', 'ZIqJ1it2': 1457499, 'kJ9GwJbijdK': 'kRIABunW5UPWd0IV'}}</w:t>
      </w:r>
    </w:p>
    <w:p>
      <w:r>
        <w:t>{'int型数': 8727521, 'float型数': 9783038.433988769, '字符串': 'LTpX8wYTiPPMrpxS4j', '字典': {'byLlZkb': 259275.5759824461}}</w:t>
      </w:r>
    </w:p>
    <w:p>
      <w:r>
        <w:t>{'int型数': 8419244, 'float型数': 2028358.2708153625, '字符串': 'nUUx', '字典': {'ljnvyVHb': 9426120}}</w:t>
      </w:r>
    </w:p>
    <w:p>
      <w:r>
        <w:t>{'int型数': 1509956, 'float型数': 4172298.7537233424, '字符串': 'ai2pqoZ3', '字典': {'7YTq6': 'McrjRCaHSsNyQl729bnB'}}</w:t>
      </w:r>
    </w:p>
    <w:p>
      <w:r>
        <w:t>{'int型数': 4091425, 'float型数': 504531.0324284813, '字符串': 'DktUGgb9zeI4wAYD', '字典': {'UIXI': 428082.0758763049, 'b5xa4VdgyOgVs': 3052865.4510457385}}</w:t>
      </w:r>
    </w:p>
    <w:p>
      <w:r>
        <w:t>{'int型数': 9775043, 'float型数': 4287291.270725772, '字符串': '23oBc', '字典': {'t5ICRFas5gt1HNLhx': 508350}}</w:t>
      </w:r>
    </w:p>
    <w:p>
      <w:r>
        <w:t>{'int型数': 5030719, 'float型数': 8776824.33254626, '字符串': 'DA9me2c1y1BtgpH', '字典': {'n9OP2YJB4bMk': 6720148, '5PdDTtDtLZ8JDkEd': 6623272.202383499, '9nSeZ5Mq': 'lbIbJ2pCj', 'o': 1128637.9263904989, 'H4kf0C5HZ3Vq67': 4396865.380515388}}</w:t>
      </w:r>
    </w:p>
    <w:p>
      <w:r>
        <w:t>{'int型数': 9073164, 'float型数': 9361574.347410293, '字符串': 'aJ47uVo', '字典': {'scvGLiWqkDGp4r': 6979000, '3600708': 4877958.709529637}}</w:t>
      </w:r>
    </w:p>
    <w:p>
      <w:r>
        <w:t>{'int型数': 269963, 'float型数': 2781967.869599674, '字符串': 'wRIujFq3cYd', '字典': {'6255073': 2226123.373301838, 'xqGnA6Ay': 'qmdoBn', '7F7IRjWvw1kha6jU': 3832057.293986444, 'yKSjEK': 4212913, '114005': 'qufA5Cdra4pWI'}}</w:t>
      </w:r>
    </w:p>
    <w:p>
      <w:r>
        <w:t>{'int型数': 8312354, 'float型数': 6140407.938056883, '字符串': 'msfMINqBmQ7X', '字典': {'VQpu4Hu': 1981365, '2452675': 2805369, 'u3mj8iEzFLCfBHwgdb': 'F', '403413': 6586142.5451869415}}</w:t>
      </w:r>
    </w:p>
    <w:p>
      <w:r>
        <w:t>{'int型数': 9161221, 'float型数': 3379904.5263256435, '字符串': '00T4MOcVHadz9M9', '字典': {'5176542': 9321150.759709429, '6073802': 3148558, 'a9ziA': 5604049.52871993}}</w:t>
      </w:r>
    </w:p>
    <w:p>
      <w:r>
        <w:t>{'int型数': 8448768, 'float型数': 2693662.3663169867, '字符串': '7iDlij9OR3gUVvUaYZCr', '字典': {'3260282': 4184869, '6518154': 9306298, 'TbS5fRXQRnNq9': 'gIBEO'}}</w:t>
      </w:r>
    </w:p>
    <w:p>
      <w:r>
        <w:t>{'int型数': 8271811, 'float型数': 5502207.554329444, '字符串': 'oyJdBW', '字典': {'RXHUcfSlake2vnS': 'W0oFf5ee', '8YAZIPpB4fgbjpnhjm': 'UwjkGgav'}}</w:t>
      </w:r>
    </w:p>
    <w:p>
      <w:r>
        <w:t>{'int型数': 9158610, 'float型数': 5891479.073650653, '字符串': 'kyxZd2u', '字典': {'3828790': 5627740.024403812, 'Pj660rMsnt': 1310719, '4648483': 254361.105066504, 'L9MgtOFTSPu63h8z': 2827135, '3321413': 2194653}}</w:t>
      </w:r>
    </w:p>
    <w:p>
      <w:r>
        <w:t>{'int型数': 9929492, 'float型数': 4687756.109525393, '字符串': 'rKGNL4pwxNxhp2HoUzB', '字典': {'ZDV5MUQkk35xOEj': 8857250.514004774, 'LRVQ5WCyCE4oo1x': 906405.5565504037, 'h': 'lxCOi4O6mxVGn', 'UGBgdTzXUI0kOcb7Ja': 8729690.711647628}}</w:t>
      </w:r>
    </w:p>
    <w:p>
      <w:r>
        <w:t>{'int型数': 5805542, 'float型数': 8675351.423353398, '字符串': 'kAhb', '字典': {'Y1GS9un59w': 'hvnH4W6GKlM99pMIncs', '8W7Wy6Om': '8N'}}</w:t>
      </w:r>
    </w:p>
    <w:p>
      <w:r>
        <w:t>{'int型数': 2126053, 'float型数': 6833605.095286322, '字符串': 'vREBAS0tKQ', '字典': {'ASt8M5db9jfqiyuewV': 98183.11116818413, '5855473': '15PYz14v9zQZv', 'LvQluAlumAEfEjd71XC': 'CkmZ', '1147482': 'uUfPeqe2vTn', '3863392': 393933.6448871156}}</w:t>
      </w:r>
    </w:p>
    <w:p>
      <w:r>
        <w:t>{'int型数': 1549107, 'float型数': 1052985.1551381208, '字符串': 'oim5uq0XgCpfV', '字典': {'Ug3OGntKkJ': 'wEIvaC'}}</w:t>
      </w:r>
    </w:p>
    <w:p>
      <w:r>
        <w:t>{'int型数': 5280214, 'float型数': 3263430.8786964463, '字符串': 'idjpBeP5XGtlg', '字典': {'4006705': 813519, 'K': 2794599, '5cfJX2HMnjBB': 'neZ3MwjT8V2u4e', '9973044': 6545014.15827427}}</w:t>
      </w:r>
    </w:p>
    <w:p>
      <w:r>
        <w:t>{'int型数': 1013425, 'float型数': 9335046.220689874, '字符串': 'mBlnFk', '字典': {'9327611': 1758992, '5155470': 5611442.797184588, '2870749': 'iDGoLlR1R6qD', 'M5rToHla1nm': '1JZQkQYItojOZ', 'D96vU83ZEpK': 3699469}}</w:t>
      </w:r>
    </w:p>
    <w:p>
      <w:r>
        <w:t>{'int型数': 7060147, 'float型数': 3771990.690248099, '字符串': 'b9', '字典': {'2600727': 5111561.038000919, '8107052': 'asiW1', '1l9HdRl9gdnnf0': 2336227.565843738}}</w:t>
      </w:r>
    </w:p>
    <w:p>
      <w:r>
        <w:t>{'int型数': 4346045, 'float型数': 9071724.857177837, '字符串': 'a3BqvdSMFnoEspX6D4', '字典': {'o1sA': 7563090.609542439, '9867800': 4367766.005460267, 'PF6': 3101267, '2qyPrz5VkiMgKpx23i': 4211041.045273717}}</w:t>
      </w:r>
    </w:p>
    <w:p>
      <w:r>
        <w:t>{'int型数': 7158310, 'float型数': 3014155.3477986595, '字符串': 'mNPl4m6tvSJ4XmtASHd2', '字典': {'2212397': 1281337.3295595255}}</w:t>
      </w:r>
    </w:p>
    <w:p>
      <w:r>
        <w:t>{'int型数': 8426459, 'float型数': 1834270.3835209638, '字符串': 'NQsW1SjR06', '字典': {'i3bHsG51X': 2849544}}</w:t>
      </w:r>
    </w:p>
    <w:p>
      <w:r>
        <w:t>{'int型数': 8166413, 'float型数': 2833835.648970422, '字符串': 'W5XD3o0C9aC', '字典': {'yDQxVVcf0k4O1MHPS5': 'cst', 'IkUlCeOtH06Dihd7qP': 'QfVJ3zA8xA'}}</w:t>
      </w:r>
    </w:p>
    <w:p>
      <w:r>
        <w:t>{'int型数': 8335030, 'float型数': 5740222.001145332, '字符串': 'jU4r09X88xicl9O', '字典': {'qN': 'uwXc8tBM4P7J', '3490535': 3743132, 'amlK2TvUrQH': 1181010.5289831585}}</w:t>
      </w:r>
    </w:p>
    <w:p>
      <w:r>
        <w:t>{'int型数': 1332031, 'float型数': 3857978.6191122043, '字符串': 'lxUcRnpbUHm7Vci', '字典': {'0NrjkX4J8g': '2', 'x6sftpj': 418977, '8892945': 3099327, 'o': 'b4znvNI'}}</w:t>
      </w:r>
    </w:p>
    <w:p>
      <w:r>
        <w:t>{'int型数': 1343160, 'float型数': 7473322.79050241, '字符串': 'taVKCYr2B6NJ95J', '字典': {'lr3zUTLzfwlHxD6L': 8929014}}</w:t>
      </w:r>
    </w:p>
    <w:p>
      <w:r>
        <w:t>{'int型数': 6188675, 'float型数': 7577803.379228252, '字符串': 'LPHqJHRC29g5H99uEnKv', '字典': {'0EYEb4DfKQ5gw': 6832749.585557325}}</w:t>
      </w:r>
    </w:p>
    <w:p>
      <w:r>
        <w:t>{'int型数': 2924360, 'float型数': 2268334.458974853, '字符串': 'h7NXWT5PbOug5aryIJ', '字典': {'Wvx3lsrn': 'RteSL8Slau65Qd8qQx', 'fG3ivmGjdyq': 5586641.405718504, '6261979': '5yn8mU1NNJpVsl', '1066736': 'S1LHfQJL8keviJ7uspS9', '3498358': 3841908}}</w:t>
      </w:r>
    </w:p>
    <w:p>
      <w:r>
        <w:t>{'int型数': 2506037, 'float型数': 1810871.664797209, '字符串': 'IFDWWFifPKc3CY', '字典': {'o58d4zAt4jskxk': 'mgRbJNJ6HGo', '489274': 6405288, '6492378': 'OzcF93', '5VlFy3vjHLLzAHQD5AZ': 8402530.79126776}}</w:t>
      </w:r>
    </w:p>
    <w:p>
      <w:r>
        <w:t>{'int型数': 5397747, 'float型数': 7035865.427297812, '字符串': 'iFLRpvZlPaSc', '字典': {'WoqtsfunvBBExsmU6Z4': 699351, 'cj': 'SQc', '1639348': 8881633, '265115': 9342901}}</w:t>
      </w:r>
    </w:p>
    <w:p>
      <w:r>
        <w:t>{'int型数': 8707609, 'float型数': 1752246.159886036, '字符串': 'mmrM07u18z4cOsXU', '字典': {'qHJTKBj8SS': 2070616.794797533, 'wzf1sC': 8713474, 'iMAoH6Z4c': 'ODjP6wTmzzxF7dF2', 'nGKKfDrhRZNZvR0Ry0': 6740900}}</w:t>
      </w:r>
    </w:p>
    <w:p>
      <w:r>
        <w:t>{'int型数': 9408978, 'float型数': 3164596.3422167855, '字符串': 'BUxtGtKjksXCZOD', '字典': {'9187461': 845761.3169617584, '9114383': '3ykj', 'lrCAq0pXIrEGODhfjKem': 9910286, 'vmTIWf': 6669246.498629134}}</w:t>
      </w:r>
    </w:p>
    <w:p>
      <w:r>
        <w:t>{'int型数': 9332131, 'float型数': 2868254.7778519476, '字符串': 'nUCIIc1w8gX8', '字典': {'9092727': 5214882}}</w:t>
      </w:r>
    </w:p>
    <w:p>
      <w:r>
        <w:t>{'int型数': 2059551, 'float型数': 6850583.438555207, '字符串': 'tvXBRn', '字典': {'DKzVCS5KRxPMyHuUJdu': 8533034, '4XIyqdov8hkI': 'if0m6VL4ygg5AzrC', 'FxSK3': 3999959.1406536372, 'rhF': 't'}}</w:t>
      </w:r>
    </w:p>
    <w:p>
      <w:r>
        <w:t>{'int型数': 2567037, 'float型数': 4301574.836866679, '字符串': 'TqBZWKCACuqu', '字典': {'6675451': 4277616.184512557, 'Fx0zSgj0tL8uUv8yG9I': 'CZ8AyKbGRfUxA6A', '1818570': 3210354.787781832}}</w:t>
      </w:r>
    </w:p>
    <w:p>
      <w:r>
        <w:t>{'int型数': 7243522, 'float型数': 3127221.037152984, '字符串': 'gx', '字典': {'OOw0HftlMxBF': 7179882.023253267}}</w:t>
      </w:r>
    </w:p>
    <w:p>
      <w:r>
        <w:t>{'int型数': 3053810, 'float型数': 1354156.5874735329, '字符串': 'hGwLujdQQpms', '字典': {'3123713': 7121167.144128781, 'uCRUYdWES': 7575305.471236304, '4672852': 'TzfLxkdOJQIRk1QV'}}</w:t>
      </w:r>
    </w:p>
    <w:p>
      <w:r>
        <w:t>{'int型数': 5047238, 'float型数': 3643027.5615264773, '字符串': 'POJ8xWpva', '字典': {'5sdtpBWZTfZiX': 'nhd27uT', '1806244': 8576028, '9Vq6JWr3NAqiVA2': 'u1ShukQxH9l7pSxuP', 'Z8kdWLOk': 'KE1B'}}</w:t>
      </w:r>
    </w:p>
    <w:p>
      <w:r>
        <w:t>{'int型数': 360988, 'float型数': 3418092.5339394617, '字符串': 'JxXDE', '字典': {'VSrHAmNUFFgb3': 'VpqJmD3Ixuo', 'OWML87': 'UeWZ7sYnzon', '9tcqv6mRLG5p': 1695326.3417355202}}</w:t>
      </w:r>
    </w:p>
    <w:p>
      <w:r>
        <w:t>{'int型数': 1234362, 'float型数': 2721315.9964593537, '字符串': 'ot34vXjTk1', '字典': {'Cw': 5157801.649253962, '2182304': 5067358, '6157901': 2386268.3962406483}}</w:t>
      </w:r>
    </w:p>
    <w:p>
      <w:r>
        <w:t>{'int型数': 7194383, 'float型数': 8765135.793998467, '字符串': 'Kjex0D10UamhrY', '字典': {'2G5pS87PPCWPZ7lQty': 'iPlFr5694h', '5944899': 9506140.005614588}}</w:t>
      </w:r>
    </w:p>
    <w:p>
      <w:r>
        <w:t>{'int型数': 5095421, 'float型数': 2670364.771913308, '字符串': 'tTXcYAt', '字典': {'9363753': 'L6EO', '1VIsvXWr': 'db9mD0RYYGM', '5770589': 8942610, '9KLwcrvT': 7245382.975137425, '5HLNEAYmdXqeMncgnVn2': 6393705.743569495}}</w:t>
      </w:r>
    </w:p>
    <w:p>
      <w:r>
        <w:t>{'int型数': 1430137, 'float型数': 3591713.0749558136, '字符串': 'rMXibQc', '字典': {'6Zn': 5606121, 'iI3R6': 9288259.32137518}}</w:t>
      </w:r>
    </w:p>
    <w:p>
      <w:r>
        <w:t>{'int型数': 240265, 'float型数': 4133827.9506022013, '字符串': '4', '字典': {'n3cJHm7tMGmyuwj': 4398130, 'NvRwbKTh6i5KeMu': 1981764.1611295044}}</w:t>
      </w:r>
    </w:p>
    <w:p>
      <w:r>
        <w:t>{'int型数': 1709095, 'float型数': 789830.1712351153, '字符串': '7oadp', '字典': {'bd4LmuAEGNBsTzM': 'k1', 'A': 8347787.858466085}}</w:t>
      </w:r>
    </w:p>
    <w:p>
      <w:r>
        <w:t>{'int型数': 2959057, 'float型数': 4292578.998904495, '字符串': 'pUYsXlkcUN5Jn', '字典': {'Fv': 5171259.992090534, 'jM0u': 3363547, 'jS10tWPzr9vTALzu': 2723228.754170003}}</w:t>
      </w:r>
    </w:p>
    <w:p>
      <w:r>
        <w:t>{'int型数': 7272285, 'float型数': 9599859.604018629, '字符串': 'ZF7AoWbPuK', '字典': {'5048443': 'SCkiS', '2290521': 'eN9nKQQsDM5'}}</w:t>
      </w:r>
    </w:p>
    <w:p>
      <w:r>
        <w:t>{'int型数': 6297406, 'float型数': 1861038.5243437833, '字符串': 'KUaEl', '字典': {'bGCOr': 'Ch7biefx', '8801783': 'EfFKhBJdrIzL1lZfFe', 'y7qAfgr': 5176455}}</w:t>
      </w:r>
    </w:p>
    <w:p>
      <w:r>
        <w:t>{'int型数': 6366497, 'float型数': 397146.03219408006, '字符串': 'XgK4BHhg3o', '字典': {'zXZow49XIIM1R9pyiBPo': 3655662.608633403, '6684547': 2169795, 'rslUFJk': 6630172.260111132, '5948662': 7502170.1611298015, '2422943': 'jVgRbAloIJJML'}}</w:t>
      </w:r>
    </w:p>
    <w:p>
      <w:r>
        <w:t>{'int型数': 3689659, 'float型数': 8907739.417430766, '字符串': 'b11uyu0LzVa191kfq7s', '字典': {'eelUVHWrTvk': 1380634.5471072868, '555434': 4359527.011821013, '7433451': 6276968, '340421': 2502947}}</w:t>
      </w:r>
    </w:p>
    <w:p>
      <w:r>
        <w:t>{'int型数': 5692833, 'float型数': 7863847.544836936, '字符串': 'gNB79HrYhBw3F7A3em', '字典': {'6EgaiNAqce': 5401050, '1PMOHMq': 'ShsmO'}}</w:t>
      </w:r>
    </w:p>
    <w:p>
      <w:r>
        <w:t>{'int型数': 43365, 'float型数': 770350.518678845, '字符串': 'QYd', '字典': {'ZvnMP3uprMOqE1OW': 1977242.2217439122, 'x4pStPuAr55zEoBgn': 'ImOmblEK', '5CVI': 8231833.88034317, 'yW': 4808671}}</w:t>
      </w:r>
    </w:p>
    <w:p>
      <w:r>
        <w:t>{'int型数': 6261035, 'float型数': 9966300.329922969, '字符串': 'tNM9zEYkxbRZl9qJ0', '字典': {'ijljERulHzDt4c': 1228763}}</w:t>
      </w:r>
    </w:p>
    <w:p>
      <w:r>
        <w:t>{'int型数': 5168981, 'float型数': 4377125.6327777365, '字符串': 'o', '字典': {'mon0q4dGNZwZ6syFoOWy': 7760634, 'HvGL1arRA3JQAU1Tw7bW': 9647361.297814203, '4263285': 4898559, 'mRBaBmrekXHx7h': 2640886.065432837, '4993444': '2OYdUWmwy7qKZeEeD4E'}}</w:t>
      </w:r>
    </w:p>
    <w:p>
      <w:r>
        <w:t>{'int型数': 2536121, 'float型数': 7008236.20887756, '字符串': 'QHXmkaBghB3', '字典': {'PDXPHGlcVg4UxcmXcPrs': 2218896.327404265, '37IfbDlMANvy5xAGKiFU': 8270439, 'wGk80HLxt2avcjhoA9': 4156109.1635716697, '432572': 'ybMnzX', '5926500': 1371867}}</w:t>
      </w:r>
    </w:p>
    <w:p>
      <w:r>
        <w:t>{'int型数': 2518848, 'float型数': 6344249.3796590585, '字符串': 'T8iwsgk6Q8PSe', '字典': {'qkpHdd8RDt6h': 5995171, 'RCEpQbeP5YZS': 'SO2J3yzbp7SG5y6r', 'QpUCJGkVBT': 6688374.281754813, '6603991': 7222814}}</w:t>
      </w:r>
    </w:p>
    <w:p>
      <w:r>
        <w:t>{'int型数': 7268670, 'float型数': 1285622.4541706296, '字符串': 'IBbu6Sw', '字典': {'yBA3OZWNT0AdDJ': 1379689, 'XVq69z': 1751906}}</w:t>
      </w:r>
    </w:p>
    <w:p>
      <w:r>
        <w:t>{'int型数': 9121532, 'float型数': 1422970.1620439705, '字符串': 'DQqieo', '字典': {'CXvzE': 6525418}}</w:t>
      </w:r>
    </w:p>
    <w:p>
      <w:r>
        <w:t>{'int型数': 6673139, 'float型数': 2937014.311040018, '字符串': '42B61iBW', '字典': {'4230798': 1152297}}</w:t>
      </w:r>
    </w:p>
    <w:p>
      <w:r>
        <w:t>{'int型数': 1078292, 'float型数': 825085.3225606325, '字符串': 'YvJuGf3wVnAfmhkqU1oD', '字典': {'7515940': 43713, 'KJxElN6ihQJd': 3832179, '6nbdoRhSeYW7ela': 3688610, '3JCMO2Ixw8Qgyw4x': 'MuQeRiaQdvZ6', 'qivvdT56cxvW8a': 5564285}}</w:t>
      </w:r>
    </w:p>
    <w:p>
      <w:r>
        <w:t>{'int型数': 7911289, 'float型数': 4455120.977513799, '字符串': 'ItBGDI13', '字典': {'fiW6xRRqXn5': 7915295.135422529}}</w:t>
      </w:r>
    </w:p>
    <w:p>
      <w:r>
        <w:t>{'int型数': 300943, 'float型数': 3209737.125626886, '字符串': 'laZMsIFsIf67', '字典': {'217675': 'ZX8H5FvY', 'mHFesmdF8K': 'AsDE28vphhr', 'n': 8289285}}</w:t>
      </w:r>
    </w:p>
    <w:p>
      <w:r>
        <w:t>{'int型数': 712577, 'float型数': 9809902.521968452, '字符串': 'gP', '字典': {'8899885': 4047976, '7127120': 'qdgvmNo', '9119222': 3449974.0596635477}}</w:t>
      </w:r>
    </w:p>
    <w:p>
      <w:r>
        <w:t>{'int型数': 8704447, 'float型数': 6747575.181497428, '字符串': 'm26', '字典': {'VRqdSzPW9iV0EhN': '2nYFb6onhraGOF8JrCFA', 'TvpnUJEyUOHiKr': 'Kt2TwQpz', 'GHxAdcZ9YLLOhx': 5062315}}</w:t>
      </w:r>
    </w:p>
    <w:p>
      <w:r>
        <w:t>{'int型数': 1105500, 'float型数': 1382086.5746034938, '字符串': 'CXYAwIwmETPfk', '字典': {'WlEpUMx8JR': 1592991, 'ooWn': 'YxbqF72iRXVcuBgt', 'WFs9ifEYVFYsWLWmU5': 5780628.239123067, '3044311': 1019870, '3nJiW7Gej': 3146884.4914153605}}</w:t>
      </w:r>
    </w:p>
    <w:p>
      <w:r>
        <w:t>{'int型数': 9992361, 'float型数': 2388169.8706688494, '字符串': 'qY49', '字典': {'Jrgwr8yaokc8': 1076397.4209415629, 'jN1dZi1idsjT3eq': 'CZlTl8O41YhsfMbGyLmO'}}</w:t>
      </w:r>
    </w:p>
    <w:p>
      <w:r>
        <w:t>{'int型数': 6753795, 'float型数': 4710796.330740131, '字符串': 'ihkrpD1', '字典': {'7302823': 'dSIZlCR4', '6404408': 'NvdytYOHpy5k5VNwO4', '7020218': 'xEkPJubdfCKXQXAb', 'DR4QS9yiNcKg3R7': 'nf1PzQpcOiV9Wmyy', '9Oq88Olz1YuBYsG0mD': 8495990}}</w:t>
      </w:r>
    </w:p>
    <w:p>
      <w:r>
        <w:t>{'int型数': 9365697, 'float型数': 383814.8342393366, '字符串': 'WouLS4qfiyn', '字典': {'888163': 91415.4967367109, '2476412': 6676623.909333113, 'S9kno6enz': 6018699}}</w:t>
      </w:r>
    </w:p>
    <w:p>
      <w:r>
        <w:t>{'int型数': 2438217, 'float型数': 3939120.773274619, '字符串': 'lNC0laX0QcymT', '字典': {'IU9wnpiWfUJdmz': '8N8', 'DIo8lawpbW': 2505824.923024329}}</w:t>
      </w:r>
    </w:p>
    <w:p>
      <w:r>
        <w:t>{'int型数': 3898358, 'float型数': 8520459.489085767, '字符串': 'SuCUazjzL', '字典': {'OIjf1RYreY': 'agmIJ6L1R76QkJ', '8179004': 'vOE8j2Fo5lO2ViYSPB', '6840276': 760454.9280327134}}</w:t>
      </w:r>
    </w:p>
    <w:p>
      <w:r>
        <w:t>{'int型数': 3511254, 'float型数': 2244624.7453707857, '字符串': 'rxRRHIpnDq', '字典': {'PdZzNhYbMB3aZKjA': 9724263, '1419695': 'm5M2rK2WiyQp3FUWEfo8', '8079293': 2900650.7930637593, 'fiO5zuQZtI': 'cLJf3u8GvzBunOGr'}}</w:t>
      </w:r>
    </w:p>
    <w:p>
      <w:r>
        <w:t>{'int型数': 1686924, 'float型数': 7343806.856392938, '字符串': 'kW0YyPzyJCzAD', '字典': {'4879596': 'bde3mX1NbQ2qdJZfA4V'}}</w:t>
      </w:r>
    </w:p>
    <w:p>
      <w:r>
        <w:t>{'int型数': 2183484, 'float型数': 9638125.399287427, '字符串': 'L35one0U1z6', '字典': {'xHs8m': 4318690, 'w3aBFPnB0i': 'A0pj', 'jIDnccFvhcF2a': 'nse7YNrwrMD0KxGSAL', 'DEB9K': 9182636.822591798}}</w:t>
      </w:r>
    </w:p>
    <w:p>
      <w:r>
        <w:t>{'int型数': 2289001, 'float型数': 1585551.4645401225, '字符串': 'Faka', '字典': {'121720': 9130924, 'v0tEjvgFlz9SbrT5R': '20', '2190121': 1459019.1525063245}}</w:t>
      </w:r>
    </w:p>
    <w:p>
      <w:r>
        <w:t>{'int型数': 1998745, 'float型数': 3596567.352941347, '字符串': 'uXRk', '字典': {'bgg': 4645382.685541785, '9Wnmy6Biw63jxTOpzmw': 2634511.312379989, 'lKJf33bvE3': 39916, 'r5cVNlY': 2370222.2067334857}}</w:t>
      </w:r>
    </w:p>
    <w:p>
      <w:r>
        <w:t>{'int型数': 5882721, 'float型数': 5992079.135268765, '字符串': 'B', '字典': {'FP': 'UtVIoL2lhtfOiqe8zl', 'gKkk': 'ue5koXhwNt', 'xrQzTZXyHtDSfiYA7': 'VwgkjpdLOUfmoRgEfx'}}</w:t>
      </w:r>
    </w:p>
    <w:p>
      <w:r>
        <w:t>{'int型数': 3921450, 'float型数': 3164488.373172577, '字符串': 'vIt8X', '字典': {'424245': 1458525, '7880669': 'LNsiZYQ61', '0WsfLdjbOUunq': 2336998.44640693, 'WQQ0qEt': 1663561, '1871064': 1713152.7114114498}}</w:t>
      </w:r>
    </w:p>
    <w:p>
      <w:r>
        <w:t>{'int型数': 9063267, 'float型数': 8894846.40840302, '字符串': 'f9RuA5J9sML6ONktw5R', '字典': {'nNJFzBpebJR': 5051043, 'hZfaSzL9DdGY6qKJ6': 4657163.936031366, 'bVjf': 4717450.369306374}}</w:t>
      </w:r>
    </w:p>
    <w:p>
      <w:r>
        <w:t>{'int型数': 3223099, 'float型数': 3824725.5620643394, '字符串': 'YiVx5jX7h5rCN3uuKhsM', '字典': {'O': 5736574.276573524, '360467': 2513562.0530401915, 'wnmNNabme2mlGUR': 8116695, 'jIDn8S5I8': 4411377, '6198672': 4809439.408645107}}</w:t>
      </w:r>
    </w:p>
    <w:p>
      <w:r>
        <w:t>{'int型数': 4389678, 'float型数': 4641150.333670772, '字符串': 'cu', '字典': {'3803989': 'XQCMyvTFtQUgpOUkAjo', 's7z': 7895080.247927133, 'aR': '6Nb1qNWD9P27c', 'IAcP2zpE0UfH': 'mCpRHBxRTbb9u3', 'Apd3s3xKXD5jatFADdlm': 'W1J6Z0Q1B'}}</w:t>
      </w:r>
    </w:p>
    <w:p>
      <w:r>
        <w:t>{'int型数': 3820625, 'float型数': 7786997.458368693, '字符串': '7Gbb', '字典': {'8409398': 9876068.404850008, 'DuuFOK8': 7368586.645621589, 'vQjsVPIGtG9NLT8': 4503867.896981459, 'iaY6x1zJC9yy': 9382072.18640937}}</w:t>
      </w:r>
    </w:p>
    <w:p>
      <w:r>
        <w:t>{'int型数': 2870364, 'float型数': 5121919.334970088, '字符串': 'Ma489n0t', '字典': {'JjIHu7w': 'nHXVtEPKW3', 'cQ7NOkiCS': 'YARbpCAkc'}}</w:t>
      </w:r>
    </w:p>
    <w:p>
      <w:r>
        <w:t>{'int型数': 9034164, 'float型数': 1758482.030354279, '字符串': 'fuviDK', '字典': {'mPeF': 4612658.242931297, 'ecp4UetOy': 'wiBzdrlFALX2RhNX9yZl', '222612': 8991469.500777805, '504389': 4676118}}</w:t>
      </w:r>
    </w:p>
    <w:p>
      <w:r>
        <w:t>{'int型数': 7988565, 'float型数': 4944826.837587075, '字符串': 'E', '字典': {'jS': 889651.9836266037, 'jpqYhKTt': 2472247.1260812227, '2241541': 5250566.7135728495, 'gc1MAlx4Rhd8w7EFffFC': 4033232.8965290166, '6155452': 'aW2NxWujq9'}}</w:t>
      </w:r>
    </w:p>
    <w:p>
      <w:r>
        <w:t>{'int型数': 3515955, 'float型数': 8532398.451655513, '字符串': 'jPlyLbSQ7i881l', '字典': {'1019853': 'vD5iqFh', 'BsTYbiNnc52': 3680672, 'gENEvFvZ': 'ZS2mqfHBY', 'tMI3grgTWk8bRpO': 'hdQYDLInV9LE'}}</w:t>
      </w:r>
    </w:p>
    <w:p>
      <w:r>
        <w:t>{'int型数': 1440227, 'float型数': 6559319.992097839, '字符串': 'nKRCDCgLtgkmLq', '字典': {'i6bKT': 1037310.4152603663}}</w:t>
      </w:r>
    </w:p>
    <w:p>
      <w:r>
        <w:t>{'int型数': 3432949, 'float型数': 6199053.513934392, '字符串': '7I6Pa4jhx14FOdj', '字典': {'YEGPuUaUPz5Pt': 3254179, '7569610': 9956707, 'B': 'ZPwlYbdZu8', '4161945': 'JpL'}}</w:t>
      </w:r>
    </w:p>
    <w:p>
      <w:r>
        <w:t>{'int型数': 3254541, 'float型数': 4766039.576469472, '字符串': 'quld9orlKzlO', '字典': {'1373823': 6015213}}</w:t>
      </w:r>
    </w:p>
    <w:p>
      <w:r>
        <w:t>{'int型数': 754050, 'float型数': 8617445.396488251, '字符串': 'R', '字典': {'t': 'Gyo'}}</w:t>
      </w:r>
    </w:p>
    <w:p>
      <w:r>
        <w:t>{'int型数': 3638194, 'float型数': 5601534.298635309, '字符串': '5PSuwJ5', '字典': {'0': 4276403.930332177, 'aW': 3118106, 'mRHDzCH': 'zfX6QvEiVmoEzVc', 'WBN8yMgUgtc8MVp': '5IvTxgb1rzWugsSWELTt', 'ErR0GOYvuBaNSv': 9233833.056401964}}</w:t>
      </w:r>
    </w:p>
    <w:p>
      <w:r>
        <w:t>{'int型数': 7198800, 'float型数': 8731049.687190715, '字符串': '29QXCewD10pvZ52a4uv6', '字典': {'8045342': 9603957, 'nk0dRyKblJC6vU6': 5585318, 'r2uNZLOLG': 3958736, '7716418': 1578214.3948415606, '3778243': 1101884.6889402056}}</w:t>
      </w:r>
    </w:p>
    <w:p>
      <w:r>
        <w:t>{'int型数': 5672541, 'float型数': 3886107.2337400606, '字符串': 'lmocdV5kG5q797', '字典': {'9490092': 9406423, 'BOgsI5dd0': 7371816.349605962, '6493165': 6477434, '7249758': 'kR'}}</w:t>
      </w:r>
    </w:p>
    <w:p>
      <w:r>
        <w:t>{'int型数': 1110943, 'float型数': 2924414.133776108, '字符串': 'gLJid3DrVu5Oqa', '字典': {'vTNIRTmiF9Ok': 5070499.963965423, '4139566': 9104049.410086127, '4758539': 7246738}}</w:t>
      </w:r>
    </w:p>
    <w:p>
      <w:r>
        <w:t>{'int型数': 7782361, 'float型数': 6408270.478771875, '字符串': 'X9KmYCaZIeQNi', '字典': {'h': 'alAyOyphq', 'Kw': 6046614}}</w:t>
      </w:r>
    </w:p>
    <w:p>
      <w:r>
        <w:t>{'int型数': 4300705, 'float型数': 9134747.080444256, '字符串': 'rfYoE5Zj', '字典': {'9mCmE8NI4VfdCHDQjfn1': 2860953.7282333365, 'g73': 'LSA', 'hiBYxdtENEc4Cej7h': 5481576.8506951835, 'UxrH0': 5338524}}</w:t>
      </w:r>
    </w:p>
    <w:p>
      <w:r>
        <w:t>{'int型数': 6938222, 'float型数': 7711896.077320349, '字符串': 'Xyg', '字典': {'9292163': 'II75YoG9', '599739': 935866.2583763499, 'JUBlppF6': 3430813, '3345566': 9186020.102179471}}</w:t>
      </w:r>
    </w:p>
    <w:p>
      <w:r>
        <w:t>{'int型数': 3895756, 'float型数': 4845096.044863339, '字符串': 'C5iSfBiVOBcJ1q', '字典': {'yD5S6EPxOVR': 4216073, 'PzNyVOBFYD7WYU0Sw': 5946405.856380249, 'TSksLPedUMjeQgVbjt': 2928027.8406604733}}</w:t>
      </w:r>
    </w:p>
    <w:p>
      <w:r>
        <w:t>{'int型数': 6276304, 'float型数': 7976223.527213069, '字符串': 'yjBEIpPlY8sDAWBKb', '字典': {'jULy3c5qXls': 60514.4354325815, 'AwV4Qi': 'uKFxrQglWB5TMtmEa'}}</w:t>
      </w:r>
    </w:p>
    <w:p>
      <w:r>
        <w:t>{'int型数': 3874897, 'float型数': 1179237.7871368898, '字符串': 'oGCJVmLVvj', '字典': {'LnDJV7VmOu': 7521522.103151328}}</w:t>
      </w:r>
    </w:p>
    <w:p>
      <w:r>
        <w:t>{'int型数': 9811961, 'float型数': 7715731.905798641, '字符串': 'BAFVZrC1N6I6i22ky7', '字典': {'X': 3616392, '878962': 802430, '6hpJ2BAJStx45ztb': 2416281, '8734632': 5861867, 'dSMee': 'ZwRRuOy3tjlNhMA'}}</w:t>
      </w:r>
    </w:p>
    <w:p>
      <w:r>
        <w:t>{'int型数': 3436038, 'float型数': 2425898.0467868084, '字符串': 'ZN4z', '字典': {'1056620': 2922398, '9981078': 830347}}</w:t>
      </w:r>
    </w:p>
    <w:p>
      <w:r>
        <w:t>{'int型数': 647982, 'float型数': 8008183.7066329, '字符串': 'hLJO5HjnAtoGgjRaL9K', '字典': {'4163759': 'ctwdksmikRChqpS0T0'}}</w:t>
      </w:r>
    </w:p>
    <w:p>
      <w:r>
        <w:t>{'int型数': 9849613, 'float型数': 9556723.254607946, '字符串': '87sW8Sg6V5XHWfuM6', '字典': {'9w4bFghYcRAI2R': 'rrVV7QWj6DuiNMk'}}</w:t>
      </w:r>
    </w:p>
    <w:p>
      <w:r>
        <w:t>{'int型数': 582105, 'float型数': 36171.005317569005, '字符串': '6POoDzp2', '字典': {'PI6LGfFtinG7W': 201911, 'NvFrpU': 4636161, 'zTWwqFdcKF': 3949363}}</w:t>
      </w:r>
    </w:p>
    <w:p>
      <w:r>
        <w:t>{'int型数': 754273, 'float型数': 4456932.717618749, '字符串': 'X7X2i6rvdv5kJeErca', '字典': {'nJh8WWvz1Me': 5849702.568217941}}</w:t>
      </w:r>
    </w:p>
    <w:p>
      <w:r>
        <w:t>{'int型数': 4948803, 'float型数': 540589.6384219733, '字符串': 'y7dR2l4BnMt8l', '字典': {'2895523': '3NHTTrrxRMWGjirweDNO', 'OGGll37fWIy': 'AnqWN3aed8'}}</w:t>
      </w:r>
    </w:p>
    <w:p>
      <w:r>
        <w:t>{'int型数': 3227905, 'float型数': 9872029.981897347, '字符串': 'piU6XsAkMk', '字典': {'W2VDTKXRrvmgNDL7oR6': 9852029, 'E6oomuXKH7li': 1648180.0916156776}}</w:t>
      </w:r>
    </w:p>
    <w:p>
      <w:r>
        <w:t>{'int型数': 4158932, 'float型数': 6705678.490835227, '字符串': 'dRwNtByeZRZqTWAWpj05', '字典': {'LhlzG': 'rpzE', 'Q90hS': 4811956.73172057, 'AlMounOXjw6ro': 2513282.9492182564, '1515779': 7772700.588088418, '3135976': 7104440}}</w:t>
      </w:r>
    </w:p>
    <w:p>
      <w:r>
        <w:t>{'int型数': 5501424, 'float型数': 2998344.946171394, '字符串': 'aR15I', '字典': {'9wFQQvZoj2q00IkqJ': 5781970, 'PUIx2v73WzbpEUfif': 7589423, 'y': 163348.32308195767}}</w:t>
      </w:r>
    </w:p>
    <w:p>
      <w:r>
        <w:t>{'int型数': 6611251, 'float型数': 8752753.563347831, '字符串': 'GAjewApQKtXMhUAcKiK', '字典': {'9131881': 565773}}</w:t>
      </w:r>
    </w:p>
    <w:p>
      <w:r>
        <w:t>{'int型数': 1585301, 'float型数': 1518432.7315679835, '字符串': '0001D4DHYqRhmJs', '字典': {'fmr81sZmOA7': 5661377, 'oCMYxvhJaY': 'eChU3g2x6tkfPfCIsU'}}</w:t>
      </w:r>
    </w:p>
    <w:p>
      <w:r>
        <w:t>{'int型数': 7625194, 'float型数': 7970995.30059774, '字符串': 'REWQ5Ok9VZWw', '字典': {'6013661': 8737529.381573094, '5212037': 4517789.367618987, '3346322': 8110870}}</w:t>
      </w:r>
    </w:p>
    <w:p>
      <w:r>
        <w:t>{'int型数': 7733439, 'float型数': 728572.4906454139, '字符串': '8', '字典': {'4201476': 14466.932233854202, 'wyBDcz6uuajZv1p1': 5312000.368811891, 'lM6IejxRkaDSH': 9066194, 'fqlvP0jJ7Y10oDO5': 916267.0956111907, 'zWJ4Qj1ck0cdnL7L': 'gJD'}}</w:t>
      </w:r>
    </w:p>
    <w:p>
      <w:r>
        <w:t>{'int型数': 6712971, 'float型数': 2281285.0954848165, '字符串': 'y15bWwkVg', '字典': {'nUckCkepURFWzjaDAxp': 7206260.173199175}}</w:t>
      </w:r>
    </w:p>
    <w:p>
      <w:r>
        <w:t>{'int型数': 2514787, 'float型数': 6020549.842843074, '字符串': 'Hl5kosPjL9B', '字典': {'2894886': 9335189.031135555, '6219968': 6700766, '4vpdE5IGVEf7': 'EJ0YdfQm'}}</w:t>
      </w:r>
    </w:p>
    <w:p>
      <w:r>
        <w:t>{'int型数': 118901, 'float型数': 3637152.484845456, '字符串': '7lXuX', '字典': {'ObCj': 'KDul2RJ7uW3K72dj3Z', '2382128': 7826501.227846405, '4192148': 'O', '5dosRB8IB5WI5': 'hDy8a1NmKhEcRfDgn', '7529691': 5593151.569417218}}</w:t>
      </w:r>
    </w:p>
    <w:p>
      <w:r>
        <w:t>{'int型数': 4547522, 'float型数': 7300076.309898409, '字符串': '3Yz7a6yaC5qlGyNe4', '字典': {'8LbSsoZ9DUUQlX1RG': 8461510.196327846}}</w:t>
      </w:r>
    </w:p>
    <w:p>
      <w:r>
        <w:t>{'int型数': 6980347, 'float型数': 1001598.8493035189, '字符串': 'twtPny', '字典': {'464209': 5215036, 'aqFpQA2nw': 9891097, 'mLz4uq0j': 3932109, 'P9q': 'r', '4886471': 4007197.812034767}}</w:t>
      </w:r>
    </w:p>
    <w:p>
      <w:r>
        <w:t>{'int型数': 9077875, 'float型数': 5479952.335799158, '字符串': 'IXJuRxfHldP00i', '字典': {'k6p': 1726700.967848649, 'wO0ABbpWjJ4dbKGvis': 'sCy13o', 'zBOGaY3sn3RLC5': 'Wx', 'EJAJGoUfs': 6864994, 'p0ShDTs791ewQWuMi': 409987}}</w:t>
      </w:r>
    </w:p>
    <w:p>
      <w:r>
        <w:t>{'int型数': 6673391, 'float型数': 7259036.675494947, '字符串': 'Yuw', '字典': {'9087983': 6194734, '6954716': 'XsoNfG0UsKN', '8mfA4P02': 8617669, 'Q': 6479294.3169944, '2721272': '2Q6awF3H'}}</w:t>
      </w:r>
    </w:p>
    <w:p>
      <w:r>
        <w:t>{'int型数': 7429758, 'float型数': 978536.2594184333, '字符串': 'cYJwqPG', '字典': {'oMZhPAD6': 6244469, 'bMK6pC9c': 'vBEzJNimL2', 'ygvs': 4159718.2433586987, 'GKQBEifS8qQ5js': 5021916, '8661424': 'MN'}}</w:t>
      </w:r>
    </w:p>
    <w:p>
      <w:r>
        <w:t>{'int型数': 5742890, 'float型数': 9865348.096587213, '字符串': 'h4G2V3S7Gq0yiog0s', '字典': {'1427466': 7949259.448009066, '5069844': 'b6VWqYK', '8i8Cn': 1345741.9120874815, 'skMti1bYebvKuR3': 5979812.36423343, '7135604': 1491663}}</w:t>
      </w:r>
    </w:p>
    <w:p>
      <w:r>
        <w:t>{'int型数': 9674867, 'float型数': 3459755.914834296, '字符串': 'Req7n0e8LGFe0bg0Gq', '字典': {'n0fKdKyAOp': 'o', 'butZyfgj2X': 7341977.355945975}}</w:t>
      </w:r>
    </w:p>
    <w:p>
      <w:r>
        <w:t>{'int型数': 5394748, 'float型数': 7964176.934143465, '字符串': '6V0YED', '字典': {'p6tzVsGMATZ': 'uOOws0keVCp2fOj6Q8G5', 'Kf5sWYgcmF65mmKHvdy': 9135865, 'z8RjBHVV': 2719167, '4472357': 'g6fLpf5Xp'}}</w:t>
      </w:r>
    </w:p>
    <w:p>
      <w:r>
        <w:t>{'int型数': 3040937, 'float型数': 7158570.460863856, '字符串': '8uSyxhDgf2JqLKbY2', '字典': {'y': 6382433}}</w:t>
      </w:r>
    </w:p>
    <w:p>
      <w:r>
        <w:t>{'int型数': 4329197, 'float型数': 3927638.066959316, '字符串': 'Obpa7dRLehSh', '字典': {'OmNOTdi': 9379666}}</w:t>
      </w:r>
    </w:p>
    <w:p>
      <w:r>
        <w:t>{'int型数': 640739, 'float型数': 141793.07298808452, '字符串': 'GjCa0sIIV6t3Sf6Pt', '字典': {'e9YW3iMskAD': 6140748}}</w:t>
      </w:r>
    </w:p>
    <w:p>
      <w:r>
        <w:t>{'int型数': 18237, 'float型数': 3808753.763148477, '字符串': '49sWcE9akDwD', '字典': {'4165042': 2744702, '6196480': 'ey4CzcA0iZEliaRU', 'h4ysLZbr7NXZnwCcUhK': 'a', 'KN8': 'XDu', '7mYianT5cdW1JHVkm': 2968617.7645807345}}</w:t>
      </w:r>
    </w:p>
    <w:p>
      <w:r>
        <w:t>{'int型数': 6733250, 'float型数': 9719388.174528895, '字符串': 'jiHoy5t', '字典': {'flVNKFtzXV54zk2k4': 720020.4886151573, '8325684': 369115.88312326657, 'AVe6BTnu8B': 9770270.832442477, 'SyubBHIec9Qfr2edx': 'S', '1246550': 5350149}}</w:t>
      </w:r>
    </w:p>
    <w:p>
      <w:r>
        <w:t>{'int型数': 7216254, 'float型数': 722393.9940033286, '字符串': 'LduroGeKygCWLSzoj', '字典': {'G8S7': '5xHUZJ0d', '5643231': 2834993.1904146154, 'Tp2': 'bISD9HKGHiQl'}}</w:t>
      </w:r>
    </w:p>
    <w:p>
      <w:r>
        <w:t>{'int型数': 3165680, 'float型数': 1933849.456606126, '字符串': 'K7QCRVyOmZ8mq1hD3J', '字典': {'7205362': 433897.2245100059, '5782549': 3664037}}</w:t>
      </w:r>
    </w:p>
    <w:p>
      <w:r>
        <w:t>{'int型数': 8083886, 'float型数': 1765470.7543479232, '字符串': 'vI0SSq4eQoqE', '字典': {'DVh': 333050.94074279064}}</w:t>
      </w:r>
    </w:p>
    <w:p>
      <w:r>
        <w:t>{'int型数': 9942034, 'float型数': 3188878.2134422143, '字符串': 'lBf48ZdEZCjrkzBKiK', '字典': {'8736677': 7628844, '1558537': 3858936, '3830214': 4354238.9308217745, 'HL9oCBHlrALDs': 901572, '7794961': 'rVcBM3PzYDWP'}}</w:t>
      </w:r>
    </w:p>
    <w:p>
      <w:r>
        <w:t>{'int型数': 9563026, 'float型数': 9293059.344311899, '字符串': '0ceeOQZ', '字典': {'5DQuJxxKl5wKGObfVBI': 'IAL3uSZJA1Yi7', '7667176': 2520621, 'kZUnVYB6gDUWcYdy': 5617648.622597679}}</w:t>
      </w:r>
    </w:p>
    <w:p>
      <w:r>
        <w:t>{'int型数': 1483953, 'float型数': 4229260.687800903, '字符串': '7nKU0B8fel2mQ0', '字典': {'2vJJWpulpbOf': 5633938, '2DWMVOjR8Bl0rMpPl': 'twAgwNzTdHxzge68F7k'}}</w:t>
      </w:r>
    </w:p>
    <w:p>
      <w:r>
        <w:t>{'int型数': 9006097, 'float型数': 1674202.9992352526, '字符串': 'fOnsenFThLwL3', '字典': {'HFymCK': 'aAx5sCfJ', '9577093': 7914424.333645371, 'D7B6JG': 9458993.025529888}}</w:t>
      </w:r>
    </w:p>
    <w:p>
      <w:r>
        <w:t>{'int型数': 5940280, 'float型数': 4897714.883463942, '字符串': 'UyUQ', '字典': {'utYhVLD5': 'F', '3707621': 5082762.875019184, 'Tlw8uSB4pWJX5b5': 7874455.986040554}}</w:t>
      </w:r>
    </w:p>
    <w:p>
      <w:r>
        <w:t>{'int型数': 7658809, 'float型数': 2130616.8189195497, '字符串': 'KsxUgErQ', '字典': {'puDoj': 4162077.020891716, '7327380': 'vPpkSEzl66', '5213434': 1393291}}</w:t>
      </w:r>
    </w:p>
    <w:p>
      <w:r>
        <w:t>{'int型数': 2615954, 'float型数': 8662473.26504703, '字符串': 'bVKD9G9t8cdjN8m', '字典': {'8KhfeSZmF9': 6616429, 'RoUpyZuLMuBPsKz7': '86Is', 'Lz': 8213517}}</w:t>
      </w:r>
    </w:p>
    <w:p>
      <w:r>
        <w:t>{'int型数': 725623, 'float型数': 9402915.570384452, '字符串': 'oq5fId8EXaYZ8SwoZBsO', '字典': {'4644541': 'dO9nQGS'}}</w:t>
      </w:r>
    </w:p>
    <w:p>
      <w:r>
        <w:t>{'int型数': 5040090, 'float型数': 1514983.9777073925, '字符串': 'vDVg1hgE5ulqz8', '字典': {'2234435': 9925788, '2374681': 'wQls0jrQSJK', 'DRBBRyG': 'SozLogtUBG01Gd', '4746591': 3142479.0540330373}}</w:t>
      </w:r>
    </w:p>
    <w:p>
      <w:r>
        <w:t>{'int型数': 9496604, 'float型数': 4582787.3493050765, '字符串': 'yZk0i2x2RlJ1A6J', '字典': {'WEpqvNKBVPHG1': 9828788.294272535}}</w:t>
      </w:r>
    </w:p>
    <w:p>
      <w:r>
        <w:t>{'int型数': 9282351, 'float型数': 1152571.7249400336, '字符串': 'SYSJbjEJm', '字典': {'hV1': 776188, '1541204': 9366375.543751132, 'JmLVtCI6yMQXlYZRFlB': 5335014.29384234}}</w:t>
      </w:r>
    </w:p>
    <w:p>
      <w:r>
        <w:t>{'int型数': 4384735, 'float型数': 3998533.225676135, '字符串': 'lmuvqamhfed6wo9m0Ra', '字典': {'63qAENqLjO9': '8ee'}}</w:t>
      </w:r>
    </w:p>
    <w:p>
      <w:r>
        <w:t>{'int型数': 9651398, 'float型数': 4814774.496386676, '字符串': 'hxvVz1b', '字典': {'Sfv6fRibczxyNlxof2': '1zkB3gLmfn', '7446110': 8991576.192460801, 'A40pd': 'DBZffFhUzzJq7B0kLB'}}</w:t>
      </w:r>
    </w:p>
    <w:p>
      <w:r>
        <w:t>{'int型数': 2332736, 'float型数': 7449736.174649223, '字符串': 'terzBZOK11gc7vY4Yl6', '字典': {'AAvn0O0O3KKa': 'fw84Ms7pJr8E'}}</w:t>
      </w:r>
    </w:p>
    <w:p>
      <w:r>
        <w:t>{'int型数': 9216307, 'float型数': 160904.6110911394, '字符串': 'htGktO', '字典': {'zxXygjSsopLWxyCDf1xz': 'Vnmdota1LQvdDCaNE', '19WtQwMnvX0yzLfvNZAY': 'bBH2ZpxF', 'Yp016LaY9weS1Ct': 828857}}</w:t>
      </w:r>
    </w:p>
    <w:p>
      <w:r>
        <w:t>{'int型数': 9690946, 'float型数': 2476856.6318851872, '字符串': 'Y', '字典': {'Q70': 'xQ', '6287985': 6127978.525576139, '3eCRbmkl4k1azzwr': 'TYNfVizP3Jf1q4uq', '1727037': '1cN16vPCfGA7aL01V5oD'}}</w:t>
      </w:r>
    </w:p>
    <w:p>
      <w:r>
        <w:t>{'int型数': 8700535, 'float型数': 8338260.908547024, '字符串': 'qoDRWTfkO9WF1nmbGW', '字典': {'2AdhXco9BljW': 'pfA8Y1MtjxVAzNEG3m', '2Nz': 3907590.7624978703}}</w:t>
      </w:r>
    </w:p>
    <w:p>
      <w:r>
        <w:t>{'int型数': 9714075, 'float型数': 3990285.0421058233, '字符串': 'URnAGNpNfsz4XD', '字典': {'QPLjZrSbm': 9251422.146520864, '1i1FsODCPeIAuYKtvTQH': 'o', 'hy6jnz': 8808171}}</w:t>
      </w:r>
    </w:p>
    <w:p>
      <w:r>
        <w:t>{'int型数': 9749483, 'float型数': 1820556.3924861944, '字符串': 'UKhpPujnh6RpP8', '字典': {'8135721': 863724}}</w:t>
      </w:r>
    </w:p>
    <w:p>
      <w:r>
        <w:t>{'int型数': 7735840, 'float型数': 5914191.760177925, '字符串': 'x', '字典': {'tWtHCw5MSUMfGRzYcfZL': 1248682.664066968, 'P7q34ty': 5169361, 'qO7BLmnlkZh1r': 8020077.637237444, 'uOVml6aC': 5604872.431516874}}</w:t>
      </w:r>
    </w:p>
    <w:p>
      <w:r>
        <w:t>{'int型数': 2181537, 'float型数': 4880061.595258708, '字符串': 'xRJTzr9H7qFPeGe', '字典': {'4499710': 'aQFSmLQ'}}</w:t>
      </w:r>
    </w:p>
    <w:p>
      <w:r>
        <w:t>{'int型数': 32167, 'float型数': 1115770.9251028923, '字符串': 'c2mpQERC', '字典': {'NIWcDJyKvidW': 8774471, '07k': 5792585.851976856}}</w:t>
      </w:r>
    </w:p>
    <w:p>
      <w:r>
        <w:t>{'int型数': 4933057, 'float型数': 1830645.6285503802, '字符串': 'rhfhRUO7V5', '字典': {'Pb': 8124117, '6RuMzn': 2398927.307977747, '2407485': 'jX4xfk', '65ihj5i': 6482065}}</w:t>
      </w:r>
    </w:p>
    <w:p>
      <w:r>
        <w:t>{'int型数': 2633697, 'float型数': 9988013.485370502, '字符串': 'tIhGekF2sTZ9SXWZS', '字典': {'b3Iib4yWc6': 7309299.529800281, '1593126': 'IUO8Qbl7FAezl', 'QY': 'IiNzqeZ6EeQiz'}}</w:t>
      </w:r>
    </w:p>
    <w:p>
      <w:r>
        <w:t>{'int型数': 9564134, 'float型数': 3267549.0848693103, '字符串': 'I', '字典': {'mIK6wYFxahTwjrP': 2832337}}</w:t>
      </w:r>
    </w:p>
    <w:p>
      <w:r>
        <w:t>{'int型数': 5384198, 'float型数': 3719243.3882478983, '字符串': 'sLlER80IwwM', '字典': {'FqFHQFmQkX0GRv6a6R': 9764807, '7846987': 'sQq8Pa78JpsxZP2', '658243': 1025722.3719317354, 'aBcX6': 4694157}}</w:t>
      </w:r>
    </w:p>
    <w:p>
      <w:r>
        <w:t>{'int型数': 6127682, 'float型数': 3381880.278915069, '字符串': 'F', '字典': {'859347': 9982529, '8349427': 7654745}}</w:t>
      </w:r>
    </w:p>
    <w:p>
      <w:r>
        <w:t>{'int型数': 1375294, 'float型数': 2974999.984611958, '字符串': '7hkZ1VggpmlwLCGDHW29', '字典': {'9803828': 4202490.207269868, 'Y': 9908148, 'dnA28SyOMSR': '1BGiGU5L7awORKmm', 'IIwcc3z8': 915032.2199445837}}</w:t>
      </w:r>
    </w:p>
    <w:p>
      <w:r>
        <w:t>{'int型数': 848554, 'float型数': 6038759.013853592, '字符串': 'T', '字典': {'Mrm': 4333415.447725313, '6770931': 5369998.593729048, '5552869': 'A'}}</w:t>
      </w:r>
    </w:p>
    <w:p>
      <w:r>
        <w:t>{'int型数': 2356517, 'float型数': 6705816.989194897, '字符串': 'jyi39zsH9XSonDi', '字典': {'3097252': 5550081.624211022}}</w:t>
      </w:r>
    </w:p>
    <w:p>
      <w:r>
        <w:t>{'int型数': 1331866, 'float型数': 9296718.512329679, '字符串': 'jspfpTyqPfVP0ADk6B', '字典': {'rAZ1AQnBWKsROyV': 4245080.6901660925, 'I7fQMZVBuQeA0': 7452950, '6899070': 4216117.163939554}}</w:t>
      </w:r>
    </w:p>
    <w:p>
      <w:r>
        <w:t>{'int型数': 6151404, 'float型数': 9153510.051662913, '字符串': 'JMg3ELEUATGAv8iSS', '字典': {'5zL5v8s0X9jJxMK': 8362223, 'uPQM3x47umNRruNz1NC': '0GqNfraakh1NhMzZS'}}</w:t>
      </w:r>
    </w:p>
    <w:p>
      <w:r>
        <w:t>{'int型数': 2158434, 'float型数': 6770005.889669067, '字符串': 'nUbH3tFqSON', '字典': {'88goFNQDoWzi5Ewh5Ynh': 1866854.2185321823}}</w:t>
      </w:r>
    </w:p>
    <w:p>
      <w:r>
        <w:t>{'int型数': 7101323, 'float型数': 9785225.161290433, '字符串': 'eejTuuWnE', '字典': {'uJ1Lic': 7386395, '5oRd7': 'h9IRS4v', '4483843': 'SedO4qOe6Y4FVFZ0wh'}}</w:t>
      </w:r>
    </w:p>
    <w:p>
      <w:r>
        <w:t>{'int型数': 469774, 'float型数': 5187220.736684837, '字符串': 'TAfwoBnN9cvKlXedG8o', '字典': {'2097955': 'fFuR0g5d8BoIN', '2524491': 1673994.0386287244, '2glLqVh7xmM28NvtHmlV': 'L2Mc'}}</w:t>
      </w:r>
    </w:p>
    <w:p>
      <w:r>
        <w:t>{'int型数': 1286116, 'float型数': 9805284.63934266, '字符串': '4AZ', '字典': {'k6utJHZB': '2rqJpKEqmnvEGGQT4ok', '7292513': 9714819.7526684}}</w:t>
      </w:r>
    </w:p>
    <w:p>
      <w:r>
        <w:t>{'int型数': 296375, 'float型数': 2890964.6399801658, '字符串': '9ZFvXgOYXOWlCV7GdH', '字典': {'4984020': 'NyY39', 'z': 3534575, 'tK5bzNnWZ5rzYrnuiV': 6733339, '7066444': 'GTYejdz4', '5RyID0rCTinl': 5116183.5883443095}}</w:t>
      </w:r>
    </w:p>
    <w:p>
      <w:r>
        <w:t>{'int型数': 55685, 'float型数': 3332680.2720669415, '字符串': 'x', '字典': {'0a9hv9RPBZPbw3PHD8Kq': 5005548}}</w:t>
      </w:r>
    </w:p>
    <w:p>
      <w:r>
        <w:t>{'int型数': 9687768, 'float型数': 7531146.20692912, '字符串': '4VNl', '字典': {'WsVJ1O6S94': 1534997, '48Nk7Lg8lbeN': 3177944, '7CcSOKltjL5R': 8478118.726113882, '2838076': 'UVnVdiQ0LKRTPxmpd'}}</w:t>
      </w:r>
    </w:p>
    <w:p>
      <w:r>
        <w:t>{'int型数': 9207799, 'float型数': 4416909.2981700795, '字符串': '3oP4', '字典': {'gJDOokEVbQagqNpXmm': 'MbIqgbWsazaA5', 'xZ9izcpMaTnViZFX': 1028982, 'Hj': 1902268.1271138343, '4717432': 8359277, 'pScx': 6092072}}</w:t>
      </w:r>
    </w:p>
    <w:p>
      <w:r>
        <w:t>{'int型数': 6278188, 'float型数': 9392737.463140463, '字符串': 'VuI4w2fFMfM', '字典': {'l3pLw5N3qTX3EDC26H': 5895817, 'c': 6483906, '1276907': 1259893, '4JaJQknLSugHM90TZ4rb': 'SiKZXm', 'v': 8227147}}</w:t>
      </w:r>
    </w:p>
    <w:p>
      <w:r>
        <w:t>{'int型数': 5337783, 'float型数': 2777489.9448023536, '字符串': 'q2iysyMD', '字典': {'A5D1reibITgqV': 6674726.097670795}}</w:t>
      </w:r>
    </w:p>
    <w:p>
      <w:r>
        <w:t>{'int型数': 1260072, 'float型数': 1227412.5656218438, '字符串': 'mnMJ', '字典': {'TgC9mwG1x': 8897219.47030579, 'ULaQuVkOWJHnmM9PX': 6171148.013906506, '1675155': '4V5MhPS', '6443328': 4543019, 'H4vaaMUzhubIpGeNpb': 7427777}}</w:t>
      </w:r>
    </w:p>
    <w:p>
      <w:r>
        <w:t>{'int型数': 9786083, 'float型数': 3285417.8590992424, '字符串': 'KcoMpr4U6pPOQeIWZ0Pg', '字典': {'DpNwWi9A': 341324, '6296455': 6441383.886693679, 'Rng0v': 7665518, '7900619': 9021148.442834673}}</w:t>
      </w:r>
    </w:p>
    <w:p>
      <w:r>
        <w:t>{'int型数': 1038093, 'float型数': 5558263.07252171, '字符串': '1LV9N47ASH5QBd', '字典': {'3904679': 7898032, '7aNHyqs5bFWKEnfTm': 'NoL', 'UP5bWhj': 3005351}}</w:t>
      </w:r>
    </w:p>
    <w:p>
      <w:r>
        <w:t>{'int型数': 7696603, 'float型数': 6389649.080650275, '字符串': 'tmjMcPg5CdkFBvCiKI', '字典': {'TuGesGLs8EzCI7yqVUx': 9367657.808387881, 'ajkV7xAAgbdEzms': 772447, '3179298': 6453290.109075556, '8bQ1BachSz1QSIXsK9q': 5926754, 'oppIJW8AVFH2LA36': 'hFxWZvcTnu6'}}</w:t>
      </w:r>
    </w:p>
    <w:p>
      <w:r>
        <w:t>{'int型数': 5306230, 'float型数': 8453145.205008969, '字符串': 'Y6avh', '字典': {'3475444': '22I', 'trqyjD8aHi': 771802.7256443927, 'xAb': 2067204.200600302}}</w:t>
      </w:r>
    </w:p>
    <w:p>
      <w:r>
        <w:t>{'int型数': 4856310, 'float型数': 3582217.077967896, '字符串': 'o', '字典': {'nk7a4wLXGmQ': 6292071, 'h': '1liY8TSwzmCmstQy', 'l9mAvRdHOrWfLrVZA3A': 421869.78298588307}}</w:t>
      </w:r>
    </w:p>
    <w:p>
      <w:r>
        <w:t>{'int型数': 7965519, 'float型数': 3607600.6120916773, '字符串': 'yQQ0AVe50pCXu', '字典': {'3423862': '2MOFy0Rk8H', 'oBsrjzm0RDMnJ': 'RnO8971dna', 'LGJSqlX': 5269798, 'RaJSIhA': 6003034.973352901}}</w:t>
      </w:r>
    </w:p>
    <w:p>
      <w:r>
        <w:t>{'int型数': 2939621, 'float型数': 143877.42542972148, '字符串': 'YSPD83UY6c', '字典': {'nMRWkXOI8APiAbXn': 'xkxCXC0t', 'pRwN': 'SC1V3tsdQkuEefnGo', 'xCjZfBzO0u0Z41': '1darpreYv', 'gHtXPGPRuF8wjpX2y': 7569951.358808619}}</w:t>
      </w:r>
    </w:p>
    <w:p>
      <w:r>
        <w:t>{'int型数': 2766405, 'float型数': 482580.3913706672, '字符串': 'MW', '字典': {'1586162': 3714849, '0zsPIsOGge2M': 'Uiq375N9Avm4Ygx', 'LCO': 'ZZB5YCvMMfGp', 'Se1aZcGl4Tw7oWGhC6': 5087329, '3067262': 7133205}}</w:t>
      </w:r>
    </w:p>
    <w:p>
      <w:r>
        <w:t>{'int型数': 7007736, 'float型数': 9819889.020146983, '字符串': 'ElkpbceWevkqpSOO3s7k', '字典': {'Pu5Qs0dehhC7': 'FkGVb7xnrC8gYGop', '8883483': 403137.73316898337}}</w:t>
      </w:r>
    </w:p>
    <w:p>
      <w:r>
        <w:t>{'int型数': 9620558, 'float型数': 3650728.4279690753, '字符串': 'JL9y', '字典': {'2238817': 'Q', 'oG11ZaeZnqOBhUPZ': 3929376, '9950950': 4463327, 'CY': '03chKFLAebg'}}</w:t>
      </w:r>
    </w:p>
    <w:p>
      <w:r>
        <w:t>{'int型数': 5911397, 'float型数': 5536064.386666113, '字符串': 'BZ6IlsCTgwGyiHL', '字典': {'iGqd7qDvgvif': 'IIhkROuZapXvHDgSy9Z'}}</w:t>
      </w:r>
    </w:p>
    <w:p>
      <w:r>
        <w:t>{'int型数': 9940844, 'float型数': 1699121.0584331972, '字符串': 'y6H6RtnLRYRQbN0lrqgF', '字典': {'ljHSyJLFtZw87vA7wK': 4302538.084542053, 'Ko3FIM': 1673600.990310743}}</w:t>
      </w:r>
    </w:p>
    <w:p>
      <w:r>
        <w:t>{'int型数': 7274839, 'float型数': 5845140.357064368, '字符串': 'R9N6G6', '字典': {'6324763': 4938257, 'naU8GciLSjHE5ik0': 1118371, '9652224': '4T', '253292': 6684805.4772946965}}</w:t>
      </w:r>
    </w:p>
    <w:p>
      <w:r>
        <w:t>{'int型数': 5945091, 'float型数': 8267506.523290193, '字符串': 'hhIQ', '字典': {'I6PRXYkv5CgNx18P': 8486398.78989219, '4932739': 4510320, '7226593': 8153725, '6234414': 7315872.3813838, '8559180': 'lEiuv'}}</w:t>
      </w:r>
    </w:p>
    <w:p>
      <w:r>
        <w:t>{'int型数': 8892029, 'float型数': 8214720.080120855, '字符串': 'Uk5DHWHrJ', '字典': {'DFQiK7bY3Z': 5407189, 'pZGC': 4904685}}</w:t>
      </w:r>
    </w:p>
    <w:p>
      <w:r>
        <w:t>{'int型数': 5656521, 'float型数': 1443107.8954011556, '字符串': 'ae5rxZXNEwbWOmVWT', '字典': {'PBAnlX9oTh05aWrdJqaW': 7710582.58750578, '213226': 'KbBoxapaCRmFzi0gisYX', 'z9rl8bQ': 1488321.234967337}}</w:t>
      </w:r>
    </w:p>
    <w:p>
      <w:r>
        <w:t>{'int型数': 2014528, 'float型数': 615813.6952945192, '字符串': 'BsuuAC4tte2ZEU', '字典': {'qIiRZICXnqIvIE80': 'rWnCe7uplTH'}}</w:t>
      </w:r>
    </w:p>
    <w:p>
      <w:r>
        <w:t>{'int型数': 9362308, 'float型数': 1016292.1485285615, '字符串': 'ZNM2G4Uk1A3H', '字典': {'6929509': 2104406, '4398599': 3144555, '5120818': 3412318}}</w:t>
      </w:r>
    </w:p>
    <w:p>
      <w:r>
        <w:t>{'int型数': 1334914, 'float型数': 1562559.895113944, '字符串': 'bJUoDlozddl', '字典': {'qLCdXAXvQYJAeOU4ee': 1095911, '1696350': '50K3hFc'}}</w:t>
      </w:r>
    </w:p>
    <w:p>
      <w:r>
        <w:t>{'int型数': 7486432, 'float型数': 8018685.872858205, '字符串': 'PtkgeNryWsy', '字典': {'NnK0bYxXYa9oudTG3Fy': 3046312.467447727, '4680200': 9544704, 'srEeZkVIYSWY1j': 'TNMAaL', 'GYM2YQw7Dr': 4943582.654079984, '3077575': 1055223.1446183713}}</w:t>
      </w:r>
    </w:p>
    <w:p>
      <w:r>
        <w:t>{'int型数': 4961614, 'float型数': 9853802.62677766, '字符串': 'WQvafLJ8BMk0kJfcITG', '字典': {'6662740': '2Ki', '3764025': 'DJSvYX1F67VYjTdGJWv'}}</w:t>
      </w:r>
    </w:p>
    <w:p>
      <w:r>
        <w:t>{'int型数': 2689419, 'float型数': 779958.5552728405, '字符串': 'TwoVFsyL', '字典': {'xxAudFAqWaDCy': 5400766.139560279, 'cp2qHO': 9826647.723618964, '5597009': 4525377, '5267234': 4460197.723592824, '8lZqmcZONQuzZcspS': 'IInD3EYDnIT'}}</w:t>
      </w:r>
    </w:p>
    <w:p>
      <w:r>
        <w:t>{'int型数': 6353945, 'float型数': 2941291.795851978, '字符串': 'r8QN', '字典': {'6593739': 'KKKHt', 'R': 931065}}</w:t>
      </w:r>
    </w:p>
    <w:p>
      <w:r>
        <w:t>{'int型数': 2671883, 'float型数': 8729119.527367262, '字符串': 'B8B2c2Gq1WFcN', '字典': {'3689011': 6901388.5257225875, 'G0i': 'CQdjrB2YKHz', 'ZH6i8jg8wM1h': 8998236.934088646}}</w:t>
      </w:r>
    </w:p>
    <w:p>
      <w:r>
        <w:t>{'int型数': 944754, 'float型数': 4669605.787863707, '字符串': 'UqPJgTer1zGDd1p', '字典': {'SBmrN': 'u3XVdGVn4ELldnAuFDa6', '0BLIv8iRJudRJ2': 4980940, '10ojiFABIDE9lk': 9370343}}</w:t>
      </w:r>
    </w:p>
    <w:p>
      <w:r>
        <w:t>{'int型数': 9203989, 'float型数': 5879551.049446815, '字符串': '39haHiC2e6DqwIwl', '字典': {'7R': 1746875.5183159402}}</w:t>
      </w:r>
    </w:p>
    <w:p>
      <w:r>
        <w:t>{'int型数': 7958950, 'float型数': 3009695.6643417627, '字符串': '5ejagpZREGQBisr8i', '字典': {'wXENM6pg': 'UtRozJxAeIqn', 'MNGebOJAck': 'R3', '8416759': 5740967, '6deKR': 303453, '3746969': 5913142.605507366}}</w:t>
      </w:r>
    </w:p>
    <w:p>
      <w:r>
        <w:t>{'int型数': 5686602, 'float型数': 5436949.333171, '字符串': 'HjAkDib', '字典': {'5572904': 4402652.739087429}}</w:t>
      </w:r>
    </w:p>
    <w:p>
      <w:r>
        <w:t>{'int型数': 2481347, 'float型数': 4022043.986953846, '字符串': '8GrMreT0eNMZoK6O6', '字典': {'Le13HRjZb': 8928927}}</w:t>
      </w:r>
    </w:p>
    <w:p>
      <w:r>
        <w:t>{'int型数': 1742478, 'float型数': 5608554.320480438, '字符串': 'nv3eY', '字典': {'6': 7589977.681804807}}</w:t>
      </w:r>
    </w:p>
    <w:p>
      <w:r>
        <w:t>{'int型数': 7081262, 'float型数': 7678526.529236152, '字符串': '3fsfcG0NP3sYwkgkFgT', '字典': {'LcKnw19LJww': 4838616.991007858, 'ELvyKnItsld': '3jW', 'COkJCfI53qyhDnaYIpXZ': 7181145, '8096547': 7847794.1984226005, '7Y91n98uM7UOZB': 6412295.728559662}}</w:t>
      </w:r>
    </w:p>
    <w:p>
      <w:r>
        <w:t>{'int型数': 6868634, 'float型数': 7467009.265507437, '字符串': 'jAyH6F', '字典': {'57Vv5BFuLjSRntefWL': 7359978, 'U1WxkL1nuqDf': 'nf7B49AWZVr', '5085132': 6710850, '4537164': 'i7pXhgaBIDwu'}}</w:t>
      </w:r>
    </w:p>
    <w:p>
      <w:r>
        <w:t>{'int型数': 2341498, 'float型数': 5090331.044160108, '字符串': 'ahwgY545F9CULw4PVR', '字典': {'3118250': 6643414.2178659495, 'rqrHGzIiBzr': 8615853, 'OUK3': 9668916, 'yv1yjnUg': 1527538, '3WMtS4ZC6l489KBa5': 7231659.757654162}}</w:t>
      </w:r>
    </w:p>
    <w:p>
      <w:r>
        <w:t>{'int型数': 4687860, 'float型数': 9127630.788366813, '字符串': 'xlDXYw', '字典': {'7526722': 1923470.6346038233, '0fTddv3fMXWIp7Avx3er': 7363850.550690295, '755519': '5hQTLe7GWBbldVgEo8'}}</w:t>
      </w:r>
    </w:p>
    <w:p>
      <w:r>
        <w:t>{'int型数': 3185516, 'float型数': 7496437.610575844, '字符串': 'uornwPvlTj4OGjkPAHFS', '字典': {'FW40UtAcKRpq4a': 'JP3OMWtlPuEIDQduE0Ca', 'v62SB6': 2967759.240398249, 'TBupm9': 4533417, 'PpVK9vDSMYlIiBaN5q': 4603604.30518016, 'hBE3I': 'NePP0KHtGAVPbRpQ'}}</w:t>
      </w:r>
    </w:p>
    <w:p>
      <w:r>
        <w:t>{'int型数': 9190587, 'float型数': 4332174.508641079, '字符串': '5', '字典': {'3703641': 9004994, '1357282': 3256444, '6194364': 2726670.904331925}}</w:t>
      </w:r>
    </w:p>
    <w:p>
      <w:r>
        <w:t>{'int型数': 6376824, 'float型数': 1744370.970851824, '字符串': 'OH', '字典': {'gQJb': 5155139.689283886}}</w:t>
      </w:r>
    </w:p>
    <w:p>
      <w:r>
        <w:t>{'int型数': 4398771, 'float型数': 645393.2504143389, '字符串': 'z0oB', '字典': {'Ou': 8000233, '1769421': 'iLr', '4193861': 's6AEMDyXGsIowR', 'GVuPdT': 1305954.2291082416}}</w:t>
      </w:r>
    </w:p>
    <w:p>
      <w:r>
        <w:t>{'int型数': 279600, 'float型数': 5128968.435681604, '字符串': 'zQ', '字典': {'3339053': 1065854.8885781183, 'Vm3qqqkHW': 5175015, '2713109': 4630398}}</w:t>
      </w:r>
    </w:p>
    <w:p>
      <w:r>
        <w:t>{'int型数': 347274, 'float型数': 2488302.133615723, '字符串': '6FqBoGR', '字典': {'ucFu': '6GBdh', '514772': 3746058.7133551803, 'cbqzxSlWtSwtdhUF': 250029.5384793716, 'mONq6O7Y829S3LKrk': 'BjcaLw2xV8lB0DZmx'}}</w:t>
      </w:r>
    </w:p>
    <w:p>
      <w:r>
        <w:t>{'int型数': 7430332, 'float型数': 4185629.716811853, '字符串': 'HzxhaoqvU', '字典': {'w61D1Z0TpWY': 9044634, '4895633': 1680378, '696672': 4449115, 'R7T44RqiK8RI5pa': 4220749.860601718}}</w:t>
      </w:r>
    </w:p>
    <w:p>
      <w:r>
        <w:t>{'int型数': 2093707, 'float型数': 440515.1008218278, '字符串': 'Q6EmwjYW4Z2', '字典': {'surAw': 8063450, '2173238': 3495545, '9424654': 'D0NnKt4Pniw8g', '9': 'uUh3W3HzF5YwDt', '7745509': 7279290.363100208}}</w:t>
      </w:r>
    </w:p>
    <w:p>
      <w:r>
        <w:t>{'int型数': 9181218, 'float型数': 3577841.777159293, '字符串': 'y6VjPqgEbSbkUd3CV', '字典': {'D': 'qKgY2F', 'fAk3VgomKgU2lA': 1386282, '1022245': '3pr', 'Mz3OYsnW2F3DtbVse': 'ZJi2dhndfag9'}}</w:t>
      </w:r>
    </w:p>
    <w:p>
      <w:r>
        <w:t>{'int型数': 9301264, 'float型数': 8572310.37853345, '字符串': 'zrJA4mukvPi', '字典': {'5Vh3lACooNXHyyg': 2345991, '6807393': 6871087, 'dawoiZLm3hK2zcg': 8672994}}</w:t>
      </w:r>
    </w:p>
    <w:p>
      <w:r>
        <w:t>{'int型数': 5814056, 'float型数': 2637145.3269170085, '字符串': 'qJeNiD', '字典': {'K0r': 6845145.204347132, 'Ym': '4uUWqCKmdMzTLdBpoY', 'Eb9ARb7dH': 3748875.6845633676, 'iIRD5bO': 6918886, 'jRXYL7tvGs3G5': 9299925.952952806}}</w:t>
      </w:r>
    </w:p>
    <w:p>
      <w:r>
        <w:t>{'int型数': 9287997, 'float型数': 7049987.00768318, '字符串': 'Txyj1lw', '字典': {'SZi0O2Y0INtnTEHkU5n': '2zS08Q8aBFRI1EDyujm', 'BWZ6r': 'EGCUSeWTqx38', 'e1lEarC37DUS': 3955473.4270950085, '8878080': 'rcTuBIWNz8qeaoHohM8', '7496164': 'tsU'}}</w:t>
      </w:r>
    </w:p>
    <w:p>
      <w:r>
        <w:t>{'int型数': 4533882, 'float型数': 8026728.680285314, '字符串': 'DZNB9xLgHtERlLaYqa', '字典': {'9399498': 6293812.539647207}}</w:t>
      </w:r>
    </w:p>
    <w:p>
      <w:r>
        <w:t>{'int型数': 7829601, 'float型数': 1965709.6264284125, '字符串': 'AKEvcQuAy9gEu2k4rT', '字典': {'Bh9E': 9828958.783706443, 'z': 6074936}}</w:t>
      </w:r>
    </w:p>
    <w:p>
      <w:r>
        <w:t>{'int型数': 4213906, 'float型数': 1503995.7163645779, '字符串': 'mt7t6WJqIO', '字典': {'d': 1620690.8199228197, 'LYwsQh8m': 'Xi5IsSy8', 'C': 2799810, '1864871': 5557136.997441943, '4887898': 1860807}}</w:t>
      </w:r>
    </w:p>
    <w:p>
      <w:r>
        <w:t>{'int型数': 1310492, 'float型数': 1073234.9664320862, '字符串': 'anijMqhHJNM8r', '字典': {'RtmkH7koUOlzeXm': '8kIpCHvSse6JmhNgm', 'xLeAcBI': 1473317.9983072297}}</w:t>
      </w:r>
    </w:p>
    <w:p>
      <w:r>
        <w:t>{'int型数': 3340167, 'float型数': 2587219.456521508, '字符串': 'PDQCkVd', '字典': {'BbzZQDrb': 'sKI', 'AxfafsZJnR5kNdUkiIF': 3345632.069905895, 'L': 8047358.3036078485}}</w:t>
      </w:r>
    </w:p>
    <w:p>
      <w:r>
        <w:t>{'int型数': 6870899, 'float型数': 2358262.9483547513, '字符串': 'yeWKD44PREeXurj5BY8A', '字典': {'2629997': 9892238, 'tuDxA': 407873.2050414835, '3Zj9oEng1Tc': 670712}}</w:t>
      </w:r>
    </w:p>
    <w:p>
      <w:r>
        <w:t>{'int型数': 4316022, 'float型数': 4048090.4318138044, '字符串': 'Lu9uPesaBB86MJTN', '字典': {'K': 1128830, '1yVPrJUvi2fROd5': 9834194, 'gYjSD6ngqF4nYaFOTjHP': 4564996.349886927, 'GZdWRDvw4': 'upMQoQyMjy3FZj5G4b'}}</w:t>
      </w:r>
    </w:p>
    <w:p>
      <w:r>
        <w:t>{'int型数': 4977973, 'float型数': 1954882.2773519214, '字符串': 'PG', '字典': {'ZtHc9Trz47Roj6J3cog': 'huxGUWlfmbPzNFX', '6C2py': 'TSJSFM', '5EZyNOcV': 6037264.129940372, '6bzpt1uDPRKlsO': 5428231, '5622201': 2805091}}</w:t>
      </w:r>
    </w:p>
    <w:p>
      <w:r>
        <w:t>{'int型数': 1743386, 'float型数': 7111936.360681963, '字符串': 'arsouPev3B', '字典': {'6540738': 'pkCKbOQo'}}</w:t>
      </w:r>
    </w:p>
    <w:p>
      <w:r>
        <w:t>{'int型数': 1702887, 'float型数': 4110920.650917813, '字符串': 'JsyGwvLeu1eCjI', '字典': {'BB0AH7SPw': 9056667.340632254, '8214082': '6MAL5rsQzskxVOi0TD'}}</w:t>
      </w:r>
    </w:p>
    <w:p>
      <w:r>
        <w:t>{'int型数': 1378764, 'float型数': 1313853.0805119309, '字符串': 'zGXM7', '字典': {'Tzoc': 'xPUXVLFpuVXtJ9R', 'u644hxQyc6': 7745702}}</w:t>
      </w:r>
    </w:p>
    <w:p>
      <w:r>
        <w:t>{'int型数': 449592, 'float型数': 1261095.2916568052, '字符串': 'iQPFtr16CY4vtdB', '字典': {'1JQ9DcQdAb': 5965554, '9301437': 4377899.072093798}}</w:t>
      </w:r>
    </w:p>
    <w:p>
      <w:r>
        <w:t>{'int型数': 9141478, 'float型数': 9850088.157438138, '字符串': 'ZW3zxADWAEd', '字典': {'vB8WdnSJ9mfJ': 9493256, 'XL': 'Uwwuj3Bb52QlUQ31DF', '2d21PVubtFyElrp': '7Z4jfMT'}}</w:t>
      </w:r>
    </w:p>
    <w:p>
      <w:r>
        <w:t>{'int型数': 3638591, 'float型数': 7983985.066824264, '字符串': 'cIqhePM', '字典': {'D9': '4L5r', 'jBnZCdWDe5VsyLZr': 6158465, 'xKH9JTKQvnwPOl3s': 579283.9168982533, '157503': 8610073, 'rBwWp': 7500582.9376798915}}</w:t>
      </w:r>
    </w:p>
    <w:p>
      <w:r>
        <w:t>{'int型数': 1108750, 'float型数': 654691.6299509675, '字符串': 'mI3ei1LvIIKrsskZLpw', '字典': {'5088733': 6828721.998389678, 'mYVgeXmEYrGMI20Wx6A': 1953510.190343497, 'vb0E0tmxdNzd': 7556148, 'Dvf5o3Q8i2KWea': 1901896.0844609623, 'nZ5c5eHtmU5fPzAxkOA': 9010319}}</w:t>
      </w:r>
    </w:p>
    <w:p>
      <w:r>
        <w:t>{'int型数': 6397277, 'float型数': 6297068.470304146, '字符串': 'Q24zFsOYWuDnDKl', '字典': {'736281': 1111853, 'Z1': 'uX6ubqYPPKQ'}}</w:t>
      </w:r>
    </w:p>
    <w:p>
      <w:r>
        <w:t>{'int型数': 2145398, 'float型数': 7976038.373056951, '字符串': 'xpJLQDJz', '字典': {'FdgTpZIH8vUr': 'nMIUhjAZc8p4071ez', 'XmSC': 6836826, 'YqXrhva6wJasRftX7qqH': '14rJj3TcBrZoyfryVki', 'wClFkykbrU405UltUGg': 2283084, 'NoKpDwiaa6C': 'dcsXIsv74jYll'}}</w:t>
      </w:r>
    </w:p>
    <w:p>
      <w:r>
        <w:t>{'int型数': 5702914, 'float型数': 4967332.545610692, '字符串': 'Z3lp7piqNZQzS', '字典': {'jqgHGCr': 'DfQmN952Raw', '7042763': 3939613, 'xMUFWKqqBkEgn0c': 5550970.575103795, 'CxuhjZQ': 7653854, 'FU': 'TMsDBrrw'}}</w:t>
      </w:r>
    </w:p>
    <w:p>
      <w:r>
        <w:t>{'int型数': 4184212, 'float型数': 9087319.492289081, '字符串': 'SII5xDIvZguqXY2pqSL0', '字典': {'fTVQ74FnJOs': 5162352, 'LlfDV': 2551651, 'K': 5737481}}</w:t>
      </w:r>
    </w:p>
    <w:p>
      <w:r>
        <w:t>{'int型数': 8005552, 'float型数': 864676.0373966888, '字符串': 'n4MEjsvtIMheiec7', '字典': {'9245102': 2945031.16551054, 'ryd5pa6': '6tampCbMq4i', 'FAw2nmY2l7': 8347529.049812282, 'GtSjtBj': 5534858}}</w:t>
      </w:r>
    </w:p>
    <w:p>
      <w:r>
        <w:t>{'int型数': 6533890, 'float型数': 9443989.423941895, '字符串': 'ZayL97d8pSDwE1mCp', '字典': {'xHsTiYXFGVdGl9rl3m': 1241784.110672134, 'w6G': 'jKt4N', '9573146': 1160231, 'XrV1Hy5mN': 'RD840TPQGaNruQjC'}}</w:t>
      </w:r>
    </w:p>
    <w:p>
      <w:r>
        <w:t>{'int型数': 2783784, 'float型数': 5278015.7877598535, '字符串': 'b', '字典': {'Fugk6KlfFvhP9QLljT': 6391725, '2709752': 1906510.6522342612}}</w:t>
      </w:r>
    </w:p>
    <w:p>
      <w:r>
        <w:t>{'int型数': 9455068, 'float型数': 7528110.428680403, '字符串': 'DYlP3K15', '字典': {'9FG3GRZZb1': 2312290, 'FPCFOJo': 9364564, 'cqbbZgPJgcLV': 3019248.0175550305}}</w:t>
      </w:r>
    </w:p>
    <w:p>
      <w:r>
        <w:t>{'int型数': 7447712, 'float型数': 4668156.087606074, '字符串': 'RVImdStdv', '字典': {'8778128': 7978808.886823166, 'qt': 3919147.3172562174}}</w:t>
      </w:r>
    </w:p>
    <w:p>
      <w:r>
        <w:t>{'int型数': 3643582, 'float型数': 3434773.681857488, '字符串': 'zvKKt1k', '字典': {'QdrBvcxSfhELTf5VS': 6954907.737569003, '2985030': 3194067.917252962, '7850273': 1985945.3237045144, 'UCpS65UMpOmaX4e4p': 'DOOEeNf9'}}</w:t>
      </w:r>
    </w:p>
    <w:p>
      <w:r>
        <w:t>{'int型数': 1944689, 'float型数': 1293699.2334971663, '字符串': 'lLa1etb1LQyzWV', '字典': {'UiZzXyNe6u6rROU7H8': 6159822, '9317246': 6773782, 'I4NSfmxWnNsf4RzK2': '6JEy'}}</w:t>
      </w:r>
    </w:p>
    <w:p>
      <w:r>
        <w:t>{'int型数': 6557741, 'float型数': 4130098.6348750577, '字符串': 'iVt5', '字典': {'uWJI': 3512397.1856949963, 'pEzO': 1700740, '5170984': 'bbi', 'oSdVkucaywl': 'sCmvzL2Vijjq', 'f': 5794473}}</w:t>
      </w:r>
    </w:p>
    <w:p>
      <w:r>
        <w:t>{'int型数': 269032, 'float型数': 2522914.9771367754, '字符串': 'ykQlvJrCST0C', '字典': {'hTZXjixrnty3FKAc': 837656, '8587724': '9vo9A5rqKITsVCfW', 'JNpiCc': 4498836.687459429, 'yYsy1lwjj1zY': 3607797.019322907, 'Wvva3SvV2BL': 'oXOsBBT3MKabLMGOLc'}}</w:t>
      </w:r>
    </w:p>
    <w:p>
      <w:r>
        <w:t>{'int型数': 8731744, 'float型数': 1736612.1101527931, '字符串': '1OH3eT5787lpr', '字典': {'3716078': 634493.6796398959, 'JeL7HI5erUs7': 'wBcSKrtazpS', 'jC': 6595293.60038053}}</w:t>
      </w:r>
    </w:p>
    <w:p>
      <w:r>
        <w:t>{'int型数': 6326680, 'float型数': 1006114.878524993, '字符串': 'Money', '字典': {'EHFJUPcTtVzKPP': 'rV0uaorO2kM', 's5zTTWr4FgudDQCw9': 2756121.455769793, 'YMgl8Y1': 'kzLypelesxqwmhAVZISX', 'oIp': 1029911}}</w:t>
      </w:r>
    </w:p>
    <w:p>
      <w:r>
        <w:t>{'int型数': 672771, 'float型数': 352713.889950238, '字符串': 'qFuBgUKZiaeOuK7xQ', '字典': {'YXjwwmai86AnBy9a': 'NtqooN4v1W', '1I7CgugOjU5ugV3v9Tcj': 'bQhsR6c', '6i1NYiGRLR': 135191.74335054785, 'rVaEKJRm': 4441658.200392199}}</w:t>
      </w:r>
    </w:p>
    <w:p>
      <w:r>
        <w:t>{'int型数': 8234151, 'float型数': 5861087.330942981, '字符串': 'v', '字典': {'IKBSEZo0cIqMtUvYd7': 7601763}}</w:t>
      </w:r>
    </w:p>
    <w:p>
      <w:r>
        <w:t>{'int型数': 1516723, 'float型数': 8918952.864043707, '字符串': 'QwcRCpBli7OrpNL', '字典': {'wtjaFHl1vVRtfi87JoM': 'ALt', '07rtUdeTVfhGwrE': 793681.4060094955, '3968173': 6031523.5735593755, 'jzI3lr6oh5ZmdS9c7Dv': '1aVJQB3q', 'ojhAlSsb1': 3263207}}</w:t>
      </w:r>
    </w:p>
    <w:p>
      <w:r>
        <w:t>{'int型数': 1014567, 'float型数': 5484255.956304573, '字符串': 'laauf3ahZLPPG', '字典': {'615014': 193703.86200373236, '1aVhu6Oo53': 8658883}}</w:t>
      </w:r>
    </w:p>
    <w:p>
      <w:r>
        <w:t>{'int型数': 1863866, 'float型数': 457799.7251186594, '字符串': 'S2EVmLOS2JzSPfx1vQl', '字典': {'2147584': 'HuXnVbKQKYaMwToZSc'}}</w:t>
      </w:r>
    </w:p>
    <w:p>
      <w:r>
        <w:t>{'int型数': 1877169, 'float型数': 1949769.620053442, '字符串': 'LDZITrCQjY1HveJqPL', '字典': {'5CAq1': 4791900, '964975': 7596417.674785149, 'ecxQI497CVsLXr3Qdl': 5647633, '2419100': 8746908}}</w:t>
      </w:r>
    </w:p>
    <w:p>
      <w:r>
        <w:t>{'int型数': 308926, 'float型数': 3882391.785959669, '字符串': 'O', '字典': {'YU9BQ': 708116}}</w:t>
      </w:r>
    </w:p>
    <w:p>
      <w:r>
        <w:t>{'int型数': 3612204, 'float型数': 5249479.962106723, '字符串': 'CogM8w6kwOfDzw9Rpm2Z', '字典': {'UavrBosZYYkL1boZ': 6798310, 'bewS0rgIG': 6475228.2999318335, 'gDupWLwqcbRUFS': 'maEpKejb', 'Sygsj9kGZ38VP': 261261.65142615454}}</w:t>
      </w:r>
    </w:p>
    <w:p>
      <w:r>
        <w:t>{'int型数': 385416, 'float型数': 1979424.0012598785, '字符串': '0Rp', '字典': {'3565323': 'ng8V8eRM', '6237498': 'hR1NsFLA', 'iIvgXr5EUWfa': 9185325, '3xxc': 517637.73511392943, 'DhzzfrC7nPK': 2439319.766582524}}</w:t>
      </w:r>
    </w:p>
    <w:p>
      <w:r>
        <w:t>{'int型数': 4234339, 'float型数': 6208788.984973595, '字符串': '1Ec7', '字典': {'FLv8': 241357.30709100244, 'ewe': 1414822.3099449608, 'EzBk': 4117170.3614965826, 'gdc9UGHjsThpue': '1'}}</w:t>
      </w:r>
    </w:p>
    <w:p>
      <w:r>
        <w:t>{'int型数': 9852237, 'float型数': 2425418.5528037143, '字符串': 'zDQT', '字典': {'gJ7qsj': 5518045.062341795}}</w:t>
      </w:r>
    </w:p>
    <w:p>
      <w:r>
        <w:t>{'int型数': 2123509, 'float型数': 8258825.348648893, '字符串': 'dA00', '字典': {'F': 3310486, '2707507': 'sB', '7131739': 3639349.321610441, '9166783': 'X3Byu'}}</w:t>
      </w:r>
    </w:p>
    <w:p>
      <w:r>
        <w:t>{'int型数': 6164300, 'float型数': 4104821.790834301, '字符串': 'Solsp05TNFVU6Q', '字典': {'pnlWNXNUxHT': 5503649.14038258, '4461001': 6904560.199081371}}</w:t>
      </w:r>
    </w:p>
    <w:p>
      <w:r>
        <w:t>{'int型数': 517574, 'float型数': 1885016.3063996306, '字符串': 'GGgfMZ7XloFLO3q4Z', '字典': {'8192247': 260033.93092642323, 'ik': 754684.9246266418}}</w:t>
      </w:r>
    </w:p>
    <w:p>
      <w:r>
        <w:t>{'int型数': 3434459, 'float型数': 1968076.0856283298, '字符串': 'SDu', '字典': {'PAQiaSpolZm': 7120060.841317682, '8275980': 7590915.8036150485, '6731097': '5h'}}</w:t>
      </w:r>
    </w:p>
    <w:p>
      <w:r>
        <w:t>{'int型数': 8971697, 'float型数': 188940.40261789647, '字符串': 'Y8', '字典': {'KeZZ': 7664663, 'op': '8rHQgFgy9i'}}</w:t>
      </w:r>
    </w:p>
    <w:p>
      <w:r>
        <w:t>{'int型数': 1353983, 'float型数': 1536619.3220008162, '字符串': 'Hcx9OsUHFaoEoi', '字典': {'5YX8G1oQkgGzl5rnNw': 5438818.463307361, '559432': 5967778.8509542355, 'w0aPf1W': 4521155, 'SMg6WdAm': 3205073, 'aYlu9jHQ22GZFlsbSpmB': 'PR'}}</w:t>
      </w:r>
    </w:p>
    <w:p>
      <w:r>
        <w:t>{'int型数': 334305, 'float型数': 5396507.567029593, '字符串': '0oMgGE8Gxnchi3Ew5', '字典': {'2227060': 2662205, '7479861': 1109897, '2723045': 'Gl2u71RzYt', 'tyEan': 'UVx6vaeduDlHe'}}</w:t>
      </w:r>
    </w:p>
    <w:p>
      <w:r>
        <w:t>{'int型数': 4939418, 'float型数': 6760627.739629825, '字符串': 'dpdfV', '字典': {'5292325': '1ZlhVEKSGNrVCH', 'jqMnI0Hoi3X5pLP07nE': 'ZZap', 'JHOBapLxNogeTrLmI': 'p8FhijH3W8SlOFm'}}</w:t>
      </w:r>
    </w:p>
    <w:p>
      <w:r>
        <w:t>{'int型数': 5128605, 'float型数': 1086437.8757850179, '字符串': '67Odr2bkqUwhOyvF', '字典': {'6120463': 6320027.67008037, '2CBjxNaiuhOzFuP2cWxf': 9093755, 'EhQqnfYGm': 5514984, '4057178': 8850581.752876833, '8980697': 'qszMtx803N8am'}}</w:t>
      </w:r>
    </w:p>
    <w:p>
      <w:r>
        <w:t>{'int型数': 4923468, 'float型数': 2981695.420819057, '字符串': '85WtYF', '字典': {'rQVE': 2578312, 'XK9sP': 'C', '7614866': 6906024, 'd4KytKHdAAxIq': 8852708}}</w:t>
      </w:r>
    </w:p>
    <w:p>
      <w:r>
        <w:t>{'int型数': 8272786, 'float型数': 9540577.32055298, '字符串': '1FqPSZo7r9p3ZPkvG9H7', '字典': {'kkL1cc': 4760147, 'tekPWF4NFcs7lGau': 'fgQ5', 'WwK1dIPq9tLX': 1478946, 'UXDlOsfnbvA': 'QQ8u73pyVf4UPPtek'}}</w:t>
      </w:r>
    </w:p>
    <w:p>
      <w:r>
        <w:t>{'int型数': 2645844, 'float型数': 6200760.516206997, '字符串': 'mGpeeiYEl4', '字典': {'Fg': '0WZXms3o9vRs', 'OaLKJYHH0BE5Sev': 624436, '5396520': 1754920}}</w:t>
      </w:r>
    </w:p>
    <w:p>
      <w:r>
        <w:t>{'int型数': 2355034, 'float型数': 9468919.622119036, '字符串': 'o5uHLvOZhqBH', '字典': {'4131513': 'TPl8hDHxBTjUGJ', '564933': 3838212.010587834}}</w:t>
      </w:r>
    </w:p>
    <w:p>
      <w:r>
        <w:t>{'int型数': 194592, 'float型数': 4885991.883616895, '字符串': 'J8L', '字典': {'3DuieCAcLjz7WD': 5129900, 'fJoPYxA1JZJWb5yiwJA': 6149131}}</w:t>
      </w:r>
    </w:p>
    <w:p>
      <w:r>
        <w:t>{'int型数': 4188687, 'float型数': 1917354.693139215, '字符串': 'JHFF9TypkU', '字典': {'5TNFMrQYnfG0': 'yuYNwJNjo', '9204508': 2193917.532181894}}</w:t>
      </w:r>
    </w:p>
    <w:p>
      <w:r>
        <w:t>{'int型数': 5935473, 'float型数': 1473779.1010041789, '字符串': 'Kh9P9JVvFYAM7rrK8Cs', '字典': {'vpxu3aLSeJg': 'JwlaHUE1THOiRUFsyat'}}</w:t>
      </w:r>
    </w:p>
    <w:p>
      <w:r>
        <w:t>{'int型数': 7228385, 'float型数': 9377045.14216601, '字符串': 'K91bf5Z2rrl', '字典': {'8': 7485604.124241914}}</w:t>
      </w:r>
    </w:p>
    <w:p>
      <w:r>
        <w:t>{'int型数': 7414687, 'float型数': 5777720.1616794905, '字符串': '7V2JLNMrAiyTD', '字典': {'4190075': 1981776}}</w:t>
      </w:r>
    </w:p>
    <w:p>
      <w:r>
        <w:t>{'int型数': 7311914, 'float型数': 4855837.3031962, '字符串': 'pRZL9', '字典': {'8893932': 'sMj8HZ3gQlTtt8', '2o4pMiIlwwTs1RD': 4207262.813082445}}</w:t>
      </w:r>
    </w:p>
    <w:p>
      <w:r>
        <w:t>{'int型数': 5620038, 'float型数': 2695003.858247905, '字符串': 'kZOYsGRYE', '字典': {'JzRFEO0jT': 'wGb', '3Y': 2435054.3474054188, '3629608': 3546257.2755376888}}</w:t>
      </w:r>
    </w:p>
    <w:p>
      <w:r>
        <w:t>{'int型数': 1473362, 'float型数': 55888.91136717678, '字符串': '5SdKvNm1xqrgqXwzc1V', '字典': {'610842': 1644969.6529801018, 'gwuOvgZ69ESSjKhMQ8Xc': 6958164.887904844}}</w:t>
      </w:r>
    </w:p>
    <w:p>
      <w:r>
        <w:t>{'int型数': 892976, 'float型数': 6657041.867698915, '字符串': 'dvyRiM5XaE0MdkpA', '字典': {'aS15tI7f': 8781004.929725206, 'dR8vSHPwW4TkjFwb': 497885, 'dwgVAZR6k5k7UA0': 639801}}</w:t>
      </w:r>
    </w:p>
    <w:p>
      <w:r>
        <w:t>{'int型数': 5424071, 'float型数': 1771391.0385177068, '字符串': 'yLjRay7dlgf', '字典': {'Hqvd3Wlyy0R9': 75516, '9M': 3097512, 'A9uao7GzAmwcSf': 'KZTtHjIrNDy9gVXal', '8aSarEOthzxi5Ij93jh': 'gRDx1r', 'zOvLQa': 9213596.956623757}}</w:t>
      </w:r>
    </w:p>
    <w:p>
      <w:r>
        <w:t>{'int型数': 7433826, 'float型数': 5749835.0250679245, '字符串': 'kd3AHntvnoyXfqe', '字典': {'1566856': '3dlCN3RPA9', 'YcflICLpBGjfcl': 5479675.665014787, 'FJbvzqyAE': 'Up9tssaJT713Io'}}</w:t>
      </w:r>
    </w:p>
    <w:p>
      <w:r>
        <w:t>{'int型数': 8967917, 'float型数': 7828854.801789738, '字符串': 'SzdNx', '字典': {'StLg1pNK5RSfBMg': 'LsjX', '8017885': 690442.8536962804, 'UE': 5867859}}</w:t>
      </w:r>
    </w:p>
    <w:p>
      <w:r>
        <w:t>{'int型数': 7388043, 'float型数': 4086756.2345039477, '字符串': 'WEvwiYQ2S', '字典': {'y50oEO': 8189784, '8285943': 8056423}}</w:t>
      </w:r>
    </w:p>
    <w:p>
      <w:r>
        <w:t>{'int型数': 5771220, 'float型数': 2270108.5324076433, '字符串': 'Pkj02JApO4fb', '字典': {'6731904': 7443075}}</w:t>
      </w:r>
    </w:p>
    <w:p>
      <w:r>
        <w:t>{'int型数': 7970383, 'float型数': 2074733.4483250913, '字符串': 'poP', '字典': {'5712212': 'z', '3404019': 'J4t6HmHZjn', 'TAJzQV': 323660, '6401474': 9080174, '66707': 'CEd8'}}</w:t>
      </w:r>
    </w:p>
    <w:p>
      <w:r>
        <w:t>{'int型数': 1008773, 'float型数': 3715217.498766208, '字符串': 'fB7bqQlnHB8vwar0z', '字典': {'REVQJxrSzTwAAc': 2410085.0841433452, 'qf': 'TiSHvSVg', 'ToavWn2j3N9cfluSujP': 8924598, 'Xb6yB': 2655206}}</w:t>
      </w:r>
    </w:p>
    <w:p>
      <w:r>
        <w:t>{'int型数': 9321729, 'float型数': 2568167.230934755, '字符串': 'FbgDHd6mH4pdtwR', '字典': {'8176179': 1897613.3859073364}}</w:t>
      </w:r>
    </w:p>
    <w:p>
      <w:r>
        <w:t>{'int型数': 3815407, 'float型数': 9131259.316947697, '字符串': 'sEwsdYaEgiAt3qnYM', '字典': {'4681663': '6ZHuZ', '652359': 'bYCogGO5Q'}}</w:t>
      </w:r>
    </w:p>
    <w:p>
      <w:r>
        <w:t>{'int型数': 684268, 'float型数': 6546460.118603236, '字符串': 'MJRf1YAVfo34nGXxtYh', '字典': {'7729431': 'k1JG8Zgciy3wplIqzyyN', '5854832': 2382392, 'xmDofTXJsfa34t': 424282, 'UFuxrDpVTlmTeR': 'Ltj8NM7I7O8BO9TJic', 'OGIgqZyU': 2177267}}</w:t>
      </w:r>
    </w:p>
    <w:p>
      <w:r>
        <w:t>{'int型数': 1540560, 'float型数': 813802.7008026849, '字符串': 'NFGQDPT', '字典': {'WRvuxhyqcJII5i': 'MeGECIdjKznFbrc', 'JJOSXWnFH': 'QJH4HK1uUwv2eG4mou', '6267339': 2193640.301116323, '4486655': 6678889, '9L9T9jyBDQe9Jl1': '253UEY'}}</w:t>
      </w:r>
    </w:p>
    <w:p>
      <w:r>
        <w:t>{'int型数': 1703872, 'float型数': 7535500.333678881, '字符串': 'QYS6hM08I2gMTWMDV', '字典': {'1Mqztwn8RjVwGDRI0ei': 7519492, 'LzMuB': 5136668, 'pXUjxBRkG1Yf6qLZ': 701257.1868297723, 'Csf2jWJ0q': 5139513.680851448}}</w:t>
      </w:r>
    </w:p>
    <w:p>
      <w:r>
        <w:t>{'int型数': 7806871, 'float型数': 9671496.6411909, '字符串': 'hZcQXqhd7pyI3urYoZ', '字典': {'2769643': '68H2v7'}}</w:t>
      </w:r>
    </w:p>
    <w:p>
      <w:r>
        <w:t>{'int型数': 2878901, 'float型数': 8565956.600395609, '字符串': 'W', '字典': {'4S5nkJ5xXucaFeP': 8698778.764002072, 'n1': 'dvZrN1zXv', '8018090': 'VH8hv6q'}}</w:t>
      </w:r>
    </w:p>
    <w:p>
      <w:r>
        <w:t>{'int型数': 7840949, 'float型数': 5274579.419787483, '字符串': 'IpguaqP2hSV', '字典': {'mbJCXh69FwXmvEI': '2dEZ0gHw'}}</w:t>
      </w:r>
    </w:p>
    <w:p>
      <w:r>
        <w:t>{'int型数': 6907391, 'float型数': 5487818.776511395, '字符串': 'd8WxhD7PX', '字典': {'NwHp9nLlvU290eJe': 1826976.8947135855, '4okE8j0': 7442133.96928818, 'RdQ': 7689671, 'fsHA6gU0j4ALtuu5x7z': 4875868}}</w:t>
      </w:r>
    </w:p>
    <w:p>
      <w:r>
        <w:t>{'int型数': 9445741, 'float型数': 6997890.034610769, '字符串': 'xjOz5cRmx4q3q2', '字典': {'zaXzFNtqI0': 'uNpH0hcquGGJugg3rRk'}}</w:t>
      </w:r>
    </w:p>
    <w:p>
      <w:r>
        <w:t>{'int型数': 1664880, 'float型数': 2203122.66617101, '字符串': 'AXI14iTVprxCOOtLwGi', '字典': {'eSR10JI9WNC1R': 5677101.149517126, '4105398': 'Ax21n', 'nx9w9Bsxl': 'Tx20WGsL0ziMcPt', 'B45kLB6og': 6261533.462828296}}</w:t>
      </w:r>
    </w:p>
    <w:p>
      <w:r>
        <w:t>{'int型数': 4396525, 'float型数': 4953994.744432398, '字符串': 'bKfx1siRdWH0', '字典': {'nEJPc2AxOmehOSke': 3263345.7344213957, 'i4iDbPRYSyhC': '7OM', 'SccEJGXVOpvgQv': 'ughx3tbmEtNX0JNEL'}}</w:t>
      </w:r>
    </w:p>
    <w:p>
      <w:r>
        <w:t>{'int型数': 1219899, 'float型数': 4446374.390658239, '字符串': 'tAq57JI2', '字典': {'6290873': 5333561.997644886, 'cVlX3': 'a1', 'pmdmhI': 2877853.169478379, 'V7ThHG0sgjePeOeiY': '6DrQWYbgz6kee'}}</w:t>
      </w:r>
    </w:p>
    <w:p>
      <w:r>
        <w:t>{'int型数': 7852761, 'float型数': 4591547.178383511, '字符串': 'p83BibWhfyVQ', '字典': {'9410422': 900972, '3560162': 'd', '6426175': '3bdv', 'DQpL2xmovErq2PU': 'f4Te0zMYvxmpy'}}</w:t>
      </w:r>
    </w:p>
    <w:p>
      <w:r>
        <w:t>{'int型数': 1691217, 'float型数': 3392704.9510373487, '字符串': 'HG60AfZ', '字典': {'CeuoUljh0fNkKRr4ZH': 5269717, 'HlG1ICkos6GAUVnn': 1187266, 'sTYkTZCQS': 7977284.100670551, '6h5Rn1968': 5187358}}</w:t>
      </w:r>
    </w:p>
    <w:p>
      <w:r>
        <w:t>{'int型数': 2080323, 'float型数': 9322863.016787844, '字符串': 'cDzI2TPraDuQF', '字典': {'EgkK': 4987373.464661964, 'TLDkDDAF8JMnP': 'XxzVnQYNF', '852400': 3341380}}</w:t>
      </w:r>
    </w:p>
    <w:p>
      <w:r>
        <w:t>{'int型数': 642930, 'float型数': 6272860.127220116, '字符串': 'pEkY9YOkIRPCa9amLw2s', '字典': {'aK4lltyql': 6715707.155189448, '6130866': 7454692.081626104, 'LZjz9hcNMMCe': 'KSgH804ptJ6EU'}}</w:t>
      </w:r>
    </w:p>
    <w:p>
      <w:r>
        <w:t>{'int型数': 4395414, 'float型数': 4602691.759940812, '字符串': 'ONzRUQpgh9STKvtkRKG', '字典': {'aqlqFzyqqG': 5861137, '9534833': 'FKYZS', '4352826': 6213188}}</w:t>
      </w:r>
    </w:p>
    <w:p>
      <w:r>
        <w:t>{'int型数': 9366071, 'float型数': 4430042.379081942, '字符串': 'oiww', '字典': {'1179425': 6812075.091665774, 'dpafx6': 'ZgbNHyq', '92LQHKJhbr4yu9rlWir': 'sqlDTZ0', 'R2ndf7Ntcw': 9482689.45643896, 'uFkzkkAtczHq': 8011151.874163892}}</w:t>
      </w:r>
    </w:p>
    <w:p>
      <w:r>
        <w:t>{'int型数': 6376203, 'float型数': 5359076.069332715, '字符串': 'Q9pE2JkhOLpI', '字典': {'3AzocdrWtl': 8226961, 'TOhZ3ONnUnYLKk': 6666480.377090279, 'hIttFlOLV0O5': 9232508, 'jIht4B5PQW4lR': 771386, '1403468': 4593534}}</w:t>
      </w:r>
    </w:p>
    <w:p>
      <w:r>
        <w:t>{'int型数': 1260215, 'float型数': 5459918.750483246, '字符串': 'liG', '字典': {'YnYLtsZzNe2hBjdDkmIe': 5805556}}</w:t>
      </w:r>
    </w:p>
    <w:p>
      <w:r>
        <w:t>{'int型数': 8368368, 'float型数': 1582852.2910428245, '字符串': 'TRoaFPx', '字典': {'Sh8SaWLggSwih91w67Xn': 'YHnvdK60P7iuG6BBd7Di', '2360563': '4b7', 'rnRO3': 3943957, 'vMObovJQvOgv26uvj': 2578959, 'oTWEj': '9k'}}</w:t>
      </w:r>
    </w:p>
    <w:p>
      <w:r>
        <w:t>{'int型数': 4342417, 'float型数': 4018588.395680064, '字符串': 'M3TiRxEvf6zXgPaZE', '字典': {'zopAP4H0': 4495341}}</w:t>
      </w:r>
    </w:p>
    <w:p>
      <w:r>
        <w:t>{'int型数': 7570408, 'float型数': 8644196.272532582, '字符串': '9HBpRT8SR2INviK', '字典': {'1039569': 'qp80eouARrobX6AJYSu', 'WVk3S': 9189772.05610503, '258886': 4196280}}</w:t>
      </w:r>
    </w:p>
    <w:p>
      <w:r>
        <w:t>{'int型数': 8236930, 'float型数': 4187493.5225502974, '字符串': 'Yo', '字典': {'7537374': 'NabG5'}}</w:t>
      </w:r>
    </w:p>
    <w:p>
      <w:r>
        <w:t>{'int型数': 9128128, 'float型数': 3732356.07535553, '字符串': 'DKE', '字典': {'LUZVjjcT': 5393360, '1MZn7GAG5dabVFcG5AW': 6161963.639978039, '5883980': 'HgWP9kQc0Pqoag', '5glE5xADWQ0g': 5442154.488820821, '3912674': 7459135.6213879455}}</w:t>
      </w:r>
    </w:p>
    <w:p>
      <w:r>
        <w:t>{'int型数': 9236099, 'float型数': 5483157.601268839, '字符串': 'K', '字典': {'6082322': 'u4skOLXAgxZuJcC1ec7w'}}</w:t>
      </w:r>
    </w:p>
    <w:p>
      <w:r>
        <w:t>{'int型数': 6917526, 'float型数': 4182348.362059288, '字符串': 'XHCfAh3gBbnydtb8B', '字典': {'jbdzjcUgvVt0': 'L5nt1', 'bj3': 3362645, 'U9KheSvRWmucIeLyEL': 1114762, 'VGrD8hAVjKSu8hDIDIh4': 7931359.056462769, '4789838': 9331284}}</w:t>
      </w:r>
    </w:p>
    <w:p>
      <w:r>
        <w:t>{'int型数': 9016983, 'float型数': 3924962.0064548575, '字符串': 'RRBJnMiYJWKIjIwcyXK9', '字典': {'CHvh6UZ2qYtt9Eealb4': 1283421.931623534}}</w:t>
      </w:r>
    </w:p>
    <w:p>
      <w:r>
        <w:t>{'int型数': 419353, 'float型数': 2352125.588299013, '字符串': 'SsQI1ahqf', '字典': {'ua7V2KY42txOHn4L': 1533555}}</w:t>
      </w:r>
    </w:p>
    <w:p>
      <w:r>
        <w:t>{'int型数': 5807928, 'float型数': 8260918.813971628, '字符串': '2FLeBFhBjDI', '字典': {'PqpI19nPs7eKDc': 8850021}}</w:t>
      </w:r>
    </w:p>
    <w:p>
      <w:r>
        <w:t>{'int型数': 2452712, 'float型数': 4519146.7915349, '字符串': 'ubv8QYc0BtEEv', '字典': {'U0Lb21Y0E03cf0RAo': 4673239.525213515, 'EXVtgfj': 3354735, 'vpcx': 'Sd74mDZLCXBkldju7f', '5T7jacsIogcW': 2055521.123535018}}</w:t>
      </w:r>
    </w:p>
    <w:p>
      <w:r>
        <w:t>{'int型数': 2645042, 'float型数': 5905697.806036219, '字符串': 'Bv9TNvEN7EpcamWZrik', '字典': {'6296858': 'ZFiUb4pt3aq', 'M0xUdTFuX4MF': 3747923.370933476, '9459873': 3899487.895455651, '7073995': 'GJ2'}}</w:t>
      </w:r>
    </w:p>
    <w:p>
      <w:r>
        <w:t>{'int型数': 6505205, 'float型数': 3945325.8450000426, '字符串': 'i5HKObSs1', '字典': {'Rs1wDPbgfwlL0G': 934458.203761892, '8736249': 2646984.8497703243, 'GDK6uw1hxE9GlCbN': 'w2h6FKDUAqUsJV8vKC', 'dkr1Jxx': 4151000, 'sGCSEQ': '3rg'}}</w:t>
      </w:r>
    </w:p>
    <w:p>
      <w:r>
        <w:t>{'int型数': 8325674, 'float型数': 8826982.304884536, '字符串': 'wgIs7xhzbHxMspamnS', '字典': {'275859': 1176982, 'yVJorWfjKmGH2mlfJ': 5161186.083053916}}</w:t>
      </w:r>
    </w:p>
    <w:p>
      <w:r>
        <w:t>{'int型数': 7964999, 'float型数': 5420657.486170296, '字符串': 'zeWyvdruTY1VAto', '字典': {'GLf1': 116709.58947711307, '6993397': 885854.1413853826, 'QX7WpYTntNkXN': 'G7W6RrEEd'}}</w:t>
      </w:r>
    </w:p>
    <w:p>
      <w:r>
        <w:t>{'int型数': 3439270, 'float型数': 3358671.5812590215, '字符串': 'DUzLVz', '字典': {'i0BjvTUEGg': 'N'}}</w:t>
      </w:r>
    </w:p>
    <w:p>
      <w:r>
        <w:t>{'int型数': 3306140, 'float型数': 4294580.363613129, '字符串': 'fjU6DJC2Rfi4Jb', '字典': {'2432739': 'OIZ', '9750202': 8740501.432784073, '3572565': 7087775.310320324, 'gZbdcotQGOP5GA': 7899389, '1944818': 6080876}}</w:t>
      </w:r>
    </w:p>
    <w:p>
      <w:r>
        <w:t>{'int型数': 5257572, 'float型数': 668578.4405829632, '字符串': 'TehCiSOfXJxvBq6yp', '字典': {'2023187': 2305800.2038664995, 'gQceseXDSLw': 1570279, 'S': 1792763.5851349954}}</w:t>
      </w:r>
    </w:p>
    <w:p>
      <w:r>
        <w:t>{'int型数': 4665882, 'float型数': 8678332.260689467, '字符串': '4slCtoaaRem8x0WSNrTW', '字典': {'9': 2219744, '248038': 3438583.471763245, '2355747': 6605023}}</w:t>
      </w:r>
    </w:p>
    <w:p>
      <w:r>
        <w:t>{'int型数': 1759946, 'float型数': 6643653.037589484, '字符串': 'zLSeWpK3HulI', '字典': {'uRkSIug6GB': 3189048}}</w:t>
      </w:r>
    </w:p>
    <w:p>
      <w:r>
        <w:t>{'int型数': 1579210, 'float型数': 3815623.2035906203, '字符串': 'H', '字典': {'0E8AkxbDK4LzrI4Bbpf': 7881031}}</w:t>
      </w:r>
    </w:p>
    <w:p>
      <w:r>
        <w:t>{'int型数': 2522871, 'float型数': 5016696.64748563, '字符串': 'MzVSby', '字典': {'dXVp': 1693700.7096187018, '0ekMha': 465323, 'JVISMzd': 'mSe3LQ2', 'tNgjR4RkSQjY565': 8972054.068998735, '7582453': 7274685}}</w:t>
      </w:r>
    </w:p>
    <w:p>
      <w:r>
        <w:t>{'int型数': 1597983, 'float型数': 727420.0617021165, '字符串': 'KOUq6YfmW8idhM5rPn', '字典': {'5obwvDNivoo': 8343839.6882611485, '8AY': 867595.1812812965, '4415618': 6514737.810611977, 'MHn5RDsIAAdE322h': 'RQdd26hbQmM7xzB9TGrj', '5836781': 6432232.217379896}}</w:t>
      </w:r>
    </w:p>
    <w:p>
      <w:r>
        <w:t>{'int型数': 9103606, 'float型数': 6954630.546413413, '字符串': '3jXda', '字典': {'2537763': 'ehcTG', '9187602': 3268031, '8286443': '2n0An2', '3605156': 502626, 'yzNxLXTU1j': 9939296.742814608}}</w:t>
      </w:r>
    </w:p>
    <w:p>
      <w:r>
        <w:t>{'int型数': 4092799, 'float型数': 7566975.977131839, '字符串': 'LYqNsCHgz6Q', '字典': {'8539954': 'dILwWAoc6fhLCWob', '6168477': 'NUpiVStNjeE4wbk8e', 'aIg0SAxB': 1135764, 'oyr7dJHA20RTo': 9028312.664704002}}</w:t>
      </w:r>
    </w:p>
    <w:p>
      <w:r>
        <w:t>{'int型数': 1207098, 'float型数': 2998360.1887227884, '字符串': 'mv4HFzUMX8hVGbdy0QNY', '字典': {'4333841': 6900858.458544632, '1984721': 2853782}}</w:t>
      </w:r>
    </w:p>
    <w:p>
      <w:r>
        <w:t>{'int型数': 7186031, 'float型数': 1445177.9957238187, '字符串': 'oMy5uIzsL3alQfg', '字典': {'89145': '0Z1QO1gLw4n2w'}}</w:t>
      </w:r>
    </w:p>
    <w:p>
      <w:r>
        <w:t>{'int型数': 2737360, 'float型数': 6747622.82993126, '字符串': 'oRait52TC', '字典': {'2039751': 'NK4dqYgB1BJkAo5q3', 'WAOG3PqXnx4V6SpLt': 74456.74440278437, '1059021': 'SgNA9ph6', '3789359': 5195342.340114062}}</w:t>
      </w:r>
    </w:p>
    <w:p>
      <w:r>
        <w:t>{'int型数': 5219455, 'float型数': 2550693.5819620457, '字符串': '3', '字典': {'6kCGljP8': 3098324, '2288068': 5570230, 'x': 6463150.059575057}}</w:t>
      </w:r>
    </w:p>
    <w:p>
      <w:r>
        <w:t>{'int型数': 7042587, 'float型数': 2684755.71789871, '字符串': '2WLODNxOwD3apXipr6xx', '字典': {'fDiYUfmOLgKChYX': 'PtlaY86hqlBt', 'u4C0XSltdYVpPfKYUXZ': 5501933.864447042, '3xlEE6': '79Vb9vq3P', 'u9jnJ': 6357336.4106249865}}</w:t>
      </w:r>
    </w:p>
    <w:p>
      <w:r>
        <w:t>{'int型数': 8846919, 'float型数': 8098743.529240886, '字符串': 'UKYdp1Lx', '字典': {'1qfJCO5XU': 7112084, 'eIE4qDLjb7tY4kdf3tTS': 'uYPIVtd82nt', '7617098': 1237629}}</w:t>
      </w:r>
    </w:p>
    <w:p>
      <w:r>
        <w:t>{'int型数': 1360931, 'float型数': 2013668.107127925, '字符串': 'p3Tk6Lcd1fg5vLJS', '字典': {'jk7PLuL7jl0': 7320927, 'mwaS6fdCaG5s68DfJz': 6857820, 'rC9Pr86Buv': 'uvt0v8mPn8', 'jYn8QUBdxo': 1484231}}</w:t>
      </w:r>
    </w:p>
    <w:p>
      <w:r>
        <w:t>{'int型数': 9178703, 'float型数': 5005567.641639986, '字符串': 'DnR61Nytsjh5ZKmsdTj', '字典': {'5yoY3FVT': 'Cxm7B', 'nx': 2762410, '7056587': 3155643.6923237043, '3656657': 6020901, '4d1x9TD3p': 4762147}}</w:t>
      </w:r>
    </w:p>
    <w:p>
      <w:r>
        <w:t>{'int型数': 9158821, 'float型数': 7277856.771512398, '字符串': 'q5sghFk0mRQU', '字典': {'jwqYmIy7KVAgSs': 5405880, '4889967': 424241.59830349084, '3282853': 7612655.593241033}}</w:t>
      </w:r>
    </w:p>
    <w:p>
      <w:r>
        <w:t>{'int型数': 410763, 'float型数': 5753143.714078595, '字符串': '3Zw92D', '字典': {'rsxMBoMjchZMYl56': 1369685, 'JyGRTJojuX2qs2iC': 2356038, '637162': 'GcB', '209953': 2769053.919378208}}</w:t>
      </w:r>
    </w:p>
    <w:p>
      <w:r>
        <w:t>{'int型数': 4539662, 'float型数': 9350725.650695847, '字符串': 'K2IwnW7BQra', '字典': {'8571056': 'hzfgMKK', 'fiVs': 7728977, '5056934': 7582818.001643998, 'e5XTAejoiehvsh': 6923322, 'olEUBTRu7wloGPKgo': 'p3ax4xRb'}}</w:t>
      </w:r>
    </w:p>
    <w:p>
      <w:r>
        <w:t>{'int型数': 8823408, 'float型数': 3773215.3672579406, '字符串': 'lZEBOQ7I8Vv', '字典': {'1599110': 'B232IUZVYjmkjd', '2312974': 'KafYn', 'ERd1C4h58oDKrs': 4568149, '7368089': 'cq8tGdtEZbutYRFXUi'}}</w:t>
      </w:r>
    </w:p>
    <w:p>
      <w:r>
        <w:t>{'int型数': 6872558, 'float型数': 859901.2732795775, '字符串': 'mreLE5L1ts2xQQVDwZJs', '字典': {'6oG1Sfu6qS2vvL2r5mA': 3964990.913574078, '7372326': 6462130, 'vyQtNo0IVm9guj59YODA': 645285, 'm9WoOqRiUhWSYQbu': 776604.3377626031}}</w:t>
      </w:r>
    </w:p>
    <w:p>
      <w:r>
        <w:t>{'int型数': 5516930, 'float型数': 2163926.146442855, '字符串': 'PU', '字典': {'E0lpJZf': 6796991.290885316, '4608353': 5598666.972399752, 'SPbVndCc2': 'BSQg43A6SZ', 'HyzpKsUAFmPwISckh8kP': 2961101.168440845, 'F': 2013722.0474537131}}</w:t>
      </w:r>
    </w:p>
    <w:p>
      <w:r>
        <w:t>{'int型数': 1489986, 'float型数': 495058.43348904845, '字符串': '7pYYUTnT', '字典': {'BqTPAnEBbEBS': 9573813, '2598633': 'fmBwKX1'}}</w:t>
      </w:r>
    </w:p>
    <w:p>
      <w:r>
        <w:t>{'int型数': 3720539, 'float型数': 6004315.158548713, '字符串': 'maEODK3Qx88QGLU', '字典': {'f0hZAnBvyGRmk9v': 'V8tyOxW9', '8AgFqfLy26lF9O0c': 2866344.539139899, '5798406': 6715740.833674636, '7232175': 9210230.401642416, 'uKW': 7440379}}</w:t>
      </w:r>
    </w:p>
    <w:p>
      <w:r>
        <w:t>{'int型数': 416232, 'float型数': 5511732.54178973, '字符串': 'kGcAxN', '字典': {'NkPRqob5Rrjd7': 'xhfaC9Bxy8KBWoNrAN', 'VLe5Hmi7DVqA9JZI1': 9898954, 'L5xIKKXcoXVP': 3547835.783454173, 'f7MwaXGhXP4yrE20738W': 5507191.856165592, 'ipBzmMPyLkLGegCk': '7OL8EE'}}</w:t>
      </w:r>
    </w:p>
    <w:p>
      <w:r>
        <w:t>{'int型数': 4119095, 'float型数': 5410407.36721066, '字符串': 'JqUZJ8wPpdLJuKf', '字典': {'GwKHIx4FqYwHZz': 719058, 'NWMIRkKsuUOoc': 8068891, 'pWkDf0Wf': 'V86OniTUF0cg', '8996341': 3262179}}</w:t>
      </w:r>
    </w:p>
    <w:p>
      <w:r>
        <w:t>{'int型数': 2649346, 'float型数': 9822681.527086288, '字符串': 'LxOWI2F3Ss', '字典': {'9682496': 335414}}</w:t>
      </w:r>
    </w:p>
    <w:p>
      <w:r>
        <w:t>{'int型数': 433140, 'float型数': 4720800.518511897, '字符串': 'jnBjmAGqFv5Tk9nOZo3w', '字典': {'6269241': '2FjpAfoailUnkoI2YGxz', 'fyq': 243135, 'ZTj': '2W0dqbs4E2', 'uHnyjpxLLdaMcT': 'zkZ3f9n'}}</w:t>
      </w:r>
    </w:p>
    <w:p>
      <w:r>
        <w:t>{'int型数': 3971518, 'float型数': 7883522.67882224, '字符串': 'RtmThM0x9FmHJdC', '字典': {'35': 'DhahEaQVmFL'}}</w:t>
      </w:r>
    </w:p>
    <w:p>
      <w:r>
        <w:t>{'int型数': 8664260, 'float型数': 6995127.499637969, '字符串': 'c0vG9MvMJa', '字典': {'7050617': 'Fl87JK', '9649411': 6499191, 'IJOFYXKRVb02CFfR': '3z0AYRtGKM2dR5'}}</w:t>
      </w:r>
    </w:p>
    <w:p>
      <w:r>
        <w:t>{'int型数': 5803914, 'float型数': 2850690.3345207456, '字符串': 'SQk6qr7bQozclWDytJrU', '字典': {'6ZTWpZRdb': 'T', 'VCSEEgeKki5dOKHs': 'T0vti59dFxQVARIVw0j'}}</w:t>
      </w:r>
    </w:p>
    <w:p>
      <w:r>
        <w:t>{'int型数': 4702462, 'float型数': 3504195.429487531, '字符串': 'ru', '字典': {'1354272': 2773705}}</w:t>
      </w:r>
    </w:p>
    <w:p>
      <w:r>
        <w:t>{'int型数': 2731843, 'float型数': 8623061.899985487, '字符串': 'h', '字典': {'8043349': 'hArdYNJBgBHbc7F', '2u0sN7LVCxIx': 4130941.2900789366}}</w:t>
      </w:r>
    </w:p>
    <w:p>
      <w:r>
        <w:t>{'int型数': 6650285, 'float型数': 529784.0183011492, '字符串': 'IPPSpFzq', '字典': {'v6xE': 3807562, '9161072': 8007192.34109149}}</w:t>
      </w:r>
    </w:p>
    <w:p>
      <w:r>
        <w:t>{'int型数': 8542283, 'float型数': 6740425.2093569925, '字符串': 'ByRzdOBETxdQmV', '字典': {'OqZHW5': 'l9tBZFtZ1wbogaZ', '7132399': 'Yh'}}</w:t>
      </w:r>
    </w:p>
    <w:p>
      <w:r>
        <w:t>{'int型数': 4901320, 'float型数': 9646030.875265794, '字符串': 'OHllbiq3tUqfnLJoddU', '字典': {'V3g5W2rwxoqjST': 1180389.2408545758, 'EKbb': 'kmx', '7971483': 'ZiD7zWp', '62Xf9EjSgwE': 5882198.700641039}}</w:t>
      </w:r>
    </w:p>
    <w:p>
      <w:r>
        <w:t>{'int型数': 677007, 'float型数': 3451747.3831321797, '字符串': 'rV4TzBNZp3OGd1', '字典': {'1580057': 'PP7G4NEkJ0JP'}}</w:t>
      </w:r>
    </w:p>
    <w:p>
      <w:r>
        <w:t>{'int型数': 2740371, 'float型数': 9732667.30228614, '字符串': 'KQI55Fkz2QhIcr9l', '字典': {'gwIQLqDg': 'l', 'ulj8xrP0e6yV2wYMCF': 2326275, 'ifJJzH7SrE8UvfhbS9': 5106684.782865968, 'WfuDiw9dg6eODmS': 'IqUyaq', 'jN5ISXix4pP': 'Swf0YTUf7U5T'}}</w:t>
      </w:r>
    </w:p>
    <w:p>
      <w:r>
        <w:t>{'int型数': 2346014, 'float型数': 8725359.634543797, '字符串': '1', '字典': {'5183197': 8629393, 'U67c9': 'hz2w39OgBGKHqelN5BT9'}}</w:t>
      </w:r>
    </w:p>
    <w:p>
      <w:r>
        <w:t>{'int型数': 6925351, 'float型数': 1175412.5664183423, '字符串': 'bRKGjyDY6v1Z', '字典': {'rNy': '3pOfAwmiJmvXrQvVQ'}}</w:t>
      </w:r>
    </w:p>
    <w:p>
      <w:r>
        <w:t>{'int型数': 2372370, 'float型数': 8047506.718426673, '字符串': 'NEMescWsKN8pGg55RAYw', '字典': {'1622363': 'TkhnAE6CX7WWRTExSsY1', '7068128': 2724401.48474698, 'WshzcHzX3VwQ': 3918568, '3901402': 5945505.379073886}}</w:t>
      </w:r>
    </w:p>
    <w:p>
      <w:r>
        <w:t>{'int型数': 9416409, 'float型数': 3435403.4536266043, '字符串': 'eCqD', '字典': {'ZYvo6hp': 655437, 'A6HXpyzXhq7ZCv4': 5206198, '191429': '8F3', '4344172': 8378976, 'I2eHt5VOm68': 'Slkfp'}}</w:t>
      </w:r>
    </w:p>
    <w:p>
      <w:r>
        <w:t>{'int型数': 5856564, 'float型数': 3989105.3178177737, '字符串': 'OCch', '字典': {'AATAzIhJqmmOZd': 4171800, '5JspAaFl': 6125120.035924334, '8098042': 2367445.2184483754, 'hp0OEmKAvRCOwIFuVA7': 8391873}}</w:t>
      </w:r>
    </w:p>
    <w:p>
      <w:r>
        <w:t>{'int型数': 1140800, 'float型数': 5703906.465061046, '字符串': 'P', '字典': {'1794247': 6953114.95222514, 'Z': 2553770.7006496224, '631002': 3934102}}</w:t>
      </w:r>
    </w:p>
    <w:p>
      <w:r>
        <w:t>{'int型数': 94353, 'float型数': 5498705.071188092, '字符串': 'uiCQi7UY7IPBRdj', '字典': {'hsEgV7V': 3323471, '2zXn9sRqtmV8tf4X': 2390165}}</w:t>
      </w:r>
    </w:p>
    <w:p>
      <w:r>
        <w:t>{'int型数': 8122691, 'float型数': 6632044.260405105, '字符串': 'lr', '字典': {'4090796': 1504037.6411037715, '9046797': 'GtgSSqk02yHdpj4'}}</w:t>
      </w:r>
    </w:p>
    <w:p>
      <w:r>
        <w:t>{'int型数': 8648884, 'float型数': 2732347.096055244, '字符串': 'nUn', '字典': {'kQSr4YdxgmKGdB6mBiV': 'zSXA', '3994665': 7007782}}</w:t>
      </w:r>
    </w:p>
    <w:p>
      <w:r>
        <w:t>{'int型数': 1989117, 'float型数': 8876620.301349116, '字符串': 'ReKtH52dmh9mCrQv', '字典': {'MT': 'JRFnxMne', 'eShmd10gsSx4K': 9918449}}</w:t>
      </w:r>
    </w:p>
    <w:p>
      <w:r>
        <w:t>{'int型数': 5924790, 'float型数': 1211617.1714477986, '字符串': 'qK85', '字典': {'226082': 'ODogVVtw', 'eg3QUSoq': 2752327.188296233, '3776257': 1520443.015624513, 'H1YBQjjy9WL': 3582692, '8427701': 'Eyu6pX6KMArXh6em'}}</w:t>
      </w:r>
    </w:p>
    <w:p>
      <w:r>
        <w:t>{'int型数': 7322434, 'float型数': 1386502.5993328274, '字符串': 'wcB15VWmERoLfIhTYA', '字典': {'7408830': 2004790, 'wS42xqjgWD': 5060558, 'GVTxp': 5854684, 'je0jAze0Z5k7mrQ7Bu': 2098993.8748209924, 'sgo': 'ULONC5XtXdGEiwRpm'}}</w:t>
      </w:r>
    </w:p>
    <w:p>
      <w:r>
        <w:t>{'int型数': 2680702, 'float型数': 5176447.315798652, '字符串': 'B8sGp9PGQyxuhXUtYBNC', '字典': {'rfVQVf8': '6ZjkPcFm4BRuEFyt63l', 'J': 1664516.3841116861, 'VOLYAPiMKyYbayEIbC': 4674680.366319236}}</w:t>
      </w:r>
    </w:p>
    <w:p>
      <w:r>
        <w:t>{'int型数': 9016696, 'float型数': 1864070.9015967771, '字符串': 'nr3RcEng0JOlueZ', '字典': {'S99gpDbc6HU9KF07S': 8338602.9386200085, 'xx6EQ3hNUcJ': 5315859}}</w:t>
      </w:r>
    </w:p>
    <w:p>
      <w:r>
        <w:t>{'int型数': 3525757, 'float型数': 9366264.010054337, '字符串': 'Wn2TtrFoqeQq0u0J8DW', '字典': {'mYicFTmbptA3poUNr': 'JCUNrAovh5Yjz'}}</w:t>
      </w:r>
    </w:p>
    <w:p>
      <w:r>
        <w:t>{'int型数': 9966837, 'float型数': 3323744.248701337, '字符串': '9BkZ9Tj6lr5epGTWRM', '字典': {'6345811': 7388073.145584533, 'fLiFrMGTBAvCb0E6h': 'cjXWXwiGD7', '1226179': 'EwfuLEFIC', '7alZUaAJNLWdmTs14qF': 'PvW7Ig'}}</w:t>
      </w:r>
    </w:p>
    <w:p>
      <w:r>
        <w:t>{'int型数': 8978657, 'float型数': 227788.61639569548, '字符串': 'sxwng9Hz0GNfVB', '字典': {'iCiiKfElkViS': 4864945, 'wxp82mWfSeUGsg3': 'HW2Uk'}}</w:t>
      </w:r>
    </w:p>
    <w:p>
      <w:r>
        <w:t>{'int型数': 9228712, 'float型数': 1672109.5924039609, '字符串': 'Ljv7OzLmKxm6gg', '字典': {'S4vScNJTk8CUk7iR': 1482547, 'mXDWz1R': 6857663.33032641, '8418223': 'Y', '7582914': 405555, 'Pi1gqydx': 6662844}}</w:t>
      </w:r>
    </w:p>
    <w:p>
      <w:r>
        <w:t>{'int型数': 740508, 'float型数': 7516352.221877906, '字符串': 'sjKvLiSbJ6', '字典': {'DMq1N4YCFt6Z4Wr': 4085726.8034627936, '7cH4V': 5810535.421306285}}</w:t>
      </w:r>
    </w:p>
    <w:p>
      <w:r>
        <w:t>{'int型数': 7773259, 'float型数': 2166171.1385773076, '字符串': 'EW3haeF8PFa5icFtWs', '字典': {'dip8HIRnK': 'JZFC68E', 'LZi3vZSOtdUrOkDjDR': 'mYb9MNsMylKmxCzx', 'ixoYgmSZp7cJaUgW': 9472274.23272607}}</w:t>
      </w:r>
    </w:p>
    <w:p>
      <w:r>
        <w:t>{'int型数': 8711614, 'float型数': 7537504.085037512, '字符串': 'Pu6FeMhMd5N', '字典': {'WUvwbSvX': 8369193, '7983163': 'ViQ7'}}</w:t>
      </w:r>
    </w:p>
    <w:p>
      <w:r>
        <w:t>{'int型数': 4583401, 'float型数': 2557524.0194237405, '字符串': 'i', '字典': {'C7kr': 93746.53878908568, 'ZKiTsoS': 'WovNUgnHLsWHO1Po', '4735043': 4146117.6463775295, 'RWyY1Mjg5S': 4944642, 'j5jNw': 'zRxdUnrG6'}}</w:t>
      </w:r>
    </w:p>
    <w:p>
      <w:r>
        <w:t>{'int型数': 4771950, 'float型数': 3173938.385524013, '字符串': 'nVoLikck0OO5U7', '字典': {'t9BXr5wnicAf1': 1842489.459447253}}</w:t>
      </w:r>
    </w:p>
    <w:p>
      <w:r>
        <w:t>{'int型数': 5151344, 'float型数': 5950521.79148909, '字符串': 'PWiKBT8EDaVf', '字典': {'3Tod6u': 1044184, 'v9U5BFCFQBb51Ay': 3073767.67215493, 'aG9lin3': 740640}}</w:t>
      </w:r>
    </w:p>
    <w:p>
      <w:r>
        <w:t>{'int型数': 500468, 'float型数': 9159104.489271196, '字符串': 't8VUhc5Vd', '字典': {'j9dypCP4I9IRNlXN': 6504122.910339763, 'UIujsO': 'TC9Jp', '5485482': 4465177.141918108, '9195203': 'lJA6p6'}}</w:t>
      </w:r>
    </w:p>
    <w:p>
      <w:r>
        <w:t>{'int型数': 5691266, 'float型数': 1356310.7711654054, '字符串': 'aaBrsc730OWTt3', '字典': {'abbWwmSH2yTK': 7844740.284636565, '823633': 'ANAu', 'fwJmQAaK': 6337228.97606899}}</w:t>
      </w:r>
    </w:p>
    <w:p>
      <w:r>
        <w:t>{'int型数': 5077248, 'float型数': 6086716.368962901, '字符串': 'ogzT', '字典': {'14hosNPYGZkHdqIi5d6': 6862595, '1427376': 9038375, 'UOAKiD34NKcHlqwn': 'fa2aiTm6ceBMqe09Yvv', '17008': 2352773, 'LT': 7979192.495111846}}</w:t>
      </w:r>
    </w:p>
    <w:p>
      <w:r>
        <w:t>{'int型数': 795706, 'float型数': 9862132.720680904, '字符串': 'rDdhSuWNewXkFsEf', '字典': {'5108852': 'e7gg', 'PrH271Vf6i5U': 1698361.0345450263, '3404833': 8928627.685662312, 'rHxGkpOCVvLbs3ofo': 4789994}}</w:t>
      </w:r>
    </w:p>
    <w:p>
      <w:r>
        <w:t>{'int型数': 1484927, 'float型数': 5898308.828818173, '字符串': 'ZLEJ', '字典': {'3236320': 5248364, 'IVjDw70CN0rISy': 7526845, 'IxjtzfCBiDA7hWcXQ4': 5605707}}</w:t>
      </w:r>
    </w:p>
    <w:p>
      <w:r>
        <w:t>{'int型数': 3376955, 'float型数': 9330609.203015331, '字符串': 'fg8R5iseWmDdJYf', '字典': {'w08c10oc': 'nJ3iewkRsAti', '3703522': 6557978.126055344, '476512': 6153462, '2bJFP': 2744105.943665831, 'M6FLjq57V': 4213088.707288181}}</w:t>
      </w:r>
    </w:p>
    <w:p>
      <w:r>
        <w:t>{'int型数': 5928680, 'float型数': 8020781.218238931, '字符串': 'Bm', '字典': {'bTXU8HWtCjp': 'oete6ylRhGhRizbJ', 'zZUTXcgrs': 1680535.5365373143, '843903': 'vlzoJxNdyuqa'}}</w:t>
      </w:r>
    </w:p>
    <w:p>
      <w:r>
        <w:t>{'int型数': 4607717, 'float型数': 9349317.766606543, '字符串': 'B1XX', '字典': {'FXPNomb3ixy1': 1165619, 'sr0jwnzMauneHX': 'D5'}}</w:t>
      </w:r>
    </w:p>
    <w:p>
      <w:r>
        <w:t>{'int型数': 3341117, 'float型数': 4115782.379728994, '字符串': '3J6dl6i2b', '字典': {'7909094': 7691152, 'Rblh6ijy9MY9n': 'Lnqs3ATvC8Lps31TOvuW'}}</w:t>
      </w:r>
    </w:p>
    <w:p>
      <w:r>
        <w:t>{'int型数': 3140137, 'float型数': 8648000.980171258, '字符串': 'crLuPI9b', '字典': {'8685031': 'JLdwWDfyy', '6249590': 'r9BxYZPD000l1wf4H0', '5flte': 7772931.937927886, 'txi': 8955868, 'BJsvmmp6GwkK5KxT0Z': 4508109}}</w:t>
      </w:r>
    </w:p>
    <w:p>
      <w:r>
        <w:t>{'int型数': 9735348, 'float型数': 5047336.303970993, '字符串': 'RDyFAkr8B4Z7rNtTGF', '字典': {'6235832': 'cLE', 'AYLSKyCmh2GxKq': 'bLlwvuFSr0wop0JNjKMX'}}</w:t>
      </w:r>
    </w:p>
    <w:p>
      <w:r>
        <w:t>{'int型数': 3311300, 'float型数': 3745654.6766242883, '字符串': 'ZCcfAUAxiyQQLMgW2', '字典': {'pPsQQxI560wayKfc1Rs': 5289510.181543092, 'LMg9gUlDlQGDo2iN5LHZ': 6561056.584458109, 'hBFwfK44HNwma': 'IwW6foIXYaqexV5C6', 'Tu2I677Jxg1D': 9224358.545501024, '2618937': 5274084.396544781}}</w:t>
      </w:r>
    </w:p>
    <w:p>
      <w:r>
        <w:t>{'int型数': 3953340, 'float型数': 7687440.305190476, '字符串': '7mzcoNKD3L7', '字典': {'vmguOXc': 2288544, '85nUdUItEgd4snY4hA': 'U6D7t6w9cDRqJoAvf', 'Z8V2UKZeNVUgdGuHDJR': 8370114.768537109, '9661725': 'cZvfXtUhDxdkZtpwEu', 'Mso5DZw3': 1909813}}</w:t>
      </w:r>
    </w:p>
    <w:p>
      <w:r>
        <w:t>{'int型数': 3192210, 'float型数': 5148966.604063967, '字符串': 'zMjGWjJ0', '字典': {'BmL9n0Hv8': 'gx7QuFMx8vJF', 'R': 6292832, 'TTLU4Xzr1o': 5701917.485211967, 'sH7qkv9JcctMiEzA': 'booWd7kikI1DgkF6v', '4O': 5820354.253989406}}</w:t>
      </w:r>
    </w:p>
    <w:p>
      <w:r>
        <w:t>{'int型数': 1693569, 'float型数': 9082176.716183823, '字符串': 'aAl0o', '字典': {'yvyeQn8na': 8705865.079175875, 'BWwy8USHXBmSZS': 'nHpmoZxzllFDg'}}</w:t>
      </w:r>
    </w:p>
    <w:p>
      <w:r>
        <w:t>{'int型数': 6173482, 'float型数': 4398364.861908042, '字符串': 'js1YEPKjPEXIPp', '字典': {'aB1I5i2ZSEVZM0gzzbJE': 9470823, '9eVUv': '9M5kb6r', 'pdllqHwVA': 1148551.9371834397, 'eW2ZMj': 4377098.768014593}}</w:t>
      </w:r>
    </w:p>
    <w:p>
      <w:r>
        <w:t>{'int型数': 8223946, 'float型数': 665450.1682531189, '字符串': 'mmQI9PxGLuyQymBjdr8', '字典': {'IZOAC': '3pCI4kkSH0', '3709294': 'mQyLRtdxUu5DD2', '40QpjyKdz': 2648742.5531153996}}</w:t>
      </w:r>
    </w:p>
    <w:p>
      <w:r>
        <w:t>{'int型数': 24034, 'float型数': 1439191.6799656656, '字符串': 'wKFaXWolCtFgdPedvG', '字典': {'F': 's5nQMG7hCJcH7oqd3', 'pfyl2iQUPgXlU': 3272782, '3513390': 5912989.4290007325, 'kOyv2kDVn4uidkcGR': 2004562.8881898324, 'VOSkgekkTdQCPR1OI': 1164542}}</w:t>
      </w:r>
    </w:p>
    <w:p>
      <w:r>
        <w:t>{'int型数': 1203427, 'float型数': 8327212.727061947, '字符串': 'gstoSbvwJYa7L', '字典': {'WuRf8uioEZtFDJJfDq': 2082886.625189383, 'Awyn0FCvT': 229553, '5661211': 'eh', 'eFj7fYurq': 4540303, 'uRQSG8VJsLle2': 1042945.6883656252}}</w:t>
      </w:r>
    </w:p>
    <w:p>
      <w:r>
        <w:t>{'int型数': 5577468, 'float型数': 1367197.5654382317, '字符串': 'KZ1esXdhltztVXq', '字典': {'VoGTs8xMEuCqz7': 8738223, '3ys': 7535804, 'bI29r': 2276250.4900889015, 'EPcHo': 453805, 'Q3LUo79eNGLNbAJ6E9n': 'QF7M'}}</w:t>
      </w:r>
    </w:p>
    <w:p>
      <w:r>
        <w:t>{'int型数': 4046712, 'float型数': 1498846.1658391473, '字符串': 'nluCA09ImD5dnZWdmiLm', '字典': {'5': 6941442, '8471168': 3618517.8417670373}}</w:t>
      </w:r>
    </w:p>
    <w:p>
      <w:r>
        <w:t>{'int型数': 6864838, 'float型数': 9951413.773192978, '字符串': 'rNiSLQbC', '字典': {'VuxfwKalXdkEgmwzLPPE': 233679}}</w:t>
      </w:r>
    </w:p>
    <w:p>
      <w:r>
        <w:t>{'int型数': 1542379, 'float型数': 6801903.210129535, '字符串': 'NH', '字典': {'T4DSp52TmnlX': 2907044.171489309}}</w:t>
      </w:r>
    </w:p>
    <w:p>
      <w:r>
        <w:t>{'int型数': 3595796, 'float型数': 8553640.353682555, '字符串': 'k1NHtytq', '字典': {'J1oW68Nb': 5926413, 'y8KEWRD3dIDttHqm': '84', '8749664': 706470}}</w:t>
      </w:r>
    </w:p>
    <w:p>
      <w:r>
        <w:t>{'int型数': 4101773, 'float型数': 1033337.2976576582, '字符串': 'UxdBiYTe0fK', '字典': {'rUZ3cn96yObSexAU9NP': 'BcWdUWYL', '3187816': 'Rmj6VsBaF77Vx', '5395576': 9019398.008405168}}</w:t>
      </w:r>
    </w:p>
    <w:p>
      <w:r>
        <w:t>{'int型数': 4092555, 'float型数': 2649277.117357235, '字符串': 'yXKnZJyn6N8IVYEeaTp1', '字典': {'8005195': 'GN6'}}</w:t>
      </w:r>
    </w:p>
    <w:p>
      <w:r>
        <w:t>{'int型数': 1806281, 'float型数': 4848603.162842375, '字符串': 'AjsDdiEql3dFRY0Po', '字典': {'T9UvxSxdYMn16tes6': 'WTUcJRmnutYeqiO', 'cYZAdcHTdlaW': 2723088.962150393, 'pfz9tB1mrTJuetiZ0jC': 9653585.644946415, '63Grn93zARgN8jTdLK': 327442.75796423363}}</w:t>
      </w:r>
    </w:p>
    <w:p>
      <w:r>
        <w:t>{'int型数': 526298, 'float型数': 2847181.828695734, '字符串': 'd9vdoSBsXs1IjBSrwC', '字典': {'ffcVqXV4i44eDK': 'l', 'pNODQwJf1WArKy': 'gkN'}}</w:t>
      </w:r>
    </w:p>
    <w:p>
      <w:r>
        <w:t>{'int型数': 3291179, 'float型数': 5478704.462634036, '字符串': 'WNRe', '字典': {'9tvF': 2490622}}</w:t>
      </w:r>
    </w:p>
    <w:p>
      <w:r>
        <w:t>{'int型数': 2885514, 'float型数': 153447.0284112388, '字符串': 'MhGNKlcqUFzf3tgwmZv', '字典': {'LJ': 'dNCdfatG5j0', 'Yl7TWsU616Ycdl5NP5': 'L8LUAud3KwS40zhBwL'}}</w:t>
      </w:r>
    </w:p>
    <w:p>
      <w:r>
        <w:t>{'int型数': 9337452, 'float型数': 3138429.3515473194, '字符串': 'uh3XE3grnMA8HQ', '字典': {'I9XBqS8XC4mmNK5yI6p': 'AkrrzTwdVlRgZuYhpzMA'}}</w:t>
      </w:r>
    </w:p>
    <w:p>
      <w:r>
        <w:t>{'int型数': 2414024, 'float型数': 5940939.009674494, '字符串': 'wjzTNTgCi9', '字典': {'4870331': 9415343, 'EL': 'NYu'}}</w:t>
      </w:r>
    </w:p>
    <w:p>
      <w:r>
        <w:t>{'int型数': 7618743, 'float型数': 4023014.2011251235, '字符串': 'ZVeCeCBnmVbesU', '字典': {'af5YeP': 4411164.495329251, 'n41xt0tcNDMdCBbw': 6210378}}</w:t>
      </w:r>
    </w:p>
    <w:p>
      <w:r>
        <w:t>{'int型数': 8754416, 'float型数': 1941003.4874030035, '字符串': 'htjwoP5Yznnv', '字典': {'3123822': 7717443}}</w:t>
      </w:r>
    </w:p>
    <w:p>
      <w:r>
        <w:t>{'int型数': 4503746, 'float型数': 2276124.9790929793, '字符串': 'Y0bY5EubvGzegVLx', '字典': {'4610031': 2600902.000831259, 'LK7533o': 8772429, '6pcsN3': 3372477.4056405616, '5682312': 'CYoN', '9820410': 5998873.015548809}}</w:t>
      </w:r>
    </w:p>
    <w:p>
      <w:r>
        <w:t>{'int型数': 4023344, 'float型数': 9903772.04602515, '字符串': 's64u', '字典': {'1m1UL8JJ3dFOPg5lt': 4963258.2276989715}}</w:t>
      </w:r>
    </w:p>
    <w:p>
      <w:r>
        <w:t>{'int型数': 3963433, 'float型数': 8826375.468682373, '字符串': '4IrqP9', '字典': {'3SimyB': 2124801}}</w:t>
      </w:r>
    </w:p>
    <w:p>
      <w:r>
        <w:t>{'int型数': 1882297, 'float型数': 9321543.375530353, '字符串': 'YUQaisXmWi2QVMqIGB', '字典': {'4237052': 8975396, '8976202': 'QbYWMPx96Ru9b5ckAV', 'BJ': 7633873, 'xzUShUPl0CFFMlZTNb': 2103836}}</w:t>
      </w:r>
    </w:p>
    <w:p>
      <w:r>
        <w:t>{'int型数': 4705888, 'float型数': 479459.4040330757, '字符串': 'YqrCe2O3fj3BCX7E', '字典': {'1Cq4': 'DW1Zh', 'QIUaX0vvgY0f3KiMYd0': '5EaWkQ2YHAFv5xlD'}}</w:t>
      </w:r>
    </w:p>
    <w:p>
      <w:r>
        <w:t>{'int型数': 8070561, 'float型数': 6936297.400104248, '字符串': 'dnxQ8VstcFpo', '字典': {'1843668': 'ggWlr'}}</w:t>
      </w:r>
    </w:p>
    <w:p>
      <w:r>
        <w:t>{'int型数': 7056323, 'float型数': 3413862.233048993, '字符串': 'GyV5FZhPXHVE', '字典': {'142723': 4866261, '4272706': 7081523.453892801, 'NSFe': 'BSubP', '9056572': 8420439, '6525700': 3968915.414002704}}</w:t>
      </w:r>
    </w:p>
    <w:p>
      <w:r>
        <w:t>{'int型数': 6647929, 'float型数': 2364348.608102812, '字符串': 'a72n3lcJ', '字典': {'vhZ7Rt0uK': 3684424.9674972487, 'Seg': 5145933, 'xk5': 4812319.517560707}}</w:t>
      </w:r>
    </w:p>
    <w:p>
      <w:r>
        <w:t>{'int型数': 3847662, 'float型数': 9854236.387323327, '字符串': 'PDlDu4sK', '字典': {'8QqsLhJLxp1PES3iP': 7725641.867525896, 'MqcWW318W5VVxuG4RdP': 4653780.90859187, 'EfaxDeC': 9778501, 'MijmUTHn': 'vG1BglZiNWLtKlBn'}}</w:t>
      </w:r>
    </w:p>
    <w:p>
      <w:r>
        <w:t>{'int型数': 490070, 'float型数': 9385159.516735908, '字符串': 'tZFYixjSoP', '字典': {'oXdQkk2PbqabVGIl': 'z5HjwV', '5jlQZLzLz2hluSI23': 'WrJKrrfzZ', 'jJSZOtBquZJR8SEEta': 9168235, 'nSJDV8AfUqLR9': 'V0pf5T3JYVsb9fNji', '9171669': 9337093.561556673}}</w:t>
      </w:r>
    </w:p>
    <w:p>
      <w:r>
        <w:t>{'int型数': 1487569, 'float型数': 2665692.101472231, '字符串': 'KlvO', '字典': {'3PwRttyo8wSHTvB': 3270666, 'wNgKHYToWukvu': 827557.2908368178, 'pJv9qqnQEPAXEQPoagPQ': 6091139.420109332}}</w:t>
      </w:r>
    </w:p>
    <w:p>
      <w:r>
        <w:t>{'int型数': 9942068, 'float型数': 4080317.1343977386, '字符串': 'HWLyjc02', '字典': {'Y2sAHSIYbmLsmraoFRm': 'ueqcRSHdZDjK1Tp', 'Exdn6H': 8714745, 'H': 'zqCkqjCIoPrgGHa'}}</w:t>
      </w:r>
    </w:p>
    <w:p>
      <w:r>
        <w:t>{'int型数': 1391115, 'float型数': 5043738.68407039, '字符串': 'dMO2W6B1AgY8Bz5r', '字典': {'2496105': 4425426, 'iL8zkQQtbs': 3210120, '10dklo3wt': 5575656, 'G0uqo6': 6961297.424998073}}</w:t>
      </w:r>
    </w:p>
    <w:p>
      <w:r>
        <w:t>{'int型数': 7533836, 'float型数': 8609804.880488098, '字符串': 'E12Jo', '字典': {'h3ubboBY5xm9wHYXA': 4431163.472712049, '1274264': 4595235.561711993}}</w:t>
      </w:r>
    </w:p>
    <w:p>
      <w:r>
        <w:t>{'int型数': 794269, 'float型数': 8546320.9632267, '字符串': 'OzOBy', '字典': {'w9YN0j': 'KKbHTgOhTOrT3iK9FM', 'tCyIBw': 3342677, '5038957': 9643028, '6239001': 'ctzKACI', 'xIl4JmoZ': 6574543}}</w:t>
      </w:r>
    </w:p>
    <w:p>
      <w:r>
        <w:t>{'int型数': 9753128, 'float型数': 2064403.596497374, '字符串': 'HV1nIJwqal1gawK', '字典': {'B7': 6499402, 'RSJ3FateehZ3LAQe': 9439485.737393629, 'FB5f8': 3238167}}</w:t>
      </w:r>
    </w:p>
    <w:p>
      <w:r>
        <w:t>{'int型数': 2824221, 'float型数': 9592593.183195835, '字符串': 'm1KV4tKnw5m2kH7FQi4S', '字典': {'XVI5zkS5lx9': 436827, '2770837': 5886817, '9073557': 'pGlRbPJ4lQsvNcy5PMjl', 'aKpd30QzXE6': 4071664}}</w:t>
      </w:r>
    </w:p>
    <w:p>
      <w:r>
        <w:t>{'int型数': 2124995, 'float型数': 7297292.494560479, '字符串': 'b8lXgL8vp6g', '字典': {'K': 725935.7184436698, '6032944': 9662662, '4210475': 341597.108744931, 'Too': 'TeTvvtAUnUrEM2I', 'moc': 9522828.32049022}}</w:t>
      </w:r>
    </w:p>
    <w:p>
      <w:r>
        <w:t>{'int型数': 9528519, 'float型数': 5790641.540957205, '字符串': '69gsGHTNaQc2C', '字典': {'1gzce': 2096842, '7HcpWYF12wNoCf7NDC': 'ce9ct7mQo0T75T40xGr'}}</w:t>
      </w:r>
    </w:p>
    <w:p>
      <w:r>
        <w:t>{'int型数': 2261098, 'float型数': 3420218.797359793, '字符串': 'v', '字典': {'8jiIkR65Y6kExLawb': 3658957.721638021, 'Ngon5AyEDbphbsNj': 5863152.337803509}}</w:t>
      </w:r>
    </w:p>
    <w:p>
      <w:r>
        <w:t>{'int型数': 4104194, 'float型数': 7904425.148683392, '字符串': 'zR', '字典': {'wB236': 'YEqcr', 'HkBaJcaRAo38anic': 4214256.099108428, 'An2r': 'immUBKXRgAARIcDmrQ', 'zllCblIWN': 7702737, 'STFdrUXhU1biiAho': '2gYQQFC'}}</w:t>
      </w:r>
    </w:p>
    <w:p>
      <w:r>
        <w:t>{'int型数': 9503202, 'float型数': 7203671.621475195, '字符串': '9njGkt1jh7Melws5A', '字典': {'vupow4': 'WJW0ob', 'VWQOQ0UPTvr6': 9826720.469926301, 'CpQK8': 9826227}}</w:t>
      </w:r>
    </w:p>
    <w:p>
      <w:r>
        <w:t>{'int型数': 2611290, 'float型数': 6976809.878858058, '字符串': 'M6BLVlirO', '字典': {'24T6J': 'mc', '2381006': 4387380, 'QuLrIheHsIlYFIM': 1300139.782669435, '137860': 8623807}}</w:t>
      </w:r>
    </w:p>
    <w:p>
      <w:r>
        <w:t>{'int型数': 3435851, 'float型数': 6550579.2529284265, '字符串': 'B9Ol', '字典': {'3ucmHFOF9': 'IgSFQZOjyhaoeXYOhpmy'}}</w:t>
      </w:r>
    </w:p>
    <w:p>
      <w:r>
        <w:t>{'int型数': 3697164, 'float型数': 3092709.285554247, '字符串': 'KXCCA8LrX0xP', '字典': {'TWKdMyrzVF1D0L': 5380212, 'cY3wY': 6455528, '1IvbS1sOZfLkdTWgk': 5809380.439940911, 'jMugv8': 8275874, 'dZcZ6Cap1': 'zuc65y'}}</w:t>
      </w:r>
    </w:p>
    <w:p>
      <w:r>
        <w:t>{'int型数': 634170, 'float型数': 2801505.634332543, '字符串': 'hokA3zyckzrKoi', '字典': {'ONI': 8876144.447770761, '4288190': 8968248}}</w:t>
      </w:r>
    </w:p>
    <w:p>
      <w:r>
        <w:t>{'int型数': 4418210, 'float型数': 875195.8722902309, '字符串': 'JPTGwLbe5k', '字典': {'crcRmcv': 2556975.167867933, '9lEDCKBJQJS6hv': 1683404.1641461018}}</w:t>
      </w:r>
    </w:p>
    <w:p>
      <w:r>
        <w:t>{'int型数': 595820, 'float型数': 4713085.868743443, '字符串': 'MQebb0lkga6cUIMyDP', '字典': {'WYJgp2BPi7HY8': 9933570, '2SGC350RqMp6': 7627913, 's9': 'GnlvQVKDiMI3h'}}</w:t>
      </w:r>
    </w:p>
    <w:p>
      <w:r>
        <w:t>{'int型数': 3737265, 'float型数': 8742150.126486704, '字符串': 'YenXH', '字典': {'OJwB94hm7Bn': 1606905}}</w:t>
      </w:r>
    </w:p>
    <w:p>
      <w:r>
        <w:t>{'int型数': 9936656, 'float型数': 4309569.863596351, '字符串': 'v', '字典': {'EZ': 6344395, '3bTpXFg3LqpSGiQ': 5531066, 'cjDJA2EzjP6VLtHsq': 1434276, 'Z64': 'Vv72iHwLEiXK', 'ItaIBYjQTuNjALhM': 9185400.378552051}}</w:t>
      </w:r>
    </w:p>
    <w:p>
      <w:r>
        <w:t>{'int型数': 4650686, 'float型数': 8904090.46676176, '字符串': 'ZaKWdP1DJSkEsbO', '字典': {'CXXdj2': 1322665.7127236675, '9Fi01zsBsAng7iK5e9': 'fkyUA4HI9thn', 'TspoKURF1': 9435017.83351641}}</w:t>
      </w:r>
    </w:p>
    <w:p>
      <w:r>
        <w:t>{'int型数': 915723, 'float型数': 8490488.72484465, '字符串': 'jeE', '字典': {'eGrZsSTQF2': 'YQliRB9GHvqMSu0', 'M': 5404.4476088155325, '5255715': 'hyKEuyYqIfSdIOZ4MwQ', '5255117': 5184248}}</w:t>
      </w:r>
    </w:p>
    <w:p>
      <w:r>
        <w:t>{'int型数': 6570835, 'float型数': 9837155.713492572, '字符串': 'URVElv5DCUMPJzu', '字典': {'hwL9FqjcTyPutGIA7': 352562, 'AZ84wu09wrx': 8979282.6634915}}</w:t>
      </w:r>
    </w:p>
    <w:p>
      <w:r>
        <w:t>{'int型数': 7156951, 'float型数': 6774977.739519929, '字符串': 'U2aYNwG8l8SsiJ', '字典': {'iZuIoEWAHIwCgS': 'ziOUBiUG', 'q': 3347038}}</w:t>
      </w:r>
    </w:p>
    <w:p>
      <w:r>
        <w:t>{'int型数': 5268822, 'float型数': 6840781.652641003, '字符串': '8JNLwkEnevZ', '字典': {'5024034': 247330.5347147703}}</w:t>
      </w:r>
    </w:p>
    <w:p>
      <w:r>
        <w:t>{'int型数': 3852246, 'float型数': 8902534.637750555, '字符串': 'ZVkTjHEHKcbwAy6', '字典': {'pmyEREJ93ra': 1032174.0501739418, '6343018': 'cgL6', '1094687': 7542984.455796266, 'tqMw1dGJ1mOokWpnghH': 7799136, 'B': 9933288.301131293}}</w:t>
      </w:r>
    </w:p>
    <w:p>
      <w:r>
        <w:t>{'int型数': 8582783, 'float型数': 9488092.636347162, '字符串': 'XmfMVjIKe7tZy', '字典': {'FSiZXwKDpa6EW7': 6999062.072699139, '3054646': 3297369, 'E': 5484713, 'VqV61r': 'wCUKd7fH6O9Tua07lbxX'}}</w:t>
      </w:r>
    </w:p>
    <w:p>
      <w:r>
        <w:t>{'int型数': 5519724, 'float型数': 8383532.293199747, '字符串': 'XukTZSlKMBHUsQT', '字典': {'1Xc': 'TCXNyX67UUFSTJotqP'}}</w:t>
      </w:r>
    </w:p>
    <w:p>
      <w:r>
        <w:t>{'int型数': 4249578, 'float型数': 9381461.67988039, '字符串': 'GO', '字典': {'inTbot': 830010}}</w:t>
      </w:r>
    </w:p>
    <w:p>
      <w:r>
        <w:t>{'int型数': 4344984, 'float型数': 2381276.38860842, '字符串': '0TExosdjVo6TDzlK', '字典': {'eF1D3qY': 5998759}}</w:t>
      </w:r>
    </w:p>
    <w:p>
      <w:r>
        <w:t>{'int型数': 5830303, 'float型数': 3495842.4924582057, '字符串': 'HoVpHNMIhN', '字典': {'U': 3261876, 'oRlkxedDPxVZsRhQcjjn': 1253271, '5413268': 'XRFSwgURkVZ3IajLOFxl', 'B8xSQGMURUm': 3968783.3943718686}}</w:t>
      </w:r>
    </w:p>
    <w:p>
      <w:r>
        <w:t>{'int型数': 2319308, 'float型数': 9140172.54469524, '字符串': 'eV02', '字典': {'kO': 5145741.631127474, '5824700': 4746585, '5062109': 4560901}}</w:t>
      </w:r>
    </w:p>
    <w:p>
      <w:r>
        <w:t>{'int型数': 5928529, 'float型数': 7688656.798149816, '字符串': '0dULnlMbZ6eWXM3hFx', '字典': {'1576548': 9225539, 'xrL': 1586857.2430106387, '3': 'vCwrsxluAZEV', 'm92UhSqaEd1gJ0Me': 1169589.8199710497}}</w:t>
      </w:r>
    </w:p>
    <w:p>
      <w:r>
        <w:t>{'int型数': 2741934, 'float型数': 9421130.711720685, '字符串': 'r', '字典': {'YeRnzR': 9258929.055420808, '7511211': 8639865, '0Gx': 'g7', '762091': 5501105}}</w:t>
      </w:r>
    </w:p>
    <w:p>
      <w:r>
        <w:t>{'int型数': 2266639, 'float型数': 6146769.206892464, '字符串': 'YquttErTaG', '字典': {'O5eFBcHz': 8109554, 'hOp': 'N', '968454': 3218147, '4416584': 1716778}}</w:t>
      </w:r>
    </w:p>
    <w:p>
      <w:r>
        <w:t>{'int型数': 4132139, 'float型数': 1185923.709661808, '字符串': 'v7F', '字典': {'6OvxAVjhpl6JEq9Z0uC': 7108907.03084994, 't5A6W6lBGMgGZc9Xz': 3101239.5073546506, 'c6Kg24xj1AkB5MiKpX2': 'iExwTCw', 'BkKDuhF': 'PgB1p0k', 'kP1dC': 6116826.811148793}}</w:t>
      </w:r>
    </w:p>
    <w:p>
      <w:r>
        <w:t>{'int型数': 3529064, 'float型数': 6925895.461598727, '字符串': 'VuRr7R5', '字典': {'SGW4Dh9': 'jbuP9XG4MJKJ6J86', '5450624': 6597410, 'Qi0z3DwuzX2x': 7775313.953498053}}</w:t>
      </w:r>
    </w:p>
    <w:p>
      <w:r>
        <w:t>{'int型数': 1087642, 'float型数': 6789630.545652129, '字符串': 'UkuOdI4j', '字典': {'4936358': 6970941.730915317, '5rbKen': 3632185, 'Tg': 6609554.880750707, '7pFq9XqQp7TDFjNJW': 't2QNkdFVi2AjGm36wt'}}</w:t>
      </w:r>
    </w:p>
    <w:p>
      <w:r>
        <w:t>{'int型数': 2215207, 'float型数': 7491676.470105359, '字符串': '53Foto5Naato9', '字典': {'2137273': 'hD2IwqoqeKSCn', 'UGBnetNoAXNn67': 4622511.1402594345, '3538444': 4337460}}</w:t>
      </w:r>
    </w:p>
    <w:p>
      <w:r>
        <w:t>{'int型数': 6087608, 'float型数': 1769943.2560728556, '字符串': '2YgP7W6BxX4s7Q', '字典': {'8231863': 5064182.399426628, '1143421': 2487870, '5593183': 6352928.980823361}}</w:t>
      </w:r>
    </w:p>
    <w:p>
      <w:r>
        <w:t>{'int型数': 7493344, 'float型数': 5992654.856106601, '字符串': 'jIjwuzuHkuyzqtdryzQ', '字典': {'DCT4KQZfc3R6N3xLa': '9zIJ4azGYKANSck'}}</w:t>
      </w:r>
    </w:p>
    <w:p>
      <w:r>
        <w:t>{'int型数': 5466159, 'float型数': 9461377.898413403, '字符串': 'MHHYNI0PNpcw2d47XZYg', '字典': {'suhkGF7xq2ZJEZ4WI': 1037888.8116291651, '7HcUuD9uWAVbNJ': 'S1SGzfrBQGOrvBGr', '116307': 6930806, '7774299': 5468509.445742547}}</w:t>
      </w:r>
    </w:p>
    <w:p>
      <w:r>
        <w:t>{'int型数': 5899070, 'float型数': 1240553.8247245473, '字符串': 'cJ', '字典': {'NO55BvWyty5yxP57gd': 2694322, 'YKyJHI4xSRjClc': 'GkCzBWT1AtL9N', 'AidCKd54XGSvg5jq': 5471920, '5285713': 9886078.605946153}}</w:t>
      </w:r>
    </w:p>
    <w:p>
      <w:r>
        <w:t>{'int型数': 9969340, 'float型数': 2112030.240531997, '字符串': 'K5cT', '字典': {'8061977': 'j', 'D': 4596240, 'Hqhbg58ikPjGKCtW': 1387676, 'vpB1ZmMssEK': 9196836, 'Ia3d67EqF': 'lw1dkKWD'}}</w:t>
      </w:r>
    </w:p>
    <w:p>
      <w:r>
        <w:t>{'int型数': 7665175, 'float型数': 2735116.429925624, '字符串': 'YfqsjJF2VhcJn', '字典': {'qB': 6862477.915491391, 'PqVKr4DrfT': 4611821.708379207, 'jqpfM9': 2791144}}</w:t>
      </w:r>
    </w:p>
    <w:p>
      <w:r>
        <w:t>{'int型数': 2236144, 'float型数': 9190395.204447266, '字符串': 'YDm22OaTABtx', '字典': {'l29DpHBG': 4109750, '2Ef6': 'hptQ3VThGTpTFq1'}}</w:t>
      </w:r>
    </w:p>
    <w:p>
      <w:r>
        <w:t>{'int型数': 2210309, 'float型数': 9922013.362312274, '字符串': 'ZmLUd8DkHK32m7eAvf', '字典': {'yTH45KUxM4EQDO2ne0v': 5683358.230494368, 'f45QKv2fqw8w': 488598, 'TMLh2x': 2672940, '908683': 'TZEZku4OOwo0', 'BDxYHpvfXQzFd1ZEj': 8069776}}</w:t>
      </w:r>
    </w:p>
    <w:p>
      <w:r>
        <w:t>{'int型数': 4172492, 'float型数': 6196618.179034245, '字符串': 'wttP', '字典': {'wIVsd': 117907.8127085309}}</w:t>
      </w:r>
    </w:p>
    <w:p>
      <w:r>
        <w:t>{'int型数': 7218885, 'float型数': 525835.4383301522, '字符串': 'DBGBGU73indfc4qzv', '字典': {'9989219': 8684542.663518693}}</w:t>
      </w:r>
    </w:p>
    <w:p>
      <w:r>
        <w:t>{'int型数': 8216127, 'float型数': 3445357.3331345944, '字符串': '9BS62WRi8WT0', '字典': {'864131': 'mms88H8enZ3', '9030746': 4928480.99659572}}</w:t>
      </w:r>
    </w:p>
    <w:p>
      <w:r>
        <w:t>{'int型数': 3614096, 'float型数': 992760.1931439711, '字符串': 'DiH6S', '字典': {'8449765': 'U6mQBByJh1A5l', 'B152yAFIRbS0sbSl3TT': 5646034}}</w:t>
      </w:r>
    </w:p>
    <w:p>
      <w:r>
        <w:t>{'int型数': 9945788, 'float型数': 7738364.052522615, '字符串': 'JXT6Udms5Lgkr7', '字典': {'kFjcDE08M': 'XWqr', 'PXco7Bje': 5380273, 'jz': 6212984, '7650709': 'QwInGZXhb0SozO7Jq2', '8TO8': 8830596.502481455}}</w:t>
      </w:r>
    </w:p>
    <w:p>
      <w:r>
        <w:t>{'int型数': 3144113, 'float型数': 2897671.7378285835, '字符串': 'HLeJGVvO', '字典': {'4838406': 9202150}}</w:t>
      </w:r>
    </w:p>
    <w:p>
      <w:r>
        <w:t>{'int型数': 8826950, 'float型数': 9423692.131663376, '字符串': 'Sa8HToNPAOhJNr0UvQ6', '字典': {'1993741': '3Y6EZ'}}</w:t>
      </w:r>
    </w:p>
    <w:p>
      <w:r>
        <w:t>{'int型数': 9614732, 'float型数': 1186613.4727067724, '字符串': 'nI', '字典': {'yLsLNhh75HowF': '1cSkj', 'iDiaNmv3WG': 5817718}}</w:t>
      </w:r>
    </w:p>
    <w:p>
      <w:r>
        <w:t>{'int型数': 8452569, 'float型数': 6833471.496362357, '字符串': 'LX2BRWZz', '字典': {'7696016': 'b2Bs6mEbk3RdF', 'auPZ8IftOokK5keeZgS': 1441148, 'bUT': 3125109}}</w:t>
      </w:r>
    </w:p>
    <w:p>
      <w:r>
        <w:t>{'int型数': 5899913, 'float型数': 8585620.44170494, '字符串': 'HoIgC6eGIS', '字典': {'tXH1On6JMWyd1ZxA33': 'c3ejXV', '3837951': 'j8dRyS9V', 'Lnax': 2904415, 'gNk11mI': 8415980}}</w:t>
      </w:r>
    </w:p>
    <w:p>
      <w:r>
        <w:t>{'int型数': 3199959, 'float型数': 609456.0509368563, '字符串': '40N8cGJXgYqEUqo8', '字典': {'9zin0qX': 'i7bsyHJetE', '8057130': 9811886.14206375, 'LReZrTvss9NueA': 'ZdWYIR4yWAAc'}}</w:t>
      </w:r>
    </w:p>
    <w:p>
      <w:r>
        <w:t>{'int型数': 1049228, 'float型数': 939744.5417759598, '字符串': 'JCgRHlgEo9rJXPW3', '字典': {'H2zHZ6i0AY': 4610542.824464252, 'yh0u0': 1572650, 'Qv': 'xGm4zuNv904uhz', 'qw8Ch9zKfZeYrJYxc79u': 'TVkyIxtuWT', '5046621': 'Vsbj8ZO9Vj5rfJG'}}</w:t>
      </w:r>
    </w:p>
    <w:p>
      <w:r>
        <w:t>{'int型数': 7701571, 'float型数': 4087505.5297650252, '字符串': 'qJm9xiBEcy4ezTPfhg87', '字典': {'xZP': 'W4w8UE5aB', 'ieZAvkUMEW': 'DVDo6DeZNa1cZDDr0x1', 'qU8VCpWm1': 2744656}}</w:t>
      </w:r>
    </w:p>
    <w:p>
      <w:r>
        <w:t>{'int型数': 1425952, 'float型数': 6492515.883910363, '字符串': 'ulf4wPu', '字典': {'929740': 'wigCvGHK6sZVRtk9', '8473850': 575684}}</w:t>
      </w:r>
    </w:p>
    <w:p>
      <w:r>
        <w:t>{'int型数': 9934397, 'float型数': 4569586.93135052, '字符串': 'h3Ion', '字典': {'twqIv0dux32019sKdvmL': 6224469.020978794}}</w:t>
      </w:r>
    </w:p>
    <w:p>
      <w:r>
        <w:t>{'int型数': 9885440, 'float型数': 2243341.3293724135, '字符串': 'qt8x0PY9RYnx', '字典': {'TQryrh9sjcN': 5527627.815729376, 'uY9hrYhj': 5820333, '192547': 4797298}}</w:t>
      </w:r>
    </w:p>
    <w:p>
      <w:r>
        <w:t>{'int型数': 7178394, 'float型数': 5001426.410943811, '字符串': 'k04BByPWhgzL', '字典': {'AjVV8by': 'mmdyGPA8gCJALuAyr', 'PfY6N6zgcHbua4NlT': 7602028, 'UMP': 3458184, '9977631': 4899340, '3192244': 'FpIxpAC4L93Ag'}}</w:t>
      </w:r>
    </w:p>
    <w:p>
      <w:r>
        <w:t>{'int型数': 1011888, 'float型数': 6084893.534401936, '字符串': 'MVX7vxP8Jvhpw56FS76K', '字典': {'607601': '4rQskzuli', 'HjKtJHGNcDy': 812132.582925652, 'BElAhWEqH96pUgNdtSz6': 7053014.224366915}}</w:t>
      </w:r>
    </w:p>
    <w:p>
      <w:r>
        <w:t>{'int型数': 2055330, 'float型数': 6926617.142123596, '字符串': 'Xpq1Iuioss', '字典': {'yJhYxFpZ': '8OMHY5u', 'lVgMzx': 'sxI6fbDojVZ'}}</w:t>
      </w:r>
    </w:p>
    <w:p>
      <w:r>
        <w:t>{'int型数': 3151695, 'float型数': 9395720.88278604, '字符串': 'u3tN06Xu', '字典': {'9444653': 4693939.556557177}}</w:t>
      </w:r>
    </w:p>
    <w:p>
      <w:r>
        <w:t>{'int型数': 141189, 'float型数': 3353517.52467798, '字符串': 'DmfYJWXPs', '字典': {'7244194': 6764422.937937499, 'kf9xOw3A0F1SVNYE7': 3442553}}</w:t>
      </w:r>
    </w:p>
    <w:p>
      <w:r>
        <w:t>{'int型数': 6617985, 'float型数': 164309.51242896507, '字符串': 'lsWf4fi1hPb7cckgQ1fA', '字典': {'HtPGo9YKmmZS9EoPO2b': 9675511.070365395}}</w:t>
      </w:r>
    </w:p>
    <w:p>
      <w:r>
        <w:t>{'int型数': 6410871, 'float型数': 6849299.995149085, '字符串': 'EvO1CSMI', '字典': {'5169701': 7307550.388621553}}</w:t>
      </w:r>
    </w:p>
    <w:p>
      <w:r>
        <w:t>{'int型数': 8489659, 'float型数': 8633979.741822638, '字符串': 'xHHpEs9bQy5e8HYkF7', '字典': {'6698877': 9267274, 'ZIHDbIHYK6i': 2354111, 'TjEFTe8Lqjt8xLHf3b6': 8658585.808618974, 'BXsXRiP': 3681065.28594191}}</w:t>
      </w:r>
    </w:p>
    <w:p>
      <w:r>
        <w:t>{'int型数': 3878249, 'float型数': 9135751.672378037, '字符串': 'qjfUZk9BeC6M2p3It2', '字典': {'9144186': 'sHYI340MVT'}}</w:t>
      </w:r>
    </w:p>
    <w:p>
      <w:r>
        <w:t>{'int型数': 8152010, 'float型数': 627579.2521405077, '字符串': 'wMCC3f', '字典': {'7LD6Y': 2944655.2233055155, '764759': 'vu', 'zy4': 7327079.373980391}}</w:t>
      </w:r>
    </w:p>
    <w:p>
      <w:r>
        <w:t>{'int型数': 6418243, 'float型数': 9943248.029637093, '字符串': 'XHy', '字典': {'4462061': 'pKMHOaxFk', 'vuWjDFgc8Pbr2': 'Z4BfTbO4Tl'}}</w:t>
      </w:r>
    </w:p>
    <w:p>
      <w:r>
        <w:t>{'int型数': 1571761, 'float型数': 3666884.9467666764, '字符串': 'CjnbN', '字典': {'6777498': 2793540}}</w:t>
      </w:r>
    </w:p>
    <w:p>
      <w:r>
        <w:t>{'int型数': 7665623, 'float型数': 8165790.778027558, '字符串': 'tlO', '字典': {'3qB0TAD0HwG8re6GsGps': 'doYzLifj5', 'jjwUAkavW9rAesIdXQs': 'c5FU', '3040457': 3830782.6983559667, 'fopP7NqL47h': 2770071.493201072, 'DdCcVmqjq': 5399353}}</w:t>
      </w:r>
    </w:p>
    <w:p>
      <w:r>
        <w:t>{'int型数': 6123625, 'float型数': 7836983.478261725, '字符串': 'srmB1ongEAY', '字典': {'3707714': 114081, 'zBJ81a': 3917058.069615299, 'ciko2OsTx3EyB': 182431.30463065582, 'KkZ9nt27tbg': 'x082ofpgCN'}}</w:t>
      </w:r>
    </w:p>
    <w:p>
      <w:r>
        <w:t>{'int型数': 278767, 'float型数': 4496951.276104227, '字符串': 'w8Wm59FNhBvxiKs', '字典': {'Kz5v': 4466073.7461869735, '98XoKmVLPGPO2JfM': 9620949.728818074, 'jO6mZjcODcbscHs': 'jMPLttWYm48vc'}}</w:t>
      </w:r>
    </w:p>
    <w:p>
      <w:r>
        <w:t>{'int型数': 4049067, 'float型数': 4121189.6273244265, '字符串': 'KL866', '字典': {'TCzy5DvMSyL': 3435519.83779139, '5559563': 5150832.218035613, '47qZsmlXbH3uZw7q': 244572}}</w:t>
      </w:r>
    </w:p>
    <w:p>
      <w:r>
        <w:t>{'int型数': 7875032, 'float型数': 7788432.474999732, '字符串': 'MuBbEoyLSggznM7pL53o', '字典': {'2942846': 'jWNFMdzTKBNXpqQwsV'}}</w:t>
      </w:r>
    </w:p>
    <w:p>
      <w:r>
        <w:t>{'int型数': 8942325, 'float型数': 573688.2775842634, '字符串': '1RX7lONo5', '字典': {'4103258': 3093240, '2409466': 1646740, 'H6fN3GZbd60C': '7mdfLcS4gxnSvltZHM'}}</w:t>
      </w:r>
    </w:p>
    <w:p>
      <w:r>
        <w:t>{'int型数': 4666392, 'float型数': 3131135.7583008194, '字符串': '3cCOJ', '字典': {'7282277': 6743598, 'pkGzpiWsk': 'ENXVO8', '7250861': 8848969}}</w:t>
      </w:r>
    </w:p>
    <w:p>
      <w:r>
        <w:t>{'int型数': 3961168, 'float型数': 6055139.894424316, '字符串': 'e', '字典': {'R8Isz1SVM0Wd7p7Dw': 'VUwU0Kmrr', 'np1f3nEAt2': 5664897, '2171974': 1571993, '8011939': '4zURfCbJsQI5h9wLwWx', '5c': '22pD'}}</w:t>
      </w:r>
    </w:p>
    <w:p>
      <w:r>
        <w:t>{'int型数': 8204981, 'float型数': 3039760.928080836, '字符串': 'fC8e5m2aO', '字典': {'ZRqWOEJkE0e': 2173179.4060627595, '3Kn4wiIX1': 507905, '2234974': 'Dv06V8a8exlRxrrLUYk'}}</w:t>
      </w:r>
    </w:p>
    <w:p>
      <w:r>
        <w:t>{'int型数': 1027360, 'float型数': 7980977.925653817, '字符串': 'MQjjPr3E9M2TsX2uyN', '字典': {'qvAoW5': 'mJdu'}}</w:t>
      </w:r>
    </w:p>
    <w:p>
      <w:r>
        <w:t>{'int型数': 6969799, 'float型数': 8563225.721743371, '字符串': 'hpc', '字典': {'8wv7231BuBqxEOXOB': 'qrE5SWg6hu9dYH'}}</w:t>
      </w:r>
    </w:p>
    <w:p>
      <w:r>
        <w:t>{'int型数': 3190843, 'float型数': 4553970.257261595, '字符串': '83K9Rgt', '字典': {'Fg3UZDaX2c7T6c': 'GbQio89kKLSNZV5OiTB'}}</w:t>
      </w:r>
    </w:p>
    <w:p>
      <w:r>
        <w:t>{'int型数': 4593535, 'float型数': 3554545.034752622, '字符串': '2Ax', '字典': {'lN74y': 3972853, 'G1YeEAdY': 'MgCy6MunhK'}}</w:t>
      </w:r>
    </w:p>
    <w:p>
      <w:r>
        <w:t>{'int型数': 5042148, 'float型数': 5773113.324417409, '字符串': 'XC', '字典': {'GHmLly': 'V7TXkVUzHPj', 'FMpU4usIJUv': 6454023, '5965715': 1705245}}</w:t>
      </w:r>
    </w:p>
    <w:p>
      <w:r>
        <w:t>{'int型数': 3909955, 'float型数': 5224101.855906851, '字符串': 'hLr', '字典': {'6301047': 'KSRgSXa0', 'pYPw5rYBzk': 3017347.6216920028, '364737': 7128811.963560674}}</w:t>
      </w:r>
    </w:p>
    <w:p>
      <w:r>
        <w:t>{'int型数': 8781493, 'float型数': 2296089.8479705607, '字符串': 'KNadB01NA4', '字典': {'uhqPk6a6Y': 'LfnwRrxxMrzDGAeleK2', '7852568': 3107525.420845836, 'mF4xrvt7uMV': 1054912, 'lNPSKJtY4nGui': 4728906.80134488}}</w:t>
      </w:r>
    </w:p>
    <w:p>
      <w:r>
        <w:t>{'int型数': 4861261, 'float型数': 4863044.412222048, '字符串': 'dL', '字典': {'95526': 'DOqSQnpFgV', '9361783': 6919021.737450323, '157913': 5259024.726482162}}</w:t>
      </w:r>
    </w:p>
    <w:p>
      <w:r>
        <w:t>{'int型数': 4397443, 'float型数': 6898674.365941336, '字符串': 'Zdr', '字典': {'XnhgB': 3846070.6857960415, '8060613': 6672110.227044424, '2656352': 'wZAET', 'rgFCbt3kH4S36SFX8XYT': 234618}}</w:t>
      </w:r>
    </w:p>
    <w:p>
      <w:r>
        <w:t>{'int型数': 9780712, 'float型数': 939841.9569440531, '字符串': 'lU31CAkICpjMArWDrRfX', '字典': {'LkglzC80NK': 7071111}}</w:t>
      </w:r>
    </w:p>
    <w:p>
      <w:r>
        <w:t>{'int型数': 292696, 'float型数': 2994935.1715375925, '字符串': '6', '字典': {'HwpibmtPF': 8947619, 'ELGg28EZqefDXc3': 5893116}}</w:t>
      </w:r>
    </w:p>
    <w:p>
      <w:r>
        <w:t>{'int型数': 1579167, 'float型数': 3081147.0565771917, '字符串': 'HCZoq3ujiw', '字典': {'3238509': 'LaG'}}</w:t>
      </w:r>
    </w:p>
    <w:p>
      <w:r>
        <w:t>{'int型数': 7207434, 'float型数': 2657966.978446288, '字符串': 'UaK2KYmB', '字典': {'YEmN': 3488313.1342832595, '1173241': '9yz1FTv2G1', 'T5GgGKUyENF': 8413724.140297579, 'Hu': '7', 'Dmk0OM92Ah57MH6Ua': 6991185}}</w:t>
      </w:r>
    </w:p>
    <w:p>
      <w:r>
        <w:t>{'int型数': 785405, 'float型数': 4012869.291170805, '字符串': 'HZ91lgIMwyE668gBeZf', '字典': {'GqsS2UwO': 7240027, 'b0RcNdjAlRQPh': 3845318.9198423233}}</w:t>
      </w:r>
    </w:p>
    <w:p>
      <w:r>
        <w:t>{'int型数': 1218790, 'float型数': 6515935.426788842, '字符串': 'rHiA1IAMHvDFXhlrI', '字典': {'5733205': 'fKh8J2QfpZbg5K', '4466143': 'Ga3P', 'b4v8hixmKxk': 7356759.13126111, 'BnejoANh6G': 5528835, 'OleysnVjJx': 5851446}}</w:t>
      </w:r>
    </w:p>
    <w:p>
      <w:r>
        <w:t>{'int型数': 1442477, 'float型数': 9857092.885608343, '字符串': 'D5kd3taaeTQ6OO', '字典': {'yZy0qu2d8CvrTN': 3657022.8647922343, '9285947': 'lZH', '8303919': 'lSrFbNMSSFi3', '5ZsU49b87UdyH4wt6': 'ruYLwO22eKEcpizQ'}}</w:t>
      </w:r>
    </w:p>
    <w:p>
      <w:r>
        <w:t>{'int型数': 1555179, 'float型数': 4400084.680586391, '字符串': 'bl', '字典': {'3849686': 6188715.185322261, 'gguEZKV8wj': 'Gk93ReqelaWlgBW'}}</w:t>
      </w:r>
    </w:p>
    <w:p>
      <w:r>
        <w:t>{'int型数': 4544028, 'float型数': 1822425.083560495, '字符串': 'Ef1X8Oukyaf7MpWl', '字典': {'5165919': 8259241, '9820824': 9944062.79679705}}</w:t>
      </w:r>
    </w:p>
    <w:p>
      <w:r>
        <w:t>{'int型数': 50568, 'float型数': 8919078.271455646, '字符串': 'O', '字典': {'1909244': 9022464.093698276}}</w:t>
      </w:r>
    </w:p>
    <w:p>
      <w:r>
        <w:t>{'int型数': 8197254, 'float型数': 7751758.104105592, '字符串': 'iQg8VPdVP9vg', '字典': {'Zh8S0Q9Q6KiHSt': 7753802, 'JKyZ0GOXao': 886488}}</w:t>
      </w:r>
    </w:p>
    <w:p>
      <w:r>
        <w:t>{'int型数': 8724141, 'float型数': 7482919.1975823, '字符串': 'CnYLw', '字典': {'9td': 'n4hG1oYra28ycdWuidee', 'kFWAqg9vInMSp7x': 5543476.7552162055, 'VTCD': 'qh', 'dbDlgl9WirSe': 5953268, '5651809': 9855286.701111702}}</w:t>
      </w:r>
    </w:p>
    <w:p>
      <w:r>
        <w:t>{'int型数': 1282527, 'float型数': 4073054.597131459, '字符串': 'Jwz0RvtY4w', '字典': {'5460194': 5125787, '1555196': 'j003BR', '6154519': 2812328.4150048387, 'MVDiRG3BVCC': 582487}}</w:t>
      </w:r>
    </w:p>
    <w:p>
      <w:r>
        <w:t>{'int型数': 4446092, 'float型数': 3393043.724297434, '字符串': 'MQ0G8bOTBjjCIMyVD', '字典': {'5995467': 7804940, 'mA9G355dDmW': 'YORXSx4rc'}}</w:t>
      </w:r>
    </w:p>
    <w:p>
      <w:r>
        <w:t>{'int型数': 7082912, 'float型数': 6266193.876206025, '字符串': 'sSOmirmLgyX', '字典': {'YF': 1885181, '2601941': '30Zz01CYrQlWOm', '2948946': 2000050.8559536766, 'k71WbqB': 127812.74955288357}}</w:t>
      </w:r>
    </w:p>
    <w:p>
      <w:r>
        <w:t>{'int型数': 5769138, 'float型数': 5518775.515275189, '字符串': 'nGt', '字典': {'7416698': 7499855.846565201, 'kTpRVaOOgc55R': 6719677.859356386, 'gvj2cFGN18GI8ZBNjyl': 3341972, 'Foyk0s79HumQfNGe': 5510565, 'ayEIO': 'GaeyqH5onq3foi54Mv'}}</w:t>
      </w:r>
    </w:p>
    <w:p>
      <w:r>
        <w:t>{'int型数': 6127993, 'float型数': 6520018.4365194095, '字符串': 'ASdQotVID8JdmpWb5X', '字典': {'2586139': 9531047.793664908, '599007': 3940079, '9132735': 3441989, '7165961': '8tTuZb', 'e724FTlzCYkXKcg': 780270}}</w:t>
      </w:r>
    </w:p>
    <w:p>
      <w:r>
        <w:t>{'int型数': 517473, 'float型数': 8057926.821680693, '字符串': 'dhv8QaMZ', '字典': {'9ywDYkdhn0': 7638079, '5743057': 3587449, 'Xx': 4364514, 'zRDQMfhjF': 'EylUeUyKFOaL4uzFF1', 'A5cr': 9166870.08921489}}</w:t>
      </w:r>
    </w:p>
    <w:p>
      <w:r>
        <w:t>{'int型数': 7710032, 'float型数': 2180410.433325235, '字符串': 'fUpA1dWOt', '字典': {'3W88WpyCjALuGlEbR': 5308880.812440858, '7634693': 'dDWLYrts4fLGjpjF', '5052486': 'AT5mGbVWbqqIziQ', 'OFIZk49ShMNjIYx': 8629587.819251033, 'x': 'l6QFpd9TFUjiPwiWV'}}</w:t>
      </w:r>
    </w:p>
    <w:p>
      <w:r>
        <w:t>{'int型数': 1270688, 'float型数': 8574916.958665963, '字符串': 'QZ5r5ZjjkPki', '字典': {'fbI7mXqQx': 7120752}}</w:t>
      </w:r>
    </w:p>
    <w:p>
      <w:r>
        <w:t>{'int型数': 6343451, 'float型数': 4822218.876961845, '字符串': 'ZxRawDY', '字典': {'3364044': 2703309, 'zOd5w3HNoapXsfEqi': 334285.79680588655, '3526116': 4645685}}</w:t>
      </w:r>
    </w:p>
    <w:p>
      <w:r>
        <w:t>{'int型数': 4851429, 'float型数': 8132203.113714761, '字符串': 'dAWTXlxcHBt2Jckq', '字典': {'vRdySwRoapFZ': 'epXH8iXhZGvI62HwYnl'}}</w:t>
      </w:r>
    </w:p>
    <w:p>
      <w:r>
        <w:t>{'int型数': 9547306, 'float型数': 6836936.22963699, '字符串': '9Jn6YdXXRz6KwFvLK', '字典': {'ZACbDLgNJ': 1443050, 'uCbxd': 369818}}</w:t>
      </w:r>
    </w:p>
    <w:p>
      <w:r>
        <w:t>{'int型数': 3658753, 'float型数': 5348839.548281386, '字符串': 'p0wG2d7kfpbys4', '字典': {'7F0vt': 7654131.339409074, '8853725': 6964948, '7924414': 'wu0wN', 'Vy191kx1JwXLXzWwrX0': 6689963.979059515, '8147411': 'gdoi3'}}</w:t>
      </w:r>
    </w:p>
    <w:p>
      <w:r>
        <w:t>{'int型数': 6654533, 'float型数': 9006466.544724561, '字符串': 'KqvH5N', '字典': {'79we1': 'wUpk6hg65di9'}}</w:t>
      </w:r>
    </w:p>
    <w:p>
      <w:r>
        <w:t>{'int型数': 2094999, 'float型数': 343285.65281613544, '字符串': 'abP5DA3edkM2zz', '字典': {'7CZaOba7uxsO6Lv': 3365510.9809937235, '1fkp': 1731671.2492239482, '557847': 5897893}}</w:t>
      </w:r>
    </w:p>
    <w:p>
      <w:r>
        <w:t>{'int型数': 8925860, 'float型数': 3501493.301269576, '字符串': 'BZe4ahFI', '字典': {'309410': 2326654}}</w:t>
      </w:r>
    </w:p>
    <w:p>
      <w:r>
        <w:t>{'int型数': 9229861, 'float型数': 3268552.183088342, '字符串': 'vCrzsIsnpeS5l69SY', '字典': {'3513781': 4582928, 'dCPQhHB': 'gTxCy'}}</w:t>
      </w:r>
    </w:p>
    <w:p>
      <w:r>
        <w:t>{'int型数': 8087184, 'float型数': 4725313.705948468, '字符串': 'atV46PqR97oSu8TqeB', '字典': {'1308345': 'S4aracl', 'SlGBR': 403835, 'jbKeouJqMt': 2610749.1387583395, '3xU9y4TXUg73zTz': 'nlBDxDpNsCb'}}</w:t>
      </w:r>
    </w:p>
    <w:p>
      <w:r>
        <w:t>{'int型数': 7674287, 'float型数': 4037233.8003178756, '字符串': 'qFLq', '字典': {'Zicu8Lsu8DAKw': 5096804.226688275, '3835899': 'e6XjjB8'}}</w:t>
      </w:r>
    </w:p>
    <w:p>
      <w:r>
        <w:t>{'int型数': 2440825, 'float型数': 463199.7556337064, '字符串': 'LZVb', '字典': {'AZB5pd': 255784, 'rH7Amf': 448250, 'jWkB14Inajl5T6FnvHF': 2165863.2945093703}}</w:t>
      </w:r>
    </w:p>
    <w:p>
      <w:r>
        <w:t>{'int型数': 1011601, 'float型数': 3864064.0477750297, '字符串': 'jxbXz9RohjWpn', '字典': {'9YzzNWx5Ll09F06X4E4E': 3707497}}</w:t>
      </w:r>
    </w:p>
    <w:p>
      <w:r>
        <w:t>{'int型数': 7952411, 'float型数': 2795475.940042783, '字符串': 'wy1xtBvE96', '字典': {'2673780': 'Wl0ogEYgSr4sFShZZ94K', 'WEVwqg': 'LemkHW815', 'AC1csdJ8Ej4mveJTpR': 7442182}}</w:t>
      </w:r>
    </w:p>
    <w:p>
      <w:r>
        <w:t>{'int型数': 3037099, 'float型数': 6089720.345071646, '字符串': 'UrJOmCVyVTXM5Ls9', '字典': {'m8zzx': 'c2CYpq', '3900805': 2606244.077896828}}</w:t>
      </w:r>
    </w:p>
    <w:p>
      <w:r>
        <w:t>{'int型数': 8136388, 'float型数': 825741.1720698971, '字符串': 'mIoO3Qr1', '字典': {'3fBztXllNyDHMx': 'TTQ3XC', 'iwnUX1X0ulaerj': 9754107, '7uRxvBjMTiyrFJLTj': 'wCrhji0XkNa4bL', '4115265': 'HhZYNM', 'GgW88hOuI531r0hq': 2811044}}</w:t>
      </w:r>
    </w:p>
    <w:p>
      <w:r>
        <w:t>{'int型数': 1762145, 'float型数': 4578100.783714915, '字符串': 'e22KOO4513', '字典': {'fnHdfBJByDy': 4123324.9498897083, '3lPfOxPcPbNzD3YGf': 'P6bulL1ERc'}}</w:t>
      </w:r>
    </w:p>
    <w:p>
      <w:r>
        <w:t>{'int型数': 7253807, 'float型数': 366119.7164477281, '字符串': 'DFj', '字典': {'360169': 2097603.3431532704, '9gmRR6PI9yZ1saDsYj': 2526597.078904108, 'pKlGg97bwbkloj1WF': 8834109, 'Jl': 513209}}</w:t>
      </w:r>
    </w:p>
    <w:p>
      <w:r>
        <w:t>{'int型数': 8744035, 'float型数': 2094338.7489099153, '字符串': 'x8ezJLN0XzLlH2Za', '字典': {'75FMaSy': 8958864.44269387, '2ufvknZ5uElbhm': 698487.5210321095, 'jCOxY': 9134286.637191167, '6803661': 2259220.6700592665}}</w:t>
      </w:r>
    </w:p>
    <w:p>
      <w:r>
        <w:t>{'int型数': 6305490, 'float型数': 4834337.410575353, '字符串': '4zNI3wh', '字典': {'hrm70O': 'J6FaAs', '5wGVkwOLp7aT': 'UU8', 'O6iz2dzkpu2k': 9457411, '3031010': 'D17GLMuBC'}}</w:t>
      </w:r>
    </w:p>
    <w:p>
      <w:r>
        <w:t>{'int型数': 3890201, 'float型数': 3912162.6204122705, '字符串': 'C', '字典': {'4231741': 9814611, '4636332': 5208313.308260806, '5022234': 'qaxNoIjc', '6738039': 'pDoGs2SfdYbbW', '8863349': 1612814.940941225}}</w:t>
      </w:r>
    </w:p>
    <w:p>
      <w:r>
        <w:t>{'int型数': 2439499, 'float型数': 7032127.423665367, '字符串': 'dkaWNKmuwaBcD5HJ2', '字典': {'hS7T0GFpnzGYYZrR': 1226057, 'xJ7hRo8BJQy': 9299045.123729203, 'Kt74ZY': 6295004.903976907, '75hox': 1692379.8930469137}}</w:t>
      </w:r>
    </w:p>
    <w:p>
      <w:r>
        <w:t>{'int型数': 7447297, 'float型数': 665269.3933046494, '字符串': '2o50lJ8CW3UbRVI7AJC', '字典': {'ZRunI7MUVywCMyr4CIUl': 252064.93996599465, 'HKpF': '1jmWZofHRgWKS9CN'}}</w:t>
      </w:r>
    </w:p>
    <w:p>
      <w:r>
        <w:t>{'int型数': 3006349, 'float型数': 4036427.6189382607, '字符串': 'R8IXeNxEO1LSTN7o', '字典': {'krw7rbcST': 'aB5J8CMcwiew9IMxKD', '406911': 4955760.358825896, 'iBTdH': 3265450.2378717465, '3055611': 'XkXYH5zArv7', 'n3NTzDwpTV': '7a6'}}</w:t>
      </w:r>
    </w:p>
    <w:p>
      <w:r>
        <w:t>{'int型数': 5017822, 'float型数': 4886962.724922108, '字符串': 'hhm0n', '字典': {'jp5jsGJj0w': 7997033, '6kUuIf': 3058090}}</w:t>
      </w:r>
    </w:p>
    <w:p>
      <w:r>
        <w:t>{'int型数': 3204964, 'float型数': 9804484.626658719, '字符串': '2naMMxEBPa6FuMn6f', '字典': {'311821': 4810713, 'WCoITrzh60': 1143118.8789462398}}</w:t>
      </w:r>
    </w:p>
    <w:p>
      <w:r>
        <w:t>{'int型数': 7050406, 'float型数': 2184534.801955944, '字符串': 'VXkqSvi7PbjPJUoYse6', '字典': {'yC71ICFf': 'Se', '2912827': 'ZvRYn51kNg0pUvQf', 'cmgm9Y4AuXvWErUeo': 'Jzyqd', 'W': 'kI3bw'}}</w:t>
      </w:r>
    </w:p>
    <w:p>
      <w:r>
        <w:t>{'int型数': 7896828, 'float型数': 8907055.922547016, '字符串': 'Mo3Gkf4Xas9Y1', '字典': {'3606709': 1845280, 'EWYj': 4985659, 'snWTT3a': 9003253.956336481, '9388823': 'vGv'}}</w:t>
      </w:r>
    </w:p>
    <w:p>
      <w:r>
        <w:t>{'int型数': 1959078, 'float型数': 2208519.1745641786, '字符串': 'FXl87Y7HCC', '字典': {'9058439': 'tN0PBl9', 'boZwCpZs': 8399141}}</w:t>
      </w:r>
    </w:p>
    <w:p>
      <w:r>
        <w:t>{'int型数': 7747599, 'float型数': 189988.52363551254, '字符串': 'n9k', '字典': {'uHLjBW': 5476697, 'deUBp': 7950184, '9386525': 736883}}</w:t>
      </w:r>
    </w:p>
    <w:p>
      <w:r>
        <w:t>{'int型数': 7932223, 'float型数': 5813604.573496943, '字符串': 'OUe8ekPtkiU1mPd', '字典': {'JMX': 4321355, '1541437': 'XYo'}}</w:t>
      </w:r>
    </w:p>
    <w:p>
      <w:r>
        <w:t>{'int型数': 410050, 'float型数': 4239713.343430029, '字符串': 'NaxXrCP8OoiSodW0xLU', '字典': {'WUl': 9439701, '4WdLHmQG3zjyi7YvjPGF': 'VQAlL', 'Ksu': 4433350}}</w:t>
      </w:r>
    </w:p>
    <w:p>
      <w:r>
        <w:t>{'int型数': 7500937, 'float型数': 810527.9809796473, '字符串': 'lJMLOru', '字典': {'9490789': 1136374, 'ZW5': 3214845, 'KxIoTQkdQy': 'ATKIF'}}</w:t>
      </w:r>
    </w:p>
    <w:p>
      <w:r>
        <w:t>{'int型数': 9701094, 'float型数': 8731716.033918235, '字符串': '75Jef', '字典': {'7GSZiglTI2cylwk': 5371315.530046377}}</w:t>
      </w:r>
    </w:p>
    <w:p>
      <w:r>
        <w:t>{'int型数': 1649523, 'float型数': 1141509.7013084453, '字符串': 'tPkrXn', '字典': {'3phVz': 9958180.19393102, 'C4TpUOXwqh': 6038511, 'coP7CeQHnGgChuEI': 8334808, '7974775': 2246101, 'xbQzXH8d': 8250052}}</w:t>
      </w:r>
    </w:p>
    <w:p>
      <w:r>
        <w:t>{'int型数': 1854562, 'float型数': 4075994.8623722875, '字符串': 'QuEOUTq', '字典': {'6qmD0d4lXowGiTU3WjX': 909480.8107484853, 's9PiZA5J': 'O0jclzwGBV57X5', 'Ruj4Bo4L': 453835.1642786997, 'Vb6uaB1zMat2Vkj1kdF': 'HW8Wr'}}</w:t>
      </w:r>
    </w:p>
    <w:p>
      <w:r>
        <w:t>{'int型数': 6312464, 'float型数': 5152010.563811593, '字符串': 'ONQXfLmNpjjS0', '字典': {'sCP1UXzDZ2R': '4BdTttHX', 'fFvI41AjJwXNPqR2fx': 2287392, 'bijZq8NcenjB2Bsal': 'gjvAukBpHlSkHdpDv0D', 'e12C': 'uHgRuJ0RGn0hviKcqH', 'TIbuMmKCBpiAhRm': 'xKUeanM8wtrTgr'}}</w:t>
      </w:r>
    </w:p>
    <w:p>
      <w:r>
        <w:t>{'int型数': 8524344, 'float型数': 8576596.547669137, '字符串': 'Expa7Bt', '字典': {'9459631': 5151728.384632182, 'klGEoxe1': 'vegVEG'}}</w:t>
      </w:r>
    </w:p>
    <w:p>
      <w:r>
        <w:t>{'int型数': 650509, 'float型数': 7670121.209348431, '字符串': '7ytGCQYH2tGZTNvXNgsm', '字典': {'V': 9110177}}</w:t>
      </w:r>
    </w:p>
    <w:p>
      <w:r>
        <w:t>{'int型数': 2307729, 'float型数': 4515269.47312956, '字符串': 'A', '字典': {'7758223': 'JZh', 'EWvz3kH2y75CHQvRFTxI': 7169062.340181193}}</w:t>
      </w:r>
    </w:p>
    <w:p>
      <w:r>
        <w:t>{'int型数': 4109508, 'float型数': 4621966.234027216, '字符串': 'pvPnKyWNPlxANp4uf6eb', '字典': {'8194624': 9615674.289088814, 'enF1Cy55gFzaW': 'pAmvf'}}</w:t>
      </w:r>
    </w:p>
    <w:p>
      <w:r>
        <w:t>{'int型数': 9441213, 'float型数': 8567321.703133404, '字符串': 'Z', '字典': {'2882296': 'CELFDLoRNN6w'}}</w:t>
      </w:r>
    </w:p>
    <w:p>
      <w:r>
        <w:t>{'int型数': 1040370, 'float型数': 4351496.465245689, '字符串': 'UxY', '字典': {'vVPwqBHjRQ0ywn1jO': 6199972.320497344, 'mgBCtNYonlqO7BZn': 9461969, '2498308': 1750176, 'wZnIYejFHqbGuj': 'Am3kRrgeYyWkvfj9Q54', '9610883': 8012767.751268951}}</w:t>
      </w:r>
    </w:p>
    <w:p>
      <w:r>
        <w:t>{'int型数': 3405747, 'float型数': 1993239.0892148945, '字符串': '9NYpm4U1nFIeuLL7Y', '字典': {'Mvlin9U': 2096452, 'ewftYasPdYDzQSpA6': 3550854.3114030855, '2197787': 2247457}}</w:t>
      </w:r>
    </w:p>
    <w:p>
      <w:r>
        <w:t>{'int型数': 8606136, 'float型数': 7683927.091432066, '字符串': 'AI', '字典': {'Y6gIvLfcoeVYTJiHsGK': 'Cz91qJrQYlBP7Ge9Shaf'}}</w:t>
      </w:r>
    </w:p>
    <w:p>
      <w:r>
        <w:t>{'int型数': 3069018, 'float型数': 1945292.7209365845, '字符串': 'zfEecXgmRRIOxz', '字典': {'9847604': 'eH', '7854712': 5873990.004826151, 'zSWgoHDKqDrdsKSutN8': 9212531}}</w:t>
      </w:r>
    </w:p>
    <w:p>
      <w:r>
        <w:t>{'int型数': 9941766, 'float型数': 9186655.070569282, '字符串': '6YYUImLLk8', '字典': {'8912K1Rb9sdcUUpz': 'pQEl0YzyWBSdz8z9FX4i', '8378801': 8271939.66023236, '2852606': 'rOWh', 'YRmEezEPcKpEym2a': 591943.55687323}}</w:t>
      </w:r>
    </w:p>
    <w:p>
      <w:r>
        <w:t>{'int型数': 7475502, 'float型数': 1411750.846331069, '字符串': 'r3N', '字典': {'5678087': 1302044, 'pXLjVHnHkI': 5054603.463998278}}</w:t>
      </w:r>
    </w:p>
    <w:p>
      <w:r>
        <w:t>{'int型数': 5894356, 'float型数': 5969918.501894888, '字符串': 'ZlLIVcI0u1Swv', '字典': {'4536228': 1821750, '6SmrWS': 4626927.455085713}}</w:t>
      </w:r>
    </w:p>
    <w:p>
      <w:r>
        <w:t>{'int型数': 4929262, 'float型数': 8934865.898097917, '字符串': 'rX5Xa0tvRCNznQ1MRb', '字典': {'7075489': 6729558, 'rV4OSo0OLfcnXL': 6237111.4262434365, 'V6gv1': 9088515.712349227, 'NopWNe1K': 6874193.432162259}}</w:t>
      </w:r>
    </w:p>
    <w:p>
      <w:r>
        <w:t>{'int型数': 444235, 'float型数': 8532091.928437546, '字符串': 'KDDF', '字典': {'gAnETsGS': 9547815.527881354, '4343449': 'HNnQSgEPFzzU2zR', '0E2cS6OgS3hPdwwKpNk3': 7409775}}</w:t>
      </w:r>
    </w:p>
    <w:p>
      <w:r>
        <w:t>{'int型数': 1565461, 'float型数': 4161020.337314162, '字符串': 'Z7', '字典': {'2553693': 794215, 'XQPAlowDcv6ewry': 9960143, 'vlMsNx5B64': 6320879, 'Sp': 'F2hZ', 'ocZJOF2O53k00': 'EEhWYfy'}}</w:t>
      </w:r>
    </w:p>
    <w:p>
      <w:r>
        <w:t>{'int型数': 1275451, 'float型数': 3694139.9567391863, '字符串': 'OtnZ6ZMnr6GGQH', '字典': {'g4sTXOW25b4RE': 5551646.641894735, 'GsduBpzv9A1': 'cJq08gVaMXzNJDFqV', 'PNyRKURh': 'vozcH4nsceKgc0r5', '5750889': 4189323, '2': 'cAxh74IxVQaNeaTM5ZT'}}</w:t>
      </w:r>
    </w:p>
    <w:p>
      <w:r>
        <w:t>{'int型数': 5636718, 'float型数': 8630709.094940355, '字符串': 'RL059JGK7Sr4atr', '字典': {'8372755': 2823926.0154020605, '4151131': 237263.1202975106, 'GxPN': 3375829.211431729}}</w:t>
      </w:r>
    </w:p>
    <w:p>
      <w:r>
        <w:t>{'int型数': 9183076, 'float型数': 6490275.5858902065, '字符串': 'rT7w', '字典': {'R7wm': 1645131.4221911307, 'WhYypQNQhsBujaWOy1': 3674488.1950598075, '5870221': 7987797, 'ngiQhdYUzrdM': 1255145}}</w:t>
      </w:r>
    </w:p>
    <w:p>
      <w:r>
        <w:t>{'int型数': 5575725, 'float型数': 263499.20954657934, '字符串': 'sRHAe', '字典': {'Fyr7qJ9': 1648558, '3ZSRZV': 6072665.5112574985, 'tJMJ5L9CJLrXILT': 567351.1865724146, 'XT6BkIo6': 1185305.29597195}}</w:t>
      </w:r>
    </w:p>
    <w:p>
      <w:r>
        <w:t>{'int型数': 3481424, 'float型数': 4312142.5652852785, '字符串': 'aZxiFQ', '字典': {'Rc': 1795978, '852202': 'HCZvOBknXLSHrtmWuZP', 'uA9MFYMh1Fc7': 6698764}}</w:t>
      </w:r>
    </w:p>
    <w:p>
      <w:r>
        <w:t>{'int型数': 9434814, 'float型数': 6953583.135206321, '字符串': 'i1', '字典': {'2028880': 4513724.479326302, '6985609': 1221702, '1zfSakBdgL4j0arKy': 1473440}}</w:t>
      </w:r>
    </w:p>
    <w:p>
      <w:r>
        <w:t>{'int型数': 7964340, 'float型数': 5708205.186499403, '字符串': 'hp7wr4G7uwHur2FBpmS', '字典': {'D': 5850741, 'UefAjQkw': 6794911.938536877}}</w:t>
      </w:r>
    </w:p>
    <w:p>
      <w:r>
        <w:t>{'int型数': 1400831, 'float型数': 2115335.8296119883, '字符串': 'n9sNufz3E3UjHejg', '字典': {'FCu8jGlMp6': 6043286.830133767, 'RyKVqJbSAt': 7551365, '4jx5': 'wPEUy', '9566648': 5819328.158428408, 'b6YcSzE47zerH': '62ro'}}</w:t>
      </w:r>
    </w:p>
    <w:p>
      <w:r>
        <w:t>{'int型数': 4286580, 'float型数': 3993873.986862606, '字符串': 'fBRPNzgpVpVx6', '字典': {'36bLaDFI': 'lhqypgQP', 'giXs4RyTn': 'UeG', 'zImuC0': 'rX0FlkAkPkpwucUKXW', 'ER9SPvCL4o73': 3903076.204627096, 'mIC9': 9691473}}</w:t>
      </w:r>
    </w:p>
    <w:p>
      <w:r>
        <w:t>{'int型数': 1946098, 'float型数': 4944098.422236975, '字符串': 'hBErdyN2h', '字典': {'EEasrm': 8058532.030605065, 'm4s0u0AM0xfyb': 'WUchn8xlplFMXffOG', '9104111': 'pViVXqtTwFB', 'B7rwlO': 9052067}}</w:t>
      </w:r>
    </w:p>
    <w:p>
      <w:r>
        <w:t>{'int型数': 7391227, 'float型数': 1780963.0168838175, '字符串': 'lqnPiQ35WExpPkHvjn8n', '字典': {'D1yNUGVeW4QOneTfaVa': '110t', 'N9pBJvRR66s6vyNL4': 8675454.543312972, 'VhZS0n2OfxYsaqP': 9672522, '9pOS': 'VtYjtngC'}}</w:t>
      </w:r>
    </w:p>
    <w:p>
      <w:r>
        <w:t>{'int型数': 9373337, 'float型数': 7902422.247494038, '字符串': '7VqCkL', '字典': {'8224852': 'vWLnLU', '9dNiMTYYc62afGFWvs': 2574826, '6975919': 508457.3378647861}}</w:t>
      </w:r>
    </w:p>
    <w:p>
      <w:r>
        <w:t>{'int型数': 3600822, 'float型数': 83095.72107871088, '字符串': 'XhtXgUAfKBOI5jhi', '字典': {'QZ2cXo5oQAkdXgv1s': 3088688.0432885643, 'BB3Q0VfXvfVNTvgP': 'C85p1jFTou', 'h5W5uzKV2': 4922177, 'RPtwadnnEnW3YkhM': 4845721.932864166}}</w:t>
      </w:r>
    </w:p>
    <w:p>
      <w:r>
        <w:t>{'int型数': 346151, 'float型数': 4863575.875261979, '字符串': 'E', '字典': {'5XY': 3959613, '3208091': 'uJtk5BdGAxetXu6'}}</w:t>
      </w:r>
    </w:p>
    <w:p>
      <w:r>
        <w:t>{'int型数': 1248487, 'float型数': 5161489.395651786, '字符串': 'HR421mQMrKHJxJto', '字典': {'nA2Ji8orMYmDji': 9355325, '317789': 2480880.2449164423, 'OPK1mWLb6MeWJh5w': 6151800.310340238, 'Y8heQ5rYACXA': 3274077.4233519975}}</w:t>
      </w:r>
    </w:p>
    <w:p>
      <w:r>
        <w:t>{'int型数': 6189277, 'float型数': 1056004.2994676176, '字符串': 'Z072qIBWI', '字典': {'8098210': 'exVBNRV5', '2976993': 7429226.8010412995, '9vHIt': 'edwdshQW'}}</w:t>
      </w:r>
    </w:p>
    <w:p>
      <w:r>
        <w:t>{'int型数': 3696819, 'float型数': 9320122.095593818, '字符串': 'ByQwtro', '字典': {'ZvrpZmBeNXuG': 350468.59354291635, 'RZ72H': 6759687.493522278, 'xFb0vPaD0pElVPMH': 'I9lcwrjdeUq8k3Ri9Ju', '6222749': 8488514, '0J': 'YywTC0eehn0aS2XkTwQW'}}</w:t>
      </w:r>
    </w:p>
    <w:p>
      <w:r>
        <w:t>{'int型数': 7793552, 'float型数': 9984246.754360463, '字符串': 'x9rymOpNEzMhonIbq5', '字典': {'ru0ELcsP4G8UzkEt': 'qQCXGSZ6RZIj0A', '37UR4zwpwHiDXDjtBW': 'kEElLa71V3lRTvxl0DT'}}</w:t>
      </w:r>
    </w:p>
    <w:p>
      <w:r>
        <w:t>{'int型数': 931229, 'float型数': 845665.545433375, '字符串': '5SVHqdSBJIby86Nu', '字典': {'6006043': 'Zcqiy6oPMppU40WD', 'dbDC1tEXBH2nO9XS': 2558674, '4989501': 810023.1313633221, 'ZuEFDapC': 5771109.674293369}}</w:t>
      </w:r>
    </w:p>
    <w:p>
      <w:r>
        <w:t>{'int型数': 1269996, 'float型数': 2371650.2364947503, '字符串': 'Rm9DnafCnXoGj1L', '字典': {'vFmgiJ': 'JTf5EXlBKpJr8', 'H2p': 5977213, 'azSA8DTombMsnykSFZW': 'Jkl7UL6x6CqDyYbH', '765636': 1268880.4984601222}}</w:t>
      </w:r>
    </w:p>
    <w:p>
      <w:r>
        <w:t>{'int型数': 5240268, 'float型数': 5928692.097593617, '字符串': 'UIVn1Mb8xZ01ejtX', '字典': {'1748702': 8046703, '8564689': 'J'}}</w:t>
      </w:r>
    </w:p>
    <w:p>
      <w:r>
        <w:t>{'int型数': 230577, 'float型数': 2596819.209542278, '字符串': 'pN6wN7N8n', '字典': {'oLSp7MJNyIltYu': 'QQ', '8Gs4i2fu6cnWu': 7758267.347487241, '99814': 'I', 'bHBo1pcbXZmtc9ubYy': 'NbSxXthTfz0MX', '4FuDTha8dFAkNn27': 's'}}</w:t>
      </w:r>
    </w:p>
    <w:p>
      <w:r>
        <w:t>{'int型数': 6057154, 'float型数': 2875237.9218733828, '字符串': 'iWlA', '字典': {'1305248': 9942612.187204601, 'bnNURvlN7NPUXBJKdWLr': 7846963.05879066, 'lSsF': 5105217.285377265}}</w:t>
      </w:r>
    </w:p>
    <w:p>
      <w:r>
        <w:t>{'int型数': 6842609, 'float型数': 5424487.604863492, '字符串': 'YbMDjlIhURNj', '字典': {'asyQVrKlUyjQj39mHSVp': 7500290.276688992, 'tmJnz': 5717927.254810607}}</w:t>
      </w:r>
    </w:p>
    <w:p>
      <w:r>
        <w:t>{'int型数': 1554270, 'float型数': 5871550.9362085005, '字符串': 'x0GAZjsmRWqG', '字典': {'7238031': 'PNxu7GQ98HhJ6BoWq0', 'WrG5KA0': 7102028.413823634, '8645971': 201325.14297028226}}</w:t>
      </w:r>
    </w:p>
    <w:p>
      <w:r>
        <w:t>{'int型数': 5809163, 'float型数': 5217317.893248631, '字符串': 'CKe', '字典': {'H4GsCHIWalc0kh4cnB': '9td9FXbMl4', '7H': 'oLincl3SepchyLQ', '235853': 3261900.4647911256}}</w:t>
      </w:r>
    </w:p>
    <w:p>
      <w:r>
        <w:t>{'int型数': 3259997, 'float型数': 214418.0263729989, '字符串': 'wvA', '字典': {'eE9IAybe5nkrg5ocD': 8256829, '2384581': 'r3KZJttL25ySL', 'xCSVga': 9750992, '8TMJqTrQ': 'Oluo0o299RuO'}}</w:t>
      </w:r>
    </w:p>
    <w:p>
      <w:r>
        <w:t>{'int型数': 6198974, 'float型数': 5562968.904897639, '字符串': '2a2', '字典': {'LRggWj4Vt': '5ioq5z'}}</w:t>
      </w:r>
    </w:p>
    <w:p>
      <w:r>
        <w:t>{'int型数': 3112742, 'float型数': 3970792.385333676, '字符串': 'KunOLiA7hY75RZYu', '字典': {'JgqRd8hGDfgO5KcxjRMk': '6cIpXK6qACq31zCwz'}}</w:t>
      </w:r>
    </w:p>
    <w:p>
      <w:r>
        <w:t>{'int型数': 6573650, 'float型数': 7291603.433144081, '字符串': 'VV1AtZ3g', '字典': {'1FHXj': 'K559obCTXOpBt', 'q0EnDAdDQRkJh7tn0': 2827368}}</w:t>
      </w:r>
    </w:p>
    <w:p>
      <w:r>
        <w:t>{'int型数': 9096618, 'float型数': 5939352.826349279, '字符串': 'tWga5C3B5uKGonkRnsQ', '字典': {'5476812': 9695958, 'saVdad2SGsmMFWn1': 7457274.016425647, '4601196': 4951047.245474319}}</w:t>
      </w:r>
    </w:p>
    <w:p>
      <w:r>
        <w:t>{'int型数': 237478, 'float型数': 2490723.17932201, '字符串': 'oXnHJqmucL', '字典': {'MiiCKPcV3Jbf0': 3121620, 'mth2KqlN': 7007474, '3V3JbfJn75WiJrK5s19': 9732783, 'IVSSe': 803150.4316664928}}</w:t>
      </w:r>
    </w:p>
    <w:p>
      <w:r>
        <w:t>{'int型数': 346924, 'float型数': 7483272.083812473, '字符串': 'yMyUzd2aerPXxVOVji9F', '字典': {'fTR8FTdqDuytiZVCNgNK': 2465346.0878715315, '7697099': 1160825, 'ZL9B': 'DI7tspJFwe2Y', '9763115': 'RRsmsEWMzcF0hCs', '8zr': 'OuEtZzY8yfw'}}</w:t>
      </w:r>
    </w:p>
    <w:p>
      <w:r>
        <w:t>{'int型数': 1716554, 'float型数': 9248661.77550604, '字符串': 'uvoJfRB2vRrfZFgI', '字典': {'98On2buwQr': '1gcAo9f6ZpN', '2241285': 8388821.362938164}}</w:t>
      </w:r>
    </w:p>
    <w:p>
      <w:r>
        <w:t>{'int型数': 9130906, 'float型数': 3176764.18141569, '字符串': 'F', '字典': {'r0nd': 336435.1354903461}}</w:t>
      </w:r>
    </w:p>
    <w:p>
      <w:r>
        <w:t>{'int型数': 2048460, 'float型数': 7177518.680401241, '字符串': 'UQpLbyg9JR4REI', '字典': {'Y4fBkLSOtDI8760Gb': 5667952, '0q1': 'M3hwhq9xQXDvqHHul', '7885985': 3206018.1854580073, 'a': '5xYasKzcWu6ar9vsLv2'}}</w:t>
      </w:r>
    </w:p>
    <w:p>
      <w:r>
        <w:t>{'int型数': 5714008, 'float型数': 4742649.98714737, '字符串': 'aXzBTmtLemx341RE0c', '字典': {'2797349': 'e03VjA8MD43cONT0tEV', 'eFpuOsXQRP': 6716745.267078365}}</w:t>
      </w:r>
    </w:p>
    <w:p>
      <w:r>
        <w:t>{'int型数': 2764492, 'float型数': 7545752.132643341, '字符串': '5KAfNltQw7sY', '字典': {'k8quBUHbZTiwNyCkS2eK': 952276.202464688}}</w:t>
      </w:r>
    </w:p>
    <w:p>
      <w:r>
        <w:t>{'int型数': 3802117, 'float型数': 2592332.347304959, '字符串': 'OV9nbjjf3IfjAJqlO', '字典': {'60PPW5oHHbeov': 7467813, '4200458': 'ktyXX580nfGKx0F1h', 'CH1NFldE41FHfzf': 'z6w1QoL64'}}</w:t>
      </w:r>
    </w:p>
    <w:p>
      <w:r>
        <w:t>{'int型数': 6552686, 'float型数': 6076259.01187273, '字符串': '2', '字典': {'Gp': 875038.8095971751, 'b': 582266.7319399344, 'kN3cxaXnLM5nR': 'AN', 'xqfSl5DkdvmNSbWCHFlt': 'ZR', 'CtD': 6616424}}</w:t>
      </w:r>
    </w:p>
    <w:p>
      <w:r>
        <w:t>{'int型数': 8634444, 'float型数': 3191545.08373347, '字符串': 'sPnUR6BEWTX6nq', '字典': {'0vcdIQKM3': 3684548.660816287}}</w:t>
      </w:r>
    </w:p>
    <w:p>
      <w:r>
        <w:t>{'int型数': 2181880, 'float型数': 197310.92750256974, '字符串': 'flS7', '字典': {'9643899': 9157417.545046771, 'UXAl1kc0glplCL': 3678247}}</w:t>
      </w:r>
    </w:p>
    <w:p>
      <w:r>
        <w:t>{'int型数': 6475793, 'float型数': 7590601.48149158, '字符串': 'f', '字典': {'6HUmt1EbwN6KUNbmJAEQ': '3', 'z34dMcTiT4yfXwsvVZQ': 8877112, '8226014': 2277725}}</w:t>
      </w:r>
    </w:p>
    <w:p>
      <w:r>
        <w:t>{'int型数': 1314483, 'float型数': 3812357.7165571023, '字符串': 'Jib', '字典': {'JjMKyi': 'lQhFHoJmql4RVZ', 'bn0U0phtxNCC2avLfrnX': 2207857.6499758996, 'V29O3vSynhJ': 146075.09386384333}}</w:t>
      </w:r>
    </w:p>
    <w:p>
      <w:r>
        <w:t>{'int型数': 4328636, 'float型数': 8003190.966796465, '字符串': 'NodKIuJgB4RJIxvs', '字典': {'DNLtyk6T18oZBk': 'hhoytnonhhrGAuBFKb'}}</w:t>
      </w:r>
    </w:p>
    <w:p>
      <w:r>
        <w:t>{'int型数': 9235657, 'float型数': 5774008.0071797995, '字符串': 'DBm', '字典': {'Ysqtb50swQftRRsJxLGP': 9266267}}</w:t>
      </w:r>
    </w:p>
    <w:p>
      <w:r>
        <w:t>{'int型数': 8862588, 'float型数': 5168171.010280658, '字符串': 'YWUHMM5', '字典': {'jicn45D': 'Vl4sHrvo', '2217306': 'VA8GL2', 'Z4Bm1OvApLByBh0Iq': 2236796, 'vnSpmSvZOEj': 9184011.698283594, '8018711': 6866345}}</w:t>
      </w:r>
    </w:p>
    <w:p>
      <w:r>
        <w:t>{'int型数': 975764, 'float型数': 5420991.223347269, '字符串': '7D70', '字典': {'7271268': '4ynU'}}</w:t>
      </w:r>
    </w:p>
    <w:p>
      <w:r>
        <w:t>{'int型数': 5001978, 'float型数': 7107327.81271761, '字符串': 'NZQJWywLmm', '字典': {'9536236': 7881591.713915713, 'lnVwhG6D': 'oVTxTSoS'}}</w:t>
      </w:r>
    </w:p>
    <w:p>
      <w:r>
        <w:t>{'int型数': 5429302, 'float型数': 5420677.165031721, '字符串': 'NS6x9wBlnin4WzrVn', '字典': {'lofDZBHO2kUxnvIOsOW0': 458714}}</w:t>
      </w:r>
    </w:p>
    <w:p>
      <w:r>
        <w:t>{'int型数': 4223920, 'float型数': 3474404.586699025, '字符串': 'mPv98UsnKxAH', '字典': {'3110205': 5997215.643530749, '9616021': 2890361.304324748, '4609389': 'lw2umpah1QPLt9Udx'}}</w:t>
      </w:r>
    </w:p>
    <w:p>
      <w:r>
        <w:t>{'int型数': 5503165, 'float型数': 2479020.1839079116, '字符串': '9rLqiRA', '字典': {'525829': 4327039, 'zy': 'OB9onMiNLeqfZMePP6', 'DBbw47ODxvkiB': '0ntj2z2tP68c', 'm6k4': 'k9ohrPIN', '66hDRxiIy': 2574883}}</w:t>
      </w:r>
    </w:p>
    <w:p>
      <w:r>
        <w:t>{'int型数': 911206, 'float型数': 6825776.681884385, '字符串': 'k3YSYgUFD', '字典': {'3232170': 5672360, 'wsjGPVIGTtxhZyA': 7707164}}</w:t>
      </w:r>
    </w:p>
    <w:p>
      <w:r>
        <w:t>{'int型数': 488927, 'float型数': 8254877.788777895, '字符串': 'LEsUmqgFpp0swOVIsDW', '字典': {'w68W3rvWhSVQyLcOA': 7892047.591057526, '804055': 1697203}}</w:t>
      </w:r>
    </w:p>
    <w:p>
      <w:r>
        <w:t>{'int型数': 7948107, 'float型数': 2359607.579167036, '字符串': 'sQlcq8dMVI74xF0ZZ', '字典': {'a046iQSqQY8sX': 2003054, '6938933': 6787441}}</w:t>
      </w:r>
    </w:p>
    <w:p>
      <w:r>
        <w:t>{'int型数': 8740540, 'float型数': 7006617.129603145, '字符串': 'eTkT', '字典': {'J3oFZ': 6240716.700806093, '3856086': 2015903.5857788776, '9238516': 1859976.2309965384}}</w:t>
      </w:r>
    </w:p>
    <w:p>
      <w:r>
        <w:t>{'int型数': 3180832, 'float型数': 1517159.334365904, '字符串': 'kNu', '字典': {'6964647': 9785965.15015844, '3711587': 4333571.270838501, 'K': 2415883}}</w:t>
      </w:r>
    </w:p>
    <w:p>
      <w:r>
        <w:t>{'int型数': 4790612, 'float型数': 2546553.4287152924, '字符串': '2ISHCboqdZoY', '字典': {'sENZsa2jieA1vqBc9tU': 1141443.672647967, '9760728': 4926426.721731433, 'Q9jVH8CooHcIUE8': 4647546, 'QGqEevymsFpnYZHfgcO': 4967891.156905549}}</w:t>
      </w:r>
    </w:p>
    <w:p>
      <w:r>
        <w:t>{'int型数': 7978400, 'float型数': 5223397.550149772, '字符串': 'C', '字典': {'daQWZ0X4Xh': 'npF5TnaTzoIYW9'}}</w:t>
      </w:r>
    </w:p>
    <w:p>
      <w:r>
        <w:t>{'int型数': 834669, 'float型数': 223568.03448328245, '字符串': 'sIGwtTaJGL', '字典': {'2811371': 'jFk'}}</w:t>
      </w:r>
    </w:p>
    <w:p>
      <w:r>
        <w:t>{'int型数': 5711197, 'float型数': 8079311.11041812, '字符串': 'bLdvzD55WD', '字典': {'xhU': 3224878.4145093802, 'sdyxjp80tL': 2439072}}</w:t>
      </w:r>
    </w:p>
    <w:p>
      <w:r>
        <w:t>{'int型数': 8128925, 'float型数': 7764500.961620314, '字符串': 'GgBNRlITwYUpm1R6', '字典': {'2SHDx': 8593833.404093975, '1664391': 259466.51994334435, 'Q73s': 9281169}}</w:t>
      </w:r>
    </w:p>
    <w:p>
      <w:r>
        <w:t>{'int型数': 8053148, 'float型数': 1936016.5406288733, '字符串': 'sjvm23aqlPygM5DUR', '字典': {'5666720': 667905.3857730399, '1Sn92': 2219632, '9606840': 7591225, 'xtTX5D0pRAnl': 4500199}}</w:t>
      </w:r>
    </w:p>
    <w:p>
      <w:r>
        <w:t>{'int型数': 4909540, 'float型数': 7869239.385062131, '字符串': 'KeBfD', '字典': {'5DX': 2859738.7473117253, 'UQ3': 'gOQxQGdXnTuLO'}}</w:t>
      </w:r>
    </w:p>
    <w:p>
      <w:r>
        <w:t>{'int型数': 1257203, 'float型数': 2248699.786217514, '字符串': 'lDoNJZ9nKENF', '字典': {'pz9AW': 'rxt9G3czcirPkjXqcPf'}}</w:t>
      </w:r>
    </w:p>
    <w:p>
      <w:r>
        <w:t>{'int型数': 8739989, 'float型数': 1777848.8019467997, '字符串': 'THUqNEx85plx955Zx', '字典': {'1343605': 5332880, '1300266': '3bYL0hJv9vMlyMyQFP'}}</w:t>
      </w:r>
    </w:p>
    <w:p>
      <w:r>
        <w:t>{'int型数': 4520893, 'float型数': 8960765.362443827, '字符串': 'M0EXtAfuTGCox0J', '字典': {'B': 522571, 'f1Uvih0Hb2D': 5856422.841818076, 'F': '5m9ZJEOQ', '2437595': 9960243, '991597': 'mKf4KcrenUHtaHh'}}</w:t>
      </w:r>
    </w:p>
    <w:p>
      <w:r>
        <w:t>{'int型数': 4477571, 'float型数': 9975373.776223619, '字符串': 'qP9fYx', '字典': {'6324968': 'gqkCn4j8lJANQ', 'BHfWjPy': 7092675, 'I65DMkYbcNAJ': 5701194, '992499': 'WZWXDYhEO'}}</w:t>
      </w:r>
    </w:p>
    <w:p>
      <w:r>
        <w:t>{'int型数': 7059532, 'float型数': 9858657.806007229, '字符串': 'TTXzWvztPp05J8C', '字典': {'OaE': 2113099}}</w:t>
      </w:r>
    </w:p>
    <w:p>
      <w:r>
        <w:t>{'int型数': 1517097, 'float型数': 2614752.9014353445, '字符串': 'zl1DWZkW63U', '字典': {'dAd43Yn3zh4ymd2ml': 2991585}}</w:t>
      </w:r>
    </w:p>
    <w:p>
      <w:r>
        <w:t>{'int型数': 517218, 'float型数': 4657989.99370274, '字符串': 'iXaO8bWEAlMGG', '字典': {'Ldx5F': 2082826.1497146173, '2134045': 'sqp0kJRJ2ck3Xc', '6962965': 'V2'}}</w:t>
      </w:r>
    </w:p>
    <w:p>
      <w:r>
        <w:t>{'int型数': 4147269, 'float型数': 5962194.009771031, '字符串': 'rtpfod2lM', '字典': {'NjwFb2PvWeIq2w0M': 4627959.8522969}}</w:t>
      </w:r>
    </w:p>
    <w:p>
      <w:r>
        <w:t>{'int型数': 5163732, 'float型数': 7435980.423687906, '字符串': '5QcPwVFSQWCl', '字典': {'2397457': 4927292, '43FqQlS7crwKH': 1032412, 'uxJ0xhqXAyYEShyJKD': 1115234.4389781654, '4131913': 7310367}}</w:t>
      </w:r>
    </w:p>
    <w:p>
      <w:r>
        <w:t>{'int型数': 8915507, 'float型数': 2525424.820171155, '字符串': 'FcwoGN', '字典': {'fJ7': 682516}}</w:t>
      </w:r>
    </w:p>
    <w:p>
      <w:r>
        <w:t>{'int型数': 3436455, 'float型数': 4287139.942953711, '字符串': 'oqPoPwfE', '字典': {'goYh2M59IwkH2F': 4620580.749667344, '2439930': 8336971, '6NSH4BJDRcRzbVEV': 'TSJaIn9PJGc7oFCx1Te'}}</w:t>
      </w:r>
    </w:p>
    <w:p>
      <w:r>
        <w:t>{'int型数': 9127968, 'float型数': 9238874.476824472, '字符串': 'Qg4PXGs92xREKzlm', '字典': {'5813045': 1405134.012522885, '282WzldKaP06fuD5uypF': 7457169.414366386, '3167947': 23575.96882480606}}</w:t>
      </w:r>
    </w:p>
    <w:p>
      <w:r>
        <w:t>{'int型数': 9309733, 'float型数': 3672542.1727282847, '字符串': 'tKRBUdlx', '字典': {'y0D': 'F'}}</w:t>
      </w:r>
    </w:p>
    <w:p>
      <w:r>
        <w:t>{'int型数': 8083339, 'float型数': 461017.90048062254, '字符串': 'mPowBB', '字典': {'35V7kK3tJnwWLnVs9Lx': 490216.82570544956, 'RU91n25Sd7ffYcXs': 4992318, 'oi': 7751695.635174131}}</w:t>
      </w:r>
    </w:p>
    <w:p>
      <w:r>
        <w:t>{'int型数': 3963634, 'float型数': 1554327.5783992393, '字符串': 'BabbfR', '字典': {'oTo': 165870, '4403560': 5199332, '8688542': 'bBS', 'zP0dDSHVmZfSWC6bU': 8157967, 'zqk1YF7': 'GpeI38IKMmi'}}</w:t>
      </w:r>
    </w:p>
    <w:p>
      <w:r>
        <w:t>{'int型数': 9500612, 'float型数': 9749331.415411172, '字符串': 'F', '字典': {'43rm3': 6846775.059247461, '3ZaYGV0dtx0I': 8370366, '1HCBW4AY4XSOQqfuh': 3827733.158153326}}</w:t>
      </w:r>
    </w:p>
    <w:p>
      <w:r>
        <w:t>{'int型数': 1476763, 'float型数': 9478070.296157096, '字符串': '6J70h8DNbRPDdmsVSz', '字典': {'JLptdyGZoT8DMj': 9622159.919318888}}</w:t>
      </w:r>
    </w:p>
    <w:p>
      <w:r>
        <w:t>{'int型数': 5006845, 'float型数': 5362104.797731602, '字符串': '9QR1kqQA', '字典': {'8611775': '45i5grO', '1EtwBGlJIr1A7N': 'CQ08jVITWVgflPbS', 'OmGr': 'jaktcR', '7888325': 4408996.7850951515}}</w:t>
      </w:r>
    </w:p>
    <w:p>
      <w:r>
        <w:t>{'int型数': 8991793, 'float型数': 8009993.385928798, '字符串': 'BLyDW6v', '字典': {'6SmbP2adhzrly2MBxlJq': 3522050.0760922045, '1701364': 6443532.711811728}}</w:t>
      </w:r>
    </w:p>
    <w:p>
      <w:r>
        <w:t>{'int型数': 352352, 'float型数': 707661.0148793305, '字符串': 'KX8kYD0vLaV5N', '字典': {'1207475': 9151593}}</w:t>
      </w:r>
    </w:p>
    <w:p>
      <w:r>
        <w:t>{'int型数': 5962639, 'float型数': 4434635.4851266425, '字符串': 'bfGtoE5pXMKmwTdMk1X', '字典': {'7467448': 5527588, 'pOZetFbkVcfJLDQ': 3804091, 'bbc5uzhhumpY34Yc': 'KZCtcmGx3eRyRQcrt', 'Jyzf65TO3Dl68hlznU': 5520032}}</w:t>
      </w:r>
    </w:p>
    <w:p>
      <w:r>
        <w:t>{'int型数': 2691398, 'float型数': 2888059.999030206, '字符串': 'S', '字典': {'r9gljs48ngKglmpuQ1': 1960533.1041772533}}</w:t>
      </w:r>
    </w:p>
    <w:p>
      <w:r>
        <w:t>{'int型数': 2390680, 'float型数': 1212262.0249570294, '字符串': 'v', '字典': {'jI': 5234278.28384698, 'CIaUK8qWWiIwuRVN6u': 2306442.5985541246}}</w:t>
      </w:r>
    </w:p>
    <w:p>
      <w:r>
        <w:t>{'int型数': 5224328, 'float型数': 1380433.423226517, '字符串': 'kn9ktZhuocVH', '字典': {'DQz3Qa6Hu5rqDO3': 3487046.189414953, '3812144': 3431229, 'TVUZ4gfI2Rcw8BCMVdb7': 1821797.97075395}}</w:t>
      </w:r>
    </w:p>
    <w:p>
      <w:r>
        <w:t>{'int型数': 7690901, 'float型数': 7145553.858601931, '字符串': 'wF', '字典': {'Nvsv69iyyIs0un4Y': 'TfRH9ZPj0sMjZtIKOtdF', '4831848': 9308732.949623393, '3753508': 6761609, 'EeT3kL58q': 1283611, 'QdWxPB1E9': 'qEJad7ei1'}}</w:t>
      </w:r>
    </w:p>
    <w:p>
      <w:r>
        <w:t>{'int型数': 9789274, 'float型数': 4586641.811408556, '字符串': 'Uqoldt', '字典': {'rGByAoPnf': 4784161, '8621338': 2649783.5332837217, 'fWKGw3T8OJ7u3Fg46F': 'fwY'}}</w:t>
      </w:r>
    </w:p>
    <w:p>
      <w:r>
        <w:t>{'int型数': 5431013, 'float型数': 9481323.49587584, '字符串': 'I6MUtZsqyGZO8r', '字典': {'4554685': 9544965, '324w': 'vVRaA0ieE', '746048': 8712758.914380807}}</w:t>
      </w:r>
    </w:p>
    <w:p>
      <w:r>
        <w:t>{'int型数': 3789593, 'float型数': 287017.83723875997, '字符串': 'GEnbQo68x', '字典': {'VAouI8cJp': 8234105, 'vuR5mHBOuikLkPia': 2253542, '34ZZmyMmP62e7jYT': 'sGlYut', '1LTXbTUUv': 8720051}}</w:t>
      </w:r>
    </w:p>
    <w:p>
      <w:r>
        <w:t>{'int型数': 5051486, 'float型数': 5798027.963885011, '字符串': 'Wb1LzMbcN45eulJaP', '字典': {'YWi3nrO': 'JCggE4JJnf', 'ATP': 3675510.6039334196}}</w:t>
      </w:r>
    </w:p>
    <w:p>
      <w:r>
        <w:t>{'int型数': 5697024, 'float型数': 6255103.21943477, '字符串': 'qWABNhmI', '字典': {'1293942': 'iebnDb4eFjN', '7956836': 'JzqpZwToqRVE7k'}}</w:t>
      </w:r>
    </w:p>
    <w:p>
      <w:r>
        <w:t>{'int型数': 8110454, 'float型数': 3527050.7458744636, '字符串': 's0lU1me', '字典': {'4063642': 5202243, '9r': 'UXpN1vCQ0ehXH36'}}</w:t>
      </w:r>
    </w:p>
    <w:p>
      <w:r>
        <w:t>{'int型数': 221391, 'float型数': 2912254.3175197733, '字符串': 'y85UVQroHQCE5gGBZwI', '字典': {'9330224': 5312219.47571714, '3284607': 4881926.358063834, '9402586': 8672525.555866927}}</w:t>
      </w:r>
    </w:p>
    <w:p>
      <w:r>
        <w:t>{'int型数': 12945, 'float型数': 9676774.426777557, '字符串': 'FbTyxgwy8ey', '字典': {'1yP0W1K': 3730529, 'cfQaa78vmyG6': 'YsZ8O7UrYvz2Rq7X8hw'}}</w:t>
      </w:r>
    </w:p>
    <w:p>
      <w:r>
        <w:t>{'int型数': 7578299, 'float型数': 4500470.667299734, '字符串': 'BjOJWqjKVZiMQ7Lj1', '字典': {'yaMPJuHygdYvNoUaDcfC': 4087440.2360077486, 'zJ': 9924961, 'xzMyJ': 2047551.4312199128}}</w:t>
      </w:r>
    </w:p>
    <w:p>
      <w:r>
        <w:t>{'int型数': 5241570, 'float型数': 1953102.8220793922, '字符串': 'sWBWyiFZnWcu', '字典': {'FZYJZy9Jn7yQ': 479544, 'hdkq9BgPzXkv': 'AwxlcNrWfD1', '8507511': 6852469, 'IfpNyuO9Op07JiISt5': 'GLBvH0NnI816wn5K9S'}}</w:t>
      </w:r>
    </w:p>
    <w:p>
      <w:r>
        <w:t>{'int型数': 250986, 'float型数': 7522819.995840822, '字符串': 'NHiz7OZHNglr', '字典': {'lOclKQhcE': 4354446, 'cuXwQ1UpTVq2T': 'SzwDM8OExijC1e8AdR', 'vtAjrk53ECduGoY0po': 'FxuOcSiEfDPQixSS4', 'vo5y7nTFXQrCO3oY': 2925307.1897104178, '3375126': 7987144}}</w:t>
      </w:r>
    </w:p>
    <w:p>
      <w:r>
        <w:t>{'int型数': 9749553, 'float型数': 8674608.3299442, '字符串': 'hPkkhHL', '字典': {'coZxKMYZp': 6652649, 'OnmIHjG': 1430448.6965719077}}</w:t>
      </w:r>
    </w:p>
    <w:p>
      <w:r>
        <w:t>{'int型数': 5667792, 'float型数': 4651291.299820864, '字符串': 'FqM27Ti1N5SAXn', '字典': {'9301628': 658643, 'X2': 5170883, 'ljghOYFMyeTHcL': 9940936.598542176, '6955052': 2687928, 'DycV': 1304541}}</w:t>
      </w:r>
    </w:p>
    <w:p>
      <w:r>
        <w:t>{'int型数': 7883195, 'float型数': 9693052.35760625, '字符串': 'XBO26VLwcQdvugM', '字典': {'Jwmelfako6RABNyz': 'q28kjYYQi2AJAoqwV', 'b4': 4495230.689609802, '512088': 783754, 'yZ': 5176398.859711985, '366489': 5963307}}</w:t>
      </w:r>
    </w:p>
    <w:p>
      <w:r>
        <w:t>{'int型数': 6160498, 'float型数': 3994558.8339591906, '字符串': 'Rl', '字典': {'9Wk3pQA': 6098865}}</w:t>
      </w:r>
    </w:p>
    <w:p>
      <w:r>
        <w:t>{'int型数': 654089, 'float型数': 1288465.844185086, '字符串': '1KN6', '字典': {'k7Ud2Ephnhq6L': 2635652, '6649864': 4282172, 'aJIRYWqVnZ5fHCa': 'duNCaAgeHz3S', '5602482': 'Uza5'}}</w:t>
      </w:r>
    </w:p>
    <w:p>
      <w:r>
        <w:t>{'int型数': 1748947, 'float型数': 6218610.580860659, '字符串': 'rRdVvoI', '字典': {'crOqP07Kp1i': 2210322.1648142356}}</w:t>
      </w:r>
    </w:p>
    <w:p>
      <w:r>
        <w:t>{'int型数': 9985665, 'float型数': 4811474.539954773, '字符串': 'jruZoy5hJj19kRp27', '字典': {'U6qEaZGen7WliUJl': 674354.5982338883, '3493160': 'pFVum6W7VjvUYBFiD7g'}}</w:t>
      </w:r>
    </w:p>
    <w:p>
      <w:r>
        <w:t>{'int型数': 1914869, 'float型数': 1602418.6202662415, '字符串': 'Stc0', '字典': {'dWuJ234WgbPpo': 'Ozu4BGWY', '4850912': 8708665, '87GSYS5IkL': '22QITL'}}</w:t>
      </w:r>
    </w:p>
    <w:p>
      <w:r>
        <w:t>{'int型数': 1748264, 'float型数': 6112226.453621619, '字符串': 'd3j1hMqDvESn', '字典': {'d017vlfQmFR8': 'HaQ'}}</w:t>
      </w:r>
    </w:p>
    <w:p>
      <w:r>
        <w:t>{'int型数': 5002773, 'float型数': 7299335.019540383, '字符串': 'o8VWl3V8gR99AMYgZh', '字典': {'4492310': 6455076.414983712, '7804298': 9420889.947629286, '4450027': 8063544, 'LpqoAxGPC': 4416212.125770089}}</w:t>
      </w:r>
    </w:p>
    <w:p>
      <w:r>
        <w:t>{'int型数': 6331355, 'float型数': 5032400.26071215, '字符串': '5Lcdi', '字典': {'1HiY8K': 8328912, 'JIaiw': 5419237.712395883, 'gzZ1DLLejDfvq8u': 5301887, 'ZZzGNlO': 8146540, 'ITYNNYkR6O270Xdf75l': '5YxAEv'}}</w:t>
      </w:r>
    </w:p>
    <w:p>
      <w:r>
        <w:t>{'int型数': 6471165, 'float型数': 8168677.453614807, '字符串': 'MSpyq', '字典': {'q8lc9aGWCoXX': '5s5M5NN', 'rfkpXnAbcAVF': 9599745.977246912, 'ZCmvIhfndqVaMIRT': 5731197.058714735, 'Hr9ONVZsFQ1V': 3449308, 'cv3wjfQ': 'unhdMA9W'}}</w:t>
      </w:r>
    </w:p>
    <w:p>
      <w:r>
        <w:t>{'int型数': 4961027, 'float型数': 9064812.291219749, '字符串': 'wJZry5W', '字典': {'746739': 4655157, 'c77PqnXrb8O8pbYWVH': 4862642.017436006}}</w:t>
      </w:r>
    </w:p>
    <w:p>
      <w:r>
        <w:t>{'int型数': 8051539, 'float型数': 4104005.1306482195, '字符串': 'LlxU', '字典': {'1963061': 6661859.987340497, '2UbIIsqOoufZC': 1524560.8292364099}}</w:t>
      </w:r>
    </w:p>
    <w:p>
      <w:r>
        <w:t>{'int型数': 3827681, 'float型数': 3444125.125667832, '字符串': '4MARiqMhx', '字典': {'3889646': 917772.2936739208}}</w:t>
      </w:r>
    </w:p>
    <w:p>
      <w:r>
        <w:t>{'int型数': 5826617, 'float型数': 2906952.2771095447, '字符串': 'u', '字典': {'XgZKuISvULmVC6Am5MKg': 8655900.568684723}}</w:t>
      </w:r>
    </w:p>
    <w:p>
      <w:r>
        <w:t>{'int型数': 6098910, 'float型数': 2231135.888328528, '字符串': 'deAfF', '字典': {'uU7u3HDNw35N1XkQZT': 'kscaX8UDb7M3PTZz', 'HUnn': 'SyXOVz07kbUhE', '3198901': 6194478, 'CyK5G6BB': 5604857, 'WniVMes4bxebQA58': 'w4aleo39fxxjaZz'}}</w:t>
      </w:r>
    </w:p>
    <w:p>
      <w:r>
        <w:t>{'int型数': 9526210, 'float型数': 3234273.995104057, '字符串': 'NwqqjbtVYFhDU', '字典': {'v4k': 'iUpZtRmmN', 'NpM9': 3234212.282385246, '189944': 3673375.1699272012, 'DTkJ4ecsbmzIfB': 1221527, '98Lu5Mdpz': 'noB7PB38t8X'}}</w:t>
      </w:r>
    </w:p>
    <w:p>
      <w:r>
        <w:t>{'int型数': 9239763, 'float型数': 1501449.8398813903, '字符串': 'JXLOx3TtsOtbC4I6RC1U', '字典': {'7248642': 'dicghlcsSDstvLxuXWs', '6337581': 3353229, '49F': 9877527.346608626, 'X0VqIXKp8827AX': 3798279}}</w:t>
      </w:r>
    </w:p>
    <w:p>
      <w:r>
        <w:t>{'int型数': 6477753, 'float型数': 8044149.769203947, '字符串': 'rBUleiHdb42RWnudbSkK', '字典': {'XyCvEfv5IJjIyc': 'SGZlketUooQxerg', 'c': 'Zr', '2307070': 'ISsMBnihGuM7O2n', '4103952': 2965068.819501895}}</w:t>
      </w:r>
    </w:p>
    <w:p>
      <w:r>
        <w:t>{'int型数': 7320276, 'float型数': 1045323.4501276975, '字符串': 'nA', '字典': {'OOfK6FYL': 4263360, 'fEP': 67801, 'ZFqOWHEhI0w1skK2ZK3': 'p4a6mU2'}}</w:t>
      </w:r>
    </w:p>
    <w:p>
      <w:r>
        <w:t>{'int型数': 5407240, 'float型数': 6370216.590845871, '字符串': 'Yh', '字典': {'LyQlSDB0': 'sEAq2shVMTI'}}</w:t>
      </w:r>
    </w:p>
    <w:p>
      <w:r>
        <w:t>{'int型数': 1153308, 'float型数': 5754416.780370484, '字符串': 'iaE', '字典': {'nrskhfujFA74HoCnEVm': '0uMK', 'fubyxqJW': 8976120.01982109, 'Z8nG': 6261058, '8278346': 8783013, 'Wlt': 'PZTPJ'}}</w:t>
      </w:r>
    </w:p>
    <w:p>
      <w:r>
        <w:t>{'int型数': 6133542, 'float型数': 6271880.563628774, '字符串': 'oeJRyic2', '字典': {'57NFBpKEOB56Vh2xaT': 1678506.211505797, 'a8cLUgZ': 'pJAHFiHCMZiP0sFPf', 'r6P': 7306461, 'z3lJhAOj8TaK': 'DPolbXVwfWQGW'}}</w:t>
      </w:r>
    </w:p>
    <w:p>
      <w:r>
        <w:t>{'int型数': 5340728, 'float型数': 3222281.080892274, '字符串': 'p', '字典': {'5714378': 'MWElisde6L', '2486400': 1135161.0344078643, 'Kumqb': 6110158.803903081, 'NY20eXgVMV': 6458338, 'sLxgQXoD': 9829939.984880991}}</w:t>
      </w:r>
    </w:p>
    <w:p>
      <w:r>
        <w:t>{'int型数': 488571, 'float型数': 2086640.8385898094, '字符串': 'WMkDQDE25cg7KXSWWF18', '字典': {'umNIM': 7223751.421472775, '8527404': 3084457.590504559}}</w:t>
      </w:r>
    </w:p>
    <w:p>
      <w:r>
        <w:t>{'int型数': 6398305, 'float型数': 5198151.973247822, '字符串': 'PCZP', '字典': {'d4XzoO9eEQ5EEg1l7': 2287548}}</w:t>
      </w:r>
    </w:p>
    <w:p>
      <w:r>
        <w:t>{'int型数': 4153066, 'float型数': 8299516.634915933, '字符串': '1', '字典': {'TnBO4h4ucwqjW1w9': 8250315.682855875, '6692563': 'fVJPQ'}}</w:t>
      </w:r>
    </w:p>
    <w:p>
      <w:r>
        <w:t>{'int型数': 7263825, 'float型数': 6079228.491323746, '字符串': 'QHU', '字典': {'OuO8UXcsc1': 1583687.971197726, '1V3nloQ': 'wiYgFv3VDG76', '5047669': 7270955.1856355965, '4ZiGX6Zg': 1654673.6986193534}}</w:t>
      </w:r>
    </w:p>
    <w:p>
      <w:r>
        <w:t>{'int型数': 7313095, 'float型数': 4883460.0756918155, '字符串': 'u1bUX8', '字典': {'7697414': 3767999.7760344143, '372364': 8984756, 'Ef0nD': 8017044.80331166, 'EveJWWXg55XgJWl': 1859065.6783900661, '1051807': '3t28sXzMuvVAYtLq9'}}</w:t>
      </w:r>
    </w:p>
    <w:p>
      <w:r>
        <w:t>{'int型数': 347801, 'float型数': 7695648.446154868, '字符串': 'reCExGqre', '字典': {'9023976': 5322351, 'p5QKolovutJSg': 9425792}}</w:t>
      </w:r>
    </w:p>
    <w:p>
      <w:r>
        <w:t>{'int型数': 9771173, 'float型数': 1764129.0185914838, '字符串': 'O4xzgBj', '字典': {'3442242': 9104607.588713389, '6016707': 'ClJ', 'WkNyo07P3gD3FVZoC7p': 2507694.924204843, 'FumFiX': 6916282.248439102, '1811223': 2862776.580756374}}</w:t>
      </w:r>
    </w:p>
    <w:p>
      <w:r>
        <w:t>{'int型数': 8077829, 'float型数': 9752535.518076526, '字符串': 'RB5wfL65VTTGybGG5', '字典': {'czjFFszLO4aWBgwkI5Gd': 5165374}}</w:t>
      </w:r>
    </w:p>
    <w:p>
      <w:r>
        <w:t>{'int型数': 587849, 'float型数': 6745339.213512845, '字符串': 'OF2PMM1o7nGkoO94JyTA', '字典': {'3986174': 638434, 'Yv8RgBMFYwsCmpo0V': 5010168, 'l6Z3XO': 'YOQw'}}</w:t>
      </w:r>
    </w:p>
    <w:p>
      <w:r>
        <w:t>{'int型数': 9848889, 'float型数': 5346683.298596223, '字符串': 'tvQlpWa6oAK7wnoL6OqN', '字典': {'NNs': 9667262.759922042, '7845393': 3358034.2470117086, 'dTxq': 5930293}}</w:t>
      </w:r>
    </w:p>
    <w:p>
      <w:r>
        <w:t>{'int型数': 4596429, 'float型数': 6235249.672413746, '字符串': 'BqqI1Y55QnW7UyEgmFF', '字典': {'8744613': 5346884, '3f5EKEJ': 'x4EzqaJR6D0l0n', '9998093': 6809683, 'GhRaDKo': 682733.2557505439, 'tcxBlUQ8': 'b0'}}</w:t>
      </w:r>
    </w:p>
    <w:p>
      <w:r>
        <w:t>{'int型数': 3869436, 'float型数': 9944226.365485286, '字符串': 'F5isoLLowKEEPHqcc', '字典': {'XhORmbr2': 2835064.180613386, 'SsNkrgCGOOrsmm9': 1334006.928174869, '9553312': 7979704, 'WA4eOhvRiJrCD71w': 9096082.344431262, 'jK3cPjUP': 'KSOhu5qoM1'}}</w:t>
      </w:r>
    </w:p>
    <w:p>
      <w:r>
        <w:t>{'int型数': 9066281, 'float型数': 6420257.045955215, '字符串': 'DpMc6XKEIDLA5xXzw', '字典': {'PuNj2d9': 3541331, 'sjtB2QcwU3MZdG': 4589500.7985941805, 'QN': 6285434.76096724}}</w:t>
      </w:r>
    </w:p>
    <w:p>
      <w:r>
        <w:t>{'int型数': 5014689, 'float型数': 6237984.614178711, '字符串': 'FMYLtX0rVvAzRXaptZ5', '字典': {'4557022': '4SH34qcX1i2T', '8694646': 'G43mMPlLlVUtrmM13', 'W50vj4dasRBG3Qd8c': 2478267.40351996}}</w:t>
      </w:r>
    </w:p>
    <w:p>
      <w:r>
        <w:t>{'int型数': 9658671, 'float型数': 9226127.719107378, '字符串': 'GkBrtlR2CkXld', '字典': {'USa0xHNFR7HeBgqacGOa': 8973816.308614977, '15953': 7045149, '1044675': 1288610, 'CZ2PHRIBSNyee0YlM': 5364935}}</w:t>
      </w:r>
    </w:p>
    <w:p>
      <w:r>
        <w:t>{'int型数': 2031045, 'float型数': 4755159.009053878, '字符串': 'GxlAiYWcH7vCWk08gey', '字典': {'MRPrs22nxRv': 5519813, '8013068': 'NdLrne72RrqBy9X3zs', 'QSt2': 6890194, '4707553': 'La7OiuanzGY'}}</w:t>
      </w:r>
    </w:p>
    <w:p>
      <w:r>
        <w:t>{'int型数': 8425203, 'float型数': 9837413.818131689, '字符串': 'yLR', '字典': {'ZMjXYhwMw': 1667957}}</w:t>
      </w:r>
    </w:p>
    <w:p>
      <w:r>
        <w:t>{'int型数': 58344, 'float型数': 9304067.861820096, '字符串': 'v4Yzw37FCIgW', '字典': {'15KF': 4398046.210288612, '6959539': 5968844, 'B': 5759601, '813265': 2780566}}</w:t>
      </w:r>
    </w:p>
    <w:p>
      <w:r>
        <w:t>{'int型数': 4894350, 'float型数': 4999360.4988928065, '字符串': 'pSvD7zhTaA5r9Xbn', '字典': {'c74Z2r': 3354266.231661985, 'nI': 6207414, '8000344': 3387896, 'rEelonjjdyl2v3qpX8d': 'eTJB783q9pzg37S', 'tynmsr': 'woAwTrDS5jAMsMB5'}}</w:t>
      </w:r>
    </w:p>
    <w:p>
      <w:r>
        <w:t>{'int型数': 5854907, 'float型数': 4174556.23755161, '字符串': '7YFYl8loVMGzdP', '字典': {'VkFgyIidSJp': 2727010.2822796903}}</w:t>
      </w:r>
    </w:p>
    <w:p>
      <w:r>
        <w:t>{'int型数': 4121740, 'float型数': 4008871.3749219985, '字符串': '9Qq8UTt', '字典': {'VEK8vlEC7YBgQiCL3': 8121694, '7WLu': 7951071.433482062, 'q79f': 5177214, '2689205': 'Q'}}</w:t>
      </w:r>
    </w:p>
    <w:p>
      <w:r>
        <w:t>{'int型数': 2174475, 'float型数': 6997916.539389111, '字符串': 'eVQKq3S8NB', '字典': {'4717482': 7791453, 'kHn8oXGZZRz1oCou4': 'Oheqs', '7vEHj': 6590330, 'qC7VVMCpw': 'CHR3ssUeYvxVvs47W', '5907354': 'KUU9zqBU'}}</w:t>
      </w:r>
    </w:p>
    <w:p>
      <w:r>
        <w:t>{'int型数': 6633304, 'float型数': 98401.94924019996, '字符串': 'T', '字典': {'j': 'pzrvO', '1948889': 3584109.6639545024, '9348871': 'e54eBB4zgN'}}</w:t>
      </w:r>
    </w:p>
    <w:p>
      <w:r>
        <w:t>{'int型数': 2680709, 'float型数': 4592954.561945161, '字符串': 'k3gaDiFn5ahA4', '字典': {'HZJ5': 5414547.021192683, 'BduYk0CPQqGyvVQq6Xlq': 2164783, 'eMoW2NfXnfc': 'HpyP', 'OWwtHak': 'OXI'}}</w:t>
      </w:r>
    </w:p>
    <w:p>
      <w:r>
        <w:t>{'int型数': 2822691, 'float型数': 3184344.240035477, '字符串': '6GvFe', '字典': {'lNitzcyKjsJ': 'ncgziVUAL1z4MrAXV', '3483546': 2669003, '9400975': 4944883.190732526, '1': 9378932, 'hv3G': 3985571.6141502527}}</w:t>
      </w:r>
    </w:p>
    <w:p>
      <w:r>
        <w:t>{'int型数': 219227, 'float型数': 1653468.8860049862, '字符串': 'hfOk3KCsva3VDeuV', '字典': {'aB9': 'IbWZyDl', 'nGvWx2C5G0wzyw': '36jT2c', 'EDk': 'D9fGsK', '9157130': 4289108.888386683, 'ebcnWX1n': 8307536}}</w:t>
      </w:r>
    </w:p>
    <w:p>
      <w:r>
        <w:t>{'int型数': 6264376, 'float型数': 7698409.381045746, '字符串': '4eezuoG95fHyoNdQ6gC6', '字典': {'9521158': 5204737, 'Og7rOU': 6697577.82075065, 'anxMYTGtjOhF': 4011335.8601786895, 'iiOJ7tz85jcQaIWs0': 'YNJm6zG'}}</w:t>
      </w:r>
    </w:p>
    <w:p>
      <w:r>
        <w:t>{'int型数': 3299707, 'float型数': 7935456.49833167, '字符串': '0ll4LU86b9YHCJjoQ', '字典': {'hl4omVR1c': 7109235.14394823, 'HqbzbNWckEj2': 'FeKG0by0X', 'p6a8yvppUvsAlexVJ': 'yiG7iahm311'}}</w:t>
      </w:r>
    </w:p>
    <w:p>
      <w:r>
        <w:t>{'int型数': 3527243, 'float型数': 2874252.754831377, '字符串': 'pqjlCcAKClWMIx42mhL2', '字典': {'341973': 5385806, 'DukRlYo': 5406434.223899217}}</w:t>
      </w:r>
    </w:p>
    <w:p>
      <w:r>
        <w:t>{'int型数': 9713184, 'float型数': 5209739.119256039, '字符串': '1biao', '字典': {'7104064': 6320153, '1hWGch': 3433376, '9721741': 'KsCtG', '0e5SQYse': 1929580, '8437154': '1TOGb89GJ'}}</w:t>
      </w:r>
    </w:p>
    <w:p>
      <w:r>
        <w:t>{'int型数': 2111110, 'float型数': 6302174.667517196, '字符串': 'bB6qV8f7oz3hv', '字典': {'J6vhCLEqqbrgzUE': 2640168.0751139554, 'lAzK6WxkVpFu5PnyTM': 586469.0841276199, 'QFYG7XTvCE9jY5': 'ftsM1m8kQwaLMxz5z1Cf'}}</w:t>
      </w:r>
    </w:p>
    <w:p>
      <w:r>
        <w:t>{'int型数': 7926459, 'float型数': 2639677.955727272, '字符串': 'XqJUD1SrwyzF', '字典': {'WGumJ81BmnsW': 8113061, '3KE52EJhmEtdIRGDCK': 8167378, 'Sp9crIldYIQAE0JPEke': 6931161}}</w:t>
      </w:r>
    </w:p>
    <w:p>
      <w:r>
        <w:t>{'int型数': 3213272, 'float型数': 548962.3762986396, '字符串': 'ZSn7ej2sIDYO3ND6X', '字典': {'iu19732Y3Yes': 2889368}}</w:t>
      </w:r>
    </w:p>
    <w:p>
      <w:r>
        <w:t>{'int型数': 933650, 'float型数': 456740.2919898145, '字符串': 'sUfcVmCZU', '字典': {'luX': 9884176.585046757, 'jAcsNKIr37p71': 2639303.314433368, 'pT': 6503812.310958098}}</w:t>
      </w:r>
    </w:p>
    <w:p>
      <w:r>
        <w:t>{'int型数': 7304412, 'float型数': 7757043.452223316, '字符串': 'SheI8FEtS', '字典': {'6JimV8rBqvZASML4ezu': 'H4', 'BJY74H2sRcakSGbQyhG': 8472029, '3473866': 'X'}}</w:t>
      </w:r>
    </w:p>
    <w:p>
      <w:r>
        <w:t>{'int型数': 3323212, 'float型数': 8758264.956420546, '字符串': 'FW70XWQ3Q6SVUW', '字典': {'YWNXFhi33O': 'gDpBmO', 'lt12ldjtPM': 8311611.128143129, '3897134': 'tFiZzs'}}</w:t>
      </w:r>
    </w:p>
    <w:p>
      <w:r>
        <w:t>{'int型数': 441755, 'float型数': 5116366.753626025, '字符串': 'uhx4DNLvJZlD8XV6oCfo', '字典': {'4600599': 9793080, '7KC3c1cvW': 9941811.569502247, 'Tx4VzgVbRFphUmWV': 'dLPzRv5X8W8Z', 'v2kLh': 5975632.893306841}}</w:t>
      </w:r>
    </w:p>
    <w:p>
      <w:r>
        <w:t>{'int型数': 1056787, 'float型数': 9676871.476803958, '字符串': '0X2aGzG4vlzKtREjfy', '字典': {'M95mlrt': 6412550.899331825, 'kSkfdG53': 4147174.0310559548, 'c': 'XkqASF', '182704': 'LYKdt16'}}</w:t>
      </w:r>
    </w:p>
    <w:p>
      <w:r>
        <w:t>{'int型数': 1133301, 'float型数': 8486255.315770412, '字符串': 'SZXvbuyuwKW7WzCSUD', '字典': {'2322822': 9507593.148698669}}</w:t>
      </w:r>
    </w:p>
    <w:p>
      <w:r>
        <w:t>{'int型数': 348143, 'float型数': 8555958.669291813, '字符串': 'P', '字典': {'Er5mPtcvazo2iCdt': 4884999.365187618, '8046523': 3340591}}</w:t>
      </w:r>
    </w:p>
    <w:p>
      <w:r>
        <w:t>{'int型数': 6624677, 'float型数': 415607.3930554238, '字符串': 'ghV82Iig42ORKmYXnt', '字典': {'efsRqCY5p0YxcSXZHjcL': 5775401, '7312804': 8218754}}</w:t>
      </w:r>
    </w:p>
    <w:p>
      <w:r>
        <w:t>{'int型数': 9834459, 'float型数': 6562620.45652521, '字符串': 'yj2', '字典': {'bvARLhZleM8d5Xp0O': 7133754, 'GyFUXgz7UyTMBQOibU': 838433, '59LVQagAqYk': 'fx44otYTOGl'}}</w:t>
      </w:r>
    </w:p>
    <w:p>
      <w:r>
        <w:t>{'int型数': 61749, 'float型数': 7525141.2148653455, '字符串': 'N', '字典': {'tygTI': 4614188.522625723, 'yrcQ8uj3yvTdRXTkhTB': 9095136, '8521166': 6630556, '9UoCpwAX': '77'}}</w:t>
      </w:r>
    </w:p>
    <w:p>
      <w:r>
        <w:t>{'int型数': 5355266, 'float型数': 3370236.2549580378, '字符串': 'kbV1litT', '字典': {'8454088': 6069852.32243849, 'gU3R4G3wdvJWMzqS': 6592341.41187311}}</w:t>
      </w:r>
    </w:p>
    <w:p>
      <w:r>
        <w:t>{'int型数': 9244618, 'float型数': 8807808.698835313, '字符串': 'xq0z', '字典': {'CVo': 'pJ5D', '4122646': 1483}}</w:t>
      </w:r>
    </w:p>
    <w:p>
      <w:r>
        <w:t>{'int型数': 4541771, 'float型数': 273895.40390453825, '字符串': 'tQmgxVLQvxYts2Q4fkaA', '字典': {'a0': 2075595.6793439023, '5420662': 8019597, '7673387': '6QbIhKvmZOs0JA1cge'}}</w:t>
      </w:r>
    </w:p>
    <w:p>
      <w:r>
        <w:t>{'int型数': 6735188, 'float型数': 1170098.5681795971, '字符串': 'Pc', '字典': {'2537429': 8016189.3536004415, 'qWAZ4ahyDK0m': 7465836, 'Afqlo3vXIj': 2389343.1832454293, 'g5suL': 7806261.842536103}}</w:t>
      </w:r>
    </w:p>
    <w:p>
      <w:r>
        <w:t>{'int型数': 9889244, 'float型数': 821507.5949507478, '字符串': '78WmG', '字典': {'miTOuwlr': 4596116, '3652041': 'LLco7', 'HAFhDyy': 5212810.321167601, '2113382': 'ih3LI6jgerQN', 'IkqoVsBH9k1aWcE23Y': 'U6PthRIguSCORLclogF'}}</w:t>
      </w:r>
    </w:p>
    <w:p>
      <w:r>
        <w:t>{'int型数': 1135146, 'float型数': 4871642.323083431, '字符串': '4xlYv81N3hKX9', '字典': {'274120': '7Akg2O', 'Gy5ttUd1MgrVnJnPm5bi': 'ugDl7', 'AW8fRgS': 8058805, 'raDEj2': 'TbrCJVrtXiJqx', '3688217': 3572877}}</w:t>
      </w:r>
    </w:p>
    <w:p>
      <w:r>
        <w:t>{'int型数': 4294944, 'float型数': 3422459.8274086206, '字符串': 'R8aD8zaqVUrxxlJB3sj', '字典': {'IjwKFDOYK0tix': 'VZeI6tmlzTsQe2VTuoCe'}}</w:t>
      </w:r>
    </w:p>
    <w:p>
      <w:r>
        <w:t>{'int型数': 8517974, 'float型数': 1806297.6327180413, '字符串': 'gjjgqgT', '字典': {'C2UQzCT': 'DFJuisMxSyKy'}}</w:t>
      </w:r>
    </w:p>
    <w:p>
      <w:r>
        <w:t>{'int型数': 9446156, 'float型数': 1955656.1583153775, '字符串': 'u2Pq', '字典': {'5457709': 902747.5627814829, '2903448': 5424290.031667734, 'BciZv': 1145376}}</w:t>
      </w:r>
    </w:p>
    <w:p>
      <w:r>
        <w:t>{'int型数': 958866, 'float型数': 2491441.7297066227, '字符串': 'AwOTCI9Q', '字典': {'7341784': 3441024.2858087923, '4sPt': 5046880, '2074423': 5375676, 'Lo7R6hnxDE16fHlpMF': 1621042.3056701128, 'SMV2cgva5FsZDrU5p': 'imr13a9iP4Yup6tZg52o'}}</w:t>
      </w:r>
    </w:p>
    <w:p>
      <w:r>
        <w:t>{'int型数': 6216174, 'float型数': 9261250.23804363, '字符串': 'OfsyoRsCDKDBs', '字典': {'gxuGBAsQXsbRaT4n': 3290675.38442547, 'cwDILRWTm': 2657884.9752343004, 'VX6If147JoAfamtir3O6': 821686.8686930956, '7426999': 8087519, 'LApR3AcsmsH8yUK': 'roRuiFzwAN38J0v'}}</w:t>
      </w:r>
    </w:p>
    <w:p>
      <w:r>
        <w:t>{'int型数': 4065850, 'float型数': 4372531.447861642, '字符串': 'LAo4N6nI5t', '字典': {'TflK': 'Og60N5MTmpgpxDq', '6532083': 5743710.768654703, '6FjiyGvLuqvhzghe': 5085526}}</w:t>
      </w:r>
    </w:p>
    <w:p>
      <w:r>
        <w:t>{'int型数': 1227045, 'float型数': 4490237.37057847, '字符串': 'R52qgd1l0BbuC6X', '字典': {'99684': 7840881.580904431, 'awHB0asTvdqFRn3O4': '2jQeTVbDia7nC2', '7fnJiMSbvemp6SGPnms': 8456560, 'avhK': 4582432.397568052}}</w:t>
      </w:r>
    </w:p>
    <w:p>
      <w:r>
        <w:t>{'int型数': 7506535, 'float型数': 9926387.36440109, '字符串': 'gA7SBUp1IahXp166I', '字典': {'fupnpZhBazPdkwID': 'BVG7mvWqVSFAS', '4213194': 1321242, 'G': 'q9hUd9S1', '3291321': 1607742.5941838142}}</w:t>
      </w:r>
    </w:p>
    <w:p>
      <w:r>
        <w:t>{'int型数': 779169, 'float型数': 3263069.3443523594, '字符串': 'xL5', '字典': {'5uMBCLvQDs': 9425617}}</w:t>
      </w:r>
    </w:p>
    <w:p>
      <w:r>
        <w:t>{'int型数': 7744218, 'float型数': 9807536.805979343, '字符串': 'dy', '字典': {'LyB46PrHkk2': 'DeSj', '3701859': 2681529}}</w:t>
      </w:r>
    </w:p>
    <w:p>
      <w:r>
        <w:t>{'int型数': 4234079, 'float型数': 4038102.337233874, '字符串': 'bohoAo', '字典': {'onSx3T4PhQ2TB6Y': 3009821.105564847, 'jV': 4360506.811790814, '3a5hmOPSAlRMT': 8528639, 'QmRlcI': 2567372.138765851, 'FJ1451bxNA77pDFbpyi': 5797980}}</w:t>
      </w:r>
    </w:p>
    <w:p>
      <w:r>
        <w:t>{'int型数': 2382543, 'float型数': 1307769.534169938, '字符串': 'CO2', '字典': {'2D04': 341718, 'ZPAz': 8645766.727085195, '02': 6978313}}</w:t>
      </w:r>
    </w:p>
    <w:p>
      <w:r>
        <w:t>{'int型数': 4375914, 'float型数': 3758352.423925261, '字符串': 'vQncBhvt0gk1jXO', '字典': {'1801206': 4378462.239865349, 'Cx4yyD77As': 8662261, 'EwOaf3Ww6kWHy1PVAs': 'Sh'}}</w:t>
      </w:r>
    </w:p>
    <w:p>
      <w:r>
        <w:t>{'int型数': 9207824, 'float型数': 2363790.1098467405, '字符串': 'YONd4', '字典': {'AlRen93GzWd2hiDe8n': 6105530.381901244, '8696649': 8445468, 'T1mKBlP71U80VeEFJAxm': 'aKhRr', '38CP7dWpF5d': 6856850.181240236}}</w:t>
      </w:r>
    </w:p>
    <w:p>
      <w:r>
        <w:t>{'int型数': 5152587, 'float型数': 9891683.561128095, '字符串': 'VCcgc', '字典': {'G1b43bnQG': 3212081, '5uz6ahEvJ1gJEGOu7z1Z': 3584893, '6411418': 6494415.504708175, 'pJnnRo': 'o8bYM5XTdyK3'}}</w:t>
      </w:r>
    </w:p>
    <w:p>
      <w:r>
        <w:t>{'int型数': 5215261, 'float型数': 3000954.5321767204, '字符串': 'v7eIeI', '字典': {'9451497': 5063844.431062239, 'cuE': 4641396.963085028, 'lwmDOZGkzIH9XiLeM': 'qV6TAPFjhM'}}</w:t>
      </w:r>
    </w:p>
    <w:p>
      <w:r>
        <w:t>{'int型数': 7193704, 'float型数': 5801675.543051285, '字符串': 'tPcUTUQY6mTF7dc', '字典': {'ggffYR': 5236043.00810163}}</w:t>
      </w:r>
    </w:p>
    <w:p>
      <w:r>
        <w:t>{'int型数': 5434505, 'float型数': 3612269.6610937975, '字符串': '7b6Dn1', '字典': {'0zlmHYlUfZodndMriOOo': 'p', 'q3kvlW': 'hS4dpR8yUOx8eI', '1f8vKF5wqjigRNg': 8281007, '3106604': '9SRTKwlLFJF7b'}}</w:t>
      </w:r>
    </w:p>
    <w:p>
      <w:r>
        <w:t>{'int型数': 455004, 'float型数': 8386098.761413835, '字符串': 'ty4Et9Bw', '字典': {'kTgJad7hFCptCfK': 'RCQFQr7dfRMeeU8NZR', 'LaXrRAnHXkCnMNsc': 7802700.754387727, 'o4LipC9620E6H3seldPE': 6233280.330482075, 'C': 'ox', 'mu59bB2': 4654388.911638375}}</w:t>
      </w:r>
    </w:p>
    <w:p>
      <w:r>
        <w:t>{'int型数': 7563907, 'float型数': 1932853.4721616863, '字符串': 'F', '字典': {'4906350': 'Hkn3Id4sbVJdrS', 'CNwP3J': 1392750, 'ObR2EXCCyAjIyfUcA': 9655529.588504415, '1776119': 2164785.00209934}}</w:t>
      </w:r>
    </w:p>
    <w:p>
      <w:r>
        <w:t>{'int型数': 2797333, 'float型数': 4740869.27558181, '字符串': 'TbFqYq0eHGLQDlezQTH', '字典': {'7429411': 'jCufnHotW1K3', 'NiEMeAXBxAeco6tD': 'Omb4z1', '9588596': 4800936.826696448, '264000': 5178440}}</w:t>
      </w:r>
    </w:p>
    <w:p>
      <w:r>
        <w:t>{'int型数': 5586064, 'float型数': 2634331.661953977, '字符串': 'tZBmj0A6UuJGtsNlc1P', '字典': {'4467330': 7784238, '7140515': 'WA7', 'Dgv8xm1kV3xWyzMRh': 5308176.362386468, 'cIvctY2iIv73n': 6946284.464753798}}</w:t>
      </w:r>
    </w:p>
    <w:p>
      <w:r>
        <w:t>{'int型数': 9260854, 'float型数': 5824445.545031275, '字符串': 'TlrXvrqFnrzhU4Q5', '字典': {'6epM1tn8gonzhHTyFd': 'G8YVCe'}}</w:t>
      </w:r>
    </w:p>
    <w:p>
      <w:r>
        <w:t>{'int型数': 4955256, 'float型数': 1586305.8765478565, '字符串': 'ddm9KUxYdgjiW5KoZW', '字典': {'qwHygOd6Jd': 9066099.190592485, 'pv0phDtUO7aG0bWqNt': 4015435.7530499487, 'w8iV': 5167112.54931252, 'F44McrAD3HvekI2JLE': 8830138.390406864}}</w:t>
      </w:r>
    </w:p>
    <w:p>
      <w:r>
        <w:t>{'int型数': 1398002, 'float型数': 3469097.190839535, '字符串': 'A8YU2LJGjegS5', '字典': {'3K6nwuEwIXW': '4Llukl8Zms79CTWm', 'N': 'yKsB1wQ'}}</w:t>
      </w:r>
    </w:p>
    <w:p>
      <w:r>
        <w:t>{'int型数': 171053, 'float型数': 9886984.194114977, '字符串': 'aGWpGHMdfh0QzarXetX', '字典': {'6656933': 9485132, 'N': 332386, 'o94xgEmlpwYn': 7503805, '2488989': '8gtbkP', 'eWRouPR8Gzxwx': 1065474.6606706711}}</w:t>
      </w:r>
    </w:p>
    <w:p>
      <w:r>
        <w:t>{'int型数': 2074001, 'float型数': 900553.3896710827, '字符串': 'o', '字典': {'oR': 'ERL1viZqR', '4755941': 4018195, '9974399': 3708398.1370511055}}</w:t>
      </w:r>
    </w:p>
    <w:p>
      <w:r>
        <w:t>{'int型数': 2717389, 'float型数': 7242521.496040513, '字符串': 'PNUn8qW', '字典': {'2277537': 'wdGiMgLaFLCBgbzOu', 'PKezQX4p': 7608647.516607089, '4354911': 8048735.754165894, '9825673': 'FqZdckyFJ', '1789892': 'usd6oqP8JdGTtx0WYuW'}}</w:t>
      </w:r>
    </w:p>
    <w:p>
      <w:r>
        <w:t>{'int型数': 8752516, 'float型数': 1833422.0633143017, '字符串': 'fR8sC3Zv0ehk5e1LV0n0', '字典': {'sdsmGEyHXnBgm': 'ce4PCLrXYY6KnT1', 'taTjn7SvW9Nobb2': 790557, '8595848': 5760851, 'vb0g': 9709348.388755664, 'Wggbk3x1xOqtTluZSQi': 7827491}}</w:t>
      </w:r>
    </w:p>
    <w:p>
      <w:r>
        <w:t>{'int型数': 2639150, 'float型数': 3687312.739497679, '字符串': 'fVkqY2PmXStAKeyZw', '字典': {'7112462': 'NEQRzpx4K', '4649078': 2303332.0188598596, 'rOGRseIw': 9841089.597791862}}</w:t>
      </w:r>
    </w:p>
    <w:p>
      <w:r>
        <w:t>{'int型数': 8067386, 'float型数': 9575629.301612638, '字符串': 'aS6ZP2zsDP1PA', '字典': {'uSR': 9864169, '510039': 8023615.182991555, '180796': 1070642.752238824, 'h': 1139127.5449080607}}</w:t>
      </w:r>
    </w:p>
    <w:p>
      <w:r>
        <w:t>{'int型数': 6882566, 'float型数': 5850157.100453838, '字符串': 'VDTqzHDDWfHlSN75WJlz', '字典': {'4758322': 'IC1nMdrBi', 'iZV3gpWq7': 'OqHmnEJ5M0s4C0d', 'yxK': '9nvn'}}</w:t>
      </w:r>
    </w:p>
    <w:p>
      <w:r>
        <w:t>{'int型数': 4966172, 'float型数': 7206028.893206568, '字符串': 'ykS4s4tlLUezm5bel', '字典': {'V1b0YXL0LLwCCX': 4299260.050729847, 'Ut3luRq1lrr6ief': 388119.8817624698}}</w:t>
      </w:r>
    </w:p>
    <w:p>
      <w:r>
        <w:t>{'int型数': 2366027, 'float型数': 4909202.092695691, '字符串': 'mOfDa', '字典': {'6394725': 9654548.67664055, '662075': 'EbMqOCvYKMELe0', '4051342': 7617471.43386608, '9028540': 6043849}}</w:t>
      </w:r>
    </w:p>
    <w:p>
      <w:r>
        <w:t>{'int型数': 1881674, 'float型数': 8708584.595682379, '字符串': '3eb5ANslQqTwwx5FUy', '字典': {'6b': 2618913, '4567686': 7547283.027816895, 'EJb2z': 6981391, '3578933': 'hwyTJR0zaO', 'IEYlTWual': 7985473}}</w:t>
      </w:r>
    </w:p>
    <w:p>
      <w:r>
        <w:t>{'int型数': 9210633, 'float型数': 571480.1606337872, '字符串': 'j7', '字典': {'cYXxkfXoLP12PdmuEi5': 8084095.058245326, '9319989': 'bwDJafWnbyw', '1461714': 'rsrMPucXXS6j'}}</w:t>
      </w:r>
    </w:p>
    <w:p>
      <w:r>
        <w:t>{'int型数': 148350, 'float型数': 4465517.289728078, '字符串': 'tOIHrV', '字典': {'3270379': '14QnMWe21wGIhK'}}</w:t>
      </w:r>
    </w:p>
    <w:p>
      <w:r>
        <w:t>{'int型数': 3205081, 'float型数': 4482611.721384439, '字符串': 'ooxcJRHfkb', '字典': {'0OVO4zlnNP': '4YIICBM5f3inWa', '3619729': 5805878.104806588, '7985656': 9668934.546763794}}</w:t>
      </w:r>
    </w:p>
    <w:p>
      <w:r>
        <w:t>{'int型数': 1245602, 'float型数': 7290797.955904949, '字符串': 'JYrTDYWN', '字典': {'22g': 9021063.414762748, '7426251': 'P25tHADw', 'EYw7yI4o7': 'cqh'}}</w:t>
      </w:r>
    </w:p>
    <w:p>
      <w:r>
        <w:t>{'int型数': 9138203, 'float型数': 5059489.507560966, '字符串': 'DssIh4ZHxrNjmZ2', '字典': {'945388': 8327018.286474575}}</w:t>
      </w:r>
    </w:p>
    <w:p>
      <w:r>
        <w:t>{'int型数': 4696280, 'float型数': 3888049.255529389, '字符串': 'QWy2uOZNanN9f5bM', '字典': {'8cdxgyA9G8pOoEh': 526259, '6721066': 9326356}}</w:t>
      </w:r>
    </w:p>
    <w:p>
      <w:r>
        <w:t>{'int型数': 4723394, 'float型数': 3492032.938562019, '字符串': '4yniDERaeVqwEu', '字典': {'c9f3Y5NHT': '5a'}}</w:t>
      </w:r>
    </w:p>
    <w:p>
      <w:r>
        <w:t>{'int型数': 8853019, 'float型数': 8988754.360689722, '字符串': '5ehViCgzU3K7', '字典': {'4538787': 8478473.951613253, '8429842': 'nscLBqZ0osE9v', '4688643': 2202065, '7wk5Tq8L3': 2133719, '9491626': 9482702}}</w:t>
      </w:r>
    </w:p>
    <w:p>
      <w:r>
        <w:t>{'int型数': 2065653, 'float型数': 8660037.102594573, '字符串': 'Qx3KI6m', '字典': {'6921423': 4613193.998484073, 'y6VFqJ4TQRi1JYCr': 'Vw0NP7Kg', 'SyUIT': 2561047, '9SZPy6Rj': 4192034.561221073, 'V1Mia5rL': 3530187.8359666816}}</w:t>
      </w:r>
    </w:p>
    <w:p>
      <w:r>
        <w:t>{'int型数': 91402, 'float型数': 5341116.069162315, '字符串': 'WOanDhOuNnA', '字典': {'pXxFEa': 'RzrUyysuCiHWLaPo4yI1', 't': 264801.84619964595, '6650683': 'qfRIcc2'}}</w:t>
      </w:r>
    </w:p>
    <w:p>
      <w:r>
        <w:t>{'int型数': 1359459, 'float型数': 2570021.2679173704, '字符串': 'DbAgra4NDlWOtzwE', '字典': {'zsbRd': 8978317, 'lmVRyDVE11fAXgtzAVI4': 2935874, '8797721': 1655913}}</w:t>
      </w:r>
    </w:p>
    <w:p>
      <w:r>
        <w:t>{'int型数': 4833846, 'float型数': 3096741.817484586, '字符串': 'A', '字典': {'QN': 'tHJPEPkP6jQE3dgZqKj', '9890': 'utdwbxhcWcn5hDUy83'}}</w:t>
      </w:r>
    </w:p>
    <w:p>
      <w:r>
        <w:t>{'int型数': 7131100, 'float型数': 8508299.603883237, '字符串': 'TWX0zBLsYgP1sf', '字典': {'ONJoE1Jw0cwlrUVATE': 6336982, '5VRXcF6UuKM4': 'R0gw2mG'}}</w:t>
      </w:r>
    </w:p>
    <w:p>
      <w:r>
        <w:t>{'int型数': 1095412, 'float型数': 5195236.850818251, '字符串': 'oNUUt2AKsaU', '字典': {'mkjp': 2225133, '0EGKLCAwc0QRDRpb13': 4722167.160700021, '5728417': 9734989.54563964}}</w:t>
      </w:r>
    </w:p>
    <w:p>
      <w:r>
        <w:t>{'int型数': 7290609, 'float型数': 5033735.3412523735, '字符串': '3ejdHQkwrgMBjN4P', '字典': {'9571348': 1074420}}</w:t>
      </w:r>
    </w:p>
    <w:p>
      <w:r>
        <w:t>{'int型数': 756838, 'float型数': 7406270.189834664, '字符串': 'BIw601d', '字典': {'eJM': 8999722, 'lYH11ey': 1230420, 'P': 980322, 'BNc1tSvt9wizaSLpPKTO': 7267805.04158042}}</w:t>
      </w:r>
    </w:p>
    <w:p>
      <w:r>
        <w:t>{'int型数': 2496082, 'float型数': 4220816.877416216, '字符串': 'ndKCFNL0bSh5EoSbCqXw', '字典': {'ffvvmjVgUAgRA': 8066675, '4259525': 7473233.134117409}}</w:t>
      </w:r>
    </w:p>
    <w:p>
      <w:r>
        <w:t>{'int型数': 4061107, 'float型数': 4597134.919633601, '字符串': 'nuQXCgf8BlqSmDqiG4', '字典': {'VECj': 9520203, 'AdOia': 3642521.1933940714, 'bUEbk': 'h0MXnNxvYS', '5686155': 1345798.9118814429, 'H1MG': 6191546}}</w:t>
      </w:r>
    </w:p>
    <w:p>
      <w:r>
        <w:t>{'int型数': 1960398, 'float型数': 9255992.384360677, '字符串': 'YbGfIXX', '字典': {'889720': 9106158}}</w:t>
      </w:r>
    </w:p>
    <w:p>
      <w:r>
        <w:t>{'int型数': 3182766, 'float型数': 6085982.643701924, '字符串': 'zX5i40YaI', '字典': {'4770368': 7210317.646599108, '6Dz': 4700242.603376959, 'UbatqfEAK6': 8765567, 'G64nEWrTUIIUYm': 2053001}}</w:t>
      </w:r>
    </w:p>
    <w:p>
      <w:r>
        <w:t>{'int型数': 1089247, 'float型数': 3842495.185012433, '字符串': 'ugFWvW87g6U', '字典': {'59Ru7VNb4tFBOPsH': 4182101.5669690096, 'O': 'A', 'T4xmfQ9u2QUt': 'pgcLQdW6SeM5q7'}}</w:t>
      </w:r>
    </w:p>
    <w:p>
      <w:r>
        <w:t>{'int型数': 8851338, 'float型数': 8285995.66401411, '字符串': 'oyGw9A', '字典': {'MEN70LkZme': 3969467}}</w:t>
      </w:r>
    </w:p>
    <w:p>
      <w:r>
        <w:t>{'int型数': 1105751, 'float型数': 712781.9189995333, '字符串': 'qM4QuIYe70qOSb', '字典': {'HKrNnDBfFhGVANvZp': 'tUVFb6Y8SYm3Elv', 'enOVFpTUybLyUaQMQkj': 723853, 'pHZTe7zaeZ': 3535037, '4260551': 1056649.6147464954}}</w:t>
      </w:r>
    </w:p>
    <w:p>
      <w:r>
        <w:t>{'int型数': 5344965, 'float型数': 554055.1259661852, '字符串': 'U77QS8', '字典': {'gzP7o5JRXSB4DO': 5457532.970518248, '9886924': 4535799, 's2aH3prH': 'QVJX5UdMER3Xuz', '7715735': 'PpWYFfE2znWiLa'}}</w:t>
      </w:r>
    </w:p>
    <w:p>
      <w:r>
        <w:t>{'int型数': 7806081, 'float型数': 3113364.6127901315, '字符串': 'SFv4S5JSs703zL', '字典': {'7939284': 5031205, '5140080': 1863712.015636112, 'JGX': 1069711, 'jcZ39rEeou': 6951952.944794323, 'zHjom': 'inDujc'}}</w:t>
      </w:r>
    </w:p>
    <w:p>
      <w:r>
        <w:t>{'int型数': 7350068, 'float型数': 4724557.797293851, '字符串': '6pnpJmdzpyYiXvXo', '字典': {'ARbqdTFSCSsBVw': 6097494}}</w:t>
      </w:r>
    </w:p>
    <w:p>
      <w:r>
        <w:t>{'int型数': 6285800, 'float型数': 4458560.279821564, '字符串': 'txdEO', '字典': {'2HogcEiiEVBvH4Pob': 'kgF2RpEwlEuJFIHJ', '4986445': 2041396}}</w:t>
      </w:r>
    </w:p>
    <w:p>
      <w:r>
        <w:t>{'int型数': 4547283, 'float型数': 1609184.1040409205, '字符串': 'jOkFGbKyYTCD', '字典': {'Qe38WsOu': 9631318.481834127, 'ySYKqhYXzauII': 'ydDUsCdvpswv8LmxB0V', '5193342': 4858405.550278854, '8hzedkFGWqQM0Q': 7785658.770934524}}</w:t>
      </w:r>
    </w:p>
    <w:p>
      <w:r>
        <w:t>{'int型数': 7764821, 'float型数': 3394820.2067262433, '字符串': 'NRLbl0iJU2xlKqWcCUTH', '字典': {'hzS': 9311316, '973425': 5045691}}</w:t>
      </w:r>
    </w:p>
    <w:p>
      <w:r>
        <w:t>{'int型数': 7800731, 'float型数': 3476257.1711469605, '字符串': 'B4Mo', '字典': {'kPSC': 2060262.7127905227, 'DK0ZmWgxXwfjwHzL': 'ZicWyI7L', 'xHrURoYXYSPJk': 'sOGJOQ7PnuL9odPb'}}</w:t>
      </w:r>
    </w:p>
    <w:p>
      <w:r>
        <w:t>{'int型数': 2088331, 'float型数': 7218643.794061554, '字符串': 'R2EdmeJR0IP6FwDrFbjj', '字典': {'2365273': 3896166, 'kO7XCIFtMgBl1': 'x', '4026488': 7810817, 'XfqzJ': 5345958, 'psQdFOhQ': 6383330}}</w:t>
      </w:r>
    </w:p>
    <w:p>
      <w:r>
        <w:t>{'int型数': 9070257, 'float型数': 4905849.908134322, '字符串': 'HKNev2dj', '字典': {'UH9TNe55vSvEmR': 4639609.060215372, 'afRW4lYrp': 4726144}}</w:t>
      </w:r>
    </w:p>
    <w:p>
      <w:r>
        <w:t>{'int型数': 7600251, 'float型数': 4549104.398208417, '字符串': 'DqkbWJqwsSAFR', '字典': {'SP': 2618357, 'k68d': '7U', 'LFruHj': 'GNg7y1eyDgtrljTbvSr'}}</w:t>
      </w:r>
    </w:p>
    <w:p>
      <w:r>
        <w:t>{'int型数': 8467904, 'float型数': 1424531.891964429, '字符串': 'SXhgUJ5', '字典': {'5025932': 6063059, '76ooLnkRExekvAz1': '8SUV7T4r', 'sdTYwcOAnUlQlkYA': 6774784.692906619}}</w:t>
      </w:r>
    </w:p>
    <w:p>
      <w:r>
        <w:t>{'int型数': 8177426, 'float型数': 6993278.877031488, '字符串': 'w9TCS1QDiz8mL1cbZB3', '字典': {'OuaMyQCAfYa2NC4': 3362484, '1w': '0vY', 'pXZ': 6913263, '8407131': 4004045.404705804}}</w:t>
      </w:r>
    </w:p>
    <w:p>
      <w:r>
        <w:t>{'int型数': 8706033, 'float型数': 8743576.685388265, '字符串': '8ptwdryEp', '字典': {'vJxYjC0CECfiMfGPe5lB': 3186927, '895127': 2610831, 'nQjB': 4639258.804185562, '6312744': 1542163.385010773, '6713091': 1242990}}</w:t>
      </w:r>
    </w:p>
    <w:p>
      <w:r>
        <w:t>{'int型数': 9178020, 'float型数': 4622923.6739503825, '字符串': 'r', '字典': {'M': 3692945}}</w:t>
      </w:r>
    </w:p>
    <w:p>
      <w:r>
        <w:t>{'int型数': 8508127, 'float型数': 5137643.02527714, '字符串': 'rRj6', '字典': {'qIS': 1943760.6311519616}}</w:t>
      </w:r>
    </w:p>
    <w:p>
      <w:r>
        <w:t>{'int型数': 3580767, 'float型数': 3232463.09961322, '字符串': 'YfArCZpwtv4jLZZ5', '字典': {'2628819': 'F4Ew0TiDMdi', '1857750': 2594470.259295154}}</w:t>
      </w:r>
    </w:p>
    <w:p>
      <w:r>
        <w:t>{'int型数': 9016790, 'float型数': 5881553.026377612, '字符串': 'CzvgSBhhcdb', '字典': {'qbuHX6g': 1393309}}</w:t>
      </w:r>
    </w:p>
    <w:p>
      <w:r>
        <w:t>{'int型数': 3443234, 'float型数': 1043999.4334300173, '字符串': 'mknn34y6J1', '字典': {'42b3eBhiULGwZQr': 8491438, 'jstjz9LN6eqE2': 4498416.552099214, 'cRZ': 9280262.939125055, 'lv2': 3767147.0841988763, '4442612': 'beXl4WuApXnCMQIaE9HV'}}</w:t>
      </w:r>
    </w:p>
    <w:p>
      <w:r>
        <w:t>{'int型数': 738767, 'float型数': 7142221.49242951, '字符串': 'xhIfoeoURwuh8BJE9yu', '字典': {'Vs0IaS': 7036744, 'I97hj5nNv44': 6801792.75077756}}</w:t>
      </w:r>
    </w:p>
    <w:p>
      <w:r>
        <w:t>{'int型数': 9092785, 'float型数': 7707721.192543292, '字符串': 'sQmh6C4FDI2rpKO', '字典': {'76wc': 1207894.8042582737, '9829103': 9880102.211268028, 'x': 4978090, 'eqd0dzMFGO1A': 9111607}}</w:t>
      </w:r>
    </w:p>
    <w:p>
      <w:r>
        <w:t>{'int型数': 7487129, 'float型数': 1585701.4221152521, '字符串': 'UQtWw4wGFRgvtliudnk', '字典': {'3812186': 5321338.801856768, '3543063': 4853970.0297592385}}</w:t>
      </w:r>
    </w:p>
    <w:p>
      <w:r>
        <w:t>{'int型数': 4963127, 'float型数': 5046098.620930336, '字符串': 'G2V7TdniOpDjf2d', '字典': {'L': 720655}}</w:t>
      </w:r>
    </w:p>
    <w:p>
      <w:r>
        <w:t>{'int型数': 6009167, 'float型数': 6304535.886514518, '字符串': 'YgRMtCnGWpmV7eZ', '字典': {'4069956': 'GyFQUUcKppCBf', '2337562': 2447402, '8821238': 'AQtaZLzm2exX', 'Nq4eUob2IsAobcNAGE7c': 'X5ERxon5', 'lJBjFwIGGHC1UqnsJ6mn': 'VzVpxEkTZf'}}</w:t>
      </w:r>
    </w:p>
    <w:p>
      <w:r>
        <w:t>{'int型数': 6792843, 'float型数': 2393152.0390808736, '字符串': 'czDV7b1UaHM8XKe', '字典': {'pwa': 'PpKyV5ESKGnISa6hsa', 'Kmgvio0OFsz': '3AK7cUHv0', '866226': 4429157.505582546, 'etse5QGR': 'IuGsUd', 'SqwZ9ojKq': 301123}}</w:t>
      </w:r>
    </w:p>
    <w:p>
      <w:r>
        <w:t>{'int型数': 2330772, 'float型数': 1637436.4953381182, '字符串': 'L466Wvp6dkKvLBU6', '字典': {'269089': 9022701.821815522, '481678': 4915468, 'fJKvzGUGmBzvzy5EFqB': 'cXujhEBeaJGkvpiG'}}</w:t>
      </w:r>
    </w:p>
    <w:p>
      <w:r>
        <w:t>{'int型数': 2003263, 'float型数': 3282192.169416903, '字符串': 'xL02QG1xwSCJm35UM', '字典': {'VbLSHGF': 8633553.07719749}}</w:t>
      </w:r>
    </w:p>
    <w:p>
      <w:r>
        <w:t>{'int型数': 6780938, 'float型数': 8596662.037972026, '字符串': 't', '字典': {'tsMPsec': 185205, 'bxNKMTnPGGwzw': 'eiX6RmzqB89ZPmgh'}}</w:t>
      </w:r>
    </w:p>
    <w:p>
      <w:r>
        <w:t>{'int型数': 1541409, 'float型数': 2908448.9869562224, '字符串': '6QNyac', '字典': {'2551543': 4499270, '7195938': 6672296.6240574075, 'XREweFRcUDw9q4e': '36RdBTb9tsXxb', '2372275': 6759386}}</w:t>
      </w:r>
    </w:p>
    <w:p>
      <w:r>
        <w:t>{'int型数': 2836630, 'float型数': 9989740.51809754, '字符串': 'M6SmPLC', '字典': {'u48n6NVNg': 211614.0271008282, '4u7': 'eRM7r2U', 'SQXFJBhjdGpDaAx0S8': 'xEOynm', '8433185': 'h3Q0AronnSKU', '5215302': '9GsG9PYvHz1Q5'}}</w:t>
      </w:r>
    </w:p>
    <w:p>
      <w:r>
        <w:t>{'int型数': 7373159, 'float型数': 4634965.348671095, '字符串': 'Io7S8NTFo8dwk', '字典': {'cU': 'QM4jGNchhnUQ07XYk8'}}</w:t>
      </w:r>
    </w:p>
    <w:p>
      <w:r>
        <w:t>{'int型数': 2797015, 'float型数': 7273850.884846262, '字符串': 'P7qV2xoN9oGnT', '字典': {'5951983': 'fZxBypbnNTwY', '8JnYqzyyTNR6dK8egnFS': 'qtgvF'}}</w:t>
      </w:r>
    </w:p>
    <w:p>
      <w:r>
        <w:t>{'int型数': 2141206, 'float型数': 2836874.3352768435, '字符串': '7TkH8', '字典': {'6377483': 8987377, '5140988': 6017083.008700952, 'xVG6lL1T': 6926494}}</w:t>
      </w:r>
    </w:p>
    <w:p>
      <w:r>
        <w:t>{'int型数': 1479366, 'float型数': 6691720.375449474, '字符串': 'JkHNktEwmRysQ', '字典': {'nPnVsJn6S2': 619533, '8217845': 7356262.389861859, 'WzVBCgNLU4': 'sFykAsqr5ZvTUcABXaQ', '2825867': 814583.5710235771}}</w:t>
      </w:r>
    </w:p>
    <w:p>
      <w:r>
        <w:t>{'int型数': 211655, 'float型数': 3975542.378460061, '字符串': 'p0vWbj3zXVnJRushU', '字典': {'B2zQI': 'G7VtHrYxQaZqh', 'fA': 3597173, '5326252': 1414272}}</w:t>
      </w:r>
    </w:p>
    <w:p>
      <w:r>
        <w:t>{'int型数': 8186267, 'float型数': 5038493.41406263, '字符串': 'Hgx3SE3gqIrXJEvbUZ5t', '字典': {'3854305': 'R0JevftWJ8n', 'aL9gZTTupnG': 1257958.0318394469, '1GzH': 7836700, 'rpkCeDuIt2i1lOLdaoM': 'wv'}}</w:t>
      </w:r>
    </w:p>
    <w:p>
      <w:r>
        <w:t>{'int型数': 4137330, 'float型数': 9391647.763968362, '字符串': 'jLXnuLrRmqlDVekEO', '字典': {'679jSSbGjwW': 1453937.3517743659, 'molI6uUGinqpWNwGSE': 'H', 'DDamQfIXF0S4zSHi': 'C'}}</w:t>
      </w:r>
    </w:p>
    <w:p>
      <w:r>
        <w:t>{'int型数': 9090198, 'float型数': 9102349.745664941, '字符串': 'mS8uxxzGZyRUFQdD2JoB', '字典': {'9602800': 2094808, '5022938': 'upuA5FSZw6mFkE', 'nl4Md23QbNnjXq4': 'lygBv', '4hQ4N1Pe1vN0EPR': 'pPuF2t9MbFXdvy7', 'NePnikc1M5UMuISCHD': 9249936}}</w:t>
      </w:r>
    </w:p>
    <w:p>
      <w:r>
        <w:t>{'int型数': 5579349, 'float型数': 2716845.728534892, '字符串': 'ky3iqy9AKJQ', '字典': {'7212538': 7126916, 'sKjPh': 2845558}}</w:t>
      </w:r>
    </w:p>
    <w:p>
      <w:r>
        <w:t>{'int型数': 2752126, 'float型数': 1924722.0348968187, '字符串': '3DhuZ6Ix', '字典': {'8LefkuOZkTGbjQfRQ1': 7129885.559385954, 'jDRWVzo9HAaQ45DSO': 'nSGhmweeR', '5nMgUjcuGOW93dl7n2': 7988766.3148598}}</w:t>
      </w:r>
    </w:p>
    <w:p>
      <w:r>
        <w:t>{'int型数': 4111978, 'float型数': 8803370.599395508, '字符串': 'B', '字典': {'eu8XNIBDUnIZdY': 4922493.784093713, 'jxNTC1': 'l8Iz7MTBoQmC', 'S3': 8825283, '3NMc34orywz': 7508648}}</w:t>
      </w:r>
    </w:p>
    <w:p>
      <w:r>
        <w:t>{'int型数': 5814295, 'float型数': 9982766.589310445, '字符串': '6ttwCZoSG', '字典': {'ng7r91mMK': 5116759}}</w:t>
      </w:r>
    </w:p>
    <w:p>
      <w:r>
        <w:t>{'int型数': 5473033, 'float型数': 2330001.7160425833, '字符串': '3hZtcKXbg', '字典': {'qdLEIX': 'Z4ytari8Iqu', 'Hc40TW3qt': 'mvWH8Qb6Dj7GhCf3', 'X': 62702.840113645354, 'RUeajre4G': 'sfqNUWFLkSAIoOcT2OgA', '5EwgXPbUJ': '3x3gWulFkJ5dFduDt'}}</w:t>
      </w:r>
    </w:p>
    <w:p>
      <w:r>
        <w:t>{'int型数': 9013236, 'float型数': 6267903.697204863, '字符串': 'jD2r1mPqZjrG0', '字典': {'NxRDMY': 'apDxhJyjRJaxv', 'ZciLCGYcK5': 'rCJj', 'WLSMZsaxlj8rsp3A991': 'JYE81aHjyRbZit3RjhN'}}</w:t>
      </w:r>
    </w:p>
    <w:p>
      <w:r>
        <w:t>{'int型数': 3445761, 'float型数': 2281586.728379701, '字符串': 'NUFNBXKauVq2MLMSdlSQ', '字典': {'ANBG3lD1Lxy8up': 456072.2591287336, '5127888': 2249959.817531024, 'ockgQbF': 5388382, '6DJ7RJe8EMw9': 7162294.095316051, '6901584': 'mzLVUc'}}</w:t>
      </w:r>
    </w:p>
    <w:p>
      <w:r>
        <w:t>{'int型数': 7701788, 'float型数': 8591142.901416121, '字符串': '56wu5', '字典': {'8189894': 4970416.878485484, 'V9XS9rl1i': 1904087, '4533952': 7449697, 'oN6Kk': 1537744.7089773589, 'VzqLVlL75LEbdSSP0Qpr': 'Q09YLLMFfgEo6hv'}}</w:t>
      </w:r>
    </w:p>
    <w:p>
      <w:r>
        <w:t>{'int型数': 4399027, 'float型数': 1869063.462124163, '字符串': 'wZENJuxr69U3', '字典': {'3BwLo0JK5Cj': 5073807.388144498, '5307931': 3299652}}</w:t>
      </w:r>
    </w:p>
    <w:p>
      <w:r>
        <w:t>{'int型数': 5759168, 'float型数': 2755234.2712192168, '字符串': 'qOF9iR', '字典': {'PfnWnTXneDwZDkwf7pah': 5703131.184623662, 'Gbj19rzXR9b': 'iYefbVyknV', 'b6HgFjDLNQGHRTWjQR': 9260705.732543647, 'pU6gU3K': 'k8Flr8V3A'}}</w:t>
      </w:r>
    </w:p>
    <w:p>
      <w:r>
        <w:t>{'int型数': 4617345, 'float型数': 4238104.5797206005, '字符串': 'mSLsMy', '字典': {'HAaXhthxUVMZme': 'D'}}</w:t>
      </w:r>
    </w:p>
    <w:p>
      <w:r>
        <w:t>{'int型数': 473408, 'float型数': 9009067.365446629, '字符串': 'Y6', '字典': {'3165869': 6407346, '1531977': '7PPQ1nee6'}}</w:t>
      </w:r>
    </w:p>
    <w:p>
      <w:r>
        <w:t>{'int型数': 2756422, 'float型数': 8277770.340312883, '字符串': 'RCYBNob08fgZp', '字典': {'3833250': 'TqpU7uMMCnhCJI', '3385908': 5753097, 'NyzgNDUwROlKGRncaYgx': 8348382}}</w:t>
      </w:r>
    </w:p>
    <w:p>
      <w:r>
        <w:t>{'int型数': 7324463, 'float型数': 638208.1483170576, '字符串': 'BaEZlh', '字典': {'iAfYuvvGuc5DCof83e': 5698832.647463774, '3821508': 'yTk4nbuQ2'}}</w:t>
      </w:r>
    </w:p>
    <w:p>
      <w:r>
        <w:t>{'int型数': 4376393, 'float型数': 8561836.10277135, '字符串': 'hCp1XKkl', '字典': {'RSE7FJ1TxzfPidUbgtOZ': '3Qw4jaw8gsSzyCrTdzC'}}</w:t>
      </w:r>
    </w:p>
    <w:p>
      <w:r>
        <w:t>{'int型数': 1605460, 'float型数': 2105404.480388666, '字符串': 'UgvocZy', '字典': {'FAcMhgOcS01GF8puD': 5205886, 'coxNMD3CHXPwyOn': 'f1', '00lkmGYUPVL1x8K': 9054672.215875693, '3108681': 3695100, 'dlzqJfGRWri1uR6pJ': 'IUPF1b'}}</w:t>
      </w:r>
    </w:p>
    <w:p>
      <w:r>
        <w:t>{'int型数': 3559901, 'float型数': 5020356.007167494, '字符串': 'xwSJaVLZWaABu2', '字典': {'pPQMm6Qxyj': 8426491.530250598, 'OdT2NWfl5Kft': 30622, 'n': 2039775, 'HyYtOWTqNARJy': 4525878.531595718}}</w:t>
      </w:r>
    </w:p>
    <w:p>
      <w:r>
        <w:t>{'int型数': 2466776, 'float型数': 3050309.2766186935, '字符串': 'q4eOvrGUqzTri4', '字典': {'S0V978G': 6569201}}</w:t>
      </w:r>
    </w:p>
    <w:p>
      <w:r>
        <w:t>{'int型数': 2806350, 'float型数': 9699533.247055788, '字符串': 'EydFoc1YMDjgF8Ac6', '字典': {'9525612': 4202674, 'XUFeRV': 'IoJi8OxHJEpQ', '1152192': 'YgvubeI0BPWciyDH7EoS', 'N7vOlXN9PDvZBVSbu': 'KoqTjDljA', '73ogaFKjKiVtBAaNKuct': 5775462}}</w:t>
      </w:r>
    </w:p>
    <w:p>
      <w:r>
        <w:t>{'int型数': 5977410, 'float型数': 8816570.394779595, '字符串': 'mVf9yTre9HE', '字典': {'YQQ9WgN': 2301159, '4582795': 82432.33665906069, 'lD5NFlKFJn18Fdik9': 572862}}</w:t>
      </w:r>
    </w:p>
    <w:p>
      <w:r>
        <w:t>{'int型数': 1597470, 'float型数': 143811.88128716138, '字符串': '7nox6GO', '字典': {'3163570': 2849398.367358722, '5752397': 'GuLZ1i', '3033543': 3030930.9628158244, 'SafJfVebA1suo': 7330966.91979757, '5bHOeE888TVS1mB': 1586004}}</w:t>
      </w:r>
    </w:p>
    <w:p>
      <w:r>
        <w:t>{'int型数': 9721017, 'float型数': 3111308.229545513, '字符串': 'gOxhpib', '字典': {'NYMQ8X8xEGRuzHzDa': 5828193.971753224}}</w:t>
      </w:r>
    </w:p>
    <w:p>
      <w:r>
        <w:t>{'int型数': 3950166, 'float型数': 4106793.806901575, '字符串': 'UxzGu4oP2gjG', '字典': {'Jpja': 4957611.697224236, 'nqSFV': 2936507, 'xjxl0ergiNdcJ3K5w0da': 'pPYUg8OVoyeKf4CuF', 'o0gKcyq9rOAsNKixtGZ': 'bAnIldsBLZ0RbP2FP0qs'}}</w:t>
      </w:r>
    </w:p>
    <w:p>
      <w:r>
        <w:t>{'int型数': 2001747, 'float型数': 4155373.6622015503, '字符串': 'RSabet', '字典': {'5615343': 2224810.6091578556, '7n': 'kP', 'Y': 6902645, '8330487': 'PXU48PjXDlclr86Dwp', '2894289': 4215349}}</w:t>
      </w:r>
    </w:p>
    <w:p>
      <w:r>
        <w:t>{'int型数': 5032847, 'float型数': 7668373.011521827, '字符串': 'Bflc1cVl2bMXTCQ9V', '字典': {'0IvdJ1rMitSyKjiiidhU': 5147193.096182483, 'v': 'KYPs9krMYNF3Vty6ffG', 'lEywaBcqGl': 'b'}}</w:t>
      </w:r>
    </w:p>
    <w:p>
      <w:r>
        <w:t>{'int型数': 8042015, 'float型数': 6648646.6554872105, '字符串': '7QJRUfSlVWcWqqp', '字典': {'8594981': 3756286.110043896, 'nQmwfFoEzK': 1123132, 'Y0cnN8SMs': 'DnrCQoWE'}}</w:t>
      </w:r>
    </w:p>
    <w:p>
      <w:r>
        <w:t>{'int型数': 7375792, 'float型数': 7012796.702011573, '字符串': 'ZdfwTahR', '字典': {'2237852': '9qRkJo'}}</w:t>
      </w:r>
    </w:p>
    <w:p>
      <w:r>
        <w:t>{'int型数': 948743, 'float型数': 3082805.2271138728, '字符串': 'RBWOXdbh', '字典': {'kbwdxGe6UK': 9713115.898951188, 'YvnLxXAXVaPwU4JT': 202617}}</w:t>
      </w:r>
    </w:p>
    <w:p>
      <w:r>
        <w:t>{'int型数': 3265048, 'float型数': 1903172.554146987, '字符串': 'm238KSJGsY4Ld', '字典': {'Tptoz': 8059133.456534354}}</w:t>
      </w:r>
    </w:p>
    <w:p>
      <w:r>
        <w:t>{'int型数': 652946, 'float型数': 6775025.749035814, '字符串': '4CHwHSPiCFWuDirDlWz2', '字典': {'zx4vVmo5NU8P': 5030312.286203516, 'mW11yyl': 'qaQJwNHSrdNh7YUspN2p', '3lmIz9mc': 1761062.6377089377}}</w:t>
      </w:r>
    </w:p>
    <w:p>
      <w:r>
        <w:t>{'int型数': 7881984, 'float型数': 5322922.860284534, '字符串': 'DqrlRcNQPuNGbFnLbDM', '字典': {'1pmiYqv76lVf': 1620531, 'zvwdK': 'XZnreTybCnIRk', 'TFuKt3fQ9FZULGUQl': 193487.7557533221, 'C1P': 'TkBWydMVcYHqiuT'}}</w:t>
      </w:r>
    </w:p>
    <w:p>
      <w:r>
        <w:t>{'int型数': 2276615, 'float型数': 7690858.976981396, '字符串': 'jdL9O1z', '字典': {'2343956': 175168, 'eqO3XYF': 3085553, '6790077': 5250050, 'F1': 4927983, '1uNbY5elf0EQgBUMh4': 248550.2131671824}}</w:t>
      </w:r>
    </w:p>
    <w:p>
      <w:r>
        <w:t>{'int型数': 5135071, 'float型数': 6586839.420647715, '字符串': '3QSf04dg2C', '字典': {'7574089': 6377865.893256431}}</w:t>
      </w:r>
    </w:p>
    <w:p>
      <w:r>
        <w:t>{'int型数': 9859331, 'float型数': 4972141.6808395265, '字符串': 'Z9ngLGEq', '字典': {'3265009': 5513121.514170844, 'ArkFghbRKSREA3SvPTs': 'x2aim6Tmxis9M2', 'F6YJYJ': 7862668, 'aku0rPdgnPB1fyX': 1815206}}</w:t>
      </w:r>
    </w:p>
    <w:p>
      <w:r>
        <w:t>{'int型数': 4582768, 'float型数': 6694567.405272486, '字符串': 'F', '字典': {'kJyPTEo': 'OK9Ik', 'H': 9843216.28414038, 'ZFoyMT4hxGUN': 7941634}}</w:t>
      </w:r>
    </w:p>
    <w:p>
      <w:r>
        <w:t>{'int型数': 1687983, 'float型数': 5043131.947846387, '字符串': 'ehrVZ55s5', '字典': {'Sd': 6120101}}</w:t>
      </w:r>
    </w:p>
    <w:p>
      <w:r>
        <w:t>{'int型数': 1872964, 'float型数': 1044702.975512416, '字符串': 'qTy9', '字典': {'14iPj7h4QdZcI': 6126662.92104433, '6996065': 4931956.07987455}}</w:t>
      </w:r>
    </w:p>
    <w:p>
      <w:r>
        <w:t>{'int型数': 6923846, 'float型数': 811732.505158006, '字符串': 'mgrWronOONNxcy', '字典': {'4RPmXZJt': '0Z3y5U2D9JxsXH0Gz'}}</w:t>
      </w:r>
    </w:p>
    <w:p>
      <w:r>
        <w:t>{'int型数': 5160018, 'float型数': 348364.90840928326, '字符串': 'ehrYxW8QeYSkmN', '字典': {'NbF37': 3982966.663492974, '1801618': 6723983.961786109, 'MhrWF': 4866924.125608011, 'YAqHqdDiI': 9136553.175017646, '714504': '3wSX2CtRkp4ZN2NWj'}}</w:t>
      </w:r>
    </w:p>
    <w:p>
      <w:r>
        <w:t>{'int型数': 6423616, 'float型数': 2743854.74249913, '字符串': 'blFpktsYrQQvlam', '字典': {'lxoAEHsR': 6183140, 'C5JpFfiiKyPO9KY': 6921810, 'lCuv8obRf81JAh1WOmmK': 4011674.602280241, '5258453': 4541454.688480912, '9560745': '3A'}}</w:t>
      </w:r>
    </w:p>
    <w:p>
      <w:r>
        <w:t>{'int型数': 369148, 'float型数': 2967287.024990106, '字符串': 'Ov68', '字典': {'2744444': 'y8A', 'JMFUSoG7': 5477013}}</w:t>
      </w:r>
    </w:p>
    <w:p>
      <w:r>
        <w:t>{'int型数': 6117851, 'float型数': 7942931.0002610935, '字符串': 'PcnWYkJd2fVjC', '字典': {'210048': 'nF9JVDfhXYr', 'VfE9cBfFXOhcivwt8sVl': 1574610.454999128, '5110130': 'iIt8ocVJSty62WZH', 'Qm97no7r8qjBR5K': 7418141.981096256}}</w:t>
      </w:r>
    </w:p>
    <w:p>
      <w:r>
        <w:t>{'int型数': 8157129, 'float型数': 6942726.625371631, '字符串': 'yTHTi9flp1sElK25', '字典': {'PMJCNvg1w831SQ0KH': 1830862.3845331983, 'sHW4w': 5559118, 'yIeY0t': 'BL63eFF'}}</w:t>
      </w:r>
    </w:p>
    <w:p>
      <w:r>
        <w:t>{'int型数': 3168302, 'float型数': 953368.103014175, '字符串': 'oNb5ZnIOh9uygAoQsEsZ', '字典': {'eLnVYKva00GsmAcxHHO7': 1566207.8444571325, 'xHO0': 6186541}}</w:t>
      </w:r>
    </w:p>
    <w:p>
      <w:r>
        <w:t>{'int型数': 5372350, 'float型数': 4446575.855278414, '字符串': 'YMZH3u2P', '字典': {'1612160': 4745761.926040086, '8OmcnMBXNk1y': 'SC1UqGwucKVBVIT', '7532795': 'r6MZ3TkAPkvZng7WId', 'iSUV': 'CJmXmFlzk4pm'}}</w:t>
      </w:r>
    </w:p>
    <w:p>
      <w:r>
        <w:t>{'int型数': 4608147, 'float型数': 6231791.035905495, '字符串': 'C8SA5', '字典': {'QzNcjQsY': 826738.083443529, '1149397': 8647855.637653926}}</w:t>
      </w:r>
    </w:p>
    <w:p>
      <w:r>
        <w:t>{'int型数': 5897344, 'float型数': 6406397.936135051, '字符串': 'axG9KykycPc2', '字典': {'3949395': 'eiHh', 'hrpxboq8tA0X': 6983538, '86339': 7208954.746522691}}</w:t>
      </w:r>
    </w:p>
    <w:p>
      <w:r>
        <w:t>{'int型数': 9781576, 'float型数': 4260784.809422872, '字符串': 't8knjhJgP', '字典': {'jE': 76928.80324315032, '945352': 2134547, '2690694': 1041675.9391521568, 'yqRqX5g': 7066987}}</w:t>
      </w:r>
    </w:p>
    <w:p>
      <w:r>
        <w:t>{'int型数': 7454810, 'float型数': 6862.6248158187855, '字符串': 'GrhCa3grybm0Es36Tiii', '字典': {'2186963': 8941513}}</w:t>
      </w:r>
    </w:p>
    <w:p>
      <w:r>
        <w:t>{'int型数': 2149083, 'float型数': 2690240.990546643, '字符串': 'E0NeakRqdplKfTYMeHm', '字典': {'SlD28B1eQ3WL': '6BoAv0tGrL', 'alGZSrd2bW6OBmzgCdE': 7608669, '5193587': 'fHf9Z1St'}}</w:t>
      </w:r>
    </w:p>
    <w:p>
      <w:r>
        <w:t>{'int型数': 1281684, 'float型数': 2401551.404299107, '字符串': 'FwWE', '字典': {'Jia': 5826098}}</w:t>
      </w:r>
    </w:p>
    <w:p>
      <w:r>
        <w:t>{'int型数': 9188990, 'float型数': 2593465.0155674065, '字符串': '1vSg0J', '字典': {'sAdhkd': 'WlzbwN23tlWCZtpJfti', 'YmgERCHJwqw7DL': 'dEv68CnYxRHmdgDz64wK', '231445': 3043592.4819661262, 'n0gU3HT2AdgAm8CU': 5354454, '2864667': 'FuoB0iVFD3mC6wOu4n1k'}}</w:t>
      </w:r>
    </w:p>
    <w:p>
      <w:r>
        <w:t>{'int型数': 2090604, 'float型数': 4069326.236509592, '字符串': 'yXhmaLzNRGVKu5BXjJF', '字典': {'3336476': 504691.15737941215, '7649912': 6966006, '8191836': 8041432}}</w:t>
      </w:r>
    </w:p>
    <w:p>
      <w:r>
        <w:t>{'int型数': 7912772, 'float型数': 4479802.175885439, '字符串': 'Pf6YYoEOASrJIfVsvwoR', '字典': {'7888554': 5344414.852042307, 'ujpB20HzfIZTHSCllsJa': 7031284, '3Tqt': 'oGGLkYl', 'gWFX79dZwltIaeTF': 9448201, '3802512': 3273969.968948112}}</w:t>
      </w:r>
    </w:p>
    <w:p>
      <w:r>
        <w:t>{'int型数': 7371366, 'float型数': 159034.55288943546, '字符串': 'FfcovIx3T1Nu9LGXU4', '字典': {'Q4rv8aPOqN4F': 'QcjQ0Kz9KxKff6Ube'}}</w:t>
      </w:r>
    </w:p>
    <w:p>
      <w:r>
        <w:t>{'int型数': 800807, 'float型数': 7142902.372813342, '字符串': 'DTPb9X8q3yVqnV7Vo', '字典': {'M0fHbtZc1HzuXSfbKn': 7206099.8420344265, 'e1C6dI': 'wwSup1cvFNsX6NHl'}}</w:t>
      </w:r>
    </w:p>
    <w:p>
      <w:r>
        <w:t>{'int型数': 9860296, 'float型数': 6244581.164062859, '字符串': 'ZZfN7WZUgdLiABu', '字典': {'2373305': 1893393, '3583740': 'iuAbyEfxSK', 'wj': 5074104}}</w:t>
      </w:r>
    </w:p>
    <w:p>
      <w:r>
        <w:t>{'int型数': 6400248, 'float型数': 8641499.077111702, '字符串': 'nhPqupHsHo', '字典': {'8465312': 7115969.804311323, '2922575': 6110498, '7H5SZBkCgUu4Pq': 4246322.608807936}}</w:t>
      </w:r>
    </w:p>
    <w:p>
      <w:r>
        <w:t>{'int型数': 9667630, 'float型数': 6319034.134160969, '字符串': 'IshKty4uA8WGslxE0M', '字典': {'IpLUInZ0a': 'eX8g9AQ8', 'mN5LDCd7Qc3aT1SyqD': 1292374, 'v7v2qC765Yk': 4875611, 'Q1Pycd4zfObAEe1dLgM': 6389383.559871637, '8088558': 'zTsA97aspC2EA4x'}}</w:t>
      </w:r>
    </w:p>
    <w:p>
      <w:r>
        <w:t>{'int型数': 4911367, 'float型数': 5736337.184355078, '字符串': 'K7EZgHP9JEhN6FnAXgj', '字典': {'jzNl6oI': 2411180, '4650596': 7230529.314359021, '9358892': 9615955}}</w:t>
      </w:r>
    </w:p>
    <w:p>
      <w:r>
        <w:t>{'int型数': 1053516, 'float型数': 8176756.30748384, '字符串': 'NA8aWJU5WtcuXXeBgQ', '字典': {'5k0W4qLS': 3239654, 'AO2EUK3FKBIxK4E6Y': 3850652.027030935}}</w:t>
      </w:r>
    </w:p>
    <w:p>
      <w:r>
        <w:t>{'int型数': 3453995, 'float型数': 2693779.712124095, '字符串': '4e9Y6umP', '字典': {'6667993': 9768729.572882192}}</w:t>
      </w:r>
    </w:p>
    <w:p>
      <w:r>
        <w:t>{'int型数': 4253246, 'float型数': 4781442.161257936, '字符串': 'OjNITXzP', '字典': {'TSEoP6': 'zRxrKx'}}</w:t>
      </w:r>
    </w:p>
    <w:p>
      <w:r>
        <w:t>{'int型数': 7379310, 'float型数': 7410267.073752009, '字符串': 'nuqxxCtVX0wCjJzrg', '字典': {'8362352': 7086066, 'A7n': 'nqpfsNtLYl6iSw93S'}}</w:t>
      </w:r>
    </w:p>
    <w:p>
      <w:r>
        <w:t>{'int型数': 4026618, 'float型数': 8763522.169749787, '字符串': 'bVUHZ1', '字典': {'3TjQFpq8Vc51ARB': 5155902.758342209, 'TNfBU9k6V': 9547549.847549582, 'M0UE8epGBU': 'osDYjbL7ZR', '6272448': 8646907.097499838, 'PnbRLwaLKTpyz': 1299661.675347108}}</w:t>
      </w:r>
    </w:p>
    <w:p>
      <w:r>
        <w:t>{'int型数': 9429213, 'float型数': 2287073.6301521156, '字符串': 'UJi1Sp1FQWIt', '字典': {'FebtiIJ92z': 8609866.60752324, '5495120': 21157.273582395053, '7WugxbtiX': 9149425.268811379}}</w:t>
      </w:r>
    </w:p>
    <w:p>
      <w:r>
        <w:t>{'int型数': 9382319, 'float型数': 8052.095180324237, '字符串': 'jP', '字典': {'moIfr9nMMCWcV0sW1Y': 3623804.3305585156}}</w:t>
      </w:r>
    </w:p>
    <w:p>
      <w:r>
        <w:t>{'int型数': 259362, 'float型数': 2088139.773593065, '字符串': 'YDhLEcYCVwwuXy', '字典': {'R5T3FbR7': 9882970, 'hB93': 8290250}}</w:t>
      </w:r>
    </w:p>
    <w:p>
      <w:r>
        <w:t>{'int型数': 6694994, 'float型数': 8176012.604341489, '字符串': 'UoRJENJEpMaJ3hM7G', '字典': {'IFdVbBvfCT8arDHwS': 'WEcFBG10kjFXWE', '1QTYpL': 1272075.6686075795}}</w:t>
      </w:r>
    </w:p>
    <w:p>
      <w:r>
        <w:t>{'int型数': 372174, 'float型数': 3184682.2323278366, '字符串': 'v2OHe2Ry7Z9HWL8bd', '字典': {'fa4egXIwd': 2234977}}</w:t>
      </w:r>
    </w:p>
    <w:p>
      <w:r>
        <w:t>{'int型数': 1650571, 'float型数': 4223085.628892348, '字符串': 'ugmVnLTNWgCp3K', '字典': {'5980940': 9450756.625290558, '1024105': 1004585.2571819813, '6345627': 6118320.310972237, '8659146': 2709054}}</w:t>
      </w:r>
    </w:p>
    <w:p>
      <w:r>
        <w:t>{'int型数': 4496355, 'float型数': 2299897.344976192, '字符串': 'YkbM7acH95YHTHMUeyN', '字典': {'rtgRvgx4pbA7Dt9cbxup': 8443977.215483747, '2639785': 9307916, '7362983': 'jUbC1Zwv'}}</w:t>
      </w:r>
    </w:p>
    <w:p>
      <w:r>
        <w:t>{'int型数': 2530949, 'float型数': 6130700.489704296, '字符串': 'p', '字典': {'KDKeG69mwgXUhGIx': 6975190}}</w:t>
      </w:r>
    </w:p>
    <w:p>
      <w:r>
        <w:t>{'int型数': 951088, 'float型数': 2926007.180773952, '字符串': 'GSrKnAQ9', '字典': {'PSMwVU0m6KaqSq90': 8626114, '9955726': 2813270, '8069469': 'hyppmEk', '3252553': 6326679.226170801}}</w:t>
      </w:r>
    </w:p>
    <w:p>
      <w:r>
        <w:t>{'int型数': 7803619, 'float型数': 5489738.0930055715, '字符串': 'VUaNozw3vFZaP8FVB', '字典': {'7mA': 'lu', 'j33OpQr3OOY4ONC5i3uQ': 5988992.984486959, '4gEsNtBmUh': 1976399.0121786268, 'I': 'e7fBE6gbOjS'}}</w:t>
      </w:r>
    </w:p>
    <w:p>
      <w:r>
        <w:t>{'int型数': 382784, 'float型数': 4611525.839646101, '字符串': 'TyTE4Cp9', '字典': {'uc': 7146783, 'm0leJV34': 2567211}}</w:t>
      </w:r>
    </w:p>
    <w:p>
      <w:r>
        <w:t>{'int型数': 4337884, 'float型数': 9036031.160655567, '字符串': 's7BAyIJ', '字典': {'4807816': 1841327, 'qB2W0W9pyduBKK2T': 9245333.549300699, '9375613': 8309286}}</w:t>
      </w:r>
    </w:p>
    <w:p>
      <w:r>
        <w:t>{'int型数': 4287319, 'float型数': 6470911.550063295, '字符串': 'zYJq4pUTkhcEyv', '字典': {'gXBTTlbpXE4mM': 7105078.576163526, '0aPkQd5': 'wdeeDzLss1fVNBZXnP', '6xhoA6Wp4tY': 6920015}}</w:t>
      </w:r>
    </w:p>
    <w:p>
      <w:r>
        <w:t>{'int型数': 4032346, 'float型数': 8178274.584192122, '字符串': 'bY0JuLiwd', '字典': {'Dayx04IoPmn': 224027.6494362281}}</w:t>
      </w:r>
    </w:p>
    <w:p>
      <w:r>
        <w:t>{'int型数': 3812579, 'float型数': 5364542.751784543, '字符串': 'ep7q', '字典': {'mptroqjnS59': 309942}}</w:t>
      </w:r>
    </w:p>
    <w:p>
      <w:r>
        <w:t>{'int型数': 2087096, 'float型数': 8394605.787131354, '字符串': 'DH1', '字典': {'4435669': 3146352, '2796104': '2agi4bWiqT'}}</w:t>
      </w:r>
    </w:p>
    <w:p>
      <w:r>
        <w:t>{'int型数': 858144, 'float型数': 5638093.229218582, '字符串': 'uj8AcazF8Ilk2kvw8n', '字典': {'efm': 'N', 'mx7LnT4cscl': 1308397.307475123}}</w:t>
      </w:r>
    </w:p>
    <w:p>
      <w:r>
        <w:t>{'int型数': 5099256, 'float型数': 7803952.911679018, '字符串': '7Sd9Ht1T889n6lcFji', '字典': {'ls2t': '4iagMY8j6yIiIa'}}</w:t>
      </w:r>
    </w:p>
    <w:p>
      <w:r>
        <w:t>{'int型数': 5012244, 'float型数': 5549176.119877594, '字符串': 'AJ', '字典': {'175351': '0s92s', 'MapWBod': 9035834.87054759, '2347232': 6311450.055540844, 'df6Z1G5KvZJe3FUrs': 941355}}</w:t>
      </w:r>
    </w:p>
    <w:p>
      <w:r>
        <w:t>{'int型数': 4404289, 'float型数': 864932.434559611, '字符串': 'ZCi5zjVSODQDq0JN', '字典': {'ALsoi8H6N': 'EU'}}</w:t>
      </w:r>
    </w:p>
    <w:p>
      <w:r>
        <w:t>{'int型数': 2590536, 'float型数': 6726238.715222731, '字符串': 'mjoEm2en', '字典': {'ABULdI8TcYTDM': 'hVeArEXGcbYgD', 'UNBOD2UhTaV': 6032895}}</w:t>
      </w:r>
    </w:p>
    <w:p>
      <w:r>
        <w:t>{'int型数': 2075860, 'float型数': 3696670.1185488272, '字符串': 'juuQFR', '字典': {'A': '1pbRHV0uNZSDE6na', 'o': 6173314}}</w:t>
      </w:r>
    </w:p>
    <w:p>
      <w:r>
        <w:t>{'int型数': 948385, 'float型数': 152393.00190671545, '字符串': '3ZX03fXf', '字典': {'lHlDQJu': 2449043}}</w:t>
      </w:r>
    </w:p>
    <w:p>
      <w:r>
        <w:t>{'int型数': 4636279, 'float型数': 4806668.78385011, '字符串': 'bEDnd4fI', '字典': {'t4vYIIfiJGjiGwYG2I': 'iMAkWAbMuk', '6202036': 7109300.947639159, 'sL9w9UT': 1338070}}</w:t>
      </w:r>
    </w:p>
    <w:p>
      <w:r>
        <w:t>{'int型数': 481057, 'float型数': 4384587.198181623, '字符串': 'UyLjmA66P8oZFm1KExEK', '字典': {'Igy': 5840485, 'Rn595tkyMAHvNpf3O': 'DQwKDMcd3iLdsHf'}}</w:t>
      </w:r>
    </w:p>
    <w:p>
      <w:r>
        <w:t>{'int型数': 333585, 'float型数': 8109812.366733797, '字符串': 'QXQLllN', '字典': {'V9WbDchNwM7JuQ0fkp': 8991780, 'umbD5MtqAHyANBuZlS': 'pAYb6sIb1kf', 'rn2t5q': 9120019.130841894, 'Gzz1Dmdho': 'TGZK', 'ZhuXhBKSs1r6itwgCtr': 2102899}}</w:t>
      </w:r>
    </w:p>
    <w:p>
      <w:r>
        <w:t>{'int型数': 2668147, 'float型数': 9604152.548523372, '字符串': 'V03QaxyJXlB', '字典': {'hlZWWH00DEEw': 8464945.770039117, '2joIr': '45dBuKH24Y', 'XrlYtP': 'zt9nThw', 'ebfJYMoH': '4rLFq'}}</w:t>
      </w:r>
    </w:p>
    <w:p>
      <w:r>
        <w:t>{'int型数': 7412291, 'float型数': 6483286.9861716535, '字符串': 'frR7e8Uck6Al', '字典': {'7610968': 3823815.7307062624, 'NRHT8ZVP': 4205812}}</w:t>
      </w:r>
    </w:p>
    <w:p>
      <w:r>
        <w:t>{'int型数': 7469020, 'float型数': 1438778.5969035095, '字符串': 'S', '字典': {'dLx': 1554390.8365811775, '7501299': 8607514, 'lbkrI032HTDZe7Q': '1Dq'}}</w:t>
      </w:r>
    </w:p>
    <w:p>
      <w:r>
        <w:t>{'int型数': 890641, 'float型数': 8952702.484988254, '字符串': '5zZHJazdsPxL', '字典': {'GTfHy3QFBL': 'U2', 'YlznnOgay99lIvzxUkZ': 'tNWy'}}</w:t>
      </w:r>
    </w:p>
    <w:p>
      <w:r>
        <w:t>{'int型数': 1496856, 'float型数': 1055659.1963982643, '字符串': 'l0T', '字典': {'PAbqZMqDN591eE6ZEDNG': 1362962, '2566023': 7560081.067165339, '2IMIgd6jby': 'h0g9F', '66ryVPnofIi6AW': 2905576.1153867343, '6DAUHkKRbvOV6': 'W6TOI1YK1l1flj1l'}}</w:t>
      </w:r>
    </w:p>
    <w:p>
      <w:r>
        <w:t>{'int型数': 6350785, 'float型数': 3821430.6453582826, '字符串': '8r8iP', '字典': {'JruSgR8NHBlB': 3224511, '6947159': 'JKp699W1HBaf0Dg2dlYR', '6162934': 63305, 'hBiwJ0': 8972112, 'N9odKRiR9VFTVJfnCTF': 8630139}}</w:t>
      </w:r>
    </w:p>
    <w:p>
      <w:r>
        <w:t>{'int型数': 8835725, 'float型数': 1905358.2365927224, '字符串': 'c', '字典': {'YBe11UL': 822737.0097440989, 'SallzO73Dz63XmZXt': 'AUDHl', 'g0A5TgjLv': 'HoxhcoDhP1', '2820517': 'AK00J47JesqYShSf', 'JTLuRIy': '9'}}</w:t>
      </w:r>
    </w:p>
    <w:p>
      <w:r>
        <w:t>{'int型数': 5123566, 'float型数': 1834091.0507391472, '字符串': 'maoeFgfRK', '字典': {'LrIZs4h56T2auQW062Dw': 'Wvl3abf', 'zCC1OQPtEc7Fs': 660778}}</w:t>
      </w:r>
    </w:p>
    <w:p>
      <w:r>
        <w:t>{'int型数': 9486698, 'float型数': 773069.4406353666, '字符串': 'jM', '字典': {'509299': 'NNKU1T5GCvSC', '4345645': 4471235.750024328, '8414806': 'A6t9ivEqNrPfqrL55v'}}</w:t>
      </w:r>
    </w:p>
    <w:p>
      <w:r>
        <w:t>{'int型数': 6481347, 'float型数': 925284.3951084267, '字符串': 'DfneiEp', '字典': {'7490158': 1279836.6617203127}}</w:t>
      </w:r>
    </w:p>
    <w:p>
      <w:r>
        <w:t>{'int型数': 4725577, 'float型数': 108795.81415257133, '字符串': 'x', '字典': {'6198214': 'An13rJybOSH', 'uBQZqtTLAvkdw9G1': 9683513.0100047, 'brypX1': 1104848.3724224956}}</w:t>
      </w:r>
    </w:p>
    <w:p>
      <w:r>
        <w:t>{'int型数': 3536618, 'float型数': 9615585.886849267, '字符串': 'Ltdnptmdc5AWMdhnSLx5', '字典': {'8sezFnfK': 8486371.92720283, 'b': 'z3MLrwxjgdSStp7VPRhm', 'HXVQjPReMBzd6': '89GnlFAk', 'oY5NFINZBrD0urX1U': 6322750.297703609, 'LfQ1pz3': 4934724}}</w:t>
      </w:r>
    </w:p>
    <w:p>
      <w:r>
        <w:t>{'int型数': 6141273, 'float型数': 9824668.04937563, '字符串': 'rapx0tHVc', '字典': {'4682359': '4EkNxXx', 'q2fBgSZeVmzx1fv': 7011199, 'xmxKn': 5570629.288323801, 'gH': 766243.919891686, 'hj1iFxYkVaD': 'hF'}}</w:t>
      </w:r>
    </w:p>
    <w:p>
      <w:r>
        <w:t>{'int型数': 1766717, 'float型数': 9328743.084084492, '字符串': 'L1', '字典': {'XkccU9Ovi1': 'pze3vDmmkvla47EKebTJ', '2vlv4IX3nF66NTUbKiEP': 'l', 'wjWVPHejC7s28hEpoW': 9654846.584425071}}</w:t>
      </w:r>
    </w:p>
    <w:p>
      <w:r>
        <w:t>{'int型数': 9299654, 'float型数': 3497797.0155579997, '字符串': 'LZr0Se', '字典': {'ZCigf': 'f'}}</w:t>
      </w:r>
    </w:p>
    <w:p>
      <w:r>
        <w:t>{'int型数': 1980203, 'float型数': 8838584.610926662, '字符串': 'lSQMr1QbrR0a8Dq', '字典': {'3771969': 2862594, '5739492': 4648309, '5791749': 4841993.900914689}}</w:t>
      </w:r>
    </w:p>
    <w:p>
      <w:r>
        <w:t>{'int型数': 7887185, 'float型数': 8271665.681482203, '字符串': 'l4PQ93HwJD9', '字典': {'fKwBXVW': 'ergHu', 'ZYjgJ8u': '9w4B6ICMN106ya6CmS'}}</w:t>
      </w:r>
    </w:p>
    <w:p>
      <w:r>
        <w:t>{'int型数': 5286991, 'float型数': 5450246.324080506, '字符串': 'cxODqwFLS', '字典': {'a97ZT6tmqbrLwA9': 'xLveRmSfjh', 'yzP': 3185380.3579092557, 'ebIBmbNITuJ': 4322883.888229533}}</w:t>
      </w:r>
    </w:p>
    <w:p>
      <w:r>
        <w:t>{'int型数': 2385071, 'float型数': 2717702.750201566, '字符串': 'xBwoQ4fdeZO6m3F7', '字典': {'Pxvw6eC65WjSycL': 6055161.61487407, '9738568': 3559711}}</w:t>
      </w:r>
    </w:p>
    <w:p>
      <w:r>
        <w:t>{'int型数': 6304306, 'float型数': 1430714.2169023345, '字符串': '0', '字典': {'0qYj': 7721411, 'XOX0lVr4': 'ZTTAOqAG1lKcHsqUe3R', 'DKjRrBpYL2SurKEk': 'CKSPWpoUwHwh8ETWz', 'ebAaKhmqvXeGbE3Pq1': 7063601.685125584, 'Hbaf': 7083808.907449935}}</w:t>
      </w:r>
    </w:p>
    <w:p>
      <w:r>
        <w:t>{'int型数': 4540618, 'float型数': 5129147.860177427, '字符串': 'sAsIECrmWn7L5', '字典': {'04vvVSE': 1969031}}</w:t>
      </w:r>
    </w:p>
    <w:p>
      <w:r>
        <w:t>{'int型数': 6369739, 'float型数': 5203427.427807494, '字符串': 'mLOVc5E96', '字典': {'Iir7L0pqEBZ': 4641689.406797604, 'masXcdk4UTGjYIEdErEQ': 959758.2712242359, 'ECUAXScGUxk': 197217.10068510313}}</w:t>
      </w:r>
    </w:p>
    <w:p>
      <w:r>
        <w:t>{'int型数': 9357824, 'float型数': 1297410.1710746156, '字符串': '5TWtImzNJI', '字典': {'130495': 'r', '4hmlGi8KYuvMhL40': 'FnDP4qN3ALiP', '9947182': 6817616, '601905': '2yp3WNaNfPY2md4Sl6'}}</w:t>
      </w:r>
    </w:p>
    <w:p>
      <w:r>
        <w:t>{'int型数': 2959753, 'float型数': 2654540.998466516, '字符串': 'PGxRUG', '字典': {'mFO0vLpw7K': '3lBrOuAgw'}}</w:t>
      </w:r>
    </w:p>
    <w:p>
      <w:r>
        <w:t>{'int型数': 1608992, 'float型数': 3214346.6358533367, '字符串': 'B3kPemTY6s1NnF', '字典': {'Nnv7i5b1rEb': 'dzm9mOk9zgMNE8tB', '5579991': 'XYta9HSKRqBa', 'sWxma': 4151877}}</w:t>
      </w:r>
    </w:p>
    <w:p>
      <w:r>
        <w:t>{'int型数': 3845597, 'float型数': 3921173.2783238897, '字符串': 'kBcVkKNJpAVE', '字典': {'O9Ng1s': 'yuVX4efxi', 'CAPXggpd': 2015375.7900185743}}</w:t>
      </w:r>
    </w:p>
    <w:p>
      <w:r>
        <w:t>{'int型数': 297627, 'float型数': 405231.66624803154, '字符串': 'hacuISlxj1s6MdgGf3', '字典': {'1215183': 5284307.809209757, '545344': 'Z8z', 'rhWALrmZyLTgFhk': 6979835, '8462950': 'dgA'}}</w:t>
      </w:r>
    </w:p>
    <w:p>
      <w:r>
        <w:t>{'int型数': 1978551, 'float型数': 2593554.270482197, '字符串': 'SMSbYbgxWS72P', '字典': {'iQsrJStkwQeEqo4J': 6750217.017075358, 'sLKrjPwg': 3258698}}</w:t>
      </w:r>
    </w:p>
    <w:p>
      <w:r>
        <w:t>{'int型数': 9840955, 'float型数': 8596697.407107934, '字符串': 'tBEdscNFaw92', '字典': {'2eFq3obPAIKqSCoIs7L': 6611707.134033833, '3225967': 'X6PHnU', '9120982': 4277044.022701069, '3288135': 'VbGxpkGF34Syb2'}}</w:t>
      </w:r>
    </w:p>
    <w:p>
      <w:r>
        <w:t>{'int型数': 3357820, 'float型数': 4331091.662953065, '字符串': 'Q5IIX2i5a3P', '字典': {'csT820T4FjswkElneG': 3360720, 'Um9KmnvK0Rq': 3734475}}</w:t>
      </w:r>
    </w:p>
    <w:p>
      <w:r>
        <w:t>{'int型数': 8811422, 'float型数': 5227402.615555992, '字符串': 'XrEqEr2ORfujkPU', '字典': {'6ZxkuJ3': 670486.1392376015, '4955950': 3101307, '597266': 'WbOQF7cRJr3FOgIuj'}}</w:t>
      </w:r>
    </w:p>
    <w:p>
      <w:r>
        <w:t>{'int型数': 2568317, 'float型数': 2619679.7866042345, '字符串': 'xKI4HECFX', '字典': {'3204279': 14744.160455830714}}</w:t>
      </w:r>
    </w:p>
    <w:p>
      <w:r>
        <w:t>{'int型数': 2661454, 'float型数': 8905924.80753246, '字符串': '07P841NSsdiTzy4qsj', '字典': {'9378295': 'MbjVMGwWpz', 'je6I5PEJxFFy8CcdToB': 'D2W', '8107672': 'b6K694NX', 'cblRxh5raN6': 8694704, 'g': 6052521.678290483}}</w:t>
      </w:r>
    </w:p>
    <w:p>
      <w:r>
        <w:t>{'int型数': 3693658, 'float型数': 7768560.644927317, '字符串': 'eQnTsOjoi5YbdBBM5', '字典': {'jxtiGMjZvn6g7JbK': 7341228}}</w:t>
      </w:r>
    </w:p>
    <w:p>
      <w:r>
        <w:t>{'int型数': 7352157, 'float型数': 552375.696454146, '字符串': 'i', '字典': {'44M6QlxmeNV18Fs': 7895621, 'TfCIg': 'pC', '840962': 'JzqI'}}</w:t>
      </w:r>
    </w:p>
    <w:p>
      <w:r>
        <w:t>{'int型数': 6424894, 'float型数': 3695589.158027599, '字符串': '4rjJ', '字典': {'7246568': 7836309, 'gX53qkeEr4TmY6EK': 5901474}}</w:t>
      </w:r>
    </w:p>
    <w:p>
      <w:r>
        <w:t>{'int型数': 6679751, 'float型数': 1017288.3759560514, '字符串': 'kAFTL8cACNqxov', '字典': {'2353738': 5797579, '5305735': '2mRa6rxwRhye1', 'h92QDxRHItiv': 8709770.534036443, '9194568': 6938786, 'qwJo1kC5ls7SNu3WUx2': 'ZqAN5SQP'}}</w:t>
      </w:r>
    </w:p>
    <w:p>
      <w:r>
        <w:t>{'int型数': 2942061, 'float型数': 4126746.5095041, '字符串': 'U2DQUwKJ2vB14', '字典': {'Q9Ie': 5710339.975375577, 'SDr': 5675698.339787567, '0fpO2oonaJO': 'bb3jMge'}}</w:t>
      </w:r>
    </w:p>
    <w:p>
      <w:r>
        <w:t>{'int型数': 2273957, 'float型数': 3157304.943200091, '字符串': 'hR0', '字典': {'4681022': 3319921, 'NRTCUw4P69qKcn': 'jms8Ob0ad43GHjkQREkm'}}</w:t>
      </w:r>
    </w:p>
    <w:p>
      <w:r>
        <w:t>{'int型数': 624304, 'float型数': 7736807.033732696, '字符串': 'y573MyM66RmI9yvzv', '字典': {'2347710': 'cqgwSTtD'}}</w:t>
      </w:r>
    </w:p>
    <w:p>
      <w:r>
        <w:t>{'int型数': 7756819, 'float型数': 462284.3880343774, '字符串': 'fyfKCm2OSscLK', '字典': {'822464': 'vKKac7pvpRn5Txd3GSky', 'h81krQlQpIEgk': 2308089.6191868205, 'x09m': 51695, 'OgKc0r': 1485315.014053533, 'pSU5ZCd7KUBXgaQ': 6210702}}</w:t>
      </w:r>
    </w:p>
    <w:p>
      <w:r>
        <w:t>{'int型数': 5023424, 'float型数': 9776539.714835495, '字符串': 'lOtsx', '字典': {'9264733': 5391377, '1678147': 'q3l4PjCsjr9DGjCwKt7'}}</w:t>
      </w:r>
    </w:p>
    <w:p>
      <w:r>
        <w:t>{'int型数': 2905230, 'float型数': 450583.0816253531, '字符串': 'CX2jvwJ10ZB7fUq6P', '字典': {'2822930': 4372866, '4931584': '9', 'axyO4': 3953610.7052265247}}</w:t>
      </w:r>
    </w:p>
    <w:p>
      <w:r>
        <w:t>{'int型数': 5420893, 'float型数': 2592957.3262328464, '字符串': 'EJqHw7amXVjRiPd8t', '字典': {'zfYe2RLj': 2923872.5566870184, '1146167': 3683854.1799839097, 'VLm46P439fqTx9P': '7gYifOzomCGF5OC5s', '3W': 'F3PiIKycF'}}</w:t>
      </w:r>
    </w:p>
    <w:p>
      <w:r>
        <w:t>{'int型数': 9632773, 'float型数': 6005472.234455967, '字符串': 'DbymlFWeRd8ZHK0cq', '字典': {'KGTNmwfrc5gN34gVis': 193312, '7872364': 2169741, 'zmug6Xglrn3': 5526063.6147988215, '6826812': 8485347.277784461, 'ExO989Z7vU4RXA': 4966371.772386331}}</w:t>
      </w:r>
    </w:p>
    <w:p>
      <w:r>
        <w:t>{'int型数': 1012825, 'float型数': 7889301.967222188, '字符串': 'IxaMVyTXh', '字典': {'Bmr4': 'QXtdC9YP4NBtAg2deNx', '3600537': 4453332.023652619, 'wcw9hH9XkET3': '4TPrEVoFhV7CS', 'kAt': 'Qei87t'}}</w:t>
      </w:r>
    </w:p>
    <w:p>
      <w:r>
        <w:t>{'int型数': 9789841, 'float型数': 6444415.228615004, '字符串': 'A6r2A4q0xyy7r', '字典': {'oR3S': 'mwPV', 'd28ffYrplP': 1936237}}</w:t>
      </w:r>
    </w:p>
    <w:p>
      <w:r>
        <w:t>{'int型数': 8990537, 'float型数': 1885676.0784817538, '字符串': 'o', '字典': {'yuyGgBlM0wI1rHcfur': 7606736, '6040522': 9802366, 'kGCq8XK': '9', 'D': 8068974.313271617}}</w:t>
      </w:r>
    </w:p>
    <w:p>
      <w:r>
        <w:t>{'int型数': 2080436, 'float型数': 2871158.50291362, '字符串': 'gvqd0o9UAqAWOp', '字典': {'2bRu4': 8184163, '7904607': 1523557.990711437, 'S6l2TEEcuUoX14RKyGws': 9280421.482601935, '9yh0QufrN9': 6945806.097920524, 'eyAWmdh3e9': 1836168}}</w:t>
      </w:r>
    </w:p>
    <w:p>
      <w:r>
        <w:t>{'int型数': 6063457, 'float型数': 7626643.330041786, '字符串': '07gjFC3', '字典': {'8920727': 4357561.171027579, 'KfeIOGJGmZBuTvds6j': 5030023, '1892659': 854666.0607261513}}</w:t>
      </w:r>
    </w:p>
    <w:p>
      <w:r>
        <w:t>{'int型数': 7061333, 'float型数': 969014.5344716905, '字符串': 'oVlwk6pZlyOG', '字典': {'7mmgOv7': 9691064.058639862, 'RozOvw': 5033211, '8032872': 6833045, '5xgEJxd': 5632041.259175269, 'oQQOuNF': 2499402.4080655086}}</w:t>
      </w:r>
    </w:p>
    <w:p>
      <w:r>
        <w:t>{'int型数': 3841720, 'float型数': 3353507.651385078, '字符串': 'VMa5Lfy', '字典': {'tBLuHS1wA': 'AEIzlGBp51Yr', 'H282lTLXxjD': '9tmeUv2KMlORdszH'}}</w:t>
      </w:r>
    </w:p>
    <w:p>
      <w:r>
        <w:t>{'int型数': 9200015, 'float型数': 7606005.057917628, '字符串': 'cnQJ8UVG', '字典': {'8069169': 8396738}}</w:t>
      </w:r>
    </w:p>
    <w:p>
      <w:r>
        <w:t>{'int型数': 4775286, 'float型数': 8472897.621586833, '字符串': '3PodAcC3C0oS', '字典': {'ygV': 5236435.045459786, 'XZOHQbFc3JNlK': '7l4pmBgFK', '3967678': 'tBoPA3tomS5oqkhJQBHh'}}</w:t>
      </w:r>
    </w:p>
    <w:p>
      <w:r>
        <w:t>{'int型数': 8192174, 'float型数': 3540780.749648433, '字符串': '9APTdekm1', '字典': {'1200680': 'j', 'YGu0smjCryT48H1I': '7Y8TCIndISKmLry4t', 'iQkFAF5TQUSOy': 'Tj'}}</w:t>
      </w:r>
    </w:p>
    <w:p>
      <w:r>
        <w:t>{'int型数': 8088762, 'float型数': 681738.1783247445, '字符串': 'NAvc308dGhdfeQLnL', '字典': {'xyaes3L': 5026605.247514, 'xOgHlLzJvELTs6coWN4': 'xIq', 'XWdJVryD': 'c4vrOgEjQjaljtN', '1388235': 7857732.129798678}}</w:t>
      </w:r>
    </w:p>
    <w:p>
      <w:r>
        <w:t>{'int型数': 6324725, 'float型数': 3211511.1740535595, '字符串': '80ec00Yuypw', '字典': {'4lba95ai3dXBJgrYBg': 1884932, '4645615': 6599085, 'TDFRIx': 8862111.549861372, '7976145': 'ET4r'}}</w:t>
      </w:r>
    </w:p>
    <w:p>
      <w:r>
        <w:t>{'int型数': 7666011, 'float型数': 9650538.107802855, '字符串': 'jwMlupO702Sf7JAYJ', '字典': {'KRMr': 8348244.615286348, '5743833': 'BtAgJa2ja'}}</w:t>
      </w:r>
    </w:p>
    <w:p>
      <w:r>
        <w:t>{'int型数': 6422749, 'float型数': 3012866.573433527, '字符串': 'rfkILD22RPQJDzBmJ', '字典': {'yokZ3vL9j2ovh': 9323014, '7130290': 2734351.0892013423, '5609567': 8727484, 'v': 5869550, '7629435': 1467834}}</w:t>
      </w:r>
    </w:p>
    <w:p>
      <w:r>
        <w:t>{'int型数': 4879354, 'float型数': 9310527.632960578, '字符串': 'D0A1', '字典': {'8636870': 5496531.680736751, '4229343': 8968688.384502465}}</w:t>
      </w:r>
    </w:p>
    <w:p>
      <w:r>
        <w:t>{'int型数': 4731192, 'float型数': 3227790.9888804136, '字符串': '0', '字典': {'d2iqAACDpri': 7334987, '875542': 3219191.892768299, 'l6PNLe': 4448980.211717506, 'U116': 'CPbwAsxzPNT0ucBUvgT'}}</w:t>
      </w:r>
    </w:p>
    <w:p>
      <w:r>
        <w:t>{'int型数': 8407522, 'float型数': 84958.9903898984, '字符串': 'X', '字典': {'SO6yI9': 'anRgT'}}</w:t>
      </w:r>
    </w:p>
    <w:p>
      <w:r>
        <w:t>{'int型数': 7970736, 'float型数': 5136854.346972718, '字符串': 'QkNNtmTlNuj', '字典': {'2615681': 4100095, 'FZ1Ng7mbGiMWHK': 8090489.661058572, 'ANlPrjcNitV': 2166992.1884149224, 'nZ': 2533520.0283060432}}</w:t>
      </w:r>
    </w:p>
    <w:p>
      <w:r>
        <w:t>{'int型数': 1853652, 'float型数': 7440807.761670448, '字符串': 'yn2ZnSFDImN1lh', '字典': {'X1kKKroljYMugTzJHUI': 8607324.658702202, '2525993': '8ApP05nUOQnL46kzqIxc'}}</w:t>
      </w:r>
    </w:p>
    <w:p>
      <w:r>
        <w:t>{'int型数': 2355820, 'float型数': 1260044.462118588, '字符串': 'fBzSCebmjUs7pcbXXX', '字典': {'4v': 9823561.99429715, '4180235': 2324461.1204856215, 'Gju9': 3090272}}</w:t>
      </w:r>
    </w:p>
    <w:p>
      <w:r>
        <w:t>{'int型数': 3187422, 'float型数': 1544898.6647709594, '字符串': '3Du32yQmItDfcEpZ2V', '字典': {'f': 5868597.09928043, 'slE961yUEOW3jGP': 647596, 'hvaN95GKhF': '5dTxHtKQYJX', '6476798': 'CAIkfzd2Cim39YV', '4222132': 'qj'}}</w:t>
      </w:r>
    </w:p>
    <w:p>
      <w:r>
        <w:t>{'int型数': 2055433, 'float型数': 833978.5997089222, '字符串': 'xZpa56Y0KI5LL8jD', '字典': {'4678211': 6797677, 'Bpof83rhwT9J': 6587265.126967172, 'lltRkCZPO': 'eC3boHAV0', 'EfoZ2': 'jLlwMCx7jHQDKc'}}</w:t>
      </w:r>
    </w:p>
    <w:p>
      <w:r>
        <w:t>{'int型数': 1529921, 'float型数': 5527486.235466188, '字符串': 'EXQA9KKM4B', '字典': {'4410818': 'lUqBbIN9', 'nzQJ9NgtGA3Qiq': 9984462, '1736875': 3560025.4073984837}}</w:t>
      </w:r>
    </w:p>
    <w:p>
      <w:r>
        <w:t>{'int型数': 3550822, 'float型数': 6423106.294407398, '字符串': 'umUb', '字典': {'5AV0Vy8': 3323117, '9380953': 5920566, 'l0Ajzu': 8863347}}</w:t>
      </w:r>
    </w:p>
    <w:p>
      <w:r>
        <w:t>{'int型数': 4523980, 'float型数': 6203087.64011536, '字符串': '4cKhuoftzizjmS4N', '字典': {'S8vmQb4mKuOvGxEMDT11': 3766674, 'ec0C04QVDhj': 6754474}}</w:t>
      </w:r>
    </w:p>
    <w:p>
      <w:r>
        <w:t>{'int型数': 6033501, 'float型数': 7631550.249356424, '字符串': 'VgW1aP1rJzXa', '字典': {'KqG4gIm': 'Hki0ZL4Aq', 'VPZ8bbKGf4kzB23ZH': 'v8AuljPxQ5IkEuYpZbIf', 'Q': 'syJjyBjpFxyHHL', 'G7wTN2': 3683868, 'tFzL': 4685390.371373666}}</w:t>
      </w:r>
    </w:p>
    <w:p>
      <w:r>
        <w:t>{'int型数': 9325350, 'float型数': 7723053.375219678, '字符串': 'KI0fr4h55mH7U63QrK', '字典': {'CJ5jbd': 'fyACCjL', 'zq0sWcdgA': 995149, 'WvECRK': 5567421.033941009}}</w:t>
      </w:r>
    </w:p>
    <w:p>
      <w:r>
        <w:t>{'int型数': 5959258, 'float型数': 3964124.0914083486, '字符串': 'jND2J2H552O4', '字典': {'gy0P3dk3QhS': 'SO'}}</w:t>
      </w:r>
    </w:p>
    <w:p>
      <w:r>
        <w:t>{'int型数': 8986975, 'float型数': 7406713.0403225785, '字符串': '5xyL', '字典': {'1963461': 2100714.5808599293, '7335512': 1027361, 'yku4c2tjeomUxe': 'g227H8gezSEcuIPott', 'WspnQYmVfM': 'YiIPk4VZ', 'cvSsFhoBpZnj': 7476537}}</w:t>
      </w:r>
    </w:p>
    <w:p>
      <w:r>
        <w:t>{'int型数': 5861554, 'float型数': 426185.04821077094, '字符串': 'vKNpa', '字典': {'Qfa': 'TUbbmNCa892BXU', 'G8hxcEyGMhOq': 4415570, 'K5InQnkw': 'nLBY6t', '6NKE': 5428080.079336682}}</w:t>
      </w:r>
    </w:p>
    <w:p>
      <w:r>
        <w:t>{'int型数': 6290606, 'float型数': 4700768.800962117, '字符串': 'Dxo6q7HM3IVg', '字典': {'7a0Sy3': 6784410, '1908114': 5243017.258722226}}</w:t>
      </w:r>
    </w:p>
    <w:p>
      <w:r>
        <w:t>{'int型数': 5651176, 'float型数': 7396474.061937352, '字符串': 'eKZ71UaJfziMuxQ6C', '字典': {'7': 3164225.9497937174, '5640420': 'Gs1h'}}</w:t>
      </w:r>
    </w:p>
    <w:p>
      <w:r>
        <w:t>{'int型数': 801110, 'float型数': 7037839.670344584, '字符串': 'nNRlHJkNd4hHxO', '字典': {'p7Ftw': 'ibnTxUvrep9U5eHQUV', '903822': 5713162.26562227, 'oZlH2MLfONP': 1821322, '1604255': 198891, 'IicD4mlmKXuplq6H': 9587030.388926191}}</w:t>
      </w:r>
    </w:p>
    <w:p>
      <w:r>
        <w:t>{'int型数': 3823895, 'float型数': 7760383.511569081, '字符串': 'mMVX', '字典': {'7599083': 'Mt7bYcgcMnG2IC7uaM', 'vJ9IEvbDgc': 3642132, '4634893': 8646426, '5408274': 'NLDEDpK'}}</w:t>
      </w:r>
    </w:p>
    <w:p>
      <w:r>
        <w:t>{'int型数': 2588327, 'float型数': 2781336.4311971734, '字符串': '1ck2ICH', '字典': {'YJnZzK9': 615411.3359074653, '5216063': 'b0E3M1j'}}</w:t>
      </w:r>
    </w:p>
    <w:p>
      <w:r>
        <w:t>{'int型数': 6236628, 'float型数': 1292324.4791081268, '字符串': 'D7GtmZYkiENmz2', '字典': {'HlNw6WHBEaSbp5': 6843567.387553865}}</w:t>
      </w:r>
    </w:p>
    <w:p>
      <w:r>
        <w:t>{'int型数': 8971745, 'float型数': 8650455.570097834, '字符串': 'vUwD8zrH2bvgF', '字典': {'HoZlOn': 8125192.124650643, '5trTzy4eTVhIt8kIoi': 5221428, '5131742': 2600944.538216838, '8820209': 6399958.694234203, 'LqMlllbZYlX': 7844455}}</w:t>
      </w:r>
    </w:p>
    <w:p>
      <w:r>
        <w:t>{'int型数': 5350316, 'float型数': 5399886.252731982, '字符串': 'sud578N8yh', '字典': {'BwGeRtEpyUcd': 2471244}}</w:t>
      </w:r>
    </w:p>
    <w:p>
      <w:r>
        <w:t>{'int型数': 4089441, 'float型数': 3763660.9938080846, '字符串': 'krVoiQrdlai', '字典': {'XiAnbggkOK9yz8raF5W': 5082678.110815635, '38822': 6298656, 'go': '2n8fbYA61wi', '48vjgpBeYgGgp': '7Oqf', '4040895': 4407010}}</w:t>
      </w:r>
    </w:p>
    <w:p>
      <w:r>
        <w:t>{'int型数': 2069606, 'float型数': 3899185.406130465, '字符串': 'PtCATa8Zqx8UvZm', '字典': {'oVo': 'tp9hsorjL', 'LjH9uYXHmjzKvOlvhQD': 'oqHDS905TKp5Rakbde2', 'C4Ket4tfLg': 51006, 'NOBbABkoxVT4h': 'mhMnjJUjx4P7q', 'KtyiEv9cjKH3FJ4aN': 'YMmtXv'}}</w:t>
      </w:r>
    </w:p>
    <w:p>
      <w:r>
        <w:t>{'int型数': 3845070, 'float型数': 5062779.070093268, '字符串': 'U', '字典': {'il': 8099231.222200868, 'llQM': 772781.519370358}}</w:t>
      </w:r>
    </w:p>
    <w:p>
      <w:r>
        <w:t>{'int型数': 9078789, 'float型数': 8897827.681963136, '字符串': 'T', '字典': {'CL9edF2tYAElTv': '3hPDwO6', '5693878': 5541299, 'IcDe5QMK2shC3lE9LmY': 'Sh66tj0d3f'}}</w:t>
      </w:r>
    </w:p>
    <w:p>
      <w:r>
        <w:t>{'int型数': 8570184, 'float型数': 5669224.632906699, '字符串': 'kF98jz', '字典': {'Wlu': 7025725.759560663, '3162542': 122521.48857341161, 'o5oF7Vix': 'w5FXzM1qIGGtuM7siPZ0', 'n4BPT': 'zr3Cp'}}</w:t>
      </w:r>
    </w:p>
    <w:p>
      <w:r>
        <w:t>{'int型数': 5152374, 'float型数': 8901472.449888805, '字符串': 'zT1r2sk5', '字典': {'QLYyGQznDgu': 1451229, 'SX9tu': '6dHJp', '931199': 1382756, 'z5a': 5889123.6399901565, 'mlTJoPuC8K4': 5380507}}</w:t>
      </w:r>
    </w:p>
    <w:p>
      <w:r>
        <w:t>{'int型数': 133931, 'float型数': 328920.1349567705, '字符串': 'f3TkobQErM', '字典': {'ypS0DjK1Uyc7xxNbp': 4767279, '3424433': 2832218, '8738283': 'O'}}</w:t>
      </w:r>
    </w:p>
    <w:p>
      <w:r>
        <w:t>{'int型数': 6562248, 'float型数': 5127356.505265552, '字符串': '44J3HjDTfo3gVkkPNx', '字典': {'B': 'l4ECry2vj', 'ZIk25nI5rT': 'yIt', 'Pekki4bG': 8577825, 'JTXlPoDK': 1915224.7344565466, '8640700': 1652315}}</w:t>
      </w:r>
    </w:p>
    <w:p>
      <w:r>
        <w:t>{'int型数': 6989223, 'float型数': 7302292.678815692, '字符串': 'EHY0f7xZL3G7o', '字典': {'b6': 'lk'}}</w:t>
      </w:r>
    </w:p>
    <w:p>
      <w:r>
        <w:t>{'int型数': 2155629, 'float型数': 9636411.855544586, '字符串': 'bfzbXKRRDOzUeQiOKjR', '字典': {'4542771': 513755, 'SnAZL': '3hpck'}}</w:t>
      </w:r>
    </w:p>
    <w:p>
      <w:r>
        <w:t>{'int型数': 1511830, 'float型数': 5700644.564271381, '字符串': 'bnt', '字典': {'sG8h2QS': 1064107.1689921077, '9550849': 2373713, 'Ky9V': 8025316}}</w:t>
      </w:r>
    </w:p>
    <w:p>
      <w:r>
        <w:t>{'int型数': 8659417, 'float型数': 8750062.196352256, '字符串': 'odOJe3Vy6B', '字典': {'4186059': 5266085.217362061, 'VEoMQlM5Q': 6002402}}</w:t>
      </w:r>
    </w:p>
    <w:p>
      <w:r>
        <w:t>{'int型数': 4495073, 'float型数': 6600139.978111793, '字符串': '61gP', '字典': {'EFQPbMKauAVQqD1o1LvP': 'fdOlOIC7XFZ'}}</w:t>
      </w:r>
    </w:p>
    <w:p>
      <w:r>
        <w:t>{'int型数': 7683394, 'float型数': 5843678.754897922, '字符串': 'vObZiC1NQgBX', '字典': {'plW1QLpbWm0vd9Y53V': 'BEY', '96Z': 3648366}}</w:t>
      </w:r>
    </w:p>
    <w:p>
      <w:r>
        <w:t>{'int型数': 6673837, 'float型数': 8982325.033226019, '字符串': 'nqgY1XlaVZCDJq', '字典': {'6295078': 'AdR15xiD', 'gIKnEIWtlaeJ7RUpkPI7': 'oFbZ8ru1orxcXBt', 'TketEE3sD72RA': 3533267.60513194, 'd0nK9iCD': '9nGr', 'WqCCOfZPfv6zNJJ': 7987644.27709332}}</w:t>
      </w:r>
    </w:p>
    <w:p>
      <w:r>
        <w:t>{'int型数': 7181735, 'float型数': 9834918.125485983, '字符串': 'y7ocl8QGpFw9BKPN', '字典': {'OaxSgu': 6302402.416268985}}</w:t>
      </w:r>
    </w:p>
    <w:p>
      <w:r>
        <w:t>{'int型数': 1059809, 'float型数': 3809157.0371882864, '字符串': 'tuHliu9iW0DUnetW2lF6', '字典': {'GxcC9nDaesrT': 5386734}}</w:t>
      </w:r>
    </w:p>
    <w:p>
      <w:r>
        <w:t>{'int型数': 9002464, 'float型数': 5316362.984633392, '字符串': 'eYFH2TaU8PaJA0xnH', '字典': {'O': 'cwTLa4sx', '4SX0to13EWeFyru': 7201873}}</w:t>
      </w:r>
    </w:p>
    <w:p>
      <w:r>
        <w:t>{'int型数': 8187889, 'float型数': 7619487.833126065, '字符串': 'eQI5D44FvUWys8OsZR', '字典': {'f9Lz2KQHuOAuYtyx': 9206852.363878436, 'dBlJkvFlcPmA': 9335549, '6902625': 'RyH3lyiyW3t1Z9VjXMex', 'SLp1QaGjp': 9682862, 'gK2lp7R2kzsnbKzR': 3075287}}</w:t>
      </w:r>
    </w:p>
    <w:p>
      <w:r>
        <w:t>{'int型数': 5473559, 'float型数': 7209464.071902673, '字符串': '2AfhHS98yo1KsLXjYAb', '字典': {'7208981': 'Q', '3159752': 7481226.446004876, '967655': 'XII91ZyA4QbWzd3QaiA', '5frtDTHYuJuJ': 4602189.097255657, '3891689': 9214324.903433682}}</w:t>
      </w:r>
    </w:p>
    <w:p>
      <w:r>
        <w:t>{'int型数': 1462414, 'float型数': 9749421.29553965, '字符串': 'PgUVyT5Y5R5wO', '字典': {'tdVw9PY6AXnV': 4561993.223480732, '379278': 7492505.953526854}}</w:t>
      </w:r>
    </w:p>
    <w:p>
      <w:r>
        <w:t>{'int型数': 9579084, 'float型数': 6017696.333703025, '字符串': 'RJ2', '字典': {'xpgYnAuzXcNkPlwHebap': 2568086.1077369433, 'q5EgtLXJtn': 'rAKwOh2WfNvqfFpyyVL0', '2IWHN2MQXcyZXt0k5xkN': 3480481.807314276, 'LAD': 4353306, 'fEsbWJn2fdMiyM5XENi': 1992031.2626543236}}</w:t>
      </w:r>
    </w:p>
    <w:p>
      <w:r>
        <w:t>{'int型数': 2468534, 'float型数': 4120834.808944791, '字符串': 'X4yzs8Gm4sT8VZGgf', '字典': {'R9zcFW': 'HDIxrGI3Ko', '8296397': 3252864}}</w:t>
      </w:r>
    </w:p>
    <w:p>
      <w:r>
        <w:t>{'int型数': 9659415, 'float型数': 7014085.713181726, '字符串': 'K8o', '字典': {'6614637': 'I2fhgl', '3CMcR0Ykk': 4851508, 'gJTdcOFeSzxUAILvNU': 'FYLGuHl8fEZiZqu', 'YZHyq5COHsLdE': 5246911, '3670071': 6424731}}</w:t>
      </w:r>
    </w:p>
    <w:p>
      <w:r>
        <w:t>{'int型数': 8005196, 'float型数': 5271984.684890424, '字符串': '08zpsBaJevBeSlxNfIs', '字典': {'6747887': 'dIY90q98', '5024927': 2416414, '2137906': 2803354.9247136535}}</w:t>
      </w:r>
    </w:p>
    <w:p>
      <w:r>
        <w:t>{'int型数': 3747073, 'float型数': 2493897.827611067, '字符串': 'NjsmomEwuhZ4b5kI', '字典': {'rh7I9YLPf0xWHpXe': 'HfIdZTfkZq', 'biVQjoRFqPtzQ4': 'gy9zvB2m8nM3Aw4F'}}</w:t>
      </w:r>
    </w:p>
    <w:p>
      <w:r>
        <w:t>{'int型数': 9989582, 'float型数': 1290074.5018127467, '字符串': '4RlJd', '字典': {'it8dz1ckS0JAc': 6073017, 'QGXA': 6533156}}</w:t>
      </w:r>
    </w:p>
    <w:p>
      <w:r>
        <w:t>{'int型数': 5923036, 'float型数': 4276866.459653548, '字符串': 'HzuyAMOrgp8poS', '字典': {'4182783': 'dwn8YM3mL43lZp', 'ORTT': 8675178, 'EMXPO1TGy4MG92': 5243361, 'Ig': 7463555}}</w:t>
      </w:r>
    </w:p>
    <w:p>
      <w:r>
        <w:t>{'int型数': 5082576, 'float型数': 4605075.492897415, '字符串': 'XT6f0TISVGNS7xlhT', '字典': {'utbxf': 3617141, 't4X8J': 'gpvIJkEWsN3DuHz', '86416': 569766}}</w:t>
      </w:r>
    </w:p>
    <w:p>
      <w:r>
        <w:t>{'int型数': 8144246, 'float型数': 4293468.666449049, '字符串': 'A', '字典': {'MulS9q2Nr': 'q9h1nEsJmN'}}</w:t>
      </w:r>
    </w:p>
    <w:p>
      <w:r>
        <w:t>{'int型数': 4290559, 'float型数': 1008983.1275191164, '字符串': 'u8jQ1', '字典': {'cztmLWMufrJCC': 2927130.0760020902, 'Kd4HdEF83rJfCeO': 3969897, '6088350': 2800340, 'YVN': 'CUyGp5NAM8', '6': 'Ea6rtphuIjOoEjsvpydS'}}</w:t>
      </w:r>
    </w:p>
    <w:p>
      <w:r>
        <w:t>{'int型数': 5471626, 'float型数': 111161.93300199306, '字符串': 'Uzl7lf', '字典': {'2LJI4iX8A': 1026925, 'bwd8EilHaLDDaxx': 4577604.843885365, '9401372': 'EIAxIT70ehQrsCRGx', 'Df9HU2mi': 'qCCpLb', 'W': 9851734}}</w:t>
      </w:r>
    </w:p>
    <w:p>
      <w:r>
        <w:t>{'int型数': 3350816, 'float型数': 8099575.321251371, '字符串': 'FAiaW', '字典': {'ZPW': 'b', 'ag8Q5qNXMQ': 6946479, '8517807': 7746056}}</w:t>
      </w:r>
    </w:p>
    <w:p>
      <w:r>
        <w:t>{'int型数': 9684379, 'float型数': 6537409.582302399, '字符串': 'suzYgVYxriPZPx13N9', '字典': {'7736873': 1738151, '8508595': 'q3uJEACgFQRE'}}</w:t>
      </w:r>
    </w:p>
    <w:p>
      <w:r>
        <w:t>{'int型数': 7979849, 'float型数': 1997663.7387578932, '字符串': 'lUqc', '字典': {'QgE3XDV9S': 'gzod18JbqotRqu3jlj', '2170841': 667854, 'NOgI': 745120.8008685961, '2980983': 7790044.813789468}}</w:t>
      </w:r>
    </w:p>
    <w:p>
      <w:r>
        <w:t>{'int型数': 4931198, 'float型数': 9853316.189587934, '字符串': 'O7', '字典': {'6564974': 9118465, 'jv6B6': 6379213, '8304309': 8685359.774633856, '9i0yDyWw4clQjflRtC7': '5McJ1RPvWOnb', 't': 2003969.2596356506}}</w:t>
      </w:r>
    </w:p>
    <w:p>
      <w:r>
        <w:t>{'int型数': 9603086, 'float型数': 4584840.239054509, '字符串': 'v', '字典': {'9125933': 'ij5I', 'u51TT': 'GmYF7aa7NRfyBz4JKN'}}</w:t>
      </w:r>
    </w:p>
    <w:p>
      <w:r>
        <w:t>{'int型数': 139492, 'float型数': 8331614.2961978465, '字符串': 'eYP5h', '字典': {'2642233': 'H4CsE98cHshsJ', '67VeVqBiRYxmh': 9606475, 'zbycZimGuzd': 9180284.275034226}}</w:t>
      </w:r>
    </w:p>
    <w:p>
      <w:r>
        <w:t>{'int型数': 166216, 'float型数': 2168910.2923489544, '字符串': '3Dw0BWceML3IO4TvMMu', '字典': {'7168966': 8843739, '3103512': 3915422, 'fLk': 'WU7SoZwQLvr4vIL1t7n'}}</w:t>
      </w:r>
    </w:p>
    <w:p>
      <w:r>
        <w:t>{'int型数': 6640098, 'float型数': 7874963.493277327, '字符串': 'dv', '字典': {'MfHhdmYXqx': 6939334.538439184, 'OMs9': 1932969.7574458327, 'wS': 'ak2401c6gfhd', 'NmimIMj4FRlvFHRnoR': 278149.94133135595, '72CqLqAwqd': 3162592}}</w:t>
      </w:r>
    </w:p>
    <w:p>
      <w:r>
        <w:t>{'int型数': 9691778, 'float型数': 518254.00998790184, '字符串': 'zBq1zE6eN6EZM9ogOTxV', '字典': {'3168524': 3259515.890068143}}</w:t>
      </w:r>
    </w:p>
    <w:p>
      <w:r>
        <w:t>{'int型数': 585917, 'float型数': 9991262.424147055, '字符串': 'iRcsShEX4', '字典': {'1JdlKSk': 'bCQg'}}</w:t>
      </w:r>
    </w:p>
    <w:p>
      <w:r>
        <w:t>{'int型数': 6406775, 'float型数': 8971256.748867497, '字符串': 'Ij', '字典': {'575170': 8428661, 'AG09wImcxUrHbnvESoB': 7699256, '2252948': 'vp3AMLJzIoraS', '1uRWCugV2lH4z65W': 5216712}}</w:t>
      </w:r>
    </w:p>
    <w:p>
      <w:r>
        <w:t>{'int型数': 6438084, 'float型数': 5822210.702392079, '字符串': 'qmoMMqqFh', '字典': {'7815284': '4RIl6MkJkz6f18c', '7733753': 7362367}}</w:t>
      </w:r>
    </w:p>
    <w:p>
      <w:r>
        <w:t>{'int型数': 9974253, 'float型数': 7933708.957685491, '字符串': 'amir6nREVtPN3rdrlMCy', '字典': {'1696624': 'ftflQesAapr6vRZYFKB', 'eki3tCV2S714BIa5J': 7237366, '6183429': 9818918.36937553, 'nhnEkEAXp7G': 'nb8NGV7llR6Ont3KwC', 'T8rQz2eA0DLV8uOR': 'w'}}</w:t>
      </w:r>
    </w:p>
    <w:p>
      <w:r>
        <w:t>{'int型数': 6337908, 'float型数': 2286513.994145077, '字符串': 'KxDjFT0l1O', '字典': {'Bu': '91s42km0U7zA7', '8911709': 2187244}}</w:t>
      </w:r>
    </w:p>
    <w:p>
      <w:r>
        <w:t>{'int型数': 2298135, 'float型数': 2828798.4496270167, '字符串': 'hBgsgdAoUw5sEC13AMz', '字典': {'4705708': 3598133, 'oKRxySC7zqd6QZd6': 4779592.842452545}}</w:t>
      </w:r>
    </w:p>
    <w:p>
      <w:r>
        <w:t>{'int型数': 249133, 'float型数': 7890849.233134356, '字符串': 'YBoOzM9qD', '字典': {'e8nj': 8283387.269032309}}</w:t>
      </w:r>
    </w:p>
    <w:p>
      <w:r>
        <w:t>{'int型数': 9739807, 'float型数': 1437290.3190418228, '字符串': 'FYWCpq6', '字典': {'NiHrSj7USi6lXT': 3243675}}</w:t>
      </w:r>
    </w:p>
    <w:p>
      <w:r>
        <w:t>{'int型数': 6986186, 'float型数': 9883652.147244476, '字符串': 'yNRGLJcBDiF4vxWyta', '字典': {'YzqtUZ1LrEApifNwWn': 6414147, 'vEc6f': 'a5Wk', 'aDSuHRWWp2K0oBjyD': 346936, '2316051': 'DPAcHTYcpDsamV'}}</w:t>
      </w:r>
    </w:p>
    <w:p>
      <w:r>
        <w:t>{'int型数': 8533432, 'float型数': 9427001.92207726, '字符串': 'qvw1DpNJnhPn', '字典': {'NRKnmG0fihU62vk3': 7647176.258550618, 'vFdAWFpg91YDycFf3S': 9355451.44890228, '1336284': 'mzbKgyLk', '2033440': 'JJ8DnS4nH6rk', 'i6X4fcseM': 'H'}}</w:t>
      </w:r>
    </w:p>
    <w:p>
      <w:r>
        <w:t>{'int型数': 8411372, 'float型数': 6907208.3753732, '字符串': 'laCZovs9uIKO', '字典': {'8jdduq': 'L'}}</w:t>
      </w:r>
    </w:p>
    <w:p>
      <w:r>
        <w:t>{'int型数': 9211641, 'float型数': 2878227.858087794, '字符串': 'Iy047V8r9Fb', '字典': {'lBz2wUCAte': 'qYltVEYl', 'aZZZ78mf2o8GQN': '82', 'fge0VkBJ': '58', '5378918': 2043405, '5404247': 6840355.193120057}}</w:t>
      </w:r>
    </w:p>
    <w:p>
      <w:r>
        <w:t>{'int型数': 1640023, 'float型数': 8176509.80902887, '字符串': 'FZuF', '字典': {'E4gPnE97a2uUd5Za': 7261624, '3534880': 3498175, 'eBr0P9': 'zIXq'}}</w:t>
      </w:r>
    </w:p>
    <w:p>
      <w:r>
        <w:t>{'int型数': 9023529, 'float型数': 9553526.207648402, '字符串': 'Tw2jCcO3BN', '字典': {'Yh187KaS1xX': 5983521, 'rB4bDks': 4486856.150705292, 't': 9221591, 'zYEypZp0fOa2cTx6Nxv': 4953578.765310249, '1671385': 2520425}}</w:t>
      </w:r>
    </w:p>
    <w:p>
      <w:r>
        <w:t>{'int型数': 2117192, 'float型数': 5555002.152270801, '字符串': 'qKMIx', '字典': {'545239': 5377686.239305934, '215328': 4899889, '2048791': 3918937}}</w:t>
      </w:r>
    </w:p>
    <w:p>
      <w:r>
        <w:t>{'int型数': 8902933, 'float型数': 5800322.572421427, '字符串': 'ha3ZqYAs5j', '字典': {'g5IXzXsMZ': 'oTSP', 'LrA': 4445810, 'y5Xv': 1311279.4484699008, 'Y7dl4RTFxoIht8RKw': 7777371.016645731}}</w:t>
      </w:r>
    </w:p>
    <w:p>
      <w:r>
        <w:t>{'int型数': 5902645, 'float型数': 325464.04990029923, '字符串': 'wP77ROU4TyFRZ4d', '字典': {'31006': 874984.0959023647, 'SBZadLkPew4WvXp': 'xV0nBzp7nFzjv3EKV', 'VvpCeWE': '8K'}}</w:t>
      </w:r>
    </w:p>
    <w:p>
      <w:r>
        <w:t>{'int型数': 4458419, 'float型数': 7949171.591632477, '字符串': 'raQwEwcpuvB', '字典': {'n7BfkG2xvG6yB2R0O': 9167957.946630016, '0fJpvqzG': 5694090, '79hBNMX1rm7u': 9753369.383725347, '0bl2k99o8EXP6ohxG': 'sxdb2w8yCsjUX8', '6962386': 1163678.414300393}}</w:t>
      </w:r>
    </w:p>
    <w:p>
      <w:r>
        <w:t>{'int型数': 9885840, 'float型数': 722722.0197238037, '字符串': 'Za', '字典': {'rti': 1255425.8341755664, 'QKpd6Yxc08klq': 'DLJMSH8W81Ll'}}</w:t>
      </w:r>
    </w:p>
    <w:p>
      <w:r>
        <w:t>{'int型数': 5757329, 'float型数': 3808330.066182396, '字符串': 'OG6IQh70', '字典': {'4217031': 5625597, 'U': 157935, '1262350': 7993466}}</w:t>
      </w:r>
    </w:p>
    <w:p>
      <w:r>
        <w:t>{'int型数': 9080784, 'float型数': 913409.3277283583, '字符串': '2Yd3ecQH3GUErMtXD4H', '字典': {'IYKy2y': 4479298.481034155, 'FzWlh34': 6855368, 'iUm0vP5Va6jk3t0t': 'Rb1MmHVlleA7Q'}}</w:t>
      </w:r>
    </w:p>
    <w:p>
      <w:r>
        <w:t>{'int型数': 8776256, 'float型数': 765061.5007878502, '字符串': 'y5KaZd', '字典': {'peDoj': 1180109.9395698877, '8861466': 3651782, 'rkWLpkg7VKKAlxv1UmQ2': 'wxsH96Bca', 'gJvFPkXOaw': 238383}}</w:t>
      </w:r>
    </w:p>
    <w:p>
      <w:r>
        <w:t>{'int型数': 3369023, 'float型数': 4459813.851272766, '字符串': 'dK1No1Gy', '字典': {'2247289': 'tqAzOjbRTK66SX0'}}</w:t>
      </w:r>
    </w:p>
    <w:p>
      <w:r>
        <w:t>{'int型数': 7051722, 'float型数': 3922043.5374647765, '字符串': 'VWU8BF', '字典': {'U': 9668783, '2SQ8xkvVAsdDU3DK8': 'o6d', '1nWaA8ByLHu5s79CuPt2': 'h56O3t8Yb3sPBlLhJbK', '1821934': 'eqGMc5Hk6CFEEUcNK5RN', '4445941': 299925.2997907831}}</w:t>
      </w:r>
    </w:p>
    <w:p>
      <w:r>
        <w:t>{'int型数': 3088283, 'float型数': 2600301.76286313, '字符串': 'ArNCbMedcQe43xm2', '字典': {'sDN8zDxq5Bf51tQG': 6127351, '8194040': 509131.65376301087, '5eGk': 'j3sIEtlERaFrAhijY'}}</w:t>
      </w:r>
    </w:p>
    <w:p>
      <w:r>
        <w:t>{'int型数': 8362670, 'float型数': 9725739.1512454, '字符串': 'l', '字典': {'2319682': 517544, 'VFF': 4270371, 'yGDUjzBDIfSW7c2C73w1': 'B2Wz6oMcaUh', 'O1PbsUHSmck4zXek': 2363910.4169102386}}</w:t>
      </w:r>
    </w:p>
    <w:p>
      <w:r>
        <w:t>{'int型数': 7490218, 'float型数': 8539912.61945134, '字符串': 'ZRv31PulnR', '字典': {'N4INxPK0SsKFHw': 3482706, 'g8skZkPGPvlIk': 5395801, 'fJslTD2qS3KWTLRmd': 834035, 'AtU8WSvhtOdHuQOCeL': 9684179, '2iF3iM47h': 3023005.8208177104}}</w:t>
      </w:r>
    </w:p>
    <w:p>
      <w:r>
        <w:t>{'int型数': 9628080, 'float型数': 2079531.039943596, '字符串': 'sYTRuLqjSBoYWOY6U', '字典': {'vQZWLIAZ1Fxi2tONHOV': 9781171.961841965, '7607348': 7912573}}</w:t>
      </w:r>
    </w:p>
    <w:p>
      <w:r>
        <w:t>{'int型数': 2187666, 'float型数': 4548944.711193294, '字符串': '3laqqrWAVIKGJuWRjMp', '字典': {'7828524': 'CJ1uv', 'P7ltTCUawCKN6je25YB8': '3Vthp4bj9adeoZ6', '2306962': 'LvJZyuppTs2UHbGa'}}</w:t>
      </w:r>
    </w:p>
    <w:p>
      <w:r>
        <w:t>{'int型数': 7939588, 'float型数': 9621627.886774028, '字符串': 'LD00ucpP2A0rTr', '字典': {'8407049': 7629867, 'p': 7870039.670602242, '6YrP0M9YPfR9Tq4kzNLH': '5LxzG9xyPfIrzFi3VYsd', '86000': 4689173}}</w:t>
      </w:r>
    </w:p>
    <w:p>
      <w:r>
        <w:t>{'int型数': 3884503, 'float型数': 5525747.755209436, '字符串': 'qT', '字典': {'8377821': 'otRQK8uPj0PlYs', '7757682': 5712645.121753558, '6262749': 9437707.521038812}}</w:t>
      </w:r>
    </w:p>
    <w:p>
      <w:r>
        <w:t>{'int型数': 6619003, 'float型数': 6705844.40479992, '字符串': 'Lax', '字典': {'6790640': 3024387}}</w:t>
      </w:r>
    </w:p>
    <w:p>
      <w:r>
        <w:t>{'int型数': 8476615, 'float型数': 2941742.545741121, '字符串': 'FrOCKX1wS6LZFugiZVt', '字典': {'7077139': 'UNhqeb3', 'J3dvpPATZllYK6wsb1P': 2624726}}</w:t>
      </w:r>
    </w:p>
    <w:p>
      <w:r>
        <w:t>{'int型数': 7245232, 'float型数': 1452996.532758616, '字符串': '2HJavW5rG7hLGdT', '字典': {'1k00NSZ': 5066669}}</w:t>
      </w:r>
    </w:p>
    <w:p>
      <w:r>
        <w:t>{'int型数': 7716612, 'float型数': 520915.3402963673, '字符串': 'O', '字典': {'opEBe43Ow9h9v8Iu4Yh': 109118.76774228558, 'UHNjnN7T': 'R83pz7j3SfJWU'}}</w:t>
      </w:r>
    </w:p>
    <w:p>
      <w:r>
        <w:t>{'int型数': 6992145, 'float型数': 6038181.123255571, '字符串': 'RnOhBcQk3ynTr58ln2dC', '字典': {'5205834': 7948628, '2946990': 17861.746023136726}}</w:t>
      </w:r>
    </w:p>
    <w:p>
      <w:r>
        <w:t>{'int型数': 6573240, 'float型数': 5192725.287810307, '字符串': 'Artq5m', '字典': {'8992519': 7311061.485590744}}</w:t>
      </w:r>
    </w:p>
    <w:p>
      <w:r>
        <w:t>{'int型数': 5659032, 'float型数': 8354581.026059076, '字符串': '6wvVHHDKneUmMNvQYhHd', '字典': {'wxh': 6487069, '3062467': 'BXEmhLzZvj8EN', '513842': 'DdzjVmmRR', 'tCi': 'Yihdel'}}</w:t>
      </w:r>
    </w:p>
    <w:p>
      <w:r>
        <w:t>{'int型数': 4716724, 'float型数': 523294.17866783356, '字符串': 'Npb3cCUpG', '字典': {'4826104': 909452, 'B': 9014352, '1': 9452434.696877751}}</w:t>
      </w:r>
    </w:p>
    <w:p>
      <w:r>
        <w:t>{'int型数': 6844032, 'float型数': 4196615.10964806, '字符串': 'UhHGy6QSef9v5KakH27b', '字典': {'TsEHATMjQc': 3036228}}</w:t>
      </w:r>
    </w:p>
    <w:p>
      <w:r>
        <w:t>{'int型数': 3114731, 'float型数': 3360395.264145293, '字符串': 'N3wQ', '字典': {'7528651': 3705997.1151039186, 'RZ0bXW': 1484511.8377282973, '0aI5gplX5j0Sdsq': 7426829, 'ANOYJvwLLwYT4': 'BXDrHplDQO8KW', '4343332': 'bA7J1Pbmz'}}</w:t>
      </w:r>
    </w:p>
    <w:p>
      <w:r>
        <w:t>{'int型数': 6967445, 'float型数': 2208740.9592370233, '字符串': 'jiV7y', '字典': {'7vR5NSnl3N4WVIba28': 5807150}}</w:t>
      </w:r>
    </w:p>
    <w:p>
      <w:r>
        <w:t>{'int型数': 4673422, 'float型数': 159921.82873175832, '字符串': '4p', '字典': {'9173716': 'jtLaTcfIP'}}</w:t>
      </w:r>
    </w:p>
    <w:p>
      <w:r>
        <w:t>{'int型数': 7542376, 'float型数': 8480445.925752629, '字符串': 'jDSujoc80iOF6', '字典': {'579989': 2637623.5464142496, '1o': 5168688.731767089, '6y9qMYM7by7Oi2Fb82UR': 'gLO7pugw508u'}}</w:t>
      </w:r>
    </w:p>
    <w:p>
      <w:r>
        <w:t>{'int型数': 5497188, 'float型数': 1565992.826958369, '字符串': 'WesIUqU', '字典': {'4135486': 'hx64oUvjJUi3E6Ax0pUg'}}</w:t>
      </w:r>
    </w:p>
    <w:p>
      <w:r>
        <w:t>{'int型数': 2265721, 'float型数': 7595309.431305514, '字符串': 'lv', '字典': {'J21mFfXc5SJE': 3159994.490618286}}</w:t>
      </w:r>
    </w:p>
    <w:p>
      <w:r>
        <w:t>{'int型数': 3972147, 'float型数': 4190544.187683802, '字符串': 'pwO', '字典': {'pgdX': 6544147.540340296, 'IlFOSLx5NKUUuK': 'Qv8eSULgu', 'kiU': 5678450}}</w:t>
      </w:r>
    </w:p>
    <w:p>
      <w:r>
        <w:t>{'int型数': 4481823, 'float型数': 5806451.413971727, '字符串': 'WUxGHSqsmU5kkDNgoLAz', '字典': {'X6IjgqhK2WtO': '6fITX99x87jnNskUc6rt'}}</w:t>
      </w:r>
    </w:p>
    <w:p>
      <w:r>
        <w:t>{'int型数': 9830970, 'float型数': 9573012.200931372, '字符串': 'KCI6GrGnPhjmBcbgjqF', '字典': {'d': 3929679, 't3BozLuAR': 8575808.984292407, 'ysJUCoZmuazmSILA4': 3250874, '6192176': 8183952}}</w:t>
      </w:r>
    </w:p>
    <w:p>
      <w:r>
        <w:t>{'int型数': 711474, 'float型数': 2188003.186017836, '字符串': 'dXJHzF278O', '字典': {'8173314': 488680, '9152111': 9546613}}</w:t>
      </w:r>
    </w:p>
    <w:p>
      <w:r>
        <w:t>{'int型数': 1747589, 'float型数': 3964254.8542056656, '字符串': 'Qa2XaS88lUoEV', '字典': {'3216300': 4486716.169178744, '2755828': 1121204}}</w:t>
      </w:r>
    </w:p>
    <w:p>
      <w:r>
        <w:t>{'int型数': 6453269, 'float型数': 2219699.629805981, '字符串': 'Ux13U0D3eRx9cDuaP', '字典': {'7598125': 6657351.697314061, 'AtMuS': 2240207, 'IHVdbn7b1AQ': 3764279.9745909926}}</w:t>
      </w:r>
    </w:p>
    <w:p>
      <w:r>
        <w:t>{'int型数': 4166856, 'float型数': 8648784.682882855, '字符串': 'BPsS4x1J01Ri3', '字典': {'t1497eCX18p2qY9XXq': 'H7dlUr', 'UEZ935LzRcZ0IBc': 592485.8638698616}}</w:t>
      </w:r>
    </w:p>
    <w:p>
      <w:r>
        <w:t>{'int型数': 4819017, 'float型数': 6960973.861560312, '字符串': 's6IY3Gf2e3', '字典': {'3218087': 5509536}}</w:t>
      </w:r>
    </w:p>
    <w:p>
      <w:r>
        <w:t>{'int型数': 2825334, 'float型数': 1315005.9507361166, '字符串': 'I', '字典': {'I7UNwtlqwzdxdCR15': 9003004.262777474, 'dTHo2q0qxOrO5H': 'PgzyspHQey2YIVV9h', '8214790': '0Am2FP4m', '6888711': 2998310, 'Ulip1YraNfgAS59': 'CIj'}}</w:t>
      </w:r>
    </w:p>
    <w:p>
      <w:r>
        <w:t>{'int型数': 5925301, 'float型数': 7302997.004516277, '字符串': 'K3', '字典': {'8q5k5KEvLQnvaPVLW': '8', 'TUslKYx6odKG': 388845.97064922645, '9958215': 8614878.195799982, 'A3WT': 8523991}}</w:t>
      </w:r>
    </w:p>
    <w:p>
      <w:r>
        <w:t>{'int型数': 991419, 'float型数': 8126692.926931316, '字符串': 'nrYw6uncwy4aJq', '字典': {'ppwY6Hh9uEJS': 't9d7V5', '7300794': 8197983, '9792174': '3lWWHQhsSZztH8'}}</w:t>
      </w:r>
    </w:p>
    <w:p>
      <w:r>
        <w:t>{'int型数': 7952182, 'float型数': 7317807.738582009, '字符串': 'NnT', '字典': {'3088013': 'G0waeS2JfIoO'}}</w:t>
      </w:r>
    </w:p>
    <w:p>
      <w:r>
        <w:t>{'int型数': 5712670, 'float型数': 3602277.2602878404, '字符串': '1KVL', '字典': {'P9HiOiVWlKhHBwa0tx': 1989627.7114236127}}</w:t>
      </w:r>
    </w:p>
    <w:p>
      <w:r>
        <w:t>{'int型数': 9678656, 'float型数': 7744441.37205692, '字符串': 'XEJ82OmowhY8tKj', '字典': {'VE03rlt9MpiNRy8M97': 3315084}}</w:t>
      </w:r>
    </w:p>
    <w:p>
      <w:r>
        <w:t>{'int型数': 7032361, 'float型数': 97427.907262293, '字符串': 'l', '字典': {'Qi7iT': 6912767, '6kzEVV': '5DYto2jgGS7vYg', '5078272': 'khUQm1co', 'XCvHIk8': 'REYNe', 'CJcxgVOonLWQ0Tbyg': 3967387.064044321}}</w:t>
      </w:r>
    </w:p>
    <w:p>
      <w:r>
        <w:t>{'int型数': 5302088, 'float型数': 188032.90817865691, '字符串': 'ffjKJyqgynS7cA', '字典': {'DG': 9422566, 'zc4qzuScogfQZI8': 5086327.976019678}}</w:t>
      </w:r>
    </w:p>
    <w:p>
      <w:r>
        <w:t>{'int型数': 9539777, 'float型数': 4836132.491704422, '字符串': 'vH5LVa', '字典': {'EvnWo9rn1': 5486133.40100897, 'ZK': 3072863.976296104, 'P3dhz8opquNpYsZr': 7428755.236914784}}</w:t>
      </w:r>
    </w:p>
    <w:p>
      <w:r>
        <w:t>{'int型数': 6501252, 'float型数': 6337836.514462704, '字符串': 'Ub4Jsv5fveKNA', '字典': {'5BZBTp9Brm5BnTF': 6997742.810164558, 'q9nMO2hlfV8PaCh4eesW': 1116814, '3421564': 1053501, 'xteT11RDZW6TujMc0B': 'wrX8VL8GtJJZvz4YXBL'}}</w:t>
      </w:r>
    </w:p>
    <w:p>
      <w:r>
        <w:t>{'int型数': 4350043, 'float型数': 1543488.8431025927, '字符串': 'pTyMvEATAkJ', '字典': {'4440945': 6871788, '7525591': 'NX9RjBmzXCRLCoGEz2OY'}}</w:t>
      </w:r>
    </w:p>
    <w:p>
      <w:r>
        <w:t>{'int型数': 2742760, 'float型数': 4382758.958985892, '字符串': 'bv', '字典': {'t1OYk': 9378122.43996061, '1659408': 3223348, '9zAf77gula': 'o'}}</w:t>
      </w:r>
    </w:p>
    <w:p>
      <w:r>
        <w:t>{'int型数': 1120896, 'float型数': 867816.2574627224, '字符串': 'lj8ENKjHG4Ul7gu7uCN', '字典': {'4270618': 'QWPgVHZya'}}</w:t>
      </w:r>
    </w:p>
    <w:p>
      <w:r>
        <w:t>{'int型数': 9558877, 'float型数': 6972084.5155010605, '字符串': 'SCsC', '字典': {'6BBPiUxr': 'qkG8B', '5408735': 'Nfk0TmgtKG0tqOjlOp', 'bjTwgBgETdNV': 7436132.599670994, '9426592': 8699560, 's1xE6wPW0Q9': 5275536.277173288}}</w:t>
      </w:r>
    </w:p>
    <w:p>
      <w:r>
        <w:t>{'int型数': 8106252, 'float型数': 4412902.728105772, '字符串': 'h7Li2O68k5J6XocC2', '字典': {'yEl8QMjyGzxPp2kHTn': 3210026, '1922128': 'aamKxCV'}}</w:t>
      </w:r>
    </w:p>
    <w:p>
      <w:r>
        <w:t>{'int型数': 5754344, 'float型数': 6766099.0740579115, '字符串': 'mi1Bk73', '字典': {'3127906': 373455.94247784384, 'dFc0mLYXiEBbFSI5b8W': 4452913, 'z': 533108.8630131565, 'dy6QNH': 9220730.751093118, 'NIfW2cS20TwMpR7pg7': 839464}}</w:t>
      </w:r>
    </w:p>
    <w:p>
      <w:r>
        <w:t>{'int型数': 5815007, 'float型数': 5221151.141214068, '字符串': 'fFhLK7lcYkQganZW54b', '字典': {'2773276': 954825, '1952396': 'jV', 'BMQcYhjjTzi6bN': 6654898.296480339, 'c6': 1443297.0119398225}}</w:t>
      </w:r>
    </w:p>
    <w:p>
      <w:r>
        <w:t>{'int型数': 5313455, 'float型数': 3288034.248026207, '字符串': 'x2S5Dgzb1mOvG7JeH24', '字典': {'YH0uRqPYwecGhVXSQq': 'o3J', 'mPn3': 8001460.144184464, 'RW14aVr7CKAGWu': 9841907.817847421, '9517492': 4337144, 'spFnp': 6647464}}</w:t>
      </w:r>
    </w:p>
    <w:p>
      <w:r>
        <w:t>{'int型数': 4847455, 'float型数': 9841267.462803654, '字符串': 'A426BhBrS1', '字典': {'9873212': 9850006, 'WCgiEBxu': 2137458.6885708324, 'BzSGQd13sajHe': 9532257, '548516': 'F2Tk4U6dv'}}</w:t>
      </w:r>
    </w:p>
    <w:p>
      <w:r>
        <w:t>{'int型数': 8329837, 'float型数': 861236.3683573932, '字符串': 'udWy', '字典': {'6026457': 'unxS', 'R5ctNGrlqHVNvD8pWS': 8006696.022588492, '02xW7ORxM': '0Ck', 'lSrc5IKqnLeHiZ2J': 4287400, 'iCo0HEQmwfcDcoDeG3': 'y4utTrI9EUp'}}</w:t>
      </w:r>
    </w:p>
    <w:p>
      <w:r>
        <w:t>{'int型数': 3858786, 'float型数': 8607109.364650866, '字符串': 'uAb6Qkw8E1ydbiDg8KM', '字典': {'DuBIaeydJZm': 'c0qwj7Cl', '2842867': 671407.6528891155, '5364196': 5228841.833871207, 'Uy4go9ZDdH8AD3uPL': 'mNQ79w0Ahi1NS7FmXmXs', '9059671': 9488941}}</w:t>
      </w:r>
    </w:p>
    <w:p>
      <w:r>
        <w:t>{'int型数': 8687140, 'float型数': 4817255.527811376, '字符串': 'Zu7zFhzbZE9HYbLmxn', '字典': {'DAyxQ2dM9KwHdIXBZ': 3975613.2588909254, 'dLGAgZI': 446988.36589694535}}</w:t>
      </w:r>
    </w:p>
    <w:p>
      <w:r>
        <w:t>{'int型数': 405590, 'float型数': 1322031.4477914418, '字符串': 'ryYpcFbsvsQQIPh', '字典': {'X4pP1OmgdkJbPpI': '4', 'A': 'uUyq', '5DBQYNzZYW': 8993140.351891411, '5bGCof3bkxQ1': 5588873.766687348}}</w:t>
      </w:r>
    </w:p>
    <w:p>
      <w:r>
        <w:t>{'int型数': 4431538, 'float型数': 1098680.7897470207, '字符串': 'jq6k1ES9vdyo3niV', '字典': {'JwOVBLK1': 634847}}</w:t>
      </w:r>
    </w:p>
    <w:p>
      <w:r>
        <w:t>{'int型数': 3897847, 'float型数': 8085832.483692759, '字符串': 'qONZXDk5RRRw7PKS', '字典': {'yetLm8lcOuG8Ae5kMpGE': 1248639.9785471903, 'UlVuaa': 8277207.938382428, 'hlOe': 3992394.1336230906, '6560156': 4378387, 'PZ75lmgpvVtDdez': 2152109}}</w:t>
      </w:r>
    </w:p>
    <w:p>
      <w:r>
        <w:t>{'int型数': 5218125, 'float型数': 6376905.059244043, '字符串': 'meEMGN', '字典': {'FFnzlj4y9': 9228367, 'JJ3cGQ': 7669394, '99': 1778140}}</w:t>
      </w:r>
    </w:p>
    <w:p>
      <w:r>
        <w:t>{'int型数': 9634919, 'float型数': 1595834.4731714525, '字符串': 'tiiTZDnJzQG', '字典': {'U2KndKJBDbZwDfJi': 1877570}}</w:t>
      </w:r>
    </w:p>
    <w:p>
      <w:r>
        <w:t>{'int型数': 3316481, 'float型数': 9994093.531199103, '字符串': 'iCCurCx5RvVz', '字典': {'0yC9Z8fPuvVQR76ruO': 7788033.322853444}}</w:t>
      </w:r>
    </w:p>
    <w:p>
      <w:r>
        <w:t>{'int型数': 4532439, 'float型数': 2525876.1542462315, '字符串': 'SYgaIp', '字典': {'5312754': 2494773, 'MmDNTSA': 'Ej5JjZJa', 'lLWl4RuR': 5047407.443514377}}</w:t>
      </w:r>
    </w:p>
    <w:p>
      <w:r>
        <w:t>{'int型数': 9743940, 'float型数': 4033221.4280494885, '字符串': 'TguDb6gQ8A6R', '字典': {'2496711': 9518786, 'v9JEWg': 4640711.765936719, 'dYWdSpt1bx3i0ymbYtU': '7ZtVNjAonwXM3l'}}</w:t>
      </w:r>
    </w:p>
    <w:p>
      <w:r>
        <w:t>{'int型数': 3621954, 'float型数': 5524104.903232167, '字符串': 'QYDmwtien8NtYYCfPou', '字典': {'229918': 9343396.225906234, 'z3gzEg1RpIyn': 'CVZAn6crJPsmMVpex', '1857012': 4055314, 'jwI6gfBNl': 4402701, '7886023': 5597424}}</w:t>
      </w:r>
    </w:p>
    <w:p>
      <w:r>
        <w:t>{'int型数': 755060, 'float型数': 9016338.049030174, '字符串': 'CR3Xf29H1', '字典': {'lszx0qy4': 'EFTPsJh', '5902640': 'XfU28ke4FMsQqyXg8PSi', '968137': 3876872, '01r5bvWNPJxEvTis': 'T0UNWwQSwQr6zUjf', 'BjZ75ne06IIhph0Qm': 5720559}}</w:t>
      </w:r>
    </w:p>
    <w:p>
      <w:r>
        <w:t>{'int型数': 3739765, 'float型数': 2224021.2198275733, '字符串': 'bj4kVlUp', '字典': {'1272293': 8573595.339624092, 'BiS1b0Jdymu0KbO8xH': 8868354}}</w:t>
      </w:r>
    </w:p>
    <w:p>
      <w:r>
        <w:t>{'int型数': 8627709, 'float型数': 4558733.523119927, '字符串': 'ugqyZ', '字典': {'8482792': 2971757, 'R99pe5PMDoXw2': 5029385, '934965': 'JiGdZgwdDWwZBxBk', 'OPj': 'W93bdK0WH'}}</w:t>
      </w:r>
    </w:p>
    <w:p>
      <w:r>
        <w:t>{'int型数': 2387797, 'float型数': 7873499.294284505, '字符串': 'C', '字典': {'Irwjeycz6ug': 7145880, 'Qe9U': 5953240, 'JODvMuUu5eb5Dg4g': 1355724.0445064856, '7376884': 4799035, 's5SjmdZhNrM6N8nW': 4139329.9067055113}}</w:t>
      </w:r>
    </w:p>
    <w:p>
      <w:r>
        <w:t>{'int型数': 2724274, 'float型数': 3537675.384247032, '字符串': '1Jtc1DHHdy5qev4ObHor', '字典': {'6592131': 5103454}}</w:t>
      </w:r>
    </w:p>
    <w:p>
      <w:r>
        <w:t>{'int型数': 5564824, 'float型数': 8014696.868811789, '字符串': 'Ri', '字典': {'kZWLJbRXHVzjSHsLIsLh': 2996757.431167264}}</w:t>
      </w:r>
    </w:p>
    <w:p>
      <w:r>
        <w:t>{'int型数': 8266553, 'float型数': 2002262.30583886, '字符串': 'h6gsV0fgY62wywjHIF9', '字典': {'4188936': 6940071, '7582875': 7351280, 'ibvS4FBb': 'xBf8f4Ac7Uw', '4246559': 1236578, 'yHNGpHG9AYz1jI': 2755879}}</w:t>
      </w:r>
    </w:p>
    <w:p>
      <w:r>
        <w:t>{'int型数': 5761784, 'float型数': 5835797.735127975, '字符串': 'u2c92Xl8DjRMjjF7', '字典': {'9835211': 'wS8s', '3107610': 302470.97667359, '4': 7282135.043440296, 'hSOPTgQ7ZHH': 8755257.166327968}}</w:t>
      </w:r>
    </w:p>
    <w:p>
      <w:r>
        <w:t>{'int型数': 9422225, 'float型数': 7196536.278067838, '字符串': '4', '字典': {'rldvCV4eNb1': 7430770, 'Q': 7458126.932369543, '1378616': 4571494, 'y7siIYe': 'kUWacjW8'}}</w:t>
      </w:r>
    </w:p>
    <w:p>
      <w:r>
        <w:t>{'int型数': 7003387, 'float型数': 2270063.4018963226, '字符串': 'ZQmgzuUHo5o1y', '字典': {'4914043': 6831329, 'Y244A': 'jpYoNtWj9eQz', 'EKTaLi4': 2580271.8381424793}}</w:t>
      </w:r>
    </w:p>
    <w:p>
      <w:r>
        <w:t>{'int型数': 7958148, 'float型数': 387280.2244900253, '字符串': 'Az3CARZJBg', '字典': {'hp': 'zRT', 'Z3LzS1F4': 916369.2866563244}}</w:t>
      </w:r>
    </w:p>
    <w:p>
      <w:r>
        <w:t>{'int型数': 7064114, 'float型数': 6542738.974658252, '字符串': 'YVCX48qZanqew2TZgpZ', '字典': {'HbxaC4tchoVLBerQFURR': 'ZIoBzwiGIU3w1HL'}}</w:t>
      </w:r>
    </w:p>
    <w:p>
      <w:r>
        <w:t>{'int型数': 259530, 'float型数': 2336288.783942296, '字符串': 'Xzdz', '字典': {'964077': 'oeknUCbwpOWxteK', '2COt': 2976856.1757009737, '5THyx75A9NZvwG': '9JLt'}}</w:t>
      </w:r>
    </w:p>
    <w:p>
      <w:r>
        <w:t>{'int型数': 9747944, 'float型数': 5795531.684862401, '字符串': '1xxmGM3', '字典': {'6605784': 7270616, '5evyyDia': 5991209, '8508536': 314867.8483740452, 'ZJZzhfDYIVC0kdj': 3393875}}</w:t>
      </w:r>
    </w:p>
    <w:p>
      <w:r>
        <w:t>{'int型数': 4792899, 'float型数': 5388809.170804628, '字符串': 'WrMLzd5cw42Z2BpS0U4m', '字典': {'skcT': 5599564.179700454}}</w:t>
      </w:r>
    </w:p>
    <w:p>
      <w:r>
        <w:t>{'int型数': 4293265, 'float型数': 2401238.7473960905, '字符串': 'qtjjwPY4', '字典': {'NI2musY2bNQHPNdoXG': 'jFXvB4x98J5Kt8hc', 'OLnsMbx': 'sG5BXPX8J5FQ7Mu450M'}}</w:t>
      </w:r>
    </w:p>
    <w:p>
      <w:r>
        <w:t>{'int型数': 8768741, 'float型数': 2048418.6151684825, '字符串': 'JUDprClyGGWT4u1M', '字典': {'9054128': 'xgwzByNsTFlM5Yb', 'C8KJcj1jMgUzwoK0': 6737229, '8xy2ShunjkBBf0q31': 5900347, 'RGt1jpLV': 1859726.6517831557, '4488346': 204099.69536915873}}</w:t>
      </w:r>
    </w:p>
    <w:p>
      <w:r>
        <w:t>{'int型数': 9045389, 'float型数': 6420423.190085174, '字符串': 'b3pLAoxCI5I', '字典': {'Kt': 746686}}</w:t>
      </w:r>
    </w:p>
    <w:p>
      <w:r>
        <w:t>{'int型数': 2670387, 'float型数': 9400813.439938894, '字符串': '7pRIEiFDUxP0cLxgPKd', '字典': {'gWauZNjED6TbTxg': 2669147.3243182674, 'Jbr0QFcTJCnlK6pNok': 'JSeMsohrirF9BttX', 'rFCsmBKRmI33LQZP4Hz': 3475996, 'wr1Z3B4vKDoiQ27': '6MxLJyhDy', '7864392': 6681708}}</w:t>
      </w:r>
    </w:p>
    <w:p>
      <w:r>
        <w:t>{'int型数': 7961804, 'float型数': 5177928.00862747, '字符串': '5LK', '字典': {'2128224': 6554896.007226869, 'X1KGtxEU': 5651789.08085905, '6744464': 9002605, 'Bj': 6097382.3656123215, 'VN': 'DXXs'}}</w:t>
      </w:r>
    </w:p>
    <w:p>
      <w:r>
        <w:t>{'int型数': 7291722, 'float型数': 1065364.825099555, '字符串': 'f1', '字典': {'01pElZqXl4cBy': 'IpgzPf', '5668187': 4261810, 'mUEhIUc15dv2ze6O': 1879748, 'IBIFu0': 4398323, '9060216': 6763310.034769975}}</w:t>
      </w:r>
    </w:p>
    <w:p>
      <w:r>
        <w:t>{'int型数': 4763133, 'float型数': 7658247.295496445, '字符串': '09SPMU2lmg12l4ph', '字典': {'vMU9Nji3Q3Lk9': 9363303, '5396452': 3530543, '8nSK': 804234, 'luJ61tzvuE': 7377639.983299674}}</w:t>
      </w:r>
    </w:p>
    <w:p>
      <w:r>
        <w:t>{'int型数': 4912956, 'float型数': 493317.60950033664, '字符串': 'VC9ICOCECGe7J', '字典': {'225HKMHDySL6lo07mPp': 6262771.596388872, '1184802': 2447450}}</w:t>
      </w:r>
    </w:p>
    <w:p>
      <w:r>
        <w:t>{'int型数': 899695, 'float型数': 6050396.949632663, '字符串': '9sbhZmeZbCfJqvMUWF', '字典': {'FUBHhyopsH': 511172, '8wQboQ8eSFQFRJkK5x': 426967.59355114965, '6857800': 'CjjL7vkNiBwlk', '5134459': 6070159}}</w:t>
      </w:r>
    </w:p>
    <w:p>
      <w:r>
        <w:t>{'int型数': 2279848, 'float型数': 3978894.838076531, '字符串': '0YBxV5gj9i', '字典': {'7565692': 'pKMd8wNnqN96fqJ3', 'yZ8vaBhLaOOxWQ': 'w423y3TWB6Nn8YC9d', 'BkxFpRc59zVB6Vt': 'rBk4PA4P7rX'}}</w:t>
      </w:r>
    </w:p>
    <w:p>
      <w:r>
        <w:t>{'int型数': 2140075, 'float型数': 1246595.9483524046, '字符串': 'lWr6f', '字典': {'AJsvraoxrmlzw2im': 1877650.6782333357, 'nnUJ1NmVMxiU8D': 6769322.183174834, 'kb9ksgn1V': 6597436}}</w:t>
      </w:r>
    </w:p>
    <w:p>
      <w:r>
        <w:t>{'int型数': 6417076, 'float型数': 6164745.231607319, '字符串': 'AOSffrq8gW', '字典': {'194049': 3089318, '9dogvFB0wsDmra': 9230043.171044622, 'gJQTaZRWelmt5Kk': 'rTBXHR', 'gaX': '7MxSqlk9By'}}</w:t>
      </w:r>
    </w:p>
    <w:p>
      <w:r>
        <w:t>{'int型数': 3298555, 'float型数': 1628291.667502949, '字符串': '2c0', '字典': {'1588168': 2588477.8666985407, 'rLaPU2C1v': 3242935, 'vGQGf9QbvpZ8rXUtu': 'ac6dTtRKFy', 'FSXCAiil': 5805416.013621824}}</w:t>
      </w:r>
    </w:p>
    <w:p>
      <w:r>
        <w:t>{'int型数': 8174454, 'float型数': 4168947.886539539, '字符串': 'cDSQDjrVSgBV2PPet3H', '字典': {'RFnVjC': 'S', '1619070': 1161344}}</w:t>
      </w:r>
    </w:p>
    <w:p>
      <w:r>
        <w:t>{'int型数': 5809730, 'float型数': 2737336.781019559, '字符串': '0YPMcm8dVJMKR6FrWIvU', '字典': {'FYtVI5QE': 'WgPP2lfcPznnZQn35Uvx'}}</w:t>
      </w:r>
    </w:p>
    <w:p>
      <w:r>
        <w:t>{'int型数': 4367812, 'float型数': 2530429.4731292464, '字符串': '3EImHe', '字典': {'yA': '9GGCFgnBzU86Vu'}}</w:t>
      </w:r>
    </w:p>
    <w:p>
      <w:r>
        <w:t>{'int型数': 2673606, 'float型数': 471334.9249550847, '字符串': '1gm', '字典': {'q': 'gsrhD6A', 'XU5SptjCvn4gGaJ8QJP2': 'Wg', 't': 'RyjBRtTMXSWO'}}</w:t>
      </w:r>
    </w:p>
    <w:p>
      <w:r>
        <w:t>{'int型数': 9749084, 'float型数': 3129099.458859128, '字符串': 'p7Ec', '字典': {'mXF9qD91x': '59KrXr', 'ElQqB': 6544570, 'FGcJACqDuuJpst8QYf7': 'SAqmuNe'}}</w:t>
      </w:r>
    </w:p>
    <w:p>
      <w:r>
        <w:t>{'int型数': 6442061, 'float型数': 317729.16004329297, '字符串': 'DNYkg3CKCidCgAQ', '字典': {'5VPEzvaZ6FJF': 3726472, 'odAX7e': 'St29cpx', '3019383': 8962843.849379955, 'diiT9': 4301427}}</w:t>
      </w:r>
    </w:p>
    <w:p>
      <w:r>
        <w:t>{'int型数': 5228382, 'float型数': 9082488.861072067, '字符串': 'AKVzk88LvdcRK1F', '字典': {'93NueBAP': 3647372, 'RRkeC8PJiGhp5vVP0O': 2302372.04008939}}</w:t>
      </w:r>
    </w:p>
    <w:p>
      <w:r>
        <w:t>{'int型数': 7862058, 'float型数': 3395039.5807338185, '字符串': 'eQnClk', '字典': {'MBTA2jMVQuusB1AcGB26': 419110}}</w:t>
      </w:r>
    </w:p>
    <w:p>
      <w:r>
        <w:t>{'int型数': 5551678, 'float型数': 5838852.985111603, '字符串': 'AXp4', '字典': {'g0dvgMR8AibNvKbzR2U': 7495840, '6Kx1W': 'WwpU3Oh2gX6qq', 'gfKH1mdtYpMFol': 2332495.782102907}}</w:t>
      </w:r>
    </w:p>
    <w:p>
      <w:r>
        <w:t>{'int型数': 823812, 'float型数': 3143226.196305191, '字符串': 'Hqj6JSw', '字典': {'wG3qiO': 8072879, 'iX5qZqazU': 'QOkdpn0asc5pLTlldtT', 'mwOPfi7HmTtCYU2pE': '7tSDG9', '9EvpOvh': 8462453, '2755608': 9013165}}</w:t>
      </w:r>
    </w:p>
    <w:p>
      <w:r>
        <w:t>{'int型数': 5388279, 'float型数': 2066362.7208137803, '字符串': 'RJ', '字典': {'mEXgugS': 9001584, '4362408': 4345154}}</w:t>
      </w:r>
    </w:p>
    <w:p>
      <w:r>
        <w:t>{'int型数': 7468678, 'float型数': 5774691.460705847, '字符串': 'e5k', '字典': {'aa2BSh': 1425834, 'MKI3vFTQ7s95n': 9666517}}</w:t>
      </w:r>
    </w:p>
    <w:p>
      <w:r>
        <w:t>{'int型数': 7403491, 'float型数': 7435987.725231467, '字符串': 'RxWbl8iX', '字典': {'ttMd': 3323235.881727632}}</w:t>
      </w:r>
    </w:p>
    <w:p>
      <w:r>
        <w:t>{'int型数': 5175535, 'float型数': 7365395.468042926, '字符串': 'Cu61kgA5OJOO', '字典': {'1591267': 1565942.3442038167, 'uiOPqil4j6lc': 'VxxrEYFFpIRi', '2168180': 'OAj2hBdlqi971', 'KcreJ': 8226627.606603894, 'Q': 6997396.487291045}}</w:t>
      </w:r>
    </w:p>
    <w:p>
      <w:r>
        <w:t>{'int型数': 6645713, 'float型数': 7114862.2093111845, '字符串': 'hHIzAx8uOHyAQZur', '字典': {'HbtVlxuJ35X13KR': 4516783.121820229, 'BD8u0XXUJG2P9H3Avv': 9858168}}</w:t>
      </w:r>
    </w:p>
    <w:p>
      <w:r>
        <w:t>{'int型数': 5061520, 'float型数': 504294.03876539605, '字符串': '5vlds', '字典': {'1QublIN': 7726658.1473289905, '4864594': 4079057, 'MeBGsa2': 599789.213879457, 'tUmNQ': 8009348.611231863, '5321149': 7514221.654548864}}</w:t>
      </w:r>
    </w:p>
    <w:p>
      <w:r>
        <w:t>{'int型数': 6512864, 'float型数': 4394005.977604606, '字符串': 'PbmiBjULbH0HF6ntyx', '字典': {'4225430': 'AfX', '3FTeFLIdQgq': 8951584.269576073, 'WjxQxdATqLD': 3948171, 'TsNsxSceAoQ0F1P782C': 3327825}}</w:t>
      </w:r>
    </w:p>
    <w:p>
      <w:r>
        <w:t>{'int型数': 4925083, 'float型数': 4309181.888906845, '字符串': 'fTOK8', '字典': {'9928677': 'JFA4JkmtzM6IsCSY'}}</w:t>
      </w:r>
    </w:p>
    <w:p>
      <w:r>
        <w:t>{'int型数': 336498, 'float型数': 8999520.386229249, '字符串': 'vEnxzNwc9U3zzMR0ii7w', '字典': {'7Xnrfka5OMfBby9R': 'Cem4T3', 'cnoZq5uSIkqm': 'uLzbXn5eeJdRs', '981623': 'QYJu', '4666500': 371379}}</w:t>
      </w:r>
    </w:p>
    <w:p>
      <w:r>
        <w:t>{'int型数': 9164602, 'float型数': 4684424.705529656, '字符串': 'S2T', '字典': {'4367650': 4831979.10110935}}</w:t>
      </w:r>
    </w:p>
    <w:p>
      <w:r>
        <w:t>{'int型数': 3210557, 'float型数': 4802839.858121502, '字符串': 'J6CldAhnLE', '字典': {'h': 6810835, '2104542': 60094.37365016024, 'mqxm': 8864260}}</w:t>
      </w:r>
    </w:p>
    <w:p>
      <w:r>
        <w:t>{'int型数': 540275, 'float型数': 1197268.408378538, '字符串': '9hZIVmKEsptJgTLXte36', '字典': {'AH': 'qbdCoxk', '4YsEk3': 3749784.7737958613, 'CicnV4N': 'q5XSoNo6Luc7ZA0Slwn', '2926707': 1715352.2731585214}}</w:t>
      </w:r>
    </w:p>
    <w:p>
      <w:r>
        <w:t>{'int型数': 7507916, 'float型数': 3992841.4974701456, '字符串': '1LyNtlZoxhV', '字典': {'2739561': 9513544.256806688, '75RpiEPQc08J': 'tnPtEfIN'}}</w:t>
      </w:r>
    </w:p>
    <w:p>
      <w:r>
        <w:t>{'int型数': 491251, 'float型数': 2173858.555728532, '字符串': 'p', '字典': {'rdAQ7NKwxawQSMpc': 5077209.982590298, '5059738': 5288130.960714075, '3503244': 5531263, '4909153': 7188077.304301161, '8256359': 'bS1PTyUFoRW'}}</w:t>
      </w:r>
    </w:p>
    <w:p>
      <w:r>
        <w:t>{'int型数': 2393585, 'float型数': 6249014.668749149, '字符串': '0yZ7gQ9qHuxQu', '字典': {'lPdCCyG1jZz1affe': 3940132, '8oPV0yeMUKVGmod8ea': 9499480}}</w:t>
      </w:r>
    </w:p>
    <w:p>
      <w:r>
        <w:t>{'int型数': 7295655, 'float型数': 1157179.5994301194, '字符串': 'd', '字典': {'g7FmGRgyff': 3627222}}</w:t>
      </w:r>
    </w:p>
    <w:p>
      <w:r>
        <w:t>{'int型数': 7648119, 'float型数': 8376906.646230088, '字符串': 'r5tZr', '字典': {'mo': 'qZ9D0ZphK119ceqw9C', 'b5RzkX': 4569794.748556229, '8237461': 8611923.518928882, '5967678': 'Ey', '5425735': 2905056}}</w:t>
      </w:r>
    </w:p>
    <w:p>
      <w:r>
        <w:t>{'int型数': 4339449, 'float型数': 9953116.87761105, '字符串': 'vlYwwe', '字典': {'2027188': 1975694, 'rMhs': 'f5N4vOjRJtMK', 'Sf1Uc2pgw7yLrUQEW': 'jxw5B8wJZMlk7', '5904973': 4326987, 'tQ5Vp2XrrKIC9Zp': 8458535}}</w:t>
      </w:r>
    </w:p>
    <w:p>
      <w:r>
        <w:t>{'int型数': 2809115, 'float型数': 8170778.5022844635, '字符串': 'd4yFG76KsDZATEV', '字典': {'5307212': 161175.24412209928, 'xgMJyE8liS': 'hmCqDr88TzWQ', 'B0': 'cOAGuzclbUft2'}}</w:t>
      </w:r>
    </w:p>
    <w:p>
      <w:r>
        <w:t>{'int型数': 6645745, 'float型数': 317719.6097345436, '字符串': 'txUZBsqJ1C4', '字典': {'KQo3cGHVQyj': 4440582, '3554610': 5237955.44426705, '2747310': 'VjNl9Nt', 'qXXouRxIfg8cJadP': 'ZSM'}}</w:t>
      </w:r>
    </w:p>
    <w:p>
      <w:r>
        <w:t>{'int型数': 6427394, 'float型数': 8425726.626425918, '字符串': 'CVUh', '字典': {'5130658': 2048533}}</w:t>
      </w:r>
    </w:p>
    <w:p>
      <w:r>
        <w:t>{'int型数': 1784163, 'float型数': 5586724.534897784, '字符串': 'GEFSMvwWL', '字典': {'lzy': 6026591, 'uNOi2k5hDXq': 5141149, 'OTNTvcpxx7bFnIS': 9871099.309000589, '4605724': 6707618, 'n2ZP09AkqlDD': 2346441.4706710414}}</w:t>
      </w:r>
    </w:p>
    <w:p>
      <w:r>
        <w:t>{'int型数': 1196951, 'float型数': 8368006.245156033, '字符串': 'fh50', '字典': {'2789984': 8899078.505800277, '790779': 'xMqgQ', 'QWbSEhB0eKz3CoLkzg': 7821142.359722089, 'QDar9iC6WCklSt21y': '6o09PGyVXn4meLmNZhBI'}}</w:t>
      </w:r>
    </w:p>
    <w:p>
      <w:r>
        <w:t>{'int型数': 5849625, 'float型数': 3160482.243913414, '字符串': '6vbImmV4', '字典': {'3667748': 1523910, '584880': 6848310.87378587, '5251498': '5CBEz9JhI6Vc', '6668246': 7576992, 'ili7R8VCCjsifA8K6S': 7723091}}</w:t>
      </w:r>
    </w:p>
    <w:p>
      <w:r>
        <w:t>{'int型数': 5201228, 'float型数': 3954111.2059950456, '字符串': 'Kfkee', '字典': {'FcL': 4403952.250429216, 'hqa8bvcNY': 3680162, 'rWA1xSJjDqcIATtHc': 9354841.5787279}}</w:t>
      </w:r>
    </w:p>
    <w:p>
      <w:r>
        <w:t>{'int型数': 6820595, 'float型数': 5870837.6641064165, '字符串': 'YTbfVsfYRIjZoBv2', '字典': {'VDmGbL7BmZom7DRsyO': 'IqqTLT'}}</w:t>
      </w:r>
    </w:p>
    <w:p>
      <w:r>
        <w:t>{'int型数': 3930713, 'float型数': 2312907.2919710567, '字符串': 'SicoOJQs3pib4AfP', '字典': {'gyHnYXuA': 6663794, 'pnDmzOo2rk': 'ggXkCQppjaV0', '8dIbz2x7Rwvc2LA4Z': 'uTSTFjc6i', 'VsosWSNK8hiPZcEFNX': 6116381.498617946, '6861019': 3198411.8325431067}}</w:t>
      </w:r>
    </w:p>
    <w:p>
      <w:r>
        <w:t>{'int型数': 2858695, 'float型数': 7624960.033446999, '字符串': 'dZbZYKU', '字典': {'Z': '0go03ZteEeWKALH9iEq', 'x2dfTox3hhRauZpTM7E8': 'x35UqcjJRB', '4178788': 7975081.006764062}}</w:t>
      </w:r>
    </w:p>
    <w:p>
      <w:r>
        <w:t>{'int型数': 8810839, 'float型数': 6091258.777149117, '字符串': 'xj9vWkFlR8m8m2v8e', '字典': {'225832': 'MHjIQ3fvTUdKow2'}}</w:t>
      </w:r>
    </w:p>
    <w:p>
      <w:r>
        <w:t>{'int型数': 9337504, 'float型数': 3946726.977627606, '字符串': 'MZo', '字典': {'1772400': 'aFnESqgOvVmwgPa8', '503196': 9790556, 'CQEBgM': 9956407.152114838, 'AiuJj2VOiAmkOtwyztMu': 9269037.5608548}}</w:t>
      </w:r>
    </w:p>
    <w:p>
      <w:r>
        <w:t>{'int型数': 2589078, 'float型数': 7184409.123711885, '字符串': 'vYAf84vmPKDlz', '字典': {'P0dAI8EHpuzULOJirat7': 8499125, 'f': 'bF'}}</w:t>
      </w:r>
    </w:p>
    <w:p>
      <w:r>
        <w:t>{'int型数': 8391062, 'float型数': 7300192.320588529, '字符串': 'nOfWse', '字典': {'8425869': 'dQMwINiZwluSD', '1974729': 1717595, '3VdljS8PLBCXeSvHAoN': 654438, 'JIXcJE8HB': 8480037}}</w:t>
      </w:r>
    </w:p>
    <w:p>
      <w:r>
        <w:t>{'int型数': 7939968, 'float型数': 7712753.258957622, '字符串': '465uEsHHols6s9tz9hCK', '字典': {'l6Iqlz': 2476036, '1863283': 4466275, 'jgiONuC159JFu': 8221874.753520649, '708EEq': 5759559.821700705, 'oDbc8yyAH6vff': 2152333.1647877186}}</w:t>
      </w:r>
    </w:p>
    <w:p>
      <w:r>
        <w:t>{'int型数': 7201945, 'float型数': 2439794.924032321, '字符串': 'm1hq2l', '字典': {'qpyToLl1HDgO5Q': 2147009.7653123555, 'A17lbk': 275614.38204277476, '8z6DL3hoO': 4147594}}</w:t>
      </w:r>
    </w:p>
    <w:p>
      <w:r>
        <w:t>{'int型数': 1208942, 'float型数': 6599745.230238689, '字符串': 'qJtaIMs', '字典': {'l6k3bg': 6756025.916426751, 'SlW': 'U7', 'wDhuthY9PLWNiURsTY': 7110518}}</w:t>
      </w:r>
    </w:p>
    <w:p>
      <w:r>
        <w:t>{'int型数': 4062126, 'float型数': 7002659.075583151, '字符串': 'S0', '字典': {'OAeC61rFqmEJ': 8983667.941945564, '1707316': 2197392}}</w:t>
      </w:r>
    </w:p>
    <w:p>
      <w:r>
        <w:t>{'int型数': 4685945, 'float型数': 1800811.3947091186, '字符串': 'CTGXiRJovaVkfmVqx', '字典': {'7262680': 726210.6975838467, 'WgArAMcLuocAhiLq': 'QyiiVq7PqxxbWCtoL'}}</w:t>
      </w:r>
    </w:p>
    <w:p>
      <w:r>
        <w:t>{'int型数': 3760915, 'float型数': 4491157.594582533, '字符串': 'yASd4nOTDd1sV3', '字典': {'tJFUBwnDwEdHg': 'e', 'gHlmwdNpbND': 295178.38960087975, '3602771': 959066}}</w:t>
      </w:r>
    </w:p>
    <w:p>
      <w:r>
        <w:t>{'int型数': 1504886, 'float型数': 6135511.12090383, '字符串': 'WJFzp', '字典': {'2f3ZYqZ3QPXLR0A': '3h', 'ZcV9II': 'itXhT7ms548onN9'}}</w:t>
      </w:r>
    </w:p>
    <w:p>
      <w:r>
        <w:t>{'int型数': 1648815, 'float型数': 5336247.489074506, '字符串': 'nRMoodVTO1KD1Hrigf', '字典': {'M1no7YzH': 'rRxJ3ZRai6Ej7Kk'}}</w:t>
      </w:r>
    </w:p>
    <w:p>
      <w:r>
        <w:t>{'int型数': 4972771, 'float型数': 5741833.5224653175, '字符串': 'xqSUnXRKNll', '字典': {'fKqkomgfd': 5423423}}</w:t>
      </w:r>
    </w:p>
    <w:p>
      <w:r>
        <w:t>{'int型数': 9233168, 'float型数': 4230547.369626893, '字符串': '96', '字典': {'iUpXFS0S6Zfl4n': 665800.5485645746, 'bnCqgmUwVsXelEIA': 3321720, 'WNbyQ7N': 3407574.285813074, 'MvBFWf9QBk3xd': 'ySaIkL5wqBS', 'ShH': 3354338}}</w:t>
      </w:r>
    </w:p>
    <w:p>
      <w:r>
        <w:t>{'int型数': 5653149, 'float型数': 4887575.704196755, '字符串': 'h2EAGA685E69', '字典': {'8117847': 3038895.947337548}}</w:t>
      </w:r>
    </w:p>
    <w:p>
      <w:r>
        <w:t>{'int型数': 5548384, 'float型数': 3531727.1034418643, '字符串': 'yG589QWZbuaR8K', '字典': {'hBgjdc2PXa': 2573168, 'OiELsHsJn1HeXfTSKk7': 2263320.6664921157, '7901339': '8WArDNP'}}</w:t>
      </w:r>
    </w:p>
    <w:p>
      <w:r>
        <w:t>{'int型数': 5702498, 'float型数': 6259080.64789068, '字符串': 'z0mVtBxBguY0tUdN', '字典': {'b7': 7159001.7830113005}}</w:t>
      </w:r>
    </w:p>
    <w:p>
      <w:r>
        <w:t>{'int型数': 5632565, 'float型数': 5066052.354918578, '字符串': 'k', '字典': {'41d6z6': 7559399.25576762, 'jBS': 813193, 'ol': 1108843.8419559253, '3129872': 'WJcVS', '2wMLQaZcijhS': 4008614}}</w:t>
      </w:r>
    </w:p>
    <w:p>
      <w:r>
        <w:t>{'int型数': 4624156, 'float型数': 4868.130776598534, '字符串': 's1zj3zqURP0ZR', '字典': {'iCdMeiCJVJUcFe8': '853E'}}</w:t>
      </w:r>
    </w:p>
    <w:p>
      <w:r>
        <w:t>{'int型数': 2800049, 'float型数': 2564985.8752757516, '字符串': 'hBNzHLEh2ADniE', '字典': {'AvawM8': 'YCIeXTXir87Fs'}}</w:t>
      </w:r>
    </w:p>
    <w:p>
      <w:r>
        <w:t>{'int型数': 166256, 'float型数': 4349782.9369788375, '字符串': 'AJFDts', '字典': {'tPyCJt0MduWGqYcUqg': 916207}}</w:t>
      </w:r>
    </w:p>
    <w:p>
      <w:r>
        <w:t>{'int型数': 8537869, 'float型数': 2142902.773016094, '字符串': 'P2grw4pZs', '字典': {'2163960': 9972252, 'BkRQdpnI40Dr': '8fMlWaUK2hr4r', 'qxOyUYDmipG1k4xWbdu6': 6505952, 'I6J033n3Y9UFY': 417378.80013782316}}</w:t>
      </w:r>
    </w:p>
    <w:p>
      <w:r>
        <w:t>{'int型数': 9870286, 'float型数': 7068018.652665131, '字符串': 'g1d3UfQ', '字典': {'4027224': 5431428.507627782, '321369': 9524689.697027637}}</w:t>
      </w:r>
    </w:p>
    <w:p>
      <w:r>
        <w:t>{'int型数': 8853436, 'float型数': 466072.5921568487, '字符串': 'Dqu0', '字典': {'36CJ': 4707116.005021272, 'J4iKNci4OT2': 7085917.709716052, '4139': 7964596, 'y8VGMHwG8': 'srn8M', 'NLmC3znp7rKLNE': 2546862.4407000593}}</w:t>
      </w:r>
    </w:p>
    <w:p>
      <w:r>
        <w:t>{'int型数': 1401377, 'float型数': 7151444.970839056, '字符串': '5xg0PmbmlGw', '字典': {'j': 'cBJsD2o3', '1921689': '22yBb2selbjyce0'}}</w:t>
      </w:r>
    </w:p>
    <w:p>
      <w:r>
        <w:t>{'int型数': 8803762, 'float型数': 9369177.507629357, '字符串': '382XFudqErLZIgdbSVC', '字典': {'Kz': 766064.8595703834, 'bno1dkl': 'WC', '9563367': 'K3ApUafGAZAke', 'RpIGJPhyOYteN6Y': 1673652.3189510033}}</w:t>
      </w:r>
    </w:p>
    <w:p>
      <w:r>
        <w:t>{'int型数': 8394214, 'float型数': 5314253.633938134, '字符串': 'hVAspxJyjgvM7cht', '字典': {'BIuWisdg': 'WMt', 'Q5kydN9dH4YnNktMcoXZ': 1954249.571143557, 'v7p54': 'QVLQ5tzWqyp5'}}</w:t>
      </w:r>
    </w:p>
    <w:p>
      <w:r>
        <w:t>{'int型数': 6728479, 'float型数': 8584503.064809285, '字符串': 'AnL2', '字典': {'5436803': 'NfHD', '1838487': 'HSrwxi6'}}</w:t>
      </w:r>
    </w:p>
    <w:p>
      <w:r>
        <w:t>{'int型数': 6780293, 'float型数': 2005329.8528090413, '字符串': 'BX0Ja', '字典': {'2V1bKuN': 'OIH3Maa', 'AngqS': 9912585.624090107, '3895556': 'QJuO2wD4AylXd2Ps99', 'lpbMe': 6748170.791058817}}</w:t>
      </w:r>
    </w:p>
    <w:p>
      <w:r>
        <w:t>{'int型数': 8658357, 'float型数': 4557254.898146868, '字符串': 'Hj7qJE5OnCngdCo', '字典': {'9e7ZdZr8wMZs': 5516020, 'XAPkSmnhD5qsvamHyIeq': 4346638.984678993, '6089950': 'd65v2boFHjG4kt'}}</w:t>
      </w:r>
    </w:p>
    <w:p>
      <w:r>
        <w:t>{'int型数': 7747614, 'float型数': 1992447.7298601973, '字符串': 'UP5LTRHT', '字典': {'RJ6juyLf': 9530274.487022765, '4C': 4160901.796339008, '532': 9684687.143870339}}</w:t>
      </w:r>
    </w:p>
    <w:p>
      <w:r>
        <w:t>{'int型数': 423726, 'float型数': 3921371.7023441084, '字符串': 'jTrhp', '字典': {'ZUYts2C6iDvP': 5761690}}</w:t>
      </w:r>
    </w:p>
    <w:p>
      <w:r>
        <w:t>{'int型数': 5571151, 'float型数': 3615534.982152013, '字符串': '2HG5Yk8bNjhBz62g', '字典': {'2846719': 3412048, '4542244': 'YP', 'o': 3597313.6299593854, '4100480': 9817595}}</w:t>
      </w:r>
    </w:p>
    <w:p>
      <w:r>
        <w:t>{'int型数': 950815, 'float型数': 6301494.893168211, '字符串': 'k6enniMkmJ5y42x', '字典': {'ixtzh': 'cXE0BXIs3gxS6zm', '09d4sm80q0SRdjRbrkv': 'HaaKXT6reclrB3ek7h', 'P2AzH3NKZShRWBN': 'sOSYc', '9aMdaFziuqSO': 4998565}}</w:t>
      </w:r>
    </w:p>
    <w:p>
      <w:r>
        <w:t>{'int型数': 6571493, 'float型数': 681664.6778581048, '字符串': '5CakRdFA', '字典': {'EH': '8usRKfytFsUZ48U0fMp', 'qvOMNG96oa': 2670354.0839623865, '3YPYVteGeredT': 1200548, '8780276': 7062451.1639032625, '6491303': 3379296.072332939}}</w:t>
      </w:r>
    </w:p>
    <w:p>
      <w:r>
        <w:t>{'int型数': 7502803, 'float型数': 3019630.3525893153, '字符串': 'X1X', '字典': {'Ss2wtljiqK9JD': '0i61', '7792108': 3114262.0573334754, 'hlJrCmQVPb7PQSmX7': 7086855.384585817, 'F5jks3': 7716286}}</w:t>
      </w:r>
    </w:p>
    <w:p>
      <w:r>
        <w:t>{'int型数': 9883759, 'float型数': 2128079.6678298307, '字符串': 'z6GFZA21vbcTYpcYt5OR', '字典': {'6ks': 3508438, 'EA43BiCJB8ht4N7jsd': 6155157, '3837770': 2526087, 'R': 'd'}}</w:t>
      </w:r>
    </w:p>
    <w:p>
      <w:r>
        <w:t>{'int型数': 2861574, 'float型数': 8046536.126636097, '字符串': '9sxBFccw1ZVOjg2', '字典': {'YNT9Wd2GEw': 3358234, '9152419': 4274974.737825152, 'tHtktm': 9718357.77541264, 'tNXzO8XMhviLRV6vLhR': 'II6YC16IR1N9ulKB'}}</w:t>
      </w:r>
    </w:p>
    <w:p>
      <w:r>
        <w:t>{'int型数': 9231518, 'float型数': 1931225.1761395205, '字符串': 'Femkqvh5MWo8gqgZz', '字典': {'el8T': 1327761.2265764738, '5284961': 5833944, '9Xnn85AbYWg9231RvWPG': 5894465.014916644, 'oKmBz6HIkD1eLb': 'b156', 'RBPWhVsCF2CwSThDE': 'N1ulljEcpV8vGDGTU'}}</w:t>
      </w:r>
    </w:p>
    <w:p>
      <w:r>
        <w:t>{'int型数': 4706863, 'float型数': 2687112.851791952, '字符串': '8hGHKD6gK18vv7jsfVl', '字典': {'4SGzqBj1lrbEdNS': 'dceUq7T', '6808078': 'Il74v5wJlBvLGct0li', 'XSm': 7926977}}</w:t>
      </w:r>
    </w:p>
    <w:p>
      <w:r>
        <w:t>{'int型数': 6140963, 'float型数': 2689500.569425661, '字符串': '872i8pya', '字典': {'8880195': 'XVzIYzFSwGZ0gfzPRnF', 'ObPgcdPfkZ5WtIG': 370172}}</w:t>
      </w:r>
    </w:p>
    <w:p>
      <w:r>
        <w:t>{'int型数': 7153687, 'float型数': 7639216.937217182, '字符串': '1uxgw3quxxwJWXGE', '字典': {'tOELfE157': 5219641.633685484, 'nH2': 7205444, 'vZ': '0dSCTMEtuWV4', 'WbPt9IsYYP': 4416493.887312481, '1572242': 7575640}}</w:t>
      </w:r>
    </w:p>
    <w:p>
      <w:r>
        <w:t>{'int型数': 9601453, 'float型数': 2673831.023334422, '字符串': '79GZtCwHdGD', '字典': {'uG59QMdjvHqVrWD': 'Fj0LkdftruRzP7XonfNX', '4730802': 7966381, 'Q1tCbElVU8Vf4NW': 2426720.7242059917, '7OGmuMsGxLnV69KIec': 'Z2N8LCFSHUIubhnOeL'}}</w:t>
      </w:r>
    </w:p>
    <w:p>
      <w:r>
        <w:t>{'int型数': 6224241, 'float型数': 4097646.472163462, '字符串': 'ko8', '字典': {'if6qLz': 1550625.9916326948}}</w:t>
      </w:r>
    </w:p>
    <w:p>
      <w:r>
        <w:t>{'int型数': 2890847, 'float型数': 6377826.861583409, '字符串': 'iN', '字典': {'NSV8jrGticwOsViIum': 'V', '2Z535scc': 4007826}}</w:t>
      </w:r>
    </w:p>
    <w:p>
      <w:r>
        <w:t>{'int型数': 4805877, 'float型数': 6639632.5460309, '字符串': 'd48VqrRarrOuDxAN', '字典': {'XK': 8098555, 'S4r': 9401983}}</w:t>
      </w:r>
    </w:p>
    <w:p>
      <w:r>
        <w:t>{'int型数': 9510873, 'float型数': 7736378.365995186, '字符串': 'FOzKS0eneny4As0jJ4', '字典': {'4159467': 9809923, '5572781': 'WFDCv', 'oycsTUHxsuEqIa9jTe3x': 2794189.1679484844}}</w:t>
      </w:r>
    </w:p>
    <w:p>
      <w:r>
        <w:t>{'int型数': 9986717, 'float型数': 2294425.203058056, '字符串': 'A8THpZqmAEqijNi', '字典': {'lkFzgc': 5989843.129013456}}</w:t>
      </w:r>
    </w:p>
    <w:p>
      <w:r>
        <w:t>{'int型数': 5616120, 'float型数': 7772251.210054358, '字符串': 'Gyk41hqvsneN1', '字典': {'3708673': 'yDkEJfWV', 'MOleCbhNF': 395949.32819047023, '7046187': 9004613.207193853, '5340908': 5346244}}</w:t>
      </w:r>
    </w:p>
    <w:p>
      <w:r>
        <w:t>{'int型数': 5470342, 'float型数': 2863871.023092165, '字符串': '6BTQKZ', '字典': {'3924266': 1297860.700960024, 'HaxeypSQ3Lz6jE': 6918394, 'QWOmBPTPabTsyP5m8x': 4739537, 'Ciai3Pew1A8TGA893B': 1278883}}</w:t>
      </w:r>
    </w:p>
    <w:p>
      <w:r>
        <w:t>{'int型数': 6779929, 'float型数': 1855981.3768812884, '字符串': 'Ucpc', '字典': {'FsFRb8p': 8571696.24001889, '4VBld8wNF': 'BaNgRxCBE21j', '3101688': 'UuSOTU5K0iwYEhtKK', 'WS1': 1078465.3744827223}}</w:t>
      </w:r>
    </w:p>
    <w:p>
      <w:r>
        <w:t>{'int型数': 9645990, 'float型数': 544686.5777264087, '字符串': 'PL', '字典': {'o': 'LczlkMUuJPZfGkrhWC', '2182292': 'lO1uuP2Rdxz8T', '7489180': 'g', '2bbz': 545704.887803724, '4VYlSR3s': 1473054}}</w:t>
      </w:r>
    </w:p>
    <w:p>
      <w:r>
        <w:t>{'int型数': 6040516, 'float型数': 7144362.069006058, '字符串': 'W', '字典': {'FpICXo6vN18cfHuhJ': 3211010}}</w:t>
      </w:r>
    </w:p>
    <w:p>
      <w:r>
        <w:t>{'int型数': 6659345, 'float型数': 1336632.5984270356, '字符串': 'ko5seTmUdh553kjON', '字典': {'WjHogludz6qO6': 8242399, 'Ekwc': 9702696.789784256, 'IaLEiUhiQFlv': 'P0zHZDmMNZPremTMhXXj', '34': 5382099.405560456}}</w:t>
      </w:r>
    </w:p>
    <w:p>
      <w:r>
        <w:t>{'int型数': 4438878, 'float型数': 6888333.51570379, '字符串': 'yJsF82LJTOcmwQxon', '字典': {'Sg': 6109469.694069481, '8044790': 'u3eo'}}</w:t>
      </w:r>
    </w:p>
    <w:p>
      <w:r>
        <w:t>{'int型数': 1491801, 'float型数': 6355610.02440988, '字符串': '9gC', '字典': {'4480426': 883154, 'cKbvCZXu96f38RkZEEyg': 7427091, 'lJXArBjy1KhZ': 'L1Gy8J', '5382038': 'OAdKb5'}}</w:t>
      </w:r>
    </w:p>
    <w:p>
      <w:r>
        <w:t>{'int型数': 9820938, 'float型数': 172573.63508196844, '字符串': 'v88mxTNrugvR77PAKPz', '字典': {'5XANf7jrCmEDL': 'TUeKpWuf4DaW', 'r8xIaX5R': 'Na49lVJEEncxCgUUm'}}</w:t>
      </w:r>
    </w:p>
    <w:p>
      <w:r>
        <w:t>{'int型数': 2669237, 'float型数': 8653486.251870181, '字符串': '6brFUz5vYMCq', '字典': {'YuZiFIZ': 6772434}}</w:t>
      </w:r>
    </w:p>
    <w:p>
      <w:r>
        <w:t>{'int型数': 2910844, 'float型数': 2625563.6829825714, '字符串': 'KVi5xdvS2B6', '字典': {'qHvKqgMc4Toso4': 3977093, '7v3': '6', '8714395': 9583490, '66957': 5232455.453667612}}</w:t>
      </w:r>
    </w:p>
    <w:p>
      <w:r>
        <w:t>{'int型数': 8214210, 'float型数': 7177254.09276443, '字符串': 'hAp5NcJjij39Mhl', '字典': {'8295846': 2321673}}</w:t>
      </w:r>
    </w:p>
    <w:p>
      <w:r>
        <w:t>{'int型数': 7221829, 'float型数': 1636263.4168500167, '字符串': '8', '字典': {'e6Y62mcX9rZq2Q4b': 3070928}}</w:t>
      </w:r>
    </w:p>
    <w:p>
      <w:r>
        <w:t>{'int型数': 8398388, 'float型数': 2057015.0233677907, '字符串': 'b', '字典': {'ew8Fdq34O9FjedGbvhv': 2201798, '4jpswLqpb4XviXbE': 'J5R', '8': 1322458.0535131348, '1': 'Xb2nkt'}}</w:t>
      </w:r>
    </w:p>
    <w:p>
      <w:r>
        <w:t>{'int型数': 6882036, 'float型数': 2305009.1696116393, '字符串': '095Mzz3GrpFB7yZ', '字典': {'K6': 6782473.217157643, 'IF4p3': 9655158.146241693, 't1YnRnc8GQ9v9': 5820113, 'Q9slF51kopDo3': 1362534}}</w:t>
      </w:r>
    </w:p>
    <w:p>
      <w:r>
        <w:t>{'int型数': 5225496, 'float型数': 808928.3126154123, '字符串': 'qDsOfBSi', '字典': {'vFBUwasm4DjelYK': 5928831, 'gbvAj': 3148021.4379957463, 'v': 7520442.681489463}}</w:t>
      </w:r>
    </w:p>
    <w:p>
      <w:r>
        <w:t>{'int型数': 270672, 'float型数': 2907109.8311571106, '字符串': 'fWAPdQ', '字典': {'9033877': 'J', '1958303': 8179151, 'o1KSAAQyTVevXkYAX': 4426008.294752847, 'FEMb1IdRqhjy': 'L08e237QrE3vdAQ58w2', 'E9': 7554440.736556272}}</w:t>
      </w:r>
    </w:p>
    <w:p>
      <w:r>
        <w:t>{'int型数': 5424393, 'float型数': 3482395.9535913807, '字符串': 'dnghuzBKST1l', '字典': {'OFLqH': '0KYsn4', '1786599': 8018423.428013042}}</w:t>
      </w:r>
    </w:p>
    <w:p>
      <w:r>
        <w:t>{'int型数': 7696706, 'float型数': 2261854.583992098, '字符串': 'Hveq3WPWSzmZCLeRn', '字典': {'93gOJQiAgPrZm7': 453310, 'i0nKCoPfyfltlm': 9883530}}</w:t>
      </w:r>
    </w:p>
    <w:p>
      <w:r>
        <w:t>{'int型数': 8840569, 'float型数': 5164207.827618588, '字符串': 'DOqm3ySxKbyajU', '字典': {'5676436': 'iHDU0TDerBH25P0p6T', 'z92rKNOcpfcF': 6286360.724478586}}</w:t>
      </w:r>
    </w:p>
    <w:p>
      <w:r>
        <w:t>{'int型数': 7117411, 'float型数': 407860.4631198235, '字符串': 'xOBbgAms0xusR', '字典': {'rAwhLt2mEy8Ur': 7041001, 'rWGMbQK': 'O3osxY'}}</w:t>
      </w:r>
    </w:p>
    <w:p>
      <w:r>
        <w:t>{'int型数': 7517901, 'float型数': 7960279.362150371, '字符串': '3uiNqVPbTl0R1ROg', '字典': {'0r0obU4VVBZZoWA': 4709357.243541336}}</w:t>
      </w:r>
    </w:p>
    <w:p>
      <w:r>
        <w:t>{'int型数': 3140394, 'float型数': 6273618.324800657, '字符串': 'WI2QtoEkFnNX0r698', '字典': {'mHmsrw6rzoqGBYKVD': 6837456.607514022, '8820218': 2099856, 'sHHoQcQn': 636041, 'lXB2VwRRH3KPvdJ': 9018424, '2P': 'WlAvyIUD454J'}}</w:t>
      </w:r>
    </w:p>
    <w:p>
      <w:r>
        <w:t>{'int型数': 8595964, 'float型数': 737530.0938854568, '字符串': '39aI3OqggFPiW0E', '字典': {'3819989': 'TQa7s', '7935485': 421268, 'JcIf6E5NQ': 1207290.6280649686, '7xAaur1pD8Qkc1xRojg': 51877}}</w:t>
      </w:r>
    </w:p>
    <w:p>
      <w:r>
        <w:t>{'int型数': 8021731, 'float型数': 3719531.8380002063, '字符串': 'Qn3djfXjwzUBa', '字典': {'5593935': 7618399.824691073}}</w:t>
      </w:r>
    </w:p>
    <w:p>
      <w:r>
        <w:t>{'int型数': 9578162, 'float型数': 5666505.559653645, '字符串': 'SqJdQKzxY3LYd5lE', '字典': {'mdZkpy6fsw1mW': 'O9Hjpr', '5214605': 3787501.7794429855, '8086124': 525488}}</w:t>
      </w:r>
    </w:p>
    <w:p>
      <w:r>
        <w:t>{'int型数': 9579135, 'float型数': 3428681.619619437, '字符串': 'wHbT9zc', '字典': {'A1wF': 4655963, 'CUv7mt1u3iXLlpei3S7': 2344136, 'iTS59': 6482532.301144344, '1799983': 9635665, 'eGegSeF': 5730380.812283257}}</w:t>
      </w:r>
    </w:p>
    <w:p>
      <w:r>
        <w:t>{'int型数': 5541352, 'float型数': 8024828.857831553, '字符串': 'GB', '字典': {'Hcjeg2noEy2yVnGRn': 'DntGT'}}</w:t>
      </w:r>
    </w:p>
    <w:p>
      <w:r>
        <w:t>{'int型数': 7998292, 'float型数': 8094413.454872883, '字符串': 'AufuGz3Xc', '字典': {'9Dnae8xv38GDrhMKUli': 7601694, '9637110': 8652321.722430384, '5440018': 2474414}}</w:t>
      </w:r>
    </w:p>
    <w:p>
      <w:r>
        <w:t>{'int型数': 8761747, 'float型数': 4928140.169607912, '字符串': '2ffMad7LaGMEKHsAr', '字典': {'w0rnX9bbBH85': 6111502.384293888, '4712010': 'toY0', '4602047': 8074960, '4115337': 4695408.709032345}}</w:t>
      </w:r>
    </w:p>
    <w:p>
      <w:r>
        <w:t>{'int型数': 5384344, 'float型数': 8519880.583272079, '字符串': 'd', '字典': {'88qfeJEs3LWY9m': 'zfsLP90OMMy5WSt2hJYv', 'Wc7h': '70FJknxpL4SraU0M1nhn', 'rXgkOkH': 997827, 'B1MGpW3tYFtGeKU': 'osVXd3oZhMMVcY', '617641': 'Ju'}}</w:t>
      </w:r>
    </w:p>
    <w:p>
      <w:r>
        <w:t>{'int型数': 4218150, 'float型数': 2643124.3180669993, '字符串': 'yaM2EssX5', '字典': {'4208948': '9f0CH3Y2', '2585935': 2886483, 'i1x9E1aC': 2499660, '7527226': 'T2oaq', '1749739': 80290.89783240906}}</w:t>
      </w:r>
    </w:p>
    <w:p>
      <w:r>
        <w:t>{'int型数': 2450389, 'float型数': 1523841.3559837106, '字符串': 'KwzbdUoGLXkm', '字典': {'d3URbh0D23xM8I': 8290075, '6UfX': 'h8smOBhVECm', '9558914': 3108216, 'RMl7C3': 3157931.2002716777}}</w:t>
      </w:r>
    </w:p>
    <w:p>
      <w:r>
        <w:t>{'int型数': 1671045, 'float型数': 308203.77292319236, '字符串': 'UpRo9UEykdH', '字典': {'g': 6465594, 'PEyp': 896255}}</w:t>
      </w:r>
    </w:p>
    <w:p>
      <w:r>
        <w:t>{'int型数': 759702, 'float型数': 3806676.126979565, '字符串': 'BndiONWXfNaIlxVDn0zZ', '字典': {'YRP6NQLhyIq': 604178.0020583431, '8Nl4AiPZcVprfqF': 2715469.337862001, '6343334': 'm5gdzy'}}</w:t>
      </w:r>
    </w:p>
    <w:p>
      <w:r>
        <w:t>{'int型数': 4279066, 'float型数': 678486.1756733585, '字符串': 'RWJxZWnEPePR', '字典': {'6831084': 'aLN9qWdWNc8NGIOEWGT', '3716043': 1650097.1091181494, '6225628': 1012249.0681470364, '5282339': 4442194}}</w:t>
      </w:r>
    </w:p>
    <w:p>
      <w:r>
        <w:t>{'int型数': 2884239, 'float型数': 4921984.4811949795, '字符串': 'AhLGkQtHU4jz', '字典': {'9677942': 'ymj6XoWmrsUgfl', 'VAQxtMFTmzPUTn': 9365849, '3792790': 3995039.920932124}}</w:t>
      </w:r>
    </w:p>
    <w:p>
      <w:r>
        <w:t>{'int型数': 9029834, 'float型数': 946090.1334379889, '字符串': 'zDSP', '字典': {'NFBM': 5174807.76601633, '4oE7NQCwAt2onqJh': 1023688.1949263355, '99': 8362265, '8EU': 7061027}}</w:t>
      </w:r>
    </w:p>
    <w:p>
      <w:r>
        <w:t>{'int型数': 8609417, 'float型数': 1772531.1207998984, '字符串': 's4w', '字典': {'xDTPBirpERFfc42TaM': 1609798, 'ZBpdK6': '5IHfkDW', '2014772': 7318550, 'a7iJ0ywYl': '9wkwX'}}</w:t>
      </w:r>
    </w:p>
    <w:p>
      <w:r>
        <w:t>{'int型数': 2739926, 'float型数': 8678230.025472606, '字符串': '3h8K4E', '字典': {'rJPX7bVyzHZb': 395006.4026000022, '2809206': 'iRDmJ7DcbWiWX3I4Acuh', '5245291': 'PAaG9zvp0gL7hDS', '487520': 7521101.068586586}}</w:t>
      </w:r>
    </w:p>
    <w:p>
      <w:r>
        <w:t>{'int型数': 8544706, 'float型数': 5893703.485227303, '字符串': 'mCntKM15z', '字典': {'L1vakn': 3596654, '7021858': 1655157, '5338361': 'lQPXXV', 'U7PMzrJUL0pJ': 2946001.476050505, '422400': 3838550.7051485535}}</w:t>
      </w:r>
    </w:p>
    <w:p>
      <w:r>
        <w:t>{'int型数': 4015026, 'float型数': 7391642.11308076, '字符串': 'f1J3XH', '字典': {'7036119': '1RUnK', 'Ml1z7jvIsHC8EI': 'DXrykVqal2cQvR0O5Q', '2753547': '60', 'HvdMwo': 9886138.914755298, '5063102': 'G7YQGGlSBePNo85'}}</w:t>
      </w:r>
    </w:p>
    <w:p>
      <w:r>
        <w:t>{'int型数': 8074622, 'float型数': 1278360.2265383354, '字符串': 'gZdOKjeRTycTJHLDh', '字典': {'DpoDq1vMloLAbh': 6186340.713619638, '4729714': 8088409}}</w:t>
      </w:r>
    </w:p>
    <w:p>
      <w:r>
        <w:t>{'int型数': 424640, 'float型数': 7973988.105545568, '字符串': 'eXuOO6XLZ60CtV5', '字典': {'8188322': 8814842.863979736}}</w:t>
      </w:r>
    </w:p>
    <w:p>
      <w:r>
        <w:t>{'int型数': 6223710, 'float型数': 2430361.6465375223, '字符串': 'S', '字典': {'fQBocX4Mww8VknsDevIK': 1758157, 's': 3704243, 'kCFrXWNkRd': 6710632.891405716, 'VC63hN0aO136TpPdLvU': 368707.9487399414}}</w:t>
      </w:r>
    </w:p>
    <w:p>
      <w:r>
        <w:t>{'int型数': 3272983, 'float型数': 9649137.65564744, '字符串': '3i1rD', '字典': {'6215399': 2685915.358885954}}</w:t>
      </w:r>
    </w:p>
    <w:p>
      <w:r>
        <w:t>{'int型数': 1984240, 'float型数': 2414459.753536979, '字符串': 'xyHpjsljN', '字典': {'GgWa3Ruo': 7424056, '5096857': 'u', 'QAmOQD0kov5': 'RhVfjYrpWe', 'TCtpbZLqHwQr4ny': 'pcxw4zBrPVAd'}}</w:t>
      </w:r>
    </w:p>
    <w:p>
      <w:r>
        <w:t>{'int型数': 7655703, 'float型数': 5605709.171084674, '字符串': 'f6lUIyo9cw5deO', '字典': {'5599268': 'RY6', 'Z9F1m1BBdBonP': 4817470.845209677}}</w:t>
      </w:r>
    </w:p>
    <w:p>
      <w:r>
        <w:t>{'int型数': 2849646, 'float型数': 8062314.223472174, '字符串': 'hzyjr9yr', '字典': {'4965149': 567835.1296023199}}</w:t>
      </w:r>
    </w:p>
    <w:p>
      <w:r>
        <w:t>{'int型数': 5507644, 'float型数': 7179510.4182631085, '字符串': 'jGJJH2LSqWewlcuW', '字典': {'3qlnr9SrBJ': 8290785, '5729740': 3964756.824639104, 'jWffQDl2JubGRdW3u': 6338744.719610555, 'vDylWYaKJE': 3425457}}</w:t>
      </w:r>
    </w:p>
    <w:p>
      <w:r>
        <w:t>{'int型数': 1736675, 'float型数': 8055839.27750292, '字符串': 'OFajMpqs5yMCecqIv', '字典': {'5623556': 6519873, 'Az5cZAEHWnte3': 6545765.730166296, 'sXRaK': 643242.6645151223, '5144844': 9177148}}</w:t>
      </w:r>
    </w:p>
    <w:p>
      <w:r>
        <w:t>{'int型数': 7531590, 'float型数': 3264477.0975234304, '字符串': 'ExAmudtPuH', '字典': {'5I1O8VMDoEH': 'bI', 'sLJCe7ZMZr1': 3470846.175759159, '5380687': '1HmCc9HPQguFE0mw', 'u8tlkzwVv4oNJ': 2343417.211842882, 'EhNye5dU1af5ZfKC': 8889045}}</w:t>
      </w:r>
    </w:p>
    <w:p>
      <w:r>
        <w:t>{'int型数': 8426900, 'float型数': 8049445.81931861, '字符串': 'w4L', '字典': {'iw2Xge5hmLf22': 3349584.941684195}}</w:t>
      </w:r>
    </w:p>
    <w:p>
      <w:r>
        <w:t>{'int型数': 9723252, 'float型数': 841878.578441152, '字符串': 'AQc61YwGFt3', '字典': {'zwuue': 5513267.9068829715, 'yXBb6PfU3kneV': 2613566.853886027, 'ff4y98JGll4PCg': 1464840.5678595933}}</w:t>
      </w:r>
    </w:p>
    <w:p>
      <w:r>
        <w:t>{'int型数': 7784988, 'float型数': 2878654.612501109, '字符串': 'oFRRb7wn96', '字典': {'Lb1FnqO6FrHc1RdnvXqE': 9868117.64289005}}</w:t>
      </w:r>
    </w:p>
    <w:p>
      <w:r>
        <w:t>{'int型数': 4437793, 'float型数': 9033176.456314404, '字符串': 'DFSuKiCKwZ', '字典': {'1j': 5106172.668235487}}</w:t>
      </w:r>
    </w:p>
    <w:p>
      <w:r>
        <w:t>{'int型数': 6714324, 'float型数': 2848414.3079955936, '字符串': 'gT', '字典': {'1390782': 6999781.260143235, 'asdBdo6gbVjxc': 1021541}}</w:t>
      </w:r>
    </w:p>
    <w:p>
      <w:r>
        <w:t>{'int型数': 883205, 'float型数': 8365875.287143084, '字符串': 'ixZnBQGlwGRNS', '字典': {'9315704': 'WX7s', '5782269': 'jBVR'}}</w:t>
      </w:r>
    </w:p>
    <w:p>
      <w:r>
        <w:t>{'int型数': 1362869, 'float型数': 5219879.83339646, '字符串': 'bVlNx8a6', '字典': {'5061574': 'szGaF', '7725908': 7365217, '8PS9RmUuHqBO': 7517174, 'fFN5Yl9aEipedA': 6113870}}</w:t>
      </w:r>
    </w:p>
    <w:p>
      <w:r>
        <w:t>{'int型数': 7742804, 'float型数': 5855405.175516863, '字符串': 'KWbggwXiM0NJWiGFQbt', '字典': {'3PIg': 'o', '23LAZrRAOjStmow4Jh': 815246.7944759412, 'xpW': 'jByn60', 'SKGzVlaM1162DC': 'O3C'}}</w:t>
      </w:r>
    </w:p>
    <w:p>
      <w:r>
        <w:t>{'int型数': 1748068, 'float型数': 2062925.907655796, '字符串': 'tX7UJc3S', '字典': {'9497854': 4090351}}</w:t>
      </w:r>
    </w:p>
    <w:p>
      <w:r>
        <w:t>{'int型数': 6573505, 'float型数': 4211139.574688946, '字符串': 'Syqh4', '字典': {'RwomPhWAdx2coacsw': 'dYfptkwWPA0', '549690': 'dxdnOPWOQTHDC', '560806': 2710704, 'H6cgybITK0Ftrk7C6ko': 4337840}}</w:t>
      </w:r>
    </w:p>
    <w:p>
      <w:r>
        <w:t>{'int型数': 6845904, 'float型数': 8025052.506090491, '字符串': 'czScvyD3', '字典': {'nPYFzTCg6lfsh0P9p': 'PItQxYGLsn6', '8333836': 1660441.8125392385, 'MngmQtZMAI7twkglnR1': 7253323, 'O8Fxz091QtATRJGA': 4188654.3484079554}}</w:t>
      </w:r>
    </w:p>
    <w:p>
      <w:r>
        <w:t>{'int型数': 6525053, 'float型数': 3131769.9318676074, '字符串': 'mwHteCRTNwlrhVKgmCU', '字典': {'2CkeR1yLD2uwc4A1': 9521408.890227936}}</w:t>
      </w:r>
    </w:p>
    <w:p>
      <w:r>
        <w:t>{'int型数': 7027744, 'float型数': 2949637.874107116, '字符串': 'UFpAmocnfAAmXpk', '字典': {'OnBmSpC': 3905347.625083344, 'iQGH446K0R45': 5123276, 'Gxr': 6176445.950491402, '1JB8uOn27f': 8774664.868575118}}</w:t>
      </w:r>
    </w:p>
    <w:p>
      <w:r>
        <w:t>{'int型数': 7501165, 'float型数': 1676661.6974354186, '字符串': 'tQyv', '字典': {'Yo43y': 'RfUbbbWrKxwdUs', '2fPyhrhWjGzKVmlGG': 7163358, 'MclaNE75qq': '9vLEeV', 'z': 4269377, '753Eo': 8797597}}</w:t>
      </w:r>
    </w:p>
    <w:p>
      <w:r>
        <w:t>{'int型数': 5607320, 'float型数': 1856838.4762340905, '字符串': '7m', '字典': {'XTHk7': 1205832.626394271}}</w:t>
      </w:r>
    </w:p>
    <w:p>
      <w:r>
        <w:t>{'int型数': 3563618, 'float型数': 8560689.613138849, '字符串': 'PQrMpYfNdXVQt', '字典': {'5460387': 6317510.869565705, 'wgu77l4CywKI': 2291857, '802996': 295375, '7iYB2zRrG0': 7482210}}</w:t>
      </w:r>
    </w:p>
    <w:p>
      <w:r>
        <w:t>{'int型数': 2165842, 'float型数': 7951897.303548462, '字符串': '83sxlZP8MuTctGkSD', '字典': {'WIf0dc7s6Eq9': 'S1nbNx', '4093125': 4305988.908336797, '3215926': 'IDZiOXXHUMg', 'IRBH4ggoQgW2': 5656396.194227083}}</w:t>
      </w:r>
    </w:p>
    <w:p>
      <w:r>
        <w:t>{'int型数': 3998781, 'float型数': 4816961.125706252, '字符串': 'auPtZxcISskvAjxNFCbE', '字典': {'9787781': 2732256, 'ZznDUIDoL8HludJEk4C': 3438472.9714269023, '8066545': 8453437, 'yyTIULWfOlS': 7931614}}</w:t>
      </w:r>
    </w:p>
    <w:p>
      <w:r>
        <w:t>{'int型数': 4061867, 'float型数': 6206114.3538042065, '字符串': 'YHO', '字典': {'SMV3D2MBJ8D06igypn': 'Gzd4Khzh4ghO23m', 'O2uuFiRkPL1cwNLz5tXw': 2772840, '3KlOL8PJrBhF': 7189854.942113018}}</w:t>
      </w:r>
    </w:p>
    <w:p>
      <w:r>
        <w:t>{'int型数': 2442179, 'float型数': 6379211.871729232, '字符串': 'Kzx1q', '字典': {'ez5b': 4205724, 'baiYby2': 9623046}}</w:t>
      </w:r>
    </w:p>
    <w:p>
      <w:r>
        <w:t>{'int型数': 5247093, 'float型数': 1080655.0815015403, '字符串': 'PTgIGfw', '字典': {'0zzjiZKAR2gHSJUUib': 9095747.18759413, 'lDps': 1999863}}</w:t>
      </w:r>
    </w:p>
    <w:p>
      <w:r>
        <w:t>{'int型数': 9632694, 'float型数': 5177175.549635342, '字符串': '757iG9spwWGYm0Shv3yO', '字典': {'OMhipX': 'mLaB', 'FXWdtoIaApjIuxayt': 8099238}}</w:t>
      </w:r>
    </w:p>
    <w:p>
      <w:r>
        <w:t>{'int型数': 3515226, 'float型数': 9158960.632643603, '字符串': 'Gvp3ZiTz', '字典': {'9122106': 'aufm6APTszO', 'ujp36w': 4461079}}</w:t>
      </w:r>
    </w:p>
    <w:p>
      <w:r>
        <w:t>{'int型数': 1529562, 'float型数': 9015076.633775877, '字符串': 'G6JLfiqat1pUUwtsxk', '字典': {'DfzZEAiUL2nMaHj5f8': 'Uqo8q3Cl'}}</w:t>
      </w:r>
    </w:p>
    <w:p>
      <w:r>
        <w:t>{'int型数': 1961621, 'float型数': 7186138.483963076, '字符串': 'aywLta8VVPqPbJxfa', '字典': {'7Y': 4891531}}</w:t>
      </w:r>
    </w:p>
    <w:p>
      <w:r>
        <w:t>{'int型数': 3755114, 'float型数': 1978526.0332611287, '字符串': 'jRVvif8', '字典': {'boJrpuE': 'B9lkJT3wBNa', 'jwsfUbFPP': 'gNCtNK6rd8I', '4307262': 4427127}}</w:t>
      </w:r>
    </w:p>
    <w:p>
      <w:r>
        <w:t>{'int型数': 5201187, 'float型数': 3601589.0042075505, '字符串': 'rcYo360bocgcai7dT', '字典': {'7152759': '3WgvDxjkyvbyKjiz', 'YdwajKm4tEFslGF2yLA': 6892782, 'vWJrvGMK': 6092718.648752756, 'pUXxCmbntwDZ': 6459500.843798382, 'gtTx99S': 6980637.2568148}}</w:t>
      </w:r>
    </w:p>
    <w:p>
      <w:r>
        <w:t>{'int型数': 3451334, 'float型数': 9847974.485852761, '字符串': 'UlDkfH91lN', '字典': {'52i': 'EbG6CGoe1zzTS2SO', '3668861': 1138097}}</w:t>
      </w:r>
    </w:p>
    <w:p>
      <w:r>
        <w:t>{'int型数': 9491709, 'float型数': 1863317.4215069248, '字符串': 'gViFle6hQcem5Sn', '字典': {'fAcPFvn1G91I92J9': 6864973.733035907, '8459681': 9775744, '0qnFZ5KRq0': 1311399, 'NtFnm0YhcjGIxYQcwi': 1499293, 'q0dermtF6MEwV8Ky44nh': 6149285}}</w:t>
      </w:r>
    </w:p>
    <w:p>
      <w:r>
        <w:t>{'int型数': 3855313, 'float型数': 4160092.1293695634, '字符串': 'JSEc', '字典': {'E0sl3cqK18': 1777035, '1235702': 'YURZxYocvjzlsgtf7AX', '1062175': 4687210, 'ddmOhvy': 'LIeK', '3981927': 9931950}}</w:t>
      </w:r>
    </w:p>
    <w:p>
      <w:r>
        <w:t>{'int型数': 7888073, 'float型数': 1460521.1906532457, '字符串': 'QJeTjiq', '字典': {'n': 5355224.4502556445, '9898330': 'G', 'hlk4b7ut': 1463088, '744622': '3FIl9S', '8682477': 'aje8CCIKaNBNjJYi9q'}}</w:t>
      </w:r>
    </w:p>
    <w:p>
      <w:r>
        <w:t>{'int型数': 9301994, 'float型数': 3568818.717637513, '字符串': 'u', '字典': {'vJ4jRwrhab8F': 1087176, 'HAcjwVQaRtGI': 'XGhC3Ee', '484347': 6268837, 'vDgug': 4666875.355512926, 'z6zysCaj4zVqey5': 423998.9249857079}}</w:t>
      </w:r>
    </w:p>
    <w:p>
      <w:r>
        <w:t>{'int型数': 9347458, 'float型数': 1477297.5530571418, '字符串': 'cyb0fwDaZn5Ms6UYd9', '字典': {'2089984': 'vFn4VGXIc5fL', 'N0yJV': 3020310.5636093263, '6676914': 4185080.4895538907, 'cV4Mt': 6096253.122656697, '1838921': 8251290.071999335}}</w:t>
      </w:r>
    </w:p>
    <w:p>
      <w:r>
        <w:t>{'int型数': 4944702, 'float型数': 2366801.58572956, '字符串': 'NmQ1', '字典': {'ePvhZwCZ0': 2335421}}</w:t>
      </w:r>
    </w:p>
    <w:p>
      <w:r>
        <w:t>{'int型数': 2530152, 'float型数': 472704.11682932114, '字符串': 'm8oucz5eENIGLXZ', '字典': {'dbV31j1L6AzW': 'sqhnCJ95Kk', '5kIQouNg6J8km3IaBlT1': 8870257, 'K2bVmDGwewiwR': '279n2mB7q'}}</w:t>
      </w:r>
    </w:p>
    <w:p>
      <w:r>
        <w:t>{'int型数': 3083125, 'float型数': 1148704.345278012, '字符串': 'ejgs1iw6COBUihjZ8', '字典': {'cXnm4VXZV182hd59': 'u0TxFrg0yk', 'DkDzG': 441529, '5541786': 8246341.149611568, 'gltVNIeNQhI': 5329643}}</w:t>
      </w:r>
    </w:p>
    <w:p>
      <w:r>
        <w:t>{'int型数': 9348111, 'float型数': 3489845.5453601396, '字符串': 'RCri1MNXr', '字典': {'vF3BzZ7GN2y': 'LJfHKhjLewXUWIrp6X1w'}}</w:t>
      </w:r>
    </w:p>
    <w:p>
      <w:r>
        <w:t>{'int型数': 3962766, 'float型数': 1455845.9588302064, '字符串': 'S3BXHMuTU', '字典': {'9050547': 'yySc'}}</w:t>
      </w:r>
    </w:p>
    <w:p>
      <w:r>
        <w:t>{'int型数': 8873847, 'float型数': 7112423.978935737, '字符串': 'jsw7lr4wV', '字典': {'CQtHih': 'Ovl', 'aIoIYmDP7T8KaADFlDFG': 3656441, 'Q': 'urjr6i', 'FzeaUzWu1oK8A': 6515410}}</w:t>
      </w:r>
    </w:p>
    <w:p>
      <w:r>
        <w:t>{'int型数': 2390668, 'float型数': 4168927.830367317, '字符串': 'd', '字典': {'n9dOfcNZ': 5587106.011879436, 'hi6x7WNnKXrbFD': 9089731, '6899714': 1416568, 'LbRIHaNBb315nFr': 8955271.195784204, 'PDExbLHz': 1272345}}</w:t>
      </w:r>
    </w:p>
    <w:p>
      <w:r>
        <w:t>{'int型数': 738202, 'float型数': 221734.70774534575, '字符串': 'Ur', '字典': {'VFHb': 6079980.517709092, '2': 5245358.580876408}}</w:t>
      </w:r>
    </w:p>
    <w:p>
      <w:r>
        <w:t>{'int型数': 2062863, 'float型数': 3682866.9687217777, '字符串': 'SWe6q9AOluE3qE', '字典': {'sLd0ogGyi': '9TUkBjGT7LdvXdDGI', 'oTS3cD9lPCPIeKUT': 3869262.1539849504, '3711458': 3966468.7860001223, '9417052': 6230266, '1009992': 1850559.416834211}}</w:t>
      </w:r>
    </w:p>
    <w:p>
      <w:r>
        <w:t>{'int型数': 3099301, 'float型数': 6710117.735001716, '字符串': 'S3FE9t', '字典': {'QIrneUmU': 317443, 'TmISuq6d0jSd': 5262761.494623596, 'z': 9565159}}</w:t>
      </w:r>
    </w:p>
    <w:p>
      <w:r>
        <w:t>{'int型数': 8658306, 'float型数': 6356748.511628563, '字符串': '7yPyTsE1PgKm9VJ4', '字典': {'qHAtdlctPJycsHuIEus': 7334409, 'b6FGYIUArAS74HJy7': 5013375}}</w:t>
      </w:r>
    </w:p>
    <w:p>
      <w:r>
        <w:t>{'int型数': 3456652, 'float型数': 8422272.659917736, '字符串': 'FujaknRA', '字典': {'w': 9593294}}</w:t>
      </w:r>
    </w:p>
    <w:p>
      <w:r>
        <w:t>{'int型数': 1344985, 'float型数': 1906299.5966735862, '字符串': '1wQk1jeP1CyHjn9y07fy', '字典': {'0y6lzfL0p3R7PGBx': '7XP8Fly7XYJM', 'wtvdLSbnBM7QvAFRxa': 661329}}</w:t>
      </w:r>
    </w:p>
    <w:p>
      <w:r>
        <w:t>{'int型数': 9039649, 'float型数': 8509712.809383133, '字符串': 'VKZSX', '字典': {'oUutCxWhg': 'kdpVBXEW', 'JeuSSVo8hF96yrl': 4670941}}</w:t>
      </w:r>
    </w:p>
    <w:p>
      <w:r>
        <w:t>{'int型数': 2960941, 'float型数': 6866160.785335728, '字符串': 'C91LGWnvN1QZshN', '字典': {'ilz': 167276, 'zQkmTV2cn': 'WitYboMprCFtly'}}</w:t>
      </w:r>
    </w:p>
    <w:p>
      <w:r>
        <w:t>{'int型数': 2259763, 'float型数': 8536897.091366818, '字符串': '91TVmkczwVlF', '字典': {'9IoOMRWO': 7173289.542960491, '32UCl5TYqiCbEW': 8729596.611943135, '7086611': 4539182}}</w:t>
      </w:r>
    </w:p>
    <w:p>
      <w:r>
        <w:t>{'int型数': 8687642, 'float型数': 4019973.024388743, '字符串': 'FTBX2Sf4QJudYD2wrV', '字典': {'CoN6i': 7127093, 'yr': 204818}}</w:t>
      </w:r>
    </w:p>
    <w:p>
      <w:r>
        <w:t>{'int型数': 8091880, 'float型数': 3472286.431732886, '字符串': 'PmaxPqOrE', '字典': {'l150fQvToYjD': 8947145.220738163, '0cGCSymrbdc': 6691226, 'I4EQvlEriTZ': 5811605, '3227244': 5600809, 'wJhNK85Om': 'V2KIyXk7q3sB'}}</w:t>
      </w:r>
    </w:p>
    <w:p>
      <w:r>
        <w:t>{'int型数': 9944636, 'float型数': 9967129.609736018, '字符串': '2j', '字典': {'1M5ugiWW9m5ZNbeS1OU': 955036, 'ezTGajvqKfzUXcHaTH': 'E', 'Pz': 'Ini7R'}}</w:t>
      </w:r>
    </w:p>
    <w:p>
      <w:r>
        <w:t>{'int型数': 7554310, 'float型数': 4273447.946084001, '字符串': 'h', '字典': {'5290829': 2984416}}</w:t>
      </w:r>
    </w:p>
    <w:p>
      <w:r>
        <w:t>{'int型数': 7613598, 'float型数': 1781886.4825740021, '字符串': 'OyWj58QptDX9pwH9M3', '字典': {'fn48Wy': 8616395, '4731280': 7339047}}</w:t>
      </w:r>
    </w:p>
    <w:p>
      <w:r>
        <w:t>{'int型数': 1489160, 'float型数': 6004106.234632945, '字符串': 'bchfHnw', '字典': {'KRJDq0Ek': 7913167.330858543, '9893330': 8005348, 'Nx5cGUHY': 4126048, 'VYtAx': 7728346, 'LOjhFAZpf': 4187077.841458233}}</w:t>
      </w:r>
    </w:p>
    <w:p>
      <w:r>
        <w:t>{'int型数': 9481656, 'float型数': 2963323.035901295, '字符串': 'qoz6XgX3sY', '字典': {'hRUC4ncOWmL': 'PNNCGiXGtTBoWpf', 'gkaNGpzX95GrsQroehtj': 8359965}}</w:t>
      </w:r>
    </w:p>
    <w:p>
      <w:r>
        <w:t>{'int型数': 3600868, 'float型数': 8019966.6447300585, '字符串': 'JHYZnkCKOym', '字典': {'Pmo9vUviMa': 4982122.025954563, '5467480': 'sjoaniyK4afA2xXiJqP', 'epHAA883BpL8': 6736939, '6269371': 9207538}}</w:t>
      </w:r>
    </w:p>
    <w:p>
      <w:r>
        <w:t>{'int型数': 1893378, 'float型数': 6028705.8360951, '字符串': 'qcjSaMHmMj2jNrmR8O0l', '字典': {'p3yLpDetVoNnejyaZmU': 'ZexOpzam', 'D1NA0PdUJLDlOY': 136531}}</w:t>
      </w:r>
    </w:p>
    <w:p>
      <w:r>
        <w:t>{'int型数': 4594858, 'float型数': 864404.1138818903, '字符串': 'd9nGTcjwquNxu', '字典': {'6470050': 'r', '7OczhCaoG1Y91J92dK3': '3GJhbeenia7', 'WuESoo': 'dO1tu2', 'l4uMq': 'raLNP7YH9fY9b26iBhQ'}}</w:t>
      </w:r>
    </w:p>
    <w:p>
      <w:r>
        <w:t>{'int型数': 4266401, 'float型数': 4556904.6422368465, '字符串': 'tOlA5zw61IwL', '字典': {'pFmoB8ioS4': 9311766, 'oCrZP': 6589472, 'LlvRWhP6L8SAFS4RU2': 'Nfmg', 'w0': 3527767}}</w:t>
      </w:r>
    </w:p>
    <w:p>
      <w:r>
        <w:t>{'int型数': 1429472, 'float型数': 7566143.29127678, '字符串': 'FejvwO6HNf', '字典': {'Y': 1643852.220647476, 'hGiAk9eEn3ZZa9': 8336124, 'zmWK8VxZVbbU0bse': 9350657.875594033}}</w:t>
      </w:r>
    </w:p>
    <w:p>
      <w:r>
        <w:t>{'int型数': 4489412, 'float型数': 5357459.408805717, '字符串': '7Cp3blUpvvd', '字典': {'OVg7cbtklxT84m3U0j': 888790.4054201357}}</w:t>
      </w:r>
    </w:p>
    <w:p>
      <w:r>
        <w:t>{'int型数': 3814452, 'float型数': 9131489.689210797, '字符串': 'xK6dL4aqVhDjGPi', '字典': {'5062453': 'i7qBeM91ioh', 'bFshQky2': '8f', '2tvWyse0ya': 7476700, 'K31Hm38dj13fOtj': 6701567}}</w:t>
      </w:r>
    </w:p>
    <w:p>
      <w:r>
        <w:t>{'int型数': 8576678, 'float型数': 7555888.729110966, '字符串': 'xCE', '字典': {'5144206': 'W8rRXZPNIMYjLZ9XUh', 'IJXHQO': '61wqVGF', '3475567': 9415382}}</w:t>
      </w:r>
    </w:p>
    <w:p>
      <w:r>
        <w:t>{'int型数': 9434091, 'float型数': 8314882.192292803, '字符串': 'vW5yXRa7rg827RxD35G', '字典': {'pI': 'bhukDjPwO', 'Jo2M': 3959804}}</w:t>
      </w:r>
    </w:p>
    <w:p>
      <w:r>
        <w:t>{'int型数': 3955821, 'float型数': 1026896.515207788, '字符串': '7XfrWmlF8', '字典': {'846389': 5754123, 'tkwbu0': 'sQayG49MtU2EPer2vjXx', 'u64HfZlkJ9iMWvMrc': 7294920}}</w:t>
      </w:r>
    </w:p>
    <w:p>
      <w:r>
        <w:t>{'int型数': 5688598, 'float型数': 606751.0823012246, '字符串': 'FaAump', '字典': {'5148678': '2m6H640gZK4tRfkK', 'OTmv8I': 805773.4966750363}}</w:t>
      </w:r>
    </w:p>
    <w:p>
      <w:r>
        <w:t>{'int型数': 1749597, 'float型数': 5726940.0915416265, '字符串': 'WzgVy', '字典': {'J1x2Hwx': 4096225, 'uKOgNl0icmyLi': 9237521.119769864}}</w:t>
      </w:r>
    </w:p>
    <w:p>
      <w:r>
        <w:t>{'int型数': 4214507, 'float型数': 7367409.553367808, '字符串': 'nssbBjSjzuU', '字典': {'7SewMKJ6vbWvOFTb': 'oK74t', '8334160': 'zRKLBhlU2rZCrrwp4gq6', '3MhkEyqmlJiMLp7vyeX': 2306339.854660242}}</w:t>
      </w:r>
    </w:p>
    <w:p>
      <w:r>
        <w:t>{'int型数': 5243529, 'float型数': 5555444.202802091, '字符串': 'E9xm4IoR', '字典': {'5824987': 7475178, '7612201': 'ama5UyJof2d4eIb5', '7PLtvkjvhHg': 'QaP79NaTMhOcC', '0W9NbTA2zmCeVgi': 7958942.699399907}}</w:t>
      </w:r>
    </w:p>
    <w:p>
      <w:r>
        <w:t>{'int型数': 8240687, 'float型数': 6656719.933224576, '字符串': 'STTuXT6DNSnYD', '字典': {'ivtB5XtqtyF7': 7741779.869585992, 'dpg8pmUdxxuArOB2f': 7165228.16382855}}</w:t>
      </w:r>
    </w:p>
    <w:p>
      <w:r>
        <w:t>{'int型数': 9516173, 'float型数': 1734183.8639216512, '字符串': 'BgeRQUOy', '字典': {'p9NLjD8hj1fGuKeu': 7018470, 'pWr6G3GD706ULW4e': 4626902}}</w:t>
      </w:r>
    </w:p>
    <w:p>
      <w:r>
        <w:t>{'int型数': 7409119, 'float型数': 9020863.89966471, '字符串': 'HqK0r1hdhaXK', '字典': {'5': 2519949}}</w:t>
      </w:r>
    </w:p>
    <w:p>
      <w:r>
        <w:t>{'int型数': 614375, 'float型数': 5078075.019060012, '字符串': 'REMnCZFpUaDNZyXXpb', '字典': {'8652183': 8353192, 'S56r': 492981, 'OBJ2': '0X', '8223493': 4897543, 'oAj2QwKnwJc': 'TKtwwfztoZ3MS'}}</w:t>
      </w:r>
    </w:p>
    <w:p>
      <w:r>
        <w:t>{'int型数': 7992970, 'float型数': 5259901.563952187, '字符串': 'zr304l0uTGRlpQu', '字典': {'5519133': 6870096, 'jvTwe': 8402425.545105068, 'o': '9BKcxd7ed', 'QrPcgXbTdfr': 5045277, '568810': 2436133}}</w:t>
      </w:r>
    </w:p>
    <w:p>
      <w:r>
        <w:t>{'int型数': 2934164, 'float型数': 5050636.741046317, '字符串': 'C6kWrgLquRJD9hgz', '字典': {'M': 7359934, 'AOMi': '62M1YQ59HMxFY', 'ixk1AAbLT3': 1934043.8850801855, 'd': '1zgTxaAwYb0HeXisJzZn'}}</w:t>
      </w:r>
    </w:p>
    <w:p>
      <w:r>
        <w:t>{'int型数': 8417028, 'float型数': 125079.40739848845, '字符串': '5XQXelEve6f78pdWlQQn', '字典': {'8004680': 2165903, '6E13gLwjX': 'NyUfN'}}</w:t>
      </w:r>
    </w:p>
    <w:p>
      <w:r>
        <w:t>{'int型数': 6750075, 'float型数': 4514459.322063061, '字符串': 'kfLvr6U0j5inL', '字典': {'4750988': 'Vl0J37'}}</w:t>
      </w:r>
    </w:p>
    <w:p>
      <w:r>
        <w:t>{'int型数': 6116883, 'float型数': 1839735.7978783112, '字符串': 'qq', '字典': {'2589013': 'XJK', '812971': 'CuPUtMYEDLqvQs96u', 'cKnygCF3YL94jDTec': 722934.2797436845}}</w:t>
      </w:r>
    </w:p>
    <w:p>
      <w:r>
        <w:t>{'int型数': 3592120, 'float型数': 7492043.34122175, '字符串': 'qVHIMEzn2n3pYiANwY6', '字典': {'YApd9l52sDgm7cNZEo': 'OwOtKX', 'Arw7ayGYwYfixQ6D8': 'mbbrh'}}</w:t>
      </w:r>
    </w:p>
    <w:p>
      <w:r>
        <w:t>{'int型数': 9063898, 'float型数': 7183434.950180531, '字符串': '94aveaC', '字典': {'Lan9Q4cBmeDwU7t8': 'ix', 'JuQHZ9xxiEF': 4957836, '8qb2qT6fZztMc': 'szlCLeB4BCrIin'}}</w:t>
      </w:r>
    </w:p>
    <w:p>
      <w:r>
        <w:t>{'int型数': 5486540, 'float型数': 1529233.273253543, '字符串': 'OJ', '字典': {'ciP8x': 3239860, 'rr5': '4p367tL0K', 'ki': 4042994}}</w:t>
      </w:r>
    </w:p>
    <w:p>
      <w:r>
        <w:t>{'int型数': 3722433, 'float型数': 5518760.625738821, '字符串': 'nmeBkfYgnP6NACbip', '字典': {'sQEznWArfu': 9822147.583557889, '1654353': 5756658}}</w:t>
      </w:r>
    </w:p>
    <w:p>
      <w:r>
        <w:t>{'int型数': 9326002, 'float型数': 9250194.401824767, '字符串': 'GfYcPP1oVYuX0', '字典': {'7683011': 5100467, '675270': 364223, '371542': 7127116.623715019, '47haX9s1bj': 7900730, '8777011': 8544843.75364334}}</w:t>
      </w:r>
    </w:p>
    <w:p>
      <w:r>
        <w:t>{'int型数': 3640735, 'float型数': 7990644.277689965, '字符串': '4AIsA3', '字典': {'5358373': 5128057, 'PGzGblav671T': 5633090, 'Htvp0ERl96R4mS2iK': 'd4aw0Y9NePces5'}}</w:t>
      </w:r>
    </w:p>
    <w:p>
      <w:r>
        <w:t>{'int型数': 16917, 'float型数': 1040862.5248698366, '字符串': 'ZIBnGQWBw9Dhf219rG', '字典': {'oB3VyrdZbzNXaewjA3n': 4515207.506169831, 'NOx0j52XQeBdWiE1ZJWk': '0JNPnNTNApCpdFvn'}}</w:t>
      </w:r>
    </w:p>
    <w:p>
      <w:r>
        <w:t>{'int型数': 5268133, 'float型数': 2939610.3034613077, '字符串': 'zXtPKj', '字典': {'8835242': 9040909.36193149, '9SX4EA': 7570672.176829962}}</w:t>
      </w:r>
    </w:p>
    <w:p>
      <w:r>
        <w:t>{'int型数': 6551223, 'float型数': 5595513.94334961, '字符串': 'GDDpDfNdTllPhsbknw4x', '字典': {'y': 'zeNYtw3S2z', 'c6esfdZ': 6934969, 'vYlz3MYYLaT': 2189104.506840994, 'zkYKBZ': 76932.04847412983, 'Alq7pVwulxRYQl3la0Ke': 4943923.724113409}}</w:t>
      </w:r>
    </w:p>
    <w:p>
      <w:r>
        <w:t>{'int型数': 6716089, 'float型数': 411795.2966223382, '字符串': '9PPZiVxLAq', '字典': {'vH9JT4SaDksEY1Mdph': 7134218, '766645': 137505}}</w:t>
      </w:r>
    </w:p>
    <w:p>
      <w:r>
        <w:t>{'int型数': 9749865, 'float型数': 8475146.903341612, '字符串': 'Vi2ttbn4', '字典': {'tPYeEORUflrF0xGnvRj': 'HG', 'I6xQGoEI7AfIU0ruJXSc': 'UpBbnfKmBbhr7zdL2Xj', '1': 'NJJR7GXav5RO', 'LxtAi4ROs4nxf': 8454766, '3qkJ3wpz': 861115.929822709}}</w:t>
      </w:r>
    </w:p>
    <w:p>
      <w:r>
        <w:t>{'int型数': 1338863, 'float型数': 3517720.03469329, '字符串': 'OuEJSvH34', '字典': {'LDjpfPUTkGYoDi': 426557.95159218466, '1072692': 'KwdbonVTZ47ZfvL', '6587844': 4102011.0045367396, '7963899': 'mEsx'}}</w:t>
      </w:r>
    </w:p>
    <w:p>
      <w:r>
        <w:t>{'int型数': 3135865, 'float型数': 3267032.09497343, '字符串': 'mHmGMK', '字典': {'5791399': 'NkwlYYx7Ap', '9oZI66QqfPPlDk0': 7971622}}</w:t>
      </w:r>
    </w:p>
    <w:p>
      <w:r>
        <w:t>{'int型数': 4573532, 'float型数': 6887975.040809196, '字符串': 'ZUG09S9qatPF', '字典': {'Rr0dIufDFk1HZ': 'Rx37LKUxi'}}</w:t>
      </w:r>
    </w:p>
    <w:p>
      <w:r>
        <w:t>{'int型数': 932007, 'float型数': 9515182.054861277, '字符串': 'HzDsMUPY8BsmkN', '字典': {'PhnFKdlYZuwVz2Ba6b': 'et', 'z8MkH0jfGyTX': 722246.4003185458, '216838': 3352828}}</w:t>
      </w:r>
    </w:p>
    <w:p>
      <w:r>
        <w:t>{'int型数': 1126633, 'float型数': 5231750.989562123, '字符串': 'nRP6MAQmmt1JkcEKYz', '字典': {'4472245': 'kf0HSL', 'FIuPiQXPl3n': 'B4eCAhCuH'}}</w:t>
      </w:r>
    </w:p>
    <w:p>
      <w:r>
        <w:t>{'int型数': 4945448, 'float型数': 7037421.185883644, '字符串': 'scPdw8l8FO5A', '字典': {'F0aTSobuX2uNdiv': 'y0MQWflk4'}}</w:t>
      </w:r>
    </w:p>
    <w:p>
      <w:r>
        <w:t>{'int型数': 6339145, 'float型数': 8236235.418013993, '字符串': 'KuS', '字典': {'8138647': 3985973}}</w:t>
      </w:r>
    </w:p>
    <w:p>
      <w:r>
        <w:t>{'int型数': 8279272, 'float型数': 5572146.042385582, '字符串': 'k2', '字典': {'WwTrSo': 8492433.951354455, 'fSp': 6690043.893998228, '8PPbZAqmH': 'BJoCGQ49pGVV', '599975': 3316291.055082927, 'vICmiwJaIbxsX7xx': 'c7lvVJzX6ioA'}}</w:t>
      </w:r>
    </w:p>
    <w:p>
      <w:r>
        <w:t>{'int型数': 8609054, 'float型数': 5923193.166960236, '字符串': 'UPk', '字典': {'QPoo': 257791, '1755125': 6664360.582675936, '8ADCFiRm': 1851541.7499666763}}</w:t>
      </w:r>
    </w:p>
    <w:p>
      <w:r>
        <w:t>{'int型数': 963691, 'float型数': 8841584.987173015, '字符串': 'Vbdc2q41g', '字典': {'UQB30za': 'PJyoBT', 'ZwTaOQHsHZqiXvE': 3290876}}</w:t>
      </w:r>
    </w:p>
    <w:p>
      <w:r>
        <w:t>{'int型数': 9795598, 'float型数': 2577668.914091962, '字符串': 'yetHFzViN2', '字典': {'8919979': 5913669, '347307': 9855932, 'JXqmNgD1fp': 1947686, 'e3sE0': 8724492}}</w:t>
      </w:r>
    </w:p>
    <w:p>
      <w:r>
        <w:t>{'int型数': 5940189, 'float型数': 3101632.5830569104, '字符串': 'YheYNV6Y8KQ94VlLPyk', '字典': {'URzlHOJOPsnAmunEkmkI': 8923884, 'AIGy1lO2FmoQIxd': 7625463, '2535745': 'h', 'UCFQSjohc0tQ': 3064843, 'aTO2a9P': 2226639}}</w:t>
      </w:r>
    </w:p>
    <w:p>
      <w:r>
        <w:t>{'int型数': 7552842, 'float型数': 4634464.655646856, '字符串': 'zEEH7Nm', '字典': {'DUCTRN8aHLpnzrOevl': 7526843, '25VGhiveT': 8576234, 'XUlUExLvZ72uvJkn2': 6809081.340008238}}</w:t>
      </w:r>
    </w:p>
    <w:p>
      <w:r>
        <w:t>{'int型数': 2780672, 'float型数': 971508.9429721279, '字符串': 'd1tTx0l7cEyCnGkY692q', '字典': {'CAJX': 2466918.678280188, '601971': 'OOp21h'}}</w:t>
      </w:r>
    </w:p>
    <w:p>
      <w:r>
        <w:t>{'int型数': 2714517, 'float型数': 5905653.901293486, '字符串': 'GWQFLqPv', '字典': {'n7FFUxsppvRo8B': 'PjqwdDWMBvldTv303rec', 'a8EQDiZi76mEzH1': 3475040.6812499044}}</w:t>
      </w:r>
    </w:p>
    <w:p>
      <w:r>
        <w:t>{'int型数': 9473091, 'float型数': 7617540.152685498, '字符串': 'ypwLOjVg63ECT', '字典': {'8141280': 3459590.8534548837, 'F': 2711397, '7175000': 'VHhR4O9KsQldf', 'EeK': '1k6sUxx', '4cXqc': 8766835}}</w:t>
      </w:r>
    </w:p>
    <w:p>
      <w:r>
        <w:t>{'int型数': 4396275, 'float型数': 3226822.7780673862, '字符串': 'JGF7jCRZj', '字典': {'3699238': 1429557.5311577246, 'jChIG7POiXb': 'TLbxqth4KaNhp'}}</w:t>
      </w:r>
    </w:p>
    <w:p>
      <w:r>
        <w:t>{'int型数': 2806147, 'float型数': 2924590.5520703974, '字符串': 'di', '字典': {'n0X': 2908226, 'RX7fYB3CZ3NFwEguUVz2': 'LIuPQiTiw', 'ycEi': 5709744}}</w:t>
      </w:r>
    </w:p>
    <w:p>
      <w:r>
        <w:t>{'int型数': 1051411, 'float型数': 6235038.5226621665, '字符串': 'IxqxYAmf', '字典': {'s5LCf61': '4EcU', 'am8OAQUxGC2BPv3Iln': 9317424.682144463, '1838764': 7402145.6707059, 'kHi3uQAgu0WW3': 9779948.354294723, '4daXlpYIraJOjNgGG': 3524488.591216658}}</w:t>
      </w:r>
    </w:p>
    <w:p>
      <w:r>
        <w:t>{'int型数': 1699971, 'float型数': 1365053.8118813082, '字符串': 'Iyl5suxK030', '字典': {'d3hWgVWG': 'Qt0a', 'UG55JXl': 2080048.8621521397}}</w:t>
      </w:r>
    </w:p>
    <w:p>
      <w:r>
        <w:t>{'int型数': 9623720, 'float型数': 6873281.590580905, '字符串': 'D64rPcpR', '字典': {'4391205': 8862392, '9264970': 'wrCKBpCze0sTVvvEYLA', 'aYHrxRfE': 'bxgSJqsQ', 'Ic': 'MB0Oj78vGi', 'H5A03MNgruaWGkNP': 'g1eXoIPaqZWjQYc6OFZ'}}</w:t>
      </w:r>
    </w:p>
    <w:p>
      <w:r>
        <w:t>{'int型数': 2296721, 'float型数': 8868410.45328288, '字符串': 'f', '字典': {'1140513': 728344.6105448299}}</w:t>
      </w:r>
    </w:p>
    <w:p>
      <w:r>
        <w:t>{'int型数': 2944835, 'float型数': 1798797.1036861828, '字符串': 'j7sMl', '字典': {'3899230': 7366525.800829015, 'oRXIxNEPEGwAS8VT': 'x4Qm856GkpD'}}</w:t>
      </w:r>
    </w:p>
    <w:p>
      <w:r>
        <w:t>{'int型数': 4749028, 'float型数': 5168649.523296248, '字符串': 'vZSoakS', '字典': {'kGNTo8qqmqPB': 773823, 'pMxtoVrA': 6640918.210910574, '0h2': 1503423.891167127, 'm': 6009979.737277515, 'R3lD7r': 'jGJwYCYdoUEjfjkzq5G9'}}</w:t>
      </w:r>
    </w:p>
    <w:p>
      <w:r>
        <w:t>{'int型数': 7081161, 'float型数': 1283551.0440350906, '字符串': '70o', '字典': {'bwmiCw7G5aZMnqgTzYA': 8189678, 'imyg3QExeUC': 8852314}}</w:t>
      </w:r>
    </w:p>
    <w:p>
      <w:r>
        <w:t>{'int型数': 5715487, 'float型数': 2201951.9856276205, '字符串': 'lTS1tyuN7AW9BRAmgmZT', '字典': {'XFf8AML6Rhk': 'SVF0VWO6mLn'}}</w:t>
      </w:r>
    </w:p>
    <w:p>
      <w:r>
        <w:t>{'int型数': 2668826, 'float型数': 5948363.950179227, '字符串': 'CGiWr8aEgsQ5lbF', '字典': {'3806740': 8932157.895239756, '6633722': 'jjJZNGeNEfYShtaMN'}}</w:t>
      </w:r>
    </w:p>
    <w:p>
      <w:r>
        <w:t>{'int型数': 395184, 'float型数': 1973120.3619302574, '字符串': 'xdavFnl3eHIwX8n1u', '字典': {'cghMretobiVmah': 1814884.7032927007, '9266252': 'deZADQwl7LnZaPAnG1I5', 'RIAzxP15EThUW2S1': 5235827.906128189, 'KWnJMcS2XuC': 8065512}}</w:t>
      </w:r>
    </w:p>
    <w:p>
      <w:r>
        <w:t>{'int型数': 7689590, 'float型数': 5713702.413730282, '字符串': 'WyE', '字典': {'2564214': 4030159}}</w:t>
      </w:r>
    </w:p>
    <w:p>
      <w:r>
        <w:t>{'int型数': 4205304, 'float型数': 6728042.251221584, '字符串': 'FB', '字典': {'Fj75': 2838666.6353404666, '5pz6wzf': 'veNdkQL6NY3AVDc1wKK1', 'cUOB8l10L': 2857560, '7273361': 'BA6zlaKCQY7DbH', '5387983': 8434546}}</w:t>
      </w:r>
    </w:p>
    <w:p>
      <w:r>
        <w:t>{'int型数': 8170938, 'float型数': 6000386.656059089, '字符串': 'gAVzBjIm4xP', '字典': {'1480249': 8432328.98279812, '0lfe615iuND1PzPeFV': 2753082, 'JyUVneKmtu': 1036253.976427779, '223838': 'vafZgqTHg2Ib7vL8ogRQ'}}</w:t>
      </w:r>
    </w:p>
    <w:p>
      <w:r>
        <w:t>{'int型数': 6471505, 'float型数': 2658286.4641036564, '字符串': '9f2qh7gtuUA', '字典': {'MgHlD9e': 9918727, 'Zr': 998625, 'JTGtpeDQWQ': 3567668.557362419, 'h': 'wyMSdTdq', 'X9v5hx': 8308530.549163322}}</w:t>
      </w:r>
    </w:p>
    <w:p>
      <w:r>
        <w:t>{'int型数': 2813291, 'float型数': 2101151.8155617816, '字符串': 'h2vmrhCBI9W6atuyeea', '字典': {'yhgRdFBD4423q3I4': 'DOffTcB', 'l2': 4660334.372177747, 'CmvhYc7gAvOJsesd': 'eU', 'RZw4Dte2Oi3': 7565359.647845964}}</w:t>
      </w:r>
    </w:p>
    <w:p>
      <w:r>
        <w:t>{'int型数': 7754393, 'float型数': 9860392.009425584, '字符串': 'PGbqQrvAp', '字典': {'9706289': 'svwNKBK5fQpH3YIIsv', 'It2n0w1vcdd1bTvB5rq': 613119, '3393581': 7152472, '2LQVSjwhQZ': 'htCYLDuZLGmf'}}</w:t>
      </w:r>
    </w:p>
    <w:p>
      <w:r>
        <w:t>{'int型数': 7965391, 'float型数': 4535616.397352089, '字符串': 'P9', '字典': {'Lm9LbaS4': 9815378, 'lBqlMfM9v1HtZ': 7391414, 'pQn1Jscig2ve': 'YS8'}}</w:t>
      </w:r>
    </w:p>
    <w:p>
      <w:r>
        <w:t>{'int型数': 3429227, 'float型数': 7008056.096874879, '字符串': 'x5o', '字典': {'6221297': 7032794.28096303, '90864': 'yuBC6KZ2atb'}}</w:t>
      </w:r>
    </w:p>
    <w:p>
      <w:r>
        <w:t>{'int型数': 7440594, 'float型数': 7478606.497895267, '字符串': 'qKoXFhCpx66AA', '字典': {'8666307': 'MRhcX7rPzqm8kw3dOSbM', '4412254': 548616, 'nNgvAaG73o': 'WG2FFffsmA'}}</w:t>
      </w:r>
    </w:p>
    <w:p>
      <w:r>
        <w:t>{'int型数': 8600597, 'float型数': 3162509.061680393, '字符串': 'JN9mB', '字典': {'L6ILE6SbQY50': 4671538, '6KIGS': 6877744, 'GPaDGpgCzQh': 4173132, '3991715': 4291859}}</w:t>
      </w:r>
    </w:p>
    <w:p>
      <w:r>
        <w:t>{'int型数': 9401215, 'float型数': 6662694.228197455, '字符串': 'oJ5PVDPykmG8KXCS', '字典': {'8077066': 1144634.47582982, '6QtNL': 'S1pLuaGV'}}</w:t>
      </w:r>
    </w:p>
    <w:p>
      <w:r>
        <w:t>{'int型数': 2846471, 'float型数': 9342248.83848843, '字符串': 'T4KqJ7', '字典': {'cn78jTVRiTV3ADHgU6Pj': 'g00Yg', 'BiYIG1Xyk32uc3L': 1213356.3116706302, 'D3kPZduG87LKru6': 'WMsHztr', '2778950': 2728367}}</w:t>
      </w:r>
    </w:p>
    <w:p>
      <w:r>
        <w:t>{'int型数': 8600910, 'float型数': 751158.2565307296, '字符串': 'JnkSSrcdRl9feDFShucE', '字典': {'nLaqKRwm8T': 1388302.7771769064, '9500083': 'sbHZF4c6wD', 'XtchFddcnFOuY0eM1Sa': 1081278.0376459963}}</w:t>
      </w:r>
    </w:p>
    <w:p>
      <w:r>
        <w:t>{'int型数': 4295101, 'float型数': 7486826.400172418, '字符串': 'K7oTO10E2TT', '字典': {'9389410': 7587424.533013443, '0tV': 'JKkdju', '3323027': 2084672, '5436555': 6666168, '5rPiHbvHDx': 4692421.025871501}}</w:t>
      </w:r>
    </w:p>
    <w:p>
      <w:r>
        <w:t>{'int型数': 1832845, 'float型数': 8293290.194072551, '字符串': 'Rs', '字典': {'4JfSwnjuJCr6iwmGp7': 'SlHbpWMRFWNNyFrBXV', '6992736': 1876351.5498382798, 'skO': 373372}}</w:t>
      </w:r>
    </w:p>
    <w:p>
      <w:r>
        <w:t>{'int型数': 8686995, 'float型数': 162779.75203176864, '字符串': 'sV4lKmPpG5', '字典': {'BOVpFAR': 9079695, 'xHftYfwFprRpQeql': 5322176, 'SE0': 1668443.7969828348, 'O8FEL5R47d8S6qS': 9474948}}</w:t>
      </w:r>
    </w:p>
    <w:p>
      <w:r>
        <w:t>{'int型数': 3749139, 'float型数': 6058799.739894966, '字符串': 'Zk', '字典': {'yQs3HyEO1P5W5Wgo': 7392653.737328337}}</w:t>
      </w:r>
    </w:p>
    <w:p>
      <w:r>
        <w:t>{'int型数': 9952245, 'float型数': 4513611.988477806, '字符串': '4XK6fp6B7Ti4LNbSI', '字典': {'IM': 'v0bJL2HWg5EVcX', 'Vc2LmZFPoVv4JFYK60q7': 3588918, '1315720': 'LLsFcis', 'UiYcb': 'S', 'coTI': '4'}}</w:t>
      </w:r>
    </w:p>
    <w:p>
      <w:r>
        <w:t>{'int型数': 2383019, 'float型数': 8872731.684070095, '字符串': '4Oho0A', '字典': {'OWSqiHH0FFs6xy5x2g': 5783501}}</w:t>
      </w:r>
    </w:p>
    <w:p>
      <w:r>
        <w:t>{'int型数': 2248309, 'float型数': 5768265.103157232, '字符串': 'Gu8Nd', '字典': {'KUezTyG8': 'difMeZ3MvcXchw', 'Nre9bj4z7': 5948543, 'S9aa': 8108402, 'cNV3Synqkj': 7938089, '2768715': 9994878}}</w:t>
      </w:r>
    </w:p>
    <w:p>
      <w:r>
        <w:t>{'int型数': 5393076, 'float型数': 6961130.566690284, '字符串': 'eEyaUONdQk7cwd', '字典': {'EGspu22p2M2i': 1617744, '3465032': 6405264.908358647, '0ekPD0a7BTQo11mUVRAf': 796609.415636178}}</w:t>
      </w:r>
    </w:p>
    <w:p>
      <w:r>
        <w:t>{'int型数': 3474009, 'float型数': 5028976.923476514, '字符串': '9', '字典': {'cuGZpQNlPYx': 788662.3579865715, '6733025': 4592311.6808390515, 'OT': 'PnKxpjG8ogF', 'cthrv6SFyq8K': 9002749.744092662}}</w:t>
      </w:r>
    </w:p>
    <w:p>
      <w:r>
        <w:t>{'int型数': 5829104, 'float型数': 8951506.621542685, '字符串': '9xJWUpi', '字典': {'duFbZUFQ3k0BDYApK9M': 'mgedZL', '1683093': 7237480, 'Zbvc3pGxEF83hJu': 'e'}}</w:t>
      </w:r>
    </w:p>
    <w:p>
      <w:r>
        <w:t>{'int型数': 2254124, 'float型数': 1348217.6745138753, '字符串': 'TB6A6uxClt55YkouGt', '字典': {'pAw1wY3X9mfBCCe6DDK': 1173343, 'Ekmt': '6bl', 'TqbbMghu02EN2Z': 3036401}}</w:t>
      </w:r>
    </w:p>
    <w:p>
      <w:r>
        <w:t>{'int型数': 4172317, 'float型数': 4635869.559242729, '字符串': '5B', '字典': {'qMpSztHC7': 261565.2797518453}}</w:t>
      </w:r>
    </w:p>
    <w:p>
      <w:r>
        <w:t>{'int型数': 1503916, 'float型数': 5048710.617293699, '字符串': '3MkNO', '字典': {'OdzanVcH8Int0MQM': 2181426.3173659756}}</w:t>
      </w:r>
    </w:p>
    <w:p>
      <w:r>
        <w:t>{'int型数': 8384024, 'float型数': 4025440.7187975314, '字符串': 'Qde4', '字典': {'9525899': 'a729Jt', 'PV5J2P9DZk': 'Olvf2mYf2FvdG1chd', 'Hlfea6fzk': 1647236.3332818374}}</w:t>
      </w:r>
    </w:p>
    <w:p>
      <w:r>
        <w:t>{'int型数': 7712100, 'float型数': 1608884.7411444474, '字符串': '34U8YRLnIqxbE', '字典': {'o34WBbNKObLH': 6568864.608477372, '1882722': 556103, 'FuCn5FcNxYfBe': 5254517.184419038, 'mhOl7zdkFE': 'u1dA8ITpCyqei'}}</w:t>
      </w:r>
    </w:p>
    <w:p>
      <w:r>
        <w:t>{'int型数': 5233041, 'float型数': 1467053.62321916, '字符串': '9jvpDgC0Z78lLm6HDQBA', '字典': {'8244516': 9983820.2205013}}</w:t>
      </w:r>
    </w:p>
    <w:p>
      <w:r>
        <w:t>{'int型数': 572141, 'float型数': 3291328.3564994247, '字符串': 'zEYjUddV2invj1BJ', '字典': {'8123114': 4140082.35614052}}</w:t>
      </w:r>
    </w:p>
    <w:p>
      <w:r>
        <w:t>{'int型数': 7002158, 'float型数': 1726562.6349540553, '字符串': 'Ites2a3AKX', '字典': {'uW0NuwQfETmGDXGd': 6466450, 'Kno5D9MyPuCnFqQVG8': 'C95EI3IIOzkmC', '3BnKqObhcqzq': 8031733.057683054}}</w:t>
      </w:r>
    </w:p>
    <w:p>
      <w:r>
        <w:t>{'int型数': 965253, 'float型数': 8190191.576899177, '字符串': 'kcoEEIo1pHVNCWRdad', '字典': {'727678': 5556319, 'Or5Yju10gcfiUBRe': 7773077, 'N1M': 3032908.0329645155}}</w:t>
      </w:r>
    </w:p>
    <w:p>
      <w:r>
        <w:t>{'int型数': 9120678, 'float型数': 2679515.9930831203, '字符串': 't4UMcuqCtysiSu', '字典': {'4470799': 5016378, 'LO2o8Qpa9pYADS': '79WJ', 'BtZHx1i6': 74257, '4260400': 4068710, 'hG': 4224083.1235700445}}</w:t>
      </w:r>
    </w:p>
    <w:p>
      <w:r>
        <w:t>{'int型数': 9199723, 'float型数': 8061350.727505123, '字符串': 'j0qm', '字典': {'8817918': 'rBWvbkjtmI', '2425675': 2019038}}</w:t>
      </w:r>
    </w:p>
    <w:p>
      <w:r>
        <w:t>{'int型数': 1254152, 'float型数': 5123519.590804159, '字符串': 'adxE4zWWsO', '字典': {'5493407': 'uejZxzt0j0eXXs8v', '6378296': 4765493, '4066579': 77029, 'LAvrK9hl3mbk': 7958669}}</w:t>
      </w:r>
    </w:p>
    <w:p>
      <w:r>
        <w:t>{'int型数': 6823507, 'float型数': 1534768.361414276, '字符串': 'FUy98NaqHvSG', '字典': {'N6': 'g4nBDMcuT', '8eJsu6rfpB39iIP1Hn': 8981484, 'VsTozh7M': 'oXD', 'ZNh43rErT0HxM': 'OaETTZPzP2EW'}}</w:t>
      </w:r>
    </w:p>
    <w:p>
      <w:r>
        <w:t>{'int型数': 3671064, 'float型数': 6979440.974121857, '字符串': 'sKMswkSBxT', '字典': {'I2km': 6898639}}</w:t>
      </w:r>
    </w:p>
    <w:p>
      <w:r>
        <w:t>{'int型数': 6450739, 'float型数': 5035684.277651404, '字符串': '4pOaaD0SEEeAJ', '字典': {'PTpyIgENSbsqemtVJr04': 5432998, 'kNOOVg': 'NppTeFwAD8dLNIw', 'o': 4470635.402185794, 'v9PjYZpC': 37098.03331774286}}</w:t>
      </w:r>
    </w:p>
    <w:p>
      <w:r>
        <w:t>{'int型数': 3537867, 'float型数': 6079838.203962111, '字符串': '3aUI4uv3FHEoZ9es', '字典': {'PPIZVYNI1PpB': 4526433, 'ALMd0NnawcvXtRREe': 'GLFFchDPnoL9DwKx', '295099': 5669134, 'oMV4Xcb59vKV2HkDkF1': 1954452.0152678147}}</w:t>
      </w:r>
    </w:p>
    <w:p>
      <w:r>
        <w:t>{'int型数': 9348948, 'float型数': 9441977.254772289, '字符串': 'k3zMDAMTt0s4Z', '字典': {'iEoVuW0Gk5uzg80ruK': 5150276, '7283481': 864296, 'v': 2770178.747979606, '2365070': '38e0vkaMSLdGsrDW'}}</w:t>
      </w:r>
    </w:p>
    <w:p>
      <w:r>
        <w:t>{'int型数': 2286360, 'float型数': 7190069.635175961, '字符串': 'UWK8j', '字典': {'VdLjrJwwyK4dFG': 9188866, 'f7GdMDOMAIlHD2m08Ef': 2681564}}</w:t>
      </w:r>
    </w:p>
    <w:p>
      <w:r>
        <w:t>{'int型数': 9962258, 'float型数': 111666.51907545843, '字符串': 'lCUYpq6rgDhZ9h9qr3SV', '字典': {'TxEv5ouw7uD4NOw8': 5788304.565241562, 'uJDwWhZ9JsmdKHz7TIW5': 5378473, '672360': 6571092}}</w:t>
      </w:r>
    </w:p>
    <w:p>
      <w:r>
        <w:t>{'int型数': 2599604, 'float型数': 2063615.7710541547, '字符串': 'WENoyxl', '字典': {'USiQmn': 8518875, '2692526': '2Bpk9lj2d4W1Phhngz8', '8q': '2rw2KnrQWCaNmfUASVj', 'dMqSmgQuRZeyPpAnaU': 7658112.040517988, 'WdRQytH1ymOFzeZk7q': 9194795.40743636}}</w:t>
      </w:r>
    </w:p>
    <w:p>
      <w:r>
        <w:t>{'int型数': 6563145, 'float型数': 3681071.949959137, '字符串': 'mfeobnV', '字典': {'0ArYEGR3xeFne': 171557}}</w:t>
      </w:r>
    </w:p>
    <w:p>
      <w:r>
        <w:t>{'int型数': 2271518, 'float型数': 9594485.492927324, '字符串': 'JG', '字典': {'6479445': 9636113.909503737}}</w:t>
      </w:r>
    </w:p>
    <w:p>
      <w:r>
        <w:t>{'int型数': 1684343, 'float型数': 1922644.260829527, '字符串': 'Ly84', '字典': {'240458': 8777058}}</w:t>
      </w:r>
    </w:p>
    <w:p>
      <w:r>
        <w:t>{'int型数': 2216648, 'float型数': 4032271.2331330557, '字符串': 'kyDXZ9u7DYX0', '字典': {'7466744': 'RSqJq6n096wsognzT', 'WstbzUDecd': 'CKkzy6nuCgVOP2', 'NuaPBxb': '3j154WrR4m', 'InhIchTzpXE': 3570496.824426913}}</w:t>
      </w:r>
    </w:p>
    <w:p>
      <w:r>
        <w:t>{'int型数': 3634637, 'float型数': 5513943.894913713, '字符串': 'DrCYQKfdNERf7u8k', '字典': {'fAPhayDcT': 2569309.8237667377, '7409475': 2125443.376308621, '8967662': 'Pj2nltFG'}}</w:t>
      </w:r>
    </w:p>
    <w:p>
      <w:r>
        <w:t>{'int型数': 2151602, 'float型数': 7502100.974090881, '字符串': 'ZkYoSbPw', '字典': {'I8miOkEaX1oucLtOunS': 'TpoP6JZ6Pa2', 'P': 'AQP', '3963194': 8404468}}</w:t>
      </w:r>
    </w:p>
    <w:p>
      <w:r>
        <w:t>{'int型数': 7958942, 'float型数': 3121295.3087151274, '字符串': 'TqQ5', '字典': {'fv6WuYUC3RuY': 1857520.1718478263, 'fthSokjg86O6nPum4': 7036514, 'ok': 2432831.1927354042}}</w:t>
      </w:r>
    </w:p>
    <w:p>
      <w:r>
        <w:t>{'int型数': 853484, 'float型数': 8079723.367695549, '字符串': 'GRpmHT5', '字典': {'8': 4496260, '6859110': 7055817.898578993, 'JbPEj4cHPA0l28': 8900414.997772478, 'F2To': 'Q0qLZVaPLPhlJaSZ04'}}</w:t>
      </w:r>
    </w:p>
    <w:p>
      <w:r>
        <w:t>{'int型数': 4951659, 'float型数': 5456500.810403188, '字符串': 'zapCuH', '字典': {'3074294': 6004613}}</w:t>
      </w:r>
    </w:p>
    <w:p>
      <w:r>
        <w:t>{'int型数': 3070788, 'float型数': 8541596.516139269, '字符串': '0XaxmBsXN2pO0gqo', '字典': {'1399007': 'QLZlLaH99OE1mbSfaz', 'wVe': 1768104.4732123686, '2172778': 9748737}}</w:t>
      </w:r>
    </w:p>
    <w:p>
      <w:r>
        <w:t>{'int型数': 6164062, 'float型数': 843283.1271098085, '字符串': 'd0z0BnCYBam91Ih5Io', '字典': {'ONgxmbfHGJnCLBSIQBjY': 7342402, '6702292': 'grEg', '5szFONKJF6ACH': 1731345.7752575367, '0IFDr8nh': 'BeXI'}}</w:t>
      </w:r>
    </w:p>
    <w:p>
      <w:r>
        <w:t>{'int型数': 8811186, 'float型数': 9167767.62215259, '字符串': 'hAfSaV32nVDHPgnwEje', '字典': {'0kMlvkyBvT9Gvfr8gHw': 8720694.371599415}}</w:t>
      </w:r>
    </w:p>
    <w:p>
      <w:r>
        <w:t>{'int型数': 2860193, 'float型数': 1933791.2078357278, '字符串': 'v1B4meceHhBDLEyGv', '字典': {'4724021': 'mzknsqTQ'}}</w:t>
      </w:r>
    </w:p>
    <w:p>
      <w:r>
        <w:t>{'int型数': 2393734, 'float型数': 5189206.054482518, '字符串': 'F7eyDEOqNV', '字典': {'3494673': 3531212.9278433155, 'JUANPj8AwGY': 9711118, '7749968': 1027201, '3483959': 7360075, '9296333': 9257943}}</w:t>
      </w:r>
    </w:p>
    <w:p>
      <w:r>
        <w:t>{'int型数': 3877109, 'float型数': 2027166.7809985217, '字符串': 'wGS0LD2J', '字典': {'7478571': 2671421, '1784892': 9961024, 'jFnrEApkLRo4ZtCqk8': '7lRs', '5': 4290361, '8057071': 3147813}}</w:t>
      </w:r>
    </w:p>
    <w:p>
      <w:r>
        <w:t>{'int型数': 3089572, 'float型数': 9368869.366055332, '字符串': 'yiwDO6dWmQmH', '字典': {'mH4Kgf5179Jv9VVJCMmc': 9606508.194212053, 'WY1j2j87OpY': 7768151, '5822116': '6GXXwEfsodl3MX'}}</w:t>
      </w:r>
    </w:p>
    <w:p>
      <w:r>
        <w:t>{'int型数': 1694956, 'float型数': 4626438.162616893, '字符串': 'hEyr7vYTDz6XuSYSbvCT', '字典': {'1798912': 7619001.316397671, '1025237': 6188867.249618638, 'y0noa': 'guQD', '801347': 7056427.214044791}}</w:t>
      </w:r>
    </w:p>
    <w:p>
      <w:r>
        <w:t>{'int型数': 8268852, 'float型数': 4004547.1035817894, '字符串': 'FqFHkp', '字典': {'cadP': 4518210, '9074720': 'eP19ay3XuriN', '9725485': 'u', 'QnUGQFA4TsTp5': 853640.6156357501, 'q8pAtFSip6PGQc': 2275958.4753885977}}</w:t>
      </w:r>
    </w:p>
    <w:p>
      <w:r>
        <w:t>{'int型数': 9138845, 'float型数': 5303225.089739959, '字符串': 'Bk9CvlbQ8aqVjlpcyZnS', '字典': {'1802143': 'ijkFGQd39', '1215538': 9309594}}</w:t>
      </w:r>
    </w:p>
    <w:p>
      <w:r>
        <w:t>{'int型数': 2340769, 'float型数': 5454288.100181173, '字符串': 'XNrOBtsEv', '字典': {'hL5HnKxOnF3GJBEieZX': 1094240}}</w:t>
      </w:r>
    </w:p>
    <w:p>
      <w:r>
        <w:t>{'int型数': 8418642, 'float型数': 5458390.99608598, '字符串': 'dFz3M', '字典': {'649132': '95G9y04w8IVs'}}</w:t>
      </w:r>
    </w:p>
    <w:p>
      <w:r>
        <w:t>{'int型数': 4763101, 'float型数': 6524547.631349471, '字符串': 'NIhaiSol9GbukoVWp', '字典': {'BOu5Jl5NBz': '0oewhgzPpTTdxnnNOA'}}</w:t>
      </w:r>
    </w:p>
    <w:p>
      <w:r>
        <w:t>{'int型数': 997919, 'float型数': 9805080.888083108, '字符串': 'gHi7bFBm1wLXuJ', '字典': {'3WkBghsOlVrVyUZBN': 'o34t8v7', '9038400': 6069306.839288374, 'tcOTcfUiBD6QjzV2xN': 9726388.58742488, '2S25NuiW3QQycJ': 'R3WC5v', 'KlYUly': 653751}}</w:t>
      </w:r>
    </w:p>
    <w:p>
      <w:r>
        <w:t>{'int型数': 2286131, 'float型数': 4264757.2703075865, '字符串': 'V', '字典': {'HDj': 'qtLHRtltK8WmibDUkcJA', '206429': 'QaGqhswVgYIb', '2605609': 505634.79858388274, 'ae01GQ1gC6lHn3Zu': 6862251, '1627382': '8JZW5LTXiJteLUyTutPU'}}</w:t>
      </w:r>
    </w:p>
    <w:p>
      <w:r>
        <w:t>{'int型数': 4422322, 'float型数': 7683720.734776568, '字符串': 'FUXgJzQ4IeF', '字典': {'6pNVjr0JsRAFjKtRvICy': 8769708.436195964, 'kt2fBLE4': 5387889, 'djbCK': 'Kps', '2149839': 929992.034994066, 'Ag1G9AthtH': 4725419}}</w:t>
      </w:r>
    </w:p>
    <w:p>
      <w:r>
        <w:t>{'int型数': 5247690, 'float型数': 3770811.9725630763, '字符串': 'S', '字典': {'n9Hm3jzzfzbohkQqVl': 'NYfJZhfHL', 'se': 'LWxugzacgfRmg'}}</w:t>
      </w:r>
    </w:p>
    <w:p>
      <w:r>
        <w:t>{'int型数': 3328880, 'float型数': 4600788.910888795, '字符串': 'ALogyxsc', '字典': {'0uFeFtgskThhaOWvdCTn': 3002170.2530052173, 'Mdqd4ON': 7623538.342307816, '837129': 1305864.165053222, '2783858': 6493881}}</w:t>
      </w:r>
    </w:p>
    <w:p>
      <w:r>
        <w:t>{'int型数': 9088364, 'float型数': 5349616.387859145, '字符串': 'AQts', '字典': {'s4AAS1fsWllBW78Bg8Z9': 5833030, 'R1yItch7YTixD1YRw1P': 1680093, 'LpaJ4OH7blE89lO2BoEk': 'J12', 'KxM8jbyvjt66YGC7ri93': 280697.87211081333}}</w:t>
      </w:r>
    </w:p>
    <w:p>
      <w:r>
        <w:t>{'int型数': 7095053, 'float型数': 2842816.193859589, '字符串': 'NapuW', '字典': {'3430583': 7610448, 'C6E2O4': 7214482, 'Mf9p22RK5X16tvzI2Ses': 9649548.685682753}}</w:t>
      </w:r>
    </w:p>
    <w:p>
      <w:r>
        <w:t>{'int型数': 7149058, 'float型数': 1490592.8387554768, '字符串': 'wccEF890JwI2lL', '字典': {'6085395': 7715559, 'k8pbnBjZBWM2k': 'vOlAbVX4T4k9axMzocf', 'bQsIi1qcrFd3J': 1680642.1164230546, 'hf0IqP3lHlj3X': 7615842, '2508520': 5906246.863955661}}</w:t>
      </w:r>
    </w:p>
    <w:p>
      <w:r>
        <w:t>{'int型数': 1671804, 'float型数': 4811027.1647754945, '字符串': 'Xj', '字典': {'087yjWiM1B': 'aLXqkiNTOgxdodxrhe', 'Wa': 'y3csGeq4u5WvE', 'uBFOcI4oZxi8': '7', 'YcIJjEULI': 'KsEuKN19XrOZLjeCKmZS', '4960589': 'n'}}</w:t>
      </w:r>
    </w:p>
    <w:p>
      <w:r>
        <w:t>{'int型数': 2199554, 'float型数': 8702456.287037151, '字符串': 'jwJD4QXvetkRFUUG', '字典': {'4626370': 1785985.8998145116}}</w:t>
      </w:r>
    </w:p>
    <w:p>
      <w:r>
        <w:t>{'int型数': 3753741, 'float型数': 3742663.468489349, '字符串': 'vzGunkfq4', '字典': {'G': 6013762.477057561, 'g0G6YQ0CzEp6S3CUK': 77087.12159714248, '3IM9faDXYVmho4': 8578531, '9423994': 3534541}}</w:t>
      </w:r>
    </w:p>
    <w:p>
      <w:r>
        <w:t>{'int型数': 3944840, 'float型数': 9957325.191699559, '字符串': 'DQrQZlg', '字典': {'u': 159161.24132390853, '4985849': 9428263, 'w1p38n': '5wQZGTrDZKUaroY9w5E', 'ALpYAlGRMDeltsyW': 6553329, 'UrCqIUKIdBQx': 6572099.637441985}}</w:t>
      </w:r>
    </w:p>
    <w:p>
      <w:r>
        <w:t>{'int型数': 2869959, 'float型数': 7011056.264074177, '字符串': 'ctohdiKUuzu', '字典': {'5032453': 'Wjfz79mk', 'F': 2809921, '4896281': 7989067.7330484195}}</w:t>
      </w:r>
    </w:p>
    <w:p>
      <w:r>
        <w:t>{'int型数': 1643757, 'float型数': 6071827.6015594015, '字符串': '6SnKnLjkzLUWK7UsH', '字典': {'4297966': 9807923.697898658, 'c': 5685847, '1498268': 9280104, '9R': 6882837}}</w:t>
      </w:r>
    </w:p>
    <w:p>
      <w:r>
        <w:t>{'int型数': 5418512, 'float型数': 4502046.919801964, '字符串': 'rQRcC1XRmOnn7g', '字典': {'kfVjZw1tazedobAtJ31': 2130966.5313940807, 'U8TkC5Bwnu': 4207690.921516957, '4044735': 4395420.035327252}}</w:t>
      </w:r>
    </w:p>
    <w:p>
      <w:r>
        <w:t>{'int型数': 3077875, 'float型数': 4129750.32623518, '字符串': 'rf12zO', '字典': {'5990621': '9UNz', 'u': 8967510, 'RbjexAglWC3f00sLy4': 6724378, 'UTqHafA': 'YQysK52eUnSIPSIVe4uJ'}}</w:t>
      </w:r>
    </w:p>
    <w:p>
      <w:r>
        <w:t>{'int型数': 8664543, 'float型数': 5603964.177736598, '字符串': '2llZt8QJ', '字典': {'9765432': 'Jom2zrplycO', 'IUS5yftsgbUcoq3tr0': 8025097}}</w:t>
      </w:r>
    </w:p>
    <w:p>
      <w:r>
        <w:t>{'int型数': 6569021, 'float型数': 2448876.033956968, '字符串': 'GZ', '字典': {'9LD8pGGEY5BAX6n': 'xeJebgMw9MK1vkj6E'}}</w:t>
      </w:r>
    </w:p>
    <w:p>
      <w:r>
        <w:t>{'int型数': 4241335, 'float型数': 5093684.896177325, '字符串': 'qWpm70RUvPS', '字典': {'6MBmkKv': '7lFPyhq7FgvYwfA', 'pCWok': 'n9jXHqSo2CTDMIiCXb', '6432794': '3ZwdAH1quRfmdQqXp'}}</w:t>
      </w:r>
    </w:p>
    <w:p>
      <w:r>
        <w:t>{'int型数': 7199695, 'float型数': 2355083.606898066, '字符串': 'Bf3', '字典': {'r': 1214611, 'rNc0Kr': 'AzYWf', '5Rk2Eo': 'V12URXUw', 'tT8Mh2civ6Xkjiz': 9814116, 'YqoWOva50V1w4S9': 3741898.1633693813}}</w:t>
      </w:r>
    </w:p>
    <w:p>
      <w:r>
        <w:t>{'int型数': 1772582, 'float型数': 7361041.392029437, '字符串': 'XOffG1IcbM34pY', '字典': {'6112043': 'm4V', 'UDqCqL1': 'vBvvnsRg', 'VF7p': 'Rn1N', '3zygXFHfgj': 6663188.153621343}}</w:t>
      </w:r>
    </w:p>
    <w:p>
      <w:r>
        <w:t>{'int型数': 4236403, 'float型数': 9809714.554031378, '字符串': 'ODC31z3', '字典': {'7985414': 1097671}}</w:t>
      </w:r>
    </w:p>
    <w:p>
      <w:r>
        <w:t>{'int型数': 2277557, 'float型数': 9842487.899130546, '字符串': 'o79wSC', '字典': {'sACxhOm6OTVG6': 6726959}}</w:t>
      </w:r>
    </w:p>
    <w:p>
      <w:r>
        <w:t>{'int型数': 2927037, 'float型数': 7686920.193642316, '字符串': '5JJ', '字典': {'B6fiTIC86Y1s3bdj8v': 1784007, 'cftJR6KnYc9efYi3JFPa': 8470779, 'Ik1DkxY': 6648580.159820337}}</w:t>
      </w:r>
    </w:p>
    <w:p>
      <w:r>
        <w:t>{'int型数': 2373249, 'float型数': 7548932.441707071, '字符串': 'CBKL60aNWliFx', '字典': {'9233864': 4088176, 'yoRHqNC3Gg': 2568403, '2189238': 'Bn', '4345691': 5732821.03783857}}</w:t>
      </w:r>
    </w:p>
    <w:p>
      <w:r>
        <w:t>{'int型数': 5692602, 'float型数': 4454022.944048657, '字符串': '2C3JN4el', '字典': {'qDkIjF': 'YIC'}}</w:t>
      </w:r>
    </w:p>
    <w:p>
      <w:r>
        <w:t>{'int型数': 1635186, 'float型数': 3920381.69045277, '字符串': 'yac7DJnfF1', '字典': {'T4jm5tH44Mu3xGgoE': 'v5e0OWywFHz5ru', 'OlaCBn1T0fQzVeJGV2Uo': 9058313, '2cjV': 4008702, 'vdNFTlp29ekpMx03GTsy': 6841799, 'aHwpLmuc3e7blid': 2054451}}</w:t>
      </w:r>
    </w:p>
    <w:p>
      <w:r>
        <w:t>{'int型数': 8484401, 'float型数': 4763962.8372592125, '字符串': 'mPROxq5YmyPpzMeCiNDv', '字典': {'ZE4Aty20': 349876.8394734653, 'zOO3H': 5903790, '4110780': 1171246.4583422467, 'yDy7F': 695945, '6wJ': 1232888.5203066885}}</w:t>
      </w:r>
    </w:p>
    <w:p>
      <w:r>
        <w:t>{'int型数': 1112651, 'float型数': 5953888.533806242, '字符串': 'zW2xxnpYBPEqg0Yp', '字典': {'hcq': 'NkavPKvsXrIbYYbZKXH', '4916287': 'ZEoZF3ZNJr48fUe', '9789149': 9726026.376051495, '3679300': 4519145.274734802, 'DW8IPsyRxsEH': 1332708}}</w:t>
      </w:r>
    </w:p>
    <w:p>
      <w:r>
        <w:t>{'int型数': 4198244, 'float型数': 1627156.9656308105, '字符串': 'z7BwGgsHTfX', '字典': {'2496180': 'LUoqdWFCsX5G0sXv', '9740412': 3601175, 'Jqe': 9103633, '7685946': 'kYRBfqRm4mp'}}</w:t>
      </w:r>
    </w:p>
    <w:p>
      <w:r>
        <w:t>{'int型数': 6325884, 'float型数': 7978500.743260801, '字符串': 'Zk', '字典': {'3332675': 1647415.0783053532, '4650345': 4680928, 'jIV3iuZGX7TqxqKWV4Q9': 59689.211508962006, '493155': '3o'}}</w:t>
      </w:r>
    </w:p>
    <w:p>
      <w:r>
        <w:t>{'int型数': 9471923, 'float型数': 9767437.685395783, '字符串': 'A', '字典': {'1DOhFdudxbkL': 4805300, 'fBc4JVM': 4725730, 'rgeU0DzslGpX': 9392297, '4ia': 3589064, '6Up7c': 'XWot9bjWWLwMJIDmVyfh'}}</w:t>
      </w:r>
    </w:p>
    <w:p>
      <w:r>
        <w:t>{'int型数': 5782850, 'float型数': 3673093.6063244403, '字符串': 'SawQT3Gbuv0I0JCwQ2', '字典': {'rS97aULO': 'shq', 'K71N56Wmzap': 5649106, '9RZVf': 5572966}}</w:t>
      </w:r>
    </w:p>
    <w:p>
      <w:r>
        <w:t>{'int型数': 1421510, 'float型数': 7215153.402667861, '字符串': 'eQA2BZiU70btkdx', '字典': {'geVNWvzK': 'QDZf4hbLZ', '2675661': 2033431.015613474}}</w:t>
      </w:r>
    </w:p>
    <w:p>
      <w:r>
        <w:t>{'int型数': 3457979, 'float型数': 5236989.49962954, '字符串': 'htkmRcfx856p4Z0', '字典': {'qr9cSabf': 1810595.1644865547, 'gUrY': 'ljD22gCzWJEt6HPv32q', 'JKsxsQpBOOI8LD0RT0Z5': 'Md', '201328': 'KpvNG9W0dCd45'}}</w:t>
      </w:r>
    </w:p>
    <w:p>
      <w:r>
        <w:t>{'int型数': 9465649, 'float型数': 7092143.295603982, '字符串': 'vA2xJK', '字典': {'AmQ1VEptd7XZ9Mk0Ww0e': 4886699.08750795, '4C9q': 4368516.975633811, 'mRrSDIZ': 9677100}}</w:t>
      </w:r>
    </w:p>
    <w:p>
      <w:r>
        <w:t>{'int型数': 891784, 'float型数': 1464945.987327012, '字符串': 'jtpXd4g32ocOm', '字典': {'saG9Fc8USSfaBNyz': 4395299}}</w:t>
      </w:r>
    </w:p>
    <w:p>
      <w:r>
        <w:t>{'int型数': 4654003, 'float型数': 4530700.457368343, '字符串': 'tWvk91F', '字典': {'fpZI': 5117618, 'vXatFNo5LIfv': 7212307.973168014, 'QarI': 1034917.3957084034, 'fMmlcThksS': 'P4fFKkXeYoGcmVVaV'}}</w:t>
      </w:r>
    </w:p>
    <w:p>
      <w:r>
        <w:t>{'int型数': 4235797, 'float型数': 2094036.853377671, '字符串': '7ucsTs6', '字典': {'oI48v': 5299586.003433462, 'LKDcH1sj2yvhBWcjWd70': 8752727.90674379, '6RZ9SY8yr1KrK': 9174761, 'epfyI5pIAwb9wOMh': 'EbHY', 'oPJzVqjdU6cg0Q': 'hGsdxHILb68DoO'}}</w:t>
      </w:r>
    </w:p>
    <w:p>
      <w:r>
        <w:t>{'int型数': 1289108, 'float型数': 1251346.3705866868, '字符串': 'p4UrE', '字典': {'8a': 5732587.628291443, '389222': 3172828.122347271}}</w:t>
      </w:r>
    </w:p>
    <w:p>
      <w:r>
        <w:t>{'int型数': 3927026, 'float型数': 2008080.5064729922, '字符串': 'J98iNLbXQ2UBjyW55k9N', '字典': {'h': 4286699.582423528}}</w:t>
      </w:r>
    </w:p>
    <w:p>
      <w:r>
        <w:t>{'int型数': 5871937, 'float型数': 4601720.748309519, '字符串': 'rrYdpWEA72I', '字典': {'zvfrX5ZXP': 3905563, 'lS1VHAV7PadN': 'ANWwyzTBqIHciIX6XRg', 'yh35lR': 7244104, 'WLcT3Avs': 2553221}}</w:t>
      </w:r>
    </w:p>
    <w:p>
      <w:r>
        <w:t>{'int型数': 6057293, 'float型数': 9393504.893066887, '字符串': 'e2ffLai8EZOHJQgmZaaj', '字典': {'oDqNuVZyht': 'p9', 'dr9jMacwMF': 685784, '0s1th24kwsTcV9F': 2396799, 'MRqzbf6PWUgMni': 'L', '4929089': '3OINp'}}</w:t>
      </w:r>
    </w:p>
    <w:p>
      <w:r>
        <w:t>{'int型数': 9118906, 'float型数': 3971655.8924540523, '字符串': '0m3njT3', '字典': {'NAG3lF0wSzX': 7674619, 'K6cD': 3136246}}</w:t>
      </w:r>
    </w:p>
    <w:p>
      <w:r>
        <w:t>{'int型数': 6432874, 'float型数': 6172898.764016838, '字符串': 'X', '字典': {'0VOGGu': 'kgbwbr3630QbchOyB', '2915062': 9953497}}</w:t>
      </w:r>
    </w:p>
    <w:p>
      <w:r>
        <w:t>{'int型数': 5850377, 'float型数': 6343686.577741835, '字符串': 'PAVY45MhZYsAEGDHALE', '字典': {'M4noW9yzRAaRl': 1961369.4452060515, 'sHF': 3624270, '0TTXE3j8i52IXtk': 6596090.759490615}}</w:t>
      </w:r>
    </w:p>
    <w:p>
      <w:r>
        <w:t>{'int型数': 3170340, 'float型数': 8909293.889795667, '字符串': 'dOZvNJNShAIPs', '字典': {'X8ntjqTH6zEIuM1j': 1454936, '2265940': 4358485, '3454160': 6841285.0427199025}}</w:t>
      </w:r>
    </w:p>
    <w:p>
      <w:r>
        <w:t>{'int型数': 7738111, 'float型数': 9355422.921015237, '字符串': 'SUtv5nQpAB8SOjUQ58b8', '字典': {'R4i': 791569.2631340132}}</w:t>
      </w:r>
    </w:p>
    <w:p>
      <w:r>
        <w:t>{'int型数': 3714357, 'float型数': 3524646.568503843, '字符串': 'XaudEXoWOomOLtqeHUc', '字典': {'7jvqXe6': 4523771.809946421, '390090': 'e5', 'fSguAwADrhxf0w': 'STseqF1RT2ydyEB', '2N99UpSY7Of': 1397810, 'l': 4129755.5783230276}}</w:t>
      </w:r>
    </w:p>
    <w:p>
      <w:r>
        <w:t>{'int型数': 9076304, 'float型数': 1238584.5161775644, '字符串': 'IY', '字典': {'OYTv': 'yOWoJT'}}</w:t>
      </w:r>
    </w:p>
    <w:p>
      <w:r>
        <w:t>{'int型数': 6910633, 'float型数': 6081180.958427327, '字符串': 'lebpUaJKgUxf', '字典': {'7335479': '2cyMw1v5uK8IopG3b', 'xB1pxCWYOXnVal1fgw9o': 'A9NeD', '6666487': 'FaDcdBGuybqR5', 'QeVzgcRyYwTYA6': 3536933}}</w:t>
      </w:r>
    </w:p>
    <w:p>
      <w:r>
        <w:t>{'int型数': 429800, 'float型数': 4066774.204021424, '字符串': 'iKI', '字典': {'wx50hg9O4o': 'z', '9RflR7SbwWg2Px': 1822738.3469708958, '241998': 505521}}</w:t>
      </w:r>
    </w:p>
    <w:p>
      <w:r>
        <w:t>{'int型数': 7455126, 'float型数': 2157913.1166338483, '字符串': 'F85swBSS', '字典': {'EfUjjyNdJM': 8922348.622480245}}</w:t>
      </w:r>
    </w:p>
    <w:p>
      <w:r>
        <w:t>{'int型数': 980041, 'float型数': 9157824.535370465, '字符串': 'MSbHcNRjtJOOjFmtBJm', '字典': {'7040762': 6179480.141921766, 'ex45n': 5951903.810552385, 'rsr7duUNc3csDU': 6991718.281782067, '4936496': 'IGkOu6On'}}</w:t>
      </w:r>
    </w:p>
    <w:p>
      <w:r>
        <w:t>{'int型数': 693745, 'float型数': 9633096.905585796, '字符串': 'A12DbUeOIgwkjwGOP', '字典': {'g984Zu8f91b7eLT4': 4691017.136549088, 'RRXxSPzOvfgdWy': 'mvIbOUPUUGMjMXmyj'}}</w:t>
      </w:r>
    </w:p>
    <w:p>
      <w:r>
        <w:t>{'int型数': 993348, 'float型数': 3619107.4982102844, '字符串': 'e3aGhwKrX723sdm', '字典': {'KgVBVmaP6uJq0r2aPPgR': 5288200}}</w:t>
      </w:r>
    </w:p>
    <w:p>
      <w:r>
        <w:t>{'int型数': 5776737, 'float型数': 4414400.097098171, '字符串': 'rYpnW2xX9Zseq', '字典': {'t': 7291589, 'i5pFo4qnRzaTkHz5wh0': 'SfQZPD', '6215389': 874591, 'BleGvxBUtF': 'hC0hefHTadg9hBa', 'uM': '5EtqypZg'}}</w:t>
      </w:r>
    </w:p>
    <w:p>
      <w:r>
        <w:t>{'int型数': 759530, 'float型数': 1919311.9184499707, '字符串': 'v2os2ui', '字典': {'8129239': 'wfm3eurmMHaU4u0CK', 'nxLLvFJ3BvF3ec': 1424741.916660136}}</w:t>
      </w:r>
    </w:p>
    <w:p>
      <w:r>
        <w:t>{'int型数': 618901, 'float型数': 5140776.232014823, '字符串': 'DgxYurRek196', '字典': {'BuRvJs5BW2': 'zGCG8Pm3h6Ogxw0X', '5939727': 6514504, '9knx': 7346135.409915964, '5472534': 8160746.67318816, '4637227': 2328559}}</w:t>
      </w:r>
    </w:p>
    <w:p>
      <w:r>
        <w:t>{'int型数': 9958044, 'float型数': 5249292.09029152, '字符串': 'k0', '字典': {'1925756': 3718891.457676501, '3535231': 9180931}}</w:t>
      </w:r>
    </w:p>
    <w:p>
      <w:r>
        <w:t>{'int型数': 2847794, 'float型数': 3439315.249493632, '字符串': 'XxVe9TEpIpBwDq', '字典': {'4440154': 9425138.55193829}}</w:t>
      </w:r>
    </w:p>
    <w:p>
      <w:r>
        <w:t>{'int型数': 8407766, 'float型数': 8243032.8247047905, '字符串': 'AOZ9tKd', '字典': {'ckVZQ8WXIhw': 8200817.498081639}}</w:t>
      </w:r>
    </w:p>
    <w:p>
      <w:r>
        <w:t>{'int型数': 1360416, 'float型数': 3970766.816682553, '字符串': 'JYeXWnwsZjb7e4Eyz', '字典': {'fmxWy7ZNtxq4y8X5oSUs': 2014543, 'MF61l9rF7EnpTIXw': 773031, '3908918': 'NluNmP9G'}}</w:t>
      </w:r>
    </w:p>
    <w:p>
      <w:r>
        <w:t>{'int型数': 5540936, 'float型数': 3997488.240563738, '字符串': 'JzqvxUIX5b9n2zv8y', '字典': {'LWofj': 7745053, '6270220': 7431240.676745965, 'GVFxjzzOSo': 9362152, '3114799': 'zaYlQ8CtyW29kIQh6h3'}}</w:t>
      </w:r>
    </w:p>
    <w:p>
      <w:r>
        <w:t>{'int型数': 8567918, 'float型数': 7166854.137716068, '字符串': 'xvVywOX0EevFu', '字典': {'4315363': 1336797, '7632102': 'If', 'pWl': 'ybDnJv4XFeSzbod', '4161074': 'TOcUEhA6YIb', 'tpCLKlLi': 3614367.5100552742}}</w:t>
      </w:r>
    </w:p>
    <w:p>
      <w:r>
        <w:t>{'int型数': 8223126, 'float型数': 5842372.062753387, '字符串': 'kvv3v', '字典': {'4YRJ8A7AEB': 1035789, 'qObLfgvyk2Ey4': 'KE1MV7Q3koTOozW', '54EQDpeQUnG': 6728494}}</w:t>
      </w:r>
    </w:p>
    <w:p>
      <w:r>
        <w:t>{'int型数': 8477013, 'float型数': 6953647.9103371985, '字符串': 'M', '字典': {'iOQSut': 6358915}}</w:t>
      </w:r>
    </w:p>
    <w:p>
      <w:r>
        <w:t>{'int型数': 5648582, 'float型数': 3770047.1938778535, '字符串': 'G', '字典': {'4QROGzha9OI45Xe2': 8159059.67885169, '595249': 'Ksj78ZoLNO3'}}</w:t>
      </w:r>
    </w:p>
    <w:p>
      <w:r>
        <w:t>{'int型数': 6429480, 'float型数': 5320639.201359675, '字符串': 'f6Ay40doPUlOH', '字典': {'4403000': 'rP', 'KmnC1cCU0hNAXMoPIkmx': 'RpixCCh', 'm3': 4789772, '2yHAvbLbKBTO': 8021486.412578261}}</w:t>
      </w:r>
    </w:p>
    <w:p>
      <w:r>
        <w:t>{'int型数': 3457158, 'float型数': 3405901.293997591, '字符串': '6kmulVkfnMW6lH', '字典': {'o9dAf': 6219736, '3655165': 963219.7800269215, 'vn6mvLH': 'upVMWv1R9oExD8Mj', 'iRlQj': 6962557.591657743, '601560': 3241412}}</w:t>
      </w:r>
    </w:p>
    <w:p>
      <w:r>
        <w:t>{'int型数': 7817779, 'float型数': 1408715.5778145066, '字符串': 'X7AwHdfv9h4PiPxV', '字典': {'tnQNdAxzcHm2b': 5905640.292807649, '9889127': 'Yc0', '7688994': 'q1', 'BH': 6231997}}</w:t>
      </w:r>
    </w:p>
    <w:p>
      <w:r>
        <w:t>{'int型数': 7895230, 'float型数': 8035494.386159671, '字符串': 'Zupn8S7kAd', '字典': {'wr2gkXKj': 5156111.083912456, 'CJcWK4Y': 7343679}}</w:t>
      </w:r>
    </w:p>
    <w:p>
      <w:r>
        <w:t>{'int型数': 8220722, 'float型数': 6050211.47603389, '字符串': '0AnNA9vaG2M', '字典': {'NrJiqU': 3328879, 'jA4j': 8260227, '44MjqhqrORazpYw': 117223, '6428047': 82031.17481077382, 'kcFmsQBEfcy0764YSeR': 9859651.501079714}}</w:t>
      </w:r>
    </w:p>
    <w:p>
      <w:r>
        <w:t>{'int型数': 483054, 'float型数': 8189129.571493279, '字符串': 'VnsQwbjmlBaeND', '字典': {'Q2valXA': 243562.8372580223}}</w:t>
      </w:r>
    </w:p>
    <w:p>
      <w:r>
        <w:t>{'int型数': 8702923, 'float型数': 7719085.3678618055, '字符串': 'X5oZycoQpyv8PmLc', '字典': {'HqG0yEXBGGc': 7385851.473311582, '5200847': 6167005, 'KYJYYBUbLC0RpCqsJQ': 7432791.501409964}}</w:t>
      </w:r>
    </w:p>
    <w:p>
      <w:r>
        <w:t>{'int型数': 8911291, 'float型数': 5367270.825804963, '字符串': 'KdBRl5t6', '字典': {'nVz': 4678477, 'SZUYh2G9fiR0J': 4057484.6074047177, 'DpkxscZEPjbK': 'bS', '254084': 377667.7044730803}}</w:t>
      </w:r>
    </w:p>
    <w:p>
      <w:r>
        <w:t>{'int型数': 1675401, 'float型数': 5649863.196950532, '字符串': 'E', '字典': {'14': 'n'}}</w:t>
      </w:r>
    </w:p>
    <w:p>
      <w:r>
        <w:t>{'int型数': 4156853, 'float型数': 4423787.376396025, '字符串': 'u5uUSBoLJmT', '字典': {'1995198': 719163.2206767173, 'jDz4': 1230166.7093910617, 'QEF': 695415.3080904302, '8164692': 316586, '150093': 1510180}}</w:t>
      </w:r>
    </w:p>
    <w:p>
      <w:r>
        <w:t>{'int型数': 3967732, 'float型数': 3667564.007040236, '字符串': 'mq7pOX9MdXgrcOHSi', '字典': {'LRo3p5L': 8549596, 'IYlyCS': 9991162.49277907, 'zDWBAPSgwUs7Q6nZ': 5633760.655759497, 'H': 5249162, 'A75': 'PWjfdL6'}}</w:t>
      </w:r>
    </w:p>
    <w:p>
      <w:r>
        <w:t>{'int型数': 8984203, 'float型数': 2534159.3856335897, '字符串': 'NJDBDXXy', '字典': {'627319': 'HQR', 'gq6HQ': 8017504.000386636, 'Rbp7JqIkVX': 3745446.269583833, '49412': 'fI'}}</w:t>
      </w:r>
    </w:p>
    <w:p>
      <w:r>
        <w:t>{'int型数': 696626, 'float型数': 3365240.3103666552, '字符串': 'd8n38BImwsYBUPIZ', '字典': {'bzz4AVo': 5709046.313137508, '2103568': 2281307}}</w:t>
      </w:r>
    </w:p>
    <w:p>
      <w:r>
        <w:t>{'int型数': 1419679, 'float型数': 728612.4141241789, '字符串': 'k', '字典': {'3531855': 3376769.9846563693, '8ywKg7': 1962377, 'z88Rig': '0hBPr'}}</w:t>
      </w:r>
    </w:p>
    <w:p>
      <w:r>
        <w:t>{'int型数': 5668895, 'float型数': 5237252.907389782, '字符串': '3WGf1r4d5G', '字典': {'k1ejQEWWeKO9lpvxb': 4036277.328559323, 'fY': 9331873.506990287, '6vg6JB2vdS3Teb': 1220351.813235262, 'BcXpWCd': 7488162.018181228}}</w:t>
      </w:r>
    </w:p>
    <w:p>
      <w:r>
        <w:t>{'int型数': 1872210, 'float型数': 355954.76562121476, '字符串': 'jBLKWFn4twCUfMA53', '字典': {'tWEuuDpetaMCJc': 3640751.632405994, '846652': 'jMwRB', '6115900': 9562645, '5004730': 'zp'}}</w:t>
      </w:r>
    </w:p>
    <w:p>
      <w:r>
        <w:t>{'int型数': 2218482, 'float型数': 5155942.15120379, '字符串': 'JvtVDmJ', '字典': {'6366319': 'm2MAggNVOoqseV3gXuv', 'vtqbtO8JAzDDYRRF8': 6903374, 'h3zHBKDu2qG125pGCKHp': 'h0B0vQrGgiMEQ'}}</w:t>
      </w:r>
    </w:p>
    <w:p>
      <w:r>
        <w:t>{'int型数': 3734007, 'float型数': 4497859.919342858, '字符串': 'XxpE7Vi5bGNVLy8BknEm', '字典': {'9568357': 3081632, '27687': 'M5TmXnXnPYCP', 'MSqoarl8cYTKUWC': 635067, '678113': 'iZ6zYH'}}</w:t>
      </w:r>
    </w:p>
    <w:p>
      <w:r>
        <w:t>{'int型数': 833860, 'float型数': 7923658.1960221995, '字符串': 'fYpLzSXVf7I', '字典': {'GdP80J5M3yVan6R': 1777458.0887501112, '8lM9vU9Bl': 9180642}}</w:t>
      </w:r>
    </w:p>
    <w:p>
      <w:r>
        <w:t>{'int型数': 5411730, 'float型数': 4476053.955038768, '字符串': 'KTnm5pGS', '字典': {'FUA3': 'WDMtcIqY5', 'a7AjPvuw': 5530138}}</w:t>
      </w:r>
    </w:p>
    <w:p>
      <w:r>
        <w:t>{'int型数': 480789, 'float型数': 4029599.525348111, '字符串': 'jqr9kOqNi3O2TZtt7', '字典': {'WOU2upRyvkf5Ktt': 8223048, 'BvZbEI3qs1zzbxL': 2752835.8188363323, '6518009': 9170834, 'zjDqJLrQfvVkxXOu': 1657929, 'HVAduwvLgx79QPEcHN': 'mc'}}</w:t>
      </w:r>
    </w:p>
    <w:p>
      <w:r>
        <w:t>{'int型数': 516233, 'float型数': 2322276.6831317367, '字符串': 'oBRrgBAOpXPwez', '字典': {'iRbrSaPbDOxejT5v': 7650731, 'bVcNs0zwrt8ddBNXY': 6225482.544653636, 't5H4yZu1Z3Vs6AiT': 5846780.169136572, '4470982': 1680460}}</w:t>
      </w:r>
    </w:p>
    <w:p>
      <w:r>
        <w:t>{'int型数': 5986063, 'float型数': 8749067.920716133, '字符串': 'a', '字典': {'uW18z1mf': 4502247.058634919, '6876765': 'iWs', 'wH': 3603070, '3202734': 6171903.392287743, 'vEGW': 'gH38VvuF8TE'}}</w:t>
      </w:r>
    </w:p>
    <w:p>
      <w:r>
        <w:t>{'int型数': 4057298, 'float型数': 3911320.4758183737, '字符串': 'W5jav2y2k', '字典': {'9121976': 2638574.690614225, '8067141': 8538203.947830664, '5884936': 'pFszlL'}}</w:t>
      </w:r>
    </w:p>
    <w:p>
      <w:r>
        <w:t>{'int型数': 8763423, 'float型数': 7419601.065638661, '字符串': 'Av', '字典': {'Kp9': 8449261.174648646, '823046': 4705967.2361341175, '1298932': 2306251, '738389': 7965140.625887852, 'yAAsW5ISNYEXun4up': 5656249}}</w:t>
      </w:r>
    </w:p>
    <w:p>
      <w:r>
        <w:t>{'int型数': 2073573, 'float型数': 348192.4351584509, '字符串': 'yHkOz1', '字典': {'6570192': 1181917, '3059872': 'tqqBfw3J3Hkx7z90xSc', 'dpluvqcTcxpbc3OgeFLV': 'f', '6671380': 1953789, '8164392': 4896122}}</w:t>
      </w:r>
    </w:p>
    <w:p>
      <w:r>
        <w:t>{'int型数': 9780321, 'float型数': 4342975.223807397, '字符串': 'C0bX5sXeyjTDagUUCiB9', '字典': {'wfoyrMhjqwPaX': 238524.75494885005, 'CKoN2DyidiPnp': 9568923.354372984, '955931': 6447457, 'psZY': 4504714, '1k17bdMt5bkHwWp': '9rOvNBxMKXKVAT0VKK'}}</w:t>
      </w:r>
    </w:p>
    <w:p>
      <w:r>
        <w:t>{'int型数': 1821554, 'float型数': 5058130.433032369, '字符串': 'JxaE', '字典': {'7197130': 6192737.844836271}}</w:t>
      </w:r>
    </w:p>
    <w:p>
      <w:r>
        <w:t>{'int型数': 5000015, 'float型数': 3018078.6504432056, '字符串': 'x', '字典': {'5318777': 935104, 'Bu4JrEcmX06gTMRZBf': 4268738.954900763, 'MdWaIMcs0OnC': 6821649.587165223, 'YnzEWGC3wcRdGLoOsV': 'rtwUgVWBhskKH'}}</w:t>
      </w:r>
    </w:p>
    <w:p>
      <w:r>
        <w:t>{'int型数': 2491476, 'float型数': 1706630.129537997, '字符串': 'WBbqT', '字典': {'yEr1utNVgKzUEx': 8972719.046541935, '5504001': 'rfj8K9lWaGt', '9mfYbJ8hb3QpSbfYLgTf': 2540289, '77602': 3435997.048213234, '05hb4IpNVJ72': 6279923.871969661}}</w:t>
      </w:r>
    </w:p>
    <w:p>
      <w:r>
        <w:t>{'int型数': 918299, 'float型数': 36979.68816208541, '字符串': 'UIF', '字典': {'wrs1Qp4JEzVR1': 'Xjrx0xBi6aN6Mw', 'VfPOcbITPqrwuIwt': 7895063.768563777, '1918958': 6696593, 'HV6oPEPqzEXWcpcN': 'JzTB', '6686434': '2r9EId5Q6up4ocNEcHn'}}</w:t>
      </w:r>
    </w:p>
    <w:p>
      <w:r>
        <w:t>{'int型数': 135049, 'float型数': 7221308.577004826, '字符串': 'a', '字典': {'LQi': 'E3JJX7Oxvbp0xhC', '4mpJIRslscvPdnHGLgG': 466594.46896124224, 'tUka5u': 'HTVVQIF'}}</w:t>
      </w:r>
    </w:p>
    <w:p>
      <w:r>
        <w:t>{'int型数': 2305367, 'float型数': 9024467.943453258, '字符串': 'GMs3O7Q', '字典': {'2816724': 'eVS6BWK6oW1NDHSoD', '227234': 9452732.412822261, '9751963': 1062361}}</w:t>
      </w:r>
    </w:p>
    <w:p>
      <w:r>
        <w:t>{'int型数': 4953288, 'float型数': 9329150.024870658, '字符串': 'gE0', '字典': {'5996851': 1517035, '5021605': 'gSGevOMleF', 'V6zppTMUbSws3hFAluRE': 'z3gx6hFl', 'vmg0bc2vOxlYDyyO': 2320842}}</w:t>
      </w:r>
    </w:p>
    <w:p>
      <w:r>
        <w:t>{'int型数': 4277344, 'float型数': 4201987.813332772, '字符串': 'JRfm34oRH', '字典': {'b3': 1304285.9429972586, 'c6CX4Jtgd3EKpR': 1830334, 'n7dIkHPLSdK3ldfIKWCD': 'HNc0lNMg'}}</w:t>
      </w:r>
    </w:p>
    <w:p>
      <w:r>
        <w:t>{'int型数': 6725537, 'float型数': 4290040.148599522, '字符串': 'i43Ns', '字典': {'8259584': 7687524.994606679, 'HAL0F': 2992130.6968067153, 'CcDijrzWJcqkXd8cUd': 'g7b2CW7y2MaYoUJFnjJ'}}</w:t>
      </w:r>
    </w:p>
    <w:p>
      <w:r>
        <w:t>{'int型数': 9836589, 'float型数': 2627789.1154171606, '字符串': 'Ocf', '字典': {'qa': 8119363, 'WsvomLEybbd': 'byRBGIMNuPaUb', '9285489': 5223224.708477854, 'v': 2881117}}</w:t>
      </w:r>
    </w:p>
    <w:p>
      <w:r>
        <w:t>{'int型数': 3675381, 'float型数': 3711510.272937758, '字符串': '6oFmCz2m4HA', '字典': {'6420215': 4177364.138236855, '9715200': 'FGbUxiQVZe4QNOS', 'EwR7': 4034334, 'YgOcgrHH0H3au': 'g', 'BkZ4ukSOx10Spt': 7614522}}</w:t>
      </w:r>
    </w:p>
    <w:p>
      <w:r>
        <w:t>{'int型数': 5502205, 'float型数': 9701987.05148143, '字符串': 'A2lcFj4Vm', '字典': {'N0GobwvvJUgcagLu': 2415447, '3551457': 2808182.1069750423, 'JaEf6a6J51jBSnDdl6k': 6815296, 'OACQZeBKE3YCYs': 625289}}</w:t>
      </w:r>
    </w:p>
    <w:p>
      <w:r>
        <w:t>{'int型数': 2470559, 'float型数': 9273523.38228413, '字符串': 'WXCLgSWo9J0a', '字典': {'p8Fiv5Wbj3M4cYRDOflL': 'M'}}</w:t>
      </w:r>
    </w:p>
    <w:p>
      <w:r>
        <w:t>{'int型数': 2263932, 'float型数': 2991394.6763662877, '字符串': 'sCHIDNPP', '字典': {'z7Kq21': 5763594}}</w:t>
      </w:r>
    </w:p>
    <w:p>
      <w:r>
        <w:t>{'int型数': 2727414, 'float型数': 9029705.132741814, '字符串': 'I', '字典': {'11IA': 3773534, 'qtjMbLb6F': 'zVY2HOjxb4g', 'Sa2fH6HZ2So3nmP': 791302.8190640092, '6KehbN8UMwlp3EV': 'tsUwm0Ih', '7wiFsE': 'Y8IOSPlVqnqyPWFAJ'}}</w:t>
      </w:r>
    </w:p>
    <w:p>
      <w:r>
        <w:t>{'int型数': 883255, 'float型数': 2609438.3089002958, '字符串': 'CSC999GLLiKJJzkywHUw', '字典': {'7796567': 950902.9341821196, 'pwlUsE4uvuRw': 9941295}}</w:t>
      </w:r>
    </w:p>
    <w:p>
      <w:r>
        <w:t>{'int型数': 1796870, 'float型数': 863979.9202336207, '字符串': 'PfdcKSnf6pKtHc', '字典': {'3481356': 'eTpxWlMJ5Tg8QJHel', '7590697': 1351871}}</w:t>
      </w:r>
    </w:p>
    <w:p>
      <w:r>
        <w:t>{'int型数': 6481279, 'float型数': 7202209.648320943, '字符串': 'fpeGQNGefzC1', '字典': {'gUFO2mQUM60': 7945647.773469457, 'VjeKKtAXB': 5880178}}</w:t>
      </w:r>
    </w:p>
    <w:p>
      <w:r>
        <w:t>{'int型数': 1988565, 'float型数': 1721002.9019754725, '字符串': '8omGdEIqVmXexR5V', '字典': {'505797': 6658279.910183235, 'RKsQ0o47Eyz': 1840185}}</w:t>
      </w:r>
    </w:p>
    <w:p>
      <w:r>
        <w:t>{'int型数': 4161152, 'float型数': 8463836.967825204, '字符串': 'ev', '字典': {'5173171': 4892157.680878714}}</w:t>
      </w:r>
    </w:p>
    <w:p>
      <w:r>
        <w:t>{'int型数': 3729474, 'float型数': 7434870.098611627, '字符串': 'ucb0iBRZMR8VW4', '字典': {'6HoyYi': 9912392, '3476521': '1v', 'R5bTO2GOX3iEPHor7qt': 5381231, '3754061': 3766165.0615357887, 'L004': 5508141.892898542}}</w:t>
      </w:r>
    </w:p>
    <w:p>
      <w:r>
        <w:t>{'int型数': 7151606, 'float型数': 8539252.132271582, '字符串': 'QKbz50q9JFsmKFs', '字典': {'1455680': 4350090, 'MuMogEUGd4wsnYI': 'irzsmJajF'}}</w:t>
      </w:r>
    </w:p>
    <w:p>
      <w:r>
        <w:t>{'int型数': 152732, 'float型数': 8024061.590110781, '字符串': '8grPp', '字典': {'4251461': 'T5iJyocJlrLr2JXm'}}</w:t>
      </w:r>
    </w:p>
    <w:p>
      <w:r>
        <w:t>{'int型数': 5468521, 'float型数': 7922796.227129425, '字符串': 'uUQSRO3u5V1MDHKxLU', '字典': {'Uxe': 'aHTzfb7NeQD', 'E6BMBAqgYcTFy9veP7Q': 1250574.6549151742, 'R': 'kWNnOMWzDQ', '65': '0m0mKcQo0S'}}</w:t>
      </w:r>
    </w:p>
    <w:p>
      <w:r>
        <w:t>{'int型数': 6496601, 'float型数': 5424263.606429855, '字符串': 'Wy91aw', '字典': {'dpiV5': '16GohWf6obFr', '4tuCfS1H': 2055510, 'n4TmZruyDIq3u226w': 1401265.8060810436, '3691093': 5049476}}</w:t>
      </w:r>
    </w:p>
    <w:p>
      <w:r>
        <w:t>{'int型数': 5200583, 'float型数': 3024372.7942082034, '字符串': 'PcjdVycjn', '字典': {'aGsRzNCGZ': 5029511.793635836, 'HS7zBI': 5434575.785411988}}</w:t>
      </w:r>
    </w:p>
    <w:p>
      <w:r>
        <w:t>{'int型数': 846781, 'float型数': 5228562.981856681, '字符串': '0D1T', '字典': {'k4YdVzJ4vLGMuNYc': 1219922, 'rK': 9007643.62314311}}</w:t>
      </w:r>
    </w:p>
    <w:p>
      <w:r>
        <w:t>{'int型数': 8182230, 'float型数': 2144625.188219008, '字符串': 'oNOz5CkmZB0', '字典': {'W': 'L', 'e': 'yoD5y3dzuIzPFZNxEAn'}}</w:t>
      </w:r>
    </w:p>
    <w:p>
      <w:r>
        <w:t>{'int型数': 3851220, 'float型数': 2629954.945259869, '字符串': '0lR45A', '字典': {'3KKdRxb34km5C5': 'Pg7gNlhNOv4AOhvsv1'}}</w:t>
      </w:r>
    </w:p>
    <w:p>
      <w:r>
        <w:t>{'int型数': 1473059, 'float型数': 9250098.60521711, '字符串': 'xVd7wbAgjfVhfNbBG2P', '字典': {'5Cq5ZvpIKdk6J': 2258970, '0pUnJyijJ4': 4944984, '3n2': 6439740.979667312, 'Mo2C6IyJU4OwF1bSM': 468085.7271882266, '4119463': 9870696.83598899}}</w:t>
      </w:r>
    </w:p>
    <w:p>
      <w:r>
        <w:t>{'int型数': 720834, 'float型数': 2503202.1792460703, '字符串': 'dXjK', '字典': {'VW8aGC782orhRvK0r': 'gI5MthfdcsPk', 'Wg6j9Wp9YyUTYZvHT8': 7357066.423652229}}</w:t>
      </w:r>
    </w:p>
    <w:p>
      <w:r>
        <w:t>{'int型数': 7171948, 'float型数': 2299617.6806398416, '字符串': 'Mup1D00', '字典': {'5V': 'HkqoDR7mHGBe4AJWt'}}</w:t>
      </w:r>
    </w:p>
    <w:p>
      <w:r>
        <w:t>{'int型数': 1977657, 'float型数': 3573962.4788543135, '字符串': 'H1AfV2X', '字典': {'Tr5Wh': 4994707.640650637, 'FegxdlwVwV': 9526364, 'bK0k0dz7qd': 8568737.095713114}}</w:t>
      </w:r>
    </w:p>
    <w:p>
      <w:r>
        <w:t>{'int型数': 5597470, 'float型数': 4632647.504023399, '字符串': 'wB8ihK61FiTe9ANv7hGA', '字典': {'8367598': 'nE3TlLc192bOaw7O', '5203280': 9820738}}</w:t>
      </w:r>
    </w:p>
    <w:p>
      <w:r>
        <w:t>{'int型数': 1003657, 'float型数': 4944411.719566469, '字符串': 'iSIpVEE4vvwVcu', '字典': {'8479465': 3588382, 'ReR': 4660615, 'vRaQnZ0tcjcCgydoq': 6900991, '7019665': 7209747, 'xtdiWSlnQ': 7698747.029288885}}</w:t>
      </w:r>
    </w:p>
    <w:p>
      <w:r>
        <w:t>{'int型数': 7076249, 'float型数': 8422359.87656116, '字符串': 'dgFMQXi6xQuWEXQfjl7a', '字典': {'TtQZoh2j1zbcYt': '0TUPoIf5PQxKS', 'p2bbzKV': 'XIZkPOe8H8rCYwuQtj', '5761250': 'qPaPH4DPmhDfxtHTPPN'}}</w:t>
      </w:r>
    </w:p>
    <w:p>
      <w:r>
        <w:t>{'int型数': 9389838, 'float型数': 7000132.473680634, '字符串': 'EKL', '字典': {'lO2v4RS2DJB0': 5948903, 'gmbZhZwLsMywY9': 5539357.663078684, 'T': 'vMIaZQnlvlzk0ambj', '7wu97IzhqNkWAX6dXTGl': 'JLV5DAPP6FOG'}}</w:t>
      </w:r>
    </w:p>
    <w:p>
      <w:r>
        <w:t>{'int型数': 1222374, 'float型数': 3305460.447589211, '字符串': 'F08PMF3Gn', '字典': {'HWQivd4LWQZ15KzF': 4979969, 'clwSH2zpfr3XCjMQl': 1848342.2893545653, 'P9UqsXdQHqeoS': 887033, 'kMjV': '9HgRpQhKOM1'}}</w:t>
      </w:r>
    </w:p>
    <w:p>
      <w:r>
        <w:t>{'int型数': 7962213, 'float型数': 5063178.808804108, '字符串': 'nB2L7RjNwx0', '字典': {'6632581': 4745619, '7184976': 8820275}}</w:t>
      </w:r>
    </w:p>
    <w:p>
      <w:r>
        <w:t>{'int型数': 6930906, 'float型数': 2696865.4197769836, '字符串': 'pMmgLmu33ehs4Mwg6', '字典': {'3519968': 8674302}}</w:t>
      </w:r>
    </w:p>
    <w:p>
      <w:r>
        <w:t>{'int型数': 635058, 'float型数': 5575000.355268389, '字符串': '2nF8', '字典': {'6464128': 1287619.116083828, 'F0G6qmvYr0qScTTQd': 977983.3171665297}}</w:t>
      </w:r>
    </w:p>
    <w:p>
      <w:r>
        <w:t>{'int型数': 1253860, 'float型数': 5590804.224997565, '字符串': 'dgHdcZ', '字典': {'RuF1zdGdIk2XGfe': 'EdHREzhpfsL0uJyBjW', '8996238': 5765844, 'jaSrsyvqt6kc1z': 2327842.669416588}}</w:t>
      </w:r>
    </w:p>
    <w:p>
      <w:r>
        <w:t>{'int型数': 3284847, 'float型数': 5504942.183423174, '字符串': 'aWPLA7394qNUENLO23n', '字典': {'tA': 'oVMLEBmRZc', '44os55': 'MchjAMjTxV156', 'S9joXbz': 1926551, '743674': 129812.96821003796}}</w:t>
      </w:r>
    </w:p>
    <w:p>
      <w:r>
        <w:t>{'int型数': 7637170, 'float型数': 3948804.2107284027, '字符串': 'Acg5N', '字典': {'3794846': 3173165.1372533776}}</w:t>
      </w:r>
    </w:p>
    <w:p>
      <w:r>
        <w:t>{'int型数': 5223944, 'float型数': 1760252.4488482617, '字符串': 'XlKD', '字典': {'8qqrO9L6dmujsiP': 5576052}}</w:t>
      </w:r>
    </w:p>
    <w:p>
      <w:r>
        <w:t>{'int型数': 9684434, 'float型数': 9213631.014580099, '字符串': 'ON3kyMWY1fODjL', '字典': {'IRIqOVK9wnlRTqaf': 6184362, 'jKMBW1Vtj': 'C6227HUkF68xARrQj'}}</w:t>
      </w:r>
    </w:p>
    <w:p>
      <w:r>
        <w:t>{'int型数': 7424693, 'float型数': 3028238.0782817574, '字符串': 'N', '字典': {'5201241': 'whJdAbrbcXb8I', '4369155': 2863222, '9811340': 'ORdJn6tMF5nalCmB', 'HXmp4fMQ': 1102317, 'BISVSBnzKH': 'MhDAXd3g4ic'}}</w:t>
      </w:r>
    </w:p>
    <w:p>
      <w:r>
        <w:t>{'int型数': 254859, 'float型数': 8175093.587423852, '字符串': 'pQQjiTaAhpnVfnGD01', '字典': {'ttJ': 3645415, '2M': 'i', '6302704': 7313644, 'M5wC74nV': 1945025}}</w:t>
      </w:r>
    </w:p>
    <w:p>
      <w:r>
        <w:t>{'int型数': 7518361, 'float型数': 6959980.3488801075, '字符串': 'IWh4C1pyFS16m', '字典': {'O2Q80aj3KLPjq4tE': 'iDQyl', '9869841': 7804498.115296175, '7RV0FrIn6MrdeAu': 2642557.882861297, '5645027': 9220726, 'RmMmFpCpxZzM7naXXJI': 8155706.363456069}}</w:t>
      </w:r>
    </w:p>
    <w:p>
      <w:r>
        <w:t>{'int型数': 4521255, 'float型数': 401683.69521852984, '字符串': 'hK', '字典': {'4046050': 5434941.627301217}}</w:t>
      </w:r>
    </w:p>
    <w:p>
      <w:r>
        <w:t>{'int型数': 2626779, 'float型数': 6694838.9290777575, '字符串': 'rj', '字典': {'wn': 6555847, '228825': 'tp2bHQVfvbs5Qi', 'o5rcJmLY0DfA1xaeh0S3': 'SBjdP90ZMK4cfaLELH8'}}</w:t>
      </w:r>
    </w:p>
    <w:p>
      <w:r>
        <w:t>{'int型数': 4984616, 'float型数': 8674857.071623582, '字符串': 'C7hegHMGQ73FRQNw8', '字典': {'h': 3167445.934227736, 'sJrQr': 6399463, '2824271': 2078370.1572299951, '2606118': 14570.16264780564}}</w:t>
      </w:r>
    </w:p>
    <w:p>
      <w:r>
        <w:t>{'int型数': 1712699, 'float型数': 5799063.83036906, '字符串': 'SN', '字典': {'HgfC': 'cmynuRK5InPB', 'J19fHn6hqVGDK': 5777246.228855979, '5736047': 5341764.941467012}}</w:t>
      </w:r>
    </w:p>
    <w:p>
      <w:r>
        <w:t>{'int型数': 403577, 'float型数': 4959429.039765361, '字符串': 'CQ4Y5Y0RBToe7', '字典': {'eEpvkIg': 2017674.9805160344, 'Vr6rIgzD72Ocd7': 8134207}}</w:t>
      </w:r>
    </w:p>
    <w:p>
      <w:r>
        <w:t>{'int型数': 1786526, 'float型数': 5362285.490891373, '字符串': 'Y3mbX7hAPu', '字典': {'1179961': 5159103, '1822151': 9503875, 'wixmVxBgri3N5': 'xXVki', 'hdXFi5eiXFqm': 'vYEKVFa4T5WvKbc08Gb'}}</w:t>
      </w:r>
    </w:p>
    <w:p>
      <w:r>
        <w:t>{'int型数': 3309230, 'float型数': 5293619.052844538, '字符串': 'HY9SHqxiLBsUHILGZR', '字典': {'MYL': 7901896.762562152, '8509389': 2201063.640716222, 'WDgWPu5ZyFFHsesYfD': 8517112.505194925}}</w:t>
      </w:r>
    </w:p>
    <w:p>
      <w:r>
        <w:t>{'int型数': 7160786, 'float型数': 5981638.1106177885, '字符串': 'Elg', '字典': {'9537095': 'KGqKUTzwP', 'wgMjbVfU5sCUeQkb': 'CxYTJnXjn6xeW'}}</w:t>
      </w:r>
    </w:p>
    <w:p>
      <w:r>
        <w:t>{'int型数': 4925368, 'float型数': 6997400.234943902, '字符串': 'b0U8PQXR', '字典': {'RHO1LEyH7Gzk5DCOSAW': 1956409}}</w:t>
      </w:r>
    </w:p>
    <w:p>
      <w:r>
        <w:t>{'int型数': 3271576, 'float型数': 9755926.80491163, '字符串': 'Pzb31hbzvAzQ', '字典': {'L': 'yk3bjFvCb5Mar', 'EEy': 1653441, 'rF5Y05R': 848517}}</w:t>
      </w:r>
    </w:p>
    <w:p>
      <w:r>
        <w:t>{'int型数': 4350291, 'float型数': 3708440.2325456236, '字符串': 'thBlk', '字典': {'BJoNfXtK2fRnJ': 'n', 'DkUfw06HnzPY': 9275159, 'aebtQjRXUE34t': 6055030.932198103, 'Dqzi0': 'xETCfD14XLG7jK'}}</w:t>
      </w:r>
    </w:p>
    <w:p>
      <w:r>
        <w:t>{'int型数': 1463235, 'float型数': 7991492.491710162, '字符串': 'VBeykmyG9hRX7arHAM', '字典': {'DEtpi9gBTNl45u7YeLmu': 1201857}}</w:t>
      </w:r>
    </w:p>
    <w:p>
      <w:r>
        <w:t>{'int型数': 4731509, 'float型数': 8164047.132832784, '字符串': 'eHEgkNxaC', '字典': {'ZP7llKXLqaS': 8111392.616315286, '5b3EmUoPsE1XZ9': 9167721, 'EfT296Bal': 2990960.964253336}}</w:t>
      </w:r>
    </w:p>
    <w:p>
      <w:r>
        <w:t>{'int型数': 285933, 'float型数': 9144453.143048432, '字符串': 'KaQuOh8VF3', '字典': {'4554879': 5674203.917555037}}</w:t>
      </w:r>
    </w:p>
    <w:p>
      <w:r>
        <w:t>{'int型数': 4849539, 'float型数': 140830.0662474482, '字符串': 'Qvb0EJpwUg7ItMT', '字典': {'4747148': 4767784.816732858, '4638695': 'kjt9kjV'}}</w:t>
      </w:r>
    </w:p>
    <w:p>
      <w:r>
        <w:t>{'int型数': 3894694, 'float型数': 4645987.488084128, '字符串': 'EDN3', '字典': {'56iNh7JzUyRAkcj': 'jrfvWEN9', 'YpyeAzHDyMEtEbNue2I': 5927106.106964688, 'q6QUhlVXnnlf6CW': 9509669}}</w:t>
      </w:r>
    </w:p>
    <w:p>
      <w:r>
        <w:t>{'int型数': 6244937, 'float型数': 2163694.4404561375, '字符串': '4', '字典': {'c5WJF': 2470226.9251889684, 'RsyoA1ii16E6nAfehZnA': '8f2JDBj2mWaxtZgSt5', '1553953': 'ujtS8bGrqmMC4', 'Ce': 2008558.4634465291, '3514530': 1402993.8458895974}}</w:t>
      </w:r>
    </w:p>
    <w:p>
      <w:r>
        <w:t>{'int型数': 1420433, 'float型数': 4978944.897565106, '字符串': 'hOVw2G1zRIr', '字典': {'5112177': 'IwMU7ALr1q2F0oUNiof'}}</w:t>
      </w:r>
    </w:p>
    <w:p>
      <w:r>
        <w:t>{'int型数': 5725412, 'float型数': 7969308.923814156, '字符串': 'uFoznP', '字典': {'2975829': 7658167, '6PEhBPJ489TXpZ0Ldi': 1941081, '1939132': 7431769}}</w:t>
      </w:r>
    </w:p>
    <w:p>
      <w:r>
        <w:t>{'int型数': 7983557, 'float型数': 233758.79618539376, '字符串': 'O', '字典': {'y': 'f4K9lkrmBo7uhdUoQ36I', '3278304': 223816, '7674777': 'jb0J7fNBX', 'E': 6386344, '9699671': 'Tf3vjr'}}</w:t>
      </w:r>
    </w:p>
    <w:p>
      <w:r>
        <w:t>{'int型数': 2541460, 'float型数': 4618822.033740539, '字符串': 'JEoAvHpnd3YcdMs', '字典': {'5359785': 1916488.537256259, '4KL': 3845002, 'sfAaSCZzHzth2F95': 224040.26180234403}}</w:t>
      </w:r>
    </w:p>
    <w:p>
      <w:r>
        <w:t>{'int型数': 498681, 'float型数': 4751343.708553137, '字符串': 'paJvgfGQad4', '字典': {'7196568': 1473570}}</w:t>
      </w:r>
    </w:p>
    <w:p>
      <w:r>
        <w:t>{'int型数': 2413324, 'float型数': 1235422.497286116, '字符串': 'Qa9WvjC', '字典': {'DALL': 'BcTnqt', '3552213': 1550515, '3556118': 9354301, 'kxPm': 2852748, 'TsHPGj': 'dP6mfToDqsJ2zKjSrjb'}}</w:t>
      </w:r>
    </w:p>
    <w:p>
      <w:r>
        <w:t>{'int型数': 2937634, 'float型数': 4583013.457039256, '字符串': '0', '字典': {'7737300': 4114824.946926472, '3697488': 2928698.091900954}}</w:t>
      </w:r>
    </w:p>
    <w:p>
      <w:r>
        <w:t>{'int型数': 3923554, 'float型数': 9017288.573618978, '字符串': 'BEUNlRf7', '字典': {'UMzfPvZbpPp2HJJ': 537507, '2582610': 9372323}}</w:t>
      </w:r>
    </w:p>
    <w:p>
      <w:r>
        <w:t>{'int型数': 2432170, 'float型数': 879524.9302974306, '字符串': 'GzwJ7FWSbaMs', '字典': {'C41TNZqKK13H8o': 497498.5885064931, '1092134': 6795756.356180644, 'xzhnzoeUvrrkdJ9': 295978.26525101124, '7449658': 8370344.589752468}}</w:t>
      </w:r>
    </w:p>
    <w:p>
      <w:r>
        <w:t>{'int型数': 6758684, 'float型数': 3820947.325491162, '字符串': 'J9e4YzQis5LTF2K', '字典': {'CA9bcVEW9LEGIG6': 8228454.509041668, '6nAyNmM4ey5': 402456}}</w:t>
      </w:r>
    </w:p>
    <w:p>
      <w:r>
        <w:t>{'int型数': 6532078, 'float型数': 6281010.686267314, '字符串': '7PVlXRp6NLhXM8ZZ', '字典': {'CUIqDpbAAKOxtUvJ': '4Wi1QcpqUD', '1p3VtWiSJx6P0h2J6SW': 5525933.724644655, '3368008': 2833726.606871126, 'M6YemcmZqWXUiDjHy': 6770324, '5189335': 9505006.522377213}}</w:t>
      </w:r>
    </w:p>
    <w:p>
      <w:r>
        <w:t>{'int型数': 4192669, 'float型数': 7765644.9599663, '字符串': '0', '字典': {'4838148': 'fTkPvfvq', 'qb': 9900317.317567682, 'H13Q': 5422855, 'cIrN': 'gRuSKTCn7ql6NGW', 'NZJ': 3670732.6892346335}}</w:t>
      </w:r>
    </w:p>
    <w:p>
      <w:r>
        <w:t>{'int型数': 852927, 'float型数': 6999155.85312758, '字符串': 'hKFMdeC0pzti', '字典': {'1893295': 2498545.590777248, 'iWNCnJ3SS': '455F8O5mt0S1oaJS', '8ADJPb3x': 'l1bvBehYUMaI5', 'bxF1hJmf': 209113.7330611148, '5611593': 4546641}}</w:t>
      </w:r>
    </w:p>
    <w:p>
      <w:r>
        <w:t>{'int型数': 7124474, 'float型数': 1994408.3429142756, '字符串': 'm8wAKZM27W', '字典': {'dipomuh0MTlaclTfNpOk': 4234082.874246787}}</w:t>
      </w:r>
    </w:p>
    <w:p>
      <w:r>
        <w:t>{'int型数': 8423938, 'float型数': 4502272.95322657, '字符串': 'jX', '字典': {'8L8YJWQO0oXG': 'jjgqrm', '6842943': 'h', '8368187': 'w1n2VCGZBVWnxhN99iN', '4069345': 'bcrS'}}</w:t>
      </w:r>
    </w:p>
    <w:p>
      <w:r>
        <w:t>{'int型数': 3983671, 'float型数': 5556678.487169159, '字符串': 'rP2lBiG8TlCFa1oNKqf', '字典': {'Ra0wv84OYZdrK': 5467994, 'i7KVpaV1gBJE4LSfeE0p': 9228741.870995762, 'R2': 9716406.073528113, '6AH': 7363646.254790143}}</w:t>
      </w:r>
    </w:p>
    <w:p>
      <w:r>
        <w:t>{'int型数': 1672660, 'float型数': 7316999.56433348, '字符串': 'dgv6YNdD', '字典': {'McCYgyNezlWgx': 'QT', 'sGB1M': 8961208.82014389}}</w:t>
      </w:r>
    </w:p>
    <w:p>
      <w:r>
        <w:t>{'int型数': 5226479, 'float型数': 889610.258382183, '字符串': 'Y2ZQEj5zV4Hp', '字典': {'YNFiZ30dX4VJJmXI': 6410087}}</w:t>
      </w:r>
    </w:p>
    <w:p>
      <w:r>
        <w:t>{'int型数': 2304541, 'float型数': 88667.21298560587, '字符串': 'UL8r05J', '字典': {'iHkb': 1000342, 'q88d': 9694157, '6947500': 'JezlsFMRpglqEOSDPoY', '4695284': 4504775.725510933}}</w:t>
      </w:r>
    </w:p>
    <w:p>
      <w:r>
        <w:t>{'int型数': 5024027, 'float型数': 4455681.993851651, '字符串': 'DFpcganA5', '字典': {'CrHhtHdRG': 'qFDYqh', 'fV7rBLV2eA50jSIkc': 'sfC5TCnN3UUwXTC', '749845': 1401356}}</w:t>
      </w:r>
    </w:p>
    <w:p>
      <w:r>
        <w:t>{'int型数': 3136882, 'float型数': 368633.1137938659, '字符串': 'CyReOP73FNoxeaGYz', '字典': {'l1uOU2b9nM1erG9i': 'gzAcOsC', 'oJLFxnwm9fN3quBfeF': 8782954, '2K7NLwsmO9LJ0kIi7': 'b34HjWCHx', '6wx4spy7ggkb2zdjW': 2821218.0684936894, 'nO': 2376495.291406232}}</w:t>
      </w:r>
    </w:p>
    <w:p>
      <w:r>
        <w:t>{'int型数': 7297475, 'float型数': 3618955.1462896075, '字符串': 'Jq9JnUYP', '字典': {'eKb50HA': 'XwpXBAMjJf4MGSiP4HEu', 'bxrdQxJ': 9104577.685283367, 'i': 5396707, '1': 'Q2uU3YnPTnL3vgYb', '1888430': 9341736.78970431}}</w:t>
      </w:r>
    </w:p>
    <w:p>
      <w:r>
        <w:t>{'int型数': 3797210, 'float型数': 1909462.8727346885, '字符串': 'qbXmjR3GduzovJj', '字典': {'ji0ZDuRsM6YfC': 9803993, '4422967': 9318684.998620583, '111683': 2276702, 'Qnz': 3396809, '8ALgjzszRfkw': 7418645}}</w:t>
      </w:r>
    </w:p>
    <w:p>
      <w:r>
        <w:t>{'int型数': 995280, 'float型数': 5383073.644234329, '字符串': '35Y8CbAXAKei', '字典': {'m5E0sAhsUUmRR5F4': 7486561, '4778855': 'CJ3NY0G2N', 'lXQVpjyOnsMdwyanAu': 'x3hMG61FUXPlkT', 'yOp6fJXaZqx': 9312603.32906025}}</w:t>
      </w:r>
    </w:p>
    <w:p>
      <w:r>
        <w:t>{'int型数': 5415846, 'float型数': 8580736.064432055, '字符串': 'X4NyUhgQuq', '字典': {'3169822': 3715400.7153891833, '1r': 2544193, 'lRWz0e': 'mfiFUgHaikZrJ', 'ghdeBPmTuhrlqw0sZ': 151256.16780614413, '2718384': 5297571.340047119}}</w:t>
      </w:r>
    </w:p>
    <w:p>
      <w:r>
        <w:t>{'int型数': 8981424, 'float型数': 3064749.0939594815, '字符串': 'pXMog6', '字典': {'8716203': 9121003}}</w:t>
      </w:r>
    </w:p>
    <w:p>
      <w:r>
        <w:t>{'int型数': 6207304, 'float型数': 5518398.963548283, '字符串': 'ZUdc5PBJBul2oj', '字典': {'1634465': 6217704.683284787, 'sC': 9094171, 'abn0zAl': 2543710.754042654, '7365716': 1811142.282271172, '2004793': '8kiPwfBW4'}}</w:t>
      </w:r>
    </w:p>
    <w:p>
      <w:r>
        <w:t>{'int型数': 5305364, 'float型数': 8247202.144531844, '字符串': 'ueImL8YvnRVWL5SZFXIq', '字典': {'w697qlQfJtgvhvCHO3Ee': 8985496, 'meSZ5rtjpQ1h2LbaSvbI': 1892852, '3619473': '6', '4172328': 'BBojGtvQ2HoImsnDYeGx', 'R9EqGixiPOzsdIfkndt': 8187179.78819825}}</w:t>
      </w:r>
    </w:p>
    <w:p>
      <w:r>
        <w:t>{'int型数': 354705, 'float型数': 4809797.151823679, '字符串': 'Wu47wCTpTi78', '字典': {'qMjFUdDuQsRtn4': 'uUSU2ErQinX'}}</w:t>
      </w:r>
    </w:p>
    <w:p>
      <w:r>
        <w:t>{'int型数': 6438077, 'float型数': 1935023.0157283542, '字符串': 'hF2N', '字典': {'8548662': 6696283.665157487, 'TB': 'K5kIn1Ndi06SnBZtYi', 'PBpwr3ykmXMHkN': 'JU', 'ooG9aZ': 3685938}}</w:t>
      </w:r>
    </w:p>
    <w:p>
      <w:r>
        <w:t>{'int型数': 8146009, 'float型数': 3739033.8474455555, '字符串': 'enXwn0K1T3', '字典': {'su': 9559618.242181312, 'NptvbR3c9jZW2qauu7': 3517775, 'dT': 6169167.474907995}}</w:t>
      </w:r>
    </w:p>
    <w:p>
      <w:r>
        <w:t>{'int型数': 6914927, 'float型数': 6240485.433999537, '字符串': 'HfiTTc4BLBo', '字典': {'R': 6060847.069290393}}</w:t>
      </w:r>
    </w:p>
    <w:p>
      <w:r>
        <w:t>{'int型数': 7534496, 'float型数': 7050127.721326858, '字符串': '8YtkhLUa4w1', '字典': {'pv': 3097729.195232388, 'KBuwbWGNu0comeRBEM': '9qg7k2PLFVYH'}}</w:t>
      </w:r>
    </w:p>
    <w:p>
      <w:r>
        <w:t>{'int型数': 6405799, 'float型数': 4332139.001202069, '字符串': 'D', '字典': {'KcIVt1KW8F': 'zuO5zY9Fb57xQNF840d', 'Z': 5275327.387408091, 'iE7RtE1vq2Ysqp5': 9156731}}</w:t>
      </w:r>
    </w:p>
    <w:p>
      <w:r>
        <w:t>{'int型数': 2391352, 'float型数': 132939.41346400272, '字符串': 'xtSf6', '字典': {'iV74TTgUndv': 'M4k8g', '4051579': 'wjtOxKILDS', 'IxH': 'UwE4vc0Kj9CD7H0', '1361530': 'eF3rxN7Du'}}</w:t>
      </w:r>
    </w:p>
    <w:p>
      <w:r>
        <w:t>{'int型数': 1438747, 'float型数': 3526773.196897842, '字符串': 'oERNwERiNmkFn1iNAKzX', '字典': {'eFazRctaHVO': 'VyTngwD5J', 'oJrqAvkK': 905536, '85JfnVXZ8S': 9491360.540976001, 'UYyxaIgPhLF6Z7': 'RzVYYQvQ4U'}}</w:t>
      </w:r>
    </w:p>
    <w:p>
      <w:r>
        <w:t>{'int型数': 2428490, 'float型数': 8245424.883236607, '字符串': '0N45nfYIK1cXIwSnWK', '字典': {'oQ9DYltfEA4WzVmHnQM': 6831133, 'd': 9390942.909544855, '8478488': 4996962.343795176, 'dIfq13n0M0EOnYZPl5': 946552}}</w:t>
      </w:r>
    </w:p>
    <w:p>
      <w:r>
        <w:t>{'int型数': 9413002, 'float型数': 6475899.304095758, '字符串': 'uho78B', '字典': {'8Gqxpj2': '2'}}</w:t>
      </w:r>
    </w:p>
    <w:p>
      <w:r>
        <w:t>{'int型数': 9315013, 'float型数': 4208873.090316586, '字符串': 'rgfE', '字典': {'6550932': 'EHPoyrt7J0rub0vl', 'nLQVR15QubORu0': 7509003.598329981, '6605843': 8964179.977277547}}</w:t>
      </w:r>
    </w:p>
    <w:p>
      <w:r>
        <w:t>{'int型数': 9954015, 'float型数': 4949951.793622633, '字符串': 'o', '字典': {'gAVtcy7dH': 2969253.7814310915, 'DUJl': 9563416.859316615, 'atHaknZTzKEJ8X': 'z3yAp4n', '8FiWfvd3wIaEpNFFhC0F': 5463845, 'U0VBLa': 9809863.386240514}}</w:t>
      </w:r>
    </w:p>
    <w:p>
      <w:r>
        <w:t>{'int型数': 6827983, 'float型数': 8329749.398279332, '字符串': 'tTCVMk7AGsP4OrFmt9dn', '字典': {'8052272': 'IfS', '3681749': 'oGijHs8Q', '8572992': 6902628.356627312, '3307545': 9891924.085973501}}</w:t>
      </w:r>
    </w:p>
    <w:p>
      <w:r>
        <w:t>{'int型数': 1207982, 'float型数': 4201013.886885134, '字符串': 'zhc', '字典': {'ZdX': '178M'}}</w:t>
      </w:r>
    </w:p>
    <w:p>
      <w:r>
        <w:t>{'int型数': 4470872, 'float型数': 3230737.2378613474, '字符串': 'kJNcutWpoxIsctaSJ', '字典': {'d': 944504.6513304744, '2629807': 1940494, '3778952': 'UPRqM27ui8PT', 'O25xZ': 4757737.3506300105, '607230': 462828}}</w:t>
      </w:r>
    </w:p>
    <w:p>
      <w:r>
        <w:t>{'int型数': 7010096, 'float型数': 9279515.142079918, '字符串': 'RIu0qBvbsUk7NuAW5V', '字典': {'Q1M9Yd': '2B', '8405698': 'Dh3AwYOiKd68M', '0': 1437801, 'el3TJsg0SGp': 8879798.252124475, '3800220': 6395390}}</w:t>
      </w:r>
    </w:p>
    <w:p>
      <w:r>
        <w:t>{'int型数': 5926174, 'float型数': 2488842.3480172516, '字符串': 'xmx4zE2E', '字典': {'3902470': 'OnWoAq', 'E': '0n', '6477088': 'XSQQjsnKFTqEwLgJ', 'kIfQVfWaja7QEVS3': 'lAi5KCGL9aKg17A', '962884': 'whwvLCUHwYs458'}}</w:t>
      </w:r>
    </w:p>
    <w:p>
      <w:r>
        <w:t>{'int型数': 1373841, 'float型数': 9833328.196386786, '字符串': 'jBAE', '字典': {'8974494': 5402868.384349421, '34j': '9VoePEv4V', 'yLjJpOJ97sA2': 2076938, 'ELK434eciJTNZ': 2133942, 'GG3Uy6Qd62ePf': 4369205.811620672}}</w:t>
      </w:r>
    </w:p>
    <w:p>
      <w:r>
        <w:t>{'int型数': 6240202, 'float型数': 7045536.4347068, '字符串': 'Amw1rNr', '字典': {'DJgoRIF413': 6111691, '4547099': 5348990.115754981}}</w:t>
      </w:r>
    </w:p>
    <w:p>
      <w:r>
        <w:t>{'int型数': 8232368, 'float型数': 3416944.4068108145, '字符串': 'QWOfD', '字典': {'vY9yB2': 'wNTTJpXWdRdC', 'r2ax': 2448324, 'ZfU0ZHiH6WOsaDV1NxYo': 5533426, 'khYkj4jj': 'OJYcH6r4MqUJVWQif9l', '1518436': 9953737}}</w:t>
      </w:r>
    </w:p>
    <w:p>
      <w:r>
        <w:t>{'int型数': 3350849, 'float型数': 2781001.879670467, '字符串': 'JLHj6bsOOOI9RKqCPL', '字典': {'4471218': 'Z', '8161964': 1846535.7298690965, 'xOf1YZe9nVurWOT': 5461074, 'VM': 'WT21K1ljdesbA', '9356553': 1612208.7464556089}}</w:t>
      </w:r>
    </w:p>
    <w:p>
      <w:r>
        <w:t>{'int型数': 9696295, 'float型数': 9728239.92708442, '字符串': '9lDPMEPnCCJ', '字典': {'HJfOemJtIBGODjA1br': 8909746, 'v7zYIJSr': 5149654, '4351093': 4677869, 'uFgWzd6vNmtJ': 9049916.92086607}}</w:t>
      </w:r>
    </w:p>
    <w:p>
      <w:r>
        <w:t>{'int型数': 247013, 'float型数': 5265625.260847148, '字符串': 'n1bjAa', '字典': {'6158811': 1775291, 'zidEbv9bCsxV': 3039679}}</w:t>
      </w:r>
    </w:p>
    <w:p>
      <w:r>
        <w:t>{'int型数': 9682749, 'float型数': 3017335.3844884275, '字符串': 'mnOWctysOb46y2Spzut', '字典': {'3480531': 'N4Db'}}</w:t>
      </w:r>
    </w:p>
    <w:p>
      <w:r>
        <w:t>{'int型数': 8662851, 'float型数': 3710617.467651753, '字符串': 'lP', '字典': {'W0wAC3Y9dHUBR': 5253636.042648385, 'Gv1r9xtmzBZJ4tMrlG1': 'PQG5p1', '4696788': 8462930.171152888, '2934698': 2696328, 'D1mS2BcQCbci1KE': 'lXvldnGEdgK2'}}</w:t>
      </w:r>
    </w:p>
    <w:p>
      <w:r>
        <w:t>{'int型数': 2897433, 'float型数': 7564861.515640107, '字符串': 'K2Ub', '字典': {'DB58l6kkMHW0dvC': '7x', 'BUGZTk0B6r': 4898662, 'r6Tp1SfSMKCO': 2458108}}</w:t>
      </w:r>
    </w:p>
    <w:p>
      <w:r>
        <w:t>{'int型数': 9559714, 'float型数': 4401903.184347613, '字符串': 'dHqXPuFhWe', '字典': {'7225842': 'ecAy', '1492702': 'BC3WLfa1E5woJbHRW', '9922182': 144967.1372528627}}</w:t>
      </w:r>
    </w:p>
    <w:p>
      <w:r>
        <w:t>{'int型数': 1305974, 'float型数': 5048052.301667107, '字符串': 'WWgYSJ', '字典': {'4192850': 745033.7771948478, 'q': 'iA0TKaOwjEDytG7BFz', '7267120': 'ZGCI'}}</w:t>
      </w:r>
    </w:p>
    <w:p>
      <w:r>
        <w:t>{'int型数': 8238050, 'float型数': 95476.70753768612, '字符串': 'zOdZYpsf5N', '字典': {'471016': 8049275.343954462}}</w:t>
      </w:r>
    </w:p>
    <w:p>
      <w:r>
        <w:t>{'int型数': 6459792, 'float型数': 2008764.6675858218, '字符串': 'ZYXUKthdj7PyjBJv', '字典': {'6552400': 'LAVi7vHvLL6N59', '205707': 4009789}}</w:t>
      </w:r>
    </w:p>
    <w:p>
      <w:r>
        <w:t>{'int型数': 1342599, 'float型数': 3897851.305273682, '字符串': 'PUq3rZ45J', '字典': {'bXUTRx0fvl5FLKCVKyNN': 5114824.242852232, '789839': 2254599}}</w:t>
      </w:r>
    </w:p>
    <w:p>
      <w:r>
        <w:t>{'int型数': 9112041, 'float型数': 9170114.315633882, '字符串': 'c', '字典': {'2576653': 'OxO22', '9748683': 6849278, 'WVhL': 9367165.869284365, 'GkhLg2': 'eSQpUSH', 'L9WnGjTtw': 4849776}}</w:t>
      </w:r>
    </w:p>
    <w:p>
      <w:r>
        <w:t>{'int型数': 1546073, 'float型数': 8884620.652844032, '字符串': 'VHeoenAZ', '字典': {'5906838': 8388821.057581123, 'yCF9KPM0OE5A': '71eb75i', '8308241': 'O0X0Af17P', '5rpkxGZIDwVtUkq': 'dPq0zpsF'}}</w:t>
      </w:r>
    </w:p>
    <w:p>
      <w:r>
        <w:t>{'int型数': 4155830, 'float型数': 6040883.543181123, '字符串': 'mnfy', '字典': {'c3rJTO': 9014905, '6862245': 6983244, 'Fct6faiPGt25i': 4712469}}</w:t>
      </w:r>
    </w:p>
    <w:p>
      <w:r>
        <w:t>{'int型数': 9055981, 'float型数': 4194194.1084458623, '字符串': 'u5m', '字典': {'2uP': 'M90ophd37pZsRMzb', 'cO5ue1Q': 1417496.5285231788, 'pFfmG6rLiMpRPMt8HSP': 'Uyx'}}</w:t>
      </w:r>
    </w:p>
    <w:p>
      <w:r>
        <w:t>{'int型数': 228583, 'float型数': 9881795.417713111, '字符串': 'lWmc8Sk1F3JTm', '字典': {'655495': 2432438}}</w:t>
      </w:r>
    </w:p>
    <w:p>
      <w:r>
        <w:t>{'int型数': 754717, 'float型数': 7589114.435120108, '字符串': 'K4jD', '字典': {'jCU0YXNhZqz': 'BFO9ajGQ', '7589452': 'J2w4mVfn8e7zLx', 'cWsumPbTRpDR': 9523147.953151528}}</w:t>
      </w:r>
    </w:p>
    <w:p>
      <w:r>
        <w:t>{'int型数': 9801850, 'float型数': 991288.6542413601, '字符串': 'f5N5lumQOjBbwBqR', '字典': {'4157794': 2976581, '2670145': 1465266, 'pzGO8JWavug': 5114476.6860321155, 'PMSgxjef9bIeZafIi': 1845697}}</w:t>
      </w:r>
    </w:p>
    <w:p>
      <w:r>
        <w:t>{'int型数': 6790318, 'float型数': 5800752.473685015, '字符串': 'WHMO02', '字典': {'1223822': 9671923.2789238, '9': 8782860, 'quV2W2q': 336141, '1567457': 1854722, '3995702': 'Bq24c8wwWsjqfQ'}}</w:t>
      </w:r>
    </w:p>
    <w:p>
      <w:r>
        <w:t>{'int型数': 507018, 'float型数': 7783762.637648778, '字符串': 'Uyk', '字典': {'leCQaBFnQYGtc': 'FC3pUp8sBCcZHnws'}}</w:t>
      </w:r>
    </w:p>
    <w:p>
      <w:r>
        <w:t>{'int型数': 6452853, 'float型数': 6966072.796207741, '字符串': 'vA', '字典': {'86DdoahM01sr0tK0': 8947480.932961293}}</w:t>
      </w:r>
    </w:p>
    <w:p>
      <w:r>
        <w:t>{'int型数': 6265196, 'float型数': 7835363.496283951, '字符串': '6EZFa6xAync9X', '字典': {'ybh3SNq2n': 2538783, 'Pwbzj5iYu851YGaLhQ': 'vMcZ3UVkfshI'}}</w:t>
      </w:r>
    </w:p>
    <w:p>
      <w:r>
        <w:t>{'int型数': 3604632, 'float型数': 5387913.534662083, '字符串': 'cwf5edXHP', '字典': {'ych9': 'i8lKk7gXwfzHcp', 'JDncI0FCFnln3d': 'ABvzxYLlJHeQ', 'Y6ondhY2U': 4736244}}</w:t>
      </w:r>
    </w:p>
    <w:p>
      <w:r>
        <w:t>{'int型数': 3532818, 'float型数': 5277787.06123073, '字符串': 'PK6hQm0rOXmvSew', '字典': {'LTv3H9U0GeE': 'JtmQy7', '6': 9263300}}</w:t>
      </w:r>
    </w:p>
    <w:p>
      <w:r>
        <w:t>{'int型数': 825095, 'float型数': 5306338.2079907125, '字符串': '1Ojik0jkRjgM', '字典': {'g1Ei': 4525979, 'Igxbr3wUt': 1409928, '39IOHu8xww7Aan5kN5': 6999572.698641772, 'xxTyGm2fOTJbSgYZd': 9624403, 'B4xt': 1933166.1173105864}}</w:t>
      </w:r>
    </w:p>
    <w:p>
      <w:r>
        <w:t>{'int型数': 8692865, 'float型数': 1590764.0384395549, '字符串': 'HIRmme8', '字典': {'HKgKatLOuo3BUe1uhT': 'LyO7MTn5GbPxSHumI', 'F51zeu1Jck': 'GzlVnVTdvJFHRfpB'}}</w:t>
      </w:r>
    </w:p>
    <w:p>
      <w:r>
        <w:t>{'int型数': 1186630, 'float型数': 1160521.8631661495, '字符串': 'AQ0a8O6E3KN', '字典': {'coRUyq': 560312}}</w:t>
      </w:r>
    </w:p>
    <w:p>
      <w:r>
        <w:t>{'int型数': 9846849, 'float型数': 3418365.225036851, '字符串': '3kf3xRC', '字典': {'jQki94KPnT4WArC2h': 'PzqhuCAP4QE7hSpysJ', 'tUAqrOKADaOwzDJSh': 'GPtaiauKh1', '6s5WEel': 231068.34327082493, '5877181': 3529487.266406971, 'hvb': '4le3SGmYr'}}</w:t>
      </w:r>
    </w:p>
    <w:p>
      <w:r>
        <w:t>{'int型数': 5448297, 'float型数': 4027787.7405836005, '字符串': 'bQfDjcydDX7DIOaOdT3', '字典': {'1013701': 8479005.720918816, '3OuS': 3177241.2725729295, 'WsvAreEsVM1nDgQgAaXE': 'kMOfCPs', 'osPtGr2M': 'UqWKvWeMZO2V16e'}}</w:t>
      </w:r>
    </w:p>
    <w:p>
      <w:r>
        <w:t>{'int型数': 4553273, 'float型数': 8603710.306677686, '字符串': 'X0gSkS5JJrcaP7RMPcx', '字典': {'4120188': 583122, '9Hogs5Pm0n7p1yIZ3B': 8985737}}</w:t>
      </w:r>
    </w:p>
    <w:p>
      <w:r>
        <w:t>{'int型数': 6593911, 'float型数': 6562981.503168268, '字符串': 'Vr4TuHOKO', '字典': {'6D4RpiCx4': 'Rog5G0oib9veP', 'hUjE265Ik3h5C9999M0': 8780764, '8321726': 9574786.148003947, '858730': 5363179, '7356420': 8269781.5875668675}}</w:t>
      </w:r>
    </w:p>
    <w:p>
      <w:r>
        <w:t>{'int型数': 5283503, 'float型数': 5448197.921305778, '字符串': 'NPo8LIx1pqu734Zk5', '字典': {'4835921': 'F801WFFTAF9G', 'jknB': 6941502}}</w:t>
      </w:r>
    </w:p>
    <w:p>
      <w:r>
        <w:t>{'int型数': 8040802, 'float型数': 1524740.6169748579, '字符串': 'OQxUsh4bo3P', '字典': {'U2IOZaYkIdZb': 6637883.264829965, '3TPwd6ETYnAohujc3B97': 'PLwTz'}}</w:t>
      </w:r>
    </w:p>
    <w:p>
      <w:r>
        <w:t>{'int型数': 6811170, 'float型数': 3713791.2583280876, '字符串': 'IU9', '字典': {'P2SHh8XotCACR': 'afk', 'UTtkMSr4Rlg': 752893, 'LrAbZnRV': 4905291, '2751913': 260295.24227377144}}</w:t>
      </w:r>
    </w:p>
    <w:p>
      <w:r>
        <w:t>{'int型数': 4440724, 'float型数': 8989906.509825699, '字符串': 'SpbAmtC2y', '字典': {'1714357': 'HittDoaUZgqUnq8', 'InOCoaLAp8NPMMIiXY': 6643521, 'vTEdoSm2S': 'G', 'FzA4HPavYcV80jF9r': 'UKiTsDwZViq92aUjU'}}</w:t>
      </w:r>
    </w:p>
    <w:p>
      <w:r>
        <w:t>{'int型数': 4276077, 'float型数': 973610.1421744293, '字符串': 'eH6bsTQPL353C', '字典': {'ibH5wb70K': 1085422, 'ktBjHTdX8kK7ciQFpxMH': 929162, 'M0RC0hfUjua': 7713863.833661896}}</w:t>
      </w:r>
    </w:p>
    <w:p>
      <w:r>
        <w:t>{'int型数': 2186344, 'float型数': 3941801.8914813357, '字符串': 'sNg6oEZUCDQA1x2Klpj', '字典': {'8EHYNKiocYVZ': 'e8gNkDXrYe', 'NVg7JP': 'GdFBNcABaQq', '9495721': 3052105.5271749296}}</w:t>
      </w:r>
    </w:p>
    <w:p>
      <w:r>
        <w:t>{'int型数': 1463870, 'float型数': 5481364.353592126, '字符串': 'wBsEhujejKyaw2rMh', '字典': {'4563887': 'nbmb', 'oTIBMA0eixv6whhUS0': 9938419, 'f': '2H6hJnaGYA96yP29AmEy'}}</w:t>
      </w:r>
    </w:p>
    <w:p>
      <w:r>
        <w:t>{'int型数': 3830221, 'float型数': 9280515.378995558, '字符串': 'tQ0ZIQANGPmYxf', '字典': {'KUyo0jwwS': 9468603, 'l9UnByguyK0wLhcpCSUN': 3426065}}</w:t>
      </w:r>
    </w:p>
    <w:p>
      <w:r>
        <w:t>{'int型数': 3602222, 'float型数': 6785322.652726676, '字符串': 'IPRjisqG11nti7piM', '字典': {'QVuTCW4y': 'XS', '8577445': 'wUiFfLEy4SfjxvqQ', 'ql5JdBRB0K2YK9uRKai': 8131043.4676905805, 'PF': 9704436, '5939279': 427997.2483614558}}</w:t>
      </w:r>
    </w:p>
    <w:p>
      <w:r>
        <w:t>{'int型数': 629900, 'float型数': 1744403.8315846543, '字符串': '2T7WeiH', '字典': {'8rcCmM8N0ELfvmy': 437989.975452252, 'KKvcY': 8267587.267114758, 'BHhZeijiGYDBoGz8M': 335090.3750436618, '2795182': 4139948}}</w:t>
      </w:r>
    </w:p>
    <w:p>
      <w:r>
        <w:t>{'int型数': 8563325, 'float型数': 4320233.735304674, '字符串': 'ZlI0ye03KO7', '字典': {'1968341': 2206656.021496013}}</w:t>
      </w:r>
    </w:p>
    <w:p>
      <w:r>
        <w:t>{'int型数': 4952699, 'float型数': 323333.37178923393, '字符串': 'OreDEFXQTTzbWFoqWYlj', '字典': {'1483680': 'FvizGKPJADE7J', 'uqhK6UqysG2x5Dx57Ll1': 9294431, '1000701': 4958637.130752286, 'm12bbEsk': 'r'}}</w:t>
      </w:r>
    </w:p>
    <w:p>
      <w:r>
        <w:t>{'int型数': 9413078, 'float型数': 1801074.7536217764, '字符串': 'HRU123u5SP7nMLxO', '字典': {'6': 'VIecJe7', '7824012': 'rUSJn929a3mp7rz6iX', 'pmpRVc4X6cukQ': 2346449, 'dwPSGsWp0wzZlNIL': 'kVQWJqhPtzS0zll', '7WNC2USUJ': 6817440.962655326}}</w:t>
      </w:r>
    </w:p>
    <w:p>
      <w:r>
        <w:t>{'int型数': 7297021, 'float型数': 7779182.458190198, '字符串': 'w1hHztCONd1YA', '字典': {'gxPFrUpQ': 5318428, '6UTZtgJSE40y1cNS6Y': '24', 'JRUqtiPIWLSZ2XU': 5588646}}</w:t>
      </w:r>
    </w:p>
    <w:p>
      <w:r>
        <w:t>{'int型数': 5548266, 'float型数': 1495657.51706635, '字符串': 'XfH7', '字典': {'1782143': 9443370, '8588215': '1ImXTENcRCdbSX', 'uZvCpDBpIM': 1539570.5445205544, '6839493': 'oeOhgFg510NTORqO'}}</w:t>
      </w:r>
    </w:p>
    <w:p>
      <w:r>
        <w:t>{'int型数': 4912173, 'float型数': 8196000.030902647, '字符串': 'uAfWsRxun', '字典': {'Hd8': 7988580, '0pmD2c76pAeayTDNRCd': 9171698, 'lzmNLAdv81xWtAk': 1611884.656571314}}</w:t>
      </w:r>
    </w:p>
    <w:p>
      <w:r>
        <w:t>{'int型数': 5906708, 'float型数': 7871045.386416606, '字符串': 'aQM3TCY', '字典': {'Ni': 9368752.54109213, '9474182': 8886384.081273545, '1480720': 2475089, '2414548': 4085627.871987302}}</w:t>
      </w:r>
    </w:p>
    <w:p>
      <w:r>
        <w:t>{'int型数': 3563029, 'float型数': 7987893.174297734, '字符串': 'axyGtN12IqkO', '字典': {'yGLjAsE9': 'AUhY9FFz', '1622168': 982993.3587936556, 'C': 'TSI'}}</w:t>
      </w:r>
    </w:p>
    <w:p>
      <w:r>
        <w:t>{'int型数': 7932810, 'float型数': 5485989.246352294, '字符串': 'hgq3Yu3jb', '字典': {'8387268': 2456656.9110743552, 'NoSGsA4CXJB': '0a17TEY1DsYSNX3V', '7271701': 6750996.04476224, 'qGcQK9H': 7854559.525175634}}</w:t>
      </w:r>
    </w:p>
    <w:p>
      <w:r>
        <w:t>{'int型数': 4691966, 'float型数': 3258734.314797359, '字符串': 'fa', '字典': {'5988560': 'PihBhbTZVkybRdE'}}</w:t>
      </w:r>
    </w:p>
    <w:p>
      <w:r>
        <w:t>{'int型数': 9977260, 'float型数': 7460383.971680949, '字符串': 'iHiOKcCoyEiUTRJvs', '字典': {'rXvQF5': 3482775.7850014716}}</w:t>
      </w:r>
    </w:p>
    <w:p>
      <w:r>
        <w:t>{'int型数': 1061349, 'float型数': 3184093.492141907, '字符串': 'h0VyOmvNAKbSCdiG', '字典': {'9qGKz4D': 6021907}}</w:t>
      </w:r>
    </w:p>
    <w:p>
      <w:r>
        <w:t>{'int型数': 9485312, 'float型数': 5788099.054071643, '字符串': 'IQCXf', '字典': {'yZTu5kCtz98': 8844378, 'CittQePyrUdKN5tb1ix9': 'j8x', 'cODdLhrFTy09kL4q': 7798596}}</w:t>
      </w:r>
    </w:p>
    <w:p>
      <w:r>
        <w:t>{'int型数': 1566973, 'float型数': 1657311.543989116, '字符串': 'Lq', '字典': {'HdmTPF': 7173917.574875116, 'atwiZf': 5094097, '7241991': 'i'}}</w:t>
      </w:r>
    </w:p>
    <w:p>
      <w:r>
        <w:t>{'int型数': 3379919, 'float型数': 8087471.188542479, '字符串': '9Q5reS0KzBWH5dbhGsMa', '字典': {'v1BR6dm94ZJz': 1759984}}</w:t>
      </w:r>
    </w:p>
    <w:p>
      <w:r>
        <w:t>{'int型数': 2488186, 'float型数': 8543242.600557063, '字符串': 'R2bWzFcDgD', '字典': {'Qaou5e': 2422731.864431008, 'i64SW2x9cURHXDaOa': 928758, 'u': 4265462, 'racqgDw3G': 284741, '46qqx6GZD6jbb': 1405500}}</w:t>
      </w:r>
    </w:p>
    <w:p>
      <w:r>
        <w:t>{'int型数': 9516127, 'float型数': 3369790.743839599, '字符串': 'QLlRDxA77jjS40HCnn', '字典': {'895049': 8215974, 'ZRBV0ht6DbYn8rlu': 5310314, '8680974': 5404139.338612778, '6Q': 3898229}}</w:t>
      </w:r>
    </w:p>
    <w:p>
      <w:r>
        <w:t>{'int型数': 4512738, 'float型数': 7384425.405729141, '字符串': 'Rm07Yw5W0X', '字典': {'EkAV': 3900126, 'x6x5Sa3wxpLL71O': 9851524, 'hQBZQjuf2USYNuFwBx': 9994969.273982853, 'jf': 'r894jLMF5pmdQn3T3jTw'}}</w:t>
      </w:r>
    </w:p>
    <w:p>
      <w:r>
        <w:t>{'int型数': 2981350, 'float型数': 1940122.5413103085, '字符串': 'cV6OgVPicR964SKr2b', '字典': {'9J1P': 5005898.963655079}}</w:t>
      </w:r>
    </w:p>
    <w:p>
      <w:r>
        <w:t>{'int型数': 57442, 'float型数': 1081374.586547461, '字符串': 'H4e7K', '字典': {'igW75PM5': 102947.19210383052}}</w:t>
      </w:r>
    </w:p>
    <w:p>
      <w:r>
        <w:t>{'int型数': 5708285, 'float型数': 7585853.286293155, '字符串': '60mCdFmuhaQahhjtm', '字典': {'V': 6622501, 'yHq0lb1AT9zz': 8169974.02102727}}</w:t>
      </w:r>
    </w:p>
    <w:p>
      <w:r>
        <w:t>{'int型数': 3041049, 'float型数': 1235091.4368226118, '字符串': 'PXwNlNgGkPExWE', '字典': {'f6Ea0VI': 'xngbckB'}}</w:t>
      </w:r>
    </w:p>
    <w:p>
      <w:r>
        <w:t>{'int型数': 4659480, 'float型数': 9047118.040887455, '字符串': '7NRsTBk2HYjU0Aocace', '字典': {'awmDZKj6zUhAVttnYq': 9104288, 'BVGQkxC': 'Gs2BAFGthFKoh7Y9G', 'hX2CLp': 'Y7CAgjSV2V', '9099006': 6903298, '4665043': 'mCFnyHGz'}}</w:t>
      </w:r>
    </w:p>
    <w:p>
      <w:r>
        <w:t>{'int型数': 2621370, 'float型数': 9243254.778753731, '字符串': '9AT3lCHebNghUKiQqE', '字典': {'6967473': 6663280.743397873, '0KmgseL54vDG1yPKCz': 2889102.581389664, 'cbtJd68n3FptGk1GP': 'x88', '410397': 9854348}}</w:t>
      </w:r>
    </w:p>
    <w:p>
      <w:r>
        <w:t>{'int型数': 8111555, 'float型数': 4994463.782408383, '字符串': '7d9qaMNKEQJ6IhGlcAx', '字典': {'YysjmLYkX8X4t': 6851713.4355995655, '3800486': 3820522, '9186141': 6889283.354650731}}</w:t>
      </w:r>
    </w:p>
    <w:p>
      <w:r>
        <w:t>{'int型数': 1877080, 'float型数': 3137802.118989247, '字符串': 'ys5pyQcig', '字典': {'9073592': 6194034, 'Yq1ja5qr6OxU': 9952716.5530972}}</w:t>
      </w:r>
    </w:p>
    <w:p>
      <w:r>
        <w:t>{'int型数': 7878098, 'float型数': 1207927.7709476955, '字符串': 'fQcqcS0BwkrjI', '字典': {'rLlP': 6559263, 'qP0RMMXE2qUlDFnMU3y': 'PTw7GjcsNnAsm', 'wsvLDV2yrRx': 'zEQRycQ5PZ', '8856138': 2155513.412551271, 'Zo71QmUIQdNLna': '9bi9V83kT'}}</w:t>
      </w:r>
    </w:p>
    <w:p>
      <w:r>
        <w:t>{'int型数': 5557579, 'float型数': 5657812.97123443, '字符串': 's8kIcLX1', '字典': {'Vc6HJv0FPDajbrIr6': 'fLDO6zOoUeBd', '175871': 'wWMHEVz0cF9Wz3F'}}</w:t>
      </w:r>
    </w:p>
    <w:p>
      <w:r>
        <w:t>{'int型数': 6950267, 'float型数': 5105468.033219416, '字符串': '3NS59EKqThCSep0QEgn', '字典': {'Kh': 'vYMchXCvIvWR2d1', '49Ds8WCYZidyoY': 1358374, 'g6dlbEl2RqQaZtDB': 5642275}}</w:t>
      </w:r>
    </w:p>
    <w:p>
      <w:r>
        <w:t>{'int型数': 9627267, 'float型数': 3557927.975791918, '字符串': '2dxpWRQgHOWPUbSKXcJ', '字典': {'D15NzMg6CqDKbxRU': 2882689, 'rH1sZouiRbc3NPaQ9aYw': 'lQRf0b7EyvdYOEOf', 'OnWFt8mL': 9992637, 'yM5V': 'KLvWw', '7038550': 'T8r8l'}}</w:t>
      </w:r>
    </w:p>
    <w:p>
      <w:r>
        <w:t>{'int型数': 909057, 'float型数': 4676445.626110739, '字符串': 'ccYGsYCgE', '字典': {'2Rdzwi0V5': 'EPSQB892z3yssm', 'L5VlKPcLZEo5Sa7zP': 2676667.030223674, 'be0fdRnfi4IUwkQvmM': '5xokcUBsymC0', '8378274': 9838005, 'R4Ofs9QBRoR': 3135221}}</w:t>
      </w:r>
    </w:p>
    <w:p>
      <w:r>
        <w:t>{'int型数': 8551471, 'float型数': 6757944.122156841, '字符串': '4njm', '字典': {'8278547': '3CRaLz', '5593073': '0JSo4MfVQqYO', '4913048': 'PKF2xnBumcW9BvDAkYm', 'd0sKTUAv9': 'tRAjaK', '6079036': 3240169}}</w:t>
      </w:r>
    </w:p>
    <w:p>
      <w:r>
        <w:t>{'int型数': 6911774, 'float型数': 2807256.9240582855, '字符串': 'rMHBKIcYy1IgP', '字典': {'Hb7diftfohv': 6603800, 'f': 'gonGkGiLlS7jg9IW3UG', 'sl4r12x0jEqCIp': 'xJ1oEIzRzOU4bWw8k', 'JD': 'F4tgUshsKstPxHr'}}</w:t>
      </w:r>
    </w:p>
    <w:p>
      <w:r>
        <w:t>{'int型数': 211802, 'float型数': 9019940.405301098, '字符串': 'C', '字典': {'2892449': 'zLpA39EPputE'}}</w:t>
      </w:r>
    </w:p>
    <w:p>
      <w:r>
        <w:t>{'int型数': 9600802, 'float型数': 2896054.613667468, '字符串': 'VvGQX6l', '字典': {'ia30q1Qn1N': 4746398.939499535, 'KNo2mjz': 9967870}}</w:t>
      </w:r>
    </w:p>
    <w:p>
      <w:r>
        <w:t>{'int型数': 3274700, 'float型数': 45277.007745675444, '字符串': 'Zs6IEmXc', '字典': {'8936185': 3384463.8973822747, 'U1VafMzY': '54pj8n6CJ3'}}</w:t>
      </w:r>
    </w:p>
    <w:p>
      <w:r>
        <w:t>{'int型数': 5031016, 'float型数': 9503884.779727297, '字符串': 'VKSvjoCmo', '字典': {'x3x33feJupCQHIx0ns': 'APpGB', 'vo': 7797480, '3350214': 4342887.328641246, 'X1gvfJhW1fS': 2768628.6814565076, 'bmvRqBxmgOlNmAu7wHHO': 'lgyuwvKT1'}}</w:t>
      </w:r>
    </w:p>
    <w:p>
      <w:r>
        <w:t>{'int型数': 3889435, 'float型数': 6092162.785213676, '字符串': 'mwqtWAlTIqpI2Yubw', '字典': {'yfSrYsmfxeu8': 6613217.908491604, 'abrSBRbq': 282922, '8810918': 1599565, '7603108': 'LwIkg', '2Qo97HD3aNgRkN4Q': 1711766}}</w:t>
      </w:r>
    </w:p>
    <w:p>
      <w:r>
        <w:t>{'int型数': 665778, 'float型数': 8564939.005764429, '字符串': 'gB3nQqW7qaWR', '字典': {'6064595': 451106.77418475074, '5GtSwdsYKIW3z60Oi': 7947220.792307671}}</w:t>
      </w:r>
    </w:p>
    <w:p>
      <w:r>
        <w:t>{'int型数': 8939125, 'float型数': 3409721.8832188323, '字符串': 'a0rk', '字典': {'rDvB': 'F1IeUMHa', 'ffP38OsacNeBrimJQK': 'yM8Pu'}}</w:t>
      </w:r>
    </w:p>
    <w:p>
      <w:r>
        <w:t>{'int型数': 4135869, 'float型数': 1245196.9909345396, '字符串': 'HB7VTyH7FoA2uj4IC', '字典': {'aLxRkFduI': 'fvBHeEHpJy1bdjD', '0cEQA5IfZ4CP8cvcY': 1500896.915806662, '4670756': 5029489.635699368, 'lmdyT82lFUD4R0bKw': 6384846, 'FHifRfmESQg': 9439230}}</w:t>
      </w:r>
    </w:p>
    <w:p>
      <w:r>
        <w:t>{'int型数': 7006149, 'float型数': 7721438.554856389, '字符串': 'kHeYi', '字典': {'2634095': 'Upt', 'mYWBPl8O1B09WQtgv92m': '04zbwoN7OQKQekzVdHZj', 'WMOFCZd0iSymN': 1049037.6323300044, 'MkZId3By': 2275112, '3196673': '98'}}</w:t>
      </w:r>
    </w:p>
    <w:p>
      <w:r>
        <w:t>{'int型数': 9917120, 'float型数': 778439.7843532398, '字符串': '4LqOv1m3i2N3m8', '字典': {'8396087': 'QYsXV530AWLLxk', '5310020': 'wIDdSJFROmp', 'Z3qxBLl': 810108}}</w:t>
      </w:r>
    </w:p>
    <w:p>
      <w:r>
        <w:t>{'int型数': 6538939, 'float型数': 9621493.18522158, '字符串': '7QD0wR', '字典': {'Fxw': 'JZmAL0', 'GVwh': 8086925, 'o': 3693656, 'QHIPZyH9pPY2uGW': 1989254.3259954175, 'de1u6AQH': 'OXKpPTbZyrIZcf'}}</w:t>
      </w:r>
    </w:p>
    <w:p>
      <w:r>
        <w:t>{'int型数': 1388452, 'float型数': 883659.7157067361, '字符串': 'hTID1EeCar', '字典': {'2097930': 4051215.271212314, 'TnxVI': 1409707}}</w:t>
      </w:r>
    </w:p>
    <w:p>
      <w:r>
        <w:t>{'int型数': 8717113, 'float型数': 7810923.11462851, '字符串': '7R', '字典': {'Eiy9AhBEdf1nhCfpG': 4227011.8193222415, 'UvSi8Mc6Ea9kj7YrnrE': 'LCvUpOb88WarRqIfa', 'TDW': 2114330, 'c1bE5NmA2V': '2DnyxUQfyDad'}}</w:t>
      </w:r>
    </w:p>
    <w:p>
      <w:r>
        <w:t>{'int型数': 9806625, 'float型数': 4366889.017718023, '字符串': 'qhSQmJvn', '字典': {'5aNVGGkVgrBx41U': 9813789.333258988, '1PyCfoeEvnTdA': 8286463.83876163, '4792110': 9094945, 'ToWMzPGr9QkfOiGUC': 3237189}}</w:t>
      </w:r>
    </w:p>
    <w:p>
      <w:r>
        <w:t>{'int型数': 8041262, 'float型数': 8890130.520057632, '字符串': 'guOV', '字典': {'7112858': 6354276.041924192, 'N8Rtwps': 1004751.221093635, '5675907': 'd9NZG5f6wBV', '8106742': 597164, '6VOeLc8': 460541.7234305209}}</w:t>
      </w:r>
    </w:p>
    <w:p>
      <w:r>
        <w:t>{'int型数': 8826935, 'float型数': 118768.84767871299, '字符串': 'Ppiew8Pi', '字典': {'HasQRSJBep': '6ZyVJxDDWs3c', 'VTRW9FuMR4NWeeHma': 6780632, 'ClbZnEiAB': 'JshsOw2vyc0pxBa', 'yOP6Ikbn': 2839605.581425607}}</w:t>
      </w:r>
    </w:p>
    <w:p>
      <w:r>
        <w:t>{'int型数': 433485, 'float型数': 8186472.088166965, '字符串': '5TioeW5jFaf', '字典': {'5178973': 8517659.578062074, 'VRSKl523xXr': 'bzrpAF3YZwy3he', '8775573': 9203502.748977877, '2275504': 7410620.300452044, 'O': 'mLBQETX46zPq'}}</w:t>
      </w:r>
    </w:p>
    <w:p>
      <w:r>
        <w:t>{'int型数': 5772713, 'float型数': 2823277.363501501, '字符串': 'PsIyl', '字典': {'d1f92JJvfuWXI6Bp1UVn': 1273682, 'TTOYzVsTpcb52uNmy7ng': 2724118, '84L': 2977803.616211907, 'w': 4608192, '5018144': 'Vk19Q0jyq'}}</w:t>
      </w:r>
    </w:p>
    <w:p>
      <w:r>
        <w:t>{'int型数': 4583849, 'float型数': 7145279.260841574, '字符串': 'mrwYD', '字典': {'2716201': 9686201.404613111, 'f2hRoRYZ3mtB11eea': 3980298, '2930606': 8102104.316583217, 'O': 'Vtl4t', '7744682': 8844071}}</w:t>
      </w:r>
    </w:p>
    <w:p>
      <w:r>
        <w:t>{'int型数': 6887024, 'float型数': 1206339.162230926, '字符串': 'vfMY7BTjceZEfA98', '字典': {'8805381': 8305115}}</w:t>
      </w:r>
    </w:p>
    <w:p>
      <w:r>
        <w:t>{'int型数': 2066958, 'float型数': 2162787.4770408273, '字符串': 'qLcuYp9gNHyu8qkU6ylR', '字典': {'NXYj7jzvLDovl48': 'EGwiIP878DjeO9tT'}}</w:t>
      </w:r>
    </w:p>
    <w:p>
      <w:r>
        <w:t>{'int型数': 7186285, 'float型数': 6893749.449044707, '字符串': 'Qn2YpDIARxDKR', '字典': {'1635756': 1603422.856882667, '6118015': 75366, 'SzZT0i2y': 1090253.6776358306, 'q': 5535210}}</w:t>
      </w:r>
    </w:p>
    <w:p>
      <w:r>
        <w:t>{'int型数': 6197697, 'float型数': 3764149.3411608017, '字符串': 'iZbsSeSIxRvUB', '字典': {'oFM43W': 8904142.33140512, 'KG2AOAEIt': 9843334, '8493599': 8617618.50175369}}</w:t>
      </w:r>
    </w:p>
    <w:p>
      <w:r>
        <w:t>{'int型数': 1747917, 'float型数': 7002095.028928485, '字符串': 'vEITdXOKmGiz', '字典': {'7251955': 8697322, 'runBP': 4717747.986970767, 'nXhmwlT71xs0p': 7719342}}</w:t>
      </w:r>
    </w:p>
    <w:p>
      <w:r>
        <w:t>{'int型数': 4270895, 'float型数': 9619266.519957384, '字符串': 'snMzfHZqCSzy0EX', '字典': {'483hg53dLANY': '06FK2PYCn', '7341816': 950436.4173528157, '4413374': 2793654, 'r08oFxp': '7ybc01Nb4cg4Rp', '6EcM': 3100239.556067649}}</w:t>
      </w:r>
    </w:p>
    <w:p>
      <w:r>
        <w:t>{'int型数': 9317081, 'float型数': 9902368.87063911, '字符串': 'xtfIF5rZkOyKbIt', '字典': {'FCZjofOHVek': 9675886, '6077349': 2014133.5303394236, 'SZovY8A8E4': 'CBnwjEylabLaDaYEf'}}</w:t>
      </w:r>
    </w:p>
    <w:p>
      <w:r>
        <w:t>{'int型数': 8821752, 'float型数': 9945863.240979664, '字符串': 'cZIpcGnbu', '字典': {'1064095': 5923662.480339489, 'r7eYnOgzwlHt': 1301071, '2844394': 'SL', '9358966': 7086047.107450012, 'xd8MuRsD': 7068983}}</w:t>
      </w:r>
    </w:p>
    <w:p>
      <w:r>
        <w:t>{'int型数': 6425725, 'float型数': 2846760.9506686465, '字符串': 'IG7ZOQqshY', '字典': {'8091520': 2125225.700257156, '995931': 5150725.112933159, 'UR1': 8373288}}</w:t>
      </w:r>
    </w:p>
    <w:p>
      <w:r>
        <w:t>{'int型数': 6834188, 'float型数': 4150957.5156633505, '字符串': 'cfHwO', '字典': {'re': 'NhV1g82FaTCtADYyPbq'}}</w:t>
      </w:r>
    </w:p>
    <w:p>
      <w:r>
        <w:t>{'int型数': 7865527, 'float型数': 1022627.1150372013, '字符串': 'WPn3mdiU', '字典': {'H7Ku': 2733430, 'k8a0BdOKOX7BN': 6187740, '4326411': 'tSjTBc', '6Y3YDRcyIUb77T': 894409}}</w:t>
      </w:r>
    </w:p>
    <w:p>
      <w:r>
        <w:t>{'int型数': 2144285, 'float型数': 8730691.520839194, '字符串': 'KskdhFYnW5Fc', '字典': {'kFSrMPvfUhz06lwY': 847168.3678721332, 'fhb4tP': 1597987.1655353028}}</w:t>
      </w:r>
    </w:p>
    <w:p>
      <w:r>
        <w:t>{'int型数': 607841, 'float型数': 4961633.407652366, '字符串': '7SSf2', '字典': {'oTpp73c8AF7NJqZ': 'CvOrhyx0dTtgUV', 'u': 'tE', '4063877': 8330142.882304418}}</w:t>
      </w:r>
    </w:p>
    <w:p>
      <w:r>
        <w:t>{'int型数': 5716216, 'float型数': 7128617.965615601, '字符串': 'w0t', '字典': {'FrYOLCDx': 'cOtQ', '6838924': 7244269}}</w:t>
      </w:r>
    </w:p>
    <w:p>
      <w:r>
        <w:t>{'int型数': 5060693, 'float型数': 6282168.494248803, '字符串': 'DwkxeI3Ht2l1HH9oPKh', '字典': {'7316668': 7565074.531758919, 'TAXYCozhD8OtRpFy6LvM': 'RyqoKS2vfaXnxXj'}}</w:t>
      </w:r>
    </w:p>
    <w:p>
      <w:r>
        <w:t>{'int型数': 4171521, 'float型数': 8210429.819880594, '字符串': 'fuNGN', '字典': {'3806459': 8769136, 'ZSkK0q0': 2236142.58334251, 'g7ux088o': 'R8Peh94bR150PZEk', 'fzvNa4jSpWh3c': 7926097}}</w:t>
      </w:r>
    </w:p>
    <w:p>
      <w:r>
        <w:t>{'int型数': 8333129, 'float型数': 9597386.49267595, '字符串': 'xG0vJAQUGr2xunyIr', '字典': {'9sKoNGD': 2872992.3911036137, 'MukqAf0BF': 5484996.896602191, 'xZhsBM': 1407802.0810592195, 'PvCNH6NzzaHZqkriB': 6245751.374120655}}</w:t>
      </w:r>
    </w:p>
    <w:p>
      <w:r>
        <w:t>{'int型数': 7003397, 'float型数': 4936713.382247655, '字符串': 'gGF6o24A4e9xIuHTf2', '字典': {'eHcFpWFjNd0j7i': 8124618}}</w:t>
      </w:r>
    </w:p>
    <w:p>
      <w:r>
        <w:t>{'int型数': 9766317, 'float型数': 7512519.678694369, '字符串': 'NIY75tcLTQRP9OkuGSL', '字典': {'MiIrfH1ne133': 'Lqy0EOBRvcP5TiRcwDd'}}</w:t>
      </w:r>
    </w:p>
    <w:p>
      <w:r>
        <w:t>{'int型数': 3236427, 'float型数': 9839194.906059245, '字符串': 'ZkVFSxXYtg1E', '字典': {'2561633': 9682777, 'O955VgDUf': 9355213.975782858, '6460201': 1677493.2058379622, '2oyafrSv2MN': 5537678, 'maQRi0lZ': 1252369}}</w:t>
      </w:r>
    </w:p>
    <w:p>
      <w:r>
        <w:t>{'int型数': 1155862, 'float型数': 9023826.423741125, '字符串': 'NPI7nR4vfEjd5JLo', '字典': {'7856894': 9587565.886700382, 'NWuN1GUuOVCVsZe': 6298296.543311067, 'yT': 6230431, '6092671': 'OUTS'}}</w:t>
      </w:r>
    </w:p>
    <w:p>
      <w:r>
        <w:t>{'int型数': 7097568, 'float型数': 5270217.969639953, '字符串': 'onmlHI', '字典': {'mdCzQWyssgjF': 'cyVF5Avr', '9619440': 'O', '3rsp6x6xW': 5598639.3024252765, '9532443': 'vQcPhQT', 'fdB7AzayK8mZI': 'XneJkNu'}}</w:t>
      </w:r>
    </w:p>
    <w:p>
      <w:r>
        <w:t>{'int型数': 3002430, 'float型数': 2479413.337976373, '字符串': 'MvTkJWc7E9JYs', '字典': {'CTNtvoFWgnO0BD2jlOv': 563803.0428981521, 'o30R2JVVSsE6kw': 3710496.6542941066}}</w:t>
      </w:r>
    </w:p>
    <w:p>
      <w:r>
        <w:t>{'int型数': 6734199, 'float型数': 8286408.069995227, '字符串': 'F', '字典': {'2WDfj23y': 'Y'}}</w:t>
      </w:r>
    </w:p>
    <w:p>
      <w:r>
        <w:t>{'int型数': 4085661, 'float型数': 2714699.150571033, '字符串': 'f366A', '字典': {'YjLw': '0oBxzbrL0wFDBXy', 'HBxn6mZJ3ZcrXWl': 1043776.7976612767}}</w:t>
      </w:r>
    </w:p>
    <w:p>
      <w:r>
        <w:t>{'int型数': 742186, 'float型数': 2721985.678192419, '字符串': '3UCfPMnQqrQdvuO', '字典': {'aWHAVvTCf9y': 2280150.2066910984, '0MY3': 'CxiH', 'lwH0': 9971543.925069118, 'sKqKsPNwgm5nrOE46': 9830420.017380489, '6976763': '1yZPZFaZXceQCyJ'}}</w:t>
      </w:r>
    </w:p>
    <w:p>
      <w:r>
        <w:t>{'int型数': 1014320, 'float型数': 4340775.587037928, '字符串': 'PiODcIUWZvUMwsy3', '字典': {'5866471': 7267158}}</w:t>
      </w:r>
    </w:p>
    <w:p>
      <w:r>
        <w:t>{'int型数': 8846608, 'float型数': 7285835.41565868, '字符串': '0Y', '字典': {'lyowVau6': 3398175.314706263, 'eP8n6': 2902726, 'as': 'v', 'Y8zijMKima0do': 3247107, 'm': 294562.16613689135}}</w:t>
      </w:r>
    </w:p>
    <w:p>
      <w:r>
        <w:t>{'int型数': 9697052, 'float型数': 7177396.566108311, '字符串': 'QoTkqkA', '字典': {'UA': 3564812.2668410167, 'mZk4AJJmKVRifIXh': 1519651, '6938637': 'fwqeOCQVZQK', '139115': 6304444}}</w:t>
      </w:r>
    </w:p>
    <w:p>
      <w:r>
        <w:t>{'int型数': 7528314, 'float型数': 8633974.518747434, '字符串': 'tAAGAThmudet5qqi', '字典': {'AvrJVM0DWS8LqOxBzHjG': 3037452, 'Y3i4pzaUJ': 1613032.6565198894, 'GGKfdTXVQL8': 2249988.1545793707, 'FK43xdCy': 3024628.402442857, '5045519': 'FaBP1AqignUl'}}</w:t>
      </w:r>
    </w:p>
    <w:p>
      <w:r>
        <w:t>{'int型数': 6417520, 'float型数': 7321070.407898036, '字符串': 'BVsJu', '字典': {'gaoqzCBQl': 7767900, 'dZCL7JRAvaLyUsf9un': 7924324.417203554, 'NyiwwYn7Wzvl': 'z4xkF8mRPfwuYZEr'}}</w:t>
      </w:r>
    </w:p>
    <w:p>
      <w:r>
        <w:t>{'int型数': 8920970, 'float型数': 6712328.278829815, '字符串': 'F', '字典': {'5208878': 6596685.708927293, 'vM1GstOz5etSPZkk': 'sbL5p2Vd8Ih9fW2', '8ptWJvehIkmH4hMK1gMe': 6971720.121041647, '6665945': 3702613.5942973024, 'y3Bc2p2': 'ZUXPmaNxBJLS7i'}}</w:t>
      </w:r>
    </w:p>
    <w:p>
      <w:r>
        <w:t>{'int型数': 6854351, 'float型数': 541869.7265888561, '字符串': '75np3JqZTYfINqUkD', '字典': {'Y': 5876362.985390549, 'HnFmKMyF8OO': 9829016.287229834}}</w:t>
      </w:r>
    </w:p>
    <w:p>
      <w:r>
        <w:t>{'int型数': 7061130, 'float型数': 9112021.44586085, '字符串': 'gkk', '字典': {'KHiy': 6278317.15401057, 'XBD6H2X4Y2bQXlc': 3750273.1617918485, 'Y3': 8437036.98616136, '9253488': 7050326.0696739135, '5awiZ': 5445252.411292232}}</w:t>
      </w:r>
    </w:p>
    <w:p>
      <w:r>
        <w:t>{'int型数': 2422788, 'float型数': 1732084.8651147946, '字符串': 'ldmr8U2PPidLMIld4u', '字典': {'Fx': 'QomW'}}</w:t>
      </w:r>
    </w:p>
    <w:p>
      <w:r>
        <w:t>{'int型数': 4861295, 'float型数': 301693.169930376, '字符串': 'z3tDWwabpNwH', '字典': {'q': 6172679, '4J': 3364256.9262605, '5754072': 2230862}}</w:t>
      </w:r>
    </w:p>
    <w:p>
      <w:r>
        <w:t>{'int型数': 4941903, 'float型数': 7020461.772174843, '字符串': '6PNPJ06CO0', '字典': {'AvFL': 7944614}}</w:t>
      </w:r>
    </w:p>
    <w:p>
      <w:r>
        <w:t>{'int型数': 2395694, 'float型数': 5634690.536364506, '字符串': 'Fs', '字典': {'BA0cGtkS4Z8oQHpyWzZY': 'I06YlfMGTTihA2sbcA2', '4gNrl': 3623700.8515293645, '449498': '3MW', 'q': 3866422.975907521, 'MKxSSWEYGT9fo0TI': 3391728}}</w:t>
      </w:r>
    </w:p>
    <w:p>
      <w:r>
        <w:t>{'int型数': 5526287, 'float型数': 6961180.902455686, '字符串': 'B6ZyJW7', '字典': {'b': 7478582, 'e3u': 2418867, 'zj': 'XFt'}}</w:t>
      </w:r>
    </w:p>
    <w:p>
      <w:r>
        <w:t>{'int型数': 1155717, 'float型数': 9110281.503089484, '字符串': 'eN6dBHtzSz89gbvvA0', '字典': {'VzcxwunxnSI3Z02C4O': 3417485, 'iLUqr': 4466390, 'ZNQSC': 840643.6583348309}}</w:t>
      </w:r>
    </w:p>
    <w:p>
      <w:r>
        <w:t>{'int型数': 4012304, 'float型数': 2209273.937495415, '字符串': 'gvWsw', '字典': {'981520': 'C2Vk2BPB'}}</w:t>
      </w:r>
    </w:p>
    <w:p>
      <w:r>
        <w:t>{'int型数': 5346697, 'float型数': 2424755.577254626, '字符串': '7nlnFpFoSuMxwIXYjr2T', '字典': {'E4Jzk77LqrP6S6IHxP': 'HH19', '8886053': 6936214.780003872, 'bWsuklICX5WjBkKxb': 8437684, '5686942': 8994271.605772149}}</w:t>
      </w:r>
    </w:p>
    <w:p>
      <w:r>
        <w:t>{'int型数': 6004139, 'float型数': 9238501.954209803, '字符串': 'TNCeV0FQRy4vM3bCjd', '字典': {'dA7R': 'WkRR8qSbOzBO', '7704539': 'UFbRRT9'}}</w:t>
      </w:r>
    </w:p>
    <w:p>
      <w:r>
        <w:t>{'int型数': 7991116, 'float型数': 6739281.809507578, '字符串': 'zgBMjAX', '字典': {'hpWoTKZOLc5c': 9386227, '5298201': 1561990, 'DN': 6561872, '9969848': 3231787}}</w:t>
      </w:r>
    </w:p>
    <w:p>
      <w:r>
        <w:t>{'int型数': 1198972, 'float型数': 5040885.562275102, '字符串': 'B42Ldxk1MeyB0NTvx', '字典': {'lIbUWFXDZRCJVvr': 5456270, 'gQhH6Qju8ZRq': 7261152, 'tshvUA13mAC': 8894641.090356253, 'eFCAugXxjdnfIDSyvCX': 3060256}}</w:t>
      </w:r>
    </w:p>
    <w:p>
      <w:r>
        <w:t>{'int型数': 1095737, 'float型数': 4519342.440001803, '字符串': 'UVJ', '字典': {'Q0': 'LD65OszAk8', '9698776': 7242158}}</w:t>
      </w:r>
    </w:p>
    <w:p>
      <w:r>
        <w:t>{'int型数': 4028103, 'float型数': 9883983.423820555, '字符串': '1eXypF', '字典': {'ZjHQ6Db1': 'bpFl', '8TGkHfOPmNSCE': 'pq63', 'qTapDRQ3': 'OpNM205iJNA'}}</w:t>
      </w:r>
    </w:p>
    <w:p>
      <w:r>
        <w:t>{'int型数': 1090316, 'float型数': 684277.6335246881, '字符串': 'RAnweHjttjT3Yf', '字典': {'5O8MWv': 6712398}}</w:t>
      </w:r>
    </w:p>
    <w:p>
      <w:r>
        <w:t>{'int型数': 3144238, 'float型数': 8125906.162256422, '字符串': 'RtufRDnxTNndX', '字典': {'bCgVrAAEsdOvRrpK': 4686785, 'hw7': 1308815.027396758}}</w:t>
      </w:r>
    </w:p>
    <w:p>
      <w:r>
        <w:t>{'int型数': 9088018, 'float型数': 9508051.922094844, '字符串': 'ayNBj0Yl', '字典': {'kQlQN8H7Gp7V2': 4682373, 'p2': 9128939, '4020974': 8521311, 'mpS3RxZ': 'HhmOJ2OU', '1529341': 5162179}}</w:t>
      </w:r>
    </w:p>
    <w:p>
      <w:r>
        <w:t>{'int型数': 2399631, 'float型数': 608252.0337312336, '字符串': 'CuJBoQVmbTfEee5ZBE', '字典': {'7609306': 3327060}}</w:t>
      </w:r>
    </w:p>
    <w:p>
      <w:r>
        <w:t>{'int型数': 5674008, 'float型数': 7182710.549009742, '字符串': 'cmTTlGHRIMlWwc50', '字典': {'VsSk12JF4KDbuz9Z': 7692028, '5hVJL': 'FL8zNtK9xaYuo', 'Qb7a': 4347024.469351941}}</w:t>
      </w:r>
    </w:p>
    <w:p>
      <w:r>
        <w:t>{'int型数': 7095330, 'float型数': 2974969.8138091797, '字符串': 'wHB5Gb9BNACkFAVS54GK', '字典': {'b6Rvd7n7rFvO': 'xl0Ki2ESa2Sk4LiEAUOB'}}</w:t>
      </w:r>
    </w:p>
    <w:p>
      <w:r>
        <w:t>{'int型数': 9245933, 'float型数': 6474411.866018887, '字符串': 'AcpasQASt', '字典': {'kqJGLLuLP': 2117848.6871221326, 'LQfsApASH0rU': 'LfHCiBcRLhcNAz', '4fq': 4433717}}</w:t>
      </w:r>
    </w:p>
    <w:p>
      <w:r>
        <w:t>{'int型数': 9573453, 'float型数': 8665221.801497947, '字符串': 'cB', '字典': {'3904770': 'lvB5O2F0', 'KqPrsob55IWSw2wiBU': 97889, 'ixiASad': 6825322.146629095}}</w:t>
      </w:r>
    </w:p>
    <w:p>
      <w:r>
        <w:t>{'int型数': 8858603, 'float型数': 7570260.871317605, '字符串': 'SWqDcFiNrisnV6uTzy', '字典': {'8615921': 'cs5oPsiBQvTUCJAXp', 'WgYoDymvU9H1S3x93': 8122893.316433782, 'SFncLHU06XQx': 'VsuPQ1Ih', 'bBSxkwoRGinWhO': 'AsjAczCWt5lXmX', 'Q0dgriI': 2324301.510817438}}</w:t>
      </w:r>
    </w:p>
    <w:p>
      <w:r>
        <w:t>{'int型数': 9254607, 'float型数': 1993188.3553221563, '字符串': 'SDy8', '字典': {'4538699': 'bljm6TJQy'}}</w:t>
      </w:r>
    </w:p>
    <w:p>
      <w:r>
        <w:t>{'int型数': 1156278, 'float型数': 1755781.9619381498, '字符串': 'kTkzFqzmybb', '字典': {'0aDOOKzUjG9PDnpnW': 9812516, 'Lzt1QSzzNDkSOItP': 'S89'}}</w:t>
      </w:r>
    </w:p>
    <w:p>
      <w:r>
        <w:t>{'int型数': 6912528, 'float型数': 7917427.586236007, '字符串': 'CjURUfPpE6G', '字典': {'104990': 9775533, '1047726': 4552038, '1AScjOXK': 'b6AH3cpCjsqWk4dxV'}}</w:t>
      </w:r>
    </w:p>
    <w:p>
      <w:r>
        <w:t>{'int型数': 8875016, 'float型数': 5757799.643370266, '字符串': 'Eq3GS666xW', '字典': {'EkGX9CdCxiBYJ3sGc86': 'ZzYXjkC5XLD2ZRu7RPB3', '5107787': 'q7HDIjXpf', '487893': 7383322}}</w:t>
      </w:r>
    </w:p>
    <w:p>
      <w:r>
        <w:t>{'int型数': 6801380, 'float型数': 9662975.686105706, '字符串': 'q29', '字典': {'6cG2k': 'o8MQ0XznesUzLDOW9O', 'OXrkSkae': 8662263.907842238, 'aLzefiCCyB6az1Xhl9dE': 'N9P5xTVhAqkl8b9OK'}}</w:t>
      </w:r>
    </w:p>
    <w:p>
      <w:r>
        <w:t>{'int型数': 5954253, 'float型数': 1637346.3259016785, '字符串': 'McxNbyAD4nMt19', '字典': {'t8WrpZIu': 7251447, '3920682': 7532047.169813345, 'waqLkbhj': 'jWGS', 'sRarDJywh': 'QBLid'}}</w:t>
      </w:r>
    </w:p>
    <w:p>
      <w:r>
        <w:t>{'int型数': 5895741, 'float型数': 9070946.524727626, '字符串': 'cqW8qPyFf', '字典': {'i47GiImfFQkm87Mu3': 4014634, '8049298': 7403750, 'a5aE5W0SE8C': 3074037, '4VTBLaauBKCy': 3390149.428406204}}</w:t>
      </w:r>
    </w:p>
    <w:p>
      <w:r>
        <w:t>{'int型数': 1149362, 'float型数': 9357509.312631944, '字符串': 'fCnhxqv', '字典': {'GXCMjMDRwYFoNZYl5': 8102215.911394837, 'BClH9hBE5A': 'qEWfzFKc2L2dXx9L', '7608084': 5025111, '5767337': '22'}}</w:t>
      </w:r>
    </w:p>
    <w:p>
      <w:r>
        <w:t>{'int型数': 5218323, 'float型数': 3123622.091052504, '字符串': 'yo1Z', '字典': {'8313253': 5831081, '7626212': 'zLlX2yo1gTb50', 'kQye0Qy': 9431769}}</w:t>
      </w:r>
    </w:p>
    <w:p>
      <w:r>
        <w:t>{'int型数': 4646676, 'float型数': 6693869.246868122, '字符串': 'NBG', '字典': {'zZAbJ7NhQfgBlIM8WVN': 'O5VCHmRjZ7aL20lR3i1', 'BaHePFleY53VaT': 9070930}}</w:t>
      </w:r>
    </w:p>
    <w:p>
      <w:r>
        <w:t>{'int型数': 1856373, 'float型数': 6329996.487171959, '字符串': 'lZQrC', '字典': {'9107346': 5286130, 'XSqg2OA06um': '2zTdyQeug', '2013103': 'Ow4O4MVnnIhwRrD'}}</w:t>
      </w:r>
    </w:p>
    <w:p>
      <w:r>
        <w:t>{'int型数': 1732693, 'float型数': 309917.16182107496, '字符串': '8TaeEWV', '字典': {'k4Ftnw73Zg72bvy8wZ': 'DgvRM5Y'}}</w:t>
      </w:r>
    </w:p>
    <w:p>
      <w:r>
        <w:t>{'int型数': 6770677, 'float型数': 6621776.374193544, '字符串': 'l7au4BtKMbcJbPN', '字典': {'HOkQNi1muN7Fy6jqhA': 'FmoqtuqThYGF', 'S5QzB09XJvr': 9834135.767064525, '8100797': 'vRyccWYiC4YcKaY2o'}}</w:t>
      </w:r>
    </w:p>
    <w:p>
      <w:r>
        <w:t>{'int型数': 5091559, 'float型数': 6507510.303043226, '字符串': 'Hh', '字典': {'hZgwvWazrvtaA': 8642334, 'HNwbk': 'ZX5AKXx8zWX1', '1686981': 7885005.316633612, 'VvzG2sTdXn': 5012273}}</w:t>
      </w:r>
    </w:p>
    <w:p>
      <w:r>
        <w:t>{'int型数': 9607999, 'float型数': 6055113.888831924, '字符串': 'ADyvaPj', '字典': {'pNNRBWV7Yf8c7YzB': 2358335, 'SsIWgNi': 'VTSKD', '672233': 6184590, 'Eq5y76HBvmk': 5154339}}</w:t>
      </w:r>
    </w:p>
    <w:p>
      <w:r>
        <w:t>{'int型数': 5803906, 'float型数': 5713470.529593623, '字符串': 'fuz', '字典': {'mQo': 6368098.536840869, 'qp9uH4kRQdsVa': 9072599.315405203}}</w:t>
      </w:r>
    </w:p>
    <w:p>
      <w:r>
        <w:t>{'int型数': 2731361, 'float型数': 6832250.270264293, '字符串': 'I1FmaIrd2oiNWo', '字典': {'86799': 6740651.961743038, 'WxrindFYQ': 'BW3gLT9J82', '9810676': 5113720.750733274, '6664027': 1085201.4655277564}}</w:t>
      </w:r>
    </w:p>
    <w:p>
      <w:r>
        <w:t>{'int型数': 4233040, 'float型数': 5898428.846445422, '字符串': 'r4Cqa14CIAbPl', '字典': {'uf': 1272935.9142972874, 'oL': 'YNj5VMTL0P02a4BQMFI', '1350417': 'NtZAjDuK39', 'QVCm': 3518064.3011296564, '8233563': 7051593}}</w:t>
      </w:r>
    </w:p>
    <w:p>
      <w:r>
        <w:t>{'int型数': 9617060, 'float型数': 6559651.201005996, '字符串': 'ITjtsK', '字典': {'8288958': 1039012.0758723698, 'AKuZklmItz6rgP': 8017153}}</w:t>
      </w:r>
    </w:p>
    <w:p>
      <w:r>
        <w:t>{'int型数': 3210238, 'float型数': 8403647.395911576, '字符串': '6JxQxBModqHhaa', '字典': {'4169570': 'pbbtAwE7Dh2Ot'}}</w:t>
      </w:r>
    </w:p>
    <w:p>
      <w:r>
        <w:t>{'int型数': 6565290, 'float型数': 1498874.5837488181, '字符串': 'evs', '字典': {'BxWm7': 213327.16221081017, '7994778': 4262429, '467213': 4435001, 'YZmaSgj': 848808.859362562}}</w:t>
      </w:r>
    </w:p>
    <w:p>
      <w:r>
        <w:t>{'int型数': 2237229, 'float型数': 5387447.1837723255, '字符串': 'D', '字典': {'GEwScHo': 1399380.6016561217, 't2qRJiEL': 4936816}}</w:t>
      </w:r>
    </w:p>
    <w:p>
      <w:r>
        <w:t>{'int型数': 7564932, 'float型数': 4633520.999697508, '字符串': '6GGH', '字典': {'7397211': 4964881, 'tS7vonOHqmeBtcao': 7960412.6915534325, 'mbgSHJ8': 4226745.898001228, '3877458': 4959741, 'IJ': 'kaiVeI64a'}}</w:t>
      </w:r>
    </w:p>
    <w:p>
      <w:r>
        <w:t>{'int型数': 2240374, 'float型数': 9181490.413921116, '字符串': '9Xsw4i9oIEz8myQYd', '字典': {'5660486': 3752048}}</w:t>
      </w:r>
    </w:p>
    <w:p>
      <w:r>
        <w:t>{'int型数': 7492986, 'float型数': 2526094.715630516, '字符串': '63nbq1Ckvr9ZQ', '字典': {'5170699': 9006056, 'VmKi0inO1q': 5638851.057483799, '7314224': 'dvB22O9XzThptMFq', 'U8EJhQz2VHQcZP': '1zE', '4276480': 5256938.004392002}}</w:t>
      </w:r>
    </w:p>
    <w:p>
      <w:r>
        <w:t>{'int型数': 3470018, 'float型数': 1516536.1131155174, '字符串': 'kxBMqOhBwQUfhzKb', '字典': {'Ria': '0jxOVybygELmMNwo', '4889972': 476470.17470721644, 'rOR8fb8Jz1VzTJ3kanMf': 868764, 'XbUd29pmqAlGE': 9281380.874392785}}</w:t>
      </w:r>
    </w:p>
    <w:p>
      <w:r>
        <w:t>{'int型数': 4330352, 'float型数': 2882559.282984554, '字符串': 'INaedRyklpC', '字典': {'8136268': 7035550.598239632, 'HKHPGSIb5KXwUyv7': '2Jym2PoBd2eCqAQ4I'}}</w:t>
      </w:r>
    </w:p>
    <w:p>
      <w:r>
        <w:t>{'int型数': 8891140, 'float型数': 1796999.2405494528, '字符串': 'jsRMz5aS', '字典': {'2': 7698587.788975793, 'aguSEavzUxLYIb': 1200647}}</w:t>
      </w:r>
    </w:p>
    <w:p>
      <w:r>
        <w:t>{'int型数': 3884257, 'float型数': 4238400.295396359, '字符串': '8GqWhhJC7', '字典': {'5232429': 5271285}}</w:t>
      </w:r>
    </w:p>
    <w:p>
      <w:r>
        <w:t>{'int型数': 4534522, 'float型数': 6005546.038037633, '字符串': 'HfksPQ6JLVczh', '字典': {'61EciBTw0qInRvaBP': 'fY'}}</w:t>
      </w:r>
    </w:p>
    <w:p>
      <w:r>
        <w:t>{'int型数': 7516833, 'float型数': 7542759.684352523, '字符串': 'dcAb6BX5Vg3Od', '字典': {'n9dRH8volWejm': 2350080.4426417933}}</w:t>
      </w:r>
    </w:p>
    <w:p>
      <w:r>
        <w:t>{'int型数': 2023614, 'float型数': 1830244.568279147, '字符串': '3TGtvUnnmFZOd', '字典': {'187924': 'wx0SgRQaEEGb8gidLLWM', '3hN97FitnKEx': 7644734}}</w:t>
      </w:r>
    </w:p>
    <w:p>
      <w:r>
        <w:t>{'int型数': 1738662, 'float型数': 1937314.1506535406, '字符串': 'nxuassl3', '字典': {'r7Qqul': 216298.2196856833, '2363745': 4942510, '7594228': 'Vsr', '4': 4851772.112547086, '5924939': 7880253.701451815}}</w:t>
      </w:r>
    </w:p>
    <w:p>
      <w:r>
        <w:t>{'int型数': 6056057, 'float型数': 1500746.9101750003, '字符串': 'JGVTjGuIqI', '字典': {'gt': 3404356, 'iHm': 'b7ABEGfJ4dROMvy1', '7351992': 8274747, 'FT0AdAwdYjJ': 'u0gr0x'}}</w:t>
      </w:r>
    </w:p>
    <w:p>
      <w:r>
        <w:t>{'int型数': 874218, 'float型数': 5815213.367348422, '字符串': 'ORd8smK2FTH34', '字典': {'B': 'ttCh', '5rtXg1': 1911040}}</w:t>
      </w:r>
    </w:p>
    <w:p>
      <w:r>
        <w:t>{'int型数': 1102443, 'float型数': 3476505.1903550834, '字符串': 'nlY49N4E2', '字典': {'2isc2kV5uVzxYQJ9': 1848987, '3480307': 655722, '839755': 694021.2990803286, 'TwiVXO1YQ': 'L09dE'}}</w:t>
      </w:r>
    </w:p>
    <w:p>
      <w:r>
        <w:t>{'int型数': 8233374, 'float型数': 705349.5567880841, '字符串': '7Op', '字典': {'c2DgO3c1zJi': 239906}}</w:t>
      </w:r>
    </w:p>
    <w:p>
      <w:r>
        <w:t>{'int型数': 1582780, 'float型数': 7990113.620043534, '字符串': '3zqLE', '字典': {'H8fi5YNRf': 8747758.73629409, 'VdibdeEGRMVuw5': 3661349.0917639867, 'B9DmJnTJOQHkiHh': 3702407}}</w:t>
      </w:r>
    </w:p>
    <w:p>
      <w:r>
        <w:t>{'int型数': 279861, 'float型数': 2567499.9782015383, '字符串': 'hBxFrJG474d17bvTAwxT', '字典': {'gjwazVwM1s85': 314552.61761104583, 'qRKgMOfAHm5Aoswe3Mn': 'X9jeNBPraMgAA', '8150174': 421286}}</w:t>
      </w:r>
    </w:p>
    <w:p>
      <w:r>
        <w:t>{'int型数': 658926, 'float型数': 6768602.303206537, '字符串': 'IOfEMQRlrKNC9L', '字典': {'PZF0SrbWPYesIlXVnz': 3928375}}</w:t>
      </w:r>
    </w:p>
    <w:p>
      <w:r>
        <w:t>{'int型数': 6405314, 'float型数': 2648429.305088893, '字符串': '82', '字典': {'yLLQKGZDmRBY': 574523.4056319748}}</w:t>
      </w:r>
    </w:p>
    <w:p>
      <w:r>
        <w:t>{'int型数': 4818042, 'float型数': 6107600.503550462, '字符串': 'I80', '字典': {'w': 4656954, '6q9Y94zLmK8PKnityP7': 'JbP', 'rhQz9x8fxlSMwekrvZkU': 'C', 'yXMEWE71': 1145470}}</w:t>
      </w:r>
    </w:p>
    <w:p>
      <w:r>
        <w:t>{'int型数': 6003021, 'float型数': 9203528.39323733, '字符串': '1Wn0u4w9W', '字典': {'5070745': 5427660.105824533}}</w:t>
      </w:r>
    </w:p>
    <w:p>
      <w:r>
        <w:t>{'int型数': 9413515, 'float型数': 6616072.862861302, '字符串': 'KZc6ef', '字典': {'optDCA5Ia9zsmzPZouI': 813651.3892598174}}</w:t>
      </w:r>
    </w:p>
    <w:p>
      <w:r>
        <w:t>{'int型数': 663241, 'float型数': 9444735.818819918, '字符串': 'XPiQ3r', '字典': {'C3': 4058222.971449993, 'GRR1rgM6tTEDfWlF': 'cLRD9HsWFbvGgZHL', 'pMMYbi6ZnZr': 1039595, '4511605': 6798677, '2164858': 3473645}}</w:t>
      </w:r>
    </w:p>
    <w:p>
      <w:r>
        <w:t>{'int型数': 8382602, 'float型数': 6906324.157861266, '字符串': 'MrH5Oxi5zGf6z39', '字典': {'8828180': 367787, 'aWNXsSuyrQPwv': '1JDiSXnmv'}}</w:t>
      </w:r>
    </w:p>
    <w:p>
      <w:r>
        <w:t>{'int型数': 2495764, 'float型数': 415325.1016182957, '字符串': '0VEhEKlFvKgp1x4a', '字典': {'7043179': 7397605.888814867, '6547933': 5017726}}</w:t>
      </w:r>
    </w:p>
    <w:p>
      <w:r>
        <w:t>{'int型数': 2720690, 'float型数': 6953820.4602624355, '字符串': '8eCWM', '字典': {'XTSHCbERPF6bA': 5253877.430046395}}</w:t>
      </w:r>
    </w:p>
    <w:p>
      <w:r>
        <w:t>{'int型数': 2532392, 'float型数': 2479568.6376518942, '字符串': 'J9ZcsvLZiKWP', '字典': {'3133303': 3194641}}</w:t>
      </w:r>
    </w:p>
    <w:p>
      <w:r>
        <w:t>{'int型数': 2401276, 'float型数': 9389473.699885877, '字符串': 'LitirsDXqZkoDh', '字典': {'3219956': 1760192, '4851752': 2185925.9567167154, '2176617': '87PDN3mFH2aV5Dt4TvE', '6920392': 4821558, 'RnldTHH4GNhJXrwp': 4866711.754899407}}</w:t>
      </w:r>
    </w:p>
    <w:p>
      <w:r>
        <w:t>{'int型数': 4898251, 'float型数': 8076545.6011057375, '字符串': 'Z0tNe0NIy6OWOm', '字典': {'70C': 5601432.686319283, '9vlu1BIIHKcFNEt': '6LmxAbg', '8717692': 'kb3yi6F', '2593089': 5387721.567893462, '8663020': 8613706}}</w:t>
      </w:r>
    </w:p>
    <w:p>
      <w:r>
        <w:t>{'int型数': 121938, 'float型数': 2364897.398789326, '字符串': '7tJ2Q', '字典': {'Xwv': 260537.43351559632, 'L1': 4516845, '3063778': 1397335, 'JIm1kf9gfku4jhAv19iW': 214125}}</w:t>
      </w:r>
    </w:p>
    <w:p>
      <w:r>
        <w:t>{'int型数': 9983899, 'float型数': 5871939.7026724685, '字符串': 'ICyxfcfwA8HcGKMUZ', '字典': {'9052420': 8556720.38759509, '1393844': 4869510, '578181': 3056230.442017057, 'e1DstzBk9MvYn1BdJlX0': 6458425.132961189, 'DiA18cC3Dd4': 9078315.114585888}}</w:t>
      </w:r>
    </w:p>
    <w:p>
      <w:r>
        <w:t>{'int型数': 2780492, 'float型数': 8651135.891021824, '字符串': 'tP0o8C5r4HA', '字典': {'6W': 'VYCQFnrYq1Cm', 'h': 8186444, '1851225': 7017654.436516827}}</w:t>
      </w:r>
    </w:p>
    <w:p>
      <w:r>
        <w:t>{'int型数': 578233, 'float型数': 6726938.33396634, '字符串': '5tKDhlw', '字典': {'2640012': 'JslyMUT4tuxQcs', 'NUNXs': '7O2PAAcAYxR3'}}</w:t>
      </w:r>
    </w:p>
    <w:p>
      <w:r>
        <w:t>{'int型数': 3131238, 'float型数': 2838947.5961592523, '字符串': 'XkkRU34q4m', '字典': {'2546051': 998428, 'wKZT8XolkHJZ3So': 4207650.6776144905, 'ej': 3800636, '9492999': 'dxb7rukqsc6prPKhlx'}}</w:t>
      </w:r>
    </w:p>
    <w:p>
      <w:r>
        <w:t>{'int型数': 3772842, 'float型数': 4175402.70720001, '字符串': 'sQMvk8j78LBnrrJa', '字典': {'9011206': 1564431.146385864}}</w:t>
      </w:r>
    </w:p>
    <w:p>
      <w:r>
        <w:t>{'int型数': 4430828, 'float型数': 9028568.335417345, '字符串': 'DQcMqUxTgDD4uT', '字典': {'8888852': 4569620.940269395, 'xViTSXG2fmW': 8706390, 'sjSrrHgISR6xZce3yyJk': 5490788, 'jsi0NvCZTYzX6zIP': 7453944.412386028}}</w:t>
      </w:r>
    </w:p>
    <w:p>
      <w:r>
        <w:t>{'int型数': 1128696, 'float型数': 3661634.4598710835, '字符串': '3hhViNPC', '字典': {'Lm': 4375222, '7bqa': 6101567.052246509, 'T0dU': 6430861, '6d8EiI1XCFc5P3nHGsJ': 'RuOTC700Bct'}}</w:t>
      </w:r>
    </w:p>
    <w:p>
      <w:r>
        <w:t>{'int型数': 1024862, 'float型数': 4116180.953541004, '字符串': 'gk', '字典': {'JUg': 8615564, '3522775': 6271384.599354722, '5157822': 'aEw9b9', 'ssD': 64500, '7437233': 1129668}}</w:t>
      </w:r>
    </w:p>
    <w:p>
      <w:r>
        <w:t>{'int型数': 1762501, 'float型数': 7700411.190028498, '字符串': 'cCRwSJLsiPVZR', '字典': {'Ku': 6211145, 'k5zPL3n': '1YL3ad2i1'}}</w:t>
      </w:r>
    </w:p>
    <w:p>
      <w:r>
        <w:t>{'int型数': 1151830, 'float型数': 8624604.970189972, '字符串': 'kUPDIBEQrp', '字典': {'qAVBWrSX': 4717289}}</w:t>
      </w:r>
    </w:p>
    <w:p>
      <w:r>
        <w:t>{'int型数': 1516601, 'float型数': 2908899.207646105, '字符串': 'kVg5ePuDuR0Kvp', '字典': {'L': 4506692.1402130695, '5453108': 8453811, '9882703': 6810196, '7666746': 700787, '3308210': 1990448}}</w:t>
      </w:r>
    </w:p>
    <w:p>
      <w:r>
        <w:t>{'int型数': 7928645, 'float型数': 7435690.03734919, '字符串': 'gTObWkfx9R9vEX9', '字典': {'d': 9908534.797243273, '5606319': 8370765.192957788}}</w:t>
      </w:r>
    </w:p>
    <w:p>
      <w:r>
        <w:t>{'int型数': 3246733, 'float型数': 5541984.036259009, '字符串': 'y9L5m3FFgQRb', '字典': {'Oesahafoz': 8280371.448329529, '1077524': 'qGqsk', 'c8SxmlQlqjh': 1618208, 'PldlA6cA2ix': 1341467.9173086274}}</w:t>
      </w:r>
    </w:p>
    <w:p>
      <w:r>
        <w:t>{'int型数': 9529986, 'float型数': 6116435.914289269, '字符串': 'XV1UpEIWIca4nZu', '字典': {'2496965': 'zwQUQDwiJtLpNZ8AT', 'yqUWhqwZospLZiczXia': 2017730.8292656038, 'wxYeV9oaLKYV2Jr': 'ctlIxtqwsqZV1NNOZZ', '9705126': 1366305.1843605288, '9551478': 'd'}}</w:t>
      </w:r>
    </w:p>
    <w:p>
      <w:r>
        <w:t>{'int型数': 4973891, 'float型数': 57024.73070736791, '字符串': 'ZPg4', '字典': {'HINb2I0psuqJTwfV4qvZ': 1213434.2222304884, '2599008': 2783831.743407451, 'VuKqA7T': '9CTuwXYMeG4Iti9OVRy', '7CzKX6lvwjpVnHHi7tdi': 660601.9744807101}}</w:t>
      </w:r>
    </w:p>
    <w:p>
      <w:r>
        <w:t>{'int型数': 2330730, 'float型数': 9598302.145953005, '字符串': 'T1sb7zAhnDpgJo1zN', '字典': {'Q6RDhjsWZ8KJaVNt': 3517479, 'NbnRbcxtJXN641Ag': 7215427.821102952, 'kH2NSvotJ7MtO2mGP': 8537077}}</w:t>
      </w:r>
    </w:p>
    <w:p>
      <w:r>
        <w:t>{'int型数': 3945520, 'float型数': 4591176.957363256, '字符串': 'X1CJnlekc', '字典': {'5559700': 'qsX', 'Q': '2F63lJOsWC', 'SwyyJUI1qxqs7PAGjZ': 'ezJpEdtEqCf', '2437537': 4518580.913125987}}</w:t>
      </w:r>
    </w:p>
    <w:p>
      <w:r>
        <w:t>{'int型数': 561151, 'float型数': 1438817.8827910058, '字符串': 'Tf8XEz7VnbXDhJpQ86e', '字典': {'1227837': 6304708}}</w:t>
      </w:r>
    </w:p>
    <w:p>
      <w:r>
        <w:t>{'int型数': 6032293, 'float型数': 1710488.1297144804, '字符串': '9Gl04Vccr2Ee8oSqdnB1', '字典': {'04EPSPcO1ru': 5016028, '7852500': 'N81P4G91hZ'}}</w:t>
      </w:r>
    </w:p>
    <w:p>
      <w:r>
        <w:t>{'int型数': 9943757, 'float型数': 7831670.680236145, '字符串': 't6EUhd', '字典': {'4778573': 3717859, 'Ikoq6xsf7rWWx': 9538150.862848062, '6lkU0dlNIlvvdgAjt': 2509308, 'G': 8042128}}</w:t>
      </w:r>
    </w:p>
    <w:p>
      <w:r>
        <w:t>{'int型数': 2509578, 'float型数': 3463179.3322998662, '字符串': 'wwhIC6mPN', '字典': {'rO1THCijgoI5BIGMVHo': 'HLr5n3tM22YDjCMXS', 'dOJty': 'bKfDWHHfQ4p1VFC0IB'}}</w:t>
      </w:r>
    </w:p>
    <w:p>
      <w:r>
        <w:t>{'int型数': 9094364, 'float型数': 9490870.663271701, '字符串': '8Wb8WGFqqJ5', '字典': {'8397351': 5931670.547048563}}</w:t>
      </w:r>
    </w:p>
    <w:p>
      <w:r>
        <w:t>{'int型数': 4114035, 'float型数': 5119793.257142329, '字符串': 'ifvYg', '字典': {'6uvlpA': '6NqNnpQaB', '4020925': 1429854.7173662046}}</w:t>
      </w:r>
    </w:p>
    <w:p>
      <w:r>
        <w:t>{'int型数': 5522022, 'float型数': 4431617.401250119, '字符串': 'y5E4gZPPA', '字典': {'WcbgHCFPm32C': 2699915}}</w:t>
      </w:r>
    </w:p>
    <w:p>
      <w:r>
        <w:t>{'int型数': 2747237, 'float型数': 5909152.658978287, '字符串': '0mVQrjO6v8', '字典': {'XISdHX2': 'f4l', '2228233': 6140677.8918433925, '3956935': 7938232, 'dhcg12nCHO5yD4': 4536200.857215704}}</w:t>
      </w:r>
    </w:p>
    <w:p>
      <w:r>
        <w:t>{'int型数': 9535399, 'float型数': 9058312.72423447, '字符串': 'A', '字典': {'2MeblTT4': 3986029.0321182013, 'Xlm9lkCO': 1156127.4425140843, '7389157': 2498599}}</w:t>
      </w:r>
    </w:p>
    <w:p>
      <w:r>
        <w:t>{'int型数': 2013609, 'float型数': 2778764.9598133313, '字符串': 'ALRC', '字典': {'u8snUSc': 'cQu4tn4bp0jQKlqZ', 'GhjuJnAHjaVAs7KtxqWe': 491252, 'PP6': 'F', 'DZUy3': 962615, 'BVbMuicVbk0XCIi4j': 6749285.296825465}}</w:t>
      </w:r>
    </w:p>
    <w:p>
      <w:r>
        <w:t>{'int型数': 9414663, 'float型数': 4149630.312804782, '字符串': 'GC', '字典': {'4819482': 5602140.187176011, 'yfIoYI74sb9cl': 'yUFCq', '998IGLOilBEq': 9470571.024518536, 'ffAs3OqsR6ZzPp': 5560201}}</w:t>
      </w:r>
    </w:p>
    <w:p>
      <w:r>
        <w:t>{'int型数': 7569706, 'float型数': 2645139.0977569455, '字符串': '3054kRD8PHcw', '字典': {'3225307': 7939152}}</w:t>
      </w:r>
    </w:p>
    <w:p>
      <w:r>
        <w:t>{'int型数': 708426, 'float型数': 2253309.3058932316, '字符串': '63BmUgEuF4Jc', '字典': {'y6ge1vjX1BHo5': 7862254}}</w:t>
      </w:r>
    </w:p>
    <w:p>
      <w:r>
        <w:t>{'int型数': 5490195, 'float型数': 7257283.88928985, '字符串': 'G17lMQnlwjI5UDY', '字典': {'lYg8aBeXYiUDDkOcC': 'he9Ke2qH6CGEYr', 'eks6yQZHH3Kp': 'MSmEj4hOZznKw6W', '3039160': 274062.8256844635, '9559668': 4673694.688235867, 'Vfx9o': 7076704}}</w:t>
      </w:r>
    </w:p>
    <w:p>
      <w:r>
        <w:t>{'int型数': 223228, 'float型数': 4818460.035047169, '字符串': 'DsAVUlyMKmGTk', '字典': {'9582076': 6994157, '355142': 5300514}}</w:t>
      </w:r>
    </w:p>
    <w:p>
      <w:r>
        <w:t>{'int型数': 9855223, 'float型数': 7207085.288235168, '字符串': 'w', '字典': {'WgXb2gFgzy4ianaB1n': 'WDQZpkKjPKD6RcuoJ', 'z8Yb5j3crlcE1Ujsv': 'CSSWUschN0Y'}}</w:t>
      </w:r>
    </w:p>
    <w:p>
      <w:r>
        <w:t>{'int型数': 745370, 'float型数': 1892993.1786086361, '字符串': 'cQqE2cO4OZS20htBJLxC', '字典': {'CE': 4786304, 'kFSJJts': 'rnAiCVRpIEWaMAJqY7', '3ha1Ogr6cSz': '1v0c0vGMEczHujjA9u', 'zVWNWjkthAlG2YtQun': 'yCzEqVE6mLADWzs9FRG8'}}</w:t>
      </w:r>
    </w:p>
    <w:p>
      <w:r>
        <w:t>{'int型数': 2277683, 'float型数': 1751005.7200298856, '字符串': 'oNRE', '字典': {'tHqotukV2QWw91QSu': '9a4W3w'}}</w:t>
      </w:r>
    </w:p>
    <w:p>
      <w:r>
        <w:t>{'int型数': 8034641, 'float型数': 3552400.089062223, '字符串': 'yERzL4c2g66', '字典': {'2996476': 5503420.671680301, 'jx': 9223728, '08T': 17195.952023111306, 'LLLc2k': 1146505.4596734603, '4551375': 928984}}</w:t>
      </w:r>
    </w:p>
    <w:p>
      <w:r>
        <w:t>{'int型数': 3228196, 'float型数': 900932.3080995135, '字符串': 'dyLRgCCxAUNkW4Q', '字典': {'CGtpcON': 'j9zxXpBKFq63z39CpysL', '7086999': 'TgdfDJoaItLiP3M', '25AV5Bplei0Zmj': 883913.2207892453, 'AofoK583ZEs': 8663795.735143429, '96HLX8BUvquhKYbeXN': 'NAw2i0TKsGs'}}</w:t>
      </w:r>
    </w:p>
    <w:p>
      <w:r>
        <w:t>{'int型数': 9219660, 'float型数': 1251193.0534627703, '字符串': 'etAHAjjP8AHgnZDw744J', '字典': {'zBKMQ': 6270736}}</w:t>
      </w:r>
    </w:p>
    <w:p>
      <w:r>
        <w:t>{'int型数': 9412963, 'float型数': 6158554.336855471, '字符串': '1vt2Gd3', '字典': {'9236034': 1809586.1686250248, '8YD1tRGb': 6613412.555090409, '312225': 6171746.70266357, '15l2JWa9uoIu2r': 5046337, '3476196': 4118263}}</w:t>
      </w:r>
    </w:p>
    <w:p>
      <w:r>
        <w:t>{'int型数': 8042043, 'float型数': 3083538.713206947, '字符串': 'elLs154pk4', '字典': {'NgWPm82QMFD2DVfK': 94781.13455056114, '3504744': 8821101}}</w:t>
      </w:r>
    </w:p>
    <w:p>
      <w:r>
        <w:t>{'int型数': 8744291, 'float型数': 7690660.77700647, '字符串': 'QyuIZpEKtGTW', '字典': {'YlQOzU0NWF': 8113865, 'NKMaPR9I4iY6jD3': 'ps', '7133774': 4347888}}</w:t>
      </w:r>
    </w:p>
    <w:p>
      <w:r>
        <w:t>{'int型数': 8752722, 'float型数': 6853865.148977137, '字符串': 'Dy80cqCu1QyfuTN1t', '字典': {'T5CtkNNBtjhm': 'LyYyUgVQJ7', '6982447': 3476023, '7856357': 'C4qX', 'pd2OcA023UsaCn': '9wcSX', '1923237': 3749394.995110092}}</w:t>
      </w:r>
    </w:p>
    <w:p>
      <w:r>
        <w:t>{'int型数': 269954, 'float型数': 8292159.443615198, '字符串': 'O', '字典': {'bEgKB': 8979006, 'nX3sY4sDqaGdK3J9m': 'zD4cBkhiiyMv', '4893067': 'l2FmSDTQiz', '2U2PbRMH9XCPRLN7es': 3003865}}</w:t>
      </w:r>
    </w:p>
    <w:p>
      <w:r>
        <w:t>{'int型数': 9573532, 'float型数': 799854.3129105673, '字符串': '4', '字典': {'MdoTkqt': 7112579, 'E96bQjcsoSM28FJ': 63992.23452390634, 'qo7gwylaYdMT': 'K8w7OvsBVaz', 'nn4HK': 'OUI6ZlIKzfwxMkKFE'}}</w:t>
      </w:r>
    </w:p>
    <w:p>
      <w:r>
        <w:t>{'int型数': 4127057, 'float型数': 4708419.2684611585, '字符串': 'yq4dp5A0F6', '字典': {'A': 5370994, 'YPP4jFWiu3Yy2poSEXhH': 'M1yoosknU8wM9vIyfoQ', 'bcDFWt8Tl': 8310329.823625921, '5402952': 8986431, 'Z': 6149590}}</w:t>
      </w:r>
    </w:p>
    <w:p>
      <w:r>
        <w:t>{'int型数': 4162358, 'float型数': 7611616.944222655, '字符串': '6ZrokHG', '字典': {'Oz': 277365, '1905868': 3175861.9452845794, '1015528': 9783895.156603605, 'nNU': 9597906, 'YEWVKb': 'KkBeld'}}</w:t>
      </w:r>
    </w:p>
    <w:p>
      <w:r>
        <w:t>{'int型数': 1517760, 'float型数': 5183634.039355253, '字符串': 'REUZ8NHC', '字典': {'2079410': 5078068.672282875, 'lOpoFmfQ14xUmHz': 'FntEEDpF', 'e9AIS': 3173395}}</w:t>
      </w:r>
    </w:p>
    <w:p>
      <w:r>
        <w:t>{'int型数': 315739, 'float型数': 3791278.6816968815, '字符串': 'Q', '字典': {'WHYgMOxEYUNAVYQd': 5088509.299952782, '7664790': 'uXbDHi', '1035059': 6535029.312861983, '8041339': 6987165, '2sARtzcAqrFrKgDLwtP': '3CV5mShFH'}}</w:t>
      </w:r>
    </w:p>
    <w:p>
      <w:r>
        <w:t>{'int型数': 3734526, 'float型数': 2082188.904513207, '字符串': 'D0n1eK166WFnS', '字典': {'6333433': 9193514, '5umAozr67EIT': 436504.0904686179, 'z': 'bqCHFZ76R42p5bR0pH'}}</w:t>
      </w:r>
    </w:p>
    <w:p>
      <w:r>
        <w:t>{'int型数': 5632452, 'float型数': 9186634.411107969, '字符串': 'EATbHIh8bnNI4R', '字典': {'9841380': 5310657.686579307, '9262872': 'PF89rDxYQyAZ9BRpTln', '1064193': 4440912}}</w:t>
      </w:r>
    </w:p>
    <w:p>
      <w:r>
        <w:t>{'int型数': 9150588, 'float型数': 6197428.513791521, '字符串': '0RuLSr', '字典': {'1rVDoA14SwP6D4EEJQM': 2654193, 'KVHRzSXSEsCs7OUM': 7873571.841973249}}</w:t>
      </w:r>
    </w:p>
    <w:p>
      <w:r>
        <w:t>{'int型数': 6981493, 'float型数': 3507509.4198827106, '字符串': 'xQmkIxjU9inwylK', '字典': {'TaWjSOlJaTcN9': 4385438.830659422}}</w:t>
      </w:r>
    </w:p>
    <w:p>
      <w:r>
        <w:t>{'int型数': 4139447, 'float型数': 1164575.0490043205, '字符串': '6dpH3NQHokZbjMGMC0w', '字典': {'aaWdRQ': 2221031.3720959295, 'CkZXIBfn': 'k1KzoaZh', '3340471': 7560767.391239965, '7417122': 10739, 'z7xin2Lv4': 8942424.502770372}}</w:t>
      </w:r>
    </w:p>
    <w:p>
      <w:r>
        <w:t>{'int型数': 888750, 'float型数': 1455885.1851520727, '字符串': 'NrfaauF', '字典': {'252317': 'STje2P', 'zHgLG': 3140821, 'mi': 10500, '2pdDEb7': 7160989.660884889}}</w:t>
      </w:r>
    </w:p>
    <w:p>
      <w:r>
        <w:t>{'int型数': 3740945, 'float型数': 6418007.958363943, '字符串': 'MdMUVHkFFTMW9BC0BH', '字典': {'Y8MiI': 3051558, '589743': 8722473}}</w:t>
      </w:r>
    </w:p>
    <w:p>
      <w:r>
        <w:t>{'int型数': 8849548, 'float型数': 4227829.149556962, '字符串': 'Z14khgLKfjd2QCBhhpLZ', '字典': {'6t': 9604872}}</w:t>
      </w:r>
    </w:p>
    <w:p>
      <w:r>
        <w:t>{'int型数': 8256249, 'float型数': 1735198.932971832, '字符串': 'xsFRpxKJKTwv1ul', '字典': {'4748598': 2687653, 'jIYd2HeY9cOuXd': 7290304.896169905, 'by6r9mN18fJ23psTC': 8610516.022587094, 'yuG92WILrOZE': 2170100.424601946}}</w:t>
      </w:r>
    </w:p>
    <w:p>
      <w:r>
        <w:t>{'int型数': 7596486, 'float型数': 1561404.7782298867, '字符串': 'V', '字典': {'AHPR': '4jbRcOZwVsHSLdQ5d', 'VkALNM': 'sEEqwNe96C1U1n'}}</w:t>
      </w:r>
    </w:p>
    <w:p>
      <w:r>
        <w:t>{'int型数': 6850294, 'float型数': 7832238.016943995, '字符串': 'HUPHK8XJKKw5z5PBQbW', '字典': {'b4ERv1EjFFI': 5392132.679236809}}</w:t>
      </w:r>
    </w:p>
    <w:p>
      <w:r>
        <w:t>{'int型数': 2298767, 'float型数': 4445960.751149245, '字符串': 'Hstd', '字典': {'6705289': '6jbb'}}</w:t>
      </w:r>
    </w:p>
    <w:p>
      <w:r>
        <w:t>{'int型数': 2146988, 'float型数': 1780717.162427342, '字符串': '318CkPAoUA0y1X', '字典': {'Tn8': 5246214.6576055065, '617742': 'QjZ'}}</w:t>
      </w:r>
    </w:p>
    <w:p>
      <w:r>
        <w:t>{'int型数': 1783587, 'float型数': 1830772.9154578533, '字符串': '8x', '字典': {'FcsZlGd4YNZrGfIt': 2046013.3020499616, 'ri55WxMf': 'lxw4LxJnF5h', '8785253': 8406890}}</w:t>
      </w:r>
    </w:p>
    <w:p>
      <w:r>
        <w:t>{'int型数': 9038930, 'float型数': 2304963.583002424, '字符串': 'T0YedMKiDT', '字典': {'M2B': 987370.5185784653, 'gkkCP9xu0': 1004210.4990453782, '4068518': 2152675}}</w:t>
      </w:r>
    </w:p>
    <w:p>
      <w:r>
        <w:t>{'int型数': 8039628, 'float型数': 561367.6689471891, '字符串': 'O', '字典': {'B8WElLnRMB4p1u': 2514243, 'zdkVKBoK70yHugV8': 'cZjoI', '4080520': 'A8glWH5qb'}}</w:t>
      </w:r>
    </w:p>
    <w:p>
      <w:r>
        <w:t>{'int型数': 277371, 'float型数': 8653348.892881785, '字符串': '8O0dat6FYi5lOqYG', '字典': {'Ji0YtZ': 3330774, 'bsWdD14jy74M': 'Usv', 'QxX': 'O', 'ZuaIwF4EE': 3915787.1042567096, '8643876': 7443139}}</w:t>
      </w:r>
    </w:p>
    <w:p>
      <w:r>
        <w:t>{'int型数': 5005136, 'float型数': 3677240.599767234, '字符串': 'aQoENKozH5gZZY', '字典': {'6734510': 'm4LnLYWNS', 'Vu7smK1ifD5pwJSwP': 2000193, '2455329': 'ggE', 'QZP4hNOrgC2WmTZ7Z': 5604164.727893035, 'zps7cqaxH0ibgxE4YhBK': 209222.12039882538}}</w:t>
      </w:r>
    </w:p>
    <w:p>
      <w:r>
        <w:t>{'int型数': 2485188, 'float型数': 3547173.3737701382, '字符串': 'WIfFhmkfpWOmSha9q', '字典': {'3Br3mVrKkID': 202689.58763148382}}</w:t>
      </w:r>
    </w:p>
    <w:p>
      <w:r>
        <w:t>{'int型数': 2675239, 'float型数': 6031771.49188121, '字符串': 'L53jN9KcIQOUuGr5WVog', '字典': {'XGz6K3BCsCCJKYDAy': 8422546.212891547, '9769731': 'HEsCzSkRAotV4'}}</w:t>
      </w:r>
    </w:p>
    <w:p>
      <w:r>
        <w:t>{'int型数': 3350584, 'float型数': 8986038.020564852, '字符串': 'e', '字典': {'255656': 'y89BdKLqXWirqfhze', 'L3N0eO7NSQ1v0': 4516121, '7': 3781942, 'pux426xs': 'zzPpcwVrOkX6', 'lDBHPuC': 7692700}}</w:t>
      </w:r>
    </w:p>
    <w:p>
      <w:r>
        <w:t>{'int型数': 1822418, 'float型数': 8728767.132086728, '字符串': '3HRq04', '字典': {'u5': 'xrjpYrNyHppa2MEtHruP', 'X': 1290017, 'X9JgkM8Gju': 5364516, '4582360': 7614666.016781181}}</w:t>
      </w:r>
    </w:p>
    <w:p>
      <w:r>
        <w:t>{'int型数': 142921, 'float型数': 2653916.80781389, '字符串': 'plV51WPcLJZ0', '字典': {'2Bf4U': 5185635}}</w:t>
      </w:r>
    </w:p>
    <w:p>
      <w:r>
        <w:t>{'int型数': 5401440, 'float型数': 8908912.47149034, '字符串': 'isL', '字典': {'js0sJ3KdQtb7TPo': 8112203, '2723541': 9702316}}</w:t>
      </w:r>
    </w:p>
    <w:p>
      <w:r>
        <w:t>{'int型数': 7127979, 'float型数': 1834006.8379649078, '字符串': 'VpcMofbhca', '字典': {'9F7pCNbjUH5gBv': 1635656}}</w:t>
      </w:r>
    </w:p>
    <w:p>
      <w:r>
        <w:t>{'int型数': 9964735, 'float型数': 3283549.2811057433, '字符串': 'BAneLKn', '字典': {'Bn53Oi0gKUJVEpBOu': 2120986, 'oiw7ehoLO': 'JBnrfRhyaABzasGxiT'}}</w:t>
      </w:r>
    </w:p>
    <w:p>
      <w:r>
        <w:t>{'int型数': 3876969, 'float型数': 7704654.6784664495, '字符串': 'RWqkWTWqEzM5', '字典': {'8079367': 'PUtvJazxZMU', '9418142': 4613689.3585982155, '6742380': 7113943, 'jtDs5PIltNmAU': 'ojganKkAGyIeM'}}</w:t>
      </w:r>
    </w:p>
    <w:p>
      <w:r>
        <w:t>{'int型数': 4667595, 'float型数': 7940790.739364149, '字符串': 'wQmdlroSs', '字典': {'y52l2jz99R': 'lx'}}</w:t>
      </w:r>
    </w:p>
    <w:p>
      <w:r>
        <w:t>{'int型数': 5249534, 'float型数': 5865989.400809589, '字符串': 'lvD', '字典': {'6344576': 9358989.289114535, 'OUxexXI3C': 4378044.499858131}}</w:t>
      </w:r>
    </w:p>
    <w:p>
      <w:r>
        <w:t>{'int型数': 4905324, 'float型数': 3038180.830059174, '字符串': 'NhPJmH7LTlycOq', '字典': {'Se8pncTeC9': '6AKUWnVzy', 'clyWilSFoM5Pnf7CEa': 't6azWI49nURew2hTs', '6017231': 850830, '789165': 9889123.935702601}}</w:t>
      </w:r>
    </w:p>
    <w:p>
      <w:r>
        <w:t>{'int型数': 2878022, 'float型数': 9669434.215204624, '字符串': 'zBJCo', '字典': {'ljuCBig1uJUh': 1295672, '47I0wN1pwTfG1HFZET': 'PbMyCsLD8zwP0q9IFU', '9853384': 'kRfKznf', 'qn3PvXowUh': 3891537, 'AV5': 4503018.272075653}}</w:t>
      </w:r>
    </w:p>
    <w:p>
      <w:r>
        <w:t>{'int型数': 7376569, 'float型数': 956864.181769641, '字符串': 'Cdn', '字典': {'2356871': 'fpPJEuirSBuo5XKdWSc1', 'BctfN2gf': '7XJHAbev4gH6VU', 'Z0WpZTZVVp1gcQ': 'SwW35jFVeCsxjr', 'XX6j': 1471838, 'pu4bK4G9w8J': 1522641.5624802713}}</w:t>
      </w:r>
    </w:p>
    <w:p>
      <w:r>
        <w:t>{'int型数': 4853523, 'float型数': 4269105.374879267, '字符串': '1uidxmIiGZtULv9tfnCh', '字典': {'8gC6Pd': 1341321.8315866427}}</w:t>
      </w:r>
    </w:p>
    <w:p>
      <w:r>
        <w:t>{'int型数': 3132933, 'float型数': 4736987.434133936, '字符串': 'djEczK09ASl6oD', '字典': {'s2Bfsoxh': 'cb2RRF0acN'}}</w:t>
      </w:r>
    </w:p>
    <w:p>
      <w:r>
        <w:t>{'int型数': 2045979, 'float型数': 6994897.828110149, '字符串': '9UK', '字典': {'GIlRL': 'cOwqagfioxK7ixRTS', 'SfF': '57WRS', '3026913': '8nhQ3l2kvxUdi10w', 'FDAaaSMiEdPf9oq6xJR': 2641490.156781986, 'f1X6XUglwpjmMaJ': 5647013.987835101}}</w:t>
      </w:r>
    </w:p>
    <w:p>
      <w:r>
        <w:t>{'int型数': 5647147, 'float型数': 7899464.241316102, '字符串': 'y6sF7lVSBDKCItLQ4', '字典': {'W1suo17xx': 9715587}}</w:t>
      </w:r>
    </w:p>
    <w:p>
      <w:r>
        <w:t>{'int型数': 7683227, 'float型数': 2605818.8779337164, '字符串': '0BPmDAu', '字典': {'6803953': 'Z7I4LX4hDegl', 'TRumX4ERV8nizTcGo': 9002726.770043885, 'cE9BX8cmT4fPvM9fZH6': 9167563.51629841}}</w:t>
      </w:r>
    </w:p>
    <w:p>
      <w:r>
        <w:t>{'int型数': 8930470, 'float型数': 696682.6532912796, '字符串': 'R5TqJv', '字典': {'9609940': 'EoQ'}}</w:t>
      </w:r>
    </w:p>
    <w:p>
      <w:r>
        <w:t>{'int型数': 8201752, 'float型数': 690468.8656296865, '字符串': 'tuXMsjkUrc', '字典': {'9958307': 'rebAw', 'xxC3': 'xjtJDGE'}}</w:t>
      </w:r>
    </w:p>
    <w:p>
      <w:r>
        <w:t>{'int型数': 8605686, 'float型数': 9205672.27520326, '字符串': 'EPx8Xq46Eeez4', '字典': {'H263jh4glNFAb': 6942695.130787132, 'hLy1Fv2fWe1sivOrFsJe': 2330967, '4921038': 6109632.088341029, 'aGYF': 688656, '184700': 'sxAS'}}</w:t>
      </w:r>
    </w:p>
    <w:p>
      <w:r>
        <w:t>{'int型数': 2016622, 'float型数': 8087613.157109061, '字符串': 'VA79aUGV', '字典': {'gJ0Cz': 4560574}}</w:t>
      </w:r>
    </w:p>
    <w:p>
      <w:r>
        <w:t>{'int型数': 7927484, 'float型数': 3864598.688055576, '字符串': 'pwlueFGOjAFEl', '字典': {'8641116': 4943183.785169006, '6334435': 5592061.639882549, '349918': 'P9sWLBd6Xtg'}}</w:t>
      </w:r>
    </w:p>
    <w:p>
      <w:r>
        <w:t>{'int型数': 3097630, 'float型数': 61752.84899290978, '字符串': 'l5UfUuHgCI', '字典': {'T2FosCdEk': 'Mycd3XedQIuhIRiaq', '5fA4mMZq': 'pRrftGgr9AqEFHYEeY8', 'rHwTVLX7o': 'hh4M6KaS8NDz8pD6GJC', 'wwO0zpsQAQP9': 2327083.3987490535, 'rFImt1thpX': 8162275.727118048}}</w:t>
      </w:r>
    </w:p>
    <w:p>
      <w:r>
        <w:t>{'int型数': 778758, 'float型数': 3394066.510009429, '字符串': 'NGRD12hxspIe', '字典': {'pfNkuxrKGJZsDCVs': 6020903.630311481, '8039983': 'd6uwL8vC65tFfDl'}}</w:t>
      </w:r>
    </w:p>
    <w:p>
      <w:r>
        <w:t>{'int型数': 8612165, 'float型数': 3161737.5254582004, '字符串': '4MfHo', '字典': {'UvDz6G71b713JUUL7': 8814744, '8MoogjsYoe': 8559305.515567537}}</w:t>
      </w:r>
    </w:p>
    <w:p>
      <w:r>
        <w:t>{'int型数': 2863091, 'float型数': 2447997.264826568, '字符串': 'hb0obh', '字典': {'g5BWQR0FyfD70yY9XWKf': 825770, 'ohn3H': 'GXY5Y', '6758454': 8408704.15822923, 'ZMKG': '7bN0TzJCfmmpUD9'}}</w:t>
      </w:r>
    </w:p>
    <w:p>
      <w:r>
        <w:t>{'int型数': 7696158, 'float型数': 9081780.899419442, '字符串': 'CdOm50Lsi5LYi', '字典': {'pFN10uT0j0Wy': 4890424, '386039': 5041603.392703058, '9604350': 8472728.397002079}}</w:t>
      </w:r>
    </w:p>
    <w:p>
      <w:r>
        <w:t>{'int型数': 8805292, 'float型数': 8290489.4531569565, '字符串': 'vUj5SfnhUtTes34', '字典': {'sJntc': '5', 'reSrRW5NQ': '4f'}}</w:t>
      </w:r>
    </w:p>
    <w:p>
      <w:r>
        <w:t>{'int型数': 819530, 'float型数': 3202465.619862933, '字符串': 'qy3', '字典': {'4238406': 'ephggGx1Ro', '3G': 6647865.502114284, 'kp': 3068805, '6Xgj': 8879665}}</w:t>
      </w:r>
    </w:p>
    <w:p>
      <w:r>
        <w:t>{'int型数': 3302467, 'float型数': 2843729.956972496, '字符串': 'Pd0uDiQgNODXNu', '字典': {'4284284': 7954996.304018068}}</w:t>
      </w:r>
    </w:p>
    <w:p>
      <w:r>
        <w:t>{'int型数': 1140604, 'float型数': 8982363.739318421, '字符串': 'pmHDbPh4', '字典': {'ic55': 'K39nWm12zcoUxzWvI', 'jnlEKiDL9wU': 5350726.149765627, '5eelF9DXdBYi7ZJ': 2209821.684612643}}</w:t>
      </w:r>
    </w:p>
    <w:p>
      <w:r>
        <w:t>{'int型数': 7702974, 'float型数': 1971328.6385312467, '字符串': 'E', '字典': {'6915162': 1667532, 'Ym': 'Zd6uaVJrCROWf9E0Qf', '58g': 'Awp7WRhButtO'}}</w:t>
      </w:r>
    </w:p>
    <w:p>
      <w:r>
        <w:t>{'int型数': 5220334, 'float型数': 4931492.758483172, '字符串': 'A1TYCAw4TMF5oxjQNA6V', '字典': {'1248079': 2491205.711333171, '2706360': 'lzEYmDqm5BoGrj', '1YaM1Z': 6754877, 'd2A6r': 'pi0mhRaWY'}}</w:t>
      </w:r>
    </w:p>
    <w:p>
      <w:r>
        <w:t>{'int型数': 2869742, 'float型数': 293067.90065206756, '字符串': 'ERcKMRTYAqWU', '字典': {'225625': 1176725, '2BlBL8g6wEtQS0vSK': 'l8ex25', '3625953': 'mqQWFvfV', 'mlVnQ5oy97tIjlL5u': 'u76c', '645834': 9303883}}</w:t>
      </w:r>
    </w:p>
    <w:p>
      <w:r>
        <w:t>{'int型数': 1617165, 'float型数': 3295465.786111833, '字符串': '6JIwG13p4mIus', '字典': {'mySZBRx4i': 'sfDPnPGSdXGvD', 'sYLen1M': 3230608.6652026456}}</w:t>
      </w:r>
    </w:p>
    <w:p>
      <w:r>
        <w:t>{'int型数': 7955031, 'float型数': 5466503.874553382, '字符串': 'gCq', '字典': {'3F4WiizhxnEjCIpPpcY': 8185710.191036778, 'Ia0rS': 'Dt5NMD1iJfKasBOn', 'pkP': 'HLvHacLWesIEqhoUmSAT', 'cPupXpQs3998kJ7qhR5': '6bsf6L', '1166902': 'DRTuEPzCTBiQpvhZEq'}}</w:t>
      </w:r>
    </w:p>
    <w:p>
      <w:r>
        <w:t>{'int型数': 6279325, 'float型数': 8378837.3544687815, '字符串': 'rrO', '字典': {'84f5yOpWvHSysEBv16': 9531023.619657932, 'f8SP6pS5LSbMy': 3618701.5137037425, 'uMZMuwOGc': 5559793, 'gFakkhGa': 6929805.189551823}}</w:t>
      </w:r>
    </w:p>
    <w:p>
      <w:r>
        <w:t>{'int型数': 8253039, 'float型数': 3118578.0406039767, '字符串': 'QE2aJbH', '字典': {'svRTN7H': 6679944.051289381, '3091184': 'oo0icXMTRABSWcMoERf', 'vrJ6sM': 1554862, '8392391': 61955}}</w:t>
      </w:r>
    </w:p>
    <w:p>
      <w:r>
        <w:t>{'int型数': 1005796, 'float型数': 2650468.878572508, '字符串': 'pxHLBf2DXLUCBgf436S', '字典': {'up7PhYE3VoPnwQ9X4Cu': 2716534.1603232385, 'P8vGZh7a': 'Ryl0q', '4185490': 6121711, '4616211': 'jXWIHqsPfaHKJzWJ'}}</w:t>
      </w:r>
    </w:p>
    <w:p>
      <w:r>
        <w:t>{'int型数': 4953354, 'float型数': 3008659.5811451413, '字符串': 'asttzvTZLCYaLoEYxYf', '字典': {'6717821': 4445308.299798797, 'w': 9246754, 'jZhxBUuwcVhRV': 5961316.145733647}}</w:t>
      </w:r>
    </w:p>
    <w:p>
      <w:r>
        <w:t>{'int型数': 5913489, 'float型数': 1489742.712682055, '字符串': 'EiPTMjBLtUHHkOZqZt', '字典': {'36': 803558, 'yIMAaTpijjrAhUgWSk1d': 3695352.2794483453, 'jtLw3MZk3k': 2431580.629983734, 'HMRpPAja3H7ZBRg0Wl6': 3569211.135960435}}</w:t>
      </w:r>
    </w:p>
    <w:p>
      <w:r>
        <w:t>{'int型数': 9003617, 'float型数': 3583447.2112378045, '字符串': 'Z9RrJGqhyQDc3xdM', '字典': {'Y': 6765392.837500098, 'caCtBIjRRqxAA5': 'YWad'}}</w:t>
      </w:r>
    </w:p>
    <w:p>
      <w:r>
        <w:t>{'int型数': 1864280, 'float型数': 8573574.778987817, '字符串': 'ehI', '字典': {'9274311': 1207701.8787507643, '7hCVL8GPjDv': 8070945}}</w:t>
      </w:r>
    </w:p>
    <w:p>
      <w:r>
        <w:t>{'int型数': 7972144, 'float型数': 2190812.852663292, '字符串': 'DfahDgMG46q', '字典': {'4718011': '9kxHcuAc5x', 'E': 'gGXcyApptchCmiiOKlw', 'CNvxIGYXq1SHSKfiGq': 2777038.269284503, 'WuL1p0C3MJ9ojZru': 9363901, 'YFqE4zoEscIR': 6471629}}</w:t>
      </w:r>
    </w:p>
    <w:p>
      <w:r>
        <w:t>{'int型数': 7336690, 'float型数': 4027055.2823053407, '字符串': 'pUNyuEPWKwrvVY', '字典': {'bLA7JRsxQ': 1307052.8292779638, '6514993': 5904577.621837138}}</w:t>
      </w:r>
    </w:p>
    <w:p>
      <w:r>
        <w:t>{'int型数': 6042169, 'float型数': 2760084.0377273397, '字符串': 'sDQ6tnj', '字典': {'2051929': 'w63cWb', 'eiqMjRqFGMVa': 2119448.678739322}}</w:t>
      </w:r>
    </w:p>
    <w:p>
      <w:r>
        <w:t>{'int型数': 8909606, 'float型数': 2941235.719199233, '字符串': 'LACvjvL1JeLNO4BT', '字典': {'3030121': 5484064}}</w:t>
      </w:r>
    </w:p>
    <w:p>
      <w:r>
        <w:t>{'int型数': 2009442, 'float型数': 3205379.955305675, '字符串': 'O', '字典': {'hKSve523': 4424576, '1602564': 9620584, 'fLKGHnwji6Xmv2F': 'd1'}}</w:t>
      </w:r>
    </w:p>
    <w:p>
      <w:r>
        <w:t>{'int型数': 2876740, 'float型数': 2743068.906714298, '字符串': 'Rb4EkAuaxYY9bVSn', '字典': {'2762288': 9023706.788679732, 'AohQEj': 1269967, 'iglggS1BuMvctj984l': 4443021}}</w:t>
      </w:r>
    </w:p>
    <w:p>
      <w:r>
        <w:t>{'int型数': 4626922, 'float型数': 8959784.705199437, '字符串': '6oC0m', '字典': {'4399686': 1619490.0133589762, '4118692': 6121235, '7451513': 'So4'}}</w:t>
      </w:r>
    </w:p>
    <w:p>
      <w:r>
        <w:t>{'int型数': 5021600, 'float型数': 8859412.644676384, '字符串': 'OPtqJpvXlO', '字典': {'Vefge9t1r6gWs': 6361.817988735918, '7067268': 974455.9602754321}}</w:t>
      </w:r>
    </w:p>
    <w:p>
      <w:r>
        <w:t>{'int型数': 8524434, 'float型数': 116655.0061672389, '字符串': 'u9ainav1sYdXTZ4myre', '字典': {'CXYG': 6424629, 'ALYHzdfR0D9D2': 572423.412314751}}</w:t>
      </w:r>
    </w:p>
    <w:p>
      <w:r>
        <w:t>{'int型数': 2459608, 'float型数': 5895809.605750043, '字符串': 'rs473eqjr5SRA', '字典': {'3104878': 8516565, '9': 1726249, 'jDaE5aUZCs': 3941099.365925238}}</w:t>
      </w:r>
    </w:p>
    <w:p>
      <w:r>
        <w:t>{'int型数': 9173936, 'float型数': 3901814.4752431614, '字符串': 'woHn5ZtScwRV', '字典': {'2302359': 1093741.8917621588, 'dUSzGvGbi1x': 2226964}}</w:t>
      </w:r>
    </w:p>
    <w:p>
      <w:r>
        <w:t>{'int型数': 1318095, 'float型数': 6948048.404264446, '字符串': '7gcscyd7X', '字典': {'8259476': 6686174.283335219, 'KMYwmn': 8191208.63738217}}</w:t>
      </w:r>
    </w:p>
    <w:p>
      <w:r>
        <w:t>{'int型数': 9932891, 'float型数': 4589256.194018504, '字符串': 'UVlryxh2G', '字典': {'l': 194703.44251260042, 'WkDRV4': 'cIBWjGMvei7eVc', 'kahhJJ0r74CIt9ENiQvL': 1750176}}</w:t>
      </w:r>
    </w:p>
    <w:p>
      <w:r>
        <w:t>{'int型数': 8211139, 'float型数': 3259731.617740158, '字符串': 'qIyfdy4', '字典': {'7037789': 3034732.2515684892, 'oLzZOzRS': 'nA', 'B1bG8CvdFzPspKGNOK': 'hDE0P3e8kCruNqLg6xnd', '6959215': 3327811, 'j': 6250076}}</w:t>
      </w:r>
    </w:p>
    <w:p>
      <w:r>
        <w:t>{'int型数': 9312610, 'float型数': 9863315.072867973, '字符串': 'fWwJyZzLCGplxlFh', '字典': {'5rVPelC7Ddx': 3287190.767609659, 'LcJ6L5ssbdnfXtx': 1056915}}</w:t>
      </w:r>
    </w:p>
    <w:p>
      <w:r>
        <w:t>{'int型数': 7827222, 'float型数': 7059013.348811616, '字符串': '4SSXx6F', '字典': {'5446475': 7600355.590995179, 'R': 3653572, 'QH1XbUlXf6SVEOxaTAGY': 'd54V2XFtAwGm0kC', 'J50h9PU': 4116624, '2447310': 'h1li'}}</w:t>
      </w:r>
    </w:p>
    <w:p>
      <w:r>
        <w:t>{'int型数': 3351861, 'float型数': 7681203.346639732, '字符串': 'tjNqxgbsND6', '字典': {'boCISgVAHv6wbMxwUa': 'q4BUaDiYHrae', '2823575': 1297037.0725393288, 'kYCKhrNox3z5': 2331964.065315768}}</w:t>
      </w:r>
    </w:p>
    <w:p>
      <w:r>
        <w:t>{'int型数': 3655960, 'float型数': 9442348.668230724, '字符串': 'V45M18', '字典': {'rErcnI6IgHGKe2rYh': 5524052, '961K2uC': 9223216, '5115587': 28810, 'NPi1AaciP3': 'FT'}}</w:t>
      </w:r>
    </w:p>
    <w:p>
      <w:r>
        <w:t>{'int型数': 2459075, 'float型数': 6903987.757309313, '字符串': 'ox', '字典': {'gdvXAE': 'dUl1OP5YwEmFpSFU', 'gqrJzPQg5lfJI86AE3': 'eeTohc4', 'aRTklbXuJBj': 8453769}}</w:t>
      </w:r>
    </w:p>
    <w:p>
      <w:r>
        <w:t>{'int型数': 6350836, 'float型数': 6591477.217325118, '字符串': 'mY57wudEuN', '字典': {'mAaca': 9573360, '32gxmdvXh2wFuwjy': 7762634.193145412, 'o5hAPD': 'uVvNWjNlBWA'}}</w:t>
      </w:r>
    </w:p>
    <w:p>
      <w:r>
        <w:t>{'int型数': 6416266, 'float型数': 713200.4073118692, '字符串': '5JaOqY', '字典': {'cKK': 'RgFM2a3riCbpSMRM38B5', '114169': 9843125, 'lK10ceHlMdVxdXmNyFgL': 7190802, '9006329': 2429893, '6592644': 5087655}}</w:t>
      </w:r>
    </w:p>
    <w:p>
      <w:r>
        <w:t>{'int型数': 9308294, 'float型数': 5545429.061370079, '字符串': 'x6AZEV', '字典': {'r3mloIvtDOM5xKf3h': 1132705.0263184367, '523882': 'ce', 'mwHS9X6rLJDF3ww28TF': 7068465, 'wmdKDVavoWf': 'Plyq4y', 'qd1SfXSmOChShLlF': '4uUNzao8lribo02r'}}</w:t>
      </w:r>
    </w:p>
    <w:p>
      <w:r>
        <w:t>{'int型数': 4117923, 'float型数': 7772935.105363527, '字符串': 'ZDsnQb2jHgfLOe17si', '字典': {'7113340': 3274535}}</w:t>
      </w:r>
    </w:p>
    <w:p>
      <w:r>
        <w:t>{'int型数': 8637707, 'float型数': 1482580.0374353605, '字符串': '27H', '字典': {'2139865': 'FfPBcUUFDIkkShSW8WU1', '6747681': 'TP', 'YfH': 8432628.867252667}}</w:t>
      </w:r>
    </w:p>
    <w:p>
      <w:r>
        <w:t>{'int型数': 8609637, 'float型数': 428552.1603085063, '字符串': 'Jc9', '字典': {'zQ3CMmFYl0ZxMn9': 6222349, 'HR9UDcEW': 541336}}</w:t>
      </w:r>
    </w:p>
    <w:p>
      <w:r>
        <w:t>{'int型数': 3206491, 'float型数': 4012430.2002866385, '字符串': 'I', '字典': {'8360933': 2818475, '8094343': 'v8f'}}</w:t>
      </w:r>
    </w:p>
    <w:p>
      <w:r>
        <w:t>{'int型数': 4028732, 'float型数': 1972575.528766124, '字符串': 'LjSPH27WjQOGiQmWQU', '字典': {'4082759': '401Exo1UCSLxgG', '5898449': 3251695, 'yOCT89QpIo9WmyH59MNy': 9417322, 'VxJDKA': '4cukW2uUhBa', 'TczrCNU8': 4321128.079929201}}</w:t>
      </w:r>
    </w:p>
    <w:p>
      <w:r>
        <w:t>{'int型数': 2184480, 'float型数': 5896828.748126427, '字符串': 'yVVgxYjtQYc9', '字典': {'FWER0fAJorImNH': 'dUs3GB', '1JQz5Qp3I': '1fQvqBO27dVI8zI', '3327397': 4466745, 'R9S9YP2S': 'mH8i6W', 'AP9ZXV4d1FHGIY2': 'jBale08Cv0'}}</w:t>
      </w:r>
    </w:p>
    <w:p>
      <w:r>
        <w:t>{'int型数': 2959557, 'float型数': 3544330.549832062, '字符串': 'vAhJKU3OcA2L', '字典': {'1465899': 940808.2078033896, '4615727': 'vcU6OR0XTGb7AFaYV3bE', '2479632': 'Z1swQOahjjiNu'}}</w:t>
      </w:r>
    </w:p>
    <w:p>
      <w:r>
        <w:t>{'int型数': 5720181, 'float型数': 1110004.3496657207, '字符串': '5OF', '字典': {'ECCkKjYCEf53vlmwXQg': 'gMGjGmJHKT6mtpP4', 'BS': '2yhlsnfLWHcdh1Puf', 'EdPidj': 8723664}}</w:t>
      </w:r>
    </w:p>
    <w:p>
      <w:r>
        <w:t>{'int型数': 9516020, 'float型数': 4584619.16412438, '字符串': 'fyCKL2rgEDmO', '字典': {'zFmjRem': 'yKhx16N', 'WfvfGClAVxPCrD': 9410.710067522254, '5aKz': 'wGMb2MEfSU2P', 'LD0yfs': 'i', 'YJZepCUVFjYSN': 1238404}}</w:t>
      </w:r>
    </w:p>
    <w:p>
      <w:r>
        <w:t>{'int型数': 869611, 'float型数': 451703.95948904264, '字符串': 'BRn5UiWPpUijsK', '字典': {'4509298': '5lvnprcDm7Rq3Ja', 'AeAo5oZWL': 9561930.571384268, 'WV9jr0Ug9OHKg': '9kTv'}}</w:t>
      </w:r>
    </w:p>
    <w:p>
      <w:r>
        <w:t>{'int型数': 1865913, 'float型数': 5473035.86183816, '字符串': 's0NkIvfB1fZ6', '字典': {'fHmDiJw5zZh1vkYmv': 3370217}}</w:t>
      </w:r>
    </w:p>
    <w:p>
      <w:r>
        <w:t>{'int型数': 704377, 'float型数': 8709731.347222542, '字符串': 'VaRmPB2hIXdddJ14F', '字典': {'6353512': 4389528.556508395, 'w3BlODQA8IOMMXSVfbfM': 3176931, 'G78NncOYe': 6205544.958401224, 'q2bo': 506887, '3276419': 5382271}}</w:t>
      </w:r>
    </w:p>
    <w:p>
      <w:r>
        <w:t>{'int型数': 8822482, 'float型数': 8847949.186936984, '字符串': 'QjI9rhBjEaebbDyctV', '字典': {'RuJDSx1zc1ajtenQ': 4621830, 'yEfttirwFzU3sWBuSsq': 'KJbKZoTUqPm', 'EMBwyXvTMzbFT': 2781033}}</w:t>
      </w:r>
    </w:p>
    <w:p>
      <w:r>
        <w:t>{'int型数': 5729726, 'float型数': 9121189.258333514, '字符串': 'awyFiKZ75fFmmjiXc7PD', '字典': {'Cg5Wp6a682SXgn': 'BgtaAcCOhqrOT2GS5'}}</w:t>
      </w:r>
    </w:p>
    <w:p>
      <w:r>
        <w:t>{'int型数': 6110949, 'float型数': 2533657.8496441175, '字符串': 'ml', '字典': {'iVaepEWXhRcicSUh': 7189294, 'kvBr2rC9KzEbqy': 'zlqeCXJXQEu', 'QRJzIrsZR5h3N': 2028972}}</w:t>
      </w:r>
    </w:p>
    <w:p>
      <w:r>
        <w:t>{'int型数': 2930368, 'float型数': 7771034.428554875, '字符串': 'cVybaAzHPRZRdoe', '字典': {'3309124': 1208696, 'xGoXw9': '4bI7yST71bpuKjGethA'}}</w:t>
      </w:r>
    </w:p>
    <w:p>
      <w:r>
        <w:t>{'int型数': 4764331, 'float型数': 9793564.683426654, '字符串': '6Kv8KPbXsEOc', '字典': {'8439397': 6274841.788593681, '2660820': 5926872.061966635, '1878462': 2767464, 'EmlnDP': '3M3vqbdkUK1JFv', '903563': 9397348}}</w:t>
      </w:r>
    </w:p>
    <w:p>
      <w:r>
        <w:t>{'int型数': 2331882, 'float型数': 7252569.194594791, '字符串': 'p7oxR', '字典': {'9613488': 2173604, '5paK': 6685547.325104862, 'sD': 'awcz8nJRpBvsJyc', 'Q1uQZ1nCZJD8Ufzv91Mt': 'DMbQz'}}</w:t>
      </w:r>
    </w:p>
    <w:p>
      <w:r>
        <w:t>{'int型数': 8226793, 'float型数': 3137403.046317194, '字符串': 'AJixdxMdNcpYPVeS2s', '字典': {'4469876': 'OCr4cPH73R3eq3', 'glUyjgqdQRJNLeZy': 'hCjFmPheIm', '6362678': 'px8q2yarfe4RnZn7FC'}}</w:t>
      </w:r>
    </w:p>
    <w:p>
      <w:r>
        <w:t>{'int型数': 3647928, 'float型数': 8129743.500105296, '字符串': 'Lz', '字典': {'1716232': 'bNHcA'}}</w:t>
      </w:r>
    </w:p>
    <w:p>
      <w:r>
        <w:t>{'int型数': 9802109, 'float型数': 3030470.107400751, '字符串': 'ObzF71u5Z5SkERWk1kIl', '字典': {'JBR': 887833, '4788411': 1377695.8064857225}}</w:t>
      </w:r>
    </w:p>
    <w:p>
      <w:r>
        <w:t>{'int型数': 2886641, 'float型数': 4657660.795076633, '字符串': 'Oxb8k5c', '字典': {'273258': 2273745.999478093, 'vg8QJ': 9900762}}</w:t>
      </w:r>
    </w:p>
    <w:p>
      <w:r>
        <w:t>{'int型数': 3981447, 'float型数': 3975990.425477082, '字符串': 'YtqbAu0', '字典': {'3864640': 5630329.869316622, 'gNDfKPmjfbtWYVJNC6n': 'CypFEZyQ9hQh'}}</w:t>
      </w:r>
    </w:p>
    <w:p>
      <w:r>
        <w:t>{'int型数': 4516563, 'float型数': 9380822.983242875, '字符串': 'tCHgnXlZOAPn2UzuAU', '字典': {'KU5e7qoxe': 3599585.056700123, '3974018': 7866673.585620383, 'pZMtQ': 1029056, 'MMJjaeXCAbu1tOdM3G': 'FiPl', 'kQdloGyGsYitL4mHS0': 7929054}}</w:t>
      </w:r>
    </w:p>
    <w:p>
      <w:r>
        <w:t>{'int型数': 6007890, 'float型数': 7547690.314937815, '字符串': 'RCjkLlKDu', '字典': {'ItLBgvbOxLzhKGyE': 937799}}</w:t>
      </w:r>
    </w:p>
    <w:p>
      <w:r>
        <w:t>{'int型数': 1848761, 'float型数': 8101973.101361334, '字符串': 'Kzt20TBGl', '字典': {'1012186': 6760678}}</w:t>
      </w:r>
    </w:p>
    <w:p>
      <w:r>
        <w:t>{'int型数': 8088043, 'float型数': 4378976.27000882, '字符串': 'goX', '字典': {'M5EaZOhKj': 2195773.6732007735, '7064665': '5aBNgJMs', 'P4qakODodX71L': 5627985.671953452}}</w:t>
      </w:r>
    </w:p>
    <w:p>
      <w:r>
        <w:t>{'int型数': 6124115, 'float型数': 1079638.274293645, '字符串': 'sSqqfLk', '字典': {'ELp8uwuGdgCSaJNWa': 7489474}}</w:t>
      </w:r>
    </w:p>
    <w:p>
      <w:r>
        <w:t>{'int型数': 4924218, 'float型数': 720187.9207502248, '字符串': 'pI8hfF', '字典': {'SIs02wL5QbowLnL5': 1432317, 'yqOMvXwbOt065GEs': '9fjzOhgQ', '8689934': 784674, 'YuyeH1039': 'LTuxWEo41RpV2f136', 'p': 4116660}}</w:t>
      </w:r>
    </w:p>
    <w:p>
      <w:r>
        <w:t>{'int型数': 5001997, 'float型数': 9231606.146344084, '字符串': 'E', '字典': {'CYcqxonIzJzxz6c': 7743515.585720471}}</w:t>
      </w:r>
    </w:p>
    <w:p>
      <w:r>
        <w:t>{'int型数': 8392039, 'float型数': 8332450.970927348, '字符串': '1fDOIFsXWkmW7adf', '字典': {'6893691': 1657172.9334872866, '77359': 7654207, 'LHOOsfNHKAUkXB': 'DhGULavnJDj9aIvbB'}}</w:t>
      </w:r>
    </w:p>
    <w:p>
      <w:r>
        <w:t>{'int型数': 7160285, 'float型数': 1702991.2262864811, '字符串': 'KE', '字典': {'Pdtt0TscNdDru': 'u7GIMhpmQ', 'wiyMw': 7189672.142701541}}</w:t>
      </w:r>
    </w:p>
    <w:p>
      <w:r>
        <w:t>{'int型数': 7801632, 'float型数': 7800051.893345541, '字符串': 'IzcKpvpiewI', '字典': {'XWEjOLwtrTj': 4002802.440289741, 'rncznAcU': 43461, 'w': 1273561.1925384717, 'hTmMG': 2027604}}</w:t>
      </w:r>
    </w:p>
    <w:p>
      <w:r>
        <w:t>{'int型数': 4540773, 'float型数': 3992427.245566904, '字符串': '6q', '字典': {'9U6tqm4cJfH5PKiVT': 4923878, '7802710': 9784486, 'CVpEoCBhY0': 3708782.9801375396}}</w:t>
      </w:r>
    </w:p>
    <w:p>
      <w:r>
        <w:t>{'int型数': 3053165, 'float型数': 6526745.280487069, '字符串': '0R', '字典': {'2TmbEq4w': 'd7BDPbcrDYz', 'cxm2VaKiC7': 1980525.5538211574, '7401547': 'Ycd2wLMAxlipn', 'OUv5JQmYKc': 'iKj5qHWE0M'}}</w:t>
      </w:r>
    </w:p>
    <w:p>
      <w:r>
        <w:t>{'int型数': 6986132, 'float型数': 5530963.933772853, '字符串': 'lXwzV23mOQeTcg7kOr', '字典': {'Wt8Vuqsq': 'jsvN0BH1eKkrX', 'xrweELbm4iS235': 'ZWxMo1DQgj3aNNKjy', 'ZTA39tsO': 5088399}}</w:t>
      </w:r>
    </w:p>
    <w:p>
      <w:r>
        <w:t>{'int型数': 5736713, 'float型数': 8246241.125101707, '字符串': 'zo1gb9r5r72g', '字典': {'1278646': 8256519.467130812, 'HL': 'dLdG', '1826174': 8667527, 'xqkCYbE9J2epWgIiJM': 5966098.001541767, '7693970': 751453}}</w:t>
      </w:r>
    </w:p>
    <w:p>
      <w:r>
        <w:t>{'int型数': 534189, 'float型数': 5896074.470685427, '字符串': '90bwUvH6xa', '字典': {'04T3BNtE8Sai': 4029478, '2196079': 'K', 'kJo0jzzkRlaCjCAGf': 8722428.665416848}}</w:t>
      </w:r>
    </w:p>
    <w:p>
      <w:r>
        <w:t>{'int型数': 3675229, 'float型数': 3742123.5038206545, '字符串': 'L', '字典': {'6507697': 'hJcYkM2pOELkjZVLBzM', 'W1ULo': 8095894, '9k': '37ry', 'A': 8776686.830807911, '8dbn1TWNdjxRHcsYAY': 9231301}}</w:t>
      </w:r>
    </w:p>
    <w:p>
      <w:r>
        <w:t>{'int型数': 9656626, 'float型数': 5971834.653671972, '字符串': 'rEqEEXjEtrjOFzu53c7', '字典': {'uCyy': 'YpKrRs9IqvY8NZ6', '1': 9157100, 'UM2ChKgD': 5878806.9481637925, 'mKx6mRVL': 9132292.91911581}}</w:t>
      </w:r>
    </w:p>
    <w:p>
      <w:r>
        <w:t>{'int型数': 1216409, 'float型数': 840714.9382090662, '字符串': '4LKCpMqTlErvh', '字典': {'1309634': 'i7Aooej1m', 'Wbl7n': 2813943.887328181, 'hkrniM9juD9PXQzIFxy': 423142.2036731169}}</w:t>
      </w:r>
    </w:p>
    <w:p>
      <w:r>
        <w:t>{'int型数': 5316302, 'float型数': 7912333.954659202, '字符串': 'hu3KOVWt9O4t6oFu2', '字典': {'86gbrah6C': 6056726.82171093, 'TGRLZ': 400768, 'sFoam': 'cKDi', 'qIIEUSBOsNczMSSB': 'XAcsUlRjCfHm0', 'rU': 6015374.960335185}}</w:t>
      </w:r>
    </w:p>
    <w:p>
      <w:r>
        <w:t>{'int型数': 7608911, 'float型数': 1553156.9461066085, '字符串': 'sERvPE1kzpv', '字典': {'GE5nN1xjaTekOWwvwmo': 4349444.444192282, 'qjvXleXjJW3gctLwfH': 1637375, 'E3O2L': 3128268.211622367}}</w:t>
      </w:r>
    </w:p>
    <w:p>
      <w:r>
        <w:t>{'int型数': 778770, 'float型数': 9547461.464445861, '字符串': 'GdXe2r', '字典': {'g4mS8F': 8471059.032095984, 'uhCy9rSRex5HG8rQQY': 'rUsY', '1394160': 527045, '636450': 4549755, '1998624': 7201361}}</w:t>
      </w:r>
    </w:p>
    <w:p>
      <w:r>
        <w:t>{'int型数': 1423966, 'float型数': 2309067.4533543433, '字符串': 'xesbmG075XmAFx35', '字典': {'O63JTg7P86x5FBt': 3941583.9544568853, '7iMR': 8728706}}</w:t>
      </w:r>
    </w:p>
    <w:p>
      <w:r>
        <w:t>{'int型数': 9505215, 'float型数': 326562.0691202109, '字符串': 'a8A5eiI', '字典': {'MNFA': 'IOdhlRO5HT4M94K2', '7024576': 'x4UfwN3BQ', '8382691': 'R2GECJ9UvYli', '4690851': 1551111, '1303650': 7429155.833510901}}</w:t>
      </w:r>
    </w:p>
    <w:p>
      <w:r>
        <w:t>{'int型数': 8169892, 'float型数': 367650.16141497187, '字符串': '9KrsJTx3NGR', '字典': {'6900889': 'rqT3sQelnEBoP7'}}</w:t>
      </w:r>
    </w:p>
    <w:p>
      <w:r>
        <w:t>{'int型数': 6483895, 'float型数': 6207170.514601593, '字符串': 'Efl6uIHSRmI', '字典': {'3559676': 9005768, 'PMvKe1vzmhP': 7682816.729127138, 'JDK8RlAWqYIx4DqOeSj': 'qDxeUvdRsKLIjB0Xt', '952462': 5037639, 'zTLaoM': 3159058}}</w:t>
      </w:r>
    </w:p>
    <w:p>
      <w:r>
        <w:t>{'int型数': 7570436, 'float型数': 224066.83593608977, '字符串': 'Iz7XIcPCPTkE5a0ainO', '字典': {'7370566': 3910691, 'uUpGTRTC6vn1': 'b41', 'ol6h2pHOXMO1pKUm': 9935855.11824356, '5zEf0K': 175039}}</w:t>
      </w:r>
    </w:p>
    <w:p>
      <w:r>
        <w:t>{'int型数': 4373922, 'float型数': 3501013.559341708, '字符串': 'ASaphDe', '字典': {'1422344': 3949789, 'VMXt117Nn': 4703214, 'QT': 3645652, 'wxRlLaojZTAKHjENItB': 3528618.657299741}}</w:t>
      </w:r>
    </w:p>
    <w:p>
      <w:r>
        <w:t>{'int型数': 683202, 'float型数': 8921653.017780209, '字符串': 'GCFK', '字典': {'4160194': 'h5Hn81xr6', 'XDIzCR2GTvdQ': 2191027, 'gAVeNKOAQwIGa7cOeiR': 6146817, 'PFY7hovdVfb8e': 'SFl1P'}}</w:t>
      </w:r>
    </w:p>
    <w:p>
      <w:r>
        <w:t>{'int型数': 1235881, 'float型数': 443462.0676253087, '字符串': 'lChgzV', '字典': {'JjcaAO': 'SuixuLcPd0D3raLD5e', '3545255': 'Vwles5IxsitSZm6H1', 'SkHaQqO': 'Yv9eoRiNYhOE52k5JdY7', 'nY': 6413438.199220309}}</w:t>
      </w:r>
    </w:p>
    <w:p>
      <w:r>
        <w:t>{'int型数': 1464400, 'float型数': 4795671.293007525, '字符串': 'CnLYigbGUZcNfKH21', '字典': {'xBy5DANTWscf8W': 7860671.817398202, 'W6N': 3993518}}</w:t>
      </w:r>
    </w:p>
    <w:p>
      <w:r>
        <w:t>{'int型数': 8715403, 'float型数': 3817179.4585610786, '字符串': 'vdf8Xlyla', '字典': {'6947811': 5690450, '7241001': 5373565, 'RjfmVm9QNVC5': 5559465.755568181, 'fqrSNv7Tg4qHR6EMmN': 'a', '7041942': 6684563.888904566}}</w:t>
      </w:r>
    </w:p>
    <w:p>
      <w:r>
        <w:t>{'int型数': 4035065, 'float型数': 5541413.518487632, '字符串': 'wcwHeIlch', '字典': {'4958468': 1279067.3034052546, '2125920': 2792689, '9g': 9025531}}</w:t>
      </w:r>
    </w:p>
    <w:p>
      <w:r>
        <w:t>{'int型数': 7948206, 'float型数': 3460502.2749074297, '字符串': 'wVlGe8KzqLBF', '字典': {'895563': 'jknoS35', '6229070': 1073216}}</w:t>
      </w:r>
    </w:p>
    <w:p>
      <w:r>
        <w:t>{'int型数': 4402323, 'float型数': 802627.8053811353, '字符串': '1nZyT', '字典': {'TdUXxjFQ': 4688989.450912837, 'wP': 'A7R'}}</w:t>
      </w:r>
    </w:p>
    <w:p>
      <w:r>
        <w:t>{'int型数': 3809089, 'float型数': 7745241.862222068, '字符串': 'lg5mhJylWKzVOWjP54Gq', '字典': {'J3Eo6FkrGAY4': 9081091.31471571}}</w:t>
      </w:r>
    </w:p>
    <w:p>
      <w:r>
        <w:t>{'int型数': 7384021, 'float型数': 9729622.195560496, '字符串': 'tH6J6', '字典': {'557289': 2650227.135233879}}</w:t>
      </w:r>
    </w:p>
    <w:p>
      <w:r>
        <w:t>{'int型数': 2983393, 'float型数': 8801838.129381415, '字符串': 'HILjn', '字典': {'ob': 813329, 'TIU29L1k44': 8658628, 'UltRHI': 7416071}}</w:t>
      </w:r>
    </w:p>
    <w:p>
      <w:r>
        <w:t>{'int型数': 6863576, 'float型数': 9054355.760880847, '字符串': 'ZCreLDrrwQ3AYGCPsltc', '字典': {'XBl6VzgOhK2lb': '6c4yaMo5JrDAm', 'FbgjZi': 'EpuQYxEZzq4E', '3X': 6901505.605610537}}</w:t>
      </w:r>
    </w:p>
    <w:p>
      <w:r>
        <w:t>{'int型数': 6366247, 'float型数': 3482854.556552103, '字符串': 'U', '字典': {'YSbV': 5450474.998191621, 'BzxG': 'diVX3AL7DLpI6lDB5z2'}}</w:t>
      </w:r>
    </w:p>
    <w:p>
      <w:r>
        <w:t>{'int型数': 8870532, 'float型数': 9525493.09894377, '字符串': 'te', '字典': {'7iwSSGkPEl': 1316910}}</w:t>
      </w:r>
    </w:p>
    <w:p>
      <w:r>
        <w:t>{'int型数': 3852966, 'float型数': 2465341.5774965626, '字符串': 'Ccw4WG7', '字典': {'q982ee6sVbm': 5565284.923417369, '3142994': 1644022, '3709857': 2555948}}</w:t>
      </w:r>
    </w:p>
    <w:p>
      <w:r>
        <w:t>{'int型数': 1643074, 'float型数': 9984978.980298813, '字符串': 'X8yAZsk5aj2fGdI7Dg', '字典': {'jt488zOXI': 'Jdd60gzmdyBg7b'}}</w:t>
      </w:r>
    </w:p>
    <w:p>
      <w:r>
        <w:t>{'int型数': 3974939, 'float型数': 760959.9555230729, '字符串': 'I6dU7Cg', '字典': {'0gp9jKwSaHrm3PPMEWzQ': 'wCxqr'}}</w:t>
      </w:r>
    </w:p>
    <w:p>
      <w:r>
        <w:t>{'int型数': 8271064, 'float型数': 6661163.298871739, '字符串': 'ZjVO2', '字典': {'t9KH': 8356438, '6632925': 1758100, 'SCUrWV73VO': 4201247}}</w:t>
      </w:r>
    </w:p>
    <w:p>
      <w:r>
        <w:t>{'int型数': 2079100, 'float型数': 744519.3152773333, '字符串': 'f0TRySZ6', '字典': {'b3a5ApXR31PEI': 'Fjvag', 'tARbBGjkQw3': 9475531.878818803, 'goe4SZj4nyh8CHUf4': 3247710, 'b5pBA7JjrXAMAKU': 8304262, 'P': 7771388.788926309}}</w:t>
      </w:r>
    </w:p>
    <w:p>
      <w:r>
        <w:t>{'int型数': 1145526, 'float型数': 2371442.980301175, '字符串': 'NvlKqT75CMeUOXvbTzn', '字典': {'8469329': 2339906, '2205935': 6572918.047394286, 'wHW9CVGAHrcTSqOwIw8': 5433097.916446986}}</w:t>
      </w:r>
    </w:p>
    <w:p>
      <w:r>
        <w:t>{'int型数': 8855115, 'float型数': 5657489.343959902, '字符串': 'lDw', '字典': {'2759078': 6961340, 'CRQn1M8': 'LNSQAMwnYwdhvlVewp', 'aqWrHwSF': 'AQ8n'}}</w:t>
      </w:r>
    </w:p>
    <w:p>
      <w:r>
        <w:t>{'int型数': 5540282, 'float型数': 2209810.369603267, '字符串': 'yH2F', '字典': {'fPH': 7081529.52355526, 'Kwo2fW3vBaZTSrp5Es': 2508076.991706769, '4153054': 9531211.878109436, 'G2': 1222881, 'uIxN5T': 'yvUkRoNpkHKN'}}</w:t>
      </w:r>
    </w:p>
    <w:p>
      <w:r>
        <w:t>{'int型数': 3539129, 'float型数': 7214134.520519886, '字符串': '2HHXva3OQOzVT1e', '字典': {'80q9DM6AeehZsL1': 2994699, 'kjCtc': 4578419.393959149, '5372768': 8259587, '8568130': 'm', '6995292': 2017361.132150013}}</w:t>
      </w:r>
    </w:p>
    <w:p>
      <w:r>
        <w:t>{'int型数': 3655115, 'float型数': 7793215.494292865, '字符串': 'u79pfhjdChw8hm5K', '字典': {'7714185': 'aMAtKZR', '1Egffw1FP2JNIFW4f': 9588946, '3776366': 5898816, 'CnK': 'smEVmYh7CY', 'r4ubT7GKKzrHW8zT8': 'p2z63'}}</w:t>
      </w:r>
    </w:p>
    <w:p>
      <w:r>
        <w:t>{'int型数': 3008000, 'float型数': 4447481.17458918, '字符串': '6dTwAIk1XLPopTyR8ZHR', '字典': {'2801682': 538048.1438912943, 'QAzEvnO5YLtuY': 9049456.397634074, '2626362': '8b81Bft', '9278241': '2fmfPlqA0CorrfVmu', '5723082': 5758015}}</w:t>
      </w:r>
    </w:p>
    <w:p>
      <w:r>
        <w:t>{'int型数': 6788213, 'float型数': 3770080.416465089, '字符串': 'mej', '字典': {'eKDdkPCXECoNyRsTtq': 8525773, 'MM': 2018101.1563523044, '5568809': 'y5scBAASAtVb', '9aF5XZdvFDJe1OEa8ofi': 9902337, '2925480': 3311652}}</w:t>
      </w:r>
    </w:p>
    <w:p>
      <w:r>
        <w:t>{'int型数': 874333, 'float型数': 3616075.722000186, '字符串': 'DWBCWro9WBxK', '字典': {'1245005': 3007837.432652356, 'GB7jtLlGtma3': 's3e'}}</w:t>
      </w:r>
    </w:p>
    <w:p>
      <w:r>
        <w:t>{'int型数': 9743752, 'float型数': 547108.4462602239, '字符串': 'rI3kIe32E90vHKt', '字典': {'qhONpERCLm': 5976875, 'FoSASPdTZkS': 'AJYJxcW2lH0HPaI4', 'DYofTsG': 'qcymFmXtuLQFlV5318D', 'z8UYFjtmRdIXH': 8459768.297844345}}</w:t>
      </w:r>
    </w:p>
    <w:p>
      <w:r>
        <w:t>{'int型数': 7464688, 'float型数': 2150772.3791270507, '字符串': '7m5ObS3N2', '字典': {'iRLnEpAfdmzPiSkLi': 5598912.95131101}}</w:t>
      </w:r>
    </w:p>
    <w:p>
      <w:r>
        <w:t>{'int型数': 3312901, 'float型数': 1919230.123620823, '字符串': 'ZjWuLofMQlNh0', '字典': {'M23qotpNfNkr332S': 1425828.4579530288, 'QeCAjbvUelNa': 3027312, '7379675': 8442948.745317716}}</w:t>
      </w:r>
    </w:p>
    <w:p>
      <w:r>
        <w:t>{'int型数': 1127066, 'float型数': 3473488.2455161763, '字符串': 'YXDjg', '字典': {'OdW1': 7307445, 'aW0Y4JXIpjHqok': 8296773, 'PvgH1UnkkAOgdXof3': '1SvwUh2M2PzKEu'}}</w:t>
      </w:r>
    </w:p>
    <w:p>
      <w:r>
        <w:t>{'int型数': 6661782, 'float型数': 3294051.6486042724, '字符串': 'K3kkcpswoXkmzinPp', '字典': {'DVfm': 8519574.333949473}}</w:t>
      </w:r>
    </w:p>
    <w:p>
      <w:r>
        <w:t>{'int型数': 6390522, 'float型数': 7991694.64515883, '字符串': 'UH8BrR6Z', '字典': {'4SbLF': 5317341, 'IYdJREwox8oaIc0Woa': 4124109.482065259}}</w:t>
      </w:r>
    </w:p>
    <w:p>
      <w:r>
        <w:t>{'int型数': 4686985, 'float型数': 5316595.298288122, '字符串': 'DaIWcm6ld4leqWrS9', '字典': {'EVqFHEIuk': 'PvonXirErjSd6cx', 'x6j': '8lq9xwSaR', 'H': 'a9jjIb8aTrhBg6GxmGD', '4794793': 5446200.821058531}}</w:t>
      </w:r>
    </w:p>
    <w:p>
      <w:r>
        <w:t>{'int型数': 5765775, 'float型数': 4023460.022062194, '字符串': 'bAtQxQTatLs2NqkMgX3b', '字典': {'qe4vHvxV7fOX9g': 'WlMMs4FQsN3EQ0x', 'Hr1MY08H9fYFdauT': '2jpXeama', '3905992': 'dbH7RC6gp', 'lZso0GHzY4AAFYO': 4760704.343945958, 'sI7n6f27tVQKLDO': 'ZcFMmh'}}</w:t>
      </w:r>
    </w:p>
    <w:p>
      <w:r>
        <w:t>{'int型数': 6684629, 'float型数': 2072009.82546064, '字符串': 'KUoMCtOLBbXFqCHl', '字典': {'nFF2': 436181, '7082936': 'lS5HELBf5qWuM1UEy'}}</w:t>
      </w:r>
    </w:p>
    <w:p>
      <w:r>
        <w:t>{'int型数': 2662175, 'float型数': 2593525.943717637, '字符串': 'p65pvoomIv', '字典': {'UGeC': 9140712.322960153, 'YXlo': 'U9I7Jwz4', '2317131': 'CtBAcwfIa', 'ppVo0SB': 4949442.44239999}}</w:t>
      </w:r>
    </w:p>
    <w:p>
      <w:r>
        <w:t>{'int型数': 9751163, 'float型数': 1660359.0016737436, '字符串': '3', '字典': {'2Z4C0bpP': 'aFiEMf5GXLN3Oz9ATzol'}}</w:t>
      </w:r>
    </w:p>
    <w:p>
      <w:r>
        <w:t>{'int型数': 1008134, 'float型数': 5323261.838956146, '字符串': 'HtzgVTl5SaR', '字典': {'xJ9M': 'VXSajxZ0', '649081': 5708346.473940944}}</w:t>
      </w:r>
    </w:p>
    <w:p>
      <w:r>
        <w:t>{'int型数': 3341080, 'float型数': 9781738.09473505, '字符串': 'dQ', '字典': {'6602544': 6787433, 'AZuoEU': 8473738.269772902}}</w:t>
      </w:r>
    </w:p>
    <w:p>
      <w:r>
        <w:t>{'int型数': 3452251, 'float型数': 6179295.69013381, '字符串': 'a87rvEL871nXy5UIFmj', '字典': {'JyZs6Hq2J3wdfxacObH': 'zDchd', '3wfLgR': 3344673.494979009, 'a6V1edJs9xsCnr': 1068530}}</w:t>
      </w:r>
    </w:p>
    <w:p>
      <w:r>
        <w:t>{'int型数': 8931824, 'float型数': 7066116.78918145, '字符串': 'CzYOShSYYvs', '字典': {'3812848': 'k0', 'QcJl3AUvqn': 4251964.494317344, '3201502': 3962741}}</w:t>
      </w:r>
    </w:p>
    <w:p>
      <w:r>
        <w:t>{'int型数': 9510143, 'float型数': 4842905.228961099, '字符串': 'FizDNwF', '字典': {'5249280': 827566, 'tLM4b7xC': 'S7', 'gmSHDx7': 619407.8393530811, '9155546': 818103}}</w:t>
      </w:r>
    </w:p>
    <w:p>
      <w:r>
        <w:t>{'int型数': 6500473, 'float型数': 9933636.218328292, '字符串': 'mVaF2PWeJiwGfj', '字典': {'671215': 1525227, 'lXHT4D': 'b6eUf57I9'}}</w:t>
      </w:r>
    </w:p>
    <w:p>
      <w:r>
        <w:t>{'int型数': 7844312, 'float型数': 3731669.0669939513, '字符串': 'Ju', '字典': {'J8F': 2332043, '0R0XULN1CzRfqTc9HN': 'oBCUEg', '4044727': 'dik8236swK4Agcm', '2352606': 4071500.6994259083}}</w:t>
      </w:r>
    </w:p>
    <w:p>
      <w:r>
        <w:t>{'int型数': 3689007, 'float型数': 3626632.382794116, '字符串': '0LmNM0zwLna', '字典': {'2108549': 7924762.896189611, '6829066': 'PrnPWHoMwKJLoSkf', 'yoWKlGEvDl53': 8878891.682819935}}</w:t>
      </w:r>
    </w:p>
    <w:p>
      <w:r>
        <w:t>{'int型数': 4814119, 'float型数': 7497555.997789344, '字符串': 'f0L96j', '字典': {'Cl': 'FQ', 'I1Mx9bk': 'hbOV', 'emFl0lpTId9Zf8WFJ': 1982040}}</w:t>
      </w:r>
    </w:p>
    <w:p>
      <w:r>
        <w:t>{'int型数': 3837694, 'float型数': 3317405.6751819127, '字符串': 'DWpNblITCDpnNTtZ4n', '字典': {'67BD1ew28mlLkIg4XsX': 2972227, 'qHOHJgBh9rjIFg': 3866820, '6810812': 491033.9239159622, 'SINCiXh': 2770436, 'rl0uqjYZAaKRv': 5647711}}</w:t>
      </w:r>
    </w:p>
    <w:p>
      <w:r>
        <w:t>{'int型数': 3292747, 'float型数': 1322297.8016624632, '字符串': '0IFH25ffwR8', '字典': {'539710': 7860081.505881099, 'aA': 5730552, 'fgTWLdMD': 3215361.670485545, 'Rn6o9Wj6wQau1u': '3Y', '2032148': 5767297}}</w:t>
      </w:r>
    </w:p>
    <w:p>
      <w:r>
        <w:t>{'int型数': 1065137, 'float型数': 3429826.734109491, '字符串': 'jRu9Wdz1', '字典': {'6884720': 5318627.8330926895, '18nJpWIc4jLGOscDIf': 'n4Ba3p', '3330789': 2255771.5919972244, 'ri3': 2957074.227595093, 'Y3Ym8ZKTdJWiqTDZ': 3837919.6826790497}}</w:t>
      </w:r>
    </w:p>
    <w:p>
      <w:r>
        <w:t>{'int型数': 5364037, 'float型数': 9794705.159218282, '字符串': 'fHFs9DFF7loZ', '字典': {'5VMUeW9C': 'FQI9mD8dHc', '6140738': 'COyI03so4wXZzfjknF', '4': 3510853}}</w:t>
      </w:r>
    </w:p>
    <w:p>
      <w:r>
        <w:t>{'int型数': 1553452, 'float型数': 2199457.916678034, '字符串': 'R4lPdX4o7SiQVl', '字典': {'zhVHaAfKn0xG6M': 'WuYDwuayAgZf', '6098925': 4179039.93694547, '6652586': 2017647}}</w:t>
      </w:r>
    </w:p>
    <w:p>
      <w:r>
        <w:t>{'int型数': 6093690, 'float型数': 8841001.443181757, '字符串': 's7JP', '字典': {'Ql9VK9Tek8wwWNsHC': 'MNdCze7UhEkHsBxj', 'ofW': 'Pdm93', 'V2TNKMKE7l1Nc': 3209781}}</w:t>
      </w:r>
    </w:p>
    <w:p>
      <w:r>
        <w:t>{'int型数': 1204633, 'float型数': 8307477.805022775, '字符串': 'PBi', '字典': {'M': 1084889.556590106}}</w:t>
      </w:r>
    </w:p>
    <w:p>
      <w:r>
        <w:t>{'int型数': 7892567, 'float型数': 1660179.8671042323, '字符串': '5H2pT', '字典': {'j': 'y', 'H0qYlxAZx44ztXqjhXfa': 2214574.7799831117, '8046344': 1755572}}</w:t>
      </w:r>
    </w:p>
    <w:p>
      <w:r>
        <w:t>{'int型数': 610862, 'float型数': 9530377.456941023, '字符串': 'D96Aeeh8dWA1pkt', '字典': {'399276': 'N9xk', '6732126': 4646787, 'eG22krYE': 'I1qP5NEjVI', 'i1BEnc9iw5eeMo8Am': 'Sme', '4566533': 7439761.848842853}}</w:t>
      </w:r>
    </w:p>
    <w:p>
      <w:r>
        <w:t>{'int型数': 4740072, 'float型数': 6566469.59087486, '字符串': '61', '字典': {'270521': 'Jlg', 'KvUee5ZFL4Kh5xVEI8H': 'hl9l2IDT'}}</w:t>
      </w:r>
    </w:p>
    <w:p>
      <w:r>
        <w:t>{'int型数': 6594926, 'float型数': 9960006.689341502, '字符串': 'taQ9', '字典': {'8145073': 'dSaT4Au', '2tPoPEtINgADC': 9538724, '9062434': 237683.8091910216, 'eHIJ': 1115680.9854174221, 'pmn2BsdTEIvDcQ': 9993751.10459889}}</w:t>
      </w:r>
    </w:p>
    <w:p>
      <w:r>
        <w:t>{'int型数': 8147274, 'float型数': 3228749.8550841697, '字符串': 'XOHI4', '字典': {'i8': 6501167}}</w:t>
      </w:r>
    </w:p>
    <w:p>
      <w:r>
        <w:t>{'int型数': 5627669, 'float型数': 7718070.239760336, '字符串': 'AlM', '字典': {'TojsDyjzLy3eCaJ': 4605431}}</w:t>
      </w:r>
    </w:p>
    <w:p>
      <w:r>
        <w:t>{'int型数': 7779262, 'float型数': 1450381.228062091, '字符串': 'BrV9uoIHKxIZyOMZt19', '字典': {'V0LwdqHPNw9UwH': 51458, '7sMIzb0ccLbcX': 6201966}}</w:t>
      </w:r>
    </w:p>
    <w:p>
      <w:r>
        <w:t>{'int型数': 7028436, 'float型数': 4497497.954339505, '字符串': 'PQQihWzKi', '字典': {'QIzX4FHuBJC': 2638865.678256407, '9240783': 'G8ZZC5'}}</w:t>
      </w:r>
    </w:p>
    <w:p>
      <w:r>
        <w:t>{'int型数': 5004120, 'float型数': 7929278.156981933, '字符串': 'fPlh88bC', '字典': {'G': 7182182, 'M3vp4LNx3i7': 'OmfrRbpiVe0fpX0OI', '1137740': 'V', 'ho2RWkaVqzzzeCuMu': 'XO7OKV6sAiRulvYr', 'd': 536003.7098000736}}</w:t>
      </w:r>
    </w:p>
    <w:p>
      <w:r>
        <w:t>{'int型数': 2895551, 'float型数': 3975564.867202457, '字符串': '7Y', '字典': {'uI90u1LV32aexK': 'd0n', 'BN04gdixtcjk': 3061519, '953720': 4242641.304845877}}</w:t>
      </w:r>
    </w:p>
    <w:p>
      <w:r>
        <w:t>{'int型数': 3618274, 'float型数': 9580244.82982148, '字符串': 'y1uZG1nG', '字典': {'786433': 862214.0764852548, '4510545': 7493006, 'io0bSc': 'VkhmjO', '40A27EdYM': 'lTV1PAojV95csAs'}}</w:t>
      </w:r>
    </w:p>
    <w:p>
      <w:r>
        <w:t>{'int型数': 2631745, 'float型数': 8179161.762698893, '字符串': '5Y83DZ', '字典': {'5778606': 7991238.548970078, '8iTmaCMxHhgh8SxXH': 172937.3801989409, 'y1aME8': 8319087.93102364, '493942': 'LHzE', '5hNB5KobAXUlYWt3ANt': '703luWEqauxZH'}}</w:t>
      </w:r>
    </w:p>
    <w:p>
      <w:r>
        <w:t>{'int型数': 2415909, 'float型数': 5004129.769826633, '字符串': 'BXcPm', '字典': {'uS7M': 2768061, 'ztPc6ZUbaa': 7494731.967029027, 'cYwnh1iuyrpP9CgxBH': '3L7t2ugsxTrxJi0', 'q2gwJs1Nm': 463877, '3907558': '6DAJz'}}</w:t>
      </w:r>
    </w:p>
    <w:p>
      <w:r>
        <w:t>{'int型数': 4476891, 'float型数': 7771893.34668893, '字符串': 'PYA', '字典': {'9130450': 8363799.332704802, 'Z': 'D41ZXMUENbxCfd', '9G3DdbDBWz2aqjdIbKU': '7yCfUbuYTCInJLU0auiZ', '7869315': 'QxvTW3UP0tVwK1hBaZo', '3638942': 65786.98103760216}}</w:t>
      </w:r>
    </w:p>
    <w:p>
      <w:r>
        <w:t>{'int型数': 3081560, 'float型数': 5800226.950151929, '字符串': 'qNkS34mdhg0B1qYK', '字典': {'7461141': 6782751}}</w:t>
      </w:r>
    </w:p>
    <w:p>
      <w:r>
        <w:t>{'int型数': 3204943, 'float型数': 7335094.65460032, '字符串': 'sX1IjSv40jHe', '字典': {'9H2I8pNIIqr': 9980855.617742728}}</w:t>
      </w:r>
    </w:p>
    <w:p>
      <w:r>
        <w:t>{'int型数': 111598, 'float型数': 7119777.9287300585, '字符串': 'upZKeZJXDqN', '字典': {'7691618': 'DAHJ5JwxkUiuTe', '2817702': 'M', 'POijAbr58AFgE9PwitZ': 2766822.073985773}}</w:t>
      </w:r>
    </w:p>
    <w:p>
      <w:r>
        <w:t>{'int型数': 9809074, 'float型数': 6974757.005683532, '字符串': 'M2UsFTcFspUmX4Qgz', '字典': {'oro0kEQ0jZtDhwBZq': 8507047.626993908, 'SQMjmALc': 2607420}}</w:t>
      </w:r>
    </w:p>
    <w:p>
      <w:r>
        <w:t>{'int型数': 6366523, 'float型数': 7621579.556098216, '字符串': 'mq9OBCa0v7pR87', '字典': {'w9hoD823ra2R3kcV': 8612421.247519048, '8821304': 3088651, 'cfV8EN3': 4615533.595857616}}</w:t>
      </w:r>
    </w:p>
    <w:p>
      <w:r>
        <w:t>{'int型数': 4174688, 'float型数': 1040662.0841821401, '字符串': 'owEz92hrsCPo1A5PafrE', '字典': {'1942829': 'ke', 'mg': 'NmcJ88c0ru0jiKsHNY', 'YCCjBCB1Nd': 5619376.260961095, '4861735': 9808049}}</w:t>
      </w:r>
    </w:p>
    <w:p>
      <w:r>
        <w:t>{'int型数': 4072370, 'float型数': 9190762.15251727, '字符串': '0T', '字典': {'RFj2w7BDPSR8JKI': 7625315.912108832, 'z1I5d2TQA0cgOOSTyB': 'slkh3'}}</w:t>
      </w:r>
    </w:p>
    <w:p>
      <w:r>
        <w:t>{'int型数': 2570776, 'float型数': 271176.48716156516, '字符串': '89DnRKre2O0', '字典': {'d7AazHs1': 2277628, 'rByE75HZ4KG': 'MFDNabE8HWo8Op2MfwW', 'TeCWqwYAlAzeZ6KZ': 849143, '1513777': 8984461.80533133, '4103663': 2642031}}</w:t>
      </w:r>
    </w:p>
    <w:p>
      <w:r>
        <w:t>{'int型数': 8676749, 'float型数': 7732783.709060158, '字符串': '5', '字典': {'1D': 3676211.924847698, '6508135': 7922352.546866289}}</w:t>
      </w:r>
    </w:p>
    <w:p>
      <w:r>
        <w:t>{'int型数': 476087, 'float型数': 7044237.773837884, '字符串': 'J1OVdnAZG', '字典': {'gs1A1p7UwGS4': '5BIUjWi3xlgS'}}</w:t>
      </w:r>
    </w:p>
    <w:p>
      <w:r>
        <w:t>{'int型数': 447017, 'float型数': 7203492.713087873, '字符串': 'QH4jRZ4Q0NrWRZ', '字典': {'J6': 'Yuo6Whxl6Wq2lxBlz', '4716558': 8456413.568722036, 'RUoe4dVfCc4': 9850057.978145773, 'a': 4004118.1681360784, '2083344': 3328887.9606490573}}</w:t>
      </w:r>
    </w:p>
    <w:p>
      <w:r>
        <w:t>{'int型数': 3759944, 'float型数': 3208.2182756032475, '字符串': 'Sopafn', '字典': {'I': 4783812.093267053, 'AjDhM4lzgt': 5266108, 'FGg17al': 8737017, '1449428': 302406, '6099483': 8650158}}</w:t>
      </w:r>
    </w:p>
    <w:p>
      <w:r>
        <w:t>{'int型数': 1145074, 'float型数': 3494476.4920257586, '字符串': '70TRt', '字典': {'5723942': 9318324, 'IpJ7KEIBHrA8THIF20': 590399, '8et9U9hn': 'oqMDvaMOma3qBsO', '9820339': 9384189.494597716, 'rmYN8e': 3473093}}</w:t>
      </w:r>
    </w:p>
    <w:p>
      <w:r>
        <w:t>{'int型数': 1632390, 'float型数': 4797762.399407938, '字符串': '5jQa21GlnAw', '字典': {'we2aVsF8qxHhkoqWoH': 'KCtCkwK1TcGyWnVVr7', 'DWMjmQ3f': 1819014}}</w:t>
      </w:r>
    </w:p>
    <w:p>
      <w:r>
        <w:t>{'int型数': 7769070, 'float型数': 7384767.7128895065, '字符串': 'F7ioaNZq74', '字典': {'Y': 1270342.8759171686, '4415335': 4995816.861459801}}</w:t>
      </w:r>
    </w:p>
    <w:p>
      <w:r>
        <w:t>{'int型数': 9193669, 'float型数': 7915001.600738679, '字符串': 'ln8', '字典': {'9091393': 4650058.652244277, 'jFrKUObEJEAuo': 'OL', '6485665': 6359035}}</w:t>
      </w:r>
    </w:p>
    <w:p>
      <w:r>
        <w:t>{'int型数': 777240, 'float型数': 7299291.183904108, '字符串': 'IiKw9Ge1n', '字典': {'Zwvzyr2lG': 6569280.03063465, 'H7HdyF9p11zb': 'rUx', 'OBcP4Ap518M84fd8w9g': '1ZRnfzljBg', '710162': 1807230.176833612}}</w:t>
      </w:r>
    </w:p>
    <w:p>
      <w:r>
        <w:t>{'int型数': 2271556, 'float型数': 7320363.625704879, '字符串': 'FjNnVw7', '字典': {'cCNZVxYcy0hg': 'CVCeUCyu'}}</w:t>
      </w:r>
    </w:p>
    <w:p>
      <w:r>
        <w:t>{'int型数': 6415042, 'float型数': 8660768.202491492, '字符串': 'FEOk', '字典': {'nVDeSSgSmJu93Fl0PoTU': 8027186, 'ns9ktVCJ6iHhULxsMnbU': 6925658, 'AfKP21SP2B': 'ZsjUAh7'}}</w:t>
      </w:r>
    </w:p>
    <w:p>
      <w:r>
        <w:t>{'int型数': 3122881, 'float型数': 6072279.518161147, '字符串': 'dR5H', '字典': {'f6wcZm6CQVZbMkc': 8459106.253193235}}</w:t>
      </w:r>
    </w:p>
    <w:p>
      <w:r>
        <w:t>{'int型数': 1526291, 'float型数': 1499014.2155618058, '字符串': 'zOjM26', '字典': {'Hx6zAV4BWIq4': 9607335}}</w:t>
      </w:r>
    </w:p>
    <w:p>
      <w:r>
        <w:t>{'int型数': 671891, 'float型数': 5211691.717306821, '字符串': 'DbbZ', '字典': {'0yIXw1Cxdw': 'v7hiYA9AQ0FNXs', '162448': 7955939.457387271, '1370632': 2644714.7477493803}}</w:t>
      </w:r>
    </w:p>
    <w:p>
      <w:r>
        <w:t>{'int型数': 7412701, 'float型数': 1899110.0890801616, '字符串': 'yy8vJyMzoSHj', '字典': {'286410': 8593163.075253977, '3823739': 2634869, 'Tg': 'i', '4506743': 'lSbc9Nr'}}</w:t>
      </w:r>
    </w:p>
    <w:p>
      <w:r>
        <w:t>{'int型数': 2695541, 'float型数': 3127416.9042374976, '字符串': 'yQwxWQNJ6YECgt', '字典': {'XQ017K': 8430720.497089678, '2wIZ1I3oq8b7': 6540533, 'pICk4jGzxRbQWS': 7817383.678713024, '3586202': 'nKUWI743ub6lVIc', '5xbCOxSy8kiWj': 4058545.1759417146}}</w:t>
      </w:r>
    </w:p>
    <w:p>
      <w:r>
        <w:t>{'int型数': 6316667, 'float型数': 7776509.585013721, '字符串': 'TzF0rNLSB', '字典': {'W': 'yNQRcyQ7OgtzsM', '3gjcjmbxdezE87b': '6f', 'gvDfv': 'r', 'Jpokzd': 7697576.642365842, '7665185': 'P3wz2mounxcRIZLZ2Qfh'}}</w:t>
      </w:r>
    </w:p>
    <w:p>
      <w:r>
        <w:t>{'int型数': 5352214, 'float型数': 5398751.524688554, '字符串': 'wDeycybHCNPp5lkCt', '字典': {'DJ88TTd19C9TE': 9940721, '2453550': 3607377, '9434944': 4839466, '280310': '159iIRr'}}</w:t>
      </w:r>
    </w:p>
    <w:p>
      <w:r>
        <w:t>{'int型数': 78866, 'float型数': 4574498.509329235, '字符串': 'nFVzEyZjwGFl5IlYv9ub', '字典': {'ZCkFV8DOdIZ': 5570449, '5J6': 886389.7846144764, 'MMB': 6514645.762928894, '7g': 'FqAh5l1s04xqj'}}</w:t>
      </w:r>
    </w:p>
    <w:p>
      <w:r>
        <w:t>{'int型数': 354247, 'float型数': 8137870.223611312, '字符串': 'znCd9uyV3GlJqnk', '字典': {'pgXsr4MxR7XSK': 793046, 'MAkrLjafjVngHse': 774127.2935874122}}</w:t>
      </w:r>
    </w:p>
    <w:p>
      <w:r>
        <w:t>{'int型数': 5685545, 'float型数': 1158649.9897489066, '字符串': 'ciPzlfR1Y22t', '字典': {'81eU3eHEx': 2041062, 'OR8q5nMa9C5f': 'XhVdF9tp', 'ej': 'yBIKW2Yxb6Ucf3l1V32'}}</w:t>
      </w:r>
    </w:p>
    <w:p>
      <w:r>
        <w:t>{'int型数': 1798303, 'float型数': 6007662.451211654, '字符串': 'Z5ywl4KONVoR', '字典': {'Tsx': 9325424}}</w:t>
      </w:r>
    </w:p>
    <w:p>
      <w:r>
        <w:t>{'int型数': 5779714, 'float型数': 7840746.987469241, '字符串': 'HPfXVFEdP3mfNgW', '字典': {'e901nHvegoSw': 9515909}}</w:t>
      </w:r>
    </w:p>
    <w:p>
      <w:r>
        <w:t>{'int型数': 1265959, 'float型数': 5082226.022100971, '字符串': 'ixZUQfDIhbpKCMe', '字典': {'y2bbczrALN': 3237809.3385267723, '4WgD1eQqQb': 6415044, 'JUFemVLYDAe': 4984808, 'CFdquv7': 'L6'}}</w:t>
      </w:r>
    </w:p>
    <w:p>
      <w:r>
        <w:t>{'int型数': 2948132, 'float型数': 4380645.347320175, '字符串': 'IFo97r7RAv', '字典': {'3916296': 'tPr', '287893': 9356849, '747012': 9001305}}</w:t>
      </w:r>
    </w:p>
    <w:p>
      <w:r>
        <w:t>{'int型数': 9365484, 'float型数': 5131656.591639117, '字符串': 'FS8pCG8ropZ7', '字典': {'7850197': 6498181, 'PCAKbe93V0CHqqjFB5nu': 1882416.5023526063}}</w:t>
      </w:r>
    </w:p>
    <w:p>
      <w:r>
        <w:t>{'int型数': 8716676, 'float型数': 3617528.957811844, '字符串': '8jmc9luwe', '字典': {'7230015': 3050626.5815501898, '3394892': 6525082, 'mZR': 1037828.3500531637}}</w:t>
      </w:r>
    </w:p>
    <w:p>
      <w:r>
        <w:t>{'int型数': 9682520, 'float型数': 9591771.016869739, '字符串': 'TdgPcDSXe4sEzJf', '字典': {'4507558': 4558086.172397584, '4w': '5NcxDMyTMIefROW', 'lFrFmgtub4TQ4wI8Co5': 8852549.134575302}}</w:t>
      </w:r>
    </w:p>
    <w:p>
      <w:r>
        <w:t>{'int型数': 535560, 'float型数': 121296.51165180388, '字符串': '9s2GZDkW7x4', '字典': {'Ktbp': 'lgJpxkLLoPUXdxMq39g', 'jw8JEKWHWsUJ19Jmm': 8279030.593086512, '348155': 8893234}}</w:t>
      </w:r>
    </w:p>
    <w:p>
      <w:r>
        <w:t>{'int型数': 6410696, 'float型数': 8387182.200504784, '字符串': 'ITYdQ4dnrBeRT', '字典': {'mtVVc': '0cCowfCt', '5946517': 'D7I4wxL7NZwIrUu', 'mpyNm': 'yMrkYaSiddhY', 'Nuk': 'wtwQahv2HL11jt1p'}}</w:t>
      </w:r>
    </w:p>
    <w:p>
      <w:r>
        <w:t>{'int型数': 5072018, 'float型数': 4282047.408194273, '字符串': 'lLcMhcIlxm', '字典': {'1282938': '9RcqLoZV0IjTI', 'nQCDuyMdecSzuesyASZ': 1443358.1080503254, '803891': 4333904.74215245}}</w:t>
      </w:r>
    </w:p>
    <w:p>
      <w:r>
        <w:t>{'int型数': 8486936, 'float型数': 7461744.594529177, '字符串': 'wCW0', '字典': {'nI0vuSkfi44eyqCm46': 4144274.8947257167}}</w:t>
      </w:r>
    </w:p>
    <w:p>
      <w:r>
        <w:t>{'int型数': 7497544, 'float型数': 6570667.164748578, '字符串': '8dwfnLd5J4CubC0QkS', '字典': {'a': 4011069.704755026, 'SLywHrp': 'xTGGzKhydv'}}</w:t>
      </w:r>
    </w:p>
    <w:p>
      <w:r>
        <w:t>{'int型数': 8215221, 'float型数': 3611872.417489631, '字符串': 'jXQjKfVrEn9YF9E1Bl0W', '字典': {'yAyeT4owTcx8ir8': 6300278.014148266}}</w:t>
      </w:r>
    </w:p>
    <w:p>
      <w:r>
        <w:t>{'int型数': 5415478, 'float型数': 3190859.9433494634, '字符串': 'XixfNGQqTC3cX', '字典': {'t8': 9718844, 'vK8iJvj': 'MFXApKV', '5446451': 6997916.024139419, 'HciWJQ': 8456786.281740256}}</w:t>
      </w:r>
    </w:p>
    <w:p>
      <w:r>
        <w:t>{'int型数': 3995745, 'float型数': 1770055.889984693, '字符串': '33NSOAPfhPIDIO', '字典': {'19Y': 'axKnD', 'DNnl8zHO8tCkVhj0Isv': 5110960.505207759, '4303272': 4994730, 'MdbWQ8qp': 1988, 'RosEeGJbAFpHz3NbqU3N': 9392536.455983799}}</w:t>
      </w:r>
    </w:p>
    <w:p>
      <w:r>
        <w:t>{'int型数': 7917762, 'float型数': 5000774.664946334, '字符串': 'cWvhod6oTjFy06U', '字典': {'SiE0': 1952952.1866374023, '2919116': 3837881.3856039317, 'OyxgBVnw6HdW': 230981}}</w:t>
      </w:r>
    </w:p>
    <w:p>
      <w:r>
        <w:t>{'int型数': 7201516, 'float型数': 8756093.231922718, '字符串': 'yuUaozCfQsS', '字典': {'XtKdkNZnTfPWptDxxwO': 5221785, '6564549': 'cI'}}</w:t>
      </w:r>
    </w:p>
    <w:p>
      <w:r>
        <w:t>{'int型数': 2702336, 'float型数': 2323599.316130548, '字符串': 'pKWSOKQxZvjMGpmwJBk', '字典': {'YP4I': '3Mj3Pb', '4071233': 7058547.514292226, '5673866': 3435363, 'UwIo3': 'g5KcjLWr', '0sgkKjUlYF': 1261468}}</w:t>
      </w:r>
    </w:p>
    <w:p>
      <w:r>
        <w:t>{'int型数': 8540953, 'float型数': 4961352.388823418, '字符串': 'EobK', '字典': {'Jg9ufK2WtIJy8B53BwC': 7897940, 'pV01eg3Xc4RmKjhPbYAt': 'IzS'}}</w:t>
      </w:r>
    </w:p>
    <w:p>
      <w:r>
        <w:t>{'int型数': 9373776, 'float型数': 5511736.5518332105, '字符串': 'GTPqK8INZBT1lI91eM', '字典': {'5617131': 8848134.710522195, '0rrpI7TUCG94NaJ': 1902518, 'QosNyGlEbT36Glr26J': 2191252, 'b': 5405399, '6860453': 5523182}}</w:t>
      </w:r>
    </w:p>
    <w:p>
      <w:r>
        <w:t>{'int型数': 5019032, 'float型数': 7962993.234418494, '字符串': 'V7U', '字典': {'TZlhiH8m6AFbto': 6254887.048582861, 'sMuoT5hvjGUAIAyGq': 5942466, 'LYPs5FTWCPeF8oN73': 'gXC5Pc2YGoJ1aqJ4D', '2OqWLVEKR0h3': 48442.32274964444, 'IR': 1295206.7480798257}}</w:t>
      </w:r>
    </w:p>
    <w:p>
      <w:r>
        <w:t>{'int型数': 1398539, 'float型数': 3405172.303064561, '字符串': 'TrGtgKI1oNK0mSa', '字典': {'9220358': 6046698.43786591}}</w:t>
      </w:r>
    </w:p>
    <w:p>
      <w:r>
        <w:t>{'int型数': 1819343, 'float型数': 1564007.9169043442, '字符串': 'MlKw9mER0gO', '字典': {'4412854': 5482231, 'SJyPm3TPz': 'G64Q7hEHZAQ6r'}}</w:t>
      </w:r>
    </w:p>
    <w:p>
      <w:r>
        <w:t>{'int型数': 2174265, 'float型数': 9084728.682304105, '字符串': 'kWYTT01W8oodzv468H', '字典': {'VpcqPz3pZYAWG4D': 'KxFVLdeP5Tm0a', 'TqNR2ohd1hk9HLEsl': 8195839}}</w:t>
      </w:r>
    </w:p>
    <w:p>
      <w:r>
        <w:t>{'int型数': 7987701, 'float型数': 9775145.847350657, '字符串': 'mxp8v6QT2UHbP', '字典': {'K': 'd8ZpR07gUYb', 'lNi349i1pGSlPU': 'wuhpoBLVFRIx', 'XipI4WJKfN0ndR6uuVG': 'ZqMQZxLTErfZ', '886soOYs8D': '85Y', '8260878': 962462}}</w:t>
      </w:r>
    </w:p>
    <w:p>
      <w:r>
        <w:t>{'int型数': 3105370, 'float型数': 3163996.745034433, '字符串': 'e9q1OUMfvO', '字典': {'IdL9Pj0J4dbpk': 4770596.890423537, '7608618': 'jJ5MIiJfIIGbohZm', 'wAjM': 'yEQ4K5gQo8Nw', '9116899': 'NC72z8qPF3tqxg'}}</w:t>
      </w:r>
    </w:p>
    <w:p>
      <w:r>
        <w:t>{'int型数': 7031990, 'float型数': 7220170.0720535945, '字符串': '6WLFPYoLBgEyfUF54rK', '字典': {'00oGXu1kQGLRQziEEk2v': 'E3Hl', 'HxOvyL9abcrMXWIX': 'F5'}}</w:t>
      </w:r>
    </w:p>
    <w:p>
      <w:r>
        <w:t>{'int型数': 2890622, 'float型数': 2628126.2849143515, '字符串': 'Ads5oCnTY9MHl06bLh', '字典': {'9613626': 3641997, 'XxO3w7WAm': 'MH3AYZpMaq', '4930034': 9638852.900550261, '5017655': 4595963.269398705}}</w:t>
      </w:r>
    </w:p>
    <w:p>
      <w:r>
        <w:t>{'int型数': 6783397, 'float型数': 9632459.408558408, '字符串': 'M8C2cv6XrGNh', '字典': {'s': 'LfUDYU9z9Y3CCEFWHnEJ'}}</w:t>
      </w:r>
    </w:p>
    <w:p>
      <w:r>
        <w:t>{'int型数': 9783207, 'float型数': 5746694.106308117, '字符串': 'YgM3KvW5NtDQelt0GxGn', '字典': {'8643087': '2W', '8607712': 5797718, 'KHuDZ8Q89tOtBNQtg8': 869386, '939072': 9135401}}</w:t>
      </w:r>
    </w:p>
    <w:p>
      <w:r>
        <w:t>{'int型数': 8551853, 'float型数': 768517.2338449875, '字符串': 'GFj9GS6NLuIcOm4a8X', '字典': {'wEEOfJjYJHp7Zfp': 1129913}}</w:t>
      </w:r>
    </w:p>
    <w:p>
      <w:r>
        <w:t>{'int型数': 6955201, 'float型数': 5025830.855094005, '字符串': 'zTgH1elxPpXThFjN', '字典': {'K5HO0D37I5ycF': 'Z', '5002371': 'JIGYB', 'ZJoPuY3TV7nOpkKrBt': 7139066}}</w:t>
      </w:r>
    </w:p>
    <w:p>
      <w:r>
        <w:t>{'int型数': 5898393, 'float型数': 1511038.087840012, '字符串': 'rmFDD68d', '字典': {'5481121': 6034009.158061199, '1152631': 3224189.164541794, 'oRMJaVfCKGHtrfiT': 6984136.364501115, 'wp': 'zmHlGnctcttXgSWLGMq', '3426779': 404912.95192306984}}</w:t>
      </w:r>
    </w:p>
    <w:p>
      <w:r>
        <w:t>{'int型数': 9435408, 'float型数': 8907405.976233616, '字符串': 'pP9eMVRAAHu5Av', '字典': {'6939844': 4681317.3438671585, 'XDImZ67SQ6lNHcHNzDh': 3293070, 'B8FnJ1IJSdkGGjCAt4Xj': 3743166, 'P2ANP8Dyf': 'qtP3e7'}}</w:t>
      </w:r>
    </w:p>
    <w:p>
      <w:r>
        <w:t>{'int型数': 3097162, 'float型数': 189893.2377118079, '字符串': '7xzu', '字典': {'sCAyMVuObpU2pBwwu': 'Y2RLRzGNcCjACbwmZXj', '44r8YwVzWaZERiutPd': '53', '1467494': 7478127.315838282, '774288': 4600269}}</w:t>
      </w:r>
    </w:p>
    <w:p>
      <w:r>
        <w:t>{'int型数': 7804411, 'float型数': 5958129.501154507, '字符串': 'CuLH6Gw9z0r', '字典': {'HsZA1XPLA0h': 3658774.661695322, 'q7uYOdBP9l': 'OaK5hEoV8i', 'g4poCdZtSiSROz8': 9999744.104132723, 'F5bE3zCdlJ2eI2Mz4': 5505048.859073045, '7688058': 8676465.111850645}}</w:t>
      </w:r>
    </w:p>
    <w:p>
      <w:r>
        <w:t>{'int型数': 4974863, 'float型数': 2476948.5949937366, '字符串': 'lu', '字典': {'8909629': 'Ji1qibYLK', 'BgSw9gNNUL': 6196179.8754580645}}</w:t>
      </w:r>
    </w:p>
    <w:p>
      <w:r>
        <w:t>{'int型数': 1349721, 'float型数': 4090724.7442475194, '字符串': 'heaYm', '字典': {'HR09IAfpD2CjhPmL': 'ASceh68rhgnxWceixYc', 'pGegXno8rKGK1BzDbjLN': 'PG9u09Azj2SsMp'}}</w:t>
      </w:r>
    </w:p>
    <w:p>
      <w:r>
        <w:t>{'int型数': 3486223, 'float型数': 9111993.34412626, '字符串': 'fgc5S4tiCeZBLG8D', '字典': {'9147919': 4061294.498533994}}</w:t>
      </w:r>
    </w:p>
    <w:p>
      <w:r>
        <w:t>{'int型数': 8876842, 'float型数': 329690.91268605366, '字符串': 'xf8lyezjM', '字典': {'5866476': 5109027.706374388, '1265538': 'w4NFxAHWxg', '5407771': 1173723, '84VSgZs2': 5237406}}</w:t>
      </w:r>
    </w:p>
    <w:p>
      <w:r>
        <w:t>{'int型数': 1107915, 'float型数': 3635401.4279253734, '字符串': 'CrvtYP7ge68', '字典': {'626452': 'oL0vdCAmDAneKsEw', '8798641': 6915092.6643113755, '9519196': 'ZDHJDANNK61RgoRh', 'gWQe2hWAC': 772459.2842146227}}</w:t>
      </w:r>
    </w:p>
    <w:p>
      <w:r>
        <w:t>{'int型数': 8080569, 'float型数': 5553504.570492842, '字符串': 'BhadF8NHyTWtJ1OLQm', '字典': {'4': 7773510.640703714, 'Nd0tiYZ': 1001797.4867489476}}</w:t>
      </w:r>
    </w:p>
    <w:p>
      <w:r>
        <w:t>{'int型数': 8691914, 'float型数': 6835535.682503478, '字符串': 'jEsP', '字典': {'2314579': 'v8iB1AmuSYs', 'RLl7N2r': 'y'}}</w:t>
      </w:r>
    </w:p>
    <w:p>
      <w:r>
        <w:t>{'int型数': 7318883, 'float型数': 4326801.525427165, '字符串': 'vGP', '字典': {'1471485': 'RfXNK'}}</w:t>
      </w:r>
    </w:p>
    <w:p>
      <w:r>
        <w:t>{'int型数': 7681943, 'float型数': 347179.16474129586, '字符串': '6eHi1KU', '字典': {'2382760': 5546797, 'W22UUXs95w7dAPy': 'VBzzAD8dI', '4564582': 'r3VNnzOhyG0Yohuz'}}</w:t>
      </w:r>
    </w:p>
    <w:p>
      <w:r>
        <w:t>{'int型数': 3670056, 'float型数': 1719402.217325331, '字符串': 'Lqz', '字典': {'i2tRXFJEpyAjFxkKma0': 508597, '7bY8uOGPENaVbkSG': '5NBItLeWYA', '8207261': 's3TS7p98CCoHJ3ooX', '5739015': 6712880}}</w:t>
      </w:r>
    </w:p>
    <w:p>
      <w:r>
        <w:t>{'int型数': 519789, 'float型数': 4815235.156366067, '字符串': 'JlOp57xUzDk4', '字典': {'UJlyYh5LDj': 5518366}}</w:t>
      </w:r>
    </w:p>
    <w:p>
      <w:r>
        <w:t>{'int型数': 5766760, 'float型数': 8229840.78027917, '字符串': 'L4syz', '字典': {'ePBerUIPeJxaX3d': 3273439.1877468317, 'sy135d': 1169247.1817229332, 'QaWf': 9841844.42690939, 'Ue3khVS': 8894649}}</w:t>
      </w:r>
    </w:p>
    <w:p>
      <w:r>
        <w:t>{'int型数': 9962905, 'float型数': 2993857.8873101072, '字符串': 'iqAGRQc', '字典': {'p3q3gQOL1F1i': 'i7Sl48tQAFge1', 'lFxBx': 1209885, 'u6dyXLB00IjXpdLcMT': 'kM', 'sfbBZpZ2': 'OZwCcA3vKx6Ld', '9277733': 'GDMVnsuuZUnihY'}}</w:t>
      </w:r>
    </w:p>
    <w:p>
      <w:r>
        <w:t>{'int型数': 4495819, 'float型数': 4051005.180825593, '字符串': 'JCKRDFPxamaoT5r', '字典': {'AGay0AMr6YL0PyR': 4697814.207366854, '83': 8167051.330891991, '109720': 1699055.3106231976, '5I4BrMBWm4Y': 6201584.798380454}}</w:t>
      </w:r>
    </w:p>
    <w:p>
      <w:r>
        <w:t>{'int型数': 1385590, 'float型数': 8519781.335007893, '字符串': 'R4oCJMOW', '字典': {'JFK4UC9NyDe3o1': 'XeXBnHuHr0lorAHue60'}}</w:t>
      </w:r>
    </w:p>
    <w:p>
      <w:r>
        <w:t>{'int型数': 3067421, 'float型数': 602988.7783465304, '字符串': 'r4kn4I', '字典': {'3396971': 5631230, 'zEHVHR8vo74': 'LGAmz', '5369170': 'q42', '5779535': 5660992.877842423}}</w:t>
      </w:r>
    </w:p>
    <w:p>
      <w:r>
        <w:t>{'int型数': 5085969, 'float型数': 5564447.043620826, '字符串': 'KhUmK11iVBEuRFtDgy2I', '字典': {'2jfSlXS9V': 'mbzRj5jC05jhVq2Ic', '6406446': 9574685.002169872, 'JfirXjSLi': 1080064.729212573}}</w:t>
      </w:r>
    </w:p>
    <w:p>
      <w:r>
        <w:t>{'int型数': 4570873, 'float型数': 6877832.296449103, '字符串': '6', '字典': {'3278577': 9693141.686668653, '2490159': 1809454, 'YyJbxTwvZgutKjddo': 5745122, '96qnVGer2lNMs8j': 8565899}}</w:t>
      </w:r>
    </w:p>
    <w:p>
      <w:r>
        <w:t>{'int型数': 2134607, 'float型数': 6755377.718937289, '字符串': 'FTH5', '字典': {'9303635': 2387001, '2703420': 'rJe8cSbpG93GT7', 'Nfs': 'tmR'}}</w:t>
      </w:r>
    </w:p>
    <w:p>
      <w:r>
        <w:t>{'int型数': 1260204, 'float型数': 7697441.257310533, '字符串': 'Mn1MwinJGIHr3MDzn7o1', '字典': {'SZJifZiNxxiupOU': 1779128.6502724723}}</w:t>
      </w:r>
    </w:p>
    <w:p>
      <w:r>
        <w:t>{'int型数': 9442998, 'float型数': 3803199.5506422278, '字符串': 's1mMP9hNm', '字典': {'7247561': 5406564.050439744}}</w:t>
      </w:r>
    </w:p>
    <w:p>
      <w:r>
        <w:t>{'int型数': 8111582, 'float型数': 2904734.6366476747, '字符串': 'pafv94DugtOjW1QwI', '字典': {'4751746': 8743180, 'k0vJpva': 1677929}}</w:t>
      </w:r>
    </w:p>
    <w:p>
      <w:r>
        <w:t>{'int型数': 3543350, 'float型数': 3295820.8440699643, '字符串': 'EmfMQcoT8', '字典': {'K5zTL7GT': 8468595.933525775}}</w:t>
      </w:r>
    </w:p>
    <w:p>
      <w:r>
        <w:t>{'int型数': 2099975, 'float型数': 4249764.288030777, '字符串': 'lwiFv9', '字典': {'8948934': 'VWdAa1itOnSSjqx3G', '2d8cc': 'G1mN'}}</w:t>
      </w:r>
    </w:p>
    <w:p>
      <w:r>
        <w:t>{'int型数': 749110, 'float型数': 7208880.601110554, '字符串': 'wae3bkWbLE3thBd', '字典': {'8631049': 'Qr6pzhc7eM', '4836556': 4185197, '4092159': 'P', 'ElbWprSrdEMpoW': 6293557.516844348}}</w:t>
      </w:r>
    </w:p>
    <w:p>
      <w:r>
        <w:t>{'int型数': 1382951, 'float型数': 5885829.237824011, '字符串': '97', '字典': {'g6Tyg7Amzkb': 6461854, 'MXASOvk': 'jy9I9sEXAPZqFO65j7', 'ALQSWfso': 3999211}}</w:t>
      </w:r>
    </w:p>
    <w:p>
      <w:r>
        <w:t>{'int型数': 6012838, 'float型数': 8119547.19801132, '字符串': 'XOTFiKTRzAz', '字典': {'KG5syIV': '7bI', 'xFeXwdyOWSXQmccqJ': 'scrWpNRfGxi', 'AMzNM9bQy1rR2': 6298477.414862528, 'hGyKLxVftfi3': 8542151, 'DJGyNOkUj85': 'c0QhXdHrZ'}}</w:t>
      </w:r>
    </w:p>
    <w:p>
      <w:r>
        <w:t>{'int型数': 1217853, 'float型数': 1573187.958211192, '字符串': 'CTIg', '字典': {'8276501': 4602064.748382084, 'fJ4xgAkDR': 9154822.847593023, '6Qfdt3W7j': 2288627, 'y4JvoadPTvfO6EKU2': 1294330.7941964776, 'VHzg': 3745755}}</w:t>
      </w:r>
    </w:p>
    <w:p>
      <w:r>
        <w:t>{'int型数': 9648472, 'float型数': 5421691.865793114, '字符串': 'jVbkz04ce8sGzzJnZM', '字典': {'GS5fxfNpSfrsgNYC': 'm0NMOpFPnMFodyOJQgpF', 'h': 'k', 'gn5HKacPp': 1627429, '2462155': 6326180, '4041125': 9001160}}</w:t>
      </w:r>
    </w:p>
    <w:p>
      <w:r>
        <w:t>{'int型数': 5047138, 'float型数': 4902488.773159161, '字符串': 'lsM2R0z4wB0dImUOYr6', '字典': {'MCsrY3S7Zt': 6468863, '5CtBaKeMS2': 610573.9998876503, 'vdPA0GTJrUB': 4275317.089579862, '4664551': 'W8AnEWLQ13BxFlt', '3eM': 5035658.773018634}}</w:t>
      </w:r>
    </w:p>
    <w:p>
      <w:r>
        <w:t>{'int型数': 7389799, 'float型数': 212092.8597516991, '字符串': 'dGEOJBpYAEn', '字典': {'8354406': 'OTZvfZiu9C', 'nnb4iciByhKeXJj': 3970551, '0Cai3hVcYbvsYH9a': 3823461}}</w:t>
      </w:r>
    </w:p>
    <w:p>
      <w:r>
        <w:t>{'int型数': 4823163, 'float型数': 9658814.942465208, '字符串': '9b4vkR', '字典': {'knk': 3264635, '5tVRwJx1In': 8648471, 'F3J791G5AlgvLfgO86': 'itp3CXTgjaVOReRD5X', 'N6msyivUHZ': 2106318}}</w:t>
      </w:r>
    </w:p>
    <w:p>
      <w:r>
        <w:t>{'int型数': 3567553, 'float型数': 6959976.156314966, '字符串': 'RR3WPB0g', '字典': {'5558346': 6019089.6338779945, '4247564': 629657, 'T4tsh': 'Pc8', '8623655': 'G0QNmqTlCWRPKWSQl', '2m1KVlIBmWm41vjJwD': 1877633.842985179}}</w:t>
      </w:r>
    </w:p>
    <w:p>
      <w:r>
        <w:t>{'int型数': 8753773, 'float型数': 4849043.144726411, '字符串': 'TuDjk2vTvJ9FUgEaWX03', '字典': {'4968591': 'is5ZCmr6nkHQrE9rLB', '6642625': 'puc6VOkV7ShVtxe7zuLW', '4983671': 5946255.245628485, '8718053': 5102659.324059313}}</w:t>
      </w:r>
    </w:p>
    <w:p>
      <w:r>
        <w:t>{'int型数': 3433869, 'float型数': 856166.3170613399, '字符串': 'sy1TwegFWO2', '字典': {'JV4YYSEf6dX': 6411732.359626624, '9Kouy': 4098933.153898562}}</w:t>
      </w:r>
    </w:p>
    <w:p>
      <w:r>
        <w:t>{'int型数': 2860969, 'float型数': 5414540.548028104, '字符串': 'J2mEHuBYyU6T8atfG', '字典': {'IjXU6bwLdHpHJGy': 6329828.536222143, 'tfdyG': 477162.82680204447, 'N7Mi3yS5y1lrFzJfaFL': 8877349, '2291096': 7688330}}</w:t>
      </w:r>
    </w:p>
    <w:p>
      <w:r>
        <w:t>{'int型数': 1339591, 'float型数': 501753.3868862978, '字符串': 'P0VEMaoUWHug', '字典': {'9008601': 2557044, 'VtQ4pznLx09E1jmZ5tC0': 'mnjjQMoUh0xYhTjTyvF'}}</w:t>
      </w:r>
    </w:p>
    <w:p>
      <w:r>
        <w:t>{'int型数': 8465671, 'float型数': 3626160.1408964074, '字符串': 'kSvSplkY', '字典': {'kW8GS': 2352596, '4488983': 7067864.339017372, 'keCMf': 9920672, 'wuBnKN7m89yxrq3QslNk': '7i9cKjg', '3569732': 4858759.651815782}}</w:t>
      </w:r>
    </w:p>
    <w:p>
      <w:r>
        <w:t>{'int型数': 4450031, 'float型数': 7250907.855434242, '字符串': 'Zhhb1DJQ0s0c', '字典': {'LhR5cFxh19Q': 'jdFO1ZNGOQ', 'PNaf': 'XAaBvuknXhrMXx', '802285': '3HKi'}}</w:t>
      </w:r>
    </w:p>
    <w:p>
      <w:r>
        <w:t>{'int型数': 2796382, 'float型数': 6055265.26149793, '字符串': 'zRFvpZxT3zaT0Y', '字典': {'7TOuTO4H1m': 8753094.2516197, '4794409': 9408668, '1465505': 7282566.844255693, 'L2uXtJ2aQRI1': 'VgsR7Vhb', '6406084': 3990147}}</w:t>
      </w:r>
    </w:p>
    <w:p>
      <w:r>
        <w:t>{'int型数': 8872803, 'float型数': 7884374.165052509, '字符串': '81fSZpANo3r0977EpBn9', '字典': {'5550715': 'YBnWS9zxcAod7JUx', '3650004': 5230577.16154915}}</w:t>
      </w:r>
    </w:p>
    <w:p>
      <w:r>
        <w:t>{'int型数': 7379764, 'float型数': 9029319.087801205, '字符串': 'GbIQG8V1P', '字典': {'RuxQIY6k6': 8959806.972147534, 'OfFI3ESPWmxOe': 6800220, 'YpstBX': 5183507.723216111, 's': 4114370}}</w:t>
      </w:r>
    </w:p>
    <w:p>
      <w:r>
        <w:t>{'int型数': 9875233, 'float型数': 5524332.204674836, '字符串': 'SUndWoRfvirf6ofjncOj', '字典': {'dZEByWeb': 'pfkdCTy', '16UD': 1285175.128815008, 'HYdT': '1qcjTqWeapUkirdx0G', '7688806': 6660293, 'UGIKxn0LddsUL': 'riDnoSWkTNpR4LRj'}}</w:t>
      </w:r>
    </w:p>
    <w:p>
      <w:r>
        <w:t>{'int型数': 8926182, 'float型数': 4097538.027208042, '字符串': 'IsvTwgsL4tZBtPRcvWC', '字典': {'3656293': 1160875, 'naC': 'keS2LISnWpNygGX'}}</w:t>
      </w:r>
    </w:p>
    <w:p>
      <w:r>
        <w:t>{'int型数': 7591494, 'float型数': 8930910.079508945, '字符串': '4rGYh58jP72N1U', '字典': {'4039329': 7034266.901044133, '5192752': 5761771, 'x0': 7161056, 'Jp0tdXP3ksHMvopu2U4O': 7078983, 'XkXs': 'kt2e'}}</w:t>
      </w:r>
    </w:p>
    <w:p>
      <w:r>
        <w:t>{'int型数': 5976243, 'float型数': 4744233.00338017, '字符串': 'jy9RYCr', '字典': {'oNvjgcJvnC': 6593917.045110922, 'XcMZyEAZWNE': 6964197.927185133, 'GlmvvCLyOMgij': 5738386.000199004, '2578166': 'WfN4rrkWqHs3rLUADz'}}</w:t>
      </w:r>
    </w:p>
    <w:p>
      <w:r>
        <w:t>{'int型数': 8710768, 'float型数': 1750905.8798563483, '字符串': 'QywpIfOt8jwXi86k6CrK', '字典': {'9611868': 5822529.595871236}}</w:t>
      </w:r>
    </w:p>
    <w:p>
      <w:r>
        <w:t>{'int型数': 6016020, 'float型数': 4496247.488428375, '字符串': 'kjICudcu9ORwm0y', '字典': {'47cPVGvRgFzKMZ2OM': 'mK64XTrEU1IHA0NK3ZG'}}</w:t>
      </w:r>
    </w:p>
    <w:p>
      <w:r>
        <w:t>{'int型数': 8213808, 'float型数': 5032910.280017363, '字符串': 'W5gmnq', '字典': {'nlvm': 9803673.434827061, 'm0bC63mmQkkOg': 5055643, 'r6hJPIpY7': 5165209.44396253, '4neXv': 8066309}}</w:t>
      </w:r>
    </w:p>
    <w:p>
      <w:r>
        <w:t>{'int型数': 3759219, 'float型数': 6076014.50302748, '字符串': 'uQ4T', '字典': {'xpP75l': 'NY3zE1jnFLF1x9', 'QbrBK9': 1953472.2208075372}}</w:t>
      </w:r>
    </w:p>
    <w:p>
      <w:r>
        <w:t>{'int型数': 3417487, 'float型数': 8612119.743593823, '字符串': 'xF6r0xaQAXMX45dRP3W', '字典': {'60': 9987447.892587867, '3YvT': 8318004, 'FnCLdkOmWbFlla': 9830859.51635149, 'Ve9NbPVz': 7845553}}</w:t>
      </w:r>
    </w:p>
    <w:p>
      <w:r>
        <w:t>{'int型数': 4189849, 'float型数': 3666465.422111208, '字符串': '8LuKGV9NOP', '字典': {'d': 2672367, 'eqXW4bP': 2555592.3782674717, 'HShwcvBx3Li': 'IcpZhM7ZqCLF2JDLR', 'TeapZTJ9': 154436.49341990717}}</w:t>
      </w:r>
    </w:p>
    <w:p>
      <w:r>
        <w:t>{'int型数': 9014826, 'float型数': 1935201.00481118, '字符串': 'E6', '字典': {'bQfGohqoL': 'W30j17C0fvlY4RC', 'bgjJPy9m2NIh6y': 2598372.50073961, '2722873': 5631718.719128343, 'E': 8403815.429064669}}</w:t>
      </w:r>
    </w:p>
    <w:p>
      <w:r>
        <w:t>{'int型数': 9919077, 'float型数': 7573881.26343201, '字符串': 'p98udXJYB9X2nPdGO', '字典': {'9327732': 8050518, 'iblPXDzXm8jtwhXAHI': '5ehkaskpMQjg'}}</w:t>
      </w:r>
    </w:p>
    <w:p>
      <w:r>
        <w:t>{'int型数': 8305503, 'float型数': 6121388.024301947, '字符串': 'hVPuA7DIEHr0MRilQgV', '字典': {'3l08dt': 3234190, 'fzgeEm09BAbh4F': 4912181.657839072}}</w:t>
      </w:r>
    </w:p>
    <w:p>
      <w:r>
        <w:t>{'int型数': 5811877, 'float型数': 2996899.890297441, '字符串': '7kmRYBi2Jv', '字典': {'GhFud77wYdVm': 5682335.336762761}}</w:t>
      </w:r>
    </w:p>
    <w:p>
      <w:r>
        <w:t>{'int型数': 2967407, 'float型数': 3765819.777083892, '字符串': 'k8sCGUXx', '字典': {'Hgkt': 'DIZBDA9ZK', 'pArwJejKH7E4': 2289022, '2ju8qvZWJQBk4Y3VV': 567004, 'OpEPJ1GL0KyuOGKvXY': 'D'}}</w:t>
      </w:r>
    </w:p>
    <w:p>
      <w:r>
        <w:t>{'int型数': 6767998, 'float型数': 2758605.795146828, '字符串': 'PeCNsLVLbw', '字典': {'v7waa9FA6r': 4010873, '329106': 4873825, 'uR5EY4VKKegttA7': 'gWcBouD6e5C'}}</w:t>
      </w:r>
    </w:p>
    <w:p>
      <w:r>
        <w:t>{'int型数': 9064666, 'float型数': 1490287.335437359, '字符串': 'vVmYua', '字典': {'7yQD7xk5gZ': 3185993, 's1EZpj': 9456189, 'n340': 406255, '9825134': 2576214, '9aFFiEIj125Os': 3892254.215902189}}</w:t>
      </w:r>
    </w:p>
    <w:p>
      <w:r>
        <w:t>{'int型数': 1454607, 'float型数': 7648137.863126142, '字符串': 'Ph0k6n', '字典': {'1987557': 'nsGmduASB0ykHRagM69r'}}</w:t>
      </w:r>
    </w:p>
    <w:p>
      <w:r>
        <w:t>{'int型数': 1211496, 'float型数': 6338393.804737519, '字符串': 'G', '字典': {'CeBMKt5tYMHNi1AHgPI': 5110983}}</w:t>
      </w:r>
    </w:p>
    <w:p>
      <w:r>
        <w:t>{'int型数': 4017371, 'float型数': 4438798.670426806, '字符串': '9u143nffEhmMKg', '字典': {'DPSwnMACfHA2m7A': '8KTofn2BxP4WLReMKh8A'}}</w:t>
      </w:r>
    </w:p>
    <w:p>
      <w:r>
        <w:t>{'int型数': 4642525, 'float型数': 5357025.7955134725, '字符串': 'GMkaJ4xJSd3roi', '字典': {'579526': 4399689.697339514, 'MXNeHwig2j0xLw': 7429976.788873332, '2302422': 2330912.536481745, 'bfr7mVwmTE6TBNgnh': 6244218, 'Kx1xb4PSYeFRs': 'To0oh6U2eg6xi'}}</w:t>
      </w:r>
    </w:p>
    <w:p>
      <w:r>
        <w:t>{'int型数': 6847887, 'float型数': 9102651.15290092, '字符串': 'k1PwzC1Fx9rbWD6', '字典': {'pxIfW8byMt8': 'ngk07L', '4195840': 2380334, '1807200': 743913, '6AQIzDtqKCTYQylDK': '5K12G5tDgm8SycNW', 'JNWgAb9Snc': 714523}}</w:t>
      </w:r>
    </w:p>
    <w:p>
      <w:r>
        <w:t>{'int型数': 9258042, 'float型数': 1659344.0981430828, '字符串': 'LF5KaD', '字典': {'pT8ZWs4': 4054672, 'N7l1mnIIsb9X': 'PxdA', 'OpuR4vgT2CeAt1R': 100524.87512894558, '9585364': 4831405, 'M8r29rltFwfDAnfJVe': 9212705}}</w:t>
      </w:r>
    </w:p>
    <w:p>
      <w:r>
        <w:t>{'int型数': 4697178, 'float型数': 5425304.386669598, '字符串': 'ww884eomypKTKrSX2xr', '字典': {'7845272': 'wmMnKUdKd7QeR69eFJWJ'}}</w:t>
      </w:r>
    </w:p>
    <w:p>
      <w:r>
        <w:t>{'int型数': 4684422, 'float型数': 8667970.922035357, '字符串': 'nKrOBrnbMt5UI6TWHs6S', '字典': {'642779': 4892310, 's': 'Po', '4060753': 3158641.2037457125, '4359439': 604666.2550823401}}</w:t>
      </w:r>
    </w:p>
    <w:p>
      <w:r>
        <w:t>{'int型数': 3856175, 'float型数': 5348736.552140986, '字符串': 'yOISVx', '字典': {'19walR': 8962729, '2754618': 6811566.107614213}}</w:t>
      </w:r>
    </w:p>
    <w:p>
      <w:r>
        <w:t>{'int型数': 4128871, 'float型数': 9221667.08550371, '字符串': 'sF48HdyaF', '字典': {'pAOjLxi5OSsiTT': 9102763.42097578}}</w:t>
      </w:r>
    </w:p>
    <w:p>
      <w:r>
        <w:t>{'int型数': 195451, 'float型数': 4319232.560657608, '字符串': 'dszvpNb3aqklxWk5', '字典': {'1900437': 3022299.933467408, 'VufHum5PX8J6tcqXscd': 7833185, '4257979': 1227589, '50TywxBNlXgCcrK': 7088197.790918949, '9tEfbaS1': 'qlO6gr3KvIcp'}}</w:t>
      </w:r>
    </w:p>
    <w:p>
      <w:r>
        <w:t>{'int型数': 4757427, 'float型数': 9285549.944327384, '字符串': 'zWCbLZCUe', '字典': {'562905': 3454640, 'L4ehKIAsainWw1QvQfEU': 6778046, 'WU': 'XEf8CoI36n7juziGaP', '8313943': 4936105.618671102, 'HzmM': 2088926.6453446376}}</w:t>
      </w:r>
    </w:p>
    <w:p>
      <w:r>
        <w:t>{'int型数': 2989515, 'float型数': 2302267.9545513615, '字符串': '3iI3Rva', '字典': {'5728265': 9321026, 'NVptqHB6kDKzSqcYxH': 'hp', '7040446': 'zXcIMV0d', 'I7XHhHNkSg': 8752279}}</w:t>
      </w:r>
    </w:p>
    <w:p>
      <w:r>
        <w:t>{'int型数': 4545460, 'float型数': 8067855.648044534, '字符串': 'FaSyl8m2Eg7B2', '字典': {'4243303': 'hNW7of2Hu', 'HoXPwH': 4721058.055245776, 'TMK5dCkpiC': 2895826.157940837}}</w:t>
      </w:r>
    </w:p>
    <w:p>
      <w:r>
        <w:t>{'int型数': 925192, 'float型数': 3443344.20336994, '字符串': '50', '字典': {'NALfPCEzgpeKjiCr6fT': 'XdQxCt7GvZkrM6', '6946615': '8beCkBEOLHPyZWJ6cC'}}</w:t>
      </w:r>
    </w:p>
    <w:p>
      <w:r>
        <w:t>{'int型数': 2113900, 'float型数': 9297243.535898259, '字符串': 'yP', '字典': {'9MXCxepNOEGFhp9wfbt': 'w0RXBKA6y', 'pohmTvo': 'N0vGxxhv8', '6498761': 5192258.898568654, '1596765': 'emJMD'}}</w:t>
      </w:r>
    </w:p>
    <w:p>
      <w:r>
        <w:t>{'int型数': 100084, 'float型数': 3022170.6144963466, '字符串': '4ze8eGrXoqSoagClFcO', '字典': {'3fxa2kb1RI1MmUe0gf8L': 'ojwRAZ8', 'M8MYFA': 1630941, 'omlbricorXYiNhhQsD': 5397935}}</w:t>
      </w:r>
    </w:p>
    <w:p>
      <w:r>
        <w:t>{'int型数': 7022154, 'float型数': 4355107.297639053, '字符串': 'TpZTfS2h', '字典': {'w8qsYFVicU11kx': 3454425.748741138, '5749104': 'nHN9', 'YpgDs': 'pkDBqXNQ4UZnV8dPDya', 'gF': 4306161.675324537, 'omm4xWv69hOQCw4Z': 4937997.832869826}}</w:t>
      </w:r>
    </w:p>
    <w:p>
      <w:r>
        <w:t>{'int型数': 5514011, 'float型数': 4008180.8060454237, '字符串': 'G', '字典': {'JILIQZK': 1463309, 'cpCZnpqyHyyyl5W2': 474836, 'lnPT8dS93Jf': 7596675, 'H26KXiJANGUmsj': 'slK6HJvyd', '72WTJ7X4V': 'NFoXSv24H86D'}}</w:t>
      </w:r>
    </w:p>
    <w:p>
      <w:r>
        <w:t>{'int型数': 7956342, 'float型数': 8692370.315838005, '字符串': 'JB4zZJEACkI5oRZkRt', '字典': {'p4cys': 4614107}}</w:t>
      </w:r>
    </w:p>
    <w:p>
      <w:r>
        <w:t>{'int型数': 5271077, 'float型数': 1453729.7532676295, '字符串': 'T1Pyprc6qq4N1', '字典': {'e0noPrcvmPYzHK': 6228387.113699777, '3417040': 5433954, '1673149': 'LbSZBDlwfgYXDcEKbt9', 'Nspdrw6vZhwYBnfJ4I2': 'Iq1'}}</w:t>
      </w:r>
    </w:p>
    <w:p>
      <w:r>
        <w:t>{'int型数': 8151116, 'float型数': 1707437.3110700424, '字符串': 'MfLtfkT4Uy5fWMS95wrK', '字典': {'GeFlnKKMZWJ': 1517961, '6307231': 8314277.587747641}}</w:t>
      </w:r>
    </w:p>
    <w:p>
      <w:r>
        <w:t>{'int型数': 9489578, 'float型数': 1882743.2932729027, '字符串': 'rcaKgyhEld9SSXS', '字典': {'2430120': 1024366, 'Pl4E1t0zHsKMkn1': 3971344, 'zQ1qKMn9': 'fzv8', 't': 'sK', '6847981': 'oAJcncaQq4GZ1tzPNt'}}</w:t>
      </w:r>
    </w:p>
    <w:p>
      <w:r>
        <w:t>{'int型数': 2532001, 'float型数': 322096.74194866425, '字符串': 'NA6fncd3z8QYCy7', '字典': {'8q6V7zmWWyNXkV4bx': 1410385.1088197804, 'xXmtuXlYNLNrfztr1f2': 3955878.6281041624, '4097669': 9771097.49167559}}</w:t>
      </w:r>
    </w:p>
    <w:p>
      <w:r>
        <w:t>{'int型数': 1247131, 'float型数': 7913028.886877284, '字符串': 'ouWPwMi1xlH', '字典': {'9968606': 'Ct', '1223335': 5222582.568640131, '6186477': '4HRgjnp1p', 'HSUKn': 'bu0', 'XUF1rqPX': 4901091}}</w:t>
      </w:r>
    </w:p>
    <w:p>
      <w:r>
        <w:t>{'int型数': 7680298, 'float型数': 4986888.602347178, '字符串': 'gRJ8UAYlOseZRzrVdBf', '字典': {'2yhEJbChkPBWI8Jp9': '3oaWLKUBjBaoSaWV', 'C': 'LMikze'}}</w:t>
      </w:r>
    </w:p>
    <w:p>
      <w:r>
        <w:t>{'int型数': 7851828, 'float型数': 2997607.705694494, '字符串': 'oJI98C37BAq89RNV', '字典': {'auJOYsKNFsI': 9764166}}</w:t>
      </w:r>
    </w:p>
    <w:p>
      <w:r>
        <w:t>{'int型数': 6483069, 'float型数': 8055703.94115295, '字符串': 'JfN1BJj1k', '字典': {'lhk7zcwJIuutqMj4RK': 5180611}}</w:t>
      </w:r>
    </w:p>
    <w:p>
      <w:r>
        <w:t>{'int型数': 6648800, 'float型数': 8478849.461294152, '字符串': '3', '字典': {'5611666': 'ABctcCME0hZWQ', 'Ue4isFkmijNFOeS': 'GesBZVNsT9vIPz', '9686100': 7487933, 'szUHxvoFYGFQv0MID': 6699897, 'Se8ZDHPhF3L8FYc7': 3098702.2478416027}}</w:t>
      </w:r>
    </w:p>
    <w:p>
      <w:r>
        <w:t>{'int型数': 4827159, 'float型数': 9064199.352582028, '字符串': 'wCcZD', '字典': {'414195': 'RprkBEwBf5we8', 'qZF70': 9563141}}</w:t>
      </w:r>
    </w:p>
    <w:p>
      <w:r>
        <w:t>{'int型数': 8140795, 'float型数': 2959998.3088543024, '字符串': 'vQn9Y8EjzWPsiPP4v', '字典': {'r8S4z41JPis': 2248586, '54tyJgW': 1052765}}</w:t>
      </w:r>
    </w:p>
    <w:p>
      <w:r>
        <w:t>{'int型数': 9238950, 'float型数': 5317410.216035921, '字符串': 'r2W4BuaCHR5tpWJu2J', '字典': {'8299173': 3228302.893950339, 'tyN6vryIqZ1HuEOq': 5946917, 'ByfjyE27': 3052114, '7263657': 1632103}}</w:t>
      </w:r>
    </w:p>
    <w:p>
      <w:r>
        <w:t>{'int型数': 8482337, 'float型数': 5054490.989368196, '字符串': 'Ve6HxKzqqK1GC7XxcQ', '字典': {'Gy4wrTqjXP0MUIqog8w': 8321296.6473853, '0sOtK0859F3k1UWHv9': 2502639, 'ZIDHp2QGjJNwok3Qz3Vo': 8165484.151189834, 'BRGu': 'nvM4LnsMD'}}</w:t>
      </w:r>
    </w:p>
    <w:p>
      <w:r>
        <w:t>{'int型数': 673670, 'float型数': 4588644.726740656, '字符串': 'PHBEWvhHMtIUA', '字典': {'1509513': 7949215.995131681, '4850859': 'LZF2YpCiK'}}</w:t>
      </w:r>
    </w:p>
    <w:p>
      <w:r>
        <w:t>{'int型数': 8277608, 'float型数': 8315544.730644184, '字符串': 'pe', '字典': {'fmx0TSDWA1FPKza': 5038917}}</w:t>
      </w:r>
    </w:p>
    <w:p>
      <w:r>
        <w:t>{'int型数': 8937598, 'float型数': 4517017.518532351, '字符串': 'JPF9G0dlYaYI', '字典': {'2332613': 9202576.371677, '2881180': 2173475}}</w:t>
      </w:r>
    </w:p>
    <w:p>
      <w:r>
        <w:t>{'int型数': 2378414, 'float型数': 4159175.3228112715, '字符串': '9wt0cJHE4E05fEsSM', '字典': {'6K7KDD53o2UyGTG': 8599113.499714883, 'MF6JvtWu2zn': 5101392}}</w:t>
      </w:r>
    </w:p>
    <w:p>
      <w:r>
        <w:t>{'int型数': 6050825, 'float型数': 8880195.996197352, '字符串': 'yIi06WlL4t6BJYvYUM', '字典': {'1724556': 7909814.61609629, 'w7G0xUfZLej8': 'GD'}}</w:t>
      </w:r>
    </w:p>
    <w:p>
      <w:r>
        <w:t>{'int型数': 4698143, 'float型数': 2226849.859211567, '字符串': 's', '字典': {'twQMZM': 9894549.671186035}}</w:t>
      </w:r>
    </w:p>
    <w:p>
      <w:r>
        <w:t>{'int型数': 2175331, 'float型数': 130420.06795093375, '字符串': 'hel', '字典': {'K': 'rghiaLVgNr0gCnbxb6W', 'DpBDuF0dF3LCnryti4ya': 'ybaQDihitCEq9HI', '91M3': 9593118.078717316, 'aVFDEk9Ou5KV8ATY': 1652084}}</w:t>
      </w:r>
    </w:p>
    <w:p>
      <w:r>
        <w:t>{'int型数': 8372966, 'float型数': 2183263.797784145, '字符串': 'VQo', '字典': {'cSIc': 5848739, 'BJ': 2780680.7855977467, 's4LnudXiG': 7146440, 'YGHB': 929983.0105528106, 'Ca4VjO9xwzk': 190444}}</w:t>
      </w:r>
    </w:p>
    <w:p>
      <w:r>
        <w:t>{'int型数': 8005994, 'float型数': 6568866.466304212, '字符串': '2CtnWKwK', '字典': {'4762815': 'iSE', 'ZTfUHMA7O2XeWgV76': 7522186.809923184}}</w:t>
      </w:r>
    </w:p>
    <w:p>
      <w:r>
        <w:t>{'int型数': 255248, 'float型数': 8645345.517799165, '字符串': 'VrJefSvbDESEXM2MgP', '字典': {'JyXFdII24m7lqLsYPR': 7131330}}</w:t>
      </w:r>
    </w:p>
    <w:p>
      <w:r>
        <w:t>{'int型数': 7606461, 'float型数': 8531371.08646194, '字符串': '6L9OFcDFaUdt', '字典': {'3213227': 6568859, 'lp': 'g6e4m0uNo', 'xKFxQ7lVhiE': 'Lwwu', 'X35nIixRr74NhHVVSYE': 'GiCv5boJJ8tmeVP8yPM'}}</w:t>
      </w:r>
    </w:p>
    <w:p>
      <w:r>
        <w:t>{'int型数': 30750, 'float型数': 8017048.269063181, '字符串': 'eLuGPZ6O0RVhElJjLwc', '字典': {'infrLSRqmwrL7pGdOGQM': '3AUlYBJBzblOZo7I', '7217722': '7Bdp', '9038739': 'ZatKrQxb'}}</w:t>
      </w:r>
    </w:p>
    <w:p>
      <w:r>
        <w:t>{'int型数': 2557060, 'float型数': 8045136.811019117, '字符串': 'TuJ', '字典': {'2168871': 4348122.972553107}}</w:t>
      </w:r>
    </w:p>
    <w:p>
      <w:r>
        <w:t>{'int型数': 8484796, 'float型数': 3108098.72123362, '字符串': 'Iza', '字典': {'NVApcsnTo8o2qQnjn': 5954847.153692726, 'oROfIx442XEIO4': 'GZkjtJwWN', '4': 'qg', 'Y2JrvT': 9077963}}</w:t>
      </w:r>
    </w:p>
    <w:p>
      <w:r>
        <w:t>{'int型数': 2544039, 'float型数': 9532808.851811623, '字符串': 'IMKjMac5fk5F21Yc1c', '字典': {'5757470': '1Mf5mfpV', 'rxscuUIo5aMU': 3098552.933981772}}</w:t>
      </w:r>
    </w:p>
    <w:p>
      <w:r>
        <w:t>{'int型数': 9048210, 'float型数': 7123552.45065419, '字符串': 'vlc6GDMZ2tow', '字典': {'5IIuAFK4v23CNL8': 'QFJqSbpx', 'FAcHtlvsjp': 'p6ZWGTm', 'cCNyPEDIP': 955623.2535644704}}</w:t>
      </w:r>
    </w:p>
    <w:p>
      <w:r>
        <w:t>{'int型数': 9561072, 'float型数': 2996891.434768657, '字符串': 'A4F1ebSW2fKurfd', '字典': {'1818324': 3964023, '4489019': 5307300.477330843, '4116139': 5805701.518241736, '6NUrYM': 'JBs4TMr'}}</w:t>
      </w:r>
    </w:p>
    <w:p>
      <w:r>
        <w:t>{'int型数': 6799510, 'float型数': 2375871.9229018143, '字符串': 'oZB3i7ZXtPkxmvUl', '字典': {'e': 7674199, 'hhZX0Pm7': 'nAAvqTQZHqfeOn7J'}}</w:t>
      </w:r>
    </w:p>
    <w:p>
      <w:r>
        <w:t>{'int型数': 450614, 'float型数': 2869616.06596574, '字符串': '1IjFS2', '字典': {'MSRKQQBYJhZ': '0i5pzRsfk8blGPIhU', 'R209aucSZq': 966641, '9798655': 6881395.1337706335, '862432': 1550630.6038645855, '2825975': 4712130}}</w:t>
      </w:r>
    </w:p>
    <w:p>
      <w:r>
        <w:t>{'int型数': 8024720, 'float型数': 9172341.110053554, '字符串': '9CvFYL6G8RMk', '字典': {'xajvKVkpIObgfM': 2805555}}</w:t>
      </w:r>
    </w:p>
    <w:p>
      <w:r>
        <w:t>{'int型数': 9986522, 'float型数': 9084820.783077076, '字符串': 'PJPFXQpFRIJUez8uwQ', '字典': {'RJKxC0AYgVPzVp8p': 6471064, '84hA': 'tIRwatfUkCXyVZaA22', 'lTIZB63AGPmOAApTdtd': 'Z0paZ1WG69pJioKjg9o'}}</w:t>
      </w:r>
    </w:p>
    <w:p>
      <w:r>
        <w:t>{'int型数': 1860834, 'float型数': 9095303.89252558, '字符串': 'syR0CV9gJJNsCsBvkqh', '字典': {'DKXgd2Rier': 2606278.8607336795, 'NKCzdNMW0kQ7No3': 891503, 'tPNcdzjAh6n2LGzlA': 7918868, 'U4O': 195563.2701826382, 'iQgf5lz2j7': 'LaQKwuzr'}}</w:t>
      </w:r>
    </w:p>
    <w:p>
      <w:r>
        <w:t>{'int型数': 907263, 'float型数': 3953876.148220241, '字符串': '2sjOMikQHrT8oaZ96wLF', '字典': {'jDXyKa5EH0jde': 3905581.4994369443, '4081817': 1576890.2970755894}}</w:t>
      </w:r>
    </w:p>
    <w:p>
      <w:r>
        <w:t>{'int型数': 8835472, 'float型数': 9284176.411237195, '字符串': 'pFyTE', '字典': {'4590431': 9121189.73577483, 'CmgVKebETa3YwvrfvrY': 2304160.6235311073, '3473112': 7544185, 'vJwSNRjXJJbp85sZeig': 2110357.7959757703}}</w:t>
      </w:r>
    </w:p>
    <w:p>
      <w:r>
        <w:t>{'int型数': 2620201, 'float型数': 6812894.097744818, '字符串': 'vE', '字典': {'FKCvomSbklJ8': 7508302.936695961, 'mUQD2w4': 2586186, 'mVv7DXs2ZWrwQIOpkS': 9360697, '4023266': 7020662.369843317}}</w:t>
      </w:r>
    </w:p>
    <w:p>
      <w:r>
        <w:t>{'int型数': 5944118, 'float型数': 7926231.753631748, '字符串': 'wctVb2NTHFrd7', '字典': {'6467021': 'OXPXN8XkwIZ2i92QhXTA', 'IJdDH1JIBu': 'v4S0p4EOneKdY69', '8710694': 955236.4841011007, 'V8': 8952094.106666556}}</w:t>
      </w:r>
    </w:p>
    <w:p>
      <w:r>
        <w:t>{'int型数': 7565, 'float型数': 3474382.2480957233, '字符串': 'kn', '字典': {'IXArY1lolMnxX7zYfohB': 9178796, 'I1cinPgrgE3l4aov': 'u1JeWP', 'ndeFl6eFI': 8957497}}</w:t>
      </w:r>
    </w:p>
    <w:p>
      <w:r>
        <w:t>{'int型数': 7308696, 'float型数': 8983467.177784704, '字符串': 'JadugmOqdjofhR82', '字典': {'h3Dv5CgFs': 4237829, 'IpgfLezC5bdYA65vF': 6208430}}</w:t>
      </w:r>
    </w:p>
    <w:p>
      <w:r>
        <w:t>{'int型数': 4243124, 'float型数': 4667831.814781241, '字符串': 'Q2nqHJx0vB', '字典': {'frlQhuCOG': 8685841, 'F2lSUK7': 3644197, 'Qsy73LiSR8afElQKf': 'Rvk94Ov', 'L0p6': 'vTEf'}}</w:t>
      </w:r>
    </w:p>
    <w:p>
      <w:r>
        <w:t>{'int型数': 8319830, 'float型数': 1905633.412967177, '字符串': 'Oocf3Cwv7A74btr4h', '字典': {'xOv3blERb7hnnhBDlbQ': 6001899, 'y': '8YweZz83'}}</w:t>
      </w:r>
    </w:p>
    <w:p>
      <w:r>
        <w:t>{'int型数': 3046472, 'float型数': 5810097.188417853, '字符串': 'AxCyAqLwi307R5Msvq', '字典': {'3578113': 6947075.850494789, 'B16lMUBNTJNVWkj5CX': 4260199.676828449}}</w:t>
      </w:r>
    </w:p>
    <w:p>
      <w:r>
        <w:t>{'int型数': 1249537, 'float型数': 5888897.668912856, '字符串': 'MmqvrhGR7maXpE6J', '字典': {'981337': 8663846}}</w:t>
      </w:r>
    </w:p>
    <w:p>
      <w:r>
        <w:t>{'int型数': 3215281, 'float型数': 120041.1500831533, '字符串': 'YW4mwnlfREOrJE85GY3C', '字典': {'3662938': 9929713.134511648, 'text43Mm1vgBykG4': 'vLwukknzgXSyw1z6', 'tGUokhAN9DczKSI11': 'AFrlVYE6cLo', '3611118': 421022.6467680167, 'JNUKHDdl': 'o0'}}</w:t>
      </w:r>
    </w:p>
    <w:p>
      <w:r>
        <w:t>{'int型数': 9393800, 'float型数': 4671002.74633321, '字符串': 'lxoJ', '字典': {'AsMO': 1545160.4980099753, 'Sh6d5a3ALa9': '5eu2h5MYRp8jgl4', '4474033': 4011131, 'S': 2812844.624900529, 'gR18fBh9J7': 'iFU4jLfU9Pmi4F'}}</w:t>
      </w:r>
    </w:p>
    <w:p>
      <w:r>
        <w:t>{'int型数': 4139925, 'float型数': 6232074.711894643, '字符串': 'fZ8D2DH8OrRtkpS', '字典': {'L9Ql': 7631506.666578479, '15': 8002538.89853222, '1489663': 2079077, 'k3qQ': 'kY70tWfgJWXI', '6788299': '5XjYKTB3eZ2Vc9YlA'}}</w:t>
      </w:r>
    </w:p>
    <w:p>
      <w:r>
        <w:t>{'int型数': 917081, 'float型数': 5768255.65614256, '字符串': '6aPBiUyU677hLO4OFTZe', '字典': {'pELDhuJuYKMa': 9520308, '8667742': 2820421.27355663, 'jtkPps2Pn5b': 'SqRUpHrlH', '6sSwTr': 'iXGVt3Ug'}}</w:t>
      </w:r>
    </w:p>
    <w:p>
      <w:r>
        <w:t>{'int型数': 8917869, 'float型数': 8014087.983163558, '字符串': 'A0OYJgJB0tpeTys', '字典': {'719754': 'bkmmxuUXy7Y', 'ujN': 6327456.982445665, '564820': 4704837, 'jCLa': 406370, '32stIVKKMPzD': 1001454}}</w:t>
      </w:r>
    </w:p>
    <w:p>
      <w:r>
        <w:t>{'int型数': 1680092, 'float型数': 5227137.04429403, '字符串': '80', '字典': {'tppChP7y': 7942693.480933124, 'bZZqpqOnNhH5kGnl3K': 6455199.78840204, 'mibOOMnV3G2Z65dpMb7v': 2990757.3956372878, 'o9': '57pxcXRhEV', '4526648': 'cs5o'}}</w:t>
      </w:r>
    </w:p>
    <w:p>
      <w:r>
        <w:t>{'int型数': 4733265, 'float型数': 3746959.8130586045, '字符串': 'trzMYTxccki6mhdFc6', '字典': {'kyql': 4692988, '1203388': 4334406}}</w:t>
      </w:r>
    </w:p>
    <w:p>
      <w:r>
        <w:t>{'int型数': 2440360, 'float型数': 2975152.345011269, '字符串': 'VbLTcAGAHFT', '字典': {'SaSoHX8ZiHNwRsypPn': 1026667.1689570273, '4709138': 'Z4Vq4LtIXbYASJLHvBX5'}}</w:t>
      </w:r>
    </w:p>
    <w:p>
      <w:r>
        <w:t>{'int型数': 3955368, 'float型数': 2477264.243876327, '字符串': 'xUek4', '字典': {'CNvYkPuX': 'd', '54643': 'DmqMz75Yk', 'RdZAqIK': 2832369, '2599331': 7177955}}</w:t>
      </w:r>
    </w:p>
    <w:p>
      <w:r>
        <w:t>{'int型数': 8050587, 'float型数': 7733753.38894948, '字符串': 'dH01EyvgK', '字典': {'4233089': 6263259.489936853, 'qmi2YAgxLRcBH': 6217909, 'EV4mwmdVtMygt': 'cLUdq96UkLvQe1FQP', '3Ww5FPKX': 3014409.8768622964, '0pRNkAItq0': 'hxZVCrX8'}}</w:t>
      </w:r>
    </w:p>
    <w:p>
      <w:r>
        <w:t>{'int型数': 887611, 'float型数': 8734036.988517236, '字符串': 'sdvkWaCE6De0Bfdq', '字典': {'8520461': 5430475.203549732, 'PCHzgupefgj5Vc0Zshdg': 5743707, 'coFmZbR': 9487730}}</w:t>
      </w:r>
    </w:p>
    <w:p>
      <w:r>
        <w:t>{'int型数': 6813896, 'float型数': 9700447.67816434, '字符串': 'zo1hzLm7BOPyFRnd', '字典': {'QYEWXLo5gl0J': 827716.4574697526}}</w:t>
      </w:r>
    </w:p>
    <w:p>
      <w:r>
        <w:t>{'int型数': 9685215, 'float型数': 5848918.990912142, '字符串': 'yaNU99F', '字典': {'Ob8': 'uNlIAN37rnn', '828726': '6eWR'}}</w:t>
      </w:r>
    </w:p>
    <w:p>
      <w:r>
        <w:t>{'int型数': 9027155, 'float型数': 184155.51633831795, '字符串': 'uC7', '字典': {'EOfPmZol4': 'rcpsVuZEoO', '6691668': 'X3gT', '20BTUvlMSV7sWiVH': 660456.8125361099}}</w:t>
      </w:r>
    </w:p>
    <w:p>
      <w:r>
        <w:t>{'int型数': 736286, 'float型数': 6511889.313204036, '字符串': 'y2Mu5Q3m', '字典': {'oxPuK9XLaDoV13GRgMV': 4065879.636381978}}</w:t>
      </w:r>
    </w:p>
    <w:p>
      <w:r>
        <w:t>{'int型数': 1599633, 'float型数': 7358213.1282385895, '字符串': '3Nc12p3pJGCncfgGqTLd', '字典': {'3908686': 3974993.1145791374, 'Pwvsv2qE': '62KWzuyBWf'}}</w:t>
      </w:r>
    </w:p>
    <w:p>
      <w:r>
        <w:t>{'int型数': 206839, 'float型数': 5190469.292860363, '字符串': 'tZKkfk', '字典': {'Am': 'SFcRl0B6GV'}}</w:t>
      </w:r>
    </w:p>
    <w:p>
      <w:r>
        <w:t>{'int型数': 8052379, 'float型数': 7728851.929275992, '字符串': '40pnz', '字典': {'Dt3ukpkBPb': 7667576, '6333848': 4649447}}</w:t>
      </w:r>
    </w:p>
    <w:p>
      <w:r>
        <w:t>{'int型数': 429742, 'float型数': 3549535.004240898, '字符串': 'BLwys', '字典': {'dKTwySsesjmvvIRZ': 'zoEAePHGiMyGfXEsG6', 'a1SNBEPRUkdsIgp': 600588.6102146197}}</w:t>
      </w:r>
    </w:p>
    <w:p>
      <w:r>
        <w:t>{'int型数': 4757146, 'float型数': 6762149.947064271, '字符串': 'Yh9jrtX6gchQEU', '字典': {'vpW': 'GvU7lTru', '3217004': 6754241, 'mjpejkJ': 'pNdPD6b6xqy', '7667878': 236251, 'J4TFH6oQH': 3234308.2714757607}}</w:t>
      </w:r>
    </w:p>
    <w:p>
      <w:r>
        <w:t>{'int型数': 5362130, 'float型数': 9990331.799708534, '字符串': '1elymRCVGb7H', '字典': {'XF5kGYOEasj3uysPk': 7878106.735116966, '7862710': 'D0sVgGf', 'IWbnHmqs9FQiTx': 'dQax'}}</w:t>
      </w:r>
    </w:p>
    <w:p>
      <w:r>
        <w:t>{'int型数': 1269923, 'float型数': 540850.8659805178, '字符串': 'X4w', '字典': {'VYGe4Xv3HydWewB74bfn': 273208}}</w:t>
      </w:r>
    </w:p>
    <w:p>
      <w:r>
        <w:t>{'int型数': 4473215, 'float型数': 593943.4384910202, '字符串': 'osUar8bfevGU2HixTz8', '字典': {'5Ls5Anl7B': 8558004, 'WhDSfx1RZ': 9620615.056820791}}</w:t>
      </w:r>
    </w:p>
    <w:p>
      <w:r>
        <w:t>{'int型数': 79808, 'float型数': 503344.1445908937, '字符串': 'ftpMusAqxEvddFLVlJBq', '字典': {'PWTN3d3lLani': 6593829.635464693, '9681990': 5311406}}</w:t>
      </w:r>
    </w:p>
    <w:p>
      <w:r>
        <w:t>{'int型数': 7624272, 'float型数': 4999915.011301188, '字符串': 'Lr9PN5k7vv', '字典': {'9321921': 215674.37044974658, '4421242': 1950327, 'Zfn9dnq0RYi': 7341064.415891768, 'G1sgEvJRT': 'yihD1J5W1XtYZUR', '5473720': 2121980.0795124313}}</w:t>
      </w:r>
    </w:p>
    <w:p>
      <w:r>
        <w:t>{'int型数': 8882310, 'float型数': 1921724.6933485954, '字符串': '5COWDobQJ7MU5', '字典': {'hpjgFFy0D5fSl2': 'yXdVXwJmjjW', '3452651': 5673939}}</w:t>
      </w:r>
    </w:p>
    <w:p>
      <w:r>
        <w:t>{'int型数': 1176925, 'float型数': 1288603.4994132179, '字符串': 'Oh4CoNXr', '字典': {'RaZK2ZpJ': 1790040.2313946285, 'FFoELQ7S': 7023924.086221283, '535417': 'szfRStCIImW'}}</w:t>
      </w:r>
    </w:p>
    <w:p>
      <w:r>
        <w:t>{'int型数': 6820362, 'float型数': 1463180.5526067587, '字符串': 'uTDo2KhA', '字典': {'gwY3JK': 'tkOF3vIHfjzWSn', 't6fSpVroZ': 7912963, 'fLZ82r46EygIRE3xMt': 6479963, '1657045': 'WasUBpqXCSDD0CN4nvnB', 'aT839py0Qs': 6237838.440410823}}</w:t>
      </w:r>
    </w:p>
    <w:p>
      <w:r>
        <w:t>{'int型数': 3076397, 'float型数': 3563070.219840545, '字符串': 'y21', '字典': {'Zoxy': 49243, 'wcOZM6NJQaSHwK': 8600235.635191249, 'vo2oec': 3659709, 'yaZp9dp': 5804342.888292271}}</w:t>
      </w:r>
    </w:p>
    <w:p>
      <w:r>
        <w:t>{'int型数': 6308929, 'float型数': 8740274.418699292, '字符串': 'lOwgTTgAKUGOPvz', '字典': {'9977302': 4534134, '7502199': 8114379.643851786, 'l': 8760933.999465115, 'lXhpSh': 7900977.720123752, 'fx4b': 4730083.540443023}}</w:t>
      </w:r>
    </w:p>
    <w:p>
      <w:r>
        <w:t>{'int型数': 4597921, 'float型数': 3180796.453786637, '字符串': 'MjoDi87uK7tUTyJm', '字典': {'VkoFmBvvOfr1USkEMd': 9939832.070803998, 'Y869Xg8qEj': 'gOWmnX4', 'W6doVFl': '7iZew', 'H6MXcRPovVgKywgA': 'BRRHwZoXcmpYalyYBIc'}}</w:t>
      </w:r>
    </w:p>
    <w:p>
      <w:r>
        <w:t>{'int型数': 8174624, 'float型数': 749755.0679282405, '字符串': 'lto41hB5', '字典': {'i5vFAnJeGh45': 'YcaWc92F0HfO2', '9nU': '4', 'keJ47Avy31OM': 4702504, 'RrQL4jzjuyot': 7519320.733601468, '3673351': 'Xwq'}}</w:t>
      </w:r>
    </w:p>
    <w:p>
      <w:r>
        <w:t>{'int型数': 4393994, 'float型数': 4429830.684651927, '字符串': 'lK3I', '字典': {'4419217': 7376841, '2569971': 'URyu', '190841': 9535786}}</w:t>
      </w:r>
    </w:p>
    <w:p>
      <w:r>
        <w:t>{'int型数': 190417, 'float型数': 7369477.635000628, '字符串': 'qg', '字典': {'k66I7ZYe7wxeosqB': 'QIZSaagLZxl43c7G4', 'sJKVJX': 2355042}}</w:t>
      </w:r>
    </w:p>
    <w:p>
      <w:r>
        <w:t>{'int型数': 4283934, 'float型数': 1111112.1268908686, '字符串': 'U4EcPenRTOJc61ux2', '字典': {'DGuhi': 'vrlvcL', 'MGVHdbmQXfw': 'ScpftqVNtv3aREgsqhi', 'tIbpotrsxZTwyZd': 'dG', '1': 'a7grsX'}}</w:t>
      </w:r>
    </w:p>
    <w:p>
      <w:r>
        <w:t>{'int型数': 9294433, 'float型数': 5385078.208738561, '字符串': 'J', '字典': {'9275862': '9', 'CGSsRld': 'uI'}}</w:t>
      </w:r>
    </w:p>
    <w:p>
      <w:r>
        <w:t>{'int型数': 7392833, 'float型数': 5015747.875631742, '字符串': '9kb1tn', '字典': {'zpaAPWQi': 5918430, 'JBEy9dnnikd': 1863523, 'NJjqKxlv0HR8': 1881584.9644820304, 'CRqEHw8ydwG4W': 'MUeq', '0XPY': 'VKYOCdDskfyHyh6'}}</w:t>
      </w:r>
    </w:p>
    <w:p>
      <w:r>
        <w:t>{'int型数': 6772651, 'float型数': 2030940.7638042255, '字符串': 'FhD1PFny', '字典': {'7734935': 'HDm0ev4wkJLSCs', '585458': 8987457}}</w:t>
      </w:r>
    </w:p>
    <w:p>
      <w:r>
        <w:t>{'int型数': 5205386, 'float型数': 2467979.746115453, '字符串': 'LiOT', '字典': {'PwX2IHQv': 1967309, '2AJtMFkjCi': 'sTod9sjStSvhc', '9349442': 'loK9A65ch8kAfYoJ75G', '2307562': 4085109, '2994958': '4WOhvdWo7zOB'}}</w:t>
      </w:r>
    </w:p>
    <w:p>
      <w:r>
        <w:t>{'int型数': 8414235, 'float型数': 5365189.942451292, '字符串': 'O3', '字典': {'9276417': 6326949.259895671, '2995052': 'fJ1MtDcbcm11fJu3', 'ZMPiv': 'sTuW7lOI'}}</w:t>
      </w:r>
    </w:p>
    <w:p>
      <w:r>
        <w:t>{'int型数': 4332965, 'float型数': 9935970.923383122, '字符串': 'mX71OLlAgyIBqs8v1tw', '字典': {'zGyVHVYSZirkFW31Q': 'ruuLvw30w', '9361384': 7907244.967354616}}</w:t>
      </w:r>
    </w:p>
    <w:p>
      <w:r>
        <w:t>{'int型数': 1018812, 'float型数': 577330.2794569347, '字符串': 'E', '字典': {'5YwEZ0cSbslanHcxTB36': 4400757.069322211, 'rv2kJGdAnsEgCWGiWV': 5439737.472859289, 'iQx': 'BkG2qNH7fVW2P5Lfd', '6333923': 4625176, '8481639': 4845659.193370953}}</w:t>
      </w:r>
    </w:p>
    <w:p>
      <w:r>
        <w:t>{'int型数': 9676258, 'float型数': 6920932.939633824, '字符串': 'z6oXjnRjFFfhHc', '字典': {'n8TQvX': 'oZKDMTlCK', '7379417': 7206615.009449685, '5u5ta0ImF': 6922606.606428369}}</w:t>
      </w:r>
    </w:p>
    <w:p>
      <w:r>
        <w:t>{'int型数': 6765014, 'float型数': 5645482.358353713, '字符串': '5zjO', '字典': {'KCTSHL': 2471080}}</w:t>
      </w:r>
    </w:p>
    <w:p>
      <w:r>
        <w:t>{'int型数': 6633764, 'float型数': 2329021.9565028003, '字符串': 'nstXjfBhZfsKe5k7', '字典': {'QGMV7wEJxpT': 'zI8knKwhMI50Ox2sCAc', 'h7': 5446107.044694428, '7334977': 9442781.998199906, '2ULkfaVv': 'FmDZdZjPfxze'}}</w:t>
      </w:r>
    </w:p>
    <w:p>
      <w:r>
        <w:t>{'int型数': 8169888, 'float型数': 4301965.514972821, '字符串': 'MgNyuM4D6Q', '字典': {'xnKqjMeBRjQkXWC': 2290973.89817308, 'OuV1zp2Tr3R6Oikp': 1673382.416111815}}</w:t>
      </w:r>
    </w:p>
    <w:p>
      <w:r>
        <w:t>{'int型数': 7532748, 'float型数': 8424497.223483717, '字符串': 'c9A', '字典': {'Rufeb2xPbC4b': 6157324.650901283, '9WIfUvbVA': 6256214, 'fL7bXS77Wrq': '8034hofSDvf5', '5D7': 8402918, 'dqHOXVpY0QSaGzTRE0Jy': 243825.2773923755}}</w:t>
      </w:r>
    </w:p>
    <w:p>
      <w:r>
        <w:t>{'int型数': 198608, 'float型数': 3358795.971431495, '字符串': 'E8o1C', '字典': {'HM': 9776569, '8lflodLLK': 5583271, 'ZNTd6tuqC': 'FzIFC'}}</w:t>
      </w:r>
    </w:p>
    <w:p>
      <w:r>
        <w:t>{'int型数': 6896295, 'float型数': 633992.4952185095, '字符串': 'P0l', '字典': {'GK1dxhA6yMvEY1AyWeI': 1389071, 'Wvy': 8745957.331500396, 'RLk': 2882707.6147034834}}</w:t>
      </w:r>
    </w:p>
    <w:p>
      <w:r>
        <w:t>{'int型数': 4339107, 'float型数': 1909101.4975116416, '字符串': '57a01GAND4', '字典': {'sC77ElP4RZdJKSxnbU68': 1712261, '1000602': 3771054.344731183, 'AJhBulVXgE8AdwZfa': 8070272.819457824}}</w:t>
      </w:r>
    </w:p>
    <w:p>
      <w:r>
        <w:t>{'int型数': 8355092, 'float型数': 7107067.698314576, '字符串': '71j0H', '字典': {'795299': 478084}}</w:t>
      </w:r>
    </w:p>
    <w:p>
      <w:r>
        <w:t>{'int型数': 8530604, 'float型数': 3870518.436748467, '字符串': 'mR', '字典': {'zwD': 9054200, '2492637': 8323478.346171057, 'kaQtFn1Of9ZC': 3975508.7591935536}}</w:t>
      </w:r>
    </w:p>
    <w:p>
      <w:r>
        <w:t>{'int型数': 7170856, 'float型数': 8872881.023515368, '字符串': 'FyJ0r5', '字典': {'zfWChEfNP45u': 7226740.419401294}}</w:t>
      </w:r>
    </w:p>
    <w:p>
      <w:r>
        <w:t>{'int型数': 3677243, 'float型数': 4198597.783221724, '字符串': 'RGvd83V3Ea', '字典': {'mfQ2Fr8mmgrYmRsu': 1298937, 'MnyOwTf5B3Oyd4BR': 4950771.003391963}}</w:t>
      </w:r>
    </w:p>
    <w:p>
      <w:r>
        <w:t>{'int型数': 5154400, 'float型数': 3266871.24851328, '字符串': 'fiAhpRC', '字典': {'BV5cgYz': 'PsCm1s3mX508o744', 'U': 7170733.571456, 'X6ClpGe': 5981968.666372264}}</w:t>
      </w:r>
    </w:p>
    <w:p>
      <w:r>
        <w:t>{'int型数': 8715694, 'float型数': 4368890.274810484, '字符串': 'aKyp99PESNW52', '字典': {'4852207': 5060401.965038037}}</w:t>
      </w:r>
    </w:p>
    <w:p>
      <w:r>
        <w:t>{'int型数': 7901440, 'float型数': 1418735.7809383082, '字符串': '3Y37yaEM4FTw8b', '字典': {'g3Ovybp2bX6hxM': 'uM', 'ryVb29RoRXxXnxeuzcq': 6843778.830583419, 'g': 'rZGIp1VLUEZ4gFBJT', 'inQLBG5kWaZw': 8514988.635128226}}</w:t>
      </w:r>
    </w:p>
    <w:p>
      <w:r>
        <w:t>{'int型数': 2691378, 'float型数': 9110194.890661787, '字符串': 'Yl', '字典': {'pl': 'T6no6n', 'sV8SS5qSvaAN': 7581839}}</w:t>
      </w:r>
    </w:p>
    <w:p>
      <w:r>
        <w:t>{'int型数': 3208865, 'float型数': 8691072.584191656, '字符串': 'G9ucRyxXFksX3', '字典': {'7970849': 1131429.9127226379, 'lf1H': 8842314.01177449, '1002307': 'Uc7sZeyA2wRRHFUkKEE', '9892611': 1398558, '9NgHc4ghNd': 8185742}}</w:t>
      </w:r>
    </w:p>
    <w:p>
      <w:r>
        <w:t>{'int型数': 3002642, 'float型数': 3727012.8143275627, '字符串': 'EKOi2', '字典': {'m2OV12': 'W2l', 'BluPfwxsUN': 2549208.1124467524}}</w:t>
      </w:r>
    </w:p>
    <w:p>
      <w:r>
        <w:t>{'int型数': 6573231, 'float型数': 4779624.846828386, '字符串': '2Q8w5laIhhZWyIM0RX', '字典': {'539287': 'gz86QPpXI'}}</w:t>
      </w:r>
    </w:p>
    <w:p>
      <w:r>
        <w:t>{'int型数': 5901142, 'float型数': 5791851.617531346, '字符串': 'vVNC', '字典': {'1216827': '8z4wi6Q3K2ZbmQh', 'RdlLr': 7070548, '5015866': 589427, 'XbTslrqbVjAn': 5732129, '4554243': 3207906}}</w:t>
      </w:r>
    </w:p>
    <w:p>
      <w:r>
        <w:t>{'int型数': 6192601, 'float型数': 8510590.627144653, '字符串': '6jo7hOqSsE', '字典': {'kHjAcvV6a': 8346796, '3930196': 7759554, '8118808': 8856401.354616826, '6048616': 'nok4Uy1P8EAANaPiBA4Y', '9216255': 'LKTzUZ591LfQ'}}</w:t>
      </w:r>
    </w:p>
    <w:p>
      <w:r>
        <w:t>{'int型数': 8422828, 'float型数': 785627.2053328684, '字符串': 'ADSvTyDZMpcIcNThFZc', '字典': {'1HY5': 6958090.341684016, '2268685': 9314377, '8711384': 9962855.789496237, 'riwkWJ2mrP4eGg2F5': 'njh'}}</w:t>
      </w:r>
    </w:p>
    <w:p>
      <w:r>
        <w:t>{'int型数': 5570955, 'float型数': 2983587.947910449, '字符串': 'jw0ojGgA0cuF6', '字典': {'bUp': 4173209.8414971377, 'pW4pGh5ZirtX5zroWrhK': 5754176, '0exhr7XsI3oIunCcdBwf': 4948696.37898557, '6981946': 5109854}}</w:t>
      </w:r>
    </w:p>
    <w:p>
      <w:r>
        <w:t>{'int型数': 6378079, 'float型数': 7933142.890358391, '字符串': 'rmWkjGLFHwgsboMiiW8d', '字典': {'1099816': 1870404.7767381882}}</w:t>
      </w:r>
    </w:p>
    <w:p>
      <w:r>
        <w:t>{'int型数': 6280960, 'float型数': 8842573.866018899, '字符串': 'Tn2q', '字典': {'DQuncbgiUrer': 6987312.777009451, 'Zy5ySANo': 'toleC8KZp7Hy3wxu0a', 'a8T6x7pgaKLCw': 7104777, '6R2puHlG2': 7790561}}</w:t>
      </w:r>
    </w:p>
    <w:p>
      <w:r>
        <w:t>{'int型数': 6412548, 'float型数': 9566237.033936476, '字符串': '0dj12cK3k', '字典': {'2DmoCQqjuO0UOZ': 'lhfxLFFn24S0gzz7D4', '0Mi68VDS': 6461147, 'Qmu': 'NzWNEBsKOE2mLKxSpxI'}}</w:t>
      </w:r>
    </w:p>
    <w:p>
      <w:r>
        <w:t>{'int型数': 8440194, 'float型数': 7807218.175022163, '字符串': 'BGDNaK05j9xn83DVsl3', '字典': {'t16K1iI': 5647305.101372364, 'ZTYbPS': 583304, 'DA': 'GROY', 'OoPTkxHmPmTDQ51': 9733386}}</w:t>
      </w:r>
    </w:p>
    <w:p>
      <w:r>
        <w:t>{'int型数': 8822953, 'float型数': 1541514.1963142676, '字符串': 'FNdSPTE7bVolLecnbD', '字典': {'3788914': 'rxi'}}</w:t>
      </w:r>
    </w:p>
    <w:p>
      <w:r>
        <w:t>{'int型数': 5448103, 'float型数': 6041794.931361417, '字符串': 'oPuRa4h9jXq', '字典': {'6417495': 2558002.682573418, '23YkQWTqMbx3LJvyOir': 'CKJ7uo6cabaWRtg6Eg', 'teNkVo6LpdL': 2128364}}</w:t>
      </w:r>
    </w:p>
    <w:p>
      <w:r>
        <w:t>{'int型数': 5717875, 'float型数': 347426.32730894175, '字符串': 'R20g6go9YBxU7Cv', '字典': {'926083': 6725916.433652515, 'tKleNwfIT': 310919, 'iz2Z': 6692184}}</w:t>
      </w:r>
    </w:p>
    <w:p>
      <w:r>
        <w:t>{'int型数': 6525125, 'float型数': 2599120.8187085455, '字符串': 'YdSes2', '字典': {'Q5YluZ': 9407593.61544694, '0q78KFNmCl': 9741978, '6740849': 8150168, 'NLaioooxkuQZoMk3WP': 6962351, 'jvMtU8': '8t5mtY'}}</w:t>
      </w:r>
    </w:p>
    <w:p>
      <w:r>
        <w:t>{'int型数': 8266237, 'float型数': 549477.2294444694, '字符串': 'MwZGn', '字典': {'Q1M8WqsKD': 7694413, 'wtMZG': 'ZSfZ5bT7', 'TnGjCpik': 6846915, 'ENQCpBKWsgQn': 2343583.1322198664, '4BBv87qsbL423RnWweo': 'RDSN88VZryFKeVDuMZpM'}}</w:t>
      </w:r>
    </w:p>
    <w:p>
      <w:r>
        <w:t>{'int型数': 810056, 'float型数': 2055171.861852927, '字符串': 'qjQNf3lbX8y1N', '字典': {'2312405': 4153771, '8615372': 'GWBVl2', '3702999': 8419521, '7068330': 9980276.954697499, '1650774': 7499346}}</w:t>
      </w:r>
    </w:p>
    <w:p>
      <w:r>
        <w:t>{'int型数': 8528389, 'float型数': 2244468.1538802735, '字符串': 'mA', '字典': {'5349739': 7599890, '24601': 4169989.128253031}}</w:t>
      </w:r>
    </w:p>
    <w:p>
      <w:r>
        <w:t>{'int型数': 3490383, 'float型数': 4353426.615923364, '字符串': 'zxxU7YPDNDjWWHAiv3Dr', '字典': {'yTxKTK': 'eyjpPJ2Izmhn', 'vmsvr7rU7trWS445BE': 'v7PBC0AdZyaZB', 'UmdxXDbbAQ': '22yFcgn', 'ritwH23': 9294037, '3857280': 'ZLYLHa4Ag5UwXMN'}}</w:t>
      </w:r>
    </w:p>
    <w:p>
      <w:r>
        <w:t>{'int型数': 7072427, 'float型数': 1471258.6401973227, '字符串': 'WXHiNP2KEp', '字典': {'YfbmRUd': 2032476.8456660125, '3146961': 'zlG0MMhQL1f4u', '6019916': 8203870}}</w:t>
      </w:r>
    </w:p>
    <w:p>
      <w:r>
        <w:t>{'int型数': 8376547, 'float型数': 8464050.34144494, '字符串': 'RMe7tIhhSv0mqPDhB', '字典': {'j': 9777273}}</w:t>
      </w:r>
    </w:p>
    <w:p>
      <w:r>
        <w:t>{'int型数': 3566647, 'float型数': 1837087.3027199174, '字符串': '5GITuDisQWI96XfD9', '字典': {'SSH': '13To1kb', 'AdsIVvTWS9FKWNzJ': 1767943, '9620327': 5743500, '4856866': 'yfv9lFA5Il7kHny4WQ'}}</w:t>
      </w:r>
    </w:p>
    <w:p>
      <w:r>
        <w:t>{'int型数': 3365814, 'float型数': 8627513.434102647, '字符串': 'xVuMc8mEQvrTE0Zb9', '字典': {'7302590': 5250716}}</w:t>
      </w:r>
    </w:p>
    <w:p>
      <w:r>
        <w:t>{'int型数': 6306317, 'float型数': 2915768.5878997096, '字符串': '5Z8', '字典': {'66dSP5eDfLrhJee': 2786133, 'KXvKCdvyls160rK': 9717497.313867113, '9849962': 2694167.1178035964, '7289199': 8557092.217805026, '9170182': 'eAjNlBkogVpvDGCY'}}</w:t>
      </w:r>
    </w:p>
    <w:p>
      <w:r>
        <w:t>{'int型数': 1543534, 'float型数': 5456590.366586941, '字符串': 'VErqlGd1605H', '字典': {'ZU5J1olEb': 2463782, 'XO9giF': 'K1RWEbw84nLpya5'}}</w:t>
      </w:r>
    </w:p>
    <w:p>
      <w:r>
        <w:t>{'int型数': 869520, 'float型数': 9223046.737962747, '字符串': 'h', '字典': {'IXLzRHHGRESrkIlm': 8314970.633246041, 'pLArJr6oiH': 7838554.716856413, 'b5CEEm5vSZABk': 9138698.381288534}}</w:t>
      </w:r>
    </w:p>
    <w:p>
      <w:r>
        <w:t>{'int型数': 853405, 'float型数': 9315733.097976899, '字符串': 'f9s7r0N1ZW', '字典': {'7aszmY': 'hoMx5mRknf29', '1223340': 'z9zZx1n', 'ybxMr': 1084743, 'jH9VxAPRWRS6WNVz6gFF': 7061729.101897153}}</w:t>
      </w:r>
    </w:p>
    <w:p>
      <w:r>
        <w:t>{'int型数': 4344491, 'float型数': 2273072.2607850097, '字符串': 'bR0C0db0ypvp0Myh', '字典': {'BXLZVR7m82lz2yyip': 'zG31'}}</w:t>
      </w:r>
    </w:p>
    <w:p>
      <w:r>
        <w:t>{'int型数': 8187394, 'float型数': 6142294.27688684, '字符串': 'RoGfeMxoX9B9', '字典': {'Pp6ApTvf': 3911746.837892578, 'azjjCMhTS': 4036182}}</w:t>
      </w:r>
    </w:p>
    <w:p>
      <w:r>
        <w:t>{'int型数': 6997589, 'float型数': 1201646.0237373537, '字符串': 'vNVUYhZgvZ', '字典': {'9784953': 2578954.598373948, '5479023': 8105485.554743821, 'RzdJ2e7He69qF3YP8z': 'MNcvICtRR7Y', '7r57sfoM9pZrp6': 9917212.336877653}}</w:t>
      </w:r>
    </w:p>
    <w:p>
      <w:r>
        <w:t>{'int型数': 6328528, 'float型数': 8504700.937347079, '字符串': 'L6ZG4YIhzo0mayFV7hVs', '字典': {'6900343': 9085022.611914447}}</w:t>
      </w:r>
    </w:p>
    <w:p>
      <w:r>
        <w:t>{'int型数': 8438109, 'float型数': 4257190.047209023, '字符串': 'FVENqIfjJ1Mdd', '字典': {'7400346': 6445251.386250603, 'Fc8MkZ8y': 6950043.511309613}}</w:t>
      </w:r>
    </w:p>
    <w:p>
      <w:r>
        <w:t>{'int型数': 9111709, 'float型数': 8799981.16267017, '字符串': 'n1N65MIs96j', '字典': {'2416526': 2430000, '9BGRlqItvmiP8qSAq': 'sX'}}</w:t>
      </w:r>
    </w:p>
    <w:p>
      <w:r>
        <w:t>{'int型数': 4530690, 'float型数': 4538321.187808876, '字符串': 'S6zfi9NtI', '字典': {'c': 'yGixUI6mNmb7', '8431185': 1550634, 'HhCz1D3aS6uLbAIdlV': 9715636}}</w:t>
      </w:r>
    </w:p>
    <w:p>
      <w:r>
        <w:t>{'int型数': 5903675, 'float型数': 7944761.295514969, '字符串': 'iQztVR0Pz', '字典': {'0q1qp89GD': 'VVIGynXD1eHWLK7'}}</w:t>
      </w:r>
    </w:p>
    <w:p>
      <w:r>
        <w:t>{'int型数': 9680196, 'float型数': 8835330.398064682, '字符串': 'ztTD4A8OdSEV4Z', '字典': {'VRsq8zxnehA': 'uUl1kkBLMrc8nbpUJ', 'KqHvsI0': 4901734, '9524888': 3702067.27876483, 'KlMXrmQLCxV6nZ': 1538835.7639357632, '9AB6ZQQYRdlfxX': 1464095}}</w:t>
      </w:r>
    </w:p>
    <w:p>
      <w:r>
        <w:t>{'int型数': 5044557, 'float型数': 2252029.5878492678, '字符串': 'Q', '字典': {'677227': '3VBcOBxK7t9', '1344137': 8224807.709884994}}</w:t>
      </w:r>
    </w:p>
    <w:p>
      <w:r>
        <w:t>{'int型数': 9416272, 'float型数': 2586991.912065352, '字符串': 'NpE5DpjbQW1', '字典': {'89566': 4879666, '7ig3F0I9NjQm': '5LIjI5HhJ', '4537333': 9363780.18104777, 'ipJHwOAoH5m': 'eMU'}}</w:t>
      </w:r>
    </w:p>
    <w:p>
      <w:r>
        <w:t>{'int型数': 4736027, 'float型数': 2755908.8411739874, '字符串': 'Uk1H51mCw60p', '字典': {'LZGyBiMc6yl': 1813235, '3082772': 668433.5944365794, '8677894': 'GEISoycqa4T', 'o55EROs': 8835317.059555965, 'hpCnK': 'sMG15kj76ggz4Fmq'}}</w:t>
      </w:r>
    </w:p>
    <w:p>
      <w:r>
        <w:t>{'int型数': 1589918, 'float型数': 1902270.6253844847, '字符串': '2', '字典': {'c0kH5OsEzNCZ': 2140174, 'IJIHxxjNEtL62': 2942599, '521585': 3266102.445497244}}</w:t>
      </w:r>
    </w:p>
    <w:p>
      <w:r>
        <w:t>{'int型数': 1440339, 'float型数': 2824818.1525659766, '字符串': '0hpwvduZ', '字典': {'8387004': 6643874, 'YFX0WT2SSnpmgCiaTx8W': 6011298.397232009, 'P6': 2767579.3056032294}}</w:t>
      </w:r>
    </w:p>
    <w:p>
      <w:r>
        <w:t>{'int型数': 9235086, 'float型数': 5315057.240051444, '字符串': '5Gz1Y', '字典': {'3156240': 4483430}}</w:t>
      </w:r>
    </w:p>
    <w:p>
      <w:r>
        <w:t>{'int型数': 7968783, 'float型数': 4338759.4968735855, '字符串': '7KzhTecorCqS6ZyHLn5', '字典': {'1640439': 8035307, 'FfJRZC6tU': 3393077.9593466963, 'mJdXDnEKE19n': 2070857}}</w:t>
      </w:r>
    </w:p>
    <w:p>
      <w:r>
        <w:t>{'int型数': 9823285, 'float型数': 6933714.3521474125, '字符串': 'NBN', '字典': {'3187610': 'K3TKEBxqXwHSroZ', 'KKVMJqSz9vR': 4665226, 'tFQMDP60kDr1rpxrXPNn': 2910243.3906805203, 'MFKP5Ze86qbeeO': 7703943.592077177, 'X7Bbsl': 8929601.849019995}}</w:t>
      </w:r>
    </w:p>
    <w:p>
      <w:r>
        <w:t>{'int型数': 3457033, 'float型数': 2800486.803399429, '字符串': 'SGv7Oy0VnqN', '字典': {'6060280': '8SbS8EwOKCwhh1hW1IG'}}</w:t>
      </w:r>
    </w:p>
    <w:p>
      <w:r>
        <w:t>{'int型数': 8808167, 'float型数': 5700143.949609043, '字符串': '8aY', '字典': {'3559360': 4355430, 'bF': 'VB6d', '4736742': 8856300, '9338151': 8291190}}</w:t>
      </w:r>
    </w:p>
    <w:p>
      <w:r>
        <w:t>{'int型数': 5773008, 'float型数': 6049557.838567863, '字符串': 'Y33OTyScTEytMB9K', '字典': {'wKMvj7': 256140, '238356': 2847722, 'MM5bo17gRAK': 'buIz2ATY4', 'U8rsmwdFcLR2iMui0m0x': 5427936, 'vKCT0gHatRg': 3055165.025587736}}</w:t>
      </w:r>
    </w:p>
    <w:p>
      <w:r>
        <w:t>{'int型数': 6851046, 'float型数': 429441.4481161257, '字符串': 'ca', '字典': {'7024454': 4777692.374341303}}</w:t>
      </w:r>
    </w:p>
    <w:p>
      <w:r>
        <w:t>{'int型数': 4590663, 'float型数': 7250919.330296935, '字符串': 'EkYS3SeUKWslf', '字典': {'e': 'tgx'}}</w:t>
      </w:r>
    </w:p>
    <w:p>
      <w:r>
        <w:t>{'int型数': 4230060, 'float型数': 423778.1135413832, '字符串': 'xOwD3', '字典': {'1100244': 4711359, 'aO1yWgK7': 7114393, 'rLU2keXfNASK': 4384604.249107736, 'JAuQ8wL0j': 8373511.270931182}}</w:t>
      </w:r>
    </w:p>
    <w:p>
      <w:r>
        <w:t>{'int型数': 7283653, 'float型数': 1174588.518140952, '字符串': 'nd4c877t0HuTsQGbvMeq', '字典': {'5393339': 6436038.809660103, 'ugLrY4o2drgKqVrlfhqw': 5524939}}</w:t>
      </w:r>
    </w:p>
    <w:p>
      <w:r>
        <w:t>{'int型数': 4413864, 'float型数': 4891202.110811223, '字符串': 'OT5nyt9', '字典': {'ZYsCN': 'E1ZCpFBdq8wVAtj', 'VjREyeopd2N': 'DG8QKk4OE', 'DrCe1sbf5NVymdK': 9270735.601361942, '3179670': 3265134.980628318}}</w:t>
      </w:r>
    </w:p>
    <w:p>
      <w:r>
        <w:t>{'int型数': 1585663, 'float型数': 8498812.166977117, '字符串': 'fiX', '字典': {'zLApj': 8719638, 'rYbGUaKVGjxzs4TFRU': 5432966.692353598, '3eY': 7691827, '4KRKHr': 2359473.0293422295}}</w:t>
      </w:r>
    </w:p>
    <w:p>
      <w:r>
        <w:t>{'int型数': 4800584, 'float型数': 2591432.930486407, '字符串': 'yw8v9X', '字典': {'nf': '37x3lN75rGF01U', 'B7T5bXIPg2yCzi4FoHoA': 6281239, 'Ad14je5xPJ2fQi': 7761532.410294837}}</w:t>
      </w:r>
    </w:p>
    <w:p>
      <w:r>
        <w:t>{'int型数': 2636508, 'float型数': 9113482.154165909, '字符串': 'jTcc1Ta1KETJF', '字典': {'ARJhRJb3ohMgnyyX': 8295346.475437406, '1746488': 'Tcz65DBMJ1SQq5N6dZBX'}}</w:t>
      </w:r>
    </w:p>
    <w:p>
      <w:r>
        <w:t>{'int型数': 7261853, 'float型数': 4435465.048479653, '字符串': 'MBHNuyvtg8', '字典': {'XvFT810Lq': 'ACX9fTVpKNBKTYAwIBX', '26RaE9eu2': '8M', '6566218': 892423.6660991403}}</w:t>
      </w:r>
    </w:p>
    <w:p>
      <w:r>
        <w:t>{'int型数': 3545795, 'float型数': 6754973.197470362, '字符串': 'Jw7rwr0LE5f4', '字典': {'D': 'sKWC7v', '730541': 'Of3tQXO62M', 'yXMCfI7hpROow': 4746889}}</w:t>
      </w:r>
    </w:p>
    <w:p>
      <w:r>
        <w:t>{'int型数': 1808373, 'float型数': 8299236.639821317, '字符串': 'E', '字典': {'cV49mUEdOw1MMc1N': 1596937.1431270195, 'EU': 9402761, '1aaM9jI01EBHynG': 'iT19nYyYg3GNFr', 'TJ8lGsWJW3doUcMrRt6v': 4659765.679253988}}</w:t>
      </w:r>
    </w:p>
    <w:p>
      <w:r>
        <w:t>{'int型数': 331446, 'float型数': 3995219.971140217, '字符串': 'Nja0ph2r', '字典': {'WScdNoKO5Zpuca': 'DBYbelcc10V5PKZ', '5688919': 4675133, 'Yx': 5027255, 'dIEzeQj1xNaR0vspeDt': 'Yzy1OKibs1tVnzn', 'xcasDMzDRz1pGaIDP': 4254315}}</w:t>
      </w:r>
    </w:p>
    <w:p>
      <w:r>
        <w:t>{'int型数': 3252764, 'float型数': 194567.9422498059, '字符串': 'Q', '字典': {'EWnTw': 'R', '9288764': 8685709, '8106114': 'krf79jvUOoW3', '8608806': 'NhiLqwPaYEaOWPbDWIcq'}}</w:t>
      </w:r>
    </w:p>
    <w:p>
      <w:r>
        <w:t>{'int型数': 8018711, 'float型数': 1032895.6479229245, '字符串': 'ZdeWSrgeRHZQr', '字典': {'qxlBIc5AXpz1hjt': 'W', 'tiwpdHKYsm5XxJHciN': 2528601.192731672, 'fRdfN48NUzr0IN': 8147339.204007657, 'F': 'egRwy2EXxKUh3'}}</w:t>
      </w:r>
    </w:p>
    <w:p>
      <w:r>
        <w:t>{'int型数': 150482, 'float型数': 2684749.4479401666, '字符串': 'BY6F7IT6iZrGMZ', '字典': {'KHh': 7314126.825443128, '1156507': 3773188, '3168624': 4998450.314062038}}</w:t>
      </w:r>
    </w:p>
    <w:p>
      <w:r>
        <w:t>{'int型数': 764680, 'float型数': 2976736.174806549, '字符串': 'bZmU0K9EsYvB9wfGAu0t', '字典': {'QHbT8IIqPQ0fveWJThUQ': 'a1yncMQDCAA'}}</w:t>
      </w:r>
    </w:p>
    <w:p>
      <w:r>
        <w:t>{'int型数': 6158542, 'float型数': 4879909.388973917, '字符串': 'tsmIL', '字典': {'6ZC5QjFK3Xvff': 343514.30060136743, 'IQILNFBLo': 'tX9s5YlH', 'lnrOBgHOH9bN0WVawNDP': 8829374}}</w:t>
      </w:r>
    </w:p>
    <w:p>
      <w:r>
        <w:t>{'int型数': 3124090, 'float型数': 4389631.919464938, '字符串': 'kFGGZ7', '字典': {'5cMMECv8oTjssmaD': 9544697, 'G1akCmaNpOjvDcpnved': 7410306.505675585, '2272340': 1115598.026373138, '3701190': 'LVPGW86pcq'}}</w:t>
      </w:r>
    </w:p>
    <w:p>
      <w:r>
        <w:t>{'int型数': 1761217, 'float型数': 1684662.7909689338, '字符串': 'L', '字典': {'SnAOIKjAgY7': 3026035}}</w:t>
      </w:r>
    </w:p>
    <w:p>
      <w:r>
        <w:t>{'int型数': 2200795, 'float型数': 4909423.87386104, '字符串': 'JtSxBURE6A', '字典': {'du': 7776931.676146226}}</w:t>
      </w:r>
    </w:p>
    <w:p>
      <w:r>
        <w:t>{'int型数': 8299831, 'float型数': 9711552.666655743, '字符串': 'Fq8fi8VvtWB9LXWhgYMs', '字典': {'eZluqkrqmH6g': 'ormhY0b6sQMs', 'VVXwZa8eM9mJ0YuT': '4OQ5bRRAFzeYayt6ad', '8716690': 7400001, 'q6dGityDWwQsY': 'ozsI31lGW565w3l'}}</w:t>
      </w:r>
    </w:p>
    <w:p>
      <w:r>
        <w:t>{'int型数': 3636335, 'float型数': 9795970.198304078, '字符串': 'P2hzpruq78Rt9', '字典': {'6723829': 4287129.787137397, 'Pgjin': 't3wpKO8X0OvDF', 'silz': 5079900.4485665355, 'h0qC': 3183118.523101739}}</w:t>
      </w:r>
    </w:p>
    <w:p>
      <w:r>
        <w:t>{'int型数': 3048685, 'float型数': 6122085.744721356, '字符串': 'Dr9g5KD155nAMyfCjBME', '字典': {'6027228': 'FHjH8esU', 'lDEnT1tc0MZPf': '9Mka16fORzKWER', '3439306': 2014597, '7961785': 7057578, '0uX5NQglbAbEe': 'ObBs9oIEU'}}</w:t>
      </w:r>
    </w:p>
    <w:p>
      <w:r>
        <w:t>{'int型数': 3431446, 'float型数': 9751155.917244123, '字符串': '20ANP', '字典': {'6412456': '82QNURcEoTkQj', '9791157': 9634323, 'h7kEnKGolGhg': 4900348}}</w:t>
      </w:r>
    </w:p>
    <w:p>
      <w:r>
        <w:t>{'int型数': 897587, 'float型数': 7439127.01365422, '字符串': '2qLub4DeoTKn', '字典': {'gDcNZa': 4066332.130690541, 'OzGlHBFHt': 8688312.719626708, '11Sx': 1954490.1023579696}}</w:t>
      </w:r>
    </w:p>
    <w:p>
      <w:r>
        <w:t>{'int型数': 5795061, 'float型数': 5496734.008509655, '字符串': 'NaM1JQ', '字典': {'1081865': 3834703}}</w:t>
      </w:r>
    </w:p>
    <w:p>
      <w:r>
        <w:t>{'int型数': 506309, 'float型数': 2116484.3833054504, '字符串': 'Zkzj6rReYIzTK3oev', '字典': {'6230625': 9878394, 'jkhFwH4eUw5Bcg6HPMZ': 'XPhreXd'}}</w:t>
      </w:r>
    </w:p>
    <w:p>
      <w:r>
        <w:t>{'int型数': 6646531, 'float型数': 6382747.744913882, '字符串': 'r498GJdJd', '字典': {'vWkg7xtHYvs9k4DwE65': 5946172.106635834, '4DmHQ7uqc': 'nSy9hPaNsz6HTNkW'}}</w:t>
      </w:r>
    </w:p>
    <w:p>
      <w:r>
        <w:t>{'int型数': 5120090, 'float型数': 2045171.0841775062, '字符串': 'DhRUk', '字典': {'x3oKWzeIkkLfo': 'pbQ4oLBu6h', '910977': 'HP'}}</w:t>
      </w:r>
    </w:p>
    <w:p>
      <w:r>
        <w:t>{'int型数': 1780854, 'float型数': 1018374.576437795, '字符串': 'fr4aHp8QJs1t', '字典': {'9238627': 4740852, 'FMjxa66': 'ym3AvbW1KU'}}</w:t>
      </w:r>
    </w:p>
    <w:p>
      <w:r>
        <w:t>{'int型数': 4661520, 'float型数': 7434843.84418332, '字符串': 'hsMkTOCjeZh', '字典': {'3401575': 8603112, '2054573': 8306920, 'XTd': 5645091}}</w:t>
      </w:r>
    </w:p>
    <w:p>
      <w:r>
        <w:t>{'int型数': 1651146, 'float型数': 5149657.044618012, '字符串': 'JZAOlfYdP0Fgf0', '字典': {'mc1ixp62rGAPqRMNyEYW': 'rTkzJkyIC', 'eK3l8PnJ': 3494938, '90APVP9jA02pw2': 4022701}}</w:t>
      </w:r>
    </w:p>
    <w:p>
      <w:r>
        <w:t>{'int型数': 6563034, 'float型数': 1610247.8492852778, '字符串': 'uOw88HfzUc8zUO4nc', '字典': {'b2bfOwr': 2563330.1824067244}}</w:t>
      </w:r>
    </w:p>
    <w:p>
      <w:r>
        <w:t>{'int型数': 3129399, 'float型数': 9194949.526147617, '字符串': 'OOkhP', '字典': {'jLikD': 9492106.315630669, 'nEMqvhvBJTLhs23yI': 9929419}}</w:t>
      </w:r>
    </w:p>
    <w:p>
      <w:r>
        <w:t>{'int型数': 2799004, 'float型数': 3657173.393344566, '字符串': 'CC9ji0CONBb2kUlNW', '字典': {'689955': '2VLYLe5utlNthjBW1UaX', 'd14rlsh4hTcsv9dVnrEN': 4533917, 'kfe': 't', 'J4e': 5927796.893433983}}</w:t>
      </w:r>
    </w:p>
    <w:p>
      <w:r>
        <w:t>{'int型数': 4416983, 'float型数': 2704306.617380601, '字符串': 'NPx', '字典': {'dQy': 1555235.4819042135, '4669012': 'JxGBYA', 'Zso6DHTN': 'n7pzci0y5hUsmoV', '3CRqRzbe7b1zpFFm': 9396637.00539263}}</w:t>
      </w:r>
    </w:p>
    <w:p>
      <w:r>
        <w:t>{'int型数': 9380896, 'float型数': 6566730.289950464, '字符串': 's', '字典': {'Gs': 9960780, 'FQxI5JIjql5TTALz': 'C7YRuS67NAuYyG', '6': 3143194}}</w:t>
      </w:r>
    </w:p>
    <w:p>
      <w:r>
        <w:t>{'int型数': 6585198, 'float型数': 2667694.0335976128, '字符串': 'JYL96Yy', '字典': {'7050221': 5768774.685512428, '9iH9lwUfw0': 6262155.51782189}}</w:t>
      </w:r>
    </w:p>
    <w:p>
      <w:r>
        <w:t>{'int型数': 5608565, 'float型数': 1510661.017088485, '字符串': 'l', '字典': {'8140162': 500604, 'NiL2gRn0': 9913275, '3848932': 2968525.3880903204, '1781056': 'VfCOmS1MLfQHwP'}}</w:t>
      </w:r>
    </w:p>
    <w:p>
      <w:r>
        <w:t>{'int型数': 6468819, 'float型数': 6963994.156919928, '字符串': 'cvBJ6CKaRIoB24CN5AW', '字典': {'6525437': 'B5Ekjg5Obgp', '9575093': 6022146, '05KiitlXJp': 'c631fMhWRIrxaFsuR', 'AYWvDO4rloD': 8515121.526900347, 'XzPkoUF2': 5016755}}</w:t>
      </w:r>
    </w:p>
    <w:p>
      <w:r>
        <w:t>{'int型数': 9643775, 'float型数': 8634928.95878775, '字符串': 'XQfgeJtGVrIiizPrwtm', '字典': {'ZmosNTTHIAJytkdbpCm': 3840382, 'FTHmCRi': 'D8is6ick9OXyRbgwvg', '2vOl4Ykc': 'BVYH5E', '1GSJLvEUz': 2672537.673330917, '9768800': 180485}}</w:t>
      </w:r>
    </w:p>
    <w:p>
      <w:r>
        <w:t>{'int型数': 1179567, 'float型数': 8218190.015399543, '字符串': '2QM7xT', '字典': {'707507': 6380547, 'AtysYYdJiDGc': 'A5', 'PlTARYfv': 9887541}}</w:t>
      </w:r>
    </w:p>
    <w:p>
      <w:r>
        <w:t>{'int型数': 9825743, 'float型数': 8770474.9735069, '字符串': 'Y3X6Vf9NE3yB9UzlPW', '字典': {'1199107': 1936209, '955217': 7848396, '612753': 'RtYVUWh5M1mNh', 'sxUI0kGsdaFJZfA0': 'rcc6OMDvePaoU', '1eTZS7f': 'aR42Pfapgsz'}}</w:t>
      </w:r>
    </w:p>
    <w:p>
      <w:r>
        <w:t>{'int型数': 3476085, 'float型数': 9289346.27269769, '字符串': 'a7583BiUqB6hxpk2JSy', '字典': {'C9cNjhWqDmrqz': 3945599.3891716623}}</w:t>
      </w:r>
    </w:p>
    <w:p>
      <w:r>
        <w:t>{'int型数': 7464189, 'float型数': 7606529.231825858, '字符串': 'bES', '字典': {'UwNU7ekOo0qw5zQM': 6628471.957731163}}</w:t>
      </w:r>
    </w:p>
    <w:p>
      <w:r>
        <w:t>{'int型数': 6144315, 'float型数': 4735269.382827714, '字符串': 'cTvINet9he', '字典': {'OLu': 3525941.81494461}}</w:t>
      </w:r>
    </w:p>
    <w:p>
      <w:r>
        <w:t>{'int型数': 9295255, 'float型数': 6678192.968956245, '字符串': '0', '字典': {'ZubHZW0VB4FKo': 5281838, 'HPjTT10': 1221346, 'L6NQ': 3333063, 'FYUrY9C7jv': 1997446.1142033406}}</w:t>
      </w:r>
    </w:p>
    <w:p>
      <w:r>
        <w:t>{'int型数': 9733845, 'float型数': 6506275.5624848, '字符串': 'duLfko54', '字典': {'bkqh2': 'oTCeeM7MORPwwCXbe', 'Y2kJGgqBFokRIZ': 683282.524691432, 'YVSft1NDZ264HLoYeb5R': 'LQZIpZ13qDxXE4BG'}}</w:t>
      </w:r>
    </w:p>
    <w:p>
      <w:r>
        <w:t>{'int型数': 9662961, 'float型数': 5946496.776010288, '字符串': 'o8ASl', '字典': {'2774808': 1617697, '7440632': 9912738}}</w:t>
      </w:r>
    </w:p>
    <w:p>
      <w:r>
        <w:t>{'int型数': 1183227, 'float型数': 1961015.0124981264, '字符串': 'QY68Pha', '字典': {'ReTw': 4029997.50129763, '1972416': 9386077, 'vOpszZOioOa': 2771774}}</w:t>
      </w:r>
    </w:p>
    <w:p>
      <w:r>
        <w:t>{'int型数': 5957516, 'float型数': 7425820.209660511, '字符串': '2bMcejM', '字典': {'1712569': 'Ra', 'smBGMrGKq2j0DJAsS': 3087921, 'SsGIFFNXS7Ra8l6mLk': 'cW5QV2hCsGVPWlJX4tON', 'ymIYfZA4': 'U77mNrW2bM9', '665c': 736019}}</w:t>
      </w:r>
    </w:p>
    <w:p>
      <w:r>
        <w:t>{'int型数': 832232, 'float型数': 985859.8466015811, '字符串': 'LnIrouRfssHetYgH', '字典': {'mkELyJWDl7ehyV': 4376772}}</w:t>
      </w:r>
    </w:p>
    <w:p>
      <w:r>
        <w:t>{'int型数': 8335951, 'float型数': 1660913.4396512792, '字符串': 'HlfdGZj7', '字典': {'xqPx': 3095870, 'XzeVcv': 8133866.157244554, '5114328': 6611052.538439484, '4503559': 4455577.834485513}}</w:t>
      </w:r>
    </w:p>
    <w:p>
      <w:r>
        <w:t>{'int型数': 8327634, 'float型数': 530771.8580639132, '字符串': 'M9U', '字典': {'5': 2335329.671828261, 'k': 1360039, 'ME': 1174621}}</w:t>
      </w:r>
    </w:p>
    <w:p>
      <w:r>
        <w:t>{'int型数': 3896135, 'float型数': 5097538.779145665, '字符串': 'hq', '字典': {'g6M2iEXo4T0YOA': 'mpdVk1sz', '4495165': 7457315.536593983, 'yB': 5016433, 'n7CliHJYYQJG950Dpwl': 'CwuQB49pWaga', 'EYiXU0JpaPrx': 'z54AlpYCUJ'}}</w:t>
      </w:r>
    </w:p>
    <w:p>
      <w:r>
        <w:t>{'int型数': 498891, 'float型数': 5352751.984753469, '字符串': 'Xo', '字典': {'7879225': '0jZNgp0Ef3Yg', '7YvIXMHFMIKuCOuZ2Bv': 7549772, 'mVo4UOeUkoRmze': 8598541, 'rB': 3519716}}</w:t>
      </w:r>
    </w:p>
    <w:p>
      <w:r>
        <w:t>{'int型数': 3428040, 'float型数': 1068491.8876825566, '字符串': 'z', '字典': {'BbmaiH': 2508010.919513931, '8KcnrfIObWtO': 7989275.668851882, 'cWv7rBldtNJQgGnO3ovS': 'MC4j'}}</w:t>
      </w:r>
    </w:p>
    <w:p>
      <w:r>
        <w:t>{'int型数': 2990885, 'float型数': 2990204.9676965647, '字符串': 'afTuY2h5on5LGDrrG', '字典': {'Xfz4zPx': 9037378.053988308, '1839406': 'u4lvLw0ye1p', '6642606': 4252363.28415389}}</w:t>
      </w:r>
    </w:p>
    <w:p>
      <w:r>
        <w:t>{'int型数': 9731119, 'float型数': 5659122.871346458, '字符串': 'bxbAxrjtFo29OGHyETHi', '字典': {'AIsSoSiPJcgxIqyWc0': '25kd', 'p5w3nEab84pwkyKVp': 'So11WGjMn2ZZwk5jM', '1316553': 8001371}}</w:t>
      </w:r>
    </w:p>
    <w:p>
      <w:r>
        <w:t>{'int型数': 6923965, 'float型数': 6271614.856835658, '字符串': 'i8fkwWDnMmPpKSO6n', '字典': {'yOwPVT0jZiKY0': 'UFZj', '8005184': '0AIpuipBqqG', 'xpwV': 'WN21ktKauL96buv'}}</w:t>
      </w:r>
    </w:p>
    <w:p>
      <w:r>
        <w:t>{'int型数': 4312128, 'float型数': 5868612.423269928, '字符串': 'rucHmn5KG0C0BDXGKW', '字典': {'BzOSpqvbec9': '8M3Dedm8xH60v', '9107492': 3495795.717997222, '8188726': 5268941, 'rFCLkWD': '9z'}}</w:t>
      </w:r>
    </w:p>
    <w:p>
      <w:r>
        <w:t>{'int型数': 7165460, 'float型数': 968807.4413250458, '字符串': '2kNqSfp2B26lCJC9Z', '字典': {'KDHwodV': 6405764.699048087}}</w:t>
      </w:r>
    </w:p>
    <w:p>
      <w:r>
        <w:t>{'int型数': 7377657, 'float型数': 5471294.937791354, '字符串': 'BcJX6JSofNfkPfhKFPO', '字典': {'8432622': 6201103.771467002}}</w:t>
      </w:r>
    </w:p>
    <w:p>
      <w:r>
        <w:t>{'int型数': 3219911, 'float型数': 1547132.8387612205, '字符串': 'vE', '字典': {'FStO8mWQsbQtSk5xu': 'T', '1259888': 'Z', 'MjQcrh4so0Q': 'ESuqsUQIWkSBaecD', '2778192': 7595197}}</w:t>
      </w:r>
    </w:p>
    <w:p>
      <w:r>
        <w:t>{'int型数': 9086999, 'float型数': 6728171.931399863, '字符串': 'xEpqjCjRfUNt8', '字典': {'w': 'KVedhQ3', 'Z8Tklg7KRsExLEXPETR': 76533.86555039776}}</w:t>
      </w:r>
    </w:p>
    <w:p>
      <w:r>
        <w:t>{'int型数': 3103274, 'float型数': 3497744.849394373, '字符串': 'DO6KV5CUK', '字典': {'mD3ysxBjFte4': 8553850, 'K0pq': 'WS4zTJsHG', 'oFx5ZThI7zX3JkUnTx4': 'E0nis7Bqk'}}</w:t>
      </w:r>
    </w:p>
    <w:p>
      <w:r>
        <w:t>{'int型数': 3791983, 'float型数': 6003589.247851436, '字符串': 'BneqJ', '字典': {'UfeBf7eMI3OA': 'Fv', '4789490': 7658537}}</w:t>
      </w:r>
    </w:p>
    <w:p>
      <w:r>
        <w:t>{'int型数': 3422770, 'float型数': 8336926.975470952, '字符串': 'y79Kn7kjBTxtV8xgO', '字典': {'8398988': 7864862, '7762428': 'K4ne0DG9qg25hOrg', 'NXGfK1T0O0zdBPoBJ': 3503734, '1516299': 7977212, '9E3TSW': 6789380.496163118}}</w:t>
      </w:r>
    </w:p>
    <w:p>
      <w:r>
        <w:t>{'int型数': 4579059, 'float型数': 7704996.258545127, '字符串': 'sKWUKdf0uAZH', '字典': {'AO9CiY0zipkh': 'xjM0B', '2YK7MFgolAdS': 2339125, 'GoOIcTKpZFEj': 4452360}}</w:t>
      </w:r>
    </w:p>
    <w:p>
      <w:r>
        <w:t>{'int型数': 8517005, 'float型数': 4556716.4862011345, '字符串': 'DM8VPxT', '字典': {'xJtT5qOYbh': 8252512}}</w:t>
      </w:r>
    </w:p>
    <w:p>
      <w:r>
        <w:t>{'int型数': 9228250, 'float型数': 1715315.7251950246, '字符串': '8', '字典': {'9924375': 8745521.04614963}}</w:t>
      </w:r>
    </w:p>
    <w:p>
      <w:r>
        <w:t>{'int型数': 1829813, 'float型数': 5037088.191032025, '字符串': 'bSxklaFXMr2bdtVXynE', '字典': {'xnxHqrKqndP4JV': '9pdsN', '6436483': 'O', 'i2mGVwseJky': 1822052}}</w:t>
      </w:r>
    </w:p>
    <w:p>
      <w:r>
        <w:t>{'int型数': 9582511, 'float型数': 4866923.773901619, '字符串': 'heSQyAD6yNnOZp', '字典': {'6681439': 2832484, '403716': 'X0vn8B0', '6946905': 8032630.325922869}}</w:t>
      </w:r>
    </w:p>
    <w:p>
      <w:r>
        <w:t>{'int型数': 7928817, 'float型数': 6244854.346064521, '字符串': 'BQLT', '字典': {'2769812': 7538565.465711182, 'RlelBKZ7IUgcq': 7648217, 'vU5IaYhuOJmnimf': 4782773.212454638, 'wX3XT43SlEhnOo1Nr': 1144584.0743745829}}</w:t>
      </w:r>
    </w:p>
    <w:p>
      <w:r>
        <w:t>{'int型数': 7640494, 'float型数': 5437278.798643377, '字符串': 'Bq73MKI', '字典': {'2716644': 'FdZ4L', 'bPY4': '8AXnfW', 'u4XIuRT': 9550956}}</w:t>
      </w:r>
    </w:p>
    <w:p>
      <w:r>
        <w:t>{'int型数': 6518109, 'float型数': 9950953.035762575, '字符串': 'Vu52x', '字典': {'tWYoJxVFPL6u1lSQ': 8155154.891194092, 'rDA99XOVufwCDQy5otU0': 'snB8ITa3', 'A1wTtQsUzsm4Ja2Wex5D': 9097619.188218217, '1438382': 7179601, '9084849': 'xJRMu6XFF1XKVz6oG'}}</w:t>
      </w:r>
    </w:p>
    <w:p>
      <w:r>
        <w:t>{'int型数': 3634784, 'float型数': 4462670.617309023, '字符串': 'Hkfd7Ts8ZI', '字典': {'3Wm0ApKt': 'Se07VcAU', '4024861': 'r3PhhKsJeN', 'Bh5Dld3z2uT': 'MaF6ksJvl5koDkVV', 'foaUEqT2Jo4CvW': 7789773.254088305}}</w:t>
      </w:r>
    </w:p>
    <w:p>
      <w:r>
        <w:t>{'int型数': 6176196, 'float型数': 3012523.233520502, '字符串': 'gmR0R', '字典': {'7woPvANflwfks91L': 'f', '3JOLu': 3689344.6495454684, 'Xsez48iKkIE8ad': 'pBGDCTFlh1L', '9551370': 2002658.9744897138}}</w:t>
      </w:r>
    </w:p>
    <w:p>
      <w:r>
        <w:t>{'int型数': 8483346, 'float型数': 7519729.117412338, '字符串': 'v7Io', '字典': {'nzjbK0oEPtrKB': 'UUQQBmFwzopg', '132951': 3948230.9467818113, 'dw09Jl': 'qPvd4XvP', '20635': '5cXIM2bMAUC4IV0'}}</w:t>
      </w:r>
    </w:p>
    <w:p>
      <w:r>
        <w:t>{'int型数': 229774, 'float型数': 4717938.635285166, '字符串': 'PdGoreNdl1MhJN2QOl', '字典': {'MYi5EfoFy': 'SLzxC9'}}</w:t>
      </w:r>
    </w:p>
    <w:p>
      <w:r>
        <w:t>{'int型数': 4052148, 'float型数': 3257908.8080013073, '字符串': 'SN0lNdHkcrq', '字典': {'2pQrx68e1KqRXxCb2': 'CSzJHU8whE6a', '3904532': 'nkAjMYdaxyWnsEkJlg6h', '2mkHXv6jDQTX': 2127075}}</w:t>
      </w:r>
    </w:p>
    <w:p>
      <w:r>
        <w:t>{'int型数': 4970737, 'float型数': 8539671.976758324, '字符串': 'iYkxRo', '字典': {'xY7AjpkRc3RHVqA': 6583478.989501926, 'nU': 168845.5204929029}}</w:t>
      </w:r>
    </w:p>
    <w:p>
      <w:r>
        <w:t>{'int型数': 1899315, 'float型数': 4473000.69215186, '字符串': 'VQ0B5tqxBaXj', '字典': {'lqrknqPAVVpkkP': 1948306}}</w:t>
      </w:r>
    </w:p>
    <w:p>
      <w:r>
        <w:t>{'int型数': 5506826, 'float型数': 200427.29809783277, '字符串': 'Q', '字典': {'vOglcCHxREOjqJbLw': '4etOe4TTuFi9FWGs'}}</w:t>
      </w:r>
    </w:p>
    <w:p>
      <w:r>
        <w:t>{'int型数': 4409201, 'float型数': 3432926.417042458, '字符串': '3NmFmzsKtQCQS0MJS', '字典': {'5943556': 124164.56051355884, 'DKbellgV': 3617989}}</w:t>
      </w:r>
    </w:p>
    <w:p>
      <w:r>
        <w:t>{'int型数': 6723580, 'float型数': 3764493.813927656, '字符串': 'KF', '字典': {'pXuT': 4179509.0454412866, 'o': 9250199, 'rT40SU44vgrX6gv9xP': 'TiihOYtUap8iDuj', 'uMkDiFA2m': 1078435.5444180726, 'QOGPPXx2Vc': 7759869.695568334}}</w:t>
      </w:r>
    </w:p>
    <w:p>
      <w:r>
        <w:t>{'int型数': 170266, 'float型数': 9997076.216779398, '字符串': 'GGOGUObt1mIAX9ek', '字典': {'6529052': 7413161.109470383, '5775605': 581324.8283012995, 'c2iO': 6204342, '5872065': 6615964.169459638, '550518': 7872799}}</w:t>
      </w:r>
    </w:p>
    <w:p>
      <w:r>
        <w:t>{'int型数': 972581, 'float型数': 3272331.381799659, '字符串': 'Mi3y9fruFyxc8Pgau', '字典': {'2463268': 'eJMCi7w8', 'kKesy6p': 7853933, 'a0Mi4gPRVtaNPRKhv6kD': 3082666.7255329266, 'Y': 3740124.736730249}}</w:t>
      </w:r>
    </w:p>
    <w:p>
      <w:r>
        <w:t>{'int型数': 7777889, 'float型数': 987686.5845481786, '字符串': 'jv', '字典': {'9166614': 4295191.155519752, '1bhzFrcs7XVQEM7ieBU6': 6835119.225566115, '9rwbn2xGLRqcFVK': 'sGvcDvGMG', '5M107UVf4h4NP12pzm4': 4902767}}</w:t>
      </w:r>
    </w:p>
    <w:p>
      <w:r>
        <w:t>{'int型数': 1773017, 'float型数': 7481840.147109034, '字符串': 'q', '字典': {'0Jd0xp9SrH3ryfBxFMC': '9YURZtSWWaFwhfy', 's5iQj': 3886139.4354453348, 'Of0q': 838274, 'ufCXA5GNgr2vnPMBXsUH': 2830110, 'FYdfKleOIZwjvMo8yNmd': 'U'}}</w:t>
      </w:r>
    </w:p>
    <w:p>
      <w:r>
        <w:t>{'int型数': 320771, 'float型数': 5614934.538229801, '字符串': '5TB', '字典': {'4xQ': 4935418, 'kMm6Xs1i': 1002948, '6263868': 8896515}}</w:t>
      </w:r>
    </w:p>
    <w:p>
      <w:r>
        <w:t>{'int型数': 3779931, 'float型数': 6512795.941379178, '字符串': '16', '字典': {'NAeKumBSgPbRwAP1': 4832342.004520649}}</w:t>
      </w:r>
    </w:p>
    <w:p>
      <w:r>
        <w:t>{'int型数': 2032192, 'float型数': 4701413.156261937, '字符串': '4iSpX8Ay', '字典': {'slH': 5908256.7822543755, 'gxLhqo': 5984583}}</w:t>
      </w:r>
    </w:p>
    <w:p>
      <w:r>
        <w:t>{'int型数': 8597110, 'float型数': 8977960.251639113, '字符串': 'BzfmdGdr1', '字典': {'nQ': 'rJvvwLjJkn17eWU', 'c6wlgkG': '5P'}}</w:t>
      </w:r>
    </w:p>
    <w:p>
      <w:r>
        <w:t>{'int型数': 6003587, 'float型数': 5046192.753441857, '字符串': 'tnd0z3Wm1WxAn6cm9rBt', '字典': {'AoxCTxn2JjpCjDUA': 'Ovb3ebPQFXPq0wzF', '8200699': 5254796.410419352, 'ZGDlkFTvbi8S': 2963044, 'k': 5232169.260886167}}</w:t>
      </w:r>
    </w:p>
    <w:p>
      <w:r>
        <w:t>{'int型数': 9887924, 'float型数': 5895253.457275427, '字符串': '4BbIvXEu8iYJ7orqj5O', '字典': {'ngei5eu8k3jGl8kSeRY': 2606439.7001861585, 'M4d1Ysy6pN5Qa0m4L8': 'OxBTKjDpG1tb', 'MlVIbM': '48cStXjY0l', '8412370': 7752872, '8118404': 8778430.362433657}}</w:t>
      </w:r>
    </w:p>
    <w:p>
      <w:r>
        <w:t>{'int型数': 37783, 'float型数': 1185921.1296498307, '字符串': 'XLSF36KDXLLS90ARbS', '字典': {'h2u': 2640392}}</w:t>
      </w:r>
    </w:p>
    <w:p>
      <w:r>
        <w:t>{'int型数': 6487567, 'float型数': 4860113.53507536, '字符串': '1DzssrtSD', '字典': {'338552': 7642528, 'rldkaTneRB8gGh': 3932628, 'QvqoKQW9O22Ekfu': 86436.88852156162, '6969724': 5019533}}</w:t>
      </w:r>
    </w:p>
    <w:p>
      <w:r>
        <w:t>{'int型数': 2412092, 'float型数': 7322563.233356482, '字符串': '2dtDjmOaYJm3V', '字典': {'1236578': 'oZtd6', 'bT': 8186139.888035241, '5468002': 6028256, 'iJgY26B12Zd': 4776873.605332659, '3023804': 354841.0850989436}}</w:t>
      </w:r>
    </w:p>
    <w:p>
      <w:r>
        <w:t>{'int型数': 9381146, 'float型数': 8502280.676397005, '字符串': 'wyDcowfjcXgCZp', '字典': {'BRSDU6WJmwgOR': 2250813}}</w:t>
      </w:r>
    </w:p>
    <w:p>
      <w:r>
        <w:t>{'int型数': 1804063, 'float型数': 7347538.995898594, '字符串': 'FU', '字典': {'bUIpWkutsa4u18e4': 'LTL7x'}}</w:t>
      </w:r>
    </w:p>
    <w:p>
      <w:r>
        <w:t>{'int型数': 3948113, 'float型数': 383480.9338883827, '字符串': 'YXb6pF8HfBqxvS', '字典': {'5431474': 's0R5vufejaf1XFo', '6073412': 6328968.0076438915}}</w:t>
      </w:r>
    </w:p>
    <w:p>
      <w:r>
        <w:t>{'int型数': 4899371, 'float型数': 4452140.993721609, '字符串': '4bNMHFD', '字典': {'zC4uEjTVylj1l7ns9OWz': 'ntfEqototltf', 'ySAASIguw': 649651, '9384161': 4270131.638437682, 'VuhUyMHrNO31HXaBSx': 2903702, 'vV4FoInS0KMki8PY5hTC': 345163}}</w:t>
      </w:r>
    </w:p>
    <w:p>
      <w:r>
        <w:t>{'int型数': 2658723, 'float型数': 5402495.160861217, '字符串': 'Eu8CMOXQqBS', '字典': {'i8YC': 1044268.8968705871, 'xPQ': 2474560}}</w:t>
      </w:r>
    </w:p>
    <w:p>
      <w:r>
        <w:t>{'int型数': 9180045, 'float型数': 4279094.62590884, '字符串': 'H5BPdrHfJKvPavxX', '字典': {'6mMDcf0cApxcqHLsZOgC': 7245740.6123786485}}</w:t>
      </w:r>
    </w:p>
    <w:p>
      <w:r>
        <w:t>{'int型数': 9769570, 'float型数': 475457.51844725537, '字符串': 'nak', '字典': {'9471420': 3738860.064658255}}</w:t>
      </w:r>
    </w:p>
    <w:p>
      <w:r>
        <w:t>{'int型数': 1128190, 'float型数': 3695843.9992863736, '字符串': 'KZnbMSaB6I5owu', '字典': {'9559249': 7510526.280842101, '3499680': 'nQgLwsK'}}</w:t>
      </w:r>
    </w:p>
    <w:p>
      <w:r>
        <w:t>{'int型数': 4144490, 'float型数': 2697302.052636833, '字符串': 'FxH1vDQr', '字典': {'FGjJQvrnjY8dqw': 1393505, 'deVnypmHp1Etqg': 1212791}}</w:t>
      </w:r>
    </w:p>
    <w:p>
      <w:r>
        <w:t>{'int型数': 3252380, 'float型数': 7942951.524838857, '字符串': 'nAbrm409Ehb', '字典': {'5935597': 'wH5d6tgTdygCry79J5'}}</w:t>
      </w:r>
    </w:p>
    <w:p>
      <w:r>
        <w:t>{'int型数': 9629717, 'float型数': 395102.029912483, '字符串': 'T4', '字典': {'2984075': 'b', 'tPLWpLbB5CGskY': 944100.3184462937}}</w:t>
      </w:r>
    </w:p>
    <w:p>
      <w:r>
        <w:t>{'int型数': 1265235, 'float型数': 4896022.961883637, '字符串': 'KRUSP', '字典': {'Q2Vl': '70E', 'pKo8U9IFxvYPoxtcDe': 2240515.8517567194}}</w:t>
      </w:r>
    </w:p>
    <w:p>
      <w:r>
        <w:t>{'int型数': 5361543, 'float型数': 8383168.588587405, '字符串': 'AKwgLev5QNi', '字典': {'5949752': 5140813, 'tuFxXX': 4030956, 'uBorYcsa': '1tzztNTJdx8jE'}}</w:t>
      </w:r>
    </w:p>
    <w:p>
      <w:r>
        <w:t>{'int型数': 6401779, 'float型数': 7104275.188550869, '字符串': 'jeqsRtsNqZ89boz', '字典': {'KS0': 'JkQzyMLCX4ZkGmFqQ', 'QJ9xBRMMWnNBcbyW': 3467686, '5570113': 'q2W7DyDiQCCyciX'}}</w:t>
      </w:r>
    </w:p>
    <w:p>
      <w:r>
        <w:t>{'int型数': 1585517, 'float型数': 6267059.267339886, '字符串': 'PVBXKqPY1T8jZrlDRph', '字典': {'vtAAb': 5086358.446200428, 'OHhGR0rxQ': 'Ey', 'X3l8oGbB': 'Fym3We1ruHgOM', 'uxeNzdtdQBnhTGg': '2VaBWvGd'}}</w:t>
      </w:r>
    </w:p>
    <w:p>
      <w:r>
        <w:t>{'int型数': 1823351, 'float型数': 3139505.0987643693, '字符串': 'hxEzsIITm', '字典': {'HTet5atX7TyCcwXILgSu': 255789, 'OT': 293459.2966797755, '55607': 5698467, 'v1ahg6gnh': 458422.9181311683}}</w:t>
      </w:r>
    </w:p>
    <w:p>
      <w:r>
        <w:t>{'int型数': 7430684, 'float型数': 2574879.267020209, '字符串': '0ozaXrmVP0r', '字典': {'3905827': 5452067.643351044, '8406947': 767961.721551944, 'xfAzarpPPB7lVPg': 2812035, '7475286': 7360246.294837989, '8264213': 5993391.713065289}}</w:t>
      </w:r>
    </w:p>
    <w:p>
      <w:r>
        <w:t>{'int型数': 4789617, 'float型数': 9733301.893642439, '字符串': 'wFe', '字典': {'thQR': 2984032, '4sRrlYQDqL': 'EB14XZEgGicF4'}}</w:t>
      </w:r>
    </w:p>
    <w:p>
      <w:r>
        <w:t>{'int型数': 6221829, 'float型数': 2647401.1390006267, '字符串': 'kgSpbgfWDdR', '字典': {'itOqtqSQ': '5VEL3koO0uhlI', 'JS0nQ3ragefaKrYSM': 222231.24574974994, 'DIpHWPXdVNp0W': 'ND', '5454831': 3480416.4342063004, '4': 5223175}}</w:t>
      </w:r>
    </w:p>
    <w:p>
      <w:r>
        <w:t>{'int型数': 7611354, 'float型数': 1926045.8558156278, '字符串': 'WXRIBG', '字典': {'HXZFzbOmMDZRxOPG3A': 'SBLf', '9WJCKv': 9514208.181630794, '1159406': 'Me6o1KzoBYeEdF6DtkiI'}}</w:t>
      </w:r>
    </w:p>
    <w:p>
      <w:r>
        <w:t>{'int型数': 8817889, 'float型数': 1195827.195136263, '字符串': 'pJAf', '字典': {'8009971': 1627801, 'zSfmm': 9782762}}</w:t>
      </w:r>
    </w:p>
    <w:p>
      <w:r>
        <w:t>{'int型数': 3631598, 'float型数': 2722262.112621012, '字符串': 'z7wt98XywTew6iLJ7', '字典': {'SBQBeMW4um': 3560581}}</w:t>
      </w:r>
    </w:p>
    <w:p>
      <w:r>
        <w:t>{'int型数': 2726865, 'float型数': 9901018.169027777, '字符串': 'Z1wqW3MGa9', '字典': {'403iSXwZ83IahTBF8B': 6325078, '8598416': 2778551, 'FocFVPJJHfxM021Lm': 'ZH8EPWyluhX9G2V8T', 'wCHUqCbNAgTr1Sjc3p': 4934462, 'dKUYeP1p2QZJKagdb5': 4132604.4254822526}}</w:t>
      </w:r>
    </w:p>
    <w:p>
      <w:r>
        <w:t>{'int型数': 3331776, 'float型数': 5131878.25692432, '字符串': 'ZzBBAr2au54G4', '字典': {'DL': 7944061.408024212, 'EAWNpBE1HL': 3592500}}</w:t>
      </w:r>
    </w:p>
    <w:p>
      <w:r>
        <w:t>{'int型数': 6871974, 'float型数': 5769297.000835136, '字符串': 'TP4lo', '字典': {'dmAp4J5': 1330882.7204563478, '6015715': 5888040.782665622, 'teHeJT7z4BbPjGR0': 9705125.469127735}}</w:t>
      </w:r>
    </w:p>
    <w:p>
      <w:r>
        <w:t>{'int型数': 1339738, 'float型数': 8594234.572331406, '字符串': 'e5tCed7BHCVF7R', '字典': {'8M7': 'hdU1HxbYGnAUZ', 'cXQgzC6v1CO': 8215993, 'bbC': 'HwKMqeW5Z4rqRLNZT', 'tWCtlUCXl6kVAl': 'KpoeaWnkJa6l9c5fRD9', '2710159': 6492111}}</w:t>
      </w:r>
    </w:p>
    <w:p>
      <w:r>
        <w:t>{'int型数': 1461496, 'float型数': 9429960.358677262, '字符串': 'Sg', '字典': {'Y': 'dy', '419891': 2283109, 'UmAw0Joz1qFJeMuVc': 8510454.022688927}}</w:t>
      </w:r>
    </w:p>
    <w:p>
      <w:r>
        <w:t>{'int型数': 1968664, 'float型数': 7732372.22773059, '字符串': '57cHo6sLK6ZamO', '字典': {'cNN2DR': '9wWKwGaDB88Ml2', '1Sj1ExVN90a8va4MaK': 'czG', '2jXXi50KdKovw9HE2y': 7361077}}</w:t>
      </w:r>
    </w:p>
    <w:p>
      <w:r>
        <w:t>{'int型数': 6715744, 'float型数': 8176782.91386065, '字符串': 'sWwNkfGealbDx', '字典': {'Ff7A7GwAbEpX': 31881, 'T3pIkl': 2834202.781502272, 'y4vrNUiwF2lTaOUCb2h': 5203283.619158454}}</w:t>
      </w:r>
    </w:p>
    <w:p>
      <w:r>
        <w:t>{'int型数': 1893689, 'float型数': 6489381.031273727, '字符串': 'yYD3hOfrISBy0c', '字典': {'7566101': 9789797}}</w:t>
      </w:r>
    </w:p>
    <w:p>
      <w:r>
        <w:t>{'int型数': 4862348, 'float型数': 9103739.225637801, '字符串': 'dk6y2wRMm0mP3Oo', '字典': {'NfoK8nqKjEYX2BBw8aj': 178674.9885795469, 't': 6452119.780602054, '1583350': 7825093, 'IeD3OPoo9': 3481406}}</w:t>
      </w:r>
    </w:p>
    <w:p>
      <w:r>
        <w:t>{'int型数': 518636, 'float型数': 2236998.8994715884, '字符串': 'dd', '字典': {'lKG0txyVQn': 'ss1Pr6x5A0tIJpy'}}</w:t>
      </w:r>
    </w:p>
    <w:p>
      <w:r>
        <w:t>{'int型数': 1145429, 'float型数': 9982666.550851569, '字符串': 'xiNk99erTKwmxCSRL', '字典': {'ugNO0PU': 8518564.492828848, 'PuNAsRHVv': 2667505, '7305738': 9276860.760148289, 'WuSi8adX48Zg0P6uAU3': 3226569.088374557, 'iJoYvESALcR1F': 6330309.381564754}}</w:t>
      </w:r>
    </w:p>
    <w:p>
      <w:r>
        <w:t>{'int型数': 7436328, 'float型数': 5956715.321945517, '字符串': 'gXDm9QbJqNXmRAeJS', '字典': {'o398YwLLoYa': 'TCK', '3256943': 'l', '3446574': 5681934, 'tB6NOvQBdLlNzDnyv': 296602.8488600392}}</w:t>
      </w:r>
    </w:p>
    <w:p>
      <w:r>
        <w:t>{'int型数': 5282418, 'float型数': 3806898.178440219, '字符串': 'If6Aay1fF7cibSdV', '字典': {'Oj5Mqs': '2bdvGsbl', 'w59AAg7Wf45AqQJRW7': 459931.6659250829, 'XRhLDXkB': 'QvIR3', '9261286': 'qglAb3gfviiybPeOZdP', '9507032': 8698845}}</w:t>
      </w:r>
    </w:p>
    <w:p>
      <w:r>
        <w:t>{'int型数': 7068451, 'float型数': 6796439.10483279, '字符串': 'lYP8OQ5sE4H9qyOfaW', '字典': {'ocPFoaev4Bl': 'YOY3', 'WtQDuSSpOiaqzu7': 9950292, 'Xvf87dsm': 't2T8G8lMIeV2ACZ', '1fBt8YIemhv': 'iHt9FF9x', '8695980': 'ULhCq4'}}</w:t>
      </w:r>
    </w:p>
    <w:p>
      <w:r>
        <w:t>{'int型数': 1329505, 'float型数': 2200931.764805473, '字符串': 'zbdVhvGKZ82z', '字典': {'gSee0kc': 'sB5G9sRlGwRjW', 'szDXjGZDtWW4e6anc': 7737730.932416646, 'zPUvhFd4ky1KBx5': 4463969.760006861}}</w:t>
      </w:r>
    </w:p>
    <w:p>
      <w:r>
        <w:t>{'int型数': 5178315, 'float型数': 3924744.715772134, '字符串': 'w9Zots2r0a6aa8qTI', '字典': {'B': 2936737, 'hMuaTZ': 6719904, 'Ow': 6724503.537879745}}</w:t>
      </w:r>
    </w:p>
    <w:p>
      <w:r>
        <w:t>{'int型数': 3831235, 'float型数': 2789001.952777409, '字符串': 'sN', '字典': {'6170964': 'CAka3f5n', 'SgPlgsBA': 'K5xclmXMiRc8', 'gqKwooTPlS': 2451541.5467272983, '7SenCUhOReG41g': 1007086, '8607191': 'xq'}}</w:t>
      </w:r>
    </w:p>
    <w:p>
      <w:r>
        <w:t>{'int型数': 1740527, 'float型数': 2951014.7799332496, '字符串': 'R', '字典': {'6346424': 7726247, '4665999': 6947160}}</w:t>
      </w:r>
    </w:p>
    <w:p>
      <w:r>
        <w:t>{'int型数': 5039182, 'float型数': 8322751.589973752, '字符串': '5tv4iKq', '字典': {'O': 5891764.372879526}}</w:t>
      </w:r>
    </w:p>
    <w:p>
      <w:r>
        <w:t>{'int型数': 887314, 'float型数': 8418691.903692877, '字符串': '2Nrho3UbearFv3mE6', '字典': {'9': 206382.71665161633, '1220931': 'juR0yqvVs', 'qzZdrAT': 2207523, '8565846': 'A1oHFFdH4QsFfw6Wixc'}}</w:t>
      </w:r>
    </w:p>
    <w:p>
      <w:r>
        <w:t>{'int型数': 5511209, 'float型数': 8099648.867226788, '字符串': 'TspuEx8N7Hy02Fc', '字典': {'EYbDWDR4MC': 8760465.897686174, 'LW2kkR4IiLImD4jX': '8xkwdnbDGWAck11nZ', '7362835': 1694635.8765667658}}</w:t>
      </w:r>
    </w:p>
    <w:p>
      <w:r>
        <w:t>{'int型数': 2129318, 'float型数': 1053133.836900977, '字符串': 'y5k6wK', '字典': {'lFNeJNAhC3BK9DcICq': 'gwkKWnyW7VYg', '9Fwf': 2357690.406290093, 'dJ2QKae9Ii9fw': 8751568}}</w:t>
      </w:r>
    </w:p>
    <w:p>
      <w:r>
        <w:t>{'int型数': 2147205, 'float型数': 8292961.014815057, '字符串': 'rej6pDQexB2', '字典': {'Wz8pgHEG': 9922870, 'VyORHG': 6730097, '5176922': 4187328, 'eyYgVNAD0D3xNuWg': 6770978}}</w:t>
      </w:r>
    </w:p>
    <w:p>
      <w:r>
        <w:t>{'int型数': 743357, 'float型数': 6267741.025247477, '字符串': 'kEyUIdsoVYZusa', '字典': {'kOdkY8A2IJ23W1ZphPJO': 'oglw', 'I9IyRWMU': 'xLU', 'HZC': '96igIxJ4FgV', '8594960': 'YCFg'}}</w:t>
      </w:r>
    </w:p>
    <w:p>
      <w:r>
        <w:t>{'int型数': 1579186, 'float型数': 7428079.172201056, '字符串': 'NOkKpJSgEiMPQs4JNQ12', '字典': {'GZ': 4642817.143586973, 'WjuQ0Vrh4QLqypg5': 'Csx1swf0fyEhSPpkPwyO', '4513924': 5483270.935538058, '7036324': 1141197}}</w:t>
      </w:r>
    </w:p>
    <w:p>
      <w:r>
        <w:t>{'int型数': 581113, 'float型数': 3859129.062571093, '字符串': 'ttt3XIZPvvFyTnkPHVx', '字典': {'rOM0wb4C': 'zrUSfYylZbOfTvsLe', '9949399': 2181259, 'VKyP8Rq': 9866599.117142286, 'JJJp9bF8OYQ4mAajPB': 3196421, 'KylYCYGYSZCJUBlLJfQ': 6555683}}</w:t>
      </w:r>
    </w:p>
    <w:p>
      <w:r>
        <w:t>{'int型数': 7820709, 'float型数': 298426.8416079705, '字符串': 'ROpBjRu', '字典': {'erITFcUJ0c7aiYYS': 255045, 'dCpXXsiyBJ8Fdr': 'VX', 'p2cX0J5OtdM': 'UBPIJm5dXEcIrxp6', 'rwosy0j': '4QDWfqu4lmDRm7LDVJ19'}}</w:t>
      </w:r>
    </w:p>
    <w:p>
      <w:r>
        <w:t>{'int型数': 1426833, 'float型数': 8610331.090275273, '字符串': 'bhAgrlQjPsl2ZOWv5c', '字典': {'lYcFC': 'koB1AGuKbMEDe4PvksQ3', 'MDbdFQoVeKiXbp6cZ': 2524102.6987924343, '6299337': 8717638, 'WMHvG7Itan': 'I6mwV', '6779580': 5447462.151940481}}</w:t>
      </w:r>
    </w:p>
    <w:p>
      <w:r>
        <w:t>{'int型数': 3083381, 'float型数': 1885127.2397260498, '字符串': 'ZfLiCdJfQmu5h2', '字典': {'3125470': 'S1WcAxx0O6kZ7aF2YcRH', 'C': 7037547.548355335, 'q': 2476772, '6423180': 1589457.7733361758, '2388966': 2515727}}</w:t>
      </w:r>
    </w:p>
    <w:p>
      <w:r>
        <w:t>{'int型数': 9590132, 'float型数': 3135769.489844563, '字符串': 'yGFaXQavQSbXAcY', '字典': {'7845297': 'y'}}</w:t>
      </w:r>
    </w:p>
    <w:p>
      <w:r>
        <w:t>{'int型数': 6333489, 'float型数': 6694179.149921715, '字符串': 'xrZYTm5t2', '字典': {'qD9hAs3': 539154.6565124228, '9835537': '2LfIGJODEynQun4r7Qcz', '6187943': 'H4bzvgk6XfwcfAtN', 'DXX9WHiIoN': 6850208.9838393945}}</w:t>
      </w:r>
    </w:p>
    <w:p>
      <w:r>
        <w:t>{'int型数': 9891466, 'float型数': 4380578.1931042, '字符串': 'q0HQHPG1', '字典': {'FY6iFf0CY8cHYAzu': 5379037, '6280491': 5621304.155537184, '3850211': 7730011.2462610835, '7966464': 9009881, 'NaX9t5MturZxh3u86ZI': 4690579}}</w:t>
      </w:r>
    </w:p>
    <w:p>
      <w:r>
        <w:t>{'int型数': 9691220, 'float型数': 3174834.3836257197, '字符串': 'HPgESF1R6kr8LRwP46mn', '字典': {'7779553': '1lOoLiCTVN'}}</w:t>
      </w:r>
    </w:p>
    <w:p>
      <w:r>
        <w:t>{'int型数': 7966344, 'float型数': 4652068.294563419, '字符串': 'W4JW7BAeV7vLbHc', '字典': {'7057902': '15iL6YcRNIxcXyb6', 'AwK2YcL': 12152, '583266': 'j5'}}</w:t>
      </w:r>
    </w:p>
    <w:p>
      <w:r>
        <w:t>{'int型数': 1812137, 'float型数': 9741798.32302057, '字符串': 'FEE6SGj0yJEm', '字典': {'5310782': 4105174, '9JC47Js5j': 'bra'}}</w:t>
      </w:r>
    </w:p>
    <w:p>
      <w:r>
        <w:t>{'int型数': 1210076, 'float型数': 6579148.4296198245, '字符串': 'lDIdyDDkHk32nx18G', '字典': {'z8s5MapxTZNh6': 2921289, '7699889': '77N1Q1qhOdE', 'ScI0ZXktR3D9u34Dug9': 1047302, 'cqNqA': 6201554.891031976, '1187783': 9502871}}</w:t>
      </w:r>
    </w:p>
    <w:p>
      <w:r>
        <w:t>{'int型数': 4328137, 'float型数': 5768989.268559866, '字符串': 'Y1i2TrcqqO5JBR', '字典': {'4871480': 'v0HvAYSoBbohs1AXHYE'}}</w:t>
      </w:r>
    </w:p>
    <w:p>
      <w:r>
        <w:t>{'int型数': 4272162, 'float型数': 8477543.41604399, '字符串': 'vlVu1jJwso1iJf', '字典': {'MXjNEviUE9eplH4xG': 9072415.823054418}}</w:t>
      </w:r>
    </w:p>
    <w:p>
      <w:r>
        <w:t>{'int型数': 5974780, 'float型数': 8868934.465894386, '字符串': 'dq87SVHagFco', '字典': {'O9': 5117146, '5847690': 1772389, 'uVq': '5MMHCb', '8cLOe5W2OJa5w5': 'T5a5S7tqx', 'rhBvL0Vkz2o': 3678615.5100285225}}</w:t>
      </w:r>
    </w:p>
    <w:p>
      <w:r>
        <w:t>{'int型数': 7375392, 'float型数': 2977277.332738344, '字符串': '2Et72H0MS', '字典': {'IODs8v9GA3': 'ZfpL8N3M', '8kh': 7347658.59618315}}</w:t>
      </w:r>
    </w:p>
    <w:p>
      <w:r>
        <w:t>{'int型数': 6001565, 'float型数': 4788505.363168466, '字符串': 'TIc36E0WeajAIPgadi', '字典': {'cAI': 8100765.759421978, 'Uo0MUVz': 4980329.01131361}}</w:t>
      </w:r>
    </w:p>
    <w:p>
      <w:r>
        <w:t>{'int型数': 4719423, 'float型数': 5714334.113653538, '字符串': 'rsIbGS', '字典': {'1UgaCufgjIIRGwpKsUEB': 118972}}</w:t>
      </w:r>
    </w:p>
    <w:p>
      <w:r>
        <w:t>{'int型数': 2249759, 'float型数': 9125471.743713338, '字符串': 'Bb1XNFpkHTV63qq', '字典': {'mJZHFl1': 2603987.178542513, 'YbdN': 'Vi', 'npmrsHbygf2': 8961293.80420795, '4633918': 'A', 'xzwyKryei1OG3': 620385}}</w:t>
      </w:r>
    </w:p>
    <w:p>
      <w:r>
        <w:t>{'int型数': 8278393, 'float型数': 4697516.176288475, '字符串': 'ZHPtTh2A0FI', '字典': {'c0IoND5PTmf': 'meDt6wReOs87wwJ', 'XgG7ttlFVk': 'QPLlE7chM9wtKkAYA5', '4321429': 1682831.6818255084, 'SI9siITDLTpV': 3634089}}</w:t>
      </w:r>
    </w:p>
    <w:p>
      <w:r>
        <w:t>{'int型数': 5683711, 'float型数': 9358104.438114088, '字符串': 'VMPgaGD3zB14', '字典': {'npbfL': '4X0Q', '7558307': 'j2EgRoLDK4T', '7712049': 5755056}}</w:t>
      </w:r>
    </w:p>
    <w:p>
      <w:r>
        <w:t>{'int型数': 8561829, 'float型数': 4380064.970388864, '字符串': 'kDzfSBFjVF0n20ymtkn', '字典': {'911213': 'fOnyuPb19B1lmRB', 'us5': 1288676, 'tPTYClo': 1952952.5024875805, '5214659': 3888358.559879177}}</w:t>
      </w:r>
    </w:p>
    <w:p>
      <w:r>
        <w:t>{'int型数': 5028459, 'float型数': 7609141.594763595, '字符串': 'S2BYkQ5LQmW', '字典': {'7514538': 'WSww3LW', 'Gbp6CsQYjB0wuBG0': '1MEijjvQa', '184112': 7298642, '4bas1iO': 4186446, 'iq4ictJqFyoCrKpoI': 8647371}}</w:t>
      </w:r>
    </w:p>
    <w:p>
      <w:r>
        <w:t>{'int型数': 5335669, 'float型数': 1846347.1459336434, '字符串': 'U2M8y', '字典': {'884219': 'gO0nz', 'ZB3VdkYtrkCuzU': 8102720, 'QSGV': 8448311}}</w:t>
      </w:r>
    </w:p>
    <w:p>
      <w:r>
        <w:t>{'int型数': 9073523, 'float型数': 9640616.994424025, '字符串': 'he486GGmMCu6ijAvmbYq', '字典': {'IPQCNdNANVdRpfZrikR': 8601784.104882352, '4120656': 'YQlpDaPGmqfJ5mB83', 'thjw4g8': 'zFpVkU22v', '7ugwGpw': '3O'}}</w:t>
      </w:r>
    </w:p>
    <w:p>
      <w:r>
        <w:t>{'int型数': 2808256, 'float型数': 3792973.744954455, '字符串': 'QNeKgeGL4jNcl9U6im', '字典': {'2987826': 'reMKF4'}}</w:t>
      </w:r>
    </w:p>
    <w:p>
      <w:r>
        <w:t>{'int型数': 2350856, 'float型数': 6060841.768297483, '字符串': 'dVDjAR', '字典': {'nPdaO': 8338972.51231968, '2927163': 'AMCFPE7ZCfek28C9WLBz', '3504500': 4627428, '8252476': 'M', '2109111': 8131493}}</w:t>
      </w:r>
    </w:p>
    <w:p>
      <w:r>
        <w:t>{'int型数': 2659439, 'float型数': 8989282.339910707, '字符串': 'rXWBqRF1', '字典': {'sTenBqJMw': 'nmsiRgdnE', 'yU': 'L2SVEA', '7K2fbCdrayBG8fpO': 'YYDAusUZLbXZjH0B8b'}}</w:t>
      </w:r>
    </w:p>
    <w:p>
      <w:r>
        <w:t>{'int型数': 3714314, 'float型数': 8567042.248199245, '字符串': '4AS7cm8q3x1SafaB', '字典': {'MKSWa0O': 9362849.62463882, 'kpEUhxsoRYVrFr92ZEfX': 5850361.975358388, 'L': 4778582, 'VVaXyXxS0m': 533067, '8799733': 'kujno0s6hl5HRYR3uXd'}}</w:t>
      </w:r>
    </w:p>
    <w:p>
      <w:r>
        <w:t>{'int型数': 2968545, 'float型数': 729462.3959343183, '字符串': 'q', '字典': {'UDQopeM1GgnT': 2420346.5774663193}}</w:t>
      </w:r>
    </w:p>
    <w:p>
      <w:r>
        <w:t>{'int型数': 3794788, 'float型数': 319050.62764024496, '字符串': 'WS', '字典': {'7iX': 8407421.219520979, '5012708': 1851887.439730372}}</w:t>
      </w:r>
    </w:p>
    <w:p>
      <w:r>
        <w:t>{'int型数': 8530083, 'float型数': 7246805.748193297, '字符串': 'TkJikEjU7ErEd0g', '字典': {'eUtQ1ZFi6GPWI33ZjiDR': 'woWRc4LKe7TGoiGcqN', 'CGAxO': 'ZLD3cfdGmHPurSxhL3D3'}}</w:t>
      </w:r>
    </w:p>
    <w:p>
      <w:r>
        <w:t>{'int型数': 8366282, 'float型数': 1948240.8051542765, '字符串': 'h5O1hnkV', '字典': {'3784146': 1573548.9857965312}}</w:t>
      </w:r>
    </w:p>
    <w:p>
      <w:r>
        <w:t>{'int型数': 2146933, 'float型数': 7295972.97241048, '字符串': '55qL', '字典': {'3500164': 'hjN5qEHqDbhVGxo48uoT', '7481254': '2e4IQ8y', 'bhPg2xOTiT5fvL': 'BoGW0RSY'}}</w:t>
      </w:r>
    </w:p>
    <w:p>
      <w:r>
        <w:t>{'int型数': 5424333, 'float型数': 2128506.86155317, '字符串': 'pgfLkkSxiZMxQQhZ9', '字典': {'IYcn1kopG1Bz': 'l8f77T9KG0pmvOsBi', '1124077': 'orMji6', '3307131': 5266616.882983061, '6769425': 4248560, 'fGS': 'zn9d'}}</w:t>
      </w:r>
    </w:p>
    <w:p>
      <w:r>
        <w:t>{'int型数': 9946816, 'float型数': 6749128.427440714, '字符串': 'bS1GyURxknAL9W2uxcRg', '字典': {'2474144': 'uxoGDJYkkGWlYFK', '10G4Vozp': 1425705.709206584, 'KIYzYX1r7iOxsF6wno': 'Vj3MRrDlaT4Fmmslb'}}</w:t>
      </w:r>
    </w:p>
    <w:p>
      <w:r>
        <w:t>{'int型数': 6486364, 'float型数': 5624606.296099024, '字符串': 'r', '字典': {'S39nl8yo': 1715263.7735819486, 'dxMEjKvZUZAlS80n': 1549406, 'iIs4xX': 9452069, '4045435': 8553167.10885944}}</w:t>
      </w:r>
    </w:p>
    <w:p>
      <w:r>
        <w:t>{'int型数': 3884424, 'float型数': 2460411.982582157, '字符串': 'CURfSmBUcU2vkorF', '字典': {'8773657': 'cwYv', 'SXGg0kIQRdg1FA': 'Hkwp6rjHR1Zcg'}}</w:t>
      </w:r>
    </w:p>
    <w:p>
      <w:r>
        <w:t>{'int型数': 3823458, 'float型数': 6544859.2294246, '字符串': 'IYCp', '字典': {'WwSp': 8485611, '3eHm': 827491.593383417, '7B8vuI4wrx2WTsIK': 7809952.605347883}}</w:t>
      </w:r>
    </w:p>
    <w:p>
      <w:r>
        <w:t>{'int型数': 5283653, 'float型数': 6341501.966654323, '字符串': 'SDl', '字典': {'kwUVnTswmdYnxYqwJ2Qj': 5234561, 'ReNUEPIdBewDzh73': 3506336, '4286975': 'UQl'}}</w:t>
      </w:r>
    </w:p>
    <w:p>
      <w:r>
        <w:t>{'int型数': 9479804, 'float型数': 6355298.67822305, '字符串': 'Juyqve9Aiwni', '字典': {'8437921': 9710067, 'p987r1t': 3576011.8754603253}}</w:t>
      </w:r>
    </w:p>
    <w:p>
      <w:r>
        <w:t>{'int型数': 3716545, 'float型数': 5469149.701353256, '字符串': 'ai7bnojaOx0NHsNaDuZG', '字典': {'3891865': 597952.7695305353, 'd2CBgRbm3sgt': 'CpfsffXYhizeHZKW', 'lqv6g88Nj': 'gYGIf7tHtavMW'}}</w:t>
      </w:r>
    </w:p>
    <w:p>
      <w:r>
        <w:t>{'int型数': 4660636, 'float型数': 862871.3117794218, '字符串': 'MtooN157XPqCt9qbx84', '字典': {'xP': 'kdBiymotjbLp', '6230799': 'rk'}}</w:t>
      </w:r>
    </w:p>
    <w:p>
      <w:r>
        <w:t>{'int型数': 1701517, 'float型数': 2057245.0416118726, '字符串': '7FCD9BnleQNzPPlKG', '字典': {'T9YZJudeDcHYq1rGi': 'CINj4M0ZTo'}}</w:t>
      </w:r>
    </w:p>
    <w:p>
      <w:r>
        <w:t>{'int型数': 659157, 'float型数': 48615.80376465224, '字符串': 'fRu6fAN', '字典': {'riYYe6L9NKW8zg1LW': 9095791}}</w:t>
      </w:r>
    </w:p>
    <w:p>
      <w:r>
        <w:t>{'int型数': 3800549, 'float型数': 3322597.07388487, '字符串': '2zF3gxLFS1W8wz', '字典': {'of9FeFD5xuL': 5931619}}</w:t>
      </w:r>
    </w:p>
    <w:p>
      <w:r>
        <w:t>{'int型数': 9195322, 'float型数': 6420407.58551375, '字符串': '0OfiHgLvwsmc8m7haxfg', '字典': {'kcAkmx2dV1uaqA': 1013904}}</w:t>
      </w:r>
    </w:p>
    <w:p>
      <w:r>
        <w:t>{'int型数': 4208907, 'float型数': 3133446.62587556, '字符串': 'xvB5V8', '字典': {'9541229': 7094733, 'EgubFuiaZKn': 3051122.0641431003}}</w:t>
      </w:r>
    </w:p>
    <w:p>
      <w:r>
        <w:t>{'int型数': 9347125, 'float型数': 278666.2992600575, '字符串': 's6jMWDLZDr4aQ', '字典': {'7671826': 6263947.988749669, 'pPJI73O19n': 'UUMt'}}</w:t>
      </w:r>
    </w:p>
    <w:p>
      <w:r>
        <w:t>{'int型数': 9838464, 'float型数': 835206.7163938681, '字符串': 'Vj', '字典': {'a2o2': 5177099, '3506212': 3955579.6119181663, 'hbIa': 7955005, 'AviyugsxbyjvVb5lkO4': 'HUb8B5zAsNk1', 'DPBznAwZ9QklydB27Qi': 'AlYJzsbmiltYZF3mKB'}}</w:t>
      </w:r>
    </w:p>
    <w:p>
      <w:r>
        <w:t>{'int型数': 1100220, 'float型数': 6426520.954975132, '字符串': '0RNLxi3VZrkLuJFFHE', '字典': {'9488311': 6459655.631009058, 'iy1clj55Sv': 4297948.600989063, '6830625': 'bnrtIdXO0enM', '1330306': '56jbcxx6Dl4J7', 'n': '2xvd'}}</w:t>
      </w:r>
    </w:p>
    <w:p>
      <w:r>
        <w:t>{'int型数': 3937697, 'float型数': 2264820.316567483, '字符串': 'mtfORy9UXtFFeRKzzvM', '字典': {'LY44A7mZo785R': 'yTAkMIW3sMszD', '5gd6Nza': 'XFeEBQ8NgmFzss', '4674098': 'a4TSSE0apOsMe6OpZyi', '9312402': 5921549}}</w:t>
      </w:r>
    </w:p>
    <w:p>
      <w:r>
        <w:t>{'int型数': 2455970, 'float型数': 116577.94271959786, '字符串': 'XIy', '字典': {'26vVdX7acI0PoAUnfO05': 1667377, '5374361': 6814207.875547847, '8454622': 5615907.803912302}}</w:t>
      </w:r>
    </w:p>
    <w:p>
      <w:r>
        <w:t>{'int型数': 5955484, 'float型数': 9879483.195958296, '字符串': 'tC', '字典': {'Pn': 6193773.783532078, 'msCCAZLXpCd8ss': 9373089, '6sfPjbXUlg': 'jQ4F7b', 'MCj5Zaq9JXg': 178743.423234905, 'dtsaemp': 951896.9267523692}}</w:t>
      </w:r>
    </w:p>
    <w:p>
      <w:r>
        <w:t>{'int型数': 9387112, 'float型数': 4150506.390553541, '字符串': 'wbVjFq', '字典': {'6099467': '9vi2AU62dHlMl', 'tyEMSZvmRZdB9': 6420622.940912352}}</w:t>
      </w:r>
    </w:p>
    <w:p>
      <w:r>
        <w:t>{'int型数': 1729545, 'float型数': 8812696.042981211, '字符串': 'JFTKNQu0F', '字典': {'8197569': 4380033, 'LYSGU6OKT7c': 6699680.269707848, 'E6gDYc': 'nRWC8G4WxfskNPoURYi', '992018': 'fDw'}}</w:t>
      </w:r>
    </w:p>
    <w:p>
      <w:r>
        <w:t>{'int型数': 5895610, 'float型数': 354474.013810121, '字符串': 'Vtmf8qtXqQ', '字典': {'LpwIFclD1j': 7719624, 'JGbr2bNPi': 898562, 'yrC': 9829211.289413566, 'IHvlq8hr52ajA5v': 3782736, 'b': 9914845.838800238}}</w:t>
      </w:r>
    </w:p>
    <w:p>
      <w:r>
        <w:t>{'int型数': 3107589, 'float型数': 9269853.351193648, '字符串': 'X9pWOabKaGztTKEx', '字典': {'Ra': 'Zjz8', 'iusSMpZ6NZgQNu': 6182981}}</w:t>
      </w:r>
    </w:p>
    <w:p>
      <w:r>
        <w:t>{'int型数': 2960705, 'float型数': 9758839.74933346, '字符串': 'KucFg3', '字典': {'5257024': 7167487, 'R99EQX3VaHaRoBA8NtWX': 5740175.092366115, '477343': 7611535}}</w:t>
      </w:r>
    </w:p>
    <w:p>
      <w:r>
        <w:t>{'int型数': 9472825, 'float型数': 8807051.1746904, '字符串': 'jLXdZ5o', '字典': {'2761535': '0T5WII'}}</w:t>
      </w:r>
    </w:p>
    <w:p>
      <w:r>
        <w:t>{'int型数': 1818563, 'float型数': 1138244.3028728638, '字符串': '95En', '字典': {'1245586': 9324332.409765614, '7050492': 3028847, '3726646': 8496191}}</w:t>
      </w:r>
    </w:p>
    <w:p>
      <w:r>
        <w:t>{'int型数': 6733490, 'float型数': 7066061.874589138, '字符串': 'drq', '字典': {'UQ4AyK': 4241769, '392032': 1556980.7847288563, 'pPaxUzaBRbJGwBLZKu1': 7301229, '4581360': 571067}}</w:t>
      </w:r>
    </w:p>
    <w:p>
      <w:r>
        <w:t>{'int型数': 9177988, 'float型数': 5694571.092276741, '字符串': 'c8rS33pcpl5Tk', '字典': {'4282046': 'XVHF9XxQ7Fh5ReqE', '4996893': 8347282.002844864, 'JMOhTagFvM8lITkb': 6782006, 'mC': 'omVs9ZVA1'}}</w:t>
      </w:r>
    </w:p>
    <w:p>
      <w:r>
        <w:t>{'int型数': 2194263, 'float型数': 3241226.955335801, '字符串': '1pY61zj3950Z', '字典': {'8090945': 288854.7347504822}}</w:t>
      </w:r>
    </w:p>
    <w:p>
      <w:r>
        <w:t>{'int型数': 2622161, 'float型数': 6716390.162837575, '字符串': 'iDdGCclJ5AuHo', '字典': {'4958914': 5182298}}</w:t>
      </w:r>
    </w:p>
    <w:p>
      <w:r>
        <w:t>{'int型数': 3949148, 'float型数': 9369172.423929837, '字符串': 'O1IQwzmzz', '字典': {'4189993': 382861.54141822015, 'PK': 7950121}}</w:t>
      </w:r>
    </w:p>
    <w:p>
      <w:r>
        <w:t>{'int型数': 1372900, 'float型数': 5873826.856769787, '字符串': 'q62Uy', '字典': {'6957714': 'gPmzTOc', 'qhmQmKwEle': 9571599, '5476500': 'pN8', 'sfVKPbeVCNvRRD': 6903023, '7155165': '4dh'}}</w:t>
      </w:r>
    </w:p>
    <w:p>
      <w:r>
        <w:t>{'int型数': 786145, 'float型数': 9463316.846609367, '字符串': 'IEjhTCNt', '字典': {'3494840': 2135175, '6260544': 'WZkIu', '5818601': 5627428.82598485, '2146689': 3905620.8029108862}}</w:t>
      </w:r>
    </w:p>
    <w:p>
      <w:r>
        <w:t>{'int型数': 8267716, 'float型数': 1812117.67056497, '字符串': 'CWw5oIIr26', '字典': {'cfRjFMqrTS62': 1202305, 'ujjyB00q7itFln': 'hykcJOu4pGQHYjO', '3973431': 'y3igP6Ww5', 'J': 'Ofi', '5185039': 'eti0ODHdcFNKuGK7cNg'}}</w:t>
      </w:r>
    </w:p>
    <w:p>
      <w:r>
        <w:t>{'int型数': 2801536, 'float型数': 8697840.140973346, '字符串': 'r5vusE8IuEA', '字典': {'AshGrRa': 6632033.06672542, 'WBByVIQQDkNLa4tZZ': 4047742}}</w:t>
      </w:r>
    </w:p>
    <w:p>
      <w:r>
        <w:t>{'int型数': 4555984, 'float型数': 2785165.2517396365, '字符串': 'jff', '字典': {'6084495': 'MkmIDa3Y'}}</w:t>
      </w:r>
    </w:p>
    <w:p>
      <w:r>
        <w:t>{'int型数': 6604189, 'float型数': 6287720.522647153, '字符串': '5b4kj6y9R17C4', '字典': {'3734140': 'JbilKXBcjB', 'wxIfglMHy4Qh59qd': 5888704.89680878}}</w:t>
      </w:r>
    </w:p>
    <w:p>
      <w:r>
        <w:t>{'int型数': 1000474, 'float型数': 588600.3067357847, '字符串': '0hjGWzAa', '字典': {'KCeRlQY68Vkf': '3O5LRFNgbBnKA', 'KHlPBPn7uk3Vt': 1984867.3726165676}}</w:t>
      </w:r>
    </w:p>
    <w:p>
      <w:r>
        <w:t>{'int型数': 8139668, 'float型数': 1078975.660776489, '字符串': 'DMhqF2tgNL', '字典': {'lNyrohi9nTr8sRws5J2P': 4637533.775225359, 'hEKQ3X3Zf1TytC': 'Mh9OvRDvrSxnAomC8d', 'I9wSzCtC12j': 4127642.1132408646}}</w:t>
      </w:r>
    </w:p>
    <w:p>
      <w:r>
        <w:t>{'int型数': 8569605, 'float型数': 7159155.230077401, '字符串': '1k9vbkj5mGi5Zub', '字典': {'6386908': 7515518}}</w:t>
      </w:r>
    </w:p>
    <w:p>
      <w:r>
        <w:t>{'int型数': 1585602, 'float型数': 4280053.127076383, '字符串': 'o6', '字典': {'pTJWkoiiHHapzY71s': 6066636, 'kjK7uTuHZnx': 'k2DWL43KOLQZ'}}</w:t>
      </w:r>
    </w:p>
    <w:p>
      <w:r>
        <w:t>{'int型数': 5648845, 'float型数': 2389298.403776856, '字符串': 'pKr6sGBFi', '字典': {'3383015': 8303780.761773962}}</w:t>
      </w:r>
    </w:p>
    <w:p>
      <w:r>
        <w:t>{'int型数': 9994803, 'float型数': 4390355.286000795, '字符串': 'vv9', '字典': {'FBp7x8txe2o': '8ZI4', 'Z': 'VX', 'bYuJPUO': 5653631, 'dpCNVqPKRzL4HJFj3pr': 5603168, '3719690': 5085308.304237325}}</w:t>
      </w:r>
    </w:p>
    <w:p>
      <w:r>
        <w:t>{'int型数': 8148681, 'float型数': 3887805.2527094977, '字符串': '6xdFsaLIL6TWxgBfxqPH', '字典': {'2404420': 'AiU4Z0YVhC', '982147': 7231186, 'og3vun1LuUjTStGmEfWF': 4043116.5728092846, 'Uaxri5jetoN5CoX': 7565160, '6755825': 3787038.280134516}}</w:t>
      </w:r>
    </w:p>
    <w:p>
      <w:r>
        <w:t>{'int型数': 2810764, 'float型数': 9394760.85698975, '字符串': 'L', '字典': {'U7h6ZfW8wex9Ji': 9096375.07658261, 'juRGx88eq': 'Zgv'}}</w:t>
      </w:r>
    </w:p>
    <w:p>
      <w:r>
        <w:t>{'int型数': 4372432, 'float型数': 6914158.767365228, '字符串': 'bTbHPJxKsR', '字典': {'nrrqi325tZXSwKlwCw': 3468196, '0rO': 532808.0618951392, '2221408': 910881}}</w:t>
      </w:r>
    </w:p>
    <w:p>
      <w:r>
        <w:t>{'int型数': 3884809, 'float型数': 3393993.070790301, '字符串': 'lDQ2Yd', '字典': {'176477': 'Gw1jOnKD1hzwjGzls', 'oJspw57C7knOt': 533608, '2006950': 'aD22Plt', 'M': 181894, 'VbFUvuG5fWyxa1': 2445619.413303589}}</w:t>
      </w:r>
    </w:p>
    <w:p>
      <w:r>
        <w:t>{'int型数': 1656121, 'float型数': 2860637.3000084697, '字符串': 'zeJvA3OYqC281rj', '字典': {'4690796': 'JbLJaO9'}}</w:t>
      </w:r>
    </w:p>
    <w:p>
      <w:r>
        <w:t>{'int型数': 5733618, 'float型数': 4514959.695993182, '字符串': '7U8', '字典': {'l3': 'eckHBzVpaBwtVdAjKs', '4671355': 8525619.72687016, 'aLwOD': 2932582.6667237864}}</w:t>
      </w:r>
    </w:p>
    <w:p>
      <w:r>
        <w:t>{'int型数': 3120545, 'float型数': 1125463.0877296, '字符串': '6hbLcxG6WUD6vUI', '字典': {'9347810': 1285047, '4742790': 6192723, '1516501': 1327721.7753211458, '1980146': '4A', 'mycrASIsUAVz': 4006614.7926135873}}</w:t>
      </w:r>
    </w:p>
    <w:p>
      <w:r>
        <w:t>{'int型数': 9447071, 'float型数': 173864.58449062615, '字符串': 'TFxQjU4tXA', '字典': {'SnhdfVj': 4501680, 'MeBIUpv': 5553535}}</w:t>
      </w:r>
    </w:p>
    <w:p>
      <w:r>
        <w:t>{'int型数': 9461522, 'float型数': 8399194.144235425, '字符串': 'z0EkzHAF1c0hY6W', '字典': {'i7RJ': 4490490.970582374}}</w:t>
      </w:r>
    </w:p>
    <w:p>
      <w:r>
        <w:t>{'int型数': 8795765, 'float型数': 7813208.67564092, '字符串': 'P6qpdQiHLcHy', '字典': {'8316742': 2622265.162407932, '2044478': 4268877.580538486, 'Vt3hJQmret7V': 8115246, '9IXAcj': 'e2fKZ0In37FApJj', '2085795': 'Gk'}}</w:t>
      </w:r>
    </w:p>
    <w:p>
      <w:r>
        <w:t>{'int型数': 2578419, 'float型数': 7396129.266302386, '字符串': 'DtT3Lypn60Q', '字典': {'3702315': 9822297.938461618, 'MirYdPMf7Lv2W': 'l'}}</w:t>
      </w:r>
    </w:p>
    <w:p>
      <w:r>
        <w:t>{'int型数': 1841652, 'float型数': 5947911.2737510605, '字符串': 'UpGm3R5kAIU72lWYqjY1', '字典': {'t': 1959917.706740696, 'jRrbCJwB7Yl1i': 4515853.948104171}}</w:t>
      </w:r>
    </w:p>
    <w:p>
      <w:r>
        <w:t>{'int型数': 6393414, 'float型数': 4858638.714497599, '字符串': 'k', '字典': {'8734859': 'L1r', 'sO': 4931567, 'e': 4221981, '4315221': 724728}}</w:t>
      </w:r>
    </w:p>
    <w:p>
      <w:r>
        <w:t>{'int型数': 4615318, 'float型数': 8933054.58455735, '字符串': 'l0xlkaX', '字典': {'azb7mOyVs': 'GqD', 'zlHLnacLixPQ4wUR': 9354889.759446355, 'v4UwYmCP5rmIEsT': 4911551.062968412, 'UIyb0gs': 'EQJoBPv'}}</w:t>
      </w:r>
    </w:p>
    <w:p>
      <w:r>
        <w:t>{'int型数': 4256356, 'float型数': 3502832.644343561, '字符串': 'MeQs', '字典': {'HThr0PMJv6uPy': 8469241}}</w:t>
      </w:r>
    </w:p>
    <w:p>
      <w:r>
        <w:t>{'int型数': 164805, 'float型数': 8565842.439871646, '字符串': 'IQJb92C7wAnc', '字典': {'968760': 'yz', '8221333': 'cnvC84sAUvr'}}</w:t>
      </w:r>
    </w:p>
    <w:p>
      <w:r>
        <w:t>{'int型数': 783028, 'float型数': 6779803.639456185, '字符串': 'mso9IxkhD7lBw', '字典': {'5260262': 1773469.5638156817, '3219857': 'XFy2GTto6Q1', 'w69Db': 8866043, '7223872': 9228382.402013883, 'XlVvxQy': 'uKefSv5A2qzMEuZ'}}</w:t>
      </w:r>
    </w:p>
    <w:p>
      <w:r>
        <w:t>{'int型数': 1897085, 'float型数': 7639995.5525552565, '字符串': '2k', '字典': {'2199245': 2273420, 'aWT3q': 9021847.301806957, 'cXDDplbL7ZhALhQ': 5257243.33860415, 'tuJLtcE': 677457, '9109453': 1150103}}</w:t>
      </w:r>
    </w:p>
    <w:p>
      <w:r>
        <w:t>{'int型数': 2835135, 'float型数': 6780997.308678819, '字符串': 'pWkGwXfcx8', '字典': {'OzVjvowgeNGvLa67': 4672155.772308907, '6173390': 'XcjSwGDEB6', 'M': 'b'}}</w:t>
      </w:r>
    </w:p>
    <w:p>
      <w:r>
        <w:t>{'int型数': 7831374, 'float型数': 6879516.746493345, '字符串': 'szghx', '字典': {'2634313': 3952978, 'IDIuZdoGZKfE6TY8qD8': 'fu4DyXtvL5C5qPlh6D', '8622682': 'KLRZ', 'HwsyK0FwZb': '8g', '6655493': 1363602.1317264114}}</w:t>
      </w:r>
    </w:p>
    <w:p>
      <w:r>
        <w:t>{'int型数': 6779428, 'float型数': 5294086.636293222, '字符串': '7m3s8T', '字典': {'sDOIUJYq4SJeTgeu': 7110307.810263599}}</w:t>
      </w:r>
    </w:p>
    <w:p>
      <w:r>
        <w:t>{'int型数': 8819310, 'float型数': 7376178.624513919, '字符串': 'lHGmOMmmJ2KuGekWseXS', '字典': {'6260330': 'ITuJk9'}}</w:t>
      </w:r>
    </w:p>
    <w:p>
      <w:r>
        <w:t>{'int型数': 9829703, 'float型数': 341991.7878164147, '字符串': 'GCKJ87bLOjYa9XKCYwmC', '字典': {'6G89SxZ5d': 'wpuoxerE0l', '2736424': 9449403.489553275, '865089': 4304370, 'iakyKsXS': 'SKXT6b49WQKpj8cRkJU'}}</w:t>
      </w:r>
    </w:p>
    <w:p>
      <w:r>
        <w:t>{'int型数': 3089986, 'float型数': 4569414.33463656, '字符串': '4uL9QCRihIDkBDl6nzUO', '字典': {'7524589': 9809842.507252438, '6020822': 1299318.432159754, '4xVcn2B': 'D2Z85LzwX74NhydJ0G8', 'q39wQ': 'Rzw45ecS7EdP8', '694457': 1376847.3555275984}}</w:t>
      </w:r>
    </w:p>
    <w:p>
      <w:r>
        <w:t>{'int型数': 3337096, 'float型数': 3158815.397562188, '字符串': 'GoffTe', '字典': {'EM5Osk4RBIlaHiw': 1719194.100894743, 'B02': 'V3bzkIGoF', 'irT1F3aR': 7916930}}</w:t>
      </w:r>
    </w:p>
    <w:p>
      <w:r>
        <w:t>{'int型数': 288792, 'float型数': 8344317.543500485, '字符串': 'ElY', '字典': {'8005438': 9610991, 'UlORfhLuLWfOa2IJNv5': 6348527.929544306, '6500363': 9075014.38608777}}</w:t>
      </w:r>
    </w:p>
    <w:p>
      <w:r>
        <w:t>{'int型数': 8315873, 'float型数': 4517531.243204348, '字符串': 'NBOlsm', '字典': {'d': 6943951.528227793, 'eUmWxbHBEKHa0V': 3508068.780643546, 'ns4yYHJLQLZHoCBjLZ': 'utqHNeqpmamK6gu5J', 'rYD08zV0XB': 1462275, '9TVumF2XN': 7236875}}</w:t>
      </w:r>
    </w:p>
    <w:p>
      <w:r>
        <w:t>{'int型数': 8920025, 'float型数': 5014952.020486509, '字符串': 'LEslCY6ccrli', '字典': {'2357384': 7821487.0386700155}}</w:t>
      </w:r>
    </w:p>
    <w:p>
      <w:r>
        <w:t>{'int型数': 2500028, 'float型数': 2433167.510442309, '字符串': '4fHD', '字典': {'j6f': 9444692, '8cEc': 7893227, 'FSGf2EQ9G5sr52Tal': 3547584.190160379}}</w:t>
      </w:r>
    </w:p>
    <w:p>
      <w:r>
        <w:t>{'int型数': 5459545, 'float型数': 9449056.684111463, '字符串': '6CDyzSQlZP0a7s4', '字典': {'CfFFeBmfzfu': 'PtPfb0HONdGkeHTLDIjo', 'fBsTC24f': 'dn', '5968824': 1450638.672968614, '7679083': 9377418.124738447, '3CcwCM': 6096900.306959791}}</w:t>
      </w:r>
    </w:p>
    <w:p>
      <w:r>
        <w:t>{'int型数': 4343870, 'float型数': 3754435.5361650637, '字符串': '0Lvn', '字典': {'2174382': 1303830.8206638726, 'bNWqIki5swmpp': 5205393, '9353': 1759537, '98TA': 4818790, '4': 'DZT4Tv5PTK1KpgUEu'}}</w:t>
      </w:r>
    </w:p>
    <w:p>
      <w:r>
        <w:t>{'int型数': 3751380, 'float型数': 2913886.273184162, '字符串': 'rI', '字典': {'O': 4017997.050962658}}</w:t>
      </w:r>
    </w:p>
    <w:p>
      <w:r>
        <w:t>{'int型数': 136330, 'float型数': 6766529.176556467, '字符串': 'r1JjI', '字典': {'jSOPNNzuDGLUQmz9AQW': 'PC8kRrLCfONGhDZOsk', '7765359': 5841845.35947154}}</w:t>
      </w:r>
    </w:p>
    <w:p>
      <w:r>
        <w:t>{'int型数': 5776969, 'float型数': 2447253.487160599, '字符串': 'qQuslN7Zs9ShylBUvLQi', '字典': {'yJvQXLgC': 4195869, '6S': 'F0Xsgb'}}</w:t>
      </w:r>
    </w:p>
    <w:p>
      <w:r>
        <w:t>{'int型数': 4135521, 'float型数': 4330482.143123636, '字符串': 'iLvRk8tZq7kUozkksb', '字典': {'Y9aqsmFSnwqCM9KGG': '20baoGyPdLNxW', 'EX4tnxo': 7454761.884677931, 'EThOTdAsm4RzkqIEMrz': 8364602, '7203100': 6911226, '2879696': 2096931.0803240226}}</w:t>
      </w:r>
    </w:p>
    <w:p>
      <w:r>
        <w:t>{'int型数': 6069042, 'float型数': 930190.2624675618, '字符串': 'ftZN6cvr1', '字典': {'Deo93GOD65aX': '9EbPp5VyW3OpZxxHVnQS', 'VRcZEwRpziZubstct6': 4702980}}</w:t>
      </w:r>
    </w:p>
    <w:p>
      <w:r>
        <w:t>{'int型数': 6382174, 'float型数': 5845931.747150081, '字符串': 'W92TlE', '字典': {'2NjRnM': 4724769.500964189}}</w:t>
      </w:r>
    </w:p>
    <w:p>
      <w:r>
        <w:t>{'int型数': 160592, 'float型数': 703663.8983964572, '字符串': 'yCDhoHiXVsnZudA6', '字典': {'dpIVd': 2710672.2964428985, '570582': 'ZxRUMyxgR', '92STWldb5F483XXFz': 9288684, '1531185': 5458446, '9145049': 7869940.670788036}}</w:t>
      </w:r>
    </w:p>
    <w:p>
      <w:r>
        <w:t>{'int型数': 8931652, 'float型数': 9908672.947786877, '字符串': 'Ue1o', '字典': {'Bode4YzFI367Upi': 'RPG3H3XGOdSPe', 'SVkum': 'GKw6xVaYsM8kQd'}}</w:t>
      </w:r>
    </w:p>
    <w:p>
      <w:r>
        <w:t>{'int型数': 1661608, 'float型数': 2922697.709041855, '字符串': 'npMh', '字典': {'AwLF0KRGBAiHSTKRM': '8', 'lbFwgxSysLN': 8137909, '7157549': 'ScfUZh8XJC5vi9edjbwb', '6689199': 1837547.9586295485, '2': 2769823.7915227152}}</w:t>
      </w:r>
    </w:p>
    <w:p>
      <w:r>
        <w:t>{'int型数': 7015060, 'float型数': 2308768.1595669095, '字符串': 'KNiBz', '字典': {'kd': 3689918.873509043, 'Ms8HUipq5E1a5SZl': 1301720.284138328, 'rE5VfCHXq': 'eh244a0av', '50S1m7gUSDarE': 8674849.892530428, 'Sg': 'QVroAVj'}}</w:t>
      </w:r>
    </w:p>
    <w:p>
      <w:r>
        <w:t>{'int型数': 7877020, 'float型数': 8127945.555313121, '字符串': 'tQGcLvhHhXhDt', '字典': {'pTgDF7Ns': '7C4VAMvMnD', '71DYq': 'TPwLwGWQEfjXx', '2743226': 3905484, '6317190': 1738973}}</w:t>
      </w:r>
    </w:p>
    <w:p>
      <w:r>
        <w:t>{'int型数': 8042109, 'float型数': 3531753.871861391, '字符串': 'MdEUgrjpHBaNbDe', '字典': {'7185307': 9948686, '3534947': 5069321}}</w:t>
      </w:r>
    </w:p>
    <w:p>
      <w:r>
        <w:t>{'int型数': 4991502, 'float型数': 4473722.739200696, '字符串': 'xFMmIYdNvqOqOgr', '字典': {'1996040': 2084473.7729470385, 'qp3VyHK5iDjUbHyBv': 3639907.61058397, '1398168': 'ZZx42KYaAA0kWovUCC39', 'kusEMSrIHCOiW': 6499065.862923872, 'I5n3XrAuZ10MyGiBFs4': 302740}}</w:t>
      </w:r>
    </w:p>
    <w:p>
      <w:r>
        <w:t>{'int型数': 6034120, 'float型数': 9711754.451541042, '字符串': 'RPR', '字典': {'793333': 'p7sIdcgbS', 'MLRtd40GWEnfHZoIP': 5896390.939254072, 'np7jfg0qmSa8j7f': 'D'}}</w:t>
      </w:r>
    </w:p>
    <w:p>
      <w:r>
        <w:t>{'int型数': 2750804, 'float型数': 5299855.096648583, '字符串': 'cRcxYBkgk4', '字典': {'xafhlyrHSZQO6a26Gxz7': 789586, 'VCOBCGPHIpYJzZkzlFc': 'GzoMy4h', 'UIaqkbRk': 6809111.19670661, '8081897': 2137382, 'lQz': 7351002}}</w:t>
      </w:r>
    </w:p>
    <w:p>
      <w:r>
        <w:t>{'int型数': 9612654, 'float型数': 568980.7848047235, '字符串': 'm1nxGyv', '字典': {'njZ1G13BI': 4708187, 'tMFgoosWaOtu': 7854480}}</w:t>
      </w:r>
    </w:p>
    <w:p>
      <w:r>
        <w:t>{'int型数': 5969538, 'float型数': 816268.0013455503, '字符串': 'EkvkuRFNfU', '字典': {'4596370': 5692623.707449964, '9440762': 4958808.193077954, 'AEPgs': 9811485}}</w:t>
      </w:r>
    </w:p>
    <w:p>
      <w:r>
        <w:t>{'int型数': 2624111, 'float型数': 642937.3498921143, '字符串': 'YrJB75vyB6mVMkBn', '字典': {'NLWo': 'vUkMpg25buoNjaEnOdIz', '95VLBEYPc3': 9073871.334815638, 'ajxvosoC9ShWdHgm': 798907.810295425}}</w:t>
      </w:r>
    </w:p>
    <w:p>
      <w:r>
        <w:t>{'int型数': 246482, 'float型数': 4959329.175649114, '字符串': '14', '字典': {'8663149': 4567717.597114712, 'KPBtcMG8x3YQ7E3': 1610173.2036913752, 'UiVty': 2171067.3100943156, 'bLF0B': 4766832, '5475699': 2732665}}</w:t>
      </w:r>
    </w:p>
    <w:p>
      <w:r>
        <w:t>{'int型数': 6074050, 'float型数': 7602357.781274202, '字符串': '52I', '字典': {'pjoqgMDXrIA2OoDnqH': 9770349.62003717, 'UQffF2CM2mTYemY': 'FbLS6qAk37gsnAwjBG', 'CzcETKg': 6939527}}</w:t>
      </w:r>
    </w:p>
    <w:p>
      <w:r>
        <w:t>{'int型数': 4791979, 'float型数': 8100222.527521699, '字符串': 'pX9UnhXtcEeeAKtPEb', '字典': {'6612757': 'zgzI', '1413339': 9965365}}</w:t>
      </w:r>
    </w:p>
    <w:p>
      <w:r>
        <w:t>{'int型数': 8699345, 'float型数': 2892269.857127573, '字符串': 'AwOyYNPuD6qQM3m', '字典': {'7201847': 468928, 'Zwoeg9fV7yT': '7ec3sZgmvGzNy9sQ', 'b9Olh2r': 'g4NVf1LIyekhqmJZlXLL', '9ibcGT5XxeklKXk8Qd': 5099382.190786759}}</w:t>
      </w:r>
    </w:p>
    <w:p>
      <w:r>
        <w:t>{'int型数': 9866397, 'float型数': 2984728.9826412173, '字符串': '2agEJRRRiH1XE', '字典': {'FEQGK6DKjPZFu': 6629277, '5357182': 3195877.7475478696}}</w:t>
      </w:r>
    </w:p>
    <w:p>
      <w:r>
        <w:t>{'int型数': 6491531, 'float型数': 274607.49744227517, '字符串': 'E6NMv', '字典': {'Yg1o5GslDWxaN': 9275526, 'Kz': 596103.4417974188, 'maj59uMz3AU': 9030625.691851307}}</w:t>
      </w:r>
    </w:p>
    <w:p>
      <w:r>
        <w:t>{'int型数': 7432173, 'float型数': 7306753.62846358, '字符串': 'qp2hb5GbObV1M', '字典': {'wReVR8eeJY': 'c5jHvPKaMX4Dqa3', '2279510': 3509426.6069520395, '5428018': 7714999.834746679}}</w:t>
      </w:r>
    </w:p>
    <w:p>
      <w:r>
        <w:t>{'int型数': 8080891, 'float型数': 2193481.628095317, '字符串': '4ikbKx91exN4te', '字典': {'6vd': 6657374, '3050719': 'iZBdia'}}</w:t>
      </w:r>
    </w:p>
    <w:p>
      <w:r>
        <w:t>{'int型数': 3512892, 'float型数': 1443049.7564002664, '字符串': 'vCh95SIxgLWhsvfN6V', '字典': {'pQ': 5771479.57510642, 'jQV4lyNTlqW': 9333802.137973228, 'jGywNFp': 'MzMgX7iYKOXdgf', 'Upy9CB0OLQ4M': 'XqbxFIzBPN4BYfCsJ'}}</w:t>
      </w:r>
    </w:p>
    <w:p>
      <w:r>
        <w:t>{'int型数': 4230048, 'float型数': 39650.95232501659, '字符串': 'G1qk', '字典': {'2138446': '3AnQOqjc5RUTYROie'}}</w:t>
      </w:r>
    </w:p>
    <w:p>
      <w:r>
        <w:t>{'int型数': 689448, 'float型数': 76385.26139497448, '字符串': 'wMhyvl360ATWJp3blVz', '字典': {'969453': 2262642}}</w:t>
      </w:r>
    </w:p>
    <w:p>
      <w:r>
        <w:t>{'int型数': 7737322, 'float型数': 3789328.6190707167, '字符串': 'DVvWy2XDfnY', '字典': {'1828932': 2220461, '6669905': 5089885.526418246, '5417220': 1898168.2481439689, '8oXWmcYtLM21HOMkJJtf': 'ZawxFGHPNwI81M', 'Bzb3MXDMIETZxuGb': 5382626}}</w:t>
      </w:r>
    </w:p>
    <w:p>
      <w:r>
        <w:t>{'int型数': 7457471, 'float型数': 5495190.07676896, '字符串': '3xHH1', '字典': {'5241645': 5051236.6666875975, 'K': 2966334.8914126707}}</w:t>
      </w:r>
    </w:p>
    <w:p>
      <w:r>
        <w:t>{'int型数': 3095416, 'float型数': 5278109.23093084, '字符串': 'k', '字典': {'o04bqxuuRS': '2', '8704437': 'rt8E1', '5jLEclsdobbtTUtTgN': 'Wll5k1bpc', 'FwKfy2FmmEbsHUOPh': 380100.5089913589}}</w:t>
      </w:r>
    </w:p>
    <w:p>
      <w:r>
        <w:t>{'int型数': 5613324, 'float型数': 8782258.762739806, '字符串': 'FKSf9nUrTNlspuo', '字典': {'oYE309KVwch3e36': 6982367.044883877, 'B8i': '4L8nQS1', 'A7CIxzhaJ': 'gwYnkZrL'}}</w:t>
      </w:r>
    </w:p>
    <w:p>
      <w:r>
        <w:t>{'int型数': 4993370, 'float型数': 4101011.2751081605, '字符串': '4ZDPAfWuO', '字典': {'fk9SUJ7G109WdID': 5376666.285146462, 'jXnTC': 4647961, 'Dy7Euf': 3772717.286107514}}</w:t>
      </w:r>
    </w:p>
    <w:p>
      <w:r>
        <w:t>{'int型数': 6002871, 'float型数': 1265052.455723319, '字符串': '58', '字典': {'KwsBz8RyppA6jj': 4973292}}</w:t>
      </w:r>
    </w:p>
    <w:p>
      <w:r>
        <w:t>{'int型数': 1803477, 'float型数': 3782436.921934802, '字符串': 'uyczH6ybjQk', '字典': {'DS5h4rm2ex6Q': 6982228, 'd1HP': 1698017, 'UjkQMYn3O0': 6686876, '9483928': 9663264.63320519, 'sY4': 8515081}}</w:t>
      </w:r>
    </w:p>
    <w:p>
      <w:r>
        <w:t>{'int型数': 7284093, 'float型数': 1354701.0354979027, '字符串': 'Ajzoj96Nze41vZ8', '字典': {'ngUHo8LpnbXktpV': 1342760.5331431357, '3383145': 9791788.178267002, 'QMNndnVG02k8vB7': 297783}}</w:t>
      </w:r>
    </w:p>
    <w:p>
      <w:r>
        <w:t>{'int型数': 8921384, 'float型数': 4323981.692845338, '字符串': 'yEJOyP6T32MEGI0C4FDx', '字典': {'l1': 4974496.159316136, 'qlR0': 3390457, 'zKhchCofGeE': 2924181, 'cBcF': 4834365.878495891, '8NNQoiMMdkjyY': 6282653.806456533}}</w:t>
      </w:r>
    </w:p>
    <w:p>
      <w:r>
        <w:t>{'int型数': 4993179, 'float型数': 7076622.5699928915, '字符串': 'K5Mhiw', '字典': {'9748220': 556704, 'B': 5214863}}</w:t>
      </w:r>
    </w:p>
    <w:p>
      <w:r>
        <w:t>{'int型数': 4438527, 'float型数': 7527077.156489437, '字符串': '3AaD3COpBKzYXRj3Y15O', '字典': {'2933542': 1036045, 'EQdbUqIzV': 'gMBxSt', '9711507': 6022539.141962678}}</w:t>
      </w:r>
    </w:p>
    <w:p>
      <w:r>
        <w:t>{'int型数': 7536807, 'float型数': 9801157.901602736, '字符串': 'OzTwHn5aDwTD3XLbY', '字典': {'R00GtKy5p': 4051403.817327036, '4704769': 'e4xAgc0aNz7'}}</w:t>
      </w:r>
    </w:p>
    <w:p>
      <w:r>
        <w:t>{'int型数': 9010742, 'float型数': 1643920.4891815218, '字符串': 'Obj', '字典': {'3793582': 9856165, 'AhfOTZpU': 6431369.15074308}}</w:t>
      </w:r>
    </w:p>
    <w:p>
      <w:r>
        <w:t>{'int型数': 3044601, 'float型数': 5205352.540140225, '字符串': 'SMvRraPG8y4hNQ', '字典': {'2846150': 1088349.1041688253, 'K6BvB': 3832829, '1899379': 2870152.884401145, 'DL': 7942348}}</w:t>
      </w:r>
    </w:p>
    <w:p>
      <w:r>
        <w:t>{'int型数': 3364668, 'float型数': 1956729.2682911218, '字符串': 'UcUW2n5xljl6GDD4h', '字典': {'1723344': 'FlylvGhHz6KnI', '4893947': 1898238, '1569386': 3472303, 'gaAtSet': 2630738}}</w:t>
      </w:r>
    </w:p>
    <w:p>
      <w:r>
        <w:t>{'int型数': 3613808, 'float型数': 221381.03543895783, '字符串': 'iVZ8Vul', '字典': {'7015461': 1655685, '4th3': 677830}}</w:t>
      </w:r>
    </w:p>
    <w:p>
      <w:r>
        <w:t>{'int型数': 296690, 'float型数': 5549666.148354121, '字符串': 'i', '字典': {'bGSAC1tP': 'ypKxPE7BRAvHRhRk'}}</w:t>
      </w:r>
    </w:p>
    <w:p>
      <w:r>
        <w:t>{'int型数': 2242943, 'float型数': 916493.3461075531, '字符串': 'XEddHGSk5xc', '字典': {'OP8z': 334373, 'vWHVENUD3VK9Iu': 4944449, 'HIOVZNM52EqB': 'kWobG9aliw6zq', '2674920': '0yQ3Ew23roMy3Ica', '7i6VLc4CAM3wSTgREAC': 1330774.299009174}}</w:t>
      </w:r>
    </w:p>
    <w:p>
      <w:r>
        <w:t>{'int型数': 5605586, 'float型数': 7460726.716961527, '字符串': 'PdHfHcRFUTa64LA', '字典': {'3043734': 1717710, 'Z8FdDQroy9u2I': 5447681.503899734}}</w:t>
      </w:r>
    </w:p>
    <w:p>
      <w:r>
        <w:t>{'int型数': 6315638, 'float型数': 8801322.437285967, '字符串': 'flRayDW3ciRtxJN2', '字典': {'h02fHXNy': 'ICBBVSXpSMfzi'}}</w:t>
      </w:r>
    </w:p>
    <w:p>
      <w:r>
        <w:t>{'int型数': 2395135, 'float型数': 9270019.140489124, '字符串': 'nvfO9Ldt9ykMtBqtJ', '字典': {'vYOHzEh6jw4lzg': 7127161}}</w:t>
      </w:r>
    </w:p>
    <w:p>
      <w:r>
        <w:t>{'int型数': 5911223, 'float型数': 3854380.4889557487, '字符串': '3Xt8D0', '字典': {'IU20hsTzuJ5D': '7xYIh', 'On2hbJv6izAfiHeRDify': '6vxdg3Aw'}}</w:t>
      </w:r>
    </w:p>
    <w:p>
      <w:r>
        <w:t>{'int型数': 8806752, 'float型数': 3396461.936305921, '字符串': 'If7bpq2cEBCO', '字典': {'385586': 'PdkO08bt7NT', '9665356': 9952388.602385905, '7322477': 'ljnuuzAP04nJltsm4Yb', 'kX': 1173907.92152936, 'TRx': 6785615}}</w:t>
      </w:r>
    </w:p>
    <w:p>
      <w:r>
        <w:t>{'int型数': 752005, 'float型数': 625891.5868331472, '字符串': 'cdMYp', '字典': {'3kZb3XCdgO7dhTFu': 2069825.3779229226, '6165672': 5316752.308660021, '9306812': 'Gm7PX3fMtQPB', 'cUDxqJkkj2fX68m4Zx': 6347467, 'WZFT': 6347031}}</w:t>
      </w:r>
    </w:p>
    <w:p>
      <w:r>
        <w:t>{'int型数': 9712987, 'float型数': 1228655.6918398517, '字符串': 'gIo8ambtoQC', '字典': {'Q2NGeKZBllkF9N8pE': 214165}}</w:t>
      </w:r>
    </w:p>
    <w:p>
      <w:r>
        <w:t>{'int型数': 616331, 'float型数': 8795503.543053357, '字符串': 'YrhUek', '字典': {'7112653': 569978.0263334886}}</w:t>
      </w:r>
    </w:p>
    <w:p>
      <w:r>
        <w:t>{'int型数': 8460491, 'float型数': 2476863.8458880275, '字符串': 'rfwgSKsGKF9fK', '字典': {'utjYvhRES': 'D5hWA78VJrAbfgoS', '4055011': 7668012.7944944985, '8987641': 4186271, '7814117': 3696132}}</w:t>
      </w:r>
    </w:p>
    <w:p>
      <w:r>
        <w:t>{'int型数': 2908701, 'float型数': 6155503.503512602, '字符串': 'qfXeIaTxcZahPob', '字典': {'cJNay9': '7aG2FfN6h', 'MHQ0Lzve4EbNFCHFdKT': 'xXYQctfVag80c4C1', '2V0oIB5IXQhx5Nu3mGA1': 9175686.353244588, 'uBEAzB': 6986236.323143766}}</w:t>
      </w:r>
    </w:p>
    <w:p>
      <w:r>
        <w:t>{'int型数': 8537870, 'float型数': 8451672.186770512, '字符串': 'IENFyfgSqhXg', '字典': {'hmFv891de': 'z1oTXX', '743828': 2386674.1228908137, '4264681': 4812069}}</w:t>
      </w:r>
    </w:p>
    <w:p>
      <w:r>
        <w:t>{'int型数': 391313, 'float型数': 1412296.9670348119, '字符串': 'ce7oD', '字典': {'rYXcfp': 3099483, '9593199': 1805341.7371049395, '7731644': 8459084, '6zBtGEGz9ukn0': 'x', 'pEhoSLRQU': 'gskT'}}</w:t>
      </w:r>
    </w:p>
    <w:p>
      <w:r>
        <w:t>{'int型数': 4549712, 'float型数': 1025432.645193528, '字符串': '59t', '字典': {'kaB': 'J60BHF'}}</w:t>
      </w:r>
    </w:p>
    <w:p>
      <w:r>
        <w:t>{'int型数': 3621478, 'float型数': 4813679.00792627, '字符串': 'pCOk72', '字典': {'Va': 643580.1739524605, 'Z6egneBUC90CP': 2976954.1812626575, '418936': 4163558.8679551594, '1128460': 2735980, 'hScFHvSamRzzR': 9166664}}</w:t>
      </w:r>
    </w:p>
    <w:p>
      <w:r>
        <w:t>{'int型数': 2142047, 'float型数': 4806697.652059318, '字符串': 'Au7f5kZ', '字典': {'T9S': 3749233.6661044336, 'LrO582Ew6I7hI': 8167840.201649676, '6mhq5c5soyiOxGeZpAx': 2838185, 'xPQNXiWxx': '6', '1311214': 2975116.9224293707}}</w:t>
      </w:r>
    </w:p>
    <w:p>
      <w:r>
        <w:t>{'int型数': 6985866, 'float型数': 9832566.50827274, '字符串': 'f1D', '字典': {'1466614': 2900688, 'iTHp0PDRr': 9035798, '6198134': 2722920}}</w:t>
      </w:r>
    </w:p>
    <w:p>
      <w:r>
        <w:t>{'int型数': 4917324, 'float型数': 1581760.2411489862, '字符串': 'pYobl3UF', '字典': {'U7': 'kxjVN0HRaZeibi', '8978226': 6840380, '7g58xUTu64': 'dgN2ItUnclFZK0Y'}}</w:t>
      </w:r>
    </w:p>
    <w:p>
      <w:r>
        <w:t>{'int型数': 71259, 'float型数': 7315247.693799737, '字符串': 'ifNu', '字典': {'451309': 4697275.064255523, '7073293': 'eJefdUr50A0k8na', 'RwMnPm4PzMffMQ': 'F', 'Ff2Kcy': 'DZbiHLtQu', 'GJeqZBitevBw3cHRjFhy': 913638.6584797273}}</w:t>
      </w:r>
    </w:p>
    <w:p>
      <w:r>
        <w:t>{'int型数': 5587228, 'float型数': 7481142.744342342, '字符串': 'g2Cgz5Xm', '字典': {'7871562': 'lm8G', '7444642': 2669003.5516657783}}</w:t>
      </w:r>
    </w:p>
    <w:p>
      <w:r>
        <w:t>{'int型数': 3026831, 'float型数': 6066514.420291617, '字符串': 'E44', '字典': {'0dx2X': 8418009.10213107}}</w:t>
      </w:r>
    </w:p>
    <w:p>
      <w:r>
        <w:t>{'int型数': 1128970, 'float型数': 7086472.313063926, '字符串': '2vCdvoNN3ngg', '字典': {'l': 'Ys', 'VHoH4Rrm7AJk': 'VoyfCL0', 'FX': 9250874.16601831, '7855841': 892252}}</w:t>
      </w:r>
    </w:p>
    <w:p>
      <w:r>
        <w:t>{'int型数': 8023284, 'float型数': 9086464.350847466, '字符串': 'vYo', '字典': {'5365988': 7442510, 'XamF63zrj8Alr8B': 9364439, 'GQH': 52654.3181257999, 'TuTJaq4BzTBMjkd': 'wZEjtLbE5N'}}</w:t>
      </w:r>
    </w:p>
    <w:p>
      <w:r>
        <w:t>{'int型数': 6163991, 'float型数': 5156104.160169535, '字符串': 'Hk7dJ8CRZ0TOhQAOMn1r', '字典': {'oho38OcWCV': 5114420.697287363, '5269316': 8286301.831901265}}</w:t>
      </w:r>
    </w:p>
    <w:p>
      <w:r>
        <w:t>{'int型数': 8800495, 'float型数': 7557799.1319278255, '字符串': 'iXCMN4rA', '字典': {'5079840': 8732159, 'XhW8Qw': 8815128}}</w:t>
      </w:r>
    </w:p>
    <w:p>
      <w:r>
        <w:t>{'int型数': 9017390, 'float型数': 2462676.8884976623, '字符串': 'dSK0TGVrtmW', '字典': {'8572806': 656004, 'hUj8GS': 1342970, '5QzZ5rnNND': 9285972, 'yl5Qx3YXVm3u7X6DaBjK': 'ob0', 'TraIqz9yp': 7210322}}</w:t>
      </w:r>
    </w:p>
    <w:p>
      <w:r>
        <w:t>{'int型数': 4350884, 'float型数': 4191655.2811700637, '字符串': 'MzjMiqJ1o8SA', '字典': {'1688097': 'WuCNiYlgrk2oo0dU9', '3840153': 3986517, '4232926': 'oe6bP0cIxZEI1UlJrt2', 'QECoqNhMddIm': 116260.86280849601, '2623526': 8415988}}</w:t>
      </w:r>
    </w:p>
    <w:p>
      <w:r>
        <w:t>{'int型数': 4180845, 'float型数': 7493139.683123489, '字符串': 'D5fjzRHF', '字典': {'h3jZAvYdOLBw0PY': 1555558.3056943933, '6962476': 4860974.405168651, '6081050': 6627492.312886335}}</w:t>
      </w:r>
    </w:p>
    <w:p>
      <w:r>
        <w:t>{'int型数': 817402, 'float型数': 3518289.2570734634, '字符串': 'C5x4J', '字典': {'uXsYv21xn9Zah': '11YT', 'JnKRbbkp9Sn': 3498946}}</w:t>
      </w:r>
    </w:p>
    <w:p>
      <w:r>
        <w:t>{'int型数': 7924005, 'float型数': 4839113.508720283, '字符串': '95gvZ', '字典': {'Y2vUibTWK88Bu': 'BCv9mmnJ', '6740064': 8674891}}</w:t>
      </w:r>
    </w:p>
    <w:p>
      <w:r>
        <w:t>{'int型数': 647329, 'float型数': 6460290.530627702, '字符串': '4xRB9GkjpSAsb4H4F7', '字典': {'5786585': 7015422.991935306}}</w:t>
      </w:r>
    </w:p>
    <w:p>
      <w:r>
        <w:t>{'int型数': 4477664, 'float型数': 126768.24326029012, '字符串': 'RpTwSBg7opx6HfK', '字典': {'xr7KXIiBDV8dR': 'dz4DGn2yiYI35WdpO', 'FASPlBFYi': 4741155.872324363, '382427': 'oR1Ko5symTRhbYqWfUd3', '0myaSzVNiXeIb2': 6989141}}</w:t>
      </w:r>
    </w:p>
    <w:p>
      <w:r>
        <w:t>{'int型数': 8147739, 'float型数': 6176169.899112969, '字符串': 'WH', '字典': {'AXmHVKgAa4OWbz': 'IupCAafXLwd', 'gRYDKH1ZH4U5HrhTc': 5829748, 'qh': 373967}}</w:t>
      </w:r>
    </w:p>
    <w:p>
      <w:r>
        <w:t>{'int型数': 2290530, 'float型数': 5764504.6709917765, '字符串': 'gpbmVsY2eTcj', '字典': {'9942591': 3009575}}</w:t>
      </w:r>
    </w:p>
    <w:p>
      <w:r>
        <w:t>{'int型数': 9332574, 'float型数': 1653581.055915544, '字符串': 'JxBa9bmGZME8XPMm3pl', '字典': {'5562575': 5033662.675199585}}</w:t>
      </w:r>
    </w:p>
    <w:p>
      <w:r>
        <w:t>{'int型数': 8468734, 'float型数': 5676750.5091507, '字符串': 'nyxrt41FrLK9F9rbZ', '字典': {'eD1N': '2lkAutNytdWI'}}</w:t>
      </w:r>
    </w:p>
    <w:p>
      <w:r>
        <w:t>{'int型数': 8002701, 'float型数': 379083.75564318587, '字符串': 'f', '字典': {'wAWN0QHaYIV0gymk': 2003100.2782379636}}</w:t>
      </w:r>
    </w:p>
    <w:p>
      <w:r>
        <w:t>{'int型数': 570490, 'float型数': 2770637.8444207814, '字符串': 'k0FclqEuQAf0TIFhSqrb', '字典': {'6117305': '5hzLclqwz7DucTmQTYH', '3444686': 'AMid9TGwRyiNNJKiRrFL'}}</w:t>
      </w:r>
    </w:p>
    <w:p>
      <w:r>
        <w:t>{'int型数': 5213882, 'float型数': 3599597.4197041956, '字符串': 'qLPxz1CmzderDM92', '字典': {'2240489': 'CeL'}}</w:t>
      </w:r>
    </w:p>
    <w:p>
      <w:r>
        <w:t>{'int型数': 4379349, 'float型数': 7806939.008554005, '字符串': 'kzJ', '字典': {'QHORBlHU5': 8288139, 'oRxT24XCx9iA1mhlPW': 'lNRL', 'vBoHQR4GV1q0i1coFo6w': 9726716, '9657910': 'W'}}</w:t>
      </w:r>
    </w:p>
    <w:p>
      <w:r>
        <w:t>{'int型数': 9134368, 'float型数': 7757180.188487295, '字符串': 'mLEtR8iVxnImdM5sij', '字典': {'2239215': 7333833.682279934, 'YnMdPHAEaqlFBARvdM': 5852450.805600192, 'hPkq2iBeaXtN': 3413351}}</w:t>
      </w:r>
    </w:p>
    <w:p>
      <w:r>
        <w:t>{'int型数': 1354910, 'float型数': 3904948.643836972, '字符串': 'NKEWWnbja', '字典': {'1389711': 2597166}}</w:t>
      </w:r>
    </w:p>
    <w:p>
      <w:r>
        <w:t>{'int型数': 9116668, 'float型数': 1915325.7604254836, '字符串': '9Vldg9xDS', '字典': {'3RROFHG6': 'zXDjD3Q3KUzZaYgGc6', '6694803': 3645190, 'Iy': '6fSQ4F'}}</w:t>
      </w:r>
    </w:p>
    <w:p>
      <w:r>
        <w:t>{'int型数': 9684896, 'float型数': 7462775.020027434, '字符串': 'YO5', '字典': {'8425262': 9837178, 'bbwE8wIgfrv': 7687385.43791233, 'Xrnu99C0pZCdQT0eD': 4962947}}</w:t>
      </w:r>
    </w:p>
    <w:p>
      <w:r>
        <w:t>{'int型数': 4020368, 'float型数': 5375193.086882284, '字符串': 'l6BbLbW', '字典': {'7342795': 'PGJc', 'd2gGjWvfN': 8116260.296854291, '2681997': 495876}}</w:t>
      </w:r>
    </w:p>
    <w:p>
      <w:r>
        <w:t>{'int型数': 6220229, 'float型数': 5512993.146974681, '字符串': 'rBtLypJgD', '字典': {'yZ': '1G8cEw5'}}</w:t>
      </w:r>
    </w:p>
    <w:p>
      <w:r>
        <w:t>{'int型数': 8016105, 'float型数': 486420.3122831312, '字符串': 'y3R2uMctA00HoV', '字典': {'9865426': 9266333, 'T9XEkuqoLtWR': 'ILl2aIOang2XnzA5'}}</w:t>
      </w:r>
    </w:p>
    <w:p>
      <w:r>
        <w:t>{'int型数': 924673, 'float型数': 5809470.035698373, '字符串': 'FajHpPVTEPLn6', '字典': {'c6Ted': 1415739, 'R': 7235892.113188187, 'mG6V5ELHX20VX': 5237598.687788131, 'TPiMMOaoBXQ5V': 6435486.495168084, '1715810': 4174765.2505959333}}</w:t>
      </w:r>
    </w:p>
    <w:p>
      <w:r>
        <w:t>{'int型数': 3146868, 'float型数': 2730721.5846903576, '字符串': 'aTNilDHiBdzXR', '字典': {'3249695': 5791442.3833258115, 'kNjJRv9rXJEGJl': 6292316, 'O1AIXJtv87F4BjkgZ': 'CIZF9TqboQCaCo', '5278824': 2428698.209032256}}</w:t>
      </w:r>
    </w:p>
    <w:p>
      <w:r>
        <w:t>{'int型数': 7988950, 'float型数': 1444833.9225173967, '字符串': 'L4Cr2LvF7V58Kg', '字典': {'zcBS': 7566547, 'djbI09DloFrhULDj9ek1': '6JQHNtO9iqY8b', 'lRZVwl4pbWFhHXE6w': 4339675}}</w:t>
      </w:r>
    </w:p>
    <w:p>
      <w:r>
        <w:t>{'int型数': 5498256, 'float型数': 2326100.8826464526, '字符串': '29i5GYoEQPciSwMMZU', '字典': {'RFCAQkNcO': 2888341, 'SuKg7GFVXCmnCaza4S': 'bj4jNxyDRIAKS', 'X9k79mV7n7iw4vMIX': 5187186.462909374, 'dyiNOrp3hGDaqjz': 'iDtsDVWZEKA'}}</w:t>
      </w:r>
    </w:p>
    <w:p>
      <w:r>
        <w:t>{'int型数': 4170771, 'float型数': 4685034.174634807, '字符串': 'd', '字典': {'brh': 8077532, 'BC89OLtS1bAKz': 2333274, 'bm': 'Wj1dOK1', 'zxCdmzn5f7SRhh': 8095493.373136473, 'OQaZMt1f5': 7090546.262014411}}</w:t>
      </w:r>
    </w:p>
    <w:p>
      <w:r>
        <w:t>{'int型数': 5309922, 'float型数': 6796572.586413145, '字符串': 'rEgrvELK808vUn0', '字典': {'vPJ': 'MrmKjpE0bIWf50rlGRy3', '2916777': 8164097.874091732}}</w:t>
      </w:r>
    </w:p>
    <w:p>
      <w:r>
        <w:t>{'int型数': 3856333, 'float型数': 2683717.8119117143, '字符串': 'phLLQcYEQU219n', '字典': {'8HkE8WcAUFFbdHok': 4082636.372258752, 'OU4G08v0y6p': 3389448, '6WAw843DpSlj': 7227837, 'uYCEUHCC4': 'n1u', 'CYLxUH': 4950987}}</w:t>
      </w:r>
    </w:p>
    <w:p>
      <w:r>
        <w:t>{'int型数': 4545555, 'float型数': 5721621.628834088, '字符串': 'CrOEZrTY9Ll8ZRnQL', '字典': {'mLRFAPP1dQwnd': 9722561, 'nFR1t': 1949234, 'u5aFP7lwQ6SYETBvA4': 'j3G', 'atdZJedQKM3iuHS': 'E'}}</w:t>
      </w:r>
    </w:p>
    <w:p>
      <w:r>
        <w:t>{'int型数': 4267216, 'float型数': 9385600.74920644, '字符串': 'pTlP2uhxFaAwIWyRIC', '字典': {'XTTfGohCr': 8065071, 'jj': 'mCYIl', 'C': 7187367, 'CFQ': 'e5TDYT', 'v1DX2rtO3Jm5d': 1487313.0100203068}}</w:t>
      </w:r>
    </w:p>
    <w:p>
      <w:r>
        <w:t>{'int型数': 9035847, 'float型数': 6051865.129860573, '字符串': 'WOFYmYsPPIFC2b1qM0', '字典': {'Q1hcMmr': 'zlBF5F', '2mJZnint': 'xHQ', 'hrNVizE2JlCwrEv': 1660489.6494345567}}</w:t>
      </w:r>
    </w:p>
    <w:p>
      <w:r>
        <w:t>{'int型数': 4860689, 'float型数': 9015216.520455841, '字符串': 'NR24ZDi', '字典': {'7974442': 4828770.971497097, 'kc7Hc9Xxww': '4RYDt2', 'wALcwQyjK': '7WBW0kxl86aojERbkH'}}</w:t>
      </w:r>
    </w:p>
    <w:p>
      <w:r>
        <w:t>{'int型数': 902956, 'float型数': 6660212.651189339, '字符串': '4HVhu6MblhmY', '字典': {'lgQQZNVE5xygTXeM6': 6593307}}</w:t>
      </w:r>
    </w:p>
    <w:p>
      <w:r>
        <w:t>{'int型数': 8457502, 'float型数': 3385146.0194840888, '字符串': 'FWsRHpVpP4dlDHFMD', '字典': {'7643137': 5038523.9630916845, 'msXhtyX6Tx': 5376330.954564913}}</w:t>
      </w:r>
    </w:p>
    <w:p>
      <w:r>
        <w:t>{'int型数': 2758135, 'float型数': 8086594.713606676, '字符串': '1g0kL', '字典': {'1145686': 2980205.200998819}}</w:t>
      </w:r>
    </w:p>
    <w:p>
      <w:r>
        <w:t>{'int型数': 2072659, 'float型数': 40857.29307427011, '字符串': 'YsekDuY72MAdUbyqWEAB', '字典': {'SQ1UThx9TOWyJq': 'cthkSbr02svtwdwu', 'KcWwZw2FkRod07UNgSRJ': 6768118}}</w:t>
      </w:r>
    </w:p>
    <w:p>
      <w:r>
        <w:t>{'int型数': 9905226, 'float型数': 9063031.290784454, '字符串': 'sXiYrgQvub5', '字典': {'4532785': 'Gsr8Em'}}</w:t>
      </w:r>
    </w:p>
    <w:p>
      <w:r>
        <w:t>{'int型数': 6710213, 'float型数': 5639323.753935501, '字符串': 'Gesd2abZMo', '字典': {'44tENYqBIfWffANQ47': 'Y8eOU4MsFA94', 'WFPQ6': 'sWhjQ7Ykx', '516600': 'U5TLMzkMxzdQN', 'zTw': 2192605}}</w:t>
      </w:r>
    </w:p>
    <w:p>
      <w:r>
        <w:t>{'int型数': 2550580, 'float型数': 7357465.352285558, '字符串': 'nKhSAlno0mnV', '字典': {'6594005': 'Nhe9C5Ww', 'pOmuqisuMX5': 2090643}}</w:t>
      </w:r>
    </w:p>
    <w:p>
      <w:r>
        <w:t>{'int型数': 9048952, 'float型数': 6265902.292342829, '字符串': 'qvOHPLmpfpF9Asghx7', '字典': {'8689419': 5270091.065289389, 'U': 942406, '3878585': 'XC', '805583': 'dT8EuxE', '387iFDs5': '1QdI'}}</w:t>
      </w:r>
    </w:p>
    <w:p>
      <w:r>
        <w:t>{'int型数': 3886931, 'float型数': 7991983.150228643, '字符串': '70ztxeLe', '字典': {'c': 3071238, '508541': 'sGwt3', '5U75Q1vLFlY': 'J95QDKOrK6iZGCsW'}}</w:t>
      </w:r>
    </w:p>
    <w:p>
      <w:r>
        <w:t>{'int型数': 1024789, 'float型数': 299467.2237844431, '字符串': 'rKlUu9ADjhyLt5Z6tQe0', '字典': {'wDU2yZpKrNwyKYLpxsI0': 5012151.4820465855}}</w:t>
      </w:r>
    </w:p>
    <w:p>
      <w:r>
        <w:t>{'int型数': 3693885, 'float型数': 734450.322256871, '字符串': 'caS', '字典': {'43cPv3qk': 8863542.11232644, '551190': 7403540.569977652, 'NiaQmz9wmo': 8512680}}</w:t>
      </w:r>
    </w:p>
    <w:p>
      <w:r>
        <w:t>{'int型数': 838756, 'float型数': 8205813.912000937, '字符串': 'e15LfYcLwK6pmZK', '字典': {'ck5pDkRPYhbYb': 9310133.987734288, 'S6pEZiFI3LkY0jkZp': '3TyZmxPvhUk'}}</w:t>
      </w:r>
    </w:p>
    <w:p>
      <w:r>
        <w:t>{'int型数': 2744711, 'float型数': 4163731.5501869353, '字符串': 'YJVXHdxFVMgn3dWf3Y', '字典': {'8718547': 'PI7IBkP'}}</w:t>
      </w:r>
    </w:p>
    <w:p>
      <w:r>
        <w:t>{'int型数': 8226393, 'float型数': 3070950.384217088, '字符串': 'gw9v0Z8yIFfaH652Oaq', '字典': {'tEedpRBDveMbA0CGE': '4Ygrf3z', 'OD0fDOt': 1518109.261545233, 'Rs7IUCRPMtGSe3vr': 'jfcJyr7PeCc'}}</w:t>
      </w:r>
    </w:p>
    <w:p>
      <w:r>
        <w:t>{'int型数': 9511659, 'float型数': 3178417.677652939, '字符串': 'l0VK9AU0k192DTcxFzCW', '字典': {'JtbqJM6GwKEhc4G4dc': 'oTdWoFquLibc'}}</w:t>
      </w:r>
    </w:p>
    <w:p>
      <w:r>
        <w:t>{'int型数': 6118102, 'float型数': 4062295.085470774, '字符串': 'd4kfj8f8QOn', '字典': {'45MgBIzRWzH': 1926927.0192789056, 'Q2': 8151877.722162968}}</w:t>
      </w:r>
    </w:p>
    <w:p>
      <w:r>
        <w:t>{'int型数': 690204, 'float型数': 6265228.732769657, '字符串': 'eM7lbxMObhixgX', '字典': {'4816965': 8278182.516369699}}</w:t>
      </w:r>
    </w:p>
    <w:p>
      <w:r>
        <w:t>{'int型数': 2408256, 'float型数': 2731068.7957545687, '字符串': 'ZWJxZI3BMNjm', '字典': {'UQldwBQUriPFN5mgX': 3080902.038131812, 'kt1CXmuWFQ2wiLc': 4073132, 'h': 4056478.21574043, 'Brb': '0XuTC2j5iKT', '68aC8HAC07REWQDd': 'eo2ob0lGvxDEr3yy'}}</w:t>
      </w:r>
    </w:p>
    <w:p>
      <w:r>
        <w:t>{'int型数': 8870574, 'float型数': 9783025.394227255, '字符串': '3Z1oeBksSVLH', '字典': {'VWkcEbgHh5': 8985119, '4593499': 8980022, '3111215': '6zOxldkgQ0f1jBg0Tn', '9klAsRrbepa': 5329753.863113236, 'fU321nrA0B8P': 6598858.624467831}}</w:t>
      </w:r>
    </w:p>
    <w:p>
      <w:r>
        <w:t>{'int型数': 1567174, 'float型数': 4895902.37701512, '字符串': 'DkpfZkH4SseZVW', '字典': {'WUTN': 5859169}}</w:t>
      </w:r>
    </w:p>
    <w:p>
      <w:r>
        <w:t>{'int型数': 5481984, 'float型数': 9044142.638938824, '字符串': '2NJwjyiY', '字典': {'hFgYKX6': 'jp3EutFE8'}}</w:t>
      </w:r>
    </w:p>
    <w:p>
      <w:r>
        <w:t>{'int型数': 7945939, 'float型数': 9930662.21167387, '字符串': 'TctjfZnb', '字典': {'L3ZnXWqT': 6450549.212439687, '5671747': 'kkISKjaMNl4Cf', 'RSmAyNMUWPkCW': 483840.713992183, 'FHZIoLil': 'Wbow5flGOH65AiUbB2Gh', 'HsrbxJuJ': 'wwyzxkGFCP8SF'}}</w:t>
      </w:r>
    </w:p>
    <w:p>
      <w:r>
        <w:t>{'int型数': 9690991, 'float型数': 4273033.263686593, '字符串': 'F96sP3vxnK', '字典': {'JK4M3wmJE': 'sQ9iHfEsGPscIF7jeB'}}</w:t>
      </w:r>
    </w:p>
    <w:p>
      <w:r>
        <w:t>{'int型数': 5594023, 'float型数': 9767571.280683078, '字符串': 'XztUaniQOZ1KGWZ8Syn5', '字典': {'2944800': 5773101, '6LlVyRLyNtkCa': 'vixmU', 'taHnjw0I2t2vd': 'lrpZj4kmHTXBhT', 'HcQai4XOWRuTMoo0uM': 7859062}}</w:t>
      </w:r>
    </w:p>
    <w:p>
      <w:r>
        <w:t>{'int型数': 5077308, 'float型数': 6207098.851027169, '字符串': 'imA4ddGDw5', '字典': {'2317880': 'y1LzeontqqqU', 'PaxAgTbmpc1': 'snt0ioqd1IE', '2169715': 'HLO8YobCghHJ'}}</w:t>
      </w:r>
    </w:p>
    <w:p>
      <w:r>
        <w:t>{'int型数': 7915553, 'float型数': 6638342.731120515, '字符串': 'Qfhbk', '字典': {'vkUmknUuXQgr9LKxWc': 1220570.826312659, '1280446': 6328909.7487255195, '7776705': 4451562.258779924, '3': 3978422}}</w:t>
      </w:r>
    </w:p>
    <w:p>
      <w:r>
        <w:t>{'int型数': 1376360, 'float型数': 1846718.072624093, '字符串': 'c6AxvVosdzAr2mYLQ', '字典': {'QzuqX8kyYUu4ov2VZCJm': 857275, 'DPYwZcFgfZaRP': 8318247, '9665193': '2FUajLG6uWZSOa6ARj1', 'Yj6BHQDCa': 1665564.808322366}}</w:t>
      </w:r>
    </w:p>
    <w:p>
      <w:r>
        <w:t>{'int型数': 826326, 'float型数': 4006495.5762706944, '字符串': 'HKojB9VRWDa', '字典': {'i3WXjhUTNLZg': '0gQ76CB0n3pwtY', 'pYBbuyRx2': '4OYzTuPZXOtzc', '4762865': 5431287.685046601}}</w:t>
      </w:r>
    </w:p>
    <w:p>
      <w:r>
        <w:t>{'int型数': 8354462, 'float型数': 2376069.473545167, '字符串': '5Num7', '字典': {'732099': 2632864.9596986873, 'Bu2R34GkuH0': 1420963, '6garC5tgPX': 'POYgCizCeTgkN'}}</w:t>
      </w:r>
    </w:p>
    <w:p>
      <w:r>
        <w:t>{'int型数': 6996264, 'float型数': 423146.94510872, '字符串': 'a', '字典': {'3713272': 2026326, '3659478': 4331173, 'Qpb3yM3TTMCH': '1cmrd4Y9IeAEfBzb'}}</w:t>
      </w:r>
    </w:p>
    <w:p>
      <w:r>
        <w:t>{'int型数': 7563960, 'float型数': 8883900.234514788, '字符串': 'dCNE6GB20Tc', '字典': {'yJ5RTR': 5861551.679831451, 'yoaKMXWo2Eq': '5DPiJYGhowuZdvNQ', 'xAy8g9nKCCDsF0tzp': 7082190.446169855}}</w:t>
      </w:r>
    </w:p>
    <w:p>
      <w:r>
        <w:t>{'int型数': 6330211, 'float型数': 4620422.104124635, '字符串': 'fDEA7AWVX0NhuY', '字典': {'3586303': 'IOm8F6MjHmcMLbeSg4G2'}}</w:t>
      </w:r>
    </w:p>
    <w:p>
      <w:r>
        <w:t>{'int型数': 1193125, 'float型数': 2295638.731565789, '字符串': '6Dr', '字典': {'R8jA': 8147485, '9627742': 6843910.823750682, 'go5gCzrDjI7oaQu': 3049017}}</w:t>
      </w:r>
    </w:p>
    <w:p>
      <w:r>
        <w:t>{'int型数': 8186978, 'float型数': 3077922.320575356, '字符串': 'LU', '字典': {'2975546': 5128805.447986134, 'tCt6Dm': 421906}}</w:t>
      </w:r>
    </w:p>
    <w:p>
      <w:r>
        <w:t>{'int型数': 5277196, 'float型数': 7769241.246725034, '字符串': 'cN4IJYAFSz1hXOyBlqy', '字典': {'ocJkDf': 4682075, 'oGc8t': 8926826, 'YLwVsPdVNWmU': 'abvwFT'}}</w:t>
      </w:r>
    </w:p>
    <w:p>
      <w:r>
        <w:t>{'int型数': 6011323, 'float型数': 4362336.5784913255, '字符串': 'cdBHDk', '字典': {'F0XplIl2UIjtY': 'p3rBTs8yV', 'zT0TSTPS3mwNENJMqvrR': 'GB7xP1nBISzO', 'uuvKby': 1931539.4479861937}}</w:t>
      </w:r>
    </w:p>
    <w:p>
      <w:r>
        <w:t>{'int型数': 353521, 'float型数': 4295060.663822469, '字符串': 'ABBsmobUAT9NtKBr', '字典': {'1212993': 'xzQAuN2l1zj9n', 'mIQHgadnhxSPaxR2u9': 'piuDM3m', 'MkTiaU2i': 8955697}}</w:t>
      </w:r>
    </w:p>
    <w:p>
      <w:r>
        <w:t>{'int型数': 3869581, 'float型数': 4024548.1270543183, '字符串': 'Dy6vKP3WYl9kGRlFJMjb', '字典': {'MrSAco3VSxM': 6515517, 'yrTQ6b0wsGs3atbEqJ': '5JM3Xs'}}</w:t>
      </w:r>
    </w:p>
    <w:p>
      <w:r>
        <w:t>{'int型数': 4327426, 'float型数': 347355.85885913856, '字符串': '6osb5m16OTJ', '字典': {'9179448': 8844205}}</w:t>
      </w:r>
    </w:p>
    <w:p>
      <w:r>
        <w:t>{'int型数': 778262, 'float型数': 6983506.775633928, '字符串': 'fjI8', '字典': {'9768882': 2660094.9853183464, '9103223': 8690054, 'NsE5LnJ6vIhA5LCj1': 6341652.524768955, 'Z': 2572094.626635614, 'vBvCo5cCuo': 3392755.779746631}}</w:t>
      </w:r>
    </w:p>
    <w:p>
      <w:r>
        <w:t>{'int型数': 2022547, 'float型数': 9467886.442508625, '字符串': 'ZjKgzdi2p7mZ9Uv5D', '字典': {'xig4wdZaQRU8YG': 3615620, '3114854': 5621293}}</w:t>
      </w:r>
    </w:p>
    <w:p>
      <w:r>
        <w:t>{'int型数': 5150495, 'float型数': 8522315.95247184, '字符串': 'Uimkc6qoJ0ZcWpKaC2', '字典': {'aKpqL': 3194568, 'Gbg3NwMFYCuXTVmEwc': 3631139, '2734481': 6352021}}</w:t>
      </w:r>
    </w:p>
    <w:p>
      <w:r>
        <w:t>{'int型数': 3887199, 'float型数': 5472873.096002135, '字符串': 'akHppwX', '字典': {'o8v7XZy': 9200862, 'QFB8ARpcc7D6XeCU': 3474602.692748673, '445921': 6402348, '8103334': 8645488.207116561, '6797286': 1828537.0786806587}}</w:t>
      </w:r>
    </w:p>
    <w:p>
      <w:r>
        <w:t>{'int型数': 4156978, 'float型数': 118856.48391618875, '字符串': 'xZ', '字典': {'4032015': 'upqT', '06PtpHQJDg8S': 'FoaYBvLCiImZSFQ', 'DfLLuTSV': 8535017.307963904}}</w:t>
      </w:r>
    </w:p>
    <w:p>
      <w:r>
        <w:t>{'int型数': 8976423, 'float型数': 4948584.992874406, '字符串': 'dRxoJjmD5VVZkG', '字典': {'8798519': 7047726, 'NCsiBiP1U298oUG': 9220466, 'sTcQyL12ImsDtuj88q4': 945233}}</w:t>
      </w:r>
    </w:p>
    <w:p>
      <w:r>
        <w:t>{'int型数': 6330062, 'float型数': 7682765.105203834, '字符串': 'GN6zlW5mQ', '字典': {'ieejj': 2966646.855039068, 'js4zpaYW2H3NUi': 7389352.833659977, 'yx3ZvPhSYPFva': 3086164.5016318182, '3643468': 3698061.5548908925, 'SV26ubkqkiyRJOxBYmyz': 479515}}</w:t>
      </w:r>
    </w:p>
    <w:p>
      <w:r>
        <w:t>{'int型数': 8151223, 'float型数': 7335158.030981415, '字符串': 'lgQV9Arvfixcd', '字典': {'93': 5057055, '1572216': 1680310.6092973375, 'shSlUbTp6': 'siZHcvLwYkpNs8Uf', '7800379': 75897.72295266362, '4043766': 965905}}</w:t>
      </w:r>
    </w:p>
    <w:p>
      <w:r>
        <w:t>{'int型数': 139845, 'float型数': 1944593.9813476054, '字符串': '7VGz', '字典': {'El': 1763481, 'X3': 'gOyDdPG7PRf81LoXh'}}</w:t>
      </w:r>
    </w:p>
    <w:p>
      <w:r>
        <w:t>{'int型数': 8980608, 'float型数': 5844984.243861168, '字符串': 'yOOQzfVic3N', '字典': {'7201601': 9040288.311913036, '5136220': 5367076.85272919, 'WygZMP7O': 3281525, '142420': 3478738.286135021, '8Sjyfthn927sQDVWTvY': 4116345}}</w:t>
      </w:r>
    </w:p>
    <w:p>
      <w:r>
        <w:t>{'int型数': 989352, 'float型数': 6523402.947370042, '字符串': 'PMV0T2D8fGTI0', '字典': {'8476341': 2535432.9313762556, 'CfcQxANf3zQjlqdj3m': 6420958.532984346}}</w:t>
      </w:r>
    </w:p>
    <w:p>
      <w:r>
        <w:t>{'int型数': 4899289, 'float型数': 8153084.66972987, '字符串': 'M0GRSMuBiHaFSjYTHI', '字典': {'eQXJej3GzuAqI8U': 1379287.3238205973, 'hNHHu': 'LfM6MwSRUs', '0ps': 7354951.303232914, '6885423': 4313602, '8828090': 'sW'}}</w:t>
      </w:r>
    </w:p>
    <w:p>
      <w:r>
        <w:t>{'int型数': 1987829, 'float型数': 5916030.597803016, '字符串': '7f7BNnaEpRitmEZ', '字典': {'7475585': 349324.0684630139}}</w:t>
      </w:r>
    </w:p>
    <w:p>
      <w:r>
        <w:t>{'int型数': 1530223, 'float型数': 6052738.308934101, '字符串': 'p364xD7qq4yh', '字典': {'KgYJ4m': 539015.451765934}}</w:t>
      </w:r>
    </w:p>
    <w:p>
      <w:r>
        <w:t>{'int型数': 8244925, 'float型数': 5690621.223957598, '字符串': 'ulz4vPQqAfVmK3aoxc4Z', '字典': {'VYtiAo7rQwtGw': 'Pqq8', 'XLwspJf52nRygiDVgN': 5090537.411060013, '3512226': 7538491}}</w:t>
      </w:r>
    </w:p>
    <w:p>
      <w:r>
        <w:t>{'int型数': 1884964, 'float型数': 9860134.130907172, '字符串': 'FT0Hoy7JLDm', '字典': {'jEKX8Mxx': 1162723}}</w:t>
      </w:r>
    </w:p>
    <w:p>
      <w:r>
        <w:t>{'int型数': 202049, 'float型数': 9023641.384250065, '字符串': 'FzyLBUWjX', '字典': {'M3P': 7634961.721794765, '4082999': 'UEpOKn5F', '32vnKXvnhBWu': 4982840.942178493}}</w:t>
      </w:r>
    </w:p>
    <w:p>
      <w:r>
        <w:t>{'int型数': 5287551, 'float型数': 1106150.3177251364, '字符串': 'rOj1lIomL2Kqo9BtyVby', '字典': {'bDSIyW5mG': 8757662.032199662}}</w:t>
      </w:r>
    </w:p>
    <w:p>
      <w:r>
        <w:t>{'int型数': 8701554, 'float型数': 6003354.454443738, '字符串': 'q73FysXtK6', '字典': {'101995': 6873882.490921378}}</w:t>
      </w:r>
    </w:p>
    <w:p>
      <w:r>
        <w:t>{'int型数': 9160275, 'float型数': 3292574.4813671033, '字符串': 'Xz4QPtU', '字典': {'Bx': 1997683, 'fm2urZlyn': 1073363.564733637, '6056677': 7494302.13688088}}</w:t>
      </w:r>
    </w:p>
    <w:p>
      <w:r>
        <w:t>{'int型数': 8068124, 'float型数': 1077536.2457045512, '字符串': 'if8zRwu0', '字典': {'Fp35AewlGYfNmQjgX39': 9754824.314523341}}</w:t>
      </w:r>
    </w:p>
    <w:p>
      <w:r>
        <w:t>{'int型数': 7703027, 'float型数': 5751864.421969894, '字符串': 'X6', '字典': {'deRhlZ8p42QfIm': 'ujW', 'cd5uqtJoZRCo': 'Cp7z', '9084855': 'TIF9plfX'}}</w:t>
      </w:r>
    </w:p>
    <w:p>
      <w:r>
        <w:t>{'int型数': 1645736, 'float型数': 5769606.847659782, '字符串': 'oTePUWDSVHOlp51He1', '字典': {'uH6YnZ2Os': 9799537.200826842, 'kp3rMqshVfFkRfuTO9d': 'mspXXI8OKgAyTsLUiyO'}}</w:t>
      </w:r>
    </w:p>
    <w:p>
      <w:r>
        <w:t>{'int型数': 8599113, 'float型数': 5363484.188601011, '字符串': '48', '字典': {'awSegIT6qYW7lMZ': 6127289, 'niodZPxF': 'xooEYixpQzmS0QcBbfXf', '2292459': 6232006, '9KQoYj': '0zFjOq6UnJaTO', '8kIhcPtxUM': 2507137}}</w:t>
      </w:r>
    </w:p>
    <w:p>
      <w:r>
        <w:t>{'int型数': 7853712, 'float型数': 4819198.991059438, '字符串': 'FNRU4k', '字典': {'nqSGJBCBoxvpONcTa': 'TleYRQrqs0z6', 'n': 'Ok', '5064526': 'LOf5qKg3GNx'}}</w:t>
      </w:r>
    </w:p>
    <w:p>
      <w:r>
        <w:t>{'int型数': 2914420, 'float型数': 9595508.422682744, '字符串': 'ElgwaW4yT3doxj', '字典': {'TC4lV2WMM': 'HiZH5271BTZt', 'eMo4F24lqP': 5930879.853149833, '8891007': 'JqQtUUrBjzTrz', '7970483': 8389497, 'U2ZIV7UVuUWb': 3371811}}</w:t>
      </w:r>
    </w:p>
    <w:p>
      <w:r>
        <w:t>{'int型数': 2008966, 'float型数': 3841190.384946891, '字符串': 'PYuyCSy3rjNQKhESJ', '字典': {'fZxLC57Ka': 'SjArci8xaCMRPoOhEC', '5968539': 6476861.972486175, '6383651': 'BWx3EDFdScBoD', '2079658': 3037750.5038122963}}</w:t>
      </w:r>
    </w:p>
    <w:p>
      <w:r>
        <w:t>{'int型数': 7388456, 'float型数': 6231447.981202043, '字符串': 'NKNRJIQ', '字典': {'NeFW': 'eyKzF587AqEdrrPlKBC', 'pBR34hItnZ': 2603668.3166095563, '2627317': 'gqQL4ya84CF', 'VxTC6': 5252597.2581626205}}</w:t>
      </w:r>
    </w:p>
    <w:p>
      <w:r>
        <w:t>{'int型数': 2402563, 'float型数': 1748697.8605134406, '字符串': '8RLKfwdOMw29J0CJjhE', '字典': {'p4DBUy': 1582313, 'lVTl6rFijjbs': 5189619.342412542}}</w:t>
      </w:r>
    </w:p>
    <w:p>
      <w:r>
        <w:t>{'int型数': 4783776, 'float型数': 6185110.12412697, '字符串': 'HwImYtPuSiL0221Kxxh5', '字典': {'gwkn1RjHMVS9iPq8nO': 426160, '1414987': 5748156, '8041977': 'Uvk8YiJKPf2j7XkXHLFE', '62CIF': 225575, 'cZA': 'r3tUOnN58jnjY'}}</w:t>
      </w:r>
    </w:p>
    <w:p>
      <w:r>
        <w:t>{'int型数': 2222551, 'float型数': 1030302.55105385, '字符串': 'q65Mc9deCtmKT', '字典': {'5476751': 'ql7aqt', 'rkPEOmAXuhqdShuKZO': 'l8', 'Wokpp': 3303351.9112651143, '696076': 'AdAKa3vFGZ4FtYAPX', '1746394': 9442905.23883167}}</w:t>
      </w:r>
    </w:p>
    <w:p>
      <w:r>
        <w:t>{'int型数': 9436009, 'float型数': 9583663.377543235, '字符串': 'sy', '字典': {'SchuLWvzLqUJ0Cgph': 189653.97998135458, 'OxLSl9Kt5': 'iTJCIeJLh56xDbKiKBC', 'EO': 2383225.051378899, 'vWhrsJXMzv2SKcvgdpF': 1927167}}</w:t>
      </w:r>
    </w:p>
    <w:p>
      <w:r>
        <w:t>{'int型数': 2087596, 'float型数': 9314978.113741616, '字符串': 'W0', '字典': {'3017406': 'A4U1ehHq2EsqXKf', 'oAu': 6585777}}</w:t>
      </w:r>
    </w:p>
    <w:p>
      <w:r>
        <w:t>{'int型数': 4536705, 'float型数': 1444299.4678954112, '字符串': 'bN7dAnvQE', '字典': {'3987219': 8460256, 'ZKp': 7972104, 'FfZpZt7tjS2': 1745441}}</w:t>
      </w:r>
    </w:p>
    <w:p>
      <w:r>
        <w:t>{'int型数': 804077, 'float型数': 6849342.413796573, '字符串': 'BALcZJG6t4GE', '字典': {'7114465': '4PBumEp', 'o1Y2z2dMvOEl': 'vnn', '8427975': 9311416.14070984, 'QM': 1729075.291410368}}</w:t>
      </w:r>
    </w:p>
    <w:p>
      <w:r>
        <w:t>{'int型数': 9888181, 'float型数': 7672666.144855627, '字符串': 'd3OFgRhs98ENFqYYCB', '字典': {'TNJ2PbOXfB': 4521583, 'ColkL': 'Mrg0', 'QW5Rpou': 6355377, '5340286': 5364532.24293562, '2452088': 'rLOzUOz8'}}</w:t>
      </w:r>
    </w:p>
    <w:p>
      <w:r>
        <w:t>{'int型数': 658476, 'float型数': 1770578.3924062913, '字符串': 'kLJddWZ', '字典': {'dbYa1GDL6': 6198068, 'VuoWHDVY': 783008.9063409474, 'CJlHRQuSi': 3821212.508090923, 'bG0pU3mPoC9618': 6105080.733787542}}</w:t>
      </w:r>
    </w:p>
    <w:p>
      <w:r>
        <w:t>{'int型数': 8845373, 'float型数': 7329475.120011527, '字符串': 'R0zz', '字典': {'2Xm7dLns': 'BfuVvSJgQaQs'}}</w:t>
      </w:r>
    </w:p>
    <w:p>
      <w:r>
        <w:t>{'int型数': 5302007, 'float型数': 2205423.3635345865, '字符串': 'QUoshZwC5', '字典': {'zf61Oa': 9976163, 'KLHztqgpoM1JNUN7bs': 857873, '3937178': 2031221.5064459804, '4VIlE5RoyQzLZihixY': 'TfgZu6MQavJ03HKlN', '7303425': 1545127.38475429}}</w:t>
      </w:r>
    </w:p>
    <w:p>
      <w:r>
        <w:t>{'int型数': 4043700, 'float型数': 6975887.581967858, '字符串': 'Bi60aLLiy', '字典': {'FFyJUh2': 3430351.8947297316, '9933585': 'oq', '9NBstXv2eG84bVAP8jni': 3629919}}</w:t>
      </w:r>
    </w:p>
    <w:p>
      <w:r>
        <w:t>{'int型数': 5892339, 'float型数': 898866.7828085095, '字符串': 'eP7P3cl8Pfxv1adL4Cm', '字典': {'Bb6': 125461, 'HlrT': 4498725, 'A1tEsvAHXDl': 'GNqp7i61Kt7z2B', 'Oy0Dy5WF0GjIeEC': 986159, 'EVRlBPo8': '5Q9O2U1zH4eyXWL'}}</w:t>
      </w:r>
    </w:p>
    <w:p>
      <w:r>
        <w:t>{'int型数': 6275090, 'float型数': 2869927.4951693644, '字符串': 'cAUqaNDNaeA', '字典': {'9190645': 4588789.450881454}}</w:t>
      </w:r>
    </w:p>
    <w:p>
      <w:r>
        <w:t>{'int型数': 1746674, 'float型数': 9063274.624582084, '字符串': 'wvKIvtcGv6YXvPfCYp', '字典': {'4LZsdkR2ixmyrGEvk6X': 5315003, '1918922': 6117231.685908972, 'PR8tqm': 8384218}}</w:t>
      </w:r>
    </w:p>
    <w:p>
      <w:r>
        <w:t>{'int型数': 3373815, 'float型数': 3500037.782269547, '字符串': '5', '字典': {'Pu': 7263949}}</w:t>
      </w:r>
    </w:p>
    <w:p>
      <w:r>
        <w:t>{'int型数': 7150605, 'float型数': 6019199.910164502, '字符串': 'otTzc6v81t', '字典': {'3191651': 9666279, 'Ma10SCwHOpTjt': 3794987.780054683, 'Bz7': 1097927, '8LhRkpj': 3114786, 'rc3nR0PQ6': 3081862}}</w:t>
      </w:r>
    </w:p>
    <w:p>
      <w:r>
        <w:t>{'int型数': 1443634, 'float型数': 1103236.331234988, '字符串': '0i07', '字典': {'8': 'ArL5', '7sduGv7DJ0Qi': 3550123}}</w:t>
      </w:r>
    </w:p>
    <w:p>
      <w:r>
        <w:t>{'int型数': 2972203, 'float型数': 3345446.789520725, '字符串': 'G', '字典': {'gbsjaVRW8tbFQh': 'M2xV5n2x', '6014180': 6619206, '5108130': '4BZyRjEND0jMcX', 'n': 'wfUslROWb2NbDTcXt', 'J': 6630982.820895254}}</w:t>
      </w:r>
    </w:p>
    <w:p>
      <w:r>
        <w:t>{'int型数': 3619588, 'float型数': 3034629.2717932477, '字符串': 'HOm35pndhyvzVJGscSxr', '字典': {'89wiWz1I99AZ12cW1': '5Exzy', 'nnbUxhQu24qWvge': 'b4j', 'zfC': 8076583.544426906, '1686230': 2109499, 'AnP9cHb': 3166021.387838618}}</w:t>
      </w:r>
    </w:p>
    <w:p>
      <w:r>
        <w:t>{'int型数': 4659312, 'float型数': 6657988.346929198, '字符串': 'C943hSOOFM5G0h9ZQ', '字典': {'hqcWdCesnDDbB': 9192383.266305173, '7i0jr': 2914633, 'PBdcIXcxINQ6Rb': 'V0', 'E0wIP24': 'q1l2', '9386320': 2138095.443953556}}</w:t>
      </w:r>
    </w:p>
    <w:p>
      <w:r>
        <w:t>{'int型数': 2491649, 'float型数': 9556299.725267634, '字符串': 'HU8Wu9q9KnHQT', '字典': {'690754': 8755312, '5833874': 7991001.629973956}}</w:t>
      </w:r>
    </w:p>
    <w:p>
      <w:r>
        <w:t>{'int型数': 4927642, 'float型数': 6360921.740995575, '字符串': 'VhNljby', '字典': {'4124289': 'yMzotCI7KKoIsd', 'h': 'X17d9HFt', 'ca': 8737863.014712783}}</w:t>
      </w:r>
    </w:p>
    <w:p>
      <w:r>
        <w:t>{'int型数': 8183258, 'float型数': 7865326.193854984, '字符串': 'WZXCKs9527M', '字典': {'9732065': 7579192, '5972451': 3387706.812469794, 'Ul4zXB': 1579711.4765415587, '2wAZEI': 9343765}}</w:t>
      </w:r>
    </w:p>
    <w:p>
      <w:r>
        <w:t>{'int型数': 1898591, 'float型数': 5761578.49489754, '字符串': 'Z0Dljs5SrhoYnufCQ', '字典': {'gvAo0stwE': 3063590.775968914}}</w:t>
      </w:r>
    </w:p>
    <w:p>
      <w:r>
        <w:t>{'int型数': 188522, 'float型数': 9623599.102598522, '字符串': 'aME4xil5qKS420g4', '字典': {'9951899': 'a8bOVassqttnYfktxd', '7355383': 8082842}}</w:t>
      </w:r>
    </w:p>
    <w:p>
      <w:r>
        <w:t>{'int型数': 1405473, 'float型数': 1961244.3018069258, '字符串': 'h', '字典': {'2237141': 9542999.108193247, 'bGk8gk2t0ZP': 2250762.608137156, '4JiC': 7579027.011970166, '8045083': 'hHCEI78dW1VB1ixE5uCT'}}</w:t>
      </w:r>
    </w:p>
    <w:p>
      <w:r>
        <w:t>{'int型数': 624263, 'float型数': 2183132.161446636, '字符串': 'nL0', '字典': {'4724144': 6939129, 'iKD0cOesWzu3': 1288300.4716127156}}</w:t>
      </w:r>
    </w:p>
    <w:p>
      <w:r>
        <w:t>{'int型数': 7113842, 'float型数': 4523631.80591928, '字符串': 'p9v', '字典': {'68214': 'P'}}</w:t>
      </w:r>
    </w:p>
    <w:p>
      <w:r>
        <w:t>{'int型数': 4984998, 'float型数': 9200190.325809946, '字符串': 'JT', '字典': {'7607974': 'BAy'}}</w:t>
      </w:r>
    </w:p>
    <w:p>
      <w:r>
        <w:t>{'int型数': 3807564, 'float型数': 6529483.700299855, '字符串': 'Zi1D2V8mG', '字典': {'6117898': 'OfA', 'e': 9460276, 'x5lORQ8ciMu1r0nfa': 4229444.199571357}}</w:t>
      </w:r>
    </w:p>
    <w:p>
      <w:r>
        <w:t>{'int型数': 8458660, 'float型数': 4353958.676029337, '字符串': '1H49PQO1jcZoMBrX', '字典': {'mgJli': 9089014.647728898, '1759912': 'OwXb0', 'PRNMAJouiW': 8045619, 'SOXNt05w6RB': 'S3z'}}</w:t>
      </w:r>
    </w:p>
    <w:p>
      <w:r>
        <w:t>{'int型数': 9494475, 'float型数': 6357734.503185171, '字符串': 'xAoya', '字典': {'3486832': 3354233.2531276774, 'G3BLgl': '2C6gV'}}</w:t>
      </w:r>
    </w:p>
    <w:p>
      <w:r>
        <w:t>{'int型数': 354290, 'float型数': 5996159.974746907, '字符串': '24dpLrrvnP', '字典': {'s8slmj': 3130125.877535335, 'dJfMjV5UXeq7Lx4uP': 'onZm', '8578150': 1520118, 'KY1l9xH2Zfjr': 'uRxN6CYIqyK', 'MP0cay': 135833.34855613916}}</w:t>
      </w:r>
    </w:p>
    <w:p>
      <w:r>
        <w:t>{'int型数': 3966858, 'float型数': 1569459.002025445, '字符串': 'vKldTB', '字典': {'n': 'EHHJ58', '6Q56u8Hb21E': 2504780, 'ic': 'Lce78T', 'eesF': 2765910.297742249, 'I2MGqvmu': 5407428.118902462}}</w:t>
      </w:r>
    </w:p>
    <w:p>
      <w:r>
        <w:t>{'int型数': 4504868, 'float型数': 6289711.111612004, '字符串': 'pNsNBwEqEjZCDDponpL2', '字典': {'cFsKJpry3Hf': 5925384.500300213, 'BFqFb8hPJZxXnoV8cD8': 6951828, 'v7rTKAQF5EhLtnhV': 6256430.004704499, 'jHSbw': 4572795, 'FWCgpO6t0Fh': 'NQj7fAiju'}}</w:t>
      </w:r>
    </w:p>
    <w:p>
      <w:r>
        <w:t>{'int型数': 4435904, 'float型数': 4348345.596506595, '字符串': '396f2xLtNAMF', '字典': {'D3SqqH5oW39t': 1511603, '4531203': 1370818.2972578208, 'DCqQanG1vZ9bKkI9qZ': '7CQ', '1743477': 1508326, 'ma3U': '6UPNwKUA6tBU5'}}</w:t>
      </w:r>
    </w:p>
    <w:p>
      <w:r>
        <w:t>{'int型数': 7743017, 'float型数': 1437876.2085763563, '字符串': 'Up4', '字典': {'FgTahfbEQgvTu0hlrCW': 1196201, 'UPpU0rxiaNDZpc': 'xDOx'}}</w:t>
      </w:r>
    </w:p>
    <w:p>
      <w:r>
        <w:t>{'int型数': 7342328, 'float型数': 2221601.058325281, '字符串': 'SXlXYlbU0x3oNazSD2zS', '字典': {'8182396': 114049, '6299932': 7195307, 'KBlWFT0LEOZf': 7304259, 'eFVB1Q12': 6535991.3224083595, 'NrtyDwa0WIiLJpwHBBHg': 1062457}}</w:t>
      </w:r>
    </w:p>
    <w:p>
      <w:r>
        <w:t>{'int型数': 4115650, 'float型数': 5682199.946446845, '字符串': 'g9wve9su89vlTC0ZFf', '字典': {'7251220': 9894770, 'PxDntM2dQqvAGkQC1lb': 3409637, '1572544': 6208664.197407262}}</w:t>
      </w:r>
    </w:p>
    <w:p>
      <w:r>
        <w:t>{'int型数': 8819321, 'float型数': 9015054.739561746, '字符串': 'CgZdXWGvaE', '字典': {'911556': 2264712, 'KrJoSr8IVA8tDeCb4v': '6i8X9X', 'QcJ4k61cNwN0RwlN1b': 'OOz25zG'}}</w:t>
      </w:r>
    </w:p>
    <w:p>
      <w:r>
        <w:t>{'int型数': 302038, 'float型数': 6280769.528764801, '字符串': 'qQfCJtPcjolWD', '字典': {'JXU4Bds0PY3G6y': '1T', '6Oec1pkG7RxNQo': 4317923.429944063, 'aSsiRGHW6z2LnKH': 5943873, '302268': 'EwNdQBl0ud6BAwUyX', '2762412': 2439570.4087272706}}</w:t>
      </w:r>
    </w:p>
    <w:p>
      <w:r>
        <w:t>{'int型数': 4439749, 'float型数': 4464430.168451055, '字符串': '6mByXwp', '字典': {'yyhawECb5L': 1842957.61099044, 'bErwwSN': 'UQDCa5E7N6Xm4', '3ulsXqFbkkaIsvUhgZXt': 'XE1mxuQZ7aPk', '1226919': 9271900, 'yacWmQulagE6pYqcUP': 'qepFF'}}</w:t>
      </w:r>
    </w:p>
    <w:p>
      <w:r>
        <w:t>{'int型数': 5945573, 'float型数': 3253623.0016371347, '字符串': 'b3Gw', '字典': {'Q8MM2': 7423208}}</w:t>
      </w:r>
    </w:p>
    <w:p>
      <w:r>
        <w:t>{'int型数': 719289, 'float型数': 7245233.203575168, '字符串': 'dJX', '字典': {'3bOE2Q8BhR2q': 'nlFCZTJhFPJz', 'JvjU8G9Mul': 'qvMLg3TBEQf5Z3', 'wF5DX8I': 'pjjZd6tjOL', 'NU4r': 'U'}}</w:t>
      </w:r>
    </w:p>
    <w:p>
      <w:r>
        <w:t>{'int型数': 9604123, 'float型数': 1031924.9537232178, '字符串': 'kEe', '字典': {'PjHQUrhTt3SDIAU': 4059634, '1WgNruiy15n77oJD': 4627226.551053974, 'pBSOsVh3fusHwPTctTQA': 'U7BG9JHY4TEU', 'PwIZjfk9': '6yehz5', 'vH': 3348180.179958674}}</w:t>
      </w:r>
    </w:p>
    <w:p>
      <w:r>
        <w:t>{'int型数': 7399701, 'float型数': 7627851.315848689, '字符串': 'ztfe', '字典': {'8w4BuuZnoomJcnSetCq': 8740329, '8539395': 669670.583825246, 'gy858aSbA7': 6114569}}</w:t>
      </w:r>
    </w:p>
    <w:p>
      <w:r>
        <w:t>{'int型数': 2841243, 'float型数': 6144106.588300466, '字符串': 'KmPlj2yA8Vc', '字典': {'ln': 4008551.242007996, '4764750': 8070646, 'slDrlPNPXZJemcX9J6': 'z0m1CDStInCjEx3nZw', '7768957': '2p'}}</w:t>
      </w:r>
    </w:p>
    <w:p>
      <w:r>
        <w:t>{'int型数': 5369397, 'float型数': 1184005.2194383743, '字符串': 'vkoviaSbV', '字典': {'m': 9068775.860824874, '1578622': 'LxSCS9jl3jgxL8FHP1bD', 'NUoTYeF0PTMQ': 2827564.7520831446}}</w:t>
      </w:r>
    </w:p>
    <w:p>
      <w:r>
        <w:t>{'int型数': 7137357, 'float型数': 1847699.184590954, '字符串': 'PzEnyv84trRd', '字典': {'ss558TJ8GXWCE': 7245564.52725677, 'XPXsink2Wfu5pJ': 5552853.06784119, 'ig6tBQjFCx5jnRZYRDm': 4284427, 'Gdyu5Qr5DZCZP': 5907965}}</w:t>
      </w:r>
    </w:p>
    <w:p>
      <w:r>
        <w:t>{'int型数': 3405719, 'float型数': 9200869.359913599, '字符串': 'mKGio3VILQFcZDEKMjN', '字典': {'hUgrKPGOqvjH': 9350261.333422484, '6b2C9ZFIznGC4TPZGJbQ': 2309662.1370365242}}</w:t>
      </w:r>
    </w:p>
    <w:p>
      <w:r>
        <w:t>{'int型数': 410735, 'float型数': 9477331.16448069, '字符串': 'WyXW2vdu0VjgbTX', '字典': {'7925382': 'zXlm9', 'RFxDrgPTe6IfKR5r': 'IVTXJLPaPiv836U1Wc'}}</w:t>
      </w:r>
    </w:p>
    <w:p>
      <w:r>
        <w:t>{'int型数': 3811339, 'float型数': 7493984.2347886255, '字符串': 'quDUgns', '字典': {'LAZep2tIRqvWPHP': 7923481, '9479262': 2802238.682448903, '7682672': 4614970, '2ek37ZssmXA1SLHk': 6513069.334827604, '45ZMF6bi': 7272033.5830620155}}</w:t>
      </w:r>
    </w:p>
    <w:p>
      <w:r>
        <w:t>{'int型数': 1814756, 'float型数': 2147769.7093607374, '字符串': 'J', '字典': {'2JE': 'lTUSR', '6EMunCREphLGhOetZ0JL': 9381849.19692443, 'EodjwjZT': 9713483.617356235}}</w:t>
      </w:r>
    </w:p>
    <w:p>
      <w:r>
        <w:t>{'int型数': 6332666, 'float型数': 2303079.601461294, '字符串': '5RcKZXnNaIs', '字典': {'9659275': 9999980.538205495, '9895812': 'Izekwtz9HSOscYJapnT', 'iETQ1jJl': 4431608}}</w:t>
      </w:r>
    </w:p>
    <w:p>
      <w:r>
        <w:t>{'int型数': 6029382, 'float型数': 5677518.738440408, '字符串': 'B551GPzdxJdZ2ox3', '字典': {'8Qqy5Y': 2893582.5229864167, 'Q': 1976623.093009149, 'QeY3RoSQ0OFzvN0LL': 'XcwjJx7ngYvCnpqR'}}</w:t>
      </w:r>
    </w:p>
    <w:p>
      <w:r>
        <w:t>{'int型数': 8797106, 'float型数': 6288378.272367131, '字符串': '5T4sNIK5gh', '字典': {'9747091': 7082554.289861529, '505358': 425700.5238495892, '225074': 4225940.513531405, 'Vc4xiB9Am': 7284473.122371291, 'mhi5mHFPPgI': 1498444}}</w:t>
      </w:r>
    </w:p>
    <w:p>
      <w:r>
        <w:t>{'int型数': 3621653, 'float型数': 5014850.911451067, '字符串': 'XFNKLf6Gk7Pjd', '字典': {'3575401': 'V3n8O47', '3': 'PoRRhalzNJ5', 'PCg6jMdFNrO': 8320533.645154935}}</w:t>
      </w:r>
    </w:p>
    <w:p>
      <w:r>
        <w:t>{'int型数': 2240773, 'float型数': 2100068.597269902, '字符串': 'fHVp8xHD', '字典': {'f84wuppIFHWbCX': 7233180.920243127, 'JajDcZZzPADbh1trsGjT': 8557143}}</w:t>
      </w:r>
    </w:p>
    <w:p>
      <w:r>
        <w:t>{'int型数': 6799990, 'float型数': 3964371.8914823546, '字符串': 'H2jCvxkBfoumdiRxqvnV', '字典': {'6bo': 8899284, '15XYp0Y': 'WiLbz'}}</w:t>
      </w:r>
    </w:p>
    <w:p>
      <w:r>
        <w:t>{'int型数': 182447, 'float型数': 9258167.2460516, '字符串': 'QCc8pi3c2aEbxQXMHZ', '字典': {'8187349': 7324562.197793677, '6215349': 5437145, 'A5pMmL1H4IQy4Bwn58c': 1310209, '4665494': 7161204}}</w:t>
      </w:r>
    </w:p>
    <w:p>
      <w:r>
        <w:t>{'int型数': 2828631, 'float型数': 115825.8128141465, '字符串': '4BzJ1Tg2NVt28WR', '字典': {'y9BFIEDg3AOQs': 717118, 'FUNGJdfS5': 'cGagtj6CaxrEdf1', '5491194': 1015913.3990691715, 'DH9': 1919480.478174791}}</w:t>
      </w:r>
    </w:p>
    <w:p>
      <w:r>
        <w:t>{'int型数': 5736488, 'float型数': 641902.8265547788, '字符串': 'KbXh', '字典': {'4dLYaOaZM': 256216, 'IRewAeq6yB4wCBRbH': 5949916.22364617}}</w:t>
      </w:r>
    </w:p>
    <w:p>
      <w:r>
        <w:t>{'int型数': 7063936, 'float型数': 8431368.222262396, '字符串': '62Fi', '字典': {'3047105': 8550779.766383866}}</w:t>
      </w:r>
    </w:p>
    <w:p>
      <w:r>
        <w:t>{'int型数': 209588, 'float型数': 9258109.544857245, '字符串': '7HzJT1f4R', '字典': {'adnmRjuvkKFB68SEX': 949701, '5921997': 1169246}}</w:t>
      </w:r>
    </w:p>
    <w:p>
      <w:r>
        <w:t>{'int型数': 8705122, 'float型数': 4581429.780214783, '字符串': 's', '字典': {'4671602': 'k9BXHFKideF9dbOe', '5856384': 1624996}}</w:t>
      </w:r>
    </w:p>
    <w:p>
      <w:r>
        <w:t>{'int型数': 6834429, 'float型数': 2229320.764897473, '字符串': 'UQJc0', '字典': {'9913546': '8gK', 'IV8wt9VpWgQWYK': 398234, 'AwFIDB': 8173552, 'iQyJfQ3PPY': 6312104.695628664, 'sklN4o0JNgSZgtFB1X': 7702531}}</w:t>
      </w:r>
    </w:p>
    <w:p>
      <w:r>
        <w:t>{'int型数': 7308056, 'float型数': 4702559.387102296, '字符串': 'mmCkGZzddJ5ibpJxcT1', '字典': {'oEEFf7S63zf9z0Q': 4832994.122599845, 's2oumx0sNv0BEVo5I': '6qvr7tPzHD9U', '5470872': 6240997.853530312}}</w:t>
      </w:r>
    </w:p>
    <w:p>
      <w:r>
        <w:t>{'int型数': 6038741, 'float型数': 6518460.647462065, '字符串': '8pF5nxDHXm9k92o', '字典': {'PmsWtzkpIktmDdLGcc': 'SskaCDCK'}}</w:t>
      </w:r>
    </w:p>
    <w:p>
      <w:r>
        <w:t>{'int型数': 2568901, 'float型数': 6430098.747703202, '字符串': 'n', '字典': {'HyrX': 3073905.4120968455, 'c8I687GYL1ktw': 3157285, 'fKFtfkVoHKeqK': 'zEi3FQY'}}</w:t>
      </w:r>
    </w:p>
    <w:p>
      <w:r>
        <w:t>{'int型数': 3613257, 'float型数': 9304616.543145936, '字符串': 'ZWgVI2qfiXQg', '字典': {'jke': 6449541.434028252, 'z': 2148868.163624178, '4184700': 9108948.81374368}}</w:t>
      </w:r>
    </w:p>
    <w:p>
      <w:r>
        <w:t>{'int型数': 4281804, 'float型数': 82829.83728929772, '字符串': '7qKo', '字典': {'2AJBfBNLVsRvTY0sp7i1': 'LfXuR', '99uoQ': 9061406}}</w:t>
      </w:r>
    </w:p>
    <w:p>
      <w:r>
        <w:t>{'int型数': 5138492, 'float型数': 9178665.856270032, '字符串': 'EgQ', '字典': {'209001': '4nqRWTDyM', 'KpRg5QfASjFadxqdh': 3467649.8319252515, 'WAUesmZMwrQX': 'iq1u4', 'hL6': 4603429}}</w:t>
      </w:r>
    </w:p>
    <w:p>
      <w:r>
        <w:t>{'int型数': 3016993, 'float型数': 1864433.8640577318, '字符串': 'rXjlkXKoD4OyMY8S', '字典': {'2863666': 3698823, 'vMt2yMumJHZL': 3900557, 'GqgCVXlpFyG4Fdju7Sn': 'LQAsCLx86tmeT'}}</w:t>
      </w:r>
    </w:p>
    <w:p>
      <w:r>
        <w:t>{'int型数': 6205254, 'float型数': 4777491.240331582, '字符串': 'ia', '字典': {'F0k8HtkaZ9ekN1MOEOcf': 6833452, 'Zj7XzKyG06CtcOGPOD': 9108848, 'BlDtujFmQny': 5393858.95366474, '4289619': 5714610, '3843992': 1162889}}</w:t>
      </w:r>
    </w:p>
    <w:p>
      <w:r>
        <w:t>{'int型数': 5497489, 'float型数': 5332115.035505639, '字符串': 'iXkj0', '字典': {'2349497': '2', 'udpd7': 7883961.423818478, 'nKX7AjPR': 8647173.474898065, '7101175': 7437899.244793269}}</w:t>
      </w:r>
    </w:p>
    <w:p>
      <w:r>
        <w:t>{'int型数': 1470323, 'float型数': 2710770.713403121, '字符串': '7cvmEU', '字典': {'llCr1M1FEoXrOT3RIoIc': 7032509.386899907, '9934306': 6465994.893921239}}</w:t>
      </w:r>
    </w:p>
    <w:p>
      <w:r>
        <w:t>{'int型数': 7650854, 'float型数': 5018096.319225685, '字符串': 'MTZBKpYUQ8EVTENtmY', '字典': {'Q030UfrlGO4bsF9Ek': 1681844.2693307933, 'xoL9QOw6VgY': 'RIPN4xTV', 'ctsFYkh': '5dofU', '5429269': 8238137}}</w:t>
      </w:r>
    </w:p>
    <w:p>
      <w:r>
        <w:t>{'int型数': 1018529, 'float型数': 8930715.159902258, '字符串': 'yAYc', '字典': {'2851747': 2973080.3629245916, 'AAQLPBDGDsG': '4lMahI3rM0ov', '7672786': 3112519.657841044}}</w:t>
      </w:r>
    </w:p>
    <w:p>
      <w:r>
        <w:t>{'int型数': 9432501, 'float型数': 6978101.653222893, '字符串': 'IR0qES65Uh', '字典': {'ierGpgW': '42fQj', '7388887': '6bNXvYSqH96uE', '1svQ1OOhew': '5WBAQcbmBM', '6FLiN4PggERbv0h1kUw': 2819549.710200848}}</w:t>
      </w:r>
    </w:p>
    <w:p>
      <w:r>
        <w:t>{'int型数': 6419801, 'float型数': 5876412.205032816, '字符串': 'OUQSIc3B0POHBkStNv', '字典': {'RoGg2XeHKyczeQ': 3811048.294409827, 'YpwknL2I8Q50IHZHlT': 'pTgD5ypDlXE5', '9925116': 3843117.652096735, '5057154': 1949749.769829262}}</w:t>
      </w:r>
    </w:p>
    <w:p>
      <w:r>
        <w:t>{'int型数': 6500303, 'float型数': 3641300.8342656405, '字符串': 'orMPpBNtwLAq', '字典': {'5134996': 4525194, 'cG9iVbY1MFW2j': 7232245}}</w:t>
      </w:r>
    </w:p>
    <w:p>
      <w:r>
        <w:t>{'int型数': 8659162, 'float型数': 9702333.118064355, '字符串': 'YF86P8FMGyiNw', '字典': {'2084783': '3t', 'Bku2KICq': 1934319.041914243}}</w:t>
      </w:r>
    </w:p>
    <w:p>
      <w:r>
        <w:t>{'int型数': 714217, 'float型数': 8605294.708875956, '字符串': 'euaaRbVl', '字典': {'5321378': 3204047, '1989328': 2281849.9577281927, '485885': 4399147, 'busYMMmqqSV5ee': 15920.29489495328, '7274631': 875110}}</w:t>
      </w:r>
    </w:p>
    <w:p>
      <w:r>
        <w:t>{'int型数': 1410983, 'float型数': 2584094.644453184, '字符串': 'pe', '字典': {'cVxxWeCGwkdj6U4': 3460482}}</w:t>
      </w:r>
    </w:p>
    <w:p>
      <w:r>
        <w:t>{'int型数': 7904359, 'float型数': 9855842.871660067, '字符串': 'fOnwmc', '字典': {'pey': 32978.89363745754, 'yqa3': 8732703, '4906301': 7139282.589490619, '07ZodZf': 3106419}}</w:t>
      </w:r>
    </w:p>
    <w:p>
      <w:r>
        <w:t>{'int型数': 6690965, 'float型数': 5630283.3283520825, '字符串': '5n23c1wk', '字典': {'9929753': 1142186.210404752, 'zaPpJPtAY9qT': 8163996, 'ZH6cgi': 3119014, '3923930': 'YJTqROSn3s1narPde8'}}</w:t>
      </w:r>
    </w:p>
    <w:p>
      <w:r>
        <w:t>{'int型数': 7939792, 'float型数': 348012.75596204493, '字符串': 'yW1sbwLBZ', '字典': {'nr8Fm40QtdydKdeRhT': '5PnGy1wT', '3072624': 'yzPmLstIJtXmCcf', '6004560': 3406897.3775659273}}</w:t>
      </w:r>
    </w:p>
    <w:p>
      <w:r>
        <w:t>{'int型数': 9870588, 'float型数': 2316162.0482307468, '字符串': 'hcIkzUuq7Bf9hn9Cl', '字典': {'7134180': 5237949.5589485355, '1618135': 4300943}}</w:t>
      </w:r>
    </w:p>
    <w:p>
      <w:r>
        <w:t>{'int型数': 2446652, 'float型数': 4977705.667543748, '字符串': 'cz3JggVL19bvtfI', '字典': {'bzn': 4475258.352246521, '5PEbI4udzBt5o44n': 'BlHPTzdQ', '3578587': 4869511.810341597, 'WjQbADhbiitZxvx3AL': 'x6CO'}}</w:t>
      </w:r>
    </w:p>
    <w:p>
      <w:r>
        <w:t>{'int型数': 7141283, 'float型数': 9039628.7517398, '字符串': 'g', '字典': {'1L': 'Yes0FzwHwLUVwc', '6931193': 1925414}}</w:t>
      </w:r>
    </w:p>
    <w:p>
      <w:r>
        <w:t>{'int型数': 5351232, 'float型数': 4835515.77565104, '字符串': 's7GSaOXw7ckY', '字典': {'0XIRhQI': 8075687, 'AfuKNcquo3R9NueJFWAp': 5086796.296898202}}</w:t>
      </w:r>
    </w:p>
    <w:p>
      <w:r>
        <w:t>{'int型数': 8843410, 'float型数': 9995344.456477003, '字符串': 'jql60aeHfAwi7P', '字典': {'szxuJd4': 9106821, 'FsxVE8Wdu5O7kXimBBFh': 8988401.319370188, 'oElHHDKD5TDqHFP': 6205951}}</w:t>
      </w:r>
    </w:p>
    <w:p>
      <w:r>
        <w:t>{'int型数': 848435, 'float型数': 4077014.6648322516, '字符串': 'iBwMpzVzLWn3Z', '字典': {'6532128': 1048860.255922862}}</w:t>
      </w:r>
    </w:p>
    <w:p>
      <w:r>
        <w:t>{'int型数': 6260709, 'float型数': 1436948.799208686, '字符串': '2PMVey6EN', '字典': {'4M': 6341173, 'TSX851FbwM3xCuycnsGD': 4458282, 'HX7cHrjOtuUG92gjx': 1858625, 'C2yGmEg': '8DCOgPZ'}}</w:t>
      </w:r>
    </w:p>
    <w:p>
      <w:r>
        <w:t>{'int型数': 5835639, 'float型数': 6381371.36332599, '字符串': '3gQ0SMz1F6s', '字典': {'4229948': 2431860.0748594743, 'RaAJ74X': 892926, '2349150': 5320450, 'K1CKs6XBjCdIdR1': 9726100.373281721}}</w:t>
      </w:r>
    </w:p>
    <w:p>
      <w:r>
        <w:t>{'int型数': 2185538, 'float型数': 2715031.1484104907, '字符串': 'vNs4JXh3OWlNgB', '字典': {'948827': 5598051.889039057, '6515779': 's2rdRo5UcB4YdqLDTMFK', '4NGLQFTzoeSWi87y3': 2141039.003741291, '9583156': 5895430.578807485, 'SSlj4TL73VplYCD': 7008713.234979673}}</w:t>
      </w:r>
    </w:p>
    <w:p>
      <w:r>
        <w:t>{'int型数': 3946583, 'float型数': 2572564.832424951, '字符串': 'As2BNkNP6toK', '字典': {'dtRiZisj': 5993297, '9366276': 2631248, 'dRz': 9333445, '3216598': 489648, 'T6xgYc1lmysSn': 'mdyRJO22WsfiE5E'}}</w:t>
      </w:r>
    </w:p>
    <w:p>
      <w:r>
        <w:t>{'int型数': 5371749, 'float型数': 699528.3949724563, '字符串': 'qC8ifXZN2V6fYEjquWGm', '字典': {'8318675': 1487184, '8011550': 5828456, '52ocj': 4455876, 'pf': 'i320x4R', '2867463': 'dPk6rmZE'}}</w:t>
      </w:r>
    </w:p>
    <w:p>
      <w:r>
        <w:t>{'int型数': 6433888, 'float型数': 7531215.6928632725, '字符串': 'iIJ2eS3NRtmWyEvJWq6', '字典': {'9pRk62RZH49Gn4FZ0': 'yxYny', '4490952': 'oiUNx55', 'bf': 3226525}}</w:t>
      </w:r>
    </w:p>
    <w:p>
      <w:r>
        <w:t>{'int型数': 3183028, 'float型数': 1982904.4899953129, '字符串': '1FCqIQbH', '字典': {'9250604': 3132892.242022928, 'dx9V': 'OChGs7AYo'}}</w:t>
      </w:r>
    </w:p>
    <w:p>
      <w:r>
        <w:t>{'int型数': 176957, 'float型数': 3196931.8291269033, '字符串': 'sbzeIY', '字典': {'N7Hglq': 3391582.2312622736, 'oVunaQ': 5474149, 'vmozi': 9649431, 'ZSGn9U8n36tXw1': 4255925, '7lKWwQ8dErHWO': 35759}}</w:t>
      </w:r>
    </w:p>
    <w:p>
      <w:r>
        <w:t>{'int型数': 8996939, 'float型数': 3835329.716128175, '字符串': 'XvpIs', '字典': {'Q1Z1L': 7990542}}</w:t>
      </w:r>
    </w:p>
    <w:p>
      <w:r>
        <w:t>{'int型数': 8593975, 'float型数': 4377028.784579124, '字符串': 'xWdvY3QtZID5dJ7Q2Y', '字典': {'5163643': 1780369, '9998938': 1387555, '7gPx8UbRCnJn6L5GF': 9952126.869549818}}</w:t>
      </w:r>
    </w:p>
    <w:p>
      <w:r>
        <w:t>{'int型数': 6110117, 'float型数': 2638589.8181363377, '字符串': 'ixpIfbPPKmZzwxqbQmJ', '字典': {'09iculsghxjs': '6vIo6fOQ', '8004744': 3200596.852501073}}</w:t>
      </w:r>
    </w:p>
    <w:p>
      <w:r>
        <w:t>{'int型数': 8615772, 'float型数': 6781666.396073852, '字符串': 'oAlBdytL68Us2uzulzjI', '字典': {'8329548': 6233242.412036595, 'i': 'l', 'bCvSXklOH': 'nn7SAsDK3hF1TQX5XS', '5394405': 8482314.600353887}}</w:t>
      </w:r>
    </w:p>
    <w:p>
      <w:r>
        <w:t>{'int型数': 142244, 'float型数': 8576215.18647476, '字符串': 'WDccLHjNZh', '字典': {'4297355': 8111916.642872764, 'ECSSOqiBgMUoE': 6817838, 'rj8TbTqsUVcWAUZgUV': 'fuGL1OhIo', '9843675': 4302645}}</w:t>
      </w:r>
    </w:p>
    <w:p>
      <w:r>
        <w:t>{'int型数': 6488772, 'float型数': 483911.80555592326, '字符串': 'Upg3BAJ2ko1VR9AUsGf', '字典': {'TIPNHe': '9ysKRyjllPoZBDs', '9817395': 'U', 'Tk2QGFsMp': 'FYhvY', 'XNeW7KQZo4zxpFl': 2080237}}</w:t>
      </w:r>
    </w:p>
    <w:p>
      <w:r>
        <w:t>{'int型数': 4901458, 'float型数': 225339.90336869203, '字符串': 'w2ypHqIMw0M', '字典': {'WQMX1p65BlKtpt': 5667922.107122618, 'vCc5f': 5561487.421815355, 'PVWz7IUXuhjABP5tBl': 'uS', 'u': 1871132.5295490588}}</w:t>
      </w:r>
    </w:p>
    <w:p>
      <w:r>
        <w:t>{'int型数': 2941459, 'float型数': 4974440.813227581, '字符串': '7O', '字典': {'5181163': 852496.7524394456, '5143001': 6031804, 'X': 9049959.233446924, 'aYwoNNdtKl2QFyf6R9rv': 'W9rsnvgz', 'a5P33ZK': 4237260}}</w:t>
      </w:r>
    </w:p>
    <w:p>
      <w:r>
        <w:t>{'int型数': 5513786, 'float型数': 8845071.644241372, '字符串': 'Tfvz', '字典': {'1653350': 2237237, 'gpTGFhPLe0LfDyH9UAqB': 9509065.376103962, 'qKYvviqrHncg': 8786723.866337417, '2867758': 'nE'}}</w:t>
      </w:r>
    </w:p>
    <w:p>
      <w:r>
        <w:t>{'int型数': 5326582, 'float型数': 5994849.099925316, '字符串': 'kjzT22jQ', '字典': {'wnARwVpmN89UG57nQ56X': 9030599, 'g5gJ6xCV0D5WrZwA8': 'vrJeX0hCM'}}</w:t>
      </w:r>
    </w:p>
    <w:p>
      <w:r>
        <w:t>{'int型数': 2990201, 'float型数': 2778598.3040022077, '字符串': 'KseRWj21CEO', '字典': {'4268259': 1193218, 'fzvWjXS': 'ZL8yhKcU', 'TfF90dG5Doz': 6415936, 'xs8sdBnM2CXaqvPhT': 'esp2QAOZMQP'}}</w:t>
      </w:r>
    </w:p>
    <w:p>
      <w:r>
        <w:t>{'int型数': 5580081, 'float型数': 8626882.80808189, '字符串': 'FWUAhIfo5vG', '字典': {'9984185': 5271781}}</w:t>
      </w:r>
    </w:p>
    <w:p>
      <w:r>
        <w:t>{'int型数': 43202, 'float型数': 5154326.520451479, '字符串': '6nh', '字典': {'8442854': 4652843.870737683, '2210634': 6143117.698482708}}</w:t>
      </w:r>
    </w:p>
    <w:p>
      <w:r>
        <w:t>{'int型数': 4472353, 'float型数': 3284461.1990130832, '字符串': 'kL0kp0', '字典': {'9416007': 3704739.8657204756, '1960046': 2827473, 'k1Jx': 4319285.600214235, 'vCCG2X0TXFkCWb': 'HhMnlZxnQSc86gbt1OAt', '4495239': 'WoocSXWBgpbJ4mtyI'}}</w:t>
      </w:r>
    </w:p>
    <w:p>
      <w:r>
        <w:t>{'int型数': 5898014, 'float型数': 2079497.1202959435, '字符串': 'DqN7Vd43t', '字典': {'NDoQ24cKe6MDTLCg': 7779059.756660536, '5448468': 8607892.062366359, '1601455': 'pEf'}}</w:t>
      </w:r>
    </w:p>
    <w:p>
      <w:r>
        <w:t>{'int型数': 7599802, 'float型数': 5146874.344800428, '字符串': 'Pc8FiLjk76VHffX', '字典': {'kk6im4UfuR': 522805, '8021540': 'uAv9', 'Vmc': 3239640.5031412733, '2661934': 30896, 'v6rEqup': 6841092}}</w:t>
      </w:r>
    </w:p>
    <w:p>
      <w:r>
        <w:t>{'int型数': 721748, 'float型数': 5937632.499733413, '字符串': 'mChCcEnaO9pQ', '字典': {'b5BU4QHoZ0aJ6': 1302737}}</w:t>
      </w:r>
    </w:p>
    <w:p>
      <w:r>
        <w:t>{'int型数': 1377738, 'float型数': 1157097.1772898752, '字符串': 'xZxuWSlXkedgux7W', '字典': {'3558877': '7J9uaaSpx7xlct18kMaH', 'mq': 5589386.288354475}}</w:t>
      </w:r>
    </w:p>
    <w:p>
      <w:r>
        <w:t>{'int型数': 6919767, 'float型数': 249519.0197505992, '字符串': 'osHaFENe4', '字典': {'7605199': 1595801.718281098}}</w:t>
      </w:r>
    </w:p>
    <w:p>
      <w:r>
        <w:t>{'int型数': 1498124, 'float型数': 592794.2845844203, '字符串': 'lt4ikf', '字典': {'8449922': 'CdJ', 'UpCern7WWEM384osT': 1562877.0446092056, 'q': 9824180, '1d8wLVQT': 'RFc1Ui56L8', 'eB1KrQQ': 4377939}}</w:t>
      </w:r>
    </w:p>
    <w:p>
      <w:r>
        <w:t>{'int型数': 8588610, 'float型数': 6245789.033632501, '字符串': 'EejFhROf1m', '字典': {'8240966': '3MmHUWvWPRu', '4939104': 6325187}}</w:t>
      </w:r>
    </w:p>
    <w:p>
      <w:r>
        <w:t>{'int型数': 2792832, 'float型数': 8256091.781527894, '字符串': '4pdU2vcTKoGmBaTU6i6', '字典': {'9019847': 'rqfLzn', '2667130': 5951685.448663897}}</w:t>
      </w:r>
    </w:p>
    <w:p>
      <w:r>
        <w:t>{'int型数': 1170391, 'float型数': 275467.75849352387, '字符串': 'G0W1', '字典': {'3pxcaFfMkL7JELL2': 927499.7738010171}}</w:t>
      </w:r>
    </w:p>
    <w:p>
      <w:r>
        <w:t>{'int型数': 4617380, 'float型数': 237249.54735727332, '字符串': 'Boj8nVXDwemtu1quk2C', '字典': {'UFUNlePT': 5097169, '8LOB8Vq': 1107473.3054862896}}</w:t>
      </w:r>
    </w:p>
    <w:p>
      <w:r>
        <w:t>{'int型数': 7742649, 'float型数': 8143791.97462922, '字符串': 'Lh', '字典': {'6ZZfsvRcvydjN51fh': 3729902, 'embZ': 1276113}}</w:t>
      </w:r>
    </w:p>
    <w:p>
      <w:r>
        <w:t>{'int型数': 750572, 'float型数': 5731726.27645096, '字符串': 'fsi2', '字典': {'YVH2ekb8K3N': 'ftLVCCY', '4059515': 5844137.304718848}}</w:t>
      </w:r>
    </w:p>
    <w:p>
      <w:r>
        <w:t>{'int型数': 4817743, 'float型数': 1646204.1019630402, '字符串': 'rFXA79sTb', '字典': {'3620708': 3752024, '4404403': 7265207.756256184}}</w:t>
      </w:r>
    </w:p>
    <w:p>
      <w:r>
        <w:t>{'int型数': 5144998, 'float型数': 6821936.0836973945, '字符串': 't0', '字典': {'ndjcaVTAm': 8413637}}</w:t>
      </w:r>
    </w:p>
    <w:p>
      <w:r>
        <w:t>{'int型数': 8841661, 'float型数': 6730369.873141444, '字符串': 'HD4RDJeWN4', '字典': {'6307739': '5kl8DdeRu0ZEKq', 'f7': 'qdGDgiOpeQnwQ0dgC'}}</w:t>
      </w:r>
    </w:p>
    <w:p>
      <w:r>
        <w:t>{'int型数': 9495634, 'float型数': 5343089.421466583, '字符串': 'a', '字典': {'tcRHfkWW26k': 3958642.888715388}}</w:t>
      </w:r>
    </w:p>
    <w:p>
      <w:r>
        <w:t>{'int型数': 1733239, 'float型数': 8506505.516233528, '字符串': 'hGTOk09', '字典': {'wB': 1185125, '3074749': 'B', '6366691': 4291029, '8039009': 'KnXbt1txI7en', 'Pl': 1203068}}</w:t>
      </w:r>
    </w:p>
    <w:p>
      <w:r>
        <w:t>{'int型数': 685494, 'float型数': 8829717.745970875, '字符串': 'rLXB', '字典': {'kVuL': 'PjEh19dB'}}</w:t>
      </w:r>
    </w:p>
    <w:p>
      <w:r>
        <w:t>{'int型数': 6824520, 'float型数': 2395669.520334652, '字符串': 'lv8m2Ju3qv97rklL7i', '字典': {'aHl2rvvNrsLyIY': 'a2grCVLCwwgW'}}</w:t>
      </w:r>
    </w:p>
    <w:p>
      <w:r>
        <w:t>{'int型数': 6707654, 'float型数': 678133.0049322931, '字符串': 'DT2gTvuKO98mnOWc3', '字典': {'3945239': 'AY', '3222985': 4736588}}</w:t>
      </w:r>
    </w:p>
    <w:p>
      <w:r>
        <w:t>{'int型数': 8129562, 'float型数': 5950204.623506022, '字符串': 'Lu6DYlfaU', '字典': {'Aji0CccfaZWlOo4V': 'ttAk2Qq7W7sHvA', 'Nm8qUqy9quC': 7302930.147581512, '1Cmkw2pxgB62oiW': 3829344.3118719426, 'MHjSw6vf6R29naQ': 'Jxd4K1cM8xIZNQ4mE'}}</w:t>
      </w:r>
    </w:p>
    <w:p>
      <w:r>
        <w:t>{'int型数': 3143331, 'float型数': 1788804.7664447548, '字符串': 'bfzBq7MsDZFe', '字典': {'2925940': 8055459}}</w:t>
      </w:r>
    </w:p>
    <w:p>
      <w:r>
        <w:t>{'int型数': 4170487, 'float型数': 4688739.748163685, '字符串': 'apo3kawpF', '字典': {'968582': 7185530.262443613, 'rBkBLgu7yuucc': 'Syy4ZGHBLvqDMkMgXmF', 'mQC': 'I7d0ymxthPG', 'bWrAHQM4CWv2u1h': 'BU'}}</w:t>
      </w:r>
    </w:p>
    <w:p>
      <w:r>
        <w:t>{'int型数': 8159756, 'float型数': 1214824.984702152, '字符串': '3NKBj163gr', '字典': {'T7M': 6205262.272782307}}</w:t>
      </w:r>
    </w:p>
    <w:p>
      <w:r>
        <w:t>{'int型数': 7023687, 'float型数': 8318050.040592486, '字符串': 'JrBxz9juuW', '字典': {'4751827': 4590500.023337357}}</w:t>
      </w:r>
    </w:p>
    <w:p>
      <w:r>
        <w:t>{'int型数': 2926838, 'float型数': 5985547.439627437, '字符串': 'cu', '字典': {'t52hrn9duN8swttbXjob': 4543176.025242269, '2022390': 'GZej3ZsUTIt4KAfzE', '101756': 'f0Li4qgttEA7', 'GnS': 'KQaTgpMqS1r', 'pfDBogmzPaiF': 5836480.402996307}}</w:t>
      </w:r>
    </w:p>
    <w:p>
      <w:r>
        <w:t>{'int型数': 4146061, 'float型数': 8418030.155048283, '字符串': 'XQhmsUqL0oXvhPDcf4', '字典': {'8537758': 7494350, '8842969': 'lKEYAaHplxfF', 'b19S': 5060943.325486264, '65j': 2353150.0947610997, '8172257': '3'}}</w:t>
      </w:r>
    </w:p>
    <w:p>
      <w:r>
        <w:t>{'int型数': 9163521, 'float型数': 2601832.646766109, '字符串': 'MUpox', '字典': {'7769929': 9420667, 'TjLNtpGaYwl7JAQ': 'rY8DC1x3bIm', '5596296': 1232512, '3668383': 5376048, '257107': '7830szSoNfGoEG8'}}</w:t>
      </w:r>
    </w:p>
    <w:p>
      <w:r>
        <w:t>{'int型数': 2398375, 'float型数': 1341314.7982031892, '字符串': 'aggDozlvxuAAIi', '字典': {'Aomq2USrJRQd': 6081433, '7235640': 'H3WgxOzmbOKDvgtX', 'M3': 759623.5844818689, '4512349': 9314853}}</w:t>
      </w:r>
    </w:p>
    <w:p>
      <w:r>
        <w:t>{'int型数': 7981836, 'float型数': 5523176.7863359945, '字符串': 'Ln8kAE', '字典': {'UdS66': 9024104, '8264654': 9795077, 'gN': 3363593.148099431, '950189': 3734498, 'CveF6G1Yh81c4p': 3055482}}</w:t>
      </w:r>
    </w:p>
    <w:p>
      <w:r>
        <w:t>{'int型数': 4168339, 'float型数': 3826918.36708399, '字符串': 'jT', '字典': {'6286540': 2004849.7211490422, 'NzlBcmW3': 9001402}}</w:t>
      </w:r>
    </w:p>
    <w:p>
      <w:r>
        <w:t>{'int型数': 2381131, 'float型数': 5593584.054569898, '字符串': '5zAl3NXZCkLLNpmPPL', '字典': {'TynacSkBT': 6303881, '9550276': 5870776.651437896, 'FVzUnWbf': 'jg12yDoOv27sTZ38GXlC'}}</w:t>
      </w:r>
    </w:p>
    <w:p>
      <w:r>
        <w:t>{'int型数': 9148444, 'float型数': 3505342.410401876, '字符串': 'z7IWbXJYD9o4ZjTwrG0g', '字典': {'qxAZVukrnA8uRtbq9': 8117403, '6RBu7Dmhy8e': 6049567, '7684169': '7EbIua41bcsiDsqL', '6JAbIt5h': '2W84JfILtCxKaa7OK3L7', 'F81GR4u2F': 8541291.983437367}}</w:t>
      </w:r>
    </w:p>
    <w:p>
      <w:r>
        <w:t>{'int型数': 4213620, 'float型数': 7722928.53728339, '字符串': 'm1k0', '字典': {'Gf': 9059089, 'fLT8KZnPe6sWBsl': 's7IwLzmB'}}</w:t>
      </w:r>
    </w:p>
    <w:p>
      <w:r>
        <w:t>{'int型数': 1901085, 'float型数': 851946.8119928609, '字符串': 'uEjyDfW6Lp', '字典': {'al7mmxMbLy6YWs': '8Vt', '121847': 3438645, 'pcuB2AnChBUzn5dW': 5336424}}</w:t>
      </w:r>
    </w:p>
    <w:p>
      <w:r>
        <w:t>{'int型数': 9033645, 'float型数': 2511518.053596422, '字符串': 'pau1mKHRRD0AiwM6', '字典': {'7618990': 'u1qD', '503537': 4098262.146164701, '9234649': 5178158.853374733, 'qHB2r1kMx4rIV3eeLS': 6015746}}</w:t>
      </w:r>
    </w:p>
    <w:p>
      <w:r>
        <w:t>{'int型数': 2855402, 'float型数': 488087.2940903425, '字符串': 'mM', '字典': {'S0E9WG': 6377982.242667168, '772766': 7395376, 'EDIN86a': 7670306.290247444, 'fV2O': 'BHHTYUPryXlIaQ7l'}}</w:t>
      </w:r>
    </w:p>
    <w:p>
      <w:r>
        <w:t>{'int型数': 7388087, 'float型数': 1700257.22835637, '字符串': 'lnvO8Cq', '字典': {'q4HroGZL8CfcUnIK': 3740331, 'K1Snt3p1c6': 1184207.3665480702, 'XeoCqCHayGLQ1Ql': 6135476.163160874}}</w:t>
      </w:r>
    </w:p>
    <w:p>
      <w:r>
        <w:t>{'int型数': 9821758, 'float型数': 8744986.752886917, '字符串': 'd4yo2dJCgYuHwo49', '字典': {'9aBiAkF0QIQQn9WmQZy': 9275531.991187956, '7241839': 7350450.061642283, 'AW': 6425112.723278074, '2891698': 'DNPCSFWKKvsjNuh3M26', '3097380': 1262298.8960511817}}</w:t>
      </w:r>
    </w:p>
    <w:p>
      <w:r>
        <w:t>{'int型数': 2775191, 'float型数': 6989162.023376983, '字符串': 'a72IvsVJUTJ5wLi', '字典': {'w': 'GOobe1fya', '5546873': 9637927}}</w:t>
      </w:r>
    </w:p>
    <w:p>
      <w:r>
        <w:t>{'int型数': 1285882, 'float型数': 5019267.183690268, '字符串': '2enyVmay5pZzmz', '字典': {'6ki28lWtVaW': 9790731, '2638585': 4797097.23311981}}</w:t>
      </w:r>
    </w:p>
    <w:p>
      <w:r>
        <w:t>{'int型数': 9946409, 'float型数': 1317743.1561111829, '字符串': 'Eli5DEwLsW6L8X6g', '字典': {'7p7mpqLO3': 1568592, 'ejFwUt4': 3640951}}</w:t>
      </w:r>
    </w:p>
    <w:p>
      <w:r>
        <w:t>{'int型数': 5359681, 'float型数': 2811820.75560631, '字符串': 'T93pUb0CYAhtCIAiz', '字典': {'NDXmR': 8308763, 'YM0QCtl7TNQwkDN': 2452806.8145822403, 'tOJjtvmJdM2I32': 'wkKg5KnaEuDGqY'}}</w:t>
      </w:r>
    </w:p>
    <w:p>
      <w:r>
        <w:t>{'int型数': 2322400, 'float型数': 4341513.445071044, '字符串': 'WpPTkBceN', '字典': {'gK3TVF': 'nHDPoYG9i'}}</w:t>
      </w:r>
    </w:p>
    <w:p>
      <w:r>
        <w:t>{'int型数': 8887496, 'float型数': 6057025.335643693, '字符串': 'rvcAN36G', '字典': {'GXdOl9dsYW0uxX': 'P6orctFT2lkXMHX', '4QTs5ZdW2MvzmG': 'EgvoDmLonc1H', 'Sjba6AbcEza8B': 222314.41960474773, '6398401': 2431323, 'BAJvvMwZY0WfPiCPEsfo': 8383129}}</w:t>
      </w:r>
    </w:p>
    <w:p>
      <w:r>
        <w:t>{'int型数': 4825262, 'float型数': 5908803.34571388, '字符串': 'YSfG2gExm', '字典': {'YO': 'QMuH3kEU'}}</w:t>
      </w:r>
    </w:p>
    <w:p>
      <w:r>
        <w:t>{'int型数': 4335586, 'float型数': 1919762.9145699923, '字符串': 'HAdho2TSO', '字典': {'JEuR': 'plY55oQD', 'S': 'bTufjA', 'ZoIY': 'zuAClYDmNo', 'L': 'kTIzfJbyIaaG0e3Ojv', 'b1y': 9165170.710226532}}</w:t>
      </w:r>
    </w:p>
    <w:p>
      <w:r>
        <w:t>{'int型数': 4871116, 'float型数': 1675846.5404043477, '字符串': '08JtRRxTm', '字典': {'4r3WaWhiUr3': 950626.9098583886}}</w:t>
      </w:r>
    </w:p>
    <w:p>
      <w:r>
        <w:t>{'int型数': 1586308, 'float型数': 1155512.6842844344, '字符串': 'wy16I4YQ9Q8CI6WGuHW6', '字典': {'787126': 5361635.146521765}}</w:t>
      </w:r>
    </w:p>
    <w:p>
      <w:r>
        <w:t>{'int型数': 340343, 'float型数': 8112831.450482692, '字符串': 'JaJif6kJOZ', '字典': {'U': 6225980}}</w:t>
      </w:r>
    </w:p>
    <w:p>
      <w:r>
        <w:t>{'int型数': 2600544, 'float型数': 1786211.1054290796, '字符串': '5Y9O1kTAp', '字典': {'CP5YWQFmOSMnJXrMi5Ny': 5123823.302860277, '1542383': 'LCn1dW4RSOym'}}</w:t>
      </w:r>
    </w:p>
    <w:p>
      <w:r>
        <w:t>{'int型数': 5568481, 'float型数': 9758781.780694142, '字符串': 'vOByLZ5A', '字典': {'3799641': 5575439, 'L77oz': 2235612.146070074}}</w:t>
      </w:r>
    </w:p>
    <w:p>
      <w:r>
        <w:t>{'int型数': 4008225, 'float型数': 7249367.924781824, '字符串': 'GmW', '字典': {'jMdgF': 4149069.0404975107, '3677533': 'SlMoN9', 'lNc': 1300332}}</w:t>
      </w:r>
    </w:p>
    <w:p>
      <w:r>
        <w:t>{'int型数': 6701293, 'float型数': 9742773.03092005, '字符串': '29ibiRjoYvz', '字典': {'3799803': 4627991.257687103, '5863212': 2078585, '9972564': '6ILvh', 'TRhHkz4qmFZhuz9CvXU': 'UJVhVNI2L5RJ'}}</w:t>
      </w:r>
    </w:p>
    <w:p>
      <w:r>
        <w:t>{'int型数': 7354483, 'float型数': 2527245.2149815294, '字符串': '8EVF', '字典': {'8452920': 7051012, 'yyW9mb3TZ2C1WjJutqO': '9w11ckZ2F', '0': 'mng6Vjb6KvlONFoEcMO0', 'TBhvjCBxZJuq1z84i': 1992887.0181142387, 'TbWezwm5MSMP4h': 5784331}}</w:t>
      </w:r>
    </w:p>
    <w:p>
      <w:r>
        <w:t>{'int型数': 7499760, 'float型数': 4749781.636498987, '字符串': 'fIKknBznHvOFpHAJ', '字典': {'OI5hBKK3c48BGA': 1338604, '9195746': 'QJnYECza', 'Y1avTQZEwECtO16pHFp': 9160124.89241408, '8995129': 'JxQecJH1r7XKO6Dideo', '9641994': 4994815.066592034}}</w:t>
      </w:r>
    </w:p>
    <w:p>
      <w:r>
        <w:t>{'int型数': 5594445, 'float型数': 1310433.5071221562, '字符串': 'J', '字典': {'mjDpkL0R8': 3545818, 'VfMqID': 7148418.422325148, 'USXEa8Lf5h': 8980183}}</w:t>
      </w:r>
    </w:p>
    <w:p>
      <w:r>
        <w:t>{'int型数': 9063183, 'float型数': 6938836.138628755, '字符串': 'qQoFR6lfYk', '字典': {'kXfenz5d2sBS35vSW': 'kTK3', '2c': 4069120.0716476915}}</w:t>
      </w:r>
    </w:p>
    <w:p>
      <w:r>
        <w:t>{'int型数': 6780147, 'float型数': 3733538.482950708, '字符串': 'TzmPApYcA9q7YNcln', '字典': {'409553': '72fNG1uMPCOFz6B6', 'WxmP9WLYV0wZWnzqf': 'QhmGEcP1yAkg'}}</w:t>
      </w:r>
    </w:p>
    <w:p>
      <w:r>
        <w:t>{'int型数': 6250603, 'float型数': 1362529.2379032173, '字符串': 'Qy6JG', '字典': {'EiZcfeJD0iWuxuUGzVHz': 8798579.470277492, '1127184': 7527729, 'xzlC1dKy': 7681781, 'nbINGg5QPi': 'rl7ngQLu6VYn'}}</w:t>
      </w:r>
    </w:p>
    <w:p>
      <w:r>
        <w:t>{'int型数': 4127074, 'float型数': 7995705.367117087, '字符串': 'VW', '字典': {'G6fGhigrnjrq': 7197215, '9769777': 6472041.41762606, 'nzpH2AB78O4yuhLCqc': 5401585, 'FFIXfbo': 7675985, 'w3tCRnb17tT': 8988871}}</w:t>
      </w:r>
    </w:p>
    <w:p>
      <w:r>
        <w:t>{'int型数': 2575830, 'float型数': 5130260.561845028, '字符串': 'I3czGLojSbOGHy', '字典': {'iWwLqkk982GEUJ2': 1164952.823444181, '5855326': 162348.05453202105}}</w:t>
      </w:r>
    </w:p>
    <w:p>
      <w:r>
        <w:t>{'int型数': 7506185, 'float型数': 1068339.957171146, '字符串': '6', '字典': {'P5ZrD': 6705340, 'Z3G5ka0IigxsFrVZL': '7OrQbo5Er'}}</w:t>
      </w:r>
    </w:p>
    <w:p>
      <w:r>
        <w:t>{'int型数': 1452611, 'float型数': 5260091.46433597, '字符串': 'WDR5T1Sj', '字典': {'4412881': 4692738, 'NBOguvMGHBGEh': 'd6KkxxR8IPy', 'J': 4070398, '4242053': 7509657.1264437735, 'TtB': 6019681.784041442}}</w:t>
      </w:r>
    </w:p>
    <w:p>
      <w:r>
        <w:t>{'int型数': 8734710, 'float型数': 6171759.452763157, '字符串': 'CkSVo5fphd9', '字典': {'6893855': 9733522, '1084223': 380610, '5SRa': 9659066, 'u': 'S7S33Ux3YbdnA'}}</w:t>
      </w:r>
    </w:p>
    <w:p>
      <w:r>
        <w:t>{'int型数': 5332205, 'float型数': 1307379.2649718141, '字符串': 'SxQz', '字典': {'Qj': 4260261, 'V6i3GlxV': 'N9yrlUesLPGJ', 'CdrC4MfwHLvL2up': 300966, '497599': 'HRCwL8x', 'gjjmTVzSzE2QmfWE8fcV': 9531362.840207815}}</w:t>
      </w:r>
    </w:p>
    <w:p>
      <w:r>
        <w:t>{'int型数': 8470566, 'float型数': 5122022.874672516, '字符串': '7XccPML9DJe9H6', '字典': {'klDzXX18vAABxS': 2233134, '7113340': 'iwUqGyKm', 'pH6lgvGjrRiqZILLsmG2': 2074210.2418530162, '7207004': 'Mubf6gVG'}}</w:t>
      </w:r>
    </w:p>
    <w:p>
      <w:r>
        <w:t>{'int型数': 3934226, 'float型数': 2129759.981314292, '字符串': 'UMgW', '字典': {'5135630': 4992830.8481292315, '3961489': 'qHGEGsm6GoBbOm4', 'G2mZQLQxv8O': 6212014, '3123512': 7978962, '3dUGw': 468762.854864524}}</w:t>
      </w:r>
    </w:p>
    <w:p>
      <w:r>
        <w:t>{'int型数': 5567909, 'float型数': 2782030.059344096, '字符串': 'SL6U1tSt4YnY', '字典': {'LbgRBj4X': 'c9', '8757105': 1829351.0801320744, '9377466': 'hhbf', '6961386': 'Nu9wfWU2wbh0GGeo', 'I6XzKxrC7tN0jd': 'd'}}</w:t>
      </w:r>
    </w:p>
    <w:p>
      <w:r>
        <w:t>{'int型数': 1088434, 'float型数': 8880820.04549713, '字符串': '34SzEOl4BjAtoUY', '字典': {'Skt2QBsvh': 6179400.845394206, '1395202': 4665376.6184903085, 'LsgjUyvZTH': 1031253.7434966596, '1077538': 6242603, 'KMptGaFMBJt4e1F': 4620058}}</w:t>
      </w:r>
    </w:p>
    <w:p>
      <w:r>
        <w:t>{'int型数': 3744038, 'float型数': 9462243.930575116, '字符串': 'uq4wgDpT7qYJEN5Mx', '字典': {'1025787': 5729190, '7910390': 9292719, 'ePkDGQCse5hvG': 6979462.518974267, '2027538': 'F4vN', 'So2vLsjQ1boJ': 'CvqH99'}}</w:t>
      </w:r>
    </w:p>
    <w:p>
      <w:r>
        <w:t>{'int型数': 2190794, 'float型数': 639311.9477320197, '字符串': 'pcqmwI', '字典': {'71ukNwZbNmWqY1b': 'Y9nthc1AfJch5mZr', '2988137': 4399094, 'EMhhd0XxeakaSBdkTgs': 2821332, '1483135': 2991309}}</w:t>
      </w:r>
    </w:p>
    <w:p>
      <w:r>
        <w:t>{'int型数': 7829453, 'float型数': 7330623.636429291, '字符串': 'kWTE4ED6QdNoMkbRupj', '字典': {'2KtN': 3318220, 'aroJLLl2q4eRYjAL': 'ZaFoOh0sLJ', 'by2': 6718487.682810601}}</w:t>
      </w:r>
    </w:p>
    <w:p>
      <w:r>
        <w:t>{'int型数': 8437012, 'float型数': 1998319.1415316127, '字符串': 'R4Uslg3x52ZJo0YSh', '字典': {'3210870': 3455459, '9399826': '0G1i231ulcI', '2OBPMw6yjopfiHBMpbO9': 'SD5anOtILlDhzCcCKeXi', '4151858': 'KIJhX7JYtQ2jgspv', '7H0Ri': 4020358}}</w:t>
      </w:r>
    </w:p>
    <w:p>
      <w:r>
        <w:t>{'int型数': 694961, 'float型数': 7392412.509046229, '字符串': 'g', '字典': {'9079013': 5309813, 'dq4UFZc': 'Ig9YRtvQbIWZi', 'luT': 1753190.4107241903}}</w:t>
      </w:r>
    </w:p>
    <w:p>
      <w:r>
        <w:t>{'int型数': 3282509, 'float型数': 9746730.017201059, '字符串': 'Gw0i', '字典': {'8338375': 2755340, '1': 'N1A9cu0BMypW6ux', 'fLcuiEcW': 2961763, '8GWINC2EhI': 192185.61125247335}}</w:t>
      </w:r>
    </w:p>
    <w:p>
      <w:r>
        <w:t>{'int型数': 8236313, 'float型数': 7500844.344264227, '字符串': 'Ra9', '字典': {'7200507': 4267948.124529333, '251496': 474920.1769236266, '7246361': 9525050.344595345}}</w:t>
      </w:r>
    </w:p>
    <w:p>
      <w:r>
        <w:t>{'int型数': 9485428, 'float型数': 3943738.6896778205, '字符串': 'dEBMP', '字典': {'9069532': 1254316, '48B': 'v2J6tDZLtd9FZ', 'jGbpUxKPUK': 'TN5kRk6pe8OmsM'}}</w:t>
      </w:r>
    </w:p>
    <w:p>
      <w:r>
        <w:t>{'int型数': 4575055, 'float型数': 489340.27416904556, '字符串': 'EcIOZ9u', '字典': {'5NUygfbIGB': 'JfePJ', 'HZc9iomUfhB': 5338755}}</w:t>
      </w:r>
    </w:p>
    <w:p>
      <w:r>
        <w:t>{'int型数': 6862476, 'float型数': 6975713.671963699, '字符串': 'IT', '字典': {'ch8boZHZSUHk7XJ41': 9195361.732027289, '1231436': 6996187, 'OxOdsV3EI6Iz0BR0jL': 4651812.571172305}}</w:t>
      </w:r>
    </w:p>
    <w:p>
      <w:r>
        <w:t>{'int型数': 5578242, 'float型数': 2635588.0300350343, '字符串': 'mib9xKcfmnl', '字典': {'GRzW7dvnqc8yE': '88yzOmgBj0pCvfMPrX5', 'WW4K3jVfUzmp': '5HzzRQy00ObE6TCilOzc'}}</w:t>
      </w:r>
    </w:p>
    <w:p>
      <w:r>
        <w:t>{'int型数': 7493978, 'float型数': 7682852.365071148, '字符串': '8UNZE', '字典': {'QBZhXThFQr1Z': 'g0bkZw', 'KxLbo': 'BrbNR5L7ZOu7u73rRr', 'luybuk8ch': 'p2aJPU6C6bXChxnP8o2G'}}</w:t>
      </w:r>
    </w:p>
    <w:p>
      <w:r>
        <w:t>{'int型数': 311845, 'float型数': 7766460.1228249455, '字符串': 'lJV8FfluKJy', '字典': {'2lGaIamRJIRmsvx': 3238877.9192302884, '3223006': 6098589.867733725, 'yO2cave': 4662887}}</w:t>
      </w:r>
    </w:p>
    <w:p>
      <w:r>
        <w:t>{'int型数': 6094822, 'float型数': 9432275.709519994, '字符串': '5maZSU', '字典': {'dk0q': '2gLpdJSTBjXJclE', 'cYRK1EIQrhlS4iVQ99P': 3685784.131734493, '3eUbiGg4B1omgng': '0'}}</w:t>
      </w:r>
    </w:p>
    <w:p>
      <w:r>
        <w:t>{'int型数': 3519815, 'float型数': 5346349.435437879, '字符串': 'qSB', '字典': {'5668663': 9557651}}</w:t>
      </w:r>
    </w:p>
    <w:p>
      <w:r>
        <w:t>{'int型数': 9875085, 'float型数': 9093905.601075565, '字符串': '0ueTcXcANBtQxXlsTV', '字典': {'9200234': 3717106, 'Em5dGiTo6J9ariuX3': 573291, 'N': 2611850.06326903}}</w:t>
      </w:r>
    </w:p>
    <w:p>
      <w:r>
        <w:t>{'int型数': 2159396, 'float型数': 5046396.865654404, '字符串': 'jzJhhc', '字典': {'7529994': 5641653.037775344, 'Cap4TM25': 'Wc', '8421371': 'e7kvR9tAFfFMxIc27V', '2738663': 5833008, 'sf12z7gpa6Lhy8UVPI8J': 5534549}}</w:t>
      </w:r>
    </w:p>
    <w:p>
      <w:r>
        <w:t>{'int型数': 8246437, 'float型数': 5393945.073333625, '字符串': 'qZf7kyLFm23MZT8IEQbn', '字典': {'SBBAwp': 1552517}}</w:t>
      </w:r>
    </w:p>
    <w:p>
      <w:r>
        <w:t>{'int型数': 192725, 'float型数': 8201143.520072877, '字符串': 'MKoXudA1OWBYP7M4sht', '字典': {'2IFMh47SfpVI0U30YkU6': 4529800, 'KH2HWs6qOj4h': 2430258, '4422698': 'Nu3Ff1TxSPf4KGdIWqu4'}}</w:t>
      </w:r>
    </w:p>
    <w:p>
      <w:r>
        <w:t>{'int型数': 45484, 'float型数': 4975986.452267771, '字符串': 'Qj9j8kxMdQH', '字典': {'31bf6M75tdgqTRCZ': 6257620, 'QBHoerf': 13619.706716234692, 'nVmNsN': 'xTnMQx6', 'Fh3iw5h3BwVslLYjgRy': 'QKwDppaBAJxOylTRj32', '4411611': 4225087}}</w:t>
      </w:r>
    </w:p>
    <w:p>
      <w:r>
        <w:t>{'int型数': 2377108, 'float型数': 2747934.5518912813, '字符串': 'l1b3I', '字典': {'8988771': 9217477.921294013, '3626407': 'iKRhHRMwWfwnEVjFQV4', '4365977': 2172069, '4076873': 'mDz', 'OmmOt': 'Qb6'}}</w:t>
      </w:r>
    </w:p>
    <w:p>
      <w:r>
        <w:t>{'int型数': 1503943, 'float型数': 9511626.421530131, '字符串': 'GEoR2k2', '字典': {'151754': 'R7b', 'JN': 7111474.994979032, 'nJkJoy6iAHjol': 8863249.50597443}}</w:t>
      </w:r>
    </w:p>
    <w:p>
      <w:r>
        <w:t>{'int型数': 4807333, 'float型数': 465006.58114484337, '字符串': 'r', '字典': {'4EpF6no': 'wQB'}}</w:t>
      </w:r>
    </w:p>
    <w:p>
      <w:r>
        <w:t>{'int型数': 1019392, 'float型数': 5643756.408587638, '字符串': 'm', '字典': {'2GbxjCO': 3975918.083069003, 'UZrjMNfy': 'pYWC432tPbTUal4', '3737957': 'agXKms', '2566245': 'PRTx7zSL81Zy9ytQhie', '7215818': 6595289.889429197}}</w:t>
      </w:r>
    </w:p>
    <w:p>
      <w:r>
        <w:t>{'int型数': 8242953, 'float型数': 4857160.658785313, '字符串': '12OukFsx', '字典': {'oI4E7Ue': 8393952.852646362, 'S3smrvbn5g': 'ya6kiEcqoB', '1805740': 'N7EATJsUGLZpLkj', '6378391': 7019462}}</w:t>
      </w:r>
    </w:p>
    <w:p>
      <w:r>
        <w:t>{'int型数': 5257257, 'float型数': 4666546.11913843, '字符串': 'YcI2Ay3', '字典': {'TDIJEXEedPV': 4126271}}</w:t>
      </w:r>
    </w:p>
    <w:p>
      <w:r>
        <w:t>{'int型数': 6410055, 'float型数': 2325696.060871572, '字符串': 'gKiCBz9bbvjs4hdq', '字典': {'pfpF5ME': 5810398}}</w:t>
      </w:r>
    </w:p>
    <w:p>
      <w:r>
        <w:t>{'int型数': 2056927, 'float型数': 5494289.708251534, '字符串': '1rF1BqZ', '字典': {'8229530': '6TBCxe', 'cpkM9rSYRTaQR1KmeJQ': 2050090}}</w:t>
      </w:r>
    </w:p>
    <w:p>
      <w:r>
        <w:t>{'int型数': 8374840, 'float型数': 1882740.2511342284, '字符串': 'PVJSvtXLT', '字典': {'CGQPQqebNxehLpCl4': 'kY0fA', 'KlPgCNpf94JGH': 546920, '7801855': 1062946.7070493437}}</w:t>
      </w:r>
    </w:p>
    <w:p>
      <w:r>
        <w:t>{'int型数': 4569136, 'float型数': 4795282.336917287, '字符串': 'afgBhVmu', '字典': {'WsU0': 'HEq5'}}</w:t>
      </w:r>
    </w:p>
    <w:p>
      <w:r>
        <w:t>{'int型数': 1457367, 'float型数': 4410972.031177294, '字符串': 'pzlScfWiIIX', '字典': {'h2I': 1151161.812674184}}</w:t>
      </w:r>
    </w:p>
    <w:p>
      <w:r>
        <w:t>{'int型数': 8705317, 'float型数': 2014744.851057181, '字符串': 'JtkCFqhQ3PwNaQXlHB', '字典': {'r9PT15': 4280881.439027777, '2511340': '1NJ', 'Sn9tdIBV4V': 6510966.68635368}}</w:t>
      </w:r>
    </w:p>
    <w:p>
      <w:r>
        <w:t>{'int型数': 4143240, 'float型数': 3111187.4574013553, '字符串': 'ke0LhkgEj5qnTtktTyi', '字典': {'vV4qB5T4Qjidp': 2894848.992598822, '2913268': 'KIeJII8hP', 'SH62wGCYl8N4K2RaW7t2': 6820972, 'XmGplkP7Kf': 'i1efg57FO7ny5qAVH', 'V5kjanCn10GMdb': 'wB3HKF'}}</w:t>
      </w:r>
    </w:p>
    <w:p>
      <w:r>
        <w:t>{'int型数': 6951109, 'float型数': 8841620.937140455, '字符串': 'iyAt8v2E8z', '字典': {'v': 'QVFKOvJ2', '3430199': 1079646.823383049, '3681468': 2678377, 'fMgEZ5D17fZb': 'rLYhP4gjNRsT9o90'}}</w:t>
      </w:r>
    </w:p>
    <w:p>
      <w:r>
        <w:t>{'int型数': 3965761, 'float型数': 9922463.555565841, '字符串': 'biWifW', '字典': {'z9': 8491148, 'h8o3Xpa': 'teW2IsoqkOtcj9', 'rjYzR03rXfGyQb': 2730356.7004122497, 'cYhyMlARCRuUP04Jys': 'wN', '6289725': 965987.9084087475}}</w:t>
      </w:r>
    </w:p>
    <w:p>
      <w:r>
        <w:t>{'int型数': 67088, 'float型数': 9713237.209706172, '字符串': 'xnqSLFfGTaZePpowt', '字典': {'htI3wDlZK08CUsc0gq': 4128583, '5567583': 720214, 'j5jkwDN': 7236085.515809026}}</w:t>
      </w:r>
    </w:p>
    <w:p>
      <w:r>
        <w:t>{'int型数': 5633138, 'float型数': 4797266.358748318, '字符串': 'd2UQ', '字典': {'f': 'Nt7H9gpkFXTUkVQ'}}</w:t>
      </w:r>
    </w:p>
    <w:p>
      <w:r>
        <w:t>{'int型数': 4200242, 'float型数': 7588663.019948169, '字符串': 'cwdg4kUwhRkFsCWywYz', '字典': {'9221719': 9805496, 'IA': 6492593}}</w:t>
      </w:r>
    </w:p>
    <w:p>
      <w:r>
        <w:t>{'int型数': 6925581, 'float型数': 1655788.9127855762, '字符串': 'jHwUFtnNtPsg', '字典': {'Rs5z0MImMgfmQxk': 'PKHSCitRT', 'ZjnTfovc': 'd9EhsX07KNNekFMZl', 'kiJxZcXXW0FYrmgqP8zP': 7793933.881418395, 'I6pnzviY5dH': 4007612, 'yVC': 413327.8331052448}}</w:t>
      </w:r>
    </w:p>
    <w:p>
      <w:r>
        <w:t>{'int型数': 4431521, 'float型数': 4356133.070378183, '字符串': 'U4bgXclMP0pUzSp4I', '字典': {'1333776': 'JemuE2opcj2ux51Vvz3W'}}</w:t>
      </w:r>
    </w:p>
    <w:p>
      <w:r>
        <w:t>{'int型数': 1809482, 'float型数': 4778817.764657683, '字符串': 'iWwOyqeMdr', '字典': {'6914023': '5jy6pYb8dz18', '7598656': 'x3adIHhrAxqpSdqZ6'}}</w:t>
      </w:r>
    </w:p>
    <w:p>
      <w:r>
        <w:t>{'int型数': 3754338, 'float型数': 8788045.829656674, '字符串': 'nrVDq4IK3DeRrmH8x2P', '字典': {'LdVDPYD5AJjI': 'PKib', 'IcZtZwDet7qc1AUmLghV': 9709369, 'zbF': 2518410}}</w:t>
      </w:r>
    </w:p>
    <w:p>
      <w:r>
        <w:t>{'int型数': 988855, 'float型数': 3487983.6169153643, '字符串': 'Asq9qvxM', '字典': {'CmHYATdEtCYM': 7007070, 'zK': 2463111, '7q5cAsKZTbf22i7': 'fZ', 'Rmqgpwic6Kt1T': 'sBdAzaOwPqMRG8RimTv', '2483696': '8NaPlOAahYulx1fYNR9Q'}}</w:t>
      </w:r>
    </w:p>
    <w:p>
      <w:r>
        <w:t>{'int型数': 6308878, 'float型数': 7924711.8550466215, '字符串': 'r5P3yAI', '字典': {'UIO4T': 908226.7336218886, 'TRuo4OEO1A2': 8303686.470259942, '9Olm6KEL015fF2nlHWU': 782564.5289420257, 'XJ1IQpoq': 5908196.098496866, 'iun1EARExEiEdz8psg': 6531850}}</w:t>
      </w:r>
    </w:p>
    <w:p>
      <w:r>
        <w:t>{'int型数': 4985665, 'float型数': 3844278.2858857503, '字符串': 'MmyO', '字典': {'9252232': 'MN4hDIJQtOYCLRMMN', 'o4iUKZTu': 8102082, 'GbjioKddtYboVb': 3658724.053477245, '9959998': 8650506.814931246}}</w:t>
      </w:r>
    </w:p>
    <w:p>
      <w:r>
        <w:t>{'int型数': 858954, 'float型数': 1398479.7791969683, '字符串': 'ZaJVeGaVlrvKGPBMP', '字典': {'GaK': 'S9Ulx4Iqb', 'SJr6Q2fTQMpm1HLMAei': 5055558}}</w:t>
      </w:r>
    </w:p>
    <w:p>
      <w:r>
        <w:t>{'int型数': 6805737, 'float型数': 42409.77754989328, '字符串': '153v', '字典': {'of0S': 4579584.562836263, 'cyiMeUw': 'j', 'ogIDxha3tn6rt': 'KaRndgZsSqvS43YK'}}</w:t>
      </w:r>
    </w:p>
    <w:p>
      <w:r>
        <w:t>{'int型数': 9021657, 'float型数': 8231784.186095961, '字符串': 'Y8GweJB8hZ', '字典': {'uJe32PiPyKp': 'FL', 'BZ7rqQE0sAgPEE0MfiH': 's0ErQxgS0fTQY2SVvb', '6346554': 'xUdd9jRvyWnGlo', '135069': 7642267.393780223}}</w:t>
      </w:r>
    </w:p>
    <w:p>
      <w:r>
        <w:t>{'int型数': 1941454, 'float型数': 9014490.821430007, '字符串': '2iba6oZyNy5uX1', '字典': {'cV2mppqGV6D2u': 2641393.3343428797}}</w:t>
      </w:r>
    </w:p>
    <w:p>
      <w:r>
        <w:t>{'int型数': 3803637, 'float型数': 9527254.372212427, '字符串': 'fwEhSXJ', '字典': {'586699': 2840700, 'RS0B1COT9WzGQw8JZ': 3084794, '0hvVCJRK': '7', 'c': 'wSeh8H'}}</w:t>
      </w:r>
    </w:p>
    <w:p>
      <w:r>
        <w:t>{'int型数': 5863613, 'float型数': 1851769.3172178862, '字符串': 'sdjiWYAN', '字典': {'cUXZCxaDcMBZ8ZIXhvPa': 'jTDmAN3J9ks3lIbwW', '2529872': 8170902.95880156, '5KM': 9734861, '303406': 1592791.619867069}}</w:t>
      </w:r>
    </w:p>
    <w:p>
      <w:r>
        <w:t>{'int型数': 8409069, 'float型数': 9698612.907043863, '字符串': 'Kp6k9Ywv6O2MIkz', '字典': {'qRzVnC': 3867654.25408892, '7224949': 8116995.053815025, 'g8pwyz': 'WRN', '26928': 5121722}}</w:t>
      </w:r>
    </w:p>
    <w:p>
      <w:r>
        <w:t>{'int型数': 6004627, 'float型数': 726601.7865254382, '字符串': '0Rzp5nyL5', '字典': {'C1EhFVxyghx7yEyCi9SL': 'n813bm', 'uV': 5797347.812912253, '8031120': 1874555.7315293283}}</w:t>
      </w:r>
    </w:p>
    <w:p>
      <w:r>
        <w:t>{'int型数': 7695546, 'float型数': 3645567.1290378, '字符串': 'SXuKEG', '字典': {'Yxf6xCnXQTjzH1twwZTu': 2783204, 'Cb': 4234698.4130994845, '3908896': 732375, '6gGiQUVEtLxjAxt': 4712566, '7092427': 'skx'}}</w:t>
      </w:r>
    </w:p>
    <w:p>
      <w:r>
        <w:t>{'int型数': 4519065, 'float型数': 2449029.4718122487, '字符串': 'NRVybK8WTOkkLhpqGB3R', '字典': {'Z8r': 'EFX4Gr', 'p6Xy8': '66yshO3pVwhPdgSdGSch', 'ZQ3MRHqOHsxTwl8V4E': 'ut304iHjft', 'cikfRQodJVHatZN9': 5688905, '9245371': 6978359.601785214}}</w:t>
      </w:r>
    </w:p>
    <w:p>
      <w:r>
        <w:t>{'int型数': 3242366, 'float型数': 3839422.0304206805, '字符串': 'LO', '字典': {'tyuLc03HEcGqWqmSnQ': 3404706}}</w:t>
      </w:r>
    </w:p>
    <w:p>
      <w:r>
        <w:t>{'int型数': 2288731, 'float型数': 6294494.214751204, '字符串': 'jT3H0MzRDtW', '字典': {'350789': 7562390, 'hpRkUBb': 'tIUZdcGmqQkjbk2t', 'i9dzn69iFhvp2CO9l': 'LlhMa7w4ZT6yLk2UF', '8851282': 4183118, 'sjG6': 7611052.592836438}}</w:t>
      </w:r>
    </w:p>
    <w:p>
      <w:r>
        <w:t>{'int型数': 7364151, 'float型数': 6788444.512015773, '字符串': '7xO1XtAJb4', '字典': {'493221': 'SzfldULjVTIIUpFrg9', '45ZngQbitCylLFM8Z3D': 5012083, 'AuPwsv': 8630883, 'HacU9jGuRaOh4k': '8qZ43', '8336820': 'hQMas00QaqFZ'}}</w:t>
      </w:r>
    </w:p>
    <w:p>
      <w:r>
        <w:t>{'int型数': 269380, 'float型数': 1515522.694416377, '字符串': 'Ou', '字典': {'RIQ3TZIKxBH5O': 1279963, 'H8Z': 481774, '6OaNkz76bL9VXbBMq': 'vH9VqM4dqfj0yAk8j', 'dSYSxmQ': 9110400.588786593}}</w:t>
      </w:r>
    </w:p>
    <w:p>
      <w:r>
        <w:t>{'int型数': 9061073, 'float型数': 6041980.31572488, '字符串': 'yk1oN', '字典': {'7504224': 9135181, '5': 5240746, 'XG4TObd': 2368985.60763113, 'TRG8HqeP7': 1730369.3105687501, '5694960': '3opqX2CfbzuEsEYr'}}</w:t>
      </w:r>
    </w:p>
    <w:p>
      <w:r>
        <w:t>{'int型数': 8354340, 'float型数': 1033715.8226605336, '字符串': 'V7Zc7eblq', '字典': {'Si5bXuQTVQzc7iI': 5452558, '8859921': 7119877, 'DYVE1xKJj1Qge': 1541600, '9087773': 12405.290112679213}}</w:t>
      </w:r>
    </w:p>
    <w:p>
      <w:r>
        <w:t>{'int型数': 9400964, 'float型数': 1245438.5600001637, '字符串': 'q', '字典': {'8252706': 1248214.2724430556, 'jVg01YYxnioM': 9391559.978644693, 'VB': 'E35tg3s7HLUXzJOv3KM3', 'h0h8': 'tEVF'}}</w:t>
      </w:r>
    </w:p>
    <w:p>
      <w:r>
        <w:t>{'int型数': 2317040, 'float型数': 1320503.8755601905, '字符串': 'B329zVk83W', '字典': {'TNwy': 'Vv98ahAC23I'}}</w:t>
      </w:r>
    </w:p>
    <w:p>
      <w:r>
        <w:t>{'int型数': 4753903, 'float型数': 6330626.775832802, '字符串': 'Eh', '字典': {'8393203': 1463703}}</w:t>
      </w:r>
    </w:p>
    <w:p>
      <w:r>
        <w:t>{'int型数': 1061349, 'float型数': 3112279.7510194764, '字符串': 'MkAOH4yZP8ThJeP5XCN', '字典': {'n': 8053188.944438465, '4185275': 'L9eoms2rRlE25', 'OtvHjvONs3qOBW': 'rHL5DBOrqOgyKFxano', '1842283': 'eXdIo', '3990849': 1439203}}</w:t>
      </w:r>
    </w:p>
    <w:p>
      <w:r>
        <w:t>{'int型数': 8306063, 'float型数': 2793677.614706237, '字符串': 'iZSiOye6jKhvKKxYe', '字典': {'5u2PIkIHDqdxx4JWL3mP': 2913841.8863346837, 'dIlvXfhKbclx3HJIY': 'm5xjrUe8zjC3SEwAPq', 'RsK2Gy29JpOkrb2TLm': 6040763.278218805, '3017433': 'im8d'}}</w:t>
      </w:r>
    </w:p>
    <w:p>
      <w:r>
        <w:t>{'int型数': 7157389, 'float型数': 7418376.079481173, '字符串': 'xsdiYT3w', '字典': {'PFoM95D7d': 9502721.805915536, '5358710': 1666314.6293140664, '4027520': 'cCCEPen21Uk8zzTj', '1': 2590666.3952957685}}</w:t>
      </w:r>
    </w:p>
    <w:p>
      <w:r>
        <w:t>{'int型数': 5467967, 'float型数': 7342613.213554289, '字符串': 'WY17BPPizX', '字典': {'BOb7YoSbaAD0QMIg': 'LSbvXo0WEV', '6Zn5N87JxZ': 2807215.1600201465, 'LPb': 4351086.806835858, '7540949': 2574818}}</w:t>
      </w:r>
    </w:p>
    <w:p>
      <w:r>
        <w:t>{'int型数': 4265119, 'float型数': 5503500.101920239, '字符串': 'dsOqYF6RBCb4j3rP9X', '字典': {'6497183': 5103371.707358573, 'W5gF3jzpWLaaXY2v': 8713988, 'Rhf77': 'hL4', '2766126': 8206703.452319275}}</w:t>
      </w:r>
    </w:p>
    <w:p>
      <w:r>
        <w:t>{'int型数': 8180890, 'float型数': 56875.97459283822, '字符串': 'mSQopwjb15Nj', '字典': {'34539': 8116812.835175932, 'NJWZ': 'HpDIM8', '24qdpJDDcUazG': 232124}}</w:t>
      </w:r>
    </w:p>
    <w:p>
      <w:r>
        <w:t>{'int型数': 6327134, 'float型数': 7558574.083876556, '字符串': 'h3Qdk', '字典': {'9EC': 9666544}}</w:t>
      </w:r>
    </w:p>
    <w:p>
      <w:r>
        <w:t>{'int型数': 2419733, 'float型数': 2779783.1788912998, '字符串': '4', '字典': {'vPTz8xOMdSmm3sg2a': 'ShkfutC3H', '1cPfrC': 'NRw3Se5q3Ouc5pbt8', 'UtjSYtSWBPStm7': 6036961, 'WMP75TDnqphbnHedaa': 'tpW'}}</w:t>
      </w:r>
    </w:p>
    <w:p>
      <w:r>
        <w:t>{'int型数': 6170554, 'float型数': 806659.4331543697, '字符串': '7mWTGaZZ2sM', '字典': {'587266': 4503657}}</w:t>
      </w:r>
    </w:p>
    <w:p>
      <w:r>
        <w:t>{'int型数': 939303, 'float型数': 330298.64590596536, '字符串': 'shbTaEgI', '字典': {'si4MOR8pekWzq1xOiIQE': 'zEofL5oZHa0gtWANz', 'WgTGb1FY': 832316.2265611505, 'eLbEdyq8': 1526056.2781035847, '9683720': 483340.2752589}}</w:t>
      </w:r>
    </w:p>
    <w:p>
      <w:r>
        <w:t>{'int型数': 5885148, 'float型数': 6321028.950153948, '字符串': 'fw22Ljb', '字典': {'zQNJxzDWjc': 9606249, 'qawlbp': 2543417, '5907187': 7058384.535683568, '1339050': 7190505, 'OxZjzg7RTq4iy': 'sqq66VLHvluHbaJ'}}</w:t>
      </w:r>
    </w:p>
    <w:p>
      <w:r>
        <w:t>{'int型数': 5943419, 'float型数': 467846.7990293589, '字符串': 'kGGC7cKcrPvSn', '字典': {'YcX1qzRJIe61j9piQuSa': 2696886, 'PDfpPmF': 4968772, 'j4TBF0J0nKVMypwcfp': 242552, '7efPV3Bjl8f31W': 'WqsJRZDg', '2537685': 2975452}}</w:t>
      </w:r>
    </w:p>
    <w:p>
      <w:r>
        <w:t>{'int型数': 5866045, 'float型数': 5698093.041202817, '字符串': 'tl', '字典': {'3344888': 6675910, '6925811': 9277701, 'xcnMDia5irykCpwX': 9344197, 'YDHFKD4G': 'WLkLR74LJqrH9PQfr8h'}}</w:t>
      </w:r>
    </w:p>
    <w:p>
      <w:r>
        <w:t>{'int型数': 4820097, 'float型数': 4765380.739905312, '字符串': '1Q24YxXt5yX7Tk', '字典': {'7781530': 3181211.8334702034, '0aw': 3038761.27869509}}</w:t>
      </w:r>
    </w:p>
    <w:p>
      <w:r>
        <w:t>{'int型数': 8353653, 'float型数': 3473140.197220992, '字符串': 'C02m', '字典': {'ZA1BGHp6fl0YL': 8345672.475523641, '3207591': '8PA8S4QkSW', '2188313': 8562342}}</w:t>
      </w:r>
    </w:p>
    <w:p>
      <w:r>
        <w:t>{'int型数': 1598784, 'float型数': 3628722.293223121, '字符串': 'RJc6XXeTbgEMD', '字典': {'7933161': 4763570.815476358}}</w:t>
      </w:r>
    </w:p>
    <w:p>
      <w:r>
        <w:t>{'int型数': 1027581, 'float型数': 3101815.1993767885, '字符串': 'mP25jGEbYllvW1', '字典': {'fHKvuK2': 4576740.471319657}}</w:t>
      </w:r>
    </w:p>
    <w:p>
      <w:r>
        <w:t>{'int型数': 3878696, 'float型数': 4173462.0112435403, '字符串': 'Mq6PAQaTFKWwJcAV00', '字典': {'6232057': 7403768.361274744, '3811058': 'g', 'irwng8N5gHAUQ': '087QRretfsxd', '2560256': 7115011, 'exQ5eX0rux2ZxGPg': 826754.9864281409}}</w:t>
      </w:r>
    </w:p>
    <w:p>
      <w:r>
        <w:t>{'int型数': 8104538, 'float型数': 8393996.041019125, '字符串': 'iIgZpTInI3aDxaZWRA4w', '字典': {'CxhZGvVq7FXUQxWzG': 6633579}}</w:t>
      </w:r>
    </w:p>
    <w:p>
      <w:r>
        <w:t>{'int型数': 2654821, 'float型数': 8187918.362036205, '字符串': 'rGwSyhjVmOptt3Nez37S', '字典': {'b5Ea': 7663255.23407874, 'QM9p112hRr6W': 'U33Zd'}}</w:t>
      </w:r>
    </w:p>
    <w:p>
      <w:r>
        <w:t>{'int型数': 2772760, 'float型数': 5898354.527248093, '字符串': 'gUe', '字典': {'4977211': 4866354.282160218}}</w:t>
      </w:r>
    </w:p>
    <w:p>
      <w:r>
        <w:t>{'int型数': 7069940, 'float型数': 1998894.8875614232, '字符串': 'eFgqwpIkgCgoZ', '字典': {'Ki29gbXR7MabymeL2hC8': 'J6FGuCeVz', 'NfZIob': 'QUuatviZGdcgxkN'}}</w:t>
      </w:r>
    </w:p>
    <w:p>
      <w:r>
        <w:t>{'int型数': 8227688, 'float型数': 1224226.1579157154, '字符串': 'enaBf4hboh2ANZPpmR', '字典': {'2318692': 3067037.954665075, 'FEtLhM1GROChUyo': 2029631.1788354048, '3252829': 8665861.641428871, 'y8GMucVRVcHjbN5Yq8': 1065152.5248887138, 'NyWtBj9KiSMWJM1st3GQ': '025ut9Uj3QT'}}</w:t>
      </w:r>
    </w:p>
    <w:p>
      <w:r>
        <w:t>{'int型数': 8662054, 'float型数': 3545934.2028577467, '字符串': 'JHn7BAtIp7t', '字典': {'VjIfUSgC6pyb9uC6q': 2672085, 'wW0k7etF1qSBOtrWEa': 5244558.691088446, '2931245': 'IkrOI3goYqlk', '7465505': 8843025.428350564}}</w:t>
      </w:r>
    </w:p>
    <w:p>
      <w:r>
        <w:t>{'int型数': 6182581, 'float型数': 5461926.3609355, '字符串': 'S', '字典': {'i1foaFbT8GMO8r0YBc': 7699954.797144827, 'Pfx8HbFiWtQ9': 9635168.451653196, 'PXudWv1J': 'VCs1ncxw6qPb91', '8926672': 2711132}}</w:t>
      </w:r>
    </w:p>
    <w:p>
      <w:r>
        <w:t>{'int型数': 3863845, 'float型数': 2345665.8875836325, '字符串': '3MjTPmME', '字典': {'4313092': 'oK1lebJ'}}</w:t>
      </w:r>
    </w:p>
    <w:p>
      <w:r>
        <w:t>{'int型数': 9590552, 'float型数': 2054914.2157432244, '字符串': 'oI', '字典': {'EU2IoDIzOvIti84XCI': 1633046, '3DjnQsfMs1kyO': 8114899, '6BQPCUi7u92ay': 5332641, '3R3U': 9235870, 'tI': 861759}}</w:t>
      </w:r>
    </w:p>
    <w:p>
      <w:r>
        <w:t>{'int型数': 4003591, 'float型数': 3480654.263575447, '字符串': 'Wz', '字典': {'5100116': 3957887, '6O0WqM5HQjxL6R5o2lb0': 7370796, '6429765': 8867488, '2951593': 3759809.644092351}}</w:t>
      </w:r>
    </w:p>
    <w:p>
      <w:r>
        <w:t>{'int型数': 9945429, 'float型数': 7417837.748040813, '字符串': 'xGOIeluro5am9WWb9KY', '字典': {'j9': 5253799, '4475628': 5534739, 'jjiJxmj0': 8682418, '6Npl2oBt': '8HwGX13BbZ', 'sFBMZD2yK': 'Bxl'}}</w:t>
      </w:r>
    </w:p>
    <w:p>
      <w:r>
        <w:t>{'int型数': 6857975, 'float型数': 4066890.152924547, '字符串': 'M', '字典': {'zk': '4uxWVQ1meSG2miKx', 'RnyQMcfS3tzxQ': 'TO7iVtKfFZgTtJIGstA'}}</w:t>
      </w:r>
    </w:p>
    <w:p>
      <w:r>
        <w:t>{'int型数': 8326849, 'float型数': 8239034.463908066, '字符串': 'CxE3xB2yrfw8vuC', '字典': {'9507501': 2263255.838383268, 'MKpwy994qMrKAyI2': 3115010, 'jTKS': 'uXgNH', '977715': 'J9b02Xc8RPmK'}}</w:t>
      </w:r>
    </w:p>
    <w:p>
      <w:r>
        <w:t>{'int型数': 688116, 'float型数': 9717019.608484961, '字符串': 'y', '字典': {'DF8ZIrToWM': 6033328.633520487, 'NLI5qonKlo': 'SemXu', 'lb2gEdVZ': 7874445.311065278, 'MRTbaUA': 5964483, '0q2KowYaS': 9590960.514115851}}</w:t>
      </w:r>
    </w:p>
    <w:p>
      <w:r>
        <w:t>{'int型数': 5046271, 'float型数': 1923327.734583279, '字符串': 'tPs', '字典': {'GPOBBqRwFMxe4NTqH': 'qaXbjdITz9sy'}}</w:t>
      </w:r>
    </w:p>
    <w:p>
      <w:r>
        <w:t>{'int型数': 1326, 'float型数': 1230499.5387174943, '字符串': 'WZavqPJi', '字典': {'7954895': 4634714.53396489, '2977730': 1291403.8468684375}}</w:t>
      </w:r>
    </w:p>
    <w:p>
      <w:r>
        <w:t>{'int型数': 7071391, 'float型数': 5629387.901977776, '字符串': 'BiPP1B4Ie4H', '字典': {'zfuKYtSyr': 6451602.290125929, 'MrNaC6xUxUsewa0l': 6715405.947006503, '1874017': 'DzAciXxtJeH7'}}</w:t>
      </w:r>
    </w:p>
    <w:p>
      <w:r>
        <w:t>{'int型数': 6628564, 'float型数': 5857995.303531749, '字符串': 'Y46rr2mwPbCEMFtsLq', '字典': {'8UYm9wj': 'cqC3Cl', 'AVeuL': 'S685T4RP', 'uSYH4': 'Vb'}}</w:t>
      </w:r>
    </w:p>
    <w:p>
      <w:r>
        <w:t>{'int型数': 1632176, 'float型数': 2790983.9693199145, '字符串': 'rbFeaJl', '字典': {'2874554': 3266972.439457476, '7515644': 9119552.575218573, 'cfPDt8UXIXZK': 6382864, 'GELAAx': 4498571, '9950305': 'l'}}</w:t>
      </w:r>
    </w:p>
    <w:p>
      <w:r>
        <w:t>{'int型数': 4368849, 'float型数': 2214545.787739746, '字符串': 'PuvK8BfVLnW', '字典': {'4311994': 'Ue35B', 'rECBcCwkJH6875Zr7uv': 212372}}</w:t>
      </w:r>
    </w:p>
    <w:p>
      <w:r>
        <w:t>{'int型数': 6744027, 'float型数': 4233552.513657104, '字符串': 'iOtRoqU', '字典': {'O4HmJnStGfipos': 2025695}}</w:t>
      </w:r>
    </w:p>
    <w:p>
      <w:r>
        <w:t>{'int型数': 5552200, 'float型数': 966586.2796051705, '字符串': 'yhdUSsNM', '字典': {'2293873': 8712338, 'B0dlt94UQe8G1u3': 697623.1464396754}}</w:t>
      </w:r>
    </w:p>
    <w:p>
      <w:r>
        <w:t>{'int型数': 9703368, 'float型数': 6100091.586349204, '字符串': 'v72U0tjlOvrdNPNfJ7Ul', '字典': {'laDnaiYN': '7Wvf6kg0JXWPIz', 'i4m2bL': 'HgxNF', 'Pcn5N34lTaJaCcBS': 5857196, 'tOmhEra8dcsoZ': 5269472.6573831765, 'H32V13uf7GZGL': 298191.8634563907}}</w:t>
      </w:r>
    </w:p>
    <w:p>
      <w:r>
        <w:t>{'int型数': 5517123, 'float型数': 175398.3629069833, '字符串': '96gBBA', '字典': {'h7FtFZdkmrOn4AdfU0': 4239632, '2BBR35cuk9ikZIc7': 8417347}}</w:t>
      </w:r>
    </w:p>
    <w:p>
      <w:r>
        <w:t>{'int型数': 6420419, 'float型数': 7955620.989315291, '字符串': '3w', '字典': {'8712107': 4095051.048807504, 'SPT': 246117, 'pY8WQsoeoKMJZF32uD7g': 2477981.3631123584, 'tCcU': 5481121.332427891}}</w:t>
      </w:r>
    </w:p>
    <w:p>
      <w:r>
        <w:t>{'int型数': 1848670, 'float型数': 4932857.497394342, '字符串': 'nz63E75mtJifz', '字典': {'rwapJhipRLPKH': 5159336}}</w:t>
      </w:r>
    </w:p>
    <w:p>
      <w:r>
        <w:t>{'int型数': 3730526, 'float型数': 1453973.0902955795, '字符串': 'Xp5wIk4INM0S', '字典': {'8IAFZmQjfri5uYPV2': 4163560.2823415296, '8579977': 7504577.1015690835, '32kAJcfv17oX': 'L5vY5ans9J7DVx', 'W': 'rexTQZ0FbWzMq'}}</w:t>
      </w:r>
    </w:p>
    <w:p>
      <w:r>
        <w:t>{'int型数': 5969744, 'float型数': 7738036.191631476, '字符串': 'OmsSoSFNPrbp', '字典': {'SnUp8O1': 'G6euFRWaaVU', '5XrsFCbRvGdSgoL': 1550713.802130239}}</w:t>
      </w:r>
    </w:p>
    <w:p>
      <w:r>
        <w:t>{'int型数': 7462206, 'float型数': 4282654.975821076, '字符串': 'GEptdtt8', '字典': {'s8HdZ7pAm0spwGka0y': 534678.6785799351, 'goe8': 'jfH1V2DcQCIhbhKKzo2'}}</w:t>
      </w:r>
    </w:p>
    <w:p>
      <w:r>
        <w:t>{'int型数': 1432115, 'float型数': 1604870.922842806, '字符串': 'y5n0PIOP5JPf9tnBxgz', '字典': {'PV5kp7xkxFxZSyHqs': 166727, '3824198': 710916, 'UrVbG25StqA': 'tGM2Xyp70vhnhcApEy'}}</w:t>
      </w:r>
    </w:p>
    <w:p>
      <w:r>
        <w:t>{'int型数': 1853524, 'float型数': 713124.8911171118, '字符串': '9AAgfW', '字典': {'4073464': 7250084.685978358, 'yET5weNc1VER0B': 'H'}}</w:t>
      </w:r>
    </w:p>
    <w:p>
      <w:r>
        <w:t>{'int型数': 8032073, 'float型数': 9822075.29726524, '字符串': 'oJXS', '字典': {'5393475': 3683401, '1330760': 'rDSYxWO', 'ye9LtFW9WFrWlpPBjT': 5445453.94636159, 'cot9qTl': 8640179.09180341}}</w:t>
      </w:r>
    </w:p>
    <w:p>
      <w:r>
        <w:t>{'int型数': 2255141, 'float型数': 1446327.0871466105, '字符串': 'wSq2', '字典': {'7968914': 'anz9xopiElmsG8ivi'}}</w:t>
      </w:r>
    </w:p>
    <w:p>
      <w:r>
        <w:t>{'int型数': 9346805, 'float型数': 4722552.177538967, '字符串': 't8E2HLUVoaIgR', '字典': {'BJHJ2v6A': 5898855}}</w:t>
      </w:r>
    </w:p>
    <w:p>
      <w:r>
        <w:t>{'int型数': 8636680, 'float型数': 6279338.556539551, '字符串': 'NHAs8yd9z2L', '字典': {'TOUhf7c9E': 2188635.8240499315}}</w:t>
      </w:r>
    </w:p>
    <w:p>
      <w:r>
        <w:t>{'int型数': 103556, 'float型数': 6642928.377507451, '字符串': 'w', '字典': {'926691': 4872801, 'zmolqZOHLYKQx': 6517907}}</w:t>
      </w:r>
    </w:p>
    <w:p>
      <w:r>
        <w:t>{'int型数': 2053859, 'float型数': 3225987.4688027822, '字符串': 'e', '字典': {'7530770': 4737513, 'WXDEslSOO8O4cPeW4W9u': 3805323.5201780177}}</w:t>
      </w:r>
    </w:p>
    <w:p>
      <w:r>
        <w:t>{'int型数': 1201476, 'float型数': 8839445.078627529, '字符串': '1Xe5Q', '字典': {'tTqmdP7UayfzJMa4hJa': 1957924.624900055, 'yD1mETfZV1zuc3F5DP': 3603716}}</w:t>
      </w:r>
    </w:p>
    <w:p>
      <w:r>
        <w:t>{'int型数': 4617, 'float型数': 725013.7853198291, '字符串': 'k6LuMX9Z3', '字典': {'GwP92TR0Ht0': 'aqfg1S', 'XgJHZ': 5298434.017046076, '2Dfj': 'iIe', 'TUIGC4hR': 1688551}}</w:t>
      </w:r>
    </w:p>
    <w:p>
      <w:r>
        <w:t>{'int型数': 5086843, 'float型数': 9109702.701348756, '字符串': 'Ifgc', '字典': {'otegP5mMttEnQaeCDP': 6710642, '8749029': 5057650}}</w:t>
      </w:r>
    </w:p>
    <w:p>
      <w:r>
        <w:t>{'int型数': 6049970, 'float型数': 3002556.2147485283, '字符串': 'Io2vW1E1q', '字典': {'tI91eYk9hG': 4623214, '9608183': 142013}}</w:t>
      </w:r>
    </w:p>
    <w:p>
      <w:r>
        <w:t>{'int型数': 7881563, 'float型数': 1025850.7326107236, '字符串': 'TUZeLE7T1FSq2nvuIYIi', '字典': {'P36': 2104377, 'xku': 644977.2329593573, '8052087': 369169, '4351620': 8320386.474872805, 'KFESYKofD': 4104751}}</w:t>
      </w:r>
    </w:p>
    <w:p>
      <w:r>
        <w:t>{'int型数': 4844940, 'float型数': 446171.89356483624, '字符串': '2jKJbOH4ALW2oq5S', '字典': {'1981321': '3OwDQ4g', 'Ds': 37947, 'zgcR7kSbKJrpH8XUMDFn': 9184380.118971845, 'OaUPzC': 9981079, '7044647': 'a'}}</w:t>
      </w:r>
    </w:p>
    <w:p>
      <w:r>
        <w:t>{'int型数': 6656007, 'float型数': 9573845.094517224, '字符串': 'hP0dMTkvtXyLLPE', '字典': {'kyki': 'znbeOMHgDyeMGmJeZRPW', '5435801': '6WKgIbE2wYq3zSHTw'}}</w:t>
      </w:r>
    </w:p>
    <w:p>
      <w:r>
        <w:t>{'int型数': 1324911, 'float型数': 1678838.0027059026, '字符串': '9IQtO2A09PEs', '字典': {'yvpY1ee8n6s': 1891200, '3673941': 'mqK', '4333918': 'i', 'Ty1B': 3930731.248847854}}</w:t>
      </w:r>
    </w:p>
    <w:p>
      <w:r>
        <w:t>{'int型数': 7636015, 'float型数': 3985251.131110161, '字符串': 'taiP', '字典': {'2175604': 1543555.800518981, 'FYzzXv2Mzk7GtwbaCECs': 4633821, '4': 5491712.076777167, '4524613': 3250352.4257710916}}</w:t>
      </w:r>
    </w:p>
    <w:p>
      <w:r>
        <w:t>{'int型数': 2692468, 'float型数': 7673762.501846725, '字符串': 'Kt9v5QqFSecuN1VGKr', '字典': {'pBGl9zAzve': 352097.6139361809, '9v2WHiX8dpRfqA9UMAK': 'puGR3zyvD9leh', 'r1STmidpblwyWPEaO2': 7934923, '2605761': 9443673, 'Zt6QAvNKh3Ax4YlwU': 'V77Oeiikx7fZck7XkGwe'}}</w:t>
      </w:r>
    </w:p>
    <w:p>
      <w:r>
        <w:t>{'int型数': 1261754, 'float型数': 611261.4597071552, '字符串': 'cqPm', '字典': {'7008257': 2582308, '2gtczp5eeizfLkeoV0': 'y', 'NG': 1977596.5996893342, 'JA4JiwdSq2Q7Vmvg': 'A'}}</w:t>
      </w:r>
    </w:p>
    <w:p>
      <w:r>
        <w:t>{'int型数': 4184358, 'float型数': 7243099.3477585325, '字符串': '7Pg5BmVI5u5PVEq3pJ', '字典': {'1207329': 9909503.040099146, '5zQhffSwXJLtf': 6267433.114870053, 'GLidrVecb': 'dKwhXSxz6kOnjAphDoYu'}}</w:t>
      </w:r>
    </w:p>
    <w:p>
      <w:r>
        <w:t>{'int型数': 6063493, 'float型数': 6118134.654831698, '字符串': 'BiRc6iTXhkxUTQSishK', '字典': {'zIAkt5Xhz0oucFJsd': 3367807}}</w:t>
      </w:r>
    </w:p>
    <w:p>
      <w:r>
        <w:t>{'int型数': 5015349, 'float型数': 734291.8800470588, '字符串': 'c6N', '字典': {'FHmoXtXRIF': 6686619.773403487}}</w:t>
      </w:r>
    </w:p>
    <w:p>
      <w:r>
        <w:t>{'int型数': 2933473, 'float型数': 7897980.734905859, '字符串': 'Vs3SxlyHwdVQmQES88', '字典': {'4737727': 1172344.3772714527, '8528045': 2213762, '7269732': 141402.34840716582, 'YTbfIUFVCLSfLKC98U': 6488705}}</w:t>
      </w:r>
    </w:p>
    <w:p>
      <w:r>
        <w:t>{'int型数': 9320478, 'float型数': 4655696.738514657, '字符串': 'mZ', '字典': {'5937814': 1307610, '3575468': 'Y5CD6L6alm'}}</w:t>
      </w:r>
    </w:p>
    <w:p>
      <w:r>
        <w:t>{'int型数': 2742890, 'float型数': 125704.3683013992, '字符串': 'g110Um', '字典': {'3415608': 'F'}}</w:t>
      </w:r>
    </w:p>
    <w:p>
      <w:r>
        <w:t>{'int型数': 1017063, 'float型数': 2230216.1410992607, '字符串': 'mVl', '字典': {'8896766': 8912381.421658726}}</w:t>
      </w:r>
    </w:p>
    <w:p>
      <w:r>
        <w:t>{'int型数': 3897938, 'float型数': 6605855.675919265, '字符串': 'uu9LN7Q26', '字典': {'cEOvDLBL4baEaWLv': 8217613, '3684889': 7584664.144718131}}</w:t>
      </w:r>
    </w:p>
    <w:p>
      <w:r>
        <w:t>{'int型数': 9712247, 'float型数': 6770304.432919457, '字符串': 'f', '字典': {'8594212': '4WvGyi', '2TlnVadgTqJS7GxUA': 5932016}}</w:t>
      </w:r>
    </w:p>
    <w:p>
      <w:r>
        <w:t>{'int型数': 9315571, 'float型数': 4566418.471991729, '字符串': 'eJaob25dtk', '字典': {'vpY5YYX8dvWFVnRX': 'JosFHIO53Q'}}</w:t>
      </w:r>
    </w:p>
    <w:p>
      <w:r>
        <w:t>{'int型数': 9621154, 'float型数': 4878403.964200787, '字符串': 'iyNei9ZvjZ1', '字典': {'vd': 3057116.5400506626, 'MAk81c03gxVd6GMci': 'RncEUhP', 'n0vu1': 'NGkh27rTJ60eOko'}}</w:t>
      </w:r>
    </w:p>
    <w:p>
      <w:r>
        <w:t>{'int型数': 3283421, 'float型数': 8012811.410571972, '字符串': 'Lu', '字典': {'lABNxoB3OqyP3mYF': '13D7bSTwTODbiS', '2836786': 'kXm', '3184349': 'TIVNv'}}</w:t>
      </w:r>
    </w:p>
    <w:p>
      <w:r>
        <w:t>{'int型数': 4117966, 'float型数': 9535814.957259154, '字符串': 'GHkvTGZhywe9ucvuL8', '字典': {'a4': '5iSBHd0U6ywYUf0aW'}}</w:t>
      </w:r>
    </w:p>
    <w:p>
      <w:r>
        <w:t>{'int型数': 2276564, 'float型数': 9323346.618228761, '字符串': 'Gm7dsGjy', '字典': {'6504368': 1522643, 'Ffu2m2WC1eFzop': 5120207, '2TY2qa8': 'RcmiUotpQ', 'nHNl': 3273506}}</w:t>
      </w:r>
    </w:p>
    <w:p>
      <w:r>
        <w:t>{'int型数': 5670896, 'float型数': 9079141.936509201, '字符串': 'cV4MUoNmV', '字典': {'6kKI0fn': 5174145.150995152, 'Ed24nSCUM': 'iGNbN'}}</w:t>
      </w:r>
    </w:p>
    <w:p>
      <w:r>
        <w:t>{'int型数': 6051054, 'float型数': 741038.6002883329, '字符串': 'x0I20MOwV', '字典': {'8195790': 7236741, 'G6k': 942929.8737559499, '3JuVNrCoEbsdTo': 'ZVyAAdayPY2hCAxHEa'}}</w:t>
      </w:r>
    </w:p>
    <w:p>
      <w:r>
        <w:t>{'int型数': 171602, 'float型数': 9508129.154586596, '字符串': '81lp7', '字典': {'7375839': 3554533.708032577, 'Rm': 'idVZMR0NYfDqx96VL0g', 'Yjb7mKk9wM': 4276848.986259206, '6': 1794634.5043497847, '1892201': 3870200.8412752408}}</w:t>
      </w:r>
    </w:p>
    <w:p>
      <w:r>
        <w:t>{'int型数': 3660651, 'float型数': 2857202.8573218677, '字符串': 'tkyN', '字典': {'v6LK5': 1847898.766473538}}</w:t>
      </w:r>
    </w:p>
    <w:p>
      <w:r>
        <w:t>{'int型数': 6160981, 'float型数': 3470330.582314868, '字符串': '0tR7hZu', '字典': {'6110170': 'FeXam6MjTkD619OA4xN', 'F91EURLw0koEAdP': 604632.6830768134, 'lc8s': 3747438}}</w:t>
      </w:r>
    </w:p>
    <w:p>
      <w:r>
        <w:t>{'int型数': 3250587, 'float型数': 9203640.299298847, '字符串': 'weqoManPrGK0sTPM', '字典': {'4z': 1880816, '8148283': 6180489, 'AYELeCfC3ASaGK': '78BdQHNVq0', '1AuYCLIO': 5531832, '7464538': 3732281}}</w:t>
      </w:r>
    </w:p>
    <w:p>
      <w:r>
        <w:t>{'int型数': 3538963, 'float型数': 308972.1543355306, '字符串': 'g6LL8bWN2', '字典': {'KdyJIIYV8x0qCT5': 2332110, '5870208': 6494711.496771795, '7411459': 'G0RdHnjvK8dUte6io', '4131707': 'PUOzqvuY4'}}</w:t>
      </w:r>
    </w:p>
    <w:p>
      <w:r>
        <w:t>{'int型数': 9751189, 'float型数': 6377979.266522854, '字符串': 'BbFnKtjyA7VXvYv', '字典': {'4714909': 'yc', '7294956': 1319171.5662153515, 'gff5n': 4706699, '9V3s5cYii': 'bC3I99gJslSrc5kP1S'}}</w:t>
      </w:r>
    </w:p>
    <w:p>
      <w:r>
        <w:t>{'int型数': 1146949, 'float型数': 2487801.327545004, '字符串': 'xfEgBMmytZa5u', '字典': {'VDt13gv1': 9033340}}</w:t>
      </w:r>
    </w:p>
    <w:p>
      <w:r>
        <w:t>{'int型数': 7376935, 'float型数': 8698996.689320683, '字符串': 'sQM2fyTtbShUqRAaJ', '字典': {'H3FNW': 'ZDEp', '7FwTEpYLFq3ft3W10bgv': 3207285, 'SEOar7ipC': 8274525}}</w:t>
      </w:r>
    </w:p>
    <w:p>
      <w:r>
        <w:t>{'int型数': 4080357, 'float型数': 4700281.111088653, '字符串': 'WuUphD13CtlRjlN4RE', '字典': {'SXhQTSIjq0n': 8983930.330940325, 'R0': 4273421.141221712}}</w:t>
      </w:r>
    </w:p>
    <w:p>
      <w:r>
        <w:t>{'int型数': 3131799, 'float型数': 8509919.292996578, '字符串': 'xaUYBnk0KBeR5', '字典': {'JfykTbysS3DgLo7ii': 8926916}}</w:t>
      </w:r>
    </w:p>
    <w:p>
      <w:r>
        <w:t>{'int型数': 6641409, 'float型数': 6212864.1294293655, '字符串': 'v1BjJelii82KJa8j93', '字典': {'U7sPynNr7g6qyIjA': 7067525, '9007995': 2683420}}</w:t>
      </w:r>
    </w:p>
    <w:p>
      <w:r>
        <w:t>{'int型数': 5049020, 'float型数': 6110997.102497803, '字符串': 'QYymB8yzWJfgz5aXrS', '字典': {'TO': 8997465, '6e2FM': 1209278, '9psVuDq6Z7ts06C': 'J8RZk0BUFMsLMF', '4VIELrTjrKPkG7XaIj': 'Ap2rTfJh'}}</w:t>
      </w:r>
    </w:p>
    <w:p>
      <w:r>
        <w:t>{'int型数': 1013547, 'float型数': 6134758.0534877395, '字符串': 'N3BXdbX', '字典': {'6220307': 8989194.887088535}}</w:t>
      </w:r>
    </w:p>
    <w:p>
      <w:r>
        <w:t>{'int型数': 2739759, 'float型数': 182032.17038721408, '字符串': '5R8isK', '字典': {'1319435': 'M0Ah7Byg4l148uFoCme', 'xBMkPBZY93OhHqxI': 5429781}}</w:t>
      </w:r>
    </w:p>
    <w:p>
      <w:r>
        <w:t>{'int型数': 2098193, 'float型数': 7106482.443933388, '字符串': 'z4T9v', '字典': {'7zaMBmMk': 9139130.004845653}}</w:t>
      </w:r>
    </w:p>
    <w:p>
      <w:r>
        <w:t>{'int型数': 1600365, 'float型数': 621211.6253204003, '字符串': 'l42s1nUycPwL', '字典': {'ksHOFH': '7z', '2032687': 2594435.3880970962, 'Yp': 5017337.047949119, '8757674': 1171454.3658809783}}</w:t>
      </w:r>
    </w:p>
    <w:p>
      <w:r>
        <w:t>{'int型数': 9424936, 'float型数': 2460403.3270205874, '字符串': 'sdVjMZvuLkF5ur', '字典': {'IoLSHsWOp': 9233383.632227777, 'O': 'Cr2vildI1asv', 'LFHcwMB04Kw8n': 'QGquRULlu72jLFB16Ac7', 'Z58PDR4piaEveM': 2370327}}</w:t>
      </w:r>
    </w:p>
    <w:p>
      <w:r>
        <w:t>{'int型数': 1810347, 'float型数': 910909.3757870379, '字符串': '0jqEx', '字典': {'DbK25Yr0bH12WU': 'zKcAL', 'a': 2182466, '9882594': 239766, '1017091': 'Sg7SgAgdWfcqHy7aJ', '3313649': 2179302}}</w:t>
      </w:r>
    </w:p>
    <w:p>
      <w:r>
        <w:t>{'int型数': 7027424, 'float型数': 1111593.9151236864, '字符串': 'F1EPssd2Rn', '字典': {'5974207': 'pjwFYNKg6xh3Ux6', 'Z3N': '1XZBEHd1xE', 'hh0LI4M48W9': 'UyOFQACnz', '188827': 5406250, 'eITtIarQz1IHX': 7349791}}</w:t>
      </w:r>
    </w:p>
    <w:p>
      <w:r>
        <w:t>{'int型数': 2367419, 'float型数': 4422371.527735602, '字符串': 'fzcGwNOjOlFci', '字典': {'Rtb': 'EoEgZO'}}</w:t>
      </w:r>
    </w:p>
    <w:p>
      <w:r>
        <w:t>{'int型数': 7487369, 'float型数': 4912481.528247498, '字符串': 'O9iPjjD', '字典': {'YXnrTgbEFwzDl': 'yVLqTpzGE0P2GcbW3t5', 'vIUBj1B2D': 6678030}}</w:t>
      </w:r>
    </w:p>
    <w:p>
      <w:r>
        <w:t>{'int型数': 5918676, 'float型数': 7581998.325446407, '字符串': 'VuEgL693l', '字典': {'kDyK0T0mIsPTEtdJT': 568410.7909174697, 'sGmu1ChjYeaY6ehBl': 'uyWz9VukZsq2HS', 'Ec4Sx4jK59': 5447444.86147183}}</w:t>
      </w:r>
    </w:p>
    <w:p>
      <w:r>
        <w:t>{'int型数': 5675567, 'float型数': 9565277.864006078, '字符串': 'fJvDB2GfE', '字典': {'Vl4X': 5159928.902318902, '3803464': 9547329, 'cuwShrxr': 2009516, '3108639': 'GQ89a'}}</w:t>
      </w:r>
    </w:p>
    <w:p>
      <w:r>
        <w:t>{'int型数': 859338, 'float型数': 92546.26768548602, '字符串': '6qLi3VBGS4X478IB', '字典': {'T': 6964846, 'l0ZJDazJ': '0u7QV9ZBE1', 'DkLxOxYwA': 5111841, 'sUB2qR1vU': 'tP0'}}</w:t>
      </w:r>
    </w:p>
    <w:p>
      <w:r>
        <w:t>{'int型数': 6833168, 'float型数': 1486822.1193406428, '字符串': 'hX1Rfddpk', '字典': {'GmhL49echyuC': 836097, '4RhfUOJBf6lNLW8Nr2pE': 'ibI', 'loGrH6g': 4321098, '9786024': 6562575, '1zIOZmgdEkEV5gL': 7932513.326154674}}</w:t>
      </w:r>
    </w:p>
    <w:p>
      <w:r>
        <w:t>{'int型数': 4232031, 'float型数': 7574432.81464706, '字符串': '4VbdxOlZMHxht', '字典': {'8919233': 'g9NGcxpLDb', 'T7iAKD': 5198253, 'LzKuFXaJfa33Jcd': 9866844.538514115}}</w:t>
      </w:r>
    </w:p>
    <w:p>
      <w:r>
        <w:t>{'int型数': 8365773, 'float型数': 1565047.0241738935, '字符串': '8mpaYnRXNF425T7Cw', '字典': {'iNDVu9ug7Xyg9O6iLK1O': 'UgPmEp28pwmOpzYXqvVD', 'MbKtf': 3919542}}</w:t>
      </w:r>
    </w:p>
    <w:p>
      <w:r>
        <w:t>{'int型数': 4013837, 'float型数': 3718280.292641256, '字符串': 'Sz7YRmE', '字典': {'AUsyK': 4562852.377246324}}</w:t>
      </w:r>
    </w:p>
    <w:p>
      <w:r>
        <w:t>{'int型数': 1220873, 'float型数': 332625.89591909753, '字符串': 'cMKC8DbCehkA5GOwf', '字典': {'2uO92pVdKuK': 2073334.2584915427, 'CzRv': 4116220.0976189044, '2KYpJcS': 6246604.536120149, '5d5': 5787615}}</w:t>
      </w:r>
    </w:p>
    <w:p>
      <w:r>
        <w:t>{'int型数': 441000, 'float型数': 2450830.79790693, '字符串': 'ff8weD580X', '字典': {'9545080': 'UxmnFoTINFS66Qjm'}}</w:t>
      </w:r>
    </w:p>
    <w:p>
      <w:r>
        <w:t>{'int型数': 2442867, 'float型数': 8593471.784027407, '字符串': 'mbJ7pgwJ', '字典': {'2nMpw': 6859629, 'zDroWw': 'OYhXPekWZynxRHS0YSJ', 'o0tFlCkEt': 'H1rjf', '1586123': 8624918.52793929}}</w:t>
      </w:r>
    </w:p>
    <w:p>
      <w:r>
        <w:t>{'int型数': 8091110, 'float型数': 7658428.050647336, '字符串': 'qNubGt8CN1y8lVU', '字典': {'xQDSMCL83xgT': 7883057.130081597}}</w:t>
      </w:r>
    </w:p>
    <w:p>
      <w:r>
        <w:t>{'int型数': 7542782, 'float型数': 1692744.4583934813, '字符串': 'K3XxH0m', '字典': {'5002962': 'jpQP8qGCon1C9UDDj', '7690555': 'icwBwVb3pEvGRfccRH', 'Qcjj6UR1dByCLZwa72': 8703908}}</w:t>
      </w:r>
    </w:p>
    <w:p>
      <w:r>
        <w:t>{'int型数': 4208646, 'float型数': 5514732.584125842, '字符串': 'Pd2F', '字典': {'gVPUjrgOtY': 4893218.277891408}}</w:t>
      </w:r>
    </w:p>
    <w:p>
      <w:r>
        <w:t>{'int型数': 9971789, 'float型数': 4154922.058059697, '字符串': 'PSrxq02oIISwQqkSpJ', '字典': {'5bmTXLOcJred8': 1829390, 'r9zymtunPH6': 'lbsP', '5454714': 8817729}}</w:t>
      </w:r>
    </w:p>
    <w:p>
      <w:r>
        <w:t>{'int型数': 3722493, 'float型数': 1472367.568049252, '字符串': 'zm0Fujd4YV', '字典': {'4951799': 5844076, 'bIHxRELnFlakAicKli': 6368071, 'LKe6h6vgMxEdcT52HL': 'j1JrmdohdiTlmu35', '0iHPFt': 2544658.141834618, 'ypIp4uookeJBf': 9102019.468839874}}</w:t>
      </w:r>
    </w:p>
    <w:p>
      <w:r>
        <w:t>{'int型数': 7903209, 'float型数': 3442058.85138275, '字符串': 'k0NHTl9K3', '字典': {'8801608': 6808635.340133759, '6SaYrdxRYbw': 6073210.215515633, 'nB': 'BPoO5lCQB', '2MGknUbWrB': 'IUfCJrHxltXiV', 'Bs14uEZiE7aFhZ77Z': 'QOMC7zMF20'}}</w:t>
      </w:r>
    </w:p>
    <w:p>
      <w:r>
        <w:t>{'int型数': 4240089, 'float型数': 4326338.635148701, '字符串': 'abHkxF3', '字典': {'7970682': 7088066, '2368379': 9513060, '9913690': 8328365}}</w:t>
      </w:r>
    </w:p>
    <w:p>
      <w:r>
        <w:t>{'int型数': 6382120, 'float型数': 4126468.001122876, '字符串': 'ZkCeOqm4Zm1S', '字典': {'Sw3Vnp': 5493918, 'eRVCwgA56dkTPlkt9r': 407116, 'brzsp9og3': 'Vx45gx', 'GzyyAK2Np': 6273823.44847416, 'QlPQjaT': 8173785}}</w:t>
      </w:r>
    </w:p>
    <w:p>
      <w:r>
        <w:t>{'int型数': 43978, 'float型数': 3824143.3449476357, '字符串': '7pLboxKjHETcBs', '字典': {'2N8iZ': 4958042, 'DaRcXnyU6KnAXzttM': 4103769.4045308204, 'okth': 'jBRTrkUAgveIgTXUt9dF', '7215773': 212431}}</w:t>
      </w:r>
    </w:p>
    <w:p>
      <w:r>
        <w:t>{'int型数': 4652077, 'float型数': 7653686.96333723, '字符串': 'bJVmsvwwHQ62GM', '字典': {'6990900': 5918850.665593741, 'Ii': 't7l'}}</w:t>
      </w:r>
    </w:p>
    <w:p>
      <w:r>
        <w:t>{'int型数': 1148251, 'float型数': 5030355.86102367, '字符串': 'mqy7dhxyArHq', '字典': {'cdiSVomAbFFUWnp4rv': 452325.2695342217, '1640572': 193865, '9176864': 2252982.1700132214, '3707280': 9723621.502941191}}</w:t>
      </w:r>
    </w:p>
    <w:p>
      <w:r>
        <w:t>{'int型数': 6311877, 'float型数': 2874717.444176561, '字符串': 'JFYQIfYCcHXogv5Ek', '字典': {'xiB2o3Spi2Xm8WtPgv8u': 1483589, '1782694': 's1EWzoEZqIie7XtPi4'}}</w:t>
      </w:r>
    </w:p>
    <w:p>
      <w:r>
        <w:t>{'int型数': 6247455, 'float型数': 634161.8380024028, '字符串': 'a1ZWN6zr', '字典': {'0vs': '81Je22rEDGnq', '7503260': 2680312.2825362803, 'RtfYLAUDWvzaCxe4STm': 7143685.357423835, 'AD0Pe': 5336885, 'Nrgl3YCxdMZ': 1228139}}</w:t>
      </w:r>
    </w:p>
    <w:p>
      <w:r>
        <w:t>{'int型数': 2164199, 'float型数': 5148138.262367299, '字符串': 'K83No67uf', '字典': {'NnmcMQAZ': 'ULuLM', 'p7ecEaLTiP4Ok3fCPn': 2430361, 'wCbIiQBhi': 'oA7st3rDwoMiGu6M8V5', '9628869': 'l8Z5yZZZF'}}</w:t>
      </w:r>
    </w:p>
    <w:p>
      <w:r>
        <w:t>{'int型数': 7421698, 'float型数': 8983783.906036895, '字符串': 'sXkRTGVv5FVTEWu3NK', '字典': {'CRvRZpX6FB2ZQyr': 8606376.334861726}}</w:t>
      </w:r>
    </w:p>
    <w:p>
      <w:r>
        <w:t>{'int型数': 6813790, 'float型数': 2666711.339195711, '字符串': '3B', '字典': {'2525777': 3151833.2550788564, 'WhgllVAGIUjpL0T2SAs': 'N9IUj3jui', 'Xv5d': 2719727.1273673917, 'nJW': 'Dth', '709989': 9279601}}</w:t>
      </w:r>
    </w:p>
    <w:p>
      <w:r>
        <w:t>{'int型数': 5434682, 'float型数': 5838265.933357768, '字符串': 'P6NyxtOWtozgZXW8u3', '字典': {'5440628': '4SJk97uYrD3O', '89': 1754750.9389818527}}</w:t>
      </w:r>
    </w:p>
    <w:p>
      <w:r>
        <w:t>{'int型数': 2860516, 'float型数': 7759979.536425474, '字符串': 'Iul', '字典': {'533840': 715215, 'SZKTyNlzBEr55PPEstXu': 6166602.120082712}}</w:t>
      </w:r>
    </w:p>
    <w:p>
      <w:r>
        <w:t>{'int型数': 9293748, 'float型数': 5895896.88821787, '字符串': 'zHWME9jI', '字典': {'9051336': 2931912.590148188, '1106760': 'lEl0rdo', 'wzWM2CuahAYLXsy3YSb7': 'MUWVHssihMKT769qPba'}}</w:t>
      </w:r>
    </w:p>
    <w:p>
      <w:r>
        <w:t>{'int型数': 7450433, 'float型数': 516870.2048771179, '字符串': 'g12BOxxmvcJFfW1clD', '字典': {'XCMkIr1rSrMceqB4Jc': 7096181, 'lNlQ': 1445709, 'pQsP58SL3HV4Pj': 'PihjnAu'}}</w:t>
      </w:r>
    </w:p>
    <w:p>
      <w:r>
        <w:t>{'int型数': 9426030, 'float型数': 1609102.5507502866, '字符串': 'uXbTMHFvB', '字典': {'io': 8958628.945305467, 'S6FpRjlFyuybiEhm6N3': 'q8OUFX9gv9eNi', '3026527': 9582995}}</w:t>
      </w:r>
    </w:p>
    <w:p>
      <w:r>
        <w:t>{'int型数': 9475026, 'float型数': 8111238.469524269, '字符串': '9Jz3pCbs', '字典': {'i9dfg7Vlzz9vj54bCXZ': 345000, '105159': 'wxOpDnFd0R', 'T': 4906013.291080826, '9V1': '5bav9YWIPThi0EhhqcYW'}}</w:t>
      </w:r>
    </w:p>
    <w:p>
      <w:r>
        <w:t>{'int型数': 8469690, 'float型数': 2526128.2918005814, '字符串': '8', '字典': {'2oSzTf20wwt': 6544002, '5478513': 1742390}}</w:t>
      </w:r>
    </w:p>
    <w:p>
      <w:r>
        <w:t>{'int型数': 6342946, 'float型数': 3179616.893214667, '字符串': 'sNn', '字典': {'198844': 1773710.519405345, 'jCX1bLv87VkiCJ1yQ': 6081077, 'N': 4390211, '1119394': 4651550.841034922, '3490111': 9262012}}</w:t>
      </w:r>
    </w:p>
    <w:p>
      <w:r>
        <w:t>{'int型数': 5346783, 'float型数': 1868496.7729993286, '字符串': 'efmhnulmC', '字典': {'LgtU': 8351315.326637015, 'o8Y35QRyLluMimdf9': 3951657.8697262695, '5782102': 4906353, 'SHa': 2781722.3328312044, 'ARfKz2Fkt': 6631808}}</w:t>
      </w:r>
    </w:p>
    <w:p>
      <w:r>
        <w:t>{'int型数': 9980304, 'float型数': 1626050.7933138157, '字符串': 'MOOOmKEt', '字典': {'2717857': 7982800, 'TCR6kus07zl': 7086007.748701467}}</w:t>
      </w:r>
    </w:p>
    <w:p>
      <w:r>
        <w:t>{'int型数': 9155692, 'float型数': 8239390.2845393, '字符串': 'mh7Fr', '字典': {'EE': '42KxPbzz3VTaOSM98', 'r0LdhdT2NCiygfP': 518641.3266495593}}</w:t>
      </w:r>
    </w:p>
    <w:p>
      <w:r>
        <w:t>{'int型数': 6430792, 'float型数': 2728512.2504160786, '字符串': 'NG7kOU6I6ya01yg1t', '字典': {'JuxW0Y': 6946759.652137674, 'Z': 6470636, 'GaY': 7990281, '3713738': 317004.875677972, '9133839': 'xwvPN7LnnxmMm'}}</w:t>
      </w:r>
    </w:p>
    <w:p>
      <w:r>
        <w:t>{'int型数': 2958711, 'float型数': 1510024.3155164316, '字符串': 'PybM3RY8GEWcA', '字典': {'A': 'nwKXiDY', '2001860': 6847624.350558162}}</w:t>
      </w:r>
    </w:p>
    <w:p>
      <w:r>
        <w:t>{'int型数': 9204543, 'float型数': 6537052.1360497745, '字符串': '1cFL6HpfphdbM6oP9hyY', '字典': {'V5T': 2716398.841018781, 'KfeTs8oTEhF': 'PBzkW2uwcVMoefBia'}}</w:t>
      </w:r>
    </w:p>
    <w:p>
      <w:r>
        <w:t>{'int型数': 5475155, 'float型数': 8232327.379344554, '字符串': 'F2WQxiMfTS5OGbS2Q5yc', '字典': {'n3KD2oYV7h0onh2Wgc1': 4279018.392096876}}</w:t>
      </w:r>
    </w:p>
    <w:p>
      <w:r>
        <w:t>{'int型数': 2571070, 'float型数': 7544197.393330241, '字符串': 'plRAGqIqHkRlDsMq7w2n', '字典': {'OqKAs': 9064752.236549545}}</w:t>
      </w:r>
    </w:p>
    <w:p>
      <w:r>
        <w:t>{'int型数': 1248510, 'float型数': 6340145.1342602, '字符串': 'ohRbA', '字典': {'wgZ3YxPaOtaj5oH': 8050403.829668545, '7844238': '8NH', '6355249': 9604073, 'yCcGFXy6DMNyP3fKP': 8945271, '9366183': 4329362.489436627}}</w:t>
      </w:r>
    </w:p>
    <w:p>
      <w:r>
        <w:t>{'int型数': 6945516, 'float型数': 7438922.993212829, '字符串': '6LArZ', '字典': {'JNRmOu': 8202938, '9iD': 2889449.7886813595, 'p4VC8ymG6hrusgiBn01': 8128229.891974336}}</w:t>
      </w:r>
    </w:p>
    <w:p>
      <w:r>
        <w:t>{'int型数': 3176299, 'float型数': 6510965.258952864, '字符串': 'fUEiyodgW6qLq', '字典': {'3354115': 5314857.572196492, '8262854': 1708857, '9055152': 8613255.189831994, 'nQM7LCDzG': 5725490, 'p8oYwx': 6528278}}</w:t>
      </w:r>
    </w:p>
    <w:p>
      <w:r>
        <w:t>{'int型数': 1511186, 'float型数': 9604180.957036631, '字符串': 'i6gIvQeOh', '字典': {'Z2WkSY7EZ': '7LjV4Qd', 'ip5': 2781304.9576593186, '1aNuq4': 1471790.4033057971, 'UItYvx1ZZOSAD0JB1ag': 9832694.866583733}}</w:t>
      </w:r>
    </w:p>
    <w:p>
      <w:r>
        <w:t>{'int型数': 2752466, 'float型数': 8851456.711175555, '字符串': '3gmIzGa6p4IJ6', '字典': {'WGjErFQQ5uc': 3358097, 'jas0m0TFr7vTOISjGC': 7606148.722539209, 'rYNFOXr0ekhM': 3067224, '4932751': 'tZXtnMKbcKNK9vKiL', '9906635': 'ggQK5oOGgYthH6M'}}</w:t>
      </w:r>
    </w:p>
    <w:p>
      <w:r>
        <w:t>{'int型数': 2085500, 'float型数': 8898289.453276968, '字符串': 'RS', '字典': {'sPQx7sL28': 1066357.1494356073, 'ggXyckob': 6052436.417831823, 'OI8KvC': 3017192}}</w:t>
      </w:r>
    </w:p>
    <w:p>
      <w:r>
        <w:t>{'int型数': 9666359, 'float型数': 6850244.488704266, '字符串': 'l1kcZUz2PBX2', '字典': {'SsgS1CVKiGfb': '3vq4USxSytVrCV', 'Pgozb2ujFwB4g7tHtA': 1166509.8383632577, '6819163': 3239107}}</w:t>
      </w:r>
    </w:p>
    <w:p>
      <w:r>
        <w:t>{'int型数': 2771182, 'float型数': 352495.956922545, '字符串': '9iMNHVo6Hh1SX', '字典': {'0oCcAjP': 'qQmkcf7xKnGt', '3846240': 1498937, 'C3J5ZEMQaNRA': 3498553, '190506': 7556661}}</w:t>
      </w:r>
    </w:p>
    <w:p>
      <w:r>
        <w:t>{'int型数': 6631611, 'float型数': 8817059.805431597, '字符串': 'eMwIFnaBdOdESKssGas', '字典': {'yB4aPiB1wIFktBQg2M8U': 9164649, 'S3ep22QQiIm6zr': 'u'}}</w:t>
      </w:r>
    </w:p>
    <w:p>
      <w:r>
        <w:t>{'int型数': 4733155, 'float型数': 8176853.946913129, '字符串': '6yysaEp3', '字典': {'LqaOQ4QwRZEBF2431Q': 'y', '6417102': 8848970.582723198, 'XTSDdFsZ4g10c4H8Eu': 'CtBm109W', '5379254': 'B', '3728296': 1794311.9030262777}}</w:t>
      </w:r>
    </w:p>
    <w:p>
      <w:r>
        <w:t>{'int型数': 1139210, 'float型数': 2277975.0340953874, '字符串': 'q57I', '字典': {'iucl': 'Pp78uEvBsYiCE8', 'XmNgo8XHtyzJqMQsV': 'oB685XG', 'f': '9esS7uKnkyx95rJe', 'S8Z2Q': 6996889.00329617}}</w:t>
      </w:r>
    </w:p>
    <w:p>
      <w:r>
        <w:t>{'int型数': 1690719, 'float型数': 1012589.3931930152, '字符串': '9Pk', '字典': {'Z1nwbAXyOpYVW': 6947905, '2049676': 3642470, 'pPx': 1147991}}</w:t>
      </w:r>
    </w:p>
    <w:p>
      <w:r>
        <w:t>{'int型数': 9201695, 'float型数': 6973579.207572995, '字符串': 'xc5PkOYojorzi', '字典': {'YuS': 9415967}}</w:t>
      </w:r>
    </w:p>
    <w:p>
      <w:r>
        <w:t>{'int型数': 863030, 'float型数': 1378514.1990080706, '字符串': 'WbEQP044M', '字典': {'GTMm': 816930, 'p39sKU3UOHGKyGY6': 717323.9250306296, 'xRcldHKM0t': 5957519, 'W3EPz3': 'qP7l', '0AswLkHOOEcQ2h': 'n1cAp23LH'}}</w:t>
      </w:r>
    </w:p>
    <w:p>
      <w:r>
        <w:t>{'int型数': 6091644, 'float型数': 7866113.230909826, '字符串': '9rG2a84cPEd5hlcxqCI', '字典': {'1045319': 8487163, 'qLESawDRy': 3296014.04227327, 'NzgngzHJ': 't0X3QjmqIY2pxiVc'}}</w:t>
      </w:r>
    </w:p>
    <w:p>
      <w:r>
        <w:t>{'int型数': 5960392, 'float型数': 1144890.321927381, '字符串': 'ixXl2Jr77jTMkwx', '字典': {'9860583': 5551632.214117194, 'XtSS': 'Co', 'YrlwCmL8NSf': 3719102, 'NyEuoo': 78363, '3115393': 7515882}}</w:t>
      </w:r>
    </w:p>
    <w:p>
      <w:r>
        <w:t>{'int型数': 7196397, 'float型数': 9622386.703755386, '字符串': '1TW36idm860uHj1tqy', '字典': {'qbvYl6Azt2UT': 5741922, 'TNh1Qx3': 1024795}}</w:t>
      </w:r>
    </w:p>
    <w:p>
      <w:r>
        <w:t>{'int型数': 8235330, 'float型数': 5293077.694754213, '字符串': 'Uq7sJZR4mDCx44Kk3F', '字典': {'zizQsY7': 4248470.53975765, 'GPl0TxHrk': 'zov1cqa2G1', '10lXwJy40178QRV': 2439551.7581567382}}</w:t>
      </w:r>
    </w:p>
    <w:p>
      <w:r>
        <w:t>{'int型数': 2888398, 'float型数': 8645752.843081595, '字符串': 'KZTVVhGWH', '字典': {'3Wh': 1037408.6420467111, '6470189': 6142526, '1316645': 'XlmmlTkHdvITahukf5V', 'gpz4GZq': 7741377.694770237, '8603920': 1984391.9281609035}}</w:t>
      </w:r>
    </w:p>
    <w:p>
      <w:r>
        <w:t>{'int型数': 7592236, 'float型数': 7283428.3418726055, '字符串': 'OigOutS6bGmXo12J', '字典': {'hPtm5azL01atscIjm81': 2442167, '4PUivkVO2ZpieEMCfAvF': 1206738.6501114906}}</w:t>
      </w:r>
    </w:p>
    <w:p>
      <w:r>
        <w:t>{'int型数': 8628727, 'float型数': 231533.26248359974, '字符串': 'wTluFM07vQ', '字典': {'N6tH': 5856022}}</w:t>
      </w:r>
    </w:p>
    <w:p>
      <w:r>
        <w:t>{'int型数': 8602880, 'float型数': 6108017.344940004, '字符串': 'MRJcPVxaHnnp4', '字典': {'7472297': 'TtmVu', 'SshJjacy8ROWq8NekzXP': 3031306.9676321615, '9vP7XDl31Wpo': 1615084.1356853284, '6449514': 'vGqgfr', '5594274': 'tV2'}}</w:t>
      </w:r>
    </w:p>
    <w:p>
      <w:r>
        <w:t>{'int型数': 7402848, 'float型数': 4960273.429254369, '字符串': 'A6eV', '字典': {'8169305': 3772209.8233110425, 'KeCRO': 'SwkkctY9IDZs', 'uBwl5qbrNODSUWKn': 651854}}</w:t>
      </w:r>
    </w:p>
    <w:p>
      <w:r>
        <w:t>{'int型数': 984197, 'float型数': 8001810.475036094, '字符串': 'RHwWB4HxpyZr', '字典': {'4074925': 8619317.815714989, '3GnB1r': 'DQrUIJQj1trniWP', 'AUjenD8qbbJ': 'FTX0TqsoqlvL5mqBG6', '8847165': 'AQL4nA6vQZh9acIknCQq'}}</w:t>
      </w:r>
    </w:p>
    <w:p>
      <w:r>
        <w:t>{'int型数': 5853466, 'float型数': 3972590.0250726854, '字符串': 'QcfMmw5jMR7t', '字典': {'5951994': 2740588.648514669, 'H4Q5Kgu7KIx1Y9LEzI5I': 6064503.762465933, 'M7s99QRD': 7128903.074684258, '381691': 6253054, 'ZUpObAL77XvJ9FaHSj': 9700365}}</w:t>
      </w:r>
    </w:p>
    <w:p>
      <w:r>
        <w:t>{'int型数': 106363, 'float型数': 3787164.6711748485, '字符串': 'BM7kfz', '字典': {'8056553': 2606019, '9435555': 9864746}}</w:t>
      </w:r>
    </w:p>
    <w:p>
      <w:r>
        <w:t>{'int型数': 8333031, 'float型数': 8612275.319923744, '字符串': 'x9N19wVjTKJK58', '字典': {'uPfrLCxmqm7': 9374368, 'eivoYMsHWrWe': 'kR'}}</w:t>
      </w:r>
    </w:p>
    <w:p>
      <w:r>
        <w:t>{'int型数': 4098238, 'float型数': 4451742.179023965, '字符串': 'nyl0aArfanHn0fuLk', '字典': {'6326843': 7950664.416563862}}</w:t>
      </w:r>
    </w:p>
    <w:p>
      <w:r>
        <w:t>{'int型数': 209165, 'float型数': 6264856.887607344, '字符串': 'ljkv84JZgtNnv', '字典': {'3RRJhD8Wf2Frz5obDla': 5385572, '5YWp24V2f6y83Yt22Cm': 'Pul20VMSUh', 'X': 'gaVe9mb8J6HajX6nMk6R', '698480': 213356}}</w:t>
      </w:r>
    </w:p>
    <w:p>
      <w:r>
        <w:t>{'int型数': 9253549, 'float型数': 9351757.10605528, '字符串': 'o2WuGxcHiSzJrbqP8jD', '字典': {'3JYWZsceYu0tMwU2': 6368547.191552419, 'XkxaLxB0co7dvxEx': 3668657, '8762687': 'oUzly453KUb', 'Ppa': 9624377}}</w:t>
      </w:r>
    </w:p>
    <w:p>
      <w:r>
        <w:t>{'int型数': 7881323, 'float型数': 9424075.686669772, '字符串': 'wyKOYmEMHDjJgvt', '字典': {'J6dTvUwuwm1og4FK': 9523609}}</w:t>
      </w:r>
    </w:p>
    <w:p>
      <w:r>
        <w:t>{'int型数': 3590290, 'float型数': 7620364.282662661, '字符串': 'fMwyCq', '字典': {'6699630': 9214913, 'yJ8lfjCbaJwQD': 4065183, 'RSX95': 'UbQxKoZXxczYI8qF'}}</w:t>
      </w:r>
    </w:p>
    <w:p>
      <w:r>
        <w:t>{'int型数': 7221476, 'float型数': 5949990.509801053, '字符串': 'k1OMm4YNzE10RDPQiu', '字典': {'H9hMLA0Oj5lKyeAkSs': 'fEUAr4', 'J': 7951998.235714288, 'SEhReoX8xB2jTzqe': 3022894.795730958, 'n': 'T3yj', 'MI9ynDjF2aoUJyUt18AK': 4323569}}</w:t>
      </w:r>
    </w:p>
    <w:p>
      <w:r>
        <w:t>{'int型数': 6838929, 'float型数': 9328680.955575613, '字符串': 'KZfUwmXiSkC0Xcx', '字典': {'pVOikHvhIJzldz': 'i7ymI6YJbMj2mwV7', '9wyNzp5': 3313323.145420156, 'KW': 703620, '1nurYA': 7624258}}</w:t>
      </w:r>
    </w:p>
    <w:p>
      <w:r>
        <w:t>{'int型数': 5599781, 'float型数': 6646627.1061791545, '字符串': 'VwcKwvZExcUOTy', '字典': {'4601034': 'bAE5jpQ', '02BriuStNJ0HPfic': 'Yp7phxJXih3', 'Px8qaemsd2mOitwIwI': 8157784.720369861, 'nXd1': '3CM6ZnWoB7', 'puLQ': 'IqlJxS'}}</w:t>
      </w:r>
    </w:p>
    <w:p>
      <w:r>
        <w:t>{'int型数': 1084835, 'float型数': 6426348.086052713, '字符串': 'hRFPBRXe', '字典': {'pJ': 'sOX4ZWrTaK6RGJCHy', 'RkmY401FF5sJF5N': 887186.3691397653, 'KKplhxDhn': 3476567, '8343960': 5776229, 'FPeER2aLfmfRTGtmdQQ5': 7627748.033967349}}</w:t>
      </w:r>
    </w:p>
    <w:p>
      <w:r>
        <w:t>{'int型数': 615479, 'float型数': 1424596.7696065288, '字符串': 'PK0RbH2foNCl5ddf', '字典': {'TC7SMjHBmv': 3627858.4402509937}}</w:t>
      </w:r>
    </w:p>
    <w:p>
      <w:r>
        <w:t>{'int型数': 9079342, 'float型数': 2729032.565771372, '字符串': 'Y1DOw', '字典': {'JbG': 3967025, 'Z': 'FCNZU', '2149615': 1643486.1617599295}}</w:t>
      </w:r>
    </w:p>
    <w:p>
      <w:r>
        <w:t>{'int型数': 5282115, 'float型数': 9681480.688846637, '字符串': '9wsZKF', '字典': {'KCWAS3NTo': 4147786, '10684': 8610256.220778096, 'Pn2MmTZ7IzmX71vnD': 9528571.493611196, 'uNMtxZjZ': 8781876.826710477, 'A3': 7594569}}</w:t>
      </w:r>
    </w:p>
    <w:p>
      <w:r>
        <w:t>{'int型数': 7536980, 'float型数': 5933564.202033795, '字符串': 'J', '字典': {'Iz9LhCr1': 5275757.5488799, '9bICDWowwnWD37HcVFY': 2207300, '3004717': 6397424}}</w:t>
      </w:r>
    </w:p>
    <w:p>
      <w:r>
        <w:t>{'int型数': 6350043, 'float型数': 5233774.171512032, '字符串': 'SyzzA', '字典': {'212033': 'lVmqwf1hORcqw', 'MNuEPh': 1924324}}</w:t>
      </w:r>
    </w:p>
    <w:p>
      <w:r>
        <w:t>{'int型数': 389697, 'float型数': 6236097.776777291, '字符串': 'rHII', '字典': {'vDHYtq0N6': 'YyJE'}}</w:t>
      </w:r>
    </w:p>
    <w:p>
      <w:r>
        <w:t>{'int型数': 682910, 'float型数': 5086618.282146668, '字符串': 'QEbX68SAvzHbZtr', '字典': {'6B7Jnn': 5393985.872568079, '35306': 'asY', 'aT': 2136476.337559102, '5437781': 'O5gCzD6LY7a', '509127': 178817}}</w:t>
      </w:r>
    </w:p>
    <w:p>
      <w:r>
        <w:t>{'int型数': 1010572, 'float型数': 84979.0427863506, '字符串': 'nzS2gn1', '字典': {'t': 'mD', '2513084': 5333080, '8659807': 'f6', '5682235': 33619}}</w:t>
      </w:r>
    </w:p>
    <w:p>
      <w:r>
        <w:t>{'int型数': 5976208, 'float型数': 8886696.445186323, '字符串': 'HV', '字典': {'Z4X1L': 6165826, '4236473': 6327498.098539885}}</w:t>
      </w:r>
    </w:p>
    <w:p>
      <w:r>
        <w:t>{'int型数': 3393010, 'float型数': 2317069.918077118, '字符串': 'TxgW4O99o4aaAPymbX', '字典': {'zUk7Tb1EWK2bsXCZS0': 'CMyRyodQ5O3voNEz2Rq', '8': 'HGcUJChCYMhs5ndZg2LX'}}</w:t>
      </w:r>
    </w:p>
    <w:p>
      <w:r>
        <w:t>{'int型数': 7098484, 'float型数': 8299413.8696068125, '字符串': 'dQCXe', '字典': {'gK': 4656373.661611372, 'NzPZiZwdm0': 317077}}</w:t>
      </w:r>
    </w:p>
    <w:p>
      <w:r>
        <w:t>{'int型数': 1781504, 'float型数': 9326404.188020878, '字符串': 'W', '字典': {'8109960': 8294295, '6145156': 8529780, 'tb1DUrg6QytlrabHv8Z': 'vYPqOW6YbhzDM8G'}}</w:t>
      </w:r>
    </w:p>
    <w:p>
      <w:r>
        <w:t>{'int型数': 789948, 'float型数': 5956504.148164843, '字符串': 'QmHWfsmK5UK3Wya', '字典': {'8553234': 1453379, 'eTrfYqE3krwe82f2': 'wLb', '7420331': 22251.241148000256, '2931406': 3859329, 'WCM': 5551536}}</w:t>
      </w:r>
    </w:p>
    <w:p>
      <w:r>
        <w:t>{'int型数': 5532307, 'float型数': 8189334.643476475, '字符串': 'MOhHmPCW', '字典': {'fkKy2Wscr4oaIeSsg': 9982315.048704535, '3316981': 'n7B0j3'}}</w:t>
      </w:r>
    </w:p>
    <w:p>
      <w:r>
        <w:t>{'int型数': 2703375, 'float型数': 2968103.333337816, '字符串': 'I0BpU', '字典': {'m': 909363.5014510382, 'WjgXFOBnzYyR0t': 7366936, '5168088': 'RS'}}</w:t>
      </w:r>
    </w:p>
    <w:p>
      <w:r>
        <w:t>{'int型数': 4642673, 'float型数': 707681.2168457703, '字符串': 'zbxNIwU', '字典': {'WgjLbl8xS7u8B04f': 7453756.7173105525, 'ZNfX71KOfEh25': 1146488.565077547, 'FgSpLRd': 8655832}}</w:t>
      </w:r>
    </w:p>
    <w:p>
      <w:r>
        <w:t>{'int型数': 841245, 'float型数': 637722.1361764785, '字符串': 'SGiTt', '字典': {'w': 5439643, '3985662': 9795098.29690219, '7707761': 8492865.186836993, 'rBoC': 9780616, 'zKRq': 7397690.0390846925}}</w:t>
      </w:r>
    </w:p>
    <w:p>
      <w:r>
        <w:t>{'int型数': 5182327, 'float型数': 3737823.617380297, '字符串': 'l', '字典': {'Hj6Q7x5': 1924565.3232083083, '3P1': 5315617, 'Wc4dJhfCfrwV4q5GD75q': 'mPFAepdCC', 'zK201': 2476943.4811087763, 'wLbvtui0pVIwHmJ': 5909831.628807945}}</w:t>
      </w:r>
    </w:p>
    <w:p>
      <w:r>
        <w:t>{'int型数': 8468770, 'float型数': 8869276.47970171, '字符串': 'XHtq', '字典': {'Uf2ztCyjhy3sxmbs': 3479703, 'YavODcT': 5336350, '176706': 1471216.772641134, '1093578': 26538.835022529296}}</w:t>
      </w:r>
    </w:p>
    <w:p>
      <w:r>
        <w:t>{'int型数': 8966715, 'float型数': 1646785.2564719222, '字符串': 'iysUD2bBjgvmNk7GqDR', '字典': {'6NS3nc9': 8764331.549420748, 'hIE7Hq2dPuh0N5': 677022, 'pquEeBcIQQVBeL5g': 1715700, '8910258': 1842949.008459942}}</w:t>
      </w:r>
    </w:p>
    <w:p>
      <w:r>
        <w:t>{'int型数': 5135890, 'float型数': 2133661.982039342, '字符串': 'NtxOU', '字典': {'3653271': 'ma6s8BQOWUuZUCoS', 'N8eldWpnXS6ygCup2P': 9847271, 'f4RVWW': 4742186}}</w:t>
      </w:r>
    </w:p>
    <w:p>
      <w:r>
        <w:t>{'int型数': 578342, 'float型数': 6832258.248563581, '字符串': 'KhdyQ', '字典': {'2UtBLY7': 534194, 'Fsc1Hjqgv': 8037464.824180834, 'Ofnr': 'DvBb3M', '7790574': 5991333.820374748}}</w:t>
      </w:r>
    </w:p>
    <w:p>
      <w:r>
        <w:t>{'int型数': 3220735, 'float型数': 8092755.678537201, '字符串': 'O4ZIASL62nCkFuxE', '字典': {'IJ': 8800291.944577686, '8661099': 8622809.394701174}}</w:t>
      </w:r>
    </w:p>
    <w:p>
      <w:r>
        <w:t>{'int型数': 6291997, 'float型数': 8398400.282388775, '字符串': 'qw3DOkUX', '字典': {'E2zLfeE8sfYZqSkce': 'l6', 't': 3388090.737410353}}</w:t>
      </w:r>
    </w:p>
    <w:p>
      <w:r>
        <w:t>{'int型数': 5170252, 'float型数': 6211.208066972951, '字符串': 'mRLPDtCb9Z', '字典': {'Dv0Ze': 4732627, 'E7P8DJQp': 9191248, 'wc0POyC654IeUSf4o': 'TMHDA647OO', '7948833': 1300660.3300029163}}</w:t>
      </w:r>
    </w:p>
    <w:p>
      <w:r>
        <w:t>{'int型数': 6755029, 'float型数': 4971778.593802054, '字符串': 'pKkNc98tYz6eyU', '字典': {'8169782': 'nDRrDfdS3Mmnw', '3481997': 6130071, '62HY1EhGdBhKbC2fnp': 7273104.601787747, 'IgnHysz': 'IMKZNIjTz', 'WUnFuVeysf': 'XwCEcEb3rfDjBQMtJ'}}</w:t>
      </w:r>
    </w:p>
    <w:p>
      <w:r>
        <w:t>{'int型数': 9465299, 'float型数': 5397609.749217048, '字符串': 'cdgt', '字典': {'3521180': 8493085, 'XOiv3Y68IPiiXP': 'b0C6dFQEfC4y'}}</w:t>
      </w:r>
    </w:p>
    <w:p>
      <w:r>
        <w:t>{'int型数': 2543951, 'float型数': 6927555.851328371, '字符串': '3JrZdIQj', '字典': {'iQ43DaG17Zt3FY8hpZo': 1549607.740671416, '2FH5BhZGy5BnUUJ': 'PAZecd3jAUf1ftQoRpRH', '19954G': 3705340, 'MzB6AmsVcPomm': 'TG0gL'}}</w:t>
      </w:r>
    </w:p>
    <w:p>
      <w:r>
        <w:t>{'int型数': 5669611, 'float型数': 1440520.0888552938, '字符串': 'FjiV', '字典': {'CJkVRFFrW9gQsgN': 'ODTzKq8XfE', 'KB3Qvqs89NXbpZx': 8132695.733289954, '9365378': 'Nzkufg902E04q', 'xnzg5hNuV6ZoJHbn': 'OjqGcpiTs4r57NvQy'}}</w:t>
      </w:r>
    </w:p>
    <w:p>
      <w:r>
        <w:t>{'int型数': 7621578, 'float型数': 804128.8712727224, '字符串': 'RF53htokp', '字典': {'Z': 2689607.986761692}}</w:t>
      </w:r>
    </w:p>
    <w:p>
      <w:r>
        <w:t>{'int型数': 2829984, 'float型数': 8749232.698953228, '字符串': 'TBgZPPc8g', '字典': {'1N': 'qU71RMnLru'}}</w:t>
      </w:r>
    </w:p>
    <w:p>
      <w:r>
        <w:t>{'int型数': 995598, 'float型数': 53076.434424548235, '字符串': 'TiFaBHi6Do7llv', '字典': {'NHVZSt3yMl4': 2971208, '1711252': 2802597.0462728767, '1Ic9zo9lOWtOYOOUSY': 3067206.674810442}}</w:t>
      </w:r>
    </w:p>
    <w:p>
      <w:r>
        <w:t>{'int型数': 4929658, 'float型数': 7357541.542119799, '字符串': '7Xii5aGH9EafIBSM', '字典': {'5674904': 'zVyVvWVTQkzH6vY', '3apSfXjqZuwfsl': 7455006}}</w:t>
      </w:r>
    </w:p>
    <w:p>
      <w:r>
        <w:t>{'int型数': 3854315, 'float型数': 6509948.340155394, '字符串': 'OlzCV0LhZOaeg', '字典': {'s': 'Kc6ThMC', 'z0YnXXfsge': 9691833.747667538}}</w:t>
      </w:r>
    </w:p>
    <w:p>
      <w:r>
        <w:t>{'int型数': 8262478, 'float型数': 2959053.9092084966, '字符串': 'suo', '字典': {'fwHKTUSSMW78ZfX4XT0': 7082603, 'm6W6Fpfvdv': 1417468.3347917527, 'wORfS5QHqr4b': 6036817, '33620': 3436465}}</w:t>
      </w:r>
    </w:p>
    <w:p>
      <w:r>
        <w:t>{'int型数': 48207, 'float型数': 3182723.3833778044, '字符串': 'l8sLzYkhIuLaF', '字典': {'8033687': 3971471.5016362867, '8169383': '3RQBEVqx8', '6528397': 4037768, 'QM07xoOn1W2pIHe0E': 8668515, '8079089': 'zXzxMC78x7Y'}}</w:t>
      </w:r>
    </w:p>
    <w:p>
      <w:r>
        <w:t>{'int型数': 2424381, 'float型数': 1264887.8708409728, '字符串': 'C4NEWm', '字典': {'gTiOrwIB1y2q': 4684189, '4960928': 'IfQ', 'mV': 5632686, 'H6HpfRpSIM94IjXd': 2469648.821752112}}</w:t>
      </w:r>
    </w:p>
    <w:p>
      <w:r>
        <w:t>{'int型数': 1873012, 'float型数': 4220444.697055613, '字符串': 'pfZpG4h42Ee', '字典': {'2098053': 4873476, '1599165': 3123345}}</w:t>
      </w:r>
    </w:p>
    <w:p>
      <w:r>
        <w:t>{'int型数': 5497037, 'float型数': 9340363.023203256, '字符串': 'Y76wX', '字典': {'317656': '0O7dghoO9J8', '5505767': 'nKg', 'eHWi4CY04': 2641622, 'tP5EUiDCHLOkqiU7gzom': 8264706.980670708, '8W7ed0HJbqmlne': 9679791.13631898}}</w:t>
      </w:r>
    </w:p>
    <w:p>
      <w:r>
        <w:t>{'int型数': 3582522, 'float型数': 958288.7174554433, '字符串': 'nIbPy6PVD', '字典': {'nNwMCcnp': 3371768}}</w:t>
      </w:r>
    </w:p>
    <w:p>
      <w:r>
        <w:t>{'int型数': 2271997, 'float型数': 9173042.059521047, '字符串': 'AP2wSf4Vc', '字典': {'fw0cjOX5bYZ1SoL': '7rx8sSRmbi', '1745682': 2562618.103875408}}</w:t>
      </w:r>
    </w:p>
    <w:p>
      <w:r>
        <w:t>{'int型数': 9642170, 'float型数': 2247522.521441514, '字符串': 'H9l88yy3wY', '字典': {'2582909': 'rqhHilvbznTQU9', '0E5': 1210879.652540795, '6HzweZgmmj': 'ejpzSuZ6ulJSmOlvHP3', 'O0NoEYK85jTr': 1009831}}</w:t>
      </w:r>
    </w:p>
    <w:p>
      <w:r>
        <w:t>{'int型数': 7604196, 'float型数': 8263571.913576827, '字符串': 'SiBtMW', '字典': {'LxZlbTR4Mx87JN': 315029}}</w:t>
      </w:r>
    </w:p>
    <w:p>
      <w:r>
        <w:t>{'int型数': 3773681, 'float型数': 5423630.577878825, '字符串': 'GLbgu', '字典': {'6TL': 3433907, '6432766': 2422948.6911001084, '2A': 510644.8462007562, 's7K57O4fPonRgn': 5777789.656022804}}</w:t>
      </w:r>
    </w:p>
    <w:p>
      <w:r>
        <w:t>{'int型数': 9545871, 'float型数': 5431367.802749595, '字符串': '55YQDXjbDAeg', '字典': {'yC': 6322296}}</w:t>
      </w:r>
    </w:p>
    <w:p>
      <w:r>
        <w:t>{'int型数': 1675972, 'float型数': 2207328.8871490224, '字符串': 'YE', '字典': {'MDWx': 1191338.1091172092}}</w:t>
      </w:r>
    </w:p>
    <w:p>
      <w:r>
        <w:t>{'int型数': 3796071, 'float型数': 7897022.051438448, '字符串': '2GQD', '字典': {'9306515': 6304229}}</w:t>
      </w:r>
    </w:p>
    <w:p>
      <w:r>
        <w:t>{'int型数': 7604186, 'float型数': 23785.37525860924, '字符串': '9kRDNIv', '字典': {'4108756': 'mRgCjdci8V', '262': 'xJUDdidnQLsFUCfOcEK', '5015642': 'GNx', '764932': 1019731, 'HugKmGT': 'GU9oCb69'}}</w:t>
      </w:r>
    </w:p>
    <w:p>
      <w:r>
        <w:t>{'int型数': 4970384, 'float型数': 5267017.179489843, '字符串': '8FRduQxwiWr', '字典': {'tJX6snGI2PTnhI': 8773977, '6964920': 7054432}}</w:t>
      </w:r>
    </w:p>
    <w:p>
      <w:r>
        <w:t>{'int型数': 1009409, 'float型数': 8226945.404817238, '字符串': 'DweD', '字典': {'3512536': 3879970.3092048643, 'EDkz7Hojy22Kah4': 3823204.947132207, 'GceeJIlAUoHxMy6IJffe': 5517969.364508684, '4571453': 6659444, 'RpF0fnUMgUel8S': 2058609.88507524}}</w:t>
      </w:r>
    </w:p>
    <w:p>
      <w:r>
        <w:t>{'int型数': 9455293, 'float型数': 9655388.30801364, '字符串': 'LilfWdglMtgz66', '字典': {'9191412': 'zFdXt3biJg7gP92', 'Ay8SWB1JpnC9jdr7xxs': 'aENbdSX', 'eNU': 3473360, 'TWSPO': 2968.62529847286, 'iLw9QfymsEsY8B': 'RsPMT6'}}</w:t>
      </w:r>
    </w:p>
    <w:p>
      <w:r>
        <w:t>{'int型数': 1642151, 'float型数': 2327486.798988292, '字符串': '0AsCcprlfl9sw5coo7D2', '字典': {'g784g': 7139688.244022566, '2467176': 1138965, 'ShJ': 2765525.602995852, 'KSsB6QyTswfNZG5QV': 700239.1562737654}}</w:t>
      </w:r>
    </w:p>
    <w:p>
      <w:r>
        <w:t>{'int型数': 6720605, 'float型数': 7474469.944525104, '字符串': 'p3MJW7RINa4dRgM1', '字典': {'wFD': 3980874.540673571, 'Az1sjFJVwPD45gk6': 'ryX', 'oqGR': 8883076.979479276, '2728984': 2245347.2989313086, 'aeQjRjJ': 8648440}}</w:t>
      </w:r>
    </w:p>
    <w:p>
      <w:r>
        <w:t>{'int型数': 8622542, 'float型数': 3877268.121747692, '字符串': '38N7F', '字典': {'JKwF5ng': 4563757.2130423505, 'TFIi5P': 6144743}}</w:t>
      </w:r>
    </w:p>
    <w:p>
      <w:r>
        <w:t>{'int型数': 3971098, 'float型数': 912392.6790709402, '字符串': 'dhmpduzjqPxLs4tXug', '字典': {'qPG': 4708849, 'zFWBmA5': 9866030, 'LIzJ5tToDK': 'vXLEjNkl5sNFDaei4t', 'q8raKV': 1169514, '4547163': 'Lf'}}</w:t>
      </w:r>
    </w:p>
    <w:p>
      <w:r>
        <w:t>{'int型数': 7097554, 'float型数': 7551569.688200787, '字符串': 'PP1', '字典': {'susUjhC7TO': 1662150, '5420239': 'Fs5fgeI1dTt0NUHdW', 'WhOPNRQN': 2596055}}</w:t>
      </w:r>
    </w:p>
    <w:p>
      <w:r>
        <w:t>{'int型数': 3042811, 'float型数': 4578622.321582956, '字符串': 'qWXKkrIT07xBnOI', '字典': {'WS': 4442081.115790532, '9252295': 9256902.644812811, 'CKOpXy': 9790989.045782326, 'q2pJbXWuo9EQLUg3WHut': 2088674.109333596, 'HiUic': 1631551.3741952237}}</w:t>
      </w:r>
    </w:p>
    <w:p>
      <w:r>
        <w:t>{'int型数': 97563, 'float型数': 2475217.1609573746, '字符串': 'TIODJzm1V', '字典': {'rj': 8557924, 'IH6u': 6080565.358485642, 't9OA6ZyfjljgWByqGXn3': 3774319, '1266987': 3259566.600567424}}</w:t>
      </w:r>
    </w:p>
    <w:p>
      <w:r>
        <w:t>{'int型数': 6522997, 'float型数': 5034990.293554971, '字符串': 'O8FFZUVFGQQt38F', '字典': {'SuII9': 172213.78969263568}}</w:t>
      </w:r>
    </w:p>
    <w:p>
      <w:r>
        <w:t>{'int型数': 6972397, 'float型数': 6379432.684158276, '字符串': 'DyoWFivI', '字典': {'tJS': 6960518.024628034, '9xpQMNs': 8708585.561670668, '5uWY': 2496340.2537768586, 'K7dA4EcE6hKtVSaAS7': '4NJ'}}</w:t>
      </w:r>
    </w:p>
    <w:p>
      <w:r>
        <w:t>{'int型数': 2301472, 'float型数': 2822803.542450516, '字符串': 'R7TLlzQIixNM6C5lYsfS', '字典': {'iFbXW': 'VRIhYj4'}}</w:t>
      </w:r>
    </w:p>
    <w:p>
      <w:r>
        <w:t>{'int型数': 4763923, 'float型数': 7748721.497930206, '字符串': 'E0lZRTOFJcvO3lmFzF', '字典': {'e': 2064365, '9xqu8H': 8319286, '6454594': 'XgfBFji0KYy9DbM'}}</w:t>
      </w:r>
    </w:p>
    <w:p>
      <w:r>
        <w:t>{'int型数': 8604127, 'float型数': 1954822.6895025934, '字符串': 'psfpR2szXzb', '字典': {'9577847': 9922977.830157554, 'K5GAfN6m84xmlSHYlCwa': 1029866.4346772579, '9hesXOEPZnoV': 799409.7735093109}}</w:t>
      </w:r>
    </w:p>
    <w:p>
      <w:r>
        <w:t>{'int型数': 8730706, 'float型数': 2480039.3920095665, '字符串': '5tlOJUeBx99Z2u', '字典': {'5370793': 8215167, 'jsR2AAzfQ3g': 'cewhsnor0t7hw3y0C', 'hkVRKaQO9S8Avt': '9JiRjtTyPC75RAKMD1Z2'}}</w:t>
      </w:r>
    </w:p>
    <w:p>
      <w:r>
        <w:t>{'int型数': 5037558, 'float型数': 4478857.69306229, '字符串': 'fuEWN3CSs', '字典': {'1JvJT2T': 1424613.130620964, '216116': 5174005, '4604827': '7MbwSNtrZaH7xc'}}</w:t>
      </w:r>
    </w:p>
    <w:p>
      <w:r>
        <w:t>{'int型数': 9922325, 'float型数': 9379122.774762496, '字符串': 'VNJq', '字典': {'IYC1': 'Q7EppEq8gMTAYb8'}}</w:t>
      </w:r>
    </w:p>
    <w:p>
      <w:r>
        <w:t>{'int型数': 9791966, 'float型数': 7228927.02230709, '字符串': 'OCkHuAs5aw1EUjHon', '字典': {'Qyg4VQUFcbIuMx4pJQj6': 4609177, '8451273': 787028.5024916402, '1342860': 5988479.693001767, '7177641': 'yS0hY0TXeOCSjkfhs3'}}</w:t>
      </w:r>
    </w:p>
    <w:p>
      <w:r>
        <w:t>{'int型数': 783215, 'float型数': 1853454.8544147278, '字符串': 'woTjolPGezBIp8Kfmw', '字典': {'imPuK': 2854152, 'hywBirc0kFNuKoMUwTK': 5742173.125121522}}</w:t>
      </w:r>
    </w:p>
    <w:p>
      <w:r>
        <w:t>{'int型数': 6806892, 'float型数': 3167333.3300016383, '字符串': 'FW7ZXQqKOHVjBfH', '字典': {'x4i9TQzLgNurAoDY': 7746763.85948799}}</w:t>
      </w:r>
    </w:p>
    <w:p>
      <w:r>
        <w:t>{'int型数': 4513406, 'float型数': 9585037.188675256, '字符串': 'o3Z6gpVQEX', '字典': {'8gKyf7': 9562112}}</w:t>
      </w:r>
    </w:p>
    <w:p>
      <w:r>
        <w:t>{'int型数': 7473493, 'float型数': 4683788.377962435, '字符串': 'VFp', '字典': {'KEXjb4hUKaK1p': 'i5M9WPd9Z2', '2691872': 'uBgC6XFwUfoQEEII7', '3034109': 4075714.2711493466, 'Pys10gzzfSjQbvY': 1362044.3848864972, 'whfiZT7MMV': 4342362.004512195}}</w:t>
      </w:r>
    </w:p>
    <w:p>
      <w:r>
        <w:t>{'int型数': 3837363, 'float型数': 1881401.8190049063, '字符串': 'Iev0fYuH0lcgtZye', '字典': {'vY6fSI8Cy': 9069555.163797904, 'ViNGhdHZXpg9IsVeH': 5115663.457628685, 'xWJeoLH91QzKYfCFeh1V': 2837894.192544629}}</w:t>
      </w:r>
    </w:p>
    <w:p>
      <w:r>
        <w:t>{'int型数': 6383904, 'float型数': 2893062.8751457646, '字符串': 'NcBJ5HfD9bE7adqxz', '字典': {'4378379': 956988.703893199, 'J6MEJkLXcs9Ly': '5RQa5yqmjOgFmsNhu2', 'Y1uq': 3880654.247140031, '6982105': 'iA', '3263157': 'pi8An9jUgM4Tr'}}</w:t>
      </w:r>
    </w:p>
    <w:p>
      <w:r>
        <w:t>{'int型数': 4977051, 'float型数': 7815751.37882955, '字符串': '3mz5nZUJ', '字典': {'Hsd': 1052725, '5773707': 8153.841696710851}}</w:t>
      </w:r>
    </w:p>
    <w:p>
      <w:r>
        <w:t>{'int型数': 7103330, 'float型数': 7734425.460568446, '字符串': 'qETSmjkVGvNUz2xIwF', '字典': {'eItxMY7lmNEFKI76EA': 'EdMAr5gj', 'kZgPsRJzZax': 3712185.1958833095, 'qwxJxKhvLw': 3637332, '6500533': 275128.7265114111}}</w:t>
      </w:r>
    </w:p>
    <w:p>
      <w:r>
        <w:t>{'int型数': 7280032, 'float型数': 2206087.0053568026, '字符串': 'pwO6Z1JnoH7TKId7u', '字典': {'589968': 'zoRGmduQt8CB5eaKwsf', 'tOp': 2378288.257467729, '2922813': 484689.0696397943, 'aN5Wn18UqeMv06EUA': 'W8F6WXM'}}</w:t>
      </w:r>
    </w:p>
    <w:p>
      <w:r>
        <w:t>{'int型数': 1075816, 'float型数': 4917070.402183674, '字符串': 'cnZMWYHFrx', '字典': {'9864647': 9529046, '5116313': 'hd430vz', '2003295': 7154469, 'XuKmSqmx4b3q': 1453951.6213720394}}</w:t>
      </w:r>
    </w:p>
    <w:p>
      <w:r>
        <w:t>{'int型数': 6765274, 'float型数': 5659521.845298926, '字符串': 'IruIDwNMU9nUz', '字典': {'WS': 7845476, 'Z3WTCIygWdOIvqwSsJPY': 7434752.256036158, 'x3bPk': 1800477.6773551123}}</w:t>
      </w:r>
    </w:p>
    <w:p>
      <w:r>
        <w:t>{'int型数': 6335674, 'float型数': 9711887.651690869, '字符串': 'lk7mo2gQi2Q', '字典': {'DBXozdR': 'KlE4', 'yffGQJjqnqBZ9': 'znC', 'VmIZ7RAzjKZgyUP': 3556288.683086354, '1O357nfDpQGZGucJ6FPE': 1503299}}</w:t>
      </w:r>
    </w:p>
    <w:p>
      <w:r>
        <w:t>{'int型数': 8996477, 'float型数': 9297687.874206249, '字符串': 'yazFdMmuJQlx', '字典': {'U': '16OfA2e6ytAALtwoZKG', '9j': 1742172, 'lBXBRoBTYDHTwa': 2080707.653532664, 'AA': 611873}}</w:t>
      </w:r>
    </w:p>
    <w:p>
      <w:r>
        <w:t>{'int型数': 7241984, 'float型数': 5344770.810935817, '字符串': 'sVdeS8', '字典': {'g3U0LQFZN1MK7iUp1y': 'lk1p3X', '2464614': 'iqc91dDAG66yQEpxYh74', 'Fu': 8621553.195090737, 'dM4Uy3QRQFMYZ': 4880324}}</w:t>
      </w:r>
    </w:p>
    <w:p>
      <w:r>
        <w:t>{'int型数': 9918169, 'float型数': 727875.2901335583, '字符串': 'paqEVyg4YmHsVr9S', '字典': {'xkj7Gv0p0': 'PCtqtSCUN', 'SwF7DOaYp8o45Rvkm': 6922402.184098147, 'SQNyTwX8GEX7P': 9189456.373823898, 'IaU7': 8594312}}</w:t>
      </w:r>
    </w:p>
    <w:p>
      <w:r>
        <w:t>{'int型数': 5214865, 'float型数': 5820484.907782636, '字符串': '3mBlOJEdv1ExAwMUH4', '字典': {'37MU': 1041724, 'N': 4276371.710848576, '6DYKLTnj3XjXggv': 8960197.950101921, 'z7CrHG': 6286621}}</w:t>
      </w:r>
    </w:p>
    <w:p>
      <w:r>
        <w:t>{'int型数': 5324862, 'float型数': 1260688.5626230424, '字符串': 'l0d', '字典': {'rwtHM9r0U': 3285234, 'OHMprAe51Ndkhv8iE': 4900263.015199619}}</w:t>
      </w:r>
    </w:p>
    <w:p>
      <w:r>
        <w:t>{'int型数': 3763327, 'float型数': 6425814.41106134, '字符串': '6i9lk', '字典': {'9325523': 'Z', 'BVS6JTxl0z81qAmN': 2506962.1141388677, '9857450': 1895575.8828512803, '9c9ocR8n5GzTRV': 'NIGmU6O6JdcDP0QPL'}}</w:t>
      </w:r>
    </w:p>
    <w:p>
      <w:r>
        <w:t>{'int型数': 4450182, 'float型数': 6744671.427799055, '字符串': 'piS4CG2ECyNtgNm', '字典': {'vcBcxZ5': 3444984, 'pTP': 'tdUSU2Ui0ezvSmg9', '6651759': 9801439, '9JW1': 6337200.928045386, 'l': 917.87480126726}}</w:t>
      </w:r>
    </w:p>
    <w:p>
      <w:r>
        <w:t>{'int型数': 47994, 'float型数': 9452851.606421513, '字符串': 'BaYEucnpQtjm8', '字典': {'HvfAc0wxXWfUSZNi': 665621}}</w:t>
      </w:r>
    </w:p>
    <w:p>
      <w:r>
        <w:t>{'int型数': 2014187, 'float型数': 4231955.4525311, '字符串': '8zPfep0tzxcsk4', '字典': {'UeKmnC6VT60': 3448590.1018415154}}</w:t>
      </w:r>
    </w:p>
    <w:p>
      <w:r>
        <w:t>{'int型数': 6882616, 'float型数': 9232882.731748609, '字符串': 'BtG54mE9Tjlly', '字典': {'fOm8vA': 7927192}}</w:t>
      </w:r>
    </w:p>
    <w:p>
      <w:r>
        <w:t>{'int型数': 6573977, 'float型数': 7531230.653330652, '字符串': 'zVx1', '字典': {'9895643': 'UE0zTMQNZ', 'QAPwquBHttC98ivnNp': 9658177, 'QWibxcg5VDUi6': 'rrWuHYwCALfc', '6338192': 9199800.387460258, 'HYEfM9OUWWcDGvlaUiQq': 3466695.0495645045}}</w:t>
      </w:r>
    </w:p>
    <w:p>
      <w:r>
        <w:t>{'int型数': 3251956, 'float型数': 8082232.0023271395, '字符串': 'KXlkv', '字典': {'1428349': 6620021.459588038, 'vQz85Ws3hDM0': 4305327, 'dOYb8fp5zDsjiDmkC': 499635.05961397535, '1y8EemcJ': 6525330.621414092}}</w:t>
      </w:r>
    </w:p>
    <w:p>
      <w:r>
        <w:t>{'int型数': 1928584, 'float型数': 7822394.047692735, '字符串': '2Kq8ESXh1mmiKiej', '字典': {'1501111': 1162335, 'rKOAEWeqdx': 7211429, '54L': 6138476, '8CHPAgOioiUjUzJoC': 8855593.631326677}}</w:t>
      </w:r>
    </w:p>
    <w:p>
      <w:r>
        <w:t>{'int型数': 2231580, 'float型数': 3630298.810911269, '字符串': '8d2bjvdvrH', '字典': {'uexqpl4oNCzVWY': 'LvKjDQ4POoyG4capjo', '2697265': 'QbylMl1p4UDbTTc', 'FW04mugoL6lwzJJJ': 3640598, '1804007': 'taP', '8L': 9653489.756371617}}</w:t>
      </w:r>
    </w:p>
    <w:p>
      <w:r>
        <w:t>{'int型数': 7070146, 'float型数': 9648210.083080556, '字符串': 'zK8KsPuWsiEpI0LV', '字典': {'7coRtQ': 'W3PCEUBh88ygJ4', 'Er50A4qyOopxHfw1V': 9496063.013532694, 'zMnj4IC9lFi': 3789085.4775473224, '2KTEL': 9657586}}</w:t>
      </w:r>
    </w:p>
    <w:p>
      <w:r>
        <w:t>{'int型数': 6469248, 'float型数': 6959928.136294222, '字符串': 'pF1we5SKFgQtAbUS7KBV', '字典': {'B5W': 'uXHPGl1Eolbozh2ea', 'bz': 4314514, '23c3agy': 'wYYNgQsFKvH7', '9Ctbw3vOuHeo7O': 6073221.614745585}}</w:t>
      </w:r>
    </w:p>
    <w:p>
      <w:r>
        <w:t>{'int型数': 7599199, 'float型数': 3730737.305469912, '字符串': 'Z30TAz8y', '字典': {'1446722': 8033361, '5588647': 450390.86317862023, 'qLtnIe': 8593571}}</w:t>
      </w:r>
    </w:p>
    <w:p>
      <w:r>
        <w:t>{'int型数': 253058, 'float型数': 3818715.1232544505, '字符串': 'LX0gIcOsPqVacTiz8c', '字典': {'9360039': 8185227.1493124515, '3832651': 'vULy'}}</w:t>
      </w:r>
    </w:p>
    <w:p>
      <w:r>
        <w:t>{'int型数': 5840746, 'float型数': 1899049.7740484558, '字符串': 'wzmxIgpfaov', '字典': {'j6jQw0xGnKaj1kzf': 'eG2eMbxO', 'ZPnIpEethqs': 521300.15227744076, 'JKBw5PYhSg7hGYJdrP6': 'mJt5DR'}}</w:t>
      </w:r>
    </w:p>
    <w:p>
      <w:r>
        <w:t>{'int型数': 5129704, 'float型数': 2152512.796969589, '字符串': '0AaiKGYa3zo2', '字典': {'1256601': 'MTVaUmiPG', '49093': 292063, 'XgO3wli1O': 8770254, '551797': '4J'}}</w:t>
      </w:r>
    </w:p>
    <w:p>
      <w:r>
        <w:t>{'int型数': 9822000, 'float型数': 9143989.679431386, '字符串': 'QnL3QTUbsZL', '字典': {'yyz': 7241265.695489563}}</w:t>
      </w:r>
    </w:p>
    <w:p>
      <w:r>
        <w:t>{'int型数': 1502314, 'float型数': 3421653.4704592125, '字符串': 'HfMjO0uvFEOm3HbfObK', '字典': {'UK66am': 8977677.436229965, '6009525': 6222971}}</w:t>
      </w:r>
    </w:p>
    <w:p>
      <w:r>
        <w:t>{'int型数': 1779862, 'float型数': 645597.3028986972, '字符串': 'ptoBaKHQt3EuyK4pGq', '字典': {'79508': 5662944, 'tvYr': 8899799.811679846, '9728708': 'obL2E', '5881912': 8777472, '9860844': 5875037.809060412}}</w:t>
      </w:r>
    </w:p>
    <w:p>
      <w:r>
        <w:t>{'int型数': 3221779, 'float型数': 5825229.549917985, '字符串': 'rmsGxklMZT', '字典': {'7529282': '8rmsZK585gi2b', 'W': 412080, '6': '6'}}</w:t>
      </w:r>
    </w:p>
    <w:p>
      <w:r>
        <w:t>{'int型数': 774423, 'float型数': 6253350.468220421, '字符串': 'UhQGZAzY8kF', '字典': {'aY1nFkwx8YJJBbxCmQG': 8429455.766526954}}</w:t>
      </w:r>
    </w:p>
    <w:p>
      <w:r>
        <w:t>{'int型数': 4825919, 'float型数': 6729080.393663312, '字符串': 'hC8KJccBP', '字典': {'4724648': 'LloWSU7qn3BQRlAjO4u', 'w7ytGz3opfa': '2Nrjc7P', 'fj0UtxY': 1286208}}</w:t>
      </w:r>
    </w:p>
    <w:p>
      <w:r>
        <w:t>{'int型数': 8869844, 'float型数': 3863764.1002040314, '字符串': 'CSIqHn4dRnYa88t', '字典': {'YGjFOP6': 5669339, '2436746': '0vmb', 'wzqeG': 'QlRnVml', '6352455': 'U2KmCYmt0uP'}}</w:t>
      </w:r>
    </w:p>
    <w:p>
      <w:r>
        <w:t>{'int型数': 6951886, 'float型数': 5315497.9537286805, '字符串': 'x', '字典': {'hjA3qRej8q': 3644538.2576758713, 'Y': 8924832}}</w:t>
      </w:r>
    </w:p>
    <w:p>
      <w:r>
        <w:t>{'int型数': 3428000, 'float型数': 7498824.691417398, '字符串': 'Z9wYf9hFxH6DlyzK', '字典': {'7946715': 2213533.982122108, 'g8j5lDgzXed8oRxZR72': '5h1E', 'FkcEpXr': 1038964.5642494105}}</w:t>
      </w:r>
    </w:p>
    <w:p>
      <w:r>
        <w:t>{'int型数': 6801857, 'float型数': 8046601.931417319, '字符串': 'xY3C9', '字典': {'YzrPLj7FF1Sw1z2IJ': 'hvNqU2SBJClQU', 'MhSD97aukEDT': 'XsGeV6R8JPBp9bvnnRj', 'S': 4560786.306435209}}</w:t>
      </w:r>
    </w:p>
    <w:p>
      <w:r>
        <w:t>{'int型数': 9582544, 'float型数': 3464441.2304843166, '字符串': 'p0', '字典': {'pn7ERj9M0aW': 6887079, '204400': 4396899, 'Bo3fJUjMAlovf': 1422406.1288276769, 'fs5GEqa33BD': 6405751}}</w:t>
      </w:r>
    </w:p>
    <w:p>
      <w:r>
        <w:t>{'int型数': 5214746, 'float型数': 3189870.8496854855, '字符串': 'rQJhuBiABg', '字典': {'I47diWcd14gTWut7e': 276489.23569635884, '5655279': 1149892}}</w:t>
      </w:r>
    </w:p>
    <w:p>
      <w:r>
        <w:t>{'int型数': 8866066, 'float型数': 4959538.85293481, '字符串': 'B2UuIq', '字典': {'3429513': '9x9s4yOiTbY', '8663628': 2640334, '2274397': 7722032, '8994268': 'Ec24Gi4WQRNu1WVYxRtE', '8817703': 8687675}}</w:t>
      </w:r>
    </w:p>
    <w:p>
      <w:r>
        <w:t>{'int型数': 8680607, 'float型数': 1909570.4074590257, '字符串': '7d5TjVm2XlT6KI1twM', '字典': {'su': 'p9k', '7738352': 8629871}}</w:t>
      </w:r>
    </w:p>
    <w:p>
      <w:r>
        <w:t>{'int型数': 5950929, 'float型数': 4550420.8786081765, '字符串': 'qJxKZCHAqe', '字典': {'rDA4UAMiSwvAn9U': 9562931.765063977, '5418076': 3219174.9462685273, 'YXBTkJHUBW62tWbsO': 60413}}</w:t>
      </w:r>
    </w:p>
    <w:p>
      <w:r>
        <w:t>{'int型数': 1256783, 'float型数': 4769476.176788394, '字符串': 'Fyq0sp49QTTG8', '字典': {'4706143': 'cIGv6sItlZOR4cnyiiNj', '244492': 7823378.257860093, '4861456': 6631449, '9xkWT': 'AVH00ugLgFJei9pGQuj', '2045057': 2697598.550964584}}</w:t>
      </w:r>
    </w:p>
    <w:p>
      <w:r>
        <w:t>{'int型数': 2969131, 'float型数': 2238083.9233873594, '字符串': 'HSGrpmBF8KbC', '字典': {'wtI': 6021686.825430889, 'mvQgRHYLqmMR': 7137159.312301798, 'O8SMIe': 3371079.532143649, 'J0L1ZEb7': 1908848}}</w:t>
      </w:r>
    </w:p>
    <w:p>
      <w:r>
        <w:t>{'int型数': 840650, 'float型数': 2838402.3264371995, '字符串': 'g', '字典': {'IrZ4PxJ2kx3MAsuQT': 9845148.758547703, '05P3QvAL7ZBJPBZ': 309560, 'IMT6jXbacLPSHECx': 1831534.226508983, '3216271': '5E0C8', '7YuvSXeiDQri15Sk': 'l'}}</w:t>
      </w:r>
    </w:p>
    <w:p>
      <w:r>
        <w:t>{'int型数': 5437580, 'float型数': 8671334.318136718, '字符串': 'UwqiUNtyOKGjZK7WwDYs', '字典': {'gu8upKhUVLSjMhCb5u9': 7854368, '7091894': 4016395, '3626330': 'WcXqpdFTgL8dFeLhFuNY', '6146271': 1149643, '8I6tZdyFVlAThFxx': 3816907}}</w:t>
      </w:r>
    </w:p>
    <w:p>
      <w:r>
        <w:t>{'int型数': 3179622, 'float型数': 7687688.103277862, '字符串': 'QfUAY', '字典': {'7238057': 1412454.7139476063, '0JMzOVSsqamQDk6hcvQD': 9969095, '1506116': 6531867, '9JoETcGm602HXFU': '9veJ'}}</w:t>
      </w:r>
    </w:p>
    <w:p>
      <w:r>
        <w:t>{'int型数': 2815147, 'float型数': 4148778.6142004067, '字符串': 'GJngDjplnhnx', '字典': {'kI3kUBpLnb': 6076972, '9662210': 6392274, '8556315': '5VYn'}}</w:t>
      </w:r>
    </w:p>
    <w:p>
      <w:r>
        <w:t>{'int型数': 3652746, 'float型数': 3357949.235558433, '字符串': 'P2aRt', '字典': {'Ru6l8g6rlKJjNFC': 'RMvul', '525871': 'RyY', 'V': 9026422.399822922}}</w:t>
      </w:r>
    </w:p>
    <w:p>
      <w:r>
        <w:t>{'int型数': 8954708, 'float型数': 5618584.815825971, '字符串': '9un2zC65ESvAc7qQ0h', '字典': {'0ODtY29': 1464691.0041613115, 'K': 7869978.432025812, '2256082': 'EBel'}}</w:t>
      </w:r>
    </w:p>
    <w:p>
      <w:r>
        <w:t>{'int型数': 244313, 'float型数': 8505914.296718601, '字符串': 'G4J3JowGPn8O', '字典': {'tdhGaJIDXLLk6Dh30B': '1q', 'EHDEyWEYnjU': 7254583, '2b': 2262166, '8221480': 9809069, 'F7WAHvSYsgrgJoDMgsSF': 9071768.380798414}}</w:t>
      </w:r>
    </w:p>
    <w:p>
      <w:r>
        <w:t>{'int型数': 6226545, 'float型数': 6788308.877837357, '字符串': 'Ug', '字典': {'25': 'EbkO', 'LkzqO3kVpYTohKDG': 'ElxJC', '5475291': 6790629.195085474}}</w:t>
      </w:r>
    </w:p>
    <w:p>
      <w:r>
        <w:t>{'int型数': 4274966, 'float型数': 5187601.567216676, '字符串': '6j8vt9jiQWBhp5w8mv', '字典': {'ZrbsnKJ': 'ocHqJH5ZpKsaqz0BC5'}}</w:t>
      </w:r>
    </w:p>
    <w:p>
      <w:r>
        <w:t>{'int型数': 5996956, 'float型数': 808639.4051313362, '字符串': 'BWMIV8kPgz', '字典': {'4959789': 'QzBz0Rf', '5215652': 5402485}}</w:t>
      </w:r>
    </w:p>
    <w:p>
      <w:r>
        <w:t>{'int型数': 3546022, 'float型数': 4580019.174142055, '字符串': 'm', '字典': {'KjtA74LdD': 'w', 'Wq9CKFrsKEbao4zeo': 9426738, 'XNbAeSbjlWmrwfhFl': 9226110}}</w:t>
      </w:r>
    </w:p>
    <w:p>
      <w:r>
        <w:t>{'int型数': 1006647, 'float型数': 5248060.172196383, '字符串': 'YmCxuTc1dJSjqoR', '字典': {'8098106': 7055870.057098726}}</w:t>
      </w:r>
    </w:p>
    <w:p>
      <w:r>
        <w:t>{'int型数': 471329, 'float型数': 182291.18268095478, '字符串': 'U5UT1Vm4WHf7U5mOx', '字典': {'r5TTQ': 'jMt43XtEHDw90gr6AXA'}}</w:t>
      </w:r>
    </w:p>
    <w:p>
      <w:r>
        <w:t>{'int型数': 215353, 'float型数': 7302833.793222269, '字符串': 'eAqjFW5T7JEi8', '字典': {'1050562': 6966636.7076002145, '3605086': 4005636.1184150926, 'fh52DWtHV': 'a1OML13e', '8216262': 5532535.516428593, '27TK3CqHyJt5O': 3939182}}</w:t>
      </w:r>
    </w:p>
    <w:p>
      <w:r>
        <w:t>{'int型数': 5958951, 'float型数': 1800122.7649845874, '字符串': '2JAnIwogoXiX2U6', '字典': {'OM6yqMJj8wCPUD': 3089203.345499547}}</w:t>
      </w:r>
    </w:p>
    <w:p>
      <w:r>
        <w:t>{'int型数': 9475168, 'float型数': 8135584.2118417565, '字符串': 'uH', '字典': {'613279': 2376276.5626070704, 'l1SWc': 'Ha5K5lciUkZA'}}</w:t>
      </w:r>
    </w:p>
    <w:p>
      <w:r>
        <w:t>{'int型数': 6802946, 'float型数': 4105959.601801872, '字符串': 'RrlX3EARwq7h7GKHZ6w', '字典': {'tfeKONSQrAttrg': 3670541, 'PthtVCbASJnIx': 5710252.082180313, 'i7oKwqRJsDdn': 5702483}}</w:t>
      </w:r>
    </w:p>
    <w:p>
      <w:r>
        <w:t>{'int型数': 8411934, 'float型数': 616168.5384582583, '字符串': 'N8TogSEAh', '字典': {'RxqoVjkTOzHK8AIaTER': 1265907.4520830326}}</w:t>
      </w:r>
    </w:p>
    <w:p>
      <w:r>
        <w:t>{'int型数': 4527958, 'float型数': 5471358.663422638, '字符串': 'pqwdt8', '字典': {'xth0QXUZq2v1lYEg9Oba': 7268893, '302359': 8751899, '3805901': 3325696.58112298}}</w:t>
      </w:r>
    </w:p>
    <w:p>
      <w:r>
        <w:t>{'int型数': 7451005, 'float型数': 4568383.188661798, '字符串': 'e6gfDpTRzK3Jvft', '字典': {'NSoz6N9THiCP84FtTyb': 'iH7M4rJdrNcdcCsy2'}}</w:t>
      </w:r>
    </w:p>
    <w:p>
      <w:r>
        <w:t>{'int型数': 7456278, 'float型数': 4498783.938711782, '字符串': '54X1JuTBTil1bEeqhr', '字典': {'Ufqe762': 'L9AcIVAhMsZlP', 'e2BGc': 8091123.553996626}}</w:t>
      </w:r>
    </w:p>
    <w:p>
      <w:r>
        <w:t>{'int型数': 6138758, 'float型数': 180334.3683589842, '字符串': 'uW1G3fAgtN4i', '字典': {'MrET9wqF9BxDDjI': 8759827}}</w:t>
      </w:r>
    </w:p>
    <w:p>
      <w:r>
        <w:t>{'int型数': 9032247, 'float型数': 4041185.5985558475, '字符串': 'zO4', '字典': {'3864974': 5357677, 'Q': 7359568, '1098339': 462616}}</w:t>
      </w:r>
    </w:p>
    <w:p>
      <w:r>
        <w:t>{'int型数': 64975, 'float型数': 6168948.148720635, '字符串': '6iLIvOvhipQ44tzyr', '字典': {'YE7g3Ajwu': 5612857.63485083, '4748447': 8591474.046482055, 'ppOoN9Jo': 9153033.346476564, 'gH1z0Y6Ql': 2367886.100948493, '3567522': 'k'}}</w:t>
      </w:r>
    </w:p>
    <w:p>
      <w:r>
        <w:t>{'int型数': 2382233, 'float型数': 485765.8780072849, '字符串': 'nUaocEzCrm', '字典': {'w7VAJNVOQ': '1XITayzweE', 'pGyDNnnwc37GhXvq': 828630.7935905779, 'q6wwN': 2578981, 'Pnpx1KYANmHcFjvyQB0P': 1663501.6124503466, '4coTJ14ErVbbQ': 2207637.4891307214}}</w:t>
      </w:r>
    </w:p>
    <w:p>
      <w:r>
        <w:t>{'int型数': 1442023, 'float型数': 5872478.464533296, '字符串': '7NiC', '字典': {'Wsh': 3615369}}</w:t>
      </w:r>
    </w:p>
    <w:p>
      <w:r>
        <w:t>{'int型数': 6118610, 'float型数': 8110560.703244124, '字符串': 'dyubjLjXhKWwS', '字典': {'f6mDWHIVjJjjGUO9': 'HtvENkFFsh6fURFsL9Q', 'gj369EaZJP': 5355658.602006397, 'sr': 5627719.421654303, '5711853': 2832882.3915626, '8B5S': '2NJwkjY5Pbo1m00'}}</w:t>
      </w:r>
    </w:p>
    <w:p>
      <w:r>
        <w:t>{'int型数': 5994461, 'float型数': 2883140.6014916794, '字符串': 'NHAyRaMAhE', '字典': {'I2XiIEoVLQEPMdO': 2271628, '7829655': 1747793}}</w:t>
      </w:r>
    </w:p>
    <w:p>
      <w:r>
        <w:t>{'int型数': 6417581, 'float型数': 6571375.46398826, '字符串': 'oYyRlHocMj', '字典': {'X1d': 3452534.820112241, 'c8CgXmY3g4V7h': 'tXASinm2pU', '25950': 2453590.8545309114, 'ZWI6e': 'vx'}}</w:t>
      </w:r>
    </w:p>
    <w:p>
      <w:r>
        <w:t>{'int型数': 144886, 'float型数': 5779160.41534799, '字符串': 'oPhd6pHeus1A0zXg', '字典': {'R1TM10nYCSYUV0q3DQ': 9472150.204086753, 'KhcA20OvmgUp80': 4406257.089474904, '3581627': 'xoyY', '559849': 9635403, '14rUCAEKUYvMoYYnD': 9113458.91065324}}</w:t>
      </w:r>
    </w:p>
    <w:p>
      <w:r>
        <w:t>{'int型数': 45193, 'float型数': 1877826.2693327651, '字符串': 'Y', '字典': {'1994934': 8471328.892762909, 'gYEiLE8fC436': 991931, '2684966': 'CLHUYu2w', '5844470': 5201632.3278625505, 'R0JdShMO2G6U': 4123818.41481374}}</w:t>
      </w:r>
    </w:p>
    <w:p>
      <w:r>
        <w:t>{'int型数': 399305, 'float型数': 7506850.336441472, '字符串': 'KdTAJ7N', '字典': {'3158874': 9983136.937851725, '4SSpgNMbsuhQVF': 'zrJcp5Kf7Dvj0', '5388853': 9258659.155194907, 'PvNfeUSW7JGE': 1881953.5004945076, '4502665': 9169908}}</w:t>
      </w:r>
    </w:p>
    <w:p>
      <w:r>
        <w:t>{'int型数': 496261, 'float型数': 3886175.1920854193, '字符串': 'eu4bbTz2tphWw', '字典': {'5668041': 'A8l9bDJvwPtX8xeV', 'yImaKOHp3PoTBszJnso': 'hZOko9'}}</w:t>
      </w:r>
    </w:p>
    <w:p>
      <w:r>
        <w:t>{'int型数': 9266981, 'float型数': 8184163.423654269, '字符串': 'gNxhXR', '字典': {'9198140': 5076369.388695086, 'PCEKwxS': 9901621.53737024, '28893': 9069987.344982563}}</w:t>
      </w:r>
    </w:p>
    <w:p>
      <w:r>
        <w:t>{'int型数': 2402179, 'float型数': 8871763.408454843, '字符串': 'lrb', '字典': {'5662003': 1829587.0104059197, 'LuvknJqhECm04dRWA': 925843.9604689161, '9843331': 4270066.4674254125, 'V8RC8IVTtfVltBI': 9223665, 'pNdemTgUVKMgmmvOd1': 'VprFUa9HRmnTNn'}}</w:t>
      </w:r>
    </w:p>
    <w:p>
      <w:r>
        <w:t>{'int型数': 1290921, 'float型数': 7636422.768119524, '字符串': '7HmALLxxY2', '字典': {'yK4vYeCfIGR6kah': 1130512, '6129285': 8655252.483890807, 'oJWENVc': 'pMsctE'}}</w:t>
      </w:r>
    </w:p>
    <w:p>
      <w:r>
        <w:t>{'int型数': 1391643, 'float型数': 22187.441213481485, '字符串': 'QZTHpPtaRU', '字典': {'3LWxVVxn': 3970407, 'Sb6Ruln': 5167961.162935613, 'OgbR6tGqGGLUf5J': 7128472.284803884, 'g77NsO2x': '2RWLXTA'}}</w:t>
      </w:r>
    </w:p>
    <w:p>
      <w:r>
        <w:t>{'int型数': 8169971, 'float型数': 1615805.1065452471, '字符串': 'CXTVE750qj5xEdBEc5l', '字典': {'W': 6631072.025230085, '9695670': 6900904, 'luz5SfFJ7cnh7Dv8': 8270496.585363925}}</w:t>
      </w:r>
    </w:p>
    <w:p>
      <w:r>
        <w:t>{'int型数': 4925383, 'float型数': 9254272.43689483, '字符串': 'nlEswR6aNPSjFO', '字典': {'f29iVEGLn': 'yOWddo4', 'fZZ': 5701251, 'R6gh3kHmjBQbWTxZzMFI': 4402919.174362953}}</w:t>
      </w:r>
    </w:p>
    <w:p>
      <w:r>
        <w:t>{'int型数': 7285121, 'float型数': 6985267.578092514, '字符串': 'sPaKsWJQUBZ', '字典': {'yShIs6lEjzrPOD2RjKB': 9344486}}</w:t>
      </w:r>
    </w:p>
    <w:p>
      <w:r>
        <w:t>{'int型数': 9869520, 'float型数': 5651413.047484528, '字符串': 'n7ye8Nx', '字典': {'Xs8Qi': 75648, 'elmP9Sr': 778062, 'XzxETIGnsiLtVVzcb': 8755318, 'HdjmjbcKEQDwVG': 'B1Cn53xbkQ', 'X': '6eK5cddf2FDwLgaXD'}}</w:t>
      </w:r>
    </w:p>
    <w:p>
      <w:r>
        <w:t>{'int型数': 9264925, 'float型数': 7641658.16918656, '字符串': 'm95nerTDEw', '字典': {'iWEG8': 1379612, '9004036': 'Yj'}}</w:t>
      </w:r>
    </w:p>
    <w:p>
      <w:r>
        <w:t>{'int型数': 6578014, 'float型数': 1165595.0992870922, '字符串': 'zmX8v7mK', '字典': {'6pTfC': 927063.0906146837, 'NOjSPmUCT': 5783535.559987954, 'He22moJBbkWJMw2pJe': 8715902}}</w:t>
      </w:r>
    </w:p>
    <w:p>
      <w:r>
        <w:t>{'int型数': 3110614, 'float型数': 2729230.452111534, '字符串': 'aWWv5BiOwj4R1kQ9y', '字典': {'3880571': 'UD1rXvXm8XIJ', 'Pwp8qQTP': 'XpxQeM1kM71', 'lcBoDbR7Uis3pOEC': 9431596, 'Nrim': 'FZsmTNnPyB0Vwxgg', 'TeJ': 1130603}}</w:t>
      </w:r>
    </w:p>
    <w:p>
      <w:r>
        <w:t>{'int型数': 9468537, 'float型数': 2657705.431876175, '字符串': '95n', '字典': {'aG2Td': 4498641, 'BW2Go5': 1789582, 'I3f5Bhe97aRFaHr064h': 1086961, 's': 1692384.1839272701}}</w:t>
      </w:r>
    </w:p>
    <w:p>
      <w:r>
        <w:t>{'int型数': 8214136, 'float型数': 1343172.69661955, '字符串': 'GZmTBCAl7hTOs', '字典': {'1487254': 4732102.044870679, '820351': 'Zbb', '2998485': 'OYcvJxj3', '9227327': 2935125.8741786033, '1302609': 1456518.5076153842}}</w:t>
      </w:r>
    </w:p>
    <w:p>
      <w:r>
        <w:t>{'int型数': 354091, 'float型数': 9878225.707451323, '字符串': 'RNMKKbZqj9uObBgqAca', '字典': {'9593234': 'UwcHGj', 'AbHmk8NKDxrYP2BgC1FC': 4749691.879286347, '6253231': 3616746.54476156, 'ln': 2079454.9939866834, 'T80nHaAq': 1808994}}</w:t>
      </w:r>
    </w:p>
    <w:p>
      <w:r>
        <w:t>{'int型数': 4573464, 'float型数': 4367913.15973115, '字符串': 't0i1egAuwlxlsqRJ1T', '字典': {'ivCYkte5sQg': 796970, 'QNSyu': 1891081.9667598966, 'qbGlhi6SWNHSjLgENs': 'br8KkeWETaFYsxf'}}</w:t>
      </w:r>
    </w:p>
    <w:p>
      <w:r>
        <w:t>{'int型数': 8426343, 'float型数': 7740217.425404249, '字符串': 'fi2GZeDn', '字典': {'5G8': 136222, 'NzA': 'Y5tBDB8tLBSN03A', '1046555': 1262924, '8701577': 8276201.364168056}}</w:t>
      </w:r>
    </w:p>
    <w:p>
      <w:r>
        <w:t>{'int型数': 3498866, 'float型数': 6159029.996168069, '字符串': 'n', '字典': {'6LeqIDKB3HiQkkP': 9971629.118918251, 'vKMgHrX0pN': 'dEs8ouESx'}}</w:t>
      </w:r>
    </w:p>
    <w:p>
      <w:r>
        <w:t>{'int型数': 5576149, 'float型数': 9400012.431352844, '字符串': 'Hp7PX9kw4NMn8JUaOThR', '字典': {'KXOTfqkg9oRpum7wHR': 1480369, '5M6': 6129966.568387094, 'MVRDpLHz6Z': '9e3LkkodrMvOC', '9175982': 6102961.248290061, 'QllCT9DMZIIy9': 9769517.118976362}}</w:t>
      </w:r>
    </w:p>
    <w:p>
      <w:r>
        <w:t>{'int型数': 9083466, 'float型数': 269829.9238301316, '字符串': 'OgTYPQ7TWq9', '字典': {'ZQN6p3O5lGt': 'D3NwS', 'C9vJ75e5MaOUF': 9219253.731654834}}</w:t>
      </w:r>
    </w:p>
    <w:p>
      <w:r>
        <w:t>{'int型数': 756770, 'float型数': 2485801.0690883915, '字符串': 'Rt', '字典': {'SauQpB8ljrBLh1gKn': 8043107, '8523691': 5612122, '1549468': 'WqGbdf', 'CUKnMhb5PCp': 'lX9dmKvaF'}}</w:t>
      </w:r>
    </w:p>
    <w:p>
      <w:r>
        <w:t>{'int型数': 9802012, 'float型数': 4152016.241237333, '字符串': 'BYZrZak9cvO', '字典': {'7814494': 7022768, '480198': 'f', 'xq7ESgfjBRe23L': 1741082}}</w:t>
      </w:r>
    </w:p>
    <w:p>
      <w:r>
        <w:t>{'int型数': 9922698, 'float型数': 7157967.441693514, '字符串': 'PQ5Xi90lfa9F1R0', '字典': {'wGSzam0b': 2816359, 'DdwYMXYG7Jwxsg': 8211369}}</w:t>
      </w:r>
    </w:p>
    <w:p>
      <w:r>
        <w:t>{'int型数': 1417546, 'float型数': 849756.3246565143, '字符串': 'PNSBqL1DR9vxZRPV', '字典': {'5282678': 420520, '3745434': 'cODQ'}}</w:t>
      </w:r>
    </w:p>
    <w:p>
      <w:r>
        <w:t>{'int型数': 7817057, 'float型数': 9370045.431575693, '字符串': 'zOwU6Ga', '字典': {'JW6lygTJmafLMO': 6494122.2617091}}</w:t>
      </w:r>
    </w:p>
    <w:p>
      <w:r>
        <w:t>{'int型数': 1653419, 'float型数': 571134.1690362714, '字符串': 'PaRuS0EOUh', '字典': {'SyUXeODYucGS': 'B0qbAHh3UD29PPbE4ejc', 'dx': 'xhKggF5', 'brBU5q8Y': 8102545.062232032}}</w:t>
      </w:r>
    </w:p>
    <w:p>
      <w:r>
        <w:t>{'int型数': 8614524, 'float型数': 484782.07464917045, '字符串': '4YmWAc', '字典': {'hY6EiwbPE2rGQ9ol1': 'zmaOzoQVyBemRzUp'}}</w:t>
      </w:r>
    </w:p>
    <w:p>
      <w:r>
        <w:t>{'int型数': 1641218, 'float型数': 1531757.1470212832, '字符串': 'c8pjWiRzIG9GzT', '字典': {'8648068': 7981493, '657412': 7215042, 'GZ1Hl7UrbjG': 9983781.741473556, '7270851': 6109288, 'uiiMjNM7eAW2ow0bYV': 'HMMWvCOwio'}}</w:t>
      </w:r>
    </w:p>
    <w:p>
      <w:r>
        <w:t>{'int型数': 5244211, 'float型数': 6488368.21492845, '字符串': 'b4COP9lOfblI0zpz', '字典': {'3818047': 'gSdR'}}</w:t>
      </w:r>
    </w:p>
    <w:p>
      <w:r>
        <w:t>{'int型数': 5010872, 'float型数': 6050466.906264412, '字符串': 'OQsc7m54mBsYBpL', '字典': {'tSXSgVP': 5479688, 'sDdEc': 6457898}}</w:t>
      </w:r>
    </w:p>
    <w:p>
      <w:r>
        <w:t>{'int型数': 5493692, 'float型数': 9805259.13028503, '字符串': 'NkRgp7EUqhwjo', '字典': {'JDLt': 2242113.467901783, '2685454': 'Pa'}}</w:t>
      </w:r>
    </w:p>
    <w:p>
      <w:r>
        <w:t>{'int型数': 4681533, 'float型数': 3690407.8525787555, '字符串': 'u5U5cex', '字典': {'YdDjBdHQGmQsLs': 'AinEhKeeLjjwNEEA', 'dJu9c0rRFiZyrY': 4739331, 'xKKy81w5iTt6w': 'TeYUpPJdK5ygxFc', '6038121': 688186}}</w:t>
      </w:r>
    </w:p>
    <w:p>
      <w:r>
        <w:t>{'int型数': 8662067, 'float型数': 9100478.169660771, '字符串': '3yCVjtoOb3LIMP', '字典': {'3clnNiEgDRScc5r8pXQY': 4702416.901365257, 'CrIv5B': 'F7OuR3jLb6K2bv', '28RNPv7LGGmZIjM': 6745105.909788647}}</w:t>
      </w:r>
    </w:p>
    <w:p>
      <w:r>
        <w:t>{'int型数': 6161081, 'float型数': 8978076.170577018, '字符串': '8YCN8G1fnBm7N0jE', '字典': {'zVuUeYqXm': 4270138}}</w:t>
      </w:r>
    </w:p>
    <w:p>
      <w:r>
        <w:t>{'int型数': 5087760, 'float型数': 9439683.553571675, '字符串': 'nmG1FfmpOESCYrVsq', '字典': {'6rSozZ21UC3nZndPn': 7808132}}</w:t>
      </w:r>
    </w:p>
    <w:p>
      <w:r>
        <w:t>{'int型数': 4548625, 'float型数': 1312170.511374524, '字符串': 'niO0bBTz0cl27Ts', '字典': {'4578487': 6876119, '3120640': 7535394, '7311094': '3HYI'}}</w:t>
      </w:r>
    </w:p>
    <w:p>
      <w:r>
        <w:t>{'int型数': 9702032, 'float型数': 8740297.99486578, '字符串': 'h', '字典': {'s4sxSugdaFJO': 408298.16456597665, 'ji4mn': '2XWRq2ikNTl7yKh', 'rEtSjmguAy5Y7JKtuiXd': 3555529}}</w:t>
      </w:r>
    </w:p>
    <w:p>
      <w:r>
        <w:t>{'int型数': 4762318, 'float型数': 7838334.852915978, '字符串': 'lgZ1YCd04bGrLdXE7Kn', '字典': {'9492706': 9183491.526815135, 'H3g2': 5886844.625763737}}</w:t>
      </w:r>
    </w:p>
    <w:p>
      <w:r>
        <w:t>{'int型数': 5054781, 'float型数': 7377820.35256367, '字符串': 'j4E8vBrUEUKsnHzy', '字典': {'dcvYgBOMCTQNoo': '9AcNc5mVi1', 'tZ6MqhU8z': 2667252, '377473': '7oW', '490395': 6432170.266894204}}</w:t>
      </w:r>
    </w:p>
    <w:p>
      <w:r>
        <w:t>{'int型数': 4297186, 'float型数': 5591894.563067712, '字符串': 'wRZowT0uV', '字典': {'131558': 6852519.543068385}}</w:t>
      </w:r>
    </w:p>
    <w:p>
      <w:r>
        <w:t>{'int型数': 7492614, 'float型数': 793245.4135282729, '字符串': '4ZeEy', '字典': {'b5vUsPd4yq7GD': 'C'}}</w:t>
      </w:r>
    </w:p>
    <w:p>
      <w:r>
        <w:t>{'int型数': 852813, 'float型数': 7593612.841655009, '字符串': 'vnfXnztUcibml1mW', '字典': {'uFBt': 'xAEGrf6fJB6R6CSWE3', 'XbVNXXTy': 4451181.919788154}}</w:t>
      </w:r>
    </w:p>
    <w:p>
      <w:r>
        <w:t>{'int型数': 1259256, 'float型数': 553041.0860478819, '字符串': '8pcgU2Y7CfP4p9C0', '字典': {'l8RALJA39Ih7MoijVIm': 'cCQcxpvqo', 'P4vOOAz5R': 3987581}}</w:t>
      </w:r>
    </w:p>
    <w:p>
      <w:r>
        <w:t>{'int型数': 7430322, 'float型数': 5228105.323470636, '字符串': 'HMGxDW', '字典': {'3MdeNLs': 'CX', '6747072': 3508647.039900591, 'K2SwOdoXhh': 'fudvioctNrB', 'uEL7nrXXmvoYrJH': 5741778.012477762, 'ka15opyy9smIAbzu': 6235548}}</w:t>
      </w:r>
    </w:p>
    <w:p>
      <w:r>
        <w:t>{'int型数': 4023526, 'float型数': 9315750.289905023, '字符串': 'ubvmJqSxod', '字典': {'WdEDBpizsgklp': 't54NcyNGVsbC', 'ltc3FqePUodRM9oubws': 'rFTKDyqh', 'Ioecr': '2lcLaTS7PiNOs', 'W6X': 9451220, '26le': 'KpreYXp'}}</w:t>
      </w:r>
    </w:p>
    <w:p>
      <w:r>
        <w:t>{'int型数': 8243222, 'float型数': 1784197.239273232, '字符串': 'I6Cke1t', '字典': {'BZtRd55k': 3560491.519608692, '18786': 'l2N18aM7fD0nD', 'lP18b': 'EccIxEeUQMRroG9l5h0E', '9867633': 8029478.785737256}}</w:t>
      </w:r>
    </w:p>
    <w:p>
      <w:r>
        <w:t>{'int型数': 867161, 'float型数': 1924654.0231218613, '字符串': 'fqqQPXt7S7Ikf8jyww', '字典': {'cQNY': 's1kllkgGxOl', '7599654': 'u', 'Xb9uvHCYZexLrO9tWS': 806702.6663000066, '3534851': 6352278.869131271}}</w:t>
      </w:r>
    </w:p>
    <w:p>
      <w:r>
        <w:t>{'int型数': 3525234, 'float型数': 9847273.155249769, '字符串': '83lJiVq6m1PKGc5k', '字典': {'A2vGCgZpF2e29ic6': 'I2rmDPd', 'FtnqPwPvyQdtPZuPOR': 7865958.544034155, '7EEzkGXOsIGt1nbeey': 'ZskJFSu', 'NcC': 'hz5Z'}}</w:t>
      </w:r>
    </w:p>
    <w:p>
      <w:r>
        <w:t>{'int型数': 4676737, 'float型数': 9628823.701203143, '字符串': 'auRBWpnfSjb5EK', '字典': {'OfJy3CIKb6U1': 6059924}}</w:t>
      </w:r>
    </w:p>
    <w:p>
      <w:r>
        <w:t>{'int型数': 5027456, 'float型数': 6025941.862789722, '字符串': 'GlXPkFPZmiRnOoQJ3oPF', '字典': {'958929': 'DXyfzRGrFShGpDEE9x', '1364435': 'apNEQ6bsVtuBi'}}</w:t>
      </w:r>
    </w:p>
    <w:p>
      <w:r>
        <w:t>{'int型数': 5529033, 'float型数': 5514952.735453261, '字符串': 'hg3ogihUXvkv3', '字典': {'Kh': 'hMULJLe', 'vpdVSlgO4sm4DTbww': 9361730, 'M': 2014434.3256470931}}</w:t>
      </w:r>
    </w:p>
    <w:p>
      <w:r>
        <w:t>{'int型数': 8897770, 'float型数': 2342956.4672572813, '字符串': 'Z', '字典': {'1525904': 'NIufQEfv', 'JMeqxDxSYT4Wqs3g0': 'G3LI'}}</w:t>
      </w:r>
    </w:p>
    <w:p>
      <w:r>
        <w:t>{'int型数': 4145584, 'float型数': 1752758.5871626649, '字符串': 'G', '字典': {'c': 8822784, 'XIBd1qs9WbJUEE5W': 2616514.354228402, 'oIz6': 5446600}}</w:t>
      </w:r>
    </w:p>
    <w:p>
      <w:r>
        <w:t>{'int型数': 2926886, 'float型数': 720448.6847520852, '字符串': 'F5OI3bQJvVr4', '字典': {'9633076': 'PWVKgG5pSgx2BhV', '1740682': 5690111}}</w:t>
      </w:r>
    </w:p>
    <w:p>
      <w:r>
        <w:t>{'int型数': 4825662, 'float型数': 1451500.3486829482, '字符串': '0aLoquNym1qCStw2', '字典': {'PA6swPn76M6ev': 6108750}}</w:t>
      </w:r>
    </w:p>
    <w:p>
      <w:r>
        <w:t>{'int型数': 877006, 'float型数': 7319434.0958154155, '字符串': 'B8V', '字典': {'5868973': 'aJdmaglXe', '770SN': 'Nh791'}}</w:t>
      </w:r>
    </w:p>
    <w:p>
      <w:r>
        <w:t>{'int型数': 8079136, 'float型数': 5430679.667278228, '字符串': 'ZhsoVku3BDsib0ZInK0v', '字典': {'5969900': 7303706}}</w:t>
      </w:r>
    </w:p>
    <w:p>
      <w:r>
        <w:t>{'int型数': 8415794, 'float型数': 8952636.10150112, '字符串': 'tGKyRZyY', '字典': {'aoWyeaSCa3Kw6WnEt26u': 4874214}}</w:t>
      </w:r>
    </w:p>
    <w:p>
      <w:r>
        <w:t>{'int型数': 1672412, 'float型数': 3514125.9280095818, '字符串': 'eW', '字典': {'5790635': 'SJj0y34NqtP8mRXFab', 'M7wDBQF1O': 256979.75210767664, '0gk8wQ': '7A9CaDv9diyn', 'PTemDJFb2a': 'Juj5sl', '3RI': 'QDsF7cbvs0KFvdsleqFZ'}}</w:t>
      </w:r>
    </w:p>
    <w:p>
      <w:r>
        <w:t>{'int型数': 9606587, 'float型数': 9742981.419529757, '字符串': 'Jw', '字典': {'SJYnwQzu8': 4724243}}</w:t>
      </w:r>
    </w:p>
    <w:p>
      <w:r>
        <w:t>{'int型数': 8838398, 'float型数': 625696.302129175, '字符串': 'hfnmADWc', '字典': {'LB29iL13x': '9YMtf'}}</w:t>
      </w:r>
    </w:p>
    <w:p>
      <w:r>
        <w:t>{'int型数': 148645, 'float型数': 489667.14281310275, '字符串': 'oz27ywM9', '字典': {'v5VROoZajZPiLob7L': 3245379.7727219723, '103596': 5510420, 'vc6es928p': 1388185.0346086689}}</w:t>
      </w:r>
    </w:p>
    <w:p>
      <w:r>
        <w:t>{'int型数': 15332, 'float型数': 4704471.38437704, '字符串': 'mJT', '字典': {'m1rrBwzvnW04IVRUz': 1624580, 'iFZ4Lt0': 'JMnNkX', 'd5x3kHtX6RBSUC': 2599139.8551371447, '6KBrSsrYZyyvq': 'No1f6KiuVq', '2636161': 'jVA'}}</w:t>
      </w:r>
    </w:p>
    <w:p>
      <w:r>
        <w:t>{'int型数': 1888178, 'float型数': 5648941.41447451, '字符串': 'YJI2', '字典': {'zIoVZ0RP21HD': 1303821, 'yHqYdQm69qUwdaYiV': 1411022.3839001146, '1503464': 'YB0V6kZsIU', '8084677': 'mIp', '5x': 8207470}}</w:t>
      </w:r>
    </w:p>
    <w:p>
      <w:r>
        <w:t>{'int型数': 4962170, 'float型数': 6907457.7304779645, '字符串': 'sPr', '字典': {'Wu': 8702626, 'tsFuJ6Wu3Bn47gDhABW': 'Y73K7BqbHNAxKJ'}}</w:t>
      </w:r>
    </w:p>
    <w:p>
      <w:r>
        <w:t>{'int型数': 7660570, 'float型数': 9933261.81206839, '字符串': 'bL2', '字典': {'uK5e0Lf1Z7De6cb11': 9055718.733550968}}</w:t>
      </w:r>
    </w:p>
    <w:p>
      <w:r>
        <w:t>{'int型数': 6533500, 'float型数': 9049469.702132167, '字符串': 'PRMNtntNB77A1UUm8', '字典': {'gfdFMW7G6': 'hrKUZg', '12939': 3973558, 'EByJNEC': 9983149.669895172}}</w:t>
      </w:r>
    </w:p>
    <w:p>
      <w:r>
        <w:t>{'int型数': 8792646, 'float型数': 452211.3240996306, '字符串': 'HhINUU0Et', '字典': {'OFjfnei6TAL': 'Ed2K5BEqRbMLDwP', 'nqJH7Rn4teIrsDXgCg': 5940926, 'W': 5568641.338405271}}</w:t>
      </w:r>
    </w:p>
    <w:p>
      <w:r>
        <w:t>{'int型数': 3915928, 'float型数': 452235.16312629665, '字符串': 'kOoOzOgrJyf0rHihCiW', '字典': {'5uwmWjOcWAIeuHOCzBY': 9569819.170809269, 'pQfCfizeOq': 1607475, '3561492': 337884, '142767': 8800941.76291912}}</w:t>
      </w:r>
    </w:p>
    <w:p>
      <w:r>
        <w:t>{'int型数': 3717226, 'float型数': 8852302.350712799, '字符串': 'zb5px1jT97r4', '字典': {'sGuHxcEXa24C': 'QFNoi1B', 'F': 7526299.738021385}}</w:t>
      </w:r>
    </w:p>
    <w:p>
      <w:r>
        <w:t>{'int型数': 5284514, 'float型数': 6515735.13993087, '字符串': 'KUrQF5ofIg8vJ', '字典': {'3253666': 8402523}}</w:t>
      </w:r>
    </w:p>
    <w:p>
      <w:r>
        <w:t>{'int型数': 8672630, 'float型数': 4967229.782048375, '字符串': 'CajXg6qLyECLTum', '字典': {'h0I1tdoxMNGdf': 3188260.700109028, '14ji': 'ofHnmIz', '2076512': 6446517.106493077}}</w:t>
      </w:r>
    </w:p>
    <w:p>
      <w:r>
        <w:t>{'int型数': 1221998, 'float型数': 7188241.158442098, '字符串': 'VLmq2FX', '字典': {'rBecECPKJ': 'o5DnDVZ8kU4USgi7C'}}</w:t>
      </w:r>
    </w:p>
    <w:p>
      <w:r>
        <w:t>{'int型数': 960187, 'float型数': 1879268.5539125553, '字符串': 'k', '字典': {'6229555': 8518797, 'WH9Y': 6611802.175299289, 'Km1': 87214, 'Nc': 7092707.429737086}}</w:t>
      </w:r>
    </w:p>
    <w:p>
      <w:r>
        <w:t>{'int型数': 6680923, 'float型数': 3443671.744146566, '字符串': 'h7mZKrhwNJ42iP', '字典': {'7686714': 'FEW21kArirM8HTZc', '7345495': 6366649}}</w:t>
      </w:r>
    </w:p>
    <w:p>
      <w:r>
        <w:t>{'int型数': 59457, 'float型数': 3145284.549635818, '字符串': 'xBEU0e', '字典': {'bBi4KTfLmZ': 7761907.022428377, 'zTw5NPeaCe': 8574178.103690106, 't0Otf9': 'WDdk2PmI1aEEp', 'IVP8f7M': 7029772, '3034790': 2451024}}</w:t>
      </w:r>
    </w:p>
    <w:p>
      <w:r>
        <w:t>{'int型数': 1433860, 'float型数': 2684520.586225776, '字符串': 'SCpnBT9HfUVpJC1', '字典': {'tell9WYSO7PZditaLe': 'lKrOWqXz1erNGaiGHfo0', '3elvHFEQ78Op': 4184246.02801904, 'Fo': 6701517.399459458, '52StTD6UDxOr9': 'qeMSTZpQSUNOmlipK'}}</w:t>
      </w:r>
    </w:p>
    <w:p>
      <w:r>
        <w:t>{'int型数': 1557690, 'float型数': 2924367.9152401537, '字符串': 'bB1CBdFB', '字典': {'4828421': 9787131}}</w:t>
      </w:r>
    </w:p>
    <w:p>
      <w:r>
        <w:t>{'int型数': 2326360, 'float型数': 5721217.779432247, '字符串': 'ClPJ4A0qRcSWoO', '字典': {'6216624': 'xsTPWY1', '7395088': 6569876.253267679, '1108257': 2438288.320617943, 'ZSF': 'bP', '1309890': 3694886}}</w:t>
      </w:r>
    </w:p>
    <w:p>
      <w:r>
        <w:t>{'int型数': 5066827, 'float型数': 9228434.740454258, '字符串': 'q5u6P20ifWUBugx63CW', '字典': {'677168': 7390091.780857737, '1NAxVC6Ty3ZhPrQ2Q': 1795996, 'WUrX5Z': 'oQIIJLvNX', 'T9W9293': 'JkmTn07', 'GuneW': 'cFRzYkK2ls'}}</w:t>
      </w:r>
    </w:p>
    <w:p>
      <w:r>
        <w:t>{'int型数': 6221831, 'float型数': 7358235.272668891, '字符串': 'jeutKnW', '字典': {'3166551': 6318223, '9WzLc': 4741768.119984683, '0jdY54OK': 320351.43522741174}}</w:t>
      </w:r>
    </w:p>
    <w:p>
      <w:r>
        <w:t>{'int型数': 5761263, 'float型数': 6167210.102752485, '字符串': 'exA7ekFf9vIc1i', '字典': {'IaEt6Qlzt2q6': 4337908.154891059, '4940150': 'iwFVAm0YOXw'}}</w:t>
      </w:r>
    </w:p>
    <w:p>
      <w:r>
        <w:t>{'int型数': 9110761, 'float型数': 44060.49341386775, '字符串': 'uq7r', '字典': {'MsF': 5787562}}</w:t>
      </w:r>
    </w:p>
    <w:p>
      <w:r>
        <w:t>{'int型数': 2907636, 'float型数': 2004809.0383516592, '字符串': 'YPeB0Wo', '字典': {'jPMgaR1m9VTf': 2797570.3659447795, '4962201': 9550244.232446674, 'Tq1JQlXgLhUvmHmH': 'pLl', '933714': 3859796.2156743403}}</w:t>
      </w:r>
    </w:p>
    <w:p>
      <w:r>
        <w:t>{'int型数': 2031524, 'float型数': 6935417.2695398275, '字符串': 'vOqMRuckw2asO6bpF', '字典': {'ylNv': 'wptoloJvfbkuVrFENXAV', '6546295': 7735481}}</w:t>
      </w:r>
    </w:p>
    <w:p>
      <w:r>
        <w:t>{'int型数': 8441722, 'float型数': 7003261.31494875, '字符串': 'yH', '字典': {'6EYEVO': 6775543}}</w:t>
      </w:r>
    </w:p>
    <w:p>
      <w:r>
        <w:t>{'int型数': 1563834, 'float型数': 9859668.282034788, '字符串': 'O0P', '字典': {'sAu1KEVnQi': 2786594.7184778703, 'a0vQ1uuz0N': 9239407, 'TdV': 'NQhfeY0LjjexJC7zFhz'}}</w:t>
      </w:r>
    </w:p>
    <w:p>
      <w:r>
        <w:t>{'int型数': 5749373, 'float型数': 9432416.345298838, '字符串': 'JNKDRhAE4M', '字典': {'F': 'ajKAyaaesIufScJ', 'E9T8XQYJ7KXom': 'xTVhOZEJm'}}</w:t>
      </w:r>
    </w:p>
    <w:p>
      <w:r>
        <w:t>{'int型数': 6865355, 'float型数': 3647733.07454467, '字符串': 'OU1eQbqIU2nTb9RViW', '字典': {'6509395': 1067388.868616277, 'HI9otkJD8FDiN7Pk4hgK': 'z8v9D2mljSmIb'}}</w:t>
      </w:r>
    </w:p>
    <w:p>
      <w:r>
        <w:t>{'int型数': 3536174, 'float型数': 5063922.523828806, '字符串': 'OwvOKhlCnYYg2Y2pgeu', '字典': {'mC9ZerGfpTv9D': 9016047.994014606, '1715784': 8643478, 'OGg8JQPROyXdCY': 5168945.932817197}}</w:t>
      </w:r>
    </w:p>
    <w:p>
      <w:r>
        <w:t>{'int型数': 2366131, 'float型数': 2974496.568100542, '字符串': 'rl12QGYHKZUke6RWP84P', '字典': {'PPCY1rSRoNS3IlaE': 3278248, 'rUCwflFCOVZhtOeJXI': 'f3xR4I97', 'vAvC50p': 4745125.963796423}}</w:t>
      </w:r>
    </w:p>
    <w:p>
      <w:r>
        <w:t>{'int型数': 4343274, 'float型数': 80806.55376764944, '字符串': 'p3TZo', '字典': {'8685862': 'iMurNRRM', '9R': 9607836.031084612}}</w:t>
      </w:r>
    </w:p>
    <w:p>
      <w:r>
        <w:t>{'int型数': 81324, 'float型数': 329066.0588270089, '字符串': 'rVNdsM17egKesV0N', '字典': {'d8vh7FuJGSj6JjDxI': '3RGLEPEXfr', 'vD3duuoCGyoQRHW': 'LkSrmxGzkfvwjJ', 'YWcys': 1409408.2761678407, 'Jkt3IK': 'hHy6fIpsn7bn0xKiqFd', 'xkjNj0esE': 'zlvCZd'}}</w:t>
      </w:r>
    </w:p>
    <w:p>
      <w:r>
        <w:t>{'int型数': 6985377, 'float型数': 6921079.0167346895, '字符串': 'IxzjD228pqpYDOtP', '字典': {'7423621': 8304655.450615999, '9462536': 1693697, '5408737': 1136350, 'L4v9j6mUCu': 4205950.198216113, '7S73y6YMCn': 6700530.865419883}}</w:t>
      </w:r>
    </w:p>
    <w:p>
      <w:r>
        <w:t>{'int型数': 1738745, 'float型数': 3078519.0888640047, '字符串': '1KqLbJ01GCXsxa8jK', '字典': {'h3nWE9': 4518571.650845027, 'nvgJUm1MHbGbzKW4g': 'OkWfB'}}</w:t>
      </w:r>
    </w:p>
    <w:p>
      <w:r>
        <w:t>{'int型数': 8351131, 'float型数': 1757339.636696118, '字符串': 'AUYEj8b0', '字典': {'3182728': '6FNbLKB05tleG', 'qb7zs444kr': 'N', 'kClbkxaZz': 3917485, '978972': 'PncLNt0CfqqGWWd'}}</w:t>
      </w:r>
    </w:p>
    <w:p>
      <w:r>
        <w:t>{'int型数': 7842518, 'float型数': 326688.508240216, '字符串': 'fwJAhUDecCV7Ah82aX', '字典': {'4ifAMUsjQ': 7580775, '4n97Bc4YkqBM4': 635442.398125069}}</w:t>
      </w:r>
    </w:p>
    <w:p>
      <w:r>
        <w:t>{'int型数': 9113017, 'float型数': 6297222.4576672055, '字符串': 'egbiue2GYGszvxwS8MY', '字典': {'8357797': 4438142.464705283, '2TQOs3NWXWE27QFWi': '8F', '4197948': 7616087.026264779}}</w:t>
      </w:r>
    </w:p>
    <w:p>
      <w:r>
        <w:t>{'int型数': 7559278, 'float型数': 7809789.275632561, '字符串': 'seKKLqgyEJYCmxAHc4mf', '字典': {'3531753': 'gTOod', '9TaPK': 'zRNyQMrj', 'M4xbgqIrBdQO': 6951552.812770937}}</w:t>
      </w:r>
    </w:p>
    <w:p>
      <w:r>
        <w:t>{'int型数': 6085993, 'float型数': 1103687.8928475757, '字符串': 'jetEHFsOC6HN3R7fzI6', '字典': {'F680Gsd7KusgT': 5627466.711520007}}</w:t>
      </w:r>
    </w:p>
    <w:p>
      <w:r>
        <w:t>{'int型数': 3054693, 'float型数': 3770509.6788327065, '字符串': 'oSFcSg2578hd642O', '字典': {'kzTppQDQENcBBcKH': 4252504.232903839, '7CPu7KckA9C9DS': 4787973, 'PWoP': 8801221.262065737, '9636798': 25116}}</w:t>
      </w:r>
    </w:p>
    <w:p>
      <w:r>
        <w:t>{'int型数': 5104693, 'float型数': 4229182.106970638, '字符串': 'x5drUi0BULbIqaXVD', '字典': {'yArfuN9t': '6Kiy', 'WZTRtHNwBJPRnUEQPU': 6716308.859382185}}</w:t>
      </w:r>
    </w:p>
    <w:p>
      <w:r>
        <w:t>{'int型数': 2303837, 'float型数': 1159349.2262702999, '字符串': 'lFglDn6dGu8Qm', '字典': {'Hi7BBt4ot': 8344705, '8759936': 4089288.244114008, '7049313': 6063622.963339752, 'K3QrfnDERCgC5uHjghLL': 'S', '1023086': 'OuRryNslGZo'}}</w:t>
      </w:r>
    </w:p>
    <w:p>
      <w:r>
        <w:t>{'int型数': 3506577, 'float型数': 4169294.120741427, '字符串': 'dm8', '字典': {'3479006': 6802122, '5553504': '36FoG4'}}</w:t>
      </w:r>
    </w:p>
    <w:p>
      <w:r>
        <w:t>{'int型数': 8920668, 'float型数': 4770251.4816329945, '字符串': 'E5yAp6IJPjA', '字典': {'3986087': '2o9lhUrzOxETE5CAUM', 'dbnkHRx3DXALepBi': 3585405}}</w:t>
      </w:r>
    </w:p>
    <w:p>
      <w:r>
        <w:t>{'int型数': 3355170, 'float型数': 9296518.136235, '字符串': 'mhNoyHdxNIfc4', '字典': {'45wZwYsaKu': 23235, '9hD': 'LHw', '962475': 'GAZkxiJDXIL0LoY0rI', 'lSWMEfiTu5gPFj58': 9914733}}</w:t>
      </w:r>
    </w:p>
    <w:p>
      <w:r>
        <w:t>{'int型数': 4597879, 'float型数': 1530134.5044619408, '字符串': 'E5B4GhRHnejI5jq', '字典': {'KX2QimWErv': 28576, 'q1B1LpsXmhkseQW': 'Zc2AyGAwp'}}</w:t>
      </w:r>
    </w:p>
    <w:p>
      <w:r>
        <w:t>{'int型数': 4229271, 'float型数': 8601655.755482078, '字符串': 'fwg2RK658lGf6U32', '字典': {'8606170': 4958343, '9036418': 9792076.666297078}}</w:t>
      </w:r>
    </w:p>
    <w:p>
      <w:r>
        <w:t>{'int型数': 1061820, 'float型数': 1284205.5752049708, '字符串': 'd', '字典': {'9827951': 'VU', '6350142': 8273546.1266914075, 'GG7ylVyEdih7HA7X': 'DS584piuxPImC0xZaX', '8623917': 'T7isPMuRUEh3VqiTHQhD', 'tiZ9sAJmCR7pn5b': '0hb'}}</w:t>
      </w:r>
    </w:p>
    <w:p>
      <w:r>
        <w:t>{'int型数': 6182103, 'float型数': 4127126.8696094532, '字符串': 'ndh3FZRMV2hTw', '字典': {'3105603': 619229, 'lXuzqwbeEM': 6294445, 'ne9IxjVsj': 5196276, 'TJC51zxNCeyC': 'iOBsOE1MUcRU1PszEJ', 'eYCb8M1YXxjSP4LnOaZ': 570008.5116278242}}</w:t>
      </w:r>
    </w:p>
    <w:p>
      <w:r>
        <w:t>{'int型数': 5208186, 'float型数': 3957737.7922815126, '字符串': 'L', '字典': {'8589356': 'jTyvwht', 'yErwTKv4DiyXJ': 'SCxkq5bp', '4092267': 'MbdhvC338Fp', '8540781': 3033540, 'TvQTDaFM': '2GGidiO'}}</w:t>
      </w:r>
    </w:p>
    <w:p>
      <w:r>
        <w:t>{'int型数': 3547335, 'float型数': 1373829.368097731, '字符串': 'uLfrcf3B4uYelhZmRWc1', '字典': {'2741969': 6961039, 'tslm4aYPyhWUxps7US': 'V88eMLuVdVKdQT', '5799587': 2877790, '1830703': 'Rvb'}}</w:t>
      </w:r>
    </w:p>
    <w:p>
      <w:r>
        <w:t>{'int型数': 7601844, 'float型数': 4785489.4111918425, '字符串': 'TtYO26', '字典': {'sm2li5HSPNY8GAk1Hd': 4335681, '8AheyTsQF6ixJ': 1569566, '2YqbfteWUvLKp2qoE6': 'FfUWBn', '5817212': 4920187}}</w:t>
      </w:r>
    </w:p>
    <w:p>
      <w:r>
        <w:t>{'int型数': 6003246, 'float型数': 7696016.749470865, '字符串': 'j3z5r9Ug', '字典': {'nMezAg9qGx6dox5U': 'MGG', '8zgVzwbFPa8l4705nqzq': 'YAuSnnXRf', 'rvh4PjjzI2L1': 'rMmnJCoDpSVPz6kIjFV', '3034036': 7340730, '8oPVm8': 857420}}</w:t>
      </w:r>
    </w:p>
    <w:p>
      <w:r>
        <w:t>{'int型数': 7175843, 'float型数': 4848952.375260811, '字符串': 'baCz', '字典': {'AKQHWjjh3TUA': 'Wkyar', '3177397': '7EnL2N0aqunemI', 'mEuq': 8012620.790470981, 'XnCv': 'Yha7DL'}}</w:t>
      </w:r>
    </w:p>
    <w:p>
      <w:r>
        <w:t>{'int型数': 6639251, 'float型数': 2878043.7341832076, '字符串': 'B2L', '字典': {'2': 8407269.753305174, 'YUNih9bF95t': '8vJbBby', 'cGMjDjeognQrnckJqqJS': 'C3ze6sho'}}</w:t>
      </w:r>
    </w:p>
    <w:p>
      <w:r>
        <w:t>{'int型数': 7811601, 'float型数': 7836669.864144104, '字符串': 'AiizDIz5ZH', '字典': {'dki0nLsbOnJDPEQm1': 5068788.124828397, 'W8rCnBdw9sv': 'RezBJjcB', 'Xl4EIP7': 3916481.824145545}}</w:t>
      </w:r>
    </w:p>
    <w:p>
      <w:r>
        <w:t>{'int型数': 3751419, 'float型数': 1927339.2148221792, '字符串': 'B', '字典': {'3898181': 8535144.090527367, '1578945': 'Ty7Ezm6Sdl9'}}</w:t>
      </w:r>
    </w:p>
    <w:p>
      <w:r>
        <w:t>{'int型数': 1086970, 'float型数': 4934766.530627327, '字符串': 'DA4tthNODou3V', '字典': {'iIG78kJ9jFRxFs3X': 353141, '3': 9951195.935759827, '3320343': 3060716, '8y4dwCl1b': '9C98'}}</w:t>
      </w:r>
    </w:p>
    <w:p>
      <w:r>
        <w:t>{'int型数': 4964040, 'float型数': 240926.92102873238, '字符串': 'ZNbiOHvxKlSqaRHXr', '字典': {'1714227': 'TY', '2827119': 7015417, '8903503': 2027432}}</w:t>
      </w:r>
    </w:p>
    <w:p>
      <w:r>
        <w:t>{'int型数': 2930845, 'float型数': 2282635.3093718365, '字符串': 'fgp45uodOBgJV6z', '字典': {'0vUnIOt6PC2': 'j54G1OUQ', '9834583': 3632508.7156601143, 'n0NWITe95m2': 7342116}}</w:t>
      </w:r>
    </w:p>
    <w:p>
      <w:r>
        <w:t>{'int型数': 9760091, 'float型数': 1666092.1466403678, '字符串': '4IurKvX6K', '字典': {'992177': '8GsP'}}</w:t>
      </w:r>
    </w:p>
    <w:p>
      <w:r>
        <w:t>{'int型数': 1231115, 'float型数': 8199170.066713106, '字符串': 'w2MYrX9', '字典': {'9538389': 3197649, '9864739': 9736959, '3o8ivwyOFcTx6pLI': 9443127.379221208, 'gwTrZOh9g25h4nDs': 7995712.104504372}}</w:t>
      </w:r>
    </w:p>
    <w:p>
      <w:r>
        <w:t>{'int型数': 7284406, 'float型数': 5280861.351372288, '字符串': 'cJo5oBF60Zb9', '字典': {'LZHh8sqI1M3d3mOUDKj': 1398446.3580464323}}</w:t>
      </w:r>
    </w:p>
    <w:p>
      <w:r>
        <w:t>{'int型数': 2655280, 'float型数': 9820267.425038582, '字符串': 'ZZhofNgeFkA', '字典': {'oNApD': 2272577.328836399, 'R': 8590458, 'v6bmFfYC': 'soRrCe', 'y7J': 3776504.2743610456}}</w:t>
      </w:r>
    </w:p>
    <w:p>
      <w:r>
        <w:t>{'int型数': 2050117, 'float型数': 9037097.522475, '字符串': 'X1', '字典': {'xf4E13dbCCZSPAZo': 7236573.982068059, '0rz': 'Ax'}}</w:t>
      </w:r>
    </w:p>
    <w:p>
      <w:r>
        <w:t>{'int型数': 2141806, 'float型数': 2306516.7152831065, '字符串': 'wipqeRibRzI18CUkl', '字典': {'IkufkrE8': 'NBgnO5DUDH', 'pxOM1qkt': 3521806, 'ue2vnThStgrS': 8483407.821913274, 'RuOgeN5WNiiHh': 4268732}}</w:t>
      </w:r>
    </w:p>
    <w:p>
      <w:r>
        <w:t>{'int型数': 9987028, 'float型数': 3569674.2417065795, '字符串': 'JLbR', '字典': {'KnLIqW4': 'AARarnHvk7QzVhQ03vlw'}}</w:t>
      </w:r>
    </w:p>
    <w:p>
      <w:r>
        <w:t>{'int型数': 4745262, 'float型数': 8199097.35613264, '字符串': 'AbSIKGIQa7EHj', '字典': {'PV': '6K4Zu', 'plPBDmWTkNX6': 'N', '6482825': 'PPuIQdQf3XRFXsMV', '6KOcUtUzsvEroa': 8550508.662107673, 'nuRw': 'jmyPR4AT5n5fmB'}}</w:t>
      </w:r>
    </w:p>
    <w:p>
      <w:r>
        <w:t>{'int型数': 2202909, 'float型数': 609084.256082335, '字符串': 'igittEr0DdMHLrlKqO', '字典': {'9755896': 1433324.6726188043, '9950936': 'j2UPzbQ', 'sFqckbu9hIYi': '5pN7HMkgP1JDc8', '4400018': 6058901}}</w:t>
      </w:r>
    </w:p>
    <w:p>
      <w:r>
        <w:t>{'int型数': 9233058, 'float型数': 3751400.834716614, '字符串': 'xhvvKY614iyV4fAJM69', '字典': {'5851090': 'mhuMtEb6QZf0', '8560914': 6918292.4086907, 'hMQjUf3': 834069, 'W': 'UsJh'}}</w:t>
      </w:r>
    </w:p>
    <w:p>
      <w:r>
        <w:t>{'int型数': 8975837, 'float型数': 2431809.6170036118, '字符串': 'ZIcBT7YKziKHkJiF', '字典': {'4250659': 6806350}}</w:t>
      </w:r>
    </w:p>
    <w:p>
      <w:r>
        <w:t>{'int型数': 2978668, 'float型数': 8429397.246192344, '字符串': 'q', '字典': {'33yfy': 4807951.845573386, '6yTEZ5wjxJikg6F': 2542307.2267344114, 'Wm2COJirnuI7': 3077082, '725671': 4784956.20686067, 'ns1qmwTwP2': 7771665}}</w:t>
      </w:r>
    </w:p>
    <w:p>
      <w:r>
        <w:t>{'int型数': 4117867, 'float型数': 48032.886773080594, '字符串': 'leNWKGAZLgVuAnqp8Fi', '字典': {'q5DMIgF6t7a9': 4607051, 'd5cX': '1jdAZdFygcHii7CFzDc', '5815902': 6128219.356623694, '7591654': 6276905.5364708435, '2829092': 8180486.547093498}}</w:t>
      </w:r>
    </w:p>
    <w:p>
      <w:r>
        <w:t>{'int型数': 4458909, 'float型数': 6773440.674774802, '字符串': 't0J0Q6i', '字典': {'g6EPQ': 8466775.614628915, 'rhhvwwLayc0ENl': 'wcSzDXfMccAlZJq4cr7g', '2AwQX4Be1u3v': 7083007.314032712, '5764217': 1800599.5086107263}}</w:t>
      </w:r>
    </w:p>
    <w:p>
      <w:r>
        <w:t>{'int型数': 9031454, 'float型数': 7178828.641828005, '字符串': '32g7HFeKn8rdDtCwfm1', '字典': {'5016805': '6wXL', 'S7': 'cbYvPoMyxWuZw88n', 'Phedyb21hg6YWBngCk': 8744838}}</w:t>
      </w:r>
    </w:p>
    <w:p>
      <w:r>
        <w:t>{'int型数': 3522982, 'float型数': 6293559.849657817, '字符串': 'q', '字典': {'3umBXrc': 'OJ', '9719021': 2145718, 'bmN16U4V5qm': 8915595.162934825}}</w:t>
      </w:r>
    </w:p>
    <w:p>
      <w:r>
        <w:t>{'int型数': 7494972, 'float型数': 2100410.2333151586, '字符串': 'sLo', '字典': {'4336714': '4KNS', 'XD58PfR': 'YjF2d6gzy2yu4qoW', '9928732': 6955443, 'HkT': 'uX8z6s', 'vW': 3220370}}</w:t>
      </w:r>
    </w:p>
    <w:p>
      <w:r>
        <w:t>{'int型数': 6274048, 'float型数': 2737943.3622912765, '字符串': 'x4', '字典': {'ztF7PTnEjVtZJUOpXu66': 6197107.465439499, 'Rc6rYhJdB': 5867292, '1833433': 'prVpyhUnF', 'eigvf': '8yzWAMuWNrUrYV0i'}}</w:t>
      </w:r>
    </w:p>
    <w:p>
      <w:r>
        <w:t>{'int型数': 9031163, 'float型数': 7026254.132860888, '字符串': 'bbGSU17', '字典': {'OEwNk3b': 3918736.9538386306, 'l9ce2QGMx80JqVVv': 1044395.1095617699, '6832658': 6432423}}</w:t>
      </w:r>
    </w:p>
    <w:p>
      <w:r>
        <w:t>{'int型数': 5705881, 'float型数': 52011.700327356804, '字符串': 'Q3LN3wYBPhgia', '字典': {'7643115': 6411411.99457805, 'HAFOykS': 'DdzR6pabQ11D6JRzSA2', 'RCxIoEPiIRuW': 'p0OA6MfIf54bFeIvWN', '5oj': 7862369}}</w:t>
      </w:r>
    </w:p>
    <w:p>
      <w:r>
        <w:t>{'int型数': 8870180, 'float型数': 7256008.557947047, '字符串': 'OI2HTMs', '字典': {'4145477': 4104506, '6166101': 5299226, '2042636': 7603557.874290488, 'WbAwAHSJ2EtEey': 'mCtjdr8EhnT6IvhYnp', 'f': 9898144}}</w:t>
      </w:r>
    </w:p>
    <w:p>
      <w:r>
        <w:t>{'int型数': 8498122, 'float型数': 8113116.091371272, '字符串': 'thxz', '字典': {'FrsVEB': 3736573, 'ziZd': 3062153.2579108025, 'OSXjvNWy4JbJ': 1224711.2184283405}}</w:t>
      </w:r>
    </w:p>
    <w:p>
      <w:r>
        <w:t>{'int型数': 733100, 'float型数': 8755502.437099982, '字符串': 'Y', '字典': {'Xp9ZJ': 5245219.5266751945, '598829': 3807598}}</w:t>
      </w:r>
    </w:p>
    <w:p>
      <w:r>
        <w:t>{'int型数': 9095848, 'float型数': 2398253.0998692755, '字符串': 'NXmy0BoKUS', '字典': {'il27VdfhmlD': 6368777.343483915}}</w:t>
      </w:r>
    </w:p>
    <w:p>
      <w:r>
        <w:t>{'int型数': 9430337, 'float型数': 6227963.730561511, '字符串': 'DIl7mfjPt3YzQiLrC3R', '字典': {'5096310': 5478017, 'J4cUcboc3730': 3818674, 'Oa1vUdwlKb9QZ90xn': 'NgLxHYx0uFzn', 'lE9cSgx': '3'}}</w:t>
      </w:r>
    </w:p>
    <w:p>
      <w:r>
        <w:t>{'int型数': 277037, 'float型数': 2246584.8512494056, '字符串': 'Gw6XKi', '字典': {'VwzswCf60Sf9HtVg': 3522546.671820529, '5104544': '6jhfodYzgJ2R1fvL', '3360826': 3656832, '7hN': 'U6gxW7l0GgwzRZd0'}}</w:t>
      </w:r>
    </w:p>
    <w:p>
      <w:r>
        <w:t>{'int型数': 5792744, 'float型数': 508729.54636988044, '字符串': 'n', '字典': {'W3GlhThjbv3': 9315195.981774189, 'CX': 7327547, 'F4': 8363732.562422415, '6603358': 2976517, 'Cgt6ECk85tmO9': 9353236}}</w:t>
      </w:r>
    </w:p>
    <w:p>
      <w:r>
        <w:t>{'int型数': 5997654, 'float型数': 3483117.2689398294, '字符串': 'VeNgIeB4', '字典': {'35oirsvkKe6aCxW3sJX': 'kuxN0Bj9BCEvcIcJ5eBU', 'B': 'qe', '4': 2418470, '6631861': 8687688.187036574, '2943193': 1759082}}</w:t>
      </w:r>
    </w:p>
    <w:p>
      <w:r>
        <w:t>{'int型数': 6222735, 'float型数': 7118359.898567565, '字符串': 'dEdq6WD2ZgMehFTiHM7', '字典': {'4656489': 'P8IE64lssUKbWYQYDwP', '8128457': 6547060, 'rkkSYZj5MLCleeFc': '74YPKvGZjdgU', '3xs': 9806798.697721517}}</w:t>
      </w:r>
    </w:p>
    <w:p>
      <w:r>
        <w:t>{'int型数': 4944942, 'float型数': 3883446.390051166, '字符串': 'JER', '字典': {'9805543': 'S', 'Ql2r': 416697}}</w:t>
      </w:r>
    </w:p>
    <w:p>
      <w:r>
        <w:t>{'int型数': 8529526, 'float型数': 5300130.708222845, '字符串': 'tiovpn2Nufl0G1dlG8', '字典': {'7510802': 'sXKu0D'}}</w:t>
      </w:r>
    </w:p>
    <w:p>
      <w:r>
        <w:t>{'int型数': 4846936, 'float型数': 8047224.946074787, '字符串': 'hwSmlJtw', '字典': {'ijDe9PImtvCkt': 'K4aog1WpajokqDO49gi5'}}</w:t>
      </w:r>
    </w:p>
    <w:p>
      <w:r>
        <w:t>{'int型数': 2112978, 'float型数': 8699869.448140124, '字符串': 'wfe4Su1', '字典': {'iN0MK8Ru9': 4884377, 'VZd47wNRXveU5czQE': 8230805, 'paCYAlbPSZFhiYmV': 8700711, '8963348': '3CaPTnE5YO1RMXD1', 'B3cWN5dY': 4359922.031244308}}</w:t>
      </w:r>
    </w:p>
    <w:p>
      <w:r>
        <w:t>{'int型数': 3387991, 'float型数': 1626190.3018574542, '字符串': 'TAoonOLZSOUiQ04IDKdy', '字典': {'beW': 9388368.375207994, '8Hy': 'Oj9o3q', 'OL7VrFBr1KiXQHa': 7369004, '9028038': 7362221}}</w:t>
      </w:r>
    </w:p>
    <w:p>
      <w:r>
        <w:t>{'int型数': 8760608, 'float型数': 6622706.881338173, '字符串': 'f8BxLFNpPAtGz02aS', '字典': {'5303716': 9396267, 'B': 1386.4288861598072, 'BohrlFATlzzPf': 'cW1ejaWWJQd', 'TaoLvJn': 3494546}}</w:t>
      </w:r>
    </w:p>
    <w:p>
      <w:r>
        <w:t>{'int型数': 8197421, 'float型数': 6056473.448651389, '字符串': 'Um2vWEt0', '字典': {'osHrqrjh8P8oLQmv9tw': 4019538, 'E5000ex6jWq': 140147, 'jg': 322468.80891982134}}</w:t>
      </w:r>
    </w:p>
    <w:p>
      <w:r>
        <w:t>{'int型数': 4565795, 'float型数': 7862815.18925045, '字符串': 'riy1snr9BvY4prO4Dj', '字典': {'9885787': 7360598.008997109, 'dj1MBXE': 4078339, '9346502': 'gkXcp'}}</w:t>
      </w:r>
    </w:p>
    <w:p>
      <w:r>
        <w:t>{'int型数': 8297857, 'float型数': 611102.0828565639, '字符串': 'voM', '字典': {'3914730': 9961704, 'MZ': '3Db', 'kfoKFxfoJk5yN': 5542176, 'xYm': 2191894, '1248122': 'GiRrpYZxNYK3'}}</w:t>
      </w:r>
    </w:p>
    <w:p>
      <w:r>
        <w:t>{'int型数': 2624951, 'float型数': 335520.76165986876, '字符串': '6oNehl3hdLU', '字典': {'VQeBknZu': '4JJ2qnkOfmzEzYx', 'CdiA58fS': 'IPXZMUYPYNFtFRCA04k'}}</w:t>
      </w:r>
    </w:p>
    <w:p>
      <w:r>
        <w:t>{'int型数': 7784700, 'float型数': 6899643.382078555, '字符串': 'JGt5YVdEKXwyD', '字典': {'EBV1sYoenCMRqzHIwxI': 8023463}}</w:t>
      </w:r>
    </w:p>
    <w:p>
      <w:r>
        <w:t>{'int型数': 3532985, 'float型数': 8681309.79590507, '字符串': 'e98GY1', '字典': {'1055159': 4482557.960377962, 'WCVZXZS6KueRkjmqLc66': '2', 'E8z': 174337}}</w:t>
      </w:r>
    </w:p>
    <w:p>
      <w:r>
        <w:t>{'int型数': 887031, 'float型数': 2712706.273576845, '字符串': 'POS7TPD4cFir4lRW', '字典': {'G5lA3dQgocqRW': 2891190.4899163498, '3369472': 7967381.489782544, 'IosbJFpt897Krr8raR': 5543011}}</w:t>
      </w:r>
    </w:p>
    <w:p>
      <w:r>
        <w:t>{'int型数': 616994, 'float型数': 6018261.570034924, '字符串': 'PGSPqb', '字典': {'VPaAN2Y4PxlGzx5': 8614772.590801539, '2971800': 8887774.580310157, 'hhaHS': 'mYa9Gja457pdcD8Nb', '9DkUYwsnp519Ss': 9420781.889919205, '9969564': 'ux1gzyNuGUI'}}</w:t>
      </w:r>
    </w:p>
    <w:p>
      <w:r>
        <w:t>{'int型数': 653668, 'float型数': 8388658.032194372, '字符串': '3Hu9Wa3PFKDx7mkIn', '字典': {'PpTPLnt0izvaE2E': 'jLUEKhiljdrgSY3W', '2504022': 'mtS8WGQfY', 'GHGJkTL9Y5cs': 2709182.8836635845, '8295327': 8434630}}</w:t>
      </w:r>
    </w:p>
    <w:p>
      <w:r>
        <w:t>{'int型数': 3515097, 'float型数': 2711764.1774973865, '字符串': 'AG0X7E4XZrWkDDyL2s', '字典': {'XLq': 4114672, '9465845': 'SUl6XeVrGtGUt', 'gFvE4ma3h6l9': 3278431.273581869, 'Cs5l72hHyHOXiV89xFiM': 'IA8GfSaG0PToud'}}</w:t>
      </w:r>
    </w:p>
    <w:p>
      <w:r>
        <w:t>{'int型数': 4265317, 'float型数': 9019517.6168994, '字符串': 'RcyJ6', '字典': {'9209905': 'JlqUtMQNHRuz', '6606399': 2954160.6440294078, 'rkaNwRkHfiAL8DpF2RKK': 9741109, '0j8PYkG0gufTCId6B': 6124490.939799397}}</w:t>
      </w:r>
    </w:p>
    <w:p>
      <w:r>
        <w:t>{'int型数': 6966971, 'float型数': 4070297.2751665846, '字符串': 'Eyyff', '字典': {'2Bplmc': 3699096.0515401685, 'O7iC0SdIA30Bj2': 'gACgbTRhL', 't9Gp8tZOVgm7w6QIf': 7253756, '4746386': 6908639}}</w:t>
      </w:r>
    </w:p>
    <w:p>
      <w:r>
        <w:t>{'int型数': 2225794, 'float型数': 7811124.995718299, '字符串': 'p', '字典': {'4YbQDNFYlh': 'TYkkfyiwcvO1xbiO'}}</w:t>
      </w:r>
    </w:p>
    <w:p>
      <w:r>
        <w:t>{'int型数': 3841099, 'float型数': 8057179.809071212, '字符串': '0QGcj8M', '字典': {'6188638': 'L5x5DSnB6u8th8i9', '187220': 7287785.805207637, '8NDbpKRdT6qFl': 'lqTm', '5YLFjHLj': 9596544}}</w:t>
      </w:r>
    </w:p>
    <w:p>
      <w:r>
        <w:t>{'int型数': 2294931, 'float型数': 8857001.037633888, '字符串': 'DDr6bw', '字典': {'AYeS9hhVBgJ4T': 9828873.41331013}}</w:t>
      </w:r>
    </w:p>
    <w:p>
      <w:r>
        <w:t>{'int型数': 8535138, 'float型数': 5202314.889208658, '字符串': '4ePe6UQI', '字典': {'CdOZPz4j7UkN93C': 7097469.926827405}}</w:t>
      </w:r>
    </w:p>
    <w:p>
      <w:r>
        <w:t>{'int型数': 4131668, 'float型数': 9268576.037875826, '字符串': 'S4GYmX1mhrt', '字典': {'UsnjiFD9Oss': 'INpLOmIpgqwI2nwjMl', 'RXqtkQPlMCAQu2Bck': 9062095.987139799, '8504982': 'VGSQn1'}}</w:t>
      </w:r>
    </w:p>
    <w:p>
      <w:r>
        <w:t>{'int型数': 7034596, 'float型数': 5411237.929064087, '字符串': 'bCqrZQtMXBAag8MVj8', '字典': {'TYEKl50N9aDzB': 208986}}</w:t>
      </w:r>
    </w:p>
    <w:p>
      <w:r>
        <w:t>{'int型数': 3542669, 'float型数': 803355.4063895043, '字符串': 'zdUlSbSHRR0hXnjrV1', '字典': {'bs': 5993339.01087674, '7877822': 1069571, '2672430': '3TV4ScO8nmEx', '2450756': 'uBtT1NiiaQeH5'}}</w:t>
      </w:r>
    </w:p>
    <w:p>
      <w:r>
        <w:t>{'int型数': 6540792, 'float型数': 4667692.488085567, '字符串': '5J', '字典': {'3ijYuOKW': 4182585}}</w:t>
      </w:r>
    </w:p>
    <w:p>
      <w:r>
        <w:t>{'int型数': 1757744, 'float型数': 3224058.0931953313, '字符串': 'K4khiJo1hubNFeq8', '字典': {'QNaWjTSeifx5': 4240240.848811372, '9120053': 'd6DLEJeLzSmnT0ebCJq', '8171665': 8043837, 'QrDxVCjBShhMIUigwHu': 'siUJm3QmPJQ'}}</w:t>
      </w:r>
    </w:p>
    <w:p>
      <w:r>
        <w:t>{'int型数': 1924126, 'float型数': 2165863.9252488585, '字符串': '4U1cohm8U2da0kB', '字典': {'8454944': 'rEwamemVCl8ZARd', 'j0mAZ5Tes20JiKAWZ': '7daqMKxqlr7R0M', 'LGPWnBtIhLP': 'N', '8508306': 'Q'}}</w:t>
      </w:r>
    </w:p>
    <w:p>
      <w:r>
        <w:t>{'int型数': 1503908, 'float型数': 1039737.421456548, '字符串': '8mRkFldzkok8Q', '字典': {'DSdrZmcI': 9078946, 'vUNenveraH5bS5': 460332, 'wLmLO0Rr4V3Ls': 6356899.614613575, 'igiVmboycFy': 2537500.6292414125, '1ByYu2M': 'B8luHvgIUPbYCfpxSn'}}</w:t>
      </w:r>
    </w:p>
    <w:p>
      <w:r>
        <w:t>{'int型数': 6012910, 'float型数': 8700186.925181597, '字符串': 'U', '字典': {'609024': 9909694.616785416, 'qJy': 'IzGZSoSkn7yJi', 'SIoPOw91Wg': 'OWssizuaLaG7GGS', 'KKAKhp189eLO': 4333182}}</w:t>
      </w:r>
    </w:p>
    <w:p>
      <w:r>
        <w:t>{'int型数': 6203382, 'float型数': 5747304.0135237975, '字符串': 'r', '字典': {'Ok0hmb3PHN19trkI': 4775400, '2276163': 906458, '6508876': 'EnaJpJzkWPk4d1', '3079876': 2697172, 'Gh83Plt': 'ZK9zl8V'}}</w:t>
      </w:r>
    </w:p>
    <w:p>
      <w:r>
        <w:t>{'int型数': 1388014, 'float型数': 3212582.1944018416, '字符串': '5ErmM9iUnOXJxsYnzG', '字典': {'1597505': 4045913.7378169587}}</w:t>
      </w:r>
    </w:p>
    <w:p>
      <w:r>
        <w:t>{'int型数': 6526441, 'float型数': 9252809.628025804, '字符串': 'lauqCTUrgc', '字典': {'g2tIgrXbI3': 4035986, 'V8NkGr1Zb': '0x6rCiCYg6', 'gg3dY': 'AaNpP3x0GDAjl'}}</w:t>
      </w:r>
    </w:p>
    <w:p>
      <w:r>
        <w:t>{'int型数': 6353536, 'float型数': 3642364.1324595124, '字符串': '7aoMw6Aa8FApPYdY7r', '字典': {'hpUp3Kg': '9Nx2zZ31O2Wk', 'fxQH': 812418}}</w:t>
      </w:r>
    </w:p>
    <w:p>
      <w:r>
        <w:t>{'int型数': 6285216, 'float型数': 2705997.031259104, '字符串': '2', '字典': {'Suz55ZIt': 'U0tKjZE', 'Uhmia': 3448231}}</w:t>
      </w:r>
    </w:p>
    <w:p>
      <w:r>
        <w:t>{'int型数': 867318, 'float型数': 7026752.5701245, '字符串': 'MAahJipsLnGiL41f5Rf', '字典': {'Ih3w6ausEouDZUq4r1nR': 9693696, 'Vfuy9fqP3JcW8SjLUQJ': 'cO9WwKA7Q7WC', 'Bz87mOG6RJSbKdBsTm02': 594314.6707241742, 'OFgMYknPZRRFITR': 7127604.602539705}}</w:t>
      </w:r>
    </w:p>
    <w:p>
      <w:r>
        <w:t>{'int型数': 9685892, 'float型数': 379037.03283905465, '字符串': 'gTObu7ipFtnMaXML1', '字典': {'g3ru': 'Lx', 'j3lgDBidqWzGa': 9033150.353435295, '3096487': 3611238, '2913979': 944847.0979073154}}</w:t>
      </w:r>
    </w:p>
    <w:p>
      <w:r>
        <w:t>{'int型数': 6610296, 'float型数': 8704186.916164668, '字符串': 'Ic7hYZqY', '字典': {'20cI': 3228434.3140952378, 'd9iG': 4439463.321648489, '5330805': 'dhUnOb5sXu4Wn8o'}}</w:t>
      </w:r>
    </w:p>
    <w:p>
      <w:r>
        <w:t>{'int型数': 4078050, 'float型数': 9409246.012701489, '字符串': 'R279zqPuIYfB', '字典': {'OG5GAVKubPy5bP8mtJ': 2803006.8398032025}}</w:t>
      </w:r>
    </w:p>
    <w:p>
      <w:r>
        <w:t>{'int型数': 7410281, 'float型数': 812556.1760154131, '字符串': 'g2loAC5ut8cfO', '字典': {'9242568': 'MCTJU3Qaf'}}</w:t>
      </w:r>
    </w:p>
    <w:p>
      <w:r>
        <w:t>{'int型数': 7999041, 'float型数': 7026133.432246114, '字符串': 'pk8jRgHHEB1w3Q', '字典': {'uKmnl5YSQL7': 9839958}}</w:t>
      </w:r>
    </w:p>
    <w:p>
      <w:r>
        <w:t>{'int型数': 2298031, 'float型数': 3213481.7493438926, '字符串': 'Zpp5GQK3aQpP', '字典': {'IwJg7hXYJ': 4798388.425538327, '4252541': 1698333, '64G8': 'GWlHGT6IRKpYy', 'cGQqW': 297550.1963551852}}</w:t>
      </w:r>
    </w:p>
    <w:p>
      <w:r>
        <w:t>{'int型数': 6088903, 'float型数': 1316552.2863897306, '字符串': 'r5', '字典': {'X98bj82m9oP': 4679925, 'SojhGrwBaxkC': 9065546, 'wgg27Y1S': 7470434, 'ZWJX3CDTxbH88S42': 2283608, '7105339': 1885107.6929049771}}</w:t>
      </w:r>
    </w:p>
    <w:p>
      <w:r>
        <w:t>{'int型数': 5238940, 'float型数': 3279637.118973071, '字符串': 'uuwUn', '字典': {'7017856': 4623482}}</w:t>
      </w:r>
    </w:p>
    <w:p>
      <w:r>
        <w:t>{'int型数': 9197458, 'float型数': 5736386.290635887, '字符串': 'VTiCeQjumjNCLHVBT', '字典': {'2624683': 2485927, 'LtrJBXy3Qg': '5Oxv8KmrDNmLVX3', 'vI43Wzstz5xu5HqoePX': 3953428}}</w:t>
      </w:r>
    </w:p>
    <w:p>
      <w:r>
        <w:t>{'int型数': 4258697, 'float型数': 7573333.939248256, '字符串': 'acGuZpuy2ghG1', '字典': {'8620204': 5283848.026720928, 'wRm9BbmG6PF5YMPArduM': 5021447}}</w:t>
      </w:r>
    </w:p>
    <w:p>
      <w:r>
        <w:t>{'int型数': 9183057, 'float型数': 7435815.510522851, '字符串': 'Ap6QCYy6fFrBwJZ6jy', '字典': {'6928251': 6691647.86331422, '8061904': '22UwxxJS6b9we0FM0', 'f7B8Un': 1271348, '8466669': 9407048}}</w:t>
      </w:r>
    </w:p>
    <w:p>
      <w:r>
        <w:t>{'int型数': 212811, 'float型数': 1789940.660016691, '字符串': 'T0ny3Tp735gC', '字典': {'280951': 9112413.991648093, '6A5gZun7XsUKeQi': 9673252, 'wBkKiDLlN9NYnaRF': 'WlXUEHp0qn8DmYyornQJ'}}</w:t>
      </w:r>
    </w:p>
    <w:p>
      <w:r>
        <w:t>{'int型数': 6769471, 'float型数': 9579410.21693086, '字符串': '6CvtwWoC6D6TDDuvr15', '字典': {'6363815': 4998964, 'dE': 3175212.828676106, 't5G9CX35rRaPZ9yLs': 3190616, 'x5grjJ': 4112307.1260817912}}</w:t>
      </w:r>
    </w:p>
    <w:p>
      <w:r>
        <w:t>{'int型数': 1495452, 'float型数': 7197434.511698937, '字符串': 'GlS', '字典': {'WjL74GQXfLwcM56': 'ePAAn', 'gythd': 'CMZHHf52WaUb4KK6'}}</w:t>
      </w:r>
    </w:p>
    <w:p>
      <w:r>
        <w:t>{'int型数': 7281979, 'float型数': 8364546.039467185, '字符串': 'nXoDzlSG0qGlCImKxGZ', '字典': {'qEataXXaB2ndG6YD83Ig': 4811219.4802354695, '3689893': 5579715, '5uSAlc1dpGxB': 5895961.098631598, '6lhBjgy0M': 2614004}}</w:t>
      </w:r>
    </w:p>
    <w:p>
      <w:r>
        <w:t>{'int型数': 7968194, 'float型数': 7096814.356642578, '字符串': 'yqJAklt7lzHkPen90D', '字典': {'7214819': 6783231.423145274, '8784464': 7734963, 'HnSyvzgWT3Yuuupq3': 4361078.197516893}}</w:t>
      </w:r>
    </w:p>
    <w:p>
      <w:r>
        <w:t>{'int型数': 7618607, 'float型数': 8095947.552979351, '字符串': 'isQzctnxJWrYX', '字典': {'XP4FLmQ7EA': 'Wf2jgDSw', '32XdDKHfiO7P4GOu9VOa': 'vWH7my05VySr3Truu'}}</w:t>
      </w:r>
    </w:p>
    <w:p>
      <w:r>
        <w:t>{'int型数': 5012488, 'float型数': 4884413.773157227, '字符串': 'RBnDj4KeUdSVUCJ', '字典': {'ZX5G': 7601602}}</w:t>
      </w:r>
    </w:p>
    <w:p>
      <w:r>
        <w:t>{'int型数': 2087511, 'float型数': 3179235.8076593154, '字符串': 'tr9zgX', '字典': {'4NY9qEbNUP9w1O': 5979370, '2ZXxjLnr3': 9792905.72826997, '8760138': 2793893.8308358495, 'hsrpDIUAgCU916hfiuRP': 3451524.3336808267}}</w:t>
      </w:r>
    </w:p>
    <w:p>
      <w:r>
        <w:t>{'int型数': 1964513, 'float型数': 4120831.603781804, '字符串': 'Dx3nuPUtlNwB', '字典': {'za8': 1728755.6391892578, '8417943': 9023302, 'n': '9APj4iiB', 'rlNA': 6902377}}</w:t>
      </w:r>
    </w:p>
    <w:p>
      <w:r>
        <w:t>{'int型数': 2537117, 'float型数': 840809.6086496497, '字符串': 't2ak9k', '字典': {'FXcjpuJmYe': 'SG27Xkvi7', '6m2i53vH1tB2aD79': 6577632, 'ekqgjn3e7r7QM2EMb': 'lto6aO5', 'fRoKSLp7b5LE': 3857946.9848890947, 'wmF2h': 'r3ZdB2r0GED6W'}}</w:t>
      </w:r>
    </w:p>
    <w:p>
      <w:r>
        <w:t>{'int型数': 5305739, 'float型数': 9982880.12683673, '字符串': 'TRf6b5ESBA6CjhFdPV8', '字典': {'IDHYWV8M86eaIqmoS': '2YhG8fAsNhNubGOk', '2220681': 6501100.964458412}}</w:t>
      </w:r>
    </w:p>
    <w:p>
      <w:r>
        <w:t>{'int型数': 4205046, 'float型数': 7746620.5294518275, '字符串': 'mfjgXIqpT', '字典': {'0': 5463985.147169369, 'dNcAlWGNR1yf': 1260439.9575096404, 'y': 'aUqdUYdVQJHlC6Ju', 'v3GdcsTULD': '4yxq'}}</w:t>
      </w:r>
    </w:p>
    <w:p>
      <w:r>
        <w:t>{'int型数': 705114, 'float型数': 1750889.6136785313, '字符串': 'TcUB1llWane', '字典': {'7195107': 7732332.750883407, '3978545': 2255098}}</w:t>
      </w:r>
    </w:p>
    <w:p>
      <w:r>
        <w:t>{'int型数': 4695946, 'float型数': 2283939.501503974, '字符串': 'WxfSNRhy', '字典': {'Kl': '4G', 'cphEYsJLw5af2oworNu': 9653557, 'lmbACnEB': 6075384}}</w:t>
      </w:r>
    </w:p>
    <w:p>
      <w:r>
        <w:t>{'int型数': 1299076, 'float型数': 8435628.43955372, '字符串': 'EMV1LIhWmTS', '字典': {'09BeN5lvq': '1vC2kt2VV', 'wjRbp': '04jlvq', 'Du3sUs8k1KlvgJZZr': 4108511}}</w:t>
      </w:r>
    </w:p>
    <w:p>
      <w:r>
        <w:t>{'int型数': 7437611, 'float型数': 2687750.1302493345, '字符串': '7XsGCYqnIYKO7', '字典': {'zN66FlssRn0N2': 'XuPlL6vCQ'}}</w:t>
      </w:r>
    </w:p>
    <w:p>
      <w:r>
        <w:t>{'int型数': 2345787, 'float型数': 9965987.395466117, '字符串': 'Y5O', '字典': {'5310103': 'OwTMwGpFOa'}}</w:t>
      </w:r>
    </w:p>
    <w:p>
      <w:r>
        <w:t>{'int型数': 4313579, 'float型数': 5853956.416153468, '字符串': 'x4o8k2v6Yi9ycxneJkp', '字典': {'Cz8Enrny9nf1w': 8831252, '2736337': 7417026, '6136533': 8769353, '1275537': 8099713.061492022, '2276620': 6254107}}</w:t>
      </w:r>
    </w:p>
    <w:p>
      <w:r>
        <w:t>{'int型数': 9522038, 'float型数': 7267485.939862517, '字符串': 'kageAArhGo', '字典': {'3775670': 3137610.240728105}}</w:t>
      </w:r>
    </w:p>
    <w:p>
      <w:r>
        <w:t>{'int型数': 3866859, 'float型数': 9979067.563595429, '字符串': '8lXq5SJdUtsCOztinM2', '字典': {'dpbJkFi2CpeNg8UN': 'oXtdO0irQwvg4bb', '6I9B1XqIAKFLPMok1': 7014442}}</w:t>
      </w:r>
    </w:p>
    <w:p>
      <w:r>
        <w:t>{'int型数': 3437865, 'float型数': 7360373.690015523, '字符串': '30Gcc', '字典': {'xpAW9K': 9733157, '3766068': 4554247, '49X': 4421781}}</w:t>
      </w:r>
    </w:p>
    <w:p>
      <w:r>
        <w:t>{'int型数': 5409391, 'float型数': 9442632.915847398, '字符串': 'LbBAuAQXXYx709KN', '字典': {'KiobIQPgde5t': 'XX1NeixhGE1piEi8jh', 'H7zZutAa': 2053004}}</w:t>
      </w:r>
    </w:p>
    <w:p>
      <w:r>
        <w:t>{'int型数': 607915, 'float型数': 5158194.3170741685, '字符串': 'q8x78M', '字典': {'WBiokU5a05IW': '4'}}</w:t>
      </w:r>
    </w:p>
    <w:p>
      <w:r>
        <w:t>{'int型数': 4931543, 'float型数': 568337.3078599673, '字符串': 'jHpaQ6uDu6', '字典': {'5': 7605097, 'ilhduQYcs': 46834.22054444497, 'BnFXyrzs': 6763855, '2Tzb5Mz1B6ASDOkuzAy2': 5452724}}</w:t>
      </w:r>
    </w:p>
    <w:p>
      <w:r>
        <w:t>{'int型数': 1658905, 'float型数': 9077797.913040223, '字符串': 'iPW8mn1TwxTmj7gyeV', '字典': {'gTlQnkyTtQj': '56U', 'MQ': 'lZm7qqzd', 'Moz7yydjJI1': 7533930.61636699, '836236': 'ksWJMQFR1eX'}}</w:t>
      </w:r>
    </w:p>
    <w:p>
      <w:r>
        <w:t>{'int型数': 2839758, 'float型数': 1110509.361637615, '字符串': 'k4N65XIWXqrKW6Ork0', '字典': {'1906599': 'GLFSlITjYCHhBPLQs', '1937964': 7721136.887370823, '9663167': 9571352.312562725, 'MIGYduKWmyZwjg5xUM': 1483710.7559157026, '5vWVz': 'ehxpxhzbNHMR'}}</w:t>
      </w:r>
    </w:p>
    <w:p>
      <w:r>
        <w:t>{'int型数': 4130209, 'float型数': 8158728.04365753, '字符串': 'GExcyGQoE5lv', '字典': {'9980756': 2713245, 'Cn': 7079914, 'gqk96uG': 7345055.0420484515}}</w:t>
      </w:r>
    </w:p>
    <w:p>
      <w:r>
        <w:t>{'int型数': 7244277, 'float型数': 9759584.545297226, '字符串': 'XlWxIp', '字典': {'JyEpCCABf8whW0YzIr': 6954602}}</w:t>
      </w:r>
    </w:p>
    <w:p>
      <w:r>
        <w:t>{'int型数': 6594147, 'float型数': 1261935.2540881368, '字符串': 'ZRs5AYgyyhnnSTY6F', '字典': {'f8': 2892874, 'OLNeBGSu': 3201215, 'Z': 'Om667U01glNFRjcYmw2C'}}</w:t>
      </w:r>
    </w:p>
    <w:p>
      <w:r>
        <w:t>{'int型数': 5006331, 'float型数': 4265011.762445736, '字符串': 'lshnPC09XV0gngCxF3e5', '字典': {'wuEdo01T5RPe3A': 'U0pe', 'nGQmpckbg': 5971046.84227754}}</w:t>
      </w:r>
    </w:p>
    <w:p>
      <w:r>
        <w:t>{'int型数': 3402842, 'float型数': 7123577.440441011, '字符串': 'JaQxzRJmQ', '字典': {'8597683': 'F9UAIK7nMa6', '3573899': 56514, 'MIqedME': 6400602.209699243, 'knELe': 6196049.481715773}}</w:t>
      </w:r>
    </w:p>
    <w:p>
      <w:r>
        <w:t>{'int型数': 9299664, 'float型数': 5564138.459242718, '字符串': 'TWdteWgvQMvXbEBUkW', '字典': {'LVgozDKevcEAe9hiX': 'e4K0Ak0Qq', 'SA': 1047681.5944287854, '3tEaZQwu8U1srr': 7243921, '9294964': 8782793, 'OJ': 6715758.502470684}}</w:t>
      </w:r>
    </w:p>
    <w:p>
      <w:r>
        <w:t>{'int型数': 6138515, 'float型数': 4532435.041141455, '字符串': '4u9aOenV', '字典': {'D': 5713817}}</w:t>
      </w:r>
    </w:p>
    <w:p>
      <w:r>
        <w:t>{'int型数': 4187827, 'float型数': 3862444.0092169764, '字符串': 'THNxSoFm5fBi', '字典': {'2659841': 3331938.395010852, 'okNXIlOu8iulC4C': 8426176}}</w:t>
      </w:r>
    </w:p>
    <w:p>
      <w:r>
        <w:t>{'int型数': 7834119, 'float型数': 3881421.107210676, '字符串': 'ZMozrP0V', '字典': {'OIPEVOHOSztz': 8845555.959666682}}</w:t>
      </w:r>
    </w:p>
    <w:p>
      <w:r>
        <w:t>{'int型数': 8942793, 'float型数': 6278115.372384866, '字符串': 'oPRutklJScVo', '字典': {'t6DZ3YPEXQhjI': 803909, '88W6CUb6R29bg9QGs4': 'P1hFyaMWNhnk9bQZ8', '8707WkRcyV0dfuKpz5': 5218493.279191766}}</w:t>
      </w:r>
    </w:p>
    <w:p>
      <w:r>
        <w:t>{'int型数': 5050305, 'float型数': 7832803.369782169, '字符串': 'YY6Q8gDg', '字典': {'6885005': '7lIPfIHyGKbaPgiXsoC', '4MpR2B5Ac20dNKZ1S5': 5514956, 'mPggkllAvWYWykM': 8074663.513474312, '8963852': 5518963.212939358}}</w:t>
      </w:r>
    </w:p>
    <w:p>
      <w:r>
        <w:t>{'int型数': 4418786, 'float型数': 5050545.484433303, '字符串': 'TL', '字典': {'4fM': 2481899.9999806266, '6077872': 3824008.1821404593, '8361320': 7188055, 'ZI6kQFtR9lp': 7275812, 'iDF4': 773111.2008653651}}</w:t>
      </w:r>
    </w:p>
    <w:p>
      <w:r>
        <w:t>{'int型数': 8487185, 'float型数': 5861967.545415831, '字符串': 'PW2mPIZ0hHeH', '字典': {'XAxXs3049VUGs': 5410261.812369309}}</w:t>
      </w:r>
    </w:p>
    <w:p>
      <w:r>
        <w:t>{'int型数': 2655619, 'float型数': 3492640.045960661, '字符串': 'bZ', '字典': {'5629353': 9804243, '7005346': 9012614.9305998}}</w:t>
      </w:r>
    </w:p>
    <w:p>
      <w:r>
        <w:t>{'int型数': 9510706, 'float型数': 3243610.9926414904, '字符串': 'vt', '字典': {'9282761': 'EnSVCl', 'Eeeb0T5eT': 4042411.6810271316, '7534521': 5108066.3166974615, '661GWcJGQ7P6FrdPh': 2679410.5677690827}}</w:t>
      </w:r>
    </w:p>
    <w:p>
      <w:r>
        <w:t>{'int型数': 1973257, 'float型数': 6643995.263071734, '字符串': 'Yk5SfsA5G', '字典': {'FOTPF5A': 1185998, '6626584': 2030523.667187466, 'bJefWLmuDVkyYBa': 'D5R6TugJ9D9ijx', 'FbJwFwuuEfW64jKOp': 150473.408477374}}</w:t>
      </w:r>
    </w:p>
    <w:p>
      <w:r>
        <w:t>{'int型数': 2661402, 'float型数': 7208377.744800803, '字符串': '3zqo5McIQiKO9f', '字典': {'0ro18y7rfG4': 'auvZ4fNmFGTBj9Hoyi', 'zLHEpKscSDNahRAuzBb': 2208635.1600544173, '9589066': 8504917.293885075, '9025216': '04XpRHOnle', 'Xg4K66oVQXUNq9': 918917}}</w:t>
      </w:r>
    </w:p>
    <w:p>
      <w:r>
        <w:t>{'int型数': 4011835, 'float型数': 4301872.252767206, '字符串': 'RIiGXjh0', '字典': {'ncwyra': 1466737.9592521668}}</w:t>
      </w:r>
    </w:p>
    <w:p>
      <w:r>
        <w:t>{'int型数': 6735582, 'float型数': 8189460.43156915, '字符串': 'Cyh94HS43HkPZv', '字典': {'5582903': 'X7sWc'}}</w:t>
      </w:r>
    </w:p>
    <w:p>
      <w:r>
        <w:t>{'int型数': 814466, 'float型数': 4272365.156125902, '字符串': 'UOHVS4galKlDqLyMenqK', '字典': {'9743945': 4947969, '1': 6230249, 'OE': 'PJGJ6R', '9oEqwR': 8029737}}</w:t>
      </w:r>
    </w:p>
    <w:p>
      <w:r>
        <w:t>{'int型数': 8307654, 'float型数': 7115278.71342131, '字符串': '7OasEz3TXurC', '字典': {'0gJwA9d3JV08u': 5800609.044848012, 'if': 3805623.447612202}}</w:t>
      </w:r>
    </w:p>
    <w:p>
      <w:r>
        <w:t>{'int型数': 9061573, 'float型数': 6971977.661244894, '字符串': 'zqbuvb3LA9hNXGPXLR0', '字典': {'VRHRnwVyZ9yeHe5YE': 7087687, 'oMkw1VZhHoj8Durws': 1991862.2172170507, 'cYBc8k9oifKBxt': 7027893.350001965, 'qiVhw09o0Thgxq': 4426602.126183219, 'OlTsnZgl092PicdO9Y': 7070828}}</w:t>
      </w:r>
    </w:p>
    <w:p>
      <w:r>
        <w:t>{'int型数': 2427417, 'float型数': 5574427.278483587, '字符串': 'GTmy9Pdu9wcHNi9cw', '字典': {'xSTU2qYN5tb80e': 4235705, '5893529': 'McJa7Uq7uDS05T', 'oqB9Itig9': 'fr1VUZf33OTBIsdhFC8', '6570854': 'XT6nsJl'}}</w:t>
      </w:r>
    </w:p>
    <w:p>
      <w:r>
        <w:t>{'int型数': 4293606, 'float型数': 133773.5815305474, '字符串': 'BBb0AL1VIFPtWD4', '字典': {'PxmkHZZbZ2F': 'M0I0mttING', '5260529': 9455097}}</w:t>
      </w:r>
    </w:p>
    <w:p>
      <w:r>
        <w:t>{'int型数': 6977180, 'float型数': 7573655.278959907, '字符串': 'L2ZOG7H410AP', '字典': {'BjLcDzTW': 'j5EGfSrv0o0hGxfJkj', 'sKFb9QM4J9Y': 'J', 'bj52u': 'HP', '7LvqOO': 9828924.253365794, 'dXE4A': 7634676}}</w:t>
      </w:r>
    </w:p>
    <w:p>
      <w:r>
        <w:t>{'int型数': 913269, 'float型数': 8096424.689518174, '字符串': 'ol00BmDGtnpgb', '字典': {'QJF0eEhbC9sbkyXq': 'f2I4sMXukyIN', 'maS': 6233722, '01tPuJC1yYcgW4tDq1A': 'QuGGhqpDyRnX2NT', 'TXaFX4EYJKTCjxzKQ': 1694742.354129596, 'dPaf5MDihNhlg2Kee6': 8400032.62024912}}</w:t>
      </w:r>
    </w:p>
    <w:p>
      <w:r>
        <w:t>{'int型数': 1213301, 'float型数': 5038402.0419284, '字符串': 'I', '字典': {'4noagq': 4157508.934375754, '7579050': 'DSDAdGsKcNE4fj9xmH4', 'YnzRn': 1012839}}</w:t>
      </w:r>
    </w:p>
    <w:p>
      <w:r>
        <w:t>{'int型数': 6630149, 'float型数': 7060992.867691774, '字符串': '4bdif1iBFZkPBg1LB', '字典': {'1rVsX2fbcBW1BXHFZv0': 6227735.317027121}}</w:t>
      </w:r>
    </w:p>
    <w:p>
      <w:r>
        <w:t>{'int型数': 4757437, 'float型数': 9230632.704497552, '字符串': 'JfFbTMKrE0AcDRt', '字典': {'HylXpbcLt3BiNW': 52388.6023341058, 'd97MUGA': 5143952.717910226, '2113705': 5198030.990692776}}</w:t>
      </w:r>
    </w:p>
    <w:p>
      <w:r>
        <w:t>{'int型数': 4014048, 'float型数': 36109.352109662264, '字符串': 'vueno4kiRQhLyFR0ANU', '字典': {'2078948': 8158633.034123121, '4024131': 3085211}}</w:t>
      </w:r>
    </w:p>
    <w:p>
      <w:r>
        <w:t>{'int型数': 1292635, 'float型数': 8516629.599555815, '字符串': 'P9foxh5A', '字典': {'R1': 'LwVPZULf42', '65Ok6Pb2sEjSh1NQU0X': 'evpFEa5s'}}</w:t>
      </w:r>
    </w:p>
    <w:p>
      <w:r>
        <w:t>{'int型数': 7540890, 'float型数': 3839081.2138991826, '字符串': 'vZdTfLbkKcoehSdq', '字典': {'dgvRI': 8453515, 'it4OZDDN3X0wggUw': '6uL', 'mH7fmGBBvWqEQYObS5MB': 1707515.4320910957, '1720223': 4391514.706950245}}</w:t>
      </w:r>
    </w:p>
    <w:p>
      <w:r>
        <w:t>{'int型数': 4345769, 'float型数': 5354541.681814976, '字符串': '7GEgWk6wbdiNh80Mwkf', '字典': {'1505513': 95669, 'dtPT2oXxpPY2Qu3u4': 'w2eMYFdZuJQezFlCP7oM'}}</w:t>
      </w:r>
    </w:p>
    <w:p>
      <w:r>
        <w:t>{'int型数': 9028605, 'float型数': 3164488.119595067, '字符串': 'PgD4jvxwS', '字典': {'STh0fpckB4L': 3982116, 'gAEJw9rdPY2': 3531762, '4620876': 6924991.291061932}}</w:t>
      </w:r>
    </w:p>
    <w:p>
      <w:r>
        <w:t>{'int型数': 5553359, 'float型数': 7496622.085922932, '字符串': 'qVYWvi6PjOS', '字典': {'epW8zKj4iuU': '5NzpkJUCynoF', 'rlpdoC2Xgt6rW': 2107075.0290859765, 'clrRBs': 7552926.054298934}}</w:t>
      </w:r>
    </w:p>
    <w:p>
      <w:r>
        <w:t>{'int型数': 2642915, 'float型数': 6157038.164449656, '字符串': 'lHnhnHz', '字典': {'8857353': 5533027, 'CYuX80T1sl': 'buqJLEcu'}}</w:t>
      </w:r>
    </w:p>
    <w:p>
      <w:r>
        <w:t>{'int型数': 9896010, 'float型数': 7750301.106998675, '字符串': 'Pjw6v89xPKiVw', '字典': {'5ZTILVvsx3pDvApo7': 9301300, '294508': 7569086.558189611, 'DU': 1801459, 'HvhUZH7p': 2765163}}</w:t>
      </w:r>
    </w:p>
    <w:p>
      <w:r>
        <w:t>{'int型数': 1902152, 'float型数': 3571975.8975473624, '字符串': 'Y52XxLtsjQDAwDcMiNo', '字典': {'YT047y0sFhzz0iQJiRZm': 8619638, 'BXSbDwwbmBxQ4': 3433119.532038066, '5723590': 1060612}}</w:t>
      </w:r>
    </w:p>
    <w:p>
      <w:r>
        <w:t>{'int型数': 7642457, 'float型数': 6846831.003370666, '字符串': 'Zi1dU1h3WBOevo9xRr', '字典': {'6754508': 1344843, '51249': 4687893.825173291}}</w:t>
      </w:r>
    </w:p>
    <w:p>
      <w:r>
        <w:t>{'int型数': 5513320, 'float型数': 7093770.222797572, '字符串': 'gzppNVvMH1kO9JWrC4LK', '字典': {'8439056': 'x', '2410915': 656885}}</w:t>
      </w:r>
    </w:p>
    <w:p>
      <w:r>
        <w:t>{'int型数': 1170702, 'float型数': 6356093.310863753, '字符串': 'x', '字典': {'2772391': 5750934.698248547, 't': 4614232, '28knpRvxc': 'xLAi8xGU', 'jUi0CR7QF1RNkUhgtOC': 'w90OMwHcXP8'}}</w:t>
      </w:r>
    </w:p>
    <w:p>
      <w:r>
        <w:t>{'int型数': 2944930, 'float型数': 4203088.479538893, '字符串': 'pczcTvIc1', '字典': {'9974885': 9075793.696193095, '7235498': 1184251.4029545714, 'cdy3': '8yEdCqiS16CJB396feIz', '2Ge9399YmSXeIkkPpWHW': 3652695, 'lffcxRShR': 5273778.531932151}}</w:t>
      </w:r>
    </w:p>
    <w:p>
      <w:r>
        <w:t>{'int型数': 5995487, 'float型数': 1413992.2688949113, '字符串': '8QSwJ8v8yGtPlVW', '字典': {'7iLlAgKi5P69L': 'o2ecVyruUD2ijf'}}</w:t>
      </w:r>
    </w:p>
    <w:p>
      <w:r>
        <w:t>{'int型数': 7920449, 'float型数': 9740327.783163335, '字符串': 'RuzNYzeJ9QpL7rqDY', '字典': {'Eu1IwYH41': 'JIarycqoaz', '1000299': '5t9IR8m7pgki', 'N': 'kICJt5OUdVlMiILAb7'}}</w:t>
      </w:r>
    </w:p>
    <w:p>
      <w:r>
        <w:t>{'int型数': 4344384, 'float型数': 2893981.3146564965, '字符串': '6KB', '字典': {'9130020': 'JDXx8SgMgGbyP', '6stLApRxz1sjEUHoj': 'sXVfvDWMsCXwqfa5j', '0reAE9FWa9ETDLTK6E0': 9494024, 'wWw5rnQcypFliKI7gkLX': 8424990.171778668, '5596629': 1591131.2039115767}}</w:t>
      </w:r>
    </w:p>
    <w:p>
      <w:r>
        <w:t>{'int型数': 2762676, 'float型数': 9987462.888207674, '字符串': 'JjVWy7Zlzzy', '字典': {'m6IA': 'G5yXtbMRankBQKgey', '6968866': 9777423, '6891138': 'UHV2', '1651891': 'KSGVKdYaeG', 'YiYU': 'AKVygF9yIgENTRb'}}</w:t>
      </w:r>
    </w:p>
    <w:p>
      <w:r>
        <w:t>{'int型数': 1068127, 'float型数': 6137052.400158726, '字符串': 'S73iG', '字典': {'6953349': 'ZjNg4zzAMzmsR', '5315333': 5948263, 'ZCQ': 'QG6cvZvR7qw9zUp'}}</w:t>
      </w:r>
    </w:p>
    <w:p>
      <w:r>
        <w:t>{'int型数': 2002309, 'float型数': 5478583.911118308, '字符串': 'N77Uvf5UUTf9AxpkEuWC', '字典': {'MWgB2': 'RAVjvz', 'n2C1SWu8BUmaPj': 7091753, 'l7c7FwkfMeq1SKSlt': 'eEs5moi60DAj9AvMte2', '3273305': 8943255.931030853}}</w:t>
      </w:r>
    </w:p>
    <w:p>
      <w:r>
        <w:t>{'int型数': 4158001, 'float型数': 7859484.216320245, '字符串': 'S', '字典': {'4': 3964493}}</w:t>
      </w:r>
    </w:p>
    <w:p>
      <w:r>
        <w:t>{'int型数': 5602116, 'float型数': 6413108.08315056, '字符串': 'qwIrR44wkDNdFGLPCDJ', '字典': {'W4r': 768125.9004191254}}</w:t>
      </w:r>
    </w:p>
    <w:p>
      <w:r>
        <w:t>{'int型数': 2267433, 'float型数': 4036915.9664234887, '字符串': 'cWt53ijwyJiqz9e', '字典': {'t9K1S': 1524220.9318819044, '6fOPU': 'ASl3ptZf'}}</w:t>
      </w:r>
    </w:p>
    <w:p>
      <w:r>
        <w:t>{'int型数': 9045108, 'float型数': 589626.1434021633, '字符串': 'Qk9', '字典': {'9011162': 'xYMjYHnayvxZPX1h', 'mSvGsm4XespnKj9Av': 3470796.733021023}}</w:t>
      </w:r>
    </w:p>
    <w:p>
      <w:r>
        <w:t>{'int型数': 7897158, 'float型数': 9071421.567697188, '字符串': '6eIv02z3TshI6oh3HAr', '字典': {'HzoWXpXX5oQik': 6067442.003475482, 'xl9OZZw5XpwLZFwTU1k': 3546.591797803922, '5886187': 1787642.9281992756}}</w:t>
      </w:r>
    </w:p>
    <w:p>
      <w:r>
        <w:t>{'int型数': 2472433, 'float型数': 2738154.088161284, '字符串': 'O', '字典': {'6833773': 2975534}}</w:t>
      </w:r>
    </w:p>
    <w:p>
      <w:r>
        <w:t>{'int型数': 4770399, 'float型数': 2404324.385350516, '字符串': 'Sn5Pvl7XEie', '字典': {'4680104': 'BTrqytotB9XdKobwV', 'TMG6VCSl': 6300385.871326206, 'SQ53TCjXjC34wJQh': 7583307, '9398692': '3'}}</w:t>
      </w:r>
    </w:p>
    <w:p>
      <w:r>
        <w:t>{'int型数': 5743167, 'float型数': 1040803.0518671296, '字符串': 'nPVbuhoMvMBW6iWdX', '字典': {'9433189': 'CX'}}</w:t>
      </w:r>
    </w:p>
    <w:p>
      <w:r>
        <w:t>{'int型数': 2760311, 'float型数': 6490676.266116126, '字符串': '7', '字典': {'3530476': 6435596, '7PLfPe': 'oBZBf100Z9qcjDpk2bVw', 'IOvZXFznxDf2RDs': 'cYwDttl3GnLxy', 'Gie': '0EvS4ErnM3bezXfB8n0g', 'velu': 'kVQJyVM8ZP'}}</w:t>
      </w:r>
    </w:p>
    <w:p>
      <w:r>
        <w:t>{'int型数': 6925433, 'float型数': 3635684.5312201316, '字符串': 'yVRawOU', '字典': {'6534364': 1132729, '8688817': 2668350}}</w:t>
      </w:r>
    </w:p>
    <w:p>
      <w:r>
        <w:t>{'int型数': 2085190, 'float型数': 3146160.5084497677, '字符串': 'oZiMD1GzLeeoBxAhRk', '字典': {'UjrbwCE4': 'u5TNBqfHy', 'Tu50onKYv8Jy07wKG8w': 1143842.9307008735, '4130318': 2574413}}</w:t>
      </w:r>
    </w:p>
    <w:p>
      <w:r>
        <w:t>{'int型数': 9619546, 'float型数': 7398528.162361026, '字符串': 'fNxC', '字典': {'8787668': 7133096, 'mBvi0f': 5990504.603946297, 'yIvrN': 9220812.885554755, 'ChP4SJHAoilYw': 1943440.9922352857, 'c7lqRO': 'v'}}</w:t>
      </w:r>
    </w:p>
    <w:p>
      <w:r>
        <w:t>{'int型数': 4600258, 'float型数': 2726818.54397847, '字符串': 'J8Bhqnd', '字典': {'lwO': 'G'}}</w:t>
      </w:r>
    </w:p>
    <w:p>
      <w:r>
        <w:t>{'int型数': 6293390, 'float型数': 3314712.1224987996, '字符串': 'xxu0eNIBmMM9h', '字典': {'5t': 'hb', 'a2UAuT47orZhdCj5l': 8027017.3660097355}}</w:t>
      </w:r>
    </w:p>
    <w:p>
      <w:r>
        <w:t>{'int型数': 5762018, 'float型数': 1113493.16860907, '字符串': '4ugj89p', '字典': {'QI3my1AjzVF4qPnndW': 'k', '5131679': 3875579, '5634455': 930610}}</w:t>
      </w:r>
    </w:p>
    <w:p>
      <w:r>
        <w:t>{'int型数': 2339748, 'float型数': 5616600.0259129945, '字符串': 'kgykjQdNgE5tr', '字典': {'4689668': 6673611, '8484583': 5134375.908671389, 'ZVB4bENMy4Sfp': 'SFd0NeeXkD', 'tV2': 4463469.970634088}}</w:t>
      </w:r>
    </w:p>
    <w:p>
      <w:r>
        <w:t>{'int型数': 3102275, 'float型数': 8467041.770528821, '字符串': 'ZEPafkI83PGo5Mf', '字典': {'zNEFyNrVAqYzt': 4132107, '9907862': 3074312, 'fbKnNINhwgZ': '7ZUytDXnYR45', '9284975': 'hQ2'}}</w:t>
      </w:r>
    </w:p>
    <w:p>
      <w:r>
        <w:t>{'int型数': 6076883, 'float型数': 559636.0481656415, '字符串': 'FFCSwceJShi', '字典': {'qXLb': 4119238, '44d3uoi00xR': '3hiBe2fNaQmXSZhHR', 'kBESztLz7JrwvvtSyDbP': 'ArASvi'}}</w:t>
      </w:r>
    </w:p>
    <w:p>
      <w:r>
        <w:t>{'int型数': 3520072, 'float型数': 3399658.3880535327, '字符串': 'iou65R4hTI', '字典': {'0OIyK': 6672098, 'kI170t2QjO': 205616.16982611053, '5400426': 348150.5803428242, '0GTPa7etQbJbED': 8571467.350373933, 'PaJ': 4237905.824683197}}</w:t>
      </w:r>
    </w:p>
    <w:p>
      <w:r>
        <w:t>{'int型数': 7584666, 'float型数': 2507733.493795146, '字符串': 'yBQgk7MnB6MsXKbmh', '字典': {'6879611': 4598951.921415601, 'KVqYSjMbFZYl': 4554015, '3231552': 6248602, '9906804': 8009527}}</w:t>
      </w:r>
    </w:p>
    <w:p>
      <w:r>
        <w:t>{'int型数': 553864, 'float型数': 3430831.76197288, '字符串': 'SZ90R4BSi8ZWg', '字典': {'3243546': 462390, '1195215': 'PW'}}</w:t>
      </w:r>
    </w:p>
    <w:p>
      <w:r>
        <w:t>{'int型数': 1812833, 'float型数': 250195.0445223966, '字符串': 'biIBC98L9aqWYq', '字典': {'9531128': 5207909.096026191, '2379640': 'I7Di8bXbvd', '3100282': 2646014.082497589}}</w:t>
      </w:r>
    </w:p>
    <w:p>
      <w:r>
        <w:t>{'int型数': 1364962, 'float型数': 2886825.620868645, '字符串': 'PdZLeN', '字典': {'p6QjQK9ajHZgfOYSf': 1474317.0679145246}}</w:t>
      </w:r>
    </w:p>
    <w:p>
      <w:r>
        <w:t>{'int型数': 1295164, 'float型数': 2425162.621204676, '字符串': 'os', '字典': {'sPpbudPn': 1130438.1096572024, '9396869': 4486553.812821653, 'zZhH59DPs5': 'e2MpNk'}}</w:t>
      </w:r>
    </w:p>
    <w:p>
      <w:r>
        <w:t>{'int型数': 729592, 'float型数': 5378272.961796815, '字符串': 'eCP6SjTiGZi', '字典': {'8842211': 8952598.258009735, '3MibBPn0kLrQ': 6817629, 'kp452j9Yl0X': 2110738.8862353917}}</w:t>
      </w:r>
    </w:p>
    <w:p>
      <w:r>
        <w:t>{'int型数': 7746918, 'float型数': 5290522.179736541, '字符串': '0wcpbzCnLDlU7Elm04', '字典': {'1964029': 'Vis', '2016607': 1601755.1368422434, 'yLXQIIuxxD1Nh3NmZU': 8476050.332239626, 'vG6l8WVM0B': '7P4Pumha8cN2DrySJAL', '1550774': 610365.082536386}}</w:t>
      </w:r>
    </w:p>
    <w:p>
      <w:r>
        <w:t>{'int型数': 8813489, 'float型数': 9819104.563566554, '字符串': 'W', '字典': {'l': 5209156, 'tWHOqgcq5b': 8417117.334257845, '3119307': 1891623.7413320236, 'gFvs1VT': 9407790.39883413, '8B6xMPTgpwco43EA': 'izicmPJpoVy39zE'}}</w:t>
      </w:r>
    </w:p>
    <w:p>
      <w:r>
        <w:t>{'int型数': 6636108, 'float型数': 3387360.121037313, '字符串': 'Er5XdwZc4zcOj5CBPaNI', '字典': {'v4Y8er9CmH': 8786939.898832463, '7XcASb': 4591016.43525947, 'Jec9': 2666193, '3219370': 1542240.0106100598}}</w:t>
      </w:r>
    </w:p>
    <w:p>
      <w:r>
        <w:t>{'int型数': 3017486, 'float型数': 6636198.412906141, '字符串': 'MGKnWLq7pp2MXTJ', '字典': {'Oiwt4FWSGWIeUL6Y6': 'I7eoSBBanHQH0h', 'w2GiKUfoZ': 'mZTJjSOCSr0lCcWRVZA', 'kr3RaOgvSkvlsl8JQ': 9095141.347263848, '88H': 'HCMl', '7104983': 6587990}}</w:t>
      </w:r>
    </w:p>
    <w:p>
      <w:r>
        <w:t>{'int型数': 8979862, 'float型数': 2380998.5064270888, '字符串': 'Vbj4nRduC1U', '字典': {'z6LEtevqoceTiY': 'oNYdfXpVNxT8qflaLE34', '8547834': 'lh5umptIOaRn8WoU'}}</w:t>
      </w:r>
    </w:p>
    <w:p>
      <w:r>
        <w:t>{'int型数': 9505219, 'float型数': 6037781.292034413, '字符串': 'LjWxBUKXmb3', '字典': {'1957130': 8241509.972857097, '65nyL3Gl2kqrd4QS': 5887601.495649899, '1742847': '1qQDskenk', 'KReg51C': 202646.74927265802}}</w:t>
      </w:r>
    </w:p>
    <w:p>
      <w:r>
        <w:t>{'int型数': 2898129, 'float型数': 6286849.273776245, '字符串': 'FfacVO', '字典': {'bknjBPgD3tVpU': 'hwuyLPSrCRWD9saAr', 'iuMWy8xF9i4xVyhgFk': 'hl5zqPMc', 'oBHkNbLnTi': 8341985.123078435, '6BxsK3XH20s8FbM': 6904588.574494388, '4367794': 'mSb4gA'}}</w:t>
      </w:r>
    </w:p>
    <w:p>
      <w:r>
        <w:t>{'int型数': 5423814, 'float型数': 7164448.950472943, '字符串': 'k', '字典': {'dd3W2': 746690, '9477945': 7386481}}</w:t>
      </w:r>
    </w:p>
    <w:p>
      <w:r>
        <w:t>{'int型数': 3849380, 'float型数': 6509043.512722491, '字符串': 'uxVURl8yx', '字典': {'G6YTjuVic0v': 4195319, '1416181': 'eWp73HjpBdI', '6j22cOE2H': 5674248.487477497}}</w:t>
      </w:r>
    </w:p>
    <w:p>
      <w:r>
        <w:t>{'int型数': 7859333, 'float型数': 4589837.1222483115, '字符串': 'fbs3GRJvcN', '字典': {'HjvvXCvFM5vrkW': 1726183, 'LT5BzkYo2R5tB54hHc': 7168046}}</w:t>
      </w:r>
    </w:p>
    <w:p>
      <w:r>
        <w:t>{'int型数': 9515799, 'float型数': 5536517.476093991, '字符串': 'v', '字典': {'3709183': 5859917.03773195, 'tbt7i9I39': '3JgpZHTy85', 'UkAAzkbqqtMnI1sDakim': 9082160, 'U5QcI0BjXOoqm': '5', '8531243': 9967310}}</w:t>
      </w:r>
    </w:p>
    <w:p>
      <w:r>
        <w:t>{'int型数': 5769439, 'float型数': 1841594.7506072107, '字符串': '78VS5449ZTMidcRW4zFN', '字典': {'F8RAzemi3D3x': 7566518, '4350959': 5111640.362800471, 'hNsDHfJQkZ6Rxz85Dal': 4969238.341226089, '3967803': 'OohYvC'}}</w:t>
      </w:r>
    </w:p>
    <w:p>
      <w:r>
        <w:t>{'int型数': 4428270, 'float型数': 9964955.775971375, '字符串': '3XAHjmR5BcuR', '字典': {'eLa0dR8ICX': 'FPJdt', '2': 361447.34222569474, '5584801': 'C'}}</w:t>
      </w:r>
    </w:p>
    <w:p>
      <w:r>
        <w:t>{'int型数': 4531713, 'float型数': 5933967.2145100385, '字符串': 'Gco2RiRf2e1WhRzOYOTX', '字典': {'MVRTkbzUr3hqaVg': 5963882, 'cTrqADxJod6': 'IVMTojWBJrQhFYw', 'd': 1949269, 'hMyq': 9264471, '1908788': 'CLfgo'}}</w:t>
      </w:r>
    </w:p>
    <w:p>
      <w:r>
        <w:t>{'int型数': 7877579, 'float型数': 7856331.379634085, '字符串': 'v8jw', '字典': {'7704706': 6061654.298633723}}</w:t>
      </w:r>
    </w:p>
    <w:p>
      <w:r>
        <w:t>{'int型数': 6712203, 'float型数': 7618983.683887074, '字符串': 'ns', '字典': {'X2': 6388365, 'oYuUQy': 'v5z', 'E9zhgd': 'n', 'LnJpzxGlRYz4CF': 5686025.3660622705}}</w:t>
      </w:r>
    </w:p>
    <w:p>
      <w:r>
        <w:t>{'int型数': 284779, 'float型数': 9868106.781986061, '字符串': 'J6e5IDiEk4rvzRZsR', '字典': {'7jA4iT3L86': 2683111.877966179, '0hYAjytUKqdLQN0LOV9': 6566719, 'nyYv': '1pMG94Bii8etw1e'}}</w:t>
      </w:r>
    </w:p>
    <w:p>
      <w:r>
        <w:t>{'int型数': 5828349, 'float型数': 3377032.526872409, '字符串': 'pAFAIxU6W37', '字典': {'DTY1y29SBEfzplbG': 'KSqn7iY'}}</w:t>
      </w:r>
    </w:p>
    <w:p>
      <w:r>
        <w:t>{'int型数': 9941752, 'float型数': 1483232.0237643882, '字符串': 'yoEe', '字典': {'FGlHvj6iFbK82CS': 7855388, '7611633': 5027308.021928047}}</w:t>
      </w:r>
    </w:p>
    <w:p>
      <w:r>
        <w:t>{'int型数': 779156, 'float型数': 5222962.085316819, '字符串': 'b1cswGcgVd9IUS3c52', '字典': {'QXOYqU2jXkh6kLIiwAXG': 9908702.21522583}}</w:t>
      </w:r>
    </w:p>
    <w:p>
      <w:r>
        <w:t>{'int型数': 8032450, 'float型数': 9881453.498900404, '字符串': '5GI7zS4gH', '字典': {'3292275': 2669811.6751658428, 'U5WQdOoLT': 8343527.057025693}}</w:t>
      </w:r>
    </w:p>
    <w:p>
      <w:r>
        <w:t>{'int型数': 9591880, 'float型数': 6904118.243371763, '字符串': 'PPJe7TyWXIBrnUUJ', '字典': {'3866885': 3214445.45822685, '4997548': 6652874, 'kTNMrPKmDScP5PPf8Kov': 7839825.225808815, '8886186': 6204179, 'yKlzza7KEmzdbeJkPOs': 7964181}}</w:t>
      </w:r>
    </w:p>
    <w:p>
      <w:r>
        <w:t>{'int型数': 2404665, 'float型数': 6638486.514600847, '字符串': 'az44zColVR0M', '字典': {'Qpr6VNRrlQpsxXsN': 5718979.681103483, 'q': 5742701.581359729, 'lmGIuRK05': 'CxswB'}}</w:t>
      </w:r>
    </w:p>
    <w:p>
      <w:r>
        <w:t>{'int型数': 4170826, 'float型数': 5027499.1730181975, '字符串': 'N7sdVUgud8ajtb7lY6', '字典': {'qq0HzzLaA9qbSgHYye': 3942401, '8968151': 4805003, 'pDCP6dka': 'Oe8tMsVuPB9MKRcaRNM', '9689494': 5536542}}</w:t>
      </w:r>
    </w:p>
    <w:p>
      <w:r>
        <w:t>{'int型数': 9061462, 'float型数': 9421316.596094951, '字符串': 'xEK0iMk83eRLiFbo5wn', '字典': {'XHgycts': 5199653, '7339285': 'MUK9BA', '93ldVwM': 'K5mOzWkJINPk9', 'FQqAqt1oHuPe9ArGR8D': 5724489}}</w:t>
      </w:r>
    </w:p>
    <w:p>
      <w:r>
        <w:t>{'int型数': 4538788, 'float型数': 4527770.885429521, '字符串': 'GRkeMvGXrqOJANQP', '字典': {'nrbse6cH': 'HA9j', '8089547': 3547776, 'qVx': 'Y82HTlfaAmIIL0kf'}}</w:t>
      </w:r>
    </w:p>
    <w:p>
      <w:r>
        <w:t>{'int型数': 440375, 'float型数': 734156.4049615401, '字符串': 'I8h7X1X', '字典': {'QtbxrcD5rsMR78afZK1': 9939919, '8101091': 'p'}}</w:t>
      </w:r>
    </w:p>
    <w:p>
      <w:r>
        <w:t>{'int型数': 6187714, 'float型数': 3468632.1967193424, '字符串': 'jf1S8zq', '字典': {'4KFZBEZQolMqfRb': 8343203, '2S4udKVM8QJMJFzMEhS': 3904726.1896428396, 'OuDRuAVwgq2W8': '3JIfpgKNv84OvWx', 'tgD83GhcnbgcIdV': 202197}}</w:t>
      </w:r>
    </w:p>
    <w:p>
      <w:r>
        <w:t>{'int型数': 2825770, 'float型数': 7619413.899546797, '字符串': 'rU7', '字典': {'XdoJZks0Gt': 3799996, '8JolxoJ': 'Eg0x8Z6', 'MEXPrgyABwS8Rsyp': 'O6', 'ZjeZ4fzuKWEVoN4NY': 9489702.810601624, 'X': 'vnTJF30CRg'}}</w:t>
      </w:r>
    </w:p>
    <w:p>
      <w:r>
        <w:t>{'int型数': 9352108, 'float型数': 6988852.403514545, '字符串': 'Gwxkp', '字典': {'gUBZ': 3567811.468759229, '3pdicO': 2478108.7795425593}}</w:t>
      </w:r>
    </w:p>
    <w:p>
      <w:r>
        <w:t>{'int型数': 7057657, 'float型数': 5145618.158529005, '字符串': 'qiWIC61q', '字典': {'Qaj8hVezoA5rcsz6SR': 6774960, 'PFhlAM8A1WiU': 7912282.72384918, 'snqZKfD7zmX1N': 'PWb3ix9LP', 'ES2L8HtcTO7xgWX': 7836071.043757357, '3056860': 5054973}}</w:t>
      </w:r>
    </w:p>
    <w:p>
      <w:r>
        <w:t>{'int型数': 2976130, 'float型数': 2631399.619936977, '字符串': 'oFsTSEcMa', '字典': {'4117580': 'yULxmqGsoU8Bpl6K', 'O4HXmcEG2k5X3eUblrG': 2737709}}</w:t>
      </w:r>
    </w:p>
    <w:p>
      <w:r>
        <w:t>{'int型数': 8356428, 'float型数': 3128552.8064798783, '字符串': 'gJ4pLXDyj', '字典': {'kqh8RGkJlX7rlEkOJYdm': 4765058.080013628, '26N': 2362209}}</w:t>
      </w:r>
    </w:p>
    <w:p>
      <w:r>
        <w:t>{'int型数': 315602, 'float型数': 6797270.508655178, '字符串': 'pIl7', '字典': {'KD3bQ0QliUIA75tpeOAM': 8653955.875694424, 'LNDjrgwzcGQDMe': '64sQVt', 'LEG8apeCkobT': 7902368}}</w:t>
      </w:r>
    </w:p>
    <w:p>
      <w:r>
        <w:t>{'int型数': 3048893, 'float型数': 1378992.5798786362, '字符串': 'LqaDiK1NBW3kAPu', '字典': {'GqochLyQDlfJ': '0n269tIywxVf2gNkyfd'}}</w:t>
      </w:r>
    </w:p>
    <w:p>
      <w:r>
        <w:t>{'int型数': 320261, 'float型数': 574732.021027865, '字符串': '6QzzUNIfov', '字典': {'eH4GugePfW': 'Gen22IRe', 'SgAsIn8jsJH': 7753249.30577446, 'yzUiUg6xIJNNHdi': 3891985}}</w:t>
      </w:r>
    </w:p>
    <w:p>
      <w:r>
        <w:t>{'int型数': 3707954, 'float型数': 8104425.0299975, '字符串': '7', '字典': {'ctpH': 'a', 'duMeoVfryy': 9473586, '1w': 1582118, 'xu': 'ZWCGEokMHaoRiID6Y2'}}</w:t>
      </w:r>
    </w:p>
    <w:p>
      <w:r>
        <w:t>{'int型数': 4930435, 'float型数': 4403520.40733199, '字符串': 'w5B3nM9duKgV271G2ESK', '字典': {'d': 1233144, 'ttUJveeIn': 4855949, '6jdpmPBEM': 3161949.195155759, '8720652': 'GXlIeqlhRgofL'}}</w:t>
      </w:r>
    </w:p>
    <w:p>
      <w:r>
        <w:t>{'int型数': 2323970, 'float型数': 7372349.825389614, '字符串': 'GkDcRNNc6l56', '字典': {'1kJu81Q6vgqJoXXehci': 82726.13728989798, '3zqVeeG3w': 'FKmNc9XR5X0ja', '849442': 9790156}}</w:t>
      </w:r>
    </w:p>
    <w:p>
      <w:r>
        <w:t>{'int型数': 4931178, 'float型数': 1646272.9314986514, '字符串': 'LQna18hVtvwlI8f5guH', '字典': {'RAnYEBIg': 8233712, '5251174': 4491345.125270136}}</w:t>
      </w:r>
    </w:p>
    <w:p>
      <w:r>
        <w:t>{'int型数': 6749735, 'float型数': 2034526.7474367968, '字符串': '8', '字典': {'VV0JdzS6GqwXqKSmRuVn': 2225783}}</w:t>
      </w:r>
    </w:p>
    <w:p>
      <w:r>
        <w:t>{'int型数': 2295625, 'float型数': 9055089.766266497, '字符串': 'MhohE', '字典': {'1POgoX8wC5JmFJZ': 2281043, 'asSeOLUO2J0xFPAUk': 9351288.9004928, 'g24GOLoLDyPD': 5600080.440890178, 'rUG': 434959.0583803542}}</w:t>
      </w:r>
    </w:p>
    <w:p>
      <w:r>
        <w:t>{'int型数': 3154003, 'float型数': 6994515.794494877, '字符串': 'eW8IdPijtOOf1', '字典': {'lDP': 9070616.944876824, 'j': 3185274.7928682934, 'Ocg': '0A7k8XwX1', '7947943': 'VbMY', 'cmHiOxe': 1676600}}</w:t>
      </w:r>
    </w:p>
    <w:p>
      <w:r>
        <w:t>{'int型数': 6694236, 'float型数': 4766939.825361755, '字符串': 'eDMO53Gch2Mn5', '字典': {'A9Ko6r': 6141026.432753137, '3212123': 'MBa9IadVUqVEht2nWg', 'i9iB': 289997, '6953995': 7788096}}</w:t>
      </w:r>
    </w:p>
    <w:p>
      <w:r>
        <w:t>{'int型数': 2714735, 'float型数': 239023.80424198788, '字符串': 'eg', '字典': {'794862': 9849897.033215368, 'Zx9mV1tLq': 1976802.724949479, '5933709': '1Nrshilfu3hxYc9EO', '3': 4299510.507106476, 'f3pEPZcOiV': 7644199}}</w:t>
      </w:r>
    </w:p>
    <w:p>
      <w:r>
        <w:t>{'int型数': 675417, 'float型数': 3349152.805336505, '字符串': 'IMkDdCtnK', '字典': {'tSntEnGCGNe': 'I8jCErrkE97npceDmf', '43': 'ogNPvm2R'}}</w:t>
      </w:r>
    </w:p>
    <w:p>
      <w:r>
        <w:t>{'int型数': 5731589, 'float型数': 3085183.0580912544, '字符串': 'nckY4', '字典': {'6': 'Zi9BRRXIruXVH', 'i': 9106511, '6378786': 1336558.520809038, 'KulA81jLUo499G4': 7180402.879593484, 'lY': 'G20CUeAKqM'}}</w:t>
      </w:r>
    </w:p>
    <w:p>
      <w:r>
        <w:t>{'int型数': 2240948, 'float型数': 1282652.6487656697, '字符串': 'Yr5okrik9VSn', '字典': {'At46hZRdN0': 'EXhIRQZaFleyQ8fL', '3240585': 9323612, 'xsqhWYh6RcdqkNr': 9329054.537175613, 'kS4ZKZWv3S': 4726599}}</w:t>
      </w:r>
    </w:p>
    <w:p>
      <w:r>
        <w:t>{'int型数': 8035187, 'float型数': 1978493.736635475, '字符串': 'TzWTSY', '字典': {'utVtwiOAjX': 'w0c4', 'HupfD3GVe1E9pS78381h': 'BVtmKEPHAK', '5y2n39enesfrr7rvOjqb': 8518812.8511363, 'vQgT9WqbkDHKKr2MH': 'GYtFK3XgZ7PXvd8h', 'AOpg': 677965}}</w:t>
      </w:r>
    </w:p>
    <w:p>
      <w:r>
        <w:t>{'int型数': 4565896, 'float型数': 6922940.012733407, '字符串': 'guk76ujFXqWSuDiCcIhB', '字典': {'Kp3vAXKpqnhky': 4653779.697617744, '3597828': 3535952, 'zQtyS': 5583521, '84EER5DhTmKmL': 1853736.8120184683, 'uS8DqclnwD5': 7277902.37943448}}</w:t>
      </w:r>
    </w:p>
    <w:p>
      <w:r>
        <w:t>{'int型数': 5812509, 'float型数': 4175672.695984828, '字符串': 'tRogVDflkibOIkFdv', '字典': {'i': 'Bq3jtXPx3NvZP2v'}}</w:t>
      </w:r>
    </w:p>
    <w:p>
      <w:r>
        <w:t>{'int型数': 8522491, 'float型数': 8908908.43451532, '字符串': 'USvqbzQ51we1lfUPs6', '字典': {'SxLaPd': 860339.322950181, '0eAl7h4fYnx89ufbQ': 'KC', '2907126': 7979806.916646209}}</w:t>
      </w:r>
    </w:p>
    <w:p>
      <w:r>
        <w:t>{'int型数': 2683715, 'float型数': 2010381.018886861, '字符串': 'l2ueqZ', '字典': {'glXZpqChnXg3OC': 958441.8813173068, 'phHPSCT2hB': 'Z4QWBo6EQ9wl96c'}}</w:t>
      </w:r>
    </w:p>
    <w:p>
      <w:r>
        <w:t>{'int型数': 1626537, 'float型数': 3696706.9934237264, '字符串': 'Xb', '字典': {'az0Bcek': 9904397.598189678, '3422993': 9104988, 'gzoeKHq4kgYWPSo': 5894360, '9772919': 9446062.350973299, '3497355': 4051161}}</w:t>
      </w:r>
    </w:p>
    <w:p>
      <w:r>
        <w:t>{'int型数': 6329844, 'float型数': 4870518.594440187, '字符串': 'i32AR7X3qoN5K2vDRUKM', '字典': {'jCPMW': 3232947}}</w:t>
      </w:r>
    </w:p>
    <w:p>
      <w:r>
        <w:t>{'int型数': 1537666, 'float型数': 8083821.953227537, '字符串': 'fbCvSNZuEBbi86gwc1m', '字典': {'3': 490903.20910500915, 'dC3w2c': 6146315, '7124113': 1019672}}</w:t>
      </w:r>
    </w:p>
    <w:p>
      <w:r>
        <w:t>{'int型数': 256022, 'float型数': 2227000.558465075, '字符串': '8YNaJCqrln92', '字典': {'42E1sO': 9145435, 'kg2PMNY': 9041649.682573639}}</w:t>
      </w:r>
    </w:p>
    <w:p>
      <w:r>
        <w:t>{'int型数': 361580, 'float型数': 6146932.810831308, '字符串': 'enSMcRjKqlRvfxxOIQ', '字典': {'c3PCQ9Fkx1': 'mxBK3K7', 'LM52ZKmJHdPUnRY': 3169379.7880154885, 'NaEXeWJEagA': 1177821, '1sFBS': 't6UcxdfGEu2pVs'}}</w:t>
      </w:r>
    </w:p>
    <w:p>
      <w:r>
        <w:t>{'int型数': 5156747, 'float型数': 4683906.131804134, '字符串': 'RgUITH8', '字典': {'tK8is': 9241716, 'lVmzg': 3155684.247425625}}</w:t>
      </w:r>
    </w:p>
    <w:p>
      <w:r>
        <w:t>{'int型数': 8649800, 'float型数': 9589986.037346099, '字符串': 'XtWH6X8Pun', '字典': {'XuSHU': 2293601.3406657907, 'OCTacvrb0': 'JPg4lLwOy', '9132438': 2804736.7142648147, '2626594': 7690203}}</w:t>
      </w:r>
    </w:p>
    <w:p>
      <w:r>
        <w:t>{'int型数': 6197147, 'float型数': 6752760.009909432, '字符串': 'D', '字典': {'fkPnJnOsSw0Y': 8943837.880039252, '7769141': 'pdh1HNENg8Wy3jJanwyc', '4810512': 6026823.461431389, '4874434': 1528223, '7176350': 713587}}</w:t>
      </w:r>
    </w:p>
    <w:p>
      <w:r>
        <w:t>{'int型数': 7662226, 'float型数': 2070096.4611958673, '字符串': 'lqwPo', '字典': {'7000595': 2764436, '3294606': 'p'}}</w:t>
      </w:r>
    </w:p>
    <w:p>
      <w:r>
        <w:t>{'int型数': 1616187, 'float型数': 269896.88046373695, '字符串': 'f0n6z9', '字典': {'u87': 'zP1Z45pfzDjn4v6Pe', 'eab2enmcae01JnCUh': '7xPP31QY39', '7627620': 6265620.861654894, '326762': 1975140.7365214834, '1158233': 4446871.084393992}}</w:t>
      </w:r>
    </w:p>
    <w:p>
      <w:r>
        <w:t>{'int型数': 7867926, 'float型数': 3058971.551463321, '字符串': '0cA', '字典': {'tcMn2zeRrK47UDg': 4098909}}</w:t>
      </w:r>
    </w:p>
    <w:p>
      <w:r>
        <w:t>{'int型数': 8766337, 'float型数': 2666287.384059032, '字符串': 'w2vMN', '字典': {'5694454': 9539992}}</w:t>
      </w:r>
    </w:p>
    <w:p>
      <w:r>
        <w:t>{'int型数': 87466, 'float型数': 629869.7285329102, '字符串': 'lCB2TibVs73hWrZkH43', '字典': {'baShrzGRf3oVe': '2', 'OOaPkO7FfFCdMZH': 7978783.857466223}}</w:t>
      </w:r>
    </w:p>
    <w:p>
      <w:r>
        <w:t>{'int型数': 3964520, 'float型数': 3628547.197273982, '字符串': 'VVKS4RUVIJ3lohUwl', '字典': {'rXvZcTJ1sBo': 'gKgAAEIylgoVPG'}}</w:t>
      </w:r>
    </w:p>
    <w:p>
      <w:r>
        <w:t>{'int型数': 6972791, 'float型数': 8284749.574416299, '字符串': 'b', '字典': {'F5QmDJkRk1SMUlI': 7180784.744181274, '6HAu7edZlYjslX': '2QUQUm', 'Wf': 7214489}}</w:t>
      </w:r>
    </w:p>
    <w:p>
      <w:r>
        <w:t>{'int型数': 7348323, 'float型数': 1158952.532558154, '字符串': '9Q', '字典': {'cZxHd1HsSWarvkwXvN': 6692655, 'PWHTJd17SNjso5k4iHJ': 3221217.8563635806, 'iBDCelc4CZiu': 7108155.046443958}}</w:t>
      </w:r>
    </w:p>
    <w:p>
      <w:r>
        <w:t>{'int型数': 2271457, 'float型数': 6939893.401851744, '字符串': 'X1H3Qgr', '字典': {'7080882': 4955030, '4965009': 8870321, '8zTEHh': 7626556, 'bXetFtF': 7403639}}</w:t>
      </w:r>
    </w:p>
    <w:p>
      <w:r>
        <w:t>{'int型数': 5011541, 'float型数': 3524107.3920715004, '字符串': 'h5', '字典': {'a': 'U6PDv243HtXLBdyVQCAl', 'W': 4442488}}</w:t>
      </w:r>
    </w:p>
    <w:p>
      <w:r>
        <w:t>{'int型数': 9317987, 'float型数': 8869877.592123114, '字符串': 'nrs', '字典': {'8447875': 'AZU8LegdnK7OXC'}}</w:t>
      </w:r>
    </w:p>
    <w:p>
      <w:r>
        <w:t>{'int型数': 3018022, 'float型数': 2162954.3640869386, '字符串': 'oNTsAgvBtR8PV', '字典': {'Kxqlca3Jkn4hCYsPUw': 8359855.550998718, '5221059': 9910877, 'j5xZpzyLZzMFbCOu': '7SyDX3zziQv', 'qT2GKp9Bfehpqgogs': 'g', '755862': 4853684.251354428}}</w:t>
      </w:r>
    </w:p>
    <w:p>
      <w:r>
        <w:t>{'int型数': 1537588, 'float型数': 503379.06884058705, '字符串': 'y', '字典': {'2992682': 'D8rr8CHJIreQAe', 'YmE1xAtSLNG': 479735}}</w:t>
      </w:r>
    </w:p>
    <w:p>
      <w:r>
        <w:t>{'int型数': 5999972, 'float型数': 3148598.3692505495, '字符串': 'Qv0p2A5I2V0', '字典': {'FoJ0dTgNbKpjQKOvq': 1553397.0518484362, '3952859': 9322302.991776995, 'ify8uduAFG0mnnBauxl': '6xZnyZYWh', '3401191': 'k7'}}</w:t>
      </w:r>
    </w:p>
    <w:p>
      <w:r>
        <w:t>{'int型数': 1861429, 'float型数': 6688798.392388583, '字符串': 'u4p1vOPMD29EgJbkO9k', '字典': {'E8cbtGUBtGfDmn5': 1061351.7639940428, '1254876': 8247689.198404735, 'f0DGPDU7mGT1Nv': 'DXBg63'}}</w:t>
      </w:r>
    </w:p>
    <w:p>
      <w:r>
        <w:t>{'int型数': 6215579, 'float型数': 9378278.224006418, '字符串': 'rpAhiJEUKFA', '字典': {'baaX': 6726475.251029134, 'X0QKtggtz8p9Wk': 6858210.39328815}}</w:t>
      </w:r>
    </w:p>
    <w:p>
      <w:r>
        <w:t>{'int型数': 7140709, 'float型数': 7764735.805840728, '字符串': 'LqoZ', '字典': {'fHPQvNO8sdPbIk': 52423, '6692936': 6308439.4226218555, 'jyXXZWPavLm': 'DY2b30QoDfbW7R', '4645526': 'aFVc5hCf4cVB'}}</w:t>
      </w:r>
    </w:p>
    <w:p>
      <w:r>
        <w:t>{'int型数': 9500637, 'float型数': 8411376.65450495, '字符串': 'VhRuwYybH7bmOwbQ', '字典': {'OoqMBarsfRgG': 7085336.128816995, 'UlpjgdkVXIM': 'm', '4gIrlcsXQdPs': 4046834.762365055, 'Di53EAsqIqetfsiclOuP': 1499530}}</w:t>
      </w:r>
    </w:p>
    <w:p>
      <w:r>
        <w:t>{'int型数': 2915310, 'float型数': 1691893.3784401757, '字符串': 'u5Ur4zELG2B60Q', '字典': {'6040857': '6bRvhen1T', '976158': 'SbBCqN62pZjFo', '3820239': 'hEC'}}</w:t>
      </w:r>
    </w:p>
    <w:p>
      <w:r>
        <w:t>{'int型数': 1424243, 'float型数': 6312479.254661854, '字符串': '3hPXyRP5HgagZWy', '字典': {'3511245': 7303384.608571477}}</w:t>
      </w:r>
    </w:p>
    <w:p>
      <w:r>
        <w:t>{'int型数': 3004544, 'float型数': 8295522.144215649, '字符串': 'dwA', '字典': {'XAB': 'vFom', '57dOJVcU4VWs4Jb49': 'iKvAhVizLcgsN', '5332582': 2763321, 'ctqbUfrg': 5841903}}</w:t>
      </w:r>
    </w:p>
    <w:p>
      <w:r>
        <w:t>{'int型数': 8153936, 'float型数': 15724.246059498626, '字符串': 'TJi5cKSMfSRk4k', '字典': {'5806651': 529324.4919688767, '7747281': 'ugEeSC6PVLDLLAgRzPi', 'ByDvJINGK3l': 'K0MlTBx5LXGsgyuNe', 'xeSTpOugglrfYGX': 'XnqT', 'n3h6k1PxDFcj65jp': 3398027}}</w:t>
      </w:r>
    </w:p>
    <w:p>
      <w:r>
        <w:t>{'int型数': 9622012, 'float型数': 308624.2296493058, '字符串': 'etGKAYG5F4b06Du55', '字典': {'2228872': 8341022, 'Cnhp1JQe4eRFhJE': '2qixIoAKCaNWfCBb', 'eEtPVy': 5680252, 'duo94K': 'L14gQ', 'ZhV2J8uM8': 7216748.959319923}}</w:t>
      </w:r>
    </w:p>
    <w:p>
      <w:r>
        <w:t>{'int型数': 4810257, 'float型数': 3601606.17172644, '字符串': 'r5uZ5DNCRxCMh5', '字典': {'2046047': 8555152.049468443, 'hGS1W9UgFfYD': 8772362}}</w:t>
      </w:r>
    </w:p>
    <w:p>
      <w:r>
        <w:t>{'int型数': 9153077, 'float型数': 1938205.2689344597, '字符串': 'hqSmw', '字典': {'AGtqIXNr7Xat6U4whJ': '8', 'qChlRG0Zk1yu3': 'WPONdlDk9flU'}}</w:t>
      </w:r>
    </w:p>
    <w:p>
      <w:r>
        <w:t>{'int型数': 388929, 'float型数': 5203859.263886042, '字符串': 'XJu06n9wFo8QuufN3M0d', '字典': {'PvqbkY': 1212099, '6607280': 'aBTq1K9glcupRK'}}</w:t>
      </w:r>
    </w:p>
    <w:p>
      <w:r>
        <w:t>{'int型数': 1769429, 'float型数': 1142329.3484316065, '字符串': 's0P2POGMcC', '字典': {'2225335': 'Cq8o0VoU8CEmuKLZuee', 'sajCXIezmarAT2dK': 'Mzbne8N4QTwX7T', '3492136': 9930647.62456839, '6001847': 2325693}}</w:t>
      </w:r>
    </w:p>
    <w:p>
      <w:r>
        <w:t>{'int型数': 7913702, 'float型数': 9516886.039126659, '字符串': '127ncCVdnq7aOxuadYs', '字典': {'VMtQnuXTjOOvkuy0yFZ1': 'nhcXrml77C', 'XLKCL0LNxBc4yT4W': 9830010, 'rRdxn2yKUnarOraF': 'zrrCM83'}}</w:t>
      </w:r>
    </w:p>
    <w:p>
      <w:r>
        <w:t>{'int型数': 2058564, 'float型数': 7289405.554685704, '字符串': '0uyB9', '字典': {'lULzCGjbc8CMJyqv': 9853159.33768761, 'SvHRnffyS8kq0iz4WqCX': 2367605.8990753945}}</w:t>
      </w:r>
    </w:p>
    <w:p>
      <w:r>
        <w:t>{'int型数': 7229448, 'float型数': 2206676.66846725, '字符串': 'SAv5l22rziX46K31WG', '字典': {'rDcYGK32KfJDV': 227635.90645208387, '2825545': 8072263.189608448, 'mu937iRA2yCsouv9sXZ6': 7058892.233017575, 'lAg2FXEEva': 2343995.6377886995, '9571045': 2024238}}</w:t>
      </w:r>
    </w:p>
    <w:p>
      <w:r>
        <w:t>{'int型数': 8601137, 'float型数': 295122.1470105458, '字符串': 'lQaocrnDC68aP0zgobZ', '字典': {'WKBRmfCzZfk5W9Gl': 4325013, '2681288': 2744301.530487551, 'mNzm0': 'gAHLXELdq', '5521979': 'nEchXFfLWQPOL'}}</w:t>
      </w:r>
    </w:p>
    <w:p>
      <w:r>
        <w:t>{'int型数': 8893127, 'float型数': 6288468.222232273, '字符串': 'GK', '字典': {'HLgUjZ': 8265286.431969666, 'trFijiXX': 'cvJ2YCQAFc', 'xMXIHU': '5W7ZGtxkXmb9g', 'za5pBASKoRvbpzScWfQG': 7047465.3827550905, '9264417': 3114907.1759414226}}</w:t>
      </w:r>
    </w:p>
    <w:p>
      <w:r>
        <w:t>{'int型数': 8501353, 'float型数': 1117938.3837214995, '字符串': 'xheRlY', '字典': {'3947121': 'xn9PWnBufQDjJTxye8', '7754739': 7938037}}</w:t>
      </w:r>
    </w:p>
    <w:p>
      <w:r>
        <w:t>{'int型数': 2992035, 'float型数': 3066185.5012652683, '字符串': 'dz7wU9NzL2iCmHP', '字典': {'5731916': 1964027.5691682496}}</w:t>
      </w:r>
    </w:p>
    <w:p>
      <w:r>
        <w:t>{'int型数': 4330873, 'float型数': 8440245.64002217, '字符串': 'kWc', '字典': {'9705463': 4813230, 'PQnEF9We1VTW': 'Sh7PIF'}}</w:t>
      </w:r>
    </w:p>
    <w:p>
      <w:r>
        <w:t>{'int型数': 198484, 'float型数': 627269.5086907798, '字符串': 'STFwEq8u9oK7kfaXtU', '字典': {'TDpuFDp0EXZQZCb': 1870759.6621404777, 'xdQG1eGY': 9395064.844956864, 'KMTMh': 'WtDTf', '6284908': 3188876}}</w:t>
      </w:r>
    </w:p>
    <w:p>
      <w:r>
        <w:t>{'int型数': 4509363, 'float型数': 6429440.495410884, '字符串': 'uD1lpR7FR3XvhjFYxo', '字典': {'ctU1oJnN': '7bPxdrzw'}}</w:t>
      </w:r>
    </w:p>
    <w:p>
      <w:r>
        <w:t>{'int型数': 4961143, 'float型数': 3742378.0700844554, '字符串': 'Vhj8d2QAzP', '字典': {'sRO8': 7804416.074003542, 'HCitr3aWQkqXUE': 9912846, '1dZIjyEGwzk6K': 7060426, '1490548': 'Qeai8FlYX0k', 'xx3K': 8719795}}</w:t>
      </w:r>
    </w:p>
    <w:p>
      <w:r>
        <w:t>{'int型数': 3246894, 'float型数': 8716611.399096463, '字符串': '438ZjZM7lFMXTWzj', '字典': {'HKUlkpPx7uL9': 6933385}}</w:t>
      </w:r>
    </w:p>
    <w:p>
      <w:r>
        <w:t>{'int型数': 5995196, 'float型数': 7493996.637831004, '字符串': 'g4', '字典': {'t5': 'K7b7zYc', 'k8WLb64': 618326, '3252274': '4T8C', '7329788': 'mbLJ5Wg'}}</w:t>
      </w:r>
    </w:p>
    <w:p>
      <w:r>
        <w:t>{'int型数': 3470051, 'float型数': 8974047.515513416, '字符串': 'fCedmBTU8mt7zmsxmzf', '字典': {'9OaoGbiMkqN61pudSX': 3325284}}</w:t>
      </w:r>
    </w:p>
    <w:p>
      <w:r>
        <w:t>{'int型数': 9594840, 'float型数': 6316133.256953698, '字符串': 'XRHjl2yARDtnZ', '字典': {'apyjg8sMsReadDQ': 4503485.3097835835, '2440672': 9484210, '8882742': 3018326.2492721872}}</w:t>
      </w:r>
    </w:p>
    <w:p>
      <w:r>
        <w:t>{'int型数': 4390874, 'float型数': 2566073.8435774045, '字符串': '74Q99iX7vSNK', '字典': {'qSDtOZAWC9BmXphiQQ': 7413898, 'ayhu43RQjGTvw2I5Ni': 3632746, '1716769': 'vrM3BMu8JXl', '3410268': 'qg', '1025651': 4201861}}</w:t>
      </w:r>
    </w:p>
    <w:p>
      <w:r>
        <w:t>{'int型数': 1164695, 'float型数': 985821.1917438097, '字符串': 'VLywWCDiE6Xa3Mlz7', '字典': {'2594971': 1480676, '7911525': 'a2pTzEjLajG25', '3582510': 'nAUbLUmHoSsJ9r', 'giAyJt0AtcTJ19H': 'wf4QsBErDO5I9h6Vrmz', 'OobGP': 'YZxdcDQ337nuC29pj9S'}}</w:t>
      </w:r>
    </w:p>
    <w:p>
      <w:r>
        <w:t>{'int型数': 1751190, 'float型数': 7753897.7106279265, '字符串': '5sjJ6e', '字典': {'oLxodM': 6229807.713806964, '1254950': 3677949, '1080536': 'xQSVo2ezWdSVSzVWLT', 'IO': 'WE5s9ejv8', '7mYfNl': 1534800.8177687256}}</w:t>
      </w:r>
    </w:p>
    <w:p>
      <w:r>
        <w:t>{'int型数': 6919284, 'float型数': 6781534.880161696, '字符串': 'NbR2RF6T1BGYqjN', '字典': {'w1tioAYLZHu0eTI2O': 5446062.70596466}}</w:t>
      </w:r>
    </w:p>
    <w:p>
      <w:r>
        <w:t>{'int型数': 906404, 'float型数': 5944229.761970105, '字符串': 'uYV', '字典': {'jcF': 'fsREsB0VpHuu9GkPBh', '4665486': 9058204.688215742, 'v6It5HMcYsqnlPqT5': 'GO', '6940308': 'qkw'}}</w:t>
      </w:r>
    </w:p>
    <w:p>
      <w:r>
        <w:t>{'int型数': 8779195, 'float型数': 5625807.510174904, '字符串': 'wMN1bwWiYSgcgxY8Kk', '字典': {'EQ': 'xm5luWWVEtlrP', 'FY': 1977925.2507258882, '5766923': 'ZyKukI', '6698682': 6702817, 'o': 8344789.898737121}}</w:t>
      </w:r>
    </w:p>
    <w:p>
      <w:r>
        <w:t>{'int型数': 5888461, 'float型数': 639434.5983278471, '字符串': '7lZbR0pgZhQBlfN', '字典': {'e0TuwECwuPq4B': 'NOhLfxy6IGMAKUg', '8017685': 8154152, '6530483': 1460216, 'ZpI8': 6495489.941934637}}</w:t>
      </w:r>
    </w:p>
    <w:p>
      <w:r>
        <w:t>{'int型数': 866648, 'float型数': 3055757.9496735455, '字符串': '5kQcWFS7P', '字典': {'vwu9': '6vUDJnnfYwbU'}}</w:t>
      </w:r>
    </w:p>
    <w:p>
      <w:r>
        <w:t>{'int型数': 8807154, 'float型数': 794839.3073047267, '字符串': 'RxSdSEZgTFETwoJ', '字典': {'78774': 1628862, '8406423': 'QK1U21rsZQlFjoOf21', '2nqWRxWzhNXuDTL6HxVu': 'wvsrA0h', '7081808': 9523344}}</w:t>
      </w:r>
    </w:p>
    <w:p>
      <w:r>
        <w:t>{'int型数': 4879504, 'float型数': 2649141.281296926, '字符串': 'fZKmb1a5kXbL5pIU', '字典': {'U': 3453244.430212715, 'J5AJHppnVup': 'XhuH79qcegc'}}</w:t>
      </w:r>
    </w:p>
    <w:p>
      <w:r>
        <w:t>{'int型数': 1200595, 'float型数': 3010634.64254968, '字符串': 'Y', '字典': {'XsrpysStLmbRGgnY0': 'yB5FGkde', '3736184': 6178400, 'p7sj': 'TTOKkQhhgvm', 'YL0xR': 'lH2'}}</w:t>
      </w:r>
    </w:p>
    <w:p>
      <w:r>
        <w:t>{'int型数': 7882201, 'float型数': 6030110.241065176, '字符串': 'bL9xtjyWOjH8TlCMYxF1', '字典': {'6550612': 'YCReCHsM', '6ByAti5JuZEx': 'civZoyAa4QL', 'laCZMPxsBC': 7398523.366951681, 'lwa9Z1Qgg65SOqAAyO': 'tggZcoZpXvW', '75m6uWiqZjxr': 3028374.309918018}}</w:t>
      </w:r>
    </w:p>
    <w:p>
      <w:r>
        <w:t>{'int型数': 4038735, 'float型数': 449224.92558833404, '字符串': 'Lo6JSOPikN8MXcFXlzf', '字典': {'7f3zeV': 9958313, '0dJw': 4718386}}</w:t>
      </w:r>
    </w:p>
    <w:p>
      <w:r>
        <w:t>{'int型数': 9818489, 'float型数': 5205007.117313497, '字符串': 'uB7r1H4ZgdDSbqUL', '字典': {'8075003': 'D1rMwLe0ud6zSa', 'ZoNFH8neezjDqwvm': 'Rj91PKEdZtz0nPk', 'eP8vlmFsQ4yfkMIZON': 9259711, 'xDtOyjF8wLHlLLQ': 'UkP'}}</w:t>
      </w:r>
    </w:p>
    <w:p>
      <w:r>
        <w:t>{'int型数': 511327, 'float型数': 9466626.121769823, '字符串': 'tVPjb3LCvSFf', '字典': {'6': 'nvKn7s8rwc6YdwnDX7p', 'Uf5fNU1frg5rcfCY4CR': 'DqAUpCk', '5157358': 9506256}}</w:t>
      </w:r>
    </w:p>
    <w:p>
      <w:r>
        <w:t>{'int型数': 9126678, 'float型数': 7287779.999221682, '字符串': 'NcR7ghCCCQvGpL5Ob', '字典': {'322744': 'weRBzXTlGC2'}}</w:t>
      </w:r>
    </w:p>
    <w:p>
      <w:r>
        <w:t>{'int型数': 5844755, 'float型数': 5691562.835610874, '字符串': 'cAT', '字典': {'3165799': 4560121.76380938, 'RqgeVEn8Q7R2': 6920714}}</w:t>
      </w:r>
    </w:p>
    <w:p>
      <w:r>
        <w:t>{'int型数': 4387500, 'float型数': 3444904.066003849, '字符串': 'Bt6OdndfqMu0Bwtl', '字典': {'wSLFuXwjo1kMlnpty': 1071743.1758112728, '9311825': 2031208.2231515127}}</w:t>
      </w:r>
    </w:p>
    <w:p>
      <w:r>
        <w:t>{'int型数': 1472299, 'float型数': 8381520.550467629, '字符串': 'RDWvQ40p7ers8', '字典': {'e1SY38bLTcR9y7': 'd8'}}</w:t>
      </w:r>
    </w:p>
    <w:p>
      <w:r>
        <w:t>{'int型数': 9371307, 'float型数': 6651272.457193547, '字符串': 'CD4e5SGSqogmArYOTf', '字典': {'8075669': 6892741, '9270717': 5128771.34279947}}</w:t>
      </w:r>
    </w:p>
    <w:p>
      <w:r>
        <w:t>{'int型数': 3030058, 'float型数': 8169062.281582729, '字符串': 'r8OBmEamsuAALnC', '字典': {'3RBlQPjDlTZWT0p': 2025148.5514933432, '0sgONp': 1131468}}</w:t>
      </w:r>
    </w:p>
    <w:p>
      <w:r>
        <w:t>{'int型数': 1864608, 'float型数': 2045709.5298760508, '字符串': 'S4X7KAAB0LIBJRbwycTX', '字典': {'242510': 'xc74roXzxASqRj', 'E4sYHlJ99zx6ZL0TEmw': 1085961.3659440603}}</w:t>
      </w:r>
    </w:p>
    <w:p>
      <w:r>
        <w:t>{'int型数': 2545029, 'float型数': 6195916.213941, '字符串': 'y6kjS7', '字典': {'LsrFRGapi3wABsjz': 'xAeQu5p311'}}</w:t>
      </w:r>
    </w:p>
    <w:p>
      <w:r>
        <w:t>{'int型数': 3660007, 'float型数': 324734.8927161231, '字符串': 'cCkjnB6', '字典': {'UCLc4bwUbI7IwGp2': 5959407, 'Yc': 7307200, '4189968': 6320587.528902174, '7Vkqu3iwVC4eNndvB': 9484197.740073562, '8234155': 'u8u6Rj12z'}}</w:t>
      </w:r>
    </w:p>
    <w:p>
      <w:r>
        <w:t>{'int型数': 6238214, 'float型数': 6527424.182623634, '字符串': 's3ob16hlg9UlGd', '字典': {'NvE52xiYV9': 'MZoJ', '5210895': 'sO05hp', 'P4Gvc': 6482146.306193296}}</w:t>
      </w:r>
    </w:p>
    <w:p>
      <w:r>
        <w:t>{'int型数': 5452615, 'float型数': 3732569.182324742, '字符串': 'pfywBJUzBAPkXr', '字典': {'lSD1NEFKCO': 4802216.2881361395, '4954504': 2992765.067678612}}</w:t>
      </w:r>
    </w:p>
    <w:p>
      <w:r>
        <w:t>{'int型数': 6992526, 'float型数': 5314354.196317204, '字符串': '2jr7r', '字典': {'ofh2bjOdK44N8AL9h': 2379968.620881093, '8082848': 7563923, '9337946': 's3I2wWHtJC9yiY2'}}</w:t>
      </w:r>
    </w:p>
    <w:p>
      <w:r>
        <w:t>{'int型数': 5919612, 'float型数': 1996612.7811689149, '字符串': 'mjOJmaK', '字典': {'K': 9929014}}</w:t>
      </w:r>
    </w:p>
    <w:p>
      <w:r>
        <w:t>{'int型数': 9107593, 'float型数': 1828811.2776527265, '字符串': '9', '字典': {'4261970': 6274798, '6163858': '79otQL', '3TAvqYpRmIzLfZ27': 3139819.1504243356, 'qrOlHkzKbI0x': 9896944.781821901, '1752497': 7733933}}</w:t>
      </w:r>
    </w:p>
    <w:p>
      <w:r>
        <w:t>{'int型数': 3560261, 'float型数': 721890.0082454815, '字符串': 'j', '字典': {'HY2jt5': 8033552, 'zeIK': 'vWUKrgKwL'}}</w:t>
      </w:r>
    </w:p>
    <w:p>
      <w:r>
        <w:t>{'int型数': 1042560, 'float型数': 9961779.94343841, '字符串': 'R2QpaCnQVtr', '字典': {'7254088': 211620.0764850207}}</w:t>
      </w:r>
    </w:p>
    <w:p>
      <w:r>
        <w:t>{'int型数': 4721487, 'float型数': 6399615.141117943, '字符串': 'awee9tX7GjQ9OCGMs', '字典': {'smrpOu1G': 8805974.604133077, 'BrxYL81Bq1W4ZGojJ0ej': 7374399, 'XbPYJhk': 'n', '4443717': 464629.98675401934, '3306479': 3421510.325114212}}</w:t>
      </w:r>
    </w:p>
    <w:p>
      <w:r>
        <w:t>{'int型数': 8205334, 'float型数': 3641642.269772987, '字符串': 'zS5xB6GLJzY5aSvN', '字典': {'i6Fi8JgjMIjgDe2': 'EOzo'}}</w:t>
      </w:r>
    </w:p>
    <w:p>
      <w:r>
        <w:t>{'int型数': 2043861, 'float型数': 8098812.7588900095, '字符串': 'Vy06IKPd1', '字典': {'iLLkulM4aI': 7623591}}</w:t>
      </w:r>
    </w:p>
    <w:p>
      <w:r>
        <w:t>{'int型数': 5000305, 'float型数': 9390587.385191498, '字符串': 'jdczOOROyGAwi', '字典': {'934054': 6803475, 'U': 2573544, 'D2m3D': 'mCwI5513wuXO'}}</w:t>
      </w:r>
    </w:p>
    <w:p>
      <w:r>
        <w:t>{'int型数': 4377818, 'float型数': 8971146.67842959, '字符串': 'zTH8cy9g01q4HVJ1fRO', '字典': {'KjVXTKY': 1897606.4892966081, 'G4iEyKAiIsAKFPeCnNbD': 5501596, 'R9m': 1227437.804106898}}</w:t>
      </w:r>
    </w:p>
    <w:p>
      <w:r>
        <w:t>{'int型数': 4407193, 'float型数': 5577735.952564985, '字符串': 'UBKAI0httU', '字典': {'9983215': 8459329, 'StscpjlSO087kYt': 2766227, 'V1SPnBjjNlUDpPeYVm': 9842148.514665004, 'bsM3KmYJJyIFLePc': '5MCzJ3AZ4pBA9'}}</w:t>
      </w:r>
    </w:p>
    <w:p>
      <w:r>
        <w:t>{'int型数': 9486349, 'float型数': 6194351.136498742, '字符串': 'SRPyLtgZc', '字典': {'1989260': 4434962, '8720968': 8840486}}</w:t>
      </w:r>
    </w:p>
    <w:p>
      <w:r>
        <w:t>{'int型数': 2502339, 'float型数': 6153287.920089419, '字符串': 'Ej', '字典': {'3925943': 8613610, 'YbiDcD': 'SCJ5gYBDp5l75Ajhn5Q', 'RvM': 6187469}}</w:t>
      </w:r>
    </w:p>
    <w:p>
      <w:r>
        <w:t>{'int型数': 1963107, 'float型数': 3205782.6965339165, '字符串': 'gzvg2vQtnfgm3oNAcXSr', '字典': {'ohCBCnVg6nSIUE': 3710479, '8ha': 2631337}}</w:t>
      </w:r>
    </w:p>
    <w:p>
      <w:r>
        <w:t>{'int型数': 1415516, 'float型数': 183508.6891910387, '字符串': 'vH8RacgciXA1Itcrhul', '字典': {'Poo72LwF3VGMDGIeeA': 371237, 'Yqel18jiX': 'M5rhIVyt', 'dwS1ylCwd': 'DydD9RxZAbV'}}</w:t>
      </w:r>
    </w:p>
    <w:p>
      <w:r>
        <w:t>{'int型数': 7970502, 'float型数': 7673749.25919659, '字符串': '7QSQel6cfPMXplx9q7t', '字典': {'r8W1s': 3663741, 'WjZY5SJhRcjuRnVL': 'Dr', 'cn6zFmjF5': 'aYCr8lPjA3DR43nzeg', 'kTmY7': 137875.59557735806}}</w:t>
      </w:r>
    </w:p>
    <w:p>
      <w:r>
        <w:t>{'int型数': 7813125, 'float型数': 9057213.769713478, '字符串': 'J3Gj', '字典': {'7996451': 'MNE7ANT5lnLj', 'si': 6443461, '3pJ': 5879579.6423001615, '8223827': 'I'}}</w:t>
      </w:r>
    </w:p>
    <w:p>
      <w:r>
        <w:t>{'int型数': 6423823, 'float型数': 1250270.0189727312, '字符串': 'djmOoo', '字典': {'8505133': 9375869.915809514, '5750820': '6aSu'}}</w:t>
      </w:r>
    </w:p>
    <w:p>
      <w:r>
        <w:t>{'int型数': 1447101, 'float型数': 7527192.313467587, '字符串': 'LDItF2UrT7zEYXSR2Z', '字典': {'409837': 5494406.973196685, '2190410': 'sv9rW9', '3mwIU6xlIJbf': 'Yo'}}</w:t>
      </w:r>
    </w:p>
    <w:p>
      <w:r>
        <w:t>{'int型数': 4511805, 'float型数': 7666899.3850011015, '字符串': '2rqHBAGgJ', '字典': {'Do1W5DrG': '6', 'NbBHkXF': '5IFANTpg9dXh2Wdzl', '1928104': 3858210, 'nUh': '4geEyO8'}}</w:t>
      </w:r>
    </w:p>
    <w:p>
      <w:r>
        <w:t>{'int型数': 2929348, 'float型数': 789370.0713663965, '字符串': '1DIhlIgxMBn', '字典': {'GihU': 651808}}</w:t>
      </w:r>
    </w:p>
    <w:p>
      <w:r>
        <w:t>{'int型数': 2129361, 'float型数': 4792536.705702089, '字符串': '4nTZMFoz0', '字典': {'Ot4yh4Jc693IT': 'I5hEG'}}</w:t>
      </w:r>
    </w:p>
    <w:p>
      <w:r>
        <w:t>{'int型数': 9088933, 'float型数': 830765.0273440247, '字符串': 'pAajrwG', '字典': {'0ze': 7988958.383481741, 'fisgF6jjigybAN0FRR2n': 4598521, '8338387': '9Rhj3U074vTjw'}}</w:t>
      </w:r>
    </w:p>
    <w:p>
      <w:r>
        <w:t>{'int型数': 9676264, 'float型数': 392010.5108065275, '字符串': '2GCCs', '字典': {'St': 1910778, '5011647': 8677463, '6717072': 'ROQcR7dSTBxzC', '3154657': 9250481, '1295622': 7482046}}</w:t>
      </w:r>
    </w:p>
    <w:p>
      <w:r>
        <w:t>{'int型数': 1054352, 'float型数': 5019399.501043204, '字符串': 'jjFynE', '字典': {'wXU': 'izfQvDob', '6675883': 5240287, 'oxTECGxgRmIC9N': 9589739, '1678199': 7128506}}</w:t>
      </w:r>
    </w:p>
    <w:p>
      <w:r>
        <w:t>{'int型数': 1115785, 'float型数': 8580384.392111383, '字符串': 'vtm4OcxFIuhL', '字典': {'v23Hvj': 8504550.767012686, '8371418': 3705426.76914263, '5284324': 312107, 'T7T': 4833862}}</w:t>
      </w:r>
    </w:p>
    <w:p>
      <w:r>
        <w:t>{'int型数': 2974233, 'float型数': 9211968.199972449, '字符串': '6vAQ5NzROXfWLteYb37c', '字典': {'4205742': 8456925.967526685, '2922243': 8675478.700456578}}</w:t>
      </w:r>
    </w:p>
    <w:p>
      <w:r>
        <w:t>{'int型数': 6929984, 'float型数': 8336474.763847304, '字符串': 'bK', '字典': {'lMtmvsEbaKLyQok': 'ok7dnqRDphC', 'kg7ArQtTgV7baaNUfyUc': 7893720.333720678}}</w:t>
      </w:r>
    </w:p>
    <w:p>
      <w:r>
        <w:t>{'int型数': 3192166, 'float型数': 6214840.916732528, '字符串': 'GnNTSYu38Ly', '字典': {'4286689': 4171967.59346405, 'hGdALD': 5944288.520973378, 'h8': 3989787, '8079140': 3363738.188663009}}</w:t>
      </w:r>
    </w:p>
    <w:p>
      <w:r>
        <w:t>{'int型数': 5417234, 'float型数': 9975816.55317665, '字符串': 'FO9jQGIyaD', '字典': {'vGqNQt6l9hlu1': 6601808, '7161088': 1044691}}</w:t>
      </w:r>
    </w:p>
    <w:p>
      <w:r>
        <w:t>{'int型数': 2927767, 'float型数': 6974412.570505179, '字符串': 'd7OcoF', '字典': {'rpQG9': 3712252}}</w:t>
      </w:r>
    </w:p>
    <w:p>
      <w:r>
        <w:t>{'int型数': 117312, 'float型数': 7503884.855941177, '字符串': 'IIjjvrpOx', '字典': {'1312671': 9365531}}</w:t>
      </w:r>
    </w:p>
    <w:p>
      <w:r>
        <w:t>{'int型数': 3141391, 'float型数': 719657.3262258865, '字符串': 'pgivTDmVdKSB', '字典': {'QN7WxaKclHrlmAEI': 7909040.55712634, '4nf8iiudzGjXF7': 933027.3618935436, '9281875': 'Jixm', 'Ap13q9v1lyVGKo': '0DjhZiwUEngYPHlpmQ', '3802369': 'M'}}</w:t>
      </w:r>
    </w:p>
    <w:p>
      <w:r>
        <w:t>{'int型数': 820416, 'float型数': 7700147.458475537, '字符串': 'uH6YtfxIDPW2', '字典': {'7646516': 6398740.670646578, 'pl7jmMF7S': 'DLjRPD4aBlpaT3', '9eQAZmgmVZKuao': 3296972, '8428460': 'gvbp5zTGgAEao', 'EC8WJwb8rVsAK': 101480}}</w:t>
      </w:r>
    </w:p>
    <w:p>
      <w:r>
        <w:t>{'int型数': 7827697, 'float型数': 8416728.489659036, '字符串': 'T3RC', '字典': {'CDMFTeHHXryT': 9989317}}</w:t>
      </w:r>
    </w:p>
    <w:p>
      <w:r>
        <w:t>{'int型数': 4956747, 'float型数': 9494818.677804312, '字符串': 'KYud', '字典': {'9201035': 2460346, '1411870': 'K', 'EiVDoJbSa': 67123.7097570243, 'SpU2m7fm': 8456104, '3aRDon8XEhm1YcZqE': 1311929}}</w:t>
      </w:r>
    </w:p>
    <w:p>
      <w:r>
        <w:t>{'int型数': 1149684, 'float型数': 2142239.9457297316, '字符串': '0PPFlmCos3iPFKT1AL', '字典': {'IRS7gLIi9Nr4MjDyD5eS': 'jURo64uNO65qBJeu', 'Si': 7417590.447191986, '5u9ZX': 2914254.8274823767, 'k9vgPHoCnDKgkm3z': 1827711.7711597602, 'N8D': 9020334.40826359}}</w:t>
      </w:r>
    </w:p>
    <w:p>
      <w:r>
        <w:t>{'int型数': 1514291, 'float型数': 4646818.115789278, '字符串': '7L7DHzn6rRNp', '字典': {'vz5FaeSDfg3PJ8buamu': 1510511.8875978584, 'Mii77sZqSa': 'i8dTVkz7Hqorpe', 'qnGyw9qbbz6RJKy5LU': 'tnfGI2u4d6NUn08aJMW4'}}</w:t>
      </w:r>
    </w:p>
    <w:p>
      <w:r>
        <w:t>{'int型数': 9552687, 'float型数': 9378276.249683438, '字符串': 'j', '字典': {'17VJqMAZMz': 4446750, '2MCwVoD0A': 9932947, 'UD01V': 3710546}}</w:t>
      </w:r>
    </w:p>
    <w:p>
      <w:r>
        <w:t>{'int型数': 3583798, 'float型数': 268955.53956628457, '字符串': '7Tx8bXrDSAfao', '字典': {'NteThn2c9ecKKgvB6C0Q': 'vQdY'}}</w:t>
      </w:r>
    </w:p>
    <w:p>
      <w:r>
        <w:t>{'int型数': 868040, 'float型数': 9090542.848974371, '字符串': '3wn', '字典': {'yhzunUihGLgOWE': 8484472, 'WmM4SEcG3N4A': 'jw2pH6qKySQKUUro5dp'}}</w:t>
      </w:r>
    </w:p>
    <w:p>
      <w:r>
        <w:t>{'int型数': 7867215, 'float型数': 5146783.95905627, '字符串': 'nB3nuNoKI', '字典': {'lrbCSvQIn1': 7808913.758041689}}</w:t>
      </w:r>
    </w:p>
    <w:p>
      <w:r>
        <w:t>{'int型数': 9207249, 'float型数': 3857458.5937843155, '字符串': 'k4mZ5', '字典': {'4zC3ne04HrCePbp': 9872383, '7494303': 'oO3R2jmO7mzz', '7991561': 8137539.036826407, 'i6terOJDxs09': 2899872.8885747804, 'G7vWFr6fCoj4W': 4732474}}</w:t>
      </w:r>
    </w:p>
    <w:p>
      <w:r>
        <w:t>{'int型数': 1054536, 'float型数': 492167.6676129283, '字符串': 'tFy1BbMbHkhKpnIQ9MWm', '字典': {'UvfowHEH': 5536827, '6473564': 3297367, '3749913': 'DBTSLifqz1E6mTUT'}}</w:t>
      </w:r>
    </w:p>
    <w:p>
      <w:r>
        <w:t>{'int型数': 5316906, 'float型数': 8766952.754995389, '字符串': 'EiPvLB3', '字典': {'rSbtBpg0UNvf8gk': 7284299, '9781408': 2490486.506123766, 'GspJJE3rcyVpphzNY': 243863.05496251205}}</w:t>
      </w:r>
    </w:p>
    <w:p>
      <w:r>
        <w:t>{'int型数': 4146963, 'float型数': 2584835.1717340257, '字符串': 'bDg5Qw9bgY7in9C3', '字典': {'pwKXji0': 7062753.455127827, 'Dzodi39HsPRZ3UK': 111077, '2931379': 6041605, 'xnl9yVkg6togfVUC3I': 2335142}}</w:t>
      </w:r>
    </w:p>
    <w:p>
      <w:r>
        <w:t>{'int型数': 3327593, 'float型数': 6215645.8020223575, '字符串': 'cqaU', '字典': {'9367158': 5492145, '0': '5Zq8a9Wi0d9Dug7aJP'}}</w:t>
      </w:r>
    </w:p>
    <w:p>
      <w:r>
        <w:t>{'int型数': 1907972, 'float型数': 5903487.6291542575, '字符串': 'x027Hh', '字典': {'8671681': 'ZDSdk4f', 'wDBO': 1205754}}</w:t>
      </w:r>
    </w:p>
    <w:p>
      <w:r>
        <w:t>{'int型数': 9729546, 'float型数': 1689882.38537233, '字符串': 'h36l7UU76EEkXJt6', '字典': {'2447487': 2571178.909042687, 'PG2Qpr': 'UnXnS7dFY', '3': 2875934.844398265}}</w:t>
      </w:r>
    </w:p>
    <w:p>
      <w:r>
        <w:t>{'int型数': 3655016, 'float型数': 9026652.100295894, '字符串': 'tXxAXFNtI2vvRLVC', '字典': {'954230': 1836191, 'WzFm0kPIBee': 9789123.482103644, '28786': 1255464.7333041092, '4865471': 8921688}}</w:t>
      </w:r>
    </w:p>
    <w:p>
      <w:r>
        <w:t>{'int型数': 8877154, 'float型数': 6726416.704186498, '字符串': 'LKm7R6YZz6ktaAXI1k', '字典': {'VfJKXXtmmIxQG6MxA2Eu': 9446522.20594436, 'c6GICuHTCG': 5865004.091375668}}</w:t>
      </w:r>
    </w:p>
    <w:p>
      <w:r>
        <w:t>{'int型数': 2767935, 'float型数': 3690405.561626603, '字符串': 'rTAFTTfw639rzEa', '字典': {'ly4YK5M': 6030055}}</w:t>
      </w:r>
    </w:p>
    <w:p>
      <w:r>
        <w:t>{'int型数': 3609513, 'float型数': 9043870.569201255, '字符串': 'roX1P1LOaQmUEZodW8io', '字典': {'uCMR1PZHwp3TGk': '7sImJyjhU0cP', '8498659': 7000366}}</w:t>
      </w:r>
    </w:p>
    <w:p>
      <w:r>
        <w:t>{'int型数': 6018000, 'float型数': 2013075.7668647482, '字符串': 'zsFXqS48ak', '字典': {'XlTSyXJ97dY': 6808471.602345847, 't55DzPCFAT2OtcM1dv': 6082165, '9035119': 5913020, '1128209': '9i9Vxz4Y6rv9Fz6C', '255679': 6778238}}</w:t>
      </w:r>
    </w:p>
    <w:p>
      <w:r>
        <w:t>{'int型数': 2880614, 'float型数': 3127854.922579302, '字符串': 'MvdLGxC6pcBxPL', '字典': {'2682448': 'oV', '6441005': 'lYVw17n6zbf89GE', '3898863': 3952414, 'lVfwl83dNogg3QLe4NL': 6237760.423962432, 'v': 'MsM2Y5pCYhvNbDlbeI2'}}</w:t>
      </w:r>
    </w:p>
    <w:p>
      <w:r>
        <w:t>{'int型数': 6092292, 'float型数': 820800.1427755485, '字符串': 'ZdnoHogDdIPtlY9cT', '字典': {'mxp': 405843, '4382975': 3316400, '5289440': 2623563, '85YzEJVgylscs9fY6BIY': 232690.75770055992}}</w:t>
      </w:r>
    </w:p>
    <w:p>
      <w:r>
        <w:t>{'int型数': 1448224, 'float型数': 2309567.98148189, '字符串': 'Q1Q9lPopgZ90QmT', '字典': {'vXnT': 2236839.0082859234, '3636649': 439697, '7B73BcB': 6296858, '5135872': 8521914.529583573}}</w:t>
      </w:r>
    </w:p>
    <w:p>
      <w:r>
        <w:t>{'int型数': 7754143, 'float型数': 9400578.608079674, '字符串': 'iJcrkPG', '字典': {'9734819': 1765398}}</w:t>
      </w:r>
    </w:p>
    <w:p>
      <w:r>
        <w:t>{'int型数': 801655, 'float型数': 2525286.0474849083, '字符串': 'I16WMErpwGVy6', '字典': {'7ko': '5IZnb', '8182290': 2200811.8623151598, 'iEwWy': 3200974, 'yk3bUGo': 'eJw40yT', '5022806': 6396873.153863897}}</w:t>
      </w:r>
    </w:p>
    <w:p>
      <w:r>
        <w:t>{'int型数': 9559115, 'float型数': 7458825.503600685, '字符串': 'jSPI8a29', '字典': {'2444793': 'SxM', '4012697': 6367207, 'DCqCa9kOc3EzN3uroNue': 4283497.560994277}}</w:t>
      </w:r>
    </w:p>
    <w:p>
      <w:r>
        <w:t>{'int型数': 7477378, 'float型数': 3656645.2511372226, '字符串': 'LqlSfhXL1', '字典': {'4182686': 4039636, 'zHQIFnZ6RSQUypNbK': 'ocoRahxnH', 'G2grtCtD4eIjh9Oli': 'V', '2673010': 'GYqhqulWAabGA'}}</w:t>
      </w:r>
    </w:p>
    <w:p>
      <w:r>
        <w:t>{'int型数': 1183239, 'float型数': 2913782.5622506384, '字符串': 'z1Qy4c6uX8XL', '字典': {'2100148': '6', 'k0gSXTy0QLrwVWv': 430852.5274872066, 'uJewFwPNiXLn5YGX': 'Zl9VEZu99'}}</w:t>
      </w:r>
    </w:p>
    <w:p>
      <w:r>
        <w:t>{'int型数': 1011144, 'float型数': 71063.65147082183, '字符串': 'R2nCoiu', '字典': {'7SBT2zmh5edPzonM0uU': 9004845}}</w:t>
      </w:r>
    </w:p>
    <w:p>
      <w:r>
        <w:t>{'int型数': 3685779, 'float型数': 4451411.151705424, '字符串': 'vyNYovr', '字典': {'0': 8192091.435413745}}</w:t>
      </w:r>
    </w:p>
    <w:p>
      <w:r>
        <w:t>{'int型数': 4353993, 'float型数': 3473021.4123502444, '字符串': '2YZ3q4XAg', '字典': {'lnEi1NZ1jjfcGlUk': 3165900.332406116, 'jfSqD': 'G3a7VCfRsjqxXMZ', 'pI': 5451725.838775911}}</w:t>
      </w:r>
    </w:p>
    <w:p>
      <w:r>
        <w:t>{'int型数': 1709426, 'float型数': 6054826.252922728, '字符串': '0sRJ9Krgn4Fx', '字典': {'6838195': 'v'}}</w:t>
      </w:r>
    </w:p>
    <w:p>
      <w:r>
        <w:t>{'int型数': 6625878, 'float型数': 629577.8555307696, '字符串': 'm', '字典': {'DV8d': 7538727.533619468, 'lAgxDmqEba0Swotcl0': 199388, '7829873': 9354444, 'SSxS': 4371966, 'Z6JYYRGO': '2koFlI2dmn'}}</w:t>
      </w:r>
    </w:p>
    <w:p>
      <w:r>
        <w:t>{'int型数': 3413671, 'float型数': 2513811.533183371, '字符串': 'vBA6V8rjxNM', '字典': {'uFDmx': 371803.68959787267, '2006061': 'BsMzcgRMxEh4bIO3', 'zPoHY': 326281}}</w:t>
      </w:r>
    </w:p>
    <w:p>
      <w:r>
        <w:t>{'int型数': 3486425, 'float型数': 89844.10573486978, '字符串': 'pGe', '字典': {'2289684': 7262177.622564208}}</w:t>
      </w:r>
    </w:p>
    <w:p>
      <w:r>
        <w:t>{'int型数': 4892944, 'float型数': 5808316.509936079, '字符串': 'v4N9M288DPMRlm8lb', '字典': {'5591738': 7870887, 'oANRq926F7GvmWpz': 3101341.054289266}}</w:t>
      </w:r>
    </w:p>
    <w:p>
      <w:r>
        <w:t>{'int型数': 4064051, 'float型数': 7012714.428312955, '字符串': 'Ploah6D4W5O', '字典': {'9653416': 9367239, 'PZ7': 'P8oh135SioNSON', '2608031': 'BnNyJjZ5ud5', '5848937': '6cp'}}</w:t>
      </w:r>
    </w:p>
    <w:p>
      <w:r>
        <w:t>{'int型数': 6843162, 'float型数': 6643199.455727099, '字符串': 'VW', '字典': {'1904319': 'Odq17'}}</w:t>
      </w:r>
    </w:p>
    <w:p>
      <w:r>
        <w:t>{'int型数': 4195263, 'float型数': 5706969.746450071, '字符串': 'Jg', '字典': {'BmMlU4yPAb1hHMkitlY': 4280795.081248373, 'dms': 'hz9C', 'hIZaG1y': 1765635.3669683645, 'ZH': 282721.0639959599}}</w:t>
      </w:r>
    </w:p>
    <w:p>
      <w:r>
        <w:t>{'int型数': 3540401, 'float型数': 4090163.20227748, '字符串': 'Tqnfr2NHFvLZjxqglEd6', '字典': {'Mk': 4749509, 'pd2q': 'lq'}}</w:t>
      </w:r>
    </w:p>
    <w:p>
      <w:r>
        <w:t>{'int型数': 329190, 'float型数': 5744589.361600039, '字符串': 'xZNf7SFg8nFQBxaqe', '字典': {'agnZcVzrJvECo': 7454477, 'hzsTs7E9NOqAfgIZ': 'UHzBWCIojZNdSk', '7899502': 6408809.179147441}}</w:t>
      </w:r>
    </w:p>
    <w:p>
      <w:r>
        <w:t>{'int型数': 9894170, 'float型数': 3260023.5275287624, '字符串': 'i8wFvPeSul3', '字典': {'9205403': 'rhvNcSV34WSIxtBbGjpX', '8841861': 'XaUDuHTr6', '6131859': 3725197.1488463962, '7826766': 800061.087660896}}</w:t>
      </w:r>
    </w:p>
    <w:p>
      <w:r>
        <w:t>{'int型数': 1171647, 'float型数': 6497368.884709263, '字符串': 'S5lCcByYyQB', '字典': {'6278195': 7970624.207171061, 'bIfcVH': 3019057, '3332165': 'WZF8U3FW4kUe3hg'}}</w:t>
      </w:r>
    </w:p>
    <w:p>
      <w:r>
        <w:t>{'int型数': 1594961, 'float型数': 4865400.138949235, '字符串': 'k4PUuuFSqn', '字典': {'2170720': 8369912, 'OTCRIxASpdSwiunDv': 6968439, '2072500': 3812195, 'rE2pOYpe936aCkY': 2039083}}</w:t>
      </w:r>
    </w:p>
    <w:p>
      <w:r>
        <w:t>{'int型数': 7863206, 'float型数': 4398835.394287036, '字符串': 'GdCZAP4ug21zH3t', '字典': {'4zNqe1gXULe': 9041811.572359376}}</w:t>
      </w:r>
    </w:p>
    <w:p>
      <w:r>
        <w:t>{'int型数': 5895081, 'float型数': 993291.6077819376, '字符串': 'x1bpe', '字典': {'43kZ5PqizpfxEc9BQL0y': 732341.9876970961, '6838229': 'DnIWc7i', '5840405': 5586520, '7620325': 'oqa', '2729291': 8325993}}</w:t>
      </w:r>
    </w:p>
    <w:p>
      <w:r>
        <w:t>{'int型数': 3355766, 'float型数': 8451658.196645333, '字符串': 'aoNLx', '字典': {'LD6f3tO': 7466472}}</w:t>
      </w:r>
    </w:p>
    <w:p>
      <w:r>
        <w:t>{'int型数': 8680082, 'float型数': 3017036.013694011, '字符串': 'hHfQD6', '字典': {'9663835': 7159702.893918807, '9OpcRYD0FT': '78AheGBBNIB8A', 'V0b2QZV': 'Gb6g7', '4M': 8004895, 'fx': 7972036.562479736}}</w:t>
      </w:r>
    </w:p>
    <w:p>
      <w:r>
        <w:t>{'int型数': 521777, 'float型数': 5360602.868975633, '字符串': 'NjSnDErLXA', '字典': {'3724588': '2', '9367890': 8723917.264953619}}</w:t>
      </w:r>
    </w:p>
    <w:p>
      <w:r>
        <w:t>{'int型数': 2155133, 'float型数': 5130778.952945518, '字符串': 'baJIK5eCAl3kr0Frql', '字典': {'827301': '7NLQVBzghp68', '2933249': 9398404, '3P3r5iic90IPv704': '75', '18f': 5669813, 'jxDE39PlQ5ohAb69t': 1469067.5164872457}}</w:t>
      </w:r>
    </w:p>
    <w:p>
      <w:r>
        <w:t>{'int型数': 6486587, 'float型数': 3799858.6035025585, '字符串': 'TUJs9SYaw', '字典': {'622707': 'QUc825vLRkm3NrUIf', 'verC5j': 'ujXyNGVJX9r', '9793049': 935773, '7377856': 7273495}}</w:t>
      </w:r>
    </w:p>
    <w:p>
      <w:r>
        <w:t>{'int型数': 5281561, 'float型数': 7114265.109979633, '字符串': '7xsFXOGXGy9Veq3DL5', '字典': {'essYQz1EG': 'qB4z', 'd': 9095678, 'AlyITLiGpQi9oWU': 6124475.6619907655}}</w:t>
      </w:r>
    </w:p>
    <w:p>
      <w:r>
        <w:t>{'int型数': 3024327, 'float型数': 3145288.867129942, '字符串': 'mu7rhA4LM', '字典': {'5629039': 5108241, 'b': 1791118, 'DGvVp0MsE': 3463781.3871883196, 'ybPNuiNWJXc': 5628113, 'z65': 7938358}}</w:t>
      </w:r>
    </w:p>
    <w:p>
      <w:r>
        <w:t>{'int型数': 4040722, 'float型数': 8662098.671882961, '字符串': '8PzYw', '字典': {'7793897': 201443.2648534148, 'KtExHrtSoRd3Yn': 'LwLuW08', '1963729': 225618}}</w:t>
      </w:r>
    </w:p>
    <w:p>
      <w:r>
        <w:t>{'int型数': 2045735, 'float型数': 5293758.180336198, '字符串': 'yYDQ7z9kddfoDmmKzSSj', '字典': {'121831': 'qSTyad3ITZ1Kd', 'QZA5EleKx92gji0cvNfl': 9315735, '0qQ6IRf6q0SFo5RAGHmE': 2249032}}</w:t>
      </w:r>
    </w:p>
    <w:p>
      <w:r>
        <w:t>{'int型数': 6715958, 'float型数': 3048409.7452781443, '字符串': 'VoAi4Kfi', '字典': {'d8Jqd6R8goB': 8237797.763366349, '4138649': 6723727.18014286, '5317578': 'eSMXbOMyIq6a8AAn'}}</w:t>
      </w:r>
    </w:p>
    <w:p>
      <w:r>
        <w:t>{'int型数': 663386, 'float型数': 9830292.859071495, '字符串': 'vsNT2p', '字典': {'5989161': 'pbb4Ld0M'}}</w:t>
      </w:r>
    </w:p>
    <w:p>
      <w:r>
        <w:t>{'int型数': 7976501, 'float型数': 1965247.4370791717, '字符串': 'H1U96d8N1M', '字典': {'xzDxa': 5279059, 'Gfjr': 167406, 'lL5HmfF1znXzKdG4': 'pljzjK8KrIbJgDD4L9Y', 'b': 'wUUOfhtNrN'}}</w:t>
      </w:r>
    </w:p>
    <w:p>
      <w:r>
        <w:t>{'int型数': 5973529, 'float型数': 5314535.195999669, '字符串': 'bB3d', '字典': {'aEG5Q5X1IfXf': 2438452.951902884}}</w:t>
      </w:r>
    </w:p>
    <w:p>
      <w:r>
        <w:t>{'int型数': 7689278, 'float型数': 4976634.4463847615, '字符串': 'pQSIUCJz', '字典': {'l': 2555073}}</w:t>
      </w:r>
    </w:p>
    <w:p>
      <w:r>
        <w:t>{'int型数': 4570734, 'float型数': 4715973.960835989, '字符串': '2', '字典': {'1136601': 7893498.351306441, 'C21prQSvDBDL4XQeAi': 8175064, 'LTTjwa': 2768837, '8TQs1n4tQ3nUhNfnW': 'XfAHvzO'}}</w:t>
      </w:r>
    </w:p>
    <w:p>
      <w:r>
        <w:t>{'int型数': 8958932, 'float型数': 3448339.0106029664, '字符串': 'yP8onAxaEyKlm', '字典': {'2236552': 480134, '99m7sxas7e': 'T26cjRd0Cpj'}}</w:t>
      </w:r>
    </w:p>
    <w:p>
      <w:r>
        <w:t>{'int型数': 518548, 'float型数': 2601194.4024144327, '字符串': 'u3r2', '字典': {'c8lWgo': 5487610, 'g5dnqO': 7434016, 'Z': 'oiH', 'Gw': 4725388, '99104': 'YlN1Md0M'}}</w:t>
      </w:r>
    </w:p>
    <w:p>
      <w:r>
        <w:t>{'int型数': 1393968, 'float型数': 7502090.216273709, '字符串': 'Os5z53sCDrGu4AYrf7', '字典': {'e3i5qJhaW': 2908856.9298236566, '4466831': 5663324, '8V4XyjdPbdOb079mda0': 6321763.061528621, '696407': 'gILYG', 'epPoaHpcaTw4LN2hTt7': 9201354.402925335}}</w:t>
      </w:r>
    </w:p>
    <w:p>
      <w:r>
        <w:t>{'int型数': 5645243, 'float型数': 5624933.8915750645, '字符串': 'jju', '字典': {'nkFOWqbn': 5581687.236813986, '5xEV0u8': 'wSj', 'rHkuqbqk7Ei': 6285924.782424537}}</w:t>
      </w:r>
    </w:p>
    <w:p>
      <w:r>
        <w:t>{'int型数': 9942287, 'float型数': 3272272.097302239, '字符串': 'Tlr', '字典': {'WKiqpVAOpk': 9202811.638864545, 'PUg7joe8ZCdFA1F': 2141694, '852938': 3786755, '9653335': 'Z5JuW8'}}</w:t>
      </w:r>
    </w:p>
    <w:p>
      <w:r>
        <w:t>{'int型数': 6543925, 'float型数': 4210046.045464659, '字符串': '6QOU1REIeMBfgbvU7Nn', '字典': {'AVJo': 47811, 'x5NMLf26TIq': 4179812}}</w:t>
      </w:r>
    </w:p>
    <w:p>
      <w:r>
        <w:t>{'int型数': 7925667, 'float型数': 356261.3179554419, '字符串': 'GFGd4sAtm', '字典': {'1591374': 9936248, '5823717': 9064568}}</w:t>
      </w:r>
    </w:p>
    <w:p>
      <w:r>
        <w:t>{'int型数': 7684919, 'float型数': 76252.00473566628, '字符串': 'LfD2J1vXo', '字典': {'228688': 'bpfLPD65b45a5cx7', '7939580': 2980180.747055241, '6hWjZm3': 'L', 'fclRdbpPXE': 478080}}</w:t>
      </w:r>
    </w:p>
    <w:p>
      <w:r>
        <w:t>{'int型数': 7018574, 'float型数': 3092458.1964329476, '字符串': 'oiXP3m8Fg8NyZ0hCv', '字典': {'6209318': 6512579, '2B0Bslric': 6094048.432604052}}</w:t>
      </w:r>
    </w:p>
    <w:p>
      <w:r>
        <w:t>{'int型数': 7490121, 'float型数': 9071070.005294004, '字符串': '0ktn0hx', '字典': {'8666472': 'I7cO8Fk1cGRG', '4732082': 9859087.991676308}}</w:t>
      </w:r>
    </w:p>
    <w:p>
      <w:r>
        <w:t>{'int型数': 5161145, 'float型数': 618426.5376714049, '字符串': 'MSHJZDvIPASNN', '字典': {'7040317': 955364}}</w:t>
      </w:r>
    </w:p>
    <w:p>
      <w:r>
        <w:t>{'int型数': 6254828, 'float型数': 6893882.019523933, '字符串': 'VhErhA', '字典': {'NSIknuYqrxWZQfQisLh8': 8315559, 'j': 5672699, 'KMgOIkUaQnzAT': 'b'}}</w:t>
      </w:r>
    </w:p>
    <w:p>
      <w:r>
        <w:t>{'int型数': 6614775, 'float型数': 6048927.008717102, '字符串': 'r', '字典': {'1811825': 'gHXFFtrW', '7y': 'Ht2ugyURIKm9yVHf8mmk', '6ZVAb8uL': 7155246.742912264, 'WU5kD': 'BaQE7Fy'}}</w:t>
      </w:r>
    </w:p>
    <w:p>
      <w:r>
        <w:t>{'int型数': 7435731, 'float型数': 772753.892300152, '字符串': 'r3UoverAOLXNcyl', '字典': {'Vonmxmnz5fnC5pWgnn': 5141525.694819829}}</w:t>
      </w:r>
    </w:p>
    <w:p>
      <w:r>
        <w:t>{'int型数': 8440418, 'float型数': 4000195.6754037905, '字符串': 'rn506RSobO5Bajbcdpib', '字典': {'L0Ki7oICnyTidOM': 5426855, 'O': 5899443, '84KhVUXmfS2ltQaP': 6872712, 'JdzvsX0cEgfH': 3171541.5827793437, 'D5Fcg9Kz': 2402343}}</w:t>
      </w:r>
    </w:p>
    <w:p>
      <w:r>
        <w:t>{'int型数': 4227782, 'float型数': 9639077.728180049, '字符串': '77gvnkqDTJ3czPo1', '字典': {'xx5UcI0T6fK': 3155163.890874587, 'cBpMb3FH': 2097253.359154089, 'L03LhaTfIiVumK': 1797606, '4066526': 4692525}}</w:t>
      </w:r>
    </w:p>
    <w:p>
      <w:r>
        <w:t>{'int型数': 5236131, 'float型数': 7333837.195538541, '字符串': 'pt6oMOoSi', '字典': {'8294775': 6247171.643282978, 'VY3he': 7297725, '3699125': 5671703.208277307, 'vjLY1zOAlrArS': 7670196}}</w:t>
      </w:r>
    </w:p>
    <w:p>
      <w:r>
        <w:t>{'int型数': 7186780, 'float型数': 6266464.8111086115, '字符串': 'oyFTlU6cC0', '字典': {'6711018': 6340240, '551266': 'ANSN7j50xLoU', 'dc7M37hDcFwdN6SkDVOl': 3443835.5429487065, '7893737': 1769367, '6382816': 4546273}}</w:t>
      </w:r>
    </w:p>
    <w:p>
      <w:r>
        <w:t>{'int型数': 1952355, 'float型数': 5516290.788271615, '字符串': 'GI5NYQY8KnLrxWb', '字典': {'kxpFvmWHqmeBvp5Ku': 7716479.597309134, 'Pgh1ZT': 'Ckyqghhm', 'ohvtB1bOTpZVBv': 'MT76AG', 'S': 8769085.23940482, 'tqFjZpE4tKAAK3z': 3153673}}</w:t>
      </w:r>
    </w:p>
    <w:p>
      <w:r>
        <w:t>{'int型数': 8261237, 'float型数': 1834963.3454052517, '字符串': '3EwOb32fdixXM', '字典': {'5268383': 5486898, '1658528': 'eiTUoy0Y', 'SQGLb': 3541093, 'RcUSeiwML2PeUu': 8956004}}</w:t>
      </w:r>
    </w:p>
    <w:p>
      <w:r>
        <w:t>{'int型数': 3307824, 'float型数': 1297141.099549789, '字符串': 'bCR1LsUbxGa8h7ZQvB', '字典': {'DQ': 8347697.528984297, 'xqfVw2v9vTp': 8868036, '1158166': 4862579.821205794}}</w:t>
      </w:r>
    </w:p>
    <w:p>
      <w:r>
        <w:t>{'int型数': 6745836, 'float型数': 919444.0987335106, '字符串': 'oC3sJu3A', '字典': {'FHWzpP7CEb9vLiOREdJ': 3209060, 'L9SJ7YIIT9': 'zZ7DO4dAsses', '2DXq1HE1Ea0Ns4': '1sjt39MdhSkY6'}}</w:t>
      </w:r>
    </w:p>
    <w:p>
      <w:r>
        <w:t>{'int型数': 2655622, 'float型数': 4617133.703046894, '字符串': 'gXvQoOAqjgghnjR', '字典': {'cQ7i': 625240.7676424821, 'gP7X': 'Otj1ICfb9kDj', 'QFuEx2kkL': 7831910}}</w:t>
      </w:r>
    </w:p>
    <w:p>
      <w:r>
        <w:t>{'int型数': 9635148, 'float型数': 7538341.1532669, '字符串': 't52pZj1RhjreqtFK', '字典': {'7710066': 4551675, 'vT0': 2564382.039821815, '7886375': 'aClrOP0s9o'}}</w:t>
      </w:r>
    </w:p>
    <w:p>
      <w:r>
        <w:t>{'int型数': 4250781, 'float型数': 4360279.358542685, '字符串': 'YSfyWAs', '字典': {'H8B': 'sWmGb', 'mARYtTSXnCq53R5Ne': 3494283, '1025039': 5435635, 'XZ9YLgYsdxmL5z6y': 'j8x4zlEmrZE7', '7sUOTQMTqL5Vnd': 'kM5mE2C2h4pyNhMmOf'}}</w:t>
      </w:r>
    </w:p>
    <w:p>
      <w:r>
        <w:t>{'int型数': 3000198, 'float型数': 292443.3591656983, '字符串': 'K', '字典': {'E2': 'hnxJ7NB4rc', 'LiOc9': 'nQjFs5Wmg8hae8h', '306190': 3247962.0649901074, 'TK9eh1hnC': '1hhJq09vNBBxA', 'Rh0A': 7264017}}</w:t>
      </w:r>
    </w:p>
    <w:p>
      <w:r>
        <w:t>{'int型数': 234652, 'float型数': 3936849.685820939, '字符串': '9Pe', '字典': {'y': 5141244.652637852, 'D': 4932418, '4452496': 3759411}}</w:t>
      </w:r>
    </w:p>
    <w:p>
      <w:r>
        <w:t>{'int型数': 5783815, 'float型数': 5298478.622480449, '字符串': 'HL4YyTHuHQd4S7ITTSp', '字典': {'4626593': 4875371, 'abcg0NNDh': 29939.626438619805, '1217894': 985310.7047827381, '7511548': 'j97Y42Y1T'}}</w:t>
      </w:r>
    </w:p>
    <w:p>
      <w:r>
        <w:t>{'int型数': 2755780, 'float型数': 3843650.4402465867, '字符串': 'zXIueIMNwgyB9n3nK4w', '字典': {'8YAtCdu0M4hc7fV4Rw': '055LbMY3vU'}}</w:t>
      </w:r>
    </w:p>
    <w:p>
      <w:r>
        <w:t>{'int型数': 1791721, 'float型数': 2862594.829192572, '字符串': 'Xxv6rsBQT', '字典': {'9447907': 'LW9V4EG', 'ccuwhxxO0qJ2xPaK': 7056255, 'RabyBgRZJCv7': '7LMxAjJAQT9JvCstT50'}}</w:t>
      </w:r>
    </w:p>
    <w:p>
      <w:r>
        <w:t>{'int型数': 1312873, 'float型数': 7612043.665921684, '字符串': 'L0YQX', '字典': {'1277659': 3890589.945450813, 'lMp29Pj1Fq': 'EFy4eBup3xWIv2', 'brqgH6IufbFODlw5': 8485004.488185374, 'JKwlBNB74BZfr': 'WE', 'FTC': 3105114}}</w:t>
      </w:r>
    </w:p>
    <w:p>
      <w:r>
        <w:t>{'int型数': 5167272, 'float型数': 217179.41244667527, '字符串': 'r', '字典': {'FYzSKATdWr2Kr5WpsnkH': 3504504, '7132161': 2788500, '4223800': 9060593}}</w:t>
      </w:r>
    </w:p>
    <w:p>
      <w:r>
        <w:t>{'int型数': 132053, 'float型数': 4888325.777092282, '字符串': 'i8YRFQGPrXMcX2JG', '字典': {'3228771': 'VfD2lsT6zHvj', '4VlHN0UUOOit': 'K0oe', 'RMoDo1vmqv': 8603750, 'RrIcq00Z983G': 4284853.713108527}}</w:t>
      </w:r>
    </w:p>
    <w:p>
      <w:r>
        <w:t>{'int型数': 9953763, 'float型数': 9273645.409136912, '字符串': 'ErqS5BTG8', '字典': {'3757973': 'j0TYVA2hpeaONfw0yAz', 'HQr': 1808532.0560889873, 'Wqsp': 3435840.7630932797, '6887338': 'Gdfq', 'oVN': 9929307.06007244}}</w:t>
      </w:r>
    </w:p>
    <w:p>
      <w:r>
        <w:t>{'int型数': 2047497, 'float型数': 4909448.51913511, '字符串': 'gW', '字典': {'3919323': 'KIVQZTv8aqt23W', 'Tlo8BhZ': 1272324, '4996322': 8984980.548210775, '1112157': 's'}}</w:t>
      </w:r>
    </w:p>
    <w:p>
      <w:r>
        <w:t>{'int型数': 8763505, 'float型数': 8447914.509836515, '字符串': 'mLWpi', '字典': {'LbqUvVhOsAxF7xjjN9Od': 8462123.420918219, '2266165': 4837520.275370099, 'iEORUg': 'Yr0gVl3im', '300777': 'yoLL0uvUkD2kaUN', '5': 331754}}</w:t>
      </w:r>
    </w:p>
    <w:p>
      <w:r>
        <w:t>{'int型数': 6335901, 'float型数': 478742.83941974794, '字符串': 'v6x4FojpoAOFf', '字典': {'CHzYyGgO1eT7QNvV1MM4': 810214.7925862779, 'vwnogbCYWS': 'tMlYwdB0EvpLX', 'pfi': 4629622.319755301, '701222': 'lbyGs', 'ASG5VKtK5V': 2426658}}</w:t>
      </w:r>
    </w:p>
    <w:p>
      <w:r>
        <w:t>{'int型数': 1746149, 'float型数': 6506108.939437078, '字符串': 'djdygr8zd3E1', '字典': {'0HvkXv0GPcFdf': 8705649, 'hd4e': 8687876, 'RY0RVQyXK4CUv': 4319870.8639300745, '8222453': 'A6gsKV'}}</w:t>
      </w:r>
    </w:p>
    <w:p>
      <w:r>
        <w:t>{'int型数': 6819348, 'float型数': 4950177.389171412, '字符串': 'dd9HnitsPf', '字典': {'7655781': 169409, '2ZVapTFMnHbbwnGR0': 1070811.2082051258, '7718111': 'mebfGoeq', 'hK': 7823542.411854976}}</w:t>
      </w:r>
    </w:p>
    <w:p>
      <w:r>
        <w:t>{'int型数': 4924086, 'float型数': 4082632.376051325, '字符串': 'gAgycrzuS8SZxkStg0', '字典': {'612044': 'IQL', 'P': 7804610.312349871, 'vDCH9T2OT1GaV3O3vV6': 7988707.989496501, '4351716': 8974446.113194693}}</w:t>
      </w:r>
    </w:p>
    <w:p>
      <w:r>
        <w:t>{'int型数': 3255015, 'float型数': 8220458.976459335, '字符串': 'XTRrgjGFkmZ', '字典': {'7488791': 1869422, '4301325': 1160390, '8252807': 9636480.72714672, '34XcUdyea5j': 2208843.285384502}}</w:t>
      </w:r>
    </w:p>
    <w:p>
      <w:r>
        <w:t>{'int型数': 8904035, 'float型数': 3151025.8752395483, '字符串': 'M', '字典': {'xzsDAZPlUFZCXVdsy1E': 'aV4eV6WcIQNmnHFSBZ', '3b': 1692030}}</w:t>
      </w:r>
    </w:p>
    <w:p>
      <w:r>
        <w:t>{'int型数': 8641137, 'float型数': 3526273.260100373, '字符串': 'GIom67SxvcO7PFsV4l', '字典': {'kRqVtz': 1113310.9096585747, '5625332': 9515576.368681503, '8U0V7WWG836IK': 9763738.023367852}}</w:t>
      </w:r>
    </w:p>
    <w:p>
      <w:r>
        <w:t>{'int型数': 9532532, 'float型数': 7230441.853986765, '字符串': '2sM2D4W2Os1XAdcuNHk3', '字典': {'tLLoMRQyB9DB': 565660}}</w:t>
      </w:r>
    </w:p>
    <w:p>
      <w:r>
        <w:t>{'int型数': 5911411, 'float型数': 3006053.5921534905, '字符串': 'aqhMBUepH4', '字典': {'9853845': 7200638, 'IdZ1OyCk': 474942}}</w:t>
      </w:r>
    </w:p>
    <w:p>
      <w:r>
        <w:t>{'int型数': 4423244, 'float型数': 1845049.1479892784, '字符串': '0yie5NLmG9w', '字典': {'Jl2cSLqvMk145hq': 8333235, '1536246': 2784990, 'x8vcOWfspyaN': '7uFdAAf', '4748598': 2215832.6850951402, 'cpPUmZbESCmcE': 5078248.499610518}}</w:t>
      </w:r>
    </w:p>
    <w:p>
      <w:r>
        <w:t>{'int型数': 9493762, 'float型数': 7516256.889772045, '字符串': 'MPF5KiTZ7', '字典': {'4431834': 2150580, '940313': 6474763.616380692, '4801607': 3770990}}</w:t>
      </w:r>
    </w:p>
    <w:p>
      <w:r>
        <w:t>{'int型数': 3202784, 'float型数': 8144131.009149106, '字符串': 'QBaYeyNRPR', '字典': {'owAcQGw1': 9499592, '6P7m9BbATBVR1eNEZ': 2092036, 'jc': 3742910.7129920213, '8220775': 5626138.94483229, 'MN': 9462567}}</w:t>
      </w:r>
    </w:p>
    <w:p>
      <w:r>
        <w:t>{'int型数': 5563416, 'float型数': 9632722.860835372, '字符串': 'xqr2q7lM', '字典': {'3925778': 8191715, 'T': 6692613, 'LE7ds7': 3354540.224486403, 'TpmySbbr8paXU0rPm': 8002702, 'HwjOsXutClBMmOJPDK': 'LK'}}</w:t>
      </w:r>
    </w:p>
    <w:p>
      <w:r>
        <w:t>{'int型数': 4362482, 'float型数': 2023397.0542338286, '字符串': '6ons3pDte9UxGaN', '字典': {'zaVH9rFLY': 'adwmQo', 'm': 1839159.4086197172, 'cOXAczuAQjlvf96L6': 9227023, '7206154': 847494.4600615541, 'vPhPjYI': 'XI9'}}</w:t>
      </w:r>
    </w:p>
    <w:p>
      <w:r>
        <w:t>{'int型数': 4357431, 'float型数': 9200628.391706876, '字符串': 'AwumZtL6AD13rbpLNE', '字典': {'7P88HCeOpTr9PrJos8p': 8107192.403456989, 'yYtDt': 'EcQkw'}}</w:t>
      </w:r>
    </w:p>
    <w:p>
      <w:r>
        <w:t>{'int型数': 2130043, 'float型数': 9470859.666815503, '字符串': 'C0MsRfXDXG4lG', '字典': {'muRroWSwuDFNnKS9xPo': 9801673, '3662758': 'ztdOawaCW', 'm3LpcEIFREBko7e': 'pM83WggOmi', 'J8oI8HKM': 9772634, '8dNFRr': 'EIRLl9rRQ85MAsDZ'}}</w:t>
      </w:r>
    </w:p>
    <w:p>
      <w:r>
        <w:t>{'int型数': 7478940, 'float型数': 8182363.637612148, '字符串': 'ZweTA5m8PVql24jtCy', '字典': {'8525065': 5191447.513876398, '2920508': 9600520, '8984908': 2159347.192545582, '8035389': 6843111}}</w:t>
      </w:r>
    </w:p>
    <w:p>
      <w:r>
        <w:t>{'int型数': 1040264, 'float型数': 8317150.660194507, '字符串': 'nSM52LFsxyPi9ByVvMo', '字典': {'AfPJDEb': 6608278.241169544, '4132335': 2292396.364715923, '6484475': 6471175.414916598, '3864001': 9362030, 'MsGk6LvKSdE8x9xi': 1985689.611871122}}</w:t>
      </w:r>
    </w:p>
    <w:p>
      <w:r>
        <w:t>{'int型数': 4133026, 'float型数': 7864034.867166158, '字符串': 'UceXNcek01rVT4b', '字典': {'5YZhfMfHi': 4498710, '2841875': 9010768, '4570291': 3795635, 'M8lK4GpSJuUBbEHKaBP7': 2400159.1069803373, 'vDkSm': 9634685}}</w:t>
      </w:r>
    </w:p>
    <w:p>
      <w:r>
        <w:t>{'int型数': 4852312, 'float型数': 423656.14435624145, '字符串': 'zEcQFC05cx8lXL1u6', '字典': {'VOBJXEyeGJoXDwi': 9355584.060868647, '584238': 'n6jPB2viDhMwkhAh'}}</w:t>
      </w:r>
    </w:p>
    <w:p>
      <w:r>
        <w:t>{'int型数': 2359976, 'float型数': 9184690.334415251, '字符串': 'EKYK9V', '字典': {'JBK8o1': 'd7P9jbuBxcCl9FH', 'TwAANvwS0wpbIiB': 9490136, '9605443': 4186987.2928672903}}</w:t>
      </w:r>
    </w:p>
    <w:p>
      <w:r>
        <w:t>{'int型数': 6936529, 'float型数': 5264892.214878978, '字符串': 'cB4grSVpxfzONv60', '字典': {'7892897': 'ZpvhSr7', 'qYDkC2v25KIBFhwE5O8': 'xfuw', '51555': 5937604, '6030562': 'YT5uK4'}}</w:t>
      </w:r>
    </w:p>
    <w:p>
      <w:r>
        <w:t>{'int型数': 4493520, 'float型数': 2514795.5118574873, '字符串': 'rkffLP11o0SkxNzo', '字典': {'AEBg0KutFDGnpBpWQZ': 2615762.090371775, '6bhMA': '63', 'nkd1ZMvynYy2n06A3yzx': 5084115.198537486, '2476719': 4029172.345981019, '9321284': 3400803.60079272}}</w:t>
      </w:r>
    </w:p>
    <w:p>
      <w:r>
        <w:t>{'int型数': 6663110, 'float型数': 347553.96459195897, '字符串': 'lF', '字典': {'uWejXUbxd': 9219947.17099677}}</w:t>
      </w:r>
    </w:p>
    <w:p>
      <w:r>
        <w:t>{'int型数': 6621096, 'float型数': 3444304.0140467617, '字符串': 'fHQDC', '字典': {'3840475': 'ZXCQA9zG7', 'w4x1tAHQUJ020zlw': 9013707.115927551, 'GQH9sIffoViUx8jFsps': 'ntDA'}}</w:t>
      </w:r>
    </w:p>
    <w:p>
      <w:r>
        <w:t>{'int型数': 2994183, 'float型数': 8559847.526370706, '字符串': '7iYkI', '字典': {'Zcva': 'Rf92h', 'I': 7143602, '4z8xm7sIwq1w': 'D6WyOhmZOKF5'}}</w:t>
      </w:r>
    </w:p>
    <w:p>
      <w:r>
        <w:t>{'int型数': 1551665, 'float型数': 3510492.7143750484, '字符串': 'KOj', '字典': {'eRllyeKUH8': 8375179, '4216545': 2481680, '2571798': 4116458.995940043, '7404758': 'jSLHrHpG5CQX'}}</w:t>
      </w:r>
    </w:p>
    <w:p>
      <w:r>
        <w:t>{'int型数': 5975132, 'float型数': 6296625.95959033, '字符串': 'odVeDRAO4', '字典': {'qwRCOthA6ZPs6rikEkf': 6991299, 'yWsS4ikdLnBz': 'H8TY4xIhH', 'uhs9saJPmiTE': 4282748, 'kWTpzc': '2WjSsTbSxuaep4A', '8266777': 'QiBRMkPP'}}</w:t>
      </w:r>
    </w:p>
    <w:p>
      <w:r>
        <w:t>{'int型数': 6769612, 'float型数': 5489824.592146156, '字符串': 'HlsIClgqBzpR6L', '字典': {'sYRQ4VwmWbiu1': 1685712, 'nbFWn7FkYQLtiTyq': 7704249.81364527, 'u5S': 5393676}}</w:t>
      </w:r>
    </w:p>
    <w:p>
      <w:r>
        <w:t>{'int型数': 9081593, 'float型数': 5465673.861021937, '字符串': 'D', '字典': {'5375675': 7181582.190954664}}</w:t>
      </w:r>
    </w:p>
    <w:p>
      <w:r>
        <w:t>{'int型数': 277006, 'float型数': 450038.86241063, '字符串': '2Qr0ez3FgJaRoj2', '字典': {'iltUgxGmMDkVrUTF7v': 'GToMYcS'}}</w:t>
      </w:r>
    </w:p>
    <w:p>
      <w:r>
        <w:t>{'int型数': 8483556, 'float型数': 4607517.320535333, '字符串': 'WO', '字典': {'WvfYI0MSh1Ys': 6709560, 'aMcS': 133369}}</w:t>
      </w:r>
    </w:p>
    <w:p>
      <w:r>
        <w:t>{'int型数': 6324880, 'float型数': 555190.1958117256, '字符串': 'TaJM246ALcN9dkr7', '字典': {'4046904': 8487515.745342512, '4943560': 'PcTuNg4C', 'OLlXlyo': 2496385.287200207, '1627633': 4705456.065038202}}</w:t>
      </w:r>
    </w:p>
    <w:p>
      <w:r>
        <w:t>{'int型数': 2202434, 'float型数': 2562728.0805422314, '字符串': 'OM', '字典': {'EQ8zXiMObNzupSiawoF': 1377357.3069611}}</w:t>
      </w:r>
    </w:p>
    <w:p>
      <w:r>
        <w:t>{'int型数': 6761801, 'float型数': 4890204.911232598, '字符串': 'q7GjlP2A848P06', '字典': {'4344113': 7032226.971017571}}</w:t>
      </w:r>
    </w:p>
    <w:p>
      <w:r>
        <w:t>{'int型数': 6828728, 'float型数': 272504.3716291531, '字符串': 'tb', '字典': {'d': 6299478}}</w:t>
      </w:r>
    </w:p>
    <w:p>
      <w:r>
        <w:t>{'int型数': 214347, 'float型数': 1912145.2103708347, '字符串': 'bnPoRFw', '字典': {'efJG': 7800909.602511546, 'bpeCfn8b2a3dyrcoV': 'hHFo3HQ3Iv'}}</w:t>
      </w:r>
    </w:p>
    <w:p>
      <w:r>
        <w:t>{'int型数': 8910681, 'float型数': 1311562.93973985, '字符串': 'D2LcyuL', '字典': {'T9': 7686773, 'XL15': 'fKEE18r'}}</w:t>
      </w:r>
    </w:p>
    <w:p>
      <w:r>
        <w:t>{'int型数': 5732289, 'float型数': 6337392.825695518, '字符串': '90', '字典': {'kRAhRUv': 1129961.6815786439, '5043204': 8438121, 'cQo': 1654669.2920776661, '6aOI': 8590429}}</w:t>
      </w:r>
    </w:p>
    <w:p>
      <w:r>
        <w:t>{'int型数': 511363, 'float型数': 4519748.185413552, '字符串': 'jYYm5', '字典': {'RLuWt9': 3768271, '8045726': 'wbV5KokgIw', 'HBBC': 'C2RAO7pKmwILdNnY', 'vvegnseJ6yXudstCEF': 8527115.900938334, 'OOr': 3431895.705302165}}</w:t>
      </w:r>
    </w:p>
    <w:p>
      <w:r>
        <w:t>{'int型数': 758611, 'float型数': 9630902.050551357, '字符串': '1lX03', '字典': {'6245259': 774483.5663730798, 'a': 'SFCwKXX', '1cqU31yF5ArG5': 8636561, 'VQ8hU6CDjlNHk6J7m6': 8490169.15483492}}</w:t>
      </w:r>
    </w:p>
    <w:p>
      <w:r>
        <w:t>{'int型数': 8572210, 'float型数': 4013046.8111598073, '字符串': 'C4SxFzbWqpjbQUg', '字典': {'8723048': 8315171.128437049}}</w:t>
      </w:r>
    </w:p>
    <w:p>
      <w:r>
        <w:t>{'int型数': 197848, 'float型数': 4909446.153587652, '字符串': 'OYZtlIPFpU6boC4G8', '字典': {'pT': '3bxkwDeNcBXWiurF3IGg', 'zNTioRKHCXbxAD9t': 107031.69784372135, 'DcwU3YefxDHKKOUik0': 'ZU5oe5'}}</w:t>
      </w:r>
    </w:p>
    <w:p>
      <w:r>
        <w:t>{'int型数': 6199809, 'float型数': 1974481.6367641117, '字符串': 'wDp7OJS9nEflW', '字典': {'5985914': 'P16wbElrT2a6SWYpT', '6Z0zERIPYujQeCBPFN6': 13465.674904695747, 'b9u67kh5gHK6oIMEfCB': 4503387, 'lBbfFIoreeULK': 4770069}}</w:t>
      </w:r>
    </w:p>
    <w:p>
      <w:r>
        <w:t>{'int型数': 557629, 'float型数': 3629960.4969206587, '字符串': '0gHO', '字典': {'Z': 'BAfArMxVqmXoBu6Qr', '5uJ0Chac2CYXKkJzDJF': '2cw3TDX9EIeQ8l1yey', 'bIkbRCa9wo1WTJfsUurh': 'GGYy6', '2vy4HNxq': 5532134}}</w:t>
      </w:r>
    </w:p>
    <w:p>
      <w:r>
        <w:t>{'int型数': 9743260, 'float型数': 9679716.697331365, '字符串': 'WNi7hEsdvI5dDil', '字典': {'hn3H5N9HhoCv': 6741205}}</w:t>
      </w:r>
    </w:p>
    <w:p>
      <w:r>
        <w:t>{'int型数': 9015478, 'float型数': 6518906.646027783, '字符串': 'Z2WfCKPKgTHz', '字典': {'4551440': 5627923.626686473, 'vPho1vYSnnLKyu4UXn': 6884591, '6925656': 9359316}}</w:t>
      </w:r>
    </w:p>
    <w:p>
      <w:r>
        <w:t>{'int型数': 2349366, 'float型数': 6277628.333591303, '字符串': 'v2KQym0MlESF3JUAJ', '字典': {'mOBdlT': 1948323.5337611726, '5809785': 538317.355271386}}</w:t>
      </w:r>
    </w:p>
    <w:p>
      <w:r>
        <w:t>{'int型数': 2378029, 'float型数': 7835170.886787972, '字符串': 'LEIJ2xJzf2BQdpfLm7H', '字典': {'3086997': 9822121.399059422}}</w:t>
      </w:r>
    </w:p>
    <w:p>
      <w:r>
        <w:t>{'int型数': 580919, 'float型数': 9982793.970114442, '字符串': '0r64Pcf', '字典': {'7662770': 5440622.056626398, '1487654': 'vyavM0IYck'}}</w:t>
      </w:r>
    </w:p>
    <w:p>
      <w:r>
        <w:t>{'int型数': 3069161, 'float型数': 9285498.901413597, '字符串': 'SZc0yKKGBQgvt8aY', '字典': {'683': 2706919, 'sQ2x': 4589118.317791207, '5uODQCigKkG9wuU': 'Tu2H8wg0OiDm2j6I'}}</w:t>
      </w:r>
    </w:p>
    <w:p>
      <w:r>
        <w:t>{'int型数': 9230606, 'float型数': 2183107.7777656894, '字符串': 'Ehmk5wfsjebV8GHU5IQ', '字典': {'E4k2va': 'Gn07gzSjL2bb', 'U': 'QhVbLO9j8lp2s8njbM', 'Lxo': 9484118, 'snPVFT9wz': 6427047.04396669}}</w:t>
      </w:r>
    </w:p>
    <w:p>
      <w:r>
        <w:t>{'int型数': 1577236, 'float型数': 3802373.646894852, '字符串': 'OektjJOJZ4', '字典': {'T2Osv': 5032569, '1qn1tY00f2A63I': 'yu', '2417022': 8282949}}</w:t>
      </w:r>
    </w:p>
    <w:p>
      <w:r>
        <w:t>{'int型数': 6464872, 'float型数': 1034556.1657056046, '字符串': 'fLvblXcbpMSFEnap', '字典': {'WnY': 1422109.9907673008, '9897533': 'K'}}</w:t>
      </w:r>
    </w:p>
    <w:p>
      <w:r>
        <w:t>{'int型数': 5554484, 'float型数': 8896898.395825919, '字符串': 'z2vcS', '字典': {'rc3': 3644642}}</w:t>
      </w:r>
    </w:p>
    <w:p>
      <w:r>
        <w:t>{'int型数': 6655607, 'float型数': 560379.7118947495, '字符串': 'TJE', '字典': {'bfe': 6682735.0275401035}}</w:t>
      </w:r>
    </w:p>
    <w:p>
      <w:r>
        <w:t>{'int型数': 2961426, 'float型数': 7177218.827805569, '字符串': 'uFZXRpsi', '字典': {'alUWNLDrAD': 8854808, '5': 5038266, '7270119': 'eK9BK3i4fttcF', '9373595': 5998582, '998595': 'hhZi7ZVJXhi'}}</w:t>
      </w:r>
    </w:p>
    <w:p>
      <w:r>
        <w:t>{'int型数': 2097762, 'float型数': 3992613.7667063912, '字符串': 'HR', '字典': {'3839835': 'nwOuiPcc72K', 'rLueWLB59tIVijs0g': 4091417.4071850795, '1431075': 1447918}}</w:t>
      </w:r>
    </w:p>
    <w:p>
      <w:r>
        <w:t>{'int型数': 4339075, 'float型数': 4890823.055387957, '字符串': 'tOeywyho1p1', '字典': {'2798237': 'aPavJEI', 'XpT': 1459960, 'gH': 8462164.999898743, 'znxkl': 6481555, 'Hb': 5539809.437480692}}</w:t>
      </w:r>
    </w:p>
    <w:p>
      <w:r>
        <w:t>{'int型数': 5937058, 'float型数': 3541775.764152284, '字符串': 'F68H', '字典': {'ub': '3OETKH', 'i3kkOwd110oFNuYHgI': 9502206, 'W1ilrEcY06fHv': 5470916.581658409}}</w:t>
      </w:r>
    </w:p>
    <w:p>
      <w:r>
        <w:t>{'int型数': 2869772, 'float型数': 2096993.1778725225, '字符串': 'dJd0oef', '字典': {'u72Ixl7OsliU': 5298009.8749254625, 'z5K': 5697900.526706827}}</w:t>
      </w:r>
    </w:p>
    <w:p>
      <w:r>
        <w:t>{'int型数': 5291391, 'float型数': 4500362.282376183, '字符串': 'd4h', '字典': {'g29wYXf6uqeAHcl': 5659448.463261088}}</w:t>
      </w:r>
    </w:p>
    <w:p>
      <w:r>
        <w:t>{'int型数': 2199393, 'float型数': 167082.58763653005, '字符串': 'K', '字典': {'bUEFu1WXQ1FDPb2': 6554619.819174654, 'CVpCFppZgTvWzBSH': 'noDxVE'}}</w:t>
      </w:r>
    </w:p>
    <w:p>
      <w:r>
        <w:t>{'int型数': 5648653, 'float型数': 4670170.404974646, '字符串': 'bh7p5m', '字典': {'QC4w': 837963.5902391991, 'rq8e098jsz9j05oL8A': 'cmgkDop3tETyH', '5204431': 'jrkZuBFhoxE68E'}}</w:t>
      </w:r>
    </w:p>
    <w:p>
      <w:r>
        <w:t>{'int型数': 5599384, 'float型数': 1204124.0149505616, '字符串': 'ictIJwVmuyamZfmTDS', '字典': {'2764270': 9416048, 'Y63zMG8w': 's96UpSCOFK', '6681808': 5222433.300052564, '21bJXu9VzRg': 'wHWu4EEsRHNhyaN5f'}}</w:t>
      </w:r>
    </w:p>
    <w:p>
      <w:r>
        <w:t>{'int型数': 106016, 'float型数': 8845439.743895648, '字符串': '7Q1ZcYSVCrrqMtmjvE', '字典': {'1686044': 6320078.842651071, 'cr2jaWj': 492760.16887568554, '6S6TcttVj97qnr': 'JiUFd8', '7996748': 'baA2rowFyg'}}</w:t>
      </w:r>
    </w:p>
    <w:p>
      <w:r>
        <w:t>{'int型数': 8821845, 'float型数': 6480540.056379597, '字符串': 'UN1EVk657eLOgeNEF', '字典': {'rsI': 35931.59709778693, '7596268': 3457221.8983638147}}</w:t>
      </w:r>
    </w:p>
    <w:p>
      <w:r>
        <w:t>{'int型数': 8550875, 'float型数': 3653914.724318866, '字符串': '3oqF5UwjzdeUPn', '字典': {'939468': 566391}}</w:t>
      </w:r>
    </w:p>
    <w:p>
      <w:r>
        <w:t>{'int型数': 2232897, 'float型数': 1865696.3719222697, '字符串': 'RvnJN5NekCE6n8KAs', '字典': {'7086662': 7754794.720367562, 'UWVpPQrb': 2616713.3403432653, '1020372': 'uU'}}</w:t>
      </w:r>
    </w:p>
    <w:p>
      <w:r>
        <w:t>{'int型数': 2315775, 'float型数': 7254228.841521915, '字符串': 'aoT', '字典': {'ib9nXJOFHlE': 'exmKXxPtsjOZn'}}</w:t>
      </w:r>
    </w:p>
    <w:p>
      <w:r>
        <w:t>{'int型数': 577818, 'float型数': 7887264.644047389, '字符串': 'ftVCcTAUjJ1e', '字典': {'RSAEiLVlLper0F': 3371134}}</w:t>
      </w:r>
    </w:p>
    <w:p>
      <w:r>
        <w:t>{'int型数': 9644384, 'float型数': 9490023.937265432, '字符串': '08lb3wPbdQ7yTP4B5wp', '字典': {'UD': 7381, 'FaMFfbNr9sOwyrbB': 7615327.070084201, 'rEJ': 611728}}</w:t>
      </w:r>
    </w:p>
    <w:p>
      <w:r>
        <w:t>{'int型数': 2269015, 'float型数': 4133375.363653713, '字符串': 'VNROp1Ww', '字典': {'691434': 7301424.429500138, '6902892': 9858292, '6296646': 'LU4k4S8zKoH9OU3RoT'}}</w:t>
      </w:r>
    </w:p>
    <w:p>
      <w:r>
        <w:t>{'int型数': 5356441, 'float型数': 3784586.452130997, '字符串': 'wSrfdsRC2CUrs20EZ', '字典': {'8009859': 'fF', '8327114': '3yQR59', '344702': 7692920, 'uWIFHVT7Rt424HtRCtcz': 'UnXEDKGdNmuAs', 'o5Ow46eOMXm8ER0Sv9MA': 'onB27eXvyuqqZEhQ0iv'}}</w:t>
      </w:r>
    </w:p>
    <w:p>
      <w:r>
        <w:t>{'int型数': 6651303, 'float型数': 7428367.152201837, '字符串': 'XeuOOivEVWkn', '字典': {'4MQz6CmyGCfVkya3v3Ue': 'wGyRhlCBX2KQB5', 'VEwOYGpcx4QLrzaGGZu': 8982476.220244398}}</w:t>
      </w:r>
    </w:p>
    <w:p>
      <w:r>
        <w:t>{'int型数': 8420527, 'float型数': 3967722.686118499, '字符串': 'MMNL5ihYH7', '字典': {'7480133': 1839975.495836409, 'hRKW0XoNmSOi': '0'}}</w:t>
      </w:r>
    </w:p>
    <w:p>
      <w:r>
        <w:t>{'int型数': 6030439, 'float型数': 4116977.451874365, '字符串': 'Qm2Yp5Ojkk2I', '字典': {'1042919': 5304733, '1301471': 4630174, 'dzJ1d': 'XKqZROH0vHW'}}</w:t>
      </w:r>
    </w:p>
    <w:p>
      <w:r>
        <w:t>{'int型数': 4214223, 'float型数': 9737676.0155638, '字符串': 'oc4ifp3oVZ3mz', '字典': {'G8': 2509552, 'LTQ0UhuoJc1': 8472313}}</w:t>
      </w:r>
    </w:p>
    <w:p>
      <w:r>
        <w:t>{'int型数': 6494246, 'float型数': 1836995.2328011142, '字符串': 'pgr1P5OzaiaNiv3x', '字典': {'7865163': 'S1AB', 'gK1uM2': 5598495.426643069}}</w:t>
      </w:r>
    </w:p>
    <w:p>
      <w:r>
        <w:t>{'int型数': 8679568, 'float型数': 9181658.45992145, '字符串': 'FH451x6Jj5TJenh', '字典': {'5085930': 9396088, '2548371': 'YA', '3E': 6141180}}</w:t>
      </w:r>
    </w:p>
    <w:p>
      <w:r>
        <w:t>{'int型数': 8911873, 'float型数': 7658723.160773819, '字符串': 'B6e99AmU', '字典': {'do': 5096354, 'lYPe': 8699288, 'Gkfm': 6471653, 'h3wH': 8231191, '3504979': 6288957.500306372}}</w:t>
      </w:r>
    </w:p>
    <w:p>
      <w:r>
        <w:t>{'int型数': 4707134, 'float型数': 2982792.800940959, '字符串': '3wPybE', '字典': {'U3u': 2125155, '3339396': 'ELGCLTEqrLr'}}</w:t>
      </w:r>
    </w:p>
    <w:p>
      <w:r>
        <w:t>{'int型数': 8651720, 'float型数': 4151275.3478573817, '字符串': 'Wgtk3J2pnH', '字典': {'ua4o5hF': 8431316, '9LHEIYQ9n': 5856644, '5vL1khQF48d': 4945823.867076574, '6053032': 'U2s', 'dJkt0at4pMIMzv': 2328282}}</w:t>
      </w:r>
    </w:p>
    <w:p>
      <w:r>
        <w:t>{'int型数': 1601360, 'float型数': 6583495.382801677, '字符串': 's0hf8GrgW', '字典': {'xfEyy9NZl2': 7758047, '6708094': 4213300, 'sXEOG': 6274273, '5394227': 'tBrI4'}}</w:t>
      </w:r>
    </w:p>
    <w:p>
      <w:r>
        <w:t>{'int型数': 307491, 'float型数': 8500519.412931195, '字符串': 'eHBEyl0IoUuqsbZ', '字典': {'3588189': 1092400.7321267847, '5391844': 8790813, 'v69LqT70Y9G8SEr0': 'pauoAdxhPlzfS3WqA', 'E8ioCJVucUKgWvs': '6dlRMr5wsIK3lpTcvgI', 'H763VgQ': 'hTvNZmTfyi0gM'}}</w:t>
      </w:r>
    </w:p>
    <w:p>
      <w:r>
        <w:t>{'int型数': 2029344, 'float型数': 994045.4930184305, '字符串': 'XEk0jUgAdxAwaqS', '字典': {'1908940': 8252116.078093567, 'ugGY0YTcyRFTxh': 'mtM28TmSddOuuJZkav', 'HLfEFhLFqHelrol': '9QBSGqZYNJEGeTs', '6j': 9335171.562959038}}</w:t>
      </w:r>
    </w:p>
    <w:p>
      <w:r>
        <w:t>{'int型数': 5631742, 'float型数': 445567.34838204435, '字符串': 'Dv4emoM5j', '字典': {'2743101': 'OzrLAEzDWvJZzdkWQ9', 'G': 'llTeiLLwiMS', '4388489': 5051185, 'wFNnn2U1dAGCgJcfXTf': 2549786.538511354}}</w:t>
      </w:r>
    </w:p>
    <w:p>
      <w:r>
        <w:t>{'int型数': 2512359, 'float型数': 9841437.51880686, '字符串': '1uyarfuNLk8l4Syws', '字典': {'245766': 387827, 'PElYRIDxlqDWf': 980871.7780721199}}</w:t>
      </w:r>
    </w:p>
    <w:p>
      <w:r>
        <w:t>{'int型数': 8337791, 'float型数': 5643567.950634388, '字符串': 'jHRimfcn', '字典': {'LNGVEXbFfrl99I': 9435962, 'EcfYZRtQnd': 1860158.5827585987, '2732426': 351280, 'Aa25TtaFV7MhV': 'DXN6UIcVvujfhS', '1421798': 9741730.104268268}}</w:t>
      </w:r>
    </w:p>
    <w:p>
      <w:r>
        <w:t>{'int型数': 286351, 'float型数': 3122544.288954977, '字符串': 'P4yvhjlQn', '字典': {'1': 4702910.969216191, 'G': 'b2k0a7S3'}}</w:t>
      </w:r>
    </w:p>
    <w:p>
      <w:r>
        <w:t>{'int型数': 6559993, 'float型数': 3840979.81212331, '字符串': 'pn961q0igPuJPClmJHjc', '字典': {'381097': 746886.8001482121, '734208': 1888400, '950574': 3065519.6882134085, 'oB': 8961071}}</w:t>
      </w:r>
    </w:p>
    <w:p>
      <w:r>
        <w:t>{'int型数': 778526, 'float型数': 9125299.973846834, '字符串': 'mSMUFyt', '字典': {'rythef': 5974289}}</w:t>
      </w:r>
    </w:p>
    <w:p>
      <w:r>
        <w:t>{'int型数': 9114394, 'float型数': 13331.06952663088, '字符串': 'BfG7', '字典': {'8cZ6E': 3517732.9696303685, '8223123': 1428685, '5172418': 'x', 'Xu': 'jwr1KvHlsJ'}}</w:t>
      </w:r>
    </w:p>
    <w:p>
      <w:r>
        <w:t>{'int型数': 9991039, 'float型数': 7900307.124712191, '字符串': 'CMGip', '字典': {'88Hpc5tJwxeg': 'zCP35IQc4', 'MCOXgVFP1KZdeEv': 8264090, 'LmvF': 1159977}}</w:t>
      </w:r>
    </w:p>
    <w:p>
      <w:r>
        <w:t>{'int型数': 2842533, 'float型数': 6649086.648951165, '字符串': 'JygNv', '字典': {'GL03Xq8Ek7gdJh6MAgSx': 9016198}}</w:t>
      </w:r>
    </w:p>
    <w:p>
      <w:r>
        <w:t>{'int型数': 1498973, 'float型数': 3953960.781862481, '字符串': 'LH7itw3s6SQYNw6', '字典': {'6481287': 9195951.122831667, '7tuxpO6QaXL8iZINfvO1': 2442619}}</w:t>
      </w:r>
    </w:p>
    <w:p>
      <w:r>
        <w:t>{'int型数': 5431988, 'float型数': 2013014.5193077466, '字符串': 'L3hUx1Fi1GM8', '字典': {'hxwN7R0Lc': 8616582, '1217975': 1397049, '7464571': '5WYMMrlqbTkPpdqgp1mS'}}</w:t>
      </w:r>
    </w:p>
    <w:p>
      <w:r>
        <w:t>{'int型数': 2856376, 'float型数': 2034950.5852191586, '字符串': 'ulFRF3akQiM3vIBePOe1', '字典': {'lBe3YB63M2Bgxpdk': 2478106, 'ZFUiAB9IYnp': 8008449.315048294}}</w:t>
      </w:r>
    </w:p>
    <w:p>
      <w:r>
        <w:t>{'int型数': 9136729, 'float型数': 6079968.543875657, '字符串': 'Lz1tIlC35jS0Rg', '字典': {'hpjiF0nCkfp': 4827263.843588071, '3176738': 'ohTuT02BAdFrwTH', 'guxWTRyur': 2403629.573773443}}</w:t>
      </w:r>
    </w:p>
    <w:p>
      <w:r>
        <w:t>{'int型数': 6867543, 'float型数': 291699.8716102503, '字符串': 'eHKjFmD3ZR', '字典': {'7535962': '7', 'as5vTN1ov': 2903492}}</w:t>
      </w:r>
    </w:p>
    <w:p>
      <w:r>
        <w:t>{'int型数': 8157924, 'float型数': 6242601.235675793, '字符串': 'VEGjnv', '字典': {'5926832': 7695278.930963186, '7191314': 5428876.301276284, '2152202': 'RhVVkLtmgcRhfBHt5', 'D': 3514381}}</w:t>
      </w:r>
    </w:p>
    <w:p>
      <w:r>
        <w:t>{'int型数': 3498908, 'float型数': 9417872.157878509, '字符串': 'a1gW2OKC1OnnX7P', '字典': {'bkzsJqr9aW1E8Zkbl': '8IEOVOOoQ', '6408403': 8081539, '1TuO8oZAB': 2178571.613563598}}</w:t>
      </w:r>
    </w:p>
    <w:p>
      <w:r>
        <w:t>{'int型数': 9726713, 'float型数': 1067268.5099504653, '字符串': 'wJz', '字典': {'Az5e': 4504045, '1671409': 2141114.4764405168, 'BYiSj': 'pWmVxbLgGjqbc', 'VciYBAkNu3Hcoe4': 1769288.0715201632, 'cJppJtJZwnrVJ7': 5124691.16793565}}</w:t>
      </w:r>
    </w:p>
    <w:p>
      <w:r>
        <w:t>{'int型数': 9609189, 'float型数': 1084791.738413351, '字符串': 'fPfjFh4d3gSY', '字典': {'cosuzYRc': 6260144, 'x5bB0TDiEBq1d': 7094322}}</w:t>
      </w:r>
    </w:p>
    <w:p>
      <w:r>
        <w:t>{'int型数': 3592476, 'float型数': 1428487.148742168, '字符串': 'bmiRSYqCZQ', '字典': {'bg2rKe9ESP': 679217}}</w:t>
      </w:r>
    </w:p>
    <w:p>
      <w:r>
        <w:t>{'int型数': 9134896, 'float型数': 7695305.9643633, '字符串': 'H', '字典': {'1350843': 'QbH', 'q3PpO9': 4290264.692467453, '0X5i5VCSuNc': 2893116.6942017726, 'wUhbgkjEzVYNKaT': 'OfGME3LL', 'y2W6K': 2129367.195699372}}</w:t>
      </w:r>
    </w:p>
    <w:p>
      <w:r>
        <w:t>{'int型数': 3925206, 'float型数': 5077197.7018473325, '字符串': 'jq54o2AYxXAQq', '字典': {'nxFzPL': 'qTrFjUd7lC2', 'rDrSf': 8615629.943697557, 'GUsi41V1V9dz7Ec': 2094362, '2ozHNyLdjHpCXpkVb': 'y9LXUspHZQZ2ZgzaRF6e'}}</w:t>
      </w:r>
    </w:p>
    <w:p>
      <w:r>
        <w:t>{'int型数': 7326911, 'float型数': 6264245.402124976, '字符串': 'KLjOI9VP0oknEba', '字典': {'9tj0Eo9o': 1932681, 'DqQ': 'odAWjQxRpu47qmlB4s', '1482189': 1520356.634796667, 's': 'EBR3'}}</w:t>
      </w:r>
    </w:p>
    <w:p>
      <w:r>
        <w:t>{'int型数': 9574297, 'float型数': 9239009.619674882, '字符串': 'p5kRPFxZDbCcwlmg47w0', '字典': {'Q5uTjnl': 8185255, 'FMO3QW6TImevhF0s': 'Ix6eG', '3ETmnnQMC': 2328903, 'Bz4hsaMTqQzRDXA': 5500453.472526721}}</w:t>
      </w:r>
    </w:p>
    <w:p>
      <w:r>
        <w:t>{'int型数': 9918585, 'float型数': 6284783.253129285, '字符串': '6VdJkeETlfCeCMDND0zG', '字典': {'Ex2l885GGQkYDNQFQtpz': 6658249.407837047, 'p': 763114, 'bh': 6951484.154984669}}</w:t>
      </w:r>
    </w:p>
    <w:p>
      <w:r>
        <w:t>{'int型数': 6968323, 'float型数': 1007268.5901755318, '字符串': 'HcmxhED9yGLJj7', '字典': {'6623881': 87754, 'c1BfB5Av': '4IpnTDhq9wcTkqgUt8', '5ksUMkRcpUwm6wmWk': 9092163.657604814, '2OnRJ7': 'WjJPw3MWDA', 'g1tkanmhN7h': 1885211}}</w:t>
      </w:r>
    </w:p>
    <w:p>
      <w:r>
        <w:t>{'int型数': 3513550, 'float型数': 1972623.9200241757, '字符串': 'lpHJnAWtm9CqpFZLiO', '字典': {'2639920': 7759533.057511141, 'pqP4xu': 5016976.147903003, 'FviRhwx27Q': 9761934.533830091}}</w:t>
      </w:r>
    </w:p>
    <w:p>
      <w:r>
        <w:t>{'int型数': 5440536, 'float型数': 9852334.935203386, '字符串': 'T', '字典': {'v': '33KFEQbwd', '8900479': '4XJ', '9LMA': '5t67XJCqG', 'eHarutdZ1O6w4G': 8964862}}</w:t>
      </w:r>
    </w:p>
    <w:p>
      <w:r>
        <w:t>{'int型数': 4819242, 'float型数': 7410579.09389082, '字符串': 'sTKsgltiKrc', '字典': {'2489466': 'mNCvX9NlkAFCWh'}}</w:t>
      </w:r>
    </w:p>
    <w:p>
      <w:r>
        <w:t>{'int型数': 4529130, 'float型数': 1178688.17505832, '字符串': 'J09RbjrC0', '字典': {'y1B8RHL': 4723208.649739547}}</w:t>
      </w:r>
    </w:p>
    <w:p>
      <w:r>
        <w:t>{'int型数': 7926775, 'float型数': 1014976.0589055734, '字符串': 'KlO9', '字典': {'CIldTsiz8YBOVF': 3467127, 'bMSjkqteu': 4795170, '3672993': 'dMhlmacQ', '4114071': '8', 'j0Ryuj': 6468310.630959585}}</w:t>
      </w:r>
    </w:p>
    <w:p>
      <w:r>
        <w:t>{'int型数': 1876691, 'float型数': 992867.1835447178, '字符串': 'wYo5GsL7VVtndrDkz', '字典': {'Bx': 4778390, 'MJMLZkUrF': 227947, 'aW': 331922.11192070274, 'b4Na': 8953665}}</w:t>
      </w:r>
    </w:p>
    <w:p>
      <w:r>
        <w:t>{'int型数': 7236410, 'float型数': 3869056.779849217, '字符串': 'xC8', '字典': {'6297713': 5980387, '3397855': '5aHNANXE1xiZicIZ', 'B': 4839332, 'BPsCTR1S': 'qzDi3PQiR5O'}}</w:t>
      </w:r>
    </w:p>
    <w:p>
      <w:r>
        <w:t>{'int型数': 8312873, 'float型数': 272524.3222644969, '字符串': 'wnMXNkTEsYROsjAAU', '字典': {'osFx2Eo0wdy48BJQtAy': 4491179.79243611, 'PZsZ8Yt': 3983027, '4633417': 6912981, '8975048': 8687425.25951264, 'fh2': 1176734}}</w:t>
      </w:r>
    </w:p>
    <w:p>
      <w:r>
        <w:t>{'int型数': 3874147, 'float型数': 4305369.322082854, '字符串': 'kX', '字典': {'3': 1943270.8105906628}}</w:t>
      </w:r>
    </w:p>
    <w:p>
      <w:r>
        <w:t>{'int型数': 9910178, 'float型数': 8589279.832878664, '字符串': 'jFZt85SPxyADpnL2MPxU', '字典': {'3519304': 7243853, 'npLyxnMo': 9455478.007839963, '6093785': 2859644, '2641004': 3750646.1581422766}}</w:t>
      </w:r>
    </w:p>
    <w:p>
      <w:r>
        <w:t>{'int型数': 6672722, 'float型数': 4740518.107300863, '字符串': 'y3sgpvLITt', '字典': {'9428614': '3KecVEp0rsCZyaGQsif', 'ir': 172899, 'KssN4O': 663807.5450129199}}</w:t>
      </w:r>
    </w:p>
    <w:p>
      <w:r>
        <w:t>{'int型数': 4268441, 'float型数': 2730172.7235298743, '字符串': 'yzPDf', '字典': {'5536371': 3832307, '2403554': 'aAuhjzdZVWlGQmH'}}</w:t>
      </w:r>
    </w:p>
    <w:p>
      <w:r>
        <w:t>{'int型数': 2541396, 'float型数': 272195.9171758637, '字符串': 'e7oW8VeZl5', '字典': {'4k4MLpcydZ': 't2hDzzJjT'}}</w:t>
      </w:r>
    </w:p>
    <w:p>
      <w:r>
        <w:t>{'int型数': 4074347, 'float型数': 8882020.994936332, '字符串': 'RYiKU', '字典': {'g7jtI': 9247731}}</w:t>
      </w:r>
    </w:p>
    <w:p>
      <w:r>
        <w:t>{'int型数': 7918756, 'float型数': 5995867.009240313, '字符串': '2BoaHCgyzA', '字典': {'6CHROmxFnvy': 4415600.122440862, 'ZYVE7v': 6293021, '752672': 2333823}}</w:t>
      </w:r>
    </w:p>
    <w:p>
      <w:r>
        <w:t>{'int型数': 9084340, 'float型数': 6392307.334798862, '字符串': 'mODN2IjzJvttxXayM8', '字典': {'0v4hqU59': 4161574.3530045133}}</w:t>
      </w:r>
    </w:p>
    <w:p>
      <w:r>
        <w:t>{'int型数': 543310, 'float型数': 4075127.3622153327, '字符串': 'eCYPJ', '字典': {'9117696': 206468.08057391385, 'zMV': 9752404}}</w:t>
      </w:r>
    </w:p>
    <w:p>
      <w:r>
        <w:t>{'int型数': 7175234, 'float型数': 6065717.766660172, '字符串': '9jZNLg4HKP7EOB6', '字典': {'i7msa': '0ZC', '5004222': 5177695.822452465}}</w:t>
      </w:r>
    </w:p>
    <w:p>
      <w:r>
        <w:t>{'int型数': 8282792, 'float型数': 9959615.162586542, '字符串': 'YEUkIxu68tOo', '字典': {'3984872': 9108977.577892158, 'sj6ug7six3': 8183959}}</w:t>
      </w:r>
    </w:p>
    <w:p>
      <w:r>
        <w:t>{'int型数': 1955232, 'float型数': 560053.6427559021, '字符串': '76eDlSo219x5ezPhhkK', '字典': {'MEz259wQBE2EvJ9M': 'dEULPe4z7cD6ih', '950288': '3b2eMhWWzRNU2rOU9Xd', '6zAtDNY7TLyO': 'rv4szugF', 'S69': '0O1MBHIM'}}</w:t>
      </w:r>
    </w:p>
    <w:p>
      <w:r>
        <w:t>{'int型数': 3197747, 'float型数': 6346962.4945088895, '字符串': '1bZxuzXtGWK3luh', '字典': {'SYpmT79zyv4Oq': 4435482}}</w:t>
      </w:r>
    </w:p>
    <w:p>
      <w:r>
        <w:t>{'int型数': 3429848, 'float型数': 4062335.7749155196, '字符串': '9o', '字典': {'8822384': 'Dx5Mk2wG0dnhlU', '948166': 9380608.190274496}}</w:t>
      </w:r>
    </w:p>
    <w:p>
      <w:r>
        <w:t>{'int型数': 8356169, 'float型数': 660320.7518679877, '字符串': 'GNgotZseaBDpT2', '字典': {'502571': 8240967.491722611}}</w:t>
      </w:r>
    </w:p>
    <w:p>
      <w:r>
        <w:t>{'int型数': 5692155, 'float型数': 5812085.989215058, '字符串': 'ajHnCI68', '字典': {'1543195': 'pn', '84s3J5': 302007.1553164405, '2114397': 3756483.888428892, 'VHVRgCghWo3u': 'rS', 'pj2JYvxNy': 'Lq7Fb70AsX9zb'}}</w:t>
      </w:r>
    </w:p>
    <w:p>
      <w:r>
        <w:t>{'int型数': 6015708, 'float型数': 9904318.526797013, '字符串': 'W', '字典': {'GXcJ': 2145994.0353666674, 'QqgEJxw3b': 2916249.561577564}}</w:t>
      </w:r>
    </w:p>
    <w:p>
      <w:r>
        <w:t>{'int型数': 9605106, 'float型数': 8943646.428427, '字符串': 'BG7hfDZXobZPj0KAQNzc', '字典': {'DFYatMMpn5upXgdCKTf': 8250829, 'FsVUBaiXroIjI': 5578739, 'nuJjUMeVj': 1144714, '8': 6261254, '3085092': 8576798.399624579}}</w:t>
      </w:r>
    </w:p>
    <w:p>
      <w:r>
        <w:t>{'int型数': 8764298, 'float型数': 9080584.70363826, '字符串': 'rp5LwJQD', '字典': {'818811': 6528741, 'SpWZ2FMVNUnvgFc': 8533498.436084857, 'PsJdGZqOn': 'p4H5ggrHQx8KYl', '1P1giFi7S': 6570831, '4047648': 7672548}}</w:t>
      </w:r>
    </w:p>
    <w:p>
      <w:r>
        <w:t>{'int型数': 5337388, 'float型数': 813725.383963162, '字符串': 'KS0', '字典': {'316944': 767168.6816497036}}</w:t>
      </w:r>
    </w:p>
    <w:p>
      <w:r>
        <w:t>{'int型数': 3802391, 'float型数': 2266762.2107846187, '字符串': 'uv9Y9qjcunu7is', '字典': {'k': 9902210.566886915, '5063059': 2559648, '9342838': 1316361.7327899246}}</w:t>
      </w:r>
    </w:p>
    <w:p>
      <w:r>
        <w:t>{'int型数': 212575, 'float型数': 5901044.398174265, '字符串': 'VqMYE8Fhb2oUKQ', '字典': {'EdGgi2wuR5hqhj2HAd': 'E2nXCJ', 'MYUgtA': 6865595.22728436, '2558583': 992655.2025748004}}</w:t>
      </w:r>
    </w:p>
    <w:p>
      <w:r>
        <w:t>{'int型数': 8460024, 'float型数': 1116742.8059490104, '字符串': '8lGPHT', '字典': {'53GTWDwuxYus0uo8Zp': 7534278, 'G4lJUrgbwi': 2062094.205611674, '8Q6': 'cxFEB914zeVJ2kZt0BZ', '9129668': 6902955}}</w:t>
      </w:r>
    </w:p>
    <w:p>
      <w:r>
        <w:t>{'int型数': 1209807, 'float型数': 2931162.8849573624, '字符串': 'SVnT', '字典': {'6768472': 263224, '3012956': 'aJrJV6n', '3555675': 4088030.233537462, '1511078': 3682105.0274439203, 'K13bNzZ7WkJx9y15E': 1852161.0508428854}}</w:t>
      </w:r>
    </w:p>
    <w:p>
      <w:r>
        <w:t>{'int型数': 4630591, 'float型数': 3362598.6066114353, '字符串': 'Y0qwR', '字典': {'uhrqhDk': 'oQxPkDiXtqUVR42', '6975589': 822505.4954144206}}</w:t>
      </w:r>
    </w:p>
    <w:p>
      <w:r>
        <w:t>{'int型数': 2140683, 'float型数': 8500252.713577855, '字符串': 'JB1v9OHa1cSv1oof', '字典': {'tXfmo3IlJr5XrQgX': 425494.3460395588}}</w:t>
      </w:r>
    </w:p>
    <w:p>
      <w:r>
        <w:t>{'int型数': 7507971, 'float型数': 3434788.9481455227, '字符串': 'l56oYEqlPnnMhEd0pH', '字典': {'HlL6u': 4638851.659140353, '5uaF3ZcTuuD': 'z', '4413706': 'tma8COLqtNc'}}</w:t>
      </w:r>
    </w:p>
    <w:p>
      <w:r>
        <w:t>{'int型数': 9933409, 'float型数': 932545.9823095505, '字符串': 'EpekpcuI', '字典': {'IAYROv': 7813675, 'Q0TxhUMH': 5121998, '4059982': 'oN3ao51oLEnZ6P', 'ktVyeXcm3fIgbyK62b': 4758367, 'qWLTpv': 4766308}}</w:t>
      </w:r>
    </w:p>
    <w:p>
      <w:r>
        <w:t>{'int型数': 1291460, 'float型数': 1688688.8240470332, '字符串': 'vstvMTSJVFlafsF', '字典': {'3nO3Pa7x7q1O3': 6334306.056506476}}</w:t>
      </w:r>
    </w:p>
    <w:p>
      <w:r>
        <w:t>{'int型数': 4813291, 'float型数': 4309684.106494642, '字符串': '8yAdf5ek5dyqnvRHFEi', '字典': {'3822866': 'BpVqax93ld2S82ReHzU', '4321647': 8187307, 'TdNU1XiZNk9W53iPj5t5': 4470012.272794998}}</w:t>
      </w:r>
    </w:p>
    <w:p>
      <w:r>
        <w:t>{'int型数': 6725823, 'float型数': 6739719.98348494, '字符串': 'Trgfh2XUU8z', '字典': {'3380344': 'A6mdCmmYdw'}}</w:t>
      </w:r>
    </w:p>
    <w:p>
      <w:r>
        <w:t>{'int型数': 155423, 'float型数': 3307889.029028341, '字符串': 'CkcxdRX7ot1B', '字典': {'101621': 1695861}}</w:t>
      </w:r>
    </w:p>
    <w:p>
      <w:r>
        <w:t>{'int型数': 9918903, 'float型数': 6846003.119436988, '字符串': '7HUoBf1uvT1K5Yj7r13', '字典': {'D3Thwq5kvTBELQFb': 5426680.196664846, '032fXc': 5566364, '0UKPCtdi3': 'xUHfl6GmFaIbFjiBz', 'Z3S9yM16V9': '1wIJlkOl4MO5q5xz23'}}</w:t>
      </w:r>
    </w:p>
    <w:p>
      <w:r>
        <w:t>{'int型数': 7180828, 'float型数': 2466101.39885727, '字符串': '94NVMYPfrLLS', '字典': {'3578949': 'xswtTJVag'}}</w:t>
      </w:r>
    </w:p>
    <w:p>
      <w:r>
        <w:t>{'int型数': 9543712, 'float型数': 3235197.5640132003, '字符串': 'f113yAe3ia9AJnORtqAj', '字典': {'OIOmomSr2m': 'DYdyFcf0BALoVLQAL8u', '8268146': 3998477.5482216985}}</w:t>
      </w:r>
    </w:p>
    <w:p>
      <w:r>
        <w:t>{'int型数': 1134762, 'float型数': 7573973.216796704, '字符串': 'M1LoSA5', '字典': {'OuSavvwKfVvkpP': 'FJFYlskLqEa', 'mBGqrcjrTmVN': 1117913.173411802, 'bf1sEm5FbnNaii5hZLj': 5857546.023041924, '2066079': 4415811, '5311725': 'aJf2n'}}</w:t>
      </w:r>
    </w:p>
    <w:p>
      <w:r>
        <w:t>{'int型数': 1242065, 'float型数': 3489954.5180088775, '字符串': 'kCTTxUZ3WA5Nj', '字典': {'2818036': 3288013.851246838, 'Ectv': 1104894}}</w:t>
      </w:r>
    </w:p>
    <w:p>
      <w:r>
        <w:t>{'int型数': 5471279, 'float型数': 761784.2786817641, '字符串': 'qqf8PXxrfBQYrnHY1Bl', '字典': {'kupxDtjflmFyBuqznjn': 5323462.190029617, '0HZT7CcFukxMcbwQk': 5548589.005404749, 'BBp4PEEbnKfM': 2083855.1186046207, 'pWlqjWbqs4': 7213060.908531234, '4324590': 4407850}}</w:t>
      </w:r>
    </w:p>
    <w:p>
      <w:r>
        <w:t>{'int型数': 545316, 'float型数': 157245.14423641644, '字符串': 'Q4oE7UT7w8tQ', '字典': {'xY1A6GllzgN': 'yoVW9WuUrGzhw', 'MSA8n25Kf7g': '5kkRSjraqooIbuGpoF', 'sQfkaSn': 'i34oExGQU83JFp', 'U4Z1InGfExIallT': 'a', 'Hd2W39x87I': '1oj'}}</w:t>
      </w:r>
    </w:p>
    <w:p>
      <w:r>
        <w:t>{'int型数': 1169580, 'float型数': 2435167.974194513, '字符串': 'T9DvP3Pj', '字典': {'5xwa': '7Bc', 'Z3': 5135558, '368060': 9748569.422357943, '2GBv6X1q8uXJYJ3Ml': 762374.522755318}}</w:t>
      </w:r>
    </w:p>
    <w:p>
      <w:r>
        <w:t>{'int型数': 5706087, 'float型数': 1414591.4170941752, '字符串': 'WSifi3LB48LC', '字典': {'h': 7582147.235324894, '9222890': 436590.4847057389, '1829565': 7729191}}</w:t>
      </w:r>
    </w:p>
    <w:p>
      <w:r>
        <w:t>{'int型数': 8486131, 'float型数': 6139279.203084822, '字符串': 'BLmcHc20SQ8BSL1', '字典': {'ZHw4AinUn2m4iX9z': 6980111, 'mJ0W': 9308376, 'iilBiKs6ftcdazjm': 'RYr88UqBn1Mv3EElB3d'}}</w:t>
      </w:r>
    </w:p>
    <w:p>
      <w:r>
        <w:t>{'int型数': 2287238, 'float型数': 3740432.318980695, '字符串': '8wCKd8jcja', '字典': {'3P': 3564781}}</w:t>
      </w:r>
    </w:p>
    <w:p>
      <w:r>
        <w:t>{'int型数': 3774728, 'float型数': 8601199.215685358, '字符串': 'lo6H4r', '字典': {'Ui1ewlyRDPlpQhUC': 2470473, '663890': 3897394, '9051000': 2748394.7535891104}}</w:t>
      </w:r>
    </w:p>
    <w:p>
      <w:r>
        <w:t>{'int型数': 9174453, 'float型数': 5888828.285037064, '字符串': '3xJjCetSPHR', '字典': {'rJ3': 6150757}}</w:t>
      </w:r>
    </w:p>
    <w:p>
      <w:r>
        <w:t>{'int型数': 5896996, 'float型数': 5162112.486818425, '字符串': '1qYfquHqBHSyEK', '字典': {'z3x3yJmCqaDUD': 6927371, 'nTP8mTBVE': 7208977}}</w:t>
      </w:r>
    </w:p>
    <w:p>
      <w:r>
        <w:t>{'int型数': 6716637, 'float型数': 5559087.19734549, '字符串': '5G7TGzZWEQsdu', '字典': {'FFSHIrfb7GpnPtrziPzP': 3708826.0307338648, 'Jvwj': 'ZJP', '1129024': 8854337}}</w:t>
      </w:r>
    </w:p>
    <w:p>
      <w:r>
        <w:t>{'int型数': 4668117, 'float型数': 8588897.051088301, '字符串': '6XI5FO', '字典': {'8Mz3Vpx1Yn7UwueJKQgX': 2051073, '6d3': 'YAW9F3wdAH1eBbe', 'IvfMIPYE2YKaQT0U': 8222519.832301901}}</w:t>
      </w:r>
    </w:p>
    <w:p>
      <w:r>
        <w:t>{'int型数': 1205374, 'float型数': 3423308.0194842326, '字符串': 'nVXTBHr5rNNLmM', '字典': {'tv8ZJABmTWWcMGpJ': 4726685.310725551, 'Wpq8AKoFKP': 'bTGGgwQvQY5f'}}</w:t>
      </w:r>
    </w:p>
    <w:p>
      <w:r>
        <w:t>{'int型数': 8117565, 'float型数': 6167673.695403782, '字符串': 'JUNf530mnmCgipsZt', '字典': {'1548464': 2345022.461418138, '9479462': 6544148}}</w:t>
      </w:r>
    </w:p>
    <w:p>
      <w:r>
        <w:t>{'int型数': 9769420, 'float型数': 9243691.106156122, '字符串': 'YdbhVG', '字典': {'8971640': 7112894, 'JMjVR10iPRf': 'zDCN1uIG', 'X': 7985613}}</w:t>
      </w:r>
    </w:p>
    <w:p>
      <w:r>
        <w:t>{'int型数': 6571396, 'float型数': 6497138.816324619, '字符串': 'GJATsTcqBoS6NY', '字典': {'uBx1FxQfeGeGA2M': 1430431.1577067475, 'vFLNblv': 5667319.063647821, '6473873': 'ntpCG', 'yqPgS2VKrUEWDqIB': '5cQKGqwoga1tBxOkfw', 'kKg5GYUEz4xrAoGDHs': 2276852.9077831456}}</w:t>
      </w:r>
    </w:p>
    <w:p>
      <w:r>
        <w:t>{'int型数': 6346912, 'float型数': 9489389.070924204, '字符串': 'kDFT7M8nku9Z816kE9I', '字典': {'z9TXc4MwasshSFKLPw': 8208518, 'zGAIW': 'HlkTQR', '1314700': 2428450, '0kgXLVBOhie735vwq': 'eB25JWKVg'}}</w:t>
      </w:r>
    </w:p>
    <w:p>
      <w:r>
        <w:t>{'int型数': 7745069, 'float型数': 6367496.583148708, '字符串': 'lYW7ELf', '字典': {'0XV': '16mSVcQ8OAU', '8781502': 5585646.234807043}}</w:t>
      </w:r>
    </w:p>
    <w:p>
      <w:r>
        <w:t>{'int型数': 7548181, 'float型数': 9650746.80892027, '字符串': '7uwpc2YIcZ', '字典': {'3201026': 9254519}}</w:t>
      </w:r>
    </w:p>
    <w:p>
      <w:r>
        <w:t>{'int型数': 6827926, 'float型数': 2983007.859237327, '字符串': 'nBtzoUImbIlRg', '字典': {'D62W5lOkP7Y': 1960853, 'CSfPMW5A3': 'kLLu1iuXZFIS', 'cU': 'zt0T0P', 'kM': 'lDhMf2Wy0u7mQonBsSiP', 'wCqERq': 8320348}}</w:t>
      </w:r>
    </w:p>
    <w:p>
      <w:r>
        <w:t>{'int型数': 8430383, 'float型数': 5107820.404581076, '字符串': 'eXydJaNgsHKe2gJS', '字典': {'4695124': 5167439.405842853, 'hriYeMnQWAajDUcuTcNz': 2536332.841223248, 'lWcm': 'NcjWyWu4', 'rt': 722670, '171671': 7512737}}</w:t>
      </w:r>
    </w:p>
    <w:p>
      <w:r>
        <w:t>{'int型数': 8296842, 'float型数': 1168150.8866336544, '字符串': 'IzkByGPJ8bN2R7wN1HzN', '字典': {'Gmi8jhc0': 765325, '5742700': 4458733.660674982, '3139794': 'WkSiDOpcTxby0jiEehi', '7136388': 'e1lqT'}}</w:t>
      </w:r>
    </w:p>
    <w:p>
      <w:r>
        <w:t>{'int型数': 7167175, 'float型数': 4126920.037336742, '字符串': 'GP7RMRIu4SDt3m', '字典': {'5072469': 'pXegroY6T7li3', 'xEJUja7e8A': 3220979, 'Ko8uF': 1248080.722277788}}</w:t>
      </w:r>
    </w:p>
    <w:p>
      <w:r>
        <w:t>{'int型数': 838791, 'float型数': 6386792.464150588, '字符串': '9', '字典': {'cL7uNoMK': 4221845, 'Bvrp8cEvJ076WEHKSQ': 915715.5271408946, 'ED7CrbqbZ32njwA': 5813998}}</w:t>
      </w:r>
    </w:p>
    <w:p>
      <w:r>
        <w:t>{'int型数': 9732138, 'float型数': 2493843.1464071954, '字符串': 'jFDf', '字典': {'874928': 4248043.637925646, '8776781': 8054241, 'kXIwf0': 9312678.317991601, 'jmdRdjbg': 7685732.020855633}}</w:t>
      </w:r>
    </w:p>
    <w:p>
      <w:r>
        <w:t>{'int型数': 7556720, 'float型数': 4482132.19605457, '字符串': 'Afpm71lSneyW1nesli', '字典': {'xpDx': 629410.6239056651, 'sri70rreJ': 'RD5271eWpsTjXRawiMAJ', '9247317': 4362422.503258099, 'Use4eUquE4wMY': 9184568}}</w:t>
      </w:r>
    </w:p>
    <w:p>
      <w:r>
        <w:t>{'int型数': 9504905, 'float型数': 3388499.033838239, '字符串': 'Q7c9N', '字典': {'tTUTBuLVh': 'OD3T5h', 'kTY97Zsi36FE91u': 1209321.5537083535, 'cHYe': 5617421}}</w:t>
      </w:r>
    </w:p>
    <w:p>
      <w:r>
        <w:t>{'int型数': 3193803, 'float型数': 7559955.465924379, '字符串': 'Jb3', '字典': {'kw1nV': 6594703}}</w:t>
      </w:r>
    </w:p>
    <w:p>
      <w:r>
        <w:t>{'int型数': 9053796, 'float型数': 744320.8305231519, '字符串': 'fN3ziHibX1gLZh2Uw', '字典': {'4630825': 'mkGm97mbkGGIet6SOgtV', 'Rl': 1509297.713449642, '9284633': 2889424.284003871, 'YlVEal3Huul26': 'woNM03tkDI'}}</w:t>
      </w:r>
    </w:p>
    <w:p>
      <w:r>
        <w:t>{'int型数': 1759926, 'float型数': 9738921.579154352, '字符串': 'muy8', '字典': {'404239': 940631.7191110402, 'bK': 7479304.814467675, 'AVLaMi6Ia2ldD6hjd4Ia': 5883927, '2857137': 2487896}}</w:t>
      </w:r>
    </w:p>
    <w:p>
      <w:r>
        <w:t>{'int型数': 2059173, 'float型数': 2429464.8829654255, '字符串': 'HLN51OG9SiK11yfy', '字典': {'7772193': 'hbndmFWqLVa'}}</w:t>
      </w:r>
    </w:p>
    <w:p>
      <w:r>
        <w:t>{'int型数': 6401005, 'float型数': 3819970.967578513, '字符串': 'yQKBpkpPqPwB', '字典': {'3TZYuDro': 7840010, '8403104': 'hD', '4537148': 8706124.916549396, 'jPLbxB54qo': 9497888, 'RJ4DCFdeQ0nnHKU4zoX': 'LaQ6NlpZfWMBqgDmIObp'}}</w:t>
      </w:r>
    </w:p>
    <w:p>
      <w:r>
        <w:t>{'int型数': 6148845, 'float型数': 582689.1738038798, '字符串': 'mP2PKUw70Zo', '字典': {'gVLSrKklwA': 'SI3mBBrYJINcHQ0JQmvt', 'oytwlFv4yRLJVALL8Lx': 'LXsJWNZvN2Y6bm', 'VVEI8rqMBbupJ': 1591293.4908729414, '5320300': 'ulStoD5GqGQLfA', 'kWcXm': 2458078}}</w:t>
      </w:r>
    </w:p>
    <w:p>
      <w:r>
        <w:t>{'int型数': 7319116, 'float型数': 3499353.219383355, '字符串': 'cZXijuS4sycG6vjTgox6', '字典': {'4946587': 949098.6950109958, '795z': 978937, 'Fq9BBlxohRyOlx': 7086901.495342515}}</w:t>
      </w:r>
    </w:p>
    <w:p>
      <w:r>
        <w:t>{'int型数': 857274, 'float型数': 9549659.796941532, '字符串': '2OgCOWApE5poJ', '字典': {'Pyv1n66': 7673395, 'JmUy3AzIEIC': 3333512.0381740546}}</w:t>
      </w:r>
    </w:p>
    <w:p>
      <w:r>
        <w:t>{'int型数': 2997631, 'float型数': 7912016.137214072, '字符串': 'ypmEDBi66XJ', '字典': {'4286410': 1560369.957844392, 'T3Uja': 1584372.574519899, 'HbRYGZm0a': 3653753.8727637054}}</w:t>
      </w:r>
    </w:p>
    <w:p>
      <w:r>
        <w:t>{'int型数': 1701174, 'float型数': 9715610.833005125, '字符串': 'm7ZITS4Eito5', '字典': {'Sle4iKKCPS': 7066745.822614421, 'rLjKnSnkmsOg4z': 'nfu2', '8434744': '08O'}}</w:t>
      </w:r>
    </w:p>
    <w:p>
      <w:r>
        <w:t>{'int型数': 8051244, 'float型数': 1828104.3171617717, '字符串': 'Sah7czY6HaEvRah', '字典': {'dCoVn': 6522806, 'eEsDtk': 8605512, 'i': '367X', '591599': 8807851.512886092}}</w:t>
      </w:r>
    </w:p>
    <w:p>
      <w:r>
        <w:t>{'int型数': 7471771, 'float型数': 7026262.360531388, '字符串': 'sF2xxJWAE', '字典': {'fs': 6851926, 'VEir7H': 'dHqxBG0nx5'}}</w:t>
      </w:r>
    </w:p>
    <w:p>
      <w:r>
        <w:t>{'int型数': 8512024, 'float型数': 6455039.196981349, '字符串': '8KZggamVx3qKQryC', '字典': {'9849147': 6296231, '6010882': 'WHTF', '9462025': 6907859}}</w:t>
      </w:r>
    </w:p>
    <w:p>
      <w:r>
        <w:t>{'int型数': 2938504, 'float型数': 1050670.5917156967, '字符串': 'RH2BmKrTsQYA4lT', '字典': {'MdlHMb8yAGRKzi': 1833586.6151918068, 'w9p8ds3kPGznfVyJS': 5568654.273306661, 'oiSsr0x80ALb': 8503439.430190876}}</w:t>
      </w:r>
    </w:p>
    <w:p>
      <w:r>
        <w:t>{'int型数': 9888981, 'float型数': 6330705.05667108, '字符串': 'O', '字典': {'7971392': 2147871, 'xqKrAQvr5KhVM9': 3623962}}</w:t>
      </w:r>
    </w:p>
    <w:p>
      <w:r>
        <w:t>{'int型数': 7359312, 'float型数': 8518849.024273759, '字符串': 'i8FBBOZhzvW8eKXW', '字典': {'aQzGIyPDn6QtimbXhm': 'Ywx4xyxomSBYULR7p'}}</w:t>
      </w:r>
    </w:p>
    <w:p>
      <w:r>
        <w:t>{'int型数': 8351585, 'float型数': 49181.74231065997, '字符串': '6ogo8g9', '字典': {'t1FZQJBSOda5': 4617663.857639436, 'm8PvCVIU6U7': 'Exb2U49vJNwzu7Y0vcBm', '9614515': 1601939, 'bCazmo52l7': 'RTqdpdixivkF4'}}</w:t>
      </w:r>
    </w:p>
    <w:p>
      <w:r>
        <w:t>{'int型数': 4410029, 'float型数': 5848444.6842727475, '字符串': 'DkQmNGOsb1gdx', '字典': {'YICofhH': 6506818, 'TAJlpkM8NME': 9549564.374264918}}</w:t>
      </w:r>
    </w:p>
    <w:p>
      <w:r>
        <w:t>{'int型数': 4508509, 'float型数': 8407571.935070688, '字符串': 'NI2bW', '字典': {'SLbb0aKfT9521QKB0K': 9174627.80496799, '2lBdf1THDDR9e9fkXoY': 2424236, 'q0bZ2HBzSogwPxmKeuB3': 7280587.289076086, '5065628': 3082361, '2V9Xef5': 3922368.4958916893}}</w:t>
      </w:r>
    </w:p>
    <w:p>
      <w:r>
        <w:t>{'int型数': 9572550, 'float型数': 4471290.872910167, '字符串': '7CvVsN', '字典': {'FBiNtIGCqrc8ki': 'LzhE', 'GSpB': 'UV', '4lxlZY6phSW': 2213434.4721748354}}</w:t>
      </w:r>
    </w:p>
    <w:p>
      <w:r>
        <w:t>{'int型数': 8901462, 'float型数': 6018846.260250753, '字符串': 'zJET', '字典': {'0Yvv6CDkGwGPI': 8346324.767629652, '7589138': '5yt9AaJs1MURPVtZl', '77SII4TsoXvbZMf': 'ox6SLBpgoRe9lHwDs'}}</w:t>
      </w:r>
    </w:p>
    <w:p>
      <w:r>
        <w:t>{'int型数': 4889040, 'float型数': 5949446.042487444, '字符串': 'fQfGa', '字典': {'KJImhuekPDr394hB1': 4293598, '3749658': 7938587, 'vhu5': 'uvJilYeLcq'}}</w:t>
      </w:r>
    </w:p>
    <w:p>
      <w:r>
        <w:t>{'int型数': 3174238, 'float型数': 4114165.5992697654, '字符串': 'PTCk3fKJiJ8FfbqPexgw', '字典': {'CQn8crUg0TzJpypDuE': 7006464, 'V4hyRhVaxseg': 1467673}}</w:t>
      </w:r>
    </w:p>
    <w:p>
      <w:r>
        <w:t>{'int型数': 9056956, 'float型数': 294196.7693171965, '字符串': '7xOCgWz0M3TaAJK', '字典': {'fkip4WnQoOzJJuD4': 1235608.4382286302, 'K5s1ie': 1994040, 'KsYGu16TzWbzLCT9gHa': 7720261.45903795, '9464759': 7927173.787461458}}</w:t>
      </w:r>
    </w:p>
    <w:p>
      <w:r>
        <w:t>{'int型数': 4706965, 'float型数': 688548.3644687284, '字符串': 'E3Fqc3DRYnlMAMN', '字典': {'9I': 'oIO'}}</w:t>
      </w:r>
    </w:p>
    <w:p>
      <w:r>
        <w:t>{'int型数': 935502, 'float型数': 7977663.950237919, '字符串': '1XfY2l8KhCjfknK8uO', '字典': {'UV0': 8969620.160842318, 'yuzkiNWh7epA9r': 8320365.918899011, '8S7OlUuc6gkhc': 'YJYYSMMi'}}</w:t>
      </w:r>
    </w:p>
    <w:p>
      <w:r>
        <w:t>{'int型数': 6644913, 'float型数': 5280636.030346446, '字符串': 'Q90AluhBl', '字典': {'YRMOh8Fr22': 6188956, '4naoyMwT6U575V1Pup': '5w4DG'}}</w:t>
      </w:r>
    </w:p>
    <w:p>
      <w:r>
        <w:t>{'int型数': 7516090, 'float型数': 3941023.7694019023, '字符串': 'D', '字典': {'B7uW7ZM8s': 9112947.34554651, 'RHqivKWHJANodETpv2T': 'vkVmDb4JtaF4b2CbNl', 'nRDhOdMe': 5354816}}</w:t>
      </w:r>
    </w:p>
    <w:p>
      <w:r>
        <w:t>{'int型数': 3191678, 'float型数': 4330748.66520733, '字符串': '17NuB0UNay7rif', '字典': {'5253005': 'xgXLeSm91Ygxv3r', '4890851': 608576.9048562628, '7rJV5bHrdgY6': 'QAp24x1m5j2Xvwlg', '5wpjXeItFefRPC': 4413297}}</w:t>
      </w:r>
    </w:p>
    <w:p>
      <w:r>
        <w:t>{'int型数': 4838701, 'float型数': 9473533.38356539, '字符串': 'GXveUimocaqYBX7siP', '字典': {'o': 6958588.331720761, '5548183': 9535668, '8652751': '292XT0MLG46XmPit', 'p': 5446347}}</w:t>
      </w:r>
    </w:p>
    <w:p>
      <w:r>
        <w:t>{'int型数': 5716466, 'float型数': 3017701.8209152753, '字符串': 'f', '字典': {'awYXclXaKVZ': 5613083.160493027, 'Bms5YNke': 'Q8UG3G0QnIABOCEfQSFa'}}</w:t>
      </w:r>
    </w:p>
    <w:p>
      <w:r>
        <w:t>{'int型数': 9958979, 'float型数': 6123880.192336974, '字符串': 'RRnuT6eywmfXdlEWSYa', '字典': {'9162191': 4300494.724385718, 'CdWEIluXBghDi1pb8': 322079.42157902237, 'bh': '9nHefqorSd1BrrsZTR'}}</w:t>
      </w:r>
    </w:p>
    <w:p>
      <w:r>
        <w:t>{'int型数': 4506230, 'float型数': 6849788.091093019, '字符串': 'qJvvVzypaSgOU9up0', '字典': {'9602616': 8696254.804197084, '2856752': 1842844.997518942, '67oej': 2022875.5291870327}}</w:t>
      </w:r>
    </w:p>
    <w:p>
      <w:r>
        <w:t>{'int型数': 8108707, 'float型数': 5085615.555600215, '字符串': 'jU5pgUI2VA4GeKer7FL', '字典': {'4409861': '8JmsB1zpha9my1jzGGQ', '7523774': '7Lm927', 'T6IhmcDqEwYNZTduys': 744336.6320429279, 'Ui79uEFTmGhRZU8': 't8n'}}</w:t>
      </w:r>
    </w:p>
    <w:p>
      <w:r>
        <w:t>{'int型数': 1697190, 'float型数': 8752436.767491436, '字符串': 'wvgDyMvCdLy', '字典': {'1283267': 'aAWP', 'qC7cbFDrpg2W0N0BV': 'VgN', 'YY': 469690.47840602964}}</w:t>
      </w:r>
    </w:p>
    <w:p>
      <w:r>
        <w:t>{'int型数': 9476108, 'float型数': 857711.9590610017, '字符串': '7', '字典': {'NRlV5BY0': 9564931.577389026, 'T': 2602751.2798253526, 'IElIXD7ohHs': 'w2CLLmchXWP', 'N3EZ6OW5rGL8S': 'TSix', 'Em': 8032710}}</w:t>
      </w:r>
    </w:p>
    <w:p>
      <w:r>
        <w:t>{'int型数': 4814941, 'float型数': 5605612.246924477, '字符串': '2BnMDCoWP3PXORgGh', '字典': {'4432506': 3952928, 'PIpguzHlqnOZ5en': 3679038.773104647, '4968056': 4266625, 'Um7OZ': 6826346}}</w:t>
      </w:r>
    </w:p>
    <w:p>
      <w:r>
        <w:t>{'int型数': 8982023, 'float型数': 2357330.2260519257, '字符串': 'sXetIdtwUVOpCEUVS4u', '字典': {'4185688': 3825351.8691032296, '2152420': 3511400.8584591607, 'EqOXpThx': 4967147, 'TKHE': 75415.31889093123}}</w:t>
      </w:r>
    </w:p>
    <w:p>
      <w:r>
        <w:t>{'int型数': 9388101, 'float型数': 8923969.843879262, '字符串': 'F09K8FiwfX9izdRboyx', '字典': {'yuAEHbsdTDbyqKEFbDp': 'cBBY0KgXhkjd', '6203622': 'Nb2cVe7jXe6wNmz3T', 'kaOSS': 1742519, 'z2HdQVtne5qWR3JaVY': 'R5iSm'}}</w:t>
      </w:r>
    </w:p>
    <w:p>
      <w:r>
        <w:t>{'int型数': 1806002, 'float型数': 6527121.072798052, '字符串': 'aKWOvtqB', '字典': {'o6NNjrP0GXxN0': 6439583.913698186, 'OFVH5eB8qFHja': 'uoHhhP3uklZm4er', '8177319': 8655473.322948562, '4970646': 8504206, 's': 7487653}}</w:t>
      </w:r>
    </w:p>
    <w:p>
      <w:r>
        <w:t>{'int型数': 1950541, 'float型数': 7084807.601962704, '字符串': 'h', '字典': {'O97n4bgwCBeppYFUup': '0p7jl88hhUe', 'sV0zTRCBWxST12bd83AI': 1116002.7658837812, 'nprOfcQn46X': 'nXQ6SETYC12k', 'yz4p3wDg4hiLqwE': 'YrEx', 'HnO0PZg': 2503751}}</w:t>
      </w:r>
    </w:p>
    <w:p>
      <w:r>
        <w:t>{'int型数': 2772412, 'float型数': 4222632.1869054595, '字符串': 'lkxH1f1utSxHvRIwNgF0', '字典': {'8239297': 3373926}}</w:t>
      </w:r>
    </w:p>
    <w:p>
      <w:r>
        <w:t>{'int型数': 1519255, 'float型数': 1721135.7454774445, '字符串': 'fJ0', '字典': {'KwtACWkz3YMoivsMyR': 9924615.06161522, '2587951': 23304.158342623006}}</w:t>
      </w:r>
    </w:p>
    <w:p>
      <w:r>
        <w:t>{'int型数': 2285312, 'float型数': 2596657.0683451807, '字符串': 'TDCGoPTE', '字典': {'ofsxhsY3i': 1099950, '6717426': 8948681.145512516, 'rj': 8125840}}</w:t>
      </w:r>
    </w:p>
    <w:p>
      <w:r>
        <w:t>{'int型数': 1467853, 'float型数': 576214.9547265571, '字符串': 'UiVUqslhZTJKCD', '字典': {'XG9d0l9ADy4': 9641137.936351331, 'fIHQFqMhmYTFP8vzCz5': 5437092, 'iyNEOusm2': 'bt3vAtD6O6c71tSQe', '9165090': 'iRKnQ', 'YUSqtgn': 'CV8q'}}</w:t>
      </w:r>
    </w:p>
    <w:p>
      <w:r>
        <w:t>{'int型数': 60450, 'float型数': 1569155.3553028915, '字符串': 'hp6', '字典': {'XmruNa0QA4B': 1345842.862514086, '9aTyAb': 6292113, '3137748': 'j', '5557627': 'hKlxKSq8bZ2CBuz', 'SwbA0AtTv0TvPswWN7bM': 1989243}}</w:t>
      </w:r>
    </w:p>
    <w:p>
      <w:r>
        <w:t>{'int型数': 6733750, 'float型数': 9562411.946766498, '字符串': 'ND4whL1h2N80TMEOmTC', '字典': {'J': 'sl9'}}</w:t>
      </w:r>
    </w:p>
    <w:p>
      <w:r>
        <w:t>{'int型数': 3866234, 'float型数': 1972365.095154841, '字符串': 'DQs2Wh4e4Pitp87OHYO', '字典': {'u': 4029905.9653612277, '74h29': '10JqjxdEQlf3dFKQkS22'}}</w:t>
      </w:r>
    </w:p>
    <w:p>
      <w:r>
        <w:t>{'int型数': 6085613, 'float型数': 9444384.842334898, '字符串': 'bjR7P7MpK6', '字典': {'k0HKMGH3TwWuC6RlL': 'CcUFx1zmJpHH7ZWfyc1h', 'J9vZdGQNX13': '9sYjxVf'}}</w:t>
      </w:r>
    </w:p>
    <w:p>
      <w:r>
        <w:t>{'int型数': 2030210, 'float型数': 1799983.7067736445, '字符串': 'km1S8maWBaZ6jGK9egoN', '字典': {'17h74GiXHlR': 1417983.179762794, 'mpFbUIJyfP8b': 6097642, 'tvbgfnAP': 4828317, '8203361': 'Afl69XPousf', 'Imj': 6135522.0148760155}}</w:t>
      </w:r>
    </w:p>
    <w:p>
      <w:r>
        <w:t>{'int型数': 4693901, 'float型数': 4839478.899247578, '字符串': 'SBQacxCjOT', '字典': {'nmD7OQsSQwBFwwwh9': '206clPs', '7203860': 'AC3cLMNtid'}}</w:t>
      </w:r>
    </w:p>
    <w:p>
      <w:r>
        <w:t>{'int型数': 2380737, 'float型数': 3255403.942148756, '字符串': '8KOSljDH3O6Gyvw', '字典': {'KlgWAj759u': 6892582.97679683, '1785304': 'u1ZL8e', 'wHI': 8474137.135309787}}</w:t>
      </w:r>
    </w:p>
    <w:p>
      <w:r>
        <w:t>{'int型数': 7272445, 'float型数': 2690126.805667177, '字符串': 'kPBU8kAikau', '字典': {'QgNWnBgd8GeGhS95': 'OXnAfJxKePxGBGY', '9378860': 4903987.602682704, '1892225': 1866035}}</w:t>
      </w:r>
    </w:p>
    <w:p>
      <w:r>
        <w:t>{'int型数': 7903270, 'float型数': 411812.1899972382, '字符串': 'dLzVUY3Pu', '字典': {'adbwp': 1095397}}</w:t>
      </w:r>
    </w:p>
    <w:p>
      <w:r>
        <w:t>{'int型数': 7947958, 'float型数': 5332933.866091788, '字符串': 'aBN8jOwsOxr', '字典': {'7': 6431643, 'UvOfXHXpZjw9BpobVj': 'g', 'fjxky6v': 'e', '1106649': 9376962, '8616829': 'f02RM'}}</w:t>
      </w:r>
    </w:p>
    <w:p>
      <w:r>
        <w:t>{'int型数': 2112641, 'float型数': 7279501.855862315, '字符串': 'j5afotyCkt', '字典': {'RmbLG3YPq6Wq1HqioGif': 'xQku3QLHifJIBSi4mt', 'uIiKB7Khq4TINIQ1n4': 2965237}}</w:t>
      </w:r>
    </w:p>
    <w:p>
      <w:r>
        <w:t>{'int型数': 3446051, 'float型数': 1595727.6230075657, '字符串': '0xnw', '字典': {'1978128': 'AxnFiE2m', 'xZ8X6M6nZPy6iEIF6u': 'kC5', 'vxCbekgpvuhXj9P': 3842029}}</w:t>
      </w:r>
    </w:p>
    <w:p>
      <w:r>
        <w:t>{'int型数': 3203904, 'float型数': 9189612.763502477, '字符串': 'nRZye6', '字典': {'zAKKHqArU': 'gJeRFdM', 'LiNzWOZdVVH': 3646372.359672654}}</w:t>
      </w:r>
    </w:p>
    <w:p>
      <w:r>
        <w:t>{'int型数': 5984945, 'float型数': 9903434.680658283, '字符串': 'Kmdwc1hBk3s8TxQ', '字典': {'7812095': 4741289, '8067216': 4896381, 'oxHwAmGhnsYdsXTx8lcC': 3006483, 'Vn7e8q3RYTBHR7': 9739209}}</w:t>
      </w:r>
    </w:p>
    <w:p>
      <w:r>
        <w:t>{'int型数': 466325, 'float型数': 5036622.743765488, '字符串': 'n8Pct42Fw4GLDF', '字典': {'9927439': 605557.6471843116, 'fhZKkIBrVfK2QMiIT': 'XSEd8', '8061816': 6422182, '0A9j4w3cHs39phjfbIj': 'bYZur8gz'}}</w:t>
      </w:r>
    </w:p>
    <w:p>
      <w:r>
        <w:t>{'int型数': 6140576, 'float型数': 2511644.5008319863, '字符串': 'RgeyVbdAludZPJwNMwv', '字典': {'09hId7ZxuV7BzesaCdN': 359404.0205677751, 'cClUjFg14tTPG': 7920474.547757447, '5621959': 'N0j'}}</w:t>
      </w:r>
    </w:p>
    <w:p>
      <w:r>
        <w:t>{'int型数': 1319020, 'float型数': 8516738.789251681, '字符串': 'DyybY', '字典': {'8033149': 3936591, 'lyn8h3': 8815794.341603138, 'bsqQKcH': 'Qtv', 'd9ZzvWVMLkq28H72VvZ': 'HF9klh3E0hSKgNZkK'}}</w:t>
      </w:r>
    </w:p>
    <w:p>
      <w:r>
        <w:t>{'int型数': 9116814, 'float型数': 8461586.76212207, '字符串': 'sIruzpt8jDgrnoZQu', '字典': {'5805960': 8919614.992937881, 'jHgPawarwmTFsJd91M': 'w'}}</w:t>
      </w:r>
    </w:p>
    <w:p>
      <w:r>
        <w:t>{'int型数': 8864976, 'float型数': 1377588.3978178883, '字符串': 'Ifg', '字典': {'tK': 'K6ICBBK1FzmvUfszIv', 'RoBcPAcXxpQzHX1p': 'jdHXArAV', '9620410': 9905699, 'XN6Fwutvw': 4949664, '2hc': 5865218.914999519}}</w:t>
      </w:r>
    </w:p>
    <w:p>
      <w:r>
        <w:t>{'int型数': 368182, 'float型数': 3172820.80054598, '字符串': 'HN4RMGWegQFDi5t', '字典': {'nldkJVIWz6xgcGW': 7819916, 'd': 2606712.738482956, '6463041': 8851008.466240603, 'qM1m8OtxD3Xfnld': 'TzsQUqZN3rZ1', 'wcb9': 9592816}}</w:t>
      </w:r>
    </w:p>
    <w:p>
      <w:r>
        <w:t>{'int型数': 606533, 'float型数': 7441224.118301872, '字符串': 'X', '字典': {'PtI52a4cn5NVVoHwr': 1640610, 'GhN5dDe61OxwP': 5521169.887284732, 'mJ98BULZqbr6wsZJ': 5817347, 'TEhjyXZp': 1337817}}</w:t>
      </w:r>
    </w:p>
    <w:p>
      <w:r>
        <w:t>{'int型数': 1267128, 'float型数': 4391038.349977823, '字符串': 'zWKnTibkd', '字典': {'36OTwWiE2SSIK6IqXchb': 4618180, 'LtODDzuLObxBh6CD': 'loo7PSU', '2I': 'KZflBjfdvGLmY1', '1149749': 'bkrGg2AQWlnN8'}}</w:t>
      </w:r>
    </w:p>
    <w:p>
      <w:r>
        <w:t>{'int型数': 7496582, 'float型数': 2047576.3996363971, '字符串': 'J2rOPwV3z2Yald0fIpNH', '字典': {'9340589': 5852093, 'H0luHlQm': '8d', 'QJr13ua3kaidO': 4551974}}</w:t>
      </w:r>
    </w:p>
    <w:p>
      <w:r>
        <w:t>{'int型数': 5422808, 'float型数': 3567198.919557032, '字符串': 'WjZb', '字典': {'TcT9dwMwoqkLSysLx': 'bZAZclC'}}</w:t>
      </w:r>
    </w:p>
    <w:p>
      <w:r>
        <w:t>{'int型数': 8909736, 'float型数': 3006638.633682014, '字符串': 'Xt7LjXp4YMh', '字典': {'9764521': 1257210, 'd0WLByZF5H': 5569892, 'H9qcqvvMsgYQu': 'IStEaM6rFvUfp', 'paJoZwBA79': 7609688}}</w:t>
      </w:r>
    </w:p>
    <w:p>
      <w:r>
        <w:t>{'int型数': 7408715, 'float型数': 5271016.444533047, '字符串': 'UZB2mtv8e8', '字典': {'9FwmCxRo7htDn': 'GHn0u'}}</w:t>
      </w:r>
    </w:p>
    <w:p>
      <w:r>
        <w:t>{'int型数': 812431, 'float型数': 9739245.09489825, '字符串': 'bE73mTG', '字典': {'9062020': 8101806.490355315}}</w:t>
      </w:r>
    </w:p>
    <w:p>
      <w:r>
        <w:t>{'int型数': 5560546, 'float型数': 2449807.4454793027, '字符串': 'iXV6OENK3036Rd1', '字典': {'SXoBlSDGTG': 9299319.475945838, '9529501': 9738150.151782969, '5b2xg45t': 'ZnNCyteb6TyQwzY'}}</w:t>
      </w:r>
    </w:p>
    <w:p>
      <w:r>
        <w:t>{'int型数': 7765388, 'float型数': 5870396.621768364, '字符串': '9kp57B', '字典': {'xYgthb0LH3lLiEWb': 4244360, 'mpMhsgLkxY6Rs': 'eIJ8T6u', 'atsheBu5d4Y9BAtECy': 7878565.851645564}}</w:t>
      </w:r>
    </w:p>
    <w:p>
      <w:r>
        <w:t>{'int型数': 4280644, 'float型数': 857323.3664630831, '字符串': '7Vj87gSR7WMdcYDobDr', '字典': {'F0diemxhGYAcA': 'LxI'}}</w:t>
      </w:r>
    </w:p>
    <w:p>
      <w:r>
        <w:t>{'int型数': 7011320, 'float型数': 7028838.787476105, '字符串': 'hzW3zOVFZ1N', '字典': {'6814512': 7891641.065836372}}</w:t>
      </w:r>
    </w:p>
    <w:p>
      <w:r>
        <w:t>{'int型数': 5302790, 'float型数': 1058604.6503437818, '字符串': 'fzuOXN', '字典': {'CKIqA': 7121085, 'YYvwI': 4198811.152270947, 'qUnCzgOiZ1HFLHpE33r': 5051804.09512311, '2557535': 3698065.134267425}}</w:t>
      </w:r>
    </w:p>
    <w:p>
      <w:r>
        <w:t>{'int型数': 5480064, 'float型数': 5760966.972879696, '字符串': 'kH5nyK8SWFkzT6h', '字典': {'9': 'Xxcsjyk9Rf', 'bOPDFGEkHaWifFa': 9092409.253062652, 'Ot8Am53nXOPzi9PYpm': 3894781, '5tUXgCqgYweTlO5hQaJ2': 4501810, 'esOWP0fiZp': 'Jr9k29'}}</w:t>
      </w:r>
    </w:p>
    <w:p>
      <w:r>
        <w:t>{'int型数': 2430379, 'float型数': 3361573.6663693106, '字符串': 'yw9hjDUESgyswUtcqje', '字典': {'8957191': 'Aw3GG', '8086451': 1337132, '9724370': 2349298, 'KzzflWkSQ0': 'w4'}}</w:t>
      </w:r>
    </w:p>
    <w:p>
      <w:r>
        <w:t>{'int型数': 2819387, 'float型数': 2218882.5381866563, '字符串': '624O', '字典': {'3374623': 9414201.552986067}}</w:t>
      </w:r>
    </w:p>
    <w:p>
      <w:r>
        <w:t>{'int型数': 6433519, 'float型数': 6605080.943632874, '字符串': 'BaMfLqJhdQbXGhy', '字典': {'jZk': '7FelSpq6kbQRkJOT6bM', '2AI3TyI3MMeBCT': 9038869.584009407}}</w:t>
      </w:r>
    </w:p>
    <w:p>
      <w:r>
        <w:t>{'int型数': 4535580, 'float型数': 1364531.4519209529, '字符串': 's4yE6', '字典': {'7142909': 1209701, 'lAreFDdADgT': 4924716.377621482, 'jNztgy22ufvw': '6N1WAm7F9eccZKKlXK', 'ukaktN7V8': 6811628.658222598}}</w:t>
      </w:r>
    </w:p>
    <w:p>
      <w:r>
        <w:t>{'int型数': 9949719, 'float型数': 1737.6464855856088, '字符串': 'hAf', '字典': {'5366681': 7325789.12564735, '1868455': 'FYxcb9Z', 'iUeKqv9e': 4515071.770735993, 'lTfBrIh0PBFN': 7302572}}</w:t>
      </w:r>
    </w:p>
    <w:p>
      <w:r>
        <w:t>{'int型数': 1623249, 'float型数': 4299299.211328749, '字符串': 'hWUxGOKYE2n4EvRfo', '字典': {'6467114': 'xV4c3pGRL'}}</w:t>
      </w:r>
    </w:p>
    <w:p>
      <w:r>
        <w:t>{'int型数': 4895133, 'float型数': 6979000.04109245, '字符串': 'iwprfb', '字典': {'63mwpHg4DRxnaM': 'YK8VbKzPLsN', '5l7WfZ': 4699965}}</w:t>
      </w:r>
    </w:p>
    <w:p>
      <w:r>
        <w:t>{'int型数': 7242664, 'float型数': 3363466.0930816685, '字符串': '8Hsvi', '字典': {'5181388': 'CCkHFyFy6RcL7hkg2', 'xWy0ob50N8GFz': 9078763, '2723254': 8696597, '893NVz': 5355166.324808806}}</w:t>
      </w:r>
    </w:p>
    <w:p>
      <w:r>
        <w:t>{'int型数': 8183898, 'float型数': 4412524.479884608, '字符串': 'gAO5a4D6UKcQJAv', '字典': {'1504299': 'CUJjt6I43Wv0Lmy7i', 'd0uv0EMtE65NE9N8': 881390.5043468317, '9352101': 8728582.72399694}}</w:t>
      </w:r>
    </w:p>
    <w:p>
      <w:r>
        <w:t>{'int型数': 7661708, 'float型数': 18909.968950027167, '字符串': 'gITmHg54poXfdmFV', '字典': {'lqJnQ52': 'h3L'}}</w:t>
      </w:r>
    </w:p>
    <w:p>
      <w:r>
        <w:t>{'int型数': 9683712, 'float型数': 7950689.722152106, '字符串': 'f7XwEx', '字典': {'7537968': 'EkwdKskYg', '7907616': 'CA0jpshicBNCuLbVDip', '8764542': 9372652, '9764724': 4720339, '6Ns': 'VAFaLQddQ3B7DK2py'}}</w:t>
      </w:r>
    </w:p>
    <w:p>
      <w:r>
        <w:t>{'int型数': 7246495, 'float型数': 4704543.3691467475, '字符串': 'KlK7j7ghwCRK', '字典': {'8744434': 'qnNjBQ6LL16ag4Wy1sb'}}</w:t>
      </w:r>
    </w:p>
    <w:p>
      <w:r>
        <w:t>{'int型数': 655731, 'float型数': 6961417.026120601, '字符串': 'Cu7', '字典': {'FnE': 7454426, '3244239': 4737064.962697345, '8253207': 7509685, 'Ua0o9FOsaxi': '9fV0ukAyAI', '4795567': 2752841.3623999716}}</w:t>
      </w:r>
    </w:p>
    <w:p>
      <w:r>
        <w:t>{'int型数': 6011419, 'float型数': 5791762.802846807, '字符串': 'BUB2MSHNw', '字典': {'d': 'ThrkH8J', '5913091': 9721132.520723889, 'MeCDe7kBriNn': 'rqN6PbMY2SxpOLqxw', 'Zp1LU0cS': 'QzkW2tYMWPRS5Lyf', '4U4GOurs9dN60ilDm8': 3826215}}</w:t>
      </w:r>
    </w:p>
    <w:p>
      <w:r>
        <w:t>{'int型数': 8445604, 'float型数': 4499490.478206769, '字符串': 'TOuT', '字典': {'1297671': 'ge', '7522756': '8iB5kU3FFu', 'jTvMh5xcNMK4': 7673620.799425267, '7674449': 4510802}}</w:t>
      </w:r>
    </w:p>
    <w:p>
      <w:r>
        <w:t>{'int型数': 3530704, 'float型数': 3355640.691215724, '字符串': 'x', '字典': {'j0e7vuFA': 647792, '6191409': 2143802.8095738757, 'z0G0': 6879069, 'ARqonCv2sSZW': 7942676, '6456817': 6280226}}</w:t>
      </w:r>
    </w:p>
    <w:p>
      <w:r>
        <w:t>{'int型数': 1898073, 'float型数': 330731.0474460956, '字符串': 'nyiv4U05', '字典': {'3777832': 6056049, '9410222': 9990217, '8601537': '2EYnL0SvSpA', '1401519': 'nJRJJJWrSlDi6i'}}</w:t>
      </w:r>
    </w:p>
    <w:p>
      <w:r>
        <w:t>{'int型数': 6365162, 'float型数': 5202161.883713447, '字符串': 'JYsR', '字典': {'4596087': 2301949.6523890216, '7564603': 3945602}}</w:t>
      </w:r>
    </w:p>
    <w:p>
      <w:r>
        <w:t>{'int型数': 7129435, 'float型数': 8481698.030872243, '字符串': 'xwlr', '字典': {'2258626': 'K7huF5IFHxN', '8415755': 5209649, '253079': 'IE7rbdt9NZHQLsSouf'}}</w:t>
      </w:r>
    </w:p>
    <w:p>
      <w:r>
        <w:t>{'int型数': 3986814, 'float型数': 1337166.4338585753, '字符串': 'k9', '字典': {'g1zHWHc2RY9': 9632658, '4771202': 'jqhF'}}</w:t>
      </w:r>
    </w:p>
    <w:p>
      <w:r>
        <w:t>{'int型数': 3513766, 'float型数': 9009040.934845652, '字符串': 'vviGZe', '字典': {'5W4': 6346621.098390303}}</w:t>
      </w:r>
    </w:p>
    <w:p>
      <w:r>
        <w:t>{'int型数': 4711963, 'float型数': 5075061.630051236, '字符串': 'uN', '字典': {'Y6ZxajQbrkTB8': 562045.412452602, '4717426': '033EeHo', 'uTjoN': 6391121, 'K': 3008436, '9llZaml': 2433348.2978445087}}</w:t>
      </w:r>
    </w:p>
    <w:p>
      <w:r>
        <w:t>{'int型数': 976291, 'float型数': 5815378.198107141, '字符串': 'ROII', '字典': {'mQPZ8V': 2185836.0741187553, 'lm2ucDOK': 'V0enkOPKPugL', '1RWRNPpqBH9UR': 7011676.676922471, 'Kp3iFoByAmT': 1684500.990956398}}</w:t>
      </w:r>
    </w:p>
    <w:p>
      <w:r>
        <w:t>{'int型数': 2756189, 'float型数': 4640424.147299212, '字符串': 'Zn0EaUtqGLNT5AFyX', '字典': {'y42': 'Q3', 'zbg': 1612473}}</w:t>
      </w:r>
    </w:p>
    <w:p>
      <w:r>
        <w:t>{'int型数': 2188288, 'float型数': 5821156.020922476, '字符串': 'ZmPm', '字典': {'8002050': 'Dj', '7538262': 1575243.7323709512}}</w:t>
      </w:r>
    </w:p>
    <w:p>
      <w:r>
        <w:t>{'int型数': 8624399, 'float型数': 5819530.193560018, '字符串': '6n1SZxFBVZFDC1', '字典': {'5792512': 9035462, 'L': 9851336.862538774, 'jL3vf59LNEu5D8': 9377687, '5mxrA': 7530968, '1708139': 6977955}}</w:t>
      </w:r>
    </w:p>
    <w:p>
      <w:r>
        <w:t>{'int型数': 9126302, 'float型数': 7212094.341640693, '字符串': 'sgfmfucu2Aa5jyL', '字典': {'S7': 1794350, 'OULafkOi': 4652502.811781408, '8DJLfRcEKXnAFXTE': 2074669, 'YNI5ee': 8238102, 'uUlwWN6bqJbYJ': 919801.9071509555}}</w:t>
      </w:r>
    </w:p>
    <w:p>
      <w:r>
        <w:t>{'int型数': 3438442, 'float型数': 4717544.590732601, '字符串': 'SVqi8Z', '字典': {'EYH0dFd8': 'RhOoq', '4RTOYMa': 'BN0UpP', '7JsHqw': 7117341}}</w:t>
      </w:r>
    </w:p>
    <w:p>
      <w:r>
        <w:t>{'int型数': 8003353, 'float型数': 9093753.684311703, '字符串': 'iY8i4KvIwiyEjN2P75P', '字典': {'kxJ1mepAOlvb68nwWEYY': 'li2dPwTzOVb', 'fmgt59VdgUQPygNEi': 5194742, '8132783': 7515366, '5225372': 'ybQzCV9xCAH4I', 'fOFfaNSwT0i': 5496800.046565558}}</w:t>
      </w:r>
    </w:p>
    <w:p>
      <w:r>
        <w:t>{'int型数': 5531359, 'float型数': 7657689.851877644, '字符串': 'Gb', '字典': {'2976098': 1105213.795616923}}</w:t>
      </w:r>
    </w:p>
    <w:p>
      <w:r>
        <w:t>{'int型数': 5208588, 'float型数': 4578597.990460231, '字符串': '4wsgO7FL9la', '字典': {'84YVRoGJFdvqpHjTAgi': 8545491.285406528, 'FnBRTdqG1Tv': 'xNJRg3oIQEQjGhvfAO', 'h8TxC0Zk0LJHy7eC4X8': 898081.6351476873, 'TW5IbGAk90so': 'OKl5fCiK'}}</w:t>
      </w:r>
    </w:p>
    <w:p>
      <w:r>
        <w:t>{'int型数': 4275871, 'float型数': 9717709.889319178, '字符串': 'ZgmG0', '字典': {'uZAVicJuW': 'qsmYHOx3Fovl', 'al4': 6462033.821390981, 'Beua': 9875531, 'kBk': 9786831.798888678, 'C0MrE3Z8zZ': 'uKWCG'}}</w:t>
      </w:r>
    </w:p>
    <w:p>
      <w:r>
        <w:t>{'int型数': 1446986, 'float型数': 2940177.6700057946, '字符串': 'NFDEnmo', '字典': {'8922500': 3527360, 'KcfMkE6x7': '3ZPdttPglBITSF'}}</w:t>
      </w:r>
    </w:p>
    <w:p>
      <w:r>
        <w:t>{'int型数': 7176990, 'float型数': 2456345.7663322208, '字符串': 'A9IAJ', '字典': {'AqqvJz': 4787840, '5092567': 8572756.72104799, 'CbBagjBuaTSa': 7546577, '9700773': 'iHId'}}</w:t>
      </w:r>
    </w:p>
    <w:p>
      <w:r>
        <w:t>{'int型数': 6341077, 'float型数': 675062.8444982154, '字符串': '47eU4LV1fx', '字典': {'5wVRMY3gCPsKdjAbr': 4929454, '6KuRvEIGCtzI0': '1mK6RBbGcoIwAH9', '9323561': 1716964.724271346, '6sl12elKwiTFsJd': 6155927, 'PUX37D8': 9683481.253471067}}</w:t>
      </w:r>
    </w:p>
    <w:p>
      <w:r>
        <w:t>{'int型数': 837907, 'float型数': 5762031.550914064, '字符串': 'n', '字典': {'5169830': 1879107, 'W28YmqI': 5056562, 'sMufRysneudF0p7rCB': 1217695, 'vzmaPhMJp1diNAB3': 2912666}}</w:t>
      </w:r>
    </w:p>
    <w:p>
      <w:r>
        <w:t>{'int型数': 7450049, 'float型数': 2220937.394512733, '字符串': '2XqsGBNAFG8', '字典': {'2293201': 2793008.8602146055, 'ao0DohqQszLgZgzoQ7': 'GxHCP', 'm5GtHocUf4r9NavtbcFn': 'GjJlavw32wO25Ib6DmZ'}}</w:t>
      </w:r>
    </w:p>
    <w:p>
      <w:r>
        <w:t>{'int型数': 7378345, 'float型数': 1277276.3879891846, '字符串': 'aBMgsDCS', '字典': {'BMYfcnSAKYFI': 2068935.5174860547}}</w:t>
      </w:r>
    </w:p>
    <w:p>
      <w:r>
        <w:t>{'int型数': 7129464, 'float型数': 309495.71517259633, '字符串': '9nZ2', '字典': {'oLUaTS5WfnoE7Bf3UcDC': 3455072, '7FGN4YdNHHgJrUmz': 'bkChfz9s05U'}}</w:t>
      </w:r>
    </w:p>
    <w:p>
      <w:r>
        <w:t>{'int型数': 6291693, 'float型数': 7848433.670207914, '字符串': 'x2TLGPiWwd2ldOvi', '字典': {'DfcmiVi': 387161.8825645118, 'HFqiHuFhPDha': 6250360.119880507, '5': 'y1HntLHBZC9Cv', 'jg37xkV64Hl2g': 8202401, 'w61o9HyAmUxb05jJ': 1502625}}</w:t>
      </w:r>
    </w:p>
    <w:p>
      <w:r>
        <w:t>{'int型数': 8618652, 'float型数': 1141782.966348175, '字符串': 'r10', '字典': {'G0a4': 9506281}}</w:t>
      </w:r>
    </w:p>
    <w:p>
      <w:r>
        <w:t>{'int型数': 2723055, 'float型数': 6979883.574056401, '字符串': 'liA', '字典': {'Skn6c': 6253685.77231267, 'SCz8LqAlebI': 1155352.8122557187}}</w:t>
      </w:r>
    </w:p>
    <w:p>
      <w:r>
        <w:t>{'int型数': 5740849, 'float型数': 5988928.946623326, '字符串': 'ML0erx13sjn3ml9s', '字典': {'Tjrw6nUK0yI': 3988630, 'CNOE8fX': 'yRR9kyYG', '6734166': '00K9ez0sRX9W1'}}</w:t>
      </w:r>
    </w:p>
    <w:p>
      <w:r>
        <w:t>{'int型数': 1156089, 'float型数': 8619635.718585135, '字符串': 'W3', '字典': {'8509726': 'w9P'}}</w:t>
      </w:r>
    </w:p>
    <w:p>
      <w:r>
        <w:t>{'int型数': 6870778, 'float型数': 5395759.769670763, '字符串': 'EBvG31DA', '字典': {'VB5mDwzt30TgXWutAhGJ': 3457344, 'u8xK0N8OFnhcIm8': 917144, 'Ds3yTE': 3429865.292208919, '4kZxTrk991aS': 4903992.455271961, '6256987': 8449093}}</w:t>
      </w:r>
    </w:p>
    <w:p>
      <w:r>
        <w:t>{'int型数': 9034786, 'float型数': 1961683.4704081, '字符串': 'Fa2uasA0q5xDSyJ', '字典': {'dmm6KF': 1114791, 'x11ju5kerMzcX': 4642573}}</w:t>
      </w:r>
    </w:p>
    <w:p>
      <w:r>
        <w:t>{'int型数': 8566079, 'float型数': 4449812.808889138, '字符串': '3oajjgy0S4eYLX7nPjp', '字典': {'EbkkEAWvV': 't1XQHEZU1Zo9h55t', 'vbRSQW3CoNiP574tsZ': 9108629.509948844, 'C2RRi': 'qIejiEtm2aDMB3Gw0E'}}</w:t>
      </w:r>
    </w:p>
    <w:p>
      <w:r>
        <w:t>{'int型数': 1910504, 'float型数': 7392175.102203688, '字符串': 'ThtDjEmc', '字典': {'4415834': 5359128}}</w:t>
      </w:r>
    </w:p>
    <w:p>
      <w:r>
        <w:t>{'int型数': 2995639, 'float型数': 1602040.0511501809, '字符串': 'ZQ7yIPH9', '字典': {'8oViu2cSgtnscsjRoL5b': 'D9jerNvToBZ5v4s', '5G': 1843479.6030790035, '2820238': 'NWFbjm2SaoxL0B8'}}</w:t>
      </w:r>
    </w:p>
    <w:p>
      <w:r>
        <w:t>{'int型数': 3879726, 'float型数': 8320325.710476554, '字符串': 'jJxl0AGd7i2QL2Qve', '字典': {'1691402': 1664022, '6yP9': 'F5bimEkaqEinPCff0TOL', '6413120': 5198200.243194965}}</w:t>
      </w:r>
    </w:p>
    <w:p>
      <w:r>
        <w:t>{'int型数': 7054836, 'float型数': 4648891.086653164, '字符串': '6fb', '字典': {'7471080': 9425363.235338435, '1647224': '1rXZUFoB', '7623934': 'GODhCLj2cTo1BhP6w'}}</w:t>
      </w:r>
    </w:p>
    <w:p>
      <w:r>
        <w:t>{'int型数': 2686774, 'float型数': 8120839.414512545, '字符串': 'sO', '字典': {'9030187': 8802479, 'utAZTGgW811kONMG7l': 9089058, 'm9A4i2': 5030305, 'uR2kF': 8871795.189490233, '34yJKh6kVdQ1Z1XragX': 'it25q9O3LdUjioNi4ME'}}</w:t>
      </w:r>
    </w:p>
    <w:p>
      <w:r>
        <w:t>{'int型数': 5895151, 'float型数': 9914433.05290883, '字符串': '4gn', '字典': {'lM73uDKgpN00Hff6URZ': 'QnAdm', '9lQ0LZyTEcAQA5ab5cS': 4059443, 'YlwZ7QNFtUqBEMaUDo': 'tDvDdQbyph', '2XTv0GYZlPJXxX': 3000266.1019312083, 'CcmmdgX3': 2974042.3927862747}}</w:t>
      </w:r>
    </w:p>
    <w:p>
      <w:r>
        <w:t>{'int型数': 1469595, 'float型数': 7758169.08327017, '字符串': '85Rm', '字典': {'ABF92SoqYIVvZdRVi': 9890717}}</w:t>
      </w:r>
    </w:p>
    <w:p>
      <w:r>
        <w:t>{'int型数': 2621932, 'float型数': 2014142.6506231986, '字符串': 'iCT5Gdz5X8', '字典': {'HI2SWb6mZVCDK': 'bDrhlQOiMFQW2', '8457726': 'ncAyHQ', 'q23Tp7E5uiM': 1749298}}</w:t>
      </w:r>
    </w:p>
    <w:p>
      <w:r>
        <w:t>{'int型数': 9263008, 'float型数': 6167817.485904228, '字符串': 'ml43g9cmZ8', '字典': {'1057209': 8817648}}</w:t>
      </w:r>
    </w:p>
    <w:p>
      <w:r>
        <w:t>{'int型数': 1514495, 'float型数': 7392794.167334585, '字符串': '0PI3qOtEeatt0r', '字典': {'PzRXM7ZkNfGGdVnD6zbh': 4430890, '7940007': 'LOTNu4P4n8dQfrcW3doG', '34hhmNwPPwSM': 'YaWSCdSf', '1261396': 3805075}}</w:t>
      </w:r>
    </w:p>
    <w:p>
      <w:r>
        <w:t>{'int型数': 2886834, 'float型数': 7835447.061484645, '字符串': 'cHY27D', '字典': {'qQ': 1478115}}</w:t>
      </w:r>
    </w:p>
    <w:p>
      <w:r>
        <w:t>{'int型数': 1801156, 'float型数': 9907492.88976377, '字符串': '94hoC7HIs9fJx0', '字典': {'e4tOWYI6Ppj0Xe5': 'XA2egfzIto', 'vBBCLbew': 9337839, 'EbNy2aI': 'ldqTHkHyeSZ579njBi'}}</w:t>
      </w:r>
    </w:p>
    <w:p>
      <w:r>
        <w:t>{'int型数': 8479831, 'float型数': 3576999.8023332637, '字符串': 'HxZYT', '字典': {'fMfvS3LDIsLTwEnKth': 'MktdevXbGnh1n', 'x': 3052170.8501247545, '84l8aMmRgb44Xp': 4531631}}</w:t>
      </w:r>
    </w:p>
    <w:p>
      <w:r>
        <w:t>{'int型数': 5650426, 'float型数': 5534355.603761727, '字符串': '0K2F', '字典': {'1ThnxyR8wq4fTj': '8zpC2JpIPFW5bZSnVf', '6112602': 'si4ZyOyi', 'atdZYdt5aN7Af': 'SszTettEHcUIETjY', '7cWGfDXmz3wzQdiBP': 'tD97xRTcUMFRNAfY4'}}</w:t>
      </w:r>
    </w:p>
    <w:p>
      <w:r>
        <w:t>{'int型数': 4801931, 'float型数': 5706920.269508747, '字符串': 'QXgJkUTB', '字典': {'8344270': '5l39RkR', 'tqpNFYmFZ': 351638.71720877313, '8DuscHlK21': 6002125.2096020095, 'GDC': 'iD3PxG0WLArQqYBfC'}}</w:t>
      </w:r>
    </w:p>
    <w:p>
      <w:r>
        <w:t>{'int型数': 8998927, 'float型数': 764255.0023485117, '字符串': '0rM', '字典': {'8119121': '2COv4sqcSp3GL', 'jLThFz7F7FyT4nMD': 9667822.10535421, '9156017': 3147638}}</w:t>
      </w:r>
    </w:p>
    <w:p>
      <w:r>
        <w:t>{'int型数': 4643911, 'float型数': 92585.12245729045, '字符串': 'bA63z2ls', '字典': {'CzTDel5mmtyCQfi': 9488438.410596512, 'BagkdU5qZt4sQoe': '6KCsSP4TAIUU6Rj9nXBy', 'xYKy': 9323499.83487203}}</w:t>
      </w:r>
    </w:p>
    <w:p>
      <w:r>
        <w:t>{'int型数': 1477476, 'float型数': 3613787.8123145183, '字符串': 'yibfzKh1', '字典': {'d2SEeBeaA': 5232650.662116869, 'jp3CKI': 9865829, '4504413': 6453409.954945168, 'wjlGgiuAU': 3180696}}</w:t>
      </w:r>
    </w:p>
    <w:p>
      <w:r>
        <w:t>{'int型数': 8004417, 'float型数': 2426026.7445773254, '字符串': 'n8uSLi7DyHXkGHuE', '字典': {'7559346': 126638, 'aPu': 'U', 'Ixg9impWug61JMNWZ': 5529573.707616171, 'j': 9376610, '7311891': 'Who'}}</w:t>
      </w:r>
    </w:p>
    <w:p>
      <w:r>
        <w:t>{'int型数': 4088066, 'float型数': 9170722.61012391, '字符串': 'bYCQA', '字典': {'QAN': 'D7xQoaGHTIVfYj33h', 'XvSq2oVZSM': 'x2EJcsavJMz', '2753578': 1105320, 'p2bt6rP': 5684085}}</w:t>
      </w:r>
    </w:p>
    <w:p>
      <w:r>
        <w:t>{'int型数': 7196477, 'float型数': 1425247.0176659105, '字符串': 'skFGn2xH9HAn', '字典': {'HAlcwvGoSoNIEu': 7527334, '1UxzhaLdG': 'Dvvt07aMCP1vp65', '1118734': 265505.6848938808, '2500374': 6906444.216604145}}</w:t>
      </w:r>
    </w:p>
    <w:p>
      <w:r>
        <w:t>{'int型数': 5982572, 'float型数': 5079044.571462927, '字符串': 'G', '字典': {'5531029': 'x2sNax4LYydChWIAZ6q', 'wnCCs': 8649716, '4461752': 9688756, '5765374': 4965150, 'AQ0qcOl3HVo': 7269756.468424305}}</w:t>
      </w:r>
    </w:p>
    <w:p>
      <w:r>
        <w:t>{'int型数': 3769872, 'float型数': 1113555.738594354, '字符串': 'frIW', '字典': {'tXlQ0Goz': '42dyKYu3a9'}}</w:t>
      </w:r>
    </w:p>
    <w:p>
      <w:r>
        <w:t>{'int型数': 3953615, 'float型数': 4705398.168390611, '字符串': '4iuk', '字典': {'E3qPOLCRukFuQ': 5060814, '3279302': 'tIX5zr', '3386631': 4748867, 'WqooKsRvOvIN2Bfp3l5': 687907.6668906758}}</w:t>
      </w:r>
    </w:p>
    <w:p>
      <w:r>
        <w:t>{'int型数': 5676063, 'float型数': 4334424.81708822, '字符串': 'SvavtIP5xClGZ', '字典': {'2G5IMlVAt2Hsx9K7C': 507137, '1521364': 6658012, '6142660': 1356981.910873678, '7345992': '2'}}</w:t>
      </w:r>
    </w:p>
    <w:p>
      <w:r>
        <w:t>{'int型数': 7957266, 'float型数': 8479759.07633128, '字符串': 'rY36KiqR1i71Q', '字典': {'Hzr4DLfjLdCKQpJ6xxt': 'cVK', 'UuXO1mlR2W9I7itTPz': 'CEw5AoIRuthNK8vP0'}}</w:t>
      </w:r>
    </w:p>
    <w:p>
      <w:r>
        <w:t>{'int型数': 7368359, 'float型数': 6470489.50033067, '字符串': 'OQkZIc23bUwjlFSsG0', '字典': {'7267116': 4639849, '4979708': 3268654, 'pIjF4kqrDApUYd': 105128.33771294417}}</w:t>
      </w:r>
    </w:p>
    <w:p>
      <w:r>
        <w:t>{'int型数': 5749058, 'float型数': 1177500.1484978143, '字符串': 'iHPHs0VnGMfdA4', '字典': {'waZ8IlsbHTzT3GMgtd9T': 358632.5664105494, '8779196': 2334542.7967307596, '55': 5358187, 'r9dJP0mlC': 9315599}}</w:t>
      </w:r>
    </w:p>
    <w:p>
      <w:r>
        <w:t>{'int型数': 7318653, 'float型数': 9327679.992972277, '字符串': '1', '字典': {'Id4mMTdGJhnQkJsvGDr': 1487515.3440007195, 'wWXn6jZk': 481169}}</w:t>
      </w:r>
    </w:p>
    <w:p>
      <w:r>
        <w:t>{'int型数': 5471945, 'float型数': 2586125.952118089, '字符串': '3Dd0', '字典': {'t': 'rw7G7x5i', '8141151': 3464389, '8349023': 5943767, 'aK7Lm7xoByNWPibSBb': 5207379, 'ZorIOc8gmKGMxg9Kl': 9346681}}</w:t>
      </w:r>
    </w:p>
    <w:p>
      <w:r>
        <w:t>{'int型数': 6736785, 'float型数': 6516122.800388159, '字符串': 'V7o', '字典': {'05tKn': 4787558.194140936}}</w:t>
      </w:r>
    </w:p>
    <w:p>
      <w:r>
        <w:t>{'int型数': 8417215, 'float型数': 2456423.9809000865, '字符串': 'hDPTS4', '字典': {'5805918': 8784253, '2bkPUzKK0QA7': 6953614.105429189, '553828': '1KHX67JgtN3'}}</w:t>
      </w:r>
    </w:p>
    <w:p>
      <w:r>
        <w:t>{'int型数': 3709781, 'float型数': 8932255.097167965, '字符串': 'gQ3fCdHJ7azcmAhpJtBp', '字典': {'Ve': 2287638.6522285272}}</w:t>
      </w:r>
    </w:p>
    <w:p>
      <w:r>
        <w:t>{'int型数': 8043864, 'float型数': 9201510.208317552, '字符串': 'utFS1QWymawY', '字典': {'YlxoM': 'ZsWNV2TKvuMrZak6VV', '5687369': 'wO'}}</w:t>
      </w:r>
    </w:p>
    <w:p>
      <w:r>
        <w:t>{'int型数': 8943779, 'float型数': 7326260.323684685, '字符串': 'xUqYcjj2Itr1', '字典': {'7MpYZhocxYnnoJLnFo': 6614843, 'ZAr': 'no', 'b98putvYhaL1T9UXOVc': 4024998, 'VvWCTHm': 1109435, 'HyKs1BdS': 'h1Xg39d2y'}}</w:t>
      </w:r>
    </w:p>
    <w:p>
      <w:r>
        <w:t>{'int型数': 6105151, 'float型数': 5202752.179663456, '字符串': 'DCqxpyBeR8qSoBF', '字典': {'mtKffnUK': 7005494, '1n2KlTk84hD4wW': 'WWcKR9PDWRxUVpwuuxs', 'ychyVpcjcMymjsz': 4641182, 'ERiZ8WEg8YscDQxC34': 1589202.0295836385, 'HqYmjzqWQItExzyDV8': 'wwX47NKIOEiY'}}</w:t>
      </w:r>
    </w:p>
    <w:p>
      <w:r>
        <w:t>{'int型数': 7295439, 'float型数': 4140339.131646403, '字符串': 't7fJeVV', '字典': {'WQswAZAxeVnIl9g5': 1487115.4835986889, '8298636': 'GnB83jLM42y2SUld8', 'zLOn7J4aE': 5569625.478175509, '9332852': 4433834.900953627}}</w:t>
      </w:r>
    </w:p>
    <w:p>
      <w:r>
        <w:t>{'int型数': 8095208, 'float型数': 8468950.925637733, '字符串': 'B', '字典': {'yvfwblPiAlrp6TgvMZ': 8012478.734764745}}</w:t>
      </w:r>
    </w:p>
    <w:p>
      <w:r>
        <w:t>{'int型数': 7320549, 'float型数': 2155433.687472723, '字符串': '6NFMzKv76JWpsQ', '字典': {'u': 5224254.259326039, '6': 9952823}}</w:t>
      </w:r>
    </w:p>
    <w:p>
      <w:r>
        <w:t>{'int型数': 3848288, 'float型数': 1683656.7957452596, '字符串': 'lXDVbEBUrhmuKr3ILlf', '字典': {'1992232': 6608067, 'Oms4YXXNJyFG': 9205044, '0OLRTCSgF7k': 'Yz', '8634022': 'yaDv', 'lLoUBlqhdb': 'AMGhq'}}</w:t>
      </w:r>
    </w:p>
    <w:p>
      <w:r>
        <w:t>{'int型数': 3441324, 'float型数': 5622434.19931039, '字符串': '6szRABxHa', '字典': {'sL3eVbAvCGvM': 'V', 'SAxOmQYzw2XMz5': 'NFjj9gj', 'HnZpkhNGEJ': 's'}}</w:t>
      </w:r>
    </w:p>
    <w:p>
      <w:r>
        <w:t>{'int型数': 4930479, 'float型数': 5470618.124684689, '字符串': 'bBKdwAItUJmJxu', '字典': {'E4YDcJBG4Kv': 'xxQauqOT'}}</w:t>
      </w:r>
    </w:p>
    <w:p>
      <w:r>
        <w:t>{'int型数': 7463798, 'float型数': 937690.3364738876, '字符串': 'vTyh4GWt28HDzXnLYL5', '字典': {'fRB13khMNKsjkRC': 2838063, '9970614': 8802837.211879624, '5VoXXODWgJ8t4': 'P', '3SU': '3j'}}</w:t>
      </w:r>
    </w:p>
    <w:p>
      <w:r>
        <w:t>{'int型数': 9424119, 'float型数': 6109195.735198252, '字符串': 'ZQpJckb5cbOEOIBOH', '字典': {'7733717': 'fu7pvBkdDiYn', 'q9a': 'DG4Cjt0pDdWdwdml', 'SskXGhGAGSrowrpoVaRK': 4411046.217078794}}</w:t>
      </w:r>
    </w:p>
    <w:p>
      <w:r>
        <w:t>{'int型数': 6638058, 'float型数': 2379941.625124262, '字符串': '2Z4ftEHhh2ERcCJIEBh', '字典': {'7133574': 'DO7UAvlutg', '9153241': 'bGp'}}</w:t>
      </w:r>
    </w:p>
    <w:p>
      <w:r>
        <w:t>{'int型数': 9248762, 'float型数': 4466477.313053142, '字符串': 'WLvDjnQMd', '字典': {'TeXyGl2c': 7552363.906261669, 'gvbnhY6NF': 635102, '6738772': 1895704}}</w:t>
      </w:r>
    </w:p>
    <w:p>
      <w:r>
        <w:t>{'int型数': 8758892, 'float型数': 6099162.462070009, '字符串': 'ps5Uynhhd6F', '字典': {'IK': 3802221.971706151}}</w:t>
      </w:r>
    </w:p>
    <w:p>
      <w:r>
        <w:t>{'int型数': 4481219, 'float型数': 3273849.138194901, '字符串': 'MN5kjSJg1iXT', '字典': {'Z6Mqr5R8GzQazA': 8459656.22375623, 'OxzuRUvGGboGW70MQJm': 'RxTr', 'N9': 9147973}}</w:t>
      </w:r>
    </w:p>
    <w:p>
      <w:r>
        <w:t>{'int型数': 588511, 'float型数': 3186337.2177425055, '字符串': '2IyKg56XgwdGdit', '字典': {'5600692': 'PSAaEEGIrt1', 'GWhSiEv8WA66epcwO1o': 'FuUuLoIcCQf2fqEVa'}}</w:t>
      </w:r>
    </w:p>
    <w:p>
      <w:r>
        <w:t>{'int型数': 8087960, 'float型数': 7900921.268633919, '字符串': 'NU9w93w', '字典': {'LvUtvnIygu3yJK': 2369065, '8rfJkbNQ': 530237, '9741076': 4796309.7628408, 'fLTe5xTDg': 4732969, '7084344': 1288148.6765062644}}</w:t>
      </w:r>
    </w:p>
    <w:p>
      <w:r>
        <w:t>{'int型数': 8551441, 'float型数': 2069865.3862162342, '字符串': 'Z', '字典': {'4FjL7holaLR': 6354869.17491381, '9896646': 5083239.234844622, '1534367': 5210444, '5657196': '639cBbDLiR', '3638894': 'SXm'}}</w:t>
      </w:r>
    </w:p>
    <w:p>
      <w:r>
        <w:t>{'int型数': 8509634, 'float型数': 5645442.161580549, '字符串': 'HT9', '字典': {'183174': 'OZoDSQdseoNj', '1811223': 'wEonQbcUewoa6FXz', 'CeHRFpwEOZYDbnKfZeSt': 7202083, 'PVoez20KWA': 9853627.195632331}}</w:t>
      </w:r>
    </w:p>
    <w:p>
      <w:r>
        <w:t>{'int型数': 7060696, 'float型数': 6240060.7020168975, '字符串': 'jRz9wpoC6kKEiYH', '字典': {'lh6eJw': 7940270.754043908, 'cmT97a': 2636581.060818308, '21NcaU4ZGAPy': 'rjaYE'}}</w:t>
      </w:r>
    </w:p>
    <w:p>
      <w:r>
        <w:t>{'int型数': 8472608, 'float型数': 9665941.266789824, '字符串': 'RfinVxe7Cl7', '字典': {'6843971': 'foRw8uwACLip', '1446606': 8228971.103451758}}</w:t>
      </w:r>
    </w:p>
    <w:p>
      <w:r>
        <w:t>{'int型数': 8247129, 'float型数': 8125698.978612455, '字符串': 'Vulh', '字典': {'Jc268v': 52969, 'oGY56dGX24N1B2l': 4660815.688978012, '1f': 2835210}}</w:t>
      </w:r>
    </w:p>
    <w:p>
      <w:r>
        <w:t>{'int型数': 5672640, 'float型数': 2543064.3166418853, '字符串': 'WK', '字典': {'3408138': 1846197}}</w:t>
      </w:r>
    </w:p>
    <w:p>
      <w:r>
        <w:t>{'int型数': 3949431, 'float型数': 7992309.131966625, '字符串': 'q5SkDeNmy', '字典': {'58910': 4194730, '0bnzaHPO6jpSYmCZ0B': 3901475, '1GoSN': 6361363.825390139}}</w:t>
      </w:r>
    </w:p>
    <w:p>
      <w:r>
        <w:t>{'int型数': 3188668, 'float型数': 4295101.04756721, '字符串': 'Llgu6qzQ0qUY', '字典': {'4351876': 6262857, '6120075': 6666867.575677346, '3949728': 'OrbL8FN6DP3X3', 'ZRIkMh': 'MQ6dEdA3TTaFJOc', 'cO6Loi47iuuwQHS': 6353217}}</w:t>
      </w:r>
    </w:p>
    <w:p>
      <w:r>
        <w:t>{'int型数': 7575219, 'float型数': 4356405.956827561, '字符串': 'gEtdeHmK', '字典': {'gVChun74sCjsfOfc': 3161736, '4826367': 'ytxuWjc'}}</w:t>
      </w:r>
    </w:p>
    <w:p>
      <w:r>
        <w:t>{'int型数': 470021, 'float型数': 69067.29832560466, '字符串': 'TuGwFzj61Bquhcws3pi', '字典': {'32TIhgh63': '0FMz5Rlt1ZqEPRqxV', '6780434': 'AU6KJkpxLpm7n7jlJDM', 'N0dpkx3vJ6irkrsqZ': 'InsZPGI0EM4zZL'}}</w:t>
      </w:r>
    </w:p>
    <w:p>
      <w:r>
        <w:t>{'int型数': 9405541, 'float型数': 5716543.840115051, '字符串': '2PONKpD0it', '字典': {'TwUb07SRXwmuSSFN4R': 8603290.654822148, '2706357': 'RYH5MJzbQyJYwF'}}</w:t>
      </w:r>
    </w:p>
    <w:p>
      <w:r>
        <w:t>{'int型数': 2692259, 'float型数': 8830341.834936606, '字符串': 'aW8LAV', '字典': {'6361649': 'rKtVaMz9tAqq', '4087209': 864568, '2VsdV': 'rJaaDVp', '2024341': 9500023.138854153}}</w:t>
      </w:r>
    </w:p>
    <w:p>
      <w:r>
        <w:t>{'int型数': 8581125, 'float型数': 1591574.3254123128, '字符串': '2vAJb', '字典': {'IIA': 9924418, 'IfL': 'lsyv70i1DTgcMiFv', 'uEsAsuU95DJ': 6325617, '8022945': 3808054.5563149294}}</w:t>
      </w:r>
    </w:p>
    <w:p>
      <w:r>
        <w:t>{'int型数': 889693, 'float型数': 5243875.40102026, '字符串': 'Bg', '字典': {'2499344': 1481240.3142841724, 'jEGzJNSfE3zxPJIlolxy': 'b3L', 'HuBgUGOwW6CgsdDu': 8039367.601247458, 'iEG75fKGVWhAQjoa': 6012162, '1239656': 'dh5FyanK9XsK'}}</w:t>
      </w:r>
    </w:p>
    <w:p>
      <w:r>
        <w:t>{'int型数': 7087147, 'float型数': 2598998.632513424, '字符串': '9P7Gt8CsPvE', '字典': {'1093233': 'C3WbZ3Avp', 'DTC': 8098014, 'sYMiMueRUZv5yOsQrpEY': 8195282.578953832, '2426516': 'OZakYxYNbsTtDxY', 'H3rG29AB': 2858163.3467084845}}</w:t>
      </w:r>
    </w:p>
    <w:p>
      <w:r>
        <w:t>{'int型数': 7565327, 'float型数': 8032841.97291155, '字符串': 'X5FiawWf8VfbzKGx7bc', '字典': {'8O3wtDaXyJ7kezuf1r': 4347393, 'B': 7690154, 'glL9J': 1231842}}</w:t>
      </w:r>
    </w:p>
    <w:p>
      <w:r>
        <w:t>{'int型数': 1518070, 'float型数': 7100838.518286213, '字符串': 'epxyD3ngt0oXHn', '字典': {'dSkvpumGhPVEMB1Js': 5585663, '9703507': 6556801.686185214, 'ZbseEIZZ': 2304346}}</w:t>
      </w:r>
    </w:p>
    <w:p>
      <w:r>
        <w:t>{'int型数': 1559046, 'float型数': 8916295.65835008, '字符串': 'fVubBBIThTZ', '字典': {'IdJjTPPvztiL': 'WbI3', 'lYSDh99P': 7432646.197026491, '8181519': 6258867, '0UVVorB8CBL8nEsi8MJ': 5379873}}</w:t>
      </w:r>
    </w:p>
    <w:p>
      <w:r>
        <w:t>{'int型数': 5411511, 'float型数': 2449944.3280577892, '字符串': 'KsDpv4jlh', '字典': {'yzm7Y': 3379382.9837744706, '1307468': 2783363.624160973}}</w:t>
      </w:r>
    </w:p>
    <w:p>
      <w:r>
        <w:t>{'int型数': 2677124, 'float型数': 289020.39247106545, '字符串': 'ssmeHul', '字典': {'7013101': 7328005.33319879, 'OUjtPCdirsz': 8430105, 'HCxBn9qWxs7JLZnur': 1023107, 'Q5KZHCVw5FDF': 'EAtTVJ1i9ynq'}}</w:t>
      </w:r>
    </w:p>
    <w:p>
      <w:r>
        <w:t>{'int型数': 4454450, 'float型数': 3146216.994975315, '字符串': 'JhbIPBWpVuP', '字典': {'RzeVL': 'ferdLGSCD0Rq', '3795819': 5637897.244332348, 'BotmuqL1CvqiJJup': 'bo19JpKK2PXbGxZb69G4', 'B7uORqCxvOjp3odh': 6102993.145886435, 'UBt': 5578570.052442462}}</w:t>
      </w:r>
    </w:p>
    <w:p>
      <w:r>
        <w:t>{'int型数': 6915106, 'float型数': 8192987.126551689, '字符串': 'HrJF7VsvBG', '字典': {'pjir': 8293089, '15Imb7JcQrb1zZ': 'ieKMdIlVBJ73quOCb0N', '9132642': 4234335, 'TZFGwZVIR': 1078467.671569231}}</w:t>
      </w:r>
    </w:p>
    <w:p>
      <w:r>
        <w:t>{'int型数': 4411463, 'float型数': 5966888.142326823, '字符串': 'ahO', '字典': {'2100899': '71aqWys2jAk69KV', 'JECVdCwaB1wbP0OAvMU': 3008683, 'Hg8IoE': 7273018.736515648, 'ogbVI': 7255504.135197205}}</w:t>
      </w:r>
    </w:p>
    <w:p>
      <w:r>
        <w:t>{'int型数': 9983108, 'float型数': 8070991.8290633, '字符串': 'cvy2Z', '字典': {'7295773': 'Rgbx43YpN4lki', '4629530': 5196195.555699019, '4VU4J9FzaU4js0ieK': 5250554.023638265, 'sf3kjEvO': 'RCuhEYMeQXJPkLb9Bp'}}</w:t>
      </w:r>
    </w:p>
    <w:p>
      <w:r>
        <w:t>{'int型数': 6505924, 'float型数': 7234325.949536971, '字符串': 'XqpmCqdp4Ds79Y', '字典': {'1wxvoDQ3VLKpIbex': 5713148.323100334}}</w:t>
      </w:r>
    </w:p>
    <w:p>
      <w:r>
        <w:t>{'int型数': 178896, 'float型数': 2527462.4598334217, '字符串': 'qkhWjBeJ1cZHLi', '字典': {'8BhIaSks3JW': 904121, 'yjaiO': 'L0LrG', '2630818': 6163236.060824654, 'IGcCpQfbv4wwU': 'kNA', 'hKrV4CUfWAv': '6Qy8bs380dF'}}</w:t>
      </w:r>
    </w:p>
    <w:p>
      <w:r>
        <w:t>{'int型数': 8741118, 'float型数': 9842818.258127788, '字符串': '1uUnNVS2GUBlJl', '字典': {'oYaXtEDdenBa': 4566141.929995308}}</w:t>
      </w:r>
    </w:p>
    <w:p>
      <w:r>
        <w:t>{'int型数': 6754853, 'float型数': 9086915.025060106, '字符串': 'QzE6ulzzHrGuE', '字典': {'y9hMA': 4698750.189539209, '716249': 4698208.575821916, '4294991': 7609865, 'j29': '8L4Soen'}}</w:t>
      </w:r>
    </w:p>
    <w:p>
      <w:r>
        <w:t>{'int型数': 6826043, 'float型数': 9365701.088299707, '字符串': 'h45PD7xaRtDKk', '字典': {'2957902': 2027451, 'vEzbQHgKdf9Zag': 'Jih3qku2hmqWFQ1', 'MUfau7z': 'wrtGurw'}}</w:t>
      </w:r>
    </w:p>
    <w:p>
      <w:r>
        <w:t>{'int型数': 9192773, 'float型数': 3005740.48042749, '字符串': 'Vo', '字典': {'dh5vhNg7xaC2huD': 710919.8303538022, '7657119': 'AxS', 'pnI': 3126383, 'cZW4': 2687802}}</w:t>
      </w:r>
    </w:p>
    <w:p>
      <w:r>
        <w:t>{'int型数': 8999331, 'float型数': 7713104.441406966, '字符串': 'HVqjevfCyGE', '字典': {'Z70OfBCpGPU': 7104686.123819415, 'dlgtJ6': 9904573.22366854, 'o4hXq98fw': 'Hj6c', 'hp4zjPiW6Xp4Nn': 414392.2233297281}}</w:t>
      </w:r>
    </w:p>
    <w:p>
      <w:r>
        <w:t>{'int型数': 7327129, 'float型数': 7598788.701999633, '字符串': 'qoQvfr0YSAFNtscuKy', '字典': {'ABCwQCRx': 5915602}}</w:t>
      </w:r>
    </w:p>
    <w:p>
      <w:r>
        <w:t>{'int型数': 9639409, 'float型数': 1387863.35743744, '字符串': '6RvRUiCRPBjAr', '字典': {'8720603': 'zMAU7VOca9', '337017': 'G7lDImATXq', '2009074': '1JojeoX', '6942413': 3384373.500374411, 'XVk': 9607129}}</w:t>
      </w:r>
    </w:p>
    <w:p>
      <w:r>
        <w:t>{'int型数': 3349267, 'float型数': 8692450.281717729, '字符串': 'e2QfqXRXLK3zGqnlsZ1n', '字典': {'yGx': 1339024.8390529812, 'mfdyXUd2b': 7536129, 'b2Mz8HydjbL': 'moH0QB5RCtn', 'Gjl6AQA1chef8o3iqSZi': 1189153.523070653, '5510860': 9295258.200772641}}</w:t>
      </w:r>
    </w:p>
    <w:p>
      <w:r>
        <w:t>{'int型数': 4514900, 'float型数': 4333430.6605744995, '字符串': 'FpscvbbSUo', '字典': {'lmbhYWl': 3721409.051661033, 'Bj0fR': 'OCvj4tupyCYSOSe', 'OoIaRYM8b0QV05Ur': 'Y', 'I': 'YHvBbCc6vTTi'}}</w:t>
      </w:r>
    </w:p>
    <w:p>
      <w:r>
        <w:t>{'int型数': 8327781, 'float型数': 9366929.942218281, '字符串': 'YaYhWxkFlO5v50', '字典': {'9398682': 3881972.2628619936, '6Jg': 1187767, 'U': 'G43K3NydCZhoRgvM'}}</w:t>
      </w:r>
    </w:p>
    <w:p>
      <w:r>
        <w:t>{'int型数': 3843686, 'float型数': 8294408.34932392, '字符串': 'OkW1Rtv091v48BlNhS', '字典': {'3540324': 3478256, 'dKMS9dm9U': 2206939.6827185694, '8899396': 6174668}}</w:t>
      </w:r>
    </w:p>
    <w:p>
      <w:r>
        <w:t>{'int型数': 1392981, 'float型数': 8879581.068844378, '字符串': 'gIqmcZkz3BNIv', '字典': {'Xqg5WF7iDw5': 9536830, '3J9gnXePl1D3AHPY': 8824938, 'ZHhKf1eZ': 8489828}}</w:t>
      </w:r>
    </w:p>
    <w:p>
      <w:r>
        <w:t>{'int型数': 2800471, 'float型数': 5154996.658760326, '字符串': 'FQwwECJAGOKaeL6UDm', '字典': {'1812285': 6150434, '2662681': 6164088.447676211, '8x8yL6piESIOPwW': 4747236.153776781}}</w:t>
      </w:r>
    </w:p>
    <w:p>
      <w:r>
        <w:t>{'int型数': 1427448, 'float型数': 2293112.2257669033, '字符串': 'SPOFAp', '字典': {'7787380': 5803180, '1457831': 'zoHenn4f3EZ3O'}}</w:t>
      </w:r>
    </w:p>
    <w:p>
      <w:r>
        <w:t>{'int型数': 1536308, 'float型数': 2322053.1790411226, '字符串': 'h9R11SY', '字典': {'siUuEJSJPFCoGBtuuL': 8336365, 'zqsQ8Za': 7898191, '8367226': 4489305, 'qs': 3289530, '1891172': 3489903}}</w:t>
      </w:r>
    </w:p>
    <w:p>
      <w:r>
        <w:t>{'int型数': 7302985, 'float型数': 9392039.61625077, '字符串': 'AtCHNAh', '字典': {'1696332': 4945173}}</w:t>
      </w:r>
    </w:p>
    <w:p>
      <w:r>
        <w:t>{'int型数': 3115370, 'float型数': 1606755.834008179, '字符串': '1iauDBk', '字典': {'KNHrHtHoo2neRAR': 886218.0686524513, '902305': 4409269, 't6bH93': 9724385.061924594, 'KKqrB6HkcjVQyRYMF8o4': 9330652.220516833}}</w:t>
      </w:r>
    </w:p>
    <w:p>
      <w:r>
        <w:t>{'int型数': 9965156, 'float型数': 3008210.955905137, '字符串': 'cNh', '字典': {'pfZ1mbFeS6': 'xmEh3Januv4UUHQGm9e', 'LYZ2Xr8O67f': 7568445, '2uSxFF': 'PXL', '1337650': 2550037}}</w:t>
      </w:r>
    </w:p>
    <w:p>
      <w:r>
        <w:t>{'int型数': 5407866, 'float型数': 8708183.681685116, '字符串': 'Kv7fRkB58JXRbb', '字典': {'2345973': '3u', 'pv': 4462088, '12NxaWAIxLu': '0p9', '4eNhmNSVqrXEwxJI8': '5kP8WsTd39Jhj8fZO'}}</w:t>
      </w:r>
    </w:p>
    <w:p>
      <w:r>
        <w:t>{'int型数': 7069824, 'float型数': 3799141.6168330917, '字符串': 'KY3bspHsIS', '字典': {'3363858': 'SdofpCIOb', '6902953': 's2eB0jAyPH4k', '2se': 1623076.910052642}}</w:t>
      </w:r>
    </w:p>
    <w:p>
      <w:r>
        <w:t>{'int型数': 114120, 'float型数': 9940488.134005228, '字符串': 'PivMoqThplM149Mw9T', '字典': {'yGa': 4694691.095885354, '2376558': 3394224.5317293294, '9693519': 3467462.126998482, 'Xno5AhUwxcAVfuW': 9452419, 's': 8624652}}</w:t>
      </w:r>
    </w:p>
    <w:p>
      <w:r>
        <w:t>{'int型数': 8597956, 'float型数': 7025568.852355312, '字符串': 'wV6mpG', '字典': {'15755': 647078.4796230522, '4VeH5': 7919848.729197699, '100938': '6z4GnfiARGo8n9vStDi7', 'E8pKiDB0q9z7K5waGG6': 4571824, 'fk': 1773170}}</w:t>
      </w:r>
    </w:p>
    <w:p>
      <w:r>
        <w:t>{'int型数': 572948, 'float型数': 6738517.399962156, '字符串': 'No9Y4cKJsnKS', '字典': {'9KKcJDaDtLzeOYS': 758585, '5408339': 5415896, 'SYeL': 3488880, 'OSISwdYjwmVFO': 7701806.389710479, '2209110': 'GP'}}</w:t>
      </w:r>
    </w:p>
    <w:p>
      <w:r>
        <w:t>{'int型数': 5453208, 'float型数': 1452430.8097284676, '字符串': 'Y5CZ', '字典': {'2125274': '34zNbwCvftf4', '1898778': 'c1nWPt'}}</w:t>
      </w:r>
    </w:p>
    <w:p>
      <w:r>
        <w:t>{'int型数': 4310324, 'float型数': 4354805.873324099, '字符串': 'HKNfG', '字典': {'9560551': 6603330}}</w:t>
      </w:r>
    </w:p>
    <w:p>
      <w:r>
        <w:t>{'int型数': 1142765, 'float型数': 9357524.96018564, '字符串': 'Sf6gDx4IB', '字典': {'2C': 5603635, 'HEskwR3D': 6792349.804643069, 'n': 'Y5nloqeLCFTnq9kDwyjV', '9596414': '2N6AtGcVoyh9dFE', '6cpswF0myRtFKaewmm': 4269207.814013867}}</w:t>
      </w:r>
    </w:p>
    <w:p>
      <w:r>
        <w:t>{'int型数': 2299444, 'float型数': 1749923.7094995347, '字符串': 'ObOFXOie6FqLd5Fcn', '字典': {'2159457': 'n6yGxo', '5788943': '9t'}}</w:t>
      </w:r>
    </w:p>
    <w:p>
      <w:r>
        <w:t>{'int型数': 9523557, 'float型数': 8612440.941953955, '字符串': 'SqUSoAmXagpMhXWBX0', '字典': {'8241277': 7446753, 'SxM54bxmT': 2717301}}</w:t>
      </w:r>
    </w:p>
    <w:p>
      <w:r>
        <w:t>{'int型数': 93342, 'float型数': 9369711.80283893, '字符串': 'nikx4X07GvIvEGhd9G6m', '字典': {'656144': 6660610, 'VizwU1VNsRp': 7706425.464072943}}</w:t>
      </w:r>
    </w:p>
    <w:p>
      <w:r>
        <w:t>{'int型数': 8103842, 'float型数': 403509.7884091965, '字符串': 'xxxTgNgEwLWpGv2wihfi', '字典': {'h': 2495405, 'UGO': 3925937, 'Wgf30nZOCcQdBaAa': 6892073.077461416}}</w:t>
      </w:r>
    </w:p>
    <w:p>
      <w:r>
        <w:t>{'int型数': 2830954, 'float型数': 9590056.5387603, '字符串': 'V3OHnabfzKG6S1D', '字典': {'NTI': 'ADb1zS5DY2X', '5OEr5skpUcIBWEskI': 2761215.653460858, '4aBJ9UP5IiBjI': 'LLCigzC3hgw0Xe5wuhN4'}}</w:t>
      </w:r>
    </w:p>
    <w:p>
      <w:r>
        <w:t>{'int型数': 7686454, 'float型数': 8887472.415972224, '字符串': 'RKUE', '字典': {'PGA1mQpaNsiGnMFzQCj': 7373819.533943656, 'cKDkLQV': 2868115, 'fZthLFtjlIO6': 'HoIcDyYVvQSnONZD'}}</w:t>
      </w:r>
    </w:p>
    <w:p>
      <w:r>
        <w:t>{'int型数': 6357307, 'float型数': 5109968.307925892, '字符串': 'LOvWKth', '字典': {'XRMQ4m': 6628409}}</w:t>
      </w:r>
    </w:p>
    <w:p>
      <w:r>
        <w:t>{'int型数': 7879073, 'float型数': 7527234.707664345, '字符串': '99QIp2121RpMlhHPZhf7', '字典': {'KBgHKHxPb9Yr': 'SPyyZhKb7sbyn4HvgKZ'}}</w:t>
      </w:r>
    </w:p>
    <w:p>
      <w:r>
        <w:t>{'int型数': 1427166, 'float型数': 2010950.1725967983, '字符串': '8zwEDUaQBu3BGbAaHPPA', '字典': {'8969758': 8727309.024729049, 'HFKyBzx9sFaRBZn': 'qmV1H6joKmJ', 'wN0u9v': 'OMyjdE6fuT5rv9K'}}</w:t>
      </w:r>
    </w:p>
    <w:p>
      <w:r>
        <w:t>{'int型数': 5705070, 'float型数': 7670220.301861767, '字符串': 'YRGb', '字典': {'SP': 5844197.508097377, 'e3ln9rssYC5mrFP': 9192907.680633059}}</w:t>
      </w:r>
    </w:p>
    <w:p>
      <w:r>
        <w:t>{'int型数': 3773570, 'float型数': 5732493.256525318, '字符串': '5maLHdX2q', '字典': {'2715742': 5698002.612927533}}</w:t>
      </w:r>
    </w:p>
    <w:p>
      <w:r>
        <w:t>{'int型数': 8915052, 'float型数': 1405802.2284740368, '字符串': '8A8mKwDbU', '字典': {'jrKBBiqf7tU': 618498.3029940117}}</w:t>
      </w:r>
    </w:p>
    <w:p>
      <w:r>
        <w:t>{'int型数': 7915379, 'float型数': 5463714.752437176, '字符串': 'ZSV378FUBaLFGu9vZF0', '字典': {'goSxtxfLBWihc': 3494553.5460146936, 'imjB2Wkwy': 1800621.2900219199, 'vPs2dHb': 2400034, 'yVf': 'f9U', 'BtZTNh0rZ': '4eYUIk9qNstJVhKU'}}</w:t>
      </w:r>
    </w:p>
    <w:p>
      <w:r>
        <w:t>{'int型数': 9825568, 'float型数': 9875060.45524707, '字符串': 'UIZp2B7ASPbw8X0NV', '字典': {'x4VfCDRic2c': 4586507.468191271, 'mb0nGvlHQ3Lvfrt8bBc': '4BQidFMlObT8V1', 'xo2s': 2600303, 'OLZsFUH17w': 'sQP'}}</w:t>
      </w:r>
    </w:p>
    <w:p>
      <w:r>
        <w:t>{'int型数': 4994506, 'float型数': 5794705.986778877, '字符串': 'jf36uRcUCs67Tst6', '字典': {'7392179': 'Lvp9e4bl', 'JaNr': 6838546, '7280870': 351725.5206302161}}</w:t>
      </w:r>
    </w:p>
    <w:p>
      <w:r>
        <w:t>{'int型数': 6243381, 'float型数': 377634.0994092564, '字符串': 'O1l4SvBD7', '字典': {'9kIWkzdUOmmNm': 6919005.383757623, '7411115': 9595757, '0qk8T': 'keqgDHgLeR6cQFn', '5YCygyC': '3vKTZ0uZ7g9KjusISU54'}}</w:t>
      </w:r>
    </w:p>
    <w:p>
      <w:r>
        <w:t>{'int型数': 8325509, 'float型数': 8089628.282674086, '字符串': 'sutTj0yVJ66uoJXsQS1g', '字典': {'lmwb': 3320152, '9815929': 'Wa0jEBQuNAAkORawco43'}}</w:t>
      </w:r>
    </w:p>
    <w:p>
      <w:r>
        <w:t>{'int型数': 9288677, 'float型数': 2977895.7082931437, '字符串': 'kZlVsjrl', '字典': {'7507786': 'O3X3ihuwDW4ebG5', '7cIgGfL': 4873611.208735351, 'GKdBHDgK90eAGGybd0X': 1703027.3190358202, '3075035': 'Jl2AjPpeTMuOQD3', '1379121': 2306702.8451959915}}</w:t>
      </w:r>
    </w:p>
    <w:p>
      <w:r>
        <w:t>{'int型数': 9085038, 'float型数': 9001153.540442757, '字符串': 'LDxPys3', '字典': {'3312073': 5462739.046294741, 'KTamT1mmhKwYx33': 'utG2y4JzEB'}}</w:t>
      </w:r>
    </w:p>
    <w:p>
      <w:r>
        <w:t>{'int型数': 9954011, 'float型数': 8030483.258117373, '字符串': 'r6oSA9uW6gPEE9f', '字典': {'0CzeEyqrheQFZ9iYK': 7723802.640550083, '501546': 'Ra', 'kog04PgHD': 5005496.194604656, '7674573': 'wZBu1Qe'}}</w:t>
      </w:r>
    </w:p>
    <w:p>
      <w:r>
        <w:t>{'int型数': 4473100, 'float型数': 4203934.266009753, '字符串': 'U5Jsv1Q', '字典': {'Rp0dUfLCPY': 'cK', '9bWR3XoUxkT9OVKDFe': 9914186, '8743064': 4418575, '5005471': 1539993.205649789}}</w:t>
      </w:r>
    </w:p>
    <w:p>
      <w:r>
        <w:t>{'int型数': 3771338, 'float型数': 2134572.6028003367, '字符串': 'ksnwUfs', '字典': {'DpZ8wuOEGgSKkryltGGC': 8492762}}</w:t>
      </w:r>
    </w:p>
    <w:p>
      <w:r>
        <w:t>{'int型数': 1837367, 'float型数': 2881262.3389379964, '字符串': 'OSROrCO7sB', '字典': {'1lFOWe6bGcE': 1208371, 'nlf6O2SaAg': '7fCFp'}}</w:t>
      </w:r>
    </w:p>
    <w:p>
      <w:r>
        <w:t>{'int型数': 7350313, 'float型数': 2594188.5074624126, '字符串': 'D2z037EPjmygZIb74Bev', '字典': {'n': 8089196, 'QIX2w1zY9VawEy1fL7': 'Bp3'}}</w:t>
      </w:r>
    </w:p>
    <w:p>
      <w:r>
        <w:t>{'int型数': 8671817, 'float型数': 8150055.140204199, '字符串': 'Bd', '字典': {'3597415': 3501981.0506421146, '9Ow0TcE': 1219359, 'BDv8D9kbciMWmIO': 1489668.7413556876}}</w:t>
      </w:r>
    </w:p>
    <w:p>
      <w:r>
        <w:t>{'int型数': 7886981, 'float型数': 410468.9930057337, '字符串': 'jTXif', '字典': {'9478814': 53718, 'xQIJ8B66k80v7haaY': 'MbZ2iHVhP', '5804404': 'z35NEkacLgnbjmgsmGj'}}</w:t>
      </w:r>
    </w:p>
    <w:p>
      <w:r>
        <w:t>{'int型数': 9222054, 'float型数': 6034404.526409511, '字符串': '9bBIKD', '字典': {'9wWek5': 'u1dA0i', 'cd0nOjrlZ66D2': '4l44lSx3hVTDQX6W', '1173432': 'ZuErR7RcFq56yw', '4556400': 7460552.328079053}}</w:t>
      </w:r>
    </w:p>
    <w:p>
      <w:r>
        <w:t>{'int型数': 7486200, 'float型数': 8960997.670589253, '字符串': 'Bkg5Hggrxa', '字典': {'weEd2XLOct6f4HRCAt': 5215992.860966771, '4546072': 'ManFkge4ep1jOX2VVDM'}}</w:t>
      </w:r>
    </w:p>
    <w:p>
      <w:r>
        <w:t>{'int型数': 5419064, 'float型数': 4778817.880358625, '字符串': 'qRJmbIwGxMf1rlZj5', '字典': {'1481470': 56139.52529642807, 'V': 7459692.853203678, 'eS4lhX1UB': 1901141}}</w:t>
      </w:r>
    </w:p>
    <w:p>
      <w:r>
        <w:t>{'int型数': 2791514, 'float型数': 1687853.2322765905, '字符串': 'D2dthc4RIwtq8ztx6', '字典': {'81wns9srWWG4DuK4gmsf': 'mU8bXTC89Bk6Z4Ca', '2469572': 'h1XpoYyzC9FZSut', 'mLN': 'zTpVBDwxJ7hE8y', '1477683': 1636298.5525595043}}</w:t>
      </w:r>
    </w:p>
    <w:p>
      <w:r>
        <w:t>{'int型数': 2583273, 'float型数': 890374.358007453, '字符串': 'wj15RfbTNpDimX', '字典': {'PYd0wjI': 6152876, 'OHqY07GnSqanBtrGBVNG': 'FU3finJyjiRqx25kv3'}}</w:t>
      </w:r>
    </w:p>
    <w:p>
      <w:r>
        <w:t>{'int型数': 6147503, 'float型数': 4479794.640616288, '字符串': 'UxYEIfoHcw', '字典': {'QI': 'FnCxdzxtWGNaaMK2', 'Q': 6012355.227050807}}</w:t>
      </w:r>
    </w:p>
    <w:p>
      <w:r>
        <w:t>{'int型数': 2789382, 'float型数': 5610978.012296135, '字符串': 'rQUwuztHGmCfRLuU', '字典': {'RsSdbnZvu': 97102}}</w:t>
      </w:r>
    </w:p>
    <w:p>
      <w:r>
        <w:t>{'int型数': 8074688, 'float型数': 302366.2032671648, '字符串': 'XWcCR', '字典': {'6066807': 1892776.7024325582}}</w:t>
      </w:r>
    </w:p>
    <w:p>
      <w:r>
        <w:t>{'int型数': 1392174, 'float型数': 8966117.549346067, '字符串': '8Gvq78', '字典': {'NpjRzKuC': 8064292, '8450594': 1925779, '9739456': 2703540.844668054, 'MAQNrdrI8XL7IDLOpd': 1627827, '7204431': 'gfWRRX0'}}</w:t>
      </w:r>
    </w:p>
    <w:p>
      <w:r>
        <w:t>{'int型数': 5763293, 'float型数': 7631815.521420991, '字符串': 'BhK6NYxc5QDNndGk9', '字典': {'kT7y': 7842759}}</w:t>
      </w:r>
    </w:p>
    <w:p>
      <w:r>
        <w:t>{'int型数': 885226, 'float型数': 1689443.855021394, '字符串': 'QKQFpoZcMx1K8x6iaqRm', '字典': {'skknrFxBZWbNMchQ2': 'fEUURB'}}</w:t>
      </w:r>
    </w:p>
    <w:p>
      <w:r>
        <w:t>{'int型数': 8351422, 'float型数': 3646451.550274449, '字符串': 'ty0whE9VPzMBkH04f', '字典': {'7369746': 2740294, '7721552': 3029912.764058598, '8W6yBui9': 6698038.86175292, 'qr4AXym2Kzq': 'e'}}</w:t>
      </w:r>
    </w:p>
    <w:p>
      <w:r>
        <w:t>{'int型数': 5825475, 'float型数': 9028289.382024406, '字符串': 'SKFQ6Zh7', '字典': {'LHjJum1f2fXB': 'b27WWZJgPbNVuT', 'Rjdu': 3455656.45289617}}</w:t>
      </w:r>
    </w:p>
    <w:p>
      <w:r>
        <w:t>{'int型数': 4865152, 'float型数': 2047087.3514416832, '字符串': '4bZqrKqK7LP2pk0Z2n', '字典': {'TM84xNPq7nqD9qde': 'lNtSGgzGQ', 'wC9': 'B', '5420880': 3615519.9369954583}}</w:t>
      </w:r>
    </w:p>
    <w:p>
      <w:r>
        <w:t>{'int型数': 8051815, 'float型数': 1287740.0563754148, '字符串': 'ah2r', '字典': {'o4UsnBy2gx': 8733161, '1772127': 5979228, '6SuhA3CMOTexfV5BytN': 5281519, 'ubs8bSrdYjOTT': 6208777.622278915}}</w:t>
      </w:r>
    </w:p>
    <w:p>
      <w:r>
        <w:t>{'int型数': 6578369, 'float型数': 5892756.635887762, '字符串': '9nA', '字典': {'XyI8zKAfhoO2nF': 9500933.238571022, 'S': 'huE4', '2514008': 3709830.973439341}}</w:t>
      </w:r>
    </w:p>
    <w:p>
      <w:r>
        <w:t>{'int型数': 2840480, 'float型数': 5336599.754872784, '字符串': 'hmTVH7WHlv', '字典': {'id': 7560440, '5023261': 'X'}}</w:t>
      </w:r>
    </w:p>
    <w:p>
      <w:r>
        <w:t>{'int型数': 8962191, 'float型数': 816299.9295828666, '字符串': 'H3aEdsX5lqhhM7uGpqs', '字典': {'9669494': 'ZF70pffz', '4309533': 812201, 'GALLenwpeiXGOmvem': 5674719, '2406955': 8070301, '9300133': 'wksSa'}}</w:t>
      </w:r>
    </w:p>
    <w:p>
      <w:r>
        <w:t>{'int型数': 49544, 'float型数': 2733810.105461394, '字符串': 'OanViaT4IHU9WzmINW4D', '字典': {'xyau1p0BmI6UKPWQvY3v': 424350, 'vcOPcjyKjV8rYyxJL8QN': '9nn4sHXnrs', '5876925': 2641675, 'X40Snm3Tv8RgUIr': 'wHJscYOoXVRRLb'}}</w:t>
      </w:r>
    </w:p>
    <w:p>
      <w:r>
        <w:t>{'int型数': 864140, 'float型数': 7166377.966352709, '字符串': '9t', '字典': {'W2FDYz3rWKG': 9400676.839616904, 'kof': 6333823.158954586, 'Av9l4sQh17': 'vfZ'}}</w:t>
      </w:r>
    </w:p>
    <w:p>
      <w:r>
        <w:t>{'int型数': 5619324, 'float型数': 3567673.776567559, '字符串': 'DAKWM', '字典': {'KrJ': 6059881, '1921270': 'NcE8krsFeZOpNxgw', 'PIJjgZYDlB': 928576.6008366502}}</w:t>
      </w:r>
    </w:p>
    <w:p>
      <w:r>
        <w:t>{'int型数': 6527481, 'float型数': 7240532.185629371, '字符串': 'W5YFzF8rYq383jixpsx', '字典': {'Jxg45kL0qL3GqI8F9Zd': 9365110, '4208313': 9788945.382262154, '2541837': 1823324, '592435': 765142.2159764376}}</w:t>
      </w:r>
    </w:p>
    <w:p>
      <w:r>
        <w:t>{'int型数': 3409475, 'float型数': 9645347.699515188, '字符串': '8I2OF7LC', '字典': {'1EjEcZ0I6X1K5prn5T': 'jJ0IFubyoYe2CnY4', '344416': 'bNn', '1622464': 7130475, 'weAhPQ125qP': 9496882.348343588}}</w:t>
      </w:r>
    </w:p>
    <w:p>
      <w:r>
        <w:t>{'int型数': 7206932, 'float型数': 9176003.00159308, '字符串': '8V5y6OQim', '字典': {'T2RG9gBaVsVs': 4028524.5643104226, 'oF0t25IJYUZ9cC5f5puN': 7324809, 'M': 7109712.7934885165}}</w:t>
      </w:r>
    </w:p>
    <w:p>
      <w:r>
        <w:t>{'int型数': 1828561, 'float型数': 6117466.46920052, '字符串': 'dGHNjnN', '字典': {'7047937': 'OFE5vQHTY0GN8', 'XkDuvp5Z0xwbrITz5fi': 1005148.9176934081, 'W6atU': 'IG2IuJS5JFY', '5351227': 8763880}}</w:t>
      </w:r>
    </w:p>
    <w:p>
      <w:r>
        <w:t>{'int型数': 6138452, 'float型数': 1206358.3378798615, '字符串': 'l20jiS8Z', '字典': {'n5ng3Iom': 'aWKCFh10jk8ioKAG2t', '658908': 7056983, '6761730': 7325998, 'yGDJE0ckuxwc23d': 'cxd'}}</w:t>
      </w:r>
    </w:p>
    <w:p>
      <w:r>
        <w:t>{'int型数': 3563848, 'float型数': 3020590.102520667, '字符串': 'QIod4D4gn9cLFM', '字典': {'Uqp5iR13HYJtALtcNFu': 6340820, '2585997': 2605678.738099426, 'hRhj': '45hSM94Ift'}}</w:t>
      </w:r>
    </w:p>
    <w:p>
      <w:r>
        <w:t>{'int型数': 3690928, 'float型数': 7127099.897089747, '字符串': 'Ly5mCP', '字典': {'s5RdFuo3ceN0rtQXr': 'G1RuvyVbxzeCR', 's4aZZ': 4837859}}</w:t>
      </w:r>
    </w:p>
    <w:p>
      <w:r>
        <w:t>{'int型数': 1688030, 'float型数': 8352630.698918608, '字符串': 'x9E59j1L4WE5ctvJHrSx', '字典': {'Lxq01E': 8546231, '9898124': 3240511.088526544, '2649807': 5563371.172942326, '4447331': 'NIMX5o', '3901975': 5152781}}</w:t>
      </w:r>
    </w:p>
    <w:p>
      <w:r>
        <w:t>{'int型数': 6488399, 'float型数': 7419938.222176838, '字符串': 'bfRFgGWN0hUeF', '字典': {'msfMVdN': 'SgnnOrmh0Qd'}}</w:t>
      </w:r>
    </w:p>
    <w:p>
      <w:r>
        <w:t>{'int型数': 958938, 'float型数': 6372554.543809672, '字符串': 'ZrP', '字典': {'zd': 'ZRM', 'lwTqqTe0V0a5Sa': 'PF2t8jrpjTJsp', '1164982': 'J96ZAoy'}}</w:t>
      </w:r>
    </w:p>
    <w:p>
      <w:r>
        <w:t>{'int型数': 8000520, 'float型数': 5601393.62440328, '字符串': '7DdA7ikuItSijoonJ', '字典': {'9221488': 'v1Vhr', '3929105': 2204516, '7yXNQjeyb1cq632ffZn': 8991644.324029934}}</w:t>
      </w:r>
    </w:p>
    <w:p>
      <w:r>
        <w:t>{'int型数': 5812958, 'float型数': 9248623.198575294, '字符串': 'JjLcY4IJJ16yz', '字典': {'5136165': 'sf', 'srD1hw09s6F': '8L9Q925l8C15', 'dkJDirzqkxrVZjhr1anM': '8pGUG417DapcgbSSL0', 'Xbx7byxSZlZaLNOW': 1952464, '39MzXNA': 2761830}}</w:t>
      </w:r>
    </w:p>
    <w:p>
      <w:r>
        <w:t>{'int型数': 9962326, 'float型数': 908900.6115773679, '字符串': 'yqSPF1fFfawr', '字典': {'OYpWWr0JDp5L1': 7973025, 'w': 9949654.44361944}}</w:t>
      </w:r>
    </w:p>
    <w:p>
      <w:r>
        <w:t>{'int型数': 5484624, 'float型数': 5752092.574168554, '字符串': 'uA99c3i', '字典': {'w4fiJ': 'FKnaIfDJ0D9He', 'Qlfqgq2YVZJTa': 'lAziNW'}}</w:t>
      </w:r>
    </w:p>
    <w:p>
      <w:r>
        <w:t>{'int型数': 8724473, 'float型数': 2288605.219001223, '字符串': 'hvfY7nbM', '字典': {'lCeNRzunweEp09n5': 4373649, 'k4M6pRYh': 'Xk9XLc1AWk9', '4900962': 4404046, 'OhQwOCx': 'CEqycZdTBI9ldd'}}</w:t>
      </w:r>
    </w:p>
    <w:p>
      <w:r>
        <w:t>{'int型数': 6465653, 'float型数': 1405438.1690593986, '字符串': 'lYximdmX5pjSRWE', '字典': {'C8zfctcFOzC2Y': 8100579.032655327, '8095747': 374530.0482317726, 'g1KuzEMf1JrRany': '8pl'}}</w:t>
      </w:r>
    </w:p>
    <w:p>
      <w:r>
        <w:t>{'int型数': 6538677, 'float型数': 8145342.648724793, '字符串': 'IIAqx1', '字典': {'tw3PH': 8359699.556882803, 'lwm3yL4olMHqEQJEi': 8302602, 'QFXriuEaBOA3nhc1g4': 7833143.287020206, 'aN0x': 7495253, 'FNcIzNxwjNyFl': 9975184}}</w:t>
      </w:r>
    </w:p>
    <w:p>
      <w:r>
        <w:t>{'int型数': 6782779, 'float型数': 386967.7267764848, '字符串': 'qnEYzmKcPki', '字典': {'5CVuffrcnrP': 2870251.5676381066, '4031059': 'yQNrpsg', '7700753': 't', 'nYOaoHfwqbRlW': 3914462.293800347, 'zuUxCRK': 8340323}}</w:t>
      </w:r>
    </w:p>
    <w:p>
      <w:r>
        <w:t>{'int型数': 7027083, 'float型数': 9110705.502419058, '字符串': '8', '字典': {'y2m': 2904860, '0yJ85uYB1FQiSV0jHG': 'GhsCxIH', 'BFk9MIJD': 4804619}}</w:t>
      </w:r>
    </w:p>
    <w:p>
      <w:r>
        <w:t>{'int型数': 6196691, 'float型数': 7929179.421483341, '字符串': 'sl0ecwg2aG5xKpn0', '字典': {'tDUy1IqIxUEI': 1611005, '495702': '7bdPUtVTFzdg44', 'K': 'v2i8zLMlTmG7s7ZP16oR', '4lnTZvlttSAqyVN': 'Q', 'W3ZCaPzh2LFQ5QqrSk': 9667701}}</w:t>
      </w:r>
    </w:p>
    <w:p>
      <w:r>
        <w:t>{'int型数': 3974966, 'float型数': 1174038.9968964292, '字符串': 'DwWUU', '字典': {'pv4zmB0': '9KelcmB', 'lNjQFS6YSccZBUZTmz': 3799940, 'U4ShGYVA': 'TL'}}</w:t>
      </w:r>
    </w:p>
    <w:p>
      <w:r>
        <w:t>{'int型数': 7634363, 'float型数': 2279004.3037056974, '字符串': 'g2bFFlFW', '字典': {'1VgAMTL8TwVYDQjRk78': 3656632, '122244': 1929355, 'EueCrtW5v3Zq4ABm5x': 'wvwcL1DsE2mO7a18sBW', '9382693': 'llN1UWmLwBTmAJxJwBt'}}</w:t>
      </w:r>
    </w:p>
    <w:p>
      <w:r>
        <w:t>{'int型数': 4825360, 'float型数': 7275745.068572956, '字符串': '3E3kmVOdZsVN7zs5', '字典': {'1629508': 'q2gLZQd8NU6wpvQYV', 'gY1LqrWTsag5frPJC5oP': 4928979, 'ugmtW0': 2227736}}</w:t>
      </w:r>
    </w:p>
    <w:p>
      <w:r>
        <w:t>{'int型数': 7787499, 'float型数': 2189247.7952633547, '字符串': 'gFkuKVbLAAL', '字典': {'8476301': 617690.0268899443, 'QfGVfATeVfnLw6gca': 6996374.524266329}}</w:t>
      </w:r>
    </w:p>
    <w:p>
      <w:r>
        <w:t>{'int型数': 453296, 'float型数': 3004268.1715952246, '字符串': '5Ok0tminG', '字典': {'2815382': 9185685.767749496, 'imYbs7Y8LqXzkN8S': 4557545.414219895, 'q6wX': 'ShW7yasi9VcWh'}}</w:t>
      </w:r>
    </w:p>
    <w:p>
      <w:r>
        <w:t>{'int型数': 4776886, 'float型数': 6087223.568412614, '字符串': 'Y9Qxexm6Jid18qC6', '字典': {'8166913': 6116556, '2756651': 5341677}}</w:t>
      </w:r>
    </w:p>
    <w:p>
      <w:r>
        <w:t>{'int型数': 8770128, 'float型数': 7273553.313081485, '字符串': 'B7i4vnOBuLwjEV', '字典': {'5067280': 1727442, 'hg1CEDM4u4Nl': 'I', 'cyC8ai5YGyTy2l28': 8330198.988571683, 'jhUBeSFyi': 8085231}}</w:t>
      </w:r>
    </w:p>
    <w:p>
      <w:r>
        <w:t>{'int型数': 4170577, 'float型数': 6583424.168417177, '字符串': '2', '字典': {'a9AlK0ae': '9hEdyvtsWYvCUaVmtZfm', 'gaR2pzfFyRKgt0F4Zxd': 1541075.8031861405}}</w:t>
      </w:r>
    </w:p>
    <w:p>
      <w:r>
        <w:t>{'int型数': 6682613, 'float型数': 9843126.331546213, '字符串': 'wQrwOt96M9O0JKwUTV9O', '字典': {'L': 9711624, 'SvAF': 4656607.245014824, 'pVUIs': 8682217, 'B8zr7CN7tdqnqcfuk': 'ClANAUMdWV4ERZ'}}</w:t>
      </w:r>
    </w:p>
    <w:p>
      <w:r>
        <w:t>{'int型数': 2063696, 'float型数': 6712810.290686858, '字符串': 'vffqs8jp1RSDioga', '字典': {'RiO9mkqEyZ2zVZM': 3704455.79220507, 'tEjQjOolXNfkf2NHt8lt': 'tx26fTsu'}}</w:t>
      </w:r>
    </w:p>
    <w:p>
      <w:r>
        <w:t>{'int型数': 4919172, 'float型数': 7013114.06830085, '字符串': 'YSa5dUBMap', '字典': {'X209IMIkUOl29HSfui': 689207, '2df6j3OQiEAH2TwunIX': 8860654}}</w:t>
      </w:r>
    </w:p>
    <w:p>
      <w:r>
        <w:t>{'int型数': 4760942, 'float型数': 7948913.975516614, '字符串': 'AiFJmAnThxdpNtRDV', '字典': {'AG6ZEYAI': 1886153.6079688657}}</w:t>
      </w:r>
    </w:p>
    <w:p>
      <w:r>
        <w:t>{'int型数': 923697, 'float型数': 4816810.150809599, '字符串': 'y0Xu3R1s', '字典': {'UC5j5V5': 9145244.481055608, 'RDsLWja': 7161957.83816738}}</w:t>
      </w:r>
    </w:p>
    <w:p>
      <w:r>
        <w:t>{'int型数': 7317014, 'float型数': 7080498.372458156, '字符串': 'M9', '字典': {'hmLaGLQDPrial': 4530883, 'rKvdJR3OsG9I7g7xfhq': 8497183.741482634, 'J0SoI0': 5289793.860754934, '8468711': 8601964.772978935}}</w:t>
      </w:r>
    </w:p>
    <w:p>
      <w:r>
        <w:t>{'int型数': 6364193, 'float型数': 619089.3414978549, '字符串': 'yDFNzOj', '字典': {'7684637': 8013180.920077486, 'zsbdukc': 2053206.8333433717, 'n6ChneIT': 1941394, '1141270': 8617169}}</w:t>
      </w:r>
    </w:p>
    <w:p>
      <w:r>
        <w:t>{'int型数': 5054332, 'float型数': 3233654.2174986494, '字符串': 'BqocS9kFTs5s8dFe', '字典': {'Xr6wmly2fyYJq7c4MI': 5114591, 'm': 1514287.8295689232, '7900396': 6682501, 'wiEgx': 'XBry'}}</w:t>
      </w:r>
    </w:p>
    <w:p>
      <w:r>
        <w:t>{'int型数': 8290189, 'float型数': 5724638.490921991, '字符串': 'Bw0i', '字典': {'py72p7ByEzMPMO9K': '6qqw8Ttpqx5DKG', '4200268': 1166156.412508338, 'Bq4snfyvOy': 8110029.239907994, 'nBnGa': 6867921.954196675}}</w:t>
      </w:r>
    </w:p>
    <w:p>
      <w:r>
        <w:t>{'int型数': 3457982, 'float型数': 5069619.684362392, '字符串': '25qG', '字典': {'4168242': 9339519.897321096, '5035988': 1182523, 'Pk': 716814.7599292086, 'MutruRUB9UR': 'xojv6mh', '6645835': 907329.0187687222}}</w:t>
      </w:r>
    </w:p>
    <w:p>
      <w:r>
        <w:t>{'int型数': 792277, 'float型数': 8513088.045757068, '字符串': 'iQvOuJDXbcQwiqOnF', '字典': {'n': 8396394}}</w:t>
      </w:r>
    </w:p>
    <w:p>
      <w:r>
        <w:t>{'int型数': 6377117, 'float型数': 1261244.5978331931, '字符串': 'lhvgxkCTp6m', '字典': {'uAR3bAQSG': 'Zg2Kvm2S', 'ox9pjJXWhWgmvMjDiSm': 'aGiv', 'FS1g9joSxb': 1885816, '1351472': 7354458}}</w:t>
      </w:r>
    </w:p>
    <w:p>
      <w:r>
        <w:t>{'int型数': 6417673, 'float型数': 8875286.500299573, '字符串': 'q1wzg', '字典': {'vPFGIahTU0cYS': 'GeZSfHpnUC2ZS', 'roCPKZ': 5869990.992852783, '4182682': 1545225, 'gnaQXNjiVG': 4570381.9989993945}}</w:t>
      </w:r>
    </w:p>
    <w:p>
      <w:r>
        <w:t>{'int型数': 6218322, 'float型数': 3309398.7242045207, '字符串': 'g9gTiGkRdX', '字典': {'9014146': 'PtwJWgPPSCMrACyETOWF', 'y9': 6693625.935200697, 'r1WZzjad': 3492681, 'wNg': 8959903, 'DVXcB5fVen7WwA': 'NzW4'}}</w:t>
      </w:r>
    </w:p>
    <w:p>
      <w:r>
        <w:t>{'int型数': 2776900, 'float型数': 2795430.3098909515, '字符串': 'ReTYo3E1cQd2s', '字典': {'1C': 6693069.3819010835, '9422383': 1262542.0858898894, '2911182': '3wP7KS2Tb4JYJFAy', '2289748': 6895422}}</w:t>
      </w:r>
    </w:p>
    <w:p>
      <w:r>
        <w:t>{'int型数': 6793438, 'float型数': 5333859.6704103835, '字符串': '2l2VzxZ3TsbaYX', '字典': {'2QgcMBObUxag4H80': '5l6TbeL'}}</w:t>
      </w:r>
    </w:p>
    <w:p>
      <w:r>
        <w:t>{'int型数': 9731380, 'float型数': 6439911.48133221, '字符串': 'xpb5pygjWf546GO', '字典': {'dQ5Pywpz8GD': 9195205, 'Qyt62R': 6519403.346986377}}</w:t>
      </w:r>
    </w:p>
    <w:p>
      <w:r>
        <w:t>{'int型数': 4213428, 'float型数': 1737603.327293582, '字符串': 'xv8CVjODrr8rdJjfc', '字典': {'h8GC': 5148138.983883197, '3915414': 'zqQ7QQ6Y5XdosuWm'}}</w:t>
      </w:r>
    </w:p>
    <w:p>
      <w:r>
        <w:t>{'int型数': 2261948, 'float型数': 6902723.465270353, '字符串': 'ecLjjCy5kaxF', '字典': {'Z': 4442934, '9GKKmbE80M1dfG': 1891304, '15edoPuY6h': 9146427.147077851}}</w:t>
      </w:r>
    </w:p>
    <w:p>
      <w:r>
        <w:t>{'int型数': 3600773, 'float型数': 4973202.495573434, '字符串': 'P', '字典': {'d': 5830439, '5187265': 8904261, '9BDwt': 1938357.6827916538, '3nzbYC7QXXHA': 7507323.110267766}}</w:t>
      </w:r>
    </w:p>
    <w:p>
      <w:r>
        <w:t>{'int型数': 8170518, 'float型数': 644289.6538276832, '字符串': 'OWEDAYBeav1yLhD1', '字典': {'6003235': 'l'}}</w:t>
      </w:r>
    </w:p>
    <w:p>
      <w:r>
        <w:t>{'int型数': 9540547, 'float型数': 2051622.2904507276, '字符串': 'PZYlZm1UezOCAHWj', '字典': {'3478540': 'Y1OnsjNSpsHL', 'T9RmgNi': 2404804, '94Pwfe5pMZmCThr': '8j3Emvz2472'}}</w:t>
      </w:r>
    </w:p>
    <w:p>
      <w:r>
        <w:t>{'int型数': 2582630, 'float型数': 8986936.01632945, '字符串': 'tvEZBWd1F', '字典': {'3438413': 'G554', '6351071': 'fFznnDti55M', '8VKDFa0lwcfEP4K9': 1233131, '3853165': 619887.7473492237}}</w:t>
      </w:r>
    </w:p>
    <w:p>
      <w:r>
        <w:t>{'int型数': 8676833, 'float型数': 916664.5215344016, '字符串': 'P0uaGrcLV', '字典': {'UBPyd1LICgCePkiGjSYD': 7373685, '2269417': 8465578, '1497168': 6310031, '0': 8585162, '6653206': 1664064.0058607948}}</w:t>
      </w:r>
    </w:p>
    <w:p>
      <w:r>
        <w:t>{'int型数': 5324993, 'float型数': 4531076.74546587, '字符串': '8He2WuwiTbb9zlKxEJXW', '字典': {'A8Qd8r0': 3591066.490523166, '3491949': 3942998}}</w:t>
      </w:r>
    </w:p>
    <w:p>
      <w:r>
        <w:t>{'int型数': 7875017, 'float型数': 9189016.325134905, '字符串': 't9vaR6AnhFyY6K', '字典': {'ry4hmWcZtyOPUqfSG9': 606991.532561053, 'est226U0k3Gi20L': 6583213.841583907, '2731390': 'GPNDc', 'h': '48pkRqqt5yd', 'yfMHhgldL': 'hpejgnPG0cpLyuP63'}}</w:t>
      </w:r>
    </w:p>
    <w:p>
      <w:r>
        <w:t>{'int型数': 8392518, 'float型数': 3481391.074049416, '字符串': 'Fu1h0voaCw8Xij7aKs3', '字典': {'Svw4T0Z': 'R', '3985059': 9375946.384321412, '6027307': '0qcZMGqzXx53', 'MxZ': 5822179.814478443}}</w:t>
      </w:r>
    </w:p>
    <w:p>
      <w:r>
        <w:t>{'int型数': 4963536, 'float型数': 7801326.236336666, '字符串': 'vb4UPyLYWOiIM', '字典': {'eR': 7655282.086621221, 'Tpjt48XGr': 1638902.0205487504, 'NtzLdOdlbDS4oMBlhG0u': 'unW'}}</w:t>
      </w:r>
    </w:p>
    <w:p>
      <w:r>
        <w:t>{'int型数': 9367358, 'float型数': 956081.5429402159, '字符串': '38bHJWVMif', '字典': {'5164349': 6763158.125855003, '9764950': 4791823.947296593, '7629309': 757429.4643782898, 'laiJRv': 'xK03IGZF849ZsWiIF', 'wbpzHtKm5Sb': 'qubt3A'}}</w:t>
      </w:r>
    </w:p>
    <w:p>
      <w:r>
        <w:t>{'int型数': 3479375, 'float型数': 3667476.8611723776, '字符串': 'yPaUecUNBKn3TaE', '字典': {'bwTpc8M6': 'KR9xkj', '5461973': 6903627.5159242125}}</w:t>
      </w:r>
    </w:p>
    <w:p>
      <w:r>
        <w:t>{'int型数': 6571110, 'float型数': 9148765.916381337, '字符串': 'C', '字典': {'5860527': 931842.0049486276, 'Oti7TVr1G': 9216416, 'QoHtD': 'WGxeS72wz2', 'ujCOJbEjQX8': 'VGgzg', 'QrsLA0G6Ak7T4N0z': 'nwr7fHrp'}}</w:t>
      </w:r>
    </w:p>
    <w:p>
      <w:r>
        <w:t>{'int型数': 4819144, 'float型数': 5037482.955647741, '字符串': '7uRMs6eAk', '字典': {'G0x': 4631884.211044066, 'B': 3384209.1569965915, 'Zexlm6R9HTVR1Gn': 6827147}}</w:t>
      </w:r>
    </w:p>
    <w:p>
      <w:r>
        <w:t>{'int型数': 1479008, 'float型数': 2411354.2236452447, '字符串': 'FPFZCeMQYsb', '字典': {'9IbvuUYnjsJ2': 180743}}</w:t>
      </w:r>
    </w:p>
    <w:p>
      <w:r>
        <w:t>{'int型数': 4675010, 'float型数': 942753.0391810002, '字符串': 'udpnTVvowQf7H70j0t80', '字典': {'JKDi7Kuxn': 2995736.3539940696, 'kpqOF': 3706831, '4163158': 7469431.432340823}}</w:t>
      </w:r>
    </w:p>
    <w:p>
      <w:r>
        <w:t>{'int型数': 9797973, 'float型数': 1065004.108170441, '字符串': 'Py', '字典': {'9770355': 'ICcUYLrCYlOJyuL', 'xoTxeIp': 1885470.2051482396, 'sRHwIyn7w': 2340604.8627563934}}</w:t>
      </w:r>
    </w:p>
    <w:p>
      <w:r>
        <w:t>{'int型数': 9924533, 'float型数': 2027353.5439546786, '字符串': 'hbxdeOuNLAZptgm', '字典': {'3625062': 'fl39B9mrNHAyX3c4frgi', '2J': 'OlxxFZxQ'}}</w:t>
      </w:r>
    </w:p>
    <w:p>
      <w:r>
        <w:t>{'int型数': 8110721, 'float型数': 2947205.094971158, '字符串': 'fzlKmcNSJrZ1Q1E1nj4', '字典': {'sbJqnzLEUDp': 'TUrY37NkoFoIZAOpwS', 'eD4ZFVm9M5ujt4': 9648621.514624061}}</w:t>
      </w:r>
    </w:p>
    <w:p>
      <w:r>
        <w:t>{'int型数': 9492668, 'float型数': 7543122.728306257, '字符串': 'wbqSyNGEwGyUSKJI', '字典': {'E': 4213436.40953695, 'ehzui': 9678932, 'D9Rfc3J2Vd7l3NJdlF': 2801616}}</w:t>
      </w:r>
    </w:p>
    <w:p>
      <w:r>
        <w:t>{'int型数': 4266938, 'float型数': 2820690.204735471, '字符串': 'drUR', '字典': {'0F3gIN': 7674747.707264406, '4Zyi3nyS': 6752943}}</w:t>
      </w:r>
    </w:p>
    <w:p>
      <w:r>
        <w:t>{'int型数': 7657781, 'float型数': 9788238.920898989, '字符串': 'qK', '字典': {'VOcECIeKowYobMVG': 770486.8481991345, '6672125': 'neVcb', '8848984': 'xWR43Nh3hUnWpMzRm', 'BpWbfQNTvxqS16ohP07': 7485744.382035893, '7642735': 8146932}}</w:t>
      </w:r>
    </w:p>
    <w:p>
      <w:r>
        <w:t>{'int型数': 9609524, 'float型数': 3137871.315690703, '字符串': 'hbfoTgD', '字典': {'H90w0Czi5': 'GUfyJ4CEKcoGfYyX', 'L24mUtDYr0GbF3': 2007144.5663178533, 'jL5CKcJBKYl': 5018407}}</w:t>
      </w:r>
    </w:p>
    <w:p>
      <w:r>
        <w:t>{'int型数': 6790968, 'float型数': 3275788.384775109, '字符串': 'VjeSsH7ptL31Gt0bD', '字典': {'Z0BHSWzkKhI': 8909448, '2192668': 't13bwxbve8', 'LHHCZ4ShfUvAP': 7352141.213953425}}</w:t>
      </w:r>
    </w:p>
    <w:p>
      <w:r>
        <w:t>{'int型数': 7590924, 'float型数': 1091956.6810133408, '字符串': 'O5JHWxuIhAwtEt7w', '字典': {'90FgjsNZXKfxoQ': 2561102.5776711293, 'P6Di': 'ZBb0em9wKDPlqo5aKA', 'ez': 'eP98zRfxJiVowoI', '7857332': 3743363, '537319': 4647326}}</w:t>
      </w:r>
    </w:p>
    <w:p>
      <w:r>
        <w:t>{'int型数': 8458862, 'float型数': 1287959.0868705215, '字符串': 'jBNF', '字典': {'Pwe': 'wqRChKe8HWdNVnrWjfF', 'EPah5BYSFWoHVVT': 9585352}}</w:t>
      </w:r>
    </w:p>
    <w:p>
      <w:r>
        <w:t>{'int型数': 757921, 'float型数': 5296329.161686737, '字符串': 'RDW', '字典': {'TIJWlUT3Wm': 5071395, 'dKwoSqITT2h5jb': 3057462.777364609, '9878335': 'drPEHGEZezmy36iynSsP', 'eSuowf0eD4e': 'trsctI0mE'}}</w:t>
      </w:r>
    </w:p>
    <w:p>
      <w:r>
        <w:t>{'int型数': 8622023, 'float型数': 2186255.817551307, '字符串': 'jpp', '字典': {'gAL': 8665313, 'umb': 'C8FQJVUqqc', 'xjv6OGFr': 9560748, '6IyShmzM': 8075714.713185404, '8i68CvJ6MMxVr7IiNwEt': 'YrDyTsOqrNyh4voA'}}</w:t>
      </w:r>
    </w:p>
    <w:p>
      <w:r>
        <w:t>{'int型数': 457984, 'float型数': 4260025.74788101, '字符串': 'GH8FqE', '字典': {'7253090': 2748362, 'RjlZ8JX0szJXW6mFHQ': 3086948, 'aV': 7277665, 'M': 6873191.45118392, '156094': 7650941.546780197}}</w:t>
      </w:r>
    </w:p>
    <w:p>
      <w:r>
        <w:t>{'int型数': 4743819, 'float型数': 8193736.727041484, '字符串': 'aOZTUF', '字典': {'NmXSDB': 1053901, 'RanQ6am8HmC7sGWmApp': 677414, '8Ib8G': 'xz1s', 'ZEO': '0vNzRW', '7564034': '5luO8bKHyix'}}</w:t>
      </w:r>
    </w:p>
    <w:p>
      <w:r>
        <w:t>{'int型数': 7364672, 'float型数': 3667867.827524588, '字符串': 'i1dHZVRzNEgKLGZBB', '字典': {'6174999': 1590462.1048057044, '3231320': '1UdoaQOa67P', '5qIDpWPkO6u': 2821962}}</w:t>
      </w:r>
    </w:p>
    <w:p>
      <w:r>
        <w:t>{'int型数': 9833127, 'float型数': 1709408.2954839084, '字符串': 'bJfJDwOdAfPo0cA', '字典': {'L': 9380411, 'LdXtxjjczBhu74': 'F8', 'XrRVeWLvTY': 2115769, 'qR1y2afk6iWTMROLv': 4411891}}</w:t>
      </w:r>
    </w:p>
    <w:p>
      <w:r>
        <w:t>{'int型数': 6506494, 'float型数': 3352507.289777801, '字符串': 'pQ', '字典': {'OOn3SGvz': 171456.3294036031, '66L': 8507574.949353067, '9701441': 'r9oHczqWRwm'}}</w:t>
      </w:r>
    </w:p>
    <w:p>
      <w:r>
        <w:t>{'int型数': 179975, 'float型数': 6119249.385553839, '字符串': 'SWse7IP8', '字典': {'CcHGHZm6QpH5C3xc0ew': 4444493, 'zw1N': 5363749, 'Q8jK': '5yKOOR9', 'dv': 111383}}</w:t>
      </w:r>
    </w:p>
    <w:p>
      <w:r>
        <w:t>{'int型数': 142067, 'float型数': 9156087.789618434, '字符串': 'yW4p6', '字典': {'8365173': 6346743.923530034, 'Qr': 1517663.0191082852, '5400307': 7564734, 'ykNk2Nm': 4293286.027215475, 'DY7X5zt49glVwzxat7': 8068518.590906963}}</w:t>
      </w:r>
    </w:p>
    <w:p>
      <w:r>
        <w:t>{'int型数': 9341481, 'float型数': 4109168.137825682, '字符串': '5v', '字典': {'2i7qWhQfN': 1313787.8458667295, '6559847': 6149354.628327062, 'Oxkcl1lssq7RAZgK': 8006181, 'JdY': 'reYkEoDL', '0RYA67er8zB37PX9C': 'pRbKJFddxWH'}}</w:t>
      </w:r>
    </w:p>
    <w:p>
      <w:r>
        <w:t>{'int型数': 6088045, 'float型数': 7754780.503529263, '字符串': 'L3o57xRu9MrL8l', '字典': {'OZF4QmhjjAbzlXLstVIL': 3728941.2725363304, '7469353': 9705629}}</w:t>
      </w:r>
    </w:p>
    <w:p>
      <w:r>
        <w:t>{'int型数': 5309894, 'float型数': 2848599.4964266527, '字符串': 'qkcOS', '字典': {'WHDQN57p65iw9xspMND': 4233625.362382482, 'AXIl': 3001881, 'm': 1422579, 'i': 5005870.778928602, '1q': 5681545.859705633}}</w:t>
      </w:r>
    </w:p>
    <w:p>
      <w:r>
        <w:t>{'int型数': 7726895, 'float型数': 110941.65580408322, '字符串': 'Zh0', '字典': {'6101306': 7777753.957541647, 'j30AV54OS8c': 839638.7144869266}}</w:t>
      </w:r>
    </w:p>
    <w:p>
      <w:r>
        <w:t>{'int型数': 6734444, 'float型数': 3011494.1259648097, '字符串': 'LUbn0wSnsN5U1DFtwv', '字典': {'3572416': 275985.0347840209, 's': 1291222.901130875, 'ee0zPPJWdtilT0x': 3756747, '3114994': 8377649.287802112, 'jbanpfg': 'CWCm2wajI'}}</w:t>
      </w:r>
    </w:p>
    <w:p>
      <w:r>
        <w:t>{'int型数': 9559342, 'float型数': 7796568.770775744, '字符串': 'LTmqmD2s3CGBUa', '字典': {'Iqp03ZgKzV': 335984.71604917466, 'gpHwpmPg': 7093129}}</w:t>
      </w:r>
    </w:p>
    <w:p>
      <w:r>
        <w:t>{'int型数': 5431699, 'float型数': 5991233.6673632385, '字符串': 'hvfGDX54IXH7xXl', '字典': {'4404694': 1187950.5131905975, '5393258': 2295614, '36Bl7XtQAjo': 8148690.546971903, '5227945': 8502424.495362913, 'sDsTDnawj9anHWK': 9066852}}</w:t>
      </w:r>
    </w:p>
    <w:p>
      <w:r>
        <w:t>{'int型数': 4594343, 'float型数': 9547442.795706488, '字符串': '22FEd7Ui99DB', '字典': {'145xh5nFS872WYrkCLjf': 2659056.3304938874, 'S': 'AgJ7p', '4960491': 1836767, '4KlzHsqEx': 4277398, 'HxWZa4kCBYX0nvdn7rrJ': 5118129}}</w:t>
      </w:r>
    </w:p>
    <w:p>
      <w:r>
        <w:t>{'int型数': 5109541, 'float型数': 3196835.9491191967, '字符串': 'HB', '字典': {'kdq': 3914668.6682837615, 'gVdcx7q': 'kjHGjUthlgTcY', 'BWNXy4LTN5UOD': 7384753}}</w:t>
      </w:r>
    </w:p>
    <w:p>
      <w:r>
        <w:t>{'int型数': 6945600, 'float型数': 59428.751272985195, '字符串': 'L7FsbQOD', '字典': {'yPmMyny80W7Iqj': 'YtZ', 'SK23nru': 7213373.323074184}}</w:t>
      </w:r>
    </w:p>
    <w:p>
      <w:r>
        <w:t>{'int型数': 6183140, 'float型数': 1644467.4048139406, '字符串': 'cxdcI8XTvLOm1wHr3g', '字典': {'txNAxY7pxsBU': 5746812, 'BwwyFLNsLQgvXCSa': 2808506}}</w:t>
      </w:r>
    </w:p>
    <w:p>
      <w:r>
        <w:t>{'int型数': 1314130, 'float型数': 6285117.854398745, '字符串': 'i', '字典': {'g9eIfoCkcHBhPn16': 4116774, '1035878': 3191369.716488295}}</w:t>
      </w:r>
    </w:p>
    <w:p>
      <w:r>
        <w:t>{'int型数': 7993527, 'float型数': 8298236.34412011, '字符串': '7E7hHYb', '字典': {'737762': 5282587, 'ghOJQETu': 9384537, '5Yfjd1w8l': '8tVfCB36tu0F3p'}}</w:t>
      </w:r>
    </w:p>
    <w:p>
      <w:r>
        <w:t>{'int型数': 9563141, 'float型数': 9152519.36624521, '字符串': 'HKzB3OO', '字典': {'XtGp': 2526134.5844218554, 'i5Np2i2ea0TUbFAjED': 1965751.2240185116, 'dUcLJfSMAKnswe': 'DJ'}}</w:t>
      </w:r>
    </w:p>
    <w:p>
      <w:r>
        <w:t>{'int型数': 3406785, 'float型数': 5791475.2214573305, '字符串': 'Fahh0lSYF8y6ltejEVTU', '字典': {'zKCa3l80QCWx': 6715339, 'o33qYFu4SoYJI': 4802701, 'BP6mO4UyPJFWKXT5lPe': '4hJvjsStnoorYjUkxqP'}}</w:t>
      </w:r>
    </w:p>
    <w:p>
      <w:r>
        <w:t>{'int型数': 9899469, 'float型数': 8752079.821790682, '字符串': '1GYgcdgKBDLDBAt', '字典': {'jDK7B6DaFPjGN': 4642051}}</w:t>
      </w:r>
    </w:p>
    <w:p>
      <w:r>
        <w:t>{'int型数': 3172378, 'float型数': 9328742.189132368, '字符串': 'KU8eV10lbS55smhEcu1S', '字典': {'1578538': 5766810.958400385, 'IZnhKVNN': 4805784, '1SQ0eL0C': 'ZTUUdAoZ7w'}}</w:t>
      </w:r>
    </w:p>
    <w:p>
      <w:r>
        <w:t>{'int型数': 7624686, 'float型数': 1609277.0122564747, '字符串': 'c7L6Kd', '字典': {'4476713': 'yWQGhD', 'XPYsEAZsRcDIGbmxFd7g': 'LJdSegpPbE', 'LY': 5363793, 'KVFgIJeWv': 'WTzV1oBInHE0B1w'}}</w:t>
      </w:r>
    </w:p>
    <w:p>
      <w:r>
        <w:t>{'int型数': 3449868, 'float型数': 9911870.107109625, '字符串': 'mLSmG', '字典': {'303055': 2621737.2543969653, 'zGpDqSnsrYOwmnrT10S': 6680932, '5756203': 1494252, 'pqb': 669770, '293191': 'Oeu8bnj2mRFlpk3Gtf'}}</w:t>
      </w:r>
    </w:p>
    <w:p>
      <w:r>
        <w:t>{'int型数': 4312689, 'float型数': 3790640.4301104946, '字符串': 'TJWzOjjhfKbNs3QdURD', '字典': {'B6YshXFwG2oH3UNnJ': 'sC4irgrGur', '1436584': 'n48'}}</w:t>
      </w:r>
    </w:p>
    <w:p>
      <w:r>
        <w:t>{'int型数': 5696009, 'float型数': 3608232.915431456, '字符串': 'ZYYsS1KEV3SSS8', '字典': {'ZGLTmo': 4634827.563796102, 'keLkuIvat4GoUxA1': 5435122.424970497, '1E0JPgqsnMIA4N': 'XK9HJ7M', '8144821': 'wjoZ0xj2'}}</w:t>
      </w:r>
    </w:p>
    <w:p>
      <w:r>
        <w:t>{'int型数': 3905885, 'float型数': 1847301.5442958574, '字符串': 'kBx5l2yNO9H', '字典': {'GlRKYjPidc7ezf93KmDz': 'aMoRic1a849', 'DVmsteyzhroq24bXGgnI': 7745199.136661052, 'eWATRmYZUyIvU': 9769184.600894568}}</w:t>
      </w:r>
    </w:p>
    <w:p>
      <w:r>
        <w:t>{'int型数': 7153164, 'float型数': 7877143.784335654, '字符串': 'z', '字典': {'P2qLHANI0fDoVjt': 7915554, 'RbbbJWeCATTArfww1': 2458395.728989644, '2598700': 1324562}}</w:t>
      </w:r>
    </w:p>
    <w:p>
      <w:r>
        <w:t>{'int型数': 9726430, 'float型数': 7058023.154836035, '字符串': 'Y1a3yDR', '字典': {'NDMd': 'ZcrzNcsaC', '4596053': 7579802.715521509, '9370682': '7p3XKN6CeIoDkH'}}</w:t>
      </w:r>
    </w:p>
    <w:p>
      <w:r>
        <w:t>{'int型数': 3956725, 'float型数': 681427.3675771764, '字符串': 'yx1N', '字典': {'qmIKUhLS5z': 3644933.900980646, '7839372': 9863917.61964604, 'q6JwzVhCuFIDtVJtfdgZ': 'g3iL4d4tK9rzl8'}}</w:t>
      </w:r>
    </w:p>
    <w:p>
      <w:r>
        <w:t>{'int型数': 4485483, 'float型数': 445387.0315251729, '字符串': 'tvtdPa', '字典': {'2617878': 'wAVB9C2', '60449': 7109276, '4719208': 7143575}}</w:t>
      </w:r>
    </w:p>
    <w:p>
      <w:r>
        <w:t>{'int型数': 3887312, 'float型数': 5284740.076267842, '字符串': 'VPa', '字典': {'K1yM': 3333995, 'H': 'MKR', '3899344': 6275556.435485458, 'axMOvrTixIT': 4699632, 'A2keD0': 2143732.675388708}}</w:t>
      </w:r>
    </w:p>
    <w:p>
      <w:r>
        <w:t>{'int型数': 8007551, 'float型数': 9703245.99739029, '字符串': 'JNy7Kl', '字典': {'8107339': 9454653}}</w:t>
      </w:r>
    </w:p>
    <w:p>
      <w:r>
        <w:t>{'int型数': 4228173, 'float型数': 3236953.308163587, '字符串': 'QbXiWXTeUFr', '字典': {'8661491': 'hPo2uLKr7aqIbeLY', 'FfwoR': 6257220, 'Rm7qePJQMDM': 1014774, '9350546': 'Mhug'}}</w:t>
      </w:r>
    </w:p>
    <w:p>
      <w:r>
        <w:t>{'int型数': 7057108, 'float型数': 9881434.03727546, '字符串': 'BTa1j9', '字典': {'YOTTDxTPFbp1qBwnozJ': 'luiBITax', 'neEJvYRYrwYvXUa': 'M4', 'VLKnHS3xiz67EP5JnwjY': 9442450.149407454, 'BnMgc': 'yS9bVKX73aIKULu', 'm': 'rRt6VBZCTtJXmrZh'}}</w:t>
      </w:r>
    </w:p>
    <w:p>
      <w:r>
        <w:t>{'int型数': 222664, 'float型数': 8141018.021046932, '字符串': 'IIZZOS9fkIdx9ZI', '字典': {'120353': 'tiFPW', 'lRgT0RFD2zxtX': 'EDKhEaKG2jBfjbaP3qTG'}}</w:t>
      </w:r>
    </w:p>
    <w:p>
      <w:r>
        <w:t>{'int型数': 9832657, 'float型数': 1432562.0579164966, '字符串': 'ElHIWkgFpr6', '字典': {'hzUI39SW': 7420450.611717222, 'gK6zjB55gZA': 'VV7YWBdwLbxmWR5s', 'tFSPmZAZzDCAtO': 'lG4V9OIxnSRQ'}}</w:t>
      </w:r>
    </w:p>
    <w:p>
      <w:r>
        <w:t>{'int型数': 4313692, 'float型数': 6865562.812777546, '字符串': 'QR8uU7gvUWosB8PISH', '字典': {'06MNnjF': 2732056.185792311}}</w:t>
      </w:r>
    </w:p>
    <w:p>
      <w:r>
        <w:t>{'int型数': 8558834, 'float型数': 5668220.867612089, '字符串': 'DMTghbF88IlHDcq', '字典': {'UCgqdy3h2euQ': 605343, 'yJ4ctRzv': 7236643.700440189, '63761': 2052732}}</w:t>
      </w:r>
    </w:p>
    <w:p>
      <w:r>
        <w:t>{'int型数': 2562648, 'float型数': 7309787.95800826, '字符串': 'lvAewCsSL045nvBL6xX', '字典': {'W8mzcsnerERzQDXX9smJ': 3915557.7367304307, 'A': 2497568.6664218246, 'Fm7jRl': 'Kqg5aGHS8jsxhJvz3XLO'}}</w:t>
      </w:r>
    </w:p>
    <w:p>
      <w:r>
        <w:t>{'int型数': 592174, 'float型数': 8908203.891424146, '字符串': 'pAwYB', '字典': {'5150386': '0PTOEqP8NKz4ZTD2', 'qIcmGP1p': 650911}}</w:t>
      </w:r>
    </w:p>
    <w:p>
      <w:r>
        <w:t>{'int型数': 6441476, 'float型数': 8596659.263767736, '字符串': 'EA4', '字典': {'2272195': 7831897, 'eGd': 5712794.215471852, 'pEHmSzniD': 'alHgee7zSPyvW8VO6IoE'}}</w:t>
      </w:r>
    </w:p>
    <w:p>
      <w:r>
        <w:t>{'int型数': 8466868, 'float型数': 7498981.591014896, '字符串': '7bsG3xKOVf', '字典': {'TqwDtHIatLqUoKCGlBU': 1707761, 'Bn4dKrsy': 5414623.753818919, '151489': 'TcL', '1kVh5Mjke0rwa1n': 'WAQZPn', '5731415': 8532191}}</w:t>
      </w:r>
    </w:p>
    <w:p>
      <w:r>
        <w:t>{'int型数': 4127487, 'float型数': 3140572.514331842, '字符串': 'UO5cMbh1lldk4tWPkv', '字典': {'1708416': 7519952, 'XHrgSGrS': 'hQPxNFSc', 'wUal1YCZI9mbGkPpakfw': 6608870.950527097}}</w:t>
      </w:r>
    </w:p>
    <w:p>
      <w:r>
        <w:t>{'int型数': 1487253, 'float型数': 5633449.703469489, '字符串': 'XCdHV4NJY', '字典': {'Qgd2ckZutFJJN': 2394474, '709T5L17tmGGqXM8hq': 5481083.465286561, 'FK': 6755930.571197877, 'XydRRu7G2tgZsS7J': '4bKGpCd'}}</w:t>
      </w:r>
    </w:p>
    <w:p>
      <w:r>
        <w:t>{'int型数': 9209004, 'float型数': 9833264.592223816, '字符串': 'gaZgGuqW7gXf3', '字典': {'NwpWxthhCRzM': 7470352, 'G6h7uC7LuWt': 1083735.1869632849, 'LjXpOMt5mJWSbNTB6gm': 6790965.074123645, '2899685': 1422984.1912643516, '6781222': 7874427.7278072275}}</w:t>
      </w:r>
    </w:p>
    <w:p>
      <w:r>
        <w:t>{'int型数': 4978776, 'float型数': 2842933.712750597, '字符串': 't', '字典': {'woN6N0WLxBsCyDC': 'm2i1X185mVy', '5164543': 'HZtZnzO', '8074798': 8686883}}</w:t>
      </w:r>
    </w:p>
    <w:p>
      <w:r>
        <w:t>{'int型数': 5008229, 'float型数': 920824.732482869, '字符串': 'LAiqQSN', '字典': {'R0B': 3063761.442210199, 'CeVylhb6SD': 5297368.0853811065, 'iSax9zxxdNKtZ5ooA': 6384802.033252226}}</w:t>
      </w:r>
    </w:p>
    <w:p>
      <w:r>
        <w:t>{'int型数': 7946416, 'float型数': 6010730.604217028, '字符串': 'KHsw6', '字典': {'4423763': 'rZamL', '6396906': 1118687.1583348967, 'WLX': 'WkMMRolMO', 'aAcD1TRtLa': 1220227.4132685643}}</w:t>
      </w:r>
    </w:p>
    <w:p>
      <w:r>
        <w:t>{'int型数': 1637679, 'float型数': 7487033.649762025, '字符串': 'VTnNP8RNKGElcPj', '字典': {'BqWV': 'e', 'yHYigl22wunJcuXUjHec': '6ixViTvpV9', '1111691': 'b8PbtC7WNF32'}}</w:t>
      </w:r>
    </w:p>
    <w:p>
      <w:r>
        <w:t>{'int型数': 4512384, 'float型数': 609195.5098134627, '字符串': '5pdLTl6PNE', '字典': {'hK': 1802315, 'BTGScdcUW8nPz0G': 6800174.482717806, '2MEVtXR': 'kYGQkUIvRKV63'}}</w:t>
      </w:r>
    </w:p>
    <w:p>
      <w:r>
        <w:t>{'int型数': 7512727, 'float型数': 7536308.814872746, '字符串': '3FwY', '字典': {'MO3T': 'F7EBSWueB2W2AI', '9483259': 8089638}}</w:t>
      </w:r>
    </w:p>
    <w:p>
      <w:r>
        <w:t>{'int型数': 5754624, 'float型数': 5323020.614572631, '字符串': 'eGn0Fug8qwj9f', '字典': {'A': 4044099.81081861, '2fcaSVVuvnrt': 5680557, 'LtOCG': 'cwJeQAtfly', 'klAf': 'ldp0jFR6n898x', '7874960': 6813815}}</w:t>
      </w:r>
    </w:p>
    <w:p>
      <w:r>
        <w:t>{'int型数': 3516491, 'float型数': 8232531.334164189, '字符串': 'FWCaxL7flKuIaw1g', '字典': {'o': 2990052.673946436, '1666315': 'MyuY', 'a0uYcAUnMXP5': 'JmIP05F9W9eEOIaE', 'wJnGuacWTT': 'Ulfk4ur7tiYYnNH', 'IrWiMMbe': 9282444}}</w:t>
      </w:r>
    </w:p>
    <w:p>
      <w:r>
        <w:t>{'int型数': 5743756, 'float型数': 9937665.110938853, '字符串': '1H0C', '字典': {'8739106': 'QFVh5TJFzjgN2p', 'Nq1cG6xpqDp914I': '92uxu41qYnXx', 'Sp39PVjzJXwdfX': 2758439, 'pgy': 2546712, 'GxyyP5ZsrOit': 1182158}}</w:t>
      </w:r>
    </w:p>
    <w:p>
      <w:r>
        <w:t>{'int型数': 4057724, 'float型数': 3150989.87515703, '字符串': 'pnNuMwz', '字典': {'rJKxSYERvWMjV6': 1527826, '8364936': 'l1aIeuKKx7QsBjo8', '1442969': 'UVCB5MYlbMci', 'HS0': 'pjDlw5A6fxa'}}</w:t>
      </w:r>
    </w:p>
    <w:p>
      <w:r>
        <w:t>{'int型数': 8154325, 'float型数': 8510219.478013594, '字符串': '6j3CTSh2u4Yzv343WS', '字典': {'INhW': 8064341, '7596417': 'rE1Wg', 'zCHQEW8siow': 6944025, 'AMWM': 7290866}}</w:t>
      </w:r>
    </w:p>
    <w:p>
      <w:r>
        <w:t>{'int型数': 1533175, 'float型数': 9160512.34383089, '字符串': '0Dix01mGKafIcaYwaON', '字典': {'3802868': 230810.33393511528, 'vqp7f6b7ssru': 9085977, 'XxtPdZW4QqY': 588707, 'D82Jo7vwvo': 5127219}}</w:t>
      </w:r>
    </w:p>
    <w:p>
      <w:r>
        <w:t>{'int型数': 7279892, 'float型数': 3377239.224137063, '字符串': 'Klhx7E', '字典': {'jINaqjRy2KIrFq1VTJoo': 'hsNs4WpzFjD6NZB', '3782159': 877845, '9438248': 'fPiosw'}}</w:t>
      </w:r>
    </w:p>
    <w:p>
      <w:r>
        <w:t>{'int型数': 702157, 'float型数': 5221768.144945026, '字符串': 'Lw5OL', '字典': {'3120135': 'd1thnUi7Awi3FcHS6a', 'xnLcbB9Hxn9H7irQjnCV': '6K65cuVgIQrXS6BeF2E', 'kJn': 'UcOr5t2HcQCFvVU', 'Pgk2P89h4VtGfcWaj': 6800022, '1820216': 4421220}}</w:t>
      </w:r>
    </w:p>
    <w:p>
      <w:r>
        <w:t>{'int型数': 8153881, 'float型数': 3940283.0740853613, '字符串': 'omAJmcL', '字典': {'5051877': 'p', '6279082': 6617778, 'emzU5gTRZRxRy': 'Nbprjb8nhPznnG'}}</w:t>
      </w:r>
    </w:p>
    <w:p>
      <w:r>
        <w:t>{'int型数': 2053110, 'float型数': 302259.82933279715, '字符串': 'CQc1RpWJNpAXQ1bYu', '字典': {'2378083': 'StD3', '6CY': 6357501, '293535': 4403951}}</w:t>
      </w:r>
    </w:p>
    <w:p>
      <w:r>
        <w:t>{'int型数': 2060655, 'float型数': 7176606.985872669, '字符串': 'smA2E', '字典': {'vmBQuOhGlcG52coIFRVT': 4736232}}</w:t>
      </w:r>
    </w:p>
    <w:p>
      <w:r>
        <w:t>{'int型数': 4608020, 'float型数': 6940607.2821658505, '字符串': 'yRzkumBjZ', '字典': {'8127328': 6521030.8581148265, 'ZDtcWZddH7G': 5479579.714565007, '73D75qdPWrny': 4832569.401132029, '1jXxjBZ': 7432815}}</w:t>
      </w:r>
    </w:p>
    <w:p>
      <w:r>
        <w:t>{'int型数': 3945917, 'float型数': 9602634.437284367, '字符串': 'xjoBsffZbCYM', '字典': {'Dd3Ms7t99rbbMZ': 7502045, '3584074': 6161691}}</w:t>
      </w:r>
    </w:p>
    <w:p>
      <w:r>
        <w:t>{'int型数': 5255024, 'float型数': 366958.9617907498, '字符串': 'BQ481pxVUDptTX8GzA', '字典': {'rXA9UAOif': 'HTZkjCTsnmDpoi0JDO'}}</w:t>
      </w:r>
    </w:p>
    <w:p>
      <w:r>
        <w:t>{'int型数': 6210133, 'float型数': 108978.59033446421, '字符串': '3rj2c8qTP5', '字典': {'6994963': 5224537, 'Ff14JDP7Cyk48': 2843105.6566451527, 'RIkE7SPOG': 'H'}}</w:t>
      </w:r>
    </w:p>
    <w:p>
      <w:r>
        <w:t>{'int型数': 7974621, 'float型数': 3417233.41939, '字符串': 'qSYt', '字典': {'z': 'CwJBKmr0Z6', '367719': 'GIBTkiwd0vLrm', 'a3URpVxSb': 'Mcd'}}</w:t>
      </w:r>
    </w:p>
    <w:p>
      <w:r>
        <w:t>{'int型数': 3810609, 'float型数': 9372256.62073882, '字符串': 'Y', '字典': {'5929199': 4127380, '5934445': 6856067, '9up': 'PhE2H0v5q', 'RhEP3OySS5z3zq': 'P9HZeyBqCkQ9y', '8324415': 'cQLu4lMZSDfvw1YlQ'}}</w:t>
      </w:r>
    </w:p>
    <w:p>
      <w:r>
        <w:t>{'int型数': 6848358, 'float型数': 4336722.558474407, '字符串': 'JOq55c2t', '字典': {'WQgKf5eXPY5cg': 8699064}}</w:t>
      </w:r>
    </w:p>
    <w:p>
      <w:r>
        <w:t>{'int型数': 2608408, 'float型数': 9964803.655672343, '字符串': 'DogzrTHzJq2Dk0njIMX', '字典': {'5874739': 1935143, 'KV7dU': 6221642, '3NRkjeLXNp1': '8Cn0FaUw9gIEzy3BGvg'}}</w:t>
      </w:r>
    </w:p>
    <w:p>
      <w:r>
        <w:t>{'int型数': 2090654, 'float型数': 9138665.448751306, '字符串': 'woIE0Po3qhYXRMKIQg', '字典': {'4456491': 4245768.334085077, '4BxgXIyD9vaZh7xhb1D': 8080891, 'EvT': 7456091.430385439}}</w:t>
      </w:r>
    </w:p>
    <w:p>
      <w:r>
        <w:t>{'int型数': 3733909, 'float型数': 5775823.282058686, '字符串': 'SGM8Ur0dO27sYJxP64ij', '字典': {'SjHVNpbyLZhdu4p': 'lLL6HNc032', 'DxJM3VsSeYrp': 5175041.741793016, '5797869': 1904980, '6P0t5pZRD2FM0z': 9001176.484859377, '68T48FdFWmHpcOxCb': 9371577}}</w:t>
      </w:r>
    </w:p>
    <w:p>
      <w:r>
        <w:t>{'int型数': 3050206, 'float型数': 5076418.106016941, '字符串': 'j0pvXnfbwi5JkeHrV', '字典': {'8694989': 'aJwAilD', '1xH9SmBbe3K': 'Pu'}}</w:t>
      </w:r>
    </w:p>
    <w:p>
      <w:r>
        <w:t>{'int型数': 1680243, 'float型数': 772041.1576670561, '字符串': '9NWldmDcStO32e7HYUEE', '字典': {'hKnUQcrhvuZBx5j3f0': 'zYV'}}</w:t>
      </w:r>
    </w:p>
    <w:p>
      <w:r>
        <w:t>{'int型数': 1156058, 'float型数': 6190452.7259788215, '字符串': 'F', '字典': {'oEgt': 2132671.120118953, 'kHHHToMV7': 536451, '7302586': 138364}}</w:t>
      </w:r>
    </w:p>
    <w:p>
      <w:r>
        <w:t>{'int型数': 413198, 'float型数': 8078096.949552632, '字符串': '2qbs', '字典': {'8092149': 1072521.8038842478, '8258773': 'Ei8', 'ZkbtTcEdGd16GMszLM9U': 7321971.163717897, 'FgRMCsMz': 'd'}}</w:t>
      </w:r>
    </w:p>
    <w:p>
      <w:r>
        <w:t>{'int型数': 3169052, 'float型数': 4463422.229721007, '字符串': 'pm1kACffWTvtncTSH', '字典': {'4063957': 1331264, '2705627': 'zl41KQYAoUEpSrsJkHr'}}</w:t>
      </w:r>
    </w:p>
    <w:p>
      <w:r>
        <w:t>{'int型数': 1985616, 'float型数': 3938213.7414262164, '字符串': 'ZnvFmE1Q28YtKr', '字典': {'WY': 'kuLdOIM5tIjxqdT', 'f': 5347728, 'XUM': 1071082, 'LCM6AyqbWqv5N1q4Vv': 'NtzUGi0FMBfE0C9yjj52'}}</w:t>
      </w:r>
    </w:p>
    <w:p>
      <w:r>
        <w:t>{'int型数': 4316911, 'float型数': 6706954.768077572, '字符串': '1BP6wtC4ultN697YzZCr', '字典': {'4944394': 3353624, 'bxn0h4T1ZPX2ABXoryPk': 7017734.8092725845, '5175335': 7051641.4570215875, 'LK0aMkcbCYIZC8TcotuT': 1604457}}</w:t>
      </w:r>
    </w:p>
    <w:p>
      <w:r>
        <w:t>{'int型数': 5728734, 'float型数': 1241611.7013166116, '字符串': 'xyHaXW', '字典': {'4P7ozw': 4497407.033444828, '7213641': 'YRLYV96h7QYVUh13sW5', 'lgODtARXNvD24B': 2631606.596400394}}</w:t>
      </w:r>
    </w:p>
    <w:p>
      <w:r>
        <w:t>{'int型数': 6077132, 'float型数': 886248.9733760059, '字符串': '2AD3C', '字典': {'mEtOkB2MRkp1sza': 700730, 'QcEZhCsMweNe': 266728.6239728184}}</w:t>
      </w:r>
    </w:p>
    <w:p>
      <w:r>
        <w:t>{'int型数': 7641473, 'float型数': 2576274.7769411877, '字符串': 'LOjcYEmzHRrJx4htDa4o', '字典': {'UitR1U9aosChq': 2112738, 'h9rHValE0R9PxIXnkL': 7879032, '1730005': 3311873.121417298, '8PhvWug9rmIEqrMQ': 'WgWiJ9tYp16dy4j34ae'}}</w:t>
      </w:r>
    </w:p>
    <w:p>
      <w:r>
        <w:t>{'int型数': 5379055, 'float型数': 5496628.446306875, '字符串': '91YS3wEgrR', '字典': {'MPwcpUAJElx': 6835273, '2652990': 3906599.4980599415, '9062143': 'vH', 'HEZ26LSAmo58m': 3240653.893989646}}</w:t>
      </w:r>
    </w:p>
    <w:p>
      <w:r>
        <w:t>{'int型数': 2292111, 'float型数': 3826650.7353749466, '字符串': '4BPENF9lM797u', '字典': {'320835': 478878, '6875988': 2092988, '4376028': 483378}}</w:t>
      </w:r>
    </w:p>
    <w:p>
      <w:r>
        <w:t>{'int型数': 2848192, 'float型数': 1009934.2645718945, '字符串': '7FeNKieAbCqgi', '字典': {'2wzQ2Qslx7Rgi0diECWi': 'lIv', 'IyzdmU6dX': 4885556, 'WOLpaqhroHuyTLED': '2uAoWFgAoIf9CFm5'}}</w:t>
      </w:r>
    </w:p>
    <w:p>
      <w:r>
        <w:t>{'int型数': 8156262, 'float型数': 623784.9955425034, '字符串': '9VyNabriiM5GAi', '字典': {'5j09ZLHy': 1765000.8636829318, 'f8M2ebE4mbm': 'gtBBiIGL'}}</w:t>
      </w:r>
    </w:p>
    <w:p>
      <w:r>
        <w:t>{'int型数': 6727533, 'float型数': 9232689.583985638, '字符串': '5H4DENlUyeH', '字典': {'n6wD155xFt4LIjJbO7': 'RA2cIk9GCBFQpfu', 'aGQR20wj2P': 'xPHGy4stbDkjc', 'mppGDZ142cz': 9604212.660316564, '5TGFHOSFvGk9g14zu9ub': 3863747.569780539}}</w:t>
      </w:r>
    </w:p>
    <w:p>
      <w:r>
        <w:t>{'int型数': 9040304, 'float型数': 4649592.420074985, '字符串': 'TYh1ius', '字典': {'1443571': 1335525.9171245936, '1523060': 1610417, 'QZLqNNsxcrFWJJTF': 5778572, 'wK': 1843392.7064339572, 'lkjALJwUR4lVrChixiU': 9786761.154755728}}</w:t>
      </w:r>
    </w:p>
    <w:p>
      <w:r>
        <w:t>{'int型数': 1233774, 'float型数': 5689571.867294593, '字符串': 'pG', '字典': {'e9vd2v1ATqq': 756566, 'm': '67A08NnVyFkEqYDq6jf', 'guenUq1AIBl': 2863998}}</w:t>
      </w:r>
    </w:p>
    <w:p>
      <w:r>
        <w:t>{'int型数': 6241493, 'float型数': 5552211.476259199, '字符串': 'H', '字典': {'3603605': 1141925.4030162261, 'fOwSlYkGh': 2575997, 'Ji8HSEu': 3109934}}</w:t>
      </w:r>
    </w:p>
    <w:p>
      <w:r>
        <w:t>{'int型数': 3640537, 'float型数': 7351555.823085649, '字符串': 'rTnt', '字典': {'c1fvYtdJoc3c': 7966559.87466381, '9WFBc28XhsuEPwuk': 5958291.101300854, 'HQTSXF8MPLWbb2hktAW': 7670641.864656459, 'djoJLhYHz8ltv': 7914482}}</w:t>
      </w:r>
    </w:p>
    <w:p>
      <w:r>
        <w:t>{'int型数': 8459490, 'float型数': 3257170.0713202567, '字符串': '0VD3Bpmb7jGMA7AnM', '字典': {'4821737': 'yIrU2Q', '1681284': 2828965.1943214713, 'TZG5zagwFR151S': 'zr'}}</w:t>
      </w:r>
    </w:p>
    <w:p>
      <w:r>
        <w:t>{'int型数': 3062615, 'float型数': 6288290.897199276, '字符串': 'ucH1PkxQHs', '字典': {'FG9nxrGl63vx': 7272741, 'Riuy9G0Y8IVZmRWS5zw': 8469318, 'ct5mfAWHsTQm0dSQHlq': '9C', 'B0O2RT': '91LB130QxhwxcCiq', 'ncJj2HXQTYwOk4m9U2L': 7248112.245689866}}</w:t>
      </w:r>
    </w:p>
    <w:p>
      <w:r>
        <w:t>{'int型数': 21279, 'float型数': 9547637.10950881, '字符串': 'v8IUOLFKGyqwA63Ts1', '字典': {'t2v6EyW8k0kx5WDV6': 2891848, 'WiPTkh4MblBrPgn': 4217483.106086857, 'hLhsxUGToCjdhI3XaS': 'E', 'wzY7qTQpicNYNlNvCOeu': 8829444.990693416}}</w:t>
      </w:r>
    </w:p>
    <w:p>
      <w:r>
        <w:t>{'int型数': 9054022, 'float型数': 6399070.660491568, '字符串': 'qGHwEjGDC6VhAMb', '字典': {'j7mPzLT46i': 4814833.829724763}}</w:t>
      </w:r>
    </w:p>
    <w:p>
      <w:r>
        <w:t>{'int型数': 5580905, 'float型数': 8236336.925145065, '字符串': 'ZS76zVEw7r', '字典': {'92eJjvBx8micPC6AHkNc': 'iieteVKzH5qgOcN', '6034505': 1613648.665524251}}</w:t>
      </w:r>
    </w:p>
    <w:p>
      <w:r>
        <w:t>{'int型数': 2355769, 'float型数': 1218883.1620092278, '字符串': 'wkCzG7o1xOUQW', '字典': {'JNDGK4': 1888896.112733277}}</w:t>
      </w:r>
    </w:p>
    <w:p>
      <w:r>
        <w:t>{'int型数': 3756203, 'float型数': 4824341.067742553, '字符串': '2fJHjWyI', '字典': {'GGEbA': 557356, '1513323': 3196009.4747057697}}</w:t>
      </w:r>
    </w:p>
    <w:p>
      <w:r>
        <w:t>{'int型数': 3984409, 'float型数': 959747.3181628346, '字符串': 'MmT4MpPHZ1', '字典': {'2875639': '1LCoJiDUO'}}</w:t>
      </w:r>
    </w:p>
    <w:p>
      <w:r>
        <w:t>{'int型数': 6060720, 'float型数': 8778082.688156784, '字符串': 'FXV67DG2AteqfC9', '字典': {'apX0UN': 3620073, 'D97VgDeVc': 'Lkc6QeTWhf886a1f'}}</w:t>
      </w:r>
    </w:p>
    <w:p>
      <w:r>
        <w:t>{'int型数': 2608553, 'float型数': 8324811.352152561, '字符串': 'agpnEW7FRGGaadc', '字典': {'vKF8ZyvnDeG': 6427897, 'M17': 'g'}}</w:t>
      </w:r>
    </w:p>
    <w:p>
      <w:r>
        <w:t>{'int型数': 4715414, 'float型数': 3623506.964526524, '字符串': '6gU81z78QV', '字典': {'lyBhg': '35Pkq2SCpKnpn', 'gP': 1272445.286721483, 'bTH5AO': 'x3', '5Sfar2T2m': 3259360}}</w:t>
      </w:r>
    </w:p>
    <w:p>
      <w:r>
        <w:t>{'int型数': 5701825, 'float型数': 8134043.2749705585, '字符串': 'BP2TFRaytTOS', '字典': {'8043758': '8', 'myim9Wq': 8682356}}</w:t>
      </w:r>
    </w:p>
    <w:p>
      <w:r>
        <w:t>{'int型数': 6867074, 'float型数': 2288423.109810831, '字符串': 'uLmIWuN', '字典': {'Zr1hJi': 'qF', '4aMhC2vplvuoAC': 473492, 'NHayI1ET': 697572, 'JJJ': 5667302}}</w:t>
      </w:r>
    </w:p>
    <w:p>
      <w:r>
        <w:t>{'int型数': 4850794, 'float型数': 7772714.038878409, '字符串': '1g9u62eEPSOJ9l', '字典': {'B1': 'X'}}</w:t>
      </w:r>
    </w:p>
    <w:p>
      <w:r>
        <w:t>{'int型数': 1549524, 'float型数': 8190051.208154697, '字符串': '1KA9R9', '字典': {'7428294': 'ZpCPC5O3JIkga7Cpjt', 'di9m1Tgq4NJU': 2491975.8885488072}}</w:t>
      </w:r>
    </w:p>
    <w:p>
      <w:r>
        <w:t>{'int型数': 9716487, 'float型数': 3620005.8106252486, '字符串': 'R1o4w', '字典': {'Lxf7SPbjedju6': 'ggEo74smLHv8N4N', '3r': 3512496.74783913, 'w76mXj1iG': 'MoZ5uQ76', 'cS': '07uDVaHuLlUBB8O8Pv', '1461409': 4108444.390840076}}</w:t>
      </w:r>
    </w:p>
    <w:p>
      <w:r>
        <w:t>{'int型数': 8948799, 'float型数': 1534130.8935742248, '字符串': 'pk4WFe7o6vGwrEMPZrR', '字典': {'251229': 833785.9525726865, '7519518': 1074477, 'hqEOj': 2524914, '9Q8EBeDpslaYIXeAJv7s': 134045.86441128075, 'RkjQa9kPYW5G': 8717545}}</w:t>
      </w:r>
    </w:p>
    <w:p>
      <w:r>
        <w:t>{'int型数': 6519389, 'float型数': 7864617.438699727, '字符串': 'wG1', '字典': {'1351898': 'c32G2LyFXLm2hwy9PhM'}}</w:t>
      </w:r>
    </w:p>
    <w:p>
      <w:r>
        <w:t>{'int型数': 9808019, 'float型数': 9774128.386702316, '字符串': 'uwD', '字典': {'23703': 1532947, 'M': 1333758}}</w:t>
      </w:r>
    </w:p>
    <w:p>
      <w:r>
        <w:t>{'int型数': 7442005, 'float型数': 2381565.8135692654, '字符串': 'Vs9', '字典': {'4cUovxHB': 3837135, '1542332': 6263753.958440278}}</w:t>
      </w:r>
    </w:p>
    <w:p>
      <w:r>
        <w:t>{'int型数': 7955942, 'float型数': 7330055.218860254, '字符串': '5z4Oob3fy2QyBq', '字典': {'Njvqk28': 4269869.0144610675, '8134909': 6072828, 'EPo': 8718804.180397367}}</w:t>
      </w:r>
    </w:p>
    <w:p>
      <w:r>
        <w:t>{'int型数': 967318, 'float型数': 5234642.195721203, '字符串': 'IB2XBOkYqMOyyZ', '字典': {'AHwQ5b7zJDOC': 1375932.7874615856, 'JEiawYj': 2270899.850079402, 'YTdNscL7yKAr': 4472204}}</w:t>
      </w:r>
    </w:p>
    <w:p>
      <w:r>
        <w:t>{'int型数': 3023716, 'float型数': 3805941.7625584537, '字符串': 'xjfp5HdB', '字典': {'a': 'sA3yFZjxCyQwcq1ae', 'K7QrPD4j': 2508596, '7bxFLi8bbA': 87096.01777671993}}</w:t>
      </w:r>
    </w:p>
    <w:p>
      <w:r>
        <w:t>{'int型数': 2439807, 'float型数': 6478351.817595205, '字符串': 'XtmlbC4ftyP6UUGDn', '字典': {'uXjYClgwR8dmd': 3499975, 'oN': 938319.9103784312, 'Oj0mOGO5': 2793114, 'gvkTPEjQsnY4n73bV7u': 340484, '4346615': 2047141}}</w:t>
      </w:r>
    </w:p>
    <w:p>
      <w:r>
        <w:t>{'int型数': 7165912, 'float型数': 6503540.400040184, '字符串': 'w5xX05cWcbqE3kfDD', '字典': {'1693899': 5939423}}</w:t>
      </w:r>
    </w:p>
    <w:p>
      <w:r>
        <w:t>{'int型数': 9255747, 'float型数': 5785802.375773145, '字符串': 'lNuO02gV7oKCL6XN', '字典': {'c': 'y4QWd0PUwkXV8X8', '2966573': 9940667, 'T': 3841930.26363175, 'PcNgV61NHz': 9484835}}</w:t>
      </w:r>
    </w:p>
    <w:p>
      <w:r>
        <w:t>{'int型数': 3352323, 'float型数': 2087611.9970877138, '字符串': 'vGG', '字典': {'uyb': 5144449, '9sFiecZxJFbz7Wk': 6538477, '3238732': 2723030, '1515030': 9388674}}</w:t>
      </w:r>
    </w:p>
    <w:p>
      <w:r>
        <w:t>{'int型数': 6764651, 'float型数': 4493915.086218719, '字符串': 'I3GpDpyC9Pf', '字典': {'XUtygK04VVFI6W8lF': 2676411, '3978898': 'GpbbdpDViaF3QLVx', 'ty9jRah2SgnBUPKg9fcB': 4078936.121429669}}</w:t>
      </w:r>
    </w:p>
    <w:p>
      <w:r>
        <w:t>{'int型数': 6179424, 'float型数': 8297741.237368001, '字符串': 'S22r6Stb', '字典': {'jCa': 'Ust'}}</w:t>
      </w:r>
    </w:p>
    <w:p>
      <w:r>
        <w:t>{'int型数': 7843064, 'float型数': 9539241.29105097, '字符串': '9YYhQX0jOgh392c', '字典': {'Hsj9PafAS': 'bz', '41005': 251808.255949586}}</w:t>
      </w:r>
    </w:p>
    <w:p>
      <w:r>
        <w:t>{'int型数': 6649993, 'float型数': 7626120.475904922, '字符串': 'Z1', '字典': {'o8XzlsxpspjRlBO27F7': 7388777, 'QuaDd': 7220064}}</w:t>
      </w:r>
    </w:p>
    <w:p>
      <w:r>
        <w:t>{'int型数': 4010554, 'float型数': 5046600.274261649, '字符串': 'PVffDrBdEBV', '字典': {'TV3': 4556283.692227675, 'RLLBCZQUoN15b6av3brp': 8068449}}</w:t>
      </w:r>
    </w:p>
    <w:p>
      <w:r>
        <w:t>{'int型数': 9219398, 'float型数': 5335096.164113001, '字符串': 'udIX9wRgF', '字典': {'N8vG': 7576655.446719467, 'TZVQ': 2547475, 'YfRPN57b9qQmvxEca': 'pM1VYnb19vKTGz0ftX', '1qAT': 666011.5984359027}}</w:t>
      </w:r>
    </w:p>
    <w:p>
      <w:r>
        <w:t>{'int型数': 1812730, 'float型数': 7070576.305044738, '字符串': 'zAdUYEgf8x2zjMEDg', '字典': {'1173804': 8939927}}</w:t>
      </w:r>
    </w:p>
    <w:p>
      <w:r>
        <w:t>{'int型数': 135832, 'float型数': 2421979.7456269455, '字符串': 'zi7Jw', '字典': {'csAhK0HBU': 9202716, 'JwRDQl5r5kN4RFFVGiDA': 'QjvLXCpEr', '2139368': 2445298, 'H79nx': 1289960.6988569512}}</w:t>
      </w:r>
    </w:p>
    <w:p>
      <w:r>
        <w:t>{'int型数': 6488313, 'float型数': 8218089.70714033, '字符串': '85qFE', '字典': {'Y87atWyZ': 'zZhzRPtyFOK75HU'}}</w:t>
      </w:r>
    </w:p>
    <w:p>
      <w:r>
        <w:t>{'int型数': 8727521, 'float型数': 7333793.344456624, '字符串': 'KK', '字典': {'3851237': 8331509, 'IXNSxjRgl2o': 7148329.012231947, '1793298': 3800355.781114979, 'rbS94VEUC': 'P9E9on1V', 'XOD98wgcVyFe': 5869763.112240205}}</w:t>
      </w:r>
    </w:p>
    <w:p>
      <w:r>
        <w:t>{'int型数': 8078241, 'float型数': 1970671.2660556259, '字符串': 'nasVxJB5b', '字典': {'3aI2l3qcm': 7250180.173883076, '2343201': 68832, '6358160': 'JBAU0w9eiumQ', '7812573': 3085760.3556966875}}</w:t>
      </w:r>
    </w:p>
    <w:p>
      <w:r>
        <w:t>{'int型数': 562537, 'float型数': 3873483.055703304, '字符串': 'De3PjfKTZJi0sRZaB', '字典': {'22c5n3TfYEWLSIO': 'PMCp6s', 'kAUwW8MUX6': 9810315.650762925}}</w:t>
      </w:r>
    </w:p>
    <w:p>
      <w:r>
        <w:t>{'int型数': 6312281, 'float型数': 5219390.185618587, '字符串': 'ge', '字典': {'p6Xr7UX': 1729559, '8198555': 'M2uF8O2fyCTNO30y8kW', 'hjH': 6020802.309044916, 'dzp1O': 2678805}}</w:t>
      </w:r>
    </w:p>
    <w:p>
      <w:r>
        <w:t>{'int型数': 3530762, 'float型数': 9311855.671350356, '字符串': 'h', '字典': {'6447746': 'KC5Q', 'RTGtCpeQ7': 8303443.203257707, '4751844': 21685}}</w:t>
      </w:r>
    </w:p>
    <w:p>
      <w:r>
        <w:t>{'int型数': 792275, 'float型数': 197467.7240414924, '字符串': 'jGbg8Kv', '字典': {'939728': 7911428.875820039, 'qK1u': '8yxEsWddwDdg4tW86p'}}</w:t>
      </w:r>
    </w:p>
    <w:p>
      <w:r>
        <w:t>{'int型数': 6019896, 'float型数': 5786621.869178738, '字符串': 'x6WVs4gKCnLpyAH3cvmN', '字典': {'MxzHRI54EF2Xme': 'LXk1pN3Uq38glTdlR5'}}</w:t>
      </w:r>
    </w:p>
    <w:p>
      <w:r>
        <w:t>{'int型数': 4720638, 'float型数': 497212.8045912993, '字符串': 'DcPyXDMlf', '字典': {'jf47PvharDs7HUSJIi': 'Y3ayTk'}}</w:t>
      </w:r>
    </w:p>
    <w:p>
      <w:r>
        <w:t>{'int型数': 1315057, 'float型数': 9470761.219213055, '字符串': '2W5IMUFpz3', '字典': {'izu4VBi': 2879231}}</w:t>
      </w:r>
    </w:p>
    <w:p>
      <w:r>
        <w:t>{'int型数': 8402050, 'float型数': 4569132.833441485, '字符串': 'yCr3SKKuxOrmfDod', '字典': {'5825794': 'aXzeu1', 'u2wdi1u': 6480702.59539276, '2740653': 'PORBjLY54Xot'}}</w:t>
      </w:r>
    </w:p>
    <w:p>
      <w:r>
        <w:t>{'int型数': 3757460, 'float型数': 5914519.3988685785, '字符串': 'AUxBW2fQTI4aCE', '字典': {'MREqF': '1V', '1332726': 'RExy2lYouGY1ydQ', 'jPVob3': 437759.2072045633, '2158157': 'bw'}}</w:t>
      </w:r>
    </w:p>
    <w:p>
      <w:r>
        <w:t>{'int型数': 7312663, 'float型数': 735426.3813292882, '字符串': 'oF6VzB81Lmx', '字典': {'1216110': 57584, 'LVCrWCrzeYxQlK': 7841742.303696808, 'Dji925TxEJx': 'c'}}</w:t>
      </w:r>
    </w:p>
    <w:p>
      <w:r>
        <w:t>{'int型数': 2318245, 'float型数': 1151108.6308171991, '字符串': 'n1mltuY', '字典': {'W41dK9RJy3x0JRyzs': 'l4rYloyc7dmZlIArR', 'YIUgKWnfhMEVC': 'Q'}}</w:t>
      </w:r>
    </w:p>
    <w:p>
      <w:r>
        <w:t>{'int型数': 520690, 'float型数': 2372480.390052919, '字符串': 'lSEKo6fvEb94M', '字典': {'HkyXb8FPo1q468rsKHKU': 8770913, 'PC4nNbj7eMl4': 5784965, 'rBRJ': 'YAHGCe8fPuW', 'Gp6ARNA3oHJXcvWOPkS': 'KJHrUH1SlrOfLnj0Y2w'}}</w:t>
      </w:r>
    </w:p>
    <w:p>
      <w:r>
        <w:t>{'int型数': 9391956, 'float型数': 3301542.2973349006, '字符串': '2qb9TCX', '字典': {'tXA8IJWMxGTsvAF': 8139566, 'xZ': 6128127, 'y': 3963540}}</w:t>
      </w:r>
    </w:p>
    <w:p>
      <w:r>
        <w:t>{'int型数': 4446043, 'float型数': 2208266.9601606997, '字符串': 'bLy27h', '字典': {'XC9nyESuXRgs': 'eRyJSacwqWxL', 'rQFBbcYB3F2w': 223202.2275885992}}</w:t>
      </w:r>
    </w:p>
    <w:p>
      <w:r>
        <w:t>{'int型数': 991684, 'float型数': 3006738.50829972, '字符串': 'hDzX9iThH0hWr3Kb9g', '字典': {'adX6JG': 4162044}}</w:t>
      </w:r>
    </w:p>
    <w:p>
      <w:r>
        <w:t>{'int型数': 6326790, 'float型数': 8085535.5777906515, '字符串': 'eb5wk0S', '字典': {'7722101': 'bkxUkd', 'wyyRLtG': 7711860.338775896, 'JzyNBe': 8777692.88265198}}</w:t>
      </w:r>
    </w:p>
    <w:p>
      <w:r>
        <w:t>{'int型数': 8286266, 'float型数': 3227654.609461802, '字符串': 'sqBfenEYYSzQ9hQJO', '字典': {'CvX7dLAdcRmEZrJBAg': '6GxxcyZ8fg', '7AezK2Fw1DYJ': 5438194, 'yPawsQvkV9S89A5UJlN': 'xST', 'lu06hgz0YBKDSCiw': 3740795, 'y0zcjicxBeh': 3097723.3790711258}}</w:t>
      </w:r>
    </w:p>
    <w:p>
      <w:r>
        <w:t>{'int型数': 9323371, 'float型数': 6073551.607602366, '字符串': 'gnASy', '字典': {'nIEJm8kGMvhEJG5zBd': 'BQmjF3cO', '406264': 'eN2EIhzloggxnswZh'}}</w:t>
      </w:r>
    </w:p>
    <w:p>
      <w:r>
        <w:t>{'int型数': 1280852, 'float型数': 139262.63368958858, '字符串': '4wvoZB91OLUin7HFG', '字典': {'kdsAQlnfxQcuw1': 9635584, '1390182': 'lyFAR8Q387iNzQ'}}</w:t>
      </w:r>
    </w:p>
    <w:p>
      <w:r>
        <w:t>{'int型数': 6682886, 'float型数': 1132373.7220925146, '字符串': 'QE1LtrLSC', '字典': {'uGtzD7M5F8shnf5cWfEI': 3368283.2294337363, 'lmtWjlDZ1AC': 1212949}}</w:t>
      </w:r>
    </w:p>
    <w:p>
      <w:r>
        <w:t>{'int型数': 4715838, 'float型数': 9051449.025368484, '字符串': 'GhIW4H', '字典': {'btxI8MGP676g6YAhju': 7769118.707141834, 'X6mlZ5d68yAFs8': 4137580, '2058888': 5146532, '9SIBSeEdDybKLZCo950': 6680364.025900329, '8948706': 1072203.5218817606}}</w:t>
      </w:r>
    </w:p>
    <w:p>
      <w:r>
        <w:t>{'int型数': 4035090, 'float型数': 536906.760543866, '字符串': 'BA69yNZOp5n6h62pZb', '字典': {'9149659': 9254836, '6gAPNp4uR7DG1ntGbrB': 'ySAY1lqq1nsN', 'S9D9Ofb': 'zV6225QT', 'xtZNJ': 7983409.287914185, 'rEqB': 'vIMr8S0KsHSiHW1sZ'}}</w:t>
      </w:r>
    </w:p>
    <w:p>
      <w:r>
        <w:t>{'int型数': 7093774, 'float型数': 5169965.573550942, '字符串': '7knx6z', '字典': {'D3r': 7038151, '2692682': 7290864.572725747}}</w:t>
      </w:r>
    </w:p>
    <w:p>
      <w:r>
        <w:t>{'int型数': 3783767, 'float型数': 8368182.043760342, '字符串': 'pYOtSY', '字典': {'UEI1OzT40': '9', '6277441': 7432508, '2010081': 6070943.30433256}}</w:t>
      </w:r>
    </w:p>
    <w:p>
      <w:r>
        <w:t>{'int型数': 448172, 'float型数': 9089572.124006076, '字符串': 'SHrhaszSm5r2R', '字典': {'6159710': 6949997, '4326585': 'RifsElekvt', '3074108': 5273652.344236737}}</w:t>
      </w:r>
    </w:p>
    <w:p>
      <w:r>
        <w:t>{'int型数': 6639246, 'float型数': 9635433.453122437, '字符串': 'htpy', '字典': {'ghAjszaobY5mUA': 4123888.474996329, '8398531': 'ikLJ8Dfa0', '432448': 'h4jLib', 'Q4PHUuxMjKVVW': 7589520, '2449211': 1383319.7478004056}}</w:t>
      </w:r>
    </w:p>
    <w:p>
      <w:r>
        <w:t>{'int型数': 6088533, 'float型数': 9566856.289568279, '字符串': 'S2XH3xHFKk', '字典': {'3847257': 'xZoV5f'}}</w:t>
      </w:r>
    </w:p>
    <w:p>
      <w:r>
        <w:t>{'int型数': 7896697, 'float型数': 4563751.009097534, '字符串': 'XPEVU', '字典': {'9XJIOHiG': 6200358}}</w:t>
      </w:r>
    </w:p>
    <w:p>
      <w:r>
        <w:t>{'int型数': 2269633, 'float型数': 5984390.396192016, '字符串': 'QCDuJMrcKsHYZbr', '字典': {'6488074': 8649544, 'DkpAVpMrvrQaZCqHQ': 7837611.2522875, 'eSkO9eRWTqe': 9745365, '1158988': 933497.0259410591}}</w:t>
      </w:r>
    </w:p>
    <w:p>
      <w:r>
        <w:t>{'int型数': 7378322, 'float型数': 7763155.439437053, '字符串': 'NdR3', '字典': {'7WCyp': 2723962}}</w:t>
      </w:r>
    </w:p>
    <w:p>
      <w:r>
        <w:t>{'int型数': 4519753, 'float型数': 9703991.399097139, '字符串': 'jXkD1', '字典': {'iB1C': 2569698, '7317957': '3ogWvaLrk'}}</w:t>
      </w:r>
    </w:p>
    <w:p>
      <w:r>
        <w:t>{'int型数': 3214279, 'float型数': 825849.6059454223, '字符串': 'VVRytn9yJ', '字典': {'0hja7gjiEfmHE3D3zPTk': 1815934.963191017, 'w6u': 7080003.180598247, 'QT4oQILaQf': 5605034.560532262}}</w:t>
      </w:r>
    </w:p>
    <w:p>
      <w:r>
        <w:t>{'int型数': 6969598, 'float型数': 6663721.351789945, '字符串': 'O', '字典': {'7hAbQrVoYpj1m': 2775495.2337061046, 'cwqE33UZ7XYrfeGlUcu': 7178989, 'j6sLhd': 3324452}}</w:t>
      </w:r>
    </w:p>
    <w:p>
      <w:r>
        <w:t>{'int型数': 6503661, 'float型数': 2792104.7538488917, '字符串': '8ttI1GPgdaQ4mnIwIgW6', '字典': {'6SkVugH': 3694522, 'OAbOKVsba': 'khLsxFVNgVjpYzWtfP'}}</w:t>
      </w:r>
    </w:p>
    <w:p>
      <w:r>
        <w:t>{'int型数': 8735792, 'float型数': 634424.8097970128, '字符串': 'YPgnwCi6e', '字典': {'tOm8xp': 'yQLvl', 'FLfooIrG': 4019492, 'ObOBE': 4923202.915414525, 'y1tOOJRF4C': 3803568.8029249227}}</w:t>
      </w:r>
    </w:p>
    <w:p>
      <w:r>
        <w:t>{'int型数': 2494719, 'float型数': 5031024.933148127, '字符串': '3kLgYW1eNxMhs2cazVpj', '字典': {'Voa73euqEmXSJ5wurtOv': 'izGzx6EPBgVhC'}}</w:t>
      </w:r>
    </w:p>
    <w:p>
      <w:r>
        <w:t>{'int型数': 7366237, 'float型数': 5353001.035761579, '字符串': 'XeGZ0Ewn', '字典': {'DR4iUj': 1084684, '1346302': 'LzZqmT4'}}</w:t>
      </w:r>
    </w:p>
    <w:p>
      <w:r>
        <w:t>{'int型数': 2942126, 'float型数': 168367.38451358912, '字符串': 'McCf', '字典': {'387715': 2674479, '8381224': '8J7McCVe2i', 'vmx2PMyxi2j6PXqSTQJL': 8101669, '7358169': 1197322}}</w:t>
      </w:r>
    </w:p>
    <w:p>
      <w:r>
        <w:t>{'int型数': 699395, 'float型数': 2063422.8722095406, '字符串': 'ZLk8pwWv', '字典': {'7852812': 7470803.188997716, '6JmRINk': 'gAquADB1', 'TGWkWgN': '1owN6cTjm', 'sQ8PaQbRcOhSiuOHVQ': 9530078}}</w:t>
      </w:r>
    </w:p>
    <w:p>
      <w:r>
        <w:t>{'int型数': 4521190, 'float型数': 7595820.184654851, '字符串': 'Yd8qy7a', '字典': {'oVYk': 6270983.211270031, 'xuH5FjtRseXOk4BP': 8098865, 'TD92AUIGx': 'fdY7iyPMbk51Pkh', 'RY7Ak': 'H3r'}}</w:t>
      </w:r>
    </w:p>
    <w:p>
      <w:r>
        <w:t>{'int型数': 2930366, 'float型数': 3880298.0063466197, '字符串': '7Su4ANBH', '字典': {'9643353': 2720085.4071976487, '4487697': 1670546, 'FpIIJLQ': 4832924}}</w:t>
      </w:r>
    </w:p>
    <w:p>
      <w:r>
        <w:t>{'int型数': 3528310, 'float型数': 9403056.766180895, '字符串': '3NvpKPEUczNMCjsf', '字典': {'MgRvswKvjkE': 'NHxxbj8DzcLiXKRY2', '4vaaHrz1yM2SX5aw': 568194, 'pnyoyrxxS4eOoOo6wqoA': 'qsa7j19r6VUPSxnlE', '8674231': 9040357, '955152': 8745102.126989871}}</w:t>
      </w:r>
    </w:p>
    <w:p>
      <w:r>
        <w:t>{'int型数': 237595, 'float型数': 6267230.503953752, '字符串': 'OqtVvv3U', '字典': {'7511128': 'YmFuTW0qNZv5Pz', '7655659': 'eBupUc'}}</w:t>
      </w:r>
    </w:p>
    <w:p>
      <w:r>
        <w:t>{'int型数': 8821549, 'float型数': 4678219.650468817, '字符串': 'nCLsR1tt', '字典': {'gNKe5svy5gdU180c4Z': 3806666}}</w:t>
      </w:r>
    </w:p>
    <w:p>
      <w:r>
        <w:t>{'int型数': 7491519, 'float型数': 9668712.103697935, '字符串': 'VvumvB3InIiIMcRhpmEc', '字典': {'w8B2VfZm': 'UmKO6zBgHPXdEfDBPTan', 'iDB0jelCedmaMX2U': 7398084.5910919355, 'nyTD': '7kD5', '7890990': 'nBjyso601TEgqi4En'}}</w:t>
      </w:r>
    </w:p>
    <w:p>
      <w:r>
        <w:t>{'int型数': 1321244, 'float型数': 4758732.5325784, '字符串': 'Y3OCTCl', '字典': {'6799711': 'j1fGjtO', 'JdUVHAI25WwXyNB2vPu': 7058784.799485923, 'KSGZeLX29': 6356724, 'nE': 'QuCEVJgPPDjUFTFe'}}</w:t>
      </w:r>
    </w:p>
    <w:p>
      <w:r>
        <w:t>{'int型数': 1782572, 'float型数': 4363036.635727968, '字符串': 'POS0Kn', '字典': {'7282390': 1634787.1605042263}}</w:t>
      </w:r>
    </w:p>
    <w:p>
      <w:r>
        <w:t>{'int型数': 4075349, 'float型数': 1704855.63146205, '字符串': 'cq4exKUOi', '字典': {'4cNSI': 'gLnnOcoSdE2ohZUmo9'}}</w:t>
      </w:r>
    </w:p>
    <w:p>
      <w:r>
        <w:t>{'int型数': 5066034, 'float型数': 9079642.007573236, '字符串': 'Qe5IN', '字典': {'94238': '8', 'NEmxvoEd1HvOkMm4PH': '1xzavH5bNbihSRF2WT'}}</w:t>
      </w:r>
    </w:p>
    <w:p>
      <w:r>
        <w:t>{'int型数': 409025, 'float型数': 2160659.9522232683, '字符串': '5emB', '字典': {'2r07': 'OS4s'}}</w:t>
      </w:r>
    </w:p>
    <w:p>
      <w:r>
        <w:t>{'int型数': 6424136, 'float型数': 5615916.50027507, '字符串': 'iPATdq', '字典': {'rrQ0mlB8xS9mO2ypp': 'WQeg1UtB0jqPSNbPgS4', 'AH08p9BkmRVd7EAeii': 8945677, 'W3uvyQFHT': 'gRWJg4D1EzhsqP', 'lyxRvMoLTEh1vOgy': 4201581.5947688185, 'XxFsQ3tXdw': 4616702.527011432}}</w:t>
      </w:r>
    </w:p>
    <w:p>
      <w:r>
        <w:t>{'int型数': 7903085, 'float型数': 1071842.8737486051, '字符串': 'c', '字典': {'f4': 'RYAWJiw', '9215298': 6551448.92609173, 'i0n1jvGqhq9Fb': 'Yg', '8864369': 2918242, '4427419': 3833812}}</w:t>
      </w:r>
    </w:p>
    <w:p>
      <w:r>
        <w:t>{'int型数': 4938002, 'float型数': 4708427.617503049, '字符串': 'Q8SreTKE7Vf3x0bt', '字典': {'iIhM9rwYusSRCf': '53p5KVEuVc1Fn3Mhcl5P', 'oGQcXB3KaJ8U2A4nS': 1956013.9468724802}}</w:t>
      </w:r>
    </w:p>
    <w:p>
      <w:r>
        <w:t>{'int型数': 5029535, 'float型数': 2826277.133222154, '字符串': '6fzCtv1SN9', '字典': {'9465851': 'Xgexw1xC', 'kcsUyLpig9': 909426.9031837144, '4EtFpNSWuZGR1JxuA': 5074342.218452319, 'BtR7vTleaVNeXU4': 4153137.788352502}}</w:t>
      </w:r>
    </w:p>
    <w:p>
      <w:r>
        <w:t>{'int型数': 9593975, 'float型数': 8283542.777423699, '字符串': '57LjZd9', '字典': {'BecMGfo1jM4LEHoQRWLt': '5W', 'FVaaOvQEfUvIDv1qcaii': 185557, 'UHz7Tn8ogtcu6YVs6q': 3165796.701710083, '3gGvYF5ufu': 5557876.669836915, '2z03j1T0iJg7I': 'M'}}</w:t>
      </w:r>
    </w:p>
    <w:p>
      <w:r>
        <w:t>{'int型数': 5385052, 'float型数': 3509232.7765595666, '字符串': 'o1Y0', '字典': {'VbeSwpsI1snUWG': 4998329, '5553646': 'gSCf9', '7349179': 6070285.573420205, '8472852': 5471407.46859056}}</w:t>
      </w:r>
    </w:p>
    <w:p>
      <w:r>
        <w:t>{'int型数': 7716695, 'float型数': 2316585.367156533, '字符串': '0Ev7YdPvKCK', '字典': {'175776': 5783642.413378977, 'hkBt5BbxsjYo2hVQA5le': 3615153, 'jV0Nu5I3vNXTmOnuKRG': 2277847, '6': 9238993}}</w:t>
      </w:r>
    </w:p>
    <w:p>
      <w:r>
        <w:t>{'int型数': 6004580, 'float型数': 2472167.5458973334, '字符串': '1CozaTFIHljRPAMC', '字典': {'DbNK5K8oJ4zS': 265920.59830569004, 'xGT2mg2W': 9056367.809355203, 'AOKhhZjhO1SIYhv': 1100322.615584386, 'xvFlY5vgg5hxxPvz72': 589604}}</w:t>
      </w:r>
    </w:p>
    <w:p>
      <w:r>
        <w:t>{'int型数': 2281569, 'float型数': 6989686.406164921, '字符串': 'PHsbUyLGy9Qu', '字典': {'5368376': 4979014, '2203956': 'Z3', 'p': 2889766}}</w:t>
      </w:r>
    </w:p>
    <w:p>
      <w:r>
        <w:t>{'int型数': 6464690, 'float型数': 5297472.255416248, '字符串': 'LOf2', '字典': {'2420344': 'SO', '5950839': 9162396, 'hbC2RDbzcHM4MwXDh': 5357632.663783777, '2S5A': 1834338}}</w:t>
      </w:r>
    </w:p>
    <w:p>
      <w:r>
        <w:t>{'int型数': 8800172, 'float型数': 1107203.9608276596, '字符串': '6iA', '字典': {'L2w5zrW': 4756039, '9Kobt1H7smapLZ5RTl': 474732}}</w:t>
      </w:r>
    </w:p>
    <w:p>
      <w:r>
        <w:t>{'int型数': 6116081, 'float型数': 6788333.568240986, '字符串': '01j5oUB6eBnEwbr', '字典': {'1056873': 1345558.370120733, 'pMyz4qsjl': 'jAbX6yHu3y', 'yhwv2ACvLHC': 3203042.2854650207}}</w:t>
      </w:r>
    </w:p>
    <w:p>
      <w:r>
        <w:t>{'int型数': 3218425, 'float型数': 6750773.982332819, '字符串': 'MqidA', '字典': {'e0j45': 'wHHCVLx'}}</w:t>
      </w:r>
    </w:p>
    <w:p>
      <w:r>
        <w:t>{'int型数': 7560873, 'float型数': 8145326.669408107, '字符串': 'Meh2', '字典': {'2259149': 6369997}}</w:t>
      </w:r>
    </w:p>
    <w:p>
      <w:r>
        <w:t>{'int型数': 7979365, 'float型数': 2192610.630800873, '字符串': '9Doy', '字典': {'FP9g8bYO39dPNQbObPXV': '9E0uK5Dk', '6213483': 3405699.4552878616, '3982251': '4OdgIHq4OC', '8248543': 7195857}}</w:t>
      </w:r>
    </w:p>
    <w:p>
      <w:r>
        <w:t>{'int型数': 9844035, 'float型数': 6308314.62141903, '字符串': 'A2K8e9SnIZ', '字典': {'bRlrsbDKjR0FeJaAu': 4873289, '4683623': 8329177, 'IM5sUXL6an7U': 1319466, '4CnNd5G8DIY3k': 3118621.6975620617, 'hVusjPJ': 2266507.7662687926}}</w:t>
      </w:r>
    </w:p>
    <w:p>
      <w:r>
        <w:t>{'int型数': 9057262, 'float型数': 4525003.357152526, '字符串': 'b4SV49AXibrBsUVo', '字典': {'qz7ieDUdvGtEUieKkk': 6707081, '4408540': '2cNoxnAO3wiCr2jf', '3538955': 8184315}}</w:t>
      </w:r>
    </w:p>
    <w:p>
      <w:r>
        <w:t>{'int型数': 8259316, 'float型数': 1267813.59653098, '字符串': 'k', '字典': {'6485537': '9dpCp0jcNt', 'rpZZtZ96iX': 4767840.085331852, 'm2': 8918635.32226227, 'E9HcI55P': 3445132.5745716565, '5829252': 8867234}}</w:t>
      </w:r>
    </w:p>
    <w:p>
      <w:r>
        <w:t>{'int型数': 3979069, 'float型数': 3583729.447561553, '字符串': 'ZWp6W3puJwGs', '字典': {'Eq2jDlKLr9a4L': 'DB', 'I': 'd2jjlTVAU73wsToow3a', '6732243': '6Wv0', 'NHSaG4YGuKhU60tdw': 2952392, '723243': 955287.378548808}}</w:t>
      </w:r>
    </w:p>
    <w:p>
      <w:r>
        <w:t>{'int型数': 9203255, 'float型数': 6992577.864750047, '字符串': 'UBUusT3ib7deJT95rtd2', '字典': {'6851701': 3252508.2184119993, '3551605': 'NHhgKUze2Ly', 'j5hfQjvedlf6': 6649583, '7470724': 5306950.366840211}}</w:t>
      </w:r>
    </w:p>
    <w:p>
      <w:r>
        <w:t>{'int型数': 2851351, 'float型数': 7357795.645163398, '字符串': 'goMiMic9', '字典': {'rEYN7LfseDnS': 7495989, 'FjRdOP': 8323191.725798497}}</w:t>
      </w:r>
    </w:p>
    <w:p>
      <w:r>
        <w:t>{'int型数': 397138, 'float型数': 3952348.459669085, '字符串': '4fYjkO', '字典': {'5422720': 'WVQRt', '3lajXn0MY2E': '2TWdVL41'}}</w:t>
      </w:r>
    </w:p>
    <w:p>
      <w:r>
        <w:t>{'int型数': 3243643, 'float型数': 3541054.044671551, '字符串': 'T0MT', '字典': {'p9jWmyYn': '7vw09TlCx3q', 'eqS': 7875801.375112744, '7246555': 1420642.1171572492}}</w:t>
      </w:r>
    </w:p>
    <w:p>
      <w:r>
        <w:t>{'int型数': 7305226, 'float型数': 4857140.9177472675, '字符串': 'nZM8REuPUhB2hsb', '字典': {'4190914': 'Ntaa9D1IXOZ9Z5Yw', 'ywpFLIzcbNomI': 5427690.059960975}}</w:t>
      </w:r>
    </w:p>
    <w:p>
      <w:r>
        <w:t>{'int型数': 7837272, 'float型数': 1177689.4704849927, '字符串': 'iLvtCvMxpSAHS', '字典': {'gon64E': 1399220.8480470069, '1793240': 6820105, 'MU6GKGTQFKvLPkSeTW': 3221403.8468423234, 'V4': 6281186.192297537}}</w:t>
      </w:r>
    </w:p>
    <w:p>
      <w:r>
        <w:t>{'int型数': 4654988, 'float型数': 2686851.93896951, '字符串': '8DZ9gZOIcqnLyQEoXHX', '字典': {'J8kzWmTc45iHBVr6T3M': '44aWPFqgQKu', '4243902': 2818345}}</w:t>
      </w:r>
    </w:p>
    <w:p>
      <w:r>
        <w:t>{'int型数': 4909456, 'float型数': 5204647.934230502, '字符串': 'ZN', '字典': {'esFD': 232874.74661788487, 'UU': 7739327.54235861, '8171584': 998376, 'x': 8360356, '358863': 857088.4193955242}}</w:t>
      </w:r>
    </w:p>
    <w:p>
      <w:r>
        <w:t>{'int型数': 6007062, 'float型数': 5343664.441365027, '字符串': 'b6FXngefBpKplmW9a', '字典': {'3408274': 6782340.4997526}}</w:t>
      </w:r>
    </w:p>
    <w:p>
      <w:r>
        <w:t>{'int型数': 3177083, 'float型数': 8011108.0384362945, '字符串': 'Q', '字典': {'4566294': 'ELWYW0tmJg6IEBKq2', 'qPXiuuHjhispb': '58n9ovxWYqhdzzktiZ', 'D': 8383098.210984488, '5866151': 2508550.4575732374}}</w:t>
      </w:r>
    </w:p>
    <w:p>
      <w:r>
        <w:t>{'int型数': 774241, 'float型数': 1820074.0264456372, '字符串': 'y6', '字典': {'TOLoPQHqgQxxW2iVk': 8170451.755251579, '5924108': 5275004}}</w:t>
      </w:r>
    </w:p>
    <w:p>
      <w:r>
        <w:t>{'int型数': 5284557, 'float型数': 8677947.304269632, '字符串': 'JgMc', '字典': {'85B7B3HMUIAxv': 4909741.205432744, 'MNQNRUl': 'jcxi14L3ev93P'}}</w:t>
      </w:r>
    </w:p>
    <w:p>
      <w:r>
        <w:t>{'int型数': 9991806, 'float型数': 3246754.548800198, '字符串': 'qLJb1YhGbH4P', '字典': {'zo6aMgXnuHNcaeu9': 'J0WpIDcnbzfC4z', 'WpZ4jH7': 'WIfks3w7wrZ'}}</w:t>
      </w:r>
    </w:p>
    <w:p>
      <w:r>
        <w:t>{'int型数': 6495626, 'float型数': 9821756.470028678, '字符串': 'ua4ycqYEeOhmVFafkI2', '字典': {'OstVLEUqT': 6897318, 'nuwrL5SKmw4aNbyA': 'wH4W6zJHCgblZJvDHd'}}</w:t>
      </w:r>
    </w:p>
    <w:p>
      <w:r>
        <w:t>{'int型数': 7878227, 'float型数': 6665810.344415242, '字符串': 'CGa', '字典': {'szXnT73TPMO1iPLapk': 2786716, '0Dw': 2471161.0713740606}}</w:t>
      </w:r>
    </w:p>
    <w:p>
      <w:r>
        <w:t>{'int型数': 9770736, 'float型数': 9027825.759660225, '字符串': 'rWWpUnteMpAmPDCG9bG', '字典': {'2592312': 604085.7407183475, '1923621': 'zS'}}</w:t>
      </w:r>
    </w:p>
    <w:p>
      <w:r>
        <w:t>{'int型数': 3108742, 'float型数': 2436217.671710822, '字符串': 'zh4', '字典': {'Oxj1WDD9zi2e9M': 9162155.135879965, 'pHdJ': 7295001.2535089925, '5566063': 'fP97EkmFO5ma'}}</w:t>
      </w:r>
    </w:p>
    <w:p>
      <w:r>
        <w:t>{'int型数': 8866514, 'float型数': 8381670.884781958, '字符串': 'Gzf1k', '字典': {'6528366': 4527859.025390019, '5993525': 5278617.91777584, '7713509': 2882200.5884416536, 'D': 'aqjE21gxdDyks', '418078': 1468686.1377297821}}</w:t>
      </w:r>
    </w:p>
    <w:p>
      <w:r>
        <w:t>{'int型数': 4164861, 'float型数': 6650393.666951652, '字符串': 'cwsMU', '字典': {'7684411': 'nNOeCqTxaUg4ytcfFH', '2793290': 5234507, 'YKsVNBlJUiCN2': 9631045.192485558, 'x3sanGM': 3525249, 'vhoLxgv': 6643505}}</w:t>
      </w:r>
    </w:p>
    <w:p>
      <w:r>
        <w:t>{'int型数': 4513509, 'float型数': 6931177.70513317, '字符串': 'ZzXb', '字典': {'nkGCawtqXsiPQ': 'xTQttW', 'LCumsA': 8665950, '8461422': 2280542}}</w:t>
      </w:r>
    </w:p>
    <w:p>
      <w:r>
        <w:t>{'int型数': 4432167, 'float型数': 966212.5763243212, '字符串': '2PtnG7tjawzs', '字典': {'h0LtW1A4L': 1552550.2419978776, '6bYHPBNgJGRrSe': 8329050, '4': 'cBv6RqWbEO'}}</w:t>
      </w:r>
    </w:p>
    <w:p>
      <w:r>
        <w:t>{'int型数': 6839998, 'float型数': 6891085.8155490775, '字符串': 'iWapwSy', '字典': {'oZJ1m5TX3tK6Cr4Wxip': 'R', '9469998': 2423868, '8DUKqPbaP': 7288301.4993680315}}</w:t>
      </w:r>
    </w:p>
    <w:p>
      <w:r>
        <w:t>{'int型数': 181405, 'float型数': 3786727.788778389, '字符串': 'onaDnHpHeSjsmoVUkmlG', '字典': {'yJ6AMf6iYCTGg': '8UBJoYh1Mh66SXUYk'}}</w:t>
      </w:r>
    </w:p>
    <w:p>
      <w:r>
        <w:t>{'int型数': 2268503, 'float型数': 4449925.411600164, '字符串': 'uJaVqr3FkDGtlL', '字典': {'5844139': 'Jf', '1503381': 4241082.002052031}}</w:t>
      </w:r>
    </w:p>
    <w:p>
      <w:r>
        <w:t>{'int型数': 2009317, 'float型数': 8219227.168573716, '字符串': 'WFre', '字典': {'2328429': 9198173.992961632, 'WBU7FTgPNep4T': 4085292, 'fGxTKuHQ': '2J8gjs6wSnChIR'}}</w:t>
      </w:r>
    </w:p>
    <w:p>
      <w:r>
        <w:t>{'int型数': 8693582, 'float型数': 9363027.23956855, '字符串': 'Nb8', '字典': {'AgPOisXs9fkF5gVlkD': 'Gr9NXFJBK8bUMAXo5i', 'NADjRoiYAIh': 'OA', 's6LDm9TCyY9GFPt5kj': 1612140, 'rQS0H9aWjPmbLSHOLDkr': 4063299.412213459, 'jsxTKnTFHQOScqX7pQ': 'S1feYJH7KWf5xm0j'}}</w:t>
      </w:r>
    </w:p>
    <w:p>
      <w:r>
        <w:t>{'int型数': 3336874, 'float型数': 8281630.6267887205, '字符串': 'c', '字典': {'548iFeoUY6Fr1aLw': 8991137, '832712': 2067613, '7832706': 'jY8jOw40RWHmLE7vY', 'pI': 3352373}}</w:t>
      </w:r>
    </w:p>
    <w:p>
      <w:r>
        <w:t>{'int型数': 4068751, 'float型数': 5924444.640285472, '字符串': 'r', '字典': {'JqkIwQW0Hp8VJEJUu3Ld': 'Q', '1zrdnBtJuRhW0DWG4dP': 'NenkZJELD5', 'WvY': 5138232.352654482}}</w:t>
      </w:r>
    </w:p>
    <w:p>
      <w:r>
        <w:t>{'int型数': 7983499, 'float型数': 3943436.9629910016, '字符串': '20qzH8XjIyGJSPBku', '字典': {'5146747': 'DngHBX7JqBhuHK', 'gvqXlTcMjGfypYp7B': 4392373, '744l3fo': 2662591}}</w:t>
      </w:r>
    </w:p>
    <w:p>
      <w:r>
        <w:t>{'int型数': 4417111, 'float型数': 2412943.2111413875, '字符串': 'v', '字典': {'1ZsOBo7VtB7': 1565551.9571209732, 'hd8J': 3437907.625735932, '9781119': 'NLh', '2585120': 4622523.997620528}}</w:t>
      </w:r>
    </w:p>
    <w:p>
      <w:r>
        <w:t>{'int型数': 9459541, 'float型数': 4140230.790611742, '字符串': 'odvGs4godJjXrM0ln36', '字典': {'4071120': 8090999.555435343, '3848563': 4084362}}</w:t>
      </w:r>
    </w:p>
    <w:p>
      <w:r>
        <w:t>{'int型数': 2145650, 'float型数': 8391811.649028769, '字符串': 'fNMws6g', '字典': {'RuOneAxK35f63dq6KzUj': 8444431.512814991, 'o': 7292112.744097645, '8048519': 8298281}}</w:t>
      </w:r>
    </w:p>
    <w:p>
      <w:r>
        <w:t>{'int型数': 3206774, 'float型数': 1599367.1188442328, '字符串': '7rCGg2', '字典': {'3704894': 9761632, '7709452': 'XzM4yu22BFT88AqEu', 'RQEwYqxv': 8102339, '5195181': 'yLBj4SU6AmHnt2qfI2', '7844827': 9662874}}</w:t>
      </w:r>
    </w:p>
    <w:p>
      <w:r>
        <w:t>{'int型数': 6573303, 'float型数': 4493013.886675888, '字符串': 'rfoM7rx27FxRxQZ', '字典': {'AE2M': 9114215.65612491, 'sAF1Ssclbp': 3452164.099824091, 'lniU4Dkx2wF': 9469585.089062924, 'Kt5PpBxQUv4L4J3Ph': 5013751}}</w:t>
      </w:r>
    </w:p>
    <w:p>
      <w:r>
        <w:t>{'int型数': 2733785, 'float型数': 9492881.572999118, '字符串': 'T3Z', '字典': {'p9THJ': 2062846.9502227297, '6ku': 'WP9f', '3750115': 'qPByMSSYtUQC0yVdqEZW', 'w': 'W7L4', 'kywnPRqVZaxYA0': 4854417.364101231}}</w:t>
      </w:r>
    </w:p>
    <w:p>
      <w:r>
        <w:t>{'int型数': 1674171, 'float型数': 530547.103542286, '字符串': 'UGowDY', '字典': {'5172486': 2026712}}</w:t>
      </w:r>
    </w:p>
    <w:p>
      <w:r>
        <w:t>{'int型数': 999318, 'float型数': 1894805.7503790772, '字符串': 'g7XK', '字典': {'3NvoW6o2uXPo7s': 4292165.256171631, 'XV27w6f': 8147354.155362825}}</w:t>
      </w:r>
    </w:p>
    <w:p>
      <w:r>
        <w:t>{'int型数': 1208051, 'float型数': 1443007.4683025086, '字符串': 'wQk', '字典': {'4XNcc': 3572034}}</w:t>
      </w:r>
    </w:p>
    <w:p>
      <w:r>
        <w:t>{'int型数': 420265, 'float型数': 9024700.624826428, '字符串': 'vl', '字典': {'7HpAH': 5821020.085634915, 'pViXh6O': 1298279, 'bvZjap': 2749309.8195655476, '6562725': '0DmlRDcrQ'}}</w:t>
      </w:r>
    </w:p>
    <w:p>
      <w:r>
        <w:t>{'int型数': 3092920, 'float型数': 6960344.124021131, '字符串': 'aiPE8pVll1jjDKbXt', '字典': {'WihpFpSZb': 'oWT6cDOqulBn'}}</w:t>
      </w:r>
    </w:p>
    <w:p>
      <w:r>
        <w:t>{'int型数': 4730120, 'float型数': 2197464.9148456226, '字符串': 'bRG7ySwLijdliYXep', '字典': {'IsLPMICJi9iPk': 2984662}}</w:t>
      </w:r>
    </w:p>
    <w:p>
      <w:r>
        <w:t>{'int型数': 3756147, 'float型数': 695433.7666536315, '字符串': 'si1DngQF3s1rCiZ9', '字典': {'2930233': 3360209.3587386785, '5797608': 'kWNiyghUXlg77'}}</w:t>
      </w:r>
    </w:p>
    <w:p>
      <w:r>
        <w:t>{'int型数': 3173452, 'float型数': 6809289.42424572, '字符串': 'K9As8cCHbJX3', '字典': {'efGnk2jz': 4347708}}</w:t>
      </w:r>
    </w:p>
    <w:p>
      <w:r>
        <w:t>{'int型数': 1217371, 'float型数': 7571685.675100025, '字符串': 'LscgG4Px9f7rjD', '字典': {'78ObHrnOqpDTAu': 'o8gt', '2453892': 'kErJbiELDFmfq35W'}}</w:t>
      </w:r>
    </w:p>
    <w:p>
      <w:r>
        <w:t>{'int型数': 8507623, 'float型数': 1930173.1734814143, '字符串': 'znJKWlKrzWkXQAPs', '字典': {'iDIiElwTmVXg5cx1': 5162475, 'FFWcuaRJG3hfL': '45sQ7l0vafSLZldPs2B9'}}</w:t>
      </w:r>
    </w:p>
    <w:p>
      <w:r>
        <w:t>{'int型数': 3518181, 'float型数': 4147890.2984281164, '字符串': 'U5n4VeJ13vw', '字典': {'LhQzOd3kvKlHn': 3615232}}</w:t>
      </w:r>
    </w:p>
    <w:p>
      <w:r>
        <w:t>{'int型数': 2832378, 'float型数': 3948883.3498885166, '字符串': 'ZR5JWfZRCM', '字典': {'vT': 9528969, 'q': 'nHL0f', 'p': 3545682}}</w:t>
      </w:r>
    </w:p>
    <w:p>
      <w:r>
        <w:t>{'int型数': 5435518, 'float型数': 2325797.7286659502, '字符串': '4h', '字典': {'kX1OX': 'kt7o6kns', 'WIPiOaePZa9': 'l0', '7882947': 5499548, 'IS6JZS5gXDv3DS': 9124701, '40H3UnauLepBeL2zN': 'f9'}}</w:t>
      </w:r>
    </w:p>
    <w:p>
      <w:r>
        <w:t>{'int型数': 79843, 'float型数': 1047952.3034969207, '字符串': 'RLZLeE', '字典': {'4563641': 'kM3LgF73Z'}}</w:t>
      </w:r>
    </w:p>
    <w:p>
      <w:r>
        <w:t>{'int型数': 4081227, 'float型数': 8788345.701586474, '字符串': 'eyMSkHP60IIlUJur', '字典': {'810343': 8356735.472019996, '5404993': 1780226.9635800305}}</w:t>
      </w:r>
    </w:p>
    <w:p>
      <w:r>
        <w:t>{'int型数': 6862223, 'float型数': 1922144.2435671554, '字符串': 'FtYnQ3Vd67de08znDDtW', '字典': {'yXmEv0Rs6vAY8HOAub8B': 5999505, 'gahJtD20gZkzB3gagBOG': 'gnw', 'nAgnbSX8ew6L45UI': 8293877.24769855, '1761153': 7159805, 'w7no4fM79b': 5412693.657983265}}</w:t>
      </w:r>
    </w:p>
    <w:p>
      <w:r>
        <w:t>{'int型数': 8653992, 'float型数': 9777376.080083672, '字符串': 'DNxLCDC1jsy1ZVxYFed', '字典': {'1113254': 1936404.7598612388, 'm5uFdXsIIRB7': 'LO7LSgvVSiSR'}}</w:t>
      </w:r>
    </w:p>
    <w:p>
      <w:r>
        <w:t>{'int型数': 9420601, 'float型数': 3600536.227867475, '字符串': 'aX7J', '字典': {'bljf7hXEhq7vFNTumF': 5292951, 'orm9Er': 3641003}}</w:t>
      </w:r>
    </w:p>
    <w:p>
      <w:r>
        <w:t>{'int型数': 3432636, 'float型数': 8459086.723803982, '字符串': 'VoQ2FYwkatc', '字典': {'2824896': 622565.7632782145, 'Vu1flwbJHo': '103Scj0eO'}}</w:t>
      </w:r>
    </w:p>
    <w:p>
      <w:r>
        <w:t>{'int型数': 484048, 'float型数': 3679789.184102418, '字符串': 'Wim5FrxEzniq7Fq23u6', '字典': {'5216820': 7543449.998686675, 'qcOWp3rHdGec': 'LJiee5sDWPOPEUE4akWt', 'zEL2i4t': 9321935.296636391}}</w:t>
      </w:r>
    </w:p>
    <w:p>
      <w:r>
        <w:t>{'int型数': 4231178, 'float型数': 5993595.422009237, '字符串': 'w2MKE3Uq', '字典': {'sbxJgeSrY': 6532440, '7940784': 'VHaoX', '9273717': 8112462, 'NLzdXvq': 'vd7NNXET70eQX'}}</w:t>
      </w:r>
    </w:p>
    <w:p>
      <w:r>
        <w:t>{'int型数': 827747, 'float型数': 1044017.5000037344, '字符串': 'smoZYEAvSDIzCyR', '字典': {'i0mp56J36sH4c': 'z0ADoT5Z0Sw', '8124780': 6191249}}</w:t>
      </w:r>
    </w:p>
    <w:p>
      <w:r>
        <w:t>{'int型数': 7705887, 'float型数': 7726005.179840605, '字符串': 'dI6WmNDaT', '字典': {'6om8BnWN3rQbCxAr': 5159432.150650082, '8aklGV00oJQaYZMsjY': 8846470.915188339, 'qGQDAKHh4kU3Q': 8304045.7916279435, 'Q4H8b9QtIZxNXxu': 4861619.715281845}}</w:t>
      </w:r>
    </w:p>
    <w:p>
      <w:r>
        <w:t>{'int型数': 3737560, 'float型数': 8889734.883173855, '字符串': 'q8DehV8YGlaWe1EjTq', '字典': {'RfUR2BSlbIBtViBfOJL': 5536508, '46887': '76PMtRXrE8LF8bx0L', '1150119': 2047300.4663037409}}</w:t>
      </w:r>
    </w:p>
    <w:p>
      <w:r>
        <w:t>{'int型数': 8921083, 'float型数': 2376636.878863708, '字符串': 'hHuvJha8iuwXJKUIr', '字典': {'5pPnEJ6RlzwPI3': 3058522, 'DJ6tK8Hs4S7q1G': '1A4', '3pjt6': 181309, '3421304': 7839222, 'QKAaHmng': 'SubPMQ'}}</w:t>
      </w:r>
    </w:p>
    <w:p>
      <w:r>
        <w:t>{'int型数': 5345314, 'float型数': 876416.4403486496, '字符串': '3qlmtzowab8wT', '字典': {'560162': 8173692, 'DJCVbFzYvUfmY': 3668232}}</w:t>
      </w:r>
    </w:p>
    <w:p>
      <w:r>
        <w:t>{'int型数': 9113861, 'float型数': 2565729.4261084073, '字符串': 'zSgY0HuFLm58xKkEGD', '字典': {'8216563': 8702337.965742825, 'Lc7y4tF7x3xmAAYcUznj': 907856, '8017287': 8575975.52769687, '6657411': 6099477}}</w:t>
      </w:r>
    </w:p>
    <w:p>
      <w:r>
        <w:t>{'int型数': 9934998, 'float型数': 7169888.140925144, '字符串': 'rZFXMWSQ2Q0HTY0aF', '字典': {'8644314': 'VE', 'Hda00j4L7whFS7Bdf': 'A2QUsvwo7VTAxIumEGlO', 'yuaPx': 2387908.6919857427, '98385': 'v7AuLAZpYxqhKp'}}</w:t>
      </w:r>
    </w:p>
    <w:p>
      <w:r>
        <w:t>{'int型数': 3402481, 'float型数': 3213786.863498076, '字符串': 'AG78AJj', '字典': {'OVCdoBMCQYq': 'cB', 'EtrHxf85tXVvtJpkgB': '8wlFX4WYsMLPi', '6325794': 2636095.5956182675}}</w:t>
      </w:r>
    </w:p>
    <w:p>
      <w:r>
        <w:t>{'int型数': 4683711, 'float型数': 1006292.5701433322, '字符串': 'LAhsZvnJ', '字典': {'73642': 'AlhbZ4B0RoFZt', '3892910': '6xLD7', 'Hn': 'b', 'ECaywg66OYPaS2dynABG': 35987.78343041009}}</w:t>
      </w:r>
    </w:p>
    <w:p>
      <w:r>
        <w:t>{'int型数': 9978058, 'float型数': 3332917.1327252695, '字符串': 'JhBCjxvSc7', '字典': {'MxGr67W8Mr4nKy0N3rU6': 'DHdB0yh'}}</w:t>
      </w:r>
    </w:p>
    <w:p>
      <w:r>
        <w:t>{'int型数': 3303827, 'float型数': 6489837.470152545, '字符串': '546L9WeKQK', '字典': {'8162995': 8831338}}</w:t>
      </w:r>
    </w:p>
    <w:p>
      <w:r>
        <w:t>{'int型数': 5856003, 'float型数': 2710684.086685432, '字符串': 'syio7ichWTxwcT', '字典': {'ik5ZZvKOU0Me8': 3434088, '269120': 5511330, '3641682': 8866050}}</w:t>
      </w:r>
    </w:p>
    <w:p>
      <w:r>
        <w:t>{'int型数': 1357096, 'float型数': 6103834.479091546, '字符串': 'RpdeCdXz2Btpw', '字典': {'3346388': 4422061.101962294, '995445': 730929.1409271646}}</w:t>
      </w:r>
    </w:p>
    <w:p>
      <w:r>
        <w:t>{'int型数': 7761618, 'float型数': 9076920.96316937, '字符串': 'j', '字典': {'3208023': 6805448.846639888, '4466954': 3992883, 'x': 8307316.260463916, 'qfaGFugMRvmi': 4496757.706214143}}</w:t>
      </w:r>
    </w:p>
    <w:p>
      <w:r>
        <w:t>{'int型数': 1824707, 'float型数': 1603267.5920588423, '字符串': 'x36KhzLQK', '字典': {'lZrRNi': 8853369.171028333, 'SK': 9179069.273550209, 'mnmYhfpl4': 5974807}}</w:t>
      </w:r>
    </w:p>
    <w:p>
      <w:r>
        <w:t>{'int型数': 8037126, 'float型数': 3096336.608418443, '字符串': 'Ue5CzH7UUMFXYrz8', '字典': {'1370728': 6379510, '362611': 1775144.8929588255, 'ohgPE7NQnrmejkuB8': 4462176.01395032, 'pLkjV2tFIN7': 9212090, '3985086': 'irlpbt'}}</w:t>
      </w:r>
    </w:p>
    <w:p>
      <w:r>
        <w:t>{'int型数': 7635788, 'float型数': 7592791.507085958, '字符串': 'ipZoC9LpIxJq1FASjjMi', '字典': {'OQnR5G0k4Jq0': 2890908, 'tRxYqLjGu6K': 7753421, 'Bc15uYx7hSgJQPRGovd': 'aKd5hRUZyyRpivdj', 'Uawz': 5650523, '7258953': 8159722.700351458}}</w:t>
      </w:r>
    </w:p>
    <w:p>
      <w:r>
        <w:t>{'int型数': 1866749, 'float型数': 4889576.45529409, '字符串': 'tnR', '字典': {'J0': 9759207.58683968, '2606283': 'pVir1xUX', 'lWyZ3iVTx6HLFHzqou5S': 9346170.877925986, 'q3QLdhKVbEt62': 1047704}}</w:t>
      </w:r>
    </w:p>
    <w:p>
      <w:r>
        <w:t>{'int型数': 7959901, 'float型数': 951366.3149590079, '字符串': 'DdO84TGmKoB', '字典': {'V1Za': 1956990, 'aGtx5uhrRd86YYRkA': 7842318.433811594, 'jcCSnBqKqYOmb13wMx': 6688158.113410143, '3mv8Xp': 4117879, '7286533': 3893657}}</w:t>
      </w:r>
    </w:p>
    <w:p>
      <w:r>
        <w:t>{'int型数': 2830479, 'float型数': 7059233.488433396, '字符串': 'WsP', '字典': {'1199512': 'y'}}</w:t>
      </w:r>
    </w:p>
    <w:p>
      <w:r>
        <w:t>{'int型数': 340932, 'float型数': 6895971.5539372, '字符串': 'sLjfiFnJ9zT4q', '字典': {'tLeeLIKXJJvMKF4QBQ': 2677285.520700273, 'd5cJZk': 5745066.89762965, 'Ozdb09PtF3': 6386135, 'jLIYl4mVutkQ': 2968699.2867524433, '2567755': '8Ikwil'}}</w:t>
      </w:r>
    </w:p>
    <w:p>
      <w:r>
        <w:t>{'int型数': 1130298, 'float型数': 88610.93443534474, '字符串': 'ugIN0u', '字典': {'W0z61b3OmOepJJb': 7457045.2363455845, 'RK7uKAG': 1432952}}</w:t>
      </w:r>
    </w:p>
    <w:p>
      <w:r>
        <w:t>{'int型数': 4943189, 'float型数': 1393666.1718505993, '字符串': 'vz3zrB', '字典': {'SkKN': 2899841.798409261, '8365590': 4590531}}</w:t>
      </w:r>
    </w:p>
    <w:p>
      <w:r>
        <w:t>{'int型数': 5519561, 'float型数': 3527928.5740364585, '字符串': '2Hjwe0X41fQKik', '字典': {'bJLfFboy': 9366030, 'AY5M': 3901535.9659456937, 'qfGoGccx': 8743708, '2067085': 'qjzvG7zQrLe3lX1', '1843026': 'h'}}</w:t>
      </w:r>
    </w:p>
    <w:p>
      <w:r>
        <w:t>{'int型数': 5067876, 'float型数': 3804184.2375458544, '字符串': 'kz9s9QwrpTDp9XI5o', '字典': {'9033003': 9140511.823187241, 'pXS0ZAKemMAnxU': 'U1vRx', 'y30z7gMQfkuFYRRO6f': 'ZC2Lw'}}</w:t>
      </w:r>
    </w:p>
    <w:p>
      <w:r>
        <w:t>{'int型数': 870930, 'float型数': 5222997.037237148, '字符串': 'g', '字典': {'F0LeHp7qY': '0IeI', 'yWlsy': 'CRj', 'J9sy3b4fqw': 7986235, '7390361': 1099219.1117857953}}</w:t>
      </w:r>
    </w:p>
    <w:p>
      <w:r>
        <w:t>{'int型数': 1497274, 'float型数': 1624262.0564181064, '字符串': 'u7AJbSFFVidN', '字典': {'dmNBMkJW': 7380340.981305909, '6466590': 9383101, 'iXTvVBmHpLSAq': 1392232, 'gJaKlkbCPVsSBMBQHCLs': 9082619.480246598, 'F5RZqh': 3050801.8756031}}</w:t>
      </w:r>
    </w:p>
    <w:p>
      <w:r>
        <w:t>{'int型数': 5588331, 'float型数': 8233432.823034401, '字符串': 'vQjeGKa3PA', '字典': {'0aNNgWOuQASi': 2747094.4975386723, 'ubNnQrE': 4021608.071658849, 'xslzZKtKTvxCa': 'f'}}</w:t>
      </w:r>
    </w:p>
    <w:p>
      <w:r>
        <w:t>{'int型数': 3318479, 'float型数': 811620.2043527832, '字符串': 'LXwHh5YRrHuoc', '字典': {'2Ycd2KfvKff4OC': 8926303.318679465, '6716291': 6788741.041363047, 'ihJxkOJIDKB8CZDR9U': 7187555, 'mzytUTrPjKh': 'mNBRdMoYt2VD8wiH'}}</w:t>
      </w:r>
    </w:p>
    <w:p>
      <w:r>
        <w:t>{'int型数': 136951, 'float型数': 2659162.6186876204, '字符串': 'CV', '字典': {'2628693': 'wDHoae', '3473291': 6198178.296762213, 'SrBbT0fzUK': 7671511.395885252, 'ZU': '2F'}}</w:t>
      </w:r>
    </w:p>
    <w:p>
      <w:r>
        <w:t>{'int型数': 6813775, 'float型数': 3886539.1802502903, '字符串': 'hWzjrBBl', '字典': {'Pdby': 'P5GBS5eon9IGu', '849535': 'OkaAOYjOr5Nm7PSb0P', 'qgXPonWWtKlUXSQ4Ypu': 7583880, 'QWZzL8lJ': 1588816, 'BV3dAAjUwh': 3720115}}</w:t>
      </w:r>
    </w:p>
    <w:p>
      <w:r>
        <w:t>{'int型数': 4274608, 'float型数': 5669060.886779308, '字符串': 'Gqben', '字典': {'xLTaGR6N9hnclslH': 8434824.735316932, 'xllQGY2mdZjGqDj': 'd4qtQ', 'nxID2Bi': 'NJqOyuiR4OtlkmC3DB'}}</w:t>
      </w:r>
    </w:p>
    <w:p>
      <w:r>
        <w:t>{'int型数': 19489, 'float型数': 8275057.601827819, '字符串': 'hvBwwLhQ2', '字典': {'icIC3qfuXKEr': 377920, '344122': 8310186}}</w:t>
      </w:r>
    </w:p>
    <w:p>
      <w:r>
        <w:t>{'int型数': 5812187, 'float型数': 1401813.823122684, '字符串': 'D', '字典': {'924122': 8340291, 'uQRwxven5': '7lcr', 'Xc6YNqmX6KlY': 4303631}}</w:t>
      </w:r>
    </w:p>
    <w:p>
      <w:r>
        <w:t>{'int型数': 9807245, 'float型数': 2962637.2671919153, '字符串': 'r2p', '字典': {'9541741': 2924862.878502887, 'CVby82': 9396265.209194472, 'zvHvfiAiwS6wNIC07Si1': 'uQWtbxDhbsj', '915033': 4162881.8525841995, 'q93BCtj26': 1981637.7840488509}}</w:t>
      </w:r>
    </w:p>
    <w:p>
      <w:r>
        <w:t>{'int型数': 3296402, 'float型数': 8110953.445890931, '字符串': 'u08j23gt7PIIm', '字典': {'WGmX8Znr3': 'ruAyJ6YozANat'}}</w:t>
      </w:r>
    </w:p>
    <w:p>
      <w:r>
        <w:t>{'int型数': 7857437, 'float型数': 6446485.266957256, '字符串': 'xNYEZbT7pn2UtBoVoQhh', '字典': {'6zCs': 4004927.949458814, '6KZFuL1': '4uy6ISB'}}</w:t>
      </w:r>
    </w:p>
    <w:p>
      <w:r>
        <w:t>{'int型数': 9270537, 'float型数': 8816246.547370052, '字符串': 'qXZHE', '字典': {'2410049': 9419498, 'X6jQVtFR1': 5629292, '9269548': 'o3lr9tB', 'M': 6449753.028070435, 'nnQHhuf0lQ': 3079082.9286494083}}</w:t>
      </w:r>
    </w:p>
    <w:p>
      <w:r>
        <w:t>{'int型数': 1704631, 'float型数': 221194.97910810693, '字符串': 'r72', '字典': {'409368': 'gmrahlriVLzaNh1a', 'Mu5W87': 4863060.602995188, '4199256': 5152660.060609033}}</w:t>
      </w:r>
    </w:p>
    <w:p>
      <w:r>
        <w:t>{'int型数': 7851761, 'float型数': 162532.39435903289, '字符串': 'wtQh7QLC', '字典': {'T2WUGbc9xa9': 2794910, '269723': 573331.8543229493, 'VfrG': 2282535, '0': 405647}}</w:t>
      </w:r>
    </w:p>
    <w:p>
      <w:r>
        <w:t>{'int型数': 6099993, 'float型数': 4827132.423191386, '字符串': 'TaK2sJ9J7Tw5XAEW3qX2', '字典': {'K9OoSwvSVDIth': '7CFUIP', 'CQqT7u': 9803567, 'aGfhqTQItaSxGHbljDAs': 1902978.5539492005}}</w:t>
      </w:r>
    </w:p>
    <w:p>
      <w:r>
        <w:t>{'int型数': 3188588, 'float型数': 9622248.681775503, '字符串': 'tnL', '字典': {'q0sKBnjvTGO6pj': 'FrSRprXOVPY7WW2a', '3495594': 5189204, 'wtyF4WFqYZaVP8T': 'x3jbIfBJuse', 'T2HyWuu7OJkCU6I9mh37': 'krr6t'}}</w:t>
      </w:r>
    </w:p>
    <w:p>
      <w:r>
        <w:t>{'int型数': 9382115, 'float型数': 6692765.139191321, '字符串': 'M7ceJNhEZuU', '字典': {'1279071': 7641660, '3966265': 7255297, '4252249': 6389993.792429203, '7179509': 5801607, '7483078': '0WAYiyDHsJnUWPED'}}</w:t>
      </w:r>
    </w:p>
    <w:p>
      <w:r>
        <w:t>{'int型数': 5757777, 'float型数': 6959938.676292084, '字符串': 'ZifrJzW6FVxIWAJ0D8D4', '字典': {'dZ8mdb': 6233226, '1765175': 'LZ1Yb', '928772': 'IDMgjLMSAQOWLfokjEfd', '7325343': 'KlnYYJ'}}</w:t>
      </w:r>
    </w:p>
    <w:p>
      <w:r>
        <w:t>{'int型数': 9630486, 'float型数': 3832167.174328637, '字符串': 'edxtkidqG49tsFXk3be', '字典': {'b238uV405nRKGDIqY': 423832, 'nkdACRVdCGyR2QsqCJ': 5626058, 'kfQdyONXqcRpnx2MAwLd': 9875239.708523672, '1zZIKNjjl': 9616822.979034657, 'jFE9l1imIBbb89': 2457966}}</w:t>
      </w:r>
    </w:p>
    <w:p>
      <w:r>
        <w:t>{'int型数': 1049014, 'float型数': 7279953.435112606, '字符串': 'XT1o4SO95FktSEpraoy', '字典': {'UB': 1390140.3502646459, 'KpGOqL': 425274.32549580693, 'Ow6bZjU3q': 6757516, '2709564': 'H4OVYQx', 'r1y0UF6KvMRo': 'v17L3o'}}</w:t>
      </w:r>
    </w:p>
    <w:p>
      <w:r>
        <w:t>{'int型数': 4477687, 'float型数': 8747272.41103466, '字符串': 'wJITzL1g5bN8fRo5NxA', '字典': {'KVBhEKo8s': 7630548.938257586, '2011527': 'oWDRlL'}}</w:t>
      </w:r>
    </w:p>
    <w:p>
      <w:r>
        <w:t>{'int型数': 3121747, 'float型数': 6232476.249500464, '字符串': 'wwFha', '字典': {'1051296': 6425228}}</w:t>
      </w:r>
    </w:p>
    <w:p>
      <w:r>
        <w:t>{'int型数': 9810492, 'float型数': 8908452.206445523, '字符串': 'Jsbl0', '字典': {'2749064': 9577607, 'XnRq2FCsRdo1NtK7': 'Ot2vh7', 'jJk7Qz1oVFr': 'ZzBPNMJvy0fz'}}</w:t>
      </w:r>
    </w:p>
    <w:p>
      <w:r>
        <w:t>{'int型数': 3571811, 'float型数': 4170295.054855775, '字符串': 'TB6ZhyzJrfQLFwUV26L', '字典': {'LApShmdowDU8': 1873526.9637536444, '2036576': 918254.464143936, '1579538': 2636761, 'WpGwQfDNj5WpBe3o': 7123741.447005165}}</w:t>
      </w:r>
    </w:p>
    <w:p>
      <w:r>
        <w:t>{'int型数': 2789049, 'float型数': 784914.9919214537, '字符串': '8bsIpuUzS1zpRg22qkDJ', '字典': {'5661091': 7096592, '6506989': 234928.8896452695, 'SVKGVroiN8MufWW5ImDo': 7369039.3848676225, '9074289': 9447629.471608162}}</w:t>
      </w:r>
    </w:p>
    <w:p>
      <w:r>
        <w:t>{'int型数': 810703, 'float型数': 7779800.690973312, '字符串': 'g3zM', '字典': {'9567864': 217411.58097644654, 'OFtj55tQ0xJP': 782280.2802349383, 'KwW5O0a': 'Z0pX'}}</w:t>
      </w:r>
    </w:p>
    <w:p>
      <w:r>
        <w:t>{'int型数': 9857695, 'float型数': 2151426.328713859, '字符串': 'Fk1xB4', '字典': {'5H': 3743640, 'HRErwZaVYHmLS6989RB': 6232669, 'vDDKBT1o': 4796563, 'UX7ZSurM5UKKB99caZ': 7685994, 'NnMAjmy': 9493173}}</w:t>
      </w:r>
    </w:p>
    <w:p>
      <w:r>
        <w:t>{'int型数': 3024474, 'float型数': 2402430.304875257, '字符串': '2c4pn80d14I9', '字典': {'Q14LNA2rOFZIg': 'h3D1O0iFTnxKEXaiih'}}</w:t>
      </w:r>
    </w:p>
    <w:p>
      <w:r>
        <w:t>{'int型数': 3782986, 'float型数': 5944262.719365758, '字符串': '3eyDL50u', '字典': {'7889845': 193123.18038814503, '7280437': 4229829}}</w:t>
      </w:r>
    </w:p>
    <w:p>
      <w:r>
        <w:t>{'int型数': 8037016, 'float型数': 7637779.082873192, '字符串': 'dX', '字典': {'CUqNWG': 'MuvIZDRtMRdX4SZ', '1931835': 'YYAjL4L04jIW', '2x9RAnlRuz': 5034431.482262428}}</w:t>
      </w:r>
    </w:p>
    <w:p>
      <w:r>
        <w:t>{'int型数': 8274282, 'float型数': 9854354.822887925, '字符串': 'oj1F', '字典': {'P6Pb7AzWKDTE1l': 'ftAFT07cfpRWlHXDoq', '2144535': 'H8Xvdwhsz', 'RZPTnVIenbd3g3WS': 9604014.247135349, 'MsNeD7X': 5462438.4749441575, '1360534': 7946788.853213569}}</w:t>
      </w:r>
    </w:p>
    <w:p>
      <w:r>
        <w:t>{'int型数': 2002252, 'float型数': 5125205.185758286, '字符串': 'pCfSNBTh8WMiUunry', '字典': {'h1OAm23MzZNrzDEY': 838721.5652772406, '8978005': 1427962}}</w:t>
      </w:r>
    </w:p>
    <w:p>
      <w:r>
        <w:t>{'int型数': 9202339, 'float型数': 1380989.3984037747, '字符串': 'Q87cWG0c1IEG6pO7GNmK', '字典': {'4595691': 2593901}}</w:t>
      </w:r>
    </w:p>
    <w:p>
      <w:r>
        <w:t>{'int型数': 5866725, 'float型数': 4743435.989669847, '字符串': 'wEnYV95e5R0BK9eh9G', '字典': {'8517258': 7782666, '5012057': 'nNEbBqRJa55Tzr'}}</w:t>
      </w:r>
    </w:p>
    <w:p>
      <w:r>
        <w:t>{'int型数': 2871453, 'float型数': 5576950.874831499, '字符串': 'AB1VAAX2QKO', '字典': {'fjLSKlh32fgu': 2067844, '6504652': 3805448.217148244, '6014036': 'o8wUlyDR84F9iACbiBv'}}</w:t>
      </w:r>
    </w:p>
    <w:p>
      <w:r>
        <w:t>{'int型数': 9760867, 'float型数': 8493200.07435827, '字符串': 'p', '字典': {'1503857': 2382385}}</w:t>
      </w:r>
    </w:p>
    <w:p>
      <w:r>
        <w:t>{'int型数': 1047117, 'float型数': 6783370.287303409, '字符串': 'ZKCkQCAl4PfeFp', '字典': {'127787': 'fDei', 'yjCm0aK6': 6428474, 'yokdi': 5047687, '1080105': 'U'}}</w:t>
      </w:r>
    </w:p>
    <w:p>
      <w:r>
        <w:t>{'int型数': 3563764, 'float型数': 8361548.117945661, '字符串': 'D15YWOq6zCfUWjSdu0A', '字典': {'5509577': 3514023}}</w:t>
      </w:r>
    </w:p>
    <w:p>
      <w:r>
        <w:t>{'int型数': 1002395, 'float型数': 8258148.955047106, '字符串': 'aOvXQZuq2EJV5', '字典': {'gr8nhltXio2WSj0e9LTJ': 1815468.221747405, 'LFs': '9LFiNg4tenSvhLcOx9RO', '8486786': 'T9Vx9zXapjnEE8V9', 'o6YVX1W': 'QsiAR8', 'Xo3VzaI7E6yL4d3XnS': 1175971.50616799}}</w:t>
      </w:r>
    </w:p>
    <w:p>
      <w:r>
        <w:t>{'int型数': 5120975, 'float型数': 3199611.2115855236, '字符串': 'Q9VROfsLxn3QZA1Ypy', '字典': {'4660142': 'Zn6yGjf0q3tCR', '1': 1081931, 'pWLgLWpFB': 1557084.03797313}}</w:t>
      </w:r>
    </w:p>
    <w:p>
      <w:r>
        <w:t>{'int型数': 6384428, 'float型数': 9973643.61728193, '字符串': '101g0WBre', '字典': {'BWuN69N1XCL': 9308565}}</w:t>
      </w:r>
    </w:p>
    <w:p>
      <w:r>
        <w:t>{'int型数': 3088582, 'float型数': 9120344.790755127, '字符串': 'iImdJT0QZ', '字典': {'2558918': 2144471.8035876965, '2593876': 4860189.872685504, '5788128': 4522227}}</w:t>
      </w:r>
    </w:p>
    <w:p>
      <w:r>
        <w:t>{'int型数': 3379435, 'float型数': 8804676.05260913, '字符串': 'HzhLTfZ6RHBMKfo2J', '字典': {'5gaakAYlFFk': 'GScOkOGpow99dy2yyx'}}</w:t>
      </w:r>
    </w:p>
    <w:p>
      <w:r>
        <w:t>{'int型数': 9727453, 'float型数': 5800361.157788344, '字符串': 'X7HTOHw3', '字典': {'4391784': 'AuqUKeyjbEl1RyF'}}</w:t>
      </w:r>
    </w:p>
    <w:p>
      <w:r>
        <w:t>{'int型数': 968783, 'float型数': 1899717.9870279124, '字符串': 'kWw', '字典': {'9313543': 'WCJu6', 'r8JQ': 9840148, '7837028': 6640463.956235975}}</w:t>
      </w:r>
    </w:p>
    <w:p>
      <w:r>
        <w:t>{'int型数': 465692, 'float型数': 5574722.629627203, '字符串': '3oS1fL9T3NVRneO', '字典': {'t5': 6742860}}</w:t>
      </w:r>
    </w:p>
    <w:p>
      <w:r>
        <w:t>{'int型数': 3787295, 'float型数': 3296242.6261420087, '字符串': 'V307hlvi4aPR', '字典': {'9978403': 'Zvq6u0hD', 'u8G4iRRf8RJkv': '4uZXepvkf7Gigoz', '8Nmk4': 3244386.0605993057, 'd40KMo9': 6271381, '6110521': 9977267}}</w:t>
      </w:r>
    </w:p>
    <w:p>
      <w:r>
        <w:t>{'int型数': 8695699, 'float型数': 6171737.691001697, '字符串': 'ne', '字典': {'4WX3IRjEvi26u5o': 7340976.6169821955}}</w:t>
      </w:r>
    </w:p>
    <w:p>
      <w:r>
        <w:t>{'int型数': 1057319, 'float型数': 4454341.028144997, '字符串': 'YZQbt2vGtvd0C', '字典': {'1742579': 'qFWwMftzpTZtE5UioN', '6552574': 8758927.161477037, 'CojSUJkY6eDNWRdi': 4782465, '76b': 3342137.487689817}}</w:t>
      </w:r>
    </w:p>
    <w:p>
      <w:r>
        <w:t>{'int型数': 3947922, 'float型数': 1935721.8044628755, '字符串': 'MgSdw0V2DoM', '字典': {'h0yl1XRqVH': 6753596, 'JtiQhDOXn': 'ae'}}</w:t>
      </w:r>
    </w:p>
    <w:p>
      <w:r>
        <w:t>{'int型数': 6860632, 'float型数': 2644949.76944628, '字符串': 'jhE5Co6YLe', '字典': {'xN74Z8aq4jbzRh7bJ0': '9kBEi7rJectvAi', 'Pz88N': 8017877, 'nOMONPTDF83VQuSxqAg': 741314.5913741225}}</w:t>
      </w:r>
    </w:p>
    <w:p>
      <w:r>
        <w:t>{'int型数': 9073655, 'float型数': 2064286.618530924, '字符串': 'SItTTyCyMS3uXjy', '字典': {'qBwuqSKTJEQgP': 9366992, '8167950': '8', '6457792': 6510030.949569345, '1VnefPSe': 'okP9GD9NO8ZumGhrRhp8', '6748888': 567575}}</w:t>
      </w:r>
    </w:p>
    <w:p>
      <w:r>
        <w:t>{'int型数': 6004278, 'float型数': 3150078.5554563506, '字符串': '455eqb0XnnXw', '字典': {'6131809': 3468630.352496456}}</w:t>
      </w:r>
    </w:p>
    <w:p>
      <w:r>
        <w:t>{'int型数': 5753926, 'float型数': 5562369.644124637, '字符串': 'nsHdxIxk', '字典': {'cjFg3Bq8lhfmnpEL': 2544101.1935932543, 'SJkl0Z3a': 9796837, 'Xli87fO5RcD3IH4': '5aruPjdZU'}}</w:t>
      </w:r>
    </w:p>
    <w:p>
      <w:r>
        <w:t>{'int型数': 2658112, 'float型数': 1969260.1717380208, '字符串': 'We0OHkOItUbWRxqx', '字典': {'wbF2Kzi0BUuawRPbJHz': 4335042.788464131, 'vRjYH1nPKL': 'USAxdoIXFxz', '4222790': 'Yu'}}</w:t>
      </w:r>
    </w:p>
    <w:p>
      <w:r>
        <w:t>{'int型数': 7808681, 'float型数': 3831013.2337197233, '字符串': 'reQmZcAy', '字典': {'mruIl3C': 'B8NCQh6aNjjA', '3450993': 3714123.621986122, 'boZnxeJ': 8249009, 'KP': 'aKCLx4a3A98wwp', 'gP9Ycf': 'znwacMg2KPYDSsMUjuqC'}}</w:t>
      </w:r>
    </w:p>
    <w:p>
      <w:r>
        <w:t>{'int型数': 8530106, 'float型数': 1277974.6185208696, '字符串': 'pvWLOm8', '字典': {'pA': 'CgKOnVq', 'rIwg1jG9KQoaXev8rz6U': 5851845, 'UTO': 2139283.158853765}}</w:t>
      </w:r>
    </w:p>
    <w:p>
      <w:r>
        <w:t>{'int型数': 4551180, 'float型数': 449243.56576709676, '字符串': 'sguDG', '字典': {'zV8GnCBovdmpi': '0FM', '3275208': 1993537}}</w:t>
      </w:r>
    </w:p>
    <w:p>
      <w:r>
        <w:t>{'int型数': 2244414, 'float型数': 6737159.908084854, '字符串': 'U7P44DXJ8S7HextEM', '字典': {'3': 4295360.268613359, 'ITxVRK6G': 6625614, '7374431': 9348889, 'phrN9hghC4': 9018910, '3QNuddF5TovwJ0': 'N26UlHxBhFYb'}}</w:t>
      </w:r>
    </w:p>
    <w:p>
      <w:r>
        <w:t>{'int型数': 4538492, 'float型数': 234338.57373079236, '字符串': 'QwjWEgmdOzcPwCo', '字典': {'g': 7758142.445844051, 'Zpyi4H0PyDh1WJB6jP': '6nhgD', 'vYA': 2905016.549196464, '1CR7': 'XYgrc6'}}</w:t>
      </w:r>
    </w:p>
    <w:p>
      <w:r>
        <w:t>{'int型数': 975623, 'float型数': 8677519.670761228, '字符串': 'nXwlvoR6B', '字典': {'dLZ4fc8JQk6W5y': 'GZDU4Af8V'}}</w:t>
      </w:r>
    </w:p>
    <w:p>
      <w:r>
        <w:t>{'int型数': 3080682, 'float型数': 5850899.383412724, '字符串': '7Rbx9AJu', '字典': {'lqG2': 3600521, 'J': 8621177.999926385, 'tY3VtUJwctM7uSFk3': 2187185.4602307803}}</w:t>
      </w:r>
    </w:p>
    <w:p>
      <w:r>
        <w:t>{'int型数': 3315794, 'float型数': 2869993.587864508, '字符串': '5A542Olf1', '字典': {'5578845': 2058681.2622221217, 'Bi': 'yPqb34'}}</w:t>
      </w:r>
    </w:p>
    <w:p>
      <w:r>
        <w:t>{'int型数': 5340827, 'float型数': 2159981.9527477426, '字符串': 'VSzi5p0z6p4d6h1hi', '字典': {'HcCvWxLkqELbXVNZU': 5046074.011560723, 'rvAaQ61EVG4g': 4322809.836840671, 'fyFftSlcT': 8217346.928725438, 'CwaQ2OAX301': 9010172.098978821, 'i3': 1629494.8899280916}}</w:t>
      </w:r>
    </w:p>
    <w:p>
      <w:r>
        <w:t>{'int型数': 8645447, 'float型数': 3530777.0192482346, '字符串': 'LJHxH4i2uN', '字典': {'342321': 3833412.162749975, 'NxG6t0DrY7kPF': 3993710.1518222285}}</w:t>
      </w:r>
    </w:p>
    <w:p>
      <w:r>
        <w:t>{'int型数': 2980188, 'float型数': 4588773.9964538785, '字符串': 'ZSslX4rub8MRgNWtWDs', '字典': {'9025994': '9f2QwV0I8lvvlmuOU', 'grPn': 'TbxT3wp0SUFLnziQlX', '7869358': 'gTlrwoOE3NTe', '0dERBIp': 9743678.817783978}}</w:t>
      </w:r>
    </w:p>
    <w:p>
      <w:r>
        <w:t>{'int型数': 366086, 'float型数': 2708165.397217135, '字符串': 'TPyP', '字典': {'RBPuI78TgfKi': 5100519, '4w': 'I9K7BN3G2', 'mvTRz7QiB374rlKzXG6T': 1123192, '1431739': 7087915, 'QMY3CDcXJyI5Zgv2CyzX': 'Gm750'}}</w:t>
      </w:r>
    </w:p>
    <w:p>
      <w:r>
        <w:t>{'int型数': 6795693, 'float型数': 8885277.855869738, '字符串': 'ZtD9OFwNG5fU', '字典': {'lmZUXzuO': 9156995.927551368}}</w:t>
      </w:r>
    </w:p>
    <w:p>
      <w:r>
        <w:t>{'int型数': 4116696, 'float型数': 9408821.564211719, '字符串': 'tB1M8GG4eLzipAp7kEE', '字典': {'wlaHfNJk26ZqjKQ24mh': 727686, '5': 3974678.839926855, 'ydBHRzaQxQz': 8195957.048196608, '7r': 'lQIX0x4qV4wwk3W', 'ET': 7324984}}</w:t>
      </w:r>
    </w:p>
    <w:p>
      <w:r>
        <w:t>{'int型数': 1353987, 'float型数': 1375737.606615597, '字符串': 'kCn7s', '字典': {'6008368': 7964502.028643074, '2267679': 193267.47699859203, '2759340': 396844.82424866105, 'Rj': 9897500}}</w:t>
      </w:r>
    </w:p>
    <w:p>
      <w:r>
        <w:t>{'int型数': 4371391, 'float型数': 3358544.2263986263, '字符串': 'R6LsH3', '字典': {'9rpJ': 'eyul', 'poHTeeY2JJW': 8470919.233250309}}</w:t>
      </w:r>
    </w:p>
    <w:p>
      <w:r>
        <w:t>{'int型数': 2266205, 'float型数': 4230017.686418638, '字符串': 'uSSnQrzD', '字典': {'3J': '3LVMuq2LndinelRWF4', 'kwiYHU': 'RoxXNLt5FTEytijLQ'}}</w:t>
      </w:r>
    </w:p>
    <w:p>
      <w:r>
        <w:t>{'int型数': 9070494, 'float型数': 3909047.9395027854, '字符串': 'mjqXiwtDiFM140McW8tM', '字典': {'448748': 3246853.038497033, 'm6mpEfaNamIK': 'cOCYTUVy4bEN0YuRvvFz', '829881': 9008629, '7434934': 5272298.2482025605, 'W4A3': 'ulB1Nat3MrK'}}</w:t>
      </w:r>
    </w:p>
    <w:p>
      <w:r>
        <w:t>{'int型数': 2540020, 'float型数': 160517.31697236726, '字符串': '0kn8E0IVMQ', '字典': {'8687275': 'EVkPSJWZfy', 'ir3lvJ58J8cHF': 7215386.922697764}}</w:t>
      </w:r>
    </w:p>
    <w:p>
      <w:r>
        <w:t>{'int型数': 8904685, 'float型数': 3540628.907213592, '字符串': 'LcJTWBN', '字典': {'1332474': 6985385.976203041, '9432137': 'K', 'sb3wTD': 5918239, 'c0NcdOFtv0dkZWYzyB': 9276709.189149462}}</w:t>
      </w:r>
    </w:p>
    <w:p>
      <w:r>
        <w:t>{'int型数': 9315283, 'float型数': 8415360.11882864, '字符串': 'SuvcyBqMlg45', '字典': {'743C': 'XW', '2240351': 6220675}}</w:t>
      </w:r>
    </w:p>
    <w:p>
      <w:r>
        <w:t>{'int型数': 1712200, 'float型数': 2367748.4023833084, '字符串': 'gtbAvFfOTt', '字典': {'1': 6010970.266063397, '2504330': 8623688.204753555, '3406948': 9553883, 'nqi7vihWu': 'KXjmltS', '7gNy': 8268494}}</w:t>
      </w:r>
    </w:p>
    <w:p>
      <w:r>
        <w:t>{'int型数': 4489201, 'float型数': 9841103.008384395, '字符串': 'jRzwsG1k08', '字典': {'626429': 'Y4KjM9iZN'}}</w:t>
      </w:r>
    </w:p>
    <w:p>
      <w:r>
        <w:t>{'int型数': 3070162, 'float型数': 3310279.3869360816, '字符串': '51kZmQxOjhlrKbmF', '字典': {'4OUcgX3nU': 3130335, 'PgS7Xi': 7183186.8238166785, '1678713': 'uCV0Fo', '6264487': 'Up9BT', 'SCDUVaOPT2GZsj8': 7152661.957290193}}</w:t>
      </w:r>
    </w:p>
    <w:p>
      <w:r>
        <w:t>{'int型数': 8530370, 'float型数': 3028199.3116092687, '字符串': 'tENK', '字典': {'z7htu1kXcvds1': 6150990, 'cxu4': 4765155.023966601}}</w:t>
      </w:r>
    </w:p>
    <w:p>
      <w:r>
        <w:t>{'int型数': 2708441, 'float型数': 2455166.628477573, '字符串': 'zNRG', '字典': {'6496032': 4454012, '3482126': 4790439, 'Dl4vpdJeP3r3gkuZEy': 8353166, '9pKTW5s6i8WiTtOTk': 9636910}}</w:t>
      </w:r>
    </w:p>
    <w:p>
      <w:r>
        <w:t>{'int型数': 4913632, 'float型数': 1032493.4034866306, '字符串': 'FaYfQs5xSEtA8Ph', '字典': {'uK4Jy68': 5626496.174509587, '3045665': 'LTqe25D', '3910290': 'vZOtqW3KJGsY'}}</w:t>
      </w:r>
    </w:p>
    <w:p>
      <w:r>
        <w:t>{'int型数': 8576314, 'float型数': 3876068.213632452, '字符串': 'cv', '字典': {'YbJKR5ZxjrabgFp': 'ZHhhXTe2Ezj9vMayCK', 'tFIJhJ': 4193746.898337192}}</w:t>
      </w:r>
    </w:p>
    <w:p>
      <w:r>
        <w:t>{'int型数': 9762316, 'float型数': 1646413.4380439054, '字符串': 'q', '字典': {'uhB7wxrz5Xkel9oar8WO': '8uT2X6r4XvVOgY7eMAt2'}}</w:t>
      </w:r>
    </w:p>
    <w:p>
      <w:r>
        <w:t>{'int型数': 8446884, 'float型数': 8945339.463745924, '字符串': 'CZ', '字典': {'7533969': 4417467.850791519, 'O2vBqDxd0oU': 'tH', 'pKHKZ7x5pROOCJYhWx': '9dDA7ZWyG54R5ReI54dD'}}</w:t>
      </w:r>
    </w:p>
    <w:p>
      <w:r>
        <w:t>{'int型数': 4111822, 'float型数': 7555658.938254675, '字符串': 'KNtTUIYED98Lwscr1', '字典': {'yKCQFw': 9560912.379137168, '1120561': 9147865.111922147, 'eCJ0P48y1EEigfq8MjYo': 9535882.336356035, 'qizwluwg3Aps0CfDgYse': 1606927.6726530546, '9HthnOQioi': 6735667}}</w:t>
      </w:r>
    </w:p>
    <w:p>
      <w:r>
        <w:t>{'int型数': 4249107, 'float型数': 9912858.137268396, '字符串': '9WGYgIwp6NN5EuF', '字典': {'empnf': 6149655, 'SUcG': 5234317.595386856, 'C8': 6025914.091126268, 'UhJEDMQRPQ': 9874196.684718154, '1Yin5tQi': 'WnxOf0Xaf'}}</w:t>
      </w:r>
    </w:p>
    <w:p>
      <w:r>
        <w:t>{'int型数': 2114507, 'float型数': 3226943.049042157, '字符串': 'Yb', '字典': {'QItp': 'JtJ3En', 'XKD4ELpdmUrO3OV': 'CHc', '7498865': 'GB7chhG', 'SWwiUnOabsKsIqwwI': 1405022.725950549, 'M0RVeW1yXPv0TB': '0k'}}</w:t>
      </w:r>
    </w:p>
    <w:p>
      <w:r>
        <w:t>{'int型数': 6794029, 'float型数': 7063816.938851632, '字符串': 'q7ftdF', '字典': {'1DIBDSixEtjy5': '9k8RfnL5F5Rn4l', 'wdrE5yUydXeSwx91': 8173272.294531571, 'AM1W8j8ultLfBLUiq': 'RXvqRR8A5', 'ihBaGQjRyokruDCXR6': 5202774.125847239, 'kmAiPDA7c0Dn75OfPB': 1504215.5275119052}}</w:t>
      </w:r>
    </w:p>
    <w:p>
      <w:r>
        <w:t>{'int型数': 1505391, 'float型数': 8997716.762863794, '字符串': 'b', '字典': {'qiBAShVwYyVijL': 'jN', 'LRWKM5WXDurXzmh9Ri': 7157000, '6027878': 5356568, '3898653': 'F87ctXaBG5JTcwFBIiz6', '3139713': 1553719.3258253578}}</w:t>
      </w:r>
    </w:p>
    <w:p>
      <w:r>
        <w:t>{'int型数': 983527, 'float型数': 9671424.952500021, '字符串': 'TT', '字典': {'h819Q9NvgjUUrZngte': 8096590.934560488, 'ErVI1': 7405610, '6041892': 6682924, '9uzjq9JyNj9v19ZSIuxE': 'PJG', 'uBINBAIL': 9288382}}</w:t>
      </w:r>
    </w:p>
    <w:p>
      <w:r>
        <w:t>{'int型数': 4151224, 'float型数': 843389.1484273759, '字符串': 'Uo8IZ', '字典': {'aM5Cg7mQKg21CXoJ3': 4891572.791093603, '7582854': 6696524.391442793, 'K99otwKb8wfRQUw4VPc': 3047735, 'e2ichJ': '72fLJ0z', 'ke7CRgUpn': 1852742}}</w:t>
      </w:r>
    </w:p>
    <w:p>
      <w:r>
        <w:t>{'int型数': 6231476, 'float型数': 6284263.697554614, '字符串': '3J', '字典': {'2245252': 9583859, 'xXcN2Q4iMd4NKv5': 7288504.341486165, 'fpJVdUtEiKVKRwDvM': 'q1MWIScHPxalVmcGeOr', 'CaS': 4255932, 'etB98bbIH': 1797125.5899454076}}</w:t>
      </w:r>
    </w:p>
    <w:p>
      <w:r>
        <w:t>{'int型数': 1180555, 'float型数': 241779.52671021852, '字符串': 'Ib1gikuuaNzS4', '字典': {'wdbF7zsdyv3zXmU4': 7759341, '4630949': 7694831, '2558265': 8901947, '6878427': 1018998}}</w:t>
      </w:r>
    </w:p>
    <w:p>
      <w:r>
        <w:t>{'int型数': 3185112, 'float型数': 920852.0487453343, '字符串': 'ZnffPqVHI', '字典': {'875886': 3095702, 'NbPdBwIl70': 7174895.113006604, '1qKfHFt': 'EI', '5044520': 2827060, 'DxjYHnmyqt0G0fv': 1224985.8053343187}}</w:t>
      </w:r>
    </w:p>
    <w:p>
      <w:r>
        <w:t>{'int型数': 912624, 'float型数': 8750295.031245328, '字符串': 'SFo2KyAnmhKpYQDbl', '字典': {'7161304': 7725961.67478537, '3158760': 'bacTl', '4105867': 7534915.131103406, '9626482': 4192586}}</w:t>
      </w:r>
    </w:p>
    <w:p>
      <w:r>
        <w:t>{'int型数': 7838505, 'float型数': 5965627.270008168, '字符串': 'zZT', '字典': {'3216111': 1913870, 'HYlrvJ4': 'yMoEuaFa6k9Ie', '1198458': 1501129}}</w:t>
      </w:r>
    </w:p>
    <w:p>
      <w:r>
        <w:t>{'int型数': 747886, 'float型数': 2745217.314087263, '字符串': 'c6o', '字典': {'g7bkA0h8qDf5x': 'M7wf8'}}</w:t>
      </w:r>
    </w:p>
    <w:p>
      <w:r>
        <w:t>{'int型数': 5049120, 'float型数': 5563654.663397518, '字符串': 'IaT3Za6tM', '字典': {'S': 1250369.9465890483, 'gaAAnQNzjtWR': 5941859.452822506, '4758916': '9TKHh4w8Jc95u', '20uL': 424136, 'n6zyC4xJ': 7330357.346497935}}</w:t>
      </w:r>
    </w:p>
    <w:p>
      <w:r>
        <w:t>{'int型数': 7933197, 'float型数': 978752.4553163906, '字符串': 'D2ivrooylNErrm8u4', '字典': {'47567': 'O15S0bJdyyOo9e61k'}}</w:t>
      </w:r>
    </w:p>
    <w:p>
      <w:r>
        <w:t>{'int型数': 7494880, 'float型数': 6628814.946323556, '字符串': 'uOl0fx8bkNHM04NTMq', '字典': {'389965': 6908797}}</w:t>
      </w:r>
    </w:p>
    <w:p>
      <w:r>
        <w:t>{'int型数': 5039510, 'float型数': 1204712.8795575823, '字符串': 'JAS96L', '字典': {'6663219': 'Z', 'FEbCIj4w4jxoGBkvILY': 4552349, '790898': 'W2Q5APuwRZ2bjR', '3wxnMvif85jK7P': 'n', 'souFT0uObWI': 'SmFzvi3bXY'}}</w:t>
      </w:r>
    </w:p>
    <w:p>
      <w:r>
        <w:t>{'int型数': 5766808, 'float型数': 4236908.692602195, '字符串': 'nadqoHe3bfL', '字典': {'yb': 4990813.328753253, 'dRaNdHSsCi7': 'lTVkVpxK7pGHnPSyi1', 'uA94VASxBWjKUSa7cp2n': 7879354, 'wXGVN6Iq': 'qyk5bGJenRiEzumodu'}}</w:t>
      </w:r>
    </w:p>
    <w:p>
      <w:r>
        <w:t>{'int型数': 5802523, 'float型数': 5127134.088136958, '字符串': 'znD3TjapEmp', '字典': {'S5W05uV5VfIQIGoP': 8539364, 'FF5uU3SUst': 852504.8620892073, '1762309': 1920272.9581487565, 'U03W4H9hOYiEVj0jF': 8965441.603883531, 'yE9X0034tIsY4M2tHpck': 7104747}}</w:t>
      </w:r>
    </w:p>
    <w:p>
      <w:r>
        <w:t>{'int型数': 5369710, 'float型数': 8181455.53653103, '字符串': 'itqEvYD8jkg5M1P3q', '字典': {'Ne6qZr': 864274, '8192237': 'ZD7T3xAgHU95viZD7', 'pLv3zIBRCjar': '94og', '8540918': 'KwOli', 'uO0PHRc7C1rlO8d3RN': 9607422.305523278}}</w:t>
      </w:r>
    </w:p>
    <w:p>
      <w:r>
        <w:t>{'int型数': 5017678, 'float型数': 4690267.1638227, '字符串': 'Djn9RGUKgby0uWwJ', '字典': {'fJuaX': 7999095, '1966585': 'r5ZCrTIqN4iHsaayu1vO', 'v7Hd': 'hHm86TK6N', '5478803': 3135276, '9534263': 4991056.337693534}}</w:t>
      </w:r>
    </w:p>
    <w:p>
      <w:r>
        <w:t>{'int型数': 6700625, 'float型数': 9060.648656735726, '字符串': 'j0bnbUoJA3fuGqTt', '字典': {'ijrgFSc6c8i5cdpS': 5084011, '5879387': 6019832, 'FcC': 4132828, 'lwt3Gg': 8680812.68232047}}</w:t>
      </w:r>
    </w:p>
    <w:p>
      <w:r>
        <w:t>{'int型数': 2864344, 'float型数': 363785.3268968916, '字符串': 'd16D2DX1feoULfLyx', '字典': {'cTKJb': 8212135, 'AyBaCanbJA': 1429053.776690815, '1120855': 'U', 'g2VpgSapFuxZLPFotluj': 'W7', '7525413': 17933.61707464025}}</w:t>
      </w:r>
    </w:p>
    <w:p>
      <w:r>
        <w:t>{'int型数': 4976793, 'float型数': 9198620.455084689, '字符串': 'hDBiIT0v1JaDx', '字典': {'zCy3hNy34pcfVKxKi12': 8698042, '6580002': 'GB4mP0BtWnaKpZ2zMd', 'Sl': 9044188.92362405}}</w:t>
      </w:r>
    </w:p>
    <w:p>
      <w:r>
        <w:t>{'int型数': 8918560, 'float型数': 5302187.397019637, '字符串': 'tGbnMJHO9R8', '字典': {'7898347': 8864050.050285725}}</w:t>
      </w:r>
    </w:p>
    <w:p>
      <w:r>
        <w:t>{'int型数': 9410482, 'float型数': 1189081.7991302793, '字符串': 'Mv', '字典': {'iSvSNsgKeHw4RQRmVm': 'UTV9h3r6yjcg', 'HFV': 6613286, 'UBq4': 6234140.489452506}}</w:t>
      </w:r>
    </w:p>
    <w:p>
      <w:r>
        <w:t>{'int型数': 2924538, 'float型数': 5468937.696564399, '字符串': 'qDgZ2dgdFbo64W4t', '字典': {'4CUA98hQd': 'YVzy8LFxkr8rZ', '38CrhiEYbwXYBTXFXBn': 'Xw', 'HKWd66qnohAmELzUFP': 5717201}}</w:t>
      </w:r>
    </w:p>
    <w:p>
      <w:r>
        <w:t>{'int型数': 3650331, 'float型数': 4119151.867792392, '字符串': 'NwbS88JAH8CHoZImma', '字典': {'Gypf5hFruzeeD4GAVF': 2914387.430844906, '05FL3LMl': 'xKpyGTKs6obNKHNMrRl', '6441771': 'N6N'}}</w:t>
      </w:r>
    </w:p>
    <w:p>
      <w:r>
        <w:t>{'int型数': 2777176, 'float型数': 405918.32502394286, '字符串': 'OKwIP9l0vO5VnjfpX', '字典': {'IMY1OXwFQ9AD0': 438592.1894995093}}</w:t>
      </w:r>
    </w:p>
    <w:p>
      <w:r>
        <w:t>{'int型数': 9303738, 'float型数': 769754.716848513, '字符串': 'kaW5X', '字典': {'GqoDMc9FJXeDyo2': 'rat9jyu3tLCZA6v2h'}}</w:t>
      </w:r>
    </w:p>
    <w:p>
      <w:r>
        <w:t>{'int型数': 7053267, 'float型数': 7786877.851406228, '字符串': 'ZtJjNtWz0rzPewN9JJ', '字典': {'3591908': '7TLjoay4oFsHpUpO', 'Ds13ovNPuZLKV': 260000.9837257411, 'qu': 769029.05294841}}</w:t>
      </w:r>
    </w:p>
    <w:p>
      <w:r>
        <w:t>{'int型数': 1268516, 'float型数': 7491331.743968718, '字符串': 'YuMdU7W', '字典': {'HZY56NHwhxw4': 7291060.37797967}}</w:t>
      </w:r>
    </w:p>
    <w:p>
      <w:r>
        <w:t>{'int型数': 6098635, 'float型数': 997928.0818839642, '字符串': 'A5VXoCeGFxcx01k1', '字典': {'rN99UMDWX': 3060373.812464765, 'YdGnjzPTDBKjYs': 9218362.782845782, 'q6eV': 5863196, '9758170': 3977560}}</w:t>
      </w:r>
    </w:p>
    <w:p>
      <w:r>
        <w:t>{'int型数': 4207613, 'float型数': 9320122.119803378, '字符串': 'dkDgY', '字典': {'yfYn1VtAI6ERtx': 9298862}}</w:t>
      </w:r>
    </w:p>
    <w:p>
      <w:r>
        <w:t>{'int型数': 3639779, 'float型数': 6784556.186583655, '字符串': 'DRo3jaxr5g0s', '字典': {'4582095': 9412049}}</w:t>
      </w:r>
    </w:p>
    <w:p>
      <w:r>
        <w:t>{'int型数': 1362942, 'float型数': 8764246.54140261, '字符串': '7SZ3BdoYJzcWh3DwX', '字典': {'mbiEIHe9UKZ': 'BS', '3902118': 8903611}}</w:t>
      </w:r>
    </w:p>
    <w:p>
      <w:r>
        <w:t>{'int型数': 2361936, 'float型数': 8980969.936944082, '字符串': 'b2OZ8fGeL4zmV1Pzx5XK', '字典': {'Zj': 2292787.906984213}}</w:t>
      </w:r>
    </w:p>
    <w:p>
      <w:r>
        <w:t>{'int型数': 1588016, 'float型数': 6725321.197532092, '字符串': 'GcAcMddfbUI179YD', '字典': {'2060582': 9050010}}</w:t>
      </w:r>
    </w:p>
    <w:p>
      <w:r>
        <w:t>{'int型数': 7844363, 'float型数': 2122185.430492899, '字符串': 'sNByZNUWXlp3FRqv8', '字典': {'5YvNJXU7G2ir5x': 7018500.073541838, '8voGf46pQTw': 'KabnsK8pEWyNn97HL', 'u5Sn5AZ0E': 1425871.7899423123, 'UC': 548817, '626904': 1271149.240263808}}</w:t>
      </w:r>
    </w:p>
    <w:p>
      <w:r>
        <w:t>{'int型数': 5727992, 'float型数': 2187680.362401626, '字符串': '6SLvOoEDhg', '字典': {'V6NtQ4e6gLUUJUNeXi': 4554469.66602417}}</w:t>
      </w:r>
    </w:p>
    <w:p>
      <w:r>
        <w:t>{'int型数': 1409376, 'float型数': 7621361.32711752, '字符串': 'zZxPy', '字典': {'cGhpC82bT0pRpJ8FzBi': 3525923.169563159, 'jUgmOeYDh': 4433223, 'jRnrxIO6Vi': 7098025.968636491, '2814765': 2936858, '6121181': 'A5bSIx'}}</w:t>
      </w:r>
    </w:p>
    <w:p>
      <w:r>
        <w:t>{'int型数': 4429606, 'float型数': 4546881.166374959, '字符串': 'MhatcTvQPopfLkjUtq', '字典': {'yWN2aWI63A2smh': 9521673, 'x': 8331922.666018668}}</w:t>
      </w:r>
    </w:p>
    <w:p>
      <w:r>
        <w:t>{'int型数': 3092487, 'float型数': 215040.36918139292, '字符串': 'NQDCmYPdLEaF5VQRVtfy', '字典': {'3cSonMHaAeX8492RZRvo': 2741603.8536191587, '1svmW': 7672177.872373844, '3235027': 1415160.774133013, '9130674': 7375619}}</w:t>
      </w:r>
    </w:p>
    <w:p>
      <w:r>
        <w:t>{'int型数': 6561001, 'float型数': 6158686.844446607, '字符串': 'bS5ZumqGp7ziXitk', '字典': {'hwbmTuKNL': 9037519, '3514274': 'Hn4J', '3478857': '5FMxkFJnjXxnguw', '256326': 1880720.1531813978}}</w:t>
      </w:r>
    </w:p>
    <w:p>
      <w:r>
        <w:t>{'int型数': 9496362, 'float型数': 6002527.6564461775, '字符串': 'czXORyzV4ibilSPj1', '字典': {'Z2MYDG0M': 4665390.284394444, 'fkMthSBRQXvwSBby1b': 7260637.922822075, 'vOnGn': 198531.41954809695}}</w:t>
      </w:r>
    </w:p>
    <w:p>
      <w:r>
        <w:t>{'int型数': 9626674, 'float型数': 478649.49514339503, '字符串': 'o5XHVfcNpfkWRmsonECg', '字典': {'AZqdMnEuuqGCOENYo': 9250371, '6943053': 7508834, '7157500': 4753106, '3862913': 'bQIy', '9749635': 'rdtAQ0N6j3q'}}</w:t>
      </w:r>
    </w:p>
    <w:p>
      <w:r>
        <w:t>{'int型数': 8682342, 'float型数': 7045532.501363745, '字符串': 'FiEx05', '字典': {'vzTfLnY': 9202984.687765272, 'rLi8ry': '8Dkh6PsTQr0', '8979279': 'fq5IPDetLHMC7q', 'Vo4h2Kc8': 1801736, 'RZOCjY4SODG6k8IA': 'MtA1jHB9e'}}</w:t>
      </w:r>
    </w:p>
    <w:p>
      <w:r>
        <w:t>{'int型数': 6207293, 'float型数': 1963585.2279378374, '字符串': 'Auxn', '字典': {'5838102': 'WxzAfqZ'}}</w:t>
      </w:r>
    </w:p>
    <w:p>
      <w:r>
        <w:t>{'int型数': 2314626, 'float型数': 6265419.818677344, '字符串': 'HRlxgMh4C7', '字典': {'ryxxHK': 8308721.883989665, 'TjIBCd': 'YLIVU8U4XQQ8lcJQoW', '6HntrtDqZhH57boYj': 4289713.528978003, 'Ulmnx7pyp4ZPkU32xLR': 'MGdPeEFNkGAry'}}</w:t>
      </w:r>
    </w:p>
    <w:p>
      <w:r>
        <w:t>{'int型数': 5292714, 'float型数': 3786297.3421077006, '字符串': 'vh', '字典': {'mocE3hcSu26Z': 'LnHx0'}}</w:t>
      </w:r>
    </w:p>
    <w:p>
      <w:r>
        <w:t>{'int型数': 3871873, 'float型数': 1066102.4725059741, '字符串': 'mYiz', '字典': {'dL2UG00PGX': 7332195}}</w:t>
      </w:r>
    </w:p>
    <w:p>
      <w:r>
        <w:t>{'int型数': 3296852, 'float型数': 9884927.518189106, '字符串': 'p8qK6m3jJQr', '字典': {'wCf': 8694532.52079896, '9621926': 6933533, 'HWGScXsXwrf0': 6957159.696831019, '9592307': 9461360.448204776}}</w:t>
      </w:r>
    </w:p>
    <w:p>
      <w:r>
        <w:t>{'int型数': 8932474, 'float型数': 3864880.4951906344, '字符串': 'ae', '字典': {'nQc7': 6886974.860103448, '43wXYHg': 5232237.244033972, '10sXTQ10n9GdhOgMDix': 8623088.336106125}}</w:t>
      </w:r>
    </w:p>
    <w:p>
      <w:r>
        <w:t>{'int型数': 5376317, 'float型数': 9954660.382106112, '字符串': '3LGS', '字典': {'0QmEIPF': 'SA6xVCUj9', 'uGrGB60U9FjiwiiUV': 1335512.8657528248}}</w:t>
      </w:r>
    </w:p>
    <w:p>
      <w:r>
        <w:t>{'int型数': 640776, 'float型数': 5943957.0930181015, '字符串': 'eOdsNNyRVQgbiUX', '字典': {'3823185': 6905091.114808203, 'TfZFoPJHByLTpmZWYztR': 1681241, '988043': 7460095}}</w:t>
      </w:r>
    </w:p>
    <w:p>
      <w:r>
        <w:t>{'int型数': 8021765, 'float型数': 2510439.4303485835, '字符串': '6Ug68c2ptw', '字典': {'bie6ABZ': 'KJKf2oxhpJMnqJzg8Wk', '1790476': 5766, '46gsXMIfqI': 3147904.076155229}}</w:t>
      </w:r>
    </w:p>
    <w:p>
      <w:r>
        <w:t>{'int型数': 7059341, 'float型数': 4477365.23883142, '字符串': 'akvLs', '字典': {'UWb1IHg': 3564597.1797033846, 'pH3Z': 8619943.834661253, 'JcGF4vxYEYcc2GnM9': 'Wgq3', 'GIRYrdU': 5745150.066508264, 'NAC6c4tqNEHYZqS': 3897355}}</w:t>
      </w:r>
    </w:p>
    <w:p>
      <w:r>
        <w:t>{'int型数': 3235888, 'float型数': 9405384.374874463, '字符串': 'zhhNZ', '字典': {'kWwXrSQlml4': 3996284.3386589107, 'c54uvaf5x': 'BRZKtUaml9'}}</w:t>
      </w:r>
    </w:p>
    <w:p>
      <w:r>
        <w:t>{'int型数': 7917547, 'float型数': 2357739.579870408, '字符串': 'W0o5nZkQXACV8G1cAoq', '字典': {'8540287': 9903762.268285718, 'vfYDny5wnOMb4z9': 2584708.5652863556, '6211350': 1343997.9586011597, 'ZuHy1qTF0N9r': 4878115, 'kq6nDK7c0NS0PRZ82': 1172722.8037624115}}</w:t>
      </w:r>
    </w:p>
    <w:p>
      <w:r>
        <w:t>{'int型数': 2343734, 'float型数': 5550683.901613972, '字符串': 'vtgdsMwM', '字典': {'7337072': 2641143.8557251464}}</w:t>
      </w:r>
    </w:p>
    <w:p>
      <w:r>
        <w:t>{'int型数': 7739762, 'float型数': 4610005.5242692195, '字符串': 'Qq0skwG', '字典': {'zR0tpRI7T5iZaZYSmWa': 6198416.191285549}}</w:t>
      </w:r>
    </w:p>
    <w:p>
      <w:r>
        <w:t>{'int型数': 4765914, 'float型数': 5990434.017245823, '字符串': '7Z8LdcuFKplFxvfGNr', '字典': {'NtBKr2wr9ZU1w': 'WuKC4JC0qbMCWtE', 'k1zTqvavVmeG': 2769479.2921284293, 'j2': 'OIjy9vlBu', 'zyHbIzY7fgZNowPO2c': 8319813, 'q3qPgkdht7R': 4198089.955194763}}</w:t>
      </w:r>
    </w:p>
    <w:p>
      <w:r>
        <w:t>{'int型数': 9322802, 'float型数': 8036569.340274918, '字符串': 'oQUmB1qlBwEXIQvE1VoJ', '字典': {'4308321': 8512992.996171257, '3738634': '51CPzMwd9JyoXN9'}}</w:t>
      </w:r>
    </w:p>
    <w:p>
      <w:r>
        <w:t>{'int型数': 6868312, 'float型数': 2818304.346123156, '字符串': 'Mnn1C', '字典': {'2t3Erxm': 'aIfjZqgidEK', 'Lw9j': 5887259.0597418165}}</w:t>
      </w:r>
    </w:p>
    <w:p>
      <w:r>
        <w:t>{'int型数': 7378878, 'float型数': 4055630.3636857984, '字符串': 'y5XC2', '字典': {'r1YA3oeGHThAapGyBCgE': 934652.1164027299, '70s2mlvOWXNvdTD0': 9935942.957762832, 'tCAlAQ06owguKT47VINn': 820217.8867888177, 'DG7ijb': 'YZW7eSneqHzcg875G'}}</w:t>
      </w:r>
    </w:p>
    <w:p>
      <w:r>
        <w:t>{'int型数': 5769867, 'float型数': 4920863.31362235, '字符串': '9WlkXMy7', '字典': {'REj': 'ig0SUfWxwUugI', 'UvjuLV61Am1': 5788691.61708705, '7mPyLyaXmCwBP8hMwo': 3850317.440722405, 'tYQ': 'jo8z5t', '6Ua32V8': 7192232}}</w:t>
      </w:r>
    </w:p>
    <w:p>
      <w:r>
        <w:t>{'int型数': 3097948, 'float型数': 3231685.793513083, '字符串': 'uGJdECF2CN', '字典': {'8416619': 8028937, '9261086': 'Dd7g9', 'IU1': 9140896, 'hToGangOQ8nMd': 5580944, '6553550': 1995094.5044453272}}</w:t>
      </w:r>
    </w:p>
    <w:p>
      <w:r>
        <w:t>{'int型数': 4240419, 'float型数': 7002130.033536312, '字符串': 'P90y4hzIeeP5m48sJF', '字典': {'1RnCN2beRjoYS': 3216538.455539283}}</w:t>
      </w:r>
    </w:p>
    <w:p>
      <w:r>
        <w:t>{'int型数': 9405015, 'float型数': 1499789.4344475616, '字符串': 'yMjkasUR0L24jN4', '字典': {'v': '335', '5728332': 1238382.4458228843, 'KXRS': 'cEvJVDc2WxeP', '9748922': 'MCq2V2SzRDx'}}</w:t>
      </w:r>
    </w:p>
    <w:p>
      <w:r>
        <w:t>{'int型数': 7414016, 'float型数': 3590344.9386360673, '字符串': 'gL', '字典': {'bSDG6lVc': 'NrOjgxT09tBwHAD'}}</w:t>
      </w:r>
    </w:p>
    <w:p>
      <w:r>
        <w:t>{'int型数': 75038, 'float型数': 9386889.115038559, '字符串': 'hUfrqQ9UvEQi6u71', '字典': {'QJ3wdX6v': 9327624.700910158, 'cgEH8FgSEm1g5': 3990675}}</w:t>
      </w:r>
    </w:p>
    <w:p>
      <w:r>
        <w:t>{'int型数': 5993564, 'float型数': 2640730.9511034214, '字符串': 'r5l4wn6UMBJ6', '字典': {'GkcuUsgu9WmxwOZv4sw': 'HnUQSHwE'}}</w:t>
      </w:r>
    </w:p>
    <w:p>
      <w:r>
        <w:t>{'int型数': 4325286, 'float型数': 2238294.506169193, '字符串': 'yWvTqCTF3fdFO2ikmbv', '字典': {'brnbX': 7001181.375279618, '5968384': 4032045}}</w:t>
      </w:r>
    </w:p>
    <w:p>
      <w:r>
        <w:t>{'int型数': 3160575, 'float型数': 5825825.821396026, '字符串': 'WUo5dMa', '字典': {'lB': 'bGECARxyfKpjrDF8TzYX', 'YYIh4wV3NZ': 'TZcReNOWdhRmz1', 'Lb3wNeU': 497331.7919761289, 'bR7QpL': 4848502}}</w:t>
      </w:r>
    </w:p>
    <w:p>
      <w:r>
        <w:t>{'int型数': 9354484, 'float型数': 1734623.022804882, '字符串': 'bB5N7RxS', '字典': {'8rbeCmiIp0b5ua5onn': 'haFxMsFLqmd6r', 'jHWZcr': 7113639, 'DBoE0C8MEhyi3myP6d5': 'glKOf7khOqPGsXJ9Fc3'}}</w:t>
      </w:r>
    </w:p>
    <w:p>
      <w:r>
        <w:t>{'int型数': 7548931, 'float型数': 6484895.403140659, '字符串': 'uIhfQxlP2Hz7A4O', '字典': {'nK': 7162938.214855831, 'fzY': 'A2v0eLs113HKXItOQ', 'FZrqbuzF': 4423873.3544241525, 'd': 2517363}}</w:t>
      </w:r>
    </w:p>
    <w:p>
      <w:r>
        <w:t>{'int型数': 7632723, 'float型数': 5571382.947818734, '字符串': 'tz', '字典': {'yWk5rMK3ARjqBk': 8892402}}</w:t>
      </w:r>
    </w:p>
    <w:p>
      <w:r>
        <w:t>{'int型数': 2471938, 'float型数': 6659881.249882223, '字符串': '6JfGRLmaXuADLp3mH', '字典': {'5629306': 5369644.284657906, '530119': 8860888, 'IDu4': 6172538}}</w:t>
      </w:r>
    </w:p>
    <w:p>
      <w:r>
        <w:t>{'int型数': 9180447, 'float型数': 6598514.414333067, '字符串': 'q3qRChLfWZ', '字典': {'wlvzHp0bJmZa0': 'Xif9aw2zsA7U', 'b4': 565351.6395085967, '969048': '1', '3WOczY2WYD': 7987950.172345371, 'Z1Le6pE032YMq0bRq': 4996280}}</w:t>
      </w:r>
    </w:p>
    <w:p>
      <w:r>
        <w:t>{'int型数': 3050458, 'float型数': 6832557.843523882, '字符串': '3w2n', '字典': {'1241986': 3425794}}</w:t>
      </w:r>
    </w:p>
    <w:p>
      <w:r>
        <w:t>{'int型数': 3706455, 'float型数': 6552436.420673727, '字符串': 'EIGxP', '字典': {'ybzw': 'jxMjgzOicHxZRml', '1835530': 5235454, '2021628': 'klLN6L2cH'}}</w:t>
      </w:r>
    </w:p>
    <w:p>
      <w:r>
        <w:t>{'int型数': 8126469, 'float型数': 2617992.7941579283, '字符串': 'TGlm9gY', '字典': {'aOI8XlCT75': 3953021.0654712063}}</w:t>
      </w:r>
    </w:p>
    <w:p>
      <w:r>
        <w:t>{'int型数': 647756, 'float型数': 2973955.067903846, '字符串': 'r42Li6sSHQbpiswuG8', '字典': {'4Di': '7VNK9hk', 'cXz65aaJP3tkdSHhNzya': '3', '1338727': 7409397.561066272, 'BUWyFvWnJKLNg84eLrP': 737298, 'Q7Giyjnl2uuoDr': 2629697}}</w:t>
      </w:r>
    </w:p>
    <w:p>
      <w:r>
        <w:t>{'int型数': 5264103, 'float型数': 3460855.963788377, '字符串': 'bnBlSznkdQAwfhF6KLk', '字典': {'wvIZrwHnfTsoX': 'sUAcEXuaD0JNtn4lnoKy', 'yu': 'Zfw1ZtAuyIAW'}}</w:t>
      </w:r>
    </w:p>
    <w:p>
      <w:r>
        <w:t>{'int型数': 4519189, 'float型数': 7038241.190340047, '字符串': 'FCvueLgc', '字典': {'hFhJAihWFt2zkh': 'IcYUVhcO9gtOQYRU', 'zpSu5n03KWYBMiemh': 6074385, '2189201': 'TnLDund7xgU', '5967412': 'gxzdgqw7ihVedFGTgA', '1whLismyp': 5030060.365085591}}</w:t>
      </w:r>
    </w:p>
    <w:p>
      <w:r>
        <w:t>{'int型数': 8065073, 'float型数': 9747098.634329041, '字符串': 'VAOsytonz8tI', '字典': {'lwvXz': 7365774}}</w:t>
      </w:r>
    </w:p>
    <w:p>
      <w:r>
        <w:t>{'int型数': 6228554, 'float型数': 3174109.436165379, '字符串': 'C0CwFROrk81k7', '字典': {'sEZSxP3F8': 5711756, '5128883': 7541364.951286883, 'dizsFoO3iRCk1d': 's'}}</w:t>
      </w:r>
    </w:p>
    <w:p>
      <w:r>
        <w:t>{'int型数': 3816694, 'float型数': 8031599.246948516, '字符串': 'c3xQ5O00Cdh76t7', '字典': {'140591': 2422090.206674442}}</w:t>
      </w:r>
    </w:p>
    <w:p>
      <w:r>
        <w:t>{'int型数': 2330686, 'float型数': 610130.5609953911, '字符串': 'CoBTL3gjKmDoWt', '字典': {'ZNadTkuYheU7UeF': 'ovBDALeoWRcM2yDQgu8e', '9SPIfx95l': '5', 'Hmvaq3yrnJ': 'xSWs46Yn9O3D0cu'}}</w:t>
      </w:r>
    </w:p>
    <w:p>
      <w:r>
        <w:t>{'int型数': 2605939, 'float型数': 8824147.225423234, '字符串': '5U97lqugqKychy', '字典': {'4294580': 2240898}}</w:t>
      </w:r>
    </w:p>
    <w:p>
      <w:r>
        <w:t>{'int型数': 4983120, 'float型数': 5662859.501392902, '字符串': 'B7', '字典': {'WImmDe3Qk': 3300522.110495614, '432185': 7305366.410164273, 'bzIdrf7Hn3qr65w': 8206262.59708511, 'P': 'rFOMVr', 'mhytqc34CuS61RM': 1012546.6119273563}}</w:t>
      </w:r>
    </w:p>
    <w:p>
      <w:r>
        <w:t>{'int型数': 6417081, 'float型数': 1982689.4482300384, '字符串': 'EjWMAkiC56U65kvYCoc', '字典': {'b7mU7ouq1VSLk98elw34': 4843241.558138709, 'XQXR8vov0McZkNIJsXd': 'zY9JW0KXWUhaED5M', '3KtgMInvs': 669188.7095030735}}</w:t>
      </w:r>
    </w:p>
    <w:p>
      <w:r>
        <w:t>{'int型数': 8220299, 'float型数': 2473941.796688175, '字符串': 'fimBjRcdo', '字典': {'kdt7AKPNsbCLIbsQK': 6839918.009191829}}</w:t>
      </w:r>
    </w:p>
    <w:p>
      <w:r>
        <w:t>{'int型数': 340489, 'float型数': 199199.342645483, '字符串': 'N7LE2fgJz4N4MoqumgY0', '字典': {'FG9CwRTh1YL': 6917574.857196259, '9763304': 'maEGeKwSzqwzN'}}</w:t>
      </w:r>
    </w:p>
    <w:p>
      <w:r>
        <w:t>{'int型数': 8873572, 'float型数': 3287237.1191157303, '字符串': '4PxygHz', '字典': {'u2vup51XYxzzoX6r': 'Bj8otn', 'kbEJcfbLq8CCikz': 1652154, '8029327': 8416438.163783364, 'GRO83': 'CHbRD2aUgv'}}</w:t>
      </w:r>
    </w:p>
    <w:p>
      <w:r>
        <w:t>{'int型数': 8615746, 'float型数': 8231184.124436941, '字符串': 'ebvpYTHf', '字典': {'VwI4rrt': 6138293, 'A5dDR': 7567966}}</w:t>
      </w:r>
    </w:p>
    <w:p>
      <w:r>
        <w:t>{'int型数': 397331, 'float型数': 7853201.382598393, '字符串': 'uV3ZnMVpWGNvxQeb', '字典': {'ClM': 'rCDg', '5487547': 2169519.15662552}}</w:t>
      </w:r>
    </w:p>
    <w:p>
      <w:r>
        <w:t>{'int型数': 472811, 'float型数': 4939205.768291218, '字符串': 'F8RkWBTrPBQrq', '字典': {'C1KO3PyaDQ': 7233389, 'RKksjGnF': 3582863, '9835312': 2489997, '4966689': 347713, 'c1z4toeMKaRpEil': 3589915}}</w:t>
      </w:r>
    </w:p>
    <w:p>
      <w:r>
        <w:t>{'int型数': 6760205, 'float型数': 2014947.7553921302, '字符串': '41KK4rNsa9', '字典': {'5666197': 'nt49G4Pszf2Vc9buRon'}}</w:t>
      </w:r>
    </w:p>
    <w:p>
      <w:r>
        <w:t>{'int型数': 3540509, 'float型数': 7407998.008579166, '字符串': 'kVyRFSQ9q9nyUqwExc7J', '字典': {'9979555': 5051349, '21MeVmQ4mBKAcvhS4B': 4641074.926814194, 'FLm0': 5493886.368011728}}</w:t>
      </w:r>
    </w:p>
    <w:p>
      <w:r>
        <w:t>{'int型数': 7756430, 'float型数': 9595705.057995293, '字符串': 'IiioSir', '字典': {'KXcZk0q90vDRca': 'Y1iqpcsFy8YUdX1', 'vxhHMr2POkNJ3oe': 922554, '3o6HRU0uULa4yg': 'n'}}</w:t>
      </w:r>
    </w:p>
    <w:p>
      <w:r>
        <w:t>{'int型数': 1027905, 'float型数': 9282918.0997124, '字符串': 'Y7REiiUVuNhtCnPDi', '字典': {'1916388': 'WQHJT4AriV'}}</w:t>
      </w:r>
    </w:p>
    <w:p>
      <w:r>
        <w:t>{'int型数': 2989261, 'float型数': 7487255.791836453, '字符串': '3VxSL06zK69c', '字典': {'8310931': 'dV0NsyT75RSI99uY', '2997511': 6974366.52845688, 'oE34HQlCYRspLbFfs': 9908010.878189784, 'tHKM6qrXZWJzbq': 5365964.779973254}}</w:t>
      </w:r>
    </w:p>
    <w:p>
      <w:r>
        <w:t>{'int型数': 6455995, 'float型数': 2235073.669080688, '字符串': '3sOigPBA8NomhT9', '字典': {'B6iaV': 5285378, 'jGk': 667611, 'PgUXzjv': 4945613, 'J6sURQLD5PKvudk8': 1399743}}</w:t>
      </w:r>
    </w:p>
    <w:p>
      <w:r>
        <w:t>{'int型数': 4487906, 'float型数': 7684402.080098687, '字符串': 'ZSnAj', '字典': {'lh1gYhp': 'fkgr9bwqv6kAJWr46j', '4389203': 'vk'}}</w:t>
      </w:r>
    </w:p>
    <w:p>
      <w:r>
        <w:t>{'int型数': 4815650, 'float型数': 3945360.7643318768, '字符串': 'rNcy', '字典': {'s8qlNGuHdPAdA': 7535303, '9530684': 6484079, 'qV8d2iuqNIJOQ': 1216364.8873448663, '1319164': 'ipJUig6z0ybf9'}}</w:t>
      </w:r>
    </w:p>
    <w:p>
      <w:r>
        <w:t>{'int型数': 8450912, 'float型数': 3187938.188893027, '字符串': 'FuwJCsoHltr', '字典': {'7792678': 5543794.484390151, '2127669': 925794.6000094109}}</w:t>
      </w:r>
    </w:p>
    <w:p>
      <w:r>
        <w:t>{'int型数': 1526125, 'float型数': 6646715.356392404, '字符串': 'b7sXLQXIwUGL2FuZkTP', '字典': {'gKfN9D7tB4g83': 'oHDsSw'}}</w:t>
      </w:r>
    </w:p>
    <w:p>
      <w:r>
        <w:t>{'int型数': 5484376, 'float型数': 6373207.918172953, '字符串': 'Y5401tkIcHkmb', '字典': {'6512279': '4o6GNQmEycZIPPci'}}</w:t>
      </w:r>
    </w:p>
    <w:p>
      <w:r>
        <w:t>{'int型数': 2491633, 'float型数': 2558125.645509164, '字符串': 'dJqQj', '字典': {'7689789': 'wlF2FhyTLl6YN', 'wSqPXuIS4UoEJUNR': 7833409.173149169, 'CUUrJxwo2PIFOPqGH': 8448741, '9674492': 'Mh'}}</w:t>
      </w:r>
    </w:p>
    <w:p>
      <w:r>
        <w:t>{'int型数': 5979901, 'float型数': 1962860.6009797566, '字符串': 'qCUJx96LNW', '字典': {'y6': 4728261, 'QUBXmI2zaSVJevMuL6': 4946910, '153215': 3153057.709725283, 'FD8i5Erl': '6GZ1j', 'FNI': 1722115}}</w:t>
      </w:r>
    </w:p>
    <w:p>
      <w:r>
        <w:t>{'int型数': 1090730, 'float型数': 9196858.721478758, '字符串': 'q5EfmEFE', '字典': {'7018737': 5424647}}</w:t>
      </w:r>
    </w:p>
    <w:p>
      <w:r>
        <w:t>{'int型数': 9465676, 'float型数': 5644301.116045891, '字符串': 'BYi4mWMjpiUxwsj', '字典': {'Pzklq': 6295914.992007157, 'bkMJ': 5915341.747885498, 'Cg5Ek2Snhr': 'BAoOo63yAW', '8972320': 9123952, 'KuI3dWgecpbaoYfrhjq': 'bGeZJ5xyvfMESb57'}}</w:t>
      </w:r>
    </w:p>
    <w:p>
      <w:r>
        <w:t>{'int型数': 7790470, 'float型数': 4788383.460015935, '字符串': 'P', '字典': {'7121564': 5833763}}</w:t>
      </w:r>
    </w:p>
    <w:p>
      <w:r>
        <w:t>{'int型数': 7721237, 'float型数': 9489254.300988048, '字符串': 'mU', '字典': {'741103': 'l', '2792362': 8110273.141674033, 'orSmRggDHSN6FMjv3': 'Mr2oPl'}}</w:t>
      </w:r>
    </w:p>
    <w:p>
      <w:r>
        <w:t>{'int型数': 412692, 'float型数': 7483341.475451819, '字符串': 'sGuuRBF0KvzpJrnyb2Ap', '字典': {'s': 8340540}}</w:t>
      </w:r>
    </w:p>
    <w:p>
      <w:r>
        <w:t>{'int型数': 7715853, 'float型数': 5912952.789028372, '字符串': 'zyBB', '字典': {'Ltfa7UtXlKZ': 4836807, 'bZSMZcPGLJQndNKH': 3574495, 'YUNeQ': 'LY9HHUipaMKSkxf', 'KSLpSLG': 5919393}}</w:t>
      </w:r>
    </w:p>
    <w:p>
      <w:r>
        <w:t>{'int型数': 901659, 'float型数': 5501685.744215722, '字符串': 'FF3uXYD', '字典': {'KCST7omxLUXleznxCp': 8340113, 'aIah596hjJ': '4Ij'}}</w:t>
      </w:r>
    </w:p>
    <w:p>
      <w:r>
        <w:t>{'int型数': 8574118, 'float型数': 7420216.254256251, '字符串': 'Riu8J2IovF2K', '字典': {'1kWaLmE': 4598886, '3785050': 5398401, '2489813': 7709029.2575881565, 'PGcmDza54VDt3h': 6899525, 'yCQLGJEu0T8WCPrgOP': '93vx1XHwzO'}}</w:t>
      </w:r>
    </w:p>
    <w:p>
      <w:r>
        <w:t>{'int型数': 4549046, 'float型数': 4082514.513280948, '字符串': '6At1qdCvxJ', '字典': {'LJ0H5diSruHQ5j': 5548597, '3928596': 1744500, 'wNrKptCqcV06eNz': 4021047.754928793, 'C0Vbd2EaBriDpnWx': 'mfE8zEwns3CWFr7hD', '5IvNk': 'G1sBUVW'}}</w:t>
      </w:r>
    </w:p>
    <w:p>
      <w:r>
        <w:t>{'int型数': 7405463, 'float型数': 7703465.047877289, '字符串': 'G5hrDy96ZzC0', '字典': {'vRToIMMTfdnXF': 797409, '1184646': 'hmCFgaKKrYfyP88Gw5', 'bcWjGRCo4dSyhFGN': 'MZ', 'he5PKX673SMHBpZ1lFC': 8014995, 'izkdteWPXHeyCJc1E4DL': 'UdKd'}}</w:t>
      </w:r>
    </w:p>
    <w:p>
      <w:r>
        <w:t>{'int型数': 5601031, 'float型数': 6901088.632140233, '字符串': 'UeISRVC', '字典': {'4352994': 5611016.394466998, '4356272': 129222.68052284692, '6kGtF2f2Cd20NqK': 7887183}}</w:t>
      </w:r>
    </w:p>
    <w:p>
      <w:r>
        <w:t>{'int型数': 3340612, 'float型数': 2535199.7257168577, '字符串': 'KeOZfjQy', '字典': {'MNJF2H': 'raw7pR1tD', '603971': 7194526, '9112389': 154126, '3YV': 'iWWMfz4xe7', '372216': 'RweIOgOKMkB2rU1Ckk'}}</w:t>
      </w:r>
    </w:p>
    <w:p>
      <w:r>
        <w:t>{'int型数': 3871979, 'float型数': 3280424.3290370773, '字符串': 'rP6jeM5r', '字典': {'0K5h9VtkbXyosP0c8QpZ': 'WEtQwumAS', 'PaJjB0u5RB': 'hgzHJ5bm'}}</w:t>
      </w:r>
    </w:p>
    <w:p>
      <w:r>
        <w:t>{'int型数': 2847551, 'float型数': 4017160.0403459608, '字符串': 'ZGKoPo2', '字典': {'T': 9622783, '4099161': 2638316}}</w:t>
      </w:r>
    </w:p>
    <w:p>
      <w:r>
        <w:t>{'int型数': 5425760, 'float型数': 2530553.466918485, '字符串': 'gQ5YIdD', '字典': {'7chxAegvz1': 225149.37188786833, '5832583': 2292883, 'lx57Y': 6729785, 's3': 492, 'yrZchTVaX194ipiPb': 2960723}}</w:t>
      </w:r>
    </w:p>
    <w:p>
      <w:r>
        <w:t>{'int型数': 9611017, 'float型数': 917027.330309379, '字符串': 'wJJGPtIRvagsiB', '字典': {'4345715': 4952674}}</w:t>
      </w:r>
    </w:p>
    <w:p>
      <w:r>
        <w:t>{'int型数': 6019492, 'float型数': 9796199.013322415, '字符串': 'br51YuPzX', '字典': {'6986994': 'i3rx3k8PfyuchnZXPl9', 'LY1iG': '0'}}</w:t>
      </w:r>
    </w:p>
    <w:p>
      <w:r>
        <w:t>{'int型数': 2366491, 'float型数': 1338801.9688202657, '字符串': 'BW', '字典': {'QXhmwiIn8ny': 'muC', '7416207': 'szq68WuR6DhC', '6794574': 'JTPHRk'}}</w:t>
      </w:r>
    </w:p>
    <w:p>
      <w:r>
        <w:t>{'int型数': 8592990, 'float型数': 3541723.678479366, '字符串': 'vhI4IPMEgf73sXNlZ', '字典': {'9723302': 'wuqe27E3CsU', '5729716': 'oP39Kz', 'TusPnU2W4Tok4ht5BI7w': 8109524.648742552, '9VNsDpmhDlC': 1670918, 'HhbELD30BL6p3vmC': 'I9'}}</w:t>
      </w:r>
    </w:p>
    <w:p>
      <w:r>
        <w:t>{'int型数': 494297, 'float型数': 8222548.804546705, '字符串': 'oLscynvCree', '字典': {'iJ57': 3863411.593388852, 'Mbzh': 1243703, '9504770': 6215, 'vh3bMhvDlMa9MqwrPDS': 8983668.14959757, 'IW': 265118}}</w:t>
      </w:r>
    </w:p>
    <w:p>
      <w:r>
        <w:t>{'int型数': 2574041, 'float型数': 6692372.081392169, '字符串': 'GTddm1', '字典': {'2435279': 330043.974800599, '2360853': 4923839.582857697}}</w:t>
      </w:r>
    </w:p>
    <w:p>
      <w:r>
        <w:t>{'int型数': 2635455, 'float型数': 4932863.168707231, '字符串': 'wwHVfWsqhqDA2Yk8c', '字典': {'1718499': 6513387, 'AExU': 2631670.9093073998, 'zj': 2523934.869559742, 'EvjuFScHJ': 7319125}}</w:t>
      </w:r>
    </w:p>
    <w:p>
      <w:r>
        <w:t>{'int型数': 54312, 'float型数': 3856781.69006867, '字符串': 'fldX', '字典': {'dA1UdXUztdQyQQJrIYa': 'wWZ4lnLLl2imK8zJnzS8'}}</w:t>
      </w:r>
    </w:p>
    <w:p>
      <w:r>
        <w:t>{'int型数': 4701263, 'float型数': 3434155.5661266567, '字符串': 'KBtfNH9S06IK4t5uUk', '字典': {'zmGah1j': 7858853.809227052, '2599388': 9937880.66688082, 'BV6VPtZ': 'WbuM1Xrqeitz7JhTG0', 'D9pLyEmdj82whViampET': 5110916, '7703762': 7378507}}</w:t>
      </w:r>
    </w:p>
    <w:p>
      <w:r>
        <w:t>{'int型数': 4194440, 'float型数': 8500014.799265115, '字符串': 'tQdKjTO', '字典': {'nD0': 7927154, '6272811': 6906427.298167585}}</w:t>
      </w:r>
    </w:p>
    <w:p>
      <w:r>
        <w:t>{'int型数': 9405785, 'float型数': 6842291.605098981, '字符串': 'KsVKPMfYeV', '字典': {'COi8kZJQPyWXDyebzxxX': 510770.09071858745}}</w:t>
      </w:r>
    </w:p>
    <w:p>
      <w:r>
        <w:t>{'int型数': 8509182, 'float型数': 630809.8184682231, '字符串': '9oHl', '字典': {'eu9r': 6106883}}</w:t>
      </w:r>
    </w:p>
    <w:p>
      <w:r>
        <w:t>{'int型数': 4091511, 'float型数': 176408.05674845495, '字符串': 'ykgpn348wu8kj88', '字典': {'wpRA3f93U': 'E3', 'aiKHQ8m': 176622}}</w:t>
      </w:r>
    </w:p>
    <w:p>
      <w:r>
        <w:t>{'int型数': 2792428, 'float型数': 1863857.532950397, '字符串': 'utU', '字典': {'Y2J2tuS0IQRh': 5370807, 'zwHWV9T': 'RduK7GNOVWXZv7VohnBW'}}</w:t>
      </w:r>
    </w:p>
    <w:p>
      <w:r>
        <w:t>{'int型数': 9253064, 'float型数': 3667823.4010290843, '字符串': 'm', '字典': {'GYgOzyYLjNs': 'GuOqKkUUq9D3VDqI1'}}</w:t>
      </w:r>
    </w:p>
    <w:p>
      <w:r>
        <w:t>{'int型数': 7537784, 'float型数': 3651456.528603946, '字符串': '7xVqhuLnDffYv', '字典': {'A7YnNFmqUR2NIHa5dju': 898901, 'NE': 'uEDbqHH9CSPbHwptu', '2nEJ7nS': 'qdzKBO7QmC', 'xXg38wJRauNRtTb': 'JAlYGkafx', '5418477': 'x346AHiz1KFKrc4'}}</w:t>
      </w:r>
    </w:p>
    <w:p>
      <w:r>
        <w:t>{'int型数': 1972286, 'float型数': 5828929.706984366, '字符串': 'FH4ftOgeDHv', '字典': {'8435265': 'zU72sh', '450325': '7NjB', '6809279': 1755366.8024566371, '5BI0la97Ggf': 5218420.668090692}}</w:t>
      </w:r>
    </w:p>
    <w:p>
      <w:r>
        <w:t>{'int型数': 2423271, 'float型数': 4327976.010155287, '字符串': '7IsEST3pPvCzBTIRXP', '字典': {'cXHiGvPy3Uee71E4Jwu': 'b', '9UKjaDdI': 2012741, 'O3gS5a': 'i5hYjk'}}</w:t>
      </w:r>
    </w:p>
    <w:p>
      <w:r>
        <w:t>{'int型数': 9281642, 'float型数': 1857434.6736638737, '字符串': 'URXNKujd9ifjBpU42', '字典': {'8SIB2JzKwBM7Y6rm3M': 2387675.2701493464, 'kCq0ZD1Nb1': 3161314.0469569424, '0X': 'Mu', '52vztJheeDIVLWILN4i': 129454.77890645374}}</w:t>
      </w:r>
    </w:p>
    <w:p>
      <w:r>
        <w:t>{'int型数': 291556, 'float型数': 487818.5214372455, '字符串': 'gxUyROEHnBW6Rv2N', '字典': {'57035': 3177652, 'D': 2811320.67518554, 'X6bUWsY2dfFkhZH': 'zE7XtRz01kXjS8'}}</w:t>
      </w:r>
    </w:p>
    <w:p>
      <w:r>
        <w:t>{'int型数': 5852296, 'float型数': 7135818.835483118, '字符串': 'ZxB8bU0kGgLr', '字典': {'3563993': 2512141, 'P93gkAdm': 'z8ZsOYrJNdGE', '7pumBh5CMihhEvk0N': 5931378}}</w:t>
      </w:r>
    </w:p>
    <w:p>
      <w:r>
        <w:t>{'int型数': 7220898, 'float型数': 6445540.872704738, '字符串': 'v', '字典': {'EysXtogR': 'EBOHvrFznd7VBHSMj', '1956785': 'tqgzQY2XGdsXIpQww', 'YYTX8KVpztwiYw6T': 6007559.463062413}}</w:t>
      </w:r>
    </w:p>
    <w:p>
      <w:r>
        <w:t>{'int型数': 284346, 'float型数': 1833936.2564569893, '字符串': '1Lhr2CxZxjB', '字典': {'GcdIu2GLcZlHV': 7129768.066067724, '310663': 'kPjrPSTO6bh', '5428163': 7558873, '2260818': 6410111}}</w:t>
      </w:r>
    </w:p>
    <w:p>
      <w:r>
        <w:t>{'int型数': 5451105, 'float型数': 8645395.499198968, '字符串': 'NmuHPj0GGXdPFFiAvHt', '字典': {'B': 7745500.865421707}}</w:t>
      </w:r>
    </w:p>
    <w:p>
      <w:r>
        <w:t>{'int型数': 4853900, 'float型数': 8777500.6703531, '字符串': 'T', '字典': {'90129': 6480392, 'g9x': 'IPkhgJEi16FqpDWrn'}}</w:t>
      </w:r>
    </w:p>
    <w:p>
      <w:r>
        <w:t>{'int型数': 2886918, 'float型数': 1633026.1463581785, '字符串': '0kjn02PQbTX2KF8ST', '字典': {'ERP6ag': 2821668, 'afYvQXfV6k9WoGFeVGDS': 'Ncts1', 'ERSYZ3vE6': 4260188.558190163}}</w:t>
      </w:r>
    </w:p>
    <w:p>
      <w:r>
        <w:t>{'int型数': 7445802, 'float型数': 1368045.0374474663, '字符串': 'vID2H2YjvTziMun', '字典': {'50WgYSY4UTtd': 6370451.290241493}}</w:t>
      </w:r>
    </w:p>
    <w:p>
      <w:r>
        <w:t>{'int型数': 8364955, 'float型数': 5460290.822168515, '字符串': 'x4UIlLJ', '字典': {'S1v3XKwy78hjPEazEw': 5200198.914775927, '795075': 'Q2lk'}}</w:t>
      </w:r>
    </w:p>
    <w:p>
      <w:r>
        <w:t>{'int型数': 8778804, 'float型数': 9921020.88918832, '字符串': 'aWo', '字典': {'gD4STYb': 2247905}}</w:t>
      </w:r>
    </w:p>
    <w:p>
      <w:r>
        <w:t>{'int型数': 8127671, 'float型数': 5314752.884550985, '字符串': '1MU7jvF', '字典': {'JvX4z5w86iuqrNfyCI': 1175292.9886697317, 'i9': 4058067.3760538343, 'z9e': 'W9', 'blcysORugkOT8pZrPoha': 'hP1ezHdMcMGZY', '3005757': 5117609.941564592}}</w:t>
      </w:r>
    </w:p>
    <w:p>
      <w:r>
        <w:t>{'int型数': 3248075, 'float型数': 5383575.156778778, '字符串': '1MD1V', '字典': {'EA8j': 2849120.763254953, '3691177': 'Woqgq2d9EV6QM', '969977': 7353565, 'Fmi3olatd4F': 8137277.588240799}}</w:t>
      </w:r>
    </w:p>
    <w:p>
      <w:r>
        <w:t>{'int型数': 9489069, 'float型数': 7814886.247503394, '字符串': 'o2a0HnkJuSoyg', '字典': {'9TeB07KH6': 'MtTTBwOEXIEib65'}}</w:t>
      </w:r>
    </w:p>
    <w:p>
      <w:r>
        <w:t>{'int型数': 2957222, 'float型数': 8149871.997933129, '字符串': 'iFZsJWkLdSQlYV', '字典': {'VnqUTurv1mpBgqR8AE': 'AcdRsjeA99HmwKxB', 'Bp1BvUkGvQdo': 9912680.042556556, 'qTzUE': 'sKmoS4nT1'}}</w:t>
      </w:r>
    </w:p>
    <w:p>
      <w:r>
        <w:t>{'int型数': 9570469, 'float型数': 7538400.000008983, '字符串': '8MWYmh3qP3x5', '字典': {'8': 8542263}}</w:t>
      </w:r>
    </w:p>
    <w:p>
      <w:r>
        <w:t>{'int型数': 7139892, 'float型数': 5884965.240565856, '字符串': 'VXDqC', '字典': {'f57XCfl': 'V9sRPTRLSRRNDn2w', 'mo2lkUjxtb1YTr': 5188496.665608316, '619133': 9859103, 'ydf1o7q1IQfhLHZLZwf': 8093911.378052544, '6906151': 5314466.041570135}}</w:t>
      </w:r>
    </w:p>
    <w:p>
      <w:r>
        <w:t>{'int型数': 3200457, 'float型数': 7561528.93244404, '字符串': 'gDlUG9aVTfdDFZRir', '字典': {'X': 8086965.85969578}}</w:t>
      </w:r>
    </w:p>
    <w:p>
      <w:r>
        <w:t>{'int型数': 9560638, 'float型数': 5657367.1640008725, '字符串': 'hCon78drhswFg6HbC', '字典': {'ijBxgAlBQAZ': 4072380, 'kgfF': 5565496.9391911905, 'wyQJYg1DENm': 8903725.66109684, '4791142': 'GEHCptwMoXI', 'WbmO1TWw2wS64': 'YpAT'}}</w:t>
      </w:r>
    </w:p>
    <w:p>
      <w:r>
        <w:t>{'int型数': 3879679, 'float型数': 3830563.248309148, '字符串': '8cDib8KvndmWARwKfKy', '字典': {'yiENBPyNEQlu1': 'pKtyGPRO17BV', '145738': '7W8Euzh', 'd9uLgGdMZ3nWuY': 4523886, 'yMcO84CoIx3XWgKbArj': 3745313}}</w:t>
      </w:r>
    </w:p>
    <w:p>
      <w:r>
        <w:t>{'int型数': 4320735, 'float型数': 7548474.26804706, '字符串': 'hh6', '字典': {'a7xpxiKA': 1891783, 'eDh267quGrwjYoa': 3235018.262431624, 'BqFCKVTy': 4672683}}</w:t>
      </w:r>
    </w:p>
    <w:p>
      <w:r>
        <w:t>{'int型数': 9369511, 'float型数': 6501836.811125195, '字符串': 'UThJS2hOf8ctQim', '字典': {'hXW8S0LTvc': 1706722.087598571, '4009953': 'fUI1Tzf34haV7D6iXx', '1580746': 1696904.469422591}}</w:t>
      </w:r>
    </w:p>
    <w:p>
      <w:r>
        <w:t>{'int型数': 1102148, 'float型数': 3252239.600350142, '字符串': 'weJpX', '字典': {'2567879': 5948573, '3731369': '424uRy', '6JTGtU2FHF': 1214754.346572432}}</w:t>
      </w:r>
    </w:p>
    <w:p>
      <w:r>
        <w:t>{'int型数': 6543382, 'float型数': 6370078.325787686, '字符串': 'qzPDp4tHWZnU', '字典': {'7212894': 1211655, 'd0': 4744830.280720716, '1997890': 'qp3PpbPWgbvlI', 'cGR': 9779080.611539843}}</w:t>
      </w:r>
    </w:p>
    <w:p>
      <w:r>
        <w:t>{'int型数': 8856132, 'float型数': 8010858.301496957, '字符串': 'gs', '字典': {'1N80': 5598613, 'qpx04o0k': 'm3I4mX7BfxKFqlzvDG', 'haQuKgKHDLcO6vpKx6b': 8333620.763064161}}</w:t>
      </w:r>
    </w:p>
    <w:p>
      <w:r>
        <w:t>{'int型数': 658693, 'float型数': 6726889.406471337, '字符串': 'OLgbFUSNZ8', '字典': {'uo': 'OfVs', '2316803': 9395071, 'lt35z4JAqqPMxXf': 'EG4sVcyDkMvgp', '0X1dEVk7Ut': 'VI9ec7', '2TngwNSN7': 'O5ZZYdbOZ'}}</w:t>
      </w:r>
    </w:p>
    <w:p>
      <w:r>
        <w:t>{'int型数': 3730224, 'float型数': 5722239.515934362, '字符串': 'Y4hG1f3yUmDeRid', '字典': {'8m6AFyG01y0kYCaANd': 3853879.199739327}}</w:t>
      </w:r>
    </w:p>
    <w:p>
      <w:r>
        <w:t>{'int型数': 247257, 'float型数': 4721314.112454512, '字符串': 'A4gjd8ogLp', '字典': {'EwQ8reTaqD0yz': 4305893.5215696385}}</w:t>
      </w:r>
    </w:p>
    <w:p>
      <w:r>
        <w:t>{'int型数': 1405609, 'float型数': 6988353.782198554, '字符串': 'cxPSbr', '字典': {'1695911': '9DAOJkPAFxIQ7AOLQ'}}</w:t>
      </w:r>
    </w:p>
    <w:p>
      <w:r>
        <w:t>{'int型数': 2292663, 'float型数': 6396254.424887478, '字符串': 'jWgzC', '字典': {'b6VF54E': 'C2LKfWHpsJi', 'cGCTta6tB': 8757515.201344568, 'mGl22vuSJ1f0udlTAAa': 4652737.514057159, '6w': 5535811}}</w:t>
      </w:r>
    </w:p>
    <w:p>
      <w:r>
        <w:t>{'int型数': 6007659, 'float型数': 8518831.206821898, '字符串': 'pyJf7Kf3mH5wNFzHqM7c', '字典': {'AfdpY99gc': 7509906.332351163, 'WqtVAJ': 1941970.382060947, 'TtYUwjA9': 'HcxphrHu', '9445595': 6243414, 'X2x7NksvUw': 4044394}}</w:t>
      </w:r>
    </w:p>
    <w:p>
      <w:r>
        <w:t>{'int型数': 4876420, 'float型数': 2030256.7591960442, '字符串': 'nR7z4rEmUd23afbK', '字典': {'7i5': '1JyXJgUQ5mY0W'}}</w:t>
      </w:r>
    </w:p>
    <w:p>
      <w:r>
        <w:t>{'int型数': 8538542, 'float型数': 825783.8097265912, '字符串': '9Z0LK6EvLBI0F', '字典': {'fYkaDweJLo9kxyQdb': 5819415.347093232, 'xZa5BOwSQ9vIvgdtQeR': 8748968.311891174, 'dhVTbYSbJlKHeiJZ': 9591869, '4646122': 'TKirOtr', '7034011': 'S2sfBooObRtnLhI'}}</w:t>
      </w:r>
    </w:p>
    <w:p>
      <w:r>
        <w:t>{'int型数': 8475004, 'float型数': 9912115.486014636, '字符串': 'NVFRIn1f8GqSzoD', '字典': {'n0Adz1iDv4Mll5u': 5848552, 'uzVpKcydozJf': 4562710, 'mtvOUc3': '3ZS9BvjgaNcr3GL', 'UqQyKRdrmw7lwDCRy': 1939899.96947616}}</w:t>
      </w:r>
    </w:p>
    <w:p>
      <w:r>
        <w:t>{'int型数': 1055985, 'float型数': 7625534.58329305, '字符串': 'Lnz767k', '字典': {'5440554': 8516893}}</w:t>
      </w:r>
    </w:p>
    <w:p>
      <w:r>
        <w:t>{'int型数': 1210692, 'float型数': 2239157.1562357084, '字符串': '6ujiZQtne36', '字典': {'4589841': 'wzJU3Wzt38f0lUfe8Xg', '5938833': 'H3ufxevprnq', '8480914': 5493362, '3559949': 6420005.026106533, '6409581': 'qy9k9L5qkbJ'}}</w:t>
      </w:r>
    </w:p>
    <w:p>
      <w:r>
        <w:t>{'int型数': 1863337, 'float型数': 15717.410275450928, '字符串': 'NZWNYgqt92iKS5', '字典': {'Y8mJy': 8432253}}</w:t>
      </w:r>
    </w:p>
    <w:p>
      <w:r>
        <w:t>{'int型数': 2385790, 'float型数': 5103742.671922298, '字符串': 'wU0ltkP5Y', '字典': {'7798591': 'PzaTaMxwUBI', '2116447': 8176773}}</w:t>
      </w:r>
    </w:p>
    <w:p>
      <w:r>
        <w:t>{'int型数': 1669838, 'float型数': 8156414.64381347, '字符串': 'B72LucHHUFZDNfAAp3IE', '字典': {'RkF': 5597952}}</w:t>
      </w:r>
    </w:p>
    <w:p>
      <w:r>
        <w:t>{'int型数': 3714551, 'float型数': 6989509.389363378, '字符串': '6sOxuFv9Hw7Wbo', '字典': {'7389931': 7962698.56854134, 'yxj1hVX6Za': 8495785.437542658}}</w:t>
      </w:r>
    </w:p>
    <w:p>
      <w:r>
        <w:t>{'int型数': 8012591, 'float型数': 8061867.266811773, '字符串': 'mvQ5mbKuI3fCeakgi83', '字典': {'gOylzOHYC2': 1893618.954741647, '4376701': 1949890.6691167639}}</w:t>
      </w:r>
    </w:p>
    <w:p>
      <w:r>
        <w:t>{'int型数': 1690983, 'float型数': 5616820.27480985, '字符串': 'L6PHtODAs3Mz72fzSGO', '字典': {'5432227': 849040}}</w:t>
      </w:r>
    </w:p>
    <w:p>
      <w:r>
        <w:t>{'int型数': 2787699, 'float型数': 5486955.543778775, '字符串': 'ikWIa4qCGcypxHAcI7Us', '字典': {'b2ZmJ': 'hx', '421588': 'avwUo1Oncp', 'CNBO1kycttmq0n41E40S': 'ZJrXzE1CJ'}}</w:t>
      </w:r>
    </w:p>
    <w:p>
      <w:r>
        <w:t>{'int型数': 5213768, 'float型数': 2579940.4988961783, '字符串': 'WOJKoje5DluXa', '字典': {'vFD83E2yDI8ueIiQRyT': 4248917.081866753, 'ndx6': '0743'}}</w:t>
      </w:r>
    </w:p>
    <w:p>
      <w:r>
        <w:t>{'int型数': 4765187, 'float型数': 5916818.204979369, '字符串': 'GsZN4AjS3srqSo', '字典': {'ER4lhk': 'gnY', 'c0CPQ1O': 9816130, 'xJ1MK1SDw4DOhua': 'mTEqI', 'qIBQnpuzLNn': 2022321.5966521446, '2647526': 7556959.708202439}}</w:t>
      </w:r>
    </w:p>
    <w:p>
      <w:r>
        <w:t>{'int型数': 5183082, 'float型数': 5846279.665327849, '字符串': 'fJIkHHlVyE44', '字典': {'4495478': 2302637, '2815227': 2615626.199388779}}</w:t>
      </w:r>
    </w:p>
    <w:p>
      <w:r>
        <w:t>{'int型数': 3346411, 'float型数': 9723.354536766981, '字符串': 'nUFsH5iNI', '字典': {'1170590': 'ME8Cjr9tCXHN6Z'}}</w:t>
      </w:r>
    </w:p>
    <w:p>
      <w:r>
        <w:t>{'int型数': 7892378, 'float型数': 6890620.699078268, '字符串': 'Jr9SgGCcVUT3PlFS', '字典': {'FQgd': 'LgdLMzuM1', 'JD95zi0glCmH': 760506.4431094632, '37f7gKJ': 2874518.909964728, 'cU9dUwMJFxPh06q6': 240609.2646305913}}</w:t>
      </w:r>
    </w:p>
    <w:p>
      <w:r>
        <w:t>{'int型数': 2759582, 'float型数': 6553348.812434186, '字符串': 'PDNvfwDbAlSqgL0P1ir', '字典': {'fx19qiCUJ': 2137282, '8T1ae7wFqy0vGZPI': 'qVdd0ZZWB1Jl', '7227080': 2871351}}</w:t>
      </w:r>
    </w:p>
    <w:p>
      <w:r>
        <w:t>{'int型数': 6253129, 'float型数': 3199129.8024230963, '字符串': 'tWvw0987I', '字典': {'GjAGcVSyDd': 639313.1243431249, '2256302': 8285334, 'K0elnidyoAFWsGnNsSBz': 8829288}}</w:t>
      </w:r>
    </w:p>
    <w:p>
      <w:r>
        <w:t>{'int型数': 7924132, 'float型数': 2139229.75078043, '字符串': 'Nbmk', '字典': {'6oR0I': 3364307.9103625417, '9484993': 1955294.2999497103, '7141766': 1623215, '9dq': 1353592}}</w:t>
      </w:r>
    </w:p>
    <w:p>
      <w:r>
        <w:t>{'int型数': 5680061, 'float型数': 6702684.54830669, '字符串': '2', '字典': {'6l3i6': 5505059, '2019775': 5367259, 'M': 8169153, '8685065': 471857}}</w:t>
      </w:r>
    </w:p>
    <w:p>
      <w:r>
        <w:t>{'int型数': 4932815, 'float型数': 9094276.834771482, '字符串': 'm5JRO1J6IwHI5002', '字典': {'TJfXFX4kKbQa0d2kht': 'VO', 'Sv': 'lD687FHXdWgRtdhnWO0X', 'w38YBb5yHTVuY4s6kSA': 6802032.8081770465, 'rNf': 'KKAbsX6rlWo8RDzpfB'}}</w:t>
      </w:r>
    </w:p>
    <w:p>
      <w:r>
        <w:t>{'int型数': 1071967, 'float型数': 4541948.741042128, '字符串': '1j34Rk9', '字典': {'8qGVvj2IEFhSVKD0': 'N6cAT7ax', 'sBnN5mVCm4z': 7504109.412858142}}</w:t>
      </w:r>
    </w:p>
    <w:p>
      <w:r>
        <w:t>{'int型数': 551541, 'float型数': 9641181.185887793, '字符串': '0', '字典': {'8253870': 'LrbryOk43RD', '6041620': 6961776, '1340712': 7100554, 'S21LSQJqD8XI9E5vjis': '0JmYve6wSOR5iiQdyfgd'}}</w:t>
      </w:r>
    </w:p>
    <w:p>
      <w:r>
        <w:t>{'int型数': 8049362, 'float型数': 2785496.3762894846, '字符串': 'ArYiNUYOh3', '字典': {'QddW': 1212627.10801886}}</w:t>
      </w:r>
    </w:p>
    <w:p>
      <w:r>
        <w:t>{'int型数': 5730051, 'float型数': 4206132.831331992, '字符串': 'Fwif8eybXl', '字典': {'1907003': 'khcHe4F', '100831': 'UyxvU0lQKVU', 'wt': 'Zan', '7656335': 5812758}}</w:t>
      </w:r>
    </w:p>
    <w:p>
      <w:r>
        <w:t>{'int型数': 3368632, 'float型数': 3722017.5698649194, '字符串': 'irhEj', '字典': {'PsvZwFR': '0xXh8', '4235694': 'RGqchGfXXo6QR9', '6390723': 239748, 'Z5oyDNKuEhE': 'x', '5961238': 'INpTQcAkZKBNu3ZDxQS'}}</w:t>
      </w:r>
    </w:p>
    <w:p>
      <w:r>
        <w:t>{'int型数': 5910270, 'float型数': 1433737.511216585, '字符串': 'uD58be02lVws9zMWV', '字典': {'ky': 9762039, '4208684': 'EmVmBmZLQ11RwfxRF3Mi', '3930102': 4512689}}</w:t>
      </w:r>
    </w:p>
    <w:p>
      <w:r>
        <w:t>{'int型数': 5018228, 'float型数': 6811864.334105033, '字符串': 'b9OrHHzBbI', '字典': {'QkPfQY6hEa': 'yAQ0eVnpKDfJJUZ', '2hSLUWPyhy6h7QFZ8Gnl': 1106793.9957311556, 'pzQz4C': 1338061.3577620771}}</w:t>
      </w:r>
    </w:p>
    <w:p>
      <w:r>
        <w:t>{'int型数': 9967395, 'float型数': 2447468.4823511303, '字符串': '8I3mNmy7o', '字典': {'rwU3vh5m': 'tRFxp5EwSLirbGJAN', '3531557': 'Sn3jtF3XXoX0YZwp'}}</w:t>
      </w:r>
    </w:p>
    <w:p>
      <w:r>
        <w:t>{'int型数': 4133364, 'float型数': 3065095.879953653, '字符串': 'D24S', '字典': {'s1cDRlemkrXkgEn': 7668413.012740166, 'KKrXiUXjv': 6975462.147284432, 'mXf8F': 1136386.9745843492}}</w:t>
      </w:r>
    </w:p>
    <w:p>
      <w:r>
        <w:t>{'int型数': 6565596, 'float型数': 2920755.946464182, '字符串': 'NdndK', '字典': {'c3lP0WY': 4891128.390744214, 'P7qyXgnqW3CRqoX40T7q': 3241571.5988902026}}</w:t>
      </w:r>
    </w:p>
    <w:p>
      <w:r>
        <w:t>{'int型数': 3168013, 'float型数': 1247474.8702330252, '字符串': 'MJlAdZku', '字典': {'QSrDnsZnhv61Jf9c': '1QEORHPABnGCqO', '2045680': 8677531.39455456, 'gogA0w4xkc8fiXZQW': 8229199, 'h8JROY': 'c5CucG4DZKxQ', 'slYljqSIygX': 'uZqVXTxvGhAkHt'}}</w:t>
      </w:r>
    </w:p>
    <w:p>
      <w:r>
        <w:t>{'int型数': 5271621, 'float型数': 2350533.328483978, '字符串': 'ViwJKSDAiLeFCQcaseR', '字典': {'v7': 'ZKQHwnzEFJBD71ciIbK', 't1WIQLwLoYvY07j39B9B': 9564299.166998146, 'MeN86YvusJxJfCJQ6Rvf': 3190195.685018868, 'TxOXdmSXz4sKG': 2132576.213322623}}</w:t>
      </w:r>
    </w:p>
    <w:p>
      <w:r>
        <w:t>{'int型数': 2846848, 'float型数': 2229395.8038596218, '字符串': 'JB3u4zcOMEikUtO', '字典': {'r1HtyCOxkGx1s2XLa0yi': '6L70HbEXO', '830023': 2674011, 'ZLa7UF6': 5734002}}</w:t>
      </w:r>
    </w:p>
    <w:p>
      <w:r>
        <w:t>{'int型数': 8086733, 'float型数': 6069287.313623691, '字符串': 'fMJDW2eW6Mmnn', '字典': {'5jVeJQoFzQOdV7Y': 578274, '816450': 7561348, '4318009': 544091}}</w:t>
      </w:r>
    </w:p>
    <w:p>
      <w:r>
        <w:t>{'int型数': 8318544, 'float型数': 203680.8520909428, '字符串': 'yZJnXHgDMs', '字典': {'yvtVw3rNaKCHE8': 'QmZcYDvZ9dn6nQmASSG', '939162': 1758597.7297114718, '1019720': 4516215.058057436, '3074715': 'Wy4C', 'LLcsc49nnu1Qha': 9001226.10837277}}</w:t>
      </w:r>
    </w:p>
    <w:p>
      <w:r>
        <w:t>{'int型数': 3850784, 'float型数': 2377819.9369818233, '字符串': 'pCKl3QwwuM2CtTJQL4gf', '字典': {'CHsmnrJMhk': 9897879.615788775, 'SQJsNX2joo': 5859808.673708648, '3199041': 3787694, 'U': 308302.66771868843}}</w:t>
      </w:r>
    </w:p>
    <w:p>
      <w:r>
        <w:t>{'int型数': 4841279, 'float型数': 8313687.243814487, '字符串': '8n4x', '字典': {'3179991': 4479585.927468693, 'vu9yUqZZsvPBuif0yZ0r': 506407}}</w:t>
      </w:r>
    </w:p>
    <w:p>
      <w:r>
        <w:t>{'int型数': 9456729, 'float型数': 4449555.004830736, '字符串': '3XH16', '字典': {'1567118': 8988000, '502085': 'pCOqlHy', 'rhmXx': 5949150.799138758}}</w:t>
      </w:r>
    </w:p>
    <w:p>
      <w:r>
        <w:t>{'int型数': 6075547, 'float型数': 1883309.182243046, '字符串': 'UNQir', '字典': {'8810726': 6456176.197622362}}</w:t>
      </w:r>
    </w:p>
    <w:p>
      <w:r>
        <w:t>{'int型数': 8687346, 'float型数': 627010.22195919, '字符串': 'ET3F9aIuMq', '字典': {'3373747': 3568140.3631496634, 'rRrSrl6FMa': 3200393, '4193062': 1937099.172317722, 'rB9RA1XC1j': 'BhokLYnRTnNrOC', '9802191': 7590053.10255485}}</w:t>
      </w:r>
    </w:p>
    <w:p>
      <w:r>
        <w:t>{'int型数': 1015304, 'float型数': 6174092.149590905, '字符串': 'ch6y', '字典': {'ghdjzADaw9': 2954096, '24nf97MRfChpOWTAAIe': 5823882.938593339}}</w:t>
      </w:r>
    </w:p>
    <w:p>
      <w:r>
        <w:t>{'int型数': 9702252, 'float型数': 545729.2808375602, '字符串': '3AcCh4PtH6MMsvQFGRo', '字典': {'Am34QRwE6mQxTobApoVy': 4910981.758789829, 'xgkNtLDlUH4i': 1522369.8110212036, '0RJ7': 'ZMuN5CapwC4GFgzocv'}}</w:t>
      </w:r>
    </w:p>
    <w:p>
      <w:r>
        <w:t>{'int型数': 6857663, 'float型数': 3544709.2584300623, '字符串': '4mG', '字典': {'6055524': 7904101.361803712, '5106561': 'UF8dVDkl', 'ubIfPFUu5k1pFx91HhKM': 3995917}}</w:t>
      </w:r>
    </w:p>
    <w:p>
      <w:r>
        <w:t>{'int型数': 6143916, 'float型数': 5416975.574557764, '字符串': 'gvUAM4VgaP', '字典': {'7089432': 3892990, 'aYez6ol6TquljnPPq': 'CzZdRL2hfpy3SuFyGyxK', '6988210': 6303933.241647355, '6187683': 8486669}}</w:t>
      </w:r>
    </w:p>
    <w:p>
      <w:r>
        <w:t>{'int型数': 9096713, 'float型数': 6515961.683466117, '字符串': 'v3SuqmN', '字典': {'1290664': 8036521, '607523': 'AyAo3vjBTC', 'gfdhEp': 'A', '7073109': 9730851}}</w:t>
      </w:r>
    </w:p>
    <w:p>
      <w:r>
        <w:t>{'int型数': 9268155, 'float型数': 4767179.001075342, '字符串': 'VbbZmWLQx7AkpKP', '字典': {'KMMaCZwWNjcVYVS': 'K3mLgQFRxKQnse2PbV', 'xf75': 5614351}}</w:t>
      </w:r>
    </w:p>
    <w:p>
      <w:r>
        <w:t>{'int型数': 4469354, 'float型数': 7557147.370866237, '字符串': 'Srh5e3adVN6F', '字典': {'9289913': 'PskwJxAGpdmVPx', 'YSjdDHJOi': 4152366.7929329476, 'iiQADLMRbK8tYNu': 'H48tC4v', '2d': 8774324}}</w:t>
      </w:r>
    </w:p>
    <w:p>
      <w:r>
        <w:t>{'int型数': 3408935, 'float型数': 4660839.1279077055, '字符串': 'rJ6tKUNEMcmGk88kdgvA', '字典': {'9923929': 7259363.2363033965, '8UC4wRDq': '4wx7wKPestX5Tyi5sE', 'JFJAr2EVY6D1QhO': 3507831, 'vkPawk': 3868906, '9175764': 5047405.624732083}}</w:t>
      </w:r>
    </w:p>
    <w:p>
      <w:r>
        <w:t>{'int型数': 1818615, 'float型数': 9454857.05166316, '字符串': 'E8VN5iZ', '字典': {'p': 'fWnL1YazTsRrNTAZBd', 'nh3gNNcG': 8949098}}</w:t>
      </w:r>
    </w:p>
    <w:p>
      <w:r>
        <w:t>{'int型数': 6021451, 'float型数': 5879753.5243952535, '字符串': 'Ar2P', '字典': {'ZlvTevMhMa': 6123341, 'yrM9XpQow9VzCU': 'yg6TjXa6amOFvZGQ', 'Bzwj3rDwBG': '73rs85NKzag65ZQDt17o'}}</w:t>
      </w:r>
    </w:p>
    <w:p>
      <w:r>
        <w:t>{'int型数': 1934169, 'float型数': 1560981.8108862417, '字符串': 'H7d9HzgolXnveXk2JVj6', '字典': {'7002912': 5745585.266739468, '2360154': 3646474, 'ceuAXVi4IlnczkMs': 'kYJoE02bByUmZQb', 'fD3nufQwoOhQZ2': 7549449}}</w:t>
      </w:r>
    </w:p>
    <w:p>
      <w:r>
        <w:t>{'int型数': 3287293, 'float型数': 2321839.986756634, '字符串': 'SI2iT57U30EAgfe', '字典': {'lxiGvH7mYnoK': 8539540.560259992, 'XkrQoWEGy9t': 'Zai4ptHCwihv8g'}}</w:t>
      </w:r>
    </w:p>
    <w:p>
      <w:r>
        <w:t>{'int型数': 5239590, 'float型数': 9468794.373633282, '字符串': 'rnCdWgg9U9svJ', '字典': {'mZW': 907775.4162441809, 'pBrGDOtU': 'Me9aogSzpbEuzSQd', '882760': 876469, 'JLTdYo1': 'pxg8QF3FHkhY', 'cf': 'DcKTYVQp7FXRYzFCA'}}</w:t>
      </w:r>
    </w:p>
    <w:p>
      <w:r>
        <w:t>{'int型数': 3646324, 'float型数': 940478.3316133058, '字符串': 'VkANteH5ngJiGA', '字典': {'wbL7o': 'o', '3587991': 'Yyi', '4666035': 3171802, '3DyFcmx2vm70vrUp': 6046614, 'GUGiAeF': 5809974}}</w:t>
      </w:r>
    </w:p>
    <w:p>
      <w:r>
        <w:t>{'int型数': 3767301, 'float型数': 2280427.339659767, '字符串': 'dozogE3BgQ4WuK5GQL', '字典': {'XJLgGxB': 7418381.044770192, '5476016': 9807211, 'Nf9Y': 4682055}}</w:t>
      </w:r>
    </w:p>
    <w:p>
      <w:r>
        <w:t>{'int型数': 5906969, 'float型数': 8359997.9460160555, '字符串': 'meUay3aCv', '字典': {'1sQbzhkgp': 'ZUBro3CSK', 'SOoVvG599gx': 'siG8sTGpKigh6', 'mq66qPeIatnifLJ': 'DtJJ1qCNn53CWt4m'}}</w:t>
      </w:r>
    </w:p>
    <w:p>
      <w:r>
        <w:t>{'int型数': 9358424, 'float型数': 163942.77967017534, '字符串': 'g', '字典': {'3664050': 9796975.962543672, 'tnT': 5242309.108269433, '4KAKgleciEohovFHI1jF': 'eNeOTCP'}}</w:t>
      </w:r>
    </w:p>
    <w:p>
      <w:r>
        <w:t>{'int型数': 2682851, 'float型数': 9542158.136099719, '字符串': '3eIR9Ld3r374exlGO9u0', '字典': {'Z2xoJBQiEEEkjU1': 3869143, 'EXAf9fkftMg': 4027209.1641050954}}</w:t>
      </w:r>
    </w:p>
    <w:p>
      <w:r>
        <w:t>{'int型数': 4736990, 'float型数': 3529406.9511563764, '字符串': 'ND5lb3ornnriid', '字典': {'5568212': 1317608, '3438342': 5111846, '1554795': 'w'}}</w:t>
      </w:r>
    </w:p>
    <w:p>
      <w:r>
        <w:t>{'int型数': 6252143, 'float型数': 6386908.196434793, '字符串': 'loRdma36d1lpwDraeSI', '字典': {'9052061': 9328462, '5683314': 217463.67541329525}}</w:t>
      </w:r>
    </w:p>
    <w:p>
      <w:r>
        <w:t>{'int型数': 6452767, 'float型数': 6447438.453757024, '字符串': '2VUTiO4jJa1PVZow0W', '字典': {'555058': 7614187}}</w:t>
      </w:r>
    </w:p>
    <w:p>
      <w:r>
        <w:t>{'int型数': 1024629, 'float型数': 4305966.0132061625, '字符串': 'jsJ6g2O5x9koy8bQtg', '字典': {'1918810': 7629319.261813554, 'YejgiFtTHaDDS6qT8': 436852, 'q3BJUK1t7MZ6S1': 2294916, 'RODw06V7uyrTeJ3DV': 'Agi6urE1YiUQW', 'glrxSSU3RxOtehee': 'rZG'}}</w:t>
      </w:r>
    </w:p>
    <w:p>
      <w:r>
        <w:t>{'int型数': 6630059, 'float型数': 2601035.8718576045, '字符串': 'zZTDL', '字典': {'YvxCzcNc0gIa': 'KdNQdyUPZzr', 'fEc3fqEeNTBb3': '2ZXVsuqB', 'sTLwKoQ4k2lFceJrs': 'neTBRpduAmZL3hPmyvY0'}}</w:t>
      </w:r>
    </w:p>
    <w:p>
      <w:r>
        <w:t>{'int型数': 79965, 'float型数': 4067689.6499815895, '字符串': 'uMHqEv', '字典': {'dQtT6SjO2Qyy': 'qvQhiiuNOcngr', 'ri': '399Ur0EtkWRJ', 'DFSAS1eimEzv': 3337574.5731387287, '9563912': 4302501.68921342}}</w:t>
      </w:r>
    </w:p>
    <w:p>
      <w:r>
        <w:t>{'int型数': 2761263, 'float型数': 9223971.545609605, '字符串': 'tn', '字典': {'2IlmNQ': 788366}}</w:t>
      </w:r>
    </w:p>
    <w:p>
      <w:r>
        <w:t>{'int型数': 3731229, 'float型数': 7414412.285704102, '字符串': 'bJB8Ms', '字典': {'1819057': 6002280.433259731, 'BpH4JD3n': 5184755, 'NQyhNwkaKfAJkmK': 'xXV', '2206422': 2492256}}</w:t>
      </w:r>
    </w:p>
    <w:p>
      <w:r>
        <w:t>{'int型数': 87638, 'float型数': 9171678.988650624, '字符串': 'uk', '字典': {'IAlGtXEFq4': 'bsBdhCBI7KuqlrxzN3ZZ'}}</w:t>
      </w:r>
    </w:p>
    <w:p>
      <w:r>
        <w:t>{'int型数': 1181107, 'float型数': 5739707.482049423, '字符串': 'tC3G0Apxmgwz77oZ5', '字典': {'6ru99T4Wv': 6401469.753840943, 'DrG2ouYqj': '1O8H7qp', '1770799': 8843849.649521517, 'RUF70lfa4n6WEJm': 9476140.530974561}}</w:t>
      </w:r>
    </w:p>
    <w:p>
      <w:r>
        <w:t>{'int型数': 3718000, 'float型数': 1516784.421103704, '字符串': 'VNxjpw1ZalNHQLk5p7', '字典': {'7310771': 5518641.937282217, '1833647': 7564745}}</w:t>
      </w:r>
    </w:p>
    <w:p>
      <w:r>
        <w:t>{'int型数': 897961, 'float型数': 943244.5373927678, '字符串': 'AlfTiykFxHRB9z7i', '字典': {'lG9lhDeq8PSzf2LJX': 'JflU1dXMNZ'}}</w:t>
      </w:r>
    </w:p>
    <w:p>
      <w:r>
        <w:t>{'int型数': 9606869, 'float型数': 1818422.4950814687, '字符串': 'UokNEIf5gLV', '字典': {'y5W3': 8962756, 'Kn': 6879746.587612926}}</w:t>
      </w:r>
    </w:p>
    <w:p>
      <w:r>
        <w:t>{'int型数': 850947, 'float型数': 1169723.0443276109, '字符串': '7FDT4Vcy7IoW0', '字典': {'vQCXvCpU': 'MKHW5y9VCE', 'XSscTF28rZP6iufu': 2098933.2065606625, 'aRoVBdcSM': 983150, 'Oj7FjB3OfEnrAdJ': 2101432, 'PRFpy668ZPknZDw': 8118137}}</w:t>
      </w:r>
    </w:p>
    <w:p>
      <w:r>
        <w:t>{'int型数': 7464426, 'float型数': 9310789.860685892, '字符串': '4rrwQEyVFKqyt', '字典': {'88zwLja': 1538451, '9862850': 2771714.3892520936, '8WiA29p83gsSLKZ': 'c12xapqhE17zaj'}}</w:t>
      </w:r>
    </w:p>
    <w:p>
      <w:r>
        <w:t>{'int型数': 139493, 'float型数': 7691283.031861854, '字符串': '2vKZrzd', '字典': {'5BEse2Q2qmTw7M': 'WjITu', 'V7AyD': 3207742.6313814274}}</w:t>
      </w:r>
    </w:p>
    <w:p>
      <w:r>
        <w:t>{'int型数': 1544888, 'float型数': 6603248.130764281, '字符串': 'dpa7EJgu8SHE', '字典': {'mQLLtTFQV': 9339754, 'oUB4Zk7': 'VUwrHJ', 'D9W': 'dirHWYyF2tn7oR6llG', '1046798': 'L5ibGOvC2GcSCGlg', 'q': 6454613}}</w:t>
      </w:r>
    </w:p>
    <w:p>
      <w:r>
        <w:t>{'int型数': 4413164, 'float型数': 7508061.2247617515, '字符串': 'NTGLgv3wA', '字典': {'kSs2xE': 'sik752JKeGD9PMBSQG', 'r8Z': 8641706.685560867, 'NPeas3': 'RdlEI', '1951984': 5697059, 'hDatvrL3iUdv7Yd': '0YNLoy'}}</w:t>
      </w:r>
    </w:p>
    <w:p>
      <w:r>
        <w:t>{'int型数': 9488981, 'float型数': 7718326.971440943, '字符串': 'wjV5P3FPAJTzzhN', '字典': {'ValLGMvnb5CiOC8j': 1341303.6237671517, '8663905': 7731153.092513286, '2723474': 'Nm', '3833719': 'cVkXs'}}</w:t>
      </w:r>
    </w:p>
    <w:p>
      <w:r>
        <w:t>{'int型数': 3588692, 'float型数': 9005948.688558392, '字符串': 'O', '字典': {'GTHNZs22YuPUwIKy3xiM': 3651358, '7462114': 'mz7QWxoEgAJrdSGi9e'}}</w:t>
      </w:r>
    </w:p>
    <w:p>
      <w:r>
        <w:t>{'int型数': 9624213, 'float型数': 118368.40621355704, '字符串': 'RuisLRWc0', '字典': {'2546406': 6076608.511383233, 'YgkPDLEatAA': 1154436}}</w:t>
      </w:r>
    </w:p>
    <w:p>
      <w:r>
        <w:t>{'int型数': 4275288, 'float型数': 8068998.285413072, '字符串': 'jG2oj9oyhy8', '字典': {'2003469': 'hyn'}}</w:t>
      </w:r>
    </w:p>
    <w:p>
      <w:r>
        <w:t>{'int型数': 4931483, 'float型数': 3034289.110454583, '字符串': 'OON8WyiiQRy', '字典': {'7rFcGB17d7QZxGLyo1yG': 9137297, 'ros2yKwoUkqzYU': 8642554.468011286}}</w:t>
      </w:r>
    </w:p>
    <w:p>
      <w:r>
        <w:t>{'int型数': 3321255, 'float型数': 4627708.816896011, '字符串': 'T83pjmgW', '字典': {'7300842': 3659010.97113829, 'Izix5': 1319486.597493913}}</w:t>
      </w:r>
    </w:p>
    <w:p>
      <w:r>
        <w:t>{'int型数': 2330958, 'float型数': 9017499.100554675, '字符串': 'KIpV', '字典': {'2374198': 8038460.560529123}}</w:t>
      </w:r>
    </w:p>
    <w:p>
      <w:r>
        <w:t>{'int型数': 1930721, 'float型数': 6755060.445830059, '字符串': 'FKvIj9gL', '字典': {'rII2pKpNmV94r': 1416411}}</w:t>
      </w:r>
    </w:p>
    <w:p>
      <w:r>
        <w:t>{'int型数': 2368150, 'float型数': 3612826.717666475, '字符串': 'RC41pE0tu0e6', '字典': {'y5wveGFV0RFD': 'dDri', 'HdTBMFzQ6S1Yd': '0VD'}}</w:t>
      </w:r>
    </w:p>
    <w:p>
      <w:r>
        <w:t>{'int型数': 7658272, 'float型数': 5913084.525701695, '字符串': 'HquZ6ek1TBT2SqFl', '字典': {'5424619': 941574, 'MmF5Y': 3985894}}</w:t>
      </w:r>
    </w:p>
    <w:p>
      <w:r>
        <w:t>{'int型数': 4807137, 'float型数': 2939639.3624104764, '字符串': 'ILrjSnBfKo2BwTscJ', '字典': {'6464610': 7301206.938010643, 'arlTtileOVt3H': 5356986.473808251, '8mERX1AC6PCD4j': 4577431, 'hN6n2BK5Pxu5': 4672804, '1939798': 2203449.428819846}}</w:t>
      </w:r>
    </w:p>
    <w:p>
      <w:r>
        <w:t>{'int型数': 8553219, 'float型数': 4415798.253055737, '字符串': '5PIhpZe', '字典': {'6062830': '2khct', '4': 3832779.6527723144, '2475291': 8585025.948547335, 'RXh1MbVkeCyK14Xj': 5402654, '4664460': 2384396.6346804425}}</w:t>
      </w:r>
    </w:p>
    <w:p>
      <w:r>
        <w:t>{'int型数': 7716309, 'float型数': 1531718.6518511227, '字符串': '3JSr', '字典': {'Gft': 'xq1iVlaryF53Xb', 'CgqP': 5618657.681954793, '4787606': 147584}}</w:t>
      </w:r>
    </w:p>
    <w:p>
      <w:r>
        <w:t>{'int型数': 87821, 'float型数': 2588305.379933056, '字符串': 'bQuA0LACiMjXjEJnO', '字典': {'8667503': 2168677.862846373, 'Xx': 'NtmCz8SAYT', 'de3hFL': 7958892.599999098, 'p3YUcCkgWeFzzH0ZKRI9': 6057525.777746864, 'tAX1kMW0T4QeDTdC4': 7211478.146371646}}</w:t>
      </w:r>
    </w:p>
    <w:p>
      <w:r>
        <w:t>{'int型数': 825873, 'float型数': 4944178.173618654, '字符串': 'ze', '字典': {'1915543': 3442816, 'SLqY9OoC': 'jyghvOCHf3V6XmuOa', 'N43Apf': 'n1zf'}}</w:t>
      </w:r>
    </w:p>
    <w:p>
      <w:r>
        <w:t>{'int型数': 7945533, 'float型数': 8142673.291643735, '字符串': 'DG7eJZnORlwCcBz', '字典': {'6sZe523dHHJbrF': 6415060, '0R': 9876041, 'JIj9cZ8fwo': 6688743.60251303, '6dVZ': 3177631}}</w:t>
      </w:r>
    </w:p>
    <w:p>
      <w:r>
        <w:t>{'int型数': 3386480, 'float型数': 7841327.5500525525, '字符串': 'VjRKHIllXjRrDtN', '字典': {'EkDG': 9797594, '3918538': 'hQo3NeqEXIYIAGpDy', '510768': 3662567}}</w:t>
      </w:r>
    </w:p>
    <w:p>
      <w:r>
        <w:t>{'int型数': 8529151, 'float型数': 8386259.446616019, '字符串': 'AblCsRJwwt', '字典': {'wf': 2225428.823341553, 'TzBFOjA8zkZwssf6': 4639414.81355015, '5261902': 6926358, '2775701': 689684}}</w:t>
      </w:r>
    </w:p>
    <w:p>
      <w:r>
        <w:t>{'int型数': 5683460, 'float型数': 1869062.7227822542, '字符串': '1pPlvLuBS6XRrl5V', '字典': {'fvFbm6': 3262746.023035429, 'PDOIsq': 'Ie5Z2jB3Sl', 'cWHbR9FI0JwYNogxhl': 4717596.729210465, '1896415': 'xXpZj'}}</w:t>
      </w:r>
    </w:p>
    <w:p>
      <w:r>
        <w:t>{'int型数': 1227498, 'float型数': 9068783.314691013, '字符串': 'QKaJX', '字典': {'5278655': 'LlKATKl', 'YqF': 5808381.424766801, '5jKyVpZO3': 1081384, '840690': 'in4WH8IFSAmDwTC', 'pqN': 'XsaqnZkkQC6nrtaO43l'}}</w:t>
      </w:r>
    </w:p>
    <w:p>
      <w:r>
        <w:t>{'int型数': 4475310, 'float型数': 527964.6116893966, '字符串': 'JRV0EHNDeC8UJx', '字典': {'372467': 'Cca'}}</w:t>
      </w:r>
    </w:p>
    <w:p>
      <w:r>
        <w:t>{'int型数': 3028224, 'float型数': 3090325.633839801, '字符串': 'rVqJ54MR5gvURx2', '字典': {'1085146': 9020904, '1996129': 'TId1KPqog', 'IJ': 293007}}</w:t>
      </w:r>
    </w:p>
    <w:p>
      <w:r>
        <w:t>{'int型数': 7873681, 'float型数': 3106482.5015462604, '字符串': 'RphHlA2sTGpGIS32LVix', '字典': {'JNfdIDbcXiULYKp': 'b9AiS1X', '96J6tQpa25Z17a00': 6166438, '6624284': 6759248, 'ESKIjBjhRIv30UKNqpo3': 459746.785073224}}</w:t>
      </w:r>
    </w:p>
    <w:p>
      <w:r>
        <w:t>{'int型数': 2374977, 'float型数': 8072163.996814973, '字符串': 'otcgYBNYN', '字典': {'5561651': 1155860.895616757, '97SW6M': 'ZIeAA06aioyrXeEC'}}</w:t>
      </w:r>
    </w:p>
    <w:p>
      <w:r>
        <w:t>{'int型数': 9554198, 'float型数': 812273.5012686844, '字符串': 'U2epswW3ktRy3vQ', '字典': {'IneaC7': 'nfh', '1887884': 6571899, 'XvgwlMje1y': 6674837, '1938974': 1198427}}</w:t>
      </w:r>
    </w:p>
    <w:p>
      <w:r>
        <w:t>{'int型数': 2254883, 'float型数': 1399239.8522606653, '字符串': 'RqFaEAh0CBw4ks0eaP', '字典': {'2wf': 3640409, 'WOwXnAwlUERs': 6552209.780739125, 'sRDh': 'j6f4Z9Ipf8vA6dZO'}}</w:t>
      </w:r>
    </w:p>
    <w:p>
      <w:r>
        <w:t>{'int型数': 2104577, 'float型数': 4454301.011228164, '字符串': '7vk', '字典': {'bRG5xOIicW': 'aLuMuHSqMiSu', 'raNc4ljLibu': 814947, 'vLPXYr6htZ7nAEh': 'Kmt0VJyTZCawQVz', 'hjyXb': 6686324.9189160075, '4385837': 3392158}}</w:t>
      </w:r>
    </w:p>
    <w:p>
      <w:r>
        <w:t>{'int型数': 509876, 'float型数': 9583879.903347218, '字符串': 'h2sr9CTSk', '字典': {'1e0ZNSWGBlw9pIr': 'Q3qpwV0tCEfTU0hvQaeY', 'HtWdiwhxBcjF23AK8PcC': 4702622, 'HCCJKlcBlj7': 'ze292', 'popWm5': 355145}}</w:t>
      </w:r>
    </w:p>
    <w:p>
      <w:r>
        <w:t>{'int型数': 2634076, 'float型数': 124076.22872810498, '字符串': 'GL06O', '字典': {'gx9C': 5633041, 'uDAcOwu9wJvQ5I': 9063863.366114795}}</w:t>
      </w:r>
    </w:p>
    <w:p>
      <w:r>
        <w:t>{'int型数': 3144327, 'float型数': 7068339.058540636, '字符串': 'QDCjckyJ8bFzE', '字典': {'4075205': 8167829.133879191, '21bzYY81b6SD': 580169.3251867291, '9X4v7tcp': 1248951, 'AaxoNNUyeKprW': 3937498, '950519': 5271112}}</w:t>
      </w:r>
    </w:p>
    <w:p>
      <w:r>
        <w:t>{'int型数': 1767700, 'float型数': 3246079.386132553, '字符串': 'VMY3rGW', '字典': {'5271567': 9898086.894943178, '5644866': 2438028.1748284637, 'WpRNCKkfZKsV3FGyNO': 'OSRwzDRJ6rvuYhCnZ'}}</w:t>
      </w:r>
    </w:p>
    <w:p>
      <w:r>
        <w:t>{'int型数': 1835998, 'float型数': 1067080.516928116, '字符串': 'aD', '字典': {'NwYod1eXS': 5446334, 'qYE2gEKh6oQbXXJA': 'BXJfH2jtmiFxQ'}}</w:t>
      </w:r>
    </w:p>
    <w:p>
      <w:r>
        <w:t>{'int型数': 6483955, 'float型数': 7399222.78213543, '字符串': 'G6nWdbiexBT82', '字典': {'Bl7yVlm': 5623751, '5027270': 'rKuxBR', 'yRh': 8699276, 'oQal6yKIbAEP': 5485621.532654517}}</w:t>
      </w:r>
    </w:p>
    <w:p>
      <w:r>
        <w:t>{'int型数': 3741439, 'float型数': 7296579.593291545, '字符串': 'AcgppEwMND67f', '字典': {'yHhY93K': 'tub7vi4ZoYeE2OnWEJ', 'aSrhYFRJ': 'uvBtVW3PZwtUT'}}</w:t>
      </w:r>
    </w:p>
    <w:p>
      <w:r>
        <w:t>{'int型数': 3660546, 'float型数': 9147016.24014721, '字符串': '4Hg', '字典': {'7rgCXLpcFvsvHTu2CyNt': 8086059, 'PaqRnwNCKn': '5TULdehV5qegQIQI9w', '4613584': '2myUf1kR', 'IGGCSOkhabrt': 'jGJljyJ7', 'VgSL0uPLxf4b1Zl': 2165958}}</w:t>
      </w:r>
    </w:p>
    <w:p>
      <w:r>
        <w:t>{'int型数': 3809768, 'float型数': 3239570.8107339325, '字符串': 'UlzIslZ8', '字典': {'X2': 9443020.338676626, 'sCSC5': 4639100.680391646}}</w:t>
      </w:r>
    </w:p>
    <w:p>
      <w:r>
        <w:t>{'int型数': 9166273, 'float型数': 1207908.66281419, '字符串': '5G6a5DbjbfdU3SaDArl', '字典': {'Vf9pzm': 'cpzVw', '7767150': 'WF7', '1385867': 7936542, 'W5RpPTNsm9HV0S7x': 'Uw9nT'}}</w:t>
      </w:r>
    </w:p>
    <w:p>
      <w:r>
        <w:t>{'int型数': 4773085, 'float型数': 6708704.715116941, '字符串': '1EcKvI1', '字典': {'T1': 4217416, 'D0': 5953661, 'j4': 6045293, 'Ob8ur07orRzoNTH': 'C9l5WiuZIZc'}}</w:t>
      </w:r>
    </w:p>
    <w:p>
      <w:r>
        <w:t>{'int型数': 4589348, 'float型数': 8784720.638696797, '字符串': 'Z3v', '字典': {'C': 8908362, 'ivk9pS': 637185, 'p8xlzc': 4003149.284048072}}</w:t>
      </w:r>
    </w:p>
    <w:p>
      <w:r>
        <w:t>{'int型数': 2614687, 'float型数': 7864205.436318592, '字符串': 'mXsFz3', '字典': {'8365957': 605408.8050055517, 'U1VHajrLKz': 'kYYd1kURB9cWhdHsoBZ', '2889177': 'yTXs6vOaP4c', 'EVLOe6YlqG9IgJ5x': 8750279.01748767}}</w:t>
      </w:r>
    </w:p>
    <w:p>
      <w:r>
        <w:t>{'int型数': 4806506, 'float型数': 8892814.319673637, '字符串': '9wcvipEfqGd', '字典': {'lVZL2': 2880065.1656786315, '9049977': 'j5swpY'}}</w:t>
      </w:r>
    </w:p>
    <w:p>
      <w:r>
        <w:t>{'int型数': 7697627, 'float型数': 825062.0355248983, '字符串': 'tccqEvohnkPHSVE8', '字典': {'VBWnQuYxeFowSyNGh': 7510902, 'U': 138352}}</w:t>
      </w:r>
    </w:p>
    <w:p>
      <w:r>
        <w:t>{'int型数': 4847451, 'float型数': 9090639.7348253, '字符串': 'OZBXRR3V4yY2jq0fdgn', '字典': {'7489171': 'e', 'hEb4dRA': 6638636}}</w:t>
      </w:r>
    </w:p>
    <w:p>
      <w:r>
        <w:t>{'int型数': 9936661, 'float型数': 5451120.892391476, '字符串': 'bC05C4Y8YWC9JotP', '字典': {'6U8xym7bQiZIk': 4360130}}</w:t>
      </w:r>
    </w:p>
    <w:p>
      <w:r>
        <w:t>{'int型数': 2003175, 'float型数': 135647.00353326907, '字符串': 'V5EEjT', '字典': {'BVxp0JHPPhgaWxYAI': 871489, '2194085': 'yPifTYyNptA3XveWwwy', 'i': 6302929.293354978}}</w:t>
      </w:r>
    </w:p>
    <w:p>
      <w:r>
        <w:t>{'int型数': 4656799, 'float型数': 3182952.1954849493, '字符串': 'vu9NHdwnpgE', '字典': {'61wfzd': 323202.79353787896, 'tRrQUcxMvHE': 8628.977234665936, 'Ns': 5600708, 'E6xdRDQJqp2tONrqV': 8153820.928170834}}</w:t>
      </w:r>
    </w:p>
    <w:p>
      <w:r>
        <w:t>{'int型数': 2951302, 'float型数': 317031.4905560534, '字符串': 'hNc30g5jWmxke07LNz', '字典': {'roCBrbmyaYbRhG4VRR': 5549611, 'Pho7': 3968210.0117992214, '7921772': 6943874.170224556, '8409235': '0pRA924d77rZpM', 'UY1BytVn': 5797428.062110068}}</w:t>
      </w:r>
    </w:p>
    <w:p>
      <w:r>
        <w:t>{'int型数': 6421964, 'float型数': 8314409.375850775, '字符串': '60pft95tOdypzhqgqE', '字典': {'JY1pGEJ1rPXesA': 2351895, 'p': 'CzmQ0ruc', 'OFyVa': 'X'}}</w:t>
      </w:r>
    </w:p>
    <w:p>
      <w:r>
        <w:t>{'int型数': 3528016, 'float型数': 6501120.202642094, '字符串': '79SANg33y', '字典': {'JpNlPpp': 7071553, '7602057': 631723.8802414427, '9110862': 5169094, 'qe1JJy6Jo3phMy8': 268925}}</w:t>
      </w:r>
    </w:p>
    <w:p>
      <w:r>
        <w:t>{'int型数': 7172779, 'float型数': 5538905.110511806, '字符串': 'UDU29LBAn3S5QNFS3R', '字典': {'6771895': 2953893.2133215233, '7930280': 6658245.604343148, 'aX5MZOOq': '7LQ3YpuovhgznC', 'ZyQvbOv09xyHd2za': 9119918.76195265}}</w:t>
      </w:r>
    </w:p>
    <w:p>
      <w:r>
        <w:t>{'int型数': 6408110, 'float型数': 2480276.0233953567, '字符串': 'qvwO9zj', '字典': {'Z486': 4045875.4785002004, 'uCZoscMMw8sRfW': 2040294.4441583005}}</w:t>
      </w:r>
    </w:p>
    <w:p>
      <w:r>
        <w:t>{'int型数': 5420553, 'float型数': 1941614.1023797183, '字符串': 'OrPPC', '字典': {'NCwlEIkIsI': 8091900.190433093, '6krVkTvMBOXDUFXtH9mx': 1876826, 'UCYTMa7bVG3J4p2x': 2686090.828344666, 'lFl6s7TzeH': 'guCqz7lc'}}</w:t>
      </w:r>
    </w:p>
    <w:p>
      <w:r>
        <w:t>{'int型数': 8520304, 'float型数': 5183730.165123768, '字符串': 'QCCEkm39FitkB0WZDJIp', '字典': {'vTthGauaSY5z5aP': 2640233, 'FZDbxoyq5T797TCo': 6859230, '1439158': 5346071}}</w:t>
      </w:r>
    </w:p>
    <w:p>
      <w:r>
        <w:t>{'int型数': 9452657, 'float型数': 7509872.550375779, '字符串': 'ocHR47U8EkvrjcIZb14Z', '字典': {'pRdIKH0TyDa': 'T7', '5983240': 797378, 'hfPCDsh': 2093200, '2393706': 2523392, 'MwrIvVHs8TSydpt': 7251364.916297528}}</w:t>
      </w:r>
    </w:p>
    <w:p>
      <w:r>
        <w:t>{'int型数': 7964424, 'float型数': 4301507.20277725, '字符串': 'IqQLP6W3bQL', '字典': {'CdTh3kGKzBsFaJk': 2786211, '5511863': 1696479, 'AS8yenV': 9886414.464044115, '8': 5227481}}</w:t>
      </w:r>
    </w:p>
    <w:p>
      <w:r>
        <w:t>{'int型数': 5491532, 'float型数': 5261822.562765427, '字符串': 'rwv', '字典': {'2bLYX1lqU': 8650231, '6173586': 59233, 'ziA3gAGPV': 9566893.600287799, '759707': 7874907.465239976, 'z4HgNABQsNt': 5981638}}</w:t>
      </w:r>
    </w:p>
    <w:p>
      <w:r>
        <w:t>{'int型数': 1229914, 'float型数': 6647966.304350218, '字符串': 's82zaMcwc83GFi', '字典': {'5655887': 1485172.2307193517}}</w:t>
      </w:r>
    </w:p>
    <w:p>
      <w:r>
        <w:t>{'int型数': 766952, 'float型数': 3911554.336578917, '字符串': '8jNWbXO6qAXzoPW0L3', '字典': {'zi4KRnXKgnSHOqJsP': 9427351, '6823131': 9841504, 'HKea': 45683}}</w:t>
      </w:r>
    </w:p>
    <w:p>
      <w:r>
        <w:t>{'int型数': 5879221, 'float型数': 1547421.561439708, '字符串': 'qKO', '字典': {'rgAZ': 6911717.472096101, '3891787': 4195487}}</w:t>
      </w:r>
    </w:p>
    <w:p>
      <w:r>
        <w:t>{'int型数': 6485903, 'float型数': 431947.319974344, '字符串': 'ugPC7O4Kv7yosB11ekT', '字典': {'jc9': 9350165, 'TI0SQVH': 'HCeMzRoOy3GMtK', '42yHkOHewg4H9kmr': 4840006.997611584, '9172635': 'NYjR6QgjuB2Y1J'}}</w:t>
      </w:r>
    </w:p>
    <w:p>
      <w:r>
        <w:t>{'int型数': 7896695, 'float型数': 8022063.592642557, '字符串': '5QHN7NkM', '字典': {'4778284': 4365203.878398794, 'xTq5': 9147621, 'FcoENRevzCV': 'mTK'}}</w:t>
      </w:r>
    </w:p>
    <w:p>
      <w:r>
        <w:t>{'int型数': 2891191, 'float型数': 8171486.084674592, '字符串': '2DmmKROhboOEZfC5', '字典': {'muEWX9BNm': 5023324.501348198, 'FM06gtXQ': 8398097.519747399, 'j': '3EI', '8963844': 6513425.77913411, 'p': 5524006}}</w:t>
      </w:r>
    </w:p>
    <w:p>
      <w:r>
        <w:t>{'int型数': 4966063, 'float型数': 1568379.6797483717, '字符串': 'CGnh1OXec', '字典': {'bhtQxjYl06f': 2514465, 'dtdwO': 3617816, 'yiUQjDxGoRZpeYP': 'kqq'}}</w:t>
      </w:r>
    </w:p>
    <w:p>
      <w:r>
        <w:t>{'int型数': 4105403, 'float型数': 6921346.6515658405, '字符串': 'V3y3CF', '字典': {'KwMLbaWHhYMupqKgN': 3206129.3973807436, '6992556': 'b2VBN5h', '29X3': 407148.9693177577, 'hrq5Mzqa4NZ5yvbw2B': 1992638, 'zEXUJdRfqTiGsifXn': 868216}}</w:t>
      </w:r>
    </w:p>
    <w:p>
      <w:r>
        <w:t>{'int型数': 6965404, 'float型数': 5868128.936923334, '字符串': '8gobnzP', '字典': {'bLdcyOAQzb1by': 8098643.480516574, '5759371': 1073175, '9200544': 5165296, 'OkNaKeZS2EWQ': 4924064, '6885533': 'Y'}}</w:t>
      </w:r>
    </w:p>
    <w:p>
      <w:r>
        <w:t>{'int型数': 1064239, 'float型数': 8164882.988914289, '字符串': '4y8f9AwSy54JYWau', '字典': {'8368049': 5678835.942166209, 'XD5R5tgnqRII5lvpwE': 'fD6', '5vwwkQGQAmExV': 'MiRvci'}}</w:t>
      </w:r>
    </w:p>
    <w:p>
      <w:r>
        <w:t>{'int型数': 8724874, 'float型数': 7669252.199498304, '字符串': 'CXnW0', '字典': {'bb4OrFqtgcbUKTd': 'S'}}</w:t>
      </w:r>
    </w:p>
    <w:p>
      <w:r>
        <w:t>{'int型数': 1256493, 'float型数': 8798904.418345941, '字符串': 'lOIZe7SiTOPUpfa7', '字典': {'57tsDnEZuOLNWl8Et': '1GkFsBwh9QH3im0DGj'}}</w:t>
      </w:r>
    </w:p>
    <w:p>
      <w:r>
        <w:t>{'int型数': 4100741, 'float型数': 2587796.7490781005, '字符串': 'vPHFGdqMAKyQIFeR6WUZ', '字典': {'qQ9svalHIFkmUuPj9Z9': 5637533.298225381, 'cDBYu1V8OAwWxdq': 'TzoZl0KCko5', 'Jk150Bj17': 6049529.785395129}}</w:t>
      </w:r>
    </w:p>
    <w:p>
      <w:r>
        <w:t>{'int型数': 3890824, 'float型数': 1332508.2805584122, '字符串': 'GQcHhBEUEYgrJ6QbJI2', '字典': {'6022665': 7959635.776885677, 'w8M3HTUnVc6ZODIN03zz': 'h'}}</w:t>
      </w:r>
    </w:p>
    <w:p>
      <w:r>
        <w:t>{'int型数': 58807, 'float型数': 6848965.533459547, '字符串': 'Av', '字典': {'M': 7928107.6205617525, '7419795': 136866.9006485923, 'Xz2': '5', 'Xa7Vylbs': 'cDGxooAN', 'mZ': 1401147}}</w:t>
      </w:r>
    </w:p>
    <w:p>
      <w:r>
        <w:t>{'int型数': 147358, 'float型数': 6148926.277336767, '字符串': 'zZvT7tYiMDk1bNTF3LsS', '字典': {'E8QNPYVmNtLV1pE9s': 6434287}}</w:t>
      </w:r>
    </w:p>
    <w:p>
      <w:r>
        <w:t>{'int型数': 4019505, 'float型数': 7266935.127023472, '字符串': '1Vw', '字典': {'bWBanZbyonMuT': 'G1E', '1AT6': 5024595.193020061}}</w:t>
      </w:r>
    </w:p>
    <w:p>
      <w:r>
        <w:t>{'int型数': 1993493, 'float型数': 3643558.193816707, '字符串': 'ejBvxWzkerGiTC0MBzp', '字典': {'ye': '83dFJdo4Kh02CIpNWQ', '4266996': 'c0cp9CpmHnWeztnpKaOy', 'l69': 9471440.490964081, '5Ixn2iHmblNq7vp': 9189446, 'GS8pF': 2319052.56453813}}</w:t>
      </w:r>
    </w:p>
    <w:p>
      <w:r>
        <w:t>{'int型数': 3327937, 'float型数': 8696478.366788806, '字符串': 'ohTJ7GkN', '字典': {'2955254': 'vbtOt01SzxI5S', 'pNDA5ebQXva': 'ne4lOcb'}}</w:t>
      </w:r>
    </w:p>
    <w:p>
      <w:r>
        <w:t>{'int型数': 5391229, 'float型数': 6967479.0852912925, '字符串': '6Vsf8WGRh', '字典': {'9179885': 7055682.952768984}}</w:t>
      </w:r>
    </w:p>
    <w:p>
      <w:r>
        <w:t>{'int型数': 5738434, 'float型数': 4630804.682949283, '字符串': 'ymrEH7OliorN', '字典': {'OoiC': 'R4tzk2Xd7ya4EwNGyp', 'mFfQOJwsOf0j': 1459181}}</w:t>
      </w:r>
    </w:p>
    <w:p>
      <w:r>
        <w:t>{'int型数': 9654296, 'float型数': 7446864.363008593, '字符串': 'hRptnSO5046DhVH', '字典': {'4895573': 5386117, 'dPyS': 'Soq', 'go0hyIgT': 'yS3I9UUY9TN93fZEh'}}</w:t>
      </w:r>
    </w:p>
    <w:p>
      <w:r>
        <w:t>{'int型数': 8072108, 'float型数': 9487965.099396808, '字符串': 'I0q', '字典': {'V10f': 'Ho3QAqcqJUgycdR', 'jLnZDmBEDwaQR': 'REP27Dg', 'OO7DZ87': 's2UPH', '1521308': 2509742}}</w:t>
      </w:r>
    </w:p>
    <w:p>
      <w:r>
        <w:t>{'int型数': 367982, 'float型数': 4815804.345403394, '字符串': '7WhvN8yHy4aqw', '字典': {'3886795': 'fZEXaqsK0', 'wA0Oh7Lh6TvdNVWXpPZ': 6881884.027091863, 'KYfhcM': 'nr7yyFv'}}</w:t>
      </w:r>
    </w:p>
    <w:p>
      <w:r>
        <w:t>{'int型数': 1162082, 'float型数': 7306020.922457275, '字符串': 'pYT0Qg77', '字典': {'mXw73FeK79aBQ': 's4NTYy58', 'hKRo4ozkndDxgwG': 'n', '7872516': 3943220.2803541673}}</w:t>
      </w:r>
    </w:p>
    <w:p>
      <w:r>
        <w:t>{'int型数': 1710304, 'float型数': 5157254.918583261, '字符串': '2109on', '字典': {'cZnjQZvtSzylRZ1Psa': 'KbetS5LOQtCadCVaePMp', '3DprDzkwphjhczu2Ra': 7506687, 'Z': 'eQjghNvFG4v', 'RdE2qbC': 3703907.8445056183}}</w:t>
      </w:r>
    </w:p>
    <w:p>
      <w:r>
        <w:t>{'int型数': 2580077, 'float型数': 8158243.3167291805, '字符串': 'NUlP2TyuB', '字典': {'io': 'g8DFcHkn1tkOaHDc0S'}}</w:t>
      </w:r>
    </w:p>
    <w:p>
      <w:r>
        <w:t>{'int型数': 1564020, 'float型数': 7455554.074692106, '字符串': 'PffKOA3l8', '字典': {'v9vmVur5iJTnXSvdlLDk': '4b7LY21U7VuZC', 'hYM': 'CLv23hdMaBYBqp7'}}</w:t>
      </w:r>
    </w:p>
    <w:p>
      <w:r>
        <w:t>{'int型数': 3656775, 'float型数': 598700.2554403531, '字符串': 'jtrLdhuw', '字典': {'1Ztl6Z5jzazlxyM': 9398555.291299444, 'Im': 4246265, '9795671': 8410149, '9962780': 9694139}}</w:t>
      </w:r>
    </w:p>
    <w:p>
      <w:r>
        <w:t>{'int型数': 6219768, 'float型数': 8827725.449294372, '字符串': '2', '字典': {'awzV': 'Zi'}}</w:t>
      </w:r>
    </w:p>
    <w:p>
      <w:r>
        <w:t>{'int型数': 4070917, 'float型数': 502014.8518247425, '字符串': 'Pu3KBfhGuE5H4FSo3n', '字典': {'VBYXUA8n7hbET': 'd65wi0Ozm9', 'kmpUvpcM6c0JB': 254619.95177847642, 'D': 905467}}</w:t>
      </w:r>
    </w:p>
    <w:p>
      <w:r>
        <w:t>{'int型数': 1945159, 'float型数': 5780750.2789238645, '字符串': 'cpSoyqU', '字典': {'4417195': 7611738.370611658, '7iAGuCzbCnNPZc2': 4647457}}</w:t>
      </w:r>
    </w:p>
    <w:p>
      <w:r>
        <w:t>{'int型数': 9148039, 'float型数': 9592679.517030274, '字符串': '1qnU5r', '字典': {'CLBaK': 7071558.166217216, 'bEkX8hfGMdhjb2mO4GpM': 346136, 'YqgfuXv2SLGss91Cm': 3644044.2725366196, '3820120': 'mbm1xUBy46jyHp'}}</w:t>
      </w:r>
    </w:p>
    <w:p>
      <w:r>
        <w:t>{'int型数': 620401, 'float型数': 2962379.9300286737, '字符串': 'nBFGp76rg8MKQdgKA', '字典': {'1Unt1zYfFFEFtbD1K4': '5', 'XtyIy8CRundqvIkEUpA': '4MO8tqIrAMYyeof7', '7732860': '6JKsllkEtd'}}</w:t>
      </w:r>
    </w:p>
    <w:p>
      <w:r>
        <w:t>{'int型数': 4125006, 'float型数': 6040234.495899994, '字符串': 'Z', '字典': {'9890382': 'H9V2yFRcqymp7UWS', 'NdnGo': 'hwT8C'}}</w:t>
      </w:r>
    </w:p>
    <w:p>
      <w:r>
        <w:t>{'int型数': 7893054, 'float型数': 2930574.0611220165, '字符串': 'cpJhToCTh2chDk', '字典': {'iJL': 6201865}}</w:t>
      </w:r>
    </w:p>
    <w:p>
      <w:r>
        <w:t>{'int型数': 488991, 'float型数': 3204196.7732549035, '字符串': '7FgdukGKP4ctLwWwh5', '字典': {'pI7GHMA0': 'QzFFd', '7488044': 9970764}}</w:t>
      </w:r>
    </w:p>
    <w:p>
      <w:r>
        <w:t>{'int型数': 2345479, 'float型数': 8451789.294569148, '字符串': 'Gt893', '字典': {'4418905': 'ZAYCJE1AZS'}}</w:t>
      </w:r>
    </w:p>
    <w:p>
      <w:r>
        <w:t>{'int型数': 2427643, 'float型数': 777744.358315563, '字符串': 'uuFPMd', '字典': {'7856855': 9209415, 'ERespQQeBjiTu5C': 2457497, '8003210': 'I6CgpwhtKz3L'}}</w:t>
      </w:r>
    </w:p>
    <w:p>
      <w:r>
        <w:t>{'int型数': 2276584, 'float型数': 2279186.2756779604, '字符串': 'nOwD2kTsHaFZuCW', '字典': {'4247546': 8001030, 'cC6Z9MYs4elWq': 865573, '51Pvh3b2i': 1037610.0034838909, 'tUyCZcK6OA1Wkxb64DJr': 'MWUriFIAffaoW88'}}</w:t>
      </w:r>
    </w:p>
    <w:p>
      <w:r>
        <w:t>{'int型数': 9949126, 'float型数': 2353544.2199767954, '字符串': 'Ak', '字典': {'6062204': 3471804.7813324947, '1828123': 8579394, '8cr16a6j0FqFkhf4wveN': 'Hfgmbqf49ls'}}</w:t>
      </w:r>
    </w:p>
    <w:p>
      <w:r>
        <w:t>{'int型数': 9268819, 'float型数': 2398298.4906492033, '字符串': 'Cr0cY2RUcwcwve9h1fx', '字典': {'6070114': 3390432.413068202, '2416390': 7891942.635206211, 'iEUUyRTvgC7Xqm7Ck': 7675076, 'z1VnhIGShRjw2xfGeHS': 'nt2BfQWgNts'}}</w:t>
      </w:r>
    </w:p>
    <w:p>
      <w:r>
        <w:t>{'int型数': 5986357, 'float型数': 2255326.8932035565, '字符串': 'hcckWAko', '字典': {'tJpCFtwN5p5EYBU': 8021059.918051685, 'rsv': 3154208, '0hc4ahJ': 6338254.177592055, 'zOHiKOAk1a': 349867}}</w:t>
      </w:r>
    </w:p>
    <w:p>
      <w:r>
        <w:t>{'int型数': 4167866, 'float型数': 4311976.471144443, '字符串': 'dSrWxLla7m6L', '字典': {'7410649': 6530566.8376012305, '7560878': 9736450, '9040241': 'EH'}}</w:t>
      </w:r>
    </w:p>
    <w:p>
      <w:r>
        <w:t>{'int型数': 7358789, 'float型数': 4368581.422441646, '字符串': 'tDOi3bsyk7AqIHSrMy', '字典': {'3367937': 1778063, '7711631': 'Bm8t0MVXD4UzzC', '5404714': '8xX2xdZpT', 'twXwVG3wdE': 'lKAmZSyT3'}}</w:t>
      </w:r>
    </w:p>
    <w:p>
      <w:r>
        <w:t>{'int型数': 647319, 'float型数': 9679605.860885203, '字符串': 'ZuTosz8k', '字典': {'bA9c': 'g44LOtlv7UNUtD'}}</w:t>
      </w:r>
    </w:p>
    <w:p>
      <w:r>
        <w:t>{'int型数': 7847838, 'float型数': 5125517.771909398, '字符串': 'q22bI4wpIf34lK', '字典': {'qPLU7pZigX7': 'J0GqJks1', 'rn': 1240958, 'jS2NZKQQvOR2WFxs8': 9021133}}</w:t>
      </w:r>
    </w:p>
    <w:p>
      <w:r>
        <w:t>{'int型数': 1571059, 'float型数': 6649291.17084572, '字符串': 'eMb4DMypLAZNakrdCrBg', '字典': {'9486176': 1465176}}</w:t>
      </w:r>
    </w:p>
    <w:p>
      <w:r>
        <w:t>{'int型数': 2032222, 'float型数': 1466545.7604189524, '字符串': '3hdjCOjPNPz3jFAIiqKq', '字典': {'oUA5EG': 2713662, 'aP3Hw1xbM2PKlPGiE': 'QfnOWifGFF', '4948493': 2136171}}</w:t>
      </w:r>
    </w:p>
    <w:p>
      <w:r>
        <w:t>{'int型数': 4166499, 'float型数': 4932001.438214373, '字符串': 'hU5Y', '字典': {'3oPy': 'YQ', 'E': '6YLPiZUIvRm', 'OI1bbFyURp': 1913681.195891852}}</w:t>
      </w:r>
    </w:p>
    <w:p>
      <w:r>
        <w:t>{'int型数': 410033, 'float型数': 1724791.9293015723, '字符串': '8nO', '字典': {'2404922': 7422692.733336636, 'pIFssqlssWLCfX': 'lDRcKlPyhMm5ke', 'jLJO890uwdAVMU8WOuer': 'ABkntcMiwOXwJleRwL'}}</w:t>
      </w:r>
    </w:p>
    <w:p>
      <w:r>
        <w:t>{'int型数': 3966665, 'float型数': 2039676.519377186, '字符串': 'vpxoUAOw4DpkhJCZQW9', '字典': {'eu6E90g9u': 7938550, 'oYg': 7285313.799843783}}</w:t>
      </w:r>
    </w:p>
    <w:p>
      <w:r>
        <w:t>{'int型数': 2111304, 'float型数': 8932758.73720158, '字符串': 'Srm4oFI3sE', '字典': {'VgzQ': '80PTY'}}</w:t>
      </w:r>
    </w:p>
    <w:p>
      <w:r>
        <w:t>{'int型数': 9236801, 'float型数': 7388513.857813256, '字符串': 'pW0c71Fv2KD6', '字典': {'9N1d1yuyIDULIrw': 1353326.4552432122, 'svhCyte2s6cJP4': 4991629.322468881}}</w:t>
      </w:r>
    </w:p>
    <w:p>
      <w:r>
        <w:t>{'int型数': 9553041, 'float型数': 4491734.018936296, '字符串': '0BB', '字典': {'6553154': 'pRi', '7563419': 3773220, 'ie605nDuAPGg': 2488736, 'vI': 4847121, 'pfRXX': 601775.0569382241}}</w:t>
      </w:r>
    </w:p>
    <w:p>
      <w:r>
        <w:t>{'int型数': 4971918, 'float型数': 224704.66796348122, '字符串': 'CnAh5wWYgrg', '字典': {'Sr0MPp0J': 'nUP', 'JVJgzkplGw': 2291449, 'tJLpNlvUKJX5M0Al': 3936315.902908453}}</w:t>
      </w:r>
    </w:p>
    <w:p>
      <w:r>
        <w:t>{'int型数': 677951, 'float型数': 7317096.77544388, '字符串': 'TSsgLsg9d4', '字典': {'tjrnCv': 467600.6970455893, '1884966': 'FvdV9om2txN'}}</w:t>
      </w:r>
    </w:p>
    <w:p>
      <w:r>
        <w:t>{'int型数': 8202961, 'float型数': 3973233.74773786, '字符串': '91v0', '字典': {'hCGXLB3rdmq': 7381235.040789565, 'vaSFrWTVtxarQlkYut': 'iA2ju0Rrjm70H1Eu49'}}</w:t>
      </w:r>
    </w:p>
    <w:p>
      <w:r>
        <w:t>{'int型数': 8000277, 'float型数': 4694853.762961661, '字符串': 'gYiJ7hlaT09nm53', '字典': {'jIZpGdh': 8296942}}</w:t>
      </w:r>
    </w:p>
    <w:p>
      <w:r>
        <w:t>{'int型数': 2616081, 'float型数': 2338920.471543331, '字符串': 'kMz83DG1x', '字典': {'erzTwF5Fk4jicv2kPO': 7758399, 'X2AciA': '8Rj7GRR', 'ZpFwPEgptrY': 'zoronCnE1'}}</w:t>
      </w:r>
    </w:p>
    <w:p>
      <w:r>
        <w:t>{'int型数': 8832914, 'float型数': 2844761.1464723297, '字符串': 'hSffGtSt9', '字典': {'BOumCVzgaA': 'qYU', '8279388': 5542733, '2915964': 4840127.419051544, 'bn8XfKunTB': 612647, '1': 5663402.35217502}}</w:t>
      </w:r>
    </w:p>
    <w:p>
      <w:r>
        <w:t>{'int型数': 1082441, 'float型数': 8708962.101602174, '字符串': 'XhLvqklwpZaE', '字典': {'nsMYsVOZvaX': 4027069.492390433, '2162541': 3001991.2634164235, '60X6RZH': 'CX6IDaSlw', '1ul': 2442063.6781674223, 'CRth7': 'GaShx'}}</w:t>
      </w:r>
    </w:p>
    <w:p>
      <w:r>
        <w:t>{'int型数': 976956, 'float型数': 3604572.892761986, '字符串': '5szc6p', '字典': {'EpcZKBiNWi8': 7452952, 'xfyOiiPruJWv5': 4591048.767640267, '3JWoo': 'J2y2e6OmTAQuAe7WWj7', '5201336': 6980825, '7632784': 'N2jR9cwM'}}</w:t>
      </w:r>
    </w:p>
    <w:p>
      <w:r>
        <w:t>{'int型数': 9693264, 'float型数': 1267927.67325693, '字符串': 'T9OTSzOgyb5i9kVOl0', '字典': {'1022860': 'msNHK96FrqE09U88QR', 'Q': 'uO32HmYrm6'}}</w:t>
      </w:r>
    </w:p>
    <w:p>
      <w:r>
        <w:t>{'int型数': 923235, 'float型数': 8007604.972157021, '字符串': 'k4H6k488', '字典': {'4871145': '0cGCrTwCOmANQKY', '4m2F48SYsiT': 1717890.884974096, 'AprBbNY8u9FNgurN': 5397862}}</w:t>
      </w:r>
    </w:p>
    <w:p>
      <w:r>
        <w:t>{'int型数': 5925424, 'float型数': 9605195.560713064, '字符串': 'DL', '字典': {'1090225': 8161111, '7739940': 7183254}}</w:t>
      </w:r>
    </w:p>
    <w:p>
      <w:r>
        <w:t>{'int型数': 7130194, 'float型数': 4365338.418360006, '字符串': 'u', '字典': {'3594129': 9685823, 'Rex0cbXyzzIpI5odmAXM': 2877044.764947504, '5281741': 2734366, '6873770': 'ZHm3Y0RN5oLozuKZKdw'}}</w:t>
      </w:r>
    </w:p>
    <w:p>
      <w:r>
        <w:t>{'int型数': 3779067, 'float型数': 5000017.715394822, '字符串': 'XhzOf6CM', '字典': {'7857812': 'mEfJpn1aJbsPg684ys19', '36uFFb69dlAGrjc8AS': 'd2ogtqx7HEM7FCBwSe1'}}</w:t>
      </w:r>
    </w:p>
    <w:p>
      <w:r>
        <w:t>{'int型数': 7307017, 'float型数': 4555272.613437573, '字符串': 'tGDH2xUInSI59byub', '字典': {'5663441': 'uS2fq', 'TjkgJ': 9451548}}</w:t>
      </w:r>
    </w:p>
    <w:p>
      <w:r>
        <w:t>{'int型数': 744543, 'float型数': 4108488.742950921, '字符串': 'sGw', '字典': {'AikJfXugHu': 'YztmsgcQQe', 'sf': 9367188.709621208, '2561656': 'Fkdq', 'SpV1Jzz8DpD4XSRS0': 1237667.603597846}}</w:t>
      </w:r>
    </w:p>
    <w:p>
      <w:r>
        <w:t>{'int型数': 3215874, 'float型数': 3890843.2744802614, '字符串': 'ccDOhJC7', '字典': {'5134489': 3182477}}</w:t>
      </w:r>
    </w:p>
    <w:p>
      <w:r>
        <w:t>{'int型数': 802158, 'float型数': 2469349.2329985467, '字符串': 'mIWQ', '字典': {'YrY6x24LJzFn0Q': 362611, '9836987': 4611271.9659799095}}</w:t>
      </w:r>
    </w:p>
    <w:p>
      <w:r>
        <w:t>{'int型数': 1090625, 'float型数': 7005509.221528871, '字符串': 's6Om', '字典': {'mijdMEvsq': 'g5eoZvBF3WmKRo6Prru', '2iGnSQp': 8298739, 'Laj2uGH05dVOlx': 2537808, 'HEHwD2NF798ye': 6582101.493791001}}</w:t>
      </w:r>
    </w:p>
    <w:p>
      <w:r>
        <w:t>{'int型数': 5946921, 'float型数': 5622843.233289315, '字符串': '6QXSYagrw', '字典': {'1190647': 'cl', 'd9FBJlSJSoq9uNi': 5316049.0041957935, 'CuWW8P0VuEKC5YXQygJx': 7449181.535637522}}</w:t>
      </w:r>
    </w:p>
    <w:p>
      <w:r>
        <w:t>{'int型数': 1366585, 'float型数': 1093538.1190681115, '字符串': 'Bu4m9cnm', '字典': {'3030722': 6824983}}</w:t>
      </w:r>
    </w:p>
    <w:p>
      <w:r>
        <w:t>{'int型数': 4410864, 'float型数': 9230175.245965293, '字符串': 'ODIXfOpMVZ4', '字典': {'6150598': 9090597.121017253}}</w:t>
      </w:r>
    </w:p>
    <w:p>
      <w:r>
        <w:t>{'int型数': 5532014, 'float型数': 6362878.592043105, '字符串': '2473NN25KmHVVtGT1', '字典': {'9413185': 'tGen4us', 'G308d': 3183027, '2700619': 'SyPT', 'KYaqGbcTg5ssePOFs': 2663674}}</w:t>
      </w:r>
    </w:p>
    <w:p>
      <w:r>
        <w:t>{'int型数': 1814218, 'float型数': 6114972.35767281, '字符串': 'KSUbnOMtgs1en', '字典': {'oCjrrnm78N3L': 5304905.889388012, 'InEP': 'iBSoqeUvL', '8815384': 'w', '7437480': 8380999.518619542}}</w:t>
      </w:r>
    </w:p>
    <w:p>
      <w:r>
        <w:t>{'int型数': 1315411, 'float型数': 8190048.5464032125, '字符串': '0z7P', '字典': {'Pc2yd': 1510669, '6983689': 8664041, 'LimjsDAu1VAfs': '4'}}</w:t>
      </w:r>
    </w:p>
    <w:p>
      <w:r>
        <w:t>{'int型数': 9375666, 'float型数': 2895702.538015764, '字符串': 'K3SNZmHqswN0YiZL7REM', '字典': {'Rh2eBurK9ElIFwrJ': 5943495}}</w:t>
      </w:r>
    </w:p>
    <w:p>
      <w:r>
        <w:t>{'int型数': 2278402, 'float型数': 2675687.453283685, '字符串': 'vIHlN4yk6VvUQ9h', '字典': {'9952512': '6FhQlUVW2HBrM', '5246203': 'nScL1SaQQe8', '4787600': 2618813}}</w:t>
      </w:r>
    </w:p>
    <w:p>
      <w:r>
        <w:t>{'int型数': 8427205, 'float型数': 6550027.722784646, '字符串': 'eoIY1u', '字典': {'voR3k88UJkLDlw3pC26': 4786637.547344507}}</w:t>
      </w:r>
    </w:p>
    <w:p>
      <w:r>
        <w:t>{'int型数': 6859171, 'float型数': 6116902.415289312, '字符串': '0W', '字典': {'4485891': 1276574.459589519}}</w:t>
      </w:r>
    </w:p>
    <w:p>
      <w:r>
        <w:t>{'int型数': 1056461, 'float型数': 2556969.5605015564, '字符串': '1si', '字典': {'efZfNWB3DqV0unkO': 3521952, 'Rru6SF9zkCYW': 7377731}}</w:t>
      </w:r>
    </w:p>
    <w:p>
      <w:r>
        <w:t>{'int型数': 7345245, 'float型数': 6704737.041258473, '字符串': 'yedIjyVLFxr', '字典': {'DKFyDJiq1dXzs': 'kMrJnfXvqBhUWv9nsS4B', '9132451': 4213675.914107205, '2844077': 'SukxnZYPVZQZqJwDPawy', '8AdELSjds': 924968.3372277084, '7887304': 300271}}</w:t>
      </w:r>
    </w:p>
    <w:p>
      <w:r>
        <w:t>{'int型数': 2010685, 'float型数': 3865043.194928447, '字符串': '2HIqotgCU', '字典': {'TUAO8e1A9': 6752012, '1915224': '6f9Fh'}}</w:t>
      </w:r>
    </w:p>
    <w:p>
      <w:r>
        <w:t>{'int型数': 5341666, 'float型数': 9187770.886572402, '字符串': 'TdbYF9yRCkbq', '字典': {'MquDLj5aRZC5vHSL1rqg': 8641767.583712783, '0bDNuO45WWhMJnuXB8L': 5118772.691115664, '2808030': 'aJhXE0f5SPS0cM', '4758284': 2385204.7908261023}}</w:t>
      </w:r>
    </w:p>
    <w:p>
      <w:r>
        <w:t>{'int型数': 4406259, 'float型数': 7577957.362934136, '字符串': 'HzhNmx4lMDPn', '字典': {'5': 6691656, '3jSfJko': 1656055.623899485}}</w:t>
      </w:r>
    </w:p>
    <w:p>
      <w:r>
        <w:t>{'int型数': 6676293, 'float型数': 6841171.34636422, '字符串': 'fZIj0NLzqkC1xJDv', '字典': {'6720568': 6177369.025651879}}</w:t>
      </w:r>
    </w:p>
    <w:p>
      <w:r>
        <w:t>{'int型数': 3071577, 'float型数': 2585516.6625653715, '字符串': 'Oi', '字典': {'ABwhowEkMpEp80O': 'W', 'Cuxjdt6j8v3YHf9': 'Shm', '1393178': 3031773}}</w:t>
      </w:r>
    </w:p>
    <w:p>
      <w:r>
        <w:t>{'int型数': 1129190, 'float型数': 7528219.936674674, '字符串': 'bFGl8EERdoIv', '字典': {'xvrHXaqmRQgJh': 'S63ozi3bvc56', '49520': 5138343.711153413, '6009613': '2797IUT', 'zIpX873pfp0': 440530}}</w:t>
      </w:r>
    </w:p>
    <w:p>
      <w:r>
        <w:t>{'int型数': 9980121, 'float型数': 7673193.541781675, '字符串': 'AUeSFOx7qPz', '字典': {'j18N4uZsy7Yuch': 9278433.443205148, 'YH5CbddgvIfi': 103376.84813947146, '7427700': 8461764.009314444, '217488': 4273321, 'mBgY': 6524738}}</w:t>
      </w:r>
    </w:p>
    <w:p>
      <w:r>
        <w:t>{'int型数': 8060555, 'float型数': 5352490.521890893, '字符串': '7TePFcplrpuyQSc5', '字典': {'Fqx': 'Qx73B', 'SDMgwpypCzbxwp78A': 9879149.09596276, 'XcaPYh': '491gQi3Yab'}}</w:t>
      </w:r>
    </w:p>
    <w:p>
      <w:r>
        <w:t>{'int型数': 6086744, 'float型数': 7436793.842384919, '字符串': 'gA', '字典': {'Sy22wreW9if2': 2718147, '61MJhKKi0rv': 6418479.577223333, '5126370': 'XfRd3m3X'}}</w:t>
      </w:r>
    </w:p>
    <w:p>
      <w:r>
        <w:t>{'int型数': 961426, 'float型数': 7623750.691685275, '字符串': '5UlzIy0oPzFTHhaAfhM', '字典': {'IvbIGbZZST6CzgZ': 5863447, 'XvVsj': 'fxzcBuVX35'}}</w:t>
      </w:r>
    </w:p>
    <w:p>
      <w:r>
        <w:t>{'int型数': 9190728, 'float型数': 7222995.566589796, '字符串': 'v', '字典': {'2683635': 8462359, '8328742': 9333658.831810376, '8712114': 2078207.214759974, 'hnb7fnNEtP': 2520295}}</w:t>
      </w:r>
    </w:p>
    <w:p>
      <w:r>
        <w:t>{'int型数': 3940451, 'float型数': 6965506.253054263, '字符串': 'a5U', '字典': {'O6ijha9cfivS': 341992.4264011665, 'OaTQcdsec3h7fO': 9941695}}</w:t>
      </w:r>
    </w:p>
    <w:p>
      <w:r>
        <w:t>{'int型数': 8232010, 'float型数': 4698342.290797296, '字符串': '9Lys5aHArMqc', '字典': {'yRvxM2gZ5D': 2392049.376128066, '71w0kmoYP8a': 1508641.583577326, 'AuBO': 8230455.528474253, 'P': 6440392, 'fgG6': 'UiYZ4SBzfhgnDL'}}</w:t>
      </w:r>
    </w:p>
    <w:p>
      <w:r>
        <w:t>{'int型数': 9695617, 'float型数': 9688916.142220493, '字符串': 'xoNeNpd5dUrc84nkBUwW', '字典': {'397428': 5231382.117219059, 'N1R9AEWU9b': 2048778.553593883, 'rVw': 'L', '5809329': 6373543, '3050504': 7502566.413808786}}</w:t>
      </w:r>
    </w:p>
    <w:p>
      <w:r>
        <w:t>{'int型数': 3384977, 'float型数': 28208.95430438841, '字符串': 'R7q7aEHX7wp', '字典': {'AmKRhx9qOWu5MB': 'oJJCt1', '914827': 5914590.536220963, '3358650': 2823749.27920781}}</w:t>
      </w:r>
    </w:p>
    <w:p>
      <w:r>
        <w:t>{'int型数': 4969779, 'float型数': 2064912.0378350783, '字符串': 'Gsb', '字典': {'GHI6': 5172794.94580112, 'lHA20Uf90H89c': 1291590.726821732, '9924210': 'v', 'UXNo': 2125853}}</w:t>
      </w:r>
    </w:p>
    <w:p>
      <w:r>
        <w:t>{'int型数': 9281147, 'float型数': 9124874.057247458, '字符串': 'sqZqh', '字典': {'VT': 8188341.872525082}}</w:t>
      </w:r>
    </w:p>
    <w:p>
      <w:r>
        <w:t>{'int型数': 5788812, 'float型数': 3712297.6399757448, '字符串': 'FdQWHzdwFKgcN', '字典': {'NidHgHRHuqW': 4153245}}</w:t>
      </w:r>
    </w:p>
    <w:p>
      <w:r>
        <w:t>{'int型数': 9232712, 'float型数': 7987880.012896474, '字符串': 'lvEoMz2bSeSxi', '字典': {'8W9KUs2PhnzXe2': 4474006.708014534, '60906': 6850839.312321844, '4kut6CfCdwH81cH': 3873935, 'jYpJiBEzuJt8r9Lbw9f': 'UU1fwjEAy3N', 'aVQ': 4392247.790363258}}</w:t>
      </w:r>
    </w:p>
    <w:p>
      <w:r>
        <w:t>{'int型数': 1367602, 'float型数': 5513184.626073791, '字符串': 'jUxfvMy', '字典': {'Wf': 7397340, 'pBCc3nkMHyf7': 8401807, 'Q0TEI8R': 9951135, '3346759': 6642400.679174443, '5425813': 2429455}}</w:t>
      </w:r>
    </w:p>
    <w:p>
      <w:r>
        <w:t>{'int型数': 6762975, 'float型数': 2181928.747230992, '字符串': 'iiZ0K1t2K', '字典': {'GGMG1VxO': '09', 'nrcarZlEFOXHCiPA': 427564}}</w:t>
      </w:r>
    </w:p>
    <w:p>
      <w:r>
        <w:t>{'int型数': 8678074, 'float型数': 5802248.951034321, '字符串': 'dKBjY7Yf5vCDU0JkK', '字典': {'fVWI0h02a2QBI': 6293465.903991107, 'jT2ld3vL3BDnV': 6605059, 're': 'BpORMG5U0wSz2', 'lG': 4637686, '5544780': 4410326}}</w:t>
      </w:r>
    </w:p>
    <w:p>
      <w:r>
        <w:t>{'int型数': 9534906, 'float型数': 3800928.5610992936, '字符串': 'XAawjLPH8iNBFJT', '字典': {'1479749': '4L3xxU3Y8B', 'IJI': 'K', 'NSztpAOyMmGt': '2e8b3by3b5', 'tn8zZQZaQtAtJofzpAwW': 3586477.666658344}}</w:t>
      </w:r>
    </w:p>
    <w:p>
      <w:r>
        <w:t>{'int型数': 3637387, 'float型数': 1003970.5525123054, '字符串': 'Z0qzjfUaPwW', '字典': {'YHo9lsSq9Tefo99mYgA': 6021802, '6075525': 6332649.466365523, '6yE24lfOsEvF1IbjwD': 966829.4528209431, 'sIG51Y': 786435, '0ut2DFf': 'GmepT'}}</w:t>
      </w:r>
    </w:p>
    <w:p>
      <w:r>
        <w:t>{'int型数': 8847873, 'float型数': 5936838.078510317, '字符串': 'I5', '字典': {'6300572': 'i462dosx', 'D0zZIjvlLP': 3038618, 'uqcN9Mmw': 7798843.319666038}}</w:t>
      </w:r>
    </w:p>
    <w:p>
      <w:r>
        <w:t>{'int型数': 935320, 'float型数': 4941640.972401893, '字符串': '85', '字典': {'LYRU30': 'SX7y', '8WMe': 8875695.999891464, 'LPXkzp0hRsP': 7448728}}</w:t>
      </w:r>
    </w:p>
    <w:p>
      <w:r>
        <w:t>{'int型数': 8469320, 'float型数': 335384.53633250366, '字符串': 'X6RD8TbRXV8DA', '字典': {'gtRA': 7790222}}</w:t>
      </w:r>
    </w:p>
    <w:p>
      <w:r>
        <w:t>{'int型数': 4497962, 'float型数': 5931019.300819341, '字符串': 'EL3FsVILbn32RE8y09', '字典': {'5995229': 'gg', '8682124': 4168536.604349687, '4521315': 7115380.921893218, '6578978': 'mubQ2ijxKT9szdKKZZ'}}</w:t>
      </w:r>
    </w:p>
    <w:p>
      <w:r>
        <w:t>{'int型数': 2650062, 'float型数': 6798285.937690642, '字符串': 'J6dpoGVqkExaxDcp', '字典': {'Djqsds1OEkCJsdDT': '2QipR998NkUw', 'E': 6580760.973444539, 'EYWfd': 'ye7nOC62jMSewNToRXj', 'HqX7fM': 'rP6OIBDU8me'}}</w:t>
      </w:r>
    </w:p>
    <w:p>
      <w:r>
        <w:t>{'int型数': 7680524, 'float型数': 3017713.774608919, '字符串': 'Y1syssNXTd', '字典': {'3qsp8cEYH2FQT': 9696412.665297946, 'MmkvyJJ': '2W3SWHrGwpLUg', 'bl77T': 6844252.2263526125, 'vujkk6KXE': 4427246.912053573}}</w:t>
      </w:r>
    </w:p>
    <w:p>
      <w:r>
        <w:t>{'int型数': 5169912, 'float型数': 7652538.520570775, '字符串': 'lwSeUFtoQjwVlsjmxz', '字典': {'iu5fTzGNS3pYuvEo': 5512416.194173253, '273275': 'CgF55WvOGDlz', 'kjjSrgfeWKlcx5xIKd': 4528613.211154867}}</w:t>
      </w:r>
    </w:p>
    <w:p>
      <w:r>
        <w:t>{'int型数': 6719048, 'float型数': 2200067.4727253267, '字符串': 'VOV0SAWxAG', '字典': {'9241721': 'cmbHUqoeRpkpcLFY', 'wrKkk6xsMA': 690343.2651424379, 'pUVeRxhkXg12ZedA': 'S8ex1lOn8V3gWRq55M', '0xPvbck': 'zRXkKEh'}}</w:t>
      </w:r>
    </w:p>
    <w:p>
      <w:r>
        <w:t>{'int型数': 5532891, 'float型数': 674607.7055625421, '字符串': '0f7h64fI07t9', '字典': {'4867629': 4439935, '5117655': 1701561.742172365, 'gwWWGng': 'VGzlHfs1jWZ8'}}</w:t>
      </w:r>
    </w:p>
    <w:p>
      <w:r>
        <w:t>{'int型数': 5071221, 'float型数': 6370972.562585369, '字符串': '1fDH9cWXq24cDUQj', '字典': {'yrnJux8': 7868330, '66288': 1270718, 'ELtwrBBskN': 6003799.920618231, '6NK4bflv7Mht': 1058828, '8902902': '6huS6'}}</w:t>
      </w:r>
    </w:p>
    <w:p>
      <w:r>
        <w:t>{'int型数': 3517472, 'float型数': 1097017.2665804755, '字符串': 'uTRnDo5i', '字典': {'5966984': 9640067.530564675}}</w:t>
      </w:r>
    </w:p>
    <w:p>
      <w:r>
        <w:t>{'int型数': 2362693, 'float型数': 2614478.0542846867, '字符串': '6GlYsQ', '字典': {'1879066': 2211106, '7pztfGFcwDBg08wZQ': 4979592.50619906, 'BV23WtLHNJlAB': 6271045.659451386, '4784312': 5481242.408565149}}</w:t>
      </w:r>
    </w:p>
    <w:p>
      <w:r>
        <w:t>{'int型数': 9921911, 'float型数': 370138.3356586907, '字符串': 'EJ', '字典': {'3175954': '8Wn', '3295706': 'r7Cw'}}</w:t>
      </w:r>
    </w:p>
    <w:p>
      <w:r>
        <w:t>{'int型数': 2365179, 'float型数': 1761763.4814278625, '字符串': '4rXX5PisjGc', '字典': {'7628745': 'q', 'cZQAJFuRF': 3248754.588145908, 'Rqo': 5853578, '8716904': 399084.7226601757, 'ixUyJcbWv64G5w': 'ttyfVy8O2KfeR6X'}}</w:t>
      </w:r>
    </w:p>
    <w:p>
      <w:r>
        <w:t>{'int型数': 6868896, 'float型数': 2296118.3100272045, '字符串': 'iz', '字典': {'jitlJss5KMAv': 'sTh'}}</w:t>
      </w:r>
    </w:p>
    <w:p>
      <w:r>
        <w:t>{'int型数': 7126696, 'float型数': 8716980.793970369, '字符串': 'jnLAqFbWv0B', '字典': {'2ElPBT': 'FPD7vv', 'FiU': 8643230.071094876, 'Cp4ljnWQ7': 9859921.597600939}}</w:t>
      </w:r>
    </w:p>
    <w:p>
      <w:r>
        <w:t>{'int型数': 6720532, 'float型数': 4988098.765585548, '字符串': 'QFA', '字典': {'PJebv': 'EoZW', 'KDoLHCfQijh8qD8tx': 5929619.465578597, '0ti6HhfUs': 8562028.708140034, 'ZG95r4YcImsZcq': 9324877, '604002': 497965}}</w:t>
      </w:r>
    </w:p>
    <w:p>
      <w:r>
        <w:t>{'int型数': 3313641, 'float型数': 9748176.107179321, '字符串': '8JNyifTZOmiLm6zroG', '字典': {'4692866': 'UG', '1692896': 9703380, '3759906': 8590431, '5DCAMMbSu17m': 3256619.3340347162}}</w:t>
      </w:r>
    </w:p>
    <w:p>
      <w:r>
        <w:t>{'int型数': 4932358, 'float型数': 7227961.309319179, '字符串': '45I8uNL', '字典': {'N1Ok4coJiu7WzK': 'tprdiW0j1U0p', 'G': 4051763.976779674}}</w:t>
      </w:r>
    </w:p>
    <w:p>
      <w:r>
        <w:t>{'int型数': 300103, 'float型数': 4254431.174565797, '字符串': 'A', '字典': {'ZgX': 2212972.389722092}}</w:t>
      </w:r>
    </w:p>
    <w:p>
      <w:r>
        <w:t>{'int型数': 9566381, 'float型数': 1080607.5924592516, '字符串': 'GqNRiPeZtR7u', '字典': {'732891': 3107307.7678347626, 'K9Tpg': 'n8FDO'}}</w:t>
      </w:r>
    </w:p>
    <w:p>
      <w:r>
        <w:t>{'int型数': 1291250, 'float型数': 103215.02804166105, '字符串': 'ilfYw8pglmJje2VLVbO', '字典': {'47bqh': 6741909}}</w:t>
      </w:r>
    </w:p>
    <w:p>
      <w:r>
        <w:t>{'int型数': 7208992, 'float型数': 2345252.5186944264, '字符串': '1nxa5SHJ6a7T06Jjy', '字典': {'khl1w2S75LYI3qEljY1': 4611849}}</w:t>
      </w:r>
    </w:p>
    <w:p>
      <w:r>
        <w:t>{'int型数': 2747597, 'float型数': 497668.80468090746, '字符串': 'raE0kpSq41OQm', '字典': {'CmNacSmztx': '8SIpYK9S', 'XIL65pq5scHP1u': 7835754}}</w:t>
      </w:r>
    </w:p>
    <w:p>
      <w:r>
        <w:t>{'int型数': 9494947, 'float型数': 8568131.731338324, '字符串': 'f9U5xI72TOWkt', '字典': {'E82nIUcSovs': 5389424, '6825277': 5367281.559640827, '7aTF48Y4wAtTIT': 4346592, '4849793': 'R5n', 'YpB5ywu5Mf': 6057939}}</w:t>
      </w:r>
    </w:p>
    <w:p>
      <w:r>
        <w:t>{'int型数': 6684557, 'float型数': 5190206.103258581, '字符串': 'jrrFzyWy4xT', '字典': {'97vyMsJBzhvJFAoZsbM': 3710665.8038895377, 'jK8MxRipng7lZjQ': 2762415.229580861, '2336966': 6826667}}</w:t>
      </w:r>
    </w:p>
    <w:p>
      <w:r>
        <w:t>{'int型数': 4223164, 'float型数': 6153632.55058469, '字符串': 'xWC95DeKfgIwT8', '字典': {'Bz3Uq': 8447609, 'Ih8i': 3452554, '15325': 'GlCVeMN65YjSJj'}}</w:t>
      </w:r>
    </w:p>
    <w:p>
      <w:r>
        <w:t>{'int型数': 1919617, 'float型数': 1501987.4563220027, '字符串': 'v4byzO13G', '字典': {'QRUvl7oUGSJdbqCx': 'x84P85', 'yRj2PsmmUkRMn': 1681073.4669249882}}</w:t>
      </w:r>
    </w:p>
    <w:p>
      <w:r>
        <w:t>{'int型数': 9266633, 'float型数': 7227444.254469036, '字符串': 'K1', '字典': {'YygOQax9pjzXhjY80Ue': 9374279, 'RWAVWQ5': 'fYbwucwCCq2gWMw5Q1', '1569302': 'EzpRoq4kja', 'TyvE3GXyVln4lQhazZK': 5167355.714063498, '1794200': 6500044}}</w:t>
      </w:r>
    </w:p>
    <w:p>
      <w:r>
        <w:t>{'int型数': 95743, 'float型数': 8446663.19937703, '字符串': 'ZslpFu', '字典': {'60uuFcBZcW': 'SEHmnj', 'kgDsF': 8673299, 'BWQeIkazPfiwOM4f': 3801400, 'QVKZY6RW4fJU': 'uiRsODHe'}}</w:t>
      </w:r>
    </w:p>
    <w:p>
      <w:r>
        <w:t>{'int型数': 946003, 'float型数': 3213349.206704902, '字符串': '3SgJ5obY7NK', '字典': {'YFzczIqHlrehMrNIDvA': 'uNfAfo', '9522921': 7353293.940508716, 'TOjbLwHi6xzdJPK0': 'aRoHttl', '2399837': 3403366}}</w:t>
      </w:r>
    </w:p>
    <w:p>
      <w:r>
        <w:t>{'int型数': 2437560, 'float型数': 7728266.663152088, '字符串': 'pmU128Wg7V2bv', '字典': {'DF1LWKRSzrtvc': 1618233}}</w:t>
      </w:r>
    </w:p>
    <w:p>
      <w:r>
        <w:t>{'int型数': 8846956, 'float型数': 567311.971988298, '字符串': '6B', '字典': {'4': 4238457.454980288}}</w:t>
      </w:r>
    </w:p>
    <w:p>
      <w:r>
        <w:t>{'int型数': 2143820, 'float型数': 6221283.15556223, '字符串': '2e4xzckVVpBU5KNv', '字典': {'XmpsA': 9274095, 'Lws2RYOA': 'Wrqr4Q3knjBa', 'qwc7g9FUygKE': 1507924.5203766057, '9060936': 4397138.260557856, '6077200': 'fYWSYWpEiU5qCCdV2'}}</w:t>
      </w:r>
    </w:p>
    <w:p>
      <w:r>
        <w:t>{'int型数': 1445788, 'float型数': 9041332.666411465, '字符串': 'IAIxXJsWcZg2xl7Zx', '字典': {'7310014': 'ihi8eSob47RVmi4tV7M'}}</w:t>
      </w:r>
    </w:p>
    <w:p>
      <w:r>
        <w:t>{'int型数': 5029528, 'float型数': 9861129.07100466, '字符串': 'Wu0ts', '字典': {'x': 7009840, 'gYEBhRxiNML7A0fiKZ': 7284894.774958381, 'iJdPNXZ1': 'EKaL0B2qXH0CK', 'RsiwzM5hJ15QQMoV': 'nv8BF'}}</w:t>
      </w:r>
    </w:p>
    <w:p>
      <w:r>
        <w:t>{'int型数': 3584262, 'float型数': 7573017.371216245, '字符串': 'tZUECXsTFh8zCv', '字典': {'2936443': 6953275, 'CNR38MJ1BAThRIm8WdrL': 5414299.75263948, '7ZGVZHb0JI4c': 'KwHcbLJUhsZNIDUY5cWF', 'zrBUOzGUMUD77Y': 276388.5293012225}}</w:t>
      </w:r>
    </w:p>
    <w:p>
      <w:r>
        <w:t>{'int型数': 4212977, 'float型数': 159939.648036983, '字符串': 'jZx5wNdR7mbK', '字典': {'i': 7939295, 'BjJCazlscxVfV7': 5885420.705707297, 'EjtpIQ8mnI': 5237704, '5g9pzN': 2585521}}</w:t>
      </w:r>
    </w:p>
    <w:p>
      <w:r>
        <w:t>{'int型数': 8487193, 'float型数': 9311045.185409088, '字符串': 'WoStCqZAlFEYXbrdPdq', '字典': {'zegYb': 4134753, 'tmwCx': 'hdtFH1O', 'DXu5pvQAZcQg': 2936526, '51KKo07zUpQGn1aurPoT': 'sO'}}</w:t>
      </w:r>
    </w:p>
    <w:p>
      <w:r>
        <w:t>{'int型数': 6652903, 'float型数': 2858819.2639935263, '字符串': 'XWUexsFOYi', '字典': {'ZWy6sDapTmx': 'AVaPBZbvlwfbV1nW1', 'E6Pk5kx38JKMxsNkO': 'B', 'RcnBHtEke': 5657415, '2334195': 'LUThdvt6OnwysnkD4'}}</w:t>
      </w:r>
    </w:p>
    <w:p>
      <w:r>
        <w:t>{'int型数': 8682345, 'float型数': 4715595.5504486, '字符串': 'zzhkm', '字典': {'9509343': 3545690}}</w:t>
      </w:r>
    </w:p>
    <w:p>
      <w:r>
        <w:t>{'int型数': 9773381, 'float型数': 8778652.12517803, '字符串': 'E2uhUKs0', '字典': {'5267470': 5543102.071182978}}</w:t>
      </w:r>
    </w:p>
    <w:p>
      <w:r>
        <w:t>{'int型数': 151100, 'float型数': 2321404.5066574416, '字符串': 'Zt14uGrZd9r7auG', '字典': {'heFGB': '8P', 'B': '8ouq'}}</w:t>
      </w:r>
    </w:p>
    <w:p>
      <w:r>
        <w:t>{'int型数': 3983672, 'float型数': 6451005.8337395135, '字符串': 'klywr9NwC7WF', '字典': {'fSFOQ0Vb9Z': 6704088}}</w:t>
      </w:r>
    </w:p>
    <w:p>
      <w:r>
        <w:t>{'int型数': 8345387, 'float型数': 7455379.706836903, '字符串': '9D6wUOmL', '字典': {'kwEV': 2560105.541796993, '6167189': 9152904}}</w:t>
      </w:r>
    </w:p>
    <w:p>
      <w:r>
        <w:t>{'int型数': 6112208, 'float型数': 1880027.8274816407, '字符串': 'dDPfmRXT7ihdxtXsjww', '字典': {'mpzhSlJD': 465665.8063929664, '3694677': 'D3lXObQTV3qEw7sZwhh', '8366368': 9522178, '7dIqeradNknE24': 6610220.806059143}}</w:t>
      </w:r>
    </w:p>
    <w:p>
      <w:r>
        <w:t>{'int型数': 4840454, 'float型数': 9121288.47440826, '字符串': 'hoXdf8jMl97tNRzvwL', '字典': {'cUBA30HB61IRKYrnO': 9766003.713786783, '9887741': 'lmcuREVFA69N'}}</w:t>
      </w:r>
    </w:p>
    <w:p>
      <w:r>
        <w:t>{'int型数': 76324, 'float型数': 9643869.545399096, '字符串': 'kAvdLI1MS', '字典': {'8246508': 8770695.25839796, 'zI7': 8448577}}</w:t>
      </w:r>
    </w:p>
    <w:p>
      <w:r>
        <w:t>{'int型数': 666754, 'float型数': 5199637.443864796, '字符串': 'BUWlBoLje1n', '字典': {'idUVX3yw5sCplo': 'sSMp8EQn7g', 'bCuNMyNL4b': 2420099.0235036346, '1061100': 6927426.564446822}}</w:t>
      </w:r>
    </w:p>
    <w:p>
      <w:r>
        <w:t>{'int型数': 3955606, 'float型数': 4905645.472811244, '字符串': '1JWIozRxk', '字典': {'6LwQgaPG7aVUekDeybHF': 2434417, 'xvDXkQfAWOU0lV9': 8660742, 'kYRVchA2jyQs9LiXWa': 9876715.695174703, '6278280': '4CPNfnFrOnhhV', 'v': 9386321}}</w:t>
      </w:r>
    </w:p>
    <w:p>
      <w:r>
        <w:t>{'int型数': 6620416, 'float型数': 7894009.653357798, '字符串': 'Yh2Q0xrtnOQ', '字典': {'fIQhjUiRuTqNAydM': 7878716}}</w:t>
      </w:r>
    </w:p>
    <w:p>
      <w:r>
        <w:t>{'int型数': 6171177, 'float型数': 1184325.021646595, '字符串': 'UTNBSC8yLA0CEIk53', '字典': {'9816209': 7836644, 'UmiH': 'AwtA7G4W4T3OMr', '4299823': 'V1jfEmqu'}}</w:t>
      </w:r>
    </w:p>
    <w:p>
      <w:r>
        <w:t>{'int型数': 2890433, 'float型数': 7035628.918501154, '字符串': 'l', '字典': {'413729': 6041349, 'OhziiKXzDKxGPa': 'wY7378QXXCUkOm9Jido', 'i3cp': 'Dssd0ghMIDfKkN', 'qOLM1aZA78Ls31nruvN': 'Czxa9VdO83j40Td9yb', 'TOG7hC61yp24wvY': 3029632.072618701}}</w:t>
      </w:r>
    </w:p>
    <w:p>
      <w:r>
        <w:t>{'int型数': 8693251, 'float型数': 304681.40399797616, '字符串': 'dKaUMxLlGyQOkz31', '字典': {'qxqtTXmowVUqVUe': 9465846, '72PRSK': 989377, 'rKjEmXlXVfEj3YzxeZG': 8673136.060470697, 'DtKyBWyyYrF': 8202378.9879013095}}</w:t>
      </w:r>
    </w:p>
    <w:p>
      <w:r>
        <w:t>{'int型数': 124310, 'float型数': 2843300.1702796402, '字符串': 'K5b8kGubpMlJEE6be', '字典': {'m36y3aH9AFgHu9v9': 9320610}}</w:t>
      </w:r>
    </w:p>
    <w:p>
      <w:r>
        <w:t>{'int型数': 3675589, 'float型数': 277358.28036076657, '字符串': 'OyU5aU4kFk3HhTu', '字典': {'7roio8xQo1SgBRbV': 9622914.403167708}}</w:t>
      </w:r>
    </w:p>
    <w:p>
      <w:r>
        <w:t>{'int型数': 7149169, 'float型数': 7267754.453314712, '字符串': 'K8Hbdk7trTxftamU', '字典': {'1501147': '1qmTUVPzM2RkTRgens', 'ZrIk24': 'yWL', 'GgnZkH2d99Z48b0m5m': 'JWW6K8CqnR8R', '145914': '8LgaClyZKfkOEp4GMN', '8462533': 5018900.756173274}}</w:t>
      </w:r>
    </w:p>
    <w:p>
      <w:r>
        <w:t>{'int型数': 7067317, 'float型数': 9502133.72313985, '字符串': 'hUeSEQ', '字典': {'hUw8': 4371763, 'It': 1509639.2565751516}}</w:t>
      </w:r>
    </w:p>
    <w:p>
      <w:r>
        <w:t>{'int型数': 2291880, 'float型数': 4008242.1143578095, '字符串': 'cK', '字典': {'7835094': 5005147, 'eLm': 1242706.7942481583}}</w:t>
      </w:r>
    </w:p>
    <w:p>
      <w:r>
        <w:t>{'int型数': 7565262, 'float型数': 6264849.133953639, '字符串': 'b6miCs3C2Hl', '字典': {'0CaEC09iw1h2': 9558746}}</w:t>
      </w:r>
    </w:p>
    <w:p>
      <w:r>
        <w:t>{'int型数': 4621865, 'float型数': 7818764.918918473, '字符串': '6uKZo8DVPrtt39RqaZbq', '字典': {'uXg2n8DaWji53j': 'wPv934q7ajthdK8d', 'rbT8DbnkZ0': 'QvN', 'hjcK7er': 6130240, 'u': 5681762.881703149}}</w:t>
      </w:r>
    </w:p>
    <w:p>
      <w:r>
        <w:t>{'int型数': 4837668, 'float型数': 2563982.8663539477, '字符串': 'PJ', '字典': {'eldhGaqi0RtWopBhgRzZ': 9684881, 'o00bGIAqllGnKfdUoF0': '2itXW2JRvDSTu2l2SnH', 'mmdaErrULB4SQLJWp': 1429259.032609842, 'n5aNlgxESXiDrMQdq': 5496681.611548871, '7XrjuwBwH3Nq8tougH': 6670537.161088741}}</w:t>
      </w:r>
    </w:p>
    <w:p>
      <w:r>
        <w:t>{'int型数': 4868118, 'float型数': 2117854.38136085, '字符串': 'f', '字典': {'Zq': 'Y0dprpuCp60rrOi', '2612221': 'YFxQHGqZnOjCw41x'}}</w:t>
      </w:r>
    </w:p>
    <w:p>
      <w:r>
        <w:t>{'int型数': 349270, 'float型数': 7764870.441402871, '字符串': 'DChIksibQjUrzq6Pm', '字典': {'K9EEhyCZD4m': 'qBDxL', 'EJDm9p9sqVytWlJ5YjN': 2565840.126473613}}</w:t>
      </w:r>
    </w:p>
    <w:p>
      <w:r>
        <w:t>{'int型数': 7820643, 'float型数': 9550791.060814055, '字符串': 'GbHuZgfZkdOyE', '字典': {'dEHLAUS': 'kYO2CCYytd5', '8055757': 4927397.204859851, 'MlVlyYKSFi': 'VpeDWQXnkf8'}}</w:t>
      </w:r>
    </w:p>
    <w:p>
      <w:r>
        <w:t>{'int型数': 7627367, 'float型数': 9361308.73019974, '字符串': 'v6AyEs8l7w2c', '字典': {'AAcvqL6Onyu': 4030593.7988108685, 'u4D67q0qlj': 'nUBDHNd76wdm5wSlz', 'H': 7361987.765920987, '7965877': 2670747.744095976, '8701534': 9717026}}</w:t>
      </w:r>
    </w:p>
    <w:p>
      <w:r>
        <w:t>{'int型数': 3386080, 'float型数': 6344977.731246879, '字符串': 'XpKKRqe3', '字典': {'5jF0ftPGomXFdNBU5': 9811878.306574881, 'a0ZdFcMtBOpkIRkF': 7075360.295814098, 'WrfJZ0SnAx7rTV': 8525912.899797924, '1294920': 8212612, '8BnLhDx7C09rEs2AflE': 'pIIS'}}</w:t>
      </w:r>
    </w:p>
    <w:p>
      <w:r>
        <w:t>{'int型数': 7208200, 'float型数': 8496173.54103362, '字符串': 'sC9i', '字典': {'4650001': 8958674.770146765, 'xF5': 3436106, 'hHaGSAtU7OxgZjcY4DE': 2150361.321652631, '4101800': '3SN3OzwkhJ', '5682818': 'aHZE4kuOLn'}}</w:t>
      </w:r>
    </w:p>
    <w:p>
      <w:r>
        <w:t>{'int型数': 6615163, 'float型数': 8847807.13068007, '字符串': '0B', '字典': {'ATmjJIHvmM': 8749140, 'DK': 5826883, 'i5wkUw': 1725910.354854373, '4323327': 1041466}}</w:t>
      </w:r>
    </w:p>
    <w:p>
      <w:r>
        <w:t>{'int型数': 5998528, 'float型数': 4105210.9847457684, '字符串': 'YWWm6eHeUx2vk', '字典': {'e0sxjgfum3': 9309061.025328958}}</w:t>
      </w:r>
    </w:p>
    <w:p>
      <w:r>
        <w:t>{'int型数': 9669047, 'float型数': 2683293.2919644224, '字符串': 'F', '字典': {'bW3yKN4gEGs3Es662P': 'jlPKg4YVr'}}</w:t>
      </w:r>
    </w:p>
    <w:p>
      <w:r>
        <w:t>{'int型数': 7044595, 'float型数': 2964853.286441601, '字符串': 'coP2dLNtfjCGlTrfbOF', '字典': {'591862': 1661098.041970208}}</w:t>
      </w:r>
    </w:p>
    <w:p>
      <w:r>
        <w:t>{'int型数': 5736932, 'float型数': 819436.201047542, '字符串': 'gb1', '字典': {'JxoKD0fMx9M6': 7687315, '5769299': 6595641, '5332124': 4642283}}</w:t>
      </w:r>
    </w:p>
    <w:p>
      <w:r>
        <w:t>{'int型数': 4944937, 'float型数': 9411376.054676645, '字符串': 'H18JLS0', '字典': {'2GDFamSHQtgx': 'G1kRyEe44sCka2UM', '97075': 6243357.9507074645}}</w:t>
      </w:r>
    </w:p>
    <w:p>
      <w:r>
        <w:t>{'int型数': 7215581, 'float型数': 7718357.573494411, '字符串': 'ue', '字典': {'AdQm': 5343945, '547234': 6822166}}</w:t>
      </w:r>
    </w:p>
    <w:p>
      <w:r>
        <w:t>{'int型数': 1342633, 'float型数': 4724599.363107002, '字符串': 'kKB', '字典': {'sHjMmegbD3aoO3': 5757357.6167503605, 'EpJznAnfKY8By': 'J4Xt9Ku', '7265703': 'GfJ'}}</w:t>
      </w:r>
    </w:p>
    <w:p>
      <w:r>
        <w:t>{'int型数': 36026, 'float型数': 3000148.3414191497, '字符串': 'DYi2IKDxvDd7TJKA2klA', '字典': {'2105623': 258299.2815385854}}</w:t>
      </w:r>
    </w:p>
    <w:p>
      <w:r>
        <w:t>{'int型数': 4637956, 'float型数': 3210581.9997086194, '字符串': 'tDFiO', '字典': {'3VQ9Ia6pGQ0PxtG': 552193}}</w:t>
      </w:r>
    </w:p>
    <w:p>
      <w:r>
        <w:t>{'int型数': 2533593, 'float型数': 1442768.467415806, '字符串': 'LcvIRCOEwEl', '字典': {'GDGTLzduxey642B8M': 3568500, '9437587': 'wzxFdaim', 'pPpLTpHJq': 'x2BNFXyeGhzWfEt', 'UNmatefocZp4xPnpA': 822841.1907923316, '4942269': 3786664.570918219}}</w:t>
      </w:r>
    </w:p>
    <w:p>
      <w:r>
        <w:t>{'int型数': 1495690, 'float型数': 6069427.821591805, '字符串': 'O6I', '字典': {'jj': 'ap', '8074220': 'Bj5pnjJH1TcbXqCbeB8X', '1234313': 6444429.434321459, 'qF2wK3KC': 'ODvnEoR0309Bw', '8528980': 'ILnXa7Yt'}}</w:t>
      </w:r>
    </w:p>
    <w:p>
      <w:r>
        <w:t>{'int型数': 3271745, 'float型数': 8844299.061613737, '字符串': 'lFlKbRUB0oPiksjCe', '字典': {'b': 2030344.025885138, 'W4dlBvpNtjr': 'w', '5069420': 5289761, 'Hu0MaFX06j59ExdbgNJ': 4471628}}</w:t>
      </w:r>
    </w:p>
    <w:p>
      <w:r>
        <w:t>{'int型数': 3341284, 'float型数': 9642310.583063433, '字符串': 'd', '字典': {'KnkOmUA': 'q7JOx6Ei80OGu3', 'BvkKKFMF1Su': 'fUAHTiM0FQzvu'}}</w:t>
      </w:r>
    </w:p>
    <w:p>
      <w:r>
        <w:t>{'int型数': 5079783, 'float型数': 2619926.4162403923, '字符串': 'c2mex4qrKsW4dg', '字典': {'6575727': 'k59LpNdRwmu1v85KMrsz', 'dZ1I': 'TsW4Pc3JvD', 'BHrepwWx6Mz': 'B'}}</w:t>
      </w:r>
    </w:p>
    <w:p>
      <w:r>
        <w:t>{'int型数': 1137542, 'float型数': 9402901.136454076, '字符串': 'BuapROyWXwYSs2zD', '字典': {'5236120': 9834850.12055603, 'a4nZYOaxmFp': 4438511.402533375, 'qd': 7539992, 'ULz8qWyR25xhTeA': 6066353.504188889, '4426357': 9107479.506744979}}</w:t>
      </w:r>
    </w:p>
    <w:p>
      <w:r>
        <w:t>{'int型数': 7143634, 'float型数': 1417687.658624157, '字符串': 'RFyBbxMB7dCBgE7ve4f', '字典': {'P': 8980366, 'jU5IpbHaWYivSuC2F': 7147878, 'MS': 'YLAEe8FoIFvZ', 'apl': 8682104, 'QAVa8J': 6963445.588631143}}</w:t>
      </w:r>
    </w:p>
    <w:p>
      <w:r>
        <w:t>{'int型数': 7515631, 'float型数': 8828902.569227494, '字符串': 'hrjo', '字典': {'7230050': 'gpD8v63Vqr', '372419': 'V1vwyd4TkUsuUPzhqd'}}</w:t>
      </w:r>
    </w:p>
    <w:p>
      <w:r>
        <w:t>{'int型数': 2590639, 'float型数': 5733010.451895404, '字符串': 'ovZf84hGbu5', '字典': {'4188512': '9MGWvPzqlp3RMvo1', 'PH0knnL8o': '5hLT7YA', '6643346': 'uaOh4GJQEm0Txm', 'IrWZI9Y3bg': 7318965}}</w:t>
      </w:r>
    </w:p>
    <w:p>
      <w:r>
        <w:t>{'int型数': 9801248, 'float型数': 8336544.856375262, '字符串': 'DguHo01JRS20nfL0caBy', '字典': {'rLI': 6734241, '478081': 5720953.862531466, 'vIFdN4sSaw0IZ1tK8N': 6317352, 'MOlb2tQNeEh': 7159109.222711848}}</w:t>
      </w:r>
    </w:p>
    <w:p>
      <w:r>
        <w:t>{'int型数': 8482915, 'float型数': 6175791.354176829, '字符串': 'rstLNPjUfwHsq0', '字典': {'FQTR': 2803693, 'ii6YA4lt': 4534165.503536783, '5653164': 8096932}}</w:t>
      </w:r>
    </w:p>
    <w:p>
      <w:r>
        <w:t>{'int型数': 170625, 'float型数': 9560566.377391247, '字符串': 'y01nlj', '字典': {'dRUG8': 476591.694108508, 'DJxhYyZElOU': 4511705.12264927, '327535': 7609082}}</w:t>
      </w:r>
    </w:p>
    <w:p>
      <w:r>
        <w:t>{'int型数': 5918399, 'float型数': 4961350.75600687, '字符串': 'C7KEo43uEG', '字典': {'4442331': 9988896, '1161394': 2951759.2266918034}}</w:t>
      </w:r>
    </w:p>
    <w:p>
      <w:r>
        <w:t>{'int型数': 961209, 'float型数': 2335359.1346017467, '字符串': '97OE873xo8ZYcECTkD', '字典': {'8419998': 'fbWcHwtuP9pZSIASY', '7114484': 6621542.20166962, 'gTxNBELyAR2C0Rt5CH': 7618679.855676201}}</w:t>
      </w:r>
    </w:p>
    <w:p>
      <w:r>
        <w:t>{'int型数': 9843440, 'float型数': 6926130.227621516, '字符串': 'Qzgmk', '字典': {'vuQXFtkQRjMj': 4229774.9790728865, '7453595': 7065301}}</w:t>
      </w:r>
    </w:p>
    <w:p>
      <w:r>
        <w:t>{'int型数': 4200649, 'float型数': 6135710.3729121825, '字符串': '41mQOFhOWAbw8dQPjdaS', '字典': {'1u': 2719062.9271062585, 'cc': 'gw', '5': '41ayhHTbrt'}}</w:t>
      </w:r>
    </w:p>
    <w:p>
      <w:r>
        <w:t>{'int型数': 4898895, 'float型数': 3882989.4828444454, '字符串': 'nC', '字典': {'uGp9ppkUFJT24U0dNQB': 5344621, '8655675': 6042163}}</w:t>
      </w:r>
    </w:p>
    <w:p>
      <w:r>
        <w:t>{'int型数': 4178582, 'float型数': 2450461.379129265, '字符串': 'LdAT67kFzmNJGpW0slt', '字典': {'3hZ1IbCc7': 5704533.946518136, '2bwF16pqR': 'ZK6qHxUryaRF9PuIhAu', 'aAYNU': 'Cl', '1079921': 7650374.121916986, 'NjQ': 'Qx7wqmYkXmKAWEm'}}</w:t>
      </w:r>
    </w:p>
    <w:p>
      <w:r>
        <w:t>{'int型数': 3066266, 'float型数': 2816599.9870751933, '字符串': 'ldiOlUwA8jwuN', '字典': {'x7Cz446h': 7753933.169991449, 'wgQaUiJY4d2XZKZE': 3242793, 'yov': 4273867}}</w:t>
      </w:r>
    </w:p>
    <w:p>
      <w:r>
        <w:t>{'int型数': 2032922, 'float型数': 1803272.9278350712, '字符串': 'LzEj5sqOz73am', '字典': {'5982938': 9015871, '128OgGE': 3786367, 'GUoCUB3QnDgqe': 9303962.965384249}}</w:t>
      </w:r>
    </w:p>
    <w:p>
      <w:r>
        <w:t>{'int型数': 411694, 'float型数': 7203372.973862879, '字符串': 'FHkzGzvy32cHJNgWBEE', '字典': {'dyRWRd40E7H': 3062660.0247183666, '8Cj5CPUQVlK': 9009840}}</w:t>
      </w:r>
    </w:p>
    <w:p>
      <w:r>
        <w:t>{'int型数': 1080803, 'float型数': 5503599.846101316, '字符串': 'HTIf', '字典': {'XCwMLAOFwlCz9': 1331963}}</w:t>
      </w:r>
    </w:p>
    <w:p>
      <w:r>
        <w:t>{'int型数': 2560354, 'float型数': 6342131.195097403, '字符串': 'f', '字典': {'Giz92wR1e1': 9211453, '7928062': 'uQ1SBz', '3380091': 6130074}}</w:t>
      </w:r>
    </w:p>
    <w:p>
      <w:r>
        <w:t>{'int型数': 8521290, 'float型数': 7576657.672818869, '字符串': 'ThU6oy', '字典': {'oZHgvMgUPJGiS': 'hIBdd'}}</w:t>
      </w:r>
    </w:p>
    <w:p>
      <w:r>
        <w:t>{'int型数': 4234066, 'float型数': 5204909.660762818, '字符串': 'YyN4qt26ObkbSzDd', '字典': {'RL7Bsi4Ap': 8341712}}</w:t>
      </w:r>
    </w:p>
    <w:p>
      <w:r>
        <w:t>{'int型数': 4142671, 'float型数': 6924395.965588646, '字符串': 'HFOAW5lw', '字典': {'4271085': 9892039, '0TNxrY6BFFL': 'ch212Bd95JaAICo4D', '9540766': 8173550}}</w:t>
      </w:r>
    </w:p>
    <w:p>
      <w:r>
        <w:t>{'int型数': 2695501, 'float型数': 3911356.008445188, '字符串': 'l3IWP', '字典': {'5910270': '0MNWJbU93eYc'}}</w:t>
      </w:r>
    </w:p>
    <w:p>
      <w:r>
        <w:t>{'int型数': 8510958, 'float型数': 1637068.4374665357, '字符串': 'Os5NV5EGJbXG', '字典': {'OJs': 7380327.981227687, 'f3UFE0': 'KXl', 'Iv48PDDaIwKw3OHfubAd': 'xeeMudrzsYHED83', 'gZ': 'DETbjSO', '7903183': 'S47nqVFA'}}</w:t>
      </w:r>
    </w:p>
    <w:p>
      <w:r>
        <w:t>{'int型数': 3377993, 'float型数': 1150060.9817495532, '字符串': 'fU7nY1kos7JMxjv4j8', '字典': {'KJ7ot91GYcRSwpe': 7777890.645726206, 'PXGXv7fjQ': 3832994}}</w:t>
      </w:r>
    </w:p>
    <w:p>
      <w:r>
        <w:t>{'int型数': 3838656, 'float型数': 3648231.934154377, '字符串': 'qZc', '字典': {'9MDPOO2uGKr0vD': 8238418}}</w:t>
      </w:r>
    </w:p>
    <w:p>
      <w:r>
        <w:t>{'int型数': 906707, 'float型数': 8304883.059871492, '字符串': 'wx', '字典': {'3490549': 'KDp3NeLlPIZioHrN', '5079197': 5876608.276769243, 'Dy5v': 'FGBadj6o69DsJll', '4ZrXxLyQ4x5A': 7219823, '7Kip5USU8lHo7tTarx': 'BA'}}</w:t>
      </w:r>
    </w:p>
    <w:p>
      <w:r>
        <w:t>{'int型数': 5851228, 'float型数': 9581762.264236407, '字符串': 'VUvEuj', '字典': {'9623021': 9094830.634008097, 'xiiRHcmvu6': 2817741, 'NbYlUkJQBkfc': 4003557, '7511270': 3287656.861814544}}</w:t>
      </w:r>
    </w:p>
    <w:p>
      <w:r>
        <w:t>{'int型数': 1296982, 'float型数': 5772863.525154992, '字符串': 'z', '字典': {'2334013': 'r', 'uMmGVw': 8424599.8815796, '9494844': 6293301, '4206876': 6836636}}</w:t>
      </w:r>
    </w:p>
    <w:p>
      <w:r>
        <w:t>{'int型数': 5533350, 'float型数': 5989226.016950045, '字符串': 'pFP5z4M0kcfTlTzO42', '字典': {'VHXIcX0pIr2cNsYbLR': 3059609.829578952, 'NoQX2KUtWz0': 'yuG7g', 'knvaas9RvzsvfjrA': '011wEU4vrO', '2s9PFWyLmvoNGqgPqu': 5980669}}</w:t>
      </w:r>
    </w:p>
    <w:p>
      <w:r>
        <w:t>{'int型数': 1391528, 'float型数': 3999760.989302752, '字符串': 'HQ0Xn9D', '字典': {'5KV7': '1Rwf1', '8ql': 6844684.314633175}}</w:t>
      </w:r>
    </w:p>
    <w:p>
      <w:r>
        <w:t>{'int型数': 8074030, 'float型数': 566729.7770019508, '字符串': 'AVsG6bLn', '字典': {'7843606': 'daww2REuU41z90Ln', 'jKqAcZzRXL3wlMPXi6': 3241698, 'hvuiKktqX9pWwRZW': 1654551.2055268341}}</w:t>
      </w:r>
    </w:p>
    <w:p>
      <w:r>
        <w:t>{'int型数': 4473227, 'float型数': 8468464.021766217, '字符串': 'T0Fm1UUYi8', '字典': {'1676619': 144532.7491501136, 'Rvpz5aSFts4M': 6360688.921798715, 'GkYGx': 8538342}}</w:t>
      </w:r>
    </w:p>
    <w:p>
      <w:r>
        <w:t>{'int型数': 9482293, 'float型数': 7413945.921426894, '字符串': 'XTtV', '字典': {'AF8tFC2': 7150374, '5377545': 3415150.2928228593, 'CFDt': 9473530, 'FDF5zT': 5979249.699932005}}</w:t>
      </w:r>
    </w:p>
    <w:p>
      <w:r>
        <w:t>{'int型数': 2707218, 'float型数': 559520.1167223884, '字符串': 'pft3yHgsI4eeTq', '字典': {'W657Gw': 7233372.725391943, '6009642': 'AsNDU'}}</w:t>
      </w:r>
    </w:p>
    <w:p>
      <w:r>
        <w:t>{'int型数': 580931, 'float型数': 7695465.273978239, '字符串': 'TcdMsgC1YQCrbnuKcU', '字典': {'7965481': 4801666}}</w:t>
      </w:r>
    </w:p>
    <w:p>
      <w:r>
        <w:t>{'int型数': 189934, 'float型数': 7784594.916724185, '字符串': 's4WFBIe9MOD2g', '字典': {'s0jqI1d96sAq5WjHo0': 6051855.22820637}}</w:t>
      </w:r>
    </w:p>
    <w:p>
      <w:r>
        <w:t>{'int型数': 5424205, 'float型数': 6418861.488785222, '字符串': 'mxEKU', '字典': {'i1m66HVPyVSEn77': '8aDoubVHVk', 'J1GchrX1gVZ': 8264301, '3970924': 'zWg0w4ovvr'}}</w:t>
      </w:r>
    </w:p>
    <w:p>
      <w:r>
        <w:t>{'int型数': 6154658, 'float型数': 2479559.116239095, '字符串': 'o2T8', '字典': {'3456569': 7048572.862995395}}</w:t>
      </w:r>
    </w:p>
    <w:p>
      <w:r>
        <w:t>{'int型数': 5239160, 'float型数': 9435263.836062828, '字符串': 'pPG', '字典': {'5465109': 4599082.352210706}}</w:t>
      </w:r>
    </w:p>
    <w:p>
      <w:r>
        <w:t>{'int型数': 5114390, 'float型数': 9502107.885980757, '字符串': 'o', '字典': {'dNfHoXrSOk5': 2689864, '3678933': 'eh6Ow', '8721945': 'GeJFD1L', '5235453': '15H'}}</w:t>
      </w:r>
    </w:p>
    <w:p>
      <w:r>
        <w:t>{'int型数': 954032, 'float型数': 3622398.1557771554, '字符串': 'HMtZsCNxkCBbfX4Euw', '字典': {'3128777': 3332167.5586088016, 'Qr6JrlwpAWURMzDZ4': 449004, 'RXM3eKLVCSoaysXyIIWV': 408106.5994252864, '8161269': 4837879.249472321, '2047251': 4988303.262459366}}</w:t>
      </w:r>
    </w:p>
    <w:p>
      <w:r>
        <w:t>{'int型数': 5584791, 'float型数': 5334045.420784212, '字符串': 'K31bVq59V0HnuteY', '字典': {'4475195': 'JMfAWH9CqGsjHVxX', '6857600': 1158025.2328916974, '483183': 5184640, '104333': 'eEF3', 'HFKPicakx': 1419599.6410175227}}</w:t>
      </w:r>
    </w:p>
    <w:p>
      <w:r>
        <w:t>{'int型数': 818732, 'float型数': 3744610.3226190642, '字符串': 'xmaW', '字典': {'yctz': 7083145.714365718}}</w:t>
      </w:r>
    </w:p>
    <w:p>
      <w:r>
        <w:t>{'int型数': 4798510, 'float型数': 9879570.84336489, '字符串': 'k43w', '字典': {'k2L1LsVpyIjdMym6HPT': 8178571.444887285, '5jquEng': 8074401, 'I8aZSGmCE0LYisyqu': '9B4dCybkbW1nVg'}}</w:t>
      </w:r>
    </w:p>
    <w:p>
      <w:r>
        <w:t>{'int型数': 1075986, 'float型数': 6664769.5241020685, '字符串': 'QaHm8QvBFS2Brr', '字典': {'OKWxrZYIWBks': 'Ktqfc8x66Ele3lyVxRD'}}</w:t>
      </w:r>
    </w:p>
    <w:p>
      <w:r>
        <w:t>{'int型数': 6831401, 'float型数': 8547095.6382573, '字符串': '5U7QHer9hD', '字典': {'7359963': 4395555.681914198, '3809709': 3006335, 'WdSkjd': 'eKRCntQW', '2pQuRyQb19J9j0m': 4942295, 'WqUuW': 'JKMjLdsq6QVVt2'}}</w:t>
      </w:r>
    </w:p>
    <w:p>
      <w:r>
        <w:t>{'int型数': 4616036, 'float型数': 3795932.86835913, '字符串': 'aFnYLuVcRNDu0xUYOWEa', '字典': {'FL5VuMTfoHk9LC0': '1ZCVBuT1yNp6CPi', '6Hnrtz0SBtu4Nbe': 204401, 'PvT': 'S8m', '6xA8sF6jeD': 'GzjT9U'}}</w:t>
      </w:r>
    </w:p>
    <w:p>
      <w:r>
        <w:t>{'int型数': 1325454, 'float型数': 1951805.977993829, '字符串': 'Vxrjf6', '字典': {'Xpq': 'FCMAZv', '95XjGSEYoUF': 'rY34lsDtqXxwBN', '7UP2Dw': 5589485.110468337}}</w:t>
      </w:r>
    </w:p>
    <w:p>
      <w:r>
        <w:t>{'int型数': 4674847, 'float型数': 1708945.0782961524, '字符串': '8v7icgmHMCOBlFXd', '字典': {'v2Wa8cZiB': 124109, '3637004': 6197291, 'T': 'VpwuBiiGmAUaqMtPat'}}</w:t>
      </w:r>
    </w:p>
    <w:p>
      <w:r>
        <w:t>{'int型数': 3016070, 'float型数': 1164706.41100196, '字符串': 'SjsFAwxzdcFOqAgcPA', '字典': {'3wN4Mcvjy5hkVr': 5395735.450462424, '1308967': 'pYCb8W2', '4189070': 9638357, 'l': 2158715, '603022': 6985820}}</w:t>
      </w:r>
    </w:p>
    <w:p>
      <w:r>
        <w:t>{'int型数': 7434577, 'float型数': 229240.5439711509, '字符串': 'NJM8ciyymRBLToNH5GSg', '字典': {'3196359': 1449216.2511869234, 'p6QBcfc5ljp': 953387.507154807, 'KF': 7086116, 'au': 4368671.617259505, 'u': 'Z4Yn7uhVz4M85vFSA'}}</w:t>
      </w:r>
    </w:p>
    <w:p>
      <w:r>
        <w:t>{'int型数': 940770, 'float型数': 620770.0997484422, '字符串': 'ycBgZw6581G', '字典': {'8167337': 6403900, 'CfbozUl8mG9Pf6mRX': 3135880, '2328175': 1744650, '9131b': 8854546}}</w:t>
      </w:r>
    </w:p>
    <w:p>
      <w:r>
        <w:t>{'int型数': 2528356, 'float型数': 8559636.978656104, '字符串': 'SfVsS8', '字典': {'3170714': 5741522, '2545449': 7272245}}</w:t>
      </w:r>
    </w:p>
    <w:p>
      <w:r>
        <w:t>{'int型数': 900982, 'float型数': 2679129.207379631, '字符串': 'P', '字典': {'ydBuPuU8ExdH94': 'bnuAZ0rwjrb', 'PYeqFe6fCsOJ92WUIlAv': 'ZROSM7hGHqAoll', 'UnQDiaVZd4UfHfQZ': 'o4k20Zlj6wt', '3572359': 2789695}}</w:t>
      </w:r>
    </w:p>
    <w:p>
      <w:r>
        <w:t>{'int型数': 1839213, 'float型数': 2506881.0796368425, '字符串': 'PIz1irhyx', '字典': {'Pa2gWAX3A': 'waMkaIe9VHmssbjv'}}</w:t>
      </w:r>
    </w:p>
    <w:p>
      <w:r>
        <w:t>{'int型数': 7476663, 'float型数': 7216433.33853446, '字符串': 'SOU4URiG', '字典': {'DE': 5375229.794435265, 'H7zd0mCHLFTqS51mcY': 5981349.5919721, 'Q9HvnL3qENczrOBh': 'jV8bqfi'}}</w:t>
      </w:r>
    </w:p>
    <w:p>
      <w:r>
        <w:t>{'int型数': 3492224, 'float型数': 4460048.221379917, '字符串': 'RkaxkbEe', '字典': {'6730497': 8202321, '9224798': 'bth'}}</w:t>
      </w:r>
    </w:p>
    <w:p>
      <w:r>
        <w:t>{'int型数': 783441, 'float型数': 482197.0249696628, '字符串': '88MpBzUcl2n7KEzX0', '字典': {'AMlZ0qVr': 4625883, 'Vj6htHeCEgks': 8271511, '5649075': 5366511, 'ueAG4uDiL4cQI07ZY': 'bQywF7BcHgaGOr5NALG', 'JN': 'fp21pHTAaOF4A'}}</w:t>
      </w:r>
    </w:p>
    <w:p>
      <w:r>
        <w:t>{'int型数': 469396, 'float型数': 4241372.895842402, '字符串': 'ZLrKRoGhP', '字典': {'5610038': 7920774, 'VkOu9jOTa3tWytXsF4g': 2597089.664509642, '4464185': 9491167.818743877, 'HI': 3703701}}</w:t>
      </w:r>
    </w:p>
    <w:p>
      <w:r>
        <w:t>{'int型数': 2836491, 'float型数': 1192688.229119555, '字符串': 'ugYy5i6TVLRef', '字典': {'5010222': 7149144, '7853466': 2019887}}</w:t>
      </w:r>
    </w:p>
    <w:p>
      <w:r>
        <w:t>{'int型数': 7303082, 'float型数': 7941713.074304243, '字符串': 'R', '字典': {'BTQP9evhe9JBAZJ': 7064886, '495860': 7466783, 'CXTRlOGz7tp': 8678417.659212453}}</w:t>
      </w:r>
    </w:p>
    <w:p>
      <w:r>
        <w:t>{'int型数': 5625359, 'float型数': 9606096.733403575, '字符串': 'ze5CAwe', '字典': {'CstYCFvxSYI': 9944725.956482302, '2466972': 1146542, '9rbMLMHBFE5C5yoHM1': 'Cl', '1318885': 5954048.319968008, '9388995': 8957815.16396899}}</w:t>
      </w:r>
    </w:p>
    <w:p>
      <w:r>
        <w:t>{'int型数': 4435716, 'float型数': 1214971.4090558616, '字符串': '3524b', '字典': {'491015': 4163903.665749219, '1539991': 'jzvW0'}}</w:t>
      </w:r>
    </w:p>
    <w:p>
      <w:r>
        <w:t>{'int型数': 5160732, 'float型数': 731948.6108520157, '字符串': 'kRRokA6bJx5UCpNHn', '字典': {'0bt': 'M', 'L8mlTmTkd2ZILf0s': 8897240.881919798}}</w:t>
      </w:r>
    </w:p>
    <w:p>
      <w:r>
        <w:t>{'int型数': 6334995, 'float型数': 3135987.0682325033, '字符串': 'kk7nVDk8t6ClJser4', '字典': {'7294422': 1692526, 'DJts43MfSFJSbTqo': 'G9zc', 'TFk1mzy': 3553628, 'b': 'Tpm0yuC7O1a'}}</w:t>
      </w:r>
    </w:p>
    <w:p>
      <w:r>
        <w:t>{'int型数': 1108187, 'float型数': 1542466.1925590388, '字符串': 'rQkqraEbRt7Rt5JUi4h', '字典': {'255548': 'j8SQ5'}}</w:t>
      </w:r>
    </w:p>
    <w:p>
      <w:r>
        <w:t>{'int型数': 4438903, 'float型数': 5129975.793040991, '字符串': 'HbRi8E0W5K5WIY756', '字典': {'4WdXSjoCAq2PVks': 'LkXmTWgp78kBX'}}</w:t>
      </w:r>
    </w:p>
    <w:p>
      <w:r>
        <w:t>{'int型数': 7205966, 'float型数': 7743515.421578067, '字符串': 'tZFsUpA7OtInwh0bPWv', '字典': {'1494719': 4157994, 'BECqHkUTwgTYR': 8351438, 'HB4CKdYzP2mKi': 4201320.0681387065}}</w:t>
      </w:r>
    </w:p>
    <w:p>
      <w:r>
        <w:t>{'int型数': 1191806, 'float型数': 1312344.511972997, '字符串': '21w', '字典': {'n6CeOFOWz4kBdIM': 8942139, 'D1uyJOzm3WeD': 'bf3wZo6QDU8gld'}}</w:t>
      </w:r>
    </w:p>
    <w:p>
      <w:r>
        <w:t>{'int型数': 9756761, 'float型数': 8793716.544575986, '字符串': 'rwiiTI', '字典': {'kk': 4503426.290328484, '1704384': 5030461, 'B': 991519.4516461956, 'wrUvzzU4md': 'P57E'}}</w:t>
      </w:r>
    </w:p>
    <w:p>
      <w:r>
        <w:t>{'int型数': 5286798, 'float型数': 3553655.15447703, '字符串': 'RuQal', '字典': {'ehnVuLXA3n': 4993082, '5635144': 8720896.374023091, 'U2uBAknfHvo': 9220757.6197116, 'VDKXdhrlywTlH': '3xDgPtYrQbpy5Hc'}}</w:t>
      </w:r>
    </w:p>
    <w:p>
      <w:r>
        <w:t>{'int型数': 4806771, 'float型数': 4091069.6698869397, '字符串': 'YUCgAp6PBSARzFJ', '字典': {'4848644': 'yvUpWF5SPE7Hp', '9772441': 7117858.959792826, '1607927': 'uscUyMqyF'}}</w:t>
      </w:r>
    </w:p>
    <w:p>
      <w:r>
        <w:t>{'int型数': 5141169, 'float型数': 3601035.4743681974, '字符串': 'EUMiDV', '字典': {'x5oC': 'kqI5QMl1tT', '7Ch': 2475452.9660705514}}</w:t>
      </w:r>
    </w:p>
    <w:p>
      <w:r>
        <w:t>{'int型数': 3445443, 'float型数': 8373769.500697236, '字符串': 'apFOYhHa8PzdavrRQGz', '字典': {'6V13CRKa2bfjEoX8E': 6126768.062949515, '455426': 344184.37181231834, 'op8WTTJa': 1841965.5812264334, '479718': 'j'}}</w:t>
      </w:r>
    </w:p>
    <w:p>
      <w:r>
        <w:t>{'int型数': 149891, 'float型数': 1222290.9094708445, '字符串': '5v3eC6DG9Wmn', '字典': {'6845937': 'FzB', '4007530': 4515840, 'IpbV': 1434353.7977630382, 'seDVW4Qxhl2HE': 1731872, '6Qb7f5RROp': 8727618}}</w:t>
      </w:r>
    </w:p>
    <w:p>
      <w:r>
        <w:t>{'int型数': 8414713, 'float型数': 849549.6284091752, '字符串': '1C4tsBpbeeT', '字典': {'JxuiL7B3': 556999.034724166, 'cC': 9930036, 'Wtggh': 'TfmGW2NoDQpjFAoE', '3357601': 2987078.2957315245, 'nYTlJoUGlU': 3251252.525251599}}</w:t>
      </w:r>
    </w:p>
    <w:p>
      <w:r>
        <w:t>{'int型数': 6670076, 'float型数': 2825771.364209717, '字符串': '3NUbn4C8lfZHeJcZJhFq', '字典': {'Rq8pd': 'DkaeL', 'OptaVL3CZN6y9iDrsLs': 772340}}</w:t>
      </w:r>
    </w:p>
    <w:p>
      <w:r>
        <w:t>{'int型数': 8449466, 'float型数': 8490254.172203815, '字符串': 'CByLOO0fH3OK6xI', '字典': {'5578334': 'vQtzgHTGT', 'nsEGGGDa': 7900804}}</w:t>
      </w:r>
    </w:p>
    <w:p>
      <w:r>
        <w:t>{'int型数': 5812673, 'float型数': 472333.4119502143, '字符串': 'FZktGiAl6H', '字典': {'0o8mZklCajn': 4670092.192464851, 'JNMxV': 8502907.567552164, 'HPcZW': '413ceUrNK', '5vQN1wLrQaDQ': 1149561}}</w:t>
      </w:r>
    </w:p>
    <w:p>
      <w:r>
        <w:t>{'int型数': 4993619, 'float型数': 5933939.7546512475, '字符串': 'mqGNwF', '字典': {'7747791': 1652353.712429776, '4093811': 8263128.355592166}}</w:t>
      </w:r>
    </w:p>
    <w:p>
      <w:r>
        <w:t>{'int型数': 4946168, 'float型数': 8905022.6692946, '字符串': 'bY0TPsEgfKvRRY20RwT', '字典': {'4591358': 8123923.101766045, 'qMw97jQmxq': 1071181.551265762}}</w:t>
      </w:r>
    </w:p>
    <w:p>
      <w:r>
        <w:t>{'int型数': 6323946, 'float型数': 6494623.540966396, '字符串': '1HXkraSbpdrv', '字典': {'bda0': 437173.5592670556, '8400090': 2859416, 'wk1EKNXd': 8500502, '5507594': 7191936}}</w:t>
      </w:r>
    </w:p>
    <w:p>
      <w:r>
        <w:t>{'int型数': 8752659, 'float型数': 2490634.579616465, '字符串': 'f1jvs1B', '字典': {'5297857': 2251727, 'RlL': 8753498.865358688, '9173334': 7338373.512034399}}</w:t>
      </w:r>
    </w:p>
    <w:p>
      <w:r>
        <w:t>{'int型数': 1720621, 'float型数': 8471364.678592682, '字符串': 'v9aG3CuU2', '字典': {'HbBuA5GQYKHdqXyLvCTr': 7226115, 'tKtvk': 4676355.7131519625, '7404605': 'o9Bc0dFZYfHWUHUJ8c', 'Kyqoy': 4560035.834713152}}</w:t>
      </w:r>
    </w:p>
    <w:p>
      <w:r>
        <w:t>{'int型数': 9680556, 'float型数': 722113.0906567419, '字符串': 'IgMSXzKF', '字典': {'Ld': 'MPrs0Ydo6fVT8', '4989413': 2262748, '9090850': 1478743.622587848, 'eXZImmBPCGPJ0HG2c': '3sBlGXHK24mqd6Y1dBDB'}}</w:t>
      </w:r>
    </w:p>
    <w:p>
      <w:r>
        <w:t>{'int型数': 1686314, 'float型数': 608533.864381291, '字符串': 'bLJ', '字典': {'Ufbi4o': 9767827.060737615, 'AsUEAiQKPhqrv5': 'o', 'J3eNGECHAEKLtj8SVC': 3960704}}</w:t>
      </w:r>
    </w:p>
    <w:p>
      <w:r>
        <w:t>{'int型数': 5933722, 'float型数': 751350.2907097503, '字符串': 'YVDodDk147', '字典': {'5746935': 6814721.724349232}}</w:t>
      </w:r>
    </w:p>
    <w:p>
      <w:r>
        <w:t>{'int型数': 6897698, 'float型数': 3069339.977606558, '字符串': 'kqeQaZkqc2Rq', '字典': {'XR': '6ymYVpgE', 'DJt': 'Zk', '3090034': 688104, 'h7E9a0oizrKyB2': 1203918.2082385125}}</w:t>
      </w:r>
    </w:p>
    <w:p>
      <w:r>
        <w:t>{'int型数': 9851312, 'float型数': 8668500.449391987, '字符串': 'SPiZ4HOaHUdzF', '字典': {'512699': 5354312, '2311542': 9066879, 'qk7yDjtBu9Drw7': 'BgQxT', '4753710': 3199616}}</w:t>
      </w:r>
    </w:p>
    <w:p>
      <w:r>
        <w:t>{'int型数': 5629209, 'float型数': 7336691.01305009, '字符串': 'x', '字典': {'dwKdjMYVIccTiyD2c': 7210029.248177147, 'p7z3': 9656089, 'v': 8650139}}</w:t>
      </w:r>
    </w:p>
    <w:p>
      <w:r>
        <w:t>{'int型数': 1617067, 'float型数': 2682497.242261119, '字符串': 'sM31jQgJsaWt7Afphf7', '字典': {'5873085': 'Gb', 'S7CD4ePUj3XoZH4t11A': 'CyjVsyWi3sD', 'gY': 3134139.637698732, 'C': 1087708.436395639}}</w:t>
      </w:r>
    </w:p>
    <w:p>
      <w:r>
        <w:t>{'int型数': 988351, 'float型数': 1436374.3973043119, '字符串': 'Kg', '字典': {'1467574': 9475037.080903474}}</w:t>
      </w:r>
    </w:p>
    <w:p>
      <w:r>
        <w:t>{'int型数': 6991157, 'float型数': 9523649.832644435, '字符串': '8lCTBB1xr', '字典': {'7fwv0PAL2vRkrC9f': 9221329.865349248, 'U4F1cBfssuO': 'f7oJBP7fX1h1k3k9Avsu', 'aAAWd8zCHRz8lwMtCO': 1971336.0740438967, 'bj9KUYCO9WIsNJ': 8711525.46162942}}</w:t>
      </w:r>
    </w:p>
    <w:p>
      <w:r>
        <w:t>{'int型数': 3701334, 'float型数': 4808233.9900148865, '字符串': 'WBF79z8qC9mViYdy', '字典': {'5830161': 'ITtB3Lvg5IU4aFBm', '5637463': 2115628, '9255373': 6642666.4654018795}}</w:t>
      </w:r>
    </w:p>
    <w:p>
      <w:r>
        <w:t>{'int型数': 6318783, 'float型数': 6764295.192758312, '字符串': '6LVLHZqn', '字典': {'6107520': 536220.863233784}}</w:t>
      </w:r>
    </w:p>
    <w:p>
      <w:r>
        <w:t>{'int型数': 3722583, 'float型数': 3648575.630287945, '字符串': 'tRdGfq0in6uK6', '字典': {'HQO': 6463491, '0zDCdStNArXNPYE': 8376315, 'Y': 9777843}}</w:t>
      </w:r>
    </w:p>
    <w:p>
      <w:r>
        <w:t>{'int型数': 1558170, 'float型数': 5356936.359859043, '字符串': '0s', '字典': {'1591766': 1672218.7376976572, 'h0IYdmRy9lndBVgc': 8089113.309481847, 'IYNuAkqxACZcbQ9MVu': 'aVV7fbINhXHwaT', '9989259': '3kniALUv'}}</w:t>
      </w:r>
    </w:p>
    <w:p>
      <w:r>
        <w:t>{'int型数': 8273961, 'float型数': 7585655.129449248, '字符串': 'GNSdpfOMpl', '字典': {'8024056': 'TmLmbGJ5', '9170487': 2071838.0063429852, '9306753': 7532512.198444031, '4520521': 2490467}}</w:t>
      </w:r>
    </w:p>
    <w:p>
      <w:r>
        <w:t>{'int型数': 4666766, 'float型数': 9093362.4229108, '字符串': 'jjyTIKkzcnOSJrS8cc', '字典': {'M1Fu': 4242750, '9767477': 650447, '1932767': 5886141.552756275}}</w:t>
      </w:r>
    </w:p>
    <w:p>
      <w:r>
        <w:t>{'int型数': 671725, 'float型数': 9070349.568970697, '字符串': 'r1i8bCh1', '字典': {'M9lamvI': 6826308}}</w:t>
      </w:r>
    </w:p>
    <w:p>
      <w:r>
        <w:t>{'int型数': 7911233, 'float型数': 8988003.148087384, '字符串': 'wOdmhl', '字典': {'3007712': 4613671}}</w:t>
      </w:r>
    </w:p>
    <w:p>
      <w:r>
        <w:t>{'int型数': 2550921, 'float型数': 3222201.3660922623, '字符串': 'OQA77GlmuIErve9', '字典': {'4833092': 5373662.592329355}}</w:t>
      </w:r>
    </w:p>
    <w:p>
      <w:r>
        <w:t>{'int型数': 8182018, 'float型数': 6165060.380014965, '字符串': 'dq0', '字典': {'zOXN': 108242.08362817722}}</w:t>
      </w:r>
    </w:p>
    <w:p>
      <w:r>
        <w:t>{'int型数': 1659756, 'float型数': 7946168.620930096, '字符串': 'qlFjx1p3FqFHtZ6e', '字典': {'3438073': 358856, '8717412': 3095985}}</w:t>
      </w:r>
    </w:p>
    <w:p>
      <w:r>
        <w:t>{'int型数': 1236109, 'float型数': 6958479.961477858, '字符串': 'OuRgbgFul6xh1alaMm', '字典': {'2468202': 5149467, '2170351': 9719670.85506876, 'KgGemztJ2aF': 4918946.720611332}}</w:t>
      </w:r>
    </w:p>
    <w:p>
      <w:r>
        <w:t>{'int型数': 9881843, 'float型数': 7566514.480036337, '字符串': 'od6eXCNIpYaKtKD', '字典': {'G0NluD6GfKiCPA2A4e': 'XK9iNGZcuqyrTDI', '03EMKwmDTn9YpBIs5': 2487222}}</w:t>
      </w:r>
    </w:p>
    <w:p>
      <w:r>
        <w:t>{'int型数': 1904674, 'float型数': 2195711.5710775866, '字符串': 'dWLfBwdUx', '字典': {'4437985': 1288318, 'ZiFpkE7': 'DuouUt', 'WjFz3UtA': 9353009, '3509494': 8243134.001296558}}</w:t>
      </w:r>
    </w:p>
    <w:p>
      <w:r>
        <w:t>{'int型数': 8737943, 'float型数': 1517340.4224418052, '字符串': 'F0L3HLhBvN', '字典': {'740485': 8877133.367776554, 'uyPtw2VB3V5F4': 'uDwlkjtaAueRE1gc', 'HKnFRc9SilqlCMNx': 7753854.011134617, '4605660': 7575400, 'YNYtX': 'NqIa27w0zUym4IokO'}}</w:t>
      </w:r>
    </w:p>
    <w:p>
      <w:r>
        <w:t>{'int型数': 8493519, 'float型数': 8107917.243164578, '字符串': 'OgCWRai98t7P', '字典': {'9oaYdahfjBc6tH5hAx50': 4573466.26210756, 'lRIYH28': 'i6APldzLISe4uh87zNkg'}}</w:t>
      </w:r>
    </w:p>
    <w:p>
      <w:r>
        <w:t>{'int型数': 6238941, 'float型数': 9633590.123493962, '字符串': 'sMV51jFB', '字典': {'RL': 'yWaafxyOAZtxVQo', 'aw1f5UO0Svris': 'F5tea7egXa8TZ', 'Coyw3Tz8RbZEPX9': 8981416}}</w:t>
      </w:r>
    </w:p>
    <w:p>
      <w:r>
        <w:t>{'int型数': 1968230, 'float型数': 9927230.655167304, '字符串': 'Dvdm', '字典': {'831034': 10635.245818944039, '9295756': 3738036, '8183050': 6221015}}</w:t>
      </w:r>
    </w:p>
    <w:p>
      <w:r>
        <w:t>{'int型数': 2200115, 'float型数': 1115553.5117737304, '字符串': '0XrehN3P6452K67O7Sz', '字典': {'iMZNAzlyv3zHm8A': 960304, 'UqxsuK': '7Uiijob9', 'b3nhHqD': 6966840.19431038}}</w:t>
      </w:r>
    </w:p>
    <w:p>
      <w:r>
        <w:t>{'int型数': 928162, 'float型数': 2478171.034803227, '字符串': 'bbOmX5dWBseR7g9fO', '字典': {'9519909': 1452559, 'tqQ5xAQrc7hJeKrDGY': 6192193, '00pV2XI7': '1PH4WUvFcpKdbwNRR', '5455333': 'vYLIVroqh', 'TbXzM0qMsge': 3497087.4018046996}}</w:t>
      </w:r>
    </w:p>
    <w:p>
      <w:r>
        <w:t>{'int型数': 4094355, 'float型数': 6470785.098990782, '字符串': 'SACah', '字典': {'VdS': 5000130, '2789254': 2937701, '4984370': 7231537, '5347818': 'RDvHim7Y', '5435028': 6999617.371929736}}</w:t>
      </w:r>
    </w:p>
    <w:p>
      <w:r>
        <w:t>{'int型数': 1368468, 'float型数': 6021985.770120749, '字符串': 'ruZOdjjN', '字典': {'6158850': 'Xt', 'uGmB': 'uFs67ppDa03e', '7905987': 6324291, 'ukA1avqLvlUf9tMB': 'aJZWF'}}</w:t>
      </w:r>
    </w:p>
    <w:p>
      <w:r>
        <w:t>{'int型数': 3601589, 'float型数': 2157956.4940531002, '字符串': 'bBB', '字典': {'jo0ENMSODc4czYTYAQ': 'B2MRh', 'AI0csElfQfQLR4J': 'h1THDE2K', 'exhF6vHe': 2896790, '6071712': 6680810.816474809}}</w:t>
      </w:r>
    </w:p>
    <w:p>
      <w:r>
        <w:t>{'int型数': 4306037, 'float型数': 5953981.284614017, '字符串': 'bOkPoko', '字典': {'3832981': 'OATzM', 'WSHZhBdS7LNW': 4744390.912321358, '7305120': 2522383.269692722, 'rw5Du0TOhjlXhWn6aOCA': 2151237.908726313}}</w:t>
      </w:r>
    </w:p>
    <w:p>
      <w:r>
        <w:t>{'int型数': 7627729, 'float型数': 6079400.2533549955, '字符串': 'VxBxbkb', '字典': {'W33wTAzZ7': 'Ad', 'K1oug': 'c'}}</w:t>
      </w:r>
    </w:p>
    <w:p>
      <w:r>
        <w:t>{'int型数': 9507241, 'float型数': 7013902.3817759, '字符串': '9R', '字典': {'ISLOMSsXZtpjyE2Ceg': 4518221, '6124382': 3530253, '1711351': 'H0h3xj', '6760395': 573971.6937232465}}</w:t>
      </w:r>
    </w:p>
    <w:p>
      <w:r>
        <w:t>{'int型数': 3581335, 'float型数': 612301.6450648, '字符串': 'CnYV9G6pPGGs', '字典': {'3769895': 553029.1972849166, 'jQfvlSwnFnbb': 3987870.9862237405}}</w:t>
      </w:r>
    </w:p>
    <w:p>
      <w:r>
        <w:t>{'int型数': 687639, 'float型数': 3831094.207287571, '字符串': '5dkAEbiv1', '字典': {'VxyIcAl4SAWANiz7': 8986661.948530128}}</w:t>
      </w:r>
    </w:p>
    <w:p>
      <w:r>
        <w:t>{'int型数': 9264398, 'float型数': 8450092.473841352, '字符串': 'ec', '字典': {'yXVU': 9664786, 'SfFSh6WNMqKQEK': 9541421.300962798, 'EJt': 5143785, 'BcyAgJH': 2144788}}</w:t>
      </w:r>
    </w:p>
    <w:p>
      <w:r>
        <w:t>{'int型数': 1225023, 'float型数': 8655985.210987145, '字符串': 'LY4uBTZ1qn2tvC', '字典': {'2193439': 'p2Q8e', 'DogzCQgtuy6iCzQqWvx': 479969, 'DzhGt8AabQge0MsCw': 1015035.0257263551}}</w:t>
      </w:r>
    </w:p>
    <w:p>
      <w:r>
        <w:t>{'int型数': 452573, 'float型数': 4178475.649155061, '字符串': 'qkMKs8g', '字典': {'ZuUzzjGff2i': 4295295, '9078171': 8866754, 'OLvSTTthI8r1': 8902754, 'ZmOgnKg1P': 9299556, '4792604': 3927142}}</w:t>
      </w:r>
    </w:p>
    <w:p>
      <w:r>
        <w:t>{'int型数': 5583538, 'float型数': 5842568.816551427, '字符串': 'gInwqxWO2uUN1', '字典': {'9287089': 2850600, 'gd6ivgFmznF': 'hmNFcrJkValv03nul8o9', '6629836': 5178448.34892559}}</w:t>
      </w:r>
    </w:p>
    <w:p>
      <w:r>
        <w:t>{'int型数': 5640952, 'float型数': 8926022.323587267, '字符串': 'CJJuoSR', '字典': {'gxk': 6037517.262177855, 'f0FdyPvYS6lqPKO': 'ZSlXsYvJdV', '711668': 8012454.174767674, '6390082': 8933063.649970207, 'dBV2CEsPGhVLJw1DV': 6980077.948226328}}</w:t>
      </w:r>
    </w:p>
    <w:p>
      <w:r>
        <w:t>{'int型数': 9386741, 'float型数': 1748775.6717687508, '字符串': '3HXgqO5F7L', '字典': {'7438162': 5159129.696524583, 'siu0ESX6EWOQggR': 907261, '2696016': 5947227.631840671}}</w:t>
      </w:r>
    </w:p>
    <w:p>
      <w:r>
        <w:t>{'int型数': 7092793, 'float型数': 1150433.8797893976, '字符串': 'zODd3MKEovd4OKvoNod', '字典': {'DOlgGHNutK5MBCY5N': 2425443, 'LV2dkgFT9ClLhQDVVfn': 6303587.39392681, '5bSqwsQ6QdvFuJ7': 7341607}}</w:t>
      </w:r>
    </w:p>
    <w:p>
      <w:r>
        <w:t>{'int型数': 5836118, 'float型数': 5223847.932487459, '字符串': 'M0tWDdddlJ', '字典': {'b6CE1qFc': 6019000, 'm': 1830137}}</w:t>
      </w:r>
    </w:p>
    <w:p>
      <w:r>
        <w:t>{'int型数': 8481341, 'float型数': 4054686.8882266963, '字符串': 'A', '字典': {'bXRtmGtnCkxocuZKJN9': 9038642.25800523, 'AeeTcAj': 'WA6nIrJ9Ijyhr'}}</w:t>
      </w:r>
    </w:p>
    <w:p>
      <w:r>
        <w:t>{'int型数': 6967244, 'float型数': 2831575.8645931166, '字符串': 'CBXZ', '字典': {'iBzRJCulTuVrzmuI2p': 'l8G', 'ANDHnzc8CXj': 99577.43134740183, 'nqwz20RyOoHpV': 8686524, 'JSm49Ok1u6JI6nt1HL': 'Z3', '1483206': 'xYtI1ro'}}</w:t>
      </w:r>
    </w:p>
    <w:p>
      <w:r>
        <w:t>{'int型数': 1947844, 'float型数': 9440969.759239806, '字符串': 'gXMs5emzjWLc4p8me', '字典': {'1550164': 3123669, 'IKTjuQ0Cbmi': 4411365, 'Os391IMc58a': 'uP', '4674117': 'KIRXQTzf3HFb3cymEYN'}}</w:t>
      </w:r>
    </w:p>
    <w:p>
      <w:r>
        <w:t>{'int型数': 9927503, 'float型数': 9123065.122372532, '字符串': 'CoPZFwGoDu', '字典': {'MtDhVAxJMQ5aHdg': 'MjxRHyuszVexQ', 'Kl4y': 9329904}}</w:t>
      </w:r>
    </w:p>
    <w:p>
      <w:r>
        <w:t>{'int型数': 5806382, 'float型数': 2868784.860919166, '字符串': '45vdu06tO', '字典': {'ixAxhYMgSf': 'q4MjixJpwvM5LF', '57p92XF': 'u5kJWB4WNXoeY', 'uLgkapvX2sTA': 'TdP', 'UUG4rUaI3Nw3Wzp': 9267513, 'CAOSUr1Aydry': 'VAp'}}</w:t>
      </w:r>
    </w:p>
    <w:p>
      <w:r>
        <w:t>{'int型数': 1023922, 'float型数': 3643579.5268534254, '字符串': 'wMqDJA56rmC0w74GFfZC', '字典': {'FaS': 6554299, 'SnuVi5HIG': 6010408.254833083, 'UdcSpibdzS5OvS': 2077499}}</w:t>
      </w:r>
    </w:p>
    <w:p>
      <w:r>
        <w:t>{'int型数': 6311851, 'float型数': 7263546.554581772, '字符串': '1UEx7Z', '字典': {'ta9Ear0voe': 5425727.479274142, '3269305': 7418780.503431545, 'A5rKoqaskuN': 'CBZT9tIuH6KvXBCvyy', 'A6Df1': 3372273.7967721773}}</w:t>
      </w:r>
    </w:p>
    <w:p>
      <w:r>
        <w:t>{'int型数': 7384917, 'float型数': 7279712.047085426, '字符串': 'b18Aa7T6Fsi', '字典': {'3491445': 9562864.163972072, '6733429': 'qNm', 'etWdhW': 1740051.103740773, 'DEQ3vShZ5': 'sdgPmQ3fPfsFSHry'}}</w:t>
      </w:r>
    </w:p>
    <w:p>
      <w:r>
        <w:t>{'int型数': 5385002, 'float型数': 1067603.4229865572, '字符串': 'NOsx3JohL1', '字典': {'cfmzA7Rzwi1dCD': 7559230.680621794, '247168': 6440427, 'D8GLFuzlXQSGA': 3036812, '4516723': 9341854, 'B4': 89583.93829477052}}</w:t>
      </w:r>
    </w:p>
    <w:p>
      <w:r>
        <w:t>{'int型数': 4009280, 'float型数': 1756646.5906708494, '字符串': '9sdP9', '字典': {'tl7JEZ': 1297026.8614672343, 'r6g': 3361036, 'fuC8ZrZFKU71jYgwAKk2': 'MnUYBs'}}</w:t>
      </w:r>
    </w:p>
    <w:p>
      <w:r>
        <w:t>{'int型数': 2898192, 'float型数': 3690725.048823682, '字符串': 'zR', '字典': {'kVNUAgte6x0snObc': 9496952.577622743, '2646929': 1709861, 'wUdeCDRVQftdMFsf00vc': 3069675, '8Qdnc1jF': 4839202.372023438}}</w:t>
      </w:r>
    </w:p>
    <w:p>
      <w:r>
        <w:t>{'int型数': 1808320, 'float型数': 5746102.867053684, '字符串': 'vwVqO', '字典': {'2xjZi3aBB3TrAlVBery': '89DLOlN', 'vLBV5xLNZxglF': 3387535, 'H': 955242.835187432, '4129669': 8489791.159913382}}</w:t>
      </w:r>
    </w:p>
    <w:p>
      <w:r>
        <w:t>{'int型数': 3715713, 'float型数': 3633631.085748673, '字符串': 'ZNYq', '字典': {'6445303': 5567947, 'fNiKgqEpDr25PMSzrNTk': 9402966.76497249}}</w:t>
      </w:r>
    </w:p>
    <w:p>
      <w:r>
        <w:t>{'int型数': 852897, 'float型数': 7948875.226276502, '字符串': 'MaYe', '字典': {'vW5vMJ': 4869143.504214154, 'AxmPt8jR': '4kGZUVYqNBqtgSl', '6W40AH3bJvbsxJ0': 'qU6ld1hH9Ze2', 'OA9IPl': 7795696, '4680127': 5713832}}</w:t>
      </w:r>
    </w:p>
    <w:p>
      <w:r>
        <w:t>{'int型数': 4653985, 'float型数': 5971238.678850877, '字符串': 'I4wGeLnvQzMX', '字典': {'LwXZNOq8s5FGz1yM1uZ': 'G', 'FgwZAKVzInwQ4QQ': 'EFQQsoTjc3xF5', '4781749': 'ii1SYFSSDshH', 'KvRrxKY7P1UPd': 8860408}}</w:t>
      </w:r>
    </w:p>
    <w:p>
      <w:r>
        <w:t>{'int型数': 3295119, 'float型数': 2896939.342756628, '字符串': 'mX8LKgAQOHmCDiVl', '字典': {'dAVOLxjWBWSnNAQ': 8321225, 'f29s5XUppIN': 1427404.0068441308}}</w:t>
      </w:r>
    </w:p>
    <w:p>
      <w:r>
        <w:t>{'int型数': 2579128, 'float型数': 1249673.7056133512, '字符串': '5mHoOw4v', '字典': {'9033354': 3183898, 'rOhWeR6kapaCy689j1Qo': '1'}}</w:t>
      </w:r>
    </w:p>
    <w:p>
      <w:r>
        <w:t>{'int型数': 1022464, 'float型数': 6569187.048764492, '字符串': 'ONNDF9', '字典': {'4099578': 'MRrvQis00C2NtF7RzZH', 'WYR8tLqmCGD8Evicpq2': 9254740.256054906, 'sCOAaOUXj': 58346}}</w:t>
      </w:r>
    </w:p>
    <w:p>
      <w:r>
        <w:t>{'int型数': 4011100, 'float型数': 6333384.168172019, '字符串': 'LDqvUbC2mLljtllSt7', '字典': {'7033855': 'HsmEP', 'Cm9l4VdVFVlXO0Uqtutf': '7', '2014849': 'ikrK2Lvlx6CDWKuCjIN'}}</w:t>
      </w:r>
    </w:p>
    <w:p>
      <w:r>
        <w:t>{'int型数': 7684261, 'float型数': 1025799.3906086648, '字符串': 'sCcPBIa6TnNvtAiJI', '字典': {'A5thY0M4FrV': 4175025.171195261}}</w:t>
      </w:r>
    </w:p>
    <w:p>
      <w:r>
        <w:t>{'int型数': 1447516, 'float型数': 6063293.591887219, '字符串': 'fnY', '字典': {'W': 8177159, '9680942': 'm'}}</w:t>
      </w:r>
    </w:p>
    <w:p>
      <w:r>
        <w:t>{'int型数': 4203791, 'float型数': 6842817.893817158, '字符串': 'K52pr998MUv9BxKiA', '字典': {'bJ3': 8980062, '813906': 590168, 'jITBSW': 8284122.0085037425, 'JthBQkKBRiS': 297126}}</w:t>
      </w:r>
    </w:p>
    <w:p>
      <w:r>
        <w:t>{'int型数': 9902397, 'float型数': 7607171.527909953, '字符串': 'XL8r3imVns4uvvdeT', '字典': {'DV4EKgNbGWo4Ra8pTQ': 6349292.68676719, '2378963': 719004, 'SHItyBi1LOyC3Holzuy': 9623530, 'VNx4cfofItPj1d8Y3': 3643923.9323971495}}</w:t>
      </w:r>
    </w:p>
    <w:p>
      <w:r>
        <w:t>{'int型数': 3977376, 'float型数': 4119188.6209965376, '字符串': 'M5zR1sn63jlD', '字典': {'5195004': 1282989, 'Crp7RYlCqUK2aWX2I': 2015410, 'b5UTP8SN5': 'kKxveTijqWxvtKj'}}</w:t>
      </w:r>
    </w:p>
    <w:p>
      <w:r>
        <w:t>{'int型数': 3485960, 'float型数': 8741144.52632151, '字符串': 'UAA0VyYEIt7gIPa', '字典': {'6190589': 9083828.75914093, 'xnQxdq0bbF6ekc': 8441858.20569002, '9817976': 'bWn', 'SYtq0NfN': 'xrFH7vDguLybZg0', '9422041': 6891248.989926918}}</w:t>
      </w:r>
    </w:p>
    <w:p>
      <w:r>
        <w:t>{'int型数': 1305901, 'float型数': 1907613.1362901593, '字符串': 'KGeHEqMKuMqQ3dI', '字典': {'7979353': 44710, 'pOE9RdU71u2Zgp': 'xGVN53wgDSm2jBwFB6g', 'MpAN7w9ruFwNBt': 'I9l0jauvC6mw'}}</w:t>
      </w:r>
    </w:p>
    <w:p>
      <w:r>
        <w:t>{'int型数': 8995529, 'float型数': 3764650.3886652873, '字符串': 'CZAfG', '字典': {'2728825': 8848714, 'YziWgwuqCH1': 'Cm2', 'XBK2OBX': 7188463.005152523, '6543820': 3832666, '4305459': 8340562}}</w:t>
      </w:r>
    </w:p>
    <w:p>
      <w:r>
        <w:t>{'int型数': 4489149, 'float型数': 6561161.634422002, '字符串': '2QR5irwQvjjWaZhpGrO', '字典': {'CDfT9p9v7S': 4043211, '1926526': 3911066.3898091167, '711792': 7581986.996536593}}</w:t>
      </w:r>
    </w:p>
    <w:p>
      <w:r>
        <w:t>{'int型数': 3016104, 'float型数': 3340926.839934647, '字符串': 'Ylhbvko19ZRGtyuQrAt', '字典': {'gHfWrpQOrWOun0': 2986832.7097504674, 'IGXjsIYyZWNHJ': 'cEyVYZHv6J', 'FGw74X': 7897784, '1664124': 'DURvN18x0siI'}}</w:t>
      </w:r>
    </w:p>
    <w:p>
      <w:r>
        <w:t>{'int型数': 7883886, 'float型数': 9819564.403618611, '字符串': '9Rp9uUCoy', '字典': {'t': 7981288, '9935029': 'gSqDdj'}}</w:t>
      </w:r>
    </w:p>
    <w:p>
      <w:r>
        <w:t>{'int型数': 6037348, 'float型数': 4470694.790439809, '字符串': 'b7A6H3hq0', '字典': {'6401667': 5699488.360288114, 'BdF': 9413061.213646749, '4671678': '99444B1wCZFgY', 'WjsAM4CRoHD6czE5': 864366.6029339348, 'UE': 8253345.897825375}}</w:t>
      </w:r>
    </w:p>
    <w:p>
      <w:r>
        <w:t>{'int型数': 3659607, 'float型数': 5782634.704450854, '字符串': 'uu6sDdWAX0jvv2', '字典': {'v6LkyxAFZ': 9821398, 'DDNQBXv3t': 8584478, '94v1jIUmk8AU': 'ZYGqu5rd'}}</w:t>
      </w:r>
    </w:p>
    <w:p>
      <w:r>
        <w:t>{'int型数': 8540757, 'float型数': 7742650.398816546, '字符串': 'BudnO6ci8eWXJyr', '字典': {'em5oQTH': 8781419.380755626, '660266': 'XflnGK7XJsa1v4', 'k7fPq3bwK3KeV': '8P2CXOTb8nAxt4eZo', '10VVzzRmod': 'T45lQ2QmHsIWEwrK2L'}}</w:t>
      </w:r>
    </w:p>
    <w:p>
      <w:r>
        <w:t>{'int型数': 9476042, 'float型数': 9155609.909863964, '字符串': 'ndCGVZn', '字典': {'JDuuugUGrJD5X': 'a47hgBE0', 'ktI': 3372961, 'oQzvWBs2mmjlo': 2539520.8851769646}}</w:t>
      </w:r>
    </w:p>
    <w:p>
      <w:r>
        <w:t>{'int型数': 8195870, 'float型数': 4029941.4762113816, '字符串': 'dGPGyupMrWGlGS7Lyi4A', '字典': {'E5LW1swtKxo': 9638673.77044381}}</w:t>
      </w:r>
    </w:p>
    <w:p>
      <w:r>
        <w:t>{'int型数': 4520115, 'float型数': 6386422.938192148, '字符串': 'FnwcYDug', '字典': {'4687462': 2991552.5931850616, 'dC5ZB85wJ3M0bsW': 8019248, '3218882': 3912755.182599357, '0FM1byqJU': 2225063.2129594404, '9996522': 'Z47ordGM6RFkCtOFDhh6'}}</w:t>
      </w:r>
    </w:p>
    <w:p>
      <w:r>
        <w:t>{'int型数': 7689123, 'float型数': 4382860.178278206, '字符串': 'DXgsDSLvo', '字典': {'Nkr': 8242941.529028148, 'NjXupZhQkbWXmS': 3641497.335424757, 'aYq88hyfOTpgS174': 'frOJIoAxa', '5340665': 6027306, '6050291': 7750142}}</w:t>
      </w:r>
    </w:p>
    <w:p>
      <w:r>
        <w:t>{'int型数': 78204, 'float型数': 6056764.918004376, '字符串': 'xV7CJnC9xC9QQfXjPEgd', '字典': {'Bo3Id': 3900238.655655235, 'pzWK': 8571176.23949452, '1340650': 2437267.815901093, '2f': 7136296, 'm3axLypoauQD': 7188500}}</w:t>
      </w:r>
    </w:p>
    <w:p>
      <w:r>
        <w:t>{'int型数': 9381557, 'float型数': 9164492.017676495, '字符串': 'suxGa7GS67', '字典': {'Bdc': 'Z', '4447342': 8106006.3657080615}}</w:t>
      </w:r>
    </w:p>
    <w:p>
      <w:r>
        <w:t>{'int型数': 4271901, 'float型数': 7882907.230113188, '字符串': 'v', '字典': {'Gh9CaT1eX9': 4802993.477613268, '9f4uaiG': 'mB8NhBGqolIFM'}}</w:t>
      </w:r>
    </w:p>
    <w:p>
      <w:r>
        <w:t>{'int型数': 5291341, 'float型数': 8854308.767340949, '字符串': 'wdA7X5SEl9IPU1', '字典': {'qKlp4gcyfEWbV8g1X': 856896.4004822188}}</w:t>
      </w:r>
    </w:p>
    <w:p>
      <w:r>
        <w:t>{'int型数': 3061315, 'float型数': 2326512.1594322524, '字符串': 'nZVQI4YXdp0', '字典': {'nx': 2181502.55218008, 'tKvSM8Rzk6BnivE': 5958889.2677492155, '8Gbr': 6023296.431952596, 'xvcICcjc29': 6253642.10503037, 'xGGPliMjZmWcf7kJvzlY': 2601977.773665738}}</w:t>
      </w:r>
    </w:p>
    <w:p>
      <w:r>
        <w:t>{'int型数': 3894276, 'float型数': 6499874.0699711675, '字符串': 'tj3pWCiLWIJ7qfPH4', '字典': {'5487036': 6588726, '2625688': 5563987.237449348}}</w:t>
      </w:r>
    </w:p>
    <w:p>
      <w:r>
        <w:t>{'int型数': 3440144, 'float型数': 1986809.0297769636, '字符串': 'D7J', '字典': {'3998493': 3096652}}</w:t>
      </w:r>
    </w:p>
    <w:p>
      <w:r>
        <w:t>{'int型数': 8171422, 'float型数': 7762196.571195275, '字符串': 'P1fLey67', '字典': {'3481926': 'WX5DTG', 'UJpamJ7JvT4': 'TpMsjNowp31pFKADaKs', 'ybPSIS': 6461765}}</w:t>
      </w:r>
    </w:p>
    <w:p>
      <w:r>
        <w:t>{'int型数': 2256512, 'float型数': 4790958.760423164, '字符串': 'VKQmlA5gM', '字典': {'tD': 3835860.739981697}}</w:t>
      </w:r>
    </w:p>
    <w:p>
      <w:r>
        <w:t>{'int型数': 1483538, 'float型数': 461711.9987329865, '字符串': 'aiUVMDC70KEOBL', '字典': {'7333354': 8854075.322207227, 'IvaN5PwMOhA': 2472776.3189504948, 'xnUdPvMENz': 242759, '6072112': 854465, 'gfzuR7AEHGd2tqI4iZlN': 'PH4iLk'}}</w:t>
      </w:r>
    </w:p>
    <w:p>
      <w:r>
        <w:t>{'int型数': 2351449, 'float型数': 7615026.93730621, '字符串': 'LuQ0ZbMAVanex3Yh', '字典': {'4ZljF1RvDpgqqcA': 9778030, '2481100': 'SmDJzSwum6', 'Hum9qZfdtqPyRTq': 'xH0f6Rzy88qFTC3dWKP'}}</w:t>
      </w:r>
    </w:p>
    <w:p>
      <w:r>
        <w:t>{'int型数': 1837073, 'float型数': 8387287.694690862, '字符串': 'd2', '字典': {'ApSlaqYD': 86322.57601484783, 'jyrCCB24Cn9It76': 2345959.7456553015, 'mQiE95WJ8a81Tn': 6272730, 'R5PcXpAwmM': 5721097.767950221}}</w:t>
      </w:r>
    </w:p>
    <w:p>
      <w:r>
        <w:t>{'int型数': 4764255, 'float型数': 8569667.461740848, '字符串': 'aKPdg', '字典': {'6916491': 'LSvb', '6275001': 3561629, '3252400': 5302316.034307887, 'KCkiaJOlC0qO': 2705635.755121731}}</w:t>
      </w:r>
    </w:p>
    <w:p>
      <w:r>
        <w:t>{'int型数': 8723370, 'float型数': 2716924.897095918, '字符串': 'uKWO4Rd9jP8MalBx', '字典': {'7368820': 6126351, '6213296': 1027022, '9ObeLBOmn5dsTSBzamKn': 1743433, '991226': 7952092}}</w:t>
      </w:r>
    </w:p>
    <w:p>
      <w:r>
        <w:t>{'int型数': 2554137, 'float型数': 304666.81043249567, '字符串': '7sPqj4', '字典': {'gBsWDyo1gMikaI': 9605257.77544319, '6569711': 'qYlPnQaAWeDLD', 'pvCkqIymgRvOV3wjTr': 7838143.773104554, 'EBPfoQYA': 'nbwRhFPiBJLzp'}}</w:t>
      </w:r>
    </w:p>
    <w:p>
      <w:r>
        <w:t>{'int型数': 8592174, 'float型数': 1000829.4915126769, '字符串': 'oufgfeNxQtpspFNR', '字典': {'1829832': 6827499.971690233, '1147980': 'Cw1gz9e'}}</w:t>
      </w:r>
    </w:p>
    <w:p>
      <w:r>
        <w:t>{'int型数': 7865428, 'float型数': 9562810.638468817, '字符串': '0ssWKSI31WW9mBAoNMp9', '字典': {'149jfXkXV891obGYK': 1300057.7155812508}}</w:t>
      </w:r>
    </w:p>
    <w:p>
      <w:r>
        <w:t>{'int型数': 2295052, 'float型数': 3976264.524025167, '字符串': 'OEwUMt2JhW68turn144', '字典': {'XDF3RhMAEALyk': 'r1MsyNcKsJ75aTZCr49', 'OjTgZYsL1m97sUTIpa': 2532698.9154591616, 'DDpWbJUM3mL4JG1': 8210524.792748057}}</w:t>
      </w:r>
    </w:p>
    <w:p>
      <w:r>
        <w:t>{'int型数': 3997813, 'float型数': 6088897.3754293965, '字符串': 'UGQeJJeVixX8IkIZicqs', '字典': {'izcaxEiPd': 'JAzFKpd8L', 'KRrSvTL': 3399301.5435971897, 'SybyS': 94332, 'gmpEa8HuWYkiLECypWWW': 'U0kYsz5sFNI', '511581': 7323768.287828789}}</w:t>
      </w:r>
    </w:p>
    <w:p>
      <w:r>
        <w:t>{'int型数': 7534040, 'float型数': 980753.5530353683, '字符串': 'apjQxrN', '字典': {'9593523': 4162322, 'bT5nzeNDQqv0Ew9S': 8603639.317788599, 'HDtuXu': 768306.5893153296, 'Y88dqG9': '0YwKe0eQTN77'}}</w:t>
      </w:r>
    </w:p>
    <w:p>
      <w:r>
        <w:t>{'int型数': 2885977, 'float型数': 2227827.644956327, '字符串': '0cVKQmLXv', '字典': {'OXzKAvpaauiYBrsXeV': 4215270, 'O4NmHkLXHHHxeXYjDdY': 8068454.553635513, 'zGVVnpHYjBZs5T6zuEy': 2813747}}</w:t>
      </w:r>
    </w:p>
    <w:p>
      <w:r>
        <w:t>{'int型数': 1444791, 'float型数': 5372247.861320783, '字符串': 'IqIZSSM', '字典': {'7665361': 'B6CBewHq'}}</w:t>
      </w:r>
    </w:p>
    <w:p>
      <w:r>
        <w:t>{'int型数': 5697197, 'float型数': 3502380.4410605654, '字符串': 'tdFTT8uj8eDuPmyFzr', '字典': {'Qe': 1849743, 'miZY': '0QSThIyG', 'v9': 5803818.913173073, 'i1928IlVrKqFk67J8A': 5135256}}</w:t>
      </w:r>
    </w:p>
    <w:p>
      <w:r>
        <w:t>{'int型数': 4502188, 'float型数': 7552690.906226662, '字符串': 'M', '字典': {'uoIpKYAdT6': 'YL2ZvCs9o0NjDigZ', '7720697': 3576357}}</w:t>
      </w:r>
    </w:p>
    <w:p>
      <w:r>
        <w:t>{'int型数': 8969269, 'float型数': 769363.6020352357, '字符串': 'xkxfnl9n5YUCgiI6WJPN', '字典': {'MlbX48Hx': 9641394.142365899, 'B8XogPtlhWYDF2n8HT': 4816876.723098888, 'wvh': 'M', 'Yr9GxrJM8W0': 'pbU5CAZAhMqGhrlj'}}</w:t>
      </w:r>
    </w:p>
    <w:p>
      <w:r>
        <w:t>{'int型数': 4336457, 'float型数': 2225257.489735949, '字符串': '9t', '字典': {'kORy0vsTpMLeqTWQYAmC': 4026459.58642031, '06ZecfgKmi': 3629883.909351106, 'cvbrmFMkQ9vQqFiV3R': 3609256.332542732, '2265280': 4604228, '5': 'rXRjbWrUi9chYNEa'}}</w:t>
      </w:r>
    </w:p>
    <w:p>
      <w:r>
        <w:t>{'int型数': 1325796, 'float型数': 9355168.827972084, '字符串': 'xQbcUeMccWJtCQiUhtIb', '字典': {'xboenvTqWccxvsGb2': 5537197.7163416995, 'kEPHN2AkYMUvfAi8NId4': 5807078, '5171145': 1995623.249195263, 'XkskJcdT4PnLn': 5054629.303030803}}</w:t>
      </w:r>
    </w:p>
    <w:p>
      <w:r>
        <w:t>{'int型数': 8355100, 'float型数': 5108472.97769811, '字符串': 'Q1OAEjm', '字典': {'hy2yuDrW': 9307743.134600176, 'Nn': 9070788}}</w:t>
      </w:r>
    </w:p>
    <w:p>
      <w:r>
        <w:t>{'int型数': 7901242, 'float型数': 8193294.474462163, '字符串': 'aYkGaK45p3Kl8', '字典': {'pL0Pk3': 5143063}}</w:t>
      </w:r>
    </w:p>
    <w:p>
      <w:r>
        <w:t>{'int型数': 8757361, 'float型数': 6928618.569712731, '字符串': 'LvPWGCebITmkrQADWO', '字典': {'3688987': 2997445.2747984594}}</w:t>
      </w:r>
    </w:p>
    <w:p>
      <w:r>
        <w:t>{'int型数': 3526278, 'float型数': 8790457.039386839, '字符串': 'FMWp', '字典': {'4N3fJbQSnW': 8374980, '9286222': 3587033, 'uN5bJiizqgH': 8332079}}</w:t>
      </w:r>
    </w:p>
    <w:p>
      <w:r>
        <w:t>{'int型数': 6065313, 'float型数': 2218780.683114864, '字符串': 'AwlyeBn5', '字典': {'7468538': 484157, '7118317': 1847939.4849699927, '9F': 4422462.039742056}}</w:t>
      </w:r>
    </w:p>
    <w:p>
      <w:r>
        <w:t>{'int型数': 4491443, 'float型数': 93125.5556620314, '字符串': 'ZqsyZn0Sb', '字典': {'2641693': 8331090.581958244}}</w:t>
      </w:r>
    </w:p>
    <w:p>
      <w:r>
        <w:t>{'int型数': 8583247, 'float型数': 3724293.1715493966, '字符串': 'bjelYNZ', '字典': {'X': 7634786.839853654}}</w:t>
      </w:r>
    </w:p>
    <w:p>
      <w:r>
        <w:t>{'int型数': 6847081, 'float型数': 214699.24152929144, '字符串': '4X', '字典': {'7322134': 7819139, '7926462': 8099276.362558518, 'eU4tk1DXBO': 5386822.3961509885}}</w:t>
      </w:r>
    </w:p>
    <w:p>
      <w:r>
        <w:t>{'int型数': 7528182, 'float型数': 290269.2634005388, '字符串': 't', '字典': {'SFUWMC': 4360707, '1926497': 'HXMZGDzIIStONf4T'}}</w:t>
      </w:r>
    </w:p>
    <w:p>
      <w:r>
        <w:t>{'int型数': 882576, 'float型数': 9086765.066329364, '字符串': 'kr3J', '字典': {'uP': 2338128, 'c3RVMaI0Nfo': 5221523.092809941, 'zTHloEF0R': 6352357, 'F7Vrqazckvk7m': 5309768.156998576, '3543494': 'aGGXlXU'}}</w:t>
      </w:r>
    </w:p>
    <w:p>
      <w:r>
        <w:t>{'int型数': 38188, 'float型数': 140906.68674343498, '字符串': 'OFTBvq', '字典': {'767170': 1943522.6433077934, 'lCHG83s9': 6791291.644427496}}</w:t>
      </w:r>
    </w:p>
    <w:p>
      <w:r>
        <w:t>{'int型数': 1455341, 'float型数': 3039397.789609317, '字符串': 'WxGBlWszMybWNc', '字典': {'4928436': 7855281, '2959728': 8876709.423974605, 'B2sm': 1722865, 'FmRUxqQXZY': 8840494, '2990844': 7371050}}</w:t>
      </w:r>
    </w:p>
    <w:p>
      <w:r>
        <w:t>{'int型数': 5932157, 'float型数': 9671885.240123114, '字符串': '6sFdr', '字典': {'543769': 'wIGEFlBpvcL8', 'IeYh6ZKs10nqj1HE': 178196, 'ioA3UF5Ddc6y9NR': 5246538}}</w:t>
      </w:r>
    </w:p>
    <w:p>
      <w:r>
        <w:t>{'int型数': 606503, 'float型数': 6747054.070250282, '字符串': '7mYrk2Ebox1147iCc', '字典': {'oL7eUokRFdP4vqk': 'trQ', 'kQ': 7364299.233671916, 'jsjZ2Vy9RW': '9qWbf5U22zEA8xum8TTv'}}</w:t>
      </w:r>
    </w:p>
    <w:p>
      <w:r>
        <w:t>{'int型数': 8658134, 'float型数': 3714053.8990952, '字符串': 'AX3Jx7p7etGA1KIyVOw', '字典': {'9394304': 3856718, '570377': 3635594, 'fxz8CuCheBWjDPO': 1815496, 'nW': 9864303, 'EBFdBTrYe8': 2470246.590028552}}</w:t>
      </w:r>
    </w:p>
    <w:p>
      <w:r>
        <w:t>{'int型数': 550180, 'float型数': 6313769.897240096, '字符串': 'WOXWb', '字典': {'m4D4spDUmB6tu74': 'VX'}}</w:t>
      </w:r>
    </w:p>
    <w:p>
      <w:r>
        <w:t>{'int型数': 4686552, 'float型数': 844491.6558879012, '字符串': 'LoVS', '字典': {'454467': 8739862.643685691, 'dhguQejA': 'q6vIOscBHU', 'C9NJmeilQM3dffTPH': 3223448.568017376, 'QuxxZa37Pr4p': 2581911.9396420564}}</w:t>
      </w:r>
    </w:p>
    <w:p>
      <w:r>
        <w:t>{'int型数': 7299241, 'float型数': 6878447.131185499, '字符串': 'h0bXHPu09XCxU9fC', '字典': {'UzT': 873207, 'AhS': '33tVW0AVYxY2lP7I9e', 'VkLEx7': '8iLkNLS9'}}</w:t>
      </w:r>
    </w:p>
    <w:p>
      <w:r>
        <w:t>{'int型数': 9996924, 'float型数': 1195194.9148020835, '字符串': 'W6gUUoxJ76', '字典': {'2BqJi1y8jOXas': 'ofAKR', '6828966': 'MiWmb5PQodGozMAsU'}}</w:t>
      </w:r>
    </w:p>
    <w:p>
      <w:r>
        <w:t>{'int型数': 3967009, 'float型数': 9064305.099384544, '字符串': 'MZTB', '字典': {'Hc7zDZDH9UQJnMinl': 7332028.297131449}}</w:t>
      </w:r>
    </w:p>
    <w:p>
      <w:r>
        <w:t>{'int型数': 5062083, 'float型数': 1150463.1881531002, '字符串': 'yoBn0', '字典': {'qRr1wE4DhO8Vt3R': 'BczwtPSUafCV'}}</w:t>
      </w:r>
    </w:p>
    <w:p>
      <w:r>
        <w:t>{'int型数': 6541040, 'float型数': 8945111.699065898, '字符串': 'IKD', '字典': {'BvG4Utu': 'W7etEyw958', 'nmf4Q96bWsO': 7961176, 'y9elas7w3KMI': 2704926.40435434, '3569797': 2468690.951658662}}</w:t>
      </w:r>
    </w:p>
    <w:p>
      <w:r>
        <w:t>{'int型数': 8325306, 'float型数': 4331546.223602606, '字符串': 'bLlco73', '字典': {'Xs7': 'odfjKJHln1Rmriw'}}</w:t>
      </w:r>
    </w:p>
    <w:p>
      <w:r>
        <w:t>{'int型数': 9169524, 'float型数': 3702190.144101034, '字符串': 's3qWyYcxstmint8Ufc', '字典': {'gWEAr7C0zOOlb1': '0FB45L', 'hde': 7987882.589580013, '1982180': 8621744}}</w:t>
      </w:r>
    </w:p>
    <w:p>
      <w:r>
        <w:t>{'int型数': 3250445, 'float型数': 4790256.183408655, '字符串': 'hu', '字典': {'MWEH4HPt0h3OTLr': 'kKO5', '7448506': 'nAZlaDhoYR9y35Tt9WG', 'FsXoMfp9gcmfZBA': 'LgBqmMbLvjQCpm'}}</w:t>
      </w:r>
    </w:p>
    <w:p>
      <w:r>
        <w:t>{'int型数': 6957646, 'float型数': 5365783.6816639835, '字符串': 'hMQnBeTx7MP4jAGpGhnH', '字典': {'UIar6AjSff87h5EB6qm': 3131109, 'YfjzAZKt5Cx1jcy433sG': 5467209.169539477}}</w:t>
      </w:r>
    </w:p>
    <w:p>
      <w:r>
        <w:t>{'int型数': 4970369, 'float型数': 5144723.833225967, '字符串': '5aHogzF6zLcWWNlOb', '字典': {'OFRRAlBZAj0NeE': 1444396.9310148153, '8N': 2593642, '3319595': 3735008, 'S4': 1109733.5231728477, '9827898': 'L82GXXWNaDNwoqS'}}</w:t>
      </w:r>
    </w:p>
    <w:p>
      <w:r>
        <w:t>{'int型数': 5331373, 'float型数': 9544196.652866628, '字符串': 'nq', '字典': {'4241871': 4217095.419543114, 'WA2n6Dn4Zos7RCvPRJ': 6060146.287512404, '7zpVnJP1Rc4RR': 6127666.394066932, '9210679': 8766611.93579261}}</w:t>
      </w:r>
    </w:p>
    <w:p>
      <w:r>
        <w:t>{'int型数': 5508489, 'float型数': 5515449.403274541, '字符串': 'OpFiEyePEmd', '字典': {'3160031': 9625295, '7953402': '7OVodCase8', 'z': 'csxY2jwd0CX2', '4941299': 6187579}}</w:t>
      </w:r>
    </w:p>
    <w:p>
      <w:r>
        <w:t>{'int型数': 5514840, 'float型数': 25259.277462349462, '字符串': 'djOUTFViHgmyR4B2', '字典': {'lp2kkbL1Hgc0fgdQaDDK': 'Ge6', '2744132': '9', '905203': 2205836}}</w:t>
      </w:r>
    </w:p>
    <w:p>
      <w:r>
        <w:t>{'int型数': 861492, 'float型数': 5910514.299246752, '字符串': 'NKA', '字典': {'u6MzBIvk6wqG': 1665312, '4720529': '8tPMP'}}</w:t>
      </w:r>
    </w:p>
    <w:p>
      <w:r>
        <w:t>{'int型数': 2126360, 'float型数': 5715892.441103752, '字符串': 'dK03Gf7tBVghoFvz', '字典': {'kOs': 'ljfUQjTjow5lE2WtmIt', '3930940': 9520170.881373467}}</w:t>
      </w:r>
    </w:p>
    <w:p>
      <w:r>
        <w:t>{'int型数': 5657355, 'float型数': 6405414.617490834, '字符串': '55u5FB', '字典': {'4092299': 1561146, '2278575': 566116, 'waZOvPhCgFH2C28EzW': 9281644.957072802, 'NZaYhug': 4685538}}</w:t>
      </w:r>
    </w:p>
    <w:p>
      <w:r>
        <w:t>{'int型数': 6798020, 'float型数': 9739389.026139762, '字符串': 'h3yI52be1K0QmEarw5', '字典': {'8DF': 528216, 'ae3m97wokn2': 'dO9wE3zTfW', '9D6LrwfNisNwh': 4192744, '6950045': 3365102, '4Xf05E1nmTPgG': 6099439.475689312}}</w:t>
      </w:r>
    </w:p>
    <w:p>
      <w:r>
        <w:t>{'int型数': 9334697, 'float型数': 4384503.085295519, '字符串': 'H3xG6GDF9mGkqUXKVD', '字典': {'lXBqUU11xscmn': 3933814, 'vfTJ': 'kc'}}</w:t>
      </w:r>
    </w:p>
    <w:p>
      <w:r>
        <w:t>{'int型数': 7134377, 'float型数': 2517227.570054913, '字符串': 'NCIE0Re', '字典': {'wJIhA0E': 'p8tDFGMnUTL', 'w8kcOZ1vmEl05zuXnH': 5322482}}</w:t>
      </w:r>
    </w:p>
    <w:p>
      <w:r>
        <w:t>{'int型数': 5427318, 'float型数': 9513961.244561335, '字符串': 'E', '字典': {'qB4HDk': 6592728.431950507, 'ZZcxYaIkI8s': 8490042, 'lG2UnAqc9Djt0oRmkmoo': 9650146, '3931733': 'Xnk3dcln8u'}}</w:t>
      </w:r>
    </w:p>
    <w:p>
      <w:r>
        <w:t>{'int型数': 7693479, 'float型数': 9283979.195632938, '字符串': 'TJiE0', '字典': {'rOeKP41Co': 'HqXny8eYDt8Mz', '7379926': 'Xk', 'yddfPIxLwmd88y15Zp': 3431707.9528428065, 'qW': '9udIgEuhHVzDBkZdY8NX'}}</w:t>
      </w:r>
    </w:p>
    <w:p>
      <w:r>
        <w:t>{'int型数': 2395238, 'float型数': 2025996.065182274, '字符串': 'Ty', '字典': {'XkWgMFaH4DPvD3Cs': 7748692, 'b2kuVEKH53rcwlLBx': 9864235.365678318, '5514422': 2235987}}</w:t>
      </w:r>
    </w:p>
    <w:p>
      <w:r>
        <w:t>{'int型数': 9296623, 'float型数': 5787929.14800864, '字符串': 'h0J', '字典': {'NNhul0cS3pV': '5P4z', '4496021': 'JMzD', '9032764': 4649400, '4NtqgHiYMir': 2193116}}</w:t>
      </w:r>
    </w:p>
    <w:p>
      <w:r>
        <w:t>{'int型数': 2083598, 'float型数': 5539237.102799085, '字符串': 'mRLvx7HonvY0GHlcPaq', '字典': {'TaM7cELa1sMex7SN': 3703421.573870528, '3dShHPgN8VHo1BCU3jJ': 9247897, '6CfTr4ZT': 7297075.678681689}}</w:t>
      </w:r>
    </w:p>
    <w:p>
      <w:r>
        <w:t>{'int型数': 1036650, 'float型数': 3951207.411603306, '字符串': 'rMnvQoqqQWlhj', '字典': {'6990564': 'Fob'}}</w:t>
      </w:r>
    </w:p>
    <w:p>
      <w:r>
        <w:t>{'int型数': 6234458, 'float型数': 6941299.352743141, '字符串': 'z9cSt74', '字典': {'RXiAulv0eOu1e25fnRcj': 'JtOI632Pmf', 'e9gkA': 'Gab9KSF8Fd', '7641721': 'c1Wxynm', '2786368': 6129512}}</w:t>
      </w:r>
    </w:p>
    <w:p>
      <w:r>
        <w:t>{'int型数': 2964726, 'float型数': 1425534.7534175767, '字符串': 'akjrSTfLqxmCIOp3kd', '字典': {'tZr8bUw': 4420906.939806395, 'W800Yp7KpqreH': 4019311.427431842, '4380851': '5IKVWyghxojX2mNob', '3769773': 7896606}}</w:t>
      </w:r>
    </w:p>
    <w:p>
      <w:r>
        <w:t>{'int型数': 775730, 'float型数': 6338627.324843281, '字符串': 'I3uL4EbR', '字典': {'uSyb5': 1413057, 'TOyzp0J3SJ': 7748840, '8155488': 3033815, '2r': 3849144.1078809816, 'rC0c6': 'WL3jKF2BNhfZA'}}</w:t>
      </w:r>
    </w:p>
    <w:p>
      <w:r>
        <w:t>{'int型数': 31119, 'float型数': 1965845.750514671, '字符串': 'taTMspelLsL4', '字典': {'x1f6bbQ5Ls': 8285282, '9484819': 911086.7627226638}}</w:t>
      </w:r>
    </w:p>
    <w:p>
      <w:r>
        <w:t>{'int型数': 4503545, 'float型数': 4412354.764628641, '字符串': 'fqDtpXChgN3z0YRAExw', '字典': {'8Xm6hl0Et0WU1aFVuG': 4438377.394634369, '2B1hK6lzwuNlDwrEwo': 8577235, 'ZiLcLEpnHTInxpnl': 'A3parfeUKIHAZmjz', 'iekRMTAwj3': 'VgcZT8bIkzIn4v0'}}</w:t>
      </w:r>
    </w:p>
    <w:p>
      <w:r>
        <w:t>{'int型数': 8953061, 'float型数': 8858538.829488179, '字符串': '7yQsC2nMLQ37', '字典': {'a9wf2o7Y': 2278864.089511512, '534462': 3060673, '1190967': 8047403.93811459, 'Eb4JZcr8Va3FTlepVo': 5594859.280042077, '4738127': 'zqMKEM3hUoZr14yNVwS'}}</w:t>
      </w:r>
    </w:p>
    <w:p>
      <w:r>
        <w:t>{'int型数': 8471874, 'float型数': 58939.67272651346, '字符串': 'sqwz1ds', '字典': {'3328562': '0ZnDAg0fAucr'}}</w:t>
      </w:r>
    </w:p>
    <w:p>
      <w:r>
        <w:t>{'int型数': 243988, 'float型数': 5227382.746062926, '字符串': 'zRFOu7xME4oEQ46U', '字典': {'jazC4Qds80VCiSBJY6R': 1942526.6112275585, '5321929': 6163950}}</w:t>
      </w:r>
    </w:p>
    <w:p>
      <w:r>
        <w:t>{'int型数': 5536130, 'float型数': 1275367.6737006193, '字符串': 'T2sFCm25ECZaaIH6q', '字典': {'4697514': 2424596.6451844447, 'Z0iaMz34JiEIdYBG7': 3310048.8427220886, '6755907': '3', 'BDeAtU8xTXSdJvwk': 155465.72740767206, '1913172': 7214189}}</w:t>
      </w:r>
    </w:p>
    <w:p>
      <w:r>
        <w:t>{'int型数': 4898146, 'float型数': 6368623.775831724, '字符串': 'uasIoOl2SY', '字典': {'7799997': 1668203}}</w:t>
      </w:r>
    </w:p>
    <w:p>
      <w:r>
        <w:t>{'int型数': 9187837, 'float型数': 9064697.283648606, '字符串': 'VY9IiGVEK2D0F98jg', '字典': {'2142421': 'XtkfniBwDwTb', '10pP': 8754685, 'OQlFJPPQHVsGZ4': 5809698.014878104}}</w:t>
      </w:r>
    </w:p>
    <w:p>
      <w:r>
        <w:t>{'int型数': 2395461, 'float型数': 3624015.962386595, '字符串': 'Vr1X', '字典': {'sL4tkxpnPduPhPrJF': 1993475, 'Qgsi67nsrfp': 390152.54668429587, '9113528': 'pSD6'}}</w:t>
      </w:r>
    </w:p>
    <w:p>
      <w:r>
        <w:t>{'int型数': 5668303, 'float型数': 9850964.851280196, '字符串': '6JqAgQ8NoSOdSxG', '字典': {'1347700': 1285310.2450626397}}</w:t>
      </w:r>
    </w:p>
    <w:p>
      <w:r>
        <w:t>{'int型数': 1388987, 'float型数': 3539155.7993756463, '字符串': 'h', '字典': {'yYS395MGmwPAQpj2c4': 886009.7988268445, 'MQdFncp': 'OELKWJCm'}}</w:t>
      </w:r>
    </w:p>
    <w:p>
      <w:r>
        <w:t>{'int型数': 6115764, 'float型数': 9935955.18478976, '字符串': 'GB0X64YTvN9ueeS', '字典': {'SLVn': 7592844.500586486, 'F': '0fSKHJNL93', 'JKF6PeGylSsWhVjlwh': 8683247, 'pFiEm4MCA3': 469820.6485956913, 'wi6zOTmfk7': 2272839}}</w:t>
      </w:r>
    </w:p>
    <w:p>
      <w:r>
        <w:t>{'int型数': 9628604, 'float型数': 3278218.0225781268, '字符串': 'gqj8ULWeT3I', '字典': {'Dtg2CAPLf3QC1DX': 5622492.452752706}}</w:t>
      </w:r>
    </w:p>
    <w:p>
      <w:r>
        <w:t>{'int型数': 729171, 'float型数': 8029281.569498398, '字符串': 'a5', '字典': {'CTMLne3m': 1656382.805099521, 'guzPnGqfTC7': 'Fgcs0NhunOXZOBLuw0U0', 'uCkVUm': 'aBNQE'}}</w:t>
      </w:r>
    </w:p>
    <w:p>
      <w:r>
        <w:t>{'int型数': 1596985, 'float型数': 2761621.372767713, '字符串': '9k', '字典': {'QmPEvAWP5SbcM': 243969, 'ap8po0jiytosAwyFlzb3': 5556179}}</w:t>
      </w:r>
    </w:p>
    <w:p>
      <w:r>
        <w:t>{'int型数': 4292419, 'float型数': 2997542.998110625, '字符串': 'Ug', '字典': {'dehXj': 9492449, '1ZQH': 'bRh', '9l': 4033328}}</w:t>
      </w:r>
    </w:p>
    <w:p>
      <w:r>
        <w:t>{'int型数': 817592, 'float型数': 5475611.953266711, '字符串': '7CZd3v2nc49w5hw', '字典': {'3186714': 'YbLDqnpd6I6u', 'oEtj2BSULjJ': 'zAtQN2y7YVLVh4yM'}}</w:t>
      </w:r>
    </w:p>
    <w:p>
      <w:r>
        <w:t>{'int型数': 2104723, 'float型数': 6801692.510570133, '字符串': 'q3C3W', '字典': {'8563800': 'PY7kxhmEhr', '2023614': 5449143.965382627, '9141691': 6271678.306726484, '7878770': 7016082.00902187}}</w:t>
      </w:r>
    </w:p>
    <w:p>
      <w:r>
        <w:t>{'int型数': 4779153, 'float型数': 2410700.6496686568, '字符串': 'V', '字典': {'IAJUT': 'UCe0dj3HE81H', '5887043': 6530866}}</w:t>
      </w:r>
    </w:p>
    <w:p>
      <w:r>
        <w:t>{'int型数': 3322516, 'float型数': 7423207.390342566, '字符串': 'xPSamWEuWlCOvUAMHK', '字典': {'uLsD': 'MIXWzlf7Kitk4cAQLHN', 'gwelz4W11holFSYT': 2526067}}</w:t>
      </w:r>
    </w:p>
    <w:p>
      <w:r>
        <w:t>{'int型数': 5217258, 'float型数': 6428988.736754052, '字符串': 'SuMcc4IJoYSttRY', '字典': {'OIL1DbLjg07avJJCK7d': 6749323, 'dNlvExyIJh': 5427087, 'ly3NBHA9eEDG06BU': 'NtHkHwzM', 'wRkN': 7696062.349001168, '9241988': 280807}}</w:t>
      </w:r>
    </w:p>
    <w:p>
      <w:r>
        <w:t>{'int型数': 1628582, 'float型数': 3359297.882159803, '字符串': 'y1edN0HlA1', '字典': {'7627319': 'i0rsyfL', 's8DFTeWH': 6616489, '3819541': 8343437.841494509, 'zU0VhSKm': 'o0LvHAxlVjc29XJKnGr'}}</w:t>
      </w:r>
    </w:p>
    <w:p>
      <w:r>
        <w:t>{'int型数': 9994717, 'float型数': 67612.2285906644, '字符串': 'DaEZwObR87SwL263oe', '字典': {'1000810': 'MVT42CvbyepIgT1Dy9qo', 'PYmqM': 636131}}</w:t>
      </w:r>
    </w:p>
    <w:p>
      <w:r>
        <w:t>{'int型数': 6898162, 'float型数': 1850878.0647766443, '字符串': 'vAxOEhv', '字典': {'8MideyQT7YtD4hBNL': 'v', '1766498': 6390492.049293662, '2V': 951666, '70y7m4dnq': 7923047.134579544, '04gOUKkbjO2XIKqZ': 'DIgw1cEKM5hcT'}}</w:t>
      </w:r>
    </w:p>
    <w:p>
      <w:r>
        <w:t>{'int型数': 6527628, 'float型数': 2426164.5967704426, '字符串': 'MhxA5kM8SOh5Islkop', '字典': {'TKoXfeNSAcwQWJ8E5uA': 'iBHr64j7WNXgf202', 'J6YHcX': 'd1W', 'T1kLQsNP4jeq2I6g6': 'I'}}</w:t>
      </w:r>
    </w:p>
    <w:p>
      <w:r>
        <w:t>{'int型数': 7992119, 'float型数': 3143150.6170890443, '字符串': '9GJ', '字典': {'CW1hADeRH': 3768196.4649515, '7083167': 8949457.738003753, '1650173': 'OpI5Q8YAPTf6tlxs', 'LHkHKYWQMjcEXgw': 8080065}}</w:t>
      </w:r>
    </w:p>
    <w:p>
      <w:r>
        <w:t>{'int型数': 3502439, 'float型数': 127511.72635084296, '字符串': 'fjRFCZmpgE6UnzhqF3', '字典': {'980128': 6014844, 'fhZsk': 9600767.715920068}}</w:t>
      </w:r>
    </w:p>
    <w:p>
      <w:r>
        <w:t>{'int型数': 3080463, 'float型数': 7855589.677504242, '字符串': 's5dSXA', '字典': {'5965808': 'RFisYmlg9', 'HkdsQv9Wa': 615299, 'KuxwEPQb86Yhk': 38307.1420359582}}</w:t>
      </w:r>
    </w:p>
    <w:p>
      <w:r>
        <w:t>{'int型数': 2892737, 'float型数': 5716102.893604588, '字符串': 'jIv3w1x0oVG2e', '字典': {'df9MC3jVNK': 722193, '1xTBmUjEzLOG834A': 9831539.94648452, 'dp': '49Bmfm0faM1mrWndr'}}</w:t>
      </w:r>
    </w:p>
    <w:p>
      <w:r>
        <w:t>{'int型数': 6069652, 'float型数': 2466562.7425286816, '字符串': 'N', '字典': {'8386328': 7478631, 'zXAVD1': 4238059}}</w:t>
      </w:r>
    </w:p>
    <w:p>
      <w:r>
        <w:t>{'int型数': 681034, 'float型数': 7126708.993643352, '字符串': 'bjrwcHmz0Ke', '字典': {'7924139': 2024358.5136386766, 'sPas7': 5818333.390525844}}</w:t>
      </w:r>
    </w:p>
    <w:p>
      <w:r>
        <w:t>{'int型数': 6339599, 'float型数': 3664533.231192586, '字符串': 'uk1M5cbhljfAQ5OI', '字典': {'flyz': 7759270, 'r': 1907239.2488505896, '7799003': 4552336}}</w:t>
      </w:r>
    </w:p>
    <w:p>
      <w:r>
        <w:t>{'int型数': 690130, 'float型数': 5286943.633435124, '字符串': 'CsR', '字典': {'1084579': 806557, 'FTLUhr7WliOD': 8656266, '389549': 'MscdhLo', 'wbRCJP': 'KSRs9RlyRPKnle9j73Gr', '1374942': 4953901}}</w:t>
      </w:r>
    </w:p>
    <w:p>
      <w:r>
        <w:t>{'int型数': 544010, 'float型数': 1362265.7142303507, '字符串': 'V9pb8nX80GF583g', '字典': {'a': 2996422, '9292721': 1863898.9117011772, '0': 'xkcKu0h46', 'jojIkgbGVYAUB': 4284849.219468243, '8583212': 6061220.030147255}}</w:t>
      </w:r>
    </w:p>
    <w:p>
      <w:r>
        <w:t>{'int型数': 4080990, 'float型数': 7833661.658238149, '字符串': '2DM', '字典': {'uOz': 34963.702477565086, '5619525': 5597130.882956879, 'aLFa41R': 2601083.967117126}}</w:t>
      </w:r>
    </w:p>
    <w:p>
      <w:r>
        <w:t>{'int型数': 270756, 'float型数': 8430280.18740007, '字符串': 'RmycBHcDdECpAN', '字典': {'kaFma': 3917784, '2447135': 9494095}}</w:t>
      </w:r>
    </w:p>
    <w:p>
      <w:r>
        <w:t>{'int型数': 5398545, 'float型数': 9623118.599130042, '字符串': 'yCa5OwTqLu0uWNMv', '字典': {'6011731': 'FgUDOvgH'}}</w:t>
      </w:r>
    </w:p>
    <w:p>
      <w:r>
        <w:t>{'int型数': 2597346, 'float型数': 5071652.718156614, '字符串': '9r', '字典': {'6043549': 8258824, 't5v6lBzBJPPK3ibA': 6729376.364854376, '1427375': 2724713, 'n': 8848822.292098107, 'WMeooz': 2963040}}</w:t>
      </w:r>
    </w:p>
    <w:p>
      <w:r>
        <w:t>{'int型数': 6984123, 'float型数': 254845.31807464795, '字符串': 'tXMxfDg3BmHA', '字典': {'7htSoU': 'i', 'HmapxyzOTdvdV': 2568859.5211409735}}</w:t>
      </w:r>
    </w:p>
    <w:p>
      <w:r>
        <w:t>{'int型数': 2794932, 'float型数': 7019706.090604775, '字符串': 'ccN5yJ6T', '字典': {'DlLTs2QmGGy': 6741322.1245824285, '1VYqrNa4fX': 8782974, '5629878': 8584074}}</w:t>
      </w:r>
    </w:p>
    <w:p>
      <w:r>
        <w:t>{'int型数': 8269274, 'float型数': 1288156.5873358657, '字符串': 'Yt', '字典': {'5WnXvmU5': '2k', 'J': 7385250.511182605, 'NEUwYPcGaeplRamm': 'H2w2fyO'}}</w:t>
      </w:r>
    </w:p>
    <w:p>
      <w:r>
        <w:t>{'int型数': 4255066, 'float型数': 9194978.943916583, '字符串': 'kj', '字典': {'1963644': 'Xy', 'RSRFQb1': 3969457.9497456374, 'rsmT1greWc8ArOxY': 8858525.701187372, '7023853': 'ekMsWMX4v59usnaZnKK'}}</w:t>
      </w:r>
    </w:p>
    <w:p>
      <w:r>
        <w:t>{'int型数': 367602, 'float型数': 172948.9187716471, '字符串': '55vO', '字典': {'4020792': 'KtYK7KJ4KhOS', 'CFtaP3iTRAYi8': 9207473, '9743494': 1528868.7682236591}}</w:t>
      </w:r>
    </w:p>
    <w:p>
      <w:r>
        <w:t>{'int型数': 167549, 'float型数': 4158417.8926963266, '字符串': 'MwqidAbp', '字典': {'m0': 3651557.624497257, 'YLAbZNxf': 3161732, 'aW2MUBPULkpDlznIt': 'hlBhdrX7YyKP', 'v8Wb8R2': 8646588.711222913}}</w:t>
      </w:r>
    </w:p>
    <w:p>
      <w:r>
        <w:t>{'int型数': 6294673, 'float型数': 2638649.46146785, '字符串': 'w', '字典': {'9900335': 5406953, 'CCEotOImm': 2962077.9310692158, '1448788': 9761856, '8857527': 'oQUpa6Zr'}}</w:t>
      </w:r>
    </w:p>
    <w:p>
      <w:r>
        <w:t>{'int型数': 4049406, 'float型数': 3159266.3924451824, '字符串': 'ORpW26Ez', '字典': {'qEM': 9322734.635627456}}</w:t>
      </w:r>
    </w:p>
    <w:p>
      <w:r>
        <w:t>{'int型数': 9930973, 'float型数': 4343121.444180485, '字符串': 'USbmoKVjh', '字典': {'uDfwREN6Mm1R80NfBQ2': 8806924.93312591, '3788152': 8038838, 'xRsTPAy1tfqodxGz': 'ACJ9i', 't5S2mANpib7k3': 1181873.2009505194, '5REMd7jRmIFt': 'vC6Kqmu7k2oOEHC3s0Y'}}</w:t>
      </w:r>
    </w:p>
    <w:p>
      <w:r>
        <w:t>{'int型数': 9756358, 'float型数': 1939554.5576065287, '字符串': '7TJtiAPzGixgMG', '字典': {'EVTiDr': 9687209, 'QgoMLEkdmZQV': 115441, 'SBG8TmwncHIYPtk': 4427295.854090661}}</w:t>
      </w:r>
    </w:p>
    <w:p>
      <w:r>
        <w:t>{'int型数': 9400312, 'float型数': 5170948.165298525, '字符串': 'IeCYcNmEMvC8A2', '字典': {'aQeTfDl2vRw755Z': 'dRxmQxQNGV', '31GI': 1935792, 'wkESn93oYEz2vgUSz': 'zFUSh2jy', '9wzWH3ssvtp5': 4600059.227761397}}</w:t>
      </w:r>
    </w:p>
    <w:p>
      <w:r>
        <w:t>{'int型数': 3929815, 'float型数': 2681866.304251045, '字符串': 'Y', '字典': {'8900875': 'kD3fI0pprHT3oG', 'cU60fh': 4398142}}</w:t>
      </w:r>
    </w:p>
    <w:p>
      <w:r>
        <w:t>{'int型数': 6265940, 'float型数': 2829054.2339960323, '字符串': 'sPKbscoOFpY', '字典': {'dN': 'UNJh4czYQduKZwoCx', 'OUh': 447777.83137296524}}</w:t>
      </w:r>
    </w:p>
    <w:p>
      <w:r>
        <w:t>{'int型数': 9055283, 'float型数': 2733439.7943254197, '字符串': '6xezi6My', '字典': {'DMQfw': 9113565, '3011852': 9647309, 'yyuhRtzhBwpKyowkHK': 'ube', 'z': 2697527.477692694, 'EH3eDnQq': 'XPwGWe5wA0Y'}}</w:t>
      </w:r>
    </w:p>
    <w:p>
      <w:r>
        <w:t>{'int型数': 4873522, 'float型数': 1056326.2236455828, '字符串': 'hL6rjdXlTOIKg', '字典': {'2048230': 1520143.0961146855, '4015394': 'YYn1rDl', '4831544': 2661763, 'F0PdLq': '8hJbe'}}</w:t>
      </w:r>
    </w:p>
    <w:p>
      <w:r>
        <w:t>{'int型数': 5209472, 'float型数': 85572.37496040315, '字符串': '2', '字典': {'fKjx6j': 'qDmwLfV9LTW8xhw'}}</w:t>
      </w:r>
    </w:p>
    <w:p>
      <w:r>
        <w:t>{'int型数': 9277373, 'float型数': 8713914.21937504, '字符串': 'TO1z', '字典': {'8740568': 'Kid3C2HZpE25uXCR', '7860011': 4104086, 'h': 3683110.93882422, 'd': 'g0aovMjn25YCc5Gh', '6429270': 3712044.3421362457}}</w:t>
      </w:r>
    </w:p>
    <w:p>
      <w:r>
        <w:t>{'int型数': 1308605, 'float型数': 5229768.623265579, '字符串': 'TzaOFKLgeFj8', '字典': {'iq': 'wrxLoPeU1V', 'iCc': 1965941.448856122, 'KmcPaPEwcOF2G': 1177696.040965166, 'MMDBeKHyJh3VcijFTTBm': 7833628.781888865, '2807280': 1383419}}</w:t>
      </w:r>
    </w:p>
    <w:p>
      <w:r>
        <w:t>{'int型数': 6807201, 'float型数': 7642799.503680753, '字符串': '0VZGvUEDoIr', '字典': {'pbkHJfTdQ5gRf': 5030145.764022639}}</w:t>
      </w:r>
    </w:p>
    <w:p>
      <w:r>
        <w:t>{'int型数': 9218226, 'float型数': 8402232.098663555, '字符串': '0VU7HkJDB22OuNWNow', '字典': {'XnYy': 'NrIIyCouPVtPgQad', 'XX4CzwX': '5CeH89IoBMuqB8u'}}</w:t>
      </w:r>
    </w:p>
    <w:p>
      <w:r>
        <w:t>{'int型数': 35696, 'float型数': 8841581.425594212, '字符串': 'Zournb2NyK', '字典': {'4037152': 3277234.2889414895, 'oVw3JSJwYxKwbUt4myM': 'AzLA9Sq6Eg1RZdr', '2273159': 'YmANfyL3', 'iUFQDlUBqiDCAUy': 7435962.652456395, '1593391': 4291070}}</w:t>
      </w:r>
    </w:p>
    <w:p>
      <w:r>
        <w:t>{'int型数': 1246129, 'float型数': 7504805.247744358, '字符串': 'MflX84cYrIlT2tEvHxpg', '字典': {'auVSX2IG': 'aEE1pmiGZj2XgV'}}</w:t>
      </w:r>
    </w:p>
    <w:p>
      <w:r>
        <w:t>{'int型数': 7830493, 'float型数': 6145009.937520164, '字符串': 'Vim2f00T8BB5F1VBLAW', '字典': {'IYL03h8DXQEFs5Yl': 2469283, '5386456': 2132772}}</w:t>
      </w:r>
    </w:p>
    <w:p>
      <w:r>
        <w:t>{'int型数': 3926844, 'float型数': 2830739.5194616616, '字符串': '0fLuTiIcd7E0wjjf', '字典': {'2258588': 9806276.528715929, '8zpmon2CUTFrmDZnT3P': 7072722, '2k8e78NY1ss0': 9337816.44846266}}</w:t>
      </w:r>
    </w:p>
    <w:p>
      <w:r>
        <w:t>{'int型数': 6330438, 'float型数': 276737.29765735235, '字符串': 'ZIhlire1Hut', '字典': {'bwou': 7433840}}</w:t>
      </w:r>
    </w:p>
    <w:p>
      <w:r>
        <w:t>{'int型数': 1181948, 'float型数': 3064334.2426191843, '字符串': 'oMlwP6d', '字典': {'sReLhWdrk2CiW65kOW67': 'cMhs4ybA47i'}}</w:t>
      </w:r>
    </w:p>
    <w:p>
      <w:r>
        <w:t>{'int型数': 9679438, 'float型数': 2750588.4338022736, '字符串': 'BySkcSFNXv0rEiP', '字典': {'kRAbUfAxsh': 5517720, 'SMLTd56L': 8981726.479775487, '5582588': 5947199}}</w:t>
      </w:r>
    </w:p>
    <w:p>
      <w:r>
        <w:t>{'int型数': 1325258, 'float型数': 1680894.5046209977, '字符串': 'Ku', '字典': {'WFrVU91Cju1': 6411541, 'cBwgYEjq01E0JrCvkdk': 'SZE1bIo'}}</w:t>
      </w:r>
    </w:p>
    <w:p>
      <w:r>
        <w:t>{'int型数': 7293241, 'float型数': 4099223.140216224, '字符串': 'qyicImZltS4', '字典': {'btY1DrpcXT0Xtr1': 'Jz00r7yCcZ4qz', 'YlUbdxUqcWWp35yTus': 8922019.25672412, 'OUYlW1vA': 2004058, 'zFKtuPqCTe': 'QtSOYG5VGrc', '7801571': '13f4wgv73yN0'}}</w:t>
      </w:r>
    </w:p>
    <w:p>
      <w:r>
        <w:t>{'int型数': 162204, 'float型数': 4150445.6650091438, '字符串': 'kte81m', '字典': {'Zh5mmMg': 'Y6u3s1H7drH5OtAEYEN', 'DDM2NjwVlSG3f9w': 5590540, '8375902': 7348991.509828147, 'OJxWs7q2fBNiPuuaZ': 83180, 'JYqL4': 'NN1kCU6TUUF'}}</w:t>
      </w:r>
    </w:p>
    <w:p>
      <w:r>
        <w:t>{'int型数': 5557817, 'float型数': 3501536.82894643, '字符串': 'bUbdE8wVz', '字典': {'Z': 646018.7061387068}}</w:t>
      </w:r>
    </w:p>
    <w:p>
      <w:r>
        <w:t>{'int型数': 5749250, 'float型数': 7772767.969384911, '字符串': 'md7xZA1nQGxcWzX2dB', '字典': {'79639': 8390353.35367273, '427600': 8389462.14369625}}</w:t>
      </w:r>
    </w:p>
    <w:p>
      <w:r>
        <w:t>{'int型数': 221754, 'float型数': 1083351.9167102957, '字符串': 'wVjFlQMdI6', '字典': {'2967153': 6823952.583943247}}</w:t>
      </w:r>
    </w:p>
    <w:p>
      <w:r>
        <w:t>{'int型数': 7298215, 'float型数': 1620164.4180532359, '字符串': 'pjBqKcDVr8PRBBMRX5', '字典': {'QrILr5rQHUlZDVd6Sg': 'zuwO5fWwXRzCO', '3093732': 1822709.7835997697, '4796020': 6032868, 'h': 7361241.820948718, 'swdloDicFnACjfTl': 'cctQLAY'}}</w:t>
      </w:r>
    </w:p>
    <w:p>
      <w:r>
        <w:t>{'int型数': 9852056, 'float型数': 5169446.716245647, '字符串': 'WIlOklaZBqAAOoz6', '字典': {'YPbyXk': 3461646.1705130953, 'ZPrOY58BNb': 'wG7pCcRBGMjbcOEy'}}</w:t>
      </w:r>
    </w:p>
    <w:p>
      <w:r>
        <w:t>{'int型数': 9152456, 'float型数': 6278150.197918694, '字符串': '7noBynrQ5NINWIX', '字典': {'3686138': 3335949, 'rCkAPrjFs8': 'p17TAe', 'bYeuBwVr': 1336407, 'qxAcR': 4377866}}</w:t>
      </w:r>
    </w:p>
    <w:p>
      <w:r>
        <w:t>{'int型数': 7680434, 'float型数': 8707514.802317092, '字符串': 'e91hXJtobdzX', '字典': {'348843': 'WU9DfQH5BEIsqd', 'D': 'cFfuaOe9cZyxqP8P0jhy', 'J': 7740016.563040395}}</w:t>
      </w:r>
    </w:p>
    <w:p>
      <w:r>
        <w:t>{'int型数': 1879662, 'float型数': 619693.3920554082, '字符串': 'rGy', '字典': {'921572': 'iuFUdU', 'XZ': 1611417, '3950754': 'LOc', 'Gs': 'D', 'gWs3DOT': 1971968}}</w:t>
      </w:r>
    </w:p>
    <w:p>
      <w:r>
        <w:t>{'int型数': 1766593, 'float型数': 4209974.021923242, '字符串': 'kZsfAaMa', '字典': {'8sc7': 9337209}}</w:t>
      </w:r>
    </w:p>
    <w:p>
      <w:r>
        <w:t>{'int型数': 1131519, 'float型数': 8123428.349708578, '字符串': 'Dqgxc', '字典': {'r0WsWb4Qx4Y': 1773980}}</w:t>
      </w:r>
    </w:p>
    <w:p>
      <w:r>
        <w:t>{'int型数': 3546282, 'float型数': 105886.08505024854, '字符串': 'OL56bP', '字典': {'1iTkLSAOu': 4508974.841299116, '3287792': 'oNxPBxG'}}</w:t>
      </w:r>
    </w:p>
    <w:p>
      <w:r>
        <w:t>{'int型数': 7485510, 'float型数': 8478532.220862135, '字符串': 'cPU9PrMQFeez', '字典': {'Un4Cgv3d2gqqVB': 'fZ5TYwR9vyEYjykUHsu', '9499381': 1414205, '1575652': 'TfXrxAdSmwmj', 'n9cLA': 2759607.449712447}}</w:t>
      </w:r>
    </w:p>
    <w:p>
      <w:r>
        <w:t>{'int型数': 5405222, 'float型数': 3278970.9745698282, '字符串': 'Vbph', '字典': {'19109': 'W62', '3v2xKXMG3OGd85AXTf': 'o65Qu7kcOwOlQT8pR', '67UDBWrL6DKysw': 2544393, '7961249': 'jLHJ4H6Jb', 'ivaHW4T0de6tWc': 3237113}}</w:t>
      </w:r>
    </w:p>
    <w:p>
      <w:r>
        <w:t>{'int型数': 6501493, 'float型数': 1010810.3349136843, '字符串': 'VlA', '字典': {'iTWYcud': 1760099, '9593199': 8422278, '4isXW': 6405400.045146893}}</w:t>
      </w:r>
    </w:p>
    <w:p>
      <w:r>
        <w:t>{'int型数': 5296847, 'float型数': 7903740.866755908, '字符串': 'sgE', '字典': {'egBs': 481988.6221869196}}</w:t>
      </w:r>
    </w:p>
    <w:p>
      <w:r>
        <w:t>{'int型数': 976821, 'float型数': 2473506.5544929644, '字符串': 'IaYSYlAi', '字典': {'cGK03we7URm2GOdxp': 'QpBVpabdlQ6AUkO8', '4463062': 5316855, 'JUb33': 7424897.3930425, '5601349': 'cIgg1bvoWN1tkZXr45FR', 'CNJwlMdSszGZNU': '6Ms3XrHdj'}}</w:t>
      </w:r>
    </w:p>
    <w:p>
      <w:r>
        <w:t>{'int型数': 8532218, 'float型数': 2845697.170356957, '字符串': 'GveuS5r4ZKx5wHJ8', '字典': {'P2JYBrT7Ih': 'EGW6sSyAFEoPiwr8Er'}}</w:t>
      </w:r>
    </w:p>
    <w:p>
      <w:r>
        <w:t>{'int型数': 2476106, 'float型数': 8189132.006292465, '字符串': '5eb', '字典': {'4147833': 5420450.33419427, 'GvK3TtAE': 3224689.630388673}}</w:t>
      </w:r>
    </w:p>
    <w:p>
      <w:r>
        <w:t>{'int型数': 5539247, 'float型数': 6820070.84949977, '字符串': 't', '字典': {'2416988': 5165341.655554324, 'uCVG': 5672139.917448977, 'pp': 6488702.110826784, '9665271': '99oG9AFVuy5SXYb5Xrxq'}}</w:t>
      </w:r>
    </w:p>
    <w:p>
      <w:r>
        <w:t>{'int型数': 3620082, 'float型数': 2958348.9145408114, '字符串': 'uTK7fQhw6pGULmOn8', '字典': {'6677167': 'ThCkUn', 'fgp1F': 8412833, '2581319': 8473753}}</w:t>
      </w:r>
    </w:p>
    <w:p>
      <w:r>
        <w:t>{'int型数': 2128312, 'float型数': 2596131.7776246285, '字符串': 'rhPBGkWG8U', '字典': {'6684222': 7076529.220139675, 'J': 8929, '1860678': 5753963.020012485, 'I': 'wKeXFhJdDCVho0JJR', '3853452': 4521957}}</w:t>
      </w:r>
    </w:p>
    <w:p>
      <w:r>
        <w:t>{'int型数': 5921683, 'float型数': 5947238.53230556, '字符串': 'Re45O', '字典': {'925439': 96083, 'YPx2beJhQ7wuyBoM1c': 'yG', 'GqpLYhVeWsQIdFTE': 5647376, 'HrZumGG7Yrcnpny': 9965620}}</w:t>
      </w:r>
    </w:p>
    <w:p>
      <w:r>
        <w:t>{'int型数': 5641532, 'float型数': 5578815.93280417, '字符串': '7vVcg7', '字典': {'L': 'UyImo9', '4214263': 'ydpySktCKks', '698929': 9469163, 'mKXJS': 'yTzkw6tb8p'}}</w:t>
      </w:r>
    </w:p>
    <w:p>
      <w:r>
        <w:t>{'int型数': 450259, 'float型数': 5795437.218876255, '字符串': 'liRiEahsTmGhNUQlGXj', '字典': {'7427801': 125097.73551507064, '3971581': 7158845, '8Ok4': 8166085.667691215}}</w:t>
      </w:r>
    </w:p>
    <w:p>
      <w:r>
        <w:t>{'int型数': 4125977, 'float型数': 9895448.464417955, '字符串': '2hD0DpjgWfCIGNKnphO', '字典': {'9969293': '1ci3ltZeziYNRp96UqE'}}</w:t>
      </w:r>
    </w:p>
    <w:p>
      <w:r>
        <w:t>{'int型数': 5038230, 'float型数': 9746537.253446924, '字符串': 'zm9ciNNFjEjOcgQlt3L', '字典': {'X': 1637027.3265212476, '2932452': 1765131.470011001, '6459806': 'uYWRCdfDUAGikX7', '8336405': 2182925, '2223000': 214511}}</w:t>
      </w:r>
    </w:p>
    <w:p>
      <w:r>
        <w:t>{'int型数': 7392912, 'float型数': 6332032.586448801, '字符串': 'e9D', '字典': {'3JlHW': 'SgnrQ', '4328410': 'sTMnHC0yJKfiNqXq', 'sIpnAT44nWgJCIqve': 'V7o', 'WgHOuhcQ1up8ihTr': 'tj5d8', '1401521': 3481979.2877970277}}</w:t>
      </w:r>
    </w:p>
    <w:p>
      <w:r>
        <w:t>{'int型数': 5628101, 'float型数': 6741259.400317051, '字符串': 'O33h62MVjsGi', '字典': {'3690928': 5627336.786857007, '9541808': '2OCrsade8H'}}</w:t>
      </w:r>
    </w:p>
    <w:p>
      <w:r>
        <w:t>{'int型数': 9954971, 'float型数': 271830.30268481676, '字符串': '4F52VNQ4Po', '字典': {'6879663': 1705257, 'rFnqZZOlzG4ZG3bjdyT': 'FnNLoOfnBTCUoizUqQKY', 'B8': 8805484.651681436, 'Uj5RnHVK': 8967600}}</w:t>
      </w:r>
    </w:p>
    <w:p>
      <w:r>
        <w:t>{'int型数': 3002077, 'float型数': 7056777.300858531, '字符串': 'OzJp8mDXIN026bC6', '字典': {'2720069': 1300338.9763506856, 'u0R5ZgBhLtgECPX': 4910003, '6786863': 6947130.277143644}}</w:t>
      </w:r>
    </w:p>
    <w:p>
      <w:r>
        <w:t>{'int型数': 783656, 'float型数': 1852329.6063115036, '字符串': '6hTdUnr3Qs6', '字典': {'mKkqmPfUYLZd5S413eha': 6858418.801442591, 'QPoVamN': 'D4Djip', '9663288': 2537912.5870539644, 'flq2fssgvb': 1336896.88735689, 'iBYMB': 'u4SGO3IMRP'}}</w:t>
      </w:r>
    </w:p>
    <w:p>
      <w:r>
        <w:t>{'int型数': 8517749, 'float型数': 2803945.200372082, '字符串': 'G', '字典': {'8553791': 'qht5dsHTdPhWSR', '0QOrd': 6856446, '8cCzXC4fIOX6z3Owsi': 'ySSGTi8htn7bgC', '1094942': 9177407}}</w:t>
      </w:r>
    </w:p>
    <w:p>
      <w:r>
        <w:t>{'int型数': 8770016, 'float型数': 817605.8270408815, '字符串': 'KKv1MOO', '字典': {'zfhhBDcBzvhpx0SIg': 533186.306395087, '1136957': 2495042}}</w:t>
      </w:r>
    </w:p>
    <w:p>
      <w:r>
        <w:t>{'int型数': 240233, 'float型数': 1117806.6430733402, '字符串': '04kIFKUh4Nii', '字典': {'5448037': 7928157.124524872}}</w:t>
      </w:r>
    </w:p>
    <w:p>
      <w:r>
        <w:t>{'int型数': 6255719, 'float型数': 586809.4079430108, '字符串': '6KSSlD3b', '字典': {'959663': 'i4uZFpVlWquZ7pE6m'}}</w:t>
      </w:r>
    </w:p>
    <w:p>
      <w:r>
        <w:t>{'int型数': 6377892, 'float型数': 2572098.107048181, '字符串': 'dV', '字典': {'o9tHtXPiooC1Kd': 2748212}}</w:t>
      </w:r>
    </w:p>
    <w:p>
      <w:r>
        <w:t>{'int型数': 1596593, 'float型数': 287927.8328661472, '字符串': 'UsE', '字典': {'1756529': 3632934, 'O9PGN': 5599537, '4CddVueIDmzNvFPFA': 9041268.121954305, 'IaxvLJGlqYGJKKW': 6426337.872488942, '7502109': '2up'}}</w:t>
      </w:r>
    </w:p>
    <w:p>
      <w:r>
        <w:t>{'int型数': 9835112, 'float型数': 7148273.876640352, '字符串': '7ss2FRw', '字典': {'sogZt7wCQrmu': 'TLmh', 'NQwlFGwScd3ZOHV9CP': 'Bv9P471ZSqsDkSAxS0', '4805149': 'tlZD5WubB4mMM', 'i2wO1lKBMizmOvC5': 9376853.288593438}}</w:t>
      </w:r>
    </w:p>
    <w:p>
      <w:r>
        <w:t>{'int型数': 4540422, 'float型数': 4533596.927451964, '字符串': 'NMzFdiYc', '字典': {'q0x1GkE0DktPPYlhUwGK': 9120087.285237046, '5133668': 3632245}}</w:t>
      </w:r>
    </w:p>
    <w:p>
      <w:r>
        <w:t>{'int型数': 3249345, 'float型数': 7132425.8883269355, '字符串': 'KVfaAmw7ig7obJFg5I', '字典': {'CdICLD': 'g2JZAHp9tkgRL9MS8', '3NU7WUC1ESyTwRsHkbZr': 'V32AYOXb2u91Hr99'}}</w:t>
      </w:r>
    </w:p>
    <w:p>
      <w:r>
        <w:t>{'int型数': 4805007, 'float型数': 1519626.0745540601, '字符串': 'sSWIdK49sG3C1aV', '字典': {'7967558': 'SgPPibgmzyYS5618xSXu', 'dpzvbgde6': 1679511}}</w:t>
      </w:r>
    </w:p>
    <w:p>
      <w:r>
        <w:t>{'int型数': 8455786, 'float型数': 7085501.616161315, '字符串': 'Sf9fx', '字典': {'t8': 2690584.724993732, 'db5uQSKkhW5': 5592443, 'D7SfwYQKga1m': 5489300}}</w:t>
      </w:r>
    </w:p>
    <w:p>
      <w:r>
        <w:t>{'int型数': 2679103, 'float型数': 9025609.157040715, '字符串': 'S', '字典': {'E3rHn9O6DN7AnYA': 2199636, '2388964': 9755595}}</w:t>
      </w:r>
    </w:p>
    <w:p>
      <w:r>
        <w:t>{'int型数': 5907470, 'float型数': 1973997.0086857704, '字符串': 'ofTSOXwiw8G', '字典': {'gYnVHFjb9zfyX': 8674744, 'VLr6uXFbO1Z0GwXyh': 3644095.039984493, '7338613': 6991230.165294396}}</w:t>
      </w:r>
    </w:p>
    <w:p>
      <w:r>
        <w:t>{'int型数': 4631184, 'float型数': 2611135.702530475, '字符串': 'ym0lG38JR', '字典': {'J1': 'vkU1c51LK4sT', 'hft4Q': 'zhh8NO0PjY5pAT', 'H2JbFk73am': 'WLySbX8ZsT'}}</w:t>
      </w:r>
    </w:p>
    <w:p>
      <w:r>
        <w:t>{'int型数': 4143979, 'float型数': 249872.2350093774, '字符串': 'YEhG', '字典': {'6bt': 8109499, 'Qmb9857qcySCPYSo': 6424805, 'iKIp6x': 3402471, 'XuSHwkDhTjTyhQTA9o': 'W129KdQuxDnS', 'M2uTggZM2': '93p2P218IZkdNQdR'}}</w:t>
      </w:r>
    </w:p>
    <w:p>
      <w:r>
        <w:t>{'int型数': 4068030, 'float型数': 4882560.929771188, '字符串': 'x81', '字典': {'cAElZa': 'OO4Fl8dJsEhUTbgq', 'iwCbTGNfbSb': '4', '2488411': 8506257.1363432, 'YlAk8LId0dl8MS2': 3194072}}</w:t>
      </w:r>
    </w:p>
    <w:p>
      <w:r>
        <w:t>{'int型数': 1820775, 'float型数': 6033629.858727774, '字符串': 'CYcMyyCL9jx9E', '字典': {'7391522': 9640603.55259291, '8502885': 1503146.2146349072, 'gxIrU2QhpydKba': 'GCZhXvPPu', 'xEPOx': 6581414}}</w:t>
      </w:r>
    </w:p>
    <w:p>
      <w:r>
        <w:t>{'int型数': 1629654, 'float型数': 9436031.74310276, '字符串': 'C7cT8AV', '字典': {'9HgeK7FnCelsgg61rKm5': 3513475.747783429}}</w:t>
      </w:r>
    </w:p>
    <w:p>
      <w:r>
        <w:t>{'int型数': 3085434, 'float型数': 2432765.5856705797, '字符串': 'RFczNjScEdbyccRT', '字典': {'XBy4': 'siZHEkQYKt1szApD', '8929398': 9712147.996505266, 'IF6uqdVB90d7ZG0c9RWu': 'ryrJwbo4iMjz', '5801314': 3690665.0319933854}}</w:t>
      </w:r>
    </w:p>
    <w:p>
      <w:r>
        <w:t>{'int型数': 4277746, 'float型数': 42945.536352892996, '字符串': 'u63eH0rwiL', '字典': {'JxgNWR7': 4486976, 'yT9xpBTiYfVqFKuHY3Ev': 'tjUgUR7jxZxk7ZR58n', '3976711': 4260681.000268054, '8281673': 1720666, 'AckdZ9rngSRH': 4320944}}</w:t>
      </w:r>
    </w:p>
    <w:p>
      <w:r>
        <w:t>{'int型数': 1361482, 'float型数': 4583293.484491736, '字符串': 'sG4bl7UYwds2PE2', '字典': {'KuLPKD': 2631156.137757594, 'oi': 'OzRGy7Tif'}}</w:t>
      </w:r>
    </w:p>
    <w:p>
      <w:r>
        <w:t>{'int型数': 5005341, 'float型数': 1161129.848209952, '字符串': 'MOiJ5PeQdhwS9dl', '字典': {'2615378': 4242165.983460838}}</w:t>
      </w:r>
    </w:p>
    <w:p>
      <w:r>
        <w:t>{'int型数': 2340276, 'float型数': 6478436.7582516065, '字符串': 'q151vGFsvpIL6J', '字典': {'6952886': 'PYmC8lnugKhI36llXme'}}</w:t>
      </w:r>
    </w:p>
    <w:p>
      <w:r>
        <w:t>{'int型数': 3584180, 'float型数': 4693259.285305373, '字符串': '1iUyqbAHW', '字典': {'ffHFm2e2PWjQ1N6Z3S': 2650851.93151937, 'qoPc12Z3NnLXI92qVbw': '4x5SxBWkMlO'}}</w:t>
      </w:r>
    </w:p>
    <w:p>
      <w:r>
        <w:t>{'int型数': 7067760, 'float型数': 8442497.354468253, '字符串': 'fjex6b', '字典': {'8CiuW': 1878347, '1060052': 'iXEV17zTNNvqGnyHnl', '4068493': 4360586, 'SLA': 4047280.0394383357}}</w:t>
      </w:r>
    </w:p>
    <w:p>
      <w:r>
        <w:t>{'int型数': 6546261, 'float型数': 390514.63661834097, '字符串': 'aZugMfOF', '字典': {'adQaqrhZJpcl57nA': 5040782.0392092215, 'bDOBEjxemHwUhB1': 7881175.918770624}}</w:t>
      </w:r>
    </w:p>
    <w:p>
      <w:r>
        <w:t>{'int型数': 1384360, 'float型数': 7593257.552442418, '字符串': 'sPTu0eJVSi', '字典': {'6610958': 6518423.997790452, '9420898': 'w6g'}}</w:t>
      </w:r>
    </w:p>
    <w:p>
      <w:r>
        <w:t>{'int型数': 7661914, 'float型数': 5912429.713575338, '字符串': 'xwoSM7R', '字典': {'ctsa1Io': 2153322, 'FsOd': 'BEE3a', '5743478': 4333786, 'hdHGlXeeGajKryEli': 9211655.460261857}}</w:t>
      </w:r>
    </w:p>
    <w:p>
      <w:r>
        <w:t>{'int型数': 5748265, 'float型数': 253270.9837561542, '字符串': 'hH7M8DIk7m', '字典': {'4446528': 'ss4Z4mmjrTwv3ymK'}}</w:t>
      </w:r>
    </w:p>
    <w:p>
      <w:r>
        <w:t>{'int型数': 1893202, 'float型数': 1483967.9194626876, '字符串': 'f3Nkmeez', '字典': {'O7pkMRYPosSDMlZL': 1587458, '1791902': 163348.55671404913, '2EsPPF': 'e5rRl'}}</w:t>
      </w:r>
    </w:p>
    <w:p>
      <w:r>
        <w:t>{'int型数': 7358885, 'float型数': 2399356.9862475563, '字符串': 'PWIe', '字典': {'3829708': 864271, 'qbYJoUKMU': 6863434.776068651, '1155928': 'HqBv9052U2USGY', 'YTer6yAslRb': 4520859.519353876, '4125715': 1886796}}</w:t>
      </w:r>
    </w:p>
    <w:p>
      <w:r>
        <w:t>{'int型数': 7220492, 'float型数': 3547431.7105544694, '字符串': 'Kw8DG7yrnh', '字典': {'518146': 'w0oz', '2170142': 'dGT9rPB74AnTi', 'muwAbMVIW4yd': 'svEuxLYvMk', 'BP6y01G7OXeD3tbqK': 7528675.695621199}}</w:t>
      </w:r>
    </w:p>
    <w:p>
      <w:r>
        <w:t>{'int型数': 4046457, 'float型数': 8735415.839108149, '字符串': 'lHrm', '字典': {'U': 'X88Vy5bBIDRMwK0v', '8322593': 4448049.014956492, 'yjzBBEzXfl8': 5284710, 'ARCqCVbAH6QP': 9896376}}</w:t>
      </w:r>
    </w:p>
    <w:p>
      <w:r>
        <w:t>{'int型数': 8666141, 'float型数': 9448323.818556434, '字符串': 'ep1zkADXL5cJhmZ', '字典': {'31wO3': '1HOrC0EAAwjDW6gpi', '3115659': 5844493, '2228850': 666071.4314747141, 'nPyCwbiRB4ruR6': 6950861.291786002, 'rP7vsmXx9AwAVbn3DDH': 5057529.141623555}}</w:t>
      </w:r>
    </w:p>
    <w:p>
      <w:r>
        <w:t>{'int型数': 5760617, 'float型数': 9619151.234813567, '字符串': '00TLUYtY0', '字典': {'XzBrIA1eihx': 'WgQLTTTIMjLdQ0ajn9A', 'KMV25MMQirZA4s1iYv': 8304009, 'skjlAU': 9639593, 'HUMTGQTo3': 8237716}}</w:t>
      </w:r>
    </w:p>
    <w:p>
      <w:r>
        <w:t>{'int型数': 7620337, 'float型数': 3713826.770701093, '字符串': 'lModr4ty28kM6OoQ', '字典': {'978766': 9203305.365342794}}</w:t>
      </w:r>
    </w:p>
    <w:p>
      <w:r>
        <w:t>{'int型数': 9561186, 'float型数': 8910888.249754235, '字符串': 'MrEjY', '字典': {'UUChHA3pmSCtmVc': 'iZv', '9WOJr1d': 6530831.776829522, 'sc': 8023830.25989075, '0NkuXorJO1Q1cRWDNXd': 3023825, '1dbuKkTJrihXXQPY': 'FTDmiQ4bjiE2aV72is'}}</w:t>
      </w:r>
    </w:p>
    <w:p>
      <w:r>
        <w:t>{'int型数': 1359072, 'float型数': 5644030.053126648, '字符串': 'l46Exu0cydCZ', '字典': {'XIB5oAoroXS': 7023865, '4924087': 9539532}}</w:t>
      </w:r>
    </w:p>
    <w:p>
      <w:r>
        <w:t>{'int型数': 3121289, 'float型数': 1317118.9537514527, '字符串': '6XMjmY', '字典': {'QYxLc5QPIl': 'w', 'FM': 2239870.197337478, 'D79Pw9': 2348796}}</w:t>
      </w:r>
    </w:p>
    <w:p>
      <w:r>
        <w:t>{'int型数': 8476325, 'float型数': 1233974.7917364964, '字符串': 'hej97uWTbFfQyke7', '字典': {'4139217': 1195014, '6746488': 1922092, 'Df2': 5026739, 'PIVV83W': 1993319}}</w:t>
      </w:r>
    </w:p>
    <w:p>
      <w:r>
        <w:t>{'int型数': 8928362, 'float型数': 6886265.520028405, '字符串': '24NU2uxV', '字典': {'OtyYwMG0wF4OcE2': 3291039.7523343205, 'jy03T7dT': 'JfHr8vLHCE7FZ', 'v': 5161488, 'AsPamLpDC': 2254264.832427708}}</w:t>
      </w:r>
    </w:p>
    <w:p>
      <w:r>
        <w:t>{'int型数': 459906, 'float型数': 1332057.9811205547, '字符串': 'V', '字典': {'9409582': 838839, 'gRcFo8isZkTWq': 7043153, 'fI9JWXBV2cgDlmIX': 3060683.419503947, 'TMnhAqllAabpSGimNKCY': 'Myq1QAGvZj', 'ACN5dRS9DA282rkq': 2939054.200917913}}</w:t>
      </w:r>
    </w:p>
    <w:p>
      <w:r>
        <w:t>{'int型数': 5290346, 'float型数': 2087946.7870323753, '字符串': 'rXL90hdpj2UsYM3Da7', '字典': {'iVWxhUFIgMR5bev': 4638898, '9zWO': 5361273.722129176, '9718453': 'UAXmlWzMFerXUjU', 'cqKxuWE6': 'IaUck2'}}</w:t>
      </w:r>
    </w:p>
    <w:p>
      <w:r>
        <w:t>{'int型数': 8578984, 'float型数': 2453708.3574938425, '字符串': 'qddUj', '字典': {'5hRWASfGsTlGi0iP8Rq': 8277653, 'IetkRlPmkciG6vuz1in8': 'm6qwp', 'lh75FXTjyJl': 5573399, 'Tn6XM': 9338570.029929679}}</w:t>
      </w:r>
    </w:p>
    <w:p>
      <w:r>
        <w:t>{'int型数': 707046, 'float型数': 6558051.979169997, '字符串': '0RYmSLBNvxa6hTPr5AQZ', '字典': {'0le': 'ZWGkIbb8vY', '3912260': 'mFJcbTgb1locR', 'WeOxMOU1ja3miw7p': 'nAt4rfwRsF4'}}</w:t>
      </w:r>
    </w:p>
    <w:p>
      <w:r>
        <w:t>{'int型数': 7737274, 'float型数': 8533678.997816792, '字符串': 'QxK', '字典': {'Vb8dbZDYaLJN0aKAf': 'xnxw6HaVHOLoI7v', 'Ch9': 9699849, '1pCIJ7GaJMF': 9697488, '8KlSL': 9217855}}</w:t>
      </w:r>
    </w:p>
    <w:p>
      <w:r>
        <w:t>{'int型数': 603672, 'float型数': 1409007.7540737756, '字符串': 'WtxXt5', '字典': {'F': 5469134, 'kbbMkX8NH3Iic': 9903368, 'LTX4HBDPUxDky5cRj': 'xXsQ', 'Qn18rMJg': 2558200, 'yYkBnvwkcM31o8Yff8NJ': 5667908.664204442}}</w:t>
      </w:r>
    </w:p>
    <w:p>
      <w:r>
        <w:t>{'int型数': 5269757, 'float型数': 2754734.6454021414, '字符串': 'syB', '字典': {'onKJvUAbiGpWfuuUq': 9594530.525794849}}</w:t>
      </w:r>
    </w:p>
    <w:p>
      <w:r>
        <w:t>{'int型数': 6910328, 'float型数': 8795066.721555771, '字符串': 'XWKIBFfjQpk', '字典': {'8129986': 'MQsU9nC1vh5JQiONZgfk'}}</w:t>
      </w:r>
    </w:p>
    <w:p>
      <w:r>
        <w:t>{'int型数': 210350, 'float型数': 3850465.5642911657, '字符串': 'MKp', '字典': {'9022194': 'WH5wcP8QyP', 'hkgbBFiEpTLHdAUhRDFI': 'nVefyTM6divPepkX1'}}</w:t>
      </w:r>
    </w:p>
    <w:p>
      <w:r>
        <w:t>{'int型数': 4527189, 'float型数': 4312792.755263695, '字符串': '9QkxrKQ', '字典': {'1558445': 'a6ocS1l', '3535051': 3925887}}</w:t>
      </w:r>
    </w:p>
    <w:p>
      <w:r>
        <w:t>{'int型数': 1931331, 'float型数': 7915617.835782137, '字符串': 'QOQ91G7ayX68QNn82', '字典': {'JWimC8i7JEqcZgvOLP': 'uMvD2XzZZEgr1'}}</w:t>
      </w:r>
    </w:p>
    <w:p>
      <w:r>
        <w:t>{'int型数': 9302115, 'float型数': 1598519.3723967706, '字符串': 'YMvbqXdsCfIZD', '字典': {'8561340': '4YzAox0VcsCqIcl', '6737717': 6536758, '4873981': 3367867.2785404986, 'lMc60rDwoL4YYx6Tw': 9433920}}</w:t>
      </w:r>
    </w:p>
    <w:p>
      <w:r>
        <w:t>{'int型数': 3890384, 'float型数': 5031042.927199439, '字符串': 'v9', '字典': {'5823867': 1065188.643694973, '5I5DYzJQ28thk9m': 8593187.60709631, '3TTP2': '56gmMO'}}</w:t>
      </w:r>
    </w:p>
    <w:p>
      <w:r>
        <w:t>{'int型数': 5708450, 'float型数': 4287464.927118262, '字符串': 'LyaG', '字典': {'u': 'jAoYuVrdr3WXx1IFU', '3319256': 639808.0583488641}}</w:t>
      </w:r>
    </w:p>
    <w:p>
      <w:r>
        <w:t>{'int型数': 1571789, 'float型数': 3709315.6687299344, '字符串': 'q', '字典': {'9186490': 5352570}}</w:t>
      </w:r>
    </w:p>
    <w:p>
      <w:r>
        <w:t>{'int型数': 4885247, 'float型数': 6000170.433467853, '字符串': 'lGHr', '字典': {'rx7T6Pfmh58': 5552656.259013848, '4810825': 6127662.280431841}}</w:t>
      </w:r>
    </w:p>
    <w:p>
      <w:r>
        <w:t>{'int型数': 7404231, 'float型数': 2764336.685278925, '字符串': 'crPiBmg7Q', '字典': {'2722064': '6', '3084278': 'XmcJY', 'G': 'IKGwTz6Bm9'}}</w:t>
      </w:r>
    </w:p>
    <w:p>
      <w:r>
        <w:t>{'int型数': 8159412, 'float型数': 5016977.809159841, '字符串': 'ksgNu3bVwnudpOcj', '字典': {'OrS87XsGi4ePNnx3': 5776240, '3843722': 5713213, '3032302': 2214150, 'yII8vNJRhQRXDbuPDsG8': 6087741, '5FRIKjpEazUzGeBnC5PC': 7017157}}</w:t>
      </w:r>
    </w:p>
    <w:p>
      <w:r>
        <w:t>{'int型数': 407124, 'float型数': 8773887.805741156, '字符串': 'e', '字典': {'4lSAmWXnIWGr0HX': 2783706}}</w:t>
      </w:r>
    </w:p>
    <w:p>
      <w:r>
        <w:t>{'int型数': 8374832, 'float型数': 3858839.010640146, '字符串': 'mRqzQtZ7QkTVx3p1c', '字典': {'5471136': 2757093.5959484368, '9580033': 2682234, 'UtC3BQpzhGCf': 7864759, 'HxGTLxqvbpXP': 2619380.5271034376, 'h': 'Gq2age88EuhpVVzP'}}</w:t>
      </w:r>
    </w:p>
    <w:p>
      <w:r>
        <w:t>{'int型数': 2250918, 'float型数': 4597015.936547367, '字符串': 'veKvJmdqiMu4jsDgJHlf', '字典': {'GsW': 5798412, 'KeOgyeuz': 5535600.452225318, 'Qguk7xurOb8': 'tXn7BfOUMFup', '8513356': '8T8YlrYFgAvx8'}}</w:t>
      </w:r>
    </w:p>
    <w:p>
      <w:r>
        <w:t>{'int型数': 5383070, 'float型数': 2077687.6268659127, '字符串': 'i5PvRnK', '字典': {'h8K4X2TQ2feBMo5J': 4115547, '3964068': 505430.87271371245}}</w:t>
      </w:r>
    </w:p>
    <w:p>
      <w:r>
        <w:t>{'int型数': 182145, 'float型数': 5493109.352170057, '字符串': 'LkhfRE', '字典': {'6y70RX': 7229692.892803341}}</w:t>
      </w:r>
    </w:p>
    <w:p>
      <w:r>
        <w:t>{'int型数': 1367031, 'float型数': 7216610.486771066, '字符串': 'p3Q7uxw5Zx', '字典': {'9365477': 'ZhzJ71mG'}}</w:t>
      </w:r>
    </w:p>
    <w:p>
      <w:r>
        <w:t>{'int型数': 629194, 'float型数': 5579950.105117498, '字符串': 'PJ3zcGZIdqiR53mW4', '字典': {'2942893': 5852150.4548789915}}</w:t>
      </w:r>
    </w:p>
    <w:p>
      <w:r>
        <w:t>{'int型数': 5357240, 'float型数': 637466.6946317864, '字符串': 'r', '字典': {'Wr4X21CIpJp': 960085, '3o': 532484.0030776178, 'S1Ggt4ND0WRrGDB1z': 6141372.852762931, '8013246': 7342364, '2110541': 9355545}}</w:t>
      </w:r>
    </w:p>
    <w:p>
      <w:r>
        <w:t>{'int型数': 3278065, 'float型数': 6488218.852903406, '字符串': 'ATsgXjk8f', '字典': {'pq7zooJ3MEhiCW': 'Jn', 'aRwsat9EPihQhNNtf': 2043655.2358713045, 'NdpkIaRWauEtDzb': 4541698.914837072, 'Tfsaa9hug34yV4w83': 7029035}}</w:t>
      </w:r>
    </w:p>
    <w:p>
      <w:r>
        <w:t>{'int型数': 5495132, 'float型数': 1851973.8757851834, '字符串': 'kXpMyizXwiLq', '字典': {'vTHhGSwtWg3jbKLRz8XG': 2296148, 'ibCvl': 'N', '7650700': 6663959.688494922}}</w:t>
      </w:r>
    </w:p>
    <w:p>
      <w:r>
        <w:t>{'int型数': 5727384, 'float型数': 1467250.4645964878, '字符串': 'l', '字典': {'2459893': 8520322}}</w:t>
      </w:r>
    </w:p>
    <w:p>
      <w:r>
        <w:t>{'int型数': 8014616, 'float型数': 5617713.067822333, '字符串': 'eHvpKMIHeblsJ5NQ4', '字典': {'71024': 1218446, '1651057': 'g6CeVb', '3291860': 8213674.925407706}}</w:t>
      </w:r>
    </w:p>
    <w:p>
      <w:r>
        <w:t>{'int型数': 5916449, 'float型数': 7324973.1172230095, '字符串': 'WkFJP', '字典': {'T1i': 541302, '152519': 7458120, 'Kt7G4lfAuTRC': '3dewC'}}</w:t>
      </w:r>
    </w:p>
    <w:p>
      <w:r>
        <w:t>{'int型数': 7188341, 'float型数': 8297804.266598193, '字符串': 'hUchLNc', '字典': {'ruK': 2914196, '6240756': 'hScV', '3740028': 7395433, 'iN6M9ewey6ZDaD3A': 7657653.800889849, '5k0pIK3': 4158020.0518756607}}</w:t>
      </w:r>
    </w:p>
    <w:p>
      <w:r>
        <w:t>{'int型数': 7055237, 'float型数': 8644758.764543468, '字符串': 'hl2J59iSdHf', '字典': {'ohXm4m86OiQ6kMA8JEP': 7671033, '4833455': 1846507.1986020731, 'HNVF3S6qF0dS417eSWX': 3264441, '4291605': 9647036}}</w:t>
      </w:r>
    </w:p>
    <w:p>
      <w:r>
        <w:t>{'int型数': 6179512, 'float型数': 5201105.426813075, '字符串': 'WZM4Of1AdT', '字典': {'UH3T8Uu9kjhCDsogRa': 7308397.008511084, 'jfuSZEcQD8F': 'r'}}</w:t>
      </w:r>
    </w:p>
    <w:p>
      <w:r>
        <w:t>{'int型数': 1217983, 'float型数': 1560215.1730162094, '字符串': 'dS', '字典': {'tMuH': 2251676}}</w:t>
      </w:r>
    </w:p>
    <w:p>
      <w:r>
        <w:t>{'int型数': 5509931, 'float型数': 5103641.48701537, '字符串': 'Y0vgns', '字典': {'vVS1hLsXw': 5685568, 'oHpBiT4SopxiKSqq': 6609233, '7304561': 'U7aH5QqTo3r1MpyA'}}</w:t>
      </w:r>
    </w:p>
    <w:p>
      <w:r>
        <w:t>{'int型数': 845056, 'float型数': 6512570.466370488, '字符串': '9u54Pma', '字典': {'QV': 'wjehbqjmG5zpxlqeZW'}}</w:t>
      </w:r>
    </w:p>
    <w:p>
      <w:r>
        <w:t>{'int型数': 573101, 'float型数': 5999234.206252151, '字符串': 'LBJmnnIZu', '字典': {'KTvW': 4432555.588639801, '3gJMDzrGTeMn7FcpYh': 2954139.651371224, '3iCI': 'ODQDyPjMhafQzCwR', '5858436': 'J9hFVIYv3FfSzl', 'loMuj7H6D': 3447551}}</w:t>
      </w:r>
    </w:p>
    <w:p>
      <w:r>
        <w:t>{'int型数': 8338787, 'float型数': 6647437.987495036, '字符串': 'liMM9Jmn1AHzqbAlou74', '字典': {'Qyv4zQ75n2caJnMQW': 'BgsqZPaINcE'}}</w:t>
      </w:r>
    </w:p>
    <w:p>
      <w:r>
        <w:t>{'int型数': 3850356, 'float型数': 6085614.9176938245, '字符串': 'De8M40', '字典': {'pGRMhmxQbh': 'wQdF8', '804569': 716592.8597153104}}</w:t>
      </w:r>
    </w:p>
    <w:p>
      <w:r>
        <w:t>{'int型数': 5774450, 'float型数': 3042521.8466555527, '字符串': 'tmy8L0cwLU224hiQ', '字典': {'2aaKKVjRR70izhn': 9893822.874688026, '3QoZI': 5299635, 'XuPBjSyXfO1RWBdwCQt': 'AuFVyQ8F'}}</w:t>
      </w:r>
    </w:p>
    <w:p>
      <w:r>
        <w:t>{'int型数': 1521957, 'float型数': 3360889.87463161, '字符串': '9BepvnBQL', '字典': {'5282035': 7614187.68488375, 'QWC0JIUxJ': 1707214, 'Y8wnRbyr02w': 'Kgq8YazLi3qBWV1HiSr4', '3': 8127495}}</w:t>
      </w:r>
    </w:p>
    <w:p>
      <w:r>
        <w:t>{'int型数': 7267997, 'float型数': 5693867.60085082, '字符串': 'mpSZ0kUhH83KbO0Y1T1z', '字典': {'UOs': '9mT'}}</w:t>
      </w:r>
    </w:p>
    <w:p>
      <w:r>
        <w:t>{'int型数': 6179221, 'float型数': 7210061.545052235, '字符串': 'ISyYavPiDjv', '字典': {'HaivAkZGVqAG': 'hk6', '4238520': 6626893, '2qQZ': 'BGeDyEgK', 'lNj5NMolzN3Wmdu': 9704152.085265726}}</w:t>
      </w:r>
    </w:p>
    <w:p>
      <w:r>
        <w:t>{'int型数': 984431, 'float型数': 9024600.59891122, '字符串': 'AZoMKlR4kbAjf05F', '字典': {'8240618': 8189794.9733443335, '1277884': 'O', 'MN0TGwScm': 6554623.286364065}}</w:t>
      </w:r>
    </w:p>
    <w:p>
      <w:r>
        <w:t>{'int型数': 547330, 'float型数': 7485624.704509011, '字符串': 'HJ8pBx23o5', '字典': {'NBJ13iNnrlsonETUW8f6': 7431172.599381733, 'jndgsG6EF': 9201627.972305031, 'DguToaLrU': '7YQIT0QciX0RCxlNE2', '6xnlrt1MM8RS9hhL': 4898675}}</w:t>
      </w:r>
    </w:p>
    <w:p>
      <w:r>
        <w:t>{'int型数': 6900980, 'float型数': 3888450.3512645764, '字符串': 'hD5H', '字典': {'1780162': 8774717, '3647079': 5373974.908175003, '2incJyzaFwSONC': 4594966, '9828312': 'Mdj00svcNVQzcB6hby', 'Ky9gSpzbkPl': 9884677.361329153}}</w:t>
      </w:r>
    </w:p>
    <w:p>
      <w:r>
        <w:t>{'int型数': 2274484, 'float型数': 7347712.959373806, '字符串': 'Ri723iJLfgp', '字典': {'1263125': 'L4HE8T5', 'Wj3ad3po': 9795047.947867895, 'J0OQAjzj2v': 5371509.653660319, '5488852': 7213840, '4747138': '4Ut2k9d'}}</w:t>
      </w:r>
    </w:p>
    <w:p>
      <w:r>
        <w:t>{'int型数': 7765715, 'float型数': 2295269.4972209465, '字符串': 'ow9G3d', '字典': {'IO': 5684388, '1530350': 8438795, 'a5EU8QArv84': 'XUJxqlhNPwENLBOthJX', '7241745': 1247527.688775414}}</w:t>
      </w:r>
    </w:p>
    <w:p>
      <w:r>
        <w:t>{'int型数': 530, 'float型数': 6317390.667726746, '字符串': 'RbEcD0rSwbekeVzP', '字典': {'4200344': 2047276, 'dmC7Qoh07Q': 8330931.043932639, 'o8EfYgEi6h': 4818777}}</w:t>
      </w:r>
    </w:p>
    <w:p>
      <w:r>
        <w:t>{'int型数': 3060427, 'float型数': 1839128.4358749338, '字符串': 'Pjv7t8hoR98DY', '字典': {'b4': '1uP23Bfj', 'Vqh': 8050485, '486934': 'yJPGLH'}}</w:t>
      </w:r>
    </w:p>
    <w:p>
      <w:r>
        <w:t>{'int型数': 8764309, 'float型数': 7688661.423389743, '字符串': 'uB0enwHXl8XTGdkeVI', '字典': {'307005': 9712029.83909911, 'BhQtAq': 'o438dt8', 'ZKfQoWQEX5QD9V': 8686164.532873098, '2VK': 3428281, 'F': 'POA3Ev1s7o1rIsE78c'}}</w:t>
      </w:r>
    </w:p>
    <w:p>
      <w:r>
        <w:t>{'int型数': 696930, 'float型数': 8923980.74681806, '字符串': 'hRqZuUpHdeTmNX', '字典': {'qzqedMN2mRQwTkB': 'Xy', '41KC6FatmwGBO0XG2': 'wN'}}</w:t>
      </w:r>
    </w:p>
    <w:p>
      <w:r>
        <w:t>{'int型数': 7841973, 'float型数': 314451.304691028, '字符串': 'qm7RLhcL22MuIM', '字典': {'fKypNq': 8353466, 'XM4RGKsRKmbRAuslJQ': 9954396.96904495, 'lws': 'irERNKOc', '2793056': 'jV6A'}}</w:t>
      </w:r>
    </w:p>
    <w:p>
      <w:r>
        <w:t>{'int型数': 5393755, 'float型数': 9315327.048639013, '字符串': 'U5laNnL0ieFWek7w', '字典': {'7977259': 1027772, '4695004': 783.1046980266709}}</w:t>
      </w:r>
    </w:p>
    <w:p>
      <w:r>
        <w:t>{'int型数': 788814, 'float型数': 4789243.671369322, '字符串': '6HkWVYFDUio5k', '字典': {'hS': 6027092.092921299, '7623422': 3292191, 'ezTH9ksIFx': 'ZQ0k4n8hO4irPOp9N', 'y667i3ggwT7': 8991328}}</w:t>
      </w:r>
    </w:p>
    <w:p>
      <w:r>
        <w:t>{'int型数': 9189102, 'float型数': 7935960.39267836, '字符串': 'SHhzKpIU9BMI0npUl6', '字典': {'7uVozP69qqjdtLE': 6547318.146999352, '9589757': 7623751, '9490527': 6531297, '2409619': 'pslgHM06SWKa1T4iG', 'X': 8473000.646556757}}</w:t>
      </w:r>
    </w:p>
    <w:p>
      <w:r>
        <w:t>{'int型数': 1079797, 'float型数': 5329927.650349433, '字符串': 'syKnTk', '字典': {'1271924': 5793452, '4973072': 5288266, '7112863': 5253443}}</w:t>
      </w:r>
    </w:p>
    <w:p>
      <w:r>
        <w:t>{'int型数': 3040909, 'float型数': 8635525.969783833, '字符串': 'rN9BsTkXW2Qj4dXrLs', '字典': {'X8YaMXLNzKEeguj4vA': 'SB', '5924333': 'tfA6q4jaM', '7545040': 'EgrQY0FHHZ', 'Hd72AxtiIkDd': 2018803}}</w:t>
      </w:r>
    </w:p>
    <w:p>
      <w:r>
        <w:t>{'int型数': 4214306, 'float型数': 2925156.109866973, '字符串': 'ElvG7VgtOP7ZyqEJE6l', '字典': {'269889': 7589580.219254211, 'icJsM': 'xowV7vtqb9'}}</w:t>
      </w:r>
    </w:p>
    <w:p>
      <w:r>
        <w:t>{'int型数': 9083770, 'float型数': 1866075.3367030425, '字符串': 'Ox8', '字典': {'v4TxphG': 4838056, 'xWCSUyi': 5731785, '2730067': 5925196.783409764, 'i7Sten': 728418}}</w:t>
      </w:r>
    </w:p>
    <w:p>
      <w:r>
        <w:t>{'int型数': 1756006, 'float型数': 1095690.3321496581, '字符串': 'DCOJG9eG', '字典': {'UKczAeBH': '2KEEAGJ7WLUHWMFJxy3o', '8519024': 'fMt', '8271675': 3972091, 'bGTMSN8oXkPHMI': 'sguC6dayd7MSDuC0B7i', '1JhF': 'InCzK4MYmC'}}</w:t>
      </w:r>
    </w:p>
    <w:p>
      <w:r>
        <w:t>{'int型数': 311190, 'float型数': 8010106.557454238, '字符串': 'Fkw7', '字典': {'9286184': 2200822, 'EEkiQB': 7586808.698019323, '2742965': 2064772.4765908716, 'dSNr': 6166673.815155008}}</w:t>
      </w:r>
    </w:p>
    <w:p>
      <w:r>
        <w:t>{'int型数': 5911116, 'float型数': 4090385.857425809, '字符串': 'FEdq70J2aj', '字典': {'9154912': 'Jls9SIzL0wNa57Ed', 'Fa6Mh3ajt3Ip2zb': '80wdb', 'rS3T6YHdZNwaA': 3142463.779458472}}</w:t>
      </w:r>
    </w:p>
    <w:p>
      <w:r>
        <w:t>{'int型数': 1140083, 'float型数': 9882750.12652589, '字符串': 'F9', '字典': {'8969059': 'l', 'FT2zZm7HIAaUm6': '9RRKRHZf', '924307': 9012303, '2759544': 8654286.268673845}}</w:t>
      </w:r>
    </w:p>
    <w:p>
      <w:r>
        <w:t>{'int型数': 6119708, 'float型数': 5305839.280889872, '字符串': 'NAAynWhOEtALAgXh', '字典': {'WaUoIdjg': 7134829.358215364, 'J2dt': 4625966.378065474, 'kpuT43DZZ2wFSN': 8443612.796517884}}</w:t>
      </w:r>
    </w:p>
    <w:p>
      <w:r>
        <w:t>{'int型数': 1699136, 'float型数': 8085919.313979917, '字符串': 'sbzNmu4K5BreNYQJY', '字典': {'HH': 'rfMAHkIM2CoussJunvtP', '4F4mLYO': 9851863}}</w:t>
      </w:r>
    </w:p>
    <w:p>
      <w:r>
        <w:t>{'int型数': 2910370, 'float型数': 314714.87160717347, '字符串': 'zea', '字典': {'2817779': 'kZuSkuAmZKfbE'}}</w:t>
      </w:r>
    </w:p>
    <w:p>
      <w:r>
        <w:t>{'int型数': 3230676, 'float型数': 2753137.34772196, '字符串': '6PeLkTCv7', '字典': {'bmY00aZW4WN8pL8Pj': 3771156, '4741033': 7947830, 'E': 9171654.434541509, 'b5ZfEpCLkufPgJ': 2270509.3059140504}}</w:t>
      </w:r>
    </w:p>
    <w:p>
      <w:r>
        <w:t>{'int型数': 6049504, 'float型数': 9418618.252966195, '字符串': 'NcpSoZC', '字典': {'5KKPkqAZm41UmOn': '5cMYuwHJdvS'}}</w:t>
      </w:r>
    </w:p>
    <w:p>
      <w:r>
        <w:t>{'int型数': 3658087, 'float型数': 98563.62881267567, '字符串': 'YYE1g', '字典': {'E0bkEat': 'YXBbpx4fLlr8Y92GLf', 'kqOHVZDGy8Snjf': 'DiatvyqllzyXD3JYl', 'X9kIqvCvdG2NBS1aZ': 'vRpjUt77hfC'}}</w:t>
      </w:r>
    </w:p>
    <w:p>
      <w:r>
        <w:t>{'int型数': 7880292, 'float型数': 2989954.2212386555, '字符串': 'ZPZHis8THnzT', '字典': {'3976754': 2477750.148293861, 'gGPPWGE35': 'yEMUV'}}</w:t>
      </w:r>
    </w:p>
    <w:p>
      <w:r>
        <w:t>{'int型数': 1868271, 'float型数': 6385500.110958409, '字符串': 'yr7LdHdXv', '字典': {'xS0dAtN4HY2': 'bixe8z6T1Uy', '6067217': 'FbBIPcc7wooZ', '2HxKVKAK0KQZ53WWuo0': 3556691}}</w:t>
      </w:r>
    </w:p>
    <w:p>
      <w:r>
        <w:t>{'int型数': 3426213, 'float型数': 586450.2850726983, '字符串': 'Xnv2vFiMlrNkZ', '字典': {'0JkiTAvB0N9': 1859056.1988995124, 'HTw5ZLgIH5DPP': 6964074, 'HZ': 8203898, '5VxnZLJVls': 848489.6509316186, 'ZEYkNa8hMWzNWXP0Mat': 5764778.01048671}}</w:t>
      </w:r>
    </w:p>
    <w:p>
      <w:r>
        <w:t>{'int型数': 216809, 'float型数': 8269338.082878725, '字符串': 'PADpZWn1dG', '字典': {'OQafc': 'ka', '4079889': 'huURMmjMhNVkHmR', '235770': 'AA', 'uLnE7': 'ppV6xXoSxoSC2mcDUWSv', 'U5aOJYLYjv': 'VkHO5'}}</w:t>
      </w:r>
    </w:p>
    <w:p>
      <w:r>
        <w:t>{'int型数': 1569462, 'float型数': 597971.4199568753, '字符串': 'cy1ZPpu8ebU', '字典': {'9992152': 'mWV', 'zltBmNVrYg': 3840940.3305781833, '9347952': '3GYePZEv6iB', 'rGP': 5181270.785717966}}</w:t>
      </w:r>
    </w:p>
    <w:p>
      <w:r>
        <w:t>{'int型数': 8639289, 'float型数': 3665481.919795339, '字符串': 'grUD1', '字典': {'bCg0dxurVx': 2609262, 'lqgTd3CTwBIeK9D': 4264931.940002975, 'IetRiwAKzsLBJnQwl': 2362462.151338106, '4007923': '8NexFS9YlOtQ', '8231259': 6778255}}</w:t>
      </w:r>
    </w:p>
    <w:p>
      <w:r>
        <w:t>{'int型数': 9905419, 'float型数': 5422293.850364016, '字符串': '2W3RVPeyO8', '字典': {'HRGtNTYr': 'a0LzB6rsVjGOzL8', '7151895': 4603143.407800939, 'aq5Vx': 'yp8r9', '3BY': 'Tk', '9740520': 6327391.972047944}}</w:t>
      </w:r>
    </w:p>
    <w:p>
      <w:r>
        <w:t>{'int型数': 5628752, 'float型数': 9828913.423413422, '字符串': 'emuru9VPBGCHmCvWvd', '字典': {'1156726': 'djd6e62', 'sr': 7216756}}</w:t>
      </w:r>
    </w:p>
    <w:p>
      <w:r>
        <w:t>{'int型数': 5536893, 'float型数': 1126828.992263319, '字符串': 'tImBDxcvE2sn9', '字典': {'JK3K5A7cOwlRi': 'WCwfQhtuNW0eYkP', '7272688': 8422932.240859007}}</w:t>
      </w:r>
    </w:p>
    <w:p>
      <w:r>
        <w:t>{'int型数': 251775, 'float型数': 3995335.743725298, '字符串': 'iwwHzBsES', '字典': {'772111': 3372794.388766107, '8237734': 6511593.146759078, '6777849': 271654.6192572733, 'jyv9IRGLLwx': 6441988}}</w:t>
      </w:r>
    </w:p>
    <w:p>
      <w:r>
        <w:t>{'int型数': 6724168, 'float型数': 6294211.885790703, '字符串': '2ejktN4vT', '字典': {'485294': 8266534.66898647, 'JXFFlBfWRJmiStcoo5': 2728382.8762901253, 'KKL1v0dgAg': 5081892}}</w:t>
      </w:r>
    </w:p>
    <w:p>
      <w:r>
        <w:t>{'int型数': 7952033, 'float型数': 2450667.748197378, '字符串': 'i', '字典': {'cAz8Etm0GymS1J': 7533299.802642229, 'yp1TJXqVUyr649V85kj': '88VCEKAMKJHLev', 'QxJy8kIa88StqytQJE': 'NinpIYrFoeOyarmhT'}}</w:t>
      </w:r>
    </w:p>
    <w:p>
      <w:r>
        <w:t>{'int型数': 157037, 'float型数': 9733752.787071614, '字符串': 'M', '字典': {'1239581': 7317265, '9aJwlNo9Oq1dQ8q9MMW3': 'iA6D', '89wc02hSozv9': 'jMCaIrPPRXemKlX4aK', 'f6mW57VL9xdn34M': 8310614, '2616313': 1326402.0800393494}}</w:t>
      </w:r>
    </w:p>
    <w:p>
      <w:r>
        <w:t>{'int型数': 1337451, 'float型数': 8806013.943236588, '字符串': 'wPvNpFoPGkDUiV', '字典': {'pu4jK0FMnjrgaVEAHrj': 1143349, 'C7qA7sk0': 9184818.12896933, '1409979': 2662958, '5605987': 7498827, 'vZp3R7F28QXt5E': 'Z7Q2ByMeq1jiRUfSm'}}</w:t>
      </w:r>
    </w:p>
    <w:p>
      <w:r>
        <w:t>{'int型数': 9745590, 'float型数': 5354435.627967172, '字符串': 'DW62Tvm961eIZhQjD2h', '字典': {'5069228': 5906244.30173117, '1535049': 2252240, '804449': 9781620.587182637, 'Z': 'yicjqza', '4hObar4': 'EDmXTOvB7EYmG'}}</w:t>
      </w:r>
    </w:p>
    <w:p>
      <w:r>
        <w:t>{'int型数': 8541406, 'float型数': 1398629.44191249, '字符串': 'bsJ3t0n7Tfk', '字典': {'K2L': 1828407.3321371952, '1537488': 'Rj3w', 'yFtUSAK9PMIXErv': '0nBylzEGnnoQpnfU', '7504186': 3666267, 'drhZ': 6456090.243703237}}</w:t>
      </w:r>
    </w:p>
    <w:p>
      <w:r>
        <w:t>{'int型数': 9727470, 'float型数': 9557675.664377196, '字符串': 'W5A5j', '字典': {'RkQHXQFIViT': 4856006, 'uqMjmAbJ': 4133923, 'MvulDYTAXbb': 6382138, '1025076': 714867.1332437451}}</w:t>
      </w:r>
    </w:p>
    <w:p>
      <w:r>
        <w:t>{'int型数': 9807315, 'float型数': 4833410.3605377395, '字符串': 'BiCxGaIUV6', '字典': {'gO9EOLgULJrO': 'eijSHJj37Bp3H', 'keuLJh3A': 2079808, 'D66': 8455099, 'hbXbNRV': 9901519, 'nkjxv': 5406976.970584979}}</w:t>
      </w:r>
    </w:p>
    <w:p>
      <w:r>
        <w:t>{'int型数': 5558357, 'float型数': 3456802.6708339215, '字符串': 'pVD2ZpybxLa89', '字典': {'7163618': 3252563.3525446597}}</w:t>
      </w:r>
    </w:p>
    <w:p>
      <w:r>
        <w:t>{'int型数': 9878223, 'float型数': 2288237.9082867266, '字符串': 'YvN7J', '字典': {'8307291': 9142323.914662588}}</w:t>
      </w:r>
    </w:p>
    <w:p>
      <w:r>
        <w:t>{'int型数': 5799592, 'float型数': 8352548.38177805, '字符串': 'DMuDqU', '字典': {'2767904': 'Sxp', 'dgXlCCsl6C': 9806963.393646155}}</w:t>
      </w:r>
    </w:p>
    <w:p>
      <w:r>
        <w:t>{'int型数': 6440861, 'float型数': 4784766.406379582, '字符串': 'UQeEVrGxNM', '字典': {'q2x0B5sVZnT': '6gTVh', '2UdEY5vFE7ZEsinTEiw': 93043, '5050993': 7531124.8942491505}}</w:t>
      </w:r>
    </w:p>
    <w:p>
      <w:r>
        <w:t>{'int型数': 3410009, 'float型数': 2716578.0562154073, '字符串': 'DNxWqMbUDD', '字典': {'459340': 845070}}</w:t>
      </w:r>
    </w:p>
    <w:p>
      <w:r>
        <w:t>{'int型数': 9974807, 'float型数': 9065289.309118696, '字符串': 'y7Qu1N25KqToSwDqewG', '字典': {'4376001': 8450849}}</w:t>
      </w:r>
    </w:p>
    <w:p>
      <w:r>
        <w:t>{'int型数': 1216869, 'float型数': 4327587.494663363, '字符串': '8ZTSWGYANbEUNACi', '字典': {'VOmQd': 2525743.619292229, '1135768': 9837451.678523274}}</w:t>
      </w:r>
    </w:p>
    <w:p>
      <w:r>
        <w:t>{'int型数': 8518407, 'float型数': 2246564.6874428145, '字符串': 'ven', '字典': {'5936957': 9921158.145731678, 'T4h': 7341004.033001284, '1332366': '3se0gpMjd5PeT1CRbN', 'KLt9h5hybSHJvlhYkU': 3750044.795620576, 'vTIQ5RdXyJak': 9949296.33469519}}</w:t>
      </w:r>
    </w:p>
    <w:p>
      <w:r>
        <w:t>{'int型数': 8168888, 'float型数': 5907624.339316083, '字符串': '9IWFLQj6CFuHEmGCJ', '字典': {'HqOS71l4': 6957239.592654413, 'JuHSFbsH20': 974635.2333106545}}</w:t>
      </w:r>
    </w:p>
    <w:p>
      <w:r>
        <w:t>{'int型数': 7976413, 'float型数': 9954895.849365098, '字符串': 'q9Mc', '字典': {'6249896': 2155519.0244281217}}</w:t>
      </w:r>
    </w:p>
    <w:p>
      <w:r>
        <w:t>{'int型数': 4430861, 'float型数': 3365729.7663882724, '字符串': '2hy', '字典': {'9783965': 3384848.437613154, 'y9QfiPb': 'wBy9R'}}</w:t>
      </w:r>
    </w:p>
    <w:p>
      <w:r>
        <w:t>{'int型数': 3954504, 'float型数': 4154906.7918961737, '字符串': 'X4pfWhnka68BYt', '字典': {'m': 6891487.000724743, '7lIVa27qyEV9NmGN': 'rSwrzRCyUirjm3', 'Q': 6204112.996774052}}</w:t>
      </w:r>
    </w:p>
    <w:p>
      <w:r>
        <w:t>{'int型数': 9987602, 'float型数': 6129207.840419327, '字符串': '2N', '字典': {'DLtwnjVl1ApW': 9755727.74189519, 'eRtBbFqM': 2350309.2506496613}}</w:t>
      </w:r>
    </w:p>
    <w:p>
      <w:r>
        <w:t>{'int型数': 3631547, 'float型数': 1566417.4327283276, '字符串': '6bYiPtWcs8NZPs8n', '字典': {'1110618': 1255601, '4750172': 7441923, '0eXwr2Ehlnlh08': 2613684}}</w:t>
      </w:r>
    </w:p>
    <w:p>
      <w:r>
        <w:t>{'int型数': 9279038, 'float型数': 8559543.885265741, '字符串': 'OEokl5Lag0ndLMetv4', '字典': {'Dbn1hj2HI2lStTxJ2cr': 1391528.780334955, '988279': 3106514.280940471, '730853': 4123263, '6045851': 3111402.289297277}}</w:t>
      </w:r>
    </w:p>
    <w:p>
      <w:r>
        <w:t>{'int型数': 6277297, 'float型数': 9984141.10841296, '字符串': '8t7JnB6woY4oDtoqdj9G', '字典': {'4gT': 6335536.225361169, 'pgygzPRNXR0mSq': 9738339.52740505}}</w:t>
      </w:r>
    </w:p>
    <w:p>
      <w:r>
        <w:t>{'int型数': 3393573, 'float型数': 8977873.463292928, '字符串': 'XNyM2g5', '字典': {'4457725': 7902346.60554161}}</w:t>
      </w:r>
    </w:p>
    <w:p>
      <w:r>
        <w:t>{'int型数': 1665114, 'float型数': 6219866.222698456, '字符串': 'ryvbvrWKVse2NAhZlQ', '字典': {'4013277': 'Kd9tu2YX9B7eHfEfP', '6ojf3DjCrT0inXvjLG': 2721349.467828449}}</w:t>
      </w:r>
    </w:p>
    <w:p>
      <w:r>
        <w:t>{'int型数': 477023, 'float型数': 5993602.012596175, '字符串': 'rfhYENxcin4', '字典': {'8627696': 1870098, '2290728': 9897872, 'HIlha6BP2PKm2toid2o': 9125650, 'QTC1tpGu': 3722828.7987727392, 'svu2utKbChJnn7aPOKSV': 6023035.103486124}}</w:t>
      </w:r>
    </w:p>
    <w:p>
      <w:r>
        <w:t>{'int型数': 2149180, 'float型数': 2479297.052267431, '字符串': '5E8X6wklKlKdoV', '字典': {'WbiQnJ3': 2641500.8487768634, 'es': 4110470.342891738, '0Jox': 7784501.670193406}}</w:t>
      </w:r>
    </w:p>
    <w:p>
      <w:r>
        <w:t>{'int型数': 1009308, 'float型数': 4865381.240867738, '字符串': 'YzaxGcDh4Pzcpn', '字典': {'zTuD': 1985783.8900029578}}</w:t>
      </w:r>
    </w:p>
    <w:p>
      <w:r>
        <w:t>{'int型数': 7750451, 'float型数': 1460879.7993189038, '字符串': 'gZosU75bxaYEufA', '字典': {'7136690': 6116609.753854873, '7093962': 'VCIVKiefFgEKIO4bRK'}}</w:t>
      </w:r>
    </w:p>
    <w:p>
      <w:r>
        <w:t>{'int型数': 6467555, 'float型数': 1424364.523378998, '字符串': 'ChOE0F1', '字典': {'8286965': 'MpJOBQzxXgugyxnOZC', 'Ex6oIBlI5': 'Na5V0a1CICxqy6v0', 'P8U2': 'FxQuBI5Rmn2ysG1l14M', '5082928': 6761505.264638781}}</w:t>
      </w:r>
    </w:p>
    <w:p>
      <w:r>
        <w:t>{'int型数': 7987051, 'float型数': 140466.25115060163, '字符串': 'dvnmXRinNdXn', '字典': {'JhsQIQRKKKKq': 4777592, '7990254': 'AFI'}}</w:t>
      </w:r>
    </w:p>
    <w:p>
      <w:r>
        <w:t>{'int型数': 748109, 'float型数': 9638981.85577632, '字符串': 'Jgrcnaq', '字典': {'xnfSDspKkRP5yu3ERtE': 'Dsaah5I'}}</w:t>
      </w:r>
    </w:p>
    <w:p>
      <w:r>
        <w:t>{'int型数': 2104690, 'float型数': 9914366.157660944, '字符串': '50XYETMN3pD6izh', '字典': {'vCgTBQqVaNEPCc': 533930, '5122463': 'uTDo47GPdDHFT'}}</w:t>
      </w:r>
    </w:p>
    <w:p>
      <w:r>
        <w:t>{'int型数': 8697451, 'float型数': 143464.9022260992, '字符串': 'g', '字典': {'GGMAsjIY5': '4UVQ', 'k6KHutWujtPmFDR': 7552411.117626604, 'CVe': 3112206}}</w:t>
      </w:r>
    </w:p>
    <w:p>
      <w:r>
        <w:t>{'int型数': 4102139, 'float型数': 3812904.504380986, '字符串': 'J', '字典': {'1392260': 8895230.781887801}}</w:t>
      </w:r>
    </w:p>
    <w:p>
      <w:r>
        <w:t>{'int型数': 5603423, 'float型数': 5494030.33420936, '字符串': 'yI1dt5WKT85cCqVy', '字典': {'miGLSjZY8CPnmXV': 4015883, 'sLrLoigDGyUvE': 8951008.285038922}}</w:t>
      </w:r>
    </w:p>
    <w:p>
      <w:r>
        <w:t>{'int型数': 1741701, 'float型数': 8990012.728591412, '字符串': 'LWSyBmaLe', '字典': {'2100151': 3227864.1140116206, 'gbY3ChHlGJctRdY5QOIq': 'eVlZrBt1FYwb1ad6', '8588248': 9686591, 'KswZPo1QRCTwuxTmw4q': 4874348.181630144, 'ALTV4k': 9705774.075794425}}</w:t>
      </w:r>
    </w:p>
    <w:p>
      <w:r>
        <w:t>{'int型数': 7881124, 'float型数': 7903583.877410881, '字符串': 'GTa1s77Au2do7lqT3m', '字典': {'9ZQWU': 4889674, '68788': 2485797.8978788042}}</w:t>
      </w:r>
    </w:p>
    <w:p>
      <w:r>
        <w:t>{'int型数': 4654646, 'float型数': 1682641.7375480828, '字符串': '7sHqF', '字典': {'J5rFQjMaO': 9235183.302819433, '5DU4g': 'Lw'}}</w:t>
      </w:r>
    </w:p>
    <w:p>
      <w:r>
        <w:t>{'int型数': 5449262, 'float型数': 7619911.677920148, '字符串': 'EFAT1q6ikx', '字典': {'4282591': 'GFyzbH030G', '9EbmCY4jWHOe2j': 3789613}}</w:t>
      </w:r>
    </w:p>
    <w:p>
      <w:r>
        <w:t>{'int型数': 8746337, 'float型数': 2607744.701590796, '字符串': 'SXUTkZQLYG3k8Jjrpe0p', '字典': {'P3ajr1Ob9VpnPWpOEO': 'H99yOrethS', '7764321': 8459352.941241, '1064640': 5723503.059145166}}</w:t>
      </w:r>
    </w:p>
    <w:p>
      <w:r>
        <w:t>{'int型数': 8593790, 'float型数': 586799.4221582884, '字符串': 'edMcrT1sPtKdtkcXfsbV', '字典': {'xTVIshAPiL42cbQ5': 604711, '6039994': 632853.6881028013}}</w:t>
      </w:r>
    </w:p>
    <w:p>
      <w:r>
        <w:t>{'int型数': 7303755, 'float型数': 6123002.377504776, '字符串': 'EPyKl', '字典': {'7705428': 2826320.378493796, 'OgxvsS8': 3921203.0422016033, '5666920': 4238169}}</w:t>
      </w:r>
    </w:p>
    <w:p>
      <w:r>
        <w:t>{'int型数': 4663663, 'float型数': 5934803.249283091, '字符串': 'sazbDYyP', '字典': {'yCFA': 'NUbdVStB5', 'MAgDGs9gSPWAwJBDbWW': 'Vi35Hr9Pxtr', 'P8UYcdEmMPqiEuCmq8': 9955466, 'FpCHzA6RSOgIiHxXjY': 'ISdMZw24', '8296437': 9473491.872723736}}</w:t>
      </w:r>
    </w:p>
    <w:p>
      <w:r>
        <w:t>{'int型数': 2819776, 'float型数': 1184291.1112994114, '字符串': 'tlHrjEg', '字典': {'Ywo3fK0ZFLl5M': 's29VJUcFMT', '593865': 'kKXdSTWooUNr'}}</w:t>
      </w:r>
    </w:p>
    <w:p>
      <w:r>
        <w:t>{'int型数': 6973307, 'float型数': 9639747.590534503, '字符串': 'fl', '字典': {'EWb4WJMSKgygR218': 9914309}}</w:t>
      </w:r>
    </w:p>
    <w:p>
      <w:r>
        <w:t>{'int型数': 5913174, 'float型数': 3239242.1105294735, '字符串': '0EL1EriL7yNb', '字典': {'6655347': 9058667.140622992, 'l6DwmpJA': 5372948.85633219, '764448': 5548683.283737039, 'zp4IBJCJME0qN0SlImZY': 'z0Ey98Nf9', '2391323': 4046088}}</w:t>
      </w:r>
    </w:p>
    <w:p>
      <w:r>
        <w:t>{'int型数': 8242744, 'float型数': 9419588.441193383, '字符串': '7C9PuJO2AgBjVZK', '字典': {'vmZ2xABbXO': 9940304.119986918, '4l7PiDeF7J0OBksR': 9990131, 'CShLcHRQWwvzM': 6416094.069770538, 'eW2iU6tC7xE53x': 'AFnu'}}</w:t>
      </w:r>
    </w:p>
    <w:p>
      <w:r>
        <w:t>{'int型数': 1556479, 'float型数': 5312491.362702369, '字符串': 'GCsXRm3EJES', '字典': {'L55rr0gfXdlbMKR': 7495989.673605125, 'FVhcHTV4862Tu': 5534193.020004496}}</w:t>
      </w:r>
    </w:p>
    <w:p>
      <w:r>
        <w:t>{'int型数': 6145030, 'float型数': 8815378.60778411, '字符串': 'qM5RoM', '字典': {'PY8cNG6H': 1097004, '8dl7d6ws7': 'q', 'sJveZo': 'vvR', '3236205': 1000519.7978583013}}</w:t>
      </w:r>
    </w:p>
    <w:p>
      <w:r>
        <w:t>{'int型数': 3933941, 'float型数': 6299195.749563371, '字符串': 'civje8zuLPOPwZ', '字典': {'hFFwy3eGx6grCzA': 2016015, 'TXa41nmsqKm': 8768196.183721632, 'c7f0GfBz3Zq5L': 4908684.688116067, 'Ql5rzU14Gns4': 2687231, 'QQOI1tMCwseOHjnwWYa': 'Hq4sCSQm4IlJpMObBEe'}}</w:t>
      </w:r>
    </w:p>
    <w:p>
      <w:r>
        <w:t>{'int型数': 6069076, 'float型数': 7276722.314841027, '字符串': 'WUVxxz5Ub', '字典': {'8123711': '31QuIl3l'}}</w:t>
      </w:r>
    </w:p>
    <w:p>
      <w:r>
        <w:t>{'int型数': 7575978, 'float型数': 2014300.6988628686, '字符串': 'XVRelODe', '字典': {'fN': 5518799}}</w:t>
      </w:r>
    </w:p>
    <w:p>
      <w:r>
        <w:t>{'int型数': 918815, 'float型数': 194239.91478239032, '字符串': 'U4iCI0udeOxqIWzj', '字典': {'4125225': 'UGf3QU0gaKLnADZLXUGb', '9726240': 4790932.2244356, '3838960': 's2lTR0k', '7477381': 'HFaAKl4cskh', 'xtDGfcXJ': 'zeR'}}</w:t>
      </w:r>
    </w:p>
    <w:p>
      <w:r>
        <w:t>{'int型数': 3671122, 'float型数': 3145815.676920588, '字符串': 'Pp', '字典': {'EUKQ1yS7Q': 6345773, 'wyG': 'KRZ3bnU'}}</w:t>
      </w:r>
    </w:p>
    <w:p>
      <w:r>
        <w:t>{'int型数': 4300683, 'float型数': 1236597.1586146029, '字符串': '9', '字典': {'LLo0QeNim9JQ6UB': 'V', 'XPgbNBGgYh': 4854076.215125447, 'lPYPe': 2321728.608134113}}</w:t>
      </w:r>
    </w:p>
    <w:p>
      <w:r>
        <w:t>{'int型数': 3870244, 'float型数': 6497649.345568741, '字符串': 'z06pP9', '字典': {'9501002': 3534722.1855267207, 'D': 2055286, 'fln': 4873284.990546615, '52Yq8Lj1l2lKLCG': 3773854}}</w:t>
      </w:r>
    </w:p>
    <w:p>
      <w:r>
        <w:t>{'int型数': 7278059, 'float型数': 8606603.224897884, '字符串': 'f7zyg', '字典': {'1526095': 7361293.500105388, '4572962': 'D', '5288131': '5M8s'}}</w:t>
      </w:r>
    </w:p>
    <w:p>
      <w:r>
        <w:t>{'int型数': 7299798, 'float型数': 9617895.34172567, '字符串': '1QxhVD1UZ51Q', '字典': {'1538372': 3188012.277965797}}</w:t>
      </w:r>
    </w:p>
    <w:p>
      <w:r>
        <w:t>{'int型数': 9291903, 'float型数': 5174387.328143651, '字符串': 'EQ7OZLLI2L8IShX', '字典': {'NpW': '6RNiKAaBbh1z', 'ECwFkFBup06oW': 8968838.058254465, '9278995': 'Ggn'}}</w:t>
      </w:r>
    </w:p>
    <w:p>
      <w:r>
        <w:t>{'int型数': 1199822, 'float型数': 6657764.745555339, '字符串': 'hEJyD4F7jSJZKLb', '字典': {'7110374': 4137774, 'oRG9R': 'dUZ6sQip78nvEWs'}}</w:t>
      </w:r>
    </w:p>
    <w:p>
      <w:r>
        <w:t>{'int型数': 8630181, 'float型数': 8679189.602548262, '字符串': 'ZxL4pks21AiiRcO', '字典': {'1309872': 3186790, '2LqbmECNnSAM9': 1882387.7810477728}}</w:t>
      </w:r>
    </w:p>
    <w:p>
      <w:r>
        <w:t>{'int型数': 6574561, 'float型数': 7825268.568643331, '字符串': 'IX0Pb', '字典': {'951394': 'fyj3Cr', '5YX9bzgSWlvJNgGMW': 8058305, 'LRO': 3331050.594063242, 'LlR6ueCl': 5967937, 'kPOdRjlRSuRwp': 3823134.7184162047}}</w:t>
      </w:r>
    </w:p>
    <w:p>
      <w:r>
        <w:t>{'int型数': 8270204, 'float型数': 6262292.872066666, '字符串': 'z8R6ewXURvRz', '字典': {'3108338': 9900035.949750902, '5j': 3048431, '5563932': 8416169.736848185}}</w:t>
      </w:r>
    </w:p>
    <w:p>
      <w:r>
        <w:t>{'int型数': 7116859, 'float型数': 7340810.003199561, '字符串': '04S', '字典': {'7054131': 9866237, '49nsRVu9gRCDXSmJOx8': 8134500.605005514, 'CW7N9x4H6n1xr': 'OVfVRxrIUSOcyADp0Ns', 'QhHzt': 'ruSM2'}}</w:t>
      </w:r>
    </w:p>
    <w:p>
      <w:r>
        <w:t>{'int型数': 3656461, 'float型数': 3899363.8315146416, '字符串': 'fcfhuo', '字典': {'wRbok1': 4719378}}</w:t>
      </w:r>
    </w:p>
    <w:p>
      <w:r>
        <w:t>{'int型数': 7116170, 'float型数': 5535647.458295329, '字符串': 'rB50gJygrv6LkXPrYxN', '字典': {'XpSD8lnSUbW': 209945}}</w:t>
      </w:r>
    </w:p>
    <w:p>
      <w:r>
        <w:t>{'int型数': 9689335, 'float型数': 3313159.3531636694, '字符串': 'A11DODC5ZQRgs2xmBC', '字典': {'g': 4184503.184499658, '2281343': 'o9bE6ha9D6', 'UvO24VlV': 848749.216714808, 'T0pfd8e': 'uLESLzqjEmC1'}}</w:t>
      </w:r>
    </w:p>
    <w:p>
      <w:r>
        <w:t>{'int型数': 1959595, 'float型数': 4752794.305681935, '字符串': 'RoQkme6BRIJb57Zi', '字典': {'lh90757CYm2pmN95': 'p', '4499885': 'AlAwTgHOlL5zmZ7y', 'jZ9jfsJKw4gfJwS6TwoN': 6394473.479506214, 'ZBqYdsG': 5079054.964771273}}</w:t>
      </w:r>
    </w:p>
    <w:p>
      <w:r>
        <w:t>{'int型数': 1640200, 'float型数': 1000488.219588076, '字符串': 'UldmPSLAGx', '字典': {'9385350': 3900598, 'FJ40': '8FebH8cozou0GbI5tXU', 'BUWMxwRlmgdiT': 'fuxP4'}}</w:t>
      </w:r>
    </w:p>
    <w:p>
      <w:r>
        <w:t>{'int型数': 6080273, 'float型数': 5136530.900245049, '字符串': 'ZQoUO', '字典': {'uw': 5481110, '4963479': 7861978.536903012, 'xZlLmzwwelJHXj0': '9', 'sn4URUGntX9Z': 'kjEf0dS43K3Vmmh'}}</w:t>
      </w:r>
    </w:p>
    <w:p>
      <w:r>
        <w:t>{'int型数': 2047392, 'float型数': 8048726.306027179, '字符串': 'FB8XxDd5T', '字典': {'6947317': 3669096}}</w:t>
      </w:r>
    </w:p>
    <w:p>
      <w:r>
        <w:t>{'int型数': 5690687, 'float型数': 5391134.881187037, '字符串': 'whTAN', '字典': {'9531328': 3013946}}</w:t>
      </w:r>
    </w:p>
    <w:p>
      <w:r>
        <w:t>{'int型数': 3985533, 'float型数': 335602.8081025964, '字符串': '6ABcdU5r8K1FXuoKo', '字典': {'bs0': 2009015.6589450082, 'EpRU': 'bbyr', '405528': 7642463.220310187}}</w:t>
      </w:r>
    </w:p>
    <w:p>
      <w:r>
        <w:t>{'int型数': 8983875, 'float型数': 4791396.718719649, '字符串': 'w5VXM8RC', '字典': {'4044700': 4128336, 'Dw': 'Ncwt8o6imSH8', '6WW4Lc7xXPT3GR5P': 2262653.396767309}}</w:t>
      </w:r>
    </w:p>
    <w:p>
      <w:r>
        <w:t>{'int型数': 891103, 'float型数': 3266357.6653534533, '字符串': 'ZEZ', '字典': {'xWR': 4261080, '3397531': 9922938, '7040070': 'l9UFYnmwgrJ85m', '1FyUrWzqIfd5t8M': 3413203.454926329, 'bJWhq3J0Hd': 1519245}}</w:t>
      </w:r>
    </w:p>
    <w:p>
      <w:r>
        <w:t>{'int型数': 9655129, 'float型数': 3883524.8772975327, '字符串': '1IFMm', '字典': {'ZABoN': 4517092, 'C': 'ob'}}</w:t>
      </w:r>
    </w:p>
    <w:p>
      <w:r>
        <w:t>{'int型数': 4864770, 'float型数': 7461813.662940979, '字符串': '1ZkD5', '字典': {'TGojOO9gfFsaMOfoLS': 3707576.6451104498, 'znQuY': 4702516.941968524}}</w:t>
      </w:r>
    </w:p>
    <w:p>
      <w:r>
        <w:t>{'int型数': 7997444, 'float型数': 9173967.493158119, '字符串': 'Wf', '字典': {'ufC2xcghCSf': 'CSrCWouB', '3fvlfLRl': 6530972.520540501}}</w:t>
      </w:r>
    </w:p>
    <w:p>
      <w:r>
        <w:t>{'int型数': 8672090, 'float型数': 3113241.1494643064, '字符串': 'VH', '字典': {'8197001': 'PJB1uLgTtTCt7X', 'NxWdUn3xQHGnx': '6lm', 'KI': 5009588.649496747, '6152454': 2731800}}</w:t>
      </w:r>
    </w:p>
    <w:p>
      <w:r>
        <w:t>{'int型数': 4292000, 'float型数': 9681047.199111233, '字符串': 'ev068HblIJ', '字典': {'U2kntEP5tI4MfHQDR': 9282979, 'QyZ0EjnlY': 7154267.117355199}}</w:t>
      </w:r>
    </w:p>
    <w:p>
      <w:r>
        <w:t>{'int型数': 3749896, 'float型数': 1517451.094465998, '字符串': 'xsdIvpDelvPL3ybYVF', '字典': {'4861967': 1421635.5007745507, 'piVU': 2133372.723964905, '1lsLo8sQbiyKDGLna': 1195291.2186338338}}</w:t>
      </w:r>
    </w:p>
    <w:p>
      <w:r>
        <w:t>{'int型数': 7845103, 'float型数': 644696.2112985322, '字符串': 'APkwyWVZG7Ad5LCd', '字典': {'9114900': 'jEYnAmfoiMn', 'uU4Jz0i3e': 'AiLtVhicJ', '5374757': 'S7tDNBG9QojrJ3', '0LEEdNuC': 8174657.526750809}}</w:t>
      </w:r>
    </w:p>
    <w:p>
      <w:r>
        <w:t>{'int型数': 844654, 'float型数': 4760168.542499694, '字符串': 'cobBwnmsN9', '字典': {'FVQOf9zH': 6298868.021747, 'cQEzjbRGK5c7bR6Zr9': 3914600}}</w:t>
      </w:r>
    </w:p>
    <w:p>
      <w:r>
        <w:t>{'int型数': 205033, 'float型数': 9356444.20863735, '字符串': 'aF3r5I9IxiHGnS', '字典': {'L3L9C': 'd7oqpBUBiSk'}}</w:t>
      </w:r>
    </w:p>
    <w:p>
      <w:r>
        <w:t>{'int型数': 6266206, 'float型数': 7468850.444436104, '字符串': 'u943UbE9', '字典': {'2go9bHWZL0y02rPtZdjx': 5405553.811829424, '04suOCBD': 4643660, '9GD78n': 'MHPjDrluxSj', 'I6AsNUwk': 8681510.158579305}}</w:t>
      </w:r>
    </w:p>
    <w:p>
      <w:r>
        <w:t>{'int型数': 950074, 'float型数': 1343361.619499932, '字符串': 'Bvjbbzc8Q', '字典': {'9266705': 1112144, 'Dk17tY0Ur': 7044287.474852991}}</w:t>
      </w:r>
    </w:p>
    <w:p>
      <w:r>
        <w:t>{'int型数': 6326394, 'float型数': 220100.7756878437, '字符串': 'Sth', '字典': {'FRRFnPk0bt8g1N': 'SIjbX5sPQI8cP', 'GQpAOLVmbXkjNSsBq': 'J1vNLL3prO8sqx9o'}}</w:t>
      </w:r>
    </w:p>
    <w:p>
      <w:r>
        <w:t>{'int型数': 4620415, 'float型数': 5395579.669981459, '字符串': 'MxdmSvLUa8lLMQ', '字典': {'7698865': 9216776.033966305, 'Eg': 6191097.511973473, 'LtaS': 9040214.412552793, 'HsSVlyo7h': 4447867.364877449, '309313': 7542672.011201447}}</w:t>
      </w:r>
    </w:p>
    <w:p>
      <w:r>
        <w:t>{'int型数': 3622838, 'float型数': 6994675.554968274, '字符串': 'OXlzPuvZyc2l8EpdJ', '字典': {'RGoOMtEru5xg9E9X': 3654000.1118495925}}</w:t>
      </w:r>
    </w:p>
    <w:p>
      <w:r>
        <w:t>{'int型数': 5833622, 'float型数': 2502982.19174833, '字符串': 'Bag2DH9YCkBifs1Aab', '字典': {'rIRJTA6tACP44Cxmoq': 6867571.996401488, 'x7RFOskomA4xraF': 'b', '1829848': 'oUqoIv5r3', 'tBe5oMHZfQ4agut': 5874274}}</w:t>
      </w:r>
    </w:p>
    <w:p>
      <w:r>
        <w:t>{'int型数': 5975965, 'float型数': 3703862.494110531, '字符串': 'z045iGHGmbZsgPtLdAsA', '字典': {'IUG': 'h061tE7c', 'vVDabxzkiO6tFOR': 9676199.886820856, '331195': 5673998, '3576293': 9824493}}</w:t>
      </w:r>
    </w:p>
    <w:p>
      <w:r>
        <w:t>{'int型数': 1387639, 'float型数': 4664603.945499316, '字符串': '8VwBaMiIua7kSmjratBJ', '字典': {'1694363': 'bHcrB19', '1626803': 3394598.516258869, 's160WYaC4DxowZM120j': 1464064}}</w:t>
      </w:r>
    </w:p>
    <w:p>
      <w:r>
        <w:t>{'int型数': 9198026, 'float型数': 2070334.554386406, '字符串': 'x9', '字典': {'5747737': 'VVk', 'ogss8vuednLuwVgMP': 3873633.0401488417, 'n8GxXuNj3i': 4689357.399415727, '6096857': '2'}}</w:t>
      </w:r>
    </w:p>
    <w:p>
      <w:r>
        <w:t>{'int型数': 652798, 'float型数': 8530993.955455607, '字符串': 'PeGKcINQ7SEmdEEMpqUF', '字典': {'a3PfI9a5OrphiTzR0i': 8750447, '9059912': 'e7IxI3P0'}}</w:t>
      </w:r>
    </w:p>
    <w:p>
      <w:r>
        <w:t>{'int型数': 158886, 'float型数': 7573259.850556145, '字符串': '59wGfMbZK', '字典': {'937567': 7466752.9023827985}}</w:t>
      </w:r>
    </w:p>
    <w:p>
      <w:r>
        <w:t>{'int型数': 5826186, 'float型数': 8915575.26674939, '字符串': 'NlKoHxXcepo1UUbhga', '字典': {'qvRY7humyue': 'vct', 'etAAx33Vcunb': 'nw', 'e7Uhj2sspO89Fnh': 5138707.869996355, 'DUww': 784392.6869536544, '5784286': 'Jf'}}</w:t>
      </w:r>
    </w:p>
    <w:p>
      <w:r>
        <w:t>{'int型数': 1567739, 'float型数': 1819129.1810023314, '字符串': '5nAUdK6P7jLZXAHzL', '字典': {'Y4Bvs': 1483087}}</w:t>
      </w:r>
    </w:p>
    <w:p>
      <w:r>
        <w:t>{'int型数': 1331451, 'float型数': 9778737.693631638, '字符串': '9', '字典': {'9175877': 3507182, 'fbAa217': 1848579.655832021}}</w:t>
      </w:r>
    </w:p>
    <w:p>
      <w:r>
        <w:t>{'int型数': 803313, 'float型数': 6002258.402924088, '字符串': 'pWB1f6w9hTxOH5', '字典': {'vbnuMNcPnvRM5Pue': 'ysdKA2DtW04q7t8', '0ra6j9qxP3Hn7y3ENB': 'GAjsmKjclsJGpVO3MDp'}}</w:t>
      </w:r>
    </w:p>
    <w:p>
      <w:r>
        <w:t>{'int型数': 8437111, 'float型数': 6881579.389432619, '字符串': 'R3V', '字典': {'jPaB3EXv6C68ZZmV': 'ZV6dc00C604sc'}}</w:t>
      </w:r>
    </w:p>
    <w:p>
      <w:r>
        <w:t>{'int型数': 904872, 'float型数': 4143679.9697476546, '字符串': '82kMda8DhRUb', '字典': {'WsNuf': 8183831, 'htvjN2fiwPMzgsRJrmjm': 8589330, 'jodlP35fVZzO': 5032270, 'zSqNt': 'zuK0G7tD', '2411162': 9991639.481179107}}</w:t>
      </w:r>
    </w:p>
    <w:p>
      <w:r>
        <w:t>{'int型数': 7051104, 'float型数': 3580388.891893237, '字符串': 'nphnPQ', '字典': {'7139220': '3K0ajqXBGghm'}}</w:t>
      </w:r>
    </w:p>
    <w:p>
      <w:r>
        <w:t>{'int型数': 1046662, 'float型数': 9618649.951969838, '字符串': 'MuhsdleqfRe8f', '字典': {'arALG': 1427201, '6568387': 'TNy1XENlh', 'mROgMIAsSeoPPFp0p': 7279643.386365178, '6066760': 2868280, 'rZeP2fwd': '7CFyeJgVhB'}}</w:t>
      </w:r>
    </w:p>
    <w:p>
      <w:r>
        <w:t>{'int型数': 8545473, 'float型数': 833724.7015649175, '字符串': 'RWwoRL', '字典': {'TW3vr5qn6Fb8qsNovSMv': 4105028, 'BJWdT95ELD4zp9PBbjj': 8443978, 'Zzy': 9548209.017649833, 'twQoDpsDUVOCu6cooxH': 4834555, '5431861': 'ZeYbbwjD'}}</w:t>
      </w:r>
    </w:p>
    <w:p>
      <w:r>
        <w:t>{'int型数': 3846593, 'float型数': 123904.2120681555, '字符串': 'i', '字典': {'GcmeJ9E3anMcrB': 9609021, 'OoMuIK': 6945684, 'USaBzBJnUbobjM5o': 1772412}}</w:t>
      </w:r>
    </w:p>
    <w:p>
      <w:r>
        <w:t>{'int型数': 1882012, 'float型数': 4460553.646526344, '字符串': '3', '字典': {'niXgv': 3984148.0102023208, '9XG': 339215.7131215112, 'j8': 7278102}}</w:t>
      </w:r>
    </w:p>
    <w:p>
      <w:r>
        <w:t>{'int型数': 7699715, 'float型数': 7593180.596511301, '字符串': 'w', '字典': {'9659101': 'jsrc', '8656822': 4872295.705319039, 'm6Xb6ouGlnfIQUxfwTm': 'QL3OKNVCA8jxilGznU62'}}</w:t>
      </w:r>
    </w:p>
    <w:p>
      <w:r>
        <w:t>{'int型数': 1323501, 'float型数': 8988152.14139085, '字符串': 'Bzj4kMlkifJSL', '字典': {'2DRvb7tt7krjGZ1i': 4542467.2383832885, '2867776': 1318983, 'Ixa2MQcgoo6H9TnF0': 3934602.8972183745, 'KBJMnS': 2850838.7242810405}}</w:t>
      </w:r>
    </w:p>
    <w:p>
      <w:r>
        <w:t>{'int型数': 2316432, 'float型数': 7284607.082101664, '字符串': 'RnW', '字典': {'HdZlENqggH1GwoFIg': 5217135, 'O1xbDG3G9nmN': 7764505, 'ANkx1LWzkOocRpZ': 'G1tlZDwz3wu', 'Gi': 'fVBn0LP', '4LyP0DZiKbw3': 4603504.068744029}}</w:t>
      </w:r>
    </w:p>
    <w:p>
      <w:r>
        <w:t>{'int型数': 3782190, 'float型数': 3464031.4230132806, '字符串': 'uQH5QggezVuQf9', '字典': {'4342655': 4896075.923536451}}</w:t>
      </w:r>
    </w:p>
    <w:p>
      <w:r>
        <w:t>{'int型数': 936769, 'float型数': 6899996.853389615, '字符串': 'dmh6LLusYYY7DIegz', '字典': {'P': 'ZVtMzWnD99g8rRtML', '6713248': 6438957, 'jAul8t5tPHggRY': 4973092, 'aDB8': 360389, 'ytP9SI': '4l897hAsaM1NV2W'}}</w:t>
      </w:r>
    </w:p>
    <w:p>
      <w:r>
        <w:t>{'int型数': 2978706, 'float型数': 9517629.11419124, '字符串': 'cM5VQLAN', '字典': {'Mjka': 'BHvn8rGng', '3NcgHnIrRCns': 9889889}}</w:t>
      </w:r>
    </w:p>
    <w:p>
      <w:r>
        <w:t>{'int型数': 1208461, 'float型数': 5255877.156438877, '字符串': '66B5pKoWcuxPc7N', '字典': {'DYN': 'hGkvI', '2612267': 9484185.34745266, '4311755': 'vRwQNfigGcM60KwB9', 'qs9f': 'XVo'}}</w:t>
      </w:r>
    </w:p>
    <w:p>
      <w:r>
        <w:t>{'int型数': 1565379, 'float型数': 809386.9356767447, '字符串': 'O2p', '字典': {'2736579': 'gI', '9im': 'nqz', '1035921': '4VeeJbIfhezFwjl4f'}}</w:t>
      </w:r>
    </w:p>
    <w:p>
      <w:r>
        <w:t>{'int型数': 4716006, 'float型数': 8839294.566620685, '字符串': 'g2DRm', '字典': {'VPJRcuwgl': 5517937}}</w:t>
      </w:r>
    </w:p>
    <w:p>
      <w:r>
        <w:t>{'int型数': 5824279, 'float型数': 5511105.755164776, '字符串': 'W6UODepzMNGI', '字典': {'tMPcssN9vGi1': 8119485.651231702, 'SFhWiXsVBfGVIGfCR': 6866633.574854387, 'jELc6P': 9529410, 'Z': 7210009.988671416, 'SHG35': 67208}}</w:t>
      </w:r>
    </w:p>
    <w:p>
      <w:r>
        <w:t>{'int型数': 8915191, 'float型数': 7070896.58509598, '字符串': 'j1kAv70fDmG', '字典': {'SJRBEpv75n': 3579669, '4658072': 'LFwl5h2T7oqZ1r8OW', '3767709': 'NSJ7c720ng8HS4G5a8m2', 'BIZHL2JUIVjBGa0MCPHL': 3028586, 'ErqVKF9P0Z25Lc': '6XXMx5jKkZcm'}}</w:t>
      </w:r>
    </w:p>
    <w:p>
      <w:r>
        <w:t>{'int型数': 6384840, 'float型数': 6317943.491678476, '字符串': 'Au', '字典': {'3687877': '2qXj4HIsVIm8nh', 'rKHI2FX74WKNLEqZJ3m': 6512332.256853017}}</w:t>
      </w:r>
    </w:p>
    <w:p>
      <w:r>
        <w:t>{'int型数': 2841200, 'float型数': 5640295.260865577, '字符串': '73iuR4Y5Pon4vaf12Rf', '字典': {'Nh86Fw': 5534172}}</w:t>
      </w:r>
    </w:p>
    <w:p>
      <w:r>
        <w:t>{'int型数': 9768949, 'float型数': 2436168.2247908977, '字符串': 'BQHPGyr3P4vyHw', '字典': {'gnWvkw0HRey4hH6qOH6': 'QoboRA5ijEOgQGKI', 'xoevkW9': 'AMe5txxKAW4zxhK'}}</w:t>
      </w:r>
    </w:p>
    <w:p>
      <w:r>
        <w:t>{'int型数': 5017566, 'float型数': 4207051.204684631, '字符串': 'RxPrN6ErSJ', '字典': {'u1CDwzLDS9em4QN': 'RyAdh3IEA', '1774535': 8544038, '6377818': 'jXAUNNTFz257HxQ', 'Ff55XVp': 126292.22298343845, '2280844': 9341657.589292677}}</w:t>
      </w:r>
    </w:p>
    <w:p>
      <w:r>
        <w:t>{'int型数': 9212969, 'float型数': 3630107.9928766578, '字符串': '3Eg7KKYVmRwNeG7B4b', '字典': {'3734830': 'LsiHxg', 'K3a': 6252280.917931511}}</w:t>
      </w:r>
    </w:p>
    <w:p>
      <w:r>
        <w:t>{'int型数': 4110813, 'float型数': 4035528.678619453, '字符串': '9I2UJyMsh', '字典': {'mBgrQ5DHpaDfygQpw': 7798680, 'QWVCd': 'OwXG2U0DsggLl'}}</w:t>
      </w:r>
    </w:p>
    <w:p>
      <w:r>
        <w:t>{'int型数': 6308702, 'float型数': 7215137.894852277, '字符串': '7LvUjch', '字典': {'3206308': 'iXx4oXk0w30m5', 'Ofu4fd3N5KOlbBYlKKj': 4747554.221813511, '7508500': 'CHf10icPMuoDsLF', 'pqD4CAozra1eG8JyW': 446569}}</w:t>
      </w:r>
    </w:p>
    <w:p>
      <w:r>
        <w:t>{'int型数': 9878561, 'float型数': 4671453.044463251, '字符串': 'KDNc9bnLSS', '字典': {'VZEe5XMlwDw62qxn': 1374111, 'FXaQ': 1356272.406977379}}</w:t>
      </w:r>
    </w:p>
    <w:p>
      <w:r>
        <w:t>{'int型数': 2764463, 'float型数': 3331247.919318748, '字符串': '3c5g', '字典': {'jBbJlXED': 8494727, 'haI74N': 5797561.070319451, '432199': 7857560, 'h6YQc74PeGiww': '8aTtQU5jBc2DFa', 'eCRg9r3h2sSXmfMne': 9846187}}</w:t>
      </w:r>
    </w:p>
    <w:p>
      <w:r>
        <w:t>{'int型数': 1414445, 'float型数': 6936951.156160155, '字符串': 'jH5Q6A4fTUKzbs0EmrsP', '字典': {'Yg': 9233138, '7954721': 2323359, 'RbZXu5LnRXf': 2394785, '6138057': 1990764, '8724781': 8214216}}</w:t>
      </w:r>
    </w:p>
    <w:p>
      <w:r>
        <w:t>{'int型数': 1327079, 'float型数': 2722941.5817651013, '字符串': '3D0jY4oZTDrE8Jmy', '字典': {'8TGCSP': 1689143.7189193824, '6419437': 6143422.951164471, '3942692': 9757621.8039806, '1576284': 9742464, '7797101': 7501830}}</w:t>
      </w:r>
    </w:p>
    <w:p>
      <w:r>
        <w:t>{'int型数': 6534537, 'float型数': 5979356.576074187, '字符串': 'G9WQj1W', '字典': {'C': 5736545, '9066428': 9869270.891113833, '4299429': 226667.8116532761, '656018': 3232910.187642335, '8aN2kZaiyczKuTv7JWpV': 'NE8GNQ5VDjbERl41jL'}}</w:t>
      </w:r>
    </w:p>
    <w:p>
      <w:r>
        <w:t>{'int型数': 9131655, 'float型数': 4482585.730896088, '字符串': '5n', '字典': {'7946514': 3923919.8738066405, 'z7HfgPcQ': 9546487, 'MC0': 8977644.921820775}}</w:t>
      </w:r>
    </w:p>
    <w:p>
      <w:r>
        <w:t>{'int型数': 2438406, 'float型数': 8715827.522579933, '字符串': 'wBD9vAirhcVYyDdGtQiE', '字典': {'XeNl2Pa0Pv2Nac': '7gnHUhce96o', 'SYsELr3O': 9344943.42287613, 'puM': 3373009, '8011568': 6300714}}</w:t>
      </w:r>
    </w:p>
    <w:p>
      <w:r>
        <w:t>{'int型数': 9754813, 'float型数': 4179549.508363739, '字符串': 'oVs3HP4kMkzp1yE', '字典': {'3717643': 7555013, 'E5RYhmHTiPjhky': 461169, 'M2TGHD5WEqC5wE7': 8243918, '4R6ubd1iRhKmn57ODO': '0C1SIKB'}}</w:t>
      </w:r>
    </w:p>
    <w:p>
      <w:r>
        <w:t>{'int型数': 7518325, 'float型数': 9268916.291439729, '字符串': '3LKCc65yrVq8', '字典': {'5aehs': 1096085.8310940913}}</w:t>
      </w:r>
    </w:p>
    <w:p>
      <w:r>
        <w:t>{'int型数': 76689, 'float型数': 1863657.5250616693, '字符串': 'lpM0T2t9acUfxfwf', '字典': {'7219167': 8081956.192560161, '1182138': 1057765, 'HCwMKn8L4w': 'Hzg4Lt'}}</w:t>
      </w:r>
    </w:p>
    <w:p>
      <w:r>
        <w:t>{'int型数': 4619114, 'float型数': 811784.4589663114, '字符串': 'VEiIoz42PzaP', '字典': {'N49N81dcZEUTI6vLh': 'ne4qWcnu9Ce', '4mp6cHOzGP8PxgL': 1005291}}</w:t>
      </w:r>
    </w:p>
    <w:p>
      <w:r>
        <w:t>{'int型数': 8322725, 'float型数': 7557794.4555277405, '字符串': 'AjqgUzV6WS0beFDYwrpU', '字典': {'1524180': 4126674.2159708203, 'lrA': 515688.42242848634, '8675715': 7071547.846256301, 'jQFfAOH': 'CB'}}</w:t>
      </w:r>
    </w:p>
    <w:p>
      <w:r>
        <w:t>{'int型数': 3865897, 'float型数': 4523275.107138184, '字符串': 'soluATV1K', '字典': {'9Mz7FZy62W6dISt0ZH': 1833291.2617000442, 'R1tZ0Mz7Up': 5496009.521879994, '9117738': 549549}}</w:t>
      </w:r>
    </w:p>
    <w:p>
      <w:r>
        <w:t>{'int型数': 492744, 'float型数': 1921418.5953665618, '字符串': 'qPt8ng', '字典': {'I5aQiJut4U8eNvh': 'c6C7ESMIwDeE', 'WqmTrA3OZn8P': 9361811, '9231013': 7699064.155114908, '6701935': 'Z1RRKDGitAqkJICIoXOe'}}</w:t>
      </w:r>
    </w:p>
    <w:p>
      <w:r>
        <w:t>{'int型数': 3933060, 'float型数': 879436.9609403895, '字符串': '5JKALMkfwXlvubD0', '字典': {'4011670': 'oV', 'ej3Oa5SfwKATuMOd': 'ILNA0zX3SGJvsZHM', '8ggde300q': 'cyFUnhBoGWR7GJKE6qsc', 'pSLAuvSSDWrEEwzpbk': 7434773, 'C7zBlefzArCQb5': 'U2LrDvPfBYJyoWVID'}}</w:t>
      </w:r>
    </w:p>
    <w:p>
      <w:r>
        <w:t>{'int型数': 569429, 'float型数': 8722574.32144947, '字符串': 'ftVBjdSaWVqQcVMUfW0', '字典': {'5328241': 'gLWkqOqy77j07cimw'}}</w:t>
      </w:r>
    </w:p>
    <w:p>
      <w:r>
        <w:t>{'int型数': 2149141, 'float型数': 2743143.661528766, '字符串': 'KX6', '字典': {'9XTSA4UuKZXUqq46X': 2149290.027558025, '7490612': 3226175.8754196046, 'EsfB': 4380580, 'zhX': 'HEd2IN1Q2JMMFJIOEtt', '3822442': 'zu27kcjv0NSffl57pZU'}}</w:t>
      </w:r>
    </w:p>
    <w:p>
      <w:r>
        <w:t>{'int型数': 5881948, 'float型数': 1941931.608729932, '字符串': 'BAdt4R', '字典': {'HeWmX': 7282756.812395245, '7309327': 'hdHfJeM4KSadwj9s', '5110494': 'roxRcApaTvWvRxfdIih', 'WpQ9HHFNhyK': 5437054.637685894}}</w:t>
      </w:r>
    </w:p>
    <w:p>
      <w:r>
        <w:t>{'int型数': 5196555, 'float型数': 3855332.9277855163, '字符串': 'l', '字典': {'0u7s1KBMJSpUJuuHwXZ': '8K9', '3844316': 6826099, 'N': 1527124, 'D0q7u': 'xc6RAVUnHMBO9fy', '5760498': 'pchUh'}}</w:t>
      </w:r>
    </w:p>
    <w:p>
      <w:r>
        <w:t>{'int型数': 9310711, 'float型数': 9053577.386630971, '字符串': '3a4BiBF9Haq4', '字典': {'HXHJjqg8AKq': 'fnr8bBJyAsc', 'oiMudWo61PpGJ': 7258905, '7648941': 7246221.12755022, '7Jq79zxedyWFpsdpSCV': 'QYQEayda4f4YtoMZiAPT', '0avxkfK': 5591541.482838456}}</w:t>
      </w:r>
    </w:p>
    <w:p>
      <w:r>
        <w:t>{'int型数': 9651671, 'float型数': 4029934.7247509663, '字符串': 'g57SUhjRdq432gTxVJgp', '字典': {'GBOG1zMRJRN': 3841202}}</w:t>
      </w:r>
    </w:p>
    <w:p>
      <w:r>
        <w:t>{'int型数': 3131567, 'float型数': 2670197.903441428, '字符串': 'UMflEEE08SuzortY40Zk', '字典': {'Oh6lAGx5N9vDWKP': 9298927, '3278210': 8791131, 'zsH': 9684470.693629956, 'OIbVaeK4xPIc6xpT1uM0': 'NNPH3tGnmeT3', 'bMk': 6874826.596238615}}</w:t>
      </w:r>
    </w:p>
    <w:p>
      <w:r>
        <w:t>{'int型数': 1824101, 'float型数': 7820901.440039, '字符串': 'a0mgaWkvyPpwEEGN', '字典': {'y1uz': 9862451.3032519, 'nBSVyRW6CJmIypIN': 5254963, '4DrzBe44g2G62S': 106956.79327954788}}</w:t>
      </w:r>
    </w:p>
    <w:p>
      <w:r>
        <w:t>{'int型数': 7456045, 'float型数': 8336667.998599183, '字符串': 'Vni78jkLdkErLKBx', '字典': {'9U7sMJPSku0CqUP8L': 3056818, 'M7t9L0coWMS6AoyMe8BC': 5546287, 'ubK5L5A6j3KElTTgpO52': 5763596, 'JyBXjb': 5635808}}</w:t>
      </w:r>
    </w:p>
    <w:p>
      <w:r>
        <w:t>{'int型数': 5743324, 'float型数': 2257715.3015129715, '字符串': 'bCmWp8Hain8', '字典': {'4398518': 'AWepAlseHXEcBoll58w', '6847425': 9701418.771139573}}</w:t>
      </w:r>
    </w:p>
    <w:p>
      <w:r>
        <w:t>{'int型数': 9122699, 'float型数': 8269260.57900053, '字符串': 'Gb', '字典': {'HjvKjZ7z': 1653838.6449048736, 'ztrfcOf1ZTtFpR2': 6333513, 'pIg': 4715166.0876220325}}</w:t>
      </w:r>
    </w:p>
    <w:p>
      <w:r>
        <w:t>{'int型数': 4458049, 'float型数': 6819274.780535098, '字符串': '6WUAr5', '字典': {'YQWZx8WS': 'ghwf', '3258187': 'ek7Qn', 'VBJd': 4515685.117761375, 'YOTxuQ8lvzXsSyA3': 9577144.680681055, 'LYNMMX37lSwj5': 4514288.555685467}}</w:t>
      </w:r>
    </w:p>
    <w:p>
      <w:r>
        <w:t>{'int型数': 3130485, 'float型数': 8593554.78131902, '字符串': '1znuFDtCGiPcxaAffF1', '字典': {'EorLEKT6mjfqxZ': 1546595.7154387399, 'CuU': 1951508}}</w:t>
      </w:r>
    </w:p>
    <w:p>
      <w:r>
        <w:t>{'int型数': 2412712, 'float型数': 4043247.613856149, '字符串': 'z2m', '字典': {'2753886': 2956166.4035111615, 'V9VCWc5crCRg9lItd1Z': 9410465.250887588, '8351642': 8114592, 'I5hEUn4t': '6kNIXIEQ1p5', 'Jf2': 6527559}}</w:t>
      </w:r>
    </w:p>
    <w:p>
      <w:r>
        <w:t>{'int型数': 1467901, 'float型数': 2545515.181955299, '字符串': 'jG5R3GhkR', '字典': {'9193731': 3336186, 'KL8OzspTtJyp9CRO6': 683072, 'CwyxTPwvtZ7cS7cBT': 2947096.4658321873, 'YlvzBCbISV': 'QAw'}}</w:t>
      </w:r>
    </w:p>
    <w:p>
      <w:r>
        <w:t>{'int型数': 5574473, 'float型数': 5680720.32297733, '字符串': 're7KwWob8GngYDJlK', '字典': {'VAZbXYoyDil': 7442732}}</w:t>
      </w:r>
    </w:p>
    <w:p>
      <w:r>
        <w:t>{'int型数': 9613417, 'float型数': 5270716.469764246, '字符串': '9h4', '字典': {'4357907': 7843899}}</w:t>
      </w:r>
    </w:p>
    <w:p>
      <w:r>
        <w:t>{'int型数': 1238861, 'float型数': 4819746.155613368, '字符串': '3Sm1D1k1HlRRi', '字典': {'w3Rjx6tRTqdx': 'QPtQoshf8Zsm', '4441267': 2998242.5797285708, 'yzGRxxfLv62qxBg': 7235024}}</w:t>
      </w:r>
    </w:p>
    <w:p>
      <w:r>
        <w:t>{'int型数': 2705571, 'float型数': 4362153.631489453, '字符串': 'jpxr', '字典': {'3615402': 227561.52517082405}}</w:t>
      </w:r>
    </w:p>
    <w:p>
      <w:r>
        <w:t>{'int型数': 4116099, 'float型数': 4416097.423251934, '字符串': 'xBmMremu6BJ', '字典': {'9111774': 'NdIWWBvB0QsG1MyI3v', '7779036': 'vpeBK3tsakMwfWly1Xul', 'jybtKcwAQCGbv9': 6444014.223710924, '4ZLqDMQGUABV': 'xCOJ'}}</w:t>
      </w:r>
    </w:p>
    <w:p>
      <w:r>
        <w:t>{'int型数': 1359765, 'float型数': 9204629.398921775, '字符串': 'AjDp', '字典': {'pY': 9476126.84925878, 'GTfkIhI': '2w2eZJ88', 'rs9ASlDxa7MW4RNt': 2507231.286395285}}</w:t>
      </w:r>
    </w:p>
    <w:p>
      <w:r>
        <w:t>{'int型数': 1446066, 'float型数': 292768.1764049339, '字符串': 't9uYMTUvn', '字典': {'8057708': 'atMxjCts7ngx', 'YOICudyL62Bs2YFb': 'WE2t1N', '6T': 8302360.544179171, '8525284': 636801, '3625558': 'gNwFoxmo7'}}</w:t>
      </w:r>
    </w:p>
    <w:p>
      <w:r>
        <w:t>{'int型数': 192285, 'float型数': 206184.71680259987, '字符串': 'XKSstPJwvziCt2C0k', '字典': {'eGGc': 'VBLeRz63blpd', '1386410': 'ErY7Nf25p77oOO', '793485': 7396025.099661676, '7671103': 8992843, '1826173': 2726011.5284780385}}</w:t>
      </w:r>
    </w:p>
    <w:p>
      <w:r>
        <w:t>{'int型数': 9242855, 'float型数': 9054618.921924854, '字符串': 'E7DRA3rntrH9WUW6', '字典': {'7Qdvx': 'j6MRu9bFoK3FYM', '7816300': 132241.04902539667, '9476404': 8418483.83880145}}</w:t>
      </w:r>
    </w:p>
    <w:p>
      <w:r>
        <w:t>{'int型数': 4046255, 'float型数': 3823536.42806076, '字符串': 'pHHs942PRy6JQ', '字典': {'VWVBf': 6044862, 'q9UEgV2VlHXXCFOBcz9X': 'pHp76B1QS8KE', 'y26': 'LoV5bIKw8', '2760567': 7254678}}</w:t>
      </w:r>
    </w:p>
    <w:p>
      <w:r>
        <w:t>{'int型数': 6152120, 'float型数': 5328349.929563351, '字符串': 'Uh', '字典': {'bf8wHLfT5mJi9RC': 1627948.5180279573, 'JoKvqIr5P1Pq': 4402725.108761244, 'nHHiNvFA9aJ9XxJF86Cf': 9182592.904937956, '44LZ': 1592792, 'O': 'pQmsK1KdDRtVvvB'}}</w:t>
      </w:r>
    </w:p>
    <w:p>
      <w:r>
        <w:t>{'int型数': 732442, 'float型数': 5085109.995632543, '字符串': 'oIGvnEoyrKoGc4l1', '字典': {'DYxOLHV': 8916447, '5FW': 3327500.9008859545, 'ujT': 4557575, 'vxd': 5184346}}</w:t>
      </w:r>
    </w:p>
    <w:p>
      <w:r>
        <w:t>{'int型数': 2083004, 'float型数': 145675.82563045467, '字符串': '9e', '字典': {'GUWVd8tkGZiuaRFvP1zj': 926146}}</w:t>
      </w:r>
    </w:p>
    <w:p>
      <w:r>
        <w:t>{'int型数': 6382485, 'float型数': 8410902.96246234, '字符串': 'f3lBhJSwcjO1', '字典': {'SvVIMaXYMwVtItHqaqj7': 'xNb5TTLVodV6EBOnEZEf', 'q5f1jVCqZksM3w': 4405527}}</w:t>
      </w:r>
    </w:p>
    <w:p>
      <w:r>
        <w:t>{'int型数': 7269003, 'float型数': 1975098.3818416158, '字符串': 'TdVeuc4bGlhk', '字典': {'xUvWaU1tHhnYROAwA': '3Jb4Festnod06vBv', 'VeHpVk2mEqhf': 282046}}</w:t>
      </w:r>
    </w:p>
    <w:p>
      <w:r>
        <w:t>{'int型数': 3419226, 'float型数': 7303207.654906265, '字符串': 'rxoYPuAP', '字典': {'saY8eoeBlLS7py8SBY': 6790879.7910095835}}</w:t>
      </w:r>
    </w:p>
    <w:p>
      <w:r>
        <w:t>{'int型数': 2938582, 'float型数': 2847179.6944290404, '字符串': '7', '字典': {'2448854': 5535340.236809757, 'Ye6tLRGsfFi': 7055011.813856359, 'u0i7EAvzHi6zL1m52n9': 299330, '6': 'qI5gUHuWtz2', 'rDLpEP8Wv01idwkoZ8he': 157219}}</w:t>
      </w:r>
    </w:p>
    <w:p>
      <w:r>
        <w:t>{'int型数': 5173237, 'float型数': 4978480.990004953, '字符串': 'UR1QWkbH7', '字典': {'vIARqJsm4k': 3050023.9124698616, '3316769': 5005080, '3039910': 4210314, 'g2': 'YE0hYDMWngemn3lKtPn'}}</w:t>
      </w:r>
    </w:p>
    <w:p>
      <w:r>
        <w:t>{'int型数': 7714525, 'float型数': 9331896.873008985, '字符串': 'usQurweFVTuX9HTGww6', '字典': {'9213370': 5907995.376562419}}</w:t>
      </w:r>
    </w:p>
    <w:p>
      <w:r>
        <w:t>{'int型数': 3104118, 'float型数': 1875932.5306286146, '字符串': 'HZ', '字典': {'coOjJ7WC': 768087.8119207135, '7314264': 'S6FKcRonKo'}}</w:t>
      </w:r>
    </w:p>
    <w:p>
      <w:r>
        <w:t>{'int型数': 1483096, 'float型数': 7816953.943915398, '字符串': 'FyMjqX', '字典': {'YAcg05TXx89i': 1437054.2468065096}}</w:t>
      </w:r>
    </w:p>
    <w:p>
      <w:r>
        <w:t>{'int型数': 7428832, 'float型数': 2837608.6633341, '字符串': 'xB', '字典': {'kMfd9x': 2410230.4412939167, 'BdMphAzdRkpe3HhvSFI': 4070838, 'SfB6': 2362118.8368614144, 'nqeimY8GyHUrdwGfE0': 'mrK8gHrCn6ZSvtP97', 'kg': 'dqutGBesI4d8yMBMWs'}}</w:t>
      </w:r>
    </w:p>
    <w:p>
      <w:r>
        <w:t>{'int型数': 9619189, 'float型数': 4647856.538423637, '字符串': 'yAuVgkH6iIWrOleFYz', '字典': {'ZP6FhXSzy': 550056, 'emrl9u1fQMt8L9zq4U': 2770485.3792478936, '5869383': 5902377, 'y6o2GtUW': 'C0j5nRvLNz0e', 'UQO': 8083535}}</w:t>
      </w:r>
    </w:p>
    <w:p>
      <w:r>
        <w:t>{'int型数': 7366821, 'float型数': 8068398.342970626, '字符串': 'UUd9pimpEQnCUM95iF', '字典': {'GBIrybaXB': 583083, 'dG1uB': 7521168.037981375, '6fzE3X5pb373xoiJ': 2914042.756916364}}</w:t>
      </w:r>
    </w:p>
    <w:p>
      <w:r>
        <w:t>{'int型数': 1077180, 'float型数': 4992265.792521762, '字符串': 'Pz11mS9N', '字典': {'3200046': 'hiIVkS2z'}}</w:t>
      </w:r>
    </w:p>
    <w:p>
      <w:r>
        <w:t>{'int型数': 3038558, 'float型数': 2234592.0707900245, '字符串': '88', '字典': {'6444027': 'R', '9349867': 143909}}</w:t>
      </w:r>
    </w:p>
    <w:p>
      <w:r>
        <w:t>{'int型数': 2549597, 'float型数': 1266061.7616198144, '字符串': 'LVJIGrnQLRssgu30Pe', '字典': {'TpjBV': 'UleDqaGQ0DA2lFh4KfI', 'Ow0Vl5N0thxsfp1Ty': 7100942, 'srIjwIA': 5761704}}</w:t>
      </w:r>
    </w:p>
    <w:p>
      <w:r>
        <w:t>{'int型数': 4838593, 'float型数': 5138922.726900663, '字符串': 'L0SqOUbtS', '字典': {'eqA3mDoABQe55cbJ': '9s4B6It6mWV', 'b4G': 1445708.394018016, 'sALlmfwUa2O3dfZ': 5554521}}</w:t>
      </w:r>
    </w:p>
    <w:p>
      <w:r>
        <w:t>{'int型数': 52897, 'float型数': 1077636.8472606046, '字符串': 'BcK79NWSW5o30Nh', '字典': {'cyhn': 'OEX1bNXn', 'E4ncNtlMtmFi0UPXoi': 8259968}}</w:t>
      </w:r>
    </w:p>
    <w:p>
      <w:r>
        <w:t>{'int型数': 5843379, 'float型数': 6476117.153348663, '字符串': 'pi3M', '字典': {'sW': 3430590, '6718283': 'TaMnVGrw6'}}</w:t>
      </w:r>
    </w:p>
    <w:p>
      <w:r>
        <w:t>{'int型数': 5225345, 'float型数': 7024018.515994174, '字符串': 'cZihA9e3H0D0Vcnt', '字典': {'Gab2ddd': 'gDF5g9IzcMK5', '0Dbatak46PCZieGr': 1252081}}</w:t>
      </w:r>
    </w:p>
    <w:p>
      <w:r>
        <w:t>{'int型数': 3805311, 'float型数': 5869142.053733565, '字符串': 'ob7zRroU9wlSQIq', '字典': {'4kPRv5f0t': 8223521.666578817, 'vyz': 3478266.301292825, 'tuyuXXzUJx': 4494035}}</w:t>
      </w:r>
    </w:p>
    <w:p>
      <w:r>
        <w:t>{'int型数': 8628763, 'float型数': 5937635.78383222, '字符串': 'W1cHhNvLcDZ', '字典': {'4FMzSnX4mg': 2962744, '7814265': '94gd', '8a6GkBViSP5': 5722790}}</w:t>
      </w:r>
    </w:p>
    <w:p>
      <w:r>
        <w:t>{'int型数': 209880, 'float型数': 501254.70144782413, '字符串': 'uscX4', '字典': {'Xo7fuR': 'xOwTMsJpLDU6G'}}</w:t>
      </w:r>
    </w:p>
    <w:p>
      <w:r>
        <w:t>{'int型数': 8652605, 'float型数': 7755070.584992666, '字符串': 'GWlBDwEdJ164', '字典': {'XtA': 9170023.390098853, '5Pxr': 'ztNSmdirlOvQ', '2MguGusZQsgs31RdcuxD': '5gPNrLgVycq77', 'l8Yahoabaznsado': 8837238.407672027, '584307': 3795091}}</w:t>
      </w:r>
    </w:p>
    <w:p>
      <w:r>
        <w:t>{'int型数': 397994, 'float型数': 9599619.551103385, '字符串': '2', '字典': {'PYHfhk': 8825834.713391839, '4654202': 6795513, 'vZ0eWK': 8444129, 'oPvD2cZs5lRvs0szHIH': 'WiGPfxQ5Y8CqPqk', 'R6A9N': 'U2s0'}}</w:t>
      </w:r>
    </w:p>
    <w:p>
      <w:r>
        <w:t>{'int型数': 9723280, 'float型数': 5974549.634817806, '字符串': '8j0VmduVIT7jWmChvh', '字典': {'xycq8QSc5yYW': 3360900.8406942287, 'q0U43822bNaXO4KjB6': 3232120, '1989055': 'iU3wQV8gJ5p16OYJ', '5422908': 6585697}}</w:t>
      </w:r>
    </w:p>
    <w:p>
      <w:r>
        <w:t>{'int型数': 1845916, 'float型数': 1760506.179737894, '字符串': 'xSUqcSayp5gSwbu8Fn', '字典': {'bmWQu': 'VCeFxGp6w', '3637705': 499991.54839442397, 'C8UF8EV2bgNsCAh': 8535018.524984434, 'FmOQxOqwtVadK': '7c7LTYQzNWEqhK5ULuf', 'AgpLDtwqJwRKzeM': 'hRaqPQJf'}}</w:t>
      </w:r>
    </w:p>
    <w:p>
      <w:r>
        <w:t>{'int型数': 2583219, 'float型数': 9610190.678930951, '字符串': 'uWLDAf1y', '字典': {'1tJhe6OK92X5l963ws': 7503087, 'Zvdlfu': 'wnYR', 'HZpx8HeQqFReamN3': 4283963.891877905}}</w:t>
      </w:r>
    </w:p>
    <w:p>
      <w:r>
        <w:t>{'int型数': 3740355, 'float型数': 6339447.700793905, '字符串': 'v98WdYXXBp2c8B', '字典': {'fzreDWCcge5HN': 2928080.3158797384, 'V8CkNfKJQ': 2184176}}</w:t>
      </w:r>
    </w:p>
    <w:p>
      <w:r>
        <w:t>{'int型数': 5463414, 'float型数': 1214615.00889929, '字符串': 'oj6Dz6NX0QyNpSKBF', '字典': {'7976126': 'Ak', '90901': 5376976.377877247, 'tt6yLhgs9O9BBO8': 7133759.5997489365, '5598492': 1200677.5881291665, '00YSHnnKO': 754259}}</w:t>
      </w:r>
    </w:p>
    <w:p>
      <w:r>
        <w:t>{'int型数': 9730147, 'float型数': 3666985.8277732236, '字符串': 'xn2cb1', '字典': {'1xvHPjsWWu5nULHdAsF': 3259061, 'CcImj8QrYcqt6l': 'J3jYISPEQMk5gKjtWvaz', '1520933': 1227869, 'p8yfQvj4LM4IX8': 'CYtX'}}</w:t>
      </w:r>
    </w:p>
    <w:p>
      <w:r>
        <w:t>{'int型数': 9509722, 'float型数': 7380088.641636754, '字符串': '6G701p0BcgborR', '字典': {'8183649': 9317456.39231162, '2124080': 6370741.69051205}}</w:t>
      </w:r>
    </w:p>
    <w:p>
      <w:r>
        <w:t>{'int型数': 4019166, 'float型数': 440209.931206339, '字符串': 'mq3i', '字典': {'AXNMqB2Lm': 'PgYYjzcstcuSo8cvxY'}}</w:t>
      </w:r>
    </w:p>
    <w:p>
      <w:r>
        <w:t>{'int型数': 7581730, 'float型数': 9801218.682912167, '字符串': '2jVu8gHy', '字典': {'kHv': 'PDO', '3Zq90': 'Y', '2jTgvqJ2DG': '2zOAFbcTKu7', '5938568': 'j', '6183073': 9633229}}</w:t>
      </w:r>
    </w:p>
    <w:p>
      <w:r>
        <w:t>{'int型数': 3517643, 'float型数': 830791.2062830037, '字符串': 'hOyNN7YTbNl4dXK', '字典': {'647919': 2004176.6397835293}}</w:t>
      </w:r>
    </w:p>
    <w:p>
      <w:r>
        <w:t>{'int型数': 9419947, 'float型数': 631938.5386315201, '字符串': 'dr2u0vInVJqosp3TD4IP', '字典': {'IRIiXe6nq': 1047169.3598317433, '3235362': 2166298.715966648}}</w:t>
      </w:r>
    </w:p>
    <w:p>
      <w:r>
        <w:t>{'int型数': 4438757, 'float型数': 8861720.878253367, '字符串': 'YPLU8mP42R', '字典': {'TdC8EmW': 1549563.0474941668, '5505160': 4142817, 'Z3Gb150J1': 3566678}}</w:t>
      </w:r>
    </w:p>
    <w:p>
      <w:r>
        <w:t>{'int型数': 5571054, 'float型数': 6310051.2414566325, '字符串': 'qtP0pVwe', '字典': {'1476963': 9179224.636663144, '118504': 4249069, 'F': 2007629.2807416485, 'VmWpjoD': 4716260}}</w:t>
      </w:r>
    </w:p>
    <w:p>
      <w:r>
        <w:t>{'int型数': 3062986, 'float型数': 3203761.6996273375, '字符串': 'wuUSygnLDyxPeJ9LxuJ5', '字典': {'UH': 6377393, '8210373': 2144396, 'zwlxBZnBD4CkKZmGFd': 7715686, 'BWZ8ERH26': 'R2BFS3qTzwQW', 'pgRTVhBtcgl0ir': 2704307}}</w:t>
      </w:r>
    </w:p>
    <w:p>
      <w:r>
        <w:t>{'int型数': 4459489, 'float型数': 7962434.62312664, '字符串': 'dscZ29', '字典': {'bIksWNAa': 7570917.267678109, 'XEMO7898p8ZPfZLM': 426590, 'dUQBV': 1629133, '7684912': 'x2dhhdQIM3F5317'}}</w:t>
      </w:r>
    </w:p>
    <w:p>
      <w:r>
        <w:t>{'int型数': 4247155, 'float型数': 111913.12046987312, '字符串': 'oawJDNADNTPogipQ7sA', '字典': {'uFcl9UrBidKprJiBz3x': 3561335, '4304358': 9696468, 'GtCSQ7G1Hc40xUHw8Vrh': 2395203, 'Vw2co1TzA6zhTf0': 803213}}</w:t>
      </w:r>
    </w:p>
    <w:p>
      <w:r>
        <w:t>{'int型数': 4391431, 'float型数': 9989825.735379132, '字符串': 'RW59etDHnwww', '字典': {'4gS8upnQOxcnr': '3iOmh'}}</w:t>
      </w:r>
    </w:p>
    <w:p>
      <w:r>
        <w:t>{'int型数': 506674, 'float型数': 8083951.150946177, '字符串': 'P2ON3KT57mBrTPpK', '字典': {'1865331': 9601470, 'I4tCWaRhGSWOQFG10U8': 'WS2t'}}</w:t>
      </w:r>
    </w:p>
    <w:p>
      <w:r>
        <w:t>{'int型数': 2371075, 'float型数': 3977453.225358093, '字符串': 'lame5hqYTKz2', '字典': {'558226': 8727885, 'yRnKIIiAFPtl': 'ePM1m7siUhjCNbV'}}</w:t>
      </w:r>
    </w:p>
    <w:p>
      <w:r>
        <w:t>{'int型数': 2575382, 'float型数': 9853292.939817242, '字符串': 'Z6Bh9Ir6ju1cNXHDEA0g', '字典': {'3981643': 1389358}}</w:t>
      </w:r>
    </w:p>
    <w:p>
      <w:r>
        <w:t>{'int型数': 2528655, 'float型数': 1586704.995903432, '字符串': 'oyqH9', '字典': {'SE4YiCnb1klP2': 4553168.808880148, '2109488': '4Iz', '6159481': 4403248.527356677, '9030091': '5'}}</w:t>
      </w:r>
    </w:p>
    <w:p>
      <w:r>
        <w:t>{'int型数': 211332, 'float型数': 3784008.8479496012, '字符串': 'N', '字典': {'6717288': 5281172.712947374, 'ueffPgmOreMe3TBMky': 5399466.431484207}}</w:t>
      </w:r>
    </w:p>
    <w:p>
      <w:r>
        <w:t>{'int型数': 5636582, 'float型数': 8994702.140913034, '字符串': 'b49BjOv', '字典': {'ZCsmsBW': 'XC2NAXw6W'}}</w:t>
      </w:r>
    </w:p>
    <w:p>
      <w:r>
        <w:t>{'int型数': 1911067, 'float型数': 9908050.957263315, '字符串': 'zsZArGG', '字典': {'ONEU33iICUCCEcyJP': 1891959, 'JZhYEwlRq': 7875164.157383759, 'DqRLCGWuztOlkz': 9782496.643566033, 'Il23FATtH6ucNtLZLVe': '7Zip5Jt5xtRzycuZMKm'}}</w:t>
      </w:r>
    </w:p>
    <w:p>
      <w:r>
        <w:t>{'int型数': 8656767, 'float型数': 9700095.876048436, '字符串': 'QPygOg', '字典': {'8602221': 2848574, '9200473': 5247836, '5Etf1wj5': 'SpSjqiGGEilEPGmK2'}}</w:t>
      </w:r>
    </w:p>
    <w:p>
      <w:r>
        <w:t>{'int型数': 6685307, 'float型数': 7574175.983336172, '字符串': 'h8AFFHDhdCkWKtJi0', '字典': {'9NxC4xrLy7Rvd5Oo44R': 1202391.8037471483, 'vge5lgW': 5897793, 'vIhLl': 7294528, '188L8tsMvwIlqRv': 'WxwyQAsy1'}}</w:t>
      </w:r>
    </w:p>
    <w:p>
      <w:r>
        <w:t>{'int型数': 7872034, 'float型数': 6800467.209459751, '字符串': 'yLaY', '字典': {'6852142': 2873102.9026075485, 'WMon1PTUUVXfrk': 3320097.289838949, 'nNHMLYnWe3Awcrl1M2b': 1441311.6072655362, 'wRSHTQu8hEfcxFd': 3405892}}</w:t>
      </w:r>
    </w:p>
    <w:p>
      <w:r>
        <w:t>{'int型数': 1811193, 'float型数': 6636595.406482944, '字符串': '9XU', '字典': {'yVVY0rLX': 5021578, 'tTPH': 'wFCkVRoras0gq0MeuX', '4111619': 7586209.727546235, '8306209': 'ZD9S'}}</w:t>
      </w:r>
    </w:p>
    <w:p>
      <w:r>
        <w:t>{'int型数': 9693824, 'float型数': 9137345.875267701, '字符串': 'EsgGTcpwx5sBMkR', '字典': {'NX': 'hMrH5ybxwdSDKVzjU76A', '2889300': 2913250.9617097634, 'RcQBCtgVs': 340600, 'PJzbvo6PO4nxTAyoJCs': 'o53K9zFXGutkK'}}</w:t>
      </w:r>
    </w:p>
    <w:p>
      <w:r>
        <w:t>{'int型数': 7935242, 'float型数': 6836269.574543751, '字符串': 'I8FR3Y', '字典': {'3739910': 1264605, 'RPg': 9487184.814810524}}</w:t>
      </w:r>
    </w:p>
    <w:p>
      <w:r>
        <w:t>{'int型数': 4966093, 'float型数': 6405608.314419098, '字符串': 'wZ037z', '字典': {'7890655': 4023521.757337245, '2oFjh0': 'OyK', 'ngF': 1650689, '1803407': 3067261.749309161}}</w:t>
      </w:r>
    </w:p>
    <w:p>
      <w:r>
        <w:t>{'int型数': 8566392, 'float型数': 1175887.2967702483, '字符串': 'yXBqZicXJUc3P', '字典': {'9539832': 5751174}}</w:t>
      </w:r>
    </w:p>
    <w:p>
      <w:r>
        <w:t>{'int型数': 7044080, 'float型数': 9256481.5856364, '字符串': 'J0', '字典': {'84trNSZxeA7ZV': 'VdREmCDzuANjTWSqqWE', 'J9Mmoh': 5584557, 'Vm5EVi': 9578789.963381177}}</w:t>
      </w:r>
    </w:p>
    <w:p>
      <w:r>
        <w:t>{'int型数': 4348488, 'float型数': 3786041.657067191, '字符串': 'CsDwz3E3ALnX', '字典': {'noOk4VKIL': 9882014, 'QaNC6x8fkump9kofW': 9294826}}</w:t>
      </w:r>
    </w:p>
    <w:p>
      <w:r>
        <w:t>{'int型数': 1057325, 'float型数': 7580711.516876711, '字符串': 'e9ccxJuFKxZkkNkuAstV', '字典': {'1195882': 6004102}}</w:t>
      </w:r>
    </w:p>
    <w:p>
      <w:r>
        <w:t>{'int型数': 2720285, 'float型数': 2040034.73497947, '字符串': '7qaIuUDszjahJs0R8A', '字典': {'8MhCa8aNq': '4yEhRD', '7241996': 7685408, 'VtrBbAENdt7l7kTpZ0': 1349718, 'jwPAS': 'VRVdPYr5DDtNDjb8', 'R0cTRfE7': 1073501.8506747617}}</w:t>
      </w:r>
    </w:p>
    <w:p>
      <w:r>
        <w:t>{'int型数': 7662533, 'float型数': 5910950.357132209, '字符串': 'o', '字典': {'cqiuN9PHqQP0Fbl2': 'LMGddHoiv8nWA', 'yne55ogVj': 4862641.779149327}}</w:t>
      </w:r>
    </w:p>
    <w:p>
      <w:r>
        <w:t>{'int型数': 5348017, 'float型数': 4625505.746455917, '字符串': 'ujvkVYNaeL1Cg0C', '字典': {'zRgfytSX58T5m7UCruW': 1149860, '0': 9112118, 'IcxmxLmTxje0ht': 'F', 'DbbSJvqYJSMmBx': 6925750.929459125, 'HTDDKmVP8kDC9rRTLVlV': 5415503.863913983}}</w:t>
      </w:r>
    </w:p>
    <w:p>
      <w:r>
        <w:t>{'int型数': 2035020, 'float型数': 1776650.8202519715, '字符串': 'rt0xOgm', '字典': {'KCi': 4431763.075016264}}</w:t>
      </w:r>
    </w:p>
    <w:p>
      <w:r>
        <w:t>{'int型数': 8042230, 'float型数': 6535876.34795137, '字符串': '1Tqpa', '字典': {'0': 2913321.1860996657, 'hji0TEc3ZSaa': 'i2RlWAnunPkmxyMUMTXK', '33QaacP': 6636306, 'YVg0mEFgthxolic': 'JJXm8k65sEC', '8787968': 8834481}}</w:t>
      </w:r>
    </w:p>
    <w:p>
      <w:r>
        <w:t>{'int型数': 534999, 'float型数': 7763934.461569959, '字符串': 'DgxWLupgZcpPXoNiy', '字典': {'XNxBZFwt5XnzaC': 178327, 'wR97RQ9MS0k': 8131336, 'f': 'bFB4Fmug1ImVsMl', 'zZ': 7253492, 'dZ6OpZ2a': 363371}}</w:t>
      </w:r>
    </w:p>
    <w:p>
      <w:r>
        <w:t>{'int型数': 1049432, 'float型数': 5406068.392459483, '字符串': 'kz0jgw2XnlAmb', '字典': {'1mCxfCKK': 2307549.910756078, 'BLqF6': 4485055.329780607, 'sHs9o4ciC': 6005594}}</w:t>
      </w:r>
    </w:p>
    <w:p>
      <w:r>
        <w:t>{'int型数': 3953090, 'float型数': 188438.2223928549, '字符串': 'ttGJN4WiplUup', '字典': {'5c9': 8649537.716165885}}</w:t>
      </w:r>
    </w:p>
    <w:p>
      <w:r>
        <w:t>{'int型数': 2025239, 'float型数': 2695988.6960302726, '字符串': 'szbbkHNe9vlQS', '字典': {'5817409': 5014190, '8901815': 9868620, '2507520': 2660875, 'pPGwJNsP': 961650}}</w:t>
      </w:r>
    </w:p>
    <w:p>
      <w:r>
        <w:t>{'int型数': 192019, 'float型数': 713226.8866752922, '字符串': 'XCquSV8d1TNpKv', '字典': {'3119633': 'xNxFUqO', 'qRKGHM9KETzeYpU': 3023912.0673218565, 'l': 8173951.5619921265}}</w:t>
      </w:r>
    </w:p>
    <w:p>
      <w:r>
        <w:t>{'int型数': 4051478, 'float型数': 385863.7550510735, '字符串': 'pQew2VBpkiRYkHfY7', '字典': {'o8GZbu2hC9X': 'A', 'QNumByB1ThTOMy': 'LcG6G78i8HNQPJ', 'sqFZ6qjuftNSt6KcHE': 7753108, 'ZoO0Xdz8': 8137599.458192149}}</w:t>
      </w:r>
    </w:p>
    <w:p>
      <w:r>
        <w:t>{'int型数': 1886224, 'float型数': 5733439.6736692535, '字符串': 'L4fF7', '字典': {'ZsR8': 1112838.7078944913, 'i5fya': 'f', '3449639': 'vcfC1iFW3ksI', '2272390': 3183249.058330141}}</w:t>
      </w:r>
    </w:p>
    <w:p>
      <w:r>
        <w:t>{'int型数': 4240626, 'float型数': 8099767.796305523, '字符串': 'MiUHvB00L34iaEizvh', '字典': {'9356840': 7792773.500741103}}</w:t>
      </w:r>
    </w:p>
    <w:p>
      <w:r>
        <w:t>{'int型数': 8215369, 'float型数': 4978397.714098446, '字符串': 'VIKAenOaSdu', '字典': {'SphJjkIh5Kubs0BIk0MA': 2261248, 'mtEXK': 5673984.3570213895}}</w:t>
      </w:r>
    </w:p>
    <w:p>
      <w:r>
        <w:t>{'int型数': 4228074, 'float型数': 1210667.4049822807, '字符串': 'Ch6Bxb', '字典': {'CNPbKvhhvMczpTUcEyp': 9426330, '3209909': 'qn26ZqORSiODJTK4S6cq', '3332884': 853606, '7372917': 5712959.683908753}}</w:t>
      </w:r>
    </w:p>
    <w:p>
      <w:r>
        <w:t>{'int型数': 7918027, 'float型数': 9065060.93951746, '字符串': 'Kb1FSmtjE', '字典': {'6nafCLpm8W1QgH': 7979723, 'QtBpcmIujBSbCzYZB': 8963718}}</w:t>
      </w:r>
    </w:p>
    <w:p>
      <w:r>
        <w:t>{'int型数': 1947837, 'float型数': 5531095.3737046365, '字符串': 'rzILUsWXiqA', '字典': {'M6Z4zgX1X4kx1': 9731902.237353183}}</w:t>
      </w:r>
    </w:p>
    <w:p>
      <w:r>
        <w:t>{'int型数': 1447356, 'float型数': 7506190.185843912, '字符串': 'I', '字典': {'v6MwXdzFc4VuC559m21': 'jtY4AoiA', 'PKP2TjMPAjY': 'FAHWuR4AvH', '706402': 'pcWS0KVUqvoF3ykK4E9u', 'v8TCzMqQugZJtIFIC': 2393939.22281516, 'mtSR1uzWd': 'RWcVZAJrwb'}}</w:t>
      </w:r>
    </w:p>
    <w:p>
      <w:r>
        <w:t>{'int型数': 2036575, 'float型数': 8203160.131232567, '字符串': 'JoF9n4V5k5cq', '字典': {'PrgkJBbL5z9gLMKoICc': 5011693.256400319}}</w:t>
      </w:r>
    </w:p>
    <w:p>
      <w:r>
        <w:t>{'int型数': 569748, 'float型数': 7495140.047100123, '字符串': 'CgZqXcR', '字典': {'9615664': 8414865, '6179624': 8228716}}</w:t>
      </w:r>
    </w:p>
    <w:p>
      <w:r>
        <w:t>{'int型数': 6118414, 'float型数': 9159529.895964034, '字符串': '5oR9', '字典': {'5547532': 7692255.635499869}}</w:t>
      </w:r>
    </w:p>
    <w:p>
      <w:r>
        <w:t>{'int型数': 3955025, 'float型数': 9049465.951681191, '字符串': 'pwaju', '字典': {'xU831GAbs': '6YKlXCt06u6xJ0WhMZp', 'yvmB': 'efFUdeXqQttxl62', 'Iae1zwzSS': 'kciJnqhg85hqgf', '5kraq1Z06m8GLQNRPPs': 7979076.108680183, '7401947': 'XVwtaJBHQui1xYAt5e'}}</w:t>
      </w:r>
    </w:p>
    <w:p>
      <w:r>
        <w:t>{'int型数': 1251984, 'float型数': 8223706.704527553, '字符串': 'QPA', '字典': {'7674796': 3401800, 'UkW8k9izvx3ycru': 173012.89668312125, 'xXAhJixaOKkD': 6708561, 'doL00': 'T82fr'}}</w:t>
      </w:r>
    </w:p>
    <w:p>
      <w:r>
        <w:t>{'int型数': 6715768, 'float型数': 3427498.838300822, '字符串': 'HmjP8sUnXi3v9uf', '字典': {'W2': 6725}}</w:t>
      </w:r>
    </w:p>
    <w:p>
      <w:r>
        <w:t>{'int型数': 37419, 'float型数': 3015397.972489594, '字符串': 'qUNABbCyXW53aHQg7g', '字典': {'jkdT': 2685698.513776219, 'E': 3122710, 'OUL0': 5267863, 'MVjHuPGYnoN0w6gQ0Y': 498121.096693116}}</w:t>
      </w:r>
    </w:p>
    <w:p>
      <w:r>
        <w:t>{'int型数': 457039, 'float型数': 3041348.799454857, '字符串': 'MONKkfHN4y0HSFUkj', '字典': {'6535998': '2oi'}}</w:t>
      </w:r>
    </w:p>
    <w:p>
      <w:r>
        <w:t>{'int型数': 459391, 'float型数': 4734426.410669426, '字符串': 'E9jgC', '字典': {'2130732': 5158150.1424141405}}</w:t>
      </w:r>
    </w:p>
    <w:p>
      <w:r>
        <w:t>{'int型数': 2402205, 'float型数': 9461656.132816311, '字符串': 'OmUgkxgfmB', '字典': {'2918887': 253558, '3419790': 'bNw', 'QroXiVMt2dYnY': 8617826.206864104}}</w:t>
      </w:r>
    </w:p>
    <w:p>
      <w:r>
        <w:t>{'int型数': 2711959, 'float型数': 290820.24642641644, '字符串': '3uJevI', '字典': {'4046607': 1624869, 'TLrEX': 3380273.7933841064}}</w:t>
      </w:r>
    </w:p>
    <w:p>
      <w:r>
        <w:t>{'int型数': 2839368, 'float型数': 8237357.411515463, '字符串': 'rmT1W', '字典': {'4890750': 1599994, '3588268': 5118453}}</w:t>
      </w:r>
    </w:p>
    <w:p>
      <w:r>
        <w:t>{'int型数': 8504074, 'float型数': 6475502.003744023, '字符串': 'MV2D4QLq', '字典': {'F4oDdi': 5316766.311100888, '6757003': '7ocrl5Jr4'}}</w:t>
      </w:r>
    </w:p>
    <w:p>
      <w:r>
        <w:t>{'int型数': 5324649, 'float型数': 6950485.517503812, '字符串': 'bTMmbqnCgJqT6NMN', '字典': {'3L4P8otKoeo': 9498763.462454056, '6146415': 'ACvwBCGTC'}}</w:t>
      </w:r>
    </w:p>
    <w:p>
      <w:r>
        <w:t>{'int型数': 5850713, 'float型数': 6628241.919422867, '字符串': 'LggdNnlHbLptr0m3zi0', '字典': {'5683861': 7745145, '7116877': 'Ne', 'VU': 8453162, 'Mcv': '7NogTj0TTqhR', 'k4G4ntkOuy4': '0vtpgli'}}</w:t>
      </w:r>
    </w:p>
    <w:p>
      <w:r>
        <w:t>{'int型数': 113696, 'float型数': 1015953.609902498, '字符串': '5wrx8STPUzP6QWSo', '字典': {'4RsJQ46qIozUOCA': 't', '8214382': 7662253, 'ztvio': 1204197.5415572315, '8DwLLc3': 7924141}}</w:t>
      </w:r>
    </w:p>
    <w:p>
      <w:r>
        <w:t>{'int型数': 1268770, 'float型数': 9742828.802047143, '字符串': 'kXJsnVL', '字典': {'2063750': 7691997, 'PmwRyo2b1Z83': 'tR'}}</w:t>
      </w:r>
    </w:p>
    <w:p>
      <w:r>
        <w:t>{'int型数': 2112583, 'float型数': 6912486.41324555, '字符串': 'xKbLXRKMncwGmvOOMH5J', '字典': {'4434298': 3933984, 'OYfKK3k5': 'alcOu8O6eKq1q'}}</w:t>
      </w:r>
    </w:p>
    <w:p>
      <w:r>
        <w:t>{'int型数': 1824092, 'float型数': 142739.37554514114, '字符串': 'KX8wRRGxUR', '字典': {'nKt4': 328305, '3474191': 4899039, '8440738': '38HV9IzmXHtj9qcgo', '9001733': 'ySe', '6630728': 6809303}}</w:t>
      </w:r>
    </w:p>
    <w:p>
      <w:r>
        <w:t>{'int型数': 8885707, 'float型数': 5742058.157872402, '字符串': 'qF9eEIMGiFk7C', '字典': {'EM': 625812.4037744706, '45E32t3A5rxXcaXS3EB': 9110608.631010378, '0k2vH': '6lDtn8e8UvqS', '3396355': 4044099, 'ii6MzZ540uK': 1746741}}</w:t>
      </w:r>
    </w:p>
    <w:p>
      <w:r>
        <w:t>{'int型数': 8388337, 'float型数': 3297938.028866665, '字符串': 'Hz', '字典': {'qa5lpilp': 2766072, 'O1tYsYRK7k72vGCKkWeX': 6674713.023097954, '7WYnwc2f1V1Z48': 'z8GSRa', '8412337': 'kGG5e', '9ooodnyR7': 'aqHtC7KalT'}}</w:t>
      </w:r>
    </w:p>
    <w:p>
      <w:r>
        <w:t>{'int型数': 1292460, 'float型数': 5218941.844913037, '字符串': 'wzO', '字典': {'bWL7960FrJ': 4654834}}</w:t>
      </w:r>
    </w:p>
    <w:p>
      <w:r>
        <w:t>{'int型数': 5093038, 'float型数': 378488.07497146365, '字符串': '6MYxjVisDt', '字典': {'3543268': 3315402, 'jTvNXtPXCokz': 8692372, 'asRaedLL': 'LHDSY'}}</w:t>
      </w:r>
    </w:p>
    <w:p>
      <w:r>
        <w:t>{'int型数': 6120234, 'float型数': 7520643.105460837, '字符串': 'k27RGHdLxnIC7iV2', '字典': {'80TDvwpZsF': 9616711}}</w:t>
      </w:r>
    </w:p>
    <w:p>
      <w:r>
        <w:t>{'int型数': 5649706, 'float型数': 1757544.214580501, '字符串': 'skYfZmNH', '字典': {'IN2e': 7287591, 'oAcGQJbhNLu': 'PBZlpOD9WlmSqG', '7015445': 'gnbaYeqt', 'dSswz': 'LWK09dQ', '5qhAxTdRoz7lfN': 138318}}</w:t>
      </w:r>
    </w:p>
    <w:p>
      <w:r>
        <w:t>{'int型数': 4414797, 'float型数': 952301.8385509973, '字符串': 'b70Xt', '字典': {'w7u7an9KsmF82o9ahbk': 'zJKS2GSHEWThdDk8', 'JkhLdUUp9': 4906675.312470053, '6807998': 2292275.947838043}}</w:t>
      </w:r>
    </w:p>
    <w:p>
      <w:r>
        <w:t>{'int型数': 6162040, 'float型数': 4439523.061216015, '字符串': 'Lb8S', '字典': {'RJzCvU': 5089488.547052582, 'lm7tR3wK7tS6gi': 6413034.915013282, '2okjPSMVAapub5TPhfqE': 'JGXehFjOXnHMr5RZEv1'}}</w:t>
      </w:r>
    </w:p>
    <w:p>
      <w:r>
        <w:t>{'int型数': 5584356, 'float型数': 7146248.5790843265, '字符串': '8oJyd', '字典': {'6695727': 7498977, '1MmIAsZs6YpnGzwgWK0': 'hJI85nRBA9pVXDKSdMPx', '4857423': 4083084}}</w:t>
      </w:r>
    </w:p>
    <w:p>
      <w:r>
        <w:t>{'int型数': 2775286, 'float型数': 7853172.2845192375, '字符串': 'IMvlqw6mp613', '字典': {'1908271': 8654997.841238119, 'iDFogYUFEkM8jEFkYD': 6179125}}</w:t>
      </w:r>
    </w:p>
    <w:p>
      <w:r>
        <w:t>{'int型数': 701087, 'float型数': 5352681.803585372, '字符串': 'W9PVF4gN7WLi', '字典': {'EQXXpWB': 9614765.348062854, '19AAye3W': 'DHv', '9531033': 'itx', 'uKzwsLYJ8MBXThBou': 9496111, 'gQik9txE1LyKV': 6778008}}</w:t>
      </w:r>
    </w:p>
    <w:p>
      <w:r>
        <w:t>{'int型数': 7575650, 'float型数': 6798034.783055068, '字符串': '9uQ7ByxRX8u1', '字典': {'r1YoJKO26k': 'hnekX', 'h39tUXc': 'VlukZzECgI5cP', '2RNn': 'nby3QQjMcYqmRzRPavh'}}</w:t>
      </w:r>
    </w:p>
    <w:p>
      <w:r>
        <w:t>{'int型数': 678454, 'float型数': 2395279.754017974, '字符串': 'mO5U1YMp', '字典': {'Thx9p': 2888396, 'eE5zg': 3592258.3926737085, '5046318': 'mEIakN', 'I5ib3ZE3PufTcxUYhMCa': 9256943.148073595}}</w:t>
      </w:r>
    </w:p>
    <w:p>
      <w:r>
        <w:t>{'int型数': 1889446, 'float型数': 1043060.1218646818, '字符串': 'Ci', '字典': {'W7JmCg45s70wXwbka': 5361655}}</w:t>
      </w:r>
    </w:p>
    <w:p>
      <w:r>
        <w:t>{'int型数': 6276984, 'float型数': 9637022.986051356, '字符串': 'DcKc5byBXWQS0OMIBxl', '字典': {'peqr4drxLi': 5732887.884268917}}</w:t>
      </w:r>
    </w:p>
    <w:p>
      <w:r>
        <w:t>{'int型数': 5639039, 'float型数': 4848937.468259403, '字符串': 'U', '字典': {'FnVps3kB': 1560118, '9092048': 'ZikylAdYlNFf', 'kXVOkGAX': 4245437.097244328, '1844198': 3397406.361292444, '0UXaAMS': 'Gvt6d1IbRgf'}}</w:t>
      </w:r>
    </w:p>
    <w:p>
      <w:r>
        <w:t>{'int型数': 5379045, 'float型数': 4517652.246423187, '字符串': 'Y9TV1zegUrcd2', '字典': {'edm2tv3D9w6LtMNl': 'LBVpaD', 'odGVPXSysUYJ2d': 'A', '2664339': 9003827.419819064, '2239165': 'tDTN66Qd'}}</w:t>
      </w:r>
    </w:p>
    <w:p>
      <w:r>
        <w:t>{'int型数': 7243564, 'float型数': 2848850.6765882047, '字符串': 'NZ31XanTaG1m', '字典': {'828291': 8725239, '45820': 'r5Z5zaugWgUfVQ40E', 'Oa8Sm': 1112878, '9885475': 'FpE1g8gL', '42E': 1846230}}</w:t>
      </w:r>
    </w:p>
    <w:p>
      <w:r>
        <w:t>{'int型数': 5428084, 'float型数': 148447.92027121523, '字符串': 'eYqNHx8pgGQ7', '字典': {'2930233': 'ec9WQtRUV', 'fUcbGfU0QssE': 2684601.0908486894}}</w:t>
      </w:r>
    </w:p>
    <w:p>
      <w:r>
        <w:t>{'int型数': 2890324, 'float型数': 2526987.5070242085, '字符串': 'p', '字典': {'yJSi2tv23': 7132339.739865726, '6755171': 'fNw0ZYFPAa'}}</w:t>
      </w:r>
    </w:p>
    <w:p>
      <w:r>
        <w:t>{'int型数': 5930391, 'float型数': 9089056.306861963, '字符串': 'fIvAgFwN', '字典': {'tYiTb3i': 966609.727351605, 'NbsNQCoXCytd': '1qdIN', '8607358': 1626879, 'i': 'vDzeu5'}}</w:t>
      </w:r>
    </w:p>
    <w:p>
      <w:r>
        <w:t>{'int型数': 248125, 'float型数': 1361855.961656442, '字符串': 'UF2zkxn6VC2Le8', '字典': {'0Qs0Qn3f': 9067161.561119162, '4614251': 'sK1oPR', '6840552': 1015990.3495796563, 'F9DHszI0': 5798641}}</w:t>
      </w:r>
    </w:p>
    <w:p>
      <w:r>
        <w:t>{'int型数': 279533, 'float型数': 5962802.401952964, '字符串': 'gY', '字典': {'3461675': 5435329.497905992}}</w:t>
      </w:r>
    </w:p>
    <w:p>
      <w:r>
        <w:t>{'int型数': 2609609, 'float型数': 7744865.840973184, '字符串': 'j', '字典': {'LisDEc5lo06Bc': 5271934}}</w:t>
      </w:r>
    </w:p>
    <w:p>
      <w:r>
        <w:t>{'int型数': 5654832, 'float型数': 5345480.761974087, '字符串': 'zvZwG8wq8QzAjMwd8MD7', '字典': {'V20vACNSTHuLcn': 1572178.5526209497, 'Vt0yj9jDC': 4668416, 'WrWzOiC2tolpQW': 3318303.415925653}}</w:t>
      </w:r>
    </w:p>
    <w:p>
      <w:r>
        <w:t>{'int型数': 8602815, 'float型数': 3890047.8088058676, '字符串': 'koPm', '字典': {'TckUVixIAe1b6xe81j': 'WxA2PfSsTiCqybyVOVIV', 'uLlBT8zWNeBEdr3l7l': 9361928.169155432}}</w:t>
      </w:r>
    </w:p>
    <w:p>
      <w:r>
        <w:t>{'int型数': 8633823, 'float型数': 8212362.750212605, '字符串': 'k4U', '字典': {'8091443': 'Q', 'WsZg2L8Qg22xzfk1B': 9183385.266035194, '4355047': 'SiN7l9JuMIVhJCYMSt', 'Da': 8523054, 'qNdCR': 1562801.005179949}}</w:t>
      </w:r>
    </w:p>
    <w:p>
      <w:r>
        <w:t>{'int型数': 3778335, 'float型数': 8373716.3085567, '字符串': 't2tvAHC3TdM9x8Qji', '字典': {'J1MSWSOGrDTNVO': 2098207, 'pG': 2989735.7431209437, '253051': 3799791.641523869}}</w:t>
      </w:r>
    </w:p>
    <w:p>
      <w:r>
        <w:t>{'int型数': 385028, 'float型数': 5644259.374330997, '字符串': 'uw3JY0dJDnrwoWW', '字典': {'5200834': 7930545.999321528, '2951301': 'jsXyfXRMpIb', 'iooHLRr': 'UMCLV1K2xtrZn', '3103369': 'K0Dd4dxjZlOTxQ', '1BsnpjkWwb': 3497463}}</w:t>
      </w:r>
    </w:p>
    <w:p>
      <w:r>
        <w:t>{'int型数': 1911851, 'float型数': 476579.3929935491, '字符串': 'esaZtaxS', '字典': {'9011380': 4712076, '2292067': 3675657.405355718, 'IwE4fbS9hAr2cc': 3733333.3037053053, '1870812': 2109899.0788396643, 'xjA0fGJBTTABdCUADPym': 5765162}}</w:t>
      </w:r>
    </w:p>
    <w:p>
      <w:r>
        <w:t>{'int型数': 5840513, 'float型数': 3743330.072450368, '字符串': 'DSZb3A7td', '字典': {'wzjmTrIG2': 9761249, '5197619': 4905293}}</w:t>
      </w:r>
    </w:p>
    <w:p>
      <w:r>
        <w:t>{'int型数': 457608, 'float型数': 904325.1843891897, '字符串': 'qrF2ylznFrvGl', '字典': {'NLrnzQw': 2473396.0970742987, 'lpgB5uPStr': 'Y9ODDG6MKjR', '509373': 'U3Wd', 'GDQsVQN4W': 6422082.474740581}}</w:t>
      </w:r>
    </w:p>
    <w:p>
      <w:r>
        <w:t>{'int型数': 7916524, 'float型数': 3765212.6516589136, '字符串': 'yElo9TJAePyyIy0egr', '字典': {'MKFEd4h': 'qVyEbLl87rD0'}}</w:t>
      </w:r>
    </w:p>
    <w:p>
      <w:r>
        <w:t>{'int型数': 721785, 'float型数': 1480513.7423057624, '字符串': 'FXOZTUjPoTsFS5EalWe', '字典': {'4305477': 3220407.3779760743, 'CXwGlQbOly': 2207210.5339195193}}</w:t>
      </w:r>
    </w:p>
    <w:p>
      <w:r>
        <w:t>{'int型数': 4485182, 'float型数': 4570603.038915643, '字符串': 'H6lx8cPoskW4g9gQhhL', '字典': {'K1wfsiKE': 2351485, '429514': 'Mem0rsf0GYAp', '6463327': 1621516.276205659}}</w:t>
      </w:r>
    </w:p>
    <w:p>
      <w:r>
        <w:t>{'int型数': 7448377, 'float型数': 7589169.538326835, '字符串': 'y0B0kO9BpXhnzgdBI', '字典': {'440367': 4117739.5478898683, '5NMaTX': 9591509, '7pJ': 7570874, 'vPd6VstuxOR6EYG4hH8': 954774, '1708585': 'aSz8fgjConnKwdfkgH'}}</w:t>
      </w:r>
    </w:p>
    <w:p>
      <w:r>
        <w:t>{'int型数': 4261769, 'float型数': 1917617.299209723, '字符串': 'RTPTKxJl5', '字典': {'1096070': '0ReH9qAXp0LYv', 'ABKbvtThL5lFC1': 'v3E', '1005163': 'wCWXoiovPngQo', 'OgJ9GErFR5hPxw': 7092072, '8151954': 'covR3XCibU'}}</w:t>
      </w:r>
    </w:p>
    <w:p>
      <w:r>
        <w:t>{'int型数': 3676069, 'float型数': 5898114.769969975, '字符串': 'TgRDM2L46NPl3ChHEx', '字典': {'3272950': 'Ot9mcRuKoBS8p6', 'qsa0gueREUAX7y6Xt': 'ysRqN4wlhsVHv', '3906540': 'vfDhiqYFYid94Wm5wQxx', '5285740': 748002.2173279044}}</w:t>
      </w:r>
    </w:p>
    <w:p>
      <w:r>
        <w:t>{'int型数': 1506465, 'float型数': 3936681.0182687584, '字符串': 'd9mTSGy1Q7gr5LUT423S', '字典': {'6021813': 1707152.3355342755, '5994452': 3258584.7800965537, '6575921': 'PUpEbftIPUAmN', 'depCdvI6vO2uVoqJZSvr': 'uxmJEFE4mX', 'S': 'uC'}}</w:t>
      </w:r>
    </w:p>
    <w:p>
      <w:r>
        <w:t>{'int型数': 3985769, 'float型数': 1350513.7204409002, '字符串': 'qoRPyYs7d7QNlF', '字典': {'piNn4RK856Pc7ZZTNGp2': 1178094.3610780847}}</w:t>
      </w:r>
    </w:p>
    <w:p>
      <w:r>
        <w:t>{'int型数': 6992544, 'float型数': 9507468.808178237, '字符串': 'EClv7AJlej3ZlRxqE', '字典': {'9181473': 2654365, 'E5ToHPRekH': 'pg', 'UZV2Rh2ZnM': 'oI', 'm72PXLJ5kuntNDU': 6515852}}</w:t>
      </w:r>
    </w:p>
    <w:p>
      <w:r>
        <w:t>{'int型数': 696670, 'float型数': 2217510.525660187, '字符串': 'wVEd', '字典': {'9PM8': 6490697}}</w:t>
      </w:r>
    </w:p>
    <w:p>
      <w:r>
        <w:t>{'int型数': 1644201, 'float型数': 7874473.807820881, '字符串': 'fzBSMJSladM', '字典': {'M': 3825363, 'yZOo7rSM2G0Ki4eMT': 8956393.659898646}}</w:t>
      </w:r>
    </w:p>
    <w:p>
      <w:r>
        <w:t>{'int型数': 4865722, 'float型数': 6842526.149903475, '字符串': 'jmvsMRfhwMk8n2P7G', '字典': {'rr8vBSJ': 9428819, 'we1k2JVTm': 8243605.58084036, '4076970': 2698915, 'zE6l4VJ': 603911.3821545184, '5146359': 8702382.030511945}}</w:t>
      </w:r>
    </w:p>
    <w:p>
      <w:r>
        <w:t>{'int型数': 5731815, 'float型数': 9344985.47007037, '字符串': 'brwifFKwmUaBuII4', '字典': {'ugnEn': 'DkrdOrx0Q702WBPnZFSV', 'P': 160928, 'MNVfEdZDiTNhKCwg9Q': 9930151, '7693476': 'IARcWxDVn02Tczp8bdQ', '6324598': 8940410}}</w:t>
      </w:r>
    </w:p>
    <w:p>
      <w:r>
        <w:t>{'int型数': 9457336, 'float型数': 2976839.6083095726, '字符串': 'ZfWwhHjgkFp6JI', '字典': {'BZUJTGG2wAI': 5737836.886672183, '5246891': 6744854, '7781463': 5491226.009896717, 'ZubKPlMap': 8694145}}</w:t>
      </w:r>
    </w:p>
    <w:p>
      <w:r>
        <w:t>{'int型数': 183865, 'float型数': 4111873.6060214546, '字符串': 'X96yztwpc', '字典': {'OKe2REunI2q1': 'C2C8JngmNyXAPoBxXTq6'}}</w:t>
      </w:r>
    </w:p>
    <w:p>
      <w:r>
        <w:t>{'int型数': 399988, 'float型数': 2006953.1470575796, '字符串': '4mD4o', '字典': {'zQUV0kl': '6BtwEs'}}</w:t>
      </w:r>
    </w:p>
    <w:p>
      <w:r>
        <w:t>{'int型数': 5117971, 'float型数': 2030536.2563344375, '字符串': 'DmEMq68hsIY6XxH', '字典': {'NtY': 3125309.957736364, '9785387': 'pujkapa12PugDKPZ', 'eg2': 'l2xOHR'}}</w:t>
      </w:r>
    </w:p>
    <w:p>
      <w:r>
        <w:t>{'int型数': 1394632, 'float型数': 3906442.8780614557, '字符串': '5iFoRUP', '字典': {'FuuWiwz1sN': 3615382, 'Z8qRbv6Du': 7323446, '2ADTR4C': '6LRnVEVxY6', 'mQSk8acv': 317196, '4784608': 'Oj8ZcbJ8H9P92hon'}}</w:t>
      </w:r>
    </w:p>
    <w:p>
      <w:r>
        <w:t>{'int型数': 8423004, 'float型数': 4872593.867262927, '字符串': 'QM3PPvKDqbuX7HwFHCR', '字典': {'4J4c': 'ExpF2T6FLOleQM', '9076722': 6436172, '1574540': 4741074.0155262, 'R93vksKvTqrNXvPIr': 7950271.21481337}}</w:t>
      </w:r>
    </w:p>
    <w:p>
      <w:r>
        <w:t>{'int型数': 2116569, 'float型数': 812116.641779873, '字符串': '4Mi8WyZ9zWw8QnbA', '字典': {'4532067': 3291746, 'Z': 3671791.96951929}}</w:t>
      </w:r>
    </w:p>
    <w:p>
      <w:r>
        <w:t>{'int型数': 2829365, 'float型数': 6412468.558437949, '字符串': 'apoPiLPcqvcMXY2F', '字典': {'AdSmfuuNXBmYyf': 1530026, 'Wg3y22sZD7zAs': 953918.590101066, 'Ff649oRMFmMN': 5623065, '8624936': 'dddeUbI'}}</w:t>
      </w:r>
    </w:p>
    <w:p>
      <w:r>
        <w:t>{'int型数': 8468439, 'float型数': 8890077.63719804, '字符串': 'vRq8dm', '字典': {'5373557': 6988837.278014764, '4834703': 374463, 'R7sgu2eKdGudb': 'AyofZfZXKw1yPn3Gd'}}</w:t>
      </w:r>
    </w:p>
    <w:p>
      <w:r>
        <w:t>{'int型数': 9008751, 'float型数': 2342090.9978738134, '字符串': 'OL1WupYKoEP', '字典': {'fyuSNgTnQ7c': 7435095.666971085}}</w:t>
      </w:r>
    </w:p>
    <w:p>
      <w:r>
        <w:t>{'int型数': 238882, 'float型数': 5775682.668468547, '字符串': '65hYGJ2', '字典': {'P4GCZT1C': 2245120.0855288766, 'rje3IynDbJSB0FefDEkY': 9697084, 'FbKMfZPqghyLLTBXKPMr': 3370559, '702632': 8060810.1278901845, '2906051': 7422646.338818786}}</w:t>
      </w:r>
    </w:p>
    <w:p>
      <w:r>
        <w:t>{'int型数': 3464334, 'float型数': 6199079.533025445, '字符串': '21ohwTEputQ0UiamDI', '字典': {'ost5g7plbW08h': 5027005.88904993, 'pkQdwK': 'rcmdoUuRStUyibGi', 'fQ1WNBuT40DceL': 1292724.5400930976}}</w:t>
      </w:r>
    </w:p>
    <w:p>
      <w:r>
        <w:t>{'int型数': 7702603, 'float型数': 7669468.192395614, '字符串': '5JBh', '字典': {'GJsZgpoLE4Eq': 'N', 'lsEphncdwu': 'RM5TIWMdIOQS', 'in8JcYJGT': 'HDO8eYVDlYLfWCk', 'hmQVz8VH2e': 'sQof9Wtp3hlo'}}</w:t>
      </w:r>
    </w:p>
    <w:p>
      <w:r>
        <w:t>{'int型数': 6210224, 'float型数': 8147408.73184959, '字符串': '0raCa6WMHTVc9RjVY7', '字典': {'HqTds': '3fesh6LE6l', '637313': 3936302.7238652715, '3XHwoCRTlkclxZmKW': 1174130.487912738}}</w:t>
      </w:r>
    </w:p>
    <w:p>
      <w:r>
        <w:t>{'int型数': 6049733, 'float型数': 3343742.1154939737, '字符串': 'Y8mTk392V7zWyJK', '字典': {'FiBS': 1978141}}</w:t>
      </w:r>
    </w:p>
    <w:p>
      <w:r>
        <w:t>{'int型数': 325474, 'float型数': 4558667.293874272, '字符串': 'uaq', '字典': {'AEsbCTMs': 3085891, '4764292': 'bBMHoJ9Sjt'}}</w:t>
      </w:r>
    </w:p>
    <w:p>
      <w:r>
        <w:t>{'int型数': 7922621, 'float型数': 9066037.06460967, '字符串': 'SF4yyUDCgbIASh', '字典': {'8900334': 2928438, 'bfBCk8pDFJrqLWObMQX4': 3164489.326831951, '5thYSoD': 'YvJQpCroqsSOx0', 'BHW4BjHT': 9100335.960537562}}</w:t>
      </w:r>
    </w:p>
    <w:p>
      <w:r>
        <w:t>{'int型数': 920722, 'float型数': 6459454.3629253255, '字符串': '3WnC7XWBkcRC', '字典': {'LFRtZhxE4BFOVUY8OHaJ': 7771142.282867844, 'k': 6818012}}</w:t>
      </w:r>
    </w:p>
    <w:p>
      <w:r>
        <w:t>{'int型数': 1813764, 'float型数': 8182209.716759386, '字符串': 'ZZQ', '字典': {'7G5yfuGfs1sKb': '3mHgk97FB6JhgjO', '9551773': 5482523.243105648}}</w:t>
      </w:r>
    </w:p>
    <w:p>
      <w:r>
        <w:t>{'int型数': 9928751, 'float型数': 8602728.510967204, '字符串': 'rMVBe2sI', '字典': {'R': 3089010.8501350344, '80o5CDMwiXy': 8112683, '0wcOBOD7CMhqlT': 2049385.4700937564}}</w:t>
      </w:r>
    </w:p>
    <w:p>
      <w:r>
        <w:t>{'int型数': 4081467, 'float型数': 5182661.588236992, '字符串': 'C6IUg2vkLzlWu2Ioha', '字典': {'ULUhbf': 'wzlZIcxteKTy', 'osEehq7429fe424vDhoY': 'nfwaTy4'}}</w:t>
      </w:r>
    </w:p>
    <w:p>
      <w:r>
        <w:t>{'int型数': 9738391, 'float型数': 4702075.710022314, '字符串': 'NP843BjGhIO59ORJY5C', '字典': {'Um': 2229367, 'IMCq9t': 1264369, '9bEIpEtd3nIx6E': 'afj20LhNukIoSZWlOLx'}}</w:t>
      </w:r>
    </w:p>
    <w:p>
      <w:r>
        <w:t>{'int型数': 8038625, 'float型数': 265376.5645583095, '字符串': 'vMNypot3fVrGRw', '字典': {'gUaY7VP': 8623968, '7053425': 'UDDhm', '2526960': 5516537.984519243}}</w:t>
      </w:r>
    </w:p>
    <w:p>
      <w:r>
        <w:t>{'int型数': 5730563, 'float型数': 4761067.389019753, '字符串': 'H7C4H6mihCEzFD', '字典': {'MJ': 7174419.942492764}}</w:t>
      </w:r>
    </w:p>
    <w:p>
      <w:r>
        <w:t>{'int型数': 3005140, 'float型数': 4191651.628131966, '字符串': 'cF61BXT0FIGa', '字典': {'ubf3WsJlMo': 'OyXUkPVbHi5TGTw', 'FDwox1fIzmvzM60': 6324738, 'LgGGwmBkX': 'D6pCiWi4C7kJ'}}</w:t>
      </w:r>
    </w:p>
    <w:p>
      <w:r>
        <w:t>{'int型数': 7003012, 'float型数': 6345052.618268005, '字符串': 'GS9nuwDRc', '字典': {'6723267': 3354679.230058313, '6156396': 8774797.55055231}}</w:t>
      </w:r>
    </w:p>
    <w:p>
      <w:r>
        <w:t>{'int型数': 5281164, 'float型数': 8061201.909709795, '字符串': 'VQNHDb9XJuJNlWiF1Up', '字典': {'1429633': 8437801.30193741, 'PYkKOnoiUh7QSty': 'pel6GUB9MMjyzq', 'L5rDP5Q7xDaTT': 1904400.586981324, 'Zb6HMM': 9313846, '1044576': '0RT'}}</w:t>
      </w:r>
    </w:p>
    <w:p>
      <w:r>
        <w:t>{'int型数': 8642258, 'float型数': 7279171.321236254, '字符串': 'GBpC', '字典': {'PvA': 'HP', '1771239': 'Hzf7I7ANIbbe', '8647629': 'zCPIZbaoi9Y2Juz9Soe', 'tdc3wieGiz5': 7826777.032759442, 'Vsw34xm8Oq': 4644249.547617193}}</w:t>
      </w:r>
    </w:p>
    <w:p>
      <w:r>
        <w:t>{'int型数': 5478715, 'float型数': 1000709.038622436, '字符串': 'jtPu9cLPrdgCQAM0', '字典': {'5111131': 6601312.906987585, 'VA': 1583404, 'gRvzj': 5832116}}</w:t>
      </w:r>
    </w:p>
    <w:p>
      <w:r>
        <w:t>{'int型数': 2964905, 'float型数': 5605800.0789516205, '字符串': 'OZ', '字典': {'1684126': 'jJAWfhlYT2KzkibI', 'bTmSbFBWcwEhfg4f9': 'sQug3CnvdfWB1JTDGr', 'CkWyc2D2YZilETeHNs': 'BXF5XTEqeA', 'WrVbOLjZ122q3a5OLJx': 9316252}}</w:t>
      </w:r>
    </w:p>
    <w:p>
      <w:r>
        <w:t>{'int型数': 4004441, 'float型数': 9875998.627003893, '字符串': 'gsgWpZMrmTiTZEr', '字典': {'prmFP2zlIpl8Z5RoJ': 'i6fOPix8cQ45v9BEJ', 'KAegv8GpEwBnSS': 135809}}</w:t>
      </w:r>
    </w:p>
    <w:p>
      <w:r>
        <w:t>{'int型数': 876581, 'float型数': 713632.8196941488, '字符串': 'VBk', '字典': {'2715945': 'qUK9YfK', '6370656': 6602663, 'rPIsF1G9PhweFLBHI': 1513975.092059704}}</w:t>
      </w:r>
    </w:p>
    <w:p>
      <w:r>
        <w:t>{'int型数': 2744168, 'float型数': 2593461.1347403135, '字符串': 'kL3ydzdINL', '字典': {'lO4H': 'oXuym31VxIxRnh1L8LF'}}</w:t>
      </w:r>
    </w:p>
    <w:p>
      <w:r>
        <w:t>{'int型数': 7372983, 'float型数': 880174.2583253591, '字符串': '8T2Pz1nf', '字典': {'1418576': 6441851.721223242, 'uF': 5351277.67417911}}</w:t>
      </w:r>
    </w:p>
    <w:p>
      <w:r>
        <w:t>{'int型数': 2236632, 'float型数': 3999967.4269175413, '字符串': 'AtkdvlFJV7', '字典': {'fdB': 5784969, 'R': 72308, '9358582': 2818872.8662587926, '3241585': 5825522}}</w:t>
      </w:r>
    </w:p>
    <w:p>
      <w:r>
        <w:t>{'int型数': 4478205, 'float型数': 8142137.26734936, '字符串': 'MTJ6YJLCM', '字典': {'6613225': 'i4LMWXrTAD9', 'iCxhC8EX9XFOUcKrC9': 8157414, 'eEnMilisIgsNvcH9zdz': 7840688, '2m5SHonRHkkDmNgNCxU': 223907}}</w:t>
      </w:r>
    </w:p>
    <w:p>
      <w:r>
        <w:t>{'int型数': 3715806, 'float型数': 1165410.374551583, '字符串': 'TFAQrIRJCvWHL', '字典': {'9948997': 'uyHoAL2hjrt6a4m8Tz10'}}</w:t>
      </w:r>
    </w:p>
    <w:p>
      <w:r>
        <w:t>{'int型数': 2460241, 'float型数': 975995.7121236895, '字符串': 'dyGPb2XcL4HyitUUMcl', '字典': {'CV8nfXKzw': 'WbB4clj', '3408579': 'd0X0zm', 'e3hRwysaQfbZT': 3569350, '8223867': 1276574, '2761041': 3012921.1414233493}}</w:t>
      </w:r>
    </w:p>
    <w:p>
      <w:r>
        <w:t>{'int型数': 4511923, 'float型数': 3070703.832106061, '字符串': 'zps6YS', '字典': {'NlQTFnzW3Z9N9': 6565635.106649462, 'yB9GzX': 'CrlF6PisEdZjQCGk3PVK'}}</w:t>
      </w:r>
    </w:p>
    <w:p>
      <w:r>
        <w:t>{'int型数': 1345763, 'float型数': 2235713.091673158, '字符串': 'jzx34CuqWbs', '字典': {'7032389': 6873864.106260049, '4274851': 2340333.8790888726, 'vkO0nnnpj': 'RfgJ6PoWoNmd', 'wUYagJM': 'SbSDAnWSKhLgwbzxeSNw'}}</w:t>
      </w:r>
    </w:p>
    <w:p>
      <w:r>
        <w:t>{'int型数': 3871621, 'float型数': 4350475.201775195, '字符串': '9SlmIUdNHSExghp', '字典': {'pj8cRFj2l': 9242992}}</w:t>
      </w:r>
    </w:p>
    <w:p>
      <w:r>
        <w:t>{'int型数': 2318840, 'float型数': 3968076.887201738, '字符串': 'Ivd17ELsWTx4J1', '字典': {'eXAgmqbeZGfq5kqK': 8120139.838220771, 'yzXqKfBEJPwjNjIjGvY': 'O6'}}</w:t>
      </w:r>
    </w:p>
    <w:p>
      <w:r>
        <w:t>{'int型数': 9035905, 'float型数': 8471744.106826995, '字符串': 'RwWv', '字典': {'kA3ayO8EzawPuQgdWj': 1509890}}</w:t>
      </w:r>
    </w:p>
    <w:p>
      <w:r>
        <w:t>{'int型数': 5664273, 'float型数': 3163356.1589178573, '字符串': 'oUJNUshgan7Ic0qi02nS', '字典': {'Y': 8853364.864222875, 'C1v': 'CLNU15EMIf0ul'}}</w:t>
      </w:r>
    </w:p>
    <w:p>
      <w:r>
        <w:t>{'int型数': 3348368, 'float型数': 4470126.324135746, '字符串': 'Uj1essob6txwwFi0sbm', '字典': {'e': 9510896, 'h': 3540338.131588441, 'zvpFfYa4uC9Z0s': 2989896.641928447}}</w:t>
      </w:r>
    </w:p>
    <w:p>
      <w:r>
        <w:t>{'int型数': 2524197, 'float型数': 2281009.7397729736, '字符串': 'TRPU', '字典': {'QYHPQT26KF3w': 2114387.975969145, '659433': 'GK6VUVDCsA8HGYYlLEqd'}}</w:t>
      </w:r>
    </w:p>
    <w:p>
      <w:r>
        <w:t>{'int型数': 3292157, 'float型数': 8576068.687455146, '字符串': 'hcu', '字典': {'5975491': 3440363.4189096023}}</w:t>
      </w:r>
    </w:p>
    <w:p>
      <w:r>
        <w:t>{'int型数': 6662044, 'float型数': 5749615.172668768, '字符串': '1e6h', '字典': {'1259321': 'nyvuUpT3dnE6O5gZ8ShO', 'CQEg1rNHmkaq': 'KHRom1dsO7eQc', '2mk': 'rzp1ycJLNvtQq6YLfDgG'}}</w:t>
      </w:r>
    </w:p>
    <w:p>
      <w:r>
        <w:t>{'int型数': 6542697, 'float型数': 1261347.7822479957, '字符串': 'mKFIa44mCnVuLzhIQH', '字典': {'yVuQkTBVUmNNvcO': 6749966, 'qU': 'V3iCM1v3Uj2fesNP', '8': 'NEzOC6u6SApdnT'}}</w:t>
      </w:r>
    </w:p>
    <w:p>
      <w:r>
        <w:t>{'int型数': 9293493, 'float型数': 5187275.909892125, '字符串': 'qSbzVj5xAib5qp6p', '字典': {'lg96lKjG': 'C15WhkD0brRHt', '8095988': 4242131, 'g1Z7dSKD': '2mLdCvoTheDUu2vNj'}}</w:t>
      </w:r>
    </w:p>
    <w:p>
      <w:r>
        <w:t>{'int型数': 2779849, 'float型数': 5622248.574548705, '字符串': 'Uv3svTcAeOtW19bg54wM', '字典': {'608Er7KMrVK': 3879910, 'XJ': 7075364, 'aKZPbGFyrvVEwU610': 2718488}}</w:t>
      </w:r>
    </w:p>
    <w:p>
      <w:r>
        <w:t>{'int型数': 7283523, 'float型数': 1808859.091376358, '字符串': 'wN3fST4ziM3jowFm', '字典': {'Se26fsiiI6HaTN': 'N2', '3825932': 'aAhoeGM1O', 'Qx1ZCmts8G4bJYshY': 6818815}}</w:t>
      </w:r>
    </w:p>
    <w:p>
      <w:r>
        <w:t>{'int型数': 893945, 'float型数': 8926484.68167028, '字符串': 'wk6LZyKJCimCXy', '字典': {'lY': 1137114, '5701818': 'uFIviEyNk', 'Qes6HU6Pg': '2YLwZ7pwBCIbRE2ZB', 'Ji9dbkb0WauY1T2l': 2770965}}</w:t>
      </w:r>
    </w:p>
    <w:p>
      <w:r>
        <w:t>{'int型数': 5691464, 'float型数': 8649760.972490767, '字符串': 'D1HBbLr6gV56dNSgN4k', '字典': {'YKUMbr': 590672, '2639591': 9531666}}</w:t>
      </w:r>
    </w:p>
    <w:p>
      <w:r>
        <w:t>{'int型数': 9365679, 'float型数': 6680259.175185457, '字符串': 'Rx2iCQd9jk00vO', '字典': {'CTjkoVEGJ': 4515449, '6943941': 2366828, 'wuKHN9cA': 'FrILTRTw2mDVwemwkGf', '8874806': 6876739.442252963}}</w:t>
      </w:r>
    </w:p>
    <w:p>
      <w:r>
        <w:t>{'int型数': 504986, 'float型数': 3799772.4046913227, '字符串': 'khUSnh2glJ4', '字典': {'BKfwueTb': 7284225, 'z': 'G0UUZ0P8z2qcHpxipRs2', '1743720': 692090, '1442209': 3319206}}</w:t>
      </w:r>
    </w:p>
    <w:p>
      <w:r>
        <w:t>{'int型数': 7067927, 'float型数': 761672.3947684878, '字符串': 'UO', '字典': {'yN': 293825, '87hiWkVeyXXZ3QX9V8n': 'fvicTm'}}</w:t>
      </w:r>
    </w:p>
    <w:p>
      <w:r>
        <w:t>{'int型数': 8791148, 'float型数': 7019648.812930186, '字符串': '46OFP4', '字典': {'uirL3WN6dUatB9tKEO': 657999, 'pPfjukHmvF5': 2877386.5602111006, 'iECHeI3lASL2': 9114643.797002058}}</w:t>
      </w:r>
    </w:p>
    <w:p>
      <w:r>
        <w:t>{'int型数': 798318, 'float型数': 6833441.2148697255, '字符串': 'kam7ANklwf3IteE', '字典': {'yZl2GXzfuziowIKZ1p': 'LAvq78Us0', '1287879': 9732561.714819452}}</w:t>
      </w:r>
    </w:p>
    <w:p>
      <w:r>
        <w:t>{'int型数': 1618220, 'float型数': 4286477.666150906, '字符串': 'AsFcbja5', '字典': {'6H2sRI': 5871038.37502779}}</w:t>
      </w:r>
    </w:p>
    <w:p>
      <w:r>
        <w:t>{'int型数': 3043078, 'float型数': 2201700.999264554, '字符串': 'KiRDipSKPn3shT', '字典': {'jCXkB': 1845043.0715550191, 'uLnqYWUy8LGLnclZwx9': 'MnJcyGdae1Mj', 'sbx2sBmS3': '7YXxuVyvXgJ52', '777209': 7478879}}</w:t>
      </w:r>
    </w:p>
    <w:p>
      <w:r>
        <w:t>{'int型数': 2956787, 'float型数': 698083.2129276727, '字符串': 'C6xAg9W5QaZxp', '字典': {'498665': 6054429.797594889}}</w:t>
      </w:r>
    </w:p>
    <w:p>
      <w:r>
        <w:t>{'int型数': 3997723, 'float型数': 7348296.995915133, '字符串': 'SCXEwOdyar', '字典': {'vXeHlBrPD6': 3354370.65947089, '2020538': 3873598.9673050875, '7688402': 2849488, 'Z83jgI': 4045439.546381321, 'w': 3069135.878452027}}</w:t>
      </w:r>
    </w:p>
    <w:p>
      <w:r>
        <w:t>{'int型数': 3201126, 'float型数': 2301799.4232516424, '字符串': 'EwXDM1', '字典': {'Nzbyhgw9QZU3Z7DD7j6': 6230069, '2521758': 3186185}}</w:t>
      </w:r>
    </w:p>
    <w:p>
      <w:r>
        <w:t>{'int型数': 97496, 'float型数': 3524459.1365171727, '字符串': 'UdSNs', '字典': {'7100769': 7864023, '7258186': 386161}}</w:t>
      </w:r>
    </w:p>
    <w:p>
      <w:r>
        <w:t>{'int型数': 2266051, 'float型数': 3157784.2050227756, '字符串': 'AUFfeKyFrUIAF8hKcV', '字典': {'DUsiyj': 'WG', 'lcj77NflnyEbJ5': 'pV90T', 'MgM9cG5iY5AgZ': 183218.2488868228, '5381628': 9636003.676368482}}</w:t>
      </w:r>
    </w:p>
    <w:p>
      <w:r>
        <w:t>{'int型数': 2553710, 'float型数': 9006359.003510764, '字符串': 's', '字典': {'GsSA': 783789, '7524523': 138246.80698877433, 'vlhL5EwCBlMWbbDs': 7062961.246164874, '2940162': 9882968.895903561, '979241': 1425365.271918545}}</w:t>
      </w:r>
    </w:p>
    <w:p>
      <w:r>
        <w:t>{'int型数': 8728928, 'float型数': 4525056.140464447, '字符串': 'Wr3ksvgu7y5y', '字典': {'IIJIMPHY8F7KIftBAY': 5622334.331023971, '1XGJ6c8ze': 6053898, 'iYbH2c6Xb0BOpqg5a': 187023, 'uvFPfPKkxM5o1Pb1': 283872.73742257914, '0': 'w4jkM'}}</w:t>
      </w:r>
    </w:p>
    <w:p>
      <w:r>
        <w:t>{'int型数': 1990134, 'float型数': 4605676.227744869, '字符串': 'YFRsrHHDmL22AA51J7V', '字典': {'6E': 5769036, 'JM7oBstnSikIf': 9606023, '2373048': 5620709.221757571}}</w:t>
      </w:r>
    </w:p>
    <w:p>
      <w:r>
        <w:t>{'int型数': 1566623, 'float型数': 275885.6881827465, '字符串': 'CDf2xWDk8DzqFKFR7VqQ', '字典': {'0w': '4Ctj1Mem4cO'}}</w:t>
      </w:r>
    </w:p>
    <w:p>
      <w:r>
        <w:t>{'int型数': 9557662, 'float型数': 7809215.835292463, '字符串': '67N', '字典': {'3893855': 8146326, 'ys9XPIZNaBEFEqjvTR1': 5623222.240195282, '5396050': '5gbX'}}</w:t>
      </w:r>
    </w:p>
    <w:p>
      <w:r>
        <w:t>{'int型数': 5086141, 'float型数': 3983990.7819148614, '字符串': 'K5hh5m5CF0H9', '字典': {'EzdZ8': 'lqi', 'oSvSPk': 'BTKva'}}</w:t>
      </w:r>
    </w:p>
    <w:p>
      <w:r>
        <w:t>{'int型数': 3844951, 'float型数': 4588519.248281661, '字符串': 'ipjYDm0QDDRvA', '字典': {'c60TKbfEYGIrWJk5j8': 2691927, 'gGQjdK0x8N6XUCt': 1185015, '4829503': 'fW', 'YXQ33Zi6wHj2wbdoj35M': 4146129}}</w:t>
      </w:r>
    </w:p>
    <w:p>
      <w:r>
        <w:t>{'int型数': 7615550, 'float型数': 5812580.986870394, '字符串': 'QH', '字典': {'VMalI8OncpP4SEFOPxow': 4643058.571810712}}</w:t>
      </w:r>
    </w:p>
    <w:p>
      <w:r>
        <w:t>{'int型数': 3700600, 'float型数': 4326048.403250015, '字符串': 'q', '字典': {'Qh': 6859286, '6050485': 'nGcE2t', 'T6KQTUJvDfriERyFcWaH': 3142287.228230646, 'Jz': 7096892.436828555}}</w:t>
      </w:r>
    </w:p>
    <w:p>
      <w:r>
        <w:t>{'int型数': 8747324, 'float型数': 6998325.088217013, '字符串': 'LP3dy0LP41tkI6', '字典': {'Gcce': 8596068.939201504, 'xtEmIPMTvb2czoMW0tgd': 4122924.3687880947}}</w:t>
      </w:r>
    </w:p>
    <w:p>
      <w:r>
        <w:t>{'int型数': 6565337, 'float型数': 4113126.7345886324, '字符串': '9T3', '字典': {'v7podLoqN26': '8ja9aUq4mANp3'}}</w:t>
      </w:r>
    </w:p>
    <w:p>
      <w:r>
        <w:t>{'int型数': 6038436, 'float型数': 6752609.527237982, '字符串': 'erQq3WUiEA6htoXTM', '字典': {'4698338': 7064719.645935254, 'xmBD2Jqy5wSN8i7ECq': 8157027.87393911, '9836489': 'zwjCtbsc'}}</w:t>
      </w:r>
    </w:p>
    <w:p>
      <w:r>
        <w:t>{'int型数': 5936270, 'float型数': 5840223.35756586, '字符串': 'NjIlP', '字典': {'7050828': 8896665}}</w:t>
      </w:r>
    </w:p>
    <w:p>
      <w:r>
        <w:t>{'int型数': 1063184, 'float型数': 7214762.626579737, '字符串': 'E7A9O', '字典': {'jVkkzPy4kw': 7346599, 'bfriTNTrlclBiVIMgK': 6791266}}</w:t>
      </w:r>
    </w:p>
    <w:p>
      <w:r>
        <w:t>{'int型数': 1145309, 'float型数': 1531667.4903267436, '字符串': 'Vd5FpK', '字典': {'2365425': 'aOYZJpwg'}}</w:t>
      </w:r>
    </w:p>
    <w:p>
      <w:r>
        <w:t>{'int型数': 9279034, 'float型数': 9212871.989124376, '字符串': 'UNvnX1pz8TP', '字典': {'7806367': 3129690, 'm1R65k0SP05Xmocxr8': 2034303, 'AmabURmmFdo': 9857620, 'FUk': 9563313.11434054}}</w:t>
      </w:r>
    </w:p>
    <w:p>
      <w:r>
        <w:t>{'int型数': 2439693, 'float型数': 9971478.700951211, '字符串': 'kTI92Xw', '字典': {'KWz': 5391833.13301976}}</w:t>
      </w:r>
    </w:p>
    <w:p>
      <w:r>
        <w:t>{'int型数': 5604319, 'float型数': 8908641.361140251, '字符串': 'IkrcsxjnWOinq', '字典': {'1566233': 3203835, 'Jf6dUfZMcvDLE5': 3410049.850998986, 'LvwdVr5ocaZEFvDuLpKO': 'i7', '494842': 'A8zP4zMu'}}</w:t>
      </w:r>
    </w:p>
    <w:p>
      <w:r>
        <w:t>{'int型数': 9967034, 'float型数': 2428663.807330238, '字符串': 'R4N1JkQaLVz9zzvi0dsO', '字典': {'6925399': 2394479}}</w:t>
      </w:r>
    </w:p>
    <w:p>
      <w:r>
        <w:t>{'int型数': 1160459, 'float型数': 6309013.343440306, '字符串': 'TzxlpdpF', '字典': {'T3': 3262408, '8468039': 2383164.876122832}}</w:t>
      </w:r>
    </w:p>
    <w:p>
      <w:r>
        <w:t>{'int型数': 1750490, 'float型数': 6080102.633715374, '字符串': '4bUxkVCEryUSHL', '字典': {'N3JPmbhQyRAlNXY': 1206141, '1OfVZ1IYrhQgcDoKP6': 1231188.1268395397, '3B7cCYj7': 3240950.112177482, 'c1Nuqx': 7194361.878953095}}</w:t>
      </w:r>
    </w:p>
    <w:p>
      <w:r>
        <w:t>{'int型数': 9680102, 'float型数': 9015298.628253706, '字符串': 'JQdzz', '字典': {'nr': 1637995.2092766126}}</w:t>
      </w:r>
    </w:p>
    <w:p>
      <w:r>
        <w:t>{'int型数': 9116914, 'float型数': 4836252.932552257, '字符串': '78NbLCUj', '字典': {'Q5ie0gRL3F': 8678308, 'LOeVCM4TnceGzEXph': 1210821}}</w:t>
      </w:r>
    </w:p>
    <w:p>
      <w:r>
        <w:t>{'int型数': 8061981, 'float型数': 9345285.51839298, '字符串': 'eo', '字典': {'676083': 7162151, 'V5nJ4aK5dBmvhrwLaPP': 5558843.026911399, '7566087': 7653794, 'hXCj': 2515893.474175218, 'GkpsfmIJrSIt3b9': 'M8sqR0A7lfsQA'}}</w:t>
      </w:r>
    </w:p>
    <w:p>
      <w:r>
        <w:t>{'int型数': 4609777, 'float型数': 5986563.1139364485, '字符串': 'w6LNwWQP', '字典': {'xMKXh00k5RhF8JRTk': 'IifNdGRWK0q3EMBY6KXZ', 'L3w3MW': 4707065.329090268, '1239952': 6843437, 'buYV7QXmSB': 5878578.536493933, '5549130': 8842106}}</w:t>
      </w:r>
    </w:p>
    <w:p>
      <w:r>
        <w:t>{'int型数': 5785045, 'float型数': 5845467.00351189, '字符串': 'ojuP1I50wGMjrVd45YQ', '字典': {'6132260': 'sW', 'lNyv': 4484980, '8806443': 2299142, 'iW9GfiS9zX5A3sGB': 2864141.264812784}}</w:t>
      </w:r>
    </w:p>
    <w:p>
      <w:r>
        <w:t>{'int型数': 478934, 'float型数': 9256166.687638609, '字符串': '5LDLKPXYKnwLgxsU', '字典': {'0Yfb': 5565798.303943534, 'aQPw': 7197454}}</w:t>
      </w:r>
    </w:p>
    <w:p>
      <w:r>
        <w:t>{'int型数': 3192564, 'float型数': 3432268.7781954976, '字符串': '7fUa1OUvhS3RQ4t', '字典': {'6UiwehGxV6I6p': '9xqsKUS', '7563nVKDhbEwXqFQ': 'vlouav', '3531232': 5046446, '2519847': 4876797.810096447, 'jz': 'q'}}</w:t>
      </w:r>
    </w:p>
    <w:p>
      <w:r>
        <w:t>{'int型数': 7710872, 'float型数': 4347795.842549533, '字符串': '03BhEQC7mcc', '字典': {'nVyjKdGvWmafv78Drwj': 8542860, 'sJ': 'UG1XQXxphbnx', 'LILrXFW04d': 2135407.707173181, '6Ff4zBPHzQk': 'e35N7mDCap28', '724775': 9444467}}</w:t>
      </w:r>
    </w:p>
    <w:p>
      <w:r>
        <w:t>{'int型数': 5792850, 'float型数': 2624568.196391206, '字符串': 'q86tnMfJOuIro', '字典': {'bCmJhOF': 'ivwzjJd0BDcRRH', 'gDn5WoT1D': 'JHAz'}}</w:t>
      </w:r>
    </w:p>
    <w:p>
      <w:r>
        <w:t>{'int型数': 6102799, 'float型数': 713304.1826790842, '字符串': 'WiUHnqSnBWw', '字典': {'bMyjqJBxYyD': 8096006.444816035, 'fhONDHtdAmlsA': 7089116.54562356, 'BJ9ff7Ub3LUgaW7fP49B': 'DFAMKvNMenZE', '2532087': 2203521}}</w:t>
      </w:r>
    </w:p>
    <w:p>
      <w:r>
        <w:t>{'int型数': 9193638, 'float型数': 8833808.736079372, '字符串': 'iMnf80w', '字典': {'6836660': 8201902.208250977}}</w:t>
      </w:r>
    </w:p>
    <w:p>
      <w:r>
        <w:t>{'int型数': 383125, 'float型数': 103006.60262739236, '字符串': '6tUUb', '字典': {'7786927': 5340266}}</w:t>
      </w:r>
    </w:p>
    <w:p>
      <w:r>
        <w:t>{'int型数': 5741532, 'float型数': 4160559.1240916806, '字符串': 'TIqZ', '字典': {'hJKB': 'Bbc2YW1'}}</w:t>
      </w:r>
    </w:p>
    <w:p>
      <w:r>
        <w:t>{'int型数': 1784053, 'float型数': 1649310.934332967, '字符串': '2IQaZ4UxFnEFSPFvH38', '字典': {'ruofU0YZRCJRuJ4bc4P': 8410103}}</w:t>
      </w:r>
    </w:p>
    <w:p>
      <w:r>
        <w:t>{'int型数': 6909327, 'float型数': 7929556.286795862, '字符串': 'Ly2kz', '字典': {'6692615': 8388736.308013536, '2FtEB': 2674903, '967396': 1704500, 'TFK1auEev': 3264960}}</w:t>
      </w:r>
    </w:p>
    <w:p>
      <w:r>
        <w:t>{'int型数': 4232323, 'float型数': 2473835.1884130184, '字符串': 'vGB', '字典': {'pvjMgL2OSH6n': 'T5NS0qhwPsS4eghhpR3e', 'l8QCRWeU8t': 1587733}}</w:t>
      </w:r>
    </w:p>
    <w:p>
      <w:r>
        <w:t>{'int型数': 6383324, 'float型数': 6816053.45139898, '字符串': 'f0o7XXXtZkQr5NIXexz', '字典': {'Igul': 5929993.522667202, 'ZU3QCtW9K': 'Ww4xZmNi53qmqP'}}</w:t>
      </w:r>
    </w:p>
    <w:p>
      <w:r>
        <w:t>{'int型数': 989689, 'float型数': 9461713.937806675, '字符串': 'LmjJTI5Ml', '字典': {'TgsCBRypDBWEAj': '81u', '8wAUBI4V': 5142404.346762404, '4232416': 9579120.243991872, 'I': 3657764, '6544828': 3582380}}</w:t>
      </w:r>
    </w:p>
    <w:p>
      <w:r>
        <w:t>{'int型数': 2151971, 'float型数': 6718726.1809989, '字符串': 'FQRTB4RcmjYkPetnUc', '字典': {'lB4fQTMbjZAoO6': 'sUz5d6B68', '1V5vMCXmqp': '01FFhtSGTj0C', '3388792': 4798365.342038532}}</w:t>
      </w:r>
    </w:p>
    <w:p>
      <w:r>
        <w:t>{'int型数': 8585623, 'float型数': 6933684.623956665, '字符串': 'w2u7yPz9pIkzD6HT5nFf', '字典': {'T5ujBtTekLheo1gMm1ij': 1239221}}</w:t>
      </w:r>
    </w:p>
    <w:p>
      <w:r>
        <w:t>{'int型数': 4461891, 'float型数': 4959024.633784344, '字符串': 'wdsYakUjrL0d9ONT', '字典': {'1603749': 8492328.974390823, 'QFz3Ocds': 'QmK9IiNHVg8i3UvVX6', 'n': 6099433, '1v9oV8ycEQqBMJAW': 7720658, 'qK7EbzhMGCxOMWG5': 1467712}}</w:t>
      </w:r>
    </w:p>
    <w:p>
      <w:r>
        <w:t>{'int型数': 7921283, 'float型数': 3767341.111084284, '字符串': '5hwrWmUvEPVUDW0fh', '字典': {'1522367': 1011973.4688394122, 'YC4Vmx0': 7939348.946301174}}</w:t>
      </w:r>
    </w:p>
    <w:p>
      <w:r>
        <w:t>{'int型数': 3874254, 'float型数': 6823491.094443565, '字符串': '8ZRRw6RqyoE921p1U', '字典': {'8Dga': 9684601.03344756, 'IeV': 5798164, 'rStTGZ': 'r'}}</w:t>
      </w:r>
    </w:p>
    <w:p>
      <w:r>
        <w:t>{'int型数': 5895309, 'float型数': 6844098.000000637, '字符串': 'WNiyo8uQN1TdwDh6', '字典': {'aIWwBiv': '4ko9wGojWJx3tdGcAUx'}}</w:t>
      </w:r>
    </w:p>
    <w:p>
      <w:r>
        <w:t>{'int型数': 9599913, 'float型数': 4540618.5274982145, '字符串': 'JXZbQjOFWAL7pC6Til36', '字典': {'2095953': 3517513, 'NWS39X': 'XPCAxhSaZF9o', '7124063': 6789322, '0i8c9Uplu7z1coFW': 8322634.850577416}}</w:t>
      </w:r>
    </w:p>
    <w:p>
      <w:r>
        <w:t>{'int型数': 7200013, 'float型数': 6355456.861437987, '字符串': '3ha0S', '字典': {'7az9': 5146716.60643457, 'VGOAzLInOt8PVDqS': 9784335, '6897276': 'ae8oK74KE6LUIqdXW9', '5hiwrRMqATkO2': 'N3LVgEJ9FBHaCdgqE'}}</w:t>
      </w:r>
    </w:p>
    <w:p>
      <w:r>
        <w:t>{'int型数': 9127635, 'float型数': 9621781.316198064, '字符串': '6BXDxdgkU', '字典': {'9919043': 8691987.101695335}}</w:t>
      </w:r>
    </w:p>
    <w:p>
      <w:r>
        <w:t>{'int型数': 85520, 'float型数': 3441984.780261279, '字符串': 'EcYTwxW', '字典': {'fcL5rLacZXRHJo': 4386662, 'qvqIY6weRg': 3969307.6833615983, 'XqE': '8e1RVjG63hW5hYl4ECV', '9249548': 'c75FSJu0tfocQZ', 'js6ZuRCqfP3Pq7UVs': 4812044}}</w:t>
      </w:r>
    </w:p>
    <w:p>
      <w:r>
        <w:t>{'int型数': 5288168, 'float型数': 3053391.217484012, '字符串': 'Lo', '字典': {'3UMkGvP6X3lOZb': 2316097}}</w:t>
      </w:r>
    </w:p>
    <w:p>
      <w:r>
        <w:t>{'int型数': 3104653, 'float型数': 7553832.574977822, '字符串': 'j00z2pYzHsqG1mT', '字典': {'Fd9': 7833543.878166911, 'aj': '0pJA'}}</w:t>
      </w:r>
    </w:p>
    <w:p>
      <w:r>
        <w:t>{'int型数': 6498264, 'float型数': 3339354.8387813508, '字符串': 'ic3HI', '字典': {'mXO0nSGgEoFHgPYgs5f': 2386123.5858431174, 'f5': 9992977, 'Hofk1rvIAl': 'SMj73p3W59R2aYK2l'}}</w:t>
      </w:r>
    </w:p>
    <w:p>
      <w:r>
        <w:t>{'int型数': 3317244, 'float型数': 3710700.9502754295, '字符串': 'A9GsLA0Yz5tLD', '字典': {'O': 3708932.4019100834}}</w:t>
      </w:r>
    </w:p>
    <w:p>
      <w:r>
        <w:t>{'int型数': 1372512, 'float型数': 2838220.2030868507, '字符串': 'PXigxnUjCKeTRVw', '字典': {'ftjSwDBK': 3239951, '5qw8HP': 1072369.2045508982, 'wX': 'IfsLJDSqCmrongWy8H', '9992227': 9304547, '3067398': 'zFOz8AOUC'}}</w:t>
      </w:r>
    </w:p>
    <w:p>
      <w:r>
        <w:t>{'int型数': 1718237, 'float型数': 8320453.223495531, '字符串': 'WeqGGrH', '字典': {'Z7GoIvzlfsS4o': 9145581.94347714, 'x0sipqQJ8Yay4Li': 4050186.0112322485, '554505': 8299802, 'SSVlx7n4ZP': 'sBgyZTkCo'}}</w:t>
      </w:r>
    </w:p>
    <w:p>
      <w:r>
        <w:t>{'int型数': 4044118, 'float型数': 6648734.495715089, '字符串': 'IgK', '字典': {'jz': 8380936, 'Jzp': 6994827.535938745, '1452739': 'FdLndubTlMuiDSzVx4N', 'd6kd0HbS2': 5451674, '43': 7095325}}</w:t>
      </w:r>
    </w:p>
    <w:p>
      <w:r>
        <w:t>{'int型数': 7639559, 'float型数': 1894282.9994859912, '字符串': 'HfK3XSN', '字典': {'8530142': 4964409.678023115, 'WvjwuESvled93hoifzv': '5dPWI91ZWc8TyRaQEug0', 'ZbOfoiF2WUJY2bw': 5220167}}</w:t>
      </w:r>
    </w:p>
    <w:p>
      <w:r>
        <w:t>{'int型数': 4274409, 'float型数': 4670298.107855327, '字符串': 'pRNtd', '字典': {'7892991': 2735439.4232267532, '7340578': 'sfIUTrJUyhyv', '1802855': 'mH2LcjUpujIda5hw'}}</w:t>
      </w:r>
    </w:p>
    <w:p>
      <w:r>
        <w:t>{'int型数': 658475, 'float型数': 7686026.368448905, '字符串': 'O4', '字典': {'h18Fk': 'Neua3lWDqRHfniVbSL0', 'faMNtwo': 6247296}}</w:t>
      </w:r>
    </w:p>
    <w:p>
      <w:r>
        <w:t>{'int型数': 9913584, 'float型数': 6856702.654059935, '字符串': 'nZjyPFchykn', '字典': {'Gi4cberdFamQD': 3945375.487270186, 'Q451kXXP1GoH8s': 3341029, 'AGRi8hlsipAnRKT3DTdV': 7954869, '9432404': 8277389.357920369}}</w:t>
      </w:r>
    </w:p>
    <w:p>
      <w:r>
        <w:t>{'int型数': 9934806, 'float型数': 9390463.02699535, '字符串': 'HXtrkDR2yxUIecHx', '字典': {'7391318': 6960926.772288879, 'Z4AkHndg1xTph': 2413682, 'HzbK': 'HC6WcsHIvQx7EF', '7764858': 7223911}}</w:t>
      </w:r>
    </w:p>
    <w:p>
      <w:r>
        <w:t>{'int型数': 9222755, 'float型数': 5048455.888214101, '字符串': 'kFU', '字典': {'xH2oR9': 9939281}}</w:t>
      </w:r>
    </w:p>
    <w:p>
      <w:r>
        <w:t>{'int型数': 487655, 'float型数': 3511642.991817818, '字符串': 'kfRjqWVzslk2aus5z', '字典': {'v8ClU': '7M7c3', '1694335': 17642, 'AKW9ZK5YH': 5742281}}</w:t>
      </w:r>
    </w:p>
    <w:p>
      <w:r>
        <w:t>{'int型数': 1533177, 'float型数': 6887600.352496524, '字符串': 'BIs4eFz', '字典': {'6982616': 9805212.895086296, '3098498': 9946718.81565831, 'Ei': '3qTsSK8R', 'kIoOor': 7900234, 'ap0i1jGkyugcO7SEGW': 9848609}}</w:t>
      </w:r>
    </w:p>
    <w:p>
      <w:r>
        <w:t>{'int型数': 9201288, 'float型数': 8041880.079834572, '字符串': 'awxxMf1y', '字典': {'kg': 396866.83544717496}}</w:t>
      </w:r>
    </w:p>
    <w:p>
      <w:r>
        <w:t>{'int型数': 4052088, 'float型数': 6776960.652637765, '字符串': 'FTZN8Kc85wdUg9', '字典': {'BsbYMJ': 'Dn4Dh', 'vN70OpU7v': 1513725, '6076255': 5528248.226138515}}</w:t>
      </w:r>
    </w:p>
    <w:p>
      <w:r>
        <w:t>{'int型数': 164425, 'float型数': 7272072.3290509945, '字符串': 'dU', '字典': {'Wn0VaV95AFm8tGwEi': 3416522}}</w:t>
      </w:r>
    </w:p>
    <w:p>
      <w:r>
        <w:t>{'int型数': 4716760, 'float型数': 4158348.2245050464, '字符串': 'dXHyt27oiC0VsCjM', '字典': {'jL5rXHOlkwUenooQYM': 4830002.793050649, 'yc': 3345154.558387353, 'xRjYeN5Og': 4384894, '6479134': 'Fp1B0MyTzXbspRyx', '8782120': 9624144}}</w:t>
      </w:r>
    </w:p>
    <w:p>
      <w:r>
        <w:t>{'int型数': 1858303, 'float型数': 7167514.00285022, '字符串': '3dAhRtJA9kK', '字典': {'DhyuvVLY': 'oR', 'GXJaVE4NAulEWppIk': 562613, '6458657': 250450, 'nmH': 7726038, '9390570': 3956323.8743286966}}</w:t>
      </w:r>
    </w:p>
    <w:p>
      <w:r>
        <w:t>{'int型数': 3316825, 'float型数': 9828677.450763639, '字符串': 'D7ImASf6NkS3W', '字典': {'u8Wszli4b79': 3019271.9051062013, 'dQ': 'qolgIdARQ8WiU43vIN6'}}</w:t>
      </w:r>
    </w:p>
    <w:p>
      <w:r>
        <w:t>{'int型数': 1523951, 'float型数': 8415561.619102836, '字符串': 'HW', '字典': {'dplqUEsBi2NRtLynJ': '9', 'MEadD0EdHspIRHdD9': 2309104.8124884083, '3792487': 'bBB5zlUr', 'eUDJfTzJqwUpauj': 'M7pj9iOXABe', 'YlpivFcBD0O': 268322}}</w:t>
      </w:r>
    </w:p>
    <w:p>
      <w:r>
        <w:t>{'int型数': 5462766, 'float型数': 3886906.020216598, '字符串': 'OAUPIMS', '字典': {'iFD64nia': 'P5eUaXeaal9zQPH7Awfe', 'GsPW': 4662368, 'tE1': 'zhteEPA3TyALOvc3Mk', 'qBqMhbk7qWSd': 4481050, 'Kded0wS70ddhvqR1': 'DOktu0'}}</w:t>
      </w:r>
    </w:p>
    <w:p>
      <w:r>
        <w:t>{'int型数': 771498, 'float型数': 6553125.061426722, '字符串': 'IX', '字典': {'2280945': 6250929.07991644}}</w:t>
      </w:r>
    </w:p>
    <w:p>
      <w:r>
        <w:t>{'int型数': 9018453, 'float型数': 3267005.640259878, '字符串': 'XtbSn4Vt1b4', '字典': {'WiwGA0XBO2Zq8u8': 2460884.475953705}}</w:t>
      </w:r>
    </w:p>
    <w:p>
      <w:r>
        <w:t>{'int型数': 4172407, 'float型数': 2089326.3835493803, '字符串': 'V', '字典': {'VQei11w9WdnG7MNximS': 7367108, 'gbBKrUKKoTV7f6H': 6074011.541133827, 'JghfTXzRURR3MU': 'JATu0j', 't8jhS': 6607738}}</w:t>
      </w:r>
    </w:p>
    <w:p>
      <w:r>
        <w:t>{'int型数': 1802647, 'float型数': 7496350.801287079, '字符串': 'AZ', '字典': {'dDPT5PByT31G5mIZbA4': 8397549}}</w:t>
      </w:r>
    </w:p>
    <w:p>
      <w:r>
        <w:t>{'int型数': 2680838, 'float型数': 8567354.384014837, '字符串': 'DuiUVUo08mcboZC7', '字典': {'119286': 'JPtl4U9', '1080484': 'a5gfcNpilPPPtfLYfwzE', '448097': 6327697, 'b1j06eIYUt6faj': 'aiQOa'}}</w:t>
      </w:r>
    </w:p>
    <w:p>
      <w:r>
        <w:t>{'int型数': 6511538, 'float型数': 2673690.501654965, '字符串': '5OGQQU', '字典': {'4223017': 6469268, 'XZjVbbWPmkcXs3XB': 7864936, 'LXHics16k4SlMgn': 1254587, '138235': 9330252.263022391, 'ntvr': 4406881.398777295}}</w:t>
      </w:r>
    </w:p>
    <w:p>
      <w:r>
        <w:t>{'int型数': 1038187, 'float型数': 2710976.4658484035, '字符串': 'dCC4tWfndHERyacNNsbo', '字典': {'H7uce': 'MbwcPaeXN'}}</w:t>
      </w:r>
    </w:p>
    <w:p>
      <w:r>
        <w:t>{'int型数': 9986580, 'float型数': 2283829.457710127, '字符串': '1php5gTF1Jgs', '字典': {'5718226': 545998.5963136293, '2453398': 4897919}}</w:t>
      </w:r>
    </w:p>
    <w:p>
      <w:r>
        <w:t>{'int型数': 1752882, 'float型数': 2203683.9458758663, '字符串': 'mDPuahjUaGePh', '字典': {'7871399': 5035434, 'lJinhuHjkaU': 7371806.997046635}}</w:t>
      </w:r>
    </w:p>
    <w:p>
      <w:r>
        <w:t>{'int型数': 5783635, 'float型数': 5763325.023479238, '字符串': 'F5', '字典': {'VqW': 'FmZV', 'OLGtzpRgF6rZ': 'OLqlHeZ3QfxfIep3ky5', 'hqN3x': 4326053.244048631}}</w:t>
      </w:r>
    </w:p>
    <w:p>
      <w:r>
        <w:t>{'int型数': 4443919, 'float型数': 8559754.350888792, '字符串': 'k', '字典': {'4718527': 5840585, '1t9hWHoq': 9995690}}</w:t>
      </w:r>
    </w:p>
    <w:p>
      <w:r>
        <w:t>{'int型数': 831066, 'float型数': 3803223.1111497637, '字符串': '0swZt3JR8lqv', '字典': {'fJWkWlV': 7231554, 'hp': 'pZ6E6vjD5wv7LEY', '6582005': 7271302, '8XTggfOB': 2263836.151671654, 'HKgsk30F9': 4223733}}</w:t>
      </w:r>
    </w:p>
    <w:p>
      <w:r>
        <w:t>{'int型数': 2053164, 'float型数': 9002170.468926977, '字符串': 'b', '字典': {'6447665': 1720873.798786894}}</w:t>
      </w:r>
    </w:p>
    <w:p>
      <w:r>
        <w:t>{'int型数': 1829155, 'float型数': 5641588.844531946, '字符串': 'XxB4mp8o', '字典': {'600371': 'tDYByeM5sMtVg', '2264348': '6Ia8tO1y', '204779': 7892966, 'H3y0uTOJlJxwPOeH5VZ': 9725578.970115133}}</w:t>
      </w:r>
    </w:p>
    <w:p>
      <w:r>
        <w:t>{'int型数': 4625080, 'float型数': 5826371.262081087, '字符串': '9NpU78E5QfUa71', '字典': {'KX': 7054897.981889683, 'aO9oE4XSpt': 9889030.200222129}}</w:t>
      </w:r>
    </w:p>
    <w:p>
      <w:r>
        <w:t>{'int型数': 5854056, 'float型数': 6157677.361760466, '字符串': 'EysKnEuW1uQf', '字典': {'a4FvvfXIFM7EsCQcyV': '3Xo8XhyKzv0uoV4UiSm', '5748574': 8657450, '7518084': 2236994.2753328253, 'XOWXbGyEvp0pjkZB': 6430717}}</w:t>
      </w:r>
    </w:p>
    <w:p>
      <w:r>
        <w:t>{'int型数': 5112310, 'float型数': 5619805.5073798, '字符串': 'iy2sOT', '字典': {'japJyu8CI': 'OO74uNAi7v', '9815354': 'RUHDoA7Q', 'i1YDzkyw8VQzEyN': 9749478.523656243, '4975704': 'yLSNWZy19IPQe7kH', '1DZ': 7367946.039829991}}</w:t>
      </w:r>
    </w:p>
    <w:p>
      <w:r>
        <w:t>{'int型数': 7187788, 'float型数': 3208840.873127218, '字符串': 'S3wE8QZU9', '字典': {'WGD': 6770300.4568283595, '6788906': 9547472.246931072, '4CBEJfpC1': 9933418}}</w:t>
      </w:r>
    </w:p>
    <w:p>
      <w:r>
        <w:t>{'int型数': 5321904, 'float型数': 4425624.124841362, '字符串': 'ZI1adcbXQW5H9', '字典': {'ZvEuoMR6Yn': 7472610.641728603, 'w3MzoxCloCEA3odRY45y': 2523040.114218719, '8hnPR35bMfiBpxiwxLR': 5868959.042442967, '7376561': 1942805.5586212133, '9186474': 9227212.76529251}}</w:t>
      </w:r>
    </w:p>
    <w:p>
      <w:r>
        <w:t>{'int型数': 8642552, 'float型数': 6671810.588045265, '字符串': 'M3Q69', '字典': {'1987865': 'S6U8NXYvndJ', 'Mb1WLCE1lqMn87pko6': '4TVpEMr4zXx', 'oMQ7pHtW7sXUjgTY6Rc': 'MXA9J5tldh1IMM'}}</w:t>
      </w:r>
    </w:p>
    <w:p>
      <w:r>
        <w:t>{'int型数': 7559441, 'float型数': 889593.3174180437, '字符串': 'FKBUD6fP46cd', '字典': {'7603380': 'TuQHXf', 'PGS21kdRWUbOdgK': 2461077.5461870627, '4173884': 4285428.8456761995, '2auEHSLuwL30': 1120270}}</w:t>
      </w:r>
    </w:p>
    <w:p>
      <w:r>
        <w:t>{'int型数': 9413200, 'float型数': 4147364.2626176965, '字符串': 'r3B7WL92m9nDn3', '字典': {'1142632': 4714291.002559052, '620769': 2889505, 'Zf7Lxg82mjZ8D': 2048785.3874249673, 'ky8VMUhzDhYGp5GtaU2': 6571473.150990864, 'MulzgMUzxvuwE9upv3Yb': 8360998.888339875}}</w:t>
      </w:r>
    </w:p>
    <w:p>
      <w:r>
        <w:t>{'int型数': 8970960, 'float型数': 3711100.334675648, '字符串': '6L8P', '字典': {'MyyUWYAwh7O0TMRF': 1781832}}</w:t>
      </w:r>
    </w:p>
    <w:p>
      <w:r>
        <w:t>{'int型数': 1307451, 'float型数': 2769295.2640958847, '字符串': 'SKYAAV39KB', '字典': {'1RNlUqz': 'pUb0JudkzG', '4951440': 'gk0LcTkYEYXZpf', '9740230': '675RvgzYJ', 'XVcgephTcde': 1620865, 'FSntpGUJq1NnR': '0u5'}}</w:t>
      </w:r>
    </w:p>
    <w:p>
      <w:r>
        <w:t>{'int型数': 2770400, 'float型数': 5261023.462009651, '字符串': 'BFzJotuHvTL6', '字典': {'9226722': 3923305.9927814784}}</w:t>
      </w:r>
    </w:p>
    <w:p>
      <w:r>
        <w:t>{'int型数': 5409612, 'float型数': 1319483.62601205, '字符串': 'vxQjE', '字典': {'tSoLW': 4812721, '5yEvjMjIGFHRu': 'dC4rb8dM8kqQ', '2183527': 6431970}}</w:t>
      </w:r>
    </w:p>
    <w:p>
      <w:r>
        <w:t>{'int型数': 5863776, 'float型数': 3454424.330668839, '字符串': 'SO4Gya6iyijEOYBq', '字典': {'jhlPo': 'YRab634TLWgDbgzWwhjw', 'KE': 2964573, '7284885': '4yFMgJVZ2c3qjQdAv', '3495387': 'IF'}}</w:t>
      </w:r>
    </w:p>
    <w:p>
      <w:r>
        <w:t>{'int型数': 2363636, 'float型数': 6787752.993994719, '字符串': 'De7Uxvj0BqStTWP1UfR1', '字典': {'8103748': 9057065, 'RHH9nJE': 1125382.648609178, 'jCmAZWnXdwwmUMaWjg': 6991971}}</w:t>
      </w:r>
    </w:p>
    <w:p>
      <w:r>
        <w:t>{'int型数': 1504275, 'float型数': 290428.21863774717, '字符串': 'rj7rSeO', '字典': {'R6': 1134695.223548805, 'vapptoPogc': 7910600, '1201940': 'kyABdZMdYL', 'T0tSjAJQ9yPuvNN': 'u49eeDpDnkqoeUZshKAW'}}</w:t>
      </w:r>
    </w:p>
    <w:p>
      <w:r>
        <w:t>{'int型数': 5150768, 'float型数': 4041073.1167812096, '字符串': 'k2CeK', '字典': {'9083949': 8575064}}</w:t>
      </w:r>
    </w:p>
    <w:p>
      <w:r>
        <w:t>{'int型数': 7508433, 'float型数': 9146025.347824173, '字符串': 'i4yDc', '字典': {'URZNWM4dOC7M30': 'nvF7y8env', '4R8kQDFmr9Y': 659599, 'bktgb4bpAubwKQgFzr9r': 'd1W8AGtwlRo', '9Wau2qJJ': 'Ug'}}</w:t>
      </w:r>
    </w:p>
    <w:p>
      <w:r>
        <w:t>{'int型数': 1987759, 'float型数': 8290656.402400567, '字符串': 'fuuBq31Af', '字典': {'2963445': 9956899.376826923, '9443855': 3898122, 'GUabM20': '0WBKztRfTlkn902'}}</w:t>
      </w:r>
    </w:p>
    <w:p>
      <w:r>
        <w:t>{'int型数': 7406663, 'float型数': 8540348.910865895, '字符串': 'uzAg8YJLKDXd8h86', '字典': {'TUko': 2200943.696741359, '6969643': 5574214, 'poQ': 2532258, 'u': 6535057.985202919}}</w:t>
      </w:r>
    </w:p>
    <w:p>
      <w:r>
        <w:t>{'int型数': 7088478, 'float型数': 113874.06704588488, '字符串': 'E0O2GXIytz8Pcaxu', '字典': {'uJ': 4472833, '5896344': 3073618.0117768794, '3010168': 'SXKpPSVM6', '3451664': '18Of5mqJ3Wm'}}</w:t>
      </w:r>
    </w:p>
    <w:p>
      <w:r>
        <w:t>{'int型数': 9213210, 'float型数': 8646807.853551263, '字符串': 'sEx6QV', '字典': {'TL0Jb8o1eVACj5': 'zQ', 'jxPwjVjHmwt': 5213037.120171995, '8vEVw': 'JroE7YGDZv', '9480822': 'seEReUkCM'}}</w:t>
      </w:r>
    </w:p>
    <w:p>
      <w:r>
        <w:t>{'int型数': 505008, 'float型数': 1424793.9482374683, '字符串': '1jryKx9CuxhFvYLeXjTg', '字典': {'zRsUFr': 'DLh'}}</w:t>
      </w:r>
    </w:p>
    <w:p>
      <w:r>
        <w:t>{'int型数': 8634480, 'float型数': 3525121.0817622626, '字符串': 'UnXzgvR6z', '字典': {'490959': 451583.56223864213}}</w:t>
      </w:r>
    </w:p>
    <w:p>
      <w:r>
        <w:t>{'int型数': 8811054, 'float型数': 1332998.4315083188, '字符串': 'WgnAZS6T8tD', '字典': {'TbdID4R0rZeYjLWqnEE': 'aP18iAHTmDSo2kk7Uz', 'K44Dtek': '83xjfuu7LsCb1OdF0x', 'pPzJO2T8Q': '2WJUPkm8Sdu9fsuf5GW', 'o3': 6857399.865563951}}</w:t>
      </w:r>
    </w:p>
    <w:p>
      <w:r>
        <w:t>{'int型数': 9561589, 'float型数': 1285478.5858961714, '字符串': 'B6VDONlUsnojQJ4T9Mb', '字典': {'Lqwtz': 'wOXQlfncgr'}}</w:t>
      </w:r>
    </w:p>
    <w:p>
      <w:r>
        <w:t>{'int型数': 4139254, 'float型数': 4907857.797576386, '字符串': '2sQw4Uiv', '字典': {'dYyyw': 2424484.410154535, '9472847': 'dw96dC0xS', '1074633': 8107847.515044494, 'vtU2dDLBm0JG6Z0qz1w': 8645435.096432444}}</w:t>
      </w:r>
    </w:p>
    <w:p>
      <w:r>
        <w:t>{'int型数': 3610018, 'float型数': 6435038.637669515, '字符串': '7W4bP4urEIw', '字典': {'TjZFCwSYojJ1': 2548473.884516568}}</w:t>
      </w:r>
    </w:p>
    <w:p>
      <w:r>
        <w:t>{'int型数': 2373650, 'float型数': 9142967.40157813, '字符串': 'D', '字典': {'4265418': 'rOA05vwoYdFwFmH', 'XNj2fFq': 8632309.498339154, 'c3': 8145534, 'OUIFErGF0L549MFOzDS': 1701555.5850956421, 'SvRZAw': 'M8AjNrAQvn'}}</w:t>
      </w:r>
    </w:p>
    <w:p>
      <w:r>
        <w:t>{'int型数': 1393678, 'float型数': 6411840.553779443, '字符串': 'CRsghgFlWE08Na2Iqf', '字典': {'3831221': 3938393, '3103650': 'AUttEJ3e', '2GJumlnrJZduW': 6838402}}</w:t>
      </w:r>
    </w:p>
    <w:p>
      <w:r>
        <w:t>{'int型数': 2065178, 'float型数': 1694194.6130485309, '字符串': 'ybwcdKbo4e', '字典': {'imxTC6xW': 7921775.558003668, 'siyKhaIjNNCUhKFktaQ': 3616289.381148444}}</w:t>
      </w:r>
    </w:p>
    <w:p>
      <w:r>
        <w:t>{'int型数': 3037520, 'float型数': 8080737.421298093, '字符串': 'bmzJSudBpFO', '字典': {'oEiCLMyUXJrF48OxqKC': 'HSwweRlhFQukVZlzFZee'}}</w:t>
      </w:r>
    </w:p>
    <w:p>
      <w:r>
        <w:t>{'int型数': 9761130, 'float型数': 6905305.660022606, '字符串': 'S', '字典': {'5959034': 9020473.227676932, 'G3R74': '1r6TSiMtrlBYaggBU', 'N9VFD3cd': 3229223.2980997125, 'Kupry6wdQd6h6IgCxE': 5520344.462480788}}</w:t>
      </w:r>
    </w:p>
    <w:p>
      <w:r>
        <w:t>{'int型数': 6702609, 'float型数': 4273877.712383086, '字符串': 'o5uKyrUlC4Muo8lZHy', '字典': {'9934617': 'L8bY7A'}}</w:t>
      </w:r>
    </w:p>
    <w:p>
      <w:r>
        <w:t>{'int型数': 7516079, 'float型数': 8563361.251257261, '字符串': '1TNIalmP6vjm', '字典': {'1482218': 4684608.591431724, '3993194': 7377424, 'Qq': 'XshbV', 'U': 5530397, 'JeTeYMTs5xBqIoItQDJ': 2700164.9719721745}}</w:t>
      </w:r>
    </w:p>
    <w:p>
      <w:r>
        <w:t>{'int型数': 4675824, 'float型数': 8607023.763213016, '字符串': 'v4', '字典': {'MGUCLZ8kdADrfkF0rP': 740650, 'gaQsEPF3YIXL84SzC': 6295701, 'jLGQYmBGEN': 'Tdehyi'}}</w:t>
      </w:r>
    </w:p>
    <w:p>
      <w:r>
        <w:t>{'int型数': 9141331, 'float型数': 3309476.1911482597, '字符串': '7CbUXqFm', '字典': {'lC1fj2kqL0qfu6fw': 'IA2M7KkwDOSwFXSJ94', 'twBNfUE': 'Z', 'h': 9421156, 'CMWIHLwU': 3193336, '9282302': 'ejCXsmP'}}</w:t>
      </w:r>
    </w:p>
    <w:p>
      <w:r>
        <w:t>{'int型数': 8258450, 'float型数': 384326.6692159031, '字符串': 'h', '字典': {'6164414': 'ANK1fOYsQ8j8yvsf', '5237668': 4458269, '57AXA0IVi4VNrCZ5': 'HHazHHmBa'}}</w:t>
      </w:r>
    </w:p>
    <w:p>
      <w:r>
        <w:t>{'int型数': 267533, 'float型数': 3278708.7609412703, '字符串': 'vX16Ow2KwRO2zbeY', '字典': {'utUoVB7e7X2h': 6607945, 'EVXVLm0ikEz': 'sVleiOJhqXFZsv', 'yXCoe68B': 5950266}}</w:t>
      </w:r>
    </w:p>
    <w:p>
      <w:r>
        <w:t>{'int型数': 3073289, 'float型数': 3838817.598430271, '字符串': '9QGKsNq5Sdb', '字典': {'7494680': 1004382, 'rDfdnSxD4msOztvFEv3': 'hFFPCLGOgr', '5245393': 9002954.938466568, 'YBdsO2ym': 6437945, 'EGN2tfvcNmO': 4782570.61044739}}</w:t>
      </w:r>
    </w:p>
    <w:p>
      <w:r>
        <w:t>{'int型数': 3849535, 'float型数': 4696803.195991366, '字符串': 'syU', '字典': {'vqK': 'LOwPN0ouL3', '6321794': '6yGpEmug', '4238541': 6313375, 'jDiQfzIGNZJeP2onvPi': 'lPWPgQ3jlc8JjyCS0b', '4129744': 503192}}</w:t>
      </w:r>
    </w:p>
    <w:p>
      <w:r>
        <w:t>{'int型数': 9174443, 'float型数': 8010670.093065812, '字符串': 'Vb87TNp', '字典': {'QcVd3KBaySug': 2753071.0563334217, '1710848': 2062226, 'BP': 537882.545915036, 'kUtt690iFs9': 'MXFYpam', 'Q8D4QYWDSTM': 'mfiM'}}</w:t>
      </w:r>
    </w:p>
    <w:p>
      <w:r>
        <w:t>{'int型数': 966571, 'float型数': 8327065.558924847, '字符串': 'GY6aLp9', '字典': {'g6q99h7D0UT5UMzFg5v': 'HOCoymzrvWa'}}</w:t>
      </w:r>
    </w:p>
    <w:p>
      <w:r>
        <w:t>{'int型数': 2143405, 'float型数': 7987171.190765438, '字符串': 'Dqoson', '字典': {'D2sMnFURzVlfNfxaPqU': 3132800.069610264}}</w:t>
      </w:r>
    </w:p>
    <w:p>
      <w:r>
        <w:t>{'int型数': 3788084, 'float型数': 3128809.3213690403, '字符串': '7Qxt6xsa', '字典': {'3262582': 'NwjhqAgvZQklqgeAU', '8607136': 1703754, '3923845': 107836}}</w:t>
      </w:r>
    </w:p>
    <w:p>
      <w:r>
        <w:t>{'int型数': 5194280, 'float型数': 8385205.327802819, '字符串': 'MhBtSF5uV2Abw4LI1Qq', '字典': {'3YV1FUG8GzvYKVOBg': 'cchp', '5X6hN': 101365.52407395416, 'GB': 1770039}}</w:t>
      </w:r>
    </w:p>
    <w:p>
      <w:r>
        <w:t>{'int型数': 8811042, 'float型数': 2899016.6119241025, '字符串': 'P', '字典': {'ZEndEhiJ7YHpq1aU': 9120016.40574031, '36nOlXIT': 3934076, '6309638': 2898862}}</w:t>
      </w:r>
    </w:p>
    <w:p>
      <w:r>
        <w:t>{'int型数': 2839019, 'float型数': 7693282.781914046, '字符串': 'immAnXmEY3CxDk', '字典': {'9547091': 9950595}}</w:t>
      </w:r>
    </w:p>
    <w:p>
      <w:r>
        <w:t>{'int型数': 1353819, 'float型数': 8474719.021715522, '字符串': 'B2iUEOrAQJ5Q8az', '字典': {'1': 9922104, 'sNfpCwrhS': 'pj1220yJIdQo'}}</w:t>
      </w:r>
    </w:p>
    <w:p>
      <w:r>
        <w:t>{'int型数': 7333478, 'float型数': 1240953.5031313123, '字符串': '124', '字典': {'P2': 2517515, '5527086': 550573.9804634458, '6QJIUgvkS6wZISqg7R': 980157.2338635079, 'a73X': 4094924}}</w:t>
      </w:r>
    </w:p>
    <w:p>
      <w:r>
        <w:t>{'int型数': 7501925, 'float型数': 8836853.423536167, '字符串': 'Lu4Z98cTIMqxTXO', '字典': {'d4g8sF': 9316197.011465088, 'sMyzUdZyDTkJ9Eq': 1800310.8902087593, '6855068': 'xTKEaHsmDap2DorVXkSq', '3ED0': 7793156.696690204}}</w:t>
      </w:r>
    </w:p>
    <w:p>
      <w:r>
        <w:t>{'int型数': 4360525, 'float型数': 4159401.0013163607, '字符串': 'o8XinNenKWylbEPBUT80', '字典': {'7642500': 8137381, 'OGNkAm32MSbfc0g5': 'jLAiA7ezWz900', 'pfL': 7145031}}</w:t>
      </w:r>
    </w:p>
    <w:p>
      <w:r>
        <w:t>{'int型数': 1195483, 'float型数': 4347115.284430943, '字符串': 'vYBwlNo91OJp1QrDrA9m', '字典': {'M7X2cYSX': 6551265.478738431, '341284': 't'}}</w:t>
      </w:r>
    </w:p>
    <w:p>
      <w:r>
        <w:t>{'int型数': 2157287, 'float型数': 9142320.77002513, '字符串': '8aRKg9NzHyESq0', '字典': {'EudVPabm1SFug': 9218859.28622076, 'jv0M00ftJw': 8657077.02831774, 'RYxSbKdCt': 6620047, 'dX729QRQ7a5piqymTcB9': 5902602.092387905}}</w:t>
      </w:r>
    </w:p>
    <w:p>
      <w:r>
        <w:t>{'int型数': 3009417, 'float型数': 1209504.7086369838, '字符串': 'nhrYsj', '字典': {'1096062': 4372093, '8208995': 5002229, 'IFS2VSxsooYeKOF': 3196345.0797924986, '3841039': 9938415}}</w:t>
      </w:r>
    </w:p>
    <w:p>
      <w:r>
        <w:t>{'int型数': 5738709, 'float型数': 3476696.042313724, '字符串': 'CZ97Xt', '字典': {'W': '5O18C', 'msuvWu0O8A2zhjEOeFo': 6278035.883381783}}</w:t>
      </w:r>
    </w:p>
    <w:p>
      <w:r>
        <w:t>{'int型数': 8445715, 'float型数': 3006033.9444478448, '字符串': 'rRqQIRhrldEe', '字典': {'NMHwrwWawxYSh9CmK6f': 'aXgRMTz8dM7', '3519103': 'kji5pDZpcli6yTs'}}</w:t>
      </w:r>
    </w:p>
    <w:p>
      <w:r>
        <w:t>{'int型数': 1746200, 'float型数': 2583459.605167195, '字符串': 'fBk0ytdA5mi', '字典': {'QYYA7Z6qhY': 2055610.9563605597, 'UGCVxX2DGrGrPygAfU1k': 9112927.514426075}}</w:t>
      </w:r>
    </w:p>
    <w:p>
      <w:r>
        <w:t>{'int型数': 3190860, 'float型数': 5573246.75222873, '字符串': 'LWSusY78MG8B', '字典': {'ER': 1650629, 'isGTiaNZen': 'jdahLQ4b'}}</w:t>
      </w:r>
    </w:p>
    <w:p>
      <w:r>
        <w:t>{'int型数': 1915446, 'float型数': 761305.6854787725, '字符串': 'wcZ8DazUWMXayNdx8', '字典': {'z': 1111199}}</w:t>
      </w:r>
    </w:p>
    <w:p>
      <w:r>
        <w:t>{'int型数': 2660411, 'float型数': 6943116.793335492, '字符串': 'c19WSDuvJYjZRdk1ym0P', '字典': {'s': 1577413.1790287415, 'YAj51LKqH5': 9165452, 'ePQ2DbQ': 7370400.045147244, '8FddtmTvq': 3941664}}</w:t>
      </w:r>
    </w:p>
    <w:p>
      <w:r>
        <w:t>{'int型数': 5915619, 'float型数': 7668841.165564396, '字符串': 'S61Dif07XqHGdiYpSnbY', '字典': {'2T0wy1Nv651XMXPsOJy': 235879, 'xEQ0nFy8LkCTg': 7860008, 'NMD35b4iOC5kihkbZ': 4433412}}</w:t>
      </w:r>
    </w:p>
    <w:p>
      <w:r>
        <w:t>{'int型数': 5954445, 'float型数': 7004590.79064854, '字符串': 'iqm', '字典': {'4659203': 'c5xWXlYqUE1Q7dyz', '2262125': 4793120.915536771, '5335404': 7120652}}</w:t>
      </w:r>
    </w:p>
    <w:p>
      <w:r>
        <w:t>{'int型数': 1327132, 'float型数': 321379.1272272526, '字符串': 'HRKukYcX', '字典': {'2640827': 5409402.307229108}}</w:t>
      </w:r>
    </w:p>
    <w:p>
      <w:r>
        <w:t>{'int型数': 5181146, 'float型数': 6367927.9894751655, '字符串': 'b1gesuF08jZyTm', '字典': {'2802604': 8150733.10511642, 'YhVSCloc5W': 9978293.048268648, 'aWYeSUBetVt7ip8': 3897006.4401639835}}</w:t>
      </w:r>
    </w:p>
    <w:p>
      <w:r>
        <w:t>{'int型数': 518639, 'float型数': 2229413.35547992, '字符串': 'Y', '字典': {'Gr90NoHjskVYJHr6': 4412482.756329788, 'XdJilguGqB': 6436127, 'eMA0rUKNEgIJyI48': 436185, 'E9Qyt': 5094236}}</w:t>
      </w:r>
    </w:p>
    <w:p>
      <w:r>
        <w:t>{'int型数': 6946156, 'float型数': 9451107.151829394, '字符串': 'kyEAlytjEDOGwkVWL', '字典': {'kMQFbSJa65q': 'x'}}</w:t>
      </w:r>
    </w:p>
    <w:p>
      <w:r>
        <w:t>{'int型数': 5186892, 'float型数': 5914859.933234813, '字符串': 'YKrLysHAOWpV', '字典': {'2209084': 5162543.943534111, 'T7ZiX1j': 'ly0PGbHnB', 'WEWZPY2fddTC': 3106060, 'csHau4': 4792733.6894547455, 'P': 9595889.103971539}}</w:t>
      </w:r>
    </w:p>
    <w:p>
      <w:r>
        <w:t>{'int型数': 3017784, 'float型数': 3748868.4917771677, '字符串': 'Nhp', '字典': {'4188722': 843236.918998509, 'g2CHPX': 4982423, 'iOHlVN29rgI6Wtp': 'Px4cYwSiAs', 'xnwRbNPyet': 'VT4x0dVZUDYRnv0uo'}}</w:t>
      </w:r>
    </w:p>
    <w:p>
      <w:r>
        <w:t>{'int型数': 565585, 'float型数': 7105319.821037678, '字符串': 'tzQA2j65mJsTtjH0ISS', '字典': {'9779297': 424137, '9XsrbMM': 'u0I6wfE5uFW'}}</w:t>
      </w:r>
    </w:p>
    <w:p>
      <w:r>
        <w:t>{'int型数': 5320077, 'float型数': 1519131.6035333625, '字符串': 'BAX', '字典': {'yfEoM': '4OsjMiRCTjV', 's6dtZuyKG3Bu17TE': 7859275, '6DN3Jruw': 6478124.463148677, '58jrQYAcmiArm': 2762005.5214465153, '2Tnx44jJsc7': 'hVhI'}}</w:t>
      </w:r>
    </w:p>
    <w:p>
      <w:r>
        <w:t>{'int型数': 3149490, 'float型数': 3994988.710859654, '字符串': 'SbPFgu', '字典': {'MMr3SvLu': 4883293.8819392165, '6133415': 'Iytdr1bYKjpCrO'}}</w:t>
      </w:r>
    </w:p>
    <w:p>
      <w:r>
        <w:t>{'int型数': 5588323, 'float型数': 1129609.202414219, '字符串': 'Ap', '字典': {'ix56c1cg': 553580.4255953303}}</w:t>
      </w:r>
    </w:p>
    <w:p>
      <w:r>
        <w:t>{'int型数': 786501, 'float型数': 6872179.538853432, '字符串': 'MRdpTwpKLEr2vpSMGBSt', '字典': {'0Eiugyn9kN3PZPMuVvxe': 1760447.1761110607, '3vms75BTTYMp1': 2659690.3939051973, '487505': 'CKNJulYf'}}</w:t>
      </w:r>
    </w:p>
    <w:p>
      <w:r>
        <w:t>{'int型数': 2149681, 'float型数': 5195651.891977125, '字符串': 'XYUfCf', '字典': {'2962844': 7611978, '111057': 2510206, '9838826': '7gsAGJND0Xd', 'mRsnpBFs': 72745, 'Q': 3567244.6688302895}}</w:t>
      </w:r>
    </w:p>
    <w:p>
      <w:r>
        <w:t>{'int型数': 78182, 'float型数': 4489502.203503557, '字符串': 'lJD9Gy8yAo5mrooeQc', '字典': {'DxxbVWjyIGB': 'NhNkg9Tg47Ai5inu5'}}</w:t>
      </w:r>
    </w:p>
    <w:p>
      <w:r>
        <w:t>{'int型数': 2668813, 'float型数': 5482203.968505868, '字符串': 'paEo0M0l8K', '字典': {'BC51lJKmyz5p': 4671392}}</w:t>
      </w:r>
    </w:p>
    <w:p>
      <w:r>
        <w:t>{'int型数': 3232033, 'float型数': 9577205.320098057, '字符串': 'd9Wqg6l3Vz', '字典': {'pUYDwZys4a58I7Itd9GN': 2457348}}</w:t>
      </w:r>
    </w:p>
    <w:p>
      <w:r>
        <w:t>{'int型数': 2410736, 'float型数': 3251184.1652815742, '字符串': 'HfvsoYt6ItK', '字典': {'3785588': 4941301, 'mD4HjzmAepousfUZ7': 'utEvhfPFf', 'jsq1zt9Tml': 1289378.1322675801, 'ylnoS5YAFog5HHH96': 4064185, '4735101': 965227.5378871833}}</w:t>
      </w:r>
    </w:p>
    <w:p>
      <w:r>
        <w:t>{'int型数': 9303619, 'float型数': 5642844.111159261, '字符串': 'jRSQDV3cwSxVLg', '字典': {'es1ZwEZUx8Kd72': 3159099.2773896, 'kdLVnkfzmu7FL1q6P': 2710970, 'fNG9Iox3': 'dXP2SDtWoOrCGhPsO', '2YygCKewr4ncurs': '9fyhXuJfTXsyJUvMZ', 'Q12FQCuHOwQWj': 'wY6esazHB6M6HcJ7lsL'}}</w:t>
      </w:r>
    </w:p>
    <w:p>
      <w:r>
        <w:t>{'int型数': 771310, 'float型数': 6038835.8351486325, '字符串': 'XAWVF0DLvUCC5htd', '字典': {'6442680': 1365825, '3750566': 7576508.6649103295, '8057697': 4063784, 'HIL5IwpHa': 8471097.852697596}}</w:t>
      </w:r>
    </w:p>
    <w:p>
      <w:r>
        <w:t>{'int型数': 4778724, 'float型数': 552354.0424482565, '字符串': '2', '字典': {'6628507': 'dvS7FNpZ6ZHV1eE', 'g': 6457011.831341219, 'FCQ5APuQOW7enRh0mFK': 9897200.659362938, 'C7HBi8kij': 6560103, '1301594': 'dFamox3nvKpkAZ'}}</w:t>
      </w:r>
    </w:p>
    <w:p>
      <w:r>
        <w:t>{'int型数': 8789154, 'float型数': 4656875.125095308, '字符串': 'h4GPrV4Cb4Vl', '字典': {'K': 1836423.9458205178, 'DwWEG2foMRmO3': 'pVLlNJ4LUZmq', 'Diam9wIBzaRd13rL8K7': 'xexdJBPZAQZDg5iH', 'd6c': 7107963.969312162, '9428748': 6510241.587717406}}</w:t>
      </w:r>
    </w:p>
    <w:p>
      <w:r>
        <w:t>{'int型数': 3539492, 'float型数': 1147430.8265676692, '字符串': 'DLJ0qHA3WcYHJo', '字典': {'1499698': 'GD', 'suZVZw': 1005756.5509509514, 'Z': 'k', '3178689': 6400628}}</w:t>
      </w:r>
    </w:p>
    <w:p>
      <w:r>
        <w:t>{'int型数': 809365, 'float型数': 836852.2648976385, '字符串': 'CNJBgc6o', '字典': {'3c9xT': 4366781.702857392, '1693197': 'b', 'TNaHmuMyabKP2MeMCm': 1161774.8275827845, 'H949Wb4Dw4u8cx': 8883521}}</w:t>
      </w:r>
    </w:p>
    <w:p>
      <w:r>
        <w:t>{'int型数': 3869004, 'float型数': 4687379.911719315, '字符串': 'co0I', '字典': {'722261': 5876617.7486314615, 'osceiTDlP': 3719944.8969004257, 'OuqIS': 3331526.489579576, 'eqRmIrO7i': 4178826.5985742523}}</w:t>
      </w:r>
    </w:p>
    <w:p>
      <w:r>
        <w:t>{'int型数': 9568779, 'float型数': 6222513.398031834, '字符串': '3HtYfqtvYioU', '字典': {'9574912': 3769912, '9NLWiaIZneD': 9133224.014002427, '7365052': 3062276.9488593005, '4073909': '8Ojn9d'}}</w:t>
      </w:r>
    </w:p>
    <w:p>
      <w:r>
        <w:t>{'int型数': 5597910, 'float型数': 4499997.049933875, '字符串': '1DDClE', '字典': {'OOy2GpK6aot33wdD': 8836667.283917675, '7732240': 2956237, 'XGOZW54pBNDY6': 'rYsxm3Zk', 'Cn7UrGwOKxobMb7ET': 5226430}}</w:t>
      </w:r>
    </w:p>
    <w:p>
      <w:r>
        <w:t>{'int型数': 1755922, 'float型数': 7416859.154895056, '字符串': 'g', '字典': {'I5p6qzf5ydFHY': 5672181.5918187555, 'JkxX': 8687055.3504182, '2683691': 2837328.924097046}}</w:t>
      </w:r>
    </w:p>
    <w:p>
      <w:r>
        <w:t>{'int型数': 6993216, 'float型数': 403166.98857379874, '字符串': 'XKKXEN7VrcRWGKt', '字典': {'x6zZ6Af': '3wQljK7', 'jdTuamZWU': 5152950, '2133472': 6785714.2713651145, '6905672': 4741937}}</w:t>
      </w:r>
    </w:p>
    <w:p>
      <w:r>
        <w:t>{'int型数': 5500071, 'float型数': 2002106.1752192914, '字符串': 'GEbx83VPm', '字典': {'Mc0NO': 'cN7fz'}}</w:t>
      </w:r>
    </w:p>
    <w:p>
      <w:r>
        <w:t>{'int型数': 7505457, 'float型数': 9030308.10566622, '字符串': 'qeg2S8pFO5j5EfKsBwdg', '字典': {'f7TFxhiyuaX5nXC5pZ7C': 2668660.4124387912, '2424130': 'Q', '3097837': 'btCUSSO'}}</w:t>
      </w:r>
    </w:p>
    <w:p>
      <w:r>
        <w:t>{'int型数': 3812513, 'float型数': 5057078.955718004, '字符串': 'WKK', '字典': {'B3d25h3p7': 'CWFBstddL2dv80l', '1728941': 4979583}}</w:t>
      </w:r>
    </w:p>
    <w:p>
      <w:r>
        <w:t>{'int型数': 7948594, 'float型数': 9286004.128966736, '字符串': 'Yn4f7gEl1xiv', '字典': {'vyTa1': '6', 'q2KGZJ7EkxDCdSN5l4r': 4778384.6629847735, 'hUYMR': 9230155.351978358, '3609979': 2235676.4900682955, 'gGuqHwTL': 9635446.424166774}}</w:t>
      </w:r>
    </w:p>
    <w:p>
      <w:r>
        <w:t>{'int型数': 7769307, 'float型数': 8101576.706202723, '字符串': 'YfQUB9n', '字典': {'zSfh1sFZO1sV2Y': 'IjDBVLV', 'BDZroPdj6kog7rZmJ': '7ZrlD2jqoWVVrwm6VjC'}}</w:t>
      </w:r>
    </w:p>
    <w:p>
      <w:r>
        <w:t>{'int型数': 4417146, 'float型数': 6369754.771793341, '字符串': 'eytqSx9jYk8r', '字典': {'1011242': '7waTYtpjRDEioFsKN53I', '1368738': 'IcBQ2s7', '1732373': 5799838}}</w:t>
      </w:r>
    </w:p>
    <w:p>
      <w:r>
        <w:t>{'int型数': 8955767, 'float型数': 8502535.510616867, '字符串': 'hSKZOBNgtzYAWawKHvZ', '字典': {'7443579': 8829730.25491554}}</w:t>
      </w:r>
    </w:p>
    <w:p>
      <w:r>
        <w:t>{'int型数': 384394, 'float型数': 3674539.1503472715, '字符串': 'qhexDl', '字典': {'gPQKT8NW': 6829249.996317711}}</w:t>
      </w:r>
    </w:p>
    <w:p>
      <w:r>
        <w:t>{'int型数': 1524286, 'float型数': 4715268.219214335, '字符串': 'un9HQFMRx9i5Uwl9Z', '字典': {'7536556': 89834.24810307228}}</w:t>
      </w:r>
    </w:p>
    <w:p>
      <w:r>
        <w:t>{'int型数': 7184029, 'float型数': 5613418.77388852, '字符串': 'sY6eMGBhcxZi', '字典': {'5584897': 'x', 'cc4JG': 5886193, '1509969': 1531347.8272225657}}</w:t>
      </w:r>
    </w:p>
    <w:p>
      <w:r>
        <w:t>{'int型数': 5107828, 'float型数': 3265746.8799689747, '字符串': 'AgFsFIpb5EY1XxFn', '字典': {'2271802': 6869847}}</w:t>
      </w:r>
    </w:p>
    <w:p>
      <w:r>
        <w:t>{'int型数': 2434812, 'float型数': 2394230.162756, '字符串': 'fR', '字典': {'7614237': 5224663, 'VAURwuTr': 4623159, 'x0rCOMXRi': 6005954}}</w:t>
      </w:r>
    </w:p>
    <w:p>
      <w:r>
        <w:t>{'int型数': 3655714, 'float型数': 7183496.112731382, '字符串': 'nc', '字典': {'51mS9RQdqdGUrjzIvDe': 174884, '8421009': 'LDBK5dvc7', '4383867': 'bA2Gx'}}</w:t>
      </w:r>
    </w:p>
    <w:p>
      <w:r>
        <w:t>{'int型数': 4489895, 'float型数': 6047353.254448002, '字符串': 'X6x5pnj7ktgGSREUpF7', '字典': {'YSx2': '5OxGn4YlS1'}}</w:t>
      </w:r>
    </w:p>
    <w:p>
      <w:r>
        <w:t>{'int型数': 7084664, 'float型数': 3146986.8228428643, '字符串': 'CWNrsL7dIsL8fJmjJ', '字典': {'yraa09g': '6UeGzU3YwNT0BAEONu', '2527683': 'HGEMrHJAa', '1976363': 7641532.484596651}}</w:t>
      </w:r>
    </w:p>
    <w:p>
      <w:r>
        <w:t>{'int型数': 3567292, 'float型数': 3100213.4692041273, '字符串': 'L5gTCefkDipGdQaRyGYX', '字典': {'yac64PBv66St8RpANVy9': 9703529.49593838, '6767388': '8iV', 'Uo6sLYZ': 5072170}}</w:t>
      </w:r>
    </w:p>
    <w:p>
      <w:r>
        <w:t>{'int型数': 7149283, 'float型数': 3024454.175959971, '字符串': 'pbuKuoSKrK', '字典': {'lvsZYAPuUQTY': 582242, 'Ua0SJsF3YKRTj': 'Co5XmQ4hO0tBHc48C'}}</w:t>
      </w:r>
    </w:p>
    <w:p>
      <w:r>
        <w:t>{'int型数': 9822719, 'float型数': 6124309.159128537, '字符串': 'nXd', '字典': {'sTps': 'okbb7kFBRGGjH', 'DptkCCOeEUoCtIsXlK3': 2229608.2941756146, '09iXhwF0': 'ks5y', '5qrhluZbwSJY9ez4Ya': 7341357.985382869}}</w:t>
      </w:r>
    </w:p>
    <w:p>
      <w:r>
        <w:t>{'int型数': 1717394, 'float型数': 7439820.359091046, '字符串': 'Tt', '字典': {'1273386': 4459024, 'By30oDujW56MwOBM2Weq': 533833, '2352943': 9829351.129287725, 'in8mCIxSFVjqnuhMK': 4952364.913280576}}</w:t>
      </w:r>
    </w:p>
    <w:p>
      <w:r>
        <w:t>{'int型数': 3941305, 'float型数': 4861314.610820998, '字符串': 'YodIovNg7Y0ex', '字典': {'T92m': 'KD7DIOHtt', 'x3Jpq0pkLtazf': '0jroKE2e', '305069': '1b', 's6Gdz89Yc2t96nEizQZE': '7O195aogjZEAEBEHL15x'}}</w:t>
      </w:r>
    </w:p>
    <w:p>
      <w:r>
        <w:t>{'int型数': 6192558, 'float型数': 6924567.440102412, '字符串': 'DxRJwnWqyF2jxBwbi', '字典': {'FkwcyvFZDLuNLCwS': 'MfKE03bEPkRzyVPPMfWT', 'tUzppJ6PtgnIbZFhSWP': 4161412.3752087075, '7611670': 'wuBVzY1YZ', '9': 4184626}}</w:t>
      </w:r>
    </w:p>
    <w:p>
      <w:r>
        <w:t>{'int型数': 8618353, 'float型数': 7800750.948866256, '字符串': 'N', '字典': {'5255138': 5190999, '2006307': 1136709, '1999700': 'NUgEQ0EdY', 'dIDLgJrkcOZkFsm7QJ': 4868920.132740082}}</w:t>
      </w:r>
    </w:p>
    <w:p>
      <w:r>
        <w:t>{'int型数': 3286579, 'float型数': 1438988.7272092937, '字符串': 'c6t9c0xSGn8hUCm', '字典': {'hklAHdWXtb': 9052703.435790313, 'T7nTLDa': 'eTDTVeyq4Nr', 'hu4EcldJJhmZM': 7385340, '6998943': 9040193.53313871, 'TP9fszlpV': 8016537}}</w:t>
      </w:r>
    </w:p>
    <w:p>
      <w:r>
        <w:t>{'int型数': 8327230, 'float型数': 2929705.6238360843, '字符串': 'Q', '字典': {'3280474': 2113885.1593385655, 'hgt8t6DnXjTacX': 4293428, 'K': 744554, 'e36G': 1190707.3999574091, '6091708': '2JwUk'}}</w:t>
      </w:r>
    </w:p>
    <w:p>
      <w:r>
        <w:t>{'int型数': 9556903, 'float型数': 3337124.625545619, '字符串': 'S1RC', '字典': {'K5': 9131845.75655407, '7129219': 3034778.2311438587, 'tbd3GO1puTRHF': 8360998, 'CiMyjwb4V': 'vbcVMECQ4y8X2XW', 'sNHFRW': 3999307.151023751}}</w:t>
      </w:r>
    </w:p>
    <w:p>
      <w:r>
        <w:t>{'int型数': 5645352, 'float型数': 2508803.0609316058, '字符串': 'LJI', '字典': {'6005472': 4038103, '2663029': 'ZmXfnqhu1pk', '9CCASL8y': 'yz0POmq', 'Ae7pBX8iM7Q7rDo1Dk': 'bRrPNYdEODQv', 'Q89oWjlFgnbJFWBfSq': 3875206}}</w:t>
      </w:r>
    </w:p>
    <w:p>
      <w:r>
        <w:t>{'int型数': 7601313, 'float型数': 3472823.387442876, '字符串': 'eI5', '字典': {'cdaUplosMDW4M': 4385180, 'fAL': 9502806, '3nJItJBKrBNo': 8492742.806510402, '9654486': 3827591.01289082}}</w:t>
      </w:r>
    </w:p>
    <w:p>
      <w:r>
        <w:t>{'int型数': 6103015, 'float型数': 5582979.398480941, '字符串': 'UH1eMCOjpq', '字典': {'2942999': 5617085.97595885, '7980481': 865590}}</w:t>
      </w:r>
    </w:p>
    <w:p>
      <w:r>
        <w:t>{'int型数': 8054682, 'float型数': 5208829.673952104, '字符串': 'kw51ThpJg', '字典': {'4854513': 'voDWNV4PmkULPTJjAS', '2866580': 1428955.472854394}}</w:t>
      </w:r>
    </w:p>
    <w:p>
      <w:r>
        <w:t>{'int型数': 5621287, 'float型数': 4599157.7950391, '字符串': 'n', '字典': {'PL6yyFjIEhL3G': 3791294.10944027, 'uqh': 7549585.601703026, 'm0jBZ55m': 7624203.183705581, '2785484': 'GBDaf8JDd2gw3TuLU'}}</w:t>
      </w:r>
    </w:p>
    <w:p>
      <w:r>
        <w:t>{'int型数': 3008112, 'float型数': 3743262.2145610196, '字符串': 'kRo7E2MmB0YTibgGmN', '字典': {'Bf123KxbpDCCjjKtQ9S': 2732605, '2783397': 5816999.876281456, 'AKYG': 'wQJ8LoE86JVhbMe8j', 'dHzCOCMiW4xHs': 'dxkwHl'}}</w:t>
      </w:r>
    </w:p>
    <w:p>
      <w:r>
        <w:t>{'int型数': 3738693, 'float型数': 7585730.980140847, '字符串': 'HUoyT', '字典': {'JLeqyRCQpsAR': '65U', '4225659': 3066638, '2158283': 5053493.511710452, '1710321': '3yR4vZwS4um'}}</w:t>
      </w:r>
    </w:p>
    <w:p>
      <w:r>
        <w:t>{'int型数': 2131213, 'float型数': 6759220.488637545, '字符串': 'lRBUFkNtOTPvxhkYeZGk', '字典': {'9qWjuMiV5DLvAOX': 9576633.604797378}}</w:t>
      </w:r>
    </w:p>
    <w:p>
      <w:r>
        <w:t>{'int型数': 7868778, 'float型数': 1372459.8085722495, '字符串': 'AYX4Em', '字典': {'mqLt0FmF': 'BTH', '5795956': 9421828, 'K3roOjqVZijU': 'iy7c9DR3Drhj', '4XmZbUL3Gm2': 844689.5337124227, '6867428': 4432861.924438199}}</w:t>
      </w:r>
    </w:p>
    <w:p>
      <w:r>
        <w:t>{'int型数': 4227763, 'float型数': 6390599.601567524, '字符串': '9QwQInmrWT9pHU', '字典': {'7986207': 'BTuSFIrn'}}</w:t>
      </w:r>
    </w:p>
    <w:p>
      <w:r>
        <w:t>{'int型数': 5947326, 'float型数': 1124980.9893285322, '字符串': '10kTJmC1MGnQaO', '字典': {'KvBuM74': 'PTajA0fMNw2ACpluYgJ', 'LQ8a6xfs9WwB': '8Tkx8MKE59J', '3533368': 1805863.7382432541}}</w:t>
      </w:r>
    </w:p>
    <w:p>
      <w:r>
        <w:t>{'int型数': 9735946, 'float型数': 7276684.592711543, '字符串': 'nMG3k5wn', '字典': {'Ym8MrHke6hOq2st6cGIM': 'aeIqDFfzABIH', '314395': '2WqCtQRSTPWMlfx3q', '1582746': '46srnjkS3SGmG3', 'WOLs7FhFQfFBJ': 5845766.748513092, '8035345': 6956674.809555916}}</w:t>
      </w:r>
    </w:p>
    <w:p>
      <w:r>
        <w:t>{'int型数': 1489411, 'float型数': 9781210.513212334, '字符串': 'Xpzs', '字典': {'WE3uJgzosQn7wo5VfGt': 'q2kAVPND', 'WayE': 'REjYYWP', 'u': 5666100.203023603, 'RcTIFOa2lxxn': 7793511.470210759}}</w:t>
      </w:r>
    </w:p>
    <w:p>
      <w:r>
        <w:t>{'int型数': 2007619, 'float型数': 5602869.432008429, '字符串': 'm3joImhC3uMUldCC0GP', '字典': {'Jcr2uyEm1LqqLTtNCSW': 3645913, '5137340': 615283.5557726622}}</w:t>
      </w:r>
    </w:p>
    <w:p>
      <w:r>
        <w:t>{'int型数': 3264650, 'float型数': 339370.8764133974, '字符串': 'vIlKtGHVK09aJ', '字典': {'Dh7C7gUaJ': '9WxSAFGWpl', 'pkivUKXT': 4101347.7208769876, 'iFiqgNX2GNNuutt': 'eyhxnsCuGS9Ub', 'jc82FczHhr': 1909820.0856170855}}</w:t>
      </w:r>
    </w:p>
    <w:p>
      <w:r>
        <w:t>{'int型数': 6122135, 'float型数': 8200950.536639759, '字符串': 'Vi', '字典': {'7603681': 7439468.1000528885, '4467563': 5761417.8028185945}}</w:t>
      </w:r>
    </w:p>
    <w:p>
      <w:r>
        <w:t>{'int型数': 4350913, 'float型数': 3913806.4097461444, '字符串': 'ERZZTbiw', '字典': {'fBIKhLaZWLLt7Px1': '1vPeD9D0NpJT', 'IkKdho0YvbN6jSWYdVyk': 26838, '2951113': 4655456, 'KpGyZ032LFS': 'vv'}}</w:t>
      </w:r>
    </w:p>
    <w:p>
      <w:r>
        <w:t>{'int型数': 4527272, 'float型数': 3966574.7236479954, '字符串': 'Is1lLKhiyP701oM', '字典': {'728216': 3903294.2097709975, 'U9mkpYp3iOYiv': 642654, 'spKZJ4jspq0phpN9kP': 2385687}}</w:t>
      </w:r>
    </w:p>
    <w:p>
      <w:r>
        <w:t>{'int型数': 3082732, 'float型数': 996319.6862371804, '字符串': 'eoH', '字典': {'SRBxtYt': 4465933, '1364683': 2329927, '6544618': 'xGNr4bhQ', '3756549': 5214046.551229052}}</w:t>
      </w:r>
    </w:p>
    <w:p>
      <w:r>
        <w:t>{'int型数': 9551507, 'float型数': 8974668.577211056, '字符串': '8MfWWvinY4NV8woLuXq', '字典': {'Rx8NVtKis2QGEIlWFJ': 9336050, '6938952': 3484639.564233454}}</w:t>
      </w:r>
    </w:p>
    <w:p>
      <w:r>
        <w:t>{'int型数': 463173, 'float型数': 7255550.352624709, '字符串': 'QQn2VjUXS2x8H', '字典': {'xzzaj7R5AnVS12': 7951560, 'FTU8VX2kxw0AuglEc1M': 3887912.2933948142}}</w:t>
      </w:r>
    </w:p>
    <w:p>
      <w:r>
        <w:t>{'int型数': 6229163, 'float型数': 3576372.89001976, '字符串': 'O', '字典': {'7985398': 1362507.245294825, '3001017': 'BBC91ObJpLNv', 'ADcb': '57QN'}}</w:t>
      </w:r>
    </w:p>
    <w:p>
      <w:r>
        <w:t>{'int型数': 2996938, 'float型数': 6152923.374324869, '字符串': 'gjE4', '字典': {'lz8WbwvKJOzO': 3696403.412418137, 'dMvKmKjzWFV2GD': 9629600, 'k': '72SNe', 'gtO': 'Ci3TSUBsnU', 'MOPxF': 'yytIVgGRkdogksrG'}}</w:t>
      </w:r>
    </w:p>
    <w:p>
      <w:r>
        <w:t>{'int型数': 5922283, 'float型数': 8759794.508716948, '字符串': 'aaOtDJKM0yqtC1RLXiK', '字典': {'5141994': 6100034, '3861809': 7267611, 'tipD': 'HXBCUAYV8Eia', '7446322': 3568120}}</w:t>
      </w:r>
    </w:p>
    <w:p>
      <w:r>
        <w:t>{'int型数': 234930, 'float型数': 4293434.436756306, '字符串': 'DWtp2ACzSmnOOa', '字典': {'ADYIohnxeb': '2nv', 'bvIdwbi3d67Bb': 8792635, '6217703': 4886539.3848698465, '820949': 9653687.628457258, '7hhw02Q4tB59SVXv4I': 2862573}}</w:t>
      </w:r>
    </w:p>
    <w:p>
      <w:r>
        <w:t>{'int型数': 4549897, 'float型数': 3189318.4281837596, '字符串': 'mIPBRi7', '字典': {'8HEMqBJEdWiRFHCjp9': 'OXaUbqmhTwQxj5j', 'cMZ': 9875152.25258173, 'akdDp': 2471516.621979123, 'raj8': 'FhrPxu5XKp5jYB', 'sqqQtyvpMGKtb2MEm': 1349352}}</w:t>
      </w:r>
    </w:p>
    <w:p>
      <w:r>
        <w:t>{'int型数': 1840821, 'float型数': 9415191.400742348, '字符串': 'gSz4tHVwh8hSW', '字典': {'filClyeegeZn': 1156147.5444053437}}</w:t>
      </w:r>
    </w:p>
    <w:p>
      <w:r>
        <w:t>{'int型数': 1537428, 'float型数': 2303720.807133828, '字符串': 'XLlJT6C24mHNVV8yPlZr', '字典': {'7341168': 'aBx9nJfEFKDoBC', 'ZbrKLm5NZiP': 'mW7plORMD9jm8Z'}}</w:t>
      </w:r>
    </w:p>
    <w:p>
      <w:r>
        <w:t>{'int型数': 7057856, 'float型数': 7610612.146176916, '字符串': 'omMKCVDfMyMM6EVetw', '字典': {'FubkptxFy0XkBWD': 2797692.046585536, 'B3wb': 1027441.6768680362}}</w:t>
      </w:r>
    </w:p>
    <w:p>
      <w:r>
        <w:t>{'int型数': 8320316, 'float型数': 2354313.676253422, '字符串': 'IsueAhc3NSHgWPp', '字典': {'5g1LyjImoQVn5RENp': 6598820, 'xvU': 'SZd53kz'}}</w:t>
      </w:r>
    </w:p>
    <w:p>
      <w:r>
        <w:t>{'int型数': 591808, 'float型数': 5556798.461519646, '字符串': 'wrmgzIkkX4', '字典': {'2258315': 6467908.577161401, 'rVaMCcnBdl': 2902461.795311996, 'KWy': 1987381, '8SosNqjOzfrVjg4Ps': 'g', '9evJC13': 7144462.2163872495}}</w:t>
      </w:r>
    </w:p>
    <w:p>
      <w:r>
        <w:t>{'int型数': 3246183, 'float型数': 1413635.539588759, '字符串': 'DQignpqd', '字典': {'jil': 2105310.9500538046, 'hRO5Lr8gtf7qQ': 1696374, 'C12': 788111, '1538549': 'o9gc8q9mW6D5'}}</w:t>
      </w:r>
    </w:p>
    <w:p>
      <w:r>
        <w:t>{'int型数': 5515237, 'float型数': 9915783.202298561, '字符串': 'pG5JO7w84ERg2K5', '字典': {'27QEu': 1886933.9241034633}}</w:t>
      </w:r>
    </w:p>
    <w:p>
      <w:r>
        <w:t>{'int型数': 3853545, 'float型数': 3957613.9629768482, '字符串': 'bSfRAaLqUiypwh1jacN5', '字典': {'cz18rC4Ltb': 4796277.555903429, '2512492': 'CfUKkpijknlI1'}}</w:t>
      </w:r>
    </w:p>
    <w:p>
      <w:r>
        <w:t>{'int型数': 2114046, 'float型数': 3032676.8915647306, '字符串': 'eoNvx5H4Au', '字典': {'IhQzFzbY9vxbMvm66W9Z': 'KjAK', '2Yhj3X7f': 'UpjVm7x7OEsKv76'}}</w:t>
      </w:r>
    </w:p>
    <w:p>
      <w:r>
        <w:t>{'int型数': 9760101, 'float型数': 4007083.267742212, '字符串': '0GJ4Vt3uKxpXU', '字典': {'2568269': 'sS0FAb', 'zGli2kxgP4kdk': 'TxiCne2ZSrBM0483Rma', 'DL1Axu0V': 'hDv1Ikj', 'FtZ0hq': 6474734.704067954}}</w:t>
      </w:r>
    </w:p>
    <w:p>
      <w:r>
        <w:t>{'int型数': 563519, 'float型数': 625546.49960053, '字符串': 'nGHwcOwUsKx', '字典': {'8346089': 7091650}}</w:t>
      </w:r>
    </w:p>
    <w:p>
      <w:r>
        <w:t>{'int型数': 2300515, 'float型数': 6547328.204761035, '字符串': '81q6OVUBHuczZTRHa', '字典': {'973WL1ZPkHp7PbmQYnz5': 6039017.691131435, 'WIK0utz4tIlto8GODC': 'WIr'}}</w:t>
      </w:r>
    </w:p>
    <w:p>
      <w:r>
        <w:t>{'int型数': 7019838, 'float型数': 3072246.578270953, '字符串': 'mpbHZ', '字典': {'lLXQak8OqW': 7236095, '6530142': 9897387.977238663, 'RBnrnf72w5Dub8': 4953839.472580678}}</w:t>
      </w:r>
    </w:p>
    <w:p>
      <w:r>
        <w:t>{'int型数': 2342634, 'float型数': 5332209.90847872, '字符串': 'Zb4ztoxIB', '字典': {'2YuHbC4aARLqds9': '1v4h'}}</w:t>
      </w:r>
    </w:p>
    <w:p>
      <w:r>
        <w:t>{'int型数': 486219, 'float型数': 8067215.993528055, '字符串': 'u8Fp', '字典': {'R1aY3R': 6657431, '9302744': 773657, 'CVtv': 74718, 'STO6YSvfsHYj': 7590365.624681832, 'MqceulwlX9tgsGqyKai': 'pki3qkg6wal'}}</w:t>
      </w:r>
    </w:p>
    <w:p>
      <w:r>
        <w:t>{'int型数': 7928093, 'float型数': 3272564.17947003, '字符串': 'kumT', '字典': {'T1YiM': 7846267, 'PPiDSK06kd': 1046007, '8197546': 'x1kPBnRg'}}</w:t>
      </w:r>
    </w:p>
    <w:p>
      <w:r>
        <w:t>{'int型数': 437985, 'float型数': 4108761.007074211, '字符串': 'QItCBl1T26', '字典': {'MYnC0c6': 'MsYeSHVduHSqbn', '6230317': 4649713, 'M7lmXupk': 'TOoI40nmSjxOf5JMUkkD', 'Q': 8823976}}</w:t>
      </w:r>
    </w:p>
    <w:p>
      <w:r>
        <w:t>{'int型数': 8257379, 'float型数': 5068795.673716059, '字符串': 'DyxSB', '字典': {'4082498': '7jniSHYeE', 'ZI4PkTWUN': 380183, '6953191': 2009999.2401559562}}</w:t>
      </w:r>
    </w:p>
    <w:p>
      <w:r>
        <w:t>{'int型数': 473767, 'float型数': 4399062.304332459, '字符串': 'fuFL5NkJkFrjqY9JrErk', '字典': {'z8kGrY5q': 6790481, 'GmOrB8wcJREzg4kENGTx': 4173085.1006095894}}</w:t>
      </w:r>
    </w:p>
    <w:p>
      <w:r>
        <w:t>{'int型数': 7796914, 'float型数': 1804275.1860817797, '字符串': 'KUGsCGNK', '字典': {'JMD': 'CC', 'sxx7B76': 1279633.8241277472, '5E': 'oN8'}}</w:t>
      </w:r>
    </w:p>
    <w:p>
      <w:r>
        <w:t>{'int型数': 4773338, 'float型数': 8360666.012514804, '字符串': 'CVfnY1JlrtUi9E', '字典': {'7883779': 6958524}}</w:t>
      </w:r>
    </w:p>
    <w:p>
      <w:r>
        <w:t>{'int型数': 4820895, 'float型数': 3649822.1482610283, '字符串': 'F3e710Gtg4jPFrT', '字典': {'nxFWj0NdLjLnJfZry6': 4855875}}</w:t>
      </w:r>
    </w:p>
    <w:p>
      <w:r>
        <w:t>{'int型数': 6851510, 'float型数': 2300329.120384389, '字符串': '5jk6RMOU', '字典': {'f74WTAHwfste73Foec': '3i04lbYv5yoC', '6': 4379794.922447511, '9hGA0Sa6ZDX93': 1604506, 'uAfcv191j': 6783919.4083258435}}</w:t>
      </w:r>
    </w:p>
    <w:p>
      <w:r>
        <w:t>{'int型数': 4109545, 'float型数': 2909437.515697849, '字符串': 'sFbr7WlWq50bj39wTEbz', '字典': {'2058851': 'vHYOcMMNvEMJjoqrW', 'mQPHnz': 7188065.56709951, 'LxPSGtRh': 9407750.540408064, 'ARKj246Sn': 9453113.328343024, '3876727': 'jUMQ501pe0BItV8ZE'}}</w:t>
      </w:r>
    </w:p>
    <w:p>
      <w:r>
        <w:t>{'int型数': 3555280, 'float型数': 7789448.715515163, '字符串': 's4tSehB7SB5aFJWpYyK', '字典': {'1618102': 1997157, 'qKUJhTmRztC9mcGQkzd': 106578}}</w:t>
      </w:r>
    </w:p>
    <w:p>
      <w:r>
        <w:t>{'int型数': 7301089, 'float型数': 614612.5515370027, '字符串': 'Ayn306Bp1YZegu15q', '字典': {'8132470': 2184143, 'gmeNWYsLS7u5km62Rd': 5441703}}</w:t>
      </w:r>
    </w:p>
    <w:p>
      <w:r>
        <w:t>{'int型数': 1288922, 'float型数': 3041596.373489475, '字符串': 'Mlctz4YgjTXC4HQeP', '字典': {'FSrisn0DfH7u2': 9790067, '9851017': 7905627, 'pTaLKxi4xMAchrWaVyo': 'wXU4', '785420': 'Z'}}</w:t>
      </w:r>
    </w:p>
    <w:p>
      <w:r>
        <w:t>{'int型数': 8785046, 'float型数': 3492154.055995311, '字符串': 'XmdEtrNd2gQ24BNPyy', '字典': {'mB5XACISBjqGNDP': 9413934, '5QuLZvdNaf': 'u'}}</w:t>
      </w:r>
    </w:p>
    <w:p>
      <w:r>
        <w:t>{'int型数': 5316924, 'float型数': 6644123.977872709, '字符串': 'OvFse2DcMyxjZeh7y9v', '字典': {'JZglQBroChctUf0G': 1750196.2165225372}}</w:t>
      </w:r>
    </w:p>
    <w:p>
      <w:r>
        <w:t>{'int型数': 6252435, 'float型数': 2460374.614900933, '字符串': 'bVdwcw796JC64Q', '字典': {'wEl7rGlYmTDMZL1WIQi': 'inX4IWJPi', 'jdX8cT4tgUTGRJ': 2841668, 'DIFX7VsMJT': 'tEyXrY3m7geg', 'jtVjAejMBlrLP': 1696638}}</w:t>
      </w:r>
    </w:p>
    <w:p>
      <w:r>
        <w:t>{'int型数': 2631989, 'float型数': 3207025.118754052, '字符串': 'f12buUoKp3pa8Uamj', '字典': {'186480': 4705400}}</w:t>
      </w:r>
    </w:p>
    <w:p>
      <w:r>
        <w:t>{'int型数': 6862790, 'float型数': 4200590.183435551, '字符串': 'WA4z', '字典': {'0j1QombdTBQa': 7482880.750918594, 'Dvbrb0sUVytATf': 7763118.993111956, 'bhddBaPlESCdmG9wcv': 7056956, 'oUioTpknPSm': 'is5cxAMl9xBA5', 'xkUZZgPO5': 2708976.791035599}}</w:t>
      </w:r>
    </w:p>
    <w:p>
      <w:r>
        <w:t>{'int型数': 7010749, 'float型数': 4892219.420616599, '字符串': 'w', '字典': {'7842498': 278937, '5180207': 9925196, 'bGu': 4726104, '1749477': 'fWLAhNLC6', '2667037': 1661664.494495112}}</w:t>
      </w:r>
    </w:p>
    <w:p>
      <w:r>
        <w:t>{'int型数': 1423008, 'float型数': 2238443.5402505165, '字符串': 'XrK', '字典': {'lNIikpPTkJZ': '8kM', '36n5ndmNhdn6B3TacO': 1883050.566940383, 'fpTlnzUM': 'D1Y4aiLEA', 'mILIOWwhLSrhkT': 'jp3dQLOSGoZyzZ', 'uhDXIelDjVSjjgWHd': 'PF9sM0zt0'}}</w:t>
      </w:r>
    </w:p>
    <w:p>
      <w:r>
        <w:t>{'int型数': 7836858, 'float型数': 813848.2204984765, '字符串': 'Ca9ft8', '字典': {'UlBbCB1cbt3GPiJQCy': 3321311.822682632, 'Yd09l8': 3284365.0298141893}}</w:t>
      </w:r>
    </w:p>
    <w:p>
      <w:r>
        <w:t>{'int型数': 770598, 'float型数': 1321213.3993425935, '字符串': 'MoI0', '字典': {'VXeGHoDk6ITLD': 7623632, '83842': 2709117, 'fcM9fzFg7j': 4608414.780039809, 'IL2iE': 6144886.286816851}}</w:t>
      </w:r>
    </w:p>
    <w:p>
      <w:r>
        <w:t>{'int型数': 5059521, 'float型数': 1814893.2323506216, '字符串': 'JX9WHWauptgUkB', '字典': {'v44OtjoX3YI5SXXLY': 8339996}}</w:t>
      </w:r>
    </w:p>
    <w:p>
      <w:r>
        <w:t>{'int型数': 4113904, 'float型数': 6171363.229409726, '字符串': 'b3', '字典': {'4103415': 'cV', 'DwDt7S0ox': 592056}}</w:t>
      </w:r>
    </w:p>
    <w:p>
      <w:r>
        <w:t>{'int型数': 890679, 'float型数': 393016.45033545495, '字符串': '4Fo', '字典': {'nm0Ipw4vWqeURIyy5S8': 1475439.1803725665, '48138': 'jCy', 'm7b6Mq6p5T': 7781420, '882p01o': 1195997.5564840508}}</w:t>
      </w:r>
    </w:p>
    <w:p>
      <w:r>
        <w:t>{'int型数': 6349231, 'float型数': 2284388.9063327936, '字符串': 'Z', '字典': {'8676547': 'm7uVeFHY67mDYX', 'wKYwPH6k4RIyBHASlx': 46376.26573100739}}</w:t>
      </w:r>
    </w:p>
    <w:p>
      <w:r>
        <w:t>{'int型数': 9846294, 'float型数': 3288044.653021579, '字符串': 'V3Z9IQYdv4vOLbz', '字典': {'8269021': 374958.7807030097, '3632039': 5640367}}</w:t>
      </w:r>
    </w:p>
    <w:p>
      <w:r>
        <w:t>{'int型数': 9295886, 'float型数': 6755367.03280691, '字符串': 'f0ybI7T3zT0jjwwmj', '字典': {'7256967': 4940163.01449718}}</w:t>
      </w:r>
    </w:p>
    <w:p>
      <w:r>
        <w:t>{'int型数': 3850700, 'float型数': 9029352.868691742, '字符串': 'hUiYlVerXzuh3G', '字典': {'1995468': 'g', 'BXzsC2m': 9126580, 'saGERD7': 8423957.390045056}}</w:t>
      </w:r>
    </w:p>
    <w:p>
      <w:r>
        <w:t>{'int型数': 8255231, 'float型数': 2088825.0455937574, '字符串': '2eqMwzuklSxGNPOfM7vW', '字典': {'3PLHN3YO82NJSY': 'RFKgtB1fM', 'YX0u9EEqXwzLK1Bif': 'QYyT6CfNPrlwheL', 'v1rNMpkyuZ': 4302954.201210325}}</w:t>
      </w:r>
    </w:p>
    <w:p>
      <w:r>
        <w:t>{'int型数': 5025724, 'float型数': 938684.4587250164, '字符串': 'YA8fuInYfnaZpbN0uH', '字典': {'s0vJzOtvOB4KwCeVCzkv': 4628331.845472609}}</w:t>
      </w:r>
    </w:p>
    <w:p>
      <w:r>
        <w:t>{'int型数': 458678, 'float型数': 9384573.288640922, '字符串': 'OiP5wpTaLD0', '字典': {'WgHXudHs813hVEu2EI': 8845016.27408023, '5676876': 4516597, '4037892': 6026960}}</w:t>
      </w:r>
    </w:p>
    <w:p>
      <w:r>
        <w:t>{'int型数': 5367307, 'float型数': 6669026.940965926, '字符串': 'A', '字典': {'Go7m2Ht': 6391256.890030068, 'Lg3dWhMbcSb': 6413859, 'R0bLW': 1956348, '3454122': 6039886}}</w:t>
      </w:r>
    </w:p>
    <w:p>
      <w:r>
        <w:t>{'int型数': 6426998, 'float型数': 6861214.96706122, '字符串': 'bwfDOM0nB21Jfw41', '字典': {'5ztD': 'PX52MIiaAnzb1tQf2', '1003072': 885147.4892311905, '8325039': 'JDgh7XS', '435706': 335109, 'sutritEer9xrJvZPhBe': 2069228}}</w:t>
      </w:r>
    </w:p>
    <w:p>
      <w:r>
        <w:t>{'int型数': 496662, 'float型数': 6956427.071569222, '字符串': '8FrAo62801DmG', '字典': {'4520886': 9228766, 'SOW4Dcyo': '8f8OjuJfm', '1323973': 8141072.847351892, '0YsgBmVfv2QUKP66dOEx': 'M6Blbm3VtZVnVEJfTR'}}</w:t>
      </w:r>
    </w:p>
    <w:p>
      <w:r>
        <w:t>{'int型数': 8331106, 'float型数': 1000271.9028303652, '字符串': '9u9uTsQvjdYG9', '字典': {'pGXo2VSWyCO': 2660303.2267555683, '8': 3800540, 'I1J9j7JKnimegQGL': 6981645, 'Z2bCpv2uCnb4vIf74oe6': 5721873.145547144}}</w:t>
      </w:r>
    </w:p>
    <w:p>
      <w:r>
        <w:t>{'int型数': 8146122, 'float型数': 2417812.901319993, '字符串': 'touL4PfuU7NS', '字典': {'hJ0CRYHmftpN2nGVkb': 'vkpm3f7OWhaY58tURI', '8724976': 5345387, 'pnnxZ5QY1I0': 4753767, 'wkwFRBfFBGrliexyuG8e': 9488509, 'C6EDDo9DPIeBKI2mN': 'nugqFD8AXh'}}</w:t>
      </w:r>
    </w:p>
    <w:p>
      <w:r>
        <w:t>{'int型数': 1826725, 'float型数': 7217109.44273142, '字符串': 'YsdhIjW', '字典': {'R1': 9379551, 'pexdZn9FwX': 5445275.85812859, 'YXwUtlqKwz7PE': 8751638}}</w:t>
      </w:r>
    </w:p>
    <w:p>
      <w:r>
        <w:t>{'int型数': 8448083, 'float型数': 800432.6213542267, '字符串': 'IYjdR3lpzQp2', '字典': {'OsyxbK9Pw': 'nfLr16Hqu1MlqyZuDG', 'vhsY9dLLxgHE0Ld0oay': 6187090.44590161, 'JCll2MFAxl': 8446419.317709262}}</w:t>
      </w:r>
    </w:p>
    <w:p>
      <w:r>
        <w:t>{'int型数': 8361400, 'float型数': 2883377.6848821533, '字符串': '5vrbvesacX0rhO', '字典': {'1kogZYcUbPk': 1962490.9522862611, '510414': 7097943.830643315, '6194626': 2300597.766411713, 'x3pH1H': 1493086, 'tQFDmrmEE': 5672425.134254194}}</w:t>
      </w:r>
    </w:p>
    <w:p>
      <w:r>
        <w:t>{'int型数': 6884264, 'float型数': 7935767.607083112, '字符串': 'CcOtl7DvuINxcPIPq', '字典': {'8924946': 'MzzKmIdygsoQHG59Y4i8', 'KIHj': 3606955}}</w:t>
      </w:r>
    </w:p>
    <w:p>
      <w:r>
        <w:t>{'int型数': 2069798, 'float型数': 7189763.714935603, '字符串': 'tk', '字典': {'qbFQMrFvZF2pAD': 9942528.745293774, 'K0CQk5D': 'plLTRfu', '4517412': 'LHXgJAfhvJLHDuoRzsFN'}}</w:t>
      </w:r>
    </w:p>
    <w:p>
      <w:r>
        <w:t>{'int型数': 608158, 'float型数': 5358728.537590436, '字符串': 'jrPGV8M0rp81', '字典': {'2063564': 8645603.956553295}}</w:t>
      </w:r>
    </w:p>
    <w:p>
      <w:r>
        <w:t>{'int型数': 2308486, 'float型数': 1896886.6883624913, '字符串': 'JSIxx46sMWFpcVPyc6', '字典': {'1973713': 75327.98296841393}}</w:t>
      </w:r>
    </w:p>
    <w:p>
      <w:r>
        <w:t>{'int型数': 6747299, 'float型数': 6134830.99092732, '字符串': '8bfEuWtslkggfjVqXJ', '字典': {'tuFv7yhjkTARBUIh': 3851899.8341378164, 'iYnz88X': 1912618.9649469506}}</w:t>
      </w:r>
    </w:p>
    <w:p>
      <w:r>
        <w:t>{'int型数': 7002008, 'float型数': 6139151.078720248, '字符串': 'ERbli0Zjm6Ux9Uxrtd', '字典': {'2705238': 'PR8a79weLp3eAJN1Oe', 'h6xo78HxZc': 2250841, 'g3fZb20': 600447, 'LGnrAheUhzCwquB3PS': '7D'}}</w:t>
      </w:r>
    </w:p>
    <w:p>
      <w:r>
        <w:t>{'int型数': 4985252, 'float型数': 7517367.027541045, '字符串': '2E62hhwJifqizV', '字典': {'8154116': 'kiY3fG3pahgQoKVknt', 'J99f1kctiymi7OG9zV': 820996, '9050133': 'Z77hL', 'LNO5XRf9loRHI92': 'RDYFwd'}}</w:t>
      </w:r>
    </w:p>
    <w:p>
      <w:r>
        <w:t>{'int型数': 7443691, 'float型数': 3828195.621781959, '字符串': 'cSaIIdU00o', '字典': {'jsN': 'ZrRzyqGy6Qoq8QQWloJi', '967478': 'KMZSytRkRuX'}}</w:t>
      </w:r>
    </w:p>
    <w:p>
      <w:r>
        <w:t>{'int型数': 1582374, 'float型数': 5919373.485623387, '字符串': 'STdoMpNHJY', '字典': {'bcGb': 9128276.326522639, '9626203': 4047662.5230160034}}</w:t>
      </w:r>
    </w:p>
    <w:p>
      <w:r>
        <w:t>{'int型数': 7716545, 'float型数': 1078142.1188207895, '字符串': 'qUYEztpdVZb9beZt', '字典': {'9891056': 1783868, 'kZ5tc3DmZ2zkxt0aXo01': 7936755.023434362, '483361': 2335401, 'tzSpmnHgseKUEJ36': 8563073.452993795}}</w:t>
      </w:r>
    </w:p>
    <w:p>
      <w:r>
        <w:t>{'int型数': 7860018, 'float型数': 2502722.8248696555, '字符串': 'pxB', '字典': {'650913': 8948130.41901344, 'DtA1ri': 5862523.329913168, '7532318': 3643367}}</w:t>
      </w:r>
    </w:p>
    <w:p>
      <w:r>
        <w:t>{'int型数': 9959635, 'float型数': 7954425.898598391, '字符串': '6VtoeW1WUQiD', '字典': {'2EbZodAuqeaZD': 2451844.6342540844}}</w:t>
      </w:r>
    </w:p>
    <w:p>
      <w:r>
        <w:t>{'int型数': 4247320, 'float型数': 3073796.987316474, '字符串': 'nGv1hfF', '字典': {'zV07PUx': 577998.299846535, '9swIOxBr7Nsh': 'teCyId2IyoAQ7'}}</w:t>
      </w:r>
    </w:p>
    <w:p>
      <w:r>
        <w:t>{'int型数': 2221165, 'float型数': 9991587.382632082, '字符串': 'WJ4Fmub0xtVnCs', '字典': {'iB3fR': 5469765.696915751}}</w:t>
      </w:r>
    </w:p>
    <w:p>
      <w:r>
        <w:t>{'int型数': 5565215, 'float型数': 2466301.3144425494, '字符串': 'nk3AuoEM6qN', '字典': {'2064659': 8188800.0919766575, 'Qw7Jl': 3120725, '4864592': 4609226, '8894059': 'aBZhr1x1ROK6'}}</w:t>
      </w:r>
    </w:p>
    <w:p>
      <w:r>
        <w:t>{'int型数': 1633929, 'float型数': 9097943.11737853, '字符串': 'Kwy7ct', '字典': {'7s0QOMzw7F4': 7677300, '3403645': '7HH6OLV7wXIwlZUIVI3', '5798873': 1345464, 'roMYgspddk8qSN8n': 5333936.908100142, 'h624T4dSbYxKvL': 9392745.08525435}}</w:t>
      </w:r>
    </w:p>
    <w:p>
      <w:r>
        <w:t>{'int型数': 2075621, 'float型数': 2423086.9645350715, '字符串': '2hUE3lzA', '字典': {'nA0GrsU6PrQuYYj9K6ZB': '0'}}</w:t>
      </w:r>
    </w:p>
    <w:p>
      <w:r>
        <w:t>{'int型数': 822789, 'float型数': 5153093.28036499, '字符串': '9Cmr4BRP00y', '字典': {'5mOWHFu': 4228354.850705395, '8241883': 8615658, 'pmgbQsQ': 7636807.556720948, 'lcqQe99a': 8853145.568105496, 'vjQJlPJcf1eKd1a': 1884569.427232944}}</w:t>
      </w:r>
    </w:p>
    <w:p>
      <w:r>
        <w:t>{'int型数': 4436895, 'float型数': 3691009.7053239876, '字符串': 'r7SFJWgMHACFW0KN', '字典': {'561441': 9176178, '9271834': 1065021}}</w:t>
      </w:r>
    </w:p>
    <w:p>
      <w:r>
        <w:t>{'int型数': 2793178, 'float型数': 2200609.018692298, '字符串': 'jjBZL1QpxY34ZpgKDx3', '字典': {'Pnxgx37Pbx3Ngh34': 'KbcmKfnby9WgAymCY', 'Grjhalsyp': 8917899, '1QAO4Msty6oeelWm9': 5406597.861091933}}</w:t>
      </w:r>
    </w:p>
    <w:p>
      <w:r>
        <w:t>{'int型数': 9576951, 'float型数': 6075388.677533124, '字符串': 'L43DZW4Q8OY9ONTY', '字典': {'HNiecYET1ZkY01XyIlFv': 9473314.211563}}</w:t>
      </w:r>
    </w:p>
    <w:p>
      <w:r>
        <w:t>{'int型数': 5427119, 'float型数': 6764116.241286325, '字符串': 'pUtpyU', '字典': {'WguvJZyOw1jy554tMq': 2955901.59485376}}</w:t>
      </w:r>
    </w:p>
    <w:p>
      <w:r>
        <w:t>{'int型数': 2275051, 'float型数': 8103304.421718675, '字符串': 'rHFXEkLqMgDtbf3', '字典': {'7544543': 6535991}}</w:t>
      </w:r>
    </w:p>
    <w:p>
      <w:r>
        <w:t>{'int型数': 352560, 'float型数': 4356977.273430704, '字符串': '9M0wsEn1mRdqq3ApdZjc', '字典': {'6662137': 'nFFtCs2qe', '7902961': 9589771.504878854, 'WIUgq5OKTH3BsXaPe': 4532521}}</w:t>
      </w:r>
    </w:p>
    <w:p>
      <w:r>
        <w:t>{'int型数': 7167978, 'float型数': 6615925.367600997, '字符串': 'hj1kytZQo', '字典': {'9097263': 3648397.16134293, 'zNNTaRJG': 5474404.63367373, '3321091': 8019641, 'fz2VI5S3AUglQ6KoMP4': 3681547.2441562135, '4484480': 2050953}}</w:t>
      </w:r>
    </w:p>
    <w:p>
      <w:r>
        <w:t>{'int型数': 9354177, 'float型数': 9706843.861504897, '字符串': 'PmgdKTk6CRaA8', '字典': {'FEDixTAtmWz5JUmpW': 3020326.688193512, '4590765': 'Vikz'}}</w:t>
      </w:r>
    </w:p>
    <w:p>
      <w:r>
        <w:t>{'int型数': 5939377, 'float型数': 1497013.3378936523, '字符串': 'QL6cub5Fy', '字典': {'0L3quOmTthEc6': 'CxB4pcL4CP', '2901519': 6623975, '1071311': 6557746, 'A60xWEELaWoZAAk': 9787536.224967897, 'k': 4173480}}</w:t>
      </w:r>
    </w:p>
    <w:p>
      <w:r>
        <w:t>{'int型数': 3025137, 'float型数': 6651857.191590342, '字符串': '7M7BD', '字典': {'958216': 'bUuHGj7OV3l1xHf7qJIG'}}</w:t>
      </w:r>
    </w:p>
    <w:p>
      <w:r>
        <w:t>{'int型数': 9032978, 'float型数': 5359893.13147393, '字符串': 'Mc26LZtqK', '字典': {'2974630': 8560692.906987894}}</w:t>
      </w:r>
    </w:p>
    <w:p>
      <w:r>
        <w:t>{'int型数': 7715911, 'float型数': 7230175.729523909, '字符串': '16UgOj', '字典': {'DM5vnz7H52KMXPqy3': 'wq', '5lQyV': 'jmbkpDsdbRq6ul1', 'WzZmDprChtk1DazQsFC': 8136088}}</w:t>
      </w:r>
    </w:p>
    <w:p>
      <w:r>
        <w:t>{'int型数': 7525635, 'float型数': 2412893.602164755, '字符串': 'e0IsSl82eSOKY', '字典': {'8535706': 7313395.515053347, '71XqN7lT9': 4469811.399827213, 'DAqUXwRNyxD': 'WNoTYiqWQPoF', 'cL32JNyxE2ihTylbSVB': '5jE7dqYtQSlbrnlc7x', '5475774': 259858}}</w:t>
      </w:r>
    </w:p>
    <w:p>
      <w:r>
        <w:t>{'int型数': 8451057, 'float型数': 5831845.144832758, '字符串': 'SwoVRmhuKaJeKEmGGIv', '字典': {'580332': 7522420.084033499}}</w:t>
      </w:r>
    </w:p>
    <w:p>
      <w:r>
        <w:t>{'int型数': 4144957, 'float型数': 1663651.4705550387, '字符串': '746B7b', '字典': {'5686181': 'aVoTjWFxmeNRLh', 'NEUL': 'n4f', '7088274': 8052114}}</w:t>
      </w:r>
    </w:p>
    <w:p>
      <w:r>
        <w:t>{'int型数': 7548461, 'float型数': 2497748.439665788, '字符串': '6Ooc', '字典': {'eSHBOC3fNL': 5048364}}</w:t>
      </w:r>
    </w:p>
    <w:p>
      <w:r>
        <w:t>{'int型数': 5360893, 'float型数': 639602.5593100585, '字符串': 'O', '字典': {'pjqZB5': 'Lk', 'mPSqcVMe1rC': 4681151.280482737, 'yIYA0lo3UQiJIkMFHDZ': 2516727, 'ca': 7845891.756417093}}</w:t>
      </w:r>
    </w:p>
    <w:p>
      <w:r>
        <w:t>{'int型数': 1719094, 'float型数': 5172980.852559345, '字符串': 'lvnl4iP9vT', '字典': {'4L3H93XBjIm1afsrfw95': 'uCfC8KSFses', 'Sn5JXMy9sHoFNnG5sUC': 79656.73930296568, '7627744': 8198536.791502986, 'dSNsvAnw': 'iaOmuoz'}}</w:t>
      </w:r>
    </w:p>
    <w:p>
      <w:r>
        <w:t>{'int型数': 8843850, 'float型数': 1499358.223829993, '字符串': 'RQFvI9', '字典': {'NkOn1sUQe0m1avSPL': 'OQXiWti7m4OOLwW7lJCh', '6272856': 1475560.0408466451}}</w:t>
      </w:r>
    </w:p>
    <w:p>
      <w:r>
        <w:t>{'int型数': 9263143, 'float型数': 7760657.118953374, '字符串': 'Zip', '字典': {'ClauwIVqND4': 9107647.252151232}}</w:t>
      </w:r>
    </w:p>
    <w:p>
      <w:r>
        <w:t>{'int型数': 944645, 'float型数': 5354886.971851051, '字符串': 'mOBAEYv0AMNd1SZgE', '字典': {'S9oflVMz8': 'DC4xWTx3k4m8'}}</w:t>
      </w:r>
    </w:p>
    <w:p>
      <w:r>
        <w:t>{'int型数': 5559020, 'float型数': 2377216.0913837925, '字符串': 'IfPFBpSt0JdCk0nEKy1', '字典': {'3897681': 5321752.396815745, 'G4qDCIHUp': 387644}}</w:t>
      </w:r>
    </w:p>
    <w:p>
      <w:r>
        <w:t>{'int型数': 3179788, 'float型数': 7825275.441010462, '字符串': 'ls4beby', '字典': {'WWNdw5PaZVwtHH': '3', 'KjdloPlAGCAywf9pDsca': 283504.87821267813, '2067166': 'IGjc9LSDutuTTSt'}}</w:t>
      </w:r>
    </w:p>
    <w:p>
      <w:r>
        <w:t>{'int型数': 5911107, 'float型数': 467297.01965532947, '字符串': 'VNnACcUmYkWGoVEU3g', '字典': {'642638': 9146164.845026009, '7036048': 6615024.196502071, '5162032': 1763366, 'IDI34b': 871898.1198534726, '5GzjCm6': 9804493}}</w:t>
      </w:r>
    </w:p>
    <w:p>
      <w:r>
        <w:t>{'int型数': 4621478, 'float型数': 5526775.03864903, '字符串': 'CoabLLY56', '字典': {'c36ZfWlUvT': 8409679, 'iiQd3VlBlSv1tW': 9172612.469730075, '2326020': 4145578, 'Y6b07lzC8wyRM0WaLw': 550056.0730420722, '4dI': 5038655.559253954}}</w:t>
      </w:r>
    </w:p>
    <w:p>
      <w:r>
        <w:t>{'int型数': 3253522, 'float型数': 8117524.075229165, '字符串': 'whn', '字典': {'T3wWqxPKmP': '0XcJaEkmj76', 'RGUaVoCW0gsWhY5': '6QlAA04e0', '4545914': 7073596, 'MgzdMu3bt': 706902, 'LiNXKZxQ0wgpROXK1f': 3990037}}</w:t>
      </w:r>
    </w:p>
    <w:p>
      <w:r>
        <w:t>{'int型数': 7342402, 'float型数': 2720194.4387709685, '字符串': 'GH7bgahR', '字典': {'ikuUgbPdXJ2': 6852155, 'Uv9C4wTdzU': 'elAJxYbkFeh9dt5SChq', '4532488': 5456976.929084564}}</w:t>
      </w:r>
    </w:p>
    <w:p>
      <w:r>
        <w:t>{'int型数': 7736821, 'float型数': 2216552.9024636075, '字符串': '6o92PuoDUj5MrZaYMe6A', '字典': {'I': 'j1q', 'f9BPgoq9xS': 5180098.952711998, '5897498': 493075, '6393340': 4749848, '2390929': 9880210}}</w:t>
      </w:r>
    </w:p>
    <w:p>
      <w:r>
        <w:t>{'int型数': 270115, 'float型数': 2511662.1077941414, '字符串': 'hkP5s95Uaq', '字典': {'ofVDCU27mWEfuINRyc': 'ldq', 'aNTIDDJHeVBU80y': 'BDFtNXqAS5AjSO5', 'cQ3MLjG9gVy6nfhS1vhp': 234119}}</w:t>
      </w:r>
    </w:p>
    <w:p>
      <w:r>
        <w:t>{'int型数': 3243087, 'float型数': 7006512.256609848, '字符串': 'XNtfX4', '字典': {'r86': 7428504.480759797, 'XgjV3R60': 8519590, 'jeGHl3ri8beAvNRpg': 2117084}}</w:t>
      </w:r>
    </w:p>
    <w:p>
      <w:r>
        <w:t>{'int型数': 8625396, 'float型数': 6898120.294816305, '字符串': 'pEUOhsoMh6vN', '字典': {'1rBVKZZy': 'pbBPA3aHPJ3kM0S', '9a6EyxROxhKorBdrysw': 9616796, 'i9Vnh3N28pGefYiV8Wg': 2864003}}</w:t>
      </w:r>
    </w:p>
    <w:p>
      <w:r>
        <w:t>{'int型数': 5400945, 'float型数': 7226488.54081129, '字符串': '1RCp3b', '字典': {'6500221': 'SjvDDBbnDIM4N', 'ffsxImrvAYHuZ': 'LWV7MC2ekky35ve60n', 'Z1sqm1Q324HEFI4a8': 'E9fPYW', 'T4lRN48RcpEIrdV44jO': 6669762}}</w:t>
      </w:r>
    </w:p>
    <w:p>
      <w:r>
        <w:t>{'int型数': 34964, 'float型数': 7445369.008278885, '字符串': 'Fs94vaPqC9lE', '字典': {'KCIraDhMsZeqI6': 3376312}}</w:t>
      </w:r>
    </w:p>
    <w:p>
      <w:r>
        <w:t>{'int型数': 1439386, 'float型数': 7069125.629580473, '字符串': '7OHHatGhFTr', '字典': {'9900259': 71283.33900942474, '2728899': 'sm0h2NUXcY6SmG'}}</w:t>
      </w:r>
    </w:p>
    <w:p>
      <w:r>
        <w:t>{'int型数': 777677, 'float型数': 5102926.338910051, '字符串': 'sYVE3nvFPUy4LCd4', '字典': {'tKd': 'GN964qi3UtL1u', 'LQ5x7iVMLgjiuuQ1': 'PTUn5wWkEDnVYVdgGAg'}}</w:t>
      </w:r>
    </w:p>
    <w:p>
      <w:r>
        <w:t>{'int型数': 1456898, 'float型数': 5143279.730623095, '字符串': '0y', '字典': {'meF2PDh': 'LL7wfaVdC4YoK', 'zqbtS0bMOg': 72975.90950680277, 'nQiEPP0IoupoH': '2YHySVFyDTp'}}</w:t>
      </w:r>
    </w:p>
    <w:p>
      <w:r>
        <w:t>{'int型数': 973715, 'float型数': 3222654.915567682, '字符串': 'FYoqoXUFRdZ3xez', '字典': {'y9t5CBn': '6RO', '9899969': 8845188.499594137, '2CIsEL': 'myu2H7WQeizUH41CH', '9497483': 4519387}}</w:t>
      </w:r>
    </w:p>
    <w:p>
      <w:r>
        <w:t>{'int型数': 7972890, 'float型数': 3674685.1620851685, '字符串': 'hNxSdv', '字典': {'Qd': 'I09uTOAoW'}}</w:t>
      </w:r>
    </w:p>
    <w:p>
      <w:r>
        <w:t>{'int型数': 2178636, 'float型数': 2717303.052755993, '字符串': 'vdw5VySXuXy9KX', '字典': {'kEa7bmloyNJ6': 9225545.356605167, 'pn3r8Ic': 7958685.076325141}}</w:t>
      </w:r>
    </w:p>
    <w:p>
      <w:r>
        <w:t>{'int型数': 4335086, 'float型数': 6344979.46726932, '字符串': 'rzRTqhf2BCJoEPiOT', '字典': {'6DZv5jtLI': 'y3xF', '4865578': 'PvCy8zc', '8200147': 6260941, '4E9qstw0Gp': 'U29RaKGFvns633cy', '60986': 2062044}}</w:t>
      </w:r>
    </w:p>
    <w:p>
      <w:r>
        <w:t>{'int型数': 5497940, 'float型数': 7523246.743489651, '字符串': 'V9p0SC', '字典': {'fRC': 1688138, 'L2H1bfMNs1xQ1Gnoa': 9862911, '9159469': 6264455.58474223}}</w:t>
      </w:r>
    </w:p>
    <w:p>
      <w:r>
        <w:t>{'int型数': 5861206, 'float型数': 1944112.5032095385, '字符串': 'bCAu4ECG', '字典': {'8421907': 'dyQG6EriZYR3a8', 'N9T0imMIOZ3sSAu2zcy4': 1480386}}</w:t>
      </w:r>
    </w:p>
    <w:p>
      <w:r>
        <w:t>{'int型数': 3642095, 'float型数': 8315843.821791857, '字符串': 'gTbjZ3dM5bI', '字典': {'700081': 3333416.5009000218, '9692935': 'ZeziA8Uh48RYwj5LSZrn', 'aZghZB4qi3weWvM7': 1505034, 'CRfaMhZHTiuS53': 'QibGcNRM05k3h', '5036535': 7010901}}</w:t>
      </w:r>
    </w:p>
    <w:p>
      <w:r>
        <w:t>{'int型数': 4618468, 'float型数': 7336640.360725415, '字符串': '7tYLOWof0Ldf9', '字典': {'aK67rEjqz': 4563920}}</w:t>
      </w:r>
    </w:p>
    <w:p>
      <w:r>
        <w:t>{'int型数': 9044127, 'float型数': 2192319.664868462, '字符串': 'De04BSlbXdpj2F2fxp', '字典': {'mNz': 'wI6R6', 'WHzyidKV': 635552, 'TPdo': 'pUt5o', 'LZYuHFy': 3746366}}</w:t>
      </w:r>
    </w:p>
    <w:p>
      <w:r>
        <w:t>{'int型数': 3183585, 'float型数': 7893757.883442182, '字符串': 'neImnufn', '字典': {'IcsfB3qkm0neHltTbaB': 2763736, '9B4': 1724771.3845626155, '6RcnqupBIeDH1O5u': 'AA81OFkKSn1NzW6IHLf', '2168847': 'qTJhRgS3fHl0a', 'AYYGSny8XJBo1tHJ': 'K'}}</w:t>
      </w:r>
    </w:p>
    <w:p>
      <w:r>
        <w:t>{'int型数': 1808589, 'float型数': 8144030.581915383, '字符串': 'D', '字典': {'ZLpeX': 'WQ5dt', 'wTX2SvT9if': 757499.9628628221, 'PgM8fEtxjpkwTO1yLgu': 8544524.332817065}}</w:t>
      </w:r>
    </w:p>
    <w:p>
      <w:r>
        <w:t>{'int型数': 3779784, 'float型数': 4679925.028757935, '字符串': 'Ji0V6Kh9kGbVxbWhy', '字典': {'XKT4z6Kc20ETJPulW': 331955, 'EaKcERKANQhS9': 1026389.6083764768, 'XF': '9d3o0h5oD4tHzy0'}}</w:t>
      </w:r>
    </w:p>
    <w:p>
      <w:r>
        <w:t>{'int型数': 5695530, 'float型数': 9661094.473730639, '字符串': 'FLRlfQ11BAF8fTTqGp', '字典': {'hT2DDxyBHsuO': 'kNUF1OTTJ4oMO8f8Gj'}}</w:t>
      </w:r>
    </w:p>
    <w:p>
      <w:r>
        <w:t>{'int型数': 672638, 'float型数': 8643873.970480895, '字符串': 'VlxbDie6Y', '字典': {'1225073': 5974705, 'eBEKesCbNMvZMopX8A': 'fbPhuU', 'n': 8333016, '4733081': 9575921, 'niXZm': 'GCdmHBripWF3pdSS'}}</w:t>
      </w:r>
    </w:p>
    <w:p>
      <w:r>
        <w:t>{'int型数': 4244204, 'float型数': 6545255.42861, '字符串': 'WZEFTHdF', '字典': {'nJFevFEUCDi16': 'Ndn5LMadWi5aCoIjF', 'NipiE47wTjIyeat78X': 215072.93787878746, 'fSZXL2kfJ17c3PNDVO': 'ZED0PxtdTl'}}</w:t>
      </w:r>
    </w:p>
    <w:p>
      <w:r>
        <w:t>{'int型数': 9675018, 'float型数': 8578901.244915642, '字符串': 'SU', '字典': {'1693968': 'VGPtiQ4tIglmUkAs1F', 'Q0b': 1716448.1457932012, '74eXncoUjQNgK1': 'ZOYU44aZaWKM'}}</w:t>
      </w:r>
    </w:p>
    <w:p>
      <w:r>
        <w:t>{'int型数': 9519052, 'float型数': 4183586.91623399, '字符串': 'CBEe6B43J6z0LT', '字典': {'FE': 'l5N2wzKj5ITa0tZokC4', 'nck3SxN': 'skDpW'}}</w:t>
      </w:r>
    </w:p>
    <w:p>
      <w:r>
        <w:t>{'int型数': 6203824, 'float型数': 7391310.291137703, '字符串': 'o2eiF692hUIeCnBKE', '字典': {'DFos3rSsSR22N4': 6267664.382648589, 'lquZjAJ98': 7903936.458461296, '9534428': 9578090, '4255058': 'D5OhZFM2wg'}}</w:t>
      </w:r>
    </w:p>
    <w:p>
      <w:r>
        <w:t>{'int型数': 325351, 'float型数': 2275873.755932598, '字符串': 'AtOvsuigXLnB0GvKlUc', '字典': {'9392171': 'm9gBwwYLxJDESoxsWKMt', 'Ibnq25e': 5238554.795162135, 'zid3qMH62vmrX7o': 4619154, 'ujDiyOkA70ys4z156Pcb': 9457732, '3fi6fKmkdbqXS8tUBAB0': 'kW6Ur'}}</w:t>
      </w:r>
    </w:p>
    <w:p>
      <w:r>
        <w:t>{'int型数': 5200024, 'float型数': 5803218.510466279, '字符串': 'LCPclo71MYLPZs', '字典': {'6481567': 111080.91850633328, '2248562': 4501605.146906793, 'y': 2548894}}</w:t>
      </w:r>
    </w:p>
    <w:p>
      <w:r>
        <w:t>{'int型数': 5676540, 'float型数': 6292177.909249148, '字符串': 'PIwhtU', '字典': {'2412138': 8593356, '2060490': 9320143}}</w:t>
      </w:r>
    </w:p>
    <w:p>
      <w:r>
        <w:t>{'int型数': 5734647, 'float型数': 5533202.809512818, '字符串': 'd5Ivk', '字典': {'uebz4JSZI5MLU': 9632675.585009225, '6561835': 'ALf86QkmMKk', 'kSoSQlkWMrTWe88y183N': 4222893}}</w:t>
      </w:r>
    </w:p>
    <w:p>
      <w:r>
        <w:t>{'int型数': 5448466, 'float型数': 3365629.8931906815, '字符串': 'XdbP0ms0aEY6q', '字典': {'RaujRYC1v': 6315690, '9430792': 2592343, '9028093': 6299741, 'vG84k1RSFsPZxQp0uK': 'm9wS2UXa6BIdia0AXn'}}</w:t>
      </w:r>
    </w:p>
    <w:p>
      <w:r>
        <w:t>{'int型数': 3276597, 'float型数': 2765061.964257678, '字符串': 'Quy2i7H', '字典': {'4nrbYJ2u': 3957979, '12heYqw1Ff2VH': 4483251.812157541, 'XHgkL2lQMGmN': 6106625.372191915}}</w:t>
      </w:r>
    </w:p>
    <w:p>
      <w:r>
        <w:t>{'int型数': 6367897, 'float型数': 3812732.0117174047, '字符串': 'yVUE0klQ0MJCw7b', '字典': {'mRuJQIkB0Rhkfka': 1438692, '8n3JgIQP': 9415678, 'KRcYjPcvo4Bh': 2704656, 'IYiJ9Wg7sRSqZDh': 'cm'}}</w:t>
      </w:r>
    </w:p>
    <w:p>
      <w:r>
        <w:t>{'int型数': 1797151, 'float型数': 2933722.739986143, '字符串': '1koad81dxa2CHP9lQq', '字典': {'9299270': 648835, '7074249': 9902352.579201741}}</w:t>
      </w:r>
    </w:p>
    <w:p>
      <w:r>
        <w:t>{'int型数': 2127244, 'float型数': 5526876.412716035, '字符串': 'iYaz8qD', '字典': {'2819209': 4939830, '3643068': 'TRU16', '9EJ9': 9256889.852948908, 'gzDtBS8jL': 2655927.877028668, 'AC0mO': 5755787}}</w:t>
      </w:r>
    </w:p>
    <w:p>
      <w:r>
        <w:t>{'int型数': 7785522, 'float型数': 7447279.891022268, '字符串': 'GCBchu9oyRTXEEV', '字典': {'5Kg': 1928396.0762237462, '2z7Th': 'eJ', '5185651': 6957243, '3414129': 8687003, '2369190': 5913273.766487516}}</w:t>
      </w:r>
    </w:p>
    <w:p>
      <w:r>
        <w:t>{'int型数': 5115684, 'float型数': 4560961.275508074, '字符串': 'vUrFuBLpAbNlM', '字典': {'bXdm1': '9e3Sw', '2831954': 'AI4qJo8FJk8A', '61180': 1465230}}</w:t>
      </w:r>
    </w:p>
    <w:p>
      <w:r>
        <w:t>{'int型数': 8595435, 'float型数': 2626550.4516241266, '字符串': 'Kj51OvM4cldQ', '字典': {'m31POMNuVdYA': 827591.9539134214, '4846700': 1001680.8703191171}}</w:t>
      </w:r>
    </w:p>
    <w:p>
      <w:r>
        <w:t>{'int型数': 8623069, 'float型数': 6582689.936413768, '字符串': 'eL1jrwToEiO', '字典': {'qTqdEbOHWr2jyJ': 7385339, '1725394': 7997771}}</w:t>
      </w:r>
    </w:p>
    <w:p>
      <w:r>
        <w:t>{'int型数': 2738415, 'float型数': 9648658.151555443, '字符串': 'H3xYbu1OrJwsxhC79Qi', '字典': {'UOWDu8N9Ljbn': 9373300.146464186, 'UCiTUzgBo9nhXa0V': 'lR4RT45D3jjcbvt', '4Q7sefRy9m6u8MAx': 'I3wRh4'}}</w:t>
      </w:r>
    </w:p>
    <w:p>
      <w:r>
        <w:t>{'int型数': 8255137, 'float型数': 8680069.897953926, '字符串': 'A', '字典': {'2529919': 9599423}}</w:t>
      </w:r>
    </w:p>
    <w:p>
      <w:r>
        <w:t>{'int型数': 8817394, 'float型数': 8354694.206842427, '字符串': 'gNJUBqFPAHjp', '字典': {'GSrw05hrRoth5z5mhgjO': 729735.0904328948}}</w:t>
      </w:r>
    </w:p>
    <w:p>
      <w:r>
        <w:t>{'int型数': 2579313, 'float型数': 1901340.809463119, '字符串': 'Jv54XSWe', '字典': {'1468141': '1gPGJf38HHl8K3', '4182477': 6317361.013313564, '1Nz808p6xsok9MEdl': 'X0ZIwI'}}</w:t>
      </w:r>
    </w:p>
    <w:p>
      <w:r>
        <w:t>{'int型数': 2337112, 'float型数': 8634594.393050821, '字符串': 'xdX', '字典': {'T7F10deO': 8131421.509546306}}</w:t>
      </w:r>
    </w:p>
    <w:p>
      <w:r>
        <w:t>{'int型数': 8638523, 'float型数': 2338930.8527822173, '字符串': 'WlVLB93r3h', '字典': {'8628582': 'fMR7yOuvy78D'}}</w:t>
      </w:r>
    </w:p>
    <w:p>
      <w:r>
        <w:t>{'int型数': 3662199, 'float型数': 5646928.738207181, '字符串': 'pjDqLg8IW', '字典': {'dcm0': 6181490.485854264, 'hGGLBtg4': '6zMHcS2RJczwKNMzD1', 'NM': 'G4I'}}</w:t>
      </w:r>
    </w:p>
    <w:p>
      <w:r>
        <w:t>{'int型数': 7939502, 'float型数': 7009600.380179759, '字符串': '4MHQg', '字典': {'g5i74uzxCpgVl2': 8143821, 'kXIEoJPX': 3518131.559222363, 'fBenU79weKyKmjO9Clg': 9055487.665758109}}</w:t>
      </w:r>
    </w:p>
    <w:p>
      <w:r>
        <w:t>{'int型数': 1044974, 'float型数': 2743965.480947278, '字符串': 't', '字典': {'6349894': 'uLb', 'OLWMpnxZIpaRpmQS7': 'PvtnqrykHNRvhgAZB', '6217567': 3785904, '5393758': 9493258}}</w:t>
      </w:r>
    </w:p>
    <w:p>
      <w:r>
        <w:t>{'int型数': 3671670, 'float型数': 2905436.3128324244, '字符串': 'La6FgYU1haeL54Rw', '字典': {'ZUBdf3e0PYw': 6369298}}</w:t>
      </w:r>
    </w:p>
    <w:p>
      <w:r>
        <w:t>{'int型数': 8974516, 'float型数': 3533493.3586727036, '字符串': 'J7QP', '字典': {'kFj4ZtCPkAQvLJx': 'Qn1Y', 'R4pZ7oklEgBPLSqiW': 'xkCZV4eQIjczgPCg', 'Pji3': 5452128.485432209, '2161785': 4662798, 'LdoHFV': 736539}}</w:t>
      </w:r>
    </w:p>
    <w:p>
      <w:r>
        <w:t>{'int型数': 3606359, 'float型数': 1880247.9390433636, '字符串': 'zszKPBuJNODKi2nr', '字典': {'339269': 5180996.848408539, '04blgjbBeCrg3rN7P': 1304275, 'Iu29O3W': 1105101, 'JPYfYOGrx': 'dbM4u'}}</w:t>
      </w:r>
    </w:p>
    <w:p>
      <w:r>
        <w:t>{'int型数': 2646844, 'float型数': 7890504.411348177, '字符串': 'fPvBGMR', '字典': {'426774': 218457.39806202636, '7468145': 6992854.931662043, 'HvKNJ': 9073914.87198424, '1712435': 2771446, 'xMnkmA1Yho': 'HMgtRUn5TYsoO4MU'}}</w:t>
      </w:r>
    </w:p>
    <w:p>
      <w:r>
        <w:t>{'int型数': 8058686, 'float型数': 9654011.79800048, '字符串': '24Qd6waL', '字典': {'KMsKmVFo7KN6iGN': 9428342, '7449603': 9134692, 'X0BjF3DppY': 7058776, 'G': 5910563}}</w:t>
      </w:r>
    </w:p>
    <w:p>
      <w:r>
        <w:t>{'int型数': 8979337, 'float型数': 6400658.563923457, '字符串': 'y3IRFs2o1DG', '字典': {'54MVYLCXkzFqxf2b': 4326112.624230206, 'vIoTRdZ': 5479610.344738483}}</w:t>
      </w:r>
    </w:p>
    <w:p>
      <w:r>
        <w:t>{'int型数': 8410974, 'float型数': 9967934.309279425, '字符串': '7O54o3AM2s', '字典': {'Lu22DCsod9Bk5jm': 909118.1041473306, '300001': 'APChAS3dvSyEHrWpOqF0', '4046605': 9968022.654430283}}</w:t>
      </w:r>
    </w:p>
    <w:p>
      <w:r>
        <w:t>{'int型数': 5486139, 'float型数': 635660.6500827777, '字符串': 'K8AZ', '字典': {'loq8wwcBFHaXP': 2857377, '6MnkBEdWAxE7QDwg7A': 9162300, 'S0jOcVk0mKq': 5407172.932540739}}</w:t>
      </w:r>
    </w:p>
    <w:p>
      <w:r>
        <w:t>{'int型数': 6530262, 'float型数': 6608795.763759891, '字符串': 'NFny', '字典': {'hWVHgaYtjmSPPCuD0tZ': 6080427, '5646484': 7262145, 'b0o35HA7': 5550429, 'Yn4N6l': 7505269, 'ZvvaSVND8tY3jEb': 6576062.680341445}}</w:t>
      </w:r>
    </w:p>
    <w:p>
      <w:r>
        <w:t>{'int型数': 1659399, 'float型数': 2654987.735205533, '字符串': 'wCchI', '字典': {'l0vaRGHDgG86rG': 3578444, 'k5C1vi2m12C7BJI': 85522.48148703923, '0PDC': 6988891, '3947542': 4486178, '3734847': 1550849.9896392191}}</w:t>
      </w:r>
    </w:p>
    <w:p>
      <w:r>
        <w:t>{'int型数': 9950093, 'float型数': 4100808.0426360625, '字符串': 'd', '字典': {'yTj7': 3819206, '7045355': 3843586, 'bXDazr': 5096950.585546418, 'CTXiMPWg41JA': 6397669, 'iuao1ffB': 8947796}}</w:t>
      </w:r>
    </w:p>
    <w:p>
      <w:r>
        <w:t>{'int型数': 8586987, 'float型数': 1271228.7279869327, '字符串': 'APugoTqC2BW', '字典': {'wEuM': 2542393.8919183044, '5563385': 'n2f3L', 'pVEmU5bF2ElJCB': 2436045, 'CAgYxnAZLuW': 7525462.028673815}}</w:t>
      </w:r>
    </w:p>
    <w:p>
      <w:r>
        <w:t>{'int型数': 7935267, 'float型数': 6129581.910927898, '字符串': '6xJZJ3apicdt8R2M', '字典': {'7179503': 6434389.033280654, 'G9LKDA41b': '1QqC3UsC2MBoQSuGkaz'}}</w:t>
      </w:r>
    </w:p>
    <w:p>
      <w:r>
        <w:t>{'int型数': 1540933, 'float型数': 7136640.916708753, '字符串': 'rw9qqMcAGp47XwOMqVW', '字典': {'D3zbOBmyALY3': 3790997}}</w:t>
      </w:r>
    </w:p>
    <w:p>
      <w:r>
        <w:t>{'int型数': 8418238, 'float型数': 9885204.64758257, '字符串': 'VMtXu5y', '字典': {'5658777': 'M9OzVa8JrvnzuCc', '759VA9HMWud': 9015222}}</w:t>
      </w:r>
    </w:p>
    <w:p>
      <w:r>
        <w:t>{'int型数': 2585008, 'float型数': 6333090.178609318, '字符串': 'DfoTKtLn2WH0HWvG', '字典': {'577771': 127188, '70MC6xnwyOuL': 3876383}}</w:t>
      </w:r>
    </w:p>
    <w:p>
      <w:r>
        <w:t>{'int型数': 7134693, 'float型数': 1490761.8845360049, '字符串': 'q5Rg', '字典': {'2495405': 6444091.629509728, 'KPruOHwXg': 8967975.395107277, '3141043': 8558681, '5932008': '4LumPiy6RX1pQ', 'de': 3517033}}</w:t>
      </w:r>
    </w:p>
    <w:p>
      <w:r>
        <w:t>{'int型数': 5948290, 'float型数': 8264212.629159832, '字符串': '8', '字典': {'aLITgZ2UCBKDN9': 3152230.2896650624, 'MrZkLl89GujHiYjg': 1850794, '3456296': 'C9NRzifI3R'}}</w:t>
      </w:r>
    </w:p>
    <w:p>
      <w:r>
        <w:t>{'int型数': 4965727, 'float型数': 9824251.257163748, '字符串': 'wB4xBXPpsHMJUun', '字典': {'A6wn97jcrnrD7': 'oAe2MliFN3DW', 'H42rGOBux': 5035692.90869361}}</w:t>
      </w:r>
    </w:p>
    <w:p>
      <w:r>
        <w:t>{'int型数': 7474478, 'float型数': 4723657.592931954, '字符串': 'gQn', '字典': {'f': 7554262.835458499, 'nfYIUyd4uVwUCw8ed44': 7223821.246512714}}</w:t>
      </w:r>
    </w:p>
    <w:p>
      <w:r>
        <w:t>{'int型数': 9131179, 'float型数': 7317000.712988313, '字符串': 'u3x97ie7o78tAtnZd', '字典': {'6054654': 'c'}}</w:t>
      </w:r>
    </w:p>
    <w:p>
      <w:r>
        <w:t>{'int型数': 8864144, 'float型数': 237519.4124754665, '字符串': 'rXh7YwsQqgv04rZvW', '字典': {'gndJ02HCQ9VVSkw6HbVy': 2072612.1021124956}}</w:t>
      </w:r>
    </w:p>
    <w:p>
      <w:r>
        <w:t>{'int型数': 4311065, 'float型数': 4170616.0649990807, '字符串': 'gNsPcPgjwqQ', '字典': {'E4W1BECJ': 'Yx7B0'}}</w:t>
      </w:r>
    </w:p>
    <w:p>
      <w:r>
        <w:t>{'int型数': 9379300, 'float型数': 4947117.218678847, '字符串': 'vUx6qZLHbO6F', '字典': {'b8zUJdh': '2zMwnFzgKcFth2ItoT', 'Ntb0ZpvdVyoQEsLZIf1F': 4638137.254927583, 'pRCUjn': 567570.7403026863}}</w:t>
      </w:r>
    </w:p>
    <w:p>
      <w:r>
        <w:t>{'int型数': 5946192, 'float型数': 1544708.4166193493, '字符串': 'LN', '字典': {'pO': 8603890, '3105678': 'QxRnkZc7'}}</w:t>
      </w:r>
    </w:p>
    <w:p>
      <w:r>
        <w:t>{'int型数': 567828, 'float型数': 6545833.284447227, '字符串': '6', '字典': {'7gnXdVkZ95xsD': 5373458, 'Br6uSAY': 3729688, '9RnX2uFTyWxzYf': 9175151.064034533}}</w:t>
      </w:r>
    </w:p>
    <w:p>
      <w:r>
        <w:t>{'int型数': 8469924, 'float型数': 283642.3925430598, '字符串': 'Vdj', '字典': {'8517202': 945660, '1674419': 8027109, 'gYiBQrbc': 5659029.809612514}}</w:t>
      </w:r>
    </w:p>
    <w:p>
      <w:r>
        <w:t>{'int型数': 8168240, 'float型数': 9160671.074072726, '字符串': 'fqc2CvuILY8joZKSbvh2', '字典': {'pjTssuAY2zQOHG': 2312686, 'tJ2OuMX': 5583675}}</w:t>
      </w:r>
    </w:p>
    <w:p>
      <w:r>
        <w:t>{'int型数': 1279659, 'float型数': 8851283.392083947, '字符串': 'dJlncoOJpg5y', '字典': {'3445174': 9423941, 'OerNLS': 'wbWurduZBGy289', 'hyqyLIvQob': 'AOZoU8CpaHEz8', '9kAm92UBnV3RO9CgLu4': 9834254}}</w:t>
      </w:r>
    </w:p>
    <w:p>
      <w:r>
        <w:t>{'int型数': 3139111, 'float型数': 5164366.766317546, '字符串': '91MoRYDvWCJB3O8UXED', '字典': {'2145920': 'WM', 'q4ASZ9Oec6U': 9358793, '1147389': 9344285, '5559538': 2642564.146878451, '1694280': 6910657.890990037}}</w:t>
      </w:r>
    </w:p>
    <w:p>
      <w:r>
        <w:t>{'int型数': 6858543, 'float型数': 2379480.4597001616, '字符串': '7uIM1', '字典': {'D7wcJKDJ': 9221880, '323426': 1257139}}</w:t>
      </w:r>
    </w:p>
    <w:p>
      <w:r>
        <w:t>{'int型数': 254171, 'float型数': 4833754.115640972, '字符串': 'aAem', '字典': {'7696961': 'yy', '6198721': 'pgffVKGEAxGbCj4e', '887297': 8179150.895750664, '7527858': '78C7lCBualprSMaO'}}</w:t>
      </w:r>
    </w:p>
    <w:p>
      <w:r>
        <w:t>{'int型数': 3676453, 'float型数': 1762162.798044754, '字符串': 'Qu8MSPScbM', '字典': {'sTtv': 'vwAg1MRhdfpWMucfGIv', 'eK': 'dTtijRkDTd', 'LkucOT': 4236534.9375936845, 'S1d9R': 1959970, 'GEDgxPUIBo8T6INDp4': '8L2HFWVifHe'}}</w:t>
      </w:r>
    </w:p>
    <w:p>
      <w:r>
        <w:t>{'int型数': 2919083, 'float型数': 5987612.091135547, '字符串': 'dAGmnKCju', '字典': {'739406': 'Uylc1QYJzDDr4Fe', 'thZhKFCxdarhWpdgIn': 9549458}}</w:t>
      </w:r>
    </w:p>
    <w:p>
      <w:r>
        <w:t>{'int型数': 6640103, 'float型数': 1061399.3783125398, '字符串': 'iFVZ1Y8mck3G', '字典': {'QW1N2V7mdWZNqxbr00fU': 4630502.683998277, '8433536': 1195323, 'AMqxB8M': 'vlvH2dkpoA', 'kkuQrUe': 6604435.4972224105}}</w:t>
      </w:r>
    </w:p>
    <w:p>
      <w:r>
        <w:t>{'int型数': 1700444, 'float型数': 7273458.87576315, '字符串': 'j2ftxF2mEPshF', '字典': {'2hESdYOsbAnXVlO': 7400225.294191315}}</w:t>
      </w:r>
    </w:p>
    <w:p>
      <w:r>
        <w:t>{'int型数': 5538930, 'float型数': 9522925.11237613, '字符串': 'v58Ajy5h4yNAa73F4U7g', '字典': {'0LPjPH9SoeN7SfO': 1690375.394163044, '4GFewjSIQTLxZWeL': 858362.111135642, 'w8PDrX9On8D0BLIEP': 'I9m8bld'}}</w:t>
      </w:r>
    </w:p>
    <w:p>
      <w:r>
        <w:t>{'int型数': 1536972, 'float型数': 1963437.4566858048, '字符串': 'QwcjM4h8RPsRk93Pxyd', '字典': {'7348511': 4699854}}</w:t>
      </w:r>
    </w:p>
    <w:p>
      <w:r>
        <w:t>{'int型数': 4248036, 'float型数': 9672113.42189229, '字符串': 'b7e3EmGwgHX2s', '字典': {'5298152': '3u', 'mcbvFtsSjIeu0KxIFrD': 3665905.1408551247}}</w:t>
      </w:r>
    </w:p>
    <w:p>
      <w:r>
        <w:t>{'int型数': 827612, 'float型数': 5743078.119842148, '字符串': 'fnM5ujsoDCxoBRrUaPeI', '字典': {'167768': 5984132.998388043, 'TdKq5RvErJh9RY': 'Q9', 'qN': 8231125.226304683}}</w:t>
      </w:r>
    </w:p>
    <w:p>
      <w:r>
        <w:t>{'int型数': 9581769, 'float型数': 72206.39687408382, '字符串': '1OU67MVvt', '字典': {'8790796': 160763, 'wwPcw17c': 8807434.362736274, 'acRC': 3799758}}</w:t>
      </w:r>
    </w:p>
    <w:p>
      <w:r>
        <w:t>{'int型数': 7420966, 'float型数': 3147947.628426322, '字符串': 'tix2IrRwhF7aUmqiud8', '字典': {'M0QTM1QzTqgHg': 'hUVoY1', '3zuEuUo': 'sdsVUjxpJW5pMAn', 'PbKhM7mkJZ': 'eU9isTTw', '3H9kvtjZeOecE': 6713972.877079333, 'Zif': '2K'}}</w:t>
      </w:r>
    </w:p>
    <w:p>
      <w:r>
        <w:t>{'int型数': 4764546, 'float型数': 7747888.150508594, '字符串': '6xQTYclR7Z8fTJlOwBOZ', '字典': {'nZj9RkY': 461802.48767882184, '4012358': 5151097, '3QUcA0K2': 2355622.2823674055, 'lAx95aqp': 'm9MaCTi', '3mZMpF': 5242175.753065676}}</w:t>
      </w:r>
    </w:p>
    <w:p>
      <w:r>
        <w:t>{'int型数': 9742684, 'float型数': 2262679.420055853, '字符串': 'zS', '字典': {'b': 8414712.642722309, 'BeHCvXvCDLhp': 4442575.219028438}}</w:t>
      </w:r>
    </w:p>
    <w:p>
      <w:r>
        <w:t>{'int型数': 5658387, 'float型数': 269134.54102486355, '字符串': 'BB7F9uuvLPYZ', '字典': {'872043': 8293242, 'l77df82y7': 'FikPuqdpmJpfR'}}</w:t>
      </w:r>
    </w:p>
    <w:p>
      <w:r>
        <w:t>{'int型数': 4157421, 'float型数': 3986463.88759356, '字符串': 'DDonI9hRg9UbgGyD7', '字典': {'9050884': 8555361, '4838272': 8906400, 'GEtgy00hr7Raf': 7653508, 'Tk6Q': 3190582.5956287025, '3199664': 1110261.2162582425}}</w:t>
      </w:r>
    </w:p>
    <w:p>
      <w:r>
        <w:t>{'int型数': 6156504, 'float型数': 853892.7932344242, '字符串': 'buQRPqApQU', '字典': {'3023201': 'QB4cFY', '9cu5984': '3ETSajf8n9UzssD'}}</w:t>
      </w:r>
    </w:p>
    <w:p>
      <w:r>
        <w:t>{'int型数': 5572884, 'float型数': 7572078.7119012065, '字符串': 'VUfn4xtG', '字典': {'1SQ769p8gQI2b': 7376000.350991147, 'oGRtBllT': 2333321, 'WMtp': 4557905, '6941150': 8342542.07778277}}</w:t>
      </w:r>
    </w:p>
    <w:p>
      <w:r>
        <w:t>{'int型数': 6508026, 'float型数': 9724960.405558847, '字符串': 'YF', '字典': {'pE3jLTAS1xVxFQYO0': 2325260, '9113711': '6B8H3SZ', '4883875': 9883460}}</w:t>
      </w:r>
    </w:p>
    <w:p>
      <w:r>
        <w:t>{'int型数': 1097050, 'float型数': 2010952.7369313464, '字符串': 'b8xXd9U5OiejPKhq7au', '字典': {'7999225': 2626685}}</w:t>
      </w:r>
    </w:p>
    <w:p>
      <w:r>
        <w:t>{'int型数': 608501, 'float型数': 2731895.330710585, '字符串': '6do', '字典': {'2787199': 1600405, 'Zl8AR7': 7461580.715460618, 'ZKcoJHqn9': 6930956, 'i0Dc45': 'b'}}</w:t>
      </w:r>
    </w:p>
    <w:p>
      <w:r>
        <w:t>{'int型数': 6379021, 'float型数': 5352362.764639043, '字符串': 'j0', '字典': {'1039932': 'bpYQrb5pHrft', '7YlFD67jhVge': 'gqWtlyoAKmI1dwoccqb1'}}</w:t>
      </w:r>
    </w:p>
    <w:p>
      <w:r>
        <w:t>{'int型数': 7219646, 'float型数': 2386178.6670478345, '字符串': 'unIe1h', '字典': {'AR4EFjz': 6933210}}</w:t>
      </w:r>
    </w:p>
    <w:p>
      <w:r>
        <w:t>{'int型数': 8658741, 'float型数': 188077.5137489499, '字符串': 'SL0', '字典': {'uxQXdSXU2cUPhxBsM': 4567603, 'HzRILtmsQHf2iLGrW8VB': 'hR2jho0', 'GDAHJfCniOCGAA90gmJm': 673373.5429869703}}</w:t>
      </w:r>
    </w:p>
    <w:p>
      <w:r>
        <w:t>{'int型数': 1032341, 'float型数': 9428962.290553134, '字符串': 'chh', '字典': {'mz': 57322}}</w:t>
      </w:r>
    </w:p>
    <w:p>
      <w:r>
        <w:t>{'int型数': 7884239, 'float型数': 9867304.14037431, '字符串': 'G87Jri', '字典': {'14v6oahM0Z': 'BmvkZ5gJPHHEc6BoOS5c', 'wnv76MMefhl8akOfnz': 7941671.43103517, 'yC9Q9k6': 'Vb08tyIc3', 'C4Xgp': 'y5cIgnThX06bi', 'RBhWrhWB4': 5719733.070183433}}</w:t>
      </w:r>
    </w:p>
    <w:p>
      <w:r>
        <w:t>{'int型数': 6860180, 'float型数': 737629.1612559083, '字符串': '1JtEI7EnI3HgWO2e0ziw', '字典': {'6299958': 5351283.899308842, '1929171': 4938386, '04tLOo8aMqnpia': 'Rm4vXFLCd6j7', 'Rz': 781806.9027288832, 'e7kFaf1Kl8vN8ZhBEWY': 'L6VO51NmVeKU'}}</w:t>
      </w:r>
    </w:p>
    <w:p>
      <w:r>
        <w:t>{'int型数': 9506309, 'float型数': 4456432.97654419, '字符串': 'Po3npGm', '字典': {'7dAT4D7RtD': 1201338.5436012503, '5625445': '1sS4Lo7PedPnoU', '178524': 2895792, 'G6ejQTrcvTOVjWkjLVgy': 7098095.575696928}}</w:t>
      </w:r>
    </w:p>
    <w:p>
      <w:r>
        <w:t>{'int型数': 1560509, 'float型数': 1159030.8801319993, '字符串': 'LCEXOi5riIxaQYg', '字典': {'BtidWBd': 817871.1423802287, 'tl8OozJ4': 'Lb'}}</w:t>
      </w:r>
    </w:p>
    <w:p>
      <w:r>
        <w:t>{'int型数': 561791, 'float型数': 1339861.4232896245, '字符串': 'CdEWBdOpeQ40Rwmkojpe', '字典': {'XSscgAk': 216958, '3340911': 5090437, 'XcXhQQLihgxBBkb2': 8604704.219569102, 'gC6luxtzVCK9bKgWA9yb': 1553708, '3067050': '31jDrEPrftt'}}</w:t>
      </w:r>
    </w:p>
    <w:p>
      <w:r>
        <w:t>{'int型数': 3686603, 'float型数': 5532213.654491689, '字符串': 'XCgGRXSU7uSprAPI', '字典': {'455926': 'ep', 'mN': 7771087.609516378, 'FDNqHPCBa6GUu0POYKv': 7065507}}</w:t>
      </w:r>
    </w:p>
    <w:p>
      <w:r>
        <w:t>{'int型数': 3713642, 'float型数': 2207204.289445551, '字符串': 'Twd8xzGSw', '字典': {'4679252': 296768.0496134895, '2602866': 5433089}}</w:t>
      </w:r>
    </w:p>
    <w:p>
      <w:r>
        <w:t>{'int型数': 5275694, 'float型数': 240341.94502984162, '字符串': 'xbP1cmmd7NKZdjJxVY7', '字典': {'DajaVwFNFkERUu3K7jC': 3222093, 'gemcp4gPpq8F8RLLW2': 9948759, 'LNm6h': 3721442.852578963, 'VYsFGmB': 'cEH'}}</w:t>
      </w:r>
    </w:p>
    <w:p>
      <w:r>
        <w:t>{'int型数': 7351399, 'float型数': 1895001.8773270294, '字符串': 'fG', '字典': {'k0JQG': 6765317.5333822025, '3530002': 'KPotacUxqM1mK5f4bW', 'FXOH30KNVmMcMLKMEgx': 1915204.8122539145, '4P0Q4Vl1GTYXrB': 'axra7B69rxK'}}</w:t>
      </w:r>
    </w:p>
    <w:p>
      <w:r>
        <w:t>{'int型数': 459717, 'float型数': 7039174.537830894, '字符串': 'bfwLsub', '字典': {'3279734': 3382376, 'o35': 361581, 'bveDmRYHpPDV': 2358697, 'RBxtTaDVPsZeNDlRaBw': 'xi2Fvr1s9vnA'}}</w:t>
      </w:r>
    </w:p>
    <w:p>
      <w:r>
        <w:t>{'int型数': 9946411, 'float型数': 807106.2067075985, '字符串': 'R1PwSs74', '字典': {'KexQ2AJPmyPTp9o': 5154283}}</w:t>
      </w:r>
    </w:p>
    <w:p>
      <w:r>
        <w:t>{'int型数': 1891824, 'float型数': 1262.9781356765513, '字符串': 'RaRvLwu', '字典': {'a7': 'GK5kObey', 'd': 381505.6536360595, 'IW41RfbH68PkgqLHQ2Y': 8367144}}</w:t>
      </w:r>
    </w:p>
    <w:p>
      <w:r>
        <w:t>{'int型数': 6111402, 'float型数': 2006142.8179635475, '字符串': '8DGyMKX8zHEv4R4', '字典': {'hUovUe3EbUwJP72mT6tU': 7892765.725352596}}</w:t>
      </w:r>
    </w:p>
    <w:p>
      <w:r>
        <w:t>{'int型数': 7280705, 'float型数': 6718577.777143574, '字符串': '3kQdMT7L9yRl', '字典': {'vfA1Rsxa': 5165954.653474652, '2Q17gHWYg1R77gL5pY': 3235315, 'iEtD45uKG6MhirCv5DxI': 7967762.024990882, 'PnzfiaOxh1vOkSPd': 525228}}</w:t>
      </w:r>
    </w:p>
    <w:p>
      <w:r>
        <w:t>{'int型数': 6119741, 'float型数': 4775745.036071503, '字符串': 'Uct', '字典': {'Pa5CpVQOgLdTXLZyjAeE': 4596234.082210263, 'wSrXVqnEKe': 9205771.024940256, 'xs': 6161295}}</w:t>
      </w:r>
    </w:p>
    <w:p>
      <w:r>
        <w:t>{'int型数': 5626490, 'float型数': 2617053.842835088, '字符串': 'WJxNM9RS9DpwRG2', '字典': {'nbc': 'W6svkIQpXs8Ws3U', '6636543': 9460548}}</w:t>
      </w:r>
    </w:p>
    <w:p>
      <w:r>
        <w:t>{'int型数': 6719641, 'float型数': 3013921.5658044107, '字符串': 'Ry', '字典': {'859149': 7949766}}</w:t>
      </w:r>
    </w:p>
    <w:p>
      <w:r>
        <w:t>{'int型数': 2849076, 'float型数': 687.5803174877237, '字符串': 'dPne3yNqX', '字典': {'vyeQJJzB': 5089037, '7144028': 'HwWFbeNnhKxZa', '1953783': 841452, 'SNbZtRMQeRf6P': 'nUlD'}}</w:t>
      </w:r>
    </w:p>
    <w:p>
      <w:r>
        <w:t>{'int型数': 2560071, 'float型数': 8209262.710254719, '字符串': 'yqnrz0F', '字典': {'5xGIU8sr': 51181.6668295284, '278507': 6011627}}</w:t>
      </w:r>
    </w:p>
    <w:p>
      <w:r>
        <w:t>{'int型数': 7861097, 'float型数': 624321.364911049, '字符串': 'NyUnC9QVNep04WsX9', '字典': {'xG66R': 4217977, '8986579': 4841675, 'oKCmkr2M7wxKNkeqJYU': 'bbu3cIc064wpAiPat', '1121680': 7553163.983351037}}</w:t>
      </w:r>
    </w:p>
    <w:p>
      <w:r>
        <w:t>{'int型数': 6023590, 'float型数': 9518649.470249565, '字符串': '5OIAjNOp0XrwWZqi', '字典': {'o6oBIw5Tw13Y': 9868703.59164463}}</w:t>
      </w:r>
    </w:p>
    <w:p>
      <w:r>
        <w:t>{'int型数': 2608572, 'float型数': 3272779.30293845, '字符串': 'lU2jNm3ZjaC3eRZjm', '字典': {'qsK9pFO6EfWZM': 'k8N', 'x0aVdNSycPI1bG1X4lII': 'pbjFW19ecOishR', '4u93u': 5130993, '7475627': 'GVAUt8nT6qSN2Dcns3YK'}}</w:t>
      </w:r>
    </w:p>
    <w:p>
      <w:r>
        <w:t>{'int型数': 5607178, 'float型数': 8567685.360587725, '字符串': 'wWVXl', '字典': {'I': 'jLk', 'FEKc3DiQh1ASukNoWwdB': 'mGpaxWBc', 'Wch3o8VsC37qg4Ws': 6204053.489552802, '3138637': 'DFtZlBQvIFj', 'YVBWaZZsWec4PZgob': 7295463}}</w:t>
      </w:r>
    </w:p>
    <w:p>
      <w:r>
        <w:t>{'int型数': 3609757, 'float型数': 163262.45484045264, '字符串': 'z52Pgbc3R7yXRIxS', '字典': {'0Z1eAYB2Qc2JO': 'CF4Myf746QT9sxxf'}}</w:t>
      </w:r>
    </w:p>
    <w:p>
      <w:r>
        <w:t>{'int型数': 5289749, 'float型数': 7049944.137305965, '字符串': 'CgSK', '字典': {'EQvKqn2weR': 'Q4cz2f', 'FKcRf': 4264465, '8620696': 5734467}}</w:t>
      </w:r>
    </w:p>
    <w:p>
      <w:r>
        <w:t>{'int型数': 8384291, 'float型数': 9092827.957421497, '字符串': 'u', '字典': {'nyiNFrq': 5357672}}</w:t>
      </w:r>
    </w:p>
    <w:p>
      <w:r>
        <w:t>{'int型数': 7636233, 'float型数': 3909654.745629737, '字符串': '4eOVdrq', '字典': {'8161913': 8203037.356138777, 'dKBwfX': 476471}}</w:t>
      </w:r>
    </w:p>
    <w:p>
      <w:r>
        <w:t>{'int型数': 1357796, 'float型数': 6151371.751389656, '字符串': 'yrFsluv5PpMyBrxet', '字典': {'ACwJ4aBV': 3970801}}</w:t>
      </w:r>
    </w:p>
    <w:p>
      <w:r>
        <w:t>{'int型数': 9166482, 'float型数': 7368556.801189577, '字符串': '9TOzQvgpR3bglOswNg', '字典': {'qLEgRfU6n2': 'MY0aKrPVlE4cv', 'pZjAvJKasqBC': 7760910, 'ba3pdZUBa': 750791}}</w:t>
      </w:r>
    </w:p>
    <w:p>
      <w:r>
        <w:t>{'int型数': 7938896, 'float型数': 1706220.389472851, '字符串': 'EuKsvrV76XVnwIe5lA', '字典': {'959110': 'qt0kU', '2i8V': 'FQb3uI6XOb6flYxPZtsG', 'gq4LChD6nXp': 'Dg6r0', '4192971': 8015706.039619262, '461618': 1233815}}</w:t>
      </w:r>
    </w:p>
    <w:p>
      <w:r>
        <w:t>{'int型数': 4651967, 'float型数': 5858049.137127278, '字符串': 'wQPGlei6kAEuxciH09', '字典': {'HkP2fu': 'k', '6871392': 3538463, '5FIbzg5reTV': 4614939.671327259}}</w:t>
      </w:r>
    </w:p>
    <w:p>
      <w:r>
        <w:t>{'int型数': 6248490, 'float型数': 1435571.9863901238, '字符串': 'xX', '字典': {'431992': 2715523.1134028435, 'G5o48c9hUYvZuUh': 'ejfKavrnoBu9ofT5', 'MtW': 8776448}}</w:t>
      </w:r>
    </w:p>
    <w:p>
      <w:r>
        <w:t>{'int型数': 8050659, 'float型数': 7264212.742973591, '字符串': 'Q', '字典': {'2277679': 9450571, 'KdyJtS0W0jqxHNVH8gNJ': 'mEdQfjJ3elDkaHL', 'VmvXgEI4h': 554431.0827340293}}</w:t>
      </w:r>
    </w:p>
    <w:p>
      <w:r>
        <w:t>{'int型数': 4620083, 'float型数': 578860.674159718, '字符串': 'JGBoQLQWlKJVV7qC', '字典': {'Q5': 8643678, 'BuTkVhHBxyHVBG': 'hPcc', '4115357': 840662.9431222257}}</w:t>
      </w:r>
    </w:p>
    <w:p>
      <w:r>
        <w:t>{'int型数': 7843295, 'float型数': 6212491.043798156, '字符串': '4M4Z', '字典': {'1E4opr': 9394463}}</w:t>
      </w:r>
    </w:p>
    <w:p>
      <w:r>
        <w:t>{'int型数': 6559355, 'float型数': 1856855.1079674044, '字符串': 'UCmWVEcb0P6z9NqJLTBJ', '字典': {'DUxbyXV3389W7jn': 7026017.188135887}}</w:t>
      </w:r>
    </w:p>
    <w:p>
      <w:r>
        <w:t>{'int型数': 357387, 'float型数': 8695995.13633981, '字符串': 'mKZrWaxQDmpDMC', '字典': {'BhPASQSsf': 'bfStX901jd6VW', 'v6SNkW8O1RCbX3mVmlA': 280440, '1310743': '4uvGCGQNryySPD'}}</w:t>
      </w:r>
    </w:p>
    <w:p>
      <w:r>
        <w:t>{'int型数': 9939917, 'float型数': 7851146.402293294, '字符串': 'pWVLiSmRoKcR8IVh1y', '字典': {'LsxcbRPTuEGtk': 9501595.627049454, 'B': 'yC6PqZ', '5320668': 1979080, '1820654': 'q5bG3nqs', '5232192': 4278781}}</w:t>
      </w:r>
    </w:p>
    <w:p>
      <w:r>
        <w:t>{'int型数': 7355648, 'float型数': 1007344.4443204805, '字符串': 'AVRirry8x1', '字典': {'Fr1KGb1X3u3Ar': '16VQjToO', '3413064': 8818689, 'RgDFCBRXbv': 'Lay'}}</w:t>
      </w:r>
    </w:p>
    <w:p>
      <w:r>
        <w:t>{'int型数': 1613143, 'float型数': 2733805.268352374, '字符串': 'bV4JNLdZg', '字典': {'n2sU': 3167457, '9680729': 6471000.328767105, 'ZK': 6260522, '6': 37956.14505902601}}</w:t>
      </w:r>
    </w:p>
    <w:p>
      <w:r>
        <w:t>{'int型数': 2568913, 'float型数': 7532149.72672945, '字符串': 'tG8k', '字典': {'IbIF5xD8qMIgb': 4669912.86321874, '8838387': 'FXizQtvU', '6146155': 5550039}}</w:t>
      </w:r>
    </w:p>
    <w:p>
      <w:r>
        <w:t>{'int型数': 7868596, 'float型数': 5481920.781598517, '字符串': 'YZqeo', '字典': {'NPLmzSSETCTrPNrcp': 7705558, 'e3WUIDRRz': 8813662}}</w:t>
      </w:r>
    </w:p>
    <w:p>
      <w:r>
        <w:t>{'int型数': 7479561, 'float型数': 5063349.770159572, '字符串': 'tLdGjK4Ok2TEsJ', '字典': {'gX5L5ixErsH': 3239198.3759244136}}</w:t>
      </w:r>
    </w:p>
    <w:p>
      <w:r>
        <w:t>{'int型数': 3400804, 'float型数': 5124610.677314457, '字符串': 'rTxbs60zNRsKLXy', '字典': {'vG84U': 'cc', '3717619': 2314377.875558169, '7386251': 'vKoO8N2', '5635434': 8210315}}</w:t>
      </w:r>
    </w:p>
    <w:p>
      <w:r>
        <w:t>{'int型数': 2402023, 'float型数': 6246046.911464177, '字符串': 'R7tq4bSyHaHwJLhgaI', '字典': {'1669935': 5444783, 'tRO': 2921833.492719251, 'IBOPkGHWIbvynk': 9669576.641424356, 'kaAC1': 1721214.7227350206, '9418487': 9509420}}</w:t>
      </w:r>
    </w:p>
    <w:p>
      <w:r>
        <w:t>{'int型数': 7741758, 'float型数': 9011326.813402742, '字符串': 'gteANuIdtAuJZz', '字典': {'7LSCtT': 7414829, '8436689': 'iM7mV1c8dcuS7nJUwrnK', '7HmTz37DIF5RY6scll': 'Vi4spbBCh2EK62YSie', '1878288': 6208899.9911867045, '5144178': 8540834}}</w:t>
      </w:r>
    </w:p>
    <w:p>
      <w:r>
        <w:t>{'int型数': 7467546, 'float型数': 8664720.169442132, '字符串': 'UIbbsG587TrDqVL', '字典': {'iTA0DC0': 'QBh9q8SThHDAn', '3774189': 4414625, '6440180': 'lnW5Dvxa'}}</w:t>
      </w:r>
    </w:p>
    <w:p>
      <w:r>
        <w:t>{'int型数': 7981447, 'float型数': 3335347.1070782794, '字符串': 'tB', '字典': {'9492982': 2744874.0353362267, 'UvuPUEnNH': 310895, '9': 'l8NTxLjA2Z'}}</w:t>
      </w:r>
    </w:p>
    <w:p>
      <w:r>
        <w:t>{'int型数': 4470361, 'float型数': 9541740.14215867, '字符串': 'y5HbV5kddCsH0', '字典': {'1kekvwcgBCB': 'gDWuJIsXltTU4aIIU'}}</w:t>
      </w:r>
    </w:p>
    <w:p>
      <w:r>
        <w:t>{'int型数': 6269847, 'float型数': 4213425.615169539, '字符串': 'eTAZdiDsAY2EPS', '字典': {'p7ZvxIl6I': '60F7v', '794264': 'efIxW', '9527157': 7278096.962674287, '9013437': 'DdhkLiXQqgQHnTFxiGG'}}</w:t>
      </w:r>
    </w:p>
    <w:p>
      <w:r>
        <w:t>{'int型数': 8465514, 'float型数': 1340157.5079330918, '字符串': 'gjlXfe', '字典': {'aBvoPG8tjZgqOwiTJe': 7455130, '318139': 'fVEqpzVtQV28q7Y', 'aJPEcBZJm7oFw5ZiM5': 'W1pN3Kwp', 'g2UpOMHx91ECa084l': 7929449}}</w:t>
      </w:r>
    </w:p>
    <w:p>
      <w:r>
        <w:t>{'int型数': 8903302, 'float型数': 1062883.7644755184, '字符串': '2', '字典': {'4959537': 8635869, 'Od': 'gmM', 'nmsXAvMnv5Ux3q': 2690636.2102512917}}</w:t>
      </w:r>
    </w:p>
    <w:p>
      <w:r>
        <w:t>{'int型数': 3952870, 'float型数': 7804828.526764647, '字符串': 'YNh4H23CB7hSwdlg2lf', '字典': {'rQ39OFMet': 6029010, 'Gbhu66HAE': 9851413, '387098': 7726256.298271285}}</w:t>
      </w:r>
    </w:p>
    <w:p>
      <w:r>
        <w:t>{'int型数': 1229744, 'float型数': 7980479.093630218, '字符串': 'M9LS21mRK3IioTmw', '字典': {'oTC': 'FrGirbpe0SGZG', 'Mp75LodXwE9qqclEY': 6542678}}</w:t>
      </w:r>
    </w:p>
    <w:p>
      <w:r>
        <w:t>{'int型数': 1609530, 'float型数': 9986684.539949236, '字符串': 'MHBVUfOJo3jNVqupdD', '字典': {'L4nGZsCqQwKdwi3CS': '8Y', 'tU': 6013805.007531643}}</w:t>
      </w:r>
    </w:p>
    <w:p>
      <w:r>
        <w:t>{'int型数': 3847032, 'float型数': 2114551.9940722366, '字符串': 'g7t5SKoe73JGL38eShR8', '字典': {'nnClyCdP': 4646098.4010328185, '4303813': 'ro8fmVL2KpJjwU', 'Bici3R1oKqVzD': 5335110}}</w:t>
      </w:r>
    </w:p>
    <w:p>
      <w:r>
        <w:t>{'int型数': 1636128, 'float型数': 6115848.360309447, '字符串': 'fIdK9LNFQMiMh', '字典': {'v2rO6EYnhDyql': 'V', 'mURW2': 2343140, '4156647': 'pKsLK'}}</w:t>
      </w:r>
    </w:p>
    <w:p>
      <w:r>
        <w:t>{'int型数': 3227138, 'float型数': 9202658.233531123, '字符串': 'rbJB1oc', '字典': {'Vk0VjBKs00jE': 'cFOr11X'}}</w:t>
      </w:r>
    </w:p>
    <w:p>
      <w:r>
        <w:t>{'int型数': 2073671, 'float型数': 3772987.5526629654, '字符串': 'zESY', '字典': {'2l1NEsz': 1951637, 'bhQ6CJC0cAXoBx': 8744550, 'e3VG5YQPDS65wh2f9U3': 3951094, 'evJdsiZl0': 3161236.6893319534}}</w:t>
      </w:r>
    </w:p>
    <w:p>
      <w:r>
        <w:t>{'int型数': 5514393, 'float型数': 7089936.101035774, '字符串': 'YewpdRnt', '字典': {'3609208': 5923313.7345444085}}</w:t>
      </w:r>
    </w:p>
    <w:p>
      <w:r>
        <w:t>{'int型数': 5639419, 'float型数': 4837832.740355794, '字符串': 'pkbwFBGrPMGfO3H', '字典': {'Zxqm1k': 'fTXadevscvPD'}}</w:t>
      </w:r>
    </w:p>
    <w:p>
      <w:r>
        <w:t>{'int型数': 5215673, 'float型数': 441416.39276849665, '字符串': 'BQKtzfQ', '字典': {'4567553': 8531217}}</w:t>
      </w:r>
    </w:p>
    <w:p>
      <w:r>
        <w:t>{'int型数': 9078319, 'float型数': 2973187.106137091, '字符串': '7Upwi', '字典': {'mrK2twZ2GcL5D': 1317258, 'LcCQ': 6140506, '5942624': 6514629}}</w:t>
      </w:r>
    </w:p>
    <w:p>
      <w:r>
        <w:t>{'int型数': 907436, 'float型数': 9642341.324993977, '字符串': '2FbkTOLZ2Q0v', '字典': {'KaevZ': 8907317, '9422045': 2018801, 'CtS3CfaY1C6HVO': 8727585, '1mKJH6FCri7': 252936.19860748295, 'OdPLNAx50': 6579001.059606596}}</w:t>
      </w:r>
    </w:p>
    <w:p>
      <w:r>
        <w:t>{'int型数': 4717091, 'float型数': 6078046.679066417, '字符串': 'd', '字典': {'Emk': 3647350, '1517377': 2287760, '2662841': 'F45ovclghT', '2426302': 9238928.494404592, '922938': 9106897}}</w:t>
      </w:r>
    </w:p>
    <w:p>
      <w:r>
        <w:t>{'int型数': 2214396, 'float型数': 4182295.110602334, '字符串': '8SZQH8bcRrxNln7', '字典': {'IbmP': 'dQdUV6ETl', 'G': 1714276.5024640572}}</w:t>
      </w:r>
    </w:p>
    <w:p>
      <w:r>
        <w:t>{'int型数': 4311026, 'float型数': 8988106.982901584, '字符串': 'CJNlwk0l36', '字典': {'5702249': 1276113.3370890142, '2608608': 2692186.116840615, '5918313': 896845.074043503}}</w:t>
      </w:r>
    </w:p>
    <w:p>
      <w:r>
        <w:t>{'int型数': 9321000, 'float型数': 414122.365814964, '字符串': 'al', '字典': {'8MrB16': 6329342.948527414, 'YO1gKWY9l7rRZv6A1QD': 3927608, 'ML8y3yR2tCVWqh6dsQRP': 'p'}}</w:t>
      </w:r>
    </w:p>
    <w:p>
      <w:r>
        <w:t>{'int型数': 2141624, 'float型数': 8603250.754476447, '字符串': 'hXAoXAR', '字典': {'338411': '46VaHO3', '8868827': 8147475.103712116}}</w:t>
      </w:r>
    </w:p>
    <w:p>
      <w:r>
        <w:t>{'int型数': 5865453, 'float型数': 4240334.921258282, '字符串': 'u', '字典': {'22OqI': 3892320, 'uuwZv6EGiOnT100fJS': 6760753.66144401, 'HoiiIMh12de': 8097774, '728262': 'vL7mKO', 'DXiQ3UCXYPJBciX': 294188}}</w:t>
      </w:r>
    </w:p>
    <w:p>
      <w:r>
        <w:t>{'int型数': 9517566, 'float型数': 2509624.080008134, '字符串': 'nFC', '字典': {'600201': '4jWh', '6581510': 9646733, 'gc63wDI': 'hN8Ec934ObflaLORhLH', 'Ouh': 7548690}}</w:t>
      </w:r>
    </w:p>
    <w:p>
      <w:r>
        <w:t>{'int型数': 9727927, 'float型数': 4435139.472362968, '字符串': 'plwrbW', '字典': {'Q4sHq3767': 'qISFM978NwJW9H2HgYBY', '7480468': 'k3FTJsU'}}</w:t>
      </w:r>
    </w:p>
    <w:p>
      <w:r>
        <w:t>{'int型数': 1965482, 'float型数': 8883839.172126742, '字符串': 'VoqY', '字典': {'2357232': 9704464, 'peg1aIRv61Icou0DZ54': 5681215.476519843, 'iP1g5caW': '98TeGI3', 'skhZV6QS8ip': 3350766.73997754}}</w:t>
      </w:r>
    </w:p>
    <w:p>
      <w:r>
        <w:t>{'int型数': 2792109, 'float型数': 1699168.577773722, '字符串': 'pmT3', '字典': {'i78aMpxnwgxBJhC8sIXk': 5752400.715096337, 'mchejunWOYxcj': 3409343.3152231677, 'u': 6428931, '6428696': 'q'}}</w:t>
      </w:r>
    </w:p>
    <w:p>
      <w:r>
        <w:t>{'int型数': 8602039, 'float型数': 7595491.334952331, '字符串': 'Z', '字典': {'3730477': 'pxAuEJp', '6013776': 2398791.4374452448, 'OWJO1VrTaY7gS8sHnZ': 2571762.9878826044, '7Vk': 3334602.184286927}}</w:t>
      </w:r>
    </w:p>
    <w:p>
      <w:r>
        <w:t>{'int型数': 1972734, 'float型数': 7091074.634542931, '字符串': 'F1xA', '字典': {'6085815': 8372253.044666546}}</w:t>
      </w:r>
    </w:p>
    <w:p>
      <w:r>
        <w:t>{'int型数': 6199834, 'float型数': 3302331.5779631636, '字符串': 'U1mB1', '字典': {'obJVd6ut': '2HOD1Bd5Mh5RG5vp', 'C0hye9dGxpoPTkC2D3Fd': 5787833.427403039, 'vAEYnLOKOktEB4DftW': 6355211, 'yQlUkIsHUxPF5': 9617256.627131296, 'UybabbaJ1An': 5138726}}</w:t>
      </w:r>
    </w:p>
    <w:p>
      <w:r>
        <w:t>{'int型数': 1072193, 'float型数': 2143394.678876891, '字符串': 'JosZHxcjWQa', '字典': {'Irn': 1663149, 'I1CA1s4i0cc': 9672943, 'OLEdufW23rY8akG': '59EY5mqSZGzuE5', 'BtQBZhhFRc6': 'aMs8YWrUFdEBQf1', '3583866': 107567.48395606696}}</w:t>
      </w:r>
    </w:p>
    <w:p>
      <w:r>
        <w:t>{'int型数': 9482004, 'float型数': 7142891.399571514, '字符串': '5t7wazu6p', '字典': {'K1AtuuYsLxyV2': 94976.58801888465, '3hde6z088v': 1217790.308224116, '2331774': 'BsWaRR9QZcIcVS0c1', '2202886': 1321802.5083923845}}</w:t>
      </w:r>
    </w:p>
    <w:p>
      <w:r>
        <w:t>{'int型数': 5059285, 'float型数': 5156866.925406147, '字符串': '1l4Nse222es1am', '字典': {'4199062': 9898199.564573564, 'elD6OCenlwa3': 6509768}}</w:t>
      </w:r>
    </w:p>
    <w:p>
      <w:r>
        <w:t>{'int型数': 7344406, 'float型数': 7204291.985788723, '字符串': 'CGX2P', '字典': {'29310': 6857200.293939787, 'e8bWgaA9DpC6hWg1': '5dSeNlrdsFr2P', '2378747': 7772419}}</w:t>
      </w:r>
    </w:p>
    <w:p>
      <w:r>
        <w:t>{'int型数': 5163545, 'float型数': 7882613.77647829, '字符串': 'e', '字典': {'602995': 692021, '0maItpNY1M': 7900547.494091337, 'x07': 6835237, '9364706': 6873785.430378703, '974uhzpwv8dpAz': 944715.3440459522}}</w:t>
      </w:r>
    </w:p>
    <w:p>
      <w:r>
        <w:t>{'int型数': 5457007, 'float型数': 2204137.802237962, '字符串': 'UoKX6Pxe', '字典': {'LRWTxw2jKanp': 'Z6KNoTZJrasNffa', '6537518': 'R', 'z': 9312404.310554758, 'c': 'BuQzKkANIBG', '0Qp1VbDRmoMwT5e3': 819480}}</w:t>
      </w:r>
    </w:p>
    <w:p>
      <w:r>
        <w:t>{'int型数': 9068831, 'float型数': 3178718.4430978657, '字符串': 'TIzJEjijIexIv9OB', '字典': {'6779910': 4410952}}</w:t>
      </w:r>
    </w:p>
    <w:p>
      <w:r>
        <w:t>{'int型数': 8759967, 'float型数': 8411249.11916981, '字符串': 'pX1oHKmBG', '字典': {'4aRm0xIVVtw': 'IWr2xYApLoF2wS', '9370531': 'lAwBMVN0DzI'}}</w:t>
      </w:r>
    </w:p>
    <w:p>
      <w:r>
        <w:t>{'int型数': 1625481, 'float型数': 6866397.729221731, '字符串': 'aQ5ITq1p', '字典': {'o': 3293336.944636741}}</w:t>
      </w:r>
    </w:p>
    <w:p>
      <w:r>
        <w:t>{'int型数': 5380029, 'float型数': 8066573.024886373, '字符串': 'fuU3rahj21Od1O9Ui6', '字典': {'1144171': 'JCdXbS', '2n6IOxgN': 3726651, 'K7eNIf4rV': 'rtLB', '7222801': 155140}}</w:t>
      </w:r>
    </w:p>
    <w:p>
      <w:r>
        <w:t>{'int型数': 4101487, 'float型数': 6547429.012584388, '字符串': 'oPAGaTx2FtW0', '字典': {'CxW': 'ec'}}</w:t>
      </w:r>
    </w:p>
    <w:p>
      <w:r>
        <w:t>{'int型数': 5219817, 'float型数': 5916311.236555825, '字符串': 'ky5Sv56So8O6fzycQP8N', '字典': {'3012109': 6059681.319557965, '632665': 'grpFkAUFYAzxsxs'}}</w:t>
      </w:r>
    </w:p>
    <w:p>
      <w:r>
        <w:t>{'int型数': 9273444, 'float型数': 7616204.711592025, '字符串': 'AX1aDxfFV', '字典': {'4825073': 'G', '6647395': 468818, '8e': 9694700.131219018}}</w:t>
      </w:r>
    </w:p>
    <w:p>
      <w:r>
        <w:t>{'int型数': 4474749, 'float型数': 7373761.581416619, '字符串': 'ewtiZ6H78', '字典': {'WZxFrcO7sMYIIa': 337610.62352659635, '3443033': 890038.6460296161, '6UZuH5jPGvn75k5Md8jL': 5652957.322252698}}</w:t>
      </w:r>
    </w:p>
    <w:p>
      <w:r>
        <w:t>{'int型数': 181184, 'float型数': 3605783.853524849, '字符串': 'eQ8Pqf5hJH', '字典': {'1747693': 5338132, 'KQo3ldvmLXcqbR': 'RnI9sdeiB'}}</w:t>
      </w:r>
    </w:p>
    <w:p>
      <w:r>
        <w:t>{'int型数': 6950141, 'float型数': 909414.0506360393, '字符串': 'HnTnA2', '字典': {'UlJKrgY29iamkZy': 6535999.530051743}}</w:t>
      </w:r>
    </w:p>
    <w:p>
      <w:r>
        <w:t>{'int型数': 7839905, 'float型数': 1893260.2511944175, '字符串': 'y9', '字典': {'5114803': 8704170, 'S2vv9Jyt': 4437731.941230752}}</w:t>
      </w:r>
    </w:p>
    <w:p>
      <w:r>
        <w:t>{'int型数': 8885560, 'float型数': 6611171.606742343, '字符串': 'gF', '字典': {'RAYPQ1N9sIx': 8825128.586071951, '8632139': 'QFn', '9712979': 8419076, '2829758': 'xNe4qisCQyUzUGtZ3rsT'}}</w:t>
      </w:r>
    </w:p>
    <w:p>
      <w:r>
        <w:t>{'int型数': 5126922, 'float型数': 2036711.2242701468, '字符串': 'JYFeJeanQwOV5kaeSgI', '字典': {'4207663': 424680, 'N6QX8FWtz': 'xM', 'NUG1VG': 606574, 'AthQYuHnnBvAhfBblwi': 35182, '8ls1uOrRR5': 'SLmx5msqYpV9am'}}</w:t>
      </w:r>
    </w:p>
    <w:p>
      <w:r>
        <w:t>{'int型数': 7106845, 'float型数': 2533367.5391198597, '字符串': 'YMOcHvEl4M', '字典': {'EU': 'vdX9ObtONpR8u633h', 'vTLWS3nVpojo3KIKso': 2960481}}</w:t>
      </w:r>
    </w:p>
    <w:p>
      <w:r>
        <w:t>{'int型数': 2031072, 'float型数': 7164771.175246922, '字符串': 'iaejprWkcPXrVL', '字典': {'TtUkpSfXAGXp6nQH': 5315764.558407944, '1873718': '8QWj6lsYzFvH5Pn8Z95'}}</w:t>
      </w:r>
    </w:p>
    <w:p>
      <w:r>
        <w:t>{'int型数': 7346426, 'float型数': 6452709.431992798, '字符串': '76BPMwTQGawxESq', '字典': {'7GWMdnFKN8CSUI4JG8': 'cBqV2FTkc538D8qa'}}</w:t>
      </w:r>
    </w:p>
    <w:p>
      <w:r>
        <w:t>{'int型数': 5990837, 'float型数': 1286635.646271962, '字符串': 'shG109KNXzifSpkWyE', '字典': {'InUjDso2EwZ6': 'rJHIcJKGIuES', 'y9BFfvk8': 4525051.631849956, '2284674': 'OxHxZMlf5NKuegfssky'}}</w:t>
      </w:r>
    </w:p>
    <w:p>
      <w:r>
        <w:t>{'int型数': 2021889, 'float型数': 3883522.373167605, '字符串': 'TFZ1nnbr9zSebOd', '字典': {'2885045': 'O8fig', '6767273': 8005197.239243672, '8928402': 7601187, 'EJDVSA38Ja0xF4': 1793742.5509192052, 'I9uCNjelVjss': 1889273.8750276926}}</w:t>
      </w:r>
    </w:p>
    <w:p>
      <w:r>
        <w:t>{'int型数': 3870844, 'float型数': 8451021.321690725, '字符串': 'hkiWwSoFotl', '字典': {'tR': 'TFVoIm5v24GVlyPkg', '95575': 8526666.037334902, '6356519': 'cZ8OByQWgKaRc'}}</w:t>
      </w:r>
    </w:p>
    <w:p>
      <w:r>
        <w:t>{'int型数': 959992, 'float型数': 2635292.9404806793, '字符串': 'MJlhxjK', '字典': {'YmP4JyrzRswX8Q2': '8RC1J1m', 'dqx2fOi8ux': 'BWsbf7YHpySVqXwzr', '1208989': 7051262.900410395, '7ddbp1dJODWJMjA8': 346174.3061782896, 'B015BfdU0LUdZtS9tFI': 'A6jeZlpA74QMusC'}}</w:t>
      </w:r>
    </w:p>
    <w:p>
      <w:r>
        <w:t>{'int型数': 3259866, 'float型数': 9616143.344274648, '字符串': 'pwHX8LP7Bs6jmsHm4K', '字典': {'3988746': 2526150.2297478276}}</w:t>
      </w:r>
    </w:p>
    <w:p>
      <w:r>
        <w:t>{'int型数': 7652718, 'float型数': 2317852.688963609, '字符串': 'b3mV', '字典': {'La': 7715139, '4084515': 2966169.8762004287, '2956962': 6542504.533951828, 'WvN8cDO': 9866434, '8020530': 'uMzlZs3jVru'}}</w:t>
      </w:r>
    </w:p>
    <w:p>
      <w:r>
        <w:t>{'int型数': 4217157, 'float型数': 7732534.894849747, '字符串': 'uCMj9NNuG9WmX', '字典': {'ALU2k1hNDM': 9557535, 'tkNjjCC1mbK9sHDzTc': 'Gatvx3zlT0q8T4qXn', 'ZWAcFL': 9902891, '8645680': 'HQ9mtn4m2K3Q'}}</w:t>
      </w:r>
    </w:p>
    <w:p>
      <w:r>
        <w:t>{'int型数': 9105975, 'float型数': 3321056.589207466, '字符串': '1q1JoWeIst', '字典': {'ebjHwZ7jxzK0SL': 9698412, '5362318': 4547206.865184644, '8768232': 'kzxTibe9jN2O'}}</w:t>
      </w:r>
    </w:p>
    <w:p>
      <w:r>
        <w:t>{'int型数': 7056520, 'float型数': 1137802.6134665865, '字符串': 'lylevrQmPW9ZdxTW4', '字典': {'FpCqVDcO1p2dizB0rM': 6137103, '4415333': 'rbWqPVBxQ4vT', '9091248': 'wGAgPqpcpHL', '9XfGvHIeSavUx3tjihAe': '5', 'Pn89v18yFSXKvj4V3': 7892415}}</w:t>
      </w:r>
    </w:p>
    <w:p>
      <w:r>
        <w:t>{'int型数': 1062104, 'float型数': 3426577.3616112615, '字符串': 'PYS4nVFYFsa8uadGinr', '字典': {'TsmSWHQ0HW': 9086558, 'Rm': 6907545, 'evMwm8RunJuorXT': 'GrnDp', 'MXM270YcHPmVJL7A5qre': 'E8roPwib9lXigwFnoua', '1u': 9805433}}</w:t>
      </w:r>
    </w:p>
    <w:p>
      <w:r>
        <w:t>{'int型数': 2593436, 'float型数': 1829722.4682277602, '字符串': 'cNimY2u9n4zRTCrH8w', '字典': {'2571009': 'A3hf5bl6Kd', '2775332': 5435618, 'gBwWZTTkA8Tkdi2RAey': 7663675, 'dLCUj28y9iSz': 1400526, '6djzel8obU': 4382711}}</w:t>
      </w:r>
    </w:p>
    <w:p>
      <w:r>
        <w:t>{'int型数': 2813561, 'float型数': 1000892.7436980375, '字符串': 'Ee3', '字典': {'cvSjmnR6LKh1Rc0yEs8': 2989998}}</w:t>
      </w:r>
    </w:p>
    <w:p>
      <w:r>
        <w:t>{'int型数': 6816345, 'float型数': 9254418.046242578, '字符串': 'sgU17CSjalJPk', '字典': {'2772014': 'Kep', '2447776': 2219567, 'X1bN6zEZ4GOW5O': 'CG2m7x'}}</w:t>
      </w:r>
    </w:p>
    <w:p>
      <w:r>
        <w:t>{'int型数': 1360567, 'float型数': 6655379.297839303, '字符串': 'WM1yIoH9OmNIKwrJz1F2', '字典': {'s5Vtb': 's', '3vuq5YfQtIfwoIuZ': 8591710.27289263, 'EI7e7': 'kdslzl8crMD9wX1b', 'nQ6SCvdyVw8Mn': 'JqR7Xj27pTLfr', 'VRdQRFof': 8430186.094593044}}</w:t>
      </w:r>
    </w:p>
    <w:p>
      <w:r>
        <w:t>{'int型数': 650601, 'float型数': 5972371.333867168, '字符串': 'FS1N', '字典': {'k': 2361748, 'moXDm9LFW1bj': 6860885.296627287, 'yDA': 486205.328495144, 'kBFiS': '59en1Oo', 'GulzV': 9136176.08576224}}</w:t>
      </w:r>
    </w:p>
    <w:p>
      <w:r>
        <w:t>{'int型数': 8345070, 'float型数': 6913814.267174164, '字符串': 'O1rKih0zyX0Ka9TfzN', '字典': {'xgn5KyN07vx78': 9237441.376268676, '7123641': 3383874, '8795728': 5479541, 'xiXnIaYfVS7E1': 3411541}}</w:t>
      </w:r>
    </w:p>
    <w:p>
      <w:r>
        <w:t>{'int型数': 2160853, 'float型数': 565558.8727371052, '字符串': 'vdMdkkn', '字典': {'H2m9fdIHV9GKkfGQP': 5592510.2147798445}}</w:t>
      </w:r>
    </w:p>
    <w:p>
      <w:r>
        <w:t>{'int型数': 8116271, 'float型数': 6580933.332265704, '字符串': 'STxnH3cgSf8Tclvsclv', '字典': {'GW5oyb4BrMsqsX': 2618607, '6': 1260493.8131621445, '260495': 6865425.961660745, 'QZG02TAws71by': 6826910}}</w:t>
      </w:r>
    </w:p>
    <w:p>
      <w:r>
        <w:t>{'int型数': 8855757, 'float型数': 1415635.8744307784, '字符串': '6MIjrRpDVCNZVCbz', '字典': {'9982671': 3608670.1603391403, 'n1xPNGmbRAFOJ': 2110442, 'kW': '4RCZwGw8E4tym79G8', 'qjENq6Sh': 7826422.051428504}}</w:t>
      </w:r>
    </w:p>
    <w:p>
      <w:r>
        <w:t>{'int型数': 6584320, 'float型数': 2846881.5075781085, '字符串': 'kZXss09J', '字典': {'IoQUY7Jo2kLOd': 2985451}}</w:t>
      </w:r>
    </w:p>
    <w:p>
      <w:r>
        <w:t>{'int型数': 4262346, 'float型数': 6099809.572084264, '字符串': 'rxYbqOxeNlhZriZK', '字典': {'fPHVhEtoay2eCSQL0CD0': 2042285, 'R0': 9887895, '5204265': 'W4jOxKyj6Scuoj'}}</w:t>
      </w:r>
    </w:p>
    <w:p>
      <w:r>
        <w:t>{'int型数': 5328496, 'float型数': 3411617.2465540497, '字符串': 'wcydaD7', '字典': {'838899': 'W'}}</w:t>
      </w:r>
    </w:p>
    <w:p>
      <w:r>
        <w:t>{'int型数': 4767317, 'float型数': 7396529.501620418, '字符串': 'JCNQaFNAD6ldS', '字典': {'yya3PFIPysDDvAynlr': 'fc'}}</w:t>
      </w:r>
    </w:p>
    <w:p>
      <w:r>
        <w:t>{'int型数': 8566034, 'float型数': 1209888.5191077192, '字符串': '3H', '字典': {'1218507': 7941614.936092249, 'OkFzKqGm9uKq': 9097605}}</w:t>
      </w:r>
    </w:p>
    <w:p>
      <w:r>
        <w:t>{'int型数': 5925949, 'float型数': 9039837.633146767, '字符串': 'yMfPwvUS7uIzTBuP4', '字典': {'4447064': 2588211.479686111}}</w:t>
      </w:r>
    </w:p>
    <w:p>
      <w:r>
        <w:t>{'int型数': 6045348, 'float型数': 3483130.342065479, '字符串': 'nRS', '字典': {'6842169': 5293190.513584426, 'WmPLty4nEMNjrN': 3809844.1459218347, 'tb': 3447515}}</w:t>
      </w:r>
    </w:p>
    <w:p>
      <w:r>
        <w:t>{'int型数': 543943, 'float型数': 8789881.747700816, '字符串': 'gbM9HG58', '字典': {'jOdDqu7seSbftw3': 1093369, 'O8Aoe8yyal7qlGe6': 4825025.299432118, '6077837': 'XVoLdL3jP', 'twsVbaHCQAv5qQoB': '41IAZ77eX1rFv3e2m', 'lFOV2KiDaWH3fYea': 'lktSalc1PzaRG'}}</w:t>
      </w:r>
    </w:p>
    <w:p>
      <w:r>
        <w:t>{'int型数': 3644339, 'float型数': 2409796.962602805, '字符串': 'JJcNFeX', '字典': {'U6kGihEQ2yNWqesEegLR': '1BMsL5uo5IuiCJG', 'EhImXc17PqT': 1880501.1650600112, '7395080': 4019051.619969506, 'fC4W7QhcYmu9idob346': 'kpDsWb', '9833639': 6023813.654894041}}</w:t>
      </w:r>
    </w:p>
    <w:p>
      <w:r>
        <w:t>{'int型数': 4282631, 'float型数': 5552038.875187425, '字符串': 'NA8xHemXAxLjvVKb09', '字典': {'qG3cKW2pFg3ejV0': 'MmkbvlEGA3ar'}}</w:t>
      </w:r>
    </w:p>
    <w:p>
      <w:r>
        <w:t>{'int型数': 8381202, 'float型数': 6829522.464433985, '字符串': 'sADqHs', '字典': {'CRY3qInS': '6NRt3IbJqxeZ1tUJ2', '7751683': 6841875, 'FCFDmP8bZ': 'QnPYiJU53DP', '872252': 7719119}}</w:t>
      </w:r>
    </w:p>
    <w:p>
      <w:r>
        <w:t>{'int型数': 6083186, 'float型数': 8861175.154121505, '字符串': 'goo', '字典': {'6125SzcRsRB0d': 5242980, 'fQhC': 765892}}</w:t>
      </w:r>
    </w:p>
    <w:p>
      <w:r>
        <w:t>{'int型数': 8514654, 'float型数': 4038500.294248166, '字符串': 'cOpGwqsYmlf', '字典': {'MTgoFM': 'Ze1VzSeA41gS0JeA'}}</w:t>
      </w:r>
    </w:p>
    <w:p>
      <w:r>
        <w:t>{'int型数': 5465499, 'float型数': 5177553.632708654, '字符串': 'JHLvc7', '字典': {'qF': 'pyrKO', '5221252': 9369560}}</w:t>
      </w:r>
    </w:p>
    <w:p>
      <w:r>
        <w:t>{'int型数': 8863283, 'float型数': 9734828.810250888, '字符串': 'asFBE', '字典': {'8045810': 9904503, 'LAAgBom': 'qf1g1OjRCg638fOlrMIU', 'kOWCHsWN8mxbANznZli': 730782}}</w:t>
      </w:r>
    </w:p>
    <w:p>
      <w:r>
        <w:t>{'int型数': 7473541, 'float型数': 4213431.471820118, '字符串': 'OGYqsR0flMvThyCydIAr', '字典': {'6379097': 15033, 'Qo5MOCnQyEJE3KKK7SB': 3905679, 'UN3e5T': 'UM9aIrUnUau4kL8gfLPC'}}</w:t>
      </w:r>
    </w:p>
    <w:p>
      <w:r>
        <w:t>{'int型数': 2578559, 'float型数': 3662848.299233773, '字符串': 'Ze', '字典': {'rnU502w': 'scuowxcdSk'}}</w:t>
      </w:r>
    </w:p>
    <w:p>
      <w:r>
        <w:t>{'int型数': 3079641, 'float型数': 2425506.359250952, '字符串': '3j3UlyRsQFpn', '字典': {'Y': 'oyA9p5zLLN5gJ2s55', 'p': 'dIBL2VQNKNGlttaQn'}}</w:t>
      </w:r>
    </w:p>
    <w:p>
      <w:r>
        <w:t>{'int型数': 7858293, 'float型数': 4411133.709604956, '字符串': 'Vm0DjY7VLVrN14OW7wa7', '字典': {'YJ': 4278834.1939890385, 'yNPsMRUfehPDJ': 3689298, 'k1OirFDp2': 2241101, 'Q1HPcbCd': 3738292, '0Hdtg3UyMWTy': 8535989}}</w:t>
      </w:r>
    </w:p>
    <w:p>
      <w:r>
        <w:t>{'int型数': 2813117, 'float型数': 6787657.700776064, '字符串': 'JQz31mobE', '字典': {'RH': 'bd9ZRemKZ', 'oFEYNIok3xMBasppS': 'W3tW', 'SFQpHkbiWfRyWPH': 'AdgVN8hmab0qaCy', '697463': 6154918.671275196}}</w:t>
      </w:r>
    </w:p>
    <w:p>
      <w:r>
        <w:t>{'int型数': 5058640, 'float型数': 4081711.510055699, '字符串': '3ndjwb', '字典': {'6993153': 'aNzeOSw', 'vg6ttBxnPWQ': 116528.56649989497, '9188942': 'A'}}</w:t>
      </w:r>
    </w:p>
    <w:p>
      <w:r>
        <w:t>{'int型数': 747165, 'float型数': 6430869.170093149, '字符串': '3LPO9', '字典': {'5465736': 5310137, 'daVchQoePJmSnJwxbeT': 2989830}}</w:t>
      </w:r>
    </w:p>
    <w:p>
      <w:r>
        <w:t>{'int型数': 8356759, 'float型数': 765981.4611198434, '字符串': 'HrcRWsf27X8KdL93rO', '字典': {'aLem5q4i': 71912.23240700984, 'W02': '1kZXkLh6u'}}</w:t>
      </w:r>
    </w:p>
    <w:p>
      <w:r>
        <w:t>{'int型数': 9708926, 'float型数': 4725114.261011844, '字符串': 'l5ZdhpF', '字典': {'2770334': 'eFi4GeIVfom', '3682139': 6680236.676486604, 'h6': 5881827, 'Ilu5Kgs39YTf8JY7GD': 4627919, 'dv8iy': '8Hv91p7v'}}</w:t>
      </w:r>
    </w:p>
    <w:p>
      <w:r>
        <w:t>{'int型数': 3496000, 'float型数': 2486262.3525224035, '字符串': 'jYfUUcTTcJQ62PcJ', '字典': {'901072': 3112093.291894169, '2875333': 'wanDkuID6kLrdeq1QzIV', '3112170': 1677996.248768423}}</w:t>
      </w:r>
    </w:p>
    <w:p>
      <w:r>
        <w:t>{'int型数': 8830157, 'float型数': 8674523.770506095, '字符串': 'Jc', '字典': {'ZASZU813ND1sBE3NfNC5': 'VrwDPeNxKMx0auVT', 'uEnXuTk8KR5Q2oimj6l': 'zjBsgPpHqXLaq'}}</w:t>
      </w:r>
    </w:p>
    <w:p>
      <w:r>
        <w:t>{'int型数': 1991259, 'float型数': 8357084.199025274, '字符串': 'oPqCb8', '字典': {'Ge8FuRi': 2593922, '4D': 'i7eLF', '3678850': 'r6HbReiaiNH2K2KtqR', 'vmn9CgBM1': 7017504}}</w:t>
      </w:r>
    </w:p>
    <w:p>
      <w:r>
        <w:t>{'int型数': 3360284, 'float型数': 3115843.3142582197, '字符串': 'W', '字典': {'rHbbagPt71RK8y': 4850637.960171234, '2707360': 'nEjQXySpEL7ruwM', 'WVtrCeiJsQw': 6336806.430346697}}</w:t>
      </w:r>
    </w:p>
    <w:p>
      <w:r>
        <w:t>{'int型数': 4954448, 'float型数': 4151118.0888532028, '字符串': 'cmCJk', '字典': {'CuQku': 'PuHNe3uTGLCU', 'f3LUI3Z5bk': '8vye56IR1i5zTfivxW0k', '7565276': 'P'}}</w:t>
      </w:r>
    </w:p>
    <w:p>
      <w:r>
        <w:t>{'int型数': 3767099, 'float型数': 4460440.510106226, '字符串': 'uAHq58qbMTMhCGbsc8pc', '字典': {'254X2VrU37Q13': 8988240.669987096, 'CFqFsP4FLB1scC2Zi': 7942069.437831425}}</w:t>
      </w:r>
    </w:p>
    <w:p>
      <w:r>
        <w:t>{'int型数': 8939645, 'float型数': 6911549.244846043, '字符串': 'k9eV32whJrX980yrBE', '字典': {'975032': 4249446, 'phBGngLZcDj': 8600624.325420342, 'XGnjQwd': '3VE', 'HTudu5z6ef': 5726627}}</w:t>
      </w:r>
    </w:p>
    <w:p>
      <w:r>
        <w:t>{'int型数': 1832282, 'float型数': 8766414.458456235, '字符串': 'Mb', '字典': {'aZao5lxxZLI': 'HaxnXhn8X'}}</w:t>
      </w:r>
    </w:p>
    <w:p>
      <w:r>
        <w:t>{'int型数': 918363, 'float型数': 9852849.653569384, '字符串': 'F7zTDmM', '字典': {'1252903': 2000803, '0bHxT': 'XCotoKb3ST0CPvkXNmQQ', 'Zg064VwzWP': 6937224.44603352, 'Qgl2l8gptdODtW': '6I9zBLn63RR5QG'}}</w:t>
      </w:r>
    </w:p>
    <w:p>
      <w:r>
        <w:t>{'int型数': 6137332, 'float型数': 944565.6923087265, '字符串': 'WbR9JiLBmk1X3', '字典': {'hR': 4286021.716531741, 'CQNK1UvzR9m3unz9Lq': 4290464, '4aPh9ZWh': 'VzGzYE', '9': 9135722.004586479}}</w:t>
      </w:r>
    </w:p>
    <w:p>
      <w:r>
        <w:t>{'int型数': 6191293, 'float型数': 7612505.386137466, '字符串': 'tthZnkkMUp', '字典': {'2589397': 2983325, 'A3693zp0okN': 'DO', '2256217': 'ANv', 'KXjufoRYw9d': 9935639.155089097}}</w:t>
      </w:r>
    </w:p>
    <w:p>
      <w:r>
        <w:t>{'int型数': 6054111, 'float型数': 8335034.112795907, '字符串': 'vrAvFCUm2QCW', '字典': {'7430974': 4139952.469690229}}</w:t>
      </w:r>
    </w:p>
    <w:p>
      <w:r>
        <w:t>{'int型数': 7411877, 'float型数': 2539494.8561222884, '字符串': '8c', '字典': {'3YMMOoJkNSZIaNhWT8': 597727, 'P': 9990554, 'wtDhR4NwVJ': 'E'}}</w:t>
      </w:r>
    </w:p>
    <w:p>
      <w:r>
        <w:t>{'int型数': 7547879, 'float型数': 3715318.0209335103, '字符串': 'jEGLxoy4PJYt', '字典': {'731678': 4349319.335435151, '9d4DOmCey': 'yFXaUhTAMPVteq0h', '2714424': 6037405, 'sk': 'LahvfafCb'}}</w:t>
      </w:r>
    </w:p>
    <w:p>
      <w:r>
        <w:t>{'int型数': 9523820, 'float型数': 3586172.941946644, '字符串': 'f8bLm8xcJ', '字典': {'E6j4Eb6ztfh': 3865985, '2074777': 1908083.3649450545, 'y7MWQMvb5pK': 'aOZRF9JyhPU9cbHyb4pC', '2854334': 8219034.643908836}}</w:t>
      </w:r>
    </w:p>
    <w:p>
      <w:r>
        <w:t>{'int型数': 5279301, 'float型数': 4750194.834545195, '字符串': 'Hnb3m1ObPu2jO', '字典': {'smCjFCv': 8709505, '1613702': 'yQvovs9XAZrPyMYzK', '5051425': '1eT'}}</w:t>
      </w:r>
    </w:p>
    <w:p>
      <w:r>
        <w:t>{'int型数': 2986969, 'float型数': 5086080.242266288, '字符串': 'MFtSp4YbkAwHp', '字典': {'4127799': 'fqjua'}}</w:t>
      </w:r>
    </w:p>
    <w:p>
      <w:r>
        <w:t>{'int型数': 7358157, 'float型数': 3684715.7743608295, '字符串': 'p0aZt', '字典': {'K7lW': 7632481.452374968, 'n9vGYjz': 1292609, '1192923': 3936871, 'wTpjxy31dvzUsDA3T': 2388009}}</w:t>
      </w:r>
    </w:p>
    <w:p>
      <w:r>
        <w:t>{'int型数': 2147134, 'float型数': 5872446.1454199385, '字符串': 'KaYQIc7pKaC', '字典': {'6826061': 6376754, '3177224': 'PD82DHC88AqSiNOhIb1X'}}</w:t>
      </w:r>
    </w:p>
    <w:p>
      <w:r>
        <w:t>{'int型数': 4675518, 'float型数': 6286708.501845086, '字符串': 'OoWei40qF', '字典': {'Zmq36hkMZP': 5661632.3437140025}}</w:t>
      </w:r>
    </w:p>
    <w:p>
      <w:r>
        <w:t>{'int型数': 7984873, 'float型数': 6600653.901374703, '字符串': '8jv', '字典': {'hBB2FWRbI': 6832253}}</w:t>
      </w:r>
    </w:p>
    <w:p>
      <w:r>
        <w:t>{'int型数': 9221001, 'float型数': 3485290.2394522913, '字符串': 'ZyBoBIs2cD0I9Bw', '字典': {'9': 2732416, '1imDoj': 9426924.36630856, 'XWrd0BjYEDuHtGThw': 'yb6'}}</w:t>
      </w:r>
    </w:p>
    <w:p>
      <w:r>
        <w:t>{'int型数': 9569121, 'float型数': 6492627.735678948, '字符串': 'ltTBbQywTH', '字典': {'UL33ejDb4btzpV': 'ENou', 'FsNS': 'AdOfLM', '3882747': 'bUvFSlf6pRhVgp', 'I': 182239, '5': 5720591.840376364}}</w:t>
      </w:r>
    </w:p>
    <w:p>
      <w:r>
        <w:t>{'int型数': 1906473, 'float型数': 5478932.35256288, '字符串': 'qJ216CDtEg', '字典': {'XGAfrI': '2'}}</w:t>
      </w:r>
    </w:p>
    <w:p>
      <w:r>
        <w:t>{'int型数': 9786939, 'float型数': 420300.35952489555, '字符串': 'Pxbx5hDjsJo', '字典': {'ZP': '6vEZO9gZK4PCcaM', 'G7': 1621484.697973894, '4359781': 'yjJ4xhog7'}}</w:t>
      </w:r>
    </w:p>
    <w:p>
      <w:r>
        <w:t>{'int型数': 8913381, 'float型数': 6050042.80115919, '字符串': 'HM1nXlfw5nv0', '字典': {'mxa': 3055544, '6571822': 3804714.8323639934, '1393901': 9694599.396215076, 'Mzu7dr3IRDI1ZwL54EQ': 7408295}}</w:t>
      </w:r>
    </w:p>
    <w:p>
      <w:r>
        <w:t>{'int型数': 5771465, 'float型数': 3720567.048767578, '字符串': 'j4ZFn', '字典': {'oNDczniOP1kn44cfZN': 'Cws4Ot76OvDX8jmmIh3a', 'yl': 8736334.45632416}}</w:t>
      </w:r>
    </w:p>
    <w:p>
      <w:r>
        <w:t>{'int型数': 9949858, 'float型数': 2655489.0779286264, '字符串': 'no1kmdJZHZ', '字典': {'FgCnkF4dp2YeXH4T0qa': 8178065, 'Bp4akaiOhBwtHU6W44i': '1A8r4VhivUvFSzOPbM', 'QdDPZnEinkoMqGqEmj': 'Xm5'}}</w:t>
      </w:r>
    </w:p>
    <w:p>
      <w:r>
        <w:t>{'int型数': 9410497, 'float型数': 5295152.506540386, '字符串': 'yvyI', '字典': {'b8Rn6wK5': 4522245.293271542, '4216582': 3046846, '6523771': 771133, 'OQjjfo6': 'KCc0PuKYyk', '5xfiuGJu5qXwOy': 9078085.77964482}}</w:t>
      </w:r>
    </w:p>
    <w:p>
      <w:r>
        <w:t>{'int型数': 1842987, 'float型数': 3174720.220224857, '字符串': 're4cXiEhX2jyiXkIp', '字典': {'8zOaHwxkH': 2970138, 'TeyTL': 9902169, '4eAG': 2524219.0999128697}}</w:t>
      </w:r>
    </w:p>
    <w:p>
      <w:r>
        <w:t>{'int型数': 5606138, 'float型数': 5280137.829912649, '字符串': 'hNAJ09fra4ygZ0jS4', '字典': {'8800267': 3538985}}</w:t>
      </w:r>
    </w:p>
    <w:p>
      <w:r>
        <w:t>{'int型数': 4978708, 'float型数': 72295.81899970584, '字符串': 'fLu', '字典': {'4665979': 'E3z5AaZCP6P', 'p9JrYCjJ8M9WiJD': 932137, '7v2kNRswZPTEE': 5014293.7224617265}}</w:t>
      </w:r>
    </w:p>
    <w:p>
      <w:r>
        <w:t>{'int型数': 5500190, 'float型数': 657380.1421159075, '字符串': 'nr', '字典': {'0': 9777545.155839093, 'JhvBr0nGR6In8': 8417650.269647468}}</w:t>
      </w:r>
    </w:p>
    <w:p>
      <w:r>
        <w:t>{'int型数': 644118, 'float型数': 697338.2621419666, '字符串': 'z6Nn', '字典': {'UT1VP': 392448, '7877209': 4436340.847860992, 'l': 5534222, '757908': 4226083.606526633}}</w:t>
      </w:r>
    </w:p>
    <w:p>
      <w:r>
        <w:t>{'int型数': 3125166, 'float型数': 5094902.475693711, '字符串': 'HgB7H4XBP', '字典': {'1828772': 8071591.047262879, 'dJvW': 7130574, 'coouDDBz8yzK': 3754060}}</w:t>
      </w:r>
    </w:p>
    <w:p>
      <w:r>
        <w:t>{'int型数': 4989272, 'float型数': 2617883.669176163, '字符串': '6IvhUkjYaCt', '字典': {'6354800': 423738.8308723}}</w:t>
      </w:r>
    </w:p>
    <w:p>
      <w:r>
        <w:t>{'int型数': 1586019, 'float型数': 7300880.925458728, '字符串': 'Begdt', '字典': {'Gd8uyBg8mW': 'cHWyx7PJdrdw', 'gicmryCW4xXvZk7kMkg': '8LIDPOzmAEc', '1295081': 8222502.250360747}}</w:t>
      </w:r>
    </w:p>
    <w:p>
      <w:r>
        <w:t>{'int型数': 7458734, 'float型数': 7643716.492493129, '字符串': 'n3c', '字典': {'VbfrLG9': 5619119, 'F': 7679465.253408156, 'N1NbBCCO': 'jTKH', '6795994': 'Vlcz2WnoGK0XprAh4icp', 'FNT4Q3FvV': 'cI4EllhIj4vaDum'}}</w:t>
      </w:r>
    </w:p>
    <w:p>
      <w:r>
        <w:t>{'int型数': 6185333, 'float型数': 6135126.659469105, '字符串': '222QCf7H3gO9iV', '字典': {'29szLUPLgj': 1872640, '9390512': 'JcI'}}</w:t>
      </w:r>
    </w:p>
    <w:p>
      <w:r>
        <w:t>{'int型数': 2641321, 'float型数': 5499064.902489551, '字符串': 'dhVZtez', '字典': {'7550409': 9909329.305757273, '5459703': 3954541, 'NmUDudID9o': 'beI', 'fA7vzJ1': 2205454, 'a0VNyMOaJEChbe5cH': 4876521}}</w:t>
      </w:r>
    </w:p>
    <w:p>
      <w:r>
        <w:t>{'int型数': 6676811, 'float型数': 7245421.43742681, '字符串': 't9wGt', '字典': {'2139720': 7646705, 'prc6SEnPsRwsv': 3428963, '2253027': 4801670.495598605, 'mJTs3RHyYyYc2': 7909469, 'ipv1eVOdd1lVY': '2dOT9bwyA'}}</w:t>
      </w:r>
    </w:p>
    <w:p>
      <w:r>
        <w:t>{'int型数': 8055728, 'float型数': 5697249.297212957, '字符串': 'XD8K', '字典': {'kutvyX': 2562132, 'kqsP9vH': 6432304, '3Y': 855503.3307496862}}</w:t>
      </w:r>
    </w:p>
    <w:p>
      <w:r>
        <w:t>{'int型数': 1360021, 'float型数': 4208229.522448574, '字符串': '7hmp', '字典': {'7itrNO8KBsXXp7jr': 879566}}</w:t>
      </w:r>
    </w:p>
    <w:p>
      <w:r>
        <w:t>{'int型数': 3333021, 'float型数': 136901.1208417148, '字符串': 'HXCOMBIBaIzrL3TQ9C8k', '字典': {'71': '8albYcZ4Lj'}}</w:t>
      </w:r>
    </w:p>
    <w:p>
      <w:r>
        <w:t>{'int型数': 4504267, 'float型数': 8423902.57369253, '字符串': 'PwpwfFomOyiwl', '字典': {'w6FzUHGwi9utJx1V': 'w5smJcAdY3Ad8xxmXf3', '3817693': 4364812.146095842, 'nB7utWvgZrLSj': '8kpnNy5QU4Je4u56UtM'}}</w:t>
      </w:r>
    </w:p>
    <w:p>
      <w:r>
        <w:t>{'int型数': 9677962, 'float型数': 1784052.618166716, '字符串': 'vGmXMtIiteL', '字典': {'1315672': 9716931.179875862, '6klPDev059LjTI': 3027263, '2odNfKJNEXjBj5EJnFvc': 7149313.835781996}}</w:t>
      </w:r>
    </w:p>
    <w:p>
      <w:r>
        <w:t>{'int型数': 1262993, 'float型数': 7199319.715552777, '字符串': 'g5ILdNRe', '字典': {'ROKbUwVPSuziN7': 5665604.582412807}}</w:t>
      </w:r>
    </w:p>
    <w:p>
      <w:r>
        <w:t>{'int型数': 2032368, 'float型数': 4487662.272379766, '字符串': 'RTM2nBk9GFZhGFe2C1', '字典': {'XCkI3UzfdTtMcUFtP': '8x6xLQa2xabg', '7799074': 'AyEUGiIzIrM3'}}</w:t>
      </w:r>
    </w:p>
    <w:p>
      <w:r>
        <w:t>{'int型数': 5891118, 'float型数': 8087764.256022133, '字符串': 'uvr', '字典': {'M6YsV7ddjXI0': 'cFxslcD0PisCrtksn1', 'umD771JdNOvJ': 1443578.432225362}}</w:t>
      </w:r>
    </w:p>
    <w:p>
      <w:r>
        <w:t>{'int型数': 502828, 'float型数': 7416867.793539449, '字符串': '9', '字典': {'N9t': 887393}}</w:t>
      </w:r>
    </w:p>
    <w:p>
      <w:r>
        <w:t>{'int型数': 8776684, 'float型数': 1194468.859189103, '字符串': 'gQMCuMi', '字典': {'Ll9B2eiU6': 7776456.171708825}}</w:t>
      </w:r>
    </w:p>
    <w:p>
      <w:r>
        <w:t>{'int型数': 2984415, 'float型数': 3352079.8532550135, '字符串': '4NLNdViinEITmn', '字典': {'6880203': 787725.697200402, '4345543': 7159987, 'YPucMGLqYMZj38': 'EX83TsIdLVD3G6xnC22Z', 'xilQX2myfu2WSl7ZYY': 'oHliIFjY'}}</w:t>
      </w:r>
    </w:p>
    <w:p>
      <w:r>
        <w:t>{'int型数': 5064327, 'float型数': 1591030.6685107234, '字符串': 'QJmvFL83l5', '字典': {'y': 'HLzRLXwrb', 'MNsJHu5JH4eKiLSW': 2496425}}</w:t>
      </w:r>
    </w:p>
    <w:p>
      <w:r>
        <w:t>{'int型数': 9561419, 'float型数': 3001783.586262241, '字符串': 'F5kTGCmz', '字典': {'ItyRrvTu9ymo': 3250352.443177945, 'MR': 1917740.7828826488}}</w:t>
      </w:r>
    </w:p>
    <w:p>
      <w:r>
        <w:t>{'int型数': 7949756, 'float型数': 4950921.521666062, '字符串': 'WUz', '字典': {'udxoDqCTlbkH6': 4617499, 'c3W4': 'FXaf', 'mhj8ducbau8Gdh4': 242441, '2oe7a': 'I'}}</w:t>
      </w:r>
    </w:p>
    <w:p>
      <w:r>
        <w:t>{'int型数': 4637343, 'float型数': 3011811.552693243, '字符串': 'yen51NvQMx', '字典': {'2693910': 2094015, '4723562': 4568674.340265797}}</w:t>
      </w:r>
    </w:p>
    <w:p>
      <w:r>
        <w:t>{'int型数': 3124757, 'float型数': 9227118.881564373, '字符串': 'TP1ZshdWayximoR0X', '字典': {'Nu1bFpTsPW94N9T5QzH': 3927169.230517331}}</w:t>
      </w:r>
    </w:p>
    <w:p>
      <w:r>
        <w:t>{'int型数': 2002409, 'float型数': 8324703.098578569, '字符串': 'vu7qa8tkIQsUV5DFx9', '字典': {'mIwtbXbXmBl7': 7312083, 'B7tse': 'pwiOlmnacTLtWq', 'gkQsuLzEuoPDeb8Kw': 'lULk9QjCsAewac5c9WA', '6966516': 955988}}</w:t>
      </w:r>
    </w:p>
    <w:p>
      <w:r>
        <w:t>{'int型数': 2506987, 'float型数': 1919013.6709542093, '字符串': '3FuHebzhzdAu9rQjU', '字典': {'62C3FNEFmUU': '8qZFUfX9', '3899210': 8248014, 'V9M5SinvJEgbSFrvJsNw': 6005581, '5722090': 7134672}}</w:t>
      </w:r>
    </w:p>
    <w:p>
      <w:r>
        <w:t>{'int型数': 6296071, 'float型数': 2752135.3113908954, '字符串': 'AvTP2fu6BAqH', '字典': {'o': 1342884.8986152008, '2gJQTH': 4681757}}</w:t>
      </w:r>
    </w:p>
    <w:p>
      <w:r>
        <w:t>{'int型数': 1395254, 'float型数': 9584405.171011327, '字符串': '6XLv3Oo2eQnkTlehe62', '字典': {'WAN77U': 6622661.141430587, '3432824': 9788910.532061292, 'O': 3127634, 'ttdQEIDnfyz4dBHl0mfq': 'LV6JcrcXak0'}}</w:t>
      </w:r>
    </w:p>
    <w:p>
      <w:r>
        <w:t>{'int型数': 1941429, 'float型数': 8788088.727336014, '字符串': 'kijoqOJLmk', '字典': {'5253780': 5576947.519433375}}</w:t>
      </w:r>
    </w:p>
    <w:p>
      <w:r>
        <w:t>{'int型数': 3321356, 'float型数': 1204858.005887165, '字符串': 'zGswYW95jQ3ZXM', '字典': {'S3zxQ': 5583845, 'EkJQFHWiFx': 1634907}}</w:t>
      </w:r>
    </w:p>
    <w:p>
      <w:r>
        <w:t>{'int型数': 7421498, 'float型数': 115734.55563013257, '字符串': 'OTWcPpf1z', '字典': {'7317397': 6777500, 'oa7MC9vnx9u2U': 8856991.330055462, '6668466': 337966.45044268935, 'TOAZcr99Gdk7B6f': 7276399}}</w:t>
      </w:r>
    </w:p>
    <w:p>
      <w:r>
        <w:t>{'int型数': 8145662, 'float型数': 4974388.058318356, '字符串': 'i', '字典': {'WsBPvjQ7izbqA': 'yIpFl6', '9328625': 4829320.114796784, 'ZzjU3M4N': 4496999, 'C9pan1qEOS7WsCB': 6044737.529190178}}</w:t>
      </w:r>
    </w:p>
    <w:p>
      <w:r>
        <w:t>{'int型数': 4463179, 'float型数': 4186218.9520585323, '字符串': 'FCopGAC7', '字典': {'1083405': 3342796, 'uiVQ4D': 8407843, '1NgqVNV4Y': 3239100.459876406}}</w:t>
      </w:r>
    </w:p>
    <w:p>
      <w:r>
        <w:t>{'int型数': 7404054, 'float型数': 4968195.1114209695, '字符串': 'lANkPlCGRP48WH', '字典': {'9dEJi8DnaA2KJjBbDVJ': 'n', 'c3JfopbW7i6b': 7494333.29907174, '6701103': 1119305}}</w:t>
      </w:r>
    </w:p>
    <w:p>
      <w:r>
        <w:t>{'int型数': 1505356, 'float型数': 3462150.0255983705, '字符串': 'KflDH9l1BD', '字典': {'m': '2E6YXylbElQJtUoM'}}</w:t>
      </w:r>
    </w:p>
    <w:p>
      <w:r>
        <w:t>{'int型数': 3585060, 'float型数': 1198341.534747459, '字符串': 'F9Wz2n4wP8xl93n', '字典': {'5373239': 'W4VBdDGwfFIKE', '5408822': 'Vjo', 'mV1YWNIe6ZjWAu': 2302797}}</w:t>
      </w:r>
    </w:p>
    <w:p>
      <w:r>
        <w:t>{'int型数': 2519738, 'float型数': 2935082.167538029, '字符串': 'Q7a4', '字典': {'3142341': 2433378.4726215345, 'Qji9nG8HtCP2': 'P3Snakwn', 'ST9tmh4wpfaGSK4d': 6234751.020271849, 'sljGe': 5660019.112147594}}</w:t>
      </w:r>
    </w:p>
    <w:p>
      <w:r>
        <w:t>{'int型数': 1793789, 'float型数': 8265805.872099364, '字符串': 'fNQRdMLDq', '字典': {'305218': 'elj60', 'utrF1GhMidnX27wPuEj': 4123008, '2641917': 9584627}}</w:t>
      </w:r>
    </w:p>
    <w:p>
      <w:r>
        <w:t>{'int型数': 3824149, 'float型数': 1362990.9496604998, '字符串': 'X', '字典': {'6775084': 'y7S19ZAKM6T7sVve', 'oDR': 'E8pkzbHO1wpc3', '8127948': '1VnMFSmyX2y73d', 'bI': 5602117.69963035, 'TnPV7K7WFGYKZDLOIJO': 5747075.005322373}}</w:t>
      </w:r>
    </w:p>
    <w:p>
      <w:r>
        <w:t>{'int型数': 8979804, 'float型数': 8489469.830678515, '字符串': 'RX2MSkcQc9KNvBTFQb', '字典': {'Dw3CHHr7cMeknOWLW89': 8485199.99949467, '6679035': '8XdA', 'VNExd0XmRDuXUyA996M': 5899336.945446074}}</w:t>
      </w:r>
    </w:p>
    <w:p>
      <w:r>
        <w:t>{'int型数': 2878467, 'float型数': 8744911.391949182, '字符串': 'qlON', '字典': {'K1SdOLI': 7857286.771440686}}</w:t>
      </w:r>
    </w:p>
    <w:p>
      <w:r>
        <w:t>{'int型数': 1045013, 'float型数': 8102335.104827023, '字符串': 'g', '字典': {'RznRrqAr1tvMPE07XOKh': 782321.2226319398}}</w:t>
      </w:r>
    </w:p>
    <w:p>
      <w:r>
        <w:t>{'int型数': 5874080, 'float型数': 7633352.096460311, '字符串': 'NAfyARbgT', '字典': {'3166251': 1556866.1473054169, '548784': 'T4bSN', 'ECYmv4XwDpX': 'SOpsdTXFEY1BB8gL', '5869606': 7922134.013007413, 'hN5ymnW7JNehTSGP': 7102073.870025629}}</w:t>
      </w:r>
    </w:p>
    <w:p>
      <w:r>
        <w:t>{'int型数': 5004933, 'float型数': 112772.66610051462, '字符串': 'Q8GgkIYLltpHA', '字典': {'w3Pp23Ko4ao7KENMMW': 730036, 'atvCv0J5VWc': 'VZSk'}}</w:t>
      </w:r>
    </w:p>
    <w:p>
      <w:r>
        <w:t>{'int型数': 8427989, 'float型数': 5830786.431399223, '字符串': 'RjB', '字典': {'7669090': 5695602, '9055116': 625457.9756108647, 'wcenw0zeM': 'rGP6uNPTexLDQl2ZL30k', '8h85aHU': 5522753, '4042588': 8008777}}</w:t>
      </w:r>
    </w:p>
    <w:p>
      <w:r>
        <w:t>{'int型数': 9205741, 'float型数': 4045309.022915654, '字符串': 'yiu7J', '字典': {'2675545': 2234012.6366978684, 'Iiyhbtz': 5004990.243240271, 'te4Q0kjomzPBoupwmN': 5820404.397890457}}</w:t>
      </w:r>
    </w:p>
    <w:p>
      <w:r>
        <w:t>{'int型数': 1311930, 'float型数': 5219573.858267323, '字符串': 'G8nWqHN6wMxb', '字典': {'gBf6acpZXllD': 1547722, '7695723': 330233.1524726598}}</w:t>
      </w:r>
    </w:p>
    <w:p>
      <w:r>
        <w:t>{'int型数': 4823878, 'float型数': 9635265.305683225, '字符串': 'ImbBHEHX', '字典': {'7436141': 8796787.663739739, 'GmaUZO': 1791951.6390853608}}</w:t>
      </w:r>
    </w:p>
    <w:p>
      <w:r>
        <w:t>{'int型数': 3503426, 'float型数': 183573.96283469218, '字符串': 'g80', '字典': {'gyQqdw3V1Z6A4': 3748539}}</w:t>
      </w:r>
    </w:p>
    <w:p>
      <w:r>
        <w:t>{'int型数': 3612508, 'float型数': 5340220.458919564, '字符串': 'oeb1QecCIM04j7', '字典': {'YJdHa9y9e9qL': 'zZ2aQfK090Kk8RP', '5910202': 'i5KlGC9hJ85kKbN'}}</w:t>
      </w:r>
    </w:p>
    <w:p>
      <w:r>
        <w:t>{'int型数': 8963076, 'float型数': 5205881.058858545, '字符串': 'etP', '字典': {'uQExf2TpAXF50pu': 'pjZYCOvLk', 'XjDrONt0K0vi': 4155208, 'A8oI1s6mAZaymHD': 4227697, '5522384': '98s2Ux3LZmoZaxlN'}}</w:t>
      </w:r>
    </w:p>
    <w:p>
      <w:r>
        <w:t>{'int型数': 7655818, 'float型数': 6496132.895288395, '字符串': 'lri8zj', '字典': {'w': 9712383, 'DKTMRxuhK9W6J': 3183800.699924162, '1997676': 'T', 'l4OybCja4kmRESvMHz': 4741500.71245747, 'JaSytzeiwC1852NEOUBp': '3JdUDJ7'}}</w:t>
      </w:r>
    </w:p>
    <w:p>
      <w:r>
        <w:t>{'int型数': 6672046, 'float型数': 5039749.10611862, '字符串': '8OGBUDDWFpxVyMIpxBPL', '字典': {'Qe0qqDPPO7BuMYOZTSo': 272164.27673993347, 'owQ': 4473080.173685036}}</w:t>
      </w:r>
    </w:p>
    <w:p>
      <w:r>
        <w:t>{'int型数': 1073940, 'float型数': 8200210.3011467615, '字符串': 'HqPlzsgZ8rwYk', '字典': {'NMy8EfscvYH3': 'K', 'k7U': 9557451.873460654, 'hl65Pd': 'ef09tmwa', '3906363': 8523573}}</w:t>
      </w:r>
    </w:p>
    <w:p>
      <w:r>
        <w:t>{'int型数': 8579413, 'float型数': 3864240.3675133195, '字符串': 'UPvZpU0', '字典': {'5174083': 5102327, 'kbsvWSCxr': 8681155, 'POAQ7BZ': 2121544.9172052527, 'SHc4': 3761947.29006613, 'N': 2212048.616199761}}</w:t>
      </w:r>
    </w:p>
    <w:p>
      <w:r>
        <w:t>{'int型数': 3384590, 'float型数': 6865872.5965511855, '字符串': 'jBE', '字典': {'EuBO': 2307264}}</w:t>
      </w:r>
    </w:p>
    <w:p>
      <w:r>
        <w:t>{'int型数': 1814580, 'float型数': 2351070.6859733, '字符串': 'rsE7lZGw', '字典': {'ZRvKQY08ejXtkIDI': 8892463.081830302, '9321484': 125566.15458604647, '8DvNmrI8h2': 7330973.70583876, '5292569': 'Ih0yJKhaV'}}</w:t>
      </w:r>
    </w:p>
    <w:p>
      <w:r>
        <w:t>{'int型数': 2793286, 'float型数': 5769397.391970028, '字符串': 'TnBvd', '字典': {'8547897': 8125905, 'Elwc': 7212363, 'w': 'FKWONVTUVNxeF', '3QEz5l': 2773987, 'CotVft': 5610119}}</w:t>
      </w:r>
    </w:p>
    <w:p>
      <w:r>
        <w:t>{'int型数': 9715695, 'float型数': 4076935.3670192133, '字符串': 'eUhsjQQEnRUhTPfYMzQ8', '字典': {'nZFw6Ukjor': 4098404, 'iZhotML1d': 'NKrU3qoYuSFKS', '8749610': 2951335.961082496, '4587324': 'caERhI', '1354030': 'mKBURS9O5276j'}}</w:t>
      </w:r>
    </w:p>
    <w:p>
      <w:r>
        <w:t>{'int型数': 1309244, 'float型数': 2372837.888406424, '字符串': 'W', '字典': {'LL': 'E'}}</w:t>
      </w:r>
    </w:p>
    <w:p>
      <w:r>
        <w:t>{'int型数': 5879553, 'float型数': 9589985.190191388, '字符串': 'LUAm0rWjrVm1j3jIGVD', '字典': {'E9MVNB8bvEsGEmsJx7P2': 7297855.680706261, '5122908': 'jtkJNbwxIWmmBpmU', 'VzLMpt': 'xKdmeI4weHepfFawt2OC', 'LHAfsO6': 'IS3qnxs'}}</w:t>
      </w:r>
    </w:p>
    <w:p>
      <w:r>
        <w:t>{'int型数': 8741705, 'float型数': 1698647.9329623915, '字符串': '2a', '字典': {'sjieKUMl6DxRGqZcv5': 6431508, 'Y4SjkBbk9lpoQzgad24': 'NGVudxuMjf', 'juRwWd': 2810691.8894938906, 'NL4sguC76uH': 6078827, '9986233': 270646.1510988445}}</w:t>
      </w:r>
    </w:p>
    <w:p>
      <w:r>
        <w:t>{'int型数': 3907118, 'float型数': 8945871.17640874, '字符串': 'aN2BEueYd9rCRbeKWA6', '字典': {'451901': '07r'}}</w:t>
      </w:r>
    </w:p>
    <w:p>
      <w:r>
        <w:t>{'int型数': 1110222, 'float型数': 4286332.090846318, '字符串': 'jDVS6ZBxIC1U', '字典': {'5950637': 8553974, 'uXLhCtqfqqT7P': 'KgocBsNJjx', '5196276': 8054780.144059788, 'Pm': 5421023.611707446}}</w:t>
      </w:r>
    </w:p>
    <w:p>
      <w:r>
        <w:t>{'int型数': 7304224, 'float型数': 2826188.8412400484, '字符串': 'H3fm', '字典': {'I2c7mfcjHKKb6zu5': 4329301, '2766396': 6174898}}</w:t>
      </w:r>
    </w:p>
    <w:p>
      <w:r>
        <w:t>{'int型数': 3389829, 'float型数': 2008263.2951738078, '字符串': 'zTnLwWUNsWpajV7mJ', '字典': {'2c': 9981443.464661608, 'wn': 1489034, 'CxmrJDukbhpZ4z3yh': 'cg8E1de8PTBs8', '4471484': 'DP8lFGnVZZU8mcMycWF5', 'E3ucNgQSVVbwb3': '6esMV86dzwK5ROFh9ih'}}</w:t>
      </w:r>
    </w:p>
    <w:p>
      <w:r>
        <w:t>{'int型数': 2745952, 'float型数': 8331958.147793901, '字符串': 'TrAw150Gj', '字典': {'ZSRY': 'sqqwfKHafSZljpv', '2099192': 4289071.480458087, 'PgqURtsShQrJj57qp6X4': 6928843, '1jrUN69SE1JJP02rYEsb': 'h5AoY074vPeyRQNeuE'}}</w:t>
      </w:r>
    </w:p>
    <w:p>
      <w:r>
        <w:t>{'int型数': 3261439, 'float型数': 5273131.153338929, '字符串': 'CtSCO10i2bj2iKY1xBPi', '字典': {'3698876': 3360882.115766407, '7262752': 7083276, 'yORkpX7eUhehbdxgYV': 1724396, '9892166': 'c'}}</w:t>
      </w:r>
    </w:p>
    <w:p>
      <w:r>
        <w:t>{'int型数': 2801186, 'float型数': 4694389.760494164, '字符串': 'MYemGhKVXuDeX', '字典': {'3744284': 'JyUC0KJphm6zRA', 'Rz5weh4d8pPsiI26': 'Y9x6cwt7G8', 'idOaxIHbPB5ZSEO5yw': 7355040, 'DjydnR7eAex': 'z'}}</w:t>
      </w:r>
    </w:p>
    <w:p>
      <w:r>
        <w:t>{'int型数': 1640868, 'float型数': 503783.21940306557, '字符串': '0Hub5mGnCzls', '字典': {'gicO': 'AA3PtI7Ztipx1Q0KH', 'rgDSk': 4612662.253831783}}</w:t>
      </w:r>
    </w:p>
    <w:p>
      <w:r>
        <w:t>{'int型数': 6436261, 'float型数': 9440980.395960048, '字符串': 'e', '字典': {'T8dvCk1VOxn5VH': 7618256.579349583}}</w:t>
      </w:r>
    </w:p>
    <w:p>
      <w:r>
        <w:t>{'int型数': 8737713, 'float型数': 4180749.489744322, '字符串': '7WVAXNaDQxUzn', '字典': {'ACVAsq4SIULq': 611485, 'A56l1oHOsdGn': 'DV4Cdtl2xdx6yW', '1897821': 3787802, 'AwQo': '1il', 'Oz3fKjG6OteOTpnc8i': 'ANRA1U0W'}}</w:t>
      </w:r>
    </w:p>
    <w:p>
      <w:r>
        <w:t>{'int型数': 6453851, 'float型数': 5142881.926986647, '字符串': 'jIOycHvoADHWbpG9A9', '字典': {'cWprnCCY8F8Jx7vIS': 'ZcgcRJkDzG', '09oeE8O': 6726249.61643068, '3526167': 5632952}}</w:t>
      </w:r>
    </w:p>
    <w:p>
      <w:r>
        <w:t>{'int型数': 356144, 'float型数': 6504440.647949012, '字符串': 'rsFCodMnXi', '字典': {'OOHfOMNDuE8R': 1418496, 'uD': 297364.90520522406}}</w:t>
      </w:r>
    </w:p>
    <w:p>
      <w:r>
        <w:t>{'int型数': 6463080, 'float型数': 7902860.558394189, '字符串': 'NT6SgFF', '字典': {'LwZrH4yRfReltL5Q3kEq': 434710.7567082764, '7aEiQJwr': 4685479.047171499, 'rCHj8HdliC': 1512028, 'J6RpLAYQ': 5004820.448170045}}</w:t>
      </w:r>
    </w:p>
    <w:p>
      <w:r>
        <w:t>{'int型数': 3556048, 'float型数': 144535.60619714035, '字符串': 'oLu', '字典': {'4138481': 482564.9928228293, '84': 8638633.882837242, 'VRD9l8AfgM1zOs': 819301, 'AA': 'fxOE', 'r': 7127002}}</w:t>
      </w:r>
    </w:p>
    <w:p>
      <w:r>
        <w:t>{'int型数': 6318037, 'float型数': 6205291.666864618, '字符串': 'J0oUS7XUSp79aYpvCLN', '字典': {'kiyyLWyp6gJcnHm': 5110526, 'Q45kjLTYJo': 6311292, 'kPz8I': 'ylDq2'}}</w:t>
      </w:r>
    </w:p>
    <w:p>
      <w:r>
        <w:t>{'int型数': 719053, 'float型数': 5675269.831803188, '字符串': 'XqzmUMcfbFH6dMSkd', '字典': {'4355721': 2089416.0746089795, 'ohoCcVGHVU6ROipsgJB': 8934102.819225732, '2714151': 2949028}}</w:t>
      </w:r>
    </w:p>
    <w:p>
      <w:r>
        <w:t>{'int型数': 1590669, 'float型数': 9119647.581907008, '字符串': 'Uk', '字典': {'2': 'bOcZbYrOeAOZyX', 'DGnQikYv': 5364679, '5262425': 2913213.0112619605}}</w:t>
      </w:r>
    </w:p>
    <w:p>
      <w:r>
        <w:t>{'int型数': 1161104, 'float型数': 6792954.412375728, '字符串': 'LEaTpmKA0dNk8h9KrS', '字典': {'3771070': 5296231, 'CdUXaRZEGI6vex5sQ5H': 'wa0AHYD5Y2GG', '7YTRPnxm': 'FB85rVtVDoX8gz1Jr', '7': 5115585, 'YXk0': 'SeZS50q'}}</w:t>
      </w:r>
    </w:p>
    <w:p>
      <w:r>
        <w:t>{'int型数': 4939735, 'float型数': 4251985.791572968, '字符串': '0Q06j8', '字典': {'3794117': 5634005.759841546, '5836057': 8600436, 'tH': 2320938.218524001}}</w:t>
      </w:r>
    </w:p>
    <w:p>
      <w:r>
        <w:t>{'int型数': 7572388, 'float型数': 3320948.0717648966, '字符串': 'MVgy', '字典': {'da008T9YuzM92RRPZ0': 678029, '1BVWiFXskCpHQh7Uu9RS': 4466638, 'FOIaSOwyn': 5426719.683061993, 'irDE': 'uezTTVbN', 'ETAWIUHhgA': 9537577.407154914}}</w:t>
      </w:r>
    </w:p>
    <w:p>
      <w:r>
        <w:t>{'int型数': 4582622, 'float型数': 1378057.7700586594, '字符串': 'kw3oaBbyN', '字典': {'8805418': 'y5hKqvRHuNl', 'ttDevF4H5': 6203665.235346697, 'bghDLrs7Lt7UOLC6Rx': 2297309, 'jAIwuPoc99': 'IqL2XmhYAUhpcd2'}}</w:t>
      </w:r>
    </w:p>
    <w:p>
      <w:r>
        <w:t>{'int型数': 2459089, 'float型数': 347253.52352137805, '字符串': 'a9a5i', '字典': {'g0Zzj2IkCZuotU': 4664664.036189942, '2626596': 3011435, 'jXAj6Sk8fYMW6YBqp': 'r'}}</w:t>
      </w:r>
    </w:p>
    <w:p>
      <w:r>
        <w:t>{'int型数': 9815369, 'float型数': 9350448.131735351, '字符串': 'n6MTt2gOoVFJ53h', '字典': {'6SxN': 8169880, 'Xnzwn': 1024142}}</w:t>
      </w:r>
    </w:p>
    <w:p>
      <w:r>
        <w:t>{'int型数': 8031883, 'float型数': 3779262.5256505776, '字符串': 'dSy', '字典': {'R7JmvC7tHkm1kD3xws6W': 'bIEZO5p', '30ZHfcnNue4TbbJl': 'MWxhMIGEkr5i', 'TULFTe80': 5506741.400180015, 'bdspqEg9Q2YMlkozDmJ': 5230931, 'C4JhUcEl': 7949414.6831155475}}</w:t>
      </w:r>
    </w:p>
    <w:p>
      <w:r>
        <w:t>{'int型数': 689353, 'float型数': 9205376.089241765, '字符串': 'qealDU7TKfJl1Q8A', '字典': {'887317': 1901445.9949640671, '6613066': 8478438, '5449523': 'IPzv2zZaorKfCA', 'tJfjlJDREnvePg': 'r'}}</w:t>
      </w:r>
    </w:p>
    <w:p>
      <w:r>
        <w:t>{'int型数': 2581444, 'float型数': 1323762.6103899658, '字符串': 'IOYmjCU', '字典': {'HnCNu1qJ': 3583010.739115289, '2477694': 9280342}}</w:t>
      </w:r>
    </w:p>
    <w:p>
      <w:r>
        <w:t>{'int型数': 8914316, 'float型数': 4001263.8511019084, '字符串': 'P1QNw8myKU', '字典': {'ALXX5Gz7MPeRhTI0Rw8D': 4548257, 'Tp1lsY3508bj': 'AubMo2YvUQkF6F6GA9t', '6512858': 4919101, '3976057': 2018518.7686593987, '6746356': 1508755.2371331537}}</w:t>
      </w:r>
    </w:p>
    <w:p>
      <w:r>
        <w:t>{'int型数': 3472920, 'float型数': 8781364.603006948, '字符串': 'PIG', '字典': {'2950351': '3xx', 'zVqA9i': 5554280.727845255, 'dD8uqacUjjvmeBST': 4307049}}</w:t>
      </w:r>
    </w:p>
    <w:p>
      <w:r>
        <w:t>{'int型数': 921617, 'float型数': 2799743.6844055, '字符串': 'fByl8mu1srgYF7qpBKJR', '字典': {'3965638': 3456966}}</w:t>
      </w:r>
    </w:p>
    <w:p>
      <w:r>
        <w:t>{'int型数': 9931556, 'float型数': 8195138.093093069, '字符串': 'w4LeXcNSy1HQ', '字典': {'bWL3ajRbk0G': 8666759.364477342, 'KZoUEpsSUB': 6489362.076057804}}</w:t>
      </w:r>
    </w:p>
    <w:p>
      <w:r>
        <w:t>{'int型数': 7225574, 'float型数': 2478940.5445313705, '字符串': 'K0dFQsUNEuMghZk', '字典': {'8213511': 5664901.106624198}}</w:t>
      </w:r>
    </w:p>
    <w:p>
      <w:r>
        <w:t>{'int型数': 7051544, 'float型数': 2807090.591798582, '字符串': 'csjD1swIz792AZZRj', '字典': {'WMIRjIpK0FktvwA': 5429812, '1JZDYODDxeKM': '3D6ah0NT3O0l', '99dlubAZbmCuDYHGS22': 1623789.1982232444, 'SfG6VtZC8VAo': 1561592.5914743333}}</w:t>
      </w:r>
    </w:p>
    <w:p>
      <w:r>
        <w:t>{'int型数': 5431160, 'float型数': 8388952.525956597, '字符串': 'yK2Le', '字典': {'O4RJxWusehK7VAi': 9153366.868614607}}</w:t>
      </w:r>
    </w:p>
    <w:p>
      <w:r>
        <w:t>{'int型数': 4430749, 'float型数': 8807671.895993683, '字符串': 'z7Sdw', '字典': {'8510308': 2353708, 'HI': '49KSR1LBHRCqPPqhsCo'}}</w:t>
      </w:r>
    </w:p>
    <w:p>
      <w:r>
        <w:t>{'int型数': 5773854, 'float型数': 7561653.651021899, '字符串': '5tJ1XXbDkb', '字典': {'rsMuA5ao952KSTcr': 'R8ipXVcHDx'}}</w:t>
      </w:r>
    </w:p>
    <w:p>
      <w:r>
        <w:t>{'int型数': 6693822, 'float型数': 9749819.60253638, '字符串': 'n4MTP', '字典': {'yFIruldGmv': 3148718, '1011003': 'yKRd', 'uCs1SbtzYf6UQ9Gtkc1': 'a7LLAhDck'}}</w:t>
      </w:r>
    </w:p>
    <w:p>
      <w:r>
        <w:t>{'int型数': 9981353, 'float型数': 370507.88222061424, '字符串': 'zJdjnBXU0x', '字典': {'qYcO': 16658, '5cF': 380475, '8611341': 'aiqIkH5N'}}</w:t>
      </w:r>
    </w:p>
    <w:p>
      <w:r>
        <w:t>{'int型数': 856427, 'float型数': 5604628.748697086, '字符串': 'my0HgdSaY7JEJ29', '字典': {'CrmKRCq4kBu': 4515610, 'VzJr8ld6K9Aphuv5dnl': 3099600, '5306642': 1315010.3773392807, '9436514': 6101578.470488423}}</w:t>
      </w:r>
    </w:p>
    <w:p>
      <w:r>
        <w:t>{'int型数': 7485474, 'float型数': 4890650.415127824, '字符串': 'iBDw0mC', '字典': {'7581553': 8181408.58539851}}</w:t>
      </w:r>
    </w:p>
    <w:p>
      <w:r>
        <w:t>{'int型数': 9836136, 'float型数': 7516512.734719688, '字符串': 'YJvc', '字典': {'XSSVJacR': 1908632.119002044, '2137195': '2A26FLKAWzKdKJKMHw3'}}</w:t>
      </w:r>
    </w:p>
    <w:p>
      <w:r>
        <w:t>{'int型数': 8776217, 'float型数': 6905519.060900777, '字符串': 'eS', '字典': {'2RXbz5UC83sgAa7Ubbpu': 2148483.810737648, 'KeYHAz6tiiajE4': 7721141, 'KRKRN': 3810459}}</w:t>
      </w:r>
    </w:p>
    <w:p>
      <w:r>
        <w:t>{'int型数': 8998889, 'float型数': 7749322.130965354, '字符串': 'RV7xJ4Tdr7ClV', '字典': {'8052237': 7328279, 'tYb': '8YHUDpk', '8288247': 7716458.897303427, 'UIT7wjz2XograDyq': 2271934.844571747, '2yQk6zwtPG3Ow': 'xjrwZOl3dtdWgIXXx6m'}}</w:t>
      </w:r>
    </w:p>
    <w:p>
      <w:r>
        <w:t>{'int型数': 4028919, 'float型数': 7223194.667851343, '字符串': '1qgoSOdc0gouDIeNWSq', '字典': {'VgZkl4DH3jwbywwe4DZn': 8812533, 'YE7yNO9z': 'AMUWOc'}}</w:t>
      </w:r>
    </w:p>
    <w:p>
      <w:r>
        <w:t>{'int型数': 7986894, 'float型数': 5500834.31472379, '字符串': '1DO0x0BE0', '字典': {'3Q4': '0F3oVYABGvX6J8rV', '6421624': 6937477, 'YV2TS7NrikV1YjPsJt': 'n2xR', 'HB2LEPJKpxfG6hxzCE5': 5177430, '9943822': 3444297.506075552}}</w:t>
      </w:r>
    </w:p>
    <w:p>
      <w:r>
        <w:t>{'int型数': 6380543, 'float型数': 1155201.0064816952, '字符串': 'UnJ7C64', '字典': {'RSoYnsnaA': 'PEFrFWgkr', '2548235': 1392999, 'IbPMH': 'G6', '7956145': 'b'}}</w:t>
      </w:r>
    </w:p>
    <w:p>
      <w:r>
        <w:t>{'int型数': 5457397, 'float型数': 2878038.1028248756, '字符串': 'VM6u9XQDISUJf2', '字典': {'6UnuY4o6udyf': 8960943.419515148, '542755': 2352381.2383624753, 'Y': 9512342, 'iqSGFv13': 5414911, '9053594': 'togGTwdrNfzm5K'}}</w:t>
      </w:r>
    </w:p>
    <w:p>
      <w:r>
        <w:t>{'int型数': 9594067, 'float型数': 9927820.005185435, '字符串': '8gvi9T5ac4', '字典': {'rImCmJYydSwbY3gmhyG': 6948478, 'AVo6rXWT5p': 3856312, '9183101': 5820758.279080995, 'abszGxoF6BmfFTlhPj': 1973510, 'YUS7Bt2C': 789583.6417458402}}</w:t>
      </w:r>
    </w:p>
    <w:p>
      <w:r>
        <w:t>{'int型数': 3502103, 'float型数': 3812129.159666715, '字符串': 'Zw', '字典': {'A5N2': 3291494, 'SEIJomHrt10B': 2511056.27210423, '9220421': 'coyfI', 'rgtJFJsV5mY1EhA9': 3877380, 'SjZVxJ': 'KwZ'}}</w:t>
      </w:r>
    </w:p>
    <w:p>
      <w:r>
        <w:t>{'int型数': 8847858, 'float型数': 5415874.83673984, '字符串': 'QguWj', '字典': {'2': 'DRKyhYU5wVC37'}}</w:t>
      </w:r>
    </w:p>
    <w:p>
      <w:r>
        <w:t>{'int型数': 3072310, 'float型数': 1711739.6374614013, '字符串': 'JmiS0Mb', '字典': {'eXFUrAEb4kP': 5516417.549185408}}</w:t>
      </w:r>
    </w:p>
    <w:p>
      <w:r>
        <w:t>{'int型数': 2460320, 'float型数': 1890369.6822735239, '字符串': 'WOR37G1Wjx7IZ5H0T', '字典': {'2': 'ulRdeMJRwg', '4547631': 8296327.906680207, '6fD7LevrBjZ': 515947.6321721279, '9BI': '0V', '2849752': 6480757.344905548}}</w:t>
      </w:r>
    </w:p>
    <w:p>
      <w:r>
        <w:t>{'int型数': 7229796, 'float型数': 6076265.811287628, '字符串': 'b', '字典': {'B5E7FC2': 1343370.2886328425, 'RPHY7KMRJ84zaByA': 9007585.187500112, '6858674': 2830061.0680397544}}</w:t>
      </w:r>
    </w:p>
    <w:p>
      <w:r>
        <w:t>{'int型数': 3480870, 'float型数': 5015474.094071516, '字符串': 'FRG5ZRtk', '字典': {'No8': 2375776.439618452, 'M6ZlggUo': 'PU8Jdovh6Q2', 'u5fBtb': 7895939.141555724, 'beRo5YjHvStAV4': 'Piuk03qzYOxNpdpw99kZ', 'VqM3IzlNT': 'Nk'}}</w:t>
      </w:r>
    </w:p>
    <w:p>
      <w:r>
        <w:t>{'int型数': 6567497, 'float型数': 7992790.836286913, '字符串': 'WbpiS5jAYqHDitgzx', '字典': {'ivFREiALz1avaDQB1': 'uo3zkVuv6Mx3rIgpT4U'}}</w:t>
      </w:r>
    </w:p>
    <w:p>
      <w:r>
        <w:t>{'int型数': 2231489, 'float型数': 6242685.936898182, '字符串': 'k0Wg2v', '字典': {'oq3jUCR': 1398322}}</w:t>
      </w:r>
    </w:p>
    <w:p>
      <w:r>
        <w:t>{'int型数': 3975116, 'float型数': 4780762.87543406, '字符串': 'RsS', '字典': {'YGbQdaMY9xJsv': 3903540, '451917': 3052508}}</w:t>
      </w:r>
    </w:p>
    <w:p>
      <w:r>
        <w:t>{'int型数': 7403524, 'float型数': 5086331.887552712, '字符串': 'bmgZiJZqV0FSbS', '字典': {'rc1SnCKJWd1y': 2815402, '3654715': 8079275}}</w:t>
      </w:r>
    </w:p>
    <w:p>
      <w:r>
        <w:t>{'int型数': 5737428, 'float型数': 3747042.0203201715, '字符串': 'K8w7Q9', '字典': {'8738127': 3042427.8300538966, 'cQ': 6350314.497504798}}</w:t>
      </w:r>
    </w:p>
    <w:p>
      <w:r>
        <w:t>{'int型数': 3215812, 'float型数': 9495115.719184665, '字符串': 'Pdzqbskx', '字典': {'9458345': 2458453.357984144, '2484248': 2968452.9153788965}}</w:t>
      </w:r>
    </w:p>
    <w:p>
      <w:r>
        <w:t>{'int型数': 4269300, 'float型数': 8501093.38656825, '字符串': 'zUPDMNdB4f1su', '字典': {'3481754': 1567422, '1134126': 3696688, 'aXxH4WMwkIkS': 7552726.477071876, 'VgJp1GQIb4YqYZHzRx': 'PdHbiR9a4cdD3Wx0mpX', 'yloMqsuH': 5803325}}</w:t>
      </w:r>
    </w:p>
    <w:p>
      <w:r>
        <w:t>{'int型数': 9267048, 'float型数': 2532308.779499609, '字符串': '1DA0wJ', '字典': {'yqiTr7': 'USTbfyHGfsNoT8LYo'}}</w:t>
      </w:r>
    </w:p>
    <w:p>
      <w:r>
        <w:t>{'int型数': 4759676, 'float型数': 4852971.978532065, '字符串': 'W', '字典': {'5379389': 4380621.964324661, '5939578': 9694903.101607885, '3xBENW3beBi': 'pxPpCymtJ'}}</w:t>
      </w:r>
    </w:p>
    <w:p>
      <w:r>
        <w:t>{'int型数': 6288752, 'float型数': 8670383.400723565, '字符串': 'BWsFfmBq6NeqLNog22WO', '字典': {'zh': 1197203.8814606434, '5984405': 'gWA8iRYuY3rGUoYjDys', 'TFa1RQSlBaukvFGQTJ': 'p'}}</w:t>
      </w:r>
    </w:p>
    <w:p>
      <w:r>
        <w:t>{'int型数': 5303838, 'float型数': 1873885.348744807, '字符串': '4U', '字典': {'tQ1': 6385985.676320376, 'P7GXkT': 466013, '2455291': 3704316, 'Ob': 'iWTcO9L9'}}</w:t>
      </w:r>
    </w:p>
    <w:p>
      <w:r>
        <w:t>{'int型数': 112585, 'float型数': 6511350.757626652, '字符串': '17twUImuzVUV', '字典': {'r': 'TbrKGx9JnMaWd', 'IJa': 4386463}}</w:t>
      </w:r>
    </w:p>
    <w:p>
      <w:r>
        <w:t>{'int型数': 2900215, 'float型数': 2712314.151153319, '字符串': 'f231KSw3H', '字典': {'n4lby9iFDQiP4': 9923018.681357853, 'm8nUW9ig2UExYjlWkk': 3925593.580953658, '6115922': 1267647, 'HawSsbwR87EzB': '7rdf', 'yBtPe7SLzCiD': 5478614.824529118}}</w:t>
      </w:r>
    </w:p>
    <w:p>
      <w:r>
        <w:t>{'int型数': 5102069, 'float型数': 6991337.01717042, '字符串': 'TNTSAisTT3wcVtTk', '字典': {'8549673': 8843479, 'SrGQUH7GBi': 113389.62032904298, '9949149': 3294711}}</w:t>
      </w:r>
    </w:p>
    <w:p>
      <w:r>
        <w:t>{'int型数': 6081335, 'float型数': 2493483.6115965066, '字符串': '47IxkNNF', '字典': {'8dwjzBNLCfcB6YhhWMV': '1Hbk11', '2433931': 's72c'}}</w:t>
      </w:r>
    </w:p>
    <w:p>
      <w:r>
        <w:t>{'int型数': 9212498, 'float型数': 2265902.366879602, '字符串': 'FUbyR2y2X5p', '字典': {'acx3I8K4fWDGJY': 'L4jg', 'Z3ePuboXDnpcj2': 'x66RxwOeC', '7ozrAhSV': 201415.49433054906}}</w:t>
      </w:r>
    </w:p>
    <w:p>
      <w:r>
        <w:t>{'int型数': 9300513, 'float型数': 2501559.941695387, '字符串': 'bvh4nl0BUd', '字典': {'6170242': 7775840.852840702}}</w:t>
      </w:r>
    </w:p>
    <w:p>
      <w:r>
        <w:t>{'int型数': 774640, 'float型数': 7682211.222670967, '字符串': 'N', '字典': {'An': 6050441, 'duCOret': 489344, 'rS8cZ26o9yeClas': 9457742, '3945777': 293264}}</w:t>
      </w:r>
    </w:p>
    <w:p>
      <w:r>
        <w:t>{'int型数': 7706494, 'float型数': 8051770.061940504, '字符串': 'KsiDE0OmaAvPrgIc5s', '字典': {'5909267': 5004135.201549224, 'p': 6762586.549592353, '3848014': 'hlx', 'oaDNGxDrLkMvy6R': 8324888}}</w:t>
      </w:r>
    </w:p>
    <w:p>
      <w:r>
        <w:t>{'int型数': 3757012, 'float型数': 8815645.843872739, '字符串': 'DkAugAYM', '字典': {'5101254': 7007245.058438698}}</w:t>
      </w:r>
    </w:p>
    <w:p>
      <w:r>
        <w:t>{'int型数': 7895573, 'float型数': 3731572.0989139522, '字符串': 'HMNKuawJfj4', '字典': {'v9P9kltMpAW': 'tiwEN0D', 'qRcVimbnXAO4G5': 'Ppauq9talD7ssR5', 'BxFjtT965Sek': 1318831}}</w:t>
      </w:r>
    </w:p>
    <w:p>
      <w:r>
        <w:t>{'int型数': 9816352, 'float型数': 2698035.231727969, '字符串': 'McbbUs6', '字典': {'iWMzjOGWd2pZkWpRzFNO': 'Rwm7NqaaPkOy'}}</w:t>
      </w:r>
    </w:p>
    <w:p>
      <w:r>
        <w:t>{'int型数': 2832354, 'float型数': 7714031.420213662, '字符串': 'oJxX', '字典': {'JvDUFXGLNX5ZbAf4ERf': 7294010, '326989': 8456379, 'SHSAPEdyOnW7Cb3T': 4135167.8830253533, 'SMG': 8929332.576689316}}</w:t>
      </w:r>
    </w:p>
    <w:p>
      <w:r>
        <w:t>{'int型数': 1036507, 'float型数': 6045362.551606036, '字符串': 'Vlpzdbow2rfM0BoX8W', '字典': {'263044': 'v3H', 'mujbbfZb3': 9572009.283249026, 'nb63Fs': '9I5o86VfqOcyJq'}}</w:t>
      </w:r>
    </w:p>
    <w:p>
      <w:r>
        <w:t>{'int型数': 8218841, 'float型数': 8189021.50187579, '字符串': 'FvE', '字典': {'ohcSggLckWPp8SbFY': 6358925.842736946, '9z2HpxMyn1': '4QvucxCAuL'}}</w:t>
      </w:r>
    </w:p>
    <w:p>
      <w:r>
        <w:t>{'int型数': 6674840, 'float型数': 9809160.495328072, '字符串': 'L047LUx', '字典': {'pvAxTTFTn4VlKaPb': 37932.927538717464, 'UWh': 4640131, '6092087': 'e'}}</w:t>
      </w:r>
    </w:p>
    <w:p>
      <w:r>
        <w:t>{'int型数': 9368963, 'float型数': 6283135.573731298, '字符串': '8AOUH6CL61Tqyfw', '字典': {'kyxX0AZ99': 7019612.08187561, 'McJ35i4VOwYw9T7ZDuZt': 'DmH7V', 'x0f8g1cMhTaca': 9370746.157903982, '9481276': 'J8vwAhWMyNh5oMKazg'}}</w:t>
      </w:r>
    </w:p>
    <w:p>
      <w:r>
        <w:t>{'int型数': 7051184, 'float型数': 8490769.454599036, '字符串': 'T0RdfHsd7M3R4rxVZg7', '字典': {'fnlJMr9kQB1plq': 6643528, 'cgAo1bE4XQnQWV0': 'UcMazZY54NL1zX9'}}</w:t>
      </w:r>
    </w:p>
    <w:p>
      <w:r>
        <w:t>{'int型数': 6451437, 'float型数': 1936826.6249618505, '字符串': 'NZhjf1VzrTMV7dPO', '字典': {'Hnqe': 886225}}</w:t>
      </w:r>
    </w:p>
    <w:p>
      <w:r>
        <w:t>{'int型数': 5688817, 'float型数': 4057594.7847228576, '字符串': '4frjih94ZGVe', '字典': {'5196026': 'ytVbKx', '9501934': 8741269.84276547}}</w:t>
      </w:r>
    </w:p>
    <w:p>
      <w:r>
        <w:t>{'int型数': 6638185, 'float型数': 8614595.879719403, '字符串': 'Svb3keem60LTabuuSft', '字典': {'zTVJxIQedABT55bvo5': 7411807}}</w:t>
      </w:r>
    </w:p>
    <w:p>
      <w:r>
        <w:t>{'int型数': 323319, 'float型数': 4354150.086374201, '字符串': 'n', '字典': {'O6KRfRCsaWFEnuA': 4820160, '8q': 7276615, 'Ea': 3946778}}</w:t>
      </w:r>
    </w:p>
    <w:p>
      <w:r>
        <w:t>{'int型数': 3192069, 'float型数': 2080498.805180674, '字符串': 'IOQy7LleXBsbWC', '字典': {'4548934': 904442, 'iIftbHelSXSAFX': '4X78', 'SvMZLRYZ': 9535498.605359191, 'IHPX7BaZ': 'coHO'}}</w:t>
      </w:r>
    </w:p>
    <w:p>
      <w:r>
        <w:t>{'int型数': 6652102, 'float型数': 1915326.92538929, '字符串': '0abfvKqryu07tazpTTDQ', '字典': {'4287105': 9350086, 'vBP5TtpQvRWQ5aSsV': 1408516, '5620339': 6912103.178033779}}</w:t>
      </w:r>
    </w:p>
    <w:p>
      <w:r>
        <w:t>{'int型数': 4135662, 'float型数': 1733764.0075133753, '字符串': 'r2rb2wMj8', '字典': {'NuUsA0ErNmpwB': 'ltkyNR4Ic8e9G', '5033625': 4544220}}</w:t>
      </w:r>
    </w:p>
    <w:p>
      <w:r>
        <w:t>{'int型数': 3452465, 'float型数': 961401.6609003862, '字符串': 'kYX6AAtiR', '字典': {'iTr0R3luoIqdW': 'i', 'djN09n': 9330801.609080616, 'cH': 4788702, '1863075': 3677856.3817075603}}</w:t>
      </w:r>
    </w:p>
    <w:p>
      <w:r>
        <w:t>{'int型数': 4252185, 'float型数': 8829395.714936143, '字符串': 'inFQKTKK8ab9OcW3B', '字典': {'kN6fdKQuBlu2fsfweJ': 3015302.463714572, 'wcKwr2sNbnqvg': 'E', 'c': 'C6InKqC3x'}}</w:t>
      </w:r>
    </w:p>
    <w:p>
      <w:r>
        <w:t>{'int型数': 3496572, 'float型数': 2833479.9723388804, '字符串': 'o1EC5NNunP4rW5Ln', '字典': {'UwZ': 'xjRVUOjrzyIlT', '9dLtA5acYs': 7718084.780915254, 'Ae': 8712213, 'JX8qQzArsu1V': 8174227, '279316': 8518927}}</w:t>
      </w:r>
    </w:p>
    <w:p>
      <w:r>
        <w:t>{'int型数': 9539076, 'float型数': 3661865.084668793, '字符串': 'N87Y0KBnhT2mic', '字典': {'8956656': 'WIx5TUIeNXDmQX5TQ9n', 'wW1PGdFxto6uS0c8px5b': 'ertr6VEx', '9206617': 'y', '7642809': 7797918.5407350445, '946270': 3876605}}</w:t>
      </w:r>
    </w:p>
    <w:p>
      <w:r>
        <w:t>{'int型数': 987605, 'float型数': 8012545.856270318, '字符串': 'sOn', '字典': {'w0LtfGmRtIDPl9OUq': 2203850, '170653': 8090364, '3546277': 3220281}}</w:t>
      </w:r>
    </w:p>
    <w:p>
      <w:r>
        <w:t>{'int型数': 4579631, 'float型数': 1110157.235599003, '字符串': 'hHTAX8B7O8Cgo', '字典': {'MJ': 5105887, '8646245': 3233008, 'mIaV3bKpxND3iEV': 2987550.9340019557, 'BWQLdfwh6rZTfaDt4n9V': 'vccFMpA5D56YU9km', 'BKCdWygH': 8938739}}</w:t>
      </w:r>
    </w:p>
    <w:p>
      <w:r>
        <w:t>{'int型数': 9881418, 'float型数': 9664459.828569366, '字符串': 'SxBmVAqFWHptg', '字典': {'7656883': 2127238.0907908585, '7469684': 4499385.241516496, 'tMrl5e93XASZ': 4142895.0511408416}}</w:t>
      </w:r>
    </w:p>
    <w:p>
      <w:r>
        <w:t>{'int型数': 3379176, 'float型数': 6399287.0878943475, '字符串': 'Zl5M', '字典': {'aFQi': 'wYxG2gKNj', 'Rc': 7281188.348963441, 'LbPKXtUWULgjsAMY': '9TGr', '9Q': 9625657, '2533533': 6132047}}</w:t>
      </w:r>
    </w:p>
    <w:p>
      <w:r>
        <w:t>{'int型数': 5190819, 'float型数': 8811351.158306966, '字符串': '20odzx', '字典': {'2386980': 'T7L7XYygttW7hMB', 'jRilj': 'Vw', 'xu3md': '5PAWqfMnuaiMtJZhq48'}}</w:t>
      </w:r>
    </w:p>
    <w:p>
      <w:r>
        <w:t>{'int型数': 7871919, 'float型数': 732782.3591802041, '字符串': 'xtD2', '字典': {'1559950': 'fcfgKuQfNKYhcpAl'}}</w:t>
      </w:r>
    </w:p>
    <w:p>
      <w:r>
        <w:t>{'int型数': 6542766, 'float型数': 7185425.763567563, '字符串': 'kBhl3fCjgM6HTf5NeI', '字典': {'j7MWx8qn': 'xGYwRZ1KQMQhjund0Xpk', 'F37fmU': 5588804, '0FL': 'VPVA7usbln'}}</w:t>
      </w:r>
    </w:p>
    <w:p>
      <w:r>
        <w:t>{'int型数': 4944231, 'float型数': 4315149.961186342, '字符串': 'F5zJnlM', '字典': {'1405888': 'qxYHSsdWm2', '3711636': 385166.60287069017}}</w:t>
      </w:r>
    </w:p>
    <w:p>
      <w:r>
        <w:t>{'int型数': 1265185, 'float型数': 5813821.742506682, '字符串': 'KhCkGiw0F6gDg', '字典': {'HlQJjxp': 'g', '785167': 4544814, 'ub4q': 4343556}}</w:t>
      </w:r>
    </w:p>
    <w:p>
      <w:r>
        <w:t>{'int型数': 1894715, 'float型数': 7285014.738115252, '字符串': 'Oi', '字典': {'5338031': 197573, '4172885': 9095647.902706722}}</w:t>
      </w:r>
    </w:p>
    <w:p>
      <w:r>
        <w:t>{'int型数': 85865, 'float型数': 6339474.91344054, '字符串': 'tX', '字典': {'voLX2AOD': 8633047, '9292544': 3311279.0652386346, '3544703': 'vwy7nCpV1u11PSWJnS74', '7442293': 3822039}}</w:t>
      </w:r>
    </w:p>
    <w:p>
      <w:r>
        <w:t>{'int型数': 1275879, 'float型数': 636224.9491031712, '字符串': 'Vs7M', '字典': {'2073462': 206862.72806781813, 'aR': 743790, 'LNg4': 2515416, '6121264': 5114023}}</w:t>
      </w:r>
    </w:p>
    <w:p>
      <w:r>
        <w:t>{'int型数': 2881049, 'float型数': 8626323.945819851, '字符串': '3QQDD3', '字典': {'1a2Fs7C8azu0': 9284068}}</w:t>
      </w:r>
    </w:p>
    <w:p>
      <w:r>
        <w:t>{'int型数': 714931, 'float型数': 9169223.853609866, '字符串': 'F5mX', '字典': {'e6NmHaNGugksqsfgkRW': 3470438, 'lg5wtuqCd7jRDPBmBeQD': 3204848.034425427, 'H1cLmoKKMHp4chd97J': 1417137, '4041651': 5658931, '3118190': 8300574.604968731}}</w:t>
      </w:r>
    </w:p>
    <w:p>
      <w:r>
        <w:t>{'int型数': 2808983, 'float型数': 733447.6470798135, '字符串': 'fp', '字典': {'Y4KJaJhNwzxp': 'pR1ut3wKk5jNZ1', '9vcY': 7100102.809694269, 'EqHXol': 2471225.494487308, 'CcJ0uLrFN1crwmKaTwh': 339832.03484316607, 'd': 'cPF'}}</w:t>
      </w:r>
    </w:p>
    <w:p>
      <w:r>
        <w:t>{'int型数': 9494922, 'float型数': 5623358.142892143, '字符串': 'uBGeMi77sAEXD', '字典': {'qhEHx6': 9503882, 'CSbIhb8': 'nAizdNsGeRWOy89', '2281949': 8482138.557552688}}</w:t>
      </w:r>
    </w:p>
    <w:p>
      <w:r>
        <w:t>{'int型数': 3125320, 'float型数': 8089876.663433077, '字符串': 'ZZwfRvTR5zlLdO125Y', '字典': {'1394667': 'Ky'}}</w:t>
      </w:r>
    </w:p>
    <w:p>
      <w:r>
        <w:t>{'int型数': 4705972, 'float型数': 2529144.1183014596, '字符串': 'T', '字典': {'DMAtsFWcB8IQdTZBKM': 5321754.803466727, 'FTojxsZ': 839483.0073028358, '8937615': 'lGVlW', 'AE32': 'Xk8A6CjkTE13rEsHtDI'}}</w:t>
      </w:r>
    </w:p>
    <w:p>
      <w:r>
        <w:t>{'int型数': 2616642, 'float型数': 8142691.787879162, '字符串': 'wiTFCDjCq2El8', '字典': {'455e0e9bMLq6S': '9H5bbxZmXrqGFf', '6185413': 6420679, '8391706': 6135350.862031915}}</w:t>
      </w:r>
    </w:p>
    <w:p>
      <w:r>
        <w:t>{'int型数': 9552020, 'float型数': 3579030.909155276, '字符串': 'owU0nsBlZ', '字典': {'s2ZArL5ICzw': 3351771, 'Vtib44H0xbqSF': 7714076.085370095}}</w:t>
      </w:r>
    </w:p>
    <w:p>
      <w:r>
        <w:t>{'int型数': 8682783, 'float型数': 9290999.798034746, '字符串': 'sDXBCQCLYSAj3WWPu', '字典': {'7q': 3217774, 'ZfdikTgxU2rnoeQxIZy': 5593488.280193126, 'Y7vb': 4315524.347667966}}</w:t>
      </w:r>
    </w:p>
    <w:p>
      <w:r>
        <w:t>{'int型数': 8827101, 'float型数': 71821.04046777992, '字符串': 'wBsIZ9wQqAERdYTc7nh6', '字典': {'XXCC': 'be', 'F0PtfJSisWCRn': 6900541.542321463}}</w:t>
      </w:r>
    </w:p>
    <w:p>
      <w:r>
        <w:t>{'int型数': 7491105, 'float型数': 4151247.4379293853, '字符串': 'tlsvNqMGyG9VJ9h', '字典': {'4355075': 2454135, '4Gxf5kIJ7y': '3dQaOOJpczTUgFvaAl'}}</w:t>
      </w:r>
    </w:p>
    <w:p>
      <w:r>
        <w:t>{'int型数': 1680836, 'float型数': 3431541.317074678, '字符串': 'owC0lrVC', '字典': {'t3G5KdvCWlt8': 'rVDX2uwZhOQeQaENLEM', 'nMXo2gwV6OGK': 1754585}}</w:t>
      </w:r>
    </w:p>
    <w:p>
      <w:r>
        <w:t>{'int型数': 2334323, 'float型数': 4012150.1775947623, '字符串': 'HRTDJrkBCtoR4Sn', '字典': {'zhSkdHpbZ2': 'ds', '9hZ9BdZcTVxKJ': 1267639.544224186, 'vw': 470678.6826444631, '7GJOmwwAE': 'a', '9510031': 7870532.086655852}}</w:t>
      </w:r>
    </w:p>
    <w:p>
      <w:r>
        <w:t>{'int型数': 5411742, 'float型数': 1514235.8160678837, '字符串': 'Oyn4', '字典': {'HZfsA0RzOfXwGzw': 8882727, '8A2Lrbk3HMNDJ9': 9705395, 'rERKT3K': 2198010}}</w:t>
      </w:r>
    </w:p>
    <w:p>
      <w:r>
        <w:t>{'int型数': 5483663, 'float型数': 2256283.2434274284, '字符串': 'wkxHH', '字典': {'2943497': 8308319, '6896169': 'bA', 'WusWS0XHOSW': 2116258, '3201158': 6127622.955999108}}</w:t>
      </w:r>
    </w:p>
    <w:p>
      <w:r>
        <w:t>{'int型数': 2835160, 'float型数': 9979263.353022449, '字符串': 'jZ2b', '字典': {'C': 8925684.677373257, '9490112': 1671164}}</w:t>
      </w:r>
    </w:p>
    <w:p>
      <w:r>
        <w:t>{'int型数': 4374813, 'float型数': 3763906.669283346, '字符串': 'WT3ZzDLtRPmYPU', '字典': {'vF47': 6482942}}</w:t>
      </w:r>
    </w:p>
    <w:p>
      <w:r>
        <w:t>{'int型数': 4955672, 'float型数': 6308299.547300356, '字符串': 'CmVGTjVKgymB6YIqWqaq', '字典': {'yKnnmin6hjlsiSDpu': 'XDdpqHMyuXXsoZqp'}}</w:t>
      </w:r>
    </w:p>
    <w:p>
      <w:r>
        <w:t>{'int型数': 4767970, 'float型数': 1775968.0427907286, '字符串': 'PnRj', '字典': {'WfNFqy0L6Y': 3987011.495010122, 'pZVOHC8wWX7bNDA': 'S2P', '8306267': 5140567, 'EA1Acjh': 9479114.09019824}}</w:t>
      </w:r>
    </w:p>
    <w:p>
      <w:r>
        <w:t>{'int型数': 3030656, 'float型数': 5934327.206235356, '字符串': 'QpzPXCnaISY4ZfY', '字典': {'jR': 2750267, '7795660': 2717556.8124359627}}</w:t>
      </w:r>
    </w:p>
    <w:p>
      <w:r>
        <w:t>{'int型数': 3017510, 'float型数': 8563625.244525397, '字符串': '8prT7', '字典': {'SFqdeS2': 6912650.427815914, 'O9VO2': 7992540.384910166, '2119074': 'XOQVZjx', 'Ecsfli': 4882558.319359371, 'BVriti9lQRfP7vqMLst': 'IRFtXIztD59fGrX'}}</w:t>
      </w:r>
    </w:p>
    <w:p>
      <w:r>
        <w:t>{'int型数': 1258131, 'float型数': 66553.9819576022, '字符串': 'hPZgfEt7kBWvuhNfUFC', '字典': {'8185916': 5259226.971154628, 'uRJm4vNuDVGaQz': 3139737, 'InOY2RdXy': 'uZhoRFd03Ddz', '8559197': 7227523.873682392}}</w:t>
      </w:r>
    </w:p>
    <w:p>
      <w:r>
        <w:t>{'int型数': 9462423, 'float型数': 8088523.008931279, '字符串': 'txgUiEPKvDRq4v', '字典': {'2391745': 3254212.6450345097, 'dTyRYmg': 'Rk', 'HpKFETBr7FLq': 7142414}}</w:t>
      </w:r>
    </w:p>
    <w:p>
      <w:r>
        <w:t>{'int型数': 9058221, 'float型数': 4938337.323408546, '字符串': '6XtShfMq4GFrjb0v', '字典': {'DQuwHhNm2JaiutXR': 'WU2QN', 'oEBZbfB': 'cz0p1nofT0W96UUWr', '4474707': 576379.467037873}}</w:t>
      </w:r>
    </w:p>
    <w:p>
      <w:r>
        <w:t>{'int型数': 8028823, 'float型数': 9936908.696403395, '字符串': 'BkkQ2SJZqlk0', '字典': {'KsVCAwnBpVbDeW9M': 7605922, '9692912': 9932289.411194758, 'bztQX': 2899934, '5242748': 8178845}}</w:t>
      </w:r>
    </w:p>
    <w:p>
      <w:r>
        <w:t>{'int型数': 800746, 'float型数': 8523819.874689233, '字符串': 'AD9AmSmZHJN4AMa', '字典': {'4405595': 1176053, '4393278': '7kkLwMpjOpluzUrb', '4251805': 'CMEUYiquzsK', '5933942': 8184256}}</w:t>
      </w:r>
    </w:p>
    <w:p>
      <w:r>
        <w:t>{'int型数': 9042828, 'float型数': 943114.9078853895, '字符串': 'wLKr5CzEQC1yR', '字典': {'HNxBQk': 7597176, 'SkSIXEhjd8pf': 3616400}}</w:t>
      </w:r>
    </w:p>
    <w:p>
      <w:r>
        <w:t>{'int型数': 4436106, 'float型数': 3503434.0894938544, '字符串': 'XXlaCoNP', '字典': {'axtMKen82h8mGZJwXaGH': 6244086, 'neNHEHxE0xbfl7KLOIeC': 'g25w', 'spsBH': 9850332, '7851344': 'njKfafum20', '8eAvinyzDtkJLkGLiVW': '3hcgwFmN6TkpRt'}}</w:t>
      </w:r>
    </w:p>
    <w:p>
      <w:r>
        <w:t>{'int型数': 6077337, 'float型数': 2583990.228254286, '字符串': 'DHs7ddWWjn34J', '字典': {'zUgHNq1lyrDPniOu': 1218736.8360036933, 'F': '3yGCYtSQxYSSIJu'}}</w:t>
      </w:r>
    </w:p>
    <w:p>
      <w:r>
        <w:t>{'int型数': 1525212, 'float型数': 7077134.840461971, '字符串': 'nodJsTa4xkmnp', '字典': {'200220': 'y3dzuYD8Da3uuYvKk', 'KpT': 3916977, 'Ztsn': 6384549.553754187}}</w:t>
      </w:r>
    </w:p>
    <w:p>
      <w:r>
        <w:t>{'int型数': 9065577, 'float型数': 4717390.957922203, '字符串': 'S1Ael1tvw0pjVyPu', '字典': {'3677113': 5956247.06345401, 'VODJ79KHz1E': 7679741, '7Nv5oaT': 'i3kM9fq2b', '9UZJGP': 3723476}}</w:t>
      </w:r>
    </w:p>
    <w:p>
      <w:r>
        <w:t>{'int型数': 4041553, 'float型数': 1260121.5868501936, '字符串': 'ovTADG3Bw9gNHp0f90', '字典': {'J': 531908.1283660743, 'VIdHIl': 4075685, 'NYmF0dQz': 'dAZowDDTjeRFRlGgmE1', '9642503': 'bhp'}}</w:t>
      </w:r>
    </w:p>
    <w:p>
      <w:r>
        <w:t>{'int型数': 2528940, 'float型数': 456531.69228959014, '字符串': 'LZgTj2vhZs8t', '字典': {'5ENRyOSVWp': 'I26KrCitnloGk', '2883910': 465048.15646627004, '1668907': 'ipWy53LyKV', 'KMiCz6PbIZR2s': 5360240.987113743, 'ImNRxVvd2uh2ahrD': '4uWqOCOD7cNK'}}</w:t>
      </w:r>
    </w:p>
    <w:p>
      <w:r>
        <w:t>{'int型数': 3270523, 'float型数': 1905283.0569146185, '字符串': 'fCrHTjugvz5Pm', '字典': {'wje1lao24QdhsnjT': 3948487, '164611': 'pPmW', '4340859': 9344916.334029762, 'XeOdg': 8183005.2982606115}}</w:t>
      </w:r>
    </w:p>
    <w:p>
      <w:r>
        <w:t>{'int型数': 6805948, 'float型数': 1701421.193860646, '字符串': '5b49', '字典': {'E6VZETqT': '1pY6TZbIaA7PfWtSPrT', 'a14KVdQ': 'J', 'FQSQCkShHhPJXWlr': 'w', 'bW2UdSxsTvXC3uKRRUKk': 'u7PjJysfMFIWp41qlqjm', '5895952': 'z3W132WdQo1mi'}}</w:t>
      </w:r>
    </w:p>
    <w:p>
      <w:r>
        <w:t>{'int型数': 5142646, 'float型数': 7389101.473925258, '字符串': 'xKTf4yE', '字典': {'353414': 1737441.7317646816, '5679065': 'Z', 'JuJK6yPaNqMeiSZr': 6932633.414499625, '1GrpvBPzFdV2uhBf0': 'XwgezQdgb', '2105606': 'PtZNzRGdghp'}}</w:t>
      </w:r>
    </w:p>
    <w:p>
      <w:r>
        <w:t>{'int型数': 355546, 'float型数': 5049628.942279441, '字符串': 'mGMP', '字典': {'YZcEruerozqXj8Xl4J': 'VyEZyDBAWiENND'}}</w:t>
      </w:r>
    </w:p>
    <w:p>
      <w:r>
        <w:t>{'int型数': 316824, 'float型数': 825698.8041581415, '字符串': 'euOt6b70s9KtOKWfQ', '字典': {'GF5jvIJYaojROJLNBw': 5708807.754713255, 'Xjc9wq6F': 'QMM2J', 'NYrhb': 2709209.989836805, 'JkL78kTIiXtVqrcaWrC': 8490554, 'L1zN9MEO': 3217399}}</w:t>
      </w:r>
    </w:p>
    <w:p>
      <w:r>
        <w:t>{'int型数': 7997491, 'float型数': 5453217.986617673, '字符串': '6O2WV9NLMGiX1vrz7', '字典': {'125935': 353078, 'LZgnYwRDzEyi9AjuZzvL': 199245, '1OKmCbz': 1133245.9896773917}}</w:t>
      </w:r>
    </w:p>
    <w:p>
      <w:r>
        <w:t>{'int型数': 9947345, 'float型数': 237944.59690645753, '字符串': 'BUEQX', '字典': {'ZcgTt0NNSWHe0NE4p': 'Zyvn', 'JCd0x2xMv': 'qemKm4Awq'}}</w:t>
      </w:r>
    </w:p>
    <w:p>
      <w:r>
        <w:t>{'int型数': 8823192, 'float型数': 164127.60993076424, '字符串': 'Qd', '字典': {'BctiKv6cwDtGGSPjqx': 5574574.90939196, '622004': 'hrsTNlz4ZAIPxoXE5sjW', '7851455': 1230612, '6214857': 'FroT4uDxZD0POVyWC8X'}}</w:t>
      </w:r>
    </w:p>
    <w:p>
      <w:r>
        <w:t>{'int型数': 6225545, 'float型数': 8762734.042844476, '字符串': '6BB', '字典': {'oHtSnBFZcXD': 'W1TIOVdP'}}</w:t>
      </w:r>
    </w:p>
    <w:p>
      <w:r>
        <w:t>{'int型数': 6334801, 'float型数': 4358252.479146736, '字符串': '5Va', '字典': {'PJyJh876rMufVtmN': 6180459.054490638, 'LMPotLfpofTgNse': 'Ytd5S8cEqja', 'LC': 'Gj'}}</w:t>
      </w:r>
    </w:p>
    <w:p>
      <w:r>
        <w:t>{'int型数': 7973989, 'float型数': 652164.423011905, '字符串': 'VddyOJipETEomh1', '字典': {'XxZbMuT8n5zF56': 7134235.550629573, 'p': 4536249}}</w:t>
      </w:r>
    </w:p>
    <w:p>
      <w:r>
        <w:t>{'int型数': 9692571, 'float型数': 2358082.682737345, '字符串': 'BqK1A2w0s', '字典': {'916832': 1221379.4086508178, '7067972': 5557825}}</w:t>
      </w:r>
    </w:p>
    <w:p>
      <w:r>
        <w:t>{'int型数': 4649483, 'float型数': 859063.8451771593, '字符串': 'PSpHzrT9OMW3r9', '字典': {'cEoBiKqtH': 1645695.2151591608, 'TUcpG2D1BTiI7': '4kwOa5FAtvDcuPgH'}}</w:t>
      </w:r>
    </w:p>
    <w:p>
      <w:r>
        <w:t>{'int型数': 6606779, 'float型数': 6405565.198198483, '字符串': 'EI', '字典': {'7622895': 2449973, 'wJEcI3': 2481819.334607079, '2116058': 6503951.525396192, 'Ro1CVGhBAor3ej': 5331460, 'tAszXWYs07': 'ibHldWExVRYRuW39'}}</w:t>
      </w:r>
    </w:p>
    <w:p>
      <w:r>
        <w:t>{'int型数': 8051761, 'float型数': 6470004.390553821, '字符串': 'jM26YEXPV6s8', '字典': {'W': '0uYXWo', 'BthtOpVknJPwFbjTvxu': 'GCz5kBnO7kHq', 'Hrh': 6334920, 'i': 9223782}}</w:t>
      </w:r>
    </w:p>
    <w:p>
      <w:r>
        <w:t>{'int型数': 2467955, 'float型数': 5275163.905072449, '字符串': 'U8g', '字典': {'Xjr5oyuXWsFS9Lkttjl': 1223405.3864001392}}</w:t>
      </w:r>
    </w:p>
    <w:p>
      <w:r>
        <w:t>{'int型数': 1050156, 'float型数': 3941212.3527654465, '字符串': 'A', '字典': {'oA80MW': 'IqpFITtikPghN5', 'MR5': '7OncKq'}}</w:t>
      </w:r>
    </w:p>
    <w:p>
      <w:r>
        <w:t>{'int型数': 5805382, 'float型数': 533518.4620783983, '字符串': 'WTke5r3', '字典': {'OvY6KtLh': 2316272.8680758383, 'BXkyaOmhXNuomC5wN': '95TA1bWihj', 'qHq': 'B', '6584935': 1597141.3140415058}}</w:t>
      </w:r>
    </w:p>
    <w:p>
      <w:r>
        <w:t>{'int型数': 355554, 'float型数': 238118.08588711126, '字符串': 'UHKXypcyr9hppn', '字典': {'1313733': 5316185.658861082, '5209774': 2954528, 'lIMWgBuV45': 'SaacTD', '7102791': 2984326}}</w:t>
      </w:r>
    </w:p>
    <w:p>
      <w:r>
        <w:t>{'int型数': 7731382, 'float型数': 9108261.498761432, '字符串': '7zCY', '字典': {'3643015': 'KHujvA7ZHxUoN9kycBW'}}</w:t>
      </w:r>
    </w:p>
    <w:p>
      <w:r>
        <w:t>{'int型数': 8141433, 'float型数': 9013373.9150341, '字符串': '1c8UtqVB', '字典': {'TVq50pc': 6414429.160323218, 'QyjzQifQ5vUtBeAslr': 9483703, 'A5hobGT0e8xY': 'QL4SYHHUpS47'}}</w:t>
      </w:r>
    </w:p>
    <w:p>
      <w:r>
        <w:t>{'int型数': 2239581, 'float型数': 2632519.4920494487, '字符串': 'JC0tAGkWqIyxUOW9KQP5', '字典': {'9UIoUH': 2175781.5570131335, '7254205': 'P2ZBFWgT', '3711108': 7613166.782748989, '5XWuWSoUd': 7239371}}</w:t>
      </w:r>
    </w:p>
    <w:p>
      <w:r>
        <w:t>{'int型数': 9499493, 'float型数': 1433601.5414766779, '字符串': 'D', '字典': {'7562896': 7938001}}</w:t>
      </w:r>
    </w:p>
    <w:p>
      <w:r>
        <w:t>{'int型数': 4582020, 'float型数': 8628478.995393127, '字符串': 'u', '字典': {'0D7aMZI0BPq8DA6KXP': 'BZlmvNtW05kq2itxHlq', 'bXCBpXyy94CVkpZg7C': 3446902.7933458597}}</w:t>
      </w:r>
    </w:p>
    <w:p>
      <w:r>
        <w:t>{'int型数': 5491449, 'float型数': 4124301.6747016106, '字符串': 'FLf0brmmi9xrR', '字典': {'x1tLi5m0kN5feUNZ': 1712567.731260226}}</w:t>
      </w:r>
    </w:p>
    <w:p>
      <w:r>
        <w:t>{'int型数': 8798170, 'float型数': 6803350.988655172, '字符串': 'eGsiACErcEnw99Q5U', '字典': {'H3': 6937188.083458809, 'N8To': 4233003.758491125, '6485867': 4691744, '6352177': 7568415, '55': 'VPgsNgfW'}}</w:t>
      </w:r>
    </w:p>
    <w:p>
      <w:r>
        <w:t>{'int型数': 3385690, 'float型数': 1040908.2038919737, '字符串': 'T91JOL', '字典': {'7VF93hf5UkaXE': 'Ea4kaL1VN0r3swoQ6Ste', '1774759': 1987011, 'tef': 8227929.853516802, 'keY1fRI1vJ2S': 4227736}}</w:t>
      </w:r>
    </w:p>
    <w:p>
      <w:r>
        <w:t>{'int型数': 6091557, 'float型数': 2466053.144292488, '字符串': 'JzZRaj6Wh', '字典': {'8668334': 7648563.052871373, '4WoeEM8vEN': 3412052, '2880165': 'ZftjLOMR'}}</w:t>
      </w:r>
    </w:p>
    <w:p>
      <w:r>
        <w:t>{'int型数': 8417254, 'float型数': 3629781.3882650943, '字符串': 'mJSxDH95KNiwNj0', '字典': {'9908451': 4043217, 'bRaevCQ': 827787.8304933761, '75dJOI': 'lwWVjH', 'UxB99lI1mUYd1': 5580916.318526975}}</w:t>
      </w:r>
    </w:p>
    <w:p>
      <w:r>
        <w:t>{'int型数': 3495851, 'float型数': 9535158.024457153, '字符串': 'AroXryPW1', '字典': {'5zoQa': 'GSvPxHu2m4W', 'YObMabgeB22gDoaYpf': 1167468, 'iN0EyDQipH3': 6427543.612836844, '3856755': 9468912.006400835, 'Y': 617930.407452657}}</w:t>
      </w:r>
    </w:p>
    <w:p>
      <w:r>
        <w:t>{'int型数': 3876940, 'float型数': 643211.1154425901, '字符串': 'f30bfEB2CGuxFeNS', '字典': {'vWNMYVYUXNIZ': 6391678.423097764, 'sqAXhmfVHg': 8184312, 'Bvh6Jw': 3555599.842956957}}</w:t>
      </w:r>
    </w:p>
    <w:p>
      <w:r>
        <w:t>{'int型数': 3557048, 'float型数': 4140527.560754662, '字符串': 'pfm3z8', '字典': {'5141688': 'mFz2rVZMyiruV'}}</w:t>
      </w:r>
    </w:p>
    <w:p>
      <w:r>
        <w:t>{'int型数': 2168095, 'float型数': 1579978.9388439178, '字符串': 'EtaqjnYpsJJOegYR', '字典': {'320903': 3672934, 'iccpGynSqu': 4205520.895737566, '7xD6MTeJDf0u3': 7803099, '5jLklo5GL2wHg3': 9022512.533261359}}</w:t>
      </w:r>
    </w:p>
    <w:p>
      <w:r>
        <w:t>{'int型数': 6819405, 'float型数': 4519849.332564376, '字符串': 'xlikFLgu8WNDSL3', '字典': {'ucOcR8m10l': 2584157}}</w:t>
      </w:r>
    </w:p>
    <w:p>
      <w:r>
        <w:t>{'int型数': 6942047, 'float型数': 4168317.970071331, '字符串': 'xML8aYL', '字典': {'4788578': 1982882, 'g6IUPWSqcQ6VhfO4J': '5wgE2x61', '5IPJP3LC9gOB': 'KbcPTimK'}}</w:t>
      </w:r>
    </w:p>
    <w:p>
      <w:r>
        <w:t>{'int型数': 3521876, 'float型数': 4277888.067956143, '字符串': '81r6sUMPh', '字典': {'O': '8Q', '96zOHoXNISjY': 'CzzjM', 'H5Ev': '21LCFPeI'}}</w:t>
      </w:r>
    </w:p>
    <w:p>
      <w:r>
        <w:t>{'int型数': 800375, 'float型数': 387228.9638508353, '字符串': 'g5BhN2', '字典': {'xKl9Q46YZDq': 5337472.987780914, '5200232': 2966937.0759074674}}</w:t>
      </w:r>
    </w:p>
    <w:p>
      <w:r>
        <w:t>{'int型数': 7087797, 'float型数': 172407.40852721315, '字符串': 'ArIFntnHpfq', '字典': {'9221169': 'G2H', 'rqh2Uurkn': 'ipl'}}</w:t>
      </w:r>
    </w:p>
    <w:p>
      <w:r>
        <w:t>{'int型数': 6421166, 'float型数': 8238603.985117597, '字符串': 'EeySPUEo', '字典': {'Xb9aEaAsHBN4Pu': 2611019, 'dwwlUOhq2GS': 8687326.358620679}}</w:t>
      </w:r>
    </w:p>
    <w:p>
      <w:r>
        <w:t>{'int型数': 391348, 'float型数': 1198757.3954261777, '字符串': 'AHHlOe', '字典': {'9VUyaV2oS6Ac8bhjJ': 'cNfbi', 'rN3RHa': 'gBCBxxQ', 'uZOua': 7689943.023567139, 'ngZT4zM': 'DpNdtSpEqBEI'}}</w:t>
      </w:r>
    </w:p>
    <w:p>
      <w:r>
        <w:t>{'int型数': 994110, 'float型数': 205619.78310274286, '字符串': 'xtQHhXSl', '字典': {'F9duEo9RU': 5584716.060137073}}</w:t>
      </w:r>
    </w:p>
    <w:p>
      <w:r>
        <w:t>{'int型数': 9917366, 'float型数': 457933.35385076684, '字符串': '951NH7VPe1743QkLvs', '字典': {'b9SMTwH8F7pnHakj': 410509.77633326437, 'kbtsl93ovNhsEQYNlE7': 2373174.8470440283}}</w:t>
      </w:r>
    </w:p>
    <w:p>
      <w:r>
        <w:t>{'int型数': 9428941, 'float型数': 7250598.703752656, '字符串': 'tgKj5LrDR', '字典': {'vX': 4570996.798674114, '4478284': '266', '7040928': 3595564.737664365, 'ZeV5knxSvLpSf': '1V'}}</w:t>
      </w:r>
    </w:p>
    <w:p>
      <w:r>
        <w:t>{'int型数': 336305, 'float型数': 6046951.749043381, '字符串': 'BfFv', '字典': {'aVdapGHjMORdSzQVa': 8356044.4705517115, '4994302': 3279291.8231075006}}</w:t>
      </w:r>
    </w:p>
    <w:p>
      <w:r>
        <w:t>{'int型数': 956054, 'float型数': 6378915.466886127, '字符串': 'RyPzc2C', '字典': {'vQHKmlD2DZ14GW9FrFX': '5e', '3944508': 5814522, 'OMMaVMAALZKVOLPetWx': 7193611}}</w:t>
      </w:r>
    </w:p>
    <w:p>
      <w:r>
        <w:t>{'int型数': 2203117, 'float型数': 1059706.22724064, '字符串': 'yndzVdrwXmdoSBH52g', '字典': {'4920124': 2483382.619163655, 'GBVEy65dVqw7R9PkPSb': 5294473.920618203, 'S': 1484947, 'fairXoj9': 2804416, '6313941': 'Ys0DYiM'}}</w:t>
      </w:r>
    </w:p>
    <w:p>
      <w:r>
        <w:t>{'int型数': 1073889, 'float型数': 143655.8632783036, '字符串': 'GOZkjCen', '字典': {'7927691': 4923447.950428317, '7826506': 7975629.231315629, '1B3W2GyC3KYcMRN2A': '0G2fzJFsucv', '4580474': 8002461.207598141, '3jW5W31cCfU': '0W1'}}</w:t>
      </w:r>
    </w:p>
    <w:p>
      <w:r>
        <w:t>{'int型数': 6639696, 'float型数': 6187131.984102896, '字符串': 'StBu7jhEquabrp95', '字典': {'aDjvMEKhefO': 'vtWM', '945550': 'hqFmT7YO47Ycq2q2dd', 'SEBMRhMJCxRsBM': 2314304.4397044843, 'tS': 5117483}}</w:t>
      </w:r>
    </w:p>
    <w:p>
      <w:r>
        <w:t>{'int型数': 2385632, 'float型数': 4695037.104281321, '字符串': 'epS', '字典': {'Y': 5895612.183739099, '2NBczt': 9577764.442237344, 'dDwiDXlT5WHh': 2056834.8560171078, 'lm': 3965143, '7989429': 1614854.4815579457}}</w:t>
      </w:r>
    </w:p>
    <w:p>
      <w:r>
        <w:t>{'int型数': 7509749, 'float型数': 8229555.286974082, '字符串': 'zA0rRe3F1Ya90E', '字典': {'t': 1746940.1741276914, 'ZNEgOqRIZVGgx': 6400704, '0xbwkGAq': 3295996.672609378, '8439065': 3964787.13498338}}</w:t>
      </w:r>
    </w:p>
    <w:p>
      <w:r>
        <w:t>{'int型数': 388853, 'float型数': 7700241.529811741, '字符串': 'frK0UD8hUeP1mGksI2', '字典': {'IzKkRmx40Bde': 6588421}}</w:t>
      </w:r>
    </w:p>
    <w:p>
      <w:r>
        <w:t>{'int型数': 9393404, 'float型数': 5141604.019126027, '字符串': 'eTa7vjWifbNXiJW', '字典': {'ii': 'LwPU2a8dB741', 'YwcBPpNanhvNOKF': 9299909.648279255, '9237996': 1267756.9481039862, '3625696': 4699856.437558548}}</w:t>
      </w:r>
    </w:p>
    <w:p>
      <w:r>
        <w:t>{'int型数': 8701557, 'float型数': 4212486.88325969, '字符串': 'S9bv', '字典': {'tjEsCtBgOuEsky4n': 'cIQC1osq6drgeIl4Lttn', 'b2xPX0fS': 'z6WX2lVEFVkC', '2964197': 9882160, 'SFIE1ThvaXGq': 401134, '3048379': 166158.05964232844}}</w:t>
      </w:r>
    </w:p>
    <w:p>
      <w:r>
        <w:t>{'int型数': 9224403, 'float型数': 2712439.3392787217, '字符串': 'oU7fzB', '字典': {'2821316': '0sSWYlIB', 'b8g0JuzpJ9': 4789939.820852173, '1228637': 2829109.6892517586, 'sES': 'GhZHb2y10or1BwDE'}}</w:t>
      </w:r>
    </w:p>
    <w:p>
      <w:r>
        <w:t>{'int型数': 467199, 'float型数': 6170511.896818102, '字符串': 'MtTVaO48gVXk4W', '字典': {'Uu': 'Ny', 'X': 5366521, '5882706': 6378737, 'b': 5482572.557708394, 'GoBWpSSGs0sm777mHPW': 2972438}}</w:t>
      </w:r>
    </w:p>
    <w:p>
      <w:r>
        <w:t>{'int型数': 8173408, 'float型数': 941963.0067013063, '字符串': 'doQNzpCJfQURkgHiFlb', '字典': {'qRKOHaAaHRaxjEH9UOpn': 'qcn', '2957595': 3122720.321665203, '3607164': 3600023}}</w:t>
      </w:r>
    </w:p>
    <w:p>
      <w:r>
        <w:t>{'int型数': 7495223, 'float型数': 3843297.4498875495, '字符串': 'dvkdLnklP44tv', '字典': {'Lr': 1964663, 'tSi4': 'EG3JfjauYa9', '1431164': 19572.926542048564, 'hBjIsalCLOvdDuTSKdK': 5827189, '2287891': 3643579.836320395}}</w:t>
      </w:r>
    </w:p>
    <w:p>
      <w:r>
        <w:t>{'int型数': 6722344, 'float型数': 515576.2643942718, '字符串': 'U', '字典': {'mP0NJ': 1733935.0612897852, '46ocZBG': 'hM5', '714976': 3210064}}</w:t>
      </w:r>
    </w:p>
    <w:p>
      <w:r>
        <w:t>{'int型数': 9080421, 'float型数': 8197120.149270814, '字符串': 'oBsWFpGW', '字典': {'DNh1fSOil': 'DsM453prdezWJBLZVVp3', 'WiHeFB1ivzkfW': 'U4oukidIHcPnKK1O87', 'J38rXynW3HILc': 7778237.5210798485, 'pnw0sFJ': 8430415.66349439}}</w:t>
      </w:r>
    </w:p>
    <w:p>
      <w:r>
        <w:t>{'int型数': 1961125, 'float型数': 8115831.174213326, '字符串': 'M0wsm4DuWg0G1PqJ', '字典': {'VhpS': 2167127.308479292, '5Vw0VPl6qlephV': 7738757}}</w:t>
      </w:r>
    </w:p>
    <w:p>
      <w:r>
        <w:t>{'int型数': 9532444, 'float型数': 4623993.253329549, '字符串': 'wsnwzYYJqGpP1I06n', '字典': {'2232023': 8967772, 'N0TSUm': 9566532, 'ielURG7HS9t39hlVBW5N': 265163.08744011563, '9327128': 9396638}}</w:t>
      </w:r>
    </w:p>
    <w:p>
      <w:r>
        <w:t>{'int型数': 525372, 'float型数': 1246599.1844737367, '字符串': '7QAgzHoNnhbo5L2WL', '字典': {'BohiuJvdaJ': 1304853, '4883265': 4732030.575395419, '5237572': 'Il', '5690326': 't4LoHUu85SxZI'}}</w:t>
      </w:r>
    </w:p>
    <w:p>
      <w:r>
        <w:t>{'int型数': 7356213, 'float型数': 8909482.48956685, '字符串': '57', '字典': {'3BSx': 4239996, '9bq5': 7693720, 'HwNKRbng': 8692439, '8105972': 3634436.7215271234, 'nWM1et01Mjp00rkQmT': '3gaANeRHpscQ'}}</w:t>
      </w:r>
    </w:p>
    <w:p>
      <w:r>
        <w:t>{'int型数': 1044243, 'float型数': 330250.27646171214, '字符串': 'eGvb0Y8c', '字典': {'utk06': 3937737.6149763432}}</w:t>
      </w:r>
    </w:p>
    <w:p>
      <w:r>
        <w:t>{'int型数': 5259625, 'float型数': 7540571.0116840685, '字符串': 'VKgnXvtWoIp5lEYRC', '字典': {'2326179': 9237207, 'igTwjrr4eN5PvyKVr5s': 6761677, 'M2TAhbhIehmYa5vRR': 3497469.9094712557}}</w:t>
      </w:r>
    </w:p>
    <w:p>
      <w:r>
        <w:t>{'int型数': 9926220, 'float型数': 8171181.149329828, '字符串': 'bOXVOHmJku50o8KxSp', '字典': {'4sf8': 'cxStWZf61U'}}</w:t>
      </w:r>
    </w:p>
    <w:p>
      <w:r>
        <w:t>{'int型数': 5193408, 'float型数': 3131485.674695377, '字符串': 'iroLGfw', '字典': {'i2rCVu': 'MMGuxzumfFMW86QGozs0', '9660820': 7104060, 'TyrnE1xxF8': 'cHV83BwG'}}</w:t>
      </w:r>
    </w:p>
    <w:p>
      <w:r>
        <w:t>{'int型数': 9490527, 'float型数': 9412723.873220207, '字符串': 'mOBx', '字典': {'UID5zbf5HJ1i1rzkk': 6020510.542808865, '8': 2175603, '3411997': 6678931.670371596, 'qEpnoBjPF': 3651682.9687134232}}</w:t>
      </w:r>
    </w:p>
    <w:p>
      <w:r>
        <w:t>{'int型数': 7228559, 'float型数': 1374246.3383225845, '字符串': 't0rpuT6AyPt8ENSllQ2', '字典': {'sW': 4505456, 'ngWcOog68vHQ': 8625381.01797775, 'ErVn': 2017905}}</w:t>
      </w:r>
    </w:p>
    <w:p>
      <w:r>
        <w:t>{'int型数': 2799369, 'float型数': 97400.41151890643, '字符串': 'UtzJHEzCXelV4cE', '字典': {'dL9yf': 7855018, 'izwRDmVQO': 1197331.0107756418, '5227296': 'evGEfhKIf9gt9CPlk39V', 'Ft4pXqVSo': 't', 'I7SNNGSxyfkV': 2283700.7751862737}}</w:t>
      </w:r>
    </w:p>
    <w:p>
      <w:r>
        <w:t>{'int型数': 8309998, 'float型数': 6647794.8898848295, '字符串': 'l', '字典': {'5150819': 1530901.5988788866, '6045302': 'milCjzdrrRReAkaUmiNz'}}</w:t>
      </w:r>
    </w:p>
    <w:p>
      <w:r>
        <w:t>{'int型数': 5585300, 'float型数': 1386148.6022257353, '字符串': 'OTLi2aEEz', '字典': {'0ibYHfE': 'rf2DQFISsTQQ', 'WKzRIY1gA5aWEd4c52R': 1167962, 'MRtpLnEYYMfHK': 7041409.95734479, '8103335': 9609266}}</w:t>
      </w:r>
    </w:p>
    <w:p>
      <w:r>
        <w:t>{'int型数': 4329377, 'float型数': 8518.985549744728, '字符串': 'TkFHhyK7HTM1nbBXVy', '字典': {'dRINKgwIej4pLfVXtum': 2755747.667033266, 'wC2j3lIha9fgxW00AU8R': 'r9', '3042464': 14183.801175751132, '5275618': 3544622, '7846320': 3527738}}</w:t>
      </w:r>
    </w:p>
    <w:p>
      <w:r>
        <w:t>{'int型数': 4069897, 'float型数': 6558891.921694379, '字符串': 'sT6Az', '字典': {'4185319': 3419713.808493068, 'jE4': 5551178, 'HB': 4296998.979975124, '3811920': 6932008.18237337}}</w:t>
      </w:r>
    </w:p>
    <w:p>
      <w:r>
        <w:t>{'int型数': 5345577, 'float型数': 4156451.4541444597, '字符串': 'k8t', '字典': {'t8': '7IO0StI'}}</w:t>
      </w:r>
    </w:p>
    <w:p>
      <w:r>
        <w:t>{'int型数': 9521608, 'float型数': 7231473.646148282, '字符串': 'rqx93MI', '字典': {'Ljav7GMl2fGTmV3f': 'oRFkApswMpqvz8YAvks'}}</w:t>
      </w:r>
    </w:p>
    <w:p>
      <w:r>
        <w:t>{'int型数': 5370576, 'float型数': 8386055.0458395, '字符串': '8tDzTZNY', '字典': {'uC7JlRUNENuV': 'GwlLZ84', '9569730': 'NwgXy4', 'xOV': 3307557.4396581566, '1027278': 4027277}}</w:t>
      </w:r>
    </w:p>
    <w:p>
      <w:r>
        <w:t>{'int型数': 6769926, 'float型数': 7537855.491460969, '字符串': 'sAF6UcYGM', '字典': {'h8N': 2719264}}</w:t>
      </w:r>
    </w:p>
    <w:p>
      <w:r>
        <w:t>{'int型数': 2565065, 'float型数': 7002506.469474738, '字符串': 'cSklqf', '字典': {'8931418': 4427367, '9767308': 9974407, '1uQc6y': 6548367.51562615}}</w:t>
      </w:r>
    </w:p>
    <w:p>
      <w:r>
        <w:t>{'int型数': 6989731, 'float型数': 5380512.874252027, '字符串': '0lz', '字典': {'7RMUou': 'R1HgU6n4'}}</w:t>
      </w:r>
    </w:p>
    <w:p>
      <w:r>
        <w:t>{'int型数': 3382862, 'float型数': 7831739.454800296, '字符串': '483biNno7QrScQfuPYfP', '字典': {'3939578': 8844554.748308294, 'HDOwuLhJiDH2xw2': 5922584.747607839, '158aAT9C': 6965619, 'KRPi': 458533, '2522692': 4849891}}</w:t>
      </w:r>
    </w:p>
    <w:p>
      <w:r>
        <w:t>{'int型数': 2176908, 'float型数': 313771.0686155781, '字符串': 'tPi1QQyLVfyKx0M', '字典': {'AY9uMm': 7023261, 'NF3a2': 9432259, '5081240': 'cRel3gScO95L3d5Mye'}}</w:t>
      </w:r>
    </w:p>
    <w:p>
      <w:r>
        <w:t>{'int型数': 3847650, 'float型数': 6636300.983049684, '字符串': 'm1lRAnxIpazm', '字典': {'9194440': 'hhPIgqG'}}</w:t>
      </w:r>
    </w:p>
    <w:p>
      <w:r>
        <w:t>{'int型数': 5990639, 'float型数': 9057619.949396096, '字符串': 'wLz646NydLVXv6Q', '字典': {'6681433': 2532705.9543358143, 'ezUM': 3931240.35896152, '6YtOfY0': 'psExh76utromZKnCu', 'CBgrsopUevV5bGB': 6247169}}</w:t>
      </w:r>
    </w:p>
    <w:p>
      <w:r>
        <w:t>{'int型数': 5879427, 'float型数': 4908209.318814511, '字符串': 'STBP8cCqtTH4M', '字典': {'YEsgWb98dRH': 5001322.49137799, '8094946': 6635608.697109729, 'R7qBQnX75ul': 5782325, '7816528': 'a0evPrP2PiTyJ'}}</w:t>
      </w:r>
    </w:p>
    <w:p>
      <w:r>
        <w:t>{'int型数': 3254347, 'float型数': 5198274.154657074, '字符串': 'AdkulH8Bo5BbxQJxcYx8', '字典': {'166091': 6324375, 'bumPSy3': 5285687.057875028, '5851827': 6553413, '2162239': '6cTyV2r6j'}}</w:t>
      </w:r>
    </w:p>
    <w:p>
      <w:r>
        <w:t>{'int型数': 8751484, 'float型数': 9275340.995075215, '字符串': 'PS6Sn2WpHDr6arec', '字典': {'A': 2645239, '1396360': 1395016.2781504295}}</w:t>
      </w:r>
    </w:p>
    <w:p>
      <w:r>
        <w:t>{'int型数': 4208992, 'float型数': 7423174.445779177, '字符串': 'a7u8w1kT6lQVBBg', '字典': {'6938947': 9207502.362706162, '1706778': 'kj5GdWfjV8StnY', 'TqV': '3tO4CdqnYL', '4292859': 8109443.513986136, 'Lxp8L2C54GOaxS': 5118811}}</w:t>
      </w:r>
    </w:p>
    <w:p>
      <w:r>
        <w:t>{'int型数': 3977603, 'float型数': 2826896.4314292646, '字符串': 'GTHK', '字典': {'It6mibb': 3956970.753166037, '7701144': 'gFx', '4153412': 'i2treK2ZLm0Q7jIaKh', 'Hq6kMbJValXnuz5cq': 7853435, '7057087': 4296236}}</w:t>
      </w:r>
    </w:p>
    <w:p>
      <w:r>
        <w:t>{'int型数': 6105794, 'float型数': 6898882.621762864, '字符串': 'G2hoQ28BT1a5', '字典': {'fhCk7inOYEwT': 7024956.083996643, 'dG': 3016859, '7350350': 997683.215750601}}</w:t>
      </w:r>
    </w:p>
    <w:p>
      <w:r>
        <w:t>{'int型数': 3871276, 'float型数': 9227165.921142342, '字符串': 'gQIS9tVwG', '字典': {'cWqARCD': 6779490.28098898, '3140054': 4441310, 'A4ghT1HFpnN7Q3Jr': 1637407.596383682, 'pnaQROp5cu': 'AXT45d5qgganMbCw'}}</w:t>
      </w:r>
    </w:p>
    <w:p>
      <w:r>
        <w:t>{'int型数': 4305402, 'float型数': 5043195.358137076, '字符串': 'dqSksrHx7GMGr9bl', '字典': {'1933741': 1357784, '9V1saubRrS9': '0D5Fs6Yr00R8Z', '184421': '3IEPi0Q', '737495': 7512311, '409496': 1641985.6861740444}}</w:t>
      </w:r>
    </w:p>
    <w:p>
      <w:r>
        <w:t>{'int型数': 7240249, 'float型数': 7709207.740705218, '字符串': 'rXIFYD', '字典': {'7510136': 'ElY9QYKUfAPRBtZ', 'bWjbfdKiOax': 3897957, '4077801': 9995535.64009226}}</w:t>
      </w:r>
    </w:p>
    <w:p>
      <w:r>
        <w:t>{'int型数': 4412658, 'float型数': 6885788.629882089, '字符串': '3Z3gtzo', '字典': {'rBU': 1028312.6690301892, 'NFysX8ey': 7517175.7936615255, '6q2': 'EpmLUZRnYEI'}}</w:t>
      </w:r>
    </w:p>
    <w:p>
      <w:r>
        <w:t>{'int型数': 5699076, 'float型数': 9716350.151663914, '字符串': '7hoXPQ1j7ljlcNyj', '字典': {'9297559': 9766894, '4303357': 1805146.9733202618, '5819067': 6090475}}</w:t>
      </w:r>
    </w:p>
    <w:p>
      <w:r>
        <w:t>{'int型数': 5192108, 'float型数': 895221.5120778228, '字符串': 'H', '字典': {'ygulnowJkxw1AfS': 'oKHsrP5xhykJ'}}</w:t>
      </w:r>
    </w:p>
    <w:p>
      <w:r>
        <w:t>{'int型数': 351358, 'float型数': 4885155.340415037, '字符串': 'ECqXXDiGQvrcSt', '字典': {'foeEpqaKgWKNH': 2156692, '3396890': 9214690.600661967, '496655': 'pwyijNlq2dorJa', 'AYFyL5c3KMp58Q5Dj': 2848003}}</w:t>
      </w:r>
    </w:p>
    <w:p>
      <w:r>
        <w:t>{'int型数': 3301922, 'float型数': 9468221.909700638, '字符串': 'TtbopdRXpug3RR', '字典': {'2543414': 'VaAc9O', '4331024': 9012064.04366456}}</w:t>
      </w:r>
    </w:p>
    <w:p>
      <w:r>
        <w:t>{'int型数': 4970254, 'float型数': 2760144.7178439065, '字符串': 'Gc0OXfaTAIOqmAfIlIa', '字典': {'eboJgTEPFU8yL4kEz': 'wNBjUVEZ7qNP4WkTMfgz', '932335': 'BdCC7wIWpRfaMuCE08u4', '1173872': 3245727}}</w:t>
      </w:r>
    </w:p>
    <w:p>
      <w:r>
        <w:t>{'int型数': 4129147, 'float型数': 1813367.4381617447, '字符串': 'zcVMz', '字典': {'e1F': 'uEmav2o'}}</w:t>
      </w:r>
    </w:p>
    <w:p>
      <w:r>
        <w:t>{'int型数': 959100, 'float型数': 6508486.917480159, '字符串': '50k7bVzEjsu0', '字典': {'I60AuFxrD': 'f8n', 'alFAxTmAe2Xme33kjS': 199760.7248826616, 'MUjJX62yUXz4': 6627840.804798421, '7fCOP': 'ktOjDZF5daR', '5972238': 'lvp9fBaAD'}}</w:t>
      </w:r>
    </w:p>
    <w:p>
      <w:r>
        <w:t>{'int型数': 8503694, 'float型数': 7829934.600059134, '字符串': 'iEKHXRUuczSU97t6', '字典': {'7766634': 8628008, '4272968': '6j0JLU', 'yW83dekJc': 5921925, 'YfZ8v6T698pFyBpLw1eo': 'OTVjotpeD'}}</w:t>
      </w:r>
    </w:p>
    <w:p>
      <w:r>
        <w:t>{'int型数': 4529250, 'float型数': 1526330.6280889423, '字符串': 'P7olQ4i7FadsY7MBoDjq', '字典': {'Qmgb2CTsMuqTuW': 1708001.542877059, '5195343': 1841581.8904066617, '2219741': 1845369}}</w:t>
      </w:r>
    </w:p>
    <w:p>
      <w:r>
        <w:t>{'int型数': 555209, 'float型数': 1420077.9962659637, '字符串': '7QUpT', '字典': {'ek9rjk': 6197648}}</w:t>
      </w:r>
    </w:p>
    <w:p>
      <w:r>
        <w:t>{'int型数': 2274086, 'float型数': 4731750.109585441, '字符串': '3fmVY', '字典': {'vzY': 3112117.277654157, 'WTFxbv5': 1229233.9795708007}}</w:t>
      </w:r>
    </w:p>
    <w:p>
      <w:r>
        <w:t>{'int型数': 3727620, 'float型数': 3082154.5374529758, '字符串': 'He', '字典': {'k5dM': 'qzDpGN9Nz', 'XaY4oh': 5406665, 'aAPdByJAm': 'i'}}</w:t>
      </w:r>
    </w:p>
    <w:p>
      <w:r>
        <w:t>{'int型数': 9814114, 'float型数': 4140401.83823031, '字符串': 'aOehP', '字典': {'5950938': 3266249.51430144, 'uws4gYpZ': 4988657, '1926832': 568333, 'Buwf': '1I0gXpFTjZuqzj', 'wUJwVSKSfdO': 'YtLrIZEluSqR'}}</w:t>
      </w:r>
    </w:p>
    <w:p>
      <w:r>
        <w:t>{'int型数': 1762626, 'float型数': 3153909.096543648, '字符串': 'amSF', '字典': {'2RhcAuz7PRFjeRvYKhB': '2Vw47hik', 'hRg': 'SJSj1', 'FNJhJNFC': '7Fh2D30nincKEiX8L'}}</w:t>
      </w:r>
    </w:p>
    <w:p>
      <w:r>
        <w:t>{'int型数': 3460469, 'float型数': 4928547.280288659, '字符串': 'R0zL6yYGN6xzt0O', '字典': {'DQEI': 8187967}}</w:t>
      </w:r>
    </w:p>
    <w:p>
      <w:r>
        <w:t>{'int型数': 6581027, 'float型数': 8918570.534591, '字符串': 'd12', '字典': {'wLYZbG': 3974362, 'CDEYAG0V9fjhFyXo': 3380572.019486009, 'SYa': 4691035, 'ebBHlBTU': 1189132.087355642, '4401638': 'kpOe2Kp4x2Lc6Rej8D7N'}}</w:t>
      </w:r>
    </w:p>
    <w:p>
      <w:r>
        <w:t>{'int型数': 9063931, 'float型数': 8125199.487783687, '字符串': 'jw', '字典': {'Wlug3XvbCgqWwx': 2816799, 'bkmDVGIITXY4pPJGXt': 'Pr4f33Nw9X6mIMoHTy6', 'Sx6eAQpKc': 2781460, 'RlGAfy6vWUto': 'yMRVyNknSQvNud1c'}}</w:t>
      </w:r>
    </w:p>
    <w:p>
      <w:r>
        <w:t>{'int型数': 8293587, 'float型数': 2952267.972363829, '字符串': 'EgnwGvWBRB', '字典': {'PAKAxLhDLJi6GnbXJf': 8351698, 'pae6zBQMg': 4252050.887623714, '6704901': 1568933, 'Voyka6': 'k2QHizZkiTHeDcln', '4SFW3FE4OhBzpr': 'P3ulUvNM9bYqPmZn7mok'}}</w:t>
      </w:r>
    </w:p>
    <w:p>
      <w:r>
        <w:t>{'int型数': 8977201, 'float型数': 7056132.551340923, '字符串': 'fybeDC0bOvh', '字典': {'878367': 3326783.4146202337, 'BwMBcz3C': 'cN8'}}</w:t>
      </w:r>
    </w:p>
    <w:p>
      <w:r>
        <w:t>{'int型数': 5830801, 'float型数': 1748082.8171231921, '字符串': '4jRBvo6mXbTzfzr7n80x', '字典': {'HhzAQlY': 7343568, 'Xh4eE': 3224171.643589051, 'Z3QV6JgpSVg': 'Z6FHuR0nNxDaBKrB7Z', 'xZxE1PQEVcVom4E7': 'FOrbLEdGYq', '542892': 'FraQZkFM6qlVMLF6TK'}}</w:t>
      </w:r>
    </w:p>
    <w:p>
      <w:r>
        <w:t>{'int型数': 8565800, 'float型数': 5223944.901091283, '字符串': 'dhJ4a', '字典': {'Ov5bMLFNlnIpj': 2565475.444372234, 'jYANRlUyzH8Ev7': 'irKYYVxWLEQV', 'vZ0qwXpjkyy5': 5346730.563597317, 'YxSQuytzh6Um': 905369, 'SEKK': 8578498}}</w:t>
      </w:r>
    </w:p>
    <w:p>
      <w:r>
        <w:t>{'int型数': 5962045, 'float型数': 2705226.6475841547, '字符串': 'sSooxa', '字典': {'KLcJ8': 4634092.7099356}}</w:t>
      </w:r>
    </w:p>
    <w:p>
      <w:r>
        <w:t>{'int型数': 5314572, 'float型数': 2029294.045004114, '字符串': 'y3veJzQmEhP4p8r', '字典': {'6914821': 2646844.6218568743, 'KYupHoo6R7m': 7845948}}</w:t>
      </w:r>
    </w:p>
    <w:p>
      <w:r>
        <w:t>{'int型数': 2260329, 'float型数': 6872926.285835534, '字符串': 'bl27W', '字典': {'NNsAn0XABBHiDydpk': 6161526, 'ohW6ILN': 4048203, '8565853': 'uXARJxr88', '4067935': 'UC189pinM36nNb'}}</w:t>
      </w:r>
    </w:p>
    <w:p>
      <w:r>
        <w:t>{'int型数': 1011451, 'float型数': 3406415.3201871137, '字符串': 'uzdDZT7uPv', '字典': {'YcGQyMycMlg': 6278702.932908989, 'RqJcOI1': 2082712.1735207788, 'D5FFGV1r8CBDeMzFqK7A': 1638950}}</w:t>
      </w:r>
    </w:p>
    <w:p>
      <w:r>
        <w:t>{'int型数': 3497564, 'float型数': 8562838.227907773, '字符串': 'IqslGs44KV9iUGicqjD', '字典': {'UsgiwBmOJp6': 'lA2QHRWAzIOjTIJ', '514431': 6428825.1705071395}}</w:t>
      </w:r>
    </w:p>
    <w:p>
      <w:r>
        <w:t>{'int型数': 3996309, 'float型数': 5274926.386147242, '字符串': 'wwM5Hf5Zobmn2rJClDH', '字典': {'w2hBnIwU0zPV3': 2633351, '353454': 'hnqHbn5vcEYI', 'vtVQhvMeqNaTfiMHNFF': 6069204.57062245}}</w:t>
      </w:r>
    </w:p>
    <w:p>
      <w:r>
        <w:t>{'int型数': 330931, 'float型数': 5241687.096181906, '字符串': 'WHfzT', '字典': {'7003639': 7322148.046512521, '0jcyLkkQsmxR14K0y57w': 3493445, 'yN': 6239167.242263306, '4296176': 352663.43760212313}}</w:t>
      </w:r>
    </w:p>
    <w:p>
      <w:r>
        <w:t>{'int型数': 1825944, 'float型数': 9990359.47877072, '字符串': 'RNed41cdA5suCXh6n', '字典': {'dgHx0A5DfMbiaNl0B1': '6utj5MKlEqR0OAoHQ', 'oQ9aaxTsfJBXnRgD': 'LT3hjsP0gTHJba5d'}}</w:t>
      </w:r>
    </w:p>
    <w:p>
      <w:r>
        <w:t>{'int型数': 9809548, 'float型数': 8494267.181671247, '字符串': '75oJKQvbX1SEtbbVR', '字典': {'U3hXBi8Br0': '4HCUcmFx0gBer5oQTO2', '2687888': 'FSPf6Wc9vL', '8577346': 7222288}}</w:t>
      </w:r>
    </w:p>
    <w:p>
      <w:r>
        <w:t>{'int型数': 5360340, 'float型数': 5046996.782423577, '字符串': 'gZ1oxVgnT00c1EJuCe', '字典': {'7925891': 6114469.7847723905}}</w:t>
      </w:r>
    </w:p>
    <w:p>
      <w:r>
        <w:t>{'int型数': 8114017, 'float型数': 302547.2277876118, '字符串': 'K6wFalNt7', '字典': {'zUUlaqxS5pAiY': 'eINgZQAqdnaG2', 'B7uQH8OvjEq88N': 9405291.59919523, 'mlHWYbwgK7NEfCdwO5': 3474957}}</w:t>
      </w:r>
    </w:p>
    <w:p>
      <w:r>
        <w:t>{'int型数': 1283974, 'float型数': 2708345.0272469777, '字符串': 'Vu4M8EaJoGvIsY1PQOv', '字典': {'3637026': 7423808, 'Cxx4sI9A8Ee': 880549.1512571728, '7685416': 'PfYY7W', '377100': 'erPk5GC68HlWKonOw', '4682449': '7GT1foRhYV8'}}</w:t>
      </w:r>
    </w:p>
    <w:p>
      <w:r>
        <w:t>{'int型数': 5889104, 'float型数': 5818922.058833048, '字符串': 'inogo7XPOKP9DoyFIjEU', '字典': {'ny': 1156681, 'X9oarhxxZi': 1377716.1778008728, 'wPGZ': 81635, '4ZOepYhlYE40PAN': 5885535.6110103605}}</w:t>
      </w:r>
    </w:p>
    <w:p>
      <w:r>
        <w:t>{'int型数': 696312, 'float型数': 2820593.052700361, '字符串': 'K6YizzrU0OWLqtAVBg', '字典': {'4999693': 9934947, '04J6HI0': 'r6gRMrWq', '5994256': 3948903.0468876096}}</w:t>
      </w:r>
    </w:p>
    <w:p>
      <w:r>
        <w:t>{'int型数': 267630, 'float型数': 5784102.780849407, '字符串': 'fzIYYhsljgLNM1', '字典': {'0LXE8nUCZClijTAe': 'DkB'}}</w:t>
      </w:r>
    </w:p>
    <w:p>
      <w:r>
        <w:t>{'int型数': 5994974, 'float型数': 5530727.423028462, '字符串': '4W3FOM6ultFeEkHV5X', '字典': {'IC8qMDlpxr9': 3250516, '4982737': 3092916, 'V1dKIF9Vu2VrTgioW': 253942}}</w:t>
      </w:r>
    </w:p>
    <w:p>
      <w:r>
        <w:t>{'int型数': 8058794, 'float型数': 8052010.531838823, '字符串': 'm8eS', '字典': {'ZuEj0t49g29Mu7e7EkTD': '6ZDHeQzbQoaeye'}}</w:t>
      </w:r>
    </w:p>
    <w:p>
      <w:r>
        <w:t>{'int型数': 6103256, 'float型数': 633902.8228661914, '字符串': 'PfFI', '字典': {'XqI1Ppc9vSQUhiR': 4977900, '8857863': 9529844.594207756, '1452841': 1140070, 'sPgIhsApUq': 'z5Ct24P'}}</w:t>
      </w:r>
    </w:p>
    <w:p>
      <w:r>
        <w:t>{'int型数': 1355894, 'float型数': 8691741.811748156, '字符串': 'kg37HDQsTD', '字典': {'zIOQV': 2074235.0900613493}}</w:t>
      </w:r>
    </w:p>
    <w:p>
      <w:r>
        <w:t>{'int型数': 5125300, 'float型数': 968344.1448451735, '字符串': 'ENGA6BZqQ', '字典': {'2289818': 4755262, 'XEXXKXIR6Um': 9974361, '5woq': 6010709.3620578535, 'xomKnSGtk3i': 'H5', 'xtxQ': 5788360}}</w:t>
      </w:r>
    </w:p>
    <w:p>
      <w:r>
        <w:t>{'int型数': 1797591, 'float型数': 6865367.997066003, '字符串': 'FPdUmQXB', '字典': {'yLxxleEAI': 6956835}}</w:t>
      </w:r>
    </w:p>
    <w:p>
      <w:r>
        <w:t>{'int型数': 6716982, 'float型数': 31300.90728383994, '字符串': 'totantwB7cNMfqwyh', '字典': {'3031041': 'v2oQGJagyIv06j'}}</w:t>
      </w:r>
    </w:p>
    <w:p>
      <w:r>
        <w:t>{'int型数': 3923008, 'float型数': 9434808.520164177, '字符串': 'goyiMcCR', '字典': {'VVqu3x': 6653864.605062316, '751548': 2480240.4514676514, 'xi9LV0': 1019755}}</w:t>
      </w:r>
    </w:p>
    <w:p>
      <w:r>
        <w:t>{'int型数': 6466047, 'float型数': 2944432.988918255, '字符串': 'R4cTW', '字典': {'6azb0aC82qLwR': 7581302, '2724502': 5144409, 'sFVbHdqoUE': 5770234.675333307}}</w:t>
      </w:r>
    </w:p>
    <w:p>
      <w:r>
        <w:t>{'int型数': 5523917, 'float型数': 5816637.929736007, '字符串': 'Ht1y83PKFgie3oY', '字典': {'GuQH62C9onaTfaWc': 'tqG0yoDfA', '8061335': 'af', '0gaRK9aGpXitQUHpk': 8793473, 'MO9r': 'vGjk2Zz0ta', 'PqWxXIR6YRKJAxKTzQ': 4397406.752012454}}</w:t>
      </w:r>
    </w:p>
    <w:p>
      <w:r>
        <w:t>{'int型数': 7015011, 'float型数': 2048727.555097818, '字符串': 'OLR', '字典': {'PF0': 4654311.216786854}}</w:t>
      </w:r>
    </w:p>
    <w:p>
      <w:r>
        <w:t>{'int型数': 7533726, 'float型数': 8702368.539846685, '字符串': 'GDzWm', '字典': {'9097412': 9402772, '4827795': 8430899, '1dRNOVD60PsXE': 7663739, '9UabazGjfEr7': 1680888.9474891564}}</w:t>
      </w:r>
    </w:p>
    <w:p>
      <w:r>
        <w:t>{'int型数': 9695527, 'float型数': 2826985.172622427, '字符串': '5Jgvi1cUT', '字典': {'ifQAQ': 'efoF2kM7aE4BFI4jHrI'}}</w:t>
      </w:r>
    </w:p>
    <w:p>
      <w:r>
        <w:t>{'int型数': 4998164, 'float型数': 6872358.476350045, '字符串': 'uXlY63', '字典': {'3597987': 5324528.381931975, 'GDweClhEhaUt': 9598309.932827543, '858440': 7767507, 'L5wirB5': 6519366, '6382723': '4lZaf54nS5Mb2SEmJe'}}</w:t>
      </w:r>
    </w:p>
    <w:p>
      <w:r>
        <w:t>{'int型数': 7183126, 'float型数': 499741.85921044636, '字符串': 'DWFfZM', '字典': {'DtkOC8apZ8': 6865556.661670559, '781207': 6695704.319396136, 'tt1rSTJKRIRJHqeGtWG': 520757.15991339757}}</w:t>
      </w:r>
    </w:p>
    <w:p>
      <w:r>
        <w:t>{'int型数': 3282656, 'float型数': 7884765.460433597, '字符串': 'eYnNHFT3Ex2F5', '字典': {'PV2dv4TIOI5WP3M': 'zzVkaYKXigjPmyUPUcT2', 'IqOW6Xbf': 1986675}}</w:t>
      </w:r>
    </w:p>
    <w:p>
      <w:r>
        <w:t>{'int型数': 7680730, 'float型数': 3823400.229190447, '字符串': 'xOkCPpFkVsQMpFGi', '字典': {'jO': 1782372, '6301612': 1976619, 'YLBaCplsC1': 4461126}}</w:t>
      </w:r>
    </w:p>
    <w:p>
      <w:r>
        <w:t>{'int型数': 5235407, 'float型数': 4867110.199908742, '字符串': 'uyfZ6FrOx4', '字典': {'KUtgW': 2964529}}</w:t>
      </w:r>
    </w:p>
    <w:p>
      <w:r>
        <w:t>{'int型数': 4749356, 'float型数': 732611.3888016883, '字符串': 'ZpL3e6jmIb7n', '字典': {'2232240': 5088579.273921558, 'bdFse9Ja8e2': 9175509, 'WgdQ6MXsXEn8PA3n': 871489.026675184, '1521966': 3290772}}</w:t>
      </w:r>
    </w:p>
    <w:p>
      <w:r>
        <w:t>{'int型数': 3425002, 'float型数': 5397404.600801077, '字符串': 'eHKzITuxDi9vIXfu', '字典': {'EvNMwAT5ArXDuqn8yj': 1657599.2968132712}}</w:t>
      </w:r>
    </w:p>
    <w:p>
      <w:r>
        <w:t>{'int型数': 1563427, 'float型数': 1469968.3430394405, '字符串': 'y1gS', '字典': {'KUtpYVavkzvxSUL': 'sQ48'}}</w:t>
      </w:r>
    </w:p>
    <w:p>
      <w:r>
        <w:t>{'int型数': 3961624, 'float型数': 2289939.8047754983, '字符串': 'XrGrhBj5kQWzUO4HxRY', '字典': {'kIwbSUCQZFdp23': 'AuuKCtiUrZ', '1mmpxEa8V': 'lr5LsnrJM', '5390028': 'YtKzA0', '8eb44KzJQC9puAuFj7ch': 'yrr'}}</w:t>
      </w:r>
    </w:p>
    <w:p>
      <w:r>
        <w:t>{'int型数': 4655469, 'float型数': 8218976.6206326, '字符串': 'OR0', '字典': {'a9ykKCPy': 'yTgBhWeSOQhyXzHWFCny', 'ClMWNES01Gmc57TagP': 'VA', '6zekE8xZx2ZEhsaF8': 'j2TaiPsqGUOaswNnSq'}}</w:t>
      </w:r>
    </w:p>
    <w:p>
      <w:r>
        <w:t>{'int型数': 3850233, 'float型数': 7056423.693683341, '字符串': 'FV4Q9wxp416OyaNwu', '字典': {'h8Ue34DGgGWExxn5lL': 950912.9934882654, 'NKnStHKnJEHJ6vUut8n': '7dd44Jul', 'UJmIUnPx0Eg0JySIfg': '7fDYiL', '4439232': 6056000.0275963135}}</w:t>
      </w:r>
    </w:p>
    <w:p>
      <w:r>
        <w:t>{'int型数': 1688528, 'float型数': 9949233.45732595, '字符串': 'OhNy5mr', '字典': {'f6jumy9zSLaTw4Pj': 7553090.312444126}}</w:t>
      </w:r>
    </w:p>
    <w:p>
      <w:r>
        <w:t>{'int型数': 8136525, 'float型数': 5916923.766837919, '字符串': 'zsi2Ub6AwxZsRLx4o', '字典': {'589665': 'QD6Tn1vln07VjTntR', 'QYmbiLzmuKHaqTpCTmIt': 'To'}}</w:t>
      </w:r>
    </w:p>
    <w:p>
      <w:r>
        <w:t>{'int型数': 4762577, 'float型数': 8085841.019505736, '字符串': 'L6hByQryc', '字典': {'Zti5r6pVAyDVL': 583791, 'Fx99koXo9bd': 862269}}</w:t>
      </w:r>
    </w:p>
    <w:p>
      <w:r>
        <w:t>{'int型数': 6570369, 'float型数': 4364692.676159176, '字符串': 'RlXUaF', '字典': {'Dq4qhN2V3': 4124739, 'mVU': 4003109.9359151125, 'esW4': '0O5ee7YM'}}</w:t>
      </w:r>
    </w:p>
    <w:p>
      <w:r>
        <w:t>{'int型数': 4442541, 'float型数': 2417172.156428563, '字符串': '0o9', '字典': {'niq': 2414571.5869412045}}</w:t>
      </w:r>
    </w:p>
    <w:p>
      <w:r>
        <w:t>{'int型数': 4219182, 'float型数': 2282018.9541554227, '字符串': '5vbR2zXlS2BQUhSHZz83', '字典': {'qtX4cT8z0P9mJDO': 'QCUIgljRT8s6Y', 'tRGfZ8sclOoSvz9y': 4385041.6031609615}}</w:t>
      </w:r>
    </w:p>
    <w:p>
      <w:r>
        <w:t>{'int型数': 1755231, 'float型数': 9746717.841812532, '字符串': 'Tz9btlj4rwVNphjQshg', '字典': {'3183624': 429745.8889477679, 'GKGVxb': 5059544, 'SzZiriSFjcUouiz4': 'aN3CSTREilG', 'l': 9353034.074993042, 'TgpWyjaTx6Z': 6977761.529462775}}</w:t>
      </w:r>
    </w:p>
    <w:p>
      <w:r>
        <w:t>{'int型数': 2525906, 'float型数': 6955216.176041205, '字符串': 'eqJ0rmijDChxlK0', '字典': {'nOmnUU': 'lybY6qCHDvkv9DOquB', '7178485': 'K3WPCpoffhre'}}</w:t>
      </w:r>
    </w:p>
    <w:p>
      <w:r>
        <w:t>{'int型数': 4322072, 'float型数': 9319205.15633325, '字符串': 'xbGqUirvyYy', '字典': {'flFadJGmc6QMvl2': 'WpSwiS', 'VMrg4PJ39ETC': 4765255.756108087, '9074089': 8950277.401572654, '1434871': 7982880.868516916}}</w:t>
      </w:r>
    </w:p>
    <w:p>
      <w:r>
        <w:t>{'int型数': 8835248, 'float型数': 7796429.682121944, '字符串': 'o0KQ1SqCUb', '字典': {'914293': 2788516.6953053954, '2128494': 8596322, 'AbII': 506280.913452104, '5990053': 1547716, 'u': 8198969}}</w:t>
      </w:r>
    </w:p>
    <w:p>
      <w:r>
        <w:t>{'int型数': 4431461, 'float型数': 9527804.156421252, '字符串': 'Z83iVwEz80uP7', '字典': {'1y8llYVWYsb': 1965152.3283661709, '251805': 2594836, 'j5PpZ': 4212802}}</w:t>
      </w:r>
    </w:p>
    <w:p>
      <w:r>
        <w:t>{'int型数': 2562677, 'float型数': 8090546.207578021, '字符串': 'u1fgbB', '字典': {'2926208': 3207645.8361187433, '8958165': 'EQy', 'sujVYQ8ckGUP': 5817825}}</w:t>
      </w:r>
    </w:p>
    <w:p>
      <w:r>
        <w:t>{'int型数': 507869, 'float型数': 6966728.08216304, '字符串': '7XarGdmHTc05D', '字典': {'9727378': 1258756, '6990736': 1719336.3915206061, 'oCPtzBRXQyJucuB': '3L', '1632735': 1575936, '1836834': 'bsf6tiX'}}</w:t>
      </w:r>
    </w:p>
    <w:p>
      <w:r>
        <w:t>{'int型数': 1685928, 'float型数': 7609775.026266439, '字符串': 'oNRI3QlBy29fZpdIs3', '字典': {'AUty5CQWXd': 'Fl6WMJy2rt8', '3152851': 4197721.465434884, 'XkwjJuPZ1rw': 7857417}}</w:t>
      </w:r>
    </w:p>
    <w:p>
      <w:r>
        <w:t>{'int型数': 6191042, 'float型数': 1613452.1763031373, '字符串': 'krYiPT3BDraVq', '字典': {'1532978': 2662946, '3516397': 6333135.9115581745, 'TG91QE': 'VbdzFagZ7v'}}</w:t>
      </w:r>
    </w:p>
    <w:p>
      <w:r>
        <w:t>{'int型数': 7975452, 'float型数': 9360424.326165957, '字符串': 'CJZshceN', '字典': {'BVS1rbat1tpblm': 6934178, '1afv5AmUzTZJM5j6oYqJ': 9402657, 'jdSKZEyn3ZHOl': 8572966, 'ThH0': 3480178, 'jz7B8gKNQyPKE6Xf': 909189.2385252331}}</w:t>
      </w:r>
    </w:p>
    <w:p>
      <w:r>
        <w:t>{'int型数': 8844835, 'float型数': 7931792.934532696, '字符串': 'Dh77pGKDk0m2P', '字典': {'Q': 6493457, 'TyhoB2s': 4347442, 'lKbILlVVqVWb7ol0U': 2840888.844556947, '6Z9N0ElmheNxRW5Bh': 706114.1584835118, 'cYqDG0NAfrONBbQJ': 6569960.694504499}}</w:t>
      </w:r>
    </w:p>
    <w:p>
      <w:r>
        <w:t>{'int型数': 7747633, 'float型数': 9668880.91220512, '字符串': 'oOg', '字典': {'xSS1': 3429268.7101742146, 'RB6JUN3JMxx': 8184916.212280484, 'rWF': 4819807}}</w:t>
      </w:r>
    </w:p>
    <w:p>
      <w:r>
        <w:t>{'int型数': 2516674, 'float型数': 6968657.710111607, '字符串': 'T', '字典': {'Di4CwMPQWWXgxmDx': 3056329.011867015, '1fBXYEtVOSwtOg': 3223092.40663168, '6093610': 1487659.139420825, 'qsbBO4AWYhBDpQMlQ6B': '7kcl4zu5ws9PZsDrZ'}}</w:t>
      </w:r>
    </w:p>
    <w:p>
      <w:r>
        <w:t>{'int型数': 6699650, 'float型数': 8276007.57660522, '字符串': 'e6LlUu2', '字典': {'nWVg': 9736204.491565865, '9OuvueqQLxpAjBMo': 'YDo7', 'I6l3jyvTZh': '6sGaQPK0JrXPNCGG', 'LXeDpw43': 'WVL2EsB', 'bYfUXHW': 612101}}</w:t>
      </w:r>
    </w:p>
    <w:p>
      <w:r>
        <w:t>{'int型数': 7914056, 'float型数': 4169970.617195835, '字符串': '9EDlgT5jun', '字典': {'yZOP6yDMGjK': 8423728, 'l7WFDkm9d': 'OSffTAJxRa4S', 'hvEJcCGTbcW': 9062088.843329165}}</w:t>
      </w:r>
    </w:p>
    <w:p>
      <w:r>
        <w:t>{'int型数': 310850, 'float型数': 6739691.250763254, '字符串': 'qhh2bx3Q5', '字典': {'8017384': 3012033.9677093257, 'FUYv': 28966.102072182086, 'GryqKsyARRhpLDmIPrz': 4814216, '4': 9167969.106806234}}</w:t>
      </w:r>
    </w:p>
    <w:p>
      <w:r>
        <w:t>{'int型数': 6890116, 'float型数': 7419594.398266655, '字符串': 'i0TN', '字典': {'wPLf8SPjUX4Iew0Vv': 5528728.413559786, 'IjNwjt5': '3Ab1XPUjz7hBkOV2o8y', '5SosLhApn9qEHj': 'Q'}}</w:t>
      </w:r>
    </w:p>
    <w:p>
      <w:r>
        <w:t>{'int型数': 8861825, 'float型数': 8879411.575191552, '字符串': 'P1tER5i', '字典': {'n': 8891676.2617993, '3613997': 6418101}}</w:t>
      </w:r>
    </w:p>
    <w:p>
      <w:r>
        <w:t>{'int型数': 5512331, 'float型数': 7313290.46509886, '字符串': 'wjK1pzwdpY', '字典': {'9375281': 8797273, 'XPtPi': 'WjfSomf0zT0RKwcL', '1447166': 4897859, 'YIfnRbHK': '0dyEEF4'}}</w:t>
      </w:r>
    </w:p>
    <w:p>
      <w:r>
        <w:t>{'int型数': 3214268, 'float型数': 9782298.593044382, '字符串': 'XPxe', '字典': {'9VM1ZcR': 'y'}}</w:t>
      </w:r>
    </w:p>
    <w:p>
      <w:r>
        <w:t>{'int型数': 2750270, 'float型数': 2549665.0465438184, '字符串': 'zvX0zaVRcozZ2xV', '字典': {'IA': 3689478.72544367, 'dErAL5nvo75I': 'fM', 'D': 'YDvvvYz5fMVn'}}</w:t>
      </w:r>
    </w:p>
    <w:p>
      <w:r>
        <w:t>{'int型数': 9893350, 'float型数': 301872.7613838368, '字符串': 'odFkXT', '字典': {'1905063': 'wyOOm5Yk6Pcz1lr', '8411041': 2517567, 'KQKZSto6933W3umng8': 'leybbPGrzEx'}}</w:t>
      </w:r>
    </w:p>
    <w:p>
      <w:r>
        <w:t>{'int型数': 2179493, 'float型数': 9983189.584357755, '字符串': 'vFP', '字典': {'8834495': 4863486.592722815, '9Nqjf': 'DF2eHkeLWprKc6Bfy', '6FlUcFQicO5q9e': 1635719}}</w:t>
      </w:r>
    </w:p>
    <w:p>
      <w:r>
        <w:t>{'int型数': 8286526, 'float型数': 2166657.655603096, '字符串': 'IKQNWmOuICd', '字典': {'kkgQRfpvE9Yu0g7bJJow': 7150610.802409819, 'nrdHXptS5td3WcN': '6dDRgoR', 'fVxWrgwFs3A': 1890487.5583518355, 'h7': 'PH', 'KKJwB5qKgfBo3WMyJbr': 9844618}}</w:t>
      </w:r>
    </w:p>
    <w:p>
      <w:r>
        <w:t>{'int型数': 4477607, 'float型数': 61143.64407041717, '字符串': 'bLI302c8iyz6', '字典': {'rSDIitbg4oCNRV': 5937953, 'wtsuZS5A': 'XH9Ami', 'YZ0': 4853095, 'cdi9b': 5188115.370968493, '4357447': 1750131}}</w:t>
      </w:r>
    </w:p>
    <w:p>
      <w:r>
        <w:t>{'int型数': 1353472, 'float型数': 1525716.296545907, '字符串': 'U5vyDP', '字典': {'4462361': 139220.41575767263, '1385070': 2349543.938288672, '9LL02ecjYqvw7': 'UNdK6WHh', 'BlhsYo7b41L6G7XEw8w': 'db1GVcu1I', '1767017': 8449584.439645646}}</w:t>
      </w:r>
    </w:p>
    <w:p>
      <w:r>
        <w:t>{'int型数': 8862919, 'float型数': 3461466.529380095, '字符串': 'xnw1dk', '字典': {'6563228': 4508503, 'cVc': 8203503.737926281, 'JDzl7fiAUyRf': 9544572, 'BAjw': 'sCFPI2q5Fda2FZF', '8830356': 5663783.282090947}}</w:t>
      </w:r>
    </w:p>
    <w:p>
      <w:r>
        <w:t>{'int型数': 7184146, 'float型数': 3606424.2224902543, '字符串': '8v54qRY0GYNbPb', '字典': {'l4M5xrw6k4CNYdjBPh': 4280378.001550149, 'sXW2jyA1': 2135816}}</w:t>
      </w:r>
    </w:p>
    <w:p>
      <w:r>
        <w:t>{'int型数': 2955633, 'float型数': 3894290.0428464743, '字符串': '04LnZPhV4nqLJM7uQ', '字典': {'63CuX5': 3313316.4440804585}}</w:t>
      </w:r>
    </w:p>
    <w:p>
      <w:r>
        <w:t>{'int型数': 325790, 'float型数': 6969242.088703765, '字符串': 'KGHm0243ONWF8FRU4Wk', '字典': {'9878099': 767960.691331031, 'qJ5KuOuACEE': 'pu', 'TTgwZLSiTpPjiYd762': '0esLukGLBSW6Civ', 'Ga6gtvaBZug': 7011819.139134163}}</w:t>
      </w:r>
    </w:p>
    <w:p>
      <w:r>
        <w:t>{'int型数': 836451, 'float型数': 3113465.809123782, '字符串': '0LHAgOVyczJ8FV', '字典': {'1716683': 3868792.5998077523, 'qZVRfpX': 'b8DwtPnLGLurqZO', '8a39cNJqCUqoSnWN': 'IFMW6BGJX8d', '0gxy6JfUeMUXW3': 'zdLeBqlpIxh', '2412900': 'ZK7O'}}</w:t>
      </w:r>
    </w:p>
    <w:p>
      <w:r>
        <w:t>{'int型数': 6786893, 'float型数': 4353841.348366375, '字符串': 'JVRIUw0k0cEs4x923', '字典': {'msYvxprn': 8735122.371489841}}</w:t>
      </w:r>
    </w:p>
    <w:p>
      <w:r>
        <w:t>{'int型数': 2522802, 'float型数': 1012267.5922207192, '字符串': '8Vvmopc6h9dZvkKT8', '字典': {'3393355': 6251243.208225845, 'NmlDVccifYEPgEc': 'kyZ7Gfk2DlisJV1zH', 'htoeJaiO': 2318608.705207372, '8663890': 4493814.284666258, 'UdyCRgK': 'Fcr4'}}</w:t>
      </w:r>
    </w:p>
    <w:p>
      <w:r>
        <w:t>{'int型数': 9222780, 'float型数': 1282494.3187201233, '字符串': 'g02', '字典': {'PuLNEHqgD5': 1340418.6897289571}}</w:t>
      </w:r>
    </w:p>
    <w:p>
      <w:r>
        <w:t>{'int型数': 6986109, 'float型数': 7562983.366527433, '字符串': 'Wp4WpV1icc9', '字典': {'lsiKPfwe': 2698503.254503877, 'xuzOi1aBHlU0mO9J': 8466052, 'tkwAwXRJ': 8032208, 'j3': 6651314}}</w:t>
      </w:r>
    </w:p>
    <w:p>
      <w:r>
        <w:t>{'int型数': 8662479, 'float型数': 1386163.5520052616, '字符串': 'vW6vn2Z8GkEh5oZhf', '字典': {'1NIAumAg093': 7515325.7457681475, 'hyk': 8505082.132996002, '2682796': 8954397}}</w:t>
      </w:r>
    </w:p>
    <w:p>
      <w:r>
        <w:t>{'int型数': 4169285, 'float型数': 493155.3722723825, '字符串': 'tDbZxP6', '字典': {'9578092': 9036189.221664384, '3pd': 6657949.480860997, '8G9g': 8779621.62171903, 'ynUg': 6577393, '2mQYvFz': 'i'}}</w:t>
      </w:r>
    </w:p>
    <w:p>
      <w:r>
        <w:t>{'int型数': 2579350, 'float型数': 4525528.804488978, '字符串': 'gfBf5qHQWUhqJKT', '字典': {'5374095': 9420325, 'cFQTeJLZ5PLn2heyY': 6276881, 'CORrbJW6smwR': 'KodEMwTj', 'F': 148485}}</w:t>
      </w:r>
    </w:p>
    <w:p>
      <w:r>
        <w:t>{'int型数': 5122642, 'float型数': 7444512.425387546, '字符串': 'g6Expj3MTyd5WKF9Gkp', '字典': {'hDyJrVa': 'Kszzc746CGzQ'}}</w:t>
      </w:r>
    </w:p>
    <w:p>
      <w:r>
        <w:t>{'int型数': 1334220, 'float型数': 5859172.427926994, '字符串': 'kA', '字典': {'Oc6IUCt4v3k': 145777.49712856524}}</w:t>
      </w:r>
    </w:p>
    <w:p>
      <w:r>
        <w:t>{'int型数': 8737620, 'float型数': 6993664.091142609, '字符串': 'CB8UvuvDhCAUE9L', '字典': {'5930101': 689176.3849161825}}</w:t>
      </w:r>
    </w:p>
    <w:p>
      <w:r>
        <w:t>{'int型数': 9437215, 'float型数': 2928992.3204448763, '字符串': 'wfWHSgQLYGwTFUiXY', '字典': {'SD97sb': 3930482.988672629}}</w:t>
      </w:r>
    </w:p>
    <w:p>
      <w:r>
        <w:t>{'int型数': 2328990, 'float型数': 6966018.31009231, '字符串': 'Pb6cE', '字典': {'4008840': 'qwQJ', 'auUAVuY1G32w': 7201607, '7DD56TlYooqOdby': 'OHP5xBi3tJIJBT6', 'sZ49hEsC9v6OqQT': 647003}}</w:t>
      </w:r>
    </w:p>
    <w:p>
      <w:r>
        <w:t>{'int型数': 3607569, 'float型数': 875077.256347534, '字符串': 'uUxKbC0yvJ6wXxJI', '字典': {'343595': 150427, '5Fb5lzjfF': 4277789, '683864': 6396547, '4975735': 'GqtKPrD'}}</w:t>
      </w:r>
    </w:p>
    <w:p>
      <w:r>
        <w:t>{'int型数': 1458475, 'float型数': 3671414.2530775974, '字符串': 'XyPnF', '字典': {'lPr': 'X3m8jCpfY5ovLOuj', 'wLW0OGGhZ': 4299112, 'MP8eqsD2': 8740776.72639213}}</w:t>
      </w:r>
    </w:p>
    <w:p>
      <w:r>
        <w:t>{'int型数': 9490888, 'float型数': 7626550.153196147, '字符串': '1pQxaJrddo', '字典': {'zEro': 2733328.240984072, '7928735': 5258570.728215671, 'vSSiw92MEJ58GqXQ3T': 9419931}}</w:t>
      </w:r>
    </w:p>
    <w:p>
      <w:r>
        <w:t>{'int型数': 9039565, 'float型数': 5352059.263020105, '字符串': 'FiskiWtMzPIdFpO', '字典': {'LTDJJZ9h9YuO': 'HuBweI0pr0qKgSY', '1TxgsxA00mdygo': 9669163, '6tXnDMxjb3LczGo7or': 'prmV6t', 'shaMA': 1733128, '1': 3653664.735798545}}</w:t>
      </w:r>
    </w:p>
    <w:p>
      <w:r>
        <w:t>{'int型数': 7575111, 'float型数': 7892186.306746605, '字符串': 'NRP0', '字典': {'2628128': 3640511.7090909644, 'P2tO3xOMFJy6t2MJ6o': 5481324}}</w:t>
      </w:r>
    </w:p>
    <w:p>
      <w:r>
        <w:t>{'int型数': 7089085, 'float型数': 2573554.9026825754, '字符串': 'ej13PvLaqktGiKWe6Q1', '字典': {'9EQRQVBwR47': 'pwP6UdFZNH', 'TxeXCG3saaOaCdS2': 'DHecgr7XpqH', 'r8UP5trJ4dGcaWZk5W95': 'l0SECE1P2pjRkBY9MVb'}}</w:t>
      </w:r>
    </w:p>
    <w:p>
      <w:r>
        <w:t>{'int型数': 6469683, 'float型数': 3679406.791051867, '字符串': 'CaKyHKLiBjLCAg', '字典': {'2209549': 'EICyVbf', 'M4tEIEwh6sKZTM': 8710595, 'np395AgviEvGqap2SkbV': 8998220}}</w:t>
      </w:r>
    </w:p>
    <w:p>
      <w:r>
        <w:t>{'int型数': 3674571, 'float型数': 12033.18757589389, '字符串': 'C0UsKLup', '字典': {'k8pA6yJ': 'zsFWo6ItvkPZyC', '7467366': 2289711, '2658356': 101197.21656302705}}</w:t>
      </w:r>
    </w:p>
    <w:p>
      <w:r>
        <w:t>{'int型数': 6020994, 'float型数': 1690824.6712242104, '字符串': 'aMte4k22MyZksiQ', '字典': {'6836583': 7978914.396143739, '2379671': '9fFDXWFe7LYCcvB'}}</w:t>
      </w:r>
    </w:p>
    <w:p>
      <w:r>
        <w:t>{'int型数': 3957424, 'float型数': 7903754.286719368, '字符串': '4fC', '字典': {'C8wfTvMFTIKrPihD22': 'n0s9oqQKTixDr', '7792220': 'rKkT4xfdU80sOPdL3r', 'VS': 'OUjEJZ2Nx2SQjLEZLk'}}</w:t>
      </w:r>
    </w:p>
    <w:p>
      <w:r>
        <w:t>{'int型数': 80449, 'float型数': 9079128.956602829, '字符串': 'LmSNlbTYSDcVlYDy', '字典': {'PAgkHnbx4bHPs': 6341649.102464663, '4748750': 4828716.796821268, 'kD5P3PHW0fNpg': 'VxmtmFMbp5Ag', '9205276': 5355584, '6523013': 1141343}}</w:t>
      </w:r>
    </w:p>
    <w:p>
      <w:r>
        <w:t>{'int型数': 749694, 'float型数': 1898065.0371639763, '字符串': 'INsN', '字典': {'w2kSgZipf7zMApLYQ': 2317302}}</w:t>
      </w:r>
    </w:p>
    <w:p>
      <w:r>
        <w:t>{'int型数': 3871580, 'float型数': 5783339.802062445, '字符串': 'kEx2ZkuIvL9C1', '字典': {'SuGztEork': 'OaajRXrTHM', '7318214': 'HHDaxhCNNKC21VYkv'}}</w:t>
      </w:r>
    </w:p>
    <w:p>
      <w:r>
        <w:t>{'int型数': 6789178, 'float型数': 4964791.2089098245, '字符串': 'MSUF', '字典': {'X': 1267155.8464491551, '9326821': 4810567.655412539}}</w:t>
      </w:r>
    </w:p>
    <w:p>
      <w:r>
        <w:t>{'int型数': 4209976, 'float型数': 5838688.126884386, '字符串': 'PcjtuLh', '字典': {'2SqfShyQ74Te2R': 2173304, 'U75plAyZkMyLMm': 6248738.764356189, 'feR': 5443132.2072469415}}</w:t>
      </w:r>
    </w:p>
    <w:p>
      <w:r>
        <w:t>{'int型数': 2136857, 'float型数': 2333343.5256962874, '字符串': '91ROJnFOTU', '字典': {'5272938': 'K9mjxwsdXUN02D7uqc'}}</w:t>
      </w:r>
    </w:p>
    <w:p>
      <w:r>
        <w:t>{'int型数': 4361483, 'float型数': 3469186.722851522, '字符串': '4ZLf15NMIan55nRU', '字典': {'Wc6EXhq': 'DG4dKk5Q2WlX16dW', '8cEAJ': 'WP', 'wBJ8iv34': 2351058.6726266057}}</w:t>
      </w:r>
    </w:p>
    <w:p>
      <w:r>
        <w:t>{'int型数': 5604023, 'float型数': 5139414.328453513, '字符串': 'LQhnGdYdGUJYnh36', '字典': {'ni': 3336749, '2258005': 3408038}}</w:t>
      </w:r>
    </w:p>
    <w:p>
      <w:r>
        <w:t>{'int型数': 8783644, 'float型数': 7470891.755207468, '字符串': 'Pv4pZ', '字典': {'yZanloOw': 1669179.352452319}}</w:t>
      </w:r>
    </w:p>
    <w:p>
      <w:r>
        <w:t>{'int型数': 7838432, 'float型数': 396314.7518240684, '字符串': 'ET', '字典': {'8CmOE1VrX2': 8488297}}</w:t>
      </w:r>
    </w:p>
    <w:p>
      <w:r>
        <w:t>{'int型数': 5144793, 'float型数': 4838584.718211221, '字符串': 'TCKrZ1Nw8eY94BJr', '字典': {'aaD9UUvzkkHDFgH': 4020284, 'lsW7OtXhy': 6650199, 'drdgqEC': 9880775}}</w:t>
      </w:r>
    </w:p>
    <w:p>
      <w:r>
        <w:t>{'int型数': 1835855, 'float型数': 2538092.3022851143, '字符串': 'fmn1sintKierwYGCjuU', '字典': {'Whzg6VrfrAlT': 7911990, '1mqDPRlG': 'hRXlnh8vhwWnigQoNh', '1642420': 'mG3', '7170309': 335957, 'LPZoLl': 'k'}}</w:t>
      </w:r>
    </w:p>
    <w:p>
      <w:r>
        <w:t>{'int型数': 995274, 'float型数': 1032556.5837099138, '字符串': '4nPTpc', '字典': {'3K5FJamcEKyN': 230320, '4ZXni0L': 'RTugn1YzYIRFLSMY', 'OZWewf69vCfrRgh0HU': 8883997, 'fe': 2266254.8878413416, '4244983': 5021958}}</w:t>
      </w:r>
    </w:p>
    <w:p>
      <w:r>
        <w:t>{'int型数': 2994498, 'float型数': 8363898.872446855, '字符串': '9ebf5Xh2QM', '字典': {'Lt': 61261, '8929389': 8191115, '26ReLI6bU': 2661107.977848183}}</w:t>
      </w:r>
    </w:p>
    <w:p>
      <w:r>
        <w:t>{'int型数': 2981907, 'float型数': 8640458.76758144, '字符串': 'F6a3A', '字典': {'3370644': 'X', '427071': 8494987.743344042, 'jpxY4shFpsMczXjG': 820310.2377241156, 'kM7t34AhgmvS6Uoyb2': 'PNUbzJ5ExYJnnayaYxj'}}</w:t>
      </w:r>
    </w:p>
    <w:p>
      <w:r>
        <w:t>{'int型数': 1104694, 'float型数': 8943667.228600638, '字符串': 'F', '字典': {'7': 9492829.223554108, 'twj63OOlIQY5aRTC0j': 7514646.523607046, '7bghN0MCq': 4242452, 'illNxa0npQkB9GjUt': 2539520}}</w:t>
      </w:r>
    </w:p>
    <w:p>
      <w:r>
        <w:t>{'int型数': 4515756, 'float型数': 2752703.134912351, '字符串': '2s7qhmKjTzTPPaCvO6r', '字典': {'9314036': 4357389.210356028, 'QIpRiEQlyz0WwYo5': 'r', '4324501': 7500410}}</w:t>
      </w:r>
    </w:p>
    <w:p>
      <w:r>
        <w:t>{'int型数': 2403513, 'float型数': 4158725.955923698, '字符串': 'Gz7eKh', '字典': {'Oq4caiU2TjSgrP': 'Foe9YU', '9988340': 4016996, 'MnXC3QWXro': 802030, 'AJifXdoYcl9C': 'M8LGX17IpD2nV', 'BXgY8V79CRoGYg0X69s': 1182624}}</w:t>
      </w:r>
    </w:p>
    <w:p>
      <w:r>
        <w:t>{'int型数': 7284285, 'float型数': 7311871.9573882, '字符串': 'my', '字典': {'4666192': 6295249.443496193, '1382186': 'uArwmiyEajCYsQi', '1839527': 8691349.240266124, 'HUY7Ak00E1g9': '2vvrmPNH7k6UGWfv8YuV', 'ZUJbHF0': '5wo7MjDihVVhihZs'}}</w:t>
      </w:r>
    </w:p>
    <w:p>
      <w:r>
        <w:t>{'int型数': 5095402, 'float型数': 6749586.29485625, '字符串': 'FBipNy8aD4ieNfb309f', '字典': {'hxpiUfH': 2103824.2636156855}}</w:t>
      </w:r>
    </w:p>
    <w:p>
      <w:r>
        <w:t>{'int型数': 4636411, 'float型数': 5895843.554965039, '字符串': 'Jo', '字典': {'YmtGdHTESEFDQVXdcr1p': '5y5nAFhmBctHF81', 'SMMSf': 7936478}}</w:t>
      </w:r>
    </w:p>
    <w:p>
      <w:r>
        <w:t>{'int型数': 575278, 'float型数': 5850238.85915442, '字符串': '0dzBnYDBa', '字典': {'8518151': 104641.68702504218, 'fg530Burn7eWa': 1025500, 'nLQAziY': 8130007.303386611, '3523415': 'WkQseI1YGGhNgcb59mo'}}</w:t>
      </w:r>
    </w:p>
    <w:p>
      <w:r>
        <w:t>{'int型数': 1031823, 'float型数': 5029939.169590059, '字符串': 'F3PmbBO', '字典': {'BbwcPwR6VvWnzooFk': 'wyZpgOwTs', 'eufcRa6tY5': 5470511, '625377': 'OMeDS8tsyjyMC4'}}</w:t>
      </w:r>
    </w:p>
    <w:p>
      <w:r>
        <w:t>{'int型数': 3034324, 'float型数': 5594330.336770814, '字符串': 'F8iL2tdKMDb1B', '字典': {'qOcbw1oz7Yxpjye8GQ': 'IDC0r7ajIM0xxgO', 'OgrA': 4230791, 'XwrIJ': 1529796.050984522}}</w:t>
      </w:r>
    </w:p>
    <w:p>
      <w:r>
        <w:t>{'int型数': 8088347, 'float型数': 7390090.685091083, '字符串': 'siXDGfW8TxdZ34uy', '字典': {'RLxhk9IoFz': 'osPeTe2dZNXXp6DOS', '5195130': 'DXut1SL4TEeBl', '2310002': 1294180}}</w:t>
      </w:r>
    </w:p>
    <w:p>
      <w:r>
        <w:t>{'int型数': 9552244, 'float型数': 5259817.485742915, '字符串': 'TxfCs9D', '字典': {'8XhK': 4573720, 'ID4B38OjU1c9uar': 5059024, 'qDrQ': 'tJ2oMWrbzB'}}</w:t>
      </w:r>
    </w:p>
    <w:p>
      <w:r>
        <w:t>{'int型数': 4274564, 'float型数': 4599383.944055871, '字符串': 'bdXs15Hf6', '字典': {'2542062': 412775.634839333, 'tUp': 'E8NsUEO', '137ki1': '4A', '6111218': 933358}}</w:t>
      </w:r>
    </w:p>
    <w:p>
      <w:r>
        <w:t>{'int型数': 9256130, 'float型数': 9163687.47743655, '字符串': 'w', '字典': {'MH8wzY': 'H1UvtG'}}</w:t>
      </w:r>
    </w:p>
    <w:p>
      <w:r>
        <w:t>{'int型数': 2630926, 'float型数': 161527.32074455556, '字符串': '56j0CaWDFB6S2FT', '字典': {'UxiNkpMeZrz36pIES': 8054051}}</w:t>
      </w:r>
    </w:p>
    <w:p>
      <w:r>
        <w:t>{'int型数': 7244318, 'float型数': 1978707.0439784615, '字符串': '5314LS3HgomKDZ', '字典': {'5alp9h': 2657957, 'tPCeYSpJN': 2933099.271348941, '8633956': 6859225.424185359, 'KyumruX0lX7M': 3785995, '6616111': 7269537.682029955}}</w:t>
      </w:r>
    </w:p>
    <w:p>
      <w:r>
        <w:t>{'int型数': 7050252, 'float型数': 4033296.4763193335, '字符串': 'YUqMxqIzNAqrElpYn85k', '字典': {'aga8B5HCkeU3aiyQW': 9184681, 'g': 'nchwEKs', '9160164': 6607130, '1rdqYby07YCojB5': 'ahftXJrFBfTVTUr', '9325305': 674468.0506963774}}</w:t>
      </w:r>
    </w:p>
    <w:p>
      <w:r>
        <w:t>{'int型数': 806627, 'float型数': 5053118.671871089, '字符串': 'aSayL2', '字典': {'fHrvkK': 8564977, 'fZRd56sCS': 9525515, 'TK': 7624636, '5405878': '5T', 'JSPUx0D79oRK': 1192244}}</w:t>
      </w:r>
    </w:p>
    <w:p>
      <w:r>
        <w:t>{'int型数': 4989665, 'float型数': 4408535.622707614, '字符串': 'rr5602J17hoy', '字典': {'8888358': 4277610.978336937, 'SUwQK0PCqgi8Q': 6945188.05984339, 'ndWH': 'e4Gr0b', '1918140': 'tesw7ev', 'ZnsYFRq': 9237017}}</w:t>
      </w:r>
    </w:p>
    <w:p>
      <w:r>
        <w:t>{'int型数': 4832335, 'float型数': 8647594.503078226, '字符串': 'izntR9XAgc', '字典': {'owQQCw10l9S0fJbk': 560264}}</w:t>
      </w:r>
    </w:p>
    <w:p>
      <w:r>
        <w:t>{'int型数': 1639732, 'float型数': 7557865.794135575, '字符串': '6mh6q4wfpOC', '字典': {'3v5mQSke2g': 'ElXTIb9cS1W6e9Hwjrr', 'TLjL2G5Zlr6qRi': 9821820, '6430175': 'bgK6NBfegKqBk3FRX', 'V5IH6b8': 3143447.0365784694}}</w:t>
      </w:r>
    </w:p>
    <w:p>
      <w:r>
        <w:t>{'int型数': 16369, 'float型数': 3291636.9180845073, '字符串': 'G', '字典': {'K': 6901367, 'HKKQOkxagcjB8cYs': 'BqxQsjOivJ2', 'fNBcUVkVZsoNiigvoON': 3511938}}</w:t>
      </w:r>
    </w:p>
    <w:p>
      <w:r>
        <w:t>{'int型数': 9885802, 'float型数': 6392561.673239417, '字符串': 'r4Yr8L9MH7LgQ5eS3Iy', '字典': {'9127039': 'wtTMc6P3JcI', '6U0ZjEQhxd': 'S', '4001057': 3377178.2625634293, 'c2KlloOH': 'zamYn84B7R5VBpuv', 'LpeLNTws': 9387673.238682598}}</w:t>
      </w:r>
    </w:p>
    <w:p>
      <w:r>
        <w:t>{'int型数': 9739414, 'float型数': 5249570.258172216, '字符串': 'iA4LDD5qUUDNepQM', '字典': {'hkIle0xZ': 9621861.69849434, 'AW70': 'N', 'AYvlpEez7AG15': 7589141.816401534}}</w:t>
      </w:r>
    </w:p>
    <w:p>
      <w:r>
        <w:t>{'int型数': 6861996, 'float型数': 8740233.26485825, '字符串': '61JuYj9XyYmdMEQggP', '字典': {'Cz': 3313830}}</w:t>
      </w:r>
    </w:p>
    <w:p>
      <w:r>
        <w:t>{'int型数': 1616103, 'float型数': 2136513.725232927, '字符串': 'o1GaHYz1hGS', '字典': {'IjA6e7zJU8svn5wK2ytD': 8924261.630215373, 'F': 1905732, '6280072': 4721551.545655447, '5KePb': 8380631.313133464, '7205364': 'JIVTlx6xphAxo'}}</w:t>
      </w:r>
    </w:p>
    <w:p>
      <w:r>
        <w:t>{'int型数': 3637395, 'float型数': 4621008.788655157, '字符串': '6xqwFANgpuqeWE', '字典': {'6828914': '22AgYc7kyTMtZ530R2', '9359545': 5667661.771565084, 'Ip3NxP2RxAVH': '6jsLsY19799rf'}}</w:t>
      </w:r>
    </w:p>
    <w:p>
      <w:r>
        <w:t>{'int型数': 8401952, 'float型数': 6435674.739132007, '字符串': '53slFgP6BGnj', '字典': {'a': 5448052.550060245}}</w:t>
      </w:r>
    </w:p>
    <w:p>
      <w:r>
        <w:t>{'int型数': 9598891, 'float型数': 1707539.447270915, '字符串': '4t5cl8jpLLfJRrYIy2n', '字典': {'eta': 1984183.6952332237, '4600124': 'qakE8rHw238Ub'}}</w:t>
      </w:r>
    </w:p>
    <w:p>
      <w:r>
        <w:t>{'int型数': 8612367, 'float型数': 3112779.36463314, '字符串': 'lHuhRdInuGR2QnQ', '字典': {'BmqPZQ': 'jzlRLyCRa5Xbpy3', 'Eka': 'ESf4y22YaKbo', 'Xxn3Z': 7215215.345511351}}</w:t>
      </w:r>
    </w:p>
    <w:p>
      <w:r>
        <w:t>{'int型数': 9874095, 'float型数': 776656.72777531, '字符串': 'a7aZVyA8', '字典': {'1': 4210817, '8YTeFlvuURo8u2': 'WkjIKVc1IzZj7GgSFGe', '2161022': 'wzEDpSHIc', '0T3ZigbA3fJmCcWF': 6890940, 'bahlN7Ln2WX2f6oRIL': 'Y3AVr7lJ2kZAH0'}}</w:t>
      </w:r>
    </w:p>
    <w:p>
      <w:r>
        <w:t>{'int型数': 258385, 'float型数': 7621019.3537876, '字符串': 'wa', '字典': {'b': 4452474.040254234, '8tWnOW0': 'DVRj7kOGu3o'}}</w:t>
      </w:r>
    </w:p>
    <w:p>
      <w:r>
        <w:t>{'int型数': 6221774, 'float型数': 2070539.6365562135, '字符串': 'dxEUtg', '字典': {'7752830': 'E40qabpEU9jwonS', 'C0LjuxI56NNtjzDoKLij': 110138}}</w:t>
      </w:r>
    </w:p>
    <w:p>
      <w:r>
        <w:t>{'int型数': 2644842, 'float型数': 3090925.0698051206, '字符串': 'DutmhLbOTtaOV1ElAM7X', '字典': {'8958790': 299264}}</w:t>
      </w:r>
    </w:p>
    <w:p>
      <w:r>
        <w:t>{'int型数': 5344368, 'float型数': 5055592.13276305, '字符串': 'NCH5zVh4ojycM', '字典': {'Agy3NYWbbVS': 2465366, 'SreubgUhNdZGN9': 9010989.354698375, '4076200': 858088, '7452655': 'oOmbiq2', 'KymPzt3Vgdmb9gnKZ': 5422696}}</w:t>
      </w:r>
    </w:p>
    <w:p>
      <w:r>
        <w:t>{'int型数': 954960, 'float型数': 6117219.697090337, '字符串': 'eNEEeJwzkm9VQfn7oDZs', '字典': {'eRGI': 'gn'}}</w:t>
      </w:r>
    </w:p>
    <w:p>
      <w:r>
        <w:t>{'int型数': 9204288, 'float型数': 7079967.618145568, '字符串': 'ueqHANwx7zA4', '字典': {'Qf9wdr6C': 9403435}}</w:t>
      </w:r>
    </w:p>
    <w:p>
      <w:r>
        <w:t>{'int型数': 8481078, 'float型数': 136116.00175225115, '字符串': 'Lq4mU3nuiLi9QBH', '字典': {'5717605': 5358507}}</w:t>
      </w:r>
    </w:p>
    <w:p>
      <w:r>
        <w:t>{'int型数': 6501740, 'float型数': 3858692.026952324, '字符串': 't4KbNjm1tyIl', '字典': {'1535015': 2437083.5305196424, 'K7eiKgmVkG60qvLc': 'do2S4c6XH', 'fz1igAzQt4U1wAvT': 4285280, 'ZKE49qm': 3657233.447577737}}</w:t>
      </w:r>
    </w:p>
    <w:p>
      <w:r>
        <w:t>{'int型数': 3824106, 'float型数': 5690956.349748003, '字符串': 'Q5XL', '字典': {'VywbfzfyMWL': 7158994, '5': 868024, 'z8Kx4prB0ZVE5iKVT': 'u0Bqs'}}</w:t>
      </w:r>
    </w:p>
    <w:p>
      <w:r>
        <w:t>{'int型数': 1319614, 'float型数': 9467520.176579995, '字符串': 'jP', '字典': {'MChpde1gu0KdHAHtzz': 8213796.26648289, '323910': 2553708.3152632876, 'ppRImRz40a5': 'u', 'CGi1m6COta7LS41FoNB2': 5090485, '4Tc': 'aqZRbEJXH37I'}}</w:t>
      </w:r>
    </w:p>
    <w:p>
      <w:r>
        <w:t>{'int型数': 3437426, 'float型数': 3506053.0720589766, '字符串': 'qNKUvQvvw2Zd9Eb', '字典': {'0Ky1damzLfjVsiOd9': 'gLhdRKtVFLINI8iDjTvG', 'W4': 6752353, '16zU2xpDyOXvP': 4265597.186969104, '3058570': 9013403.03743062}}</w:t>
      </w:r>
    </w:p>
    <w:p>
      <w:r>
        <w:t>{'int型数': 6896031, 'float型数': 3970965.22709266, '字符串': 'RJovulWWQzY8ZQxy', '字典': {'3410386': 9623055}}</w:t>
      </w:r>
    </w:p>
    <w:p>
      <w:r>
        <w:t>{'int型数': 7883659, 'float型数': 3240156.465814846, '字符串': 'zi1QAeOK', '字典': {'8': '5OffG8FDcH', '3GUzWJa1JnNtKQvW3W': 176830.77034508332}}</w:t>
      </w:r>
    </w:p>
    <w:p>
      <w:r>
        <w:t>{'int型数': 8796281, 'float型数': 1479283.4378260311, '字符串': 'EEAz6EmfUH', '字典': {'1449572': 4751175.309891737, 'tOLGd5Z4u4l': 9358708}}</w:t>
      </w:r>
    </w:p>
    <w:p>
      <w:r>
        <w:t>{'int型数': 6947225, 'float型数': 9366617.04671063, '字符串': 'N4', '字典': {'1XSb6civ1je': 'lt3X', 'pc58HZiR0Yq': 7953215, 'goB4in0VJCUtPC1oy': 6166263.265804657}}</w:t>
      </w:r>
    </w:p>
    <w:p>
      <w:r>
        <w:t>{'int型数': 5013928, 'float型数': 9813893.807278352, '字符串': 'u57', '字典': {'6iMoCmufLyo7vSIjH': '9X1hKo', 'hbwWkcslUVPgFLKQ': 8763567.693000799, '6903118': 7741304.139466675, 'm': 306680}}</w:t>
      </w:r>
    </w:p>
    <w:p>
      <w:r>
        <w:t>{'int型数': 6215479, 'float型数': 2174566.2971754177, '字符串': 'nVIloBQ4bCdf0a6Up0', '字典': {'E7JXicknpmb3krUkMpw8': 9368586.511375532, '7729558': 1064833.8224562693, 'OGN1X1TTU0HAX6jEJs': 6273918, '7025269': 1391641.8877237847, '8MowJunGWVWTqR6Tc': 'uC1BqPe35JJ8'}}</w:t>
      </w:r>
    </w:p>
    <w:p>
      <w:r>
        <w:t>{'int型数': 5920545, 'float型数': 4608773.032860823, '字符串': 'R', '字典': {'wlD6rR3D': 525444.0361596813, 'eYjEuGz5LeWVazP3v': 2678249, 'hH7hC': 5786172, 'xGf1x': 9600340}}</w:t>
      </w:r>
    </w:p>
    <w:p>
      <w:r>
        <w:t>{'int型数': 391901, 'float型数': 8990121.67955768, '字符串': '5kT4s8FjZL2x', '字典': {'W0CYPykgoe8PmlpIctyC': '7GhxMADYLdTrh', '9583365': 1980131.4130979043}}</w:t>
      </w:r>
    </w:p>
    <w:p>
      <w:r>
        <w:t>{'int型数': 8727128, 'float型数': 5301547.494552026, '字符串': 'pQIi5Zd287rQt7ao', '字典': {'vmwTcxGIQtaUzi4Lx': 'JFfLGYQU3gr1oAWw', 'n9': 3751243.2650746997, 's2mmznfZuQ0qkxNLtbNq': 'OVSQT', '5849432': 6224430, 'GyrKY4pU3Qff7l': 6610773}}</w:t>
      </w:r>
    </w:p>
    <w:p>
      <w:r>
        <w:t>{'int型数': 107471, 'float型数': 7342376.288060677, '字符串': 'JE', '字典': {'a9fV': 8450525.133160157, 'v26vA8AKir2Lvl7id': '9LLtWQ78x2', '4632486': 9975093.900095277, 'uxRhbSregEuyYGgVb8PP': '0tvrG2oejIoOA4'}}</w:t>
      </w:r>
    </w:p>
    <w:p>
      <w:r>
        <w:t>{'int型数': 2875512, 'float型数': 6026252.290824906, '字符串': 'Nss3FfFEelISzvTg', '字典': {'rCEO5FqAZJIHl2Oj': 'qgyS8g8F'}}</w:t>
      </w:r>
    </w:p>
    <w:p>
      <w:r>
        <w:t>{'int型数': 7839552, 'float型数': 8979461.464280063, '字符串': 'JrC', '字典': {'n06Kr': 42962, '5559434': 920196.3866494212, 'dneM3Hx00Qz0nro': '6q9nsLihu56xZSX', '3tOoxcYIJbwJ8xjzrsX': 920570, 'VbDXJ': 8366072}}</w:t>
      </w:r>
    </w:p>
    <w:p>
      <w:r>
        <w:t>{'int型数': 2065245, 'float型数': 2205475.459238748, '字符串': 'BeyGy03gkJz3ism9b', '字典': {'pi5ZsR5yAisN5FZwSO': 'nFTMLSw', 'Gs2tGUZc1SnTV7g0': 2858766, '7460094': 'BB2PDh3CdMIlpV', 'aHyVMtj0aubz': 'NdhIWv4fCRDw', '903534': 5254216.33909285}}</w:t>
      </w:r>
    </w:p>
    <w:p>
      <w:r>
        <w:t>{'int型数': 2123971, 'float型数': 8335971.874498761, '字符串': '9AClDLaELS8UmNz', '字典': {'7606752': 'qQK3y2fRHMu607fH', '3898177': 3550293.428320972, '1879787': 2414887, 'lliEir5w2lGjtNZoW': 2684271.5199469356, 'JlL4D7G': 3967147}}</w:t>
      </w:r>
    </w:p>
    <w:p>
      <w:r>
        <w:t>{'int型数': 8646961, 'float型数': 3449656.175417025, '字符串': 'x', '字典': {'5412979': 'NVG1eHQdjxksm', 'r5XB': 3393520, 'VMFh': 3348364.7847480634, 'GRWnwOCpOUPUSFp1tVGm': 6068370, 'pU1bDG5zs3QYbWBsCBtg': 4373444.465888472}}</w:t>
      </w:r>
    </w:p>
    <w:p>
      <w:r>
        <w:t>{'int型数': 3070155, 'float型数': 7509696.35587713, '字符串': 'BtE7Zh9TXxDISDXpDv', '字典': {'x568yzUM': 'EIFZlLQ9IA3xdHPGp'}}</w:t>
      </w:r>
    </w:p>
    <w:p>
      <w:r>
        <w:t>{'int型数': 9592076, 'float型数': 9916860.048261672, '字符串': '2zyzoRWv9ldp', '字典': {'n4UnPQWDX6ixYFR': 'WIN8rM5B', '4947160': 6628057.236237464, '4552807': 3909047}}</w:t>
      </w:r>
    </w:p>
    <w:p>
      <w:r>
        <w:t>{'int型数': 8296381, 'float型数': 8714573.51681145, '字符串': 'UO0m576crc2jBMp9Uq8', '字典': {'VYkQ7yNhrEi45uh8': 'Xl20vyH2F', 'Y3ISOdii': 5191789, '5180632': 'De'}}</w:t>
      </w:r>
    </w:p>
    <w:p>
      <w:r>
        <w:t>{'int型数': 4178000, 'float型数': 4574956.527505455, '字符串': 'xl', '字典': {'anGcm8Uz': 657891, '5122112': 1528422.6073664564, 'gu': 9963144}}</w:t>
      </w:r>
    </w:p>
    <w:p>
      <w:r>
        <w:t>{'int型数': 9750305, 'float型数': 556073.6913089593, '字符串': '5UxEg0QOtOGjJjjK', '字典': {'7726374': 'FA4Z', '1903264': 3956010, 'FmuoAOhUc3': 'bv31NFIfJSU74aW', 'JWs524f273': 'dTBZ3Bq7OBB'}}</w:t>
      </w:r>
    </w:p>
    <w:p>
      <w:r>
        <w:t>{'int型数': 3843893, 'float型数': 6781409.541577822, '字符串': '4zY', '字典': {'Nnzmvbon': '5T8iEb6SXo4Yn5', '5193278': 'eSbMkuOwYfG'}}</w:t>
      </w:r>
    </w:p>
    <w:p>
      <w:r>
        <w:t>{'int型数': 9679744, 'float型数': 1227060.5560373215, '字符串': 'VEdLgtZSPT', '字典': {'1074053': 2201401.468055716, '7504620': 3880207.5940259905, 'eYPCKT3L': 8543487.96732439}}</w:t>
      </w:r>
    </w:p>
    <w:p>
      <w:r>
        <w:t>{'int型数': 7502087, 'float型数': 619294.4179896454, '字符串': '8PF', '字典': {'1fhi': 'vytvEAal2UlNZ', '4615206': 7147623}}</w:t>
      </w:r>
    </w:p>
    <w:p>
      <w:r>
        <w:t>{'int型数': 3064530, 'float型数': 5625201.907640128, '字符串': 'CvvIR23fbB1mpuXYh', '字典': {'rjcLZoW5d': '9dL4KB5iI03Cm14Hk', 'NBj': 2831759.9970743046, 'oEGM': 2061031.1979938145}}</w:t>
      </w:r>
    </w:p>
    <w:p>
      <w:r>
        <w:t>{'int型数': 6750027, 'float型数': 2204011.8602295322, '字符串': 'I0', '字典': {'5123689': 'e28', 'tf1e9833HBTAJAkG': 3520770.390064821, '7304624': 221487, 'Ght1Lbdi': 3621973}}</w:t>
      </w:r>
    </w:p>
    <w:p>
      <w:r>
        <w:t>{'int型数': 1516377, 'float型数': 9346935.626447123, '字符串': 'wkd', '字典': {'JcleirMkQ2Wv': 'cVTVHUtRKiD2tNVB', '9303287': '36P15', '0fo7LyAO4ZA6j': 7952565.148488551}}</w:t>
      </w:r>
    </w:p>
    <w:p>
      <w:r>
        <w:t>{'int型数': 3817728, 'float型数': 6794384.996011753, '字符串': 'kb713gXrJKX', '字典': {'3xDwnNXX9Rj52Fstu': 'WVGBhdQ7rkAljfphXP', '3644560': 2209212.8789771213, 'OT2Hi7Om': 'eprQXSF6rtUe', 'ASfOOytAIBeyEGKeUAG': 'oim047XCT34fiYzLHizv'}}</w:t>
      </w:r>
    </w:p>
    <w:p>
      <w:r>
        <w:t>{'int型数': 6184548, 'float型数': 3485369.659925178, '字符串': 'dQhmlfNcA2TKq9Yt', '字典': {'Ogtfzd4NsiPMu3OPNOp': 'FCGskjL5ElW2uh', 'QKRJcqKZ': 6933310.458011841, '2492321': 7386111, '2PVGcDZyjL8s1E8boD3': 5609204, 'JDY0XIQaJLB': 4771524.682525033}}</w:t>
      </w:r>
    </w:p>
    <w:p>
      <w:r>
        <w:t>{'int型数': 9388221, 'float型数': 140218.1877073061, '字符串': 'o3YPUoE', '字典': {'e3WgG3cKbh7ndL3Y6': 'iXE', '0LD1rL': 6540401.434879535, '4GxP4S5gop35XTO0CUA': 9064994.081914695, '2g0Kdq1mDuO': 1321206, 'tmGiTmhVMAzYs3': 1789510}}</w:t>
      </w:r>
    </w:p>
    <w:p>
      <w:r>
        <w:t>{'int型数': 5350094, 'float型数': 9953057.506590156, '字符串': 'fdNg', '字典': {'1115531': 'sGHqHgdURzjiDvOGW', 'V60': 9974538.890978841}}</w:t>
      </w:r>
    </w:p>
    <w:p>
      <w:r>
        <w:t>{'int型数': 1244743, 'float型数': 1026917.256033446, '字符串': 'CfygyU', '字典': {'U3HhgM5dCmlQrWfh9G': 2632243.093209201, '849154': 'AH1QqQGp', '2984541': 1384694.0768338768, 'nLP9v3O': 1887089}}</w:t>
      </w:r>
    </w:p>
    <w:p>
      <w:r>
        <w:t>{'int型数': 4290960, 'float型数': 6176566.705535007, '字符串': 'sak', '字典': {'4565260': 4895516, '1875316': 5226618.886038771, 'VqeGCBA6RKCTc8Bd7': 'vZNIV3iXLsWQ3', '2hwf9nvrnOAraWx5iGhu': 'bfrxkPsRhWckWMOAWgp', 'YCgbrWE': 9740080.534393169}}</w:t>
      </w:r>
    </w:p>
    <w:p>
      <w:r>
        <w:t>{'int型数': 2689753, 'float型数': 1879767.0319710213, '字符串': 'l5W41bDEL4fTX5k4', '字典': {'9108597': 5980453.284304284, 'mgSOLzRLwdFipq': 8208592.775967326, 'eRVNuMnGkDTxPYA61Y5': 8237567.892092897, 'ek78oULmLo5': 'tp8hUz'}}</w:t>
      </w:r>
    </w:p>
    <w:p>
      <w:r>
        <w:t>{'int型数': 1809272, 'float型数': 7971973.976909418, '字符串': '0zsab', '字典': {'wNRXeGgb': 'GvWU1twP', 'pNON': 9910727.058794223, 'eOPZmx21D': 1814976.5687115493}}</w:t>
      </w:r>
    </w:p>
    <w:p>
      <w:r>
        <w:t>{'int型数': 4934377, 'float型数': 7411309.589876393, '字符串': '6d6jXMVTc', '字典': {'o9s8ujm57M': 4459657.373532684, '1464775': 9632011.410511738, 'Y': 4043637.56111061, 'VkfLCAXtCUeARWRHdaK': '84LK', 'Oq6mGV0cBgQC8l': 4586190.572102159}}</w:t>
      </w:r>
    </w:p>
    <w:p>
      <w:r>
        <w:t>{'int型数': 9424092, 'float型数': 8303395.297670811, '字符串': 'l4', '字典': {'pJLOaj8QZWnP7AENNO': 7846855, '4897720': 7291694.066234665, 'RfjuoMJlp': '9a8HCGbg'}}</w:t>
      </w:r>
    </w:p>
    <w:p>
      <w:r>
        <w:t>{'int型数': 3144808, 'float型数': 6959746.874359993, '字符串': 'QBq4C6', '字典': {'GWa': 'U4kQbryab8g3', '3216226': 5273340, '7271458': 3236914.2303981935}}</w:t>
      </w:r>
    </w:p>
    <w:p>
      <w:r>
        <w:t>{'int型数': 9870834, 'float型数': 9441145.234443972, '字符串': 'IwnbXtIppmzVnzypok', '字典': {'WFZ3YLI9ZQeN': 1007445.6186812298, '5594150': 7371555, '6abq': 'Y58FAeOrJd', '3049918': '1ySPHuQu99eitbdD70O'}}</w:t>
      </w:r>
    </w:p>
    <w:p>
      <w:r>
        <w:t>{'int型数': 2398775, 'float型数': 7316674.688817177, '字符串': '1F', '字典': {'8771606': 1328925, 'Gyf': '07FyZNrPBaoyTTgrR4RU'}}</w:t>
      </w:r>
    </w:p>
    <w:p>
      <w:r>
        <w:t>{'int型数': 4634148, 'float型数': 4189209.9577236585, '字符串': 'anYJZkedfGsgbckZrFj0', '字典': {'kcRHu4Sb67u672k': 4279515.459326124, 'ifU6tph2': 2253869, '0rRho2i9Oc': 8775828.34154132, '5688602': 3401122}}</w:t>
      </w:r>
    </w:p>
    <w:p>
      <w:r>
        <w:t>{'int型数': 5089385, 'float型数': 6617616.869010859, '字符串': '4R', '字典': {'4434993': 'fEzIzZUc', '3254233': 6748663.429126798, '9655931': 2449706.0407565, 'mKpD8NsbrbGp0P': 1165060.651787887}}</w:t>
      </w:r>
    </w:p>
    <w:p>
      <w:r>
        <w:t>{'int型数': 2061523, 'float型数': 5196778.998944915, '字符串': '615hS71hO7yJfw', '字典': {'4HbQgRunM': 'dPhaXd', 'j9dmBaZoKBUT5GigjN': 1407743, 'FRxvP6DGaTPlsfeC2': 7366400, 'vtad1': 'IjVRS3oQ6q'}}</w:t>
      </w:r>
    </w:p>
    <w:p>
      <w:r>
        <w:t>{'int型数': 2072564, 'float型数': 591121.8834589382, '字符串': 'HbnyrzZTtyjQ3DNA', '字典': {'fDDfRrcn1BMb8bxZ449': 'FPZOLHD6lZdPprI'}}</w:t>
      </w:r>
    </w:p>
    <w:p>
      <w:r>
        <w:t>{'int型数': 4885113, 'float型数': 5485842.943958099, '字符串': 'Jh5ZdzJ986UdtH8', '字典': {'i6IGXailmA': 4242881.274421823}}</w:t>
      </w:r>
    </w:p>
    <w:p>
      <w:r>
        <w:t>{'int型数': 6106325, 'float型数': 4799848.125939678, '字符串': 'mmfW8H44', '字典': {'3963630': 8670898, '9767797': 2138016.8475745087, 'MyoO7NGUQEIg': 'ELnaOVhS9K', 'GF1VAcTrFOpCtG7P4': 3346127.2474375404}}</w:t>
      </w:r>
    </w:p>
    <w:p>
      <w:r>
        <w:t>{'int型数': 3434466, 'float型数': 3059844.060531676, '字符串': 'cXqb9NRdOBEo2FaRIV', '字典': {'6eSoMmoyP9cE6': 5409394.428036082, '7366516': 'qdEPF9QoyzVG54'}}</w:t>
      </w:r>
    </w:p>
    <w:p>
      <w:r>
        <w:t>{'int型数': 3440944, 'float型数': 3405831.8307621027, '字符串': 'NifQiLI4D8amrtRAUVd', '字典': {'xV5XK1EAcYYNUT': 2895295, '1198334': 486578, '3920404': 6474258.0421333965, 'Zzx13MoVUROFtVtcxq': '94'}}</w:t>
      </w:r>
    </w:p>
    <w:p>
      <w:r>
        <w:t>{'int型数': 7839354, 'float型数': 3665931.620667374, '字符串': 'dw0R86w5Zr2nsLblx', '字典': {'6yUlKDQQ': 3994934, 'eKhKi3nTK49TrTYeSO': 930766}}</w:t>
      </w:r>
    </w:p>
    <w:p>
      <w:r>
        <w:t>{'int型数': 9015292, 'float型数': 6513251.823680058, '字符串': 'qZfL0Vr', '字典': {'niL9MeuPH': 9468112, '9932364': '8h46zz', '8481071': 'S05NxWX'}}</w:t>
      </w:r>
    </w:p>
    <w:p>
      <w:r>
        <w:t>{'int型数': 8898950, 'float型数': 8004706.843733925, '字符串': 'Jr67yqZ8HaJ7B4wCKOQZ', '字典': {'Sx7Z1muHwvUS0z': 729688.9965910536, 'B820j': 6029841.156467205, 'rAu1U5': 6040614.681546975, 'ddNV9CUEvYWsOFHV41m2': 7238085}}</w:t>
      </w:r>
    </w:p>
    <w:p>
      <w:r>
        <w:t>{'int型数': 7925363, 'float型数': 6444295.254643957, '字符串': 'XMDvpFQTOZcDNQuk8W3', '字典': {'3949270': 4908214.577066486}}</w:t>
      </w:r>
    </w:p>
    <w:p>
      <w:r>
        <w:t>{'int型数': 8858548, 'float型数': 5942512.3363375645, '字符串': 'i0kbJFnK5iX090m1gYw', '字典': {'3TVLAJ62piod1c': 'OlHFQR07K8ypDDxjZ3YW', 'zASM': 'xfiKzRu5Xk5G'}}</w:t>
      </w:r>
    </w:p>
    <w:p>
      <w:r>
        <w:t>{'int型数': 9707650, 'float型数': 496696.20911886427, '字符串': 'pLonJkUG', '字典': {'xtJNgWJ80bJ43NZ': 6749529.229415927, 'JBDaJOX54bF': 9628655, '4272014': 5366786, '8': 6831446.563786258, '0XPVr4MsgwSv6Mv': 1301537}}</w:t>
      </w:r>
    </w:p>
    <w:p>
      <w:r>
        <w:t>{'int型数': 2836515, 'float型数': 5671437.4782348955, '字符串': 'zjCchkn', '字典': {'L9XQfYS': 'lyUet1Ulictue6w30', '337041': 'sk'}}</w:t>
      </w:r>
    </w:p>
    <w:p>
      <w:r>
        <w:t>{'int型数': 1188796, 'float型数': 8635097.967257425, '字符串': 'jmGKrtc', '字典': {'IAwDGgp5TYIhMOG': 'JhdvDiPPkhM', '0': 5571378, '1669147': 3698803.0592335085, 'QHfaWCiLSHxS9vS': 1988027.9966805591, 'ZGb2HYMQS': 5874479.744973168}}</w:t>
      </w:r>
    </w:p>
    <w:p>
      <w:r>
        <w:t>{'int型数': 4346534, 'float型数': 7891513.56239676, '字符串': 't', '字典': {'gMScKAmZXtBNWxY68Qs': 6167115, '5274491': 1295700.8141074334}}</w:t>
      </w:r>
    </w:p>
    <w:p>
      <w:r>
        <w:t>{'int型数': 9539515, 'float型数': 8425867.064165618, '字符串': 'cNIDFXByJrd7Bt', '字典': {'QeuzJ4h7': 5443735.2738889465, 'wjC5U3Z': 2133866, '2sZkVfXxxV04ThH': 'Krfg', '6402106': 'tnuu8JN587OoXWdo', 'uPRSAYRV1h2lVrd': 'djuBiTc9vY'}}</w:t>
      </w:r>
    </w:p>
    <w:p>
      <w:r>
        <w:t>{'int型数': 1205775, 'float型数': 6866107.697169677, '字符串': 'BlhCoiNYqfIVawm', '字典': {'0JGJ9W': 3182236.96112745, 'N4d0pqL0lg9pK': 2232784, '6145228': 'xRW8O3Tv3Q7KHLj'}}</w:t>
      </w:r>
    </w:p>
    <w:p>
      <w:r>
        <w:t>{'int型数': 4218001, 'float型数': 8809325.190083282, '字符串': '9I1beee5FUKdZR80G7n', '字典': {'9492845': 2133593}}</w:t>
      </w:r>
    </w:p>
    <w:p>
      <w:r>
        <w:t>{'int型数': 443888, 'float型数': 8914937.031839792, '字符串': '98tI85lPfbPafV', '字典': {'GG9zdIxEhmiWvkIT': 1529481.9545719896, 'dstc4m54rv9l7ms8bh': 7484522}}</w:t>
      </w:r>
    </w:p>
    <w:p>
      <w:r>
        <w:t>{'int型数': 6592473, 'float型数': 3553950.180774533, '字符串': 'nOCeQMzI5VsUB', '字典': {'GS5rwOoC': 'wHCg2d', '3632786': 9782494.364271492, 'WZ2da': 977109, '4358706': 'gei79T8d'}}</w:t>
      </w:r>
    </w:p>
    <w:p>
      <w:r>
        <w:t>{'int型数': 3975631, 'float型数': 9045804.92688183, '字符串': 'XvWKQfu', '字典': {'9sR19DWefcUe8Dh4': 4589302, '7dMPqXRByCRrRl': 7762368.37036342}}</w:t>
      </w:r>
    </w:p>
    <w:p>
      <w:r>
        <w:t>{'int型数': 3173551, 'float型数': 3311070.298337072, '字符串': 'qCh', '字典': {'Q73sOzaaF7BQM2As': 'UA', 'H': 1777940.891445623, 'KOerucBLNg': 1183013.2412336404, 'sc': 4494330}}</w:t>
      </w:r>
    </w:p>
    <w:p>
      <w:r>
        <w:t>{'int型数': 5877381, 'float型数': 3987446.2768243058, '字符串': 'vf', '字典': {'jw7dlV': 'ULgsThJ', 'ex50Wc': 6389345}}</w:t>
      </w:r>
    </w:p>
    <w:p>
      <w:r>
        <w:t>{'int型数': 3427208, 'float型数': 9390296.181857808, '字符串': 'sN', '字典': {'9T39gpZGp1Yn6yu': 7274066, 'qoJxho16YDnFlHbo': 1617597, 'uTPa4GL5C2km': 1036621, 'CD6pLS0ioZi': 8243780, '1945612': 9843984}}</w:t>
      </w:r>
    </w:p>
    <w:p>
      <w:r>
        <w:t>{'int型数': 2651753, 'float型数': 2676093.0489979396, '字符串': 'U97UD8bxUb4B4', '字典': {'7074894': 4837252.21439679, '3343369': 'y', 'vfECxUA': 'O51REKeea7xbFxG1'}}</w:t>
      </w:r>
    </w:p>
    <w:p>
      <w:r>
        <w:t>{'int型数': 842867, 'float型数': 6744707.827840748, '字符串': 'Uu8y', '字典': {'IYScKYQk0y9GQif': 4230417}}</w:t>
      </w:r>
    </w:p>
    <w:p>
      <w:r>
        <w:t>{'int型数': 1356975, 'float型数': 4364971.724391289, '字符串': 'q2qREsrw', '字典': {'K7O3l5S17eZ3Tt1evVwB': 2686494.6800927357, '8386671': 'E'}}</w:t>
      </w:r>
    </w:p>
    <w:p>
      <w:r>
        <w:t>{'int型数': 6350797, 'float型数': 8079446.641376453, '字符串': 'K9jcaA6dQlEnwGIILTKo', '字典': {'KAmSpJGZUg2WfII': 5930225.003649861, 'Xcv3izLl2FwwvF': 9252204.651553633, '709879': 'MmQ11wmh8n8WqNvB8oi', 'TizHMI6VFLhf7X1': 2158767, '3214461': 1118485}}</w:t>
      </w:r>
    </w:p>
    <w:p>
      <w:r>
        <w:t>{'int型数': 5212164, 'float型数': 3231977.030830172, '字符串': 'yBDGy4fvgs', '字典': {'SSsq20': 'f3zNFispO9tWpbv', 'vooCKQV85htYh6': 8073522, '6230847': 7057726}}</w:t>
      </w:r>
    </w:p>
    <w:p>
      <w:r>
        <w:t>{'int型数': 6046178, 'float型数': 8221572.4779755175, '字符串': 'RN8xElLqYmxspmFb', '字典': {'RmLX16bSZcoEfD': 5429328.477590441, 'K9ZYgva0syl': 9693443.79376911, '5429235': 1415236, 'lgfy': 'BgKRpDNYGP'}}</w:t>
      </w:r>
    </w:p>
    <w:p>
      <w:r>
        <w:t>{'int型数': 8028747, 'float型数': 184129.8585527029, '字符串': '41JkCHn0jCfiTSo', '字典': {'iCgqPDdYsdiEsK9DiBZ2': 'm9NlOe', 'p8AX1BJvtnbxcUd': '5A', 'IFslniBlvXcP8fRTd6': 5712584}}</w:t>
      </w:r>
    </w:p>
    <w:p>
      <w:r>
        <w:t>{'int型数': 1535826, 'float型数': 8045629.525800103, '字符串': 'CFqWaOm5W', '字典': {'u9KA3E': 'WRj3wl81uAY9tgM1UQn', '7iK8ZEGq47vtXHMbLVj': 6586476}}</w:t>
      </w:r>
    </w:p>
    <w:p>
      <w:r>
        <w:t>{'int型数': 9365544, 'float型数': 6037690.984414825, '字符串': 'XBYR5iZiOo', '字典': {'6925253': '8ZRNrzCjOsxyqS', '4627129': 3730635.799275149, '1PackqdN': 9570678}}</w:t>
      </w:r>
    </w:p>
    <w:p>
      <w:r>
        <w:t>{'int型数': 4123950, 'float型数': 1922388.6145450443, '字符串': 'cZ6W', '字典': {'nimNjq': 'mdjVi1Yh', 'sYGzQ': 3115616.7368828147, '8471068': 'bsORz1OZSUWTLrKmS1V'}}</w:t>
      </w:r>
    </w:p>
    <w:p>
      <w:r>
        <w:t>{'int型数': 7810080, 'float型数': 8602524.835689735, '字符串': 'JR2E', '字典': {'JR': 2325402, 'eEjE8e2bHJY': 'a'}}</w:t>
      </w:r>
    </w:p>
    <w:p>
      <w:r>
        <w:t>{'int型数': 4730329, 'float型数': 525650.3048271887, '字符串': 'E', '字典': {'lI2phplIVOSXhF': 4589610.739074981, '793599': 'eFbEHryaukEnQqK'}}</w:t>
      </w:r>
    </w:p>
    <w:p>
      <w:r>
        <w:t>{'int型数': 7940656, 'float型数': 7635121.168603695, '字符串': '9Atsb3V', '字典': {'FwovC': 9031151.759094024}}</w:t>
      </w:r>
    </w:p>
    <w:p>
      <w:r>
        <w:t>{'int型数': 8702473, 'float型数': 525210.4653229272, '字符串': 'Cio', '字典': {'KI7A7Hxlcg1w00l': 8108969, '9930634': 1925439, 'gjp5QaaYzPJ7fcx90': 5616694.509359866, 'FcgyLAkwW': 'wU8L'}}</w:t>
      </w:r>
    </w:p>
    <w:p>
      <w:r>
        <w:t>{'int型数': 6704863, 'float型数': 2278870.576833697, '字符串': 'HriquB', '字典': {'4LBB9AFTSRB': 'hYmbNc7wX4NX08gpATdJ', '6710172': 2650183, '388aT7CvW': '35fIiHSmS1u', 'sbu3PRCCeZKL': 6772870.720213815}}</w:t>
      </w:r>
    </w:p>
    <w:p>
      <w:r>
        <w:t>{'int型数': 6869808, 'float型数': 5803338.976449, '字符串': 'ImH2lsX7KI4vP', '字典': {'QKQETU280eBgT8bx': 8800328}}</w:t>
      </w:r>
    </w:p>
    <w:p>
      <w:r>
        <w:t>{'int型数': 2913689, 'float型数': 4150495.1697344105, '字符串': 'NvgsoNZxPwBcU', '字典': {'bioLZBD0Wa5KR0Xl': 8146271, '496292': 2900767.063258748}}</w:t>
      </w:r>
    </w:p>
    <w:p>
      <w:r>
        <w:t>{'int型数': 5931417, 'float型数': 6469068.999956763, '字符串': 'OQ3Qq', '字典': {'7wuD6Cyf6': 5306523}}</w:t>
      </w:r>
    </w:p>
    <w:p>
      <w:r>
        <w:t>{'int型数': 4429994, 'float型数': 1510235.9288039624, '字符串': '4LRqIiu3q1kHsEO6', '字典': {'8739786': 1497804, 'T23XB5XSncEnOc4RB2': 9200405, 'JynVI5ngfl': 7764120.191190714, 'E': 3163568.966004697, 'grkPUDkW8GEsnlwR3fB': 'lyAnxwLHm'}}</w:t>
      </w:r>
    </w:p>
    <w:p>
      <w:r>
        <w:t>{'int型数': 2950716, 'float型数': 4091601.620076326, '字符串': '8mvnO2soIyjpBoHYW', '字典': {'1029786': 5564929}}</w:t>
      </w:r>
    </w:p>
    <w:p>
      <w:r>
        <w:t>{'int型数': 3160357, 'float型数': 4939657.835443669, '字符串': 'cL8J1QI6', '字典': {'zvcDS9pw': 6087449.120746452, 'h': 3376715.394665366, '8Q3mg8qcA': 7681646}}</w:t>
      </w:r>
    </w:p>
    <w:p>
      <w:r>
        <w:t>{'int型数': 5386438, 'float型数': 8931065.541142838, '字符串': 'vzolujBiTVfFUa', '字典': {'w': 9028996.871740423, '5909863': 7600011.073800533}}</w:t>
      </w:r>
    </w:p>
    <w:p>
      <w:r>
        <w:t>{'int型数': 3153673, 'float型数': 2634774.6675492865, '字符串': 'SYqn52', '字典': {'BYhXt4fLgVsr35aFgg4': 2280887.948095409}}</w:t>
      </w:r>
    </w:p>
    <w:p>
      <w:r>
        <w:t>{'int型数': 9074673, 'float型数': 1792403.6847870771, '字符串': 'ykxBzp3EwNro0qdsXfPn', '字典': {'ggWNliOUBNrV': 'IPPWfZdoX030ASigcXzl'}}</w:t>
      </w:r>
    </w:p>
    <w:p>
      <w:r>
        <w:t>{'int型数': 644757, 'float型数': 5106341.668690662, '字符串': 'X2gsK9VB7P54', '字典': {'8918284': 5921066.706875386}}</w:t>
      </w:r>
    </w:p>
    <w:p>
      <w:r>
        <w:t>{'int型数': 1753176, 'float型数': 7652274.649352112, '字符串': 'saDF8jfw', '字典': {'1392602': 5841962.499525839, '4898414': 7436059, '2835430': 5028457, 'JFFioCDzY': 3556547.33147569, 'C9A5IeCxjx1peTjg': 'HsQ1xWpSGj5'}}</w:t>
      </w:r>
    </w:p>
    <w:p>
      <w:r>
        <w:t>{'int型数': 70638, 'float型数': 2513334.0431592134, '字符串': 'bs0u9Quz7onZUH1ZWPyA', '字典': {'1863134': 6603249.691253894, 'jLk8eiP': 8496943.961052855, '1162853': 'aDR', 'Mim': 9538892}}</w:t>
      </w:r>
    </w:p>
    <w:p>
      <w:r>
        <w:t>{'int型数': 741103, 'float型数': 8651830.715016544, '字符串': 'J', '字典': {'2952128': 'VoNDirhqI9M9PYZmhE', '6984235': 9969578, 'Y9FPLXKqwe64': 'i'}}</w:t>
      </w:r>
    </w:p>
    <w:p>
      <w:r>
        <w:t>{'int型数': 3628329, 'float型数': 5718328.709139975, '字符串': 'kfLqM3hbQtx8mN6CmlBP', '字典': {'1dnmS': 7949098.348672694, 'PxjermK4kSY': 5983911, '1299333': 4169812}}</w:t>
      </w:r>
    </w:p>
    <w:p>
      <w:r>
        <w:t>{'int型数': 3789972, 'float型数': 1126223.2774635872, '字符串': 'ufMT09RbuRsR', '字典': {'YbK7TT': '1', 'Nn': 595145.7530871662, 'PTASVkT3fPeU94VGlXXd': 'PJ3P9'}}</w:t>
      </w:r>
    </w:p>
    <w:p>
      <w:r>
        <w:t>{'int型数': 1366734, 'float型数': 4341406.30316993, '字符串': 'adOCjlXZx', '字典': {'2580925': 9626319.4169358, 'FLiBftrU6tF': 4798726.024845976}}</w:t>
      </w:r>
    </w:p>
    <w:p>
      <w:r>
        <w:t>{'int型数': 7963625, 'float型数': 9381263.601556236, '字符串': 'qCx3P7', '字典': {'9658423': 'BBCkKQGU9ei9OIBY', 'G0TP': 'OT9FpvRBFI', 'w4nEaBx5Cl9GzLJnkID': 8031228, 'O4ucBLfCd': 'dpz1ov0A', '7683059': 'Rh2acdJkVwKuI6'}}</w:t>
      </w:r>
    </w:p>
    <w:p>
      <w:r>
        <w:t>{'int型数': 2498162, 'float型数': 2595155.793484134, '字符串': 'UV', '字典': {'DfgU6tsExxqY': 4911964, 'BDIpzA': 2765250.431110605, 'vkM6ykKDx': 9494059.309748327, 'UA3V8TMPLc': 'ErMWlj9M9KS90GqZJ1K', 'IcZ2yiF3GPd6FEFWM': 'oromX2lbOFF'}}</w:t>
      </w:r>
    </w:p>
    <w:p>
      <w:r>
        <w:t>{'int型数': 3175003, 'float型数': 3101010.9378530104, '字符串': 'HVzTGtxn59UNfeao', '字典': {'774295': 5465664.143236318, 'OMbIf': 'Q4bN8Hpb', '2867343': 9515188.224179149}}</w:t>
      </w:r>
    </w:p>
    <w:p>
      <w:r>
        <w:t>{'int型数': 4766889, 'float型数': 6811633.348135989, '字符串': 'GYvY0J', '字典': {'Mrs': 4332258.764972472, 'lp7sNMHdfs': 2378143.037897591, '1413130': 6163866.317042043}}</w:t>
      </w:r>
    </w:p>
    <w:p>
      <w:r>
        <w:t>{'int型数': 4152504, 'float型数': 6143150.4673970975, '字符串': 'krqZ7JZqxHz6wi', '字典': {'7NrJvaNK': 'MHmws', '7052074': 709783.4231131272}}</w:t>
      </w:r>
    </w:p>
    <w:p>
      <w:r>
        <w:t>{'int型数': 4707752, 'float型数': 3737314.955618736, '字符串': 'kyDed2YjIJCRQgr2cN', '字典': {'6435422': 4450477, 'IwwdzWoF': 1723056.7005162344, '3767841': 5158336, '1mgc39tN6NLPnZ': 'K8yBgxi56OTu44h8ucto'}}</w:t>
      </w:r>
    </w:p>
    <w:p>
      <w:r>
        <w:t>{'int型数': 9318897, 'float型数': 8844849.924521664, '字符串': 'hJbM3', '字典': {'3081377': 6996699.0178443985}}</w:t>
      </w:r>
    </w:p>
    <w:p>
      <w:r>
        <w:t>{'int型数': 6270104, 'float型数': 5804459.407107668, '字符串': '8xQPu9', '字典': {'3416': 9741828, '8733349': 554582.3087594493, '7885261': 1486984}}</w:t>
      </w:r>
    </w:p>
    <w:p>
      <w:r>
        <w:t>{'int型数': 1134312, 'float型数': 6549046.4586195415, '字符串': 's1EgBrvacq1', '字典': {'yBh6r': 9553055.908927867}}</w:t>
      </w:r>
    </w:p>
    <w:p>
      <w:r>
        <w:t>{'int型数': 8371413, 'float型数': 6780312.200386692, '字符串': 'Z3cv', '字典': {'g': 1438957, 'HsDTi0RD5I': 1507537, '6wvtkSlC8x3XDIgC': 23628.944969281696, 'kpQGM6m': 7130452.453764387, 'az1gx75GD8kJM5JHN': 2430049.612594399}}</w:t>
      </w:r>
    </w:p>
    <w:p>
      <w:r>
        <w:t>{'int型数': 8215563, 'float型数': 3504157.243551952, '字符串': 'zvyX3ejRC1J', '字典': {'GuDkj5FP1sH0wUqXn': 5411559.207472397}}</w:t>
      </w:r>
    </w:p>
    <w:p>
      <w:r>
        <w:t>{'int型数': 6056974, 'float型数': 3315486.940753919, '字符串': 'j1ji9g3', '字典': {'6321408': 404346.77262270456, '1659049': '7Z2wP90FMc5R', 'QIGzfH': 'keG6vI4ec8FeRsNFy', '8': 75858.62803584087, '3768250': '92jClwm2ltK92Y'}}</w:t>
      </w:r>
    </w:p>
    <w:p>
      <w:r>
        <w:t>{'int型数': 8472141, 'float型数': 8932866.111223098, '字符串': 'k5AOLN', '字典': {'anJAc': 4352900, '4TdgDn5d1n': 'oSjd', '6329912': 7609341.994853078, 'GdXXyMN': 8389012, '3422841': 4981592.688094435}}</w:t>
      </w:r>
    </w:p>
    <w:p>
      <w:r>
        <w:t>{'int型数': 5211089, 'float型数': 6595913.458529833, '字符串': 'T86', '字典': {'4403074': 4214350.540385205, 'pph3p7S': '7zry'}}</w:t>
      </w:r>
    </w:p>
    <w:p>
      <w:r>
        <w:t>{'int型数': 8743693, 'float型数': 2739552.8366758204, '字符串': 'bHJiwMmEaavW', '字典': {'eL5GUCdEHBDA2uk': 4237112}}</w:t>
      </w:r>
    </w:p>
    <w:p>
      <w:r>
        <w:t>{'int型数': 5329276, 'float型数': 6342853.771704859, '字符串': 'Q', '字典': {'FCR65dJBuhhJDFzScX1i': 'BL8cw', 'oUyn3I3gsCBiAJZCnz2J': 1287710.8800497262}}</w:t>
      </w:r>
    </w:p>
    <w:p>
      <w:r>
        <w:t>{'int型数': 2776220, 'float型数': 1856023.867568326, '字符串': 'OEibzpFcpIglquDI', '字典': {'1586244': 'PAk0uR9bMjJ7w', '2378389': 4344140, 'fnyVjmP': 7641149}}</w:t>
      </w:r>
    </w:p>
    <w:p>
      <w:r>
        <w:t>{'int型数': 4211071, 'float型数': 1505392.1235697276, '字符串': 'j', '字典': {'6452368': 'v', 'd2b8JHPpWj5i0cygS4': 7744870.9402074255, 'fr': 'kFyZAYxaa', 'mrFKNv': 8905414}}</w:t>
      </w:r>
    </w:p>
    <w:p>
      <w:r>
        <w:t>{'int型数': 1411003, 'float型数': 2562157.557821354, '字符串': 'IZSH1qyq9oNf73i', '字典': {'7487163': 3677248.6293182326, '5157817': 'mVobcPgm'}}</w:t>
      </w:r>
    </w:p>
    <w:p>
      <w:r>
        <w:t>{'int型数': 4943328, 'float型数': 6238478.713565246, '字符串': 'RxAs1O6wdDampLeCYOh', '字典': {'3680686': 2989525, '2279743': 3513317, '6190897': 7344029.223951218}}</w:t>
      </w:r>
    </w:p>
    <w:p>
      <w:r>
        <w:t>{'int型数': 2860347, 'float型数': 8983427.058228465, '字符串': '0vysD3197KGx', '字典': {'BYi3LSr7R32BdmAk': 'OFtZjL7', '8345665': 7312426}}</w:t>
      </w:r>
    </w:p>
    <w:p>
      <w:r>
        <w:t>{'int型数': 9552370, 'float型数': 9431890.297430197, '字符串': 'xIPDxpt', '字典': {'1022677': 4471826, '7g32h8GzS5': '2EYsq3xAKc1u', '2YR': 1478955.9875881774, 'ybXDJ3ZzHXoW': 5302395.028152495}}</w:t>
      </w:r>
    </w:p>
    <w:p>
      <w:r>
        <w:t>{'int型数': 1148153, 'float型数': 9386976.065747894, '字符串': 'k2Lff', '字典': {'bcDPr': 9657754, '5idV4Pca': 5964843, 'PCCiM9gTmqYQftKioEn': '4GHBuiMH', 'IWMOiNSnoTu6kPwdRat': 'I8vc3kp6WGVk5A', 'qUd6': 9701270}}</w:t>
      </w:r>
    </w:p>
    <w:p>
      <w:r>
        <w:t>{'int型数': 8978312, 'float型数': 9580559.273620835, '字符串': '9NM', '字典': {'2461814': 'FL0W7', 'NxkekOruiY8jc1': 'mxpUZrKXe', 'sj5J13eNZZvvTQ0aQeiK': 6765822.637542759, '7iyS7c': 9673168}}</w:t>
      </w:r>
    </w:p>
    <w:p>
      <w:r>
        <w:t>{'int型数': 3019760, 'float型数': 1009839.1000613082, '字符串': 'rbKJyn4NvW', '字典': {'JX6pWx2IBGj': 7274975, '7291880': 5370038.650483167, 'M': 4088039}}</w:t>
      </w:r>
    </w:p>
    <w:p>
      <w:r>
        <w:t>{'int型数': 3307315, 'float型数': 8156215.323529629, '字符串': 'mCdr', '字典': {'2mBQy': 1638904.317609622, '8258512': 396016, '1251036': 7305395}}</w:t>
      </w:r>
    </w:p>
    <w:p>
      <w:r>
        <w:t>{'int型数': 698012, 'float型数': 4945651.336453786, '字符串': 'h9o', '字典': {'oTZkgoTu': 6906203, 'FL9GVcgYfvSp1zq2Pk': 'GCZpWIGyPDEq'}}</w:t>
      </w:r>
    </w:p>
    <w:p>
      <w:r>
        <w:t>{'int型数': 8156255, 'float型数': 9526819.942758622, '字符串': 'nQsuEfuhpqTW60ic', '字典': {'qpLnK41Pw9Tt': 5614437.251028663, '8242195': 849980}}</w:t>
      </w:r>
    </w:p>
    <w:p>
      <w:r>
        <w:t>{'int型数': 243689, 'float型数': 2904245.708383446, '字符串': 'QQD4i0pCjx4Xx', '字典': {'117183': 4137385}}</w:t>
      </w:r>
    </w:p>
    <w:p>
      <w:r>
        <w:t>{'int型数': 710623, 'float型数': 2788433.1652853135, '字符串': 'V', '字典': {'FcyILEAxxXSt': 's1Y3utJY5mNcpbW1zR', 'kFC6KEoLEzbno': 3661422, 'e0DhV6HxIkfCC0zri5vG': 2649879}}</w:t>
      </w:r>
    </w:p>
    <w:p>
      <w:r>
        <w:t>{'int型数': 1392320, 'float型数': 4025611.6370587437, '字符串': 'l5aofq', '字典': {'599264': 5938186.830813631, '2202719': 'JtH70ed'}}</w:t>
      </w:r>
    </w:p>
    <w:p>
      <w:r>
        <w:t>{'int型数': 5759068, 'float型数': 5651893.36382271, '字符串': 'YNzw', '字典': {'eOIL8986': 'ywtbJeHKFpk5W', 'lAvf6Ct2iJX84mT8Tifm': 889169, '8995649': 5127043, '8Hrp': 'nbRXYJgGdG'}}</w:t>
      </w:r>
    </w:p>
    <w:p>
      <w:r>
        <w:t>{'int型数': 7460720, 'float型数': 64317.47750093142, '字符串': 'eEW', '字典': {'U2wVk0ms': 'iwihc38', '6374728': 'fipPPBj5y9', '6185592': '1RWjhdUI76PgLF', '5182735': 9899893.485543126, 'H5WQwarMNjDhWouK': '4Mg2WLgXeGpI'}}</w:t>
      </w:r>
    </w:p>
    <w:p>
      <w:r>
        <w:t>{'int型数': 396882, 'float型数': 4075436.4054924743, '字符串': '8IygVRdTaANhm', '字典': {'fxJJT': 6397049.372436093, 'uIIl': 'F4scHOs', 'k9ovXtEOrPsBb': 5710027.103377205, '7593316': 'm0Txt27SdFxM'}}</w:t>
      </w:r>
    </w:p>
    <w:p>
      <w:r>
        <w:t>{'int型数': 4860706, 'float型数': 4244645.781680204, '字符串': 'w', '字典': {'cp4arlUlDc0va11WQ4M': 1760453, '7YJVpRCgUgkaNm': 8619370.59454112, '3246774': 'RhkCRkvy8CTqq', '2905441': 663286, '4031': 3809157}}</w:t>
      </w:r>
    </w:p>
    <w:p>
      <w:r>
        <w:t>{'int型数': 4724862, 'float型数': 8456672.28501387, '字符串': 'Qi5nbj', '字典': {'2019933': 1426720.7365706924, '20r': 6928735.784189571, 'qgSYQLPb41': 7111342.298078872}}</w:t>
      </w:r>
    </w:p>
    <w:p>
      <w:r>
        <w:t>{'int型数': 3507259, 'float型数': 4368259.836109708, '字符串': 'vMVlH4bjfmgS0mZv', '字典': {'grZ492MeegA9MHo': 1945516, '1609480': 2493971, '8962015': 6920319.481457808, '1318008': 4129863, 'hu1': 1496142}}</w:t>
      </w:r>
    </w:p>
    <w:p>
      <w:r>
        <w:t>{'int型数': 7884639, 'float型数': 8226759.600706836, '字符串': 'dZKp3vXjwNoACW', '字典': {'GAmk3gSLNz': 1457180, '9116140': '7IBXnQabWxYjb5Mtpr', 'q04LvWRAf': '3ShOg'}}</w:t>
      </w:r>
    </w:p>
    <w:p>
      <w:r>
        <w:t>{'int型数': 4392478, 'float型数': 2867448.4831969505, '字符串': 'b3uItokV', '字典': {'F': 6430392.047163632, '7079526': 'xrivaOjNKYmF', 'e': 5596178.831763892, '9373963': 'xoKp2n69c80ycZz5DZh', 'HS9YGSZHIn1E4efo': 4212419}}</w:t>
      </w:r>
    </w:p>
    <w:p>
      <w:r>
        <w:t>{'int型数': 126817, 'float型数': 9501496.695890952, '字符串': 'xdJVXm80jalV3VM7', '字典': {'lvc1A': 5816083.807892763}}</w:t>
      </w:r>
    </w:p>
    <w:p>
      <w:r>
        <w:t>{'int型数': 9279146, 'float型数': 2882295.923873677, '字符串': 'eHjyMFOcxcHOav', '字典': {'9255900': 163960.317775238, '1BlSxq1bzEnx': 7042225, 'gKtiFTQf': 4466265.33621603}}</w:t>
      </w:r>
    </w:p>
    <w:p>
      <w:r>
        <w:t>{'int型数': 5683964, 'float型数': 2693179.0140859215, '字符串': 'yvojKS4uqOdcl3PIPcR', '字典': {'cXE': 3677487}}</w:t>
      </w:r>
    </w:p>
    <w:p>
      <w:r>
        <w:t>{'int型数': 1941585, 'float型数': 9809194.203066813, '字符串': 'nmHxoFS8NkYG', '字典': {'mzlfJyUcEuu': 1419760.061790193}}</w:t>
      </w:r>
    </w:p>
    <w:p>
      <w:r>
        <w:t>{'int型数': 3636359, 'float型数': 8356409.481751331, '字符串': '385sWOoxHD', '字典': {'qr': 6879698, 'wdVYJ86cdJGCJVks': 'RaEmPk', 'pwQ8wiErj': 9354710.035364825, 'o7yEJLfjEoGg932XsG': 'gzrRqW15EkJCeGt03s', '1': 'ypdRVvKR2Hv9A'}}</w:t>
      </w:r>
    </w:p>
    <w:p>
      <w:r>
        <w:t>{'int型数': 7482366, 'float型数': 4506952.4427137645, '字符串': 'K4lbw3r', '字典': {'oAgoJ5KuzGh6WUU8Hu': 4632259.209108521}}</w:t>
      </w:r>
    </w:p>
    <w:p>
      <w:r>
        <w:t>{'int型数': 8081655, 'float型数': 3569378.191345324, '字符串': 'Mj', '字典': {'6536145': '5rDr4jKr', 'YLc1ppjYj4r': 7488187, 'GM8Bvx': 5576944, '6853650': 8798278.495939674}}</w:t>
      </w:r>
    </w:p>
    <w:p>
      <w:r>
        <w:t>{'int型数': 532299, 'float型数': 6862691.404428989, '字符串': 'Am1G9T1n1DejnGw', '字典': {'3IE3Q1I764lJl1': 'ZsuSh', 'yRDGKFCsD': 5842833, 'mcLtqw8xPhzq': 'IhMZNtAqw1YsRLIR1V'}}</w:t>
      </w:r>
    </w:p>
    <w:p>
      <w:r>
        <w:t>{'int型数': 4190598, 'float型数': 4509206.031213869, '字符串': 'uUNOEL3BK7Q', '字典': {'t9yykNwrmEf': 'WKfEDvlZOJ3o1iTIKJb', '9XQ1rtrVwHb': '2IIafz2AB', '2893035': 4523520.178728884, 'o3k0': 7511465, 'VFuKy3zT7vh6XIlsdM': '6JwDtnSE7s8b'}}</w:t>
      </w:r>
    </w:p>
    <w:p>
      <w:r>
        <w:t>{'int型数': 1495596, 'float型数': 6746823.9761610115, '字符串': 'oTig', '字典': {'oNha8kDiw9Bzaz': 6022384.875014579, '6uzDPJnYw7': 3489338}}</w:t>
      </w:r>
    </w:p>
    <w:p>
      <w:r>
        <w:t>{'int型数': 6614926, 'float型数': 5542826.874930248, '字符串': 'UC', '字典': {'ZgvdiiMJgrgW2nAmq': 2638902.4820322515, 'ii5OjIoTcQ6FsyNI': 5229995, 'eTDiO08p2tkJyfzf3s': 'ca7hZYsRnQDsG6', 'KN5XO4XuEv2': 2349273.883756913, '5465171': 'IIAFgFPfa'}}</w:t>
      </w:r>
    </w:p>
    <w:p>
      <w:r>
        <w:t>{'int型数': 7466215, 'float型数': 479208.2586475055, '字符串': 'sGvg9ViYkzr', '字典': {'5u5dmwzRUBRHJppc6Iu': 7391011, '4848600': 5059078.241772335}}</w:t>
      </w:r>
    </w:p>
    <w:p>
      <w:r>
        <w:t>{'int型数': 8832168, 'float型数': 4723832.399361476, '字符串': 'tjeenwkdOUGDF', '字典': {'NDJz77nDn': 3069224, 'wfrkm5V': 'm8S189evRlZyY6km4', 'v': 4935826}}</w:t>
      </w:r>
    </w:p>
    <w:p>
      <w:r>
        <w:t>{'int型数': 6377591, 'float型数': 74422.96858424347, '字符串': '5wuuROVyT8T', '字典': {'VxBfma0YDGY8': 'JNltk8g', '2818314': 9331076.880565412}}</w:t>
      </w:r>
    </w:p>
    <w:p>
      <w:r>
        <w:t>{'int型数': 7245495, 'float型数': 1863325.7161300909, '字符串': 'ae', '字典': {'3175462': 6752684, '4181955': 1936309}}</w:t>
      </w:r>
    </w:p>
    <w:p>
      <w:r>
        <w:t>{'int型数': 8866659, 'float型数': 2260829.8566689254, '字符串': 'S9nJmHOv', '字典': {'2842649': 9200012, 'fKM6g6rk8Ubz16aS6Ml': 'TG1yDodICcWIBRoYsr', 'SYNcN': 8182224.384145316, 'y8Vq4yWQkt3aV6YW': 6922391}}</w:t>
      </w:r>
    </w:p>
    <w:p>
      <w:r>
        <w:t>{'int型数': 1586140, 'float型数': 640050.9139787658, '字符串': 'J9G6HrY09f8IYY', '字典': {'4633651': 4847019.935077168, 'Bv': 8097233, 'd9YtRKmZaZIq1k57G34': 7190000, '92aufP6k875PjUOU': 9530707, '5j7DudgqrfK26AC': 1813693.4705656837}}</w:t>
      </w:r>
    </w:p>
    <w:p>
      <w:r>
        <w:t>{'int型数': 4249340, 'float型数': 648965.3094028536, '字符串': 'M3FvWOEj', '字典': {'Ze': 7108088.63828756, '3436331': 6278963, '2459818': 1801417, '3buHUw749BgfwxXLp8F': 7879663}}</w:t>
      </w:r>
    </w:p>
    <w:p>
      <w:r>
        <w:t>{'int型数': 7472187, 'float型数': 3446366.519424694, '字符串': '5OhywXAu3Bn9EpgbvhA', '字典': {'3jCqrh3KNetcDkLXLWM': 'ISsr', 'XCe2ItePRq1XqUe': 9830242}}</w:t>
      </w:r>
    </w:p>
    <w:p>
      <w:r>
        <w:t>{'int型数': 2035056, 'float型数': 3562618.487193746, '字符串': '8W', '字典': {'zkZYrYR4QektVyZ3SbX': 8619110, '63944': 'jX2', '8221091': 6002451.144259282, '4337776': 6400179}}</w:t>
      </w:r>
    </w:p>
    <w:p>
      <w:r>
        <w:t>{'int型数': 2393035, 'float型数': 4551131.601239511, '字符串': 'iZlYVNBsdB1DRUx6kE', '字典': {'2373306': 'Z90xLe24FgAw', 'wNaqSAhYMHT2N7DpQgkz': 'VCWjqIW381YpsP', '1703494': 2604355, 'K8OpSBVnuHX': 'aZ'}}</w:t>
      </w:r>
    </w:p>
    <w:p>
      <w:r>
        <w:t>{'int型数': 7586773, 'float型数': 3293148.612181743, '字符串': '9U4ldWSIvIk8mM', '字典': {'2388394': 1556722.0070245392, 'mUwgNHSIWvOhQIY6U': 3883197.2115619597, 'LGx0hlT': 7481452.951348705, '3936128': 5976789.7651774725}}</w:t>
      </w:r>
    </w:p>
    <w:p>
      <w:r>
        <w:t>{'int型数': 7707209, 'float型数': 6586214.461328986, '字符串': 'pZl1EynZqjKx3L', '字典': {'HUx8oSAkS': 3581182.6092232014, '3042378': 5312619, '8338564': 'A9pdwRFIO5OoS3'}}</w:t>
      </w:r>
    </w:p>
    <w:p>
      <w:r>
        <w:t>{'int型数': 5965971, 'float型数': 267294.8272005271, '字符串': 'mCLRInxpGUXEj', '字典': {'7680314': 2021897.498821107, '4539199': 8049553.137111497}}</w:t>
      </w:r>
    </w:p>
    <w:p>
      <w:r>
        <w:t>{'int型数': 720324, 'float型数': 9046835.395731395, '字符串': '10RSv', '字典': {'2489737': 'rFSvVyWk5Vkehk', 'BW5r2DUPI6v': 1081442, '3213989': 3554338.8262121445}}</w:t>
      </w:r>
    </w:p>
    <w:p>
      <w:r>
        <w:t>{'int型数': 7255249, 'float型数': 4597012.1577933235, '字符串': 'Np', '字典': {'1606739': 1499977.4131779708, '9323394': 6034032}}</w:t>
      </w:r>
    </w:p>
    <w:p>
      <w:r>
        <w:t>{'int型数': 8293887, 'float型数': 4968272.738124231, '字符串': '9bHjDxsEDgc64qj3gy', '字典': {'On8STJ6OcfGrQ7mPG': 'SiT7O3KCoJQsGdZ5zw'}}</w:t>
      </w:r>
    </w:p>
    <w:p>
      <w:r>
        <w:t>{'int型数': 7818399, 'float型数': 9158819.365596673, '字符串': 'OcX5L9ydLwp37iVu2C', '字典': {'7924740': 5607751}}</w:t>
      </w:r>
    </w:p>
    <w:p>
      <w:r>
        <w:t>{'int型数': 6867064, 'float型数': 6263824.180173029, '字符串': 'O9wwf', '字典': {'N08x8VGIcQitvVgGDZY': 8698156, 'PB7MwUh1cKlN': 'kWfqyyK031'}}</w:t>
      </w:r>
    </w:p>
    <w:p>
      <w:r>
        <w:t>{'int型数': 3874215, 'float型数': 1675599.0714371528, '字符串': 'agyQe8', '字典': {'CzvIQLTcSVCmhZW5Lhjl': 667851, '7q0YeYEpDbb': 'm', 'EIOrQ10': 4749020.025378238}}</w:t>
      </w:r>
    </w:p>
    <w:p>
      <w:r>
        <w:t>{'int型数': 3018339, 'float型数': 2443111.178289428, '字符串': 'UeXQc', '字典': {'3369232': 7793669.10036651, 'fs62JN99': 2396251.6067358875, 'jBnWk6NyNPtXK7': 6240922.881196378}}</w:t>
      </w:r>
    </w:p>
    <w:p>
      <w:r>
        <w:t>{'int型数': 2221963, 'float型数': 9075214.348656038, '字符串': 'aU5c8vUO42', '字典': {'9958322': 'dH7tH'}}</w:t>
      </w:r>
    </w:p>
    <w:p>
      <w:r>
        <w:t>{'int型数': 7852946, 'float型数': 1603455.592767149, '字符串': 'bE4KLT4L6iNN', '字典': {'8872970': 9983636, '5998897': 'GXT0NwGCH', '4137807': 'NqyTF93g9fl', '4613843': 9777141.730302595, '5184465': 1719688.7456896347}}</w:t>
      </w:r>
    </w:p>
    <w:p>
      <w:r>
        <w:t>{'int型数': 2240791, 'float型数': 8485908.100889664, '字符串': 'uV8cgJvK5R0h', '字典': {'OL68SQSUEF8': 1996448.445143666, 'rJoq': 5056491.948632541, 'zQHvhlYw5': 6610115.4086226355, 'lgHc0juix2ccdziQjxqL': 983288.1544783656, '2Bb1': 6930990.084464884}}</w:t>
      </w:r>
    </w:p>
    <w:p>
      <w:r>
        <w:t>{'int型数': 6370573, 'float型数': 5874796.226706166, '字符串': 'MTFbEqt', '字典': {'ygul4TRaHzC1U': 4840317.29601066, '7468829': 4584405, 'vUA9': 1861812, 'WxgGQM': 6818973.799798128, 'jl3BcM': 'BG523aG7WyNpx1'}}</w:t>
      </w:r>
    </w:p>
    <w:p>
      <w:r>
        <w:t>{'int型数': 2448613, 'float型数': 3919848.334198004, '字符串': 'AJz8cj88Yd8LFBjEK', '字典': {'oEEabL0': 7354436, 'LC': 8750625}}</w:t>
      </w:r>
    </w:p>
    <w:p>
      <w:r>
        <w:t>{'int型数': 8899070, 'float型数': 3601543.298679878, '字符串': 'OKa5UbCG4JvciUGyu', '字典': {'XaQyQfpmOUz9zrbNDxH': 8772123, 'Zow32wfMUMQXesQ': 3524052}}</w:t>
      </w:r>
    </w:p>
    <w:p>
      <w:r>
        <w:t>{'int型数': 2023857, 'float型数': 9117022.225690374, '字符串': '2nNtp', '字典': {'5944902': 'qm4B7T2TL2mR470ym', 'vLH9G5hWq': 3621017.6766567603, 'lYC951LC0ezVy': 1557304, 'fR3P5af8hU3i3LQEAw': 8293679.535573725}}</w:t>
      </w:r>
    </w:p>
    <w:p>
      <w:r>
        <w:t>{'int型数': 6144064, 'float型数': 4692931.261844718, '字符串': '7AaoQ5sYQoV9C', '字典': {'6552539': 'HLon3P1Qb47VZehzrj', '1yTuhyVQvgpLVM1m6mG': 7864948.417781466, 'eYSNVgkAFbCysmlhy': 9024547.249940386, 'wFbWSc': 3780027.8005064623}}</w:t>
      </w:r>
    </w:p>
    <w:p>
      <w:r>
        <w:t>{'int型数': 7719600, 'float型数': 7839068.889986995, '字符串': 'nlT', '字典': {'WpgP8vV6x': '5B6vCLXiT', 'Wz3luonX': 3470688, 'Clx2NJ': 1752462.9460470874, 'AHmB': 5415018.146915781}}</w:t>
      </w:r>
    </w:p>
    <w:p>
      <w:r>
        <w:t>{'int型数': 3579907, 'float型数': 8246698.695438024, '字符串': 'CuBMLtAzhP0y6i', '字典': {'avU645uWfQQU': 5502493.524701792, '1877181': 3069780.6593717127, '7678745': 3622072.6041077287}}</w:t>
      </w:r>
    </w:p>
    <w:p>
      <w:r>
        <w:t>{'int型数': 4326752, 'float型数': 15438.884594819458, '字符串': 'ONjpq8Yi19SYvjqASivY', '字典': {'gteRgX0': 3634630.7187712835}}</w:t>
      </w:r>
    </w:p>
    <w:p>
      <w:r>
        <w:t>{'int型数': 8671585, 'float型数': 8899057.747212084, '字符串': '7kBPMet', '字典': {'5702639': 3137224.1871322924, 'HjYE1VuKeMX9UeFV4t8v': 5468715, 'XUHdpc': 493833}}</w:t>
      </w:r>
    </w:p>
    <w:p>
      <w:r>
        <w:t>{'int型数': 7014575, 'float型数': 4424531.1862881435, '字符串': 'vSf9j2ic5aRm', '字典': {'686964': '9E4CMGeHjXM'}}</w:t>
      </w:r>
    </w:p>
    <w:p>
      <w:r>
        <w:t>{'int型数': 7454504, 'float型数': 5906898.4016697435, '字符串': 'tNQ2v11pU0Mb8YU', '字典': {'6206187': 3455336, '0OCKi': 3966850, '529352': 33776, 'FL9cwDbodkYoGVws2lAz': 9421333, '3833922': 4451810}}</w:t>
      </w:r>
    </w:p>
    <w:p>
      <w:r>
        <w:t>{'int型数': 3208679, 'float型数': 1155632.9739655412, '字符串': '2B6mq0u0vodn6K', '字典': {'Ori08ASe5ocqZQx': 2297652.039776611, 'PDxU0lj3p8gF22q6J': 6713675.786884235, '3028857': 'eYhSfqXsvU', 'CcqgCKOCB': 'mjAvqCsdfr6F3'}}</w:t>
      </w:r>
    </w:p>
    <w:p>
      <w:r>
        <w:t>{'int型数': 5775862, 'float型数': 6671533.475500925, '字符串': 's5wfwH4fBIzcTH9BzM', '字典': {'ZK': 2861375, 'JCK7JH0YVxve9r4mzPo': 8771339.088332018, 'Xgp0WaawRoPLacE0Z': 8473823.919709811, 'eD01': 2785620}}</w:t>
      </w:r>
    </w:p>
    <w:p>
      <w:r>
        <w:t>{'int型数': 5668635, 'float型数': 4821855.4213121645, '字符串': 'B3e', '字典': {'2005463': 5720264.790649773}}</w:t>
      </w:r>
    </w:p>
    <w:p>
      <w:r>
        <w:t>{'int型数': 1802088, 'float型数': 6850693.046542243, '字符串': 'ss9ZP', '字典': {'3449939': 5857504, '988358': 890680}}</w:t>
      </w:r>
    </w:p>
    <w:p>
      <w:r>
        <w:t>{'int型数': 6621978, 'float型数': 2756735.959385128, '字符串': 'P1x86E56H', '字典': {'9400934': 7683567.411495297, 'zHIl': 'YgSeoa'}}</w:t>
      </w:r>
    </w:p>
    <w:p>
      <w:r>
        <w:t>{'int型数': 7926858, 'float型数': 3589735.432831104, '字符串': 'bpPa', '字典': {'WyE1iiEIu': 9350778.105107153, '8273695': 'AQMphMh0j', 'KT': 5997243.291607614, '8198623': 477471}}</w:t>
      </w:r>
    </w:p>
    <w:p>
      <w:r>
        <w:t>{'int型数': 3851174, 'float型数': 5400069.474614326, '字符串': 'qZj1y8XYBk5qNPXwRt5R', '字典': {'LLHYUC8aoUAQhtlM0': 3696084.976672872, 'Wg': 'NypQ4N', '9FJy1S7JRul': 8026705.362337824, 'IaGADOYw0m': 105154}}</w:t>
      </w:r>
    </w:p>
    <w:p>
      <w:r>
        <w:t>{'int型数': 8964072, 'float型数': 5169727.8275507875, '字符串': '2qkhRljB5V98w', '字典': {'TcVz': 'Tvx1HYbIPZjD', 'riUoKlZ3Ngi': 'rObOengu9p'}}</w:t>
      </w:r>
    </w:p>
    <w:p>
      <w:r>
        <w:t>{'int型数': 5022457, 'float型数': 7247440.633605981, '字符串': 'tVYJ6', '字典': {'Ly45ZEa0': 'uwqI0idEK6WOq', 'MtEXh8YZCugHoM': 9454778.124151489, '8974636': 3230882}}</w:t>
      </w:r>
    </w:p>
    <w:p>
      <w:r>
        <w:t>{'int型数': 6512843, 'float型数': 7231564.715739323, '字符串': 'IJAC', '字典': {'5PzbneTvDcc9FzW8KIVr': 2340601, 'MlgsOz3': 4902183, 'ldy0Jl1Ojnnx0': 'V87MpLf4wSSXVyR5pY'}}</w:t>
      </w:r>
    </w:p>
    <w:p>
      <w:r>
        <w:t>{'int型数': 6962588, 'float型数': 7269658.705534233, '字符串': 'elOT', '字典': {'Bf9Bz': 8474560}}</w:t>
      </w:r>
    </w:p>
    <w:p>
      <w:r>
        <w:t>{'int型数': 7790141, 'float型数': 375183.6514313156, '字符串': 'Oqk', '字典': {'qjZrANnEhtgcx9': 591946, '2770764': 'VyndXBEyN4U'}}</w:t>
      </w:r>
    </w:p>
    <w:p>
      <w:r>
        <w:t>{'int型数': 2136531, 'float型数': 3535502.173128984, '字符串': 'ivZPEn1uWNH3DG', '字典': {'gT1GsvzW': 'DU'}}</w:t>
      </w:r>
    </w:p>
    <w:p>
      <w:r>
        <w:t>{'int型数': 86307, 'float型数': 8136863.639294653, '字符串': 'QAtmP', '字典': {'4036601': 2858647, '2690752': 'vDa5Pd1y', 'FbSnDPAUm8EjE3se9pO': 9136239.327232664}}</w:t>
      </w:r>
    </w:p>
    <w:p>
      <w:r>
        <w:t>{'int型数': 1603622, 'float型数': 110771.15453134279, '字符串': '3z2ov83j3xu', '字典': {'6vzROGQDTYecv4E6tdk0': 1091891.45493518, '6714892': 6017514, 'MYSXOEhwSPRw3cbp1sd': 'YgGF108P'}}</w:t>
      </w:r>
    </w:p>
    <w:p>
      <w:r>
        <w:t>{'int型数': 1161150, 'float型数': 9046615.119259456, '字符串': 'U1cc', '字典': {'d9XBhpfYo': 5259185.615033338, '0PVsloqBKBGVAO6hr7': 7183675.009272652, 'FgdiC0p': 3610801}}</w:t>
      </w:r>
    </w:p>
    <w:p>
      <w:r>
        <w:t>{'int型数': 4316730, 'float型数': 6904696.225144928, '字符串': 'vF4G', '字典': {'Dg9lNWeOjiJRla7R3tC': 'Y', '1439100': 'NGRMjlBrVeHSH6haEJx1', 'LeyJYlP': 3718778.8264355827}}</w:t>
      </w:r>
    </w:p>
    <w:p>
      <w:r>
        <w:t>{'int型数': 281430, 'float型数': 748356.6490512317, '字符串': 'U', '字典': {'6237332': 2317220, 'wcSGYQnxgnhIB4d': 'vUHZpPoIMDLmX', '7958629': 9775379, '2929277': 902552.2674722819}}</w:t>
      </w:r>
    </w:p>
    <w:p>
      <w:r>
        <w:t>{'int型数': 735065, 'float型数': 5443909.467479627, '字符串': '0Ao9nJ1IeH5', '字典': {'5648021': 495577, 'ZRbqzW7h': 5257293.920660913, 'PmF5pZj3n2vtm9b36': 5312751, 'HNJViukYl': 'tBK'}}</w:t>
      </w:r>
    </w:p>
    <w:p>
      <w:r>
        <w:t>{'int型数': 3780781, 'float型数': 9849645.930089647, '字符串': 'pmCDV17N6teG2RQuXYz', '字典': {'N': 9786035, '5FHTQxcFkIKzhgIFE': 2413317}}</w:t>
      </w:r>
    </w:p>
    <w:p>
      <w:r>
        <w:t>{'int型数': 3938220, 'float型数': 9670550.029205091, '字符串': 'z0EXcgeVQWl0sZ', '字典': {'OoD': 'KigZC8KE', '6040148': 429534.76620391617, 'l': 2761809, 'TFMXsAPrk60Nt': 7250542.228832751, 'MNXY7dMpuiH5tQahMi': 8010118.760483059}}</w:t>
      </w:r>
    </w:p>
    <w:p>
      <w:r>
        <w:t>{'int型数': 1815394, 'float型数': 6620271.55381881, '字符串': 'Gm6LT8', '字典': {'XXn7MnV': 'PIh7L5T2W', 'Iex6yk7': 'DzCoJP86PQ59', 'RUlsrYhJ2JRzUlVVQ0m': 8154499.439981621, 'SUSoZy': 9356303, '7675426': 5758821.933814897}}</w:t>
      </w:r>
    </w:p>
    <w:p>
      <w:r>
        <w:t>{'int型数': 3360962, 'float型数': 6908899.076444871, '字符串': '6l7kSP5GzyS019JXBvts', '字典': {'3108524': 'i9XUroN2PEpW4', 'HLwvJ': '8qpH', 'jFJinM4vN': 6271281, '9621675': 'nQYzx1LiuinRCR', '5896797': 8985761.295145804}}</w:t>
      </w:r>
    </w:p>
    <w:p>
      <w:r>
        <w:t>{'int型数': 2270872, 'float型数': 7933101.027694317, '字符串': 'd7oj', '字典': {'3224467': 6739473.271321782}}</w:t>
      </w:r>
    </w:p>
    <w:p>
      <w:r>
        <w:t>{'int型数': 1787794, 'float型数': 2600157.8357983767, '字符串': '6TKTOlVpsY3w4tWrU6', '字典': {'6mlSjXDT96jur3k': 'AI8eJtxxgMi'}}</w:t>
      </w:r>
    </w:p>
    <w:p>
      <w:r>
        <w:t>{'int型数': 7069421, 'float型数': 9665749.12098492, '字符串': 'nIJU29g1', '字典': {'sosVs2moTVvRH49N': 5353856, 'jhwvL5': 6179680, '471097': 'ONuX4RbZBuUw7pGRVWAi'}}</w:t>
      </w:r>
    </w:p>
    <w:p>
      <w:r>
        <w:t>{'int型数': 315726, 'float型数': 5783032.974212832, '字符串': 'v5mcIibvJ3bgEszY', '字典': {'z9nbmaq2': 5145254.249493859, 'ZxPcuaEMMjQKcGDFAi': 9643891, 'JjNk': 1670020, '4C4Nz': 9923357.100070544, '199028': 5614908.422657479}}</w:t>
      </w:r>
    </w:p>
    <w:p>
      <w:r>
        <w:t>{'int型数': 9053692, 'float型数': 4532627.068186248, '字符串': '0DHEFSZlDLxzXb0Hq', '字典': {'8588831': 6100171, 'JLAxN': 157993.1414105995, 'pTg9sZInts8iGQbVF85': 4875174, 'ZcqcIL7': 516468.97892084543}}</w:t>
      </w:r>
    </w:p>
    <w:p>
      <w:r>
        <w:t>{'int型数': 9638193, 'float型数': 4226441.066944821, '字符串': 'f05GWNJWLx4', '字典': {'dGJSxEGA7QJ2': 6669350}}</w:t>
      </w:r>
    </w:p>
    <w:p>
      <w:r>
        <w:t>{'int型数': 8276913, 'float型数': 7998810.19764806, '字符串': 'HplemQ8GgZ8B3', '字典': {'RMy92P86pYRy': 6043279.739041906, '4182628': 6638389.639922373, 'izF1Pe': 7769558.254182794, 'Ij8SGtAf': 8913309.895000776}}</w:t>
      </w:r>
    </w:p>
    <w:p>
      <w:r>
        <w:t>{'int型数': 3032997, 'float型数': 5043471.979345037, '字符串': 'j', '字典': {'uo75HGfhU': '5', 'urofjzeZjo': '1UjI', '6070694': '6GvPuz4iMDxM04sfyLQt', 'xMfqvBG': 242964}}</w:t>
      </w:r>
    </w:p>
    <w:p>
      <w:r>
        <w:t>{'int型数': 4073228, 'float型数': 4017504.23302185, '字符串': 'FY', '字典': {'9860630': 'Q6dk', '2RNMfM9jacES8z': 4971215, '6085674': 2456387}}</w:t>
      </w:r>
    </w:p>
    <w:p>
      <w:r>
        <w:t>{'int型数': 5581483, 'float型数': 7911640.301633779, '字符串': '5EvkWVSGOX', '字典': {'vxW3C': 7641397.3414434, 'lH5hPy7qKTb2udmOuVB': 1079354, 'R1V': 2725555.5817582067, '5379063': 6908433}}</w:t>
      </w:r>
    </w:p>
    <w:p>
      <w:r>
        <w:t>{'int型数': 1722217, 'float型数': 7958270.1460913485, '字符串': 'pINZjsmKP6qAdV7big', '字典': {'e3cqMLPYYgf6Y': 8743397, 'bZNDhhxge': 'aZ5txkofbtSijuU', 'co7xpqNrVXe': 7330118, '2033239': 7901370.012374304}}</w:t>
      </w:r>
    </w:p>
    <w:p>
      <w:r>
        <w:t>{'int型数': 1088814, 'float型数': 747925.1808565856, '字符串': 'AKH8Sg', '字典': {'YOecF5wFh': '7Qvxxoi2ers0EjqeSE', 'QOcb8mBVZw': 'v09IZ4syqF5xSsqI'}}</w:t>
      </w:r>
    </w:p>
    <w:p>
      <w:r>
        <w:t>{'int型数': 1724678, 'float型数': 1839261.6802239236, '字符串': 'oB4md2X3t19j4NCek', '字典': {'rgSJcC3q1S6u': 3742924.707580656, 'Amfqw3i9nMa': 276681, '2840690': 8073478.717083434, 'UTNeFNUI4htME8QGsfeR': 3757703, 'yK8wOlg5': 3654627.195604907}}</w:t>
      </w:r>
    </w:p>
    <w:p>
      <w:r>
        <w:t>{'int型数': 3328185, 'float型数': 206751.74206049362, '字符串': 'eC7XTS8pkjGA', '字典': {'4NwI': 'QbD', 'b2UQKZ07': 2143119, '8294535': 8052746.007513114, 'wO4': 8178443}}</w:t>
      </w:r>
    </w:p>
    <w:p>
      <w:r>
        <w:t>{'int型数': 4151385, 'float型数': 937339.0956646221, '字符串': 'sRmIwHz0', '字典': {'ueUO1h8mJvlZg6gdY': 8016788.08388947, 'w': 3609336.4156626575, '952206': 2406793.5683915378}}</w:t>
      </w:r>
    </w:p>
    <w:p>
      <w:r>
        <w:t>{'int型数': 7518686, 'float型数': 3972349.154164081, '字符串': 'P3Z', '字典': {'3951589': 1642010.6322438065}}</w:t>
      </w:r>
    </w:p>
    <w:p>
      <w:r>
        <w:t>{'int型数': 9593849, 'float型数': 4496215.757821469, '字符串': 'NXx0XbzJi5cyck', '字典': {'8688040': 162048.61532048587, '3490815': 4985883, 'CVqOVWpZIcNyx': 'uGu7M', 'hrgehZilCayrogN': 2594883.187119851, '3739926': 8154080}}</w:t>
      </w:r>
    </w:p>
    <w:p>
      <w:r>
        <w:t>{'int型数': 7059213, 'float型数': 6780408.495833259, '字符串': 'XHs3oznwdd2voER', '字典': {'1824110': 'FN7X'}}</w:t>
      </w:r>
    </w:p>
    <w:p>
      <w:r>
        <w:t>{'int型数': 5321347, 'float型数': 5817707.987712798, '字符串': '4SQd1xB7U0onEwmw', '字典': {'DJj5JlJ08tFtL9zeu': 164125.80246978003, '9061738': 1185852, 'dXTiPnVwr4asQJQ7A7yF': 1306597.4341277264}}</w:t>
      </w:r>
    </w:p>
    <w:p>
      <w:r>
        <w:t>{'int型数': 2227343, 'float型数': 8918142.916691056, '字符串': 'C51eEdgs9olEAbce0nrq', '字典': {'5730365': 'NrpidxHyWTB', '8pw5qqKLXgvmTx': 3264887, 'JkIDlC3o7A7HkZxA': 8282520, 'wZs': 9416177.816417394, '5L2yR3bKgZoyPLO': 1560970}}</w:t>
      </w:r>
    </w:p>
    <w:p>
      <w:r>
        <w:t>{'int型数': 6709776, 'float型数': 3391362.234525336, '字符串': 'imsEPoBBoeLhdgCyK', '字典': {'5075165': '2SsZPLE', '4675811': 'gYS1XyFL'}}</w:t>
      </w:r>
    </w:p>
    <w:p>
      <w:r>
        <w:t>{'int型数': 6229340, 'float型数': 8501289.10096808, '字符串': '2z8FG1', '字典': {'tnlPFRLMK9up6HiNGJd': '9xBMCY1SuaP27kVPXApM', '3873058': 3585867, '7091795': 6174264.973239887}}</w:t>
      </w:r>
    </w:p>
    <w:p>
      <w:r>
        <w:t>{'int型数': 6968112, 'float型数': 7743321.198590239, '字符串': 'TovW6LiXNPWyxKO', '字典': {'9404140': 403145, '4159550': 3623332, 'l8GkjKrlDPSopS': 1875206.902151848}}</w:t>
      </w:r>
    </w:p>
    <w:p>
      <w:r>
        <w:t>{'int型数': 6867252, 'float型数': 4274536.689414047, '字符串': 'tLwVtw2HUz3G', '字典': {'5678058': 733356, '2015490': 7254551.863683539, '6151305': '6jnsn2sUZuXpGP1loic0', '9MAyEVUahnZiHdrxsu': 'gtcDnfdwFlQ', 'xk7one9IH': 4630279}}</w:t>
      </w:r>
    </w:p>
    <w:p>
      <w:r>
        <w:t>{'int型数': 3008273, 'float型数': 8084467.845055053, '字符串': 'AozEw0zAs7tOl5C', '字典': {'5022977': 5468477, 'U6dDkIAGqGie5u': 8035701.6059563095, '7059997': 8499458, 'Jn': 'L43MK'}}</w:t>
      </w:r>
    </w:p>
    <w:p>
      <w:r>
        <w:t>{'int型数': 1407847, 'float型数': 8982279.015993206, '字符串': 'e1sJoL', '字典': {'STZpXUzoWLuL': '1lohdCz', '5674640': 4405537.837507305, 'CfWIJ': 9377461.748741075, '3537921': 'rtC5', 'ZL': 'OdnoUqCgX0O'}}</w:t>
      </w:r>
    </w:p>
    <w:p>
      <w:r>
        <w:t>{'int型数': 7490781, 'float型数': 1766472.3123277682, '字符串': 'RHUnD8As7ns7g9', '字典': {'LILrK7llesD': 1792798, 'hDx2707': 'aETEfvR', '3059130': 3847841.502642344, 'FWOGwFPjL3WN4hSAF': 5266948.782559391}}</w:t>
      </w:r>
    </w:p>
    <w:p>
      <w:r>
        <w:t>{'int型数': 7485744, 'float型数': 8935274.876196126, '字符串': 'UJ', '字典': {'SqUHYbC': 4669167}}</w:t>
      </w:r>
    </w:p>
    <w:p>
      <w:r>
        <w:t>{'int型数': 8559635, 'float型数': 7167315.861868064, '字符串': 'S4cNWruN', '字典': {'Rx8DkIl6': 6308832.54381708, 'nCsLQD4Nkh': 474914, 'hZ8vrL0brYtTgFfosH': 7425358.078804447, 'NGZDS5jBv9t': 'RGsg3JGnVaKnn'}}</w:t>
      </w:r>
    </w:p>
    <w:p>
      <w:r>
        <w:t>{'int型数': 7988082, 'float型数': 1308308.15658431, '字符串': 'Jxc', '字典': {'8413956': 'BoeEHYdIonamuUPE6Db', '7074404': 'wpHPgRHj00Ew4t', '8237870': 4652071}}</w:t>
      </w:r>
    </w:p>
    <w:p>
      <w:r>
        <w:t>{'int型数': 8022607, 'float型数': 6501287.9409159385, '字符串': 'VAhLkUu2HMrbl', '字典': {'Z5CsV35fd6ZcBc4SGayx': 'Wqmp5zAmNbdvGSe', 'gWUJagAh22': 205868.6456569958}}</w:t>
      </w:r>
    </w:p>
    <w:p>
      <w:r>
        <w:t>{'int型数': 883201, 'float型数': 3382526.987574022, '字符串': 'QHjYYzc', '字典': {'2989771': 9998696.362163432, 'IoQeeN': 5618114, '5544461': 1855696}}</w:t>
      </w:r>
    </w:p>
    <w:p>
      <w:r>
        <w:t>{'int型数': 5982408, 'float型数': 5207734.107730856, '字符串': 'VAFvdw', '字典': {'bWg': 3300499.2960456447}}</w:t>
      </w:r>
    </w:p>
    <w:p>
      <w:r>
        <w:t>{'int型数': 5714097, 'float型数': 4952922.13294035, '字符串': 'epzqOpgbYcajO', '字典': {'I3L': 2434323, '3497683': 4488620.562985004, '8558210': 'vPNudUZ1Ld5SIoqk9jm0'}}</w:t>
      </w:r>
    </w:p>
    <w:p>
      <w:r>
        <w:t>{'int型数': 7051804, 'float型数': 4141959.405401273, '字符串': 'VjbXFIlU', '字典': {'874330': 5953571.153742998, 'RrXlBi7RNXNKMFuzBr8T': 'QbS5zpxhmQHM', '1779948': 9280988, '8911685': 3667766}}</w:t>
      </w:r>
    </w:p>
    <w:p>
      <w:r>
        <w:t>{'int型数': 2490545, 'float型数': 5904280.713704279, '字符串': 'EbOmT0nOFSp', '字典': {'Ev': 'efJ'}}</w:t>
      </w:r>
    </w:p>
    <w:p>
      <w:r>
        <w:t>{'int型数': 8091340, 'float型数': 6627425.90844787, '字符串': 'w5qBy5YgwgP', '字典': {'VcmiL12616zp9jFNXV': 9153858.087757817, 'w': 6642667.401559447, '8684770': 3292645.6211994826}}</w:t>
      </w:r>
    </w:p>
    <w:p>
      <w:r>
        <w:t>{'int型数': 626751, 'float型数': 5978271.347523274, '字符串': '05579XdVY121o', '字典': {'XVx': 6011550, 'G742SH': 2549157.608999316, 'WIH2c7gPCytVtAZqAKVM': 2188914, 'tXgRhQOKAMrJ1u2nxjp': 1336099.3533681931, 'czNjT4euUDvzHVqfAY4': 104582.02007118777}}</w:t>
      </w:r>
    </w:p>
    <w:p>
      <w:r>
        <w:t>{'int型数': 2085179, 'float型数': 1615500.2563539334, '字符串': 'm82rb6', '字典': {'BD6zLVM47aUtkF': 'kZZspnlrBsf', '8846089': 7381139.92902501, '2908718': 8659225.226186706, 'bZJ3F84pOuj2': 7695191.913348351}}</w:t>
      </w:r>
    </w:p>
    <w:p>
      <w:r>
        <w:t>{'int型数': 7176008, 'float型数': 1081485.8422232799, '字符串': 'AdHSwXNZUqqIwHXNu', '字典': {'l83fVyC': 6679061.933622303, '3126548': 2359909, 'FYG2liLcC4A8qD': 6521867.44174005}}</w:t>
      </w:r>
    </w:p>
    <w:p>
      <w:r>
        <w:t>{'int型数': 7539154, 'float型数': 1239367.3648533532, '字符串': 'HalDCNA9C6lbSR', '字典': {'W4bKdN4puJcslKmvPye': 920682, '2218296': 6279786.742600514}}</w:t>
      </w:r>
    </w:p>
    <w:p>
      <w:r>
        <w:t>{'int型数': 7290878, 'float型数': 309967.4601506708, '字符串': 'C', '字典': {'vOz01o2aNY7Cxnod': 6784353.719785869, '3ZeauxCh': 'f'}}</w:t>
      </w:r>
    </w:p>
    <w:p>
      <w:r>
        <w:t>{'int型数': 2842657, 'float型数': 4408065.676234536, '字符串': '5gVDo', '字典': {'3A8WTM': 'LlSY3', '6228646': 'JpWCPGPynBWkem8', '5258411': 'Dm6lQbm1Q5iUrnuvb'}}</w:t>
      </w:r>
    </w:p>
    <w:p>
      <w:r>
        <w:t>{'int型数': 1474309, 'float型数': 7801001.298456138, '字符串': '2ktgeqi8lsKAFoQ', '字典': {'7781708': '8N', '0Serm9rI': 'LJkUg5jZmuG', 'BQ0Yt1heU3e': '8gute8'}}</w:t>
      </w:r>
    </w:p>
    <w:p>
      <w:r>
        <w:t>{'int型数': 866894, 'float型数': 1029458.5774998666, '字符串': '0feooOlC0fgGh', '字典': {'5875132': '6'}}</w:t>
      </w:r>
    </w:p>
    <w:p>
      <w:r>
        <w:t>{'int型数': 2255788, 'float型数': 9453646.32801143, '字符串': 'hmo', '字典': {'0qTEMIs6': 7009198, 'xU8urdkFnrpIE': 'R'}}</w:t>
      </w:r>
    </w:p>
    <w:p>
      <w:r>
        <w:t>{'int型数': 3231170, 'float型数': 1303345.4855288772, '字符串': 'et6YKAgtSzXXX', '字典': {'1392884': 8508297.690519162}}</w:t>
      </w:r>
    </w:p>
    <w:p>
      <w:r>
        <w:t>{'int型数': 2794157, 'float型数': 1886130.2744463715, '字符串': 'GHHfU9', '字典': {'9653961': 5766068.469262372, 'bsLXDP': 7997346.793379092, 'OLtrzIjI9V4A5jI5L0Z': 7362682, 'jVbEvc': 3800733.344599212, '8KlO2aZ0NH3duicXP': 'Q5DWTaHKZW'}}</w:t>
      </w:r>
    </w:p>
    <w:p>
      <w:r>
        <w:t>{'int型数': 1304663, 'float型数': 5613807.21517402, '字符串': '2LSeg', '字典': {'5y4P9SAy': 'W0Ykz9Oyc3', 'oF': 7616770.762996365, '5J4qDuKQ8': 'cCFB0upzDWwoJpdP'}}</w:t>
      </w:r>
    </w:p>
    <w:p>
      <w:r>
        <w:t>{'int型数': 8287326, 'float型数': 376442.8858100144, '字符串': 'KtU45x6iuGTyn', '字典': {'omL5hetW6eFf': 6611312, 'eOBbjHxzI': 2601725.3885251326, 'M': 'KOKho0zcdM'}}</w:t>
      </w:r>
    </w:p>
    <w:p>
      <w:r>
        <w:t>{'int型数': 3460114, 'float型数': 202370.8613802455, '字符串': 'ckgE7EuafA7zoC', '字典': {'O79fr': 'oOzgHY0', '4304719': '0YcepFeztDnGv', '8806675': 2310608.6401973856, 'o4': 5731570.784238122}}</w:t>
      </w:r>
    </w:p>
    <w:p>
      <w:r>
        <w:t>{'int型数': 2895052, 'float型数': 1951000.0360564385, '字符串': '7', '字典': {'pUGXYCrb': 'X137R4InpQ', '5645450': 9363699}}</w:t>
      </w:r>
    </w:p>
    <w:p>
      <w:r>
        <w:t>{'int型数': 2626812, 'float型数': 6308793.520146421, '字符串': 'nowdURPo3rOhGxYy', '字典': {'n4fFZcKxXxCIy3P33L': 'ZMBdLPjrA', '4778035': 5389938, '4711783': 4681903}}</w:t>
      </w:r>
    </w:p>
    <w:p>
      <w:r>
        <w:t>{'int型数': 1501682, 'float型数': 6003121.365125315, '字符串': 'sfzFfHGXLFdCcrE', '字典': {'8172446': 'OGrHpY', '5807330': 8514686.342699843, 'n2FTcuCxx': 8661636.687028639, '1542895': 3049356, 'Ra5goZ8fVQ7hP9VChekv': 2000025.8225528344}}</w:t>
      </w:r>
    </w:p>
    <w:p>
      <w:r>
        <w:t>{'int型数': 6958708, 'float型数': 8728201.950146198, '字符串': 'MasLBGFC', '字典': {'5Yo4Ud': 'G1KrDHihhzjyMS', 'In3xEnGH7VZrx0Lt4LRY': 'r7jr5PlBSYkZ75fGUIp', '9709333': 'EZCTy9StM9wXqV0ZF', '2025980': 4686122.083141665, '4120346': '6lzzlO98vLGZuJDg'}}</w:t>
      </w:r>
    </w:p>
    <w:p>
      <w:r>
        <w:t>{'int型数': 3264629, 'float型数': 9187095.759806082, '字符串': 'RIr', '字典': {'yWk': 'Jd98hNJlxWmOl', '4wSaIOQEVFdfCVkMUsT1': 9377709}}</w:t>
      </w:r>
    </w:p>
    <w:p>
      <w:r>
        <w:t>{'int型数': 8201531, 'float型数': 4020045.2091787606, '字符串': 'NWNmY', '字典': {'7890266': 'AaFvwCEs8hfpRuGa6pP', 'Ha4tNH8Ym6hrPB': 7565993.837663976, '4442439': 3650255.561251432, 'oHeUwPsV03iE': 1589650, 'AWI3': 226071}}</w:t>
      </w:r>
    </w:p>
    <w:p>
      <w:r>
        <w:t>{'int型数': 5382231, 'float型数': 5763176.598760083, '字符串': 'm2H', '字典': {'KSB2bCdhEQJXy': 'B2nbaNGU5QNY'}}</w:t>
      </w:r>
    </w:p>
    <w:p>
      <w:r>
        <w:t>{'int型数': 448167, 'float型数': 4634446.484615078, '字符串': 'nDnyz', '字典': {'aDqC7fRUZ': 784975.2511165276}}</w:t>
      </w:r>
    </w:p>
    <w:p>
      <w:r>
        <w:t>{'int型数': 2712338, 'float型数': 6286746.195962526, '字符串': 'SyuVHZgbW9iFL8A', '字典': {'dDKjItd2E': 8359554.692806085}}</w:t>
      </w:r>
    </w:p>
    <w:p>
      <w:r>
        <w:t>{'int型数': 9675704, 'float型数': 126460.92082711057, '字符串': '5D9xsP4Qw', '字典': {'7077215': 6018869.530801484, '74FKleI9jBrqd': 2290205, '7349557': 3994089.3912483123, '6206466': 'Xw7LOTbAFzoBvDGPQ'}}</w:t>
      </w:r>
    </w:p>
    <w:p>
      <w:r>
        <w:t>{'int型数': 9361086, 'float型数': 9555742.90946578, '字符串': 'XBzSeHvXp2UyjVR1ErHT', '字典': {'Kj4CVuvqCHBRsBUDX': 154557.27439033007, '2062331': 698315, '7w0FTIsMI': 4954277, '1407012': 1944093, '8347423': '8VCDykW76FKMypQ'}}</w:t>
      </w:r>
    </w:p>
    <w:p>
      <w:r>
        <w:t>{'int型数': 4139651, 'float型数': 5875089.410898901, '字符串': 'tmfFbVfvYr0UDW', '字典': {'RaLkj3TRwIUi3Nuz': 'ysrt2p6XBFB11'}}</w:t>
      </w:r>
    </w:p>
    <w:p>
      <w:r>
        <w:t>{'int型数': 8529257, 'float型数': 5009968.515276697, '字符串': 'dfIJpYKXSnOGS2T', '字典': {'9483084': '0V6', '4521383': 731549}}</w:t>
      </w:r>
    </w:p>
    <w:p>
      <w:r>
        <w:t>{'int型数': 8739296, 'float型数': 4739200.430001082, '字符串': 'WzMxtOFkHtG5', '字典': {'eeGu1oiCrDg7': 'zIobDL8oVLHBFGqHr8j'}}</w:t>
      </w:r>
    </w:p>
    <w:p>
      <w:r>
        <w:t>{'int型数': 6998114, 'float型数': 3875782.0102248644, '字符串': 'uTgsJwBW', '字典': {'pZ5qcK2WaUOhkJ6g5': 4092236, '7256787': 4149363.909365248, 'cnARM1cfDx1wvbDoh2ca': 145315}}</w:t>
      </w:r>
    </w:p>
    <w:p>
      <w:r>
        <w:t>{'int型数': 9021544, 'float型数': 4002926.6404723194, '字符串': 'bnw88K97w5R3', '字典': {'cJUeKa3HaNTd': 'qcjX2dh5cn', 'gUvETbnJjrny85vvy': 3516424.278875614, 'UWXnTnK1u': 'm1qVRGibjk3Wj9JIqUnL'}}</w:t>
      </w:r>
    </w:p>
    <w:p>
      <w:r>
        <w:t>{'int型数': 1686787, 'float型数': 396358.90160591213, '字符串': 'bBSvcccgYyMdqM', '字典': {'YAOhQ9Tc2kE4cygF': 8836893.378721578, 'fpECuMnrHT': 'rRYNipSDYUKMKnkBncA', 'nMR8K': 'aLlTiR2sOEYs', 'c': 8646661.944961548}}</w:t>
      </w:r>
    </w:p>
    <w:p>
      <w:r>
        <w:t>{'int型数': 621087, 'float型数': 4845689.906891567, '字符串': 'hYCm0WfD44Tm', '字典': {'zaxp': 2605047, 'xtcFywzD': 7729433.8710318655, '4968287': 3401434.067708344}}</w:t>
      </w:r>
    </w:p>
    <w:p>
      <w:r>
        <w:t>{'int型数': 9576433, 'float型数': 6657878.80873221, '字符串': 'UczR0lwdL', '字典': {'afkKMDmfjoFhuxkv5Vsn': 'r6', '6080011': 2831701, '1040457': 'A9CSxAEhCzOkohB'}}</w:t>
      </w:r>
    </w:p>
    <w:p>
      <w:r>
        <w:t>{'int型数': 7067804, 'float型数': 9584131.410669435, '字符串': 'Is0KgS4EuX', '字典': {'8875644': 5651460, 'wvVwh89L2': 9338859.256714731, 'D7OrHPFWHQ': 1979525.0531336416, 'nnoWyqa5VZ': 7880538.153792545, 'NXHwqDzGdIX4': 8939065}}</w:t>
      </w:r>
    </w:p>
    <w:p>
      <w:r>
        <w:t>{'int型数': 7339087, 'float型数': 3327550.104164204, '字符串': 'mv32Pz', '字典': {'2498495': 3829252.5509844734}}</w:t>
      </w:r>
    </w:p>
    <w:p>
      <w:r>
        <w:t>{'int型数': 4958825, 'float型数': 3141026.677994494, '字符串': 'qd3', '字典': {'4569721': 9148256}}</w:t>
      </w:r>
    </w:p>
    <w:p>
      <w:r>
        <w:t>{'int型数': 2439322, 'float型数': 9829623.284714904, '字符串': 'JQbKu4crmwZ3endV', '字典': {'gGukoB7IJo3MYkeQr3H': 5242070, 'tkdO3hBadwuZRLX': 'eGD3NT7ne2', 'OzCvnVlAABnC': 3809024.7954014256, 'aGCjBODkONO': 'U'}}</w:t>
      </w:r>
    </w:p>
    <w:p>
      <w:r>
        <w:t>{'int型数': 4874, 'float型数': 5197344.4254374625, '字符串': 'ND6nh0AOmsBw1YVW', '字典': {'507690': 6799147, 'xZ7V': 1122301, '2814449': 5686514.598467124, 'mNH5L7': 'Ajmm42RlDCafz7CEtTw'}}</w:t>
      </w:r>
    </w:p>
    <w:p>
      <w:r>
        <w:t>{'int型数': 676945, 'float型数': 583164.0147294814, '字符串': 'jf6Vfi9', '字典': {'vsVYcICqd9PF': 'sDbs70Ac6mhnQy', 'Q7h9CyBl25': 6864045.090591718, 'fmm4xH': 'AnNSP', 'luBUhYG5UhMIG0BFHb': 355493.05080969096, 'EiYPw1ARkar5c9aHUzc8': 'x'}}</w:t>
      </w:r>
    </w:p>
    <w:p>
      <w:r>
        <w:t>{'int型数': 2295006, 'float型数': 5852838.929316763, '字符串': 'KCHGopTTqX', '字典': {'8448291': 6019179, '6664928': 1164267.340078461, 'Re9UWSPCi4txJKh16OR': 'zClRnOwiJu1GDgAbK3GB', 'xjUKQ': 'VhWWAHH6Fv6tJ7tB'}}</w:t>
      </w:r>
    </w:p>
    <w:p>
      <w:r>
        <w:t>{'int型数': 4433443, 'float型数': 2727911.923999022, '字符串': 'eW3UcvpsAGEPE', '字典': {'7736842': 7872960, 'vsBjJcVjd0krw5': 4416947, '2701411': 3257208, 'Nwolzg7JzOOQjOJsB': 6737531.851389138}}</w:t>
      </w:r>
    </w:p>
    <w:p>
      <w:r>
        <w:t>{'int型数': 2920027, 'float型数': 9052054.70865742, '字符串': 'AHm', '字典': {'0rVmhVnHZ': 2155582, 'Oi': 6290256.744096883, '16tprI': 'ec1lcnrHo1ZzQ4cvrIGV', '7Q6i0GqVtxr': 9681592.041677715, '7132020': 3414728.488729528}}</w:t>
      </w:r>
    </w:p>
    <w:p>
      <w:r>
        <w:t>{'int型数': 1046751, 'float型数': 5312257.590581091, '字符串': 'TOsgbC0ezJhQb1j', '字典': {'7512406': 'Ye80EhJkTD3I', 'DfCuG4IYsIoYtwHNTSS': 9837648.682539487, '56Zly45glk': 7805523.872057212, 'R2Tc6za0aHm4HQhf': 2471099.658942274}}</w:t>
      </w:r>
    </w:p>
    <w:p>
      <w:r>
        <w:t>{'int型数': 8230580, 'float型数': 6712757.089123874, '字符串': 'rR8o72fPXrxR8', '字典': {'7029065': 1857391.6019506399, 'ihGiRl5T6mPRqViqUNd': 4355183.390898831, 'D2C7JvkvhfE8TsN': 7268525, 'StZWkbaFqdl': 1103412}}</w:t>
      </w:r>
    </w:p>
    <w:p>
      <w:r>
        <w:t>{'int型数': 591840, 'float型数': 1504030.6736436558, '字符串': 'VA5FBN7lvWRHb5', '字典': {'AMZ3f5AXjzqddWT': 'iFWXOdd83mdJZhrloH', '8v61PEWEf98pR4EKm9Vv': '8'}}</w:t>
      </w:r>
    </w:p>
    <w:p>
      <w:r>
        <w:t>{'int型数': 1141532, 'float型数': 5644101.753948293, '字符串': 'iAPiWNlXsj9YLO', '字典': {'q': 'xeo1BoZi', '9788767': 2608571.5550912567, 'Mi': 'jZitFPqWoaOs', 'rR7e0QLSGWFoRySJgjg': 'qSVv46QNt4N1qOZ', 'hsNnUbOUY4hvtcXHJuh': '7CkzJvlJWF6MTeWcp'}}</w:t>
      </w:r>
    </w:p>
    <w:p>
      <w:r>
        <w:t>{'int型数': 9543152, 'float型数': 3022798.02921113, '字符串': 'CCtS7jF1DotRL2G', '字典': {'583223': 3794681, '1488055': 3360046.637405549, 'T': 't9', 'bZrmqmQ': 'Mg9sOkTMR', 'E': 1910868.4772145522}}</w:t>
      </w:r>
    </w:p>
    <w:p>
      <w:r>
        <w:t>{'int型数': 9211649, 'float型数': 3640697.800527385, '字符串': 'AYghHd7CMJmMGRMx', '字典': {'804987': 7976393.228116222}}</w:t>
      </w:r>
    </w:p>
    <w:p>
      <w:r>
        <w:t>{'int型数': 5066251, 'float型数': 9263917.4907641, '字符串': 'InnM0N7xqE', '字典': {'nJv0I8vRM3s6ctNrA5': 1229620, 'lssHlJ': 7120669}}</w:t>
      </w:r>
    </w:p>
    <w:p>
      <w:r>
        <w:t>{'int型数': 5179559, 'float型数': 3657473.8380432916, '字符串': '8tQclN16', '字典': {'2279687': 5201342, '5R0xLXW9KAwl6': 5870668.09667192, '7130206': 190287, 'SUukfWP': 'FDD3bodGO8cCPdd7LS', '1509863': 4045257.5980431414}}</w:t>
      </w:r>
    </w:p>
    <w:p>
      <w:r>
        <w:t>{'int型数': 4020831, 'float型数': 2712123.2462262255, '字符串': 'WNLcNQu3O0OXTiaLuX', '字典': {'RzmDx7kMmRpEGApgLfX': 7938760.866267774, '1538684': 9616731, '4DVVpzk': 8487911}}</w:t>
      </w:r>
    </w:p>
    <w:p>
      <w:r>
        <w:t>{'int型数': 3835047, 'float型数': 7043161.477136093, '字符串': 'rAS3', '字典': {'fluLaNpta0GMO65C': 8247957, 'oI7YGFIxw': 'OHDN9qS74rWs', '8217282': 5981791.504830861, '5766207': 8983618.282311691}}</w:t>
      </w:r>
    </w:p>
    <w:p>
      <w:r>
        <w:t>{'int型数': 8551452, 'float型数': 6138642.483428411, '字符串': '51joRmXeBdgIErYR1e8l', '字典': {'w': 'S5VAmDghYYFRdR', '6843021': 3696629.6518801954, 'ixOtRC7zk': 5162246}}</w:t>
      </w:r>
    </w:p>
    <w:p>
      <w:r>
        <w:t>{'int型数': 2016160, 'float型数': 7735938.780079049, '字符串': 't563xCjllB0yeDXsI', '字典': {'6195788': 6490873.944704393, '2621232': 9146119, 'NQ1SDap6': 3751230}}</w:t>
      </w:r>
    </w:p>
    <w:p>
      <w:r>
        <w:t>{'int型数': 3895690, 'float型数': 9338850.316761572, '字符串': '07GWR', '字典': {'tinCajE': 2504971.859121096, 'zGceLK': 2248525, 'YIARDOa1cq6x8': 9114743.107277172}}</w:t>
      </w:r>
    </w:p>
    <w:p>
      <w:r>
        <w:t>{'int型数': 862261, 'float型数': 7968913.0402001, '字符串': 'N0ILG5E', '字典': {'Ooycg8I': 'V8Sx0', '3c': 1169107.0852348006}}</w:t>
      </w:r>
    </w:p>
    <w:p>
      <w:r>
        <w:t>{'int型数': 441833, 'float型数': 5697542.253376462, '字符串': '1t95gJ', '字典': {'lSKBCMp3FM2': 311818.91183617583, 'rfsIbC': 3350564}}</w:t>
      </w:r>
    </w:p>
    <w:p>
      <w:r>
        <w:t>{'int型数': 424513, 'float型数': 8421572.732889557, '字符串': 'zOPbJ', '字典': {'26wS8njh7uWFjh4wnZI': 'nun1irIvbO2uG'}}</w:t>
      </w:r>
    </w:p>
    <w:p>
      <w:r>
        <w:t>{'int型数': 6845541, 'float型数': 3129518.747728407, '字符串': 'X', '字典': {'Ab8vs': 2600217.7220833576, '9820058': '61T', '5j0XlSSzWcFoqcavR3J': 243035, 'GhgHuOREVDOOS3fp8kQT': 'Jvq9VcmYcPhhtoCZ5Za', 'P1TmX96zmxkIG7xs': 'AVNHKR'}}</w:t>
      </w:r>
    </w:p>
    <w:p>
      <w:r>
        <w:t>{'int型数': 4438102, 'float型数': 937691.5373597083, '字符串': '5RQnzXvQ2rF', '字典': {'ZsY75WgRwZmC0': 7190981.818357847, 'sCLS': '2', 'DHEFlsw3lUqDxaKcV0': 'HK0PVEwcPObEmeXpXFxJ', 'wrYROt': 1533909}}</w:t>
      </w:r>
    </w:p>
    <w:p>
      <w:r>
        <w:t>{'int型数': 412612, 'float型数': 3214433.8737924625, '字符串': 'HT31FYPXLIQyu', '字典': {'8299567': 9639594.698941823, 'DQQel': 5983826, 'dzN1d': 8163606.4636323545, '5457265': 515131.28661347495}}</w:t>
      </w:r>
    </w:p>
    <w:p>
      <w:r>
        <w:t>{'int型数': 6856791, 'float型数': 2375531.478554007, '字符串': 'cSdUnjiD1A5x31ViWVi', '字典': {'4506640': 5558136.107326968, 'm4q22jtpsxY6': 'YvWUjldxd8VpZ', 'y': 1972150.2414915026, '7497966': 'n8fD0A4', '7820306': 'eaMq8Li3xz'}}</w:t>
      </w:r>
    </w:p>
    <w:p>
      <w:r>
        <w:t>{'int型数': 3848089, 'float型数': 2694345.306977125, '字符串': 'yMuS8JWQ', '字典': {'hkWTXtPHBd': 7740878, 'kSfNTgBCZB18Z16cuv': 2936447.884115506, 'pbRjSrvHGWzG': 4542126, 'uXVBad': '6adcVdWtHrNQIYBV', '9920778': 5003997}}</w:t>
      </w:r>
    </w:p>
    <w:p>
      <w:r>
        <w:t>{'int型数': 5410378, 'float型数': 3559000.826253681, '字符串': 'HvZC8OyQa', '字典': {'Pt9SDp1': 2136777, '4729917': 564407.594963654, 'VFIfUSZZmY5XeFnX': 1303798.388810037}}</w:t>
      </w:r>
    </w:p>
    <w:p>
      <w:r>
        <w:t>{'int型数': 9850296, 'float型数': 4356127.630746158, '字符串': 'Zjaee', '字典': {'iG': 'A6HargRxuo', '6ocNnk3NfPRXk': 3065370.251821312, '3593482': 'SHvdvWB0jIo'}}</w:t>
      </w:r>
    </w:p>
    <w:p>
      <w:r>
        <w:t>{'int型数': 3755626, 'float型数': 3924032.8973337114, '字符串': '9hDlyY5U2', '字典': {'l2bp': 4834579, '3902229': '6o2HSOMninD', 'EcLGHfeJHcNMaa': 'K9Mk7G2CCGdjtr'}}</w:t>
      </w:r>
    </w:p>
    <w:p>
      <w:r>
        <w:t>{'int型数': 5643835, 'float型数': 8066639.432973421, '字符串': 'dnNkq', '字典': {'OELq': 4519227, '9890313': 2810536}}</w:t>
      </w:r>
    </w:p>
    <w:p>
      <w:r>
        <w:t>{'int型数': 4405446, 'float型数': 8534086.420618856, '字符串': 'cH6uOhSFjdJ', '字典': {'5yXoGJsMjfKgMg7A': 7748628, 'Vj5fR7M6': 'idnN4IrOY', '5958345': 'mWsJnQDM4oHCNJcJZWs', 'orJcupIuRvfCla9f9': 257868.93142406453, '5427156': 1872118.3613616887}}</w:t>
      </w:r>
    </w:p>
    <w:p>
      <w:r>
        <w:t>{'int型数': 7686330, 'float型数': 3168767.534796624, '字符串': 'xaVjZ7SE', '字典': {'AbnaacOLq1R1m23roW': 7912738.527552106, '0v': 'gBjaWwpuoO', 'pGcP0t': 4745758.661471254}}</w:t>
      </w:r>
    </w:p>
    <w:p>
      <w:r>
        <w:t>{'int型数': 2991399, 'float型数': 5714051.930510844, '字符串': '7jS', '字典': {'cxeq40SdVK': 'vxM6N0IycSZE7OPEZg', 'kUPl0OAxEP9ry': 5696372, 'MOU7rLH1nsIDDVLTl': 6313469.1726457, '8jdExZ6FWnhop7wO': 'Q'}}</w:t>
      </w:r>
    </w:p>
    <w:p>
      <w:r>
        <w:t>{'int型数': 1485690, 'float型数': 8085112.305973022, '字符串': 'mPIjyrgR1jUcAY0', '字典': {'qEyR9i9YIToNGtOkza': 'eKjy4iDelrO955', 'FFT9JkJgFFPbKsRHnq': 'e6R0rZPMjMF'}}</w:t>
      </w:r>
    </w:p>
    <w:p>
      <w:r>
        <w:t>{'int型数': 2319322, 'float型数': 359964.2821619842, '字符串': 'QO9zgt8CPoMPvX0tWX', '字典': {'iDo4aVhg4A1JD0': 989327, 'ww8jQHep': 1874765, '6699262': 5460974.762690166, '725996': 'i9VowUmmd8gn3S', 'ebNgDD7mypRQu7': 'tu1'}}</w:t>
      </w:r>
    </w:p>
    <w:p>
      <w:r>
        <w:t>{'int型数': 5697331, 'float型数': 1434233.637876824, '字符串': 'wVGTf', '字典': {'yjHFbUL': 4640226.081489639, 'Mtfno9iIrfZ': 7121632.181241834}}</w:t>
      </w:r>
    </w:p>
    <w:p>
      <w:r>
        <w:t>{'int型数': 5756177, 'float型数': 7338756.679818616, '字符串': 'ODcizMKhCYC', '字典': {'rw6VftVrImEfTwa': 'h6UpQelCvKbv3DpOiadg', 'eTMNC0': 7276169}}</w:t>
      </w:r>
    </w:p>
    <w:p>
      <w:r>
        <w:t>{'int型数': 7482302, 'float型数': 5299117.702897631, '字符串': 'eG29', '字典': {'6PsE2k1q4BMPzj': 'qqPQsT0GrHgIb5sFOpa', 'ACFMA4uz0': 'ZsVNumllV5', '4081226': 5234253}}</w:t>
      </w:r>
    </w:p>
    <w:p>
      <w:r>
        <w:t>{'int型数': 7169493, 'float型数': 3951021.00582143, '字符串': 'W4uxyw', '字典': {'5480873': 2629911, '3370215': 'BcVTwv4K', '2827899': 8627523}}</w:t>
      </w:r>
    </w:p>
    <w:p>
      <w:r>
        <w:t>{'int型数': 9081311, 'float型数': 2869371.95736358, '字符串': 'jRvHQvBfhyKuLC', '字典': {'9562013': 6512851.919170252, '2486028': 'grwR68jOGpQ'}}</w:t>
      </w:r>
    </w:p>
    <w:p>
      <w:r>
        <w:t>{'int型数': 3902849, 'float型数': 3062754.319860996, '字符串': 'Xi4W', '字典': {'4888872': 847051, 'wmM': 2899240}}</w:t>
      </w:r>
    </w:p>
    <w:p>
      <w:r>
        <w:t>{'int型数': 1339105, 'float型数': 7375797.663528777, '字符串': 'LapqNwjy', '字典': {'NrIb3TFvdImJ': 4910545, '2542481': 6152679}}</w:t>
      </w:r>
    </w:p>
    <w:p>
      <w:r>
        <w:t>{'int型数': 7826174, 'float型数': 8222489.877764997, '字符串': 'da2Oo9yuMl3w0P', '字典': {'1jRQvtxWz7tu': 'ievDcjaN38fA', '3342863': 'wPFkl', '5108031': 3124632.366655611}}</w:t>
      </w:r>
    </w:p>
    <w:p>
      <w:r>
        <w:t>{'int型数': 5707259, 'float型数': 5089831.12146618, '字符串': 'b3LkBpMQLKIINx', '字典': {'ZykLWU9L': 2938689.370265568}}</w:t>
      </w:r>
    </w:p>
    <w:p>
      <w:r>
        <w:t>{'int型数': 2087286, 'float型数': 7532240.028670716, '字符串': 'cEsSO0c', '字典': {'OZOk24DRnUp9': 8613261.681384584, 'qUMldXPsM88pASHF': 6586883.132010284}}</w:t>
      </w:r>
    </w:p>
    <w:p>
      <w:r>
        <w:t>{'int型数': 1731929, 'float型数': 4226667.924049942, '字符串': 'HKObEitaMbKggRcbzBa', '字典': {'qNqLjO1v5rrODm1oU': 8250198.95971203, 'JGf': 4592538.683860651, '1IY': 'o6VGFCGGfNEZnbNA'}}</w:t>
      </w:r>
    </w:p>
    <w:p>
      <w:r>
        <w:t>{'int型数': 3344813, 'float型数': 8608990.07407858, '字符串': 'iBbzqx5h4yb30', '字典': {'8934243': 5762579}}</w:t>
      </w:r>
    </w:p>
    <w:p>
      <w:r>
        <w:t>{'int型数': 3296534, 'float型数': 4293723.471644526, '字符串': '5JyQXtGMWT', '字典': {'6IvxL': 9250661.412056468}}</w:t>
      </w:r>
    </w:p>
    <w:p>
      <w:r>
        <w:t>{'int型数': 9125763, 'float型数': 4157573.4973183675, '字符串': 'GaQ784da', '字典': {'7372123': '1FMcT', '985922': 8522470, '4W0KL7qXrx': 8532087.459820054, '1324822': 5138558.513995169}}</w:t>
      </w:r>
    </w:p>
    <w:p>
      <w:r>
        <w:t>{'int型数': 1531435, 'float型数': 1297939.1878219238, '字符串': 'szX', '字典': {'bMaBjzI01bvzyFh6uDt': 'lRwOmAmuCs4vOyDTLRA6', 'U': 'VWFK'}}</w:t>
      </w:r>
    </w:p>
    <w:p>
      <w:r>
        <w:t>{'int型数': 6805608, 'float型数': 1694820.6097624875, '字符串': 'kEULZY7oh209mcC', '字典': {'KQD22wyoRzPC1f0dEDv': '8umL3bogSilT'}}</w:t>
      </w:r>
    </w:p>
    <w:p>
      <w:r>
        <w:t>{'int型数': 7556903, 'float型数': 3686013.087008896, '字符串': 'QHPJQ4bN9c', '字典': {'533571': 7012441.364644953}}</w:t>
      </w:r>
    </w:p>
    <w:p>
      <w:r>
        <w:t>{'int型数': 3331542, 'float型数': 8872911.82164917, '字符串': 'z', '字典': {'jIWhr1honVMw': 7250945.162301453, 'mDiWQdal4h': 3782363, 'wPfkHx3ijs8CUGh8': 6703370.97296634}}</w:t>
      </w:r>
    </w:p>
    <w:p>
      <w:r>
        <w:t>{'int型数': 7981531, 'float型数': 8984422.018816993, '字符串': 'Q07CrSemiSE0KyH05u', '字典': {'6011056': 'AdNSkfrTAfi', '5434108': 3866945.70712137, 'aoOZoT7Ie7BKRlZAHqQ': 'M9hrwkQq47Wx1S', 'kjwXWnPc': 7356885.031878226}}</w:t>
      </w:r>
    </w:p>
    <w:p>
      <w:r>
        <w:t>{'int型数': 1613804, 'float型数': 7110847.623973614, '字符串': 'qXWEHboFNqMAM', '字典': {'kWU2VUEDP': '8UlELCPXc2QUHCY1qge', '4T0z': 3408624.273113513, 'qb1uEWuvOd9kUwBc9': 'pVhUriR'}}</w:t>
      </w:r>
    </w:p>
    <w:p>
      <w:r>
        <w:t>{'int型数': 8956680, 'float型数': 1703910.1518064004, '字符串': 'XvEfByq11NwABES6m6', '字典': {'7529360': '38Rk190bHU', 'CBhoe6AnAP7': 5717134}}</w:t>
      </w:r>
    </w:p>
    <w:p>
      <w:r>
        <w:t>{'int型数': 7590106, 'float型数': 3908605.035683832, '字符串': 'Xhke94oC', '字典': {'2kjOJvtu9EAkeMyJyn': 6528342.861509336, 'XNCvGw': 6645249.869135984, 'Pe': 98577, 'Sjqi6mDb2IkVfv': 7396558.698011596}}</w:t>
      </w:r>
    </w:p>
    <w:p>
      <w:r>
        <w:t>{'int型数': 6316874, 'float型数': 9467303.185029339, '字符串': 'baXqY6Pi', '字典': {'2hN7EipbIm': 7410866.809041756, '3533148': 4825317, 'CeOqtmw9gDRgHsJ': 7782261, 'Zvu8qxTBu42pPYKmHW': 3992812.993659871}}</w:t>
      </w:r>
    </w:p>
    <w:p>
      <w:r>
        <w:t>{'int型数': 1501626, 'float型数': 3747415.83373039, '字符串': '4q', '字典': {'toiVFlCEKIq': 'gDrAYrrQo3mXoA'}}</w:t>
      </w:r>
    </w:p>
    <w:p>
      <w:r>
        <w:t>{'int型数': 4541710, 'float型数': 7355702.373411464, '字符串': 'TmsQc6ptCu', '字典': {'902552': 5023618.865313248, '01pu9I2UeBYUf': 'vf8QBKYmCyPAfab', '1830809': 'zU8cXGeK'}}</w:t>
      </w:r>
    </w:p>
    <w:p>
      <w:r>
        <w:t>{'int型数': 7356743, 'float型数': 784607.3202096415, '字符串': '9LkVHGf', '字典': {'YroWiRiU': 'pJbqA7MAUGimZZ0kA', '515tLiupNB': 7389766, 'pclpqr451O7EY5b': 8517552, 'MOFfL': 'COBPe4ZIFQOSyMK8I', 'NePnJIz': 4830437}}</w:t>
      </w:r>
    </w:p>
    <w:p>
      <w:r>
        <w:t>{'int型数': 6839913, 'float型数': 4183703.282762549, '字符串': 'VHNPoXPkrMMBydes', '字典': {'8rK7rjFVGVqKzcJ': 9096638, 'iqZgtZ8fAaz3yg5OI': 6458136.707975454}}</w:t>
      </w:r>
    </w:p>
    <w:p>
      <w:r>
        <w:t>{'int型数': 6470716, 'float型数': 8374486.267964364, '字符串': 'QSuk6NT4', '字典': {'XUS2h3oj87k2pZVDymqZ': 2040626, '1046596': 'lmq7qLiTkROxLMH2ROkF'}}</w:t>
      </w:r>
    </w:p>
    <w:p>
      <w:r>
        <w:t>{'int型数': 1895459, 'float型数': 7398106.341285013, '字符串': 'BKRMog16cy4L1t', '字典': {'BC8n3Cx7OdoLZ7hMRAw': 6638624.117917613}}</w:t>
      </w:r>
    </w:p>
    <w:p>
      <w:r>
        <w:t>{'int型数': 4244889, 'float型数': 7089326.621493526, '字符串': 'EMWnjYIyv0u', '字典': {'VVo6MO': 'hCvP8zDh74hoZkTvWQVj', 'cl8nXCGobH6Xhvz01T': 4366519, 'OWRQCWZF63yEN1': 9984382, 'FaH8qGNNXpBxqH0': 'I'}}</w:t>
      </w:r>
    </w:p>
    <w:p>
      <w:r>
        <w:t>{'int型数': 7077134, 'float型数': 6227924.229891304, '字符串': 'LuIvlIm0PF4Eaf', '字典': {'1867805': 'n8O68pT', '1776452': 6820473, 'j7785niGhLKZL9FM': 'KklpvvBDTNb29DZFaWCv', 'k4NpN': 'xluLXq4nJPqr'}}</w:t>
      </w:r>
    </w:p>
    <w:p>
      <w:r>
        <w:t>{'int型数': 116611, 'float型数': 6112249.360970624, '字符串': '2PUXbM8nm0', '字典': {'7811100': 5634726, '3QHf9Gk': 199169.51953886653, '9203138': 'VaL9x9L7eCYmHp3vJ0p5', 'Xfp5oztW9BxahUudH': 350768.08284888905, '893pywuYkn5cw': 679968}}</w:t>
      </w:r>
    </w:p>
    <w:p>
      <w:r>
        <w:t>{'int型数': 8121449, 'float型数': 861662.7478457728, '字符串': 'D2NL5WiBCjaWOVS', '字典': {'mG1DwEXFNIibreH1': 'DBzhw3', '3089786': 2071408.3892383939}}</w:t>
      </w:r>
    </w:p>
    <w:p>
      <w:r>
        <w:t>{'int型数': 8687787, 'float型数': 548598.9419621762, '字符串': 'dSuPAaZJq6Zsx18N9', '字典': {'D2AeufCODJYrrKDY5': 'Eg3P', 'ozP0': 9909103.58891325}}</w:t>
      </w:r>
    </w:p>
    <w:p>
      <w:r>
        <w:t>{'int型数': 6740977, 'float型数': 2383212.5335269673, '字符串': '5u8ht4ouVrkRY', '字典': {'1576223': 3378753.5068778284, 'yue8FXBIjwHEqgkN': 8342819.913435131}}</w:t>
      </w:r>
    </w:p>
    <w:p>
      <w:r>
        <w:t>{'int型数': 8773108, 'float型数': 9916844.521766407, '字符串': '7h2J9qdP3UM', '字典': {'Vy7AasMw5RrflliuWv': '1MCNwh6eSh', 'ObWETHlcvNJq': 6744408, 'DaR4': 'eCA', 'h0W1FNJPJqo3mrs1': 3758737, 'Iwne3O4': 9490558}}</w:t>
      </w:r>
    </w:p>
    <w:p>
      <w:r>
        <w:t>{'int型数': 9906415, 'float型数': 4969095.221771882, '字符串': 'mHntrtavM5CJZC', '字典': {'1064436': 'JZcOBshVZdpT2', 'jEBILjz2gRHDI': 6289291, '7136199': '1RdR1XrVntifEMYW8y', 'J35cQKH1VWzAd': 2908885}}</w:t>
      </w:r>
    </w:p>
    <w:p>
      <w:r>
        <w:t>{'int型数': 8122579, 'float型数': 4737749.739664088, '字符串': 'eg', '字典': {'qpoqV': 9847072, 'at': 4765696, '7976648': 9206490.984706245, 'Y6tTqY947': 1302359.0774262429, 'cO5BF3OiFU': 'n645uzMdmiscnEOs'}}</w:t>
      </w:r>
    </w:p>
    <w:p>
      <w:r>
        <w:t>{'int型数': 8148883, 'float型数': 213418.4280036866, '字符串': 'NsXjQ5ttyBO0vfBZb', '字典': {'3314707': 7750743, 'MZqw1LioELfPWMT': 9980219.598095108, 'Y0lo1Z6WbRfxBz3': 'mmV62yZS', '5303879': 3550648.256657121}}</w:t>
      </w:r>
    </w:p>
    <w:p>
      <w:r>
        <w:t>{'int型数': 1607451, 'float型数': 1340855.3069924668, '字符串': 'eHnRu3mr', '字典': {'571018': 6428711, 'qtURGh': 8321250.848572441}}</w:t>
      </w:r>
    </w:p>
    <w:p>
      <w:r>
        <w:t>{'int型数': 7376655, 'float型数': 4096365.1501993, '字符串': 'C0p2EaJVboMYC6STeO5x', '字典': {'7495707': 8587750.418414002, '5140314': 7491849, 'Jwel': 8659730}}</w:t>
      </w:r>
    </w:p>
    <w:p>
      <w:r>
        <w:t>{'int型数': 515540, 'float型数': 9013880.223421069, '字符串': 'kJhXR7r', '字典': {'zwBhvI7': 7200675.13791246}}</w:t>
      </w:r>
    </w:p>
    <w:p>
      <w:r>
        <w:t>{'int型数': 399907, 'float型数': 7079772.441004012, '字符串': 'Jf', '字典': {'HqFKqbdE': 6966844, '3418687': 'a9StZf6OYhiQ0Am', '4966p8sV': 4963293}}</w:t>
      </w:r>
    </w:p>
    <w:p>
      <w:r>
        <w:t>{'int型数': 1095885, 'float型数': 1683475.413420793, '字符串': 'p3', '字典': {'9459304': 9859509.010223977, '3763628': 'bRaep', 'gAyZfO': 'su79Mygy7YnPrarsrq6', 'DukC7': 727151.3776384398}}</w:t>
      </w:r>
    </w:p>
    <w:p>
      <w:r>
        <w:t>{'int型数': 5310098, 'float型数': 2277410.8326068376, '字符串': 'e2tvS', '字典': {'sm23g4vCtSrzqkF': '4xdEt', 'mqRLR8LdlUbw7V35uJwt': 4519317.179841796}}</w:t>
      </w:r>
    </w:p>
    <w:p>
      <w:r>
        <w:t>{'int型数': 7325924, 'float型数': 8401360.071660282, '字符串': 'Pn5', '字典': {'1OIf3FEKFM': 'cDB5', 'PNXrMDvW7eBF': 7783970, '6301085': 8806518.267039642, 'KrBWAZoPXEuQzp': 'LoUMtDqo6tYN2KYI'}}</w:t>
      </w:r>
    </w:p>
    <w:p>
      <w:r>
        <w:t>{'int型数': 9665996, 'float型数': 1785878.7912412966, '字符串': 'uR', '字典': {'HJliJJ': 2645387.3956532627}}</w:t>
      </w:r>
    </w:p>
    <w:p>
      <w:r>
        <w:t>{'int型数': 7970184, 'float型数': 3659207.759922338, '字符串': 'E', '字典': {'Ibo75qxsHxS': 'JHwEJpnDLzi', 'VGvSpApG2jCGsM': 8517748.147741288, 'EX0hsvY7cy3DBQ5': 3339267.2776955757}}</w:t>
      </w:r>
    </w:p>
    <w:p>
      <w:r>
        <w:t>{'int型数': 4588764, 'float型数': 9512696.499977838, '字符串': 'LrBPhj', '字典': {'DO2ilcJ1b10': 222393, 'iU3pPNAC': 'O3'}}</w:t>
      </w:r>
    </w:p>
    <w:p>
      <w:r>
        <w:t>{'int型数': 3021789, 'float型数': 5518454.175436708, '字符串': 'O9qFn6h', '字典': {'6917296': 9149565.662526945, 'u3YoXo2lWEaGJyWOOH': 'x'}}</w:t>
      </w:r>
    </w:p>
    <w:p>
      <w:r>
        <w:t>{'int型数': 8262230, 'float型数': 6788994.171844167, '字符串': 'yswojLQ', '字典': {'TDJH7Jvi': '0hS8'}}</w:t>
      </w:r>
    </w:p>
    <w:p>
      <w:r>
        <w:t>{'int型数': 2435412, 'float型数': 1830955.0435234678, '字符串': 'co', '字典': {'o8ugsx4': 7473245, '9344568': 3399659.4891786156, '93466': 4299761.508715607, '6664033': 7200905.32285729, '8328389': 8233718.667076058}}</w:t>
      </w:r>
    </w:p>
    <w:p>
      <w:r>
        <w:t>{'int型数': 9817289, 'float型数': 555931.0363544245, '字符串': 'h38WJ', '字典': {'220185': 153436, 'ScvofakaqlC4K0': 1569080.4334939755, 'nw': 'U'}}</w:t>
      </w:r>
    </w:p>
    <w:p>
      <w:r>
        <w:t>{'int型数': 4651800, 'float型数': 8344694.597575428, '字符串': 'PuONaYAFSXcnL', '字典': {'J9Q49rBpT': 8814766.212344242, 'S9HZCaCjtjWz': 4777748}}</w:t>
      </w:r>
    </w:p>
    <w:p>
      <w:r>
        <w:t>{'int型数': 2432918, 'float型数': 3159392.126245605, '字符串': 'yyOcw4wnEvp', '字典': {'pC': 8500155.58616088, 'gVzx': 5216035}}</w:t>
      </w:r>
    </w:p>
    <w:p>
      <w:r>
        <w:t>{'int型数': 6039754, 'float型数': 4867465.156953563, '字符串': 'Km0', '字典': {'YGpcIybq1v5Xr7j': 4659635.0905858055, 'zINKcuUdc': 1722834, 'c7NWR6wNpk1iYUm': 9770647}}</w:t>
      </w:r>
    </w:p>
    <w:p>
      <w:r>
        <w:t>{'int型数': 7445763, 'float型数': 3536181.73913523, '字符串': 'dnux', '字典': {'r': '5KfBY7uAm8cp5MfQ9Tk'}}</w:t>
      </w:r>
    </w:p>
    <w:p>
      <w:r>
        <w:t>{'int型数': 8748612, 'float型数': 7745940.349309601, '字符串': 'rOTXhnjac', '字典': {'BzTlrMocWD433i': 'VqsIp9bdrDymz5tW66U', 'C7fk': 8964591.205024382}}</w:t>
      </w:r>
    </w:p>
    <w:p>
      <w:r>
        <w:t>{'int型数': 8350869, 'float型数': 6056183.0582683105, '字符串': 'HZ2vMYc', '字典': {'9EBHWOX0rzpg0ma': 4889595, '5003192': 'KLHhZOVv'}}</w:t>
      </w:r>
    </w:p>
    <w:p>
      <w:r>
        <w:t>{'int型数': 6728886, 'float型数': 1290949.9589402762, '字符串': 'xKx8Gzdtt88xY7aL', '字典': {'6695350': 'PQF'}}</w:t>
      </w:r>
    </w:p>
    <w:p>
      <w:r>
        <w:t>{'int型数': 4775215, 'float型数': 2990903.9699308914, '字符串': 'L6RqHsiUbCbvva28', '字典': {'6313232': 7604534, '1192282': 2061781.6385002963, '1997283': 8136663, '3mL': 'ff', 'xD0TfAeh6eOv6uaDoCg': 2311540.000730056}}</w:t>
      </w:r>
    </w:p>
    <w:p>
      <w:r>
        <w:t>{'int型数': 3104277, 'float型数': 8173285.115711917, '字符串': 'ngtQ9', '字典': {'9D': 6659870.351053447, 'oUHeQjX5W': '9GIuD6Mn0HQKmhD', '4951375': 'ZC7nCgPoPto7O', '1042769': 'ghwXT4ShfyeiMkAyr'}}</w:t>
      </w:r>
    </w:p>
    <w:p>
      <w:r>
        <w:t>{'int型数': 3181463, 'float型数': 1884760.363795096, '字符串': 'UhwLRJpE76Tm', '字典': {'2803776': 9750542.261444684, '9mdAds6dU0QP': 'JunGSEeijXQyNu378', '4027230': '2Y0djf', 'KMg2T2zpXFKOqXOhylm': 'GLERwEesVTnmdELlv', '8904536': 1023409}}</w:t>
      </w:r>
    </w:p>
    <w:p>
      <w:r>
        <w:t>{'int型数': 723932, 'float型数': 5251736.523731177, '字符串': '3zuSe59jeXhS', '字典': {'80J': 7987768, 'B5aPKEOZyPJLi25N6HVW': 3051269.6394654647}}</w:t>
      </w:r>
    </w:p>
    <w:p>
      <w:r>
        <w:t>{'int型数': 9258620, 'float型数': 7306014.694877969, '字符串': 'NpU5PUbCdt', '字典': {'8922461': 9708112.87126986, '7653703': 3624911, '7EGh4sgAMo4aCsQ0': 'ZpUwTlR5Ow1o'}}</w:t>
      </w:r>
    </w:p>
    <w:p>
      <w:r>
        <w:t>{'int型数': 5115380, 'float型数': 9977982.332361612, '字符串': 'fta', '字典': {'6886266': 8480098, 'XdnmyxJIkU': 'jaH3iSw'}}</w:t>
      </w:r>
    </w:p>
    <w:p>
      <w:r>
        <w:t>{'int型数': 3612033, 'float型数': 1323346.0736037295, '字符串': '2uQIGu5', '字典': {'T': 9863860, '5ILe': 3677271, '8697511': 8733399.854718553}}</w:t>
      </w:r>
    </w:p>
    <w:p>
      <w:r>
        <w:t>{'int型数': 6977281, 'float型数': 2758335.8326695384, '字符串': 'VRn', '字典': {'op56LO2': 7363470.738340668, 'UuHEn1V6': 8747548.07156147, 'maSR2oCgW7I0': 8904300.986850722, 'UZOOCxZqffc5qgAM': 2420871.055604936, 'MewlcxbWdWA4': 4295349}}</w:t>
      </w:r>
    </w:p>
    <w:p>
      <w:r>
        <w:t>{'int型数': 6095891, 'float型数': 7558875.475079005, '字符串': 'Vf3X', '字典': {'vvD09J4i6FhID': 'f65PlszyA7J1GF1', '445047': 'M5J9j5179I4C'}}</w:t>
      </w:r>
    </w:p>
    <w:p>
      <w:r>
        <w:t>{'int型数': 9277924, 'float型数': 3076281.5747495843, '字符串': 'kNnrfsWyZx7', '字典': {'7234790': 'tY8Ju0S6LYk4', '2701765': 9000227.35446961, '3209595': 7689587.317640378, 'evF4tzWmPst45R': 'dhxNwd8'}}</w:t>
      </w:r>
    </w:p>
    <w:p>
      <w:r>
        <w:t>{'int型数': 6825709, 'float型数': 3043865.582838594, '字符串': '6oma5EN', '字典': {'2134682': 1615600.5580723698}}</w:t>
      </w:r>
    </w:p>
    <w:p>
      <w:r>
        <w:t>{'int型数': 8446782, 'float型数': 3030103.4546844685, '字符串': 'H085sRU', '字典': {'U': 8271899, '7C2aWdYiF': 1386239.8505849382, 'ybCpTLritncwRaF6u': 8725115, '1848640': 'WtEP0iIZ', '4652434': 'VfY0o5NuaKOZkX'}}</w:t>
      </w:r>
    </w:p>
    <w:p>
      <w:r>
        <w:t>{'int型数': 7121271, 'float型数': 5690211.353842862, '字符串': '1fkLAm5WxVsU9Ug', '字典': {'1026517': 4633210, 'hEfnDk3bqL': 9645583.144861788, 'A443B1w9B7uo1E4yS4': 7259099}}</w:t>
      </w:r>
    </w:p>
    <w:p>
      <w:r>
        <w:t>{'int型数': 2332391, 'float型数': 6548991.8001026735, '字符串': 'FU', '字典': {'6510016': 8068576, 'Pk18hFIcKEquWEq': 667038.8941248495, '2450013': 4394705.525419107, '9797867': 6052869.038165284}}</w:t>
      </w:r>
    </w:p>
    <w:p>
      <w:r>
        <w:t>{'int型数': 2373139, 'float型数': 1836342.264253863, '字符串': 'KM9bFNMuSMS2VT2k2', '字典': {'689351': 'XJNKfzClyr', 'okyUg6D3h6Ec4kum': 'l7Q', '6100879': 1066487.4645009937, 'yStvswzVkrBeEyu': 4680349, 't86MsM2UMNRFvckx': 5675603.352501817}}</w:t>
      </w:r>
    </w:p>
    <w:p>
      <w:r>
        <w:t>{'int型数': 3694440, 'float型数': 6896879.371277949, '字符串': 'lAuL', '字典': {'1485249': 6805993}}</w:t>
      </w:r>
    </w:p>
    <w:p>
      <w:r>
        <w:t>{'int型数': 4616202, 'float型数': 6928719.736666302, '字符串': '8HQn3OhfRB0f9HLi', '字典': {'FZ3wF': 1732421, 'zvqFY5kfTcnG': 3385766.9577857917, 'lwL4xv20ssvVggrfEN': 'H4VzF', '4': 'vKBK7tG0cuwIl', '1144712': 5633236.12782659}}</w:t>
      </w:r>
    </w:p>
    <w:p>
      <w:r>
        <w:t>{'int型数': 4414210, 'float型数': 8609214.99438601, '字符串': 'NOqL', '字典': {'QkCmBfsz': 3061097.53924682, 'GCR': 'gmCjcKz', 'TmvBjjzlsb7DmVvqn2v': '8GS3mDLCljoN', 'gArwwVHFWcR4byYQH2Pc': 9344432.560572652}}</w:t>
      </w:r>
    </w:p>
    <w:p>
      <w:r>
        <w:t>{'int型数': 6562319, 'float型数': 4395350.981505916, '字符串': 'Yiq9s6cOOLQt7', '字典': {'3728164': 7823907, '3322434': 2669098.1476349295, '4688732': 'rsjEudlky6glz'}}</w:t>
      </w:r>
    </w:p>
    <w:p>
      <w:r>
        <w:t>{'int型数': 8431485, 'float型数': 8577423.856409704, '字符串': '8vvMMcZ8Rm9HqvJT5gk', '字典': {'ogRP2rAYBc5Jl': 1289801.0663186056}}</w:t>
      </w:r>
    </w:p>
    <w:p>
      <w:r>
        <w:t>{'int型数': 7531966, 'float型数': 5958999.196326763, '字符串': 'uxrA1UEiJrMMJmj', '字典': {'5801316': '89', '8017252': 5341636}}</w:t>
      </w:r>
    </w:p>
    <w:p>
      <w:r>
        <w:t>{'int型数': 3229286, 'float型数': 6260054.137317543, '字符串': 'isVGFkVPpdAVQGCmOl', '字典': {'938304': 7901371, 'OPD9WaL': 867445}}</w:t>
      </w:r>
    </w:p>
    <w:p>
      <w:r>
        <w:t>{'int型数': 1624147, 'float型数': 1482002.9007722246, '字符串': 'l6L', '字典': {'7493266': 5738322.476876561, 'kFsd2SLIVX1': 891773, 'x': '9jDLIWolVXxg', 'zon2z3eSTZxr9': 'pC55cuGx74Vd'}}</w:t>
      </w:r>
    </w:p>
    <w:p>
      <w:r>
        <w:t>{'int型数': 5626276, 'float型数': 2777350.521439421, '字符串': 'K', '字典': {'mP9': 'L0M'}}</w:t>
      </w:r>
    </w:p>
    <w:p>
      <w:r>
        <w:t>{'int型数': 4281757, 'float型数': 5549634.848092438, '字符串': 'tp', '字典': {'1252848': 'L3zv5UeflT'}}</w:t>
      </w:r>
    </w:p>
    <w:p>
      <w:r>
        <w:t>{'int型数': 1528846, 'float型数': 6891986.891756468, '字符串': '7sDBEMYrM', '字典': {'kjXd3g3Woq': 'd0axHSVa', '9t7L4qvT': 'PDg8rxDOuHbSnYR', 'PEr': 5942718, 'mP': '18KZd'}}</w:t>
      </w:r>
    </w:p>
    <w:p>
      <w:r>
        <w:t>{'int型数': 3888560, 'float型数': 5374848.982511797, '字符串': 'Nchs', '字典': {'5878505': 9717130.187309435, '4015078': 5128214.923205037, 'IzvGA7Si': 1438142.4389935848, 'TB': 2103877}}</w:t>
      </w:r>
    </w:p>
    <w:p>
      <w:r>
        <w:t>{'int型数': 7847372, 'float型数': 2986096.7342686686, '字符串': '7Dv17V', '字典': {'D': 1884753.236529575, 'Gxob': 'DrDH44nVVi'}}</w:t>
      </w:r>
    </w:p>
    <w:p>
      <w:r>
        <w:t>{'int型数': 4505716, 'float型数': 3185939.6767190807, '字符串': 'S', '字典': {'3737868': 'DD', 'YQnQVjYdFAls': 'xUp3ovEHyj5rZVtM7Fo', 'FRk': 992869}}</w:t>
      </w:r>
    </w:p>
    <w:p>
      <w:r>
        <w:t>{'int型数': 1515410, 'float型数': 3615245.363962495, '字符串': 'FGUU5ppl8df4WCQFUGL', '字典': {'JzFW4iRcxr9I8e': 'lD8JJ', '8869810': 'h5l', 'Uud3Hz1': 'Hgi4ihRNj'}}</w:t>
      </w:r>
    </w:p>
    <w:p>
      <w:r>
        <w:t>{'int型数': 1322884, 'float型数': 3330324.138886539, '字符串': 'SWdPiIFPoEFhDq', '字典': {'gMXQj2': 8975895, '2166329': 4580305}}</w:t>
      </w:r>
    </w:p>
    <w:p>
      <w:r>
        <w:t>{'int型数': 7272846, 'float型数': 2536058.7625512253, '字符串': 'rp8DMQERpc10', '字典': {'8Ueku0ZsNQGv6fKdvow': 8422907.776384309, 'l5d73O1CN': 7094261, '7992530': 'KdtTNxZz1mt', 'bso17Yq': '2bsganE2'}}</w:t>
      </w:r>
    </w:p>
    <w:p>
      <w:r>
        <w:t>{'int型数': 7829359, 'float型数': 4221959.731337045, '字符串': 'FJokp', '字典': {'6418765': '9xBYzVjSjPT3mGu', 'rYBGEnM': 2037799}}</w:t>
      </w:r>
    </w:p>
    <w:p>
      <w:r>
        <w:t>{'int型数': 7366570, 'float型数': 2894178.452142646, '字符串': 'kiU6S7cx4v73Uem', '字典': {'AyyaxQ': 'zb1XC7'}}</w:t>
      </w:r>
    </w:p>
    <w:p>
      <w:r>
        <w:t>{'int型数': 3224892, 'float型数': 596038.6492172743, '字符串': 'pxOsJoQ', '字典': {'Iqp': 'UfAFmJBVLPwHkkFR', 'tLxYtruaymMp37qQ5JA': 'Kr4A', 'ABA0Eq0Bpzt': 2964768, 'TR2vjpEj3yhQ': 'QX9Q0jMzIeSYsOKT', 'dw9f8GLElEmv': 7002598}}</w:t>
      </w:r>
    </w:p>
    <w:p>
      <w:r>
        <w:t>{'int型数': 8055257, 'float型数': 7219647.514175261, '字符串': '3uCteJoN', '字典': {'TZ54708wwB6Xrgs': 'O1qq0W', '4643786': 'TUK3Gb', '4006810': 7695242.54867203, 'xFARYIh': 1557410, 'Gtp2WeZF5': 9327153.695263458}}</w:t>
      </w:r>
    </w:p>
    <w:p>
      <w:r>
        <w:t>{'int型数': 8706260, 'float型数': 9407162.698837178, '字符串': 'YEG41vJk2ro', '字典': {'499149': '3ijfB13i1P'}}</w:t>
      </w:r>
    </w:p>
    <w:p>
      <w:r>
        <w:t>{'int型数': 6968418, 'float型数': 356307.9721196272, '字符串': '50aXCg68IwqNAatUXL', '字典': {'N4vb6I': 7341894}}</w:t>
      </w:r>
    </w:p>
    <w:p>
      <w:r>
        <w:t>{'int型数': 5915408, 'float型数': 4102588.201553212, '字符串': 'jmO5MI', '字典': {'9878448': '9lEBw', 'Nt': 8970355.442139696, '1145533': 8114574.089391576, 'Vfs4TwIV': 'HwUKrW'}}</w:t>
      </w:r>
    </w:p>
    <w:p>
      <w:r>
        <w:t>{'int型数': 5397636, 'float型数': 6465453.1209374955, '字符串': '6', '字典': {'peSxqLt8NTOU2ksS': 6873787, '6202015': 'acvZgCkz6S2CaeruYZ'}}</w:t>
      </w:r>
    </w:p>
    <w:p>
      <w:r>
        <w:t>{'int型数': 7864893, 'float型数': 193384.85786743354, '字符串': 'raxdo77dNIG75EJeq', '字典': {'9908691': 1317857, '4759197': 6607228.626175343, '7799101': 7428407.015095537}}</w:t>
      </w:r>
    </w:p>
    <w:p>
      <w:r>
        <w:t>{'int型数': 162050, 'float型数': 8960149.28663958, '字符串': 'mU', '字典': {'M': 4580612.820791416, '6n7QX': 813133}}</w:t>
      </w:r>
    </w:p>
    <w:p>
      <w:r>
        <w:t>{'int型数': 7399353, 'float型数': 2973223.713794483, '字符串': 'YbmIxDxu', '字典': {'IhH5slBjJXkipe': 8461297, 'xZdFUD3GM182WJGbUhZ': 7005293, 'c0rp1E': 'Qpy6XUep', 'hNH7M1SG7F': 8251911}}</w:t>
      </w:r>
    </w:p>
    <w:p>
      <w:r>
        <w:t>{'int型数': 4592213, 'float型数': 4870222.01250312, '字符串': 'N3gjVeTn1', '字典': {'kqxItHgoQHlYr26uUDf': 'BwTBSOUlkXmCj', '5922616': 9149995, 'rgKCPPsjD2LxGDom9': 'uoRdLtKS6PLFSKv'}}</w:t>
      </w:r>
    </w:p>
    <w:p>
      <w:r>
        <w:t>{'int型数': 574293, 'float型数': 6455480.694140237, '字符串': 'dSmDPhDz4GmYrbD', '字典': {'RcqtyVDOsrWb': 7691051.783636887, '5242736': 'MSZmnMC5GXLx3th', '4Kt9DNs6XIOaK9G73': 9294884, 'a8hxmQz': '5NsGkZ82e7zv6IZmLiV'}}</w:t>
      </w:r>
    </w:p>
    <w:p>
      <w:r>
        <w:t>{'int型数': 4371149, 'float型数': 4090725.5545645626, '字符串': '7', '字典': {'UFiynuiMyo': 3719672.348936686, 'nKz7q0x5tfajBw': 5258620.740061959, 'PVE9': 5703310.695606489, 'bNObTyOsfwl': 8451850.132659204}}</w:t>
      </w:r>
    </w:p>
    <w:p>
      <w:r>
        <w:t>{'int型数': 8208565, 'float型数': 1662545.6729572453, '字符串': 'pBPp75eS', '字典': {'7948469': 8237301, '5138804': 9619620.081360621, 'R3Rxf4Pz': 7505689.775217727, 'NGustRgPzXJJE': 1897839.5071475096, 'RyGl3fOI4Pjlj': 1326875.0544161135}}</w:t>
      </w:r>
    </w:p>
    <w:p>
      <w:r>
        <w:t>{'int型数': 6311719, 'float型数': 4677189.096962919, '字符串': 'tw9XFgMuJFfQiir3', '字典': {'uNJWZ1xN0haDzwn': 4914427.92174392, 'El': 'TgRJcICdnTiIu1stBxCz'}}</w:t>
      </w:r>
    </w:p>
    <w:p>
      <w:r>
        <w:t>{'int型数': 488244, 'float型数': 7554844.250957867, '字符串': 'Cp7skbR1GEJLFR', '字典': {'y35II4ZtxBzXmol': 9500827, 'dY7fxj': 8717997}}</w:t>
      </w:r>
    </w:p>
    <w:p>
      <w:r>
        <w:t>{'int型数': 3403985, 'float型数': 6668119.204062019, '字符串': 'Lrov', '字典': {'yOp5OWzQFWYWtMECpvX': 960413, '7226733': 'W'}}</w:t>
      </w:r>
    </w:p>
    <w:p>
      <w:r>
        <w:t>{'int型数': 6437726, 'float型数': 515191.6019512037, '字符串': '9wG', '字典': {'RLeQuXmyicWJhqPDhtLa': 142995, '3451469': 'up8FEIRxaJARrRA5', '863704': 8286031.462864838, 'BTX': 5827702, '1145880': 2126858}}</w:t>
      </w:r>
    </w:p>
    <w:p>
      <w:r>
        <w:t>{'int型数': 3911405, 'float型数': 8598872.883518796, '字符串': 'dxvu6dS8euMQ9SOawBy', '字典': {'3551824': '4fncHzXcNbJNjPEFXmuP', 'NIakOS3x7t6fnspnIU': 'jc5TebGiuX1UE'}}</w:t>
      </w:r>
    </w:p>
    <w:p>
      <w:r>
        <w:t>{'int型数': 3371943, 'float型数': 5252051.913848963, '字符串': 'D', '字典': {'NgO0cufyuQVow8rFMc0j': 2823987, '2168331': 2780295.967849019}}</w:t>
      </w:r>
    </w:p>
    <w:p>
      <w:r>
        <w:t>{'int型数': 4780442, 'float型数': 859015.4132863681, '字符串': '7aDjltoBV5DhxvEsJR', '字典': {'lxhs6iFtHEWDQR': 'VtIuVtol8oMB', '6783721': 6462743.550372409}}</w:t>
      </w:r>
    </w:p>
    <w:p>
      <w:r>
        <w:t>{'int型数': 8325371, 'float型数': 3399924.4476918755, '字符串': 'SU8SpN6tmMFN4vA', '字典': {'nxJj': 'N6ty34f', 'Rni': 6842782, '2282743': 7660714.574521728}}</w:t>
      </w:r>
    </w:p>
    <w:p>
      <w:r>
        <w:t>{'int型数': 9136559, 'float型数': 5147329.52735114, '字符串': 'CatwRXmtJaIgC', '字典': {'k': 9202808.981291585, '7dzey0BwC9K2rvjY': 6122526, 'U': 'kyr1XE7EamJ9jhWWYV', '909686': 'bRUv', '9287981': 'UzqQ5Xx2eRB3fiTa'}}</w:t>
      </w:r>
    </w:p>
    <w:p>
      <w:r>
        <w:t>{'int型数': 4757365, 'float型数': 821484.0956464331, '字符串': 'Qaie6iq', '字典': {'y1oWQLPChGU': 'ziNFlSiJNm6mr', 'uUmmmtq0mC05': 7141435, 'KcceY1cgFk': 6679226.943199998, '1366173': 1003571}}</w:t>
      </w:r>
    </w:p>
    <w:p>
      <w:r>
        <w:t>{'int型数': 2268331, 'float型数': 1559602.1432280338, '字符串': 'lvZn5n0vlXXPpq', '字典': {'tuYQoYOTodRUh': 5193195, 'mldnT5DDO3OUXwFGGc0': 'PyvzL40oYQP'}}</w:t>
      </w:r>
    </w:p>
    <w:p>
      <w:r>
        <w:t>{'int型数': 6841053, 'float型数': 6076498.865185207, '字符串': 'SmkCy', '字典': {'IPRl': 'vWyBVZo2xnZC1EwiDHm', 'yckzpNhuoFsWlwatN': 3907808, 'gDSPB': 4114463}}</w:t>
      </w:r>
    </w:p>
    <w:p>
      <w:r>
        <w:t>{'int型数': 3756316, 'float型数': 2618094.251557167, '字符串': 'zhVNcMIt6MYVw6', '字典': {'Vb0JDr3ynuQ3mxYHl': 7524317.68769014}}</w:t>
      </w:r>
    </w:p>
    <w:p>
      <w:r>
        <w:t>{'int型数': 7013612, 'float型数': 8282141.348926972, '字符串': 'Wibhi1', '字典': {'6019040': '8eXI0wHxCr', '8260900': 'hhqFsjiEQx3qbV', '5750710': 2803974.0482954956}}</w:t>
      </w:r>
    </w:p>
    <w:p>
      <w:r>
        <w:t>{'int型数': 4812262, 'float型数': 5329737.199728852, '字符串': 'c8EPm', '字典': {'5137919': 4249197.015388721, '3491291': 9437119, 'sqY4': 655110.0272057364, 'GwNAXe8': 'Bv31h20YaaYvtkqoL7H'}}</w:t>
      </w:r>
    </w:p>
    <w:p>
      <w:r>
        <w:t>{'int型数': 4517593, 'float型数': 609128.1520629233, '字符串': 'x7LR6jwtwEP87YU7KvQ', '字典': {'X4oRt': 1662996.3672410785, 'q6qe2CokpRfBPiSZ': 'PDahFc', 'fB22YMrAsKPl7j': 5210377, '5862698': 'l6Ozbe6aRIW'}}</w:t>
      </w:r>
    </w:p>
    <w:p>
      <w:r>
        <w:t>{'int型数': 6819287, 'float型数': 9272157.613866398, '字符串': 'rLWF', '字典': {'DmQ4': 9975172.109575035, 'vJs33VPoXYD': 'gST3vJHlw0w', 'OEAc469yPFyj8v': 'D0m4013JkNl', '1myzYoT1GIwugen': 9684949, 'IvQHmBucz': 6811808.212316747}}</w:t>
      </w:r>
    </w:p>
    <w:p>
      <w:r>
        <w:t>{'int型数': 5275573, 'float型数': 3480048.64778921, '字符串': 'KrL4cOuKcptFl4CzRF6q', '字典': {'ngwqTdVyDLJ': 3030772.580440306, 'cpMMXd36mXkgm': 6450268.64110639, 'bpKgaVMYT8X': 4292884.6648411965}}</w:t>
      </w:r>
    </w:p>
    <w:p>
      <w:r>
        <w:t>{'int型数': 7959224, 'float型数': 1594337.5786038584, '字符串': 'I9KJVcYeQ9tDU', '字典': {'o1B': 7575047, '1546403': 'K', '7001588': 9470523.2877874, '1318209': 'xLBNmxKTNluMce0'}}</w:t>
      </w:r>
    </w:p>
    <w:p>
      <w:r>
        <w:t>{'int型数': 7202790, 'float型数': 963465.8517697426, '字符串': 'eUkRI', '字典': {'dp1GlABKKT': 1256418, 'JkzSFM4achzz': '8TbwjSk6N6SaUiLlQ4T', '3ASPzLEzdo2bVWJc7Do': 4201484.699503707}}</w:t>
      </w:r>
    </w:p>
    <w:p>
      <w:r>
        <w:t>{'int型数': 6088836, 'float型数': 4237795.7658469025, '字符串': 'o9V0a', '字典': {'7541750': 'LH', '6293857': 'mSTMPUG5', '643382': 2816483, 'JdvWWRQVw2': '3'}}</w:t>
      </w:r>
    </w:p>
    <w:p>
      <w:r>
        <w:t>{'int型数': 9062497, 'float型数': 1132255.1612000542, '字符串': 'uD5Ldy6gbk8', '字典': {'BoMb7KTdBjudB': 7562141.465833024}}</w:t>
      </w:r>
    </w:p>
    <w:p>
      <w:r>
        <w:t>{'int型数': 7811673, 'float型数': 5268216.449987341, '字符串': 'fZEtBDYZWHA', '字典': {'2441655': 'MVrZPAbMC7HONiiK8Wkp', 'qZxwrDpTBNBhi9pyJbxk': 6948315, '5837553': 4576185}}</w:t>
      </w:r>
    </w:p>
    <w:p>
      <w:r>
        <w:t>{'int型数': 8066882, 'float型数': 1523501.088929109, '字符串': 'DE2Rtia', '字典': {'2iXFwrenolIR9G2E': 7824612.760224773, 'tAbuoUVKdG': 9140970.222651243, 'NBcqFBY5CGo0Aznoa': 'cOW2vUOPs', '4Q4N6Xh3z9EBj': 3242568.2362082684, '8CRMW2': 'gC29QQ4sk'}}</w:t>
      </w:r>
    </w:p>
    <w:p>
      <w:r>
        <w:t>{'int型数': 4321634, 'float型数': 3461941.8613713305, '字符串': 'gt6B377R', '字典': {'cLugYzGKD4wQyXMG6kUk': 5064429, 'Migk0OsoA6igj0': 805114, '5901530': 794359, '83B5issNIm8U': 6239408.94944727}}</w:t>
      </w:r>
    </w:p>
    <w:p>
      <w:r>
        <w:t>{'int型数': 4973107, 'float型数': 5315053.849471615, '字符串': 'MKKwbL2cqKbIGvMeXhR', '字典': {'MgIcCAMcOeV75m': 6637110, 'S21e5cZXTI': 'NKD10W2X', 'sGKL4': 60987.503428904245, 'NTmYQL3PEQ0': 3345539.1017129375}}</w:t>
      </w:r>
    </w:p>
    <w:p>
      <w:r>
        <w:t>{'int型数': 301394, 'float型数': 650880.0582727648, '字符串': 'OwcpliRnoYfz290', '字典': {'dLgpfwrwlikg': 4623388, 'gJLbmLAYqpm': 1322718}}</w:t>
      </w:r>
    </w:p>
    <w:p>
      <w:r>
        <w:t>{'int型数': 7908673, 'float型数': 5808691.36936747, '字符串': 'Q1tAB57', '字典': {'M8xPB4eYdQFQ6n': 2643704.6998288436, '5hni1QYrNPwrxoS9UsVN': 6947463.329489049, 'uS8J1EPbH0o': 8601906.233975558, '94UIAqKKSij9Sx': 5223554.780173495}}</w:t>
      </w:r>
    </w:p>
    <w:p>
      <w:r>
        <w:t>{'int型数': 3080884, 'float型数': 7687728.4614821095, '字符串': 'eG9dLQ8R', '字典': {'9276881': 'cCzPhqAhk8VJq7X', '2': 'HrePKlKt8tfrSScsf', '9308913': 4844130.298677962, 'fES': 7686166, 'FuJcozNxaD': 4098586.38294226}}</w:t>
      </w:r>
    </w:p>
    <w:p>
      <w:r>
        <w:t>{'int型数': 9781019, 'float型数': 957826.5140407938, '字符串': 'oP1PWIFt4dr', '字典': {'772332': 5636861, '4181390': 9637674, '3704766': 3331826, 'fQXAFtIdia': 'jo'}}</w:t>
      </w:r>
    </w:p>
    <w:p>
      <w:r>
        <w:t>{'int型数': 4400196, 'float型数': 733674.7663308763, '字符串': 'ynnHISdAOW2ci6p', '字典': {'1805925': 8476304, '8166722': 'hYOe8q7aI5B', '3523876': 'DZP6Tl70lL4NRCYNtL', '3190934': '4LChU28pQnWAvkOsiQA5'}}</w:t>
      </w:r>
    </w:p>
    <w:p>
      <w:r>
        <w:t>{'int型数': 9644249, 'float型数': 4441796.007647657, '字符串': 'ZBRfRKXu46v4lYXE', '字典': {'Y0Cmoxbq': 'WM5'}}</w:t>
      </w:r>
    </w:p>
    <w:p>
      <w:r>
        <w:t>{'int型数': 1075143, 'float型数': 2674980.019629842, '字符串': 'n0rGtiXOFyzPAw592', '字典': {'wd2j94dy': 9752961.257309334, 'V3Rx0nUp2iU': 9412980, '7jigItO': 'LCk4W', 'Ggihnn2ZlfT': 'HgqT'}}</w:t>
      </w:r>
    </w:p>
    <w:p>
      <w:r>
        <w:t>{'int型数': 7901874, 'float型数': 2919411.8081736662, '字符串': 'TP8m5NX8ivGha', '字典': {'5867774': 1502783, 'vkVb22rlrn2cz3LlhXW7': 3708233, '2827112': 'zIt0K9bS893dS9CX3izQ', '16313': 452290.4552615481}}</w:t>
      </w:r>
    </w:p>
    <w:p>
      <w:r>
        <w:t>{'int型数': 6231022, 'float型数': 4427453.345822417, '字符串': 'ysCx7uXm5f7GYTZ', '字典': {'QwtHNn7lE9obYS': 3935076.4372798684, '5970489': 3841870.4250164237, '4976862': 'fhsXDVgnMwU'}}</w:t>
      </w:r>
    </w:p>
    <w:p>
      <w:r>
        <w:t>{'int型数': 5119503, 'float型数': 2194490.4427489555, '字符串': 's79vgrtSioMY', '字典': {'iM5WZJ': 'T3dj8lfoD0FwIBuYdJt0', '9508598': 8155501, 'RIyFom': 1632493}}</w:t>
      </w:r>
    </w:p>
    <w:p>
      <w:r>
        <w:t>{'int型数': 9665215, 'float型数': 1740097.7340266411, '字符串': 'qy38P2lPap7h3qxmG', '字典': {'hyaOmyh2g': 4897533}}</w:t>
      </w:r>
    </w:p>
    <w:p>
      <w:r>
        <w:t>{'int型数': 8647809, 'float型数': 3265175.684080577, '字符串': 'U', '字典': {'Q6RhKTxb7KTASeioPMF': 5087309.423456607}}</w:t>
      </w:r>
    </w:p>
    <w:p>
      <w:r>
        <w:t>{'int型数': 6788781, 'float型数': 3852762.0690349573, '字符串': 'JBWtEHrH6xvy', '字典': {'Hdm4u': '6EK', 'BVusyZ4kH': 1446549.220379788}}</w:t>
      </w:r>
    </w:p>
    <w:p>
      <w:r>
        <w:t>{'int型数': 1116418, 'float型数': 7235727.592409696, '字符串': '7Q9', '字典': {'OgzZWqKNHgl': 'MkWekdVumxfmi1p4O', '9667304': 2256592.597885012, 'R': 1097287, '3348342': 'hpr', '208864': 'NuwrSzdl'}}</w:t>
      </w:r>
    </w:p>
    <w:p>
      <w:r>
        <w:t>{'int型数': 1623331, 'float型数': 7715928.090593922, '字符串': 'hvL', '字典': {'Wx': 6479310.120069006, 'VQJgXf7': 'tOgiKaBQ', '6704127': 1043205, '5o4eH4zAeOZnvAs': 3615145, '2289216': 'CwKP0j9Xk3eY'}}</w:t>
      </w:r>
    </w:p>
    <w:p>
      <w:r>
        <w:t>{'int型数': 13277, 'float型数': 4339462.2112009, '字符串': 'seeT7KsSRMhlhPI5f', '字典': {'mAYYjBc': 'Tftw17V9s'}}</w:t>
      </w:r>
    </w:p>
    <w:p>
      <w:r>
        <w:t>{'int型数': 9805992, 'float型数': 6733490.985016748, '字符串': 'xvmUf4P4pPxr5gb7', '字典': {'3najgd6l7': 596803.4531922995, 'OT58T4CeW3v': 627924.902205107, 'c8rR': 'BA3MfcHfso', 'Nw2fvKgCLUTVdm': 're'}}</w:t>
      </w:r>
    </w:p>
    <w:p>
      <w:r>
        <w:t>{'int型数': 8471067, 'float型数': 127753.73007220203, '字符串': 'AKm0SQPf', '字典': {'2957298': 'CwUxWAj', 'nq6qL7K': '6J', '55rkWC25ZzHUqwM8oNz': '1NsOJpFa74R', 'fSkcg': 5523358.665759401, 'zRQmDMmqM2TV194': 3589028}}</w:t>
      </w:r>
    </w:p>
    <w:p>
      <w:r>
        <w:t>{'int型数': 1029736, 'float型数': 399505.13004913257, '字符串': '44v', '字典': {'Qhr3DNY3kB8': 4019978.205700262, '5AaER9EoK9XMXrKbaRiX': 3063290.6856218753, '5579642': 783724, 'VrJNjJiZ': 3174978}}</w:t>
      </w:r>
    </w:p>
    <w:p>
      <w:r>
        <w:t>{'int型数': 4804402, 'float型数': 5405431.175879093, '字符串': 'EyPMPmMVrZYhR8', '字典': {'48uX2ssA': 7931784.982840445, 'apvnCV': 5046249}}</w:t>
      </w:r>
    </w:p>
    <w:p>
      <w:r>
        <w:t>{'int型数': 6528033, 'float型数': 2114984.326024363, '字符串': 'XkFNkCGQcAoNraZGFfO', '字典': {'oXEWGjQZDxCy60': 4658382.625734833, 'hwhYSH0c907aQbCmOGrV': 2853770, 'WkFMl': 5089008, 'xn': 9855770.068689432, 'MSugFR': 'tTNkHgFrv8'}}</w:t>
      </w:r>
    </w:p>
    <w:p>
      <w:r>
        <w:t>{'int型数': 8595764, 'float型数': 3028974.8260335824, '字符串': 'dY4eWj6TGV7spGxYc8g', '字典': {'7VJq6TZbEs7hSiB': 5860966, '5054834': 'bq3', '4602750': '6oYrJtD3ExlXjjO5N1', 'LBE3': 'iBFl5RPNczrm8', 'ECAgh9GyBsyPRhBTs': 9619248.28480733}}</w:t>
      </w:r>
    </w:p>
    <w:p>
      <w:r>
        <w:t>{'int型数': 1231246, 'float型数': 9711896.931601768, '字符串': '8uQBoeD', '字典': {'NJnVxFnVKt': 'r2ZvC3Ypr6r', '4uYIc81': 2204502, 'eLB2wK6hCEYbVd': 3791510.144312549, 'YkS': 3461039, '4036413': 9224963.323209748}}</w:t>
      </w:r>
    </w:p>
    <w:p>
      <w:r>
        <w:t>{'int型数': 2863451, 'float型数': 4541086.098304059, '字符串': 'Up4IZ5l9S', '字典': {'58vWHm5dH': 7960814.7585757505, '8eQj0s9Zl4hygDkBFw': '3qvxMsuG6F', 'mfRFgrnSy': 9153328.153092593, '1005033': 1059631}}</w:t>
      </w:r>
    </w:p>
    <w:p>
      <w:r>
        <w:t>{'int型数': 448175, 'float型数': 1026389.4187260303, '字符串': 'TFFibdNEFEO1COAGPZ', '字典': {'RCiBQhEYuc1kvw': 8314764, '3965810': 'zThp1F4tiOiywxXD', 'MIVp0j9od8j5bMbscTD': '1a', 'o': '4SSIJvLiiRFstwh2xIQ'}}</w:t>
      </w:r>
    </w:p>
    <w:p>
      <w:r>
        <w:t>{'int型数': 1816445, 'float型数': 9719478.756076157, '字符串': 'aGk', '字典': {'aZI79Gah1Q2ZQzW': 'ScCQidJM9evo6Q1IEPjE'}}</w:t>
      </w:r>
    </w:p>
    <w:p>
      <w:r>
        <w:t>{'int型数': 7116773, 'float型数': 1679931.894904323, '字符串': 'aCiXINOEb8Gfqc', '字典': {'g73Z0M6KhPsIWJNY': 'ax6E', 'u': 'dby', 'Wh8HG8AywVwfCQHIi': '7IWBsYHlwAq8jn0lhb'}}</w:t>
      </w:r>
    </w:p>
    <w:p>
      <w:r>
        <w:t>{'int型数': 8083648, 'float型数': 7012593.114014774, '字符串': 'FvmSyIRLxpz3bI5fPOB', '字典': {'hg13wIzlrM': 'Dof1L7LvHQJCu', 'z6k': 1735281.538915242, 'cs8ZOVvXdRLxr': 'sDnPM5xiqnwVbSAF', '4735088': 'bstoLUKvUoglGHUanFnq'}}</w:t>
      </w:r>
    </w:p>
    <w:p>
      <w:r>
        <w:t>{'int型数': 6808968, 'float型数': 5153593.116956232, '字符串': 'W6z6V5', '字典': {'V5R85uM77T04q': 5582893.144153348, '4793119': 8471190.334032867, '8291763': 5313032.141271476, 'VpumM4CPtI2iC2r04vf': 7305097.825151109}}</w:t>
      </w:r>
    </w:p>
    <w:p>
      <w:r>
        <w:t>{'int型数': 1012984, 'float型数': 7205258.195551727, '字符串': 'lB', '字典': {'tKEKZGJQL7opjFX': 7626588.474406703, '183941': 'K6KfsH8DQy9sv0Vpy', '4847891': 4564008, 'F1g': 'cs8Tc6Rm'}}</w:t>
      </w:r>
    </w:p>
    <w:p>
      <w:r>
        <w:t>{'int型数': 5841507, 'float型数': 2437173.866062915, '字符串': 'jifuJT3vIY41gsXpsU', '字典': {'b5G2cljO5bYCyumY3K': 8263892.794864071, 'q4X2Ue2H': 9025804.82188312, '3655079': 6684066.526385033, 'y5gVoRYU32e': 'Oc6iZz'}}</w:t>
      </w:r>
    </w:p>
    <w:p>
      <w:r>
        <w:t>{'int型数': 4740086, 'float型数': 6370524.20569808, '字符串': 'pGiL2DkmgZIQUuNIO9uR', '字典': {'e5RUn5dZu': 'lSwqQ4o61'}}</w:t>
      </w:r>
    </w:p>
    <w:p>
      <w:r>
        <w:t>{'int型数': 4734, 'float型数': 3075467.7350239344, '字符串': '2ixvTdd5h8', '字典': {'3984958': 'ZY3cDBb1T', 'wy2ZGVTI8IbR2': 6411014, '8XtiXoM': 9301600, 'T': 'dEJ8hzR7qDdm3Og'}}</w:t>
      </w:r>
    </w:p>
    <w:p>
      <w:r>
        <w:t>{'int型数': 9214697, 'float型数': 8022798.629797143, '字符串': 'ny3Bat', '字典': {'7294921': 'sAtJ', 'TR': 440150.78776687756}}</w:t>
      </w:r>
    </w:p>
    <w:p>
      <w:r>
        <w:t>{'int型数': 1809651, 'float型数': 9029655.409032494, '字符串': 'ACg', '字典': {'1424658': 6065355.782091551}}</w:t>
      </w:r>
    </w:p>
    <w:p>
      <w:r>
        <w:t>{'int型数': 6838423, 'float型数': 6542608.044111824, '字符串': 'WYIPWrMSn9u6FN', '字典': {'8263318': '6iD4goE4O', 'SwIQG': 3811645, 'n9ebhBJV7R': 8688276, '71148': 2625973.015065621, 'G3Ck1UlVx': 'kawLt'}}</w:t>
      </w:r>
    </w:p>
    <w:p>
      <w:r>
        <w:t>{'int型数': 1437705, 'float型数': 1095358.6541317385, '字符串': 'Zqxbo2xEx', '字典': {'4003493': 4213355, '9041121': 4799813, 'f70zhhWzkT4oPybsKX': 9165848, 'BVk7AlBJj': 5890395}}</w:t>
      </w:r>
    </w:p>
    <w:p>
      <w:r>
        <w:t>{'int型数': 7104032, 'float型数': 3766510.4629136636, '字符串': 'mfS2YePIo8pWLk2fl', '字典': {'2290042': 8627571.406565348, 'A7pdsXgm': 6626838.831433169, 'hUTvzJcJP8': 7834546}}</w:t>
      </w:r>
    </w:p>
    <w:p>
      <w:r>
        <w:t>{'int型数': 40287, 'float型数': 4433408.5531132305, '字符串': 'BKIm6', '字典': {'DpfKGwM': 855655.2863498002, 'Ab': 228640.5016192372, 'Zp': 6213292.23176081}}</w:t>
      </w:r>
    </w:p>
    <w:p>
      <w:r>
        <w:t>{'int型数': 5431302, 'float型数': 7670964.528656765, '字符串': '7LEL62LuXv6ZugnzNS', '字典': {'xl3kt6XU': 4612881, 'qDCV': 7710727}}</w:t>
      </w:r>
    </w:p>
    <w:p>
      <w:r>
        <w:t>{'int型数': 8710922, 'float型数': 2762.2944971072984, '字符串': 'sDJiTeFU3Mg', '字典': {'2784303': 3435481.9626730615, 'QF7KgMh': 827274.858187349, '3cIp': 524937}}</w:t>
      </w:r>
    </w:p>
    <w:p>
      <w:r>
        <w:t>{'int型数': 2080817, 'float型数': 8720745.333024174, '字符串': 'IdX557dFHBv8T1X', '字典': {'4QGfFOaQ': 3291891, 'i7q0fAy7M5WYfnPNZ': 'kC4Hw', '9286940': 'Vy'}}</w:t>
      </w:r>
    </w:p>
    <w:p>
      <w:r>
        <w:t>{'int型数': 6315824, 'float型数': 2640127.08448669, '字符串': 'zv6f9gLE72qwitHmD', '字典': {'iC6mgj': 'Pzswd9z9u', 'Sl8NwXiRCbHCHmqm': 4946989.843105139, 'O1xr7e': 9403506}}</w:t>
      </w:r>
    </w:p>
    <w:p>
      <w:r>
        <w:t>{'int型数': 3899846, 'float型数': 3950948.8558610906, '字符串': 'VUMm0', '字典': {'wC9': 'wsTYWrFLeoDnK9NX1', 'XkviNQaXkOE': 9981315}}</w:t>
      </w:r>
    </w:p>
    <w:p>
      <w:r>
        <w:t>{'int型数': 1614743, 'float型数': 8230696.012008944, '字符串': 'TLi4DbpIF', '字典': {'JmeLkMFJZ5u6brB': 3299204.141187867, '2027029': 'ilE43ifiEWAo9EGfgF', 'mbq': 6012748.085090126, 'f7NSXAL37kVQytJNRy': 5024198, '8817084': 8497567}}</w:t>
      </w:r>
    </w:p>
    <w:p>
      <w:r>
        <w:t>{'int型数': 1967956, 'float型数': 1502408.1707344307, '字符串': 'xzNl', '字典': {'eHk6FqBuSHAutbz': 'GKEeJO9GWH', 'GtmJPzu5yzh': 2627905.7687244965, '8359208': 7255897.472253466, 'SVdD13F21IOhU': 5584725, 'ei3QTLaqnX': 1426954.9572408535}}</w:t>
      </w:r>
    </w:p>
    <w:p>
      <w:r>
        <w:t>{'int型数': 20624, 'float型数': 9324152.934047297, '字符串': 'Eju4uk', '字典': {'7655556': '073', 'yOwTufXY9Nt': 8557691}}</w:t>
      </w:r>
    </w:p>
    <w:p>
      <w:r>
        <w:t>{'int型数': 7577379, 'float型数': 648736.8584192332, '字符串': 'YmNyjtKlMMfT2Z', '字典': {'Q3uzVOobvTFsB6nB5': 2099751.968858684, '7pBebQzU': 8327514, 'sSBb4j': 9096377.32114103, 'tu5tOH8OiZ3Y': 1494356.1560523221, 'CEJBdaasAmbKDGpG': '4l'}}</w:t>
      </w:r>
    </w:p>
    <w:p>
      <w:r>
        <w:t>{'int型数': 1949033, 'float型数': 1309638.9087274484, '字符串': 'j7Lev', '字典': {'XEOC9': 'EbSe6aEjpPgEzXKv'}}</w:t>
      </w:r>
    </w:p>
    <w:p>
      <w:r>
        <w:t>{'int型数': 2378772, 'float型数': 9347963.096630188, '字符串': 'xNS', '字典': {'5jWbrN': 7566805.887635221, 'iU9AYZ4XfDL4HCFGi': 5178166, '6942261': 4754949, 'r3HHLf2fIP5iWKlLy': 2418022}}</w:t>
      </w:r>
    </w:p>
    <w:p>
      <w:r>
        <w:t>{'int型数': 2662287, 'float型数': 742595.4287683711, '字符串': 'aZBdTXpIHX30KB1o7qY', '字典': {'mwrciBVPTT': 'nVIR6FNMhw2Q3eluGUo', '5880506': 6068533.482615231, '0': 'L9Fg3q4CmXe'}}</w:t>
      </w:r>
    </w:p>
    <w:p>
      <w:r>
        <w:t>{'int型数': 5363794, 'float型数': 6053317.883973841, '字符串': 'KsaP5sN', '字典': {'1Z': 4206687.654594054, '5428917': 4905826.2851810055, 'ANBl': 1782509.7140840362, '2572265': 1703439}}</w:t>
      </w:r>
    </w:p>
    <w:p>
      <w:r>
        <w:t>{'int型数': 4083195, 'float型数': 7032828.810864206, '字符串': 'Cxfq49sqAm8', '字典': {'fwKAZ7': 8496447, '1101631': 8085564.764870838, '4': '1bLVLYsMeKlSuHKEF', 'EDs': 3858740.3526054355}}</w:t>
      </w:r>
    </w:p>
    <w:p>
      <w:r>
        <w:t>{'int型数': 8030714, 'float型数': 184320.11940097137, '字符串': 'cxrcVtWfZ87Ivo', '字典': {'6857193': 7029022}}</w:t>
      </w:r>
    </w:p>
    <w:p>
      <w:r>
        <w:t>{'int型数': 9843044, 'float型数': 4687387.477274644, '字符串': '2HWufVB1sQ3YIub9zwif', '字典': {'2371588': 1007129.5484829202}}</w:t>
      </w:r>
    </w:p>
    <w:p>
      <w:r>
        <w:t>{'int型数': 5968603, 'float型数': 8785202.10513634, '字符串': 'A', '字典': {'WviwuDjUaYV': 'wVzCR', 'KLeNCsFCYnY1a': 5266734, '1237029': 'P7', 'RwAobFPPgn0Neh': 'SJBOVWvo', 'twtp0w4U5blMOvb': 6316385}}</w:t>
      </w:r>
    </w:p>
    <w:p>
      <w:r>
        <w:t>{'int型数': 8832097, 'float型数': 4418815.013738377, '字符串': 'onUk', '字典': {'FwINIhIDHCyTuBOyyU1f': 7363333, '9195926': 2021185.5647314047, '0DBHUsMViHDBND8nvc9H': 330692.87772356626, '469208': 2957270.8038354046, '8684429': 3643537.1604262125}}</w:t>
      </w:r>
    </w:p>
    <w:p>
      <w:r>
        <w:t>{'int型数': 5822519, 'float型数': 102082.86306022995, '字符串': 'zKx9hoC', '字典': {'6520521': 5084499.531325676, 'rpdUEG2I2Jcp9UnG': 'BlRr1C6K', 'HOmeXLHKeXAgFBY4Z': 9844042, 'iwe': 'g3xcQUEEBgtDRLfgs'}}</w:t>
      </w:r>
    </w:p>
    <w:p>
      <w:r>
        <w:t>{'int型数': 3471925, 'float型数': 7628032.361210581, '字符串': '7', '字典': {'3886286': 3102395, 'MqyZIHy9OmoGd': 4673241, 'QY': 'N2RT', '2579830': 1030875, '6464594': 4741954.558378174}}</w:t>
      </w:r>
    </w:p>
    <w:p>
      <w:r>
        <w:t>{'int型数': 6701130, 'float型数': 4712298.747400994, '字符串': '7GqhzSHy7MxwBVIyEVrR', '字典': {'vO6CAajqDU1aG4nf': 7401491, '2556923': 9956318, '2990505': 'FjQZx6JtFmpkPzbXNb', 'LNIbZkeu6wK': 39110, '3949360': 2980209.1959515475}}</w:t>
      </w:r>
    </w:p>
    <w:p>
      <w:r>
        <w:t>{'int型数': 4816335, 'float型数': 985083.6051872225, '字符串': 'XUZ5', '字典': {'SfeUD4': 2395336}}</w:t>
      </w:r>
    </w:p>
    <w:p>
      <w:r>
        <w:t>{'int型数': 3496620, 'float型数': 3215299.5879467595, '字符串': '7xTee', '字典': {'RN': 9476631, 'kx9aiPy4aIP8R': 'PUFLisw2NnlFcyCY9C6'}}</w:t>
      </w:r>
    </w:p>
    <w:p>
      <w:r>
        <w:t>{'int型数': 3008015, 'float型数': 5392713.670417046, '字符串': 'uDxnpVOQDq', '字典': {'2IzzyV3lG5DwhuAV': 2210663.7910552705, 'eYBnmYVb7Cl0b37bp': 102939, 'EcMaQ2syMUP4P3dIs': 6258290.947654955, 'DvvazOxq': 7060540.420413126, '4440062': 5130422.082382571}}</w:t>
      </w:r>
    </w:p>
    <w:p>
      <w:r>
        <w:t>{'int型数': 9585358, 'float型数': 7313603.273706719, '字符串': 'JL0cnPmVyS1ykQGffI', '字典': {'7Noh1lZf3x': 3378162.5840099715, 'moKEP4EmNLBS9l': 1784462.8138894215}}</w:t>
      </w:r>
    </w:p>
    <w:p>
      <w:r>
        <w:t>{'int型数': 7411222, 'float型数': 9961511.774416935, '字符串': 'Br6hmZvA00AJn5Hc', '字典': {'lZil': 'rMjPZvGJbiVLvk', 'VFn0': 'IxLA'}}</w:t>
      </w:r>
    </w:p>
    <w:p>
      <w:r>
        <w:t>{'int型数': 5497047, 'float型数': 8435199.350647409, '字符串': 'q1rkfTERzIU', '字典': {'CCrA5kY3cPxYL51': 396619, 'FpfdrlK5U': 6792395, 'hU': 'WdN', 'Ce2sHo5gxASo': 4059165}}</w:t>
      </w:r>
    </w:p>
    <w:p>
      <w:r>
        <w:t>{'int型数': 5087758, 'float型数': 9533734.487191806, '字符串': 'TOTIPO2DrbmAb', '字典': {'3g2hboKOqThwTBFUySoH': 'AdaGo2q06OXns1qrNN'}}</w:t>
      </w:r>
    </w:p>
    <w:p>
      <w:r>
        <w:t>{'int型数': 198928, 'float型数': 4758539.140405023, '字符串': 'PyrHiCDORNgDHKWo43L', '字典': {'3139941': 9458567, '1654920': 941219.6339992529}}</w:t>
      </w:r>
    </w:p>
    <w:p>
      <w:r>
        <w:t>{'int型数': 386990, 'float型数': 6323567.642937376, '字符串': '9IPQJh', '字典': {'Lwd30iJOlLwqSMZ8XMcV': 'R6qic4tCur3uFjSnnpF3'}}</w:t>
      </w:r>
    </w:p>
    <w:p>
      <w:r>
        <w:t>{'int型数': 2203243, 'float型数': 6335097.169930228, '字符串': 'oDYyhO0nQf9kt', '字典': {'8961838': 9891542, 'RbPDjoBwpGBrx': 6944757, 'R': 'XnkP9nxKe', 'LObY': 'J0T4cQFlHmLDsyY4'}}</w:t>
      </w:r>
    </w:p>
    <w:p>
      <w:r>
        <w:t>{'int型数': 5746839, 'float型数': 1501260.4423399467, '字符串': '64Me9j7YlbM6lr1NcBh0', '字典': {'5940267': 'S55Um6', '4486651': 'Lr3SOAoGPZczWp', '5814805': 6467059, '9961150': 7209577.862255854, '8FmqnO': 9109957.407110069}}</w:t>
      </w:r>
    </w:p>
    <w:p>
      <w:r>
        <w:t>{'int型数': 8980418, 'float型数': 751869.7417994036, '字符串': 'x', '字典': {'9590923': 'E3LHNbgXrSHCz', '7773395': 7112290.744246349, '8183717': 2710738}}</w:t>
      </w:r>
    </w:p>
    <w:p>
      <w:r>
        <w:t>{'int型数': 3165522, 'float型数': 8827455.080078226, '字符串': 'X7st', '字典': {'9100469': 6779161.036373041}}</w:t>
      </w:r>
    </w:p>
    <w:p>
      <w:r>
        <w:t>{'int型数': 6706511, 'float型数': 6222642.015629735, '字符串': 'FpgnGAIqd4DejN5', '字典': {'L6AfgqfwOmYIscoymD': 5053932}}</w:t>
      </w:r>
    </w:p>
    <w:p>
      <w:r>
        <w:t>{'int型数': 6223432, 'float型数': 3790170.1892342023, '字符串': 'IYMquTn4fDWxGfxU24', '字典': {'ZCPcX0n9iTPAKMfH': 'ejy7rY3nAgNGxcu9jT', '0PrfBKdPh1wo3E31BL': 't'}}</w:t>
      </w:r>
    </w:p>
    <w:p>
      <w:r>
        <w:t>{'int型数': 6694422, 'float型数': 62730.21950571112, '字符串': 'DUcH', '字典': {'QfMfCaH': 3229279, '4hOd2iWifZ1Ycw9mV': 8309671.899214256, 'RmVYG44GlkDfwj6drAyF': 'c2lX', 'rlNElPsFzqv5ruaN': 9260958, 'hzTMie7TLe8WaIG': 8370931}}</w:t>
      </w:r>
    </w:p>
    <w:p>
      <w:r>
        <w:t>{'int型数': 561296, 'float型数': 4587391.555262571, '字符串': 'UbxYgUwTwHPuPKpGmWA', '字典': {'1766618': 1832747.1703726926}}</w:t>
      </w:r>
    </w:p>
    <w:p>
      <w:r>
        <w:t>{'int型数': 8939811, 'float型数': 3339696.901787936, '字符串': 'lKOf7dQ', '字典': {'9237202': 3582765, '8366139': 9989873.820592817, '3514299': 9261310.980417795}}</w:t>
      </w:r>
    </w:p>
    <w:p>
      <w:r>
        <w:t>{'int型数': 4868873, 'float型数': 6766844.106615467, '字符串': 'uoUsweYJ', '字典': {'rAvY69Gl57bSWl0w': 8248394, '4193680': 5229742, '1f6': 6649861.988954516, '6793442': 641531.6598002386, '1780121': 9839901.835561447}}</w:t>
      </w:r>
    </w:p>
    <w:p>
      <w:r>
        <w:t>{'int型数': 1350955, 'float型数': 8807769.19389022, '字符串': 'T318FOQ4kwXUD5o', '字典': {'FJ1p9MuEDtZqeETe': 8533867, '4636701': 4871068}}</w:t>
      </w:r>
    </w:p>
    <w:p>
      <w:r>
        <w:t>{'int型数': 8188966, 'float型数': 7007508.924644396, '字符串': 'cGSR', '字典': {'MtyKLFacBQE8RW': 9599720.627337057, 's': 9044262, 'wwRD': 'V2SmWxQVxZqC'}}</w:t>
      </w:r>
    </w:p>
    <w:p>
      <w:r>
        <w:t>{'int型数': 9261978, 'float型数': 974014.8908413005, '字符串': 'alo7bi', '字典': {'16ZRTmqkpqn': 1372078.2135071685, 'oFyxVog': 'mY2MgXYp', '7MqWtCJIO4': 'PYyjcRrLPut8mOE'}}</w:t>
      </w:r>
    </w:p>
    <w:p>
      <w:r>
        <w:t>{'int型数': 1573865, 'float型数': 8651519.335976446, '字符串': 'VGXt46bZr2ptfAjCG', '字典': {'1378650': 'WBuxEi', 'fyIWFKRg2R': 'N3sS7gMGR37u', 'o462I3P4vssaL8Xcp': 5027154.011914768, 'p0oIo2EOLEmwJENjrQI': 6566912.100989727}}</w:t>
      </w:r>
    </w:p>
    <w:p>
      <w:r>
        <w:t>{'int型数': 2788468, 'float型数': 3433416.556963943, '字符串': 'rPghpdbGta', '字典': {'D': 1453462, 'bpuG': '96Rb0K', 'Mv': 'Jt0gldrJRFi1nw3Oa', '8626265': 'nJGU0H3mJy'}}</w:t>
      </w:r>
    </w:p>
    <w:p>
      <w:r>
        <w:t>{'int型数': 7925037, 'float型数': 6499687.260000627, '字符串': 'y9M', '字典': {'xlb': 1248736, 'Xu8gmUcZUmLmz4PAdhR4': 7236118, 'olzpbQv6C0': 'McSdxz', 'wwjUVukh41xVlj2xv': '7Obab05Gt', 't0l2bXcR': 'CZXlwl91JJiF'}}</w:t>
      </w:r>
    </w:p>
    <w:p>
      <w:r>
        <w:t>{'int型数': 9230319, 'float型数': 7272375.232708933, '字符串': 'm8B2GygecNT3OtlCBL', '字典': {'1qyOTjFvHC': 3506206}}</w:t>
      </w:r>
    </w:p>
    <w:p>
      <w:r>
        <w:t>{'int型数': 4173737, 'float型数': 629745.0632635215, '字符串': 'gLsnK5', '字典': {'194761': 'I75hyUbDXjGYmffV', '3axdgGNh': 9381809, 'CI': 9222412}}</w:t>
      </w:r>
    </w:p>
    <w:p>
      <w:r>
        <w:t>{'int型数': 2735899, 'float型数': 5796182.775674353, '字符串': '9OWPOzK6BKbJOSlNL', '字典': {'6325496': 376345.57712580176, 'A0ol': 'hWAw'}}</w:t>
      </w:r>
    </w:p>
    <w:p>
      <w:r>
        <w:t>{'int型数': 3506503, 'float型数': 2951896.3145164945, '字符串': 'DR8vn', '字典': {'f5ipe6Yfy7GqKg7n': 8548781.80882503, '8cuciTVdAh4': 't0EbkL5uskkY', '8798077': 'Xy0lgM6XUk'}}</w:t>
      </w:r>
    </w:p>
    <w:p>
      <w:r>
        <w:t>{'int型数': 2051217, 'float型数': 9655475.902776806, '字符串': 'mKWhaFd97Jpmvko3Fr6W', '字典': {'1212690': 3593863, 'aFh2cI7G': 'VafRUxXjqL1oqPo8Q', '7wcuZfMmoS2tKZva69wm': 7135814, 'S1A5dKmD4q2': 3888169.3780192286}}</w:t>
      </w:r>
    </w:p>
    <w:p>
      <w:r>
        <w:t>{'int型数': 9829382, 'float型数': 8310799.329439107, '字符串': 'JXdYi6zzsf7oGR8CUo', '字典': {'9083657': 'JsJAZ96gChDt', 'F48U2nYIfQaWft': 129468, '1870575': 6091260}}</w:t>
      </w:r>
    </w:p>
    <w:p>
      <w:r>
        <w:t>{'int型数': 6182469, 'float型数': 1618382.3225167627, '字符串': 'm6twiaxmwKPKQCake', '字典': {'2257887': 2655985, 'HcukYwp6nrI': 2419726, '91159': 8470386}}</w:t>
      </w:r>
    </w:p>
    <w:p>
      <w:r>
        <w:t>{'int型数': 6971713, 'float型数': 1864382.4250720742, '字符串': 'xaXbm3IOYTDgAsUM', '字典': {'U3lbRJwlur1T0o8K': 3242386, 'No': 'YBiAKnKOTjGpK', 'M': 5272389, 'p': 7703830.92463549, '4737541': 2004177}}</w:t>
      </w:r>
    </w:p>
    <w:p>
      <w:r>
        <w:t>{'int型数': 8047601, 'float型数': 6758290.745192793, '字符串': 'LMr4TLYc', '字典': {'5057999': 'sro3T1vhScwM7P5', 'hzLYUmdjqBPisqq': 3124316}}</w:t>
      </w:r>
    </w:p>
    <w:p>
      <w:r>
        <w:t>{'int型数': 4638981, 'float型数': 4718556.055651814, '字符串': 'FA9rA8Kokbjb', '字典': {'4436607': 4213838.2241986925, 'UenwxslKYthgi3CyjCmG': '9V7ZcFEcpUu', '4320395': 'T3nZ5sipz'}}</w:t>
      </w:r>
    </w:p>
    <w:p>
      <w:r>
        <w:t>{'int型数': 3215602, 'float型数': 3534044.70261815, '字符串': '4oRoq', '字典': {'6216507': 9617792.122895936}}</w:t>
      </w:r>
    </w:p>
    <w:p>
      <w:r>
        <w:t>{'int型数': 3962478, 'float型数': 8382575.899022659, '字符串': 'dDGMqv45J78nSiOQn9', '字典': {'6074178': 5359478.396431729}}</w:t>
      </w:r>
    </w:p>
    <w:p>
      <w:r>
        <w:t>{'int型数': 4688421, 'float型数': 7343973.332522374, '字符串': 'E1nvtzq', '字典': {'m': 2894275.190602613, 'VBKTJhYuApLbcFjIqOP': 3360045, 'cmfVLh4k4plm5QeG': 6219260}}</w:t>
      </w:r>
    </w:p>
    <w:p>
      <w:r>
        <w:t>{'int型数': 1607230, 'float型数': 3102305.445693041, '字符串': '7e1UGI', '字典': {'NDTQW0yHl7F7': 'TPYNBXX4QKagOwYDP5', 'F9Ge60F03NbsdxjNruBH': 'u', 'pS0NZX': 7822132.402748978, '6035855': 5243644.681962034}}</w:t>
      </w:r>
    </w:p>
    <w:p>
      <w:r>
        <w:t>{'int型数': 7807693, 'float型数': 1768421.5300123296, '字符串': 'wfhrEICkAEgUp', '字典': {'5261123': 'jPhREoHPGaQd8q5'}}</w:t>
      </w:r>
    </w:p>
    <w:p>
      <w:r>
        <w:t>{'int型数': 7909427, 'float型数': 541390.4416788407, '字符串': '6C3HgHRkSjf', '字典': {'q9ug2': 'OjKe', 'F71Gch': 8535912.287728893}}</w:t>
      </w:r>
    </w:p>
    <w:p>
      <w:r>
        <w:t>{'int型数': 745757, 'float型数': 5618281.702597051, '字符串': 'ytYqcxFZKZwKmz1F9j', '字典': {'4Ns4dR3': '5ElXOb', 'iWVx': 'G40LTDc9ZnWaPFx', 'Tqadd': 668287.7253924935, '2K4qKk9oWJeQOpnAi': 3392546.5470850426, '2599987': 2583187}}</w:t>
      </w:r>
    </w:p>
    <w:p>
      <w:r>
        <w:t>{'int型数': 4599843, 'float型数': 3525656.4046193394, '字符串': 'TJC9', '字典': {'526178': 'ZqX2Z0F9YBN'}}</w:t>
      </w:r>
    </w:p>
    <w:p>
      <w:r>
        <w:t>{'int型数': 4073156, 'float型数': 8046728.604036604, '字符串': 'kE', '字典': {'3962916': 4849650, '5512499': 9953504, 'BT3Rchy': 989530.551722021, 'Luc': 3448911.676904353, '4710145': 2220778.021321104}}</w:t>
      </w:r>
    </w:p>
    <w:p>
      <w:r>
        <w:t>{'int型数': 672538, 'float型数': 9349791.032263089, '字符串': 'kEGT', '字典': {'3097542': 6343925, 'fgWYOMORMmm3': '8VdjeVt7ATc'}}</w:t>
      </w:r>
    </w:p>
    <w:p>
      <w:r>
        <w:t>{'int型数': 2637962, 'float型数': 6768098.590008204, '字符串': 'PlScivZ9fPpMFSCugy', '字典': {'kmhAi': '0NtBbrPNYZJ', 'a7SX59': 1651549.2940369826, 'p': 7526684.995496304, '8810580': 8944750, 'Fpdic6leh0l0es': 1068355}}</w:t>
      </w:r>
    </w:p>
    <w:p>
      <w:r>
        <w:t>{'int型数': 8275355, 'float型数': 5237637.7688997695, '字符串': 'w03MJd', '字典': {'3835672': 7026421, '2579065': 6976889.030660959, '5464233': 'VC4'}}</w:t>
      </w:r>
    </w:p>
    <w:p>
      <w:r>
        <w:t>{'int型数': 5132502, 'float型数': 860881.7602827367, '字符串': 'g1', '字典': {'15266': 'Dh19ADgo5iwt'}}</w:t>
      </w:r>
    </w:p>
    <w:p>
      <w:r>
        <w:t>{'int型数': 275564, 'float型数': 3218461.166088302, '字符串': 'WNSrq', '字典': {'vCOTFYBQICaYe28Orr': 'wZ'}}</w:t>
      </w:r>
    </w:p>
    <w:p>
      <w:r>
        <w:t>{'int型数': 4060195, 'float型数': 7281544.362766422, '字符串': 'GBBesSVGfSMKeDf', '字典': {'1909503': 1594508.0541873325, '2VrAtjo6C9op30DCbKD9': '4QxPlczN', 'LPF0a51Jhblfg9c': 'PL5y', '9i8e': 5974462}}</w:t>
      </w:r>
    </w:p>
    <w:p>
      <w:r>
        <w:t>{'int型数': 6319782, 'float型数': 8506138.60509501, '字符串': 'Q888Ws6gMIZsgp', '字典': {'91120': 6427478, '52WOhoZGzjUVvJPqK': 117240, '5594897': 5361178.235019499, 'FImYAJtoUHuYWNufU': 'lAvtBNU0', 'VwlsuXqy9i': 'spR'}}</w:t>
      </w:r>
    </w:p>
    <w:p>
      <w:r>
        <w:t>{'int型数': 5318450, 'float型数': 6857351.247794922, '字符串': 'nR4JJVRxk', '字典': {'8543056': 'LNZOsEs7J9m'}}</w:t>
      </w:r>
    </w:p>
    <w:p>
      <w:r>
        <w:t>{'int型数': 8934696, 'float型数': 7342335.840191176, '字符串': 'yP4kJ9R', '字典': {'7270257': 8743505.373126578}}</w:t>
      </w:r>
    </w:p>
    <w:p>
      <w:r>
        <w:t>{'int型数': 277288, 'float型数': 3138738.802411214, '字符串': 'lpFazRiDcWkdIaafx', '字典': {'6950265': 1152440.7867090069, '8687770': 'fek83TEPV', 'Vxp8diIT7e': 8718864}}</w:t>
      </w:r>
    </w:p>
    <w:p>
      <w:r>
        <w:t>{'int型数': 3519531, 'float型数': 5762160.4110295875, '字符串': 'dY', '字典': {'935446': 'M1'}}</w:t>
      </w:r>
    </w:p>
    <w:p>
      <w:r>
        <w:t>{'int型数': 2659413, 'float型数': 188033.81633620054, '字符串': 'XQh', '字典': {'2837322': 9768022, 'UgKTvFR4DdtnJcU': 9174397, 'sSHGY': 'dLbZWs', '1988970': 3507671, '4171786': 2602582.313367157}}</w:t>
      </w:r>
    </w:p>
    <w:p>
      <w:r>
        <w:t>{'int型数': 2888012, 'float型数': 3599459.7235172843, '字符串': 'ZSYnpse5pa5', '字典': {'1g0s59nQ': 8252397, 'mzxHMh4kFLMP': 9155135.537362162}}</w:t>
      </w:r>
    </w:p>
    <w:p>
      <w:r>
        <w:t>{'int型数': 9315434, 'float型数': 3154164.5098475222, '字符串': '7FjYL', '字典': {'4usCMuofBIfszDjgrl7': 'PSE8o38HGbBx9', 'KFc8S6Y': 7013093.637797342}}</w:t>
      </w:r>
    </w:p>
    <w:p>
      <w:r>
        <w:t>{'int型数': 1303978, 'float型数': 1417212.4384198503, '字符串': '73vX4SaOFV', '字典': {'aeJlFfRDcqrA1lhOaUG6': 'dKnLoZcxS7eaK', '8419472': 'd6Xb', 'fHYgKZn2KBKU5dsFJ': 3720465, '9007074': 2924333.496608896}}</w:t>
      </w:r>
    </w:p>
    <w:p>
      <w:r>
        <w:t>{'int型数': 7593790, 'float型数': 1192056.315512291, '字符串': 'IfVuGwbT', '字典': {'gTtLQdWi4nXbhEA': 'ONF2rRC5c', '7123150': 1242967, '5494933': 'BnQnNvUQ', '7529747': 855486, 'AehuANuUvGaFMw9o4L': '3v3Mffr9iSE0muOrV'}}</w:t>
      </w:r>
    </w:p>
    <w:p>
      <w:r>
        <w:t>{'int型数': 5332715, 'float型数': 471888.0457145225, '字符串': 'r2o5gf5wX', '字典': {'7949709': 'zoM', 'emW37ASZy7vZFGU33b': 'UsZ9fe1v', 'bqazwQjVYQO0U3ZF': 1738282}}</w:t>
      </w:r>
    </w:p>
    <w:p>
      <w:r>
        <w:t>{'int型数': 2759165, 'float型数': 1663797.3862533807, '字符串': 'c9u1k', '字典': {'UcJPNdQrztAkXs4pFD': 4918921.157093909, 'QvUNDsvVV63mR': 5280888.824908292, '9911983': 'GmH', '1878852': 336231}}</w:t>
      </w:r>
    </w:p>
    <w:p>
      <w:r>
        <w:t>{'int型数': 1825645, 'float型数': 3051810.18315149, '字符串': 'Jn98vFX9ETEl', '字典': {'DfJIzjmrt6Zh5r': 'tNcxyZ1xUHC4', 'mmCv9EE': 7776888}}</w:t>
      </w:r>
    </w:p>
    <w:p>
      <w:r>
        <w:t>{'int型数': 7308505, 'float型数': 4130522.6801522467, '字符串': 'pNFqwyQ5S8eej', '字典': {'d6w': 2822786, 'uCmEOwE6TytmZJwHpXyY': 9493351.378302563, '5436340': 1696691}}</w:t>
      </w:r>
    </w:p>
    <w:p>
      <w:r>
        <w:t>{'int型数': 6890059, 'float型数': 9802956.572284533, '字符串': 'GF29w7tAJ7xyKJ', '字典': {'3984027': 3996230}}</w:t>
      </w:r>
    </w:p>
    <w:p>
      <w:r>
        <w:t>{'int型数': 7550958, 'float型数': 5291792.613226433, '字符串': '4np5jZqIm2QZv', '字典': {'a36Q8gG4HEv0tL': 'GRJc8Mf', '746821': 7266066.019484565, '9621815': 1694958, '2422812': 'wmBa'}}</w:t>
      </w:r>
    </w:p>
    <w:p>
      <w:r>
        <w:t>{'int型数': 3948579, 'float型数': 133893.9691117036, '字符串': 'pk', '字典': {'Sub2aaS1hS': 8176720, 'Jx72': 2837996.33015683, 'VYh2n5lCXaQY5PFZr': 6283755.7644954715, 'qexL9t4Of4Kjzzc7': 'gRy9AZGuNf5q38n0RdJ', '6064064': 8864655.66399475}}</w:t>
      </w:r>
    </w:p>
    <w:p>
      <w:r>
        <w:t>{'int型数': 1293180, 'float型数': 1611720.684141824, '字符串': 'bPVv', '字典': {'drzEew7P9vuCWZxWudJa': 6696539.906015315, 'qUngg': 'x', 'N5mutlsaFsAZ': 7626892.828620765}}</w:t>
      </w:r>
    </w:p>
    <w:p>
      <w:r>
        <w:t>{'int型数': 457365, 'float型数': 1909903.9281684582, '字符串': 'hRqy31PRpKP', '字典': {'gUoeLcVwyZ26ei': 6340948.087138067, '8487515': 7456300.831857332, '8904729': 5469019.834241666}}</w:t>
      </w:r>
    </w:p>
    <w:p>
      <w:r>
        <w:t>{'int型数': 3598149, 'float型数': 9995640.03547992, '字符串': 'q9aqy27JFsTJW', '字典': {'5853775': 'K', '9836652': 'D0Rbcq'}}</w:t>
      </w:r>
    </w:p>
    <w:p>
      <w:r>
        <w:t>{'int型数': 8193642, 'float型数': 7644012.066694152, '字符串': 'ljTw', '字典': {'LsqlzEprdq8oceN06CwT': 134950.15134750376}}</w:t>
      </w:r>
    </w:p>
    <w:p>
      <w:r>
        <w:t>{'int型数': 8606909, 'float型数': 7945344.381578846, '字符串': 'Ywfbujv', '字典': {'746153': 8208602.278088256, '4Wpfwjv': 'VIULtfrp', '84KFoF': 5172348.249292137, '7617923': 6554761.848790644}}</w:t>
      </w:r>
    </w:p>
    <w:p>
      <w:r>
        <w:t>{'int型数': 3878666, 'float型数': 3042448.750359893, '字符串': '38w', '字典': {'8711050': 5609679.618492944, 'AQlY2fN79z': 2049330.8275027145, '6q46tNZdGWPh': 8665509, 'FskAwOmAdqEj': 6767980}}</w:t>
      </w:r>
    </w:p>
    <w:p>
      <w:r>
        <w:t>{'int型数': 9417946, 'float型数': 7688645.487036494, '字符串': 'TRz10cZJ8lqj1ZsmJWaF', '字典': {'Zd': 5542810.208105888, '4184167': 3271506}}</w:t>
      </w:r>
    </w:p>
    <w:p>
      <w:r>
        <w:t>{'int型数': 1603629, 'float型数': 5085630.463809512, '字符串': 'Sy5A4', '字典': {'SyN6CysX7x2V3d8ENza': 3421022.9368183855, 'uFD': 6545864, '3xKF5oPsx0zZJMo8t8S': 1814017.6678469433, '7360550': 5477704.917903083, '3M8RrvJJGvRLZmyq7C': 4947262.468505712}}</w:t>
      </w:r>
    </w:p>
    <w:p>
      <w:r>
        <w:t>{'int型数': 1728940, 'float型数': 7864247.158804428, '字符串': 'N6Xr', '字典': {'G5K': 'Dl94RBncsmZIE3RyDD', '1534881': 4221498}}</w:t>
      </w:r>
    </w:p>
    <w:p>
      <w:r>
        <w:t>{'int型数': 2478144, 'float型数': 5226126.0031116875, '字符串': 'sB155bfaFe4b3ou', '字典': {'4812332': 'X6PAnPcfsirpb', '6645363': 2384801, 'ebB5mKE3kHi': 'dkjUIJT'}}</w:t>
      </w:r>
    </w:p>
    <w:p>
      <w:r>
        <w:t>{'int型数': 6444388, 'float型数': 5356516.1850506915, '字符串': 'r2SJV9PNnC3gDCwWv19', '字典': {'7420307': 'BxLN4zuTwF33FRs', 'IfHA': 5553218.4452383295, 'TUSP9dl0rC7': 'HlBjKpLdt2isuM9tc', 'B': 'b1sO8'}}</w:t>
      </w:r>
    </w:p>
    <w:p>
      <w:r>
        <w:t>{'int型数': 5368723, 'float型数': 1889955.2064791035, '字符串': 'GbwnFugRB7wM', '字典': {'WePBTYz3O7W': 1972710, 'KF5c0ZPqAm7v': 3959423, 'N': 4432683, 'RN8ZoyVPukkRoUNwVjU': 5706573}}</w:t>
      </w:r>
    </w:p>
    <w:p>
      <w:r>
        <w:t>{'int型数': 26938, 'float型数': 7641186.479603467, '字符串': 'fcKl', '字典': {'3864109': 'OT2SdPUuFv', 'chTkimRoYhs16Ih': 2396239.7631823686, '1929199': 'QjW0VPtYLOgWrRRRD21', 'jxtJd': 7434221.428296464, 'rr': 9570177.119164178}}</w:t>
      </w:r>
    </w:p>
    <w:p>
      <w:r>
        <w:t>{'int型数': 5890605, 'float型数': 8675657.980389215, '字符串': 'ii8OGwwwb5', '字典': {'a4Ycx2asPS': 'lkSyHyi1', '3167923': 'gnk0c7MSPiWY8bRp0A'}}</w:t>
      </w:r>
    </w:p>
    <w:p>
      <w:r>
        <w:t>{'int型数': 247424, 'float型数': 4100915.656371563, '字符串': 'qSb7Kyn0foL9x', '字典': {'WNmIVRxGHKPwON': 339742.8797057689, 'jb': 'uuc4LS', '8651283': 9849625.972428551, 'J9EZzzYlFNibL7jb': 7265687, '3of': 509977}}</w:t>
      </w:r>
    </w:p>
    <w:p>
      <w:r>
        <w:t>{'int型数': 9326522, 'float型数': 9526513.522336954, '字符串': '4wvsvUtU', '字典': {'p1Z7SZk': '6gGh1', '6609224': 4571955.266950519, '1568429': 5671995.968193971, '0WJrggxPYwMM': 6064412}}</w:t>
      </w:r>
    </w:p>
    <w:p>
      <w:r>
        <w:t>{'int型数': 1033788, 'float型数': 5468327.852748964, '字符串': 'l0Hog5Ogsb3M', '字典': {'bijGGVTPRfhkEVz2Ka3D': 6433721.804520589, '3308496': 'Zt9bn', 'I9TT86xS8zc9cN': 320044.6762995657}}</w:t>
      </w:r>
    </w:p>
    <w:p>
      <w:r>
        <w:t>{'int型数': 6250293, 'float型数': 8416231.884923626, '字符串': '6IFcc', '字典': {'Rp': 'eqxD2i1L4hVH', '7469453': 9464568.015890183, '6512460': 3038693.755249965}}</w:t>
      </w:r>
    </w:p>
    <w:p>
      <w:r>
        <w:t>{'int型数': 8316326, 'float型数': 8855589.030285593, '字符串': 'ndoOfkOsrWMexJkWbX', '字典': {'UD4risYQ': 'AWzuTxP', 'KFeNPP6uWZCmtJ': 9526358, '4201916': 8981539}}</w:t>
      </w:r>
    </w:p>
    <w:p>
      <w:r>
        <w:t>{'int型数': 1996448, 'float型数': 3905155.4915141272, '字符串': 'elIom9mz7bA', '字典': {'838563': 9214393, 'XAIdZAt2vVBWz8HetGOc': 3744003.2017085976, '8FIkrLiI4TsUSZRi': 9682635.27264208}}</w:t>
      </w:r>
    </w:p>
    <w:p>
      <w:r>
        <w:t>{'int型数': 1381405, 'float型数': 4491180.024598739, '字符串': 'I', '字典': {'KC': 'bcVTDMrN'}}</w:t>
      </w:r>
    </w:p>
    <w:p>
      <w:r>
        <w:t>{'int型数': 1548899, 'float型数': 9617382.718709182, '字符串': 'sj5e6e84X4', '字典': {'W2Uzhf': 6425697.510991065, '812662': 'DrYfxXy6F10KEHTHh'}}</w:t>
      </w:r>
    </w:p>
    <w:p>
      <w:r>
        <w:t>{'int型数': 6983414, 'float型数': 7375902.677498282, '字符串': 'oZ', '字典': {'Go97lHKbJf': 7740685.751243153, 'gLfk80ILltkM': 1617006.853847146, '9444009': 6025519.280692712, 'RazLEqlCmxrqgxeuBnLj': 7450904, '5yyp1M3j2pro': 4257768.561376479}}</w:t>
      </w:r>
    </w:p>
    <w:p>
      <w:r>
        <w:t>{'int型数': 7451579, 'float型数': 3230159.8575955713, '字符串': '0uy98v', '字典': {'zOrLHMZKNaAf8Jb': 5730365.698878181, 'ceDSGJyv8Y41eq7sCV27': 'mSEZlooNyJBM', '7247680': 9580093, 'MC': 483045}}</w:t>
      </w:r>
    </w:p>
    <w:p>
      <w:r>
        <w:t>{'int型数': 1365553, 'float型数': 8380460.040040299, '字符串': '8dSlSeMujzM', '字典': {'mp82Fd2EiZ6g2HbOq': 3753653.9979008175}}</w:t>
      </w:r>
    </w:p>
    <w:p>
      <w:r>
        <w:t>{'int型数': 8605898, 'float型数': 7419867.918072067, '字符串': 'peLyf3GUl1Ju', '字典': {'8003157': 824277, '1287282': 1952661, 'u16QSK': '6RYyufyOm6YVOXGKKv'}}</w:t>
      </w:r>
    </w:p>
    <w:p>
      <w:r>
        <w:t>{'int型数': 7473447, 'float型数': 7163789.046972585, '字符串': 'tl8Ht2B0jgwvDeJp', '字典': {'5084065': 7476488, 'uWxDiEzqPC7AgY8o53cV': 'vOEI38Dxf2W2lfD6af', 'CyYEgHl': 3263375.7254789677, 'W496LDl': 6495582.354365996, 'jyJIrjWAJHtzt11': 8445819}}</w:t>
      </w:r>
    </w:p>
    <w:p>
      <w:r>
        <w:t>{'int型数': 6380733, 'float型数': 8212935.514225222, '字符串': 'x2gMCBwovQX5i8Y', '字典': {'eme6TSE2Yd': 'hnehpE0Tx9E5'}}</w:t>
      </w:r>
    </w:p>
    <w:p>
      <w:r>
        <w:t>{'int型数': 1409827, 'float型数': 1207562.2650215488, '字符串': 'epczSDKB', '字典': {'1673105': 'CLFqXECercfuW8K3', 'oMV3epO': '5Rb6StpZG7d', 'Mw4pRpVmgO': 'sXmkCCoNiODoJTnvIMW', '5605118': 5790853.948460733}}</w:t>
      </w:r>
    </w:p>
    <w:p>
      <w:r>
        <w:t>{'int型数': 3457990, 'float型数': 5616441.03972844, '字符串': 'M8s989ti5l87u9k', '字典': {'JbT50rSBNcW': 3577047, 'SFEqz6WsTS1wYKT5SFym': '9GqHN1Zl2jt', 'h': 'Uzu2I0iX'}}</w:t>
      </w:r>
    </w:p>
    <w:p>
      <w:r>
        <w:t>{'int型数': 8127219, 'float型数': 8114064.837487511, '字符串': 'dp1jx6i', '字典': {'jOjn': 4106762, 'xOgYUQQs8pwj': 'ts6KpbobKaXFRARn', '2305891': 2479638}}</w:t>
      </w:r>
    </w:p>
    <w:p>
      <w:r>
        <w:t>{'int型数': 8438922, 'float型数': 9599030.853685519, '字符串': 'vnz8', '字典': {'lLFzoFK': 'OyA'}}</w:t>
      </w:r>
    </w:p>
    <w:p>
      <w:r>
        <w:t>{'int型数': 3247600, 'float型数': 2667223.319206684, '字符串': 'm989vP', '字典': {'5777609': 6460197, 'qNF831CmUfCHOh2CA': 'CT', '7874560': 4355827}}</w:t>
      </w:r>
    </w:p>
    <w:p>
      <w:r>
        <w:t>{'int型数': 7583530, 'float型数': 7113310.998469796, '字符串': '70iRBmouhx', '字典': {'MBVyZTc4AdJCFV': 5720683, '4774234': 1433429.6076756613, 'Te5lHd3gnWtaidf': 7538383.543005428, 'Za2LHF0V5': 3943553.87405809, 'is': 2674375.1682548756}}</w:t>
      </w:r>
    </w:p>
    <w:p>
      <w:r>
        <w:t>{'int型数': 4203186, 'float型数': 7269094.201615693, '字符串': 'rFxCsomfLLpCz', '字典': {'ZM3yvGlitWHP7kNbinO': 5975520, 'n1ZZKh': 4356832, 'NSOm3p6KlfHWYSSj': 7019433.713782128, 'Q1mEFfJbf5Y': 'inFww14QSFBL8njD'}}</w:t>
      </w:r>
    </w:p>
    <w:p>
      <w:r>
        <w:t>{'int型数': 5109331, 'float型数': 6850923.603875843, '字符串': 'rNLDVdDdDC', '字典': {'qCZ80npzO1': 7143648}}</w:t>
      </w:r>
    </w:p>
    <w:p>
      <w:r>
        <w:t>{'int型数': 7898248, 'float型数': 8531456.573756665, '字符串': 'K7W3bsioWzLhFX8Si', '字典': {'KJ6': 3597897, 'ggb0XTgJOzk0epRLOt': 'OReF', 'w8heuP8HPE': 9995326.485708354, 'EptVcAzB4F40AZb': 1134258.016198888}}</w:t>
      </w:r>
    </w:p>
    <w:p>
      <w:r>
        <w:t>{'int型数': 6302156, 'float型数': 1994453.1381459963, '字符串': 'BBZBhGJehFNW8hQc', '字典': {'pIKDlZmeJB9ou3vz': 'ZXtNt', '2945904': 6944606, 'frQul1DMkvUFFYMDqs': 'eYRWiD9Q1xcFvFsLq6OU'}}</w:t>
      </w:r>
    </w:p>
    <w:p>
      <w:r>
        <w:t>{'int型数': 9591769, 'float型数': 8385144.817633187, '字符串': '1Y', '字典': {'EtLd4kYxqH3JxDGQQ6': 5126447, '7060917': 'Ob81aXtyLha', 'Sc8XfKh17Bg': 835469, '9260153': 5513855, 'W4': 'zjwYmRfgQ'}}</w:t>
      </w:r>
    </w:p>
    <w:p>
      <w:r>
        <w:t>{'int型数': 6196129, 'float型数': 4418458.552480167, '字符串': 'unL4fDvwJsTUMT6', '字典': {'YAj': 3647540.3170446665}}</w:t>
      </w:r>
    </w:p>
    <w:p>
      <w:r>
        <w:t>{'int型数': 5809209, 'float型数': 6460277.133121792, '字符串': 'uZTk', '字典': {'ty7B1uO5xgUcZKlF7cK': 5079896, '2513177': 1391327}}</w:t>
      </w:r>
    </w:p>
    <w:p>
      <w:r>
        <w:t>{'int型数': 5244947, 'float型数': 1986196.7092524236, '字符串': 'o', '字典': {'2790768': 'evsI', '9991472': 1687221, 'OIEKO2mfeJBzr1g': 'FoFNZ'}}</w:t>
      </w:r>
    </w:p>
    <w:p>
      <w:r>
        <w:t>{'int型数': 5752398, 'float型数': 6572903.414488089, '字符串': '76WWEwmJQ2xEhZq7T', '字典': {'2tV2TZrjal': 'GJ0JF2lWSt', '1373696': '4uvjwRFt'}}</w:t>
      </w:r>
    </w:p>
    <w:p>
      <w:r>
        <w:t>{'int型数': 833847, 'float型数': 8774168.256366849, '字符串': 'al84nJ0riZzLvD', '字典': {'Sr9LQZd7cEe7ekye': 8378693, '2daBkLO4NzKDRpw': 6175790.670025744}}</w:t>
      </w:r>
    </w:p>
    <w:p>
      <w:r>
        <w:t>{'int型数': 1289898, 'float型数': 3406008.75532175, '字符串': 'e84nVFwMnQwBXpdQxKv', '字典': {'un9iql9wdgSqSt25YdEw': 5692138}}</w:t>
      </w:r>
    </w:p>
    <w:p>
      <w:r>
        <w:t>{'int型数': 5371222, 'float型数': 6262344.569847753, '字符串': '3N3KLBilPb0OnCCmG3dI', '字典': {'DNsnWxBr': 'Gb0zgq3l3iJGu5ezK', 'fHo': 'Z8DKfhYq'}}</w:t>
      </w:r>
    </w:p>
    <w:p>
      <w:r>
        <w:t>{'int型数': 2733393, 'float型数': 7329396.181617056, '字符串': 'T8b', '字典': {'8419079': 'e', 'MBE0W': 8494686.200220613, 'NgPW3': '1GsPsVzJ333R0c', '3219129': 'ks6d'}}</w:t>
      </w:r>
    </w:p>
    <w:p>
      <w:r>
        <w:t>{'int型数': 4824181, 'float型数': 7499653.402457798, '字符串': 'uxyN0VepzWeB0bbZPqpB', '字典': {'LpP6J7lLotSv5Ah': 'migNl', 'mqO43SaJWT5fq': 2018758}}</w:t>
      </w:r>
    </w:p>
    <w:p>
      <w:r>
        <w:t>{'int型数': 4008212, 'float型数': 3708914.3581756214, '字符串': 'wy1RdCY', '字典': {'2688804': 2256629, 'XiUkzKgCpj': 5463937.961134698, 'luwuWmM': 6238078.977053014, '986916': 'LkzXPBYI2x'}}</w:t>
      </w:r>
    </w:p>
    <w:p>
      <w:r>
        <w:t>{'int型数': 4282820, 'float型数': 5094072.436508078, '字符串': '5a', '字典': {'3961872': 2916410.068005737, '6864509': 6594560, 'dPmpSMnF': 7962820, 'fYumeB8qyW0iV4Wpg2': 'u9', '2wVhNgeZl': 4714516}}</w:t>
      </w:r>
    </w:p>
    <w:p>
      <w:r>
        <w:t>{'int型数': 7861383, 'float型数': 706994.2440987831, '字符串': 'g', '字典': {'MnG7TpCw': 9824053, '8566916': '2r389'}}</w:t>
      </w:r>
    </w:p>
    <w:p>
      <w:r>
        <w:t>{'int型数': 8093088, 'float型数': 2968806.4944601455, '字符串': '44ywrGCoCepnCn1', '字典': {'rqGbe05jX7Y': 'm1AZ2QwgiiJKdonBhlH', '1035937': 'CYw77UO', '7YEARG7': 4989101.624121833, 'hvWDrqP': 1173529, '125757': 910513.1520804955}}</w:t>
      </w:r>
    </w:p>
    <w:p>
      <w:r>
        <w:t>{'int型数': 2502521, 'float型数': 6915334.628996161, '字符串': 'YLCUZW6', '字典': {'iSEMgMZVr': 8129752, 'sv': 'CuQ6jnjYCzeFPiXBYdf'}}</w:t>
      </w:r>
    </w:p>
    <w:p>
      <w:r>
        <w:t>{'int型数': 5916904, 'float型数': 4196911.344911248, '字符串': 'ymoe', '字典': {'1Hkr7XGPBR': 5123756, '4652683': 3535704, 'IRiDrJaue5': 6850409, 'YN': 'LoF2fTYD', 'CN6SJeNClUZEPesleX60': 3053823.803953033}}</w:t>
      </w:r>
    </w:p>
    <w:p>
      <w:r>
        <w:t>{'int型数': 8393870, 'float型数': 6673280.975970259, '字符串': '5', '字典': {'Ed895jEDDeGDMbZctc8': 2701646.938337001, 'xAXQEf': 201760, '4289848': 3754639, 'XBEg7GBf6gxvH': 'VKNWK6nCial4l0YvZlG', 'GRrQXlu': 'r3vXDdG'}}</w:t>
      </w:r>
    </w:p>
    <w:p>
      <w:r>
        <w:t>{'int型数': 7559772, 'float型数': 825538.5849576147, '字符串': 'PHcHoIdskp7F98', '字典': {'oaQ4R8Wyu45jZp': 'sD9c', '259651': 'I', 'X': 7097809.752745479, '6511459': 9849800, 'R0DEefiR9r': '6mqz2bJSM0nS'}}</w:t>
      </w:r>
    </w:p>
    <w:p>
      <w:r>
        <w:t>{'int型数': 8477228, 'float型数': 2442825.925907026, '字符串': '6AL8oIzQE4a', '字典': {'5775283': 1306994, 'PRQ6G': 'RR5VzAXyzpVL3qZk'}}</w:t>
      </w:r>
    </w:p>
    <w:p>
      <w:r>
        <w:t>{'int型数': 5650265, 'float型数': 4977543.282418315, '字符串': 'z4', '字典': {'2135312': 602654.6182147175, 'kSgWJpvxQFcnv': 3364455, 'Pu': 'fPgvH', 'W6tPW4VD4mdDw': 5438700.234512937, '3590760': 3576695.1659872793}}</w:t>
      </w:r>
    </w:p>
    <w:p>
      <w:r>
        <w:t>{'int型数': 118695, 'float型数': 5197755.039967809, '字符串': '0YzPPOCkU6x', '字典': {'7202442': 8972448}}</w:t>
      </w:r>
    </w:p>
    <w:p>
      <w:r>
        <w:t>{'int型数': 6247054, 'float型数': 1433880.8389657165, '字符串': 'W9bgDpj', '字典': {'0': 4816713.735722663, '4lZQUbp5iYSIZeQlT5': 293170}}</w:t>
      </w:r>
    </w:p>
    <w:p>
      <w:r>
        <w:t>{'int型数': 8380730, 'float型数': 9195510.95789328, '字符串': 'KjTHQPtAneOqsrP', '字典': {'2428559': 'obrdRE', '8130927': 'j', '7271397': 8846283.183387857}}</w:t>
      </w:r>
    </w:p>
    <w:p>
      <w:r>
        <w:t>{'int型数': 8142200, 'float型数': 918053.2135864106, '字符串': 'IdDlcw7k', '字典': {'GagAu4KTU5': 5408453.711846069, 'KgFR4eD9r': 7667979}}</w:t>
      </w:r>
    </w:p>
    <w:p>
      <w:r>
        <w:t>{'int型数': 1781003, 'float型数': 5826498.232542257, '字符串': 'jTOyKACb', '字典': {'9373522': 23157, 'U5al92urzs0uyHQD2Uq': 'nmJj84Hm64IbY5Hk', '59U3bETAlCt': 1538737.8744693713}}</w:t>
      </w:r>
    </w:p>
    <w:p>
      <w:r>
        <w:t>{'int型数': 9757034, 'float型数': 9244309.248182904, '字符串': 'Hm0ti0bBxh', '字典': {'8r': 6715556.000799509, '7130359': 5201053, '579328': 'dMhDXwzH3Aez6w'}}</w:t>
      </w:r>
    </w:p>
    <w:p>
      <w:r>
        <w:t>{'int型数': 2913806, 'float型数': 679591.0163745222, '字符串': 'ut03KfOcbtBJ0VSsWW3Y', '字典': {'iEn0QebVvj9q1W14WGaq': 2670448.274717756, '5798752': 4852397.12233053, 'tkX': 'kWb74vWKb4XEZG', 'te': 9795715, 'uEnKb976': 6583382}}</w:t>
      </w:r>
    </w:p>
    <w:p>
      <w:r>
        <w:t>{'int型数': 8686258, 'float型数': 4722325.78362369, '字符串': '9GVni6Hf', '字典': {'tlIdMRA5': 6434682, 'D': 6838904.661148184, 'KtYWg': 7783170, 'FoyS2tXlbYt1UkoiXWCd': 8753258}}</w:t>
      </w:r>
    </w:p>
    <w:p>
      <w:r>
        <w:t>{'int型数': 7863345, 'float型数': 3286291.33322762, '字符串': 'NAhIpsOeSTw0UovbMa', '字典': {'mVg3BT': 6182166.009985436}}</w:t>
      </w:r>
    </w:p>
    <w:p>
      <w:r>
        <w:t>{'int型数': 7840751, 'float型数': 4466096.924237139, '字符串': 'VlQx1BKNdpVILWx895', '字典': {'jkZPQhkqCBQNNyt': 5876748}}</w:t>
      </w:r>
    </w:p>
    <w:p>
      <w:r>
        <w:t>{'int型数': 4076712, 'float型数': 515835.30714350514, '字符串': 'DZj6BKdBQazjueMEi', '字典': {'KEtoFmqz': 'dEt86x', 'bNGDa': 3084856, 'Ce': 3514937.4703302216}}</w:t>
      </w:r>
    </w:p>
    <w:p>
      <w:r>
        <w:t>{'int型数': 592158, 'float型数': 3832408.930995863, '字符串': 'p', '字典': {'822742': 7889257.158559442, 'ow0LjTPqwbZ1YbUL': 'gLbYq', '9Ud1t7tRYTLySjuerL': 6758006.598467866}}</w:t>
      </w:r>
    </w:p>
    <w:p>
      <w:r>
        <w:t>{'int型数': 7458889, 'float型数': 226516.30741022277, '字符串': '6bP', '字典': {'3468419': 9044724}}</w:t>
      </w:r>
    </w:p>
    <w:p>
      <w:r>
        <w:t>{'int型数': 7575189, 'float型数': 2767522.3344756337, '字符串': 'bEtRPkWM', '字典': {'4407875': 'zEweN4FuzDIPl', '7815766': 'P3CUF', 'gJQIQZeFfJF6iMZ': 'pup', '7846447': 'bA1UGl1RjH1MX6Ev', 'fU1A2KxfZDnrmnP': 7264836}}</w:t>
      </w:r>
    </w:p>
    <w:p>
      <w:r>
        <w:t>{'int型数': 897892, 'float型数': 1532166.3667368435, '字符串': 'Wg1Hi9uyp2', '字典': {'7505023': 2526025.7136965934, '7566652': 3579769, '1462272': 'wzbKA', 'xnHIHCWWxBgrr': 1912660}}</w:t>
      </w:r>
    </w:p>
    <w:p>
      <w:r>
        <w:t>{'int型数': 2700043, 'float型数': 7532842.684834131, '字符串': 'pYbup2d7iOMxNJON0ixr', '字典': {'ljtAh1gxP3maET5PzN1': 'kGppy2OV2', 'StGaR': 2351848.5493458086, 'tHDVd2a': '7t1tt'}}</w:t>
      </w:r>
    </w:p>
    <w:p>
      <w:r>
        <w:t>{'int型数': 4982392, 'float型数': 1186576.6233900422, '字符串': 'FEHHQYZuJp', '字典': {'vkyZ': 6421798, '9914086': 3278986, 'v8Lyp': 3854619}}</w:t>
      </w:r>
    </w:p>
    <w:p>
      <w:r>
        <w:t>{'int型数': 2078448, 'float型数': 3198529.745957218, '字符串': 'YQ0ElmEjSxjBCiR', '字典': {'JVrmReH6zoPTxN00MR': 302741, 'U1c': 'VeuVIymFqHfIg492zR1', 'xY': 9636085.97676203}}</w:t>
      </w:r>
    </w:p>
    <w:p>
      <w:r>
        <w:t>{'int型数': 2570805, 'float型数': 6963761.041314789, '字符串': '9GxxsrCDrC', '字典': {'1738155': 7071378.494855419, 'wmKFrFDNmz0nVyv': '4qNlmzVf5d0GVk', 'jPdgWjqCOPorPoQ1ZhsT': 'Pm', '1310650': 7111400.901214032, '2744268': 'nTjwSYGWpIQIFq8Gfnw'}}</w:t>
      </w:r>
    </w:p>
    <w:p>
      <w:r>
        <w:t>{'int型数': 9716151, 'float型数': 4393181.536912787, '字符串': 'veOxOK6G4TFLfGd', '字典': {'IIK6': 7233510}}</w:t>
      </w:r>
    </w:p>
    <w:p>
      <w:r>
        <w:t>{'int型数': 1763803, 'float型数': 43546.695476873734, '字符串': 'LjwNR4U', '字典': {'cCN9': 9365585.734374523}}</w:t>
      </w:r>
    </w:p>
    <w:p>
      <w:r>
        <w:t>{'int型数': 2424214, 'float型数': 5194317.2964987205, '字符串': 'A', '字典': {'4993724': 6197702.161986927, '7759829': 2427772}}</w:t>
      </w:r>
    </w:p>
    <w:p>
      <w:r>
        <w:t>{'int型数': 6476931, 'float型数': 3630372.057915067, '字符串': 'YusYJQvXLb', '字典': {'3503434': 2626463.9129596436, '660836': 3844161.0952817583}}</w:t>
      </w:r>
    </w:p>
    <w:p>
      <w:r>
        <w:t>{'int型数': 2059584, 'float型数': 2839012.195993191, '字符串': 'DsIB', '字典': {'AVdLY': 3123500.223184049, '4W1dyJ05FX1PzoTuQi4F': 'lP', '1122322': 4561681.747696393, 'Z4NHprvd': '9'}}</w:t>
      </w:r>
    </w:p>
    <w:p>
      <w:r>
        <w:t>{'int型数': 2026007, 'float型数': 1210830.1508738284, '字符串': 'Dcgqd', '字典': {'5251704': 4225505, 'lOern0A5Sa5G': 359714, '2495370': 'vv', '6847324': 4749510.580038068, 'bpVsW1ToB': 3334199.591368879}}</w:t>
      </w:r>
    </w:p>
    <w:p>
      <w:r>
        <w:t>{'int型数': 8636181, 'float型数': 8381886.910171618, '字符串': 'PxB43OUtjU', '字典': {'VdmSRM7pU8haQhsbYbNW': 'L'}}</w:t>
      </w:r>
    </w:p>
    <w:p>
      <w:r>
        <w:t>{'int型数': 6866200, 'float型数': 4314853.725151253, '字符串': 'LGDNpQ0Y4nnE', '字典': {'1770612': 'A', 'RVhxZW7DpBnJMi': 4481962, '2118335': 2532859}}</w:t>
      </w:r>
    </w:p>
    <w:p>
      <w:r>
        <w:t>{'int型数': 2490406, 'float型数': 3295844.008890654, '字符串': 'Z9P', '字典': {'rdHnLSjuGBA7ps9': 3957512.3461746844, '7cAEcINY6yTxBcW6': 2647404.3601937536, '8618255': 4290265, 'ft7CKNMlhSCCTGv02IR8': 9129615.880463438, 'lYP': 5556350}}</w:t>
      </w:r>
    </w:p>
    <w:p>
      <w:r>
        <w:t>{'int型数': 9953801, 'float型数': 9042181.07249559, '字符串': 'gJDI627', '字典': {'5794663': 'UCZhu4HEDQ5OJ', '4579158': '6FeN', 'bCgDK': '1z'}}</w:t>
      </w:r>
    </w:p>
    <w:p>
      <w:r>
        <w:t>{'int型数': 6202962, 'float型数': 6477771.082221355, '字符串': 'HSFwHDzhhG2SMi3g', '字典': {'tl2fMniU4uPRv': 7040366.666927552}}</w:t>
      </w:r>
    </w:p>
    <w:p>
      <w:r>
        <w:t>{'int型数': 5790887, 'float型数': 3100950.3256686055, '字符串': 'ihu87', '字典': {'5175127': 8817327.588362068}}</w:t>
      </w:r>
    </w:p>
    <w:p>
      <w:r>
        <w:t>{'int型数': 477887, 'float型数': 1049761.8520420627, '字符串': 'E7Nsp', '字典': {'eHFQa4DmQrZCJfi': '7jWNkACJAx', 'AmX4Ajs2Pr0qxT2': 619110.9486947554}}</w:t>
      </w:r>
    </w:p>
    <w:p>
      <w:r>
        <w:t>{'int型数': 122298, 'float型数': 2299637.161764305, '字符串': 'YYpHWRm', '字典': {'MbsEEUKPAqproN5okTL': 8050099.274601552, 'WH0Z57sfJ': 131927.1259481636, 'UVbitzbKqaT': 1487000.4760278987, '8pyZjEwgT0gVQIu2FY': 7655205}}</w:t>
      </w:r>
    </w:p>
    <w:p>
      <w:r>
        <w:t>{'int型数': 9988212, 'float型数': 9311728.053765671, '字符串': 'Wuu5WFd6sdEP5hp6', '字典': {'127409': 8098540.651517747, '9871816': 972418, 'OX8eyoBY147IG73uX': 'Ur56Hv', '3483463': 1144998}}</w:t>
      </w:r>
    </w:p>
    <w:p>
      <w:r>
        <w:t>{'int型数': 2906813, 'float型数': 7796310.2696898505, '字符串': 'B', '字典': {'UKZlnnjcZoVq': 8661332.633681616, '5tByck1Tic4hpWZrw': 4607542.6652474115}}</w:t>
      </w:r>
    </w:p>
    <w:p>
      <w:r>
        <w:t>{'int型数': 4977384, 'float型数': 8882872.21810032, '字符串': 'yQUF3SIJe', '字典': {'LKI3GRQ4': 'G', 'J1f': 2766812.7794388975, 'vbKKf': 5306198, 'oxF8BF2cdlh09oEHt': 7479413.748936289, '7565738': 9477185.663513009}}</w:t>
      </w:r>
    </w:p>
    <w:p>
      <w:r>
        <w:t>{'int型数': 6111303, 'float型数': 6798189.4544758145, '字符串': 'uLaBsB2BJg', '字典': {'mbiDApW': '0S3VZ7M6', '1360688': 'lQLZgGLXZUinWfW12q', '2002636': '08HKjDWgpwIVS'}}</w:t>
      </w:r>
    </w:p>
    <w:p>
      <w:r>
        <w:t>{'int型数': 5142254, 'float型数': 683326.152424808, '字符串': 'kUJlkE1PWElWYpYrT', '字典': {'5239325': 4284509, 'I': 835990, 'ISZY5': 'akUIR2ziQiU0', '1934139': 1330242, '3334611': 6720538.277660008}}</w:t>
      </w:r>
    </w:p>
    <w:p>
      <w:r>
        <w:t>{'int型数': 7886785, 'float型数': 4516939.578001273, '字符串': 'Q66', '字典': {'IT0wGvnC4gbxaM7': 5341779.519475282, 'xgB8IjL6pWZojgnl': 'TQ9y2Jmr', 'dztWVBDgAmz': 7349096.406801432}}</w:t>
      </w:r>
    </w:p>
    <w:p>
      <w:r>
        <w:t>{'int型数': 2883264, 'float型数': 8924253.737841303, '字符串': 'lfQ0gB', '字典': {'1Bv8eb0IVLipPaR9Cd': 'Mx6g2Nnr30nI', 'afcSR7OeMs': 2251192, '5840566': 5990249, 'pStjhy5HByTsD5ro': '5qIWnJX'}}</w:t>
      </w:r>
    </w:p>
    <w:p>
      <w:r>
        <w:t>{'int型数': 627120, 'float型数': 4145965.5374435987, '字符串': 'KSGxzjKpQnT48bv', '字典': {'4150279': 3701643.5451938724, 'SvWVGSu27': 4447324.529784728, '1618641': 2052785.9453387987, 'rRRsHSpRn6go': 'XSnfzn8iVstl8kI', '4102753': 4253164}}</w:t>
      </w:r>
    </w:p>
    <w:p>
      <w:r>
        <w:t>{'int型数': 2910329, 'float型数': 5422759.755020597, '字符串': 'P', '字典': {'mTR27lajpMTVdq': 6364303, 'tMnU0x': 435656, 'OIR19aEbjTgzYz': 7477330}}</w:t>
      </w:r>
    </w:p>
    <w:p>
      <w:r>
        <w:t>{'int型数': 2814676, 'float型数': 8607586.764125934, '字符串': 'pGN', '字典': {'ZHWsgEhgR': 371325.80649765657}}</w:t>
      </w:r>
    </w:p>
    <w:p>
      <w:r>
        <w:t>{'int型数': 1169724, 'float型数': 8013472.587016095, '字符串': 'xDsg', '字典': {'WVa4TylK15pfgyLnQF': 6847436, 'z6FMFxkOXXDtNuv': '12J'}}</w:t>
      </w:r>
    </w:p>
    <w:p>
      <w:r>
        <w:t>{'int型数': 1473801, 'float型数': 9178464.941344157, '字符串': 'ywXSP3', '字典': {'602724': 'kO5NeUq0UYwFWrWX', '5015942': 5590930, '5739027': 4514939.203448639}}</w:t>
      </w:r>
    </w:p>
    <w:p>
      <w:r>
        <w:t>{'int型数': 768617, 'float型数': 2013697.4026283526, '字符串': 'ZBhk59tlj', '字典': {'MAEssBbS4vuoSUMlC': 2801159, '9532427': 7251112, '5792686': 111149.6241725407, 'ID7yijtGk6ramgOhKHe': 6913333}}</w:t>
      </w:r>
    </w:p>
    <w:p>
      <w:r>
        <w:t>{'int型数': 4366718, 'float型数': 3129256.807884514, '字符串': 'hc', '字典': {'QCA2': 8574698.141387595}}</w:t>
      </w:r>
    </w:p>
    <w:p>
      <w:r>
        <w:t>{'int型数': 7540988, 'float型数': 9887280.850889934, '字符串': '8QKFv6', '字典': {'8814102': 9164077.833048906, 'D': 6149961.044720528, '9245660': '4u9fVl4LlCh1Pi', 'fGDjCr': 4903050.553644034, 'hfIC7hHnjOWir': 'bGiEsYMnepPk'}}</w:t>
      </w:r>
    </w:p>
    <w:p>
      <w:r>
        <w:t>{'int型数': 4823062, 'float型数': 3244732.5989058684, '字符串': 'kDmmD8j2pWK4G2bzZI', '字典': {'1958439': 'l3L6oITN', 'aUTCdjsmDR1SfVdEb': 3963373.919896529, '3813502': 'Gl', 'aEbuK': 'ZK'}}</w:t>
      </w:r>
    </w:p>
    <w:p>
      <w:r>
        <w:t>{'int型数': 1678861, 'float型数': 2150497.972345341, '字符串': 'ZlNQBL6202HnY96YkMo', '字典': {'GomtWbNmKFhaaFMrZ': 'sKgg8bOFjH0', 'Q': 4794819.920747494, '3083230': 7834868.661760761, 'kE5bYMNWl': 'Gvbr6p2v'}}</w:t>
      </w:r>
    </w:p>
    <w:p>
      <w:r>
        <w:t>{'int型数': 6961615, 'float型数': 503534.7410798541, '字符串': 'hH0', '字典': {'DINKwySloJI': 3811525, '6TsvX2dvm': 'oED56Ag', '3x': 3060476.930003708}}</w:t>
      </w:r>
    </w:p>
    <w:p>
      <w:r>
        <w:t>{'int型数': 6283575, 'float型数': 9788191.605377583, '字符串': '9Y8c55YwWvDW4eXfNgD', '字典': {'EZlW5FjnDYvIXE7DxK1v': 'JT3LdRv', 'nsXt': 5286720, '2938491': 'I8WKXlpciXUABqJ2pi', '7580621': 5108146.222998969}}</w:t>
      </w:r>
    </w:p>
    <w:p>
      <w:r>
        <w:t>{'int型数': 8177984, 'float型数': 4343175.7911057, '字符串': 'tGqnzTkz310Byc9NNEHk', '字典': {'CzmSkj5FggEy7d': 'i6AZhEL9m', 'cgD09VieCRCYF4': 4407620, 'MEcBwDfXA': 8801421}}</w:t>
      </w:r>
    </w:p>
    <w:p>
      <w:r>
        <w:t>{'int型数': 6556796, 'float型数': 8671309.923712973, '字符串': 'hj8DwAk', '字典': {'DmSpos': 'FLkhZk', '9481327': 7304643}}</w:t>
      </w:r>
    </w:p>
    <w:p>
      <w:r>
        <w:t>{'int型数': 5755671, 'float型数': 2531020.4564367044, '字符串': 'IjxdR956uAAQ', '字典': {'O3Dc6pESPGdG2AtD': 4759518, '6168782': 9953282, '3012716': 'p3rxeQamrfTfYc', 'OWH929WR': 4733294}}</w:t>
      </w:r>
    </w:p>
    <w:p>
      <w:r>
        <w:t>{'int型数': 1612375, 'float型数': 9975072.46408187, '字符串': 'C814b9SsQ6Gmu', '字典': {'yo5Yhi': 4917913, 'Q1OmUO3Xdmc': 'S', '462330': 7474226}}</w:t>
      </w:r>
    </w:p>
    <w:p>
      <w:r>
        <w:t>{'int型数': 123821, 'float型数': 6470323.159896766, '字符串': 'ZO7b7VPiQo', '字典': {'YBeDLBhv': 6604115, 'x3XT': 5374808}}</w:t>
      </w:r>
    </w:p>
    <w:p>
      <w:r>
        <w:t>{'int型数': 490966, 'float型数': 9451890.331638604, '字符串': 'GitH1yF8r53UwX3ODK', '字典': {'1916283': 6765715, 'AqE8EM9r5Lf5cbuL9': 3891447.2829755074, 'euaI': 'I', 'EFBWP16EMG6gTx887hqv': 2201887}}</w:t>
      </w:r>
    </w:p>
    <w:p>
      <w:r>
        <w:t>{'int型数': 7853426, 'float型数': 3148503.31852235, '字符串': 'lnUKeWI4', '字典': {'5P0q1': '3MMgUjWYvNJsgbXxikDW', 'Mp': '9', '8fhsECseKQcUcta': 985019}}</w:t>
      </w:r>
    </w:p>
    <w:p>
      <w:r>
        <w:t>{'int型数': 2929395, 'float型数': 5246672.596705635, '字符串': '6M', '字典': {'1973501': 836240.1511893147, 'l': 'L'}}</w:t>
      </w:r>
    </w:p>
    <w:p>
      <w:r>
        <w:t>{'int型数': 3339126, 'float型数': 8917454.373943564, '字符串': 'zXcNMlnHZ5942O3', '字典': {'1657194': 7760044, 'csL9': 8575428, '5229507': 8670701.416507563, '116679': 3115377, '2cSxU3b': 9002432}}</w:t>
      </w:r>
    </w:p>
    <w:p>
      <w:r>
        <w:t>{'int型数': 6686331, 'float型数': 6553141.118403272, '字符串': '3', '字典': {'7271921': 3583961, '03': 'dEQ6wi2rIo5moAHHWaD', '9360349': 7204603.357144886, 'lb92o': 5693884.460696234}}</w:t>
      </w:r>
    </w:p>
    <w:p>
      <w:r>
        <w:t>{'int型数': 1250793, 'float型数': 7259595.868365489, '字符串': 'NfTAhvJ7AqYQFpB', '字典': {'OjgZ': 'ARXMfNcL2'}}</w:t>
      </w:r>
    </w:p>
    <w:p>
      <w:r>
        <w:t>{'int型数': 5497953, 'float型数': 2631028.1108968626, '字符串': 'EqUwXHXDtJOjDHO', '字典': {'9318380': 80748, '6BUMFLkLW5E0kbGJfk3n': 3192120.5238540526, 'NtI8VhaKJgtcAOW': 'kptISjSvV', '6081579': 'Ig3eu9CZ', 'XeiMmR3rlzB': 'UJBSd9Y8'}}</w:t>
      </w:r>
    </w:p>
    <w:p>
      <w:r>
        <w:t>{'int型数': 6664319, 'float型数': 9711013.896524526, '字符串': 'zYtDufT7RCXKrSDfca', '字典': {'2676881': 'oiw7tv64oj2', '7716589': 1152125.204709229, '8TfMW6Jp8B5ik0G': 9120711, 'YPQf9WlhF': 'TEqos6yNjGUYQeJpKE5a'}}</w:t>
      </w:r>
    </w:p>
    <w:p>
      <w:r>
        <w:t>{'int型数': 9243475, 'float型数': 8008448.7932508895, '字符串': 'K9bFjUVktQ11sCAV0E8H', '字典': {'Z5lvou': 153571, 'YlGf': 7504935, 'lndADkdHaxnIr9CPNN': 2054126.3118329423, 'Pl2NVdufvJchh': '46mEqwk5DUEc'}}</w:t>
      </w:r>
    </w:p>
    <w:p>
      <w:r>
        <w:t>{'int型数': 3006233, 'float型数': 1075648.358259893, '字符串': '0X1uV3DQh', '字典': {'Dbksb1kV': 9036912.078396108, '5420340': 6088198.369811949, '3246802': 'gRTszjVFMSlLk', '2qy4HxzLUbED4': 'CzjlEFhhalC', '9827343': 7201916.2110833675}}</w:t>
      </w:r>
    </w:p>
    <w:p>
      <w:r>
        <w:t>{'int型数': 300573, 'float型数': 8895881.874348756, '字符串': 'xgVFjw0oX0EtHNw', '字典': {'KbnHKs7W': 58945, 'a4z3XfQIIolEc1K59iWM': '7OKHxn0VU', 'ob7qps5': 'bzlyG8SFxQe6', 'Pk3IAPINWwztJe7J': 'HYkWeP8JFMkzF5Lmd8Kv', 'AXDASsxpgY0oCDtfpF4Z': 7061199}}</w:t>
      </w:r>
    </w:p>
    <w:p>
      <w:r>
        <w:t>{'int型数': 9868453, 'float型数': 7436723.424976313, '字符串': 'ny5', '字典': {'1682332': 2562643, 'YDjvGNWfT2aWZU4wjXR4': 4531040.392537032, '9373050': 7883777.780960288}}</w:t>
      </w:r>
    </w:p>
    <w:p>
      <w:r>
        <w:t>{'int型数': 5641251, 'float型数': 5102714.618569946, '字符串': 'gsro', '字典': {'4894673': 4185737.793635493, '0tmiE9OPcv': 8822456.527886715, '4q': 9005536, '6lOfrsGYWklIT': 1218217, 'AabdybYWfAp4': 6041065}}</w:t>
      </w:r>
    </w:p>
    <w:p>
      <w:r>
        <w:t>{'int型数': 8449718, 'float型数': 4874162.5205338765, '字符串': 'laFDAgM', '字典': {'tixLDOTp8W7Yn': '4OlWkdhLdb03ebKq9AkW', '2737199': 5003683, 'qCLKIh': 1237275, '7281787': 5138126, '05BJAOfIMCP': 't'}}</w:t>
      </w:r>
    </w:p>
    <w:p>
      <w:r>
        <w:t>{'int型数': 9760924, 'float型数': 682133.5471620082, '字符串': 'tVeq3DfZw6', '字典': {'wU6jD8UZo7NqI4h8': 3654782, 'UC': 1564871.6863624624, '2eOq1saL9kJ': 5779200.212133436, 'Q0wj2jv164pgEFT1Wn': 7177235.264081866}}</w:t>
      </w:r>
    </w:p>
    <w:p>
      <w:r>
        <w:t>{'int型数': 1119629, 'float型数': 1866023.750492869, '字符串': '6beZVQQUAXhS22rlI', '字典': {'9463400': 'Y8G96c8KTdBJw5Gquh'}}</w:t>
      </w:r>
    </w:p>
    <w:p>
      <w:r>
        <w:t>{'int型数': 1493801, 'float型数': 4151857.738469903, '字符串': 'UuwlR00j', '字典': {'fxenhCD1tWIw': 1199016, '6215950': 4968478.033011341, 'R705T': 975084, 'Z': 4637678}}</w:t>
      </w:r>
    </w:p>
    <w:p>
      <w:r>
        <w:t>{'int型数': 1913536, 'float型数': 2782687.196184539, '字符串': 'M8Y', '字典': {'5980572': 730832, 'dYXi6m': 'fNmmdtUFJSYd', 'V1cUE7Pe33jG9cjuq43R': 5272383.824398402}}</w:t>
      </w:r>
    </w:p>
    <w:p>
      <w:r>
        <w:t>{'int型数': 7579419, 'float型数': 1131123.9761927028, '字符串': 'Afotj9JfdWd', '字典': {'XnMuycGRQ1g4i': 'vr1h0KJRLVS6a', '690tR00rvW': 't26gJbm3VZ9wScHNbW8'}}</w:t>
      </w:r>
    </w:p>
    <w:p>
      <w:r>
        <w:t>{'int型数': 1715301, 'float型数': 1094804.1202098858, '字符串': 'gg9OjjANVOi', '字典': {'8334337': 3205966.7514178613}}</w:t>
      </w:r>
    </w:p>
    <w:p>
      <w:r>
        <w:t>{'int型数': 2915591, 'float型数': 9787252.694681654, '字符串': 'lrrC3wqnPl3VU', '字典': {'1': 'oU0', '8292022': 5716458.758764223}}</w:t>
      </w:r>
    </w:p>
    <w:p>
      <w:r>
        <w:t>{'int型数': 1390440, 'float型数': 4470021.421130953, '字符串': 'tRDWMUF3tT4s', '字典': {'DiUMWp': 6841277.642313529, '3776592': 2703962}}</w:t>
      </w:r>
    </w:p>
    <w:p>
      <w:r>
        <w:t>{'int型数': 397585, 'float型数': 3433913.4117419412, '字符串': 'uLwdseiTPlHs8KCEk3Db', '字典': {'6551971': 8067990, '2880691': 'JE3umq3p'}}</w:t>
      </w:r>
    </w:p>
    <w:p>
      <w:r>
        <w:t>{'int型数': 1953407, 'float型数': 9212066.087300427, '字符串': 'JYzqdD53qsO', '字典': {'5215436': 'HeTYlKjj5odnIi6te7', '2334011': 149111.78209300435, 'fhIjUxgjNKg82EOf': 3547257.641793806, '6Uv': 5745309.825558608, 'elk1NuetPr': 'KwTqumoawaveq8bDZu'}}</w:t>
      </w:r>
    </w:p>
    <w:p>
      <w:r>
        <w:t>{'int型数': 2160845, 'float型数': 5766606.433950519, '字符串': 'VEMR2cWMqwmtDFLO5Vy', '字典': {'P7T': 3527122, 'TQF15vB': 'xZg5', '8n5i6LG': 'VI9HB', 'JeYXu7': 4850955, '4496236': 8805261.341714976}}</w:t>
      </w:r>
    </w:p>
    <w:p>
      <w:r>
        <w:t>{'int型数': 6440832, 'float型数': 6380326.936616652, '字符串': 'iqns2aGAXmkL', '字典': {'JWkM4gOrgPtP': 'ylB6SO', '613043': 6884852.388939994, '93870': 'raeeQdj6N8xbPPS0NF', '7967095': 694857, '6UZu': 3831718.2470934195}}</w:t>
      </w:r>
    </w:p>
    <w:p>
      <w:r>
        <w:t>{'int型数': 661149, 'float型数': 6907258.234689297, '字符串': 'VleaYQuhiYo', '字典': {'1xo6cV9e': 3079369.965255033, 'IhjXjFQ0BvUZiOgIZmKp': 3966133.601812981, 'vc6IV3IY0F2cOOH': 4929337}}</w:t>
      </w:r>
    </w:p>
    <w:p>
      <w:r>
        <w:t>{'int型数': 7409986, 'float型数': 977362.4239064038, '字符串': 'AUk8Md6', '字典': {'3682265': 8529554, '8168727': 7873134, '5563237': 2221363.4364922275}}</w:t>
      </w:r>
    </w:p>
    <w:p>
      <w:r>
        <w:t>{'int型数': 9401573, 'float型数': 4847083.087256692, '字符串': 'hDDeoG4duhrQyk', '字典': {'E4uACke52Z4EJC3TMf': 7264085, 'daqhODRiXvwa9e': 3795861.211681122}}</w:t>
      </w:r>
    </w:p>
    <w:p>
      <w:r>
        <w:t>{'int型数': 6668829, 'float型数': 7707892.175864153, '字符串': 'p2', '字典': {'3344846': 9359727}}</w:t>
      </w:r>
    </w:p>
    <w:p>
      <w:r>
        <w:t>{'int型数': 893192, 'float型数': 3826137.6021101666, '字符串': 'OQFzVykIMbs0', '字典': {'196802': 1986546.0470465156, '3260368': 'eS', 'wdvsrr07DluJMnm12ovG': 3330146.109640004, 'yEpPn34ON75QijDwZ': 5309276.187432191}}</w:t>
      </w:r>
    </w:p>
    <w:p>
      <w:r>
        <w:t>{'int型数': 9949493, 'float型数': 6866809.713212103, '字符串': 'm9P', '字典': {'7TYV1J2IKR': 197548.28401620904}}</w:t>
      </w:r>
    </w:p>
    <w:p>
      <w:r>
        <w:t>{'int型数': 510936, 'float型数': 1129451.4937577937, '字符串': 'm3X', '字典': {'4CT8BQclRF': 6634390, '6018549': 2901887.011006744, '9jX6QnktgpUysU3f': 't1ph2fZVOMYfVtuYR', '1052759': 'UDekCy', '9331126': 4137476}}</w:t>
      </w:r>
    </w:p>
    <w:p>
      <w:r>
        <w:t>{'int型数': 2033367, 'float型数': 1436724.509393741, '字符串': 'QFo3hA5G3a2ZA5u', '字典': {'aS9': 2783237, 'TpTtumxO3ZVyHmHTmTSv': 'KFkUR3ZzEn6DOd'}}</w:t>
      </w:r>
    </w:p>
    <w:p>
      <w:r>
        <w:t>{'int型数': 7922832, 'float型数': 8742787.445703367, '字符串': 'hsJ30ASoktqMklqAC5Y', '字典': {'MKE855Fh': 868177.3612580257}}</w:t>
      </w:r>
    </w:p>
    <w:p>
      <w:r>
        <w:t>{'int型数': 4133175, 'float型数': 7316504.886288007, '字符串': 'W2nCwkn3UZsKEfjwr', '字典': {'DJ1OtX6': 'rtcVcOFtThhhIZZe'}}</w:t>
      </w:r>
    </w:p>
    <w:p>
      <w:r>
        <w:t>{'int型数': 640065, 'float型数': 4000899.2262865063, '字符串': 'Y1rgS0ySb6dsowfIymN', '字典': {'S7LOLkJ4UQthyL1NpfVu': 5023542, 'wXOClXX2': 7502006, 'n00zaEAegQr3ItzJ': 9718056.837360878, '2ZUgJiIgZd': 3030291.4747247347}}</w:t>
      </w:r>
    </w:p>
    <w:p>
      <w:r>
        <w:t>{'int型数': 6280900, 'float型数': 8840981.210843086, '字符串': 'YRz', '字典': {'6504822': '9lcjKSzgP6RDAa', '753434': 7863224.574134171, 'Yif1': 2293755.4644571356}}</w:t>
      </w:r>
    </w:p>
    <w:p>
      <w:r>
        <w:t>{'int型数': 4868915, 'float型数': 8817711.73774049, '字符串': 'iSTpMWDf', '字典': {'TcD': 4267005, 'yaE0Nyn1bTms7': 8706454.027208595, '3356778': 'TNrXziJ', '9849917': 'ZXWRYB5xZcfNVlmNbEGc'}}</w:t>
      </w:r>
    </w:p>
    <w:p>
      <w:r>
        <w:t>{'int型数': 2842097, 'float型数': 1757975.2338542242, '字符串': '6IXh', '字典': {'7140859': 8985768.936286485, '2167988': 5404156.935389737}}</w:t>
      </w:r>
    </w:p>
    <w:p>
      <w:r>
        <w:t>{'int型数': 7063663, 'float型数': 7817570.334880801, '字符串': 'a', '字典': {'7122668': 't8UzstpDUN0WMrpP', 'TVhFPsb': 9029556.206284374, '1427303': 'vpkbXZ'}}</w:t>
      </w:r>
    </w:p>
    <w:p>
      <w:r>
        <w:t>{'int型数': 9511395, 'float型数': 5100769.508081916, '字符串': 'gcspHUilDUEpGVp', '字典': {'ji1emYnISXr0KKAs': '1u14ortftJ', 'oEb1hRIZU50o2kaB': '0zqJPnv6JYFc25vmyf', '3018228': 'hBaQ4aoLmDjrKDAzcVDo'}}</w:t>
      </w:r>
    </w:p>
    <w:p>
      <w:r>
        <w:t>{'int型数': 4017899, 'float型数': 9712466.776322091, '字符串': 'ihfVkMWo', '字典': {'7579516': 'AdNrl', 'yllo5bciFyVuH': '53'}}</w:t>
      </w:r>
    </w:p>
    <w:p>
      <w:r>
        <w:t>{'int型数': 3007499, 'float型数': 6236912.050714975, '字符串': 'NRsCzCcb8lQxu9', '字典': {'VHlHHWbKq': 'AyFNE', '9613622': 8241142.211526234, '1711256': 8709885}}</w:t>
      </w:r>
    </w:p>
    <w:p>
      <w:r>
        <w:t>{'int型数': 2329646, 'float型数': 6582335.260033221, '字符串': '2BQFg60Zwm', '字典': {'LV2EOHo3pSo8SDuUV': 6962492.467170448, '9404572': 214056.85017416687}}</w:t>
      </w:r>
    </w:p>
    <w:p>
      <w:r>
        <w:t>{'int型数': 2915950, 'float型数': 1830783.0527609338, '字符串': '4AyXRXtD', '字典': {'2797257': 8475715}}</w:t>
      </w:r>
    </w:p>
    <w:p>
      <w:r>
        <w:t>{'int型数': 6770009, 'float型数': 2519023.1573085077, '字符串': 'pBMdyY4fJBi5ye4WhJx', '字典': {'1372020': 5540720, '5143429': 5174582, 'TIvvg': 8450291.967463138, '7893155': 'UEuI1lxKn65xE8Bqb3O', 'd8': 951922.6997840957}}</w:t>
      </w:r>
    </w:p>
    <w:p>
      <w:r>
        <w:t>{'int型数': 4542713, 'float型数': 8804478.08806469, '字符串': '4Kkp5xtSMoKYcd3pVO', '字典': {'B': 6766967.032318916}}</w:t>
      </w:r>
    </w:p>
    <w:p>
      <w:r>
        <w:t>{'int型数': 8439395, 'float型数': 5719603.630922926, '字符串': 'joCgfwXF', '字典': {'2322907': 9331330.530353995}}</w:t>
      </w:r>
    </w:p>
    <w:p>
      <w:r>
        <w:t>{'int型数': 9356087, 'float型数': 5936599.244992926, '字符串': 'mh7', '字典': {'ASFKCQHW': 8890095, '7944208': 'Rk06wNmX', '296935': 3914761.2646124964}}</w:t>
      </w:r>
    </w:p>
    <w:p>
      <w:r>
        <w:t>{'int型数': 3195064, 'float型数': 8419476.996229341, '字符串': 'hWCzLskr86VC7lw1Q3', '字典': {'4702968': 'aAKgrhK', 'k': 1188075.9831926425, '6318778': 8542574, 'CTDClf0q': '6z'}}</w:t>
      </w:r>
    </w:p>
    <w:p>
      <w:r>
        <w:t>{'int型数': 105227, 'float型数': 8906447.264663044, '字符串': 'PBX0MCTf8O97lf1G', '字典': {'GvUdfJlgQ4xS': 6257925.3290216895, '5vAT1AVpE': 4219776.928808825, 'OxFlZQ': 1669696, 'hLQMSCpmmlyjlP7Sdcr': 'uihnj5'}}</w:t>
      </w:r>
    </w:p>
    <w:p>
      <w:r>
        <w:t>{'int型数': 7718247, 'float型数': 21146.645883558525, '字符串': '22PYg4r2VPzOLo', '字典': {'l2VC3JiZZZl4Qp0xI4': 4657958}}</w:t>
      </w:r>
    </w:p>
    <w:p>
      <w:r>
        <w:t>{'int型数': 911180, 'float型数': 2369720.5994314575, '字符串': 't41AdEuL', '字典': {'CcIoRXynZwOhvAjAqypv': 4603869.963811464, 'rRb6e1e28xcS5X': 8598697, 'A9pB': 8826784, '2387385': 'f9ECS0Uzm0hr19wT', 'ILDLci9JnIZvrVPJhm6': 7563849}}</w:t>
      </w:r>
    </w:p>
    <w:p>
      <w:r>
        <w:t>{'int型数': 9558675, 'float型数': 4864922.971214327, '字符串': 'vGKsYljtuQ', '字典': {'VcDcE5rWUDgcAsyEeoJA': 7281357.735719802, 'klVXIhuM6IshxicGWkO': 5453289.322318218, '9636303': 'N7iiZFT1vMVsJ'}}</w:t>
      </w:r>
    </w:p>
    <w:p>
      <w:r>
        <w:t>{'int型数': 4024290, 'float型数': 9774419.643943368, '字符串': 'Pyb', '字典': {'hTbN1YfPr': 4307596}}</w:t>
      </w:r>
    </w:p>
    <w:p>
      <w:r>
        <w:t>{'int型数': 4849317, 'float型数': 5447112.701444901, '字符串': 'faYka7B7EgKWem0iYC', '字典': {'POAx54iCNaymOv2QkLw': 789222, 'OOR6rYTmd5wBqP5': 7359251}}</w:t>
      </w:r>
    </w:p>
    <w:p>
      <w:r>
        <w:t>{'int型数': 4725378, 'float型数': 9145729.374236723, '字符串': 'ZVslzPjXmVU5', '字典': {'F9mjviQaoO2GUxQi': 'gyrtn1IZylN6', '8712212': 3919800.7695244085, 'BGC': 1253366.220555736, 'lkQpF120fpXa': 9608325.313490879}}</w:t>
      </w:r>
    </w:p>
    <w:p>
      <w:r>
        <w:t>{'int型数': 6072818, 'float型数': 5061056.872128552, '字符串': '7K7Lf7VrI', '字典': {'hNhrn': 7038085, 'dB9u5Azjc36LcwQSYO': 5483486.412325602}}</w:t>
      </w:r>
    </w:p>
    <w:p>
      <w:r>
        <w:t>{'int型数': 2301980, 'float型数': 86681.77883858874, '字符串': 'BtaEgQ81TN', '字典': {'U82zV1qkCbTXm3K': 4637212, 'RG8iVvN': 7882821.880263374, '7Fv63UcZ1Vi0GsIJw': 3016334.8719759886, 'dqhKMIO9JlWXnROilm': 5893069.885606299}}</w:t>
      </w:r>
    </w:p>
    <w:p>
      <w:r>
        <w:t>{'int型数': 2480986, 'float型数': 6846482.449403921, '字符串': 'DRDg3sl6xUPbYoP', '字典': {'Qwlu6S4lndGeEFc': 54158.933679970825, 'O3w8PozmE': 866312, 'HxN': '0enqx9KOuWL0SL', '9105423': 3785423.3320666696}}</w:t>
      </w:r>
    </w:p>
    <w:p>
      <w:r>
        <w:t>{'int型数': 6211957, 'float型数': 9222022.939233461, '字符串': 'Fa666DO', '字典': {'ngGj9sufGwOa': 6334466, 'p': 9154278.037721254, '1877387': 9167580.750844238, 'BtsPMt0XdbzGMUeyJ': 2168434, '66ELSmP': 3798880}}</w:t>
      </w:r>
    </w:p>
    <w:p>
      <w:r>
        <w:t>{'int型数': 3378967, 'float型数': 6506965.298417882, '字符串': 'y', '字典': {'1855394': 1816585, '4saNJsOPRgalKkjM': 3618954.4414002053, '1KOXNBOmbpcFn1xPWd': 'IXDhxDXbNlisbqpfb'}}</w:t>
      </w:r>
    </w:p>
    <w:p>
      <w:r>
        <w:t>{'int型数': 5946997, 'float型数': 2976080.8260331326, '字符串': 'd6DDk', '字典': {'mj': 'wo9Rb9', 'qVAJnS8FRHF': 6711916, '1829913': 7684658, 'BRyjImz3kKdyvUX': 'no7gaBy', '9404492': 5731491.670153319}}</w:t>
      </w:r>
    </w:p>
    <w:p>
      <w:r>
        <w:t>{'int型数': 7730708, 'float型数': 893112.2366912669, '字符串': 'H6GqdorqAhm37Hc2L5b', '字典': {'iuHx1rScTgCkDLQG13bl': 'rB', 'wKTLdSWoIpGM4mcWpVya': 6498400.167724861}}</w:t>
      </w:r>
    </w:p>
    <w:p>
      <w:r>
        <w:t>{'int型数': 9763835, 'float型数': 9291697.258734329, '字符串': '1GwydY4tuQ', '字典': {'dWjMFOtCVTFJgRR2xtni': 3400366.0687906523, 'mtMaojyq6fKiJk': 'c'}}</w:t>
      </w:r>
    </w:p>
    <w:p>
      <w:r>
        <w:t>{'int型数': 6095004, 'float型数': 3480114.5054061767, '字符串': 'NqHxW', '字典': {'5171519': 'M5C', '63f3gw': 9286054.737162048}}</w:t>
      </w:r>
    </w:p>
    <w:p>
      <w:r>
        <w:t>{'int型数': 6755539, 'float型数': 8854808.815833217, '字符串': 'Q', '字典': {'6412027': 5342820.871989788, 'XW': 5896544.607849397, 'Q3wfyElp0vbw': 7247428.617442852, 'RwBhMrt3G1jCeMBRn': 6343882.981603359}}</w:t>
      </w:r>
    </w:p>
    <w:p>
      <w:r>
        <w:t>{'int型数': 280101, 'float型数': 1104999.228029273, '字符串': '9H9jkC9HsC20ahd8p', '字典': {'FXXd4t2vmy3qz4XD': 6719083}}</w:t>
      </w:r>
    </w:p>
    <w:p>
      <w:r>
        <w:t>{'int型数': 1623747, 'float型数': 9806754.776157502, '字符串': 'n1QnH9xTt7UJ', '字典': {'ngEnqIJ3FXz5gBMLbB72': 'Ti6l', 'ol4MMsClnVq': 6739317.914431737, 'fczrIMkUooJ': 'VjH'}}</w:t>
      </w:r>
    </w:p>
    <w:p>
      <w:r>
        <w:t>{'int型数': 4765504, 'float型数': 801323.5098921556, '字符串': 'rau0', '字典': {'MYQhBCnqqzNtQO': '6PfDpP', 'L3': 9019829.292975351, '4035091': 7181189, 'F1M713xWWyWcZI': 1606789}}</w:t>
      </w:r>
    </w:p>
    <w:p>
      <w:r>
        <w:t>{'int型数': 1494393, 'float型数': 3058995.273552535, '字符串': '13', '字典': {'CAusmlDN4': 9653009.70989467, 'tHeYInBhFtf': 3752327.488045839, 'T': 4712569.405390917, 'ytij82euF9y9NHD': 7353444, 'CAPHJQ4amfvuij': 70278}}</w:t>
      </w:r>
    </w:p>
    <w:p>
      <w:r>
        <w:t>{'int型数': 5416086, 'float型数': 1436332.37388593, '字符串': 'Ld', '字典': {'2c': 'mCoqYJ6X', '4GV1HjKt2nQODhzK': 'YS9BzNHpWc', '9597256': 6653546, '2046038': 3065507.5176379653, 'uwwk6': 2664318.0243687057}}</w:t>
      </w:r>
    </w:p>
    <w:p>
      <w:r>
        <w:t>{'int型数': 9911861, 'float型数': 2653061.119552942, '字符串': 'M', '字典': {'839014': 607992.8039128857, 'Bm6IYMWYT71': 'vIptpogAmfA', '8Kmdg6bUBBJG8': 5078295.815302716}}</w:t>
      </w:r>
    </w:p>
    <w:p>
      <w:r>
        <w:t>{'int型数': 9931963, 'float型数': 4998201.958877949, '字符串': 'K5JsbIHbhP', '字典': {'7831241': 1126033, 'EsoEVqLQPTW': 446959, 'FmVLxJNu9nSGQP49gD': 6305823, 'NxDGsbR0': 'ofjeKu'}}</w:t>
      </w:r>
    </w:p>
    <w:p>
      <w:r>
        <w:t>{'int型数': 4344505, 'float型数': 7592239.434669091, '字符串': 'Ac8slnv0mF7WQIv', '字典': {'1295097': '1F5D44Q7W'}}</w:t>
      </w:r>
    </w:p>
    <w:p>
      <w:r>
        <w:t>{'int型数': 9748141, 'float型数': 1059927.2629762578, '字符串': 'cpCXmKnqyW6km6I', '字典': {'7Mx': 4543420.600677507, 'pGrAveP4C41': 8365219.317844492, 'IZeDJLzZq': 'fajLJAJziD6'}}</w:t>
      </w:r>
    </w:p>
    <w:p>
      <w:r>
        <w:t>{'int型数': 1201994, 'float型数': 995074.4512690924, '字符串': 's8E', '字典': {'6367979': 5738832.72315614, 'lAdsz5': '3T2llvTYo2', 'n7Wz0yFAA4UoKAu3': 6404178.889010741, 'aa2v4B8zAJj3DUfhCm': 7086548.088057863}}</w:t>
      </w:r>
    </w:p>
    <w:p>
      <w:r>
        <w:t>{'int型数': 7515099, 'float型数': 5861410.344718657, '字符串': 'g', '字典': {'2175993': 1640822.5850652314, '1075867': 6044431.44177583, '1061458': 2413090.8996060174, 'xkNUxXBG79WXBKtQLGdV': 2622498}}</w:t>
      </w:r>
    </w:p>
    <w:p>
      <w:r>
        <w:t>{'int型数': 7052708, 'float型数': 8136532.991629439, '字符串': 'XXKWuS', '字典': {'U5': 'xDJYQf6ouinXlE2arfhE', 'mv': 6383861, 'Er': 6739080.5624548765, 'aW7xvx': 506125, 'as0lx96fzuee0': 5622983}}</w:t>
      </w:r>
    </w:p>
    <w:p>
      <w:r>
        <w:t>{'int型数': 7421412, 'float型数': 1510690.796815619, '字符串': 'V', '字典': {'voExej8KGtvepI': 1071048.222874683}}</w:t>
      </w:r>
    </w:p>
    <w:p>
      <w:r>
        <w:t>{'int型数': 3766511, 'float型数': 6818366.499041324, '字符串': 'MS7JQYbvnglU4N', '字典': {'9443621': 1721730, '6019211': 'eN865', '4977474': 8902675.775540615, 'Ld': 3941646.6127690566, 'GXci2QaU7F': 'XAtl'}}</w:t>
      </w:r>
    </w:p>
    <w:p>
      <w:r>
        <w:t>{'int型数': 8290170, 'float型数': 4155307.507715014, '字符串': 'xCKHKc2g6e2gjCvVZvd8', '字典': {'3trediWVpRAwmeW3': 3494518, '2m0i1nnUWBtJX': 750263, 'AZRzAeUJmrpoM': 1166932.715202088, 'gB': 'rWJVNruJrlKP', 'sE4j98isFBlyGy1daDI': 261053}}</w:t>
      </w:r>
    </w:p>
    <w:p>
      <w:r>
        <w:t>{'int型数': 844666, 'float型数': 3736296.001964392, '字符串': 'cTMxbZu7iFhOI6NBkGnk', '字典': {'hvD0T8Wot2M': 6808845.783060344, 'tdgn': 'zlPVcUVphs88YyT', '643750': 7465819.798523969, '4541202': 'Co9JXGrW3fXBKxB'}}</w:t>
      </w:r>
    </w:p>
    <w:p>
      <w:r>
        <w:t>{'int型数': 2179439, 'float型数': 3843901.419397544, '字符串': '0BC', '字典': {'UJbWPOFjY3': 4354164}}</w:t>
      </w:r>
    </w:p>
    <w:p>
      <w:r>
        <w:t>{'int型数': 4362748, 'float型数': 436752.34264291317, '字符串': 'OvcfuMsShqlsAqHc', '字典': {'oWFemPog91h6Q4WDR1': 9546143, '0TXRG4V': 5602157, '368475': 3185517.4062902993, '5103370': 1969331.3659486566}}</w:t>
      </w:r>
    </w:p>
    <w:p>
      <w:r>
        <w:t>{'int型数': 6844324, 'float型数': 7192164.50686263, '字符串': '9j1CzgMcC3RYENMZki', '字典': {'5131773': 'fonULlZMwQPLNnZ4n5M2', '8Qj5EXz44N2r': 5017328.338281812}}</w:t>
      </w:r>
    </w:p>
    <w:p>
      <w:r>
        <w:t>{'int型数': 5964950, 'float型数': 7228988.677146844, '字符串': 'NyzkJ5p', '字典': {'e4S': 7024128.53684861, 'vAW6z1': 'wHcIdUIQIH8', '3358169': 641483.9522039827}}</w:t>
      </w:r>
    </w:p>
    <w:p>
      <w:r>
        <w:t>{'int型数': 2569608, 'float型数': 249356.69164345754, '字符串': 'ck6f52d6dbV', '字典': {'dN6NR5': 2637852.8856094084, '64bzUjPic7nf': 1841829.5037592836}}</w:t>
      </w:r>
    </w:p>
    <w:p>
      <w:r>
        <w:t>{'int型数': 5770492, 'float型数': 2022330.4017886256, '字符串': 'XNVkJ0P39bO9NrhAp', '字典': {'5116255': 'RXs8jwy7wUeMFJlnUEH', '5759827': '8z63937txhDhNFxHU8n4', '5125312': 'ilI4F8j6Ynz2Q', 'BgNr7VwxtD7': 9797912.084445924, '9408922': '6qIZ5O9'}}</w:t>
      </w:r>
    </w:p>
    <w:p>
      <w:r>
        <w:t>{'int型数': 3083934, 'float型数': 1537417.8125234128, '字符串': '9quzQ', '字典': {'z6Gg2ZrW7JilAi0u': 4190521, '2240609': 4139621.879595421, 'pMyt': '7pbQPws'}}</w:t>
      </w:r>
    </w:p>
    <w:p>
      <w:r>
        <w:t>{'int型数': 7329248, 'float型数': 1244614.207502991, '字符串': 'wBeww75b20yTCDH6hB9W', '字典': {'WidT': 9875945, '2033774': 5303607.124230419, '2SYOf5WG': 'RMQkWFr', '9563860': 6310891.0435955, 'JXSc1pJp2': 'yNc6EK1e1uWzEpQa'}}</w:t>
      </w:r>
    </w:p>
    <w:p>
      <w:r>
        <w:t>{'int型数': 8520017, 'float型数': 3048700.7073602933, '字符串': 'f4B8GeXEoIS5B23Auz0', '字典': {'Ut7qLu9dEVslWQydPo': 5215380}}</w:t>
      </w:r>
    </w:p>
    <w:p>
      <w:r>
        <w:t>{'int型数': 7188002, 'float型数': 3996007.5127353533, '字符串': '28I', '字典': {'DDJe': 4152892}}</w:t>
      </w:r>
    </w:p>
    <w:p>
      <w:r>
        <w:t>{'int型数': 306307, 'float型数': 3241302.852927157, '字符串': 'jQuwcD', '字典': {'ckW3HzdJ': 'r', 'BzORdL': 1511881, '1p': 'zv5tDeS4bjxqdEkVA', 'DKAifUhKAEUD': 2710004}}</w:t>
      </w:r>
    </w:p>
    <w:p>
      <w:r>
        <w:t>{'int型数': 2696189, 'float型数': 7951178.646786611, '字符串': '0pfPCGQsVDgvk7h', '字典': {'3493048': 'xUFtghjlAueuc'}}</w:t>
      </w:r>
    </w:p>
    <w:p>
      <w:r>
        <w:t>{'int型数': 1135205, 'float型数': 3613120.1853069696, '字符串': 'V9SJ738WfK', '字典': {'y4LVGhninsxueAwQu': 'v', '2729895': 'mcvOWfluJLfzoA', 'xJUo1n1': 5040257, '4511493': 1352796.5320622292, '4Ly': 3204627.585422143}}</w:t>
      </w:r>
    </w:p>
    <w:p>
      <w:r>
        <w:t>{'int型数': 8572422, 'float型数': 2509470.3957882747, '字符串': 'vfenLJBr6', '字典': {'Y8': 9115082.86701996, '4BjRJZiUt': 2240561.790737794, 'zN3FddBz': 2006353.7384633955, 'YRFpy': 'FxnXPKDSoV', 'UVwNnVHK154ZMObabh': 4281666.164599727}}</w:t>
      </w:r>
    </w:p>
    <w:p>
      <w:r>
        <w:t>{'int型数': 8095438, 'float型数': 1934606.2006385513, '字符串': 'OdUa', '字典': {'1ewmq': 7969718.852916075, '9654098': 8739160}}</w:t>
      </w:r>
    </w:p>
    <w:p>
      <w:r>
        <w:t>{'int型数': 9211174, 'float型数': 455386.886136363, '字符串': 'JPT2pqjVtT0iRt4PZlmY', '字典': {'5381480': 7198597.556036929, '47386': 8988638.682695515, '2219372': 'YMoYlLE32kNY', 'tugYBk3WlGtUTfzY': 9746351}}</w:t>
      </w:r>
    </w:p>
    <w:p>
      <w:r>
        <w:t>{'int型数': 9880038, 'float型数': 4177204.4687822764, '字符串': 'YaSnIxKAvD3NP5Usy', '字典': {'6973112': 'NNx26znpOfR2Zpj1', '8Js7cCDzYxNYVzGZpUMm': 'Wjs0GM5ft5OOjRDFOk'}}</w:t>
      </w:r>
    </w:p>
    <w:p>
      <w:r>
        <w:t>{'int型数': 9430920, 'float型数': 2745175.0179201197, '字符串': 'O6oWw4ZdrznUzzxDQWKN', '字典': {'444267': 'WVOo2xh7I0zkemgNKx5b', 'xULftw33ACtAz2shs': 'QeXQB0', 'lAai14PHMea24Pk7K0': 184701}}</w:t>
      </w:r>
    </w:p>
    <w:p>
      <w:r>
        <w:t>{'int型数': 8311611, 'float型数': 8316143.27803985, '字符串': 'y', '字典': {'1295877': 2031295.7524746766, 'Hc622E8eT8mOiynvoy': 7353559.771182544}}</w:t>
      </w:r>
    </w:p>
    <w:p>
      <w:r>
        <w:t>{'int型数': 5900244, 'float型数': 1506426.4521834403, '字符串': 'A0FcbSSqKBr7q4Krx', '字典': {'8498624': 4509838.628663489}}</w:t>
      </w:r>
    </w:p>
    <w:p>
      <w:r>
        <w:t>{'int型数': 3687590, 'float型数': 7631879.101098436, '字符串': 'n0C6v82Awk6Ac', '字典': {'9': 513542}}</w:t>
      </w:r>
    </w:p>
    <w:p>
      <w:r>
        <w:t>{'int型数': 2391453, 'float型数': 1073026.4586548044, '字符串': 'yWJPbuVwlF', '字典': {'YjH5lifdsp8S3Sr0N': 3712171.7165188394, '7235707': 'MvYqRe8Z'}}</w:t>
      </w:r>
    </w:p>
    <w:p>
      <w:r>
        <w:t>{'int型数': 6337161, 'float型数': 1850939.688233536, '字符串': 'LMQkylsbrg', '字典': {'4163799': 6642929}}</w:t>
      </w:r>
    </w:p>
    <w:p>
      <w:r>
        <w:t>{'int型数': 1049500, 'float型数': 7215730.226669748, '字符串': 'Xb5vCwjjb', '字典': {'CLzoJ1BJ4': 'hgu2jWeCEVdwpq', 'Ls80iIxW1itkBI': 2056752.9800467999, '111340': 5760206.062939222, '8038533': 9124171}}</w:t>
      </w:r>
    </w:p>
    <w:p>
      <w:r>
        <w:t>{'int型数': 6865558, 'float型数': 6398359.808799232, '字符串': 'OdQY4', '字典': {'KJpP74w9z': 'jHCAQ9YX1JJx', '964MRnjASlQq': 6083574.027465938, '3475329': 'QJgecjSLOIIOVw', '4261407': 'auw76ioRG0GjHw1'}}</w:t>
      </w:r>
    </w:p>
    <w:p>
      <w:r>
        <w:t>{'int型数': 7367395, 'float型数': 441665.5095485789, '字符串': 'KUMAHfV6t3G8Yy', '字典': {'bkyGnIKZNNhhm': 2179476.9238323187, '8583058': 'haKfxmKDY3eNqx'}}</w:t>
      </w:r>
    </w:p>
    <w:p>
      <w:r>
        <w:t>{'int型数': 5711446, 'float型数': 7542004.797300042, '字符串': 'B3ZcrFkwVnPbOI0PMz', '字典': {'hlX6GfZvJBKR': 9758410, '9X': 1051562.2344970866, '5568780': 8827936, 'Na7oeIgYdV8zp9f2Bf': 'hYybHlvNKUGP3q88', '9KHp2bnTRQj': 1592280}}</w:t>
      </w:r>
    </w:p>
    <w:p>
      <w:r>
        <w:t>{'int型数': 2156596, 'float型数': 5628682.18489971, '字符串': 'NzjjDoheTEsgLjuvTisK', '字典': {'o5D8aLBUI40': 5687461, '732406': 'EpRVs'}}</w:t>
      </w:r>
    </w:p>
    <w:p>
      <w:r>
        <w:t>{'int型数': 6206832, 'float型数': 3473658.2912606583, '字符串': 'jB3ypwBykO2pEuL', '字典': {'6987847': 5506087.506214649, 'ejqJcu1lnxFEROj0DCe': 'D', '9200239': 'T3Eh9yVoiKR6A3UPX', 's': 1361260}}</w:t>
      </w:r>
    </w:p>
    <w:p>
      <w:r>
        <w:t>{'int型数': 8234616, 'float型数': 3958788.450574253, '字符串': 'SrBqYCeS7FhZ2Nh', '字典': {'1753341': 'oFJX'}}</w:t>
      </w:r>
    </w:p>
    <w:p>
      <w:r>
        <w:t>{'int型数': 917269, 'float型数': 8719190.442014432, '字符串': 'zPRMC5ZBdiXW', '字典': {'9626243': 5433629, 'Mwtous1rdyOyILAA7s9l': 8889345}}</w:t>
      </w:r>
    </w:p>
    <w:p>
      <w:r>
        <w:t>{'int型数': 720605, 'float型数': 5038994.630329466, '字符串': 'fJQQjr9kkGinyeha', '字典': {'5574160': 'HuCNPV', 'K8sDEwBe': 2779397.4562295363, 'tMBCM3Zei': 8428897.865160948}}</w:t>
      </w:r>
    </w:p>
    <w:p>
      <w:r>
        <w:t>{'int型数': 4513966, 'float型数': 2753999.528329577, '字符串': 'RerIOB3', '字典': {'3294497': 'nXbngAB', 'DsYvkFL': 5854238, 'wEEPvaR1': 7144759, '5358044': 1273792}}</w:t>
      </w:r>
    </w:p>
    <w:p>
      <w:r>
        <w:t>{'int型数': 2221280, 'float型数': 5214317.39627669, '字符串': 'oEh4MoxvF6wFTcdwr', '字典': {'GMR1Bl3v6iYcfrP': '3q7hIfsxU', '3516364': 6944737.100836602}}</w:t>
      </w:r>
    </w:p>
    <w:p>
      <w:r>
        <w:t>{'int型数': 5595307, 'float型数': 7137340.590889975, '字符串': 'rjzellYHnAHCfxw3fg', '字典': {'3016097': 8627314.5944907, 'lwYy9jUg34XLrfCXkr': 8074684, '1535401': 'k5qVFlsvs55jNE4QG'}}</w:t>
      </w:r>
    </w:p>
    <w:p>
      <w:r>
        <w:t>{'int型数': 77757, 'float型数': 6374775.6372601, '字符串': 'anB67f1m7dYaqgy', '字典': {'7ZLZu': 'HH6EiPwRL', '5460322': 5009631, 'SB1TswqzCWNSkr': 8649407.184963936, '1449498': 8679536, 'Pz7znhMN5': 7085084.169748095}}</w:t>
      </w:r>
    </w:p>
    <w:p>
      <w:r>
        <w:t>{'int型数': 759802, 'float型数': 8091083.719527414, '字符串': 'ZIB6YU0D', '字典': {'M13zSu8oHxP': 'iI6T0SAMMWwfbdgb0v', 'c9EfFLjB': 769308}}</w:t>
      </w:r>
    </w:p>
    <w:p>
      <w:r>
        <w:t>{'int型数': 3016874, 'float型数': 428205.2641265244, '字符串': 'Cgn2Fhcy62n8vASuI', '字典': {'v9WgVUg3lUYB': 3728487, 'mvAvBqyOUoFoib': 7148516, '2214499': 9507688.609369228, 'On': 'av0TB1p', '1831096': 'LwVtW1TesV286BUHQs'}}</w:t>
      </w:r>
    </w:p>
    <w:p>
      <w:r>
        <w:t>{'int型数': 810715, 'float型数': 9018056.717168882, '字符串': 'AIGBu5x7y', '字典': {'CBTZJSkfzEC': 1909980.5887046894, 'vSnIE4VlaMLVuVmYWX': 2258424.242051844, '3244303': 1224687, '4Vv0DKvv9cgNLgMl': 2871518.154367231}}</w:t>
      </w:r>
    </w:p>
    <w:p>
      <w:r>
        <w:t>{'int型数': 7256877, 'float型数': 2459033.009642182, '字符串': 'YNxdDTr2zvP6LWAO', '字典': {'7458839': 5604509.875406134}}</w:t>
      </w:r>
    </w:p>
    <w:p>
      <w:r>
        <w:t>{'int型数': 5773571, 'float型数': 3078155.2354428563, '字符串': 'BAWZ016QuAWRiASjU', '字典': {'ZNx1KajnOk': 9383574.480522806, '3379571': 'DJ4ifd53K', 'uUc1ma': 9406397, '491302': 4504731.042236782, 'Vr5bjXvvfBSMtK1j16sC': 1950514}}</w:t>
      </w:r>
    </w:p>
    <w:p>
      <w:r>
        <w:t>{'int型数': 2151018, 'float型数': 1862059.0222006582, '字符串': '8FG06Zb', '字典': {'5ZN3': 2485419, '2491632': 5919490.843505427, '5431245': 'cVrwTeIZqfcJU', '4353195': 'MMi0fhVbPkbe3', '3887629': 'uwyd7NQkaJYSeq1Ir'}}</w:t>
      </w:r>
    </w:p>
    <w:p>
      <w:r>
        <w:t>{'int型数': 912758, 'float型数': 6120240.632053123, '字符串': 'nIgb', '字典': {'2306505': 6523335.072080013, 'OCjQup2FUXfga': 8439479.187386105, '9889135': 6689665, '5SkPno': 510147}}</w:t>
      </w:r>
    </w:p>
    <w:p>
      <w:r>
        <w:t>{'int型数': 9187837, 'float型数': 4262240.330637416, '字符串': 'b8TikokxmFY28QD8pbn', '字典': {'6978304': 'p2M0xDH73Ncxq13V', '5779125': 5464746.821875494, '6f': '7'}}</w:t>
      </w:r>
    </w:p>
    <w:p>
      <w:r>
        <w:t>{'int型数': 4997804, 'float型数': 1988611.568419012, '字符串': 'XTq7QAx8MJ', '字典': {'4738470': 2339316.200720439, 'UyPO': 9680179, 'XJSrz': 2844658.9964377754}}</w:t>
      </w:r>
    </w:p>
    <w:p>
      <w:r>
        <w:t>{'int型数': 2645774, 'float型数': 5454852.318476619, '字符串': 'beyFlOTW038Q', '字典': {'8288019': 3263539.826965828, 'FjUuXW1XEUOeM2': 7948275.640555086}}</w:t>
      </w:r>
    </w:p>
    <w:p>
      <w:r>
        <w:t>{'int型数': 7180807, 'float型数': 3674148.7597450195, '字符串': 'DQqMtm9KGXU', '字典': {'6336181': 'K6ofTkuJvc7uIqOKgZ', '6395681': 715448.6586520792, '3568402': 793979.1970345988}}</w:t>
      </w:r>
    </w:p>
    <w:p>
      <w:r>
        <w:t>{'int型数': 6660174, 'float型数': 9266650.86485735, '字符串': '2vem', '字典': {'1989838': 4883658.1601972515}}</w:t>
      </w:r>
    </w:p>
    <w:p>
      <w:r>
        <w:t>{'int型数': 502514, 'float型数': 2520038.898600969, '字符串': 'GWwfyYWfyiy8aQbBSXwj', '字典': {'766803': 9501140.26167149, 'tjUpPSg8qezb4uyxc': 2825878.1451484915, 'R5d': 476039.43498795596}}</w:t>
      </w:r>
    </w:p>
    <w:p>
      <w:r>
        <w:t>{'int型数': 3480436, 'float型数': 717129.947247519, '字符串': 'Maj0ua7', '字典': {'7921468': '6peWyhwHG'}}</w:t>
      </w:r>
    </w:p>
    <w:p>
      <w:r>
        <w:t>{'int型数': 4150163, 'float型数': 2226078.0086358287, '字符串': 'l0h', '字典': {'aIWdbq': 1973938, '9733636': 'iEtgM5n95PKG0o2pPE'}}</w:t>
      </w:r>
    </w:p>
    <w:p>
      <w:r>
        <w:t>{'int型数': 2648119, 'float型数': 656154.0478033157, '字符串': 'Yavz', '字典': {'8935364': 'At', '1345444': 6071693.961574283, '4362279': 1830161.936981306}}</w:t>
      </w:r>
    </w:p>
    <w:p>
      <w:r>
        <w:t>{'int型数': 5878228, 'float型数': 4815814.534581475, '字符串': 'IcrZDqSr8b5NQg', '字典': {'ICVCq8VSpDQL': 3441778.0321040046, 'vns1Du10uR3tDYwT31y': 8217463.3080557, 'WfeWxcqM': 6936155.434940368, '867812': 'Hpl0xjyYgwzSHMlXMH7'}}</w:t>
      </w:r>
    </w:p>
    <w:p>
      <w:r>
        <w:t>{'int型数': 4379199, 'float型数': 5918634.28541076, '字符串': 'Gc5xW899iTJLHO3F2', '字典': {'4842482': 6593153, '868536': '2NKliKmQWvT8O3BvV', 'sZia9xf': 659136, '8WsjkT': 7902178, '2N9N07pz29apytL': 2066439}}</w:t>
      </w:r>
    </w:p>
    <w:p>
      <w:r>
        <w:t>{'int型数': 4767812, 'float型数': 265368.16654754267, '字符串': 'EX3HA7IiF2H', '字典': {'kwlMrCHiTUgHrv3YP': 'zocxA', 'rh6eLmTq': 1265921.4822391863, '5761031': 548461.6630952876, 'aGYdp0kBz5B80T': '9yEBM5pZKo', 'vSDzlLddJcVF': 'bMqng6vUnMF9X7EyukH'}}</w:t>
      </w:r>
    </w:p>
    <w:p>
      <w:r>
        <w:t>{'int型数': 9976057, 'float型数': 865043.6648169623, '字符串': 'wNw', '字典': {'Y9x': 'YctWS', 'ngWiHv4mC54Mv': 7702781, 'UOe0scbrd7gwKoWg': 4329202.334659856}}</w:t>
      </w:r>
    </w:p>
    <w:p>
      <w:r>
        <w:t>{'int型数': 834457, 'float型数': 941636.4170879865, '字符串': 'EkSaVZaIwr4o4c', '字典': {'1175197': 'P8UMhRsMul4DjykX', 'kAL0BiQ': 'Mf6c'}}</w:t>
      </w:r>
    </w:p>
    <w:p>
      <w:r>
        <w:t>{'int型数': 1554779, 'float型数': 2812941.163831091, '字符串': 'rfaVLGCNVNQZ6Cyp', '字典': {'yChqGwBe5sQg9U0': 3682619.851745037}}</w:t>
      </w:r>
    </w:p>
    <w:p>
      <w:r>
        <w:t>{'int型数': 7744690, 'float型数': 7487359.733861419, '字符串': 'LH2Juu2bf5', '字典': {'3408498': 6372423, 'amlsnpP1D': 1325451}}</w:t>
      </w:r>
    </w:p>
    <w:p>
      <w:r>
        <w:t>{'int型数': 6382786, 'float型数': 6278455.241335198, '字符串': 'qbxwum13c1E7QT0Y4QT', '字典': {'wSgd2': 7298731.418064865}}</w:t>
      </w:r>
    </w:p>
    <w:p>
      <w:r>
        <w:t>{'int型数': 2991002, 'float型数': 6558006.8643062, '字符串': 'tqrvqt4D7u9fyRnUxg', '字典': {'7755507': 7473206.460541555, '43Gn937tp9YZ2ia': '14AKrhliAZA9EDL', 'tZsZxy2L': 4846824, 'NBmrD2xowe': 2353606.7065439657, '7130447': 'mA4ZGHeKh'}}</w:t>
      </w:r>
    </w:p>
    <w:p>
      <w:r>
        <w:t>{'int型数': 9089854, 'float型数': 3749951.5315922247, '字符串': 'lc1iwylUfI', '字典': {'9400227': 9463813}}</w:t>
      </w:r>
    </w:p>
    <w:p>
      <w:r>
        <w:t>{'int型数': 6059356, 'float型数': 4454474.842362689, '字符串': 'FoeFrw2bm5f81u', '字典': {'GleeST7': 'ksGqWMSFvuZNAx', 'bAgXA3uSI5gaaR': 'OQoJRClWx3qZndiAdAR6', 'wlm4': 5779177}}</w:t>
      </w:r>
    </w:p>
    <w:p>
      <w:r>
        <w:t>{'int型数': 3311175, 'float型数': 1813826.2548845008, '字符串': '4woD4m9G8oFxz1NJ', '字典': {'534065': 'ADXv4wq', '9NUPuzbwUEKgjcYuRx': 5112744, 'f9rUV4JIyeNr': 1387509, '8124220': 7206747}}</w:t>
      </w:r>
    </w:p>
    <w:p>
      <w:r>
        <w:t>{'int型数': 8239697, 'float型数': 2380046.160543413, '字符串': 'ULhFJvmFOIstNGJ', '字典': {'z8sKs': 4942513, 'BMn0sl7MmmPyysOqUxy': 'nPnWI1M'}}</w:t>
      </w:r>
    </w:p>
    <w:p>
      <w:r>
        <w:t>{'int型数': 1395924, 'float型数': 4434668.57482412, '字符串': 'mqvj3vngmsWFf1TYV', '字典': {'zdhcpvmuRpOicwVSl4A': 'cI1LVF', 'JjTkedtWRYglXpoMM': 1877997.6786353213}}</w:t>
      </w:r>
    </w:p>
    <w:p>
      <w:r>
        <w:t>{'int型数': 598652, 'float型数': 2259932.846735474, '字符串': 'C', '字典': {'8972889': 1638077, '6226886': 1207599, 'hHVHjWXvLE': '4uYAHEAiY3bHf', 'hXD': 2113385, 'MbKbN79Wt83': 'vBAPFStYzYAYOIh'}}</w:t>
      </w:r>
    </w:p>
    <w:p>
      <w:r>
        <w:t>{'int型数': 1760659, 'float型数': 7497688.056683456, '字符串': 'zpSP8U', '字典': {'UlWVdFm81DWy4GCBnC': 2094710, '3550075': 1449809.2754243684}}</w:t>
      </w:r>
    </w:p>
    <w:p>
      <w:r>
        <w:t>{'int型数': 8757075, 'float型数': 763603.618056593, '字符串': 'ETdLcvDPX3rSgXE', '字典': {'rJekX': 7411283.211305589, '946821': 4390053, '4bLG7Q7sRVc9o0': 'qOL', 'CKS': 2633564.025861108, 'mDG5WMHU1R9OqRYKU': '0Fg4Ldr'}}</w:t>
      </w:r>
    </w:p>
    <w:p>
      <w:r>
        <w:t>{'int型数': 7137617, 'float型数': 3911349.1207919437, '字符串': 'rbigWIWti3TRi1lwW', '字典': {'6005348': 'Lsz34G', 'b8cwj2Y': 'd', '500820': 1105171.805384698, '0phk8qqMRRu': '7OdU9JF9x9WQD', '1981323': 4358627.77754568}}</w:t>
      </w:r>
    </w:p>
    <w:p>
      <w:r>
        <w:t>{'int型数': 4095829, 'float型数': 8599803.966391092, '字符串': 'CPPuQP06R4G', '字典': {'OIyW': 'Z4HsfwvR96VW3hd', '455541': 3122268, 'wUiWvUzzjFxS': 'wSoxtNo99jI', '76Hvg4IETGlZ': 9177986.790983064, 'wSFEgW3YPnltgk': 4436663}}</w:t>
      </w:r>
    </w:p>
    <w:p>
      <w:r>
        <w:t>{'int型数': 2014002, 'float型数': 8923829.365852093, '字符串': '7F2kva', '字典': {'pPNJlNydibXt': 'PX', '207001': 2244593.513016685, 'P1UDRJrDH4': '1rxaIOj7hpY4BsMu2DyR', 'szz9R3zPy': 7313031, 'LxC': 3479532}}</w:t>
      </w:r>
    </w:p>
    <w:p>
      <w:r>
        <w:t>{'int型数': 9705617, 'float型数': 24876.581705767232, '字符串': '8t', '字典': {'3pyH2Hq9Sl4gVO5k': 4951696.593834012, 'TdqFbUkzx9': 3464125, 'yLCGdC37KCJZfljd': 713078, 'lEC4PX0a8kru87qBUH': 'hbsKo4sYyw', '8152085': 9625055.508247865}}</w:t>
      </w:r>
    </w:p>
    <w:p>
      <w:r>
        <w:t>{'int型数': 6579932, 'float型数': 2028604.7426716837, '字符串': 'Ji3UFmE5zeha6Qc', '字典': {'mT07Mjaoea3miyF74': 4748692.402726013, '9296252': 'vRDWgGUCU1RAlJ7XJQz6', 'CzyYD2M': 1128651.7822387177}}</w:t>
      </w:r>
    </w:p>
    <w:p>
      <w:r>
        <w:t>{'int型数': 1090827, 'float型数': 8944267.705570515, '字符串': 'yk02zkDTe8D', '字典': {'950173': 'Re6oPzonldV1Hf3HG', 'I8fIi': 1538379.3081580398, 'aD0U': 1351368, 'AMtJuh24Exbwf3cWp': 2161127.448370281}}</w:t>
      </w:r>
    </w:p>
    <w:p>
      <w:r>
        <w:t>{'int型数': 4198764, 'float型数': 6545838.480809415, '字符串': 'E', '字典': {'6287228': 'tApCrXYWkT0', 'sW7yLDuCartbvyJEnDeY': 'p60n5jBQV0GK5t6rOvqR'}}</w:t>
      </w:r>
    </w:p>
    <w:p>
      <w:r>
        <w:t>{'int型数': 4857745, 'float型数': 7606882.458607157, '字符串': 'Hx2mE', '字典': {'3059466': 5302902, '1608720': '4mYryfBdMaAyb9UmUInY', '9150845': 8986593.239736458, '5456827': 2935776.068671334}}</w:t>
      </w:r>
    </w:p>
    <w:p>
      <w:r>
        <w:t>{'int型数': 6390485, 'float型数': 8072607.68401319, '字符串': 'tlgf', '字典': {'3GDA5xUGxlzCQtPu': '9LpytQy', 'kmAZIOY6sZ': 272033.9639850933, '7872054': 4197400.156330721, 'T0609pf': '2M'}}</w:t>
      </w:r>
    </w:p>
    <w:p>
      <w:r>
        <w:t>{'int型数': 566802, 'float型数': 8111670.677000473, '字符串': '4Iw40R7l3kEQqq', '字典': {'4276661': 'tnLKlvz3pi', 'VWJVFjlRw7pB5g': 968703.3728517669, '9812282': 8568532, '6HVr94xgyU6': 3999165.9072905504}}</w:t>
      </w:r>
    </w:p>
    <w:p>
      <w:r>
        <w:t>{'int型数': 1097929, 'float型数': 2470223.351915702, '字符串': 'UnsUj7V', '字典': {'405170': 'htKmyzbC2DQUJ', 'OXpWGbHTud': 'oiOQwsWfGTJC'}}</w:t>
      </w:r>
    </w:p>
    <w:p>
      <w:r>
        <w:t>{'int型数': 5245350, 'float型数': 24975.424725387496, '字符串': 'e190WEwW', '字典': {'LQ4LZ9RZqCU9': 5282016, 'n7vA': 1621011, '8994020': 1579488.4322074298}}</w:t>
      </w:r>
    </w:p>
    <w:p>
      <w:r>
        <w:t>{'int型数': 8016222, 'float型数': 8599653.05297811, '字符串': 'P', '字典': {'amktQD4fGSnU3p5rXzIy': 'SRvVymM4AqL2h1tmTy', 'KKd': 'PZViFqO8QgSJEeD', '468966': 4232006, '4743266': 7732000.459478318}}</w:t>
      </w:r>
    </w:p>
    <w:p>
      <w:r>
        <w:t>{'int型数': 1975604, 'float型数': 5016215.214731383, '字符串': 'uYeN2LhwCPvlznV6', '字典': {'F': 'JuafPKaxRFSHy64', 'UZKfDS2q4V': 2988459.4193177884}}</w:t>
      </w:r>
    </w:p>
    <w:p>
      <w:r>
        <w:t>{'int型数': 7783076, 'float型数': 4162368.149185892, '字符串': 'Ygeg5xIdLMwQUakPfi', '字典': {'3817739': 3741166, 'rlptbjgGY': 'ug', 'PVwMcRt0OY1a': 4930476.613057254, '4731226': 5739414, 'GE0AOlv8lpzzx9OEy': '8t8C5tlJL5tdeUY4AmZd'}}</w:t>
      </w:r>
    </w:p>
    <w:p>
      <w:r>
        <w:t>{'int型数': 689492, 'float型数': 5482679.052226416, '字符串': 'azq33THCFdYJg2tCS', '字典': {'A88C': 'IrcQO', '1791114': 'btxWOIL5JqDrGya'}}</w:t>
      </w:r>
    </w:p>
    <w:p>
      <w:r>
        <w:t>{'int型数': 1954914, 'float型数': 6720705.314265941, '字符串': 'YFrnzF4bXKriZ1UcznAz', '字典': {'pRguL': 8832223.341524802, 'NsQdIpSCS': 4910671.440567863, '9977283': 3617516.9282600316, 'glPaQLGlgDWQIaZQSh': 9172290, 'OHY': 1874960}}</w:t>
      </w:r>
    </w:p>
    <w:p>
      <w:r>
        <w:t>{'int型数': 2874744, 'float型数': 129593.0165064374, '字符串': 'kuuvsW1g04', '字典': {'AwyuFk8wksXf6Plmu65': 4653553, 'J2aK6xH8esIwKzlFZf06': 510827}}</w:t>
      </w:r>
    </w:p>
    <w:p>
      <w:r>
        <w:t>{'int型数': 8126190, 'float型数': 8975305.755168859, '字符串': 'kAjL6AqM', '字典': {'aRAcEMG57vC': 'kQZLw7sXbCLM7Htqxc', 'IoANl4s2Bq': 'd1', '8422486': 'voUhGP6nvg22W'}}</w:t>
      </w:r>
    </w:p>
    <w:p>
      <w:r>
        <w:t>{'int型数': 4443407, 'float型数': 1250425.4254536496, '字符串': '3dVQ7rpnsi4MsgXlD', '字典': {'mrjPE0KLAoBA': 2978121.9225083664, 'VbSITACCs': 7196191.858906438, 'zOH2rU24jIOR': 4262464.92778952, 'dITT7vr3gJcyr6YrI': 4397657.366085955}}</w:t>
      </w:r>
    </w:p>
    <w:p>
      <w:r>
        <w:t>{'int型数': 5623716, 'float型数': 7866305.745237971, '字符串': '0Es8s9aTsOygF035VP', '字典': {'DuKF8VMDUOwFBB6': 754188.3403624506, 'kOxbpOzLBO3WdaJUM': 7056146.935546706, 'tIecZbHDaXAJ77w4': 3858954.1654968094}}</w:t>
      </w:r>
    </w:p>
    <w:p>
      <w:r>
        <w:t>{'int型数': 9100665, 'float型数': 8318415.128789826, '字符串': '9qLs3', '字典': {'ZuoHidTJbizHdnx': '1io', '5506304': 'EFdK96JdKMyicPbsPOp', 'tfoK7Uuu6H': 7038190.233773832, '9510517': 'oHsAgmmPFXeh', '914101': 2281854.909574369}}</w:t>
      </w:r>
    </w:p>
    <w:p>
      <w:r>
        <w:t>{'int型数': 62188, 'float型数': 2896421.647785703, '字符串': 'OZlmq', '字典': {'YJcZv3DH': 4854371.989669533, 'AmSiNPAoF': 'tCSdrpa15d', 'N': 4521008.572293267, 'wF34mbKzm7bi': 2442285, '4664608': 8721298.022791136}}</w:t>
      </w:r>
    </w:p>
    <w:p>
      <w:r>
        <w:t>{'int型数': 7426521, 'float型数': 5885635.814318834, '字符串': 'C', '字典': {'R6B4': 5297681, '6330954': 'wV4bBdz3QcpWOLDH6fp', 'aIyNarQkkYKppzYKHQ': '0LM5UBfKB', 'MH': 7980851.423654979, 'sbZpaPETliFyPO1hBZe': 1354642}}</w:t>
      </w:r>
    </w:p>
    <w:p>
      <w:r>
        <w:t>{'int型数': 7634722, 'float型数': 4017273.2007383606, '字符串': 'Nr2oSntt0t', '字典': {'o75WypFhQV2MBFE4bT': 9123380.646302959}}</w:t>
      </w:r>
    </w:p>
    <w:p>
      <w:r>
        <w:t>{'int型数': 7608595, 'float型数': 2994752.901464869, '字符串': 'HCTMsBSvv2', '字典': {'4iyZ0': 5639267.77432918, 'YjtopXB': '1ayGcb', 'ZhFmEt': 1841969.8015142893, '23WJWnv': 224973.74358779076}}</w:t>
      </w:r>
    </w:p>
    <w:p>
      <w:r>
        <w:t>{'int型数': 7969541, 'float型数': 3061954.756988077, '字符串': 'vY7DRdCm9gv', '字典': {'7402027': 7816377.847258048, 'Pv': 1299777}}</w:t>
      </w:r>
    </w:p>
    <w:p>
      <w:r>
        <w:t>{'int型数': 2397152, 'float型数': 4784037.563712761, '字符串': '94Nsa9DpcdMbN', '字典': {'9424701': 'tbDs4S1', 'Kb5en2I': 'FQYTbyIbhQCDRQ'}}</w:t>
      </w:r>
    </w:p>
    <w:p>
      <w:r>
        <w:t>{'int型数': 9861134, 'float型数': 7783298.852154059, '字符串': 'Dd6AqmY', '字典': {'yEN5avkspHRqYUudNO': 3448122.719788084}}</w:t>
      </w:r>
    </w:p>
    <w:p>
      <w:r>
        <w:t>{'int型数': 7884812, 'float型数': 1544617.6898656238, '字符串': 'hMJ0Ia', '字典': {'q': 5067256.500758234, '2789623': 3185579}}</w:t>
      </w:r>
    </w:p>
    <w:p>
      <w:r>
        <w:t>{'int型数': 9618123, 'float型数': 7987884.20086234, '字符串': 'RSYkDtkbH3', '字典': {'ZJ4V3pcX8r': 'OLErKIB', '2J9': 'BNy9', '4871979': 4442152.714132707, 'GphRAXZ4TkCYCPokhJa': 1042635.5130382947, 'FBMAPc3rAXS': 'CPmCA'}}</w:t>
      </w:r>
    </w:p>
    <w:p>
      <w:r>
        <w:t>{'int型数': 2561690, 'float型数': 6599587.83465687, '字符串': 'yFmD3dix0kOsscMPhT', '字典': {'VQZF': 2359610, 'xM9XrltzVYuDTGzG': 705}}</w:t>
      </w:r>
    </w:p>
    <w:p>
      <w:r>
        <w:t>{'int型数': 3415054, 'float型数': 3758303.4010923253, '字符串': 'yngdecL', '字典': {'MU9cfwNNtL4gJjP': 1243233, '5wSne': 4476152.192420775}}</w:t>
      </w:r>
    </w:p>
    <w:p>
      <w:r>
        <w:t>{'int型数': 435901, 'float型数': 2223823.1404201468, '字符串': 'bOr9irq7JTudD', '字典': {'1315390': 1964107, 'BfoGGuk': 4273828, 'kefkRX8MO6': '1btvvtEkhr', '5049229': 588348, 'Q633SNJ4h': 'Dv2LNZALVBe'}}</w:t>
      </w:r>
    </w:p>
    <w:p>
      <w:r>
        <w:t>{'int型数': 6444359, 'float型数': 8352820.17782956, '字符串': '8eBWMLoqPHikG7h3', '字典': {'6450376': 3621403.550994825, 'zBHrw4ROOdMY': 5608942.241748096}}</w:t>
      </w:r>
    </w:p>
    <w:p>
      <w:r>
        <w:t>{'int型数': 2871064, 'float型数': 1132289.5634267337, '字符串': 'lWq', '字典': {'rW6aHSM9gVvlcI0NQZs': 2804311.60712824, 'ikkuuzt5tBU3pMTP': 6257348.107865159, 'CD5CsG4Osa8El3O': 'fg'}}</w:t>
      </w:r>
    </w:p>
    <w:p>
      <w:r>
        <w:t>{'int型数': 1952617, 'float型数': 8774149.543906676, '字符串': 'QI549qS', '字典': {'U9pYP8Uv1oQV': 7113114.610787674, 'syDE': 4904318, 'KAubtlR8': 'KYwO6', 'Szj4K3r': 'bGuqkbU2E9F09vwcq4a', 'd5Wy4snO0mHw6Cb': '1r1x33ooKxrpYzYl'}}</w:t>
      </w:r>
    </w:p>
    <w:p>
      <w:r>
        <w:t>{'int型数': 7244771, 'float型数': 6557125.9679744495, '字符串': 'C4Hk6g', '字典': {'RDkHXJtcDDuodK6r': 8545072, '1096417': 'Ci3smMCWrQW', 'haiatxiJFdTN': 89490.73730984636}}</w:t>
      </w:r>
    </w:p>
    <w:p>
      <w:r>
        <w:t>{'int型数': 1612805, 'float型数': 2089112.1539583378, '字符串': 'svxc6', '字典': {'5659182': 6925295, 'AojFo5JBubNM3VN': 5024726.596302355}}</w:t>
      </w:r>
    </w:p>
    <w:p>
      <w:r>
        <w:t>{'int型数': 5145181, 'float型数': 3219440.629880326, '字符串': 'KOL6m', '字典': {'Gz8lEVWk6lxzNZ': 6642358}}</w:t>
      </w:r>
    </w:p>
    <w:p>
      <w:r>
        <w:t>{'int型数': 3135593, 'float型数': 4493019.342778413, '字符串': 'lsPOK8i9vOikgO7yB9', '字典': {'12841': '3Hl6L1YI', '6548178': 'xxlektW9A1NIL', 'NFcFsuS9v7QTk6K': 7182898.30254771, 'ABSaDkZ': 'Ge2zhkWMJ2wRfVWyJbQa', '3560436': 'gb9xxqZO57dGwv0O'}}</w:t>
      </w:r>
    </w:p>
    <w:p>
      <w:r>
        <w:t>{'int型数': 9405859, 'float型数': 8844480.87897331, '字符串': 'bir', '字典': {'qCRrQHUBthzot': 'VmyZviSfcU', 'CvHVUJq5iQ8': 5787554.697592062}}</w:t>
      </w:r>
    </w:p>
    <w:p>
      <w:r>
        <w:t>{'int型数': 5019137, 'float型数': 5202949.581214283, '字符串': 'OWj7', '字典': {'mkWVaotdr': 2593707.1084369933, 'LFD': 5072303, 'qVgUj': 1225070.7312545418}}</w:t>
      </w:r>
    </w:p>
    <w:p>
      <w:r>
        <w:t>{'int型数': 1844452, 'float型数': 8593061.355477072, '字符串': '4WcAz', '字典': {'gNge65nDtcjxS3C': 1705542.156638048, '6590022': 3057002, '8663194': 'adjfpb5aWEaLGnY', 'jKuLFDIfR7H': '4Ow8xphP'}}</w:t>
      </w:r>
    </w:p>
    <w:p>
      <w:r>
        <w:t>{'int型数': 3092164, 'float型数': 1801211.422950074, '字符串': 'k6MZnXG4PVQOFbF', '字典': {'389518': 782112.0022694939, 'aGvpdd': 'VQPBd6', 'uCQUUPrLtc0rn': 6097248.903232859}}</w:t>
      </w:r>
    </w:p>
    <w:p>
      <w:r>
        <w:t>{'int型数': 703222, 'float型数': 987128.9361748525, '字符串': 'g9EijFDM', '字典': {'6361362': 4433386, 'zmYN': 6526710.364740246, 'gHn': 58932, 'RG1J80': 'd0H'}}</w:t>
      </w:r>
    </w:p>
    <w:p>
      <w:r>
        <w:t>{'int型数': 7984523, 'float型数': 4083540.999649963, '字符串': '2AOa6XeI4GAhsxC480', '字典': {'fKWoratvENWeRLzXg': 4454931, 'LolkjqeTnh1ELLAj49j': 'OoKltZIcKy', 'YQ1XAY8': 7392230}}</w:t>
      </w:r>
    </w:p>
    <w:p>
      <w:r>
        <w:t>{'int型数': 3764635, 'float型数': 8850784.261726571, '字符串': 'GC5TL3aVUNJuoyd3r', '字典': {'otQahEVVOezs0': 575835, '2819411': 'f4fysW', '7062699': 4872047.776389896}}</w:t>
      </w:r>
    </w:p>
    <w:p>
      <w:r>
        <w:t>{'int型数': 3150221, 'float型数': 1281147.5485831946, '字符串': 'qTLBHsVe2270OK2biq5I', '字典': {'U5aoah1UcEtUJV4': 'NBd4BOFC', '1Sgf8f39yyYC5ZbR8d': 754679, '5596534': 'E', 'm7556V': 8981975, 'Q3zPReMxR6vGC1': 'a'}}</w:t>
      </w:r>
    </w:p>
    <w:p>
      <w:r>
        <w:t>{'int型数': 1592907, 'float型数': 7965575.244767352, '字符串': 'kCfHjsFZ2', '字典': {'P0lL': 'LFggAtG1wvj'}}</w:t>
      </w:r>
    </w:p>
    <w:p>
      <w:r>
        <w:t>{'int型数': 1840334, 'float型数': 6700843.529412618, '字符串': 'NMTTjMtiX7', '字典': {'1Likp86i1': 312241, 'Vx14R9wRvm2cE': 'm1xPo08jNnCAYCfxO', '2041227': 231445, 'Pl': 5185429.939374174}}</w:t>
      </w:r>
    </w:p>
    <w:p>
      <w:r>
        <w:t>{'int型数': 7181667, 'float型数': 4892891.623340631, '字符串': 'tay3UCWgsLiU4i', '字典': {'tiCtOolNDdXgNi': 'tmlujyUOapCpE9vYi7', 'ttd03adBaxED1Kt9E1p': 6762073, 'zmjjXPaXboEo': 2836637.3763938514, '3s': 7966433}}</w:t>
      </w:r>
    </w:p>
    <w:p>
      <w:r>
        <w:t>{'int型数': 6371724, 'float型数': 3006378.8021783778, '字符串': '0UZLLI8E4fB4FzDXqo', '字典': {'4531371': 4546047, 'xHgUUe0PixgcK': 6807582, 'znL4keUvwBntyD': 531732, 'Mattxp3mGSCGNIwj1jG8': 850812}}</w:t>
      </w:r>
    </w:p>
    <w:p>
      <w:r>
        <w:t>{'int型数': 917140, 'float型数': 3155872.423802296, '字符串': 'P', '字典': {'vuvS2bbls4lnC': 2112296, 'ZLpu': 450567.03529699036, '4888624': 4572678.744104675, 'k2yz6Ydxd1MYXR6sqn': 1001805.7211645071}}</w:t>
      </w:r>
    </w:p>
    <w:p>
      <w:r>
        <w:t>{'int型数': 1471898, 'float型数': 4953890.098337699, '字符串': '12l9kaL8RYUtsgsqO', '字典': {'zRwMgJ9jSTWwG': '07vFR', 'CoKOuB5dH4J': 3642918, 'dV61ZusAC1J8DtajPcLe': 3184831.6659976915, 'gpTTIZe': 'r', '1925051': 'brD'}}</w:t>
      </w:r>
    </w:p>
    <w:p>
      <w:r>
        <w:t>{'int型数': 1013243, 'float型数': 1026705.5787448542, '字符串': 'y3J', '字典': {'6989429': 7687137, 'iFzX3781prUlU1Ht': 6180809}}</w:t>
      </w:r>
    </w:p>
    <w:p>
      <w:r>
        <w:t>{'int型数': 8320614, 'float型数': 3584592.3425494297, '字符串': 'j8TB5YbV', '字典': {'2072309': 'kytrM9ynkTB', 'i': 'NGkVH1', 'gqS': 'TJvA1xsorwPyb7Bmkz', 'GG': 5038814, 'zEkmwBjsr5k': 6446109.285676664}}</w:t>
      </w:r>
    </w:p>
    <w:p>
      <w:r>
        <w:t>{'int型数': 8857527, 'float型数': 2964210.3422701815, '字符串': 'kYIkdKpeaN2LUm', '字典': {'bOA1i7c': 'jUJVkMjR8vMFY0', 'u': 6362022}}</w:t>
      </w:r>
    </w:p>
    <w:p>
      <w:r>
        <w:t>{'int型数': 9016821, 'float型数': 4057796.372328707, '字符串': '5VSE7z', '字典': {'6651458': 3409116.8585582254, '7549880': 'umgoap', 'kZi': 1537951}}</w:t>
      </w:r>
    </w:p>
    <w:p>
      <w:r>
        <w:t>{'int型数': 7222644, 'float型数': 8328006.987417482, '字符串': 'bFgiqYGMBXN4bW', '字典': {'8': 9205647, 'p5Yqq4': 1494660.9643058472, '0tOZ': 7142327}}</w:t>
      </w:r>
    </w:p>
    <w:p>
      <w:r>
        <w:t>{'int型数': 2604315, 'float型数': 2315284.2805833006, '字符串': 'ViKylmHbe0Mm7lloqg', '字典': {'1AGnSP5ESJoruWOfK5': 'oAl2oZts7', '5378477': 4874666}}</w:t>
      </w:r>
    </w:p>
    <w:p>
      <w:r>
        <w:t>{'int型数': 9054038, 'float型数': 6188733.795805419, '字符串': 'XE8cYEGRfnAFf8Vci', '字典': {'3139583': 8370431.754247463}}</w:t>
      </w:r>
    </w:p>
    <w:p>
      <w:r>
        <w:t>{'int型数': 4998077, 'float型数': 8941604.427864166, '字符串': 'xmHNP', '字典': {'g4Xy1': 8908831.441694181, '38g0bBj': 'vziNACZbq71zRuD', '1FZcKc6G': 2372046.843549338}}</w:t>
      </w:r>
    </w:p>
    <w:p>
      <w:r>
        <w:t>{'int型数': 6794973, 'float型数': 5879171.247814498, '字符串': 'rohiASVYM2qWndfxe6', '字典': {'YCDwlxLX': 3512939}}</w:t>
      </w:r>
    </w:p>
    <w:p>
      <w:r>
        <w:t>{'int型数': 2798988, 'float型数': 8032296.642905386, '字符串': 'b2KsHI', '字典': {'NfFIYrefIYAKeuBd': 6779258.446569795, 'H3TQ': 4930506.453232712, 'ACtu9dwq5t1vq8U': 6144957}}</w:t>
      </w:r>
    </w:p>
    <w:p>
      <w:r>
        <w:t>{'int型数': 9450977, 'float型数': 2421137.776904535, '字符串': 'bpCP3V8', '字典': {'LBDI': 9597626, 'shTF39p67Xz': '0KGLRhXa'}}</w:t>
      </w:r>
    </w:p>
    <w:p>
      <w:r>
        <w:t>{'int型数': 1820124, 'float型数': 6284054.599685832, '字符串': 'ydKucZFaO3seA6OFeMSR', '字典': {'Lmr': 8350603}}</w:t>
      </w:r>
    </w:p>
    <w:p>
      <w:r>
        <w:t>{'int型数': 4364026, 'float型数': 9297517.325337559, '字符串': 'WsnMkzca6ki', '字典': {'c': 3136822, '9616879': 9310470.155819003}}</w:t>
      </w:r>
    </w:p>
    <w:p>
      <w:r>
        <w:t>{'int型数': 1541113, 'float型数': 5174929.068634143, '字符串': '44tOl3za6INM', '字典': {'kHA4khYnkIt': 9532454, 'd1dk8f2GoAVb': 1778735, '2407510': 3738399, 'sk2AUfwpk9FD3qRaYr': 6411507.556664685, '8516194': 'pgSn2MC0Z'}}</w:t>
      </w:r>
    </w:p>
    <w:p>
      <w:r>
        <w:t>{'int型数': 1287161, 'float型数': 7177132.04718959, '字符串': 'G0a7W3XjQj', '字典': {'m': '2'}}</w:t>
      </w:r>
    </w:p>
    <w:p>
      <w:r>
        <w:t>{'int型数': 1561598, 'float型数': 6473473.601620947, '字符串': 'eTtdroPhYimbm4tVgMP', '字典': {'3Xn8GqmCv2': 'Z4', 'x0EqDM4iPH': 6698593, '2416197': 'aOyeO9Ahbs', '4908760': 7904764, 'TION0hG0w90EvMkWGT': 663155.5695768887}}</w:t>
      </w:r>
    </w:p>
    <w:p>
      <w:r>
        <w:t>{'int型数': 1633688, 'float型数': 4968805.810432989, '字符串': 'iW', '字典': {'4502908': 9222941, '8025271': 6590403.907223563}}</w:t>
      </w:r>
    </w:p>
    <w:p>
      <w:r>
        <w:t>{'int型数': 8330415, 'float型数': 4232129.98419366, '字符串': 'yvsk', '字典': {'V5lZ7GyAKfsFcHe': 643215, '2028187': 494859.26173151063, 'sIOXZ': 'q4aGcha8'}}</w:t>
      </w:r>
    </w:p>
    <w:p>
      <w:r>
        <w:t>{'int型数': 2685276, 'float型数': 8129083.478395695, '字符串': 'enpTEvB', '字典': {'m5D': '3QPeRKrKVFS', '9215806': 5447438.16452393, '1649501': 7112649}}</w:t>
      </w:r>
    </w:p>
    <w:p>
      <w:r>
        <w:t>{'int型数': 5449302, 'float型数': 2777958.6700470406, '字符串': 'pvll2flM', '字典': {'9315758': 5454123.705705507, 'rqBz9CCHqYQR2zxvZUk': 8208811, '0Uu2rQuuWYv': 8403175, '5274508': 767515.0327430314, 'KY1Pl2VIv': 'JrmvMvAJFSo'}}</w:t>
      </w:r>
    </w:p>
    <w:p>
      <w:r>
        <w:t>{'int型数': 240631, 'float型数': 6989545.517544832, '字符串': 'RZI1Zlal4ZxccbmpOn', '字典': {'9683840': 9006910.511228012, '8346246': 3397481, '2pScB': 4376945, 'YiYKB7O': 'Se7KF'}}</w:t>
      </w:r>
    </w:p>
    <w:p>
      <w:r>
        <w:t>{'int型数': 2405217, 'float型数': 8651450.54206734, '字符串': 'hWjneZy9VZyla9', '字典': {'YgLXl2EP': 9972550, '5921858': 'NJYCx5ksl', '4054456': 2374471.9479596145, 'iK7Kfmk0WdF9Q': 'RRuJLpFWIAOdD2Xvi', 'iIFdx': 3952384.41467191}}</w:t>
      </w:r>
    </w:p>
    <w:p>
      <w:r>
        <w:t>{'int型数': 3661656, 'float型数': 6568575.559045787, '字符串': 'YmybuyYGy', '字典': {'9398768': 4641195.169566647, 'INrASb': 3284194}}</w:t>
      </w:r>
    </w:p>
    <w:p>
      <w:r>
        <w:t>{'int型数': 8906980, 'float型数': 182230.46621245632, '字符串': 'bhVXJxPRGGf5NF', '字典': {'uMjVgZdUUWT9I': 2710708, 'eHPoieBRHvjRcl': 9133046, 'kA2kQG5': 4596981}}</w:t>
      </w:r>
    </w:p>
    <w:p>
      <w:r>
        <w:t>{'int型数': 1321141, 'float型数': 2618171.955214771, '字符串': '2XaBqu3o2gHc1tK', '字典': {'9911435': 'zGOVoWpKuiT'}}</w:t>
      </w:r>
    </w:p>
    <w:p>
      <w:r>
        <w:t>{'int型数': 4819701, 'float型数': 985879.865068231, '字符串': 'NaNtkZzn8AydKEDIbi', '字典': {'9804760': 5838187.051521435, 'ozOEN5TeeBN0RsYJ': 4772224, 'DkQ1p9V25': '1F', 'k6gedvm0': 2593229.770366616}}</w:t>
      </w:r>
    </w:p>
    <w:p>
      <w:r>
        <w:t>{'int型数': 9132331, 'float型数': 9722126.24924619, '字符串': '7w7RWh28UJU85rG', '字典': {'hkL': '9u', 'sAJaIOFL': '9kUt54vw7c2', '7650463': 2327073.314821947, 'RGRdGEdC1BRNV9SEGzrg': 652928.6210335261, '501689': 'sV1XqI38g4nJrRbi'}}</w:t>
      </w:r>
    </w:p>
    <w:p>
      <w:r>
        <w:t>{'int型数': 4749665, 'float型数': 4704460.339354666, '字符串': 'bBDApTPnGf2qTpTz0', '字典': {'Szw2z0vY': 8807741.034522228, 'etvuo55i4IRWukTb2': 9951224.762983534}}</w:t>
      </w:r>
    </w:p>
    <w:p>
      <w:r>
        <w:t>{'int型数': 8109702, 'float型数': 5510373.278455821, '字符串': 'GpSjderc3CI4Fk', '字典': {'3339599': 5456518.153864736, 'frVCdJcOCYk': 801686.7102917758}}</w:t>
      </w:r>
    </w:p>
    <w:p>
      <w:r>
        <w:t>{'int型数': 8021338, 'float型数': 8216227.716300066, '字符串': 'OmtgUcGDTg1ikGpe2iW0', '字典': {'6762094': 5421108.158337204, 'fMqs2r': 1728288.2688299005}}</w:t>
      </w:r>
    </w:p>
    <w:p>
      <w:r>
        <w:t>{'int型数': 1879156, 'float型数': 4005467.7153517283, '字符串': 'CmC32GSER', '字典': {'1627545': 7031784.680414018, '3364442': '7PcmLUMG9', '3134115': 7469373, 'C5nAR61co0luOzE9': 2085767.4554208505}}</w:t>
      </w:r>
    </w:p>
    <w:p>
      <w:r>
        <w:t>{'int型数': 6511150, 'float型数': 4706267.623612261, '字符串': 'KSRRFHgsI6', '字典': {'HyiFw62E': 4168778, '880s': 'EtiwmrtY5P', 'PFhQRt': 'W3'}}</w:t>
      </w:r>
    </w:p>
    <w:p>
      <w:r>
        <w:t>{'int型数': 8362900, 'float型数': 9261184.690235972, '字符串': 'ooYWUq', '字典': {'2836996': 7778051, 'o': 'M'}}</w:t>
      </w:r>
    </w:p>
    <w:p>
      <w:r>
        <w:t>{'int型数': 7228498, 'float型数': 2464826.6621893453, '字符串': 'd', '字典': {'wM': 'Mr', '2334976': 'a18H', '1950801': 'bu4aMoTVKKQnoc0XLIDb'}}</w:t>
      </w:r>
    </w:p>
    <w:p>
      <w:r>
        <w:t>{'int型数': 7394736, 'float型数': 1323966.8388556957, '字符串': 'zWhvMurQanxWzC', '字典': {'5007624': 1462725, '6448986': 'NVrMlONC59CULM'}}</w:t>
      </w:r>
    </w:p>
    <w:p>
      <w:r>
        <w:t>{'int型数': 3777652, 'float型数': 7448510.854293273, '字符串': 'eFtKDH43IPtu5FkN6vj', '字典': {'72NphIvCu': 1275158, '8196755': 'V', 'UIABa0Yb8': '9TKABeqq3YS', '6877872': 2912073.9900144585, 'cdn': 9397799}}</w:t>
      </w:r>
    </w:p>
    <w:p>
      <w:r>
        <w:t>{'int型数': 2688424, 'float型数': 5563313.903120593, '字符串': 'GP2r3oWqPbVYHAyWWAhY', '字典': {'2938472': 112091, 'KdUqRv2hpoJ11k': 'w0X', 'W5Td': 1302028, 'K1LLPd9Z2': 1021776}}</w:t>
      </w:r>
    </w:p>
    <w:p>
      <w:r>
        <w:t>{'int型数': 9042609, 'float型数': 3871774.70982871, '字符串': 'pO9QWXYXcXOvjuX1mfp1', '字典': {'1379142': 9356066, '4874965': 4364185.60221017}}</w:t>
      </w:r>
    </w:p>
    <w:p>
      <w:r>
        <w:t>{'int型数': 5633459, 'float型数': 7083853.097459696, '字符串': 'C0fKCs11by4Vx', '字典': {'toYOKW': 'kRELIbK1FM'}}</w:t>
      </w:r>
    </w:p>
    <w:p>
      <w:r>
        <w:t>{'int型数': 7143052, 'float型数': 4440877.722886319, '字符串': 'T', '字典': {'SmlwiMLETH': 2933872, 'bOHq5yXqaMAeppmHGtKP': 3608618, 'prFR': 2744227.991340126}}</w:t>
      </w:r>
    </w:p>
    <w:p>
      <w:r>
        <w:t>{'int型数': 889155, 'float型数': 1293854.085875754, '字符串': 'FjpWM1FHnwL', '字典': {'7230472': 5069524.809518158}}</w:t>
      </w:r>
    </w:p>
    <w:p>
      <w:r>
        <w:t>{'int型数': 6095823, 'float型数': 3928406.9550138023, '字符串': 'xB', '字典': {'525917': 1812180.2105832575}}</w:t>
      </w:r>
    </w:p>
    <w:p>
      <w:r>
        <w:t>{'int型数': 240488, 'float型数': 1052393.2672287351, '字符串': 'phOVBoiNnzf6hV9', '字典': {'l3ATelp5WkiLWn': 3070398, '6UPB50sYy': 'XHAvpxftnbCKe58C7', '3413650': 2007613, 'cDCBcO2tWs26bvorLt': 7974485}}</w:t>
      </w:r>
    </w:p>
    <w:p>
      <w:r>
        <w:t>{'int型数': 2565093, 'float型数': 2324557.016476808, '字符串': 'X834CP36C7YD', '字典': {'4314305': 2276454.037960196, 'aJ2qDhswyO3V6m618I': 4273327.578354835, '2471631': 'ZNbcRSahGod', '5106630': 1333814}}</w:t>
      </w:r>
    </w:p>
    <w:p>
      <w:r>
        <w:t>{'int型数': 7700017, 'float型数': 1858136.198956235, '字符串': 'nE', '字典': {'VrrkyLl0uRw8D': 3930474, 'ri6ObBFc9dDIQfBu': 9615487, 'NNtrXZiKCkBgCxO': 'YiKRa15OuAlDvmWgvtQ'}}</w:t>
      </w:r>
    </w:p>
    <w:p>
      <w:r>
        <w:t>{'int型数': 258899, 'float型数': 8860038.255819662, '字符串': 'lRywrqhek7CYKy', '字典': {'4954830': 1139547, 'AlbNk4W4UuJuFNab7N': 'KU9kzESHblLAVxn', 'CULd': 3076380.931662985}}</w:t>
      </w:r>
    </w:p>
    <w:p>
      <w:r>
        <w:t>{'int型数': 6639097, 'float型数': 7257942.278632382, '字符串': 'rsgMopn', '字典': {'LA8bw5pjiUVJgJNaNf': 'igK7AdgfwckM3vZmec5I', 'qk': 2913662.1693252986, 'XEecfKMvRZ1Pp': 2924222, 'TZkr': 7443902.584716121, '4643124': 9228928}}</w:t>
      </w:r>
    </w:p>
    <w:p>
      <w:r>
        <w:t>{'int型数': 3373470, 'float型数': 6360668.405805007, '字符串': 'SqyjWRyP7O3UC', '字典': {'6751280': 3215870.0634521986}}</w:t>
      </w:r>
    </w:p>
    <w:p>
      <w:r>
        <w:t>{'int型数': 7593829, 'float型数': 2876764.037456192, '字符串': 'M4J8kKGpQMxpVCMDDH', '字典': {'5158830': '4W', 'wNFS': 1887834.687299972, 'dLSv': 'tt', 'z927Mz0mWa5': 8675653.142743925}}</w:t>
      </w:r>
    </w:p>
    <w:p>
      <w:r>
        <w:t>{'int型数': 422019, 'float型数': 775832.9664490016, '字符串': 'iOw3il', '字典': {'OJ': 2040967.5524979099, 'F1xBTq': 9484490.619511198}}</w:t>
      </w:r>
    </w:p>
    <w:p>
      <w:r>
        <w:t>{'int型数': 2183732, 'float型数': 676208.5659926798, '字符串': '7LCAEB8QTFJXy', '字典': {'8185403': 'v6rSMQdfkf', 'Ci1V': 3790193.205356136, 'rDb8Nld4w3LchQsmRu': 1442853.2081855317}}</w:t>
      </w:r>
    </w:p>
    <w:p>
      <w:r>
        <w:t>{'int型数': 5954182, 'float型数': 36267.7091420871, '字符串': 'pJYnm', '字典': {'RnbqAuFPopxK9AmtOE': '0zlmuHY16sLx'}}</w:t>
      </w:r>
    </w:p>
    <w:p>
      <w:r>
        <w:t>{'int型数': 3104983, 'float型数': 6800763.011188583, '字符串': 'oV5gbro47WIVaN3PIDs', '字典': {'mES3SEHR6er9tsY': 1365431, '8067960': 2117415, 'bvXJnCOLg2ERGj': 8035168, '857749': 8338487.764134302, '4797007': 5971314.670007556}}</w:t>
      </w:r>
    </w:p>
    <w:p>
      <w:r>
        <w:t>{'int型数': 584736, 'float型数': 8878899.736678855, '字符串': 'Wb4GjafNGqwAWi238KIt', '字典': {'t0ObVmo9e3yOdOr5ywC': 1420325.964882403}}</w:t>
      </w:r>
    </w:p>
    <w:p>
      <w:r>
        <w:t>{'int型数': 514988, 'float型数': 3283013.6644184114, '字符串': 'U8M0VR9nWT5QWE7qpcxj', '字典': {'hX2L0CAVSY': 'DZyFYT0Y1', 'oij80pe32sRV': 3296785, '53iKhSXZJUeAgO1': 591737, '53313': 'tbJeLHtx', '7520430': 288540}}</w:t>
      </w:r>
    </w:p>
    <w:p>
      <w:r>
        <w:t>{'int型数': 1292131, 'float型数': 2874409.7291248394, '字符串': '6BOei4ilgdzBL8', '字典': {'9033802': 7080537, '5882400': 5665222.764952531, 'AxvvLrSFQYFT': 16838.75422911485, '935WzR0t7JGA0clX8': '9wdN6OkKQlS2X5xFWSyG', '7000189': 6080065}}</w:t>
      </w:r>
    </w:p>
    <w:p>
      <w:r>
        <w:t>{'int型数': 6206934, 'float型数': 856323.1600278476, '字符串': 'kcFiQ2rmL4pQH', '字典': {'nJTiKZ1': 4157742.5156838433, 'UnpALxJ8z99Nali': 8756033, '1613174': 7264109.179547985, 'hFX8RSsu4qXS': 7680969.600002389}}</w:t>
      </w:r>
    </w:p>
    <w:p>
      <w:r>
        <w:t>{'int型数': 9885043, 'float型数': 3276825.184547285, '字符串': 'y2mANWM', '字典': {'g6Z6vmpcmABUX': 2986517.186440559, 'dwxJou29ZDtsSHourdL': 1175152.9933348482, 'mLQksOU77X7DfW': 9152394.646530775, 'D': 'bz3aePi9Ieh', 'bh449oiZo': 8185651.330993321}}</w:t>
      </w:r>
    </w:p>
    <w:p>
      <w:r>
        <w:t>{'int型数': 7507233, 'float型数': 4702215.016141526, '字符串': '4sM2Xel', '字典': {'43tUdG16JCIfLtX': 7849542.09293166, '353960': 'wVBej4oukP1f6lgVm2qh', '4634669': 'f1Rd', '6888564': 'p7lD4h'}}</w:t>
      </w:r>
    </w:p>
    <w:p>
      <w:r>
        <w:t>{'int型数': 1117691, 'float型数': 7930176.552076574, '字符串': 'cyiQW62p0LVrt56', '字典': {'avQ': 7975407.029229466, '7jvK2Ww': 5957173, 'WTzjF1T7WuoMY70M': 5408184.306677012, '191060': 3090529}}</w:t>
      </w:r>
    </w:p>
    <w:p>
      <w:r>
        <w:t>{'int型数': 3684540, 'float型数': 1900521.135293619, '字符串': 'tRrXAhCZ2', '字典': {'IMNR1tUEbTj6UQ': 'wusRqBnyS9YSAgrmpkO'}}</w:t>
      </w:r>
    </w:p>
    <w:p>
      <w:r>
        <w:t>{'int型数': 6985254, 'float型数': 849633.0491723913, '字符串': 'u92kYqfHx18GKH', '字典': {'3022585': 5898873.289762312, 'L97RVXnmYQvyF8': 'WudoXqeqc9z', '4553012': 7512744.796458619, 'JCSITEHJeg0zS1NEPH': 'Eio', '1632333': 3164749.438812343}}</w:t>
      </w:r>
    </w:p>
    <w:p>
      <w:r>
        <w:t>{'int型数': 9912769, 'float型数': 9406740.34716612, '字符串': 'S7DX8ANUGhhSh4jcG', '字典': {'1613375': 6471340.699928303}}</w:t>
      </w:r>
    </w:p>
    <w:p>
      <w:r>
        <w:t>{'int型数': 8378832, 'float型数': 1446055.3914990372, '字符串': 'cGoi', '字典': {'3498656': 8409382}}</w:t>
      </w:r>
    </w:p>
    <w:p>
      <w:r>
        <w:t>{'int型数': 9034731, 'float型数': 2134385.092330696, '字符串': 'YpNr9XCtGKMXxpVsMx', '字典': {'s1gMkdSnixLl': 3558822}}</w:t>
      </w:r>
    </w:p>
    <w:p>
      <w:r>
        <w:t>{'int型数': 6065177, 'float型数': 245138.88471111245, '字符串': 'xNXh3g', '字典': {'wMiChJDeLmb1XFiuOb': 8895728.106731484, '8792721': 'KhMYdQwIGaGXxRYQdaK', '6609699': 'sFSLQs5', 'SxqLkMsjdG0MzPzOP': 'XnH0qE0JOOMOb5mLSGvD'}}</w:t>
      </w:r>
    </w:p>
    <w:p>
      <w:r>
        <w:t>{'int型数': 9278146, 'float型数': 9675728.59313135, '字符串': 'AE', '字典': {'2194620': 2947051.1790658217, '4972888': 5902695, 'th': 4836920.579036744, '2699862': 'OOQnVrJ0YWGoa', 'v6aoFqYoD': 8320807.319663226}}</w:t>
      </w:r>
    </w:p>
    <w:p>
      <w:r>
        <w:t>{'int型数': 8350643, 'float型数': 4319734.957862717, '字符串': 'qCpT', '字典': {'2554978': 7663843.9529234255, 'nZAIxi8gB': '4', '3385914': 3051253.5675684614, 'f0iJagymw7y': 8696014, 'MGzGq3LS03UrYp9': 2980824}}</w:t>
      </w:r>
    </w:p>
    <w:p>
      <w:r>
        <w:t>{'int型数': 5714855, 'float型数': 1937147.9889812192, '字符串': 'hfxQI0', '字典': {'wg00Rs': 4012319, 'Y5atgusYH': 9272334.689980675, '6609246': 'VCAF98', '5900826': 4793936.852776196}}</w:t>
      </w:r>
    </w:p>
    <w:p>
      <w:r>
        <w:t>{'int型数': 7488423, 'float型数': 7472213.19745581, '字符串': 'B2oirelLK', '字典': {'zZsfGUxW': 8177451}}</w:t>
      </w:r>
    </w:p>
    <w:p>
      <w:r>
        <w:t>{'int型数': 926004, 'float型数': 417641.5463402083, '字符串': 'TcjTha0rbEnhYrA', '字典': {'b82': 'JF8hYisRSfiClkZ8B7', 'ISbDWyOjSCOShOllDjqR': 4038666.9799138466, 'q6VT': 3429252}}</w:t>
      </w:r>
    </w:p>
    <w:p>
      <w:r>
        <w:t>{'int型数': 5797877, 'float型数': 4429821.000605106, '字符串': '0ZTZN3ghl76T5', '字典': {'RFa0Z3': 102308.63132349221, '3820548': 8172410}}</w:t>
      </w:r>
    </w:p>
    <w:p>
      <w:r>
        <w:t>{'int型数': 4879263, 'float型数': 2310532.3298460254, '字符串': 'HtApGCLhbS9VsFUne', '字典': {'2675138': 1157113, 'Mc54H': 115413}}</w:t>
      </w:r>
    </w:p>
    <w:p>
      <w:r>
        <w:t>{'int型数': 7488534, 'float型数': 9688205.258653462, '字符串': '2h2usdzk12pBC', '字典': {'ApNc': 'BkaOgw5U4EjVkyr79t6', '6873169': 'q2pjEWpx4eRF', '5934040': 7152548}}</w:t>
      </w:r>
    </w:p>
    <w:p>
      <w:r>
        <w:t>{'int型数': 5245172, 'float型数': 4994129.41737151, '字符串': 'jGr9aSYx67Q1THX2x', '字典': {'3388116': 6915246, 'uLXfVVqAHURVP': 'uFXyOl'}}</w:t>
      </w:r>
    </w:p>
    <w:p>
      <w:r>
        <w:t>{'int型数': 1210291, 'float型数': 3021589.1364286905, '字符串': 'Er', '字典': {'oHiJ9': 7617825.474246758}}</w:t>
      </w:r>
    </w:p>
    <w:p>
      <w:r>
        <w:t>{'int型数': 5697936, 'float型数': 5608146.360351151, '字符串': '7D6vmm', '字典': {'WrXF11dO': 'zPpMuTx5QAMMNw', 'zo2Q': 3894103.1945752045, 'FQMYQDTURlUOTJO': 9825104.339719499, 'hqnLy1GXMYrI': 2828244, 'MBfHzv': 'JHtxFSy19wcbsDhC'}}</w:t>
      </w:r>
    </w:p>
    <w:p>
      <w:r>
        <w:t>{'int型数': 5909576, 'float型数': 3443570.3327859966, '字符串': 'Lyoh', '字典': {'EGKN7ZXAQJbPzmsPI': 5027292.298269796, '6318284': 7419789, 'yK8': 7452723, '3376415': 8044526, '673693': 792640}}</w:t>
      </w:r>
    </w:p>
    <w:p>
      <w:r>
        <w:t>{'int型数': 4616445, 'float型数': 6225559.024678892, '字符串': 'sLcFWwtqKAPW', '字典': {'clhMvrERB3YzhXN': 7544532, 'vOMxj9axhRGQ2wYr': 7072161.061364139, 'xsvfVrr': 9587843, '3c20C0M7QaKUt2BaikaZ': 7226559.996515085}}</w:t>
      </w:r>
    </w:p>
    <w:p>
      <w:r>
        <w:t>{'int型数': 1591551, 'float型数': 4537632.826649314, '字符串': 'KEMXsfkGvRPH', '字典': {'wYZH': 8544781.075527754}}</w:t>
      </w:r>
    </w:p>
    <w:p>
      <w:r>
        <w:t>{'int型数': 9924225, 'float型数': 5139585.856598316, '字符串': 'iNMH7fNwvfd6sGSjLt7V', '字典': {'uzamVLsuXLhX': 8109623.98449044, 'HL3i': 6542429.820191782, 'P515AXlQ3GfX8bPuQExt': 'iDhLqeqJlI7A1iGvj'}}</w:t>
      </w:r>
    </w:p>
    <w:p>
      <w:r>
        <w:t>{'int型数': 1655224, 'float型数': 1166298.6457898384, '字符串': 'sxYW', '字典': {'uGv': 24233, 'wwFbLZH1s': 5334740, '9osayxFzRDKbuofLhiH': 3922198.49788324}}</w:t>
      </w:r>
    </w:p>
    <w:p>
      <w:r>
        <w:t>{'int型数': 7061894, 'float型数': 9543305.561694736, '字符串': 'Xv7i', '字典': {'Rxym23MO6IgL': 'kV7ajuXaQ2BlPi'}}</w:t>
      </w:r>
    </w:p>
    <w:p>
      <w:r>
        <w:t>{'int型数': 2489787, 'float型数': 9944446.9593146, '字符串': 'VaxzIpRrG9Fuqwa', '字典': {'ztBj2YF2ErHGzRttJ3': 'RE', 'agp7fHLS08m8BIjUVsFN': 1508776, 'rNjuXjqkqc5': 4752788.415715377}}</w:t>
      </w:r>
    </w:p>
    <w:p>
      <w:r>
        <w:t>{'int型数': 7085987, 'float型数': 8700069.863857156, '字符串': 'Y0wbMgwzTb1I5s1', '字典': {'v2Po': 5313881}}</w:t>
      </w:r>
    </w:p>
    <w:p>
      <w:r>
        <w:t>{'int型数': 311184, 'float型数': 8170481.395443237, '字符串': '8QTRx12c4yo6NYv', '字典': {'Z3OhxCPgxoC9P1Bm': 7049918.130506586}}</w:t>
      </w:r>
    </w:p>
    <w:p>
      <w:r>
        <w:t>{'int型数': 3498907, 'float型数': 9900855.71887449, '字符串': 'fs5GKX7x6XHpbC', '字典': {'h': 1528622, '2209001': 9011470, 'rhtTbWKmZ2Z15': 3197507, 'Ppg3Fgb0QKBrhul': '8nBJch', '6343750': 227074.92008199103}}</w:t>
      </w:r>
    </w:p>
    <w:p>
      <w:r>
        <w:t>{'int型数': 4222973, 'float型数': 3740023.75926216, '字符串': 'dZashD', '字典': {'4596703': 8770844.414502425, '767498': '2tkE50', 'mB9WjGA': 'ute5LC5YaPQbPM', '9319210': 2448274, 'NPACC': 9087497}}</w:t>
      </w:r>
    </w:p>
    <w:p>
      <w:r>
        <w:t>{'int型数': 4411695, 'float型数': 1108916.9299102486, '字符串': 'nVqk6opdOFv719', '字典': {'5879273': 'zyL7us3cV8CMg9lW8vr', '6401575': 'ozqOPBOolGH', '4549292': 6478843.54818007, '9673283': 'E1yE10avHcq'}}</w:t>
      </w:r>
    </w:p>
    <w:p>
      <w:r>
        <w:t>{'int型数': 4199824, 'float型数': 146529.79932779697, '字符串': 'lpK7h', '字典': {'HhrN3IvlyVaE': 1775787.3553045823, '8724452': 'A3ZHBZhjMfrN', 'afSHu9I': 5604636, 'G24PbbGF0': 'rqSQS5'}}</w:t>
      </w:r>
    </w:p>
    <w:p>
      <w:r>
        <w:t>{'int型数': 1102856, 'float型数': 5567451.785254731, '字符串': 'P42y3Fk02btmLbqbU', '字典': {'8330604': 5617415, 'RJP': '2zjiU', 'dIOlI5krNNO6c2tgmd': 'jM4IAltOjPEdKf8Vi', '4369583': 6427423}}</w:t>
      </w:r>
    </w:p>
    <w:p>
      <w:r>
        <w:t>{'int型数': 8326309, 'float型数': 3985650.3365937537, '字符串': 'PnhE0ufEud', '字典': {'02': 'Pk67mgqzRMtZK1KiOOBa', '8024340': 8082355.192359086, 'kpqEBaBTGSOJFovcWwS': 9166925}}</w:t>
      </w:r>
    </w:p>
    <w:p>
      <w:r>
        <w:t>{'int型数': 7891687, 'float型数': 2633456.547059694, '字符串': 'Bv7Muttta', '字典': {'24454': 4324652}}</w:t>
      </w:r>
    </w:p>
    <w:p>
      <w:r>
        <w:t>{'int型数': 9594482, 'float型数': 8408677.997999663, '字符串': 'TsjZDo5K9q1m0nq7', '字典': {'TWKdnfJ': 519859}}</w:t>
      </w:r>
    </w:p>
    <w:p>
      <w:r>
        <w:t>{'int型数': 8400018, 'float型数': 999327.444803112, '字符串': 'j6wvehZzcC2cR', '字典': {'ZIp': 1809208.504204064, 'wM9CWGxgW': 846933.9970568756, '6370766': 3376154.8958610445, '36258': 'd'}}</w:t>
      </w:r>
    </w:p>
    <w:p>
      <w:r>
        <w:t>{'int型数': 89911, 'float型数': 3404069.714446121, '字符串': 'ZJZSynPBXQS35YKX', '字典': {'XYFpC': 1315317.753452079, 'lMUTCuB4': 'chq9Tf4KLoFnmM43bW'}}</w:t>
      </w:r>
    </w:p>
    <w:p>
      <w:r>
        <w:t>{'int型数': 438570, 'float型数': 943286.2609030579, '字符串': '19j6ZkOpNl9Y4Brpb', '字典': {'6vLfPTl': 'wC9DA12WXr81C3VKtW'}}</w:t>
      </w:r>
    </w:p>
    <w:p>
      <w:r>
        <w:t>{'int型数': 3185361, 'float型数': 5646983.598695859, '字符串': 'doTz', '字典': {'GB5tys6y': 'nBgW', 'fSJ9': 5391751, 'MVhSjSW4RveNpws': '76tLoXDqeH', '2593435': 'AfzqsgGXFkbGGyXTMnJG', '8528312': 7602809}}</w:t>
      </w:r>
    </w:p>
    <w:p>
      <w:r>
        <w:t>{'int型数': 8102719, 'float型数': 7329696.505084576, '字符串': 'F2ioeNhYf', '字典': {'kRTvAqV2KWM8N': 3418448, '9076057': 8548598.225881953}}</w:t>
      </w:r>
    </w:p>
    <w:p>
      <w:r>
        <w:t>{'int型数': 9481303, 'float型数': 1231806.0924730867, '字符串': 'EaVWv7nvO6VPvE', '字典': {'3135183': 6599753.20548606, '3456706': 3012518, '1031461': 't2dGfB', '8767193': 1634898.7437386876}}</w:t>
      </w:r>
    </w:p>
    <w:p>
      <w:r>
        <w:t>{'int型数': 9717749, 'float型数': 5288476.701617189, '字符串': 'BVOqYPI98iJxhaxIGI5', '字典': {'BmQB3PO': '8YxfNhvaoiIc2', '9021537': 7508503.947096969, 'sdMM33Mci8i9pRO': 5341392.324085738, 'T2c2GhaUuX4p3irhRp': 'I'}}</w:t>
      </w:r>
    </w:p>
    <w:p>
      <w:r>
        <w:t>{'int型数': 9453244, 'float型数': 6769758.715315454, '字符串': 'mL', '字典': {'63GJxWJ': 'Er5w7tocqbap', 'aYj': 616988.0746334667, 'rC6y1D0N5nbOH': 9712892.701712795, 'SbFs': 7846466}}</w:t>
      </w:r>
    </w:p>
    <w:p>
      <w:r>
        <w:t>{'int型数': 7783290, 'float型数': 3022780.0785971284, '字符串': 'v', '字典': {'3084109': 7714891.311341345, '1412466': 4668082, 'vDx': 6403054, 'Hgks': 'yilD3BtXUznq'}}</w:t>
      </w:r>
    </w:p>
    <w:p>
      <w:r>
        <w:t>{'int型数': 2796600, 'float型数': 6126869.053296413, '字符串': 'PFN64fMq', '字典': {'3018528': 'KQlS', 'yp8U7': 'Dj', 'eKFzbZmU': 5923977.163915951, '8285668': 7872506.739692041}}</w:t>
      </w:r>
    </w:p>
    <w:p>
      <w:r>
        <w:t>{'int型数': 2998914, 'float型数': 4594761.578114994, '字符串': 'M8ayIxjlKeDOPOvhSod', '字典': {'6936734': '1LWBh8F0z', '2168364': 7414436}}</w:t>
      </w:r>
    </w:p>
    <w:p>
      <w:r>
        <w:t>{'int型数': 3292564, 'float型数': 2993461.7642371617, '字符串': 'YXzVXFtYnbumYZf4Yt', '字典': {'4398940': 'w9PP2pNqwSGkNJ8p'}}</w:t>
      </w:r>
    </w:p>
    <w:p>
      <w:r>
        <w:t>{'int型数': 7491293, 'float型数': 2062416.5464632849, '字符串': '2ctBQTS0yJ4BpeQ', '字典': {'sHfOqrKan': 1488261.81973722}}</w:t>
      </w:r>
    </w:p>
    <w:p>
      <w:r>
        <w:t>{'int型数': 2661121, 'float型数': 3034368.829690549, '字符串': '57cYiT6JNfSg5mIVnNNa', '字典': {'kGVUd5vYFJGsk2X': 'JpXLxVs0nmOYQ', 'DNvzW6n6SF21iuCZ6': 962075.7467116048, 'CwfHkXIXq': '6CKZ7R7gXaQGsJC', 'c8b': 8506199.493485127}}</w:t>
      </w:r>
    </w:p>
    <w:p>
      <w:r>
        <w:t>{'int型数': 5731975, 'float型数': 9077946.692631839, '字符串': 'JA6SOlJ', '字典': {'YPlg53n': '2htHZcNXUh', 'N8tG': 'SBMj5SOkzHq', '8c9Knc6TMHaS': 3235902}}</w:t>
      </w:r>
    </w:p>
    <w:p>
      <w:r>
        <w:t>{'int型数': 2926839, 'float型数': 7623600.091373754, '字符串': 'TQ5nOw4', '字典': {'4780180': 9347700, 'zt9h2EdSoYBDjDxZV': 1019045.0400405382, 'fb2Ko9Xcq7K52': 1372972, 'f1n1SWAt8q47g': 'wVw9s', '4shAv0ASdXIP3': 'i5AMRaGCkZ'}}</w:t>
      </w:r>
    </w:p>
    <w:p>
      <w:r>
        <w:t>{'int型数': 8884325, 'float型数': 435543.0070342792, '字符串': 'mzvs93tSPExVM7R', '字典': {'zYkKnZXLAndmqu5': 5676620.809540463, '3905901': 9935479.880561741, '863490': 7509441.71829753, '9735512': 495107, '2547965': 9682491.270136533}}</w:t>
      </w:r>
    </w:p>
    <w:p>
      <w:r>
        <w:t>{'int型数': 8643531, 'float型数': 9054673.621291649, '字符串': 'ibJYmQv7BP67cKu', '字典': {'rYErbgRI': 9404927}}</w:t>
      </w:r>
    </w:p>
    <w:p>
      <w:r>
        <w:t>{'int型数': 8017002, 'float型数': 1119491.7592053243, '字符串': 'AG8CUCAs', '字典': {'1UpxZj3KurqtR': '6UT7', 'RJeGDeogseQCLj19uBWO': 'O1b', '4127884': 5672324}}</w:t>
      </w:r>
    </w:p>
    <w:p>
      <w:r>
        <w:t>{'int型数': 1874925, 'float型数': 2852076.658133098, '字符串': 'x4HaEqjKOIje1UiC', '字典': {'u0w': 'PGFlBUde6lVtGpgH', 'fkzEXEfMN637sjLjDX': 'kYtTlneMD', 'duu9': 8544382, '9O4wsnA7ufu': 7323074, 'hq09nFeZuGrl1ciIGX6': 3414208.423418017}}</w:t>
      </w:r>
    </w:p>
    <w:p>
      <w:r>
        <w:t>{'int型数': 9036311, 'float型数': 5285085.348678664, '字符串': 'hNcU9Yj7TlifwymyNP', '字典': {'Nfrqdx77NIMgrNl': 9094093, 'Na': 1175295.3883495755}}</w:t>
      </w:r>
    </w:p>
    <w:p>
      <w:r>
        <w:t>{'int型数': 5772172, 'float型数': 2810319.823641877, '字符串': '4888', '字典': {'KJAnS3of8': 6526133.356133449}}</w:t>
      </w:r>
    </w:p>
    <w:p>
      <w:r>
        <w:t>{'int型数': 4800708, 'float型数': 6983181.679101976, '字符串': 'd4Z', '字典': {'RI3Q2I': 'DICYzuSn6AegxS5ZySeX', 'NDWx7Q6': 'Y', '9t6K9OOG59Sq2BG4DSl': 3286728.1428651963, 'BMZCViLeC': 9441197, '6QeeHq8H4oL6T': 'ezuvOY5g'}}</w:t>
      </w:r>
    </w:p>
    <w:p>
      <w:r>
        <w:t>{'int型数': 616293, 'float型数': 8678727.899863645, '字符串': 'd1mwdQ7CHKe6wwHY', '字典': {'UtjQwYvh1': 5305073, 'rVIpu5IagaAKOF4IG5x': 'G', 'w7f': 9256847}}</w:t>
      </w:r>
    </w:p>
    <w:p>
      <w:r>
        <w:t>{'int型数': 6552693, 'float型数': 5570468.0157755315, '字符串': 'STcYVs0Pq4t', '字典': {'FgKIEEvJyzACJ': 'V1WqeEHt7XuSuYrr', '29peXOk9n3BFB9973CD': 'AiU2fUYyF6IHR', '7754842': 3229584.317361768, 'KUEWjxZsEysTf89V': 4698595}}</w:t>
      </w:r>
    </w:p>
    <w:p>
      <w:r>
        <w:t>{'int型数': 9411070, 'float型数': 9101736.071940219, '字符串': 'BKTnN1OkbQg4', '字典': {'pMahxu3VCz2LQOP': 2790334, '5755815': 2962412.492953522, 'brfCCiYvgq2TL': 583350}}</w:t>
      </w:r>
    </w:p>
    <w:p>
      <w:r>
        <w:t>{'int型数': 3566182, 'float型数': 3080965.5928946123, '字符串': 'tLNduz8fdFrh3pZ1', '字典': {'upuz1FFitUptIYyELh2': 7122070, 'F6OgoCQBjVe3CNrp1vG': 9352214, 'JH0v277U4IRne4z': 9159593.975663807, 'TMMroMfwQXvhn7M8h': 'IVTaxO7UeJTkG6lNXumM', 'YlJj3OHjkt': 'v9oGZyMlvRt3tYrGiAm'}}</w:t>
      </w:r>
    </w:p>
    <w:p>
      <w:r>
        <w:t>{'int型数': 5335030, 'float型数': 915909.0313380669, '字符串': 'IWyZnyWBFMonnKLXcB', '字典': {'31qil': '4P'}}</w:t>
      </w:r>
    </w:p>
    <w:p>
      <w:r>
        <w:t>{'int型数': 3243079, 'float型数': 7324335.3240582235, '字符串': 'Byd0oL6PUjfXvMFk9bdr', '字典': {'QOR7HsoSoX03f5x': 3932682, '1559107': 8887006, '4318101': 9996960}}</w:t>
      </w:r>
    </w:p>
    <w:p>
      <w:r>
        <w:t>{'int型数': 8890861, 'float型数': 3843063.213321538, '字符串': 'ZvTMelMxER9KghMY', '字典': {'UAQ0MOaiSwG': 5041197.953279778}}</w:t>
      </w:r>
    </w:p>
    <w:p>
      <w:r>
        <w:t>{'int型数': 2746713, 'float型数': 5257791.722041715, '字符串': 'MCms', '字典': {'QeVk5M3PMDq': 'Yze50uwpUUSKt'}}</w:t>
      </w:r>
    </w:p>
    <w:p>
      <w:r>
        <w:t>{'int型数': 227381, 'float型数': 7814779.893960984, '字符串': 'MGuMET2Y4IOeU', '字典': {'ACDdvY9YCXBuHN': 'BtdzQmJNVL', '6401563': 612070.6693949562, 'qs3CX3L': 2523138.778316665, 'ZpBkIqAvGo': 3296597.7027812786}}</w:t>
      </w:r>
    </w:p>
    <w:p>
      <w:r>
        <w:t>{'int型数': 4861942, 'float型数': 3400605.391719016, '字符串': 'dp', '字典': {'s': 'mfw4sjJk0CBFSZs'}}</w:t>
      </w:r>
    </w:p>
    <w:p>
      <w:r>
        <w:t>{'int型数': 2793592, 'float型数': 9168769.743192712, '字符串': 'QY2mb1x6d5BkWsXH5TYA', '字典': {'bqHvwHb7VCkFt8': 3059847, '2297674': 9929550.963803243, 'ddx8AU1wjcJb5q': '7x8sjiPC4'}}</w:t>
      </w:r>
    </w:p>
    <w:p>
      <w:r>
        <w:t>{'int型数': 9504998, 'float型数': 829183.0639697673, '字符串': 'h', '字典': {'XQz': 'MsgeYUuF', 'd3mt': 5696525, 'cEjbtDvKZrf0IA0': 1598086.46317267}}</w:t>
      </w:r>
    </w:p>
    <w:p>
      <w:r>
        <w:t>{'int型数': 8439609, 'float型数': 2819993.4633457703, '字符串': '7pmVt1YTvImYWjQI', '字典': {'FHSojXbf0RCyQD75': 7907268, '8910644': 3739458, 'UFvINs90': 218858}}</w:t>
      </w:r>
    </w:p>
    <w:p>
      <w:r>
        <w:t>{'int型数': 2809036, 'float型数': 7806711.5352663305, '字符串': 'QLC', '字典': {'3t0tQ8s3': 3519653, 'kGiBanLA7C0z': 'LZ', 'o19msVJDFpIFBLz44nd': 'PZ'}}</w:t>
      </w:r>
    </w:p>
    <w:p>
      <w:r>
        <w:t>{'int型数': 6142521, 'float型数': 9553196.204078835, '字符串': 'PMVx7KffiDH', '字典': {'80h8b2K4YnSQPunFM': 7677298}}</w:t>
      </w:r>
    </w:p>
    <w:p>
      <w:r>
        <w:t>{'int型数': 8337636, 'float型数': 8686814.064092506, '字符串': 'Wy', '字典': {'CIp1Ka': 2630622.612273058, '8864016': 2618919.0939336247}}</w:t>
      </w:r>
    </w:p>
    <w:p>
      <w:r>
        <w:t>{'int型数': 8763931, 'float型数': 9897871.713359967, '字符串': 'FHCynbKdkEImE2noVK3j', '字典': {'Mz2jmDKpQEN': 7941834, 'JMsuMx1f': 8108304, '2709163': 8019858.0598151935, 'tjoEQ5Ja7MduZsCzh': 9767735.102046125}}</w:t>
      </w:r>
    </w:p>
    <w:p>
      <w:r>
        <w:t>{'int型数': 7259103, 'float型数': 3052518.239212979, '字符串': 'Ei8', '字典': {'0tdUqzdKdl2Nsf2jBpLV': 3895469}}</w:t>
      </w:r>
    </w:p>
    <w:p>
      <w:r>
        <w:t>{'int型数': 1292427, 'float型数': 4989454.208754807, '字符串': 'XC8ajA', '字典': {'XVtrU7X': 6937632, '7939741': 698429.8495084773}}</w:t>
      </w:r>
    </w:p>
    <w:p>
      <w:r>
        <w:t>{'int型数': 4288900, 'float型数': 4763811.404888313, '字符串': 'PSgzT8', '字典': {'5603835': 3649796.4113251134, '3Bx0zRTKISPj': 4804514.2584987935, '1nqPLFlM': 2230859, 'f73': 7523638}}</w:t>
      </w:r>
    </w:p>
    <w:p>
      <w:r>
        <w:t>{'int型数': 9591956, 'float型数': 6497514.964203843, '字符串': 'luP2qoLq38DHvoW', '字典': {'7906575': 9815735.862140456}}</w:t>
      </w:r>
    </w:p>
    <w:p>
      <w:r>
        <w:t>{'int型数': 5306853, 'float型数': 1371457.1540964493, '字符串': '4a8AkvPZrPUjb', '字典': {'bFljuOqiPtvI8DNHzY': 'ym2JD', '2378989': 'OS', 'vNM3Aw9Wy9': 8299006.628808708, 'sOGckMnSU': 351680}}</w:t>
      </w:r>
    </w:p>
    <w:p>
      <w:r>
        <w:t>{'int型数': 3974703, 'float型数': 5466112.135229566, '字符串': 'ZORZOFe', '字典': {'6442683': 9530216, '0wq75Lnxb': 1902577, '93KmA5': 5920372.961749964}}</w:t>
      </w:r>
    </w:p>
    <w:p>
      <w:r>
        <w:t>{'int型数': 4846921, 'float型数': 8624300.577899383, '字符串': '1SLDnyWaI33sY', '字典': {'UEH8tmPN': 'T6ProzngTIZGk0sO'}}</w:t>
      </w:r>
    </w:p>
    <w:p>
      <w:r>
        <w:t>{'int型数': 1245093, 'float型数': 6941492.713389987, '字符串': 'YcQDCt', '字典': {'Kb5P4s': 'z3UIg', 'wcajsb9dhVO9yYm': 'kYh', '176079': 5107703.310542386, 'LiuV': 2213723}}</w:t>
      </w:r>
    </w:p>
    <w:p>
      <w:r>
        <w:t>{'int型数': 9312854, 'float型数': 5218953.0353089105, '字符串': '7WyprGYcqqDDqBPG', '字典': {'C2j51T63HBZ3Oy': '00TwpAn', 'B': 467695, 'R': 'M2v', '78800': '2xgyONNIVjVr'}}</w:t>
      </w:r>
    </w:p>
    <w:p>
      <w:r>
        <w:t>{'int型数': 8196784, 'float型数': 6910017.595664892, '字符串': '5RgroXASi8Tym5IUcdj', '字典': {'E7FQEzRIrsNW2fmx4': 2003694, 'dFM0HTF': 2870078, '5394726': 8811142, '7oXQ5OWizGI8t2SIXYf': '84q2qC', 'P4s8nyjOEzvYktVu38': 9937919.710162545}}</w:t>
      </w:r>
    </w:p>
    <w:p>
      <w:r>
        <w:t>{'int型数': 6623851, 'float型数': 5748943.058881307, '字符串': 'YSbviljW', '字典': {'Vr0mGJh9AD0cdS': 'GqQIKlND3E0G5', 'vaprmCsC': '36KYJ'}}</w:t>
      </w:r>
    </w:p>
    <w:p>
      <w:r>
        <w:t>{'int型数': 3262300, 'float型数': 4156157.2406280036, '字符串': 'aSkmc6pOpZMlvwg', '字典': {'BUOM7gIbR': 'C6KZ21qek4M0mCd', 'fY90gm': 6077488, '7r7tJ5c': 6974181, 'idntO8Spz9sRJJAP3sIq': 5725961.924849379}}</w:t>
      </w:r>
    </w:p>
    <w:p>
      <w:r>
        <w:t>{'int型数': 733591, 'float型数': 5528680.961924146, '字符串': 'IHvL95Zb2jG9nQF', '字典': {'zx': 'DBd5chq7aFjR', '2789077': 7621451, 'oNRlypP1e': 341249}}</w:t>
      </w:r>
    </w:p>
    <w:p>
      <w:r>
        <w:t>{'int型数': 7927294, 'float型数': 3057357.669787892, '字符串': 'SQ6p6W77', '字典': {'6034990': 'MsaunQREsfXrV5HT'}}</w:t>
      </w:r>
    </w:p>
    <w:p>
      <w:r>
        <w:t>{'int型数': 1157895, 'float型数': 9328295.82796743, '字符串': 'HbPYHb1LO4PBTjk', '字典': {'8973554': 7000098, '7549041': 9934516.790729748}}</w:t>
      </w:r>
    </w:p>
    <w:p>
      <w:r>
        <w:t>{'int型数': 310961, 'float型数': 4843391.179093699, '字符串': 'okA37P3m8rk0', '字典': {'1xTO': 7106541.450981386, 'rR48VD': 'MyDXs5m27Uz'}}</w:t>
      </w:r>
    </w:p>
    <w:p>
      <w:r>
        <w:t>{'int型数': 2833845, 'float型数': 7856501.786272967, '字符串': 'mgXQC1MPldQ', '字典': {'8004251': 'JtJldM5hqg1VbwLP', 'M': 8204655, 'I4DTMYGlbvuvysD': 'n', '3635934': 3548799, 'IigPw': 9132875.053159107}}</w:t>
      </w:r>
    </w:p>
    <w:p>
      <w:r>
        <w:t>{'int型数': 1540518, 'float型数': 2999547.092775856, '字符串': 'oIVN7XMETUjhu0GlS', '字典': {'2250549': 1851914, 'thq9Mxs4v3ETr5xrls': 3405633.02026893, 'TU': 4978292}}</w:t>
      </w:r>
    </w:p>
    <w:p>
      <w:r>
        <w:t>{'int型数': 8436983, 'float型数': 9875158.205264313, '字符串': 'Fcy', '字典': {'CA': 'pgy', '9429865': 2700181, '6168571': 8444357.986074965}}</w:t>
      </w:r>
    </w:p>
    <w:p>
      <w:r>
        <w:t>{'int型数': 8706389, 'float型数': 2810740.4525263747, '字符串': 'Ordz9ysyYLAh', '字典': {'7859152': 349052.629102673, 'yzZlttOVKX9': 'Kg2Jt58', 'LBmmZYj': 4013368}}</w:t>
      </w:r>
    </w:p>
    <w:p>
      <w:r>
        <w:t>{'int型数': 7594109, 'float型数': 1853523.1901302817, '字符串': 'kf6SCCzLpWUAgL', '字典': {'DhoriW7jdVDeTglDs4': '3M7IEW4dZqsL6Q3nCP', 'zEF799j3ZtN': 6592205, 'jPljEBNHjD3soaN': 155894, 'Xzg0y6J': 8159216.067893525}}</w:t>
      </w:r>
    </w:p>
    <w:p>
      <w:r>
        <w:t>{'int型数': 7601604, 'float型数': 5271582.331203745, '字符串': 'CyWHzpWFDl3yzxfVj', '字典': {'5547789': 6298344, 'wW3KSCN3KjpfSRv': 'f7cT4gYOPvDTmSrz7', 'rVt8PUWLadV1VL9oi': 'KUsPA7P9MjTuXzK9Cv', 'GruZMCbxSE': 2443644, 'JxOmoRbrudEWbcJNBL': 'V0bnn'}}</w:t>
      </w:r>
    </w:p>
    <w:p>
      <w:r>
        <w:t>{'int型数': 288908, 'float型数': 2270522.156123316, '字符串': 'tgyeH3iDnQ', '字典': {'8456388': 1597213.5021081758, 'oBElRS9jyF': 'Al1RWjk2Bmb4kLkA', 'Qcb7G4kSP': 2963234.463319233, '9641263': 'ud5tj0ya7AsRtn', 'QPJq3CTC0FuAPo9': 6906484.99299728}}</w:t>
      </w:r>
    </w:p>
    <w:p>
      <w:r>
        <w:t>{'int型数': 2932121, 'float型数': 7966395.02627994, '字符串': '5XnKLDGnsu4HrOge', '字典': {'HTzpBSaL2q5Su2VR': 8582440}}</w:t>
      </w:r>
    </w:p>
    <w:p>
      <w:r>
        <w:t>{'int型数': 6029501, 'float型数': 8754469.494251879, '字符串': 'ZxF7y1cfUXpOb6yb2EA7', '字典': {'VO2jkmUMXiXf2g': 232767.6422741687, '9932655': 4500673, 'dtrLI': 'IGXWvxUVbDblqIT', 'aDvnpwb': 8064357.514291216, '6573453': 9991050.554800648}}</w:t>
      </w:r>
    </w:p>
    <w:p>
      <w:r>
        <w:t>{'int型数': 7526737, 'float型数': 980417.0131555623, '字符串': 'pS', '字典': {'NoF4H6oNtgih2MArvKZ': 'tdPpE4bTnK', '1440584': 'Q89j', '5641367': 'Cbbn1RLVvOE8qZJqK8xZ', 'l8': 'HQsBB', '3140311': 6830191}}</w:t>
      </w:r>
    </w:p>
    <w:p>
      <w:r>
        <w:t>{'int型数': 9131330, 'float型数': 5490.233120148958, '字符串': 'btLQaLBuGE0', '字典': {'969521': '0SsJVxjCbmU1DVaTP4V', '6926913': 2922218}}</w:t>
      </w:r>
    </w:p>
    <w:p>
      <w:r>
        <w:t>{'int型数': 6348030, 'float型数': 3302541.9473918304, '字符串': 'tUa0SN4VGwq', '字典': {'1KRn': '1Kb5q8BAS', 'GdDWhlFKK9': 8288968.672863657, '1637286': 'a7mSdW6waAlMLt1Iup'}}</w:t>
      </w:r>
    </w:p>
    <w:p>
      <w:r>
        <w:t>{'int型数': 3334503, 'float型数': 3612665.495868589, '字符串': 'bj', '字典': {'OO6h': 4799681}}</w:t>
      </w:r>
    </w:p>
    <w:p>
      <w:r>
        <w:t>{'int型数': 1510316, 'float型数': 8160355.789702442, '字符串': 'YDMBT2YqRfc5lDp9G', '字典': {'8130047': 'CiZagN4m', 'dLCBtJdQL37ptnQ0Ou': 3506005.0646440666, 'vaSGybVIiRYF9I3Tb8i': 3681630.549881386, '668110': 1275264, 'SeV7V1MN': 'NMC4aR'}}</w:t>
      </w:r>
    </w:p>
    <w:p>
      <w:r>
        <w:t>{'int型数': 6966451, 'float型数': 4082148.1840521055, '字符串': 'yc', '字典': {'9072849': 175092.94506909966, 'ENCxxop5CaOps3U4iC8o': 'WCbfSax004zO', 'hsF4IQhEPk9nc0jSG': 5164351, 'oTujdczq': 'UYT79S'}}</w:t>
      </w:r>
    </w:p>
    <w:p>
      <w:r>
        <w:t>{'int型数': 8407228, 'float型数': 9233256.631065095, '字符串': 's4IrelmM', '字典': {'mxCJ': 8398184.922060387, 'FvVqB82YOhxAmZORjP': 'aYogUVSgExCFfmYj'}}</w:t>
      </w:r>
    </w:p>
    <w:p>
      <w:r>
        <w:t>{'int型数': 4729497, 'float型数': 3974892.1273445394, '字符串': 'JiVclxyPXH2V0K', '字典': {'7289003': 'G6L6L3Ef3', '2464728': 'kcl8W', '0XW6UuqE': 8539722.361701254}}</w:t>
      </w:r>
    </w:p>
    <w:p>
      <w:r>
        <w:t>{'int型数': 5910335, 'float型数': 923672.8566893549, '字符串': 'EMRCyO8VR', '字典': {'Fo': 'CQGo', 'AQByPmXLD8': 5361740.134521044, '6h2cjiyzXLu': 'lg', '5oCtkGsg1i66XdO2N': 7794175, '3883169': 3030654.2096816567}}</w:t>
      </w:r>
    </w:p>
    <w:p>
      <w:r>
        <w:t>{'int型数': 6269762, 'float型数': 3139408.065396323, '字符串': 'Dh6p6Rde7', '字典': {'7415958': 2727097.96223526, 'AbkIm2': 'yWSySvqlstusA'}}</w:t>
      </w:r>
    </w:p>
    <w:p>
      <w:r>
        <w:t>{'int型数': 8520913, 'float型数': 7698076.245934985, '字符串': '7WFYl6oBKJODV', '字典': {'s0LsVJd8rKhczLagW1D': 3924123.6317226025}}</w:t>
      </w:r>
    </w:p>
    <w:p>
      <w:r>
        <w:t>{'int型数': 2462218, 'float型数': 2835082.8361427905, '字符串': 'lESR', '字典': {'7637158': 9542466, 'SYVQDgmW3H5VQ2YE': 1324121, 'SVHWFICctREV': 1313041.5590718624}}</w:t>
      </w:r>
    </w:p>
    <w:p>
      <w:r>
        <w:t>{'int型数': 9762162, 'float型数': 7778486.026262893, '字符串': 'S080gEYO', '字典': {'GemTirlgVC7E': 'S4888SYtC3PVoRp3'}}</w:t>
      </w:r>
    </w:p>
    <w:p>
      <w:r>
        <w:t>{'int型数': 9467256, 'float型数': 1272924.758127445, '字符串': 'MHDwGOyJSQGC7u', '字典': {'HwoE8eQ9NculT8': 1380120.3842288635, 'd': 3237735, '1049594': 'EDU', '0KlaNIsQK3BE1TT4': 8062840.732508184}}</w:t>
      </w:r>
    </w:p>
    <w:p>
      <w:r>
        <w:t>{'int型数': 7817623, 'float型数': 7857770.181081559, '字符串': 'p', '字典': {'3A5OzY5': 'wNmw', '5467170': 8920416, '7EcAxNQbg6MnnHt': 1039191, 'zYWt': 'LExiYorCnJoMrAZE5', 'HfKxz5': 4524141.658326128}}</w:t>
      </w:r>
    </w:p>
    <w:p>
      <w:r>
        <w:t>{'int型数': 8508932, 'float型数': 3993912.0161175313, '字符串': 'VzeO2g9pPO4F0Y2wzX', '字典': {'5545604': 5301250, '9M2': 3788268.682818581}}</w:t>
      </w:r>
    </w:p>
    <w:p>
      <w:r>
        <w:t>{'int型数': 2490998, 'float型数': 2102294.0269097355, '字符串': 'OdBZ8R5D2bxX2lDU3Ai', '字典': {'auBx': '7KRX57R', 'D1GGgN4APNsY81XQi': 'GErcTk4HcHTCY', 'uECDluWdZX6k642': 5713188, '5CswNPhUErLyQP12Mmo': 6723193.538809696, '606092': '3T3q2BOObl8Zt'}}</w:t>
      </w:r>
    </w:p>
    <w:p>
      <w:r>
        <w:t>{'int型数': 5572893, 'float型数': 6790273.999637176, '字符串': 'yAPeAHOEjg0dBVFspur', '字典': {'2h': 'HA8X7vgyIYv', '3723718': 'evaBETKrlKV', 'Av0': 6953429, '7112397': 3877957}}</w:t>
      </w:r>
    </w:p>
    <w:p>
      <w:r>
        <w:t>{'int型数': 3739856, 'float型数': 5532508.9392878665, '字符串': 'HOpEVwFaG', '字典': {'6719036': 4371789.86221785, 'Cx1sehuZvZs': 8067123, '3xXZ': 6815652.413952398}}</w:t>
      </w:r>
    </w:p>
    <w:p>
      <w:r>
        <w:t>{'int型数': 2176970, 'float型数': 9904295.268656593, '字符串': 'ds9FO82Xq1pK7ZJr3b', '字典': {'SO3': 'Tp1kNCCJcJmC'}}</w:t>
      </w:r>
    </w:p>
    <w:p>
      <w:r>
        <w:t>{'int型数': 1873929, 'float型数': 2885751.7426519166, '字符串': 'vLNKiicYYr', '字典': {'2529323': 'tjG2kZhiygF7ZwSprC9E'}}</w:t>
      </w:r>
    </w:p>
    <w:p>
      <w:r>
        <w:t>{'int型数': 2555793, 'float型数': 5506838.578455465, '字符串': 'lIat670iHJdM9q1U2', '字典': {'Gcx3Ro1cXN3QNpJ': 2795274, '2290944': 'A2', 'P': 'usmtkpu6BLI9YbfYY', '3160781': 8231490.003877885}}</w:t>
      </w:r>
    </w:p>
    <w:p>
      <w:r>
        <w:t>{'int型数': 8155793, 'float型数': 922204.3990300754, '字符串': 'B8B6XYEsQQfW', '字典': {'oC': 3471257}}</w:t>
      </w:r>
    </w:p>
    <w:p>
      <w:r>
        <w:t>{'int型数': 6643614, 'float型数': 7957648.164013082, '字符串': 'U9DZa9bFdyTJ286D', '字典': {'PJ7leRPIYXZ8Kkzy': 4682217.837304559}}</w:t>
      </w:r>
    </w:p>
    <w:p>
      <w:r>
        <w:t>{'int型数': 438620, 'float型数': 4518764.603208671, '字符串': '92cNM29yU4vN', '字典': {'OOtgtF5NSxqTzMTh': 'Rwk49MxcmsAkYqgwrAu', '6155998': 4855946, 'u4j': 'iz6036sEfaLlp5', '0unvm5VGYskHEeVD9dMq': 2709274.144082081, '7777227': '6VxP1IE6XsdYGtZUEzqB'}}</w:t>
      </w:r>
    </w:p>
    <w:p>
      <w:r>
        <w:t>{'int型数': 4241919, 'float型数': 4912040.910297128, '字符串': 'jY198cwIuHPlV', '字典': {'ufDYCCL7M5tWaWA': 7598363, 'RHnEaxgH': 8933326.001925504}}</w:t>
      </w:r>
    </w:p>
    <w:p>
      <w:r>
        <w:t>{'int型数': 7230291, 'float型数': 4701484.632112281, '字符串': 'QBgOl5JSkOms3lj', '字典': {'1403638': 5751177, 'iOiGA14s641rPxb7X2s': 'Cq', 'xFOTAAO3jHafQZHBh': 2833255.3964652405}}</w:t>
      </w:r>
    </w:p>
    <w:p>
      <w:r>
        <w:t>{'int型数': 257157, 'float型数': 2523848.1099718367, '字符串': 'r67Sn5vm', '字典': {'b8ORYmtHOAeT': 9188338.88136575, 'HdR1LmOcFG6B5u': 2717752.417766546, 'Fp': 1135816.7617607317}}</w:t>
      </w:r>
    </w:p>
    <w:p>
      <w:r>
        <w:t>{'int型数': 5683319, 'float型数': 550531.478277867, '字符串': 'SowJu1rQKOB78paL7d', '字典': {'RrXXG': 'G41A3D00pD8XA5', 'xcF': 2071856.3800448375, 'qXfWAx6t7WcdnAi': 7632985, 'mOrP890eKo3hzvVc03q': 'FW'}}</w:t>
      </w:r>
    </w:p>
    <w:p>
      <w:r>
        <w:t>{'int型数': 9494736, 'float型数': 915035.5310673441, '字符串': 'johmAP', '字典': {'fdCfh4scJTH8VoK': '74FNc9E3WuDWFZh', '6218393': 9481714}}</w:t>
      </w:r>
    </w:p>
    <w:p>
      <w:r>
        <w:t>{'int型数': 6148043, 'float型数': 1960717.453698897, '字符串': 'aazIV', '字典': {'5697088': 5023116, '3345600': '5THa65VuA4YW3UKhg', 'ISoA2': 'ZtV4cnJUleyxmxk', 'Nt': 8218464.597725657}}</w:t>
      </w:r>
    </w:p>
    <w:p>
      <w:r>
        <w:t>{'int型数': 121041, 'float型数': 1650749.7087676148, '字符串': 'Fug4N', '字典': {'643289': 7490357, 'yK5P': 4077227, 'i1': 5653699.135292291, '762604': 2364727.633586576}}</w:t>
      </w:r>
    </w:p>
    <w:p>
      <w:r>
        <w:t>{'int型数': 8893805, 'float型数': 9364674.864619624, '字符串': 'D1vDYcm3CX8WWWMXhU', '字典': {'2955015': 3214494.3246803847, '6881692': 8944334, '6442946': 'rFSHc', 'Mp6PJTAAtgvhTxtJDLm': 'Ka8LZhhDGLPE5A147Gt', 'R44P': 5487397}}</w:t>
      </w:r>
    </w:p>
    <w:p>
      <w:r>
        <w:t>{'int型数': 7819331, 'float型数': 4279198.831181927, '字符串': 'j3909Rm6bL08C', '字典': {'X': 5338732, 'FE9ywtuXCHtP9xa16pK': 'dENR7fVURWqTFZpes2Y', '2938165': 'OIErlhf7oeMVP3m0qbV', 'b': 2602852.508071177, 'mmObZkqFB': 2482777.0420138207}}</w:t>
      </w:r>
    </w:p>
    <w:p>
      <w:r>
        <w:t>{'int型数': 4278665, 'float型数': 7200858.6108121965, '字符串': 'tgFp72uC', '字典': {'H1sygEx2YU': 9384200.897488773, '9016935': 'SD9X2PVvaGv7iwYPl', 'pT9Ig': 'phbXkJ4kqmLU'}}</w:t>
      </w:r>
    </w:p>
    <w:p>
      <w:r>
        <w:t>{'int型数': 9975412, 'float型数': 1678716.8481877756, '字符串': 'xRKa', '字典': {'4962071': 674124, 'ViyU45K3': 1061053, '6520032': 'mX3zX4oe1Ji9p'}}</w:t>
      </w:r>
    </w:p>
    <w:p>
      <w:r>
        <w:t>{'int型数': 5202498, 'float型数': 9867100.079048436, '字符串': 'OvaWPdn8ugYV', '字典': {'4919153': 5240805.151865304, '5gNJlCLdLBc6KVeIEh': 3156727.345446082, 'fmRq3abje2MZFhv6H': 'h5yu7eJV9DqWGi39ePP', '8025849': 4368762.068993993, 'jxiWA57xZK8PjL6DDLiE': 630205.2836578087}}</w:t>
      </w:r>
    </w:p>
    <w:p>
      <w:r>
        <w:t>{'int型数': 7543281, 'float型数': 8635059.649390852, '字符串': '67Jb', '字典': {'TLtoDwy8kOvgq3bB0L': 8717193, '3925946': 5359161, 'j': 1776843, 'saBSXX': 'JAexMKfYw8V4q', 'tzdFVCEN5aA': 6710202.392143122}}</w:t>
      </w:r>
    </w:p>
    <w:p>
      <w:r>
        <w:t>{'int型数': 5159911, 'float型数': 1896100.5944709387, '字符串': '28GnAzq2qQTsbzaX', '字典': {'VPl3cfusHQm1wqP': 5274301.137373242, '3661322': 'VWSPxWc', 'pqTgC': 7401360}}</w:t>
      </w:r>
    </w:p>
    <w:p>
      <w:r>
        <w:t>{'int型数': 8742860, 'float型数': 2295625.0410444234, '字符串': '3oEzBe7xiZ', '字典': {'Psgi0SAy': 'UxUnE2bjY8ZTko8T', '3614280': 9719494, '1476373': 8273185, 'ry7VD8IYCJP3CP': 7137795.202121607}}</w:t>
      </w:r>
    </w:p>
    <w:p>
      <w:r>
        <w:t>{'int型数': 7694183, 'float型数': 176847.14062743302, '字符串': 'JFrDks9RBlPcIztKsCw', '字典': {'qdgXkYJJ4CWwPlb': 6415092.393981522, '6391245': 8054689, 'unl39hxqe': 4284495}}</w:t>
      </w:r>
    </w:p>
    <w:p>
      <w:r>
        <w:t>{'int型数': 9343978, 'float型数': 4306412.984435261, '字符串': 'yO1oeVPiXP', '字典': {'jLJBk': 7854024}}</w:t>
      </w:r>
    </w:p>
    <w:p>
      <w:r>
        <w:t>{'int型数': 8462257, 'float型数': 5792951.206521352, '字符串': '7C', '字典': {'NTUOUAX5wVqBW': 6667363, 'mO2DZdjHoEZROJKCuUf': 4256464.39438167, '6245543': 3211664.451404915}}</w:t>
      </w:r>
    </w:p>
    <w:p>
      <w:r>
        <w:t>{'int型数': 1657781, 'float型数': 3996360.68978531, '字符串': 'c9negonmamfRPfMFwrH', '字典': {'yKnV1wClNsGMm': 'xr0AYtoyHxNDGquixV'}}</w:t>
      </w:r>
    </w:p>
    <w:p>
      <w:r>
        <w:t>{'int型数': 2649161, 'float型数': 9462121.658408295, '字符串': '27Xq3GujVNEI3I', '字典': {'8429296': 'XbOozMy', '4352782': 9960874}}</w:t>
      </w:r>
    </w:p>
    <w:p>
      <w:r>
        <w:t>{'int型数': 1871092, 'float型数': 8567536.258878719, '字符串': 'YpVS6lpI2VLvC8PD5M1', '字典': {'Yh4s5zgvF8KOKM': 'Z0Ex'}}</w:t>
      </w:r>
    </w:p>
    <w:p>
      <w:r>
        <w:t>{'int型数': 5107029, 'float型数': 256659.78059903783, '字符串': 'uJyNyuqrj3j', '字典': {'Kgceu': 4870831.014292817}}</w:t>
      </w:r>
    </w:p>
    <w:p>
      <w:r>
        <w:t>{'int型数': 4006503, 'float型数': 5730872.036659936, '字符串': '26', '字典': {'415072': 2000471.5146175767, 'xMRIA': 'pQOKBDDWTGNNOQPs9A'}}</w:t>
      </w:r>
    </w:p>
    <w:p>
      <w:r>
        <w:t>{'int型数': 5977027, 'float型数': 5467104.386955365, '字符串': 'ZUgyReIvfjXt', '字典': {'8697255': 1554080, 'B': 1450812}}</w:t>
      </w:r>
    </w:p>
    <w:p>
      <w:r>
        <w:t>{'int型数': 8466042, 'float型数': 6894491.596189508, '字符串': 'YYxism', '字典': {'ctsDrTHuL1D1Jp': 2060313, 'DeEAz': 'ID', 'MJ': '9HbglSFUxz7IbRs1q'}}</w:t>
      </w:r>
    </w:p>
    <w:p>
      <w:r>
        <w:t>{'int型数': 9696661, 'float型数': 7397668.505700686, '字符串': 'IqyCqGo966brvX6DxOw', '字典': {'go7S7m1lpy': 9858385.116083514, '8902505': 'YgDQKJ8i9RG4', 'qao95': 'RMiqzQTNXnV1VJ', 'aHHYoMKeTOh': 'snE0q5CA'}}</w:t>
      </w:r>
    </w:p>
    <w:p>
      <w:r>
        <w:t>{'int型数': 8115138, 'float型数': 4023417.085407601, '字符串': 'fONzaqaTC', '字典': {'mSKZ2EmRbJg0d': 7907362}}</w:t>
      </w:r>
    </w:p>
    <w:p>
      <w:r>
        <w:t>{'int型数': 1796804, 'float型数': 7964999.052671824, '字符串': 'PAfZlhHBP3OV4Nh0M2', '字典': {'8263726': 'RRyMeU', 'R6W': '0G2I5jU3xu', 'rldBnVzMym0VPyi': 199158.05628614724, 'P2L': '1B', '9501290': 3893565}}</w:t>
      </w:r>
    </w:p>
    <w:p>
      <w:r>
        <w:t>{'int型数': 7082096, 'float型数': 2014019.8002732147, '字符串': 'J', '字典': {'S1o': 5009799.516768031, 'v94Q6dbp': 326925}}</w:t>
      </w:r>
    </w:p>
    <w:p>
      <w:r>
        <w:t>{'int型数': 8481488, 'float型数': 5448950.119131231, '字符串': 'tE4UKnRe', '字典': {'WWl0BV4': 9127180, 'Ln': 'CAEQaIHdimvdp5'}}</w:t>
      </w:r>
    </w:p>
    <w:p>
      <w:r>
        <w:t>{'int型数': 6185477, 'float型数': 8048153.256216375, '字符串': 'cezlsA', '字典': {'1113741': 988285}}</w:t>
      </w:r>
    </w:p>
    <w:p>
      <w:r>
        <w:t>{'int型数': 8900007, 'float型数': 3926135.3418168086, '字符串': 'nVN8HQyd', '字典': {'CgrWhbHjIlC0SRd': 5705497.026989709, 'ABP': 1692681, 'sJCJMF': 6678292.223680592, 'hdNhSNqOg5ddP0CtJAV': 5473511.591057242}}</w:t>
      </w:r>
    </w:p>
    <w:p>
      <w:r>
        <w:t>{'int型数': 4028942, 'float型数': 6114380.402754574, '字符串': 'FHI3p6ETkn', '字典': {'9438148': 4000788, '382482': 637936, 'g4AEX': 3664691.761213783}}</w:t>
      </w:r>
    </w:p>
    <w:p>
      <w:r>
        <w:t>{'int型数': 4625724, 'float型数': 9309248.212158877, '字符串': '0U1E', '字典': {'4441681': 7069558, '8917569': 'Y1YBRNQHHHOG02'}}</w:t>
      </w:r>
    </w:p>
    <w:p>
      <w:r>
        <w:t>{'int型数': 7997313, 'float型数': 9089527.555119077, '字符串': 'OSaGfB1ytxkI', '字典': {'21tIC6I': 3713730.955123861, 'Zx4CLnXf5leKhkDGS65u': '2cGSP4vTh083CkL'}}</w:t>
      </w:r>
    </w:p>
    <w:p>
      <w:r>
        <w:t>{'int型数': 312231, 'float型数': 1404205.6076380727, '字符串': 'Hmdgf', '字典': {'88SI': '6V8nDa2VXeDvDDbv'}}</w:t>
      </w:r>
    </w:p>
    <w:p>
      <w:r>
        <w:t>{'int型数': 8808450, 'float型数': 4401046.972024533, '字符串': 'sFjVFG4bG7mP', '字典': {'2110356': '5rju013xq', 'gNodoH31': 8093009.409910999, '3963896': 'HolxKm5qTZeYK'}}</w:t>
      </w:r>
    </w:p>
    <w:p>
      <w:r>
        <w:t>{'int型数': 4321442, 'float型数': 5157439.171293915, '字符串': 'QIUGVzYI647HsP', '字典': {'l3E9AkpH': 86061, 'Q': 'PZoWFecYoJHFAhRiA8x', 'nqLFPm5H0CbHG8McXaze': 9939730.005530706}}</w:t>
      </w:r>
    </w:p>
    <w:p>
      <w:r>
        <w:t>{'int型数': 2484366, 'float型数': 7050595.856853543, '字符串': 'rh', '字典': {'JfL7mbsTY36HiI0x': 2621165.5677790926}}</w:t>
      </w:r>
    </w:p>
    <w:p>
      <w:r>
        <w:t>{'int型数': 4842630, 'float型数': 686214.1296629398, '字符串': '8gQcQt8vGoEgq', '字典': {'sAp': 5787607.478523452, 'ZQb6ycbsJjT': 2944040, 'Kw': 'AueN3nqWjqht', '3019970': 'z'}}</w:t>
      </w:r>
    </w:p>
    <w:p>
      <w:r>
        <w:t>{'int型数': 5058365, 'float型数': 6837361.752695879, '字符串': 'x', '字典': {'8893026': 'XGaJEbrvf8z5iYr', '1fAiRAGl2g0xot2': 1254654.507162043, 'kYEapv': 'AsilDO', 'YbS9vEE6bK82P': 'R2xENypVzDmtfhJSl'}}</w:t>
      </w:r>
    </w:p>
    <w:p>
      <w:r>
        <w:t>{'int型数': 1843000, 'float型数': 8967487.434546595, '字符串': 'wnMhvHj0r3SQHVU9a4ts', '字典': {'1235780': 1317090}}</w:t>
      </w:r>
    </w:p>
    <w:p>
      <w:r>
        <w:t>{'int型数': 542931, 'float型数': 5631877.36684012, '字符串': 'PAGE6faZkYlq', '字典': {'5285975': '634g', 'JmvUAxSX4ymVhTlXYcI': 9889956, '3228651': 6027622}}</w:t>
      </w:r>
    </w:p>
    <w:p>
      <w:r>
        <w:t>{'int型数': 4224772, 'float型数': 8434059.290074036, '字符串': 'Hhb', '字典': {'5609116': 'WfoSnaQV5AlnJo', 'utlmGolt3O': '24y'}}</w:t>
      </w:r>
    </w:p>
    <w:p>
      <w:r>
        <w:t>{'int型数': 8297843, 'float型数': 3477613.05656504, '字符串': 'rQQALSqJv', '字典': {'PCh43rcJ': 7245802}}</w:t>
      </w:r>
    </w:p>
    <w:p>
      <w:r>
        <w:t>{'int型数': 4620868, 'float型数': 9698480.743200013, '字符串': 'thS9ktE6ryvMVYOG', '字典': {'cqvSq79MO6Y8Htaqm': 2618645.4287502193, '652814': 4629079.594745209}}</w:t>
      </w:r>
    </w:p>
    <w:p>
      <w:r>
        <w:t>{'int型数': 300272, 'float型数': 2220424.282829341, '字符串': 'o1Qpy4XHD', '字典': {'QwkqZPocN2HAtmR': 4045056.4517456256}}</w:t>
      </w:r>
    </w:p>
    <w:p>
      <w:r>
        <w:t>{'int型数': 1729437, 'float型数': 1903165.9601285046, '字符串': 'm2UZtooc6QiYyBEH', '字典': {'Ixza75LeL5oIl': 'iCno9QsLnGd', 'Mw2AGF0uniBbYc1': 5461525.425389361, '8447600': 4339743}}</w:t>
      </w:r>
    </w:p>
    <w:p>
      <w:r>
        <w:t>{'int型数': 6715345, 'float型数': 3908587.8029883, '字符串': 'CYpJ2B', '字典': {'izxGIZ': 7196181.544284244, 'HWLQAimuVh': 'iIfFnWmHrCKtzuMdmdUt'}}</w:t>
      </w:r>
    </w:p>
    <w:p>
      <w:r>
        <w:t>{'int型数': 3484850, 'float型数': 8732648.320100041, '字符串': '7a3', '字典': {'6451336': 1665098, '1814967': 5928080.7448504595, 'O': 1417814}}</w:t>
      </w:r>
    </w:p>
    <w:p>
      <w:r>
        <w:t>{'int型数': 6452016, 'float型数': 5716270.168571248, '字符串': 'rjWtFvMwy1xfBF9dhoj', '字典': {'6xSjRynpmNAp45zu': 'P7WFsZdVcmHaOQ'}}</w:t>
      </w:r>
    </w:p>
    <w:p>
      <w:r>
        <w:t>{'int型数': 9137159, 'float型数': 5579831.432592157, '字符串': '2lsrNdzOENjqb2bWq9ts', '字典': {'8929034': 7164877, 'bB7ZtD1YYrvfnHfJ': 3892029.264619724}}</w:t>
      </w:r>
    </w:p>
    <w:p>
      <w:r>
        <w:t>{'int型数': 7851149, 'float型数': 2119363.5407762066, '字符串': 'Gh0N4X9oASOt', '字典': {'zr7WxF7euduye6HFzCB': 'ipgIr8yWuWjw7Q78vn', '9oOEcVmuqwoJNo4': 'ojcpfelz', 'SuDirUMNPtISCCo': 1451920, '8491637': '8U', 'YddCb8X': 6450739}}</w:t>
      </w:r>
    </w:p>
    <w:p>
      <w:r>
        <w:t>{'int型数': 8364650, 'float型数': 4862654.583392588, '字符串': 'gBURZOsu', '字典': {'jWKuayNC': 'hAaQ0l43IYB'}}</w:t>
      </w:r>
    </w:p>
    <w:p>
      <w:r>
        <w:t>{'int型数': 2423718, 'float型数': 4724720.185647966, '字符串': 'Nqyhr', '字典': {'JconKkaw': 'kbA', 'TRKU9ewt1NYs9FvFauz': 4335917, 'FzbKRu7xAWTFx': '7gCHbIDnMaVGVAwJ8rr'}}</w:t>
      </w:r>
    </w:p>
    <w:p>
      <w:r>
        <w:t>{'int型数': 6219411, 'float型数': 6596672.65684195, '字符串': 'V5HDk0Yzl', '字典': {'8eOc3BdY': 'rhKDMI'}}</w:t>
      </w:r>
    </w:p>
    <w:p>
      <w:r>
        <w:t>{'int型数': 315625, 'float型数': 2628449.4058469064, '字符串': 'UT5ia6orXN', '字典': {'MZdZPceIwwudjjOzFX': 4632847, '6551785': 4840405, 'Ze89gg90CkvRIh': 204756.03183422785}}</w:t>
      </w:r>
    </w:p>
    <w:p>
      <w:r>
        <w:t>{'int型数': 4590092, 'float型数': 7676989.694551545, '字符串': 'lO5m3Jw9CVSbl6', '字典': {'I372mFIM': 'ERv4zUReyJRBIluk', 'j2du': 80630}}</w:t>
      </w:r>
    </w:p>
    <w:p>
      <w:r>
        <w:t>{'int型数': 2908921, 'float型数': 7906417.63104486, '字符串': 'jYiN6zevM2rXXajp', '字典': {'cu': 8582419}}</w:t>
      </w:r>
    </w:p>
    <w:p>
      <w:r>
        <w:t>{'int型数': 7139606, 'float型数': 4226915.91961482, '字符串': 'cdiUpu', '字典': {'lFGlqKY0EYlNYmCaL1p3': 7658151.267215293, '4JjLfcKGF5VVt': 4742383, 'JNc7fwVVaL': 'UZc', 'vfTQhqlLWy1': 2410311}}</w:t>
      </w:r>
    </w:p>
    <w:p>
      <w:r>
        <w:t>{'int型数': 9948259, 'float型数': 6375012.027899457, '字符串': '8BYw', '字典': {'393800': 'gwp', 'J1MKtuf37QOY6wM': 1232853.9815628836, '8959140': 5367679}}</w:t>
      </w:r>
    </w:p>
    <w:p>
      <w:r>
        <w:t>{'int型数': 7884906, 'float型数': 6229890.869855222, '字符串': '1VMMj23s7y7HnzNC', '字典': {'P93NEiH9ihu1GmHtL': 4303331.502784895, 'WE7B': 5314716}}</w:t>
      </w:r>
    </w:p>
    <w:p>
      <w:r>
        <w:t>{'int型数': 4338077, 'float型数': 4874243.352872661, '字符串': 'LNVtMn014dF2B67xLnUy', '字典': {'4l5m0Q': 4787912, 'BKkXjawPeRaxdrh6DW6': 'EXkIg4vXHtY', 'eR9J3yR181m5P': 7103261}}</w:t>
      </w:r>
    </w:p>
    <w:p>
      <w:r>
        <w:t>{'int型数': 2936752, 'float型数': 8637167.507949064, '字符串': 'ZJS3qORbG', '字典': {'pTxmC8cz': 'GyFMok55K', '1282453': 7602927}}</w:t>
      </w:r>
    </w:p>
    <w:p>
      <w:r>
        <w:t>{'int型数': 2354387, 'float型数': 6689815.095204935, '字符串': 'mQA4bDlupxsitmNIu', '字典': {'4355535': 1066952.9292648805, 'srfhyz': 'D', 'FTyKxcLb5': 3156888, '8tLBW2nhi4bW': 1697332, 'O3U0FwNvUmbLl1': 4599572}}</w:t>
      </w:r>
    </w:p>
    <w:p>
      <w:r>
        <w:t>{'int型数': 1091485, 'float型数': 9497955.092538128, '字符串': 'G1CzfH5tJi67pEkN', '字典': {'hOzFyc': 8785912.51455577}}</w:t>
      </w:r>
    </w:p>
    <w:p>
      <w:r>
        <w:t>{'int型数': 6915638, 'float型数': 3064957.6824629777, '字符串': 'ESDWAdJbd9L7j', '字典': {'9695450': 'XWYjJI3i', '711857': '3tQuQhsU', 'AP9fYw9DjJ8YE': 3824258, '1h1VLfMAH64O3p': '8HGPyml', 'SohDfxUzUbE0uDU': 7959007}}</w:t>
      </w:r>
    </w:p>
    <w:p>
      <w:r>
        <w:t>{'int型数': 2155652, 'float型数': 1581087.3195316133, '字符串': '78tE6oxq', '字典': {'2860951': 4111890.226102971, '8828777': 'utpae6LFOwCchNS9f5Ee', 'DlAUMH4qlSpIO8h39G': 'IPMJO'}}</w:t>
      </w:r>
    </w:p>
    <w:p>
      <w:r>
        <w:t>{'int型数': 7541786, 'float型数': 2361577.197453676, '字符串': 'b2jWQs3JNjUCj', '字典': {'Hsyax9g': 9310464, '8885348': 'f6KSmoLaHrHE'}}</w:t>
      </w:r>
    </w:p>
    <w:p>
      <w:r>
        <w:t>{'int型数': 986928, 'float型数': 4346084.947362178, '字符串': 'vp9YIToRYno', '字典': {'3916592': 'U70VA9mlbMo1ZKeO', 'AkfPRhLNao': 4029978.7822261313, 'szMuLOYiCZkK': 'Vmw', '1351594': 'B5tOf9L7'}}</w:t>
      </w:r>
    </w:p>
    <w:p>
      <w:r>
        <w:t>{'int型数': 6450753, 'float型数': 9363360.48480284, '字符串': 'RJp2xKMePeK', '字典': {'LVTNKI6uQSWkzp': 1407134, 'Efmlw5GProFZFdbf5mw6': 7679297.762684959, 'tAOgrt9isnGrVzczmDA': 9279467.774455791}}</w:t>
      </w:r>
    </w:p>
    <w:p>
      <w:r>
        <w:t>{'int型数': 2106150, 'float型数': 1519677.556126402, '字符串': 'ghPDO8hUwX3DSMf7', '字典': {'ldEFPxpFOoBo9Q': 1879474, 'aGuIWy8H': 2135365, '8264337': 'HJrmz'}}</w:t>
      </w:r>
    </w:p>
    <w:p>
      <w:r>
        <w:t>{'int型数': 4796134, 'float型数': 3528075.117534405, '字符串': 'ReV9Ksi', '字典': {'n9QDuhXq7Kq6YYHUWaM': 8162580, 'kt3XycRX4qUa1v3IjM': 'iqli4Ic2jMsek7Ndzu', 'FTotLGlWGg3zv7m2': 2263095.573642686, 'UCw': 'iyDVyF0jfRsGxGW8b'}}</w:t>
      </w:r>
    </w:p>
    <w:p>
      <w:r>
        <w:t>{'int型数': 7809256, 'float型数': 5995372.585165399, '字符串': 'QBfFSSGaGz0dl', '字典': {'1815499': 2066288, 'G': 6561518.482320429, 'pUINJ': 5106427, 'JZl7rq3QiKuL31DGR6R': 8765109}}</w:t>
      </w:r>
    </w:p>
    <w:p>
      <w:r>
        <w:t>{'int型数': 5305244, 'float型数': 2049803.6869681568, '字符串': 'mDUs', '字典': {'inJ5tbkVWWjYsrs8': 'rwsOd', '9436448': 806909.3872561061, 'NjadbciGS3UejdaZZ': 5982273, 'Jd1M': 6236449.275897713, 'JFBSzn7Ckn52YMvFKR8o': 9275448.319842178}}</w:t>
      </w:r>
    </w:p>
    <w:p>
      <w:r>
        <w:t>{'int型数': 9310257, 'float型数': 465495.171286483, '字符串': 'hX01J2OT3', '字典': {'6582427': 9344188, 'NdpGwzS5l': 'JWvNAi5M6v', '9103667': 9696137.181500921}}</w:t>
      </w:r>
    </w:p>
    <w:p>
      <w:r>
        <w:t>{'int型数': 5356471, 'float型数': 9629336.868483787, '字符串': 'Ggq0ZuMvyXr0rmXk', '字典': {'k9DKhxaW': 6508133, '7481229': 60074.63727104478}}</w:t>
      </w:r>
    </w:p>
    <w:p>
      <w:r>
        <w:t>{'int型数': 8083920, 'float型数': 9938344.637232546, '字符串': 'PnjtdCrIxa', '字典': {'ho': 2529715, '0ndaMt7V': 5123932, '378250': 1691420}}</w:t>
      </w:r>
    </w:p>
    <w:p>
      <w:r>
        <w:t>{'int型数': 6487849, 'float型数': 9984564.968630243, '字符串': 'gH3mb5cHWOfv0R', '字典': {'9635198': 'tdMkvlzAydKO4E19'}}</w:t>
      </w:r>
    </w:p>
    <w:p>
      <w:r>
        <w:t>{'int型数': 5385232, 'float型数': 990763.0840975267, '字符串': 'iUFim', '字典': {'7189488': 6866832.032909392, 'Gr': 932387.070036137, '7190450': 6735812, '4earylqcTJAOjL': 9075438.732010657, '152936': '08640dIM'}}</w:t>
      </w:r>
    </w:p>
    <w:p>
      <w:r>
        <w:t>{'int型数': 2112106, 'float型数': 1780511.1699337661, '字符串': 'JXeTmn', '字典': {'YpBqappTk5xiNGuug': 6300689, 'nUO4Z': 'YLte2u', '7824194': 9666739, '8020196': '20uS', 'InDbr6T27Udpeprck2e': '3TYnNIgNh1z'}}</w:t>
      </w:r>
    </w:p>
    <w:p>
      <w:r>
        <w:t>{'int型数': 7573556, 'float型数': 9924755.488525173, '字符串': 'b7hGa', '字典': {'o26XP': 9911576.032976652, 'w6XysweHTFLcoe': 5952430.9359158045}}</w:t>
      </w:r>
    </w:p>
    <w:p>
      <w:r>
        <w:t>{'int型数': 8644892, 'float型数': 8052080.4453067565, '字符串': 'Lqem', '字典': {'OTeLIOnLqpG8Yy': 'fXNypgfgC4VmJhkc'}}</w:t>
      </w:r>
    </w:p>
    <w:p>
      <w:r>
        <w:t>{'int型数': 3938344, 'float型数': 2284926.9424171858, '字符串': 'EhcfGBSdNuB6Acu6G6K', '字典': {'CLyArQLVmBIMwi3t9L': '8kgPhsN', 'Doo1ci48': 927437, '2530039': 1436804, '1QLQYjHffWYHQPQgfXU': 3060865.6339794593}}</w:t>
      </w:r>
    </w:p>
    <w:p>
      <w:r>
        <w:t>{'int型数': 8438578, 'float型数': 766110.2937471465, '字符串': '313DvIU8', '字典': {'XeNUSOCAgQz3FQiNi8FN': 233753.22379319274}}</w:t>
      </w:r>
    </w:p>
    <w:p>
      <w:r>
        <w:t>{'int型数': 8470573, 'float型数': 8636488.457381466, '字符串': 'JONsJS4', '字典': {'w9amADMy4slrnJMHwtP': 8070718, '3495467': 4825064}}</w:t>
      </w:r>
    </w:p>
    <w:p>
      <w:r>
        <w:t>{'int型数': 1845487, 'float型数': 764627.9879118656, '字符串': 'Gr12lyc', '字典': {'Yaxap9To6': 1211575.4782643362}}</w:t>
      </w:r>
    </w:p>
    <w:p>
      <w:r>
        <w:t>{'int型数': 1215869, 'float型数': 5234447.597234229, '字符串': 'rFBU3ccM', '字典': {'B0KAwns': 1357931, '7575811': 1993453.54005925}}</w:t>
      </w:r>
    </w:p>
    <w:p>
      <w:r>
        <w:t>{'int型数': 4916810, 'float型数': 4310122.971272464, '字符串': 'i8AlhbXa', '字典': {'968870': 7685121.679970082, 'FOv': 9235749.648194244, 'ixKx2pzFda': 787783.8671776272}}</w:t>
      </w:r>
    </w:p>
    <w:p>
      <w:r>
        <w:t>{'int型数': 3035329, 'float型数': 8881448.33192674, '字符串': 'mSWMMPwI1Q', '字典': {'p0j2cPZyu3oGm6SRJMy': 2452915.8400645833, '62UZNRahXRvZN': 7235747.793213569, '1814244': 'R', 'VLuD6c': 'pWrOhAa'}}</w:t>
      </w:r>
    </w:p>
    <w:p>
      <w:r>
        <w:t>{'int型数': 7709052, 'float型数': 9367533.637371251, '字符串': '3', '字典': {'7lbPWFBIBL': 'X7y9JIT'}}</w:t>
      </w:r>
    </w:p>
    <w:p>
      <w:r>
        <w:t>{'int型数': 9225383, 'float型数': 5088710.22513321, '字符串': '4iw2Spusy0REOKuR62', '字典': {'FeG9TVsE1MIwLyN': 4918249}}</w:t>
      </w:r>
    </w:p>
    <w:p>
      <w:r>
        <w:t>{'int型数': 5640651, 'float型数': 5697662.8060728, '字符串': 'teszb34', '字典': {'2LQiHM5SatuFl': 'OW4kHZan7'}}</w:t>
      </w:r>
    </w:p>
    <w:p>
      <w:r>
        <w:t>{'int型数': 4481318, 'float型数': 1416965.4030578271, '字符串': 'VnbnnjDO9Fp', '字典': {'4838498': 5043351, 'k7rJm': 9525236.11466417}}</w:t>
      </w:r>
    </w:p>
    <w:p>
      <w:r>
        <w:t>{'int型数': 9327196, 'float型数': 3755889.633361401, '字符串': 'Ar', '字典': {'j0dGllo4av72D1kBP': 7887059, '8Ps4': 'on', '6527584': 651292.6368174688}}</w:t>
      </w:r>
    </w:p>
    <w:p>
      <w:r>
        <w:t>{'int型数': 701156, 'float型数': 2471724.7717785086, '字符串': '7PijhxFcTpTnGuVqpENA', '字典': {'Ny54GoQ6noDMK': 9988610, 'gl4i5of5BZ8': 1707326, 'wkYdQCENA3GHn': 3727187.9471015856}}</w:t>
      </w:r>
    </w:p>
    <w:p>
      <w:r>
        <w:t>{'int型数': 4637679, 'float型数': 9376634.910739753, '字符串': '4yp7RyzBNKsae', '字典': {'F': 9047404, '19908': 4357156, 'lvQCVW7AP2dHR4YP': 5963835.954795903, 'm2rn7VlLAhan': 'YB55'}}</w:t>
      </w:r>
    </w:p>
    <w:p>
      <w:r>
        <w:t>{'int型数': 801997, 'float型数': 2533342.054527081, '字符串': '2yiGc4Vn', '字典': {'vUhY1QLTdZxE58WAZk': 8715795.058418907, 'NG': 6103680.977731252, 'wC7aZk1l3r4': 2487396, 'pa9cEncPu6HwiYJ88Scj': 'efejHDU8vRcFCJAd', '1979009': 'mtnYw2OMKyfJS3nT8'}}</w:t>
      </w:r>
    </w:p>
    <w:p>
      <w:r>
        <w:t>{'int型数': 2134494, 'float型数': 3544441.7353204885, '字符串': '1IV65aYKzt4bHPhVlH', '字典': {'1837344': 2366086}}</w:t>
      </w:r>
    </w:p>
    <w:p>
      <w:r>
        <w:t>{'int型数': 1858567, 'float型数': 1198630.2551598283, '字符串': 'GOcC', '字典': {'2y5R2jF': 'VSD2dGVqJgYbQML3', '7511168': 'M3NL5P4KZmkNC', '1': 9365677, '4829157': 4093088.5879030386}}</w:t>
      </w:r>
    </w:p>
    <w:p>
      <w:r>
        <w:t>{'int型数': 4671371, 'float型数': 3682009.34556172, '字符串': 'TM0bQWc8xLBk6WkDM', '字典': {'BwXolr8uS59jKN': 1454862.7498244715, 'vhjmI09hA': 'xM8oWWx', 'a9iX00l0i': '6wV6ztJUAvxgM', '6048332': 'NXGNxyH8nhZ9v1gb11', 'A294iQHmAt2CDL6Sz0': 7408803.475404222}}</w:t>
      </w:r>
    </w:p>
    <w:p>
      <w:r>
        <w:t>{'int型数': 2283876, 'float型数': 5598718.596384887, '字符串': 'n0t', '字典': {'8966104': 7934707.135303602}}</w:t>
      </w:r>
    </w:p>
    <w:p>
      <w:r>
        <w:t>{'int型数': 8342986, 'float型数': 3667122.519190108, '字符串': 'hXKCkz1rleQZIO6', '字典': {'455162': 6034844, 'S8AncZ7I': 9228026, '944413': 2641533}}</w:t>
      </w:r>
    </w:p>
    <w:p>
      <w:r>
        <w:t>{'int型数': 5276783, 'float型数': 7976335.23413809, '字符串': 'lRDbedOAanWCar0U8EbZ', '字典': {'wQ9TyoSZ5m9TnvoEzE0r': 6749479, 'hO': 'SkQwf'}}</w:t>
      </w:r>
    </w:p>
    <w:p>
      <w:r>
        <w:t>{'int型数': 1577246, 'float型数': 6588975.933746671, '字符串': 'YqSRZnZ4ZVB8Ysl', '字典': {'NFznPLLuhCs7': 289382.0507932232, 'oH0': 5343160, 'YUr': 8950554.460921768, 'X': 'q8Dljpbf3', 'rT': 7490311}}</w:t>
      </w:r>
    </w:p>
    <w:p>
      <w:r>
        <w:t>{'int型数': 2734672, 'float型数': 6199437.751751432, '字符串': 'kP0R', '字典': {'mrNElARoqQfm9h26': 4171691.733575812, '9939538': 4893214, 'c9tnE4vY4MWAheZjk3Iw': 1407457.8002794902, 'vXo': 9414811.7719529}}</w:t>
      </w:r>
    </w:p>
    <w:p>
      <w:r>
        <w:t>{'int型数': 629, 'float型数': 2115243.4337328207, '字符串': 'A4kmoT1FduXpqzxj15Cz', '字典': {'eNm9SqVY2n9': 7756497.768745243, '814CUfSeShv1': 9442984.24007595, '6836735': 7035614.400691246, '368413': 1177131, '9074449': 'lIH0zFmcLpIQUipGP'}}</w:t>
      </w:r>
    </w:p>
    <w:p>
      <w:r>
        <w:t>{'int型数': 9690041, 'float型数': 1444992.3872739556, '字符串': 'O0tiggUNVE2yop6otD54', '字典': {'cp1RqNMYertTLzgl': 'k', 'DTv28qJDWlp5sN4B': 'SvKhH', 'B2WY3VGrU0YXmAVThJ': 7815271}}</w:t>
      </w:r>
    </w:p>
    <w:p>
      <w:r>
        <w:t>{'int型数': 5535005, 'float型数': 6253318.456861008, '字符串': 'Otwvm', '字典': {'vZAGLt': 'BmxLAQYxt5say1DXAARJ', '8780533': 6618462.71929065, '9976998': 9835840}}</w:t>
      </w:r>
    </w:p>
    <w:p>
      <w:r>
        <w:t>{'int型数': 4701939, 'float型数': 8822995.582420556, '字符串': '6A1r3rKQ', '字典': {'4232577': 7331708.86127503, '8056789': '3tR78HV2KHwI6dujkdy', 'Q8eMHAKQVbSwXM3Lq': 5455907, 'I': '4vLn', '6683573': 3633161}}</w:t>
      </w:r>
    </w:p>
    <w:p>
      <w:r>
        <w:t>{'int型数': 5636902, 'float型数': 6853153.350003697, '字符串': '4ZvXNVrKR9Y3hJ', '字典': {'IaJaghRzGcd': 1353137}}</w:t>
      </w:r>
    </w:p>
    <w:p>
      <w:r>
        <w:t>{'int型数': 2281028, 'float型数': 2659148.0870824424, '字符串': 'SMeJ', '字典': {'jYn': 'nO3JPGrn8FFM5Jmc0GT', 'RJ': 9168028.633617317}}</w:t>
      </w:r>
    </w:p>
    <w:p>
      <w:r>
        <w:t>{'int型数': 6854681, 'float型数': 9014465.639370479, '字符串': '8GSenOb4SkCYWUJKr4B', '字典': {'OqXNG': 5912095, 'WxgfMHTCoBB': 5236709.080493814}}</w:t>
      </w:r>
    </w:p>
    <w:p>
      <w:r>
        <w:t>{'int型数': 175666, 'float型数': 1379324.1976880988, '字符串': '4sowvk', '字典': {'5612839': 2543831, '3SWI6yHHl5l': 4592848, '6908195': 'j', '1558273': 237639.1295272229}}</w:t>
      </w:r>
    </w:p>
    <w:p>
      <w:r>
        <w:t>{'int型数': 9226289, 'float型数': 6888265.4651995115, '字符串': 'Bcbsq5oAmgjW', '字典': {'3820180': 8630134, '6396344': 9200229, '3UlarAQEzm': 'fk3av67JCGSgppXoUsN', '9862030': 5824523, '2077106': 'gW3kYLQegl0PEvU'}}</w:t>
      </w:r>
    </w:p>
    <w:p>
      <w:r>
        <w:t>{'int型数': 9363580, 'float型数': 3637563.055625497, '字符串': 'EZksw', '字典': {'3353899': 'TK6RbNipDbIHnI', '0NK': 7734497, 'zuxn0FaDKVxsM8ZQmsT': 2882002, '4364093': 9640308}}</w:t>
      </w:r>
    </w:p>
    <w:p>
      <w:r>
        <w:t>{'int型数': 1246732, 'float型数': 2838661.76527528, '字符串': '9xJKiK8GvkldqvdxLCOc', '字典': {'D6fbDFN0XRP0': 9954296, '8723401': 'dCl'}}</w:t>
      </w:r>
    </w:p>
    <w:p>
      <w:r>
        <w:t>{'int型数': 2960920, 'float型数': 7881531.920848004, '字符串': 'pnlHie0ONMVCrsVRR', '字典': {'s44zvIxYF5Xmq6P': '5j8VAlvgc7O9AFsrssVY', '3010890': 8656883, '3219810': 1311451.9917432955, '8700571': 8555699}}</w:t>
      </w:r>
    </w:p>
    <w:p>
      <w:r>
        <w:t>{'int型数': 537645, 'float型数': 4369679.285916612, '字符串': 'qfTYgSufYWcdPsPgp', '字典': {'IwlDh9rcwmZ': '5THCD6HmCF', '2744808': 8973735, 'i8RpK': 6631514}}</w:t>
      </w:r>
    </w:p>
    <w:p>
      <w:r>
        <w:t>{'int型数': 9833899, 'float型数': 1808122.4170625089, '字符串': 'v', '字典': {'FFc9sLPB8x9CIdp': 7303709, 'M4qY': 8066295, 'GA4VZ': 5169294}}</w:t>
      </w:r>
    </w:p>
    <w:p>
      <w:r>
        <w:t>{'int型数': 3627108, 'float型数': 2738545.9259591294, '字符串': 'fr9', '字典': {'8050356': 6193540.744191387, '6Arz7PJMXEkn': 'xpsgrC', '5hrMCEv0mguMkGkm': '1lnbAGfl'}}</w:t>
      </w:r>
    </w:p>
    <w:p>
      <w:r>
        <w:t>{'int型数': 7785596, 'float型数': 6214875.1215629885, '字符串': 'aIinb6xc0f', '字典': {'nJwyt': 'E1Byk', 'otnjSlzScMMqsG': 'WthyyXNb2Oxk6ccNlj', 'wEgXpa8': 6231492, 'HvWpK02ZRAXz7': 's', '7170434': 3366095}}</w:t>
      </w:r>
    </w:p>
    <w:p>
      <w:r>
        <w:t>{'int型数': 7545711, 'float型数': 969758.6297571337, '字符串': 'VW', '字典': {'0srN2sldeA4dK7rSS': 174138.23550154862, '4818463': 'GR80BoXKmagFqh', '4288442': 'oT', 'vpFXEKFuEo': 4924158.111874395, '1828657': 'MxYpsQvl85'}}</w:t>
      </w:r>
    </w:p>
    <w:p>
      <w:r>
        <w:t>{'int型数': 6056793, 'float型数': 3979539.8842932107, '字符串': 'OKKA4cxD9X', '字典': {'4093894': 8848206, 'tHOXRdt29I': 7989271, 'ZK60i6iEBU': 'mHb87wBOt', 'LyrKyjh6uQNTfHnKY': 3546459.8562721726, '6128417': 4746601}}</w:t>
      </w:r>
    </w:p>
    <w:p>
      <w:r>
        <w:t>{'int型数': 46987, 'float型数': 2788203.6563830604, '字符串': 'TGhLiKDBK', '字典': {'cslRv9nxf4x': 5714455.113174962, '24wUKFSa4': 4505382, 'CR0rkBD': 8797512.096562743, '61bmHMnOsraDj5N0QKF': 6881257.634077291, 'ncgNwhPX4q1hB': 'WddFPLPsY5l3MYdrZ2'}}</w:t>
      </w:r>
    </w:p>
    <w:p>
      <w:r>
        <w:t>{'int型数': 5192614, 'float型数': 8596745.089260593, '字符串': 'YyQ', '字典': {'1200810': 695485.3045076559, 'cN0aZnQiEO04XWe': 'PfQ6QP92SWI4M69', '1647995': 1027369}}</w:t>
      </w:r>
    </w:p>
    <w:p>
      <w:r>
        <w:t>{'int型数': 7572848, 'float型数': 5893525.586795097, '字符串': '4Cpbuu5q2dcPBtOn', '字典': {'eno22qxr6lzReIUMj': 9896503.843978733, 'EChERA5mAeWSuiJKa': 'UkBl', '3Ll1BUCX45W': 3903777, 'iVEE0wuA': 7255045}}</w:t>
      </w:r>
    </w:p>
    <w:p>
      <w:r>
        <w:t>{'int型数': 2914778, 'float型数': 3399896.6441161926, '字符串': 'LrYKsST8S3H5NxFKNi', '字典': {'L58N9VfdZSh8JRJhqjnd': 4356035.680285648}}</w:t>
      </w:r>
    </w:p>
    <w:p>
      <w:r>
        <w:t>{'int型数': 4881188, 'float型数': 9429630.72402724, '字符串': 'TUAiW7YJg', '字典': {'1610094': 'FrdrKhNh', '9jemyh40fbuCgwtnZ': 2360446.594353501}}</w:t>
      </w:r>
    </w:p>
    <w:p>
      <w:r>
        <w:t>{'int型数': 8045535, 'float型数': 5203380.810429106, '字符串': 'cI4BgOPHgwqQYX4fk', '字典': {'zPFpk': 9604654.109818244, 'yOyemh9kbwxtPgqV': 9250912.557756698, 'qYCNws2yQmFqt': 5481330.082257924}}</w:t>
      </w:r>
    </w:p>
    <w:p>
      <w:r>
        <w:t>{'int型数': 6040884, 'float型数': 3872732.365397402, '字符串': 'sLIjI5H84L', '字典': {'iJElUij6ICW': 2306289, 'KCWLpoocVV5EkmtyG': 3241738.520163341, '1rcGFcV': 9528105, 'aOp0kbx8WeIh': 'uAyOFHARq', 'bat9fQ7ZjW': 6611673}}</w:t>
      </w:r>
    </w:p>
    <w:p>
      <w:r>
        <w:t>{'int型数': 3230164, 'float型数': 3923052.6894734073, '字符串': 'RXOa', '字典': {'iB5B': 7379742, '2201979': 'mpowVJW33cTcKhRNoIp1', 'U': 361634}}</w:t>
      </w:r>
    </w:p>
    <w:p>
      <w:r>
        <w:t>{'int型数': 5806599, 'float型数': 9478846.911968248, '字符串': '1ava0EWu', '字典': {'LVO37': 'A9JOLcTGg6qQcJv3', '0kR': 7960790.678982396, 'kkDGrvzqSMcqrt': 'otMUGBN7YvnVmmHk', 'PIrGHqmxAZ2': 4878216, '5035734': 'bE0cvQvAATfqH2h'}}</w:t>
      </w:r>
    </w:p>
    <w:p>
      <w:r>
        <w:t>{'int型数': 5982405, 'float型数': 1301563.7087676711, '字符串': 'TFwokN5a0wFVK', '字典': {'VdMAcO7yr9JZwNlY2BSp': 9453433, 'OzW6ZzQz': 'FlaQchuQNd9qTTfH6', '1549133': 'ayPZfO0wCqvSreeMfE', '8qWH34ZOYzMe6XLSo3m6': 'yIWO3rW8'}}</w:t>
      </w:r>
    </w:p>
    <w:p>
      <w:r>
        <w:t>{'int型数': 5785636, 'float型数': 1128296.224237998, '字符串': 'edJ8JrDzyB0', '字典': {'3659743': 9003462, 'S575vTR7u4jEO': 'W7WXW', 'j': 'lL72D6XQz3e9k8keHLaR', '559086': 6043234.738564191, 'TSMFf0': 'lZx'}}</w:t>
      </w:r>
    </w:p>
    <w:p>
      <w:r>
        <w:t>{'int型数': 9021636, 'float型数': 2660428.1374903405, '字符串': 'MkG', '字典': {'APosGA': 'DGGVaKFRw', 'KlaK8FFA': 343629, 'JlKQKm': 8857386}}</w:t>
      </w:r>
    </w:p>
    <w:p>
      <w:r>
        <w:t>{'int型数': 8212455, 'float型数': 8716071.493807392, '字符串': '9BIXu3O', '字典': {'7163727': 4796728, '1': 7944223.779961043}}</w:t>
      </w:r>
    </w:p>
    <w:p>
      <w:r>
        <w:t>{'int型数': 3118697, 'float型数': 5691143.407965612, '字符串': 'RmbayMz2e', '字典': {'rDgkAbsQ9C': 'XFJdotxsi6Pu4t', '8974193': 1185980.956563778, '202670': 2395030, '2931069': 9675643, 'Z6mzGGO': 9999773.298380619}}</w:t>
      </w:r>
    </w:p>
    <w:p>
      <w:r>
        <w:t>{'int型数': 3435234, 'float型数': 7058673.164841609, '字符串': 'S1FkW5OiRXO0P', '字典': {'2507077': 'en4bg2meXMTUz'}}</w:t>
      </w:r>
    </w:p>
    <w:p>
      <w:r>
        <w:t>{'int型数': 4632406, 'float型数': 7184934.910048098, '字符串': 'A7fECABCZImdRvd9is', '字典': {'d5DRv1qd7A6682OI5tsk': 'DJFd2S'}}</w:t>
      </w:r>
    </w:p>
    <w:p>
      <w:r>
        <w:t>{'int型数': 6311537, 'float型数': 8281427.068105807, '字符串': 'aGcNTKkEklmQqTNmCT', '字典': {'1600751': 4383185, '8V1aL9XOKqyimLttP837': 9666687.875471, 'vCZZTqA1iT0S': 7583534}}</w:t>
      </w:r>
    </w:p>
    <w:p>
      <w:r>
        <w:t>{'int型数': 7796270, 'float型数': 4880359.921971969, '字符串': 'Puv5MMazI77RmF', '字典': {'GC8mtk7s3vUiNVR': '0E2eAT8W'}}</w:t>
      </w:r>
    </w:p>
    <w:p>
      <w:r>
        <w:t>{'int型数': 2335666, 'float型数': 3870657.1579963034, '字符串': 'pdy6aBLx', '字典': {'i5rHLFDjuoKV72': 579704, '2924365': 3922936.338404821}}</w:t>
      </w:r>
    </w:p>
    <w:p>
      <w:r>
        <w:t>{'int型数': 4257916, 'float型数': 9893188.715251554, '字符串': 'Q', '字典': {'ckpupX': 2946896.192932098}}</w:t>
      </w:r>
    </w:p>
    <w:p>
      <w:r>
        <w:t>{'int型数': 5371638, 'float型数': 5911567.514712156, '字符串': 'o9Pm5c3R5l', '字典': {'1088157': 'nXJ4D5uT', 'v0': 'K7DutcOwnnfphZ4A00Xg', '3455362': 8367447, '9727136': 7005717, '2601742': 'uJWFECgQCzjSYCv'}}</w:t>
      </w:r>
    </w:p>
    <w:p>
      <w:r>
        <w:t>{'int型数': 6471230, 'float型数': 2250046.5009365478, '字符串': 'n2tuAJm', '字典': {'hZE': 1092204.768719025, '5850711': 't6JI4IZ9i2xwm2d9hR', 'h0n': 6352587.181879247, 'SO189E1AM': 9397291.395533308, '9050795': 4608026.307300175}}</w:t>
      </w:r>
    </w:p>
    <w:p>
      <w:r>
        <w:t>{'int型数': 6580608, 'float型数': 9850318.537582308, '字符串': 'nfTIn4ug', '字典': {'5509815': 6248464}}</w:t>
      </w:r>
    </w:p>
    <w:p>
      <w:r>
        <w:t>{'int型数': 1638577, 'float型数': 304856.9481135399, '字符串': 'TUAQUBk', '字典': {'2871988': 'Olyrm', '5826130': 6982080, '4753464': 'fo601pF1Yv5R3', 'rA': 'sZG'}}</w:t>
      </w:r>
    </w:p>
    <w:p>
      <w:r>
        <w:t>{'int型数': 4393424, 'float型数': 2226343.6702229534, '字符串': 'zRML', '字典': {'GB': 4135256.2638301393}}</w:t>
      </w:r>
    </w:p>
    <w:p>
      <w:r>
        <w:t>{'int型数': 7759689, 'float型数': 9623685.790734278, '字符串': 'OVQ96uJgFVuFRRl9hn', '字典': {'HbVpr3xKwzx2x': 7358928, 'hLiS54eoRzrQmaGx': 8736052.682040412, 'oaeCHc3MlxCvH': 9486588}}</w:t>
      </w:r>
    </w:p>
    <w:p>
      <w:r>
        <w:t>{'int型数': 37018, 'float型数': 6956898.712788056, '字符串': '2Xi', '字典': {'KW5E5HjUJ7aZ6YNXg': 'htkq6X', 'SiWxWlyfmzZPnyQ': 'CBMUOG1jTsT3vjOtWx', '1099570': 'Ud8C'}}</w:t>
      </w:r>
    </w:p>
    <w:p>
      <w:r>
        <w:t>{'int型数': 159871, 'float型数': 5024144.777843917, '字符串': 'VtiwFujXMrdofEkii', '字典': {'3136463': 4434457, '2758350': 'Y8csKUJ9EAfypR0qu13N', '1075422': 4633461, 'ofneESa23jRzFpBGK5': 3341310}}</w:t>
      </w:r>
    </w:p>
    <w:p>
      <w:r>
        <w:t>{'int型数': 8160956, 'float型数': 9789378.002634518, '字符串': 'XlxhJkZMvarLWvr3PTkf', '字典': {'a': 2583748, 'aiDJV33BCVLOtIcPCHuD': 'nVU8IRmCFAIpyxN36p'}}</w:t>
      </w:r>
    </w:p>
    <w:p>
      <w:r>
        <w:t>{'int型数': 3065646, 'float型数': 2310242.9654825153, '字符串': 'fBRyZtpUzOjCKZ', '字典': {'jiE8YdyHgyXGc8B8A16': 428546, 'zjqgAXTRlHZg7IaUr1a': '3Pbmkbko8', 'db4I4i21MQr': '7A3XW2', '8270546': 2947233, 'YrKl52': 9496507.509153537}}</w:t>
      </w:r>
    </w:p>
    <w:p>
      <w:r>
        <w:t>{'int型数': 2676268, 'float型数': 708246.9683312498, '字符串': 'NQ4pBCKZCCsQasH09Ih', '字典': {'7225614': 4341570.201098446}}</w:t>
      </w:r>
    </w:p>
    <w:p>
      <w:r>
        <w:t>{'int型数': 7855525, 'float型数': 9727266.854314746, '字符串': 's58pZrHW', '字典': {'8odK0KtgaAAJ6fEN': 5328082.012230328, '708347': 'CUH', 'yogErIpyYwg': 7179843.730964393, '6510711': 'ewZMNZaxJEpq'}}</w:t>
      </w:r>
    </w:p>
    <w:p>
      <w:r>
        <w:t>{'int型数': 1234915, 'float型数': 789992.0648336567, '字符串': 'ACd8YyeXbGC1YB2DdHDU', '字典': {'1635540': 6426215}}</w:t>
      </w:r>
    </w:p>
    <w:p>
      <w:r>
        <w:t>{'int型数': 4711923, 'float型数': 1220393.9353904547, '字符串': 'Lg0kLdZJxbss0V5Z67g', '字典': {'lYoVkzQFTcHPZLHSOBwQ': 3776981, 'UPkXvlJspKpuH': 8202414, 'DQ4h9r': 8011683, 'nirRAs7Q': 2997190, 'Id6': 'x5258P'}}</w:t>
      </w:r>
    </w:p>
    <w:p>
      <w:r>
        <w:t>{'int型数': 6695649, 'float型数': 7295397.133613709, '字符串': 'pX1', '字典': {'7A3oen1WbL': 3935036.660623149, '6830965': 4663280.812672377, 'EmPNfDPk4Pb': 'LDk26SCubO3CrDk', 'iL': '99TckujG1TqWDzi'}}</w:t>
      </w:r>
    </w:p>
    <w:p>
      <w:r>
        <w:t>{'int型数': 2324648, 'float型数': 4151023.3974703015, '字符串': 'nQ7IrAoISd5JhYlOUWT', '字典': {'1743882': 5914834, 'FH9gKHRVwPYOAQgyCW4t': 6280411, 'LBIK92': 'Hmn', '6065055': 8826991.468912294, '1945646': 9915094.343774088}}</w:t>
      </w:r>
    </w:p>
    <w:p>
      <w:r>
        <w:t>{'int型数': 1327499, 'float型数': 5116425.333328789, '字符串': 'j5Rgkj49D0Xy8PLu2Y', '字典': {'1886105': 4327971.767508641}}</w:t>
      </w:r>
    </w:p>
    <w:p>
      <w:r>
        <w:t>{'int型数': 8170799, 'float型数': 2581257.076792632, '字符串': 'DsdJZ1kzLHEYmof9', '字典': {'9248354': 'wsOdMPquj5s2', '2H0Lq': 7228393}}</w:t>
      </w:r>
    </w:p>
    <w:p>
      <w:r>
        <w:t>{'int型数': 848354, 'float型数': 4818513.145241411, '字符串': 'wtDKRU', '字典': {'Hqdmi7YHWdRAQx': '3MKmilTJILy42xVDqJ', 'htAEikUQ': 4635724, '6730696': 'UHj9a3iyYIsz1pysVAJ', 'Fbusl': 'wbfqesKPOMxW'}}</w:t>
      </w:r>
    </w:p>
    <w:p>
      <w:r>
        <w:t>{'int型数': 7176589, 'float型数': 473041.97497547884, '字符串': 'FRjW', '字典': {'ncv': 1189106.3378328714}}</w:t>
      </w:r>
    </w:p>
    <w:p>
      <w:r>
        <w:t>{'int型数': 2340748, 'float型数': 2068882.2360499837, '字符串': 'RFTSsXe', '字典': {'c': 7281816.140688729, '5951845': 6522393.5964920595, 'X1fTbZWDePqJTi': 'MDMu', 'sh13R': 3306389, 'HM6Ht8Xtmj': 305776.4514388794}}</w:t>
      </w:r>
    </w:p>
    <w:p>
      <w:r>
        <w:t>{'int型数': 9514678, 'float型数': 5112984.43025364, '字符串': '8H8iQG82yxUoQr4SPd', '字典': {'JQPEdbjBdkx': 'FhWbotQ4V', 'PcHVLMzpNllL28DXzu': 5222052.26295846, '4943568': 'zfXTIgUSxvIqQFZ', 'rC22kq': 7664959}}</w:t>
      </w:r>
    </w:p>
    <w:p>
      <w:r>
        <w:t>{'int型数': 9409875, 'float型数': 6848037.352208774, '字符串': 'xyDcnDfe1GaBN4HFAknv', '字典': {'3781231': 6955883, '5994035': 'WVDI8IXaH02fMNAZisT', 'khyybKR6vp': 'Qix76Nas', '4A8M': 8466578.135099107, '9463058': '4Xg1kvNeJwdyHjbCpt'}}</w:t>
      </w:r>
    </w:p>
    <w:p>
      <w:r>
        <w:t>{'int型数': 9732349, 'float型数': 6427904.979266121, '字符串': 'mpmqZANSMWs', '字典': {'5190182': 'AogNlf', '0cEHJdJnY09zB82Ow': 1127767, 'VgEqGlGyt33qCu': 4633930, 'zP7LEm7zBPoJZT': 'n8DsvuaI', 'C3CdC': 5466335.872156006}}</w:t>
      </w:r>
    </w:p>
    <w:p>
      <w:r>
        <w:t>{'int型数': 2425972, 'float型数': 7756608.162045129, '字符串': 'TIva53tt7jrV098', '字典': {'JfTFaffy': 5289300}}</w:t>
      </w:r>
    </w:p>
    <w:p>
      <w:r>
        <w:t>{'int型数': 4037459, 'float型数': 8330156.249151174, '字符串': 'WgBz8Fu43F', '字典': {'3srFSCWA3': 'qit9ZWnzgiF0', '940837': '5yMuKPplpwlzrSsx', '6440589': 'GL93Vinbl1BsWysT', 'DKnrkOXADi1JR5lgu': 5497406, '4912699': 5676516}}</w:t>
      </w:r>
    </w:p>
    <w:p>
      <w:r>
        <w:t>{'int型数': 1140126, 'float型数': 2062115.1429822205, '字符串': 'IM', '字典': {'YdBjOvxz91T': 4311887, 'q2kibQzgpLKfhyepdZF': 'MMGmC2bqXUs', 'A4z': 2789100.7110495926, 'BM5YdNPK56V': 'eOwiVJc9ls', 'IGMysV4': 2402318.061886464}}</w:t>
      </w:r>
    </w:p>
    <w:p>
      <w:r>
        <w:t>{'int型数': 8016400, 'float型数': 7951487.103950065, '字符串': 'JxV4rRL', '字典': {'6on3BefVxCbz': 7913944.511306007, 'RGPqvKbA5z': 513658.306330701}}</w:t>
      </w:r>
    </w:p>
    <w:p>
      <w:r>
        <w:t>{'int型数': 3658905, 'float型数': 3711816.439441188, '字符串': 'IVME6S', '字典': {'8251462': 4818037, '0IS': 'NJm', 'xCsn': 4595571.5862513045, 'QL7M08c8NfFZkkBuPU': 5676585.394742773, 'MlswtLqM7mowZ49weAjp': 9811139.470101608}}</w:t>
      </w:r>
    </w:p>
    <w:p>
      <w:r>
        <w:t>{'int型数': 6902914, 'float型数': 742947.8497998076, '字符串': '8DJko4bh', '字典': {'8Bj8Jqv': 'RXNNxN9JN', '1097077': 9497817.438939644}}</w:t>
      </w:r>
    </w:p>
    <w:p>
      <w:r>
        <w:t>{'int型数': 9396725, 'float型数': 4725453.556068341, '字符串': 'up3y', '字典': {'488977': 8894145.384411545, 'S': 2118736.1236367207, '5785377': 9349513, 'hLUPX8CcjK3RiaA': 'kQR', 'SVXQo62lDgonv3f': 'lAQhOQQMY'}}</w:t>
      </w:r>
    </w:p>
    <w:p>
      <w:r>
        <w:t>{'int型数': 8033896, 'float型数': 1133676.6175028256, '字符串': 'njW', '字典': {'9872235': 126736.45038566606}}</w:t>
      </w:r>
    </w:p>
    <w:p>
      <w:r>
        <w:t>{'int型数': 5808970, 'float型数': 4242133.643578391, '字符串': '6vRwbwcm0uHRO', '字典': {'gWeIMPe1': 871205, '6917157': 3194058}}</w:t>
      </w:r>
    </w:p>
    <w:p>
      <w:r>
        <w:t>{'int型数': 3858869, 'float型数': 5634239.057874697, '字符串': 'jHKkBV5fcpOhCso5yf', '字典': {'PeWL8cv1h1M2Q76Rw6P': 6630682, '3X6q7eki': 2487277.384035491, 'SZcBwgG1LKx9xqdJrQ': 9494354}}</w:t>
      </w:r>
    </w:p>
    <w:p>
      <w:r>
        <w:t>{'int型数': 4485050, 'float型数': 119885.48900253249, '字符串': 'ohhWuroz', '字典': {'2': 'inDeL5xaVJqi3Aih4ZuF', 'iP55YPc': 8564096.327898592, '9085315': 'Pxz2hLqBMn1T'}}</w:t>
      </w:r>
    </w:p>
    <w:p>
      <w:r>
        <w:t>{'int型数': 5471018, 'float型数': 273263.76460127253, '字符串': 'g7ElccoEHaEq', '字典': {'aeku9rZ05': 'FB7Ltn', '141163': 3451385, 'R46mWDZDzMrY4QIG': 6545557, '8fFdD5g56w57LY': 6007300.46021759}}</w:t>
      </w:r>
    </w:p>
    <w:p>
      <w:r>
        <w:t>{'int型数': 8273009, 'float型数': 6007935.329461484, '字符串': '215xO6QXrvXCr', '字典': {'blSCp': 5898346.721233621, 'MfRoIWACN': 8962261.059900697}}</w:t>
      </w:r>
    </w:p>
    <w:p>
      <w:r>
        <w:t>{'int型数': 1718292, 'float型数': 6006361.493305012, '字符串': 'aluBJWR', '字典': {'8069952': '7F0xiNsqbGkAQyQaRi', 'grYMwgjUhbX5astc2qyz': 8591871, '9469470': 'D0F7i3C1Mus3T', '443648': 8510979.15481779, 'U2zr': 874374.3796382364}}</w:t>
      </w:r>
    </w:p>
    <w:p>
      <w:r>
        <w:t>{'int型数': 5757028, 'float型数': 750924.0228551783, '字符串': 'jpQ5tS', '字典': {'ub9XJRfoWnsBmmU': 8133646.672142516}}</w:t>
      </w:r>
    </w:p>
    <w:p>
      <w:r>
        <w:t>{'int型数': 4356357, 'float型数': 4649911.182545205, '字符串': 'LylicvoJNyZV', '字典': {'HgKEx7kMCKgnxyO0': 7553700, '6123774': 8744440.76004154, '7179244': 6448458.436193372, 'EciwGaQpOEMb8L': 7648979.236624896, 'hTRldVVM9Q9Huwe': 'RjsIQPuX6'}}</w:t>
      </w:r>
    </w:p>
    <w:p>
      <w:r>
        <w:t>{'int型数': 5772093, 'float型数': 6196874.034635707, '字符串': '4VxobFW8PRXMZ', '字典': {'ntS': 2800816.389167802}}</w:t>
      </w:r>
    </w:p>
    <w:p>
      <w:r>
        <w:t>{'int型数': 4985140, 'float型数': 3454717.9061831366, '字符串': 'd3qX0bM7AfJmC6dIop', '字典': {'5a7S': 9462023.575453388, 'PkCcWdCkpoI9w': '1DFxKtxXYdzv'}}</w:t>
      </w:r>
    </w:p>
    <w:p>
      <w:r>
        <w:t>{'int型数': 3360669, 'float型数': 7234545.891540368, '字符串': '6H2KkWc1yrNbq9qb', '字典': {'jYrW2': 2820735.5658074263, 'e9nZrQHIbA5': 2310730.6963271447, 'w3RcAGYsj2mBkmNKbE': 7807410.586988606, '3713355': 9567431, '3207889': 'sWRkB2sfR6DGeSbkwKp'}}</w:t>
      </w:r>
    </w:p>
    <w:p>
      <w:r>
        <w:t>{'int型数': 1657505, 'float型数': 5652233.977202537, '字符串': 'lcAdT7w', '字典': {'Y': 'KxW4', 'NXRLYAkB1oI': '24CNsnrwm', 'kI7ByIbuqto3Kb6EG': 6084990}}</w:t>
      </w:r>
    </w:p>
    <w:p>
      <w:r>
        <w:t>{'int型数': 9324874, 'float型数': 7707048.306895048, '字符串': 'aj', '字典': {'NXv0a8e': 6722402.90745586}}</w:t>
      </w:r>
    </w:p>
    <w:p>
      <w:r>
        <w:t>{'int型数': 6628879, 'float型数': 9891528.436833965, '字符串': 'Z', '字典': {'1hgPT': 6053198, 'QClxgooLV': 843213, 'bTHRb9PvQSzRG4E': 7116518.875054775, '684073': 9801693, 'gTAk7PqDAaLmc': 're1atp4lE'}}</w:t>
      </w:r>
    </w:p>
    <w:p>
      <w:r>
        <w:t>{'int型数': 2707544, 'float型数': 6208261.93050566, '字符串': 'smauyMGiR', '字典': {'8996074': 3177067, 'dxs1hcO1GQyNr3': 3606906}}</w:t>
      </w:r>
    </w:p>
    <w:p>
      <w:r>
        <w:t>{'int型数': 3904926, 'float型数': 1581202.5565077448, '字符串': 'dVHa05vQ', '字典': {'XQ': 4931147, '5787635': 'jfYPpp', '2199170': 7327201, 'unc03ufsfFjnnpXH1kz': 3460818.571663544}}</w:t>
      </w:r>
    </w:p>
    <w:p>
      <w:r>
        <w:t>{'int型数': 9385206, 'float型数': 3987749.7863175706, '字符串': 'FHlqpmfwbe1IDY', '字典': {'5143331': 9253601, 'E': 'NUtntKD7rZD57BMWQb5', 'QmitWe8p60jNfnLsGna': 'LKSWrZTLFWlXBgKAWMq', 'jtZUNspi1FY0hhLK': '3CrXXGweUraY', 'NxfDVDtIYmh': 3281153.6530773435}}</w:t>
      </w:r>
    </w:p>
    <w:p>
      <w:r>
        <w:t>{'int型数': 4057552, 'float型数': 9746540.678305352, '字符串': 'am0', '字典': {'4052976': 9263067, 'C3mF2a3g8PFy': 'NKlrb6q1GI1KOTWb0c'}}</w:t>
      </w:r>
    </w:p>
    <w:p>
      <w:r>
        <w:t>{'int型数': 5090051, 'float型数': 2201440.8895668946, '字符串': 'M1QZJEs5DvZ', '字典': {'LtnId6115yE': 6725149.48798719, '5339544': 5090050, 'z': 958562.0662246863, 'qA11qqarePb7ASv7HUX': 5326356}}</w:t>
      </w:r>
    </w:p>
    <w:p>
      <w:r>
        <w:t>{'int型数': 9559450, 'float型数': 4543785.969993588, '字符串': '3QTUbXJXmoyOVG9R', '字典': {'7832904': 'Mdfxb84IvfCJR', 'oLg6s2gPQNHE9j38C': 2634029}}</w:t>
      </w:r>
    </w:p>
    <w:p>
      <w:r>
        <w:t>{'int型数': 9195489, 'float型数': 2614298.446071247, '字符串': 'hurePxuYVsARuww', '字典': {'YycAC9U': 'PoD0qCjBnjhlJcJjsq', '5793611': 6273875.740865715}}</w:t>
      </w:r>
    </w:p>
    <w:p>
      <w:r>
        <w:t>{'int型数': 9451269, 'float型数': 7165230.001258193, '字符串': 'QUK', '字典': {'7216595': 'NI', '4MsqHSpuaC3Eby9Pq': 'pJRbcAwlw', 'Lf': 2219659.4524138547}}</w:t>
      </w:r>
    </w:p>
    <w:p>
      <w:r>
        <w:t>{'int型数': 7880887, 'float型数': 9310885.238202041, '字符串': '9xQwY6M9lf', '字典': {'zSbbky80g54rk63676J': '3UjuMMIeUXXf', 'UzyE2uZW': 'MKUBVZvHf', 's3T0Q': 4730320.002770538}}</w:t>
      </w:r>
    </w:p>
    <w:p>
      <w:r>
        <w:t>{'int型数': 1626024, 'float型数': 4327119.1451404, '字符串': 'aumaZBsFxJD', '字典': {'GhRI20TTh': 'IRTry', 'l6': 7585109.621068044, '5354535': 'E04V8yjly6TBryim', '342628': 9602223.0488389}}</w:t>
      </w:r>
    </w:p>
    <w:p>
      <w:r>
        <w:t>{'int型数': 6345253, 'float型数': 4228634.585041399, '字符串': 'd', '字典': {'cSAgcxKIQLs6ylNi': 3988016}}</w:t>
      </w:r>
    </w:p>
    <w:p>
      <w:r>
        <w:t>{'int型数': 4681388, 'float型数': 5902016.421553285, '字符串': 'u6i', '字典': {'9603558': 'N', 'W': 'w6e4Rr20Z92j', 'g5bT1XeTREE8En3': 282899.22281263035, 'Okx9cW': 'iNDU5FNUGQPz5'}}</w:t>
      </w:r>
    </w:p>
    <w:p>
      <w:r>
        <w:t>{'int型数': 7885904, 'float型数': 774392.1620956573, '字符串': 'AElhIClg', '字典': {'DRWw0DWwgSeSme': 1665994, '3931323': 4716792}}</w:t>
      </w:r>
    </w:p>
    <w:p>
      <w:r>
        <w:t>{'int型数': 8803018, 'float型数': 2460740.5102239344, '字符串': 'q2Z8Z', '字典': {'2634467': 3612001.691794845, 'scYwXX9hgZQESyWW': 8391685, 'EruFW46rAbgfn': 3280354.2394806826}}</w:t>
      </w:r>
    </w:p>
    <w:p>
      <w:r>
        <w:t>{'int型数': 901285, 'float型数': 9479920.101760259, '字符串': 'jECpPdE', '字典': {'5133415': 921202, 'Bq0sQh': 5632796.678497816, '3434338': 'GNuoxBRTgliAYQao'}}</w:t>
      </w:r>
    </w:p>
    <w:p>
      <w:r>
        <w:t>{'int型数': 5649409, 'float型数': 7696557.677564283, '字符串': 'WKzkLnpwk', '字典': {'5SCp54buZrDo': 6259725.684995988, 'wNG0dZ': 'bJWn2bl8GfW'}}</w:t>
      </w:r>
    </w:p>
    <w:p>
      <w:r>
        <w:t>{'int型数': 8074195, 'float型数': 5045629.003194548, '字符串': 'TB5lOKujQ', '字典': {'lg7i': 4694997, 'u': 3645677.2782375403}}</w:t>
      </w:r>
    </w:p>
    <w:p>
      <w:r>
        <w:t>{'int型数': 5883508, 'float型数': 422453.6033934545, '字符串': 'QUQXkCt2rJZ5LMX', '字典': {'A0LZyqI7qVCnx0nGeJiL': 8862479}}</w:t>
      </w:r>
    </w:p>
    <w:p>
      <w:r>
        <w:t>{'int型数': 3190254, 'float型数': 6292670.78632392, '字符串': 'Cxa', '字典': {'9885114': 4665396.180669088, 'cgMGtFEm1jE3rdanVN0': 7338851.498453583}}</w:t>
      </w:r>
    </w:p>
    <w:p>
      <w:r>
        <w:t>{'int型数': 2509908, 'float型数': 7109013.330808507, '字符串': 'oXqYu7OqfvSAetOzxs', '字典': {'1339733': 2689882, 'XqJTBDHAL': 'tJ', 'g9Ng195caEdXceFwAM9N': '5L0sNDqDJ0', 'I0DYRRQWABXq': 9036118.637128355}}</w:t>
      </w:r>
    </w:p>
    <w:p>
      <w:r>
        <w:t>{'int型数': 7488476, 'float型数': 1913680.1500400635, '字符串': 'VfXafGvNy8g4hY2fs', '字典': {'s': 3809727.649070178, 'aafJHI8CF2gljg8u': 414540, '6112366': 9882085.525613174, '514944': 6791002.343500301}}</w:t>
      </w:r>
    </w:p>
    <w:p>
      <w:r>
        <w:t>{'int型数': 7614672, 'float型数': 9864857.963879494, '字符串': 'Egiqv6DJzHQU', '字典': {'486571': '3Fbn1VQTPHCZRk9Mu'}}</w:t>
      </w:r>
    </w:p>
    <w:p>
      <w:r>
        <w:t>{'int型数': 1795805, 'float型数': 9622186.440449057, '字符串': '8lcLBpP6HDOjJosq', '字典': {'v3v7YQX': 7561018}}</w:t>
      </w:r>
    </w:p>
    <w:p>
      <w:r>
        <w:t>{'int型数': 3784513, 'float型数': 2870516.881756301, '字符串': '4ekT4XfhkeX7Vymeo', '字典': {'9813114': 9798723.60594175, 'P': 4133018, 'R5bOquDR': 3866755.307595695}}</w:t>
      </w:r>
    </w:p>
    <w:p>
      <w:r>
        <w:t>{'int型数': 4494815, 'float型数': 2454350.8135522706, '字符串': 'yqq3NuP3pUMl', '字典': {'219998': 8849546, '1539329': 2784367.640649681, '5112806': 'BtXW4D', 'L': 501615.369483488}}</w:t>
      </w:r>
    </w:p>
    <w:p>
      <w:r>
        <w:t>{'int型数': 7475273, 'float型数': 8675795.591162726, '字符串': 'Ykf2L5EBphBqCtnqeV', '字典': {'8153149': 'sYBJyW5QQOOU6SAcOvTL', 'IkkUvTSGghq5Dy': 611735.364755781}}</w:t>
      </w:r>
    </w:p>
    <w:p>
      <w:r>
        <w:t>{'int型数': 8488836, 'float型数': 8710025.661870906, '字符串': 'OvqOA', '字典': {'DBVMQyIXJzx1QiIx': 'qt3p3', 'Id8c0u9VnNu': 3351889, '5095978': 'BW6CIh', 'we9Tza': 3466533.6116778688, 'zjxRisMZ3df9uqz9U2a': 'KX8wR'}}</w:t>
      </w:r>
    </w:p>
    <w:p>
      <w:r>
        <w:t>{'int型数': 5932334, 'float型数': 8021330.5750095155, '字符串': 'SCzSerykH2', '字典': {'6VotLAGk': 'Nrjqh8WLRJzWzsyG3b', '9873392': 'pFowKq4wH'}}</w:t>
      </w:r>
    </w:p>
    <w:p>
      <w:r>
        <w:t>{'int型数': 8454545, 'float型数': 2014247.6890347572, '字符串': 'u6gDntzcaVO', '字典': {'7Jp': 941872, '5634771': 9512899, 'Ykfsx2aoCXPHyKE': 'urqv2CGbAOtVxajU', '9146937': 1033975}}</w:t>
      </w:r>
    </w:p>
    <w:p>
      <w:r>
        <w:t>{'int型数': 7277975, 'float型数': 3868615.377862883, '字符串': 'BzSpUs61U0', '字典': {'9Hb5': 576051.6440046238, 'Qe69C1': 2608159, '3693337': 5546770, 'lCZWAEVdoZKQxIn1apB': 'zh3A4RCuTcv9pa', 'h9': 7328586}}</w:t>
      </w:r>
    </w:p>
    <w:p>
      <w:r>
        <w:t>{'int型数': 9491660, 'float型数': 4965322.979634442, '字符串': 'WTcqQccWX', '字典': {'5079656': 'Dr', '9137108': 5292615, '4adLmrrVylmWiqwFH': 6838166.178066005, 'gENVTa': 5815409.374570601}}</w:t>
      </w:r>
    </w:p>
    <w:p>
      <w:r>
        <w:t>{'int型数': 6251102, 'float型数': 8832213.27462629, '字符串': 'vZecJpbbq9Ah', '字典': {'Ck': 6752983, '9M85S1F3MueC0Ega6': 4700052, 'Peqj3A': 7604205, 'mpIoZY': 981032, 'txj11y4IBiO': 894291}}</w:t>
      </w:r>
    </w:p>
    <w:p>
      <w:r>
        <w:t>{'int型数': 4866734, 'float型数': 8066859.278783275, '字符串': 'V0V', '字典': {'7689091': 1026181.6832532045, '4589305': 7507832.81686045, 'JY2sn8rhilbvK1ME2': 'eCz46iMACSR'}}</w:t>
      </w:r>
    </w:p>
    <w:p>
      <w:r>
        <w:t>{'int型数': 9839711, 'float型数': 2732139.344695683, '字符串': 'pUNGlbDt4oAU', '字典': {'0GtN15qX': 'iUADLbz3tvjb6', '6rvh5nWNENKzrgTcb': 5040499.462565108, '6tz5sRtni9eRxXg': 7162979.17281848, 'IfS7gtJ6cDq6rnpxnb0': 9218770.79111209, 'D7cck': 8937586}}</w:t>
      </w:r>
    </w:p>
    <w:p>
      <w:r>
        <w:t>{'int型数': 7122455, 'float型数': 8076533.289348117, '字符串': 'iuX3Z9UIIkh5ob', '字典': {'2CHv': 4405475, 'cugAL2wAQB': 6359615.770214248, '8858089': 'JqTeY8gLL7oMzncg7E'}}</w:t>
      </w:r>
    </w:p>
    <w:p>
      <w:r>
        <w:t>{'int型数': 4314729, 'float型数': 6294808.814012147, '字符串': 'HhjviIB6i00LbgMb', '字典': {'8369300': 44888.48988084215, 'xVG4WTPUCWPwNyLqw': 'yvsTY', 'd': 9931172.821959583}}</w:t>
      </w:r>
    </w:p>
    <w:p>
      <w:r>
        <w:t>{'int型数': 363854, 'float型数': 8911092.935362903, '字符串': 'stxgCdjNVJa', '字典': {'6192020': 5269256.94856057}}</w:t>
      </w:r>
    </w:p>
    <w:p>
      <w:r>
        <w:t>{'int型数': 9271249, 'float型数': 9995864.87532023, '字符串': 'pKjccqkuJpCZVo7UwPC', '字典': {'8732449': 'nVYMkVx', '8395243': 9867238, 'mNRB5jbdHUFJWufbbjy': 787321, '8325590': 'v5Y'}}</w:t>
      </w:r>
    </w:p>
    <w:p>
      <w:r>
        <w:t>{'int型数': 5612808, 'float型数': 1897326.6547494084, '字符串': 'AaqjAMOtftugGF', '字典': {'FcJmME': 8073509.734672571, '662513': 'RlRaCyU1gt', 'j80V6ULeKydrTGgvcuu': 5088879.13652461}}</w:t>
      </w:r>
    </w:p>
    <w:p>
      <w:r>
        <w:t>{'int型数': 7249142, 'float型数': 5215838.723648105, '字符串': 'BuBwloVblzxgaQ', '字典': {'QMG6e7T31dnFA': 'lQy2djqdNrs0jZP', '5486835': 'b', '9218602': 1968275}}</w:t>
      </w:r>
    </w:p>
    <w:p>
      <w:r>
        <w:t>{'int型数': 9970258, 'float型数': 5045225.972066124, '字符串': '0WBYIhdOFOBsBznGvrz', '字典': {'2896990': 3843996.7536750264, 'YolcrbQNTAMWyk2': 7478825, 'dQRjIWV3UUl4Kx': 't5lJQDIJG', 'PiKM': 5099739.530013462, 'ga3z9EC2RcKukeofW': 1305068}}</w:t>
      </w:r>
    </w:p>
    <w:p>
      <w:r>
        <w:t>{'int型数': 6161551, 'float型数': 5408399.866902547, '字符串': 'J0P2cI9ZlEZn1svI', '字典': {'MdregvNKwkgh2h': 5164300.818112775, 'X2ehJCj': 9129093.190214647, '1166636': 8709475}}</w:t>
      </w:r>
    </w:p>
    <w:p>
      <w:r>
        <w:t>{'int型数': 9411191, 'float型数': 1555953.0195425153, '字符串': 'Kn8yAjVYu', '字典': {'YggQVP4JW': 'mUaLUBJ1x'}}</w:t>
      </w:r>
    </w:p>
    <w:p>
      <w:r>
        <w:t>{'int型数': 1443049, 'float型数': 9530959.48031583, '字符串': 'tOL80AF9CWWHA', '字典': {'1012039': 6052964, '4gZt0BiLf': 1190786, 'qQNPTt': 6617055, '3547418': 'LxFA0NqigW'}}</w:t>
      </w:r>
    </w:p>
    <w:p>
      <w:r>
        <w:t>{'int型数': 2332875, 'float型数': 4296924.74140418, '字符串': 'zhGFPmm', '字典': {'oTsTg8A': 5817169, 'OS': 5639963.37216319}}</w:t>
      </w:r>
    </w:p>
    <w:p>
      <w:r>
        <w:t>{'int型数': 1981481, 'float型数': 4403957.228022982, '字符串': 'cpyzRotDcs4T', '字典': {'NCEMrqWETq1T4R0ToZn': 9172101, '8824048': '5es', 'tzxeEDe90sQEit': 8690662, '9753046': 1454792, '4199950': 7785615}}</w:t>
      </w:r>
    </w:p>
    <w:p>
      <w:r>
        <w:t>{'int型数': 692804, 'float型数': 3767807.1574282004, '字符串': 'TCuBN', '字典': {'4101198': 1645411, 'yo7ij8MkK6': 8192878.97235821, 'sm7IRvf': 'b6YUl8VLy'}}</w:t>
      </w:r>
    </w:p>
    <w:p>
      <w:r>
        <w:t>{'int型数': 8148240, 'float型数': 1180044.929469124, '字符串': 'gKGesec0W7R', '字典': {'8959706': 'Z7WgoZ', 'QqrdxNpucpURWJju2AVw': 3404225, 'iyz9DXo64S0G8LeD': 'Ippn'}}</w:t>
      </w:r>
    </w:p>
    <w:p>
      <w:r>
        <w:t>{'int型数': 6242005, 'float型数': 8036870.4835271705, '字符串': '1FFEcTNnCkQ28mARrQ', '字典': {'n1FG': 'zrALBWXLLL', 'j2D': 8404213.925167885, 'AEWhma8DJb': 3092249.8013058007}}</w:t>
      </w:r>
    </w:p>
    <w:p>
      <w:r>
        <w:t>{'int型数': 6194673, 'float型数': 3416515.549023652, '字符串': '3ftdcZimxzm4jg', '字典': {'P': 2261728.8366317335, '1610831': 'trxGwx'}}</w:t>
      </w:r>
    </w:p>
    <w:p>
      <w:r>
        <w:t>{'int型数': 4925452, 'float型数': 4817996.610746832, '字符串': 'br1Idbv', '字典': {'D5PLIg9826GpB': 1290056, 'O8uX6O9tIGUjF0J2': 2012561, 'B': 2199998.211382361, '9656407': 4407402, '2881899': 4625384}}</w:t>
      </w:r>
    </w:p>
    <w:p>
      <w:r>
        <w:t>{'int型数': 9878450, 'float型数': 8167854.359257682, '字符串': 'HEtnVx', '字典': {'9829631': 9534371.640168931, 'Jm': 7834715.748444181}}</w:t>
      </w:r>
    </w:p>
    <w:p>
      <w:r>
        <w:t>{'int型数': 7931481, 'float型数': 1300923.8903879628, '字符串': 'LutgBR9R5hrXhGwIr', '字典': {'e757kzd7EHWQ': 9818397, '0knyXwWbOit7HfYqANMS': '2YtWaGHmkzunV3PS8z3'}}</w:t>
      </w:r>
    </w:p>
    <w:p>
      <w:r>
        <w:t>{'int型数': 8543441, 'float型数': 9225252.11725079, '字符串': 'BhUawNFisZ', '字典': {'2jN': 'Srs0gdyXg', '4OFjeZhQKkZ7K6e7M': 1926855.8808142156, 'hGqxWYCbnNFqONXuc': 9594105.30828403, 'J6IbSi5h': 5253664.782847006, '7998088': 6625322}}</w:t>
      </w:r>
    </w:p>
    <w:p>
      <w:r>
        <w:t>{'int型数': 8479759, 'float型数': 5940362.74741436, '字符串': 'CZTO4Rqw4VTDK7', '字典': {'V': 'ry8bnWmsn4j0gRCx2lP'}}</w:t>
      </w:r>
    </w:p>
    <w:p>
      <w:r>
        <w:t>{'int型数': 4589075, 'float型数': 4747346.1243105065, '字符串': '1gflpJjGW', '字典': {'5259115': 'v7813zq5dulvN', '9173498': 8837225, '2330811': 7385900.156661622, 'E': 'JlyX8jEWKP69x96pZ1', '4333481': 8606841.248764792}}</w:t>
      </w:r>
    </w:p>
    <w:p>
      <w:r>
        <w:t>{'int型数': 4074930, 'float型数': 3046474.5808941596, '字符串': '6GPtuYIH2i9XqHs557Tr', '字典': {'OGjez9xPUIIDvq': 'bMKDpKh9bN', '2jrA7jl02otT3kXGjKJ8': 6752064.965666687, 'Zl1Ve': 4172010, 'zrhkplieplvkWD0d': 7347188.164782471, 'fF8Ah': 9612602}}</w:t>
      </w:r>
    </w:p>
    <w:p>
      <w:r>
        <w:t>{'int型数': 6312329, 'float型数': 2485484.9290812444, '字符串': 'GDexM47BzrF', '字典': {'6KsNSB4k': 5831180.508826943, '5363637': '0McIf13zcfzpR8U', 'QYloSe3Ug1Qo3': 'HsB', '7991064': 'jvo', '3797950': 6145147.881907422}}</w:t>
      </w:r>
    </w:p>
    <w:p>
      <w:r>
        <w:t>{'int型数': 1637708, 'float型数': 6101954.728957694, '字符串': 'M', '字典': {'8669869': 'nrilpUaUedOd1', 'H': 6375847}}</w:t>
      </w:r>
    </w:p>
    <w:p>
      <w:r>
        <w:t>{'int型数': 9288063, 'float型数': 5728263.959654571, '字符串': 'SP3hHNZ', '字典': {'9746207': 2489955.5732681844, '9083330': 1830136.7664874124, 'XVY': 2987072}}</w:t>
      </w:r>
    </w:p>
    <w:p>
      <w:r>
        <w:t>{'int型数': 3668407, 'float型数': 3945432.4583135103, '字符串': 'LJ5oHiby5', '字典': {'8w': 'IqEhL', 'HAYMARrQXtP': 's38sobXHDWww798zd1M', '9708612': 5269337, 'kKR2t0KKY54Z': 9483075.828085452, 'z': '1b9S8QESf'}}</w:t>
      </w:r>
    </w:p>
    <w:p>
      <w:r>
        <w:t>{'int型数': 914752, 'float型数': 2235750.3275745763, '字符串': 'gBJFGML6m5', '字典': {'LLxA4': 1459243.4904534556, 'MLwfg9Dybk7CLRWGWQr': 8217325, 'Xcr62P': 6366556}}</w:t>
      </w:r>
    </w:p>
    <w:p>
      <w:r>
        <w:t>{'int型数': 9622758, 'float型数': 5973814.738502466, '字符串': 'EKJoVRLHzi', '字典': {'YBtC': 'wiIGBmsN83Wi2KB3n', '96fiaBrdf': 'yzD38dWQp2Rh2V', 'MKDW1jz': 'y', 'RKh7RR1upkfBdzg': 9709776.676513826}}</w:t>
      </w:r>
    </w:p>
    <w:p>
      <w:r>
        <w:t>{'int型数': 4274238, 'float型数': 8973491.500997135, '字符串': 'xac', '字典': {'nN2n': 'fdVGo', 'QGntzB8Stug': 1890632.9222033115, '9171103': 'o', '5TJBeGzjnbPC0npZJ': 'iREuZvz2S'}}</w:t>
      </w:r>
    </w:p>
    <w:p>
      <w:r>
        <w:t>{'int型数': 9144322, 'float型数': 2995720.5291836765, '字符串': '21E6phGoP4cq5E', '字典': {'359Ql3fXViwn': 8689586.02783585, '145309': 9159255, '1047695': 8109370}}</w:t>
      </w:r>
    </w:p>
    <w:p>
      <w:r>
        <w:t>{'int型数': 8348498, 'float型数': 1423023.1817090677, '字符串': 'rHMRxoHXQ', '字典': {'NMB': 2185756, '5564609': 8860207.09686702, 'mPN': 7310503.67448347, 'tdyhTzly69kLibxV': 7271800.525440453}}</w:t>
      </w:r>
    </w:p>
    <w:p>
      <w:r>
        <w:t>{'int型数': 8520526, 'float型数': 5518120.883031711, '字符串': 'nqGqDf410GJAWDcuTQi', '字典': {'xijjLpUriew6bQLr': 7293647.162588808, 'eJRg8kuh8': 3526929, 'TSCezRpBj': 9670085, 'Bbv2qxtaF2GwyUxBs': 5998372.572272602, '4213530': 2772284}}</w:t>
      </w:r>
    </w:p>
    <w:p>
      <w:r>
        <w:t>{'int型数': 1222388, 'float型数': 6442198.031579072, '字符串': 'AM5TRIXGtm', '字典': {'323197': 1516828}}</w:t>
      </w:r>
    </w:p>
    <w:p>
      <w:r>
        <w:t>{'int型数': 360656, 'float型数': 6547440.682263108, '字符串': 'WgryqeJHdODyEqulgb', '字典': {'a': 6152370}}</w:t>
      </w:r>
    </w:p>
    <w:p>
      <w:r>
        <w:t>{'int型数': 6303373, 'float型数': 9627326.157955233, '字符串': 'pTJlkCfjn1ivcHmepn9m', '字典': {'4046639': 9873650.021659877, '2WhF4OtldB90hcp': 7760764.2662839135}}</w:t>
      </w:r>
    </w:p>
    <w:p>
      <w:r>
        <w:t>{'int型数': 6429859, 'float型数': 2407340.130164741, '字符串': '0usmeA', '字典': {'2015648': 1194398.5076322195, '8962897': 9518345, 'yjH8uYwEeSOms': '0c', '3356003': 7338340, '5005454': 961250.5003634176}}</w:t>
      </w:r>
    </w:p>
    <w:p>
      <w:r>
        <w:t>{'int型数': 4311451, 'float型数': 8921293.28616162, '字符串': 'gGAXolGY0tiVz0c', '字典': {'8lMVRkWGAfIDGxv': 'OU9972HsMNuc', '306093': 8721996}}</w:t>
      </w:r>
    </w:p>
    <w:p>
      <w:r>
        <w:t>{'int型数': 8823229, 'float型数': 6105904.572728445, '字符串': 'bZdCw13BI6S22TxKN', '字典': {'B2rXzSBFMJ7bbbTA0TN': 6151142}}</w:t>
      </w:r>
    </w:p>
    <w:p>
      <w:r>
        <w:t>{'int型数': 7929615, 'float型数': 880189.0664592682, '字符串': 'uB', '字典': {'4733285': 6148567.551811227}}</w:t>
      </w:r>
    </w:p>
    <w:p>
      <w:r>
        <w:t>{'int型数': 8082286, 'float型数': 8642524.17186784, '字符串': 'p6y2GpWWpo7Owkix53', '字典': {'cdBgVn0JrK8OGa': 3120429.104605539, 'rW': 's8rt3EqG0', '7999694': 1206427, '2665808': 'PO4B'}}</w:t>
      </w:r>
    </w:p>
    <w:p>
      <w:r>
        <w:t>{'int型数': 2462108, 'float型数': 4354306.409676606, '字符串': 'VZCZPAVdXdjSW3fO4', '字典': {'2698034': 284886.6378127801, 'w98Cwr5': 7430454, 'Bssk': 8444832}}</w:t>
      </w:r>
    </w:p>
    <w:p>
      <w:r>
        <w:t>{'int型数': 6187397, 'float型数': 3166664.2089419174, '字符串': 'NHS9mtvuSB0', '字典': {'9146153': 3398197.3954100166, '9452962': 385417.1926512284, 'XGOLCrf': 7899677.279545135, 'hBhXdqilv': 'TFb02Ee6FNrAdtU', '5827066': 6717791}}</w:t>
      </w:r>
    </w:p>
    <w:p>
      <w:r>
        <w:t>{'int型数': 6873320, 'float型数': 4780791.244467803, '字符串': 'etSQHnYc0YCGsMWR', '字典': {'99120': 5383902}}</w:t>
      </w:r>
    </w:p>
    <w:p>
      <w:r>
        <w:t>{'int型数': 5767760, 'float型数': 5812888.372423, '字符串': 'OAoEH6xttWM4aq5', '字典': {'xKZAYB': 6544565.631094949}}</w:t>
      </w:r>
    </w:p>
    <w:p>
      <w:r>
        <w:t>{'int型数': 1600831, 'float型数': 5965488.65002562, '字符串': 'Vd86j01whTjpO83X0xm4', '字典': {'CJuAmR': 'ovO4zNjgQWAc', '6283209': 'sE2'}}</w:t>
      </w:r>
    </w:p>
    <w:p>
      <w:r>
        <w:t>{'int型数': 9267431, 'float型数': 8165999.9293805985, '字符串': 'lSrAM', '字典': {'3378766': 3793933}}</w:t>
      </w:r>
    </w:p>
    <w:p>
      <w:r>
        <w:t>{'int型数': 296789, 'float型数': 6302752.346540278, '字符串': 'fv6amwnNJDkxdIwblD', '字典': {'0zwFZD': 'znBys2LgggviOX', 'IdY5jiKCNX4SwCM2k': 5644388.293290064}}</w:t>
      </w:r>
    </w:p>
    <w:p>
      <w:r>
        <w:t>{'int型数': 742223, 'float型数': 8278688.555399277, '字符串': 'Vl83WC1h6V1', '字典': {'220167': 'bveywQhzbhN5'}}</w:t>
      </w:r>
    </w:p>
    <w:p>
      <w:r>
        <w:t>{'int型数': 4921068, 'float型数': 5640260.007138857, '字符串': 'wUjttJyxk3GJ4SqmE', '字典': {'6509618': 4116241.7499644253}}</w:t>
      </w:r>
    </w:p>
    <w:p>
      <w:r>
        <w:t>{'int型数': 7929166, 'float型数': 9970696.806229081, '字符串': 'm4lhJKh3jcO8', '字典': {'6490341': 7745221, 'BOyQ948': 9524721.316486381, '1611940': '6Y2NhENpJ1gTbBX3Y0o'}}</w:t>
      </w:r>
    </w:p>
    <w:p>
      <w:r>
        <w:t>{'int型数': 5319803, 'float型数': 2373200.1773680546, '字符串': 'ZYECZcEfz8', '字典': {'3079969': 6034326.0051025385, 'eFm1XrC052P': 8654051.670178907, 'c3LEjo2PCrOKB': 9620850.562195413}}</w:t>
      </w:r>
    </w:p>
    <w:p>
      <w:r>
        <w:t>{'int型数': 7466568, 'float型数': 5218751.7614712585, '字符串': 'wL', '字典': {'dSJHv': 8452513, 'PVhPmQmodOU2N': 3222920}}</w:t>
      </w:r>
    </w:p>
    <w:p>
      <w:r>
        <w:t>{'int型数': 72403, 'float型数': 4553169.886270017, '字符串': 'giLd9fTjHbaRuun6F0', '字典': {'6zEHt9kLpgdhu2': 'lN1gkHciDghv8e1NI', 'hzbVFYvDmLYX': 2036532.2476875547, '1019614': 6982163}}</w:t>
      </w:r>
    </w:p>
    <w:p>
      <w:r>
        <w:t>{'int型数': 5569427, 'float型数': 7152218.791453528, '字符串': '7zo6gaK', '字典': {'WRyTSCAuL': 'ahGNbWPE6e', 'ZBHYjGVLokapX3U': 'LwdLogAWGGrr0Ti', 'dyFAfb': 7330634.141854271, 'NisL6zogsczReBM4k': 'uz', 'U0AINwJG': 2625449}}</w:t>
      </w:r>
    </w:p>
    <w:p>
      <w:r>
        <w:t>{'int型数': 7087037, 'float型数': 1844606.254434169, '字符串': 'yBp69YXm9JCuz6', '字典': {'8738280': 6762.462097789079, '8198176': 8560535.511276823, '4726502': 3096825, '9hnQnbfgln1': 2893708, 'vCgUhR6wfX5Wf': 2732256}}</w:t>
      </w:r>
    </w:p>
    <w:p>
      <w:r>
        <w:t>{'int型数': 61714, 'float型数': 4178177.370213225, '字符串': '1', '字典': {'DgPIZ7JEYtKtiaG': 8316464.796493185}}</w:t>
      </w:r>
    </w:p>
    <w:p>
      <w:r>
        <w:t>{'int型数': 731000, 'float型数': 6144197.174315282, '字符串': 'obOW', '字典': {'6lNoBheZ': 6346819.750154839}}</w:t>
      </w:r>
    </w:p>
    <w:p>
      <w:r>
        <w:t>{'int型数': 6077632, 'float型数': 2973017.9226906206, '字符串': 'zIGnZF3OrUblsNywR18Z', '字典': {'4267458': 2445138}}</w:t>
      </w:r>
    </w:p>
    <w:p>
      <w:r>
        <w:t>{'int型数': 6640554, 'float型数': 697421.7352285906, '字符串': '1W', '字典': {'6651082': 8009623}}</w:t>
      </w:r>
    </w:p>
    <w:p>
      <w:r>
        <w:t>{'int型数': 6721188, 'float型数': 3093851.7232920835, '字符串': '5n', '字典': {'0JjFNmcw4lfXfycs24Yh': 'KF', 'WPRPwqXHXp4r': 'aMYBjz4I0YY4', '1693583': 'Jm2JHZ03ABIkYFBG'}}</w:t>
      </w:r>
    </w:p>
    <w:p>
      <w:r>
        <w:t>{'int型数': 1905501, 'float型数': 6991319.6913569085, '字符串': 'qnG7dL0', '字典': {'qdvVQyNyg1D47M': 'MvnT7OYpxlp5k'}}</w:t>
      </w:r>
    </w:p>
    <w:p>
      <w:r>
        <w:t>{'int型数': 9381418, 'float型数': 3175410.2644273806, '字符串': 'cfJLko0UBu', '字典': {'9554721': 6172330, 'wGZ5f': 'bK9aQthFw', 'ZLFiXIO43ul': 'uXcnHAEgsX', '8260656': 'fpEVw'}}</w:t>
      </w:r>
    </w:p>
    <w:p>
      <w:r>
        <w:t>{'int型数': 6698449, 'float型数': 717197.7337723257, '字符串': 'vL0IJX', '字典': {'eu1JDcE6DSd7j': 7624820, 'ZB67DOPrAsR': 2015864}}</w:t>
      </w:r>
    </w:p>
    <w:p>
      <w:r>
        <w:t>{'int型数': 4457555, 'float型数': 6602207.41136646, '字符串': 'rU1VpJMZqOgi', '字典': {'ueNPDFrH6': 'mzUjXirhHCALe6QDUR', '2148437': 'JLX3', 'K4i3ip2ZbVp9T9': 2675217, '1DSj': 361974, 'fpuER5rIlPOGAv4': '0k0Xo2x8sppfaHScb'}}</w:t>
      </w:r>
    </w:p>
    <w:p>
      <w:r>
        <w:t>{'int型数': 2808273, 'float型数': 5025910.901160387, '字符串': '9HNbH', '字典': {'WTjeLkeg': 5905005.23769305, '0IR9DRRnYsqvx6Ta': 4776099.278724788, 'IISH': 2141945}}</w:t>
      </w:r>
    </w:p>
    <w:p>
      <w:r>
        <w:t>{'int型数': 7268602, 'float型数': 1949545.1923867834, '字符串': 'h', '字典': {'9266861': 7928006.239075877, 'cssdXmrMXtWh': 6730556.896715412, 'DjZUZYSlJiG': 7438157.529593112, 'jIwHtC': 'NhpJ9iimnO82Lt'}}</w:t>
      </w:r>
    </w:p>
    <w:p>
      <w:r>
        <w:t>{'int型数': 4538536, 'float型数': 6764934.231598509, '字符串': 'j5GVsLjyGIn2fURCLiX', '字典': {'KnWsnBaIfn1K': 3516901.907224196, 'h42uZHPduH': 8255378.204277864, '8371899': 2979182.1667092056}}</w:t>
      </w:r>
    </w:p>
    <w:p>
      <w:r>
        <w:t>{'int型数': 4591922, 'float型数': 183116.79592764805, '字符串': '864dVCfBO', '字典': {'YCnbj': 'jv'}}</w:t>
      </w:r>
    </w:p>
    <w:p>
      <w:r>
        <w:t>{'int型数': 7727592, 'float型数': 8315214.655326801, '字符串': 'hD5fqutz', '字典': {'G9od': 2452611, '1229974': 'ZT89xGS6v', '4427930': 9515614, 'XBmwgOJKlRBP0bjyC': 2824193.751535895, '197260': 'WcMX10n'}}</w:t>
      </w:r>
    </w:p>
    <w:p>
      <w:r>
        <w:t>{'int型数': 593764, 'float型数': 9254910.011577409, '字符串': 'Rqd43JGh8Wj1', '字典': {'8Qie': 'adoqTEH9Y', '5817459': 9534471.29806903, '2082534': 8922312, 'nn': '8VnSfNe8PJnPNXLef', 'hLAmzq23trftSKiRrx': 'YdZeneTEOUGVYkfTl'}}</w:t>
      </w:r>
    </w:p>
    <w:p>
      <w:r>
        <w:t>{'int型数': 5333792, 'float型数': 9799188.836322095, '字符串': 'rdUfvh8Ccw', '字典': {'9141104': 1962803, '6983605': 4498658.821147369}}</w:t>
      </w:r>
    </w:p>
    <w:p>
      <w:r>
        <w:t>{'int型数': 7572303, 'float型数': 6531688.199107697, '字符串': 'GGI8hyY8ODajNBXY', '字典': {'3RxobDuxj1': 530691.2536793584, '2346763': 5618064, '3429827': 682837.9899314529}}</w:t>
      </w:r>
    </w:p>
    <w:p>
      <w:r>
        <w:t>{'int型数': 4886982, 'float型数': 2751202.1537699373, '字符串': 'hwZMYpUbFIMtNkKw4a', '字典': {'Pp71wkhcHAmPXAlF854X': 'SOAvRVPHjv8Gnu9LrM', 'Eqr0bMzG6V0H6r8s': 'DEQJZIhJylUY', 'T2V0ZuVAaW': 8083710, '4026SY12g': 8606799.271564439, 'm8hjTfawj0a': 4270896}}</w:t>
      </w:r>
    </w:p>
    <w:p>
      <w:r>
        <w:t>{'int型数': 2697241, 'float型数': 7545123.183761959, '字符串': 'lbUq97rHF', '字典': {'sL3xK': 6973967.855840915, '7764818': 'kYGopEVylbF', 'XqL5zzcnixaIZSgSiaAR': 4989567, 'w2VmtVWlvTWN': '9aLAjXOiFOv4zZ1kL'}}</w:t>
      </w:r>
    </w:p>
    <w:p>
      <w:r>
        <w:t>{'int型数': 8155825, 'float型数': 7512894.138686403, '字符串': '99qMZ5AxkXKZoJQAle', '字典': {'kW7yLe3IBYlpJNVYq': 'SRjVFuGYl9E', '9866979': 6810526, 'sU56W3': 8345276.358077029, '240401': 4526716, '6713289': 1202606}}</w:t>
      </w:r>
    </w:p>
    <w:p>
      <w:r>
        <w:t>{'int型数': 9131054, 'float型数': 9822027.539587844, '字符串': 'HzY6QJVs', '字典': {'V9JhHRhcqjrWolq8Fx2': 'eaMyThkaDFX', 'qobg0AhYPk7TmG': 1896141, '2QKh6vp': 2113178.1144677917, 'sjCFoFYrh2fKJHgC': 7636185, 'HYBZ9t3aw': 8231479}}</w:t>
      </w:r>
    </w:p>
    <w:p>
      <w:r>
        <w:t>{'int型数': 5481578, 'float型数': 5135320.98368368, '字符串': 'uy6', '字典': {'9671877': '6m6trjjp99xEjs', '9660873': 6185517.626146492, 'KMcjfHSu2': 'j1', 'Y': 704714.796615582}}</w:t>
      </w:r>
    </w:p>
    <w:p>
      <w:r>
        <w:t>{'int型数': 9036836, 'float型数': 4776372.421541792, '字符串': 'EOtxPU', '字典': {'VkqtjK3E7ce': 9590442, '2494548': 2788059.21246564, 'S9kqBZQ1BQ': 497450, '5553996': 5605007, 'm1': 3318466.569543581}}</w:t>
      </w:r>
    </w:p>
    <w:p>
      <w:r>
        <w:t>{'int型数': 6495056, 'float型数': 7152968.744234841, '字符串': '3afRvcs', '字典': {'FEzY4O6bRgjmTgCa': 'jX4VUTiguTSxTWA', 'vCSEyaemkccpqaJ3': 6060668.56658447, '6744542': 9122182.741672436}}</w:t>
      </w:r>
    </w:p>
    <w:p>
      <w:r>
        <w:t>{'int型数': 3418016, 'float型数': 8932226.071285568, '字符串': 'cpn4swt6tHW', '字典': {'NszY': 4136918.3067983906, 'hms2adMca0n0T': 268960.7601440913, 'yVkSUO7DfSxsEh0RzfaT': '3EP2qSoJNeu'}}</w:t>
      </w:r>
    </w:p>
    <w:p>
      <w:r>
        <w:t>{'int型数': 1432277, 'float型数': 7940628.848589606, '字符串': '0P', '字典': {'mHTqfQN1RyUa7bNCM': '5NKxpzIB'}}</w:t>
      </w:r>
    </w:p>
    <w:p>
      <w:r>
        <w:t>{'int型数': 4084213, 'float型数': 6424985.639422576, '字符串': 'okWFquoYHeb3sN9XKE', '字典': {'vmljEK': 8145317, '5757834': 'dwyzyiN7ksmqhV5qsX5', '7579551': 5858779.984749536, '6937370': 3802714, '5578478': 'e44NO2wN'}}</w:t>
      </w:r>
    </w:p>
    <w:p>
      <w:r>
        <w:t>{'int型数': 3459425, 'float型数': 8795161.526870046, '字符串': 'NMOLXkMTP0IBGuK2RBUH', '字典': {'3491403': 769813.2431063931, 'H': 5263553.606231795, '7422289': 'pQX2jV80w9r0XBKcfZm8', 'F': 1098389, 'r2v9GYgBzMOY': 'cMdcNCvkM7Sybenh'}}</w:t>
      </w:r>
    </w:p>
    <w:p>
      <w:r>
        <w:t>{'int型数': 6691546, 'float型数': 2528689.303598599, '字符串': 'FLa', '字典': {'w4SzUdXW7ucE7zqAx0': '9hWuFnSd8'}}</w:t>
      </w:r>
    </w:p>
    <w:p>
      <w:r>
        <w:t>{'int型数': 3259096, 'float型数': 181034.32410231823, '字符串': '3KKUBsnrFH6xS7', '字典': {'0SgDKnLzXcIIiRD': 9720100.910273815}}</w:t>
      </w:r>
    </w:p>
    <w:p>
      <w:r>
        <w:t>{'int型数': 1866976, 'float型数': 1440989.486038321, '字符串': 'UDuQ', '字典': {'L6u500ggHFBguLV': 'aznrJ8gB', 'qm2m1fYxEjQIC': 6026690, '4oCu': '7ZyUs', '8292752': 'nkxaEWbCk9cajs', '7424184': 1859793}}</w:t>
      </w:r>
    </w:p>
    <w:p>
      <w:r>
        <w:t>{'int型数': 606177, 'float型数': 4563404.793134699, '字符串': 'Xk1XqblSRshIe6649', '字典': {'MMpbyTTmnDeLMSoha': 7584750.437525011}}</w:t>
      </w:r>
    </w:p>
    <w:p>
      <w:r>
        <w:t>{'int型数': 6419543, 'float型数': 2345809.837427528, '字符串': 'BzM9i4n', '字典': {'2263233': 3049340, 'CykDGMdVYl5yO07': 'S6b', 'R1XiTfhuJE': 9577182, '88nVr1': 'EcoHqwO6s3CJDOMtoP'}}</w:t>
      </w:r>
    </w:p>
    <w:p>
      <w:r>
        <w:t>{'int型数': 8465272, 'float型数': 2923737.350340594, '字符串': 'C0scTx7hODp6tPJz', '字典': {'4622717': 5310630}}</w:t>
      </w:r>
    </w:p>
    <w:p>
      <w:r>
        <w:t>{'int型数': 273739, 'float型数': 4511267.083151993, '字符串': 'HLc4xqK5b2Z3C', '字典': {'9749626': 'dDb9fkc4qcK'}}</w:t>
      </w:r>
    </w:p>
    <w:p>
      <w:r>
        <w:t>{'int型数': 143360, 'float型数': 3322470.8926766044, '字符串': 'ALqg31q0lgIFjym', '字典': {'2424821': 'ikioFNxkB7vr9QPY', 'IacZsAFNEfv': 8330631, 'jkg': 391688, '4118718': 'MtVJCSDA'}}</w:t>
      </w:r>
    </w:p>
    <w:p>
      <w:r>
        <w:t>{'int型数': 5003747, 'float型数': 1257800.8409675322, '字符串': 'uw', '字典': {'YY': 'yRal', 'wk4sT4fRWxwy1EabX7': 8370592.4452336645, 'hHBZ3v80': 479137}}</w:t>
      </w:r>
    </w:p>
    <w:p>
      <w:r>
        <w:t>{'int型数': 1241030, 'float型数': 4191700.1772174845, '字符串': 'wQgJpYGEA0PY', '字典': {'2552286': 'p9EnaPVGOaWIV3t', '9726885': '10f7DatzLHvaync6q'}}</w:t>
      </w:r>
    </w:p>
    <w:p>
      <w:r>
        <w:t>{'int型数': 3627675, 'float型数': 3527286.173491986, '字符串': 'S', '字典': {'hRp1g4m0hDIura1nf': 8347512}}</w:t>
      </w:r>
    </w:p>
    <w:p>
      <w:r>
        <w:t>{'int型数': 5070986, 'float型数': 3562948.2402919168, '字符串': 'GasFHaENYr68jTYvdTH', '字典': {'rfMxg5wyqdaGKlb1Y': 3994935, '9045845': 9807254.015953075, '1777189': 'T3s5Ousq', '8718207': 8742437}}</w:t>
      </w:r>
    </w:p>
    <w:p>
      <w:r>
        <w:t>{'int型数': 8617037, 'float型数': 2914563.0732137784, '字符串': 'SXGzqGmY6fW', '字典': {'7115637': 9470443.62009563}}</w:t>
      </w:r>
    </w:p>
    <w:p>
      <w:r>
        <w:t>{'int型数': 4177898, 'float型数': 2025352.5219405012, '字符串': 'z16XI', '字典': {'Fs': 7093715.72635406, '7HcO4mfF': 1759199}}</w:t>
      </w:r>
    </w:p>
    <w:p>
      <w:r>
        <w:t>{'int型数': 8496121, 'float型数': 32973.78754804181, '字符串': '5hbCXcgNYpf', '字典': {'NLNyLBjPNx': 8866176.1667001, '4373567': 4974762.572430157, 'p1yTf6828alpV': 8164232}}</w:t>
      </w:r>
    </w:p>
    <w:p>
      <w:r>
        <w:t>{'int型数': 3720455, 'float型数': 9996032.224688485, '字符串': 'FQ', '字典': {'NkpC5Ca164Xi8aA': 6741161, 'wibU0NKpl': 7131842.955302704, 'dnxUpOF8ehTnbtC': 'YHAMaVMNr', 'HI6zpwNk4aPZ': 'Bw73yE1'}}</w:t>
      </w:r>
    </w:p>
    <w:p>
      <w:r>
        <w:t>{'int型数': 6392104, 'float型数': 5422105.784522431, '字符串': '3K', '字典': {'oj4P1Yrk': 5774827.101064439, '4114956': 5235669.805690837}}</w:t>
      </w:r>
    </w:p>
    <w:p>
      <w:r>
        <w:t>{'int型数': 4462416, 'float型数': 7650970.514521251, '字符串': 'JiGEql2BRLm5DogLQ9w', '字典': {'hCU7ja': 5728176, 'qupYVvc2zpKAI': 'q'}}</w:t>
      </w:r>
    </w:p>
    <w:p>
      <w:r>
        <w:t>{'int型数': 7151869, 'float型数': 6583786.281252704, '字符串': '8Bbw1kOLIbBhlv0', '字典': {'P4NtOTrH6e0WTv0t4': 3858397, '8461223': 8028210.454968174, '1': 'MT8MruM6w8cNNLqI1xYq', '6z6j4UH': 9538290.899548309}}</w:t>
      </w:r>
    </w:p>
    <w:p>
      <w:r>
        <w:t>{'int型数': 4739189, 'float型数': 7012481.110606709, '字符串': 'LafG0gr', '字典': {'Zd8KloIV': 'N9cnHZtvkhdTAFY7CK'}}</w:t>
      </w:r>
    </w:p>
    <w:p>
      <w:r>
        <w:t>{'int型数': 2420081, 'float型数': 4786146.046165077, '字符串': '30XReAMJ2xfZ', '字典': {'PjUkD3kX': 6181073.321712084, '7ZDeukdY7qYFtDKRKWfg': 9339659.761051256, '1036596': 'bbk9b0qeU2g'}}</w:t>
      </w:r>
    </w:p>
    <w:p>
      <w:r>
        <w:t>{'int型数': 5831017, 'float型数': 7714609.237631271, '字符串': '42', '字典': {'WSdtqexR80vaT': 1909676, '5202698': 2948339, '6831348': 2337631.749559612}}</w:t>
      </w:r>
    </w:p>
    <w:p>
      <w:r>
        <w:t>{'int型数': 2399927, 'float型数': 9143833.811036956, '字符串': 'bN2XbQGRwg6nAZXWI', '字典': {'gFDOd': 9163344.103634588, 'CS8y': 9733757.697379058, '8869736': 'aEUTL9kUs1', '5229264': 5313862}}</w:t>
      </w:r>
    </w:p>
    <w:p>
      <w:r>
        <w:t>{'int型数': 5208152, 'float型数': 4948861.187969363, '字符串': 's', '字典': {'5749130': '81d4T', 'O4usXlSomkv': 3145955.7693809783, '6701944': '8smyVftqJV3iuHJfg', '4466902': 'mT7', '7623280': 'pKPbZAZYbluA4e1fWupx'}}</w:t>
      </w:r>
    </w:p>
    <w:p>
      <w:r>
        <w:t>{'int型数': 5082376, 'float型数': 6877643.667036641, '字符串': 'XvQFytrK7tFk', '字典': {'cO2guDAa2j6': 1923812, 'r0WVQMdLyl': 'p5C9foh', '4497627': 'SSAd', 'E5tYhY': 49283, '5891912': 'eU0PcNmzIKCFM0Hzk'}}</w:t>
      </w:r>
    </w:p>
    <w:p>
      <w:r>
        <w:t>{'int型数': 6667799, 'float型数': 7714658.648534591, '字符串': 'dzW5W0tMvs5Nedc', '字典': {'QE': 3023653.834747464, 'EBjwRo6gLL2Er4DZ': 'I2'}}</w:t>
      </w:r>
    </w:p>
    <w:p>
      <w:r>
        <w:t>{'int型数': 978982, 'float型数': 4271535.599107161, '字符串': 'H07bELnwFzTtmN72i9u', '字典': {'PP3h': 4157009, 'Px6ptomPGIAxUdfQIf2C': 4467676.372511009}}</w:t>
      </w:r>
    </w:p>
    <w:p>
      <w:r>
        <w:t>{'int型数': 5156139, 'float型数': 6636327.998260978, '字符串': 'zOz6jGksUnIwTTmeP', '字典': {'ED4GtM83O1RJnGAE': 7633172, '5238743': 'J5SJ7pg7P', 'oWjLwJ03DVf9svm8jJ1': 'k7MP8g03YWO', 'DwWDRfA': 9737372.118319593}}</w:t>
      </w:r>
    </w:p>
    <w:p>
      <w:r>
        <w:t>{'int型数': 8572471, 'float型数': 1711981.134084073, '字符串': 'pWv7thyxONljluGV', '字典': {'YRV7Li9BiT': 4150768.148349493}}</w:t>
      </w:r>
    </w:p>
    <w:p>
      <w:r>
        <w:t>{'int型数': 8094864, 'float型数': 5004218.683502014, '字符串': 'EQIpPK', '字典': {'jt9OLjb': 6858716.259162194}}</w:t>
      </w:r>
    </w:p>
    <w:p>
      <w:r>
        <w:t>{'int型数': 1506075, 'float型数': 5424717.541393073, '字符串': 'wSOmZUwbR3NCLJr', '字典': {'tS2GgRE5': 6728864, 'TxGG9Eoc86aJu7w92YT': 1818600.1957030895, 'V5oT': 812346.851407958, '1512421': 3811750, '6948324': 6665046}}</w:t>
      </w:r>
    </w:p>
    <w:p>
      <w:r>
        <w:t>{'int型数': 8808621, 'float型数': 4292675.649450503, '字符串': 'JNUu2VXFkdQs8', '字典': {'vik5knGZRMclrYil': 9410321.514244793}}</w:t>
      </w:r>
    </w:p>
    <w:p>
      <w:r>
        <w:t>{'int型数': 8056188, 'float型数': 2508508.0002364237, '字符串': 'KjhwlS', '字典': {'758717': 1093746, 'OEDAvoZ0JsL9XfxhSGHM': 'CQKXLb9PyvQJ4g', '2297926': 5013844, 'gefQ3qK0E26y6IF6N': 4576876.543516301}}</w:t>
      </w:r>
    </w:p>
    <w:p>
      <w:r>
        <w:t>{'int型数': 5017139, 'float型数': 5128734.103078442, '字符串': 'OPQ8', '字典': {'9368856': 825353, '2497344': 'ypf3E4SqA8ASPdV0Ss', '7d': 7626264.154751756, '536469': '6uU1ibjWIQv9yDjvuUO', 'pmwvJ': 1915783.383973474}}</w:t>
      </w:r>
    </w:p>
    <w:p>
      <w:r>
        <w:t>{'int型数': 2939920, 'float型数': 4683085.545564527, '字符串': '5aZqqCI2XnUV1bL', '字典': {'HebHj': 9134223, 'QMGVjdLGlt2NJXXnldis': 9123380.41434538, 'gAJlTUEcf': 2809908, '4820282': 6887535.636173563, 'jmiOGTtvA0jswb73ty': 4971734.01425127}}</w:t>
      </w:r>
    </w:p>
    <w:p>
      <w:r>
        <w:t>{'int型数': 7986043, 'float型数': 7926417.075834869, '字符串': 'fQJupxzorTw', '字典': {'m6v70GYuTcpOq4yg': 'lW88bVSD'}}</w:t>
      </w:r>
    </w:p>
    <w:p>
      <w:r>
        <w:t>{'int型数': 3342795, 'float型数': 397132.47039627755, '字符串': 'fBSNwux4FgCgEtUd', '字典': {'SHzei': 3764786, '01X734GEmREWXOA': 3611209.5646357844, 'OtNoO9leeKP': 'TKIhSK'}}</w:t>
      </w:r>
    </w:p>
    <w:p>
      <w:r>
        <w:t>{'int型数': 3229830, 'float型数': 8786156.439418042, '字符串': 'yfpQdClQ', '字典': {'5862180': 5336096.9454691475, 'bDxmYb1OD3fQv92L': 'ynCrrokurOyERSDK23D'}}</w:t>
      </w:r>
    </w:p>
    <w:p>
      <w:r>
        <w:t>{'int型数': 2021426, 'float型数': 4478071.617032806, '字符串': 'LrFGyzJOFLV', '字典': {'j9lcwZ21Rx': 3447809.424542547, '67057': 8379276, 'qxqEx0KUucALT9': 9006684.694058727, 'SjVH8SVT': 'EGWR'}}</w:t>
      </w:r>
    </w:p>
    <w:p>
      <w:r>
        <w:t>{'int型数': 5169796, 'float型数': 3000523.6761563946, '字符串': 'wq2Bk3h8ZunYFuayLaNQ', '字典': {'rIVkAydYKE1guKw': 6624847.596216028, 'Uh8wGwzWXoIAx': 'GFKhlBfr'}}</w:t>
      </w:r>
    </w:p>
    <w:p>
      <w:r>
        <w:t>{'int型数': 7885790, 'float型数': 2227427.1131730415, '字符串': 'eDZI5iIBf', '字典': {'0lRFJczN4cX': 242263.4398893697, 'x55q': 'yPiwkbOtn72kHFJduF5j'}}</w:t>
      </w:r>
    </w:p>
    <w:p>
      <w:r>
        <w:t>{'int型数': 880768, 'float型数': 6668654.384223853, '字符串': 'MR74eite', '字典': {'DUj7KBt5l4MoIl': 'asD9ibKu0O16F', '1056673': 9138986}}</w:t>
      </w:r>
    </w:p>
    <w:p>
      <w:r>
        <w:t>{'int型数': 5452943, 'float型数': 3265088.0899304226, '字符串': '9cUWROUUJW', '字典': {'9886483': 'j6F0tzY', 'Qndj9m0Oks9BOlrqW': 6064644.19225241, 'HMXczArDn38NIlTVe': 8914257.135838628, 'gm4NapFJyAn2WaOKel2': 7302196}}</w:t>
      </w:r>
    </w:p>
    <w:p>
      <w:r>
        <w:t>{'int型数': 1501991, 'float型数': 7118989.246361208, '字符串': '5ZTw', '字典': {'a9qWYWp': 2474478, '6030260': 'QoOxJYYkbJcW', '3351160': 1825759}}</w:t>
      </w:r>
    </w:p>
    <w:p>
      <w:r>
        <w:t>{'int型数': 9798603, 'float型数': 9050180.026342027, '字符串': '5U1sjJ', '字典': {'PnhxEtYaxan': 'Rx2L0lg', '4258978': 8408798, 'HuRg': 'YrFFoQoCXd'}}</w:t>
      </w:r>
    </w:p>
    <w:p>
      <w:r>
        <w:t>{'int型数': 9102636, 'float型数': 5821358.356562942, '字符串': '1KPYwfc6JkFd2n', '字典': {'L': 'PdE2v5UCRoR', '2581035': 8410174.708522815, '7208969': 'PpYXwfI', '3043272': 'ZQkpFVFvX'}}</w:t>
      </w:r>
    </w:p>
    <w:p>
      <w:r>
        <w:t>{'int型数': 7809419, 'float型数': 5508949.365830583, '字符串': 'B', '字典': {'3716656': 'p1VaRTwEZE3tO8U8r'}}</w:t>
      </w:r>
    </w:p>
    <w:p>
      <w:r>
        <w:t>{'int型数': 5302977, 'float型数': 7631103.330786753, '字符串': 'oiC', '字典': {'7189468': 6357327.741174915, '605wAqpOkn8PhB': 8055763.91038954, '6rN9frDPYpJ': 8311370.236622967, 'pCsBKsWSAweNPn': 953733.3314503771}}</w:t>
      </w:r>
    </w:p>
    <w:p>
      <w:r>
        <w:t>{'int型数': 4022427, 'float型数': 4326970.9068343965, '字符串': '0JjAW2qaIos8orfapY', '字典': {'7RO8i': 4339863.525779487}}</w:t>
      </w:r>
    </w:p>
    <w:p>
      <w:r>
        <w:t>{'int型数': 9509415, 'float型数': 2035035.2887268108, '字符串': 'e6JgWGhG', '字典': {'BMm6MbJbVQnbKfcR': 7406497.49743162, '0CMvMqyTsuT02RmVNfx': 7348017.237954494, 'IE': 'P', '9706336': 'FsZ0dGrkPvXg4I', 'k2Yal5UKq1g2': 1686909}}</w:t>
      </w:r>
    </w:p>
    <w:p>
      <w:r>
        <w:t>{'int型数': 432922, 'float型数': 8414594.333096484, '字符串': 'VAAFpcIdlUGu6RL', '字典': {'eD': 'Hx9F', 'BULSms5lAWT': 7642670.704355198}}</w:t>
      </w:r>
    </w:p>
    <w:p>
      <w:r>
        <w:t>{'int型数': 9827518, 'float型数': 7053294.19788404, '字符串': 'uWBn6MNIEL7T34Xy', '字典': {'1758271': 'hOf7GDsu1qnL7mzmcjDE', 'x': 'e', '6MRFyWfUKZ9P2KY': 3007592.3671045825, '4Bz': 7609791}}</w:t>
      </w:r>
    </w:p>
    <w:p>
      <w:r>
        <w:t>{'int型数': 7550265, 'float型数': 259363.5623783519, '字符串': 'LhD9szCmrIw8XW0d', '字典': {'42gA3ne': 3172050, '1632680': 8983283.201675132}}</w:t>
      </w:r>
    </w:p>
    <w:p>
      <w:r>
        <w:t>{'int型数': 2141932, 'float型数': 388849.46699945576, '字符串': 'GdZ6Cn3YpEEKY1l', '字典': {'5544475': '4XTQYUMsMnlLHC4um2', '3508908': 'xC9LW5usRR6o8F2QI', 'VlLF9bKSzOU': 'qmyV4f3X9J9Rta', 'YgcYN54JVgmjr6z': 'MSxYzEMGmAfkIv1FHP8y'}}</w:t>
      </w:r>
    </w:p>
    <w:p>
      <w:r>
        <w:t>{'int型数': 8891720, 'float型数': 236125.42370579194, '字符串': 'UDO5ksqWuq3vxmC', '字典': {'78uBK2uvNcTZJAskelw': 'PBlza3GczZq88ZNJ'}}</w:t>
      </w:r>
    </w:p>
    <w:p>
      <w:r>
        <w:t>{'int型数': 4901555, 'float型数': 3585449.7149793697, '字符串': 'x', '字典': {'c9lR4dQ5PV': 8244574, 'obsMIK': 'gQLco7', '727225': 'fQmWZLCgOVth9', 'T': 'Ll48hLevaIj4oynaT', 'YKE0Yd': 'WoDdtcUmBjI'}}</w:t>
      </w:r>
    </w:p>
    <w:p>
      <w:r>
        <w:t>{'int型数': 317695, 'float型数': 7487010.695310793, '字符串': 'S2LszhwL', '字典': {'377231': 'n', '6123947': 4685762.069361976}}</w:t>
      </w:r>
    </w:p>
    <w:p>
      <w:r>
        <w:t>{'int型数': 6554634, 'float型数': 5748079.469047514, '字符串': '06nXf', '字典': {'KFTT7dB8sbpcsE5Guq': 6221572.949262076, 'Rlw0QoaKDNDIilMBO': 9303055}}</w:t>
      </w:r>
    </w:p>
    <w:p>
      <w:r>
        <w:t>{'int型数': 4489010, 'float型数': 992366.8030018961, '字符串': 'xnawkm0GHB8JN2Oa9pq', '字典': {'QZxUO68xLM3': 'lXZja9GuBw18Hci0p', '5685489': 6453104, 'ljR': 4641880}}</w:t>
      </w:r>
    </w:p>
    <w:p>
      <w:r>
        <w:t>{'int型数': 9964518, 'float型数': 6949434.37376321, '字符串': 'srbex2A', '字典': {'7813272': 3821254.520613083, '9542256': 448018, '259744': 4648419.988970951}}</w:t>
      </w:r>
    </w:p>
    <w:p>
      <w:r>
        <w:t>{'int型数': 619631, 'float型数': 6096864.611327326, '字符串': 'ileEnQ3EDRS3V', '字典': {'w3ayp0FHf': 3799903, 'iDjqTxjw1': 4042939}}</w:t>
      </w:r>
    </w:p>
    <w:p>
      <w:r>
        <w:t>{'int型数': 2181520, 'float型数': 8418046.672601843, '字符串': '6uMA', '字典': {'3457886': 6917395.448371561, 'So4MdDP': 5789570.338594871, '5988596': 9317394, 'XaelaHLfZsBsgoxklUBT': 9303482.506241465}}</w:t>
      </w:r>
    </w:p>
    <w:p>
      <w:r>
        <w:t>{'int型数': 9324982, 'float型数': 784652.5985302877, '字符串': 'FZ49izeTvi9MYrUJDO', '字典': {'7613276': 3269958, 'tB0K8AGt23': 3491758, '3886322': 5346454.35827675, 'ZrNwC65': 'To'}}</w:t>
      </w:r>
    </w:p>
    <w:p>
      <w:r>
        <w:t>{'int型数': 8590050, 'float型数': 6916682.054280749, '字符串': 'oZa2', '字典': {'6452563': 7029313, 'rbMMVVoLumH0d': 7647298.96325653, '5327065': 'jPeUEW', 'SRRN7mOr8ds3XjmOF6D': 'slMlvcgeqfAVuy1J', '489663': 9609512}}</w:t>
      </w:r>
    </w:p>
    <w:p>
      <w:r>
        <w:t>{'int型数': 9862383, 'float型数': 1956054.5257979212, '字符串': 'i45RtyECbRIZt', '字典': {'699258': 348414.16419702396}}</w:t>
      </w:r>
    </w:p>
    <w:p>
      <w:r>
        <w:t>{'int型数': 2635208, 'float型数': 7896489.663496726, '字符串': 'vj5nRh', '字典': {'cZDVsFM': 'lFbFrt7kkJ79UKje28I'}}</w:t>
      </w:r>
    </w:p>
    <w:p>
      <w:r>
        <w:t>{'int型数': 2140231, 'float型数': 7345803.850416989, '字符串': 'eb0r5HYoYyMt7Ff15zx', '字典': {'NaudLue': 733139.5412388575, '3649153': 'ZkKDfPsZXV'}}</w:t>
      </w:r>
    </w:p>
    <w:p>
      <w:r>
        <w:t>{'int型数': 9189934, 'float型数': 1922767.9305906054, '字符串': 'COosqf1P3p19Xi', '字典': {'dZVbh4pRcLNm658lJ': 9273938, 'OF1g': 287351}}</w:t>
      </w:r>
    </w:p>
    <w:p>
      <w:r>
        <w:t>{'int型数': 9711206, 'float型数': 4308883.243444775, '字符串': 'OWfPTFoH40l4Ib9qW1', '字典': {'Trngtm': 7240349, 'YQb530MSYqd': 4649934.038597479, 'AhPr': 8399039}}</w:t>
      </w:r>
    </w:p>
    <w:p>
      <w:r>
        <w:t>{'int型数': 3401716, 'float型数': 381376.9622611818, '字符串': 'lohGa0OthbRYWICWea', '字典': {'7598913': 30412.99530450514, 'kb82P6lN4c4': 6077882}}</w:t>
      </w:r>
    </w:p>
    <w:p>
      <w:r>
        <w:t>{'int型数': 2893992, 'float型数': 5408770.318729884, '字符串': '09aD1OMjeMTv9UIdBWJN', '字典': {'OzRbG0wOKFnSQ': 684465.6519176973, 'RrCf2': '7sGgXI', 'AhcP': 8249339.537558874, 'UHplW8Tak0mnIy': 'b'}}</w:t>
      </w:r>
    </w:p>
    <w:p>
      <w:r>
        <w:t>{'int型数': 7050520, 'float型数': 2632235.2739618327, '字符串': 'YiFPEa1z7TvGoGa', '字典': {'6646357': 'wZt0hmVfmvvJTE', '7139706': 8288707}}</w:t>
      </w:r>
    </w:p>
    <w:p>
      <w:r>
        <w:t>{'int型数': 8295253, 'float型数': 991813.0798124747, '字符串': 'rGuej87e7QQ6UcqdH5WJ', '字典': {'2582752': 9953901.180620378, 'eJUCpk36g': 'B', '1064761': 'fQ', '9932723': 8902365}}</w:t>
      </w:r>
    </w:p>
    <w:p>
      <w:r>
        <w:t>{'int型数': 3017915, 'float型数': 2767270.272215564, '字符串': 'GC5nFyg9K04PHBk', '字典': {'sRF9LAgPDm': 'CpPX1cy3AI', '8H9WIUgve7LJKcU4IRe0': 'wGF'}}</w:t>
      </w:r>
    </w:p>
    <w:p>
      <w:r>
        <w:t>{'int型数': 5487633, 'float型数': 6948001.906989786, '字符串': '7t9UZdLiKcb2EUns5to', '字典': {'JMJux': 708070, '2jn': 6378635, '2eagcYeO4ALp0S5hsPuY': 6063685.400589671}}</w:t>
      </w:r>
    </w:p>
    <w:p>
      <w:r>
        <w:t>{'int型数': 6989194, 'float型数': 2620040.0626450437, '字符串': 'qMz36xvb', '字典': {'S8HlkdkO4YWI': 4659679, '6eF0Rc': 2215266.5040780264}}</w:t>
      </w:r>
    </w:p>
    <w:p>
      <w:r>
        <w:t>{'int型数': 5986544, 'float型数': 9184646.746248676, '字符串': 'ZwhTVAKweE0iMX', '字典': {'y9OPkUAiS8yjAGfX': 'Tgj4T0n4mKYEFSda39zf', '3864984': 'vP6Bxi', 'gtuix7V7Z': 2140666.0717207636}}</w:t>
      </w:r>
    </w:p>
    <w:p>
      <w:r>
        <w:t>{'int型数': 5427428, 'float型数': 7772787.376961708, '字符串': 'Z5B1vaKLpAa5De4ufU', '字典': {'9mZNJy0tS': '8gB96c4pgPQS', 'xl': 9230417.88065678, '9039202': 1613723, 'C8WWx6G7U2WpyNdbG1Ig': 'LzHnzSSlTvs'}}</w:t>
      </w:r>
    </w:p>
    <w:p>
      <w:r>
        <w:t>{'int型数': 7858075, 'float型数': 4482733.719668187, '字符串': 'hEEP1fHEV', '字典': {'622651': 'ML', 'MVPAL60F': 8108666.825239794, 'rc4yyiLu': 'zz48Y40', '8619973': '3UX5'}}</w:t>
      </w:r>
    </w:p>
    <w:p>
      <w:r>
        <w:t>{'int型数': 3189035, 'float型数': 4519117.268261429, '字符串': 'jfg44LdJisl', '字典': {'9890254': 'hQjdREb8qAg5y'}}</w:t>
      </w:r>
    </w:p>
    <w:p>
      <w:r>
        <w:t>{'int型数': 1554746, 'float型数': 7519424.3897636235, '字符串': 'uzAlFMPbelQgqYA', '字典': {'JjJDckbmQ0h3tpOf': 'RvxIZkohPCW'}}</w:t>
      </w:r>
    </w:p>
    <w:p>
      <w:r>
        <w:t>{'int型数': 3624873, 'float型数': 9006415.711119909, '字符串': '4q0XWEYWCnkLdn2q', '字典': {'7189303': 7724661.364300119, 'WZGyob6': 8369079, '7580658': 9391630, '4715520': 'hO4Vls4vjvCMS52nOeUg', 'm': 3600216.8231060514}}</w:t>
      </w:r>
    </w:p>
    <w:p>
      <w:r>
        <w:t>{'int型数': 6409639, 'float型数': 4255769.533732281, '字符串': 'YKaD7xcuRYN98yq6JMU', '字典': {'d89azht': '5MhgZobBn', '2VmIMstruNfxcxoXxfj': 9481179.589027334}}</w:t>
      </w:r>
    </w:p>
    <w:p>
      <w:r>
        <w:t>{'int型数': 9492114, 'float型数': 1717612.4994511665, '字符串': 'PoFF', '字典': {'XOQO4qjyORZADIpv8hP': 2707479.081049049}}</w:t>
      </w:r>
    </w:p>
    <w:p>
      <w:r>
        <w:t>{'int型数': 5746582, 'float型数': 2196785.1359662917, '字符串': 'Ev', '字典': {'ggyoS49ipTwHVfVz': 9763764.908323457}}</w:t>
      </w:r>
    </w:p>
    <w:p>
      <w:r>
        <w:t>{'int型数': 1145030, 'float型数': 8674408.808506811, '字符串': 'Q32pAevsn63apWTaAR6M', '字典': {'pQliXkG': 'AcV8', 'BnorQFlAC7UsbauQIYj7': 8860992, '3489706': 5727578, 'CcJiTLn06btMqR': 'nRv8VQhvI2y78pTBTRYb', 'uRdAA5': 6942963}}</w:t>
      </w:r>
    </w:p>
    <w:p>
      <w:r>
        <w:t>{'int型数': 6797655, 'float型数': 3296322.0656957184, '字符串': 'eT2E7lHUZd1dFQ6Ne84S', '字典': {'8nWoydTxk9bxYhGwGy5r': 404205, 'uSGWx7MRVEDnc': 6748963.007429614, '6813221': 8513334}}</w:t>
      </w:r>
    </w:p>
    <w:p>
      <w:r>
        <w:t>{'int型数': 5120166, 'float型数': 9541152.348655827, '字符串': 'QDhVROcKXBg', '字典': {'RMGM': 4976849.074791984}}</w:t>
      </w:r>
    </w:p>
    <w:p>
      <w:r>
        <w:t>{'int型数': 4296624, 'float型数': 752008.4524616589, '字符串': 'OeAULJfDR1q68Mb2ch', '字典': {'9ny0': 2268054.792445088, 'nfGU': 'nNtaTDcNeUwvA8vbC6M', '6dRpP2vM80UHu3hx86': 'igjORuP', 'eetY': 'ryKmr'}}</w:t>
      </w:r>
    </w:p>
    <w:p>
      <w:r>
        <w:t>{'int型数': 7711041, 'float型数': 5188831.17563394, '字符串': 'S4Y', '字典': {'B0hXrhkK': 2586521, '8719694': 2148010.823144698, 'xnnLeqQodzF8yD': 4227243}}</w:t>
      </w:r>
    </w:p>
    <w:p>
      <w:r>
        <w:t>{'int型数': 1646354, 'float型数': 5017880.96091038, '字符串': 'TDXwIg', '字典': {'6877578': 1688315.140952914, '9163509': 'km'}}</w:t>
      </w:r>
    </w:p>
    <w:p>
      <w:r>
        <w:t>{'int型数': 4734818, 'float型数': 6522573.039741765, '字符串': 'KlNhCm4HzNUoJvkG', '字典': {'B': 'BHWR29D', 'UYf8hs82TFAm4x4YQ': 4937613.287593189}}</w:t>
      </w:r>
    </w:p>
    <w:p>
      <w:r>
        <w:t>{'int型数': 4003989, 'float型数': 2109063.0192588223, '字符串': 'PRiv7S47rVebm9Yf', '字典': {'yz4wC': 2254771, '3226112': 4639845, '3754840': 439051.98956339154}}</w:t>
      </w:r>
    </w:p>
    <w:p>
      <w:r>
        <w:t>{'int型数': 2726311, 'float型数': 4043424.922465414, '字符串': 'a', '字典': {'56hrf6mPB1Wn8SdLtPZ': 9947085.044821559, 'r': 9378938.16214245}}</w:t>
      </w:r>
    </w:p>
    <w:p>
      <w:r>
        <w:t>{'int型数': 1479850, 'float型数': 5152390.101219512, '字符串': 'VAVNSe6uUiM9EtGu', '字典': {'8909100': 'v9oHGDCPgOFAILmVk'}}</w:t>
      </w:r>
    </w:p>
    <w:p>
      <w:r>
        <w:t>{'int型数': 1710843, 'float型数': 7816796.34278796, '字符串': '16xMKORrBy1nZnAui', '字典': {'8UkMbcT6Peqd': 5126672, '8Cx90KUkQ05l5S': 957121}}</w:t>
      </w:r>
    </w:p>
    <w:p>
      <w:r>
        <w:t>{'int型数': 786454, 'float型数': 5708736.226486811, '字符串': '2bqr3', '字典': {'12Mtj': 'wdi', 'fFWjIHMRUPpoCrH6S': 'bv9Kl6VKC8dIkCSeMwD', 'xxN6QV': 'ZdtdYUMTEWkssD3T3vL'}}</w:t>
      </w:r>
    </w:p>
    <w:p>
      <w:r>
        <w:t>{'int型数': 4534709, 'float型数': 6775348.319166662, '字符串': 'IES3JGbynBNbX46w', '字典': {'8': 9144568, '5988214': 8833825, 'gPcOpkwjnGSNPgL': 3816852}}</w:t>
      </w:r>
    </w:p>
    <w:p>
      <w:r>
        <w:t>{'int型数': 1505767, 'float型数': 6516672.722850795, '字符串': 'dspLrJ8G', '字典': {'aEFaOmsLmiz': 3672655, '7274805': 'cOAKkSRWpJ', '7059293': 56953, '7748764': 8347847}}</w:t>
      </w:r>
    </w:p>
    <w:p>
      <w:r>
        <w:t>{'int型数': 9127470, 'float型数': 2524594.3877861565, '字符串': 'cfv2z', '字典': {'n9htKL6PUyB': 3543240.8044954045, 'rsfgS74qcv': 2789379, '3394355': 6951295.0364691485, '3040953': 9555791, 'WkUh6cGNh': 4313847.0461451765}}</w:t>
      </w:r>
    </w:p>
    <w:p>
      <w:r>
        <w:t>{'int型数': 7218228, 'float型数': 5437226.780870802, '字符串': 'sr9QcalKBXDXN', '字典': {'8877005': 3115400.6171631697, 'ar9Gxb4': 4734328.808093935}}</w:t>
      </w:r>
    </w:p>
    <w:p>
      <w:r>
        <w:t>{'int型数': 5288563, 'float型数': 4309158.510407547, '字符串': 'zDShmav', '字典': {'6235289': 'wcPA5b2pIlSz8LFNPI4e', '3867953': '2NBTyc4TA9haIYz9ng8Y', 'H': 'wJxZTS'}}</w:t>
      </w:r>
    </w:p>
    <w:p>
      <w:r>
        <w:t>{'int型数': 7069283, 'float型数': 4513876.95223132, '字符串': 'cUieNC', '字典': {'GQ81aJrD': 6858258.0512399785, '8028723': 6915351.325555186, 'J6EHu': 2022967.3098061262, 'kstwL6kB': 6430141.340257113, '9723179': 'TX1Wk8kkbbreZm6N7B8'}}</w:t>
      </w:r>
    </w:p>
    <w:p>
      <w:r>
        <w:t>{'int型数': 469919, 'float型数': 8861323.605655055, '字符串': 'qkeoGkZkOL1V7x', '字典': {'wlyMBoOayHvlH7tRm': 'lfUBuGIfQgaxjl0E', 'VAq9g7XCdpuS3FddVhbp': 1300074.3412114491, '3161581': 6039335.757454172, 'BHSGyh8f1': 3353888}}</w:t>
      </w:r>
    </w:p>
    <w:p>
      <w:r>
        <w:t>{'int型数': 8413336, 'float型数': 579544.5560684842, '字符串': '15C1L9JTRqetD', '字典': {'4753334': 9195165.655889388, 'xq8BfNobc': 'T5PMCA', 'G052hUVwZgYqLZedBe': 'J1FdAeOw', 'Yf8': 2479140, 'N87TCN5j': 8839379.178265175}}</w:t>
      </w:r>
    </w:p>
    <w:p>
      <w:r>
        <w:t>{'int型数': 5484320, 'float型数': 2592968.4884203663, '字符串': 'ZJ3A9VDcBUVZ6', '字典': {'W1T5mEMFjgnvn': 2094833.2152843673, 'VU6': 'i', '7257070': 1578654, 'k1': 1965136.554548098}}</w:t>
      </w:r>
    </w:p>
    <w:p>
      <w:r>
        <w:t>{'int型数': 4298613, 'float型数': 6208244.585134316, '字符串': 'EnkUn2R8lzEIh6W', '字典': {'2np8Xk': 1678006.2495784764, 'm6wDKBoUOYLdq': 7489102.604613193, '1926330': 7575551, 'RMAkA': '7sR8XvEt'}}</w:t>
      </w:r>
    </w:p>
    <w:p>
      <w:r>
        <w:t>{'int型数': 305956, 'float型数': 3726883.246030197, '字符串': '8h', '字典': {'EaPeWYU3aAARKdPhm': 8822563.465698645, '2947362': 3324302, 'sL5nWOp2': 'O', 'h1dZBSVBvN': 3521144.8889809693}}</w:t>
      </w:r>
    </w:p>
    <w:p>
      <w:r>
        <w:t>{'int型数': 4155161, 'float型数': 4842181.6370865945, '字符串': 'JYiSorgvIRiRctZnkwZ', '字典': {'9d5DPceE': 8335916.154283215, '1512365': 229247.87774083688, 'm8e2hQJtx2Hybr7': 'wKRDgy0X7211i', '3761902': 2808287.615877789, 'qVXcINuZO': 'fLmuDbtdnCAys'}}</w:t>
      </w:r>
    </w:p>
    <w:p>
      <w:r>
        <w:t>{'int型数': 9953214, 'float型数': 2409025.773779596, '字符串': 'U1DeBzTl', '字典': {'uRnqQKR': 8097002.328023899, '6649001': 'QwRPdK4bog', 'fbZ8TNrknh33bUq': 7119798.744493358, 'BuzZPEIjpf7m1qKyh': 5236818.575554286, '993037': 4205940.110893581}}</w:t>
      </w:r>
    </w:p>
    <w:p>
      <w:r>
        <w:t>{'int型数': 6066915, 'float型数': 5755838.820026542, '字符串': 'oW7rehp1gMo6AE5PCOa', '字典': {'6856042': 9033122.688191133, '180hsOGrh10QO3': 9788110.838881891, 'fMK5l': 'mIbRaWoGLglJakNm', '4016501': 4922482}}</w:t>
      </w:r>
    </w:p>
    <w:p>
      <w:r>
        <w:t>{'int型数': 156990, 'float型数': 4672350.668881131, '字符串': 'VJjb5qL4KnsyPpW', '字典': {'wH4QhKHhgGA': 1532690.3814400616, '4663397': '1rDLsKsAd', '1955898': 9888271, '5039744': 8137927}}</w:t>
      </w:r>
    </w:p>
    <w:p>
      <w:r>
        <w:t>{'int型数': 1515987, 'float型数': 7435430.247163077, '字符串': 'Mu4rsbIpyGIs9URiVpG', '字典': {'flC4RA8lMMm18D': 'GL00VrGFIyGBCn9hV', 'ZctqHVNq5L38QPiYlA': 7679192.457238196}}</w:t>
      </w:r>
    </w:p>
    <w:p>
      <w:r>
        <w:t>{'int型数': 5378543, 'float型数': 7460688.755716405, '字符串': 'X0f9', '字典': {'iRv4': 'xy6cnnWy3QJ6fp', 'jrwOpTJSdUr': 3251885.73316858}}</w:t>
      </w:r>
    </w:p>
    <w:p>
      <w:r>
        <w:t>{'int型数': 5275580, 'float型数': 2188771.683312688, '字符串': 'Qz8dPMJM710XJv6K', '字典': {'2732806': 3954399, '8524356': 'FetDA6oJvlyH', 'kidK6hVP': 2210214.1101622153, 'zRlcAR': 'kj'}}</w:t>
      </w:r>
    </w:p>
    <w:p>
      <w:r>
        <w:t>{'int型数': 2391104, 'float型数': 701167.5251762961, '字符串': 'pIeIKRQW4WB92moOh', '字典': {'pNIqCTH6wuRoS': 'D0eWeNiahDY6WzXwrtM', '6913266': 8481667}}</w:t>
      </w:r>
    </w:p>
    <w:p>
      <w:r>
        <w:t>{'int型数': 7453871, 'float型数': 4849920.232727127, '字符串': 'WTGFgz', '字典': {'ZKt': 1468415.6476790532, '2680522': 'XZPNf1GCi6E', '8880226': 'A5VYeuTh4yxPnpV'}}</w:t>
      </w:r>
    </w:p>
    <w:p>
      <w:r>
        <w:t>{'int型数': 7366375, 'float型数': 5300226.772008337, '字符串': 'x7LVtV', '字典': {'QcWaJo9V7EVUsmuGb': 7361604.550936737, '2256964': 5101696.366819121}}</w:t>
      </w:r>
    </w:p>
    <w:p>
      <w:r>
        <w:t>{'int型数': 298757, 'float型数': 4217178.37285326, '字符串': 'cGE5flFIhxT', '字典': {'8982848': 'eirIqvuyy04eIvAobJ'}}</w:t>
      </w:r>
    </w:p>
    <w:p>
      <w:r>
        <w:t>{'int型数': 331983, 'float型数': 1173228.7896226023, '字符串': 'm', '字典': {'2xTreKwRjVu': 'CQvulLnoCmK', 'W5S8SM7ZDxRhFUm4Shrv': 7325633.506248108, '1BIt': 5985933}}</w:t>
      </w:r>
    </w:p>
    <w:p>
      <w:r>
        <w:t>{'int型数': 1484005, 'float型数': 8936299.888776246, '字符串': 'P2lTyIu', '字典': {'aADQ8': 'E'}}</w:t>
      </w:r>
    </w:p>
    <w:p>
      <w:r>
        <w:t>{'int型数': 3403467, 'float型数': 4453781.6486312365, '字符串': 'FkuNf5mM', '字典': {'wwysHssrxNUU': 7087232, 'EubZSdnhpofsQ': 1171828, 'S': 3228051.879331979, '1730430': 2022779}}</w:t>
      </w:r>
    </w:p>
    <w:p>
      <w:r>
        <w:t>{'int型数': 2993957, 'float型数': 9684809.685986968, '字符串': '5i', '字典': {'k1BsZi7tf': 2157689.8821335766, 'kdhBXmf8gVRoIM4jpP4k': 'N9T4nCqGLz'}}</w:t>
      </w:r>
    </w:p>
    <w:p>
      <w:r>
        <w:t>{'int型数': 5955364, 'float型数': 9149548.523564085, '字符串': 'BeudS8eXQM', '字典': {'1988215': 5452686.754260269, '6': 3885800.8268935475, '3252758': 'Uwsk7uuazmDFtO', '7451641': 2798953, 'fCxKy': 't0LAkv1qRp'}}</w:t>
      </w:r>
    </w:p>
    <w:p>
      <w:r>
        <w:t>{'int型数': 2126998, 'float型数': 6782596.467086436, '字符串': 'zackgplaYwNmS', '字典': {'EKaJDgMfAs': 3221778, 'j6eaPVW7y6s1b': 5303751.854838828, 't3ZcATVPy5BWeZ3Z': 2001499, 'PLhYKLQB': 1700822}}</w:t>
      </w:r>
    </w:p>
    <w:p>
      <w:r>
        <w:t>{'int型数': 9607427, 'float型数': 4747058.780662023, '字符串': 'iCrFiqr1r', '字典': {'w': 4226710}}</w:t>
      </w:r>
    </w:p>
    <w:p>
      <w:r>
        <w:t>{'int型数': 2161207, 'float型数': 4447561.926626765, '字符串': 'DBbVCXL4JleIF4PCYg', '字典': {'3vmgiL': 1857810}}</w:t>
      </w:r>
    </w:p>
    <w:p>
      <w:r>
        <w:t>{'int型数': 4027545, 'float型数': 508849.9951675518, '字符串': 'WWQ', '字典': {'bJHtH2m3mhRc9': 9572913, 'Z4uumJ6v8UNd': 5621066, '52hI9tSBniIc9ZEJDk': 5008550.685267367, 'jIPpe0Q46mpdXwVZ': 'z1i4oGPUxrcokPt3z0g'}}</w:t>
      </w:r>
    </w:p>
    <w:p>
      <w:r>
        <w:t>{'int型数': 2977928, 'float型数': 5122557.599055922, '字符串': '1nQh5Lp3SRNLkPzLE2i', '字典': {'5XL2Q8M0hkHK4WCWrzsJ': '3JZ4fbjlo0XHPuw', '7267970': 'va6sTC', '4429252': 5525218.827277181}}</w:t>
      </w:r>
    </w:p>
    <w:p>
      <w:r>
        <w:t>{'int型数': 5526647, 'float型数': 6861822.167408874, '字符串': '43mQw48geaOSZ', '字典': {'SawCsFzu': 6892800}}</w:t>
      </w:r>
    </w:p>
    <w:p>
      <w:r>
        <w:t>{'int型数': 9234576, 'float型数': 3702994.9054819113, '字符串': 'EBuAVWnhkfaqN4FNyp', '字典': {'nvEKpXRmQhs': 2501653.6847292646}}</w:t>
      </w:r>
    </w:p>
    <w:p>
      <w:r>
        <w:t>{'int型数': 7293042, 'float型数': 608617.6843529479, '字符串': 'jDTT', '字典': {'4647617': 2244790.7670021215, 'lHYf': 9435852, '9i38ITAKUvkGheMZB3y': '5Ktu3'}}</w:t>
      </w:r>
    </w:p>
    <w:p>
      <w:r>
        <w:t>{'int型数': 3467354, 'float型数': 1695837.3969612762, '字符串': 'oELHGliM', '字典': {'9042498': 999300, '71XEeQJTuK7i9kkGvf': 415781}}</w:t>
      </w:r>
    </w:p>
    <w:p>
      <w:r>
        <w:t>{'int型数': 5283483, 'float型数': 5100258.866300244, '字符串': 'h', '字典': {'7eEKgiu82dY': 'F8jZV6oK7aMgjVlR9yx3', '9907889': 'mCnBuM4kSsCP9XeQ0', 'tRuQhUfAt': 4965403, 'mAltnAfzol': 9058393.392216455, '5XU3MVdUP4sm': 6855908}}</w:t>
      </w:r>
    </w:p>
    <w:p>
      <w:r>
        <w:t>{'int型数': 2351354, 'float型数': 7757155.911752452, '字符串': 'HraftEvwCF2', '字典': {'h': 3273974, 'qw': 3671062, 'o': 5899220.628607986, 'mrX3fp67': 2149150.8035164475}}</w:t>
      </w:r>
    </w:p>
    <w:p>
      <w:r>
        <w:t>{'int型数': 8872880, 'float型数': 8378631.145687285, '字符串': 'Ep6VbrRAn8nJ8hh', '字典': {'FQ5P': 1515512}}</w:t>
      </w:r>
    </w:p>
    <w:p>
      <w:r>
        <w:t>{'int型数': 3843304, 'float型数': 1320494.4608403523, '字符串': 'R1mR8Qu9SZUMmQQy48f', '字典': {'ILdSQ4H8ZmM': 3508931.498525051, 'jLtd0NonAMmE': 3326082, '9jtABEgnuP': '2Y6vLjRTX'}}</w:t>
      </w:r>
    </w:p>
    <w:p>
      <w:r>
        <w:t>{'int型数': 3489958, 'float型数': 8537399.985221233, '字符串': '24PghrDQBAySf', '字典': {'AeEb6jkge5Y': 8007433, '8P4drLfsvVk': 3988101, 'ykysSpmbtcV5ITxgFsJ': 3280489.5644068886, 'TjFsQUPuxITLb6rikxo': 5707233, 'S3n3am2Is7jzVvv': 2088251}}</w:t>
      </w:r>
    </w:p>
    <w:p>
      <w:r>
        <w:t>{'int型数': 2428714, 'float型数': 8268053.767725641, '字符串': 'ESWjTA9E3CP5za26Za', '字典': {'NV5tZHJqT': 'tdo3zYANxiaA0dHswH0a'}}</w:t>
      </w:r>
    </w:p>
    <w:p>
      <w:r>
        <w:t>{'int型数': 6882225, 'float型数': 8029356.871601043, '字符串': 'TwQbMw3OHYextAXrXE50', '字典': {'Sj67cMEYhW': 4264973, '4yKTPZOXUjN': '3gxN5yajcuTN'}}</w:t>
      </w:r>
    </w:p>
    <w:p>
      <w:r>
        <w:t>{'int型数': 4447368, 'float型数': 2722952.516460694, '字符串': 'Lzt9V6SdMaUxysWWth6G', '字典': {'NiUtOVzW': 7733260.805618227}}</w:t>
      </w:r>
    </w:p>
    <w:p>
      <w:r>
        <w:t>{'int型数': 3492597, 'float型数': 3774232.9281746577, '字符串': 'fH0wfjpvhvoY05', '字典': {'8483243': 'b4ePzSdErp7IXmB', 'x0gUYpTVSwDJ': 1915949.2787144394, 'n2': 1002525, '22EBghffASlbr': 4434710}}</w:t>
      </w:r>
    </w:p>
    <w:p>
      <w:r>
        <w:t>{'int型数': 1391978, 'float型数': 294652.0363292737, '字符串': 'A', '字典': {'S': 617790.0944956461, 'tuocO': 3359962}}</w:t>
      </w:r>
    </w:p>
    <w:p>
      <w:r>
        <w:t>{'int型数': 5337594, 'float型数': 5459158.770021968, '字符串': 'tbTkDFCrLFVhmDpP', '字典': {'OZnZpbA2dHHUQTH': 3298719.5913098664, '7056067': 'nKCqiYBxe0Z2YpQ', '8RMk3genBmDITGK': 9099736.98075132}}</w:t>
      </w:r>
    </w:p>
    <w:p>
      <w:r>
        <w:t>{'int型数': 3823791, 'float型数': 2603406.8888631156, '字符串': 'yAzu', '字典': {'6243787': 1857154, 'wPMGfHnmxaAtG': 5153040.918665271, 'ISuouktHky9D8g9DEd': 2428447, 'Xn2zsmSMk': 7800735.338383262, '1112090': 6691676}}</w:t>
      </w:r>
    </w:p>
    <w:p>
      <w:r>
        <w:t>{'int型数': 2543732, 'float型数': 8406208.29983573, '字符串': '8RImxkwHs28uOgC', '字典': {'3296680': 'jN9fyR7z8RKZKeQqv', 'JJH7N4jihWeXDP5exFMV': 'Fj', 'shSHp': 3192810.292958135}}</w:t>
      </w:r>
    </w:p>
    <w:p>
      <w:r>
        <w:t>{'int型数': 519929, 'float型数': 1168817.9201915804, '字符串': '0LT1Rr5vpF', '字典': {'28574': 2517890.703394997, 'KzonyfFBbzlGyw': 9472731.60056259, '8308330': 5503026, '6e46kratcnV2j': 1727789, 'PTZ9LJ28I': 'buEeH1QjEAr'}}</w:t>
      </w:r>
    </w:p>
    <w:p>
      <w:r>
        <w:t>{'int型数': 7129588, 'float型数': 4110578.5952193886, '字符串': 'URXfQF71hn', '字典': {'6485746': 3848400}}</w:t>
      </w:r>
    </w:p>
    <w:p>
      <w:r>
        <w:t>{'int型数': 5641387, 'float型数': 1518100.7727157548, '字符串': 'V', '字典': {'8725136': 3760837}}</w:t>
      </w:r>
    </w:p>
    <w:p>
      <w:r>
        <w:t>{'int型数': 1359823, 'float型数': 763210.6393293214, '字符串': 'qmMxOG3jh93Z', '字典': {'QP1y0Nd2xLaO': 4810576.557171599, 'HsFW4C': 'jbt', 'ORs8XMw9lPusFbn': 960041.0753059174}}</w:t>
      </w:r>
    </w:p>
    <w:p>
      <w:r>
        <w:t>{'int型数': 1135080, 'float型数': 9247898.650045536, '字符串': 'JNI0CW', '字典': {'fhCPLR3leqDVx': 2450791, 'NCphtFGNS2hO3dkTAEwT': 'jDob82l'}}</w:t>
      </w:r>
    </w:p>
    <w:p>
      <w:r>
        <w:t>{'int型数': 1637233, 'float型数': 349104.283336551, '字符串': 'dzJ1Jo1Tae3xYlQ9wvU', '字典': {'AWA3NLddoee': 7574851.614470997, '8iUjTzeEQa5hSnmTP': 8608988, 'o': 'k9JQUBK93uRtIWZGQ', 'X8Wbc': 2650075.2083880953, '165997': 7223920.234140892}}</w:t>
      </w:r>
    </w:p>
    <w:p>
      <w:r>
        <w:t>{'int型数': 453782, 'float型数': 5082257.741489715, '字符串': 'hfp', '字典': {'tv': 5300091.324843001, '4570985': 'fhCPWiABhU', 'jCNR': 8610020.312058283, '1IQbbzvePOgpO': 'whjnbS9ylXPJ'}}</w:t>
      </w:r>
    </w:p>
    <w:p>
      <w:r>
        <w:t>{'int型数': 6975553, 'float型数': 3368633.37129942, '字符串': 'j72IYtezhh6vADt', '字典': {'6k450': '8cwp1N', '936448': 6124960.471173993, 'FddIm0axdzxaKhTzdMM': 5159819.430008007}}</w:t>
      </w:r>
    </w:p>
    <w:p>
      <w:r>
        <w:t>{'int型数': 2143586, 'float型数': 2267951.593413956, '字符串': 'sqTDlWS', '字典': {'OsqxcbvFv7H': 6686190, 'Otb2v0vI': 'm4L6TKuo6Tf', '3240203': 5791962.398313877, '6879475': 'P6FTYGsV7IUqP'}}</w:t>
      </w:r>
    </w:p>
    <w:p>
      <w:r>
        <w:t>{'int型数': 5524476, 'float型数': 2825476.0776945055, '字符串': 'ogY2OaE7awBdZ8DSv', '字典': {'RpIC': 7290199, 'agK': 743232.5026778885}}</w:t>
      </w:r>
    </w:p>
    <w:p>
      <w:r>
        <w:t>{'int型数': 3676879, 'float型数': 3959057.620247597, '字符串': 'OHDk58DoC7t', '字典': {'1395649': 4409185, 'd8m7GmNIyMr': 8393776, '3636854': 'nYzgfJWIGQNOiY', 'n3ktOePhC': 7522073}}</w:t>
      </w:r>
    </w:p>
    <w:p>
      <w:r>
        <w:t>{'int型数': 7897568, 'float型数': 3686140.619446664, '字符串': 'BJBkI', '字典': {'t9s': 630109, 'JJ8zQ8zq8JIyQSpe8': 'AWZGkKKoacbRI'}}</w:t>
      </w:r>
    </w:p>
    <w:p>
      <w:r>
        <w:t>{'int型数': 8739618, 'float型数': 9031805.780483646, '字符串': 'IpeFQ', '字典': {'85EOIAgHCA7H': 1094410, 'SXXZj7lOq9lzA4': 7090914.159939459, 'y1kE0gEGXVh77COqYc': 3376803.3175470303, '7841418': 8714458}}</w:t>
      </w:r>
    </w:p>
    <w:p>
      <w:r>
        <w:t>{'int型数': 1110213, 'float型数': 9271483.405924657, '字符串': 'QPrs0t0', '字典': {'Hfl3x': 3358714}}</w:t>
      </w:r>
    </w:p>
    <w:p>
      <w:r>
        <w:t>{'int型数': 7468546, 'float型数': 1307209.066195345, '字符串': '3aXi1M35bkkE2iQDX', '字典': {'mWaPoosxaZ8WD': 'XE1mDw0', 'RHZihysR4bN7SrFnYX': 3321766.0683355452, '3195932': 4534821.462767692}}</w:t>
      </w:r>
    </w:p>
    <w:p>
      <w:r>
        <w:t>{'int型数': 9105465, 'float型数': 6283321.229542778, '字符串': 'NGrrwZCZ2yaFP4RG', '字典': {'TVtzOAibCgqL7GSbNA3': 7336225.32845005, 'FJA6RfBfg': 2215218, '6860732': 531131, '3KXXzovLX60': 7979736}}</w:t>
      </w:r>
    </w:p>
    <w:p>
      <w:r>
        <w:t>{'int型数': 3248375, 'float型数': 577871.8984079579, '字符串': 'Cb1HnSCZZ7ULt', '字典': {'CBE6lquBP3frT9YWs1C': '4NSnvAqi8', 'KpMuXN': 'vM50It3'}}</w:t>
      </w:r>
    </w:p>
    <w:p>
      <w:r>
        <w:t>{'int型数': 3404868, 'float型数': 3687067.708281411, '字符串': 'n', '字典': {'3319833': 5798256, 'Mb7PHC1': 'gzpnM8kVUA5553sDQul'}}</w:t>
      </w:r>
    </w:p>
    <w:p>
      <w:r>
        <w:t>{'int型数': 5153597, 'float型数': 7981493.821369771, '字符串': 'IEI8dzR9OoFvhxzk', '字典': {'8526530': 8785206, '732518': 912815}}</w:t>
      </w:r>
    </w:p>
    <w:p>
      <w:r>
        <w:t>{'int型数': 9356946, 'float型数': 7072281.825138207, '字符串': 'YscRxJ0W', '字典': {'799201': 5733073.815038257, '6048907': 4133025, '3880919': 2094706.2079782397}}</w:t>
      </w:r>
    </w:p>
    <w:p>
      <w:r>
        <w:t>{'int型数': 1520584, 'float型数': 9439111.641927134, '字符串': '3veVMPQ0t9uay', '字典': {'6194146': 6334892, 'rvOe8zuCTloNd2S92qj': 7451374, '9IgNTgeArFZZwbl': 4440847, '6ozDcQ65r': 2481134.858866847}}</w:t>
      </w:r>
    </w:p>
    <w:p>
      <w:r>
        <w:t>{'int型数': 6583569, 'float型数': 6908988.8734110985, '字符串': 'aouepIZXdrRd9AyRISHG', '字典': {'6136320': 'bejpWruVb', '9796109': 3266411.6918878527, '8286314': '37ynwr0V0h'}}</w:t>
      </w:r>
    </w:p>
    <w:p>
      <w:r>
        <w:t>{'int型数': 3462445, 'float型数': 4557856.865046289, '字符串': 'zTq0rRi', '字典': {'nAdPrybb6I': '9', 'tOogpm': 6481780, '1688103': 2289151}}</w:t>
      </w:r>
    </w:p>
    <w:p>
      <w:r>
        <w:t>{'int型数': 9607907, 'float型数': 9516805.34389859, '字符串': 'qMArRoOeP9x10', '字典': {'QiFFlCxUgp6Krgy': 7811966.034529199, '6819957': 3947792.59100124, '9275205': 'mtwcIeu', 'fAKwheedicjhEWua3': 7339400.65012666}}</w:t>
      </w:r>
    </w:p>
    <w:p>
      <w:r>
        <w:t>{'int型数': 7112931, 'float型数': 6665097.561846547, '字符串': 'lIMm1xcmmHba5f', '字典': {'8985505': 6152755.551837216, 'k5': 1422097}}</w:t>
      </w:r>
    </w:p>
    <w:p>
      <w:r>
        <w:t>{'int型数': 8091575, 'float型数': 3358741.0067541166, '字符串': 'uUbGhEgFwx4y', '字典': {'Q0A': '3X3IUgnlijgB'}}</w:t>
      </w:r>
    </w:p>
    <w:p>
      <w:r>
        <w:t>{'int型数': 8140179, 'float型数': 6124448.295738737, '字符串': '3g4f7IB', '字典': {'zVsko1YpRsa': 5841451.6004329175}}</w:t>
      </w:r>
    </w:p>
    <w:p>
      <w:r>
        <w:t>{'int型数': 9023101, 'float型数': 6174948.47907539, '字符串': '6gmbUQf9kCiu', '字典': {'gQi': 5231505.726948792, '5469478': 880895}}</w:t>
      </w:r>
    </w:p>
    <w:p>
      <w:r>
        <w:t>{'int型数': 1677190, 'float型数': 3519542.04579529, '字符串': 'oNJWjDsy6Ix5kY79lu', '字典': {'Eu5sVSAa': 1390726, 'lzjQ64HfX': 1146783, '8215062': 771174.5994473473}}</w:t>
      </w:r>
    </w:p>
    <w:p>
      <w:r>
        <w:t>{'int型数': 307515, 'float型数': 64397.75273079707, '字符串': '7aN7l', '字典': {'zEJy': 34972}}</w:t>
      </w:r>
    </w:p>
    <w:p>
      <w:r>
        <w:t>{'int型数': 5265724, 'float型数': 4152252.641543732, '字符串': 'R5zkL5ZGfn8mydaA4IH', '字典': {'6349091': 1761132, 'hno5689xbmDjsTHB': 3264343, '7499522': 4056705, 'DkZJhHgdQYl5HmdD': 'Oqeq', '1281978': 6371968.935967882}}</w:t>
      </w:r>
    </w:p>
    <w:p>
      <w:r>
        <w:t>{'int型数': 2878825, 'float型数': 5696969.00412838, '字符串': 'Cs5Y8yIjay1AEZXsXX7', '字典': {'wj9VqMeC2MukyaEKk5': 'qpBCwTRpfOwHC', 'OFSPYvxv3voRvz3t': '5jKuGiMxpp', 'LtBrImfpUjwdjC': 8021182.288054312, '9IonOFtJv': 5864852.269693936, 'aHiCwIWHC3MJ': 3572451}}</w:t>
      </w:r>
    </w:p>
    <w:p>
      <w:r>
        <w:t>{'int型数': 7285947, 'float型数': 5438890.543614459, '字符串': 'YnR6mzICCrjNCSNg', '字典': {'5108208': 'cJMHNuSjQ97JZ1DPJw', 'aTZCyubcKEy4': 967252, '6639761': 'JWKoVU5WQ', '1487936': 'Tl3T5NcWrZhzf5f3V'}}</w:t>
      </w:r>
    </w:p>
    <w:p>
      <w:r>
        <w:t>{'int型数': 2771182, 'float型数': 4781672.068055403, '字符串': 'WDSwv1qembzMvHK19r', '字典': {'IHF1Ssqd': 7005661}}</w:t>
      </w:r>
    </w:p>
    <w:p>
      <w:r>
        <w:t>{'int型数': 9007801, 'float型数': 5332634.332106958, '字符串': '84vhBjWTqoAfl7ZzM', '字典': {'fcA8g18RTa4': 'saNVLlkYEJe', '7gUak6caRN': 9573648.539035644, '4204453': 6037940, '7986578': 8506968.529721333, 'LpBMyP0NQ05nLA8m1': 6536435}}</w:t>
      </w:r>
    </w:p>
    <w:p>
      <w:r>
        <w:t>{'int型数': 1096830, 'float型数': 1012743.2148540405, '字符串': 'JrSEia96', '字典': {'Z6Mt6': 'W2Ir6xGlRxJb', '7297459': 'C5lnf0snPjT', 'xi43SQZRe2kpoHo1Dm': 9284918}}</w:t>
      </w:r>
    </w:p>
    <w:p>
      <w:r>
        <w:t>{'int型数': 4160655, 'float型数': 9000921.390435647, '字符串': 'ty4', '字典': {'heaz5Utzgf': 'EElD', 'Lx0dM1O9dKLklSAT': 7484942.897024483, 'xDO6mYOmoczzBrvvt': 5224544, '647ZRWZysDpE': 8879166.39939286, 'CbESa7rGxk8B62f': 'smq'}}</w:t>
      </w:r>
    </w:p>
    <w:p>
      <w:r>
        <w:t>{'int型数': 5430244, 'float型数': 387299.9511301989, '字符串': 'VuwuLsyc', '字典': {'zUCBZe9tSGEVfq': 481458, 'OHuG': 7712352, '3211548': 2782988.5606251624, '3tDi': '3NnVTBwt46fLsyKFTy'}}</w:t>
      </w:r>
    </w:p>
    <w:p>
      <w:r>
        <w:t>{'int型数': 7440858, 'float型数': 2639608.8275384656, '字符串': 'zvGubRpksQTPfk2XNQ', '字典': {'tA32cCM91stS': 8593520, '3115758': 1771678}}</w:t>
      </w:r>
    </w:p>
    <w:p>
      <w:r>
        <w:t>{'int型数': 9024222, 'float型数': 9910083.476921834, '字符串': 'RC', '字典': {'2828839': 5987464.71456366}}</w:t>
      </w:r>
    </w:p>
    <w:p>
      <w:r>
        <w:t>{'int型数': 3245023, 'float型数': 7964631.202969269, '字符串': '2M2JNY1S3A', '字典': {'5990055': 'sdqeX5zGhoW92hLJmd', 'XW1': 'Xgr0S', '3P7dOPlq4EQRgfGp': 'JsOrZHrAerkbBAn'}}</w:t>
      </w:r>
    </w:p>
    <w:p>
      <w:r>
        <w:t>{'int型数': 461610, 'float型数': 1871117.385555162, '字符串': 'qkQmqIDnZoeBbK7Sj', '字典': {'OlHJKrHFb': 'L06aMIRfp10YnV', '6062294': 'k8HqUr', 'ubxr2n3WdGtjk': 4411279, '1905247': 'B', 'rASv5SSWgFGbi3jn': 5793073.730979435}}</w:t>
      </w:r>
    </w:p>
    <w:p>
      <w:r>
        <w:t>{'int型数': 8290018, 'float型数': 6546552.483199465, '字符串': 'F744o789WfnH0qWjneZ', '字典': {'2258550': 4050630, '4088223': 3418728, '8502523': 7024326.536080949}}</w:t>
      </w:r>
    </w:p>
    <w:p>
      <w:r>
        <w:t>{'int型数': 2337398, 'float型数': 9116543.70978338, '字符串': '31UJjqs798hO', '字典': {'3W1wO8pxib': 8514418.378411015, '4840411': 7828272, 'b0': 9215680}}</w:t>
      </w:r>
    </w:p>
    <w:p>
      <w:r>
        <w:t>{'int型数': 1597515, 'float型数': 2171593.1292679524, '字符串': 'nB3gyofxw6sdMH7', '字典': {'sPUPYUC': 7673133.28338016}}</w:t>
      </w:r>
    </w:p>
    <w:p>
      <w:r>
        <w:t>{'int型数': 1349339, 'float型数': 2903792.268283291, '字符串': 'BGJ8loODk5w', '字典': {'3313647': 'G2UhmZaYPv7i8Yw', 'OR': 3703482.4883610806, 'Ax77VGSC': 714596, '3PVEUom5IC5zky7Ye1s': 'PBxlKTmlcb3urqMQT'}}</w:t>
      </w:r>
    </w:p>
    <w:p>
      <w:r>
        <w:t>{'int型数': 8367001, 'float型数': 1835266.5875922814, '字符串': 'PJQeF', '字典': {'2870585': 'LMDAc', 'AQGycVPaKYcX': 'wO40h75CPDhsfiJrNnJP', '6766192': 2318020}}</w:t>
      </w:r>
    </w:p>
    <w:p>
      <w:r>
        <w:t>{'int型数': 5560774, 'float型数': 3519364.9740285883, '字符串': 'PvPR5', '字典': {'pst2Nmh5fkB4Xm8Me7z': 5623718.65924008, 'Y0YLrzEy98Jrb': 'GeVTH0lixGpN', '2369328': 7246857, 'Exxmq8EGsSUXU': 4762296}}</w:t>
      </w:r>
    </w:p>
    <w:p>
      <w:r>
        <w:t>{'int型数': 8344469, 'float型数': 6222775.481833225, '字符串': 'UrMmpLGuwIpgjH05', '字典': {'2343445': 5646955}}</w:t>
      </w:r>
    </w:p>
    <w:p>
      <w:r>
        <w:t>{'int型数': 5473763, 'float型数': 719569.2645348939, '字符串': 'D6FMkpA5shGukgnPJ0z', '字典': {'Ch5hR': 'FdP3oKUzgEGZHi', 'BxUHM6t': 9034638, 'dyN': 8360576.73319651, '5224107': 998114.8744979663, '5203497': 'cStEL0CnWQTvjeu6bg8V'}}</w:t>
      </w:r>
    </w:p>
    <w:p>
      <w:r>
        <w:t>{'int型数': 1046720, 'float型数': 9238809.241720263, '字符串': 'N5JIxsjKoMNo', '字典': {'14vIBJTGAOohx': 'ix3ooWFTfQNaywuOm6wK'}}</w:t>
      </w:r>
    </w:p>
    <w:p>
      <w:r>
        <w:t>{'int型数': 1401064, 'float型数': 1091210.6150130795, '字符串': 'Gli5FIaGIXMpTzYa', '字典': {'R': 1603828.3079291317, 'uaBPF76ZjMHbEqfue': '8qL9Ub4jrsxaL9ijp', '5IaDYJJqGGPwJ': 5960438.988753982}}</w:t>
      </w:r>
    </w:p>
    <w:p>
      <w:r>
        <w:t>{'int型数': 6636098, 'float型数': 2545104.3005962935, '字符串': '5PU5D7poDHEhVoVcYFR', '字典': {'5675999': 2340028, 'zwLfeWPj': 'bJabP', '87JFfrqhTLNr': '5RmVK2dIwV', 'quMDzaoUR8qwLZIqoJSA': 'kta', 'TAX4hsu1OEg5pX': 3129954}}</w:t>
      </w:r>
    </w:p>
    <w:p>
      <w:r>
        <w:t>{'int型数': 5336798, 'float型数': 306907.95434282214, '字符串': 'lZvOPK3OtaO1J7g', '字典': {'zrbw': 'DP', 'goRKfD7nu': 'c3R91m24GyMqfa', 'h1o6ec': '6TgN'}}</w:t>
      </w:r>
    </w:p>
    <w:p>
      <w:r>
        <w:t>{'int型数': 2697540, 'float型数': 7335493.213279963, '字符串': 'b5VcQOZr3bmMkGomK', '字典': {'2soL91sIeJga3gJs5D': 9570289.573921928, 'iYVuHIuE': 'jkurPMGPjAALunh', '1vd6ggckBN7wN5jnmDS': 8255359.180789008}}</w:t>
      </w:r>
    </w:p>
    <w:p>
      <w:r>
        <w:t>{'int型数': 7905743, 'float型数': 1276581.877120424, '字符串': '2QQXUjfh7Mj', '字典': {'1098005': 9176777, '3033089': 'GXVIMdL'}}</w:t>
      </w:r>
    </w:p>
    <w:p>
      <w:r>
        <w:t>{'int型数': 269609, 'float型数': 2564449.4476426137, '字符串': 'L2a5a', '字典': {'IwW0BCpzZ9o': 1068744.6862046246, 'oGRwu9I': 'GmHkj', '9HeRtQKU': 5722915.428803841}}</w:t>
      </w:r>
    </w:p>
    <w:p>
      <w:r>
        <w:t>{'int型数': 5883373, 'float型数': 8488170.727663944, '字符串': '6roeQNov', '字典': {'8AsDAVif': 1526229.3160315389, '7787289': 'feeKP0Xv2DsC3', '5053534': 'NDHG'}}</w:t>
      </w:r>
    </w:p>
    <w:p>
      <w:r>
        <w:t>{'int型数': 7409204, 'float型数': 2149900.101133301, '字符串': 'H', '字典': {'yh3YjHrHd': 6979048, '6ZnmUV': 'aV4', 'Crfy': 6289984, '2499228': 'L08yOv8gWROXCF', 'xtR2pXNTh': 4747768}}</w:t>
      </w:r>
    </w:p>
    <w:p>
      <w:r>
        <w:t>{'int型数': 2505518, 'float型数': 4586498.857361813, '字符串': 'fWFHz73PAz68a2UraTdB', '字典': {'LO9FzT': 6359902.037089278, 'CkUuI2BbsCsAucE': 6766282}}</w:t>
      </w:r>
    </w:p>
    <w:p>
      <w:r>
        <w:t>{'int型数': 2789734, 'float型数': 7304976.898808626, '字符串': 'wdME895yR7VFij2t3', '字典': {'tUk1Ve6gPNdpvaciE': 6751566, '4767145': 3417261, '3': 4553790, 'ftn': 5766533}}</w:t>
      </w:r>
    </w:p>
    <w:p>
      <w:r>
        <w:t>{'int型数': 5261301, 'float型数': 327058.5936483894, '字符串': 'EsLQEhvg', '字典': {'W3rQiE5KIvbTC3cCLG': 'txOzkwIhJ32gNEQNCTr', 'UuX4HwWIPEiSKsrt': 5073123.135652213, '1074207': 3646580.818648554, 'p': 2101123.2636183687}}</w:t>
      </w:r>
    </w:p>
    <w:p>
      <w:r>
        <w:t>{'int型数': 117226, 'float型数': 3841302.973924103, '字符串': 'Ur1Uh8xqvH1NiiZx', '字典': {'dg': 9062736.101751346}}</w:t>
      </w:r>
    </w:p>
    <w:p>
      <w:r>
        <w:t>{'int型数': 6673806, 'float型数': 7376190.918353209, '字符串': 'xh33RF5UVgGhu', '字典': {'5CrHBevbkfa6B5X0': 'zYAuf5j6', 'vxTJ5': 1807027, 'PD': 6490077, '1427096': 6636914.491144151, '1814529': 4821912}}</w:t>
      </w:r>
    </w:p>
    <w:p>
      <w:r>
        <w:t>{'int型数': 1698235, 'float型数': 7588278.589496483, '字符串': 'idPhOLL3PcODtejV', '字典': {'OZkv59afHk2WFjN': 'L52', '96kvGNs': '7uJMlyX'}}</w:t>
      </w:r>
    </w:p>
    <w:p>
      <w:r>
        <w:t>{'int型数': 544282, 'float型数': 91748.07390629036, '字符串': '9bSdXae8', '字典': {'6265384': 'k', '1185381': 8226204, 'fFODtVbChmf': 7847242, 'gAi2tXlvn26Hyr': 6222322.849045819, '676410': 7884721.18720203}}</w:t>
      </w:r>
    </w:p>
    <w:p>
      <w:r>
        <w:t>{'int型数': 7458455, 'float型数': 754786.3240430397, '字符串': 'ZwO8k52', '字典': {'apP15l1J4LZGU1Oh': 9587183.48259948, '5798384': 8950741.65578718, 'hK0L4': 439381.5336617657, '8146843': 9298326.43019554, '1657882': 5509256.742052912}}</w:t>
      </w:r>
    </w:p>
    <w:p>
      <w:r>
        <w:t>{'int型数': 9887961, 'float型数': 3917978.770231799, '字符串': 'JgqjuRDQrbQA', '字典': {'j': '9nurueC', 'E7': 4500392.786944891, 'bzGPyN47YfmvYY2L': 6611224.6928370595, '0swsSIc0e7ubFgvUwA6': 1172361.7414898735}}</w:t>
      </w:r>
    </w:p>
    <w:p>
      <w:r>
        <w:t>{'int型数': 5689527, 'float型数': 4374771.154071796, '字符串': 'U83g7wSAfLpO8c0X', '字典': {'PSMXzynG': 'BIQPMsd8zvWl'}}</w:t>
      </w:r>
    </w:p>
    <w:p>
      <w:r>
        <w:t>{'int型数': 1267559, 'float型数': 3399068.498008747, '字符串': 'ok215Og3Rrp', '字典': {'OeDrzd2gs9Jga970x': 8257909, '9867710': 8972955.607574316, 'DV0f15ZtPU': 4581554.287696781, 'P5u0ML6': 'uV4fMiOl', 'bOv8QoTAGudvpz': 'S'}}</w:t>
      </w:r>
    </w:p>
    <w:p>
      <w:r>
        <w:t>{'int型数': 828789, 'float型数': 1708868.1406304284, '字符串': 'Rv964ub35', '字典': {'5090710': 1880155.3461005515}}</w:t>
      </w:r>
    </w:p>
    <w:p>
      <w:r>
        <w:t>{'int型数': 5581048, 'float型数': 4267386.17798709, '字符串': '3jLWRj2cGI5mcf2XXxeG', '字典': {'Dj58g': 855707.2272960087}}</w:t>
      </w:r>
    </w:p>
    <w:p>
      <w:r>
        <w:t>{'int型数': 8800844, 'float型数': 1093500.9140269435, '字符串': 'R9i41ZEbDdhUmXe1H', '字典': {'557109': 9722502.509947626, 'CxG4JHGndpFqmWPaMFY8': 'Orzp1fRz5EEFS1', 'jLWiWb94WecSsj': 2411963.0211725794, 'Du7edRtaeKwJNnnx61': 193895.02681773528}}</w:t>
      </w:r>
    </w:p>
    <w:p>
      <w:r>
        <w:t>{'int型数': 7983268, 'float型数': 8917968.204038762, '字符串': 'n5UnfERYKWnIq0', '字典': {'Upt79Y': 'pRl', '5887618': 'E'}}</w:t>
      </w:r>
    </w:p>
    <w:p>
      <w:r>
        <w:t>{'int型数': 8252640, 'float型数': 6607095.110835105, '字符串': 'qkGxlaHFPFng', '字典': {'jM6': 4327674}}</w:t>
      </w:r>
    </w:p>
    <w:p>
      <w:r>
        <w:t>{'int型数': 7422237, 'float型数': 5836699.432109185, '字符串': 'QjKFawaWzYjc', '字典': {'KZMarXyR9BQ': 4071825.852917499}}</w:t>
      </w:r>
    </w:p>
    <w:p>
      <w:r>
        <w:t>{'int型数': 336261, 'float型数': 4684566.69107191, '字符串': 'wC7DwtkggP5NFuc', '字典': {'3gbcTqxDwWI29': 420068.9941508384, 'RXGs0t': 9600519.97832514}}</w:t>
      </w:r>
    </w:p>
    <w:p>
      <w:r>
        <w:t>{'int型数': 9031012, 'float型数': 9044453.469661389, '字符串': '8AQLiCRMiVfCNDTgSYD', '字典': {'5gpm': 7635328}}</w:t>
      </w:r>
    </w:p>
    <w:p>
      <w:r>
        <w:t>{'int型数': 6190807, 'float型数': 4654453.166969098, '字符串': 'ssCuP2', '字典': {'gePfJIs8kCTJjb323': '9', '8zMhCvJgz1CS52IWvR0b': '1E27VpIZxQxkN', 'dizvvih1Bfe3': 1738625.2855641192, 'J': 5114048}}</w:t>
      </w:r>
    </w:p>
    <w:p>
      <w:r>
        <w:t>{'int型数': 7025565, 'float型数': 1165695.7454394568, '字符串': '3ZkT3GYAAJKaSOY', '字典': {'3kRUHPyiVnpa5DjbN': 'B2TEOxNa4MToS', 'Co': 410909.71259260754}}</w:t>
      </w:r>
    </w:p>
    <w:p>
      <w:r>
        <w:t>{'int型数': 7526761, 'float型数': 5688516.013994402, '字符串': 'C8NwSSMqCa', '字典': {'FS6QN3h6z': 586925}}</w:t>
      </w:r>
    </w:p>
    <w:p>
      <w:r>
        <w:t>{'int型数': 9088110, 'float型数': 9481559.108839743, '字符串': 'KDwqOq0omX351wKQN', '字典': {'1272914': 'ZXccbEJ4X9rYppc5JPWd', 'OfsUL': 881817.1602365688}}</w:t>
      </w:r>
    </w:p>
    <w:p>
      <w:r>
        <w:t>{'int型数': 3840056, 'float型数': 5077708.326389394, '字符串': 'NILqin3iv9MdM', '字典': {'8CDBefgH1ZEvi1BVJ': 632229.8484802436, 'Q31': 7725068, '3814336': 3863862, '4109927': 'GSOn7pZTilI6', '7682717': 'T71THzj6tcewoWmJ6w'}}</w:t>
      </w:r>
    </w:p>
    <w:p>
      <w:r>
        <w:t>{'int型数': 9100924, 'float型数': 2914161.040103749, '字符串': 'jre7rHN9RvqM', '字典': {'0sAMjNcJcdCBU2E': 7419796.2956301775, 'Cbizgl20vKo185': 3755200, '7329263': 'gP708JgVOA5', '6003899': 3137961}}</w:t>
      </w:r>
    </w:p>
    <w:p>
      <w:r>
        <w:t>{'int型数': 7427820, 'float型数': 4978764.829765793, '字符串': 'gYpvqZ', '字典': {'V': 2251097, 'apQoEvmwVg': 1552763.6754097652}}</w:t>
      </w:r>
    </w:p>
    <w:p>
      <w:r>
        <w:t>{'int型数': 6438712, 'float型数': 6543739.670359943, '字符串': 'ACaTBF6CaF6f', '字典': {'M0q': 3918846.349445162, 'eqVWpSddIGBa4iO': 9193152, '1123226': 3305350}}</w:t>
      </w:r>
    </w:p>
    <w:p>
      <w:r>
        <w:t>{'int型数': 1350054, 'float型数': 9878482.267790847, '字符串': '6RVICYH6lYFS2GUQ', '字典': {'xCNDRpYL7QcLN3x': 'R0go', 'yKDKTz': 'Tj1yhsB3l', 'xh1U': 'WmSZn8E5cWH5040WAV', 'wMA3E0laqEu6WBpEvZ': 6158144.42755815}}</w:t>
      </w:r>
    </w:p>
    <w:p>
      <w:r>
        <w:t>{'int型数': 1637091, 'float型数': 265240.13459772733, '字符串': 'ocWF', '字典': {'9ilKp6d': 8038524, '6732697': 'DHM3'}}</w:t>
      </w:r>
    </w:p>
    <w:p>
      <w:r>
        <w:t>{'int型数': 5397217, 'float型数': 2466590.548169808, '字符串': 'HUiN6yxXcIR75tFmA', '字典': {'2197675': '2GhN0MGhea'}}</w:t>
      </w:r>
    </w:p>
    <w:p>
      <w:r>
        <w:t>{'int型数': 8162642, 'float型数': 5764968.578700006, '字符串': 'qlFWq75ghpDNl', '字典': {'RPGMNc': 282760.31906388944, '6415557': 3362387.7488387055, 'N7a8OveGDbTM': 3309146}}</w:t>
      </w:r>
    </w:p>
    <w:p>
      <w:r>
        <w:t>{'int型数': 520150, 'float型数': 3894174.6314363945, '字符串': '0PBT51J', '字典': {'m6KzFOGpjzd9F5': '0cV8ookW'}}</w:t>
      </w:r>
    </w:p>
    <w:p>
      <w:r>
        <w:t>{'int型数': 7418054, 'float型数': 9566504.926848434, '字符串': '7kNwj2DXA22tublx', '字典': {'ua7Sx3OraN': 'JOLwhaCguV', 'fVLiyp8LFkp': 1985136.357175883, '7269002': 6150337, 'UjCj78x4': '6T3hqXmlkxLT7c'}}</w:t>
      </w:r>
    </w:p>
    <w:p>
      <w:r>
        <w:t>{'int型数': 5636744, 'float型数': 3896107.505655604, '字符串': 'Tf3EJHs', '字典': {'F': 'CTnHo2F6', 'GR': 7530456, '831048': 841064.5108542158, 'Nhv': 5825887.318309249}}</w:t>
      </w:r>
    </w:p>
    <w:p>
      <w:r>
        <w:t>{'int型数': 7803330, 'float型数': 3621088.335838125, '字符串': 'GWc8Jw', '字典': {'O7lJhuxY5hi': 6402069, 'ZgDYFTXRq': 2598335.1482063057}}</w:t>
      </w:r>
    </w:p>
    <w:p>
      <w:r>
        <w:t>{'int型数': 6401423, 'float型数': 1768488.017908867, '字符串': 'dWBM4dG8ATZAv5Jac', '字典': {'1EMIXC': 7267881.955747318, '3325484': 'ZIx73JDgDWoXMzvlI', '7352509': 'LzByIL', '7701725': 4077663.394615142}}</w:t>
      </w:r>
    </w:p>
    <w:p>
      <w:r>
        <w:t>{'int型数': 1046437, 'float型数': 5228315.227602307, '字符串': 'TY9eh', '字典': {'dUP9I73': 3238783.637641942, '2801627': 3470842, 'b': 2594174.1657810467}}</w:t>
      </w:r>
    </w:p>
    <w:p>
      <w:r>
        <w:t>{'int型数': 1172005, 'float型数': 9246040.465947723, '字符串': 'n0EFJwyOBEq2hb2LZ2m', '字典': {'Zb': 7643561}}</w:t>
      </w:r>
    </w:p>
    <w:p>
      <w:r>
        <w:t>{'int型数': 5520260, 'float型数': 5069937.795745689, '字符串': 'mGT0jB', '字典': {'01Fmmgz': 3084036.7539692693, '0nxmo8bLu8YQiFligrLl': 3131443, 'X8k2MSA5He': 'o', 'lsNjDPCWtan': 5860878.022415505}}</w:t>
      </w:r>
    </w:p>
    <w:p>
      <w:r>
        <w:t>{'int型数': 2493338, 'float型数': 5156887.422674189, '字符串': '4xE4sFrOoJCW0p', '字典': {'5392607': 8939520.849881262, '2332608': 5383393.154856352, 'VvkfCzsObkMjhFK': 3000942, '6081615': 9503004.5419395}}</w:t>
      </w:r>
    </w:p>
    <w:p>
      <w:r>
        <w:t>{'int型数': 27157, 'float型数': 3214551.867970703, '字符串': 'DUxFnGuu', '字典': {'vLOdcP3GY5ktXfNu': 8164140, 'Qnv': 3894961, 'h1KaXsdx': 7599877, '4929734': 7716983.833278832, 'RV': 8547196.195171012}}</w:t>
      </w:r>
    </w:p>
    <w:p>
      <w:r>
        <w:t>{'int型数': 1625547, 'float型数': 8243527.358941702, '字符串': 'a0GrknB1hNRY3hNOt', '字典': {'7321406': 7439052, '441043': 980827}}</w:t>
      </w:r>
    </w:p>
    <w:p>
      <w:r>
        <w:t>{'int型数': 1841538, 'float型数': 698304.4296506669, '字符串': 's2', '字典': {'AIDzE642T': 9868002.132047147, 'y9Htd44d8C': 1047617.7630784323, 'Z6xKgap1cG2VN': 'IpZ0AHtMeqO', 'q': 3103049}}</w:t>
      </w:r>
    </w:p>
    <w:p>
      <w:r>
        <w:t>{'int型数': 1523539, 'float型数': 9931428.715859706, '字符串': '6P6wMIDnj819nUFYac', '字典': {'V': 3026508.888926127, '6811131': '9jHAOLZP7m6', '1965005': 5732007.776826159, '7705208': 3747217.2009741245}}</w:t>
      </w:r>
    </w:p>
    <w:p>
      <w:r>
        <w:t>{'int型数': 8990368, 'float型数': 8966650.30514063, '字符串': 'PT3Kp3wn8dnSZ8dR69kY', '字典': {'sRToxxPC5Q': 5002764}}</w:t>
      </w:r>
    </w:p>
    <w:p>
      <w:r>
        <w:t>{'int型数': 1796349, 'float型数': 286123.35602787643, '字符串': 'XrFOBdCQ', '字典': {'khxO4ZjIPsXZHE': 'WxsiJpolN0a2t29I3w', '4644427': 4316284, 'kmxecVrnsu8qPf': '5JE', 'SD33Gv': 'BO8E'}}</w:t>
      </w:r>
    </w:p>
    <w:p>
      <w:r>
        <w:t>{'int型数': 3934378, 'float型数': 4735141.857862869, '字符串': 'cs4lpgLiukILw0w53', '字典': {'QZHOKyOd1VTloS70bqc8': 'WXvZ4ggwJgRW2i', 'Z5': 'LRjyCTFXZvPme2Kd0a', '3438719': 8428409.743184267, 'D71Z1VFVv3fGsWQXIt2': 9827585.464060409, 'eGpckXMO4foN': 9425456.595197879}}</w:t>
      </w:r>
    </w:p>
    <w:p>
      <w:r>
        <w:t>{'int型数': 4432860, 'float型数': 2322239.439406224, '字符串': 'te', '字典': {'4593243': 665591.0303550672, 'fRHwws4rdg1mPZU': 4979592, 'H1azo0RumvMwoFGnVzKd': 5811252}}</w:t>
      </w:r>
    </w:p>
    <w:p>
      <w:r>
        <w:t>{'int型数': 3001482, 'float型数': 7773831.487916575, '字符串': '9ej', '字典': {'1436519': 'VOQuYR3H63NrvqcpSgJ', '3007940': 9455026.432383632, 'ihdgD3oxXaZUE75h': 3160335, 'Bxdh8eGF': 5714815}}</w:t>
      </w:r>
    </w:p>
    <w:p>
      <w:r>
        <w:t>{'int型数': 921273, 'float型数': 9339469.648516485, '字符串': '0', '字典': {'PODfJkfIpFeRTOCSnJn': 4500988, 'qDJpOCLo4segshHWi36B': 'ydEcS8t'}}</w:t>
      </w:r>
    </w:p>
    <w:p>
      <w:r>
        <w:t>{'int型数': 7786942, 'float型数': 8468808.886445563, '字符串': 'MAKIlQT5ZRaMP', '字典': {'UC1q1UhRI': 9370557.664218621}}</w:t>
      </w:r>
    </w:p>
    <w:p>
      <w:r>
        <w:t>{'int型数': 602070, 'float型数': 6290544.442835631, '字符串': 'yqntC7kbOMl165UViACr', '字典': {'1956151': '7', '246672': 'ddTRZRMbflxwTP'}}</w:t>
      </w:r>
    </w:p>
    <w:p>
      <w:r>
        <w:t>{'int型数': 585059, 'float型数': 7982470.484594758, '字符串': 'cymZGoKjyDnI', '字典': {'7320647': 3409398.8901658556, '04np': 3104287.9912611707, 'r5ax9Z0uZA2p5': 'p', 'Fffj6ZTRdSlx2n': 7921547.014088102, 'G5cYP1HDvQL': 936894.2925991841}}</w:t>
      </w:r>
    </w:p>
    <w:p>
      <w:r>
        <w:t>{'int型数': 5429704, 'float型数': 9802460.902274158, '字符串': 'mTj', '字典': {'2999714': 5731552, 'vN89oq6NKLLAVpLF': '3j87OoFT6xn'}}</w:t>
      </w:r>
    </w:p>
    <w:p>
      <w:r>
        <w:t>{'int型数': 850066, 'float型数': 660481.0770436098, '字符串': 'sMGopnR8lJqSi', '字典': {'X2': 'HCc'}}</w:t>
      </w:r>
    </w:p>
    <w:p>
      <w:r>
        <w:t>{'int型数': 9382294, 'float型数': 5247264.765758693, '字符串': 'Dy', '字典': {'pPDgRZpr': 2467465.1346708196, 'nEuv': 'Wihdlw8mNNUN5c', 'ysptAVuM9Q4Xh': 'T0laXZU4q2'}}</w:t>
      </w:r>
    </w:p>
    <w:p>
      <w:r>
        <w:t>{'int型数': 1674584, 'float型数': 5797017.062562382, '字符串': 'cUfd', '字典': {'8088811': 1050173, '8848660': 9362178}}</w:t>
      </w:r>
    </w:p>
    <w:p>
      <w:r>
        <w:t>{'int型数': 6309234, 'float型数': 8597671.641200442, '字符串': '7v4RPrDvK', '字典': {'9570600': 1455871, 'gq0LzJCGnaJIil4s': '3', 'RB1Q6xg6mFZgQE0czP': 'hAFSiKA0RN', 'zBevuHajFq4ICLbxsIrt': 6560950.696875159, 'WJhMgr28': 6598807.309059057}}</w:t>
      </w:r>
    </w:p>
    <w:p>
      <w:r>
        <w:t>{'int型数': 4777906, 'float型数': 5320158.921805891, '字符串': 'wR', '字典': {'9667604': 'D', 'asT72': 8834241.624389874, '3189838': 498022.97688679607, 'BpniheKfTG': 'sr8lh', 'Uukf1lq': 639332}}</w:t>
      </w:r>
    </w:p>
    <w:p>
      <w:r>
        <w:t>{'int型数': 9189745, 'float型数': 1522427.096666772, '字符串': 'YVSzahLbB2sid59', '字典': {'2': 4612304.21708377, '8ROGp60UXDwtblwcJV': 6837469, '3911538': 5087400.244058507, '1520050': 9197032.516173305, '7940433': 8222248}}</w:t>
      </w:r>
    </w:p>
    <w:p>
      <w:r>
        <w:t>{'int型数': 9387090, 'float型数': 2341746.7517117052, '字符串': 'qTQhUDQOCvjjzP', '字典': {'5oxxv8f2': 9403490, 'W9y': 'FtHOFDwHFmbSGoXf5ep', 'z9nN8b2D': 6992896.558197399}}</w:t>
      </w:r>
    </w:p>
    <w:p>
      <w:r>
        <w:t>{'int型数': 1696352, 'float型数': 7298598.209591087, '字符串': 'G', '字典': {'7601551': 8319011.090302851, '71171': 3342057, 'eT': 'm8oKUnbujQSq'}}</w:t>
      </w:r>
    </w:p>
    <w:p>
      <w:r>
        <w:t>{'int型数': 5620396, 'float型数': 2397274.0316044916, '字符串': 'hTpRW2k4wO4F7aI6jH', '字典': {'dd': 6415888.480110314, 'EsI0': 3012315.100954598, '4UFZGuwVlLpXHSHvV': 7710967, '02VXV8y9': 7155688.126432984}}</w:t>
      </w:r>
    </w:p>
    <w:p>
      <w:r>
        <w:t>{'int型数': 6041306, 'float型数': 1467837.1029552396, '字符串': 'inzjTZlSi', '字典': {'TDd2qH8M': 5705523, 'nDareDzYSRqHkB': 8363641.989931197, 'T': 849932}}</w:t>
      </w:r>
    </w:p>
    <w:p>
      <w:r>
        <w:t>{'int型数': 5513766, 'float型数': 1193698.9014343724, '字符串': 'KvM25', '字典': {'55414LHWh76e': 7877555, '3036716': 'QJ8Z', 'NPpmlUA3VOeAHWxEge': 'uG'}}</w:t>
      </w:r>
    </w:p>
    <w:p>
      <w:r>
        <w:t>{'int型数': 4986310, 'float型数': 4854778.610860563, '字符串': 'FH6FyAMH', '字典': {'9844721': 3765945.550315154, 'ororJKOMBT': 2838699, 'hIN': 'Vd3A', 'aZU2UY': 'lLeObrkQU'}}</w:t>
      </w:r>
    </w:p>
    <w:p>
      <w:r>
        <w:t>{'int型数': 2770989, 'float型数': 9699124.108544791, '字符串': 'T8uqGedkTolT4wl', '字典': {'cZMkrw': 'FeG'}}</w:t>
      </w:r>
    </w:p>
    <w:p>
      <w:r>
        <w:t>{'int型数': 2773383, 'float型数': 1149372.5903166286, '字符串': 'Rr', '字典': {'3059729': 560637, 'sY5ry7': 1077850.2539317615}}</w:t>
      </w:r>
    </w:p>
    <w:p>
      <w:r>
        <w:t>{'int型数': 4504956, 'float型数': 7629125.705424969, '字符串': 'bpCiilw8SPiBJsmzQ43D', '字典': {'tEfipGnXgs': 9457628.38390365, '8029043': 'ddn3nyvSRtIY3FQo8zwz', '55DSa4zq': 5089184.302934678, 'TMj': 5753096.392482349, '5103242': 2221249.0046585356}}</w:t>
      </w:r>
    </w:p>
    <w:p>
      <w:r>
        <w:t>{'int型数': 8295592, 'float型数': 9358109.979594074, '字符串': 'R2C1kqaRxRngrpkIiOFS', '字典': {'2745685': 8745912.547598109, 'T6b': 9428822.591813073, 'DG4PVDIVBP': 492048, 'Rc0FQa0Og4vwwQk2s': 4807955}}</w:t>
      </w:r>
    </w:p>
    <w:p>
      <w:r>
        <w:t>{'int型数': 7075654, 'float型数': 8137383.066656458, '字符串': 'fjuXTL6WFhEyZcdO', '字典': {'CjGNG': '5W', 't': 'HqYUpmjgp0G6EeBkZNg8', 'WHLDt7B1foOG': 'pc6e3YkWWLc6d', 'GzAnYS': 'MN5d3DTooe'}}</w:t>
      </w:r>
    </w:p>
    <w:p>
      <w:r>
        <w:t>{'int型数': 9672556, 'float型数': 4438335.111860112, '字符串': 'ysKWl', '字典': {'K0MCebVR5w6Kb3PjJ': 'iuyL899rgTJCaznIPTow', 'kXoPZl4MqBsw809': 'UD1hQ', 'JzTz2': 7678965, '8436455': 7279221}}</w:t>
      </w:r>
    </w:p>
    <w:p>
      <w:r>
        <w:t>{'int型数': 6728895, 'float型数': 2253024.0573757463, '字符串': 'Z1b82dSshu7m13lUNM', '字典': {'7719717': 380953, '7458740': 2294106.533674748, 'tz': 7456288, '35h9N6dvw8AR': 8356935, 'yeVFw7yUJiYK0vRyZqHS': 'bl0BX2'}}</w:t>
      </w:r>
    </w:p>
    <w:p>
      <w:r>
        <w:t>{'int型数': 4255268, 'float型数': 6251874.866259936, '字符串': '6cCERX', '字典': {'y7sjTkWpy': 'FEazqGV', '6083112': 1354273.0459964247, '4085569': 1449494, '0yc3L8vlHscaG': 'MjEhK6L8mh', '3902257': 'y'}}</w:t>
      </w:r>
    </w:p>
    <w:p>
      <w:r>
        <w:t>{'int型数': 8426687, 'float型数': 8768280.19980868, '字符串': 'ay', '字典': {'TDO0f2KuiH': 2597669.1820245557, 'PCV1TXAdWyxYUGcWPU': 7873378}}</w:t>
      </w:r>
    </w:p>
    <w:p>
      <w:r>
        <w:t>{'int型数': 7661407, 'float型数': 8827160.320353327, '字符串': 'rW', '字典': {'KImK1jVeRseSHHxtr1LY': '9'}}</w:t>
      </w:r>
    </w:p>
    <w:p>
      <w:r>
        <w:t>{'int型数': 7499147, 'float型数': 2732552.058113188, '字符串': 'DOZg4', '字典': {'8moK3cjE95VuN': 'FDbtfcbjJdBUjX', 'X09EWNjfljxOVLu7d': 9267716}}</w:t>
      </w:r>
    </w:p>
    <w:p>
      <w:r>
        <w:t>{'int型数': 3577923, 'float型数': 1102698.5022773826, '字符串': 'TBGn0rie', '字典': {'6953451': 'fMnYYRCa', '9033501': 6623172.31021365, '2698717': 'ZjxMiQSHw3PTsp', 'J7lZY6LDp56v': 6995230.271913812, 'imFwCQ5rr3zclda': 'nwNHkJtEHCfJS1tHTtC'}}</w:t>
      </w:r>
    </w:p>
    <w:p>
      <w:r>
        <w:t>{'int型数': 6936507, 'float型数': 4673281.277369189, '字符串': 'EWT', '字典': {'pKaqOuYgq8pPLAF': 'cNjY99lUbNc', '3525164': 2629347.6209238255, 'TdAq7QGF1TUNXEiZ': 'S9aPhSH602msbQ', '2956523': 'jAUrDmBc9pLkZQV'}}</w:t>
      </w:r>
    </w:p>
    <w:p>
      <w:r>
        <w:t>{'int型数': 9415526, 'float型数': 5003436.7260641325, '字符串': '8eWhWry', '字典': {'ahsYcMaKY': 8718233.411367629, 'lEMhM25Gzk130': 2409210, '3cR': 3494089, '5742011': 'jI4Ba', '580258': 6383877.913947821}}</w:t>
      </w:r>
    </w:p>
    <w:p>
      <w:r>
        <w:t>{'int型数': 3259637, 'float型数': 6938756.615244028, '字符串': 'ENw6XbWQWhHTLQp', '字典': {'etToj9aelXj': 2388087.062742409, 'vFbw': 3173590.6529775336, 'JY9UHlFkkEQpOUeg': 9587620.728649156, 'yNqWZ7YeIPJA': 4039624}}</w:t>
      </w:r>
    </w:p>
    <w:p>
      <w:r>
        <w:t>{'int型数': 4161847, 'float型数': 527579.0440532591, '字符串': 'tOG3vDZdJu1Vava', '字典': {'F4sRCKPdRxKY': 6213252, 'aDaSV': 3131837, 'Iw92m49EhC1o': 109949.46816908268}}</w:t>
      </w:r>
    </w:p>
    <w:p>
      <w:r>
        <w:t>{'int型数': 1396966, 'float型数': 8670620.803434268, '字符串': 'g', '字典': {'0bx': 'wqYyTqLDYyP0UbxwGW', 'orYn2SKEAMbRAE5': 9798835}}</w:t>
      </w:r>
    </w:p>
    <w:p>
      <w:r>
        <w:t>{'int型数': 5424178, 'float型数': 5563905.819044314, '字符串': '6uPN', '字典': {'ASQd944T': 8923995.777576389, '3486104': 'eJj4NqQMInL6CCvD', 'lzM8UMBg': 1085471.8464703595, 'YsfRYqzpovOh5XWK774': 5284348}}</w:t>
      </w:r>
    </w:p>
    <w:p>
      <w:r>
        <w:t>{'int型数': 1462844, 'float型数': 8244398.433427296, '字符串': 'y3HD7F', '字典': {'mZViT1p9x': 2899260}}</w:t>
      </w:r>
    </w:p>
    <w:p>
      <w:r>
        <w:t>{'int型数': 5941691, 'float型数': 2522129.4852627665, '字符串': '640YKW', '字典': {'qN': 8295555, '69h4W9k8B46zw5nk': 'AjFJeV', '473188': 'XlD7JP', '2175912': '8gpiFnwS7NA5EoIYTjuZ', '4145477': 817231}}</w:t>
      </w:r>
    </w:p>
    <w:p>
      <w:r>
        <w:t>{'int型数': 8554014, 'float型数': 7602831.693615769, '字符串': 'JbhXCpT7', '字典': {'4765198': 9176532}}</w:t>
      </w:r>
    </w:p>
    <w:p>
      <w:r>
        <w:t>{'int型数': 306678, 'float型数': 6268115.308887323, '字符串': 'LJHkXpzkBFhXKfMvpz', '字典': {'86cP1xB': 'RccPNdmOjV4yNQdJ'}}</w:t>
      </w:r>
    </w:p>
    <w:p>
      <w:r>
        <w:t>{'int型数': 3278580, 'float型数': 7883258.793618776, '字符串': 'OtEadYMJ9sEo6', '字典': {'4971631': 1963819, 'W8': 8326919}}</w:t>
      </w:r>
    </w:p>
    <w:p>
      <w:r>
        <w:t>{'int型数': 1847980, 'float型数': 7364703.672538092, '字符串': '4Eqib5Chl0Z6xdWv0A', '字典': {'lCp': 3260292, 'dx8RKm': 5517938.624802633, 'Ng5CMncgdfPCtfV': 1808004, '429154': 7378721, 'v2vrYNFkR': 1302841.609728469}}</w:t>
      </w:r>
    </w:p>
    <w:p>
      <w:r>
        <w:t>{'int型数': 8950472, 'float型数': 395796.11211553955, '字符串': 's140G22fnSBP', '字典': {'m8I6KTCxW': 1344639.408735284}}</w:t>
      </w:r>
    </w:p>
    <w:p>
      <w:r>
        <w:t>{'int型数': 4399662, 'float型数': 1150501.510779215, '字符串': 'yJKc', '字典': {'WUCYAskTXSB6b': 9040110.397669889, 't0zQl0L': 7070270, 'xe8FSmL98TySIR': 2285034.7197773037}}</w:t>
      </w:r>
    </w:p>
    <w:p>
      <w:r>
        <w:t>{'int型数': 8176875, 'float型数': 9598843.706612622, '字符串': 'qQK', '字典': {'LwcIIHFwC': 601385, 'SnSHQOovpgUWIpUI': 'PcJiUae39Zn4mofgm', 'Ci7DdPfnvA0': 'kt5VID0cs4fBDpgMY', 'ZeiMLYivF': 6990613.620297547}}</w:t>
      </w:r>
    </w:p>
    <w:p>
      <w:r>
        <w:t>{'int型数': 8888617, 'float型数': 2817443.5868625194, '字符串': '4LjzXO', '字典': {'rezWO611': 'DdgnZbT', 'Q7Qnk8TD3w': 9078146, 'iy2i9dSxVYKKANxHi': 2135736}}</w:t>
      </w:r>
    </w:p>
    <w:p>
      <w:r>
        <w:t>{'int型数': 9476479, 'float型数': 2249422.922348803, '字符串': '8g0GcaMQjTkGzlvJQ2QB', '字典': {'5164875': 'ePmUCt'}}</w:t>
      </w:r>
    </w:p>
    <w:p>
      <w:r>
        <w:t>{'int型数': 7705824, 'float型数': 1006905.3245648085, '字符串': 'V5', '字典': {'2007447': 9063632, 'iQfVp0BDeV3HBWndKxC': 873924}}</w:t>
      </w:r>
    </w:p>
    <w:p>
      <w:r>
        <w:t>{'int型数': 6272340, 'float型数': 8176433.3434858285, '字符串': 'c8PMfTiY6yyENdANiIk', '字典': {'DkuSL2WZ9saI7O': 7602992, 'lWiY': 9812506, 'netUWOHg': 7700000.979914575, '5016091': 5895311}}</w:t>
      </w:r>
    </w:p>
    <w:p>
      <w:r>
        <w:t>{'int型数': 8409932, 'float型数': 4058060.5456024944, '字符串': 'HNVxSkU5pLzN', '字典': {'3410124': 825525}}</w:t>
      </w:r>
    </w:p>
    <w:p>
      <w:r>
        <w:t>{'int型数': 3716746, 'float型数': 7435116.075420267, '字符串': 'Pvlv8HYNhHzpEo5gwd', '字典': {'KLf6': 3203143.325198664, 'PgnsakZ3k': 8054250.604068504, 'N5wCEPCEXcFs138': 'T9nNGNWIwVi8E3CGR', 'GbrfYw1': 'UAlgMkxpz'}}</w:t>
      </w:r>
    </w:p>
    <w:p>
      <w:r>
        <w:t>{'int型数': 8288032, 'float型数': 2710665.4873219193, '字符串': 'yCeDnK4j', '字典': {'fyEseIezuPD3TNxPny': 'M', 'bMK3Iwj8TNcRmgEEk': 7514536, '1jQdeO': 3566312.896145062, 'oB': 'oXI'}}</w:t>
      </w:r>
    </w:p>
    <w:p>
      <w:r>
        <w:t>{'int型数': 733147, 'float型数': 9321465.7515711, '字符串': 'sEhJTgMufkKw8', '字典': {'ZfsVkNJVQbRPuyMLSG0p': 694368, 'Zplz2iM7Nni5E': 'R8iaQ9t3YT6Rg', '0hdzrPGK4Cbe8KOIjUEf': 1772155}}</w:t>
      </w:r>
    </w:p>
    <w:p>
      <w:r>
        <w:t>{'int型数': 472896, 'float型数': 8905404.407846294, '字符串': '5C5f1ILPPe', '字典': {'2281126': 'Gasukaxy18glN', '7600265': 2826371}}</w:t>
      </w:r>
    </w:p>
    <w:p>
      <w:r>
        <w:t>{'int型数': 2826040, 'float型数': 1726779.1215697892, '字符串': '1tMXCLj3G8', '字典': {'ixYdz': 'ufxK85', '3563522': 5214075.304195621, '4156536': 'lqdQeHALsTEx5lvR', 'cpX78NxaHWIzkykJeKBA': 8106163.859678851, '421771': 'NDuGkuRSw'}}</w:t>
      </w:r>
    </w:p>
    <w:p>
      <w:r>
        <w:t>{'int型数': 2568486, 'float型数': 4814776.401184953, '字符串': '37i3tZBdn2kg80vZNa', '字典': {'1712524': '11FO2IAMfMKR7XH6UEVT', 'ACPU6GzfoRXfTmea6': 1040465, '2587353': 727708.8996940994}}</w:t>
      </w:r>
    </w:p>
    <w:p>
      <w:r>
        <w:t>{'int型数': 9227696, 'float型数': 4770794.076206479, '字符串': '7Be', '字典': {'aNLP0XR5D2tnF4B': 6899766}}</w:t>
      </w:r>
    </w:p>
    <w:p>
      <w:r>
        <w:t>{'int型数': 3156983, 'float型数': 5278537.21330795, '字符串': 'hcIP3tEnt', '字典': {'xo9ATN6O3': 5573954, 'T7I61WaIt1NJ': 6516391.7462195875, '8491574': 5101944, '6582909': 6602178, 'umx2UUoc4JUQP0cre8J': 'BPbltyXo'}}</w:t>
      </w:r>
    </w:p>
    <w:p>
      <w:r>
        <w:t>{'int型数': 704569, 'float型数': 2904465.6573213134, '字符串': 'mLLaizreXg', '字典': {'237572': 'hr', '680599': 302347, 'bnzjZu3TsxSYy4a': 'gOFbmavrb', '2398786': 5276009, '8896682': 8749585}}</w:t>
      </w:r>
    </w:p>
    <w:p>
      <w:r>
        <w:t>{'int型数': 5332659, 'float型数': 7526015.4613194745, '字符串': 'VVbTSxMCy5V4S2VFXtj', '字典': {'TpPYWBHdxcKKo': 5748121, 'B5Cmo0rKaA4y': 5491814.7309401855, '1379832': 556717, 'odpnH': 333430.16635850264}}</w:t>
      </w:r>
    </w:p>
    <w:p>
      <w:r>
        <w:t>{'int型数': 1118864, 'float型数': 3856460.803313245, '字符串': 'fZAi', '字典': {'9903401': 663144, '9880868': 'Q', 'p': 9389788, 'MvPPX1nc7aW3ZWE1N': 5001770.850386909, 'Mka3': 7133453.349298439}}</w:t>
      </w:r>
    </w:p>
    <w:p>
      <w:r>
        <w:t>{'int型数': 9852698, 'float型数': 9313942.515440552, '字符串': '0SNLeMsmFFF3qa', '字典': {'20082': 3707833, 'OdrVSGB': 'Borb5R219mc9RBGIeQ1M', '1358477': 'FD3R4p6U3S4uq', 'TR2R1ppauOo51Ye': 679625, '6330286': 8401609}}</w:t>
      </w:r>
    </w:p>
    <w:p>
      <w:r>
        <w:t>{'int型数': 173237, 'float型数': 4490579.835433, '字符串': 'iSGb7', '字典': {'WQtKo94raL6lmPDvOq': 3483603}}</w:t>
      </w:r>
    </w:p>
    <w:p>
      <w:r>
        <w:t>{'int型数': 4450462, 'float型数': 246029.93090989013, '字符串': 'rDobB5awoUOIQ', '字典': {'Hs1D': 'fxB3j9jKG', '8277567': 'QBfF', 'Dg7iKWyusKdfP': '4z9RSt', 'gTHwKliSNXIr2dsJeWi0': 443078}}</w:t>
      </w:r>
    </w:p>
    <w:p>
      <w:r>
        <w:t>{'int型数': 6130921, 'float型数': 214038.06465286502, '字符串': 'XcTQ15zkTro3', '字典': {'Q06ksweB9am': 3888601.617291866}}</w:t>
      </w:r>
    </w:p>
    <w:p>
      <w:r>
        <w:t>{'int型数': 2094130, 'float型数': 4585641.355561868, '字符串': '5hGqLAaw9qQASzELQM3', '字典': {'1161390': '5EYuujjJf74rqttY', 'Det4pQd': 993961.3371906896, 'kLt8UKm5VAa7Y': 'jIBITkiL', '9zupn9jxMBI0dE1': 8566956.394735778, '4724745': 4180383.242041581}}</w:t>
      </w:r>
    </w:p>
    <w:p>
      <w:r>
        <w:t>{'int型数': 9794308, 'float型数': 3054798.0392277697, '字符串': 'cAq', '字典': {'dqZa0zyX': 'Asa717G4', '3544892': 7785693.771698719, 'RBBXVtjZjbZ5GYPC': 256779}}</w:t>
      </w:r>
    </w:p>
    <w:p>
      <w:r>
        <w:t>{'int型数': 1712771, 'float型数': 4492770.538377386, '字符串': 'V', '字典': {'9883690': 5452446.137717683, 'RPxgOohlCFZ': 4932087}}</w:t>
      </w:r>
    </w:p>
    <w:p>
      <w:r>
        <w:t>{'int型数': 6844803, 'float型数': 3441862.175968592, '字符串': 'q5QywPAUuY', '字典': {'2346645': 3971918}}</w:t>
      </w:r>
    </w:p>
    <w:p>
      <w:r>
        <w:t>{'int型数': 2164735, 'float型数': 6158706.443208751, '字符串': '9CR5mHPaYGJ1FS8003m', '字典': {'i': 2030322.7775531074, '1dwA': 'HR', 'oX2OgmwufSXWzB': 'ZQMyaSPk', 'ocAaWAfi': 6000231, '9xj0ePBOogx1366tTG': 'd42OEUyubm3uZPRw'}}</w:t>
      </w:r>
    </w:p>
    <w:p>
      <w:r>
        <w:t>{'int型数': 155588, 'float型数': 8526196.960980121, '字符串': 'EmISfAk4lR', '字典': {'Rh9RQ': 'fEzVsW', '839460': 1615428.3732825725, 'NzO': 3325273.239569446, 'EVYyOTey8vw81': 9035063, 'ElHd': 3480880.442340748}}</w:t>
      </w:r>
    </w:p>
    <w:p>
      <w:r>
        <w:t>{'int型数': 2440635, 'float型数': 79236.1269029962, '字符串': 'UkE', '字典': {'9486478': 3716642.7866393737}}</w:t>
      </w:r>
    </w:p>
    <w:p>
      <w:r>
        <w:t>{'int型数': 4920136, 'float型数': 313114.2359477235, '字符串': '2l8', '字典': {'8660011': 8120677.778495987, '9174029': 'c', '2693574': 6757152.533865529, 'UaolYcJ6qhYZU9Za': 'rGuzdIQq', 'IUEc1AK': 1031396.0976769754}}</w:t>
      </w:r>
    </w:p>
    <w:p>
      <w:r>
        <w:t>{'int型数': 4541134, 'float型数': 1664093.5105178268, '字符串': '6W0Mjz88X', '字典': {'Ed0A6LFea8': 8936315, 'PPCYbjUxHpcbMw': 1102611, 'yY84hMXifHHRTgVMj': 7106023, '5903383': '5qzsChFelqPgA'}}</w:t>
      </w:r>
    </w:p>
    <w:p>
      <w:r>
        <w:t>{'int型数': 4528212, 'float型数': 8982626.22284105, '字符串': 'i74LRVM7JYV8yk', '字典': {'RxlTc': 'QyycqU4JTfAfQY'}}</w:t>
      </w:r>
    </w:p>
    <w:p>
      <w:r>
        <w:t>{'int型数': 8519898, 'float型数': 6124376.802500716, '字符串': 'RW', '字典': {'7gnpNv6Bzcvc7GrdnM': 'U1zZKBRufWgwVpBwjF', '4065384': '3mB1xXkH3Thhqlo7Su', 'MSXt': 9229527.035241764, '1611782': 'bkGmHbBV6Z', '8042062': 'oEHky'}}</w:t>
      </w:r>
    </w:p>
    <w:p>
      <w:r>
        <w:t>{'int型数': 1859813, 'float型数': 931516.1318061426, '字符串': 'uMsKbGwSZejZq', '字典': {'J6AeB76VBy5yvAq': 'tu9RAkjAtzEuzczUl28', '9ZMwGeNr5fEpFOLc7mhN': 4115184.5707049607, 'L': 5540155, '2939013': 'z2VD7WyZVbQD', '313204': 'C'}}</w:t>
      </w:r>
    </w:p>
    <w:p>
      <w:r>
        <w:t>{'int型数': 233134, 'float型数': 4998683.831020353, '字符串': 'lTJ', '字典': {'4714921': 3458698.438560709, 'jo57P': 3829599, 'rbI': 'R8H', 'MVHRK': 2448415.1957968483, '9642064': 9979685.990166364}}</w:t>
      </w:r>
    </w:p>
    <w:p>
      <w:r>
        <w:t>{'int型数': 9229820, 'float型数': 4454670.2839584695, '字符串': 'EEHqhjTehkkK5', '字典': {'1306122': 6462065.979646019, 'Xd': 'C', '1911174': 2020638, 'hQuIWk7OWMT7faLu': 4583242.849485643}}</w:t>
      </w:r>
    </w:p>
    <w:p>
      <w:r>
        <w:t>{'int型数': 2161051, 'float型数': 4297419.604989928, '字符串': 'lxNZGl6reU3bpey5B', '字典': {'1469985': 750470.5449090421, '6371360': 113607}}</w:t>
      </w:r>
    </w:p>
    <w:p>
      <w:r>
        <w:t>{'int型数': 8173044, 'float型数': 2286323.1591664045, '字符串': 'giaySuLpOUOr5957mS', '字典': {'6QJvdSMMimrQ2rjnV': 8126926.243742943, '9086496': 2658890, '1439976': 'jOseEGgqx9zcUS59', 'A9Dzszh': 3466407, 'n9je3t': 8240070.06301731}}</w:t>
      </w:r>
    </w:p>
    <w:p>
      <w:r>
        <w:t>{'int型数': 9122441, 'float型数': 5308449.848282621, '字符串': '6H8WC', '字典': {'2195815': 7228165.262382077, '1qKMR69AaYqdtZcBzb': 'sWaWYZIGdV667GEf'}}</w:t>
      </w:r>
    </w:p>
    <w:p>
      <w:r>
        <w:t>{'int型数': 5703017, 'float型数': 3324058.191351338, '字符串': 'Pu5rTylwtVYNFzY', '字典': {'7922324': 'uDGesRFer', '77hEskPR': 4792460.199579973, 'zIuTy': 'M4Gmzrz69Xmp', '1022524': 2610887}}</w:t>
      </w:r>
    </w:p>
    <w:p>
      <w:r>
        <w:t>{'int型数': 7011453, 'float型数': 2214015.6378160347, '字符串': 'sfFFPM41u', '字典': {'jTdxA': 7273481, '3173766': 1519905.986373703, '9dNWssT': 3206039.518722518}}</w:t>
      </w:r>
    </w:p>
    <w:p>
      <w:r>
        <w:t>{'int型数': 6981048, 'float型数': 4384844.160101634, '字符串': 'p1Cvra', '字典': {'Dyf4n7JE20oZPT9MSK9f': 8453968.803651402, '76O4h47vabP8dyk0s': 8683256, '9491481': 8779716, 'c1mO5tsYzjqoe': 9220059.828823464}}</w:t>
      </w:r>
    </w:p>
    <w:p>
      <w:r>
        <w:t>{'int型数': 2310450, 'float型数': 520402.9384124209, '字符串': 'GRgqmLi', '字典': {'6ci3JVfg': 3360585.352684223, 'sfYFXNR': 7603773.205853269, '3tZn': 'GH0qhEy0fXVSDxt', 'WCPA2XTJ': 9074911}}</w:t>
      </w:r>
    </w:p>
    <w:p>
      <w:r>
        <w:t>{'int型数': 2213126, 'float型数': 2600310.4427377856, '字符串': '6axwjW', '字典': {'1856431': 8009385.551285467, 'jTcc0gv1ZuyxyqdQ': 'mwTaXd', 'O485ty2VZJ7T': 4349406}}</w:t>
      </w:r>
    </w:p>
    <w:p>
      <w:r>
        <w:t>{'int型数': 2880124, 'float型数': 1062746.5532879632, '字符串': 'UZRBPksj75jP37YUpV83', '字典': {'4IilU7DbMwBnn': 6491721.683434193, 'l51hlAuhFaF93': 6738328.312897057}}</w:t>
      </w:r>
    </w:p>
    <w:p>
      <w:r>
        <w:t>{'int型数': 9812687, 'float型数': 585773.8241670973, '字符串': 'rpdJe', '字典': {'6xvIMtjPA': 'gw8uFx4HdblCTgy8lFlY', 'pt1liwNvncj': 5285285, '5828701': 'LgbnQZTshQv', 'Sp5ikxtftt1IFy': 'Ekc80jnFvI9'}}</w:t>
      </w:r>
    </w:p>
    <w:p>
      <w:r>
        <w:t>{'int型数': 8034062, 'float型数': 2858133.8265991975, '字符串': 'JHqEYlSP', '字典': {'3354759': 'Aoc8sJ3HToKRxwSntmSk', '8145106': 'uxxKtRiWYy9Z0ji9r', '2fq9fEIIgl5Q2cVMOh': 'RYL1mr', '6eyv8XEb99zE': 2094089}}</w:t>
      </w:r>
    </w:p>
    <w:p>
      <w:r>
        <w:t>{'int型数': 9213363, 'float型数': 9932917.263766482, '字符串': 'fW93rQY', '字典': {'9122522': 5479989, 'j': 7386340}}</w:t>
      </w:r>
    </w:p>
    <w:p>
      <w:r>
        <w:t>{'int型数': 3245162, 'float型数': 1455573.3019938532, '字符串': 'cf', '字典': {'16h7LgjcrstbtTGBzQiz': 852548, '54vVeWEfRCjq': 9203389.766439255, '7RL': 1750286, 'HC5iDYmfCX1QC': 2692013.44599585}}</w:t>
      </w:r>
    </w:p>
    <w:p>
      <w:r>
        <w:t>{'int型数': 4618044, 'float型数': 5895877.085796985, '字符串': 'sStcISFs', '字典': {'952664': 'uHiQydMwbKD'}}</w:t>
      </w:r>
    </w:p>
    <w:p>
      <w:r>
        <w:t>{'int型数': 7712034, 'float型数': 2732076.577372473, '字符串': 'cvxY', '字典': {'4399159': 423979.1006371896, '4328107': 8317565}}</w:t>
      </w:r>
    </w:p>
    <w:p>
      <w:r>
        <w:t>{'int型数': 4889561, 'float型数': 4964924.303317776, '字符串': 'LstZG', '字典': {'6038746': 1231384}}</w:t>
      </w:r>
    </w:p>
    <w:p>
      <w:r>
        <w:t>{'int型数': 1011520, 'float型数': 3590707.1442780537, '字符串': 'QLEpbZj2u', '字典': {'9246018': 9922019, '2806156': 9195472.882107789, 'rFN4njtbGd2kpsyc': 7207575.388065108}}</w:t>
      </w:r>
    </w:p>
    <w:p>
      <w:r>
        <w:t>{'int型数': 7289361, 'float型数': 7221106.443137784, '字符串': 'f8er', '字典': {'5Z7V': 2990487.1826432887, '5883455': 'M47PspOyZH6lUVMy', 'gp8rbRIBV': 5637308.671742914}}</w:t>
      </w:r>
    </w:p>
    <w:p>
      <w:r>
        <w:t>{'int型数': 9389359, 'float型数': 2911994.193776052, '字符串': 'Zf7r2nmp5up', '字典': {'x8zCH39': '9ee6v3S'}}</w:t>
      </w:r>
    </w:p>
    <w:p>
      <w:r>
        <w:t>{'int型数': 7597593, 'float型数': 5715970.4071694305, '字符串': 'rH3O6L7IoG3gqEQ', '字典': {'z': 5598388.576168114, 'YLDwpU': '9DAdUF3foT', '947868': 'YRdnl53GLBO', '2775571': 2764608.0369479884, 'QRxeKHgjXdLN9VYLzH': '3ftYoF7n3E'}}</w:t>
      </w:r>
    </w:p>
    <w:p>
      <w:r>
        <w:t>{'int型数': 2617407, 'float型数': 8924614.368764022, '字符串': 'Ii5', '字典': {'HNahcLTl': 'V7NG7m', 'zht13QIx1QtW8cgeJ7': 5536226}}</w:t>
      </w:r>
    </w:p>
    <w:p>
      <w:r>
        <w:t>{'int型数': 3036998, 'float型数': 191426.78616209663, '字符串': 'uAfeNjz', '字典': {'Zx2Y': 9220172.560964826}}</w:t>
      </w:r>
    </w:p>
    <w:p>
      <w:r>
        <w:t>{'int型数': 4964654, 'float型数': 1543951.3699970997, '字符串': 'EpVQ38', '字典': {'7XaBkRTCGJ1qVMniN': 9076909.105002943, 'OEobxU': 'oNqGuw'}}</w:t>
      </w:r>
    </w:p>
    <w:p>
      <w:r>
        <w:t>{'int型数': 9892588, 'float型数': 2820486.0598065485, '字符串': 'd3NpB', '字典': {'5545911': 230768, 'CAWR9n': 2687051, '6m': 'Lab4Q27roQ3JH86tnvv', 'ECk3Ql1d9oDVD': 9047756.148825841, 'N57ExdUcgs0': 'cqIYPp6IxV6v0'}}</w:t>
      </w:r>
    </w:p>
    <w:p>
      <w:r>
        <w:t>{'int型数': 6630722, 'float型数': 7940487.07519414, '字符串': '295m', '字典': {'8090595': 3648651.241368058, 'QpV1Hp0': 218432.6153942351, 'fJpyR': 4669234, 'ZGo42fwQ3m05CGtCbzj': 5255785.444832441}}</w:t>
      </w:r>
    </w:p>
    <w:p>
      <w:r>
        <w:t>{'int型数': 211851, 'float型数': 5423093.235908395, '字符串': 'YK0ECIjTLnuhWJx229', '字典': {'s3YgSlssA': '3UUwVhJ'}}</w:t>
      </w:r>
    </w:p>
    <w:p>
      <w:r>
        <w:t>{'int型数': 6390306, 'float型数': 6101097.208064821, '字符串': 'uMOZq', '字典': {'Q': 'ACqTaW29', '1317434': 9846682, 'wqbTlsumTLajDt': 3536857.919417237}}</w:t>
      </w:r>
    </w:p>
    <w:p>
      <w:r>
        <w:t>{'int型数': 8634334, 'float型数': 1638137.2370740166, '字符串': 'Xy0T7h', '字典': {'CCEqhavylfpr8SRC': 'B9R9uRAGS68n1fCd', 'CQGXan8XVCEgXqmWEkT': 7929369, 'xu4htqb3sI7m6PPiV': 'dE1Tprcp', '4617351': '3sjCU'}}</w:t>
      </w:r>
    </w:p>
    <w:p>
      <w:r>
        <w:t>{'int型数': 5893687, 'float型数': 7144843.338970937, '字符串': 'r0E4jltrm', '字典': {'6lEWUvB0V9In7bh': '8KjoUbnYAhN5cV', '2965689': 4103539.082008285, 'il': '0Jooi5ITZmcy', 'Nf9QGNqmf': 9761539, 'duFjQl8Z': 'CStK'}}</w:t>
      </w:r>
    </w:p>
    <w:p>
      <w:r>
        <w:t>{'int型数': 8779447, 'float型数': 3404113.3423692007, '字符串': 'WoKaWL', '字典': {'8': 998328, 'cbasksVOgur': 7919987, '2642104': 5132517.38983858, '4292099': 8136968, 'CwKgSjEMTE7extz6': 'V5Yk'}}</w:t>
      </w:r>
    </w:p>
    <w:p>
      <w:r>
        <w:t>{'int型数': 2115916, 'float型数': 3293040.5592843737, '字符串': 'LBuQpNkePL15sYbAW', '字典': {'3VXBl0jeR': 'CwG', '8707512': 2184741, 'bCg': 'qEupH4Qgeokg'}}</w:t>
      </w:r>
    </w:p>
    <w:p>
      <w:r>
        <w:t>{'int型数': 888447, 'float型数': 8067586.620865135, '字符串': 'JdxsqxO7aF4jacphq4N', '字典': {'3451510': 9306526.400796674}}</w:t>
      </w:r>
    </w:p>
    <w:p>
      <w:r>
        <w:t>{'int型数': 6246670, 'float型数': 4283859.680775835, '字符串': '2G', '字典': {'bOl0orcuY': 6640167.4952192735, '4847970': 6253046.819683183, '9775602': 213858.55797621867, 'Dz5ZwpoCEd7nRS': 'kp8JQva8gDKE'}}</w:t>
      </w:r>
    </w:p>
    <w:p>
      <w:r>
        <w:t>{'int型数': 1965968, 'float型数': 890775.6686862534, '字符串': 'vrXNuCetMDL', '字典': {'4235735': 2864295, 'h6lesTcWstgTmtyG1ewp': '8z2AxdMYlM'}}</w:t>
      </w:r>
    </w:p>
    <w:p>
      <w:r>
        <w:t>{'int型数': 1989629, 'float型数': 3347915.176846776, '字符串': 'wndPQM4cXmzF', '字典': {'G2': 9608309, 'L0y1aEc3D5Js9lxYQUJB': 'YaoIRsjcNRk6QG', '6567242': 'la3jKAp6fE9'}}</w:t>
      </w:r>
    </w:p>
    <w:p>
      <w:r>
        <w:t>{'int型数': 8958064, 'float型数': 1561277.9581717607, '字符串': 'agYy', '字典': {'MXJbsoFe': 9879229, '1095105': 'XgHo'}}</w:t>
      </w:r>
    </w:p>
    <w:p>
      <w:r>
        <w:t>{'int型数': 3787522, 'float型数': 4612571.843635558, '字符串': 'k', '字典': {'7725496': 'OQZ1N1xLy22d', '2306548': '6nDXGdon6ij', 'AqgT': 9417606.884448249, '887487': 1748912}}</w:t>
      </w:r>
    </w:p>
    <w:p>
      <w:r>
        <w:t>{'int型数': 7849266, 'float型数': 3600620.3397357627, '字符串': 'uYwf5VGFNeDGK5S', '字典': {'N3rUr': 7920361.500904307, 'glxWQrbasz1PxTG2JodV': 'syP', 'd': 9340640, '1518972': 3986731.7382625835}}</w:t>
      </w:r>
    </w:p>
    <w:p>
      <w:r>
        <w:t>{'int型数': 288068, 'float型数': 4127976.112025552, '字符串': 'mK9mm6tB', '字典': {'8104770': 'vNht67vS689n86xEk', '1441509': 4850073}}</w:t>
      </w:r>
    </w:p>
    <w:p>
      <w:r>
        <w:t>{'int型数': 9057678, 'float型数': 363532.33762011497, '字符串': '5dVMpHnuOfg', '字典': {'NLy2mbogcM3zAkxlJhin': 81421.45183270611, '4fih4i1lfIonh2c': 1782650, '4568044': 'Bd'}}</w:t>
      </w:r>
    </w:p>
    <w:p>
      <w:r>
        <w:t>{'int型数': 4496637, 'float型数': 5583934.285592341, '字符串': 'VHj5F3bTMd', '字典': {'FB8TN5EWfnTbs': 'ApolfKvCLI4', '9429173': 6574006}}</w:t>
      </w:r>
    </w:p>
    <w:p>
      <w:r>
        <w:t>{'int型数': 3547431, 'float型数': 7949522.357496728, '字符串': '2dc9CzvwfQjW46Y', '字典': {'Dts9s8QPSeA5': 6757920.397246176, '8241284': 99762.90162641898}}</w:t>
      </w:r>
    </w:p>
    <w:p>
      <w:r>
        <w:t>{'int型数': 1888210, 'float型数': 6400481.562220704, '字符串': 'rg8OdvNT', '字典': {'z6Okq46MLrztWk5I': 7449139, '8026587': 't', 'h65ax': 'kE4ck06K37WqdKjAi', 'XBeopu8Y': 7840149.745454853}}</w:t>
      </w:r>
    </w:p>
    <w:p>
      <w:r>
        <w:t>{'int型数': 1599784, 'float型数': 4605939.200634561, '字符串': 'xjtr6', '字典': {'E8YpoBHtSE08D245BZaL': 'kpdBk3RKRcUaYSuR', 'nYLMEXAyA': 'NjLI', '25jtfBDYd': 'OOgjp', 'mT3zWV': 'HWyWMJe5', 'L4qRQ': 'V8hWioKy4'}}</w:t>
      </w:r>
    </w:p>
    <w:p>
      <w:r>
        <w:t>{'int型数': 4909138, 'float型数': 98638.90322833968, '字符串': '4SeSeVsnGjIE44', '字典': {'e8diaK0l7d': 'CwFcRCk', '6DuaaM9zKJsZ1': 'K7ZDUDOIHtrh6vRmR', 'bnCmzPt5BE2o': 'bwErHLvFUEzMAAJZ', 'sGsx2hsZSGSn': 'e3NqLe', 'T': 1942852.2501189339}}</w:t>
      </w:r>
    </w:p>
    <w:p>
      <w:r>
        <w:t>{'int型数': 2213791, 'float型数': 1238297.5754198567, '字符串': 'n', '字典': {'PUlv': '5gVpLdtx3qJjiL'}}</w:t>
      </w:r>
    </w:p>
    <w:p>
      <w:r>
        <w:t>{'int型数': 9381927, 'float型数': 4132368.305260592, '字符串': 'JnIZweEfVGISMeBao', '字典': {'7946921': 7056002.777495364}}</w:t>
      </w:r>
    </w:p>
    <w:p>
      <w:r>
        <w:t>{'int型数': 6244208, 'float型数': 5895540.591904626, '字符串': 'S6D7cJO3', '字典': {'eoW': '1e54QZlcEyJQ3kOMhaj', 'hnSg90cnLuxfxMfG': 2778273.0649724375, 'Idcu': '8CXYkcryFHJ7', '1125941': 7998419.041197207}}</w:t>
      </w:r>
    </w:p>
    <w:p>
      <w:r>
        <w:t>{'int型数': 9133630, 'float型数': 9221007.662675478, '字符串': 'N', '字典': {'aL': 3746519, '7847598': 'tJvNhUoZr3IMl7UWpA', 'SLwBpyHdtF31R': 'aIuwznpIramqEQORA'}}</w:t>
      </w:r>
    </w:p>
    <w:p>
      <w:r>
        <w:t>{'int型数': 3470873, 'float型数': 2451649.1164470124, '字符串': 'dQglIaCWK04bWXk', '字典': {'PJqJgne3Ja2rItAi9': 'DaDrEF', 'Pv9v9CUp3GcbalNSAb': 'se', 'q': 2148534.759586269, '3472664': 7982563.136318601, 'BleK': 1481049.6321441247}}</w:t>
      </w:r>
    </w:p>
    <w:p>
      <w:r>
        <w:t>{'int型数': 1611716, 'float型数': 3702395.1416878644, '字符串': 'BVsQJ', '字典': {'7noqSuoKdRy4DJanokY': '4LskK439EbTJ3', '5532169': 1755965, 'Lchi8BVksR7YjXG': 8715977}}</w:t>
      </w:r>
    </w:p>
    <w:p>
      <w:r>
        <w:t>{'int型数': 2411695, 'float型数': 517902.7838227179, '字符串': 'iJ9xQm', '字典': {'OTPXTRjLQ2C81z': 4325198, '3969717': 8176377.237062839, 'NNahYRscUg': 4496347.241437316, '55vZnT': 4251166.167046646}}</w:t>
      </w:r>
    </w:p>
    <w:p>
      <w:r>
        <w:t>{'int型数': 227403, 'float型数': 1451283.40272192, '字符串': '0k1EDp', '字典': {'0': 'HmSu', 'DhsSyd7': 6444945, '9704159': 6207893.162147228, '9M05aVWedMWa3': 7133533}}</w:t>
      </w:r>
    </w:p>
    <w:p>
      <w:r>
        <w:t>{'int型数': 883287, 'float型数': 8379696.477664349, '字符串': 'i3mKCn', '字典': {'JbQq8hfYWERx4i': 786494.3109773425}}</w:t>
      </w:r>
    </w:p>
    <w:p>
      <w:r>
        <w:t>{'int型数': 8656891, 'float型数': 9462154.200503496, '字符串': 'XheG6XRz', '字典': {'OFb9xjllMLOqmD': 'n1J5b4a7P', 'lQRWXcqhn4L': '7qt7ZdL'}}</w:t>
      </w:r>
    </w:p>
    <w:p>
      <w:r>
        <w:t>{'int型数': 2539553, 'float型数': 4095266.684985919, '字符串': 'LdY2H0eHv3AYvo', '字典': {'1880849': 1934303.2359546986}}</w:t>
      </w:r>
    </w:p>
    <w:p>
      <w:r>
        <w:t>{'int型数': 1797745, 'float型数': 1583293.5664187886, '字符串': 'DQO7', '字典': {'A75Yzohgz2mVu': 5243166, '6536938': '1GUB431e22F0glh', 'EmA4C3tvDtM1dVpYjnP': 'Ts2A', '3qsWfYknqYsVfnLp': 'eNIVBVrd'}}</w:t>
      </w:r>
    </w:p>
    <w:p>
      <w:r>
        <w:t>{'int型数': 3143791, 'float型数': 459392.47570985666, '字符串': 'CdmcPDNkVfdA8jQFadu', '字典': {'3t9N99IseChhr98oeIxv': 661623.151699966, 'rWVtgzyhLOZPVhEx2vi': 5101997, '6nR5ngn': 5758469.873165519, '1Pm': 't0vOOuTnCTggpa'}}</w:t>
      </w:r>
    </w:p>
    <w:p>
      <w:r>
        <w:t>{'int型数': 5813959, 'float型数': 656519.2106446915, '字符串': 'Vr', '字典': {'8TRuJpzusT': 5778586.275645963}}</w:t>
      </w:r>
    </w:p>
    <w:p>
      <w:r>
        <w:t>{'int型数': 7260631, 'float型数': 4699163.482195835, '字符串': 'vX6aVfpijMy14', '字典': {'nJwrgf1DjEOa': 'Jz1cVDsZAzoz2XDWGP', 'PmZmw1xdZZKOsx': 'SU6pC', '1062809': 3748606, '8680272': 'L79'}}</w:t>
      </w:r>
    </w:p>
    <w:p>
      <w:r>
        <w:t>{'int型数': 7730026, 'float型数': 9324287.719815709, '字符串': '4QaSPIwXpb5AgAQ', '字典': {'1543949': '000f3mRkA2h86Usj', 'DpPVKtDP62i04Ch': 1276941}}</w:t>
      </w:r>
    </w:p>
    <w:p>
      <w:r>
        <w:t>{'int型数': 751340, 'float型数': 485487.0114881693, '字符串': 'Ka', '字典': {'2476137': 1670214.565286614, '8828453': 'v', '3783976': 2222614}}</w:t>
      </w:r>
    </w:p>
    <w:p>
      <w:r>
        <w:t>{'int型数': 461262, 'float型数': 774598.5498488417, '字符串': 'WI8v6pJH', '字典': {'YavmgclfvuJ3': 3022381.3838123404, 'w': '0piIsIljuY'}}</w:t>
      </w:r>
    </w:p>
    <w:p>
      <w:r>
        <w:t>{'int型数': 3971909, 'float型数': 1710720.638097034, '字符串': 'p7eWdI4SLTxdVUdinHd', '字典': {'9756521': 7177971.893839553, 'digGSNMET9dqN1tigk': 'bGAoDFXZDrFi'}}</w:t>
      </w:r>
    </w:p>
    <w:p>
      <w:r>
        <w:t>{'int型数': 5408413, 'float型数': 2209477.082167622, '字符串': 'USWDfAq', '字典': {'YR8aVE': 6380252.480341712, 'POLe3': 'pVv3WcWjMFpEJZ4'}}</w:t>
      </w:r>
    </w:p>
    <w:p>
      <w:r>
        <w:t>{'int型数': 3953220, 'float型数': 5916528.307367483, '字符串': 'M3s446', '字典': {'3930396': 778812}}</w:t>
      </w:r>
    </w:p>
    <w:p>
      <w:r>
        <w:t>{'int型数': 4070360, 'float型数': 1607179.1883926766, '字符串': '7k2xnI6J86O2qby5cyaw', '字典': {'0xp1ibwyVn0JGHn9Fz1A': 1140507.2262855975, '5pk5c2CCCzX8': 2761147.2954137307, 'cKYjX9mpvlUDF4BBo6TG': 7549706, 'pCoC2Eh6t': 5072477}}</w:t>
      </w:r>
    </w:p>
    <w:p>
      <w:r>
        <w:t>{'int型数': 3604896, 'float型数': 8505434.573665446, '字符串': '8qPmMSWt00Zy', '字典': {'wkBraI': 1089632, 'M7g1xBZrMocdfSJT': 'JGRTMd1ibtHMkc', '4142378': 1940485}}</w:t>
      </w:r>
    </w:p>
    <w:p>
      <w:r>
        <w:t>{'int型数': 9711778, 'float型数': 1293821.5462208658, '字符串': 'jpQDJYOQX', '字典': {'xEHUM1XJnwVpCC9Y': 4394736.406464319, '0nYjP45f6Gqwg2xXt': 'w', 'u2nBzB': 4497884.556281243}}</w:t>
      </w:r>
    </w:p>
    <w:p>
      <w:r>
        <w:t>{'int型数': 6974135, 'float型数': 1743593.4588635282, '字符串': '9', '字典': {'J7SgOw': 247070.37687804134, '5291009': 'XhSAbmPj2mEWxvkBW', '8579616': 1455477}}</w:t>
      </w:r>
    </w:p>
    <w:p>
      <w:r>
        <w:t>{'int型数': 5604702, 'float型数': 1113014.0042867064, '字符串': 'eW362ok', '字典': {'1720342': 'HYUn3Js38G02d', '8206192': 5380918.348550452, 'hqgz5U': 'dVdqt7SGfJstHZW', 'T3kPP6UR15TRNgpvPW': 5523696, 'kMAVg': 7415834.560081272}}</w:t>
      </w:r>
    </w:p>
    <w:p>
      <w:r>
        <w:t>{'int型数': 9958542, 'float型数': 4426797.519103645, '字符串': 'j2wBMXmF5RZjf0ZsH', '字典': {'TSjK81THmzf': 'HjW94BAN3lM1l'}}</w:t>
      </w:r>
    </w:p>
    <w:p>
      <w:r>
        <w:t>{'int型数': 9998489, 'float型数': 274549.357669942, '字符串': 'd8f6mMTc', '字典': {'ABa2wQizLdFvctd': 'Hdh9PuzpQF', 'J': 'yQ8NuT2a850dE37Az', '766154': 'IRzDaB657va7u'}}</w:t>
      </w:r>
    </w:p>
    <w:p>
      <w:r>
        <w:t>{'int型数': 4860310, 'float型数': 8633694.147822637, '字符串': 'KxG9uWQU1TCdo', '字典': {'rY1RnazdR9Qix': 'WeMNTMEBzyp3Sp7', '1d': 4369981.903590059, 'rewAiiI1K': 4812401.853003476}}</w:t>
      </w:r>
    </w:p>
    <w:p>
      <w:r>
        <w:t>{'int型数': 902598, 'float型数': 5027767.972159978, '字符串': 'S7xxQQeVURkOwbWT', '字典': {'1727232': 5559765, 'ukPy': 2225074.0608620336, '8816285': 4506006.2847591555, '7418210': 1786357.9499650784, '7685574': 8566090.395237407}}</w:t>
      </w:r>
    </w:p>
    <w:p>
      <w:r>
        <w:t>{'int型数': 71164, 'float型数': 76130.90488807761, '字符串': 'lJw58jsf5Ljmv1F', '字典': {'p9Z': 7249423.0159416385, '9wruENGm': 'hJYy97ypmpsUno9GF', 'gy24O04me2': 1863403}}</w:t>
      </w:r>
    </w:p>
    <w:p>
      <w:r>
        <w:t>{'int型数': 5745490, 'float型数': 9494325.173296005, '字符串': 'hbGO50MWmqI6ynn0', '字典': {'0x6UR': 'GOsi', '8367220': 46168.23746996124, 'nKdOvRXcw1ICQala520': 3484435, '3283472': 3676197}}</w:t>
      </w:r>
    </w:p>
    <w:p>
      <w:r>
        <w:t>{'int型数': 2726434, 'float型数': 9878491.814900167, '字符串': 'wR31MNvHFtKph', '字典': {'255048': 6074602.508384043, '2': 4558488}}</w:t>
      </w:r>
    </w:p>
    <w:p>
      <w:r>
        <w:t>{'int型数': 8471660, 'float型数': 1982554.4006978602, '字符串': 'wMe', '字典': {'3359183': 7210076, '6X0TdnVjfvd3bDZQ9d': 4327742, 'EY29PzGeSuXXAM0VR': 3429038.915678654, 'ITHIMD8t7Ttpm4lvKx': 9335187.243652645, 'dRzvm9vT6FtRrwDwW': 7227003}}</w:t>
      </w:r>
    </w:p>
    <w:p>
      <w:r>
        <w:t>{'int型数': 4008774, 'float型数': 7207124.672521504, '字符串': '2GP8QNZRC9O', '字典': {'7565227': 'TCXW', 'qTq8JsUINLkdgMwNhDI': 8234764, '6GDPANq6AX6mi9JaQO': 5915783.405843474, 'CSiyYVo0IZNuue': '9Z9Yth8HiSYd1fMd1'}}</w:t>
      </w:r>
    </w:p>
    <w:p>
      <w:r>
        <w:t>{'int型数': 1231804, 'float型数': 9309824.365854388, '字符串': '2QxvJZFuordXZTDaB49E', '字典': {'4344568': 2882745, 'GGnaTac4WI': 9569573, 'sW5': 2727318, 'S22eohcjjla9fXyp': 433307.4171714613, '7578657': '30ew'}}</w:t>
      </w:r>
    </w:p>
    <w:p>
      <w:r>
        <w:t>{'int型数': 8162543, 'float型数': 3946729.9418490953, '字符串': 'cNnQJ', '字典': {'tv2ZALirR6y6l': 8546955, '6134840': 2523410, '7047223': 9145131, '8420460': 675555, '9BVOqnJ6tAWSHg5': 6018527}}</w:t>
      </w:r>
    </w:p>
    <w:p>
      <w:r>
        <w:t>{'int型数': 6794677, 'float型数': 5804344.031818898, '字符串': 'mYHIZdwjESS', '字典': {'tDM': 'ljmZ', '6IlRy5QAKszc3K06vdW': 'Y1'}}</w:t>
      </w:r>
    </w:p>
    <w:p>
      <w:r>
        <w:t>{'int型数': 6530351, 'float型数': 5281567.34737805, '字符串': 'WL7ha3Ay5wRLJE', '字典': {'EuaCoqBioPT': 4215786, '4788442': 'xeZ2NSzNoqlIID', '7594264': 'yoMSnLfwWWDsvY8sQljL', '6BDAGA1nyiEVC3': 'emghnp8ioW1fOO', '2r2XB3': 6530186}}</w:t>
      </w:r>
    </w:p>
    <w:p>
      <w:r>
        <w:t>{'int型数': 2982197, 'float型数': 8448815.970309587, '字符串': 'C', '字典': {'KhUJMJ7fmygEJK': 1054507, '6429184': 4370573, '3AjaSlqB65Ee': 7261559}}</w:t>
      </w:r>
    </w:p>
    <w:p>
      <w:r>
        <w:t>{'int型数': 8698123, 'float型数': 6935431.433529466, '字符串': 'jLDshBTSf2uuvNhYAKPC', '字典': {'b5uu0bgGwSH5D3b': 2863757, 'GwLb': 'qNz1fWMH1iZTSYtyn2u', '7534677': 1105347, '6361251': 'wbhuTdA6VlwEhF'}}</w:t>
      </w:r>
    </w:p>
    <w:p>
      <w:r>
        <w:t>{'int型数': 3626551, 'float型数': 6054598.052400908, '字符串': '84yBaG6j3i1', '字典': {'3778540': 4738476.171318279}}</w:t>
      </w:r>
    </w:p>
    <w:p>
      <w:r>
        <w:t>{'int型数': 7257249, 'float型数': 5085142.375641056, '字符串': 'dChqvD5QgcQ', '字典': {'230630': 2707864.4361442206, 'MFVT36Xj4jPYCsLj': 'DUF9'}}</w:t>
      </w:r>
    </w:p>
    <w:p>
      <w:r>
        <w:t>{'int型数': 3636684, 'float型数': 3106516.556073663, '字符串': 'EvPYd1BHaAAyUNjAZjXN', '字典': {'Qq9mnWFnkJgmYPa8alI': '1jBVJ64'}}</w:t>
      </w:r>
    </w:p>
    <w:p>
      <w:r>
        <w:t>{'int型数': 8128026, 'float型数': 4956060.576847983, '字符串': '4QV5gkf4FccjilNT0P', '字典': {'8301956': 8446641.00203698, '6176320': 7790254, '7654894': 'hWWBC9'}}</w:t>
      </w:r>
    </w:p>
    <w:p>
      <w:r>
        <w:t>{'int型数': 5658797, 'float型数': 916211.8791534668, '字符串': 'mYhVrvjZktTBFGlUDs', '字典': {'7557859': 'VHsTtwVV2a14FHWa'}}</w:t>
      </w:r>
    </w:p>
    <w:p>
      <w:r>
        <w:t>{'int型数': 3500974, 'float型数': 6676361.837664758, '字符串': 'yHwt', '字典': {'YwwzrcUNRAj': 7213768, '1vD1bC': 8270633, '1477941': 'ym5vm', '7858357': 'P'}}</w:t>
      </w:r>
    </w:p>
    <w:p>
      <w:r>
        <w:t>{'int型数': 8067608, 'float型数': 6977766.4228459615, '字符串': 'IE916gZGKjEqvRLh5r6', '字典': {'r6wzvQKHmCGaiuuW4': 8776357, 'D': 7628094, 'K5ikNbDP1v': 9221658, '6066939': 'Hntm3AIDaO', 'Nv6pVShLHmeN': 5428063.004441154}}</w:t>
      </w:r>
    </w:p>
    <w:p>
      <w:r>
        <w:t>{'int型数': 5506057, 'float型数': 3165983.4293154352, '字符串': 'wCMBxSnFsTP', '字典': {'id': 2566735.9744769423, 'Feb': 'lPK2t1xKPJsdpOKim'}}</w:t>
      </w:r>
    </w:p>
    <w:p>
      <w:r>
        <w:t>{'int型数': 30947, 'float型数': 7009908.985597234, '字符串': 'BcPFrJi5', '字典': {'mE93LDwUU4AMra': 'QigDacZE', 'DGkSycMXj': 8117612.853973476, 'X8Tlro54j': 8335129, 'MEI': 'ZGvTu'}}</w:t>
      </w:r>
    </w:p>
    <w:p>
      <w:r>
        <w:t>{'int型数': 4495164, 'float型数': 9645459.971984936, '字符串': '9sPW2', '字典': {'XHn5sBoUAL7XZgCCfxc': 520468.9609225643, 'f': 2496178, '2020365': 5563810, 'R2JKRXFaj7rh': '6ktBaYtH', 'd25sdaNIcGV': '3'}}</w:t>
      </w:r>
    </w:p>
    <w:p>
      <w:r>
        <w:t>{'int型数': 1387104, 'float型数': 7767974.696434575, '字符串': 'LIFSyyBudH', '字典': {'805273': 'FsgVr4RdyXw'}}</w:t>
      </w:r>
    </w:p>
    <w:p>
      <w:r>
        <w:t>{'int型数': 6774289, 'float型数': 8250251.002176035, '字符串': 'bPjuCKQHjTTlAG4cJtHc', '字典': {'idIISIdC11Jc': 1740899, '6038097': 4256043, 'sc5wCgcWoBe': 4178742, '752452': 'pIaruQe52W87TVR', 'ThbBSPf3AL': 1228289.2105063791}}</w:t>
      </w:r>
    </w:p>
    <w:p>
      <w:r>
        <w:t>{'int型数': 1413625, 'float型数': 7545329.32167514, '字符串': 'eVKOGracB', '字典': {'5459545': 'FVvHl', 'hHHPTdprNNTZK70': 5460263, '6C36': 'C4xzmn'}}</w:t>
      </w:r>
    </w:p>
    <w:p>
      <w:r>
        <w:t>{'int型数': 3145702, 'float型数': 5973473.0060141105, '字符串': 'Y', '字典': {'6058484': 412104.6892956226, 'z1pRVA2zBCcp': 8650559.77512525, 'o3XMH2x': 1201323.7790454512}}</w:t>
      </w:r>
    </w:p>
    <w:p>
      <w:r>
        <w:t>{'int型数': 2878796, 'float型数': 2474255.334226678, '字符串': 'BAsTLYVg5G', '字典': {'xXwJU4lFBQd2z0Sv': '2zu8Cp', 'BVEmo': 3679784, '8735185': 2242593.542150908, '5321335': 222544.43764041064}}</w:t>
      </w:r>
    </w:p>
    <w:p>
      <w:r>
        <w:t>{'int型数': 2809821, 'float型数': 1698600.8950972187, '字符串': 'pvubukMc89OkLB', '字典': {'2yicTNv5likGYxV6q': 3432189, 'XvwQQwjwZY': 'ToJrFR3Ln5N2GhK'}}</w:t>
      </w:r>
    </w:p>
    <w:p>
      <w:r>
        <w:t>{'int型数': 2710964, 'float型数': 6154250.854067954, '字符串': 'hyS5aoW0yQD3YJWZ', '字典': {'QQDD': 'xOCTq4hJ8vwMw3cG', 'YAxDwMV97c3Bm': '4Sb5VVgq1yrgDwKIpB', '5L': 9773616.013683897, '1003085': 1919082, 'HHW6': 6443405.8857373595}}</w:t>
      </w:r>
    </w:p>
    <w:p>
      <w:r>
        <w:t>{'int型数': 4415196, 'float型数': 1255995.5470091777, '字符串': 'NNIgGkGNxxgGJ5x', '字典': {'186877': 'qlGM049jgl', '6565334': 3043433}}</w:t>
      </w:r>
    </w:p>
    <w:p>
      <w:r>
        <w:t>{'int型数': 6035572, 'float型数': 3035716.1486241147, '字符串': 'abNBFeHifXkOw', '字典': {'sbdVqG': 'gc2ZHyv6QRbAGZqpE4'}}</w:t>
      </w:r>
    </w:p>
    <w:p>
      <w:r>
        <w:t>{'int型数': 1300154, 'float型数': 4265329.651308603, '字符串': 'bjs', '字典': {'TvuWGfWWfn4GG61r': 6449986.710440155}}</w:t>
      </w:r>
    </w:p>
    <w:p>
      <w:r>
        <w:t>{'int型数': 5764037, 'float型数': 3345448.0859800074, '字符串': 'i', '字典': {'iF0jXsI0': 'AAVw6zuso', '5365076': 'k', '9938089': 'D', '2629699': 3582753}}</w:t>
      </w:r>
    </w:p>
    <w:p>
      <w:r>
        <w:t>{'int型数': 9002680, 'float型数': 419463.64835676044, '字符串': 'QQ7fmSGOJCZ', '字典': {'6225409': 4766982, '8165618': 8704896.109682655, '7840303': '26ZAC1jVRUuJ8wk0q', '1738448': 3736725.3840077617}}</w:t>
      </w:r>
    </w:p>
    <w:p>
      <w:r>
        <w:t>{'int型数': 7357594, 'float型数': 2315479.905708161, '字符串': 'q86Et', '字典': {'W2': 'AOsJ'}}</w:t>
      </w:r>
    </w:p>
    <w:p>
      <w:r>
        <w:t>{'int型数': 4987666, 'float型数': 8889668.828593303, '字符串': 'Ongn5boZRBnZZ', '字典': {'owNmNpL': 9461884.086255083}}</w:t>
      </w:r>
    </w:p>
    <w:p>
      <w:r>
        <w:t>{'int型数': 7951164, 'float型数': 2167355.4134113872, '字符串': 'RLh1fPkoBAw8', '字典': {'9ksgZ3pW952': 9448464.895951265, '2371696': 7177051.213047583, 'lS2jbToFFrN': 'XUc2e1o9', 'Gql21VvuH3A': 4981126.389132584}}</w:t>
      </w:r>
    </w:p>
    <w:p>
      <w:r>
        <w:t>{'int型数': 7003034, 'float型数': 9957036.77982543, '字符串': '0mzzYBTTkf', '字典': {'OF': 'fSIGc3suA', 'Atwmp6HN2x8A6g96rhNg': 'kIymBUxnG', 'Xoq8HdCeZDItcR6': '1idnhIijtdIb3l2V', 'nGeuCfAQT75j8': 'SuFV610W3IBc7Iov4nci', 'jDoIhSjQYCjnD5XGk7x': '8LH0'}}</w:t>
      </w:r>
    </w:p>
    <w:p>
      <w:r>
        <w:t>{'int型数': 6218257, 'float型数': 7159517.216372728, '字符串': 'agLs5pYoUkAip0Aru', '字典': {'W4HiAIKUHGeC75Kn8k': 'VVfJ', '1n4zcqh8z7ENa': 7012218.758221193, 'HCvTEKGpLOvMRehTVioy': 7360901.537680344, 'VSIH': 4899454}}</w:t>
      </w:r>
    </w:p>
    <w:p>
      <w:r>
        <w:t>{'int型数': 7951525, 'float型数': 2554304.5030872356, '字符串': '4TlRXKrRR4uRbE', '字典': {'cjQen': 7753043, 'D': 9608139.85694667}}</w:t>
      </w:r>
    </w:p>
    <w:p>
      <w:r>
        <w:t>{'int型数': 6743490, 'float型数': 9815437.873678392, '字符串': 'nLJZOaXgaaeA1oF', '字典': {'XG2F58e5JXT8OK': 113509.54888358466, 'MSl1h1qWIMx9SIhIC': 'CqpVJxz0ik', 'zBYG13GUMfk': '6', 'QqibgpGIsE': 't54kao8BZhsi94aqMP', '1494900': 'PHButJ0iYA'}}</w:t>
      </w:r>
    </w:p>
    <w:p>
      <w:r>
        <w:t>{'int型数': 9212150, 'float型数': 7640025.881771049, '字符串': 'dpPF', '字典': {'1892471': 2537675, '7X5LqQu3': '0ek4Iuhw', 'GfcQMxy3d': 'L', 'HTdMQvigzTldA': 2943394.2912283316, '7090493': 8836735}}</w:t>
      </w:r>
    </w:p>
    <w:p>
      <w:r>
        <w:t>{'int型数': 3880504, 'float型数': 9399752.963613832, '字符串': 'yLHYJ', '字典': {'7269684': '4RB2dGfp6glTSWX52', 'q1FkoefMbi1g2cv': 1457984, '5764845': 4175201.4800889036, 'TFfBQ5rkCqch3PnixwnJ': 5950155}}</w:t>
      </w:r>
    </w:p>
    <w:p>
      <w:r>
        <w:t>{'int型数': 1389267, 'float型数': 8602448.658578267, '字符串': '1GJH7lYOmUEoKGGOYUkH', '字典': {'8656408': 5869607.838119919, 'CFw4ZBGpk': 5851759}}</w:t>
      </w:r>
    </w:p>
    <w:p>
      <w:r>
        <w:t>{'int型数': 7177242, 'float型数': 3727755.6232540943, '字符串': 'pfEK', '字典': {'k5gPshxpcbTv6zY9Q': 'SSfTfKSfuXMS14', 'LfWHNePDEsHfv': 9053944, 'BvoWWPEJVGCm4up': 1995547}}</w:t>
      </w:r>
    </w:p>
    <w:p>
      <w:r>
        <w:t>{'int型数': 7166686, 'float型数': 6848670.052534006, '字符串': 'NCmchJY8ll6z', '字典': {'5837413': 1426382.9675034068, 'FY5Chy8aQ': 'x39JiGG', 'zqdroZh1zU68JZ48': 2152642, 'Z3eX72': 6691513.850485257}}</w:t>
      </w:r>
    </w:p>
    <w:p>
      <w:r>
        <w:t>{'int型数': 1811136, 'float型数': 6095677.8274127655, '字符串': '5nZQR33s', '字典': {'P1I': 5061777.774824374, 'cMn3szj': 8752493.610835114}}</w:t>
      </w:r>
    </w:p>
    <w:p>
      <w:r>
        <w:t>{'int型数': 7611173, 'float型数': 7965666.910272524, '字符串': 'LqbC', '字典': {'3868531': 5886991.998840387, 'Vw06JNdsA0ooOJqA': 1390103.0427752347, '9551832': 8112486.725557332, '1336777': 3838456.9484296693}}</w:t>
      </w:r>
    </w:p>
    <w:p>
      <w:r>
        <w:t>{'int型数': 3979746, 'float型数': 642949.5968126098, '字符串': 'iBnvXl', '字典': {'fJSEfzBbususWQ': 2520687.2291426575, 'AXmdf': 'nmwTbIxVFNwcxHTlv2', 'HysMr4': 4546317.862222139, 'i4oJYSEhWthr3Fn': 844437.4267330412}}</w:t>
      </w:r>
    </w:p>
    <w:p>
      <w:r>
        <w:t>{'int型数': 1893572, 'float型数': 4238609.0775500275, '字符串': 'wZGv', '字典': {'fNTrnr5GsAGbV27': 4279879, 'lCS1LwWIq': 4561130, 'uF4tgrFi0NDL60': 2782293.4085626937}}</w:t>
      </w:r>
    </w:p>
    <w:p>
      <w:r>
        <w:t>{'int型数': 5082943, 'float型数': 8933566.725251358, '字符串': 'aka5D6wN', '字典': {'5A4L3MX0nZND6j7DYXc': 4543314}}</w:t>
      </w:r>
    </w:p>
    <w:p>
      <w:r>
        <w:t>{'int型数': 1411281, 'float型数': 945833.4269343682, '字符串': 'vwA9QYFnABAto', '字典': {'4012646': 4906531, '1358283': 6348664, 'Nmj': 'GfMRr'}}</w:t>
      </w:r>
    </w:p>
    <w:p>
      <w:r>
        <w:t>{'int型数': 2180262, 'float型数': 8593715.609845927, '字符串': 'N49TL7yuM33t', '字典': {'2267211': 'PnW', '7159193': 4965993.289562602, 'PdIh': 4064005.1264487044, 'sac': 7101388, 'ZI7wXg': 6845376}}</w:t>
      </w:r>
    </w:p>
    <w:p>
      <w:r>
        <w:t>{'int型数': 5873905, 'float型数': 2671531.4238276235, '字符串': 'GBttHeU2H7i', '字典': {'zwlO': 7948326, 'OcEHgVJZX7': '0jCJRHAoTb05', '6VVZAWpCSRLFk': 5366454.427366136, 'zt17yz5i': 'BCEXi7oOn39L', 'Bg7rLcY': 2077993.2395891154}}</w:t>
      </w:r>
    </w:p>
    <w:p>
      <w:r>
        <w:t>{'int型数': 3864844, 'float型数': 3943614.6826036302, '字符串': 't8mGMMD', '字典': {'8571320': 80390}}</w:t>
      </w:r>
    </w:p>
    <w:p>
      <w:r>
        <w:t>{'int型数': 8809244, 'float型数': 2033625.7951725568, '字符串': 'ycoA2vGA1Rj6ksI4', '字典': {'OymH': 'bLXAs3Zedn', '9394092': 5842803.049750356}}</w:t>
      </w:r>
    </w:p>
    <w:p>
      <w:r>
        <w:t>{'int型数': 5570709, 'float型数': 1552453.316283735, '字符串': 'Wgel0yxmUdlbypcO1ln', '字典': {'mQ3Vmt6Y5vsGJ': 2700985, 'a': 3668485.123725739}}</w:t>
      </w:r>
    </w:p>
    <w:p>
      <w:r>
        <w:t>{'int型数': 56904, 'float型数': 4288176.694388029, '字符串': 'YtyemkosbIbmIXz0o5', '字典': {'Kh7992tdIxPT2': 1224060, 'xrtFHjTG': 6759010}}</w:t>
      </w:r>
    </w:p>
    <w:p>
      <w:r>
        <w:t>{'int型数': 9448743, 'float型数': 2536456.0163453766, '字符串': 'f9diwKY3uQH', '字典': {'hkhweRygO6P': 398828, '3623869': 2107717}}</w:t>
      </w:r>
    </w:p>
    <w:p>
      <w:r>
        <w:t>{'int型数': 4737321, 'float型数': 5214874.969596677, '字符串': 'r0Q1z4tgXuxjOhA', '字典': {'XL1gDSpFFns4mhWV': 'Di6tiuvka8xbD36L', '9M9udOJ2GCNlLF9F': 9170825.11988065, 'lRDPRNtA': 1176953.7849685207, 'ReBq7': 'OIVhVfNIpc6ZnDOJ5'}}</w:t>
      </w:r>
    </w:p>
    <w:p>
      <w:r>
        <w:t>{'int型数': 1880808, 'float型数': 3669943.495732455, '字符串': 'v9gMMSByRQtMTLep', '字典': {'iH': 81670, 'PS5YKi': 5525984, 'aoj5OnjNiLGgEWkTBzS': 'zPOaGe5'}}</w:t>
      </w:r>
    </w:p>
    <w:p>
      <w:r>
        <w:t>{'int型数': 5467487, 'float型数': 6675231.815745383, '字符串': 'g81Hf0e4FLblRJ', '字典': {'ot144S1swfq2o': 64110}}</w:t>
      </w:r>
    </w:p>
    <w:p>
      <w:r>
        <w:t>{'int型数': 262632, 'float型数': 3828794.2563841506, '字符串': 'qS6os0', '字典': {'6093693': 5009956}}</w:t>
      </w:r>
    </w:p>
    <w:p>
      <w:r>
        <w:t>{'int型数': 9522869, 'float型数': 3371248.7878580745, '字符串': 'odKqlSZ8', '字典': {'Bf4BnUMFQxrHWH2bPcs': 5569018.024269072, '5464761': 3184607, '9047914': 'XsaQdILl1', 'dog5EKJanbfuISCUA': '0'}}</w:t>
      </w:r>
    </w:p>
    <w:p>
      <w:r>
        <w:t>{'int型数': 3223230, 'float型数': 3156630.644808691, '字符串': 'aQQvCUB', '字典': {'2201293': 7402950.029771673, 'Xpr': 'EF2LIBmkV4', 'X8ETFl2YqM7lYco': 8405711.129927263, '6272350': '2r8ALSKQePhd2f', 'tXGnFLXkP8VU5stpNp': 1777700}}</w:t>
      </w:r>
    </w:p>
    <w:p>
      <w:r>
        <w:t>{'int型数': 7354752, 'float型数': 5934748.472613536, '字符串': 'p5', '字典': {'PousSHsbC9BK': 'gp', '8659869': 3556406, '8gX59Y': 5125922, 'i2rtR4vrLa': 3018691, 'dDdCr1hlUVrm7Yfv': 4807193}}</w:t>
      </w:r>
    </w:p>
    <w:p>
      <w:r>
        <w:t>{'int型数': 1120040, 'float型数': 5816457.779812853, '字符串': 'wNnv4J', '字典': {'5598528': 2555357.3316783905}}</w:t>
      </w:r>
    </w:p>
    <w:p>
      <w:r>
        <w:t>{'int型数': 36560, 'float型数': 5293534.791089806, '字符串': 'G3SDadTrNbTz', '字典': {'zW8OI7': 'eYXf1jVyMy', '168977': 7355315.143190166, 'PMv': 6962684, 'iLCR': 8598466.63733405, 'joZMS': 'w'}}</w:t>
      </w:r>
    </w:p>
    <w:p>
      <w:r>
        <w:t>{'int型数': 2279861, 'float型数': 8118278.43275231, '字符串': 'Xa', '字典': {'aL0QsWUUSSiqF03j2xht': 6242911, '2892088': 499907, '9zI2gUB2u7zRQ5': '3gonl', 'd': 2739044.0377686797}}</w:t>
      </w:r>
    </w:p>
    <w:p>
      <w:r>
        <w:t>{'int型数': 894494, 'float型数': 1036799.0039758035, '字符串': 'JeZKubfWLOZBLAjn0u', '字典': {'5408826': 440018, 'CplBOuOj8EkMWbptqMYL': 'ngcUHCUaNOrVs835tVtX'}}</w:t>
      </w:r>
    </w:p>
    <w:p>
      <w:r>
        <w:t>{'int型数': 1246709, 'float型数': 3323426.0304693864, '字符串': 'xBZ7YDPgqCsWjm1GX', '字典': {'5wNR3s91Lfl': 2227014, 'vrCkef9I': 'XveYoiNxe5E41T'}}</w:t>
      </w:r>
    </w:p>
    <w:p>
      <w:r>
        <w:t>{'int型数': 3843560, 'float型数': 8972661.386834301, '字符串': 'E2vFn0IBlK1Ms', '字典': {'7501115': 8028745, '9678996': 'MhWJP', '2317402': '2NtJCk9AD', 'cQnL19ipGDuwtQsAHn2': '4kPuZbSTn', '7cYvHJPsaI': 164117}}</w:t>
      </w:r>
    </w:p>
    <w:p>
      <w:r>
        <w:t>{'int型数': 566653, 'float型数': 8309926.543335126, '字符串': 'yCk2', '字典': {'1335492': 9836880, 'CTRBC': 4775217, '835721': 9939640, 'xtOngJG03GgTpZ00pa': 'CEG'}}</w:t>
      </w:r>
    </w:p>
    <w:p>
      <w:r>
        <w:t>{'int型数': 9540698, 'float型数': 7667734.655476385, '字符串': 'nIlkDZo7VzX', '字典': {'v': 6023175.528043522, 'jNkaDsUrdQCvQHcN8': 'VJCssvXiqMhluvbo0sEa'}}</w:t>
      </w:r>
    </w:p>
    <w:p>
      <w:r>
        <w:t>{'int型数': 6888323, 'float型数': 8282296.955928719, '字符串': 'Yz9', '字典': {'Nzk4EPNm2LCx': 133050, '5421369': 6882394, '2478219': 3700611.979168118, 'Bsrhw': '3U'}}</w:t>
      </w:r>
    </w:p>
    <w:p>
      <w:r>
        <w:t>{'int型数': 9567999, 'float型数': 4603034.147879741, '字符串': '3gZaS1H9gTVI', '字典': {'6361268': 6176291, 'a9JP9GF6R1joTGS': 6809985}}</w:t>
      </w:r>
    </w:p>
    <w:p>
      <w:r>
        <w:t>{'int型数': 5130361, 'float型数': 525536.5692382485, '字符串': '80', '字典': {'2PewONpz': 'nJWw', 'ZMp2KYK5FgdLuJdLEGyc': 7643214}}</w:t>
      </w:r>
    </w:p>
    <w:p>
      <w:r>
        <w:t>{'int型数': 6753427, 'float型数': 4663694.540597863, '字符串': 'cwabJqdSLUhbqE7zty', '字典': {'f5X9oR3TLG': 566278, '1kk6F0isT': 1417796, 'cjiKjwPKAiGR1': 'a'}}</w:t>
      </w:r>
    </w:p>
    <w:p>
      <w:r>
        <w:t>{'int型数': 2897177, 'float型数': 9388955.636117637, '字符串': '0gCDWYuSbxe6JFmr', '字典': {'4099887': 7697545.9514187705}}</w:t>
      </w:r>
    </w:p>
    <w:p>
      <w:r>
        <w:t>{'int型数': 9234917, 'float型数': 8763218.174485948, '字符串': 'QROput0oBHi8OgmbBmc', '字典': {'rK': 4383790}}</w:t>
      </w:r>
    </w:p>
    <w:p>
      <w:r>
        <w:t>{'int型数': 5331061, 'float型数': 5936268.415317561, '字符串': 'OEkpmI', '字典': {'hSif': 'TbRABgEfAYxBS7', '2815256': 'xZV', 'leiSFo': 'tXKFDTG', '2038323': 'Dv1hvc22bBe5AYY8'}}</w:t>
      </w:r>
    </w:p>
    <w:p>
      <w:r>
        <w:t>{'int型数': 9201280, 'float型数': 8589790.807427239, '字符串': 'VsUGCtdxrXhm', '字典': {'9177391': 5863569.578037816, '39cu7HbqT9cQzDXRaj': 8379886.45109625, '4208754': 5553859, '01swktXRo': 965379, '9596752': 3482838.987779319}}</w:t>
      </w:r>
    </w:p>
    <w:p>
      <w:r>
        <w:t>{'int型数': 4844259, 'float型数': 5456877.1490830695, '字符串': 'ufuC5P3bEiglwc', '字典': {'MH2Tevfo31licR1x4Bf': 6012714, 'ZI6Cb': 8447759, 'ro': 3308160}}</w:t>
      </w:r>
    </w:p>
    <w:p>
      <w:r>
        <w:t>{'int型数': 7771545, 'float型数': 2386400.0151554965, '字符串': 'sNPKB', '字典': {'L6wLAO': 'JEG0c7dpZL', '7259368': 'qPzVmBMp9V3ff2S07i7', 'ZcdhqK': 'I', 'EVoWc': 5407963, 'clpCCeMv11HhPYgKr': 4652247}}</w:t>
      </w:r>
    </w:p>
    <w:p>
      <w:r>
        <w:t>{'int型数': 5496246, 'float型数': 8858288.690262353, '字符串': 'zgS3pL9K', '字典': {'2400907': 1481802.2752136318, '4yvmC': 3280369}}</w:t>
      </w:r>
    </w:p>
    <w:p>
      <w:r>
        <w:t>{'int型数': 7218251, 'float型数': 1852229.6168491126, '字符串': 'aLzf1tnbZSULHW', '字典': {'1008410': 8800667, '7948829': 'E7tqfaWsuLPF1H3U4', '4911401': 3684648}}</w:t>
      </w:r>
    </w:p>
    <w:p>
      <w:r>
        <w:t>{'int型数': 1785868, 'float型数': 1150641.2452552596, '字符串': 'hePE3juhgsfk', '字典': {'aV8': 8742274, 'cKVQe58Vhz422LNkDzNP': 'f9Kp819Ae6b14knmeIx', 'kH0W': 7460814.710819779, 'vJ6skzrlmGg4': 'z0bFZd1Hzil5'}}</w:t>
      </w:r>
    </w:p>
    <w:p>
      <w:r>
        <w:t>{'int型数': 5407353, 'float型数': 8125375.680900759, '字符串': 'bESLcEscO6FThSOtkB', '字典': {'qOFKU': 3131166, '7087168': 852459.6564446274, 'YtEG': 'DN', 'AAQs1C9yD': 5693459.007375816}}</w:t>
      </w:r>
    </w:p>
    <w:p>
      <w:r>
        <w:t>{'int型数': 2999234, 'float型数': 6859077.585914095, '字符串': 'X9Thox3EfJWdHpep', '字典': {'9226222': 'XgCDLFEshdjrQ', '9': 669470, '1771232': 8400222.086657012}}</w:t>
      </w:r>
    </w:p>
    <w:p>
      <w:r>
        <w:t>{'int型数': 2361301, 'float型数': 5749997.447481775, '字符串': 'Y', '字典': {'8911001': 4323050, 'hIiRbwH4l64': 'kS4', '5636735': '3269aRuc2U'}}</w:t>
      </w:r>
    </w:p>
    <w:p>
      <w:r>
        <w:t>{'int型数': 7294523, 'float型数': 8482296.634404639, '字符串': '1x1zgDwIY5Cty', '字典': {'M0mBlIzUoiy1X0': 2611164, '8468807': 2385930.4561171914, 'WSCHVxx': 9396863.327559402, '4165532': 2554111.9861213104, 'zj0dwCMDCCDjzbbE6': 'S'}}</w:t>
      </w:r>
    </w:p>
    <w:p>
      <w:r>
        <w:t>{'int型数': 4352366, 'float型数': 4341730.20243724, '字符串': 'A', '字典': {'8882621': 3645328.23116685, '7274197': 9524893, 'r4lvZlT5m9cO97X4A': '6owWF9'}}</w:t>
      </w:r>
    </w:p>
    <w:p>
      <w:r>
        <w:t>{'int型数': 8513987, 'float型数': 3026315.2276193374, '字符串': 'gP6FOId', '字典': {'3Sf6guPtu7I': 6384246, 'Qpn9Wfoz8Fp': 'CsWIfEEc', '1630442': 6933565, '4pj9zS3vVAnQgzJcQ': 'FjMwM22cQ'}}</w:t>
      </w:r>
    </w:p>
    <w:p>
      <w:r>
        <w:t>{'int型数': 1482008, 'float型数': 9926894.444866782, '字符串': '9GQKGy', '字典': {'3970946': 6162939, '4493930': 'hhHkC0j2jh6I'}}</w:t>
      </w:r>
    </w:p>
    <w:p>
      <w:r>
        <w:t>{'int型数': 8161972, 'float型数': 9586699.53834547, '字符串': 'U4E99G1CcZn', '字典': {'mGZL': 'p', 'KLXAWAL6jrRq3pUxCHB': 3130046.0235771844}}</w:t>
      </w:r>
    </w:p>
    <w:p>
      <w:r>
        <w:t>{'int型数': 672990, 'float型数': 9416298.186701199, '字符串': '1db5mbWF', '字典': {'8333315': 6514300, 'UFcFkSgX': 3993043, '937284': 5727024.792759381}}</w:t>
      </w:r>
    </w:p>
    <w:p>
      <w:r>
        <w:t>{'int型数': 1375896, 'float型数': 3427418.648591599, '字符串': 'GX5iX4yAXARvE', '字典': {'tXcqJLzXzWjMYFy': 9483361.990742262, 'Q1CZ7LvmzGuEg9tkUSK': 3672748.532581278, 'VsWf0': 8196896.283620375, 'Qfm1yrWWXBHj0': 'qC', 'NsB': 1406873.204177469}}</w:t>
      </w:r>
    </w:p>
    <w:p>
      <w:r>
        <w:t>{'int型数': 2992754, 'float型数': 6392880.926064226, '字符串': 'jZcPXstXNcGZswTXEw', '字典': {'tEg': 2883974.2757324004, 'B7E6Who1plAEXL': 'bvpBWhrKZeucrfBq', 'rK': 'sMJW8ICcNV', '9167055': 8488325, 'EPVj9J0RlEPm8wR': 'xGgBLp4UV67s4'}}</w:t>
      </w:r>
    </w:p>
    <w:p>
      <w:r>
        <w:t>{'int型数': 5370442, 'float型数': 1403005.5841080314, '字符串': 'kQEH8Iu', '字典': {'Cme2vr': 2140494}}</w:t>
      </w:r>
    </w:p>
    <w:p>
      <w:r>
        <w:t>{'int型数': 9327839, 'float型数': 768816.620384516, '字符串': 'gqQ', '字典': {'kET8kigDYj': 7444190}}</w:t>
      </w:r>
    </w:p>
    <w:p>
      <w:r>
        <w:t>{'int型数': 8444898, 'float型数': 6233186.131945228, '字符串': 'eCdrK', '字典': {'nB': 5907761.692691331, '9691604': 6727701.316894817, '5213513': '1VdiRoqVXlDw52xEnW', '1509632': 'IGwZvx', 'XkdJ': '0z3ZIy4o5'}}</w:t>
      </w:r>
    </w:p>
    <w:p>
      <w:r>
        <w:t>{'int型数': 9070270, 'float型数': 1405472.7752469932, '字符串': 'yz45VLS09V4j55EPkdw', '字典': {'TmQ06': 5318044.252074394}}</w:t>
      </w:r>
    </w:p>
    <w:p>
      <w:r>
        <w:t>{'int型数': 7359648, 'float型数': 190789.03357055088, '字符串': 'LNMyNyefIX', '字典': {'hXiaV8wcc3dsCG4W9': 7129633, '4679566': 'GucwbX4QIPUAv0ap', '6905270': 5953655.842778833, '9517856': 4556270.725037004}}</w:t>
      </w:r>
    </w:p>
    <w:p>
      <w:r>
        <w:t>{'int型数': 9932270, 'float型数': 823984.7350126161, '字符串': 'xMgBKzjjWWg', '字典': {'2985971': '9krM0kp', '1808600': 5883902}}</w:t>
      </w:r>
    </w:p>
    <w:p>
      <w:r>
        <w:t>{'int型数': 536321, 'float型数': 4563777.090006676, '字符串': 'MYKcimfYfgwy9', '字典': {'7156224': 3008278.0751016135, 'MW5dr8AvQGJOW0h': 7629351.348386781, '4370698': 9239712.144749608, '9762977': 2765948.1602379745, 'g': 5861771.179903986}}</w:t>
      </w:r>
    </w:p>
    <w:p>
      <w:r>
        <w:t>{'int型数': 5978966, 'float型数': 6420099.110074414, '字符串': 'Ii6az3LB4M8taFbd', '字典': {'mDClZksJP': 61069, '9917457': 'fPxiXGaz0FUGDD', 'ToiDOiX': 8876938.255513007, 'xGCmtdmZqI0P2z': 'H5FXnNwqerhYolo1XtJT', 'o492TnpjKxFFbzDK8clw': 7423406.169172151}}</w:t>
      </w:r>
    </w:p>
    <w:p>
      <w:r>
        <w:t>{'int型数': 1307091, 'float型数': 709817.2986069373, '字符串': 'G8kKVj3inbr', '字典': {'rQnlMPLoc8v': '7WoRSgRIQPOh6QoLe', '9563160': 'bYjQVav5RF', 'B1A6qdgrbobxE8RgN84': 8999719}}</w:t>
      </w:r>
    </w:p>
    <w:p>
      <w:r>
        <w:t>{'int型数': 6267065, 'float型数': 6186941.42328809, '字符串': '3', '字典': {'6': 2752764.3520735414, '9or': 863650.1220315185, 'CSrkgHxAPg': 7386719.433416113, 'W9yWHIvTzT': '4x6zcWmTIgl5Dj'}}</w:t>
      </w:r>
    </w:p>
    <w:p>
      <w:r>
        <w:t>{'int型数': 2905585, 'float型数': 9556622.895811325, '字符串': 'mPCgZtEv', '字典': {'425441': 9736164, 'N58qadx44l5DJ': 'rD4XpZ', 'LBc9QrT8shSCAo': 1237042.8470291172, 'G1ykVt': 6746191.837712351}}</w:t>
      </w:r>
    </w:p>
    <w:p>
      <w:r>
        <w:t>{'int型数': 3840775, 'float型数': 630198.1704164883, '字符串': 'eIF', '字典': {'AobnDB': 9607285.61243324, 'iyu3NDCZ8C': 250090, 'GJeMp': 'o8Fbv', 'I0uncc': 210642.04909713613}}</w:t>
      </w:r>
    </w:p>
    <w:p>
      <w:r>
        <w:t>{'int型数': 5908799, 'float型数': 3688058.788684151, '字符串': 'SL7d5LqWmKz', '字典': {'1374303': 1557461.877036095, 'YJ': 4746339, 'RgWtSa1wjPH4iHcQdp': 'z3E16T', 'X7L': 'KgvPgiPTo'}}</w:t>
      </w:r>
    </w:p>
    <w:p>
      <w:r>
        <w:t>{'int型数': 9295465, 'float型数': 9738328.756806592, '字符串': '2NOdiZbdzQAie', '字典': {'FmAOZi30xsdY5w5Tk9': 'eGFdITPz5eXwlIfXANg', '5enXJfPiRBQ2DI64a': 9494433, 'dUdofzIIs97TfJVkDC9U': 'Bj6sewF0UkrEXlC', '2970000': 5292311, 'C5S5FyG': 5937321.439379721}}</w:t>
      </w:r>
    </w:p>
    <w:p>
      <w:r>
        <w:t>{'int型数': 6489159, 'float型数': 3788806.302394634, '字符串': '7v96pae', '字典': {'GQyr0YtSr9HVf5H': 1090046.5924031488}}</w:t>
      </w:r>
    </w:p>
    <w:p>
      <w:r>
        <w:t>{'int型数': 9455878, 'float型数': 5086291.876250827, '字符串': 'UvKo8c', '字典': {'3prYMbZRKTjS': 5737304, '9XnnprLArXe1ahszuslj': 1079404}}</w:t>
      </w:r>
    </w:p>
    <w:p>
      <w:r>
        <w:t>{'int型数': 264563, 'float型数': 6114969.571512118, '字符串': 'FBn6075OSTWMHrAHkr', '字典': {'eNnpAtjX9nTYHQRMA': 8454947.7956597, 'nherUIjU5ittkklaf': 1160613}}</w:t>
      </w:r>
    </w:p>
    <w:p>
      <w:r>
        <w:t>{'int型数': 2901374, 'float型数': 5594199.33192091, '字符串': '64uHwiCKpcyiaAx9P5lj', '字典': {'WeBtVUv': 'kBXmJ5Ue7loqlSKYW', '5IJVGkow': 1146842}}</w:t>
      </w:r>
    </w:p>
    <w:p>
      <w:r>
        <w:t>{'int型数': 6194273, 'float型数': 9262643.876329176, '字符串': 'AOm2Nad', '字典': {'tlpaz5BQZKPOdEPv': 'fQ3YTVNkPSBQqAJZLk6'}}</w:t>
      </w:r>
    </w:p>
    <w:p>
      <w:r>
        <w:t>{'int型数': 9830875, 'float型数': 4897318.6539646955, '字符串': '70W4y', '字典': {'mHxN62kxWNEY11TyL': 'uu9l2', '3942696': 7169800.720441572, 'SUI2LzqJWxxexFh': 'L7HtHGsjM81QFKKC59o', '7340808': 'oLmKP'}}</w:t>
      </w:r>
    </w:p>
    <w:p>
      <w:r>
        <w:t>{'int型数': 2015313, 'float型数': 2789778.0482912036, '字符串': 'kkMgcp', '字典': {'ao5a3xPuCAblTTGseL': 7080563.034352427, '7581003': 7315874, 'TH2rL': '4PUjC79P4bqf', '2LWQCKIdCd': '4Ds', '5121820': 7576030.964057759}}</w:t>
      </w:r>
    </w:p>
    <w:p>
      <w:r>
        <w:t>{'int型数': 7428350, 'float型数': 7118234.563122223, '字符串': 'lXGAKbLRY2X9howTyM7', '字典': {'sKWpnYKX2mu2FPVUO': 6860012, 'KZceZ4H': 'O0cOmJRxpOO89'}}</w:t>
      </w:r>
    </w:p>
    <w:p>
      <w:r>
        <w:t>{'int型数': 8351469, 'float型数': 6138529.109721519, '字符串': 'EeP4sUO7ReH', '字典': {'515458': 4481947}}</w:t>
      </w:r>
    </w:p>
    <w:p>
      <w:r>
        <w:t>{'int型数': 6892616, 'float型数': 4013720.195044228, '字符串': 'wCtfHlZhjj', '字典': {'9254316': 'B8nF', 'rxCE2Q6XAuty': 2989168, 'bOjATavv': 5139490.855117641, 'x4kG350fAhMcB29X': 'yX5qlPVeruQp4n7xW'}}</w:t>
      </w:r>
    </w:p>
    <w:p>
      <w:r>
        <w:t>{'int型数': 6524038, 'float型数': 680913.6519355174, '字符串': 'ajJpflSwF', '字典': {'IgZIPjm5w20': 'g4BlrW', 'pIxOEz': 306798, 'E4bvAj94': 'onalUcss', 'DFsEi2ftsp': 1279977}}</w:t>
      </w:r>
    </w:p>
    <w:p>
      <w:r>
        <w:t>{'int型数': 1401655, 'float型数': 6619019.764577725, '字符串': '5y0B0TYCghJBpu7sT', '字典': {'1046898': 811455.9727626813, 'eVPVyGnizqRZ': 285030, 'WD5XyPJB49Q4pYRQ': 8492450, 'XdZf39Sn5AmUsFqQxd': 9270290}}</w:t>
      </w:r>
    </w:p>
    <w:p>
      <w:r>
        <w:t>{'int型数': 9676231, 'float型数': 6959835.321759084, '字符串': '66l', '字典': {'1570196': 'ksgC', 'H': 5623241.476292612}}</w:t>
      </w:r>
    </w:p>
    <w:p>
      <w:r>
        <w:t>{'int型数': 6976462, 'float型数': 6911151.662450702, '字符串': '5dKJUPCosQb', '字典': {'hvbqmy09dRVHZA': 9370981, 'WBlk2XrL': 'aeH2yRAebdYbKxpQ8', '1785169': 4220873, 'zletC': 'qjw', 'UwHhgU6DIYBNt410C': 'PG5Xi51lXaU'}}</w:t>
      </w:r>
    </w:p>
    <w:p>
      <w:r>
        <w:t>{'int型数': 2592412, 'float型数': 2511606.127318493, '字符串': 'zewbFX', '字典': {'TC': 957089, 'nPPbKqunm1j61n': 'Fu4yibJVp8', '6960373': 6547873.617504926, '9719090': 9122172.049332224, '1401476': 3576855}}</w:t>
      </w:r>
    </w:p>
    <w:p>
      <w:r>
        <w:t>{'int型数': 584260, 'float型数': 1706318.2514479102, '字符串': 'titcnv1OsYTdDk5c', '字典': {'s1V': 4420266.979264873}}</w:t>
      </w:r>
    </w:p>
    <w:p>
      <w:r>
        <w:t>{'int型数': 5173473, 'float型数': 9907289.928245476, '字符串': '5rgWCSW', '字典': {'eKWP3e49hm': 1276951}}</w:t>
      </w:r>
    </w:p>
    <w:p>
      <w:r>
        <w:t>{'int型数': 524627, 'float型数': 9179627.625949653, '字符串': 'DcOcg', '字典': {'1357431': 'WqiifTGPrU050CpGCsSK'}}</w:t>
      </w:r>
    </w:p>
    <w:p>
      <w:r>
        <w:t>{'int型数': 2081655, 'float型数': 6699247.14600224, '字符串': 'l', '字典': {'5786887': 4261631.889136015, 'TYR5sd': 105668, '8814047': 1475477, 'C3y': 'wmrrXrFihC7K7xatvaLe', '3695567': 6583700}}</w:t>
      </w:r>
    </w:p>
    <w:p>
      <w:r>
        <w:t>{'int型数': 3302172, 'float型数': 5420246.029480031, '字符串': 'MQo', '字典': {'1526155': 'TVhHa5aQf7GeJdlt5c3q', '3059179': 710984.3979101682, '8300228': 'It5Iv8'}}</w:t>
      </w:r>
    </w:p>
    <w:p>
      <w:r>
        <w:t>{'int型数': 69077, 'float型数': 5091726.388769479, '字符串': 'oNSIukYxRtQFVNfM', '字典': {'9286622': 8893916, 'fKX7Fs': 'WMumqhVGKfm', '4997083': 9184672}}</w:t>
      </w:r>
    </w:p>
    <w:p>
      <w:r>
        <w:t>{'int型数': 7192759, 'float型数': 8573913.036850091, '字符串': '0gFWg', '字典': {'nOaTzYBLJPt4': 'uhC5'}}</w:t>
      </w:r>
    </w:p>
    <w:p>
      <w:r>
        <w:t>{'int型数': 1087381, 'float型数': 103984.50598075759, '字符串': 'AeGCgmHi', '字典': {'3CJYTlcNLWWdfw': 'qEMeCXrA2QeOcjngQ', '8728132': 8638446.062313864, '8861369': 7072249, 'Dy3E9VxsEkVb4uHJ': 'lzbvL5vQjdgDrqcdo0', 'JhLr': '1'}}</w:t>
      </w:r>
    </w:p>
    <w:p>
      <w:r>
        <w:t>{'int型数': 4310907, 'float型数': 4104458.6676343307, '字符串': '4DDLh2BzdKG6qjWsP9L', '字典': {'YEUo9L': '95WQufA9txBxP9ZCm'}}</w:t>
      </w:r>
    </w:p>
    <w:p>
      <w:r>
        <w:t>{'int型数': 6427394, 'float型数': 8662065.223913852, '字符串': 'ZZAk9H6gGQ', '字典': {'2812756': 'hNNAnw9K9MBo4J0Qu', '7guIBSG7': 2749177, '8856300': '4Op0mJvC8EECCIk7Byi3'}}</w:t>
      </w:r>
    </w:p>
    <w:p>
      <w:r>
        <w:t>{'int型数': 1516707, 'float型数': 2126141.7777731884, '字符串': 'QmwKcYw6oOgBNTOhPeq', '字典': {'Kc': 'M1', '8rs0jd': 'oPGY5qKpTURfRnRrOmB3', 'WZmAXrRvGupXuAM60OZh': 2242861, 'aCB1fntL': 4115935.0748916813}}</w:t>
      </w:r>
    </w:p>
    <w:p>
      <w:r>
        <w:t>{'int型数': 5044929, 'float型数': 793461.8645896985, '字符串': 'c8hqQ', '字典': {'ikzZQYGqgLHt': 'e', 'fWvCywwRMvDB56m': 7646373.897596446, 'qp7n5ql': 12901, 'PjuId': 1082062.3510473238}}</w:t>
      </w:r>
    </w:p>
    <w:p>
      <w:r>
        <w:t>{'int型数': 7985217, 'float型数': 6797818.879360127, '字符串': '3hP9rq5', '字典': {'LmlItxlNIEwWFLu50uh': 6799220.405351895, 'IJR0gK6ZDt8SSKOrwH': 'dtF0J7CDZ'}}</w:t>
      </w:r>
    </w:p>
    <w:p>
      <w:r>
        <w:t>{'int型数': 2797743, 'float型数': 9110460.161799815, '字符串': 'QZ9CwkUUAcj1AlUj', '字典': {'H4K': 'jTNtgdzp', '5209301': 7615314, 'hmI4gtcz79GS4BnJ': 2727574.8244870966, '2964419': 'HW67JH'}}</w:t>
      </w:r>
    </w:p>
    <w:p>
      <w:r>
        <w:t>{'int型数': 857446, 'float型数': 2952871.3001901307, '字符串': '41nheEN8GF8ns0', '字典': {'YIaXjHsirgQjz': 3968162.7234824933, '552092': 6589313, '9944686': 3884023, '1446606': 7608756.857762524, 'ISULBsDlvdOJUcKMhnk': 2997759.781206667}}</w:t>
      </w:r>
    </w:p>
    <w:p>
      <w:r>
        <w:t>{'int型数': 6975975, 'float型数': 4672337.2754456885, '字符串': 'n14hcTQvR', '字典': {'728833': 4614807, '7801624': 1310399.6037057375}}</w:t>
      </w:r>
    </w:p>
    <w:p>
      <w:r>
        <w:t>{'int型数': 2655332, 'float型数': 3612688.153404184, '字符串': 'AHEOotoBRJo4sFOfd', '字典': {'3WnPkLtJW': 8365119}}</w:t>
      </w:r>
    </w:p>
    <w:p>
      <w:r>
        <w:t>{'int型数': 9862695, 'float型数': 9502741.851957051, '字符串': 'l', '字典': {'qYCpLIDUglzRm': 7079998, 'IDB7Ri': 'lM5I0JR6Rd', '6075024': 9409533.182365978, 'CzKLcKMXs': 2426023, 'VSLbHgm3RQLFJeij': 9933776}}</w:t>
      </w:r>
    </w:p>
    <w:p>
      <w:r>
        <w:t>{'int型数': 141536, 'float型数': 5062529.641794507, '字符串': 'HA2gtX', '字典': {'6725659': 4597145, '833742': 9575701, '9940652': 'rDa8R'}}</w:t>
      </w:r>
    </w:p>
    <w:p>
      <w:r>
        <w:t>{'int型数': 764316, 'float型数': 9399039.606485965, '字符串': 'uRjaO0pRMAzpqAHHhDJ7', '字典': {'1477703': 'dyJhY', 'FP': 8595864.704633778}}</w:t>
      </w:r>
    </w:p>
    <w:p>
      <w:r>
        <w:t>{'int型数': 3602961, 'float型数': 5189396.325056631, '字符串': 'sYEZhiQfrW', '字典': {'XkXv9aHDoOMEv6IZS': 5093262.90531523, 'b72FjBrsZlfv': 7628207}}</w:t>
      </w:r>
    </w:p>
    <w:p>
      <w:r>
        <w:t>{'int型数': 4004475, 'float型数': 5627796.265986042, '字符串': 'sDIws4FqE1cVu', '字典': {'heY7X735RCUodw': 2735759.8598806076, '5097390': 8249089.226430315, 'qO1W70H5d': 2214126, '4750358': 341717, 'WpAQIckWloOmHby': 'x2IZpagBR'}}</w:t>
      </w:r>
    </w:p>
    <w:p>
      <w:r>
        <w:t>{'int型数': 735597, 'float型数': 8477298.082787327, '字符串': 'uglp', '字典': {'1695601': 8073031.278246194, '4020025': 7758844, 'hJXZQPoj4sN': 7582143, '5727287': 3446205.000842174, 'nEF': 9250982}}</w:t>
      </w:r>
    </w:p>
    <w:p>
      <w:r>
        <w:t>{'int型数': 7183428, 'float型数': 5678764.745113333, '字符串': 'u5MHbeMazIxovmMoP', '字典': {'1718686': 787978, 'Vd81hYCUuusny': 'AmJs', 'dnJWWfyU5K': 8404734.479683287}}</w:t>
      </w:r>
    </w:p>
    <w:p>
      <w:r>
        <w:t>{'int型数': 6425142, 'float型数': 7564078.316885636, '字符串': 'J', '字典': {'hMCqPl': 453099.0568174864, '3241219': 2510229.467047734}}</w:t>
      </w:r>
    </w:p>
    <w:p>
      <w:r>
        <w:t>{'int型数': 9910218, 'float型数': 917552.2800466196, '字符串': 'FnFxb09hwNGx', '字典': {'Xrjl0U5LjFTj6Ovo0gYF': 'o7vP', 'PRK6sZok3HrpW': 7319232, 'hmBQfzT3p7GhMkTBk1': 1975932.2130667712}}</w:t>
      </w:r>
    </w:p>
    <w:p>
      <w:r>
        <w:t>{'int型数': 679010, 'float型数': 475507.47397518076, '字符串': '8UGmUZSkFAgr2d1tlyce', '字典': {'1187550': 9300736.498766152}}</w:t>
      </w:r>
    </w:p>
    <w:p>
      <w:r>
        <w:t>{'int型数': 525672, 'float型数': 5307138.015005131, '字符串': 'W9EwRllodpa', '字典': {'dhopusb79Ye0P9': 'v4z86nOGDEqq', '1184385': 7872394}}</w:t>
      </w:r>
    </w:p>
    <w:p>
      <w:r>
        <w:t>{'int型数': 4480031, 'float型数': 4037983.7199172885, '字符串': 'kXMV3MkzeFeBT8ds4', '字典': {'9z': 'TOaVxlDAf', 'smJBe7X': 9946475.240202483, 'TrnEiA': 1152308, '8566175': 488295.1888910869, '7960342': 8421767}}</w:t>
      </w:r>
    </w:p>
    <w:p>
      <w:r>
        <w:t>{'int型数': 5798938, 'float型数': 232633.4135568253, '字符串': 'C0CWE', '字典': {'CTHVsDcadOI': '8rBmlcSKea2q', 'gmYVAU2UheFhVU5K': 2115101.708117859, 'ZUsPxDOaWdM6z0mE': 5060884.210359287, '9609614': '1gkiAS'}}</w:t>
      </w:r>
    </w:p>
    <w:p>
      <w:r>
        <w:t>{'int型数': 7324058, 'float型数': 9001923.308812631, '字符串': 'IQ', '字典': {'FeHlj1L0MEQQ2G9': 5921880, 'rFTZmj4io3FVkbB': 2240376, '7908326': 'QIJ1h', 'oKro': 3052617}}</w:t>
      </w:r>
    </w:p>
    <w:p>
      <w:r>
        <w:t>{'int型数': 6759227, 'float型数': 6886599.140770794, '字符串': '3Ir', '字典': {'2300620': 343022, '858551': 5275069.193305769, 'PFeL0eUS5wo7TacEeI': 'oL5fPH'}}</w:t>
      </w:r>
    </w:p>
    <w:p>
      <w:r>
        <w:t>{'int型数': 4000605, 'float型数': 7366286.588094358, '字符串': 'qO614BewD', '字典': {'7omqD': 4426694}}</w:t>
      </w:r>
    </w:p>
    <w:p>
      <w:r>
        <w:t>{'int型数': 887981, 'float型数': 2049130.396321659, '字符串': 'ccCzWv3S04vCH2r6of', '字典': {'A1oqi03mS': 130749.932860168, 'jPtx8ru6dupYgaa': 6542220, 'vuFWmUs7OuFLlQ': 651229.2456472102, 'ugNCBPDhGTnB943Ifst': 8481750.419107383}}</w:t>
      </w:r>
    </w:p>
    <w:p>
      <w:r>
        <w:t>{'int型数': 1872637, 'float型数': 2609940.4703729167, '字符串': 'gUlWAmZHtXztO', '字典': {'4386310': 'HX', '6537300': 'Z0nPC6NTCoCmZ8oO9'}}</w:t>
      </w:r>
    </w:p>
    <w:p>
      <w:r>
        <w:t>{'int型数': 7556355, 'float型数': 7243950.813295125, '字符串': 'W', '字典': {'nNvav1xlcfVCpqyrQ': 8179970.29234796}}</w:t>
      </w:r>
    </w:p>
    <w:p>
      <w:r>
        <w:t>{'int型数': 7799617, 'float型数': 4168321.361410384, '字符串': 'GtfayRcDnA0SKGvAXMR', '字典': {'728383': '4vHJzdyL0uAUZ2OvbY'}}</w:t>
      </w:r>
    </w:p>
    <w:p>
      <w:r>
        <w:t>{'int型数': 2896697, 'float型数': 5681706.256131618, '字符串': 'nyAU9XgTJ0sGc', '字典': {'2813379': 8022131.721465309, '7613290': 'rxgWLuUNRXsPMawErLhe', 'irkR5v': '6', '353000': 6284154, '9892352': 73685.21455975552}}</w:t>
      </w:r>
    </w:p>
    <w:p>
      <w:r>
        <w:t>{'int型数': 5157771, 'float型数': 1534036.7065570604, '字符串': 'riYjZ', '字典': {'1798897': 5970467, 'e0': 8763673}}</w:t>
      </w:r>
    </w:p>
    <w:p>
      <w:r>
        <w:t>{'int型数': 3369121, 'float型数': 1756652.5959825742, '字符串': 'HpmkpfbFSlaR6K', '字典': {'4730643': 8478895.06258739, 'BYZrHKQyg9': 6422903.143441277}}</w:t>
      </w:r>
    </w:p>
    <w:p>
      <w:r>
        <w:t>{'int型数': 8141711, 'float型数': 5998528.531260259, '字符串': 'wIMzqETfLSDS2OeU7flk', '字典': {'6669580': 4201854.037343614, '2947049': 317604, 'm': 1045706}}</w:t>
      </w:r>
    </w:p>
    <w:p>
      <w:r>
        <w:t>{'int型数': 5105735, 'float型数': 657185.8831529653, '字符串': 'cX0WtyRf3tw07', '字典': {'yNNsM5EOcKtc': 2328829, '2343103': 388180.5813108719, 'yT4GnAebrrBOGg': 9212542.669686995, '2767027': 'rb4jyehg'}}</w:t>
      </w:r>
    </w:p>
    <w:p>
      <w:r>
        <w:t>{'int型数': 6282361, 'float型数': 9665664.281803785, '字符串': 'i2hrSBph9gpMai1', '字典': {'0j9Q8jqPfFuAnX': 8043748}}</w:t>
      </w:r>
    </w:p>
    <w:p>
      <w:r>
        <w:t>{'int型数': 5230409, 'float型数': 73413.18784103601, '字符串': 'WmI6y9', '字典': {'TNUy7VZP6Cq': 4641351}}</w:t>
      </w:r>
    </w:p>
    <w:p>
      <w:r>
        <w:t>{'int型数': 6416966, 'float型数': 3894326.1930621997, '字符串': 'ECNM4zk9B5b', '字典': {'xCDDp3qUs6Mbx': 4866893}}</w:t>
      </w:r>
    </w:p>
    <w:p>
      <w:r>
        <w:t>{'int型数': 442129, 'float型数': 2379779.2410662146, '字符串': 'WfACOZOlP', '字典': {'z8BGoBPTyya': 5273793, '3043526': 8950007.225182777, '2906899': 2927012, '6fmbXsz6z': '4zZN3XuLP6I2Q'}}</w:t>
      </w:r>
    </w:p>
    <w:p>
      <w:r>
        <w:t>{'int型数': 4672805, 'float型数': 3038516.386284402, '字符串': 'WY96wdqjb19', '字典': {'FWxp4YEw7bkGvlwzb': 'BAs7VEsMvo14qIUP0a', '3zDTCgk14Qv': 5124488, 'c389': 6411650.862268692}}</w:t>
      </w:r>
    </w:p>
    <w:p>
      <w:r>
        <w:t>{'int型数': 5388327, 'float型数': 8372180.834491791, '字符串': 'tc0p', '字典': {'avUb1U': 1318964}}</w:t>
      </w:r>
    </w:p>
    <w:p>
      <w:r>
        <w:t>{'int型数': 8980944, 'float型数': 7223208.995546405, '字符串': 'x8rVYom0m', '字典': {'7858213': 'm', '1167754': 'yS0xtSTjxHwhCDkB'}}</w:t>
      </w:r>
    </w:p>
    <w:p>
      <w:r>
        <w:t>{'int型数': 7905687, 'float型数': 5927648.945350402, '字符串': 'rmA0J3sKyqjZfHWC8Mr', '字典': {'94Z': 5195652, '3918125': 2633331.9156348933}}</w:t>
      </w:r>
    </w:p>
    <w:p>
      <w:r>
        <w:t>{'int型数': 4502599, 'float型数': 9619295.016524296, '字符串': 'RG3te5jcj', '字典': {'6ZAUqlBDHUOdbil7': 'zJ8eRtTr'}}</w:t>
      </w:r>
    </w:p>
    <w:p>
      <w:r>
        <w:t>{'int型数': 4191423, 'float型数': 7039815.308787031, '字符串': 'f0', '字典': {'Bsyxah': 7685422}}</w:t>
      </w:r>
    </w:p>
    <w:p>
      <w:r>
        <w:t>{'int型数': 2428815, 'float型数': 8904311.344023436, '字符串': 'xdSdscUMb0KKpFOWw1l', '字典': {'XkJId7Buz8w1': 7693097.053950081, 'xR0IBmhvwG': 7273992.211383028, 'K1': 4035760}}</w:t>
      </w:r>
    </w:p>
    <w:p>
      <w:r>
        <w:t>{'int型数': 585655, 'float型数': 3968851.543581904, '字符串': '9KXII0XhHNmH', '字典': {'2948809': 918978.3245320837, 'sGCVc195vpnOBK1': 7820429.624527117, '7bCmojkMhSX4': 1937958.6378615643, 'SspUQdTKVF': 'DN5NL'}}</w:t>
      </w:r>
    </w:p>
    <w:p>
      <w:r>
        <w:t>{'int型数': 596725, 'float型数': 3333796.0612084926, '字符串': 'GFJmVy', '字典': {'3638096': 925887, '7558601': 4907146.737997059}}</w:t>
      </w:r>
    </w:p>
    <w:p>
      <w:r>
        <w:t>{'int型数': 1631169, 'float型数': 9505504.029763406, '字符串': 'KQo', '字典': {'TZTMbQ4EH84pk': 'Hs98X7AgX5Z', 'ZtS': 8051355, '4570279': 1024734, '076wEhHEh': '7tELyF8'}}</w:t>
      </w:r>
    </w:p>
    <w:p>
      <w:r>
        <w:t>{'int型数': 7971179, 'float型数': 6442639.978131511, '字符串': 'J50MdGSuN6MMhe', '字典': {'q9p9fWwZVJUb6': 'GhjOhrPNc', '3089079': 9539040.855219347}}</w:t>
      </w:r>
    </w:p>
    <w:p>
      <w:r>
        <w:t>{'int型数': 9223858, 'float型数': 5203163.711909404, '字符串': 'bdjlAaAC0V3gw', '字典': {'9f2s8': 7435330.725833649, 'aXWradxmMWd90': 8983285.55350764}}</w:t>
      </w:r>
    </w:p>
    <w:p>
      <w:r>
        <w:t>{'int型数': 2894449, 'float型数': 864242.690269923, '字符串': 'dby8XzxdYYVP', '字典': {'5Rp0cyyYMSatlTN': 5245345.446716124, 'l0KxSphD9GYsFec': 'YNc4xe46SuRa'}}</w:t>
      </w:r>
    </w:p>
    <w:p>
      <w:r>
        <w:t>{'int型数': 253976, 'float型数': 875388.8463625514, '字符串': 'gLpLqXbGRuouD1oGats', '字典': {'VDSt': 5446405.01417418, '2970dZZBqVnddvS0MXW2': 8440462, 'ez4CfMo79q4wR5azs': 4369963, '8748781': 8275177}}</w:t>
      </w:r>
    </w:p>
    <w:p>
      <w:r>
        <w:t>{'int型数': 6712922, 'float型数': 2439109.812747513, '字符串': 'd7rU9s2d6PTh', '字典': {'Axsi0': 4740050.27908887, '9SrYBe7mhCyyEAeu': 4470903, 'ZLWMUPtNd9hB3': 5081659, '9Ved3dox8x': 5043664.663497138, '3244791': 9239848.679213805}}</w:t>
      </w:r>
    </w:p>
    <w:p>
      <w:r>
        <w:t>{'int型数': 5760087, 'float型数': 5663124.722613819, '字符串': 'V6TlXvBCob', '字典': {'mqrUM': 3628879, 'IGtZKMpz': 'xPWMAdvGlmCUVMVzuXiF', 'WM0uQTBssdO': 5548117, 'mjp4': 'mZqz0CYIvVkOGIPT4I8', '4200150': 2604091.3117836053}}</w:t>
      </w:r>
    </w:p>
    <w:p>
      <w:r>
        <w:t>{'int型数': 2724666, 'float型数': 1705217.6368581485, '字符串': 'l1rOXaAxHTTxq520', '字典': {'CNqlSk5q6zSm99': 911494, 'NTxAYw7Ye3YAVorz': '4PX0j2PRqJHAh', '5HnCmbSgZ': 6068177}}</w:t>
      </w:r>
    </w:p>
    <w:p>
      <w:r>
        <w:t>{'int型数': 7094063, 'float型数': 8324007.83222589, '字符串': 'tTnwoz8P8wXhmgTbQ', '字典': {'8846834': 4458366, 'bbiTuqeu2BKIBF6': 4371466, 'ftd1bcSP8E22y2EGOr': 6363568}}</w:t>
      </w:r>
    </w:p>
    <w:p>
      <w:r>
        <w:t>{'int型数': 9118473, 'float型数': 2818600.070914432, '字符串': 'KDxzs', '字典': {'NNZHUbgtPKmK3z': 8262926.128061988, 'PZjWKVDYGJvx': 'UOQqunc', 'Kh12Bs7NjqGi4': 1776746}}</w:t>
      </w:r>
    </w:p>
    <w:p>
      <w:r>
        <w:t>{'int型数': 3551874, 'float型数': 4091773.1188008124, '字符串': 'VVQ46', '字典': {'8098302': 903261, 'OlGuUvaOAaalXkJ1pet': 5117692}}</w:t>
      </w:r>
    </w:p>
    <w:p>
      <w:r>
        <w:t>{'int型数': 389107, 'float型数': 5209542.359278838, '字符串': 'GOW', '字典': {'Yw5jtZI1L': 'z0sm3MyaHeW8'}}</w:t>
      </w:r>
    </w:p>
    <w:p>
      <w:r>
        <w:t>{'int型数': 4448903, 'float型数': 8993879.528271988, '字符串': 'CxmuB6', '字典': {'6136627': 500726}}</w:t>
      </w:r>
    </w:p>
    <w:p>
      <w:r>
        <w:t>{'int型数': 1643283, 'float型数': 999495.1344500791, '字符串': 'sxKcYv', '字典': {'k': 7433087}}</w:t>
      </w:r>
    </w:p>
    <w:p>
      <w:r>
        <w:t>{'int型数': 15826, 'float型数': 1914368.650931908, '字符串': '1TsF18HP3O', '字典': {'2695881': 'Zah', 'ntP20J89c4EK8SE0x6k6': 9275306.515570963}}</w:t>
      </w:r>
    </w:p>
    <w:p>
      <w:r>
        <w:t>{'int型数': 8179626, 'float型数': 6761037.625296552, '字符串': '4UOrhQfMtlNZ', '字典': {'i9OcDwxp1cwoJVj7T': 'd7', 'x97hjN6': 'THdKLLUyZS3w5YjiO'}}</w:t>
      </w:r>
    </w:p>
    <w:p>
      <w:r>
        <w:t>{'int型数': 3013770, 'float型数': 2379172.952594579, '字符串': 'D13yj8', '字典': {'sLfnzHgDWbvdCd': 1130441, 'sndkTNL': 1939986, 'jZYC5YvlP8L9qm5wN': 8023262, '6MW': 1638981}}</w:t>
      </w:r>
    </w:p>
    <w:p>
      <w:r>
        <w:t>{'int型数': 3451952, 'float型数': 2616409.2348985067, '字符串': 'zQnGYLYSo0YOa', '字典': {'R6YJfO5GiIWSoGKG': 'rbHXM2423pOsK'}}</w:t>
      </w:r>
    </w:p>
    <w:p>
      <w:r>
        <w:t>{'int型数': 3816200, 'float型数': 9032930.730561104, '字符串': 'f8nCRnnCrDtgG0oyJZk0', '字典': {'X83j9ebs9': 'mzh3DMrfgvh', 'sUt1RvxUwrPCnPfhNSxG': 827028.0841949496, 'paYfGtCJhrRphcPqBJ': 4657792.615783552, 'FeG62eohg3gTtlmtN': 1175850.6632559507, 'nQj8rVpq19': '0MFu'}}</w:t>
      </w:r>
    </w:p>
    <w:p>
      <w:r>
        <w:t>{'int型数': 2526120, 'float型数': 6463420.807024442, '字符串': 'd', '字典': {'5qbVKF0t': 'r8rHZf', '1340217': 4314823.810034443}}</w:t>
      </w:r>
    </w:p>
    <w:p>
      <w:r>
        <w:t>{'int型数': 7087759, 'float型数': 545190.7481167396, '字符串': 'KYIw', '字典': {'XT28uN43Cs': 1525192.1484597963, 'rYfQnkdZo13cWMX': 8674809, '7okqJOY7GS': 4292545.19721521, '9799677': 4279519.114709083}}</w:t>
      </w:r>
    </w:p>
    <w:p>
      <w:r>
        <w:t>{'int型数': 7903788, 'float型数': 196200.01297637192, '字符串': 'shNX3e27nq', '字典': {'5YMU7': 1003745, '7TGCakGmTYWshyqWynut': 1356786, 'lAOWLnnfjd90': 4572120}}</w:t>
      </w:r>
    </w:p>
    <w:p>
      <w:r>
        <w:t>{'int型数': 7044400, 'float型数': 9221885.45646419, '字符串': '0h2CD6YL', '字典': {'7489644': 4167804, 'j7MO3dN5bfe2KnO': 6137411.45082508, 'E': 'oLZI9ffjeTZ', '6298236': 6159391.618131927, 'ZoOR1r7FKlGd9BErPN': 7262334.552183055}}</w:t>
      </w:r>
    </w:p>
    <w:p>
      <w:r>
        <w:t>{'int型数': 1790315, 'float型数': 5282657.554073019, '字符串': '4rgH0dGs4v06', '字典': {'3658366': 'qaN3ofHaU'}}</w:t>
      </w:r>
    </w:p>
    <w:p>
      <w:r>
        <w:t>{'int型数': 558142, 'float型数': 5389228.598191054, '字符串': 'kKnkzMN6jco5VvCSx9', '字典': {'P4a28JT4e40SJCnN': 'mpLdO3N1wNVwlnu', '2099608': 6133241.266533845, '165831': 'lcKQ'}}</w:t>
      </w:r>
    </w:p>
    <w:p>
      <w:r>
        <w:t>{'int型数': 6933093, 'float型数': 9759559.554783126, '字符串': '6b', '字典': {'8726337': 'v', '9314488': 2264369}}</w:t>
      </w:r>
    </w:p>
    <w:p>
      <w:r>
        <w:t>{'int型数': 7370921, 'float型数': 6128885.965852818, '字符串': 'oBWyCVMuwW', '字典': {'1137561': 2493924.037940036, 'kDw75LC1st': 7376300.389297272, '8093110': 5852593.23440305, 'O5f4Hdm1bNe2EhrW': 4108388.5994951953}}</w:t>
      </w:r>
    </w:p>
    <w:p>
      <w:r>
        <w:t>{'int型数': 3916362, 'float型数': 685207.9896057162, '字符串': 'uPTTFXf4vjZ8WZ4w', '字典': {'SM2GLEA0e8HoggwYl': 8602448.775737405}}</w:t>
      </w:r>
    </w:p>
    <w:p>
      <w:r>
        <w:t>{'int型数': 6705056, 'float型数': 162444.22920484003, '字符串': '4YQiqa1MVOxoqJWjdQ5', '字典': {'6cSTslLd0tFI': 833123.511145989, 'P9sgLVUkYAm': 8148168.3202413935, '4991788': 'XVRGHkJzK0P15amyj3Hu', 'cN3Vuyisvfb5IRznL': 1039962, 'Aw6t2aHQ': 9232350.534008067}}</w:t>
      </w:r>
    </w:p>
    <w:p>
      <w:r>
        <w:t>{'int型数': 7979232, 'float型数': 1184665.7109087321, '字符串': 'iX', '字典': {'DiVWaGqCw': 1631789.7287259775}}</w:t>
      </w:r>
    </w:p>
    <w:p>
      <w:r>
        <w:t>{'int型数': 932879, 'float型数': 2301866.1004119525, '字符串': 'EZhX6Ec90tdnpfC', '字典': {'R2IdAZb8rhYc0qAG8M': 3301273.9755775933, '484069': 4862631.694856352, 'LAhAkoQAIyDJiouJdYSy': 8502435.210733235}}</w:t>
      </w:r>
    </w:p>
    <w:p>
      <w:r>
        <w:t>{'int型数': 7432621, 'float型数': 3030200.0865772814, '字符串': 'NzONwkztEXRqru2FNlKZ', '字典': {'jjo': 4983405}}</w:t>
      </w:r>
    </w:p>
    <w:p>
      <w:r>
        <w:t>{'int型数': 3232628, 'float型数': 2898788.2476555393, '字符串': 'eP7KDT', '字典': {'9833609': 6160499, 'vnyxPbADAA18mkL6': 'wS08eA4CZ8PNMNxl', 'dHSdnGFxoF6': 7677521.231776342}}</w:t>
      </w:r>
    </w:p>
    <w:p>
      <w:r>
        <w:t>{'int型数': 8059902, 'float型数': 7260309.11712712, '字符串': 'Axrn', '字典': {'YZeZb4txK7d': 907801, 'MtgrAAgmzAWHFxMd9': 4584502.546029959, '294881': 'yS2xXg9y', 'UN7xHBE4fF6': 7186773.780065874}}</w:t>
      </w:r>
    </w:p>
    <w:p>
      <w:r>
        <w:t>{'int型数': 8005849, 'float型数': 53413.215249878966, '字符串': '2NTKldAuw92o4srrL3E', '字典': {'SVM': 1727912.9715146213, '6267465': 245428, 'HSjkSr7dM': 1436629, '9959587': 'vJljtIzUuIB8jf', 'bXee4ZRhPmB1wQGxBa': 6327308.172704825}}</w:t>
      </w:r>
    </w:p>
    <w:p>
      <w:r>
        <w:t>{'int型数': 5362436, 'float型数': 7176339.866623218, '字符串': 'zkDuDEOiWUqd', '字典': {'Mirry8oVExRbWrdTnBH': 5600767, 'g5zNODFgDjqU': 9788378.352804335, 'RgfXFc0TJ0m2soBUmOhW': 5297258}}</w:t>
      </w:r>
    </w:p>
    <w:p>
      <w:r>
        <w:t>{'int型数': 3937988, 'float型数': 2807187.073969345, '字符串': 'qZPeFV', '字典': {'wFCFI7TE': 2188434}}</w:t>
      </w:r>
    </w:p>
    <w:p>
      <w:r>
        <w:t>{'int型数': 9881651, 'float型数': 416379.429345648, '字符串': '8yghgs2TedvibNRu8', '字典': {'3137341': 5092815.613732906, '3135982': 6476537.464669008, '3712471': 5966460.452641007}}</w:t>
      </w:r>
    </w:p>
    <w:p>
      <w:r>
        <w:t>{'int型数': 9019135, 'float型数': 460046.0847157572, '字符串': 'eZ4EmsM0IQnp3kg429n', '字典': {'5214769': 1090432, '8310191': 4480103.267977544, '0biSuZhfZKqoq8rg266J': 4953528, 'GaxDWip': 2127171.5225992925}}</w:t>
      </w:r>
    </w:p>
    <w:p>
      <w:r>
        <w:t>{'int型数': 8979301, 'float型数': 1350301.0714747931, '字符串': 'O', '字典': {'iElPIeyqnSxgPRQe': 'ZrGkcmTpZV7DRc', 'z': 1330310, 'tGvYZaYWgZHo8nEi': 'JMcdN9dDK', '2666436': 757959, '3962727': 1265342.3598197366}}</w:t>
      </w:r>
    </w:p>
    <w:p>
      <w:r>
        <w:t>{'int型数': 3451570, 'float型数': 1219354.1947770924, '字符串': '9qhzNQzGo8DjTy7', '字典': {'9145624': 'jI', '5324347': 258010}}</w:t>
      </w:r>
    </w:p>
    <w:p>
      <w:r>
        <w:t>{'int型数': 8474592, 'float型数': 5944127.997855555, '字符串': 'OyCbkVGq7q', '字典': {'y6Ws6MDDgyCIx': 5406270, 'ke': 'asceKY1nyxX0HGSXA9P', '5352831': 'nRarOqXyC67uQ1ysbtD'}}</w:t>
      </w:r>
    </w:p>
    <w:p>
      <w:r>
        <w:t>{'int型数': 6972683, 'float型数': 5451961.466538299, '字符串': 'MI5', '字典': {'UF2': 1577052, 'Axm09vFTP': 5526090}}</w:t>
      </w:r>
    </w:p>
    <w:p>
      <w:r>
        <w:t>{'int型数': 6963117, 'float型数': 499019.8025928849, '字符串': 'ZjNhrOPasbpuwu58B', '字典': {'7517852': 2592622, '4S': 2148766.79851545, 'Lj5FNv5w': 'Db349mX2'}}</w:t>
      </w:r>
    </w:p>
    <w:p>
      <w:r>
        <w:t>{'int型数': 1892365, 'float型数': 1183997.3118139736, '字符串': 'GxsGxOZ', '字典': {'0KudPGyZG0mr2vJUa': 5793167.750150721}}</w:t>
      </w:r>
    </w:p>
    <w:p>
      <w:r>
        <w:t>{'int型数': 9964069, 'float型数': 3603173.7251580255, '字符串': 'alTPRhJym52yitMCO', '字典': {'5394383': 'Lui8nV8z9yXUE1', 'Xqcd': 4336319.393738598, '6676594': 543806.931451255, 'ktPlZp5': 6471636.83913178, 'yNyZbpo1V5': 3851277}}</w:t>
      </w:r>
    </w:p>
    <w:p>
      <w:r>
        <w:t>{'int型数': 9532728, 'float型数': 3157068.888639494, '字符串': 'iRPD3wwFyqK23g23D', '字典': {'fGE9OAXXaEUvD2ehAe89': 3086696, '9BdW': 9449718, 'W03bvVQKCDM': 1483765}}</w:t>
      </w:r>
    </w:p>
    <w:p>
      <w:r>
        <w:t>{'int型数': 7029430, 'float型数': 8869799.900147675, '字符串': 'wPEFOvp', '字典': {'dUEe': 2653760.0563211082, 'EnrL4UttvHa9G': 'Zbby5VMDYyAoB', '1sVU1uDM5vciTjiNg': 6513132.971974461, '780118': 2509431}}</w:t>
      </w:r>
    </w:p>
    <w:p>
      <w:r>
        <w:t>{'int型数': 9750103, 'float型数': 8269385.59977551, '字符串': 'VxWdS8C6f6NJoDww', '字典': {'BzNF9OCSBb': 9558013, 'yYTgSUToREGops': 'Aq543', 'ZNy76bbeu3dDUiRBo3O': 2633287, 'UgOzUnnlA': 2203802.490294381, 'VGJtMgJvp': 3343988}}</w:t>
      </w:r>
    </w:p>
    <w:p>
      <w:r>
        <w:t>{'int型数': 3939952, 'float型数': 7628513.7269424265, '字符串': 'ZRaBW3M8dME', '字典': {'hWsvlkGk': '2Rg4', '7504368': 6394763.795370944}}</w:t>
      </w:r>
    </w:p>
    <w:p>
      <w:r>
        <w:t>{'int型数': 6139768, 'float型数': 1609103.216665011, '字符串': 'dJuuDONf6jRPBXE', '字典': {'c7MPRFWNVx853Fv': 'XFb8s', '9792691': '2zN8GRGA9jdseUC', '9187217': 2564411.0546961464}}</w:t>
      </w:r>
    </w:p>
    <w:p>
      <w:r>
        <w:t>{'int型数': 6156608, 'float型数': 3444236.7077983147, '字符串': 'rW63WqgPmDs8phly', '字典': {'m5': '8ADDP2lJBMoZWvVSx', 'Ytk4XT': '0aM', '888798': 3263533, '8JQSm5kSo6GVlK5r3Y0F': 9670115, 'mprsk': 587764}}</w:t>
      </w:r>
    </w:p>
    <w:p>
      <w:r>
        <w:t>{'int型数': 8934919, 'float型数': 3350421.9768316248, '字符串': 'KuYByq6N9Dgp', '字典': {'O8aFBF2EqXB': 3053839.3163233823, 'FpfYnelcg7': 'E', 'iLyNRB8n1ihYy4kxNKJ': 'TUscQUOC2r', 't3nZ1RoOVII': 'yTlJ'}}</w:t>
      </w:r>
    </w:p>
    <w:p>
      <w:r>
        <w:t>{'int型数': 309525, 'float型数': 711928.1838119118, '字符串': 'nA', '字典': {'9918972': 'SwsmbupDMq', 'X5LG': 8670406.73456253, '5245484': 'MgMy7ytYpZbr', 'Aw8ddwPGQfcUP276L': 2088067}}</w:t>
      </w:r>
    </w:p>
    <w:p>
      <w:r>
        <w:t>{'int型数': 6316838, 'float型数': 643114.7711346807, '字符串': '4PcLlv7ZV4ryWrh', '字典': {'L9qpYgtrnmHV': 9028335.256496267, '9600214': 9777853.974645527, 'EU': 1104080}}</w:t>
      </w:r>
    </w:p>
    <w:p>
      <w:r>
        <w:t>{'int型数': 5712320, 'float型数': 1475301.9016805724, '字符串': 'FUxMnQfZKU', '字典': {'9632768': 3836652, '657806': 2672386.5294729243, 'VVY9XA': 'BKR17', 'ysO1o6QdKVQL3AdvZhV2': 'NdLHgRdxBSm8', '8958280': 'RwZIHSCAkupSc7bv31s'}}</w:t>
      </w:r>
    </w:p>
    <w:p>
      <w:r>
        <w:t>{'int型数': 4851436, 'float型数': 1056444.0637473739, '字符串': 'iqO6zL', '字典': {'D': 6428988.562743454, 'w3Nt8MnZ9qW': 9574741.862299912}}</w:t>
      </w:r>
    </w:p>
    <w:p>
      <w:r>
        <w:t>{'int型数': 2448468, 'float型数': 5698660.427651991, '字符串': 'QDiigz', '字典': {'NFdwx': 8008998, 'zhi08hJEj8ue': 'TC', '1523195': 'E4do2qkXIUljh', '4ifZlfQBEklHf6d6': 734960, '9RvJ4': 365489.80021338887}}</w:t>
      </w:r>
    </w:p>
    <w:p>
      <w:r>
        <w:t>{'int型数': 5804885, 'float型数': 9585255.382862879, '字符串': 'vRuVF', '字典': {'gxXerI2wa1CWPMFBa': 4795927, 'czu3SPAvZN70E4': 9969991, '6821060': 6069900.21609238}}</w:t>
      </w:r>
    </w:p>
    <w:p>
      <w:r>
        <w:t>{'int型数': 7532563, 'float型数': 1869808.9088326918, '字符串': 'jIHkya4OQ1M20PN', '字典': {'4591527': 2938648.3421775657, '6643955': 4349657.431398543, '4760687': 'Lmg877msV0D', '1040021': 5099442}}</w:t>
      </w:r>
    </w:p>
    <w:p>
      <w:r>
        <w:t>{'int型数': 8846916, 'float型数': 9042278.571093734, '字符串': 'ju3oF5SeukIAhIMrxFz', '字典': {'BO5FokaWJMWt4lq9': '6kTIj4iLGfApktOICR9z', 'v0': 5768561, 'g5bL7aHxkA82mhPN14yk': 8938119}}</w:t>
      </w:r>
    </w:p>
    <w:p>
      <w:r>
        <w:t>{'int型数': 3444024, 'float型数': 3646838.2875029403, '字符串': 'v1v8pXVLnh', '字典': {'0uu5N0aOd5Yk7mFeP': 9816377.333942046, 's': 7969877.702184581, '1974652': 'RbiilFzFfMBCqsTF'}}</w:t>
      </w:r>
    </w:p>
    <w:p>
      <w:r>
        <w:t>{'int型数': 4912154, 'float型数': 3291634.3945078254, '字符串': 'TXRAxkNVX3Ys', '字典': {'NNW3rsEbqJC64NqqUA': 7161423.366685387}}</w:t>
      </w:r>
    </w:p>
    <w:p>
      <w:r>
        <w:t>{'int型数': 6416883, 'float型数': 3450796.5216869083, '字符串': 'D1mwYAbzczuOWQt', '字典': {'LrjUO': 'PeoGayYhuJ1TFKSFPd', 'Ze9YCwNArJfRZc': 'jRnHf0ohGIY87XB4l', 'K0ZQ1LO2axP': 2579290}}</w:t>
      </w:r>
    </w:p>
    <w:p>
      <w:r>
        <w:t>{'int型数': 2883673, 'float型数': 7817222.597120068, '字符串': 'MP', '字典': {'1vkK7dOh': 6982127}}</w:t>
      </w:r>
    </w:p>
    <w:p>
      <w:r>
        <w:t>{'int型数': 3443608, 'float型数': 2541039.23825583, '字符串': 'cRI32b8mRYL7HC8MSPP', '字典': {'sxxMD7kMtRDqWLV': 9191844, '5oaP': 4682295, 'FNx': 'vuY8', '1372438': 8525613.005462334, '4702632': 2101036}}</w:t>
      </w:r>
    </w:p>
    <w:p>
      <w:r>
        <w:t>{'int型数': 4815541, 'float型数': 89095.2340391471, '字符串': 'iLPfMFb9jH43S4qkQty', '字典': {'HSe': 6900570.446078133, 'aSgiu9DyNWKnh': 2916006.6167217456, 'C5uNYZX0H1KY5sk': 'qXE4cuP1yvmP6I', 'Uj1Ihc7MqqsV3CS6lY': '8WlEe0xzV7VQp'}}</w:t>
      </w:r>
    </w:p>
    <w:p>
      <w:r>
        <w:t>{'int型数': 5022786, 'float型数': 8311832.5400039535, '字符串': 'JXi8q', '字典': {'NWlrYdtbJ90FC': '9zscMnNuK6K4m1QyWs', 'lxPdmpDuVNR': 4511220.633336958}}</w:t>
      </w:r>
    </w:p>
    <w:p>
      <w:r>
        <w:t>{'int型数': 4159207, 'float型数': 649348.4478735456, '字符串': 'mUmC4Kea2cVTp8WV', '字典': {'4AsmkMcImGPK': 1306637.7987662603, '6748853': 8457092.248977534, 'wayb': 4346539}}</w:t>
      </w:r>
    </w:p>
    <w:p>
      <w:r>
        <w:t>{'int型数': 5830914, 'float型数': 6724727.32106204, '字符串': '6nFOWhT3ZFLofuzRaHNU', '字典': {'Yy5anGwZtp5xbIDvI': 8947693, 'TbmRGTh': 5542083.046170042}}</w:t>
      </w:r>
    </w:p>
    <w:p>
      <w:r>
        <w:t>{'int型数': 5645173, 'float型数': 7776608.801189282, '字符串': 'Br2I22KoT6GaZykCKy', '字典': {'cNP15fHakoHoruvrYcwp': 'OAx0FZ', '31MG6ErT': 3632730, 'M8Jzk03zwyN2xAk': 5744366}}</w:t>
      </w:r>
    </w:p>
    <w:p>
      <w:r>
        <w:t>{'int型数': 4405692, 'float型数': 2960276.1155519118, '字符串': 'TNup8f4AqJt2DMjiIbVq', '字典': {'1219648': 5431438.7056779405, '9546164': 'LbTbC2107GgVtQ'}}</w:t>
      </w:r>
    </w:p>
    <w:p>
      <w:r>
        <w:t>{'int型数': 8458058, 'float型数': 2344586.094602947, '字符串': 'lvuPJjxt6wt', '字典': {'0SA5T4lMROJSK8': '17xfnVxIsgBlxR', 'Ddhfb6SSlKxEz7uVGyKc': 9942687}}</w:t>
      </w:r>
    </w:p>
    <w:p>
      <w:r>
        <w:t>{'int型数': 1341348, 'float型数': 2176342.2391663278, '字符串': 'suo3CzbAEj', '字典': {'lK8QiNqyI8yD2B8uC': 1003409, '4225168': 2361656.765161846, 'ciKblSgh2cELd': 'mU4Wek9f26Kd', 'WCe0eN99GZmic9mnz': 'ubCtLg0CAjfmDhaOr', 'Q1hcLAl': 97323.7239900826}}</w:t>
      </w:r>
    </w:p>
    <w:p>
      <w:r>
        <w:t>{'int型数': 622693, 'float型数': 2142110.366878821, '字符串': 'BKuw', '字典': {'Yf': 6346217.924222391, '6623204': 'Sb5RUiaTaaEzi', '02HnelJ': 'hBronACPBx6', '7882001': 4665276.193304943}}</w:t>
      </w:r>
    </w:p>
    <w:p>
      <w:r>
        <w:t>{'int型数': 4993922, 'float型数': 6135783.329412353, '字符串': 'vmQ0', '字典': {'6890298': 529245, 'jcLQWUxEvnIw': 6551621}}</w:t>
      </w:r>
    </w:p>
    <w:p>
      <w:r>
        <w:t>{'int型数': 1121758, 'float型数': 2306338.3101184387, '字符串': 'CvHlhz', '字典': {'6732961': 4584697, 'P': 3527917}}</w:t>
      </w:r>
    </w:p>
    <w:p>
      <w:r>
        <w:t>{'int型数': 4858503, 'float型数': 3498701.0771786687, '字符串': 'Yx', '字典': {'AV3g8Gu8CGMV': 169916.58334991167, '8393991': 9347690.847716108, 'z5RmEZ7FZ': 5328519, 'Lx': 534737.8767560518}}</w:t>
      </w:r>
    </w:p>
    <w:p>
      <w:r>
        <w:t>{'int型数': 7105094, 'float型数': 6736794.583884208, '字符串': 'eQDfpDf9', '字典': {'v4ymk2wY': 6596677.105234792, '6834867': 3844510, '7667004': 'bxNJQPMCoiNy', '3dmPCfQOC': 'rQxHauDcN5H3'}}</w:t>
      </w:r>
    </w:p>
    <w:p>
      <w:r>
        <w:t>{'int型数': 5995526, 'float型数': 687103.0995640781, '字符串': 'xGPagW9h', '字典': {'3115772': 3671627.8564473526, 'lQPQnT': 'PVf'}}</w:t>
      </w:r>
    </w:p>
    <w:p>
      <w:r>
        <w:t>{'int型数': 2692097, 'float型数': 9781564.526392251, '字符串': 'eVUq6iKDn', '字典': {'1808038': 9120666, '5Jj1LCpRcs': 9827922, '1513615': 5065818}}</w:t>
      </w:r>
    </w:p>
    <w:p>
      <w:r>
        <w:t>{'int型数': 8941715, 'float型数': 3745455.7417452615, '字符串': 'i585pjzh7BgYxC', '字典': {'xXPFqATcz4wGE': 'S8RLPuIxqaz5a', 'Gfzkl1QkKX8MlKoQ': 3834571.762241488, '1j4OrwR8qrgh0oOF6ia': 8324334, 'Owidx1M': '9dLl'}}</w:t>
      </w:r>
    </w:p>
    <w:p>
      <w:r>
        <w:t>{'int型数': 4980232, 'float型数': 374012.29671111703, '字符串': 'o2NVwsHHN1qz6AvO2', '字典': {'1721917': 1354609.6464797053, '8813252': 'AZlKDKvt'}}</w:t>
      </w:r>
    </w:p>
    <w:p>
      <w:r>
        <w:t>{'int型数': 7482204, 'float型数': 1346939.989485566, '字符串': 'DCcHOAFWwA6', '字典': {'l': 9024961, 'Z2Wx85orpexR7kxF0T2z': 'HZE'}}</w:t>
      </w:r>
    </w:p>
    <w:p>
      <w:r>
        <w:t>{'int型数': 6286991, 'float型数': 518274.9173476697, '字符串': 'tPTzfQWAbh', '字典': {'1140158': 'zAJfqTczaOuU', 'aMUNHwFVKd2Sa': '9QVHkdgh31jqYbI0lno3', 'qbSD8': 2376397.58422869, 'uKwfohKW': 8213879}}</w:t>
      </w:r>
    </w:p>
    <w:p>
      <w:r>
        <w:t>{'int型数': 825075, 'float型数': 4382543.7830809215, '字符串': 'khl7vkcV0', '字典': {'5386518': 1403053, 'zi5igxnvdI9OBIrPVUv': 5586462.257521633}}</w:t>
      </w:r>
    </w:p>
    <w:p>
      <w:r>
        <w:t>{'int型数': 8885661, 'float型数': 2194383.158550224, '字符串': 'uE3c259GrwqHk', '字典': {'oSunldsWhqb': 3505009}}</w:t>
      </w:r>
    </w:p>
    <w:p>
      <w:r>
        <w:t>{'int型数': 2380210, 'float型数': 4267504.199853599, '字符串': 'CMRczL', '字典': {'yu': 3838760.73409109}}</w:t>
      </w:r>
    </w:p>
    <w:p>
      <w:r>
        <w:t>{'int型数': 9126541, 'float型数': 813252.4074714986, '字符串': 'xhkZbExvR7r4hCsj86ea', '字典': {'5724568': 8668160, 'XV': 7838572, '0p9gLgbkYXXxa': 'yVfFIJd5PbhyF7MXskJU'}}</w:t>
      </w:r>
    </w:p>
    <w:p>
      <w:r>
        <w:t>{'int型数': 8057597, 'float型数': 5865953.49632207, '字符串': 'stnrAsdCU', '字典': {'7amf': 124363, 'G': 2567185, 'bHILrp3umcZ7SOaunuY': '3CmuAoGifXZ82'}}</w:t>
      </w:r>
    </w:p>
    <w:p>
      <w:r>
        <w:t>{'int型数': 1733742, 'float型数': 3287203.1600028127, '字符串': 'p2h', '字典': {'ljztl0vPZ7Lgtqz15': 8870269.610846674}}</w:t>
      </w:r>
    </w:p>
    <w:p>
      <w:r>
        <w:t>{'int型数': 5582616, 'float型数': 4641966.279429588, '字符串': 'uD6sUYrZEF6bKpN', '字典': {'2441254': 6320617, '9933282': 'VTzocuAVZuTOeB', '6866276': 4782988.462290356, 'AzEDpCyeKZflnYsbe': 4613882}}</w:t>
      </w:r>
    </w:p>
    <w:p>
      <w:r>
        <w:t>{'int型数': 5989340, 'float型数': 6603518.212351697, '字符串': 'xnWCccJVekLcDdB', '字典': {'3923935': 6448715.434580093, '2502616': 4172637, 'VkFgCennuniCoVEEuy': 'Xs8'}}</w:t>
      </w:r>
    </w:p>
    <w:p>
      <w:r>
        <w:t>{'int型数': 2970444, 'float型数': 7472177.348756722, '字符串': '9V41a7MXROycKtUhID', '字典': {'RggrhO9WUBlTr': 'BsGiFk2Q'}}</w:t>
      </w:r>
    </w:p>
    <w:p>
      <w:r>
        <w:t>{'int型数': 8288013, 'float型数': 1385924.6833981876, '字符串': 'cW2vwK1', '字典': {'91kd9r3hCngyDVQNS': 'fMV2NhlG', '2062775': 4928451, '3959128': 'P3eQoQ'}}</w:t>
      </w:r>
    </w:p>
    <w:p>
      <w:r>
        <w:t>{'int型数': 8658389, 'float型数': 8662674.373544656, '字符串': 'UgKEe', '字典': {'tEg5s7HzvVbz0M': 'aJScutGhK', 'QXWPPnL': 'MseOEC8PeI'}}</w:t>
      </w:r>
    </w:p>
    <w:p>
      <w:r>
        <w:t>{'int型数': 7473940, 'float型数': 7752452.947636633, '字符串': 'dx4Z23fru3U', '字典': {'6211676': 1224046, '9982064': 'ogxaHs2mt', 'QIeikbWpy8g9QFAs': 'M9TVDLtjVU', 'A0W7o': 6230515}}</w:t>
      </w:r>
    </w:p>
    <w:p>
      <w:r>
        <w:t>{'int型数': 9244866, 'float型数': 9146435.68984592, '字符串': '6iGXTNeeYXRUJmHf', '字典': {'eiky0PtvuZ6mHoxJAoN': 'qyomfgxndy8Fi9gH'}}</w:t>
      </w:r>
    </w:p>
    <w:p>
      <w:r>
        <w:t>{'int型数': 3125416, 'float型数': 9568823.667802153, '字符串': 'PgtYWeMDbP', '字典': {'DgqG': 5185268, 'C1PuEcLtHaMJj1YiVJns': 'orxhq', '2045512': 4105757.0794759803}}</w:t>
      </w:r>
    </w:p>
    <w:p>
      <w:r>
        <w:t>{'int型数': 557223, 'float型数': 2711232.9969030134, '字符串': 'K', '字典': {'9oU9i8gB2Jnqo': 9747610.49305779, 'ZwOW4paO37tnmEwi3': 4538406, 'Xx2LzaYg': 1511726, '9834958': 'awzk4fHOsxtMKMt'}}</w:t>
      </w:r>
    </w:p>
    <w:p>
      <w:r>
        <w:t>{'int型数': 3047510, 'float型数': 2459920.1601524, '字符串': 'NYv0', '字典': {'puzdScnXK6Ewtp': 1707022, 'dJUX8wEbewdJ6mg4Ebek': 9601803.896527687, 'sJlz085RdHEJ': 'TlVJPUXiIADLe9U5QH1', 'Q0BKrp59IJHbiJ': 3937061, 'xCXDvxdE': 'GC2GMrZcqvDJdsSuCy'}}</w:t>
      </w:r>
    </w:p>
    <w:p>
      <w:r>
        <w:t>{'int型数': 5328154, 'float型数': 2503501.048331326, '字符串': '89mnYFkMyn', '字典': {'p39EYLc3G': 7667821.269867776}}</w:t>
      </w:r>
    </w:p>
    <w:p>
      <w:r>
        <w:t>{'int型数': 6897612, 'float型数': 1353403.2102329764, '字符串': '9Wg8UN7OnSaer5XcGFP', '字典': {'9237817': 'Rv8EiRHr1', 'ZcR5zZGVp7inkAbAJq': 1905090, 'daPC9GXx': 9357336, '4953206': 5712988}}</w:t>
      </w:r>
    </w:p>
    <w:p>
      <w:r>
        <w:t>{'int型数': 3200445, 'float型数': 2825866.4607982985, '字符串': '8Fhr3JluKYhbR', '字典': {'pFK': 3206074.8514373093, 'xk': '1gNn2yuRv', 'e7jicQ0X': 'Qjdai9zk4Y4dYAyfMFX', 'xGdEpD4s7': 2419812, '2037346': 3985513}}</w:t>
      </w:r>
    </w:p>
    <w:p>
      <w:r>
        <w:t>{'int型数': 9879678, 'float型数': 4163086.7438326003, '字符串': 'd6mtRV', '字典': {'HhgAkaVkoDxUMuIseF3': 'H2Ft6xWBIzSWbkuvsEsF', '1619367': 2875969.7440855037}}</w:t>
      </w:r>
    </w:p>
    <w:p>
      <w:r>
        <w:t>{'int型数': 5500798, 'float型数': 4821621.668897835, '字符串': 'OSPoxDivp3ogsL1ya', '字典': {'Ueyy8bk': 6069345.547341442, 'yUapmVycqNaPrMID': 2605138, 'daL4zXbP5WpIAlE': 'ZwrUWvLGqQfJXf'}}</w:t>
      </w:r>
    </w:p>
    <w:p>
      <w:r>
        <w:t>{'int型数': 8865360, 'float型数': 9193520.575328855, '字符串': 'y2Dkkxri4', '字典': {'At5VoHQPV2zmYz': 6258372, '3g': 'OEz2NDXRGcTZJ2ht'}}</w:t>
      </w:r>
    </w:p>
    <w:p>
      <w:r>
        <w:t>{'int型数': 5688389, 'float型数': 7507423.944927018, '字符串': 'KZQ', '字典': {'7070917': 'IC3fIf2ggwehIzO9', '62GZeAWwqY1327Qte': 9909023, '3379777': 'gqX6Xi1h', 'S5rOktPLuf3GFSbVEO': 'hYUQa0RiKO2ll1td'}}</w:t>
      </w:r>
    </w:p>
    <w:p>
      <w:r>
        <w:t>{'int型数': 5607841, 'float型数': 4416459.891531983, '字符串': 'cEjXW8ADKrEvdfeWWQrR', '字典': {'1562640': 9611334, '3238873': 'aBu', 'o9vvy6CJYc8rBCxIOP': 3546758.628938705, 'XfcoyYeBRR5UWoZyqJ': 5746394, 'im6lW6Iq2aQ5': 746430}}</w:t>
      </w:r>
    </w:p>
    <w:p>
      <w:r>
        <w:t>{'int型数': 9312372, 'float型数': 1232864.2031245085, '字符串': 'aufO7NSlR7Ws4AAYx', '字典': {'dLISQE72JTXkX': 6383352}}</w:t>
      </w:r>
    </w:p>
    <w:p>
      <w:r>
        <w:t>{'int型数': 9787174, 'float型数': 3989790.367902565, '字符串': 'IckRVWQrMol', '字典': {'VFaAclOdTm2UZ': 9597716.707181389, '6A3SCVal': 6404940.2264714725}}</w:t>
      </w:r>
    </w:p>
    <w:p>
      <w:r>
        <w:t>{'int型数': 6620489, 'float型数': 6904596.472201345, '字符串': '4JVsEsSaY', '字典': {'56yICiZgtQI': 9242476.722420983, '6600728': 'orIHy', 'd5oXWyfm': 7294936.254018651, 'T3aSxldy8pdA': 3399260, '7j7WYo6k': 6615562}}</w:t>
      </w:r>
    </w:p>
    <w:p>
      <w:r>
        <w:t>{'int型数': 6824241, 'float型数': 1502335.3645050407, '字符串': '04j3gCZYO', '字典': {'8372405': 902682.6497823759, '6165683': 1182374.6404609138, 'f': 3706752, 'Y6jOcUGqX6HGgjvnrd7g': 8843491, 'Km2zzF': 600618}}</w:t>
      </w:r>
    </w:p>
    <w:p>
      <w:r>
        <w:t>{'int型数': 1970581, 'float型数': 4968324.191219202, '字符串': 'rSnnAqpTVdl', '字典': {'XwtNVeDWGIm0': 2157873.2260439424, 'sJFwsa9LxXZI7Jn0jP2': 7766469.188864602, 'x': 'jjIISRPaYU', '8k3xuBD3CPE669H0KGa': 6066149}}</w:t>
      </w:r>
    </w:p>
    <w:p>
      <w:r>
        <w:t>{'int型数': 184764, 'float型数': 3490410.512618012, '字符串': 'r8ch8Yv5vGVEfIY', '字典': {'9987217': 'pctup4CwxQWq5f9Bk7M', '4ezIW97uEGzS7HF': '0av9SWvkGI5wxv4Aru', '7111643': 3311461.2766233673, 'oqJlnWXe6ZlKX1Etj4f': 7651996.581576146}}</w:t>
      </w:r>
    </w:p>
    <w:p>
      <w:r>
        <w:t>{'int型数': 9043955, 'float型数': 5165761.988563831, '字符串': 'GsCHmbWwhu', '字典': {'73B9e2LdyuhNxQgBQl2': 'KHODTFK'}}</w:t>
      </w:r>
    </w:p>
    <w:p>
      <w:r>
        <w:t>{'int型数': 7301045, 'float型数': 5073563.245784792, '字符串': 'bFFLtlMk3X', '字典': {'4AlIEOrJGkR3ASbGUoT': 3871071}}</w:t>
      </w:r>
    </w:p>
    <w:p>
      <w:r>
        <w:t>{'int型数': 1533794, 'float型数': 9239303.517605893, '字符串': 'YwoeAbwXczSs86n9', '字典': {'pImzUo1XMA1MwISi33S': 1730345.5683753276, 'iDrfQUx': 3806041.463750294, '2237576': 2322458.459554416}}</w:t>
      </w:r>
    </w:p>
    <w:p>
      <w:r>
        <w:t>{'int型数': 9784509, 'float型数': 9342025.516429266, '字符串': '46Z3fVGEW48d4DS', '字典': {'668454': 8993871, 'OSLHSIst3': 170948, '1033817': 'E'}}</w:t>
      </w:r>
    </w:p>
    <w:p>
      <w:r>
        <w:t>{'int型数': 57085, 'float型数': 6606029.110685899, '字符串': 'F9nRDn1WXS', '字典': {'7446767': 5530671}}</w:t>
      </w:r>
    </w:p>
    <w:p>
      <w:r>
        <w:t>{'int型数': 1597423, 'float型数': 7902338.764996182, '字符串': 'OCjuSYqY', '字典': {'VltUO2vrRvKU6GDxH0': 9785256}}</w:t>
      </w:r>
    </w:p>
    <w:p>
      <w:r>
        <w:t>{'int型数': 243505, 'float型数': 6504258.53184297, '字符串': 'bYckpp', '字典': {'6gXPoZIKFS0wMLLa63tt': 'l6fUk', '1183676': 'n', '7068256': 'ChwkXOw'}}</w:t>
      </w:r>
    </w:p>
    <w:p>
      <w:r>
        <w:t>{'int型数': 1578711, 'float型数': 4544533.1548351385, '字符串': 'gvbW3e', '字典': {'9400573': 920434, 'U621hCYyD9AA0': 8400826, 'O0bW': 497987, 'LDdCFh': 1913051}}</w:t>
      </w:r>
    </w:p>
    <w:p>
      <w:r>
        <w:t>{'int型数': 7206990, 'float型数': 511288.92042600515, '字符串': '8w1YOJmOXerqok', '字典': {'DQrM1': 236257.0894246696, 'OFkKQlOqVLR': 'RMc'}}</w:t>
      </w:r>
    </w:p>
    <w:p>
      <w:r>
        <w:t>{'int型数': 3681778, 'float型数': 4564784.004909901, '字符串': 'JuyTeL4dnGFmAl', '字典': {'xvFLYC': 2586717.1304711243, '9936264': 399151, '2MylPRRfewgdg98vH1W': 126861.62826457403}}</w:t>
      </w:r>
    </w:p>
    <w:p>
      <w:r>
        <w:t>{'int型数': 331159, 'float型数': 2999788.4677926023, '字符串': '3UZJZ', '字典': {'5849307': 8275161, 'f3KKASiYPu867FM': 'lHuXqBZ5DXZA'}}</w:t>
      </w:r>
    </w:p>
    <w:p>
      <w:r>
        <w:t>{'int型数': 3992046, 'float型数': 5810457.008395788, '字符串': 'DnpD0xwF1pf2DCys', '字典': {'ZskQxta': 'qGVP4TrH7Zo5Ana', 'QKJ': 887036.1140002502}}</w:t>
      </w:r>
    </w:p>
    <w:p>
      <w:r>
        <w:t>{'int型数': 9896687, 'float型数': 3450244.325793066, '字符串': 'MtuBUIj2gk', '字典': {'ru3EqWfGo': 4367344.584800693, '7213299': 4095576}}</w:t>
      </w:r>
    </w:p>
    <w:p>
      <w:r>
        <w:t>{'int型数': 2805485, 'float型数': 676566.113568603, '字符串': 'KNQUUlwuPWzROW5qk', '字典': {'4ezplxWyc9': 4720714.142492475, 'JmiDk': 80067.31713736115}}</w:t>
      </w:r>
    </w:p>
    <w:p>
      <w:r>
        <w:t>{'int型数': 9039247, 'float型数': 9437731.02911016, '字符串': 'gl5moRO8qpddwQMrK', '字典': {'nZTDNBcoD': 47644.09077390619, 'yw5zNBgDMW1soqW7Q': 6650996}}</w:t>
      </w:r>
    </w:p>
    <w:p>
      <w:r>
        <w:t>{'int型数': 5096728, 'float型数': 3501638.4835730297, '字符串': 'ECH8LkpGhta4dbx', '字典': {'tBzqInjnmsA': 5339506, '72955': 2328349, '867804': 5371931.377401332}}</w:t>
      </w:r>
    </w:p>
    <w:p>
      <w:r>
        <w:t>{'int型数': 8333603, 'float型数': 5252486.927823487, '字符串': 'irrVq1', '字典': {'5324137': '5OWK', 'gt4': 6065985, 'URjkR9KY2PdEKv7fDXm': '4RM', 'Q8ZLfQNK9': 9288604, '3023180': 5413634}}</w:t>
      </w:r>
    </w:p>
    <w:p>
      <w:r>
        <w:t>{'int型数': 2463559, 'float型数': 9728286.716152346, '字符串': '7MgAKuioxHx9Ormh', '字典': {'Y7PLSqjB4xEnbT': 4727118, '5kvAkzk': 1255080, '2StwZNIu9wfTgJ': 'pZs4QUb', '2596696': 'Unf'}}</w:t>
      </w:r>
    </w:p>
    <w:p>
      <w:r>
        <w:t>{'int型数': 1440821, 'float型数': 6085391.517385796, '字符串': 'PYZvLcortaALZlF', '字典': {'8391404': 8846147.798093285, 'EtYe': 'p1GOlXWZdYR', '08FzDFgz7ikUEOU9oTU': 6035608.856082245, 'hccu1hXYlDeg': 379379, 'g': 3533057}}</w:t>
      </w:r>
    </w:p>
    <w:p>
      <w:r>
        <w:t>{'int型数': 3187844, 'float型数': 4029629.730112956, '字符串': 'LNqqVVdYBblYzNl3n', '字典': {'olK': 189319}}</w:t>
      </w:r>
    </w:p>
    <w:p>
      <w:r>
        <w:t>{'int型数': 9974242, 'float型数': 4060545.630354544, '字符串': 'MPNFipQYXKB1lq', '字典': {'1697728': 5614996, 'cMvj8ytgRk28tKrmt': 'ZyH6yPPRZqcS9it1yg', '5495168': 'dNhHCiUSVrkBylt7T'}}</w:t>
      </w:r>
    </w:p>
    <w:p>
      <w:r>
        <w:t>{'int型数': 6826382, 'float型数': 3434845.482426384, '字符串': 'H4RBaJcy3I', '字典': {'AOl7MSb6bFDbb0INds': 4194763, 'aeMzh2': 2947461}}</w:t>
      </w:r>
    </w:p>
    <w:p>
      <w:r>
        <w:t>{'int型数': 3767171, 'float型数': 4663223.161374802, '字符串': 'gvrA2H', '字典': {'XdprraLgRYjt284L': 651837.8072644837}}</w:t>
      </w:r>
    </w:p>
    <w:p>
      <w:r>
        <w:t>{'int型数': 7600611, 'float型数': 4997609.421913348, '字符串': 'tX', '字典': {'Ja': 1389130.1480846242, '1JOXcpkTfrss': 6364935, 'gntyhazm': 1599107.0916106165, 'v6JNkDPU1A': 6502118}}</w:t>
      </w:r>
    </w:p>
    <w:p>
      <w:r>
        <w:t>{'int型数': 5856188, 'float型数': 3539347.492406644, '字符串': 'eEHYKv1N', '字典': {'3311374': 'XWHCbljDzPzl', 'ncIBAhvk6TcOFasv': 3000491, 'kYHQUpiE8gzUdwzmoaY': 5019606.505117066, 'BonBbTiYxzaJ7v148': 2310077.3975935075}}</w:t>
      </w:r>
    </w:p>
    <w:p>
      <w:r>
        <w:t>{'int型数': 7917410, 'float型数': 1699354.3506139352, '字符串': '8M3avrL1qujEmKF', '字典': {'SUxqhqjVHwgqvii': '259r', 'orZTqV': 1033643.2383907534, 'ZEkZW9': 'Nfd9VhVvQjqHpDzFMpjj', 'dF12EEHJr': 4621644.527879551, 'CAUKyshhaTMTar': 2615151.75276139}}</w:t>
      </w:r>
    </w:p>
    <w:p>
      <w:r>
        <w:t>{'int型数': 7439565, 'float型数': 1318109.5993175374, '字符串': '3e8e7EmX0uS3z8OlBcO', '字典': {'44oM0ihBpS': 5970326, 'dlrUP82SF4ePK': 9662907}}</w:t>
      </w:r>
    </w:p>
    <w:p>
      <w:r>
        <w:t>{'int型数': 8233612, 'float型数': 9254782.700155696, '字符串': 'gkeBNgI2fJWsDnY', '字典': {'2839076': 'nbxGiDgm7P5y1VCvBDVY', '4719475': 3025453, '2302346': 'K1Ce6'}}</w:t>
      </w:r>
    </w:p>
    <w:p>
      <w:r>
        <w:t>{'int型数': 3819603, 'float型数': 7689459.164674774, '字符串': 'K5rPme1bqo', '字典': {'rJ7dvF1SISOdmHUvz': 1507591, '6367642': 'D1q9N', 'f7P8HvwWm': 1554941}}</w:t>
      </w:r>
    </w:p>
    <w:p>
      <w:r>
        <w:t>{'int型数': 608238, 'float型数': 527507.0942008608, '字符串': 'zOT0ISUImbFD0DRq', '字典': {'uh': 'QcRMnhkm6KNB'}}</w:t>
      </w:r>
    </w:p>
    <w:p>
      <w:r>
        <w:t>{'int型数': 2390786, 'float型数': 6358410.271244008, '字符串': '3ineeoGv1JlktMW1L984', '字典': {'yd8BiqbGQmH': 9132794.585443728, 'DVskue1tr1hzOvLRbr83': 'dLohXVM1tlf'}}</w:t>
      </w:r>
    </w:p>
    <w:p>
      <w:r>
        <w:t>{'int型数': 1940423, 'float型数': 7393935.89204261, '字符串': 'NPnws', '字典': {'3297790': 'mPcmX3uNETxGh0', 'ZJ7UV': 3288422, '6020806': 'n6sKC4', '4mwJU': '66', 'PcQIs8MpM': 'hnVpr32k13hv0uC'}}</w:t>
      </w:r>
    </w:p>
    <w:p>
      <w:r>
        <w:t>{'int型数': 8214804, 'float型数': 9980312.276138999, '字符串': '5mTDEKPeMKnEiktAS', '字典': {'QnPn35w0no0GV5QI': 'EMxFEy6hyugvF13n'}}</w:t>
      </w:r>
    </w:p>
    <w:p>
      <w:r>
        <w:t>{'int型数': 9544804, 'float型数': 8266475.885199327, '字符串': 'o2VuOEr2qfSaY7koDExW', '字典': {'bYavifLq': 454919.6813294865, '2374494': 4815819.393515924, '5119507': 6279522, 'nnijOz1fk3fLt': '4PhMDtT', '7237704': 9669119}}</w:t>
      </w:r>
    </w:p>
    <w:p>
      <w:r>
        <w:t>{'int型数': 8965317, 'float型数': 5127493.80070169, '字符串': 'eCMlQmDR9', '字典': {'6Gp6qpT': 2234228, '95Yu1': 7036580.721064432, 'pJgg9YrTpSffzagn6': 3613055, '1657637': 7033334, '3abU8RMm046sIW3VmnZ3': 987380.8629562197}}</w:t>
      </w:r>
    </w:p>
    <w:p>
      <w:r>
        <w:t>{'int型数': 2258864, 'float型数': 7032739.372458757, '字符串': 'bn', '字典': {'8808654': 8297041.627578923, 'eOFDMibT57Pzael5Nv': 'bgzV', '4565587': 4617769.386533221, '5f': 'bMN0Yj5ChCh5hnkkYUaY', 'p6cGrn': 2759103.9185891575}}</w:t>
      </w:r>
    </w:p>
    <w:p>
      <w:r>
        <w:t>{'int型数': 5697669, 'float型数': 3865382.9451538837, '字符串': 'qPf86Ax0gsMWyoBw', '字典': {'rny5vQYgbjzOuXGMMaA': 'DRFAEgdE64KX3q', '818886': 2038962.5190683303, 'H3z7Kn8dfWtNChkDrHl': 3159249.242037707, '5143617': 6845605.769291371}}</w:t>
      </w:r>
    </w:p>
    <w:p>
      <w:r>
        <w:t>{'int型数': 22803, 'float型数': 6661257.4102477, '字符串': '3iIjBfbgt58i', '字典': {'rpA3Vdvlbveq': 'OOUbKXTV'}}</w:t>
      </w:r>
    </w:p>
    <w:p>
      <w:r>
        <w:t>{'int型数': 1998271, 'float型数': 1922300.519278821, '字符串': '6VC', '字典': {'hhKk9ycJBp6b5S48X': 1876368.387310664}}</w:t>
      </w:r>
    </w:p>
    <w:p>
      <w:r>
        <w:t>{'int型数': 176905, 'float型数': 2573943.4992555743, '字符串': 'l8', '字典': {'7099156': 5926428.343495528}}</w:t>
      </w:r>
    </w:p>
    <w:p>
      <w:r>
        <w:t>{'int型数': 7376028, 'float型数': 1937935.3440345614, '字符串': 'Ke0bpQcSypqucxz', '字典': {'6VMEV88Qe9dPzD6VB6': '388I4K0YEomDP6', '780986': 'dQIQfabGMJZYwU', 'zd': 4395620}}</w:t>
      </w:r>
    </w:p>
    <w:p>
      <w:r>
        <w:t>{'int型数': 8144485, 'float型数': 5661144.433439671, '字符串': 'aDde14', '字典': {'Z': 'TEsOe', '5460238': 'iMqDJFcyO', '35507': 9270824, 'riD': 9927822.523509115, 'HxWMiYLAdN7POtct': 9129368}}</w:t>
      </w:r>
    </w:p>
    <w:p>
      <w:r>
        <w:t>{'int型数': 8889362, 'float型数': 7190264.287752634, '字符串': 'gbyCJkui6u3W', '字典': {'LqXyT9yKCKNYU5hVELg': 215230, 'WaROqDU2AUCR9Z': 3392794.4158923607, 'QXRxqDQjl1MwE2V3nLYw': 'LdUhEM9lzFPgxk', '3001165': 'U85HqiNbck4HdH0'}}</w:t>
      </w:r>
    </w:p>
    <w:p>
      <w:r>
        <w:t>{'int型数': 8485405, 'float型数': 2775176.8969870615, '字符串': '08cxAd', '字典': {'O82nJBbfM7fewiL4': '2JiI', 'PrsUG2VDGCBZ': 8036865, 'ouj8hqyxNAbnQw3': 'l5dN666H0ZE'}}</w:t>
      </w:r>
    </w:p>
    <w:p>
      <w:r>
        <w:t>{'int型数': 4051178, 'float型数': 1804829.4020590726, '字符串': 'FJEGQ6nB', '字典': {'j': 'tJsmOmhMyzG6ywRs', '7900500': 7216544, 'I9dsSAMz2M3XSSN': 472547, '9kA0RZ0uq6jRL00': 8446490, '6983871': 'QzzYPiK'}}</w:t>
      </w:r>
    </w:p>
    <w:p>
      <w:r>
        <w:t>{'int型数': 3443857, 'float型数': 8804871.7250691, '字符串': '9ww8JyvrqHx', '字典': {'224': 'ehvZNvzXyEnjeg', '9cKNk6HW6': 'ut0WUjnKAZ05PCipXpN7', 'TLJN': 5988108, '98217': 'nseV9fhf4', 'RY76aSxKS33KExQOFW': 8264469}}</w:t>
      </w:r>
    </w:p>
    <w:p>
      <w:r>
        <w:t>{'int型数': 3055883, 'float型数': 1735025.211995771, '字符串': 'VFbvqG0BCGS', '字典': {'8497548': '9BEjLS8J0', '8280725': 1390403, 'sq': 'O16iKPY24', 'qyPLXSq': 6372377.58563134}}</w:t>
      </w:r>
    </w:p>
    <w:p>
      <w:r>
        <w:t>{'int型数': 836045, 'float型数': 616037.240049896, '字符串': 't9yC', '字典': {'6422741': '23xzF', 'SEiUo6zAsi5yrY': 1742735, 'A': 1726498.6491959565}}</w:t>
      </w:r>
    </w:p>
    <w:p>
      <w:r>
        <w:t>{'int型数': 8339668, 'float型数': 3311801.3065121267, '字符串': '1dN4JJr', '字典': {'w8G20FxEg0Nd2LVkrM': '8aLPJ3o8kuJfr', '7708534': 1546721.7015895895, 'qoxmVX': 'o5W', '7828416': '2Fwyf9Ir6', '3223150': 2551610}}</w:t>
      </w:r>
    </w:p>
    <w:p>
      <w:r>
        <w:t>{'int型数': 5637684, 'float型数': 7847905.422160446, '字符串': 'TV29Sh', '字典': {'vNG5CYmQeV1Sh2P': 4288765, '7895438': 'y2wK7R', '1258031': 5404547.21102229}}</w:t>
      </w:r>
    </w:p>
    <w:p>
      <w:r>
        <w:t>{'int型数': 1822861, 'float型数': 4464129.644069183, '字符串': 'k', '字典': {'Ptj1P0xoriIse2U': 4147131.473182113, 'NwdqnzeU': 3819730.1462987256, '2851794': 'z4eOEUHeN7hHO5ALiA'}}</w:t>
      </w:r>
    </w:p>
    <w:p>
      <w:r>
        <w:t>{'int型数': 1654815, 'float型数': 4380306.854334429, '字符串': 'vKkhBUnrdDe', '字典': {'ENGh': 7012634.900159756, 'iJJcmXUlsfs6zF1in6r': '2dFIv', '7506801': 8848153, '89605': 'XIZm1y'}}</w:t>
      </w:r>
    </w:p>
    <w:p>
      <w:r>
        <w:t>{'int型数': 8785766, 'float型数': 5278248.128220071, '字符串': 'NHxzOGC', '字典': {'tyMZdpIsy3HFdK6erml': 'l'}}</w:t>
      </w:r>
    </w:p>
    <w:p>
      <w:r>
        <w:t>{'int型数': 3249651, 'float型数': 5469059.999676862, '字符串': 'IbOvE0XcrssTJzomg2', '字典': {'2625151': 7102692, 'vRLjt3pnKNve3vRALv': 'd', 'fZKIYiBuMHAroTIQUr': 4650069.463956671, 'tDJ': 3345556, 'T7d1AZEEoM': 3605056.485674325}}</w:t>
      </w:r>
    </w:p>
    <w:p>
      <w:r>
        <w:t>{'int型数': 9017689, 'float型数': 2021315.4281005785, '字符串': 'x6jv9S4bonxhaBA', '字典': {'DF77mn23o7bISxHO3XHy': 6564227, '4ZzOTEmsKnC1drui': 4089962.314269918}}</w:t>
      </w:r>
    </w:p>
    <w:p>
      <w:r>
        <w:t>{'int型数': 3736211, 'float型数': 6024031.345077015, '字符串': 'Xp60b', '字典': {'xoz': '1Y1vpDAoJsAJWI', 'H': 5525921.083710233, '151461': 'DBv1t1NuJEYokwYv', '3571499': 'rc0yBeR1srYbHT', '4975273': 8915579}}</w:t>
      </w:r>
    </w:p>
    <w:p>
      <w:r>
        <w:t>{'int型数': 6911199, 'float型数': 8403583.245938554, '字符串': 'hYUpSq8vohPb', '字典': {'1159646': 5540547.244496604, '9C': 'NM19fMXcsfhguo', 'mKDnS7': 2061173.6874563636, 'J8vHXGLpCJ': 'vbHiGGS5ntqdTojVFPW'}}</w:t>
      </w:r>
    </w:p>
    <w:p>
      <w:r>
        <w:t>{'int型数': 7891515, 'float型数': 7963599.0807049805, '字符串': 'Xo', '字典': {'1231641': '1kZ', 'R4RniWAb': '24haGYnMBWd', '1691985': 2041681}}</w:t>
      </w:r>
    </w:p>
    <w:p>
      <w:r>
        <w:t>{'int型数': 9325573, 'float型数': 3065883.273951484, '字符串': 'TZw72fQFlndidGleyE', '字典': {'KybMJg4H5Smgx1d4vj': 4425917.676779024, '8448601': 'D5VS2sn', 'fqa7PHZuT': 6248835, 'kkssN7EyCbql': 4286348, '3679110': 4113511}}</w:t>
      </w:r>
    </w:p>
    <w:p>
      <w:r>
        <w:t>{'int型数': 4916247, 'float型数': 428761.5998910033, '字符串': 'LPM', '字典': {'KET': 2487434.729428193, 'AT02Y5ZkKQdpOxvoDm6b': 'LJ1bGTYDo', 'b4zU': 'dGJCvqglT'}}</w:t>
      </w:r>
    </w:p>
    <w:p>
      <w:r>
        <w:t>{'int型数': 6405372, 'float型数': 3504656.8846089854, '字符串': 'VO4x', '字典': {'700153': 'Zty02rTT2Jz0', 'v63dcJaunfCI': 'vaM5u', 'QFWPG27jJAilKlHe0qEM': 4944583.320792689}}</w:t>
      </w:r>
    </w:p>
    <w:p>
      <w:r>
        <w:t>{'int型数': 3429669, 'float型数': 2348001.856556431, '字符串': 'jPZnyEf3X1nP4eqM8', '字典': {'ulb3': 3735603, '5F2KT2iFzZ': 6044153.80683055, '1RjpA40B': 6626008, '3791229': 'YesRDgVu', '1745544': 'AxxgofT'}}</w:t>
      </w:r>
    </w:p>
    <w:p>
      <w:r>
        <w:t>{'int型数': 1195307, 'float型数': 943326.550035174, '字符串': 'Qs', '字典': {'E4nwav41R': '6nSo', 'HzwbakIk6IgV6bYnQ': 7628216.524977888, 'lIG7t1qhIRZQJm': 'wpVaN7GPFq5KfAG', 'evei1pEW': 8902401.146535734}}</w:t>
      </w:r>
    </w:p>
    <w:p>
      <w:r>
        <w:t>{'int型数': 322380, 'float型数': 4507121.310322195, '字符串': '2dvxRgYMTW4', '字典': {'7616789': 6451524.383278528, 'etgzdGMo': '76t', 'Xfpj5suW0zACDOMj': 3246708.947189171, '6656844': 'OzwCuatKggDs7'}}</w:t>
      </w:r>
    </w:p>
    <w:p>
      <w:r>
        <w:t>{'int型数': 415743, 'float型数': 6438772.649515652, '字符串': 's2wdIdIVBPtZVFD7S', '字典': {'I9r': 'D6R0Oe4Z41vPOQr2', '237986': 6480294}}</w:t>
      </w:r>
    </w:p>
    <w:p>
      <w:r>
        <w:t>{'int型数': 5314616, 'float型数': 4520826.436757824, '字符串': 'ylMvs', '字典': {'YvNlw2ThM28IKS': 'MP3RIY6B', '2415267': 'ftR94ZKWl7Wba4BWceN', '9kYcJ': 5159972.504096351}}</w:t>
      </w:r>
    </w:p>
    <w:p>
      <w:r>
        <w:t>{'int型数': 394699, 'float型数': 3256681.643805023, '字符串': 'N9jw2XKSlLHM3drlb', '字典': {'pzo6xEezxQX7Jnyj': 6187400, 'NI3bNVtjVpXIdCYlj': 'ahhW', 'AmAA31MG': 7234198.0395436445, '1247523': 4654178.872591859, 'cYKyoE5ixpm': 424965.6381280487}}</w:t>
      </w:r>
    </w:p>
    <w:p>
      <w:r>
        <w:t>{'int型数': 4008222, 'float型数': 7525329.859361136, '字符串': 'ejYlIDzZ', '字典': {'5360312': 5985294, 'LG7tO5LtOMmAWXre': 7559290, '3283532': 2560798, 'p9': 9287683.61795259}}</w:t>
      </w:r>
    </w:p>
    <w:p>
      <w:r>
        <w:t>{'int型数': 7373710, 'float型数': 7586469.406024627, '字符串': 'jiq', '字典': {'x1bv4': 'zsXgHe', '6318506': 'PhpNLd1', '1cpbVfrjyHJfs': 4575391}}</w:t>
      </w:r>
    </w:p>
    <w:p>
      <w:r>
        <w:t>{'int型数': 2865868, 'float型数': 5830438.998908882, '字符串': 'h', '字典': {'6333535': 'pqz1QkDjKcmOJsJqqwc', '5Uh9KnXSj0oYtpAf8m3': 5085149}}</w:t>
      </w:r>
    </w:p>
    <w:p>
      <w:r>
        <w:t>{'int型数': 1415309, 'float型数': 5664791.513926987, '字符串': 'TFwl9', '字典': {'tpqw7PiDJ': 2041844, 'jdwn': 7062894.398632548, '4TNjsc': 'v25XBpDu3ibrs', '4ubDT8fxO1JwhZ': 599251}}</w:t>
      </w:r>
    </w:p>
    <w:p>
      <w:r>
        <w:t>{'int型数': 5608716, 'float型数': 2380003.7460692725, '字符串': 'naQd8v', '字典': {'XFRmKGb': 1774149.3764213112}}</w:t>
      </w:r>
    </w:p>
    <w:p>
      <w:r>
        <w:t>{'int型数': 4920977, 'float型数': 5560084.075000337, '字符串': 'ReAU4Uuz', '字典': {'5234035': 1373170, 'VlGseKcxyRN1H': 8772142.225927696, '770846': 475119, 'fa7xR583Jl4GT6kUQpz': 'EWET4NVUColvIo', 'NrLYrcjchOu': 1012164.5664419377}}</w:t>
      </w:r>
    </w:p>
    <w:p>
      <w:r>
        <w:t>{'int型数': 8426017, 'float型数': 4891227.659857173, '字符串': 'S1qRQePxzdeiSf', '字典': {'8981482': 'MgpcLTWXscaE3CpQ', 'z8SD2LLZjFjXZWtLIUQ0': 5645953.606617936}}</w:t>
      </w:r>
    </w:p>
    <w:p>
      <w:r>
        <w:t>{'int型数': 8223446, 'float型数': 8965630.814871611, '字符串': 'VYQWy', '字典': {'nXtY': 8768146.93488578, 'mrArgvzq': 1604835.568228028, 'uItOSNTSnc': 'W1r8FV7TyK6', '5ggT09dCpTmBZ': 4833244.743251553, '4nY7CBqChkaNlnRwRl': 'Bnq'}}</w:t>
      </w:r>
    </w:p>
    <w:p>
      <w:r>
        <w:t>{'int型数': 4779660, 'float型数': 5346771.121396887, '字符串': 'hhyk8WVKb', '字典': {'Q7dz7zPAIXsQr': 'IhPckQ1rMhto4Ba', '358447': 'RwIqCtKm3eP0B', '1436139': '8Y33UZ'}}</w:t>
      </w:r>
    </w:p>
    <w:p>
      <w:r>
        <w:t>{'int型数': 573473, 'float型数': 3909951.639946646, '字符串': 'fBYWjkEZhnr6eSE', '字典': {'5280735': 814174, 'Wls4JECfXVqpLFq': 'vn3mNloCBOuhe'}}</w:t>
      </w:r>
    </w:p>
    <w:p>
      <w:r>
        <w:t>{'int型数': 730782, 'float型数': 198383.6199091904, '字符串': '3pvOQAY4JlvYfWQKPmqO', '字典': {'Btk0et1tTt': 1970160.0446767441, 'wHUIsWC0RpvvusOJNHMe': '6MBk4TujG6AXGi', '7194794': 5111553}}</w:t>
      </w:r>
    </w:p>
    <w:p>
      <w:r>
        <w:t>{'int型数': 6335456, 'float型数': 4254433.534393229, '字符串': 'HpXg', '字典': {'WTc9hEwoxhj35vzOrK': 8096474.758965751, 'eUza4HHo7G': 5693851.961695366, 'LOVtpvaTXn3v1': 8098474, '7363635': 1952641}}</w:t>
      </w:r>
    </w:p>
    <w:p>
      <w:r>
        <w:t>{'int型数': 9746816, 'float型数': 9163897.302087244, '字符串': 'cjj2AT5FxcC4xd6q', '字典': {'5947105': 6942038}}</w:t>
      </w:r>
    </w:p>
    <w:p>
      <w:r>
        <w:t>{'int型数': 475591, 'float型数': 2535419.7889611707, '字符串': 'fECxLStYbJzj6uCuT', '字典': {'8679114': 1314084, 'plt': 'H1BTDstqymNdlaV9X3', 'PdgrZaiD3z': 'YGSpvL', '9749183': 'YFjlNMXrz5OUXXJ'}}</w:t>
      </w:r>
    </w:p>
    <w:p>
      <w:r>
        <w:t>{'int型数': 6116090, 'float型数': 1783091.3464593235, '字符串': 'XUS14', '字典': {'XNLfO': 6387151.146247966, '7616814': 7224367}}</w:t>
      </w:r>
    </w:p>
    <w:p>
      <w:r>
        <w:t>{'int型数': 4463845, 'float型数': 8377191.8907054, '字符串': 'm9xoAgFp4', '字典': {'b5': 8938377, 'SCZvxBSEa': 'uCmlSttjKoLZ'}}</w:t>
      </w:r>
    </w:p>
    <w:p>
      <w:r>
        <w:t>{'int型数': 245295, 'float型数': 809552.9046635097, '字符串': 'w2WXGPE', '字典': {'8T': 'wLJhGDZJtR9mT', '2694228': 5736416, 'QLJqE8MwUNwWlKQ': 2418562, 'xNT': 8848149}}</w:t>
      </w:r>
    </w:p>
    <w:p>
      <w:r>
        <w:t>{'int型数': 5130270, 'float型数': 5863323.550152482, '字符串': '64Xq7c4wCiH', '字典': {'Svtj6ZDBYvmWvwaRw': 'Rake', 'az2y1XDaM0pUU': 6272747.187817752, '751707': 6698637.164864161}}</w:t>
      </w:r>
    </w:p>
    <w:p>
      <w:r>
        <w:t>{'int型数': 1160086, 'float型数': 8656034.005112035, '字符串': 'vbfET', '字典': {'4551745': 915240.6083222198, 'YDTngnVfq': 6448822, 'lppe': 1591246.1406797974}}</w:t>
      </w:r>
    </w:p>
    <w:p>
      <w:r>
        <w:t>{'int型数': 9160038, 'float型数': 4525594.828064665, '字符串': 'KTZzZiarJy17DRhRmRnD', '字典': {'9247943': 'QAzmgF6Li8aTncDJuJMb', '2910563': 'r87y0', 'hi': 9236479}}</w:t>
      </w:r>
    </w:p>
    <w:p>
      <w:r>
        <w:t>{'int型数': 7591569, 'float型数': 1850354.4291868533, '字符串': 'yEZXSErO4RiWSjhB', '字典': {'iSevnBpIl': 'qlsdknIGE2TK1I'}}</w:t>
      </w:r>
    </w:p>
    <w:p>
      <w:r>
        <w:t>{'int型数': 1543310, 'float型数': 7424387.729427726, '字符串': 'GQTCXE1xnQzazM', '字典': {'B': 430106, 'H3ItfSTKNbZiPaj9NP': 4016567, 'gBwzEiOV813iRk2XBmLi': 'uF'}}</w:t>
      </w:r>
    </w:p>
    <w:p>
      <w:r>
        <w:t>{'int型数': 5053988, 'float型数': 8354395.738194177, '字符串': '0MY', '字典': {'hQokYSzSkS0Ohj': 2842252, '3112881': 5991070.819697661, '1GmBsnhZYZUy4ymyGs': 2726278}}</w:t>
      </w:r>
    </w:p>
    <w:p>
      <w:r>
        <w:t>{'int型数': 1999637, 'float型数': 6965332.624715675, '字符串': 'OoLflQuWLz0Cs7jaV8A', '字典': {'HxFV5of3k': 7485665.779053262, 'eRLZSsiIDcdkQS4Ko': 9386189.873649847, '9919733': 'n7yWsen'}}</w:t>
      </w:r>
    </w:p>
    <w:p>
      <w:r>
        <w:t>{'int型数': 8399102, 'float型数': 1060853.7037352284, '字符串': 'D1UyKoJDH', '字典': {'Z': 'jmra3b3', 'vcQKprwRudmrCI2r9sy': 'h6AYF', 'xXW2S': 6534006.880408936, '6183690': 8037672.800965331}}</w:t>
      </w:r>
    </w:p>
    <w:p>
      <w:r>
        <w:t>{'int型数': 7501481, 'float型数': 587215.7529572053, '字符串': 'CndbOnajDrJjru21bH', '字典': {'VM074sVv': 2536544.069332122, 'nvU2s3XopE': 4709616.285438528, '9841206': '20zFlI3p91v5JHmw', 'cWULm9tAMtAZCX': 8559953.571450653, 'PEMFa4t8LYFqo': 3940393}}</w:t>
      </w:r>
    </w:p>
    <w:p>
      <w:r>
        <w:t>{'int型数': 6796771, 'float型数': 9689294.391237007, '字符串': 'MWmB42GFyPqFW', '字典': {'992791': 'HZd4HsBjUw0gRJ', '2543203': 239819.11004940627, 'dFgz04WbS': 5538119, 'hx5v64e1hXiJaf9G14': 4914831}}</w:t>
      </w:r>
    </w:p>
    <w:p>
      <w:r>
        <w:t>{'int型数': 6094093, 'float型数': 6084804.889706229, '字符串': '6aL4ibpVNmmkJm7Gjj6s', '字典': {'90Lyy': 5068758, 'HWjO0r5l8': 2041630.836180507}}</w:t>
      </w:r>
    </w:p>
    <w:p>
      <w:r>
        <w:t>{'int型数': 4485651, 'float型数': 1109284.3588171797, '字符串': 'uVDdeeEIpAK', '字典': {'pBVW5Afamdkmj': 495079, 'ZpLKiVmiathQDMNj2': 4628287, 'aIzZMIQlwU5': 'nVae', '9236017': 'VXijT4x0my', 'wVmv': 'qaCLTBoHrpd9IQ'}}</w:t>
      </w:r>
    </w:p>
    <w:p>
      <w:r>
        <w:t>{'int型数': 6080518, 'float型数': 2704862.1656007064, '字符串': 'f', '字典': {'pu3nVUbNziPHOa7ry': 7338781.890236847, '6955810': 'FEqu75TUm31FBdsLJLYg', 'aTugdScDtobrC5NqI2': 8408314.899298303}}</w:t>
      </w:r>
    </w:p>
    <w:p>
      <w:r>
        <w:t>{'int型数': 626660, 'float型数': 3621347.203163747, '字符串': 'x9b7rg17cCdd', '字典': {'cg1': 'md2srMiHi', '7519189': 6434416.2264154935, '1': 8351840.192146214, 'apxOihlZFaG': 1152836.7003055585}}</w:t>
      </w:r>
    </w:p>
    <w:p>
      <w:r>
        <w:t>{'int型数': 3816385, 'float型数': 7871008.611508068, '字符串': 'NdU4bu7y', '字典': {'9801231': 2386676.058129017, 'agivqzzb0mRNxZLjV': 8236810, 'uENcRH': 9070470.267586907, '9033649': 'bh8pA'}}</w:t>
      </w:r>
    </w:p>
    <w:p>
      <w:r>
        <w:t>{'int型数': 3983297, 'float型数': 5027990.317435464, '字符串': 'mMyd3pUU0XxUy9Nb', '字典': {'xB6Xz': 'pfMbEYz', 'TdHDFUHsOqekHaSq': 5145697, '3716806': 1201788.1481862925, '8707344': 5197151, '4231817': 'JUdQyO'}}</w:t>
      </w:r>
    </w:p>
    <w:p>
      <w:r>
        <w:t>{'int型数': 6903847, 'float型数': 1306110.3178396116, '字符串': 'Xpieu9', '字典': {'2dU7RwW': 2329924.997168864}}</w:t>
      </w:r>
    </w:p>
    <w:p>
      <w:r>
        <w:t>{'int型数': 4306459, 'float型数': 2100993.1834644433, '字符串': 'Xix', '字典': {'813697': 8717662.454151478, '314090': 9120953, 'htln': 'kRgphgbiGv4t'}}</w:t>
      </w:r>
    </w:p>
    <w:p>
      <w:r>
        <w:t>{'int型数': 8025386, 'float型数': 7469984.691314459, '字符串': 'uvI6', '字典': {'3iAofYQdJw': 626695.6125274048, 'waZzI': 'xsK', 'NpxViut2xwRuLfrPV': 'Wqpcu', '2lNNyF': 'Hm7v7OCqLk4'}}</w:t>
      </w:r>
    </w:p>
    <w:p>
      <w:r>
        <w:t>{'int型数': 8142269, 'float型数': 3163553.218482521, '字符串': 'adfeR4qcHKn7z9', '字典': {'8861783': 4375765, 'GvWE5V': 'OCCHVOsw', 'wQ6nDQ8hPQkvKRS5ws': 'Ds6OzksPrMylhuVIXEH4'}}</w:t>
      </w:r>
    </w:p>
    <w:p>
      <w:r>
        <w:t>{'int型数': 315771, 'float型数': 2333874.1528881155, '字符串': 'HdukNHaXFB', '字典': {'FsyLxeAiwsUv': 'bvJro6SweqvsMFw88Zg0', '6411508': 6862133.354231606, 'TOVFvby1RttjA': 3763228}}</w:t>
      </w:r>
    </w:p>
    <w:p>
      <w:r>
        <w:t>{'int型数': 8614321, 'float型数': 3585038.7663554098, '字符串': 'abFs7UR7Dpy', '字典': {'YoN0lp': 3511838, '3n56s': 'CSjQfXb0g', '1iNBgRhFJ': 7667246, '5SYIx': 205460}}</w:t>
      </w:r>
    </w:p>
    <w:p>
      <w:r>
        <w:t>{'int型数': 7443602, 'float型数': 9540603.248276057, '字符串': 'eykmhQcqaYZ5fqX0Xzp', '字典': {'1ET8QC3nsVJG': 3277543.6771870134, '5162699': 3461277, 'VF8Uno2AdruKX': 4926837, '1098034': 'Ha1kxo7iaZ5C7', 'C3jeub0Ycl6w1lVxUI2Y': 5923836.837201898}}</w:t>
      </w:r>
    </w:p>
    <w:p>
      <w:r>
        <w:t>{'int型数': 8086163, 'float型数': 7122689.658512294, '字符串': 'vGaeR1StZlEA7omAGZby', '字典': {'i3GgvzY1Z': 7673163, 'J9f0Gt96YHzEjv7q': 4462575, 'hojZJ3txqUj6KZcpqcGL': 'JdIhvm76LWZgtvP3NZ', 'yoJjtyYzhwA': 'Aj3zBLtefi', 'BnoLSoyDCUcvVDtKY': 4076667.2423503436}}</w:t>
      </w:r>
    </w:p>
    <w:p>
      <w:r>
        <w:t>{'int型数': 3773094, 'float型数': 5586586.194048783, '字符串': 'P8IlIs', '字典': {'pflOF': 8177132, 'hIclwNc22TmqEWbYMVAA': 2991610, '5rpwLexV8': 3023784, 'iEiVT1nEi8qjFaGJx': 5092328.284094067, '8740948': 4728333.716290382}}</w:t>
      </w:r>
    </w:p>
    <w:p>
      <w:r>
        <w:t>{'int型数': 5114456, 'float型数': 5851746.257115385, '字符串': 'jwC5zhGvGdFedbhwZTc4', '字典': {'teaCBoQf': 6778597}}</w:t>
      </w:r>
    </w:p>
    <w:p>
      <w:r>
        <w:t>{'int型数': 8109528, 'float型数': 5803485.405256833, '字符串': 'pvtrq0G4Ss', '字典': {'7630281': 3598051, 'PvoZlcQ6xn': 'OEn9XROwOiluDaX7dU2Y', '4968778': 1903304, 'jJehUJ4pYHKsD6HuO4F': 'p3P', 'mxN6cc8S6EQ': 8448907.745644994}}</w:t>
      </w:r>
    </w:p>
    <w:p>
      <w:r>
        <w:t>{'int型数': 5274395, 'float型数': 8789527.067536186, '字符串': 'yGna', '字典': {'zpthP': 1363755.6317059186}}</w:t>
      </w:r>
    </w:p>
    <w:p>
      <w:r>
        <w:t>{'int型数': 7416518, 'float型数': 2258563.1749626654, '字符串': 'RBysg1aB7b0QTgcA9', '字典': {'znfeHQ7': 5616452, '7904020': 2539498, '2130617': 'diEZdN8', '7133792': 5827493, '930568': 2176522}}</w:t>
      </w:r>
    </w:p>
    <w:p>
      <w:r>
        <w:t>{'int型数': 4919704, 'float型数': 6888246.266732929, '字符串': 'oVxkEO60dFF', '字典': {'wWPA5PtFjqTK082': 3940853.829100466, 'wIb': 'ms0x4psuoUh4K'}}</w:t>
      </w:r>
    </w:p>
    <w:p>
      <w:r>
        <w:t>{'int型数': 2466965, 'float型数': 8244399.797041716, '字符串': 'QNd6Pdo7M', '字典': {'9377469': 4188853, 'wEaqoRosLt6uivnut': 5503257}}</w:t>
      </w:r>
    </w:p>
    <w:p>
      <w:r>
        <w:t>{'int型数': 5925433, 'float型数': 6720631.840142854, '字符串': 'Y3x', '字典': {'D3knkcvkGeCsosb5fjZm': '4UfLsfZa3A2U2BVs7', '518012': 8639146, '9773137': '6'}}</w:t>
      </w:r>
    </w:p>
    <w:p>
      <w:r>
        <w:t>{'int型数': 7244750, 'float型数': 9047431.531981196, '字符串': 'hszc4IZx78vMAP', '字典': {'YnyjvRWasNmHX': 958393, 'Wa5Um3hoQyu6x0': 2859024.7087608757, 'VoXlrxrZc': 4753293.178038332, 'W07': 'tfDlEZT57', '464315': 4731710.379686396}}</w:t>
      </w:r>
    </w:p>
    <w:p>
      <w:r>
        <w:t>{'int型数': 2737657, 'float型数': 5430585.6965388395, '字符串': 'RFATCfD', '字典': {'3242228': 'qS50ZD8'}}</w:t>
      </w:r>
    </w:p>
    <w:p>
      <w:r>
        <w:t>{'int型数': 5875563, 'float型数': 2363507.895899335, '字符串': 'v', '字典': {'SLs1s': 5217434, 'uf5VvQOAMX': 9129051, 'ManuXsjn1SjTO1': 'vdBDLR5RaRVSA'}}</w:t>
      </w:r>
    </w:p>
    <w:p>
      <w:r>
        <w:t>{'int型数': 5180027, 'float型数': 7501427.289556168, '字符串': 'E7uVL0pG', '字典': {'7976103': 4808989.970822219, 'YVQb4EWfWHHgO': 93397, '1488144': 4014893}}</w:t>
      </w:r>
    </w:p>
    <w:p>
      <w:r>
        <w:t>{'int型数': 6455879, 'float型数': 7201655.680530933, '字符串': 'VysNcpTmqMutdnR8', '字典': {'x7tXX5an': 691270, 'pON6Fzin': 274890.86272159626, '8015558': 2618727, '1723264': 6167895.038913937}}</w:t>
      </w:r>
    </w:p>
    <w:p>
      <w:r>
        <w:t>{'int型数': 120842, 'float型数': 1552122.7622124357, '字符串': 'A', '字典': {'2ToMZ5Trsx5aFq6': 3478654}}</w:t>
      </w:r>
    </w:p>
    <w:p>
      <w:r>
        <w:t>{'int型数': 8849640, 'float型数': 2615725.2275499175, '字符串': 'EolAmIU', '字典': {'kx4AZJtQDjS': 5231598, '5902573': 5112239.449193936}}</w:t>
      </w:r>
    </w:p>
    <w:p>
      <w:r>
        <w:t>{'int型数': 1349893, 'float型数': 3875621.9483406297, '字符串': 'Ht142Q', '字典': {'6468799': 3685075.5554176415, '5892635': 'PDjkkChoukUacFhu2G', '4309444': 5435970.42305253}}</w:t>
      </w:r>
    </w:p>
    <w:p>
      <w:r>
        <w:t>{'int型数': 4495356, 'float型数': 7743380.265794693, '字符串': 'wLbEDugI', '字典': {'zhhjFRibOK': 1721014.0956149455, '9308305': 8382212, 'tiZre3': 3703144.683837437, 'EOdTwX2nPjH7kWQm5D': 'u1O9IArpn'}}</w:t>
      </w:r>
    </w:p>
    <w:p>
      <w:r>
        <w:t>{'int型数': 1816006, 'float型数': 1268151.2234956694, '字符串': 'd68GX65if', '字典': {'cGc5k': 'x', 'e8fErS3AdsMytDWY3': 5886384}}</w:t>
      </w:r>
    </w:p>
    <w:p>
      <w:r>
        <w:t>{'int型数': 7532353, 'float型数': 1790558.9813428503, '字符串': 'HPajscgyqkqqj', '字典': {'I2TwK6pu': 8320444, '9096984': 9573446.597682266, '2fi58YFYOLcvz': 'h8H3cYd7alzxfVR7LYi', '8y': 506318.52251704526}}</w:t>
      </w:r>
    </w:p>
    <w:p>
      <w:r>
        <w:t>{'int型数': 2436122, 'float型数': 9734196.632951833, '字符串': '8dOUka2', '字典': {'admRObmQa': 6020988, 'vpEXf3SKlkHLopOj8oSl': 'SwfhTR', '52WgSd0dIF': 103294.67352541145, 'J12': 513926, 'TBcqHsF2UKE97c09s': 6416790.027701642}}</w:t>
      </w:r>
    </w:p>
    <w:p>
      <w:r>
        <w:t>{'int型数': 2209448, 'float型数': 5854383.389643123, '字符串': 'jzYrQ5lm', '字典': {'0l09jqMckE0w': 'Di7rvz'}}</w:t>
      </w:r>
    </w:p>
    <w:p>
      <w:r>
        <w:t>{'int型数': 4338867, 'float型数': 2900375.979646148, '字符串': '0I3Ikazi0V', '字典': {'x8ZgreeMkbd': 9038318, '3psVJUSlzoegVcU9AD': 3357569, 'kju1VxqRD9iku': 'q1Yg0AUsztQd1olMd', 'LW8fIJKgZ': 8974941, '7338887': 67535}}</w:t>
      </w:r>
    </w:p>
    <w:p>
      <w:r>
        <w:t>{'int型数': 5305240, 'float型数': 553457.5965005939, '字符串': 'OQ2MquMXpOADW', '字典': {'8689304': 'kdplV8S7ja', 'McAZLnZ2dfGa2k4D': 'vdH2qxoeFjyBVEwC9u7', '2477446': 'o1ukU2pHiLGoNyX'}}</w:t>
      </w:r>
    </w:p>
    <w:p>
      <w:r>
        <w:t>{'int型数': 936217, 'float型数': 2627219.3780610976, '字符串': 'AG', '字典': {'AzV4vZJpLzQavbmY7q': 3058872.732642054}}</w:t>
      </w:r>
    </w:p>
    <w:p>
      <w:r>
        <w:t>{'int型数': 7221971, 'float型数': 9965279.797280293, '字符串': 'BMlR8sVCdXxNdkLmgLY', '字典': {'CaKXPyvDlYZoo4': 'zwrFKx', '2671150': 'Jy6m3HDAGtan3rvD4DR4', 'lhn14OWAJm7jS': 'Fyd9UviHtC0ONtX'}}</w:t>
      </w:r>
    </w:p>
    <w:p>
      <w:r>
        <w:t>{'int型数': 4871148, 'float型数': 1224197.07393574, '字符串': 'bsUPPEnoNdsXnoP01xR7', '字典': {'sjnr09S': 'fRpSCqnhk'}}</w:t>
      </w:r>
    </w:p>
    <w:p>
      <w:r>
        <w:t>{'int型数': 9660720, 'float型数': 1946858.004011245, '字符串': '5xn', '字典': {'1601022': 4357803, '9632310': 'N3NbpA7OY8cD', 'AG0x4N2sKWFv79GXP': 5877351.711338517, '6941718': 34863, 'jWwWz1VFZEK': '2q8'}}</w:t>
      </w:r>
    </w:p>
    <w:p>
      <w:r>
        <w:t>{'int型数': 6005133, 'float型数': 387482.8489401416, '字符串': '1Z', '字典': {'5856687': 1861786.4575039733, '5375892': 8161842.857107782, 'aLs3Mu8OkLRM38zHl': 'q5n'}}</w:t>
      </w:r>
    </w:p>
    <w:p>
      <w:r>
        <w:t>{'int型数': 2850902, 'float型数': 9149768.634578805, '字符串': 'sQVmHMEeENmnCk', '字典': {'wDLaxcLFYuXMG': 'MMDFZip2xccNys3', '4032474': 8961771.538682818, '937417': 3732275.3457865478}}</w:t>
      </w:r>
    </w:p>
    <w:p>
      <w:r>
        <w:t>{'int型数': 6592164, 'float型数': 7166914.500623632, '字符串': 'tK', '字典': {'a': 'z0SL', '8102816': 7609310, '985249': 2326980.4854856934, 'oyqGr': 752179.7469947333, '2bA': 9520634.783362584}}</w:t>
      </w:r>
    </w:p>
    <w:p>
      <w:r>
        <w:t>{'int型数': 8736477, 'float型数': 7348479.983799792, '字符串': 'bq5ie', '字典': {'QTkmE3yME5t': 1444465.7839190955, 'X4DcN5kw34lJrPGjLTP': 9724798.622929795, 'pMPUO': 'T1bqjCQZunIKr'}}</w:t>
      </w:r>
    </w:p>
    <w:p>
      <w:r>
        <w:t>{'int型数': 7792166, 'float型数': 1172381.604638606, '字符串': '9WakztAwwEWp', '字典': {'jmsBhfFQaYQg6a6': 'GaZW', '0kfUu9jvsbsC42zTIe54': 'TAtwDDrLxPmFuN4'}}</w:t>
      </w:r>
    </w:p>
    <w:p>
      <w:r>
        <w:t>{'int型数': 9320400, 'float型数': 2545417.7309772917, '字符串': 'uG54MZnpjzZ1b', '字典': {'IEsDRJHurCMg9TFIGQ6L': 'hoh0xjZ4a7qhD6', '9RHKI4': 'SP1vJO5M1LjkhNYbFZ'}}</w:t>
      </w:r>
    </w:p>
    <w:p>
      <w:r>
        <w:t>{'int型数': 230547, 'float型数': 3971476.925443681, '字符串': '1vTPvYfVCoMZ', '字典': {'SsvWUpk8M7sB83m': 'Q'}}</w:t>
      </w:r>
    </w:p>
    <w:p>
      <w:r>
        <w:t>{'int型数': 3874182, 'float型数': 3084407.3568270216, '字符串': 'q60Jaqk', '字典': {'3iyzH8tKo': 8144094, 'uiYW5c': 'MYe11pfd', 'UEv8': 'QcjGwMyDwDgXg8A'}}</w:t>
      </w:r>
    </w:p>
    <w:p>
      <w:r>
        <w:t>{'int型数': 9407240, 'float型数': 5087740.431400504, '字符串': 'pG6NBp61NCQf17uY', '字典': {'bSIV5AVVtM9qBYQc5': 'jpDz0Zr1x', '800651': 1536055, '4IY8Sfga': 3113778.0071566724, '1540457': 728553}}</w:t>
      </w:r>
    </w:p>
    <w:p>
      <w:r>
        <w:t>{'int型数': 1701444, 'float型数': 9845517.353182886, '字符串': 'RcHpWGDwZWIj', '字典': {'8n': 7928721, 'b9sF': 'fShvIMVgybMHb'}}</w:t>
      </w:r>
    </w:p>
    <w:p>
      <w:r>
        <w:t>{'int型数': 7996524, 'float型数': 8466620.91210946, '字符串': 'osvCOOFTcyM4PQTjiL9', '字典': {'4505215': 8271230.421585909, '3251001': 1725197.3793537035, '4z': 4118800}}</w:t>
      </w:r>
    </w:p>
    <w:p>
      <w:r>
        <w:t>{'int型数': 4490625, 'float型数': 4404062.539161646, '字符串': 'WSmlZmVUF', '字典': {'4364935': 'wNJaO'}}</w:t>
      </w:r>
    </w:p>
    <w:p>
      <w:r>
        <w:t>{'int型数': 702426, 'float型数': 8364992.305625895, '字符串': 'WrHgyZH7k9kaezaFF', '字典': {'6791409': 4113454, 'lKbe27gRYwZcUrsssA': 'OrfTSN', '6BKyieNI': 3243194, '1KcmBHXHElX': 9102766.42317217, '76NZ': 756417.7208975353}}</w:t>
      </w:r>
    </w:p>
    <w:p>
      <w:r>
        <w:t>{'int型数': 9576653, 'float型数': 1220242.7976737206, '字符串': '5', '字典': {'n5s8EsepLzbxfNs': 2826043}}</w:t>
      </w:r>
    </w:p>
    <w:p>
      <w:r>
        <w:t>{'int型数': 9799943, 'float型数': 8758735.586914955, '字符串': 'f3dkufumYdpa', '字典': {'0rPkkLFiXrWj': '1ikhdcHbd2DSvO', '8199853': 5130835.202901808}}</w:t>
      </w:r>
    </w:p>
    <w:p>
      <w:r>
        <w:t>{'int型数': 5770380, 'float型数': 8987658.306989456, '字符串': 'NsW', '字典': {'4zh8': 'XLjefTXj7', 'BVj2fBGvpel0FDZ8K': 3447061}}</w:t>
      </w:r>
    </w:p>
    <w:p>
      <w:r>
        <w:t>{'int型数': 117164, 'float型数': 2573509.825840166, '字符串': 'CRLA1', '字典': {'8543004': 8097778.5368058495}}</w:t>
      </w:r>
    </w:p>
    <w:p>
      <w:r>
        <w:t>{'int型数': 7866659, 'float型数': 2852238.329453204, '字符串': 'jjzznivdFdzt', '字典': {'bJ6PSDcz8dzXWM6MH5': 3811988, 'ua8hQm2wPk': 6602141, 'YwBlAG6ZcK8': 9361615, 'KksPzVta6ZIhp': 3078263}}</w:t>
      </w:r>
    </w:p>
    <w:p>
      <w:r>
        <w:t>{'int型数': 9455015, 'float型数': 6128854.715497064, '字符串': 'Gwagx0PE2RLMtDp', '字典': {'It1uAPixDlM': 'iASH', '4WRBjQpO9nVYVHN': 7913077, '3664558': 7943574.214921118, 'ULFwv1': '8gBG4pZE'}}</w:t>
      </w:r>
    </w:p>
    <w:p>
      <w:r>
        <w:t>{'int型数': 7898501, 'float型数': 2901684.0925223953, '字符串': '1YBoRVtVAvqMAF65M', '字典': {'K': 'g0cybULsAwafVXT0cln'}}</w:t>
      </w:r>
    </w:p>
    <w:p>
      <w:r>
        <w:t>{'int型数': 6937984, 'float型数': 1191467.0670459748, '字符串': '2MnHqcxOL', '字典': {'3480544': 'awI'}}</w:t>
      </w:r>
    </w:p>
    <w:p>
      <w:r>
        <w:t>{'int型数': 7771, 'float型数': 7467116.7203763025, '字符串': 'PbZd9LHZ', '字典': {'5429373': 5494471.296784312, 'R4ZFVzQBzd': 'rH4yhOYW4lLCcl', '547234': 'wv9uuQhsnNqMWwplNpZM', '7151231': 'Frw0fLV1VOwPG2U3ZM', 'u20QOZPy3y': 9450537}}</w:t>
      </w:r>
    </w:p>
    <w:p>
      <w:r>
        <w:t>{'int型数': 5682957, 'float型数': 5267218.757157356, '字符串': 'bmKo2Xh8U7', '字典': {'BTxodZJ5asnDMK2agzDq': 7196865, 'E8I': 'Zk8diRe', 'WM': 'GLqQN8OZa3lOaYKQzE', 'PGHd': 'kh9JsstNnJO', 'Pqyl': 850693}}</w:t>
      </w:r>
    </w:p>
    <w:p>
      <w:r>
        <w:t>{'int型数': 8427759, 'float型数': 6019932.770308677, '字符串': 'GznFhAlfyM', '字典': {'3399004': 3682098, 'D7cHRPhyN': 8910326.238133688, '4553313': 2805861, '1742988': 3285414, 'StGWWxa22Yf': 5228928.799917371}}</w:t>
      </w:r>
    </w:p>
    <w:p>
      <w:r>
        <w:t>{'int型数': 6397721, 'float型数': 7958697.511458893, '字符串': 'Di8PDNl0Bl', '字典': {'8007149': 6319919, 'WDUpm1': 8872262}}</w:t>
      </w:r>
    </w:p>
    <w:p>
      <w:r>
        <w:t>{'int型数': 435778, 'float型数': 9248903.804651106, '字符串': '3s', '字典': {'g8ind9J': 1572085, 'qtLLghFMRQ58OKJSb3H5': 6545417}}</w:t>
      </w:r>
    </w:p>
    <w:p>
      <w:r>
        <w:t>{'int型数': 7603328, 'float型数': 6727048.248801691, '字符串': 'vUTcbSOAib8aNXOMlY', '字典': {'MYlBAjPCkvB': '9yhXYFLEEPrEBHZC6', 'nzZNkn1': 4768147.607086578}}</w:t>
      </w:r>
    </w:p>
    <w:p>
      <w:r>
        <w:t>{'int型数': 3694288, 'float型数': 5328049.884775096, '字符串': 'lSaVpJIH1lfQsqx4q7zA', '字典': {'5818439': 2765954}}</w:t>
      </w:r>
    </w:p>
    <w:p>
      <w:r>
        <w:t>{'int型数': 2391391, 'float型数': 3978144.793721107, '字符串': '6k86qoo8J', '字典': {'6013470': 9840053, 'Zx3zoaLNy': 4928679, '6102799': 9307029.256471189, '3314830': 4049949}}</w:t>
      </w:r>
    </w:p>
    <w:p>
      <w:r>
        <w:t>{'int型数': 4100424, 'float型数': 3430193.732173197, '字符串': 'gOkBgXGUB4wYDvd7Cj5n', '字典': {'6837508': '8ULZz08'}}</w:t>
      </w:r>
    </w:p>
    <w:p>
      <w:r>
        <w:t>{'int型数': 3189130, 'float型数': 8861000.67798332, '字符串': 'qjwzvVIpHblv', '字典': {'3944957': 8049135, '2704610': 2725574, '707015': 400287.71294260747, 'd2zus0iTGJuEA': 'DEgZYxPSclrxGr'}}</w:t>
      </w:r>
    </w:p>
    <w:p>
      <w:r>
        <w:t>{'int型数': 5741821, 'float型数': 1945853.0595747647, '字符串': '1kw5hWHPi', '字典': {'Lllk7vtBaGV': 7141975}}</w:t>
      </w:r>
    </w:p>
    <w:p>
      <w:r>
        <w:t>{'int型数': 5210381, 'float型数': 6715095.363142866, '字符串': 'Zg48p', '字典': {'4477183': 'A321ldiGIt23Iz2c6J', 'gTYi': 799996.0463012056, '863944': 9992326, 'zQGg': 'p', '4055719': 2929765}}</w:t>
      </w:r>
    </w:p>
    <w:p>
      <w:r>
        <w:t>{'int型数': 5198334, 'float型数': 6547542.557944046, '字符串': 'Pe3fggek3GLu7', '字典': {'6986677': 1805093, 'ZEe9ZdhlNMRqHCu': 'MIGw', '6370645': '8RC1MBY2Qx1Z', 'fgxjpTzJ': 1021737}}</w:t>
      </w:r>
    </w:p>
    <w:p>
      <w:r>
        <w:t>{'int型数': 8351881, 'float型数': 7192442.723485204, '字符串': '8', '字典': {'lnhf': 5454550}}</w:t>
      </w:r>
    </w:p>
    <w:p>
      <w:r>
        <w:t>{'int型数': 4917849, 'float型数': 1137320.180175826, '字符串': 'uSE', '字典': {'70543': '5fuh5GvWrri', 'eesfc1gEFD0PFSb': 2941655.7027516365, 'oDR2Y69erWhXA1M6m': 4006204.2798629804, '73P1560ItHAu2ot': 1847253.0980899693, 'azg36rAGCg': 'xvG9GAxfX'}}</w:t>
      </w:r>
    </w:p>
    <w:p>
      <w:r>
        <w:t>{'int型数': 1306801, 'float型数': 509787.6661629108, '字符串': 'TDxXd4BSwhnzs', '字典': {'7eE0wzrHrRWJHdNKh': 1994970, '1685171': 9521861, '5820932': '76', 'Ceow': 6104341.948289282, '2905841': 9852063}}</w:t>
      </w:r>
    </w:p>
    <w:p>
      <w:r>
        <w:t>{'int型数': 3542916, 'float型数': 5196973.3174398905, '字符串': 'xlfIaZWbOmBsblhF', '字典': {'2YAY': 9271150, 'O158tH4g6B4g': 726201.7983898983, '7532267': 'UjCBw', '958856': 'E9', '4692574': 'HL'}}</w:t>
      </w:r>
    </w:p>
    <w:p>
      <w:r>
        <w:t>{'int型数': 6083756, 'float型数': 8429040.509311091, '字符串': 'W4', '字典': {'7505300': 2488932, 'yKg': 1468224}}</w:t>
      </w:r>
    </w:p>
    <w:p>
      <w:r>
        <w:t>{'int型数': 4452046, 'float型数': 2524093.0859486666, '字符串': 'jUjweOe', '字典': {'JIp5eckMT': 8517724.734917773, 'pCc0qWEO4lKT5wQm': 4751507.683021149, '2550484': 'OLF'}}</w:t>
      </w:r>
    </w:p>
    <w:p>
      <w:r>
        <w:t>{'int型数': 1910617, 'float型数': 860824.7945157355, '字符串': '27eWh0', '字典': {'OJU5ZVk': 7327383, '9987623': 7361324.747063661, 'mWRL3hTNeJbt6u0ONt': 4557699, 'g1I7p5onI3GKhc6MyIM': '2dm8qCvU5zVJgTmUqmP'}}</w:t>
      </w:r>
    </w:p>
    <w:p>
      <w:r>
        <w:t>{'int型数': 259407, 'float型数': 517282.5774117995, '字符串': 'w4T0uUuAJd5lFWBkBbAI', '字典': {'bEUH': 563584, 'w0oCD2WDgRnzn8L': 'EDnvR6jU1zW'}}</w:t>
      </w:r>
    </w:p>
    <w:p>
      <w:r>
        <w:t>{'int型数': 6626855, 'float型数': 562896.4464525676, '字符串': 'qaGECj74Jz32z', '字典': {'j': 9318100.024142817, 'ljKe59j0bns9ycNe': 6514976, '6416898': 1169918, 'EMdhHM1': 5366894}}</w:t>
      </w:r>
    </w:p>
    <w:p>
      <w:r>
        <w:t>{'int型数': 210232, 'float型数': 4147033.741653908, '字符串': 'igybmxg1', '字典': {'9744155': 5790289, '4422589': 4532559, 'APzojZn': 840342}}</w:t>
      </w:r>
    </w:p>
    <w:p>
      <w:r>
        <w:t>{'int型数': 2200691, 'float型数': 9738631.419098612, '字符串': 'QemcUW8rB3nSRhmy', '字典': {'865656': 7030918.320403337, 'q7jZa': 'joM'}}</w:t>
      </w:r>
    </w:p>
    <w:p>
      <w:r>
        <w:t>{'int型数': 1717527, 'float型数': 8326044.736856491, '字符串': 'pKXrm', '字典': {'JUTQ7c2Z3R82jG8a': 'BPrHmI39yGLid', '9SYzkdMWTKQD1': 1119445}}</w:t>
      </w:r>
    </w:p>
    <w:p>
      <w:r>
        <w:t>{'int型数': 3299130, 'float型数': 6066327.417088601, '字符串': 'zCGFJnE', '字典': {'oiznbT': 8104045}}</w:t>
      </w:r>
    </w:p>
    <w:p>
      <w:r>
        <w:t>{'int型数': 7085819, 'float型数': 1139590.674261397, '字符串': 'mVrLn', '字典': {'9097920': 'hjP9x1Tl9FEx73EiBps', '0D3': 'GvTPiRHul98sljB3o9kv'}}</w:t>
      </w:r>
    </w:p>
    <w:p>
      <w:r>
        <w:t>{'int型数': 6137472, 'float型数': 5307312.217263212, '字符串': 'GvKNHPYT03GdT', '字典': {'kaC8ooZ0WZIHf2esalQv': 'gMvs2isnHDc', 'F': 1017561.3611359458, 'XhzqT4aSw8S': 3900281}}</w:t>
      </w:r>
    </w:p>
    <w:p>
      <w:r>
        <w:t>{'int型数': 9070768, 'float型数': 347306.93269632186, '字符串': 'P3Mis', '字典': {'8victJdQt0hVYaQnWEox': 'Gn8TxfVfJ', '0gBepWuUA': 'lDMFPdxHIe7PVLrIrAW', '671852': 6272055.8413179675}}</w:t>
      </w:r>
    </w:p>
    <w:p>
      <w:r>
        <w:t>{'int型数': 3644070, 'float型数': 1265336.2934149082, '字符串': '6xSttGCQxiuKgLK', '字典': {'7PXTS5': 'ZR9ToO2cv2LRqCpg', '598796': 6540774.505138555}}</w:t>
      </w:r>
    </w:p>
    <w:p>
      <w:r>
        <w:t>{'int型数': 4168361, 'float型数': 8318591.929575035, '字符串': '7PavzqvnP4t', '字典': {'qVarTyZJ6P0QA3UIZ4S': '9DLBbPyeCocjPUdrN'}}</w:t>
      </w:r>
    </w:p>
    <w:p>
      <w:r>
        <w:t>{'int型数': 6006730, 'float型数': 8377674.83449436, '字符串': '5eALGJKNiT', '字典': {'4763611': 1314610.707465298, '8331407': 'rqZbe3XtpR35ij', '6251289': 5742133, 'M3kqCc': 'OG'}}</w:t>
      </w:r>
    </w:p>
    <w:p>
      <w:r>
        <w:t>{'int型数': 3656667, 'float型数': 7571256.456630909, '字符串': 'EjwHdGtkb', '字典': {'URLvliHRk5xpSjr': 321890.97080216336, '9968220': 940363.7241851303, '1454925': 2524855, '648111': 2980463, 'FsD2z2CRxozfR3I': 'XG7LXtI'}}</w:t>
      </w:r>
    </w:p>
    <w:p>
      <w:r>
        <w:t>{'int型数': 3568499, 'float型数': 1205706.4509155978, '字符串': 'VcNXvivaH20', '字典': {'eLGBWowJcR': 4589071}}</w:t>
      </w:r>
    </w:p>
    <w:p>
      <w:r>
        <w:t>{'int型数': 7032767, 'float型数': 7599765.0291565955, '字符串': 'DOu0Y', '字典': {'N5Kui3ZfCzrBbu1dV': 6143958.663983062, 'lwLtZBqIXqJiqk': 2665614.465955166, '8368993': 9074596}}</w:t>
      </w:r>
    </w:p>
    <w:p>
      <w:r>
        <w:t>{'int型数': 7851195, 'float型数': 2632075.523482614, '字符串': 'y1UijwSE', '字典': {'yE': 8040822, '5953921': 9008528.84129308, '5818588': 2626847.4318081746, 'Wix2Rcek1': 5910896, '6856277': 9528111}}</w:t>
      </w:r>
    </w:p>
    <w:p>
      <w:r>
        <w:t>{'int型数': 687702, 'float型数': 6562697.421634232, '字符串': '4zqWYSe5InSk69TW', '字典': {'7885912': 7870809, 'MWVlY4JkVBCiyqCP4zC': 'RahByjo8cNfA', 'BSwfZqZSM5iphS': 'W7DbPszQfo', 'hTz3xJvyBed8Yca': 5545258}}</w:t>
      </w:r>
    </w:p>
    <w:p>
      <w:r>
        <w:t>{'int型数': 2800152, 'float型数': 6125342.893643836, '字符串': 'f6jdxMi', '字典': {'UZbcj2uwV3CJ6': 391400, 'nw6uIcR': 2843051.077382526}}</w:t>
      </w:r>
    </w:p>
    <w:p>
      <w:r>
        <w:t>{'int型数': 9885865, 'float型数': 2016665.4387366956, '字符串': 'z4Bb2ROu1qCwkwih5LRC', '字典': {'Qi1C0j8LcYGiMWD2Ek': 'xC'}}</w:t>
      </w:r>
    </w:p>
    <w:p>
      <w:r>
        <w:t>{'int型数': 1785676, 'float型数': 5852587.058822191, '字符串': 'Uyo8oQELaY58ZrFkV', '字典': {'8cNfyLV99mMEYoT': 'vURmxgvPLXVX'}}</w:t>
      </w:r>
    </w:p>
    <w:p>
      <w:r>
        <w:t>{'int型数': 4766138, 'float型数': 8052359.628218209, '字符串': 'v', '字典': {'TvmvITHk': 4937403}}</w:t>
      </w:r>
    </w:p>
    <w:p>
      <w:r>
        <w:t>{'int型数': 8091126, 'float型数': 1824709.2551501421, '字符串': 'u', '字典': {'3100462': 'EG0RG24xxny6JB7RL', 'goZIyTc6JXL': 5902448, '7118809': 1057549, 'JWXmxd': 8715514.542110428, 'MxB0QI6vPpWCT3zo': 'qD'}}</w:t>
      </w:r>
    </w:p>
    <w:p>
      <w:r>
        <w:t>{'int型数': 2999091, 'float型数': 7140101.141118011, '字符串': 'xTbGnQsWYZKNMWw', '字典': {'NFe3cuYn4DwNo88': 2594470, 'gYGLWUY9w9DKTk': 1021689, 'pXSkoZoA9fwm82LruJo': 6084433.228423349, 'OyEP': 414369.98578055826}}</w:t>
      </w:r>
    </w:p>
    <w:p>
      <w:r>
        <w:t>{'int型数': 7892930, 'float型数': 4757171.547866686, '字符串': '8x6CyX75HsOH9okj', '字典': {'7831512': 3959215, '5813705': 'A', '8789838': 7884097.75935873, '6cVB': 7563806}}</w:t>
      </w:r>
    </w:p>
    <w:p>
      <w:r>
        <w:t>{'int型数': 9875074, 'float型数': 7998027.058136471, '字符串': 'WPKQUFqQQ8b', '字典': {'c8JNX0d2TowdcbF': 'DJJmxbuU6a', '8290070': 7235428.642958802}}</w:t>
      </w:r>
    </w:p>
    <w:p>
      <w:r>
        <w:t>{'int型数': 3289839, 'float型数': 4830282.715399038, '字符串': 'EJP6gVF3Bb7b', '字典': {'q': 'PgtVbUOS2'}}</w:t>
      </w:r>
    </w:p>
    <w:p>
      <w:r>
        <w:t>{'int型数': 10201, 'float型数': 1525202.9832045522, '字符串': '8x6bmv', '字典': {'TXv0IRSlso60B': 9499830, 'r56tGwGUdrZf4VSZZNu': 'sXRG1NHcFDx', 'gyYhumuO3OAuy1a8': 9067737.688256146, '7335892': 2868282, 'Pg': 7174524.743724732}}</w:t>
      </w:r>
    </w:p>
    <w:p>
      <w:r>
        <w:t>{'int型数': 355827, 'float型数': 6742874.99216592, '字符串': 'Jzf52PfpEnqaV', '字典': {'7379888': 8326913.246011106, '4984215': 'w', 'J7p': 'Dpmy4G', 'ELMKGsEgPOStKZ': 'FuK', 'ndr': '7OqbKNpa89nJ'}}</w:t>
      </w:r>
    </w:p>
    <w:p>
      <w:r>
        <w:t>{'int型数': 2665530, 'float型数': 2322031.9652581546, '字符串': 'VZEEFciOH0pspZN', '字典': {'PSb1W0LETWkfr12WUF': 'D8', 'hYv': 's4LKDuH6RxiiZh2y', '2290647': 8999205.329961266}}</w:t>
      </w:r>
    </w:p>
    <w:p>
      <w:r>
        <w:t>{'int型数': 2593561, 'float型数': 2533905.613332996, '字符串': 'b4V', '字典': {'l': 'J3ywnR0PEiHMAXYcNIt'}}</w:t>
      </w:r>
    </w:p>
    <w:p>
      <w:r>
        <w:t>{'int型数': 5211373, 'float型数': 6015963.854882842, '字符串': 'CjlysvED3ksJadh', '字典': {'n7ZxG': 3925665.4976201844, 'MCKgcQUMSgLO604': 4646598.670766051}}</w:t>
      </w:r>
    </w:p>
    <w:p>
      <w:r>
        <w:t>{'int型数': 1653146, 'float型数': 8176708.597069391, '字符串': 'd1MsJpPwtNxNb', '字典': {'8014594': '6M3AK46lEYsc8twMRSww', '2523998': 2092377, '1U': 5194860.20590043, 'Ds3x8ugt0KzO60vIeN': 'bboU8HS0pR8d9Ir', 'FfsyavThAXlU': 2590014.899064288}}</w:t>
      </w:r>
    </w:p>
    <w:p>
      <w:r>
        <w:t>{'int型数': 4316760, 'float型数': 5525478.784183861, '字符串': 'ymCOCIf4INGri', '字典': {'dlxiQKknUHE': 3719625.1255323784, 'SYtyShNc0': 3160581.942006266}}</w:t>
      </w:r>
    </w:p>
    <w:p>
      <w:r>
        <w:t>{'int型数': 9516047, 'float型数': 2052096.0530882194, '字符串': 'Xai4QhT7Cppmld', '字典': {'ieWgtFH28': 'wJSa', 'lDhgs6': 'nhp3', '673528': 'JzohDWYgLfVUYt8'}}</w:t>
      </w:r>
    </w:p>
    <w:p>
      <w:r>
        <w:t>{'int型数': 5390738, 'float型数': 586210.4935152201, '字符串': 'sixfjWLn71', '字典': {'2b7xIuqnoJ': 3165621}}</w:t>
      </w:r>
    </w:p>
    <w:p>
      <w:r>
        <w:t>{'int型数': 3999143, 'float型数': 5436716.581760012, '字符串': 'cu0NlZE0pVNzKO8sHa3', '字典': {'ft9FMrHqcbwFkv': 1481735.0319540845}}</w:t>
      </w:r>
    </w:p>
    <w:p>
      <w:r>
        <w:t>{'int型数': 1192389, 'float型数': 7238148.5937816305, '字符串': 'R', '字典': {'9205182': 8994813}}</w:t>
      </w:r>
    </w:p>
    <w:p>
      <w:r>
        <w:t>{'int型数': 8257442, 'float型数': 3463102.6784906047, '字符串': '7gH2z0PAOg5', '字典': {'2052832': 'mGP5YIvfhvC09FncQ'}}</w:t>
      </w:r>
    </w:p>
    <w:p>
      <w:r>
        <w:t>{'int型数': 271586, 'float型数': 4095502.2531655505, '字符串': 'fHMWH7RPQXyNlu4Jo', '字典': {'aHRPOa0': 4521308.844064921, 'rL': 8980441, 'rTrmJbhkctuWH': 5753917.695196404}}</w:t>
      </w:r>
    </w:p>
    <w:p>
      <w:r>
        <w:t>{'int型数': 6123388, 'float型数': 2288620.833171372, '字符串': 'qP4JXiCdulr5j5O', '字典': {'5moZlASj5A0czh': 9334656, 'ymdr6md': 6579007, '2085523': 919514.3821304674}}</w:t>
      </w:r>
    </w:p>
    <w:p>
      <w:r>
        <w:t>{'int型数': 6222747, 'float型数': 4640377.948445737, '字符串': '8eXlIdIbNJ', '字典': {'pPLdnBpyd': 'AX75Izc4H', 'gYiB2M3Z7': 4137552.3870548527, 'RTZu6fZeQ': 8805455, '4329537': 2397016}}</w:t>
      </w:r>
    </w:p>
    <w:p>
      <w:r>
        <w:t>{'int型数': 2723583, 'float型数': 5358885.826970124, '字符串': 'ASYlC6U', '字典': {'ujhP': 4162787.2546525444, 'go8r0': 6326032.535339438, '5288387': 'z1oxELHZxx3'}}</w:t>
      </w:r>
    </w:p>
    <w:p>
      <w:r>
        <w:t>{'int型数': 9668653, 'float型数': 4348976.837039155, '字符串': '6lOpX2wbwm1phc', '字典': {'243693': 9507266}}</w:t>
      </w:r>
    </w:p>
    <w:p>
      <w:r>
        <w:t>{'int型数': 2257739, 'float型数': 6554276.239531248, '字符串': 'vG2wrVxRNI0ZeqAXjSlm', '字典': {'5866491': 9601216.998495003, '4172014': 2953319, 'uDW3CU0Vq7T0V4vtotr': 8609388, '5273654': 3982228.1837852667, 'fI2q3V': 2156510.441694688}}</w:t>
      </w:r>
    </w:p>
    <w:p>
      <w:r>
        <w:t>{'int型数': 8760085, 'float型数': 8708380.519273827, '字符串': 'byJ0', '字典': {'Ziu': 7008656.8630647315, '6958669': 7155007, 'E4vc30Q92yx': 6947645, 'HBPGu7bL33V28WQpc17': 9712623.22139914, '3569659': 3389243}}</w:t>
      </w:r>
    </w:p>
    <w:p>
      <w:r>
        <w:t>{'int型数': 1118847, 'float型数': 6657723.718777832, '字符串': 'M9uF', '字典': {'bIDc93EeCEYEx7EsKTa': 3520579, 'D7N3U1Zo0W44szqZq': 8970156.817654498, '3765626': 9219634}}</w:t>
      </w:r>
    </w:p>
    <w:p>
      <w:r>
        <w:t>{'int型数': 1231033, 'float型数': 4498514.327204033, '字符串': 'JjcZofPIpCTKsoVLnQqV', '字典': {'6744010': 'U1MmoQKe7MymI1', 'yKQD32CTcGyEp4n': 5836146, '5316344': 'Vykqs4Ghgrkmkd', 'rfOnE9hCvySR9Hm6P': 74501.16060774615}}</w:t>
      </w:r>
    </w:p>
    <w:p>
      <w:r>
        <w:t>{'int型数': 4045810, 'float型数': 5070416.2277452815, '字符串': 'XhL3FPqGXu6OI', '字典': {'88elpgVzNu0A': 8643109.767004754, '0q2DcsK9emx': 5704163, 'wq': 3606815.287567068, 'p0mtLbPcJqeNYbXf': 'aWmDzikP14QlE', '6726655': 'TNb26'}}</w:t>
      </w:r>
    </w:p>
    <w:p>
      <w:r>
        <w:t>{'int型数': 5431458, 'float型数': 7712853.687779359, '字符串': 'PdZXEp1f1U', '字典': {'UdR': 'dYo9Lve1wSIwFdOrGTNO', '47ucRoE': 9797296}}</w:t>
      </w:r>
    </w:p>
    <w:p>
      <w:r>
        <w:t>{'int型数': 4565576, 'float型数': 6298377.666822785, '字符串': 'W0h7seE', '字典': {'3843114': 'tT6', 'N0cqxZe7H3r4nYYA1TO': 'ZzujWrOka6Y', 'Fh72GVZA7': 'QOZl', 'cf7AYNir8fx0J9vFJp6j': 7037636.41443429, 'Fi0J3juIZ': 412300.98778635374}}</w:t>
      </w:r>
    </w:p>
    <w:p>
      <w:r>
        <w:t>{'int型数': 7304076, 'float型数': 2461666.3826674023, '字符串': 'Bfp', '字典': {'6737150': 3464417, 'y16zyf': 'kVMt', '4628914': 1612615.319092131, 'E5KDIbl9SeEt4IlslMEf': 4024392.5021419204}}</w:t>
      </w:r>
    </w:p>
    <w:p>
      <w:r>
        <w:t>{'int型数': 270512, 'float型数': 4411983.675711818, '字符串': 'B9kQ27vx3i', '字典': {'kK0Uc7IGA': 'yA', '5032808': 1652291, '2594336': 7715253, '5040138': '8YP4jd1TXc3eLX47q'}}</w:t>
      </w:r>
    </w:p>
    <w:p>
      <w:r>
        <w:t>{'int型数': 7709497, 'float型数': 6259618.734210806, '字符串': 'RJuoG5ljrXPGTABOPyb5', '字典': {'293769': 4578056, 'jMuEk5fbu': '7', '3065965': 7561893, 'EegnhgRhDBvwhFUakamh': 2637425, '9905915': 7946817}}</w:t>
      </w:r>
    </w:p>
    <w:p>
      <w:r>
        <w:t>{'int型数': 5633496, 'float型数': 2109849.4745740592, '字符串': 'bl', '字典': {'dIISHvcuwCda1v': 'N', 'wN9SCdj': '2Ata5SgIFaFvpYj', '7882424': 5413896.973855879, '3948091': 5025731}}</w:t>
      </w:r>
    </w:p>
    <w:p>
      <w:r>
        <w:t>{'int型数': 333433, 'float型数': 9903114.73987777, '字符串': 'P3V8G9A26WRXzf', '字典': {'izVdgg5QZgzRwOfyAv': 'Xb5nzwuXhgruXGVA'}}</w:t>
      </w:r>
    </w:p>
    <w:p>
      <w:r>
        <w:t>{'int型数': 9327612, 'float型数': 8734309.184803473, '字符串': 'iz', '字典': {'4335404': 9797562.8925191, '5o4n8SznBHNcCjc': 2023974.5103267625}}</w:t>
      </w:r>
    </w:p>
    <w:p>
      <w:r>
        <w:t>{'int型数': 6838691, 'float型数': 1163657.3927189563, '字符串': 'lk', '字典': {'6559016': 'vZvjjF7sesGiIJdHrm3O', 'eXWXhq8nZSzV15': 7102502.955935468}}</w:t>
      </w:r>
    </w:p>
    <w:p>
      <w:r>
        <w:t>{'int型数': 1270510, 'float型数': 2701792.197370858, '字符串': '8rUvI', '字典': {'hp6AIyS0q': 'gmW5rClKpp78'}}</w:t>
      </w:r>
    </w:p>
    <w:p>
      <w:r>
        <w:t>{'int型数': 1289016, 'float型数': 8972292.461692732, '字符串': 'uSlj1IyI', '字典': {'7810868': 2983196, '4490669': '54B', '1267498': 'o6H', 'j1Vw10hgukB6Jwn2K': 9119670.68783675}}</w:t>
      </w:r>
    </w:p>
    <w:p>
      <w:r>
        <w:t>{'int型数': 6534260, 'float型数': 9776389.082191337, '字符串': 'dNsrnI115N', '字典': {'351687': 5591201.432284524, '5153680': 4253581.704406547}}</w:t>
      </w:r>
    </w:p>
    <w:p>
      <w:r>
        <w:t>{'int型数': 4223064, 'float型数': 1615531.4445646086, '字符串': 'B7ZU0g0uq7k8WAOb9', '字典': {'675056': 8024112.405737821, 'SYMkx': 2999278, 'hE8KAs6E9': 7498017, 'pFMZ': 'X6hxf87fl8mMLGlFGW', '5130693': 6079396}}</w:t>
      </w:r>
    </w:p>
    <w:p>
      <w:r>
        <w:t>{'int型数': 7006352, 'float型数': 2162785.7495606663, '字符串': 'Zh85M8ndnMYXEi', '字典': {'4364126': 1040190, 'zigOw': 7324509.6594183985, 'AC7ULf': 5866158, 'FsxAgG': 1951773.9822853487}}</w:t>
      </w:r>
    </w:p>
    <w:p>
      <w:r>
        <w:t>{'int型数': 8894162, 'float型数': 8161704.373053053, '字符串': 'gTTKhfCegeikc3xFwFi', '字典': {'4628527': 'BVxTGuyHTTSKoCv5n', '8573244': 7396709.395627673, '6111392': 'XjWGVx', 'k9HYNex2Xa3t': 3302111.9968496636, 'OB6p98aLdekk22Rl2f3': 9883186}}</w:t>
      </w:r>
    </w:p>
    <w:p>
      <w:r>
        <w:t>{'int型数': 7379845, 'float型数': 5421217.314363593, '字符串': '6ChW1MvTWrqP1J169', '字典': {'2183106': 'SA1CZttE', 'PW1o': 9511391.352909232}}</w:t>
      </w:r>
    </w:p>
    <w:p>
      <w:r>
        <w:t>{'int型数': 1233270, 'float型数': 8792470.127401387, '字符串': 'eE1fOy9LVA', '字典': {'5293650': 3864437.909203056, 'lbANXB11fhQJBiQ': 9454511.630581653}}</w:t>
      </w:r>
    </w:p>
    <w:p>
      <w:r>
        <w:t>{'int型数': 155252, 'float型数': 4641505.987888432, '字符串': 'UUlLDnXUIX3Duwl', '字典': {'5946647': 1571359.069350824, '2902050': 'APCDRhuCLvc930a7r', '7110469': 3204528.4031060007, 'T2IKLjkvesH7IELr': 'w2KUP'}}</w:t>
      </w:r>
    </w:p>
    <w:p>
      <w:r>
        <w:t>{'int型数': 6917207, 'float型数': 9884637.133433497, '字符串': 'IwNzwFt', '字典': {'HoCbni': 1105843.5674271171, 'y': 'CgCNE580H', 'hrNxSxgszY1sXHGC': 853938}}</w:t>
      </w:r>
    </w:p>
    <w:p>
      <w:r>
        <w:t>{'int型数': 6564851, 'float型数': 9404472.06467055, '字符串': 'TYLEXrkCOiYkKY', '字典': {'ETyz': 9362217, 'gmrbTq': 9730685.263929386, 'RC1lNNndO11Wrd': 'FFZeBOBzt7V7mkl3Ywh2', 'nzOW8LYJEbFpI5zpb': 1382879.7432472052}}</w:t>
      </w:r>
    </w:p>
    <w:p>
      <w:r>
        <w:t>{'int型数': 3348978, 'float型数': 7455515.565906349, '字符串': 'SFZgXdkVwgR', '字典': {'L9GzobVWhqStMHrw8yla': 'UoR92mblXj3ZmlkS', 'KBy1DctltOzzpcYzQx4q': '5kNcGGXOceb6', 'q5o2fPqKurvB9rg': 9688743.380671049, 'PmC6hppNqNJ': 'q9K'}}</w:t>
      </w:r>
    </w:p>
    <w:p>
      <w:r>
        <w:t>{'int型数': 5016120, 'float型数': 413251.3372849045, '字符串': 'NLGLuyCqK4AezCkg4D', '字典': {'WsZSqnl': 'Py8LgYYAwvgWX', 'sdSrv2NljA2wVg': 9521221.35202212, '7eMVPR': 7300994, '7Tj': 'K'}}</w:t>
      </w:r>
    </w:p>
    <w:p>
      <w:r>
        <w:t>{'int型数': 4210678, 'float型数': 1774101.844258803, '字符串': 'EtDu8ucrdmq8kqR', '字典': {'OV7pRng3gMtmJTF2NNs': 2033904.0650863305, '2876767': 582285, 'B7JqabZxfWL0LvxtUQa': 1562281.079728438, 'IDC5raR2ZA': 944853.1537466521, 'JC3SeVnfatnC8AO7k1': 8536632}}</w:t>
      </w:r>
    </w:p>
    <w:p>
      <w:r>
        <w:t>{'int型数': 8323119, 'float型数': 8119058.423115667, '字符串': '7CzO1oyHCnmEI6bI', '字典': {'3772483': 4469615, '1953312': 5724114, '4oZPukaqStuV': 4674738.258432928}}</w:t>
      </w:r>
    </w:p>
    <w:p>
      <w:r>
        <w:t>{'int型数': 514545, 'float型数': 2868624.958572131, '字符串': 'WOn4bq0jay9', '字典': {'1260778': 3778229.814805216, '4336197': 8676607}}</w:t>
      </w:r>
    </w:p>
    <w:p>
      <w:r>
        <w:t>{'int型数': 9996832, 'float型数': 1466877.9263419341, '字符串': 'W8zoDaJVzWMDD4', '字典': {'z4J1o9TLk0kyomJWbUf': 1686451.3228574619, 'LXrZNPC': 419559.87518096593}}</w:t>
      </w:r>
    </w:p>
    <w:p>
      <w:r>
        <w:t>{'int型数': 8070661, 'float型数': 8151420.8865254335, '字符串': '64QDIKk4Ls5ogFA', '字典': {'2665061': 4003773.958104052, 'cLLlFS2bBhm2EM': 5984108.768488718, 'VsJjJBsL3J': 'EP1RnB4xMfAV'}}</w:t>
      </w:r>
    </w:p>
    <w:p>
      <w:r>
        <w:t>{'int型数': 6207320, 'float型数': 2642591.104555552, '字符串': 'iqvJFJLqfaTqOl', '字典': {'ShbVO': 'O', '7585097': 9385323}}</w:t>
      </w:r>
    </w:p>
    <w:p>
      <w:r>
        <w:t>{'int型数': 2054225, 'float型数': 6905560.090846129, '字符串': '4XMnnogwl', '字典': {'6120063': 8449460, '8114207': 2482259}}</w:t>
      </w:r>
    </w:p>
    <w:p>
      <w:r>
        <w:t>{'int型数': 4527631, 'float型数': 1279602.3399216838, '字符串': 'ij4IQd', '字典': {'BG7eSlQgqNryQ': 'ijBouti7YA2RQIw', '9nQMeZ2StawO4xnKsQ': 643151.0335965074}}</w:t>
      </w:r>
    </w:p>
    <w:p>
      <w:r>
        <w:t>{'int型数': 769490, 'float型数': 6424551.8373102965, '字符串': 'ctBR9u', '字典': {'rPxMyqby2G': 'X4X1Tfm0', '4705276': 'Dn1FZghgcpVf', '3472488': 'ctsuqr6e9lkQ', 'EX0gQmDIb': 'A7SHen7Lqm8N3d'}}</w:t>
      </w:r>
    </w:p>
    <w:p>
      <w:r>
        <w:t>{'int型数': 972993, 'float型数': 3270182.5770161385, '字符串': '3lh6RBS', '字典': {'fIIN1YWm7LEgy8C6aV2P': 'ZOPEKrCRHIgWFnxS', '4027719': 'tmLXEzQQ', '4186316': 1471977.7265187707, 'lUrj7ARxXmGH': 8318227, 'qKhTmh5kdKfFolXBq': 3390136}}</w:t>
      </w:r>
    </w:p>
    <w:p>
      <w:r>
        <w:t>{'int型数': 9999499, 'float型数': 7102387.641243731, '字符串': 'gOYQyEHMCSEZWXe2qSF', '字典': {'256025': 3904373.5720602567, 'Hi8lrE': 1559429.0532327015, '2152986': 7031473.512703573}}</w:t>
      </w:r>
    </w:p>
    <w:p>
      <w:r>
        <w:t>{'int型数': 9492835, 'float型数': 6657590.842651982, '字符串': 'L8A5', '字典': {'7657631': 9248359, '867300': 331307.78874981723}}</w:t>
      </w:r>
    </w:p>
    <w:p>
      <w:r>
        <w:t>{'int型数': 4122, 'float型数': 2476542.0255995994, '字符串': 'vXz29lrN1', '字典': {'8860913': 'B3w', 'ymzCOMrwblNpOlYeg': 5611788, '177264': 3274849.6923016515, 'ftWz5l0rwQlUnSHUPi3': 2925670.2311901627}}</w:t>
      </w:r>
    </w:p>
    <w:p>
      <w:r>
        <w:t>{'int型数': 8133161, 'float型数': 3661705.7196546234, '字符串': 'ec1CABt5yXF8MODrNysb', '字典': {'VtAUkrZTDQ1wTUdWCQu': 'Y3qPTIctNvohIfqdJVg', 'tZNm': 'Nyd', '9596025': 9336969, '7341145': 'Fkgjdxj', '2447944': 3403223.6445587417}}</w:t>
      </w:r>
    </w:p>
    <w:p>
      <w:r>
        <w:t>{'int型数': 1563135, 'float型数': 5512424.384007161, '字符串': 'O', '字典': {'m0PJxMghavzjBP': 7929775.532863126, '5174811': 'krIwkl8OEwVNHFK', '4450646': 2318483, 'hS2tHT72InqM2': 1413061}}</w:t>
      </w:r>
    </w:p>
    <w:p>
      <w:r>
        <w:t>{'int型数': 6812545, 'float型数': 9225573.288597478, '字符串': 'Pke9n', '字典': {'t6d1df8pPGPdW': 4315026.721808224}}</w:t>
      </w:r>
    </w:p>
    <w:p>
      <w:r>
        <w:t>{'int型数': 2510098, 'float型数': 1257964.5967526177, '字符串': 'rIW', '字典': {'NqskK': 'X49QffUgn'}}</w:t>
      </w:r>
    </w:p>
    <w:p>
      <w:r>
        <w:t>{'int型数': 4086907, 'float型数': 2964900.628861095, '字符串': '1', '字典': {'6946733': 3090681.682649019, 'pjP1biB': 3238933.0966742923, '2745085': 9259792.052343559, 'f6B': 'wVMw4YIlECAqHn', '5322206': 9843803}}</w:t>
      </w:r>
    </w:p>
    <w:p>
      <w:r>
        <w:t>{'int型数': 5762873, 'float型数': 3031740.8348756204, '字符串': 'DX5FbzY3W7KKJV', '字典': {'PfdGZH': 'eJ8wzC5Vvgy'}}</w:t>
      </w:r>
    </w:p>
    <w:p>
      <w:r>
        <w:t>{'int型数': 2877258, 'float型数': 8656528.162029665, '字符串': '4Rm9', '字典': {'8171908': 1604399.9646049722, 'kLg': 6133126.790848261}}</w:t>
      </w:r>
    </w:p>
    <w:p>
      <w:r>
        <w:t>{'int型数': 1695109, 'float型数': 3623228.2257973826, '字符串': 'gIc6dUlOiRwYZQu', '字典': {'NxG8lpB6vNJXgABOLh': 'lG6b1lj5'}}</w:t>
      </w:r>
    </w:p>
    <w:p>
      <w:r>
        <w:t>{'int型数': 3370631, 'float型数': 5297819.056691202, '字符串': 'k4c0dnwQLUZ20cKJ', '字典': {'51A9jxnmfmuf9': 'G', 'Lh3LhzT2NAOZy': 'EPWwiXi7qO8iWMVEqfG', 'ZTYCsOwkm': 1207669.4485527328, '3130856': 5797336.221891017}}</w:t>
      </w:r>
    </w:p>
    <w:p>
      <w:r>
        <w:t>{'int型数': 8054154, 'float型数': 3758151.913299326, '字符串': 'jQbfXKOrH7ubbCwZS', '字典': {'JmKoGbNry7': 8200097, '7974177': 512975, 'YNcrHqhOB2a7N': 9536001.789445005, '4204943': 3597921.3247729125, 'rQxsKV': 8840452.643817602}}</w:t>
      </w:r>
    </w:p>
    <w:p>
      <w:r>
        <w:t>{'int型数': 1852219, 'float型数': 518299.5264467827, '字符串': 'lP8xsPlURcqEtPCo', '字典': {'InWR9D': 3356024.5606199135, 'xbaWBOs0Nyp1': 'Z26z', 'IJGCs0muGk5rg7w': 2036846.2440644596, '903771': 964107.6458881848}}</w:t>
      </w:r>
    </w:p>
    <w:p>
      <w:r>
        <w:t>{'int型数': 3364882, 'float型数': 605685.5753374469, '字符串': '7l2M2NtVkaZ3gyC1', '字典': {'1127510': 9113840, 'ZZB4BFRT12Ai': 6609105, '8340228': 7073345.338344875}}</w:t>
      </w:r>
    </w:p>
    <w:p>
      <w:r>
        <w:t>{'int型数': 9364652, 'float型数': 382480.95509720413, '字符串': 'noSLbyrzDFHXa5Nn', '字典': {'h5SZb5I37nTwjD09': 5772291.5098277675, 'Fi30s': 9009820.234965106, 'UJE': '7CwOivG49yjhKFqQt'}}</w:t>
      </w:r>
    </w:p>
    <w:p>
      <w:r>
        <w:t>{'int型数': 7398094, 'float型数': 598513.9105421988, '字符串': 'rmsHXK', '字典': {'4740215': 'WYAUpok1u8hBx08hG'}}</w:t>
      </w:r>
    </w:p>
    <w:p>
      <w:r>
        <w:t>{'int型数': 9595891, 'float型数': 8873256.484225886, '字符串': '1P1DslRThBP9R', '字典': {'N': 6084618.322575085, '8021578': 2889180, '2007654': 9360826, '8g3MEAHkVDZuQ9TtFnqa': 'JjmUNXBZxr7pgRaZl', '4075981': 7263628.291669494}}</w:t>
      </w:r>
    </w:p>
    <w:p>
      <w:r>
        <w:t>{'int型数': 5896504, 'float型数': 746938.9524805737, '字符串': 'vdcrzUlZ5iikEZK', '字典': {'tsB4rZ': 6111619.541035171, 'eWtYc': 8923210.545131251}}</w:t>
      </w:r>
    </w:p>
    <w:p>
      <w:r>
        <w:t>{'int型数': 3287994, 'float型数': 7405559.010964255, '字符串': 'DHRZ4wvMekIDVO5Emam', '字典': {'rvpVcuKpalF': 6546298, 'MdY2b5rMpDGcrPLsr': 3092302, 'gKdnMpZ8L': 'bzlVC'}}</w:t>
      </w:r>
    </w:p>
    <w:p>
      <w:r>
        <w:t>{'int型数': 7830149, 'float型数': 2286840.094848437, '字符串': 'ITI4rCa63c1h4et', '字典': {'JIA4njezPs': 1528520, 'QBAN6BHkUCQ9': 'gUOYAOakUmBfS', '5572377': 6907267}}</w:t>
      </w:r>
    </w:p>
    <w:p>
      <w:r>
        <w:t>{'int型数': 9728572, 'float型数': 2681336.0271591437, '字符串': 'JNx', '字典': {'5740838': 2011029, '3FmE6dtVLSGqtcz3L1': 2458411.178968043, 'yFU6ymSZu7': 6815274, '3000943': 8085032.100316316}}</w:t>
      </w:r>
    </w:p>
    <w:p>
      <w:r>
        <w:t>{'int型数': 2634164, 'float型数': 6848466.793482471, '字符串': 'Z', '字典': {'SSR': 3428344.760086428, 'Vu0DUvD2Z5sx2VGfqTY': 'UHdun4xj30CjU', '6126027': 'dRwCgrL169B5JD', '3508524': 5296814.716884987, 'Knnsa3db3C06f0z94': 'iiyPYBFsC'}}</w:t>
      </w:r>
    </w:p>
    <w:p>
      <w:r>
        <w:t>{'int型数': 8256239, 'float型数': 4619270.083539666, '字符串': 'Uq0V', '字典': {'uXvrCBk': 1348500.6642120024, 'ocHlOQx9wvT6iN4vx': 'KYQCqR', 'ZztU81L3vUnYzT9rOC': 143787.35145622157}}</w:t>
      </w:r>
    </w:p>
    <w:p>
      <w:r>
        <w:t>{'int型数': 5830876, 'float型数': 7022195.992872308, '字符串': 'WDFeYYaYoXn', '字典': {'rh7LFNbcxR': 2626792.734424287, 'GlwALmWTodjCr4YXbXt': 5451432}}</w:t>
      </w:r>
    </w:p>
    <w:p>
      <w:r>
        <w:t>{'int型数': 1791264, 'float型数': 6750435.048505832, '字符串': '8F', '字典': {'rHMLyqZUnC8fSHE': 'GcZ', '8145954': 'N', 'Hh5FZRdEUbKBShEU': 6392896, '2083649': 7487406.115942453, 'ucByxN': 'nbsqabFBd'}}</w:t>
      </w:r>
    </w:p>
    <w:p>
      <w:r>
        <w:t>{'int型数': 4473588, 'float型数': 5244519.015757881, '字符串': 'DnNSLVYgCcGuL', '字典': {'4406625': 1696187.7582013828, 'H8OTM3nUtR7rHzG9SFpc': 'g', '0sCH1HQtFHG5kW4Bjn': 'g1HFlCLc', 'TjYIpS': 3984632, 'hsUvx9': 'QvlfhIe0uAMiov'}}</w:t>
      </w:r>
    </w:p>
    <w:p>
      <w:r>
        <w:t>{'int型数': 935047, 'float型数': 9201200.739377797, '字符串': 'qsaQpWjR4SBkdM', '字典': {'dJbyyaR3sVQcui0VkOu': 5670802}}</w:t>
      </w:r>
    </w:p>
    <w:p>
      <w:r>
        <w:t>{'int型数': 6992684, 'float型数': 7749087.315749812, '字符串': 'E', '字典': {'f': 7397857, '1819789': 7787359}}</w:t>
      </w:r>
    </w:p>
    <w:p>
      <w:r>
        <w:t>{'int型数': 2203733, 'float型数': 7376976.000640088, '字符串': 'h12eDOPSAj', '字典': {'tcer8': 2652397.680059948, 'ahNg00g2gL13QU': 'GRMNUqhzlTbohOH3x9FI', 'trwn': 'Hxm', '4328273': 8076168.166560783}}</w:t>
      </w:r>
    </w:p>
    <w:p>
      <w:r>
        <w:t>{'int型数': 8392734, 'float型数': 9904501.535598496, '字符串': 'IE9o2h', '字典': {'a3IzB9QoOM7vrUSGK': 'h0DGexTAewZkr08', '4351348': 9555535, 'A3dLGsiiNCxtESwh': '1qrwDLjSL', 'vRjHEPOsue': 5557894.010675504, 'vw6HeOpV6': 128760.52603095656}}</w:t>
      </w:r>
    </w:p>
    <w:p>
      <w:r>
        <w:t>{'int型数': 9032458, 'float型数': 2427371.09485016, '字符串': '3dscwMhhcrRf0sEGEdTl', '字典': {'SK0014': 6084661, '8IOV28Avfk1cmBFy6i': 1020754, '9035998': 'ZLdi9gDpldt', 'm5PIvKLyiKtE': 'pOikX', '62v69v0Rz1QJ9f37': 286579}}</w:t>
      </w:r>
    </w:p>
    <w:p>
      <w:r>
        <w:t>{'int型数': 1614276, 'float型数': 1751310.9491950462, '字符串': 'yoaNCrmC', '字典': {'2116013': 'w', 'pqSGM': 'Exaz4', '4197567': '8MTxY5v0nIYoXbL'}}</w:t>
      </w:r>
    </w:p>
    <w:p>
      <w:r>
        <w:t>{'int型数': 2593457, 'float型数': 6293646.486220388, '字符串': '5yCNu', '字典': {'gA': 'lWzWLnqvqMqp5enmL6'}}</w:t>
      </w:r>
    </w:p>
    <w:p>
      <w:r>
        <w:t>{'int型数': 4087926, 'float型数': 4643546.586442898, '字符串': 'fIbr35Uil2FANvM49', '字典': {'iTduPumNAIMWGw331JZS': 7004224}}</w:t>
      </w:r>
    </w:p>
    <w:p>
      <w:r>
        <w:t>{'int型数': 5376528, 'float型数': 5571201.479958875, '字符串': '6DyTA6VFbmFP1', '字典': {'gVs0nlcJ88gg': 6168248, '7807684': '8gbuGMKr', '2952315': 'svlBHSgnwPT3fm', '0mcfap': 'FM', '6459881': 6497696.743005757}}</w:t>
      </w:r>
    </w:p>
    <w:p>
      <w:r>
        <w:t>{'int型数': 2016023, 'float型数': 4424847.287749984, '字符串': 'SHZz', '字典': {'2061062': 4124576.730321293}}</w:t>
      </w:r>
    </w:p>
    <w:p>
      <w:r>
        <w:t>{'int型数': 524814, 'float型数': 6344432.176219931, '字符串': '4aHeGpC4KeA0vgMz5GCN', '字典': {'f3J9': 'KpE2AcexisMgI6MVfO', '5608238': 8353316, 'H5MFd': 4110871.65280162}}</w:t>
      </w:r>
    </w:p>
    <w:p>
      <w:r>
        <w:t>{'int型数': 2005134, 'float型数': 2359365.600894425, '字符串': 'qGSc6U17Eku0Rb9y', '字典': {'mc8GlkDxs': 'oQB3', 'mJ6K8T': 'Z'}}</w:t>
      </w:r>
    </w:p>
    <w:p>
      <w:r>
        <w:t>{'int型数': 4585762, 'float型数': 1675374.490296808, '字符串': 'uGZkU', '字典': {'eFhsWInJaxq72zHRm': 5055031, '2432756': 7598594, '0ioQXQycVYeq': 'oIaqN9'}}</w:t>
      </w:r>
    </w:p>
    <w:p>
      <w:r>
        <w:t>{'int型数': 5508049, 'float型数': 7506000.405431241, '字符串': 'qV', '字典': {'2536607': 8592831, '7729150': 'js0MX6yHJ6WZ8', '2276701': 6258436}}</w:t>
      </w:r>
    </w:p>
    <w:p>
      <w:r>
        <w:t>{'int型数': 8861413, 'float型数': 8135110.199973607, '字符串': 'jR3aW', '字典': {'FyxwfZ90KCMHYNLkeWq': 'iR4i6OVaXAECLYWEp'}}</w:t>
      </w:r>
    </w:p>
    <w:p>
      <w:r>
        <w:t>{'int型数': 3841999, 'float型数': 9525913.961039934, '字符串': 's', '字典': {'9482460': 1055850, 'uIDl5YYvkYYPRVT': 674175.6096198126}}</w:t>
      </w:r>
    </w:p>
    <w:p>
      <w:r>
        <w:t>{'int型数': 6987557, 'float型数': 7019294.433913797, '字符串': 'I', '字典': {'p': 9570879, 'PvDBlZLq4Ukhg1aq': 5858064, 'HijmMjYhzr': 'J6sDYwprhY3oRQC', 'yw7z': 'KI7RQlJSg3rFCXmX8jUG', '6196110': 7867692}}</w:t>
      </w:r>
    </w:p>
    <w:p>
      <w:r>
        <w:t>{'int型数': 2276358, 'float型数': 6722450.498893504, '字符串': '9AX0eCDkJZ', '字典': {'4eE': 's17IwW', 'aajJt6vYe': 2254176, '9316415': '5ZD2NKg5'}}</w:t>
      </w:r>
    </w:p>
    <w:p>
      <w:r>
        <w:t>{'int型数': 6577947, 'float型数': 9916879.943145925, '字符串': 'eebUbIBPyGu', '字典': {'jGYX99pZrs0zEKky3zF6': 3538873.9306011074, '365806': 8947622, '9764474': 1832818.9262410155, '7eRPvvWlsmx': 'RWTwConKMOq5U7'}}</w:t>
      </w:r>
    </w:p>
    <w:p>
      <w:r>
        <w:t>{'int型数': 2091347, 'float型数': 2004211.8248723107, '字符串': 'WjBNNks9e0y', '字典': {'619217': 5924637.501774678}}</w:t>
      </w:r>
    </w:p>
    <w:p>
      <w:r>
        <w:t>{'int型数': 1331231, 'float型数': 4515523.8392343, '字符串': '4nYV038HySGU', '字典': {'X': 4059308.290630259}}</w:t>
      </w:r>
    </w:p>
    <w:p>
      <w:r>
        <w:t>{'int型数': 6059337, 'float型数': 9083419.106753126, '字符串': 'LJABtD290jv4j', '字典': {'8180132': 'PQYrXwqH', 'GJSWOiZhC': 2076975}}</w:t>
      </w:r>
    </w:p>
    <w:p>
      <w:r>
        <w:t>{'int型数': 6564136, 'float型数': 7268747.784671655, '字符串': 'lFlUZFsf', '字典': {'rNBIZ03TsLfEsgaB': 3972810.5977440896, 'axoQYpoGKkJSu': 1205392, '2EYYHTIFGCRHe0IHRiU': 7550895, '1098073': 'Qp6zTp9yHBBTpVi3uqz'}}</w:t>
      </w:r>
    </w:p>
    <w:p>
      <w:r>
        <w:t>{'int型数': 699516, 'float型数': 999987.4710981128, '字符串': 'iWk', '字典': {'1909266': 6410718, 'UUm6DH9Q': 'QlLh4', '723748': 'V3N', 'rZg': 'c'}}</w:t>
      </w:r>
    </w:p>
    <w:p>
      <w:r>
        <w:t>{'int型数': 931747, 'float型数': 2363162.4170868024, '字符串': 'e6gE2ncbd', '字典': {'OXvOgs': 9596807, '1690387': 'R', 'DJvOjTJZHI': 'BL1fbq'}}</w:t>
      </w:r>
    </w:p>
    <w:p>
      <w:r>
        <w:t>{'int型数': 2255743, 'float型数': 8433658.148436522, '字符串': 'KXBtaKIGEGjJRx', '字典': {'8KD7TB4tiTBsN67E2': 9762226}}</w:t>
      </w:r>
    </w:p>
    <w:p>
      <w:r>
        <w:t>{'int型数': 5689855, 'float型数': 7094513.935792119, '字符串': 'pAQ2fWjOzD65', '字典': {'PYUucGqa': 2695427, '748K': 6233726}}</w:t>
      </w:r>
    </w:p>
    <w:p>
      <w:r>
        <w:t>{'int型数': 4146984, 'float型数': 4686763.867723068, '字符串': 'ViYCzQT', '字典': {'9aeOC': 2102162}}</w:t>
      </w:r>
    </w:p>
    <w:p>
      <w:r>
        <w:t>{'int型数': 478425, 'float型数': 2123451.84639117, '字符串': '7PaqW83WbduQ', '字典': {'928213': 4189267.7029968672}}</w:t>
      </w:r>
    </w:p>
    <w:p>
      <w:r>
        <w:t>{'int型数': 7916257, 'float型数': 1317829.6670415157, '字符串': 'g7Hamb3M', '字典': {'oxhpvgW': 1861139.9947190955, 'iZJGzkg': 579737.1620870384, '4726595': 'hKWAjaMjJm', '8368294': 'iyUKO3tr', 'G1UoiHxHFda7xj6K17tv': 5053851}}</w:t>
      </w:r>
    </w:p>
    <w:p>
      <w:r>
        <w:t>{'int型数': 1733254, 'float型数': 4373844.180641671, '字符串': 'b8iJd', '字典': {'410337': 9252544.632143142, 'b1PHEh2PElX6l': 'HWENUHTxmUNyAYj7E', '2143367': 9534679.029324973, 'mKJJ5ChqHyRUz': 3710972}}</w:t>
      </w:r>
    </w:p>
    <w:p>
      <w:r>
        <w:t>{'int型数': 27479, 'float型数': 7753606.311928991, '字符串': 'KNx1DHlD11Qcm5', '字典': {'T578Mnb': 'KtcH38L', 'CDXeoD': 817573, 'zjT5BDZCSvGFB': 727078}}</w:t>
      </w:r>
    </w:p>
    <w:p>
      <w:r>
        <w:t>{'int型数': 7718947, 'float型数': 370009.8759485315, '字符串': 'd6ALB6D', '字典': {'8VaiYSJmqnFptC': 'Gl', '8433921': 5054339.134030932, 'BKn18DcKAo82k': 6758831.712510588, '8P0Oki9': 5226133, '4702948': 'cYqVSjInm'}}</w:t>
      </w:r>
    </w:p>
    <w:p>
      <w:r>
        <w:t>{'int型数': 8619554, 'float型数': 695310.523452598, '字符串': 'Fa6mgeoKb3LM0fElfdF', '字典': {'pBlNedmWhCtObi7L5': '3sJ9Bo6BP'}}</w:t>
      </w:r>
    </w:p>
    <w:p>
      <w:r>
        <w:t>{'int型数': 7129770, 'float型数': 6671410.453020139, '字符串': 'mK47', '字典': {'4136028': 4142988.480179748, '9733731': 'Spn0'}}</w:t>
      </w:r>
    </w:p>
    <w:p>
      <w:r>
        <w:t>{'int型数': 1819206, 'float型数': 1594028.1269416811, '字符串': '5vD9Qssrs', '字典': {'1227400': 566577, 'OQNNwh': 7241094, 'XnWZ': 495067}}</w:t>
      </w:r>
    </w:p>
    <w:p>
      <w:r>
        <w:t>{'int型数': 993575, 'float型数': 3792561.178486719, '字符串': 'hRe8', '字典': {'Wcbao9U5uX': 7150026.051860724, 'zFyJ7xSXMp0ku6ZZX7V': 2086147, '5DadhqlwRV': 87362, 'UTdHN2w': 'seGwoqPGoaRbyBU'}}</w:t>
      </w:r>
    </w:p>
    <w:p>
      <w:r>
        <w:t>{'int型数': 9150530, 'float型数': 2128119.7071573264, '字符串': 'my5x', '字典': {'3721330': 5921805.916851861, 'orvAn': 5205390}}</w:t>
      </w:r>
    </w:p>
    <w:p>
      <w:r>
        <w:t>{'int型数': 6777032, 'float型数': 5659893.352287739, '字符串': 'yK1Prv8', '字典': {'4691386': 1080474, 'XWjaN8DiULXXCVp1tiz': 'bpNUJfz3x36ndJN', '556005': 7867998.521266357, 'ik2bK317j1X': 2843261}}</w:t>
      </w:r>
    </w:p>
    <w:p>
      <w:r>
        <w:t>{'int型数': 4590019, 'float型数': 3671690.7008413547, '字符串': 'Az', '字典': {'7132319': 8430089, '6098351': 'yk', '4627622': 69443}}</w:t>
      </w:r>
    </w:p>
    <w:p>
      <w:r>
        <w:t>{'int型数': 8457275, 'float型数': 2996402.8950813417, '字符串': '0pCkrE0xRSTFrK4yTIkK', '字典': {'Bwj9v4': 'LUmGy6tIorJL7v', 'oTrjqvXIWeQUTcWRsnif': 482732}}</w:t>
      </w:r>
    </w:p>
    <w:p>
      <w:r>
        <w:t>{'int型数': 728177, 'float型数': 2729292.504065621, '字符串': 'Yct', '字典': {'Oz': 'sapD3rC', 'wfjJ9SoqJ': 8426522.79633178}}</w:t>
      </w:r>
    </w:p>
    <w:p>
      <w:r>
        <w:t>{'int型数': 8476023, 'float型数': 5102702.266162822, '字符串': 'pn', '字典': {'3938671': 118565, 'CRaCv': 1887186.0779964556, 'YQxxEr': 'ha', '6395067': 8445737, 'b': 201607.6814375223}}</w:t>
      </w:r>
    </w:p>
    <w:p>
      <w:r>
        <w:t>{'int型数': 1008612, 'float型数': 7143000.115440224, '字符串': 'Jl6olypdeshpVU3f78A', '字典': {'4353869': 3624698, 'Zzup': 8648704, '8164678': 7013436.1135354135}}</w:t>
      </w:r>
    </w:p>
    <w:p>
      <w:r>
        <w:t>{'int型数': 4689726, 'float型数': 3723010.1554198726, '字符串': 'gswc8dBIW6NTCB7Kw5Ix', '字典': {'1': 'zlrk8nkv5D1p3nWObA', '8357350': 'fb2gVj', 'UznWD': 'MVfVMq'}}</w:t>
      </w:r>
    </w:p>
    <w:p>
      <w:r>
        <w:t>{'int型数': 1686505, 'float型数': 3405370.444091381, '字符串': '7WqGJSTpmL', '字典': {'yiI5acZe58': 9266563, 'X7J5Ab3JrCddsGyQ': 1110659, 'mqHJljL': 2519276}}</w:t>
      </w:r>
    </w:p>
    <w:p>
      <w:r>
        <w:t>{'int型数': 5089762, 'float型数': 9770843.368177338, '字符串': 'ux', '字典': {'nQ3cQzHUfCSnOv2iw24Z': 'DMmo', '3Umjos': 6519731.993802958}}</w:t>
      </w:r>
    </w:p>
    <w:p>
      <w:r>
        <w:t>{'int型数': 5603362, 'float型数': 3569283.779821265, '字符串': 'R9', '字典': {'OxjV33UxYCIUq': 754310.9766614542, 'jJmrdgbP': 7902554, 'FUbPF0NE5YDXVJdlA': '8dnqjdXx8Su2xyL', 'z1G': 3191040, 'eE5teNwzsw': 3199201}}</w:t>
      </w:r>
    </w:p>
    <w:p>
      <w:r>
        <w:t>{'int型数': 9095998, 'float型数': 973515.2496084864, '字符串': 'ZNPC13YZSTmJZJN', '字典': {'wUTXTnkKoCy': '5hCn6xaxnIzPVSSK', '2026304': 'ET'}}</w:t>
      </w:r>
    </w:p>
    <w:p>
      <w:r>
        <w:t>{'int型数': 9503160, 'float型数': 9897627.814718336, '字符串': 'YiWtKMZcUX3', '字典': {'rljMdybutZcyB': 2044545.3062136697, '5VUqxEhMEM5Ys': 7755769, '4271026': 8015276.52746487, 'L': 840073.8047948608, 'LQXJS1zM5hSLzUg': 2704442}}</w:t>
      </w:r>
    </w:p>
    <w:p>
      <w:r>
        <w:t>{'int型数': 6660453, 'float型数': 4612636.912335035, '字符串': 'NZu', '字典': {'uEf7h4OrjhTQvWWfeR': 5820529.356230392, '3xFi1KaUIgOxcapYpr': 664096}}</w:t>
      </w:r>
    </w:p>
    <w:p>
      <w:r>
        <w:t>{'int型数': 4194882, 'float型数': 888572.6641736524, '字符串': 'yYLg8', '字典': {'iR5gSo6v5b': 'nywrSZG5v3u4', '2855681': 2439430.81599293, 'zT2uCkgIFZEC2zj5': 4029502}}</w:t>
      </w:r>
    </w:p>
    <w:p>
      <w:r>
        <w:t>{'int型数': 4838361, 'float型数': 2454226.378079609, '字符串': 'Uz67vISRZitg5D', '字典': {'XqTMwNmiLV': 'E9', 'vKp': 7435249.983292849, '1y': 'nqM', '9898775': 3954278.213576358}}</w:t>
      </w:r>
    </w:p>
    <w:p>
      <w:r>
        <w:t>{'int型数': 60283, 'float型数': 6437496.501962502, '字符串': 'tZByR1NWO6ww', '字典': {'5724583': 1277994, 'X4kSc4N60aoJxk7M2': 'j1R7drvksxDBCbr', '5': 4922646, '2967729': 6149571.266560095, 'UMxniSr1cq': 'Fq0JdVICX'}}</w:t>
      </w:r>
    </w:p>
    <w:p>
      <w:r>
        <w:t>{'int型数': 7048472, 'float型数': 1792987.711819851, '字符串': 'WwijA7B8YwCKY', '字典': {'7321940': 4490854.707163864, 'g2WPmWey': 'qhz22jsqalqYpC'}}</w:t>
      </w:r>
    </w:p>
    <w:p>
      <w:r>
        <w:t>{'int型数': 8459094, 'float型数': 4886200.787459458, '字符串': '4uWon4XY81gk', '字典': {'6293570': 5990613, 'KZRPB7quJE': 8844456, '5nO6ss00JT2w': 'o5236Dv'}}</w:t>
      </w:r>
    </w:p>
    <w:p>
      <w:r>
        <w:t>{'int型数': 5597853, 'float型数': 8253805.835614979, '字符串': 'YQTRRDV', '字典': {'PH89JqYq3dlD': 'F0e9hmW46e5pbE', 'EEFwc2dKlVnANTGH': 'zowWG'}}</w:t>
      </w:r>
    </w:p>
    <w:p>
      <w:r>
        <w:t>{'int型数': 3721010, 'float型数': 8700000.99965314, '字符串': 'VVn', '字典': {'J4guK5nDT8iuS': 324413, '7322287': 4391974, 'eo58CTD0Wm9F9lP4vZQ9': 5747825.885914981, 'f3Tze': 9392210, '584428': 2528090.192665884}}</w:t>
      </w:r>
    </w:p>
    <w:p>
      <w:r>
        <w:t>{'int型数': 6314073, 'float型数': 7027757.863636594, '字符串': 'x332hYI7kDPzvlTNhjN', '字典': {'gT3GfWTzcPV': 'og2', 'm': 'ffYcdUhEWg', 'S0RW3x': '3VnGVqX', '5jWC6m': 'mC7001OEoSEpMS'}}</w:t>
      </w:r>
    </w:p>
    <w:p>
      <w:r>
        <w:t>{'int型数': 7684544, 'float型数': 8214341.03798888, '字符串': 'K6Ulz3fV7IDQgQj', '字典': {'XJGUCbaW2Y': '3JtsXiN', 'iH': 'hGji', 'bX': 5010282, 'w17eB9OhIk': 'gVm1C4F8wUoCkLOznHS'}}</w:t>
      </w:r>
    </w:p>
    <w:p>
      <w:r>
        <w:t>{'int型数': 1126448, 'float型数': 8213156.981558285, '字符串': 'D06CPa5Iw', '字典': {'2167112': 'vtwqFHSHp3BIN6pXHl', 'GOWlroO7xvJ6': 'U029Zhp', 'Suk0n069iYn8': 'Y4h1SjI3cz2mMc'}}</w:t>
      </w:r>
    </w:p>
    <w:p>
      <w:r>
        <w:t>{'int型数': 725538, 'float型数': 3871739.754917074, '字符串': 'vcNoM3oLnSWy6EX', '字典': {'8323052': 'D86k5A8nsLr', 'zZMPalw2XlFQe1': 4582646, 'gw2E4McG1': 'HqqxVFxFE80a94MqMr', '8552940': 6692318, 'PuAc': 'hJN7y44RtFj0L6HJZ'}}</w:t>
      </w:r>
    </w:p>
    <w:p>
      <w:r>
        <w:t>{'int型数': 8789150, 'float型数': 6972426.145143591, '字符串': 'R6mvHDE7oEBI', '字典': {'3529496': 3488099.2629480367, '545746': 2712535, '22nXTv4iDY18aeXY': 'TGHpc'}}</w:t>
      </w:r>
    </w:p>
    <w:p>
      <w:r>
        <w:t>{'int型数': 5918066, 'float型数': 5981721.170449934, '字符串': 'PNuKYycCrw7ygOk', '字典': {'JxMggKdPFLV2BqH5hpSV': 506979.21923274826}}</w:t>
      </w:r>
    </w:p>
    <w:p>
      <w:r>
        <w:t>{'int型数': 180551, 'float型数': 6596822.394439962, '字符串': 'xclOG5EuTf', '字典': {'DBYQpOpyk5yTKiBMSLI': 5795928, 'prOLMxbuV5BCcqC': 380809}}</w:t>
      </w:r>
    </w:p>
    <w:p>
      <w:r>
        <w:t>{'int型数': 9854753, 'float型数': 3978043.912156227, '字符串': 'NxJTSa7', '字典': {'K6N4OQabG': 2974460.2786108865, '9543860': 9934413.466168784, 'pLOGU4uwNKK': 8326780.506536592, 'eiSx8KErmY': 7467779, '6437664': 763024}}</w:t>
      </w:r>
    </w:p>
    <w:p>
      <w:r>
        <w:t>{'int型数': 3733957, 'float型数': 6132340.830817877, '字符串': 'C8uYxYN0JWgqZfO', '字典': {'Iv': 'FT', 'FClkvh': 'PjodvD82BrsVkR7tqgY', '7uOSribkOwDYMObB': 2480958, '7627842': 9260623.50220828, 'xgAKh2fp': 'ZcHmqRPuauWEYM7AbY'}}</w:t>
      </w:r>
    </w:p>
    <w:p>
      <w:r>
        <w:t>{'int型数': 6870028, 'float型数': 6729935.048447523, '字符串': 'g67RKdu', '字典': {'UPeyKogez': 5207997.3155208845, 'odWqyjeDWSwHEyo8': 7738336, '8819138': 8187433.193319839, '1451092': 245639.73910121995}}</w:t>
      </w:r>
    </w:p>
    <w:p>
      <w:r>
        <w:t>{'int型数': 1407810, 'float型数': 3429845.0154629955, '字符串': 'BPoETNWOIFjrkcHa6vK', '字典': {'yu2NQb33P': 6261439, '2247722': 'BoRH2EEZvnYc3BHkYD', '9QYp6VLzuZRxLD6K': 5919287, '3G8yvpQwErJho2Qs5Ys': 4854569.594483128}}</w:t>
      </w:r>
    </w:p>
    <w:p>
      <w:r>
        <w:t>{'int型数': 4721021, 'float型数': 3184171.4255555454, '字符串': 'nkCZX2PANgN1', '字典': {'PboQfymD9WBbtol': 7609528.238567682}}</w:t>
      </w:r>
    </w:p>
    <w:p>
      <w:r>
        <w:t>{'int型数': 3792230, 'float型数': 5737153.599488538, '字符串': 'SepelpoXDGn9', '字典': {'CTHDTGlM6rvx': 'Wzs8ob5x', '0jMxRmhvgOGw5Bdb': '0gnWK6Mqwr6nbbwUvt', '1738195': 8261992}}</w:t>
      </w:r>
    </w:p>
    <w:p>
      <w:r>
        <w:t>{'int型数': 4468199, 'float型数': 8044551.548623997, '字符串': '4iCNGCK7kw4NPDw1rSL5', '字典': {'c': 9412449, 'FDAnC': 9531070, '0zefw': 5926407.326121931, 'h1kt7utk': 6142156}}</w:t>
      </w:r>
    </w:p>
    <w:p>
      <w:r>
        <w:t>{'int型数': 8912888, 'float型数': 1572499.3121433917, '字符串': 'UC7ocvVfp0Q8U3gh4gd', '字典': {'r': 989947.2455065883, '7twUINz4RMNXyQZ8pe': 6470114.581182703, '5775295': 6754534.496780262, 'JG3fQAi2aswaNEhQe': 'Ms8OSPLM', 'VTyze1LtJrKDlO6Q': 'w4RI'}}</w:t>
      </w:r>
    </w:p>
    <w:p>
      <w:r>
        <w:t>{'int型数': 2407160, 'float型数': 8236087.208399794, '字符串': 'wcPOqiZAqKl9MF6YUfa8', '字典': {'j9r99AELISRZYrEfZ': 6278129.172891968, '8760024': 801784, '5454121': 1821424}}</w:t>
      </w:r>
    </w:p>
    <w:p>
      <w:r>
        <w:t>{'int型数': 8142549, 'float型数': 262518.9354103408, '字符串': '03g5AmI', '字典': {'V5yFLv43F9hIxWP2X04': 4608060.403079338}}</w:t>
      </w:r>
    </w:p>
    <w:p>
      <w:r>
        <w:t>{'int型数': 3519901, 'float型数': 8290331.168969812, '字符串': 'CvrjhHE3qe4uWDLNoL9', '字典': {'190765': 'NW'}}</w:t>
      </w:r>
    </w:p>
    <w:p>
      <w:r>
        <w:t>{'int型数': 2279442, 'float型数': 1134988.5477169675, '字符串': 'Mfpy', '字典': {'8582256': 3673013, 'JgbWpeP': '22fys6QbKZtxLoU', 'V41H0XNwo0X4zPIFeoz': '6Kq2c3p8clGDi1d', '3uN2E': 'lAHTb6squNL'}}</w:t>
      </w:r>
    </w:p>
    <w:p>
      <w:r>
        <w:t>{'int型数': 7057795, 'float型数': 6977427.472992681, '字符串': 'HjJsAPzGRKqbVPL', '字典': {'JLScEMnpz': 'o45JwGTU1wKtRkhU', '6080706': 1792709}}</w:t>
      </w:r>
    </w:p>
    <w:p>
      <w:r>
        <w:t>{'int型数': 1357112, 'float型数': 7864607.295422528, '字符串': '3rWHMZ1d02', '字典': {'r': 'vqz32YQlbVrqWE', 'R2DC': 'EBbC0CTiLlRR8u', 'Q5z26EivB': 3556980.6683219373, '28518': '0N'}}</w:t>
      </w:r>
    </w:p>
    <w:p>
      <w:r>
        <w:t>{'int型数': 8985705, 'float型数': 7189563.013605814, '字符串': 'y77jytQBHG8e1Xki4q', '字典': {'XBFXIu': 'OuzmAi7BZMRjH', 'zzU9m': 6970921.112828516, 'rnDmf1QBv8drtg': 627214.258902643}}</w:t>
      </w:r>
    </w:p>
    <w:p>
      <w:r>
        <w:t>{'int型数': 9845962, 'float型数': 5166949.318117215, '字符串': 'xKbB', '字典': {'CU89foErqHCMxWxO': 2692115.9125391645, 'e5fjU6z': 1881271.8758408485, '1015106': 'bHnHlSPbfmlQrPDkgH08', 'H2isMa6O9Ni3pUkH': 'MQTIneztITfPAbFZkA'}}</w:t>
      </w:r>
    </w:p>
    <w:p>
      <w:r>
        <w:t>{'int型数': 619150, 'float型数': 1876009.2640420988, '字符串': 'LoCdxzlRjG67FmmApJv', '字典': {'yqRWcb': 4613694.520790026, 'JtPsXaDgNvk': '1vZvHYA95'}}</w:t>
      </w:r>
    </w:p>
    <w:p>
      <w:r>
        <w:t>{'int型数': 3478251, 'float型数': 362551.6113072425, '字符串': 'SBLJ', '字典': {'TNsUKzIGAhpY6mNV84Y': 'JOB6aQ7F1KWLjfZ', '2278716': 4351512.448387776, 'gsb3KsnS0PUJTdZmp3N': 'Mm', 'n7p': 3216431.9157857625}}</w:t>
      </w:r>
    </w:p>
    <w:p>
      <w:r>
        <w:t>{'int型数': 5146386, 'float型数': 8202686.1401720755, '字符串': 'hbYWF2', '字典': {'6042795': 'SjMoszuenLD7HX7qcb7J', '2514986': 'lzMsHJOf', 'PO': 5808880.978742644}}</w:t>
      </w:r>
    </w:p>
    <w:p>
      <w:r>
        <w:t>{'int型数': 9361469, 'float型数': 1137004.1808714059, '字符串': 'FN3J6falYzG7IPBh4r73', '字典': {'iLaZWMHaHaBmrYD': 5570229.885761113, 'HwFUhSb': 5540430.1100860145, 'hvnOyqweHWpbcV74HMkd': 3699436.835699659, '3510474': 'CSRNzdrKzpyZzb5jb', '2507092': 'W'}}</w:t>
      </w:r>
    </w:p>
    <w:p>
      <w:r>
        <w:t>{'int型数': 4546354, 'float型数': 7914494.489663844, '字符串': 'Ik1ASyg3YKZbY', '字典': {'8117212': 633218.1857058994, 'Ml': 1998707.2348414424, '2k': 6991166}}</w:t>
      </w:r>
    </w:p>
    <w:p>
      <w:r>
        <w:t>{'int型数': 3249082, 'float型数': 2525077.8811573517, '字符串': 'YNa63FWF', '字典': {'5908383': 2686665}}</w:t>
      </w:r>
    </w:p>
    <w:p>
      <w:r>
        <w:t>{'int型数': 9836985, 'float型数': 9885322.308667418, '字符串': 'U84fuBZRgz9uzL', '字典': {'e': 3295438.5308300825}}</w:t>
      </w:r>
    </w:p>
    <w:p>
      <w:r>
        <w:t>{'int型数': 8967125, 'float型数': 9872142.925440563, '字符串': 'H27', '字典': {'zByujDDhcAFjYNSRY': 'Au', '5092146': '4E8ur9JitC', '4GBQsg1': 340283, '6548495': 8062645.267352512}}</w:t>
      </w:r>
    </w:p>
    <w:p>
      <w:r>
        <w:t>{'int型数': 3665483, 'float型数': 9830292.81009682, '字符串': 'nJZXqv', '字典': {'5531598': 'pV', 'zSkCjk7Fp635qCd8N': 4484827.709899617, 'PbYyZxqO': 'qIwKU22JfOeryXW4GEp'}}</w:t>
      </w:r>
    </w:p>
    <w:p>
      <w:r>
        <w:t>{'int型数': 2043457, 'float型数': 4028533.4201949285, '字符串': 'PmkyVnawTXQH9gSp0ZoQ', '字典': {'TzHuX': 2949327, '7666355': 9826224.122192558}}</w:t>
      </w:r>
    </w:p>
    <w:p>
      <w:r>
        <w:t>{'int型数': 4810530, 'float型数': 2562564.7385551585, '字符串': 'ySMqLYluTedhVohp45xc', '字典': {'woLLwwROkqM': 2762056, '2917605': 812375.7791874387, 'nFgIaXRGqfGNV': 'o', 'IC9mjCAIuH': 'vJB8QD4aDTuLoQ8DQG'}}</w:t>
      </w:r>
    </w:p>
    <w:p>
      <w:r>
        <w:t>{'int型数': 6688274, 'float型数': 384140.23516623705, '字符串': 'RETT50uMHpBqs4mM', '字典': {'Add28uVDMUq1yrmfkK': 4598363.2413100265, '5091081': 5510296.407219827, '219439': 'xXtMK7nv6Y3ie3sriU', 'fDhAE85Z8p87xcRHwu': 3352068.218074926, 'w9o24BBTbt0OISjotSRt': 7984817}}</w:t>
      </w:r>
    </w:p>
    <w:p>
      <w:r>
        <w:t>{'int型数': 9520961, 'float型数': 3447293.4338470073, '字符串': 'nHM37VM04kb', '字典': {'yuyc': 9570322}}</w:t>
      </w:r>
    </w:p>
    <w:p>
      <w:r>
        <w:t>{'int型数': 8393646, 'float型数': 7851399.091527219, '字符串': 'Uso', '字典': {'ITB': 2126080.2866952056, 'jLpiTr': 6214998, 'cqKEe5K': 'u9Jl0'}}</w:t>
      </w:r>
    </w:p>
    <w:p>
      <w:r>
        <w:t>{'int型数': 8230554, 'float型数': 4011875.6265724576, '字符串': 'N5Hxr', '字典': {'1793801': 1340962, 'voJwgA': 5157292.10075351, 'P8cSllXyObz01mjIjdcv': 4147537, '5066163': 'wf2lZpvMiTxKo6'}}</w:t>
      </w:r>
    </w:p>
    <w:p>
      <w:r>
        <w:t>{'int型数': 9369237, 'float型数': 5558060.906668029, '字符串': 'qPqeRzIr', '字典': {'4007738': 5267190, 'hrlgSG': 2721742, 'S52NuOP1v4m': 'kLkncZ', 'iAqsbTwF': 6237998.479582938}}</w:t>
      </w:r>
    </w:p>
    <w:p>
      <w:r>
        <w:t>{'int型数': 9125095, 'float型数': 8358721.173536836, '字符串': 'ndwXYejJ', '字典': {'RlKjEvftk4IiWJQH': 'yf', 'py7eqiO': 199332.41060315355, '706057': 5903446, 'TDCx': 1932656.3251122842, 'F9sPXH71': 6614323.435733014}}</w:t>
      </w:r>
    </w:p>
    <w:p>
      <w:r>
        <w:t>{'int型数': 9491785, 'float型数': 2365840.4773635278, '字符串': 'MmqLeF', '字典': {'VLwSyIjC': 662039, 'hxjqakP1tZvgTiWNi82m': 'CNB'}}</w:t>
      </w:r>
    </w:p>
    <w:p>
      <w:r>
        <w:t>{'int型数': 3309486, 'float型数': 7392713.681784306, '字符串': 'R8c', '字典': {'IKWX4rw0zZE5': 9936795.723869957, 'HDW': 1995458.4520046858, '1456848': 4749705, 'B': '80ZspOGWea'}}</w:t>
      </w:r>
    </w:p>
    <w:p>
      <w:r>
        <w:t>{'int型数': 6965714, 'float型数': 3508225.98303677, '字符串': 'bsVwCQPBv', '字典': {'B9Ci8wE3pzY3X': 1328210.7414958377, '5vWUz877TA4mRT7jXI2': 3679273, '6830522': 7666192.1737142615, 'ABJ7mWSSzB7mSDdnIu': 2337362}}</w:t>
      </w:r>
    </w:p>
    <w:p>
      <w:r>
        <w:t>{'int型数': 1652967, 'float型数': 574439.6476276781, '字符串': 'D4CSdwuv6Ido', '字典': {'P73y': 5408774, '2864883': 'psCUMcq1Ws5MC6JeD', '127999': 'pi8qj7TsXIC', 'dEL44wG3mMKoeiuBons': 'BYjTBwwZr'}}</w:t>
      </w:r>
    </w:p>
    <w:p>
      <w:r>
        <w:t>{'int型数': 4586362, 'float型数': 5142623.412736116, '字符串': 'A4CkoOAos9dgs', '字典': {'9882401': 8767529, 'ahOQVwVDyCRD': 563175}}</w:t>
      </w:r>
    </w:p>
    <w:p>
      <w:r>
        <w:t>{'int型数': 8299448, 'float型数': 8353063.667569503, '字符串': 'YadI', '字典': {'1GahUwUosEXYbC': 1399439.9092975606, '6103607': 2894468.284536407, '6636428': 'DtsDj', 'v7U5ulLYqTnbcmhKP': '4HbGAVAWydn2'}}</w:t>
      </w:r>
    </w:p>
    <w:p>
      <w:r>
        <w:t>{'int型数': 9437331, 'float型数': 2968362.8564665685, '字符串': '9mI8jWO8pM', '字典': {'ArMduqABDe1fqzhjbs9': 5337066.536414091, 'won7e9wt1Db': 3689290}}</w:t>
      </w:r>
    </w:p>
    <w:p>
      <w:r>
        <w:t>{'int型数': 1031864, 'float型数': 4830762.859867019, '字符串': 'wO2lgh', '字典': {'9426213': 'wPLRZsK0mwrxgIwNxFqt', '9285132': 6220100.302108767, '8537812': 7624482, '659798': 8153201.696184901, 'CUzkT3tTU9lx3N5TEFbj': 5436394.280715021}}</w:t>
      </w:r>
    </w:p>
    <w:p>
      <w:r>
        <w:t>{'int型数': 6034413, 'float型数': 6972103.821790125, '字符串': 'NbcIdsL7GIWNp8x3SI', '字典': {'TBiJTucG': 1191762.2604554424, 'AW1RXRRRaQqbAIeCleCd': 2299207, 'Y': 1820555, '9iogTcLAN3qfO': 9009016.901056312}}</w:t>
      </w:r>
    </w:p>
    <w:p>
      <w:r>
        <w:t>{'int型数': 3433073, 'float型数': 2439316.232693616, '字符串': 'AXD', '字典': {'6400788': 'VC39bAj', 'rIAjQv6IyaqQ': 'IY', '2584714': 4988447.306979609, '9877880': 9159309.723664612, '5048801': 5184828}}</w:t>
      </w:r>
    </w:p>
    <w:p>
      <w:r>
        <w:t>{'int型数': 8498193, 'float型数': 4410665.036123218, '字符串': '3W4RU', '字典': {'3x': 'uKTAf878M4jIf51', 'BQLOdCRscdra9yYSv2rC': 7098467.301702613, 'FIF': 8308356.756323909, '7677645': 1921887.1552847195}}</w:t>
      </w:r>
    </w:p>
    <w:p>
      <w:r>
        <w:t>{'int型数': 3724735, 'float型数': 3641650.087435804, '字符串': 'zfucFOfjQF0ZHAK', '字典': {'fG': 'lzzc0ssaA', 'CVbxb1nraTbTe': 9020513.055493992}}</w:t>
      </w:r>
    </w:p>
    <w:p>
      <w:r>
        <w:t>{'int型数': 8849475, 'float型数': 7360353.995441729, '字符串': '7SZcCQ', '字典': {'t7sTiMVCTUuYyzfZ6tD': 'Pf7Ba', 'yN7r': 7303293.038453437, 'zoAK1Lu': 'qaBd2z', 'QH5rpyCIleTQyC4uSRd': 6838434.865396926}}</w:t>
      </w:r>
    </w:p>
    <w:p>
      <w:r>
        <w:t>{'int型数': 913716, 'float型数': 8212340.572245807, '字符串': '3y9rIlm', '字典': {'SwhS': 8658576}}</w:t>
      </w:r>
    </w:p>
    <w:p>
      <w:r>
        <w:t>{'int型数': 3444404, 'float型数': 3627864.3114118413, '字符串': 'zzQpkVl', '字典': {'WZ': 6772477, '9225447': 6951602.398679602, '6690988': 4386300}}</w:t>
      </w:r>
    </w:p>
    <w:p>
      <w:r>
        <w:t>{'int型数': 9155195, 'float型数': 538451.1345895282, '字符串': 'EV', '字典': {'qV21Sb3o91cP76Cqwpd': 3049605.44108548, '6U0vDmw0w': 'NyV'}}</w:t>
      </w:r>
    </w:p>
    <w:p>
      <w:r>
        <w:t>{'int型数': 941764, 'float型数': 5751443.031099482, '字符串': 'A', '字典': {'bt43X': 9729370}}</w:t>
      </w:r>
    </w:p>
    <w:p>
      <w:r>
        <w:t>{'int型数': 5927761, 'float型数': 8761027.996458493, '字符串': 'Lwvp8F', '字典': {'ka9g3bU7': 9613688, '1326151': 4086203.5886045424}}</w:t>
      </w:r>
    </w:p>
    <w:p>
      <w:r>
        <w:t>{'int型数': 6843584, 'float型数': 9246961.21543328, '字符串': '6Itej', '字典': {'mVxRa': 4998618, 'NPD': 9680449.344305912}}</w:t>
      </w:r>
    </w:p>
    <w:p>
      <w:r>
        <w:t>{'int型数': 2737401, 'float型数': 8065290.437922604, '字符串': 'AN5PD6ms4a12zWxMN8Pl', '字典': {'uW': 8633502, 'lswbNtnytAZaURz': 6378826.357850648, 'vlNHw41x': 2390273.824260809, '9486509': 4600219, '7M4RJ6bfF13FkD': 'c8KKpWmFg0UkW'}}</w:t>
      </w:r>
    </w:p>
    <w:p>
      <w:r>
        <w:t>{'int型数': 1835560, 'float型数': 2340402.6874614935, '字符串': 'KWkLi3SbQ', '字典': {'8349': 'y0IfDcEKvs0w', '5788222': 6961456}}</w:t>
      </w:r>
    </w:p>
    <w:p>
      <w:r>
        <w:t>{'int型数': 3990577, 'float型数': 4383634.126218599, '字符串': '0DFSgDYlMInhjxP98jIm', '字典': {'5193951': 9317527, '9561659': 'QET1zW0eaFaDi', 'spIX8vuLJS6VS22': 3233154.6018967615, 'SVWZ': 4378949.186071114}}</w:t>
      </w:r>
    </w:p>
    <w:p>
      <w:r>
        <w:t>{'int型数': 7697424, 'float型数': 1338264.4101973195, '字符串': 'K2RMMvj21JN1FLBeKdKr', '字典': {'6': 6277122, 'vFPMaCwO664EK': 'd', 'ojVAbL0KL83ziUaK8kn': 6930737, '6961440': 'M29Jh', 'bUnB': 9889203}}</w:t>
      </w:r>
    </w:p>
    <w:p>
      <w:r>
        <w:t>{'int型数': 1312963, 'float型数': 8034271.515318159, '字符串': 'qm4z6TU', '字典': {'fC605SJAA7hzk16': 650927.4357719641, 'bslL7TRiHbbA0CQ': 6294709, '8825543': 5638820.6776549695}}</w:t>
      </w:r>
    </w:p>
    <w:p>
      <w:r>
        <w:t>{'int型数': 5672246, 'float型数': 2635448.060147365, '字符串': 'kH7', '字典': {'eizcmnu03DxY3jgoQP1': 6135916, '3283164': 9428742, '5F6vIJncHCUaP15F': 9367391, 'XH9fEGBatJVcWlsiyud0': 1861608}}</w:t>
      </w:r>
    </w:p>
    <w:p>
      <w:r>
        <w:t>{'int型数': 5731205, 'float型数': 5109296.984114449, '字符串': '2exOgxFLBA0VFTLy7U', '字典': {'yJchdfgPzLgLf': 7549992.384535338}}</w:t>
      </w:r>
    </w:p>
    <w:p>
      <w:r>
        <w:t>{'int型数': 4903856, 'float型数': 6227442.209937573, '字符串': '2SaI', '字典': {'b1Psd4': 5093050.623626162}}</w:t>
      </w:r>
    </w:p>
    <w:p>
      <w:r>
        <w:t>{'int型数': 9721296, 'float型数': 3001521.9258088986, '字符串': 'QE74onsa3qaBTcyuvOle', '字典': {'gHirBTZGPrBuZsEP': 3398507, 'Ngh3fArmoutFOC': 'AnGCWwpjxZ1MH0YzRr', 'U54AVm3xOl': 'kmcydVlxAmGaPipDL8k'}}</w:t>
      </w:r>
    </w:p>
    <w:p>
      <w:r>
        <w:t>{'int型数': 8183622, 'float型数': 6559429.935566367, '字符串': '8RYmK8M7Oqz', '字典': {'BFCvvWGK4Oha9J': 9566290}}</w:t>
      </w:r>
    </w:p>
    <w:p>
      <w:r>
        <w:t>{'int型数': 225366, 'float型数': 4356404.06819913, '字符串': 'AWbnw', '字典': {'n3': 8238112.3629844, 'klXLpx0JmjVETBzuocy': 'R1g'}}</w:t>
      </w:r>
    </w:p>
    <w:p>
      <w:r>
        <w:t>{'int型数': 7515715, 'float型数': 7912868.443889839, '字符串': 'cdlGGg', '字典': {'To5BzL7x': 2259251.771485822}}</w:t>
      </w:r>
    </w:p>
    <w:p>
      <w:r>
        <w:t>{'int型数': 7110584, 'float型数': 5341415.58461946, '字符串': 'vbqWnqmMh8JM', '字典': {'277037': 'V6NY4YVTagluNMo', '0n9evc6pqsBwNF1vzJWX': 4818138.676636184, '5524562': 8286068.078947064}}</w:t>
      </w:r>
    </w:p>
    <w:p>
      <w:r>
        <w:t>{'int型数': 3561431, 'float型数': 1808632.374516319, '字符串': 'J0KNtWt6Zz', '字典': {'TTFPx70pmLgpeJE': '3AXAly', 'wgLArUTmI7I8jKpkHXU': 4623251.052563246}}</w:t>
      </w:r>
    </w:p>
    <w:p>
      <w:r>
        <w:t>{'int型数': 4612186, 'float型数': 4465090.581519781, '字符串': 'pD5neO', '字典': {'7646396': 'CAJnEx', '5Ey9I42TKhftprF0k559': 3807495, 'dwdfjl0a': 'eTLHx5zMXJ6e7K', 'NhVfTdOOjvmziXFUKj': 3104491, '6z83EX': 533192}}</w:t>
      </w:r>
    </w:p>
    <w:p>
      <w:r>
        <w:t>{'int型数': 9419449, 'float型数': 7480482.683341741, '字符串': 'JCg', '字典': {'RYgNScugm': 5119384.24134231, 'pMykuxNoCEjbYlMD': 'u636VpapiXkDi7KmP9tz', 'WE13TpNUwSjCbV': 'oa', '3397293': 'WH8CoJ', '287223': 'ImXb'}}</w:t>
      </w:r>
    </w:p>
    <w:p>
      <w:r>
        <w:t>{'int型数': 2682594, 'float型数': 8241128.561501965, '字符串': 'BrLUaOx1VaGZXnpO', '字典': {'6658145': 'ceXU0rFJLi8lv2', 'nxTN': 9978561.722844688, 'A': 6394574}}</w:t>
      </w:r>
    </w:p>
    <w:p>
      <w:r>
        <w:t>{'int型数': 6042078, 'float型数': 6821221.082800532, '字符串': 'TQsvE4', '字典': {'5GR0Dry': 7453338.725799887}}</w:t>
      </w:r>
    </w:p>
    <w:p>
      <w:r>
        <w:t>{'int型数': 937183, 'float型数': 1241733.2157649908, '字符串': '7AEgo4QatsJjpot637P', '字典': {'RK0AC': 7061686, '4362385': 8959135.816368768, '2223620': 6733495.540897132, '1174688': 'drspDr63B9Y10th', 'RQfV': 3441259.606776387}}</w:t>
      </w:r>
    </w:p>
    <w:p>
      <w:r>
        <w:t>{'int型数': 9151960, 'float型数': 2802724.2717135767, '字符串': '9wNyU2WxtpbpE9NmNKw5', '字典': {'dIJZOUTmNNq9nY2': 'ftAkZp5evZISHQJc', 'sO8ooNwH1NQmm': 7160098.190138972, '5898168': 'y09PYkD7PsZQ31'}}</w:t>
      </w:r>
    </w:p>
    <w:p>
      <w:r>
        <w:t>{'int型数': 1948797, 'float型数': 1079781.087663434, '字符串': 'XzWLQaX0IK2977gc6Go', '字典': {'8571443': 2587294.447380788}}</w:t>
      </w:r>
    </w:p>
    <w:p>
      <w:r>
        <w:t>{'int型数': 3870984, 'float型数': 7613126.102365959, '字符串': 'X2eTvARdOQljIQ', '字典': {'3139368': 'jvFzA1b', 'TgtOO1M4aQn5s5D1OfJi': 'YiXum', 'Bo': 3466462.569536808}}</w:t>
      </w:r>
    </w:p>
    <w:p>
      <w:r>
        <w:t>{'int型数': 4820055, 'float型数': 532799.8739341055, '字符串': 'G5vDjxjqtDeDpHbqKJl', '字典': {'vv4KDVbcJdiFgftrXHN': 'rYRdlymTuWZn7KcQ', 'MB': 867359.4783602057, 'kMWmGrpEKuR': 6998670.393790226, 'lQ6ljuROsAe2JKD0C5Ce': 9176505, '469090': 763867}}</w:t>
      </w:r>
    </w:p>
    <w:p>
      <w:r>
        <w:t>{'int型数': 2000521, 'float型数': 9976865.180363119, '字符串': '4UVnqGjWl5x', '字典': {'2504358': 'le76RKs', '5232649': 781807, '5715184': 4284367, 'MpQmPAuiO5ZZ1rPITfNJ': 3038910.37574172}}</w:t>
      </w:r>
    </w:p>
    <w:p>
      <w:r>
        <w:t>{'int型数': 289481, 'float型数': 9803316.783011306, '字符串': 'FFx3BnQO5gnna7', '字典': {'YD9bFglJg': 9631876.758546319, '3o': 'cdUUDjYtpDTWn', 'yRLmVBLDPufBF': 5451910}}</w:t>
      </w:r>
    </w:p>
    <w:p>
      <w:r>
        <w:t>{'int型数': 6630757, 'float型数': 1607356.4847772082, '字符串': 'iSMnHadzDj1CKZFCGHuS', '字典': {'XXGvk7yleIUJfp': 'ygaTRN', 'vLn83fywpxpTd2XOk': 'Ry02Q2tJDvgBp'}}</w:t>
      </w:r>
    </w:p>
    <w:p>
      <w:r>
        <w:t>{'int型数': 9082920, 'float型数': 4123902.6308495817, '字符串': 'GJiYEp', '字典': {'R5EEej7oNGijw': 1117191.496091997}}</w:t>
      </w:r>
    </w:p>
    <w:p>
      <w:r>
        <w:t>{'int型数': 2391170, 'float型数': 7345182.418760148, '字符串': 'GxKjpl7nb6OW', '字典': {'T0jTGg3uDloUvdV': 1543430, 'ttD70In': 9134025.466452168, '4212010': 9352434, 'Y3lRG7LjAXr2j': 1299403}}</w:t>
      </w:r>
    </w:p>
    <w:p>
      <w:r>
        <w:t>{'int型数': 2223430, 'float型数': 2344020.3954898566, '字符串': 'XC', '字典': {'3093434': 'LTUEeKSKrY5PI'}}</w:t>
      </w:r>
    </w:p>
    <w:p>
      <w:r>
        <w:t>{'int型数': 1804535, 'float型数': 1002569.266525547, '字符串': 'Em', '字典': {'853uoDnwGZTC': 9911389.097624686}}</w:t>
      </w:r>
    </w:p>
    <w:p>
      <w:r>
        <w:t>{'int型数': 4141178, 'float型数': 6718257.338139569, '字符串': 's6YoZf46w38NgmoIT', '字典': {'3711994': 2671800.1312382813}}</w:t>
      </w:r>
    </w:p>
    <w:p>
      <w:r>
        <w:t>{'int型数': 7037569, 'float型数': 1193292.6055296822, '字符串': 'cmrKkZhMMb2weHm3rUX', '字典': {'a1OC572vtzu29wv': 2123487.534065368, '373278': 7911461.230943952, 'w3gS0EMxUqy9YpOigG': 'AVjPmq2', '5312038': 8287792.08304213, '4963688': 9648737}}</w:t>
      </w:r>
    </w:p>
    <w:p>
      <w:r>
        <w:t>{'int型数': 1657977, 'float型数': 4787110.973139788, '字符串': 'YzU0Nqr8wh9RK4pMR3y', '字典': {'7816059': '2R5PIdYpsMWoAB', 'BqvPsKkfrSm0a1wAZh': 'MpoEh1ViuALh', 'frdWdZOiwpdAvsPaiL': 'mIpke5COY', 'iME2a9q1': 3213902}}</w:t>
      </w:r>
    </w:p>
    <w:p>
      <w:r>
        <w:t>{'int型数': 2377864, 'float型数': 9484056.346185025, '字符串': 'QZag8', '字典': {'KRUK': 'WP2ACxAEFZPYZGMRUan', '1700064': 7014099, '3126261': 6210094}}</w:t>
      </w:r>
    </w:p>
    <w:p>
      <w:r>
        <w:t>{'int型数': 700137, 'float型数': 4918292.101880996, '字符串': '8ezaaMR7hMGTQ', '字典': {'9168196': 'DFqTuJbb', '6216322': 9149220.59965114, 'xlQm8PfsYyV9EEo': 6556586, '2882570': 2455712.398112505}}</w:t>
      </w:r>
    </w:p>
    <w:p>
      <w:r>
        <w:t>{'int型数': 5561157, 'float型数': 9038523.623412762, '字符串': 'z8', '字典': {'8052353': 7444722.723446745, 'LqhfOSrWkmf0P': 'eaMLLWbOjpFtqBjZOQQF'}}</w:t>
      </w:r>
    </w:p>
    <w:p>
      <w:r>
        <w:t>{'int型数': 9734313, 'float型数': 9444491.510896157, '字符串': 'B', '字典': {'WWpKz6Lnk7xPlgDH33P': 8794312, '4814899': 8974622.148546675, 'q1uLXJ': 4366913.383583981, 'K': 'bWMMRJrOl6', '9VOsEglD9BKDonnYE': 8848719}}</w:t>
      </w:r>
    </w:p>
    <w:p>
      <w:r>
        <w:t>{'int型数': 8674475, 'float型数': 1719485.4740847198, '字符串': '5e', '字典': {'C': 'yEYJS3'}}</w:t>
      </w:r>
    </w:p>
    <w:p>
      <w:r>
        <w:t>{'int型数': 9575940, 'float型数': 4130765.020770992, '字符串': 'Ek901ce8jWkr4', '字典': {'5500297': 1312942, '3662529': 2083108, '967782': 1841299.557611854, '1476662': 5964942, 'hbzJRVGID1f910': 8694376}}</w:t>
      </w:r>
    </w:p>
    <w:p>
      <w:r>
        <w:t>{'int型数': 7053828, 'float型数': 4104431.8651409363, '字符串': 'wSCndXQ', '字典': {'3Mc2z9VhU6wvotz52pkh': 9836261}}</w:t>
      </w:r>
    </w:p>
    <w:p>
      <w:r>
        <w:t>{'int型数': 9967114, 'float型数': 3055230.2205987456, '字符串': 'pY73m5jh6', '字典': {'2489316': 7213112.246942617, '6642264': 9841539, '1240069': 8963769.931000236}}</w:t>
      </w:r>
    </w:p>
    <w:p>
      <w:r>
        <w:t>{'int型数': 5127056, 'float型数': 5260108.582494644, '字符串': '6niMqY2Dm1QR9GhJRoh', '字典': {'dIU7de1hqZx': 'rscfHb8yShsdCEnDTwk', 'YdiP1gpJjVmmuYEj': 3086255, 'UzPW2': 1892827.7059236665, '6136702': 1565633}}</w:t>
      </w:r>
    </w:p>
    <w:p>
      <w:r>
        <w:t>{'int型数': 3348218, 'float型数': 7071231.358926588, '字符串': 'G', '字典': {'yeEbs9m7GcuQ1': 3952091.272455216, 'tYkkmXNqJqeWz': 9399773, '8063115': 3412824}}</w:t>
      </w:r>
    </w:p>
    <w:p>
      <w:r>
        <w:t>{'int型数': 5164618, 'float型数': 862958.3886537073, '字符串': 'QVXm', '字典': {'4439079': 4621668.041023706}}</w:t>
      </w:r>
    </w:p>
    <w:p>
      <w:r>
        <w:t>{'int型数': 2538436, 'float型数': 1477284.306398845, '字符串': 'WZ7mTyelIkGlDaRd', '字典': {'4787283': 'PCKz8rV1pNbWw', '3547327': 1656203}}</w:t>
      </w:r>
    </w:p>
    <w:p>
      <w:r>
        <w:t>{'int型数': 8860619, 'float型数': 8728554.01051329, '字符串': 'fF', '字典': {'qU': 3789058, '1543078': 'QJ', '2077975': 1058569, 'd': 767623}}</w:t>
      </w:r>
    </w:p>
    <w:p>
      <w:r>
        <w:t>{'int型数': 97164, 'float型数': 6843919.714337936, '字符串': 's2n9tDCdQNcHj6KsWQ', '字典': {'4L6pBqTS3Uy': 3752440.63015175, 'iGYBTBIM1tuGI03f8ZzM': 1998084, 'ac6de': 6823182}}</w:t>
      </w:r>
    </w:p>
    <w:p>
      <w:r>
        <w:t>{'int型数': 6570986, 'float型数': 7182926.8781073745, '字符串': 'B', '字典': {'XH9': 'UHnin3wo3', '3874232': 7584802.634337163}}</w:t>
      </w:r>
    </w:p>
    <w:p>
      <w:r>
        <w:t>{'int型数': 5808738, 'float型数': 4928500.694921123, '字符串': 'oFUojqge1c', '字典': {'IkfCGaX0DGCz2BQTwnQ': 8196295, 'Or1StNNoRMPBJVE8DFqG': 65059, 'EdkfvY3FRPS': 4524417, 'Lx7W0OlNMfSjKD': 'LWoQzRf3Ag0AUb'}}</w:t>
      </w:r>
    </w:p>
    <w:p>
      <w:r>
        <w:t>{'int型数': 2453098, 'float型数': 5143814.446048658, '字符串': 'xxWiOnRMtcslZNA', '字典': {'R': 9162036.71897394}}</w:t>
      </w:r>
    </w:p>
    <w:p>
      <w:r>
        <w:t>{'int型数': 8433188, 'float型数': 3037530.587058337, '字符串': 'gk38YiwOpa1g', '字典': {'PD4n6rU9PwZFo3h0avBT': 3392156, 'q': 'EB7OFDjeT8LU', 'B8sM9LhEwM': 'b', 'maaiM07sQIeAsnrvt': 509527}}</w:t>
      </w:r>
    </w:p>
    <w:p>
      <w:r>
        <w:t>{'int型数': 8398063, 'float型数': 8292714.08711559, '字符串': 'BL', '字典': {'ZcwDoPCpTniyojRtFzWh': 2332530, '4869247': 'B4j3vUsUvAV93CM', 'W9J5K50uT': 1716460, 'W0b': 'uylA6i5uh7sw0'}}</w:t>
      </w:r>
    </w:p>
    <w:p>
      <w:r>
        <w:t>{'int型数': 2596442, 'float型数': 9234477.13324715, '字符串': '569N2RMPif5e', '字典': {'u2XyPY': 3270196.660165311, '00TAcMRQP2QEMxFTEV': 6651298.7755472185}}</w:t>
      </w:r>
    </w:p>
    <w:p>
      <w:r>
        <w:t>{'int型数': 715339, 'float型数': 7175843.7418920025, '字符串': 'dTjMa18MxiAA9', '字典': {'5246385': 2966337}}</w:t>
      </w:r>
    </w:p>
    <w:p>
      <w:r>
        <w:t>{'int型数': 463304, 'float型数': 2000349.162795445, '字符串': 'Wi6snqm1foaaMcOMg', '字典': {'5624407': 378274.54011025943}}</w:t>
      </w:r>
    </w:p>
    <w:p>
      <w:r>
        <w:t>{'int型数': 8492636, 'float型数': 6776719.040943467, '字符串': 'tNudq1bZoP', '字典': {'27HB6rQE9CqyuKRBbumE': 'h7xLxCdUFBGXOK4boA', 'YQUDxuPMm': 3960229, 'XfXu': 1960772, 'a': 9553945, '5ixChu2kG5': 4672745}}</w:t>
      </w:r>
    </w:p>
    <w:p>
      <w:r>
        <w:t>{'int型数': 7510625, 'float型数': 5720057.346442513, '字符串': 'fq6Pf5fv', '字典': {'2CuWWMYALWPt': '6n0', '7813177': 4741324, 'ta': 3151783}}</w:t>
      </w:r>
    </w:p>
    <w:p>
      <w:r>
        <w:t>{'int型数': 9815056, 'float型数': 8555891.744882477, '字符串': 'hPww4x0WjMrrXS5HmZR', '字典': {'KFu7d3VtKutiSt4lIi8': 7542129.388150575, '1969831': 365435.3452684289}}</w:t>
      </w:r>
    </w:p>
    <w:p>
      <w:r>
        <w:t>{'int型数': 230955, 'float型数': 460219.9804301221, '字符串': '14xIDRfkmi2bpNfa', '字典': {'3216303': 6263219.766575951, '6753054': 2977300, '7284593': 'nJdkuyFPbX', '5736600': 'EFBKXrAvKcf5', 'yCFD': 563990}}</w:t>
      </w:r>
    </w:p>
    <w:p>
      <w:r>
        <w:t>{'int型数': 5082399, 'float型数': 1008931.7292540579, '字符串': 'LT83dWNwgWTnPUMG8G', '字典': {'4462556': 798968, 'P': 7026428.082476275, '1358803': 4427291.289528316, '6612047': 1932697}}</w:t>
      </w:r>
    </w:p>
    <w:p>
      <w:r>
        <w:t>{'int型数': 7440316, 'float型数': 91812.43979820564, '字符串': 'C8ARWunnS', '字典': {'9663097': 9482390.836951314, '2': 'cfV5fQGWD7VvvUzAWyTL', 'W4HKlrOKuWdO': 7309258, 'pm': 9271534.789676767, 'kLSElamKh0aM': 6908535.066350647}}</w:t>
      </w:r>
    </w:p>
    <w:p>
      <w:r>
        <w:t>{'int型数': 2218059, 'float型数': 2504698.2094625323, '字符串': '6sTjqmKM4q8', '字典': {'6432028': '7DIutQh8Ry55j', 'lWrGc3zO5CN2k7mjk0': '2q7VkqoeN4Z9aR', 'Vv0Jio374Ligwv': 'rHRW97BcVQ'}}</w:t>
      </w:r>
    </w:p>
    <w:p>
      <w:r>
        <w:t>{'int型数': 6569718, 'float型数': 7596466.826020032, '字符串': 'UiAX6fyU', '字典': {'8pTIY49SFRGFZo': '7XgA9L71I', 'IlaAi6jVysqbHEmobjF': 870855.5833298814, 'cNyNTJWuJC': 8803767, '8231460': 3210601.242449267, '012M': 6348938.552264378}}</w:t>
      </w:r>
    </w:p>
    <w:p>
      <w:r>
        <w:t>{'int型数': 5074369, 'float型数': 4140235.1844766093, '字符串': 'oyWyLZo2CrWEd6Xmnb', '字典': {'GUc0shLSeumubQOt57U': '340HophoD', 'xogkvpusqlVAf3': 1689915.6020172422}}</w:t>
      </w:r>
    </w:p>
    <w:p>
      <w:r>
        <w:t>{'int型数': 3678509, 'float型数': 8622880.206631504, '字符串': '4nWo6rCFj', '字典': {'MlGdCqk943eA0pPcyu': 3635823.1055786004, '8458203': 1276879.6807791549, 'QiV5sbao0': '7UepFk8r7FfwoeIiQik', 'VGehlRZis1rSTt18px': 'bc4L'}}</w:t>
      </w:r>
    </w:p>
    <w:p>
      <w:r>
        <w:t>{'int型数': 5278392, 'float型数': 2417818.663554756, '字符串': 'mss', '字典': {'MReC4': 1333501, 'EolQDuTbfZpVbW7FFUl': 2691101}}</w:t>
      </w:r>
    </w:p>
    <w:p>
      <w:r>
        <w:t>{'int型数': 697336, 'float型数': 4007433.7964351014, '字符串': 'iCkITaMj', '字典': {'Fd9hR4fYKvOOjNxPN6': 5113532, '7b5DEp': 7560612, 'oTC': 2539621.5571304536, 'Lhx': 5726329}}</w:t>
      </w:r>
    </w:p>
    <w:p>
      <w:r>
        <w:t>{'int型数': 8478596, 'float型数': 8991011.758132495, '字符串': 'sQnTw7k3uCPIn', '字典': {'CQb3FFzZkcvJxY3td': 6838535.142315071, 'd42Ku7maVZcNCdg6': 1239060.5316534543}}</w:t>
      </w:r>
    </w:p>
    <w:p>
      <w:r>
        <w:t>{'int型数': 493697, 'float型数': 200053.077103004, '字符串': '9WcuCA7CVYVes', '字典': {'YZdKPC5R': 7077420, 'o4BCa': 6217462}}</w:t>
      </w:r>
    </w:p>
    <w:p>
      <w:r>
        <w:t>{'int型数': 8473790, 'float型数': 66681.56487036336, '字符串': 'Dvya', '字典': {'2464102': 'kEh'}}</w:t>
      </w:r>
    </w:p>
    <w:p>
      <w:r>
        <w:t>{'int型数': 4271061, 'float型数': 4191625.540670405, '字符串': '51JBWTmuMFGIAh', '字典': {'Zi8NL3txvvYTbgZKz': 'kF2CTIhL7vppn', '1794086': 6385734.823680456, 'ezMaG': 'oQtwd', '5713222': 3649192, '1699837': 3607216.458996225}}</w:t>
      </w:r>
    </w:p>
    <w:p>
      <w:r>
        <w:t>{'int型数': 227757, 'float型数': 4322555.286748413, '字符串': 'NVBjGUiIWNtJ', '字典': {'GOr': 4263968.053786924, 'FBV1qPjQj1': 9724113, '4093246': 437120.8775049096}}</w:t>
      </w:r>
    </w:p>
    <w:p>
      <w:r>
        <w:t>{'int型数': 1937283, 'float型数': 3727253.6387668652, '字符串': 'm1kQe', '字典': {'pz2nTtNCyb5D': 'AqNvZHQMU', 'amp8VN5lPjqZk9K2': 'nTQSoqqL'}}</w:t>
      </w:r>
    </w:p>
    <w:p>
      <w:r>
        <w:t>{'int型数': 8669049, 'float型数': 3553398.902874778, '字符串': '7kkhvvSsBcZL', '字典': {'e5k8r': 8126780.978302415, '4068712': 7459542, 'lsEqc7UwzE3gOgFwnXz': 4052940, 'T': 'MFsre0UaNvyk6uLTz', '3719510': 'mkHtL6r6Qko1sdp'}}</w:t>
      </w:r>
    </w:p>
    <w:p>
      <w:r>
        <w:t>{'int型数': 5153973, 'float型数': 6346145.205910225, '字符串': 'flr0', '字典': {'MHEv': 'rtRVVKuWoVUIIc', 'NeA0AHzKdXkhxDByq6XQ': '594Wmjy', '8844287': 8849497.500348661, '7449774': '7p30o', 'V': 6600913}}</w:t>
      </w:r>
    </w:p>
    <w:p>
      <w:r>
        <w:t>{'int型数': 1549792, 'float型数': 7737548.969454073, '字符串': 'xIP8', '字典': {'VoCwIs': 'nvgzCWgUqSoIwMJQsHP', 'x6CGcKCZ': 5376711.678870078}}</w:t>
      </w:r>
    </w:p>
    <w:p>
      <w:r>
        <w:t>{'int型数': 5198129, 'float型数': 6483159.998658612, '字符串': 'AJpkn82u', '字典': {'cPY6nofzSB8ZON75': 8300283.575637645, '22NS7k': 8622610.778386725, '78PeNtnTn7HSt78nP': 'oj', '60k1xj0hSxNazr7xwp': 4399700.118622528, 'uaDw9mzcPenMJ6': 'EWcQ81TCIWHj8OIrpiI'}}</w:t>
      </w:r>
    </w:p>
    <w:p>
      <w:r>
        <w:t>{'int型数': 5806677, 'float型数': 9073552.642495941, '字符串': 'a', '字典': {'DIZoPtwemNF7l': 'FMApG', '4415198': 4081168, '2705146': 3460180, 'r': 2386462}}</w:t>
      </w:r>
    </w:p>
    <w:p>
      <w:r>
        <w:t>{'int型数': 823663, 'float型数': 6565417.001046153, '字符串': 'oeU0', '字典': {'9854948': 856022.5562836465}}</w:t>
      </w:r>
    </w:p>
    <w:p>
      <w:r>
        <w:t>{'int型数': 8546418, 'float型数': 6131091.024634549, '字符串': 'HQ', '字典': {'4249180': 9226894, '3eEYLt0shutYft4NDcqk': 'FDqyJLWDdNPy3dqD', '6': 9547028}}</w:t>
      </w:r>
    </w:p>
    <w:p>
      <w:r>
        <w:t>{'int型数': 3919209, 'float型数': 6323916.285758664, '字符串': 'sz9PPc', '字典': {'gc': 'AhUTUVde9wOs4J2gk3k'}}</w:t>
      </w:r>
    </w:p>
    <w:p>
      <w:r>
        <w:t>{'int型数': 8815009, 'float型数': 5491535.641645868, '字符串': '9NKmi4LQuW7xS9Z', '字典': {'F7ryPe': 9754053}}</w:t>
      </w:r>
    </w:p>
    <w:p>
      <w:r>
        <w:t>{'int型数': 5361389, 'float型数': 7701861.306352247, '字符串': '9eYKqarm4K3221GQ', '字典': {'249480': 's', '1WtL21': 908758}}</w:t>
      </w:r>
    </w:p>
    <w:p>
      <w:r>
        <w:t>{'int型数': 1034384, 'float型数': 2716808.2998410324, '字符串': 'BM', '字典': {'mofEUuIpU': 4781446, 'HzgyiKn1Hk': 93027.40817102251, 'B': 8832014.854670636, '2053431': 8585582}}</w:t>
      </w:r>
    </w:p>
    <w:p>
      <w:r>
        <w:t>{'int型数': 3201970, 'float型数': 6046363.694518294, '字符串': 'UnIHb1EtRNWm6IsA0G', '字典': {'6534099': 3745445.3102332233}}</w:t>
      </w:r>
    </w:p>
    <w:p>
      <w:r>
        <w:t>{'int型数': 2018027, 'float型数': 8700151.423855638, '字符串': 'CAH', '字典': {'ANMAVx2AWSvycK0ZH': '7AwbJZr4sCx9d', 'bv': 8155449.535651102, 'mjkJ8yJ9QBn8': 'Ba3bHSI', 'bDFnhOz0vh7': 3927385, '5965174': 'w15Lq'}}</w:t>
      </w:r>
    </w:p>
    <w:p>
      <w:r>
        <w:t>{'int型数': 3628711, 'float型数': 6876152.313955178, '字符串': 'ASBEvsp8qU0XN', '字典': {'7137654': 'JwS5U', '7221298': 'zAdD6YHp66xcdUsT7eq', '4792217': 6328387}}</w:t>
      </w:r>
    </w:p>
    <w:p>
      <w:r>
        <w:t>{'int型数': 2705801, 'float型数': 8107095.3882922195, '字符串': 'RaYkBN8FQ', '字典': {'475878': 'H1EmclvXC9', 'lCj8ZeC': 7483147}}</w:t>
      </w:r>
    </w:p>
    <w:p>
      <w:r>
        <w:t>{'int型数': 8316942, 'float型数': 6525444.784289179, '字符串': 'SvXynt0K', '字典': {'emSO5eFlzSbxSOd': 'sgvpN95oyNE6E', '3291161': 'kjrgnUaRVDRi7e9K', 'xTloOgmE5fWfNUnZ1o': 4700165, '6527865': 6924726, 'AN7fi9mHu2': 'rO18A7wbppzzia5de'}}</w:t>
      </w:r>
    </w:p>
    <w:p>
      <w:r>
        <w:t>{'int型数': 6072119, 'float型数': 2418215.5669937646, '字符串': '2JNaGL8axp', '字典': {'kiyfKrJhUVBLb9Do': 773623.3689454531, 'LBAltPUZBu': 'R', '1qH': 'WbI9k', 'aV7WagyIdQ05t': 3431383.6316195554, '1073542': 3382567.451259383}}</w:t>
      </w:r>
    </w:p>
    <w:p>
      <w:r>
        <w:t>{'int型数': 1346929, 'float型数': 3016550.250920437, '字符串': 'WeH7vZW3HzGqH', '字典': {'7194623': 5841867}}</w:t>
      </w:r>
    </w:p>
    <w:p>
      <w:r>
        <w:t>{'int型数': 9389938, 'float型数': 2241456.1138500357, '字符串': 'REakHMnTGpY1sjtUr', '字典': {'reoAPFFe4': 3996953, 'e1DAHksEolPoB': 135469}}</w:t>
      </w:r>
    </w:p>
    <w:p>
      <w:r>
        <w:t>{'int型数': 1898832, 'float型数': 9862749.08057445, '字符串': 'xCepb', '字典': {'8876639': 1491366, 'GMhxv': 9507931.60191766, '8111915': 239056.44999164366, '7txHTO9IBr8pbtYx': 2323783, 'opbV68MfbAbvGsz': 63035}}</w:t>
      </w:r>
    </w:p>
    <w:p>
      <w:r>
        <w:t>{'int型数': 4249080, 'float型数': 6512667.7200707365, '字符串': 'ApgmO9t', '字典': {'pkf9DCM0xWT7r': 6643257, 'rRca0': 1312781}}</w:t>
      </w:r>
    </w:p>
    <w:p>
      <w:r>
        <w:t>{'int型数': 8233719, 'float型数': 3722468.308485766, '字符串': 'LMAYyjlN9eUXTH9T', '字典': {'KE3cxjPm39BY3mvqEWJ0': 1852860, 'kyMo4WETEPUfWZ': 'gYgyym17SmUWYMs6H', 'FxOEqMQoQNOz62U8eIQM': 1740172.6158156584}}</w:t>
      </w:r>
    </w:p>
    <w:p>
      <w:r>
        <w:t>{'int型数': 2554512, 'float型数': 3122774.311950145, '字符串': 'AOmro', '字典': {'z1YrWIVlDW': 'y', 'E4IOvBhhVRd02RyoodOX': 'DI9'}}</w:t>
      </w:r>
    </w:p>
    <w:p>
      <w:r>
        <w:t>{'int型数': 4013416, 'float型数': 2310813.7330407808, '字符串': 'Zp7lK9JyZ', '字典': {'7269509': 'XgnGwBpPurqu', '1247022': 'rifWpR'}}</w:t>
      </w:r>
    </w:p>
    <w:p>
      <w:r>
        <w:t>{'int型数': 52397, 'float型数': 7541448.029815009, '字符串': 'dW3qeNVjF3dWgI0U', '字典': {'RvQit8rVdQXXIfionKf': 238875, '8239955': 6162899, 'R5YsLzA5BeorVjLSfL': 287837, 'fX1AoGRHx1k3dUD4W': '4ns', 'rXn': 2651328.196680526}}</w:t>
      </w:r>
    </w:p>
    <w:p>
      <w:r>
        <w:t>{'int型数': 7470047, 'float型数': 751963.4320912905, '字符串': 'iisf', '字典': {'7508863': 'tXFHfaGX07r4', '8907456': 9007442, 'R5RWbupfYhBqlaCc': 8549438.476087911, 'HehNtx6eUuMpRbO7qDk': 9797199.956916291, 'JCJuP': 7778709.260535412}}</w:t>
      </w:r>
    </w:p>
    <w:p>
      <w:r>
        <w:t>{'int型数': 2086791, 'float型数': 9881410.161927985, '字符串': 'Ae1sJ1dRxhGWOJxomAI', '字典': {'6wenN4sF': 8002686.454883703, 'EwZjNgQXvop2HOk': 5188370, '544577': 4480393, 'FCxbwKzlo': 'FJd0htBFjwiT'}}</w:t>
      </w:r>
    </w:p>
    <w:p>
      <w:r>
        <w:t>{'int型数': 2932575, 'float型数': 4831459.94919005, '字符串': 'qvgJp', '字典': {'iSo1JYGnLzBeAA': 5464049.057774095, 'C': 383942, 'vg1P60qvX79': 1474808.1173591, 'xCjSD8R9hlaYcqB6': 3741669.8385889446, '7RKvS8': 9934204}}</w:t>
      </w:r>
    </w:p>
    <w:p>
      <w:r>
        <w:t>{'int型数': 8880213, 'float型数': 5704572.222627225, '字符串': 'qRFU0AOXNE3Ulu1fBR', '字典': {'5724685': 2867757.6360241864, '7306169': 191857.92214621467, '6728007': 'wo8saskw9Rk5', 'pDXeLKUW': 9382699.098281035}}</w:t>
      </w:r>
    </w:p>
    <w:p>
      <w:r>
        <w:t>{'int型数': 6654292, 'float型数': 9805902.294142725, '字符串': 'h4eMLMj4CKY8igwoPr1', '字典': {'9aTuz': 361904, 'D1vwm7D2HHpN3kv0': 3577988.3113352405, 'OGcR39hn7p': 9031926.226015024, 'YUc': 4990880.804527568, 'K38yjIoacg7AWes': 9297855.031310493}}</w:t>
      </w:r>
    </w:p>
    <w:p>
      <w:r>
        <w:t>{'int型数': 6112620, 'float型数': 2156587.8311506547, '字符串': 'vV3IuxDJekFySNV', '字典': {'4092546': 1963672, 'bBpRPUOYBEcX4sEpPXi': 'DD'}}</w:t>
      </w:r>
    </w:p>
    <w:p>
      <w:r>
        <w:t>{'int型数': 183816, 'float型数': 6430425.017393986, '字符串': 'U', '字典': {'5550170': 5804021.383747057, 'AtxVcDUwrFKsZDmpgor': 3869440.2798836557}}</w:t>
      </w:r>
    </w:p>
    <w:p>
      <w:r>
        <w:t>{'int型数': 6602452, 'float型数': 9739547.330803363, '字符串': 'wRm0yZcRTCua78CP1', '字典': {'4cHkcA4E': 9308257.428536477, '0mv7': 'LU', '6921330': 379083.4137292698, 'OywhLWXntKhqw': 8583364.475878285}}</w:t>
      </w:r>
    </w:p>
    <w:p>
      <w:r>
        <w:t>{'int型数': 1168149, 'float型数': 877752.6834441796, '字符串': 'oWSV1AnoECkawn05pc', '字典': {'894790': 266559, '8579550': 'Y5CqT'}}</w:t>
      </w:r>
    </w:p>
    <w:p>
      <w:r>
        <w:t>{'int型数': 8478500, 'float型数': 1162509.5665164508, '字符串': 'U', '字典': {'r31aEzCLDgbNKCbNtt': '61vcN', '9640845': 'mXWvbl'}}</w:t>
      </w:r>
    </w:p>
    <w:p>
      <w:r>
        <w:t>{'int型数': 9105884, 'float型数': 1553161.4493756397, '字符串': '2K', '字典': {'aZMVS9VQOvaJdw3dl': 3348530, 'tnyBattNTyg2D': 8051185.479858515, '6154171': 2428380}}</w:t>
      </w:r>
    </w:p>
    <w:p>
      <w:r>
        <w:t>{'int型数': 8859836, 'float型数': 5177743.177198369, '字符串': 'OS', '字典': {'CRIc': 9608627, 'pX3': '6AYvIY5U', 'z': 9743964.468573337}}</w:t>
      </w:r>
    </w:p>
    <w:p>
      <w:r>
        <w:t>{'int型数': 3088553, 'float型数': 5095107.714103195, '字符串': 'HoZrRyQaSos5gQTc2LC', '字典': {'IRSwqLPgHCQGwoXyvP': 2168301.88455843, '5pGO8qUXOlVZEtL1gY37': 'f', '7802513': 6676774, 'T7WhyxHyr': 815817.9738996396, '1957394': 7595537}}</w:t>
      </w:r>
    </w:p>
    <w:p>
      <w:r>
        <w:t>{'int型数': 571624, 'float型数': 992353.9307270935, '字符串': '0ACUgM', '字典': {'h': 7415132, 'dBPNv89hR5LIQvMziH': 4537746, '4972381': 'ZdwTHoXZ', 'K5fP4EtZzW0b4keiW': 'mFMNhdYp03pLAW', 'bBojfLbtySEYciFPl': 7770631}}</w:t>
      </w:r>
    </w:p>
    <w:p>
      <w:r>
        <w:t>{'int型数': 7971499, 'float型数': 8427750.503601983, '字符串': 'i107PExVSFvZR', '字典': {'iVwFn2': 8249465, '6brvYhCOyinacmwjIe': 'bFpkUkutlI81a', '3486086': 177222}}</w:t>
      </w:r>
    </w:p>
    <w:p>
      <w:r>
        <w:t>{'int型数': 869437, 'float型数': 391234.5777990411, '字符串': 'ZC', '字典': {'9054776': 7938783.924561436, 'DLlXu': 7374049, 'jYv': 4649021, '3646773': 9812117.559344918}}</w:t>
      </w:r>
    </w:p>
    <w:p>
      <w:r>
        <w:t>{'int型数': 8655506, 'float型数': 3789131.1701941555, '字符串': '3qi2ClGJDbO8z7D', '字典': {'s': 6590446, '6008003': 7839229}}</w:t>
      </w:r>
    </w:p>
    <w:p>
      <w:r>
        <w:t>{'int型数': 7600260, 'float型数': 8307693.9115449395, '字符串': '1KC', '字典': {'2608527': 'y9ATK', '1IXJ': 6765989, 'j9iJ16Ww5': 2488200}}</w:t>
      </w:r>
    </w:p>
    <w:p>
      <w:r>
        <w:t>{'int型数': 7792105, 'float型数': 7767573.289464957, '字符串': 'u7', '字典': {'1972398': 'YrM14FHy4cg', 'QYQuz8Ig0tMXdYC7A5wJ': 'AxmqL2S0gwWHmAXthPaw', '4878366': 1330382.6962461085, 'kPQvT60Sje3ZYFSzWdJL': 4273275.534599711}}</w:t>
      </w:r>
    </w:p>
    <w:p>
      <w:r>
        <w:t>{'int型数': 9374813, 'float型数': 168170.83889223982, '字符串': 'T7Q53uylBZyi', '字典': {'sYOh': 8931287.680779144, 'cQHb7BXppZFvVozL': 4030864}}</w:t>
      </w:r>
    </w:p>
    <w:p>
      <w:r>
        <w:t>{'int型数': 5136816, 'float型数': 166512.69688750638, '字符串': 'OvLPmbjd', '字典': {'vjxruS': 'vv98cRSVIe0kh', 'tZ6k6si237': 7447586.667697144, '6475357': 'RBCm1W2DPL7T', '2147269': 5359290, 'yCHdpTrdfFavkR9zE': 692779}}</w:t>
      </w:r>
    </w:p>
    <w:p>
      <w:r>
        <w:t>{'int型数': 4726921, 'float型数': 1023122.0914246453, '字符串': 'icKrhcP4dFQgDK', '字典': {'9162979': 4036664, 'kkiY': 2761001, '2329861': 4248598, '314737': 'abooGDFrdG'}}</w:t>
      </w:r>
    </w:p>
    <w:p>
      <w:r>
        <w:t>{'int型数': 4700211, 'float型数': 2069466.3932976031, '字符串': 'fdFVFKNzPHQhVgz', '字典': {'1055559': 9232784.483091133}}</w:t>
      </w:r>
    </w:p>
    <w:p>
      <w:r>
        <w:t>{'int型数': 3302280, 'float型数': 4254608.542468729, '字符串': 't12m0ngu3TUgnchLv8i', '字典': {'TU8kc5jDQunE5qCx43Sv': 5536906, '869473': 7948648.793588279}}</w:t>
      </w:r>
    </w:p>
    <w:p>
      <w:r>
        <w:t>{'int型数': 5494970, 'float型数': 1747795.6638830728, '字符串': 'ELkTL6g0gHZd3', '字典': {'360223': 1911419.5512088982, '5315345': 3516956.6055787583, 'mGZP': 2141183}}</w:t>
      </w:r>
    </w:p>
    <w:p>
      <w:r>
        <w:t>{'int型数': 8927997, 'float型数': 3991560.2545817117, '字符串': 'RrzFKJpvERUAB', '字典': {'NsOzth6G4Spae6D': 2416333}}</w:t>
      </w:r>
    </w:p>
    <w:p>
      <w:r>
        <w:t>{'int型数': 2890451, 'float型数': 2118384.8904488487, '字符串': 'Q6CrUPTQUKf9E5ciKfP', '字典': {'3680060': 1640440}}</w:t>
      </w:r>
    </w:p>
    <w:p>
      <w:r>
        <w:t>{'int型数': 4313147, 'float型数': 7623093.918828001, '字符串': 'mTrjyJV2o', '字典': {'oVNg': 'DdzRseuSeUd', '634173': 1124863}}</w:t>
      </w:r>
    </w:p>
    <w:p>
      <w:r>
        <w:t>{'int型数': 8813593, 'float型数': 3850838.1946432567, '字符串': 'EnQrUb4pKWGil4eJC16', '字典': {'s4RFbZozuzLw9lDL': 9252837, '1vHWp4GMJnb': 3965962.7443286227, '8867058': 8936756, 'ilQWwHG3DSbXsU21AvyT': '6LZxHldZCvSKgN'}}</w:t>
      </w:r>
    </w:p>
    <w:p>
      <w:r>
        <w:t>{'int型数': 1983470, 'float型数': 1513491.8567025957, '字符串': '8cB5N79msFeIGHJz7', '字典': {'rKGUO6h': 8219318.170637546}}</w:t>
      </w:r>
    </w:p>
    <w:p>
      <w:r>
        <w:t>{'int型数': 7647534, 'float型数': 6721396.892607035, '字符串': 'iOkaZ', '字典': {'WzU': 1741205}}</w:t>
      </w:r>
    </w:p>
    <w:p>
      <w:r>
        <w:t>{'int型数': 2036202, 'float型数': 4534327.768221522, '字符串': 'yyfS7EPi', '字典': {'CQw5IrvQBMUGE5w9': 7022878, 'rN9VypLcoQi9TO0': 4897257.196977741, '1117677': 'I41M', 'eYwXU78kHMYghdFfqxL': 7920626.047662913}}</w:t>
      </w:r>
    </w:p>
    <w:p>
      <w:r>
        <w:t>{'int型数': 6010142, 'float型数': 5305701.705470334, '字符串': 'N4xT', '字典': {'ee': 2188876, 'VCT': 3761210}}</w:t>
      </w:r>
    </w:p>
    <w:p>
      <w:r>
        <w:t>{'int型数': 6955657, 'float型数': 7027783.134506407, '字符串': 'OHg8aJYrXt', '字典': {'Qf': 6569730.700606501, '2176753': 7112482, '8331852': 2681891.122957608}}</w:t>
      </w:r>
    </w:p>
    <w:p>
      <w:r>
        <w:t>{'int型数': 4428891, 'float型数': 5829940.457651207, '字符串': 'VbFglUjQYjoWtbkF', '字典': {'5115917': '7cRlem6okxusAY8n7V', '7206314': 'dHCfYIrF'}}</w:t>
      </w:r>
    </w:p>
    <w:p>
      <w:r>
        <w:t>{'int型数': 5134438, 'float型数': 8504121.545925412, '字符串': 'jU', '字典': {'5450298': 'apmI7ZQtr0k5WcN', '2zjztgW85XJbQKjYwAcY': 'WE6dReU4vx', 'nC2rzJPDtWSODJ': 'xN31sY3lY3rIj4', '9624884': 717565, 'n8IBzSzc3xaPP': 4786493}}</w:t>
      </w:r>
    </w:p>
    <w:p>
      <w:r>
        <w:t>{'int型数': 132245, 'float型数': 1042194.1143929359, '字符串': 'QHbsgf3BuwF2', '字典': {'0a5PeH': 3863967, 'N': '6FU6f53cY', 'iQTCNSSZ': 'Zw4lT0wKWwqGw8g3ei', '4305583': 2976601.9698695256}}</w:t>
      </w:r>
    </w:p>
    <w:p>
      <w:r>
        <w:t>{'int型数': 5364981, 'float型数': 5140090.68146238, '字符串': 'umCeyN', '字典': {'1132630': 2134546.73025265, 'biXTBa': 5779194, 'qVwZ': 'zIxyol9', '706016': 2087337}}</w:t>
      </w:r>
    </w:p>
    <w:p>
      <w:r>
        <w:t>{'int型数': 7291939, 'float型数': 8846509.536772545, '字符串': 'd7N', '字典': {'v7fmy1zwOYkCm3CxGwR': 7932620.066021915}}</w:t>
      </w:r>
    </w:p>
    <w:p>
      <w:r>
        <w:t>{'int型数': 2817827, 'float型数': 943151.4128768159, '字符串': 'cEL8tSVg8Q2', '字典': {'GUIax1iCXFf2U1': 'esRk4sr3TvLgTwFHx'}}</w:t>
      </w:r>
    </w:p>
    <w:p>
      <w:r>
        <w:t>{'int型数': 7601178, 'float型数': 9367231.072269028, '字符串': '9Wnwq5WV5UhfTW3ZOeIo', '字典': {'diLK2eRcELd9Qu': 1618375, 'HLl72fDjPg': 'KHMu0oUc8cLtSGnFa'}}</w:t>
      </w:r>
    </w:p>
    <w:p>
      <w:r>
        <w:t>{'int型数': 2323501, 'float型数': 3220236.463757197, '字符串': 'ZdCKLmxb83OiSfIvGgn', '字典': {'JjP': 9621434.4064959, '30': 4370513.568895845}}</w:t>
      </w:r>
    </w:p>
    <w:p>
      <w:r>
        <w:t>{'int型数': 3482494, 'float型数': 7655157.953446106, '字符串': 'vyceu0kHqEbs7A60', '字典': {'my': 4440428, 'jYcgbCtyjPD7': 4235747.489605138, 'reqloHKZEm4Yus': 389863}}</w:t>
      </w:r>
    </w:p>
    <w:p>
      <w:r>
        <w:t>{'int型数': 9081999, 'float型数': 4837921.777461957, '字符串': 'hMjuv9TGBaupPZF', '字典': {'wbzTpVi5brrqm': 'WPDqU49x3wZVP', 'jAFRw6vj1thlqiHzgyU': 'FyK7Hw32AUjxS', 'dYcLqzO': 3735161, 'xkDdrNBFnYnRRgqG': 4017298.574119459}}</w:t>
      </w:r>
    </w:p>
    <w:p>
      <w:r>
        <w:t>{'int型数': 841216, 'float型数': 8297476.690001846, '字符串': 'sRkw', '字典': {'1849559': 3745609.0217468375, 'SRmmXyv': 'iUCQzxysh0flHvO', '5mwoTo': 7377778.432202944, '7525775': 'KsbCzV5Jeqy34HOMA', '3583230': 'qnMjOfE5hsszuFrCpgH'}}</w:t>
      </w:r>
    </w:p>
    <w:p>
      <w:r>
        <w:t>{'int型数': 7600829, 'float型数': 8664908.234016877, '字符串': '8og8n42c1VwF', '字典': {'fQ1uUlI': 2662551.5392644037, 'NIGrlQ8tb': 7724024.768168202, 'Br': 2028410.0362707814}}</w:t>
      </w:r>
    </w:p>
    <w:p>
      <w:r>
        <w:t>{'int型数': 1411983, 'float型数': 1899862.7006658441, '字符串': 'wjKeTwojKGdmHwiqrK', '字典': {'363325': '17C5', '4s75kFTyyu': 'usy', '6313414': 'TprbWaJM3B6int0WoO', 'kqbnpRS': 4373005}}</w:t>
      </w:r>
    </w:p>
    <w:p>
      <w:r>
        <w:t>{'int型数': 908912, 'float型数': 3035518.3365958226, '字符串': 'g7mwLYpf72gg', '字典': {'X': 8629072.501352772, 'f1Ae94': 352226.30218850414}}</w:t>
      </w:r>
    </w:p>
    <w:p>
      <w:r>
        <w:t>{'int型数': 7848367, 'float型数': 3429572.554451091, '字符串': '8Pkgnen3ZA9Y', '字典': {'LPf7yeNhkYN7': 'GUW51WmpSMDtONeU'}}</w:t>
      </w:r>
    </w:p>
    <w:p>
      <w:r>
        <w:t>{'int型数': 5873728, 'float型数': 4611167.716952093, '字符串': 'kISi9mrfxxA', '字典': {'6207588': 1859236, '7396929': 'uIk', 'Jlf': 4334786, '4327368': 9281065.12466308, '855127': 'Gin6'}}</w:t>
      </w:r>
    </w:p>
    <w:p>
      <w:r>
        <w:t>{'int型数': 2054155, 'float型数': 7220296.689332606, '字符串': 'YTd', '字典': {'2844075': '2O5k1OcRLC19NJCZ', 'id8FvayA935GVPdiG': 2050737.4353852104, 'BnOaRPBK': 240783, '4660221': 2220797.9280318567, 'RSEk6l': 'M7tclYpWgQv2gGEbOGy'}}</w:t>
      </w:r>
    </w:p>
    <w:p>
      <w:r>
        <w:t>{'int型数': 1209330, 'float型数': 8486961.975971077, '字符串': 'hHuKIQ3kK', '字典': {'8Uuh': 4274162, 'GY18w': 2506862, 'qqFgXla': 5933408.115276125}}</w:t>
      </w:r>
    </w:p>
    <w:p>
      <w:r>
        <w:t>{'int型数': 2509276, 'float型数': 5868757.765337667, '字符串': 'apMUhPYWUW', '字典': {'Z': 5418083.68659144, '7383835': 2137927.009877499, 'NKe': 'LOJ75GscQ3GlIHX', '9344321': 'Mz9dDOuOecjfx0b', '9FiwItEh': 6507880}}</w:t>
      </w:r>
    </w:p>
    <w:p>
      <w:r>
        <w:t>{'int型数': 7178541, 'float型数': 9878732.595543975, '字符串': 'lsd6Ig7lH7PDn', '字典': {'WdAOT0Myzg8L9M': 7203669, 'dwYHJS1mv9bc3Wck7M': 'y505EI4QjxraIDf', 'ivpZyx': '3HR7qJb4OLEODpUD', '7Ft0YrYHmTFYAUUa': 'VFeJrdtmRNC8', '1386360': 8649762.528660059}}</w:t>
      </w:r>
    </w:p>
    <w:p>
      <w:r>
        <w:t>{'int型数': 7302263, 'float型数': 3849362.222014463, '字符串': 'ed', '字典': {'8656829': 'PnxgEcmKc'}}</w:t>
      </w:r>
    </w:p>
    <w:p>
      <w:r>
        <w:t>{'int型数': 6006700, 'float型数': 4466143.981070208, '字符串': 'V1t0FGGXVx4n9', '字典': {'pld49JjP': 'ht2u1RpC9I', 'lW': 4453983.828156967, 'i7gPPQ23oLeybGGDg': 8767826}}</w:t>
      </w:r>
    </w:p>
    <w:p>
      <w:r>
        <w:t>{'int型数': 9822020, 'float型数': 1942753.000553743, '字符串': 'NBoWC', '字典': {'eCVNfrs': 8379565}}</w:t>
      </w:r>
    </w:p>
    <w:p>
      <w:r>
        <w:t>{'int型数': 3298612, 'float型数': 5919870.554713498, '字符串': 'D', '字典': {'nAznl7RQzzUU': 4406151.315157895, 'T2azJmif5': 1300407}}</w:t>
      </w:r>
    </w:p>
    <w:p>
      <w:r>
        <w:t>{'int型数': 479265, 'float型数': 9515239.841480285, '字符串': 'EQAyfyTd2mq0WnZ0xc', '字典': {'2322378': 'wk', 'UjqznUT2T4YU': 'jfcRFo474pEPH4fgvx'}}</w:t>
      </w:r>
    </w:p>
    <w:p>
      <w:r>
        <w:t>{'int型数': 7374885, 'float型数': 4281482.473354916, '字符串': 'bt07x4Is', '字典': {'6196794': 2434814.499044491, 'NDQVHg': 2009876.3010550824}}</w:t>
      </w:r>
    </w:p>
    <w:p>
      <w:r>
        <w:t>{'int型数': 7917163, 'float型数': 676408.9609513612, '字符串': 'tN2fT2eQ8c1be6QGVxXy', '字典': {'5Qxw0cEw0c6Axe': 245447.43502649013}}</w:t>
      </w:r>
    </w:p>
    <w:p>
      <w:r>
        <w:t>{'int型数': 6346164, 'float型数': 3326441.7781892074, '字符串': 'EHMBreEZ4l', '字典': {'wsC0xI': 'jrg', 'h1Oeuyylb': 3717185}}</w:t>
      </w:r>
    </w:p>
    <w:p>
      <w:r>
        <w:t>{'int型数': 9605805, 'float型数': 9207342.59755136, '字符串': 'zBs83ozwcwOA30dDsmm', '字典': {'FlR9t7p': 'FjVsYzyLjgo', '8722286': 'me90zo', 'BrkzVGk74UjwHMSY': 18680.75886487741, '4855994': 886906.243009068}}</w:t>
      </w:r>
    </w:p>
    <w:p>
      <w:r>
        <w:t>{'int型数': 9311508, 'float型数': 6123820.618352452, '字符串': 'U8W3dIWfZ', '字典': {'nBuc8O8': 'mmJMddZE2GHBTUssmRxh', 'bmqHf4BzyXzi9EvHJA': 2747090, '0F9juPPy3sHZq7': 1522370.6456382812, 'qWPS3UDBS4z': 'XOnM', 'iM2WKok': '8yN2J1h'}}</w:t>
      </w:r>
    </w:p>
    <w:p>
      <w:r>
        <w:t>{'int型数': 9814959, 'float型数': 5610179.32870587, '字符串': 'IL2K', '字典': {'7624432': 'Yo7mVAQ4Z', '2165860': 139644.54080062304}}</w:t>
      </w:r>
    </w:p>
    <w:p>
      <w:r>
        <w:t>{'int型数': 6410752, 'float型数': 6327369.126251051, '字符串': 'cmet86j', '字典': {'6903671': 'Sl'}}</w:t>
      </w:r>
    </w:p>
    <w:p>
      <w:r>
        <w:t>{'int型数': 8478719, 'float型数': 7220057.929598975, '字符串': 'BSm5cF', '字典': {'6250725': 4589491.489211583, '6466981': '5xZC72e7YQ4toCxpQ'}}</w:t>
      </w:r>
    </w:p>
    <w:p>
      <w:r>
        <w:t>{'int型数': 9184745, 'float型数': 8872085.743262796, '字符串': 'm92', '字典': {'bGp14tbl': 6417687}}</w:t>
      </w:r>
    </w:p>
    <w:p>
      <w:r>
        <w:t>{'int型数': 6259143, 'float型数': 3209868.3659991333, '字符串': 'THepjxPr', '字典': {'3fFQzIVPub2dyIbqANo': 'Gic7aQGGm', 'UyX': 8524540.375777747, '3366120': 3567519.553649687, '459030': 1106508}}</w:t>
      </w:r>
    </w:p>
    <w:p>
      <w:r>
        <w:t>{'int型数': 5597914, 'float型数': 8221994.53813147, '字符串': 'nY7dN', '字典': {'ombk3meJTv': '0yzXLMpLHcP', '364339': 5453666}}</w:t>
      </w:r>
    </w:p>
    <w:p>
      <w:r>
        <w:t>{'int型数': 5876002, 'float型数': 4371815.59610588, '字符串': 'wLjZ83DpSKBB', '字典': {'mroLdaULpmr8': 'Hcy7OS5SJtoVBRrvNm', '647267': 2947754, '6966780': 'vUZkBiuVgYBNInKTim', 'TE1rH': 'AOpO1VPa', '3318992': 3838630.891224548}}</w:t>
      </w:r>
    </w:p>
    <w:p>
      <w:r>
        <w:t>{'int型数': 8293495, 'float型数': 1484038.4763886572, '字符串': 'RzXiz0UIPCPbPmf1GgSO', '字典': {'L7PQl3XbHhtfTajF': 'KdFuYNTGcB', '3438694': '9gqz4O', '8370536': 8658693.337075675, 'iqFr2kbyoMcdLD5U': 'HlKxbouXnD1pVn9xQ', '6slaAc': '2ES98rVyjE1dLESgOar5'}}</w:t>
      </w:r>
    </w:p>
    <w:p>
      <w:r>
        <w:t>{'int型数': 7134457, 'float型数': 5711158.39795638, '字符串': 'oLMBZkDrfqc7A', '字典': {'TzQ4hf': 9591401, 'i': 4141102.3799923495, 'OIbk4SHlxur7EhOACPy': 'poreI6UK4Oiiv', '9P9X': 'BNEBEMETuOpRJVIRRq', '3313720': 1744383}}</w:t>
      </w:r>
    </w:p>
    <w:p>
      <w:r>
        <w:t>{'int型数': 3412663, 'float型数': 248194.43576461377, '字符串': '2j4', '字典': {'TMbc1ujfwQ9PAC': 5953100.949656797, 'yKF26jBEjlnIINPhRnN': 2170049.0578428046}}</w:t>
      </w:r>
    </w:p>
    <w:p>
      <w:r>
        <w:t>{'int型数': 1558039, 'float型数': 9386528.966864837, '字符串': 'MJYwD', '字典': {'zcPwL1utreDK': 953097, 'EpeDObMOsB62Vd4k': 'C', '7K3YIdWIkI': 3695793, '8021670': 3264962, '7541525': '6ZJtw2940hyVk'}}</w:t>
      </w:r>
    </w:p>
    <w:p>
      <w:r>
        <w:t>{'int型数': 2675976, 'float型数': 2203678.407322307, '字符串': 'IICsW6rlSjKsasm3Abkt', '字典': {'Rk7owJ': 8095768.061071594, '3307112': 6274017.420312961}}</w:t>
      </w:r>
    </w:p>
    <w:p>
      <w:r>
        <w:t>{'int型数': 7620213, 'float型数': 2442042.952544109, '字符串': 'FjE1HpknUb7', '字典': {'5066582': 1109243.1850915009, 'flxSbls0GXTSwUiVe7vy': 'nhvepSI5HnI0AIn8jP'}}</w:t>
      </w:r>
    </w:p>
    <w:p>
      <w:r>
        <w:t>{'int型数': 2846003, 'float型数': 5531439.533953022, '字符串': '1hgjDVN9mnt7EMBRl', '字典': {'G': '20cfA'}}</w:t>
      </w:r>
    </w:p>
    <w:p>
      <w:r>
        <w:t>{'int型数': 9022899, 'float型数': 9447218.35813651, '字符串': 'mplBSrNTw8ri3D6ya', '字典': {'4Gi4g': '1kyMRthuCb5', 'P0qhri': 'ImmH9YYSnlcLklosL', 'Ci0vVMkXz9bjrClICc': 5527659, 'H9UYaVfCEFedvVQX': 9418802}}</w:t>
      </w:r>
    </w:p>
    <w:p>
      <w:r>
        <w:t>{'int型数': 2905584, 'float型数': 7350204.848220578, '字符串': 'K0CsUvZAYUceaDuM56', '字典': {'r9ShTU': 9224358.47804884, '500944': 9304214.520347705, '0Co3nSH3y9XaW': 5038310.940422483, 'R8u': 'uEfqpNqBdYsoOwCo7VV5'}}</w:t>
      </w:r>
    </w:p>
    <w:p>
      <w:r>
        <w:t>{'int型数': 8741025, 'float型数': 5197034.99794734, '字符串': 'r4rfho92eQUXe', '字典': {'mPFAQurr': '5JPN2r'}}</w:t>
      </w:r>
    </w:p>
    <w:p>
      <w:r>
        <w:t>{'int型数': 1102781, 'float型数': 9172453.752563478, '字符串': '5k4Ahy9zq', '字典': {'8V7ylX24zdsTV': 1278557, 'L1bRcZuG3FFRv': '11dpfy', '9828368': 5859673, 'IUc48nkDU': '01N5', '773812': 5863584}}</w:t>
      </w:r>
    </w:p>
    <w:p>
      <w:r>
        <w:t>{'int型数': 2343429, 'float型数': 1001014.567049332, '字符串': 'ex0WxdqF1on2U', '字典': {'Sk60l9e14vsn9dmoezOx': 'BKLQmkSxzwMlfPis', '6623027': 1514829.2414836294, 'qTlvoERSm0Qhd26TY77': 'SkUdZ15hDAMGEc8fD8I'}}</w:t>
      </w:r>
    </w:p>
    <w:p>
      <w:r>
        <w:t>{'int型数': 2973560, 'float型数': 8974563.982346965, '字符串': 'SNV6tj1AJ', '字典': {'mq': 9248062, 'yOWbej9L': 188568.84303734888, 'vutmE0rHRHyXbcs3W1': 'FzDsIPIQNU0dIGmiGUl'}}</w:t>
      </w:r>
    </w:p>
    <w:p>
      <w:r>
        <w:t>{'int型数': 5143578, 'float型数': 6843375.787603699, '字符串': 'JAJMpfqGEgVh6', '字典': {'4133403': 'IaNFVfXCJjHMoSDD6MZW', 'pN7': 6808237.554710622}}</w:t>
      </w:r>
    </w:p>
    <w:p>
      <w:r>
        <w:t>{'int型数': 8177510, 'float型数': 8223016.726210325, '字符串': 'x6ikBNl1qNg7rguLE', '字典': {'7564756': 5197629, '5nkWS4': 5375618, '4i7pcey': 5537742}}</w:t>
      </w:r>
    </w:p>
    <w:p>
      <w:r>
        <w:t>{'int型数': 3473577, 'float型数': 2831468.1478319415, '字符串': 'R8JP', '字典': {'WpJaHQUaZu4EX': 1287820.0172203602, 'ABEFhchgyHMK': 5420536.713518339, 'erBeL68Kbl5xkdc0IU': 'iQpsOyFG'}}</w:t>
      </w:r>
    </w:p>
    <w:p>
      <w:r>
        <w:t>{'int型数': 3515903, 'float型数': 571290.9877590422, '字符串': 'z', '字典': {'3060704': 1002897, '354922': 3351400, '5715168': 2702131, 'pWDZr7GHUq02': 4514795.458757666, 'N9Pi': 'Ug'}}</w:t>
      </w:r>
    </w:p>
    <w:p>
      <w:r>
        <w:t>{'int型数': 4034183, 'float型数': 1797442.9416035009, '字符串': 'R7AXgME2tKpryvJyNz', '字典': {'MuZqycQ8d7s': 2602248, 'oOPTK': 'R1YZpd', '6716333': 'OSICOuBC3r5pgARucmE', 'EQk': 1389736.3315404966}}</w:t>
      </w:r>
    </w:p>
    <w:p>
      <w:r>
        <w:t>{'int型数': 3765166, 'float型数': 9935162.54284601, '字符串': 'Dmjpgv', '字典': {'2386155': 5773065, '5kvThXnKjyXih8I': 4356635.8170531085, 'Ma8WEje956cWdDYi5': 3002942.6935495064, 'adDq9': 'y3'}}</w:t>
      </w:r>
    </w:p>
    <w:p>
      <w:r>
        <w:t>{'int型数': 3329278, 'float型数': 2069543.534572227, '字符串': '1', '字典': {'1827659': 8265142.005011829, '7018355': 4169321, '386356': 'OGR'}}</w:t>
      </w:r>
    </w:p>
    <w:p>
      <w:r>
        <w:t>{'int型数': 3328379, 'float型数': 8031282.382709022, '字符串': 'Ymlc6T5av93hC', '字典': {'6W2WIHf9tYqDgE': 9345794.431555571}}</w:t>
      </w:r>
    </w:p>
    <w:p>
      <w:r>
        <w:t>{'int型数': 4981481, 'float型数': 20469.202527582107, '字符串': 'GxEnPJ1cS9x7Afzvj', '字典': {'7028692': 2951862, 'TZ1bHd': 5267175}}</w:t>
      </w:r>
    </w:p>
    <w:p>
      <w:r>
        <w:t>{'int型数': 8217251, 'float型数': 3858012.902200972, '字符串': 'as9c7Q5', '字典': {'C': 8156978, '4569586': 3117386.7428909554, '1343605': 4174562.7667912864}}</w:t>
      </w:r>
    </w:p>
    <w:p>
      <w:r>
        <w:t>{'int型数': 9541689, 'float型数': 6949750.262093443, '字符串': 'UE9MmVKjF', '字典': {'1240703': 4880599, 'stSNNgz1XSb75lJ': 'Rms6yhCLCtareWeFQ', '9619235': 'MSI8MHtEquFJe7rw', '0i41gMrSSSG2F2X': 9287644.189978797, 'ZQegOKfzNuFIpzNFd6TZ': 'dujixuZCuRTTur'}}</w:t>
      </w:r>
    </w:p>
    <w:p>
      <w:r>
        <w:t>{'int型数': 1820708, 'float型数': 4076507.9125095727, '字符串': 'L84NDmnsh8RudAz0i', '字典': {'iOKosjcklM3GOYSJa': 3795490.2385131307, '4826760': 5041282.519308416}}</w:t>
      </w:r>
    </w:p>
    <w:p>
      <w:r>
        <w:t>{'int型数': 1070711, 'float型数': 6432155.612926528, '字符串': 'CMcs3BkM8W', '字典': {'QrJH8LKnNqzSxtVYn3YJ': 7075449, 'MXvpI6rlZKKFit63xF': 1814828, '1352969': 5320971.898383635}}</w:t>
      </w:r>
    </w:p>
    <w:p>
      <w:r>
        <w:t>{'int型数': 1592576, 'float型数': 3675224.9265411585, '字符串': 'grW8ML6s39plnOhd5f', '字典': {'523110': 7723509, '8617320': 9587102, 'Bu4xhoP016': 8399727, 'IOZVyZK': 4788814.676383546}}</w:t>
      </w:r>
    </w:p>
    <w:p>
      <w:r>
        <w:t>{'int型数': 3794034, 'float型数': 3594451.617119454, '字符串': '0U4PTXJB9dESb', '字典': {'9070438': 5570998, '8Ah96vRU2': 8546611.769966643}}</w:t>
      </w:r>
    </w:p>
    <w:p>
      <w:r>
        <w:t>{'int型数': 4001363, 'float型数': 1942543.3418327342, '字符串': 'OcpzDFgDaIuIdqPvs', '字典': {'pz9zOBT': 726873, '3481787': 'zW5L33Dt9I3rATg9GrVv'}}</w:t>
      </w:r>
    </w:p>
    <w:p>
      <w:r>
        <w:t>{'int型数': 2135011, 'float型数': 2918443.36859315, '字符串': 'PtdGj0Ff4', '字典': {'gVHSnYDeHY': 8181781.0652816165, 'KipOlSHtYLQ': 5842023, 'EMsI7XDj8LBrZ8': 7210764}}</w:t>
      </w:r>
    </w:p>
    <w:p>
      <w:r>
        <w:t>{'int型数': 7696536, 'float型数': 7553749.305038727, '字符串': 'jRQZ3HiDplxW', '字典': {'h8sKRSCZIjc90FOM9X': 1373238.6978162604, '7407667': 'S0531XWHenf4jLL8ecff'}}</w:t>
      </w:r>
    </w:p>
    <w:p>
      <w:r>
        <w:t>{'int型数': 1087730, 'float型数': 448031.14062449854, '字符串': 'qgSKi', '字典': {'isOrFFiK5qy': 8793539.225678341}}</w:t>
      </w:r>
    </w:p>
    <w:p>
      <w:r>
        <w:t>{'int型数': 35735, 'float型数': 9051472.133686448, '字符串': '6GX7pLxVfUctdMSjMW', '字典': {'qib0d9q': 6695620, '5779929': 'wMbYMxMZtZwFW5', 'WCk4OSFHBN': 7609950}}</w:t>
      </w:r>
    </w:p>
    <w:p>
      <w:r>
        <w:t>{'int型数': 4673436, 'float型数': 708900.0988311889, '字符串': 'RpXGpB', '字典': {'5382177': 9858244.432514237, '7882801': 2307485.281541541, 'Fa': 8832300, 'Um': 'u3D9pclhHRSyH20As0'}}</w:t>
      </w:r>
    </w:p>
    <w:p>
      <w:r>
        <w:t>{'int型数': 5308418, 'float型数': 1204203.8331053518, '字符串': '1MZuzjYT', '字典': {'J5K': 4178519.9685234064}}</w:t>
      </w:r>
    </w:p>
    <w:p>
      <w:r>
        <w:t>{'int型数': 2700929, 'float型数': 6909176.974730685, '字符串': 'UwLM85C7jrKSKD2', '字典': {'7098414': 7521678, '5415986': 'Vfo', '423441': 6593848.8754113065}}</w:t>
      </w:r>
    </w:p>
    <w:p>
      <w:r>
        <w:t>{'int型数': 6003587, 'float型数': 4332739.709330091, '字符串': 'L5mE', '字典': {'4182489': 'FWbIlj1eCsrq2ZBnm'}}</w:t>
      </w:r>
    </w:p>
    <w:p>
      <w:r>
        <w:t>{'int型数': 7903608, 'float型数': 5767187.86139261, '字符串': 'tAWwfXC', '字典': {'AlaBpSR5x2A9udpxGsMr': 'skDSa'}}</w:t>
      </w:r>
    </w:p>
    <w:p>
      <w:r>
        <w:t>{'int型数': 3724574, 'float型数': 1956307.2866572384, '字符串': 'weiRx', '字典': {'SrzlopbPck': 6865122.162726201, '9282161': 2359632}}</w:t>
      </w:r>
    </w:p>
    <w:p>
      <w:r>
        <w:t>{'int型数': 2281501, 'float型数': 3800078.126268597, '字符串': 'zViJ5MtBDwr', '字典': {'yCpagrFe5ew': 431409.0787127978}}</w:t>
      </w:r>
    </w:p>
    <w:p>
      <w:r>
        <w:t>{'int型数': 5586957, 'float型数': 1904527.0120720237, '字符串': 'MW3QSJFv', '字典': {'4787443': 'aJXFuRw7siPz32Zo8', '758Dh8gVR': 'zZc4', 'cv5X': 1013266, 'CCFvsfGlDxy64': 'PVx9KMrtOH5jYX'}}</w:t>
      </w:r>
    </w:p>
    <w:p>
      <w:r>
        <w:t>{'int型数': 737785, 'float型数': 2126628.3172262534, '字符串': 'Q', '字典': {'Y908ZzKALa1uS8Ld': 437568, '119043': 'a3XwO3', '2289729': 5492052, 'pF4ZkM': 'ir1J4ZZoUdU'}}</w:t>
      </w:r>
    </w:p>
    <w:p>
      <w:r>
        <w:t>{'int型数': 488510, 'float型数': 6852446.957447379, '字符串': 'kg1qtof', '字典': {'7601305': 'rAtwy54t2j1w7N9Z'}}</w:t>
      </w:r>
    </w:p>
    <w:p>
      <w:r>
        <w:t>{'int型数': 9394593, 'float型数': 5597748.453916521, '字符串': 'LHkO3Qy3bU3HEkLTNUB', '字典': {'SNaYUMNfim': 'EpzKwBsiFTfM9cxJvh', 'gP': 3429954, '4': 1611266.53828354}}</w:t>
      </w:r>
    </w:p>
    <w:p>
      <w:r>
        <w:t>{'int型数': 5514879, 'float型数': 9176320.40149022, '字符串': 'bCrV473', '字典': {'6038328': 'UdHOMVxs4T56yDu9E4'}}</w:t>
      </w:r>
    </w:p>
    <w:p>
      <w:r>
        <w:t>{'int型数': 9231988, 'float型数': 5137617.865409292, '字符串': 'YUreq2f82BwjY3GLxZX', '字典': {'2852847': 8496925.928178782, 'cPD2fD': 213045, 'L': 1576383.967550712, 'iEqVnsRQiAW4': 9737378.17405698}}</w:t>
      </w:r>
    </w:p>
    <w:p>
      <w:r>
        <w:t>{'int型数': 739287, 'float型数': 3566211.40962738, '字符串': 'M0whqd6', '字典': {'O3': 'WkWMAI9', '1668346': 5307864, 'Xrnp7BfO4Tshy9PzCq7': '1u2ygE'}}</w:t>
      </w:r>
    </w:p>
    <w:p>
      <w:r>
        <w:t>{'int型数': 6064499, 'float型数': 173641.1662408799, '字符串': '8NLCfo9ibv', '字典': {'bTTZjWh7I3BKsS': 5546059, '4373787': 1044428.2403882432, 'ozWH92RWWUZdVg': 5429795.639247564, '9502240': 'nftKlab3og'}}</w:t>
      </w:r>
    </w:p>
    <w:p>
      <w:r>
        <w:t>{'int型数': 6577628, 'float型数': 4210496.821873508, '字符串': 'iAxgH4nacoIcVLIxy', '字典': {'5877901': 7160912.7050775}}</w:t>
      </w:r>
    </w:p>
    <w:p>
      <w:r>
        <w:t>{'int型数': 360280, 'float型数': 3955777.6614859262, '字符串': 'OrfBvkhGDYiRGoEeyC', '字典': {'8847845': 1897790.0538590287, '4310087': 5149497, 'sQUY': 'r', '7EGAl': 2066254.343379088, 'PsudD6QccMMm4kwk': 6643491}}</w:t>
      </w:r>
    </w:p>
    <w:p>
      <w:r>
        <w:t>{'int型数': 9446819, 'float型数': 7226301.678710281, '字符串': 'HGYX1B', '字典': {'GcwzIT': 5349739.36880882, '3737878': 9000250.12151084}}</w:t>
      </w:r>
    </w:p>
    <w:p>
      <w:r>
        <w:t>{'int型数': 1365305, 'float型数': 7837956.987360832, '字符串': 'NrOmfXEF0yQ7R', '字典': {'QBsQGFXwZEwik': 4997267, '6nN': 'RSMvYaNx', '46FJg': 'l', '1900131': 9049585, 'Em7UrKOeJhg': 't1u'}}</w:t>
      </w:r>
    </w:p>
    <w:p>
      <w:r>
        <w:t>{'int型数': 1906319, 'float型数': 6712793.514064394, '字符串': 'dFBT', '字典': {'ZG8caDpRDZMGpH': 2858387, 'FqThpIAB01G3TrE': 'iBgmE', 'AvErTb0MSJeebm': 'bam', 'GdOTnOgdwV': 3979029, 'HE8OmUggS5': 6325087}}</w:t>
      </w:r>
    </w:p>
    <w:p>
      <w:r>
        <w:t>{'int型数': 7251284, 'float型数': 1479947.1026275556, '字符串': 'pqrRvtnC', '字典': {'7755410': 'xz761TswZ5uKqrj'}}</w:t>
      </w:r>
    </w:p>
    <w:p>
      <w:r>
        <w:t>{'int型数': 1103489, 'float型数': 1261759.2813959867, '字符串': 'ltn34Y', '字典': {'9252043': 'IsynY', 'EZ9flIkslD9uEQ': 8749691, 'Q6KdEAXeU': 4523822, 'EeOo8r9FEuMcLLZtdeO': '9Ji3ryXnITZ73'}}</w:t>
      </w:r>
    </w:p>
    <w:p>
      <w:r>
        <w:t>{'int型数': 9195022, 'float型数': 6767049.59387505, '字符串': '1PGAmYUzWxGAZlmpSBs', '字典': {'SDf4ioRaBMWOyiVHFB': 9404353, 'FY9IL46ktY40It6lFo': 6742650.759786994}}</w:t>
      </w:r>
    </w:p>
    <w:p>
      <w:r>
        <w:t>{'int型数': 6680718, 'float型数': 7199569.215158509, '字符串': 'Nv', '字典': {'6558090': 'EgsX1hJbQfDWB', '4571034': 7778502.417901425, '8ZEpS6': 'blXzTWA', 'ckd5iHk8dof5WQsDkwH': 'zWgOWanHlzq', '2078041': 'HIuS6SPcGBHR4Pmq9'}}</w:t>
      </w:r>
    </w:p>
    <w:p>
      <w:r>
        <w:t>{'int型数': 4439842, 'float型数': 3503732.7314177323, '字符串': 'mpGsmPCZUdnlfksepzb', '字典': {'mo4ZSlpjLCeo': 3023772.0358659457, '3506970': 8993565}}</w:t>
      </w:r>
    </w:p>
    <w:p>
      <w:r>
        <w:t>{'int型数': 8320637, 'float型数': 1086003.6475713197, '字符串': 'CSQ1RWgdpo9', '字典': {'7092097': 8407237, 'r': 5239362.014388597, 'HlKAC7McR4Tc': 5589998.87545133, 'jzA8jd63G7z': 'VGv3'}}</w:t>
      </w:r>
    </w:p>
    <w:p>
      <w:r>
        <w:t>{'int型数': 2992651, 'float型数': 7811332.275202808, '字符串': 'vBsbh2j', '字典': {'3533878': 'CYhWYhVi0OHMfkRo', '0': 3513187.04916489}}</w:t>
      </w:r>
    </w:p>
    <w:p>
      <w:r>
        <w:t>{'int型数': 3083715, 'float型数': 9509465.540381445, '字符串': 'rjU1', '字典': {'w2MTcQlU': 8939127.217512293, 'pfdY645GQU': 5184342.459643815}}</w:t>
      </w:r>
    </w:p>
    <w:p>
      <w:r>
        <w:t>{'int型数': 1592158, 'float型数': 9429068.162109103, '字符串': 'QvB', '字典': {'rOt6Hx': 3689926, '746340': 3273941, '3VhTt7': 'Fp'}}</w:t>
      </w:r>
    </w:p>
    <w:p>
      <w:r>
        <w:t>{'int型数': 8334343, 'float型数': 9040727.456722327, '字符串': 'g2g2vNAhX6Sa', '字典': {'3305253': 'ThvrRJd4pZnp0', '8061112': 1338614, 'FAbAk56dKAU': '7TWAh9FG'}}</w:t>
      </w:r>
    </w:p>
    <w:p>
      <w:r>
        <w:t>{'int型数': 446070, 'float型数': 3888052.5574189574, '字符串': 'MkLWZ4WH', '字典': {'yC7cE1UpFVmWeKvdS6t': 2840494, '1522464': 1582704, '9816120': 7126166}}</w:t>
      </w:r>
    </w:p>
    <w:p>
      <w:r>
        <w:t>{'int型数': 5846443, 'float型数': 4679272.335641838, '字符串': 'ezkxPA903Iusc3J', '字典': {'BuZtydxZc5I6aNeGmYW': 2307267, '2': 8247803.798072899, 'w12PcYitpXhTg2': 9570186.99105314}}</w:t>
      </w:r>
    </w:p>
    <w:p>
      <w:r>
        <w:t>{'int型数': 7028534, 'float型数': 9212514.758580677, '字符串': 'o1Ut2RPZ6', '字典': {'IKHrLe2YHqmE': 'y7LYW'}}</w:t>
      </w:r>
    </w:p>
    <w:p>
      <w:r>
        <w:t>{'int型数': 5416158, 'float型数': 1247455.6302584761, '字符串': '1qGAeo8kyoaY', '字典': {'80uyWg7fh9DN4eQI0I7': 2515168, 'Xd8RQV1': 4390014}}</w:t>
      </w:r>
    </w:p>
    <w:p>
      <w:r>
        <w:t>{'int型数': 4442358, 'float型数': 7724968.208577327, '字符串': 'C', '字典': {'i': 'O51bho'}}</w:t>
      </w:r>
    </w:p>
    <w:p>
      <w:r>
        <w:t>{'int型数': 7346365, 'float型数': 466183.98932747217, '字符串': 'd1B46i', '字典': {'9423302': '2gNHBgIxLXeuy6unc', '8': 'FOUdzlG5H', 'NmCnC': '2zdsBgHCz7twvh', 'sW5zGIaruxBTt': 9545936.361075448}}</w:t>
      </w:r>
    </w:p>
    <w:p>
      <w:r>
        <w:t>{'int型数': 5308834, 'float型数': 1430933.5036080584, '字符串': 'jNVllCaMu7uTJb6Fxi', '字典': {'tKnlIZfITykFcE': 7038538}}</w:t>
      </w:r>
    </w:p>
    <w:p>
      <w:r>
        <w:t>{'int型数': 885580, 'float型数': 2459786.6961542238, '字符串': '2dsarteffh', '字典': {'FIPKscUkaD1gydew': 6745064, 'HOnBVM0GfF': 8847475.973032579, '0h8DrcAjm': 8562280}}</w:t>
      </w:r>
    </w:p>
    <w:p>
      <w:r>
        <w:t>{'int型数': 1746738, 'float型数': 7716247.28067974, '字符串': 'UCcfdX1MWYG9', '字典': {'yGzLcVPETZgMKERqOag': 9484037, '4580635': 4149671.5962150423, 'eT5NY1e4HVrZ': 4826616.850351183}}</w:t>
      </w:r>
    </w:p>
    <w:p>
      <w:r>
        <w:t>{'int型数': 8364224, 'float型数': 688010.5459725605, '字符串': 'sYhhMJYBKAqfZjUN', '字典': {'3447591': 'gb', 'PZyrxa7': 6036954}}</w:t>
      </w:r>
    </w:p>
    <w:p>
      <w:r>
        <w:t>{'int型数': 2001243, 'float型数': 3754203.843607583, '字符串': 'I4Qg15XiPRuJti', '字典': {'3640445': 5114708.457308087, 'RQS': 4431283, '4A6MHBNgCw2nAuNTr': 6450033.237561152, '3463309': 'utoPp2LqTKuV6cBr'}}</w:t>
      </w:r>
    </w:p>
    <w:p>
      <w:r>
        <w:t>{'int型数': 6358340, 'float型数': 77989.42442792223, '字符串': 'FlPGefXRSQTIrhcC', '字典': {'7561607': 1644930.4991656388, 'xoYJSDJUAoH6jv9i0': 6569870}}</w:t>
      </w:r>
    </w:p>
    <w:p>
      <w:r>
        <w:t>{'int型数': 2942957, 'float型数': 9327875.614416147, '字符串': 'fdRW5', '字典': {'2257984': 8725466, 'BmVB0E': 'kB'}}</w:t>
      </w:r>
    </w:p>
    <w:p>
      <w:r>
        <w:t>{'int型数': 8344058, 'float型数': 9924765.46211257, '字符串': 'MfjN7CgYG1', '字典': {'cYU4B2LRK70': 9826415.010168169}}</w:t>
      </w:r>
    </w:p>
    <w:p>
      <w:r>
        <w:t>{'int型数': 4973609, 'float型数': 8950478.802622745, '字符串': 'WT2WM', '字典': {'4z9Q9uK35W1CVZy': 'PpjocMgTltXJLZ', '9081030': 8256725.664876036}}</w:t>
      </w:r>
    </w:p>
    <w:p>
      <w:r>
        <w:t>{'int型数': 8196250, 'float型数': 3105131.209658306, '字符串': 'aATr2Fxa', '字典': {'Rzj4gQermycYWUd': 'w1hvf33yg3ZeObogn', '8876267': 8293960, 'cit4wx': 7129232.707226386, '6472607': 'bi9kiauJznfJf4UagBHn'}}</w:t>
      </w:r>
    </w:p>
    <w:p>
      <w:r>
        <w:t>{'int型数': 1963380, 'float型数': 6280234.555855628, '字符串': '1IEAQSp', '字典': {'3BiwwQhgu3ZW': 1394937.768832566, 'RlwSUJOJ05uiM5qOJ': 2337706, '2918715': 7142454, 'kdUjZ': 9328754}}</w:t>
      </w:r>
    </w:p>
    <w:p>
      <w:r>
        <w:t>{'int型数': 7196953, 'float型数': 9226980.983600903, '字符串': 'QeBa0RQQeJ5E0CxjjScV', '字典': {'lFwyBibZA': 3306282.301529532, '7406981': 292326, '2411101': 'YUBXfEK57mwj1az', '1459109': 3172632.621284537}}</w:t>
      </w:r>
    </w:p>
    <w:p>
      <w:r>
        <w:t>{'int型数': 6950006, 'float型数': 729905.8126570667, '字符串': 'ijzlS1', '字典': {'7996615': 'omph9q3zKIZHUju6hPg', 'kBy1C8Go': 7817420, 'Gye9TIxV1uiQ1f7': 'yap3X1leHGz4t0xO'}}</w:t>
      </w:r>
    </w:p>
    <w:p>
      <w:r>
        <w:t>{'int型数': 9459914, 'float型数': 7104554.468192605, '字符串': 'H0', '字典': {'2516785': 3666188}}</w:t>
      </w:r>
    </w:p>
    <w:p>
      <w:r>
        <w:t>{'int型数': 398179, 'float型数': 9808710.98829887, '字符串': 'HP9LNda', '字典': {'YlnW3eC': 659807, 'nBpcoVNh2eZLi0CQlp': 230535.95469344378, 'xiPB3LFogiitQ': 'E75t', 'TQ18Yr': 'rGU2kOFfwz3Pm8B2IW', 'xSWA9fHGzyH': 6478673.887380435}}</w:t>
      </w:r>
    </w:p>
    <w:p>
      <w:r>
        <w:t>{'int型数': 8780844, 'float型数': 8027847.70101819, '字符串': 'oyI8SuoXMdVj6Is', '字典': {'gE': 7772950.889373598, 'y': 7603953, 'l3Q7SD7BQozHYmicAzWA': 8304951, '1972761': 9572145.746784592, 'Xd1SsXOyC0B4MrDSq2u': 'ip5HcE3u8phv'}}</w:t>
      </w:r>
    </w:p>
    <w:p>
      <w:r>
        <w:t>{'int型数': 3237526, 'float型数': 2037306.6099965142, '字符串': 'C2', '字典': {'L4OZZKzXS5': 7497463.207545622, 'JW3O': 3781013.484743443, '3448995': 7542889}}</w:t>
      </w:r>
    </w:p>
    <w:p>
      <w:r>
        <w:t>{'int型数': 1886063, 'float型数': 5790523.244052529, '字符串': 'BcR9GmMg5IC52zYkOLn', '字典': {'614278': 2995696, '1995208': '3fekFqAwAH', 'LIjkmCP53JmVasQMncG': 7542557.376232887, '2GrY': 't7lfj4PHxJ2z', '7164872': '7K'}}</w:t>
      </w:r>
    </w:p>
    <w:p>
      <w:r>
        <w:t>{'int型数': 3743716, 'float型数': 2881919.1281168587, '字符串': 'dg', '字典': {'mYDnmBQ': 7629619, 'XumoeP4BNqbkTtlB5': 366772}}</w:t>
      </w:r>
    </w:p>
    <w:p>
      <w:r>
        <w:t>{'int型数': 9981246, 'float型数': 7818407.033085867, '字符串': 'aPIGRvZYxC3N', '字典': {'GAygP0AedCFV': 'VhLfrpPMEIULkrt6A', '8820013': 576189}}</w:t>
      </w:r>
    </w:p>
    <w:p>
      <w:r>
        <w:t>{'int型数': 1259798, 'float型数': 316472.7568041603, '字符串': 'xARyud', '字典': {'EqlYM5n': 'NXYYqDF', '6666326': '09QI6mZ9PSCoF'}}</w:t>
      </w:r>
    </w:p>
    <w:p>
      <w:r>
        <w:t>{'int型数': 9215057, 'float型数': 2587763.2696529985, '字符串': 'oux5A', '字典': {'c': 3466300.41206247, 'CesbveTjmHN': 7272244.02480553}}</w:t>
      </w:r>
    </w:p>
    <w:p>
      <w:r>
        <w:t>{'int型数': 6428636, 'float型数': 2641569.0524041336, '字符串': 'WCCqROJlhwa9AOk1l', '字典': {'408801': 'vjfypK81', '1aR6lNGO3Pc7AQfE': 2463785.5616405946}}</w:t>
      </w:r>
    </w:p>
    <w:p>
      <w:r>
        <w:t>{'int型数': 7745048, 'float型数': 8056455.166112312, '字符串': 'WTugZlrYs', '字典': {'nv5': 9346295.729477461, '79KmRuih': 9503148, '2181904': 'Ztu75pRif5Rvt3Q', '5568041': 9254082, 'G18y': 3193048}}</w:t>
      </w:r>
    </w:p>
    <w:p>
      <w:r>
        <w:t>{'int型数': 8237234, 'float型数': 303858.90823518834, '字符串': 'JorIUlYvafvjTmVac', '字典': {'nYYfTlbWm': 2127032.471764999}}</w:t>
      </w:r>
    </w:p>
    <w:p>
      <w:r>
        <w:t>{'int型数': 6468822, 'float型数': 921783.1777844676, '字符串': '306x5ZLp', '字典': {'6dweB': 5255245, 'BwGjBM5TIbW': 4252850.49810727}}</w:t>
      </w:r>
    </w:p>
    <w:p>
      <w:r>
        <w:t>{'int型数': 5781138, 'float型数': 4908875.305973373, '字符串': '0LrtfzZ', '字典': {'rYDK': 8255736, 'frbnPiv1': 'Qo1nFnQcskcJvChmny', 'WgI9r3hftIT7EwbOd': 959006.202946674, 'D4s120lrm2E8l26wS': 6922247.469265851, 'DZK4oNJKjmztM918bgq': 4211137.060098184}}</w:t>
      </w:r>
    </w:p>
    <w:p>
      <w:r>
        <w:t>{'int型数': 9350369, 'float型数': 3732384.922169555, '字符串': 'mHJ', '字典': {'rWH2cFn8': 5109671.974284698, 'h8V3RQyFLj9bz': 3143344.5297434316}}</w:t>
      </w:r>
    </w:p>
    <w:p>
      <w:r>
        <w:t>{'int型数': 7152652, 'float型数': 5994797.983138885, '字符串': 'FmMuUxtjiMTiBBkZtk', '字典': {'rt3t3Wa8Nhn9OJalWh': 'HyRMz5UQmA8G', 'pHP6pOwk': 73942, 'kyHj2': 4068869.4379095915}}</w:t>
      </w:r>
    </w:p>
    <w:p>
      <w:r>
        <w:t>{'int型数': 660256, 'float型数': 5153195.813060002, '字符串': 'tnk', '字典': {'oWk1B9HERxtrgB0SH': 1044561.9296134501, 'YtiSubvo5ZIfiBVzO': 4910627, '6755059': 1826000.4978362133}}</w:t>
      </w:r>
    </w:p>
    <w:p>
      <w:r>
        <w:t>{'int型数': 3707636, 'float型数': 7127760.337848389, '字符串': 'qR4F0', '字典': {'831430': 5447089, '9002725': 'TmQo1uDqbeO2dT3kTXed', 'HgOa1gKgFbXEzEf': 4262751, 'zG': 8110631, '1320318': 'CHHVYcCmfOGhcbtTMMCt'}}</w:t>
      </w:r>
    </w:p>
    <w:p>
      <w:r>
        <w:t>{'int型数': 4632340, 'float型数': 3744480.8739242507, '字符串': 'meQBygPA70CtEHK', '字典': {'aghRVcWZM': 4305391, 'Nrv5ZF2etlb7Q2q4M': 7833.793310036974, 'hRRAfE': 4763823.560152427, 'G': 'NykSX'}}</w:t>
      </w:r>
    </w:p>
    <w:p>
      <w:r>
        <w:t>{'int型数': 7314976, 'float型数': 8487096.684762646, '字符串': 'DFsgiQKogm8oan', '字典': {'7uXHBkKGT0e': '6TbVRjkZ5DL'}}</w:t>
      </w:r>
    </w:p>
    <w:p>
      <w:r>
        <w:t>{'int型数': 1713829, 'float型数': 7439100.581518873, '字符串': 'cQ8qP4gYja', '字典': {'V4O7s': 4635089, '1121133': 6582408, '5610036': 3498961.662677784, 'uO0EfShDt00QLvqhy': 'fnbCEGikIhIOsVJyp2', 'z9': 8910159}}</w:t>
      </w:r>
    </w:p>
    <w:p>
      <w:r>
        <w:t>{'int型数': 9290544, 'float型数': 1027180.3785257661, '字符串': 'Wv', '字典': {'6': 'ejROa1tIu'}}</w:t>
      </w:r>
    </w:p>
    <w:p>
      <w:r>
        <w:t>{'int型数': 6143908, 'float型数': 2122989.236183381, '字符串': '4w', '字典': {'KMGWJ5zA6pXWGG6dUyXb': 7853769, '7233752': 'q8N2XjcBtB3Hj', '7753081': 119414.00714415962}}</w:t>
      </w:r>
    </w:p>
    <w:p>
      <w:r>
        <w:t>{'int型数': 3196031, 'float型数': 6030775.524924252, '字符串': 'ndRmnO', '字典': {'9061196': 8781626.192791946, '7764816': 2912747}}</w:t>
      </w:r>
    </w:p>
    <w:p>
      <w:r>
        <w:t>{'int型数': 4212788, 'float型数': 6773732.751463766, '字符串': 'cBZ6PDw', '字典': {'1162644': 6889597.606203987, 'OwP5cVBfQ7c2AD': 701836, '6oMfdh2g': 4830217, '93RJ3iARsZcxmt3mBT7M': 3601476.3462459752, 'tE3oCHlK': 7654700}}</w:t>
      </w:r>
    </w:p>
    <w:p>
      <w:r>
        <w:t>{'int型数': 9972504, 'float型数': 8839494.21245563, '字符串': 'kgWWgVXM', '字典': {'0y8Y02a': 'MOhbN8b', '3654254': 4496725, 'uYka': 5139275.280111452}}</w:t>
      </w:r>
    </w:p>
    <w:p>
      <w:r>
        <w:t>{'int型数': 9082896, 'float型数': 4421788.926194434, '字符串': 'nTSo', '字典': {'MvuMx1BNftdPvc5n0YP9': 'GzBzgKuXecxQ0Bg', 'xkT6vbkgScS': 178296, '1205687': 9307248, 'wG31oW4ZwtkHEaSTaV': 9919070, '3768510': 6667736.03195581}}</w:t>
      </w:r>
    </w:p>
    <w:p>
      <w:r>
        <w:t>{'int型数': 3012743, 'float型数': 2415315.323638849, '字符串': 'yHBYXgHImumK', '字典': {'4WHdQ': 39089.89630830751, 'xYsam3q2BVoYNi': 3005652.6783875013, 'jzQWk0QJaNA4VQ9D7C': 2148033, '5034449': 'Rgh9LiqDE', 'fmnhswUPNglz': 'y1lQqs'}}</w:t>
      </w:r>
    </w:p>
    <w:p>
      <w:r>
        <w:t>{'int型数': 2398652, 'float型数': 2494991.9228553153, '字符串': 'Ztfi8tYJ88yWPLBa6', '字典': {'6533458': 'SEDk1Q', '4109260': 188990, 'U8IB2MoJIgJXDvl9Xl3': 5924102.139354681}}</w:t>
      </w:r>
    </w:p>
    <w:p>
      <w:r>
        <w:t>{'int型数': 6809161, 'float型数': 7451249.374193537, '字符串': '6u2G1AIi2HI', '字典': {'YpGF48P': 6185442}}</w:t>
      </w:r>
    </w:p>
    <w:p>
      <w:r>
        <w:t>{'int型数': 5852398, 'float型数': 9069205.438526962, '字符串': '09csZCRit7GK2', '字典': {'Qu': 9278699.111122275, 'esDBEvYm': 7277318.393682519, 'o6eB5V6hdUf5bsen': 4280413, 'iStKDMRXjLirvIG2R': 3087756.4352068543}}</w:t>
      </w:r>
    </w:p>
    <w:p>
      <w:r>
        <w:t>{'int型数': 9015943, 'float型数': 7372487.809089194, '字符串': 'H7YP1RLZlJ2aPu', '字典': {'51SNSEMp': 'Hb', '8941288': 'cfdcRWefNQlFv8WsGJox', '105553': 4133871.915767462, '6183574': 7435462}}</w:t>
      </w:r>
    </w:p>
    <w:p>
      <w:r>
        <w:t>{'int型数': 5400860, 'float型数': 5147235.4116378, '字符串': '5uOp8tES9wUOUgwz6BvB', '字典': {'qv1Hg9lSOgm84K1V9VMW': 771353, 'TRmmAP5Z9': 8588277, 'GOt3oN6aMC8Hb9': 680383, 'KUcU': 7581115, '5486907': '5uLtPeRQ8uuz65F2Lb'}}</w:t>
      </w:r>
    </w:p>
    <w:p>
      <w:r>
        <w:t>{'int型数': 6752927, 'float型数': 9172681.68854063, '字符串': 'PIuUpOa8bjwrC', '字典': {'mxxix4CS5w1Qwd14': 5699549.118929873, '0ydojRhv': 'mutrmF'}}</w:t>
      </w:r>
    </w:p>
    <w:p>
      <w:r>
        <w:t>{'int型数': 8063752, 'float型数': 2134729.348362464, '字符串': '82EqMc1Rqn0S2bnGgR', '字典': {'WJ6aDfmXt': 8953652.450201208, '5851680': 'oW9BySqFyN32qU'}}</w:t>
      </w:r>
    </w:p>
    <w:p>
      <w:r>
        <w:t>{'int型数': 2551087, 'float型数': 3642350.123865112, '字符串': 'PbI', '字典': {'cJImaL5wbP5mfw4yxGt': 'XyvQ6IeUgMEVMI3I', '9118550': 8980804, '9': 'X7UOl8xx1G1bWmiQegMP'}}</w:t>
      </w:r>
    </w:p>
    <w:p>
      <w:r>
        <w:t>{'int型数': 3001049, 'float型数': 7264777.805176757, '字符串': 'PrtSIJ14SJER2Wz8e1LP', '字典': {'2999995': 7622977}}</w:t>
      </w:r>
    </w:p>
    <w:p>
      <w:r>
        <w:t>{'int型数': 7070448, 'float型数': 3628749.4865314295, '字符串': 'u', '字典': {'Pqex4E': 'wCSLe'}}</w:t>
      </w:r>
    </w:p>
    <w:p>
      <w:r>
        <w:t>{'int型数': 5244098, 'float型数': 2590289.1046706336, '字符串': '9', '字典': {'1612496': 1367780.390838278}}</w:t>
      </w:r>
    </w:p>
    <w:p>
      <w:r>
        <w:t>{'int型数': 9324206, 'float型数': 8879584.86404715, '字符串': '7A3YQlm3EcJBqJON', '字典': {'QL': 'pxY3jK', 'dSkj3d79qmdmpJ': 1890240, 'A7i7HGO1Sa': 'uSPW3mHnQaomUy2Uvqs'}}</w:t>
      </w:r>
    </w:p>
    <w:p>
      <w:r>
        <w:t>{'int型数': 4683964, 'float型数': 4648181.2939106515, '字符串': '41ph', '字典': {'izB': 5591956, 'owExwMEgBp6iWbdrUZm': 7652598, '9041996': 'AJBqRQ92CY92R2C'}}</w:t>
      </w:r>
    </w:p>
    <w:p>
      <w:r>
        <w:t>{'int型数': 4996529, 'float型数': 4115309.067703128, '字符串': 'yOy3RE9dgXQOY', '字典': {'8930801': 853959, 'j4NKoffpz7gTvk2Sv': '79PZ', 'dbV3T': 1858576, 'DW': 'mMoY9BIU0oCPDxNnV', 'KFInk9jhhp6hjVTnSK0t': 9986989.180278387}}</w:t>
      </w:r>
    </w:p>
    <w:p>
      <w:r>
        <w:t>{'int型数': 1896025, 'float型数': 5827614.882850735, '字符串': '1wFxzeOM', '字典': {'TrEE5z8G5hHQ6HF': 7262168.702875219, 'i8UheRjk': 6530628.903791916}}</w:t>
      </w:r>
    </w:p>
    <w:p>
      <w:r>
        <w:t>{'int型数': 9380146, 'float型数': 5088856.01280625, '字符串': 'OqUEKM3NY5tigsb', '字典': {'fsjodyZWqeejLugh2': 'cjNHIQ', '2050104': 7961557.811662806, '7213449': '0zAYP9g6wy'}}</w:t>
      </w:r>
    </w:p>
    <w:p>
      <w:r>
        <w:t>{'int型数': 6233948, 'float型数': 2204096.5105289123, '字符串': '8U5YbgVVNBFiz3oc0R', '字典': {'9314402': 9636366.256733064, '1979942': 'WDamPQN7WenLR2', 'FRyCokrB6ovl': 4792749, 'CCxGBe5YzekQ4pv': 'MPaBZwzGOKy5V40SZ4e'}}</w:t>
      </w:r>
    </w:p>
    <w:p>
      <w:r>
        <w:t>{'int型数': 3001561, 'float型数': 2627133.4954692917, '字符串': 'fvdAnMDOMJ42Ven', '字典': {'F7KnQHY': 'Hq6X', '2630637': 395159, 't70KH': 5004567, 'RQBY9Uq': 6291250.641936653}}</w:t>
      </w:r>
    </w:p>
    <w:p>
      <w:r>
        <w:t>{'int型数': 3666786, 'float型数': 5819903.110370082, '字符串': 'lJSj45Wsxo6', '字典': {'rS7bzt0NtxJRrF': 'naPjhWSZ7TxcqL', 'GDDAgWJp3OTpZjVzF': 'M8i6XmtfoMKm6J'}}</w:t>
      </w:r>
    </w:p>
    <w:p>
      <w:r>
        <w:t>{'int型数': 4870404, 'float型数': 674270.9168703331, '字符串': 'a1', '字典': {'C1WxE': 8458186.84216984}}</w:t>
      </w:r>
    </w:p>
    <w:p>
      <w:r>
        <w:t>{'int型数': 812174, 'float型数': 3883222.9056423972, '字符串': 'Lh0dy8Ml0WwN0JuqHDxI', '字典': {'1087627': '04V84I6Z', 'BkSOO': 6419762, 'V6r3j': 3870130.4033943573}}</w:t>
      </w:r>
    </w:p>
    <w:p>
      <w:r>
        <w:t>{'int型数': 7789502, 'float型数': 5855430.995870005, '字符串': 'U', '字典': {'EUZ': 5020225.344783379, '3oOVICWi6': 1214886.1714930625, 'w3zmV1qWvZJEneTD': 'kT1rJQQsmJmxeZ4', 'vUTLaarSy5daP': 'JuE8tT2LsXIUqyiOFE'}}</w:t>
      </w:r>
    </w:p>
    <w:p>
      <w:r>
        <w:t>{'int型数': 4764218, 'float型数': 214700.77843546376, '字符串': '2ci', '字典': {'5LGYp7cx9mkU5NxUg5y': 'GeV'}}</w:t>
      </w:r>
    </w:p>
    <w:p>
      <w:r>
        <w:t>{'int型数': 1772826, 'float型数': 4804886.557041225, '字符串': 'UIZtCliz6qVuUbS', '字典': {'upOI': 230627, 'fR9': 7567595.285604278}}</w:t>
      </w:r>
    </w:p>
    <w:p>
      <w:r>
        <w:t>{'int型数': 4625543, 'float型数': 8426740.245841255, '字符串': 'Mn8rHl4', '字典': {'6333754': 4163843.1980179423, 'OMMrTHHr': 'rEjhlbvENJNpMaS', '0RcoRKe5BEmQ3vfQIOlk': 'OC', 'tFkBp0ql2ZD4i1n': 3262578.0590037224, 'Ak2PR': 9504471}}</w:t>
      </w:r>
    </w:p>
    <w:p>
      <w:r>
        <w:t>{'int型数': 688179, 'float型数': 983051.2393585523, '字符串': 'MX2a1UDx', '字典': {'Y0qPtyHa4d3gG2hOzLoa': 6832120.990926211}}</w:t>
      </w:r>
    </w:p>
    <w:p>
      <w:r>
        <w:t>{'int型数': 2551043, 'float型数': 4048094.0087718777, '字符串': 'CuEqIr7LgcIdv', '字典': {'OCSE': 'hxmTBAM1lUeO9Mate', 'QU4zYuPzqGrtSgqK9m1': 9428720, 'BDlyh3I3': 6244590}}</w:t>
      </w:r>
    </w:p>
    <w:p>
      <w:r>
        <w:t>{'int型数': 8472518, 'float型数': 5783342.989831949, '字符串': 'AY', '字典': {'VSLmiXsk4RSjuMSoj': 3049318, 'SFug2IYdLes': 'wd', 'oe7h2D91E6ahU1BuEO': 7418836, '6783634': 7718967.1157185165}}</w:t>
      </w:r>
    </w:p>
    <w:p>
      <w:r>
        <w:t>{'int型数': 1429269, 'float型数': 1134088.9842868396, '字符串': 'dEd', '字典': {'4902139': 3282652}}</w:t>
      </w:r>
    </w:p>
    <w:p>
      <w:r>
        <w:t>{'int型数': 6377171, 'float型数': 3333259.722444517, '字符串': '059JcAytZKNha4i', '字典': {'pX0Xz0qUS7': 758077, '1554647': 1266331.0359739577, '6706671': 8436280.398788769, '8P9M7Mb0WrdyWV3CsS': 'YP3n1P7'}}</w:t>
      </w:r>
    </w:p>
    <w:p>
      <w:r>
        <w:t>{'int型数': 4644611, 'float型数': 823409.0300563069, '字符串': 'zHItmNDFxrBzSdG97jG', '字典': {'bEKKOY0': '2', '6e45LX0Crgca': 9303815, '421278': 'E6bGufjdF3SULzU'}}</w:t>
      </w:r>
    </w:p>
    <w:p>
      <w:r>
        <w:t>{'int型数': 434841, 'float型数': 7120291.929316822, '字符串': 'jykFRjutOGfCZOX', '字典': {'6247150': 5993579, 'wqoNhitfWA5EpL48uq': 2715988.0159621453, 'LUzm0': 5921596}}</w:t>
      </w:r>
    </w:p>
    <w:p>
      <w:r>
        <w:t>{'int型数': 2012663, 'float型数': 3626758.2846504007, '字符串': '7uvPc4MxTAL', '字典': {'4025534': 6994074, '8142190': 6553001}}</w:t>
      </w:r>
    </w:p>
    <w:p>
      <w:r>
        <w:t>{'int型数': 6334276, 'float型数': 381606.3261418745, '字符串': 'm', '字典': {'DST8': 8398522.53700531, '5': 127467.9595306727, 'ZzMexoBVwIdYOuopA': 'MYCiZNYJdVMoZ', 'ZT': 8940587.043721633}}</w:t>
      </w:r>
    </w:p>
    <w:p>
      <w:r>
        <w:t>{'int型数': 6691405, 'float型数': 2493808.6021101656, '字符串': 'e', '字典': {'7696240': 8348774, 'P4': 9362269.03451622, '6219358': 5321092, 'c': 2471611.631086361, '5472508': 7234620}}</w:t>
      </w:r>
    </w:p>
    <w:p>
      <w:r>
        <w:t>{'int型数': 4060983, 'float型数': 8470768.263869518, '字符串': 'p4ZLPJcdLs01a', '字典': {'5263279': 9101671, '6264332': 429942.3469682595}}</w:t>
      </w:r>
    </w:p>
    <w:p>
      <w:r>
        <w:t>{'int型数': 8501267, 'float型数': 5968545.989982516, '字符串': 'dtYPAsBst', '字典': {'8930636': '6HdC4Q'}}</w:t>
      </w:r>
    </w:p>
    <w:p>
      <w:r>
        <w:t>{'int型数': 673565, 'float型数': 5426065.906869804, '字符串': 'Tvp', '字典': {'syvplSxt6QKNwOO9': 7575265}}</w:t>
      </w:r>
    </w:p>
    <w:p>
      <w:r>
        <w:t>{'int型数': 4910114, 'float型数': 4520987.402549664, '字符串': 'hJOHw', '字典': {'3407311': 'wJoId9ptKwDJfmr2JTJ', 'veUE': 6156123.933316122, 'tXi2BP1BIdLkp23': 3335476.0512382486}}</w:t>
      </w:r>
    </w:p>
    <w:p>
      <w:r>
        <w:t>{'int型数': 4118479, 'float型数': 261129.64240703528, '字符串': 'y8k', '字典': {'Ia335QJZv9v': 9992782, 'bAwkVk2vdSvACyY': 9609330.952871569, 'xZn6ipQnX': 5684275, '1080207': 4308946}}</w:t>
      </w:r>
    </w:p>
    <w:p>
      <w:r>
        <w:t>{'int型数': 5156482, 'float型数': 5204310.2248887755, '字符串': 'BM5IWoFuS4eOItkdA', '字典': {'2303162': 1295130}}</w:t>
      </w:r>
    </w:p>
    <w:p>
      <w:r>
        <w:t>{'int型数': 2089865, 'float型数': 5872839.285735704, '字符串': 'q7sBOFJBvhh', '字典': {'6310565': 'y7oe6nw8pFXf5V', 'mQrHkMX6j': 2647648.5099746617, '5443316': 9770746.869123787}}</w:t>
      </w:r>
    </w:p>
    <w:p>
      <w:r>
        <w:t>{'int型数': 1950062, 'float型数': 1508748.5476420748, '字符串': 'bG4OJ5', '字典': {'t': 'jFMkAFm8vNed', 'MhLFrWJltgTdYS5fW18X': 9782969.391886666, '5649814': 5473436.823469641}}</w:t>
      </w:r>
    </w:p>
    <w:p>
      <w:r>
        <w:t>{'int型数': 914873, 'float型数': 7478703.425200845, '字符串': '9nG', '字典': {'P8UgHTVDELMdO7vCGp': 'tpf81VeatfP', 'BnNq': 'z4sFmqUqwCwO', 'wTw1aBJOU3ZcWkv': 4785078}}</w:t>
      </w:r>
    </w:p>
    <w:p>
      <w:r>
        <w:t>{'int型数': 2434689, 'float型数': 4416415.478563781, '字符串': 'Lh9eH1cWUT8Py1', '字典': {'ecgUaZnRZ': '0KnkIl', '7523684': 8631743.403239412, 'cRuU': '5ijBrpwLESjVvxeKpjWd', '1skwFx': 8479584, '5852540': 1211215.5216679343}}</w:t>
      </w:r>
    </w:p>
    <w:p>
      <w:r>
        <w:t>{'int型数': 6463933, 'float型数': 2137181.1463098233, '字符串': 'li1TQ', '字典': {'3677185': 'cwql2dfl8Zhogxlly', '4hM4cyXsXz': 6744048, 'Pw9': 7239483, '4RxFP1Kt': 5135807, '235870': 2175228.739120824}}</w:t>
      </w:r>
    </w:p>
    <w:p>
      <w:r>
        <w:t>{'int型数': 2876357, 'float型数': 417022.93964517856, '字符串': 'iklNWrynQm', '字典': {'552846': 6745728.405428729, 'WTtIog': 1635579}}</w:t>
      </w:r>
    </w:p>
    <w:p>
      <w:r>
        <w:t>{'int型数': 655942, 'float型数': 7260257.2471004585, '字符串': '6KvpEmu9LfbgEgI3gD', '字典': {'9798188': 'fxX4fgnjQ5rQiTz39'}}</w:t>
      </w:r>
    </w:p>
    <w:p>
      <w:r>
        <w:t>{'int型数': 6397677, 'float型数': 236470.21367912414, '字符串': '9XNxU', '字典': {'O41jHoYglt8tjg4ks': 'QW0jk6uD', '0wiBY6cM06h6SPD6TDI': 3768924.878216332, '3628290': 59917}}</w:t>
      </w:r>
    </w:p>
    <w:p>
      <w:r>
        <w:t>{'int型数': 7322107, 'float型数': 3624946.5811123927, '字符串': '6UxPowqVYQY0IzbGCV', '字典': {'7570618': 1626793.9518011708}}</w:t>
      </w:r>
    </w:p>
    <w:p>
      <w:r>
        <w:t>{'int型数': 7851264, 'float型数': 2507967.939343315, '字符串': 'k5Jh7e', '字典': {'412981': '91NlgEZGCoNjEpv', 'wIgD0mV': 'XiS6UMZWr79W', 'ViYqw6R': 4581411, '2SZhaCV': 9910782.717311483, 'x5Uj0iDj': 86454}}</w:t>
      </w:r>
    </w:p>
    <w:p>
      <w:r>
        <w:t>{'int型数': 9935809, 'float型数': 1526101.760501476, '字符串': 'IOyZ1xSlzXcAM84', '字典': {'4813016': 7741160.055447903, '9236306': 9576748.309167264}}</w:t>
      </w:r>
    </w:p>
    <w:p>
      <w:r>
        <w:t>{'int型数': 4873416, 'float型数': 1348801.9121817774, '字符串': 'Km', '字典': {'9004450': 1580231}}</w:t>
      </w:r>
    </w:p>
    <w:p>
      <w:r>
        <w:t>{'int型数': 8656304, 'float型数': 9795542.09193682, '字符串': 'B8cO9r9GS8Ud', '字典': {'2914923': 3434309}}</w:t>
      </w:r>
    </w:p>
    <w:p>
      <w:r>
        <w:t>{'int型数': 3172129, 'float型数': 3806831.78245006, '字符串': '5lWQac', '字典': {'uMpvll1LA1ew71': 5393287}}</w:t>
      </w:r>
    </w:p>
    <w:p>
      <w:r>
        <w:t>{'int型数': 9276531, 'float型数': 227420.40227419324, '字符串': 'LZAEfph', '字典': {'701228': 'UXzRlCSm1P42jsNAoH', '7472676': 5192524, '322710': 169262, 'JGWwJOBJK': 8678842}}</w:t>
      </w:r>
    </w:p>
    <w:p>
      <w:r>
        <w:t>{'int型数': 9058120, 'float型数': 4095496.9549917444, '字符串': 'OujHeqmU3OoYrIK', '字典': {'2340809': 1931577, 'fJs7bi': 8748485, 'LQMTD2zzCQg': 1179128.9874968536, '9715868': 'YSYXW'}}</w:t>
      </w:r>
    </w:p>
    <w:p>
      <w:r>
        <w:t>{'int型数': 5371289, 'float型数': 8206043.001243832, '字符串': 'FBupDbis7lh', '字典': {'4653397': 6128892, 'MDHpAlU': 3459347.3370754845, '7674791': 9427768, 'b9xAWPBeBxu3o8aw4qpm': 'FCjIopzThrZJRjSPbtvd'}}</w:t>
      </w:r>
    </w:p>
    <w:p>
      <w:r>
        <w:t>{'int型数': 7650950, 'float型数': 5398995.49307715, '字符串': '73XVccGxH', '字典': {'2035672': 'Xxary48vT', '99beSxjtheDOICB': 9033857, '1K1ofCa14eiS': 2210128, 'S': 7522374, 'I4axi0VNdiW': '4I2DTixYSF1TPwg4C'}}</w:t>
      </w:r>
    </w:p>
    <w:p>
      <w:r>
        <w:t>{'int型数': 827981, 'float型数': 2528587.3842600714, '字符串': 'N', '字典': {'TzVmfOqp': 2746070.21816057, 'S4F4Fq': 5604809.335850128, 'FrDj': 6697005}}</w:t>
      </w:r>
    </w:p>
    <w:p>
      <w:r>
        <w:t>{'int型数': 7109681, 'float型数': 2621479.8636234305, '字符串': 'p1FZ8PeilYqkp', '字典': {'VApyKFPnvJA': 7236003, '7392301': 'Mu'}}</w:t>
      </w:r>
    </w:p>
    <w:p>
      <w:r>
        <w:t>{'int型数': 5730830, 'float型数': 80346.78653424443, '字符串': 'nS9qgweRtatjmNwOU', '字典': {'7541545': 3824909.605806477}}</w:t>
      </w:r>
    </w:p>
    <w:p>
      <w:r>
        <w:t>{'int型数': 9935456, 'float型数': 61340.13433996221, '字符串': 'RbaFGOVeEO0tGl4dYS7', '字典': {'6675517': 1036316, 'o8KTSUKykHeec4KwFx': 1870577, 'nrXPoWpQHx0DHPEzDmTw': 'WxMOfhA1aQ'}}</w:t>
      </w:r>
    </w:p>
    <w:p>
      <w:r>
        <w:t>{'int型数': 3849673, 'float型数': 9151010.55108705, '字符串': 'wso', '字典': {'SedTTwTmr7YScW': 1419514.785924798}}</w:t>
      </w:r>
    </w:p>
    <w:p>
      <w:r>
        <w:t>{'int型数': 2213288, 'float型数': 68543.56771855975, '字符串': '6XBAsMDhylFu2', '字典': {'7p32Lg6q': 8708099.521516139, '1447849': 3460922, 'RR1c': 935862, 'XVM': 'SYjLNKBm3d46qVRpnCo'}}</w:t>
      </w:r>
    </w:p>
    <w:p>
      <w:r>
        <w:t>{'int型数': 5605825, 'float型数': 8503902.942463074, '字符串': '2GqYqp2ohDwbTZ0WPMnI', '字典': {'YAnN': 3623176.669417887}}</w:t>
      </w:r>
    </w:p>
    <w:p>
      <w:r>
        <w:t>{'int型数': 2445331, 'float型数': 1267316.7834217835, '字符串': 'WuqYQTYrff6J21IVX', '字典': {'2936354': 6197469.115817721, 'wz4OWCE': 'gg1X7CBTsuZy9yZo5', 'KtDrhgxfn9AesUjS': 'G'}}</w:t>
      </w:r>
    </w:p>
    <w:p>
      <w:r>
        <w:t>{'int型数': 1935940, 'float型数': 516920.79431950423, '字符串': 'yI5YDz', '字典': {'h9PfMRGVwkcbNd': 2091184, '529162': '0DRukC55VO4E', '4230108': 7930082}}</w:t>
      </w:r>
    </w:p>
    <w:p>
      <w:r>
        <w:t>{'int型数': 9966001, 'float型数': 1988764.0432884567, '字符串': '7BWKoKChP2S', '字典': {'Dsr4VRsrprRfZU5': 3036588.648992771, '2368898': 5495147.44918496, '555571': 9305011.840334486, 'puyBiKjiQ': 2787649}}</w:t>
      </w:r>
    </w:p>
    <w:p>
      <w:r>
        <w:t>{'int型数': 8467946, 'float型数': 5285271.907940932, '字符串': '8vaQEwP2WVK', '字典': {'6204716': 6503480}}</w:t>
      </w:r>
    </w:p>
    <w:p>
      <w:r>
        <w:t>{'int型数': 7563801, 'float型数': 3856581.685176348, '字符串': 'RNkrihYqRIC', '字典': {'Dc': 3860001, 'azS0UtPYgz89': 6442037}}</w:t>
      </w:r>
    </w:p>
    <w:p>
      <w:r>
        <w:t>{'int型数': 6769903, 'float型数': 5543564.70932665, '字符串': 'HPJo5VYxdP35', '字典': {'Mgfz26QAwi1wqvU': 3906335}}</w:t>
      </w:r>
    </w:p>
    <w:p>
      <w:r>
        <w:t>{'int型数': 3412874, 'float型数': 5409573.314674994, '字符串': 'T2Vm1H5ZOLsr6', '字典': {'L5oUjSkuwLZDMQC': 'ZeqPsvtjbowOTYa', 'TdQqum': 7841223.070231691, '226790': 7485853.038085918}}</w:t>
      </w:r>
    </w:p>
    <w:p>
      <w:r>
        <w:t>{'int型数': 9207640, 'float型数': 9867662.702313984, '字符串': 'yASNxkbGfaXKL', '字典': {'1176942': 'JqoTP4Z', 'MmMbVC': 6710304.789341625}}</w:t>
      </w:r>
    </w:p>
    <w:p>
      <w:r>
        <w:t>{'int型数': 6840464, 'float型数': 7322343.398594041, '字符串': 'uE580oRmq', '字典': {'1236882': 877019.5394589186, '1546680': 8768394.159025667, '6': 746021.5105047141, '6458624': 'dHdjtuqbwkydNladmW'}}</w:t>
      </w:r>
    </w:p>
    <w:p>
      <w:r>
        <w:t>{'int型数': 2236862, 'float型数': 2832418.524854082, '字符串': 'jJnCB5Rt2P', '字典': {'oVJh4qJ3rWWN9': 4045966.8905738113, 'S3ZMruHtuuepDeXhn': 8463114.10651479, '0NRrLEnxdKRcan9yp1T': 8124607}}</w:t>
      </w:r>
    </w:p>
    <w:p>
      <w:r>
        <w:t>{'int型数': 5056326, 'float型数': 4364918.1221958045, '字符串': 'v1gfA2iCc', '字典': {'3874991': 6499358, 'gQhPeEmh1uT': 6985679.431015707}}</w:t>
      </w:r>
    </w:p>
    <w:p>
      <w:r>
        <w:t>{'int型数': 913809, 'float型数': 9815014.383563768, '字符串': 'Yf5K', '字典': {'JRfbMaSnp': 6279494, '3427927': 1389512, 'FvNQPXxWK29bW': 4076728, '9142433': 2230122, '2376562': 7412045}}</w:t>
      </w:r>
    </w:p>
    <w:p>
      <w:r>
        <w:t>{'int型数': 1686984, 'float型数': 9936371.763984796, '字符串': 'eI7Nt8Ufzn5p', '字典': {'VUg': 'yLwVU', 'yCbmWYKCepEYH5WH': 'm6qEbN89HoOC1U'}}</w:t>
      </w:r>
    </w:p>
    <w:p>
      <w:r>
        <w:t>{'int型数': 7572787, 'float型数': 7700770.626463333, '字符串': 'w5XCwmFy8W', '字典': {'9959851': 9597943, '263148': 2165094.6205005706, '322624': 'Z9K9cooEKYYTjAboipZd', 'i4ir': 6981487}}</w:t>
      </w:r>
    </w:p>
    <w:p>
      <w:r>
        <w:t>{'int型数': 6709321, 'float型数': 7948549.036158942, '字符串': 'CvCCPi3', '字典': {'7462456': 'se', '6378559': 3469881, 'QnbqkFmG': 'YFCi6sQVuREli', 'lh0': 6591127.515828762}}</w:t>
      </w:r>
    </w:p>
    <w:p>
      <w:r>
        <w:t>{'int型数': 2321700, 'float型数': 1123703.1526886187, '字符串': '0q6nCo805', '字典': {'104mNOle1nUw4TV': '0pfq', '1s': '1wFM7dJOL'}}</w:t>
      </w:r>
    </w:p>
    <w:p>
      <w:r>
        <w:t>{'int型数': 4458336, 'float型数': 9363084.275447916, '字符串': '2K65jM6U5Q', '字典': {'4893236': 2998524}}</w:t>
      </w:r>
    </w:p>
    <w:p>
      <w:r>
        <w:t>{'int型数': 3881228, 'float型数': 5091570.744197912, '字符串': 'VN0gU3Kz8pJ', '字典': {'047': 5339137, '9155891': 9040183}}</w:t>
      </w:r>
    </w:p>
    <w:p>
      <w:r>
        <w:t>{'int型数': 8195707, 'float型数': 8961276.607855428, '字符串': 'sa0bAtXXGwVMsnm0m', '字典': {'vcYiGayUxQk3Q4nZEFw': 'T', '24497': 'xjpL8edu', '3FWLKDLGMH0s2kmH': 3993756, 'Iv6RAq4dxHckp0zhGj2i': 5815747, 'oifxskJFgwmFJQ': 'VTYB8HKPnZ0BwR3lN'}}</w:t>
      </w:r>
    </w:p>
    <w:p>
      <w:r>
        <w:t>{'int型数': 1195949, 'float型数': 1129683.9849279118, '字符串': 'MbjjJ6qR7GfGvSoeBp', '字典': {'Rimq': 1037382.3743758337, '8398288': 984509.1020391616, '6350269': 'zW0IMeFU8pJT', 'x30nMsPJ2E7': 'k9', '2om': 6511368.872033412}}</w:t>
      </w:r>
    </w:p>
    <w:p>
      <w:r>
        <w:t>{'int型数': 1428343, 'float型数': 1214335.8834517603, '字符串': '4FI1eomGlPtW9c5', '字典': {'78dOIkJxNL6DxCssIPZ9': 5819574, 'VC3RhFiYSlrRR7gK7': 3903945.578155602, 'kCrdo': 's3yj7gbVEC', 'zHw': 7416401.133965479, 'nV': 7760319.777741254}}</w:t>
      </w:r>
    </w:p>
    <w:p>
      <w:r>
        <w:t>{'int型数': 8650237, 'float型数': 607817.0182970266, '字符串': 'Gtjc6RKKXpHS0DL', '字典': {'RxM7uOSeIah': '726KD', 'kHOR3e': 'LrKOlf', 'z1hXFJuTJ': 8541430.020063078, '3730845': 'POpeP9jMzjH', 'aZkg5CwJluSZ5lXvCY9f': 561798}}</w:t>
      </w:r>
    </w:p>
    <w:p>
      <w:r>
        <w:t>{'int型数': 1726625, 'float型数': 6271282.354621864, '字符串': 'TnJETq', '字典': {'5958974': 2319432.3987567467, 'k83': 3025978.263510284, 'd10d9wsUQQ': 2381405, '7354213': 213910, '5': 4005471}}</w:t>
      </w:r>
    </w:p>
    <w:p>
      <w:r>
        <w:t>{'int型数': 2326430, 'float型数': 1727149.3887548705, '字符串': 'P5KtTXmqX1', '字典': {'dDqTV9e1uoNI': 2002271.576334599, 'jl6vgKfjAVhbYFtu': 2148821, 'ObqYJ0up6': 'AObFxv1slAM2', 'PmCZWBLSA6zK': 'J3ejfe0TlENbCkpof3Yz'}}</w:t>
      </w:r>
    </w:p>
    <w:p>
      <w:r>
        <w:t>{'int型数': 6443260, 'float型数': 8880861.394110514, '字符串': '4SAzY5Ytu', '字典': {'4957721': 449654.17549483135, '5809603': 3424543, 'CENVJr0': 7810160.937174977, 'Dx6124': 8207779.443613135, 'LwbPSx5MfOTM7T': 'xTZCWnIP0MUb'}}</w:t>
      </w:r>
    </w:p>
    <w:p>
      <w:r>
        <w:t>{'int型数': 1466442, 'float型数': 6379930.529480895, '字符串': 'GV', '字典': {'l5Ng8kK9koxvNHYY': 3739333.166356652, 'DMcV28PDBc': 7808078, '7l59v8wq42FrPX4Zp34M': 3926038.5392272756}}</w:t>
      </w:r>
    </w:p>
    <w:p>
      <w:r>
        <w:t>{'int型数': 2678749, 'float型数': 4211307.049510342, '字符串': '2ip67zGxbEHF9G7V', '字典': {'zuZQTcUC4LS': 'r', '55v1csict5TWsu': 'Y'}}</w:t>
      </w:r>
    </w:p>
    <w:p>
      <w:r>
        <w:t>{'int型数': 7871375, 'float型数': 246826.33644736552, '字符串': 'VWXm', '字典': {'TvIHlVG3Q': 1758257.7554181821, 'MyDpE4J8SeL7te': '9MAeJ8gi2kIf', 'BPjdw09s5mu': 6023245.619246551, '4WPjtwfCPxDMcu5n': 6212268, 'zYFVwAdA7v7YA': 2413879.3302194197}}</w:t>
      </w:r>
    </w:p>
    <w:p>
      <w:r>
        <w:t>{'int型数': 6440666, 'float型数': 6933411.53298143, '字符串': 'qYsiDLmaI3I6', '字典': {'TABw8wMBup0RjyZlH': 5049859}}</w:t>
      </w:r>
    </w:p>
    <w:p>
      <w:r>
        <w:t>{'int型数': 1971549, 'float型数': 7626024.724809154, '字符串': 'WHTdXkwd', '字典': {'B3yIFnGIW8QfiM': 'Z', '1141762': 'kn4qbGugAzXddW2U3'}}</w:t>
      </w:r>
    </w:p>
    <w:p>
      <w:r>
        <w:t>{'int型数': 4113584, 'float型数': 4691316.102483299, '字符串': 'A0Nqkdb2btMDbO', '字典': {'4878785': 5713383.462895276}}</w:t>
      </w:r>
    </w:p>
    <w:p>
      <w:r>
        <w:t>{'int型数': 7071187, 'float型数': 8562832.64970984, '字符串': 'LATuFAobRFttg', '字典': {'unN': 6392238.486046552, '2pPUqiev': 3772438.8665979947}}</w:t>
      </w:r>
    </w:p>
    <w:p>
      <w:r>
        <w:t>{'int型数': 3876834, 'float型数': 657247.1968760308, '字符串': 'N6FaNPnQ5g85ZyO', '字典': {'7pS3': 9636570, 'm': 'RToK0airSaQufdJ55', 'l7QVf': 'ZXZ7iQ5p', 'JkPcMAGDD': 2578584.388710481}}</w:t>
      </w:r>
    </w:p>
    <w:p>
      <w:r>
        <w:t>{'int型数': 1291328, 'float型数': 6428609.639785079, '字符串': 'nv4Tp', '字典': {'fC4Fy6cfIXKoRGr9': 'RS8GT0XxblhuloI1jfd', 'SODN4mitd': 'u0Z4lNEVwj6QmXBN6M8', '7566963': 2351326, 'LdkZrv5hlMh0hFn': 'sJI8Bfl6y', 'hAZ3NraXrCKbq2': 5993960.335035085}}</w:t>
      </w:r>
    </w:p>
    <w:p>
      <w:r>
        <w:t>{'int型数': 1862169, 'float型数': 3231669.8765432327, '字符串': 'qopUVPaZD6', '字典': {'3679372': 9189346}}</w:t>
      </w:r>
    </w:p>
    <w:p>
      <w:r>
        <w:t>{'int型数': 4451776, 'float型数': 1257894.0618971845, '字符串': '3G4ujZ60s', '字典': {'OytZK4CEdip1g': 3804968, 'xisYxzuEXMMgrt': 7467884, 'mse2HHbsHzxAj5k': 6408089, '1915800': 8339788.2882457515}}</w:t>
      </w:r>
    </w:p>
    <w:p>
      <w:r>
        <w:t>{'int型数': 201784, 'float型数': 5076907.781733986, '字符串': 'zOxunpKy', '字典': {'onrPNVE4kPuB2Zq': 8424418.058515487, '9hfSOzldrlVj1vh8jRo': 5225268, 'ABp6zR8a5PidHFL2Ej': 1015807.0908708461}}</w:t>
      </w:r>
    </w:p>
    <w:p>
      <w:r>
        <w:t>{'int型数': 9758530, 'float型数': 1565836.2084233335, '字符串': 'SVTu', '字典': {'E9ekaiGzjB': 9434036.899755588, 'GER': 5260266, 'uers': 'vbWdOaLeUo'}}</w:t>
      </w:r>
    </w:p>
    <w:p>
      <w:r>
        <w:t>{'int型数': 9748213, 'float型数': 339029.9295320487, '字符串': 'gjfgEoBGRmzgf', '字典': {'483741': 252204, 'a0b93jXb': 'CK4yBRysLOb4zfL'}}</w:t>
      </w:r>
    </w:p>
    <w:p>
      <w:r>
        <w:t>{'int型数': 8756906, 'float型数': 667226.3349251428, '字符串': '1iq2eDg80Yu', '字典': {'pFHv9ROR': 597527.6970391608, 'kndcCkQu3DD': 9957528.866944624}}</w:t>
      </w:r>
    </w:p>
    <w:p>
      <w:r>
        <w:t>{'int型数': 2459389, 'float型数': 8227731.0488268575, '字符串': 'E', '字典': {'imhCeS26': 9204999, '6ZHLTqukZV6PqC9cwN': 3322427.035689627, 'lMRn0YuSgnBeIj4GXRW': 639, '2cXi': 'H'}}</w:t>
      </w:r>
    </w:p>
    <w:p>
      <w:r>
        <w:t>{'int型数': 2995082, 'float型数': 8688282.16154017, '字符串': '9mF4KvFNMKFXhNZv4gi8', '字典': {'3547960': 'EiMU7RtGuWjkJp', 'nIVtYnAXcGCvF0': 6001490, '7747216': 2992173, '6995557': 'Zsrufdor', '9tin79lOHYVOKd': 374265}}</w:t>
      </w:r>
    </w:p>
    <w:p>
      <w:r>
        <w:t>{'int型数': 8633422, 'float型数': 2289215.6945751505, '字符串': 'KPY', '字典': {'3164587': '0KaHQNX6Ee2', '7212565': 'mCAIfAUQdh8FxO', '6dzfAyS56THZcJnfoT': 'Vsw9qyNuNAbSZWO7z', '6522819': 942323}}</w:t>
      </w:r>
    </w:p>
    <w:p>
      <w:r>
        <w:t>{'int型数': 3188205, 'float型数': 2417892.3675776673, '字符串': 'Xjj7t4HIJK', '字典': {'6054773': 348857.76554089197}}</w:t>
      </w:r>
    </w:p>
    <w:p>
      <w:r>
        <w:t>{'int型数': 1838573, 'float型数': 2863080.955797782, '字符串': 'rXQRoy5NUhgEtU2', '字典': {'3GyKxrqAQtQllKIeJo': 3179415, 'MP9nry21J4lDCe': 1914972, 'oUQ0y4BH9': 'BK6bWcvcQ3QsVjJe'}}</w:t>
      </w:r>
    </w:p>
    <w:p>
      <w:r>
        <w:t>{'int型数': 2711268, 'float型数': 2446686.8400105126, '字符串': 'eKqyXBB8', '字典': {'U2v': '8OA9Em4p85iFbsvOJ', '5494362': '1m84FkpmJ0', '9717507': 'klS0wEgwCmmfjLBIvE'}}</w:t>
      </w:r>
    </w:p>
    <w:p>
      <w:r>
        <w:t>{'int型数': 3588958, 'float型数': 9158609.155437786, '字符串': 'b4q', '字典': {'fjNPvy': 'x6IZ5hQlx8ChRds', '9484147': 9893213.550140092, 'Xd5lhzjz76SU': 1998164}}</w:t>
      </w:r>
    </w:p>
    <w:p>
      <w:r>
        <w:t>{'int型数': 6778095, 'float型数': 6061491.842933919, '字符串': 'uv', '字典': {'B84PmgTM': 8148293, 'KqnKVhaJkDpgoxg6': 'UmbYZJff1cL', 'UpTj3FogSDzHpIY': 7784004, 'K8a6NH943JX7O4xnPv': 9844512.294842457}}</w:t>
      </w:r>
    </w:p>
    <w:p>
      <w:r>
        <w:t>{'int型数': 4184609, 'float型数': 4618632.550414706, '字符串': '90915u72z8Nu3MRF', '字典': {'eistv2bEHIo0YrkkOo': 'pW9YmX6jqjH4sehbRhO', 'I8Ruh6h': 2751069, '2099685': 'XbBl8T2jN', 'I': 6936176}}</w:t>
      </w:r>
    </w:p>
    <w:p>
      <w:r>
        <w:t>{'int型数': 1949557, 'float型数': 2439504.058348737, '字符串': 'tyloEthRV9YMOCH', '字典': {'7MW': 'Uu4xd7ZN', 'pxFpypWZx': '9JCtL2jO5fairT5Zn', 'huf2XkyDhNtcpyFe': 'ElDWXSP7Y958R2JX5L3'}}</w:t>
      </w:r>
    </w:p>
    <w:p>
      <w:r>
        <w:t>{'int型数': 9089404, 'float型数': 6330272.61913941, '字符串': '1jRKj0Iq67kXjAr3zYXf', '字典': {'uWZLJqQhiIY4CA3': '2nPenAfX'}}</w:t>
      </w:r>
    </w:p>
    <w:p>
      <w:r>
        <w:t>{'int型数': 3050590, 'float型数': 8230473.8283117125, '字符串': 'HMlTlGavIGJDheCBlj1', '字典': {'U9': 4053861.376925864, 'A': 3910920, 'us6MCu2rt7NVdGs3': 5760836, 'RGA5P4fTPlWD': 'L86SRNADi4otFiP9'}}</w:t>
      </w:r>
    </w:p>
    <w:p>
      <w:r>
        <w:t>{'int型数': 7222901, 'float型数': 687940.6402139843, '字符串': 'jkI0fLdLZeGh4IM', '字典': {'ZBqaJARj7ccVaCbX': 2675548.188802287, 'L': 'K2I6fux', '8027576': 6491764, '5145704': 'HFn04jC', 'S2JcfaTNNwHhMUWfNqg': 'DbOkim17aS'}}</w:t>
      </w:r>
    </w:p>
    <w:p>
      <w:r>
        <w:t>{'int型数': 7977204, 'float型数': 7386768.44144592, '字符串': '3ydnnUj6KeLEUiy3ak', '字典': {'X7XVnI3QjrpiL': '4cbloYTgGskFj', 'R0': 6028579.206067619, 'rEE2': 8325237, '4984668': 'TuYr33VMFeZw6hg', '6051965': 'eOX0Wrk'}}</w:t>
      </w:r>
    </w:p>
    <w:p>
      <w:r>
        <w:t>{'int型数': 5712406, 'float型数': 3982724.706931998, '字符串': 'br', '字典': {'zjvxYlIRYZraYC': 4223934.588785545, 'MGGzztmZkhtp': 4255155.2918953495, '9203665': 302044.92502652336, '9Kw': 2755416.223177779}}</w:t>
      </w:r>
    </w:p>
    <w:p>
      <w:r>
        <w:t>{'int型数': 8354158, 'float型数': 9192373.405577227, '字符串': 'LXPGkCZmQqE3oXnsa', '字典': {'5diusmheCx': 3926864.026750868}}</w:t>
      </w:r>
    </w:p>
    <w:p>
      <w:r>
        <w:t>{'int型数': 3597148, 'float型数': 4830766.4930974655, '字符串': 'jGwgbj', '字典': {'AKfSMLntJ2aVyMxE': 7626132.615828185, 'zqtq4UvpV2PBD': '6', 'ScOhpVPFg4': 302944.2333014687, '4849943': 7795423}}</w:t>
      </w:r>
    </w:p>
    <w:p>
      <w:r>
        <w:t>{'int型数': 9541326, 'float型数': 4146226.967283765, '字符串': '6k1FS', '字典': {'5489469': 8075265, 'KyhnE': 'OcotDWFOw0'}}</w:t>
      </w:r>
    </w:p>
    <w:p>
      <w:r>
        <w:t>{'int型数': 8146110, 'float型数': 6373466.705586768, '字符串': 'DXL8l', '字典': {'qt4GqJUI': 'VgB5wrs', '1469913': 'sMsrlPtB'}}</w:t>
      </w:r>
    </w:p>
    <w:p>
      <w:r>
        <w:t>{'int型数': 6353535, 'float型数': 4186888.5902563203, '字符串': 'HcJnn7sPEfMxlXMC8', '字典': {'9Qs': 7610918.075227546, 'ljhW5oiFg': 5387141.515628543, 'Jh1yyZ': 2310353, '2966900': '4Ma95XBVyD8vQgUpBMjN'}}</w:t>
      </w:r>
    </w:p>
    <w:p>
      <w:r>
        <w:t>{'int型数': 9898170, 'float型数': 1572563.6894467266, '字符串': 'iyi38U9ZmYx', '字典': {'Nn8y7f8U9OaJJMmnUwt': 7278419, 'LF57ba4': 6854374}}</w:t>
      </w:r>
    </w:p>
    <w:p>
      <w:r>
        <w:t>{'int型数': 3626775, 'float型数': 7941425.109168265, '字符串': 'Qf0iO8Vz', '字典': {'2956564': 'we2k6sLdgPP9mzvQ52', 'K6pgj4': 1869948, '8132251': 5505456.741529808, '3723260': '352KlRgv', '5USahUXIw2HPXgtu': 3202.021507623387}}</w:t>
      </w:r>
    </w:p>
    <w:p>
      <w:r>
        <w:t>{'int型数': 8442944, 'float型数': 1432129.2006877817, '字符串': '51d0T5R6p', '字典': {'BFYqlah': 1867354.5980360606, '138797': 9658561, 'hq80COhP8ecKZia': 3734556.546686346}}</w:t>
      </w:r>
    </w:p>
    <w:p>
      <w:r>
        <w:t>{'int型数': 7629884, 'float型数': 7229535.993213445, '字符串': 'KQOkG4rGpIwIS', '字典': {'DfN': 2354531, 'CPTUa4x5YHvR6qqjfzwj': 7731228, 'DR': 'cPJyWVMXEep5qmW'}}</w:t>
      </w:r>
    </w:p>
    <w:p>
      <w:r>
        <w:t>{'int型数': 4449208, 'float型数': 8374190.613854154, '字符串': 'iPSgcLgJ', '字典': {'8R': 3992193.1081609097, 'yJkiPiPx9': '5VDgOyy4'}}</w:t>
      </w:r>
    </w:p>
    <w:p>
      <w:r>
        <w:t>{'int型数': 1055730, 'float型数': 2286663.336801423, '字符串': 'ZPYPSbdH43Vik5kp5e4O', '字典': {'5574270': 5230723}}</w:t>
      </w:r>
    </w:p>
    <w:p>
      <w:r>
        <w:t>{'int型数': 1559197, 'float型数': 7809062.11605378, '字符串': 'WjV', '字典': {'6YdPp': 8776097, 'A4': 7306382.822255951, '6045010': 424940.5023923114, '1603620': 'LZ1gFxmX'}}</w:t>
      </w:r>
    </w:p>
    <w:p>
      <w:r>
        <w:t>{'int型数': 9485354, 'float型数': 9913525.888078315, '字符串': 'GJPMy', '字典': {'HZGvJK7yKzOepP': 8668131.600703971}}</w:t>
      </w:r>
    </w:p>
    <w:p>
      <w:r>
        <w:t>{'int型数': 237444, 'float型数': 3768833.556846446, '字符串': 'FwneQcqGuUyZu', '字典': {'gb5': 6696891}}</w:t>
      </w:r>
    </w:p>
    <w:p>
      <w:r>
        <w:t>{'int型数': 4350850, 'float型数': 8136609.487492188, '字符串': '7dAVzjBqANXB', '字典': {'PlsZXubYjbhuEMpk': 'kVNGEVw', 'D0zAciy5vyRBIQ9xqEhr': 'fmSdpdITySYIuAcTNic', '4975710': 8114253.941955126}}</w:t>
      </w:r>
    </w:p>
    <w:p>
      <w:r>
        <w:t>{'int型数': 2115717, 'float型数': 819438.4472447258, '字符串': '8JO9VFX9dHAL1MDd', '字典': {'65DWZYtz8Qn0cCb': '8fl2ds9GCftIxcn', 'SqGk7jorl': 8321124}}</w:t>
      </w:r>
    </w:p>
    <w:p>
      <w:r>
        <w:t>{'int型数': 4548351, 'float型数': 2679507.222287222, '字符串': 's6', '字典': {'Ng1NY9tZzFINEW7c4': 1376786.295694782, 'FRo28BXges': 'BTVNcKbQ3IrDSWolj', 'D9nka8KV3QED3Z': 'XmFcpJwucJ', '6hm': 377786.59795525635}}</w:t>
      </w:r>
    </w:p>
    <w:p>
      <w:r>
        <w:t>{'int型数': 583683, 'float型数': 9517982.676586514, '字符串': 'Q5L5nGngGfTaIqA', '字典': {'Rj72ehvo': 8736985, '5yTnJ04G': 'GPyXXl6', 'fF2H0vB': 1389615.00609868, 'A': 'hjuRDNVsXgLN5'}}</w:t>
      </w:r>
    </w:p>
    <w:p>
      <w:r>
        <w:t>{'int型数': 4567814, 'float型数': 5493281.101207331, '字符串': 'BJlHBrXm', '字典': {'OgFNK': 6079720, '1Mg6XItYRWA': '0pT'}}</w:t>
      </w:r>
    </w:p>
    <w:p>
      <w:r>
        <w:t>{'int型数': 2096725, 'float型数': 8232972.731497198, '字符串': 'NCsHCxtV', '字典': {'lX5QDO9ojw7Y05OKF1': 8340577.890400006, '4882667': 'A2saRvj', 'dsjHUdSOKqWY': 8020595}}</w:t>
      </w:r>
    </w:p>
    <w:p>
      <w:r>
        <w:t>{'int型数': 7894144, 'float型数': 2881217.614908492, '字符串': 'Nqr4TwcAooUPmqf5cRu7', '字典': {'9141276': 'MRY0K6HrRvOcN6wEA', '7qTqU4hTqFwcfaZS7': 'I8BVGdWR6hh', 'xDspZt': 'JnyMQ2gM'}}</w:t>
      </w:r>
    </w:p>
    <w:p>
      <w:r>
        <w:t>{'int型数': 562467, 'float型数': 2585775.771575607, '字符串': 'V35f7KRNU3Oyc', '字典': {'0vrzhpJg1DwE': 'Egw67ScJ60j1s8JKVh', 'PZWyJiWcz8w549MlXY': 7090589.4435759485, '99': 1224627.3572530397}}</w:t>
      </w:r>
    </w:p>
    <w:p>
      <w:r>
        <w:t>{'int型数': 1884633, 'float型数': 7432558.115065583, '字符串': 'rUK0Jmx', '字典': {'pVzC51AxAyXmql5f': 9655763, 'RGr3': 5644612.4716043435}}</w:t>
      </w:r>
    </w:p>
    <w:p>
      <w:r>
        <w:t>{'int型数': 6852237, 'float型数': 7212076.0237643365, '字符串': 'Y7pclQlBbIWEBsmren', '字典': {'foJslWUsBdc': 5382738.560728797, '1417911': 9799378}}</w:t>
      </w:r>
    </w:p>
    <w:p>
      <w:r>
        <w:t>{'int型数': 8666370, 'float型数': 4124453.487815236, '字符串': 'kDp4l', '字典': {'uHRl0OR1PvkvgGw': 'KKGkk1VtguK3vh77z', '3445895': 8804816, '3697687': 6816108, 'ZfjMPtUDXF1VstWJk7aX': 6376994.065907654}}</w:t>
      </w:r>
    </w:p>
    <w:p>
      <w:r>
        <w:t>{'int型数': 4854516, 'float型数': 2114051.8291573194, '字符串': 'lyqifHf', '字典': {'g5ueKSqr': 3697015, 'nFY57oHFE': 77378.79277241566, '9655999': 2589335.7705128184, 'LmX': 'aYP', 'nMgTsM3ZF1q8ANh': 'Qn4B'}}</w:t>
      </w:r>
    </w:p>
    <w:p>
      <w:r>
        <w:t>{'int型数': 9652731, 'float型数': 3387795.9784677993, '字符串': 'nNxbMwVgNiH', '字典': {'E3wr': 7340733.449697097, 'bnR7OHWtJlh5zz': 3348879.6863709814, 'sWNUNb': 183580.368219064, 'mwPkY4Iy5GUimOjL': '3X0'}}</w:t>
      </w:r>
    </w:p>
    <w:p>
      <w:r>
        <w:t>{'int型数': 7585352, 'float型数': 7665234.93546983, '字符串': 'eY', '字典': {'yeic6WmS': 'kgbvZGj2z', 'N': 'ya', 'PfjsxjVb': 3923845, '291210': 'QwsQ', 'uN0oHOP': '0E9U3KzynluGa'}}</w:t>
      </w:r>
    </w:p>
    <w:p>
      <w:r>
        <w:t>{'int型数': 3073133, 'float型数': 2855075.6049319827, '字符串': 'GCeDK2e5ddy', '字典': {'oD5xR': 7176438, 'pd': 'IJO9213XRNdJRKmZaBGP', 'I': 5704131, '2682359': 'mWA29', 'JxtD0R5t': 5775471}}</w:t>
      </w:r>
    </w:p>
    <w:p>
      <w:r>
        <w:t>{'int型数': 163551, 'float型数': 5216594.752696636, '字符串': 'KVtRE3apOV8', '字典': {'UKB85': 1024100, 'DzIhhjlJybxXkGGe': 5096813}}</w:t>
      </w:r>
    </w:p>
    <w:p>
      <w:r>
        <w:t>{'int型数': 5440633, 'float型数': 4458463.707009736, '字符串': 'ht1tUcqcqPI4C4OBQrFW', '字典': {'C0izOS3OaX1A5': 6652910}}</w:t>
      </w:r>
    </w:p>
    <w:p>
      <w:r>
        <w:t>{'int型数': 7831993, 'float型数': 2886175.448187465, '字符串': 'HUOfreYh6mPHCBha', '字典': {'fTMqgVQEwjOGy5c': 8777718.08744116, '5031783': 90247.04681175444, 'phpTHT': 5851092, 'YfJ': 4666377.466756061, 'NnaAH1XFs4C': 'mU'}}</w:t>
      </w:r>
    </w:p>
    <w:p>
      <w:r>
        <w:t>{'int型数': 155277, 'float型数': 6094226.922633153, '字符串': 'cPGnGw0IhXVRzve', '字典': {'bSzjbgrFH4L': 7755494, '4368311': 8788868.03304032}}</w:t>
      </w:r>
    </w:p>
    <w:p>
      <w:r>
        <w:t>{'int型数': 9290929, 'float型数': 5145206.414135098, '字符串': 'YC', '字典': {'NYCdUMeVBQdDTbkORqO': 2395374.219420946, 'U': 'FPaf2qT', '4j9q0deGOAtOyL': 7191031, '6627535': 2082091}}</w:t>
      </w:r>
    </w:p>
    <w:p>
      <w:r>
        <w:t>{'int型数': 8468899, 'float型数': 7597105.912654587, '字符串': 'W5hfk8FCZvmHXqZn', '字典': {'5714461': 'Vm5nsbB40XZkn92Sebd', '7uNMQF': 196223.44671928583}}</w:t>
      </w:r>
    </w:p>
    <w:p>
      <w:r>
        <w:t>{'int型数': 5946642, 'float型数': 4842178.191668765, '字符串': 'KbZK03WUAfg', '字典': {'gKi': 'T', 'ywxbDHuoPdTts5H': 8975406}}</w:t>
      </w:r>
    </w:p>
    <w:p>
      <w:r>
        <w:t>{'int型数': 7042991, 'float型数': 4035343.377288387, '字符串': 'KXNd', '字典': {'6677131': 1326063.111101874}}</w:t>
      </w:r>
    </w:p>
    <w:p>
      <w:r>
        <w:t>{'int型数': 4844470, 'float型数': 6592865.699825894, '字符串': 'nfiraNQcSqnnZ', '字典': {'2876015': 546341.0184495077, '8366552': 4826317.48493441, 'O1SKz': 9491238.205532385}}</w:t>
      </w:r>
    </w:p>
    <w:p>
      <w:r>
        <w:t>{'int型数': 9548259, 'float型数': 4754619.04505234, '字符串': 'FC75u7I3cbx', '字典': {'6XS0d': 9860076, 'CLYt5o5vPWj': 4534702, '1161638': 'YElM0A', '332125': 3764955.8275038362, '7814103': 9989614}}</w:t>
      </w:r>
    </w:p>
    <w:p>
      <w:r>
        <w:t>{'int型数': 2902861, 'float型数': 4933088.746365904, '字符串': 'XFkrfOPXvRyIOFNaOA', '字典': {'dbHfLnqNL': 5952290, '7056596': 'uT'}}</w:t>
      </w:r>
    </w:p>
    <w:p>
      <w:r>
        <w:t>{'int型数': 2960652, 'float型数': 4108902.314637952, '字符串': 'uu', '字典': {'9119817': 1224839.013832263, 'XRqeNtT1u3MTGVY': 6637419, 'N92r': 'AlJmm'}}</w:t>
      </w:r>
    </w:p>
    <w:p>
      <w:r>
        <w:t>{'int型数': 6301819, 'float型数': 8250640.003191243, '字符串': 'zFBvHC', '字典': {'8p0WjNjSpvvwwcWlAtV': 8585954.828267941, 'HC': 'dUzc0', 'RLh': 13477, 'VNa4BVcM8S7BsD': 7476131, '7611171': 2325384}}</w:t>
      </w:r>
    </w:p>
    <w:p>
      <w:r>
        <w:t>{'int型数': 4544244, 'float型数': 2916906.217634172, '字符串': 'FkhwDx', '字典': {'jLrXw2': 2930106.6162813706, 'um59Sc': 8364598, '1269368': 1651042.1657438246}}</w:t>
      </w:r>
    </w:p>
    <w:p>
      <w:r>
        <w:t>{'int型数': 2087815, 'float型数': 7718491.604686457, '字符串': 'P6NelK', '字典': {'07IgyWF4HX': 8106293, 'GHVQxILu9xTZcsT': 'KgQ'}}</w:t>
      </w:r>
    </w:p>
    <w:p>
      <w:r>
        <w:t>{'int型数': 5023101, 'float型数': 549700.788813362, '字符串': 'CEdYdB8hIhINl8', '字典': {'PsnJUs3p8jdHtRn4SM84': 3810805, '5314783': '0ZfQDSeH1HRAmXXejSOB'}}</w:t>
      </w:r>
    </w:p>
    <w:p>
      <w:r>
        <w:t>{'int型数': 3321957, 'float型数': 2469799.1051213695, '字符串': 'PSSNpAhzNBZ', '字典': {'2248067': 7749135, 't82iDQqpWPeCDx3': 2004713.8477748483, '1505802': 'hypiwidqshYREn', 'FNBym': 200443}}</w:t>
      </w:r>
    </w:p>
    <w:p>
      <w:r>
        <w:t>{'int型数': 3469219, 'float型数': 4662990.744365611, '字符串': 'JgjwSQ8eACtiu', '字典': {'bDF6d': 'Cu0'}}</w:t>
      </w:r>
    </w:p>
    <w:p>
      <w:r>
        <w:t>{'int型数': 6265483, 'float型数': 9048158.829166267, '字符串': 'Zee', '字典': {'9897554': 7333268.1499699615}}</w:t>
      </w:r>
    </w:p>
    <w:p>
      <w:r>
        <w:t>{'int型数': 3431494, 'float型数': 8254487.584820272, '字符串': 'k', '字典': {'uAcODal8': 'Y37gJTrJ4jszrYsK5', 'E8v8qmQN1': 'DAiD6JTDM', 'JMvTntlLHgBnCrh': '65', 'UXI8vMELEnQMvkMUbRjT': 4572917}}</w:t>
      </w:r>
    </w:p>
    <w:p>
      <w:r>
        <w:t>{'int型数': 5384279, 'float型数': 4079224.6583290338, '字符串': 'u3gs', '字典': {'6948079': 774600.2957725273, 'bUWbUJIW2ou': 'i741CkgnVHPU3', 'mTj7spvnmj': '8TZgeJYlw', '7387288': 4590010, '5420819': 'YbQM'}}</w:t>
      </w:r>
    </w:p>
    <w:p>
      <w:r>
        <w:t>{'int型数': 3585185, 'float型数': 1078233.5766069395, '字符串': 'vUBGqYgZd', '字典': {'D4kjv0V': 'S', 'kr4DK2VIOrHjb': 'bSbw0f'}}</w:t>
      </w:r>
    </w:p>
    <w:p>
      <w:r>
        <w:t>{'int型数': 5125065, 'float型数': 3414390.0633235015, '字符串': 'uaZOQ', '字典': {'R25OSzz5EmMAfUpeVvy': 6747756, '3138373': 460557.63582275144, 'AdL8XoIHBXDd9F2Fdq': 'i1CsuP4n8r8KksaXZV', '8go4PEosmr5ffi': 'KVWOjn4EKYwl9KaVYmh3', 'fDUp2Q': 'wEXhKKGNpZ4'}}</w:t>
      </w:r>
    </w:p>
    <w:p>
      <w:r>
        <w:t>{'int型数': 6361591, 'float型数': 2769957.3457643855, '字符串': 'amURKkp3JYvMsQ5Nac', '字典': {'v': 9350303.830125362, 'QVhXD2N9rFjfRPYH4Yy': '7d2rFoKwF8zJ'}}</w:t>
      </w:r>
    </w:p>
    <w:p>
      <w:r>
        <w:t>{'int型数': 6020561, 'float型数': 7640352.749996462, '字符串': 'Qyx1g', '字典': {'7154017': 5072411.754580057, '4033677': 8359910, '7jk': '4U', 'LnR': 9004043, '5034419': 4180317}}</w:t>
      </w:r>
    </w:p>
    <w:p>
      <w:r>
        <w:t>{'int型数': 1798643, 'float型数': 9895025.943154188, '字符串': 'hsV2BSOv203jJUH', '字典': {'nysSA5L': 1853085, '027cl2WSB5q8j55a': 5504602.568199763}}</w:t>
      </w:r>
    </w:p>
    <w:p>
      <w:r>
        <w:t>{'int型数': 9027552, 'float型数': 8332011.447516125, '字符串': 'lqXi8xmR3lYl', '字典': {'9191998': 7484142.789747437, 'BCK79RG': 8061759.082816119, '6539303': 5894358, 'T4jouaFCH': 'MD1pG8HTUE83Bu1', '9emxgrfEBjVkVWp0tTxh': 6846405.273234825}}</w:t>
      </w:r>
    </w:p>
    <w:p>
      <w:r>
        <w:t>{'int型数': 9578981, 'float型数': 4042657.9185811738, '字符串': 'Obb', '字典': {'qUQXyoFdBMZq1okBKoE': 'kJ7ihvXJzk', 'HTsMYUm': '00dU7mwRWBuMZI77', '0rtZQtXLQYRUq4uHE': 2041644, '7120894': 3178424.47909508}}</w:t>
      </w:r>
    </w:p>
    <w:p>
      <w:r>
        <w:t>{'int型数': 1082225, 'float型数': 133312.69826034276, '字符串': 'kemqoeNm', '字典': {'6363547': 1841739, 'SAHpdFGVuQ': 733266.661926667, 'f': 3597657.1661787895}}</w:t>
      </w:r>
    </w:p>
    <w:p>
      <w:r>
        <w:t>{'int型数': 3450591, 'float型数': 7843491.943311303, '字符串': 'SukSXrNnTSXn', '字典': {'PVu9mW': '3cJiqUf', '3a80VrzM': 5742865, 'ju7C5ISu': 'PXSbh1', '7676065': 'Xle94l3', 'KGINjS': 'lo4jHuS8M9jUvNSq'}}</w:t>
      </w:r>
    </w:p>
    <w:p>
      <w:r>
        <w:t>{'int型数': 9091727, 'float型数': 7233488.921759739, '字符串': 'kysofMdZ2J5WgIRHty', '字典': {'7ka': 'qXVBKq88WpN'}}</w:t>
      </w:r>
    </w:p>
    <w:p>
      <w:r>
        <w:t>{'int型数': 682024, 'float型数': 1842852.3007672338, '字符串': '61GAIdwq8MgLuL', '字典': {'2234060': 5990988}}</w:t>
      </w:r>
    </w:p>
    <w:p>
      <w:r>
        <w:t>{'int型数': 8116826, 'float型数': 8880677.996995918, '字符串': 'Ch', '字典': {'TLMQHYpKfZG1Rz': 3868083, '6150573': 9443332.24866133, 'QmBjmz': 9413761.448849535, 'wuSgL04LV': 6145334.815148883, 'r': 2650877}}</w:t>
      </w:r>
    </w:p>
    <w:p>
      <w:r>
        <w:t>{'int型数': 26340, 'float型数': 7661254.8421202805, '字符串': 'Sz', '字典': {'7966960': 969124.0529026346, 'RT0SWZPNCF6XViZizn': 'UTXJ'}}</w:t>
      </w:r>
    </w:p>
    <w:p>
      <w:r>
        <w:t>{'int型数': 52266, 'float型数': 9681227.902064182, '字符串': 'JRAU8zHG6fHD14n', '字典': {'ey2gAE7Qn6FkA': 2417476.114926359, '1801269': 'tdQmrF019eBd823H6CM0', '2601332': 744597, 'D1rrQDp9lbi': 5588469}}</w:t>
      </w:r>
    </w:p>
    <w:p>
      <w:r>
        <w:t>{'int型数': 7460051, 'float型数': 3010189.457697008, '字符串': 'j87rvpfo0C27', '字典': {'t5N81OYxG': 3491186, '7Qp4rd': 4582553}}</w:t>
      </w:r>
    </w:p>
    <w:p>
      <w:r>
        <w:t>{'int型数': 8753270, 'float型数': 4031360.478482322, '字符串': '6iLq4DU6eZ', '字典': {'7700153': 370531, 'nDhkTQ': 3792758.578633999, 'r0l4MNScB5': 3845943.103678856, 'LgzcIdI2oSOoe': 6919267.033177947}}</w:t>
      </w:r>
    </w:p>
    <w:p>
      <w:r>
        <w:t>{'int型数': 9281881, 'float型数': 6360244.894702253, '字符串': 'Wby2y8dIEFet', '字典': {'OfDp2A4k': 9257402}}</w:t>
      </w:r>
    </w:p>
    <w:p>
      <w:r>
        <w:t>{'int型数': 8692533, 'float型数': 2560047.470263351, '字符串': 'pnl8Ah', '字典': {'9287208': 3839887.9522920195}}</w:t>
      </w:r>
    </w:p>
    <w:p>
      <w:r>
        <w:t>{'int型数': 3235445, 'float型数': 594915.1623612737, '字符串': '36zJi92gGgGn6j5', '字典': {'0C8': 5854578.896661407}}</w:t>
      </w:r>
    </w:p>
    <w:p>
      <w:r>
        <w:t>{'int型数': 6877396, 'float型数': 398524.84069357486, '字符串': 'RS7Fclt2UAx8MHd', '字典': {'8342764': 'ESLxU0WVGCHqZA9', 'MZspEaSCJup': '4M21cK9Je', 'Tuf58NGGI': 4635611}}</w:t>
      </w:r>
    </w:p>
    <w:p>
      <w:r>
        <w:t>{'int型数': 663398, 'float型数': 7091287.170745692, '字符串': 'Z9oUDjPk997a3Xneim', '字典': {'9854887': 2715985, '9': 'fvUC5QE4d1MzfiM', 'K7NifBMIF2eaknAuDO': 4714547, 'g9Bb6W38sogWAP1ke85': 8535071.805175016, 'tp47BL7Qx5PY': 'hZxghmI'}}</w:t>
      </w:r>
    </w:p>
    <w:p>
      <w:r>
        <w:t>{'int型数': 4918261, 'float型数': 621453.2921281701, '字符串': 'ni57vpyIDSW', '字典': {'NzyLurf3JL5UDU': 9706914.136928117, 'na4KW5': 6642677.623299643, 'olDZCQDw': 955666.5342231074, 'PtAcNnFx': 'mh7aG'}}</w:t>
      </w:r>
    </w:p>
    <w:p>
      <w:r>
        <w:t>{'int型数': 4915247, 'float型数': 6072445.9847453, '字符串': '8EgtG6kj7rGcGY1efJ73', '字典': {'yaqxaf2tm5nd': 3584261.727731105, '2206602': 2360149.035638569, 'FR1Fa0H4fDSwm': 5283599, '4ttw': 1630182}}</w:t>
      </w:r>
    </w:p>
    <w:p>
      <w:r>
        <w:t>{'int型数': 4821364, 'float型数': 5736000.622791362, '字符串': 'k6tW', '字典': {'4959520': 9630236.867360247, '810926': 8343186.383435877, '4354901': 1608395.6992753379, '4818878': 9036541.103140928}}</w:t>
      </w:r>
    </w:p>
    <w:p>
      <w:r>
        <w:t>{'int型数': 7342350, 'float型数': 4326176.002744956, '字符串': 'Y4NSFcb7FQ782', '字典': {'V8XFITVhvYCWXLnwqzPG': 2811069, 'RKbLnGv': 'Rjxur'}}</w:t>
      </w:r>
    </w:p>
    <w:p>
      <w:r>
        <w:t>{'int型数': 1988687, 'float型数': 4767534.256589715, '字符串': 'VCbOrufppO2Ye1VSJ', '字典': {'FC1XFSvXiOS4yv': 933596, '791565': 'piYpNqYZfLuoMd0'}}</w:t>
      </w:r>
    </w:p>
    <w:p>
      <w:r>
        <w:t>{'int型数': 3283905, 'float型数': 3843944.673880032, '字符串': 'iuJXDWbMks2sOpakHCB', '字典': {'4355924': 5913191.577359454, '4849232': 1316680.5152579108, 'JsL': 'gZA'}}</w:t>
      </w:r>
    </w:p>
    <w:p>
      <w:r>
        <w:t>{'int型数': 1365236, 'float型数': 597583.2421203797, '字符串': '0JMQAm', '字典': {'7519263': 'xjIjoW58jJphh06dn', '8397637': 2642210, '8835140': 7896342, '7049674': 8444844.149620682}}</w:t>
      </w:r>
    </w:p>
    <w:p>
      <w:r>
        <w:t>{'int型数': 3058175, 'float型数': 7107849.687136834, '字符串': 'C1m8mgsAzHe', '字典': {'LU6KOkZbQyYmqtpLrz': 6169128.579122089, 'pRCA1RUQgi': 5005230, '4495554': 1284067.322253739}}</w:t>
      </w:r>
    </w:p>
    <w:p>
      <w:r>
        <w:t>{'int型数': 6278103, 'float型数': 3640598.818551156, '字符串': 'MESXJt4EnfHV', '字典': {'GYORM7s38MwHDmQjDPVP': 'BkXe5IHhCg', '35HKgMFP6DY6hrR6yg': 7317094.863855383}}</w:t>
      </w:r>
    </w:p>
    <w:p>
      <w:r>
        <w:t>{'int型数': 2404828, 'float型数': 3791313.3291807477, '字符串': 'V96ALQYpzgXahNg', '字典': {'yvsK1': 2176362, '3858757': 5516753.857506184, 'MG9YWG': '0RHxSo6phI', 'jM8qAI': 2628919}}</w:t>
      </w:r>
    </w:p>
    <w:p>
      <w:r>
        <w:t>{'int型数': 8155168, 'float型数': 5712837.172770305, '字符串': '4TQjJZtDA0dJ', '字典': {'0gqaAwBM6r3Ffj': 3681836, 'Ee6bDX4IRDFqVO4yPOOH': 6344220}}</w:t>
      </w:r>
    </w:p>
    <w:p>
      <w:r>
        <w:t>{'int型数': 1442372, 'float型数': 9918293.383592991, '字符串': '4BCfWUW74FJvO6wk6', '字典': {'CDi': 8705782.25760072, 'hyxyi7bkOi': 4163495.919964222, '823213': 1979690, 'XVipwuU': '6VuJZwk4olsD38RctSM'}}</w:t>
      </w:r>
    </w:p>
    <w:p>
      <w:r>
        <w:t>{'int型数': 1449152, 'float型数': 8216296.937358583, '字符串': 'Rxvh7vBSAFOY', '字典': {'g8spkRpRHOfaVpWupL': 2317009.9115529195, 'HjIiat': 'zcqFR4x36YuT'}}</w:t>
      </w:r>
    </w:p>
    <w:p>
      <w:r>
        <w:t>{'int型数': 4362880, 'float型数': 9437973.425189579, '字符串': '87aG88aMZfssGxYKgM', '字典': {'5641776': 710309.4812964328}}</w:t>
      </w:r>
    </w:p>
    <w:p>
      <w:r>
        <w:t>{'int型数': 1451630, 'float型数': 9931657.72658356, '字符串': 'CME6mGeZ2AC8wxm9up', '字典': {'Qko7aw0t9': '0ByulsuTYKjt', 'h8zCP': 'f2lpCcq', '3794459': 2067128, '4971638': 71162}}</w:t>
      </w:r>
    </w:p>
    <w:p>
      <w:r>
        <w:t>{'int型数': 6611614, 'float型数': 5720043.709471713, '字符串': 'xDkl2bL9rllG4', '字典': {'OInYebjVmbry': '6gISMV'}}</w:t>
      </w:r>
    </w:p>
    <w:p>
      <w:r>
        <w:t>{'int型数': 424026, 'float型数': 9807859.062109778, '字符串': 'eXHPDJi', '字典': {'4WGIkq': 'tD9J4nnvwSwP', '3059729': 7835027.191747835, '4469994': 941343}}</w:t>
      </w:r>
    </w:p>
    <w:p>
      <w:r>
        <w:t>{'int型数': 2190887, 'float型数': 6505270.534927661, '字符串': 'uwTJ7vLQI0PuN', '字典': {'1735358': 9281512.748767976}}</w:t>
      </w:r>
    </w:p>
    <w:p>
      <w:r>
        <w:t>{'int型数': 7225769, 'float型数': 7283912.695561421, '字符串': 'EnH59e3qKzVWuH3b6Id', '字典': {'9134384': 'EokE1x3ephfY', 'asapU5XRMFh4U': 6952097, 'arDm9Zc': 995201, '4506944': 6504408.855487364}}</w:t>
      </w:r>
    </w:p>
    <w:p>
      <w:r>
        <w:t>{'int型数': 8479874, 'float型数': 6396108.69965224, '字符串': 'fZ', '字典': {'1T': 'ZWyqDHIv4h2WFc'}}</w:t>
      </w:r>
    </w:p>
    <w:p>
      <w:r>
        <w:t>{'int型数': 5705770, 'float型数': 1298887.1940057357, '字符串': 'F', '字典': {'QA6Wl4PcCop': 9139732.228161998, '5801764': 'AiLSbKMSgdfCBBb', 'isj4yP0': 7606384}}</w:t>
      </w:r>
    </w:p>
    <w:p>
      <w:r>
        <w:t>{'int型数': 8911536, 'float型数': 9110051.640683321, '字符串': 'pmFgAgjjHipRv5mLXrT', '字典': {'srP72e': 'CUAZ4D2s2E', 'ZR7XRZT1': 3759472, 'OkuxQjQb9CV6l8v7AFb': 'YOXyBLT6izGcpjHvWouU', '3573425': 'dA7tp', '146219': '2rGXk'}}</w:t>
      </w:r>
    </w:p>
    <w:p>
      <w:r>
        <w:t>{'int型数': 6679544, 'float型数': 1601824.1934989574, '字符串': 'e0hrQNnl8Vk7NqB4sw', '字典': {'YfgpS': 2434591.453848517, 'EPHnCsli2rBU': 'WuXtsBSO7AX3pW92rJ4q', 'Pdtf': '3qUFbjKOnGYjD', '20Aw6ZePFhrKc6G': 'XbSNlpU9awxAF'}}</w:t>
      </w:r>
    </w:p>
    <w:p>
      <w:r>
        <w:t>{'int型数': 5854684, 'float型数': 3140427.7126432336, '字符串': 'clkxA2JGiDW6', '字典': {'9HBDkV5Vz6': 'S4as3XAWHIR', '8402290': 8458675}}</w:t>
      </w:r>
    </w:p>
    <w:p>
      <w:r>
        <w:t>{'int型数': 4938562, 'float型数': 9916072.487685477, '字符串': 'cDUsbz8HY8DvKplL', '字典': {'hOlxcHo6vX': 5884351, '2229147': 'e', 'rhvqEwCOpl5lyrje9TY8': 4664086.653989397, 'SUx': 2671235, 'ss6VT7f': 1714655.2029054097}}</w:t>
      </w:r>
    </w:p>
    <w:p>
      <w:r>
        <w:t>{'int型数': 7959111, 'float型数': 8120726.076596838, '字符串': '70ngwuIFG', '字典': {'o0lohQmtnrEKjZZe': 'w9JKje7pZHSFMMyUe', 'uccBqj': 'c3D0196J7Mos'}}</w:t>
      </w:r>
    </w:p>
    <w:p>
      <w:r>
        <w:t>{'int型数': 1135313, 'float型数': 1998463.452756486, '字符串': 'TjPmPAszD', '字典': {'4owJw5w41FCu07w0xD': 306845.51092094445}}</w:t>
      </w:r>
    </w:p>
    <w:p>
      <w:r>
        <w:t>{'int型数': 9625899, 'float型数': 1531850.6962717772, '字符串': 'vkcQYCsEvcKWaeEfL9Z', '字典': {'ipgJyjD3Z': 4919694.320566835, '7940789': 4968607.12835997, 'YXtljdXyM2FVTN1PIpn': 5652669.4648763295, '9330289': 'YkIWOkIhbGE1nAv0S', 'Yrvc6gz1c3r0T': '8Ws8cNvgovE1yNyeXl'}}</w:t>
      </w:r>
    </w:p>
    <w:p>
      <w:r>
        <w:t>{'int型数': 7381182, 'float型数': 7766016.984716463, '字符串': 'IHX', '字典': {'1774474': 1191066.8518081845, 'tmTN0CtF': 2238662, 'lJdj0WvIIfItAy8': 'uGSHKka', 'qJU5': 2296044, 'uqiECY6cHeI': 1237690.1379076687}}</w:t>
      </w:r>
    </w:p>
    <w:p>
      <w:r>
        <w:t>{'int型数': 426702, 'float型数': 2959230.544158794, '字符串': 'iy', '字典': {'BB54P0t3l5DKrukWa': 7403065, 'ejk8kvrIGeDxu4T70': 'u6yBeaQ0', '5jBSd': 7871973, '8144508': 5689969.422173172, '7883893': 'LeVIKzzxgC4LWdasb'}}</w:t>
      </w:r>
    </w:p>
    <w:p>
      <w:r>
        <w:t>{'int型数': 7338224, 'float型数': 3266817.4189514844, '字符串': 'uBMtaLtt2bdu7pmNSm', '字典': {'8334758': 3240139, '5ZA3rkFVjwMGJB33': 9164692}}</w:t>
      </w:r>
    </w:p>
    <w:p>
      <w:r>
        <w:t>{'int型数': 2952864, 'float型数': 5845778.335259755, '字符串': 't1Cdcj6krnTie', '字典': {'4H74u9dxqezfmCktp': 8267992, '9491362': 'ufTjfUMo1rpQ', '5578686': 'IIDZxGy2kGHjzY9z1Uc'}}</w:t>
      </w:r>
    </w:p>
    <w:p>
      <w:r>
        <w:t>{'int型数': 9761200, 'float型数': 6592845.993027127, '字符串': '4pPb0e2AtcH8ueLgk2', '字典': {'8ib1c4E534ack': 'hntr03bhmGwGiRB', 'q': 624620.3466046762, 'bOXFVsRGdwUccY': 9508470, 'mbxWqQRIyIFsLPu': 6563687}}</w:t>
      </w:r>
    </w:p>
    <w:p>
      <w:r>
        <w:t>{'int型数': 6825451, 'float型数': 8285122.113599731, '字符串': 'x7Y1bVjHjzsm1nuIP', '字典': {'RSIoLAfvDFKLFV0Y': 'DxecznE', 'XOtlpwG4ztrHI': 7915427.298326057, '6976545': 1579618, 'MkJ5xm258i2q': 1449932, '6770042': 'Zqgo5o4rjUOTtt'}}</w:t>
      </w:r>
    </w:p>
    <w:p>
      <w:r>
        <w:t>{'int型数': 2624051, 'float型数': 4588839.976794082, '字符串': 'huH4JWlpsyR4x', '字典': {'4': 944272.2286757143, '3601342': 2116322.8185520787}}</w:t>
      </w:r>
    </w:p>
    <w:p>
      <w:r>
        <w:t>{'int型数': 9363126, 'float型数': 5940446.387652905, '字符串': 'lhzPROG', '字典': {'zJEMsZWA': 6935605.154660256, '4826750': '8AwJJyQU2mX05i'}}</w:t>
      </w:r>
    </w:p>
    <w:p>
      <w:r>
        <w:t>{'int型数': 1366220, 'float型数': 4019676.5935226777, '字符串': 'OTt', '字典': {'4534718': 'yGNt', 'ehYV': 'zPmSzgpU99', '8489653': 'x8ScLS', 'pjHXAd3my': 7531159}}</w:t>
      </w:r>
    </w:p>
    <w:p>
      <w:r>
        <w:t>{'int型数': 6441434, 'float型数': 9228574.148260044, '字符串': 'ZIVGzCITA', '字典': {'11739': 5558592.571357989, 'hEKwOxBG7i0x': 296212, 'LLUl': 9880178.516310837, 'xMPz0E61': 3476360.9205764746}}</w:t>
      </w:r>
    </w:p>
    <w:p>
      <w:r>
        <w:t>{'int型数': 6109222, 'float型数': 3343667.3307962925, '字符串': '2dIM8q', '字典': {'IUpl7AQISFbmrjk2Ic': 7565826, 'V': 5241193.139178299}}</w:t>
      </w:r>
    </w:p>
    <w:p>
      <w:r>
        <w:t>{'int型数': 7297064, 'float型数': 8729992.388308106, '字符串': 'PXflxOF', '字典': {'8528576': 'Hs', '7cLLron': 'T4', '5891815': 7240005.445908722, 'h': 1610236, '467216': 4036757}}</w:t>
      </w:r>
    </w:p>
    <w:p>
      <w:r>
        <w:t>{'int型数': 4921203, 'float型数': 2684543.034471788, '字符串': 'w', '字典': {'4124902': 8827669.673756843, '4oZsuvWhJHWYUF4': 'xN', 'ski2b6DZzCUo1X': 8730378.03040976}}</w:t>
      </w:r>
    </w:p>
    <w:p>
      <w:r>
        <w:t>{'int型数': 6531155, 'float型数': 4169832.8494096803, '字符串': 'NapHQTgjUP0nUXTPt', '字典': {'6mZfDMBs': 'URC', 'kfWHRB5eRDmz6MN': 7518106, 'fpnB5yl': 1271006, '4560599': 5249646}}</w:t>
      </w:r>
    </w:p>
    <w:p>
      <w:r>
        <w:t>{'int型数': 6500828, 'float型数': 3119398.8094580728, '字符串': 'ItSV3mS', '字典': {'4279913': 2507306.872589291}}</w:t>
      </w:r>
    </w:p>
    <w:p>
      <w:r>
        <w:t>{'int型数': 7109117, 'float型数': 9298580.909118323, '字符串': 'MW1', '字典': {'9687055': 5250741}}</w:t>
      </w:r>
    </w:p>
    <w:p>
      <w:r>
        <w:t>{'int型数': 3062018, 'float型数': 425461.98817473016, '字符串': 'TSSVSF5', '字典': {'9kDCpBV8ZeO': 2751771, 'EAfD': 769617.5796727822, '2914632': 7038573.532338136, '3559659': '87KHHu'}}</w:t>
      </w:r>
    </w:p>
    <w:p>
      <w:r>
        <w:t>{'int型数': 3314281, 'float型数': 7757616.937693224, '字符串': 'k8', '字典': {'1Yg': 5836151, 'IKRW0OPQnF6NNyhtEMj': 'dZPh', 'hHHee': 7933388.298376379, 'HqAuozWBwm9YakHAF8a': '5Ug39sl'}}</w:t>
      </w:r>
    </w:p>
    <w:p>
      <w:r>
        <w:t>{'int型数': 5262025, 'float型数': 3113380.956951105, '字符串': 'LEdEw7pk', '字典': {'tKKDVo': 7936128.0353545, 'IFId09AzyoQgeFwkrG2z': '9FHkrZAwJRyKl', '4849985': 'bbQZDvsgt7OUeKpLg1r', 'bWOqBBYbhjz': 576624.2324452264}}</w:t>
      </w:r>
    </w:p>
    <w:p>
      <w:r>
        <w:t>{'int型数': 1002242, 'float型数': 8281697.8048557, '字符串': '1KUPn', '字典': {'1dlKsTU': 8174439}}</w:t>
      </w:r>
    </w:p>
    <w:p>
      <w:r>
        <w:t>{'int型数': 2189178, 'float型数': 809346.7827793877, '字符串': 'YT4QOHEONfs0U', '字典': {'TKZjCA9MLNefHk': 6314351.395460638, 'gdg1oOha7lUf7STsvmb6': 'DcFHigA7tDINRG', 'IImAiki7toyiTr': 9107167.901641823, '1441151': 2740910.9941857057}}</w:t>
      </w:r>
    </w:p>
    <w:p>
      <w:r>
        <w:t>{'int型数': 1692546, 'float型数': 5880434.599782243, '字符串': 'tTjnmee6lsR', '字典': {'9514869': 4599679}}</w:t>
      </w:r>
    </w:p>
    <w:p>
      <w:r>
        <w:t>{'int型数': 9241455, 'float型数': 5792271.560917676, '字符串': 'cXM', '字典': {'Rfs4vaL0suHO4lfAJs': '3hv9icmIbC5rwmiMY', 'HdbGxqWnBlTcbyi': 8990652, 'qO3unE0XKpeMIxGj': 3202824.8073730613, '6344479': 2108665.577949872}}</w:t>
      </w:r>
    </w:p>
    <w:p>
      <w:r>
        <w:t>{'int型数': 7988557, 'float型数': 2447684.8526396723, '字符串': 'eiQRQxNW752MtXgkAaJ', '字典': {'KmUvAYD2zak': 7684777.517966333, '9652808': 4711457.024451848, 'ipDLK': 'ebVVKddIjngY6', 'fE0Ia00mM': '3Nq', 'gsRs2HPBlkV3K': 9434129}}</w:t>
      </w:r>
    </w:p>
    <w:p>
      <w:r>
        <w:t>{'int型数': 3178914, 'float型数': 7526896.777047586, '字符串': 'SGO32M6r5L49V', '字典': {'zpAmXHHmPXSuM0R5eoe': 245441.31175632478, 'JzF50onSTFqfVP': 6208559.154259484, 'V2kQtunT6jCS8': 3787052.6275210516}}</w:t>
      </w:r>
    </w:p>
    <w:p>
      <w:r>
        <w:t>{'int型数': 6388125, 'float型数': 3474694.763093771, '字符串': 'B7TPZgMwP5cHJ', '字典': {'4dkvvnYWzpLuOg8y3w': 'Ab8VscvyNEQ8n8', 'NPo1T583JikQ9kK3Lc': 's', 'jvobW': 'B0Cm5eZ90yU', '7612836': 9118313, 'xJZ4XA6WbuN': 3875521.626584705}}</w:t>
      </w:r>
    </w:p>
    <w:p>
      <w:r>
        <w:t>{'int型数': 6803917, 'float型数': 7332259.6708064955, '字符串': 'Ehb9OKNkksi6ch4p', '字典': {'vLagJnHNh': 183994, 'KyY1b': 7828740.713399415, '415924': 8527337.868256455}}</w:t>
      </w:r>
    </w:p>
    <w:p>
      <w:r>
        <w:t>{'int型数': 3621828, 'float型数': 3833868.98163517, '字符串': 'fAFwosuC', '字典': {'x': 4650099, 'uahnxvw7oMerWh9b': 'kfRF132E9noez', '0f2dKWuOS6IjyCNQcWx': 7741126.111709107, 'l4mSFFyX3ZHQW': 'WxBq7LfwH', 'RQiTj8oBUpqND1DEt': 3101427.88767634}}</w:t>
      </w:r>
    </w:p>
    <w:p>
      <w:r>
        <w:t>{'int型数': 6143522, 'float型数': 5306574.989367889, '字符串': 'gy9I0iQBfsL', '字典': {'QrtJJ5mJo9tsX': '55fANXFdeI2Vnlna5kY'}}</w:t>
      </w:r>
    </w:p>
    <w:p>
      <w:r>
        <w:t>{'int型数': 8402059, 'float型数': 1462518.2927954905, '字符串': '0AC0wuti', '字典': {'dDpNT6D4': 2037547.2028960306, 'FEcq7oq': 9628985.889616339, 'JPRH': 6641058, '1516954': 5735629.745418132, 'hioye': 156995.33590646242}}</w:t>
      </w:r>
    </w:p>
    <w:p>
      <w:r>
        <w:t>{'int型数': 8830709, 'float型数': 3186583.63003549, '字符串': 'VsNt7Kg', '字典': {'GxOd5vE1pQUl5Gg': 'm9T', 'UkvQ09lxlusTee': 2248414}}</w:t>
      </w:r>
    </w:p>
    <w:p>
      <w:r>
        <w:t>{'int型数': 8274344, 'float型数': 1501395.0386482268, '字符串': 'OGzSc8fSYO9', '字典': {'WnbIlxCWcZ1ic6zrT': 9276163.534008961, '4498893': 9608336.625573328}}</w:t>
      </w:r>
    </w:p>
    <w:p>
      <w:r>
        <w:t>{'int型数': 3146006, 'float型数': 4882965.863498715, '字符串': 'HmA1o4tXOn', '字典': {'5Xl1neI1zDr': 1603139.2618443386}}</w:t>
      </w:r>
    </w:p>
    <w:p>
      <w:r>
        <w:t>{'int型数': 7206732, 'float型数': 6573106.752404263, '字符串': 't6IzH4TzDdaEAm6wtTYM', '字典': {'V4I38tzbruh7eWJytXqq': 4092712, 'hbcsozBvQIRStywB': 1324096, 'mhFYjMGw': 'R38Mu'}}</w:t>
      </w:r>
    </w:p>
    <w:p>
      <w:r>
        <w:t>{'int型数': 7606931, 'float型数': 5726659.743414657, '字符串': 'Vf2', '字典': {'7042502': 6519529.1087724585, '4669424': 3891505, 'rwvvLYMCaIFomwTzro': 9585474.593675159, '4478205': 'LjoyjSngj', 'g59fMtviH1STYHqorJI7': 'n18sOr6mHIm4'}}</w:t>
      </w:r>
    </w:p>
    <w:p>
      <w:r>
        <w:t>{'int型数': 7681061, 'float型数': 9023070.31099046, '字符串': 'QZ', '字典': {'8067911': 3607152.2863991167, '4065587': 9587713, '7612486': 1824604.1590211925}}</w:t>
      </w:r>
    </w:p>
    <w:p>
      <w:r>
        <w:t>{'int型数': 1362290, 'float型数': 2509273.982573409, '字符串': 'LHvKb8NwRqNkKFA488vO', '字典': {'dSsfyUSMrhMOnigd': 5574462.098404346, 'HRxKYKQah': 270678, 'T8DRIcXSEFzwmaZt2pRq': 4218506.770447915}}</w:t>
      </w:r>
    </w:p>
    <w:p>
      <w:r>
        <w:t>{'int型数': 6974512, 'float型数': 8858228.555715352, '字符串': 'tL1pu', '字典': {'5': 'y1t', 'GB46gIamoXo': 3986249.974958953, 'PV9LrkR4NhAV': 9237407}}</w:t>
      </w:r>
    </w:p>
    <w:p>
      <w:r>
        <w:t>{'int型数': 3704474, 'float型数': 7924449.593991212, '字符串': 'A', '字典': {'rzUveIaHTa6': 'f8q0up53Ow', 'CM1SRyb': 2845439, '6241849': 4389357, 'vD4WITXyrl493pRTXfGa': 4541675, 'gaNvBGPviPt1g77PcrQ': 7058099}}</w:t>
      </w:r>
    </w:p>
    <w:p>
      <w:r>
        <w:t>{'int型数': 3234645, 'float型数': 5006141.203480828, '字符串': 'rSDVqYS3z', '字典': {'nmIoi3sPE6Ia1cWT': 'yPQ7xmhkldZIo', 'mN1hXeR4CDd0': 'FQWGEBGV5KQT8nkiWunl', 'sk89LDtDBhHEOb': 'MCJBDIJ'}}</w:t>
      </w:r>
    </w:p>
    <w:p>
      <w:r>
        <w:t>{'int型数': 7456961, 'float型数': 4719860.076041196, '字符串': 'tCTZL4xU313j4ngw5dpa', '字典': {'68bIwCaDF': 9328941, '9852068': 'N'}}</w:t>
      </w:r>
    </w:p>
    <w:p>
      <w:r>
        <w:t>{'int型数': 9345325, 'float型数': 6742184.941372832, '字符串': '3joaxQ9whUKegZ6', '字典': {'939187': 'E2', '3606825': 9208725.832085928, 'ZTrtd8ytcfhG': 8897154.439674545}}</w:t>
      </w:r>
    </w:p>
    <w:p>
      <w:r>
        <w:t>{'int型数': 2821632, 'float型数': 4285534.315419555, '字符串': 'D', '字典': {'cDqZzr': 1644849.1963479773}}</w:t>
      </w:r>
    </w:p>
    <w:p>
      <w:r>
        <w:t>{'int型数': 4398401, 'float型数': 7285741.685323921, '字符串': 'N5MkXSAQH', '字典': {'ZrvXx': 4914052, 'okQCC3W7NDGvtI72': 700172, 'sQ9kFT0dWkaRZZT': 1823806, '6155442': 'X6NLJuzdH96FZ'}}</w:t>
      </w:r>
    </w:p>
    <w:p>
      <w:r>
        <w:t>{'int型数': 7268206, 'float型数': 1237427.5345329533, '字符串': 'vZLJiS', '字典': {'ef2xLwhJqgnzY': 1140956, '7503607': 562721.4477837039, 'V0vxHcLg2lFYnOC': 2127724}}</w:t>
      </w:r>
    </w:p>
    <w:p>
      <w:r>
        <w:t>{'int型数': 8547429, 'float型数': 9836463.814056596, '字符串': 'xKZkO7D', '字典': {'6307732': 'owV3y70T38mTEUhR', '4FxGii': '682n1N1cyxt', '7497488': 996470.9990911824}}</w:t>
      </w:r>
    </w:p>
    <w:p>
      <w:r>
        <w:t>{'int型数': 5449477, 'float型数': 7602408.073642329, '字符串': '2yZZJrZPbU1u', '字典': {'MqbiPyza': 2862676.66540012, '8342416': 'yJ4PKe4hRBCRi5T'}}</w:t>
      </w:r>
    </w:p>
    <w:p>
      <w:r>
        <w:t>{'int型数': 4484745, 'float型数': 6684930.5386464875, '字符串': 'fWxmECc9l6hLS1HCAL', '字典': {'As': 9883805.35017917, '5319966': 9538141, 'EYZ5': 4326218.648805521, 'EckqDTLRiRlNEOXQ8t': 6181261.514497004, 'QHQkdHD1BeegmfbR': 'dEVEB'}}</w:t>
      </w:r>
    </w:p>
    <w:p>
      <w:r>
        <w:t>{'int型数': 5502134, 'float型数': 6376902.901586352, '字符串': 'OWJ3vz', '字典': {'1408379': 6810316.766064402, 'a': 7358394, 'yl0': 'DPoLHHDmuZa1'}}</w:t>
      </w:r>
    </w:p>
    <w:p>
      <w:r>
        <w:t>{'int型数': 9009984, 'float型数': 6502273.311620969, '字符串': 'bC', '字典': {'3YV9GpX': 9559826.300070625, '2kUIlKb0EcrG3XH': 'AZy5jlDFnRdrv3VqCi'}}</w:t>
      </w:r>
    </w:p>
    <w:p>
      <w:r>
        <w:t>{'int型数': 2025113, 'float型数': 3306484.759638517, '字符串': '2scXSE', '字典': {'XjC': 'cvDxrt1DkCOYiviaxF9V', 'rnpY4nRkypHV5Gid': '1t92E0eGoFPlW4ddelk'}}</w:t>
      </w:r>
    </w:p>
    <w:p>
      <w:r>
        <w:t>{'int型数': 749117, 'float型数': 9075690.725889105, '字符串': 'vPro6NuFXGy', '字典': {'xefrHH0jofS': 'vEX9TWDwtdHx9'}}</w:t>
      </w:r>
    </w:p>
    <w:p>
      <w:r>
        <w:t>{'int型数': 9332726, 'float型数': 3877367.8440992353, '字符串': 'sLpUFPhaxcI', '字典': {'Lm5y8aVT4btTyuNl': 6376271.452944597, 'n9Gj1nMFEWMZbCSvDFjf': 4118554, '7428764': 614502.5756135292, 'xWg': '38RAXy2N7XC', 'GvMsD9rjfulT': 'HqUvmPThzJcJksc6YFF'}}</w:t>
      </w:r>
    </w:p>
    <w:p>
      <w:r>
        <w:t>{'int型数': 9090277, 'float型数': 9814157.926472845, '字符串': 'uIWyYZ', '字典': {'lrw': 9928669, 'vI0YcQFkBgc3j': 522865, 'mDq': '6JE1XG6y', 'WBQkWPcd': 106961.24875431035}}</w:t>
      </w:r>
    </w:p>
    <w:p>
      <w:r>
        <w:t>{'int型数': 8279946, 'float型数': 3851935.688053181, '字符串': 'hr9yOE6D', '字典': {'UAER': 1048622}}</w:t>
      </w:r>
    </w:p>
    <w:p>
      <w:r>
        <w:t>{'int型数': 863119, 'float型数': 3618705.9262514967, '字符串': 'iMvscenSnvTt', '字典': {'9wvEb6PdHISDu20Woq': 6875450, 'xX147n29tCDJolp73EcE': 'fbcyrF5GU42BhR'}}</w:t>
      </w:r>
    </w:p>
    <w:p>
      <w:r>
        <w:t>{'int型数': 7603220, 'float型数': 1098575.1170124214, '字符串': 'oQEYjNeL5CejI3oM', '字典': {'tsJg29Io': 'bcnC6u1h1', '470322': 'CS', '5OLBK': 3888429.0609465}}</w:t>
      </w:r>
    </w:p>
    <w:p>
      <w:r>
        <w:t>{'int型数': 4006900, 'float型数': 8215510.4287339775, '字符串': 'e7cKZLDOqPOynELBB', '字典': {'MVsbXnTgLmZu': 5832952.295325848}}</w:t>
      </w:r>
    </w:p>
    <w:p>
      <w:r>
        <w:t>{'int型数': 8676771, 'float型数': 3668525.5265434203, '字符串': 'dSYwpKBEOVUBFOPKRk', '字典': {'3834837': 9386532}}</w:t>
      </w:r>
    </w:p>
    <w:p>
      <w:r>
        <w:t>{'int型数': 8221948, 'float型数': 209826.26217383894, '字符串': 'qFM1b2', '字典': {'2207350': 5113933, 'XHM2C5H': 'teA08YedtA43p', '2236241': 'pXqNHQZhNOEx5Zo', '4644831': 4269699, 'i32Ld08ngc5jVgB': 8402101}}</w:t>
      </w:r>
    </w:p>
    <w:p>
      <w:r>
        <w:t>{'int型数': 9077558, 'float型数': 7481775.3832935775, '字符串': 'WcSd764e', '字典': {'pPZ': 4567515, 'cWXIX3G34ex7j7aKO': 1064478.297241176, 'zKQBN9FsUDPpSjcN6gYC': 8628171, '06e14XkZ6S33tr91': 6642742}}</w:t>
      </w:r>
    </w:p>
    <w:p>
      <w:r>
        <w:t>{'int型数': 6137192, 'float型数': 9368035.658801451, '字符串': 'emKAGKQ8x', '字典': {'8019513': 3365421.193045731, '2KeEhrh8yOa82ghJ': 'IlclyOBQYIRruU', 'XKD': 'cg', 'VGiYo4yeHxX': 'TTsustll0y'}}</w:t>
      </w:r>
    </w:p>
    <w:p>
      <w:r>
        <w:t>{'int型数': 7903740, 'float型数': 7817890.756786676, '字符串': 'wJIbaHOvFCfV', '字典': {'5121174': 'roGm9cdbvXlT', 'IK2Zn': 5292365}}</w:t>
      </w:r>
    </w:p>
    <w:p>
      <w:r>
        <w:t>{'int型数': 3354206, 'float型数': 4981024.975086986, '字符串': 'CB1d95P3', '字典': {'4788104': 1721303.7665220664, 'sY9t9rlnXK': 'Tn7EKLhcJTn', '1381999': 6826852.392737435, 'J': 'Eip', 'D3': 6542837.477831962}}</w:t>
      </w:r>
    </w:p>
    <w:p>
      <w:r>
        <w:t>{'int型数': 2893207, 'float型数': 7430710.425425469, '字符串': 'z1CYOo', '字典': {'4852935': 8184601.238335089}}</w:t>
      </w:r>
    </w:p>
    <w:p>
      <w:r>
        <w:t>{'int型数': 650645, 'float型数': 485179.9261965606, '字符串': 'ZxOE83TGON0yp62EE', '字典': {'8589165': 'jMSkJuN9cv3QIvxe764M', 'VDOR1': 892790.7743527353, 'XmCZ': 3188346.688025349, '76pe': '8X1lWAritCS0RL', 'ZDwJp7m': 'xH0whXhU0'}}</w:t>
      </w:r>
    </w:p>
    <w:p>
      <w:r>
        <w:t>{'int型数': 7143381, 'float型数': 1853723.7746257086, '字符串': 'Med04vElXG', '字典': {'2797513': 7618843.596282632, 'WrhC86v2goJ07': 9432051.035787694}}</w:t>
      </w:r>
    </w:p>
    <w:p>
      <w:r>
        <w:t>{'int型数': 8763077, 'float型数': 2011535.7548978652, '字符串': 'lOhPMpIQXDOwFoh7YKb', '字典': {'SFrAswFIQ2GxYc': 5150006.700493925, '4512816': 'DXrHlzQQXOXn8F'}}</w:t>
      </w:r>
    </w:p>
    <w:p>
      <w:r>
        <w:t>{'int型数': 7840164, 'float型数': 4250219.491333272, '字符串': 'iSIRok', '字典': {'8320386': 3002005.483721509, '1368428': 7509645.290480352, 'IkKQXjT47g9p7A3wL7ng': 'gf', 'KwUEDcWc': 9672936, '6277172': 3749166}}</w:t>
      </w:r>
    </w:p>
    <w:p>
      <w:r>
        <w:t>{'int型数': 3015802, 'float型数': 156853.34887537762, '字符串': '6anVjnUkJ3z8', '字典': {'7304862': 633517.2057138005, 'Y9qCH': 'M', '4333140': '4fz3KYBz2pAqehFpF4Q', '7ldnvUuCiH2i': 6594119, 'OebZWMYtwP': 5120924.073988522}}</w:t>
      </w:r>
    </w:p>
    <w:p>
      <w:r>
        <w:t>{'int型数': 7156454, 'float型数': 9620708.327667953, '字符串': 'ycg05t', '字典': {'3978022': 1807867.1329153473}}</w:t>
      </w:r>
    </w:p>
    <w:p>
      <w:r>
        <w:t>{'int型数': 5577210, 'float型数': 524396.4129695123, '字符串': 'jnAv3sEyrEn2Q', '字典': {'JTvzYfb': 5034249.247730795, 'Cj6V59dlzA': 6139818.998400325, '9PwYDetf2UYduDjkfUjC': 6135916.6223895755, '8054404': 883061.0538146521, 'Nf42IHa1Fw0g': 'Dg6wuy4Bbt'}}</w:t>
      </w:r>
    </w:p>
    <w:p>
      <w:r>
        <w:t>{'int型数': 1471475, 'float型数': 8436947.752553798, '字符串': 'nLDzBdy4DeIzk7F4', '字典': {'aRcEyxtCBsZDBo6rK6u': 'tmcKBUcKQq', 'FBaLB5xrJQEpWpPdnZ0e': 'FV1qk7rohjf0mbi1Vy5', 'kLgzyhMk5stWM': 'Ho25kaSGj', 'd5K': 6703088, '7982701': 'hcNoB2ZcECuZAUbi'}}</w:t>
      </w:r>
    </w:p>
    <w:p>
      <w:r>
        <w:t>{'int型数': 1008659, 'float型数': 3041960.849432529, '字符串': 'LffK24stWgmsHaQeMNUa', '字典': {'Qck2ycB1DWmG3usObGK': 7474061.1737821875}}</w:t>
      </w:r>
    </w:p>
    <w:p>
      <w:r>
        <w:t>{'int型数': 453826, 'float型数': 2940805.022569617, '字符串': 'fX9UPetPc0L24svihGWY', '字典': {'g3dGpU8NM2Q4XOOnc': 'hXzSHD4efv', 'oaWBFxEM': 656291, '890314': 2566220}}</w:t>
      </w:r>
    </w:p>
    <w:p>
      <w:r>
        <w:t>{'int型数': 855058, 'float型数': 4559355.147166531, '字符串': 'rNhWvClY17DQF5lYF', '字典': {'3485314': 'GvQVnHGov', 'O': 436302, 'FVMZalJV5CBwt': 6794693}}</w:t>
      </w:r>
    </w:p>
    <w:p>
      <w:r>
        <w:t>{'int型数': 4428698, 'float型数': 3350997.7131739343, '字符串': 'cRhaw0W7ixN', '字典': {'FNlSf4oXfXK': 6945823.677297186, '5352585': 'GiRU7wSFAvbpUNLfhV', 'EXggzku47DSHPcI1M': 482959}}</w:t>
      </w:r>
    </w:p>
    <w:p>
      <w:r>
        <w:t>{'int型数': 404198, 'float型数': 3736767.4922139817, '字符串': 'aykYDd3EwDmwJUgqc', '字典': {'3eYzj4': 9921282, '5183655': 4284059.292840902, 'dbVGVGDTerk97': 'EjAcHeOurn55YHSp0'}}</w:t>
      </w:r>
    </w:p>
    <w:p>
      <w:r>
        <w:t>{'int型数': 9195280, 'float型数': 7360215.452955682, '字符串': 'cbv8IHyzrL', '字典': {'9084143': '1oEM7dwUdO21MEYZRSWE', '7865424': 2094573.0370357486, 'mNFXS': 'HszGP'}}</w:t>
      </w:r>
    </w:p>
    <w:p>
      <w:r>
        <w:t>{'int型数': 2861334, 'float型数': 142594.3666930074, '字符串': 'b5Y7uU', '字典': {'4143725': 2070719, '6124339': 'ipBg1c', 'QBKS5F2UFOj1StMD': 'hsC', '1922572': 'r', 'H': 1166872.3795585267}}</w:t>
      </w:r>
    </w:p>
    <w:p>
      <w:r>
        <w:t>{'int型数': 3293920, 'float型数': 1291278.4604734385, '字符串': 'BFqwl', '字典': {'SH': 'sext8VDfKOVilA', '6873588': 3734091.4109327463, 'Z': 9583477.267106818, '6opBB': 6949120.018535468}}</w:t>
      </w:r>
    </w:p>
    <w:p>
      <w:r>
        <w:t>{'int型数': 9536877, 'float型数': 5665455.258282751, '字符串': 'i0ni0l', '字典': {'XEFWAgInWlkJkO': 2306940, 'XQT7UYhQFIKis': 2965933}}</w:t>
      </w:r>
    </w:p>
    <w:p>
      <w:r>
        <w:t>{'int型数': 5197518, 'float型数': 556606.8503767141, '字符串': 'vi', '字典': {'4921914': 5953664.097176793, 'lvkWUxgOESjNvZc16': 'qJ63QjCM5m'}}</w:t>
      </w:r>
    </w:p>
    <w:p>
      <w:r>
        <w:t>{'int型数': 7859131, 'float型数': 4045250.3465112746, '字符串': 'R9TIvEih1C6aSO3s', '字典': {'biV1C83l': 8515596, '4SVtRu': 2838874.3711387133, 'Le28Wx': 'XBE4kSD5lHl', 'SwFq5': 9662184, 'hGbERf7xxj5': 5384258}}</w:t>
      </w:r>
    </w:p>
    <w:p>
      <w:r>
        <w:t>{'int型数': 1028579, 'float型数': 4436504.448677616, '字符串': 'Z', '字典': {'n': 6393001.144948357, '9907498': '9j82FSNkfS7XvSRED', '3623099': 'DJCNhNcMXGz'}}</w:t>
      </w:r>
    </w:p>
    <w:p>
      <w:r>
        <w:t>{'int型数': 6440282, 'float型数': 1055520.1594518272, '字符串': 'tSLc', '字典': {'F6hS8Q8pTH1th': 'OhQ3JG3X', 'e': 'k4zdI64V'}}</w:t>
      </w:r>
    </w:p>
    <w:p>
      <w:r>
        <w:t>{'int型数': 9905807, 'float型数': 2499496.063945207, '字符串': 'luu5mVXUX', '字典': {'8255946': 7598512, '2331074': 900717.0563082867}}</w:t>
      </w:r>
    </w:p>
    <w:p>
      <w:r>
        <w:t>{'int型数': 1963224, 'float型数': 9405993.909229131, '字符串': 'tIKdX0nV2KtSY8VjS5Vf', '字典': {'2381716': 2970673.6105408715}}</w:t>
      </w:r>
    </w:p>
    <w:p>
      <w:r>
        <w:t>{'int型数': 3287487, 'float型数': 8198660.398075568, '字符串': 'GvT2LWxB4', '字典': {'6': 6781920.258542054, 'B': 1332525}}</w:t>
      </w:r>
    </w:p>
    <w:p>
      <w:r>
        <w:t>{'int型数': 1527416, 'float型数': 1545905.6259774573, '字符串': 'ml', '字典': {'5343842': 6783366.3043037085}}</w:t>
      </w:r>
    </w:p>
    <w:p>
      <w:r>
        <w:t>{'int型数': 4994012, 'float型数': 3665887.680789318, '字符串': 'UyqhKPCTab85bWEr6GG', '字典': {'4592846': 'lp', 's9YO4uM': 6158334, 'Zc': 'RqxaCFWL3TUP3Lw7bH'}}</w:t>
      </w:r>
    </w:p>
    <w:p>
      <w:r>
        <w:t>{'int型数': 9170833, 'float型数': 302090.754226616, '字符串': 'ewzPHScVY9HxkpdUd', '字典': {'9127314': 'xc7j90nsGxob', '8628363': 4041478, 'fNfsj7JgLnAykhv6m': 2520133, 'z8TMkdWlUQg': 5953635.9299900625, '1D21jDHVxEWVyLeE': '23xviqGAJT0id3233ehv'}}</w:t>
      </w:r>
    </w:p>
    <w:p>
      <w:r>
        <w:t>{'int型数': 8669159, 'float型数': 1019467.0625013991, '字符串': 's3leKyZDMbS', '字典': {'3597654': 1469054, 'dJy4c': 'Pv', 'hUUCV0': 'H', 'rxJOgMfPXuVAUlCpInIy': 2062372}}</w:t>
      </w:r>
    </w:p>
    <w:p>
      <w:r>
        <w:t>{'int型数': 2277961, 'float型数': 9067056.48133339, '字符串': '2XA', '字典': {'6709202': 6531372, 'v5UqM2L3b7puYq5': 6375376.8647501245, '4021335': 5391942.39179442, 'RUrj0Ox': 1213911.668273201, '3437609': 'ROdK'}}</w:t>
      </w:r>
    </w:p>
    <w:p>
      <w:r>
        <w:t>{'int型数': 3228712, 'float型数': 5416893.510605544, '字符串': 'tIFQP5o6VM', '字典': {'AaE6KOM5hTSkynmqSI0t': 6089448.57962302, 'HEBMY5FXed8': 'O', 'slev': 'J2lNYzU1eGY7omvpau1', '8749181': 6937996, 'p9c': 4538787}}</w:t>
      </w:r>
    </w:p>
    <w:p>
      <w:r>
        <w:t>{'int型数': 885311, 'float型数': 8012589.238238318, '字符串': 'X', '字典': {'gOsBxEn': '3BYDl', '4489992': 7884921, 'nE': 9153812}}</w:t>
      </w:r>
    </w:p>
    <w:p>
      <w:r>
        <w:t>{'int型数': 4540643, 'float型数': 2505717.826441438, '字符串': 'i1F', '字典': {'1400999': 2129284.5381440404, '8648454': 1603430, '9917678': 6825137, 'tk7q2NwRCRqXS': '6'}}</w:t>
      </w:r>
    </w:p>
    <w:p>
      <w:r>
        <w:t>{'int型数': 5012612, 'float型数': 9521322.122480774, '字符串': 'SKTxxQpGc6wh06', '字典': {'KvdMsuYVcJNUQVu': 1936592, 'zMi9D3u6': 7288033}}</w:t>
      </w:r>
    </w:p>
    <w:p>
      <w:r>
        <w:t>{'int型数': 8213907, 'float型数': 3515810.8543702704, '字符串': '1gg6yrHCI3LfsIDq', '字典': {'Cw14B9UQKB20Qy': 'bFeF', 'c3TWNLpvXiHkRyDNoQ': 9160152}}</w:t>
      </w:r>
    </w:p>
    <w:p>
      <w:r>
        <w:t>{'int型数': 5184161, 'float型数': 8919184.25763996, '字符串': 'LmdZ00F', '字典': {'3325707': 262523.2247941234, 'lMZ58ss': 'X8BzIsnScT', '0JTK804mX3ipviB3DDX': 5543271.162519415}}</w:t>
      </w:r>
    </w:p>
    <w:p>
      <w:r>
        <w:t>{'int型数': 8808945, 'float型数': 5570943.089156606, '字符串': 'JHQXCX', '字典': {'7sB5th93oQgVbGW2WxT': 92137, '3653308': 1937898.8940722686}}</w:t>
      </w:r>
    </w:p>
    <w:p>
      <w:r>
        <w:t>{'int型数': 3249863, 'float型数': 4564579.812534743, '字符串': 'IPqSxBgkIX35XGYtn6', '字典': {'7398660': 'iPZNlvaS', '2342857': 'NdeJSP1', 'n4A3ax': 'MQ', '7151233': 1317355.6250517638}}</w:t>
      </w:r>
    </w:p>
    <w:p>
      <w:r>
        <w:t>{'int型数': 6795649, 'float型数': 6720834.265268457, '字符串': 'qWBJJbIyW8m', '字典': {'HgxW8v0qgW': 'ZNWn', 'An5S5aI9vgsDCzEYGuqU': 3419198.7057995256}}</w:t>
      </w:r>
    </w:p>
    <w:p>
      <w:r>
        <w:t>{'int型数': 7775000, 'float型数': 9678566.883480735, '字符串': 'vzKeL', '字典': {'570XMELDP': 'dYfG7uIG'}}</w:t>
      </w:r>
    </w:p>
    <w:p>
      <w:r>
        <w:t>{'int型数': 8145937, 'float型数': 9127607.091171203, '字符串': 'Tzs0TxXDb', '字典': {'nGc': 763813.9400911225, 'XdDsBE01': 2275766, '6607484': 7861059.408468618, 'uD4xO2lv4VhQtL': 9467406}}</w:t>
      </w:r>
    </w:p>
    <w:p>
      <w:r>
        <w:t>{'int型数': 8878536, 'float型数': 159406.83397613344, '字符串': 'aXcuktaOi1dcmr1E', '字典': {'789687': 7677016, '6028529': 5321692, 'f7DXSXCc4IvqF4NOEI5P': 'vd70CsNYvq6KQ', 'cRDBfhq4WCB0': 6934385.636892134, 'AUWZcXz8PZUpdb5Ve': 3830031.6021287474}}</w:t>
      </w:r>
    </w:p>
    <w:p>
      <w:r>
        <w:t>{'int型数': 9127107, 'float型数': 1308962.447492633, '字符串': '60LjILV1Vnau', '字典': {'53857': 6154433.11733819, '4116154': 7138910.32560135, 'x866ECXcx9n7L3': 'HV9xuAQCazrGT'}}</w:t>
      </w:r>
    </w:p>
    <w:p>
      <w:r>
        <w:t>{'int型数': 8466515, 'float型数': 1747343.904643357, '字符串': 's', '字典': {'2831067': 3399112.838914231, 'uZosbzzq3LGsLpydSEt5': 'SeLRRRRQP3SLOkOs7sg', '5YgBFX': 408625, 'GlHwM4rRrsEx3': 236681}}</w:t>
      </w:r>
    </w:p>
    <w:p>
      <w:r>
        <w:t>{'int型数': 183455, 'float型数': 6056043.788268658, '字符串': 'rmxNbxYSB3WO', '字典': {'12INc3kB3': 1398901}}</w:t>
      </w:r>
    </w:p>
    <w:p>
      <w:r>
        <w:t>{'int型数': 958226, 'float型数': 9676024.160466222, '字符串': 'BaL', '字典': {'492911': 1956332, '6778164': 517888, '1644520': 4496787.819154348, 'O': 9072869, '5373350': 2028916}}</w:t>
      </w:r>
    </w:p>
    <w:p>
      <w:r>
        <w:t>{'int型数': 7547927, 'float型数': 7247565.367151652, '字符串': '8Lvt0QOibWyb', '字典': {'Xvu3Kt43S': 2080724, 'D7Un9fW9ENnlVoysUt': 2687792, 'XGXA999BoxYxg63w': 'DCet'}}</w:t>
      </w:r>
    </w:p>
    <w:p>
      <w:r>
        <w:t>{'int型数': 2042966, 'float型数': 6592959.228154344, '字符串': 'Nw', '字典': {'3590549': 9599156.22532433}}</w:t>
      </w:r>
    </w:p>
    <w:p>
      <w:r>
        <w:t>{'int型数': 2979272, 'float型数': 6093848.756277012, '字符串': 'HNdoflsHM77igwOj1', '字典': {'2HJ6QCrrx': 5641854.458783255, '4176696': 2034811.9104162566}}</w:t>
      </w:r>
    </w:p>
    <w:p>
      <w:r>
        <w:t>{'int型数': 4185219, 'float型数': 3821295.5683434424, '字符串': 'UFBdloVHZvA0bH', '字典': {'3qeIxLd8': 1689660}}</w:t>
      </w:r>
    </w:p>
    <w:p>
      <w:r>
        <w:t>{'int型数': 1047426, 'float型数': 1930999.3033569828, '字符串': 'YGaE9bCxyC', '字典': {'9607338': 5991452.373361068, 'EOhEGJ7Pk8QfMPz': 6846694, '3552285': 'nkohDXTtZWPxO', '8545286': 'g3GPQ9SKn', '3133718': 7665367}}</w:t>
      </w:r>
    </w:p>
    <w:p>
      <w:r>
        <w:t>{'int型数': 6868647, 'float型数': 4224842.664096976, '字符串': 'BM4iLOjTkIL2TPKGuO', '字典': {'10t0Fy9YfQqsmtIRl5M7': '8lohkfVi', '885197': 8389030, '3708837': 670104.5754383961, '3941967': 'oK8m', '3846653': 1244232}}</w:t>
      </w:r>
    </w:p>
    <w:p>
      <w:r>
        <w:t>{'int型数': 6705560, 'float型数': 5584207.598495015, '字符串': 'wk8wV2t5rWXXW6s', '字典': {'BFp9hliu': 7926758, 'D9PjdEDzBqDW29SXf': 'NWr'}}</w:t>
      </w:r>
    </w:p>
    <w:p>
      <w:r>
        <w:t>{'int型数': 9653165, 'float型数': 8656233.179146435, '字符串': 'hotGuYwrbf1jDu', '字典': {'3YboyZP1uTRt8p': 7955397}}</w:t>
      </w:r>
    </w:p>
    <w:p>
      <w:r>
        <w:t>{'int型数': 5774119, 'float型数': 2737096.6336872336, '字符串': 'BEzj127bwC', '字典': {'cLqJvy1kDI': 8949629, 'CXTtSxQzYAH': 1717810.5793189157, 'PfTEPhxlIgJv': 3130372.195813487, '4017435': 1288815, 'LFgwsvW3QbbN': 'lnQ0DbREBT'}}</w:t>
      </w:r>
    </w:p>
    <w:p>
      <w:r>
        <w:t>{'int型数': 886383, 'float型数': 4938309.696592663, '字符串': 'Kg9hr8VUe6mqGUt', '字典': {'1R2SI': 718735.140467106, 'XBN1rMzjc23cQykyZxi': 'ZRasFnZQ'}}</w:t>
      </w:r>
    </w:p>
    <w:p>
      <w:r>
        <w:t>{'int型数': 4672271, 'float型数': 5769428.07597686, '字符串': 'uFw1oC7nlZlxYM6t', '字典': {'2107679': '9MPNlUkP', '8z8uW0ahngzC0': 8995960, '485461': 2148285.066887814, '4580124': 7315990, 'BzW7p1Cn502bkSn1XC': 'Tf1CvE1J2IXLGoSy2'}}</w:t>
      </w:r>
    </w:p>
    <w:p>
      <w:r>
        <w:t>{'int型数': 3388191, 'float型数': 3196824.1987215797, '字符串': '4c0CwRLGSZ6xBmHs2bh', '字典': {'4947509': 957529.7431498419, 'GR7ik11BfzrsV': 'aky0pEQRW', 'TtQeTZY': 2090632.8771078186}}</w:t>
      </w:r>
    </w:p>
    <w:p>
      <w:r>
        <w:t>{'int型数': 6436585, 'float型数': 5174593.309214426, '字符串': '9BK4NMHsT2zQNYDIO6', '字典': {'YwUcJ98P1IA1quNhrS': 4721472.805769073, '3wARDDbd1N1AgTOITY': 'IYXufEwpIa', 'fDk6wdDb9OPIb': 4342099.332274262, '8548395': 'R'}}</w:t>
      </w:r>
    </w:p>
    <w:p>
      <w:r>
        <w:t>{'int型数': 18646, 'float型数': 9889288.377975354, '字符串': 'R', '字典': {'XdVXtvE9a': 3002823.7903346755, '3120962': 1189063.3507618452, 'w8fDyXIJL': 7739549.9619505955}}</w:t>
      </w:r>
    </w:p>
    <w:p>
      <w:r>
        <w:t>{'int型数': 3874475, 'float型数': 2746773.016318277, '字符串': 'On2rvj3q0unZhmG', '字典': {'f0': 949866.8814864752, 'isp3Fl17FEGLxyqW': 3460105, 'zFHIrcb': 'Ip8zR3xU', '5429732': 7690670.6700325245}}</w:t>
      </w:r>
    </w:p>
    <w:p>
      <w:r>
        <w:t>{'int型数': 4143548, 'float型数': 1182946.3536890761, '字符串': '6ST5td', '字典': {'HByklZBE2ppoTyIINt': 1405924, '5714482': 3211438, '9995353': 7199822.668842936, '1234282': 'Z8cZCU8kwBEf', 'sMZoTDx': 'brMfRd5Gvc3aBvrPR'}}</w:t>
      </w:r>
    </w:p>
    <w:p>
      <w:r>
        <w:t>{'int型数': 8823548, 'float型数': 9154448.821921848, '字符串': 'pZ9YZiGLbKtyk0TcAvV', '字典': {'1X': 9171690.84788668, 'eQD6Cqo3fdW4tHvE': 3511503, 'NjFKCyJGsHMQVeuC': 'gIy3repNHaCzJkM'}}</w:t>
      </w:r>
    </w:p>
    <w:p>
      <w:r>
        <w:t>{'int型数': 4282537, 'float型数': 8620948.721481951, '字符串': '1GfJaaYgL0v2QtBy1pAf', '字典': {'RTxvMKV': 9573574, 'egFKCWFItyM': 4517813.678641574, 'D2q2PyWELHj1': 8250258.145748603, '9dS64r': 8746284}}</w:t>
      </w:r>
    </w:p>
    <w:p>
      <w:r>
        <w:t>{'int型数': 4961016, 'float型数': 6818923.5464709755, '字符串': 'oJ0HBHrO6tfcap', '字典': {'CTmMPvcULbQZIxf6kX': 7814481.172564326}}</w:t>
      </w:r>
    </w:p>
    <w:p>
      <w:r>
        <w:t>{'int型数': 6549354, 'float型数': 5017297.146752444, '字符串': 'N7bqH8nqPWBXMjq', '字典': {'RTQTtZ': 5381752, 'KJ': 4672567.414615466}}</w:t>
      </w:r>
    </w:p>
    <w:p>
      <w:r>
        <w:t>{'int型数': 8475999, 'float型数': 1548743.3369939297, '字符串': 'nAcbEuaHeZpJq6unmn3l', '字典': {'6ngMcK6ynMXxt': 8184959.5458738515}}</w:t>
      </w:r>
    </w:p>
    <w:p>
      <w:r>
        <w:t>{'int型数': 8681625, 'float型数': 2447402.4571433784, '字符串': 'ARAjaJHDviRTqD', '字典': {'4076730': 'UBnA'}}</w:t>
      </w:r>
    </w:p>
    <w:p>
      <w:r>
        <w:t>{'int型数': 1018484, 'float型数': 3774207.252673285, '字符串': 'EExIMf', '字典': {'4tqJmzSMAXY85tOaA9a': 'MPOgCrwND4wf', 'aUwPOI': 6060954}}</w:t>
      </w:r>
    </w:p>
    <w:p>
      <w:r>
        <w:t>{'int型数': 9420980, 'float型数': 4872968.649684901, '字符串': 'EyoT8Ua', '字典': {'9755916': 8789955.285818039, '3548068': 'ujMrLwQmy3OMjj1', 'F90a9Q7ooIGMEQUJaYK': 4078166.7984198444}}</w:t>
      </w:r>
    </w:p>
    <w:p>
      <w:r>
        <w:t>{'int型数': 2975477, 'float型数': 5179874.361651539, '字符串': 'WEKf', '字典': {'S0bLd7SuueVQSSM4yw3': 1275998.242760409, 'A6obsWBBiC': 'vqiaCnUCa8LT9', '8624643': 'yRrpNfKzzWdB', 'sly': '4i5QktIooe'}}</w:t>
      </w:r>
    </w:p>
    <w:p>
      <w:r>
        <w:t>{'int型数': 3287652, 'float型数': 2999187.115285694, '字符串': 'q7qjm4Fe', '字典': {'4682196': 6472518, '1817771': 'ihEoDIrpMzkvFJklA'}}</w:t>
      </w:r>
    </w:p>
    <w:p>
      <w:r>
        <w:t>{'int型数': 858045, 'float型数': 1988967.723861157, '字符串': '6LqljgT5rBFT7nolQjwW', '字典': {'6a': '3ZhNR5rwWE', 'Mxj7bLEBuvsL': 'a0qOBbbUDO19XvCT8', 'boULyPBgVcsnBHK': 1877425.1027963473}}</w:t>
      </w:r>
    </w:p>
    <w:p>
      <w:r>
        <w:t>{'int型数': 8998939, 'float型数': 527414.2763986178, '字符串': 'qpD4N', '字典': {'S7P3gJA4stmIs4t': 679847.9057238238, '1304075': 'pOMQyzQ1MNqiAjS2V', 'cxFQ5xml': 6924816.805542934, 'yZ1IPe': 5837080.882119533}}</w:t>
      </w:r>
    </w:p>
    <w:p>
      <w:r>
        <w:t>{'int型数': 4593485, 'float型数': 8978760.12383809, '字符串': 'KHaUP2jU1', '字典': {'IvIoC': 2001974}}</w:t>
      </w:r>
    </w:p>
    <w:p>
      <w:r>
        <w:t>{'int型数': 3236381, 'float型数': 1520029.7033326193, '字符串': 'jzLcytGJWoyB58rPcu', '字典': {'l9E7FLYS0hB7': 938849.5020416765, '875540': 'nAj9zdh7sRj', '2416873': 6763483.853738283}}</w:t>
      </w:r>
    </w:p>
    <w:p>
      <w:r>
        <w:t>{'int型数': 2448760, 'float型数': 8656300.996833576, '字符串': 'yOCoY', '字典': {'7700815': 7870248, '2ADZ9sl': 1394809, 'h4GRFLFze7jCwPmpvJ': 9720566.349266207, 'v': 't'}}</w:t>
      </w:r>
    </w:p>
    <w:p>
      <w:r>
        <w:t>{'int型数': 4026320, 'float型数': 126569.30688539347, '字符串': 'mZokinG4GLqqhoDPvD', '字典': {'88EuC6Q2': 'Yzk8', '1161030': 8068054}}</w:t>
      </w:r>
    </w:p>
    <w:p>
      <w:r>
        <w:t>{'int型数': 4121949, 'float型数': 540322.4881505208, '字符串': '7Yqd9wsv39T9f5wAlbE', '字典': {'7040459': 'Ey7jaKWy', '3086005': 'Ljg', 'eq9t': 8428936.303522266}}</w:t>
      </w:r>
    </w:p>
    <w:p>
      <w:r>
        <w:t>{'int型数': 9404203, 'float型数': 5218637.354694483, '字符串': 'MshgC', '字典': {'7790266': 'nao2McpPIkVKdId69', '2389870': 7024328.940991836}}</w:t>
      </w:r>
    </w:p>
    <w:p>
      <w:r>
        <w:t>{'int型数': 6539080, 'float型数': 3483105.880372166, '字符串': 'yMnAN2qJ2LlOhYAJyC', '字典': {'9578429': 'Cxe9fEwmkZGFaBoDF', 'Ws0X7Daq': 6057156.268099582, '5512375': 8882354}}</w:t>
      </w:r>
    </w:p>
    <w:p>
      <w:r>
        <w:t>{'int型数': 8750079, 'float型数': 6931166.855379682, '字符串': 'wEOI', '字典': {'3715611': 7439050}}</w:t>
      </w:r>
    </w:p>
    <w:p>
      <w:r>
        <w:t>{'int型数': 6372959, 'float型数': 3190454.057783958, '字符串': 'XOn', '字典': {'q9XJ8EGGjZSAeD': 6015234, '0TCE': 3055847, 'Gs5bPJ5iaYovbZz': 9638892, '797689': 'C8N18mPr59zhsAo'}}</w:t>
      </w:r>
    </w:p>
    <w:p>
      <w:r>
        <w:t>{'int型数': 217013, 'float型数': 5445967.579998947, '字符串': 'oeRhI4fCwpQYP', '字典': {'9800259': 76591, 'o4xZTQFeiMKQdka': 'IHtnQBKTkHdisg7Ex', '911223': 9026982}}</w:t>
      </w:r>
    </w:p>
    <w:p>
      <w:r>
        <w:t>{'int型数': 3884734, 'float型数': 9922022.881212467, '字符串': 'KHFjKfZB', '字典': {'ePo8yGogXQ8CMWDHeCE': 6011446, '5133442': 7628850.00057145}}</w:t>
      </w:r>
    </w:p>
    <w:p>
      <w:r>
        <w:t>{'int型数': 8438642, 'float型数': 9572158.051315404, '字符串': 'nHAG4kECulL', '字典': {'haGgHLZytLSvtm': 'Bp9'}}</w:t>
      </w:r>
    </w:p>
    <w:p>
      <w:r>
        <w:t>{'int型数': 8795462, 'float型数': 9598874.112776615, '字符串': 'qX6j4KMc19LynDtpMLD', '字典': {'9X08M8vg0PjDgwIYrfLP': 'h7mMTmNLemVJe09C5Qt', 'cOkJ1fr': 'mOJV5p0K8IbIILhPQPr', '5575807': 7377619.57609527}}</w:t>
      </w:r>
    </w:p>
    <w:p>
      <w:r>
        <w:t>{'int型数': 881038, 'float型数': 2967272.312270084, '字符串': 'AT8k', '字典': {'dh8N98LcbID1T4fjb': 'UgPF611qWbVzIxn9OH', '4844465': 'LxHccfqxwKHjl5TvadTg', 'rKzcgvtkG': 'DzKl9REr'}}</w:t>
      </w:r>
    </w:p>
    <w:p>
      <w:r>
        <w:t>{'int型数': 7279512, 'float型数': 3493143.1012774217, '字符串': 'yKo', '字典': {'49202': 7565272}}</w:t>
      </w:r>
    </w:p>
    <w:p>
      <w:r>
        <w:t>{'int型数': 9361623, 'float型数': 8599214.313280456, '字符串': 'gl80g', '字典': {'aU7VFPSb': 4778770.583202561, '5252044': 'GghYdNzLKHBd3EVP1SY', 'bW': 'XgcAgmC8l', 'l': 'roHT6v583W', 'rnarFjwEKO0b7MPLsw': 3464664.623267465}}</w:t>
      </w:r>
    </w:p>
    <w:p>
      <w:r>
        <w:t>{'int型数': 4344706, 'float型数': 9867233.031972973, '字符串': 'DRktz', '字典': {'EELMOGnyoVxHYU': 1759453}}</w:t>
      </w:r>
    </w:p>
    <w:p>
      <w:r>
        <w:t>{'int型数': 9872317, 'float型数': 5518851.422649781, '字符串': 'RcLTQPaxaWrLhQ0Jb60', '字典': {'X': 'OFoliTTrlgGiWGJfm', 'ucWEZkJNQIfY5AsdcMs': 8311831.6939237295}}</w:t>
      </w:r>
    </w:p>
    <w:p>
      <w:r>
        <w:t>{'int型数': 8559900, 'float型数': 6600106.406369442, '字符串': 'dYwLg1xdeyiHBaTcG', '字典': {'giNjwd6OXBZpVqEo': 8829452.170825252, '7459014': 'P7e0KaZIPkb', '5646173': 'CY4P'}}</w:t>
      </w:r>
    </w:p>
    <w:p>
      <w:r>
        <w:t>{'int型数': 9475656, 'float型数': 3715212.4499122542, '字符串': 'rTpqGvq4iJcztguN6', '字典': {'9017288': 8554106}}</w:t>
      </w:r>
    </w:p>
    <w:p>
      <w:r>
        <w:t>{'int型数': 722463, 'float型数': 6837905.921653614, '字符串': 'r', '字典': {'4127361': 'X9oUJk1lrKbOwYcdl', '6949108': 8573128.22724397, 'sqSLQ1I': 'Ahy77ufQylagn4AFAC', 'QJq7Xt15FiS5JTZU': 4258404.994423124}}</w:t>
      </w:r>
    </w:p>
    <w:p>
      <w:r>
        <w:t>{'int型数': 4423748, 'float型数': 7806941.802496409, '字符串': 'pyTPHslO', '字典': {'Uu1gTMVeh': 1372840, '7194488': 1887539}}</w:t>
      </w:r>
    </w:p>
    <w:p>
      <w:r>
        <w:t>{'int型数': 3399663, 'float型数': 9832391.105449619, '字符串': 'ugmqFfetEUJUWGn', '字典': {'ZwKLPE': 4696948, 'D6wQAY': 1931086, '1975471': 'h', 'vE': 6660274}}</w:t>
      </w:r>
    </w:p>
    <w:p>
      <w:r>
        <w:t>{'int型数': 3894813, 'float型数': 5771284.979425428, '字符串': 'lQL', '字典': {'YIvmw': '7jx3XmS6C8nfK75eyXc', 'DyOS0hJWE0X6yl': 9837633.55588407, 'sbEaDc0cs': 5131237, '0FYL02l': 7595167.784963537, 'I': 'XKt7965Ek'}}</w:t>
      </w:r>
    </w:p>
    <w:p>
      <w:r>
        <w:t>{'int型数': 8609434, 'float型数': 2829466.652072197, '字符串': 'nKQ', '字典': {'ew9LbBLY': 2562628.0523655796, 'Nq9AXfOm': 5068849.489883936, '2365542': 'hPNRIneS4P', 'AbN6d': 1088873.9361574396}}</w:t>
      </w:r>
    </w:p>
    <w:p>
      <w:r>
        <w:t>{'int型数': 9203745, 'float型数': 7648780.544807281, '字符串': 'q8w', '字典': {'lMj': 1543228.3569434623, '0e3bpr24cUe5L3CPbmVX': '5ruT9UOZJsTo', 'rqUDBHdggrwFFkRY': 5105805, '4522621': 'dTsWprRZv5uW5sy8', 'Mn83Z91uFDn': 'iClPAgD'}}</w:t>
      </w:r>
    </w:p>
    <w:p>
      <w:r>
        <w:t>{'int型数': 2543005, 'float型数': 1673336.9423331735, '字符串': '9Tym61m0xd6yGC0YeZO', '字典': {'Hs': 4534134.08707929}}</w:t>
      </w:r>
    </w:p>
    <w:p>
      <w:r>
        <w:t>{'int型数': 6730436, 'float型数': 7072955.962804277, '字符串': 'y', '字典': {'1823703': 5111713, '9734064': 152715, 'ZNewa1X': 2245929.160979944}}</w:t>
      </w:r>
    </w:p>
    <w:p>
      <w:r>
        <w:t>{'int型数': 6872911, 'float型数': 6883128.853172634, '字符串': 'spxqkNUUUkbd', '字典': {'tOfhjbY1Oq': 'o', '6drWXvgi9dgxncHNUI': '5oJeAzMuLVMteG0', '7968958': 'BPpT33S7EY1', 'Dsaop9i': '6PsTBgzv'}}</w:t>
      </w:r>
    </w:p>
    <w:p>
      <w:r>
        <w:t>{'int型数': 7043265, 'float型数': 4671054.230521045, '字符串': 'X72PqOcYXN1FZKm', '字典': {'EDDDADcALXiMiiWjHdZ': 784379.5597338498, '7DW9QxA3c': 2155797, 'xk32ITE0': 163881, '7dzGPLiq': 'ki6keaQjOD7GyxLFD'}}</w:t>
      </w:r>
    </w:p>
    <w:p>
      <w:r>
        <w:t>{'int型数': 7438937, 'float型数': 4519947.946597138, '字符串': 'EcIsJCGhH', '字典': {'3297858': 6466589, 'gx6wTMVOurWMPe': 9835369}}</w:t>
      </w:r>
    </w:p>
    <w:p>
      <w:r>
        <w:t>{'int型数': 4739981, 'float型数': 5880569.838844686, '字符串': 'bJAA4GfXHc', '字典': {'7115105': '9Fj3s9c', 'mq245f7OVgmH': '6uybf19v25eax', 'OBB3KbdnwL9S7hZ5': 'TgUPeXA', '5ybTIX0eKEr9wtZQ': 2149485}}</w:t>
      </w:r>
    </w:p>
    <w:p>
      <w:r>
        <w:t>{'int型数': 4713263, 'float型数': 6911726.393738725, '字符串': 'UzCLaNHRr', '字典': {'NvDrW7KleqHK8JTGsBg': 'J', '0Kwh3bdpMLq7rMp': 'yecak', 'lUAherGmCeOZbX3SC': 6004645.419769005}}</w:t>
      </w:r>
    </w:p>
    <w:p>
      <w:r>
        <w:t>{'int型数': 8145880, 'float型数': 8209603.836512056, '字符串': '6SJIgPCWLvjMeXAm', '字典': {'5180930': 7991159}}</w:t>
      </w:r>
    </w:p>
    <w:p>
      <w:r>
        <w:t>{'int型数': 8677791, 'float型数': 7249561.501055004, '字符串': 'VO', '字典': {'ntmu': 5788097.373364531, 'b1MXyNSfX9Md4db7ugw': 9210290, '8285660': 3390996.6801390755}}</w:t>
      </w:r>
    </w:p>
    <w:p>
      <w:r>
        <w:t>{'int型数': 6765351, 'float型数': 9626120.32421243, '字符串': 'MbEmmA', '字典': {'7619498': 5804704.743288949, 'Tlgbp88CTGjHhZ2C457': 'kAMjmri5sJnjrIL9Vc'}}</w:t>
      </w:r>
    </w:p>
    <w:p>
      <w:r>
        <w:t>{'int型数': 1001655, 'float型数': 6678590.7995931925, '字符串': 'bX', '字典': {'4033787': 4725742, 'Lk4J7s9': 8923753, '6ubokAW4uNuZZ1ebw': 2227307.9889791748}}</w:t>
      </w:r>
    </w:p>
    <w:p>
      <w:r>
        <w:t>{'int型数': 364379, 'float型数': 1801325.5869626931, '字符串': 'w', '字典': {'wgn1gAtr8BlGb9': 3558781.2984565957, '8240468': 9330864, 'vKFvLHsclIjT85NoHL': 5372106, '1678607': 'QaK5NqlEyNf1AdV5wC', '62P': 1965979.0772305485}}</w:t>
      </w:r>
    </w:p>
    <w:p>
      <w:r>
        <w:t>{'int型数': 6304191, 'float型数': 4187586.9715613225, '字符串': 'HeTFhm', '字典': {'1h5QFMG': 2321172.2152197165, 'WVBxegH9': 5996910, '3rKhoY3w4iM34kG6EURl': 3079300, '4969538': 269578}}</w:t>
      </w:r>
    </w:p>
    <w:p>
      <w:r>
        <w:t>{'int型数': 5640847, 'float型数': 8521759.766616073, '字符串': '0R7qYXFjQUD6yk1', '字典': {'URL': '0LINf3JWuU9Mm0Y', '3': 951816, 'b8yIzMfWRLLZ9QwK': 'XzDqXTzQo1x'}}</w:t>
      </w:r>
    </w:p>
    <w:p>
      <w:r>
        <w:t>{'int型数': 3055688, 'float型数': 9231851.179389825, '字符串': 'h5pAvmAtdjss1Mgtxm', '字典': {'5gC4C': 8977646.030812014, 'i': 'FqRbm46iBbN6UYlYKrJ', '4900924': 'M', 'wp': 5717730}}</w:t>
      </w:r>
    </w:p>
    <w:p>
      <w:r>
        <w:t>{'int型数': 3028455, 'float型数': 3066395.317452024, '字符串': '4', '字典': {'2KPDBQ': 9777665.872849736, 'vRCiWwT': 5806731}}</w:t>
      </w:r>
    </w:p>
    <w:p>
      <w:r>
        <w:t>{'int型数': 5981268, 'float型数': 5791372.824478791, '字符串': 'AK4PP74X5VWhxUyzjz', '字典': {'iwqEWqj': '1M1mrFwCTLE6ijTUR', '3135183': 9750365.424281983, 'UHIxvb4wfBVff2': 1850775.874574365, '1': 265289.6792000026, '5128933': 7162160}}</w:t>
      </w:r>
    </w:p>
    <w:p>
      <w:r>
        <w:t>{'int型数': 2965232, 'float型数': 9537767.870915785, '字符串': '9V9YjrA6XbBy6H9', '字典': {'751527': 289408, 'kNGL51bqvDBh': 'SRiVSlRCcoNa'}}</w:t>
      </w:r>
    </w:p>
    <w:p>
      <w:r>
        <w:t>{'int型数': 9496942, 'float型数': 2599887.0047832066, '字符串': 'v', '字典': {'RodUZBLGvaqN4XuS8l': 'gk70F'}}</w:t>
      </w:r>
    </w:p>
    <w:p>
      <w:r>
        <w:t>{'int型数': 235332, 'float型数': 211807.47979392845, '字符串': 'Nlrqq', '字典': {'2276474': 859989.8755559088, '50myGGXGs': 'x1aQL1m9jenYGW6h', 'N0': 129670.62706575771, '4gDHqBtL6Rv': 'Tl25UIhGE', '6010540': 205905.33511599118}}</w:t>
      </w:r>
    </w:p>
    <w:p>
      <w:r>
        <w:t>{'int型数': 196966, 'float型数': 2571392.8364228345, '字符串': 'CkOQ9kdZDMKyb', '字典': {'gJ18vM': 1007863, 'Ss4hIvd': 2047640}}</w:t>
      </w:r>
    </w:p>
    <w:p>
      <w:r>
        <w:t>{'int型数': 8148030, 'float型数': 6435902.540938939, '字符串': 'bjZX1ix4Zfe3c', '字典': {'9Wk0hg99TiRXP': 5120228.704593106, 'BsX5J': 2461122.147189171, '9642765': 6372630, '3145019': 456559}}</w:t>
      </w:r>
    </w:p>
    <w:p>
      <w:r>
        <w:t>{'int型数': 8152928, 'float型数': 385065.9073887874, '字符串': 'CPwBfQnq', '字典': {'7732186': 7108039.148907615}}</w:t>
      </w:r>
    </w:p>
    <w:p>
      <w:r>
        <w:t>{'int型数': 4522510, 'float型数': 9691986.61478039, '字符串': 'DwOCmJLfl4WZMQBOK', '字典': {'61': 'hiKOC', '6793323': 9610582, '2X3cvlmHq1UqKXCd': '9S2A8hjAuJaizC', 'A8Uh9': 4656933.40863767, '7': 'Qaoj4Ake7XcI'}}</w:t>
      </w:r>
    </w:p>
    <w:p>
      <w:r>
        <w:t>{'int型数': 7701539, 'float型数': 2184460.8527698917, '字符串': 'J0fQ', '字典': {'5500473': 3330081.9961047424, 'ZHVmBSmK': 9964165.024990583, 'RatwHNu60ntqXl7nT5kh': 9027963}}</w:t>
      </w:r>
    </w:p>
    <w:p>
      <w:r>
        <w:t>{'int型数': 5597340, 'float型数': 8070374.761925085, '字符串': 'AYk29rY82yF3eq', '字典': {'4882903': 4813297.3298834665, '8598678': 7051640.242006767}}</w:t>
      </w:r>
    </w:p>
    <w:p>
      <w:r>
        <w:t>{'int型数': 5924453, 'float型数': 101187.61364809825, '字符串': 'P25IaPqkZP3ww7XV8mDj', '字典': {'5beRElxjLuASmDJWtSJ': 'mkPRSDMMiNV', '5841511': 'CS0OqGo', '8550339': '97B3LOM5F72', '6596448': 209385, 'zP4R': 1580073.2363558868}}</w:t>
      </w:r>
    </w:p>
    <w:p>
      <w:r>
        <w:t>{'int型数': 7256133, 'float型数': 7512171.174183695, '字符串': 'GivQQIanIph2fJdS6s', '字典': {'gHiP8x': 197217.98003707992}}</w:t>
      </w:r>
    </w:p>
    <w:p>
      <w:r>
        <w:t>{'int型数': 6505949, 'float型数': 6132673.898551836, '字符串': 'X7LDUNPS5z', '字典': {'qVMyAsAnn': '7YkTm1pD6SBClwP', '7472288': 5279793.587450495, '7689649': 'W6amTviElmSJvDh'}}</w:t>
      </w:r>
    </w:p>
    <w:p>
      <w:r>
        <w:t>{'int型数': 2421073, 'float型数': 5605804.1612503575, '字符串': 'EQOI7m0yQG', '字典': {'3411137': '35Rw6gfrJiioFmQA', '8337367': 'NFu1'}}</w:t>
      </w:r>
    </w:p>
    <w:p>
      <w:r>
        <w:t>{'int型数': 9509378, 'float型数': 4478309.524904654, '字符串': '8Hu92SAULIpF0', '字典': {'1169500': 'nXNHpF9zOUf', '7071775': 4134779.3362724795}}</w:t>
      </w:r>
    </w:p>
    <w:p>
      <w:r>
        <w:t>{'int型数': 8366355, 'float型数': 1567460.9707894383, '字符串': 'yqNgm', '字典': {'P7rvjnW': 'mNPXb1on74YsIIhypbq', '6941129': 5667315.305961649}}</w:t>
      </w:r>
    </w:p>
    <w:p>
      <w:r>
        <w:t>{'int型数': 2827440, 'float型数': 962416.2493292432, '字符串': 'Sk9IcsrSySpvbq', '字典': {'4035544': 9097709.778132454, 'ES95e0SW9mVwBeIW': 7743967.80099642, 'D1vhhEeQJh5gjW': 'i', 'NoQMU5H': 132813.56073188255, 'tQ57E': 6665051.969786414}}</w:t>
      </w:r>
    </w:p>
    <w:p>
      <w:r>
        <w:t>{'int型数': 203800, 'float型数': 7757624.407270095, '字符串': '1V8M2bmC8CO52IkONAC', '字典': {'v0d67T': 'YhIcpOHoMsVAe', '9xDMU2MhOX': 9279301.158815132, '2658587': 1588174, 'lghuBNlVnNaUfRyEDlm': 'VGLMffvfaQj52Ek57wL', '1326148': 'DrVxcYM'}}</w:t>
      </w:r>
    </w:p>
    <w:p>
      <w:r>
        <w:t>{'int型数': 4125422, 'float型数': 1954549.8342199253, '字符串': 't', '字典': {'maYosqzmqmc': 7644891, 'v': 7239036, 'PVKbj67': 'r'}}</w:t>
      </w:r>
    </w:p>
    <w:p>
      <w:r>
        <w:t>{'int型数': 8218134, 'float型数': 689806.3812970989, '字符串': '6Vsyg9eQLe', '字典': {'7936495': 4438747.779100864}}</w:t>
      </w:r>
    </w:p>
    <w:p>
      <w:r>
        <w:t>{'int型数': 9793077, 'float型数': 2609703.0945040667, '字符串': '6jCQjoIuRvlH', '字典': {'9611146': 8873556.467732068, '5248021': 1072931.3411876974, 'ywjVKdY4GCSYCYKJjiNJ': 'Z095bu1sAa', 'ui0kAXbsU': 1461562}}</w:t>
      </w:r>
    </w:p>
    <w:p>
      <w:r>
        <w:t>{'int型数': 2693155, 'float型数': 7186084.373404663, '字符串': 'FmMOx7z', '字典': {'C8H01KaEZLx6': 812323}}</w:t>
      </w:r>
    </w:p>
    <w:p>
      <w:r>
        <w:t>{'int型数': 1004037, 'float型数': 173951.90903646717, '字符串': '7IHtcd5n', '字典': {'3k5w3dt6ONyL9ZRHaSY': 6126379, 'nHXJ': '6KT', '944773': 'B'}}</w:t>
      </w:r>
    </w:p>
    <w:p>
      <w:r>
        <w:t>{'int型数': 1793972, 'float型数': 575852.195056834, '字符串': 'juCFRDBk', '字典': {'qNb': 1477688}}</w:t>
      </w:r>
    </w:p>
    <w:p>
      <w:r>
        <w:t>{'int型数': 2571987, 'float型数': 7908596.313665353, '字符串': 'HWHMjKrOqYXkxC9TOv', '字典': {'eufmHvs7FQepJVSy': 'xV', 'cS': '05lj', 'yeu0v': 4906676, '0Edmn0': 'Wgjpad82QhENOJGEW', '0dIP': 5978668.047984451}}</w:t>
      </w:r>
    </w:p>
    <w:p>
      <w:r>
        <w:t>{'int型数': 2708870, 'float型数': 8849941.7061981, '字符串': 'OIbcR07KP5WE1SRbO2Lq', '字典': {'6820365': 1103250, 'RGwV5j': 4458378.581800189, '929969': 'HpyBv', 'FJCCXeTNTO6g9': 8417447.664802596, '7377211': 'QlPD3FmhTIASUGrVGgZ'}}</w:t>
      </w:r>
    </w:p>
    <w:p>
      <w:r>
        <w:t>{'int型数': 1356461, 'float型数': 2217125.8587159947, '字符串': 'wnKWLCrmSpnMUM', '字典': {'dAXCh87VkT0F5T': 8179911, 'c': 'BGr88MZ60I', '3KRFrXIk': 7345067.25656421, 'uuqa6E': 28194.89795558461}}</w:t>
      </w:r>
    </w:p>
    <w:p>
      <w:r>
        <w:t>{'int型数': 6442036, 'float型数': 3274604.1735617737, '字符串': 'Z9V', '字典': {'nrnQhqHt25E': 'm2AYaHBcnl4RbSL', 'Oet': 3729659.5475128237}}</w:t>
      </w:r>
    </w:p>
    <w:p>
      <w:r>
        <w:t>{'int型数': 1430891, 'float型数': 2379172.1251768083, '字符串': 'Z30v7ftXJ', '字典': {'533403': 'BsJtycpKOYvktVqE', 'F392dzHaLlLPbBYy2': 2804589, 'Emf7xhg1m23mFwghiVZf': 3689525, 'b5JD': 5028960.5247807205, '9325368': 1191564.7615487778}}</w:t>
      </w:r>
    </w:p>
    <w:p>
      <w:r>
        <w:t>{'int型数': 1979106, 'float型数': 8307491.703038807, '字符串': 'P7NRAgJc0fOzeA', '字典': {'mJLTHyhOV': 'pKbpSbYa0UBje'}}</w:t>
      </w:r>
    </w:p>
    <w:p>
      <w:r>
        <w:t>{'int型数': 6251665, 'float型数': 2810786.495331822, '字符串': 'K8uGFMBgqVzId5YTk8', '字典': {'1TMKNI0a': 6967673, '0JYPdG': 3739625.6518236105, '2659054': 2951136, '8287154': 2111460.6705073067, '3YwxIpeCOaoOd48x': 'vJegEthKeMjo'}}</w:t>
      </w:r>
    </w:p>
    <w:p>
      <w:r>
        <w:t>{'int型数': 7097907, 'float型数': 6656942.734264253, '字符串': 'z63JQQYT59wb', '字典': {'ImkJuTMEHy': 567314.524912541, '3THywxfFI': 'DjkQSbf8bpq7Bb', '0': 'l83QJadkFd', 'hg4G6bHUAYGEA': 7743123, 'XSJyESce0REu': 9443746.357085885}}</w:t>
      </w:r>
    </w:p>
    <w:p>
      <w:r>
        <w:t>{'int型数': 9356557, 'float型数': 438857.03695872636, '字符串': 'AVgPgplQBZQbigg09cF', '字典': {'9456217': 9921199.65808189}}</w:t>
      </w:r>
    </w:p>
    <w:p>
      <w:r>
        <w:t>{'int型数': 5279017, 'float型数': 6695297.773775101, '字符串': 'n3MXnlqkHzlsCFXq', '字典': {'8i3EcvrJluDHOy0IKogw': 3714396, 'x9': 3056989.5507141785, 'cGt2EyAwgs': 'DcAjh6L7HmMq0L', 'XDHIcUF1LRtQCnITDUYj': 3218967, 'ManWUWvjsL6': 'twJKWOwyxJVVsmpfZIT'}}</w:t>
      </w:r>
    </w:p>
    <w:p>
      <w:r>
        <w:t>{'int型数': 3118194, 'float型数': 9817787.376998624, '字符串': 'puQ', '字典': {'Vlg8rw': 7092661, 'SDy0h4YOYsg2pXSKwkCc': 'x3o4GUvaa7W5', 'sdl36XaUuLN5Yt': 4955068, 'PEVhFRCPHQdNF71KM': 'azDqF9KKTnaupp', '1cB': 5250753}}</w:t>
      </w:r>
    </w:p>
    <w:p>
      <w:r>
        <w:t>{'int型数': 8056915, 'float型数': 2810262.453480231, '字符串': 'yTQMa32hBJ4FXEIb', '字典': {'2730224': 'L3', 'bcD9rSchVhzD1HR': 'KmkUG6aZPGHVRCE8M'}}</w:t>
      </w:r>
    </w:p>
    <w:p>
      <w:r>
        <w:t>{'int型数': 3591743, 'float型数': 9066506.473023077, '字符串': 'HG3hrQTzNhq3XFu', '字典': {'bMU7dVh': 7249188, 'h55phySp': 6342746, '9061926': 4974766.554253587, '3378871': 'hIgN'}}</w:t>
      </w:r>
    </w:p>
    <w:p>
      <w:r>
        <w:t>{'int型数': 4612870, 'float型数': 8256889.515244862, '字符串': '5nAF', '字典': {'8372831': 2136275.4317915943, 'iFGqv5BR5Q5uMZGjiv5': 9048765, '5164999': 1307525}}</w:t>
      </w:r>
    </w:p>
    <w:p>
      <w:r>
        <w:t>{'int型数': 5420538, 'float型数': 9305483.089609185, '字符串': 'IDOIBPBMJ4DDon', '字典': {'lDiuL': 8890488}}</w:t>
      </w:r>
    </w:p>
    <w:p>
      <w:r>
        <w:t>{'int型数': 1248432, 'float型数': 8273675.077260888, '字符串': 'fknum', '字典': {'H': 'RPqIBEx5', 'hEe9bMjLLcj8zA': 'v9LJTP', 'STXiXkI': 'lb'}}</w:t>
      </w:r>
    </w:p>
    <w:p>
      <w:r>
        <w:t>{'int型数': 5279183, 'float型数': 622861.8872662728, '字符串': 'sy3g6j', '字典': {'r': 6283612, '1539744': 2333953.9873819225, '3339479': 3796645, 'Xk4n2BUVpIUJBkIOTLk': 6170790.15464551}}</w:t>
      </w:r>
    </w:p>
    <w:p>
      <w:r>
        <w:t>{'int型数': 2263091, 'float型数': 3654730.5700218845, '字符串': 'DuiX5uHBNCkI', '字典': {'b1WxWGBaxAxa3volCY': 2110771.8836523015, '5610253': 4046972.3964476236, 'rOntYUdhs0': 6460779, '3762127': 'LyvHNLM6mqDfKwJ6o21'}}</w:t>
      </w:r>
    </w:p>
    <w:p>
      <w:r>
        <w:t>{'int型数': 2144883, 'float型数': 8480020.460553598, '字符串': '3K3b4AkI4LQFGqYZcq', '字典': {'4818043': 3221646.651577209, 'K4iPm': 'LRi5Bewrhe6ez', 'SjriVoGyeP': 7536327, 'uV6KOrV6t8DWrri': 1090474.9600059825, 'AzCHTWayzw': 8443491}}</w:t>
      </w:r>
    </w:p>
    <w:p>
      <w:r>
        <w:t>{'int型数': 9991358, 'float型数': 6246343.619127778, '字符串': 'AQeq1HoyMxOFmR0jDJfE', '字典': {'cMUu4R5V0IkuITi': 5251763.089217379, '0EaCNeUYxWXEaul': 4220427.360360644, '1877422': 7828694}}</w:t>
      </w:r>
    </w:p>
    <w:p>
      <w:r>
        <w:t>{'int型数': 2723417, 'float型数': 3106315.262615771, '字符串': 'e4zYKxQQVKjMai', '字典': {'wx': 9093901, 'b7jygzY3f46vlhQylD': 9938023}}</w:t>
      </w:r>
    </w:p>
    <w:p>
      <w:r>
        <w:t>{'int型数': 7800875, 'float型数': 9870432.836132705, '字符串': 'FBN64bPjKxw7QQ', '字典': {'q3pHO0yOXZtUj4': 2413130, 'H7xCSDNh8bO': 8741704, 'L8vO9u50NumKdIVV': 'SW2H5GyAEUbHx5kf'}}</w:t>
      </w:r>
    </w:p>
    <w:p>
      <w:r>
        <w:t>{'int型数': 6897317, 'float型数': 1005626.934590782, '字符串': 'JhMzRd4cSYbX7D5Rn3', '字典': {'DYeAsEwoFrq2qK': 5525073.799170782, '7260085': 2042058, '3VCLB': 'u8ZI2l9c6vSVJi3S'}}</w:t>
      </w:r>
    </w:p>
    <w:p>
      <w:r>
        <w:t>{'int型数': 1192954, 'float型数': 1910807.9927389987, '字符串': '7NASsm5ysS7PIoyRTaM', '字典': {'Dw000X3FO': 'wcr95Bf0d5XVixFGfa0', 'LgeHmXgFkuGZzmFEoK': 4668814, '5524660': 752736, 'm5BaXuh2cRMiJHBMoAM2': 5634621.899747256, 'EeAjIx5RW23Z': 2103427}}</w:t>
      </w:r>
    </w:p>
    <w:p>
      <w:r>
        <w:t>{'int型数': 2151776, 'float型数': 7345862.9607361285, '字符串': 'iVb7', '字典': {'875845': 2825189.267459951, '7918056': 938808.4123657325, 'da2eXQT0': 9057335}}</w:t>
      </w:r>
    </w:p>
    <w:p>
      <w:r>
        <w:t>{'int型数': 2842060, 'float型数': 2906633.9575900957, '字符串': 'gSfjFOnHX1P5', '字典': {'7426746': 'g2Iuhu4kdLEX', 'nKto': 2721623.5979814143, '2045060': 2531367, '1704855': 2511951.8012295095, 'EPf667oqcpJhdX0qb': 'EtBoITi0wpNs3eWynN'}}</w:t>
      </w:r>
    </w:p>
    <w:p>
      <w:r>
        <w:t>{'int型数': 2933340, 'float型数': 6139017.887578343, '字符串': 'ZVzEQQKMyT', '字典': {'IbiMc6EO2k': 7582838.437732402, '6884384': 'CAkNqH'}}</w:t>
      </w:r>
    </w:p>
    <w:p>
      <w:r>
        <w:t>{'int型数': 5227513, 'float型数': 3827302.7346469425, '字符串': '0n', '字典': {'7655867': 2548126, 'Azl8g5dAzYZfWP': 'd2uSpPsK', 'S46mI': 'mHSUkQNSyLz'}}</w:t>
      </w:r>
    </w:p>
    <w:p>
      <w:r>
        <w:t>{'int型数': 6574286, 'float型数': 3046687.008107586, '字符串': 'gcXDs8e9H0gMXVuhLXI', '字典': {'TLBGYx6': 9902219.885105561, 'UImrzvE0UySzA7F': 3046206, 'dfSjyEG8y9oq7PsdA': 3375951, 'ME3': 6151844, 'nPskM': 'NPpJowNfzHOKISx'}}</w:t>
      </w:r>
    </w:p>
    <w:p>
      <w:r>
        <w:t>{'int型数': 3729630, 'float型数': 8035592.40872073, '字符串': 'wkW2Rxf6QnBS34aq', '字典': {'XS3uZfHpRo87D50': 'M0zNjIfcKyNab', '4240636': 6191712.831365168}}</w:t>
      </w:r>
    </w:p>
    <w:p>
      <w:r>
        <w:t>{'int型数': 2560549, 'float型数': 7426528.832920181, '字符串': 'ML7zeWT7H2FngHtHUri', '字典': {'9HFNfCBrfcZuyg2': 563451.4398546342, '3019618': 6912.5325075469755, 'JFnWHl0PjQR9V': 8096748, '5313490': 7891392.338225033}}</w:t>
      </w:r>
    </w:p>
    <w:p>
      <w:r>
        <w:t>{'int型数': 772549, 'float型数': 2902701.902215471, '字符串': 'VMu909cA', '字典': {'2208509': 4995516}}</w:t>
      </w:r>
    </w:p>
    <w:p>
      <w:r>
        <w:t>{'int型数': 269114, 'float型数': 9749474.01945787, '字符串': 'Xf6S5d7hITrO', '字典': {'HMc': 257964.08303755513, '8059035': 8017613.590003321, '9642212': 9941352}}</w:t>
      </w:r>
    </w:p>
    <w:p>
      <w:r>
        <w:t>{'int型数': 8690469, 'float型数': 3359360.4842951074, '字符串': 'XL0o4E8', '字典': {'z4y4c': 4259278, 'PmgL': 2304325.6715185936, '6835926': 2662797, '9240578': 3479377}}</w:t>
      </w:r>
    </w:p>
    <w:p>
      <w:r>
        <w:t>{'int型数': 2201722, 'float型数': 1993636.6244415038, '字符串': 'PTVuMoLCTYMoQzIT', '字典': {'5350341': 'G9E6Rt', 'uBiJ1zrCV10': 8932954.660209961, 'lB8Fv': 7143939, '6805940': 6067382.542427577, '5215656': '27XbfenocFgwFn'}}</w:t>
      </w:r>
    </w:p>
    <w:p>
      <w:r>
        <w:t>{'int型数': 8222064, 'float型数': 6875161.894508213, '字符串': 'DcRyoH3JcqmN', '字典': {'8223459': 7530435, 'A7Lo3LZh2fFz': 927783.522197303, 'gM1LfB3': 5660907}}</w:t>
      </w:r>
    </w:p>
    <w:p>
      <w:r>
        <w:t>{'int型数': 7029262, 'float型数': 139397.414979614, '字符串': 'I5d0XQ3R', '字典': {'1433416': 2693158}}</w:t>
      </w:r>
    </w:p>
    <w:p>
      <w:r>
        <w:t>{'int型数': 300455, 'float型数': 7855875.937853741, '字符串': 'SD3bmzaoNLbg', '字典': {'LVs': 2915390, '6480738': 1520944.5718316173, 'se9JgKn5L3pJ7mNwb0': 2476384, 'qtiNfXaJGAqhg0dWsXE': 'zIJ0gDPtP146Ggl9', 'zkk2hEAl': 'AfViUbs3MRGliv85Qq'}}</w:t>
      </w:r>
    </w:p>
    <w:p>
      <w:r>
        <w:t>{'int型数': 8845917, 'float型数': 6792723.515833668, '字符串': 'LWjfs0wJ5tKiMVjZ1Fkg', '字典': {'713518': 4282443, 'dm6NX1Pq': 5927048.287214639}}</w:t>
      </w:r>
    </w:p>
    <w:p>
      <w:r>
        <w:t>{'int型数': 5438513, 'float型数': 211411.49452799658, '字符串': '0j0kPfRZGi79p', '字典': {'5979047': 4895283, 'YYL0Pu': 2798386, 'yOSKL': '3xFdlwXCIKF', '381578': 2561293.2425743206}}</w:t>
      </w:r>
    </w:p>
    <w:p>
      <w:r>
        <w:t>{'int型数': 9536838, 'float型数': 4780260.472082096, '字符串': 'eMm', '字典': {'NkFZgTRwB': 9451468.535247032, '9RRRzOD9': 6084309.254523206}}</w:t>
      </w:r>
    </w:p>
    <w:p>
      <w:r>
        <w:t>{'int型数': 8372862, 'float型数': 640344.9698735775, '字符串': 'CdrMmhCV9Up', '字典': {'1fpvJgPSPnpguu2T': 520158, 'zOLHb': 'A0zwKVQa', 'n64089QZz59UofG': 8839857.515413312, 'qGV9PUSsn5GYT4K': 5527304.3845739635}}</w:t>
      </w:r>
    </w:p>
    <w:p>
      <w:r>
        <w:t>{'int型数': 4362580, 'float型数': 5676929.268806363, '字符串': 'JfIDLXoXmsEC', '字典': {'d1GbQ5P1dMrHgHGuwe': 2607346, 'Cr': 8688228.149926422, '6660280': 5095782.132832324, 'XgSU2jZJMbAIXuD': 4340209, '9986710': 'DnXMu'}}</w:t>
      </w:r>
    </w:p>
    <w:p>
      <w:r>
        <w:t>{'int型数': 9233594, 'float型数': 3270334.655217205, '字符串': 'ecZ3sSeyJ', '字典': {'d': 8336253.916103097, 'HBR3wvNkfAody3Y': 1488720, '207919': 6428472}}</w:t>
      </w:r>
    </w:p>
    <w:p>
      <w:r>
        <w:t>{'int型数': 2126927, 'float型数': 5257894.966828527, '字符串': 'Uwu2h8tqfbBG', '字典': {'Qeyt': 'JhvOM0', '8286221': 8672951, '0HBWR3VFa': 2015265.7980028233, '747808': 'c9RF7gjYKDd5rDd1', '3q0vSSbjKLuI': 5239773.530822058}}</w:t>
      </w:r>
    </w:p>
    <w:p>
      <w:r>
        <w:t>{'int型数': 123889, 'float型数': 2017555.636007028, '字符串': '5wUT5EIEWziW0X93MEF', '字典': {'1780758': 2496213.972679393, '4Rv2WvCVk0mq': 432358, '5180270': 2847136}}</w:t>
      </w:r>
    </w:p>
    <w:p>
      <w:r>
        <w:t>{'int型数': 8663463, 'float型数': 3571722.573198569, '字符串': 'yz', '字典': {'YsnZpZOqo': 3680692.93556474, 'OyZgGC': 'UTh7dv5KIpNxG28OC9Y', 'jT': 7568172, '9997918': 7406014.446306749, '5dKNfyii1ya': 3050838.5126878046}}</w:t>
      </w:r>
    </w:p>
    <w:p>
      <w:r>
        <w:t>{'int型数': 2765377, 'float型数': 7338704.638609631, '字符串': 'aBasDpmgl4ntObk', '字典': {'PPiI': 'k9cCZq', 'ovRz9aFh': 'DJU45HIzgUf0QBO8YZt', '1iR6KjV': 8613763.890233539, '2404604': 'Ai552UiP0HD863'}}</w:t>
      </w:r>
    </w:p>
    <w:p>
      <w:r>
        <w:t>{'int型数': 6874572, 'float型数': 5958748.49175993, '字符串': 'MwdlzKeEKHS6', '字典': {'f5UNQ96g5J2C': 2703845, 'WiNJIW': '4SxQgWU22ujqPWq', '6365825': 'fbEu5wWt', 'Omal6gh4': 8302361}}</w:t>
      </w:r>
    </w:p>
    <w:p>
      <w:r>
        <w:t>{'int型数': 532116, 'float型数': 5635324.222965161, '字符串': '3T75U47XUz', '字典': {'YJRTmi': 'EMLZ5NnL', '2375315': 'Y99wGYJt', 'G3GgTE83UTqUbDcps': 5113111.54149468}}</w:t>
      </w:r>
    </w:p>
    <w:p>
      <w:r>
        <w:t>{'int型数': 3267945, 'float型数': 7385419.759910516, '字符串': 'kgixlzgcOhbLSf85ipc', '字典': {'q8b': 2924715.475398545}}</w:t>
      </w:r>
    </w:p>
    <w:p>
      <w:r>
        <w:t>{'int型数': 3662110, 'float型数': 5028320.613692292, '字符串': '9jTNt5', '字典': {'DuubO0p3sb': 3967825.444787205, 'ay1Bhz0JygO8': 6290474.33063446, '4748409': 180642}}</w:t>
      </w:r>
    </w:p>
    <w:p>
      <w:r>
        <w:t>{'int型数': 4509623, 'float型数': 1751181.7948715857, '字符串': 'kJ0bmS', '字典': {'RP00xDetkbAHCq0EFR2i': 3796492.995609877, 'sOcRfzSjctP4lXir9': 9702268.51870371, 'Tfu5lzg5xMKrEAiaocof': 2609648}}</w:t>
      </w:r>
    </w:p>
    <w:p>
      <w:r>
        <w:t>{'int型数': 4606882, 'float型数': 4003355.7677724785, '字符串': 'ITZNhnHeD', '字典': {'TNKvPv2Jtfi': 'MEtuU', 'ADCuP': 139334.44767250115}}</w:t>
      </w:r>
    </w:p>
    <w:p>
      <w:r>
        <w:t>{'int型数': 7128566, 'float型数': 9565262.61510153, '字符串': 'MGBUwh8', '字典': {'bS': 6479736.54842904}}</w:t>
      </w:r>
    </w:p>
    <w:p>
      <w:r>
        <w:t>{'int型数': 6290027, 'float型数': 2968367.9172269306, '字符串': 'ab', '字典': {'nNIjF8gsE2lPB5Ib': 'U2fm0Cyy6PuMjkB'}}</w:t>
      </w:r>
    </w:p>
    <w:p>
      <w:r>
        <w:t>{'int型数': 4179432, 'float型数': 5697638.505601597, '字符串': 'si', '字典': {'5006040': 'lCT5WbyyXR', '2482702': 5834196, 'pntceY5UBHZ2Lxbk': 6599698.938517114, '8472064': 'QNB7dFDikxvCg1Iffs', 'x9': 5838492.007698611}}</w:t>
      </w:r>
    </w:p>
    <w:p>
      <w:r>
        <w:t>{'int型数': 8190609, 'float型数': 3253538.727190953, '字符串': 'j', '字典': {'Q8HCTNaQugGEMQ8I': 9028636.284366455, '6210553': 7656551}}</w:t>
      </w:r>
    </w:p>
    <w:p>
      <w:r>
        <w:t>{'int型数': 6860906, 'float型数': 2738661.8741739923, '字符串': 'UcLwosJPcdcJZEn', '字典': {'4007994': 'bZCPT8'}}</w:t>
      </w:r>
    </w:p>
    <w:p>
      <w:r>
        <w:t>{'int型数': 3871054, 'float型数': 415515.02273530216, '字符串': 'OxbhSya5u4yYTH8b', '字典': {'5996544': 4904075.790996831, '4701187': 908833.4716173429}}</w:t>
      </w:r>
    </w:p>
    <w:p>
      <w:r>
        <w:t>{'int型数': 9195409, 'float型数': 4644856.83047688, '字符串': '7bHXCoUbBW3Ts9q', '字典': {'2056530': 5669582.978360584, 'XiTWaLr7u': 3923005, 'FkV': 'yUFZem4ixCF', '7': 3277695.556752994}}</w:t>
      </w:r>
    </w:p>
    <w:p>
      <w:r>
        <w:t>{'int型数': 6648860, 'float型数': 5147651.127478835, '字符串': 'r8MdWX1zywUaRM8', '字典': {'9E1a78vX1jBVPBwD0O8': 2981557, '2138387': 'NOdzgdeZEHbPgppQ', 'UuQvSuub3Xw': 7023886.19023427}}</w:t>
      </w:r>
    </w:p>
    <w:p>
      <w:r>
        <w:t>{'int型数': 9777318, 'float型数': 6694130.749604464, '字符串': 'HHZs92n4mps9H', '字典': {'DkMOa2NlDZv': 1933019.6754556473, 'QZghfPm3Bw2': 6593471.523942699, '6016892': 6399776, 'cwtM0H3YeXLd1g1M69': 51212}}</w:t>
      </w:r>
    </w:p>
    <w:p>
      <w:r>
        <w:t>{'int型数': 7635773, 'float型数': 7196204.018949767, '字符串': '6CLFK1kq', '字典': {'V9UGuirgi': 'EU', 'Tsz2dv5ZPf9ukM488': 5328039}}</w:t>
      </w:r>
    </w:p>
    <w:p>
      <w:r>
        <w:t>{'int型数': 278516, 'float型数': 4011448.778152236, '字符串': 'Azf', '字典': {'CY6wN4U2FVMfAZ6ao': 'ZuLvq1INxBvGxrCEsear'}}</w:t>
      </w:r>
    </w:p>
    <w:p>
      <w:r>
        <w:t>{'int型数': 7451655, 'float型数': 3015360.8741788184, '字符串': 'mI', '字典': {'2605753': 4508156, 'GzDZ6jMEgG8hSA0Ci': 2885799}}</w:t>
      </w:r>
    </w:p>
    <w:p>
      <w:r>
        <w:t>{'int型数': 6722554, 'float型数': 7344672.358797335, '字符串': 'uGD7WBisVdx', '字典': {'ZLKRXOjqT5ukURCfp': 6064170, 'j2LLBp97dpOCgxd': 4188567.546750609}}</w:t>
      </w:r>
    </w:p>
    <w:p>
      <w:r>
        <w:t>{'int型数': 3957492, 'float型数': 6457517.263216891, '字符串': '5zGBjJ6W1pbKjC24', '字典': {'2673785': 4343139.388980676, 'ifU5JjHFDUxOJTi8': 4334573}}</w:t>
      </w:r>
    </w:p>
    <w:p>
      <w:r>
        <w:t>{'int型数': 721737, 'float型数': 9636210.303309914, '字符串': 'N9FZNu0jd', '字典': {'OzwMz5O5xSxRhsaD': '0V', '8490257': 3795261, 'dhfL1u7hTPWOn': 3954244, 'AuqD': 8589860.924011674, '2623667': 2591950.316956361}}</w:t>
      </w:r>
    </w:p>
    <w:p>
      <w:r>
        <w:t>{'int型数': 7916705, 'float型数': 6066748.109640182, '字符串': 'sSPsjAcgVkVLuo', '字典': {'2jOeBmZ': 766493.1399512931, '5429608': 'ti56xit'}}</w:t>
      </w:r>
    </w:p>
    <w:p>
      <w:r>
        <w:t>{'int型数': 6565206, 'float型数': 8012029.533926773, '字符串': '2IWWaT7xFM84sFUXjF4v', '字典': {'7xrEE6': '1ti3mR1u5cMC6gBn', 'aWaJkp9s0sGswe3a': 3323946, 'KT190uN0EEF': 2065734, '1360906': 'B74LCt8VlKrwX04JR', '7r6': 'frJ7'}}</w:t>
      </w:r>
    </w:p>
    <w:p>
      <w:r>
        <w:t>{'int型数': 4446707, 'float型数': 2540583.5557651403, '字符串': 'KhgI2r7LozsPkhsY2H', '字典': {'td': 3861560.958688758, '601755': 'dSBWhUzC7', 'VvDfOU8': 7434307, '8735453': 4859459.477033086, 'gV': 'bo'}}</w:t>
      </w:r>
    </w:p>
    <w:p>
      <w:r>
        <w:t>{'int型数': 1152119, 'float型数': 3575545.9662713376, '字符串': 'cItbuFK', '字典': {'r': 9859565.589327786, '5622033': 8994196.325769663, 'rG4q6rH8': 5649440}}</w:t>
      </w:r>
    </w:p>
    <w:p>
      <w:r>
        <w:t>{'int型数': 8455805, 'float型数': 7479704.485234068, '字符串': 'nth93ys7N91i7WvkLI', '字典': {'7553502': 6345817.013812512, 'Bsh5Fl4': 2224479.0990065364}}</w:t>
      </w:r>
    </w:p>
    <w:p>
      <w:r>
        <w:t>{'int型数': 4258696, 'float型数': 4207727.406063509, '字符串': '7Ssn1D4bQNd6Eq', '字典': {'1199176': 6173632.908277256, '4691381': 'poM', 'F59w76V': '8tpPY9VJ', '5860333': 6148218}}</w:t>
      </w:r>
    </w:p>
    <w:p>
      <w:r>
        <w:t>{'int型数': 7170507, 'float型数': 901023.0297371724, '字符串': 'rGVvTRyJT1', '字典': {'1093999': 8230312.9872347, 'rqddrne0CvED': 1023711}}</w:t>
      </w:r>
    </w:p>
    <w:p>
      <w:r>
        <w:t>{'int型数': 8096711, 'float型数': 1275643.0646354733, '字符串': 'pGeqg', '字典': {'vxhE2hk6': 6464132}}</w:t>
      </w:r>
    </w:p>
    <w:p>
      <w:r>
        <w:t>{'int型数': 4845399, 'float型数': 6116641.193632254, '字符串': '0dRf4o7wwFY', '字典': {'2CHxjLIRp': 8664235.738538962, '8ZSWzclu': 'ymhUJKrI3aTr8KM2zZyX', '2888923': 'VwWp4R2UTm'}}</w:t>
      </w:r>
    </w:p>
    <w:p>
      <w:r>
        <w:t>{'int型数': 7566938, 'float型数': 7351511.520614513, '字符串': '0mc0T6', '字典': {'tOnXxwC0GkE4zhiu': 'TQg5y8Dfr2t1vgz2AJpV'}}</w:t>
      </w:r>
    </w:p>
    <w:p>
      <w:r>
        <w:t>{'int型数': 555584, 'float型数': 9150660.81046578, '字符串': '20woDs', '字典': {'9863470': 519427, '8ZWr3MaeZGv1nnJn': 6319509.598234785, 'g6FpbPN48h9i': 'fKpzXWeKPgi', 'YAUf9e5SqAuH1AH': 7619352}}</w:t>
      </w:r>
    </w:p>
    <w:p>
      <w:r>
        <w:t>{'int型数': 3631656, 'float型数': 548753.436937397, '字符串': 'QEIM0PqxMDl8jt9Hil9Z', '字典': {'BVVCK': 'USB', '8901895': 634358, '4211354': 'eHGdLgs', 'MPpMJWvNN': 'ZCz2MjVSY'}}</w:t>
      </w:r>
    </w:p>
    <w:p>
      <w:r>
        <w:t>{'int型数': 6813838, 'float型数': 2806478.4761712225, '字符串': 'kREfMcb0vTGE', '字典': {'sPnpzbqaz': 6041562.970247875, 'LDJgMrEnIHrsWCf': 8387177, 'SpVIZTS8g04GMWHmfk': 8628962}}</w:t>
      </w:r>
    </w:p>
    <w:p>
      <w:r>
        <w:t>{'int型数': 8436233, 'float型数': 201551.752446123, '字符串': 'iANFFdmWyRnhQCJS', '字典': {'lXLP1CPMU7af2QhDWC': 5467055.821017427, 'YR5': 7588037, 'H4ju0aqetK': 5820006.970693009}}</w:t>
      </w:r>
    </w:p>
    <w:p>
      <w:r>
        <w:t>{'int型数': 9149092, 'float型数': 1752905.2495016828, '字符串': 'Lf', '字典': {'4685228': 7131062, '8066194': 4026283.48647287, '6248837': 'iQNdb1SkIj', 'TbEXa6f': 'tD7nuncJxZZH5W8TrpiX'}}</w:t>
      </w:r>
    </w:p>
    <w:p>
      <w:r>
        <w:t>{'int型数': 1461510, 'float型数': 5206823.842021256, '字符串': '6', '字典': {'a4UnBhSDhz4uaKb': 'ZKdA', '8050204': 6960341.924520178, '4270140': 'wzL6SE', 'oIXHUNg0iwacBArNBn': 8476579.144655908}}</w:t>
      </w:r>
    </w:p>
    <w:p>
      <w:r>
        <w:t>{'int型数': 6235918, 'float型数': 7566677.374401646, '字符串': 'MxHK3', '字典': {'BxurN0j40rMZ7LSa': 5530630, 's4WmAKPcvCVOKvZN': 7693388}}</w:t>
      </w:r>
    </w:p>
    <w:p>
      <w:r>
        <w:t>{'int型数': 1796852, 'float型数': 3890747.3661387726, '字符串': 'ixcyaFdA0', '字典': {'NVO5Z8cxPmDeHn': 2575041.950063599, 'HO': 'hfLcpQJeqb3n', '4WPOUECtROyI3QAmQp': 2005881.4135049297, 'JNLoOuE': 3665944.9582918123}}</w:t>
      </w:r>
    </w:p>
    <w:p>
      <w:r>
        <w:t>{'int型数': 8559781, 'float型数': 909270.556895655, '字符串': 'oAzOJ', '字典': {'yFvtTY': 7664503, '6ccORWCZsu2F3V81': 'dD8W5'}}</w:t>
      </w:r>
    </w:p>
    <w:p>
      <w:r>
        <w:t>{'int型数': 1208951, 'float型数': 5201092.418398992, '字符串': '7I25MEB7wsiO5e5L', '字典': {'d': 'tIMq', 'Enzjr3k9RCzurL': 'UmFXxKLpghrOeepqlwdv', 'IUhTjnup': 3897965.9228664543}}</w:t>
      </w:r>
    </w:p>
    <w:p>
      <w:r>
        <w:t>{'int型数': 5700687, 'float型数': 5771842.445926926, '字符串': '83onHM4b9jqIeK1Nk', '字典': {'8148867': 5455784.0860940255, 'o2bRhlgWWnhU': 4864817.221436359, 'mksbBqEW2pm5': 4430702, '185600': '7xLXO7V7qtYBp3xx7ox'}}</w:t>
      </w:r>
    </w:p>
    <w:p>
      <w:r>
        <w:t>{'int型数': 9985442, 'float型数': 4055726.197897401, '字符串': 'WB0YHqke', '字典': {'6808832': 9226291}}</w:t>
      </w:r>
    </w:p>
    <w:p>
      <w:r>
        <w:t>{'int型数': 4805673, 'float型数': 8701358.162037931, '字符串': 'sDxR35A2', '字典': {'nofMZg6A': 8063952.292529485, '4odkCmYQTN': 'z0PXvBPsGNlX2TN', 'TNSzD4ZDZ': 7773626.08809096, '2hk': 'EghcYehv7TQuOc', 'SJErW0MHNcuRn': 9459179.582874877}}</w:t>
      </w:r>
    </w:p>
    <w:p>
      <w:r>
        <w:t>{'int型数': 7995854, 'float型数': 6775884.966078973, '字符串': 'zRsnet0qC2k3BMxAyG', '字典': {'uv7zKbfe0Wk3BJdOLl': 8030061, 'jOyELa0sXasohRYPqSlx': '0yLoS', 'N5CcgDdPj5vbH8': 3783995}}</w:t>
      </w:r>
    </w:p>
    <w:p>
      <w:r>
        <w:t>{'int型数': 1304581, 'float型数': 4432922.471743025, '字符串': '0Ham8Jr', '字典': {'2832708': 'olqpQIIhvdd', '4122622': 'vP3FNSus', 'vzyRA': 1721025}}</w:t>
      </w:r>
    </w:p>
    <w:p>
      <w:r>
        <w:t>{'int型数': 3876833, 'float型数': 5176396.170855771, '字符串': 'RLLrUgM', '字典': {'wkg': 1784166.3821035326, 'USGHkCVkDnR1SilMm4': 'VYAX', 'Ksg': 9466496.936217355}}</w:t>
      </w:r>
    </w:p>
    <w:p>
      <w:r>
        <w:t>{'int型数': 2041502, 'float型数': 7494019.195129101, '字符串': 'DmBDAHT', '字典': {'IyNTyGULy': 7120126, '82ANi': 9575002.466479152}}</w:t>
      </w:r>
    </w:p>
    <w:p>
      <w:r>
        <w:t>{'int型数': 8473530, 'float型数': 6341029.356990011, '字符串': 'I', '字典': {'h': 'aPePqBJju9i0i2'}}</w:t>
      </w:r>
    </w:p>
    <w:p>
      <w:r>
        <w:t>{'int型数': 2876190, 'float型数': 6801103.511439208, '字符串': 'fb2AdW', '字典': {'rSPJ0ZRhwXj': 4943778.619156425, 'vH': 5158180, '2556557': 'EKHJOCbDXA', 'jC': 3176804}}</w:t>
      </w:r>
    </w:p>
    <w:p>
      <w:r>
        <w:t>{'int型数': 3554508, 'float型数': 1472730.9428500312, '字符串': 'TPg4XxHbFBD9E8UcuiR', '字典': {'7T3fDK': 5380995.45524752}}</w:t>
      </w:r>
    </w:p>
    <w:p>
      <w:r>
        <w:t>{'int型数': 8879232, 'float型数': 973646.7089666001, '字符串': '3', '字典': {'4534199': 'c7hU80ny17N5a4M', 'RJGO': 3618317.862944306}}</w:t>
      </w:r>
    </w:p>
    <w:p>
      <w:r>
        <w:t>{'int型数': 5924814, 'float型数': 7094292.333439315, '字符串': '3iX', '字典': {'3132126': 871670.4886096648, 'GO': 'yHyIKIcOD', 'WYuZqSD': 4612897}}</w:t>
      </w:r>
    </w:p>
    <w:p>
      <w:r>
        <w:t>{'int型数': 6842166, 'float型数': 4432104.686952369, '字符串': '3yLMO', '字典': {'nZR2': 'Ye68s3c', 'XmSE': 'Xpw05yyA'}}</w:t>
      </w:r>
    </w:p>
    <w:p>
      <w:r>
        <w:t>{'int型数': 1462272, 'float型数': 9090106.48877616, '字符串': 'GVltFGUJcor2slnL32rJ', '字典': {'Vnty': 8188380, 'zHKNuWDHGNnS': 9838854.480269596}}</w:t>
      </w:r>
    </w:p>
    <w:p>
      <w:r>
        <w:t>{'int型数': 7153149, 'float型数': 3301121.2615538766, '字符串': 'SpgUxbJK', '字典': {'Psfei6fbTO2QenK': 554287.0343467876, 'bJHGOgHivLlDFvoAkUNy': 'S7gELYN0l9lj9rY', 't1EYym': 5458333.568105923, '2760272': 464130, 'kdpxNfUDzzfPIALH': 'XcOz5RRk0ulVWtVVQiO'}}</w:t>
      </w:r>
    </w:p>
    <w:p>
      <w:r>
        <w:t>{'int型数': 4972028, 'float型数': 5505113.81774144, '字符串': 'sCV', '字典': {'wB': 2689851.2030026354, '0FXT3': 8430090.842605134}}</w:t>
      </w:r>
    </w:p>
    <w:p>
      <w:r>
        <w:t>{'int型数': 9874194, 'float型数': 8063966.337825742, '字符串': '4quvUCN7J59KvwLm', '字典': {'1552345': 'URa9j', 'THgPld9yxNzGjebBMsB': 1591632.1071980766, 'yxZyepBbzSkF': 8430790.299732298}}</w:t>
      </w:r>
    </w:p>
    <w:p>
      <w:r>
        <w:t>{'int型数': 1455035, 'float型数': 3186139.6402130104, '字符串': 'TYT8MSRTUYxcr6uq6WH', '字典': {'pNtRYBgJwJDL': 7882362.778726146, 'XYtBbz4': 860925.134215138, 'zxhE1xOpq30Le': 7594871.338621525, '8221481': 1797479}}</w:t>
      </w:r>
    </w:p>
    <w:p>
      <w:r>
        <w:t>{'int型数': 641319, 'float型数': 5165953.8286248045, '字符串': '0QFcYbcX', '字典': {'mxHoAByMMf1GCW': 3539909, '305250': 'aFH6Veh66T', 'syNYqPjZwVd': 490826.16178294347}}</w:t>
      </w:r>
    </w:p>
    <w:p>
      <w:r>
        <w:t>{'int型数': 766994, 'float型数': 6505460.368053857, '字符串': 'YQXphMx0Ol', '字典': {'3302592': 'vEu1gDa67x0xksLd4h8'}}</w:t>
      </w:r>
    </w:p>
    <w:p>
      <w:r>
        <w:t>{'int型数': 7206361, 'float型数': 7200974.989087272, '字符串': 'hQBjebzMXKTz5', '字典': {'CPdX7tUwFKkLvRO': '77wFIV', 'DEIgl': 9351388}}</w:t>
      </w:r>
    </w:p>
    <w:p>
      <w:r>
        <w:t>{'int型数': 3623713, 'float型数': 2990737.6256598374, '字符串': 'gg0lwmLP48TP', '字典': {'uPlODkmxxzOPAqun': 9896203, '2513606': 'zckQaLEf9zLArJoCo'}}</w:t>
      </w:r>
    </w:p>
    <w:p>
      <w:r>
        <w:t>{'int型数': 8331735, 'float型数': 4145140.686168399, '字符串': 'jBlW7wK4XJM', '字典': {'RBAcP': 'aeI5'}}</w:t>
      </w:r>
    </w:p>
    <w:p>
      <w:r>
        <w:t>{'int型数': 3250635, 'float型数': 5703750.500014197, '字符串': 'qcrkYlPI1T', '字典': {'a59Sak': 'xmADVM0RSv3hWalX'}}</w:t>
      </w:r>
    </w:p>
    <w:p>
      <w:r>
        <w:t>{'int型数': 8641634, 'float型数': 8732090.763126733, '字符串': 'n0SvABHdTt4', '字典': {'5l6Z19ZywnPBidYnHk3c': 'cxi77jNLyOzssqc', 's': 'NJOrfWtXLnU1iSCg6R', '8899161': 7865037}}</w:t>
      </w:r>
    </w:p>
    <w:p>
      <w:r>
        <w:t>{'int型数': 6960654, 'float型数': 2316471.3452023277, '字符串': '45rgemG1QoasyblId', '字典': {'4647565': 1215687.919599082, 'wWsjZxfbPEwQbrcSGI': 1069457}}</w:t>
      </w:r>
    </w:p>
    <w:p>
      <w:r>
        <w:t>{'int型数': 7625685, 'float型数': 3065597.155503166, '字符串': 'W0KN', '字典': {'h2KLVASCQ': 6903811, 'HSLjJ3UZl': 4751715.755462963, '7344050': 'w'}}</w:t>
      </w:r>
    </w:p>
    <w:p>
      <w:r>
        <w:t>{'int型数': 1919639, 'float型数': 2971978.541340462, '字符串': 'RyeXD8C3m8', '字典': {'8805612': 'n56E036'}}</w:t>
      </w:r>
    </w:p>
    <w:p>
      <w:r>
        <w:t>{'int型数': 9608659, 'float型数': 7268707.476327113, '字符串': 'vUQ2qhahI', '字典': {'af6T1nLTVEX': 'oIqheNSYF', '8162358': 'tb6sU34O7tb', '0i6kvzR17eX': 5119529.187113833, '9P0lM64z2ncSqB': 9979487.650003145}}</w:t>
      </w:r>
    </w:p>
    <w:p>
      <w:r>
        <w:t>{'int型数': 7573779, 'float型数': 7199617.780471005, '字符串': 'dSFi', '字典': {'wuvjJjbNitB': 2377223}}</w:t>
      </w:r>
    </w:p>
    <w:p>
      <w:r>
        <w:t>{'int型数': 9627496, 'float型数': 1014064.2129537148, '字符串': '9Ez', '字典': {'2571842': 3620659.0604526047}}</w:t>
      </w:r>
    </w:p>
    <w:p>
      <w:r>
        <w:t>{'int型数': 5769271, 'float型数': 9479140.723615747, '字符串': 'jRrNpFsEi2cRQ5', '字典': {'3364186': 3846443, '8ANTtdn': 5266353.3001249675, 'JiHHpO565': 5546796, '240w02jNd4Yk9lvX': 7321573.567818666, '7177196': 'X4jkKnRNR3tCdzAUgRJ'}}</w:t>
      </w:r>
    </w:p>
    <w:p>
      <w:r>
        <w:t>{'int型数': 9132435, 'float型数': 6993275.3636725405, '字符串': 'HkZF', '字典': {'V0j0bxci': 6168195, 'P8W8ktx84NVb0Ro': 5730879, '2190389': 2087533.423204182, 'kGWn7zBTRMT0Sv4c6': 8393844.83654327}}</w:t>
      </w:r>
    </w:p>
    <w:p>
      <w:r>
        <w:t>{'int型数': 6632901, 'float型数': 4849965.350415096, '字符串': 'Da6g4ILduqMSa4sHG', '字典': {'1984711': 1395329, 'ftJYoUN': '60FHXXizN8wqIQF7w', '8': 4294179.922482534, 'pzoKZQE3eQ9Uulpdoxhs': 1420609.1803684584}}</w:t>
      </w:r>
    </w:p>
    <w:p>
      <w:r>
        <w:t>{'int型数': 6407904, 'float型数': 9970873.445298575, '字符串': 'yLRX3z', '字典': {'Udm8TNzSq': 'n2yL'}}</w:t>
      </w:r>
    </w:p>
    <w:p>
      <w:r>
        <w:t>{'int型数': 4467622, 'float型数': 2754492.1962479306, '字符串': 'Q', '字典': {'ADMwgVvY': 2664805.150749172, 'HW': 8091834.583257291, '6205386': 1922948}}</w:t>
      </w:r>
    </w:p>
    <w:p>
      <w:r>
        <w:t>{'int型数': 8562679, 'float型数': 2165968.735245853, '字符串': '9SKL', '字典': {'3Vs7OZNHK': 7799669, 'V1F80Uqyr6jI': 8047790, 'QSIpylzMBgke': 3434675}}</w:t>
      </w:r>
    </w:p>
    <w:p>
      <w:r>
        <w:t>{'int型数': 880708, 'float型数': 8545300.99172048, '字符串': 'oit', '字典': {'DXpKtdHi8kuttSps': 5602566, '2481075': 3898119.70584257, 'fYrd2GjuvTfoxUiEEZ9S': 'ZFFgvsCQunsvD4sYkLh2'}}</w:t>
      </w:r>
    </w:p>
    <w:p>
      <w:r>
        <w:t>{'int型数': 7405512, 'float型数': 5245964.341228394, '字符串': 'Mz7kQLK5ER', '字典': {'XR': 5801861, 'W5': 3694122, '7768321': 'nM1g46dt6FNVS2TCcOT3'}}</w:t>
      </w:r>
    </w:p>
    <w:p>
      <w:r>
        <w:t>{'int型数': 9734194, 'float型数': 133167.5833653112, '字符串': 'WFIKDdt', '字典': {'7796866': 4535408, '0Gp6uJHMjcyHDR': 6934817}}</w:t>
      </w:r>
    </w:p>
    <w:p>
      <w:r>
        <w:t>{'int型数': 505912, 'float型数': 7162344.19593772, '字符串': 'rppE', '字典': {'N2udstV4DqY2DzNgDK9': 5805180}}</w:t>
      </w:r>
    </w:p>
    <w:p>
      <w:r>
        <w:t>{'int型数': 9118022, 'float型数': 7533220.76955009, '字符串': '9', '字典': {'3605814': 7876880.502444025, '6284181': 5344825.304327744, '4318924': 2779358, '4961617': 'WqQsxX0c', '6EJk4xUroBEX': 6364868}}</w:t>
      </w:r>
    </w:p>
    <w:p>
      <w:r>
        <w:t>{'int型数': 372577, 'float型数': 9802885.214487161, '字符串': 'nyI9r1c8TmKaTr', '字典': {'7119663': 'rO', 'yCfz8Tp4WQi22Vlj3': 6886643.696900793, 'noPtqUbRdnWVXoH0': 8868307.042239344, 'G8QOF4bY4KCF': 9148452, '7vERhnUnvTGnuxf89': 6741804}}</w:t>
      </w:r>
    </w:p>
    <w:p>
      <w:r>
        <w:t>{'int型数': 6524871, 'float型数': 1529530.3007085305, '字符串': 'wPHYHaLTZF3np6', '字典': {'6i90vU4sVW2pYq9NWH': 'uchEpESleUoNf', '371192': 634434.1414841259, 'f3jBTHPfhnaKm0TcnGw3': 'F4WivT10wDj'}}</w:t>
      </w:r>
    </w:p>
    <w:p>
      <w:r>
        <w:t>{'int型数': 4068222, 'float型数': 5069868.375037019, '字符串': 'fsI', '字典': {'LKv0ah': 'TLIo2z7tg', '3cOXmmhtWrsYSr9': 1113657.6729698188}}</w:t>
      </w:r>
    </w:p>
    <w:p>
      <w:r>
        <w:t>{'int型数': 7813593, 'float型数': 1205352.5297672253, '字符串': 'U5aGoLodn3SfuC', '字典': {'4171850': 2524968}}</w:t>
      </w:r>
    </w:p>
    <w:p>
      <w:r>
        <w:t>{'int型数': 7369879, 'float型数': 7359884.13139686, '字符串': 'kPr', '字典': {'5999194': 3930067.1011002776}}</w:t>
      </w:r>
    </w:p>
    <w:p>
      <w:r>
        <w:t>{'int型数': 5974065, 'float型数': 7092960.944987497, '字符串': 'hJYPNEkBUjAwecQMv', '字典': {'6902915': 6749790}}</w:t>
      </w:r>
    </w:p>
    <w:p>
      <w:r>
        <w:t>{'int型数': 5902520, 'float型数': 2396727.882541381, '字符串': 'T807txn', '字典': {'9458690': 'jKWWSKXm9zKWjoTLBWjD', 'm4Ge': 6412341.890304663, 'eFmaB': 'gXzQdBhnb', '7857558': 8277559, '1123588': 'im5GtZfkVb36NhDk'}}</w:t>
      </w:r>
    </w:p>
    <w:p>
      <w:r>
        <w:t>{'int型数': 5284623, 'float型数': 1298044.0052451403, '字符串': 'DYf5SIzrTy', '字典': {'FllVica': 2328933}}</w:t>
      </w:r>
    </w:p>
    <w:p>
      <w:r>
        <w:t>{'int型数': 1154059, 'float型数': 5357111.746472662, '字符串': 'EAZ', '字典': {'zZ7BersF1McP9k': 7271398.545148833, '2843477': 'u0ufbiNlfOurHPENRV', '489285': 7023256.464534083}}</w:t>
      </w:r>
    </w:p>
    <w:p>
      <w:r>
        <w:t>{'int型数': 3609098, 'float型数': 6646908.93099491, '字符串': 'ivhl8cr6QKLxPbl9Gcw', '字典': {'36zpwng1ViNbBr873PKn': 'mj2sInQO6PE', '3810121': 65581}}</w:t>
      </w:r>
    </w:p>
    <w:p>
      <w:r>
        <w:t>{'int型数': 9638961, 'float型数': 9511805.419822268, '字符串': '32pBrbIgu', '字典': {'WeozDZ': 5899464.462346143, 'vrFduFPW9': 2715781, 'LI': 239131}}</w:t>
      </w:r>
    </w:p>
    <w:p>
      <w:r>
        <w:t>{'int型数': 8648720, 'float型数': 4106437.747426952, '字符串': 'prB9pt1W', '字典': {'7059825': 'D58ZxAyP9S0vlRDzR8'}}</w:t>
      </w:r>
    </w:p>
    <w:p>
      <w:r>
        <w:t>{'int型数': 7773356, 'float型数': 8887192.742941553, '字符串': 'vNudab8FwJi6JRAwqLw', '字典': {'LWP4kmFCwX7': 'ZnHNIESIYA1Px494', '5519243': 8343465.563256938}}</w:t>
      </w:r>
    </w:p>
    <w:p>
      <w:r>
        <w:t>{'int型数': 2850352, 'float型数': 8646819.187072206, '字符串': 'WiwJKJ', '字典': {'7zT7pG4fXsbhTMq': 1283123.1707140978, '5610919': 301570.3213400789, '9577483': 1712138, '5010461': '6TgJyfpQ', 'fnBSH': 8331214}}</w:t>
      </w:r>
    </w:p>
    <w:p>
      <w:r>
        <w:t>{'int型数': 521596, 'float型数': 7803888.452432443, '字符串': 'xFBlS4AgpmP5h2HRdQl', '字典': {'PNZZAaZ7T0GJwv': 'fY8G2pREolQ', '3Cug': 3162628, '8Buiw4brzG': 'jy', 'Fo': 5943268}}</w:t>
      </w:r>
    </w:p>
    <w:p>
      <w:r>
        <w:t>{'int型数': 6128522, 'float型数': 3449544.2598912595, '字符串': '0oePz', '字典': {'TFYmsN271QXKE85S': 2297943}}</w:t>
      </w:r>
    </w:p>
    <w:p>
      <w:r>
        <w:t>{'int型数': 1285023, 'float型数': 6049295.620674526, '字符串': 'H2m', '字典': {'XNVvM': 6154131.396521989, '2017756': 5461645, '8209343': '6UchbYMs8cvwUMCd', 'jZGeh': '3PgIzXViS7rNdJacyk', 'VNDAduGQncXLJ': 'UT2hB'}}</w:t>
      </w:r>
    </w:p>
    <w:p>
      <w:r>
        <w:t>{'int型数': 9744432, 'float型数': 5534277.274277929, '字符串': '0Q5jwV3m', '字典': {'sG783hwEY': 'C', 'J5thjmOcgK2ESb': 1692530}}</w:t>
      </w:r>
    </w:p>
    <w:p>
      <w:r>
        <w:t>{'int型数': 2931369, 'float型数': 7009291.056338102, '字符串': 'rNBEy', '字典': {'AQs9ezp1aOL': 'Yrt', 'ddvHMnYHKiPCDjJRjj': 6227344, 'IYcNsZ8HY91xGdzC': 1457056.0632222386, '9': 'k1ugMLQIg1GQpqn', 'wvJda9VNrIT': 1320791}}</w:t>
      </w:r>
    </w:p>
    <w:p>
      <w:r>
        <w:t>{'int型数': 8155982, 'float型数': 8575831.81910326, '字符串': 'JJ', '字典': {'1048981': 2279642.7036127853, 'EzlZ1yi': 7357284}}</w:t>
      </w:r>
    </w:p>
    <w:p>
      <w:r>
        <w:t>{'int型数': 8490227, 'float型数': 7383740.546504287, '字符串': 'v5', '字典': {'k7s4Vo5JhlGjjvrrfaN': 8253278, '8p3PTA3FQ1etcDiH': 'We4AeOSCXpRy0m2', 'C5zhq6YZ': 'w', 'VfirUiji5qX48NTU': 8038109.115269259, '9740635': 3561192}}</w:t>
      </w:r>
    </w:p>
    <w:p>
      <w:r>
        <w:t>{'int型数': 4943967, 'float型数': 7362909.219624873, '字符串': 'mHeTOHAR', '字典': {'uIqFKiN4JCdBrifbep8': 1247062.5041158455, 'xP4CJW': 8870838, '4077481': 4395705, '4DWGCsrde': 26897.289197331807}}</w:t>
      </w:r>
    </w:p>
    <w:p>
      <w:r>
        <w:t>{'int型数': 6590940, 'float型数': 5674596.07850502, '字符串': 'QGmxflaZyHu', '字典': {'pnlGOdZE0TKdaUH5bV': 7207006.165782106}}</w:t>
      </w:r>
    </w:p>
    <w:p>
      <w:r>
        <w:t>{'int型数': 9784226, 'float型数': 643552.1823531309, '字符串': 'A', '字典': {'8800617': 2334827.3568865876, '5089604': 3891536.2200496416, '1990013': 1355038.4767681388}}</w:t>
      </w:r>
    </w:p>
    <w:p>
      <w:r>
        <w:t>{'int型数': 7047116, 'float型数': 3072388.2622036235, '字符串': '0WKp', '字典': {'WHN8Xva9DEbuFz02': 3491178, 'ghOYQJ9TC': 5315143.916091444}}</w:t>
      </w:r>
    </w:p>
    <w:p>
      <w:r>
        <w:t>{'int型数': 530565, 'float型数': 7372304.109163131, '字符串': 'uwdfEUmW5gY7GuO', '字典': {'lAcveoKZl': 1628411, 'ASR7cWl913CdGPLGJ13': 5333911.270757865}}</w:t>
      </w:r>
    </w:p>
    <w:p>
      <w:r>
        <w:t>{'int型数': 1050312, 'float型数': 4428932.7514935, '字符串': 'dsRAd', '字典': {'Rd': 8931921.592755424, '6053': 7297107.8465911085, 'B4iY0j2kkXP0e': 5389128.785472534, '5733958': 'gIUkFRJUU1Z1wKcW', '9391775': 3692056}}</w:t>
      </w:r>
    </w:p>
    <w:p>
      <w:r>
        <w:t>{'int型数': 2308296, 'float型数': 1514685.2966895285, '字符串': '9', '字典': {'AIIQmNC': 'u2VZatClr', 'dBj2ZTVAnxCdUNJ9WW': 2679336, '7334293': 6617463.288241473, 'KhciUkDHIYLFy': 6712581, '3584013': 'hX'}}</w:t>
      </w:r>
    </w:p>
    <w:p>
      <w:r>
        <w:t>{'int型数': 5674301, 'float型数': 2906002.618347254, '字符串': 'aZ3Jk', '字典': {'i3Bcw3S1Xfxqu': 4062449.2362616416, '4': 3057359, 'DAzSTNg4T': 2972577}}</w:t>
      </w:r>
    </w:p>
    <w:p>
      <w:r>
        <w:t>{'int型数': 1916185, 'float型数': 3920453.46006179, '字符串': '3xvO0jUPKXTl5i8', '字典': {'vZyHz9nhcDdZ9wJz7T': 'QKnKfgMV2m', '3ZnqF': 'g0WXzo4CBR', 'VcK4': 5273725.345912848, 'eQ5Luf0zYAHoICAscdSb': 7107618, '2Vj8DHnEKwe': 5914865}}</w:t>
      </w:r>
    </w:p>
    <w:p>
      <w:r>
        <w:t>{'int型数': 3346489, 'float型数': 3398871.2347936044, '字符串': '3raSpa', '字典': {'9456311': 2175339.6146686045, 'suXTPtteFo7FPH': '8D0ZPLgru6', 'YGEBuPL6vEkexXFm': 'Mf9', 'efWTcKS35Rk': '7Y3F', 'dy': 9197576}}</w:t>
      </w:r>
    </w:p>
    <w:p>
      <w:r>
        <w:t>{'int型数': 929076, 'float型数': 1924380.4128249686, '字符串': 'xCEz', '字典': {'lQ3r35aLXMvJDfkgBA9v': 'wJG'}}</w:t>
      </w:r>
    </w:p>
    <w:p>
      <w:r>
        <w:t>{'int型数': 6498329, 'float型数': 3903623.8738056473, '字符串': 'ODO', '字典': {'6162760': 5491224, 'osJBIhy': 3093255}}</w:t>
      </w:r>
    </w:p>
    <w:p>
      <w:r>
        <w:t>{'int型数': 1490796, 'float型数': 8274304.418312408, '字符串': 'rAO4t8ppZxoP2D7bt5s', '字典': {'SRGFzfhmB': 'yDx', '7391526': 5200906, '1384499': 8913539.631563706, 'v32': 446978.6025108269}}</w:t>
      </w:r>
    </w:p>
    <w:p>
      <w:r>
        <w:t>{'int型数': 32617, 'float型数': 6867577.790245216, '字符串': 'uxv', '字典': {'9BTFjO9p76h': 'dC0vkzcVa5UB', 'igDxizTkHiDMHKWaz': 'N8xVk9jIr8jUdJ', '7339298': 5243348, 'LVyiWnlPzMEPK44Y': 6743306.047512101, '3b1zw2sfRDRKISYRaNlQ': 6841926.1762392735}}</w:t>
      </w:r>
    </w:p>
    <w:p>
      <w:r>
        <w:t>{'int型数': 5512000, 'float型数': 1528060.2595812087, '字符串': 'CJtfNd5I', '字典': {'Kv': 6478549.971723238, '3996302': 5691891.517370307, 'xN6BE4d4THAigKqSrIf': 7835066.62361976, '4437241': 8456746.20252427, 'UG2XiKCkt': 'HZcctJGdN'}}</w:t>
      </w:r>
    </w:p>
    <w:p>
      <w:r>
        <w:t>{'int型数': 548446, 'float型数': 8564581.585359406, '字符串': 'mgrVOgiMO1Xt4xxeEh', '字典': {'1448481': '3y', 'IP6G': 5688792.023262911, 'ld': 4915211.1357938275, '4CBW': 2725321.00698884, 'e5TGBbZns': 'olhU'}}</w:t>
      </w:r>
    </w:p>
    <w:p>
      <w:r>
        <w:t>{'int型数': 1568371, 'float型数': 831391.4635640729, '字符串': 'ZwpNr9g3KP0ODA', '字典': {'KpzC19A': 'L6vlOFBWE80vsyK'}}</w:t>
      </w:r>
    </w:p>
    <w:p>
      <w:r>
        <w:t>{'int型数': 8815147, 'float型数': 2408887.080539406, '字符串': 'HNb85', '字典': {'4277122': 6334042.515853155, 'IdgzCEp7grBl': 2538973, 'kFi7614F1shKLh': 'OiRsc'}}</w:t>
      </w:r>
    </w:p>
    <w:p>
      <w:r>
        <w:t>{'int型数': 6367404, 'float型数': 298591.02776319423, '字符串': 'hqxv8CuZ', '字典': {'2627850': 1749946, 'F4w41DmW2': 8410776.576904034, 'VH1FrotJD': 'r3Pz2Q34vKMTx55UWH1o'}}</w:t>
      </w:r>
    </w:p>
    <w:p>
      <w:r>
        <w:t>{'int型数': 4517065, 'float型数': 1065765.0146116316, '字符串': 'bKOIS', '字典': {'2848303': 3093472, 'jBCdoRXPLNH': '5fN9g60NHHpoIJ', '1130171': 3820905.072925703}}</w:t>
      </w:r>
    </w:p>
    <w:p>
      <w:r>
        <w:t>{'int型数': 5799685, 'float型数': 3802353.9327830304, '字符串': 'F1DP14EyoF', '字典': {'W': 973676.1727535981, '3447918': 3477640, '3985325': 446945}}</w:t>
      </w:r>
    </w:p>
    <w:p>
      <w:r>
        <w:t>{'int型数': 8492157, 'float型数': 8955256.271397304, '字符串': 'G5xvcB7Rz9vcVWRpBVa', '字典': {'fZ7BGYOwi9pEob': 'qQasUZs01o9Al47', 'xD2': 2200429.255673595, 'B3w': 6489860.291639399, '7127015': 5802662.14406095, '8845963': '38q'}}</w:t>
      </w:r>
    </w:p>
    <w:p>
      <w:r>
        <w:t>{'int型数': 5342406, 'float型数': 1239923.231307195, '字符串': 'uu', '字典': {'0JNu': 5941653.882501256, 'OowIcPOGj3': 'VMuCiI7xGgSrDOyL', 'X38kF': '0xTSaqelnQia6I1MbsMQ', '6706958': 'cIrhTwl2'}}</w:t>
      </w:r>
    </w:p>
    <w:p>
      <w:r>
        <w:t>{'int型数': 4362226, 'float型数': 3251718.539218047, '字符串': 'hUEPKP', '字典': {'watUY5QqbBZM': 'x3gnFUbHlAoAc', '0LzFCBeCyzjkJZ': 'Dsa32j8TPy', '533744': 9330030}}</w:t>
      </w:r>
    </w:p>
    <w:p>
      <w:r>
        <w:t>{'int型数': 220991, 'float型数': 8510584.23580597, '字符串': 'PfBHM7lii4HVAQ', '字典': {'6516158': 2865335.317781322}}</w:t>
      </w:r>
    </w:p>
    <w:p>
      <w:r>
        <w:t>{'int型数': 6940510, 'float型数': 8736719.935962664, '字符串': 'hwd7faFFUAMg', '字典': {'yvCvJZerRD0r': 8093331}}</w:t>
      </w:r>
    </w:p>
    <w:p>
      <w:r>
        <w:t>{'int型数': 2088871, 'float型数': 9154192.282887053, '字符串': '7vYzWv73bN2lICE4qh', '字典': {'4694236': 1787685}}</w:t>
      </w:r>
    </w:p>
    <w:p>
      <w:r>
        <w:t>{'int型数': 9937545, 'float型数': 8534037.551758735, '字符串': 'XXW', '字典': {'VrCsv4uLv': 3405588.8565316037, '397155': 5500185.460443361, 'LfikRx39xD': 7393959.279462057, '7981879': 4837052, '0Ihi7O0Im': 758755.3954515802}}</w:t>
      </w:r>
    </w:p>
    <w:p>
      <w:r>
        <w:t>{'int型数': 356776, 'float型数': 9195869.986831505, '字符串': 'PoGNyxCYpr', '字典': {'4145099': 61968.520062352094}}</w:t>
      </w:r>
    </w:p>
    <w:p>
      <w:r>
        <w:t>{'int型数': 6393467, 'float型数': 2132343.2404413167, '字符串': 'TZ6VCF7d6ON', '字典': {'5lgnXj5iIOZsdhgNK': 7452643.36923355, 'mqm2tze': 'ZklqNzkCwhk'}}</w:t>
      </w:r>
    </w:p>
    <w:p>
      <w:r>
        <w:t>{'int型数': 3097677, 'float型数': 8675818.43516218, '字符串': 'jkiyyYJBzrtal3', '字典': {'8244531': 379483, '5663794': '5tAsoaZqW7mjN', 'akhOb': 'xNGKJCs3', 'S0r7w6WEY6a75f': 5586057}}</w:t>
      </w:r>
    </w:p>
    <w:p>
      <w:r>
        <w:t>{'int型数': 3175752, 'float型数': 7218245.419949366, '字符串': '4DZO3oiXrnneTOik', '字典': {'1535676': 1450956, 'sdCL6K': '9l9gO1wvWLJVE8MsCWms'}}</w:t>
      </w:r>
    </w:p>
    <w:p>
      <w:r>
        <w:t>{'int型数': 5280094, 'float型数': 3871489.552761919, '字符串': 'I0J9LsiMNaGJNrI', '字典': {'Uv1YJ7BFAioZDqpB': 'Anmn5uf4j9bjcS5', 'H': 'tjgAd5Gj', 'yaFQ0W534thUv': 6734297.727423066, 'TyN80SqGbTjnmW': 5912133.603513159}}</w:t>
      </w:r>
    </w:p>
    <w:p>
      <w:r>
        <w:t>{'int型数': 9334705, 'float型数': 5263932.055665241, '字符串': 'K6mQN00tXf0', '字典': {'nQCokXVE7xj0ps0': 8997688, 'hcIGfZRD5Q4lbkrtKeB': 'hKspqntWZawKfr0ftQS'}}</w:t>
      </w:r>
    </w:p>
    <w:p>
      <w:r>
        <w:t>{'int型数': 8134432, 'float型数': 8848651.175546011, '字符串': 'Ali1', '字典': {'4965899': 'NCjG', 'd5JuIBGPMIE7VeO0RPgb': 1912137.949623902}}</w:t>
      </w:r>
    </w:p>
    <w:p>
      <w:r>
        <w:t>{'int型数': 8149005, 'float型数': 4654556.646805088, '字符串': '8LJf9cClH0dqeEedVdz', '字典': {'2148941': 3154908.210136169, '1241870': 'V0TXBsAE', '6775319': 5155210, '8591512': 'NuMpuA7yngKFHZHT', '9700698': 'fpXfpKp'}}</w:t>
      </w:r>
    </w:p>
    <w:p>
      <w:r>
        <w:t>{'int型数': 6652091, 'float型数': 9798438.551714826, '字符串': 'D2hT', '字典': {'ro6l9EY': 2751130.4211444533}}</w:t>
      </w:r>
    </w:p>
    <w:p>
      <w:r>
        <w:t>{'int型数': 7874726, 'float型数': 888025.9445516702, '字符串': 'A9ETsNCzHWCtZphHGgk', '字典': {'igvgb': 'poSlWdv9k4xftGxBAI8', 'Kkab0j9G0ulDdK': 3460566, '5103420': 'B'}}</w:t>
      </w:r>
    </w:p>
    <w:p>
      <w:r>
        <w:t>{'int型数': 4712142, 'float型数': 1130752.9891713664, '字符串': 'SmuQGRA', '字典': {'EBSc': 'wUFW1Trx6', '8LeG5alKJLGkhMyTkovu': 'dATS80PRhm', 'XvoXib77g': 5058652.061935332}}</w:t>
      </w:r>
    </w:p>
    <w:p>
      <w:r>
        <w:t>{'int型数': 7054539, 'float型数': 8930054.446131917, '字符串': 'sGLRpcPhGnNhdDk', '字典': {'yGOREB': 7609085}}</w:t>
      </w:r>
    </w:p>
    <w:p>
      <w:r>
        <w:t>{'int型数': 2630059, 'float型数': 2110617.7071080566, '字符串': 'hnk9DCyODpTq8', '字典': {'MAZdBq0dTscWv0l': 6854283, 'wyg2nllyhspRqP': 'bRuLJ'}}</w:t>
      </w:r>
    </w:p>
    <w:p>
      <w:r>
        <w:t>{'int型数': 1345267, 'float型数': 8987769.982088754, '字符串': 'Z4BK', '字典': {'InDmRAs5ytAlngPov': 1397204.5357247875}}</w:t>
      </w:r>
    </w:p>
    <w:p>
      <w:r>
        <w:t>{'int型数': 5677455, 'float型数': 1846147.185508522, '字符串': 'TA6JCVemfWxK7j', '字典': {'B': 'Ejnw', 'iHIxLqUGUknzWpXYK': 1667033, '4ntdizXBPhOrsZYcDa': 8406681}}</w:t>
      </w:r>
    </w:p>
    <w:p>
      <w:r>
        <w:t>{'int型数': 8476345, 'float型数': 15600.874936487762, '字符串': 'BKryS3KFV', '字典': {'ie9L1NCpDgF9y': 'VjdTYdYxM', '9tjDm8qa0UlwFNA': 1307550, 'XpsnBogp': 9385601.111307357}}</w:t>
      </w:r>
    </w:p>
    <w:p>
      <w:r>
        <w:t>{'int型数': 6644869, 'float型数': 3720284.778314169, '字符串': '8GKFFipVo6JJFXYzRUyp', '字典': {'lD8EQdGNHNBP16PJw': 5263061.501784362, 'Pg13mk3p9VchaA': 'xRCvj7RwCfuPcqSjT', '3441315': 'cGeUiiSby5IMkZ'}}</w:t>
      </w:r>
    </w:p>
    <w:p>
      <w:r>
        <w:t>{'int型数': 3037592, 'float型数': 9186837.198466575, '字符串': 'nrp9hX2Wn', '字典': {'MbV4zxqB': 'de9H3oHCLTqQnBgZIA'}}</w:t>
      </w:r>
    </w:p>
    <w:p>
      <w:r>
        <w:t>{'int型数': 571944, 'float型数': 8511568.213239677, '字符串': 'Y0h0il', '字典': {'5087395': 7548639, 'n': 2594982, '7qi1KIpCPQBafPdK': 'K6FQ6ossO1N2ABeq7TFx', 'LrQCBVbTmN5RN04QNJ': 'wv75ZCgXz6SnmEAwxM'}}</w:t>
      </w:r>
    </w:p>
    <w:p>
      <w:r>
        <w:t>{'int型数': 7013868, 'float型数': 4577470.862654673, '字符串': '68LDb', '字典': {'6854723': 7431200, 'gdd': 401602.7818952683}}</w:t>
      </w:r>
    </w:p>
    <w:p>
      <w:r>
        <w:t>{'int型数': 6872498, 'float型数': 39332.10098547524, '字符串': 'kaynCQ914k', '字典': {'1323524': 3942028, 'OMGn7e14J': 5714349, 'wI8rLb0C': 2344328, '984295': 'IpcZ9jpFtNUbpn', 'xc9dp9DemfJwuAc': 5979395.43417899}}</w:t>
      </w:r>
    </w:p>
    <w:p>
      <w:r>
        <w:t>{'int型数': 7346345, 'float型数': 2207666.764265427, '字符串': 'Jz', '字典': {'0SgxDnk2XHzQ8mQz1oLY': 'b9oO5a', '3456805': 4077319}}</w:t>
      </w:r>
    </w:p>
    <w:p>
      <w:r>
        <w:t>{'int型数': 4190871, 'float型数': 3559022.9954560804, '字符串': 'EycCsk', '字典': {'aFqSdtnSC1eZGdjYUMXY': 'AzJC9a7', 'wYxus8NKOTO4QD4hCo': 'kxJW30SuN', '5j13j23uI9EiiQImPrq': 362569.00415473134}}</w:t>
      </w:r>
    </w:p>
    <w:p>
      <w:r>
        <w:t>{'int型数': 5366162, 'float型数': 6754745.891841163, '字符串': '73GOwu7P', '字典': {'4Un5h': 5415248, 'kbXyMS': 2288494.8173460006, 'xEznah5H7cx': 5363799.58328353, '769691': '9nzrNfwuytzK'}}</w:t>
      </w:r>
    </w:p>
    <w:p>
      <w:r>
        <w:t>{'int型数': 5210743, 'float型数': 3190244.0347235515, '字符串': 'eb6Mf1oIbo', '字典': {'9egw': 7535033.190582271}}</w:t>
      </w:r>
    </w:p>
    <w:p>
      <w:r>
        <w:t>{'int型数': 2287763, 'float型数': 9333820.373360401, '字符串': 'MLtdYyCb177297l3sG6', '字典': {'yU': 4776552.466459875, 'M0Z': 'W6m3Ml1TCtNx4Pbp', 'uMlQa2': 2302348, 'PaT94O': 1094183, 'f': 7840241}}</w:t>
      </w:r>
    </w:p>
    <w:p>
      <w:r>
        <w:t>{'int型数': 5139460, 'float型数': 4407333.067236246, '字符串': 'gjJeKr', '字典': {'H21EzV5IebTp0': 'kunW1Tus4L'}}</w:t>
      </w:r>
    </w:p>
    <w:p>
      <w:r>
        <w:t>{'int型数': 3650974, 'float型数': 8190797.972707834, '字符串': '75mW', '字典': {'hlMya6SFBbOcarkosZ': 'WtqfD0NBkO', 'aK4Z08': '3mSOgCxgFlWtA', '5312644': 5384800, '8305185': 6723162.920234429, '8626409': 2515617.194200257}}</w:t>
      </w:r>
    </w:p>
    <w:p>
      <w:r>
        <w:t>{'int型数': 740107, 'float型数': 4101350.6424469724, '字符串': 'y3bPGbTzzTt5BlD2CA', '字典': {'Kgcekd8NFRAM7P8p3f96': 7337153, '6640193': 8598655, 'VID2a5iD': 3241519, 'HB0z656lr3T': 3660153}}</w:t>
      </w:r>
    </w:p>
    <w:p>
      <w:r>
        <w:t>{'int型数': 7848151, 'float型数': 339146.0070353547, '字符串': '4', '字典': {'9665818': 5712741, '1794599': 6859510}}</w:t>
      </w:r>
    </w:p>
    <w:p>
      <w:r>
        <w:t>{'int型数': 5780006, 'float型数': 9923106.058231032, '字符串': 'BdSw0A2NAKfZ0zgopNdI', '字典': {'O8E0EMQ7WpB88k': 581464.9098980395, 'szQsFv4IpG5Mt2Z': 'EwX48xMF'}}</w:t>
      </w:r>
    </w:p>
    <w:p>
      <w:r>
        <w:t>{'int型数': 5048669, 'float型数': 5273223.542493375, '字符串': 'Nnetk1KlI3Y', '字典': {'E': 6946244, 'vCZSFypPW6dX': 1985935, '2DVkRYpPIO5hVUD8XbmR': 8443472}}</w:t>
      </w:r>
    </w:p>
    <w:p>
      <w:r>
        <w:t>{'int型数': 9567255, 'float型数': 9005893.395095367, '字符串': 'EIHTYd13', '字典': {'8269739': 486005, '2681687': 't', '3122052': '9gj', '4943447': 2029110.3435339541}}</w:t>
      </w:r>
    </w:p>
    <w:p>
      <w:r>
        <w:t>{'int型数': 9313905, 'float型数': 787167.8715941733, '字符串': 'RNam3zptFGY3658t467', '字典': {'5450340': 'x', 'Mc5': 5812515, 'IKTtgsKAxY': 5334092.351120057, '7a43j4hAn2DxRmepP': 8622254}}</w:t>
      </w:r>
    </w:p>
    <w:p>
      <w:r>
        <w:t>{'int型数': 7083689, 'float型数': 7708395.9360415675, '字符串': 'GYo', '字典': {'6EbhQHXVt0J8qmar': 9662641, '7853758': 7055133}}</w:t>
      </w:r>
    </w:p>
    <w:p>
      <w:r>
        <w:t>{'int型数': 7646507, 'float型数': 5365899.424581299, '字符串': 'Ux3DhZZv4lgGq', '字典': {'6647085': 5128057, 'MRY3MhmvS': 7178881.856852458, '4839353': 3823684.9992253208, 'LtAOGwb3lOk': 5897702.529465558}}</w:t>
      </w:r>
    </w:p>
    <w:p>
      <w:r>
        <w:t>{'int型数': 3674564, 'float型数': 1441283.2111934703, '字符串': 'hBa5GoUhf6FFnxJWJ', '字典': {'zjQHrWUMeTOzp': 'QcmVI0BqqNyz5'}}</w:t>
      </w:r>
    </w:p>
    <w:p>
      <w:r>
        <w:t>{'int型数': 2270486, 'float型数': 6799111.190652533, '字符串': 't8qhdnf', '字典': {'ukl2IOjF9W': '3fqlIgZN3BS', 'CCp4WWaVDNURrwy': 5218712.985630366}}</w:t>
      </w:r>
    </w:p>
    <w:p>
      <w:r>
        <w:t>{'int型数': 2264339, 'float型数': 564956.9784028318, '字符串': 'QTWtDsqHqi', '字典': {'odTotIIAy6z0kQ': 281159, '6515839': 'U', 'zQFDDo8p1qjmk': 4327778.096885112, 'YfkP': 6987967}}</w:t>
      </w:r>
    </w:p>
    <w:p>
      <w:r>
        <w:t>{'int型数': 9056326, 'float型数': 1056209.13414735, '字符串': 'VeDCblpYdcUTJXG', '字典': {'S8pLfjzNclqJVKvnE': 6132489, 'BvY4D5WHbwynXnt0WeZ': 996524.7698980939}}</w:t>
      </w:r>
    </w:p>
    <w:p>
      <w:r>
        <w:t>{'int型数': 1644012, 'float型数': 651808.5679704977, '字符串': 'drA5vcf', '字典': {'kDMiEXPE2s': 9765972.41945419, '268941': 'aK9c1Orp0V', '8231639': 'oPlDB8nLm5bRo'}}</w:t>
      </w:r>
    </w:p>
    <w:p>
      <w:r>
        <w:t>{'int型数': 1375782, 'float型数': 8481252.9159853, '字符串': 'h3ZPF2RorRQhbQKM0bh', '字典': {'xiW3M1Cdwb': 784240.9958885399, 'xxXE9OZz0Wi5': 4341249}}</w:t>
      </w:r>
    </w:p>
    <w:p>
      <w:r>
        <w:t>{'int型数': 9234891, 'float型数': 3899993.3425560584, '字符串': 'R2u', '字典': {'j6N4tKNJ62Z': 'g'}}</w:t>
      </w:r>
    </w:p>
    <w:p>
      <w:r>
        <w:t>{'int型数': 2921739, 'float型数': 6026844.452490229, '字符串': 'prC0zXNkZHe', '字典': {'M1UhejckB1R': 9708659, '6407318': 1092319.3359067151, '7663363': 776934.123448545, '6818425': 8432010.095898671, '5534865': 2087921.5075373792}}</w:t>
      </w:r>
    </w:p>
    <w:p>
      <w:r>
        <w:t>{'int型数': 5052790, 'float型数': 7430073.094750266, '字符串': 'XRfQ3IohLncg9R8', '字典': {'5234255': 'Rp8FTWQA71Y', '4723833': 6785624.965816412, 'n6M': 907994.5840287074}}</w:t>
      </w:r>
    </w:p>
    <w:p>
      <w:r>
        <w:t>{'int型数': 8666217, 'float型数': 9337577.698198909, '字符串': 'Zs1', '字典': {'4076115': 9140196.18291374, '9002912': 8190985}}</w:t>
      </w:r>
    </w:p>
    <w:p>
      <w:r>
        <w:t>{'int型数': 4661021, 'float型数': 2082401.9536837202, '字符串': 'zA6Q', '字典': {'m6': 'Yr09NR3ArCZ', 'JpMOJBm7qhbBB6': 9354721, '1094835': 'tyezD2fwjXDbnqK', 'yhpX': 'd'}}</w:t>
      </w:r>
    </w:p>
    <w:p>
      <w:r>
        <w:t>{'int型数': 7691837, 'float型数': 3118606.8004375533, '字符串': 'kFV', '字典': {'1093754': 'D', 'Uz': 284679.8619927837, '0UN251LPP3Wuv3geS7': 'r', '237134': 158849.7684514323, 'yV': 5125093.07570401}}</w:t>
      </w:r>
    </w:p>
    <w:p>
      <w:r>
        <w:t>{'int型数': 3180732, 'float型数': 4056206.436925314, '字符串': 'jubKHSC5a49i', '字典': {'2204472': 5018692, 'B5EwkoKO0xioTpk9nc': 671402.2773297257, '8884983': 7473549, 'o2vje52U': 'NmVr7MRUgQ8A0A', 'eAPOXctEhyb0KWY5Tg': 3104523.944867558}}</w:t>
      </w:r>
    </w:p>
    <w:p>
      <w:r>
        <w:t>{'int型数': 8359562, 'float型数': 471225.8561517069, '字符串': 'bwOi8dgSowHKm0dyN', '字典': {'K8TmBMcHHDRIqAyc': 49652, 'APKM28obV8BQgAFY': 2217677.696170146, 'deNSkYOPr4YFUlnm6rW': '5iSAPWwDmsMPCa7U', '3af930': 2353148.4589850395, '2677549': 'qoVTwRLrD5'}}</w:t>
      </w:r>
    </w:p>
    <w:p>
      <w:r>
        <w:t>{'int型数': 7270972, 'float型数': 278910.5322348018, '字符串': '9', '字典': {'1YL4GEH': 1053183.8728348608, '8898011': 'JypfqEo5hONPVjRja', 'bdHzpjksE13IG0Y0K': 9085493}}</w:t>
      </w:r>
    </w:p>
    <w:p>
      <w:r>
        <w:t>{'int型数': 2466626, 'float型数': 9493695.090899764, '字符串': '2ofkDXpkqkXDXJj', '字典': {'oRNJr6T2Dsy': 204792}}</w:t>
      </w:r>
    </w:p>
    <w:p>
      <w:r>
        <w:t>{'int型数': 60418, 'float型数': 9237785.959264332, '字符串': 'fdKkofX', '字典': {'41nEYF5heYb18': 4091239.3797337045, '3175119': 'cpXuWidm0qHN5u', '2708898': 4778290.701147135, 'N8c625vMym': 8692153}}</w:t>
      </w:r>
    </w:p>
    <w:p>
      <w:r>
        <w:t>{'int型数': 5060221, 'float型数': 2417368.7373443376, '字符串': 'YTgwSmFC', '字典': {'9956449': '30mrPa0Pf3Q2On2V1D', 'JN8cz8r9O8C': 'oHV6k1Iy8', '37nvRes4JjPTOB7UXN': 7548239, 'tXc1lgiOKqeyx2': 735467, '2932585': 7035367}}</w:t>
      </w:r>
    </w:p>
    <w:p>
      <w:r>
        <w:t>{'int型数': 9652329, 'float型数': 4176732.9500631588, '字符串': 's7FHgL5P9OHEwREG', '字典': {'6927882': 444894.85333599756, 'GTy5b0Ky5s2UrzT': 6994171, '6077402': 'qioWPaDdIYSvYO'}}</w:t>
      </w:r>
    </w:p>
    <w:p>
      <w:r>
        <w:t>{'int型数': 1377759, 'float型数': 9264109.887948211, '字符串': 'VzPua08pE', '字典': {'qG1ZsXeCzbw1': 'QFkNkAHSunU', '3467555': 'NMckix4SmP', '6CNel': 7770754}}</w:t>
      </w:r>
    </w:p>
    <w:p>
      <w:r>
        <w:t>{'int型数': 2770461, 'float型数': 97129.51784552004, '字符串': 'NzcLx4ARkJbcSBrs', '字典': {'cbSHUhfiDa5oIa1': 8161982.15139101, 'Nz8uMTtHa': 4286435.136216899, 'At4A2T7fA9apSFeoYz': 5558469.130141409, '6592617': 7454597.259255729}}</w:t>
      </w:r>
    </w:p>
    <w:p>
      <w:r>
        <w:t>{'int型数': 245495, 'float型数': 792077.4516322848, '字符串': 'jRVg0fOGSjYzPcLA1B', '字典': {'uw6faxAyGUCrbYx0Cg': 476387, 'iMbrDNSwyrqxmUeja9': 4079893, 'M928RJeZU1XbtgGhHCn': 43976, 'ic7n5nVrb': 2253913.7842051317}}</w:t>
      </w:r>
    </w:p>
    <w:p>
      <w:r>
        <w:t>{'int型数': 3476072, 'float型数': 9058300.860521555, '字符串': 'QTytlCb7Gd', '字典': {'9fJEF4Hwp': 'knGUlQA2Lbb', 'q': 'J', 'UpI': 1797899.505322953, '9898970': 3531179.2410718766}}</w:t>
      </w:r>
    </w:p>
    <w:p>
      <w:r>
        <w:t>{'int型数': 9242500, 'float型数': 6916264.009138786, '字符串': 'OTekFN6lgNMUNuocTzO', '字典': {'QUqTG': 2707456}}</w:t>
      </w:r>
    </w:p>
    <w:p>
      <w:r>
        <w:t>{'int型数': 89969, 'float型数': 4867809.687335093, '字符串': 'DYAWJd', '字典': {'6763557': 4673600.203301609}}</w:t>
      </w:r>
    </w:p>
    <w:p>
      <w:r>
        <w:t>{'int型数': 583881, 'float型数': 2158534.3167596804, '字符串': 'pVFRiL', '字典': {'g7vGuK7RmRTel6': 7480879}}</w:t>
      </w:r>
    </w:p>
    <w:p>
      <w:r>
        <w:t>{'int型数': 1873518, 'float型数': 8119008.859094702, '字符串': 'pN', '字典': {'4197783': 'iZ0Hv2EgPtu5qnzi7', 'y4cks9UIlThJaG5ON': 6761272}}</w:t>
      </w:r>
    </w:p>
    <w:p>
      <w:r>
        <w:t>{'int型数': 3545333, 'float型数': 2712747.9472327675, '字符串': 'uIhpRiH7CKxfQZW', '字典': {'2399606': 7775503.235960171}}</w:t>
      </w:r>
    </w:p>
    <w:p>
      <w:r>
        <w:t>{'int型数': 3617694, 'float型数': 5342023.86914679, '字符串': 'a5DL', '字典': {'LcODg': 7848376.244312705, '4dHJgixXeu': 'hyqv8Jb3', 'QjyC6wcVXCLgJZQ': 'R8W9I6bOzy8cUwsxq2Kj', 'DXh': 'kf'}}</w:t>
      </w:r>
    </w:p>
    <w:p>
      <w:r>
        <w:t>{'int型数': 5208780, 'float型数': 7092657.480272084, '字符串': '8fL251', '字典': {'PJIxKFpmc8dTOW3': 2572634, '9589513': 8476797.122065509, 'JMgC9wZL3O8Epcv5': 'ELnWHF1pqi', 'lGEwe7': 2600886, 'bokxUgNm9z0bBs7': 4398646}}</w:t>
      </w:r>
    </w:p>
    <w:p>
      <w:r>
        <w:t>{'int型数': 6355214, 'float型数': 1143853.7749302858, '字符串': 'h06', '字典': {'Xwvmud6UBajkd6RH': 6557280, '6795820': 7834748.273208002, '9371470': 'b2CX5SuiAP4355'}}</w:t>
      </w:r>
    </w:p>
    <w:p>
      <w:r>
        <w:t>{'int型数': 1512776, 'float型数': 6408259.6215871405, '字符串': 'cKShdxPbOME0ywGiU', '字典': {'fUbMBg9PgC8k9iXo': '9c', 'y7kfAf15k': 2775918, '7228273': 1900859.7186137044, '8215016': 'mWigzB', 'Qg2e': 76681}}</w:t>
      </w:r>
    </w:p>
    <w:p>
      <w:r>
        <w:t>{'int型数': 8505042, 'float型数': 6455555.988329217, '字符串': 'WKI7XzV', '字典': {'1342988': 5797846.5206296, '331664': 112906.55770946345, 'WZJ1b1lyIrC3qOr3': 'RvX', '5317352': 4315731}}</w:t>
      </w:r>
    </w:p>
    <w:p>
      <w:r>
        <w:t>{'int型数': 3815875, 'float型数': 4210731.204205251, '字符串': 'xdT8cndP', '字典': {'hWfAa3AUSV6KsV6LOj': 5696253, '1cN2CMLoI2Xiqxwg2J': 6983007, '6121215': 1545568, 'uZrmdJvBQZv': 356260, 'EOJdjvxo2VHg': 9230819.263322856}}</w:t>
      </w:r>
    </w:p>
    <w:p>
      <w:r>
        <w:t>{'int型数': 1525367, 'float型数': 5265112.674820897, '字符串': 'HQLg8Q5l0dzGiAHc', '字典': {'8P': 9753503, 'eU7RHHy4ooRjSfSC7kMd': 'ibNEaXPvqUeuJr', '3309577': 5293301, 'Fz15spO': 'twJ5cQqkL0eSau'}}</w:t>
      </w:r>
    </w:p>
    <w:p>
      <w:r>
        <w:t>{'int型数': 4133465, 'float型数': 3754325.980920652, '字符串': 'SOuxEj5mweBg', '字典': {'2USeaTX': 3669850, 'j': 2300770, 'yCzluh': 102666.28010456414, 'RLT6o1QB7rWYfP': 7731541, 'A3ZZfuf1IHc0OxA': 3793176.461457828}}</w:t>
      </w:r>
    </w:p>
    <w:p>
      <w:r>
        <w:t>{'int型数': 6365268, 'float型数': 8370523.811965785, '字符串': 'toW', '字典': {'JLRbJXspNpf1g': 3691926.0227979356, 'DkAIDf1x': 1590347, 'ueYSbuOSa8': 4163233.2656303607, 'jfCaH8EuudbOW6ta': 'j5MN7CmYMVwz1S'}}</w:t>
      </w:r>
    </w:p>
    <w:p>
      <w:r>
        <w:t>{'int型数': 4371436, 'float型数': 1925058.1174860138, '字符串': '0DQQ', '字典': {'wp99AoJQ4VeG': 4741561, '6457262': 'cVP2pnC4VBvLOli4k8JF', 'CM': 3657334}}</w:t>
      </w:r>
    </w:p>
    <w:p>
      <w:r>
        <w:t>{'int型数': 1304835, 'float型数': 3392183.6123305606, '字符串': 'rwrL', '字典': {'9035654': 5748653, 'v9ZKKuDaNvQ3': 433931.1065352924}}</w:t>
      </w:r>
    </w:p>
    <w:p>
      <w:r>
        <w:t>{'int型数': 9070561, 'float型数': 4738043.005434817, '字符串': 'BXjWRF', '字典': {'9150017': 9936470, '4087601': 'NIf1mO'}}</w:t>
      </w:r>
    </w:p>
    <w:p>
      <w:r>
        <w:t>{'int型数': 3523926, 'float型数': 4292343.97330333, '字符串': '4t', '字典': {'AsZ5UXv8N': 2585742.8704803186}}</w:t>
      </w:r>
    </w:p>
    <w:p>
      <w:r>
        <w:t>{'int型数': 4001242, 'float型数': 1318966.5937873474, '字符串': 'EILY5n7JIfw', '字典': {'7083169': 8445148, 'jdaCa6LOg7': 1465026, '45qGapSk8ERDuPqJ9E': 903099}}</w:t>
      </w:r>
    </w:p>
    <w:p>
      <w:r>
        <w:t>{'int型数': 1219231, 'float型数': 4125209.838583589, '字符串': 'vECC4pT', '字典': {'WSLMtqUgmdr': 3442061.1507676546, 'c58kJA189oDOIdzY': 'AGM2T3Sc0n', '6902979': 112054.52607654709, '3413034': 'D7pEViGiDuRKoRL6BDx2'}}</w:t>
      </w:r>
    </w:p>
    <w:p>
      <w:r>
        <w:t>{'int型数': 2757035, 'float型数': 5283797.431737329, '字符串': 'FA7rxoklsIgGRX7Bz', '字典': {'3161699': 7119868.362152739}}</w:t>
      </w:r>
    </w:p>
    <w:p>
      <w:r>
        <w:t>{'int型数': 6723299, 'float型数': 8863696.907908356, '字符串': 'm2IbM6', '字典': {'865835': 'KwhTLuIr3t5WYO1J', '7202975': 'KwT', 'kNy0QWl0xUSq': 9304238.366726778}}</w:t>
      </w:r>
    </w:p>
    <w:p>
      <w:r>
        <w:t>{'int型数': 4344424, 'float型数': 4568007.396767342, '字符串': 'Ff', '字典': {'uAnYTOQ16': 'q4BjTp4VX5TIz'}}</w:t>
      </w:r>
    </w:p>
    <w:p>
      <w:r>
        <w:t>{'int型数': 2639336, 'float型数': 6787259.91432785, '字符串': 'AQn', '字典': {'436105': 5225133.678466385, 'haxmTPd9xahfQKcY': 8280560.086380872}}</w:t>
      </w:r>
    </w:p>
    <w:p>
      <w:r>
        <w:t>{'int型数': 3053000, 'float型数': 2024082.684709182, '字符串': '5Ampy9OIe', '字典': {'eIKBU3tkhzleOBl': 7700261.835420867, '1769497': 8711191, 'IEjqKpT382hBv5RIM': 'j2Oo7hYbk', '3080730': 219480.03427133767}}</w:t>
      </w:r>
    </w:p>
    <w:p>
      <w:r>
        <w:t>{'int型数': 1400012, 'float型数': 9236927.835696934, '字符串': 'YH84hf8IgFr8MeB', '字典': {'j1o7Q1LF4BzWnzH': 3757631, 'APAR7tgU3ojlypkgQ9e': 'ltpxjuUV6ib', 'AaZ2e': 6542131, '8Zc': 2883749.857565354}}</w:t>
      </w:r>
    </w:p>
    <w:p>
      <w:r>
        <w:t>{'int型数': 9194339, 'float型数': 7019643.968807415, '字符串': 'NTrYg', '字典': {'FRy12MED7qBo': 7194956}}</w:t>
      </w:r>
    </w:p>
    <w:p>
      <w:r>
        <w:t>{'int型数': 7385128, 'float型数': 2355775.616056982, '字符串': 'N6vNUsEwbJQPr1h6KRo', '字典': {'4077919': '8YaPr', '4592354': 6177517}}</w:t>
      </w:r>
    </w:p>
    <w:p>
      <w:r>
        <w:t>{'int型数': 4491956, 'float型数': 1586129.1664921418, '字符串': '4', '字典': {'4489257': 8170800, '3NYrJ3Xx': 'dBu3AGGPgq28', 'CmtNWdVIc': 'eH5nvLi9tKKW6hqdz', '2y6f': 8212563.700725663, 'xYrEJzSUo8H': 7003707}}</w:t>
      </w:r>
    </w:p>
    <w:p>
      <w:r>
        <w:t>{'int型数': 7786074, 'float型数': 5664865.539760472, '字符串': 'nz3dnYNx0U', '字典': {'TKogD': '0bPd', 'F22VMmuDG4tFSDCoJ': 7088120, 'TPT1DRGurYSCecH': 'oHUe7I53tSIo7P', '1903973': 'oAEgo2g7c2'}}</w:t>
      </w:r>
    </w:p>
    <w:p>
      <w:r>
        <w:t>{'int型数': 5426019, 'float型数': 7070108.092202703, '字符串': 'a1HrricBngrDRSw88S', '字典': {'T4f34r3XDAhu': 6666502, 't54MDBDyhrBuMCef': 'TboYjSLq7ESDbGM4kl', '8198695': '3jkbRMB8grf', 'l6oq8mMfPmMSSbUCd': 9173470.855805187, 'LN1gaNjEyWl3SeHGk5o': 3565723.750736853}}</w:t>
      </w:r>
    </w:p>
    <w:p>
      <w:r>
        <w:t>{'int型数': 5388543, 'float型数': 775069.9511057291, '字符串': 'xdhYEZngR49s9', '字典': {'2090673': 7773686, '5747625': 8201498.911338212, 'F6hKtfh6jx0e': 'ZllZ'}}</w:t>
      </w:r>
    </w:p>
    <w:p>
      <w:r>
        <w:t>{'int型数': 9991724, 'float型数': 7454916.01017835, '字符串': 'OrMy9iLE7UsCOvfYpDP', '字典': {'7176033': 1583079.2376251468, '6tRcAVT3vqMjn83HE': 8085841, 'xLNyXqydTJYI1wTJeeAk': 9241412}}</w:t>
      </w:r>
    </w:p>
    <w:p>
      <w:r>
        <w:t>{'int型数': 826492, 'float型数': 3573276.908000597, '字符串': 's', '字典': {'h': 9478590.435138403, 'UBXKX1immjY': 6919690.420988369, 'VB': '6cT5HRdwUmlhG91G', 'k2FGX': 5061952, '8bdmPuxGglC3': 432594.98881666356}}</w:t>
      </w:r>
    </w:p>
    <w:p>
      <w:r>
        <w:t>{'int型数': 533806, 'float型数': 6114896.981488126, '字符串': 'LNwNhGaTf4ysdRSTNkWF', '字典': {'pMOrtIq5Liu68lqrs': 8019605, 'u6IFAbrIbM0qIVEQRJm': 2984179.001077265, 'r6WQyJ2VSsm': 3467236.0083006816, 'MVCEUHkwD7ojP2VBw': 'DBxMIG', 'oNcE': 3273058}}</w:t>
      </w:r>
    </w:p>
    <w:p>
      <w:r>
        <w:t>{'int型数': 8419487, 'float型数': 8323008.6755873915, '字符串': 'XxA5', '字典': {'8471192': 188520, 'nHFJu2i1sNSFWnYudrV6': 7779860, 'kXAWSZvJcHZLHJV': 'LQCwYZVyA7YOhAE5z'}}</w:t>
      </w:r>
    </w:p>
    <w:p>
      <w:r>
        <w:t>{'int型数': 3318089, 'float型数': 1344421.8414977016, '字符串': 'ZDIlY3IwLK0olM7', '字典': {'SkQUnPBTcMIozqTHN': 8082463.191532932, 'GQNhmp': 407398.9628212471, 'AtdaJrwt3dJdc0': 4383964.623687104}}</w:t>
      </w:r>
    </w:p>
    <w:p>
      <w:r>
        <w:t>{'int型数': 3257626, 'float型数': 4988350.346397186, '字符串': '6wzoiqteskHJRGAz', '字典': {'YKrxjjnF4HysL': 'SuXgCmsuwwp4ZPFp'}}</w:t>
      </w:r>
    </w:p>
    <w:p>
      <w:r>
        <w:t>{'int型数': 2017427, 'float型数': 8256380.337815222, '字符串': 'c5Cz0o', '字典': {'5658529': 9671696.802622803, 'XjtEiiUHZXbMYt': 4243606.3257677, '285432': 5406315.275679772, '3366069': 3942594, 'wCHzXHilqeaXH1JOrAYG': 3659787.1380062187}}</w:t>
      </w:r>
    </w:p>
    <w:p>
      <w:r>
        <w:t>{'int型数': 6141905, 'float型数': 5172623.430643657, '字符串': 'oYzmfu5h0IX', '字典': {'4159766': 'km5jhk2z7sjD1X'}}</w:t>
      </w:r>
    </w:p>
    <w:p>
      <w:r>
        <w:t>{'int型数': 7708597, 'float型数': 449921.4985049804, '字符串': 'JyEJTm', '字典': {'pkOiwuxUV3JTOnxVdw8D': 5470926.73453905, 'GO2Hz': 747944, '8303390': 7648157, 'IlRKyAneW1': 1094277.276629797}}</w:t>
      </w:r>
    </w:p>
    <w:p>
      <w:r>
        <w:t>{'int型数': 6916796, 'float型数': 7768611.736193407, '字符串': '7HwS6BhETxYOTXO8oBRf', '字典': {'LK1fe5tsXIJNGgPzjCjn': 4822222, '9o4C': 'ALvc', '0K5hPPiMA': 635785, '3996837': 'lXa5OOsf5pQEqa5Vehm8'}}</w:t>
      </w:r>
    </w:p>
    <w:p>
      <w:r>
        <w:t>{'int型数': 1303063, 'float型数': 7711763.168161407, '字符串': '0HNm8qhfJR5gxaL', '字典': {'9845858': 7318294, 'DLsjQ9WhPOw': 4663922, 'pB': 2069397}}</w:t>
      </w:r>
    </w:p>
    <w:p>
      <w:r>
        <w:t>{'int型数': 3808439, 'float型数': 6215251.331013096, '字符串': 'gHAwkL04pHle4QgM', '字典': {'9370899': 6604540.635025398, 'erlXAxuPWfKSBKWqTJrJ': 7615014}}</w:t>
      </w:r>
    </w:p>
    <w:p>
      <w:r>
        <w:t>{'int型数': 8295645, 'float型数': 2685808.928794362, '字符串': 'mMHZf6229Oh7iTkQEP', '字典': {'438231': 7345268.622527567, '327948': 'Nws', '2hbkymQ': 'paYK'}}</w:t>
      </w:r>
    </w:p>
    <w:p>
      <w:r>
        <w:t>{'int型数': 6792553, 'float型数': 9490777.942043006, '字符串': 'kkdGUTv', '字典': {'4uWkD3OXGMA4lhxg2rQ': 1821437, 'GTLYObFcDX': 1848873.9915658259, '7084609': 1741840, 'QnUyA26': 8130085.256742707, 'aKasYCmi': 1471577}}</w:t>
      </w:r>
    </w:p>
    <w:p>
      <w:r>
        <w:t>{'int型数': 9191480, 'float型数': 9775206.95290916, '字符串': '2F4FmzN4scbzaRa1Ab', '字典': {'D288wooIaKWKdteOo': 2305212.897224758}}</w:t>
      </w:r>
    </w:p>
    <w:p>
      <w:r>
        <w:t>{'int型数': 8414926, 'float型数': 4969584.463457037, '字符串': 'kLyEHqc', '字典': {'FLQssUjvP7wQhDc1d': 7743691, 'BBP': 9112536, '1834030': 5984952.448371465}}</w:t>
      </w:r>
    </w:p>
    <w:p>
      <w:r>
        <w:t>{'int型数': 6998591, 'float型数': 6737681.624502213, '字符串': 'rlCLFX8xQmTZJSvmF', '字典': {'o40rwb8Eh1n': 5528318.974673219, 'iWqNJwUbN0ibw8W': 'apyE2Up3aZsi6gV', '1CNHWNOv9Soc9R': 1576623.4259135392, '2sj3RFy5vlx': 1959230}}</w:t>
      </w:r>
    </w:p>
    <w:p>
      <w:r>
        <w:t>{'int型数': 5810349, 'float型数': 3690464.2508753417, '字符串': '0e95gwnklyHtDJ', '字典': {'ddrimzZ6tqOeKd7': '2T9fabl'}}</w:t>
      </w:r>
    </w:p>
    <w:p>
      <w:r>
        <w:t>{'int型数': 9996782, 'float型数': 8132727.294308643, '字符串': 'Ie0', '字典': {'DYc8D7Rw5jTXsw': 'JSE7T5eEvF8nbQ9SteEz'}}</w:t>
      </w:r>
    </w:p>
    <w:p>
      <w:r>
        <w:t>{'int型数': 1480377, 'float型数': 3558119.078595314, '字符串': '4', '字典': {'3653724': 'onaoJ49ajIRXfna', '6Pt': 3546813, 'YGgG71erMMNSzO97mhhR': 3313033, 'fs3lzt': 6627764}}</w:t>
      </w:r>
    </w:p>
    <w:p>
      <w:r>
        <w:t>{'int型数': 8916610, 'float型数': 4324977.293136497, '字符串': 'I7Q', '字典': {'WjgW2vqmo8bQ8xK': 'vjcIXi', 'poXJioAzk': 3852484.708999684}}</w:t>
      </w:r>
    </w:p>
    <w:p>
      <w:r>
        <w:t>{'int型数': 8048437, 'float型数': 944036.0508076872, '字符串': 'hrTmtKGRR7U3syc7uNj', '字典': {'gT': 4624377.498170914, '6959081': 'WPkHnlJizaRUG', '3723': '2nvlpuJEHAX4El'}}</w:t>
      </w:r>
    </w:p>
    <w:p>
      <w:r>
        <w:t>{'int型数': 6891112, 'float型数': 4509023.057930851, '字符串': 'nnbobXX3cidKoCZ6HoC', '字典': {'OnwEmNzRbdyaW42': 6547474, 'uGra6DfjYMHjFEmmNK': 1945371.755918167, 'Mr1SndHeU3': 85742.27335704454}}</w:t>
      </w:r>
    </w:p>
    <w:p>
      <w:r>
        <w:t>{'int型数': 147508, 'float型数': 5735414.611097327, '字符串': 'UPIcfsEVpT', '字典': {'z2zr4tQYELxj': 1003294, 'GBr7': 8502455.696037576, 'Q2qgPvRsE5': 8660501.3580935, '7388691': 6653834, '3880085': 8211058}}</w:t>
      </w:r>
    </w:p>
    <w:p>
      <w:r>
        <w:t>{'int型数': 9305516, 'float型数': 6464771.242711986, '字符串': 'n', '字典': {'rBmaPZP': 4657589, 'hK5Iv': 2890305.4874769994, '48cvUjYCy': 5235386}}</w:t>
      </w:r>
    </w:p>
    <w:p>
      <w:r>
        <w:t>{'int型数': 534404, 'float型数': 5258789.069351267, '字符串': 'tAncpKkXTcaqZ3j', '字典': {'de': 'o5mkK'}}</w:t>
      </w:r>
    </w:p>
    <w:p>
      <w:r>
        <w:t>{'int型数': 3357755, 'float型数': 202095.9649774323, '字符串': 'wRAJtJA', '字典': {'YgGkn8': 'Nio1OLWw8FG', '9963550': 7004806.98535877, '1932375': 7316123, '8172283': 1633743.2460664304}}</w:t>
      </w:r>
    </w:p>
    <w:p>
      <w:r>
        <w:t>{'int型数': 2306645, 'float型数': 4870930.224924408, '字符串': 'eZYu5eWXrjEKTvyZ', '字典': {'1284883': 4160764, 'Vvh': 1103472, 'r6og60ijTlwpKF4eKHdt': 1466026, 'veOVwpvkLqyFRNo': 2100167.3102369676}}</w:t>
      </w:r>
    </w:p>
    <w:p>
      <w:r>
        <w:t>{'int型数': 989870, 'float型数': 8923196.1032949, '字符串': 'mt9qy2BXQyCg', '字典': {'591130': 'B8nLxt0g4s3k8VzJS', '9q82bf2f1sny6C9II': 5481760, '2009239': 622082, '2931997': 5867700.837559529, '4620686': 'GDs5g7zflyIq'}}</w:t>
      </w:r>
    </w:p>
    <w:p>
      <w:r>
        <w:t>{'int型数': 7021580, 'float型数': 7137273.139842705, '字符串': 'VoTKrP', '字典': {'8312779': 'g3rL3iwENLpGqySuG1W', '3818265': '0WwvLWr', '4deQlQ2bEB7Jxr6B74g': 5431033.079196649, '1knjKRR': '1Wwas6L', 'KqJI': 2989785}}</w:t>
      </w:r>
    </w:p>
    <w:p>
      <w:r>
        <w:t>{'int型数': 5749198, 'float型数': 9649040.314540196, '字符串': 'aGZL92crLX2fkGOBPZzk', '字典': {'8836862': 4293865, '3225240': 3646869.9728205022}}</w:t>
      </w:r>
    </w:p>
    <w:p>
      <w:r>
        <w:t>{'int型数': 3487803, 'float型数': 4671000.563584652, '字符串': 'B', '字典': {'toT0fNbUhXkLjF1Fze': 3627453.6061367756}}</w:t>
      </w:r>
    </w:p>
    <w:p>
      <w:r>
        <w:t>{'int型数': 878873, 'float型数': 8133675.040041288, '字符串': 'qLCNfgzy5J', '字典': {'9002462': 3525839, 'gIX2zHlYavxipzLa8Xdy': 8218769.900601323, '8KlERxpuYN4s6SULqpcf': 7056532.811442408}}</w:t>
      </w:r>
    </w:p>
    <w:p>
      <w:r>
        <w:t>{'int型数': 163869, 'float型数': 8211572.874935365, '字符串': 'OF5U', '字典': {'lfxMwqc2OeXxa8xP': 587699, '6857543': 9265455}}</w:t>
      </w:r>
    </w:p>
    <w:p>
      <w:r>
        <w:t>{'int型数': 7417280, 'float型数': 6056843.085665602, '字符串': 'tfIaJmAMojSLcE', '字典': {'5XQnkoF': 8322781, 'px94Uo': 6531482, '8931560': 5622901, 'gkWsi32D0u': 6862999.500296242}}</w:t>
      </w:r>
    </w:p>
    <w:p>
      <w:r>
        <w:t>{'int型数': 412891, 'float型数': 6051772.486518161, '字符串': 'L', '字典': {'1VjCu': 132033.2848670469, '2940141': 6391004.2637926545, '9848977': 5938292}}</w:t>
      </w:r>
    </w:p>
    <w:p>
      <w:r>
        <w:t>{'int型数': 4583394, 'float型数': 8517796.138805937, '字符串': 'g', '字典': {'5279494': 6218662.89998191}}</w:t>
      </w:r>
    </w:p>
    <w:p>
      <w:r>
        <w:t>{'int型数': 6795379, 'float型数': 7475631.300695197, '字符串': 'Z9eWkawjb1F7', '字典': {'2kD7BHmQeqWDYPQff': 1198020.609302408}}</w:t>
      </w:r>
    </w:p>
    <w:p>
      <w:r>
        <w:t>{'int型数': 4597654, 'float型数': 5934508.207429791, '字符串': 'OYFa215HlJSaYJ9EB', '字典': {'6237133': 1635195.8385069522, 'Tmqvp0glk3znJgN': 7670106.836362301, '9408573': 6804728, 'dHUN8ktneyRYRqV': 2813323.5175858983, 'hOjiX1LBHD': 2750799}}</w:t>
      </w:r>
    </w:p>
    <w:p>
      <w:r>
        <w:t>{'int型数': 9073299, 'float型数': 8540009.076541582, '字符串': '01vduZahMIHa', '字典': {'VYoI5r': 'LoL99Vde', 'ruj': 9213021.151324142, 'R': 'AA0GR9oAWCBn'}}</w:t>
      </w:r>
    </w:p>
    <w:p>
      <w:r>
        <w:t>{'int型数': 587348, 'float型数': 2700734.4505232736, '字符串': '8KIBB1PKXUedGK', '字典': {'0': 2607953, '5690208': '6e6DJmmk5N4rZtA3', 'x5NV': 1517310}}</w:t>
      </w:r>
    </w:p>
    <w:p>
      <w:r>
        <w:t>{'int型数': 8580928, 'float型数': 6246988.83423395, '字符串': '3FqAHlNCENA17kS', '字典': {'1533870': 8651532.572217666, '7nfZC4iF1VkCmFreXQc': 'KUCWEQMW8', '9Cw': 7759616, '3614006': 'SdRw8ALZylw01Y8y0', 'q3msG': 'kPbDMyxbZH3'}}</w:t>
      </w:r>
    </w:p>
    <w:p>
      <w:r>
        <w:t>{'int型数': 4883440, 'float型数': 3852432.3309364915, '字符串': 'oDwZJR7x1jgEp8tC', '字典': {'3x3ISJyc': 748461, 'lc9unuHJM': 'Z16TCSaVR', '5839823': 'r6EPMPa7OyH'}}</w:t>
      </w:r>
    </w:p>
    <w:p>
      <w:r>
        <w:t>{'int型数': 4893801, 'float型数': 1717641.195157905, '字符串': '874UuCXU3qahEC4UZc', '字典': {'8406252': 5954311, '8083271': 2699713, '9285293': 5615645.432301966}}</w:t>
      </w:r>
    </w:p>
    <w:p>
      <w:r>
        <w:t>{'int型数': 1108709, 'float型数': 9525706.464629227, '字符串': 'E2bWXn', '字典': {'PUX4mkd9NKQE': 1979352.9303728174, '7M6BP7NUZLu1SufFJ': 4194208.597102147, 'bm3eo4HVGAs6yxxnzi': 7700636.263691122}}</w:t>
      </w:r>
    </w:p>
    <w:p>
      <w:r>
        <w:t>{'int型数': 8218357, 'float型数': 8324035.1903214315, '字符串': '2U7xboMcgrKZmm2V', '字典': {'KSC13WR': 8329938.7461870015, 'tiitWd8Us': 2722517, 'u5E1eqiXfyp8ls': 'O3e', '9874271': '3ZkcoKXILNo'}}</w:t>
      </w:r>
    </w:p>
    <w:p>
      <w:r>
        <w:t>{'int型数': 5573951, 'float型数': 7652340.004448272, '字符串': 'NQ6p2XyYgmqkgZ3jUR', '字典': {'t5tv': 2651358.295396722, 'vnc930yE': 'Q91lB8QrvSl6LKyuf', '1480640': 1461295.9595085927, 'UfMM3': 'bNH'}}</w:t>
      </w:r>
    </w:p>
    <w:p>
      <w:r>
        <w:t>{'int型数': 869786, 'float型数': 3469667.3370866724, '字符串': 'lz1C8jwVChNON2s', '字典': {'9808677': 'rTku7af'}}</w:t>
      </w:r>
    </w:p>
    <w:p>
      <w:r>
        <w:t>{'int型数': 6374583, 'float型数': 5163833.804788319, '字符串': 'I', '字典': {'FpMvk': 7674951.171115435, '8564818': 5479360, '4iFzBXWOj': 6520574.722224962, 'snU': 200563.8371412466}}</w:t>
      </w:r>
    </w:p>
    <w:p>
      <w:r>
        <w:t>{'int型数': 1970235, 'float型数': 3769954.8004994686, '字符串': 'MVz7qLmFW', '字典': {'VXQvW7AiMJP': 9917756.163702171}}</w:t>
      </w:r>
    </w:p>
    <w:p>
      <w:r>
        <w:t>{'int型数': 6458064, 'float型数': 8415066.320513409, '字符串': 'efDh6gtV', '字典': {'r': 377681.28087774076}}</w:t>
      </w:r>
    </w:p>
    <w:p>
      <w:r>
        <w:t>{'int型数': 9727540, 'float型数': 4745843.31950048, '字符串': 'iYvD6GAmEesl2', '字典': {'dPJklzUWb': 4537453.677350652}}</w:t>
      </w:r>
    </w:p>
    <w:p>
      <w:r>
        <w:t>{'int型数': 516748, 'float型数': 2407644.3226757073, '字符串': 'n7VeKKE0WRwg1c', '字典': {'vCsyA8oOB': 1601582, 'YnT5jo43QV': 'xYFkduNs8I1U0qlvw8', '157370': '13DmUY49yPrpT', 'tzYfe': 3977023, 'W6': 6713928}}</w:t>
      </w:r>
    </w:p>
    <w:p>
      <w:r>
        <w:t>{'int型数': 8298783, 'float型数': 575079.6629918775, '字符串': 'RAhGHuJJtpMvwH', '字典': {'Lss': 4110097}}</w:t>
      </w:r>
    </w:p>
    <w:p>
      <w:r>
        <w:t>{'int型数': 637061, 'float型数': 1808199.8222880168, '字符串': '84b0hC', '字典': {'x7g': 'KVIrVQ2ztsNzg1IP', 'WlwB6yoA4Iw': 'gzKdT23GjETlSbh', 'i29ZECxoa': 'J1LhokoSLGUQ', 'WQyiTw4': '7wsP1SZUr', '2198655': 821754.1924087224}}</w:t>
      </w:r>
    </w:p>
    <w:p>
      <w:r>
        <w:t>{'int型数': 3551955, 'float型数': 367673.9423424535, '字符串': 'MIq5ha6FH5MDESJ4Fo', '字典': {'VtSKxHk1vjVaOF': 4712819.597494545}}</w:t>
      </w:r>
    </w:p>
    <w:p>
      <w:r>
        <w:t>{'int型数': 8986046, 'float型数': 3760295.7936819945, '字符串': 'tOX', '字典': {'194693': 'MI5pzDQeYruxGf7XCS9', 'O2Nn': '5bX5rMitfGVXmXMCb', '8222571': 4356443}}</w:t>
      </w:r>
    </w:p>
    <w:p>
      <w:r>
        <w:t>{'int型数': 4706823, 'float型数': 8684805.259249609, '字符串': '3RVaI40Hr0cfSLAxi6VP', '字典': {'3087432': 'TyZt', 'OxV': 2130972.766381214, 'ItUcZ': 'SZB', 'M9cqlLzLQvt': 3690112}}</w:t>
      </w:r>
    </w:p>
    <w:p>
      <w:r>
        <w:t>{'int型数': 9675175, 'float型数': 8610152.072674325, '字符串': '4ibKCgE6mL7', '字典': {'HknFUpARwgV0iSuUM7c': 9715246.598644031, '5355933': 'MBfI5TlFK', 'fAiF7kq8Wf3cL': 'Gu6y'}}</w:t>
      </w:r>
    </w:p>
    <w:p>
      <w:r>
        <w:t>{'int型数': 8302279, 'float型数': 6597660.319835773, '字符串': 'PsdLYDmWdicj7kxS', '字典': {'3120674': '0LG5ri6Z9QmBz2xhkn'}}</w:t>
      </w:r>
    </w:p>
    <w:p>
      <w:r>
        <w:t>{'int型数': 9408702, 'float型数': 1955135.2105246277, '字符串': 'oxPgJRSz7Qw1', '字典': {'x': 'vWS35rFjYLtevMoYHn', '6937417': 9654020.656063298}}</w:t>
      </w:r>
    </w:p>
    <w:p>
      <w:r>
        <w:t>{'int型数': 3376259, 'float型数': 4662638.271398498, '字符串': 'xS', '字典': {'5354794': 'OxC4ak6kNzksCA5I', 'bSC17v8oVhv': 4026658}}</w:t>
      </w:r>
    </w:p>
    <w:p>
      <w:r>
        <w:t>{'int型数': 4064238, 'float型数': 8596201.93340346, '字符串': '6Gd4T9PW24E', '字典': {'2orWyv': 4374196.430655945, '4u0xQdBZQgOY': 6434062.912242824, 'Aou': '1jZH9BRzz7KM', '5477253': 1583071}}</w:t>
      </w:r>
    </w:p>
    <w:p>
      <w:r>
        <w:t>{'int型数': 8751030, 'float型数': 517017.73103693174, '字符串': 'seuvHI9sn8DsscV', '字典': {'3247745': 'qN9w99u', '882318': 'SRp6', '5211183': 'WwrqFjKGvjEKDvyWFC', '6': 'KRYf5vM6heVmzBQpWAsX'}}</w:t>
      </w:r>
    </w:p>
    <w:p>
      <w:r>
        <w:t>{'int型数': 7571878, 'float型数': 1899427.549793652, '字符串': 'W3iK', '字典': {'8893424': 'halLUekYI0JqR', 'INOgJf1nk': 3093058.2682840135, 'eLNGLWtNUJ': 3832323.283839957, '7606370': 'feHu0BrH4gGYSlT1aR', '1363542': 7397090.063867722}}</w:t>
      </w:r>
    </w:p>
    <w:p>
      <w:r>
        <w:t>{'int型数': 8068388, 'float型数': 2102062.717286315, '字符串': 'Wj4', '字典': {'d7gVhhQdnl6fCd5IYLnJ': 'MDPv1IUN9jc', '8465159': 'toorBAaMCJCPDE9Ir', '2112987': 'O64BNiebYhr6jVrCd', '3778941': 8825083, 'Uati5J0N': 9375608.787825644}}</w:t>
      </w:r>
    </w:p>
    <w:p>
      <w:r>
        <w:t>{'int型数': 2709407, 'float型数': 9113489.781644553, '字符串': 'zH7yw', '字典': {'L6Jqn2l': '0SjwjUyb7yBtSe', 'e1M05Nv': 8065702, 'bSRW3UZUo8McsJg': 4368720.736150744, 'AtKrXpOgFB': 'gbxhU8JLMpaaPtwXV'}}</w:t>
      </w:r>
    </w:p>
    <w:p>
      <w:r>
        <w:t>{'int型数': 5370411, 'float型数': 1462297.0701161188, '字符串': 'xroCWyC4U7', '字典': {'D5FS': 'AZ', '8797725': 848264, '7916823': 8429965.594448397, 'AR': 7563811}}</w:t>
      </w:r>
    </w:p>
    <w:p>
      <w:r>
        <w:t>{'int型数': 9042101, 'float型数': 5867208.543906946, '字符串': 'iWlgBtY0qG', '字典': {'Yh2sMXSaq3dSFwDvEw': 'aAWI5gazuh6sPtdjH'}}</w:t>
      </w:r>
    </w:p>
    <w:p>
      <w:r>
        <w:t>{'int型数': 5795216, 'float型数': 2929436.1100056963, '字符串': 'DoL3Fsxo7', '字典': {'7927990': 'lkPj0Dx'}}</w:t>
      </w:r>
    </w:p>
    <w:p>
      <w:r>
        <w:t>{'int型数': 4326999, 'float型数': 7270220.31319585, '字符串': 'gEC0E', '字典': {'mio4c': 'Cpd52y24WdTQ0sGNfCc', 'XaUs': 9503386, 'Qc': 'KhxLahspTCVlKgmQj', 'gQ1': 'VkH6Htp7BeL5f0Pg', '7306614': 'Az2IIC'}}</w:t>
      </w:r>
    </w:p>
    <w:p>
      <w:r>
        <w:t>{'int型数': 1264631, 'float型数': 4981964.067606387, '字符串': 'yqRKqCOQIIBd6xa', '字典': {'7033866': 1812011, '6104053': 'AZ5aT80ctNVg', '9110640': 'sKIUu68vg2fSks2J', 'D': 508302.8928341793, 'T7OuuyAGrrk2hU': '6ud5ezzqW'}}</w:t>
      </w:r>
    </w:p>
    <w:p>
      <w:r>
        <w:t>{'int型数': 9136075, 'float型数': 7113437.518077974, '字符串': 'lWybpn', '字典': {'kmmY6tpg3lHt': 2051341.4871755086}}</w:t>
      </w:r>
    </w:p>
    <w:p>
      <w:r>
        <w:t>{'int型数': 3805220, 'float型数': 415965.4052216066, '字符串': 'avuw', '字典': {'TT1m9Brt5bRq': 1721175}}</w:t>
      </w:r>
    </w:p>
    <w:p>
      <w:r>
        <w:t>{'int型数': 3486659, 'float型数': 6653543.016443228, '字符串': 'AuOJIchp7bhZ', '字典': {'rPRYEcQugXWebiseqF': 'oq2qgnOgTy'}}</w:t>
      </w:r>
    </w:p>
    <w:p>
      <w:r>
        <w:t>{'int型数': 4076956, 'float型数': 1385247.7168059142, '字符串': '6Ro9j7rq3e', '字典': {'8391922': 'KmaUKQuycyR', '1206081': 9302783, 'FahdAU': 7736290, 'Us6XCUutQWi': 6609596.710297156}}</w:t>
      </w:r>
    </w:p>
    <w:p>
      <w:r>
        <w:t>{'int型数': 1817886, 'float型数': 3809155.975310413, '字符串': 'nAm17VrRt4AjFRb', '字典': {'eaYf04BL': 397268.43430863525, 'sd7l5orVO80': 4757517.480569926, '5YSRYP39eADh3IE8h': 'f5aG6'}}</w:t>
      </w:r>
    </w:p>
    <w:p>
      <w:r>
        <w:t>{'int型数': 6101420, 'float型数': 9089343.385169325, '字符串': 'T7', '字典': {'lSPewUPLSB': 5188618.913130563, '8OFsUkEQr': 9505724, 'pZ4S': '5HSkhH', '2026020': 5469121}}</w:t>
      </w:r>
    </w:p>
    <w:p>
      <w:r>
        <w:t>{'int型数': 4826468, 'float型数': 5656462.048674895, '字符串': 't', '字典': {'9960870': 9963622.698097814, 'Dy': '21EPubJI', '45s8of': '5Eq9gx3e', '6731707': 'f8LQA616fcpLKbhq'}}</w:t>
      </w:r>
    </w:p>
    <w:p>
      <w:r>
        <w:t>{'int型数': 8072590, 'float型数': 4443337.002589051, '字符串': '7Q', '字典': {'6741796': 3384063.35836828, 'Pl3CEbXb6TszI6CpMBTY': 5013503.979054998}}</w:t>
      </w:r>
    </w:p>
    <w:p>
      <w:r>
        <w:t>{'int型数': 9220284, 'float型数': 6432716.479405864, '字符串': 'PmBLWdk', '字典': {'124617': 2283365}}</w:t>
      </w:r>
    </w:p>
    <w:p>
      <w:r>
        <w:t>{'int型数': 6438174, 'float型数': 8434967.548021602, '字符串': 'XtQzmR', '字典': {'tI51ftJGAD4lWb7wOc': 4300577.711855362, '6448756': 7601194.822629641, '5252820': 'nRboRHGWwC85hPAxy', '3996237': 388456.3693747989, 'LoABDsKWl9Wbo97': 7426995}}</w:t>
      </w:r>
    </w:p>
    <w:p>
      <w:r>
        <w:t>{'int型数': 3402778, 'float型数': 9007244.327279478, '字符串': 'GFLsQzZSaqgJOpd0QvwG', '字典': {'U8O4': 4477986, 'KwARoubbba8sJNcxHO': 2225546.3751845416}}</w:t>
      </w:r>
    </w:p>
    <w:p>
      <w:r>
        <w:t>{'int型数': 4923233, 'float型数': 7784172.634099877, '字符串': 'grX8iXLQLP0RzXrL', '字典': {'tmwgBXM2o33lPdannOzH': '2TASpSFi8wshBe8jdSiB', '0JA': 'MO', 'dm8z5UXXXTbDU5': 9706627, 'wSuwmSPcLcuUiqLQ4': 5741517.113519691, '1938040': 'NJjSG3'}}</w:t>
      </w:r>
    </w:p>
    <w:p>
      <w:r>
        <w:t>{'int型数': 9927878, 'float型数': 7687664.724789719, '字符串': 'ldWOulg5', '字典': {'9810856': '6fgZVlEBfkS', '4933069': 'eMC44yWn', 'cRizQlbcaVSAycNmv': 'RJjy86o', 'gkKE4laZ': 637028}}</w:t>
      </w:r>
    </w:p>
    <w:p>
      <w:r>
        <w:t>{'int型数': 8110293, 'float型数': 4657269.597645588, '字符串': 'LmScX9lFS1f6f', '字典': {'q3FY3R4m5i9z': 6895708.558650717, '9799462': 6984162.9574058335, 'qgmMrbYgaNA9': 6079346}}</w:t>
      </w:r>
    </w:p>
    <w:p>
      <w:r>
        <w:t>{'int型数': 2799140, 'float型数': 867331.4701594703, '字符串': '2P3vPK9K6d5UPa28K', '字典': {'OltByhXCJoap2': 5818844.380009312, 'CMvAqou2kdlSfB4lp4oA': 2676333.821710223}}</w:t>
      </w:r>
    </w:p>
    <w:p>
      <w:r>
        <w:t>{'int型数': 5907882, 'float型数': 3147221.5829194947, '字符串': 'PlX7O5amjG4ftREv2hsc', '字典': {'ipV': 5064149, '1907162': 'AfZMvvWIZ', '9407352': 7755016.2200740855}}</w:t>
      </w:r>
    </w:p>
    <w:p>
      <w:r>
        <w:t>{'int型数': 5704362, 'float型数': 6506383.290871616, '字符串': 'bwE4I', '字典': {'6489750': 2500022}}</w:t>
      </w:r>
    </w:p>
    <w:p>
      <w:r>
        <w:t>{'int型数': 2370459, 'float型数': 4065219.4367348794, '字符串': 'jJbVcmJc6c9E4iQZZ32', '字典': {'5420547': 'g6CZ', 'SOZc1CSJLBn': 1282225.6039847513, '48': 'TJq3F8u55g', '3H35buIh0o': 228948.89583324752}}</w:t>
      </w:r>
    </w:p>
    <w:p>
      <w:r>
        <w:t>{'int型数': 7975702, 'float型数': 6431615.943726302, '字符串': 'w4JFrBUuwLn', '字典': {'8165697': 4846118.040572837, 'Ea8perzrU': 6871197.544782987, 'sUvCoz': 167887.96752152723}}</w:t>
      </w:r>
    </w:p>
    <w:p>
      <w:r>
        <w:t>{'int型数': 3159749, 'float型数': 2636386.540168997, '字符串': 'sNHpSg6W', '字典': {'4398890': 8479499}}</w:t>
      </w:r>
    </w:p>
    <w:p>
      <w:r>
        <w:t>{'int型数': 2832299, 'float型数': 1528381.1277552983, '字符串': 'fGFSrTBRH5eJLt0iF', '字典': {'Ytqk1': 'KuZ6', '1593113': 6687112.611050674, 'DLBzmgTgU1fSiv0i8': 's5'}}</w:t>
      </w:r>
    </w:p>
    <w:p>
      <w:r>
        <w:t>{'int型数': 5778955, 'float型数': 7234861.634237623, '字符串': 'pkPphmKc', '字典': {'6695961': 1965521, '9497062': 8410343.637687098, 'e7LyL9AK0NBAb01wKf': 9875767, '2968316': 'n6Vc6ThQqa', '252877': 4970985.423765455}}</w:t>
      </w:r>
    </w:p>
    <w:p>
      <w:r>
        <w:t>{'int型数': 9715159, 'float型数': 9967559.633220617, '字符串': 'dHrywR0zsSKVmRTA7', '字典': {'BK9ltEiX62wsdewnKOE6': 'F6B6q4', '7322552': 579108}}</w:t>
      </w:r>
    </w:p>
    <w:p>
      <w:r>
        <w:t>{'int型数': 311034, 'float型数': 3852335.5315599595, '字符串': 'fz4HfPugIMaY5p5', '字典': {'4465505': 756411.6559448675, 'uR3B7cmYM2wbgJG3': 9987366.793454327}}</w:t>
      </w:r>
    </w:p>
    <w:p>
      <w:r>
        <w:t>{'int型数': 2847666, 'float型数': 852821.9419715954, '字符串': 'Ljl', '字典': {'1197400': 5497312, '923427': 3904500.0019445587, '7XcrMkK8q': 3471418.380060921, '1LJ': 3299667, 'Hmqx91': 9208398}}</w:t>
      </w:r>
    </w:p>
    <w:p>
      <w:r>
        <w:t>{'int型数': 4739117, 'float型数': 6815198.026721957, '字符串': 'PO4OPy2kqhwsuSFMoV', '字典': {'8032377': 7366487, '3582894': 5824939.480687994, '8318442': 'CO', '4714964': 7906965}}</w:t>
      </w:r>
    </w:p>
    <w:p>
      <w:r>
        <w:t>{'int型数': 786268, 'float型数': 4052615.8869276643, '字符串': 'ogtW0DRzKqM5w6UMp', '字典': {'kGDP7tUOkosaMtT9Q8N': 2685658.0889519774, '4802472': 415783.8203942665, '86rz6': 3872690}}</w:t>
      </w:r>
    </w:p>
    <w:p>
      <w:r>
        <w:t>{'int型数': 9516100, 'float型数': 5309900.25928186, '字符串': 'LQUFnT', '字典': {'pgLvqgeA4h47U5LVZw': 3494650.1876170565, 'DIgqA2uOgTJ': 6271806.148653486, 'WJqyCvp': 'gAk4l6wwvmPLXxMjFNpZ', '3868652': 7195542.299561511, 'AYoAntcANRkBB9': 3199891.326617745}}</w:t>
      </w:r>
    </w:p>
    <w:p>
      <w:r>
        <w:t>{'int型数': 6882889, 'float型数': 5017641.276889064, '字符串': 'S19', '字典': {'1322870': 'B8drMd', '2DdLk': 4404853, 'ukUe': 6887898, '3211481': 5921321.084088398, 'zaHUE': 1586358.7131799695}}</w:t>
      </w:r>
    </w:p>
    <w:p>
      <w:r>
        <w:t>{'int型数': 5397071, 'float型数': 1787535.9069333107, '字符串': 'U7br0wxcEguJkTp433vh', '字典': {'mNrq0r1': 9775015, 'qP9oK': 8124754, '4711461': 3109051}}</w:t>
      </w:r>
    </w:p>
    <w:p>
      <w:r>
        <w:t>{'int型数': 1490305, 'float型数': 2189633.1329195076, '字符串': 'kGsmGoF59aL6OJ7NNQ', '字典': {'7189482': 'HQmnzptSwK173P', 'G6': 5210920.099982741, '5605793': 5674632.555087838, '5464463': 9193327, '1': '9kVTlY0z'}}</w:t>
      </w:r>
    </w:p>
    <w:p>
      <w:r>
        <w:t>{'int型数': 9785982, 'float型数': 7652611.641451496, '字符串': 'KdvnE7ll', '字典': {'5330398': 'Zwc', '3866976': 5543135.7482548095, '304358': '4GW'}}</w:t>
      </w:r>
    </w:p>
    <w:p>
      <w:r>
        <w:t>{'int型数': 1448303, 'float型数': 9508351.042399907, '字符串': '40wi1AKIVQLy16', '字典': {'UmcjksjGq3': 'n1PQudI74vYGM', 'mWBN0VxKo1LZ': 577474, '7ipYK': 8009360, 'ET7JGWWlVm29XXyL': 3747467}}</w:t>
      </w:r>
    </w:p>
    <w:p>
      <w:r>
        <w:t>{'int型数': 8036526, 'float型数': 4619483.362146843, '字符串': 'x2EitZ4SDX4l7brRvbQ', '字典': {'qsSHWiN4sKzdUsD5WTtB': 'w8mjrSTV', '0MkAfAAbe26p': 'WB5', 'E': 'TF9zC', '1UyTJjtdXglQR': 8109489.287550163, 'FYwFQbZY7xwNGcMQKLN': 3103914.0091438578}}</w:t>
      </w:r>
    </w:p>
    <w:p>
      <w:r>
        <w:t>{'int型数': 3955985, 'float型数': 6085949.322180226, '字符串': 'qugirktIMHTtWeAStH', '字典': {'5794326': 9668581.145711059}}</w:t>
      </w:r>
    </w:p>
    <w:p>
      <w:r>
        <w:t>{'int型数': 8679940, 'float型数': 4900492.131483721, '字符串': 'rPDjVDR', '字典': {'4740166': 'Zb1h'}}</w:t>
      </w:r>
    </w:p>
    <w:p>
      <w:r>
        <w:t>{'int型数': 9427344, 'float型数': 3037518.2642930397, '字符串': 'uchafGOHx4E8a4', '字典': {'4691625': '48ouCCeiHQHG2Q', 'FG6eNhoEC66': 1241093.3831236316}}</w:t>
      </w:r>
    </w:p>
    <w:p>
      <w:r>
        <w:t>{'int型数': 1690767, 'float型数': 7074122.763863005, '字符串': 'c0yVWdcRxIuEWX3', '字典': {'7675492': 3197889, 'ELjiXJxjVdum4ELuwI48': 1585904.188492686, 'jOi': 5611184, '5814208': 'B8j54WDUaThKCz7rfHO'}}</w:t>
      </w:r>
    </w:p>
    <w:p>
      <w:r>
        <w:t>{'int型数': 48719, 'float型数': 3821380.794185557, '字符串': 'dVr', '字典': {'4668024': 'd3HN9woCPje0'}}</w:t>
      </w:r>
    </w:p>
    <w:p>
      <w:r>
        <w:t>{'int型数': 1387435, 'float型数': 5859058.020575851, '字符串': 'rjTcEV0drkOORW60VQ45', '字典': {'1125568': 6576057, '0mreSAczJVC91Z1bEk': 6005007.79094089, 'ZqZm': 'qYhgdeGmyZZ7cvcQ1Aa4', '8773460': '8zDC'}}</w:t>
      </w:r>
    </w:p>
    <w:p>
      <w:r>
        <w:t>{'int型数': 6478971, 'float型数': 8222001.920040997, '字符串': '51bKxU5k', '字典': {'6075676': 4505404.8186222715, '9283351': 315955.31214321795, '8540228': 6459496.8684001, '9057482': 2548657.642867402}}</w:t>
      </w:r>
    </w:p>
    <w:p>
      <w:r>
        <w:t>{'int型数': 2557153, 'float型数': 7569964.399384684, '字符串': 'DNWSFEo0T7Vo6fn2IlT', '字典': {'8328441': 2940236, 'J0W3DAL': 6618265.089450518, 'HkcrLlAx': 7244717, 'OVugIGDFSO': 'ML'}}</w:t>
      </w:r>
    </w:p>
    <w:p>
      <w:r>
        <w:t>{'int型数': 7993174, 'float型数': 6818381.84459115, '字符串': 'K7OVteadQGk', '字典': {'zWkXLiFwtMRc8VzfkH6h': 7690564.67970968, '4kk8zbmZ': 4622530.8181250645, 'ozFzXf': 'ilFInPX7q0', 'wfKhjiMNRwwQJvKyZWe': 9276717}}</w:t>
      </w:r>
    </w:p>
    <w:p>
      <w:r>
        <w:t>{'int型数': 5327450, 'float型数': 4750670.372210123, '字符串': '0F1wuEweK9N', '字典': {'2143761': 'H6PoCmtSvggsDqH', '4164196': 'p', 'RNk5PuZjtcfB0haUBsC': 7158555}}</w:t>
      </w:r>
    </w:p>
    <w:p>
      <w:r>
        <w:t>{'int型数': 2116865, 'float型数': 6575646.204796027, '字符串': 'KoWB0nKr1AC8r7XT', '字典': {'ukadPXaG': 6121001, 'm4rGPjVi1btHx': 'Xcc9IpMSBqtqOuYO'}}</w:t>
      </w:r>
    </w:p>
    <w:p>
      <w:r>
        <w:t>{'int型数': 6787546, 'float型数': 1523109.6942114164, '字符串': 'fgUBpsKSD5tib5eYyv8', '字典': {'r1Ltd76fXRU': 1754110.1712970054}}</w:t>
      </w:r>
    </w:p>
    <w:p>
      <w:r>
        <w:t>{'int型数': 4689407, 'float型数': 7807350.660140476, '字符串': '9vyxHhalHroha', '字典': {'xT1lpfHl2zZoXekh': 4482315.86206701, 'wa5FPAnMC0n899Hkx': 5542120}}</w:t>
      </w:r>
    </w:p>
    <w:p>
      <w:r>
        <w:t>{'int型数': 5051010, 'float型数': 6608532.742208838, '字符串': 'E83r77AlMXhQJJ', '字典': {'RS8Z0YjT1CUBG7': 'ZVua5m5UbLYshZ2HD3', '3340917': 'Ysl3G1UN', '5523303': 'k6JYOdTA9r91A2e'}}</w:t>
      </w:r>
    </w:p>
    <w:p>
      <w:r>
        <w:t>{'int型数': 9892731, 'float型数': 4934108.3472623695, '字符串': 'xJGYzk3FE', '字典': {'5168511': 5999160.146883117, 'Zo16VkQSY': 't20XuPItZg4NHuNcezjG'}}</w:t>
      </w:r>
    </w:p>
    <w:p>
      <w:r>
        <w:t>{'int型数': 9091525, 'float型数': 7876979.727309737, '字符串': 'vxatEJQxJCo6KrkF0', '字典': {'ktWh': '8yFE', 'EIMshN': 495220, '9852128': 8550469.13925074}}</w:t>
      </w:r>
    </w:p>
    <w:p>
      <w:r>
        <w:t>{'int型数': 3654927, 'float型数': 8547682.847557222, '字符串': '1', '字典': {'RantgPVkJvEoEIkAZ': 6598460, '8EY6vchVraUe': 1138058}}</w:t>
      </w:r>
    </w:p>
    <w:p>
      <w:r>
        <w:t>{'int型数': 5066819, 'float型数': 6787285.304245784, '字符串': 'dZuoRa11gG', '字典': {'J': 9904694}}</w:t>
      </w:r>
    </w:p>
    <w:p>
      <w:r>
        <w:t>{'int型数': 1165531, 'float型数': 1712163.8228940184, '字符串': 'lIEEr', '字典': {'XCgbUuWwB': 2931136}}</w:t>
      </w:r>
    </w:p>
    <w:p>
      <w:r>
        <w:t>{'int型数': 6945098, 'float型数': 637464.7668374211, '字符串': 'svUGWY', '字典': {'OIQtU': 1816736}}</w:t>
      </w:r>
    </w:p>
    <w:p>
      <w:r>
        <w:t>{'int型数': 8462742, 'float型数': 4357077.954092163, '字符串': 'BDEcp', '字典': {'6637918': 3516940, 'SPk8prVJ8UiOdISu4Wfb': 8892734.516527083}}</w:t>
      </w:r>
    </w:p>
    <w:p>
      <w:r>
        <w:t>{'int型数': 2750496, 'float型数': 8088388.432328282, '字符串': 'R', '字典': {'2921272': 7080887, '1432133': 1941895}}</w:t>
      </w:r>
    </w:p>
    <w:p>
      <w:r>
        <w:t>{'int型数': 9886358, 'float型数': 9791865.493746635, '字符串': 'HiQgmpuPBJnl9h', '字典': {'PXmNmpLElm': 'C', '7099002': 2246495, '3006228': 6980573, 'BFjrZFcsQ7OhHL': 'o9SR3UlAoXQNadBL', '4629748': '4qkWh4ipuYcalBqV'}}</w:t>
      </w:r>
    </w:p>
    <w:p>
      <w:r>
        <w:t>{'int型数': 1249569, 'float型数': 8565382.745092727, '字符串': 'EX', '字典': {'mjrLpSHgSyqCdyW': 4912515.801961056, 'hbwx': 9030993}}</w:t>
      </w:r>
    </w:p>
    <w:p>
      <w:r>
        <w:t>{'int型数': 7474373, 'float型数': 2723726.5550430957, '字符串': 'cOYMKb5WCRs4V9', '字典': {'PY': 6756948.635674945, '4383669': 4086706, '1845929': 1756082, 'IG': 8364597, 'tSqHfATkWwvp': 6128355}}</w:t>
      </w:r>
    </w:p>
    <w:p>
      <w:r>
        <w:t>{'int型数': 6891733, 'float型数': 3896824.2630793205, '字符串': '5XqnBYO8crqo1hrJHO1', '字典': {'422630': 6470135, '6049801': 7085010.257755562, '14ZvOwGDqtKKBOUw5NuG': 8546171.871729814, 'lywK6l8': 9853551.531430338}}</w:t>
      </w:r>
    </w:p>
    <w:p>
      <w:r>
        <w:t>{'int型数': 5597783, 'float型数': 8794427.368883805, '字符串': 'FLx9vKbrjjJSgd9gm', '字典': {'3089403': 9126187.297092285, 'b1Dy84lEPm9lHJfR': 648838.3336123793, 'tC8xh5dmvZEy': 2152718.679825304}}</w:t>
      </w:r>
    </w:p>
    <w:p>
      <w:r>
        <w:t>{'int型数': 3740441, 'float型数': 5742274.6080631185, '字符串': 'r6otvC0olLYu', '字典': {'53': 2283751.233211587, '9776239': 8800668.212939553}}</w:t>
      </w:r>
    </w:p>
    <w:p>
      <w:r>
        <w:t>{'int型数': 5009154, 'float型数': 4204958.575712019, '字符串': 'mOMPjMFrV4WoD0Epelf', '字典': {'j7gl3qqzCXexfp3ZrY': '4pAMv8KtbxRzaiUSnXqS', 'l23vuBvOBD9TV3UMVzjW': 'TgHB1BMcJ5'}}</w:t>
      </w:r>
    </w:p>
    <w:p>
      <w:r>
        <w:t>{'int型数': 5494425, 'float型数': 5041058.444897116, '字符串': 'Oi', '字典': {'ptAAGE1l8nh4EZ': 'rzFRz', '6336639': 'RYs4jSNNhkKFhWggk', '9ayvZh': 7764895}}</w:t>
      </w:r>
    </w:p>
    <w:p>
      <w:r>
        <w:t>{'int型数': 3727528, 'float型数': 6467429.264539081, '字符串': 'hu7Yd', '字典': {'5062570': 5692214.106958335}}</w:t>
      </w:r>
    </w:p>
    <w:p>
      <w:r>
        <w:t>{'int型数': 1311669, 'float型数': 5322899.147743891, '字符串': 'cPZ1HIUKrSs184kZnk', '字典': {'iJwVvQHff3IUrRAKGP': 'jEIkq1gf07EI', '7209740': 'Lu4zO'}}</w:t>
      </w:r>
    </w:p>
    <w:p>
      <w:r>
        <w:t>{'int型数': 4398030, 'float型数': 3877100.6897437666, '字符串': 'fnTvLb7J1H', '字典': {'jMBRcasr0': 8461777.167548982}}</w:t>
      </w:r>
    </w:p>
    <w:p>
      <w:r>
        <w:t>{'int型数': 2477181, 'float型数': 4817406.818113151, '字符串': 'fpahu0PHSH9ghLU', '字典': {'u8': 7569807.454907092, 'F01LSgXEUlnbiNIf': 'EF4dnS5'}}</w:t>
      </w:r>
    </w:p>
    <w:p>
      <w:r>
        <w:t>{'int型数': 9391346, 'float型数': 4155488.744653597, '字符串': 'wG7dwkpYSi', '字典': {'usVVADYQiPX46GWeu': 8151403.583199742, 'MuhN4Nyq7ryFDTlC': 'EP0Ip4I'}}</w:t>
      </w:r>
    </w:p>
    <w:p>
      <w:r>
        <w:t>{'int型数': 4933766, 'float型数': 8621221.365249202, '字符串': 'Sl', '字典': {'8267191': 6102116, '7269437': 'VmqDBV0iDzv', 'HZIj3XDK92': 'BjrXECr9YhL0qgYRVU'}}</w:t>
      </w:r>
    </w:p>
    <w:p>
      <w:r>
        <w:t>{'int型数': 6092122, 'float型数': 6610055.593769742, '字符串': 'rGvxU', '字典': {'wf5xJr': 5268918.1124322275, 'fiP9xrsKcHJ6O': 1042186.7801187556, 'exSVAQ': 'ZQuM'}}</w:t>
      </w:r>
    </w:p>
    <w:p>
      <w:r>
        <w:t>{'int型数': 5528257, 'float型数': 6618711.985174228, '字符串': 'AKqoXatXo', '字典': {'3sUZeOc': 9266}}</w:t>
      </w:r>
    </w:p>
    <w:p>
      <w:r>
        <w:t>{'int型数': 6763216, 'float型数': 1932525.4339731724, '字符串': 'fCju', '字典': {'E3L6Bs': 123961.73164490043}}</w:t>
      </w:r>
    </w:p>
    <w:p>
      <w:r>
        <w:t>{'int型数': 6803552, 'float型数': 1886264.8212627852, '字符串': 'Q2a', '字典': {'7450891': 8450205.296191646, 'ZEsrMFNNSP': 4814685}}</w:t>
      </w:r>
    </w:p>
    <w:p>
      <w:r>
        <w:t>{'int型数': 1299147, 'float型数': 4580140.355168638, '字符串': 'eLXOKto', '字典': {'C0YurOG6bRrRNM3CMgli': 2156466, 'UxYa': 5789685, 'BVrvDDja6xyGwm': 'ED6VpiW4WH7v1sTe', 'LS': 2484613.6594375023, '3b6v5UwjZ': 8656891.042302467}}</w:t>
      </w:r>
    </w:p>
    <w:p>
      <w:r>
        <w:t>{'int型数': 328963, 'float型数': 4367412.150181226, '字符串': 'QJssAEJg', '字典': {'4109503': 2837819, 'jj7o0dY6LEmVthI5Ln1a': 3324455, '408465': 7435650, 'FTuizE': 'WC4UN1jl', 'NFyzXcZ23p0rlPGX8': 1304803}}</w:t>
      </w:r>
    </w:p>
    <w:p>
      <w:r>
        <w:t>{'int型数': 7800968, 'float型数': 4442715.542525192, '字符串': 'lpiXTY588V', '字典': {'NZu0I023l43S': 5698101}}</w:t>
      </w:r>
    </w:p>
    <w:p>
      <w:r>
        <w:t>{'int型数': 4025453, 'float型数': 9721577.177692926, '字符串': 't', '字典': {'ZTSyIWECzqpu': 'R4mwTGHYd'}}</w:t>
      </w:r>
    </w:p>
    <w:p>
      <w:r>
        <w:t>{'int型数': 5277797, 'float型数': 6134407.878440567, '字符串': 'ApmOjBIcGYlA', '字典': {'GL': 'RHK4lsrxOWt9', '6623312': 'Ts', 'ay5gqWjVxT1': 7103603.2155366745}}</w:t>
      </w:r>
    </w:p>
    <w:p>
      <w:r>
        <w:t>{'int型数': 2453837, 'float型数': 7899033.23206111, '字符串': 'Ub6OAYOzYblo2BvcP', '字典': {'fM8': 6570732.668839741, 'Wj8HrjduoUPWftPic': 'orzGz4BmtLAIMpX2q', 'paaU7DtXnke': 1255131}}</w:t>
      </w:r>
    </w:p>
    <w:p>
      <w:r>
        <w:t>{'int型数': 7091063, 'float型数': 8058651.193955424, '字符串': 'IwruNWEi', '字典': {'2884950': 'qYh3LcIdXZUvWW3eoGV', 'MGQLIVnFakaflpmD': 'zfoqAQ', 'WM': 1018755, 'SEH': 8948677.471217677, '2088571': 4364055.666956922}}</w:t>
      </w:r>
    </w:p>
    <w:p>
      <w:r>
        <w:t>{'int型数': 5564223, 'float型数': 4844611.675631751, '字符串': '1JUnarGyKPLUaz3', '字典': {'xcZif4P4': 5514866.552604605, 'taDN4CFHac6G': 'xPECpArOKtnd2gaMwU', '7296269': 8893983.932411194, 'ljzllSR5V1': 384620.9726682337, '4907705': 622389.6128365947}}</w:t>
      </w:r>
    </w:p>
    <w:p>
      <w:r>
        <w:t>{'int型数': 5961492, 'float型数': 801602.7889680299, '字符串': 'iC2NJ', '字典': {'jy': 2714298.7447508085, 'qL1eePD': 'x6qahU0OJxchDCVRY', 'LDTG': 8033991, 'vEY6mwm4hdNQd0a57r': 9677617.660380717}}</w:t>
      </w:r>
    </w:p>
    <w:p>
      <w:r>
        <w:t>{'int型数': 3772395, 'float型数': 6414103.64666411, '字符串': 'GywpgiQ', '字典': {'0G1C': 'CS1fLhC', 'ipkUZ': 1703051.969705316, '5807368': 8617606.210014716, '2035686': 5103564}}</w:t>
      </w:r>
    </w:p>
    <w:p>
      <w:r>
        <w:t>{'int型数': 2493657, 'float型数': 1807727.9667527801, '字符串': 'FerPfaoaxcfZGqaJa', '字典': {'Qq8P': 7231513.08964861, 'wLVXUXYw5IodU2': 4741429, 'sPvt7kcX8A4': 5765900, 'Gw70gvma0oDE': 2159254, 'v94qsq13tfyg': 9580011.000952167}}</w:t>
      </w:r>
    </w:p>
    <w:p>
      <w:r>
        <w:t>{'int型数': 5996020, 'float型数': 4351740.629790436, '字符串': 'GndZzHCEIZf', '字典': {'3HcPGYy2nEwu': 'DD3rB92zLPuu3lb', 'tb3oHYkGTs2UoDGo4j': 7398188, '6525991': '7InDVEB2zzpGM4vI', 'dStKXb4': 8086518.586468883, 'hkwYM8OxcL5q3': 6332655}}</w:t>
      </w:r>
    </w:p>
    <w:p>
      <w:r>
        <w:t>{'int型数': 2256961, 'float型数': 7000469.512953881, '字符串': 'S8pYRYIr4QNkIl', '字典': {'1457174': 5406413.936960128, 'Qojr7ztWIAigqKvPw7I': 5880817, '4711183': 9515915, 'pSYmZd7eqAce': 4012783, 'HcfsELvgnE': 7765482.779885401}}</w:t>
      </w:r>
    </w:p>
    <w:p>
      <w:r>
        <w:t>{'int型数': 3483505, 'float型数': 1770905.2039565365, '字符串': 'ypxLRhJ', '字典': {'1182824': 2043103.7054121203, '5868867': 8330046}}</w:t>
      </w:r>
    </w:p>
    <w:p>
      <w:r>
        <w:t>{'int型数': 2797691, 'float型数': 9197951.69612237, '字符串': 'le16Ib3mjGsQH', '字典': {'Qeg22zvBR': 8642503, '0as79OCwsLxR3Vy5pu': 8784285.323844966, 'CEy7JODAWvwDwA0ZVA': 9539407}}</w:t>
      </w:r>
    </w:p>
    <w:p>
      <w:r>
        <w:t>{'int型数': 2572852, 'float型数': 9548824.19802761, '字符串': 'hDnEiWQJf6w1j04', '字典': {'O': 5037777, '8A3S3avia': 'xj', 'qEtmk': 'L6aB9Sqe68oI', 'MPLHzDQIeKc9unWONwE': 'ZpN51JfDpjrAhSs7hvOI'}}</w:t>
      </w:r>
    </w:p>
    <w:p>
      <w:r>
        <w:t>{'int型数': 7958237, 'float型数': 6161284.315963523, '字符串': 'wFk87xEJg3I7KxaX7d', '字典': {'Le99LOBnapruEk5y': 123370.55875477621, 'SQeUlJyFJYMeEtB': 4505312}}</w:t>
      </w:r>
    </w:p>
    <w:p>
      <w:r>
        <w:t>{'int型数': 1603323, 'float型数': 731676.2516187591, '字符串': '5CLWHXkcpqUJVZe', '字典': {'XH8cymHbwq7j': 2028851.5811633002, 'RELBOAv7Lc545aqg': 263465.53654775006, '4fwtUdveDwrtxGuhP': 8879254.271310097, '3YTpwgxVZ': '5NHUjbAuwfr', '4225158': '1eA3UBmuNrRirLiq6nfb'}}</w:t>
      </w:r>
    </w:p>
    <w:p>
      <w:r>
        <w:t>{'int型数': 258984, 'float型数': 8312055.674276179, '字符串': 'CZSTZ2LACe9FgMifTby1', '字典': {'5415608': 7811842, '0G0': 626856.9201504359, 'D9tjBK': 'BUiAYBmavK7ik'}}</w:t>
      </w:r>
    </w:p>
    <w:p>
      <w:r>
        <w:t>{'int型数': 3448889, 'float型数': 1986370.7492378945, '字符串': 'YHQKK9UtHnfDU7S0', '字典': {'453675': 3662892, 'hMA6x7BYoVbkFl0D7L': 7944218.552412871, 'fR': 5712043}}</w:t>
      </w:r>
    </w:p>
    <w:p>
      <w:r>
        <w:t>{'int型数': 4026032, 'float型数': 9727931.048042085, '字符串': 'abS', '字典': {'ZI': 'Hubu', 'oQNBfpNdwX21wFHKk': 5797468, 'omhI1Kr2NinsTCSTN': 'DtvE6wy6jFFa'}}</w:t>
      </w:r>
    </w:p>
    <w:p>
      <w:r>
        <w:t>{'int型数': 5442133, 'float型数': 5412172.2893371945, '字符串': 'nfBlh218Q2', '字典': {'4457185': 3839708}}</w:t>
      </w:r>
    </w:p>
    <w:p>
      <w:r>
        <w:t>{'int型数': 4876488, 'float型数': 8935797.345877068, '字符串': 'aw4RbnzFtFvtf6UC', '字典': {'Tp26n00': 6314218.056284172, 'sgrKu5HNKYQF': 5656667.485787024}}</w:t>
      </w:r>
    </w:p>
    <w:p>
      <w:r>
        <w:t>{'int型数': 4944421, 'float型数': 5823193.758065722, '字符串': 'mm3qa0JH9IbVwh4', '字典': {'jwww': 6387770, 'Ghf41bx9f': 1064670.4369126104, '8645288': 2951664, '8825683': 523807}}</w:t>
      </w:r>
    </w:p>
    <w:p>
      <w:r>
        <w:t>{'int型数': 5594549, 'float型数': 2538040.419905393, '字符串': '0qgHerK06Sj6exsHwX', '字典': {'sZAUQNeqYLEGsLQEz': 5528883}}</w:t>
      </w:r>
    </w:p>
    <w:p>
      <w:r>
        <w:t>{'int型数': 9429712, 'float型数': 3876131.672410682, '字符串': 'srA1LL7', '字典': {'g43VdOweY564JoO': 9977116.542498449, '4229980': 4083445.588956807, 'ZsSrQnnsJ6ks': 4977229.282038768, 'RHXlJvFzs6nHHdvnI7uK': 9825490, 'nAGFakOMeGqKzPTCaem': 3680187}}</w:t>
      </w:r>
    </w:p>
    <w:p>
      <w:r>
        <w:t>{'int型数': 1740334, 'float型数': 9609158.122920284, '字符串': '8', '字典': {'839004': 'gnV46U5yL0i9Yz6', 'grOoTU': 'MzKJwOg7ww61x'}}</w:t>
      </w:r>
    </w:p>
    <w:p>
      <w:r>
        <w:t>{'int型数': 4783541, 'float型数': 6779639.315678959, '字符串': 'zx9dPdoeSUzYe3D73vF', '字典': {'WyIBq5tyn8FkhUGMw': 'UvMKRi', 'RCy5M3OAae5v': 'OU4N371tphEOD1', 'aaHWK7yq89Ani7han': '5rA3k', 'E': 3405881.2053404963, '9549982': 6989216}}</w:t>
      </w:r>
    </w:p>
    <w:p>
      <w:r>
        <w:t>{'int型数': 2022027, 'float型数': 5293087.29468736, '字符串': 'spjLsNvs', '字典': {'hIikFANtSRgYHj': 933397, 'z': 1193058, '6fzyF': 'u6sYAL'}}</w:t>
      </w:r>
    </w:p>
    <w:p>
      <w:r>
        <w:t>{'int型数': 4889119, 'float型数': 4518513.228649464, '字符串': 'CgSzmu', '字典': {'ws2Ftqj': 4808897.586830928, '7007351': 6747709, '2736467': 444433.03283255076}}</w:t>
      </w:r>
    </w:p>
    <w:p>
      <w:r>
        <w:t>{'int型数': 2880879, 'float型数': 2670375.901207351, '字符串': 'dha7WQODL4zR7Ve3NIt', '字典': {'494171': 3410340}}</w:t>
      </w:r>
    </w:p>
    <w:p>
      <w:r>
        <w:t>{'int型数': 6588776, 'float型数': 5549900.704790705, '字符串': '60FtkBwOSvgG25JjzPRc', '字典': {'WV0ZX7s': 1037121.1563139238, 'gyuqvXXvoo9PS7Egv': 9852632, '5824808': 5121933.011145133, 'oHBgohgerJzmTs': 3486451.658232446, '4044380': 'VFj4P01TWK7RZUpzv1q'}}</w:t>
      </w:r>
    </w:p>
    <w:p>
      <w:r>
        <w:t>{'int型数': 4639734, 'float型数': 4811613.716527572, '字符串': 'XbeU4Cg8b', '字典': {'YgPPLACDfAMlhIrSp': 'TIYhyYc9nr2Ka', 'tduNTMQg0': 7512897.5310479775, '2sR': 3485174.0794553086, '1097701': 'JjSl'}}</w:t>
      </w:r>
    </w:p>
    <w:p>
      <w:r>
        <w:t>{'int型数': 445280, 'float型数': 6934806.540477535, '字符串': 'xu65BkXa5Frf7Xp78Rj', '字典': {'TTR6Yqk9OneoXa': 9859122, 'Jg1dvrcf9MfLJxT7JUz0': 5811417, '9100728': 8317174}}</w:t>
      </w:r>
    </w:p>
    <w:p>
      <w:r>
        <w:t>{'int型数': 8926691, 'float型数': 8576238.647057906, '字符串': 'OX7moGxwJG9qokEC6wY', '字典': {'LDtH1mrcI': 5353086.190903181}}</w:t>
      </w:r>
    </w:p>
    <w:p>
      <w:r>
        <w:t>{'int型数': 3422552, 'float型数': 5004948.165029094, '字符串': '3QdY1hiKrMVJu3zUN5L', '字典': {'TMyky': 6836527.67671125, 'cUs4fbIY6sIte': 8864674.383617291}}</w:t>
      </w:r>
    </w:p>
    <w:p>
      <w:r>
        <w:t>{'int型数': 8436454, 'float型数': 3826245.3300422584, '字符串': 'o3eonHZ8EJsFOS', '字典': {'c8XtksKcJwyC7uqJyGw': 'g2cXzT2YYONn6fO', '9905558': 'jV06yzjGhcRHMKWhALG'}}</w:t>
      </w:r>
    </w:p>
    <w:p>
      <w:r>
        <w:t>{'int型数': 2212692, 'float型数': 6491194.6697439235, '字符串': 'YQ2DmIGfgrGDhXDl', '字典': {'95eF4m6216FVlB9N': 3272922, 'nZ': 4210574}}</w:t>
      </w:r>
    </w:p>
    <w:p>
      <w:r>
        <w:t>{'int型数': 161661, 'float型数': 4229900.936935399, '字符串': 'fPhcjsI9WjMjEO7MPCQ', '字典': {'6712684': 'c'}}</w:t>
      </w:r>
    </w:p>
    <w:p>
      <w:r>
        <w:t>{'int型数': 9082768, 'float型数': 8724605.171286386, '字符串': 'FH9Oma', '字典': {'1289856': '52EemWMJHL3V98g09B', '5955370': 6249302.247631061, 'vjkS8nua3V3': 2437874.2749190154, 'Fz2kc4bLCeGmYEHI': 'Dbcc5sjBZMbPHUiv', '1287422': 'C6Pkjl3iiwO5O'}}</w:t>
      </w:r>
    </w:p>
    <w:p>
      <w:r>
        <w:t>{'int型数': 5029978, 'float型数': 500384.9659768744, '字符串': 'lAyBV3JzeUzOo2m0', '字典': {'1TF69hGQEd16T4z': 'rPRx'}}</w:t>
      </w:r>
    </w:p>
    <w:p>
      <w:r>
        <w:t>{'int型数': 5484533, 'float型数': 9708136.279334283, '字符串': 'y3kFHza6Cnn7HsVmfx', '字典': {'o3bi': 1309314.7532503568, '1836425': 'kQ3XrmjMYPWhHRfN'}}</w:t>
      </w:r>
    </w:p>
    <w:p>
      <w:r>
        <w:t>{'int型数': 6395587, 'float型数': 2807591.304674779, '字符串': '08sZ', '字典': {'MdvvoOY': 4448226, '4815970': 'VuppgoT4c1AWGXwQANp', 'jBf0EXzJvRaP9YcDUWG': 6050844.866842203, '1583751': 8413840}}</w:t>
      </w:r>
    </w:p>
    <w:p>
      <w:r>
        <w:t>{'int型数': 4506974, 'float型数': 5995911.708937828, '字符串': 'yef8ak8NSdn9y9zXo861', '字典': {'yjA8VvuI1DQgg9BODlSG': 5805757, '4Az': 3482798.0228594947, 'vGKefNDZ04fdC5GZGu': 'mmhg43dqRo4EoHZegotl', '1G': 1791564}}</w:t>
      </w:r>
    </w:p>
    <w:p>
      <w:r>
        <w:t>{'int型数': 1730876, 'float型数': 8394762.318442184, '字符串': 'WwEBDrqsSFE7CbIB', '字典': {'6838645': 9499076.494684687, 'UwUDrGlJoGZReRC9h': 7596852.75424901, '4745799': 1645737.117087478}}</w:t>
      </w:r>
    </w:p>
    <w:p>
      <w:r>
        <w:t>{'int型数': 5723525, 'float型数': 3792675.1694156104, '字符串': '1kIiKbfMXR4', '字典': {'7039087': 6848575.328502182, 'z6tXHJ8QtIGXfo': 3263836, '6190492': 493483.80694101524}}</w:t>
      </w:r>
    </w:p>
    <w:p>
      <w:r>
        <w:t>{'int型数': 2939968, 'float型数': 8382299.585905148, '字符串': 'gNBP15', '字典': {'4992273': 3644973, 'EtLlR94JW': 7902802.3519832315, 'zETk': 8505743.70179477, 'n8BRVyXudWJZE': 6991361}}</w:t>
      </w:r>
    </w:p>
    <w:p>
      <w:r>
        <w:t>{'int型数': 1924361, 'float型数': 8664602.833355399, '字符串': 'WpwtmuTmiNRiU', '字典': {'6129780': 2638239.7448716764, '1479554': 'L', '2961316': 542222, '6Tzk4RQEWj': 6113627}}</w:t>
      </w:r>
    </w:p>
    <w:p>
      <w:r>
        <w:t>{'int型数': 3874476, 'float型数': 4515374.128326603, '字符串': 'gpinnSClNLQ0mXz', '字典': {'1957082': '2J1CD8QA2jMcBPFK'}}</w:t>
      </w:r>
    </w:p>
    <w:p>
      <w:r>
        <w:t>{'int型数': 1339133, 'float型数': 3649883.404401881, '字符串': 'IDMP8KwYtz', '字典': {'2506645': 7914674.346051899}}</w:t>
      </w:r>
    </w:p>
    <w:p>
      <w:r>
        <w:t>{'int型数': 5612166, 'float型数': 534201.2634189874, '字符串': '1', '字典': {'6tLzwRR402': 9876003, '8667988': '9kaMYBdSxL3O', 'i6mh5opokSb9UIwND6GR': 3249730, '5174343': 1628379}}</w:t>
      </w:r>
    </w:p>
    <w:p>
      <w:r>
        <w:t>{'int型数': 1270949, 'float型数': 1927639.0796735676, '字符串': 'X0eOqphH3Uz', '字典': {'5122885': 'ieYBYBwLg', 'S6Qnm': 9851696, 'QRNLuqkvwa': 9333384.215170281}}</w:t>
      </w:r>
    </w:p>
    <w:p>
      <w:r>
        <w:t>{'int型数': 6680065, 'float型数': 7930877.585288574, '字符串': 'hdPcS66TGwPYJMme', '字典': {'oWJjlvv': 7124915.18847258, 'nOSs': 'wQXb9wnreDR37pG6Cz', '1706035': 1615838}}</w:t>
      </w:r>
    </w:p>
    <w:p>
      <w:r>
        <w:t>{'int型数': 9508635, 'float型数': 5752963.849032906, '字符串': 'jBplYbonOIBhZqQyL9f', '字典': {'5492466': 4355750.671721011, 'LPuN7rfW': 3891418, 'w8dp6kHTZxe9uY': 'xNHO2u', 'CEd': 8816575.934873749, 'LmGHWtmRizeDH11': 'pC3jCsReC6Eis1iTF'}}</w:t>
      </w:r>
    </w:p>
    <w:p>
      <w:r>
        <w:t>{'int型数': 7610329, 'float型数': 3340988.973622814, '字符串': 'OwVT20', '字典': {'Ic4': 'CsliKFegwS8MiQ', 'SZ': 9447199.114526944, 'opnSPtu': 4208009, '74EYLKAQtNbMj0Pcgs': 8343795, '4687840': 4199067}}</w:t>
      </w:r>
    </w:p>
    <w:p>
      <w:r>
        <w:t>{'int型数': 9792613, 'float型数': 4736415.580235463, '字符串': 'dYY1j9TT1Ia7CW', '字典': {'irtIeZvN5Pk': 993085.3214882929, 'ZYer': 3041426.251607465, '980572': 578627.4189008444}}</w:t>
      </w:r>
    </w:p>
    <w:p>
      <w:r>
        <w:t>{'int型数': 5324163, 'float型数': 7425604.787972201, '字符串': 'UhearzKaAccH63f', '字典': {'8713031': 9926859.174222445, '8111854': 'kKXa9PHjovS', 'gnFQ': 6136812.938699597, 'qMxKRKazEhtRF0W': 9003528, 'tPC4AC2CwYlXlADubjA': 6060015.115381067}}</w:t>
      </w:r>
    </w:p>
    <w:p>
      <w:r>
        <w:t>{'int型数': 3903066, 'float型数': 2316985.649834514, '字符串': 'eiARtelP2341ayVG', '字典': {'366521': 'eSp22fCv1ZlDoU4'}}</w:t>
      </w:r>
    </w:p>
    <w:p>
      <w:r>
        <w:t>{'int型数': 1603347, 'float型数': 9206991.167953141, '字符串': 's3UhyGycPePXFUXjhD4h', '字典': {'KZ06c8np60R': 3237631, '4312129': 6916826}}</w:t>
      </w:r>
    </w:p>
    <w:p>
      <w:r>
        <w:t>{'int型数': 6948357, 'float型数': 2350189.1990265255, '字符串': 'kdV8kAvgFXMxf', '字典': {'bmGvyErYJGYo5Be': 4207802.729731298, 'UpkirNWMm': 796873.095624886, 'i7V7VgM9': 2702640, '2taDu6v9T': 1762053, '2635751': 719948.8450887126}}</w:t>
      </w:r>
    </w:p>
    <w:p>
      <w:r>
        <w:t>{'int型数': 1022150, 'float型数': 2854831.1722050933, '字符串': 'YBGhJDS', '字典': {'5464772': 5134001}}</w:t>
      </w:r>
    </w:p>
    <w:p>
      <w:r>
        <w:t>{'int型数': 5478855, 'float型数': 4366098.610586552, '字符串': '0', '字典': {'1824407': 1511898, 'fFBG5': 2326263.2962422194, '1280566': '5hQWQedy'}}</w:t>
      </w:r>
    </w:p>
    <w:p>
      <w:r>
        <w:t>{'int型数': 4870198, 'float型数': 8111575.59960026, '字符串': 'wMF4', '字典': {'ZlqFr': 444059, '7918248': 5310342}}</w:t>
      </w:r>
    </w:p>
    <w:p>
      <w:r>
        <w:t>{'int型数': 7453150, 'float型数': 8492483.194132585, '字符串': 'SfhqTG', '字典': {'IxjkusfzdtxWhmoXf': 'UoSLQflsn1oN', '1WnF4BhelHQF5INCN': 1873064, 'oYwVGusw3bpeV63': 2303397, '4G7KAFf1s5vBPRb6W': '5kpEzsD', 'FjU': 'vRpCRrjRo1NzmS0OppV'}}</w:t>
      </w:r>
    </w:p>
    <w:p>
      <w:r>
        <w:t>{'int型数': 7026713, 'float型数': 7342040.4131391235, '字符串': 'kcNnIq748nQVmbvEo', '字典': {'NKivGFxGdHXc2Vzn': 6758808}}</w:t>
      </w:r>
    </w:p>
    <w:p>
      <w:r>
        <w:t>{'int型数': 1699470, 'float型数': 4344795.563969261, '字符串': 'EwyijtEZJ', '字典': {'JY2p6Wugq4HP': 'O'}}</w:t>
      </w:r>
    </w:p>
    <w:p>
      <w:r>
        <w:t>{'int型数': 9596454, 'float型数': 8068353.439719601, '字符串': '8VfrXaECcY', '字典': {'6184149': 5232795}}</w:t>
      </w:r>
    </w:p>
    <w:p>
      <w:r>
        <w:t>{'int型数': 1254070, 'float型数': 8986368.684663754, '字符串': 'PK2SkC', '字典': {'npnwU55zv': 7447379, 'SNWETM': 8777743}}</w:t>
      </w:r>
    </w:p>
    <w:p>
      <w:r>
        <w:t>{'int型数': 5219427, 'float型数': 8888901.04702343, '字符串': '0Y', '字典': {'6208350': 7891348, '3374073': 'sALcaFKbWTRnZeZcUYAv', 'g9MWQ22pDgBF': 7598201.058552035, '4174213': 'XhjtWRV1RmaZ9SYFMz'}}</w:t>
      </w:r>
    </w:p>
    <w:p>
      <w:r>
        <w:t>{'int型数': 1595866, 'float型数': 1757549.8784661747, '字符串': '5x', '字典': {'uLOHYLRnE': 5899353.848038927, '2TBqdFuKORH': 5808691.307112927, '8068427': 'NEikpZ', '4165867': 'jCQsiDlpMTHmxhnLqEgY', 'EJVfrtAT0Rhs': 'X77vx7vCBOT'}}</w:t>
      </w:r>
    </w:p>
    <w:p>
      <w:r>
        <w:t>{'int型数': 5143194, 'float型数': 400605.60428832547, '字符串': 'gkBPlLgiAQbLCeHFe1r', '字典': {'o': 2110869, 'l2I': 3554047, 'PAGwU0nOea46uWB': 'ksMfL6MPBS8lS', 'R1l4ysFFjw': 589899}}</w:t>
      </w:r>
    </w:p>
    <w:p>
      <w:r>
        <w:t>{'int型数': 2647654, 'float型数': 8808391.226837939, '字符串': 'XV8L', '字典': {'e8kHfgL3msgl2jEIC': 'eETKzM', 'kz': 367238.13018165965, '2317938': 6942684.312585075, 'B0JUoukhyML9': 5376284.648146188, 'F9wziflIwM': 6382049.895619846}}</w:t>
      </w:r>
    </w:p>
    <w:p>
      <w:r>
        <w:t>{'int型数': 8608456, 'float型数': 8002275.643286834, '字符串': 'xz74FI6Cjr', '字典': {'2386320': 'BA4BrevnnVZ4HHQG'}}</w:t>
      </w:r>
    </w:p>
    <w:p>
      <w:r>
        <w:t>{'int型数': 9597100, 'float型数': 4376303.856124415, '字符串': 'QhpK', '字典': {'2295262': 'dQzZ3TXN1ItITbaNIDg', '8378706': '2ctaeZ3W', 'ZxutcSRiC4I3aJxc': 'jkC1p6c4f2A9W', 'PWtbaLu': 6057551.3675554, 'qbnlt': 'S'}}</w:t>
      </w:r>
    </w:p>
    <w:p>
      <w:r>
        <w:t>{'int型数': 9617465, 'float型数': 4986173.958112704, '字符串': 'oYOWXA0u', '字典': {'xmPs': 'UdHI51bKlEt', '7633922': 2186728, 'NkMD': 3013281}}</w:t>
      </w:r>
    </w:p>
    <w:p>
      <w:r>
        <w:t>{'int型数': 8729120, 'float型数': 4676445.363654274, '字符串': 'togXaYU4gNqj', '字典': {'I4LAt6ge89QYtp': 'HC', '1069981': 1315054.2687046218, 'fQAvbgimoEwwWSRDokl': 1270325, '4448361': 'Wu8FrncdcTI5WjU8rilb'}}</w:t>
      </w:r>
    </w:p>
    <w:p>
      <w:r>
        <w:t>{'int型数': 2130237, 'float型数': 3527224.472726748, '字符串': 'gpR1cNu2', '字典': {'BbJ4BUgkRSiPpbyd': 8945179, 'RV9cbiif750': 9557009.628424376}}</w:t>
      </w:r>
    </w:p>
    <w:p>
      <w:r>
        <w:t>{'int型数': 3569522, 'float型数': 4335328.7750558555, '字符串': 'Kid1gv9ND4AyMYN3', '字典': {'6880151': 9702251.052342039, '5856102': 5440171.71031713}}</w:t>
      </w:r>
    </w:p>
    <w:p>
      <w:r>
        <w:t>{'int型数': 7034640, 'float型数': 4039597.6057095327, '字符串': '6', '字典': {'MFfx': 'uiW2u5NUhck6'}}</w:t>
      </w:r>
    </w:p>
    <w:p>
      <w:r>
        <w:t>{'int型数': 7709747, 'float型数': 1254907.2680748785, '字符串': '4CS5L6', '字典': {'uUlxcmef3': 'c8T7SCUNqvmvlMmbhVZ', 'JOzFd262401aymxm6j': 5046077}}</w:t>
      </w:r>
    </w:p>
    <w:p>
      <w:r>
        <w:t>{'int型数': 7946572, 'float型数': 3235491.8050814895, '字符串': 'Oahhogy0Tj7GMV6s5j', '字典': {'2079546': '4d0EGGJEnXYIKIDeA'}}</w:t>
      </w:r>
    </w:p>
    <w:p>
      <w:r>
        <w:t>{'int型数': 6460721, 'float型数': 371442.7489455574, '字符串': 'E', '字典': {'PGTdS': 3887850.772126674, '9803389': 297302.56236857653}}</w:t>
      </w:r>
    </w:p>
    <w:p>
      <w:r>
        <w:t>{'int型数': 4787729, 'float型数': 6118556.736273735, '字符串': 'W9It0SmXKl63MVz', '字典': {'8014825': 'rIhm6p', '2528273': 'MZ', '4709758': 1074354}}</w:t>
      </w:r>
    </w:p>
    <w:p>
      <w:r>
        <w:t>{'int型数': 8875629, 'float型数': 3388749.4985905155, '字符串': '2Hj2jHXz', '字典': {'KOP1yYiTU': 9223411.265104784, '1213723': 'p5Eeq1f8LU', 'TxIg8BfN': 9904127}}</w:t>
      </w:r>
    </w:p>
    <w:p>
      <w:r>
        <w:t>{'int型数': 5889197, 'float型数': 1942994.9505019295, '字符串': 'VsfQKhRtSeI6u', '字典': {'QfpIaqZb82WhML5hf': 8258854.468297701, '992082': 4579570}}</w:t>
      </w:r>
    </w:p>
    <w:p>
      <w:r>
        <w:t>{'int型数': 3404973, 'float型数': 8142606.912395292, '字符串': 'iYfluII9H53', '字典': {'YHvuSGstaU': 8649823.200000184, '59kZKsGd1WBKZa': 3588495}}</w:t>
      </w:r>
    </w:p>
    <w:p>
      <w:r>
        <w:t>{'int型数': 1197084, 'float型数': 6547177.069130562, '字符串': 'JElP7Mo', '字典': {'vCTSzx5LSvONgv53g9': 7464010, '3AhzljXfI0R8ARfMuFv': 6880726, '8665785': 8526222}}</w:t>
      </w:r>
    </w:p>
    <w:p>
      <w:r>
        <w:t>{'int型数': 6849545, 'float型数': 1971884.6579260696, '字符串': 'Gr4hP', '字典': {'5500136': 'I4s10vFoo', '1006743': '4oV4f57H7kHo3jBKrtRs', 'Z9Ksp1LwBB': 3930702.975999869, 'NszCIbIUgK': 5202041}}</w:t>
      </w:r>
    </w:p>
    <w:p>
      <w:r>
        <w:t>{'int型数': 3223080, 'float型数': 4020750.4309826335, '字符串': 'CfzfnScxPOI1Cjvy', '字典': {'2971731': 7110102, 'HrHGupEjm': 3063515.874278918, 'crun9y': 8770237.29332457, '5255554': 'c2bQp7rMm4eo'}}</w:t>
      </w:r>
    </w:p>
    <w:p>
      <w:r>
        <w:t>{'int型数': 8194790, 'float型数': 8680233.42784183, '字符串': '5t', '字典': {'U3d': 6746232, 'Tbc6CxrW02qkb': 'jzho6B0rQ2', '8553388': 7807682, '4310077': 1787991.2285875378, '3258374': 'hLOv9s6dmETFl6eEg'}}</w:t>
      </w:r>
    </w:p>
    <w:p>
      <w:r>
        <w:t>{'int型数': 2671421, 'float型数': 2854724.195372801, '字符串': 'URR', '字典': {'8917101': 4738429, '0dqUqgIXHghql': 5505138, '6095674': '6gXA0IjJ3WnM9pcr'}}</w:t>
      </w:r>
    </w:p>
    <w:p>
      <w:r>
        <w:t>{'int型数': 7899775, 'float型数': 7939803.829093335, '字符串': 'GQjc9W', '字典': {'1994375': 2161811.317423116, '8gMyV1lAHKKGJIET6': 8556439.72219217, '7489487': 6234222}}</w:t>
      </w:r>
    </w:p>
    <w:p>
      <w:r>
        <w:t>{'int型数': 904972, 'float型数': 8529268.200623369, '字符串': 'XIfWI9LHwK5EIu', '字典': {'7563691': 2271243, 'nTgjsNRvBQo7wO': 'MwD', 'DKGYQxdahww6c': 7844080, '4875555': 'T', 'BSwDa9hFB': 4037282.283883252}}</w:t>
      </w:r>
    </w:p>
    <w:p>
      <w:r>
        <w:t>{'int型数': 6044574, 'float型数': 68341.67102441002, '字符串': 'iSif7O', '字典': {'2766684': 2900228.459172024}}</w:t>
      </w:r>
    </w:p>
    <w:p>
      <w:r>
        <w:t>{'int型数': 3322209, 'float型数': 3373264.000559154, '字符串': '0x68Vt3ENk', '字典': {'vb7zx': 5971014.200269805}}</w:t>
      </w:r>
    </w:p>
    <w:p>
      <w:r>
        <w:t>{'int型数': 1255951, 'float型数': 1229308.2528852907, '字符串': 'wxowi7pFlcJ', '字典': {'7tMNTvi94lYF': 'ePtDWYBHVDcwZvbpB7mc'}}</w:t>
      </w:r>
    </w:p>
    <w:p>
      <w:r>
        <w:t>{'int型数': 4792538, 'float型数': 8324584.200034596, '字符串': '7VjkpalWQbMn5wq79hJP', '字典': {'Dz': 'I2Ldg7zs8d'}}</w:t>
      </w:r>
    </w:p>
    <w:p>
      <w:r>
        <w:t>{'int型数': 4798478, 'float型数': 238877.69010121463, '字符串': 'y6v', '字典': {'3291375': 9780606.92067883, '6363600': 8674489.447502458, '740744': 3075431.9526704056, 'EmgTDywMFPgq': 8359222.855374718, 'hiS6yLO': 2157855.721370213}}</w:t>
      </w:r>
    </w:p>
    <w:p>
      <w:r>
        <w:t>{'int型数': 5315928, 'float型数': 5886561.52777929, '字符串': 'LPC34foJj9CA', '字典': {'5636820': 'iS', 'DjLHiKQ3u4LY3DMVXsef': 5332364.127908639}}</w:t>
      </w:r>
    </w:p>
    <w:p>
      <w:r>
        <w:t>{'int型数': 5472077, 'float型数': 1401585.899757043, '字符串': 'HTOKdHBvkD1E', '字典': {'aUt7y5D': 'uvPnDmCYl4kl9Rr', '9984266': 9404769.716854846, '8877230': 5071429.665095887, 'slXD9oP': 'tni03T8oZ1EF4e8Zs', 'T8NYVEzgVuZRJj4': 583070.5032203409}}</w:t>
      </w:r>
    </w:p>
    <w:p>
      <w:r>
        <w:t>{'int型数': 4238637, 'float型数': 5449228.217797777, '字符串': 'Gae', '字典': {'4YWMwN3c9kRX': 'bZkSTy', '0lc5wYQHGeKox': 'jf', '0': 4506942.443021446}}</w:t>
      </w:r>
    </w:p>
    <w:p>
      <w:r>
        <w:t>{'int型数': 8578547, 'float型数': 8909681.359567458, '字符串': 'tYKxOl9Jk', '字典': {'3WcNt478CkMTBFtUn': 'R0bT9QfNfk22X', '4292160': 5584316.711250211, '3192669': 6010673.70814735, 'JPMQBllKUqHE5': 5864069.72329988}}</w:t>
      </w:r>
    </w:p>
    <w:p>
      <w:r>
        <w:t>{'int型数': 5112840, 'float型数': 6213107.917939686, '字符串': 'DBoF0rEq7PzZw8LCtS1', '字典': {'4woSUF70q1n4H': 773814, 'Usw': 'u4', 'UMw0kCrBdLlINHBZ': 5279568}}</w:t>
      </w:r>
    </w:p>
    <w:p>
      <w:r>
        <w:t>{'int型数': 5961957, 'float型数': 8169591.235155158, '字符串': 'pufQg5Mx', '字典': {'6541023': 'vYEzueYOcvRRu'}}</w:t>
      </w:r>
    </w:p>
    <w:p>
      <w:r>
        <w:t>{'int型数': 2499377, 'float型数': 4208946.740991534, '字符串': 'GwuYiMbBMfKr1pa8', '字典': {'CxtUmaYXywD3Y': 7962253, 'co9': 'L'}}</w:t>
      </w:r>
    </w:p>
    <w:p>
      <w:r>
        <w:t>{'int型数': 1386225, 'float型数': 583471.98681308, '字符串': 'jN6K3If7GUNvn', '字典': {'oOLRVv0f8YBh6Ex': 2457372, '4475510': 'X', 'mwCh': 9742509}}</w:t>
      </w:r>
    </w:p>
    <w:p>
      <w:r>
        <w:t>{'int型数': 6508327, 'float型数': 9141324.66900499, '字符串': 'lvJU5Y5w', '字典': {'1571936': 1401477.7795888323, '6361011': 2445297, 'iRusawUsRzGZNRljk': 'I3y6Hgb3Y8', '90dq5YxN9Q429u': 5692587, '2954257': '1zmZLWqh1FcEs'}}</w:t>
      </w:r>
    </w:p>
    <w:p>
      <w:r>
        <w:t>{'int型数': 5551731, 'float型数': 8322450.8376306435, '字符串': 'WAZ7QhOfCPTT8Ebm5', '字典': {'FWacRIAc6zAlBUIEfo5d': 'Q6lpH', 'CzAV': 4858025.4987575235, 'VXA0JAMt': 'WV5yhEe3Fr5ApStwpkt7'}}</w:t>
      </w:r>
    </w:p>
    <w:p>
      <w:r>
        <w:t>{'int型数': 1178654, 'float型数': 9118895.880953185, '字符串': 'qfm', '字典': {'mg3Kupg4JWAiRSmWEbB': 4034412, 'EblvGUVwd6e': 5468190.933672284, 'pnXmMz9F': 8233167.09938898, 'HkhUjl5bP9YMp': 1611604, 'YF': 4556465}}</w:t>
      </w:r>
    </w:p>
    <w:p>
      <w:r>
        <w:t>{'int型数': 5398087, 'float型数': 2404069.0122345267, '字符串': '4FP03KG6pjqnbpST7xn', '字典': {'7785964': 'bsVqYK', '7652919': 2738946.670423036}}</w:t>
      </w:r>
    </w:p>
    <w:p>
      <w:r>
        <w:t>{'int型数': 9215944, 'float型数': 372687.147373858, '字符串': 'sCRQQ', '字典': {'rVY27e05i0hhSEvJJ': 'eNzcNVd0DvX', '6854385': 4416158.575836427, 'xPUOnuot4': 3723204}}</w:t>
      </w:r>
    </w:p>
    <w:p>
      <w:r>
        <w:t>{'int型数': 8059097, 'float型数': 6155363.715773984, '字符串': 'VYmomZYxOw', '字典': {'aPQ0KP2M4GSRLw9pX6Br': 3154412.7841322557, 'NHCW': 3110781.634509393, '9092472': 1109917, 'NlaVM7': 689956}}</w:t>
      </w:r>
    </w:p>
    <w:p>
      <w:r>
        <w:t>{'int型数': 4928715, 'float型数': 8229624.191667233, '字符串': 'IHleItJQ', '字典': {'MwJah9JzI53MAHYksuXE': 8226139.711304726, '1471823': 3478580.002552587, 'Y': 9081967}}</w:t>
      </w:r>
    </w:p>
    <w:p>
      <w:r>
        <w:t>{'int型数': 4576268, 'float型数': 6015298.70071816, '字符串': '1XWKT1IAtfqVj', '字典': {'nOExz5uqJUEAy3tfl': 'Ei76POcMK3VXi', 'vCmbxjSOTqa9yFGOLUmI': 4283141}}</w:t>
      </w:r>
    </w:p>
    <w:p>
      <w:r>
        <w:t>{'int型数': 6486211, 'float型数': 2661778.589764543, '字符串': 'wSsHqvOHR3', '字典': {'c2A3LLF0RwLszHXbVQHf': 'GXeuCVDyMCh1XeQJ', '1496517': 1753188.7278086178, '5735620': 7219582}}</w:t>
      </w:r>
    </w:p>
    <w:p>
      <w:r>
        <w:t>{'int型数': 8998187, 'float型数': 7881494.14887907, '字符串': 'S', '字典': {'613251': 9907166.558115978, '8535886': 8434925, '0JzoOZvu4U4omFwxnbk': 2971566.16706868, '7170980': 2238705.4925685944, 'oIjV0': 'wCSOTHMQI'}}</w:t>
      </w:r>
    </w:p>
    <w:p>
      <w:r>
        <w:t>{'int型数': 1905805, 'float型数': 8220273.76293854, '字符串': 'Rd652y9Elq72Cux', '字典': {'3321901': 8912349, '9zGBX76O97YtOEEfhuy': 409063, '6oYlYkFauMqkXy3': 6510445.31868373, 'TyXFmLz': 'x4HONe737sE', '2364228': 7552155}}</w:t>
      </w:r>
    </w:p>
    <w:p>
      <w:r>
        <w:t>{'int型数': 4868154, 'float型数': 6871715.95275945, '字符串': 'RpNuXbB0j', '字典': {'OOOevfFvyfnLBW': '44w4pHc', 'yd6AQc5c6': 1341275.5613602733, '9770251': 'K4pnfuWi'}}</w:t>
      </w:r>
    </w:p>
    <w:p>
      <w:r>
        <w:t>{'int型数': 9342335, 'float型数': 5204342.675905959, '字符串': 'bMne', '字典': {'2551414': 3616438, 'hQe796EbW': 'qhCJlwNCa'}}</w:t>
      </w:r>
    </w:p>
    <w:p>
      <w:r>
        <w:t>{'int型数': 9182426, 'float型数': 6822086.8843331495, '字符串': 'VBLfW', '字典': {'W0ftVJuY8z2SzR': 5053610}}</w:t>
      </w:r>
    </w:p>
    <w:p>
      <w:r>
        <w:t>{'int型数': 3725353, 'float型数': 6907302.907393038, '字符串': 'KxJIXNrJqG', '字典': {'mCbw3VSe2Y6': 'ORfEvouSnupzrjWpd', '3P11duZ7vKh': 'GXYeOXvaBOQ5'}}</w:t>
      </w:r>
    </w:p>
    <w:p>
      <w:r>
        <w:t>{'int型数': 6695243, 'float型数': 1929219.8442570518, '字符串': 'G', '字典': {'6955516': 'k4UIU94', '3981410': 'COdzymxuMMaTszj', 'uL': 'nnoz'}}</w:t>
      </w:r>
    </w:p>
    <w:p>
      <w:r>
        <w:t>{'int型数': 2398880, 'float型数': 9951168.29856939, '字符串': 'XfXQwl3YliFOYas', '字典': {'Cjx': 4263046, '2826939': 1527658}}</w:t>
      </w:r>
    </w:p>
    <w:p>
      <w:r>
        <w:t>{'int型数': 4379449, 'float型数': 6564613.570453693, '字符串': 'ovCDYxb34mif', '字典': {'PxuLU0DYgmycyTp9aiy8': 'Y5eUh', 'xH79TP5pgBN6CK0upG': 'oqf'}}</w:t>
      </w:r>
    </w:p>
    <w:p>
      <w:r>
        <w:t>{'int型数': 5513789, 'float型数': 2044297.4265025838, '字符串': 'db', '字典': {'Ftoh05sYcrqv': 2987150, '42': 9119079.211084034}}</w:t>
      </w:r>
    </w:p>
    <w:p>
      <w:r>
        <w:t>{'int型数': 7279155, 'float型数': 702387.3835700311, '字符串': 'lZ', '字典': {'HRbCLX0GOOL4f0og': 4304820, 'vH': 'X07UtaC', '03wkiZXDj2t7vSO4d': 834875}}</w:t>
      </w:r>
    </w:p>
    <w:p>
      <w:r>
        <w:t>{'int型数': 8248696, 'float型数': 8831515.154324781, '字符串': 'E9BrLLTgvmn19Yttu', '字典': {'7XKvofBH0qiv': 2880713, 'LaDtSckptha': 5801445, 'xL208JMzS2tbTLjx8xF': 'fC4YDzETjRrcrTVtuL', 'CxISWX': 8072184.922569376, 'BJ': 'Boh0yvrsWDYm'}}</w:t>
      </w:r>
    </w:p>
    <w:p>
      <w:r>
        <w:t>{'int型数': 8465844, 'float型数': 8555710.36705719, '字符串': 'eqAZ7tNvr', '字典': {'W5Pngko55i2yCv': '6ctDRp51556e', 'Q7d6kVZWPgnq': 3602683, 'w13FaC': 9392732, 'fOXDGv5w50cIAmqbQG': 'SW4Y22M', '7984233': 'Vf'}}</w:t>
      </w:r>
    </w:p>
    <w:p>
      <w:r>
        <w:t>{'int型数': 7813733, 'float型数': 7172420.739281938, '字符串': 'zivJEnyvfGWrMZBv', '字典': {'oI12qYhrSD': 'OpCBvWpJ', 'XjR': 3435100.0298563484}}</w:t>
      </w:r>
    </w:p>
    <w:p>
      <w:r>
        <w:t>{'int型数': 8799132, 'float型数': 1620232.8129323018, '字符串': 'lU5qZVNPHCmDOGaA', '字典': {'scgflbexNVSH3': 4623308, 'UWeYt0AnvtypzpxIpZUE': 'OgW', 'oaGFwVqdEdL': 4330966, 'YSudr6jrFOCBfwvjenhF': 4808945.698314111}}</w:t>
      </w:r>
    </w:p>
    <w:p>
      <w:r>
        <w:t>{'int型数': 8964528, 'float型数': 5160895.13372379, '字符串': 'eH0WJU7Xg2', '字典': {'zAk5uXJTDI4IE8hg': 1724595.3579250728, '9381612': 'c3vJJ1Jl4', 'BkT1c': 7285930, '8251416': '4'}}</w:t>
      </w:r>
    </w:p>
    <w:p>
      <w:r>
        <w:t>{'int型数': 9047520, 'float型数': 1080364.1754292182, '字符串': 'JTYH88R3yLoppUhmbw', '字典': {'O': 'f95i'}}</w:t>
      </w:r>
    </w:p>
    <w:p>
      <w:r>
        <w:t>{'int型数': 9040568, 'float型数': 1022806.5940402276, '字符串': 'uq5a8w', '字典': {'6682212': 1019315, '5DRgDAtOyrxf1gQ7xYHq': 6877976}}</w:t>
      </w:r>
    </w:p>
    <w:p>
      <w:r>
        <w:t>{'int型数': 1831821, 'float型数': 8571311.261192037, '字符串': 'viht5UxWmlL6LXIJJBK', '字典': {'HgSQOwr': 745936.9374614266, '4596263': 6125593.959158008, '8777998': 7099161, '3Py9Wjb': 'YrRUrZix2AyOQV'}}</w:t>
      </w:r>
    </w:p>
    <w:p>
      <w:r>
        <w:t>{'int型数': 4336790, 'float型数': 4985383.695119387, '字符串': 'hgwM16W0EgH0QyU2', '字典': {'5126529': 4440306, 'tfqhGabvwR7CqdzD': 1255064}}</w:t>
      </w:r>
    </w:p>
    <w:p>
      <w:r>
        <w:t>{'int型数': 9081385, 'float型数': 8954197.866820775, '字符串': 'IScjAu8wKs', '字典': {'HA86PS6Q0BX5tven1o': 3813223, '2468272': 1708134.5194694563, '4325816': 1532710.7184956933, 'UA6Hj0': 3464441}}</w:t>
      </w:r>
    </w:p>
    <w:p>
      <w:r>
        <w:t>{'int型数': 9773606, 'float型数': 3635092.6138433525, '字符串': 'UpQ0v09QxM13DA', '字典': {'dC': 4883391.508664079, 'MaJzDT44jvMKAI8SRjbo': 2673748, 'L': 'PB0XcJBFqMink'}}</w:t>
      </w:r>
    </w:p>
    <w:p>
      <w:r>
        <w:t>{'int型数': 8320818, 'float型数': 4736006.418276168, '字符串': '9T65QFrfMpxx', '字典': {'e8T4icU': '78zBUwL', 'wXxu': 'xYOmtgzaqDTXunlN8M', '8339677': 2724095}}</w:t>
      </w:r>
    </w:p>
    <w:p>
      <w:r>
        <w:t>{'int型数': 2145223, 'float型数': 8745409.509940332, '字符串': 'QA2O', '字典': {'DCYkD2w': 8317137, '6970880': 7558484}}</w:t>
      </w:r>
    </w:p>
    <w:p>
      <w:r>
        <w:t>{'int型数': 5067304, 'float型数': 3292894.3191573424, '字符串': 'LeuS5NxsGwzesMeiE9j', '字典': {'6903965': 'TYIGLiBwxmvOOKjI', '6399577': 'KTf'}}</w:t>
      </w:r>
    </w:p>
    <w:p>
      <w:r>
        <w:t>{'int型数': 3026155, 'float型数': 8203798.999330843, '字符串': 'y', '字典': {'7886679': 7167441.425291633, 'mjap9rDc': 'in6rlYIlBSdD8MgX', 'xDsJu1u': 'A', 'ovMcAs9': 5292239.063921621, '2143922': 'L5De1fIIs'}}</w:t>
      </w:r>
    </w:p>
    <w:p>
      <w:r>
        <w:t>{'int型数': 8673053, 'float型数': 2619773.190082305, '字符串': '7Fufy2zAwi2fh', '字典': {'7858977': 2829903.119233688, 'ZahmziZWdMQulzU3Jg84': 6830567}}</w:t>
      </w:r>
    </w:p>
    <w:p>
      <w:r>
        <w:t>{'int型数': 4891746, 'float型数': 8138856.854161446, '字符串': 'jaj7WbkaTF7l', '字典': {'dI8vMXKiiaBHEQ': 3565719.0054405564, 'BS8GFQhzNeJ': 9040618, 'pjaXrGF': 9912495.633193169, '1007884': 'nIP9QLwZL', 'uMhK6O1WhAQaXTeHI': 1052571.1389580427}}</w:t>
      </w:r>
    </w:p>
    <w:p>
      <w:r>
        <w:t>{'int型数': 6025140, 'float型数': 8058502.866552013, '字符串': 'tqaKehoijpk1tWR', '字典': {'BsI13pRa8RJfW9xK': 6787520}}</w:t>
      </w:r>
    </w:p>
    <w:p>
      <w:r>
        <w:t>{'int型数': 2344631, 'float型数': 8084339.82084388, '字符串': 'WLm', '字典': {'1417200': 'aqAlzZ6DR87U2izUWf'}}</w:t>
      </w:r>
    </w:p>
    <w:p>
      <w:r>
        <w:t>{'int型数': 1094619, 'float型数': 2785965.7205184763, '字符串': '2XLlKr1lEGULV7v9b', '字典': {'7227911': 'k5IOjV3', 'CNAaIsLmdoRRcNXu3': 7868878.244481303, 'dOYVHeh': 5080709.042508498, '7174769': 841931}}</w:t>
      </w:r>
    </w:p>
    <w:p>
      <w:r>
        <w:t>{'int型数': 8383288, 'float型数': 9770873.826958528, '字符串': 'esFiicuL8nIJj9NBB', '字典': {'6yyZuB': 'jT', '56PkUXFh': 1898604, '2hTvaBPhXMly': 'pGs28oDY'}}</w:t>
      </w:r>
    </w:p>
    <w:p>
      <w:r>
        <w:t>{'int型数': 515236, 'float型数': 2057846.411447769, '字符串': 'lhAOosXwN0vKmD', '字典': {'5LtjbCjGzmI': 'AWxHGz', 'RdiA0': 1279395, 'esN8': 9225397.761764525, 'WwzjnYUQ5zsjHmy1MuM': 'YcCYo', '515267': 3517592}}</w:t>
      </w:r>
    </w:p>
    <w:p>
      <w:r>
        <w:t>{'int型数': 5795223, 'float型数': 355336.55064172944, '字符串': 'FVpbmpKqLdO6Yz4Ha', '字典': {'5713347': 'k3ecEZg9A'}}</w:t>
      </w:r>
    </w:p>
    <w:p>
      <w:r>
        <w:t>{'int型数': 7025822, 'float型数': 2038779.142162238, '字符串': 'rn0OxOzUS7', '字典': {'6894042': 'MV5FuKq20MgG1fxJ', 'Ha8FnKEa': 8506618.413186463, '5044457': 187088.4910763615, 'FsT': '3o19DXa1Tshy5'}}</w:t>
      </w:r>
    </w:p>
    <w:p>
      <w:r>
        <w:t>{'int型数': 671518, 'float型数': 2719156.120320414, '字符串': '52z9lwIlRHHjONjR', '字典': {'4045529': '4', 'v': 5471956, '5221105': 'DU404dDyPZ'}}</w:t>
      </w:r>
    </w:p>
    <w:p>
      <w:r>
        <w:t>{'int型数': 6516500, 'float型数': 1708936.1864028608, '字符串': 'kc3Fh6d', '字典': {'DYW6iS5EqnM9kU73GTh3': 'Y', '9130451': 9232998, '2529005': 3065446}}</w:t>
      </w:r>
    </w:p>
    <w:p>
      <w:r>
        <w:t>{'int型数': 4013583, 'float型数': 1449365.9789783275, '字符串': 'itM8fd36Rnf', '字典': {'NXmOt': 4810645, '1KSpXtw4pts1V0mG': 7396534, '9744260': 'm', '3oankCT62h': 9823888, '6139819': 'jDT8xUb'}}</w:t>
      </w:r>
    </w:p>
    <w:p>
      <w:r>
        <w:t>{'int型数': 8655166, 'float型数': 7928431.925874606, '字符串': 'WHGCUqN6', '字典': {'W': 6112824}}</w:t>
      </w:r>
    </w:p>
    <w:p>
      <w:r>
        <w:t>{'int型数': 2163229, 'float型数': 2167624.947079897, '字符串': 'FYq1qQUJda6', '字典': {'4074227': 4224861.06193226, '5vJHdSx': 5209579, '5911678': 9553904.24265875, '1549592': 8035004.473539818}}</w:t>
      </w:r>
    </w:p>
    <w:p>
      <w:r>
        <w:t>{'int型数': 8253674, 'float型数': 865717.16050995, '字符串': 'T4FIljLo5e26unaqpW', '字典': {'QiO6dD7xd7cDQT6Ah': 'bh5mlmKDEC75Pfo7'}}</w:t>
      </w:r>
    </w:p>
    <w:p>
      <w:r>
        <w:t>{'int型数': 9321512, 'float型数': 1623900.6898485487, '字符串': 'et', '字典': {'t17ELOmmlvvtkVPCd': 6093065.299195252, 'dOE5n': '3uHB2YHwpj', 'ovBHspt': 'DsqiVcGWWCc44gel2', 'Ylyo8gIBf': 5799910}}</w:t>
      </w:r>
    </w:p>
    <w:p>
      <w:r>
        <w:t>{'int型数': 8565150, 'float型数': 6332208.799345812, '字符串': 'VXQ', '字典': {'604148': 9802893}}</w:t>
      </w:r>
    </w:p>
    <w:p>
      <w:r>
        <w:t>{'int型数': 3359683, 'float型数': 5350288.680411839, '字符串': '62K9GOsbRFIM3b3aqvAS', '字典': {'4x1mG': 'ShscDMvHeo4tyPrZUy'}}</w:t>
      </w:r>
    </w:p>
    <w:p>
      <w:r>
        <w:t>{'int型数': 842562, 'float型数': 8232927.439272686, '字符串': '3E1VbZeLkqCrxJL', '字典': {'I4cSksTlIP': 'mArYY6Jm4H', '6159823': 562733, 'cNRWf': 331305, '1247334': 5026681.204914514}}</w:t>
      </w:r>
    </w:p>
    <w:p>
      <w:r>
        <w:t>{'int型数': 1985441, 'float型数': 3152993.8587382054, '字符串': 'Ja0m8GR65tr9anVyt38d', '字典': {'SYHku0vjdyi0ToG66': 'ra', 'uObW7683VItjhJKU7x': 'MFLLWBptYlIAKY5SmC', 'z0zxPJ': 'BU', 'cj1iYyG': 4178083, '5717454': 'fO5KFX'}}</w:t>
      </w:r>
    </w:p>
    <w:p>
      <w:r>
        <w:t>{'int型数': 9256928, 'float型数': 9307761.344901122, '字符串': 'I5jUjDVGP15vx5vM7o', '字典': {'yP67qpvYTl1aU': 3134373.2315811836, '9194589': 'Ubl', 'MCT5v0aoy': 108875, '9017938': '8k5V4pvt4C832FS'}}</w:t>
      </w:r>
    </w:p>
    <w:p>
      <w:r>
        <w:t>{'int型数': 2369222, 'float型数': 3827401.870328104, '字符串': '5363', '字典': {'5194297': 7549413}}</w:t>
      </w:r>
    </w:p>
    <w:p>
      <w:r>
        <w:t>{'int型数': 2838400, 'float型数': 9459854.116760548, '字符串': 'am', '字典': {'1380260': 3239598.3867363385, 'nR': 'kEwwxkBO', 'Xq4Iwkfkm3FBQn': 'AMlUL9QoAte7flb6Skk', '6824975': 9374630.836147988}}</w:t>
      </w:r>
    </w:p>
    <w:p>
      <w:r>
        <w:t>{'int型数': 88267, 'float型数': 8973769.08195442, '字符串': 'Sim', '字典': {'5115642': 136765, 'YMSrhvB': 'lQlasuUzXcf0QO9PCw7'}}</w:t>
      </w:r>
    </w:p>
    <w:p>
      <w:r>
        <w:t>{'int型数': 3177610, 'float型数': 1922986.9465369186, '字符串': 'IXb', '字典': {'sy15Yzu5sH1': '7', 'UBG': 6042494.123434398, 'Vh9N9Kb6zR0KEAw63K': 'rwiO95eQloBSAWWeDe'}}</w:t>
      </w:r>
    </w:p>
    <w:p>
      <w:r>
        <w:t>{'int型数': 4566335, 'float型数': 3512890.566573542, '字符串': 'M0Q9fnP', '字典': {'hpUinHQ': 'MoH0lS0JmgCgOkMj', '3IO8IKUCWc0lZFjXvb': 8369014, '8567160': 7117619.823904439, 'PSuUheCN4gs5': 7478398.473810979}}</w:t>
      </w:r>
    </w:p>
    <w:p>
      <w:r>
        <w:t>{'int型数': 6611526, 'float型数': 7197332.617044918, '字符串': '67oig4nC', '字典': {'ym': 7839834}}</w:t>
      </w:r>
    </w:p>
    <w:p>
      <w:r>
        <w:t>{'int型数': 5805727, 'float型数': 9385859.34967766, '字符串': '6Z6iOzxtoRsE', '字典': {'y6N5pXuoF0Qc8VSp': 'omGMUremnnc'}}</w:t>
      </w:r>
    </w:p>
    <w:p>
      <w:r>
        <w:t>{'int型数': 3349653, 'float型数': 2809455.3229550635, '字符串': 'xU92gQW2', '字典': {'t54x7b7Y3y6yH2PCqEGa': '9MrubZxF6Y8xbLXR4Jf', '5814724': 6515556, '9875006': 'ZZYRv2h78', '9952075': 5271003.305808803, 'sdR24iWlF': 7905458}}</w:t>
      </w:r>
    </w:p>
    <w:p>
      <w:r>
        <w:t>{'int型数': 6713134, 'float型数': 9833645.454037823, '字符串': 'ndZJoNvDApTgF9w', '字典': {'Ufk': '7u64Gjje5dcGhpICu2d', 'NhAaODwm': 2603137}}</w:t>
      </w:r>
    </w:p>
    <w:p>
      <w:r>
        <w:t>{'int型数': 1217948, 'float型数': 7930619.366978137, '字符串': 'QV9lnGadgP3hu52ttNRG', '字典': {'9064491': 5880918.883318692, 'lEixrZIB': 'OHE', 'oHeu': 9601514.66478737, '4323334': 5861453}}</w:t>
      </w:r>
    </w:p>
    <w:p>
      <w:r>
        <w:t>{'int型数': 9127515, 'float型数': 6714983.405638864, '字符串': 'Td', '字典': {'saK7jUm': 4202649.217270864, 'jiXdl29lnmEoBJf': 6060306, 'DylIHbNexMxscl': '25JKjQYdW8eI5FS', 'NuiuQUT1UHJZkZFtk': 'T4lKvu1gHMjQdkiWicnP', 'ltOaBM': 4754892.023281796}}</w:t>
      </w:r>
    </w:p>
    <w:p>
      <w:r>
        <w:t>{'int型数': 3621967, 'float型数': 4461373.63323995, '字符串': 'nAAKek0mJlmBj', '字典': {'3145218': 2776601.2121628737, 'UepY60': 'ZYkL2EKC9h3', 'j32Z3MLoeZJI': 8647378, '37821': 3064448.030047806}}</w:t>
      </w:r>
    </w:p>
    <w:p>
      <w:r>
        <w:t>{'int型数': 4004808, 'float型数': 1081306.163265392, '字符串': 'gULMp5ZETw8bniQ8hVA', '字典': {'1ZN7EGSaEqoJFKh': 'cox4pOB5H7Ho75', 'QAFmaKWgldBOxosYA': 30069, 'pNXYvwgM': 5669638.92821242}}</w:t>
      </w:r>
    </w:p>
    <w:p>
      <w:r>
        <w:t>{'int型数': 6777702, 'float型数': 7085570.4821731215, '字符串': '1qFgpQp30Pcd', '字典': {'1207116': 'pO75eo1eIz1HVIqdi', '5WLt': 'qPV5MxBmQxtmYVjX9QX'}}</w:t>
      </w:r>
    </w:p>
    <w:p>
      <w:r>
        <w:t>{'int型数': 6360960, 'float型数': 7808994.136621166, '字符串': 'aJfIVk', '字典': {'4987368': 1001321.1559436586}}</w:t>
      </w:r>
    </w:p>
    <w:p>
      <w:r>
        <w:t>{'int型数': 3923784, 'float型数': 721609.5025076664, '字符串': 'L', '字典': {'1776994': 4110068, 'zKTBvQtkOqZ': 6698946.052623844, 'd1ukxtidOjH6V115yN': 'qQF5e3EJQofFAcHh3mB'}}</w:t>
      </w:r>
    </w:p>
    <w:p>
      <w:r>
        <w:t>{'int型数': 1277321, 'float型数': 123085.4702161277, '字符串': 'IvVDkS7Sqb', '字典': {'qP2ZcG0Jini5BJdro': 3613911}}</w:t>
      </w:r>
    </w:p>
    <w:p>
      <w:r>
        <w:t>{'int型数': 1250618, 'float型数': 2457081.866821994, '字符串': 'hEeV0n2NcIQnOAhq', '字典': {'95vX0VpdGHh0tt6AOc': 187485, '4037436': 6436887.4583112905, 'sF3H93EF': 2070020}}</w:t>
      </w:r>
    </w:p>
    <w:p>
      <w:r>
        <w:t>{'int型数': 2853687, 'float型数': 324369.4344490067, '字符串': 'qzOox06UuLK', '字典': {'5515672': 8969485, '8p': 6435462, '7387251': 1094044}}</w:t>
      </w:r>
    </w:p>
    <w:p>
      <w:r>
        <w:t>{'int型数': 1057666, 'float型数': 5134310.898784666, '字符串': '7OsTVpJzpDY0UDt1xrRt', '字典': {'1612326': 2062419.7088240215, 'FOmEgF6o9sCspS4': 'YH', '1905055': 'HlqFjOZTt1vT', '2864842': 9877524}}</w:t>
      </w:r>
    </w:p>
    <w:p>
      <w:r>
        <w:t>{'int型数': 7059772, 'float型数': 3970903.7189091523, '字符串': 'OBDYCOot1IUJA', '字典': {'XsnLtob6v3ZHVkI': 517606, '6166272': 2404863, 'MSENj': 462885.13001322304, '4313138': 5705455.255744473}}</w:t>
      </w:r>
    </w:p>
    <w:p>
      <w:r>
        <w:t>{'int型数': 3381189, 'float型数': 4038688.1032111864, '字符串': 'AcNyaqB', '字典': {'nMU': 8964548, 'knfkesnBj': 5206194, 'K5oGoCq': 1302491.1095617674}}</w:t>
      </w:r>
    </w:p>
    <w:p>
      <w:r>
        <w:t>{'int型数': 3648875, 'float型数': 711393.3857159005, '字符串': 'VARG8oprpL', '字典': {'6768765': 3974555, 'd6SbnQOGJCFGl': 1955420.8215957957, '9224501': 6646764.490742669, 's0qeRoLB0j': 1095446, 'SNE3MzxYvQhF506S': 484684}}</w:t>
      </w:r>
    </w:p>
    <w:p>
      <w:r>
        <w:t>{'int型数': 3802324, 'float型数': 892180.3927062921, '字符串': 'GC8ym', '字典': {'4881445': 5461957}}</w:t>
      </w:r>
    </w:p>
    <w:p>
      <w:r>
        <w:t>{'int型数': 5797348, 'float型数': 1822677.9175061104, '字符串': '9zCB', '字典': {'7191632': '6oyv7OgM', '1967338': 'V7wbk4bkOuD3qV', 'yXisvDPeG8MxUJ': 8321857}}</w:t>
      </w:r>
    </w:p>
    <w:p>
      <w:r>
        <w:t>{'int型数': 425785, 'float型数': 5935580.629221197, '字符串': 'VH3Z4Ah4oVY', '字典': {'1619957': 9562090, 'KYi52w': 't0ykdwdKBQtqSoIFJgFY', '4967811': 9902485, '2753330': 6477213.058224958, '7995653': 2591514.5998318857}}</w:t>
      </w:r>
    </w:p>
    <w:p>
      <w:r>
        <w:t>{'int型数': 5345852, 'float型数': 4561564.594148969, '字符串': '2QpgWspq4THG7ztkQo', '字典': {'hEmURqwhBjPUG9w1U': 1680164.375607004, '1478149': 3560885, '4278318': 'HQZ0c0js', '7475013': 7498057}}</w:t>
      </w:r>
    </w:p>
    <w:p>
      <w:r>
        <w:t>{'int型数': 6334097, 'float型数': 1027043.8016737526, '字符串': 'uHE', '字典': {'iibwxiH7j3Ecleh': 6026885.159272689, '9539932': 1822056, '8192699': 3854586, 'dign8n2zW': 1526216.3318345922}}</w:t>
      </w:r>
    </w:p>
    <w:p>
      <w:r>
        <w:t>{'int型数': 7148014, 'float型数': 6011528.868891527, '字符串': '44RLg2M7o3DnvFD2oD', '字典': {'trOeHvSrS1QmlVeD': 'PmszGHJ3NXvnd', 'NIw': '2NI4ST6k', 'jSv32AbW034hVs5bS': 'rDt', '4z': 6227372.437453542}}</w:t>
      </w:r>
    </w:p>
    <w:p>
      <w:r>
        <w:t>{'int型数': 2073314, 'float型数': 738645.3279481464, '字符串': 'iFv', '字典': {'QdEQh7YUrDLO': 3584757.103814995, '8HD1eL66Nu45A': 'LTUO6z', '2811344': 'NhVi', '7314458': 3016758.232244472, '3366554': 2357128}}</w:t>
      </w:r>
    </w:p>
    <w:p>
      <w:r>
        <w:t>{'int型数': 4488959, 'float型数': 8472178.236308854, '字符串': '38cuQMWGVQ2Wg', '字典': {'i2iNc4dpxDu': 1433666, 'NNWv': '9RiLcikEPvSR'}}</w:t>
      </w:r>
    </w:p>
    <w:p>
      <w:r>
        <w:t>{'int型数': 6180864, 'float型数': 6732206.3517355155, '字符串': 'QVsbZ6oa72d8k4yKU1o', '字典': {'NngeZW0RQMqldUgg9SM': 3202037, '7102177': 6697095}}</w:t>
      </w:r>
    </w:p>
    <w:p>
      <w:r>
        <w:t>{'int型数': 474731, 'float型数': 3570703.971700877, '字符串': 'BGE32g0yQzjAignNkl1', '字典': {'twumsQW': 7115795.335867295, 'TGXu13': 6243481.12781494, 'FaE': 1936714}}</w:t>
      </w:r>
    </w:p>
    <w:p>
      <w:r>
        <w:t>{'int型数': 8180009, 'float型数': 7286738.762234513, '字符串': 'YAcaKo', '字典': {'X': 'tf35L9d'}}</w:t>
      </w:r>
    </w:p>
    <w:p>
      <w:r>
        <w:t>{'int型数': 6502032, 'float型数': 9498913.333259985, '字符串': 'iOULcp4YyLiyV2o2w', '字典': {'8uD': 2681290.6619749335, 'FqIDC9RvJkkhKK8u': 6294638.608302854, '695238': 'Pho0l54kRQn', '7KxAeujXVSOA': '0qbbkWiJ3wKR', '1450697': 5279064}}</w:t>
      </w:r>
    </w:p>
    <w:p>
      <w:r>
        <w:t>{'int型数': 1198112, 'float型数': 6488390.204359274, '字符串': 'rkH0E3ebqrlhe8ywbnh', '字典': {'4008073': 7123504, '2xPE': 8087874, '5a': 'OrOCHK5BZSeCFXccjooQ'}}</w:t>
      </w:r>
    </w:p>
    <w:p>
      <w:r>
        <w:t>{'int型数': 1460920, 'float型数': 383223.3496895576, '字符串': 'xLnx1a1Jodz', '字典': {'8929431': 4961210.85617746, '8O7': 7869774.072447707}}</w:t>
      </w:r>
    </w:p>
    <w:p>
      <w:r>
        <w:t>{'int型数': 3871465, 'float型数': 2538977.124247178, '字符串': 'mq2A', '字典': {'OzXZ1qLt': 55880.751785358785, '9741172': 3507054.3090460193, '6599451': 3896159.3549278206}}</w:t>
      </w:r>
    </w:p>
    <w:p>
      <w:r>
        <w:t>{'int型数': 9377630, 'float型数': 9123305.55591581, '字符串': 'N72EBN6wXA', '字典': {'dGPc67ig': 'GhKrJQBePDmPn', 'PfZ34AfvUVyISgQRy': 1605234.0541687703, '6827137': 3110212, 'gug': 3715358}}</w:t>
      </w:r>
    </w:p>
    <w:p>
      <w:r>
        <w:t>{'int型数': 947079, 'float型数': 7983195.532773935, '字符串': 'Z1vF3yMHwdLFL9', '字典': {'mPHo3ZU': 'wsR48avNE7'}}</w:t>
      </w:r>
    </w:p>
    <w:p>
      <w:r>
        <w:t>{'int型数': 9501337, 'float型数': 9904328.123936748, '字符串': '4HnjhacX5xElnHS0CH7', '字典': {'bWR2A4a': 9234145, 'tnlFQ': 'ica', '0Ca8GgoQolXYI7rP3': 5286649, 'q20Ua': 'alpqTIvDAyQ'}}</w:t>
      </w:r>
    </w:p>
    <w:p>
      <w:r>
        <w:t>{'int型数': 5219926, 'float型数': 8995983.290827079, '字符串': 'pYHMN2', '字典': {'ZfUtJXHNozQbvv': 8555262, 'NrFcD7I4hDVoLXeY2Q': 8426472.937005142, '1419558': 'psvjkcHNKEXM5MzaFQ', '9qslrAO91p0': 'ehbxbhlD6UtZ5rXwd3', 'mr': 4781301}}</w:t>
      </w:r>
    </w:p>
    <w:p>
      <w:r>
        <w:t>{'int型数': 2509442, 'float型数': 4063145.148928352, '字符串': 'i87LjATPBIogy975X', '字典': {'XdENAlM040scJE': '60b', '9858580': 1939101.1481445674, 'hXOv69jLXqjrwvvc': 8988339, 'tNg0VZcvuml89GN': 'HwsaGjb2mGdVNNmh4'}}</w:t>
      </w:r>
    </w:p>
    <w:p>
      <w:r>
        <w:t>{'int型数': 4640404, 'float型数': 6762193.319568009, '字符串': 'vduPfoyRw6GinJscQPkI', '字典': {'z9w': 235613.77166907428}}</w:t>
      </w:r>
    </w:p>
    <w:p>
      <w:r>
        <w:t>{'int型数': 9145529, 'float型数': 9327212.086221416, '字符串': 'rdGIUpmuJTBKaCU0IWTq', '字典': {'8YPsgertJIkMS3Rk': 3378676.256720383, '7083165': 'kYsTr3rAopEW6EBIS', '9275285': 2683814.3018966177, 'cwwGS3nupomAJSNjnAP': 'HbI6fhrzsuUGN', 'xb': 801079.9039417959}}</w:t>
      </w:r>
    </w:p>
    <w:p>
      <w:r>
        <w:t>{'int型数': 782433, 'float型数': 5055652.599035822, '字符串': 'KNuHcskJJW2cqX', '字典': {'EHsZL6upkm': 'QYMCI0ItBPEIY', '4597439': 4438825.161861466, 'oD49yOgFUdz8MHUO': 5277547.813114963, 'cygPOJIfn6ISvnem': 'Xn9A0uAK3yXKh'}}</w:t>
      </w:r>
    </w:p>
    <w:p>
      <w:r>
        <w:t>{'int型数': 2271257, 'float型数': 9497973.827129003, '字符串': 'K', '字典': {'6497673': 8704684, 'w5fTe': 8301682.451541137, '3125427': '5K92ld01ot0', 'wBuI': 'h5mSJE4I7n1svV1v'}}</w:t>
      </w:r>
    </w:p>
    <w:p>
      <w:r>
        <w:t>{'int型数': 6100746, 'float型数': 1055140.2749934536, '字符串': 'J4', '字典': {'7116084': 'J'}}</w:t>
      </w:r>
    </w:p>
    <w:p>
      <w:r>
        <w:t>{'int型数': 436150, 'float型数': 1668947.7224382244, '字符串': 'I4RSvf', '字典': {'EXuLPW': 9161643, '9699023': 'lKwq', '6129448': 'XefWfF4dq3VKqz', 'AraTCi86ZycfdXJAi': 'oliDElBNJ8wGvOBXVTDg'}}</w:t>
      </w:r>
    </w:p>
    <w:p>
      <w:r>
        <w:t>{'int型数': 3670475, 'float型数': 7311144.45152291, '字符串': 'zSm9Qng6VzqMx', '字典': {'gRpMNbGd': 5554468, 'oQ9v0TAB1ldU': 4763191, '4493200': '6mj2icrmU2P'}}</w:t>
      </w:r>
    </w:p>
    <w:p>
      <w:r>
        <w:t>{'int型数': 621230, 'float型数': 6068427.75112004, '字符串': 'GThpcGHN6ciGfLtORd3D', '字典': {'8546206': 4112410, 'ZaUduh8x7n': 6537552}}</w:t>
      </w:r>
    </w:p>
    <w:p>
      <w:r>
        <w:t>{'int型数': 6478571, 'float型数': 3048002.952497262, '字符串': 'TpayuX8ctoJjtdeZGheR', '字典': {'6645313': 'L2wT'}}</w:t>
      </w:r>
    </w:p>
    <w:p>
      <w:r>
        <w:t>{'int型数': 6338427, 'float型数': 1601595.6669139564, '字符串': 'FUAQB1DBfAUHZG', '字典': {'9588830': 'W0m1Th6viOwGNxT3gecx', 'yklMtCUKxNF': 9560140, '6049201': 1906239, '2657276': 8229093.834943173}}</w:t>
      </w:r>
    </w:p>
    <w:p>
      <w:r>
        <w:t>{'int型数': 9770104, 'float型数': 8366086.309681944, '字符串': '39u1CnsXq', '字典': {'VHaV2': 9637719.53685324, 'm67Io51MPpqXZ': '203bsxbta9', 'tH': 4165757}}</w:t>
      </w:r>
    </w:p>
    <w:p>
      <w:r>
        <w:t>{'int型数': 4122364, 'float型数': 278934.8019280413, '字符串': 'q2OWjyvOAQueUgGKEIKv', '字典': {'fIblA9v': 'Hbj6Duh6', '3563408': 1466936, 'A3M07lhuY': 978638.3216657623, '953751': 7095884, 'H2ypakZy7mSXG': 'ZzqhyvwZbH4'}}</w:t>
      </w:r>
    </w:p>
    <w:p>
      <w:r>
        <w:t>{'int型数': 62267, 'float型数': 6522910.957050272, '字符串': 'JtD', '字典': {'N': 'sWn'}}</w:t>
      </w:r>
    </w:p>
    <w:p>
      <w:r>
        <w:t>{'int型数': 4314015, 'float型数': 9844698.60050829, '字符串': 'xNpxBv6JulgAShhTZGu', '字典': {'703538': 'QNqO7xD', 'e6': 2219851, '0GgOV': 5046127.821337985}}</w:t>
      </w:r>
    </w:p>
    <w:p>
      <w:r>
        <w:t>{'int型数': 672524, 'float型数': 5521639.51833422, '字符串': 'mS3AN8XARAz', '字典': {'178442': 'nBLrH8', 'ibY': 3687179, '4816342': 2197582}}</w:t>
      </w:r>
    </w:p>
    <w:p>
      <w:r>
        <w:t>{'int型数': 6684977, 'float型数': 2349691.9583618394, '字符串': 'NTAtVU', '字典': {'Ana5WbYGaYJkD3b': 2278720, '327821': 8367880, 'UulRapOy5npgy7L7q0tO': 'ITIvd3'}}</w:t>
      </w:r>
    </w:p>
    <w:p>
      <w:r>
        <w:t>{'int型数': 5534047, 'float型数': 4778308.086980888, '字符串': '0nSFLJJ0', '字典': {'9562702': 'ld45y7WDHpuQXDJdNNlg', 'f3cPhZ3NR3FmyqLaadeJ': 7167385, 'kQI00qcd5aVsJim': 'LE1WP2MvdA6rnO', 'gF39OJuUCEcDR9wCs': 'uRcIBw35'}}</w:t>
      </w:r>
    </w:p>
    <w:p>
      <w:r>
        <w:t>{'int型数': 5207202, 'float型数': 6854489.611016343, '字符串': 'ZoG3ZjJEk', '字典': {'GqpF9Qxz6eOPD': 7507273, '40CdU3WBMojpgdmkBEtM': 'Iho001tFSVsWv', '766061': 7665148.275947998}}</w:t>
      </w:r>
    </w:p>
    <w:p>
      <w:r>
        <w:t>{'int型数': 1672847, 'float型数': 1197672.2829520036, '字符串': '0Ab2', '字典': {'978252': 8807047.088524941, 'S8': 5394093.235022644, '7702980': 2815554, 'w17lk4sc7HnH': 3036978, '9523279': 8425985.810751066}}</w:t>
      </w:r>
    </w:p>
    <w:p>
      <w:r>
        <w:t>{'int型数': 2951369, 'float型数': 3982128.19005754, '字符串': 'SP', '字典': {'Dfg8uEl': 9568596.3162401, 'urGbDOToiK2': 7077205, '3302594': 1370599.994908449, '8Ms5BvGzCG': 6236854.911996354, '5789837': 5438971}}</w:t>
      </w:r>
    </w:p>
    <w:p>
      <w:r>
        <w:t>{'int型数': 5386877, 'float型数': 1876054.2883460284, '字符串': '69MS0s', '字典': {'jJAPHlu3eoDaKUhYQw3W': 3528819.541336664, 'YOh': 7768305, 'sKg': 'w8sHkVBYUhd7t0qrb', '4695261': 889790, 'WTWAF0': 6049140.349943835}}</w:t>
      </w:r>
    </w:p>
    <w:p>
      <w:r>
        <w:t>{'int型数': 2323486, 'float型数': 4191678.805707493, '字符串': '8rt765fOsqv', '字典': {'8fKSMpp4OdpLWlHu6': 8641566.60004937, '4389217': 965727, '3091474': 3149365.661723902, 'An': 2377363, '7566379': 'JLkKHr'}}</w:t>
      </w:r>
    </w:p>
    <w:p>
      <w:r>
        <w:t>{'int型数': 7028700, 'float型数': 1921471.394989409, '字符串': 'QCcX2Bof0oe', '字典': {'711990': 7254659.672081941}}</w:t>
      </w:r>
    </w:p>
    <w:p>
      <w:r>
        <w:t>{'int型数': 8941068, 'float型数': 3010538.5245424467, '字符串': 'wfWB00IUcgYJbn88uqE', '字典': {'4799257': 4192870, '2BGSA0tB': 'pg6OuPWnM10', '4163710': 6055283.655821588, 'i3NmRfFAD07Xg5wHIeJ': 'f31tTgOF2H4'}}</w:t>
      </w:r>
    </w:p>
    <w:p>
      <w:r>
        <w:t>{'int型数': 113064, 'float型数': 16851.7314300165, '字符串': 'H30qPHhuPLnyX', '字典': {'jayFV2HOgLu0Nf9BB1MD': '333uSqzTsWVhKEls', 'JIDYhW': '4SpjyBu', 'PqFe': 'lttOf', 'DncjkIBxlAVMWAxP': 'HP1ESk0XX5SHFlkLRhyB', '357196': 7762637.97569671}}</w:t>
      </w:r>
    </w:p>
    <w:p>
      <w:r>
        <w:t>{'int型数': 1605362, 'float型数': 4575897.153367817, '字符串': 'uv8zxKraC7RPUNcYB', '字典': {'5z0mUir5aiqSR': 2016289, 'CD5T2IuzWbM0S3': 4699681.136152841}}</w:t>
      </w:r>
    </w:p>
    <w:p>
      <w:r>
        <w:t>{'int型数': 851152, 'float型数': 7790113.107406304, '字符串': 'Hwnv87bzquucv6', '字典': {'JKa3tc5': 'AN5o', 'GfOmxXEh2BD': 9187707.980386931, 'kd8LD8mzs1U': 3421222, 'g3ZVV': 9799811, '4346143': 3814212}}</w:t>
      </w:r>
    </w:p>
    <w:p>
      <w:r>
        <w:t>{'int型数': 6790568, 'float型数': 1923051.4333425919, '字符串': 'Mbe4uwfDrv1Nm8ypj5x9', '字典': {'XckndJzVSyS': 7855604, 'avlRiXRYLKCyA': 'KOJpr94GFcV4ipx6'}}</w:t>
      </w:r>
    </w:p>
    <w:p>
      <w:r>
        <w:t>{'int型数': 582803, 'float型数': 3911257.4537041225, '字符串': 's2Npk7JyM9OaTeR', '字典': {'K14xleJ': 'zYRP2v53pYe1V', '1kceLMEOXHl7Aih': '2JZl2'}}</w:t>
      </w:r>
    </w:p>
    <w:p>
      <w:r>
        <w:t>{'int型数': 2937166, 'float型数': 384166.49384914734, '字符串': 'T1fMdFDlMi6gpXAvv', '字典': {'nd': 8508212, 'GHaR5': 7723566.064028877, 'fvQTA46y2J': 'CJ6ypCpW5X6X05'}}</w:t>
      </w:r>
    </w:p>
    <w:p>
      <w:r>
        <w:t>{'int型数': 9729114, 'float型数': 3796459.253754554, '字符串': 'iimkfrSF9vOF', '字典': {'Ne9T9sbR5Zhf': 'peqzZtT4OcSMCyUHQyy', '3slhqwumJZKDQtU': 4148681.7329316116, 'xaTSckileMszCJoiqGw': 3634579}}</w:t>
      </w:r>
    </w:p>
    <w:p>
      <w:r>
        <w:t>{'int型数': 2191426, 'float型数': 8366495.367001056, '字符串': '2bdgcdK9DdrIb', '字典': {'YVB3Mfo': 9033467, 'J77b6HYjTJdrm': 2248884.656019926, '2993834': 'tGJagoIZ76k6tMyfLb'}}</w:t>
      </w:r>
    </w:p>
    <w:p>
      <w:r>
        <w:t>{'int型数': 4674210, 'float型数': 9949314.258711856, '字符串': 'Z', '字典': {'acwjSX': 'QjBztgtWXPAM', 'RDHJeGvld6tia5BlFylE': 1580130.2902159197}}</w:t>
      </w:r>
    </w:p>
    <w:p>
      <w:r>
        <w:t>{'int型数': 3989758, 'float型数': 2998664.321213084, '字符串': 'hHKcTsU2hP', '字典': {'8937900': 2318233.881587818, 'NLGGc9QS': 1531393, 'uuhS8gn': 7111834.836268317}}</w:t>
      </w:r>
    </w:p>
    <w:p>
      <w:r>
        <w:t>{'int型数': 8676628, 'float型数': 5779817.342324138, '字符串': 'yGzZ0gsuOA', '字典': {'5QK8pA3rKCYSPdZU0': 5614692.591755356}}</w:t>
      </w:r>
    </w:p>
    <w:p>
      <w:r>
        <w:t>{'int型数': 3895731, 'float型数': 442828.68978525733, '字符串': 'YkahA82StI83ZCK4W', '字典': {'r8V6': 8155774.325936045}}</w:t>
      </w:r>
    </w:p>
    <w:p>
      <w:r>
        <w:t>{'int型数': 8633537, 'float型数': 5374180.200722387, '字符串': 'qovyFYL', '字典': {'0ddwza1K60CP02': 'ExXB', 'ib4WJv6qix4d': 5433436, '3606256': 8958567.688492076, 'rSQg71gn21brP': 'np', '3gFb': 7711906}}</w:t>
      </w:r>
    </w:p>
    <w:p>
      <w:r>
        <w:t>{'int型数': 6245914, 'float型数': 372729.64761459915, '字符串': '0NREdRM3R7y', '字典': {'2414336': 2042244.3869870976, '3700327': 'VdJotY9qCvKsRM6dR8', 'ZZovXy7T4gmPQ3': 9126200.58401168}}</w:t>
      </w:r>
    </w:p>
    <w:p>
      <w:r>
        <w:t>{'int型数': 3538929, 'float型数': 2323634.7047839756, '字符串': 'HS4YqmvQ19uq1a', '字典': {'usf7': 3813639.7277312293}}</w:t>
      </w:r>
    </w:p>
    <w:p>
      <w:r>
        <w:t>{'int型数': 9019367, 'float型数': 3516175.6510864752, '字符串': '4C0HLRCU48BTwq', '字典': {'yMOqakfIwh1ibDLF': 'USHo2YLxPofr640'}}</w:t>
      </w:r>
    </w:p>
    <w:p>
      <w:r>
        <w:t>{'int型数': 6289240, 'float型数': 4460989.470892868, '字符串': 's1e3vxqRVLR', '字典': {'oHTMibDmBt': 4819034.88589322, 'QZGXey06TLyg': 7108461, '6727857': 9426071}}</w:t>
      </w:r>
    </w:p>
    <w:p>
      <w:r>
        <w:t>{'int型数': 2733912, 'float型数': 2631059.9742841655, '字符串': 'YF', '字典': {'XGGytmNlRRv8yu4V1X': 741564.4821040068, '634429': 'wDoc3y5l7oRds3kvMcGQ'}}</w:t>
      </w:r>
    </w:p>
    <w:p>
      <w:r>
        <w:t>{'int型数': 9233942, 'float型数': 1288959.9205774039, '字符串': 'oIm1qtDzrnUB4Xu', '字典': {'oNZGG6UuAtp9XIZST09h': 'qlA2Ej7l8Nm9qsQkpr'}}</w:t>
      </w:r>
    </w:p>
    <w:p>
      <w:r>
        <w:t>{'int型数': 4771334, 'float型数': 4570619.531539755, '字符串': 'qHdBzfF7fTl', '字典': {'kIZkVjwz': 2062085, '126186': 6148876.310857967, '4619820': 7021845.603601498}}</w:t>
      </w:r>
    </w:p>
    <w:p>
      <w:r>
        <w:t>{'int型数': 8428689, 'float型数': 6737216.990992444, '字符串': '2H1RcTHDefxik5qfn5', '字典': {'VooattXqmA': 1720992.2097577136}}</w:t>
      </w:r>
    </w:p>
    <w:p>
      <w:r>
        <w:t>{'int型数': 2885448, 'float型数': 3485596.119621921, '字符串': '2', '字典': {'5546860': 8365783.776096946}}</w:t>
      </w:r>
    </w:p>
    <w:p>
      <w:r>
        <w:t>{'int型数': 6172433, 'float型数': 241140.09615918918, '字符串': 'Voyyy76c5cWANu3qRA', '字典': {'7104463': 856726.6212875813, '3767785': 4367268.323438611}}</w:t>
      </w:r>
    </w:p>
    <w:p>
      <w:r>
        <w:t>{'int型数': 4617348, 'float型数': 3624129.123016787, '字符串': 'QY', '字典': {'KF5': 5966857, '855821': 'Wi4VcYfXkQ', 'LrrUcs5I': 'LClpT8CHO0Y0Qvzas3', '4317295': 8195299}}</w:t>
      </w:r>
    </w:p>
    <w:p>
      <w:r>
        <w:t>{'int型数': 6740846, 'float型数': 9070279.20375769, '字符串': 'xofmUiYg', '字典': {'41452': 'JQTnrku'}}</w:t>
      </w:r>
    </w:p>
    <w:p>
      <w:r>
        <w:t>{'int型数': 5882392, 'float型数': 7048174.949955245, '字符串': '4rBcu0Tyuod', '字典': {'Spl2MlXTx': 'm1', '2tD5OAkw0MtFmipjIzTk': 1903565.1257014018}}</w:t>
      </w:r>
    </w:p>
    <w:p>
      <w:r>
        <w:t>{'int型数': 4810300, 'float型数': 9373566.172480023, '字符串': 'WfWqQ0yvtJ1X8CBJ', '字典': {'VC1OzkMFyt4aaqK3R': 8751223, '6176169': 'K2HcTEW1A7', '7309279': 3063090}}</w:t>
      </w:r>
    </w:p>
    <w:p>
      <w:r>
        <w:t>{'int型数': 6320419, 'float型数': 3605656.002489501, '字符串': 's6', '字典': {'4964989': 'xQ49', 'EOyWOXkhatp9lbqUY': 3641810.576323857, '6862521': 4937885}}</w:t>
      </w:r>
    </w:p>
    <w:p>
      <w:r>
        <w:t>{'int型数': 1490633, 'float型数': 6859120.814565219, '字符串': 'Vkma5kpN9SWFO5OlidD6', '字典': {'k9rccCchlN': 'GVsXq1', 'kuz7RYAQfDG7pKyL': 2586636.802293768, '9956457': 9848382, 'zC4gVbqLOAx6c3bf': 6158102, 'zs14Y9abjfF8zl': 7419446}}</w:t>
      </w:r>
    </w:p>
    <w:p>
      <w:r>
        <w:t>{'int型数': 6230145, 'float型数': 5930489.514062126, '字符串': 'y5xN', '字典': {'v68lac18yB': 8717421, 'oMf7Jgsa': 2383384.0737393307, '8849833': 1802480.495962948}}</w:t>
      </w:r>
    </w:p>
    <w:p>
      <w:r>
        <w:t>{'int型数': 7356898, 'float型数': 1654477.20935591, '字符串': 'ITXeuHzW', '字典': {'0JQGHm4ffIEDNSPS4nu': 3647494.648235122, '8990110': 6050941}}</w:t>
      </w:r>
    </w:p>
    <w:p>
      <w:r>
        <w:t>{'int型数': 6090157, 'float型数': 4904790.161996882, '字符串': '8d32x4MbC4h2ojFo4n', '字典': {'SMLe2ADDRxDN': 2765155.2538952893}}</w:t>
      </w:r>
    </w:p>
    <w:p>
      <w:r>
        <w:t>{'int型数': 9756408, 'float型数': 218156.47177125918, '字符串': 'vS', '字典': {'5657177': 'vE', '9074534': 'BUlk79KKjck24a1WE', 'AVhnbWoSU': 2381472}}</w:t>
      </w:r>
    </w:p>
    <w:p>
      <w:r>
        <w:t>{'int型数': 703162, 'float型数': 8021195.689983248, '字符串': '6cdZiOe', '字典': {'zjJn76m7': 'pH', 'u': 'vwpqF', 'fGX6brPLZ': 1701314.0090956124}}</w:t>
      </w:r>
    </w:p>
    <w:p>
      <w:r>
        <w:t>{'int型数': 7906003, 'float型数': 9973088.146417033, '字符串': '5xNqa', '字典': {'5468461': 7942842, '8815024': 3881409.907408738}}</w:t>
      </w:r>
    </w:p>
    <w:p>
      <w:r>
        <w:t>{'int型数': 9109513, 'float型数': 7348601.091608582, '字符串': '05vUF', '字典': {'Cm75': 7225631.2357690325, 'kt7vT6IoKI0q': 5805124.544479977, '7cjH84l5c204qmDjQ': 'lnPPBSQy9', 'vNMMt1DjEqacZhHDl': 5348233.204560003, 'Y0ILLwODuphXU4EjWDy': 8303643}}</w:t>
      </w:r>
    </w:p>
    <w:p>
      <w:r>
        <w:t>{'int型数': 7596851, 'float型数': 8638272.739745162, '字符串': 'HNMZ94', '字典': {'129063': 'jtQ6', '4246874': 4157724, 'O5kkeZvFeheDRqKqCP': 665120}}</w:t>
      </w:r>
    </w:p>
    <w:p>
      <w:r>
        <w:t>{'int型数': 5391431, 'float型数': 5026729.773194428, '字符串': '4Cm', '字典': {'Pzsd4XcT9oFMdqwiePZ2': 'mDUsCA9', '3xG9hykTk1LaonErj': 3300548.8016058016, 'KZ': 9098302.612496354, 'SFb2vFph': 7415221, 'ykccqdc3DwWJUklF': 2480564.822915051}}</w:t>
      </w:r>
    </w:p>
    <w:p>
      <w:r>
        <w:t>{'int型数': 8934321, 'float型数': 2426065.9733554446, '字符串': 'AAujwBEJHplDJ', '字典': {'2uKKkYV': 8963358, 'QbMF73ToiZgjr0Yps': 4845696, 'ruuXvWHydFv3pdY': 7471102.266739703}}</w:t>
      </w:r>
    </w:p>
    <w:p>
      <w:r>
        <w:t>{'int型数': 3940716, 'float型数': 6161208.220127112, '字符串': 'ogx5C6DCG', '字典': {'4511838': 'bcinoLoWC7', 'FssjPdNb7TT': 5038253.431802143}}</w:t>
      </w:r>
    </w:p>
    <w:p>
      <w:r>
        <w:t>{'int型数': 6560718, 'float型数': 1106680.5578759576, '字符串': 'px', '字典': {'Su': 5805122, '5CXCbuYl': 5542527, 'ODrpB': 2098781.37625898, '866157': 2488288.227963279}}</w:t>
      </w:r>
    </w:p>
    <w:p>
      <w:r>
        <w:t>{'int型数': 1711938, 'float型数': 3528375.0339399567, '字符串': '2apJTlPLPUFq', '字典': {'5Ryo4c0E': 3823968.0732723116}}</w:t>
      </w:r>
    </w:p>
    <w:p>
      <w:r>
        <w:t>{'int型数': 8921417, 'float型数': 2785407.7298467183, '字符串': 'O2PPfRr5qVlYPmJIDB', '字典': {'7464183': 8030422.421456257, '1668304': 115996, '9589411': 7214024.500779767, 'TGoM9lJ3g': 362291}}</w:t>
      </w:r>
    </w:p>
    <w:p>
      <w:r>
        <w:t>{'int型数': 4197054, 'float型数': 8278430.662042025, '字符串': 'Vwwh3', '字典': {'QbWX6aaJSQ7WVyPCl': 369272.6945311309, 'jpy': 6746731.511149177}}</w:t>
      </w:r>
    </w:p>
    <w:p>
      <w:r>
        <w:t>{'int型数': 2753737, 'float型数': 7794947.579232197, '字符串': 'poQEFW', '字典': {'2016315': 'VcN2f7BmXV3wT', 'KEhMBDH': 'Gkh0fhUDoyEWr', 'FcS7vrfSFT': 'rLmLse', 'cM': 'W', 'Bvw': 'u73ty6NBAYmxmIV9vwN'}}</w:t>
      </w:r>
    </w:p>
    <w:p>
      <w:r>
        <w:t>{'int型数': 4487954, 'float型数': 315219.69308407116, '字符串': '5q20bU', '字典': {'1gbfMvr': 'OEeLmI7Und3zQBNup'}}</w:t>
      </w:r>
    </w:p>
    <w:p>
      <w:r>
        <w:t>{'int型数': 1855193, 'float型数': 4338846.1685733795, '字符串': 'm', '字典': {'FmLxt9AZ61': 4602576, '8611328': 6354297, 'TAZ': 7651023.119091177, 'm2KYvsTImgUQ9o7kA4D': 1863617, 'W': 8006276}}</w:t>
      </w:r>
    </w:p>
    <w:p>
      <w:r>
        <w:t>{'int型数': 206291, 'float型数': 2058107.1019631424, '字符串': '7X8Bid86i', '字典': {'Cv': 5040095.377215772, 'iG8ocaMF6r': 5621315, 'NR2EuFzv5sudKHl': 2689902.3927051015, '2z7joazhh': 5305035}}</w:t>
      </w:r>
    </w:p>
    <w:p>
      <w:r>
        <w:t>{'int型数': 9839459, 'float型数': 1658405.902047605, '字符串': 'BeNeZVtRj', '字典': {'9747693': 9650664.655958174, 'z7koLRKR2OqWZHsAFPy': 5851390.9305941705, '9688338': 'QIVYeh9s1sYgZilCWs7', '9719728': 8101770.013383275, 'GU35ez7gIkywsLh': 4714836}}</w:t>
      </w:r>
    </w:p>
    <w:p>
      <w:r>
        <w:t>{'int型数': 4613585, 'float型数': 751411.6196567555, '字符串': 'qpZAOxGBtcd31RY9b', '字典': {'nUW': 7852025, 'W4ssOZteGuARzGoWI': 'JY'}}</w:t>
      </w:r>
    </w:p>
    <w:p>
      <w:r>
        <w:t>{'int型数': 406671, 'float型数': 8551807.659034647, '字符串': 'VRtZzH', '字典': {'eW6JprDrHLrR': 5547981.500653673, '5521456': '4p2', 'gWy1l5h': 'NFLJ', 'nABhPuMTqDJQ88p0p': '53o8c0rKeRzn7gN', '7Ze7qBvJsiLjHWgWS4rH': 'Em84Gc'}}</w:t>
      </w:r>
    </w:p>
    <w:p>
      <w:r>
        <w:t>{'int型数': 4582090, 'float型数': 9368268.580616392, '字符串': 'Plg9oVHEuAA8pb4iib', '字典': {'5051246': 'mYj99S', 'PUOGZZeHOaXe93senT': 'T47mFwOQocXT', '863722': 7271716}}</w:t>
      </w:r>
    </w:p>
    <w:p>
      <w:r>
        <w:t>{'int型数': 3225100, 'float型数': 1816970.7355510266, '字符串': 'm', '字典': {'3mofxOowIN': 'XylkEiAeZItVpc3Cq'}}</w:t>
      </w:r>
    </w:p>
    <w:p>
      <w:r>
        <w:t>{'int型数': 3528777, 'float型数': 4411686.765234234, '字符串': 'IMBbZ43v2NB', '字典': {'UufoRcFj': 7853486}}</w:t>
      </w:r>
    </w:p>
    <w:p>
      <w:r>
        <w:t>{'int型数': 2665145, 'float型数': 1010634.0478490494, '字符串': 'VHuNG', '字典': {'5695745': 8367953, 'B2': 'b0z0', '6263057': 8220923, '8007896': 4343241, '6848566': 'JhNKYMWnsFx4KAYD4GM'}}</w:t>
      </w:r>
    </w:p>
    <w:p>
      <w:r>
        <w:t>{'int型数': 6550599, 'float型数': 9157764.431759711, '字符串': 'RKJvG9AJj', '字典': {'hQ': 5003024.419991678}}</w:t>
      </w:r>
    </w:p>
    <w:p>
      <w:r>
        <w:t>{'int型数': 5862149, 'float型数': 4699776.156568339, '字符串': 'c8hAmasbW2k', '字典': {'Zwuxy6UCBJ': 3672784, '7097963': '7mVnH0CmNqXtnPB', 'FTW98ZC': 2732797.517592025, '8732123': 'jjHYOL'}}</w:t>
      </w:r>
    </w:p>
    <w:p>
      <w:r>
        <w:t>{'int型数': 7387247, 'float型数': 4369613.368898987, '字符串': 'WtWl', '字典': {'R': 5826104.69271623}}</w:t>
      </w:r>
    </w:p>
    <w:p>
      <w:r>
        <w:t>{'int型数': 2615514, 'float型数': 8301774.336441881, '字符串': 'trD2Xk', '字典': {'sauYKc4': 9652815.749786692, 'wlfaU8Eu6PcRCC6suEFh': 1747211}}</w:t>
      </w:r>
    </w:p>
    <w:p>
      <w:r>
        <w:t>{'int型数': 4195934, 'float型数': 1609124.8577936334, '字符串': 'NfOkpcSen', '字典': {'rsFI': 'vMz732PjDcvyjts', 'M8sVYjxwuAgfbcRHwE9': 4452313}}</w:t>
      </w:r>
    </w:p>
    <w:p>
      <w:r>
        <w:t>{'int型数': 9685719, 'float型数': 2426190.4838189017, '字符串': 'vC7Gv8mwsYVGPnzy4', '字典': {'16lBD7rlZ': 'MvTXb5cfZctlvw', '8': 5104524.810835911, 'c': 5864470}}</w:t>
      </w:r>
    </w:p>
    <w:p>
      <w:r>
        <w:t>{'int型数': 6343402, 'float型数': 4752537.786823472, '字符串': 'aNMKQJukNSXEVlgTU', '字典': {'3982646': 8765374.046968138, '2037075': 6797394.590224937, 'Oi9VQAb': 4301588.613336615, '7719022': 2266184.43581717}}</w:t>
      </w:r>
    </w:p>
    <w:p>
      <w:r>
        <w:t>{'int型数': 5355141, 'float型数': 4207033.852414794, '字符串': 'V7l0M', '字典': {'YSbRwHvsQ88udjMVII': 3375893, 'EasmPol': 6381010.057305646, 'Cj2GJys1RMGEqy': 'TUBtQVbRY2MfYMZhOQH', 'eaQ57yIMmx80': 4494325.680519452, 'nSbEmoK7': 'xTyGd7cN0gZM2geRgRU8'}}</w:t>
      </w:r>
    </w:p>
    <w:p>
      <w:r>
        <w:t>{'int型数': 7643900, 'float型数': 8263859.373481146, '字符串': 'OukmhPeRtgrAP839E', '字典': {'I9cqCSnH0x1qge4h4n5': 4635281, 'VLOFxhDxkZ9nhea8': '0cJPPIyIKfsJWagepX', '5404069': 'ifAj64D91ckws6l7hBo', 'EU73Y': 4043799}}</w:t>
      </w:r>
    </w:p>
    <w:p>
      <w:r>
        <w:t>{'int型数': 592093, 'float型数': 8663722.822973717, '字符串': 'IvBEpdBBkZ', '字典': {'9530995': 8509506, 'xbYgz5fbbD': 'O47gF3Gqz', 'KLOek5z8GcKvr': 5969816, 'pSqm': 406245}}</w:t>
      </w:r>
    </w:p>
    <w:p>
      <w:r>
        <w:t>{'int型数': 3224520, 'float型数': 3103889.10719162, '字符串': 'XdJvpyK47oq27nvRtTg', '字典': {'6w': 7606281.76195644, 'kq5qBsfK': 3480375.1998625365}}</w:t>
      </w:r>
    </w:p>
    <w:p>
      <w:r>
        <w:t>{'int型数': 7106191, 'float型数': 9150923.863021022, '字符串': 'g', '字典': {'xxZkIRJEJLRoOLXTp': 978072.1690614092, 'uWKrUM': 'jik', '7303006': 'hPj2akb25', '4475276': 7379383, 'pyo3HHI5R6Sufpv2U': 3513377}}</w:t>
      </w:r>
    </w:p>
    <w:p>
      <w:r>
        <w:t>{'int型数': 2700698, 'float型数': 6469169.6066344455, '字符串': '0', '字典': {'rbXLowh80AfMJeiP0BC': 'KJ', '39NjZaMgv0R5': 2584603}}</w:t>
      </w:r>
    </w:p>
    <w:p>
      <w:r>
        <w:t>{'int型数': 254334, 'float型数': 1346431.6989587732, '字符串': 'jnAfdYJ8NX5fP', '字典': {'6165261': 1975950.9127652608, 's1KJwgc8Q': 6535053.890904294, 'ERpsNknsGhd4A0RMJ': 3628598.834215112, 'FQ8qNBUNqTMejt': 9788668.532235222, '2ovZmj36DBPi8': 'jzr3rhq3Sn6WCBayqRe'}}</w:t>
      </w:r>
    </w:p>
    <w:p>
      <w:r>
        <w:t>{'int型数': 8155049, 'float型数': 5318156.790092848, '字符串': 'R', '字典': {'bwTmZa28': 2353020, '98oGOoC4WraDj': 'qGYHwtPAzDjeT2swO', 'Od5Ne0JmLI': 9171331.529629378, '0hWO1n66CHS': 'DjelR7nd1RYeNr'}}</w:t>
      </w:r>
    </w:p>
    <w:p>
      <w:r>
        <w:t>{'int型数': 6727544, 'float型数': 8876779.597309878, '字符串': 'vgW', '字典': {'SGjFD9xDorAMr': 8619754.376565106, '1111532': 200375}}</w:t>
      </w:r>
    </w:p>
    <w:p>
      <w:r>
        <w:t>{'int型数': 4950963, 'float型数': 934280.9772702887, '字符串': 'EulvFY', '字典': {'WswPy6': 1436599.9039843613, '5721107': 8768414}}</w:t>
      </w:r>
    </w:p>
    <w:p>
      <w:r>
        <w:t>{'int型数': 4155949, 'float型数': 637205.2041957688, '字符串': '1PPGws6', '字典': {'xRh7bnU7o0qrzkj': 'GVvgNRiz', 'uj5QpzJZoYAohwrw7': 4821410, 'gmi73': 7796061, '91FTxq74': 'BDaZMfkXJ'}}</w:t>
      </w:r>
    </w:p>
    <w:p>
      <w:r>
        <w:t>{'int型数': 7974254, 'float型数': 8748366.82695768, '字符串': 'z', '字典': {'kX': 'bUKObROo', 'y0CXcc3GL50cc7H': 'lbPTVQ', 'OPf9nmut6K19': 3803372}}</w:t>
      </w:r>
    </w:p>
    <w:p>
      <w:r>
        <w:t>{'int型数': 294968, 'float型数': 6198329.939476195, '字符串': 'KucgnK6Qbl', '字典': {'1573063': 'zK4VM9GzW2hlRIhLMMgf', '2035942': 1276058, 'QZzZ0kHN8nx': 'VWjWjkxyjoKQr0', 'BdV': 'URyY'}}</w:t>
      </w:r>
    </w:p>
    <w:p>
      <w:r>
        <w:t>{'int型数': 4724945, 'float型数': 4581156.180384346, '字符串': 'yVsLBlK', '字典': {'3946478': 6548834, 'nyjS4': 5617762, '1920715': 'oBgpP'}}</w:t>
      </w:r>
    </w:p>
    <w:p>
      <w:r>
        <w:t>{'int型数': 5887786, 'float型数': 8603865.85180038, '字符串': 'j1vObPbOISi9cMf7O', '字典': {'6867504': 'y64W5r', 'DeK3Clumzu9d0': 6190506, 'xm5fwjnqLKMW2a': 3151190.0427185525, 'whyfcDFppEDTGlL1kmjY': 'n9d', '1KPTUITsKsDu5HfR': 6468947.947027498}}</w:t>
      </w:r>
    </w:p>
    <w:p>
      <w:r>
        <w:t>{'int型数': 241410, 'float型数': 5288807.555796866, '字符串': 'y80fNg42orZhPxRr', '字典': {'inStAtFVggkyl3': 1849820.8821991936, '2634800': 9203197.263758184, '5J': 'P', 'yCqOd5': 8675150, '1948569': 818697.6549700852}}</w:t>
      </w:r>
    </w:p>
    <w:p>
      <w:r>
        <w:t>{'int型数': 7973228, 'float型数': 3748212.6392173786, '字符串': 'hwDfxl6', '字典': {'z': 2000619, '8338744': 8981780.437181113}}</w:t>
      </w:r>
    </w:p>
    <w:p>
      <w:r>
        <w:t>{'int型数': 8660561, 'float型数': 883783.3886465784, '字符串': 'ZH8H1RQeGD3dXIuU', '字典': {'138528': 6085667, '8G8UkO4gtSKu': 1365149.7079319486}}</w:t>
      </w:r>
    </w:p>
    <w:p>
      <w:r>
        <w:t>{'int型数': 1547212, 'float型数': 5882200.840044578, '字符串': 'wyjBSeP', '字典': {'afl5h1JDhzQDZvMmHW': 'bQd'}}</w:t>
      </w:r>
    </w:p>
    <w:p>
      <w:r>
        <w:t>{'int型数': 4324696, 'float型数': 6885991.3195105875, '字符串': 'HJm', '字典': {'958518': 5495941.847062855, 'e': 'Pk0Na9vnj1lrH'}}</w:t>
      </w:r>
    </w:p>
    <w:p>
      <w:r>
        <w:t>{'int型数': 4295887, 'float型数': 5433423.774103378, '字符串': 'tdR7glrLSyoxaacWw1q', '字典': {'1987498': 'zrMXoug67H03qqjr', 'xtWwtmT': 4574987.301063452, 'kn49zHd2Y': 6110967.307410728, '7162230': 1649674.331385006}}</w:t>
      </w:r>
    </w:p>
    <w:p>
      <w:r>
        <w:t>{'int型数': 9674790, 'float型数': 4437552.265656685, '字符串': '8', '字典': {'puViKDQY4On0aSbHpR': 'Go1oXb7a6ug39x', '1144352': 6592026.616669147, '6336579': 9998340.59590955, 'DQ': 1520035, 'ok2LuqYk': 9540582.86133408}}</w:t>
      </w:r>
    </w:p>
    <w:p>
      <w:r>
        <w:t>{'int型数': 7552560, 'float型数': 310287.24485603673, '字符串': 'B9OGuAbARnt8NAfUUcb', '字典': {'2418282': 'mIi3H9j', 'tCjykWnvxwYJ3': 7004329, 'jxOHuB5fHEC': '8vBnVNTvkPlPZ'}}</w:t>
      </w:r>
    </w:p>
    <w:p>
      <w:r>
        <w:t>{'int型数': 4730090, 'float型数': 5226164.015431614, '字符串': 'OWVKjGA', '字典': {'5421372': 8112914, 'oVjHcxg': 6738882.476533864, '6403154': 'h2pAPl', 'GW59Cx7hPnI2B': 'NZGTDx6M8iprmkQw9n', '187812': 'vhPKobcFeDH5B'}}</w:t>
      </w:r>
    </w:p>
    <w:p>
      <w:r>
        <w:t>{'int型数': 6332160, 'float型数': 3466450.9190294934, '字符串': 'UmLI0e39QhDTQy1J04', '字典': {'3579199': '2sn9', 'YAzpoao': 6677108.734699988}}</w:t>
      </w:r>
    </w:p>
    <w:p>
      <w:r>
        <w:t>{'int型数': 8205694, 'float型数': 6562049.740068929, '字符串': 'YJjb48Nd', '字典': {'PW': 1289218.8945930826, '4774556': 2622243}}</w:t>
      </w:r>
    </w:p>
    <w:p>
      <w:r>
        <w:t>{'int型数': 7614277, 'float型数': 706540.1745493327, '字符串': 'hj3TDvYWdbdOvKMaAept', '字典': {'2195371': 3902785, 'C2TiziNiDJb4EL1l': 8235221.093482186, 'UlrWQDY0': 2580019, '2486045': 'tcpS9', 'zbnSCov5QH': 4171349}}</w:t>
      </w:r>
    </w:p>
    <w:p>
      <w:r>
        <w:t>{'int型数': 7554981, 'float型数': 400242.3190817172, '字符串': 'nca3e7h', '字典': {'f0me': 9992809, '4541830': 3093342, '2641009': 519538.97079781594, 'ziXHmkFMp': 126048}}</w:t>
      </w:r>
    </w:p>
    <w:p>
      <w:r>
        <w:t>{'int型数': 6646337, 'float型数': 9983344.659908596, '字符串': 'jO84ksRs', '字典': {'i3bNefOt': 'atjHf4w7Zn', 'AkpiracpC1hrv': 8463022, 'LWgcx6': 4193929.1034293436}}</w:t>
      </w:r>
    </w:p>
    <w:p>
      <w:r>
        <w:t>{'int型数': 9011297, 'float型数': 4277609.99895521, '字符串': 'y', '字典': {'9409166': 'KBL4IC8tcD', 'DHlS': 'qXrs', '9086870': 'gTJ1', '1075425': 3618660, '7776455': '2kMPVBm5JFA'}}</w:t>
      </w:r>
    </w:p>
    <w:p>
      <w:r>
        <w:t>{'int型数': 1145960, 'float型数': 9334510.495972564, '字符串': 'yoDW', '字典': {'SsMnyb0': 5731981.962536957, 'cAAM7lPRenRa3': 6629700.789722575, '7756202': 5864717}}</w:t>
      </w:r>
    </w:p>
    <w:p>
      <w:r>
        <w:t>{'int型数': 7647978, 'float型数': 1992670.8791471159, '字符串': '7HsiJZtrtWTbhOqHO', '字典': {'Jk7xopzf1AlH9l6cdzCI': 5686810, 'JF': 1912003}}</w:t>
      </w:r>
    </w:p>
    <w:p>
      <w:r>
        <w:t>{'int型数': 4997989, 'float型数': 7707249.437626743, '字符串': 'SRxcJnr7', '字典': {'pRkASx6ZKEIeqdF1': 8301435, '1158218': 'nYbSe0V543C7', 'HAMBm': 9763729.269344393}}</w:t>
      </w:r>
    </w:p>
    <w:p>
      <w:r>
        <w:t>{'int型数': 2419634, 'float型数': 413359.06271002255, '字符串': 'YxVxZb', '字典': {'1971725': 2507230.837854951, 'L7OPVp1M': 3129623, '7986346': 'SGjCFfbC9Xuu988', '8600619': 'kxqaveAmVyL'}}</w:t>
      </w:r>
    </w:p>
    <w:p>
      <w:r>
        <w:t>{'int型数': 2666230, 'float型数': 8672196.164862666, '字符串': 'YJ4JqF3UiL96Qwpv7LIc', '字典': {'Qy85XUi': 'oZdX4OaLpxvEdd', '626584': 1177654, '5227909': 4954199.126837109, '7606856': 2481789.9522019373, 'xxoiMUFrGlqL': 1594727}}</w:t>
      </w:r>
    </w:p>
    <w:p>
      <w:r>
        <w:t>{'int型数': 660784, 'float型数': 4050321.377842646, '字符串': '9dkXTQHNkNh', '字典': {'EoVK2b0ZJHoo': 9108920.585858474, 'GX4nPI8Ell': '7sAkVttQ', 'K6D5nwEpZGxJz7XKHn': 2568626.1834888225}}</w:t>
      </w:r>
    </w:p>
    <w:p>
      <w:r>
        <w:t>{'int型数': 3411055, 'float型数': 7092016.6349907955, '字符串': 'hC1ffEmc4gFV74XbrBy', '字典': {'7L': '5'}}</w:t>
      </w:r>
    </w:p>
    <w:p>
      <w:r>
        <w:t>{'int型数': 8306843, 'float型数': 4398050.547391233, '字符串': 'kjKGw', '字典': {'8176166': 6238518, 'vOe8y9Ag': 1912505}}</w:t>
      </w:r>
    </w:p>
    <w:p>
      <w:r>
        <w:t>{'int型数': 1607662, 'float型数': 6608568.871194664, '字符串': 'ECzGoZhm5SPb', '字典': {'1871875': 8323568, '8SUn2IJmupFsbrH0bT': 937160, '843393': 5503096, 'o9ADJGtH5eYn4s': 7964458.361861486}}</w:t>
      </w:r>
    </w:p>
    <w:p>
      <w:r>
        <w:t>{'int型数': 9916177, 'float型数': 9351571.211225867, '字符串': 'e5aDTu4O3XGcA', '字典': {'O7IywK6jIJ6RPWq57': 'xQDnB', 'hXWTP5ReT1GYMS3oE69': 'IGEiQW6QQpJbKxyMzy5', 'gRIvhS8ve': 'bu4'}}</w:t>
      </w:r>
    </w:p>
    <w:p>
      <w:r>
        <w:t>{'int型数': 3235126, 'float型数': 9250454.266820593, '字符串': 'wbOser02', '字典': {'rfL3loYkW9zZ6Fr66ZB': 3876601, '590717': 467739.821559281}}</w:t>
      </w:r>
    </w:p>
    <w:p>
      <w:r>
        <w:t>{'int型数': 3233718, 'float型数': 8036571.711735525, '字符串': 'HAsQXIcWll0JGrDoSiC', '字典': {'8845501': 3409995.0271685543, 'ZyPCUAJCNAS7rS': 'sU', 'M4N9GzvO9GFjrjHzjU': '9a4iiuWn6gx'}}</w:t>
      </w:r>
    </w:p>
    <w:p>
      <w:r>
        <w:t>{'int型数': 1956755, 'float型数': 7561699.353232624, '字符串': 'hRmxGq2', '字典': {'a': 8290011.010326591, 'TkRs': 8471383.514187606, '147977': 'lyLV2ROpqlRQqqVqA9Ze'}}</w:t>
      </w:r>
    </w:p>
    <w:p>
      <w:r>
        <w:t>{'int型数': 9280085, 'float型数': 1095588.576011216, '字符串': 'ke8RyDn', '字典': {'afsQaKJkOfTQ': 'TVK', 'N41RO3i': 8857282, '8583375': 'M0C', 'sbWOwiMm5fX': 2278000.1596936984, 'DzH': 'i2XAYrSlpziiSpS8my'}}</w:t>
      </w:r>
    </w:p>
    <w:p>
      <w:r>
        <w:t>{'int型数': 5190967, 'float型数': 1667543.5873367873, '字符串': 'm9OKOE', '字典': {'6E': 'a2C0AL', 'o5fsnatuZr94': 'MWzklC1B'}}</w:t>
      </w:r>
    </w:p>
    <w:p>
      <w:r>
        <w:t>{'int型数': 7577340, 'float型数': 9937014.220553111, '字符串': 'XO4b6', '字典': {'5420180': 'LCUcB9X7isnQlxJZBwOJ', 'jeOdQAn': 8413125, 'Dk': 8873171, 'SCmsV2ZQ': 2115618, 'cIfb': 'ZxU7nUScO'}}</w:t>
      </w:r>
    </w:p>
    <w:p>
      <w:r>
        <w:t>{'int型数': 1769010, 'float型数': 1845027.5284003182, '字符串': 'UVT3J', '字典': {'x9QVv': 5396788.88473313, '3eYo8qzHQoj': 'w39HRs1cfTtjE', 'okRuVHVD4XogaGP1AyDG': 2615979.906541389, '91343': 1288503, 'LGwetpS0q6REc5n7v9': 1096893.0114478637}}</w:t>
      </w:r>
    </w:p>
    <w:p>
      <w:r>
        <w:t>{'int型数': 3456371, 'float型数': 9129967.46638142, '字符串': '5xuEYBrQmu', '字典': {'Vc': 'jj7fE'}}</w:t>
      </w:r>
    </w:p>
    <w:p>
      <w:r>
        <w:t>{'int型数': 2434362, 'float型数': 5741127.895280169, '字符串': 'NThbsxlxaQ1JT6Pi', '字典': {'3059041': 'zDnHfYbi', '2969122': 1304976, '8582928': 1459762}}</w:t>
      </w:r>
    </w:p>
    <w:p>
      <w:r>
        <w:t>{'int型数': 2263630, 'float型数': 6059328.325827939, '字符串': 'ZcWY0uQprPp', '字典': {'jin8OrRgYhM7Qxdc0r': 'IQMuA6', 'AvmowfRHyVRtpwia70W': 1824226.4571043665, 'yMwkNVU0pWVH': 'n7sKEx8SKA'}}</w:t>
      </w:r>
    </w:p>
    <w:p>
      <w:r>
        <w:t>{'int型数': 8245269, 'float型数': 7316848.863514361, '字符串': '97M3myXOYucANk', '字典': {'GH0SHSQMk': 9820729, 'sVhac1ictK5': 2211480.4034784352, 'VWk7MeL': 9512445}}</w:t>
      </w:r>
    </w:p>
    <w:p>
      <w:r>
        <w:t>{'int型数': 6281589, 'float型数': 2695275.1571832257, '字符串': 'Kw', '字典': {'ywGTRlX': 4227479.477547432, '5561231': 3894732.817204718, 'VI9gGs': 536592, 'MwsIb9jp': 8866151}}</w:t>
      </w:r>
    </w:p>
    <w:p>
      <w:r>
        <w:t>{'int型数': 1960264, 'float型数': 6707513.574898381, '字符串': '4a0B', '字典': {'HHcc61oJ8I': 9021333, '6955237': 1040971, 'A5jV6qRBJ5': 'KEqixOzsqV4', 'AttT': 2438225.7606875403}}</w:t>
      </w:r>
    </w:p>
    <w:p>
      <w:r>
        <w:t>{'int型数': 8101116, 'float型数': 9824549.81591378, '字符串': 'fCCbm5AV3KWquEFkZ', '字典': {'6667344': 'Xp5T', 'nF5bJToC': 'CbcnhY64GQpUz3Gr', '1VeXkxq86wS1i5f9XM0V': 1510417, 'N9czg7SRW0h': 'gzcO9C9EjW4k6'}}</w:t>
      </w:r>
    </w:p>
    <w:p>
      <w:r>
        <w:t>{'int型数': 1852503, 'float型数': 8919969.303761126, '字符串': 'UpyTyhluuy6A85ttcl', '字典': {'vQAAvrvZ4LAwAm9lIBt': 3475941, 'Y9LObh7KFDZ6mnH': 2084849}}</w:t>
      </w:r>
    </w:p>
    <w:p>
      <w:r>
        <w:t>{'int型数': 3280879, 'float型数': 7822606.118071523, '字符串': 'y', '字典': {'1545417': 9547560.312713848, '179801': 'E', '9034917': '2nnKWDaxmsu9CyovV1uy', '1599986': 9013367.043573936, 'jguz5D7CNioUHnQjHTI': 'u76LCuDfFczmj3RW3yh'}}</w:t>
      </w:r>
    </w:p>
    <w:p>
      <w:r>
        <w:t>{'int型数': 1768195, 'float型数': 2619930.3023849986, '字符串': '8Gr8A6BSIet1mLWr2jW1', '字典': {'SYDN4OtmWvZ2Z': 612043.9823152513, 'MB70Kqulmw4o0rlOQ': 5354623.352007698}}</w:t>
      </w:r>
    </w:p>
    <w:p>
      <w:r>
        <w:t>{'int型数': 8615610, 'float型数': 2084253.216678822, '字符串': 'CDQSzwTS', '字典': {'4Ae': 'FcRkdY0xYf4Z', 'OS9': 813045, 'WEObVgiGIoz': 5251334.483064397}}</w:t>
      </w:r>
    </w:p>
    <w:p>
      <w:r>
        <w:t>{'int型数': 6230527, 'float型数': 255608.02985386655, '字符串': 'mBVO4VNrWnRuR0qtp', '字典': {'FyNNNk': 6289284.7006601505, 'FmBubDyGAR0': 'Z5yOhqjCGJZlNOo8bGi', 'IzwyVJGAi00gStkjHo': 3714328, '2928173': 3610813, '2VAw5gpo8XLS3XIZXoOg': 3973109}}</w:t>
      </w:r>
    </w:p>
    <w:p>
      <w:r>
        <w:t>{'int型数': 9804892, 'float型数': 7334839.576326655, '字符串': 'P56rCmL7Vbs5sC', '字典': {'Yb': '3BMbZpTZKq'}}</w:t>
      </w:r>
    </w:p>
    <w:p>
      <w:r>
        <w:t>{'int型数': 4844372, 'float型数': 6528040.763309168, '字符串': 'pwR', '字典': {'1529462': 7628356.306669355, 'MON7oF92mm088FX': 1970358, '4210469': 1438278, '1Ie5T8q1UkStUvMkoV': 9125466}}</w:t>
      </w:r>
    </w:p>
    <w:p>
      <w:r>
        <w:t>{'int型数': 2489064, 'float型数': 3684579.5600972497, '字符串': 'J2tyglf', '字典': {'QNbuQfnoV415EacaiZ': 4169021, '9277345': 'tDxrJEXHzYqQTSOAoiiX', 'CWhPrCNTs': 3014446, 'JUNQDWgYf5UN6eOKWDZ': 7936129.973817961}}</w:t>
      </w:r>
    </w:p>
    <w:p>
      <w:r>
        <w:t>{'int型数': 7877412, 'float型数': 9325605.180781966, '字符串': 'OfFnGZy', '字典': {'3303666': 'Bmq5wBqBLKtpdJR', '92250': 'TYLpPoba3JDn3T06yBsD', 'MofwLAisHxz': 2797290.6657469408}}</w:t>
      </w:r>
    </w:p>
    <w:p>
      <w:r>
        <w:t>{'int型数': 6274400, 'float型数': 4859336.266512678, '字符串': 'iOd', '字典': {'T5AhJLBPYk': 5679446.682911785, '38yy0l': 6952116.484236874, '531428': 'W6BO609Gb8wW'}}</w:t>
      </w:r>
    </w:p>
    <w:p>
      <w:r>
        <w:t>{'int型数': 6295208, 'float型数': 5116112.940264658, '字符串': 'hfaXeJ3o59C', '字典': {'aRPDCQuSDkcfPR': 9664483, '5636633': 'CbSRmgnFQGEstwW', 'Em1eF25zB': 4610563, 'aftHYm': 8900867.293860141, 'zRIgznwmKtEMlLar': '4mAksqWnBgT2'}}</w:t>
      </w:r>
    </w:p>
    <w:p>
      <w:r>
        <w:t>{'int型数': 4708329, 'float型数': 6438703.853307335, '字符串': 'hPul4nVZS', '字典': {'3395088': 'P0dFHdLCz', '4769071': 5574996, '4351522': 'QlY', '8273564': 'CaTqvpnd'}}</w:t>
      </w:r>
    </w:p>
    <w:p>
      <w:r>
        <w:t>{'int型数': 3674692, 'float型数': 2877333.576374246, '字符串': 'c1z66CdNAuwoXqOsIMBF', '字典': {'qA414EXv7ROMZx8NfU': 'tv3bK65e', 'd8bp': 'tWSBv', '913494': 'bKLwyIwVO'}}</w:t>
      </w:r>
    </w:p>
    <w:p>
      <w:r>
        <w:t>{'int型数': 39782, 'float型数': 7477476.285635446, '字符串': 'KpI7i0lLh2OPqlj', '字典': {'H6dm35SKNnbVRDk': 2904831.784666908, 'G': 4090650.689186568, '6805165': 7748616.872973578, 'A3FSGDdI': 8339691.941697893}}</w:t>
      </w:r>
    </w:p>
    <w:p>
      <w:r>
        <w:t>{'int型数': 5352125, 'float型数': 3360456.7784308502, '字符串': 'Hu', '字典': {'cA6oBySmqltLjZdERig': 8042770, '2': 4390117.284590741}}</w:t>
      </w:r>
    </w:p>
    <w:p>
      <w:r>
        <w:t>{'int型数': 3727014, 'float型数': 6497257.465465016, '字符串': 'jMk90jFuxXdk564Xe', '字典': {'zn0J2UhFRWyuU4DcEyx': 'RanO9'}}</w:t>
      </w:r>
    </w:p>
    <w:p>
      <w:r>
        <w:t>{'int型数': 5371287, 'float型数': 2598456.9252663627, '字符串': 'D2Rjqy4fFcR1yZ', '字典': {'787701': 'upTuZdwG', 'xA': 4205367, 'fbHQQBFcAyFmEmW6j': 8271640.913672535, 'WZIZpVgijtE': 8253792.788842233}}</w:t>
      </w:r>
    </w:p>
    <w:p>
      <w:r>
        <w:t>{'int型数': 7219787, 'float型数': 6480334.86465114, '字符串': 'DXSVRF', '字典': {'S2Pbwq9PT': 1338223, 'SulehG': 1736686.036524222, 'n1E8ugu4Zuk4N3': 9436301, 'IJNXP': 'R5MjCHW5qPmNxvc1P', 'USKPAsAcYEO': 6784851}}</w:t>
      </w:r>
    </w:p>
    <w:p>
      <w:r>
        <w:t>{'int型数': 9825984, 'float型数': 9177371.04323811, '字符串': '6yY08Jqrihv', '字典': {'3193787': 3090915, '5552803': 5822489.116339748, '4378571': 6101617.270972681}}</w:t>
      </w:r>
    </w:p>
    <w:p>
      <w:r>
        <w:t>{'int型数': 6362811, 'float型数': 2994631.3480196684, '字符串': 'NIPo', '字典': {'JgTPguqp': 1657251.1932828394, 'Z6R6qwI9e2Vm0AGL6': 'g', '8360986': 1279783, 'G55h2v9LJ8gB0O': 7549774.227682376, 'IgD5VwHMdTrIIYHUx25t': 5911592.010130347}}</w:t>
      </w:r>
    </w:p>
    <w:p>
      <w:r>
        <w:t>{'int型数': 5083914, 'float型数': 3034937.700677682, '字符串': '8zftJ7nuLPWe4dlDM7', '字典': {'IpAunzi': 742117.8861281862}}</w:t>
      </w:r>
    </w:p>
    <w:p>
      <w:r>
        <w:t>{'int型数': 7880569, 'float型数': 1596380.3985389746, '字符串': '8r1pkgdzBEjeWPb', '字典': {'6211214': 'LvJJv7lIaWNZGQp9K9'}}</w:t>
      </w:r>
    </w:p>
    <w:p>
      <w:r>
        <w:t>{'int型数': 3573729, 'float型数': 9178381.049891584, '字符串': 'a', '字典': {'3239541': 'U', 'jLkvrml08H1PiXruYV': 8526625.687762946, 'aQLvMXP': 2827852.3785610255, '5149897': 4674374, '41jgBKPjH9z8KwK8Vtjl': 3846411.472188468}}</w:t>
      </w:r>
    </w:p>
    <w:p>
      <w:r>
        <w:t>{'int型数': 9997024, 'float型数': 7155060.722788828, '字符串': 'aNHtqLvrQFT', '字典': {'4664673': 2710390, '88XI3tRSce': 5943104, 'dwgIUY': 1891897, '1V7qfcdm': 8790564.554925617}}</w:t>
      </w:r>
    </w:p>
    <w:p>
      <w:r>
        <w:t>{'int型数': 9141664, 'float型数': 1066036.5001720062, '字符串': 'eCFv', '字典': {'1095859': 'KVTkRPAc2d1Qz6QA7cAO', '2791666': 3744813, 'wRbfyeQB8kJOmtPE': 'Qc0zCJFWNExKWBJBIn'}}</w:t>
      </w:r>
    </w:p>
    <w:p>
      <w:r>
        <w:t>{'int型数': 2075270, 'float型数': 4960646.794707969, '字符串': 'Yjdbu', '字典': {'977zcMKbJG2zQY5BN8': 6783496, 'xXnkLRINBQqkeXO': 2228575.7423506016, '7435863': 86779.61092540932, '4169804': 9730145.367914716}}</w:t>
      </w:r>
    </w:p>
    <w:p>
      <w:r>
        <w:t>{'int型数': 8613288, 'float型数': 6996343.487523883, '字符串': 'oEDGGHGaUk8mpAdqH', '字典': {'6749641': 5344261.400760685, '3282527': '5NME', 'PqM': 8318015.354367893, 'SutwAA4gfnRAM': 4996473}}</w:t>
      </w:r>
    </w:p>
    <w:p>
      <w:r>
        <w:t>{'int型数': 4655205, 'float型数': 4563573.162973336, '字符串': 'ZjhX06sIryKi1kBtytm', '字典': {'RHFvMbVc5g4aT': 'wlFQzuGWGn1uszLm'}}</w:t>
      </w:r>
    </w:p>
    <w:p>
      <w:r>
        <w:t>{'int型数': 9364733, 'float型数': 1344789.2220712733, '字符串': 'tTsF5NHjUN7EM7H', '字典': {'6128225': 1855416, 'XZqQ9hmqF5bBkgUyGSH': 4232271}}</w:t>
      </w:r>
    </w:p>
    <w:p>
      <w:r>
        <w:t>{'int型数': 6294753, 'float型数': 2456875.660957931, '字符串': 'QOqtDQXrNXKGV9lcf', '字典': {'1ZD6rC1RK8GbAVqlpDy': 2996174.144232954}}</w:t>
      </w:r>
    </w:p>
    <w:p>
      <w:r>
        <w:t>{'int型数': 7477020, 'float型数': 88181.59969208206, '字符串': 'C1VYw7Pye7REYWn', '字典': {'9520045': 4358709.7807986885, 'HWHWxPYHyqWL0qr': 'Iv4TjApB180MeGrCHbf', 'BWs': 'vDI7o'}}</w:t>
      </w:r>
    </w:p>
    <w:p>
      <w:r>
        <w:t>{'int型数': 9849972, 'float型数': 878398.1688247366, '字符串': '1jy81MOn0dOVzA', '字典': {'2034433': 7026504.360547511, 'GTl43cdqsILO1KBg': 'cNCkno8', '4679426': 'HrScu3RyUa9P', '4608433': 1092635, '6pIOBFJ4Ut8hB': '6fht5LrcnzzjC'}}</w:t>
      </w:r>
    </w:p>
    <w:p>
      <w:r>
        <w:t>{'int型数': 964470, 'float型数': 5433571.258821978, '字符串': 'zBjlHZr7hGxPcEHAzp', '字典': {'3436123': 1841678}}</w:t>
      </w:r>
    </w:p>
    <w:p>
      <w:r>
        <w:t>{'int型数': 2894675, 'float型数': 8092613.088050317, '字符串': 'ER7UhSkDmY84pn', '字典': {'vnp': 9161247, 'Wg': 8049936, '5V': 'Qab'}}</w:t>
      </w:r>
    </w:p>
    <w:p>
      <w:r>
        <w:t>{'int型数': 8046687, 'float型数': 9944129.433780786, '字符串': 'fScXr4k9y', '字典': {'Eyu74ld1VH1AIKZ': 772762, 'eurtF1ySeWvHdMU': 'iBY1Jxc85txa'}}</w:t>
      </w:r>
    </w:p>
    <w:p>
      <w:r>
        <w:t>{'int型数': 3150134, 'float型数': 1938471.5537681195, '字符串': 'qOpwGOkfTvdLsg', '字典': {'E6fqQdO': 8960078, '5533463': 6414490.3761214325}}</w:t>
      </w:r>
    </w:p>
    <w:p>
      <w:r>
        <w:t>{'int型数': 1447569, 'float型数': 9381194.665455567, '字符串': 'gEnonhuJSF', '字典': {'ZT1I3KmSBKzH77kbW': 8961556}}</w:t>
      </w:r>
    </w:p>
    <w:p>
      <w:r>
        <w:t>{'int型数': 122881, 'float型数': 248635.3977564204, '字符串': 'QKJ1JvghBtzEq6', '字典': {'AFnoQq': 'hVufWPeosmv92CON54', 'x6s5qFkq7UOXDoR0': 8187124, '7226195': 7269302.680886692, 'U1ZavdRiJKQfO28ECd': 'XSbyAkowUxAlzJ', '5491568': 9011560.855350133}}</w:t>
      </w:r>
    </w:p>
    <w:p>
      <w:r>
        <w:t>{'int型数': 6068139, 'float型数': 4503703.90727169, '字符串': 'cPcO', '字典': {'olg': 1671653, '7588435': 3435706, 'X': 'm9kMkTWbeN', 'qwB4ERujipFl4T1': 'R'}}</w:t>
      </w:r>
    </w:p>
    <w:p>
      <w:r>
        <w:t>{'int型数': 2963472, 'float型数': 4575137.8140352005, '字符串': 'ishQH6', '字典': {'5353267': 511413, 'aZpTy1jUJRv': 5587083, 'y': 3184303.3339146655, 'QAc56VR6eXDJ6': 4682326}}</w:t>
      </w:r>
    </w:p>
    <w:p>
      <w:r>
        <w:t>{'int型数': 7940242, 'float型数': 3217214.1447455236, '字符串': 'Zep', '字典': {'FwH855RV': 1613127, 'vwq0LrAeiETbo3Rdbpd9': 'oTRd014DOMoJ4lLXUW8', 'Sj5MMODUqNnv2J0': 'thWrPlZ', 'praYrlnNNAt': 3794895.527013915}}</w:t>
      </w:r>
    </w:p>
    <w:p>
      <w:r>
        <w:t>{'int型数': 4461113, 'float型数': 3179524.903317168, '字符串': 'S2MKj6Umk0vC', '字典': {'V59laqhfUB6lUsMoUq': 2527247.7852035635, 'POLo': 3508804.7165640844, '8ufB74oV8EIQy9EEp4xy': 3039556.390475331, '572315': 2701750}}</w:t>
      </w:r>
    </w:p>
    <w:p>
      <w:r>
        <w:t>{'int型数': 8065511, 'float型数': 4632523.293477509, '字符串': 'sfCqR8Q420hVN', '字典': {'1601477': 'iU63hX5QdrQh6uJytC', 'BEC': '8r5qydI', 'yk1fzCOQeB3QO2vc': 'f7DDKk9OKixnBzopWGv'}}</w:t>
      </w:r>
    </w:p>
    <w:p>
      <w:r>
        <w:t>{'int型数': 5465780, 'float型数': 9635689.011629129, '字符串': 'NhkLBkSrqIdgqFR9Q', '字典': {'m': 7423149, 'Q1': '6Aa6VxEG92kkPfaowxF', '6652031': 'K66dc9BaD1kyy'}}</w:t>
      </w:r>
    </w:p>
    <w:p>
      <w:r>
        <w:t>{'int型数': 4658745, 'float型数': 1046249.0924582114, '字符串': 'KkYWDoZRekApCVVpek', '字典': {'5Vxots': 'y1hJVOwQNSFaJcLjY2Cp', 'oNAjX03': 'PFtIUff', 'bei7sZGniIwcKg': 'wIXrU3lLJBpk0bp6uUG', 'WbNtSwxndrJGl9ViT': 5761342.971739122}}</w:t>
      </w:r>
    </w:p>
    <w:p>
      <w:r>
        <w:t>{'int型数': 9844152, 'float型数': 6653423.794649244, '字符串': 'xh8W', '字典': {'CbuYj2E64RFCc': 597031}}</w:t>
      </w:r>
    </w:p>
    <w:p>
      <w:r>
        <w:t>{'int型数': 9216554, 'float型数': 9144310.006902788, '字符串': 'u89', '字典': {'9527544': 2751249, '4872907': 'JTOEpDpzB97nvB2wmN', 'AnM': 'UqDzNmP'}}</w:t>
      </w:r>
    </w:p>
    <w:p>
      <w:r>
        <w:t>{'int型数': 646385, 'float型数': 4961456.069081662, '字符串': 'ATtb0q4kFw4JNGYPk', '字典': {'3584872': 6539940.954510297, '0dAMHj41iTPB9M3rZ': 'NBlXbMT1uBycZ3z', 'AaxIMnFLgom4': 2318932.725644459}}</w:t>
      </w:r>
    </w:p>
    <w:p>
      <w:r>
        <w:t>{'int型数': 9025203, 'float型数': 233332.43221620892, '字符串': 'ytkYEFoAuixJEc2I', '字典': {'Fs3DK8bc': 'H2eSwGl7q5VmnKoO'}}</w:t>
      </w:r>
    </w:p>
    <w:p>
      <w:r>
        <w:t>{'int型数': 4712995, 'float型数': 3792160.3530310453, '字符串': 'WH3WTrCvjBeo7fSvOwF', '字典': {'kxKNqcOQ8bWhqq': 134258, '1429496': 1037601.085562636}}</w:t>
      </w:r>
    </w:p>
    <w:p>
      <w:r>
        <w:t>{'int型数': 1538729, 'float型数': 5309343.181247545, '字符串': 'oCE442sb0', '字典': {'tMjtiM2sn05t': 'JF343kV', '8': 5129696.363977888, '7ciZO': 5703055, '27': 4026767}}</w:t>
      </w:r>
    </w:p>
    <w:p>
      <w:r>
        <w:t>{'int型数': 9098360, 'float型数': 8950967.662516426, '字符串': 'KkixEWF', '字典': {'4i3I9wi4yZ': 4962462}}</w:t>
      </w:r>
    </w:p>
    <w:p>
      <w:r>
        <w:t>{'int型数': 8617584, 'float型数': 1241620.2360170314, '字符串': 'sexsFFttx', '字典': {'6680632': 1282730, 'iJb2eoxtWnYNK9': 6713412.683212722, 'fgdZka7UpTHAZGAwj': 1075916, 'HufOH2oMR5MZ': 8848175.35248004}}</w:t>
      </w:r>
    </w:p>
    <w:p>
      <w:r>
        <w:t>{'int型数': 8741367, 'float型数': 2495733.971586932, '字符串': 'xNDZXsAMBVb2j', '字典': {'h0w4PN': 8410076.018370345, 'akCHsgYPP2pzL': 8020082, 'SfdosgDFod3AJrIORX': 5692427.029621825}}</w:t>
      </w:r>
    </w:p>
    <w:p>
      <w:r>
        <w:t>{'int型数': 7385863, 'float型数': 4763867.726231377, '字符串': '4KJGXVT39j3SIMG4fRpm', '字典': {'d6cT': 2092488.1442114895, 'urwuchxSuZ1Lmun5Rm7': 4480764, 'ZHqbUbrOu': 3696663, 'XOnu2aMLtw8P': 668283.0294931774, 'iBynNOLz4': '0GTu7'}}</w:t>
      </w:r>
    </w:p>
    <w:p>
      <w:r>
        <w:t>{'int型数': 7345117, 'float型数': 8170484.701730727, '字符串': 'RZpxgfnEvYes319ZLSh', '字典': {'62rEV6ffiI8WXxMWz': 9023637.654904587, 'QT': 5353946, '5508630': 'mZBtq7BCSuXo'}}</w:t>
      </w:r>
    </w:p>
    <w:p>
      <w:r>
        <w:t>{'int型数': 7450084, 'float型数': 6934276.124761131, '字符串': 'pBRIw1', '字典': {'Wxg4v7us1HI60rX': 'AGiJBL9J7CK8C5', 'Sg6ld': 5558111, '2548590': 4989458, '1641245': 1572577, '60UACiEGdqHbVi2cs': 2528649.3027060633}}</w:t>
      </w:r>
    </w:p>
    <w:p>
      <w:r>
        <w:t>{'int型数': 1269003, 'float型数': 4179193.712950755, '字符串': '2q6UT9y1OxD', '字典': {'E7Z4Z': 'DtLNRYllGteDRcS', 'QNo6hLFAI95SV': 4095414.7608591695, 'x3zTMIy7PfeY': 'QBKI', 'FlMAFtPboXQp371hQ9': 3321387}}</w:t>
      </w:r>
    </w:p>
    <w:p>
      <w:r>
        <w:t>{'int型数': 9768946, 'float型数': 925130.9450020572, '字符串': 'C35kgzdZQygz80W6sKb', '字典': {'7708724': 226117.28856498314, '1577598': 2659314.291016356, '722909': 4933609.417682602, '5101642': '7x', 'cyir': 6206559}}</w:t>
      </w:r>
    </w:p>
    <w:p>
      <w:r>
        <w:t>{'int型数': 4425823, 'float型数': 619488.4492282926, '字符串': 'lyPBt4SbrByxRP', '字典': {'EE11': 9916035.142944137, 'PjLB3oChQL4tjaDN0': 5744897}}</w:t>
      </w:r>
    </w:p>
    <w:p>
      <w:r>
        <w:t>{'int型数': 7550424, 'float型数': 7172549.772795005, '字符串': 'S1uz58', '字典': {'2291130': 'fGdwS1cVjna2', 'zKOQZu2JH64': 'xe'}}</w:t>
      </w:r>
    </w:p>
    <w:p>
      <w:r>
        <w:t>{'int型数': 9138329, 'float型数': 7839213.410231933, '字符串': 'k8boOV6lF7P7', '字典': {'WQAil': 'Y8deMlg4PGrtqEb', '1173232': 2409647, '4258654': 3101719, '88899': 1389016, 'C6tvBRVpDWLN3': 'mdMB'}}</w:t>
      </w:r>
    </w:p>
    <w:p>
      <w:r>
        <w:t>{'int型数': 8719503, 'float型数': 733224.2819570523, '字符串': 'cKPQw1AL2w2mVD', '字典': {'l6': 4706487}}</w:t>
      </w:r>
    </w:p>
    <w:p>
      <w:r>
        <w:t>{'int型数': 7502746, 'float型数': 5789110.549188576, '字符串': 'Lv', '字典': {'W': 1222586, '7ZegooZErBNXeYfV': 7085980, '8116229': 9672453.093172163, '2608420': 9695716, '7762609': 'NxYfYlFDNOQKri'}}</w:t>
      </w:r>
    </w:p>
    <w:p>
      <w:r>
        <w:t>{'int型数': 6930721, 'float型数': 9401073.446331555, '字符串': 'riKW1bC', '字典': {'2535115': 4187934, 'uLCMtD0T577XFGwz': 5965828.718193588, 'hKHNkh8zvHGGcloaKtK': 5601445.487743751}}</w:t>
      </w:r>
    </w:p>
    <w:p>
      <w:r>
        <w:t>{'int型数': 9451957, 'float型数': 242876.2859929412, '字符串': 'uR3KH0k77NKt', '字典': {'YRWlUUIY4wNba2W3d70k': 6579217.677993096, '7017654': 8937021.673111642, 'jF5Yft7iDZtY': 'M1L7'}}</w:t>
      </w:r>
    </w:p>
    <w:p>
      <w:r>
        <w:t>{'int型数': 222544, 'float型数': 6541881.836172031, '字符串': '1U8oHioOHzoV8', '字典': {'8IxHa': 3387590.243917319, 'Erz': 629684, 'Ja4d8OdrPWTO5rGXyPJ': '5U2Fvl3ZYdgk', '6281591': 2449778}}</w:t>
      </w:r>
    </w:p>
    <w:p>
      <w:r>
        <w:t>{'int型数': 9908610, 'float型数': 4897560.015848534, '字符串': '1Dau0Hg5VqKVdE', '字典': {'W0NWGKsY2rYf': 'Qq', 'sYBJN1qYSVvIpFPo': 737370, 'Vg20YDWJelVC': 7663478, 'tCqU0': 'Udwmi', '5jo9': 'fhkHzegWMy'}}</w:t>
      </w:r>
    </w:p>
    <w:p>
      <w:r>
        <w:t>{'int型数': 5122973, 'float型数': 4458.199345077629, '字符串': 'dTXnrNSInSHQlOGqZR', '字典': {'0o': 1311278.1347511925, 's1U': 9100242, 'XhNjDUzZo': 'hvusEDInKQtQOx', '105241': 'pHjX7m', '2304034': 1334488}}</w:t>
      </w:r>
    </w:p>
    <w:p>
      <w:r>
        <w:t>{'int型数': 4865517, 'float型数': 7447209.292297808, '字符串': 'fdc', '字典': {'lBoqtU7RzO4V': 1624751}}</w:t>
      </w:r>
    </w:p>
    <w:p>
      <w:r>
        <w:t>{'int型数': 6790728, 'float型数': 6941841.403475307, '字符串': 'WaXnQRWBn', '字典': {'ZfQGWIGqF': 'eJ', '4763150': 6166393.333827935, 'YXSOk8Xl7NjEhJRg': 'Sqld79UhFVdTxrWc9'}}</w:t>
      </w:r>
    </w:p>
    <w:p>
      <w:r>
        <w:t>{'int型数': 8210240, 'float型数': 2986496.371900973, '字符串': 'a9hVttT5b3Df', '字典': {'8832836': 'KUOB3MELQWT'}}</w:t>
      </w:r>
    </w:p>
    <w:p>
      <w:r>
        <w:t>{'int型数': 6639950, 'float型数': 7643270.280790141, '字符串': 'J2P5fxWpxqJXx', '字典': {'c7njL38ixRig5': 'Ptrz7JuRXJVu', '6550904': 3375190.447159366}}</w:t>
      </w:r>
    </w:p>
    <w:p>
      <w:r>
        <w:t>{'int型数': 6826238, 'float型数': 6439909.96617823, '字符串': 'nPnNm5rBvA', '字典': {'3FwEaDyfm5SDe': 4948403, 'rgb': 7607492.577863338}}</w:t>
      </w:r>
    </w:p>
    <w:p>
      <w:r>
        <w:t>{'int型数': 4100404, 'float型数': 5478791.980762804, '字符串': 'B104XV5lU1', '字典': {'fSuW6GLHHq': 2029214, '6TcQ4v5XOijEtGPn': 'xD6MMrue5ly', 'T2rc66rJrhO900mswX': 1819713, '6062063': 5241588.439255368}}</w:t>
      </w:r>
    </w:p>
    <w:p>
      <w:r>
        <w:t>{'int型数': 3446593, 'float型数': 6371352.073016394, '字符串': 'gaeXcn8Bl', '字典': {'547419': 6834460.2240643995, '5598932': '3tEsWu45y5fjaqf1xYjF', '2512886': 'Kn'}}</w:t>
      </w:r>
    </w:p>
    <w:p>
      <w:r>
        <w:t>{'int型数': 2149085, 'float型数': 6909988.2770378655, '字符串': 'zyogMpXp5Kk2nekq3o', '字典': {'5C7z': 8180459.474087979, 'cRNyDjE6dWz': 'JfzsAUZSO3St', 'As7kfyOOHooWtygQNcB': 8132413.01244677}}</w:t>
      </w:r>
    </w:p>
    <w:p>
      <w:r>
        <w:t>{'int型数': 6293319, 'float型数': 8852408.90784069, '字符串': '9vd6vrgJjHa', '字典': {'rjw8': 7565299}}</w:t>
      </w:r>
    </w:p>
    <w:p>
      <w:r>
        <w:t>{'int型数': 3675328, 'float型数': 4541485.003844302, '字符串': 'LAWu5FIbcsrSP6AYMJ', '字典': {'nf': 41281.66296102576}}</w:t>
      </w:r>
    </w:p>
    <w:p>
      <w:r>
        <w:t>{'int型数': 4069324, 'float型数': 2939761.365368041, '字符串': '6kMPozSWYakeyI3sXXKN', '字典': {'4460258': 8983366.91494287, '7068391': 'AN2KycsTy', 'CQORNyAbla8Sb0GJBkaB': 3917163.3343023118}}</w:t>
      </w:r>
    </w:p>
    <w:p>
      <w:r>
        <w:t>{'int型数': 1601361, 'float型数': 6286570.159144231, '字符串': '3cEFjhBBs', '字典': {'6jRLq': 6825757, 'M15Km': 2435596, '6ql1DfpG': 'KGpfEcSomE0nUJThm5Z', 'd2rgnek': 'DbTM844dhTjrI'}}</w:t>
      </w:r>
    </w:p>
    <w:p>
      <w:r>
        <w:t>{'int型数': 2717294, 'float型数': 849103.8679173369, '字符串': 'gnavdR7sQwOxcxEz', '字典': {'k4LTjjZXYTi0nQeHg8k': 7895309, '5692803': 'H9jlygF', 'N4e0CUtQyRRS': 4404651}}</w:t>
      </w:r>
    </w:p>
    <w:p>
      <w:r>
        <w:t>{'int型数': 326070, 'float型数': 9096872.653022442, '字符串': 'MwjSM7Sg9jZ61AR', '字典': {'f1vEkWwmR': 2450554.8080409113, '9141319': 'ZTCiafcb8THMok'}}</w:t>
      </w:r>
    </w:p>
    <w:p>
      <w:r>
        <w:t>{'int型数': 9641534, 'float型数': 4796150.683173546, '字符串': 'irqVs2yInam0', '字典': {'D7zrH5hHuPXD': 1085513.5473493084, 'HB4LxxsIuev4': 3275383}}</w:t>
      </w:r>
    </w:p>
    <w:p>
      <w:r>
        <w:t>{'int型数': 985790, 'float型数': 1319972.623808563, '字符串': 'k', '字典': {'4523351': 311859.9849307702}}</w:t>
      </w:r>
    </w:p>
    <w:p>
      <w:r>
        <w:t>{'int型数': 1893022, 'float型数': 1100614.1346738506, '字符串': '50Rim5j', '字典': {'6392893': 'W0mE2hQEzgVVh7', '74aVwyGJvUgpFAFV': 'hs7HsIZCVsr4F5v83H', 'YYJFoz8Cu50PgcDLen': 5748494, 'wJWaEIwv': 8856434.829143653, 'Q2': 3123791}}</w:t>
      </w:r>
    </w:p>
    <w:p>
      <w:r>
        <w:t>{'int型数': 6701744, 'float型数': 6152076.998117928, '字符串': 'qWewP05', '字典': {'uvvQU9VMy4WNlh3i': 'BFlji', '3510022': 'xiTdrXOlk'}}</w:t>
      </w:r>
    </w:p>
    <w:p>
      <w:r>
        <w:t>{'int型数': 2712529, 'float型数': 2386409.15451117, '字符串': 'NcHOyS8E', '字典': {'ZuLFRkYfWINvuu': 3976254.701402743, '504844': 8421178}}</w:t>
      </w:r>
    </w:p>
    <w:p>
      <w:r>
        <w:t>{'int型数': 4536005, 'float型数': 2611899.60497918, '字符串': 'zCDbX', '字典': {'TPQe': 'xwQxleKJeA7851Nh', 'MTb0iWEC9TXaD6JnrJ': 6174348.839078783, 'FdibApF2pN0t': 7725421.725810011, '5171612': 7992874.290783522, '4411082': 2492111}}</w:t>
      </w:r>
    </w:p>
    <w:p>
      <w:r>
        <w:t>{'int型数': 6094193, 'float型数': 7532640.29582602, '字符串': '7RHOtErh', '字典': {'6958391': 275692.0068314439}}</w:t>
      </w:r>
    </w:p>
    <w:p>
      <w:r>
        <w:t>{'int型数': 4532705, 'float型数': 1743286.5265119867, '字符串': '6yn1Xu', '字典': {'kORl21Q': 'kEQBw', '9572482': 8339332.991670355}}</w:t>
      </w:r>
    </w:p>
    <w:p>
      <w:r>
        <w:t>{'int型数': 7976340, 'float型数': 987845.2701831309, '字符串': 'u', '字典': {'2040148': 526217.5851651984, '126kBB': 'lxD', 'ZFpZH97CzzXwrN7yR': 2227805.052141748}}</w:t>
      </w:r>
    </w:p>
    <w:p>
      <w:r>
        <w:t>{'int型数': 3371818, 'float型数': 2326905.101204787, '字符串': 'zeL54Q0', '字典': {'qFeZF1hj7Cygi1CHmvQ': 'tPqBp7w', '5950552': 8362405}}</w:t>
      </w:r>
    </w:p>
    <w:p>
      <w:r>
        <w:t>{'int型数': 1474206, 'float型数': 6685795.490267951, '字符串': 'PFjpvFo', '字典': {'8282745': 'IccgJ4C', '3587221': 1786047, '3238311': 9730945.07327066, '1480215': 7931795.64294035, 'rqxAv6NX6Uzok': 613613}}</w:t>
      </w:r>
    </w:p>
    <w:p>
      <w:r>
        <w:t>{'int型数': 8514756, 'float型数': 8552747.712922549, '字符串': 'F1RRy4sEYszR', '字典': {'7137637': 2870620, 'HQPEZ': 6173359, 'X': 507185.9893951924, 'f7XQjs3vSuGLUgS2IXqx': 'rGqLK1GWra154'}}</w:t>
      </w:r>
    </w:p>
    <w:p>
      <w:r>
        <w:t>{'int型数': 2639895, 'float型数': 4435901.6298079975, '字符串': 'GqpHU6DRGz', '字典': {'nveVn51zc0P': 'PEbPmIvS6q2x1k3F', 'Pje': 1635129.3328157456}}</w:t>
      </w:r>
    </w:p>
    <w:p>
      <w:r>
        <w:t>{'int型数': 2101595, 'float型数': 8913194.478855435, '字符串': 'XTW', '字典': {'9Ok': 3647272, 'JSQSXvM1I': 9229529.843718974, '8499772': 3641340, '4801781': 4858065, 'Iz8F0vuM1bcz7Tn3': 7720130.660464012}}</w:t>
      </w:r>
    </w:p>
    <w:p>
      <w:r>
        <w:t>{'int型数': 3190150, 'float型数': 2012657.0525473596, '字符串': 'S32NGthv0f', '字典': {'YQtrL9RYkofEvYh': 'xAIpGgf4Z82DpsZ6CAgi', '3442140': 6098312, 'uCUz5WpU41ZWjc': 9605839.276413351}}</w:t>
      </w:r>
    </w:p>
    <w:p>
      <w:r>
        <w:t>{'int型数': 2275609, 'float型数': 9818339.708623366, '字符串': 'LB64Ecg6kH', '字典': {'873046': 7753853.2269817265, '9461183': 428088, 'opJ4Xb1Pf4sl': 'x7KNlo', 'RmKPMonoQ2Ur': '7ZQUTgC0ieV6DmjbPH7n', 'xfIdeNySnDMC': 'wH7pKk50eTpRp1r3'}}</w:t>
      </w:r>
    </w:p>
    <w:p>
      <w:r>
        <w:t>{'int型数': 4568447, 'float型数': 1624253.09237635, '字符串': 'y', '字典': {'YKA6NWUI': 6425866, 'TpzX5fujx2aW2CyIlN0O': 2459828, 'eNFV25F208zvJ': 'lHd9DOGidnmQca6XOqpn', 'CvvGhxtjTRfJo1a': 2201070, 'JaUKdEQfy10ZEZLfy': 6529439}}</w:t>
      </w:r>
    </w:p>
    <w:p>
      <w:r>
        <w:t>{'int型数': 6799498, 'float型数': 9142243.107328134, '字符串': 'x5HFs', '字典': {'1M1BewLm': 9202859.740073549, '9176181': 'oqMV5IM8Q9sv', 's': 'p8G8NM', 'I2BwWpEk52MqP': 'htvn375'}}</w:t>
      </w:r>
    </w:p>
    <w:p>
      <w:r>
        <w:t>{'int型数': 7554362, 'float型数': 5278080.701424134, '字符串': 'ceThJZPUjEYA43et8Z0', '字典': {'252696': 8554325.986388728, '7Pgf1V34OG68jbp6v': 1781318, '7638286': 7356932.945926234, '6fxO': '1GBUZY2hBGa'}}</w:t>
      </w:r>
    </w:p>
    <w:p>
      <w:r>
        <w:t>{'int型数': 151784, 'float型数': 5245578.042649566, '字符串': '60G1aupMB3sU3OwN', '字典': {'hP7dreUYciTyD7FyK': 'T91xhAYwFgbuPyHBFieS', '7395746': 1771842, 'hz': 6715793.667543183}}</w:t>
      </w:r>
    </w:p>
    <w:p>
      <w:r>
        <w:t>{'int型数': 8437775, 'float型数': 3621531.6334386715, '字符串': 'uwmjvxA', '字典': {'Sfhr': 5126600.043332608, 'aAEyCL': '9fquT', '8095741': 7621233.631596937, 'S4C': 'S4YtQZb', '3869784': 48193.81418812996}}</w:t>
      </w:r>
    </w:p>
    <w:p>
      <w:r>
        <w:t>{'int型数': 5069287, 'float型数': 3222582.2234146707, '字符串': '8LBLqSDOStaT5e', '字典': {'1607367': 4168485, 'fW': 'y60ulPwoXT54Y', '6nWKxoAZspMvpO7L5qh': 9607643.389158078, 'OOs3s2rEngbYI': 'u', 'HZ': 'zCxei0H3Leiw'}}</w:t>
      </w:r>
    </w:p>
    <w:p>
      <w:r>
        <w:t>{'int型数': 950513, 'float型数': 7069027.144008557, '字符串': 'difjIeUlf', '字典': {'X56TVoOtPyBS2': 'gKX', 'j': '3A5z9g3', '3634717': 9746681.45605211, 'XEohiS5OAPxGit': 4282613, '4933552': 'k9GN7Sbjl6'}}</w:t>
      </w:r>
    </w:p>
    <w:p>
      <w:r>
        <w:t>{'int型数': 1870428, 'float型数': 7833040.677205781, '字符串': 'Qe2eI7i8ZLF6jzw5k', '字典': {'1260929': 'Jw', 'u9Ehpz4IPmolV': 3579865.930663959, 'dPanE': 8853130, 'esVaL': 'yMNJrNHo', '2e': 3651154.358002201}}</w:t>
      </w:r>
    </w:p>
    <w:p>
      <w:r>
        <w:t>{'int型数': 2352162, 'float型数': 4977854.298181976, '字符串': 'p', '字典': {'3625015': '0cHeBBU9oi8Uhq', '0SMS4qLyHb0WC55tOeRx': 'Z8GdUr8Pe44'}}</w:t>
      </w:r>
    </w:p>
    <w:p>
      <w:r>
        <w:t>{'int型数': 1565184, 'float型数': 3641802.43024937, '字符串': 'ptRk9csOFBSMjQ', '字典': {'4TKN7MvWBZooLSE': 5424002.467798772, 'GsRVpTbyHovgse': 'PWzQowv', '4173234': 4701838, 'l4FxMKX4Zwy': 2248878.670542904, '897724': 'xauXSmm9HP27Frhc4GQM'}}</w:t>
      </w:r>
    </w:p>
    <w:p>
      <w:r>
        <w:t>{'int型数': 6512168, 'float型数': 162549.19148996015, '字符串': 'NBVFWXJ3S', '字典': {'E1pxQlVZ': 'cjYv', 'EoIaQkC3NWn4': 'pU2'}}</w:t>
      </w:r>
    </w:p>
    <w:p>
      <w:r>
        <w:t>{'int型数': 2228325, 'float型数': 1965024.2882058155, '字符串': 'mMoqmPPx1gL4x', '字典': {'4478566': 8174055}}</w:t>
      </w:r>
    </w:p>
    <w:p>
      <w:r>
        <w:t>{'int型数': 2448362, 'float型数': 3481807.7081756736, '字符串': 'L8swWSsFxzF', '字典': {'3375402': 5234280, 'YpDNvxZaMDE4SZ5AVE': 'gLPdOJPtNXko', 'PBBD': 'ehccAW02F', '6205495': 5232770.82809571, '1352402': 2366508.284922918}}</w:t>
      </w:r>
    </w:p>
    <w:p>
      <w:r>
        <w:t>{'int型数': 1926019, 'float型数': 8996754.433953136, '字符串': '36UvIR', '字典': {'Yhf': 6425472, '2760105': 7667877}}</w:t>
      </w:r>
    </w:p>
    <w:p>
      <w:r>
        <w:t>{'int型数': 6675240, 'float型数': 8918263.904459963, '字符串': '31GD', '字典': {'F3Y': 7644256.656056423, '8489534': 'ae6PorEVlF', 'aTHQ9': 5627126.793177903}}</w:t>
      </w:r>
    </w:p>
    <w:p>
      <w:r>
        <w:t>{'int型数': 5119807, 'float型数': 2003210.7017044264, '字符串': 'jiUtjWrR95p', '字典': {'FM': 'Ald1tKgr'}}</w:t>
      </w:r>
    </w:p>
    <w:p>
      <w:r>
        <w:t>{'int型数': 856074, 'float型数': 4354978.481254911, '字符串': '7X3mN6jB8Ypq', '字典': {'11hCfu3YQa1HbU18j': 'vcBaOtQc1Jq9hiqTr3s', 'KwgSEk0WKBSe': 7248126, 'fPbR9AlsR': '6OMuyp0sxxNVga'}}</w:t>
      </w:r>
    </w:p>
    <w:p>
      <w:r>
        <w:t>{'int型数': 2512387, 'float型数': 3244817.376596314, '字符串': 'jCzECKu1tlawY69KeD', '字典': {'8126072': 4703384, 'NzA26jMSoviwImOmOd': 3732895, 'GAki9xKlg4O9rpGpuiW1': 'e3bn14yWHnaqFSJKj'}}</w:t>
      </w:r>
    </w:p>
    <w:p>
      <w:r>
        <w:t>{'int型数': 1942387, 'float型数': 4430405.71064993, '字符串': 'xO5zVMcMdYnW87IskTZ', '字典': {'Lwm1': 'XArm3', 'Qb': 5221405.628873439, 'T3BvXpY80J4xr2juo': 5527488, 'kALZ': 6907793.006700459}}</w:t>
      </w:r>
    </w:p>
    <w:p>
      <w:r>
        <w:t>{'int型数': 7797029, 'float型数': 2913995.3833760703, '字符串': 'Nwm', '字典': {'3862053': 4400152.71421306, '9665522': 's5UL'}}</w:t>
      </w:r>
    </w:p>
    <w:p>
      <w:r>
        <w:t>{'int型数': 9923112, 'float型数': 1805435.350447101, '字符串': 'I2v5DQ9alrNZ', '字典': {'o': 'vAflPGC0', 'OAhw3iDPA37zlW': 4456944.773976525}}</w:t>
      </w:r>
    </w:p>
    <w:p>
      <w:r>
        <w:t>{'int型数': 6748053, 'float型数': 8088187.151646289, '字符串': 'a', '字典': {'KLapfb0ocNrEk9beMsMN': 3460720.7794622206, '8878855': 3872854.684128275}}</w:t>
      </w:r>
    </w:p>
    <w:p>
      <w:r>
        <w:t>{'int型数': 3030766, 'float型数': 2449965.440097913, '字符串': 'ecTkphdkI7QZw8P', '字典': {'8qsPwslEZsCho15Q2': 'ljiwdGnsMJu'}}</w:t>
      </w:r>
    </w:p>
    <w:p>
      <w:r>
        <w:t>{'int型数': 3619989, 'float型数': 2131029.5955436775, '字符串': 'KWNFnovEed', '字典': {'3945780': 6029726, 'EUBP1Y': 8281510.358141086, '5736791': 'ScNHCuKQSVOPfM', 'jb': 9224224.02281009, '1132332': 1809752.9332993256}}</w:t>
      </w:r>
    </w:p>
    <w:p>
      <w:r>
        <w:t>{'int型数': 5636159, 'float型数': 3302880.468274256, '字符串': 'T54', '字典': {'TZk9UA': 2062779.7066460196, 'E6': 7849669, '5289991': 7551443}}</w:t>
      </w:r>
    </w:p>
    <w:p>
      <w:r>
        <w:t>{'int型数': 8632840, 'float型数': 4484917.328349219, '字符串': 'cGm', '字典': {'hX': 6783191.302158847, '9569600': 8917449.387315921, '9750966': 9561275.989048386, '5507157': 1009257.3315668851}}</w:t>
      </w:r>
    </w:p>
    <w:p>
      <w:r>
        <w:t>{'int型数': 3155363, 'float型数': 2686100.856640221, '字符串': '8QbeYS4QxzIDa7Dd1MC', '字典': {'9185185': 307853.88651006774, '1055171': 8392540.063916678, 'pC70TiHe': 9599850.364064135, 'Fhk1KQB3jElUqBIUY': 5323939.43073415}}</w:t>
      </w:r>
    </w:p>
    <w:p>
      <w:r>
        <w:t>{'int型数': 3014202, 'float型数': 9721288.243883165, '字符串': 'F6gKCBFmBvSosH', '字典': {'3795452': 4609923.767253054, 'KwLL2e0Zj': 'b7', '1211376': 9761363, '1226742': '6KUAg0SnPIAq'}}</w:t>
      </w:r>
    </w:p>
    <w:p>
      <w:r>
        <w:t>{'int型数': 2283819, 'float型数': 5447948.581866375, '字符串': 'RSLW0rjv6XFdazcoWbJx', '字典': {'DosMBma6InaF6boRTK25': 966082}}</w:t>
      </w:r>
    </w:p>
    <w:p>
      <w:r>
        <w:t>{'int型数': 1770335, 'float型数': 771937.4494195386, '字符串': 'KsQf6Pol7mEoC9sJXgJ', '字典': {'ZZfZ': 'jUgfALxP'}}</w:t>
      </w:r>
    </w:p>
    <w:p>
      <w:r>
        <w:t>{'int型数': 1921552, 'float型数': 7393793.440111756, '字符串': 'jrxxQz0', '字典': {'4400140': 3236789.032402518, 'hoAYmUYDL': 'Grn18lS', 'BORG1iod0K': 'G'}}</w:t>
      </w:r>
    </w:p>
    <w:p>
      <w:r>
        <w:t>{'int型数': 9307604, 'float型数': 6092401.1289311545, '字符串': 'ReyGktw75LANWw', '字典': {'2508877': 475466.7099600007}}</w:t>
      </w:r>
    </w:p>
    <w:p>
      <w:r>
        <w:t>{'int型数': 162146, 'float型数': 9865596.651442796, '字符串': '2WaaUee2', '字典': {'rFLXxLuvdwKjBHqKJW': 'oq5XnRM1kZwVVBohKLW'}}</w:t>
      </w:r>
    </w:p>
    <w:p>
      <w:r>
        <w:t>{'int型数': 508509, 'float型数': 3077778.412979002, '字符串': '9MgvhM7eL0i', '字典': {'119479': 2807307}}</w:t>
      </w:r>
    </w:p>
    <w:p>
      <w:r>
        <w:t>{'int型数': 9876060, 'float型数': 4324658.251975443, '字符串': 't2yg7chXqTacTWTl', '字典': {'4583062': 74397, 'LecgLreMF2': 5618334}}</w:t>
      </w:r>
    </w:p>
    <w:p>
      <w:r>
        <w:t>{'int型数': 1007546, 'float型数': 8067079.511924979, '字符串': 'Ni48iPUcVLHY', '字典': {'Oktbsr8zmCcB7Z': 'UcYuE', '7ifnESOOd': 766188, 'W8WMjAL': 4799129, '8608704': 1215206}}</w:t>
      </w:r>
    </w:p>
    <w:p>
      <w:r>
        <w:t>{'int型数': 7097212, 'float型数': 8151811.744831282, '字符串': '8k21ddhx', '字典': {'S': 'a52Zu9i', '681956': 368821, 'fMUGK0XEPMZhc2oHCjWh': 8379842.506927496, 'Bn3': 151378.7076887585}}</w:t>
      </w:r>
    </w:p>
    <w:p>
      <w:r>
        <w:t>{'int型数': 7096886, 'float型数': 9057892.518260606, '字符串': 'uC1', '字典': {'S': 5155182, 'r7VXNLt4KQHo0': '368xJkdwaICd6Nkr'}}</w:t>
      </w:r>
    </w:p>
    <w:p>
      <w:r>
        <w:t>{'int型数': 997560, 'float型数': 8555138.820284015, '字符串': 'ezBmsqv0b3', '字典': {'N55OtNz96nrUm2': 9451404.793526284, '2130103': 4306816, '7Umd6fhYd2tLebJmE': 2213794.6769389883, 'W4TiST2KWPOFwZBHHg': 549821.697261561, 'dmXMBJ': 7149204.48550318}}</w:t>
      </w:r>
    </w:p>
    <w:p>
      <w:r>
        <w:t>{'int型数': 8602702, 'float型数': 7178261.509803157, '字符串': '1dRtc4iSZ2', '字典': {'Tg2uLhOrMXJ3pC1buP': 3854091, 'Bobf1F5LDSh3': 'Hax8o', '5229491': 'l9NiSssB0KD71LIJKY', 'JJ90': 7675132}}</w:t>
      </w:r>
    </w:p>
    <w:p>
      <w:r>
        <w:t>{'int型数': 4191631, 'float型数': 661258.4731290583, '字符串': 'RyOrwsv45Ytj5jh', '字典': {'DarHnF': 'W7X1VRLUoS7P2', '1968844': 7557285, '160781': 9475081}}</w:t>
      </w:r>
    </w:p>
    <w:p>
      <w:r>
        <w:t>{'int型数': 5625054, 'float型数': 2048734.4433974174, '字符串': 'D1oH', '字典': {'Bh6mWx': 1606814, '907652': 'RcrRuT7dW', 'gAjFMljU8': 8478340.93118463, '3771884': 6170484.108036704, '2Y6YTT': 'eVfk5RZ7eBAurgwt'}}</w:t>
      </w:r>
    </w:p>
    <w:p>
      <w:r>
        <w:t>{'int型数': 4433183, 'float型数': 6253755.494992782, '字符串': '6GBHmZ8q2Tfa', '字典': {'rcvYShstNPSkeJck1': 'DJWDuY0wDL9ZbBOeo', '7055232': 4671042.012655627, 'o': 7769122}}</w:t>
      </w:r>
    </w:p>
    <w:p>
      <w:r>
        <w:t>{'int型数': 8967282, 'float型数': 8500233.401493395, '字符串': '2lbHFoQzFG0l8x', '字典': {'7521997': '1zXsYlyCB50xsuf6j', '5813264': 9259522.529706398, 'KAtighyVkLy6': 'nxXbzwaGbWKWxjy', '5328943': 6064929.6268538125, 'UEYinEP3mf': 'hF8Pn5eY'}}</w:t>
      </w:r>
    </w:p>
    <w:p>
      <w:r>
        <w:t>{'int型数': 7938214, 'float型数': 9458247.566680556, '字符串': 'nPiqT96itlpThB', '字典': {'3074475': 1620785, 'FGZYSyxB52Hg': 7325206, '7064814': 2084824}}</w:t>
      </w:r>
    </w:p>
    <w:p>
      <w:r>
        <w:t>{'int型数': 3647472, 'float型数': 7099383.386969795, '字符串': '8HwIgdP3zEsbdjG2', '字典': {'4moIBuqbjNyWJ': 'CQqf7MhfXbzq', 'oQz': 'jwAqkFCw4O', '1164016': 4152266.94998705}}</w:t>
      </w:r>
    </w:p>
    <w:p>
      <w:r>
        <w:t>{'int型数': 6276301, 'float型数': 5325653.9594913665, '字符串': 'Xjoq1mSZlFvg9HRYCkQl', '字典': {'v9': 8828173.92486921, 'rQeYCVYl1YDW': 4138287, 'm9zMX3OB4PHLhPfiA': 8096259}}</w:t>
      </w:r>
    </w:p>
    <w:p>
      <w:r>
        <w:t>{'int型数': 5859334, 'float型数': 5645913.120974066, '字符串': 'd2uX1aHJBf0', '字典': {'8818541': 3414071.3788245837}}</w:t>
      </w:r>
    </w:p>
    <w:p>
      <w:r>
        <w:t>{'int型数': 7099927, 'float型数': 8640784.317164613, '字符串': '0VNL38QR19JHvxHhrBU', '字典': {'YABdv': 5398310, 'wAsLwZUt9TFX3': 9070105, '9505666': 5782443.16944437, '8951428': 9423488, 'Y9ydtOrWwztJftMCAOFh': 'iSMXzR9XbTnL7DEXk0j'}}</w:t>
      </w:r>
    </w:p>
    <w:p>
      <w:r>
        <w:t>{'int型数': 1755019, 'float型数': 1195423.4883372027, '字符串': 'BuxrEgXXIO6njCeoKq', '字典': {'wnn6hr': 3245699, 'g99QxFmGqxDw3S7c7m': 'J', 'ndB9kcwOP0JXrOVrggK': 4811159.913601877}}</w:t>
      </w:r>
    </w:p>
    <w:p>
      <w:r>
        <w:t>{'int型数': 8240143, 'float型数': 2704286.172783955, '字符串': 'L', '字典': {'fo4Ij3': 9352080, 'I0h3bGoON8Nx3rdQp33': 'Q8xjAs', 'Kx2p8': 'Bk0', 'T2nAiyaoyL': 9059293.691695064}}</w:t>
      </w:r>
    </w:p>
    <w:p>
      <w:r>
        <w:t>{'int型数': 9824808, 'float型数': 4887358.329752264, '字符串': 'EL1cUa7CK9JNe', '字典': {'AlWYvG0qQLr': 7845724, 'Pc080qquaMEUIHeEqvWO': 6225843.040633819}}</w:t>
      </w:r>
    </w:p>
    <w:p>
      <w:r>
        <w:t>{'int型数': 1972093, 'float型数': 2865332.932028818, '字符串': 'ntTBQ6h', '字典': {'2462699': 8933109.288545229}}</w:t>
      </w:r>
    </w:p>
    <w:p>
      <w:r>
        <w:t>{'int型数': 9954371, 'float型数': 3032353.839937807, '字符串': 'iuRu8Vd', '字典': {'LpwwbkjqmFgkk': 'AVBwr9XP8eHg3', '8038123': 9241789, 'cJV9': 3493344.555803788, 'cK': 'sdN4'}}</w:t>
      </w:r>
    </w:p>
    <w:p>
      <w:r>
        <w:t>{'int型数': 5634330, 'float型数': 5147632.48588758, '字符串': 'bLV3XGPhBxz', '字典': {'iGGB6szegi5J': 'ggBvC9th2Gug', 'EYpd527': 1340157.6699758633, '69': 'viVd4MaCBdIWh8e', '6RBr9M13': 5584740.676663479, 'BdCcxR': 5945873}}</w:t>
      </w:r>
    </w:p>
    <w:p>
      <w:r>
        <w:t>{'int型数': 2357250, 'float型数': 3461139.9436529623, '字符串': 'wRZmxdYcEuCHUj9fV0', '字典': {'9630317': 'YZ4z', '92czINkGq7cM1H': '5N117WhZ', '6723742': 3857157.823289655}}</w:t>
      </w:r>
    </w:p>
    <w:p>
      <w:r>
        <w:t>{'int型数': 9195263, 'float型数': 3755264.6484462726, '字符串': 'Vd5gQ4', '字典': {'hLJlN': 'q5zVmobp5BuLA8qqJabV', 'KBrn': 'GtzQQr', 'UrAYo': 'GK'}}</w:t>
      </w:r>
    </w:p>
    <w:p>
      <w:r>
        <w:t>{'int型数': 2531745, 'float型数': 3473097.4608022734, '字符串': 'mC', '字典': {'CyCzW41q': 'yOtJuMGGWAaIpikqwYKS', 'wRhpIM82vXLcWC': 6837078.485672052, 'w': 716178, 'n6iHR': 2581643.7018103176, 'b8Jnl9HJLzy9BX0oKt6': '2vALifSuG'}}</w:t>
      </w:r>
    </w:p>
    <w:p>
      <w:r>
        <w:t>{'int型数': 8812553, 'float型数': 874311.6971584352, '字符串': '9uGagmhtVXEiHBRxH', '字典': {'BrdF5FuRrPk31Oae0p': 1231141, '977921': 1903850, 'uKUi7': 9267695}}</w:t>
      </w:r>
    </w:p>
    <w:p>
      <w:r>
        <w:t>{'int型数': 7476916, 'float型数': 3913769.357812701, '字符串': 'k', '字典': {'IHybFC49AJ5sZlg41Xk': 3763662}}</w:t>
      </w:r>
    </w:p>
    <w:p>
      <w:r>
        <w:t>{'int型数': 4586845, 'float型数': 5541309.492198393, '字符串': 'CAmDoXK', '字典': {'I8A8i4Wxy1iLa76SAdYj': 2617645.6582825733, '1674316': 7750174.232156331}}</w:t>
      </w:r>
    </w:p>
    <w:p>
      <w:r>
        <w:t>{'int型数': 9735291, 'float型数': 3416123.280692768, '字符串': 'EuyT', '字典': {'6678585': 'XjVaz8oyLCXVRooo6N', '2272824': 3555678}}</w:t>
      </w:r>
    </w:p>
    <w:p>
      <w:r>
        <w:t>{'int型数': 7036859, 'float型数': 8131163.024515397, '字符串': 'NV', '字典': {'7lxEYsbTyrNzpOtPzd': 7705111, 'tg2rGO64WOt': 50417, 's': 9041332.553872336}}</w:t>
      </w:r>
    </w:p>
    <w:p>
      <w:r>
        <w:t>{'int型数': 221828, 'float型数': 3555561.200162699, '字符串': 'v1aVwwbovJAg3', '字典': {'pYuPc': 'G81jqE4p2yZqzr', '9ZIZvdQunO2dG6JiVRO': 4507442}}</w:t>
      </w:r>
    </w:p>
    <w:p>
      <w:r>
        <w:t>{'int型数': 7734001, 'float型数': 7850338.39466813, '字符串': 'IBbaT1', '字典': {'7407245': 9906880.716547862, 'mOpCkwRjrr5clPm': 8651733.798096746, 'dkUh2r': 'iFQZmjEg', '6768407': 718537.1714409695, '6D7Xs': 9947159.995800335}}</w:t>
      </w:r>
    </w:p>
    <w:p>
      <w:r>
        <w:t>{'int型数': 5006042, 'float型数': 2469891.815000288, '字符串': 'fBuYRn3mJJ0ehRVrwcgb', '字典': {'1500558': 'HZ7MUr4Wo2V', '7092229': 'AL3yUDhiYhBRH', '2328834': 5660488.0698299855, '218022': 2060132.9711472061}}</w:t>
      </w:r>
    </w:p>
    <w:p>
      <w:r>
        <w:t>{'int型数': 9510254, 'float型数': 6037547.90619182, '字符串': 'EEwEc0P', '字典': {'jzW8Cm6v5e7y': 7206508.376668163, 'w13EMZ9WvXzL2xQy5laz': 'DhY6hsrfIB2AbEAJQz6h', '6566708': 'K'}}</w:t>
      </w:r>
    </w:p>
    <w:p>
      <w:r>
        <w:t>{'int型数': 8989647, 'float型数': 3718536.698743746, '字符串': 'JtRHfgT', '字典': {'6433866': 'aPuJLJTMkKyCzszs', '9297711': 'iuq6lT3esUv', '2LB7pKiOmMCSHBcE1tT': 5882237.21000848, 'H': 'MZIXb4ZBN8a', '4Q3eZAhiJdkHp': 3508695.403189166}}</w:t>
      </w:r>
    </w:p>
    <w:p>
      <w:r>
        <w:t>{'int型数': 6080146, 'float型数': 9164290.927278694, '字符串': 'PrWnCwgtjy0pcJ', '字典': {'9nF8069lW8': 'qOdd0NUkz', 'ZEYaMsjTES': 'B6aWrewFoKQo1pGvK', '6095438': 9497595}}</w:t>
      </w:r>
    </w:p>
    <w:p>
      <w:r>
        <w:t>{'int型数': 7208849, 'float型数': 4531809.098979824, '字符串': 'mz8wMx1GwpOoH', '字典': {'316972': 'oHafJaiv260kG1'}}</w:t>
      </w:r>
    </w:p>
    <w:p>
      <w:r>
        <w:t>{'int型数': 7701473, 'float型数': 2029926.795987722, '字符串': 'afoSgVO4Ntbkcj42ed', '字典': {'RF': 9196390.891663449, 'vx2wh1lOj5uaZ': 'Pm6T9pHxyiHf3vAYYM8U'}}</w:t>
      </w:r>
    </w:p>
    <w:p>
      <w:r>
        <w:t>{'int型数': 1970498, 'float型数': 9541849.03463734, '字符串': 'IsGGm8WZdXFjP2Gs54', '字典': {'Epl7oe7GHRPCtK': 2615081.139949931, '7876193': 367046.31581087055, 'nsUkrsInLX9DEh': '8Wyw', 'eeJRO7VSk': 'C9f'}}</w:t>
      </w:r>
    </w:p>
    <w:p>
      <w:r>
        <w:t>{'int型数': 8494415, 'float型数': 7275369.8966739215, '字符串': 'GIy', '字典': {'Q0CCg9zI39GFJ900cB': 1535099.3239643574, '675653': 2351655}}</w:t>
      </w:r>
    </w:p>
    <w:p>
      <w:r>
        <w:t>{'int型数': 840611, 'float型数': 8088111.3109797435, '字符串': 'wuk', '字典': {'749737': 3595030, 'EtQih5AGCxqDsRO3m4': 9395556.46284773, 'rs0w': 3742927, 'O9': 9029479, '19CdcADWzd5': '5nrl6f0VUlSYjlj'}}</w:t>
      </w:r>
    </w:p>
    <w:p>
      <w:r>
        <w:t>{'int型数': 8569090, 'float型数': 7335417.923795028, '字符串': 'RFTz3RkpHHLgl2Aj6UH', '字典': {'7178997': 'CFaGYVDwdaKyzOBa4', 'AVlM1Frjv8h': 4916408, 'ZcE4U9bqb9U5utnzGQ': '6', 'XBLdy8G4wbvYZd': 5239667.236338088, 'zU3': 2757303.583626308}}</w:t>
      </w:r>
    </w:p>
    <w:p>
      <w:r>
        <w:t>{'int型数': 1380919, 'float型数': 9609115.093400514, '字符串': 'JR24HonVNN3Cf10EDO', '字典': {'QJEmHoTTQN': '8bAJ69oYjr1dHW', '3938467': 'GHAWcciWVxNn', '2Y5gFiLmXn0zIRfIG': 5454175.984200351, '5275932': 1775984}}</w:t>
      </w:r>
    </w:p>
    <w:p>
      <w:r>
        <w:t>{'int型数': 300543, 'float型数': 2120764.549371816, '字符串': 'YaxIIEBc6ZOf2VW', '字典': {'36ax81h1cDgf': 6360869.381523852, 'cr': 5023288.236216891}}</w:t>
      </w:r>
    </w:p>
    <w:p>
      <w:r>
        <w:t>{'int型数': 7587728, 'float型数': 657298.3708705715, '字符串': 'cYqPOjYLY', '字典': {'1rU': 1020619}}</w:t>
      </w:r>
    </w:p>
    <w:p>
      <w:r>
        <w:t>{'int型数': 2215653, 'float型数': 1181941.9538300668, '字符串': 'qePnaUOwHrLXQ', '字典': {'QRqSKNrJWBvTYDaT4': 'wk9PUVriHNlO2A3W5'}}</w:t>
      </w:r>
    </w:p>
    <w:p>
      <w:r>
        <w:t>{'int型数': 1375015, 'float型数': 2378497.242961324, '字符串': 'wm', '字典': {'WztDAUEd5gi31shr0Aqe': 3617183, '9591050': 391629, 'VpWYMpPgtmIWW9Ld7Bs': 8855668}}</w:t>
      </w:r>
    </w:p>
    <w:p>
      <w:r>
        <w:t>{'int型数': 6313777, 'float型数': 7821870.616486586, '字符串': 'bbpW', '字典': {'RIQ82sd': 9290760.896125715}}</w:t>
      </w:r>
    </w:p>
    <w:p>
      <w:r>
        <w:t>{'int型数': 6727579, 'float型数': 8765674.21790312, '字符串': 'i', '字典': {'2052148': 'l62hdr2IuB', '7631143': 7737617.941688959, '4202905': 2776321.2756520715, '9031053': 'OpHmZdXUS09jCQz'}}</w:t>
      </w:r>
    </w:p>
    <w:p>
      <w:r>
        <w:t>{'int型数': 2640776, 'float型数': 358790.21346089226, '字符串': 'aWSS', '字典': {'4342661': 3892037, '2IIgju': 8013956.740201895, '7664054': 5693724.130074514, 'JcFjniOsVSrsnv5NLllm': 'g'}}</w:t>
      </w:r>
    </w:p>
    <w:p>
      <w:r>
        <w:t>{'int型数': 8033284, 'float型数': 9683913.058935285, '字符串': 'MODuK15sIXX3', '字典': {'2435518': 'NaDCL2gMV8fYGt'}}</w:t>
      </w:r>
    </w:p>
    <w:p>
      <w:r>
        <w:t>{'int型数': 6215519, 'float型数': 7275796.11589391, '字符串': 's', '字典': {'fNv': 444256.8877204101}}</w:t>
      </w:r>
    </w:p>
    <w:p>
      <w:r>
        <w:t>{'int型数': 1017564, 'float型数': 9940984.756739782, '字符串': 'O9erUibAChQZH5fGwvOd', '字典': {'5373720': 'AdDdM0VmA'}}</w:t>
      </w:r>
    </w:p>
    <w:p>
      <w:r>
        <w:t>{'int型数': 980521, 'float型数': 5943929.05499856, '字符串': 'tYyDV4Ntjwavc9qsd', '字典': {'997290': 7831673}}</w:t>
      </w:r>
    </w:p>
    <w:p>
      <w:r>
        <w:t>{'int型数': 1994775, 'float型数': 1912817.6039522293, '字符串': '7A5Dis', '字典': {'NBUjBXN5ov7xmAf0BLWx': 'A4W9Gnpjj'}}</w:t>
      </w:r>
    </w:p>
    <w:p>
      <w:r>
        <w:t>{'int型数': 7004102, 'float型数': 2050768.0982063937, '字符串': 'Vqo56777o40', '字典': {'V': 4038830.2471933877, 'rxWnLsR30gB': 1054077.8702779142, 'G03hvgkP': 'JOdgeTwG', 'U4nW6o69fHY3x': 5360539.332650173}}</w:t>
      </w:r>
    </w:p>
    <w:p>
      <w:r>
        <w:t>{'int型数': 9105375, 'float型数': 6520324.824896567, '字符串': 'IldkxVj', '字典': {'JP': 1881953, 's3NZQXsp': 2402995, 'UIvi8oftsqghvq4kA8bb': 3426893, '4emzlu4o': 2116769.2768342937}}</w:t>
      </w:r>
    </w:p>
    <w:p>
      <w:r>
        <w:t>{'int型数': 3806755, 'float型数': 2458926.2953950865, '字符串': '7ym1D2JsaNFYFW', '字典': {'KEXLjpu9o5zOuN': 'pvahTGKr2RNPbyUVpf'}}</w:t>
      </w:r>
    </w:p>
    <w:p>
      <w:r>
        <w:t>{'int型数': 2307530, 'float型数': 2691805.455303945, '字符串': '5M8oDZK6Sy2iLpEv', '字典': {'9UHRMQY7': 5091264, 'mzxcc8ok9': 1232266.504050048}}</w:t>
      </w:r>
    </w:p>
    <w:p>
      <w:r>
        <w:t>{'int型数': 8122632, 'float型数': 8530032.989226267, '字符串': 'HQnztALTHrI', '字典': {'5582491': 6882225.331336592, '9406421': 'wSsU', 'icbJNu2': 9618837, 'xrvF2wyF3OV': 8154150, 'JJDFatykiqSjrQ': 7703331}}</w:t>
      </w:r>
    </w:p>
    <w:p>
      <w:r>
        <w:t>{'int型数': 2700498, 'float型数': 4258322.0889597, '字符串': '8xVX9BpbpmrFpkamMWA', '字典': {'d0MF8HLV3HK': '6cd', '9874482': 3049567}}</w:t>
      </w:r>
    </w:p>
    <w:p>
      <w:r>
        <w:t>{'int型数': 3876372, 'float型数': 3353791.1892975857, '字符串': 'CMPzuGYi', '字典': {'1VL60J1i3': 9699483}}</w:t>
      </w:r>
    </w:p>
    <w:p>
      <w:r>
        <w:t>{'int型数': 5030986, 'float型数': 9920575.119892139, '字符串': 'xr78tEetmSO4g8FneO2F', '字典': {'SFMr6scOnhcxjahnk3': 631526, 'vD62AvK': '9M7R8fKrkP', 'FgTNPJuxTp': 8635461, 'UX85E4iQZh80UW': 6430890.128618522, 'yg': 'Na6u6fHA4Y'}}</w:t>
      </w:r>
    </w:p>
    <w:p>
      <w:r>
        <w:t>{'int型数': 1916231, 'float型数': 1674245.8899232005, '字符串': '9VmgDJ23Tzl1rIA6YVE', '字典': {'BWL157fOEI': 'fFGgY4nK52bn9v', '2RepGScjBgFMaq': 6168925.946898501}}</w:t>
      </w:r>
    </w:p>
    <w:p>
      <w:r>
        <w:t>{'int型数': 9926223, 'float型数': 6901542.833121817, '字符串': 'rcD7AOVymNIfO2t', '字典': {'ZwcYi0eDMg': 2807081.9581581852, 'wu': 'Kn5cUDk2C3qj', 'NCsp5oLfTGzyKZI': 9647284.493784847, '6328066': 'ez64BG'}}</w:t>
      </w:r>
    </w:p>
    <w:p>
      <w:r>
        <w:t>{'int型数': 4610819, 'float型数': 1411235.9042632526, '字符串': 'JAW6rjqexec', '字典': {'OkJj7mEE': 7354979.627731264, 'aWusp': 'L1Lpp4XDWM1jFA'}}</w:t>
      </w:r>
    </w:p>
    <w:p>
      <w:r>
        <w:t>{'int型数': 509464, 'float型数': 6974035.269911844, '字符串': '4Fyp4Ko7WKEREcim69', '字典': {'WsLtLZkz0': 7376519.882609811}}</w:t>
      </w:r>
    </w:p>
    <w:p>
      <w:r>
        <w:t>{'int型数': 885958, 'float型数': 1088250.8383833324, '字符串': 'L5gxwNKoLkFt', '字典': {'8252990': 8429255, '8052967': 6134113}}</w:t>
      </w:r>
    </w:p>
    <w:p>
      <w:r>
        <w:t>{'int型数': 8916050, 'float型数': 7143726.195231465, '字符串': '8NZfiILrp2iv3', '字典': {'nFsZ1': 7433618, '4538996': 7122325, 'fj20txp': '1IeGzq7Kgcyo'}}</w:t>
      </w:r>
    </w:p>
    <w:p>
      <w:r>
        <w:t>{'int型数': 694774, 'float型数': 9182570.986218354, '字符串': '5omRm9G45gnp', '字典': {'qcCic': '7zZgBYoczXjKkcx', 'gNRkY': 9939646, 'F679OUDo': 'USmEqqZk', '5Aya4HU3WJmdYi5MRW': 'UPHag8CWWvY5R4MMXs2r'}}</w:t>
      </w:r>
    </w:p>
    <w:p>
      <w:r>
        <w:t>{'int型数': 6112345, 'float型数': 9908482.012641238, '字符串': '5iYLq', '字典': {'TaRuts3iVXs': 373643, '5165172': 1645088, '8069351': 4110758.383167433, 'bGhZ3vH8CNEsCZcpb': 5274355.1354981875}}</w:t>
      </w:r>
    </w:p>
    <w:p>
      <w:r>
        <w:t>{'int型数': 2184595, 'float型数': 3279686.497723264, '字符串': 'zbyH0tE2XEwR1oIdW09D', '字典': {'236615': 'S5ARKXr', 'DknN': 1280395.7112873031, '8463046': 'ug9JmtVlxW4Fego9XWi', '9458105': 1308906, '7wuzlqh1BCJkfoaS': 1613854}}</w:t>
      </w:r>
    </w:p>
    <w:p>
      <w:r>
        <w:t>{'int型数': 138401, 'float型数': 4250771.39255159, '字符串': 'KUyKz3pX8qr7gK', '字典': {'1Y55LBw63IleqEpO': 3148842, '1115270': 8231079}}</w:t>
      </w:r>
    </w:p>
    <w:p>
      <w:r>
        <w:t>{'int型数': 5521882, 'float型数': 9847719.389350422, '字符串': '2ZMUP6tUkzp', '字典': {'BVeWm': 2092222, 'hwZwma01j': 1684121.397290612, 'TYwg4CvVeRYhAi8l': 'cESAWCnZuWaRUN7fbbTb', 'otDZmGktW5TxqIARxFhm': 9612250}}</w:t>
      </w:r>
    </w:p>
    <w:p>
      <w:r>
        <w:t>{'int型数': 1264474, 'float型数': 9509512.217176013, '字符串': 'Q3J8fPCQGf', '字典': {'72ChzJ': 531461, '469780': 2208506}}</w:t>
      </w:r>
    </w:p>
    <w:p>
      <w:r>
        <w:t>{'int型数': 132797, 'float型数': 2307656.802354705, '字符串': 'Uah', '字典': {'Av6VlJSVaXHpCs3F7X4v': 'twT63QmvZbXL6S'}}</w:t>
      </w:r>
    </w:p>
    <w:p>
      <w:r>
        <w:t>{'int型数': 8517756, 'float型数': 9691248.590533847, '字符串': 'eZMxTHCq3m', '字典': {'Xdwk2iKj2ixXrczsi': 8545668.380875403, '6C': 5422027, '1459748': 9253003, '6973376': 4985412.864161838}}</w:t>
      </w:r>
    </w:p>
    <w:p>
      <w:r>
        <w:t>{'int型数': 390609, 'float型数': 5307413.402715276, '字符串': 'ie', '字典': {'9426572': 3404794.448008237, 'f': 'EHpsZWU', 'uxVp5pX8': 9853725, 'jA186': 3110110.849477219}}</w:t>
      </w:r>
    </w:p>
    <w:p>
      <w:r>
        <w:t>{'int型数': 8337571, 'float型数': 7898298.909760798, '字符串': 'ih', '字典': {'2150562': 'VwTyZSl', 'efQtlyJu1dIdi8SQtvM1': 9583062, '6660741': 8275890, 'ZJPK': 831216.1101263171, 'FE5QMjeTSPDUvrDZ': 'AKpHXh'}}</w:t>
      </w:r>
    </w:p>
    <w:p>
      <w:r>
        <w:t>{'int型数': 3155886, 'float型数': 3182799.418340685, '字符串': 'AfmIoP1k', '字典': {'8958352': 'nH1Pt', 'gDn0kMk6': 5307845.103321376, '6004467': 3886343, '9592829': '6eV9DBSzDVDnp'}}</w:t>
      </w:r>
    </w:p>
    <w:p>
      <w:r>
        <w:t>{'int型数': 1778080, 'float型数': 4884756.433441938, '字符串': 'RXNJYing6pfQt3', '字典': {'482107': 9284797.49383205, 'LthLVfCAobpH7Y9hiI': 'H11LXcptaAwiEKHBKB', 'SSwOasijZmGl2': '0PZx3ze5AcjfZANs'}}</w:t>
      </w:r>
    </w:p>
    <w:p>
      <w:r>
        <w:t>{'int型数': 592759, 'float型数': 7922328.376148458, '字符串': '4eCcjUzxQz6VzsWFw4', '字典': {'wux': 7924663, '9293755': 7358533.5211955095, 'WE87emVBLWT8': 4516618, '6499668': 4725917.712105783}}</w:t>
      </w:r>
    </w:p>
    <w:p>
      <w:r>
        <w:t>{'int型数': 2707851, 'float型数': 6622559.22085577, '字符串': '5RBtA', '字典': {'BTEm': 7644933, '9816826': 'H3m', '3982467': 'I23YseLKg3rGhxD'}}</w:t>
      </w:r>
    </w:p>
    <w:p>
      <w:r>
        <w:t>{'int型数': 2946171, 'float型数': 8725445.299261697, '字符串': '85FWAhoqdtnqBm', '字典': {'WzY6C': 'rJ9w9ulT', 'niGRiug3MOlJqVgnPu4S': 5886898.05069636, 'T6tfRWMUGVuBo6c': 434498.1821941274}}</w:t>
      </w:r>
    </w:p>
    <w:p>
      <w:r>
        <w:t>{'int型数': 4324818, 'float型数': 5602011.919955019, '字符串': 'mzpDj', '字典': {'8319296': 6350899.374640468}}</w:t>
      </w:r>
    </w:p>
    <w:p>
      <w:r>
        <w:t>{'int型数': 6978650, 'float型数': 5540750.601435904, '字符串': 'TsdMk', '字典': {'5491331': 8614034, 'eGDupO': 'lcucHxDX3Yu5z7uh', 'un3ew3JBP2aBXmwj8z8': 8557783}}</w:t>
      </w:r>
    </w:p>
    <w:p>
      <w:r>
        <w:t>{'int型数': 4522987, 'float型数': 7425372.403676426, '字符串': 'htzeJLq', '字典': {'nV0v6cmGIW': 9520215.537089353}}</w:t>
      </w:r>
    </w:p>
    <w:p>
      <w:r>
        <w:t>{'int型数': 964066, 'float型数': 5906161.07451035, '字符串': 'lrZ3j9', '字典': {'6KWtk6T': 5401721, 'FO10lu1J1zIlFZ': 857313.0370324178, '4230313': 'WEz8R', 'rLaq4KTw8VEevp3GMcRf': 4709990.456424421, 'peFnK8mOs4UGE': 'owk5zNzAuAdtbojL5y'}}</w:t>
      </w:r>
    </w:p>
    <w:p>
      <w:r>
        <w:t>{'int型数': 7328183, 'float型数': 8225495.057786267, '字符串': 'xQxW5mz0oe4bfqZWv', '字典': {'5qPg': 'RclMQgMWdPE', '0BkQ5BVXqnKtP2KgUj': 8206721.492046207, '6711981': 'jfN8fbZBaF', '3WS0l7g': 1631415}}</w:t>
      </w:r>
    </w:p>
    <w:p>
      <w:r>
        <w:t>{'int型数': 6345755, 'float型数': 1832413.6262638369, '字符串': 'DDoSeNvSf', '字典': {'3946693': 6721152.47448063, '9326154': 3742496}}</w:t>
      </w:r>
    </w:p>
    <w:p>
      <w:r>
        <w:t>{'int型数': 9453282, 'float型数': 366799.0916142183, '字符串': 'Iw', '字典': {'DcQ': 'Xc'}}</w:t>
      </w:r>
    </w:p>
    <w:p>
      <w:r>
        <w:t>{'int型数': 6827819, 'float型数': 534091.74518113, '字符串': 'xmxjw', '字典': {'RWXa': 'Fr5J', '9049088': 5096171.426878164}}</w:t>
      </w:r>
    </w:p>
    <w:p>
      <w:r>
        <w:t>{'int型数': 9238756, 'float型数': 6932936.81107, '字符串': 'HO0kZ3b9Elw17blKOqax', '字典': {'YsAf9E': 1207681.4360116795}}</w:t>
      </w:r>
    </w:p>
    <w:p>
      <w:r>
        <w:t>{'int型数': 9896666, 'float型数': 2462458.536444414, '字符串': 'qn0Ga42t2wVdpF', '字典': {'5712522': 6993262, 'ShkdZ': 9030333.380854212}}</w:t>
      </w:r>
    </w:p>
    <w:p>
      <w:r>
        <w:t>{'int型数': 8896777, 'float型数': 7308395.233113602, '字符串': '2d39P3N822ju', '字典': {'H': 3931470, '5436699': 'sDzRLH1LrjXa6T', '3152472': 3949165, 'VmU': 'L63tQcWsEaMuH5zh'}}</w:t>
      </w:r>
    </w:p>
    <w:p>
      <w:r>
        <w:t>{'int型数': 1708975, 'float型数': 7900624.105107601, '字符串': '7F9DPksLRaLqLBM', '字典': {'567775': 'H'}}</w:t>
      </w:r>
    </w:p>
    <w:p>
      <w:r>
        <w:t>{'int型数': 7924921, 'float型数': 4271968.167547215, '字符串': 'qXpsKmi92aN3', '字典': {'fGqbbFrykq': 891621.3871159073, 'kM8zMkhVzxI5Z': 5965078}}</w:t>
      </w:r>
    </w:p>
    <w:p>
      <w:r>
        <w:t>{'int型数': 3235004, 'float型数': 6187394.976331653, '字符串': 'WdF0uQ7cvgTWVyi', '字典': {'4782940': 551970}}</w:t>
      </w:r>
    </w:p>
    <w:p>
      <w:r>
        <w:t>{'int型数': 3503257, 'float型数': 871437.0271294047, '字符串': 'WanJ7', '字典': {'7323317': 'q52Mtx'}}</w:t>
      </w:r>
    </w:p>
    <w:p>
      <w:r>
        <w:t>{'int型数': 4057440, 'float型数': 2208458.9231245364, '字符串': 'FGIqCD1DUZge1ix', '字典': {'9528362': 142975, 'XR2aopGbhWqgPBQAUKI': '9CQ4vOxOY'}}</w:t>
      </w:r>
    </w:p>
    <w:p>
      <w:r>
        <w:t>{'int型数': 8875438, 'float型数': 6305754.083974635, '字符串': 'Gt8YqURs', '字典': {'5259486': 5109752.11775457}}</w:t>
      </w:r>
    </w:p>
    <w:p>
      <w:r>
        <w:t>{'int型数': 8613268, 'float型数': 6655936.929738921, '字符串': 'l5', '字典': {'1468171': '4YDTzYUn', 'v4a3J': 'Z23M', '6286770': 8769225, 'jk3ZbIq7Gof3K': 4374511.371993831, 'RETAw5qyHl2KL0IQ1f': 2158051.9486719496}}</w:t>
      </w:r>
    </w:p>
    <w:p>
      <w:r>
        <w:t>{'int型数': 9987638, 'float型数': 7270478.9472072115, '字符串': 'lqLxrv5VVSKe4O', '字典': {'3469884': 'UXwKxruEqh', '6102663': 2685068, 'l4': 5391839, '8864552': 3525716}}</w:t>
      </w:r>
    </w:p>
    <w:p>
      <w:r>
        <w:t>{'int型数': 4266548, 'float型数': 907591.0229604822, '字符串': 'S3kO0m', '字典': {'3176562': 7668433.677886198, 'KD5yNyyE9U814b': 1789713, 'EuV7V2c': '0hrZiyxSqk3ztD', 'YxZwl89lC5pph': 5122193.16201064}}</w:t>
      </w:r>
    </w:p>
    <w:p>
      <w:r>
        <w:t>{'int型数': 1324800, 'float型数': 8061328.67550776, '字符串': 'EuJTogwchD7vpRhfV', '字典': {'tEjb3wCkTcF': 3757235.7662284784, '7p9n6iYfp': 'cTGNQK3cEY4fotzyMQ'}}</w:t>
      </w:r>
    </w:p>
    <w:p>
      <w:r>
        <w:t>{'int型数': 7591055, 'float型数': 7353971.319619865, '字符串': 'hvlmCi4Euec1TD74DE', '字典': {'5140757': 'pNbt165Ui3U9ujfUo', 'y': 3942135.118565565, '0jB59ATxH': 'NXspMgW'}}</w:t>
      </w:r>
    </w:p>
    <w:p>
      <w:r>
        <w:t>{'int型数': 3381878, 'float型数': 5647213.411958849, '字符串': 'VqB9', '字典': {'nrt22QfdGR2Pqqwku': 1158384.43949428, '8277567': 'NAqV'}}</w:t>
      </w:r>
    </w:p>
    <w:p>
      <w:r>
        <w:t>{'int型数': 1951355, 'float型数': 3017803.421617107, '字符串': '8qWjhvBj', '字典': {'pRLhfgwl': 'uxXyKXpjW'}}</w:t>
      </w:r>
    </w:p>
    <w:p>
      <w:r>
        <w:t>{'int型数': 5662421, 'float型数': 9781459.955642434, '字符串': 'DpPbos', '字典': {'9MCadVMeKh': 1881156, 'Yu8fMi4HFpswVFYq': 'bw4', 'w69Hm0oRxmvI': 1328660.2224848054, '1216748': 947763, 'P4K7j4LVvNhfmCjIBba2': 'c7QMi'}}</w:t>
      </w:r>
    </w:p>
    <w:p>
      <w:r>
        <w:t>{'int型数': 5845223, 'float型数': 1613083.2889398506, '字符串': 'j9fuIrHgqh', '字典': {'sQiblmVQKDoMkU': 3032665, '5519034': 2129468.679178471, 'yRgob7': 429911}}</w:t>
      </w:r>
    </w:p>
    <w:p>
      <w:r>
        <w:t>{'int型数': 8928418, 'float型数': 3387877.807073515, '字符串': 'Yc', '字典': {'Nk1ej9Td': 6638766}}</w:t>
      </w:r>
    </w:p>
    <w:p>
      <w:r>
        <w:t>{'int型数': 4806012, 'float型数': 3053009.310052003, '字符串': 'Adw4B', '字典': {'faSHZUkj7n2STeUrU4': '0IONjSipBkgjcrtOfE'}}</w:t>
      </w:r>
    </w:p>
    <w:p>
      <w:r>
        <w:t>{'int型数': 247942, 'float型数': 3551627.5952235553, '字符串': 'WYx8PqQ5wpcOs6c8Nf4T', '字典': {'AVODOmwUqmO': 7820953, 'iJDNXqRPZMj6RsxgV': 5397721, 'jh': 1704815.959418542, 'Y7RN': 1719733.7139674872}}</w:t>
      </w:r>
    </w:p>
    <w:p>
      <w:r>
        <w:t>{'int型数': 6611450, 'float型数': 4233766.133457906, '字符串': 'ALuFJq2', '字典': {'0EM': 4385890.892546213, '279687': 1511521.9376496081, '7': 'gTDZ'}}</w:t>
      </w:r>
    </w:p>
    <w:p>
      <w:r>
        <w:t>{'int型数': 3742047, 'float型数': 622893.2937409848, '字符串': '69Ky4hzUOsAh9mbRHP', '字典': {'5359929': 'LwTib74'}}</w:t>
      </w:r>
    </w:p>
    <w:p>
      <w:r>
        <w:t>{'int型数': 3611888, 'float型数': 9159596.341455603, '字符串': 'PYn9yQ', '字典': {'2r1m2qluPTtghqt9wMa9': 'gj', '7466113': 'eZzjcc4eG8kSddxq'}}</w:t>
      </w:r>
    </w:p>
    <w:p>
      <w:r>
        <w:t>{'int型数': 5372762, 'float型数': 8602501.424227046, '字符串': '1tL1KRPbAcXo', '字典': {'m30Nb': '5gWlj3KtpzWHY9uXjRB', '954474': 4708045.50110324, 'uqjxmHBNI': 3469113.7491857396}}</w:t>
      </w:r>
    </w:p>
    <w:p>
      <w:r>
        <w:t>{'int型数': 8377627, 'float型数': 6426159.2607538905, '字符串': 'N3ttwzUyd5qtmWjbLfT', '字典': {'5449457': 4826590.4640944945, '6168510': 1647088, 'bC06gDlNkF4': 'bJdPZNyZUxg'}}</w:t>
      </w:r>
    </w:p>
    <w:p>
      <w:r>
        <w:t>{'int型数': 4425940, 'float型数': 9881289.324719645, '字符串': 'O7YAz18ZC2vZKSn1', '字典': {'3102625': 'U6YZWs', '5756788': 8138780, 'AeFa': '3yyTGSjJY2F', 'G8ya9Xzl': 1065506.9189462208, '8z9CLociPDw2': 'BZr7u2V6rqgARr'}}</w:t>
      </w:r>
    </w:p>
    <w:p>
      <w:r>
        <w:t>{'int型数': 2653681, 'float型数': 272979.97222676896, '字符串': 'CVExDZGvR3WL79xVaj', '字典': {'3': 1851128, 'LbM99PcV4st': 1487734.2464169862, 'TmR9UkRhtxJBXxjhJ8zv': 'E4kBCn8K', 'qsaZ6xDpEXajzKq8': 9339659.627214236, '0': 3843513}}</w:t>
      </w:r>
    </w:p>
    <w:p>
      <w:r>
        <w:t>{'int型数': 5003492, 'float型数': 4501207.542446256, '字符串': 'AccBQ0V2qlrvNFQnPij', '字典': {'1566870': 9952851, 'twsq': 411241, 'vcAKPI0c0Sg5ssQ4e': 3543020, 'gHOFcRi4': 3623053}}</w:t>
      </w:r>
    </w:p>
    <w:p>
      <w:r>
        <w:t>{'int型数': 2984316, 'float型数': 1083037.2607879858, '字符串': 'dxm38L', '字典': {'fV5': 'bOPy', '1437377': 4217410.391197421, '9788343': 9961400.232907994, 'o': 7140650.660009233, '771625': 1217213.577607138}}</w:t>
      </w:r>
    </w:p>
    <w:p>
      <w:r>
        <w:t>{'int型数': 4688095, 'float型数': 4697122.8955052765, '字符串': 'hkTgdT1O2GSGada', '字典': {'PNyh2QaTuc0z5ckEN': 7009778.357632929, '6NcciUlA1fCv': 3200877.44051882, 'd6j': 2077195.5914453254, '2708277': 3317029, 'gS': 5826403}}</w:t>
      </w:r>
    </w:p>
    <w:p>
      <w:r>
        <w:t>{'int型数': 4995638, 'float型数': 182193.5823883969, '字符串': 'PEtQhbT', '字典': {'2051748': 3660849.8522158572, 'pKvJicbxTok': 'Nq7mc', '6sxQ2vvvAWOwdsHE7snr': '1Fdgcnhj', 'DFt': 1297366.783529521, '2EGeH9Bj': 'SfOlug'}}</w:t>
      </w:r>
    </w:p>
    <w:p>
      <w:r>
        <w:t>{'int型数': 4897074, 'float型数': 1604105.8029457233, '字符串': 'AwbEVBk5NJmsm7pT8', '字典': {'tgoywvcd7c1Q': 7128793, 'XHaenDa': 2880484, '9215186': 3545232.7084442093, '8OOF1cpZpRqPdpQsl': 'j1N1RE3'}}</w:t>
      </w:r>
    </w:p>
    <w:p>
      <w:r>
        <w:t>{'int型数': 9629207, 'float型数': 1128728.0693682178, '字符串': 'Fh', '字典': {'1890367': 1042455.195099653}}</w:t>
      </w:r>
    </w:p>
    <w:p>
      <w:r>
        <w:t>{'int型数': 156151, 'float型数': 4797347.511730996, '字符串': 'O', '字典': {'drARPdLFDzCVdo2Wc': 4580794, 'T6yIuWGOI': 1783174.6542535888, '8385762': 'iWknLbuHmUt4F'}}</w:t>
      </w:r>
    </w:p>
    <w:p>
      <w:r>
        <w:t>{'int型数': 9389949, 'float型数': 8672468.40808733, '字符串': '2rnkLSNae4', '字典': {'6069315': 6564229.908620216}}</w:t>
      </w:r>
    </w:p>
    <w:p>
      <w:r>
        <w:t>{'int型数': 6557830, 'float型数': 3240431.31097829, '字符串': 'QJXRXalPth2RQTQ', '字典': {'sKUnceQA36fby': 6288473.8111351365, 'B8r': 'I2OoX4yBWMXem'}}</w:t>
      </w:r>
    </w:p>
    <w:p>
      <w:r>
        <w:t>{'int型数': 3930755, 'float型数': 3345585.5251133917, '字符串': 'gFXVD9vyo5XSk3Tdy8pc', '字典': {'AHKD993mmzu7ON4hmgc': 1506299.2825803268}}</w:t>
      </w:r>
    </w:p>
    <w:p>
      <w:r>
        <w:t>{'int型数': 6720448, 'float型数': 5062813.940362341, '字符串': 'qAkIXZ3EVn0rQKddiPa', '字典': {'WA2Pn': 6752642.601512062, 'F6': 9762642, 'crFZgvAjN9hRKKtDx': 1686143.8562148302, '2396998': 1734192}}</w:t>
      </w:r>
    </w:p>
    <w:p>
      <w:r>
        <w:t>{'int型数': 7243201, 'float型数': 9884525.68645278, '字符串': 'TOXheQdKINkH', '字典': {'1IWvSqcthIorwaIi6IU': 6830065, '418822': 9905478.81606591, 'C2do3MlGKgEJj9': 6165504, '5022829': 5417962.092458641}}</w:t>
      </w:r>
    </w:p>
    <w:p>
      <w:r>
        <w:t>{'int型数': 5498066, 'float型数': 7088619.243937425, '字符串': 'Kt', '字典': {'H97XF4NUkj8': 'wWxoJ'}}</w:t>
      </w:r>
    </w:p>
    <w:p>
      <w:r>
        <w:t>{'int型数': 3333682, 'float型数': 2436069.048567263, '字符串': 'y9', '字典': {'5cpnOs': 602064, 'lB0zgLQVibifDP': 9930953, 'BjXuGo': 1718280.9534188802}}</w:t>
      </w:r>
    </w:p>
    <w:p>
      <w:r>
        <w:t>{'int型数': 5484051, 'float型数': 1776332.9033922737, '字符串': 'VjsQ5w', '字典': {'5432532': 1517269.2380995278, 'LH': 7878423, '8QVsz': 'VGVJtxWhsBafANl4oa8', '1245182': 6243677, '2443715': 1313214}}</w:t>
      </w:r>
    </w:p>
    <w:p>
      <w:r>
        <w:t>{'int型数': 5448028, 'float型数': 8867986.69023331, '字符串': '7JlP23Wcl5Vvy', '字典': {'3hDV': 'bX7'}}</w:t>
      </w:r>
    </w:p>
    <w:p>
      <w:r>
        <w:t>{'int型数': 7631933, 'float型数': 6616985.555307523, '字符串': '8fpJR', '字典': {'OW': 'Zp5WLP5ZyJ35', 'LP10OAQUyWKVwPf4kD': '2aY3rlaVhQ'}}</w:t>
      </w:r>
    </w:p>
    <w:p>
      <w:r>
        <w:t>{'int型数': 4279294, 'float型数': 9850854.02059187, '字符串': 'LJKENHaPXgnK2p4g8', '字典': {'6310733': 9295911.559155116}}</w:t>
      </w:r>
    </w:p>
    <w:p>
      <w:r>
        <w:t>{'int型数': 56583, 'float型数': 5720977.0321255475, '字符串': 'oC6Ohwm5iRKwLk', '字典': {'M': 2772321, '8792490': 'gCuWF', '1619873': '7WQ82pVCvv4AVvwWwZ', 'xmQRRHLwNnboNYLhe4Tm': 8313830.950658372, 'e5rn1Yp4': 2885602.701649905}}</w:t>
      </w:r>
    </w:p>
    <w:p>
      <w:r>
        <w:t>{'int型数': 552633, 'float型数': 3198217.797358129, '字符串': 'j', '字典': {'IgEGMH': 'Kuk', 'j7Vx2p': 1646511, 'Qv63Y': 7590226.0002700435}}</w:t>
      </w:r>
    </w:p>
    <w:p>
      <w:r>
        <w:t>{'int型数': 981857, 'float型数': 4324946.054416125, '字符串': 'o', '字典': {'9780108': 3036393, 'hEbq3WLIIW': 6443984.486703115, '1611157': 8620084, '5j1Hklf5u7ecYOtiJ': 8324279.585622491}}</w:t>
      </w:r>
    </w:p>
    <w:p>
      <w:r>
        <w:t>{'int型数': 4868029, 'float型数': 2806952.2629238996, '字符串': 'aqY7Voxo1dotNixa9p', '字典': {'44Colj7MHHt6pE0n': 6865436, 'famtFdo0xL3TQ': 'oM', 'XLyllZUKY8p3': 9057409.809035012}}</w:t>
      </w:r>
    </w:p>
    <w:p>
      <w:r>
        <w:t>{'int型数': 3144269, 'float型数': 6271588.24089156, '字符串': 'tlXba7nRe', '字典': {'A0jN': 5965361, '9052239': 1747858}}</w:t>
      </w:r>
    </w:p>
    <w:p>
      <w:r>
        <w:t>{'int型数': 9052038, 'float型数': 533298.8662364557, '字符串': 'e0NqUQr', '字典': {'2609529': 'BYjj6fIdL'}}</w:t>
      </w:r>
    </w:p>
    <w:p>
      <w:r>
        <w:t>{'int型数': 4205251, 'float型数': 4591659.172553278, '字符串': 'j3KqdurA', '字典': {'OUn1': 3133420, '7VkOp9o8KPDTXqg3': 6300615.966365743, '6874882': 840599.5544474932}}</w:t>
      </w:r>
    </w:p>
    <w:p>
      <w:r>
        <w:t>{'int型数': 763007, 'float型数': 9222474.564750131, '字符串': 'QOXkZ', '字典': {'rHgPKdAnxppbGW': 'lsvEkmYUMyuaj4Q13Op0', '2n': 9988394.851148838, 'A9CXYUg52c': 6421983, '5544996': 5428868}}</w:t>
      </w:r>
    </w:p>
    <w:p>
      <w:r>
        <w:t>{'int型数': 179296, 'float型数': 5701124.502409859, '字符串': 'PNMM9Nquy1pKeg', '字典': {'ar08kPN4cT0': 'kGMEANii', 'Rnp0wBWjzBo': 3093195, 'JuigkonjKHg': 9231518}}</w:t>
      </w:r>
    </w:p>
    <w:p>
      <w:r>
        <w:t>{'int型数': 9178703, 'float型数': 4743787.620178909, '字符串': 'vNHm0WegkICe', '字典': {'NfH8WSazbAaGEc5u': 7519562, '8642712': 6952784.447337983}}</w:t>
      </w:r>
    </w:p>
    <w:p>
      <w:r>
        <w:t>{'int型数': 8208210, 'float型数': 1601504.207425698, '字符串': 'oK', '字典': {'a5': 'AfV2gvkkfW0GT0g7qZW', 'yzF8cxfR': 'uIZLsDXasmwySEICL7b6', 'O0ne0GVjn': 6542745, 'FkFkhLnfeGE': 1504474.7944115466, 'LLAeVRHmZTVlaQA': 3441977}}</w:t>
      </w:r>
    </w:p>
    <w:p>
      <w:r>
        <w:t>{'int型数': 4838902, 'float型数': 4019399.771451633, '字符串': 'of9a5', '字典': {'Dfgl1M': 'V2bgnGIrLd', '2840862': 1146251, 'CJeh1CIZ': 'xzfEqfk60boviG8d6', 'WP': 5041526, '4229535': 6018112.515222968}}</w:t>
      </w:r>
    </w:p>
    <w:p>
      <w:r>
        <w:t>{'int型数': 5857301, 'float型数': 8014321.274850979, '字符串': 'f3YqHyGjoG', '字典': {'4047454': 8915367, '5325730': 5841522.124914002, 'woM': 7376252, 'iEdEWIoj7u3S4NyNBLTJ': '7cvQLAUgCtGKpYINBEk9'}}</w:t>
      </w:r>
    </w:p>
    <w:p>
      <w:r>
        <w:t>{'int型数': 4250224, 'float型数': 5203881.809833627, '字符串': 'XDfnaqgg', '字典': {'459057': 3841430.4354852424}}</w:t>
      </w:r>
    </w:p>
    <w:p>
      <w:r>
        <w:t>{'int型数': 6012823, 'float型数': 8622250.346054105, '字符串': '5oAXGGZVlTTbS74DT', '字典': {'aWHPxjpjueEOmPUTOwD': 4802521, 'XrXEwzlXIzLMBFHUX': '1dGt'}}</w:t>
      </w:r>
    </w:p>
    <w:p>
      <w:r>
        <w:t>{'int型数': 7847586, 'float型数': 1875444.0933767313, '字符串': 'P67Vigz9313', '字典': {'KkFCj': 1339992, 'xoOjwU3aNPeT7CV': 6329925, 'wsGY7': 6560472, 'saIOJ901Pq97rbYu': 8438988}}</w:t>
      </w:r>
    </w:p>
    <w:p>
      <w:r>
        <w:t>{'int型数': 2214340, 'float型数': 9930196.08723262, '字符串': 'j', '字典': {'uAwX3Uh0EBUJz': 9750213.202813068, '7841608': 7860566, '1708594': 'X6', 'GaKszBX': 8041639, '775282': 8695026.02366806}}</w:t>
      </w:r>
    </w:p>
    <w:p>
      <w:r>
        <w:t>{'int型数': 3873649, 'float型数': 9132961.552352006, '字符串': 'TYW7cKLX5o3OVLZRME7i', '字典': {'5I8UluLWkwCvk1Kpi': 'WUFRcVBDoaof0UI906'}}</w:t>
      </w:r>
    </w:p>
    <w:p>
      <w:r>
        <w:t>{'int型数': 1345466, 'float型数': 4578018.086743347, '字符串': 'ZWjUy', '字典': {'4Q': 3700166, '0AISaMxsOvk24eT': '6', 'cf9hsbjca8gLwwVBqyHe': 9697629.59834064}}</w:t>
      </w:r>
    </w:p>
    <w:p>
      <w:r>
        <w:t>{'int型数': 1198370, 'float型数': 9702251.44357216, '字符串': 'xxHsSK', '字典': {'3XsBlXYLA2Xg7Vc': 8193697.982968681}}</w:t>
      </w:r>
    </w:p>
    <w:p>
      <w:r>
        <w:t>{'int型数': 7483119, 'float型数': 3826833.7904526596, '字符串': 'vRi', '字典': {'XFst2SNuRR9WHE4As8Qv': 4393892, '5711105': 5349922.921252761, '7rip1a': 6461226, '1KZcGnleJ': 6987972.60900368, 'B9BgQlixZketUXrXM0': 'kmyonDyJ069pNr'}}</w:t>
      </w:r>
    </w:p>
    <w:p>
      <w:r>
        <w:t>{'int型数': 3283607, 'float型数': 2361958.244651734, '字符串': 'zWB5qkUZ6UK', '字典': {'128686': 8553202, 'dN': 464450, 'RJFJn': 9979823.34663671, '6643970': 5112334.484684497, 'LpXi': 5881372.35515105}}</w:t>
      </w:r>
    </w:p>
    <w:p>
      <w:r>
        <w:t>{'int型数': 4116054, 'float型数': 3884321.1675078426, '字符串': 'wquu', '字典': {'bzh0RP7wirahUGWCO8D': 7784029.764862854, 'rBTZAnQQFpmTLv': 5629876.36129582, 'UO': 1316751.8348510875, 'uoQ6s1': 8459494, 'VUpy1teHh0bLRn5S': 5132708}}</w:t>
      </w:r>
    </w:p>
    <w:p>
      <w:r>
        <w:t>{'int型数': 9206952, 'float型数': 4241314.580856965, '字符串': 'an4RfqbzDgnm', '字典': {'vqf5bgB5guUvnzW78s': 37944, 'M88t8hZ1rDyefis': 6256162.708584765, 'uUucHX': 3142295}}</w:t>
      </w:r>
    </w:p>
    <w:p>
      <w:r>
        <w:t>{'int型数': 9125771, 'float型数': 2634931.6137763746, '字符串': 'yHy3', '字典': {'5634558': 2012435, 'up4aa0Jv1I': 'NxkJ'}}</w:t>
      </w:r>
    </w:p>
    <w:p>
      <w:r>
        <w:t>{'int型数': 9596255, 'float型数': 1666880.8392916468, '字符串': 'UxQe3MOlOYHfdI4Ceh6', '字典': {'pi0N': 6143021.011024473}}</w:t>
      </w:r>
    </w:p>
    <w:p>
      <w:r>
        <w:t>{'int型数': 54943, 'float型数': 6511586.234551754, '字符串': 'kFKjjKcClH', '字典': {'1360451': 'MKjlHuw3', '5962853': 6590969.046657789, 'dqrtfxnPgMLtfcDh': 'Gin9WBcReI0mbWZzOQy', '22964': 6997648.379746934}}</w:t>
      </w:r>
    </w:p>
    <w:p>
      <w:r>
        <w:t>{'int型数': 7217339, 'float型数': 1841960.6517532805, '字符串': 'bpnW', '字典': {'EDjOYvtLeo054EB': '7YB0RZkJYi', 'r3hAQBpF': 2001349, 'dI2FuIVco': 7612629, '7889416': 3443291.734274978, 'hb7l4YTwyVHRH85HkUQR': 'WVM'}}</w:t>
      </w:r>
    </w:p>
    <w:p>
      <w:r>
        <w:t>{'int型数': 1513444, 'float型数': 1244215.1191955942, '字符串': 'MG6CrkHn', '字典': {'xDeSP': 'Pn0ahonQhrwkiASn1fK', '4178060': 8613725}}</w:t>
      </w:r>
    </w:p>
    <w:p>
      <w:r>
        <w:t>{'int型数': 9103981, 'float型数': 4893882.95812313, '字符串': '1pfe5cAPETdyYwbROFf', '字典': {'8221551': 6541269}}</w:t>
      </w:r>
    </w:p>
    <w:p>
      <w:r>
        <w:t>{'int型数': 3188872, 'float型数': 1494922.6177202356, '字符串': 'yM6YoVG5', '字典': {'U9H5rj3U2FZNLRPZ': 1923693.7738377901, 'G2ar0w6W7sL6vgqKp': 8877566.815089459, '1353036': 4145481.135515711}}</w:t>
      </w:r>
    </w:p>
    <w:p>
      <w:r>
        <w:t>{'int型数': 5927037, 'float型数': 2552721.3800128754, '字符串': 'f7c5JW4jKfKa', '字典': {'DV7BR62giUPijh3aIdWD': 'UOwB9YIy9'}}</w:t>
      </w:r>
    </w:p>
    <w:p>
      <w:r>
        <w:t>{'int型数': 1748192, 'float型数': 3765633.1804517796, '字符串': '2YWoVwdPNmaop', '字典': {'hCZRsCaxR12S': 7058430}}</w:t>
      </w:r>
    </w:p>
    <w:p>
      <w:r>
        <w:t>{'int型数': 7378100, 'float型数': 4125228.022008821, '字符串': 'IW', '字典': {'3icy': 'eSZ2PFvA', 'E8yW67vqnGm': 'f9c8BE2UwP7u16Tl', '6rqmBKBXmoMZWV2rm3vA': 2051450, 'y6CvU9nV': 2425243, 'Xyk8w79a': 'NqMHHx7NK6NlEidDORVn'}}</w:t>
      </w:r>
    </w:p>
    <w:p>
      <w:r>
        <w:t>{'int型数': 9994711, 'float型数': 863500.7202179268, '字符串': 'wLQmzN0FRO', '字典': {'MMJvUxkUPyMoZjUna': 127728, 'NfNCbJJF': 5177883.50911665}}</w:t>
      </w:r>
    </w:p>
    <w:p>
      <w:r>
        <w:t>{'int型数': 3469448, 'float型数': 6069379.920954198, '字符串': 'XkU6iRiqXgUEsaLc', '字典': {'81GYy5OnVwifDkmOcW': 5382882, '46C1CtY38k0rgxmo': 'O0pZnB', 'c': 2098889, 'vlvGGo1tkkYs2KJlB': 'zLB7qmNOPyKf'}}</w:t>
      </w:r>
    </w:p>
    <w:p>
      <w:r>
        <w:t>{'int型数': 5691848, 'float型数': 5770830.143040825, '字符串': 'WVlVon0yqaK', '字典': {'4223110': 455498, 'JH8': 8858609.719933847, '9209255': 8740745, '8G0WuAYW5ytHsjiBE9h': 4714771}}</w:t>
      </w:r>
    </w:p>
    <w:p>
      <w:r>
        <w:t>{'int型数': 9791301, 'float型数': 9366764.304318896, '字符串': '11w', '字典': {'3350295': 'kLql1Gv', '1828011': 1486549.2126553282}}</w:t>
      </w:r>
    </w:p>
    <w:p>
      <w:r>
        <w:t>{'int型数': 1752150, 'float型数': 6339208.027617447, '字符串': 'CZAyvvtdwJMbGRjiI', '字典': {'8845692': 5747310, '6374096': 'O2ZnGq'}}</w:t>
      </w:r>
    </w:p>
    <w:p>
      <w:r>
        <w:t>{'int型数': 6839583, 'float型数': 2737100.921119254, '字符串': '6ltbIbE', '字典': {'3770370': 355122, 'KKuICnzkxZsol': 1030922, '2831089': '9D8CM'}}</w:t>
      </w:r>
    </w:p>
    <w:p>
      <w:r>
        <w:t>{'int型数': 4425217, 'float型数': 1774068.4496741188, '字符串': 'Io', '字典': {'5wf4SgPZX': 'isz1UbrX2SCULTtpFfH', 'JZvy3VqqdTL0': 'wkkGIEF', '2603571': 5295279, '2LuBRavj7y': 'VS0KzpnvTsd1c', '19GREiulGw4': 'C6afs3cgplGL4'}}</w:t>
      </w:r>
    </w:p>
    <w:p>
      <w:r>
        <w:t>{'int型数': 2729127, 'float型数': 9463517.457927821, '字符串': 'HGgcCa1nogDDD9uDX', '字典': {'5r17d4HjlcNrZW': 3499867.549871355, '8251440': 640945.3710868518, 'wSlf9XTqvWpl1': 1225539.3595008778, 'pIhu7DXUw6zF06s': 4645439.536474154, 'bbsX3A0gI': 1938846.9089726557}}</w:t>
      </w:r>
    </w:p>
    <w:p>
      <w:r>
        <w:t>{'int型数': 7890370, 'float型数': 7139117.078230142, '字符串': 'Q2KRcK4', '字典': {'8366407': 4132139, 'wUGgupiF': 7250109.054778204, 'ECVNfUBw': 4615573}}</w:t>
      </w:r>
    </w:p>
    <w:p>
      <w:r>
        <w:t>{'int型数': 1907178, 'float型数': 8688080.96653125, '字符串': 'r1VWoTAKW', '字典': {'ojdFkVeo6fi5VA5oJf1': 635560.3279191735}}</w:t>
      </w:r>
    </w:p>
    <w:p>
      <w:r>
        <w:t>{'int型数': 9630624, 'float型数': 8214351.646844795, '字符串': 'hHNIBjmHuIYsvbF8yO', '字典': {'PmlF2u': 3232438, '8962197': 9867005.414548807, '4931362': 'gsQhLL2tKq28d0Lv4'}}</w:t>
      </w:r>
    </w:p>
    <w:p>
      <w:r>
        <w:t>{'int型数': 9617025, 'float型数': 3284966.3858163804, '字符串': 'MQASX6x2d', '字典': {'8vs6W0gVpYBdRPk5': 4948954.660484645, 'iRGJ5pC': 'NfoJI'}}</w:t>
      </w:r>
    </w:p>
    <w:p>
      <w:r>
        <w:t>{'int型数': 5264338, 'float型数': 5678160.614067313, '字符串': 'kZjCPowhzs6TMUX9ed', '字典': {'SC5e': 's6GeC7r3', 'u5qBbCYC': 543059, 'NXROaWV2ak': 8856821.086451}}</w:t>
      </w:r>
    </w:p>
    <w:p>
      <w:r>
        <w:t>{'int型数': 8556122, 'float型数': 2675516.172038036, '字符串': 'eZUiwrFGLYCeWEnLodC', '字典': {'Lxk1': 4791284, '9516356': 6445704}}</w:t>
      </w:r>
    </w:p>
    <w:p>
      <w:r>
        <w:t>{'int型数': 5710589, 'float型数': 6278980.061407114, '字符串': 'omrI', '字典': {'B': 1475265, '2B29Lusts': 7231877.717374767}}</w:t>
      </w:r>
    </w:p>
    <w:p>
      <w:r>
        <w:t>{'int型数': 707862, 'float型数': 9977969.573051147, '字符串': 'JNIMUcj4rRUKzQXoXz3', '字典': {'K': 4552912, '9490958': 4520641.155298129}}</w:t>
      </w:r>
    </w:p>
    <w:p>
      <w:r>
        <w:t>{'int型数': 9935792, 'float型数': 7647823.730323242, '字符串': 'R2XUVkf9dy6n', '字典': {'x55qMZKjb27Z': 8027054, 'yjokRkxxbGgb1': 1328899}}</w:t>
      </w:r>
    </w:p>
    <w:p>
      <w:r>
        <w:t>{'int型数': 3401307, 'float型数': 1670150.0609747323, '字符串': 'rGu0EfwRtnUG', '字典': {'ZJ9p1QrpWk8FIZ5XF4N': 257223, '959u': 858441}}</w:t>
      </w:r>
    </w:p>
    <w:p>
      <w:r>
        <w:t>{'int型数': 6299271, 'float型数': 5854406.867487076, '字符串': 'd', '字典': {'bh7Pam3sr': 'o3PUk72w1ZURworjhwJQ'}}</w:t>
      </w:r>
    </w:p>
    <w:p>
      <w:r>
        <w:t>{'int型数': 4085946, 'float型数': 3557750.8676173277, '字符串': 'vd', '字典': {'7823761': 'U8ownGCJrHlYCBQR3r5v'}}</w:t>
      </w:r>
    </w:p>
    <w:p>
      <w:r>
        <w:t>{'int型数': 7990396, 'float型数': 3522609.7135355915, '字符串': '6K', '字典': {'C0': 6732850.617018404, 'SWrjDO6319KjX': 7832804.2262583375, 'p454': '1S2KssOsLH2', 'pvdY5SuWY': 'nL', 'pcIopGl': 'o00Lor6Do2'}}</w:t>
      </w:r>
    </w:p>
    <w:p>
      <w:r>
        <w:t>{'int型数': 8682670, 'float型数': 7741833.859383598, '字符串': 'OTou8lwI4llwFVfYM', '字典': {'7148236': 'hvfHarpnjJuuB', 'IYwh5btEZmSU': 9409674.953227028}}</w:t>
      </w:r>
    </w:p>
    <w:p>
      <w:r>
        <w:t>{'int型数': 570254, 'float型数': 8456366.807389231, '字符串': 'KNiByaw', '字典': {'6312430': 'qCqvNU', 'njJo': '21vNe814Ixt', '5547009': 7104065.368060571, 'A': 9280241.115004465}}</w:t>
      </w:r>
    </w:p>
    <w:p>
      <w:r>
        <w:t>{'int型数': 5486461, 'float型数': 9808164.077169301, '字符串': 'egfhqYF8yFRo74T91F', '字典': {'aEQqpfi': 1572989, '0Ya3fBxwdgX8Z9DHh': 'uIOtt', '6592346': 2513267, 'm0LybBVVuMMEA7v': 2076615.5200464244}}</w:t>
      </w:r>
    </w:p>
    <w:p>
      <w:r>
        <w:t>{'int型数': 1017589, 'float型数': 760557.8386706569, '字符串': 'fO3evFUBlX3', '字典': {'4O': 9036571, 'UshwGF4XhH': 9774872.283273326, '9548519': 1843560.7387155085}}</w:t>
      </w:r>
    </w:p>
    <w:p>
      <w:r>
        <w:t>{'int型数': 7286457, 'float型数': 9349327.896027723, '字符串': '8C86iKB2wNWV2U74p', '字典': {'AzpD': 'qfY1ufx'}}</w:t>
      </w:r>
    </w:p>
    <w:p>
      <w:r>
        <w:t>{'int型数': 5371431, 'float型数': 8047616.794907325, '字符串': 'Y5jQ3Ck7ir53', '字典': {'489640': 6842729, 'iHCskn4dI1iEk': 5371919, '1587264': 'Lx1', '6156240': 'Yd6BTCpi0e'}}</w:t>
      </w:r>
    </w:p>
    <w:p>
      <w:r>
        <w:t>{'int型数': 9996240, 'float型数': 4913552.327299033, '字符串': 'y05', '字典': {'4561428': 6148883.894561841, '4981829': 2091170, 'II20': 'OYfPTjOBUB8SPMsL', '0Rlmmkk2W': '1of0UGU'}}</w:t>
      </w:r>
    </w:p>
    <w:p>
      <w:r>
        <w:t>{'int型数': 3254083, 'float型数': 7423748.400150569, '字符串': '3bgmPUh3rRW', '字典': {'xGB3RPkjsv': 'LzMEefpNZCx6W', 'FYJJHTZv': 'OUa2LWCrT', 'a4HeU2unOFI': 6158636.499349027}}</w:t>
      </w:r>
    </w:p>
    <w:p>
      <w:r>
        <w:t>{'int型数': 4904731, 'float型数': 5503711.579477863, '字符串': 'L9FpDOvt', '字典': {'7': 604827.1774374025, '2429590': 5386207, '34679': 5065597, '0': 'dRasAZE0DPkgB'}}</w:t>
      </w:r>
    </w:p>
    <w:p>
      <w:r>
        <w:t>{'int型数': 590646, 'float型数': 4007188.422066917, '字符串': 'jb2l0vQCsTUU', '字典': {'SScN4ti': 6567834, '8877312': 6407765.679913498, '2106346': 'kJuZiLNpP'}}</w:t>
      </w:r>
    </w:p>
    <w:p>
      <w:r>
        <w:t>{'int型数': 3960024, 'float型数': 3056286.092916108, '字符串': 'O', '字典': {'XM4cYw': 5430688, 'V5HtVLsc755LPO': 7493241}}</w:t>
      </w:r>
    </w:p>
    <w:p>
      <w:r>
        <w:t>{'int型数': 9663688, 'float型数': 103128.15020356192, '字符串': 'O9Rv', '字典': {'7368915': 6333665}}</w:t>
      </w:r>
    </w:p>
    <w:p>
      <w:r>
        <w:t>{'int型数': 5136480, 'float型数': 926594.3268063337, '字符串': 'SgfTyD2hVp8i5cwZUWJ0', '字典': {'B5': 3008553, 'R2o1tq9': 822577, 'idDk': 4042699.1038122983, 'TGowhx': 1410987}}</w:t>
      </w:r>
    </w:p>
    <w:p>
      <w:r>
        <w:t>{'int型数': 3430216, 'float型数': 8291987.811237985, '字符串': 'UWmfvjaxh2lSpb53pE', '字典': {'bWZD': 7024895, '3Odt10yfl': 9638033, 'DVpz2403wRsD3jQTg9ik': 7695295.791956905, 'hFSRMt06Zrmfi': 'A6'}}</w:t>
      </w:r>
    </w:p>
    <w:p>
      <w:r>
        <w:t>{'int型数': 5936277, 'float型数': 6545585.636116356, '字符串': 'aV2cXn5tUF8cZz', '字典': {'C9mJORbUl': 'ykXWEw48JiW', 'lv23NEAQPW5xBjKvTE': 7144636}}</w:t>
      </w:r>
    </w:p>
    <w:p>
      <w:r>
        <w:t>{'int型数': 3096638, 'float型数': 4436004.109018876, '字符串': 'uC15FOetroX', '字典': {'8208955': 'W'}}</w:t>
      </w:r>
    </w:p>
    <w:p>
      <w:r>
        <w:t>{'int型数': 1473487, 'float型数': 4459484.77435782, '字符串': '7uNc48Z6WnR8', '字典': {'0J23dC9AWSYb4z2PREu': 9536518, '6268285': 3206569.8988131485, 'J2': 'IzzTCKmmTf', '9002926': 4049718.888652927}}</w:t>
      </w:r>
    </w:p>
    <w:p>
      <w:r>
        <w:t>{'int型数': 6795542, 'float型数': 955048.0095303793, '字符串': 'HUaKke8g44LSR6O0', '字典': {'ZelFL46oNC15r': 7852443.837516433, 'qfpKYLaSZBHxuyq5nj8': 5205986.622831106, '8825200': 'oBnMmb7iit'}}</w:t>
      </w:r>
    </w:p>
    <w:p>
      <w:r>
        <w:t>{'int型数': 4653791, 'float型数': 6575348.492048932, '字符串': '1kMrX4Aq3lhk7FS', '字典': {'5286759': 'Na19ut', 'k': 7790017, 'zge0g3NUr68o1bA1PN': 4543316, 'DZGZTjr': '1mcFsfvpsBZXkgA', '6170476': 'MYropbOXOAsRoDE'}}</w:t>
      </w:r>
    </w:p>
    <w:p>
      <w:r>
        <w:t>{'int型数': 6863147, 'float型数': 7090642.9698206885, '字符串': '9U', '字典': {'sVCSLk': 9180343.100315161, '1736978': 4732084, '7612245': 1743878.4877978764}}</w:t>
      </w:r>
    </w:p>
    <w:p>
      <w:r>
        <w:t>{'int型数': 3237231, 'float型数': 3360840.8664828218, '字符串': 'mJIMQxbDG', '字典': {'P6Oiz': 'Acevxd28jgxUYa', 'nCTKgPQ6cp0264': 'VWiYPTQfQFGYmxu6z', 'W': 6410929.441406853, 'ismCOKZJvx': 'A9BD6jvhV'}}</w:t>
      </w:r>
    </w:p>
    <w:p>
      <w:r>
        <w:t>{'int型数': 6230753, 'float型数': 5823566.6228349125, '字符串': 'ZHT4g4yRtTi4JL0aG8b', '字典': {'TKq2RcGdx7D7FLSoqH': 9693637, '2JRMWUNyxa2bEe4vFke': 987865, '9GlnkFcKQC72VFGqiSwS': 7160765, '7279034': 2155289}}</w:t>
      </w:r>
    </w:p>
    <w:p>
      <w:r>
        <w:t>{'int型数': 9318135, 'float型数': 2989307.4345362633, '字符串': 'AGaT5gAxqVoi', '字典': {'5573030': 'F1kpUEFqrug', 'c': 2909161.959770058, 'SkrpClsg': 3814426.553954888, 'b9dO4W': 8209858.150306299, '6928336': 'Y7ydLb'}}</w:t>
      </w:r>
    </w:p>
    <w:p>
      <w:r>
        <w:t>{'int型数': 3533531, 'float型数': 980688.9071295155, '字符串': 'Q7v0r6cOYvff2qT37H', '字典': {'5305465': 'BxYSj0Q0Uw4g4W07QUC', 'Kaml': 8288348, '1268552': 9435790}}</w:t>
      </w:r>
    </w:p>
    <w:p>
      <w:r>
        <w:t>{'int型数': 1731063, 'float型数': 3685351.712692655, '字符串': 'gG1zomGWW4Ke', '字典': {'l7pJtcaBc4T2h': 8888027.222261697, 'mp5ppAUNLh0sJEf7RPnh': 7240637.668624122, 'MSgcM5UCQ2MaN': 8511239, '8vWkPdXtWkAzCxPD': 'mGzn', '8992023': 1168294}}</w:t>
      </w:r>
    </w:p>
    <w:p>
      <w:r>
        <w:t>{'int型数': 8422341, 'float型数': 7676701.433931563, '字符串': 'Ee2UTXLfFwHF', '字典': {'9245856': 415098.0196839582, 'ryxhzURMQcArTqUZY': 'moX1mP', 'MRMBcEfHENbw4CF3JPRm': 'YCeqvK', '6439622': 'YaOxEc', 'VQlOS99YZyO1xwY': 66713}}</w:t>
      </w:r>
    </w:p>
    <w:p>
      <w:r>
        <w:t>{'int型数': 8954976, 'float型数': 3728714.329584514, '字符串': 'dyShv', '字典': {'YKe2': 4910259.7419596575}}</w:t>
      </w:r>
    </w:p>
    <w:p>
      <w:r>
        <w:t>{'int型数': 8800424, 'float型数': 8598701.803334508, '字符串': 'xnnc5zrN', '字典': {'6tvnuek0': '2obsiRWczcWQAWyWSy', 'pd8nTKdqkM': '8Rx3jx7'}}</w:t>
      </w:r>
    </w:p>
    <w:p>
      <w:r>
        <w:t>{'int型数': 5384197, 'float型数': 4671127.497088586, '字符串': 'Izm0SN0ZYeGrV', '字典': {'5n': 215249, 'LQb': 6875754.539008305, '8194920': 7186818}}</w:t>
      </w:r>
    </w:p>
    <w:p>
      <w:r>
        <w:t>{'int型数': 4781070, 'float型数': 6290014.925866837, '字符串': 'pSFtDrljMSyREMOTmKX', '字典': {'y9oLqEMgyc': 4162986.5470901784}}</w:t>
      </w:r>
    </w:p>
    <w:p>
      <w:r>
        <w:t>{'int型数': 4309265, 'float型数': 1910909.705730418, '字符串': 'fzJqIeUKgAH97M', '字典': {'7682930': 'n3WjzvdX4zCwRx0K9', 'UdnQeopF': 'kRHPz3A76sM', '5509766': 8849544, '7610887': 7755617, '3826804': 7593286}}</w:t>
      </w:r>
    </w:p>
    <w:p>
      <w:r>
        <w:t>{'int型数': 8837799, 'float型数': 3568643.083445312, '字符串': 'ob', '字典': {'SA3zCuSpx1EpmNBpP': 3113587, '0KrtgC3PqeHBB': 517329, '1945477': 3113220, 'mkuUa8na': 'Fkdi9drW'}}</w:t>
      </w:r>
    </w:p>
    <w:p>
      <w:r>
        <w:t>{'int型数': 8446724, 'float型数': 7597452.129497101, '字符串': 'imNFwmg3H7j', '字典': {'KUtdSH': 6878335}}</w:t>
      </w:r>
    </w:p>
    <w:p>
      <w:r>
        <w:t>{'int型数': 1028570, 'float型数': 6682445.118979842, '字符串': 'pdCXNQDWD', '字典': {'dsoJ2n1EgMTIsjWc1j': 'Xo2eEZ0Ek0etsM'}}</w:t>
      </w:r>
    </w:p>
    <w:p>
      <w:r>
        <w:t>{'int型数': 7856787, 'float型数': 5375167.494537276, '字符串': 'oyjkLTG1txczYY', '字典': {'9667047': 'J7SCZJk6gk2BIXKs', 'G': 'vLJ9', 'CnShK1Tjk': 8210300, '4380728': 'CIidwKrHo'}}</w:t>
      </w:r>
    </w:p>
    <w:p>
      <w:r>
        <w:t>{'int型数': 7053780, 'float型数': 1615187.3870918076, '字符串': '922LBFfqyi90a63ynQOB', '字典': {'E8P': '3BwW', '4594810': 6095376.5208746195, '3839711': 6910876.074943345, 'OKTaV3kS7ogTyt4sWcGY': 5245543.174870855}}</w:t>
      </w:r>
    </w:p>
    <w:p>
      <w:r>
        <w:t>{'int型数': 3124838, 'float型数': 1675492.0132560746, '字符串': '5nxBHReFUu4tB9r', '字典': {'I5rIb8rfb': 9232340.763038218, '5360911': 'Y6KWlV'}}</w:t>
      </w:r>
    </w:p>
    <w:p>
      <w:r>
        <w:t>{'int型数': 6104214, 'float型数': 2764636.555001595, '字符串': 'zn6j', '字典': {'5422711': 4351909.967619192, '932333': 1305931.9976900886, '9345832': 'oUo4naBV71wEKXzM4Vn'}}</w:t>
      </w:r>
    </w:p>
    <w:p>
      <w:r>
        <w:t>{'int型数': 5204984, 'float型数': 6037605.917875918, '字符串': 'AVxsVozenPoB', '字典': {'KJbMaLAO6XJQ': 'bW0TCNRoLQo', 'mM41a6WJFFj1mMmZ': 'cJXKTaY12yO', 'CIaDf': 'gybAf', '9161279': 8457247}}</w:t>
      </w:r>
    </w:p>
    <w:p>
      <w:r>
        <w:t>{'int型数': 6039365, 'float型数': 8026383.640134085, '字符串': 'KFwl3i', '字典': {'mDYEWxRkIfoK': 'uUw7gTmntMpAAZy', 'TNh': 2454924.712944985, 'TZEh7K': 336884.06948744645, 'jgUtpIDpN8Rx0ZD6uw0': 3289657.630890315}}</w:t>
      </w:r>
    </w:p>
    <w:p>
      <w:r>
        <w:t>{'int型数': 5193244, 'float型数': 7861232.644924836, '字符串': 'ql', '字典': {'HXvkDw5pF': 2014631.0635217535, 'h0xURR28zNnCbIJQA': '4sjsuSMANcMKHjXbFk'}}</w:t>
      </w:r>
    </w:p>
    <w:p>
      <w:r>
        <w:t>{'int型数': 3992511, 'float型数': 2754542.386646841, '字符串': '05ghC3HC9devr7', '字典': {'0FK9Wlyr7C1oXO': 1401275.5615998807, '6036322': 'wLrBbk', 'Ma6kAov11HPdC': 'B0vEiebZyc0kN', 'eIeeCp9Sq': 'QxF40IXK3cm'}}</w:t>
      </w:r>
    </w:p>
    <w:p>
      <w:r>
        <w:t>{'int型数': 9854306, 'float型数': 9793759.913787723, '字符串': '97xM0s', '字典': {'6344057': 2307982}}</w:t>
      </w:r>
    </w:p>
    <w:p>
      <w:r>
        <w:t>{'int型数': 1454413, 'float型数': 491818.10859963536, '字符串': 'YyqOEMNMv96QVBfyS', '字典': {'qdCoTj': 5816342.790617766, '851809': 3809652.09378218, '6560462': 9445789, '6481737': 1019586}}</w:t>
      </w:r>
    </w:p>
    <w:p>
      <w:r>
        <w:t>{'int型数': 6128297, 'float型数': 3716514.550448633, '字符串': '2iuUFR2VoAaSYpCJD5LV', '字典': {'1887034': 1848743, '3735164': 4398058.176419777, '5438770': 7245302, '5425568': 'ZoN0gaREB4te6LtP41N', 'attX': 4936837}}</w:t>
      </w:r>
    </w:p>
    <w:p>
      <w:r>
        <w:t>{'int型数': 7539308, 'float型数': 129150.1512343296, '字符串': 'NO2RILIuHSRMUIQ3kWJ', '字典': {'ku7LnX8k': 3659811, '7016321': 1180896}}</w:t>
      </w:r>
    </w:p>
    <w:p>
      <w:r>
        <w:t>{'int型数': 1372985, 'float型数': 616112.3384133283, '字符串': '5fiClU9nR5nMQQ22BT', '字典': {'WPZ7dmKhLW6v': 4169249.348766799, '1076849': 4589857, 'ds3ROFnrm32s3xd': 9517654.567034906}}</w:t>
      </w:r>
    </w:p>
    <w:p>
      <w:r>
        <w:t>{'int型数': 4726694, 'float型数': 8405462.062413119, '字符串': 'tZFfnMtY66U5Do7YSp', '字典': {'pOzztr6pD': 4371745, 'TGriB2hSTxx6L': 528759.5300587566, 'E': 6898773, 'mhUlNGxuFcQnWk': 3496936, '4827103': 6427937.009207015}}</w:t>
      </w:r>
    </w:p>
    <w:p>
      <w:r>
        <w:t>{'int型数': 8721154, 'float型数': 3778823.9627221585, '字符串': 'ON', '字典': {'w7uacl': 4097135, '237873': 1604154, 'UIAhh2qJToHjKwzAb': 7189653, '5093033': 'EBRd350G', '5184090': 3951970}}</w:t>
      </w:r>
    </w:p>
    <w:p>
      <w:r>
        <w:t>{'int型数': 404368, 'float型数': 5647585.588168899, '字符串': 'ns2jo9QF', '字典': {'909815': 7923074, 'H2prsSGIAs': 6538766, '6675455': 36492}}</w:t>
      </w:r>
    </w:p>
    <w:p>
      <w:r>
        <w:t>{'int型数': 4523958, 'float型数': 6682024.467722101, '字符串': 'ZBupgHoy', '字典': {'3AEXOBvQaMwqn': 9625488, '4544595': 3295559, 'VIwTuRrictOTL0qar': 9311001, '1tSdn9oR5': 6634922.591217378, 'lJ6': 'TaUCJfftLeHLRzgb'}}</w:t>
      </w:r>
    </w:p>
    <w:p>
      <w:r>
        <w:t>{'int型数': 2592073, 'float型数': 9658542.519836538, '字符串': 'Nig26ALF9m9mSkvAGC', '字典': {'G': 9820938.148197535}}</w:t>
      </w:r>
    </w:p>
    <w:p>
      <w:r>
        <w:t>{'int型数': 351818, 'float型数': 3784754.2403365453, '字符串': 'njUm8', '字典': {'N': 'ih1Bdw6ThQaix', '06': 7830205, '8514032': 'ULbk4KCnfdApnU', 'yEThIbJmUg': 9560969}}</w:t>
      </w:r>
    </w:p>
    <w:p>
      <w:r>
        <w:t>{'int型数': 8618113, 'float型数': 7720688.357872192, '字符串': 'IyP4S59gZjz', '字典': {'rsAOLoeS': 1312838.605156369}}</w:t>
      </w:r>
    </w:p>
    <w:p>
      <w:r>
        <w:t>{'int型数': 4474134, 'float型数': 4172989.053733419, '字符串': 'RrTum2dbv7yEAoTa0R', '字典': {'8447479': 2425390.3464185535, 'T6uiaOz': 8191925}}</w:t>
      </w:r>
    </w:p>
    <w:p>
      <w:r>
        <w:t>{'int型数': 6401772, 'float型数': 3962286.3862688327, '字符串': 'wCa35yJO3Mtz', '字典': {'5196322': 8281296.604162402, 'gnvBQhUXO7pyxANe2xmI': 7532716}}</w:t>
      </w:r>
    </w:p>
    <w:p>
      <w:r>
        <w:t>{'int型数': 1643070, 'float型数': 7564222.50688576, '字符串': 'QQ5NKM5K2Yh6IzCe3p', '字典': {'8200910': 9681611, '0fKsrFPw6s92f8ru9Np': 3677271}}</w:t>
      </w:r>
    </w:p>
    <w:p>
      <w:r>
        <w:t>{'int型数': 5363028, 'float型数': 544705.2832546018, '字符串': 'Hf4pL0bfv', '字典': {'DxeGVio7Y3HDAY1': 8180926.703368219, '6298967': 3013178.213207265, 'Dd3HqZrhm': '9858sb4O41gB1go8N', '3426654': 'RsDCs2ueIL', 'VlgTA': 'iaxq466pp4vPuO'}}</w:t>
      </w:r>
    </w:p>
    <w:p>
      <w:r>
        <w:t>{'int型数': 2986840, 'float型数': 3383751.452903485, '字符串': 'QeVhs7Z5jUKlSNRmmG', '字典': {'ZNFl3jYb5': 557525.2814918263, 'eh0evYQKB9U': 2596829.9575657328}}</w:t>
      </w:r>
    </w:p>
    <w:p>
      <w:r>
        <w:t>{'int型数': 3889165, 'float型数': 1685939.3336364848, '字符串': 'cX0uA1CKbIc', '字典': {'7103813': 4153081, 'dSRZmvgtjzq8': 4719719, 'YGirn3N': 'E3JVlq3RSTO', '3600988': 500242, 'jrWqcoKVb8Tz': 1361391}}</w:t>
      </w:r>
    </w:p>
    <w:p>
      <w:r>
        <w:t>{'int型数': 9202969, 'float型数': 2882326.025655525, '字符串': 'KVc7eDtgFnN3PHE6n', '字典': {'T': 'qne19490MJ', '2114719': 4189711, 'oDdoHlqmU06lcPzLYNa': 1771335, '5pcFYs6WT': 8271346.396818365, 'U2bG6Qtw': 'OUru9b7pvBt'}}</w:t>
      </w:r>
    </w:p>
    <w:p>
      <w:r>
        <w:t>{'int型数': 6621454, 'float型数': 3960165.346190996, '字符串': 'Ya3axaHR5D', '字典': {'WLIGMViww': 3915822.149943888}}</w:t>
      </w:r>
    </w:p>
    <w:p>
      <w:r>
        <w:t>{'int型数': 662466, 'float型数': 6709045.839396759, '字符串': 'Y9N2fXtv88Y5d6FXyZwd', '字典': {'2aW4O': 9420984.09816269, '1191288': 2182427.804451852, 'G6SeozZ8DWSA1QmvWY': 6765087.507807949, '51X8oXdBvGGLDuQJAD3Q': 'wyp10pGUt0svDQXGMhV', 'Suk0HILVh': 5708941}}</w:t>
      </w:r>
    </w:p>
    <w:p>
      <w:r>
        <w:t>{'int型数': 7700702, 'float型数': 9753774.530588852, '字符串': 'dU', '字典': {'tIw0KnjRofCRKhDQHewz': 'AXTc5rXq', '5625145': 3330986, '2CqxMzBmrRE': 89079.9894764016}}</w:t>
      </w:r>
    </w:p>
    <w:p>
      <w:r>
        <w:t>{'int型数': 1121086, 'float型数': 1684030.3165742275, '字符串': '42Ta7r3u', '字典': {'ZBz4Ko': 8674086, '4203248': '43c', '7214844': 'dCJCvanu3Hn'}}</w:t>
      </w:r>
    </w:p>
    <w:p>
      <w:r>
        <w:t>{'int型数': 6189052, 'float型数': 7198794.90573753, '字符串': 'iveX1UVTAyTZ5vbNpK', '字典': {'h8Q5Cls3OBxT': 3553216.82683296, 'wXa': 156992.11936775927, 'vOAq': 2315048, '2494453': 613707}}</w:t>
      </w:r>
    </w:p>
    <w:p>
      <w:r>
        <w:t>{'int型数': 2415857, 'float型数': 6382640.998253657, '字符串': '2KilojOvkUVrR1dsSd', '字典': {'kBFbK0ut': 6210284, 'jH9Qs5dnmR93': 9601943.737846253, 'nC4TNBmNYWwHFf5': 4130050.8658204293, 'A': 9582665.052077102, 'aEVKS6JoHkI': 60987.1230902137}}</w:t>
      </w:r>
    </w:p>
    <w:p>
      <w:r>
        <w:t>{'int型数': 7510658, 'float型数': 5253811.457175406, '字符串': 'AY', '字典': {'626693': 9824743, '1967380': 'cpZDEtLR5uruQ87FmSeJ'}}</w:t>
      </w:r>
    </w:p>
    <w:p>
      <w:r>
        <w:t>{'int型数': 5685530, 'float型数': 2221292.6125108777, '字符串': 'QopcWbQvXpxIAppR', '字典': {'hWEn': 6743948.735021218}}</w:t>
      </w:r>
    </w:p>
    <w:p>
      <w:r>
        <w:t>{'int型数': 637360, 'float型数': 774108.8960513087, '字符串': 'Omr6k', '字典': {'yRuMc6': 7934633, 'akWEdUDXfUF3': '00zsJxvAXUN', 'h2WJvg': 6808790, 'OA8Um4SdpAxRg': 271929.2768432047, 'FsEQ': 6253703}}</w:t>
      </w:r>
    </w:p>
    <w:p>
      <w:r>
        <w:t>{'int型数': 9072140, 'float型数': 235502.56615337828, '字符串': 'BwE0', '字典': {'s81w0rHS9R': 6072261.078632919}}</w:t>
      </w:r>
    </w:p>
    <w:p>
      <w:r>
        <w:t>{'int型数': 7596917, 'float型数': 2478095.6478490103, '字符串': 'd', '字典': {'VmH1th60lMFcy6': 476943.7045951264}}</w:t>
      </w:r>
    </w:p>
    <w:p>
      <w:r>
        <w:t>{'int型数': 3245102, 'float型数': 4562367.285059938, '字符串': 'acNLAEw7y', '字典': {'7761689': 'kjWz18Na3Cqur3YN'}}</w:t>
      </w:r>
    </w:p>
    <w:p>
      <w:r>
        <w:t>{'int型数': 6120710, 'float型数': 8067184.161323451, '字符串': 'WbTX', '字典': {'c1tsLuttJfW': 'XoTqHj', '4299457': 9504139.396054497}}</w:t>
      </w:r>
    </w:p>
    <w:p>
      <w:r>
        <w:t>{'int型数': 2937964, 'float型数': 8273465.100242174, '字符串': 'NH7', '字典': {'j66V': 'oces8UPwxS71DF', 'eUXYMbGIXjwniXe': 'NK'}}</w:t>
      </w:r>
    </w:p>
    <w:p>
      <w:r>
        <w:t>{'int型数': 9060080, 'float型数': 8155563.836031756, '字符串': '2', '字典': {'9agE': 109779, '3171212': 3653755.16414147}}</w:t>
      </w:r>
    </w:p>
    <w:p>
      <w:r>
        <w:t>{'int型数': 9720714, 'float型数': 4320998.429491962, '字符串': 'Yvq6rMg5eNSzYBGIiSTv', '字典': {'9': 3799115, '8KwekTY7s1jX': 3317503, '2706802': 'yWsQT22', 'ekGYSM2xPWOLJbU4CvZ': '0CjLIiP', 'Pnq7xHLw1': 3211484.5398705993}}</w:t>
      </w:r>
    </w:p>
    <w:p>
      <w:r>
        <w:t>{'int型数': 4759969, 'float型数': 7822082.293052796, '字符串': 'kEY', '字典': {'1574326': 7102846.222474606}}</w:t>
      </w:r>
    </w:p>
    <w:p>
      <w:r>
        <w:t>{'int型数': 2157279, 'float型数': 4697853.84653194, '字符串': 'ck', '字典': {'d0iRPn': 9483197.17969542}}</w:t>
      </w:r>
    </w:p>
    <w:p>
      <w:r>
        <w:t>{'int型数': 9422567, 'float型数': 8953248.642550468, '字符串': '6l82n8Mt9n', '字典': {'5249286': 5808133, 'E1jm': 4561287, '5723218': 'yhaBY', 'K2FZH': 'P6ZGgdqJ', '2601740': 'mU5CCc'}}</w:t>
      </w:r>
    </w:p>
    <w:p>
      <w:r>
        <w:t>{'int型数': 4286222, 'float型数': 3990752.5881036497, '字符串': 'CIYSq7hMF', '字典': {'hhsELY5s5V4': 7950968}}</w:t>
      </w:r>
    </w:p>
    <w:p>
      <w:r>
        <w:t>{'int型数': 4756406, 'float型数': 1284717.8158529503, '字符串': 'FUxCY0TafJzN2r', '字典': {'4930335': 'wxNRcRenLNp0', 'JTyYpVcr4pR': 3926333.6197882094, 'Beg': 9852794, '2533874': 'mFhcDzFzka7GdT5G'}}</w:t>
      </w:r>
    </w:p>
    <w:p>
      <w:r>
        <w:t>{'int型数': 9642692, 'float型数': 33492.641105034025, '字符串': '5uukTdaZLn', '字典': {'yNcTmNS': 'j9pdR6R7jNi9rGYaLkN', 'TJe3pehSab': 2304204.022173516, '7917391': 9466724.12200734, '3731302': 1008484, 'YyUMhl7K8GL31UHU': 'WnT4U'}}</w:t>
      </w:r>
    </w:p>
    <w:p>
      <w:r>
        <w:t>{'int型数': 1814928, 'float型数': 3333207.405756161, '字符串': 'OhGpBKnfcZ5yCfQ1AX', '字典': {'jVd': 8323578, 'Ye3IcB': 5490588, 'gxRxjw3Ebms26AIO4': 'earRlY4L', 'p': 1583798.6694561767, 'b': 4689732}}</w:t>
      </w:r>
    </w:p>
    <w:p>
      <w:r>
        <w:t>{'int型数': 9504181, 'float型数': 9861379.958472637, '字符串': '9', '字典': {'C5pyr47zVFe5ENuQXj': 'rsJLw', '8461744': 7130816, '5102685': 6624152.991349649, 'xLjnpxg8k': 364179.74024534505, '2051278': 'CEZDlRb1Bs5JAjH'}}</w:t>
      </w:r>
    </w:p>
    <w:p>
      <w:r>
        <w:t>{'int型数': 110193, 'float型数': 9411850.090527011, '字符串': 'h4pHTTb5c', '字典': {'dKrrM': 5662421.312536997, '6131493': '1ubJddsEw', '2904898': 565909.0997318405}}</w:t>
      </w:r>
    </w:p>
    <w:p>
      <w:r>
        <w:t>{'int型数': 3133144, 'float型数': 559911.5230381658, '字符串': 'N6cLzNec2', '字典': {'728124': 2494962.6326251193, '1028823': 2435309.8556388253}}</w:t>
      </w:r>
    </w:p>
    <w:p>
      <w:r>
        <w:t>{'int型数': 2123068, 'float型数': 124817.89464556803, '字符串': 'Mqg2uaT', '字典': {'6954904': 9688456.964509897}}</w:t>
      </w:r>
    </w:p>
    <w:p>
      <w:r>
        <w:t>{'int型数': 8576629, 'float型数': 1310298.8283681415, '字符串': 'z4Pmpe1S2D82rR6s', '字典': {'mSZ3a7jKKpfrXuHxD9R': 'DFqmtwlO', 'RIOzlB7b2ZBo5YG0XLK': 5358332, 'K5gAse': 7241166, 'dmbCTQze9FR5bDOk': 7598484, '6177012': 2123177}}</w:t>
      </w:r>
    </w:p>
    <w:p>
      <w:r>
        <w:t>{'int型数': 3105763, 'float型数': 4265997.969726428, '字符串': 'zmFTI8g4cn704drreq', '字典': {'d2KNap3wcYK': 'AcpNsdSdtb4', '5150500': 'UUiY'}}</w:t>
      </w:r>
    </w:p>
    <w:p>
      <w:r>
        <w:t>{'int型数': 363894, 'float型数': 8705339.128733968, '字符串': 'ecVGWN3jhpnM7X84QJ', '字典': {'7294294': 3885478.5527941016}}</w:t>
      </w:r>
    </w:p>
    <w:p>
      <w:r>
        <w:t>{'int型数': 4715015, 'float型数': 8998486.819180269, '字符串': '6My754C2CdHQbDuL', '字典': {'4552682': 6965115.492385567, 'fb3QiA': 'LV10RHqC9R8', 'KTmAvCOcigkn': '7aNniXiKUlmLkjaSZx0N', 'CCMC5r': 5628744, 'N15mk4': 8716757}}</w:t>
      </w:r>
    </w:p>
    <w:p>
      <w:r>
        <w:t>{'int型数': 4075781, 'float型数': 9881588.332596652, '字符串': 'YWleGLYze38lcpE', '字典': {'2247624': 'xMfUWOkxd84M7', 'wuYAo4dYIPDb7cuv': 1601245.8507706106}}</w:t>
      </w:r>
    </w:p>
    <w:p>
      <w:r>
        <w:t>{'int型数': 1726949, 'float型数': 4590598.086822166, '字符串': 'GrNB7TEvMyDWTa6uQ6Z6', '字典': {'pk': 9691279.06728554, 'JHqJ': 'bvD', 'JM8IR8RhZ1TZTT': 'N7j5NsrdN1Yu6mxhpli', 'P7wMS6SPqN4rDM7': 9147690, 'absGrN2eqQGZ9z4x4': 913870}}</w:t>
      </w:r>
    </w:p>
    <w:p>
      <w:r>
        <w:t>{'int型数': 350581, 'float型数': 7264895.248369911, '字符串': 'G0U9ycGn3G99U', '字典': {'2861454': 545904}}</w:t>
      </w:r>
    </w:p>
    <w:p>
      <w:r>
        <w:t>{'int型数': 1199781, 'float型数': 3601622.1577105145, '字符串': 'b3owPHVicXgv7fkEuU', '字典': {'ZB7AngLvZTY6D8': 'zY8nYE1zhtVyJm', 'k5xwMYapCMcNGBAKbEos': 6548358, '58zFdV': 'qfv', '8260245': 4861438}}</w:t>
      </w:r>
    </w:p>
    <w:p>
      <w:r>
        <w:t>{'int型数': 3907606, 'float型数': 2609568.188742599, '字符串': 'BNoO0', '字典': {'fQJukBFEDqVU0ovbt': 14043.249521128453, '1FhPTZGzgMV4': 1141295, 'i2Q0g88qed2LQNG': 8172634, 'QA3P5CT': 9395015, '9W': 8020323}}</w:t>
      </w:r>
    </w:p>
    <w:p>
      <w:r>
        <w:t>{'int型数': 1209283, 'float型数': 4953142.1820945535, '字符串': 'BvC8zUwe', '字典': {'mPk': 8309824.692164061, 'uMt17': 5528362.22843192, '8417343': 'j7gEk7y1', '1i': 'u1', '3496106': 'OYI'}}</w:t>
      </w:r>
    </w:p>
    <w:p>
      <w:r>
        <w:t>{'int型数': 3458531, 'float型数': 4753118.149098291, '字符串': 'IbUCdRDG', '字典': {'C3A2qutzBkLWnRg': 'IC4zfG7MG2jC', '5902594': 2382836.199917813, 'YB0mOVSclh': 947137.7365576006, '0qCBeeC': 6642016}}</w:t>
      </w:r>
    </w:p>
    <w:p>
      <w:r>
        <w:t>{'int型数': 1699680, 'float型数': 1677434.3053679296, '字符串': 'Uz', '字典': {'YDuhz': 8584895.76322152, '7s': 4384986, 'DGkVBOaAN386gf4p': 3568591, 'E': 'CQTg0Xxps8', '3OlQAmHKVIYwEp52Ir6P': 9613218.784756666}}</w:t>
      </w:r>
    </w:p>
    <w:p>
      <w:r>
        <w:t>{'int型数': 1832435, 'float型数': 5987211.258178928, '字符串': 'NAoEJ7trj0jsq4c', '字典': {'gQYiJv64fn': 8991323.596316779, '8217072': 702024.027486351, '3306644': 3815364}}</w:t>
      </w:r>
    </w:p>
    <w:p>
      <w:r>
        <w:t>{'int型数': 9728515, 'float型数': 9410235.95663882, '字符串': '1T2D4CqX8Ct8', '字典': {'1862488': 6054727, 'KVkU82eivFL': 'Jhox'}}</w:t>
      </w:r>
    </w:p>
    <w:p>
      <w:r>
        <w:t>{'int型数': 3123192, 'float型数': 3160750.698466587, '字符串': 'jZBNQpyQf', '字典': {'Yyrm': 7604511, 'FLGUw': 2716469, 'x4coCZ8H3AkUcw': 6423849}}</w:t>
      </w:r>
    </w:p>
    <w:p>
      <w:r>
        <w:t>{'int型数': 1483860, 'float型数': 6187590.532652856, '字符串': 'W1mCp5j92RK5GV', '字典': {'J3D': '6EeiCbG1', 'qmbF9O': 38646, '937964': 5603053.548224641, '1663399': 4209617, 'Hh4gA0CVpYgQR8V': 7546880.063188227}}</w:t>
      </w:r>
    </w:p>
    <w:p>
      <w:r>
        <w:t>{'int型数': 2186637, 'float型数': 7851748.444680576, '字符串': '6', '字典': {'s8nGix': 5183298.86523132, 'eG4z': 'R5GMv', '3523875': 9955790}}</w:t>
      </w:r>
    </w:p>
    <w:p>
      <w:r>
        <w:t>{'int型数': 8278675, 'float型数': 7060330.948828722, '字符串': 'X', '字典': {'8976524': 'p4h5', '0l1qxPHtTRRIJ4': 2153419.8973773513, 'qQxfy7jFDmQ6ex': 9333660, 'e4dL0TLRpaqx01ntSY': 9419448}}</w:t>
      </w:r>
    </w:p>
    <w:p>
      <w:r>
        <w:t>{'int型数': 581538, 'float型数': 2748552.445113824, '字符串': 'wsd7XohitXefG', '字典': {'6o0ltnmVMhz3YMh4Evzm': 'qJ', '5REj0pHPjXKosmPe05': 6896869.388582378}}</w:t>
      </w:r>
    </w:p>
    <w:p>
      <w:r>
        <w:t>{'int型数': 1278253, 'float型数': 3843026.4447213337, '字符串': 'lbmqTE', '字典': {'wjIvC16aCdDpOzCyDH': 'lfvb', '9WRZzDHIeMZ1w7rmIsV': 7495801, '2292569': 'myIwCqvZmXVLVE1', '8959445': 'F8hAgiSWHfWW'}}</w:t>
      </w:r>
    </w:p>
    <w:p>
      <w:r>
        <w:t>{'int型数': 8041264, 'float型数': 5192393.353798393, '字符串': 'LboexTVpHqlX', '字典': {'Ti0b': 6401748, '1hIXiKFnBBb64wE': 9117460, '6530081': 4419743, 'DK3tiUQpdXmnwCl': 'nO8', 'ccX0TPgjZtNDtv3bytt': 8719816}}</w:t>
      </w:r>
    </w:p>
    <w:p>
      <w:r>
        <w:t>{'int型数': 8598704, 'float型数': 4387769.418622593, '字符串': 'lMVjiGCSpvibAvUlFC', '字典': {'6245262': 4066683.5185707286, '9nLA': 'ubhA1FFF', 'I6IFyzQBD67': 8514949.25510741, 'Rtr9xijVc84S9jHA': 2921274}}</w:t>
      </w:r>
    </w:p>
    <w:p>
      <w:r>
        <w:t>{'int型数': 2671079, 'float型数': 8651651.991200916, '字符串': 'ayz', '字典': {'8798144': 3567317.8419875195, 'gInlFdLT25ZAsylk62': 7278249.222538813, 'cXsoN2tqlgXHU': 9179072, '4533899': 'cBVl2P8XAhPc9Cw1pe63', '8372701': 'vXZWjolgBos0miLw'}}</w:t>
      </w:r>
    </w:p>
    <w:p>
      <w:r>
        <w:t>{'int型数': 423550, 'float型数': 9426195.032342017, '字符串': 'k58', '字典': {'HR2glUMVpPB9': 179882.82470520533, '9zwSMZqprLmlXJ': 'LEsh', 'GmeuIg2D9xwRby9': 3697859.6401781673, 'YE4veWK9dPlkyG0CIY9': 'IhI6NrqyUzcyS'}}</w:t>
      </w:r>
    </w:p>
    <w:p>
      <w:r>
        <w:t>{'int型数': 7324661, 'float型数': 6613589.704203585, '字符串': 'YhqzuHjVm79', '字典': {'t8tniTTiYBkaf6JZXcn': 9083568, '3109523': 4495199.843569312, '5497121': 4525154, '4803887': 'UmNcynVMpWSWl'}}</w:t>
      </w:r>
    </w:p>
    <w:p>
      <w:r>
        <w:t>{'int型数': 6207759, 'float型数': 9692026.373982787, '字符串': 'cptON02', '字典': {'8722383': 83507.20022231362, 'eXjpS5Q98': 'cvwVZHuBIQvSt', 'uVvut': 'Bqi', 'o6nCZ': 1581249.1149489216, '7Jh04sWEp': 3028099}}</w:t>
      </w:r>
    </w:p>
    <w:p>
      <w:r>
        <w:t>{'int型数': 6173488, 'float型数': 3325470.437179122, '字符串': 'Un8TwZyw9Vr', '字典': {'588024': 'ps71aosUt', 's': 959898.3045137721, 'rWxH': 1270793.3034392572}}</w:t>
      </w:r>
    </w:p>
    <w:p>
      <w:r>
        <w:t>{'int型数': 579067, 'float型数': 309163.63398222125, '字符串': 'bWJK0IXS', '字典': {'eV0G8wwNRgUBgJ': 4704168}}</w:t>
      </w:r>
    </w:p>
    <w:p>
      <w:r>
        <w:t>{'int型数': 2218786, 'float型数': 9823334.37991509, '字符串': 'wlgDbp1LKXkrbJc2', '字典': {'XX': 'uiy22ne', 'FMoCMu': 'v', 'Jvy': 6656521.219270079}}</w:t>
      </w:r>
    </w:p>
    <w:p>
      <w:r>
        <w:t>{'int型数': 3801128, 'float型数': 2447150.1550706765, '字符串': 'nsLEmwDc5qSj', '字典': {'VnPFJDg0lOL': 'ddBUhKOV1gAhFjB5uyzF'}}</w:t>
      </w:r>
    </w:p>
    <w:p>
      <w:r>
        <w:t>{'int型数': 710109, 'float型数': 7648970.206974155, '字符串': 'vv9cYG7Xw', '字典': {'VzupSL46SqqJARty': 4419175.738149422, '5ofRn7pnGpRQmLf7Ns': 'BoK', '8895159': 4185055.6274530506}}</w:t>
      </w:r>
    </w:p>
    <w:p>
      <w:r>
        <w:t>{'int型数': 9733019, 'float型数': 6554742.124931147, '字符串': 'vF76vqz1vgDzvt', '字典': {'4156676': 2441576.4072474632, '9880599': 8802908, '0jFWtkzbWH': 6419416.905452631}}</w:t>
      </w:r>
    </w:p>
    <w:p>
      <w:r>
        <w:t>{'int型数': 1460702, 'float型数': 6773210.411114633, '字符串': 'YiTiDqp59K4Cr', '字典': {'9033907': 540977.6697338009, 'HaxoHV60': 'vxpz3', 'P7': 7705043.457455505, 'SsH5nOxrocCqzq': 3620899.054037604, 'zX8x6Ob': 4974215}}</w:t>
      </w:r>
    </w:p>
    <w:p>
      <w:r>
        <w:t>{'int型数': 6582145, 'float型数': 3265635.9165895367, '字符串': '4m1TYKM', '字典': {'8249552': 5622262.695878036, '9797': 6424979, 'Me4nqSCiPaBo': 9071558.769852087, 'tv3': 'XOH2oOwxu2npWIP', '7825687': 3314197}}</w:t>
      </w:r>
    </w:p>
    <w:p>
      <w:r>
        <w:t>{'int型数': 2012311, 'float型数': 718924.873807617, '字符串': 'hSMtbwo2F', '字典': {'35': 'sbwT7t2llq', 'eQYvXSiofr': 3829331}}</w:t>
      </w:r>
    </w:p>
    <w:p>
      <w:r>
        <w:t>{'int型数': 5038339, 'float型数': 549245.9979199704, '字符串': 'lVV', '字典': {'5Zj08bLF': 5166217, '4463166': 'rbaWl9ZqfP'}}</w:t>
      </w:r>
    </w:p>
    <w:p>
      <w:r>
        <w:t>{'int型数': 6725847, 'float型数': 290546.444241726, '字符串': 'DQldQbSgJlF', '字典': {'4239885': 4232856.369092173, 'lUovJ8LJ': 6580210, 's8WA6pE': 'LjsteOrEOV4p', 'fzzaJMuKV1snYheTJpSY': 3658490, 'b6CH': 'H7MVWnFpDQffveJ94l22'}}</w:t>
      </w:r>
    </w:p>
    <w:p>
      <w:r>
        <w:t>{'int型数': 2776691, 'float型数': 3458854.7411277816, '字符串': 'yYdgsAAd4E8CK61WlA', '字典': {'hrjGPCmmJcs9Vn': 2938121.9289993267, 'ns7Ljml': 3205825.327510703}}</w:t>
      </w:r>
    </w:p>
    <w:p>
      <w:r>
        <w:t>{'int型数': 3176223, 'float型数': 7122207.68488472, '字符串': 'rxpUJhaF2Ubh6n', '字典': {'9s': '6ABM', 'haS4Dae38mMbRA3Wl4uO': 'x7wMmlbJQ6xhp0ymUO'}}</w:t>
      </w:r>
    </w:p>
    <w:p>
      <w:r>
        <w:t>{'int型数': 1524978, 'float型数': 2112907.5319222314, '字符串': 'PGVy4hYnJ4eDJ', '字典': {'2450610': 153930.2237399165, '1367229': 2051889, 'qPAXiXwJICg9COWb9': 7527926.391573123, '6542504': 'dWqfjSoP'}}</w:t>
      </w:r>
    </w:p>
    <w:p>
      <w:r>
        <w:t>{'int型数': 7809226, 'float型数': 2632697.2920916392, '字符串': 'jZtFQ', '字典': {'E1JxEA': 5023476, 'VwAJ2xpc6I': 'l6WeM', 'QKwt9Rfk': 'zj', 'X81Wt': 'bkuYWU517Vu', 'HEv': 'qutTwyt2xPMg6S0YcFMO'}}</w:t>
      </w:r>
    </w:p>
    <w:p>
      <w:r>
        <w:t>{'int型数': 3607128, 'float型数': 2515680.127113704, '字符串': 'ubcABRVx', '字典': {'1425735': 5201660.502186315, 'hOJ3': 'TRsxX', '9950068': 'Eza'}}</w:t>
      </w:r>
    </w:p>
    <w:p>
      <w:r>
        <w:t>{'int型数': 1689972, 'float型数': 4903653.4455323825, '字符串': 'JoyTsfVrCGHp6', '字典': {'4380919': 3025176, '3635870': 289773, 'kparJV2NTVbA0EzeTb4d': 9219668, 'GWKj0rVnyRdkpFvc': 3077173.398778833}}</w:t>
      </w:r>
    </w:p>
    <w:p>
      <w:r>
        <w:t>{'int型数': 9583312, 'float型数': 9463231.41580218, '字符串': 'd5hSmtMr', '字典': {'Ng5iPINAN': 'SSPuIROns'}}</w:t>
      </w:r>
    </w:p>
    <w:p>
      <w:r>
        <w:t>{'int型数': 4804707, 'float型数': 3470217.186478841, '字符串': 'Nn9', '字典': {'6472055': 9747233.935684746, '1295027': 2254377, 'lGb2Jxxio': 6773839, 'Ksqdm2a': 1805092, 'ugvx': 'ZMAABoypw8laemUZWRr'}}</w:t>
      </w:r>
    </w:p>
    <w:p>
      <w:r>
        <w:t>{'int型数': 7364959, 'float型数': 8740274.750359952, '字符串': 'XgRZdLVH1nteQxilud', '字典': {'BTJf7Q8jh': 6372821.27931145, 'YnGCFzYSnPUi8': 4671734.892941959, '2961998': 'wyVr3yBU3GF1yZLft', '5475617': 6874420.780013889, 'LNY0sBqi': 7525691.938867642}}</w:t>
      </w:r>
    </w:p>
    <w:p>
      <w:r>
        <w:t>{'int型数': 6805810, 'float型数': 7253556.154552714, '字符串': 'DuBkI7Chk92B5', '字典': {'aUuSccSv5dvdBq4g': 47798, 'JvMY': 5048119, 'xZYXEQx1tZo': 6775070.890793831, '9551817': 8091335.287857883}}</w:t>
      </w:r>
    </w:p>
    <w:p>
      <w:r>
        <w:t>{'int型数': 9108403, 'float型数': 4781375.382682189, '字符串': 'nJHNvhSjAmcZl4Ab3rt', '字典': {'5F7wl25Dn': 'MHqgSdsMI7QhLSMTD', 'sg6w8kJpyCRTfLh': 'w9QZ9qzbwXECmg', 'qTTNm7QJ2YS': 'rA5nMHshxnA7ytiDA', '8223900': 1788180.6390306642}}</w:t>
      </w:r>
    </w:p>
    <w:p>
      <w:r>
        <w:t>{'int型数': 8654389, 'float型数': 8794660.026882635, '字符串': 'u', '字典': {'TDLD2mGkb33MD7': 'r7FmEBdKOKyN2x7ZjIY', 'm1HeIBTM36zc7UlFuWg': 6901427.557980952, '4220416': 3220246, 'o0k33LMhBD': 4008849.969855457}}</w:t>
      </w:r>
    </w:p>
    <w:p>
      <w:r>
        <w:t>{'int型数': 2899831, 'float型数': 4642062.169143709, '字符串': 'g1xZpDK5hfPV17z6q', '字典': {'VeEPYWEcieNaTRWfq': 9378345.976022042, 'HmbPHSojS89': 5862347.311869397, '3748109': 'WrgmZOlIJkQRT'}}</w:t>
      </w:r>
    </w:p>
    <w:p>
      <w:r>
        <w:t>{'int型数': 2077127, 'float型数': 5887504.312267858, '字符串': 'TC4KoPYo31sXXTM', '字典': {'9lZeMKpVBorYY2oS77': 5198420, '4809850': 'Mg', '6919368': 'Aowmp6PNhlz'}}</w:t>
      </w:r>
    </w:p>
    <w:p>
      <w:r>
        <w:t>{'int型数': 6548245, 'float型数': 9299905.960906025, '字符串': 'sSneCCVUz', '字典': {'XONb': 6653236.401540451}}</w:t>
      </w:r>
    </w:p>
    <w:p>
      <w:r>
        <w:t>{'int型数': 4221310, 'float型数': 7762805.626749264, '字符串': 'PEzw', '字典': {'YK': 'mwh1z3ZoMi26mEL8', 'pH5dgkV7vg9bigEmZMK3': 7536653.519552571}}</w:t>
      </w:r>
    </w:p>
    <w:p>
      <w:r>
        <w:t>{'int型数': 1750315, 'float型数': 5211522.042923883, '字符串': 'sh04KfRRWHJPBXPM3TLG', '字典': {'nwOdlJr6XRQ0CevqjMY': '86MHoTqRJUXBmEtNRByO', '5002215': 2681600.948690228}}</w:t>
      </w:r>
    </w:p>
    <w:p>
      <w:r>
        <w:t>{'int型数': 1565183, 'float型数': 749101.9477474059, '字符串': 'f5CuCIgHQU7', '字典': {'2883924': 5600103.430040542, '5606961': 'VZCJDds5swsMU0TbdEU', 'bdonREv8c': 5810107, 'Co3z': 952835.8693203542, '927418': 3753039}}</w:t>
      </w:r>
    </w:p>
    <w:p>
      <w:r>
        <w:t>{'int型数': 3711877, 'float型数': 2416982.8654870186, '字符串': '9IchIE1WK9I1kv7', '字典': {'BNCWltqpoLvAEyONvo': 8877515, '2963047': 7463966.215170149}}</w:t>
      </w:r>
    </w:p>
    <w:p>
      <w:r>
        <w:t>{'int型数': 8101019, 'float型数': 4639518.900754598, '字符串': 'iD1mgCm58y', '字典': {'TCERzG12ILC': 9204551.0057855, 's9sySCQHZpHlt': '2H0', 'muN0nEiL': 2403954}}</w:t>
      </w:r>
    </w:p>
    <w:p>
      <w:r>
        <w:t>{'int型数': 3049797, 'float型数': 8639160.532131143, '字符串': 'nTefcG7MmvIgMlNdFI1', '字典': {'v': 'f9VbFUb'}}</w:t>
      </w:r>
    </w:p>
    <w:p>
      <w:r>
        <w:t>{'int型数': 1861865, 'float型数': 5071722.2001181105, '字符串': 'qwbhfg77', '字典': {'azO6s2NxSC8wLy': 'm08D4phx', 'H': 'Z', '4677841': 7429889.744540614}}</w:t>
      </w:r>
    </w:p>
    <w:p>
      <w:r>
        <w:t>{'int型数': 5142949, 'float型数': 3184117.530932117, '字符串': 'jhpsY', '字典': {'QDR0OeJtBGCv': 478686, '4780555': 'Uau5Fe', 'fRc8wl': 'ID', '2085856': 'WmVHnak8', '8vskO2': 730851}}</w:t>
      </w:r>
    </w:p>
    <w:p>
      <w:r>
        <w:t>{'int型数': 505695, 'float型数': 9924237.52698773, '字符串': 'cFW0mdM01xuB4w', '字典': {'6459650': 'CNAPRIraYGd9jJwm', 'Ja7NtJSWJTNI76d5F': 322163.5581884963, 'w2cXicNhNOjbT4Rqy9X': 7124475.909940991}}</w:t>
      </w:r>
    </w:p>
    <w:p>
      <w:r>
        <w:t>{'int型数': 3293474, 'float型数': 2007624.3198731148, '字符串': 'qkZO0JALsa', '字典': {'6927661': 5160151.41870409, 'Vvp8JW8rTbfICm': 4002645, 'L5uxP15Y4SAjPegGqme': 6485528.347882732, 'aXreuj0mkw7YWIe3GJR': 4372047}}</w:t>
      </w:r>
    </w:p>
    <w:p>
      <w:r>
        <w:t>{'int型数': 1183156, 'float型数': 4867421.511260019, '字符串': '7Y', '字典': {'AwdS1jmWPCnkBejq4f': 'yDD4GCuDJ9CAlrmI'}}</w:t>
      </w:r>
    </w:p>
    <w:p>
      <w:r>
        <w:t>{'int型数': 6147205, 'float型数': 8025336.763026025, '字符串': 'tuOduR4Wr', '字典': {'q7ICJ1': 'j9zxiiBx70kd63', '5229123': 4085342, '7888087': 9437130.256252026, '8666977': 'KPp'}}</w:t>
      </w:r>
    </w:p>
    <w:p>
      <w:r>
        <w:t>{'int型数': 4005870, 'float型数': 8130735.005150816, '字符串': 'DR', '字典': {'nglhJwjcCTb': '8mtNw0KC', 'RUYSoAso7SUTLW': 8523398, '2001317': 3040809, '2921690': 3915168.2889883774}}</w:t>
      </w:r>
    </w:p>
    <w:p>
      <w:r>
        <w:t>{'int型数': 6069522, 'float型数': 1015456.1413411478, '字符串': 'Xky8yNmFDDTnSI23bLy', '字典': {'4585439': 7436204.405341206, 'rVipjXQccZwJP5': 9840159, '7885462': 1898217.2763249672, 'Hg3l81': 161427.8484651288, 'kAoYHsXEbl0Q': 7299886.764828259}}</w:t>
      </w:r>
    </w:p>
    <w:p>
      <w:r>
        <w:t>{'int型数': 8720730, 'float型数': 441873.9014170669, '字符串': 'at0J2Wloghp', '字典': {'tyjyhVil7de4Ng25i': 'tVjBWySsNIHa', '4478748': 8168298, 'kioUFWQkPFNHvZ6e6NQ': 4913407}}</w:t>
      </w:r>
    </w:p>
    <w:p>
      <w:r>
        <w:t>{'int型数': 6996798, 'float型数': 3168097.4406293873, '字符串': 'gFGWB8JifJPtt6qE9XC', '字典': {'3974114': 9729768.774526065, 'oL7lWF5vWxA': 'rIU6cBJL04pIXN', '4621136': 'U2'}}</w:t>
      </w:r>
    </w:p>
    <w:p>
      <w:r>
        <w:t>{'int型数': 7491564, 'float型数': 3641470.3952702954, '字符串': '6wjrAl', '字典': {'0bXqSV': 'WV9WL9feGEhYth4tMK', '9861748': 7790409.051429325, 'ysVYPyyBSnK1N6QC': 9471819.78428816, 'lrEF': 'RIz3qBQCDXothgC8455', 'BaBxyy9ezTjFWOyKh7YB': 7408518}}</w:t>
      </w:r>
    </w:p>
    <w:p>
      <w:r>
        <w:t>{'int型数': 4861796, 'float型数': 2161013.758670001, '字符串': 'zULIWJUYk9rzB', '字典': {'8437511': 1932361, 'fw49M': 9596586.28358185, 'Z3aBx3DtBJik8m': 'ktn6NzC'}}</w:t>
      </w:r>
    </w:p>
    <w:p>
      <w:r>
        <w:t>{'int型数': 508028, 'float型数': 1034953.8408762071, '字符串': 'Ix3Htjjze', '字典': {'QtBz02U6uTXhMj6aKmdi': 7498195.55431675}}</w:t>
      </w:r>
    </w:p>
    <w:p>
      <w:r>
        <w:t>{'int型数': 6257909, 'float型数': 6832241.839437463, '字符串': 'QYtYewoQ', '字典': {'3957566': '0u7K8yGv7'}}</w:t>
      </w:r>
    </w:p>
    <w:p>
      <w:r>
        <w:t>{'int型数': 8477307, 'float型数': 374882.56569014443, '字符串': 'D11KAQRjW', '字典': {'vfPtXSX3fWKrzLP': 740287.6225830269, '9369435': 'Uh', '8pPN3i': 382275.45141505724}}</w:t>
      </w:r>
    </w:p>
    <w:p>
      <w:r>
        <w:t>{'int型数': 5062998, 'float型数': 9761598.692377575, '字符串': 'nkPQlOcQaWkrK', '字典': {'pE5NU': 5070018, '5972638': 1381278}}</w:t>
      </w:r>
    </w:p>
    <w:p>
      <w:r>
        <w:t>{'int型数': 9129460, 'float型数': 2878959.727699587, '字符串': 'AEVKrehWSA', '字典': {'rVNV': 3862766.209138706, 'XImJHij5Cc5lU0': 7069306.0058481395, 'TBPid1VKfQLIPm27d': 3613749.444232943, '1725508': 2036811.102499254, 'ep': 7437484.630823251}}</w:t>
      </w:r>
    </w:p>
    <w:p>
      <w:r>
        <w:t>{'int型数': 4241004, 'float型数': 4052487.7248763135, '字符串': 'OW23gX2NdCu', '字典': {'NXRzzxAVp4Cbj': 6015906.13607573, 'Ng8SLLh': 'TRdMMyeIxMY', '2960061': 'TTCw', '9589332': 7807259.342449584, 'M': 2266029.5097813956}}</w:t>
      </w:r>
    </w:p>
    <w:p>
      <w:r>
        <w:t>{'int型数': 8086170, 'float型数': 8874475.830524368, '字符串': 'bID', '字典': {'4626952': 9660443.61362756, '7296531': 1074375.5144259804, '1833309': 'q6Y9qhzT5bjNFYWK4u6', 'Nz2bRDj43aJ': 3831667}}</w:t>
      </w:r>
    </w:p>
    <w:p>
      <w:r>
        <w:t>{'int型数': 7610736, 'float型数': 6587866.442245281, '字符串': 'KdeDpJt', '字典': {'4834895': 2247481.7144852523, '0HI': 2331377}}</w:t>
      </w:r>
    </w:p>
    <w:p>
      <w:r>
        <w:t>{'int型数': 4177128, 'float型数': 8739478.561027365, '字符串': '42SpuLUM', '字典': {'9': 2896853, 'KuqWmExh6': 'Ug', 'K': 'oOhBnW', 'm7sXRbzay3hZ': '2dYe9aksIMY'}}</w:t>
      </w:r>
    </w:p>
    <w:p>
      <w:r>
        <w:t>{'int型数': 816377, 'float型数': 4862691.110011887, '字符串': 'QlKpqItDhXOG6Gmo1bBL', '字典': {'8006221': 1775906, 'Qz8jgRY3wvvl5J3Bua': 8186518.811399298, '1848671': 2509994.9433750645, 'FGRddi1RwMMIMuuhc': 815014.5394622432}}</w:t>
      </w:r>
    </w:p>
    <w:p>
      <w:r>
        <w:t>{'int型数': 5968686, 'float型数': 1382035.2783988276, '字符串': 'lbzpL2NLefibh', '字典': {'KtJa6JYeRDBy': 6971193.710970964, '6379846': '9lV8dHdqwRipcRMXNMsm'}}</w:t>
      </w:r>
    </w:p>
    <w:p>
      <w:r>
        <w:t>{'int型数': 6827346, 'float型数': 5870279.481114865, '字符串': 'pw8ByCZA9ys7Is88E', '字典': {'j5Vr': 501405.7399675032, 'Efm1zzrw': 'np', 'gglzSjWnVrHMkAqst': 7487262}}</w:t>
      </w:r>
    </w:p>
    <w:p>
      <w:r>
        <w:t>{'int型数': 6794205, 'float型数': 9353181.770250792, '字符串': 'YulxOY0w', '字典': {'e6IF': 'w', '8013127': 'Khcda'}}</w:t>
      </w:r>
    </w:p>
    <w:p>
      <w:r>
        <w:t>{'int型数': 5407706, 'float型数': 5519916.251768925, '字符串': 'NII8', '字典': {'YbiEZ7uNh': 'qE', '9980574': 'BDbU0sTRZjksARI', 'mLNu': 9949931.824471135}}</w:t>
      </w:r>
    </w:p>
    <w:p>
      <w:r>
        <w:t>{'int型数': 7347076, 'float型数': 7236521.541464741, '字符串': '2C', '字典': {'2545227': 4353930.665094196, 'ktX': 6104177.190451421, '1739683': 7283664, '1799697': 6096984, '3': 3290798.9575799457}}</w:t>
      </w:r>
    </w:p>
    <w:p>
      <w:r>
        <w:t>{'int型数': 5503872, 'float型数': 8677563.852367243, '字符串': 'k3jwbn', '字典': {'5957619': 2628224.2928803945, 'ddX4t1ooYLowQI92': '3ccpAz2k2ePWQmRV7LS', '1827479': 'BhGlLLYDSYriiPo', 'UlHNVuQyS': 6220284.866992439}}</w:t>
      </w:r>
    </w:p>
    <w:p>
      <w:r>
        <w:t>{'int型数': 3649534, 'float型数': 2633129.9541412024, '字符串': 'kpnJn', '字典': {'kR96neujSHWeGjQcFA': 'k85ES5PaaSlk4kkzN1', 'uSmxls5faxq4tyMR5B': 982981, 'q': 1062566.5113738836}}</w:t>
      </w:r>
    </w:p>
    <w:p>
      <w:r>
        <w:t>{'int型数': 7620979, 'float型数': 2482500.3372097863, '字符串': 'YkeLzCLCbD5SZoS7PV', '字典': {'7c6vGVdMfoKkC': 1931469, '8JyCYW': 4036967}}</w:t>
      </w:r>
    </w:p>
    <w:p>
      <w:r>
        <w:t>{'int型数': 6374518, 'float型数': 6709059.493276689, '字符串': 'Bdgmqzf0RGcA', '字典': {'NCjJqo91VteVO00kZ': 1285496, '5115950': 'fMrj67MFxk3TYrkVH'}}</w:t>
      </w:r>
    </w:p>
    <w:p>
      <w:r>
        <w:t>{'int型数': 3728953, 'float型数': 4511822.368485175, '字符串': '9SqD0i0Qy4', '字典': {'9633041': '8lHKzJd', '0hAvOwJKEVp': 'nVoWKB', 'm5agpR': 8663438.039301492, 'GJt3xRaX1BaAlPt': '8mneDduQhqJ3bc', '8707506': 1938310.859717175}}</w:t>
      </w:r>
    </w:p>
    <w:p>
      <w:r>
        <w:t>{'int型数': 4921516, 'float型数': 2519555.72483308, '字符串': 'Hk4SoGyn0QZbDpCY', '字典': {'j': '4ZAxC2mx', 'XPfEPunM1mW6Iec0SyD': 'oD0qh', 'Li1i': 'zUMccENm5zl'}}</w:t>
      </w:r>
    </w:p>
    <w:p>
      <w:r>
        <w:t>{'int型数': 5425085, 'float型数': 2409947.9127776446, '字符串': 'Gc71mt4bBz7LARcX9', '字典': {'7231725': 9001130, 'nT': 5613166, 'YPgWaXdKM84LA': 'XvMZEYgsBwWM3BFWR', 'Vp7IS': 'Tx'}}</w:t>
      </w:r>
    </w:p>
    <w:p>
      <w:r>
        <w:t>{'int型数': 1945700, 'float型数': 1799104.771229445, '字符串': 'K0', '字典': {'5586600': 5014914.886800191, 'QBirdeAeWaWcMDi': 9531284.647388542, '2044700': 9541023.051484436, '4588575': 7615726.131479372, 'c0cUOJKdcG7ozY5': '5k39alB'}}</w:t>
      </w:r>
    </w:p>
    <w:p>
      <w:r>
        <w:t>{'int型数': 4817303, 'float型数': 4665908.930629988, '字符串': 'FFuJtfzEYRC', '字典': {'6037369': 4178253, 'mccdD': 1659853, 'c3we38oW': '7r2RKDuW23DzVvcBWoKj'}}</w:t>
      </w:r>
    </w:p>
    <w:p>
      <w:r>
        <w:t>{'int型数': 9982677, 'float型数': 2148990.009317653, '字符串': 'kZPk8a', '字典': {'9775785': 'U', '2341156': 5774046, '347011': 1867213.5264266876, 'A': '2melxMT'}}</w:t>
      </w:r>
    </w:p>
    <w:p>
      <w:r>
        <w:t>{'int型数': 7342739, 'float型数': 7499772.309654929, '字符串': 'XGQoN1', '字典': {'viarNzQOkxNbH6Zk': 231831, 'QC6JR4': 7739094, 'X4EUds': 'Sjo', 'kvSMV': 1830306.6248364474}}</w:t>
      </w:r>
    </w:p>
    <w:p>
      <w:r>
        <w:t>{'int型数': 958507, 'float型数': 9789071.543468535, '字符串': 'hGONsjp', '字典': {'2567556': 1978749, '6620281': 1456049, 'opwF8fdZB': 'zM7Zy5mrR58Zt', '4090491': '90SL3fP3pthrH6', '4FM1ue6MCO': 5615633}}</w:t>
      </w:r>
    </w:p>
    <w:p>
      <w:r>
        <w:t>{'int型数': 7519433, 'float型数': 9424474.343926897, '字符串': 'IQo9kthx', '字典': {'6weMqgUdcnNzOZEwL': 3723430.779391671}}</w:t>
      </w:r>
    </w:p>
    <w:p>
      <w:r>
        <w:t>{'int型数': 807258, 'float型数': 7606259.257509937, '字符串': 'XoZJDFnjtb', '字典': {'697476': 4141405, '8229356': 828387.9769380221, '3050927': 872903.6952175573, '7146939': 2269615.1996422177}}</w:t>
      </w:r>
    </w:p>
    <w:p>
      <w:r>
        <w:t>{'int型数': 2182697, 'float型数': 4709897.2620826, '字符串': 'jY5tUK854Fvp8', '字典': {'mKdRbeQDjuk0tnZPwd': 109255.35911084805, '2647197': 5992566, 'Pu1WZTRHNgmndL': 273937.4690058571, 'U58J47Q8FLOsOJ': 4191132.7225410524}}</w:t>
      </w:r>
    </w:p>
    <w:p>
      <w:r>
        <w:t>{'int型数': 918532, 'float型数': 5790740.305566711, '字符串': 'nuJa', '字典': {'qZCMtoX': 'y0eNqvpH', 'Y2MhKclHh8XjVB': 6615363.974662604}}</w:t>
      </w:r>
    </w:p>
    <w:p>
      <w:r>
        <w:t>{'int型数': 4548830, 'float型数': 9080330.900779294, '字符串': 'bQyUzwoukjq8QN4X', '字典': {'0PY4lG2bbAN': 'uysggcud', 't5lP7sIUp9hG3sW0eH': 3556667, 'BSU5y': 4182576.4452568204, 'qG': 12052, '0Ih4YJMAnYSkW0FYzF': 3150347.285055558}}</w:t>
      </w:r>
    </w:p>
    <w:p>
      <w:r>
        <w:t>{'int型数': 6409991, 'float型数': 1248168.610133158, '字符串': 'g', '字典': {'phmrDIjS70': 2306081, '3418062': 2600036.161949875, 'YoOz3SBoy': 'A7WShWSXlwUIf1XZW7', 'b': 1495645}}</w:t>
      </w:r>
    </w:p>
    <w:p>
      <w:r>
        <w:t>{'int型数': 2489271, 'float型数': 1477776.9649826789, '字符串': 'as6gMy8O3XK1XK0', '字典': {'4995308': 4801378, '5386934': 4398766}}</w:t>
      </w:r>
    </w:p>
    <w:p>
      <w:r>
        <w:t>{'int型数': 855757, 'float型数': 4797132.324933589, '字符串': 'aYqNpOuwRFGEe', '字典': {'aDu4ISZEuswUO': 'N8aJJWU', 'gg': 1862537, '2B': 'EiYxpw6IbRVbs1e', 'd1OUdB': 5041247}}</w:t>
      </w:r>
    </w:p>
    <w:p>
      <w:r>
        <w:t>{'int型数': 1720258, 'float型数': 2015340.8889436387, '字符串': 'o', '字典': {'5448685': 'tzrqSBIE0f'}}</w:t>
      </w:r>
    </w:p>
    <w:p>
      <w:r>
        <w:t>{'int型数': 5765151, 'float型数': 7959394.9373114025, '字符串': '0BvwSaK', '字典': {'9uGNRZ3KW': 8225398.454025027}}</w:t>
      </w:r>
    </w:p>
    <w:p>
      <w:r>
        <w:t>{'int型数': 4603830, 'float型数': 9380112.432842659, '字符串': '6O8E', '字典': {'2482909': 1616219, 'mlkr5jhvt': 2104844.612804169, '9515453': 3349025.8602398136, '44NF': 6417550, 'Uf6l2K2Uiab': 'u9UvBz'}}</w:t>
      </w:r>
    </w:p>
    <w:p>
      <w:r>
        <w:t>{'int型数': 2426277, 'float型数': 2226865.288045462, '字符串': 'z0D69W', '字典': {'Rxmh2V1MvMKroARFyo': '7FmPMHceC9', 'MaatD8TSLyf8PEnR': 6877709.132657596, 'Egvx3i0SGd5o3v0uvgn': 'LIF8txDApX0aet', '424405': 6408955.791846464, 'tljs9oW': 1063670}}</w:t>
      </w:r>
    </w:p>
    <w:p>
      <w:r>
        <w:t>{'int型数': 6994735, 'float型数': 8783121.914576905, '字符串': '4deuULh', '字典': {'MHTgn3': 750338, '7899601': 8065309, '2923030': 'JnxboIcBQnSu21fw'}}</w:t>
      </w:r>
    </w:p>
    <w:p>
      <w:r>
        <w:t>{'int型数': 6144689, 'float型数': 1579931.9261675305, '字符串': 'S4OLtEsX1Zp', '字典': {'bvw6lesl2VAJjy': 6587034, '6000859': 'YWho9AA4O', '9542590': 'hK', '2CBx0YRJ68LxI0JT': 2061632.5061710693}}</w:t>
      </w:r>
    </w:p>
    <w:p>
      <w:r>
        <w:t>{'int型数': 4120009, 'float型数': 255890.417861796, '字符串': 'UOWZ', '字典': {'8PkDkaOOXumcb': 3968219.4881558395, '1rkxZBYilN0': 1881343}}</w:t>
      </w:r>
    </w:p>
    <w:p>
      <w:r>
        <w:t>{'int型数': 6653279, 'float型数': 4345852.231392202, '字符串': 'lbTiiRNUEnuGa1e', '字典': {'VB4': 5901441.502858215}}</w:t>
      </w:r>
    </w:p>
    <w:p>
      <w:r>
        <w:t>{'int型数': 3920647, 'float型数': 806186.6090375836, '字符串': '0yQ2mCQbN', '字典': {'7563290': 8560242.597631393, 'x7bnNzJG': 7429586, 'XtUG': '3mgCp5AV1qICeB4zeWwq', 'iH': 3037773, '7887744': 6687799}}</w:t>
      </w:r>
    </w:p>
    <w:p>
      <w:r>
        <w:t>{'int型数': 4264656, 'float型数': 4133583.014270682, '字符串': 'NNBK00oWBKUFb', '字典': {'ANLbwM4gbJbU9KdEgL': 9345201.163449695, 'F2QxoxNO': 'tb3Et1rwU7yhIp', 'jQ5U': 4090398, '4245141': 7863961.74219484}}</w:t>
      </w:r>
    </w:p>
    <w:p>
      <w:r>
        <w:t>{'int型数': 8723397, 'float型数': 9645738.085143106, '字符串': 'jxyjgY', '字典': {'HbGhgtoB5DNNrav5c': 4013735, 'dWuXW02Wz7giV': 2020233, '1621575': 2454948, 'tI': 1179412.7362257922, 'dJZ': 'rmk6H8qoB3Z1NwJhjn'}}</w:t>
      </w:r>
    </w:p>
    <w:p>
      <w:r>
        <w:t>{'int型数': 7714776, 'float型数': 1741295.897819002, '字符串': 'pPsI6n3h', '字典': {'MAyCzzwW': 7184611, '6560304': 7757654, 'gNuBSvvf': 'fEii3Lyl2v46QlDcrfer', '2353366': 'UWRB1qvbBP6qO9R'}}</w:t>
      </w:r>
    </w:p>
    <w:p>
      <w:r>
        <w:t>{'int型数': 3945840, 'float型数': 4185254.6619794006, '字符串': 'xR3rSNZEeO4vZ', '字典': {'D1y8c': 237879.95638025916}}</w:t>
      </w:r>
    </w:p>
    <w:p>
      <w:r>
        <w:t>{'int型数': 6998292, 'float型数': 4950339.990385047, '字符串': 'baD', '字典': {'FfcgEVyKxpZ': 9625271, 's10skStQ': 'kHAT2Hvra', 'xJjJExFztKh': 'YmApeZ5UJWhJutcic', '804016': 'zW1P7fM'}}</w:t>
      </w:r>
    </w:p>
    <w:p>
      <w:r>
        <w:t>{'int型数': 8985160, 'float型数': 303369.2921205744, '字符串': 'ecois7sB6Sg6', '字典': {'4977158': 'Tww', 'aBiuwSQWdFO6QWVarcOs': 'YQmnq7Uv3NoIxSd4Mh8i', 'Q': 5355581}}</w:t>
      </w:r>
    </w:p>
    <w:p>
      <w:r>
        <w:t>{'int型数': 6572396, 'float型数': 5352859.435966448, '字符串': 'tvH2K2', '字典': {'wfNhmy4': 1967496.7218910977, '7183255': '3fFHaR7TAXbKciQ4', 'P': 3187306.87056023, 'KZVZxDhp': 7733539.843026568}}</w:t>
      </w:r>
    </w:p>
    <w:p>
      <w:r>
        <w:t>{'int型数': 4392846, 'float型数': 8113787.359556431, '字符串': 'syeUScA8fD', '字典': {'5DI': 'liWvSZOOc4lbx'}}</w:t>
      </w:r>
    </w:p>
    <w:p>
      <w:r>
        <w:t>{'int型数': 6082560, 'float型数': 5643070.031376981, '字符串': 'lfaU5XYHMmX', '字典': {'2423129': 5648626, 'goO9I': 'BHBYyjn', 'WwLm1XtSA': 'WzWi5DzThsV'}}</w:t>
      </w:r>
    </w:p>
    <w:p>
      <w:r>
        <w:t>{'int型数': 475870, 'float型数': 3263836.748041119, '字符串': 'KwrZVt5', '字典': {'PIHBiXOg56SnkOxNOzy': 'JE', 'kyYhxUuzW': 4018895, 'eVLjImXnYbjc8413CZ': 3420444, '794404': 6901732.314402628}}</w:t>
      </w:r>
    </w:p>
    <w:p>
      <w:r>
        <w:t>{'int型数': 2601482, 'float型数': 6387429.819309487, '字符串': 'uyBVWX8u', '字典': {'vIr3OefqW4': 9687756.416941626, 'xWmlezA': 3906493}}</w:t>
      </w:r>
    </w:p>
    <w:p>
      <w:r>
        <w:t>{'int型数': 6137711, 'float型数': 2768903.8931090524, '字符串': '3gYEhzIMfrwC', '字典': {'jUI8FVoFKp': 'yaQaJxK7j3Gp25hU', '7883191': 'kpi', 'm4PFqv1TozE3urGlPLNa': 5835747.6152005335, 'TlIgpBl9hYdkRKfQC3s': 'nTzO9La9EBYnaap5ZjNw'}}</w:t>
      </w:r>
    </w:p>
    <w:p>
      <w:r>
        <w:t>{'int型数': 8175911, 'float型数': 3824659.122667625, '字符串': '1SX', '字典': {'8HsABk': 9440504.219374003, 'C': 2160130}}</w:t>
      </w:r>
    </w:p>
    <w:p>
      <w:r>
        <w:t>{'int型数': 837299, 'float型数': 9876238.975175954, '字符串': 'RhuAtreYK2Tb61A', '字典': {'5696579': 'i8GMBVBIjht', 'CsY983kDc4aA': 1186324.5323684567, '3285293': 7935217.67176375, 'xtZY74lfR7p81g5': 'ctFWQ0fJC8io5ZC90Z'}}</w:t>
      </w:r>
    </w:p>
    <w:p>
      <w:r>
        <w:t>{'int型数': 7812453, 'float型数': 9414724.08418295, '字符串': 'ItqmS', '字典': {'LDtg6Cdr': 5075300, '5715711': 7717442.037169193, '733476': 'pKIynJj', 'iYPp7': 9482605}}</w:t>
      </w:r>
    </w:p>
    <w:p>
      <w:r>
        <w:t>{'int型数': 9310350, 'float型数': 9993656.023490408, '字符串': 'NX0NJm0rSUDm', '字典': {'YOlZBPW1CseLg1M2Q1q': 9963374.535337305, 'VCX7Q': 4965780, 'eZSDFhugG1': 'pDiiRoj15', 'o5': 5298231.796964557, '4657506': 8984224}}</w:t>
      </w:r>
    </w:p>
    <w:p>
      <w:r>
        <w:t>{'int型数': 1445024, 'float型数': 4545171.402037753, '字符串': 'TqyjIIxJPFkVKg1TWf', '字典': {'LjM9': 7486013}}</w:t>
      </w:r>
    </w:p>
    <w:p>
      <w:r>
        <w:t>{'int型数': 4506844, 'float型数': 3259689.0371698285, '字符串': 'EZm9l', '字典': {'K6yBg7KdpOKc0S': 9784450.361590253, '9dw3x6': 4584073.176470947, 'z2A2t5BYdNQXTbB': 9319673}}</w:t>
      </w:r>
    </w:p>
    <w:p>
      <w:r>
        <w:t>{'int型数': 6346497, 'float型数': 4669302.753734594, '字符串': 'bMQ6xT22dJU', '字典': {'amvojz': 174315.11729546933, 'Su': '06Izwt606', '4240817': 5859780, 'W7sSSkwCx5zrb4fvozl': 9349405}}</w:t>
      </w:r>
    </w:p>
    <w:p>
      <w:r>
        <w:t>{'int型数': 4945895, 'float型数': 4202678.2339904765, '字符串': 'Gwrug9XUAAo', '字典': {'2553793': 9818987, 'CbL': 9294432.761193179, 'cWVmuAN4ipO3': 5998649}}</w:t>
      </w:r>
    </w:p>
    <w:p>
      <w:r>
        <w:t>{'int型数': 3937725, 'float型数': 5069046.606704697, '字符串': 'jvu0gfLAjvJz7WWLS', '字典': {'l74sqz0D': 'qbg9Kxr1KjRCJ'}}</w:t>
      </w:r>
    </w:p>
    <w:p>
      <w:r>
        <w:t>{'int型数': 9116057, 'float型数': 1487690.421267307, '字符串': 'URsC2Tkz4nzGoLySE0l', '字典': {'9289392': 'xVCBlDAer9K', '3050425': 5454075.492031005, '8Qf4FUv2': 7843964, '574950': 9061604}}</w:t>
      </w:r>
    </w:p>
    <w:p>
      <w:r>
        <w:t>{'int型数': 2281624, 'float型数': 4405538.748473862, '字符串': 'wm4I4tUaHyKJsRGCdrI', '字典': {'1475969': 8196874.485458887, 'lBFL': 'PGW0ITGKhm1iMam8D'}}</w:t>
      </w:r>
    </w:p>
    <w:p>
      <w:r>
        <w:t>{'int型数': 9852068, 'float型数': 6340075.985499698, '字符串': 'IBic', '字典': {'y': 8451805}}</w:t>
      </w:r>
    </w:p>
    <w:p>
      <w:r>
        <w:t>{'int型数': 6250474, 'float型数': 2927124.3881266173, '字符串': 'RQ7rvI4n2P', '字典': {'7MEOd91ISeDgfb1': 9070048, 'lOxhx5HVxd8hY': 'gmpg42XzvSM1L7i', 'K': 'aOowEsmaYIQZA1eCF', 'UCJ5ebqsnnl': 5727007}}</w:t>
      </w:r>
    </w:p>
    <w:p>
      <w:r>
        <w:t>{'int型数': 4050072, 'float型数': 727278.8733955227, '字符串': 'FGQCFBiWep', '字典': {'5pnY6': 3349384, 'bkAGUtC': 1294857, '0csONK': 5044723, 's91sPEyBujRo': 7731491.118442671}}</w:t>
      </w:r>
    </w:p>
    <w:p>
      <w:r>
        <w:t>{'int型数': 691649, 'float型数': 327864.6414189146, '字符串': '4f59K3RN', '字典': {'bNqcCr4ovsO1rqxF74M': 'bd1TG0H0Hf7td', 'L42isNS6Q7wUx5O': 4679432, 'wFy': 2961906.7152180425}}</w:t>
      </w:r>
    </w:p>
    <w:p>
      <w:r>
        <w:t>{'int型数': 1944722, 'float型数': 3909459.23712382, '字符串': 'xqOWBUg8X6', '字典': {'8235090': 5584534, '8986469': 'uWb', 'hDi3L27DC9E': 'bXUXWDMz08V', '1I': '0Jua7MPfCHi4', 'fmoeHORgf0xCtDmgg': 'I1pZJZ'}}</w:t>
      </w:r>
    </w:p>
    <w:p>
      <w:r>
        <w:t>{'int型数': 1675188, 'float型数': 7825523.503637522, '字符串': 'n9QzrBafuN', '字典': {'6F8s': 4949646.036082452}}</w:t>
      </w:r>
    </w:p>
    <w:p>
      <w:r>
        <w:t>{'int型数': 24924, 'float型数': 2447903.0375665454, '字符串': 'PXXswu', '字典': {'zM61oP172Wgej4jT': 7950265, '9144827': '5bNZ7xKEr4QRiv', 'epH7kOSN8G1C9s1KeHRE': 9726791.088531569, 'H': '6j79yHFiuHBB7Lcf', 'RYTnCaQenH': '68LnWrwtWGssBJYw'}}</w:t>
      </w:r>
    </w:p>
    <w:p>
      <w:r>
        <w:t>{'int型数': 3868707, 'float型数': 1910136.3090279, '字符串': 'xB2o4dZPml', '字典': {'hybvnoq': 4920986.255985758, 'DpPV55rkVbt6CReFUY': 351468, 'YJY': 3274798.1210341016, 'i': 6847088.32690914, 'uteoUYs8PigNHJCvjeQ': 5951999.147304348}}</w:t>
      </w:r>
    </w:p>
    <w:p>
      <w:r>
        <w:t>{'int型数': 2856909, 'float型数': 5489508.561767047, '字符串': 'HX', '字典': {'C': 5799609, '06e8JyEE': 3832290}}</w:t>
      </w:r>
    </w:p>
    <w:p>
      <w:r>
        <w:t>{'int型数': 3496410, 'float型数': 5354655.471813636, '字符串': '6SvNlcpwvcVVY499RrDz', '字典': {'xvSwhRPe': 7529459, '6467672': 'V2wKIRNCuVV8ZEUwCF6v', '5N6': 'jswddfA'}}</w:t>
      </w:r>
    </w:p>
    <w:p>
      <w:r>
        <w:t>{'int型数': 8306478, 'float型数': 4620420.398125675, '字符串': 'hNmBRs', '字典': {'lvnBTw5D8': 'lrIBdjW7', 'hYR70Yray1XBm': 7928867, 'DJTO4EL7ifm': 'ESS3nK2fuvTOPNNtvJ', 'By7nBs': 1942471, 'XXUAoJNv': 'SDlhsA0l'}}</w:t>
      </w:r>
    </w:p>
    <w:p>
      <w:r>
        <w:t>{'int型数': 7309626, 'float型数': 997891.6134043403, '字符串': '3764Xc0VvDqbuau', '字典': {'X9K8CR': '6Qz', 'tMucav3LCV': '6X2ZB', '8217389': 'SwXZhRcm3B8Sl4AJg0p', 'PD5adpMIsx2T6Lhsb8n': 1008081.608386342, '8619566': 6077284}}</w:t>
      </w:r>
    </w:p>
    <w:p>
      <w:r>
        <w:t>{'int型数': 4421153, 'float型数': 6467931.047906993, '字符串': 'E96', '字典': {'3mZpQ1094DURPKt': 1223455.9134740087, 'qRR4cVNokudGOzGr0xQ2': 415897, '4411900': 2021657.2089221685, '8919151': 'oldZ6s'}}</w:t>
      </w:r>
    </w:p>
    <w:p>
      <w:r>
        <w:t>{'int型数': 1810804, 'float型数': 3123670.161044464, '字符串': 's3NA', '字典': {'M7XcetXib': 5319206.358375392, 'pkFvDHah': 3491911.6700292886, 'Nhz8yiFaSwel': 2089990, '3169422': 647961}}</w:t>
      </w:r>
    </w:p>
    <w:p>
      <w:r>
        <w:t>{'int型数': 8393986, 'float型数': 1292527.7959460602, '字符串': '3iPeH17oTv8hZ', '字典': {'ByMjW35JbX3UWI7ARb7': 6104604, '5051995': 'D18vraKgl4WuwsPkD', 'wqfjnNQ7eEUvkCke4I': 'jrmaVH8Hdl670cyy', '4015959': 'UJytZAH7Od5qHn7XQ'}}</w:t>
      </w:r>
    </w:p>
    <w:p>
      <w:r>
        <w:t>{'int型数': 2196149, 'float型数': 8795590.727034751, '字符串': 'dTJJW7UJkAkWpB5sdE', '字典': {'KX8eIu9ooMto6ZqrRko': 6322021}}</w:t>
      </w:r>
    </w:p>
    <w:p>
      <w:r>
        <w:t>{'int型数': 8175377, 'float型数': 6831190.228858549, '字符串': 'Eo5OL9ij6aZBalpq5L', '字典': {'Hi3N32Dls': 5750824, 'Uv50kmrep7GgRIE': 1047709.0328848215, '8175836': 9970543, '3876600': 57495.26626137369, 'EhUHyh8sfDq4': 'OspjURrhtUG2'}}</w:t>
      </w:r>
    </w:p>
    <w:p>
      <w:r>
        <w:t>{'int型数': 4462378, 'float型数': 7504647.741839261, '字符串': 'Z3p5vM5P7', '字典': {'7BKp5xueL3LD2': 5154046, '1221153': 430978.69601286476, 'CoYCiI5I5JiYWni5p': 3786655}}</w:t>
      </w:r>
    </w:p>
    <w:p>
      <w:r>
        <w:t>{'int型数': 9402216, 'float型数': 8755697.033736996, '字符串': 'H0YmdlWUluqv1RKx', '字典': {'AQNwOncOgUw8ppEy1CMx': 3361205, '2485109': 7875144, 'otD39PMIfbGRPDCRj': 449166.23540891876}}</w:t>
      </w:r>
    </w:p>
    <w:p>
      <w:r>
        <w:t>{'int型数': 4718936, 'float型数': 3635582.2479307954, '字符串': 'uvQuWtfacBZYcVv', '字典': {'4820118': 1877696.4620990988}}</w:t>
      </w:r>
    </w:p>
    <w:p>
      <w:r>
        <w:t>{'int型数': 3671662, 'float型数': 4087700.5935345334, '字符串': 'Man', '字典': {'DrCqskn2X9m1AKz2g': 387600.2555370317}}</w:t>
      </w:r>
    </w:p>
    <w:p>
      <w:r>
        <w:t>{'int型数': 2562992, 'float型数': 4710318.899456158, '字符串': 'eEvQ488a1LTrkOO', '字典': {'4795098': 5444420, 'iNFmEsmIwsyM9': 'w868n'}}</w:t>
      </w:r>
    </w:p>
    <w:p>
      <w:r>
        <w:t>{'int型数': 7931971, 'float型数': 8756843.446140476, '字符串': '7Mol', '字典': {'trhL': 9127506.807180695, 'IBBb8n5EQ0qBZzRIeJf': 8058222.7870288035, '7937482': 'GUhAiCsSX3eRRNe', 'KpbQ3ZzdGkV': 'd', 'OLrMh8qfARsAobBKp0V': 1442067.1700516895}}</w:t>
      </w:r>
    </w:p>
    <w:p>
      <w:r>
        <w:t>{'int型数': 9391020, 'float型数': 4658995.652596668, '字符串': 'HR6P', '字典': {'hN4QloMGy': 965847}}</w:t>
      </w:r>
    </w:p>
    <w:p>
      <w:r>
        <w:t>{'int型数': 6410050, 'float型数': 7267254.767931144, '字符串': 'OinfyRwp3HCMQt', '字典': {'497379': 6218479, '6926325': 'P0b'}}</w:t>
      </w:r>
    </w:p>
    <w:p>
      <w:r>
        <w:t>{'int型数': 2203988, 'float型数': 6846915.568891293, '字符串': 'BP2B2yMM', '字典': {'6893108': 9307431.228208415, 'rby7ISYmbW4pwpt240': 8416830.219436068, '69CG9QxJZbet7': 'hHN'}}</w:t>
      </w:r>
    </w:p>
    <w:p>
      <w:r>
        <w:t>{'int型数': 4292178, 'float型数': 5034139.5461915005, '字符串': 'c5VOLOoR', '字典': {'h8YyP': 2414467.3024765905, '6Uve8Qp1': 5659376.9545360785, 'Mz': 1440382.7627592091, '2949969': 1846998}}</w:t>
      </w:r>
    </w:p>
    <w:p>
      <w:r>
        <w:t>{'int型数': 6519482, 'float型数': 8579473.518824087, '字符串': 'jfe8z6UcBYddT0D', '字典': {'Gn6CbwkznS': 2485450, '3172962': 4484911, 'mc': 8762990.568562718, '4690688': 780219.819895951}}</w:t>
      </w:r>
    </w:p>
    <w:p>
      <w:r>
        <w:t>{'int型数': 6062775, 'float型数': 1753228.6068395919, '字符串': 't1Q', '字典': {'tMT2oTpre4cJ8C8LRGK': 9168998, '1nk5mGLOF7Z7ySsgZL6': 5430064, 'Zp5aU76Cxp': 3688600.3784525865, 'CjNHYAFj8x0CwZ1': 2908094, 'WM': 1727183.5441629302}}</w:t>
      </w:r>
    </w:p>
    <w:p>
      <w:r>
        <w:t>{'int型数': 1311497, 'float型数': 2863001.73313256, '字符串': '0Bvet5p', '字典': {'yFGpkj6rMVL': 4310179.0056840805, '9663010': 8372966.548242132, 'AUH21acH1R3': 9175038.790407049, 'OHU': 4820195, '4092132': 9384637.26561974}}</w:t>
      </w:r>
    </w:p>
    <w:p>
      <w:r>
        <w:t>{'int型数': 3578020, 'float型数': 1734594.1320369574, '字符串': '5dI3r30C', '字典': {'TSPjMOIiNeS0C': 'koxHInrUoT7N', '420394': 1176537.8131952952, '4705491': 9826452}}</w:t>
      </w:r>
    </w:p>
    <w:p>
      <w:r>
        <w:t>{'int型数': 3254664, 'float型数': 6092393.502033982, '字符串': '4CwczKdZ5vKdU', '字典': {'GKbVU': 7922763, 'vkhxFG': 'jKE', 'XYa45Ysu4JQhTCocfR': 'qbNOaU4pcs3jdU9', 'k25tDu': 'hoL5AEF9'}}</w:t>
      </w:r>
    </w:p>
    <w:p>
      <w:r>
        <w:t>{'int型数': 4518017, 'float型数': 4416772.460914876, '字符串': 'qLO7dPzJCQQjL', '字典': {'v': 7272595, '5263005': 6872748.622734292, 'llBVhxIG': 6379864.328782855, 'hQ1': 'Q2vemh', 'CEKeoxc': 9278884}}</w:t>
      </w:r>
    </w:p>
    <w:p>
      <w:r>
        <w:t>{'int型数': 4294802, 'float型数': 956803.4611184795, '字符串': 'k7gBzS5XlmeleMK1', '字典': {'2466417': 'vf0bc', 'S50ZqraAqodWRMou6': 'LmatlE'}}</w:t>
      </w:r>
    </w:p>
    <w:p>
      <w:r>
        <w:t>{'int型数': 8197152, 'float型数': 7375903.649679003, '字符串': '4adRIKdwkvrOfOY7pE', '字典': {'602882': 'Ibl2FEv', 'QVR': '3ffn0dU', '9': 'F3cSZLHeaJj9y', 'vTYup6RiXK1N': '45aT7rdURCazqfET', '4098081': 7415452}}</w:t>
      </w:r>
    </w:p>
    <w:p>
      <w:r>
        <w:t>{'int型数': 3595213, 'float型数': 7648421.288545375, '字符串': 'YyvVcmZ', '字典': {'9406723': 7575964, '9138741': 336243, '570366': 1000330, 'BNz3ImnW14oR': 7086494}}</w:t>
      </w:r>
    </w:p>
    <w:p>
      <w:r>
        <w:t>{'int型数': 6877710, 'float型数': 176435.66088792362, '字符串': 'OCN13Nvbn5jZ', '字典': {'6693948': 4829626, '9877092': 4963851.2182118185, '7767534': 'a1mzZFgHZtK0dJ3'}}</w:t>
      </w:r>
    </w:p>
    <w:p>
      <w:r>
        <w:t>{'int型数': 1939009, 'float型数': 7627068.680401825, '字符串': '0QP', '字典': {'fVJoIKy': 5385748, 'G': 'Xus', '2182826': 6971522.300354496}}</w:t>
      </w:r>
    </w:p>
    <w:p>
      <w:r>
        <w:t>{'int型数': 7871172, 'float型数': 4619483.978603829, '字符串': 'geWKL9pOu7fu0XHzU', '字典': {'5155886': '6'}}</w:t>
      </w:r>
    </w:p>
    <w:p>
      <w:r>
        <w:t>{'int型数': 9640378, 'float型数': 5311572.721392466, '字符串': 'lVwZgxV1mlUk1Gl', '字典': {'JMiukf3AW1T': 6178313.041605938, 'XtTkuDyd2Ml9vBjVgb': 6728761}}</w:t>
      </w:r>
    </w:p>
    <w:p>
      <w:r>
        <w:t>{'int型数': 5370857, 'float型数': 2796142.236042924, '字符串': 'o2KQWkxp', '字典': {'GiV0qqjiWx7zheyA8utC': 3737193.9441585145, '413109': 'sBzZGLNytLNPCDrKNTNz'}}</w:t>
      </w:r>
    </w:p>
    <w:p>
      <w:r>
        <w:t>{'int型数': 7630786, 'float型数': 4616548.144756301, '字符串': 'Y4GeI4xfHgr', '字典': {'Gg075iT8DI': 'QauKxOPJMpF38mHdg', '9': 'J4cWjlajfVZL'}}</w:t>
      </w:r>
    </w:p>
    <w:p>
      <w:r>
        <w:t>{'int型数': 9067858, 'float型数': 9661930.222300727, '字符串': 'n9ZU8D8W06PotugaDuKc', '字典': {'bj6noVwZSSrXBJPQsonI': 'TA8G6FimlFQe', 'ujVKuYSVyORjFbIxtbA': 5285245.78897932, '570451': 4386133, '9485441': 9776363, 'VaJLa4tS': 6935454.575379737}}</w:t>
      </w:r>
    </w:p>
    <w:p>
      <w:r>
        <w:t>{'int型数': 8648649, 'float型数': 123223.81590601728, '字符串': 'KuOaHYe8Vhn85aM', '字典': {'1088264': 'ljCXZ', 'txWuK39KbrGVT': 'MCmhNWxVJ3a0dgYYPiyg'}}</w:t>
      </w:r>
    </w:p>
    <w:p>
      <w:r>
        <w:t>{'int型数': 2508514, 'float型数': 2562642.1321772374, '字符串': 'Br', '字典': {'318178': 5309971, 'IQigZWGRM8bj': 'h9ww', '5dwsaKXKLjpm4TRtug': 'KT7nnhLm2DfAQq', 'Iq8PP6NhV6sxFFHC': 8399984.079721536, '7359939': 1606792.5716786268}}</w:t>
      </w:r>
    </w:p>
    <w:p>
      <w:r>
        <w:t>{'int型数': 7960589, 'float型数': 9058271.976113286, '字符串': 'PN5', '字典': {'h8dJl9g6GDqampae7je': 4497421, 'YKE': 2596786.3385723843, 'FIubYKWl8Ua1zQfO7K': 2390540, 'V5P5PV4p': 4007885}}</w:t>
      </w:r>
    </w:p>
    <w:p>
      <w:r>
        <w:t>{'int型数': 4730275, 'float型数': 6044329.947017373, '字符串': 'gyj4yxgv9HGawjjXJ5', '字典': {'ynyJMUhLX8i5tCC3HVoK': 1663467.898830694, 's70': 1570018, 'g93NEYpPU1WA': 4131119, 'WubGgscXVlcSBKENMH': 2359976.702628912, 'IuE9wyoGHi': '4'}}</w:t>
      </w:r>
    </w:p>
    <w:p>
      <w:r>
        <w:t>{'int型数': 4401001, 'float型数': 7952281.663761039, '字符串': 'sR', '字典': {'6189506': 1822100, 'Gum44AWU': 7862876.095965889, '7359074': 1362970, 'xEltC3E3': 5544702, 'eI5lxSmxEVLZ': 'GII'}}</w:t>
      </w:r>
    </w:p>
    <w:p>
      <w:r>
        <w:t>{'int型数': 3187736, 'float型数': 1960806.2031257057, '字符串': 'sBBjNqL4P7Uq63SCG', '字典': {'OOed1': 7410041.590049561, '6379180': 't0jPLMy8W6Sgz', '9527462': 'lwVL76kft5GSAXOs3p', '2FKa1': 316848, '3eN290cmJs3DBXqR7TUA': 4202604.899395363}}</w:t>
      </w:r>
    </w:p>
    <w:p>
      <w:r>
        <w:t>{'int型数': 9474390, 'float型数': 4115488.468363406, '字符串': 'LQ3d3W4RbgGl', '字典': {'jvIlHij': 5424118, '8pDi2ocTTaJ': 9231806.308053691, 'NEgYuGasLiQeU': 835414, '17lAn6YaE146zjr': 'JzAnADWvFhyN'}}</w:t>
      </w:r>
    </w:p>
    <w:p>
      <w:r>
        <w:t>{'int型数': 5231260, 'float型数': 9786899.993913187, '字符串': 'vhOBjMcSww3TxpK', '字典': {'8524917': 5066806, '313365': 'Ts4yUUKCBprWZFM', 'trUEvP': 'j2oz6bJ', '371157': 'FaMpWicNl4vRaovl', '1p': 6168187.205883122}}</w:t>
      </w:r>
    </w:p>
    <w:p>
      <w:r>
        <w:t>{'int型数': 4618273, 'float型数': 4511512.790086209, '字符串': 'KZHFfEM', '字典': {'7196786': 39666.69712508919, '0Z34hDmhX': 4606595.519128481, '4893609': 6935112, 'pvgGMCDBom2b': 707445, 'DzqlNKogeLvndp0Lk39u': 3913396.6281325514}}</w:t>
      </w:r>
    </w:p>
    <w:p>
      <w:r>
        <w:t>{'int型数': 7343304, 'float型数': 754730.6296146072, '字符串': '9', '字典': {'1446349': 'rVTHM6Yrk14RSj6N06i', 'e': '4ASXVkm', '2TOvliwPHTU': 3956044, 'GOHyxXEqdxpy2470adF': 2990975}}</w:t>
      </w:r>
    </w:p>
    <w:p>
      <w:r>
        <w:t>{'int型数': 7335183, 'float型数': 423446.0994943223, '字符串': 'JdFp32ixRwpFkuok', '字典': {'7417315': 'P'}}</w:t>
      </w:r>
    </w:p>
    <w:p>
      <w:r>
        <w:t>{'int型数': 5009926, 'float型数': 6765336.581958383, '字符串': 'SK3bnyd9O9QUdqh5s', '字典': {'0v8tJ': 9448829.132987982}}</w:t>
      </w:r>
    </w:p>
    <w:p>
      <w:r>
        <w:t>{'int型数': 2928690, 'float型数': 8570596.749058839, '字符串': 'fyawekopNn7', '字典': {'lZjFmH3wu': 'uOls', '3lrQBpxb0n': 7558800.335449401}}</w:t>
      </w:r>
    </w:p>
    <w:p>
      <w:r>
        <w:t>{'int型数': 8349865, 'float型数': 7417128.872416001, '字符串': 'ayOS7JV', '字典': {'4PzULOnETeAcZs': 5174793}}</w:t>
      </w:r>
    </w:p>
    <w:p>
      <w:r>
        <w:t>{'int型数': 7851128, 'float型数': 2830045.9553908897, '字符串': 'DPtrpKKMuuBGNum', '字典': {'3799846': 4923020, '9908793': 8034934, '1g5N': 5454780.135631312}}</w:t>
      </w:r>
    </w:p>
    <w:p>
      <w:r>
        <w:t>{'int型数': 7425251, 'float型数': 2453747.4385037073, '字符串': 'wIJle', '字典': {'6609946': 'KpML7', 'fh9lwPlM': 'DF', '3124833': 'gdKYMB3PSF', '7487819': 5705048.310659843}}</w:t>
      </w:r>
    </w:p>
    <w:p>
      <w:r>
        <w:t>{'int型数': 1745004, 'float型数': 7786785.363266721, '字符串': 'SXpATOqqoo73P3', '字典': {'4644702': 6051749.901500585}}</w:t>
      </w:r>
    </w:p>
    <w:p>
      <w:r>
        <w:t>{'int型数': 1063493, 'float型数': 8949333.61434548, '字符串': 'oMqdBEtmoO8XUABLW', '字典': {'4SXf06n': 9684956}}</w:t>
      </w:r>
    </w:p>
    <w:p>
      <w:r>
        <w:t>{'int型数': 3866716, 'float型数': 4060455.549708244, '字符串': 'uc7mocBBL7KMYLvJcyK', '字典': {'6YU7H6T1Alt4GBfa': 'TnPmDSCQCjGtn', 'Alb8r': 5507586.086915399, 'IOC4SLKPC5DNc7': 'Fst3', 'qWl6KeD6PNiMb3Rqq6D': 'f', '588568': 4997751.834021272}}</w:t>
      </w:r>
    </w:p>
    <w:p>
      <w:r>
        <w:t>{'int型数': 6952968, 'float型数': 7507731.259758139, '字符串': 'rtI4', '字典': {'6898650': 2093102}}</w:t>
      </w:r>
    </w:p>
    <w:p>
      <w:r>
        <w:t>{'int型数': 8157450, 'float型数': 6416658.847960992, '字符串': '2P7p', '字典': {'C': '2', 'A': 3909165}}</w:t>
      </w:r>
    </w:p>
    <w:p>
      <w:r>
        <w:t>{'int型数': 6573303, 'float型数': 9794117.145670997, '字符串': 'MAzqUh5D', '字典': {'rteSykPQnLbgSt': 1075479.2914797307, '4uVzNJhf': 6171942, 'Lb5E2': 2798037.841163745, '374198': 7245837}}</w:t>
      </w:r>
    </w:p>
    <w:p>
      <w:r>
        <w:t>{'int型数': 3304078, 'float型数': 4226048.799336346, '字符串': 'lYlgaAjpx1n02PCLnGg', '字典': {'1002608': 5047564}}</w:t>
      </w:r>
    </w:p>
    <w:p>
      <w:r>
        <w:t>{'int型数': 278539, 'float型数': 8992540.490654059, '字符串': 'fzJN9ESTqJDPHBTyF', '字典': {'SdvfKksYGyXJxXbddC': 2683334.13194916, 'Q': 4364427.63190553, 'YKsH1RgCApUI1h': 660940, '4589168': 3607710}}</w:t>
      </w:r>
    </w:p>
    <w:p>
      <w:r>
        <w:t>{'int型数': 2529590, 'float型数': 7782167.87932178, '字符串': 'lDzTmECZfas1sm', '字典': {'n6y1zvkwDeLd': 7191662, '9082366': 6485926.551607211, '8057254': 7312505, 'KKSLZ5iUVdnAlD': 'rBngcXdwgWwLS4aPkGf'}}</w:t>
      </w:r>
    </w:p>
    <w:p>
      <w:r>
        <w:t>{'int型数': 6920138, 'float型数': 6863043.383225353, '字符串': 'Xt', '字典': {'G': 5302621, '7q7FxkHFvWyfQNZP6': 'ngHlBw29F7KgVKrlJs'}}</w:t>
      </w:r>
    </w:p>
    <w:p>
      <w:r>
        <w:t>{'int型数': 6889671, 'float型数': 1337977.5086568657, '字符串': 'ATouN1znWToWaZP', '字典': {'8S6Geul4g6XqDXYIB4': '7', 'PmhBQ1AMRySpi2': 6944693, '6142541': 'AdjMno'}}</w:t>
      </w:r>
    </w:p>
    <w:p>
      <w:r>
        <w:t>{'int型数': 4843477, 'float型数': 1814264.4745379977, '字符串': 'earPd1Z4Ba', '字典': {'602584': 8686917, '6593599': 'T2B', 'xjtwwPPkTOxMhHK': 'waGhl'}}</w:t>
      </w:r>
    </w:p>
    <w:p>
      <w:r>
        <w:t>{'int型数': 9622568, 'float型数': 5095842.8598640915, '字符串': 'rUgKVuoHBv6i5bshCl', '字典': {'9270660': 'RJ5tE4YsWJdLIbwjpA', 'psVv': 2009171, 'Ivcr5e7eqGMB': 'erphWlRijobH6Q', '1GpVWr1eGMRNFnXZz': 8570074, 'Bs6OaIOAamJ0Kz': 'JYxXETpaghItyL'}}</w:t>
      </w:r>
    </w:p>
    <w:p>
      <w:r>
        <w:t>{'int型数': 4980284, 'float型数': 3477994.2752140304, '字符串': 'Jhs8ec2qB32r', '字典': {'0kFOGsAsUmFGjeSz': 8254443.36532187, '8708470': 2389123, 'KDRTu': 6773523, '3kWC5': 7581808}}</w:t>
      </w:r>
    </w:p>
    <w:p>
      <w:r>
        <w:t>{'int型数': 3106358, 'float型数': 578785.7122636886, '字符串': 'ikKTss', '字典': {'871092': '71AFHZ6qBcFJdZV', 'sXEKqqzWFw91n3R': 1298522.050889228}}</w:t>
      </w:r>
    </w:p>
    <w:p>
      <w:r>
        <w:t>{'int型数': 1178269, 'float型数': 4661734.860108572, '字符串': 'sHT7oPc0tXMBj70Ob1D', '字典': {'XRa1Nn2SHNJEP0y': 'MFCq7nrW', 'xAtqgTSV2WE5OczjyFH': 'Q2T', 'z4zes9cygOvb': 2713968}}</w:t>
      </w:r>
    </w:p>
    <w:p>
      <w:r>
        <w:t>{'int型数': 1407623, 'float型数': 4204111.073477713, '字符串': 'xA6NM', '字典': {'1749804': 1499061.770285347}}</w:t>
      </w:r>
    </w:p>
    <w:p>
      <w:r>
        <w:t>{'int型数': 4820706, 'float型数': 8244069.635138948, '字符串': 'QdrRlTV3', '字典': {'EptAf5yw6jvVezE': 1776103, '9010474': 4330227}}</w:t>
      </w:r>
    </w:p>
    <w:p>
      <w:r>
        <w:t>{'int型数': 2710059, 'float型数': 4749702.548986969, '字符串': 'kMDnG0', '字典': {'LKwWT5aXui': 6834445.470730439, 'U21lWuuajG': 5858612, '4480807': 'b1DuzVWQvSLU9h1l5ALD', 'Pd3RdOzgr9gbS929p': 'PDA'}}</w:t>
      </w:r>
    </w:p>
    <w:p>
      <w:r>
        <w:t>{'int型数': 7893347, 'float型数': 7492065.804105969, '字符串': 'LSo', '字典': {'4a': 2122688.2634454304, 'M0XKyff0Juw566': 9354779.581601046, 'wbN9W7S': 8342707.277442118}}</w:t>
      </w:r>
    </w:p>
    <w:p>
      <w:r>
        <w:t>{'int型数': 7968454, 'float型数': 7580778.579304347, '字符串': 'PTpWcMMLdrZHsWM5RmV', '字典': {'MpJDThwn9': 'BtYMgRMG55graPLHyJ', 'nI': 4947529.872461366}}</w:t>
      </w:r>
    </w:p>
    <w:p>
      <w:r>
        <w:t>{'int型数': 7659972, 'float型数': 9677313.477720683, '字符串': '656C5W', '字典': {'Y8w82laQ0bXc': 2684530, '9771063': '7bo5YWuHtxsiCb7siCv', '9638290': 6881480}}</w:t>
      </w:r>
    </w:p>
    <w:p>
      <w:r>
        <w:t>{'int型数': 6360953, 'float型数': 9071556.045028204, '字符串': 'J', '字典': {'1825000': 3619624}}</w:t>
      </w:r>
    </w:p>
    <w:p>
      <w:r>
        <w:t>{'int型数': 4169562, 'float型数': 9053210.336919846, '字符串': 'KAbrlXmNriaX3IEkBfW5', '字典': {'5IwiCdIe9DupcHoLEvv': 'WPgDLzfYx2DDXXKgc', '6200490': 8662101.633516947}}</w:t>
      </w:r>
    </w:p>
    <w:p>
      <w:r>
        <w:t>{'int型数': 8033487, 'float型数': 1077.9684944484113, '字符串': 'i0SshxPy6GwEFvk0qTv', '字典': {'bb': 'LDE', '4379775': 6684216.960182464, 'ttFK7gDdxDw': 8439871.007625096}}</w:t>
      </w:r>
    </w:p>
    <w:p>
      <w:r>
        <w:t>{'int型数': 308298, 'float型数': 1632748.0831367103, '字符串': 'mEqN49QmEfsNT0SPloq', '字典': {'1z7ZXKQowl2GOoRg87a': 3166781.283808814, 'hmYEN3GYi': 6981705}}</w:t>
      </w:r>
    </w:p>
    <w:p>
      <w:r>
        <w:t>{'int型数': 1404688, 'float型数': 9003184.366791412, '字符串': 'VlkVm', '字典': {'BLnRJ': 9600495}}</w:t>
      </w:r>
    </w:p>
    <w:p>
      <w:r>
        <w:t>{'int型数': 629596, 'float型数': 897261.0981450868, '字符串': 'ojFCgdQMKeXh', '字典': {'W4VwOgjGuW': 'nh7y', 'pPrGt': 4043310, 'xM7KM6tBxE3FFqe1': 4056443.9197522383, 'VOzBFXl': 2361430.023941684}}</w:t>
      </w:r>
    </w:p>
    <w:p>
      <w:r>
        <w:t>{'int型数': 8092562, 'float型数': 6338832.707048167, '字符串': '46Kmgend', '字典': {'YV3mgZqVFe2pmEZpyt1m': 6066613, '5907385': 7027856}}</w:t>
      </w:r>
    </w:p>
    <w:p>
      <w:r>
        <w:t>{'int型数': 5929320, 'float型数': 2313407.7543291263, '字符串': 'XcUSbo72Ym', '字典': {'1992338': 'pOnrJ3Y8xS29MrT', '5389089': 4202587.869013013}}</w:t>
      </w:r>
    </w:p>
    <w:p>
      <w:r>
        <w:t>{'int型数': 7922019, 'float型数': 4084368.11648642, '字符串': '6gE7xVJSLoY', '字典': {'8JsvqMYdqfXI': 3575403}}</w:t>
      </w:r>
    </w:p>
    <w:p>
      <w:r>
        <w:t>{'int型数': 8345882, 'float型数': 2210525.230529615, '字符串': 'd3udHsew', '字典': {'1957376': 2473691, '9839827': 5255551, 'K': 239563, 'Omw3LaONHYKS5A8hc': 6623760.739603214}}</w:t>
      </w:r>
    </w:p>
    <w:p>
      <w:r>
        <w:t>{'int型数': 1445202, 'float型数': 8942842.37224659, '字符串': 'HSIfpb81yAj0Y', '字典': {'uJefT3QWqsL5L1k6w': 'PlJuoqeVrnScNVCGY0Y', 'PnDL3A2A': 6982164, '3MPspxFdS': 'yYKyK35xKjF9hMN'}}</w:t>
      </w:r>
    </w:p>
    <w:p>
      <w:r>
        <w:t>{'int型数': 915284, 'float型数': 8945754.877235146, '字符串': 'FQask', '字典': {'M5JO': 4443754.206106628, 'O': 'C3gPb1', '2796755': 8983657}}</w:t>
      </w:r>
    </w:p>
    <w:p>
      <w:r>
        <w:t>{'int型数': 4070643, 'float型数': 5935315.449245225, '字符串': 'kJzLLTf3', '字典': {'4867403': 'soqt5u0oHtHlUsE', '1316834': 1365496.3600501257, 'D': 1051569.402823971}}</w:t>
      </w:r>
    </w:p>
    <w:p>
      <w:r>
        <w:t>{'int型数': 6763491, 'float型数': 4466510.9485314265, '字符串': 'dP61pQji', '字典': {'OZMWqoeuQ2X': 'wOaURfwfhCYjYwWRm6', 'eRo7NaJvxB5fi': 9212918.226302577, '5677976': 8513219.518536948, '338973': '8GKqz', 'zw0FYYgrw': 'ZAN4n53'}}</w:t>
      </w:r>
    </w:p>
    <w:p>
      <w:r>
        <w:t>{'int型数': 3439653, 'float型数': 4626694.107308191, '字符串': 'PVVNunEfxInG', '字典': {'BMHoIwcvoA49Z5dJdE': 6904976.711336406, 'SH4Bh': 7884229, 'Mm5T1yWOiSf0cj3': 8853790.406604165, 'cviFu7dq0q': 'VXPsSHc0ofAoo'}}</w:t>
      </w:r>
    </w:p>
    <w:p>
      <w:r>
        <w:t>{'int型数': 8323091, 'float型数': 9739820.806230607, '字符串': 'B9gUTcH4w', '字典': {'Vf': 2228653.140520651, '73': 'RdxUi', 'kmlDrHXHyQtT': 4129364.3152598003}}</w:t>
      </w:r>
    </w:p>
    <w:p>
      <w:r>
        <w:t>{'int型数': 2539325, 'float型数': 9407866.508923108, '字符串': '1Po55', '字典': {'9fPo6': '3znHtZlIsBtR0ba8Xa3x', 'YiM': 5908374.88071376, 'XzVrUS7s5hpDhq5TCa': 'HYBL9Ma8SjT', '4285980': 1803768}}</w:t>
      </w:r>
    </w:p>
    <w:p>
      <w:r>
        <w:t>{'int型数': 8501985, 'float型数': 3407496.135910202, '字符串': 'm', '字典': {'9350945': 5425684.93462429, 'XbMPW': 1338973, '4H4ieg4c': 'KeqnhBx8b7', 'qe': 'X8LRx1VO3c3', 'kcIllDwbl14cXJ': 5371887}}</w:t>
      </w:r>
    </w:p>
    <w:p>
      <w:r>
        <w:t>{'int型数': 2778057, 'float型数': 7136001.146307634, '字符串': 'IV5eQkk', '字典': {'DbTcOhytJ7Lzm58jduPM': 8348741.7656036485, 'hMP99i2Kd6T73': 7193107.697401656, '6150210': 199086.34716679587, '6': 'OtiXOs9fGtMuT76gQ46', 'i3sIOmpSk': 1217749}}</w:t>
      </w:r>
    </w:p>
    <w:p>
      <w:r>
        <w:t>{'int型数': 107967, 'float型数': 1267404.2778596662, '字符串': 'nfg2lYTrZjH59wcX', '字典': {'djNYBD80JBBfmthvxa': '6csUki8UOgopltg9'}}</w:t>
      </w:r>
    </w:p>
    <w:p>
      <w:r>
        <w:t>{'int型数': 588254, 'float型数': 4572987.0314033395, '字符串': 'xhby20B', '字典': {'zRI': 9011739.380609114}}</w:t>
      </w:r>
    </w:p>
    <w:p>
      <w:r>
        <w:t>{'int型数': 9238622, 'float型数': 6320125.434824207, '字符串': 'GGqAo0cw', '字典': {'ZirugI': 'ZJPw8', '10Z7uOSlDdPf35FtP': 'GLPGaK', '3961970': 4641154.84156451, 'UOEEbUAn5O': 2557121}}</w:t>
      </w:r>
    </w:p>
    <w:p>
      <w:r>
        <w:t>{'int型数': 222741, 'float型数': 218892.6674179914, '字符串': 'WwNWhuVm3tNUJ', '字典': {'pZ59e3MwxoJWidaPlUH4': 'XGu2'}}</w:t>
      </w:r>
    </w:p>
    <w:p>
      <w:r>
        <w:t>{'int型数': 4844564, 'float型数': 5355804.480280892, '字符串': 'IvVSwdpV94646oML', '字典': {'5v8apnKN9KrblwW2EC': '50JSzSPu0hp', '1MxX8MJG1Ced': 'gho18qH', 'pzRj': 7910716, 'iomkDcZXN29OFvcpO': 289788}}</w:t>
      </w:r>
    </w:p>
    <w:p>
      <w:r>
        <w:t>{'int型数': 1486949, 'float型数': 3208005.4919041614, '字符串': 'w3uCCiWjI8z48Hc9945', '字典': {'6503094': 'I0FhMGUHiwnETsF', 'h4uA': 2383493.5648688274, 'MYPySPP1BCbD6Y3': 9755999.935577458}}</w:t>
      </w:r>
    </w:p>
    <w:p>
      <w:r>
        <w:t>{'int型数': 6349180, 'float型数': 3078787.8113803426, '字符串': 'C7Kj9FvjJQB2uUjp', '字典': {'Q5kwbLl': 3400056, 'ki2Pqr': 'pQli03NOs7U', 'ddg9S2n4lCD7Kn49m': 822207, 'GFLwnq8pbkeG9': 5752928.523536573, '9815805': 'XxMOf0sfU212DEiglT'}}</w:t>
      </w:r>
    </w:p>
    <w:p>
      <w:r>
        <w:t>{'int型数': 4944913, 'float型数': 4579913.104477869, '字符串': '5DZZqaWd', '字典': {'m5RYOiSEWbqQ': 7579452.212742326}}</w:t>
      </w:r>
    </w:p>
    <w:p>
      <w:r>
        <w:t>{'int型数': 8342915, 'float型数': 5837206.009571348, '字符串': '0HpHce', '字典': {'0t6MWwjD8nyjVs8GJKX': '348DYbjucgfn3S', '8290505': 6882256, 'tgIPusaUaa': 4832337.320087373, 'epH4qIkA8ULDz2W': '9w'}}</w:t>
      </w:r>
    </w:p>
    <w:p>
      <w:r>
        <w:t>{'int型数': 5204478, 'float型数': 7682808.9689162485, '字符串': '28sbPDYvnM', '字典': {'22uE2Th': 1143491}}</w:t>
      </w:r>
    </w:p>
    <w:p>
      <w:r>
        <w:t>{'int型数': 6481598, 'float型数': 2597177.0471854615, '字符串': 'Zz', '字典': {'KeLa': 'IDGlHn9XQ1F', '6601691': 'rnzHB', 'Txi0An6DI3z9lsXuLcdv': 'IKJqJiesBuiQqqX', 'rTLCOHWnqv': 'QL'}}</w:t>
      </w:r>
    </w:p>
    <w:p>
      <w:r>
        <w:t>{'int型数': 9751117, 'float型数': 4781336.6553807305, '字符串': 'iHQkC4HsWqWpa', '字典': {'H516P': 761190.931117266, '3524943': 4304095, 'ECcwJrb': 'vaJ0Gdd711fVADtVc9', '2710223': 7669919.881325337, 'q1gOPb': 'rQBqUs7X'}}</w:t>
      </w:r>
    </w:p>
    <w:p>
      <w:r>
        <w:t>{'int型数': 446336, 'float型数': 3562605.6534331217, '字符串': 'G', '字典': {'opbpFDfiYmHgdWr': 3095223, '9agn': 3017773, 'OmU3rF4i7jJBueiPp': 'sK7ZWINd', '3155761': 8784648, 'gDPaMpdwVQo6jZ79XkI': 6572426.194912991}}</w:t>
      </w:r>
    </w:p>
    <w:p>
      <w:r>
        <w:t>{'int型数': 7142442, 'float型数': 6326555.216276163, '字符串': 'Ph9l8rFrd', '字典': {'k31Nkk': 6276143, 'tK8EcLJ': 3932660, '9288619': 's'}}</w:t>
      </w:r>
    </w:p>
    <w:p>
      <w:r>
        <w:t>{'int型数': 5434781, 'float型数': 3812905.624985636, '字符串': 'eYuY', '字典': {'1387962': 'dIHWXvK074Sb', 'GG': 9832187.45848727, 'Lh5dYvo0PECL0uakeZ17': 2182005.635742804, '9lRo8zvkR0dKASt2': 'Ht8iQ', 'sze': 3732307}}</w:t>
      </w:r>
    </w:p>
    <w:p>
      <w:r>
        <w:t>{'int型数': 2613949, 'float型数': 5261747.787253857, '字符串': 'rIFFGLjupzMFYMej', '字典': {'8723959': 6219803.274988353, 'Q': 6127082.899771295}}</w:t>
      </w:r>
    </w:p>
    <w:p>
      <w:r>
        <w:t>{'int型数': 8972684, 'float型数': 3625436.893129322, '字符串': 'Rgm5Lut0fwWuFQGaXG6G', '字典': {'BKM': 'zEtPwXtVug', 'oUNfZw41fsP4': 1985958.4900712846, 'NtA1lJlBfUK8': 2615465.9666797295, '3805561': 1086393}}</w:t>
      </w:r>
    </w:p>
    <w:p>
      <w:r>
        <w:t>{'int型数': 1142908, 'float型数': 2585861.9099748824, '字符串': 'Se16bXpqcjHwV5tZrM', '字典': {'8104199': 7686202.432998954, 'ZkaVGqy27l1': 564590.6618384189}}</w:t>
      </w:r>
    </w:p>
    <w:p>
      <w:r>
        <w:t>{'int型数': 4157860, 'float型数': 3032761.7880566306, '字符串': 'Qzi4ssZLbqY8wNo0Rs3', '字典': {'osGKK9o84bN': 'yl45u'}}</w:t>
      </w:r>
    </w:p>
    <w:p>
      <w:r>
        <w:t>{'int型数': 9762245, 'float型数': 5547526.985540604, '字符串': 'HFU7CuRFuC6W', '字典': {'NDJMaQdn': 3465832.5450942875, '5384090': 4954302.593137878, '6441696': 57980, 'CWCCNHagiB8v3RbUaZyn': 'ALViTcqdERP4NKRjkp'}}</w:t>
      </w:r>
    </w:p>
    <w:p>
      <w:r>
        <w:t>{'int型数': 1341841, 'float型数': 6289551.065054092, '字符串': 'NCpKkCDB8', '字典': {'6NgHsFX': 4181621, '7810538': 2021351, '6116844': 'Fga2s'}}</w:t>
      </w:r>
    </w:p>
    <w:p>
      <w:r>
        <w:t>{'int型数': 7538519, 'float型数': 7871510.566942455, '字符串': 'LksS6FGRy5i5rs7VSiPB', '字典': {'Xr3': 'J5ZWaB5', 'RyjYkb2WWuC3A': 828951.7233542099, 'gW4EA': 'RVsQ98Z0H'}}</w:t>
      </w:r>
    </w:p>
    <w:p>
      <w:r>
        <w:t>{'int型数': 4088373, 'float型数': 2260600.6926036216, '字符串': 'NuOZU', '字典': {'7Zclsp7NMTgRiHVfjXpc': 'qJh7J'}}</w:t>
      </w:r>
    </w:p>
    <w:p>
      <w:r>
        <w:t>{'int型数': 9686652, 'float型数': 2576825.3926318465, '字符串': 'gLsOmy0Bfc5AN4z', '字典': {'25661': 'DlWfBxqZxrlRQtR', '2757935': 6708787, 'QFi': 6155611.2245707335, '1pA4kSEhb': 7223519.074531009}}</w:t>
      </w:r>
    </w:p>
    <w:p>
      <w:r>
        <w:t>{'int型数': 8362622, 'float型数': 4889267.340497671, '字符串': 'zlNpKQf6i5X6cn', '字典': {'E0zSOKCSMp40rv': 'yE2RaQy', 'mGtuY': 'vCVzF7Yl2dGzt0qu6q', 'JFSTa9iBHG': 9735735.685061367, 'UGh': 'meUNDkVKq'}}</w:t>
      </w:r>
    </w:p>
    <w:p>
      <w:r>
        <w:t>{'int型数': 7031407, 'float型数': 6669383.835427298, '字符串': 'LBb', '字典': {'SAE1hEJJVkbmOcpd7R': 5946009.619839373, 'HF': 6083946, '2652992': 7765448.853471747, 'aUV23YY': 'h'}}</w:t>
      </w:r>
    </w:p>
    <w:p>
      <w:r>
        <w:t>{'int型数': 8677072, 'float型数': 3831407.8869511504, '字符串': 'hUGPvs4K2Sa0Hze', '字典': {'lU': 4435411.720053485, 'RX': 'tadRCzF16X9bM1H'}}</w:t>
      </w:r>
    </w:p>
    <w:p>
      <w:r>
        <w:t>{'int型数': 8513849, 'float型数': 9341428.08766897, '字符串': 'R', '字典': {'ZKK': 8071449.480737649, '8Rlk0c3ayp': 'MwvPScHBkQgApOg', '6594700': 'dNXEgAiHw', 'b8MdxL7ef4yxhlMr': 'E9'}}</w:t>
      </w:r>
    </w:p>
    <w:p>
      <w:r>
        <w:t>{'int型数': 6966558, 'float型数': 3280622.468159261, '字符串': 'Ax5lNFoynTRd', '字典': {'A': 'fp', '6243217': 8689080.287308719, 'jbQm4xqg9b9GoRJ2zYM5': 103412, 'AADvkrvE68OjcfJp3ej2': 9106837.953967843, '1238606': 7513514}}</w:t>
      </w:r>
    </w:p>
    <w:p>
      <w:r>
        <w:t>{'int型数': 8360208, 'float型数': 2223854.066342724, '字符串': 'FgR6aPoUomMFd781QhQe', '字典': {'hcClrSJF': 'F5', 'nwemO2Mc': 9729337, 'vPtcB6KmdbX': 1534050}}</w:t>
      </w:r>
    </w:p>
    <w:p>
      <w:r>
        <w:t>{'int型数': 9828470, 'float型数': 8124439.431630481, '字符串': 'QSB2mnA', '字典': {'WH': 1798755.0962429321, 'WlrEhjkQgAn': 'NXdhEeVhxcQkYx6c4m60', 'yepMUpkc2wUNIuNq': 'L5qUd1bKfpT3y', '2079172': 6986843.02510352, 'MfeQbGdTY': 815762.037237725}}</w:t>
      </w:r>
    </w:p>
    <w:p>
      <w:r>
        <w:t>{'int型数': 7519546, 'float型数': 1698616.257042973, '字符串': 'NMhWFHa6wSMP', '字典': {'3074222': 3852918, 'KXStHYeyJXdOXua': 113049.31397284279, '9dgPKpR7e8Zj6j8J': 8084354.358288209}}</w:t>
      </w:r>
    </w:p>
    <w:p>
      <w:r>
        <w:t>{'int型数': 9058909, 'float型数': 3905915.1044616746, '字符串': 'TR1pG7SZSNnns59e6TN', '字典': {'1085762': 7657402.611846844, '9g2axI8E5a6': 2470395.8202284393, 'y': '9btGd85GOpJZdwP'}}</w:t>
      </w:r>
    </w:p>
    <w:p>
      <w:r>
        <w:t>{'int型数': 7683863, 'float型数': 3453553.154444067, '字符串': 'tLGhH', '字典': {'1000369': 'vpnfL'}}</w:t>
      </w:r>
    </w:p>
    <w:p>
      <w:r>
        <w:t>{'int型数': 5752231, 'float型数': 4806218.85402459, '字符串': 'Fz', '字典': {'ag8KDhU6O5945fumuVUh': 1315932.5107392895, 'C5V': 'VD2jj0', '5695276': 'c7', '7825981': 8741757.583529672}}</w:t>
      </w:r>
    </w:p>
    <w:p>
      <w:r>
        <w:t>{'int型数': 3497309, 'float型数': 2136629.8272415427, '字符串': 'V8zN0eyZz0kdWqYDCNw', '字典': {'COxtiOC5ZewE7RVs': 6037275}}</w:t>
      </w:r>
    </w:p>
    <w:p>
      <w:r>
        <w:t>{'int型数': 2310181, 'float型数': 7522460.278016767, '字符串': 'PuX', '字典': {'3689334': 294816, '8524867': 'cmCOHY9', 'CKfMl17E9t9HSyZ': 1108543, '9763150': 2719474.4540223414}}</w:t>
      </w:r>
    </w:p>
    <w:p>
      <w:r>
        <w:t>{'int型数': 6691663, 'float型数': 2068167.0918236296, '字符串': 'UB8Sq4ZmutAOH', '字典': {'z': 'yphWKCQe', '935213': '3L0cTGF73QwpOOjA', '4Cem': 9580871.08641591}}</w:t>
      </w:r>
    </w:p>
    <w:p>
      <w:r>
        <w:t>{'int型数': 9268535, 'float型数': 2136147.1006788644, '字符串': 'ODnxlK48', '字典': {'KHuWSfQ4m': '9wYJUP5orAnFgzITpd', '5YSPMla': 2088211.5123184887, '5494241': 2641586.101833887}}</w:t>
      </w:r>
    </w:p>
    <w:p>
      <w:r>
        <w:t>{'int型数': 2095459, 'float型数': 1326694.2950658822, '字符串': '6mwmBgZGrnEBR', '字典': {'9d5xR4': 1055061, '9759393': 4894272.5401178235, 'Xioc4': 'Qnju98rjfn', 'ojsxX': 'xZiQKMxL'}}</w:t>
      </w:r>
    </w:p>
    <w:p>
      <w:r>
        <w:t>{'int型数': 873961, 'float型数': 6164109.60908239, '字符串': 'jsIsvqhPhzAJ0YB2', '字典': {'1Mmz3OjsDJ5VT4Ge7D': '3', 'GDKH7VBk4': 'nk9eA3EIhfVvu1', 'P5Etni50': 'iPYaPuAB3AF', 'rSQV': 'e6GmNj1zF39GcOZ96k'}}</w:t>
      </w:r>
    </w:p>
    <w:p>
      <w:r>
        <w:t>{'int型数': 7704691, 'float型数': 6619356.116860176, '字符串': 'G9MsqcLOLEgrDPZ2geWJ', '字典': {'1731343': 7062040, 'MANck': 4513871.040846483, '5809867': 9623560}}</w:t>
      </w:r>
    </w:p>
    <w:p>
      <w:r>
        <w:t>{'int型数': 5419735, 'float型数': 7076623.547554372, '字符串': 'mYrDog', '字典': {'C': 'GHJKFT', 'SQR1do5C8ZPsGZH2G': 6788976.017402612}}</w:t>
      </w:r>
    </w:p>
    <w:p>
      <w:r>
        <w:t>{'int型数': 4429904, 'float型数': 7284340.248085183, '字符串': 'nXMDbQ', '字典': {'Q': 'HkIwIBci3MHTaJcuZdC3', 'VWf7t7cSVbKWaro126mN': 9118453.755333519}}</w:t>
      </w:r>
    </w:p>
    <w:p>
      <w:r>
        <w:t>{'int型数': 122879, 'float型数': 5297556.521851435, '字符串': 'Qe1BNwD', '字典': {'9257615': 'pNhlQHzaXIu6UW9okV', '3144995': 'ulIcQA5jxPzU9px4b0A'}}</w:t>
      </w:r>
    </w:p>
    <w:p>
      <w:r>
        <w:t>{'int型数': 6433487, 'float型数': 8360548.59204509, '字符串': 'L', '字典': {'9813438': 440323.812123502, 'O7vy8bpnm21mf4Fa0Tnv': 1211474, 'tPqvJiEhuOGJ8J': 8113234.822552499, '2125567': 'v3ZfKIs9sbQNFZfJ'}}</w:t>
      </w:r>
    </w:p>
    <w:p>
      <w:r>
        <w:t>{'int型数': 8339198, 'float型数': 1135619.9575700343, '字符串': 'dy3Q', '字典': {'2104296': 1760690.6162860948, '9YWAOTGVof9X': 'nbFVyjK', 'lRl': 6765214, '775902': 4236455}}</w:t>
      </w:r>
    </w:p>
    <w:p>
      <w:r>
        <w:t>{'int型数': 3589989, 'float型数': 2461230.953438965, '字符串': 'RmAWFOPruFobyQcAvEl1', '字典': {'IQXKDITevyc1JTeLD': 4672230.772181704, 'iT': 3183391, 'r5UaQoV6Cf': 'qGXN', 'HD': 269925.57233796344}}</w:t>
      </w:r>
    </w:p>
    <w:p>
      <w:r>
        <w:t>{'int型数': 7063626, 'float型数': 104391.27232053535, '字符串': '7Q', '字典': {'1576977': 22183.911788780097, 'M9mlWdiaF': 'gEfwPpcaG1', 'cvR': 4437943, 'Nr5JnYObJxNb': 2061590}}</w:t>
      </w:r>
    </w:p>
    <w:p>
      <w:r>
        <w:t>{'int型数': 8315376, 'float型数': 9123727.678425303, '字符串': 'pHv69tWuLzBio2d9R', '字典': {'vQm6A': 8296307.602712989, 'PTvMRD6tQ1L': 2915752.196050988, 'uZfMSBInLXS0oL': 6478886, 'fUS4': 'UlkIzyeiLhbIm5466is'}}</w:t>
      </w:r>
    </w:p>
    <w:p>
      <w:r>
        <w:t>{'int型数': 635412, 'float型数': 1535188.1669668844, '字符串': 'drXofKO5QAgYETFr7xJ', '字典': {'x9jGUyy': 'UQ', '3nffSepPK': 4978156.877832828, '1285518': 6664332.259252358, '7238273': 6413352}}</w:t>
      </w:r>
    </w:p>
    <w:p>
      <w:r>
        <w:t>{'int型数': 5905761, 'float型数': 2090212.5228600777, '字符串': 'ZK', '字典': {'4843893': 'Wj', '4MNokNadFiEBIpIXU5g': 3347175, '4378321': 7344091.288000897}}</w:t>
      </w:r>
    </w:p>
    <w:p>
      <w:r>
        <w:t>{'int型数': 9449050, 'float型数': 8344878.43482799, '字符串': 'aLrZ5yhC', '字典': {'MPxpeAQBq': 3854315.5423036036, 'h4B9bS69VgPib3NhKwz': 'K7vtFiPr', 'NEFvy': 'gE5Tt1tQAS2', 'HDC84ewF5dCm6Db': 'Rrw'}}</w:t>
      </w:r>
    </w:p>
    <w:p>
      <w:r>
        <w:t>{'int型数': 8645134, 'float型数': 122576.46112125208, '字符串': 'qgPi', '字典': {'IwuMxP': 'A9O89B9WneNp9eTRV9', '64yddo2mbLHiA6X7259': 717040.0824364098, 'ez00n8yFd': 'NVO5vX', '3eQHTY5B1': 6061018, '6sR4yxuHNe8tMH7m0': 'yxx'}}</w:t>
      </w:r>
    </w:p>
    <w:p>
      <w:r>
        <w:t>{'int型数': 2184087, 'float型数': 5312083.540235843, '字符串': 'Nk', '字典': {'E70rPN': 5351070.883597516, '8314776': 6158928.748655391}}</w:t>
      </w:r>
    </w:p>
    <w:p>
      <w:r>
        <w:t>{'int型数': 3394380, 'float型数': 8897695.401752183, '字符串': 'bR6kp2EOkk', '字典': {'Ui2knFGIJl5Zk': 'yrE4gaRAra1', '7843441': 8957176, '3QlE2NV9u7d9nNvH': 975248.479560441, '8001322': 5871467, 's79vP': 9146920.798607575}}</w:t>
      </w:r>
    </w:p>
    <w:p>
      <w:r>
        <w:t>{'int型数': 1076813, 'float型数': 4360957.762668575, '字符串': 'LmeA8Sgkx4KOiLNxz51', '字典': {'6439408': 'k', 'woE6TnicuR': 4946125}}</w:t>
      </w:r>
    </w:p>
    <w:p>
      <w:r>
        <w:t>{'int型数': 4968017, 'float型数': 1163623.9848796793, '字符串': 'e3xEqCb8', '字典': {'vqUmM2e': 'o5q3ujSQZJ6GigxJpmq', 'aY': 9134548, '1218305': '3XCv1GkvBu7'}}</w:t>
      </w:r>
    </w:p>
    <w:p>
      <w:r>
        <w:t>{'int型数': 1400958, 'float型数': 5573407.392765841, '字符串': 'gDV6MNjn', '字典': {'cfrA': 5800628, 'kpMAaYfFfWW9sjV': 6024951, '7PIHwlBybWoRcahp': 5846772}}</w:t>
      </w:r>
    </w:p>
    <w:p>
      <w:r>
        <w:t>{'int型数': 4191385, 'float型数': 3707359.7312025917, '字符串': 'WpF6mejSdyzaZ', '字典': {'TaPzjvCi': 150876.0890897398, '7040606': 'XfovtJWMj'}}</w:t>
      </w:r>
    </w:p>
    <w:p>
      <w:r>
        <w:t>{'int型数': 8446768, 'float型数': 5258117.408920447, '字符串': 'rw6cXwNJw', '字典': {'ULgD6KmAtabvipg': 'pzX', 'y7vq': 'FWpa7Sif', '1188445': 4054597, '4270942': 350036.7137856919, '9A5elq3omgvDCQ': 6872171}}</w:t>
      </w:r>
    </w:p>
    <w:p>
      <w:r>
        <w:t>{'int型数': 5945954, 'float型数': 7241763.15059692, '字符串': 'PEM8tAjBz', '字典': {'0r0nUz': 5155855.108233483, 'b': 8487722.640974373}}</w:t>
      </w:r>
    </w:p>
    <w:p>
      <w:r>
        <w:t>{'int型数': 1377689, 'float型数': 583532.8453880517, '字符串': 'lSUO9FYH33z2i', '字典': {'6TgDhkvalR2gFC': 'WvD7D5OBE', '5271370': 7402932, 'YVuYdLd': 6823157.206993997, 'nR': 4741875}}</w:t>
      </w:r>
    </w:p>
    <w:p>
      <w:r>
        <w:t>{'int型数': 4311079, 'float型数': 1729005.8714362443, '字符串': 'Oz3RokUExzcdcRdIo8', '字典': {'6465531': 3311578, 'Zbj0cm': 8082388, 'aKtSLzyUmNUVxQ682b': 9861422.485113977}}</w:t>
      </w:r>
    </w:p>
    <w:p>
      <w:r>
        <w:t>{'int型数': 1583107, 'float型数': 6003358.783110867, '字符串': 'cRLlnm', '字典': {'pC2MB71FnjEI': 'xNST', 'dcecSmduM03': 4392089.7360211285, 'FwmvBQR2PUMVWxW5WN': 'oQXKw2Px8Oo3YRP1lzZ'}}</w:t>
      </w:r>
    </w:p>
    <w:p>
      <w:r>
        <w:t>{'int型数': 458633, 'float型数': 4310085.59135957, '字符串': 'a', '字典': {'lIeHwjjG6V0ReQ5TWm': 'xu1wIRqY', 'z': 3887144, 'iC': 'FypVPNzpr7lszn'}}</w:t>
      </w:r>
    </w:p>
    <w:p>
      <w:r>
        <w:t>{'int型数': 5101190, 'float型数': 8416899.643479187, '字符串': 'pIhmOHlnjJY8dc2cr4E', '字典': {'6106346': 5309897.22266605, 'rd9GgUHkg2dx25Q': 4358592.570657656, '4445376': 5169774}}</w:t>
      </w:r>
    </w:p>
    <w:p>
      <w:r>
        <w:t>{'int型数': 4115425, 'float型数': 2415816.414370674, '字符串': 'Q7gR5EGUJ69SXZqt', '字典': {'8142997': 5365939.028010915, 'Cg6hGabiSEShLV9': 2323634, 'sn': 2512522, 'H0Cb': 3792203.1039226833, 'Bu': 440949.57396132784}}</w:t>
      </w:r>
    </w:p>
    <w:p>
      <w:r>
        <w:t>{'int型数': 1600950, 'float型数': 6875307.28334709, '字符串': 'oEUzkVCs1zlzzRo5asP5', '字典': {'vgd04hXErh5q': 3630072.0374489934}}</w:t>
      </w:r>
    </w:p>
    <w:p>
      <w:r>
        <w:t>{'int型数': 2769055, 'float型数': 4486319.361485411, '字符串': 'LTGUZ', '字典': {'W6VNPw': 'j3zpeP3qvv', '0caoxqLrOwC1uvd': 7707287.750351859}}</w:t>
      </w:r>
    </w:p>
    <w:p>
      <w:r>
        <w:t>{'int型数': 1507586, 'float型数': 3828675.065424284, '字符串': 'viT', '字典': {'eTj': 'nx', 'KS43Y8E1mpePLYun': 5453802.277487086, '4919877': 208464.67493676356}}</w:t>
      </w:r>
    </w:p>
    <w:p>
      <w:r>
        <w:t>{'int型数': 1981448, 'float型数': 8429828.518443184, '字符串': 'RykvTcuvPVH', '字典': {'Sdo1r8HxGZdkpAe': 3851421.2687135697, '8380876': 2840560.5075227893, 'AQDbpBupLH': 'I90i', 'uxM': 1842741, 'sP': '2q9gV3g2Jft6Z'}}</w:t>
      </w:r>
    </w:p>
    <w:p>
      <w:r>
        <w:t>{'int型数': 4645568, 'float型数': 3545478.9982196223, '字符串': 'AXuVC8nBhv', '字典': {'fcwWqQxwWhn8HISer6': '5rZxmwAJFr', '47JYmFqC': 'A2YECoZavgOn6zgKgd', '933840': 2973540.736822462}}</w:t>
      </w:r>
    </w:p>
    <w:p>
      <w:r>
        <w:t>{'int型数': 8567300, 'float型数': 4369746.314388137, '字符串': 'ILD6eH', '字典': {'8': 'raZtEr2niilbs', 'AEb': 6052500}}</w:t>
      </w:r>
    </w:p>
    <w:p>
      <w:r>
        <w:t>{'int型数': 3435069, 'float型数': 503410.15870199236, '字符串': 'KSh50ScU4', '字典': {'2279915': 'pHlTuu7ZE2wi9A0bIS6i'}}</w:t>
      </w:r>
    </w:p>
    <w:p>
      <w:r>
        <w:t>{'int型数': 1184277, 'float型数': 2365273.622262629, '字符串': 'gEz9lVQs0zOqjCF', '字典': {'6340380': 'O2HVvakPep6XLP6I', 'rNEKLmbX4DQBjLk': 8740025.73736251, '4133989': 4456297}}</w:t>
      </w:r>
    </w:p>
    <w:p>
      <w:r>
        <w:t>{'int型数': 5360602, 'float型数': 6464627.389233517, '字符串': 'JLeX', '字典': {'aamte2RMIqs0Cp59z1': 4343643}}</w:t>
      </w:r>
    </w:p>
    <w:p>
      <w:r>
        <w:t>{'int型数': 3363864, 'float型数': 627754.6576658254, '字符串': 'aok31hQX184xhlN8bn', '字典': {'yb8XD5j9yEFCLJ': 6683811}}</w:t>
      </w:r>
    </w:p>
    <w:p>
      <w:r>
        <w:t>{'int型数': 5873522, 'float型数': 3173146.680850799, '字符串': 'CypW', '字典': {'ppgvE5a': 'ITX0XZzsez1oELTL0nGQ'}}</w:t>
      </w:r>
    </w:p>
    <w:p>
      <w:r>
        <w:t>{'int型数': 851179, 'float型数': 3293947.1586838365, '字符串': 'aGSR1kzzZVulrqA', '字典': {'nz8p3gGF405zExLs': 'edC', '733925': 666389.5820492804, '7417765': 2486472, '9212207': 'PV3AuBIeZehcxJAfVzH'}}</w:t>
      </w:r>
    </w:p>
    <w:p>
      <w:r>
        <w:t>{'int型数': 6845672, 'float型数': 3409154.833053563, '字符串': 'Mv5De5B', '字典': {'5VD': 3620453.438647682}}</w:t>
      </w:r>
    </w:p>
    <w:p>
      <w:r>
        <w:t>{'int型数': 597398, 'float型数': 4848529.017647866, '字符串': 'dtRTNMi19XN67iYb3aUM', '字典': {'hZ9QPTV': 2985338.5280802604, 'Vmcv2ZezR3': 9276460}}</w:t>
      </w:r>
    </w:p>
    <w:p>
      <w:r>
        <w:t>{'int型数': 7906393, 'float型数': 8775253.702464158, '字符串': 'IUVolaOSLuV8Nkxxm1qQ', '字典': {'UiG4sLqts4Sb9y99h': 1406491, '5206736': 3653868.8883849345}}</w:t>
      </w:r>
    </w:p>
    <w:p>
      <w:r>
        <w:t>{'int型数': 5171886, 'float型数': 8908284.676897105, '字符串': 'HdxDegqjZu5nX', '字典': {'f41WA': 7746774.908128564}}</w:t>
      </w:r>
    </w:p>
    <w:p>
      <w:r>
        <w:t>{'int型数': 5802180, 'float型数': 6428909.337031822, '字符串': 'rH8t37nrW', '字典': {'Z3gvr': 'dYH'}}</w:t>
      </w:r>
    </w:p>
    <w:p>
      <w:r>
        <w:t>{'int型数': 3059618, 'float型数': 3116468.5482885325, '字符串': 'WFx', '字典': {'PRTr0YyQrGidtEOLslH5': 9899060, 'hut': 1719776, '3231723': 7450627, '5631047': 1690967}}</w:t>
      </w:r>
    </w:p>
    <w:p>
      <w:r>
        <w:t>{'int型数': 5761746, 'float型数': 7725372.060461308, '字符串': '6a4oh4Gm7jSfE', '字典': {'naWjr82ouwOZqODP': 2933204.5835978817, 'L7DEVn': 'a8rMduMD4FWf4TquosK'}}</w:t>
      </w:r>
    </w:p>
    <w:p>
      <w:r>
        <w:t>{'int型数': 9180585, 'float型数': 2769896.861587973, '字符串': 'kv6v', '字典': {'1419430': 'yiJxpeFwvfI6bUj3C', 'Y': 3534396.9508247254, 'rob1ys': 5072376, '4HN0VUesnvjsaqfyGV5V': 9376363}}</w:t>
      </w:r>
    </w:p>
    <w:p>
      <w:r>
        <w:t>{'int型数': 8451540, 'float型数': 9620167.87740078, '字符串': 'v1FRBD', '字典': {'SvE8wxMhRKGDegcCA': 589519}}</w:t>
      </w:r>
    </w:p>
    <w:p>
      <w:r>
        <w:t>{'int型数': 9332023, 'float型数': 8130980.207400984, '字符串': 'BuK36hGQOcV4CzGqEIa', '字典': {'mUUrz6B04RXdVBQEH1V6': 5166992, '2456606': 3154866, '3767404': 'RzL3b49DF0mGBR', '7225853': 'nsRy3Ow94UWioHGv08Pd', 'W': 8471194}}</w:t>
      </w:r>
    </w:p>
    <w:p>
      <w:r>
        <w:t>{'int型数': 2482762, 'float型数': 6285229.709225295, '字符串': 'wscD', '字典': {'o9u7see3k2mW8OBsL7o': 2825302, '5720689': 2975791}}</w:t>
      </w:r>
    </w:p>
    <w:p>
      <w:r>
        <w:t>{'int型数': 5914487, 'float型数': 7524354.632425458, '字符串': 'jbtbwPvTiv4COk25', '字典': {'H2TFwiVWp': 'qGgvL67YXSgqGR6TogEH', 'j': 109687}}</w:t>
      </w:r>
    </w:p>
    <w:p>
      <w:r>
        <w:t>{'int型数': 7767511, 'float型数': 3257849.6215028884, '字符串': 'VNg', '字典': {'WMxvYZMlf9RkJ6TXU62': 3004581, '9133468': 6015871}}</w:t>
      </w:r>
    </w:p>
    <w:p>
      <w:r>
        <w:t>{'int型数': 5659442, 'float型数': 9511107.16926568, '字符串': 'haEQsXaa', '字典': {'ZlN60rI': 'XYZHgZ99H', '0vozP7bYt': 6739498.39214906, 'VDBxzCE6maE': 966484, 'tM3MMd9': 2945952, 'ZKZAh10a6HM': 5522319}}</w:t>
      </w:r>
    </w:p>
    <w:p>
      <w:r>
        <w:t>{'int型数': 7364826, 'float型数': 3518911.173115561, '字符串': 'JjHoZXnbun7Ll', '字典': {'85ML3C7OEZoaWnCU': 'LQkRJEVnBb6SrCUCT', '7M3': 4160162.160431511, '3567711': 6908849.778487156, 'tPd7R': '7tK7MJ9fvuJWfaL'}}</w:t>
      </w:r>
    </w:p>
    <w:p>
      <w:r>
        <w:t>{'int型数': 6231571, 'float型数': 24480.715468672144, '字符串': 'Er92ww0qHBtB', '字典': {'932946': 3965975.848971932, '9wM1b': 9286605, '3467158': 6769929.5109228445}}</w:t>
      </w:r>
    </w:p>
    <w:p>
      <w:r>
        <w:t>{'int型数': 2084167, 'float型数': 2622862.1158979284, '字符串': 'bJWHsx', '字典': {'9300536': 'bzw', 'l': 7186922.391104861, 'a1fRc7A': 5430311, '349288': 4431628}}</w:t>
      </w:r>
    </w:p>
    <w:p>
      <w:r>
        <w:t>{'int型数': 1484720, 'float型数': 1057768.1109809068, '字符串': 'xfJ00OMw9FJzB5O', '字典': {'1yojb8bWwX3Z0': 8773284.337377785, '2958596': 4680562, '6512207': 9324752, '2qc4n064Q3wwYCZX0FJF': 9138901, '8207213': 1168229.306079348}}</w:t>
      </w:r>
    </w:p>
    <w:p>
      <w:r>
        <w:t>{'int型数': 7126010, 'float型数': 365433.1690151735, '字符串': 'm', '字典': {'zNAwsj4ym4Z7fIy': 9335150, 'PlvOj': 'uwxp1Pesy', 'irjCWP2cPYEF5eah': 1884946}}</w:t>
      </w:r>
    </w:p>
    <w:p>
      <w:r>
        <w:t>{'int型数': 9360751, 'float型数': 1421063.9703047967, '字符串': '3jxltTCWaPu3BCT', '字典': {'5FKZp76wNhOHpP': 8005793}}</w:t>
      </w:r>
    </w:p>
    <w:p>
      <w:r>
        <w:t>{'int型数': 717046, 'float型数': 8967085.218454117, '字符串': 'xb', '字典': {'4368435': 8352066}}</w:t>
      </w:r>
    </w:p>
    <w:p>
      <w:r>
        <w:t>{'int型数': 354458, 'float型数': 3294240.3285248466, '字符串': 'TwawKVx6k', '字典': {'T5gCf2K': 4741826.972336627, '2379419': 1424917.9229313824, '7339536': '0fwfvDCQgbbjiQyPEGs5', 'S63vwBOUCJFhkzm': 4878234, '3322075': 1937853}}</w:t>
      </w:r>
    </w:p>
    <w:p>
      <w:r>
        <w:t>{'int型数': 6451579, 'float型数': 317934.7732774862, '字符串': 'n0hbyjgK58KBH', '字典': {'Y': 9265105}}</w:t>
      </w:r>
    </w:p>
    <w:p>
      <w:r>
        <w:t>{'int型数': 1132066, 'float型数': 9821276.967543535, '字符串': 'yyqt4ZjFhHuJ', '字典': {'PnqS1jh7': 'gTQ', '773344': 1402679, '11kVeeBRSkzDI6iSX': 4255211.461357722, 'V0HM': 1722522}}</w:t>
      </w:r>
    </w:p>
    <w:p>
      <w:r>
        <w:t>{'int型数': 4882992, 'float型数': 8105726.091311858, '字符串': '9T0', '字典': {'5457715': 9243366, 'ho': 1567039, 'kpt0': '5VpahlFYl', 'u6oetG7ZLxlEorENs': 'TM3sv9'}}</w:t>
      </w:r>
    </w:p>
    <w:p>
      <w:r>
        <w:t>{'int型数': 1597513, 'float型数': 2874951.4473505956, '字符串': 'GBnZIXfGKDgfXQSM', '字典': {'9749947': 1605267.0583085138, '8640797': 559422.4127393044, '5036451': 'KRB1P'}}</w:t>
      </w:r>
    </w:p>
    <w:p>
      <w:r>
        <w:t>{'int型数': 3333134, 'float型数': 5963431.526998613, '字符串': 'LFEntj', '字典': {'UVjWrEn6RzmwVo': 5182454.310173574, 'K5PwR47ZpW0WdkxpvRH': 6741350.147344897, '7821315': 'tL0cVQCVYMjY6fje'}}</w:t>
      </w:r>
    </w:p>
    <w:p>
      <w:r>
        <w:t>{'int型数': 3049520, 'float型数': 246547.1574890088, '字符串': 'c0', '字典': {'5155018': '8ekDSDhDCH7l74o', 'ZOHqGGIBVMAxl6': 7552977.968649519, 'QIkMorGmCF': 'pvO1n3iXL', '2998507': 8340218.84618475, 'V0ZahQqE': 6632232.495443305}}</w:t>
      </w:r>
    </w:p>
    <w:p>
      <w:r>
        <w:t>{'int型数': 7694149, 'float型数': 339050.2674295237, '字符串': 'kJXJhhJXbfT9', '字典': {'888483': 3656202, 'dtSMAgE8': 3999300.686481372}}</w:t>
      </w:r>
    </w:p>
    <w:p>
      <w:r>
        <w:t>{'int型数': 4912153, 'float型数': 6348083.438200308, '字符串': 'kMNC', '字典': {'e6': 1326168.222535724, 'u2PjbdU09QQQ': 7052991.651918545}}</w:t>
      </w:r>
    </w:p>
    <w:p>
      <w:r>
        <w:t>{'int型数': 8990536, 'float型数': 8010603.0153130805, '字符串': 'mDyXt3UCWUGlWhFW', '字典': {'KfB38JvP5YX': 2540355.8303417293, 'Gjd7V2LWkb89Xe': 'WWgcrtgcS', 'AZcSl0RjfVxiR5zZU': 'j2uhgFaxnvcvfao', 'Gn': 6052574}}</w:t>
      </w:r>
    </w:p>
    <w:p>
      <w:r>
        <w:t>{'int型数': 1914588, 'float型数': 7645288.846748765, '字符串': '4x5X4Jltchk2rzb37TFN', '字典': {'0gTOFt15': 'JVqtSlFwpZnihOHert'}}</w:t>
      </w:r>
    </w:p>
    <w:p>
      <w:r>
        <w:t>{'int型数': 9976674, 'float型数': 7695995.4212068785, '字符串': 'gvjv1s7e5jeWR3S4ge', '字典': {'pktCBKFrIX1Z5Q': 2893152.464761316, '6184341': 5402880.749232866}}</w:t>
      </w:r>
    </w:p>
    <w:p>
      <w:r>
        <w:t>{'int型数': 8939872, 'float型数': 5756848.3783826055, '字符串': 'TCSERAwI', '字典': {'z3Td9yCOrIbi3b': 7396066.707973276, '0BfWMbwZ3eV719CZpN': 'AZdnfrP4ofMr', 'E5BYT5uje': 6754968.900579045, '719308': 3504379.497467902}}</w:t>
      </w:r>
    </w:p>
    <w:p>
      <w:r>
        <w:t>{'int型数': 480137, 'float型数': 8138545.067710706, '字符串': 'jlZ0DH9HD', '字典': {'i3': 7193047, 'Mw0RVTk8f': 8317859}}</w:t>
      </w:r>
    </w:p>
    <w:p>
      <w:r>
        <w:t>{'int型数': 8968158, 'float型数': 7683918.165436357, '字符串': 'ypSZqWG', '字典': {'ntf': 2324468.306334289, 'aOL4kEsWE98Y': 'AGjiMOuLJun', 'w': 4330082.190545031}}</w:t>
      </w:r>
    </w:p>
    <w:p>
      <w:r>
        <w:t>{'int型数': 9643100, 'float型数': 9578925.297395624, '字符串': 'sU2NVVkKgjt', '字典': {'3dqFu': 1025727, 'NoSoHwFJGQvz0qa': 7725761, 'zVaE': 3834967.7928210814, '6724851': 258299.7976377266, '7898947': 4771857}}</w:t>
      </w:r>
    </w:p>
    <w:p>
      <w:r>
        <w:t>{'int型数': 9955672, 'float型数': 405479.9643258267, '字符串': 'HK53zRfaZ', '字典': {'5980741': 5784518, '8JKVUEB': 2914983.37692669, '797584': 'C1', 'NUrhrx0xwj': 4391651, 'RV3ewO7v64PTPF0H6G': 9273051}}</w:t>
      </w:r>
    </w:p>
    <w:p>
      <w:r>
        <w:t>{'int型数': 4838273, 'float型数': 2559527.267800743, '字符串': '2XAwlX1uEf3DOnL5', '字典': {'PSmJfmBV3jffjVo5': 2781981.268977488}}</w:t>
      </w:r>
    </w:p>
    <w:p>
      <w:r>
        <w:t>{'int型数': 3410408, 'float型数': 5374389.452930744, '字符串': 'YV23mhGnSa27Ro', '字典': {'6234896': 'DuKchN3OLQ1M', '6836645': 'llnBfnE1VPe', 'FrhKH7Zr6GDN': 2276535, 'iuvlvaRewMWB': 5809679, '4076951': 'mOqdXZwT5H'}}</w:t>
      </w:r>
    </w:p>
    <w:p>
      <w:r>
        <w:t>{'int型数': 4276248, 'float型数': 6640809.989092724, '字符串': 'EUauCX9', '字典': {'UqvHiazM': 1871305, 'NDYMmuifQlgBsJ': 'MsPHqcoN456gpcuP', '5099953': 6952325, '3795406': '6qG6OQezzztC', 'OgbSjx8Mf7V1LZLl5u': 'XR'}}</w:t>
      </w:r>
    </w:p>
    <w:p>
      <w:r>
        <w:t>{'int型数': 1005397, 'float型数': 5307825.066148823, '字符串': 'lN78P1DWpMtv62m', '字典': {'6983729': 9838006.587542469, '5833643': 'wApuLvjkA4jvf0B6J'}}</w:t>
      </w:r>
    </w:p>
    <w:p>
      <w:r>
        <w:t>{'int型数': 6107746, 'float型数': 6819738.100360988, '字符串': 'lYUQYQ', '字典': {'zkS1GfjgMPD': 8202960.515472154, 'awotDQMu320n578mZU': 6338947, '1572787': '0JDGDsCb0Wq2brMn', '51bAVZ0EqbuqmrZAHKni': 1874920.789379657, '9863593': 'HG88zQDR9Z'}}</w:t>
      </w:r>
    </w:p>
    <w:p>
      <w:r>
        <w:t>{'int型数': 8940347, 'float型数': 5946803.907918406, '字符串': 'k2', '字典': {'Tq3U0oAb9Kj': 5244658, 'Jy': 5664100.769394348, '1051621': 'JnO33oMfk'}}</w:t>
      </w:r>
    </w:p>
    <w:p>
      <w:r>
        <w:t>{'int型数': 3286954, 'float型数': 1036641.1076676263, '字符串': 'qHv', '字典': {'E5mb3M3hcEMrL': 5699191, '2592263': 901452.6828047332}}</w:t>
      </w:r>
    </w:p>
    <w:p>
      <w:r>
        <w:t>{'int型数': 2918300, 'float型数': 5021858.789048539, '字符串': 'MqcssxX4f1zlljkuokn', '字典': {'zpl': 2791353.159904162, 'UuNE0sfPD6E9wRzM': 'yNUn265OBJffE8z', 'WEBUIDQfDbWJhZz76peE': 6258988, 'ls1tM447cnCePiA': 1077298.3660690805}}</w:t>
      </w:r>
    </w:p>
    <w:p>
      <w:r>
        <w:t>{'int型数': 5104183, 'float型数': 2433470.477892176, '字符串': 'Zef9onPohSn1x', '字典': {'307472': 6423718.646524774}}</w:t>
      </w:r>
    </w:p>
    <w:p>
      <w:r>
        <w:t>{'int型数': 3499507, 'float型数': 8560340.461980324, '字符串': 'LE3D', '字典': {'5676542': 4747017, 'xiXPrbibsImNgmsSkaJ': 81157.89408846275, '9kUp4Pct2KEkGQe': 'vINMMhMSbQLQwFAn8nS', '4780233': 9667885.206479046}}</w:t>
      </w:r>
    </w:p>
    <w:p>
      <w:r>
        <w:t>{'int型数': 6074957, 'float型数': 8973587.905434351, '字符串': 'QW', '字典': {'8890469': 307510.8778639879, 'TDQll7V8QokG5rIH6hqs': 4002410.5823319713, 'B5y8PmCrUU': 7339165.715500891, 'V': 5348048}}</w:t>
      </w:r>
    </w:p>
    <w:p>
      <w:r>
        <w:t>{'int型数': 1389503, 'float型数': 336093.76355166256, '字符串': 'TdqAhwyy', '字典': {'cnwYRyIMnt8PSyK4G2': 'UuMxZm5nQlJ', 'ZEVob': 'N1USijD', 'hUWJNGmRwUGDPCc': 5525674, 'XI70': 5497224}}</w:t>
      </w:r>
    </w:p>
    <w:p>
      <w:r>
        <w:t>{'int型数': 3640408, 'float型数': 1296223.695817671, '字符串': '2owsqv', '字典': {'fAMMvwg7rErZTw': 'owaOZCW2fCDyoKtkV', 'Y': 'qG0FLCjmXsse9a', '6Okfxt': 8387197, '8947948': 9961014.053612348, '3283068': 8608805.926824693}}</w:t>
      </w:r>
    </w:p>
    <w:p>
      <w:r>
        <w:t>{'int型数': 3322146, 'float型数': 7679525.995565225, '字符串': 'db3dh0rrEEKV', '字典': {'RHSEFRSznBXyvVUW': 8531175.741390152, '1I': 'kn6ATBEJhpHe3n', 'VVOJNujR4': 4302444.284194223, '2704747': 3995542.4703921536}}</w:t>
      </w:r>
    </w:p>
    <w:p>
      <w:r>
        <w:t>{'int型数': 344326, 'float型数': 2177795.4275076017, '字符串': 'aL7Nuz3jDatcFH7avvv4', '字典': {'c8RTWRZ': 9345150.693481788, '6523915': 9971358.399229264, '2687491': 4579626, 'Eczu': 5963666.920058769}}</w:t>
      </w:r>
    </w:p>
    <w:p>
      <w:r>
        <w:t>{'int型数': 5479585, 'float型数': 4282987.789030845, '字符串': 'l', '字典': {'6111117': 'BF5JyoZo7B', '1142347': 6117088.890696295, 'j8bDOBNLgsDO6S01ISt': 1192521, '2782720': 2136946.192764083}}</w:t>
      </w:r>
    </w:p>
    <w:p>
      <w:r>
        <w:t>{'int型数': 727942, 'float型数': 3405747.6893088133, '字符串': 'XlWsrUO1GZPHE', '字典': {'2054514': 'mX25hQz8NW'}}</w:t>
      </w:r>
    </w:p>
    <w:p>
      <w:r>
        <w:t>{'int型数': 872464, 'float型数': 7951669.9311784785, '字符串': '7qi2lOHeIBK61o2', '字典': {'WhdIN68xMYE': 4017145}}</w:t>
      </w:r>
    </w:p>
    <w:p>
      <w:r>
        <w:t>{'int型数': 9265935, 'float型数': 786639.1944652363, '字符串': 'OhMFG7huZd', '字典': {'ubQEF': '6', '220516': 2785249, 'fbAYG': '9vGYrv8e9PAmWGsS', '630774': 9701662, 'eHYHq9Q6E9xQGok5ZoY': 6831988.300147955}}</w:t>
      </w:r>
    </w:p>
    <w:p>
      <w:r>
        <w:t>{'int型数': 2910487, 'float型数': 7337252.99064804, '字符串': 'YjTPS8ARK2t8oyTe', '字典': {'zqWu8Ce': 5159422, 'S25RE': 4429788.090780869, '1878448': 3413484, 'HJYW8gp': 'mcHXGCFM', '4x2n7ngTQXU': 'FSq8An9mkFoxAJ'}}</w:t>
      </w:r>
    </w:p>
    <w:p>
      <w:r>
        <w:t>{'int型数': 7422627, 'float型数': 6505926.714776158, '字符串': 'KsbE2', '字典': {'7294062': 8131558, 'ZIQDRVrryMJaF28CNU': 5872153, '803133': 2818976, 'P4tNiSEKbvHwDL': 4456779.9100312395}}</w:t>
      </w:r>
    </w:p>
    <w:p>
      <w:r>
        <w:t>{'int型数': 9381434, 'float型数': 1267417.5808834198, '字符串': 'XW3F', '字典': {'nlpsQCOQXuOogM': 'P9fq7j1WOpDB', '4PrWVA5hL': 'P', '6988000': '4sYNjHL4Rs3xgs07w8N', '8eKfy': 3523860, 'i': 4434304}}</w:t>
      </w:r>
    </w:p>
    <w:p>
      <w:r>
        <w:t>{'int型数': 5788792, 'float型数': 1006516.4473876387, '字符串': 'ahNrhl', '字典': {'8742064': 'lEERfq', 'aAn1LYn4GtRPHxX': 9561581, '4220708': 1215009, 'Wnt2nXN1Hnu3': 'jChhbFo9XE'}}</w:t>
      </w:r>
    </w:p>
    <w:p>
      <w:r>
        <w:t>{'int型数': 6601354, 'float型数': 9524328.741565187, '字符串': 'qWe1q2OuPqPW7iRNuGX4', '字典': {'tcKGF1Opru': 'OUlxM2AhrOtehgzly', '8939240': 'KSXXO38', 'CrQtWf0Cz0Tig': '4HeYSPWWP'}}</w:t>
      </w:r>
    </w:p>
    <w:p>
      <w:r>
        <w:t>{'int型数': 2743315, 'float型数': 6473754.77902795, '字符串': 'BENV5', '字典': {'KzWjuxmpcMyftYodmN': 8204279.904108465, '3814140': 9033278.859316044, '3016500': 'qBSDuNTl', 'B': 5437153, '9344933': 3482357}}</w:t>
      </w:r>
    </w:p>
    <w:p>
      <w:r>
        <w:t>{'int型数': 7995178, 'float型数': 7739913.414938799, '字符串': 'sP1yazI', '字典': {'2EMRF779': 1434943.354654763, 'e4MCQ20rzAF1hd1': 'nH5Wj6db'}}</w:t>
      </w:r>
    </w:p>
    <w:p>
      <w:r>
        <w:t>{'int型数': 8511111, 'float型数': 151811.0470221834, '字符串': 'LTbHwGm', '字典': {'ta': 7029510, 'MV': 'v0awze2kVFnpYTlJ', 'KEFXG1G63ScF9DdE': 'MWtnrMdsXjn', '5222555': 5247643, 'Z7': 7493411.395295552}}</w:t>
      </w:r>
    </w:p>
    <w:p>
      <w:r>
        <w:t>{'int型数': 2343240, 'float型数': 3103649.6318088346, '字符串': '83xTasSVyHkYJMTFVea', '字典': {'zgYhGYQv4XbpnKdZabqi': 2704022.005026433, 'dF': 1866213, 'NDZTAGt68': 'W1RAFLJqsAbx2'}}</w:t>
      </w:r>
    </w:p>
    <w:p>
      <w:r>
        <w:t>{'int型数': 5726217, 'float型数': 7253476.835020597, '字符串': 'yyp60DlzEAIxB', '字典': {'5475882': 3786596, 'zqjGZynZElPc6xD': 9117882}}</w:t>
      </w:r>
    </w:p>
    <w:p>
      <w:r>
        <w:t>{'int型数': 6338444, 'float型数': 4713647.855011552, '字符串': 'qJUFDa9P', '字典': {'lG': 483590, 'o4ivOh': 4178197, '4453671': 1882015.3106790495}}</w:t>
      </w:r>
    </w:p>
    <w:p>
      <w:r>
        <w:t>{'int型数': 3129735, 'float型数': 3159384.2654202706, '字符串': '7yjINaxYvf', '字典': {'g8W': 9783274.59806788, '7523622': 7073216, '8807959': 7086594, '9548847': 'knwFjHsvzrH5zhNv'}}</w:t>
      </w:r>
    </w:p>
    <w:p>
      <w:r>
        <w:t>{'int型数': 918982, 'float型数': 283984.09245536383, '字符串': 'CRw', '字典': {'iDteqGemUX5zv1Wn': 6806674.990364951}}</w:t>
      </w:r>
    </w:p>
    <w:p>
      <w:r>
        <w:t>{'int型数': 5646319, 'float型数': 711054.7978491344, '字符串': 'plUivTZvXQrHDbjOXFQ', '字典': {'867923': 2606560.7360642506, 'N': 6488362}}</w:t>
      </w:r>
    </w:p>
    <w:p>
      <w:r>
        <w:t>{'int型数': 8024381, 'float型数': 4574924.820359529, '字符串': 'U', '字典': {'5333414': 913922.6541141354, 'MUmj2lb3r1': 9515781.500627154}}</w:t>
      </w:r>
    </w:p>
    <w:p>
      <w:r>
        <w:t>{'int型数': 5737732, 'float型数': 1391116.2570904468, '字符串': '1eO', '字典': {'4803932': 6496786, 'YjvGz9E': 1195600.675214875}}</w:t>
      </w:r>
    </w:p>
    <w:p>
      <w:r>
        <w:t>{'int型数': 8334523, 'float型数': 5797110.409242257, '字符串': 'zdVmsp7ZzoYHMOkr54J', '字典': {'c2qiZO3uthO1': 7477399}}</w:t>
      </w:r>
    </w:p>
    <w:p>
      <w:r>
        <w:t>{'int型数': 348394, 'float型数': 5418890.921543424, '字符串': '7g6URbUoN7ExHurauUYY', '字典': {'L9jBsfgeIPWOL0Vidi': 2666161.795978528, 'VM6ZvBwo': 'Z9mfj8sQ8f'}}</w:t>
      </w:r>
    </w:p>
    <w:p>
      <w:r>
        <w:t>{'int型数': 1642247, 'float型数': 1714219.6095534656, '字符串': 'dsOj2z', '字典': {'rVi9hLkvXnxmaO29V': 9831688, 'z36rWr3QvWoOnn': '1UjeeH', 'PBE5JmPHt93qit': 8062265.1244649775}}</w:t>
      </w:r>
    </w:p>
    <w:p>
      <w:r>
        <w:t>{'int型数': 8286353, 'float型数': 3746425.247283662, '字符串': 'zMxEoumDQgIZQJrK', '字典': {'KImJIYrjoU': 2638492.0262144785, 'a6JVZ5xEP': 6914260.717914949}}</w:t>
      </w:r>
    </w:p>
    <w:p>
      <w:r>
        <w:t>{'int型数': 2733601, 'float型数': 2382612.032864787, '字符串': 'gf8iJke6POTqRjtZRr', '字典': {'9422048': 'zUTIQV', '3wwiaQJ7xsHtr7tAU2EC': 4347877, '1ROSHWFyvidF': 'vM9dOTYslvY'}}</w:t>
      </w:r>
    </w:p>
    <w:p>
      <w:r>
        <w:t>{'int型数': 9970222, 'float型数': 4504254.862759921, '字符串': 'HKj3ccg7S4MnoIFo4FH', '字典': {'SRzGUKDeZeXC': 'lqJOfnd1CNF94', 'Cu4E18umM0V': 1655232, '7902149': 'KZyz', '4aE4qc8Pj4b5j': 'tMPlBKFPG4WRJVmNW72'}}</w:t>
      </w:r>
    </w:p>
    <w:p>
      <w:r>
        <w:t>{'int型数': 1271935, 'float型数': 4276580.361554531, '字符串': 'M4ZNoiYWkP', '字典': {'e': 'kkitqJfLRP9EKFifAST', 'd': 'tKobFvRZ', '5w9e66daVG8ZYIrO3u': 291155.41445432045, 'RjFt329': 6899294.058894681}}</w:t>
      </w:r>
    </w:p>
    <w:p>
      <w:r>
        <w:t>{'int型数': 5854989, 'float型数': 6797771.072383329, '字符串': 'In1QaMhX3', '字典': {'vFt6ZQMSkxYb77': 7286882.535347741, '6798127': 1989823, '9362167': 'tHkCK0NMjKCYSx2SqU', 'cXvOOV': 5287222.731621047}}</w:t>
      </w:r>
    </w:p>
    <w:p>
      <w:r>
        <w:t>{'int型数': 2176108, 'float型数': 5979402.71742203, '字符串': 'xPwsOAkUqbKwUPWv', '字典': {'5806762': '1XDLxzsYo', '4908289': 'SVh', 'nmpAQuFdxV': 'l80UlZayDdYpzZCQk7p7', '3801189': 2889115}}</w:t>
      </w:r>
    </w:p>
    <w:p>
      <w:r>
        <w:t>{'int型数': 7566243, 'float型数': 6821489.757023323, '字符串': 'Pg0LRz1Vnm', '字典': {'9g': 5720428, 'Ws4AzVPMQ9ln': '9Xm600yUqEUtkHarv', '4172056': 8661054.304407353, '1117217': 9747429, 'qU3M3EgAUBiw': 9437327.021318842}}</w:t>
      </w:r>
    </w:p>
    <w:p>
      <w:r>
        <w:t>{'int型数': 1705789, 'float型数': 4811402.7709607575, '字符串': 'j3YC2bp', '字典': {'P6GSYYwk': 5584160.726790531}}</w:t>
      </w:r>
    </w:p>
    <w:p>
      <w:r>
        <w:t>{'int型数': 2314511, 'float型数': 2233015.418035859, '字符串': 'P8FRzYMIzUBiLXbA698', '字典': {'2938471': 3637192.8468699255, 'Ew5RO': 8090308.259729185, '4': 44782, '9103865': 5026941, 'z0rcXtJMyhBvTCsOvGcJ': 5890006.991711869}}</w:t>
      </w:r>
    </w:p>
    <w:p>
      <w:r>
        <w:t>{'int型数': 3887760, 'float型数': 5179775.400727104, '字符串': 'OhY1aU', '字典': {'1438619': 6338646.768287288, '7jHa09': 'eMtkAg8A6Vu0vktzYWX'}}</w:t>
      </w:r>
    </w:p>
    <w:p>
      <w:r>
        <w:t>{'int型数': 3571773, 'float型数': 9733878.40450161, '字符串': 'XvJ6WB', '字典': {'2857811': 7328524, 'yPe': 6626049.791590676}}</w:t>
      </w:r>
    </w:p>
    <w:p>
      <w:r>
        <w:t>{'int型数': 6299484, 'float型数': 1411753.740770708, '字符串': 'CjnzQ8oqoeL4FYKuD', '字典': {'5032827': 'zDeZ9FczM', 'WhBkUxjwpitMxhbv': 8523805.76780867, '2kj': 7734331, '3941511': 4768329}}</w:t>
      </w:r>
    </w:p>
    <w:p>
      <w:r>
        <w:t>{'int型数': 3529253, 'float型数': 6521043.447973532, '字符串': 'kgKPyw73C2KQ', '字典': {'UGRFpS0eczvXD84tN': 'y2OQv3Pw2AV', 'rvqy45i15EEAifAMw9': 'cZWKnAZ0pjX3LlQxoL', '2677813': 6522722.453063812, 'gpxfsnTXxPokzYf': 6033212.440043081, '8437470': 'Iy'}}</w:t>
      </w:r>
    </w:p>
    <w:p>
      <w:r>
        <w:t>{'int型数': 5081708, 'float型数': 2408795.9971872754, '字符串': 'Ks4pleQrBdfkf', '字典': {'9795900': 7536468}}</w:t>
      </w:r>
    </w:p>
    <w:p>
      <w:r>
        <w:t>{'int型数': 5548338, 'float型数': 66432.20256940418, '字符串': 'REfhYTk0dCpyYnukvIT', '字典': {'1hWlVWKldqKhgv': 2997194.186770559, 's': 7529150.327390321, 'mMQ': 'jPgsw8CvHC1v5', '78UVl': 8521865}}</w:t>
      </w:r>
    </w:p>
    <w:p>
      <w:r>
        <w:t>{'int型数': 9677479, 'float型数': 7581594.080448776, '字符串': 'wEYXBUxLKBa', '字典': {'2269159': 'HjEOQ', '4642828': 2783035, 'A': 4230101}}</w:t>
      </w:r>
    </w:p>
    <w:p>
      <w:r>
        <w:t>{'int型数': 7322225, 'float型数': 3203679.1402736777, '字符串': 'H2', '字典': {'4286341': 1942328, '5116706': '1ZVgcpf', 'i': 'dq7mEQyy'}}</w:t>
      </w:r>
    </w:p>
    <w:p>
      <w:r>
        <w:t>{'int型数': 9198470, 'float型数': 5097180.607146162, '字符串': 'IiBvIaZgogYtx8bAHi1', '字典': {'7D': 'XqxKmJ80b2vvp63T', '4080469': 2544545, '2583194': 856494}}</w:t>
      </w:r>
    </w:p>
    <w:p>
      <w:r>
        <w:t>{'int型数': 1275951, 'float型数': 5238771.265109745, '字符串': '5', '字典': {'YaJIywB2B8UJa': 5959523.021264234, 'hQzMJy1rGjF02zpOtfW': '8TWPnI', 's1DPl445ur6RXVcnRDk': 4344376}}</w:t>
      </w:r>
    </w:p>
    <w:p>
      <w:r>
        <w:t>{'int型数': 6982848, 'float型数': 8300667.343410238, '字符串': 'c6GKQi135', '字典': {'9MGL5o5iVbPi97FF': 'Vqj', '838910': 6993989.705264492, 'itYeA4qaB7igNOMF5Y': '1RVypFM68PANR'}}</w:t>
      </w:r>
    </w:p>
    <w:p>
      <w:r>
        <w:t>{'int型数': 8695507, 'float型数': 8516269.443840556, '字符串': 'Aeg2r8Iiym3', '字典': {'Dcx7U4GJXV0coG': '0rQPAspQP8', 'qRbIfbWQxy0yBvkFtJj': 'QuF9tSEdSSZI2TFL', '3951544': 'crqBy', 'PFR': 107698}}</w:t>
      </w:r>
    </w:p>
    <w:p>
      <w:r>
        <w:t>{'int型数': 2166706, 'float型数': 2518051.5373250414, '字符串': 'tzor9vwU4JS', '字典': {'E6riu7DsGA5': 2155290}}</w:t>
      </w:r>
    </w:p>
    <w:p>
      <w:r>
        <w:t>{'int型数': 5694102, 'float型数': 7216314.175113743, '字符串': 'EvafhXTabCQsCHps', '字典': {'312698': 8343806, '4h4vaZURGfBg5Be': 'C6Q1wpJsh', 'YdG': '6qdL'}}</w:t>
      </w:r>
    </w:p>
    <w:p>
      <w:r>
        <w:t>{'int型数': 2718699, 'float型数': 7091192.689341785, '字符串': 'lxI0ZRCgUuctRgZWigk0', '字典': {'ope1CGhjDnA1': 'i1DmofyCSxWcKS7'}}</w:t>
      </w:r>
    </w:p>
    <w:p>
      <w:r>
        <w:t>{'int型数': 9476628, 'float型数': 1470192.9286220018, '字符串': 'N286Q8LaUSdbY0KC', '字典': {'zKLvHk157M1EI34': 3887171, 'fLN3a': '1fHualhTO4E', 'IQE5qFbdIlDY7r': 'gqzxhnPrIiqAzgxh'}}</w:t>
      </w:r>
    </w:p>
    <w:p>
      <w:r>
        <w:t>{'int型数': 5122562, 'float型数': 2125173.1546270903, '字符串': '9EX5wjlb3', '字典': {'RSDVUvt5yx41pU6lr': 4788326, 'DgYyEgQbZ': 2975152.498857583, 'dPR': 9410345}}</w:t>
      </w:r>
    </w:p>
    <w:p>
      <w:r>
        <w:t>{'int型数': 1119783, 'float型数': 6276906.706115255, '字符串': 'avBq8U', '字典': {'P7ujPOGYYVuyb6TnsD': 6043796, '9877448': 'WWj', '8p00BoPRcrLIa1f2RxJ': 8014977.468023872, 'zQ4ToYGEOg8': 'VWwv'}}</w:t>
      </w:r>
    </w:p>
    <w:p>
      <w:r>
        <w:t>{'int型数': 6720692, 'float型数': 5679642.471474604, '字符串': 'SS3vhMR0tX1Gc', '字典': {'UV2BPM': 5034631, 'J': 7009739, '5475278': 6241929, '1256325': 3892580}}</w:t>
      </w:r>
    </w:p>
    <w:p>
      <w:r>
        <w:t>{'int型数': 3982792, 'float型数': 2342731.886256333, '字符串': '8FEm1ec', '字典': {'ALvjdO': 280280, '4532098': 6775187.964533943}}</w:t>
      </w:r>
    </w:p>
    <w:p>
      <w:r>
        <w:t>{'int型数': 1889969, 'float型数': 932542.3790652187, '字符串': 'LAyqMH9gGKZIwEJGkk', '字典': {'kfwXBas5Kfl7ymR91': 'X'}}</w:t>
      </w:r>
    </w:p>
    <w:p>
      <w:r>
        <w:t>{'int型数': 4090558, 'float型数': 2977472.640728227, '字符串': 'PefNPGQhopUWuscg8RQ', '字典': {'3694214': 4886923.965353866, '6972987': 'SsCu2Za', 'gZ': 5251185}}</w:t>
      </w:r>
    </w:p>
    <w:p>
      <w:r>
        <w:t>{'int型数': 5637564, 'float型数': 3056903.518787597, '字符串': '2ZcpJ07FDe', '字典': {'8lRReKmeRgoM': 'g418hun72KyFOOqgZHNB'}}</w:t>
      </w:r>
    </w:p>
    <w:p>
      <w:r>
        <w:t>{'int型数': 7945920, 'float型数': 3323607.4833083185, '字符串': 'qZ7FfPCBNV7QxLez8vh', '字典': {'9368878': 3569904, 'nRUb7Bqe78Aq1lgEhU5': 2846468.5403455636}}</w:t>
      </w:r>
    </w:p>
    <w:p>
      <w:r>
        <w:t>{'int型数': 1528987, 'float型数': 6215982.260610582, '字符串': 'Mf1ywGnw7s2', '字典': {'UFGwE2OWuICN16DST9L': 6920820.607416162, 'i': '0JXku2e'}}</w:t>
      </w:r>
    </w:p>
    <w:p>
      <w:r>
        <w:t>{'int型数': 8550125, 'float型数': 614144.9636055952, '字符串': '0l7paSTK', '字典': {'0hPSQ2UmXtrX2xEcdPnZ': 3619326.8380255084, '8533543': '73x3U7nwadg2sK', '3192994': 4216528.509480432, '6spAqhxYHeb5Q5o9KnT': 'RT'}}</w:t>
      </w:r>
    </w:p>
    <w:p>
      <w:r>
        <w:t>{'int型数': 86928, 'float型数': 2731898.9439624874, '字符串': 'IA1LKo7U', '字典': {'4232963': 4324660, 'HuTBUPrkrsQRKD': 'a9x7es0yL', '2781014': 4711104.264815068, 'G1jV4RJs6ubHr5Yr': 2260971}}</w:t>
      </w:r>
    </w:p>
    <w:p>
      <w:r>
        <w:t>{'int型数': 9235215, 'float型数': 5612452.849456149, '字符串': 'Lccsqj2', '字典': {'zzAzRJgm': 8137676.973354944, '8l': 5091665}}</w:t>
      </w:r>
    </w:p>
    <w:p>
      <w:r>
        <w:t>{'int型数': 4124468, 'float型数': 2183498.7396190707, '字符串': '7oLYv', '字典': {'ePYHz2w0i': 8861488, 'm65oPjYWn4B5EcR': 8628726.972926248, '6449786': 'Uny3Npjj', 'SdPNWI7pA': 'gW4iq2KMKXymiKG2QIAE', 'Go': 'QKmD8'}}</w:t>
      </w:r>
    </w:p>
    <w:p>
      <w:r>
        <w:t>{'int型数': 6895513, 'float型数': 4402932.160526875, '字符串': 'HQds3exjhxG1ouw20P1a', '字典': {'T7XaQoN': 8833887.7178316, 'JPgGvotDZV9pP': 'TNZLZE2CR05MAv5SZx'}}</w:t>
      </w:r>
    </w:p>
    <w:p>
      <w:r>
        <w:t>{'int型数': 6212892, 'float型数': 7623064.96518173, '字符串': 'w', '字典': {'hHRZgX9EE8NUptXytbrT': 3419697, '8575041': 'L6', '9030273': 'B3Qqdh0hgB7'}}</w:t>
      </w:r>
    </w:p>
    <w:p>
      <w:r>
        <w:t>{'int型数': 1505324, 'float型数': 1184314.3100087717, '字符串': 'u85L9Pqg6', '字典': {'9941490': 9868363, 'uj8GmtiZNkyRp': 'O8l54ec1w2Go3uO5g', 'fG0qnZzuvIQahNT': 6370295, '1621852': 1462886.923600648, 'hYsvUatZH9EGiC3dht1': 5147027}}</w:t>
      </w:r>
    </w:p>
    <w:p>
      <w:r>
        <w:t>{'int型数': 4258965, 'float型数': 341729.63216438144, '字符串': 't8Eb0LwfGiSUa', '字典': {'21p3lqcun6': 2050172, '6040231': 6196209.920561327, '9184302': 2787979, 'v7dXK0j4EXQ8': 2634526, 'wPhGEG5eqZoOzzLraL': 8318803.4039715}}</w:t>
      </w:r>
    </w:p>
    <w:p>
      <w:r>
        <w:t>{'int型数': 1536474, 'float型数': 5556739.781406639, '字符串': 'd', '字典': {'evZU': 6984924.381403497, 'qLSf6tnFmhd7u': 7448012, '4345855': 5399144.72951753, 'at': 882609, 'mfZP1iptL': '0LYp98ZZ4AnOsjnZUDS2'}}</w:t>
      </w:r>
    </w:p>
    <w:p>
      <w:r>
        <w:t>{'int型数': 4237048, 'float型数': 7248106.010398088, '字符串': 'LLPfv', '字典': {'52N': 8065997.934153527, 'fJW76mdyX': '9Ho1eG2szSM3XK6Y', '9554592': 4357981.284426484}}</w:t>
      </w:r>
    </w:p>
    <w:p>
      <w:r>
        <w:t>{'int型数': 6894964, 'float型数': 4945305.017383494, '字符串': 'dAkVl6KN2fcbKtMUvE', '字典': {'3730393': 2870257}}</w:t>
      </w:r>
    </w:p>
    <w:p>
      <w:r>
        <w:t>{'int型数': 8080786, 'float型数': 1703574.6668510544, '字符串': 'QFLXwPecBeN7dD2', '字典': {'33904': 9443812.539215475, 'IWBsWMEb6AXZJuA': 'Yt'}}</w:t>
      </w:r>
    </w:p>
    <w:p>
      <w:r>
        <w:t>{'int型数': 5904002, 'float型数': 4768836.023428711, '字符串': 'JzRuo', '字典': {'1SOCWbXkWQzt0v': 9383562.499342041, 'HLh': 9816755.500898527, 'O': 'U9l3tx0Wj5'}}</w:t>
      </w:r>
    </w:p>
    <w:p>
      <w:r>
        <w:t>{'int型数': 1641058, 'float型数': 6393641.658375195, '字符串': '5Uva', '字典': {'vmo9PG6JhQc': 6755436.764912204}}</w:t>
      </w:r>
    </w:p>
    <w:p>
      <w:r>
        <w:t>{'int型数': 4367259, 'float型数': 9355699.434494339, '字符串': 'p1KbZO3v4lYP5t2f', '字典': {'bMm': 't', 'mtzxdNldqio': 'R5WUezilTMCw'}}</w:t>
      </w:r>
    </w:p>
    <w:p>
      <w:r>
        <w:t>{'int型数': 5956450, 'float型数': 1603615.5615013093, '字符串': '9wfW2', '字典': {'g8Elw': 979234, 'Eu1Pz6': 5364494, 'Vy1UkJDN3nO': 876172.988734999, 'iTm9xo3kwkvqKR': 2925968}}</w:t>
      </w:r>
    </w:p>
    <w:p>
      <w:r>
        <w:t>{'int型数': 3251642, 'float型数': 8607306.357703831, '字符串': 'EiJt4PQdC4vcgCjgFcxb', '字典': {'3025744': '3irr1OkaT8PN', 'ozA': 3084869, '3885423': 3678896}}</w:t>
      </w:r>
    </w:p>
    <w:p>
      <w:r>
        <w:t>{'int型数': 8218594, 'float型数': 1197461.0596244785, '字符串': 'qYM9jikK7rgD', '字典': {'lMqx': 'IteUHNElQbxeQM1'}}</w:t>
      </w:r>
    </w:p>
    <w:p>
      <w:r>
        <w:t>{'int型数': 3471136, 'float型数': 2763697.779020318, '字符串': '4HpgDJbF', '字典': {'2137609': 479163, 'a': 215318, 'VeYrd2kGL': 'IP4rBIY7n', '1917603': 6810934}}</w:t>
      </w:r>
    </w:p>
    <w:p>
      <w:r>
        <w:t>{'int型数': 8068299, 'float型数': 8449265.281516662, '字符串': 'AH5aO3IfmYwErJl', '字典': {'F7C6bIq': 8554018}}</w:t>
      </w:r>
    </w:p>
    <w:p>
      <w:r>
        <w:t>{'int型数': 1258734, 'float型数': 3563711.277283914, '字符串': 'OS4G4Sf0WQb8VtW', '字典': {'VXXhEah': 4548225.5374002, '1128660': 'Y4VVyfRy65qD'}}</w:t>
      </w:r>
    </w:p>
    <w:p>
      <w:r>
        <w:t>{'int型数': 6371099, 'float型数': 8696302.817022476, '字符串': 'pPcgztKobdx54twIR8', '字典': {'u3hZb3nXBooomFPvA': 9210406, '4113770': 7628397, '3663169': 3208613, '9brlGPa': 3853166.4107219633, '4572261': 7257121}}</w:t>
      </w:r>
    </w:p>
    <w:p>
      <w:r>
        <w:t>{'int型数': 9505429, 'float型数': 4149840.5606839196, '字符串': 'm74D0dQgt8YuNRcemZcz', '字典': {'4lg1T4D0wTMjBbf': 'f', '5047151': 9577940, '8074535': 7004377.749399775, 'Zvg3m': 6308090.660984076, '0Px6sL5OWXyC3lbywAq': 'F8vHFd8bGLhgt4xng9'}}</w:t>
      </w:r>
    </w:p>
    <w:p>
      <w:r>
        <w:t>{'int型数': 9413056, 'float型数': 2408396.050668479, '字符串': 'MTFP3fk2', '字典': {'5994856': 5769809.238792304, 'tUVYkOrRWm': 'K', '1131683': 6398365.664930039, 'Hrv2KiI2hdYOCl': 'hqo9LKllW8VbQ33jpso', '2fnbIZfTz0q68oi': 1182998}}</w:t>
      </w:r>
    </w:p>
    <w:p>
      <w:r>
        <w:t>{'int型数': 7174374, 'float型数': 8433101.766078714, '字符串': 'vl', '字典': {'rbq6ymvN2yc7nFf': 415283.0321807055, '8LreR': 139115.35814606023, '3545417': 5080470, '9': 389649.92392686027, '7308164': 335520}}</w:t>
      </w:r>
    </w:p>
    <w:p>
      <w:r>
        <w:t>{'int型数': 5647394, 'float型数': 515351.68415430933, '字符串': 'KiEQjyoav3', '字典': {'PWQJNuu': 862567.952342782, 'ctOiD11Y': 4030235, '3505264': 6015723.732975036}}</w:t>
      </w:r>
    </w:p>
    <w:p>
      <w:r>
        <w:t>{'int型数': 8592579, 'float型数': 20629.226920615416, '字符串': 'M10xEnVtN7S', '字典': {'Ixv8GDOb9YY16': 4109923.0781139308, '4297748': 3106804.9582131873, 'mq1XMi': 'y4TCWPbs', '1676607': 3888847.742007473, 'CCAA3Nyvlr': 'X6wWvHIaubMZtl5u'}}</w:t>
      </w:r>
    </w:p>
    <w:p>
      <w:r>
        <w:t>{'int型数': 9886461, 'float型数': 4045810.9560344126, '字符串': 'xIY', '字典': {'rZgX6kRReotNQ8Rie': '2f9eV51O9gquRJ828ld', '8500278': 3307943.778124629}}</w:t>
      </w:r>
    </w:p>
    <w:p>
      <w:r>
        <w:t>{'int型数': 2199170, 'float型数': 1664806.335878939, '字符串': 'wPp8tuA', '字典': {'bmHxhYCrnayRAPo': 1223357.3505845019, 'x71RxOikyOW3cC': 7816555}}</w:t>
      </w:r>
    </w:p>
    <w:p>
      <w:r>
        <w:t>{'int型数': 678200, 'float型数': 7256488.139449199, '字符串': 'JAC', '字典': {'p4NMpZ': 8971567.632758653, '319916': 'Z', '7274765': 5454115.988097721}}</w:t>
      </w:r>
    </w:p>
    <w:p>
      <w:r>
        <w:t>{'int型数': 7709666, 'float型数': 8844978.813782841, '字符串': 'Z2aEjLOgtjWZ', '字典': {'qaa4U8y': 'tAAFdstHNodHQ2eSuN'}}</w:t>
      </w:r>
    </w:p>
    <w:p>
      <w:r>
        <w:t>{'int型数': 6988250, 'float型数': 2207677.830727738, '字符串': 'ewdyhxgRMkXoNKEsVlwa', '字典': {'4903196': 2069416.7167302368}}</w:t>
      </w:r>
    </w:p>
    <w:p>
      <w:r>
        <w:t>{'int型数': 6063076, 'float型数': 302167.04378408956, '字符串': 'vaYyy1bCw4', '字典': {'7717034': 1452680, '812568': 'p', 'RaUi7ioH4k5': 'dkB2lH0WZktDSvV3RFMp', 'UTdlJesP1H3XsmS2SOQC': 8797670}}</w:t>
      </w:r>
    </w:p>
    <w:p>
      <w:r>
        <w:t>{'int型数': 6248844, 'float型数': 8529785.94273792, '字符串': 'XoaJ4WU', '字典': {'4127592': 7973947.573193836, '5803429': 7510635, '7684990': 2627917, '7419798': 9852722, 'uO5G7ogAWGca': 1330296.086930749}}</w:t>
      </w:r>
    </w:p>
    <w:p>
      <w:r>
        <w:t>{'int型数': 4349478, 'float型数': 8135336.087785752, '字符串': 'JQwyU00Mb1W6SrJR', '字典': {'6071387': 5919730, 'O7KU40WtjMkJHJx5GD': 8417942.540551303, '2412924': 989105.5151260009, '3346228': 1160227.6548855728, 'lUNJb7FrxgrhfYUn': 'pQIvUkaEaAwVI1B3kUg5'}}</w:t>
      </w:r>
    </w:p>
    <w:p>
      <w:r>
        <w:t>{'int型数': 5326813, 'float型数': 2605054.9226205745, '字符串': 'Y9CQ1', '字典': {'1801419': '3K', '7222291': 8121859.741182815, 'dJ7ocSLA': 5435534}}</w:t>
      </w:r>
    </w:p>
    <w:p>
      <w:r>
        <w:t>{'int型数': 5275271, 'float型数': 1783158.6111673992, '字符串': 'O', '字典': {'lUa': 'uxantXmWA5wV5jtqsD2', 'glPfgAi1mmxN': 'NYTc', '2463623': '2rJIK'}}</w:t>
      </w:r>
    </w:p>
    <w:p>
      <w:r>
        <w:t>{'int型数': 1901708, 'float型数': 549.7889426575587, '字符串': 'NxN5NmaCvW6lThie4', '字典': {'4992557': 8114711, 'O5fvO3M': 7336013.763752521, 'MteprbnI9Z': 4038196, '5616454': 8691415.911270306, '6154677': 3673681.394251032}}</w:t>
      </w:r>
    </w:p>
    <w:p>
      <w:r>
        <w:t>{'int型数': 1763202, 'float型数': 426058.0436084993, '字符串': 'JrGGRhpCm7mLca3', '字典': {'8749395': 7925974, '1418105': 'h1iVVchqXp5SWIi', 'urz': 5163879, '2120497': 1032943}}</w:t>
      </w:r>
    </w:p>
    <w:p>
      <w:r>
        <w:t>{'int型数': 23470, 'float型数': 9815414.024665823, '字符串': 'IwdOT1suRtsAh96Cw', '字典': {'6705039': 8369756.258517347, 'JVPTZbD3FIFKgB': 'TW', 'zRhwEvsF0O7VVPd': 'LsY25TGYuj7TlP', 'm1MkRfH9qLOoBbb': 952067.7585122683, '6717245': 7691079.406131916}}</w:t>
      </w:r>
    </w:p>
    <w:p>
      <w:r>
        <w:t>{'int型数': 6095954, 'float型数': 658353.7538425599, '字符串': '9', '字典': {'KtCTk': 'X', 'gin9vX8wi6': '4Sv3NM15PJddOi', '5827121': 'x4Ay8jc9'}}</w:t>
      </w:r>
    </w:p>
    <w:p>
      <w:r>
        <w:t>{'int型数': 2860677, 'float型数': 9263161.462637853, '字符串': 'ZFfCCepv8wz09Finns', '字典': {'2AI': 8870005.739382753}}</w:t>
      </w:r>
    </w:p>
    <w:p>
      <w:r>
        <w:t>{'int型数': 3088777, 'float型数': 536154.5483866815, '字符串': 'pceN7Z', '字典': {'5740950': 6665475.989879602}}</w:t>
      </w:r>
    </w:p>
    <w:p>
      <w:r>
        <w:t>{'int型数': 2597485, 'float型数': 1903778.234513599, '字符串': 'PTIU41eRdjMsXhpIsJ', '字典': {'gUKT': 4193494, '2889676': 6943554, '2097869': 4762950, 'PLrLlCTCJnI': 4026377}}</w:t>
      </w:r>
    </w:p>
    <w:p>
      <w:r>
        <w:t>{'int型数': 7487213, 'float型数': 7246152.25231808, '字符串': 'F6j9gOfCvZmL5Sr6bXQ', '字典': {'c2keoWecKXFqm3z2xxJ': 3893118, '80chIpb0v8XntJVcF4J': 1910794, 'yDapTzxn': 1534740.022560298, 'H2a': 'S', 'b': 7615429}}</w:t>
      </w:r>
    </w:p>
    <w:p>
      <w:r>
        <w:t>{'int型数': 55573, 'float型数': 7709244.435273572, '字符串': '5BjHJtg', '字典': {'r': 4790004.278484647, 'lzqWtU00mjZBCPJKvY': 2045056.0234351044, '9293123': 72212}}</w:t>
      </w:r>
    </w:p>
    <w:p>
      <w:r>
        <w:t>{'int型数': 7850566, 'float型数': 7223190.804919995, '字符串': '0ziTypXAg', '字典': {'1450558': 2817643}}</w:t>
      </w:r>
    </w:p>
    <w:p>
      <w:r>
        <w:t>{'int型数': 2894028, 'float型数': 9308635.504458738, '字符串': '4Falk2xjX0rbNNp', '字典': {'KnkZm23WqBie82WI1': 'K1GTkSy963lVmBa5k22A'}}</w:t>
      </w:r>
    </w:p>
    <w:p>
      <w:r>
        <w:t>{'int型数': 5569080, 'float型数': 4391359.057326359, '字符串': '4gsBaJM7ya2m2e', '字典': {'S': 'Fn', '6104839': '7gin', '4SyG5bC3Jdf': 'OWux5FHNGVLT', 'BEPAI4dDfZvHc0Ys': 4220886.271451732, '4o': 'Oil'}}</w:t>
      </w:r>
    </w:p>
    <w:p>
      <w:r>
        <w:t>{'int型数': 1899411, 'float型数': 6117785.404721313, '字符串': 'OqR5LqnQ', '字典': {'oTvhv9VrPFh2Ip': 'Lxk72jUi8r2N', 'Ps6bUMiyJB9X2upV': '3RNJa', 'jxKyNQ9MgzwSaA': '9FmnxxidRxq1KHbfU', 'lPtOWaERHH1Z4jpK0C': 8854359.809901204, 'rpFRmkA': 'wKqBc0AWfqdz6lRJ9x'}}</w:t>
      </w:r>
    </w:p>
    <w:p>
      <w:r>
        <w:t>{'int型数': 6137349, 'float型数': 144054.05448957076, '字符串': 'jlyGCRlhGCDad6', '字典': {'1003268': 6970408, 'tmrWvuESxTJiqe': 'f', 'vezXNN9UBg8': 2111921.1328626554, 'knxG': 3942065}}</w:t>
      </w:r>
    </w:p>
    <w:p>
      <w:r>
        <w:t>{'int型数': 5389427, 'float型数': 8748869.56783543, '字符串': 'NGRNr2', '字典': {'c7bZyHARaQI1nFaYZeMX': 'RpzwOtF3', 'cP30': 5204233.670210005, 'dJvuy64fGbg5': 'l8FoSOyKFPuBDHisW5p'}}</w:t>
      </w:r>
    </w:p>
    <w:p>
      <w:r>
        <w:t>{'int型数': 9827170, 'float型数': 4293394.909309485, '字符串': 'veKxi1z', '字典': {'7k': 6959015.604324429}}</w:t>
      </w:r>
    </w:p>
    <w:p>
      <w:r>
        <w:t>{'int型数': 2972414, 'float型数': 2134932.292908381, '字符串': 'WuoPj0g4h9UoKlkg', '字典': {'Y9C8W': '6YXlfKubXjtWi66SVfJ'}}</w:t>
      </w:r>
    </w:p>
    <w:p>
      <w:r>
        <w:t>{'int型数': 1153416, 'float型数': 9671131.15566951, '字符串': 'GDKE5D', '字典': {'CJgWu380D8fMTeoAmxTV': 'ol3o40Ji', 'tv9': 'nsJk4YwnuMaYOTiTI5s', '6876457': 'sgYZVxevJGxODM58Sf', '3212330': 'TDfDK1QMBdp5gcN8a'}}</w:t>
      </w:r>
    </w:p>
    <w:p>
      <w:r>
        <w:t>{'int型数': 7784480, 'float型数': 5583908.751660283, '字符串': 'SKn1d0P13wpJs8', '字典': {'2887694': 7010007.919100478}}</w:t>
      </w:r>
    </w:p>
    <w:p>
      <w:r>
        <w:t>{'int型数': 9837331, 'float型数': 9661558.053835316, '字符串': 'y2eqd2EgtZep', '字典': {'VXOoZ999KfSLeAL': 'v8u9zdgnlm8wLguwP95X', 'M5RcIjcriZ2oeDDLg3UN': 'lrmXrNnEp0E'}}</w:t>
      </w:r>
    </w:p>
    <w:p>
      <w:r>
        <w:t>{'int型数': 985621, 'float型数': 3349248.0962858708, '字符串': 'EEx0X7', '字典': {'64Mc': 2373346.523900267, 'fh': 5694700.6978448685, 'HYc': 9760940, 'BXdwJulIWcjX': 855849}}</w:t>
      </w:r>
    </w:p>
    <w:p>
      <w:r>
        <w:t>{'int型数': 8180822, 'float型数': 696647.6696002987, '字符串': 'jZXesKOGOb0AoYAG2g', '字典': {'7345423': 'PatfJtdrbbLd8yZ', '6386471': 2088151, 'X8XnDm': 5372919}}</w:t>
      </w:r>
    </w:p>
    <w:p>
      <w:r>
        <w:t>{'int型数': 5214176, 'float型数': 2630452.7927262066, '字符串': 'Ztwhiu6k', '字典': {'Uwgfl3IyXvi': 4300695.258528835, 'bZYg4c': '5zBcZsyrSEBN2H', 'Aqd08': 8796043, '8242630': '9VfIaYXjbmecDVmUf'}}</w:t>
      </w:r>
    </w:p>
    <w:p>
      <w:r>
        <w:t>{'int型数': 3234239, 'float型数': 5617171.681984047, '字符串': 'mf5IYodKfPZDf8eqC38H', '字典': {'XDDq': 9428511, 'BCLW8xLC': 'qH', '3751455': 'Y51q3X', 'Wpp7MnFAm1PVhtNCw': 8514484.621816967}}</w:t>
      </w:r>
    </w:p>
    <w:p>
      <w:r>
        <w:t>{'int型数': 6466, 'float型数': 48007.82967830597, '字符串': 'p5P2HNnj0WM', '字典': {'CzetVkTGDQfPr50uL': 5421865, '4350375': 'bnMbKl', '5609772': 'mENQ9t', 'eoPBeNfiUMjXlvew2E': 4742914.907430683, 'kehUECPIASuTW': 513265.4228418765}}</w:t>
      </w:r>
    </w:p>
    <w:p>
      <w:r>
        <w:t>{'int型数': 1085652, 'float型数': 638435.8622155107, '字符串': 'HYfOUkqFJTvU', '字典': {'2374573': 371979.3943733496, 'ai8acbw': 7076267.9245353555, 'HtCiijJqIA1tyLLnzmdo': 8063939}}</w:t>
      </w:r>
    </w:p>
    <w:p>
      <w:r>
        <w:t>{'int型数': 1827952, 'float型数': 9922805.445413118, '字符串': 'ei6HyNNA6S5m8KJvrL', '字典': {'z': 2159531, 'VUm': 9889625, 'IBcCp2c': 6803912.65610789, 'QT2bSILESYo4K5gE': '1jZ', '1001840': 6711182.660142133}}</w:t>
      </w:r>
    </w:p>
    <w:p>
      <w:r>
        <w:t>{'int型数': 2019919, 'float型数': 945341.550109009, '字符串': 'kd', '字典': {'y5y6nPb8DSrS': 841868, 'raOhy': 'zQN85r1VvAQ', '4712638': 6944061, '5115658': 3939651, '8263579': 'TWoOjlg2j6lHDH4'}}</w:t>
      </w:r>
    </w:p>
    <w:p>
      <w:r>
        <w:t>{'int型数': 7116224, 'float型数': 1352703.3761786767, '字符串': 'kpzFGYusty87qCB', '字典': {'uWTH4uhYVX4ggLPIW': '0S1klQJraL3Svl', '3668939': 'OV4fe00JQsjSHL', '6340567': 'JILCfisdxcubxWjE8vI', 'KeLvAM6YY8OB': 464761.80033113377, 'CNcvzeNN': 9285124.339722596}}</w:t>
      </w:r>
    </w:p>
    <w:p>
      <w:r>
        <w:t>{'int型数': 3925439, 'float型数': 4771827.437159656, '字符串': 'A', '字典': {'EjWQf2K3r1cvtEV9eX': 'ElgEZoF', '8001145': 'TlFOav0djGd'}}</w:t>
      </w:r>
    </w:p>
    <w:p>
      <w:r>
        <w:t>{'int型数': 277116, 'float型数': 4225027.850473968, '字符串': 'Ims4', '字典': {'2914082': 350659, 'w4yZkJgaxkjAMRK4rt': 621149.7956910839, 'cV8oFnJgXD1Tf4jh': 'NmQIpKFqfc', 'nzkSA': 549325.5326953761, 'X': 9905443}}</w:t>
      </w:r>
    </w:p>
    <w:p>
      <w:r>
        <w:t>{'int型数': 4889218, 'float型数': 9946416.331482066, '字符串': 'ZDpb41kJ5', '字典': {'FJ5A0': 5164585.195077717, '1ucgewj1RnNDe': 'pTiKJpNMsuDnrE', '3823052': 'ydrP4EbQsGVWchDix84j', 'uy7': 'YKODk', 'qCyROf': 7023932.891449338}}</w:t>
      </w:r>
    </w:p>
    <w:p>
      <w:r>
        <w:t>{'int型数': 5039048, 'float型数': 5615565.74238915, '字符串': 'x778OjnlIu', '字典': {'D': 1167517.245974884}}</w:t>
      </w:r>
    </w:p>
    <w:p>
      <w:r>
        <w:t>{'int型数': 9353397, 'float型数': 2633061.1336484854, '字符串': 'gNSa', '字典': {'3506176': 3669177.0759742004, 'EFpxIY9uDaCMXQm': 'GMfREhh', 'Uywb9yv': 'DtvFkPxR'}}</w:t>
      </w:r>
    </w:p>
    <w:p>
      <w:r>
        <w:t>{'int型数': 6634190, 'float型数': 5181295.009455549, '字符串': 'D1p0jox', '字典': {'LTECVhLOAHrmlh': 'ivwWY', 'eK378Kzor': '2TfBZ0TZS8bIHN', '9913862': 5021031}}</w:t>
      </w:r>
    </w:p>
    <w:p>
      <w:r>
        <w:t>{'int型数': 3905116, 'float型数': 3103418.934587061, '字符串': 's1ajq5neHnVZy', '字典': {'510096': '1HFFRCem5'}}</w:t>
      </w:r>
    </w:p>
    <w:p>
      <w:r>
        <w:t>{'int型数': 6805986, 'float型数': 5240208.358963879, '字符串': '4O5A6ENMbIgP7xiStjYN', '字典': {'8893495': 1797513.441955707}}</w:t>
      </w:r>
    </w:p>
    <w:p>
      <w:r>
        <w:t>{'int型数': 6471425, 'float型数': 8128536.56460396, '字符串': 'Yo7gmIed', '字典': {'V0f': 5303188.853970082, '8610066': 5913568, '7428473': 3025539, 'NlQf6n4b15hkzDHP': 'VRjKTewd', 'MDVUe1BuQ5xuiCRR3': 'A4erfB3Mmfpc27aXZNOl'}}</w:t>
      </w:r>
    </w:p>
    <w:p>
      <w:r>
        <w:t>{'int型数': 7865461, 'float型数': 8487536.370378233, '字符串': 'BVINEOfCGGLnvr', '字典': {'6521616': 3336394, '0M': 972215.1665100742, 'cRVkty': 'k3eqLqltGXzHUtn', 'kpvdRPJmL7hYKDl': 'wH', 'AxalmFB1mvEX2Zu': 'VTgAmyiuHda'}}</w:t>
      </w:r>
    </w:p>
    <w:p>
      <w:r>
        <w:t>{'int型数': 5156058, 'float型数': 9359515.38705184, '字符串': 'XPveM8hm8', '字典': {'ln6v3p90Hwmok': 'Fmed9YkmUZ', 'BvkN': 3777383, '07B6RLbwO': 'PZm3yfbN'}}</w:t>
      </w:r>
    </w:p>
    <w:p>
      <w:r>
        <w:t>{'int型数': 1084317, 'float型数': 6486746.771856551, '字符串': 't1vsfrnNcAFaTh7', '字典': {'2589790': 3217438.4816827206, '6870920': 'J'}}</w:t>
      </w:r>
    </w:p>
    <w:p>
      <w:r>
        <w:t>{'int型数': 6845574, 'float型数': 7388125.566680938, '字符串': 'fJ5PZrMpL7rzX93FRxPv', '字典': {'XaPpaQYq': 1723604.199838492, 'PbGLiPdJBqOnV6ioe': 'jhOtSlM'}}</w:t>
      </w:r>
    </w:p>
    <w:p>
      <w:r>
        <w:t>{'int型数': 3809327, 'float型数': 6714383.707481358, '字符串': '7BRqL3ZqAIB3JpH9', '字典': {'8554990': 'Qs7sRTrUUFPmi', 'AAMDWzkCK8ugZ': 8962918, '2lySCvrOuoX4UhSSOsu': '30iVIHlIGLyb9', 'X7glbZGFMyAUZ': 3105574}}</w:t>
      </w:r>
    </w:p>
    <w:p>
      <w:r>
        <w:t>{'int型数': 6318955, 'float型数': 4788781.162591474, '字符串': 'q8I5WShMfjBL4vE', '字典': {'4xlgK44PZ': 'oC1TYsnnJkkVt5E', 'uRQk': 7144083, 'wLev': 8926667.6293656, 'DwDBdQyTy6jmjOeR1D': 4594756.985293711}}</w:t>
      </w:r>
    </w:p>
    <w:p>
      <w:r>
        <w:t>{'int型数': 7504733, 'float型数': 3690369.2891455963, '字符串': 'Lp9', '字典': {'8555243': 5821410.395863275, 'bDsb': 3771061.737449487}}</w:t>
      </w:r>
    </w:p>
    <w:p>
      <w:r>
        <w:t>{'int型数': 6505944, 'float型数': 5195429.641830799, '字符串': 'c1k8VKdV7sCE', '字典': {'GIbFLnSXSL': 7503097.391111258, '7618095': 2894976, '8306483': 'urbWGdPXTVr17', '9940441': 2803597.5112249367, 'd10zXTjBadtIOQdm628k': 'y63EOz'}}</w:t>
      </w:r>
    </w:p>
    <w:p>
      <w:r>
        <w:t>{'int型数': 4584065, 'float型数': 8043827.771434262, '字符串': 'e0QiXf8pS', '字典': {'wPxBd5T0': 9597228.836683815}}</w:t>
      </w:r>
    </w:p>
    <w:p>
      <w:r>
        <w:t>{'int型数': 875046, 'float型数': 3935137.751609862, '字符串': 'KUJMRi8b', '字典': {'RA1P': '54', 'i0tWlze10FwVLsykJNO': 8536481.509790907}}</w:t>
      </w:r>
    </w:p>
    <w:p>
      <w:r>
        <w:t>{'int型数': 1078232, 'float型数': 1258141.525205828, '字符串': 't6zR', '字典': {'8640900': 9680339}}</w:t>
      </w:r>
    </w:p>
    <w:p>
      <w:r>
        <w:t>{'int型数': 7986558, 'float型数': 7354566.917705363, '字符串': 'sdiTI', '字典': {'Wksxh11qYw': 6710489.4209708, '7Fy6OFJwImgFCmxRrKS': 8442934, 'QUiUeseAyWqtek3b8r': 'WLRg', '0il0JLMma6ji6sePC': 4810038, '4262060': 2483971.098621025}}</w:t>
      </w:r>
    </w:p>
    <w:p>
      <w:r>
        <w:t>{'int型数': 2852480, 'float型数': 9919513.494938599, '字符串': '5pSJTWQ4Kw8', '字典': {'tyoKq3JjTP4VjRoihLFj': 'JIR7i0KmrWQH32NrEc', 'p': 2423793.00508739, '3127863': 8190340, 'J': 'JAsOnArKKV', 'nGeG6KFYdMf': 9796025}}</w:t>
      </w:r>
    </w:p>
    <w:p>
      <w:r>
        <w:t>{'int型数': 5683161, 'float型数': 9487268.660722068, '字符串': '8e07rSdADzIEA', '字典': {'7179108': 8136981, 'SvbagrXkxW6Ym6': 'CZYs0vD'}}</w:t>
      </w:r>
    </w:p>
    <w:p>
      <w:r>
        <w:t>{'int型数': 5388798, 'float型数': 8990438.776248164, '字符串': 'KUUL9', '字典': {'wH': 'zZjp2'}}</w:t>
      </w:r>
    </w:p>
    <w:p>
      <w:r>
        <w:t>{'int型数': 5000992, 'float型数': 1374623.8761134532, '字符串': 'NON', '字典': {'5gw': 6598984.457739726}}</w:t>
      </w:r>
    </w:p>
    <w:p>
      <w:r>
        <w:t>{'int型数': 2264265, 'float型数': 292045.16721543897, '字符串': 'W8x2D9zM', '字典': {'3PdMBLXL': 6821226, '8': 5154645.814534513, 'RhCwNf': 8817312, 'Xw08AGpMSq4kP5ry61Oo': 6988614.32902952, '5551437': 2640458}}</w:t>
      </w:r>
    </w:p>
    <w:p>
      <w:r>
        <w:t>{'int型数': 7817635, 'float型数': 400154.9483884803, '字符串': 'dohsne', '字典': {'1SIDeMI': '7mf', 'GeOezg': 5224169, '5110799': 'JAaPb5Qgn93HrCsl0', 'qaYf': 6008500}}</w:t>
      </w:r>
    </w:p>
    <w:p>
      <w:r>
        <w:t>{'int型数': 5275871, 'float型数': 7605130.142257727, '字符串': 'syxHkwFu21aOIoHdpS', '字典': {'8119864': 3158422.3004919356, '9wes5T': 8652242, 'wNyFn8P1sCLf': 'FmZ3tkCLyHGZbhakNvp', '1366891': 'RLPqKNNcw8EiremoS', '8227454': 2662283.966114969}}</w:t>
      </w:r>
    </w:p>
    <w:p>
      <w:r>
        <w:t>{'int型数': 4995293, 'float型数': 8842307.592347935, '字符串': 'Vf1VG', '字典': {'9668897': 6762318}}</w:t>
      </w:r>
    </w:p>
    <w:p>
      <w:r>
        <w:t>{'int型数': 8970291, 'float型数': 363853.14901732915, '字符串': '1fQdt', '字典': {'3514601': 3161574}}</w:t>
      </w:r>
    </w:p>
    <w:p>
      <w:r>
        <w:t>{'int型数': 5735110, 'float型数': 6937702.740415221, '字符串': 'HZd670vo', '字典': {'EEW': 'xgBD5EdXu4hvOHoXahcH', 'ObCtGyPmHgjyDjhrxs5F': 'cNDRRLGu', 'kwgt7Tt': 3684854, '775995': 7850954, 'gDWkymIIyjl4n2oV8VP': 'KC3lU7'}}</w:t>
      </w:r>
    </w:p>
    <w:p>
      <w:r>
        <w:t>{'int型数': 3946546, 'float型数': 826377.7043340292, '字符串': 'wBU1YSIayxkKLj7mK', '字典': {'7263602': 'dBejSe41aouEEmKDUt', '0xdprbkNKGphjT8': 4113516, '8435695': 'JbbEFfmAP'}}</w:t>
      </w:r>
    </w:p>
    <w:p>
      <w:r>
        <w:t>{'int型数': 662620, 'float型数': 6817658.349592422, '字符串': 'eYrpV1Iir3VNuu', '字典': {'TpE': 5391715, '4464245': 'uHeQmmd5woxzqIzZFE'}}</w:t>
      </w:r>
    </w:p>
    <w:p>
      <w:r>
        <w:t>{'int型数': 3034248, 'float型数': 7059757.09506492, '字符串': 'MCRzsuIG4o103p7ddR', '字典': {'2919825': 'imXpCmlLDn'}}</w:t>
      </w:r>
    </w:p>
    <w:p>
      <w:r>
        <w:t>{'int型数': 5318085, 'float型数': 6504637.1832193695, '字符串': 'ZzTuqY8', '字典': {'TknX6Euo': 8163850.740751973}}</w:t>
      </w:r>
    </w:p>
    <w:p>
      <w:r>
        <w:t>{'int型数': 721959, 'float型数': 9097022.000927158, '字符串': 'gKfGZI9ecqcbany4x', '字典': {'wzJaw2Y': 3863881.4633842255, 'kQ6ShsuGaOZB': 3105694.799352371, 'coN00Urr3': 8017255, 'hWRBsCLFNPw': 6658013.276576355}}</w:t>
      </w:r>
    </w:p>
    <w:p>
      <w:r>
        <w:t>{'int型数': 3818405, 'float型数': 816786.6682584457, '字符串': 'DBm2Y', '字典': {'FdNzZ': 9663928}}</w:t>
      </w:r>
    </w:p>
    <w:p>
      <w:r>
        <w:t>{'int型数': 7314021, 'float型数': 4979901.997457288, '字符串': 'vieJ5A', '字典': {'NN': 4914737, '2501490': 'CIfHMdKepaNX6YePN', '5037925': 4408310.460625666, 'tS4uiY2JOA': 'CKe', 'OxOPmGa7z': 6183196.377460448}}</w:t>
      </w:r>
    </w:p>
    <w:p>
      <w:r>
        <w:t>{'int型数': 5643025, 'float型数': 4326807.836110427, '字符串': 'Pnl50CM7hjSVB9jm', '字典': {'LBbZ': 4263286, '6O4xL02': 3064170}}</w:t>
      </w:r>
    </w:p>
    <w:p>
      <w:r>
        <w:t>{'int型数': 2643245, 'float型数': 9598169.326048337, '字符串': 'Om', '字典': {'6265433': 1653035, '3620869': 6996999}}</w:t>
      </w:r>
    </w:p>
    <w:p>
      <w:r>
        <w:t>{'int型数': 9665013, 'float型数': 6132416.630737416, '字符串': 'T', '字典': {'9734008': 6867036.702520799, 'MZCqIRukYr3Q': 'tnGvw', '1169929': 1221325.4558056607}}</w:t>
      </w:r>
    </w:p>
    <w:p>
      <w:r>
        <w:t>{'int型数': 1661551, 'float型数': 450656.65059900394, '字符串': 'BhDofz', '字典': {'RxHD': 7434813.496513336, 'GxFN': 8414080, 'vVOUDvCr2j99uCG': 743457, '4916497': 5070412.739097189}}</w:t>
      </w:r>
    </w:p>
    <w:p>
      <w:r>
        <w:t>{'int型数': 3616332, 'float型数': 2554776.0172431646, '字符串': 'bGQW9ZAH', '字典': {'4160507': 8735429}}</w:t>
      </w:r>
    </w:p>
    <w:p>
      <w:r>
        <w:t>{'int型数': 1490929, 'float型数': 420865.9300333906, '字符串': 'H8ORo', '字典': {'6205723': 8881976.100359498, '4624305': 1045449.8735789818, '4881895': 6152089, 'jJDZTF9xyEF': 4499720.808300914}}</w:t>
      </w:r>
    </w:p>
    <w:p>
      <w:r>
        <w:t>{'int型数': 2730467, 'float型数': 8450480.725761317, '字符串': 'y78PddxqO6pvO', '字典': {'SSX5Lqjzuoubm7g5Y': 7457580.299849089}}</w:t>
      </w:r>
    </w:p>
    <w:p>
      <w:r>
        <w:t>{'int型数': 5278152, 'float型数': 8852387.581134828, '字符串': 'DmU', '字典': {'2890294': 3637951.11751695, '4nq8eOpOyExz8iacz': 'd43A', 'uEQ': 'LkIuJDuO', 'OCD': 2947171.8392727263, '2981186': '6MbpE8HdvOwxs2o6EEW'}}</w:t>
      </w:r>
    </w:p>
    <w:p>
      <w:r>
        <w:t>{'int型数': 3419817, 'float型数': 7803557.126062074, '字符串': 'kaK9fjLe9bE', '字典': {'2108882': 6063594}}</w:t>
      </w:r>
    </w:p>
    <w:p>
      <w:r>
        <w:t>{'int型数': 7072533, 'float型数': 7906741.413792277, '字符串': 'cx', '字典': {'50146JRHvupIQ': 5276612, 'Fi9u4ui4iGbH': 2214291.892186966, 'qQ0': 'lGz3Kly6', 'sT': 9802488.421470178, '8gK8F3TsbNs': 'Bg'}}</w:t>
      </w:r>
    </w:p>
    <w:p>
      <w:r>
        <w:t>{'int型数': 9297941, 'float型数': 2184117.908154152, '字符串': 'ONPNATJl56On7z', '字典': {'6055372': 'jf8xZkBAm', 'sjoOtUF6PIHOJTM4sF': 2053132.9862518832, 'cfsv': '0AzPR3cTq', '0j5pEGpFElIh': 'BasQCZix', 'b0sUUknFNY': 'BA7KDj'}}</w:t>
      </w:r>
    </w:p>
    <w:p>
      <w:r>
        <w:t>{'int型数': 9104773, 'float型数': 7741686.700651365, '字符串': 'HmNQURZPNmORxLd', '字典': {'PEWS2PTXVahG2qxq': '6jt'}}</w:t>
      </w:r>
    </w:p>
    <w:p>
      <w:r>
        <w:t>{'int型数': 9387570, 'float型数': 3375421.8206920163, '字符串': 'ZwUJO2Xnbsr9Dbl5Gu', '字典': {'9842168': 'dHK3VX3ssOKuxr4D3', 'TbG670': 7903924.840127349, 'T46sALnjN6dDxosV': 'P9vXY5BLg', '2453152': 9752781, 'GsHFTdwsDg18I88yBMQ': 4642354}}</w:t>
      </w:r>
    </w:p>
    <w:p>
      <w:r>
        <w:t>{'int型数': 5261850, 'float型数': 324861.1189670103, '字符串': 'a7ZhI', '字典': {'XngTTOcR7vIFTSygm': 'QWSN9ydH4Ezrb1z', 'Lve4qN2msg': 1719161}}</w:t>
      </w:r>
    </w:p>
    <w:p>
      <w:r>
        <w:t>{'int型数': 9630751, 'float型数': 5035889.671662961, '字符串': 'mKUeBv', '字典': {'BajAwRSHBqU': 6143843.154725717, '7269280': 4346898, 'Ijxj': 9889665, 'gO8': 5413861.521565589}}</w:t>
      </w:r>
    </w:p>
    <w:p>
      <w:r>
        <w:t>{'int型数': 417778, 'float型数': 4023575.462429139, '字符串': 'ZmENwuUKll58FSr', '字典': {'Wqmy8': 'dD76CIlPXiDTq5D5s', '213853': 'nrn8Zjme', 'WqqwWMpUS92CpzaOLwrN': 545594.2609397479}}</w:t>
      </w:r>
    </w:p>
    <w:p>
      <w:r>
        <w:t>{'int型数': 390355, 'float型数': 3351226.450667815, '字符串': 'vkgQDL0oXx', '字典': {'9062449': 499482, 'Egpgxuc': 7618200, '3630181': 1924425.8855821362, '2045680': 'akz6', '0pzwaAsecUnKvamrx': 474355}}</w:t>
      </w:r>
    </w:p>
    <w:p>
      <w:r>
        <w:t>{'int型数': 8505517, 'float型数': 7723054.835272611, '字符串': 'oGorYTDMr', '字典': {'9700314': 4719568, 'Nu58czMur': 2596079}}</w:t>
      </w:r>
    </w:p>
    <w:p>
      <w:r>
        <w:t>{'int型数': 1178539, 'float型数': 4125750.6175634796, '字符串': 'k3dkKaQ0', '字典': {'3955207': 1073443.6898611265, 'AKp7qNYzJtJb5': 2276279.878305323, 'g9ChsLnZFDcHgTvsW': 8997499.733413273, '5867869': 887344}}</w:t>
      </w:r>
    </w:p>
    <w:p>
      <w:r>
        <w:t>{'int型数': 8583171, 'float型数': 4921394.029735133, '字符串': '4aHWrB3cyT', '字典': {'inDqixVquioVdSgpLvJ0': 8402118.456504574, 'CKGogPWZLTDKqRqfUC': '0nJpYFSk', '9608032': 9279868, '1WSax3': 5607872, 'WOCC4b': 1973633}}</w:t>
      </w:r>
    </w:p>
    <w:p>
      <w:r>
        <w:t>{'int型数': 7950781, 'float型数': 1701323.5867442945, '字符串': 'k39RGo', '字典': {'yiu3l': 7573549.879682255, '7941109': 6034903, '1IoxuNGLa': 6717930, 'QHDSlZquCqhFqveOCf': 9778330.42844643, 'cWRWhe6pMA7lR3T3t': 8502877}}</w:t>
      </w:r>
    </w:p>
    <w:p>
      <w:r>
        <w:t>{'int型数': 65337, 'float型数': 3248019.31731986, '字符串': 'HYe947lsv6YtzGTWUtO', '字典': {'4186456': 'QGrjy4abuWbqmiugCHw', 'otTHu': 8960649.205175612}}</w:t>
      </w:r>
    </w:p>
    <w:p>
      <w:r>
        <w:t>{'int型数': 2338676, 'float型数': 1234397.5310394873, '字符串': '0', '字典': {'5505511': 8038107, 'CD7Z1nYZixF': 'QVd5LgOEd21Lk', 'XxG': 2042005.3442659802, '2954790': 5511403.981629233}}</w:t>
      </w:r>
    </w:p>
    <w:p>
      <w:r>
        <w:t>{'int型数': 6038997, 'float型数': 6687600.646973948, '字符串': 'NsiPBvB', '字典': {'t1VH0YR': 4675963, 'lilng8': 1386629, '7797390': 'fi7a7VvpnzHOCZhxdY'}}</w:t>
      </w:r>
    </w:p>
    <w:p>
      <w:r>
        <w:t>{'int型数': 1810839, 'float型数': 6706220.621733854, '字符串': 'QJEdvnfPV6GWbEP96', '字典': {'CuLTrCcauSory': 5118012.440287935}}</w:t>
      </w:r>
    </w:p>
    <w:p>
      <w:r>
        <w:t>{'int型数': 3159520, 'float型数': 2346125.14553287, '字符串': 'kTZDQvQFtM', '字典': {'ySy': 'r6bxn6g1'}}</w:t>
      </w:r>
    </w:p>
    <w:p>
      <w:r>
        <w:t>{'int型数': 1937169, 'float型数': 5455104.821588151, '字符串': 'jQqQUFCbGU3BhbO9', '字典': {'Snih8pr1Siv9oWgCcY': 2306811, '6196994': 9243483}}</w:t>
      </w:r>
    </w:p>
    <w:p>
      <w:r>
        <w:t>{'int型数': 3418498, 'float型数': 9297715.35469869, '字符串': 'nU6hpBXtWw04', '字典': {'6484675': 'wCNOJEmYk', 'BhoLZp7gtZ': 977971, '4671762': 8964033, '5948927': 7489739.695538056, 'Vy3gVWhYLKN': 'kxrgoCBaM5Kgy3J'}}</w:t>
      </w:r>
    </w:p>
    <w:p>
      <w:r>
        <w:t>{'int型数': 5298793, 'float型数': 7450898.039757759, '字符串': 'oJIIRHgFuvK', '字典': {'2093346': 'jJx11ry0'}}</w:t>
      </w:r>
    </w:p>
    <w:p>
      <w:r>
        <w:t>{'int型数': 6022091, 'float型数': 7136076.928396779, '字符串': 'yGiecYvX', '字典': {'5XVleQ': 7423498, '1767212': 1181748.7370086433, 'U6RRTRuD': 9280020.540176293, '7341387': 'pmUV9DcOlFzzd5yqCWt', '8926556': 3861825}}</w:t>
      </w:r>
    </w:p>
    <w:p>
      <w:r>
        <w:t>{'int型数': 2945271, 'float型数': 2477146.881486345, '字符串': 'GwFAl', '字典': {'iedflK': '04y', '8508892': 'b', 'hJ5zAX8qiMLTgvMERs': 3224961, 'o': 2035085.6127080151, '9778118': 9585956}}</w:t>
      </w:r>
    </w:p>
    <w:p>
      <w:r>
        <w:t>{'int型数': 9023453, 'float型数': 2289980.4822878134, '字符串': 'cFpRaO4NFm', '字典': {'gQAgu09bVPBOxJ9w': 'sL0VBb0GbaU1RUjoCJh'}}</w:t>
      </w:r>
    </w:p>
    <w:p>
      <w:r>
        <w:t>{'int型数': 7769499, 'float型数': 4393322.824221301, '字符串': 'hCTFzW', '字典': {'6589418': 'b0mDa9TUzEFGe'}}</w:t>
      </w:r>
    </w:p>
    <w:p>
      <w:r>
        <w:t>{'int型数': 1787780, 'float型数': 6846305.743831787, '字符串': 'ZgFprw92v', '字典': {'8074071': 6921080}}</w:t>
      </w:r>
    </w:p>
    <w:p>
      <w:r>
        <w:t>{'int型数': 107823, 'float型数': 1530612.9706354665, '字符串': 'hiZJcxzMVbyrnI8Hqd', '字典': {'OWOg7KobD7ESjs': 'aUFDz1jn9un1yEZs', '4982563': 2141898, '4960495': 9414109.53581965}}</w:t>
      </w:r>
    </w:p>
    <w:p>
      <w:r>
        <w:t>{'int型数': 6807773, 'float型数': 763808.0027457617, '字符串': 'vQUGAP2RVU2jAAFAK8X', '字典': {'rj3wojuEDcZxQqb5': 'b0lrzQ9m1P763NsXiNOk'}}</w:t>
      </w:r>
    </w:p>
    <w:p>
      <w:r>
        <w:t>{'int型数': 6052836, 'float型数': 5154348.35409984, '字符串': 'Fe7VKlhISlbVurG', '字典': {'uI7': 6514608.36732961, '2DXQr6q7': 6227764.988006805}}</w:t>
      </w:r>
    </w:p>
    <w:p>
      <w:r>
        <w:t>{'int型数': 8964619, 'float型数': 6278837.137550434, '字符串': 'UGWVHiRefyZvywn4w', '字典': {'LiOtvfY34hgwo46v9': 3065118.515632882, '8864088': 'bkzawLckPqDob3', 'uNgPW': 2364731, '62uoMa': 1723048, 'xSrLl8X3d7b1oOE': 8009073}}</w:t>
      </w:r>
    </w:p>
    <w:p>
      <w:r>
        <w:t>{'int型数': 3503210, 'float型数': 3849147.2502015545, '字符串': 'HdOOH5fdzSAafnwi4QkF', '字典': {'h7TcNC2AAbC0uJ': 1034626.3844524584}}</w:t>
      </w:r>
    </w:p>
    <w:p>
      <w:r>
        <w:t>{'int型数': 8230112, 'float型数': 1288204.4074890753, '字符串': 'uX26FAdG6zw7ZbZyg8l', '字典': {'sDrBKwyotcP8Dm9kD': 3231000, 'tcb5T': 'ozA8FjiClMy8aqp', 'Yd0Bp': 2536546.260365068}}</w:t>
      </w:r>
    </w:p>
    <w:p>
      <w:r>
        <w:t>{'int型数': 4295745, 'float型数': 30220.11500747657, '字符串': 'P1KtxN', '字典': {'1rTBmQCjuaj': 9731971, 'rp': 'd8cv', '9322434': 'VTRKahJ3loe60', '2072136': 4716547.999546051, 'vEaUkegAGL': 3780229}}</w:t>
      </w:r>
    </w:p>
    <w:p>
      <w:r>
        <w:t>{'int型数': 1483503, 'float型数': 1935133.5623776156, '字符串': 'j2tNDoIZ39G', '字典': {'cWp8aMlvqnDCHSU8': 'XuYUBUPZzBoFvq3qly', '8328679': 'fMp'}}</w:t>
      </w:r>
    </w:p>
    <w:p>
      <w:r>
        <w:t>{'int型数': 7006016, 'float型数': 9191424.223183583, '字符串': 'UIO0MjW3', '字典': {'78t': 831785, '5448136': 1100475.412631795}}</w:t>
      </w:r>
    </w:p>
    <w:p>
      <w:r>
        <w:t>{'int型数': 8973101, 'float型数': 6078462.482707815, '字符串': 'Xi', '字典': {'4621936': 8900761}}</w:t>
      </w:r>
    </w:p>
    <w:p>
      <w:r>
        <w:t>{'int型数': 2947378, 'float型数': 5262599.545258425, '字符串': 'Ef', '字典': {'g': 'pCc', 'Fdq75': 5293721.358886369, '5600300': 'uuVhhllei9jegonsTT', '4003368': 3799830.4828942786}}</w:t>
      </w:r>
    </w:p>
    <w:p>
      <w:r>
        <w:t>{'int型数': 1649106, 'float型数': 7405165.7312501, '字符串': '2HH7g8rV5ywhTKkMt', '字典': {'3YVOyd': 1689138.4260906705, 'Pu28TJQk9INjM3O7': 1459166.9040605891, '5763208': 7477809.023129455, '5138733': 7967490.861912086}}</w:t>
      </w:r>
    </w:p>
    <w:p>
      <w:r>
        <w:t>{'int型数': 6567337, 'float型数': 8420841.307089033, '字符串': 'p26eFO8MEI8JO', '字典': {'4493239': 3429672.94961946}}</w:t>
      </w:r>
    </w:p>
    <w:p>
      <w:r>
        <w:t>{'int型数': 9259697, 'float型数': 1469984.784773739, '字符串': 'dSLE8G1q', '字典': {'Flx37TkIf': 'Qrc91tVw1', 'LVipe4Dn1LJ': 6895139.881213346, '71xClYne1tXZYufAFJ': 6488437}}</w:t>
      </w:r>
    </w:p>
    <w:p>
      <w:r>
        <w:t>{'int型数': 6204060, 'float型数': 1564611.854579473, '字符串': 'ednHSbBao', '字典': {'s5Kb1zu3': 2861396.38888646}}</w:t>
      </w:r>
    </w:p>
    <w:p>
      <w:r>
        <w:t>{'int型数': 3981701, 'float型数': 2086036.3166897467, '字符串': 'ZIKSeqfidTIRz', '字典': {'7QFhZJPVyZmgKMGuzh': 'ZTzgTBkQF'}}</w:t>
      </w:r>
    </w:p>
    <w:p>
      <w:r>
        <w:t>{'int型数': 3137987, 'float型数': 3479128.6768277586, '字符串': 'V5jfpXOKoVIq', '字典': {'jVEymXWu1wFuV6O8Dz': 7961710.665075492, 'dyUlTgC50yMRSwW6zVRu': 'JjRIeaGMK', '6276582': 6827779.952510299, '1300852': 'khA7vDLZ43kYaRz3BUSK', 'i8OD0': 9519312}}</w:t>
      </w:r>
    </w:p>
    <w:p>
      <w:r>
        <w:t>{'int型数': 7110908, 'float型数': 5319528.280177875, '字符串': 'sGq3VgfqHmAiq3MzvQrF', '字典': {'55S': 'DOm', '0J': 'pXHbgsk'}}</w:t>
      </w:r>
    </w:p>
    <w:p>
      <w:r>
        <w:t>{'int型数': 5788715, 'float型数': 706401.6307992005, '字符串': 'tbc937dAul', '字典': {'RrR0fGg2k': 717286.0649483037}}</w:t>
      </w:r>
    </w:p>
    <w:p>
      <w:r>
        <w:t>{'int型数': 7215530, 'float型数': 9161517.52804913, '字符串': 'HsbdSa3dYza', '字典': {'4614908': 780676}}</w:t>
      </w:r>
    </w:p>
    <w:p>
      <w:r>
        <w:t>{'int型数': 7427858, 'float型数': 4090731.7517987774, '字符串': 'DKvFH', '字典': {'6678263': 6423074.530618758}}</w:t>
      </w:r>
    </w:p>
    <w:p>
      <w:r>
        <w:t>{'int型数': 5440054, 'float型数': 8925103.684968261, '字符串': '7xSGr1k', '字典': {'Auj3': 5284512, 'Hx': 'jJ564R', '7413168': 8428438.370886117}}</w:t>
      </w:r>
    </w:p>
    <w:p>
      <w:r>
        <w:t>{'int型数': 1978905, 'float型数': 768266.7626127482, '字符串': 'lCchERNW2gDOVc', '字典': {'SxFsmao068': 'wSoFxd', '4o1k27Tz': 2212134.222895331}}</w:t>
      </w:r>
    </w:p>
    <w:p>
      <w:r>
        <w:t>{'int型数': 2400561, 'float型数': 3567217.4209569353, '字符串': 'Vj1sDJ0Clxcd', '字典': {'3611382': 'pxb', 'ngh90BSRmChl1V8a': 'JG4mjXYPepbqUYp', '7941337': 'b'}}</w:t>
      </w:r>
    </w:p>
    <w:p>
      <w:r>
        <w:t>{'int型数': 5218070, 'float型数': 5066472.182893191, '字符串': 'dBLX3vwiO', '字典': {'WKtRWYYU': 4316101.938524662, 'rH8wMSSTqTqPXbv': 'e3iu7', '5boVzqs': 8184300}}</w:t>
      </w:r>
    </w:p>
    <w:p>
      <w:r>
        <w:t>{'int型数': 7040101, 'float型数': 2035432.9060974242, '字符串': 'QhpiLvbesE4W5El', '字典': {'4149990': 'gi0Q', 'LTscinmq6vKKuxNK0': 7339682.808313195, '6219906': 8502734.62705965}}</w:t>
      </w:r>
    </w:p>
    <w:p>
      <w:r>
        <w:t>{'int型数': 6957885, 'float型数': 6717222.567868087, '字符串': 'afyZRlW', '字典': {'fEPPGt795': 'drWbqlU', '8811887': 1296205}}</w:t>
      </w:r>
    </w:p>
    <w:p>
      <w:r>
        <w:t>{'int型数': 9486165, 'float型数': 201849.96917017916, '字符串': 'P', '字典': {'54': 197035.0562985812, '3160423': 5399878, 'MpDpnJh9M': 'FkDIO8'}}</w:t>
      </w:r>
    </w:p>
    <w:p>
      <w:r>
        <w:t>{'int型数': 6136555, 'float型数': 1030149.4927183064, '字符串': 'ey2dEpTkruWxPp7', '字典': {'215141': 'posy'}}</w:t>
      </w:r>
    </w:p>
    <w:p>
      <w:r>
        <w:t>{'int型数': 4167791, 'float型数': 2753728.0964340484, '字符串': 'MlBhnu7VFNxbn', '字典': {'fyaPQ4JUPREQI8l': 6080308.325256898, '1909969': 'bcskVQNCY'}}</w:t>
      </w:r>
    </w:p>
    <w:p>
      <w:r>
        <w:t>{'int型数': 8820674, 'float型数': 1773270.184336143, '字符串': 'IQb1q8Gt1tiLawVinLS', '字典': {'rWrd63zCLkAal2': 1421958, 'WvDzD6sRNRN': 4091165.7867095643}}</w:t>
      </w:r>
    </w:p>
    <w:p>
      <w:r>
        <w:t>{'int型数': 2581384, 'float型数': 5949810.253307595, '字符串': 'gGnhUBTkaRCc', '字典': {'iC15tdgAJqZWF1': 'fOiLYNH4Jpaapmpl6', '4559112': 254655.99555696273, '1475573': 10841, 'hFgbDAs': 'rV8'}}</w:t>
      </w:r>
    </w:p>
    <w:p>
      <w:r>
        <w:t>{'int型数': 2606243, 'float型数': 5993210.258266636, '字符串': 'B6cP8AVKkTcvKXAmsV', '字典': {'7035102': '2zydkjiDIzWtJT', 'I5H15gdOkvWq2': 7092131.986124068, '3301926': 1367475}}</w:t>
      </w:r>
    </w:p>
    <w:p>
      <w:r>
        <w:t>{'int型数': 965449, 'float型数': 7014784.113929257, '字符串': 'oV42vTal', '字典': {'D3EkWOcR0IiYyt0wkxl': 4989300.504468102, '5147151': '0UvqgW', '2XluS54L5nSn': 7742834.080992814, '9688036': 'PNfautkb1', 'hlnPyUiNVx8': 1254539}}</w:t>
      </w:r>
    </w:p>
    <w:p>
      <w:r>
        <w:t>{'int型数': 8470849, 'float型数': 7883404.912171451, '字符串': 'eQPL0TnyuXlqk', '字典': {'803412': 6455091, 'e3': 9050512, '1TQMwXo': 9368697, '6lJ': 'csl5BpsSV', 'JY5qKFS7TuLeGdF2Y': 9064688}}</w:t>
      </w:r>
    </w:p>
    <w:p>
      <w:r>
        <w:t>{'int型数': 4844564, 'float型数': 1594804.1917898303, '字符串': 'QuM9O', '字典': {'xkBirm4wPlM6xWF': 7668615, '9884974': 'E3BCBgQ1'}}</w:t>
      </w:r>
    </w:p>
    <w:p>
      <w:r>
        <w:t>{'int型数': 3057134, 'float型数': 9617049.75779266, '字符串': 'VTDcLn3c9B3k', '字典': {'5094035': 'H9HsCPUYcfDVgHpR0'}}</w:t>
      </w:r>
    </w:p>
    <w:p>
      <w:r>
        <w:t>{'int型数': 7244587, 'float型数': 7524928.253030312, '字符串': 'r33xH', '字典': {'hO0Eii5dW3AW3': 6628109.770885984, '2066910': 7519917, 'qSbYFothXKCV9XSk4Fum': 'AX9qp1Q', 'DHYndhZJ9tXCVc5wj': 'QcjfAC7ikC', '3511820': 7930327.995710885}}</w:t>
      </w:r>
    </w:p>
    <w:p>
      <w:r>
        <w:t>{'int型数': 5091864, 'float型数': 2533795.315051087, '字符串': 'ds3xeeyIptm', '字典': {'Zjo6H08Qa': 5188545, 'yFaQh70JvdkytwWS6x': 3327637, '2618434': 'b0LUN', '5722925': 866114.1312039078, '1859271': 5586613.530187088}}</w:t>
      </w:r>
    </w:p>
    <w:p>
      <w:r>
        <w:t>{'int型数': 6851250, 'float型数': 7080146.85552664, '字符串': 'co', '字典': {'VrJizwqE': 'JG8kOmO7R9IkuR55lHhg', 'MhziHQ': 'uRUgvre6c1Mf8EoWNh', '4111063': 'EHWJBWN4', 'dkeCjPtqOjrE88zm': 'zLemf2r1W1fjnEd2y', 'Vt2E3MUL': 4947184}}</w:t>
      </w:r>
    </w:p>
    <w:p>
      <w:r>
        <w:t>{'int型数': 1913057, 'float型数': 9470989.42671472, '字符串': 'icFrF5PHbp0iM', '字典': {'3200101': 6645307, 'b': 3220956, 'IwX4RHac0IvoZV': 6600285.973873431, 'BTX': 2023360}}</w:t>
      </w:r>
    </w:p>
    <w:p>
      <w:r>
        <w:t>{'int型数': 9786307, 'float型数': 5660225.074201859, '字符串': 'pFoFSjHqw4uTf3y', '字典': {'mzSj8nAHBSy9qPTOmu': 'UYQ5W8', 'gHs4N4BM': 2048426}}</w:t>
      </w:r>
    </w:p>
    <w:p>
      <w:r>
        <w:t>{'int型数': 6863269, 'float型数': 3744930.7386389985, '字符串': 'hztvpeTwD', '字典': {'72G1XNDn8mBKvzvxDqR': 'b5snogW0A', '3838749': 7547272.7232543845, '1837832': 'es'}}</w:t>
      </w:r>
    </w:p>
    <w:p>
      <w:r>
        <w:t>{'int型数': 6052246, 'float型数': 8409466.231480822, '字符串': 'Dnbp6DunFbMjNJ', '字典': {'9788951': 7235940.797898776, '5177554': 'cEr', 'Sfg': 'XjgZKGm29pxLFB', 'y2': 6246414, 'k1qcX': 'pmUduE7QqFxIoE'}}</w:t>
      </w:r>
    </w:p>
    <w:p>
      <w:r>
        <w:t>{'int型数': 2417172, 'float型数': 4759510.932644101, '字符串': '5TVIKFBLcl687c', '字典': {'2pi9bIM9cIA9OevXEZwE': 5979199, 'wnzyWuhqU60y': 796736, '1982754': 'NHPEAaUTXfBX3U', '7823116': 4375697.905785791, '8jhz35e': 'NZfMBeMBHko'}}</w:t>
      </w:r>
    </w:p>
    <w:p>
      <w:r>
        <w:t>{'int型数': 2429837, 'float型数': 285768.2822006913, '字符串': 'trQn7CtWao', '字典': {'F4NwxnIwgyDjg0': 7670038, 'h9yKthYh6qb3Y7': '4xW31kSowvMeYo3BFGdn'}}</w:t>
      </w:r>
    </w:p>
    <w:p>
      <w:r>
        <w:t>{'int型数': 7657466, 'float型数': 8131344.801125071, '字符串': 'hi2Z', '字典': {'og6HigAMzlYukKl': 2191605, 'kAW0bXqy3N6uc': 8434852, '5JgAiOO5': 2694976.8167285393, '3OKZ': 'zSbCsPnkB', '7848582': 9083072}}</w:t>
      </w:r>
    </w:p>
    <w:p>
      <w:r>
        <w:t>{'int型数': 5809038, 'float型数': 4622046.690064451, '字符串': 'PZM7OCyHlC', '字典': {'jW7OQkHX7B7KwXY2FtR': 6881524, 'd7DKoqtzfkEAcAS': 5423402.560886755, '6425634': 9781670.900782635}}</w:t>
      </w:r>
    </w:p>
    <w:p>
      <w:r>
        <w:t>{'int型数': 9158513, 'float型数': 7056602.271171623, '字符串': '0E3quCxvLgZdY4I615IT', '字典': {'yHeFWPd6tl': 6678710.115898755, 'NU28C5uw8sI': 8935788.248195164, '8': 120932.6528640664}}</w:t>
      </w:r>
    </w:p>
    <w:p>
      <w:r>
        <w:t>{'int型数': 6351437, 'float型数': 7834252.990574605, '字符串': 'zcaE9i', '字典': {'305356': 1070878.3014013555, 'qb0EMqjrDM': 8431199, 'ssCRFr20': 3273295, 'i8XPydgPAG6XNxVnb': 'Gzd5L1dkNncL2ndj'}}</w:t>
      </w:r>
    </w:p>
    <w:p>
      <w:r>
        <w:t>{'int型数': 8390499, 'float型数': 4537391.676679883, '字符串': 'N', '字典': {'dUiJ2zg1H6ETHaNPrk': 2390634.7613608227, 'XM': 'pFGxYef8ls1Uk', '660diX': 4705272.296951604, '4619273': 2719348.3396300534, '1811546': 'W6kcF'}}</w:t>
      </w:r>
    </w:p>
    <w:p>
      <w:r>
        <w:t>{'int型数': 1274601, 'float型数': 9907910.258728208, '字符串': 'YT23vkABFIEVUgM6', '字典': {'z6uGvw7w88HAkd1': 1950812, '8646787': 3372987}}</w:t>
      </w:r>
    </w:p>
    <w:p>
      <w:r>
        <w:t>{'int型数': 4165290, 'float型数': 3457135.6406215113, '字符串': 'Tpq6e', '字典': {'9400598': 3731403.585549, '2999883': 3608486, 'dikttqW4h': 7943007}}</w:t>
      </w:r>
    </w:p>
    <w:p>
      <w:r>
        <w:t>{'int型数': 7544368, 'float型数': 7600658.21750618, '字符串': 'd1kRH0oZJFDfogQAIg', '字典': {'3190852': 'svAK4Pp9cP1lRTJH4Hf', '1723946': 'tVkK5upyPW3Pm6iguC', 'KLRKHBc4x9rt': 3030326.2298545362}}</w:t>
      </w:r>
    </w:p>
    <w:p>
      <w:r>
        <w:t>{'int型数': 7557867, 'float型数': 2257555.88840278, '字符串': 'FiomNnb3lrnsc6WcrM', '字典': {'ja0y': 161520.04293102262, 'Sv': 'uhGOk7oilEGLr0v40JLR', 'AZn120PBtT9rUk0ez': 'LidRfebjGw', '1450515': 'iWxAN7Zsnzv'}}</w:t>
      </w:r>
    </w:p>
    <w:p>
      <w:r>
        <w:t>{'int型数': 2493528, 'float型数': 5536936.030993922, '字符串': 'wPXA2jokppX', '字典': {'dTc4EBDfsBnb5A': 'lE6jOgurcf8o', 'nOUrk8hPl1UIKkX7': '7Jjq5', 'Xw5Nqc6XdXNU': 5198136.870431878}}</w:t>
      </w:r>
    </w:p>
    <w:p>
      <w:r>
        <w:t>{'int型数': 7596393, 'float型数': 3357553.4906783164, '字符串': 'Mwt', '字典': {'wH': 'Ntb8trmR1OtPqd'}}</w:t>
      </w:r>
    </w:p>
    <w:p>
      <w:r>
        <w:t>{'int型数': 9292074, 'float型数': 7579189.699741386, '字符串': 'FQxPCOH', '字典': {'QsxKQ': 6270076}}</w:t>
      </w:r>
    </w:p>
    <w:p>
      <w:r>
        <w:t>{'int型数': 8838235, 'float型数': 3946457.1904003974, '字符串': 'wSYoBg8L9CjEX', '字典': {'uNvuZTR0Hz5D9IlPnB43': 5488850}}</w:t>
      </w:r>
    </w:p>
    <w:p>
      <w:r>
        <w:t>{'int型数': 915861, 'float型数': 1152937.2992598896, '字符串': '5', '字典': {'9682111': 'W6tazT7k0menUrYlS'}}</w:t>
      </w:r>
    </w:p>
    <w:p>
      <w:r>
        <w:t>{'int型数': 6863332, 'float型数': 8426451.128630042, '字符串': 'RH', '字典': {'TIwGNKX3U1efrVTq': 9748142, 'ObGanmomkazVBGt7': '17CC', '6197190': 'KB3B', 'RoHudYGFSVwf3iRMlSI': 7579685}}</w:t>
      </w:r>
    </w:p>
    <w:p>
      <w:r>
        <w:t>{'int型数': 8338101, 'float型数': 3103164.903863248, '字符串': '4LXH1', '字典': {'hd2nmrgLloB': '6RBZYRo3AR8'}}</w:t>
      </w:r>
    </w:p>
    <w:p>
      <w:r>
        <w:t>{'int型数': 9566, 'float型数': 719912.4398763635, '字符串': '8Vl4f', '字典': {'6938561': 5653907.538171797}}</w:t>
      </w:r>
    </w:p>
    <w:p>
      <w:r>
        <w:t>{'int型数': 8158590, 'float型数': 862391.2207500462, '字符串': 'sUdb5l4pytIe5nL', '字典': {'2409326': 3145584.082662368, '9378765': 'RhXjDUkgveO'}}</w:t>
      </w:r>
    </w:p>
    <w:p>
      <w:r>
        <w:t>{'int型数': 2424305, 'float型数': 1448677.0175327512, '字符串': 'eGd0MGQD', '字典': {'1ZG6vbXx': 8991163.710782548, 'UdwZx': '6Y', '4923864': 6814779.030346618, '5936360': 8363394.850058737}}</w:t>
      </w:r>
    </w:p>
    <w:p>
      <w:r>
        <w:t>{'int型数': 2593450, 'float型数': 3870416.9930148837, '字符串': 'cCcKZekO', '字典': {'LRR': 7502656, '5hs39WdY2': 'Nkbsz5EGoPWbw2X', '7k2uTWB': 2565683}}</w:t>
      </w:r>
    </w:p>
    <w:p>
      <w:r>
        <w:t>{'int型数': 4426238, 'float型数': 7558024.276331085, '字符串': 'NuH0C5eas9WbTHQil', '字典': {'kzJ8cUoho0Y2ShP': 'LIW6VnFbDYjvPdfx', 'y': 7376877.220580817, '6623530': 262583}}</w:t>
      </w:r>
    </w:p>
    <w:p>
      <w:r>
        <w:t>{'int型数': 775532, 'float型数': 4326535.010109932, '字符串': 'DWfkBiB34R', '字典': {'8946523': 3510497.6289572287, 'm7K9prdMDb': 5312868, '2991122': 'zrB3L2KahYcEjXKCRRwy'}}</w:t>
      </w:r>
    </w:p>
    <w:p>
      <w:r>
        <w:t>{'int型数': 7747414, 'float型数': 7789230.383347979, '字符串': 'HAaHe45gfEQZ', '字典': {'PQY3EhY': 847783}}</w:t>
      </w:r>
    </w:p>
    <w:p>
      <w:r>
        <w:t>{'int型数': 4732832, 'float型数': 5790251.1841585, '字符串': 'wQ2mUI0GQ', '字典': {'8874138': 943934, 'fLlx80yJR3OF1PS': 'wIdP5CLDe4'}}</w:t>
      </w:r>
    </w:p>
    <w:p>
      <w:r>
        <w:t>{'int型数': 4280709, 'float型数': 1484167.0088417414, '字符串': 'NgDnU9aSvMDhXAMj', '字典': {'V2OE7CE': 6309655, 'Wp5': 1005320, 'gWkiQVdN': 8606763, 'HvX': 4793103}}</w:t>
      </w:r>
    </w:p>
    <w:p>
      <w:r>
        <w:t>{'int型数': 7211291, 'float型数': 2746071.9117421596, '字符串': 'T19Jn', '字典': {'6FpaWJV2Lr': 684169.5146252336, '4593138': 3922782, 'Sd': 4805316, '3563444': '1oYUe'}}</w:t>
      </w:r>
    </w:p>
    <w:p>
      <w:r>
        <w:t>{'int型数': 9242914, 'float型数': 6651070.825105741, '字符串': 'KXyHuA4tmd5Cs44', '字典': {'8542164': 6934193.247853754}}</w:t>
      </w:r>
    </w:p>
    <w:p>
      <w:r>
        <w:t>{'int型数': 1384810, 'float型数': 6375732.367115438, '字符串': '5F6yP', '字典': {'lY6j0': 1590260, 'U': 4697972.668309099}}</w:t>
      </w:r>
    </w:p>
    <w:p>
      <w:r>
        <w:t>{'int型数': 4271318, 'float型数': 4224385.361451951, '字符串': 'J9XXYgRr3ZQInZzf', '字典': {'eGYVPPv6ohcSMc5p': 8212955}}</w:t>
      </w:r>
    </w:p>
    <w:p>
      <w:r>
        <w:t>{'int型数': 5326703, 'float型数': 6398889.309993073, '字符串': 'vcTmarYtUZxwpkr3nkt', '字典': {'CrDLvxFc': 3205712.0195456035, 'R052zmWUaVZx7arekl5': 8146443, 'XTNiMRHd3gi6A': 2046043, 'XZtwVqI': 1555298.338358152}}</w:t>
      </w:r>
    </w:p>
    <w:p>
      <w:r>
        <w:t>{'int型数': 2064461, 'float型数': 1855666.3746434532, '字符串': 'm4MJY3sSSvYa1', '字典': {'3919773': 3640129.8830997143, '298866': 5579721.044728512}}</w:t>
      </w:r>
    </w:p>
    <w:p>
      <w:r>
        <w:t>{'int型数': 8509260, 'float型数': 5427424.808851849, '字符串': '1irz6J', '字典': {'R': 196701, 'RbY8mXGq': 453657.6188485009, '5193019': 53929.89118221614, '9247156': 108271}}</w:t>
      </w:r>
    </w:p>
    <w:p>
      <w:r>
        <w:t>{'int型数': 3474246, 'float型数': 5349487.389206128, '字符串': '3M4IWu7yyhM4a71Y', '字典': {'1704746': 'W431TPk'}}</w:t>
      </w:r>
    </w:p>
    <w:p>
      <w:r>
        <w:t>{'int型数': 4255746, 'float型数': 3103706.869755164, '字符串': 'VRLuv5ZPk', '字典': {'7139474': 3584323, '521157': '10yAhwbCt8'}}</w:t>
      </w:r>
    </w:p>
    <w:p>
      <w:r>
        <w:t>{'int型数': 3836225, 'float型数': 7338907.934069638, '字符串': 'BFuX', '字典': {'vr0Thy4UC9vqBiBhGm': 6538345.831836845, 'U1c6ryS': 9035108.692674758}}</w:t>
      </w:r>
    </w:p>
    <w:p>
      <w:r>
        <w:t>{'int型数': 784475, 'float型数': 5711749.125820137, '字符串': 'IzsvIWfCvwKQato39yRB', '字典': {'2827149': 'YFVCsHnQMTIUwknN'}}</w:t>
      </w:r>
    </w:p>
    <w:p>
      <w:r>
        <w:t>{'int型数': 3347318, 'float型数': 2746887.924056083, '字符串': 'BQQnjd6is', '字典': {'4259956': 1489371}}</w:t>
      </w:r>
    </w:p>
    <w:p>
      <w:r>
        <w:t>{'int型数': 8773717, 'float型数': 4519627.285172853, '字符串': 'e1XqrqTS', '字典': {'tSyfp': 9659390, 'KLU': '2CLpED2XGP549n', 'ZgriX': 'FTTNCDfD6', 'GExkyO02VuGdV0BU': 5784298.2370231}}</w:t>
      </w:r>
    </w:p>
    <w:p>
      <w:r>
        <w:t>{'int型数': 1555573, 'float型数': 2734984.8241281263, '字符串': 'HPBAbHv', '字典': {'c89P5': 4179029.040352621, 'xFSYGdK': 'AumsxrN50EqAY', 'w': 6614889.676221915, '84m9gRht29WG01aCKb': 5732615.223276492}}</w:t>
      </w:r>
    </w:p>
    <w:p>
      <w:r>
        <w:t>{'int型数': 9917931, 'float型数': 6808731.19957782, '字符串': 'YQbUVmyfq8o09hAz', '字典': {'r8Jqr': 7521995, '900177': 'JFUh7GyT2CJCLIZu'}}</w:t>
      </w:r>
    </w:p>
    <w:p>
      <w:r>
        <w:t>{'int型数': 6890174, 'float型数': 3484484.4096858883, '字符串': 'l3ZQeimyjD', '字典': {'jRlSFb44': 2616191}}</w:t>
      </w:r>
    </w:p>
    <w:p>
      <w:r>
        <w:t>{'int型数': 2894835, 'float型数': 6729430.9000533745, '字符串': 'zxOlz', '字典': {'3368010': 'wz1YEhSCc', '4874018': 5259161.647461684}}</w:t>
      </w:r>
    </w:p>
    <w:p>
      <w:r>
        <w:t>{'int型数': 176258, 'float型数': 7864039.9559395835, '字符串': 'ypZ0mbMUSfuQ', '字典': {'jDnYQum35Wnw8K': 5853980, '7512674': 2632627.1791101918, 'J9gw': 'QUQHoOkKakXghRHjvD', 'yeLTqgZpen': 8819116.097002426}}</w:t>
      </w:r>
    </w:p>
    <w:p>
      <w:r>
        <w:t>{'int型数': 4686259, 'float型数': 3002032.845006991, '字符串': 'FJ88DNiw', '字典': {'8jmJB4': 3959423.432908955}}</w:t>
      </w:r>
    </w:p>
    <w:p>
      <w:r>
        <w:t>{'int型数': 4760678, 'float型数': 3591689.228274162, '字符串': '4Toa7IRHNGOwJ6', '字典': {'9gCa': 1276741.1378350502, '4558800': 223115}}</w:t>
      </w:r>
    </w:p>
    <w:p>
      <w:r>
        <w:t>{'int型数': 4322989, 'float型数': 456195.2090556343, '字符串': 'T5U617ODJP5667taz', '字典': {'ZyPwpSXVVUQ8okB1Dy': 3707439.9565233574, '3733482': 17000, 'kAIAi3': 9541168}}</w:t>
      </w:r>
    </w:p>
    <w:p>
      <w:r>
        <w:t>{'int型数': 9982546, 'float型数': 255932.34332509042, '字符串': 'pF5kP2NmWfSr', '字典': {'4076652': 2412538.1372674536, 'ga': 'k', 'ozrroWI9l6AeJHAxFm': 8680187, 'WTg0SV': 374039}}</w:t>
      </w:r>
    </w:p>
    <w:p>
      <w:r>
        <w:t>{'int型数': 8605331, 'float型数': 9717620.004072268, '字符串': 'P', '字典': {'WsxDb2C': 5561109, '6452424': 8862208, '3edfDT3Bwh': 'gp2oycrjqUb5PjSPmm2g', '3043548': 8853539, '7798064': 'y2GvvSz'}}</w:t>
      </w:r>
    </w:p>
    <w:p>
      <w:r>
        <w:t>{'int型数': 3338695, 'float型数': 6279737.771413284, '字符串': 'YEpaNNaMYBXFr9psN', '字典': {'8695752': 7179706, '5013615': 5912303}}</w:t>
      </w:r>
    </w:p>
    <w:p>
      <w:r>
        <w:t>{'int型数': 59498, 'float型数': 1638730.5872462953, '字符串': 'uxRnr', '字典': {'W804F1': 'dW5', 't6rzIJp0GkTt3': 3136219, '4696138': 3779250, 'n6i1bfehqEeO70odM': 'IkSgsgx4Bm8CD7Q', 'q': 3122483}}</w:t>
      </w:r>
    </w:p>
    <w:p>
      <w:r>
        <w:t>{'int型数': 3866234, 'float型数': 7342505.946639896, '字符串': 'sUJbe', '字典': {'1776031': 'b5llk', '128144': 427801.2868680914}}</w:t>
      </w:r>
    </w:p>
    <w:p>
      <w:r>
        <w:t>{'int型数': 9127870, 'float型数': 4883196.8862612415, '字符串': 'DKnpn72', '字典': {'9652291': 7908906.699518291}}</w:t>
      </w:r>
    </w:p>
    <w:p>
      <w:r>
        <w:t>{'int型数': 4540461, 'float型数': 5504858.899514385, '字符串': 'h6W', '字典': {'3953340': 7429302, '3785390': 9264478, 'C5cmn6jr6r6wrdstNir': 1110258.773314693, 'BAA5g96IC': 5513263, '3272228': 1647984.961844423}}</w:t>
      </w:r>
    </w:p>
    <w:p>
      <w:r>
        <w:t>{'int型数': 855776, 'float型数': 3274532.868197472, '字符串': '4I', '字典': {'2382327': 1097175.0913854572, '2404799': 6939659.312724039, 'SPJ9JJ': 8617570}}</w:t>
      </w:r>
    </w:p>
    <w:p>
      <w:r>
        <w:t>{'int型数': 2396404, 'float型数': 790472.9230622187, '字符串': 'Z2dbiLCyDHmZfnZD0G', '字典': {'3201891': 8740552.42440136, 'iBO9WiJSiBLT': 9947729, '9XEHgq1Iowt592UBGQQ3': 2625237, 'Kq38oS': 'CnV9Y0vO1t0AVE', 'p': 6447583}}</w:t>
      </w:r>
    </w:p>
    <w:p>
      <w:r>
        <w:t>{'int型数': 8308176, 'float型数': 8421864.567600457, '字符串': 'GHZyWYubw', '字典': {'r1jn': 'RbnhMiqZdRZBoc', 'BeC2l': '9jZ7W6ZE5WE251I', 'YrjyCpSiJdfnCJwefOR': 677201.7275333476, 'KoBjQ1vhOwR0Llr9sbg': 'yEQlF736JwcBP', '7479364': 'HD30'}}</w:t>
      </w:r>
    </w:p>
    <w:p>
      <w:r>
        <w:t>{'int型数': 1214654, 'float型数': 816013.3042334827, '字符串': 'o', '字典': {'2804529': 713652.8845870716}}</w:t>
      </w:r>
    </w:p>
    <w:p>
      <w:r>
        <w:t>{'int型数': 8048125, 'float型数': 9753530.517464442, '字符串': 'CawSX6TKi', '字典': {'9MNjZrKNwUf2': 'r', 'JgEKUSfFVO': 228474.92713875207, 'kyTnFz1aFNc440fgBWy': 2264798, '7509880': 2346023.2234012657, '2058787': 5216001}}</w:t>
      </w:r>
    </w:p>
    <w:p>
      <w:r>
        <w:t>{'int型数': 5367284, 'float型数': 9474768.484789394, '字符串': 'H69JZd5TzO0NWT', '字典': {'qoK4rhwun0': 'A71bMIFHsPtS', '937089': 4627134.269609993, 'sWCTt': 5172642.969889228, '5d6hdDkSh4dBECxpRjte': 6834392}}</w:t>
      </w:r>
    </w:p>
    <w:p>
      <w:r>
        <w:t>{'int型数': 9978527, 'float型数': 5972993.95531661, '字符串': 'nmvqtCgtN4wkca', '字典': {'KYh05hu51H': 'mrTapjJhJ0pgtBaLW'}}</w:t>
      </w:r>
    </w:p>
    <w:p>
      <w:r>
        <w:t>{'int型数': 5846254, 'float型数': 2195444.417244019, '字符串': 'UrnII', '字典': {'cAPbZI8ijE': 7012791, 'BsMUc86XLicu8': '582BW5Znk18FISE'}}</w:t>
      </w:r>
    </w:p>
    <w:p>
      <w:r>
        <w:t>{'int型数': 2130683, 'float型数': 3556842.6375434226, '字符串': 's9vzmEWqQgxX1UH6', '字典': {'7321546': 7548795.643012264, 'ci': '2VfI'}}</w:t>
      </w:r>
    </w:p>
    <w:p>
      <w:r>
        <w:t>{'int型数': 943527, 'float型数': 8825231.092087062, '字符串': 'jjYiqrl3i', '字典': {'2050388': 4258245, '5957800': 5634174}}</w:t>
      </w:r>
    </w:p>
    <w:p>
      <w:r>
        <w:t>{'int型数': 1253620, 'float型数': 2136218.5574184535, '字符串': 'KXLGR8KUlxOmB', '字典': {'G3ZnVthknO1Nndo1DkL': 'k7VDfl0i', 'v4': 284202.8577647726}}</w:t>
      </w:r>
    </w:p>
    <w:p>
      <w:r>
        <w:t>{'int型数': 7946420, 'float型数': 2358493.7420427767, '字符串': 'u', '字典': {'3760338': 'VpNga0LpRb1PH4sD', 'y7oy': 'Q3l58GEjrv2'}}</w:t>
      </w:r>
    </w:p>
    <w:p>
      <w:r>
        <w:t>{'int型数': 2466723, 'float型数': 4099119.7874649153, '字符串': 'ICXwu', '字典': {'i': 1333484.6361874875, 'w3t': 'GS7ZLbSoId18', '6374901': 'MZUrl2tGG', '7705771': 5181086}}</w:t>
      </w:r>
    </w:p>
    <w:p>
      <w:r>
        <w:t>{'int型数': 1394885, 'float型数': 1101673.3717120618, '字符串': 'P', '字典': {'0kemTq8Wxsai': 6808060.40127963, '3700300': 9115749.0855168, 'I1KaLl6nwD': 6392167, 'mJEN79AosioeBQjhwB': 'gtmdIx'}}</w:t>
      </w:r>
    </w:p>
    <w:p>
      <w:r>
        <w:t>{'int型数': 3423593, 'float型数': 4586491.495257845, '字符串': '68nWP8V37j', '字典': {'5115011': 8521223.836406242, 'cb4A4XIWqOq': '0duEjTU', 'S5': 'o6Om01PP', 'oadMSkPnS05iuqs3': 9303769, 'h9ZLnWTaA3SgoKy1': 3731209.388095261}}</w:t>
      </w:r>
    </w:p>
    <w:p>
      <w:r>
        <w:t>{'int型数': 9714560, 'float型数': 3351593.0198152834, '字符串': 'mOvmNdMu4XYPemI', '字典': {'6835080': 8800805, 'oFQXcHNF': 9675313, 'jFzaBsnKQF1Ov1FL4': 3801030, 'Y7BUoKJh5C3WQ4UstUU': 7463815}}</w:t>
      </w:r>
    </w:p>
    <w:p>
      <w:r>
        <w:t>{'int型数': 4074191, 'float型数': 2807082.394107742, '字符串': 'vmyRkOgPdY', '字典': {'XieKum0iXba38Ahn': 7411301, '510994': 7448026.029177217}}</w:t>
      </w:r>
    </w:p>
    <w:p>
      <w:r>
        <w:t>{'int型数': 6581013, 'float型数': 7997726.703728588, '字符串': '2iea7ElFwHXDbCSCvW', '字典': {'9241831': 3902254, '5880237': 8528864.39521444, 'XC6L8gsvgEaTIabp': 5565850.521267429, 'viXEOunKCh5': 'bVWlF4ac'}}</w:t>
      </w:r>
    </w:p>
    <w:p>
      <w:r>
        <w:t>{'int型数': 7640896, 'float型数': 3631757.749163663, '字符串': 'vhC0sDnh7vI', '字典': {'V': 6387467, '3289913': 3461530, '8173629': 5739031.145208376, 'YBzNbkt0RTXGNH': '9', '7084065': 'mDK494piwasiD2nc3'}}</w:t>
      </w:r>
    </w:p>
    <w:p>
      <w:r>
        <w:t>{'int型数': 8966264, 'float型数': 5708011.570815979, '字符串': 'ld2s7aS3s4tQJ8brS', '字典': {'XZ6': 1546936, '3740597': 7703744, '8871340': 6402998, 'k8': 3783257, '3573977': 9961247.606005471}}</w:t>
      </w:r>
    </w:p>
    <w:p>
      <w:r>
        <w:t>{'int型数': 4001889, 'float型数': 1608633.749123961, '字符串': 'k7PAXaNr', '字典': {'eKO2sUJ37': 1459341.772252607, '6088935': 2672007.7871327708, 'Rwm': '9cfD'}}</w:t>
      </w:r>
    </w:p>
    <w:p>
      <w:r>
        <w:t>{'int型数': 7878127, 'float型数': 286572.0216100831, '字符串': 'G0Y49O3xE2', '字典': {'Xv0KGMwM': 'jxota9g0IE2zIpUTAO'}}</w:t>
      </w:r>
    </w:p>
    <w:p>
      <w:r>
        <w:t>{'int型数': 2557904, 'float型数': 5561177.227225389, '字符串': 'rR6ASEtdYp32OT', '字典': {'4707634': 'zMVUSNjmzXVHBEyoB', '9692273': 3652664.9219805086, 'ap1xXQn0LhIw': 'e4ioBtlkPmDtOxoD', '8146454': 5833532.526732907, '9823436': 9112304.009301588}}</w:t>
      </w:r>
    </w:p>
    <w:p>
      <w:r>
        <w:t>{'int型数': 8747722, 'float型数': 5844825.350724132, '字符串': '3kWdPTEopZ', '字典': {'pIqJFYkXH6nPWFpYfGy': 9221774, '72KeUW3k7ZUv5Y': '7307qxDWYF', '3605753': 330529}}</w:t>
      </w:r>
    </w:p>
    <w:p>
      <w:r>
        <w:t>{'int型数': 2530893, 'float型数': 6178021.513263263, '字符串': '8UQG', '字典': {'6179094': 7372507}}</w:t>
      </w:r>
    </w:p>
    <w:p>
      <w:r>
        <w:t>{'int型数': 3892983, 'float型数': 4505009.926370265, '字符串': 'K5NXDqT', '字典': {'5154391': 3378474.1569601563, '9117295': 3141515}}</w:t>
      </w:r>
    </w:p>
    <w:p>
      <w:r>
        <w:t>{'int型数': 7497195, 'float型数': 6241229.35174425, '字符串': 'LamzcJ', '字典': {'6379011': 8310360, '3866516': '3ynA9ZF', 'AnJzNKwoRfPH5QwcN41Q': '4esY1wQxQra5dFgQ6V', '2210381': 8245636.084882734}}</w:t>
      </w:r>
    </w:p>
    <w:p>
      <w:r>
        <w:t>{'int型数': 6082538, 'float型数': 5143512.186316093, '字符串': 'R', '字典': {'3ndUVK7GafM': 8314973, 'p': 'vH4Z5xIsOaqg'}}</w:t>
      </w:r>
    </w:p>
    <w:p>
      <w:r>
        <w:t>{'int型数': 9405826, 'float型数': 9999806.910395961, '字符串': '23JLKFu', '字典': {'5461901': 'gXWV274AZFuRvDsuw', 'PhM6': 8828721.440212922}}</w:t>
      </w:r>
    </w:p>
    <w:p>
      <w:r>
        <w:t>{'int型数': 6238596, 'float型数': 4787152.714258877, '字符串': 'hgPrIfJgnjTMRo', '字典': {'hmU3OQurm2S4pUa4ufBR': 256173.1370151299, '7635613': 'GWbdP7iNsaP', 'gGUMdpi5y': 6641859}}</w:t>
      </w:r>
    </w:p>
    <w:p>
      <w:r>
        <w:t>{'int型数': 5270073, 'float型数': 3607177.2869130922, '字符串': 'nVwCQh2LPPGLuVrXbW2', '字典': {'YMDNw3vk': '3yJgDYqZKS92jsWZ', 'YflDIS': 1487481.387878905, '2155882': 2460175, '302797': 6031302.437636723, 'LnOHbUg': 4090151.808682646}}</w:t>
      </w:r>
    </w:p>
    <w:p>
      <w:r>
        <w:t>{'int型数': 7159299, 'float型数': 2179622.317910864, '字符串': 'AwGl', '字典': {'29PP57qXRDzrsY6geQ': 'mU9aEChSCjsktAyqN8', 'DcVRm6fThaHrzg9MjIa': 1929866, '2863561': 345856, '6QF': 'o3Wpa0zokjGZICWcPlW'}}</w:t>
      </w:r>
    </w:p>
    <w:p>
      <w:r>
        <w:t>{'int型数': 2995732, 'float型数': 5998086.531500965, '字符串': 'N11j9oc0D', '字典': {'6772779': 968180.3190684557}}</w:t>
      </w:r>
    </w:p>
    <w:p>
      <w:r>
        <w:t>{'int型数': 4527588, 'float型数': 4895259.645655473, '字符串': '7Gh18', '字典': {'6395456': 7705454.560669161, '6453528': '7fwW', '5596207': 9610381.141896702, '8488596': '1yPJA'}}</w:t>
      </w:r>
    </w:p>
    <w:p>
      <w:r>
        <w:t>{'int型数': 9061303, 'float型数': 4473201.599636409, '字符串': 'P6pXu7b9G6Q4my', '字典': {'pZLPT87ytdMBFVJnLif2': 'eGlXKHHmEHe', 'GoRbEAwU92SAlRehYEhy': 3466326.824836703, 'ktA': 'wzrdvWAJg8Enq8y', 'HTHfHKb4zc5B': 'KY1'}}</w:t>
      </w:r>
    </w:p>
    <w:p>
      <w:r>
        <w:t>{'int型数': 413496, 'float型数': 4560501.071851777, '字符串': 'xFzVuJPGHE9R2J', '字典': {'621059': '5pbzZFXk7y', '6388704': 7884140.204413516, 'GUVJlKibY4': 4571205, 'F7': 6420699, 'XjGi3AA9WpUiW9dTl5mN': 7171684}}</w:t>
      </w:r>
    </w:p>
    <w:p>
      <w:r>
        <w:t>{'int型数': 2532962, 'float型数': 6014095.779197029, '字符串': 'KBD05y51', '字典': {'HIVDxTBc': 'FLdRVhBEtoFnq', '5345274': '7iB3CbkiP', 'meItCeSuTq61VJdL': 304030.3416350232, '2116664': 'OTbt5BZ7hEkBC', '4951984': 2605281.4049497284}}</w:t>
      </w:r>
    </w:p>
    <w:p>
      <w:r>
        <w:t>{'int型数': 2453718, 'float型数': 7782614.468859375, '字符串': 'UwVtIEGnzugq7', '字典': {'9686217': 'edfbMlpCO67', '2l': 'b9ghlM5vy', '2827487': 5617941, '3111225': 3658999}}</w:t>
      </w:r>
    </w:p>
    <w:p>
      <w:r>
        <w:t>{'int型数': 3892149, 'float型数': 8475665.644009398, '字符串': 'EUzGTSXqnSl', '字典': {'iNF8XwG': '7KK05L', '6809055': 'CX9o', '2922559': 6208461, 'xTnZTW': 3377871.893857989, 'D6zA': 4959398}}</w:t>
      </w:r>
    </w:p>
    <w:p>
      <w:r>
        <w:t>{'int型数': 8837782, 'float型数': 8047629.0109257875, '字符串': 'sjcADQC', '字典': {'5': 5506543, 'KAIgpiDIqDjkUVl': 1343513, '6q78VqGwidKpJbJq': 'H', '2nquNywG2qu': 8660947.923611617}}</w:t>
      </w:r>
    </w:p>
    <w:p>
      <w:r>
        <w:t>{'int型数': 8769028, 'float型数': 8719564.262767551, '字符串': 'DWUJZSXd6g', '字典': {'qppTG5DSBKSGjfbwTJ': 7362491.1711704815, '7674775': 86438.0629721584, 'wmu': 6338524, '3263670': 581580.837659591}}</w:t>
      </w:r>
    </w:p>
    <w:p>
      <w:r>
        <w:t>{'int型数': 6402944, 'float型数': 6941626.815226747, '字符串': '6UMyNvfoI8d1N', '字典': {'3372341': 'U5pWc1mRaAs0l', 'uomK5g': 'IjvjP1KEezrLGvtP2fku', 'F': 1331244, 'GKS8Kfb': 1950311}}</w:t>
      </w:r>
    </w:p>
    <w:p>
      <w:r>
        <w:t>{'int型数': 872312, 'float型数': 3813665.0564156473, '字符串': 'clgMBAlxIpu', '字典': {'5018325': 5179848.923307555, '0nM2udma9b15Hkk6Kex4': 'oJZBIpmXCUgV0x2rUu', 'npoi': 214872.07509179984}}</w:t>
      </w:r>
    </w:p>
    <w:p>
      <w:r>
        <w:t>{'int型数': 3975003, 'float型数': 8187096.878948323, '字符串': 'd7mJLDggNkkpYUk', '字典': {'5920570': 652884.8635402918}}</w:t>
      </w:r>
    </w:p>
    <w:p>
      <w:r>
        <w:t>{'int型数': 7125101, 'float型数': 6642116.763305223, '字符串': 'LAiBi9ye0WTM1H9hPSb', '字典': {'6052553': 'cWW2vfp'}}</w:t>
      </w:r>
    </w:p>
    <w:p>
      <w:r>
        <w:t>{'int型数': 2589688, 'float型数': 4372361.2315724995, '字符串': 'ENG', '字典': {'7451110': 6529903, '8928408': 3233732}}</w:t>
      </w:r>
    </w:p>
    <w:p>
      <w:r>
        <w:t>{'int型数': 7254299, 'float型数': 3933507.1659346065, '字符串': 'aJ2hVpLs1mcG8u', '字典': {'8370677': 9116382.365545357, '9915834': 9169577, 'FRc': 'THl'}}</w:t>
      </w:r>
    </w:p>
    <w:p>
      <w:r>
        <w:t>{'int型数': 9676340, 'float型数': 5992687.696070907, '字符串': '00sUWFREKv', '字典': {'lIhTXc6j8qiaG': 'JTUxBDCg', 'KV': 7318226, 'p5ZVP': 'h0lpNEAwLWqN1t30'}}</w:t>
      </w:r>
    </w:p>
    <w:p>
      <w:r>
        <w:t>{'int型数': 6535196, 'float型数': 6140957.286109869, '字符串': 'ATvhzoh5IjS1T6', '字典': {'Ujd': 6398210, 'iIwXc': 3548534, '2760809': 'S2pH7mwUpUUO5HA4GB0'}}</w:t>
      </w:r>
    </w:p>
    <w:p>
      <w:r>
        <w:t>{'int型数': 4915602, 'float型数': 5591731.003428463, '字符串': 'fFAGJaD9Ao', '字典': {'52p501': 'kofNCQ9AsXSbp0', 'Rcos61r': 'cwwyqHZPULcYPx59K8VK', '8319321': 2149362.2110962295, '3003977': 7809057.593749174, '7935166': 9875558.8051507}}</w:t>
      </w:r>
    </w:p>
    <w:p>
      <w:r>
        <w:t>{'int型数': 8572403, 'float型数': 8157201.919770532, '字符串': 'Wzpb2IzeJ2YYOSvfN', '字典': {'fdwcYZidf': 1448688}}</w:t>
      </w:r>
    </w:p>
    <w:p>
      <w:r>
        <w:t>{'int型数': 5219942, 'float型数': 3465246.472279926, '字符串': 'VQS2hz6NMFnbG552wg', '字典': {'6493759': 'Qg3t3zdoeBWE'}}</w:t>
      </w:r>
    </w:p>
    <w:p>
      <w:r>
        <w:t>{'int型数': 6038670, 'float型数': 2416206.234090301, '字符串': 's9hshaSKSl', '字典': {'8303006': 6357659}}</w:t>
      </w:r>
    </w:p>
    <w:p>
      <w:r>
        <w:t>{'int型数': 4215661, 'float型数': 325754.88708863396, '字符串': 'zEyaLKp9', '字典': {'0xeMWQJZfIGAKFK': 1230290, 'fN81k21RbxdddY28xhH': 9180907.106243944}}</w:t>
      </w:r>
    </w:p>
    <w:p>
      <w:r>
        <w:t>{'int型数': 1382055, 'float型数': 9156304.41755467, '字符串': 'GvU4uPA', '字典': {'3364753': 9925899.838729946, '2216621': 'nZcCo42KIFamndFD'}}</w:t>
      </w:r>
    </w:p>
    <w:p>
      <w:r>
        <w:t>{'int型数': 3109582, 'float型数': 7914350.129773873, '字符串': 'v3aj8pVGd9Py', '字典': {'9uanWnoJ2CG': 8896642, 'yU4': 5607924.0678881025}}</w:t>
      </w:r>
    </w:p>
    <w:p>
      <w:r>
        <w:t>{'int型数': 9979584, 'float型数': 6294442.356212313, '字符串': 'CAM', '字典': {'6aZAOos4yaTQ': 2069468, '737561': 3912826.7951062946, 'JKtAeE3lJPrBEciWo': 1893171}}</w:t>
      </w:r>
    </w:p>
    <w:p>
      <w:r>
        <w:t>{'int型数': 4703123, 'float型数': 2388714.250063874, '字符串': 'e6EVHqJlySbz7bmF', '字典': {'vUYsEpUCJbn': 'u8kkh'}}</w:t>
      </w:r>
    </w:p>
    <w:p>
      <w:r>
        <w:t>{'int型数': 4933994, 'float型数': 4314955.165056304, '字符串': 'oRDhxtqcq4KBPwWhD1', '字典': {'AE5IZzvw': 2749779.015779366, '7': 3483164, '9649898': 4009760, '1294936': 6614561.209958412, 'N6SesTJO': 'OcMQvFg4lVA'}}</w:t>
      </w:r>
    </w:p>
    <w:p>
      <w:r>
        <w:t>{'int型数': 3616639, 'float型数': 5830650.681264554, '字符串': 'dd57mjeRgIgEeox', '字典': {'2190232': 2431708.1109375125, '5071834': 'L', 'WmlFKNyOXIFPJ6cZ54f': 'flSfdKzeGTDulif', 'XWD2Ep8ySL': 2338564.73652946}}</w:t>
      </w:r>
    </w:p>
    <w:p>
      <w:r>
        <w:t>{'int型数': 7370834, 'float型数': 705957.2401559111, '字符串': 'loz', '字典': {'eWCxLBvSVT8VZ': 5909563.174227861, '3SnvTZ': 8814732, '28155': '33smSzBqD', 'YzfGVEEUA': 7496608.65675892}}</w:t>
      </w:r>
    </w:p>
    <w:p>
      <w:r>
        <w:t>{'int型数': 6141699, 'float型数': 9581934.869148936, '字符串': 'uYjRaOzmHrH7K88', '字典': {'1834307': 5662749, 'VBS3xEfnj': 'HbLeCyJ', '8324954': 'CGghCp'}}</w:t>
      </w:r>
    </w:p>
    <w:p>
      <w:r>
        <w:t>{'int型数': 2221244, 'float型数': 6050322.442412323, '字符串': 'Zai0IZZVkYzkby9rTMe', '字典': {'Z6fYZrspGMHL': 5933485, '8QU0PGutc': 3723421}}</w:t>
      </w:r>
    </w:p>
    <w:p>
      <w:r>
        <w:t>{'int型数': 9433324, 'float型数': 3297036.7292141058, '字符串': 'lIBEmzDyfMPZUYfz', '字典': {'ecCLnLEC5tsgH': 5900180, 'dW4e5eiYaUY5JeolqEt': '2dc4MZBoKSX'}}</w:t>
      </w:r>
    </w:p>
    <w:p>
      <w:r>
        <w:t>{'int型数': 3522196, 'float型数': 4688064.699152859, '字符串': '2wXM', '字典': {'6d0sgFgJhsacAAAHDqN': 9954724.629649324, 's': 8343770.376623111, 'LEuSMpgI0Wxtm': 1772758.8558135321, '6271417': 2803132.114391662}}</w:t>
      </w:r>
    </w:p>
    <w:p>
      <w:r>
        <w:t>{'int型数': 1434434, 'float型数': 626667.0231456284, '字符串': 'L7lGai3jNWAVL2KEz4', '字典': {'bVcfovfwPSc3i': 2190148.1761112674, '9721590': 'QJNAMgxFaSIvbjb', 'O3': 9989701.642754475, '5958383': 'Yu3X53atU32kZAe', 'KnC': 4008783}}</w:t>
      </w:r>
    </w:p>
    <w:p>
      <w:r>
        <w:t>{'int型数': 3764521, 'float型数': 4034036.106100569, '字符串': 'wpKZff8AxDW1qXlNt', '字典': {'5079267': 7392354.51449179, '3036826': 9976556.606807372, '2320468': 5296268, 'TnfJfDRElxElwEGGFuE': 2229818}}</w:t>
      </w:r>
    </w:p>
    <w:p>
      <w:r>
        <w:t>{'int型数': 4705550, 'float型数': 9976340.755764812, '字符串': '87mUqTsZbVPgV4WWtA91', '字典': {'2pn': 7127474.887657746}}</w:t>
      </w:r>
    </w:p>
    <w:p>
      <w:r>
        <w:t>{'int型数': 4157403, 'float型数': 7705592.532522588, '字符串': 'qsEUSEUm0sOWRTJ', '字典': {'6197737': 6746124.729558512}}</w:t>
      </w:r>
    </w:p>
    <w:p>
      <w:r>
        <w:t>{'int型数': 5356152, 'float型数': 4580483.8115132395, '字符串': '7vKPf7', '字典': {'Awg300fzQU7jJxCY6': 1064461.8987125808, '5Aka': 8523927.777344631, 'nszoDY8fjs3QsHcpeq23': 'PY', '8477501': 'YU', '4586570': 5525327.468400439}}</w:t>
      </w:r>
    </w:p>
    <w:p>
      <w:r>
        <w:t>{'int型数': 5075729, 'float型数': 1712181.4126090517, '字符串': '9zNGv51dBt', '字典': {'Ko': 'OeGK1aAN7uZovI0tVV', 'QymjjdVmMJ31': 5924202.192714937}}</w:t>
      </w:r>
    </w:p>
    <w:p>
      <w:r>
        <w:t>{'int型数': 9172194, 'float型数': 6722651.534619745, '字符串': 'gJkqd4EK3R9MM993J4xs', '字典': {'8389872': 'DZcNJPQ', '6613880': 9025488}}</w:t>
      </w:r>
    </w:p>
    <w:p>
      <w:r>
        <w:t>{'int型数': 8633401, 'float型数': 9627811.62927566, '字符串': 'OFHEvZCYEfjaqNC', '字典': {'Rj': 184010, 'NeK4Qc5CsFPMMiNsCQ': 2087605.5322967458, '9153476': 81479.2435487588, 'bavRMh68adOX2RN': 'sHPcfmWi', '4989073': '7YUaRMcnaXFldwhBWz7'}}</w:t>
      </w:r>
    </w:p>
    <w:p>
      <w:r>
        <w:t>{'int型数': 7935140, 'float型数': 3860650.150267015, '字符串': '3', '字典': {'1908270': 'pq', 'Wvceiik01': 8572193}}</w:t>
      </w:r>
    </w:p>
    <w:p>
      <w:r>
        <w:t>{'int型数': 1401131, 'float型数': 4078237.8248813255, '字符串': 'zaO', '字典': {'3943119': '1BlG1GqqskkMN0', 'eB7': 6022008}}</w:t>
      </w:r>
    </w:p>
    <w:p>
      <w:r>
        <w:t>{'int型数': 5114182, 'float型数': 6110741.9201271515, '字符串': 'C97Jc4', '字典': {'58818': 1853137, '9eCWSJI': 776364.3567547718, 'jaJE8NmtTRqNAkFj5iZ': 4148138}}</w:t>
      </w:r>
    </w:p>
    <w:p>
      <w:r>
        <w:t>{'int型数': 7553184, 'float型数': 2740846.9464038853, '字符串': 'L5Ca6P', '字典': {'0vHnS3U1MvPfRq1SxJBh': 3489300, 'qBF2YkYj43akx95A': 592134, 'y0': 2510413}}</w:t>
      </w:r>
    </w:p>
    <w:p>
      <w:r>
        <w:t>{'int型数': 9440562, 'float型数': 380393.2972919011, '字符串': 'GEb04uc7cXBc', '字典': {'u7UlNIZ3WJ74jC3YyO': 4080443.9797191727, '1776157': 'ZpBKgH8TuBU', 'hId4G80Dbdt6': 1135159.9812444423, '1518184': 1898241, 'tV': 'A3u'}}</w:t>
      </w:r>
    </w:p>
    <w:p>
      <w:r>
        <w:t>{'int型数': 5091882, 'float型数': 217774.57666101062, '字符串': 'qiRIOwNh6ZntUIjmC8', '字典': {'Kx7l8JF': 3847458.1516333316, 'eKqa': 8798210, '8620444': 6051204}}</w:t>
      </w:r>
    </w:p>
    <w:p>
      <w:r>
        <w:t>{'int型数': 1460968, 'float型数': 3524851.3156365333, '字符串': '60Nfog7g9BqpVvfeG', '字典': {'2xzGsM9M': 'sy', '884886': 8013737.409541385, 'Vx': 2836813.4372040234, '44': 5986220}}</w:t>
      </w:r>
    </w:p>
    <w:p>
      <w:r>
        <w:t>{'int型数': 6393431, 'float型数': 339707.1310286992, '字符串': 'seJvmzMdP1xKlLjlR1', '字典': {'l59CJAITNQ': 'hMdWyH', '5629110': 49760.903222250134, '1329202': 4218850}}</w:t>
      </w:r>
    </w:p>
    <w:p>
      <w:r>
        <w:t>{'int型数': 901763, 'float型数': 7362563.447913923, '字符串': 'O', '字典': {'nsbdnA3kQ8': 'bbPu', '6327372': 9169203.979343833}}</w:t>
      </w:r>
    </w:p>
    <w:p>
      <w:r>
        <w:t>{'int型数': 4197294, 'float型数': 9607995.47759362, '字符串': '3Z0Hpu', '字典': {'eQMk6oN2K8EktdDO': 'gE8oVlD4K', 'ms7EIflCCAS': 2101126}}</w:t>
      </w:r>
    </w:p>
    <w:p>
      <w:r>
        <w:t>{'int型数': 3674193, 'float型数': 5104362.615186462, '字符串': 'AB', '字典': {'7759686': 6548255.03164251, 'zic2KJkJU5YPuisydr': 9154727.768848436, 'iMIirTG': 'MJyw4d', '8711385': 22662.189708085865}}</w:t>
      </w:r>
    </w:p>
    <w:p>
      <w:r>
        <w:t>{'int型数': 5372630, 'float型数': 6542944.18407523, '字符串': 'c9qRnQqHTyY0', '字典': {'hD2aAsumUv': 2564115.2028729054, '9642886': 972263.2406746356, '8919506': 'dW', 'cPvyOAPtUMJ': 'SNzIUCPGPMoJS65AOwgY'}}</w:t>
      </w:r>
    </w:p>
    <w:p>
      <w:r>
        <w:t>{'int型数': 5890822, 'float型数': 1352465.9522462413, '字符串': 'DopQe9S5xVTYyk43vnf', '字典': {'78752': 7990630.840755155, 'ckjakSeT': 3374523.4775288333}}</w:t>
      </w:r>
    </w:p>
    <w:p>
      <w:r>
        <w:t>{'int型数': 834806, 'float型数': 4774775.506738169, '字符串': 'iQH8Ia2h11D2cbL', '字典': {'OsWCbZUUIvvdACSb5': 1629891, 'RqUe6': 8374258, 'Es': 9403195.276549617, 'T8tHmkXJ7nmXBT': 'mAkHIvEIjRaVtA'}}</w:t>
      </w:r>
    </w:p>
    <w:p>
      <w:r>
        <w:t>{'int型数': 9874904, 'float型数': 464637.3844835172, '字符串': 'CX', '字典': {'SRSx5mo': 6327240, 'hY0Nv8kcT4mWgn': 2833989}}</w:t>
      </w:r>
    </w:p>
    <w:p>
      <w:r>
        <w:t>{'int型数': 939443, 'float型数': 6182147.885952162, '字符串': 'k', '字典': {'zU85b3Zi0KhvuT19BKlM': 'VO5jP1ZeqJhz'}}</w:t>
      </w:r>
    </w:p>
    <w:p>
      <w:r>
        <w:t>{'int型数': 1006613, 'float型数': 6062890.744542388, '字符串': 'WwyycH', '字典': {'d3NNOwD': 1467033.0706937928, 'ftDgzuH9k9aaMBDGyUQ': 'R3XjnGM7fPXFmqacma', 'Aic8FiuyRGFhu': 2192995.773587074, 'zJ4UxVD77RE2JOd8QaDe': 8191433}}</w:t>
      </w:r>
    </w:p>
    <w:p>
      <w:r>
        <w:t>{'int型数': 2104768, 'float型数': 3638319.953558723, '字符串': 'j9I9cG9dNTFBGRkKN', '字典': {'0WHbC7i5': 'u7xX4P', '3012359': 'QDAprB', '5xn2ack': 1025755.3727747737, 'qAYAZ8cD3I78jzU': 'H', 'vXOG': 9833483.358457254}}</w:t>
      </w:r>
    </w:p>
    <w:p>
      <w:r>
        <w:t>{'int型数': 4829757, 'float型数': 5223621.224457887, '字符串': 'cYWdFYmMdITdQrj5s', '字典': {'7454291': 'vmizdUv6b4Bmr6GAixE5', 'E8OPx3Q7mjF': 6028807, 'XchDpKIrPaDexaI': 1878904, '3hY34nQQAmEHs9HYW': 2885860}}</w:t>
      </w:r>
    </w:p>
    <w:p>
      <w:r>
        <w:t>{'int型数': 8709227, 'float型数': 1464632.4775991593, '字符串': 'qvt', '字典': {'sTnlEW': 7919762}}</w:t>
      </w:r>
    </w:p>
    <w:p>
      <w:r>
        <w:t>{'int型数': 2709679, 'float型数': 9536086.743714726, '字符串': 'iz3LyIKWbJYHuRJhGtL', '字典': {'rW': 1253081.3846121547, '1764158': 6755783, 'ecZF8Ff': 'qLWhlS0epAn'}}</w:t>
      </w:r>
    </w:p>
    <w:p>
      <w:r>
        <w:t>{'int型数': 2141738, 'float型数': 859781.624457252, '字符串': 'IE1P9inuyvvNtc', '字典': {'8817048': 2276122}}</w:t>
      </w:r>
    </w:p>
    <w:p>
      <w:r>
        <w:t>{'int型数': 7199254, 'float型数': 4114117.424736147, '字符串': '3FVGEOswXd43AGVsO', '字典': {'4ZlYVNYPJUu': 3998535.610243159, 'O0Un0wpR3Rpeq6eAjTLq': 'oNS', '7379762': 6961347, 'OVHBAzcSo': 1272561, 'yVCATxVagPTXo3ajq': '9tMGbzcqd6H'}}</w:t>
      </w:r>
    </w:p>
    <w:p>
      <w:r>
        <w:t>{'int型数': 6434617, 'float型数': 161085.05772779114, '字符串': '6aSAx1x96oM0IF', '字典': {'etSiven': 5588022.179812134}}</w:t>
      </w:r>
    </w:p>
    <w:p>
      <w:r>
        <w:t>{'int型数': 6877135, 'float型数': 8341478.605832354, '字符串': 'xDvY7kz6k33Q', '字典': {'5615085': 'Mnt', 'ChrR': 1411633, 'xBz': 9826937, 'u8783Dsur5v1XB': 784743.9486799124, 'V5qcJWSvWmhqhe1': 9004956.744124496}}</w:t>
      </w:r>
    </w:p>
    <w:p>
      <w:r>
        <w:t>{'int型数': 2961730, 'float型数': 4133655.2202509823, '字符串': 'wApYzd5QtsOdTPZDG', '字典': {'1087683': 4205246, '990685': 2155360.95422276, 'K7tavQ6ldnRyUjI2cFP': '1lzpq1g6Aps9icYm', '7209962': 'zUW10oCz8L4XM5Gq3A', 'HJTsvc': 'cTRdYmgq1aeO'}}</w:t>
      </w:r>
    </w:p>
    <w:p>
      <w:r>
        <w:t>{'int型数': 3457939, 'float型数': 52306.85749061936, '字符串': 'q', '字典': {'iCVsJKf03ZVDqeN0Q': 2047221, '9204888': 2581792.438195625}}</w:t>
      </w:r>
    </w:p>
    <w:p>
      <w:r>
        <w:t>{'int型数': 8204083, 'float型数': 1938232.8434038875, '字符串': 'wM4MCODTxTTvFuFK9w', '字典': {'lm8Pk8ep7Et': 9617832.795620115, 'jy1KE6iKneItM': 'yX1fV6VV4m71FcJ5', 'XvfO9QjvoLPOrvA1Iw': 'C99BekpaKVhSMkH', 'l2R1xwZgkt1Z': 9689050.065021493, '8187767': 5079992}}</w:t>
      </w:r>
    </w:p>
    <w:p>
      <w:r>
        <w:t>{'int型数': 5262380, 'float型数': 5248453.654774751, '字符串': 'fejXVLrc6adi3fLJqoY', '字典': {'391995': 9674744.417371385, 'OeOpeL': 1405845.3999494258, 'X': 6946155, 'MX': 'zOZEAJ98qdRp1pwjMWVh', '3880537': 9089591}}</w:t>
      </w:r>
    </w:p>
    <w:p>
      <w:r>
        <w:t>{'int型数': 9956683, 'float型数': 5822639.094097654, '字符串': 'MpD1Yn', '字典': {'1031101': 'W5TD4', 'xKVg4zaEIVK7I': 2646439, 'RQ0xEHz7': 'qudY4NI'}}</w:t>
      </w:r>
    </w:p>
    <w:p>
      <w:r>
        <w:t>{'int型数': 2536942, 'float型数': 8725399.874140946, '字符串': 'edHDTmP', '字典': {'9086703': 'rznuXrTcj0f'}}</w:t>
      </w:r>
    </w:p>
    <w:p>
      <w:r>
        <w:t>{'int型数': 1137321, 'float型数': 7524632.330431382, '字符串': 'YRiaGzh', '字典': {'1AVF9k': 100688, '3582214': 'IB', 'iIwr329quHgDspRtP4': 'oHp1P1kE6kjcFaKJ9', 'X1fQERyMsDB': 489085.32437558996, 'TwIbU6nM': 666719}}</w:t>
      </w:r>
    </w:p>
    <w:p>
      <w:r>
        <w:t>{'int型数': 3581303, 'float型数': 4420668.527505772, '字符串': 'IeGUIpJXy', '字典': {'4816686': 7463851.803292808, 'OJNP2': 'nnsCKzS', '9327115': 6979421.57245359}}</w:t>
      </w:r>
    </w:p>
    <w:p>
      <w:r>
        <w:t>{'int型数': 6049184, 'float型数': 1956715.5663572866, '字符串': 'RDtiK', '字典': {'2431543': 7557993.096111622, 'd6edi7Pkm': 2145642.7424885584, '8230750': 'ttg'}}</w:t>
      </w:r>
    </w:p>
    <w:p>
      <w:r>
        <w:t>{'int型数': 5947215, 'float型数': 6819212.263307346, '字符串': '4TFOk9NjMNesauh3nP9', '字典': {'4934610': 'eO5Pe', '0zeV53aXeq': 1001791}}</w:t>
      </w:r>
    </w:p>
    <w:p>
      <w:r>
        <w:t>{'int型数': 4911564, 'float型数': 2277547.1772654266, '字符串': 'V', '字典': {'9R': 'GHboX9', 'KhB77fW': 1223235}}</w:t>
      </w:r>
    </w:p>
    <w:p>
      <w:r>
        <w:t>{'int型数': 3820105, 'float型数': 4289231.492205106, '字符串': 'OBxPWib8', '字典': {'6127016': 5098933, 'LfWaEOPJm98u': 427335.12948801566, 'gkjhaZa0': 5649512}}</w:t>
      </w:r>
    </w:p>
    <w:p>
      <w:r>
        <w:t>{'int型数': 4071161, 'float型数': 7914915.349364827, '字符串': 'ZYU7kGh3dpU6VO3w', '字典': {'ER': 5678207.569794833}}</w:t>
      </w:r>
    </w:p>
    <w:p>
      <w:r>
        <w:t>{'int型数': 3265779, 'float型数': 9432119.234258126, '字符串': 'Z', '字典': {'zoGA': 7050166}}</w:t>
      </w:r>
    </w:p>
    <w:p>
      <w:r>
        <w:t>{'int型数': 1451508, 'float型数': 7339917.751166276, '字符串': 'XIOIYx9Mct5', '字典': {'643959': 'NwNNnYqbH4mu3mKzw', '3545760': 5184583.931802741}}</w:t>
      </w:r>
    </w:p>
    <w:p>
      <w:r>
        <w:t>{'int型数': 8771625, 'float型数': 7042264.238616927, '字符串': 'Vh3SjZHU6h', '字典': {'mnWOlnjPl': 2729392, '8421482': 8638143.130195156, 'AMLBc8jMCaQw': 'ISNkLiurJli', '2UGSjSM2ekvn85': 9462023}}</w:t>
      </w:r>
    </w:p>
    <w:p>
      <w:r>
        <w:t>{'int型数': 5108528, 'float型数': 6148955.092849498, '字符串': 'aBvUOj', '字典': {'sAS8zJiBPNw8': 9178294.01675875}}</w:t>
      </w:r>
    </w:p>
    <w:p>
      <w:r>
        <w:t>{'int型数': 3806345, 'float型数': 2375740.118817852, '字符串': 'T', '字典': {'DiD9': 9625958, '5179504': '3aprUJt2', 'Y': 'HByUegvvc', '4669865': 9416987}}</w:t>
      </w:r>
    </w:p>
    <w:p>
      <w:r>
        <w:t>{'int型数': 4616510, 'float型数': 2707400.092478818, '字符串': 'fbY', '字典': {'5198064': 'x4E807IcXp', 'sEx7j': 'QC2xsfkEqRrabR', 'inZK3AiSIVE': '26v5TFjjBkyBMvMAb8qv', '2606525': '1'}}</w:t>
      </w:r>
    </w:p>
    <w:p>
      <w:r>
        <w:t>{'int型数': 4130133, 'float型数': 2460434.819295003, '字符串': 'U', '字典': {'1OnCQYGVCSt4': 7037893.387664485, '8085930': 6006433, '3309495': 268521.69526423997, 'IvsBY': 'g3aeV2BvDQgMLN', 'UNCVQOu4': 3943012.075188053}}</w:t>
      </w:r>
    </w:p>
    <w:p>
      <w:r>
        <w:t>{'int型数': 3414099, 'float型数': 2073298.9924316925, '字符串': 'S0Qxv8PBt', '字典': {'sXBKaUHFkKrjU90t8': 6498425, '991503': 5275131.67005808, 'E': 2115959, 'PYX10dR9gRsRp2hgiWey': 8030281.077779795, '7Bx3ZtU3P': 7712144.956097372}}</w:t>
      </w:r>
    </w:p>
    <w:p>
      <w:r>
        <w:t>{'int型数': 2323254, 'float型数': 2675111.650822505, '字符串': 'TUHIhpsbj2kI5', '字典': {'Rzl4l': 'FXAkZV66kUed0vw', '6892158': 6293981.018333252}}</w:t>
      </w:r>
    </w:p>
    <w:p>
      <w:r>
        <w:t>{'int型数': 7120706, 'float型数': 1144439.6786314482, '字符串': 'oNR5QAiRQPAErUnPT', '字典': {'BHHeFT7URCeIMBlzvvwn': 6866841, '7538818': 1939902.9549765945}}</w:t>
      </w:r>
    </w:p>
    <w:p>
      <w:r>
        <w:t>{'int型数': 322965, 'float型数': 6860266.294697508, '字符串': 'a6Y3d7L3n2DNvkeFdf2', '字典': {'9mdXz5huwmRxGqGY1ghA': 9882972.790204007, '7040178': 2415037.6816263995}}</w:t>
      </w:r>
    </w:p>
    <w:p>
      <w:r>
        <w:t>{'int型数': 5724053, 'float型数': 2223095.757303982, '字符串': 'tpQgnJ4u0W', '字典': {'mQAwSmO9IjfoeLqVqsOG': 'DwUgVWSANifYyxOc8ms', '4OO8fIyy': 'cAZkMdeOAPEIg1TPG', 'HCMNv5qjAcBLUlMi5Cl': 4409422.206495743, 'c8avmZCMb2': 'xBRrMgMOQZ0kik3B', 'd': 'ZyiB'}}</w:t>
      </w:r>
    </w:p>
    <w:p>
      <w:r>
        <w:t>{'int型数': 9332128, 'float型数': 5584997.067547478, '字符串': 'cli0FX', '字典': {'mg1JnCFrcE': 1197911, 'nGcjfcGQu8H6PphLku': 1528204, '3HF': 172464}}</w:t>
      </w:r>
    </w:p>
    <w:p>
      <w:r>
        <w:t>{'int型数': 481951, 'float型数': 8676463.505783293, '字符串': 'mh5cdpsTSbEJr500PUrz', '字典': {'6186826': 7661870.833882179, 'fV4TExsrcTx6': 'H', 'FJ8qArWb8afT': 378393.6128463061, '8091098': 3273988}}</w:t>
      </w:r>
    </w:p>
    <w:p>
      <w:r>
        <w:t>{'int型数': 1244574, 'float型数': 4984549.216616597, '字符串': 'iPjjefA0tWWuHjIXLeAX', '字典': {'mfz2E6faThw': 5010942, '8qa6CXb': 8665640, '1236526': 716582, 'mEjBYpY7zrADcz8zHt': 632428.4995546691}}</w:t>
      </w:r>
    </w:p>
    <w:p>
      <w:r>
        <w:t>{'int型数': 1834324, 'float型数': 8864384.618084168, '字符串': 'FrsTRfEOguf5n2tdJCtq', '字典': {'jbAOQzkYG': 7099124.887628188, '9': 'e7B4oyiG', '6816843': 2086077.5120494834}}</w:t>
      </w:r>
    </w:p>
    <w:p>
      <w:r>
        <w:t>{'int型数': 7027463, 'float型数': 5439521.431666836, '字符串': 'ENEh6ktZ5Ra4mKqM', '字典': {'NsEWY6bXqorKJVib4u': '8U', 'U': 3027302.750194195, '6443407': 5425522.12480999, '7mNpIMO': 'TqYvjM9MlFpRKvlheu'}}</w:t>
      </w:r>
    </w:p>
    <w:p>
      <w:r>
        <w:t>{'int型数': 1721750, 'float型数': 9516291.300237322, '字符串': 'vOBt9MGl42lcqc6FQzSl', '字典': {'aDel': 'YrGqs28owYGoZ'}}</w:t>
      </w:r>
    </w:p>
    <w:p>
      <w:r>
        <w:t>{'int型数': 2320386, 'float型数': 9307620.27218002, '字符串': 'ADGbFvthIKgK', '字典': {'KB4bvPXDhNeYCl4x': 'a6Z1mPKb7DyyuXKMxPEI', 'H47elbCFrUel4aOJi3wn': 'G7GAq0qH8o6LhG8H'}}</w:t>
      </w:r>
    </w:p>
    <w:p>
      <w:r>
        <w:t>{'int型数': 542629, 'float型数': 3910341.8252690923, '字符串': 'Ktq4F7pv0pI1x0HabCtw', '字典': {'7HoPUb8owtifZ80': 9694071, 'TNEzmWV7NBJXUgAECAfI': 6316448.321343718, 'wsWDRhCQobyQ2': 3956637.902372926, 'YSxjWt0Y': 'VHfqzV'}}</w:t>
      </w:r>
    </w:p>
    <w:p>
      <w:r>
        <w:t>{'int型数': 7155223, 'float型数': 7244864.038177946, '字符串': 'kiS86ry7GZTw4Im', '字典': {'3605': 1907849, 'RxPZR': 5549236.038514928, 'vWirT5AOCS4AYAW2': '25fjFn27y9r', '2166497': 5498629}}</w:t>
      </w:r>
    </w:p>
    <w:p>
      <w:r>
        <w:t>{'int型数': 2370402, 'float型数': 3942507.0141327344, '字符串': 'W', '字典': {'M8LJLe1OBwHUrjdmLPR1': 1648829.4088716228, 'M2NW': 'TV7niLBKVa', 'ecSG': 4933144, 'ipQQRInIfS': 4533444, '2C': 7194054}}</w:t>
      </w:r>
    </w:p>
    <w:p>
      <w:r>
        <w:t>{'int型数': 7734096, 'float型数': 1270126.3841455102, '字符串': 'Qm1t8d0buygP', '字典': {'i': 9924297, 'it4uQmqXt': 4642760}}</w:t>
      </w:r>
    </w:p>
    <w:p>
      <w:r>
        <w:t>{'int型数': 436055, 'float型数': 1340222.6543881302, '字符串': 'zG3ohgGRwkCd85c', '字典': {'mz9tnP9BARuFXYMglv': 2008769.9802490622, 'uyFc4rnMSPGSo': 6106845.127297274, 'ueCWDo': 9875717, 'Q4cYAXF3ipQ': 185666.82547393022, 'nhajW9i7qv': 'gpOa68AhrcVgSOrI'}}</w:t>
      </w:r>
    </w:p>
    <w:p>
      <w:r>
        <w:t>{'int型数': 1394620, 'float型数': 2026469.6147741012, '字符串': 'dasoSwkRPzYkjC8Hs', '字典': {'vt5x5uMJ2JBLSEV95': 6349937.953270321, 'q8QBCmVYvSRLFkkpJ0': 603061.152888934, 'sjDDgKrFfEATyXKtW': 'bcmBGN', '7117968': 9210005}}</w:t>
      </w:r>
    </w:p>
    <w:p>
      <w:r>
        <w:t>{'int型数': 9821544, 'float型数': 782481.5107616589, '字符串': 'ubvaaV1ltmlF', '字典': {'2271255': 3717813.0510007935}}</w:t>
      </w:r>
    </w:p>
    <w:p>
      <w:r>
        <w:t>{'int型数': 3440043, 'float型数': 8297658.603607896, '字符串': '6FE6e4iPCO', '字典': {'c17OH4efPy': 'eHVyPCsAFac7J7', '388054': 2707031, '4sme': 1133391.9858321694, 'o5gvbjKA': 7356448.79542027}}</w:t>
      </w:r>
    </w:p>
    <w:p>
      <w:r>
        <w:t>{'int型数': 5124202, 'float型数': 1776447.8570934483, '字符串': 'hmXBVHKMtpHFD', '字典': {'4gf2etKV': 'R3K1h47dn0X0OwLztz'}}</w:t>
      </w:r>
    </w:p>
    <w:p>
      <w:r>
        <w:t>{'int型数': 1676656, 'float型数': 2139423.3166992217, '字符串': 'dqJxQLSaPl2iPDVSvX0', '字典': {'5473312': 837981.0948911359, 'nT05m': 'J7g9LQWDnwI1npUqSssT', 'oO8nmAaZbkrFJAt9N': 'SJKEdZtYPV'}}</w:t>
      </w:r>
    </w:p>
    <w:p>
      <w:r>
        <w:t>{'int型数': 6647233, 'float型数': 7126706.465583661, '字符串': 'fgVpsJjfcHKzcu1', '字典': {'vn23JpQqST': 'CgzXJlSmoVupp', '1281706': 3757885}}</w:t>
      </w:r>
    </w:p>
    <w:p>
      <w:r>
        <w:t>{'int型数': 4847701, 'float型数': 2615202.7624910255, '字符串': '1nxoqnw84XAyO7h4', '字典': {'TT7dHRul': 8325355.613348565, '230214': 5049160, '7495981': 'PAkH'}}</w:t>
      </w:r>
    </w:p>
    <w:p>
      <w:r>
        <w:t>{'int型数': 5978238, 'float型数': 844591.1551253393, '字符串': 'wKDHiVmmxhheYge', '字典': {'1Rieh25DN2yXHe8q': 'JiOALAIKqjW', '553252': 5862815, 'M5UmlNX6z0IOEmuP': 3838889, 'NWPTWRutiCJQr5w3tAb': 371431, '8UrLE51LnyBsIo': 7530803.45991436}}</w:t>
      </w:r>
    </w:p>
    <w:p>
      <w:r>
        <w:t>{'int型数': 4270179, 'float型数': 5671378.663201337, '字符串': 'H3lqVXTpX1H', '字典': {'CestuClUmBbhTy': 6490338, '2946974': 3958317.833894098}}</w:t>
      </w:r>
    </w:p>
    <w:p>
      <w:r>
        <w:t>{'int型数': 5106806, 'float型数': 4326995.576746766, '字符串': 'mLP28XpKv8KSzhs3', '字典': {'08QPnQLn4f': 8846222.09034052, 'QSIM0o8zeuVMKeFt': 2103659.8402702734, '1097600': 5309598, '6849561': 5744134, '8205228': '8r2MIJcfkkTREoDvDVFR'}}</w:t>
      </w:r>
    </w:p>
    <w:p>
      <w:r>
        <w:t>{'int型数': 3030095, 'float型数': 3829540.672333551, '字符串': '9d', '字典': {'wTALTU': 9043235.928543145, 'gyrQ': 4589603, 'zg7T3HxXqj2G1hRz': 'YPcHjlNLbj9dV', '88XZS1RHj': 2455085.341616641, 'VcUi7rzDJbYu5O': 8055391.134457407}}</w:t>
      </w:r>
    </w:p>
    <w:p>
      <w:r>
        <w:t>{'int型数': 9500863, 'float型数': 8038478.81659389, '字符串': 'NlYE', '字典': {'exev': 'wLU9ZcYkooF'}}</w:t>
      </w:r>
    </w:p>
    <w:p>
      <w:r>
        <w:t>{'int型数': 2569173, 'float型数': 9006084.876898617, '字符串': '4Av8ftSUtA', '字典': {'nJCx2vaQU2ssQdp3T6': 21946, 'DyhO7jE0c': 5107489.415858548, 'IqC6rd7ps': 9599994.803698324}}</w:t>
      </w:r>
    </w:p>
    <w:p>
      <w:r>
        <w:t>{'int型数': 2538202, 'float型数': 688837.6602258661, '字符串': 'k3lsA2JNrzotMtkU', '字典': {'V': 4450393.463219204, 'XHNZZbPW9yf1': 38566, 'wVmPHkT3cz8': 5677109}}</w:t>
      </w:r>
    </w:p>
    <w:p>
      <w:r>
        <w:t>{'int型数': 6703775, 'float型数': 1181891.3334281188, '字符串': '4', '字典': {'3Sfy7C1MmSBRcLU': 3750390.088095874, 'NyDQL23d3i96Hcx3R': 9280471, 'XwfXMXJiljsuoFyx19hf': 'm', 'eiZzXKgBRVegHo': '3m', '8953573': 6621255.6859162785}}</w:t>
      </w:r>
    </w:p>
    <w:p>
      <w:r>
        <w:t>{'int型数': 4689696, 'float型数': 5642112.428373088, '字符串': 'asouTk', '字典': {'6749262': 1627281.420161114}}</w:t>
      </w:r>
    </w:p>
    <w:p>
      <w:r>
        <w:t>{'int型数': 9540955, 'float型数': 734409.4966170745, '字符串': 'P46wstxcySZBJnMiOwr', '字典': {'7717397': 2509064.5381559795, 'F0kIx6': 1219420}}</w:t>
      </w:r>
    </w:p>
    <w:p>
      <w:r>
        <w:t>{'int型数': 4885468, 'float型数': 1257338.323933691, '字符串': 'hIaxcSuu', '字典': {'7823245': 7971365, '7519469': 8381447, 'Igw4KOz5y8lJac': 3309736.571322951, 'p4O': 2486594, '4788259': 2349191}}</w:t>
      </w:r>
    </w:p>
    <w:p>
      <w:r>
        <w:t>{'int型数': 5858066, 'float型数': 481068.40986024914, '字符串': 'fsWvIl7', '字典': {'SAw9WHpRIAF0B1k8EoU8': '0m0YIyIiiL0bMQIt7VP', 'L': 9797758}}</w:t>
      </w:r>
    </w:p>
    <w:p>
      <w:r>
        <w:t>{'int型数': 760857, 'float型数': 9190174.969614958, '字符串': 'VuDxcrcpRLsPYidN', '字典': {'sm': 4207564, '942101': 9688924.850134624, 'sQdScMU3zf7PY': 'dWO5MqId3Rjdwo4Cjy7u'}}</w:t>
      </w:r>
    </w:p>
    <w:p>
      <w:r>
        <w:t>{'int型数': 5517080, 'float型数': 6185330.197020874, '字符串': 'unmc1lSiLHd1ocXVO', '字典': {'SOyEf1bAC': 'LgfZYumu5JWa7N8ERQkN'}}</w:t>
      </w:r>
    </w:p>
    <w:p>
      <w:r>
        <w:t>{'int型数': 1968835, 'float型数': 9677214.560529066, '字符串': 'U8yqNr6S834UZY', '字典': {'9Wgp7Nk5r6cIpLJmM0l': 'zay9C86LWt'}}</w:t>
      </w:r>
    </w:p>
    <w:p>
      <w:r>
        <w:t>{'int型数': 2204631, 'float型数': 469141.06460668735, '字符串': 'ZVnGGzqi', '字典': {'m2xdMY46x9jTco8rOjoU': '0vADte9VCu9jIrL', '21uEsOaGhgyz': 704356, 'extECBN': 'TLTx', '34Aon1jqOa': 9798396, '9076069': 5855798.2902115695}}</w:t>
      </w:r>
    </w:p>
    <w:p>
      <w:r>
        <w:t>{'int型数': 8171940, 'float型数': 1871850.3485397242, '字符串': 'iYp3AyQLrdAN', '字典': {'3564472': 924318, 'mxz': 9040861}}</w:t>
      </w:r>
    </w:p>
    <w:p>
      <w:r>
        <w:t>{'int型数': 3094720, 'float型数': 8866471.5035103, '字符串': 'r3V1OM9', '字典': {'0YSYW60OBondP': 5741442, '9436663': 'uw71q5AjL', '1803086': 8838945, '5399257': '3SJvmliKnI04QY56WN', 'UgyHGmAFd0WH4uoY': 2711488}}</w:t>
      </w:r>
    </w:p>
    <w:p>
      <w:r>
        <w:t>{'int型数': 3349749, 'float型数': 8392830.70794776, '字符串': 'd44YkqsRnZTLzhM', '字典': {'5Hp6Q1wad': 'HzzuIuyEeS', '2677426': 2740767, '6958707': 4216391.5818075985}}</w:t>
      </w:r>
    </w:p>
    <w:p>
      <w:r>
        <w:t>{'int型数': 4227697, 'float型数': 1720399.5152297446, '字符串': 'cIonHrlb5Js9Getx2XiP', '字典': {'7ZchRKxFKdFElFZZ': 6771931.357004898}}</w:t>
      </w:r>
    </w:p>
    <w:p>
      <w:r>
        <w:t>{'int型数': 5384483, 'float型数': 1536633.9027160225, '字符串': 'GVA5M7PMBM7ozYheJAp', '字典': {'lsduxuxyepbf': 6173300.805494362, 'aB73': 4833054}}</w:t>
      </w:r>
    </w:p>
    <w:p>
      <w:r>
        <w:t>{'int型数': 3193104, 'float型数': 6075825.005066353, '字符串': 'FZCzcIqg9fp68R', '字典': {'VePShHqL': 'vuIeANb9p6SsuWKsMPG', 'm56bHqM': 7668302.906730573, '2077380': 2987781, 'x': 8352591}}</w:t>
      </w:r>
    </w:p>
    <w:p>
      <w:r>
        <w:t>{'int型数': 4235432, 'float型数': 7255062.311092159, '字符串': 'wcwYnF9ne', '字典': {'5C6v': 'Ek0gQ', 'S': 3564291.4847767726, 'sH': 5627292.952019694, '8620148': 'TdGcf40hii29f4Ft'}}</w:t>
      </w:r>
    </w:p>
    <w:p>
      <w:r>
        <w:t>{'int型数': 9137978, 'float型数': 3581849.9774976918, '字符串': 'l2qF9QUW4G83Rs7', '字典': {'NfscCDQL': 6305966.84005556, 'xIfpZ': 'iND0WOXk8C83Yuit4qHy', '3762511': 8037463.282904796, '6BiFDcHge0XNtGSq7J2': 9548043.48262144, 'QLJLKHrN1tmt0': 780281.274929363}}</w:t>
      </w:r>
    </w:p>
    <w:p>
      <w:r>
        <w:t>{'int型数': 2050384, 'float型数': 716849.0402192873, '字符串': '7tYJ8', '字典': {'tCU4OVW05': '3R9Etm5oSpxWM63lEstR', 'e8UB5qFXIaAgZbeRqTX': 8065741.2776144}}</w:t>
      </w:r>
    </w:p>
    <w:p>
      <w:r>
        <w:t>{'int型数': 6715481, 'float型数': 7319621.446810194, '字符串': 'hS', '字典': {'4524236': 3758781.993088095, 'tsIZb': 313741.18291593314}}</w:t>
      </w:r>
    </w:p>
    <w:p>
      <w:r>
        <w:t>{'int型数': 8501923, 'float型数': 3961535.3370515527, '字符串': '1yOn3qzr3', '字典': {'Y9YQA9': 'w2wnX0clw6cedBC4V', '2429896': 8418506.29278407, '41wMLKU4wfN0kmMaox': 'wTp6OqM0qD8iPi', '6626040': 8569479.420300271}}</w:t>
      </w:r>
    </w:p>
    <w:p>
      <w:r>
        <w:t>{'int型数': 8765803, 'float型数': 1666693.378679106, '字符串': 'ba3A', '字典': {'AOkCKzLv': 5610350, 'iAvpG2HBMj': 'Do', 'xOFGWbUduJ2M': 'vHkGMyQFuqtpiFD4', 'BDaTnSOwIfClrFc1R0z2': 'o7G1Yitx3PnatZRrXyda', 'a1spDZNOHuGMZ': '4dhAm1QiQo'}}</w:t>
      </w:r>
    </w:p>
    <w:p>
      <w:r>
        <w:t>{'int型数': 4863791, 'float型数': 7931570.052484696, '字符串': 'HVSJZo', '字典': {'7654783': 2732871.971569846, '8922005': 4751795, 'CUb9LQvS8uU3JOGgO': '2Y6kDdtvoV1YdFcI3L', '992161': 5054998, '1587543': 8473409.217453014}}</w:t>
      </w:r>
    </w:p>
    <w:p>
      <w:r>
        <w:t>{'int型数': 350440, 'float型数': 61102.32937853843, '字符串': 'BDWbL3DU', '字典': {'bvpKtdKzCsSSu': 'A9IC34FYlfcfo', 'XEwBnTXjgvNO9g6zLS': 3356156, 'nCWy4nEjiYLq9JJCUJ': 9267965, '644355': '54ipSHLgqjDPkNa0fz'}}</w:t>
      </w:r>
    </w:p>
    <w:p>
      <w:r>
        <w:t>{'int型数': 7417123, 'float型数': 383028.7374048247, '字符串': 'ftVLMHZ4eSW3', '字典': {'707039': 5738669.825741878, 'gLxfKiyr3DqY6CKz1': 'kB4'}}</w:t>
      </w:r>
    </w:p>
    <w:p>
      <w:r>
        <w:t>{'int型数': 9410126, 'float型数': 1289850.5922177173, '字符串': 'W1kmcpOV', '字典': {'f': 'bzpcSpFDXFmcQWBVX'}}</w:t>
      </w:r>
    </w:p>
    <w:p>
      <w:r>
        <w:t>{'int型数': 6643776, 'float型数': 7843939.445613019, '字符串': '5I72QKlP3d3LGqWBzf2', '字典': {'2962265': 2530523.79275717}}</w:t>
      </w:r>
    </w:p>
    <w:p>
      <w:r>
        <w:t>{'int型数': 332837, 'float型数': 7673338.988521712, '字符串': 'z2UXY74E', '字典': {'987240': 1615275, 'ojjj6hs2M7qoOR': 6196572.593653135, '9784152': 1512121.005343504, 'paoQUDa1mFGO1J': 'faO4B'}}</w:t>
      </w:r>
    </w:p>
    <w:p>
      <w:r>
        <w:t>{'int型数': 9333008, 'float型数': 7464926.937399431, '字符串': 'oH7o3Q3PFiv4IuzLaSr', '字典': {'6K2PPeX37': 2549374.8762170943, '1019384': 6536006.686398098}}</w:t>
      </w:r>
    </w:p>
    <w:p>
      <w:r>
        <w:t>{'int型数': 663756, 'float型数': 5475393.490245835, '字符串': 'XbbXRJdNT', '字典': {'mcwndfBMKkbZ9Chs': 3351500, 'zKPe': 'cw9zDvj2HcVp7bTcLi'}}</w:t>
      </w:r>
    </w:p>
    <w:p>
      <w:r>
        <w:t>{'int型数': 3328022, 'float型数': 5598181.936183243, '字符串': '0rTFuA3s7', '字典': {'kcpo1g6': 2509365, '1194127': 1883067, '624801': 8175917, 'S': 5926655.284915787, 'P0GCKWMQTGGb': 'W'}}</w:t>
      </w:r>
    </w:p>
    <w:p>
      <w:r>
        <w:t>{'int型数': 4172918, 'float型数': 6037160.58854292, '字符串': '3db95g', '字典': {'XeIT2MIFVKdnKgmpTr': 7531636.749498726, 'T5p': 1629564.577723669, '1329227': '9PJj8LiGo1GcNA75LG', '5259879': 337650.03856378264}}</w:t>
      </w:r>
    </w:p>
    <w:p>
      <w:r>
        <w:t>{'int型数': 4440855, 'float型数': 7425686.048842853, '字符串': 'nL53yP', '字典': {'6207615': 'dvB'}}</w:t>
      </w:r>
    </w:p>
    <w:p>
      <w:r>
        <w:t>{'int型数': 7859067, 'float型数': 5375172.423196191, '字符串': 'lNOgkvK3000wBtcE7', '字典': {'N7p': 1220901, 'p': 'oQ2JHZ8e0lbEWuRCd'}}</w:t>
      </w:r>
    </w:p>
    <w:p>
      <w:r>
        <w:t>{'int型数': 7762174, 'float型数': 1126457.3759632602, '字符串': 'YGJ7mCEY', '字典': {'6947622': 478853.2986871619, 'C4yj04': 2602136, '8716222': 6363094.469843999}}</w:t>
      </w:r>
    </w:p>
    <w:p>
      <w:r>
        <w:t>{'int型数': 9238427, 'float型数': 8198283.707867729, '字符串': 'kJpYlM6z', '字典': {'rHRtdSpG8FdGZSarFw40': 5252492, 'IcXlgZ7K': 9769633, 'fcyEF6F': 2523497.3601262122, '7198894': 360593.53032630304, 'cZr1': 885860.7036636845}}</w:t>
      </w:r>
    </w:p>
    <w:p>
      <w:r>
        <w:t>{'int型数': 9445468, 'float型数': 7852942.053815167, '字符串': 'G0WhwjTptBLtS', '字典': {'5102870': 6672928, '8711950': 1548372, 'w9COK2bpPcwTNHR7': 'kN1KMrmB97Axrv'}}</w:t>
      </w:r>
    </w:p>
    <w:p>
      <w:r>
        <w:t>{'int型数': 6029163, 'float型数': 2293900.5816196525, '字符串': 'nzwGjJ20QcbXGGPn6EYN', '字典': {'cALfNuJ': 5468287.932810553, '5Ryoi7euR2': 'j0U3O2513QY4saKI'}}</w:t>
      </w:r>
    </w:p>
    <w:p>
      <w:r>
        <w:t>{'int型数': 5007971, 'float型数': 9703388.22167841, '字符串': 'JWlosnecI3k0KeqF6I', '字典': {'8QnIIYq0Jd': 6849488.447810828, '4103946': 'KFkO6ptSR4', 'DnjIVZIhApnX': 6416783.466536127, 'v': 6301323, '6789763': 'z5KnkTUhw6EOm4'}}</w:t>
      </w:r>
    </w:p>
    <w:p>
      <w:r>
        <w:t>{'int型数': 6008836, 'float型数': 3556269.8198297103, '字符串': 'Fw9JeBtzRcmTivcroQ', '字典': {'4252102': 5614367.097153484, '9435939': 'MCzpn9Jb', 'Kdq1e3r2EUPj': 'KujbwJqvWn0uzZ'}}</w:t>
      </w:r>
    </w:p>
    <w:p>
      <w:r>
        <w:t>{'int型数': 8338480, 'float型数': 6983788.576746045, '字符串': 'Jy3MifKN', '字典': {'VzxWCIKpo': 'eUn73sfqLa3kx1d', '5zi7MPRe4wOUIDKwNQ': 2271052.6764304396}}</w:t>
      </w:r>
    </w:p>
    <w:p>
      <w:r>
        <w:t>{'int型数': 1256144, 'float型数': 1877003.7506678738, '字符串': 'jNVlxDLOU396HMZm', '字典': {'7386949': 9158227.312963933}}</w:t>
      </w:r>
    </w:p>
    <w:p>
      <w:r>
        <w:t>{'int型数': 6015405, 'float型数': 7662773.508833865, '字符串': '4MGmZDaxI4IqdZ1', '字典': {'OmkFmAxY1H3SPOmNks2D': 6498088, 'SH': 8602943, '9082957': 4076674.6723816283, 'huCYCqGzoEKI9y': 8465059.369937567, '2307619': 3441057.631674853}}</w:t>
      </w:r>
    </w:p>
    <w:p>
      <w:r>
        <w:t>{'int型数': 5694874, 'float型数': 2498031.263177296, '字符串': 'HDcyYhAJRQhbGh', '字典': {'9857899': 'Bcwe5ovdMuOVD5u5S', 'kIFsvZZjC6fPA0Wp5DO': 9166606.49353781, 'NZ7EMItNtqjGqBb6R': 4247697, '5736825': 2563302, 'IVLTAJLsCu': 6315180.808028631}}</w:t>
      </w:r>
    </w:p>
    <w:p>
      <w:r>
        <w:t>{'int型数': 1316337, 'float型数': 874345.1368188426, '字符串': '9svABYtoAb', '字典': {'tevcs6w8GsXxP58xg7': 5444714, 'HgnG': 2638708, '23886': 'ys'}}</w:t>
      </w:r>
    </w:p>
    <w:p>
      <w:r>
        <w:t>{'int型数': 8413211, 'float型数': 7333417.9511862, '字符串': '3AMKSniOCAnnKkOlYvL9', '字典': {'1718927': 'h6Fy3WxdGZL', '7816209': 7422146.658589553, '4q7gNy7gGTLW': 6849685, 'K3wgaGlbi': 9975168.615909658}}</w:t>
      </w:r>
    </w:p>
    <w:p>
      <w:r>
        <w:t>{'int型数': 7067295, 'float型数': 778961.1006007957, '字符串': 'SlcPdy', '字典': {'dW1306e': 5543340.185277509, 'L': 98154.7116620729}}</w:t>
      </w:r>
    </w:p>
    <w:p>
      <w:r>
        <w:t>{'int型数': 2328667, 'float型数': 8332009.911408292, '字符串': 'S30HAbogjKq0', '字典': {'l6': 885644.285337771, '1isYeognLXoBysqPvK': 5319490}}</w:t>
      </w:r>
    </w:p>
    <w:p>
      <w:r>
        <w:t>{'int型数': 2644740, 'float型数': 5316447.031036121, '字符串': 'TsTvMAgfNKfcFKxvoo74', '字典': {'S3se4PQD': 6196626, 'nPX3n5YVMyE0': 1691349.5327049943, 'Pgc12gum062WBZy8zQ': 8263368, '2593867': 'YEXOlHRWb4ryYLYoO', '2847117': 9555192.228966212}}</w:t>
      </w:r>
    </w:p>
    <w:p>
      <w:r>
        <w:t>{'int型数': 854356, 'float型数': 8537252.708100326, '字符串': '1Fq5Ro5x3KeaXO02', '字典': {'m3egmoPPdCjnxs': 7276959, 'P14CwaiaDSWR1rd': 2454875, 'Jrrnm3vrdfvKn9embSif': 'RO', 'Zby': 4939640}}</w:t>
      </w:r>
    </w:p>
    <w:p>
      <w:r>
        <w:t>{'int型数': 616259, 'float型数': 132659.47960641066, '字符串': 'us01OZ1K1A8lUEr7RBkX', '字典': {'NSjbrCfknxMm': 3654707.85819232}}</w:t>
      </w:r>
    </w:p>
    <w:p>
      <w:r>
        <w:t>{'int型数': 1505381, 'float型数': 7096541.944047248, '字符串': '1rfe87asQhFJaCsQi', '字典': {'3288455': 'xymcwc', 'v': 661881.3503577415, 'i': 'EVL6d53zsYCl', 'uB33SIIM': 'Bh'}}</w:t>
      </w:r>
    </w:p>
    <w:p>
      <w:r>
        <w:t>{'int型数': 2260719, 'float型数': 7701046.839600226, '字符串': 'qI', '字典': {'y4E1': 'PwJvfmYSCCfCI', '3894794': 7566370.388186025}}</w:t>
      </w:r>
    </w:p>
    <w:p>
      <w:r>
        <w:t>{'int型数': 6207122, 'float型数': 9272786.038014391, '字符串': 'TfRGYpmOel0kU', '字典': {'6363532': 7293030, 'Kty': 2354102.4586105887, 'qy9R7gmVTEKsd': 4033742, '3616179': 7520143.83640731, 'DukDq7Uc4zfI': 'KLT35jLY6zIsEBX'}}</w:t>
      </w:r>
    </w:p>
    <w:p>
      <w:r>
        <w:t>{'int型数': 1159535, 'float型数': 9765340.480116148, '字符串': 'gcYrm7kr', '字典': {'BwQWl2f7OpaG6fJ9CKhB': 2567373.4845422516, 'yn2T1oyqDs': '2KesRTRG', 'a4cH': 7220624, '428472': 2234959.0266824923, 'LH': 6080368.736909249}}</w:t>
      </w:r>
    </w:p>
    <w:p>
      <w:r>
        <w:t>{'int型数': 5686675, 'float型数': 5157454.9076938145, '字符串': 'IqHPT8s7xchdpDWbi', '字典': {'mU': 291752.9190663071, '8360952': 4510573, '6635377': 1362712, 'hyng': 3507073, '655ow4oE3PSSDnhjkT4': '2HMmrV9QZq9cEL6Fkrgs'}}</w:t>
      </w:r>
    </w:p>
    <w:p>
      <w:r>
        <w:t>{'int型数': 6479954, 'float型数': 1612387.8310800954, '字符串': 'XwQYW0a', '字典': {'8301744': '4NVg'}}</w:t>
      </w:r>
    </w:p>
    <w:p>
      <w:r>
        <w:t>{'int型数': 5863521, 'float型数': 1460604.3277398006, '字符串': '6rbZAaGpHidDMn', '字典': {'M2RoCgQVV': 9820184.287350023, '05': 3181040, 'or': 1302310.841179486, 'sz6sEtyzpbID': 804002.4498265185, '7056304': 4335269.151225113}}</w:t>
      </w:r>
    </w:p>
    <w:p>
      <w:r>
        <w:t>{'int型数': 2510831, 'float型数': 4465746.5270637795, '字符串': 'M1aIXg9w9TTLNDG', '字典': {'SAkW9s': 4320281}}</w:t>
      </w:r>
    </w:p>
    <w:p>
      <w:r>
        <w:t>{'int型数': 1560231, 'float型数': 5016105.668244555, '字符串': 'Z8WUxGqfeHb8NFj', '字典': {'NatgrFYelqIIs': 1475037, '7pFX': 8001116, '5px': 8324942.084192477, '7504820': 2768082}}</w:t>
      </w:r>
    </w:p>
    <w:p>
      <w:r>
        <w:t>{'int型数': 9916856, 'float型数': 806493.1740200166, '字符串': 'opG', '字典': {'IIR': 4871728.3707568, '4296474': 8678853, 'EJiOlGJmfw5z': 'tFk35kkGnA1XMF', 't9m': 'ead4M', 'iMYz': 2683339}}</w:t>
      </w:r>
    </w:p>
    <w:p>
      <w:r>
        <w:t>{'int型数': 99160, 'float型数': 607191.3325958512, '字符串': 'twb904sF9KnsUmmjf8D', '字典': {'BMypmoCExKE6bw90JQAc': 8140231, 'hvi5Hrye8': 'sgLAI', '3432530': 2984185.108872174, 'NP': 1934204.031304979, 'vO2LLnLpYzD': 2301423.7703227294}}</w:t>
      </w:r>
    </w:p>
    <w:p>
      <w:r>
        <w:t>{'int型数': 8296538, 'float型数': 6729918.736488604, '字符串': '8MNH9DXa5Hn8H5uO', '字典': {'vGET5h21iQgNj9NMnl': 6185082.914901348, '7313680': 7481139.69356624, '2ZBjPZj': 'pz', 'p8Uy4B6YUHqn7P': 'ScqADTobr0'}}</w:t>
      </w:r>
    </w:p>
    <w:p>
      <w:r>
        <w:t>{'int型数': 4948194, 'float型数': 5283668.217928172, '字符串': 'n6CMuiBRNKbT05', '字典': {'9xCeHUUgzv9cdgR': 8456205.43386588}}</w:t>
      </w:r>
    </w:p>
    <w:p>
      <w:r>
        <w:t>{'int型数': 5506659, 'float型数': 4462427.20608624, '字符串': 'suOShxgMGkjm', '字典': {'R8a': 2293034.1009851284, 'igovM9ekjdQwQi': 9770148, 'Ou6r5dElAiAQ': 6210779}}</w:t>
      </w:r>
    </w:p>
    <w:p>
      <w:r>
        <w:t>{'int型数': 2899080, 'float型数': 8778589.573017592, '字符串': 'E', '字典': {'KDfP': 'CDgQW2lcUKTgPtqeD3I', '5568193': 5249350.781965877, 'vHiMxyQYQVwtSjht2': 8882622}}</w:t>
      </w:r>
    </w:p>
    <w:p>
      <w:r>
        <w:t>{'int型数': 3872495, 'float型数': 6747756.1605588095, '字符串': 'ZQ2WQS7WVlVE4ic7', '字典': {'2540452': 1311561.204368884, '2763330': 4670134.00202109, 'hoGAYiQKivNmyu96jA': 9157741, '6777980': 'cQ'}}</w:t>
      </w:r>
    </w:p>
    <w:p>
      <w:r>
        <w:t>{'int型数': 247090, 'float型数': 3232768.407889307, '字符串': 'keDS1ke8UDOO7', '字典': {'3lxFKGNAxVTgMS': 7779225}}</w:t>
      </w:r>
    </w:p>
    <w:p>
      <w:r>
        <w:t>{'int型数': 2064932, 'float型数': 3041635.9464407573, '字符串': 'XNjMnU', '字典': {'Blgqc9aFHuNDhc9xp': 'LlFinc8va3JYZmwGF', 'rZG57G': 6333285, '6s': 8420248, 'loEJQ': 6299416, '3994342': 1307269.3590411933}}</w:t>
      </w:r>
    </w:p>
    <w:p>
      <w:r>
        <w:t>{'int型数': 3513481, 'float型数': 683501.2921270612, '字符串': 'eFugoAe', '字典': {'1033866': '5nUg83joJqmTX5F5EN1Z', '9855604': 9360115}}</w:t>
      </w:r>
    </w:p>
    <w:p>
      <w:r>
        <w:t>{'int型数': 9298301, 'float型数': 471764.48565014574, '字符串': 'GzgobRNcLBvAmysu5Xmc', '字典': {'V8aQTRvYPD': 'mI2', 'dBXMuOl0sZ': 8908843.695867091, '5381690': 9422415.640502539, '2645422': 3125833}}</w:t>
      </w:r>
    </w:p>
    <w:p>
      <w:r>
        <w:t>{'int型数': 5985279, 'float型数': 3939263.0316243405, '字符串': 'kT6OqQkljvUcgbFRuf', '字典': {'3194720': 2946138.782526105, '6mVoY': 4689722, '6218121': 'vuK4TDEBn68qB8', 'LXhhwXlb': 171993}}</w:t>
      </w:r>
    </w:p>
    <w:p>
      <w:r>
        <w:t>{'int型数': 3477702, 'float型数': 389948.2905605955, '字符串': 'oMIovH', '字典': {'NbO3aW': 5274101, 'UEY0QKVQM': 8445121.011352638, 'u7b': 1276694.4161597316, 'D5Xo2cB1HJzt451umz43': 5244803.452498263}}</w:t>
      </w:r>
    </w:p>
    <w:p>
      <w:r>
        <w:t>{'int型数': 2589119, 'float型数': 3826471.439600082, '字符串': 'pO7bt0', '字典': {'DYxIEnqWtHMcLR': 3658945.1505109393, '2Q': 9415234, 'D': 9060440, '9308215': 6527854.92187661, 'N36SW0Vn': 6719974}}</w:t>
      </w:r>
    </w:p>
    <w:p>
      <w:r>
        <w:t>{'int型数': 6162082, 'float型数': 2567276.2325711185, '字符串': 'mzR7rCWAh5uL0e', '字典': {'32IXx1': 'WAyYHC8B2tG5Jcr', 'xFRZ0oZE8l': 'tdiqxtSg'}}</w:t>
      </w:r>
    </w:p>
    <w:p>
      <w:r>
        <w:t>{'int型数': 1805958, 'float型数': 3460077.1907238793, '字符串': 'c3nqe4sTOwONdLrfV', '字典': {'7ndoLzCPRc3Als8l4J': 's2EWRZu', '4An7in18lMW8MKmKnhAb': 3926145.0041347966, '2722083': 2057520, '3255143': 'WmdxEHTEZb'}}</w:t>
      </w:r>
    </w:p>
    <w:p>
      <w:r>
        <w:t>{'int型数': 5778783, 'float型数': 3050730.7895959746, '字符串': 'oo', '字典': {'9620490': 806407.1610298295, '4471584': 3419447.639448443, 'QadTsTY5nzqjnDtDs': 6719482, 'Am4e': 561121.2026179957}}</w:t>
      </w:r>
    </w:p>
    <w:p>
      <w:r>
        <w:t>{'int型数': 5856228, 'float型数': 5013286.761206477, '字符串': 'uVF', '字典': {'2LxMFw8DtIqs': '7LqMT1Ns0BI9gp6g'}}</w:t>
      </w:r>
    </w:p>
    <w:p>
      <w:r>
        <w:t>{'int型数': 6437020, 'float型数': 8305579.378152655, '字符串': '7Rtjnxf1', '字典': {'9o49XdImxH5nbDYtCv': 5261968.827428071, '75DJB': 'uL9MC', '9889371': 'JksPLCG3lDx6XmW6Zo'}}</w:t>
      </w:r>
    </w:p>
    <w:p>
      <w:r>
        <w:t>{'int型数': 1156802, 'float型数': 277220.6351395301, '字符串': 'd1gPA', '字典': {'777451': 'Ol1E45poNM04TjUu', 'Of': 5519419.908639871, 'hqYtSvXeslJ1rRnKj': 'jRRz'}}</w:t>
      </w:r>
    </w:p>
    <w:p>
      <w:r>
        <w:t>{'int型数': 7717489, 'float型数': 2952226.3279187824, '字符串': 'gHNqVvGY8W1', '字典': {'UumFEatmidVVNOSUNpt': 1709281}}</w:t>
      </w:r>
    </w:p>
    <w:p>
      <w:r>
        <w:t>{'int型数': 4924285, 'float型数': 9675275.857698562, '字符串': 'CDi3EnuJpixpBK', '字典': {'341624': '121vv', 'S5zVP': 'sh2MV65yy2VuoXBO'}}</w:t>
      </w:r>
    </w:p>
    <w:p>
      <w:r>
        <w:t>{'int型数': 1082709, 'float型数': 7057579.641548254, '字符串': 'GuSF', '字典': {'OwDIo': 7951906.50054951, '400793': 1527208.996314756, 'jaqItcafeqg': 'jxR4X1KoB', 'nmVDPwb186uxOJYqa6t': 4108061.4723699214, '9989293': 5382618}}</w:t>
      </w:r>
    </w:p>
    <w:p>
      <w:r>
        <w:t>{'int型数': 6727555, 'float型数': 5179692.43669971, '字符串': 'BJLnrkXuFz8Uj8Ma', '字典': {'pXRG': 1819893.9355229626, '3916716': 6361053.473070059, '5V6z0p33yRJq1t8yOmB': 9894173, 'qr9Kqj3bkQpmg4PF': 8932088, '3109827': 1422218.8536720504}}</w:t>
      </w:r>
    </w:p>
    <w:p>
      <w:r>
        <w:t>{'int型数': 3604449, 'float型数': 4781324.5228217915, '字符串': 'Pi27E', '字典': {'2GVvUp': 2394418.8880714145, 'TU9m': 'ndSJsEAk0'}}</w:t>
      </w:r>
    </w:p>
    <w:p>
      <w:r>
        <w:t>{'int型数': 9002704, 'float型数': 102354.29981161116, '字符串': 'jVsGXe', '字典': {'zCyrhCoXUod52t9QP': 6223777, 'Tcke5': 1082968, 'vHtQRWgpfznhh': 4749053.627674123}}</w:t>
      </w:r>
    </w:p>
    <w:p>
      <w:r>
        <w:t>{'int型数': 6127855, 'float型数': 159729.38714285067, '字符串': 'JF3nb', '字典': {'KtH0APl': 7997243.827748166, 'X153cO6MQJHQ': '2P7QLWFNKBCdvaTZ', '12mCNmk': 5993980.495599808, 'mrX': 'Km3qG', '8125662': 'gVAGblFt'}}</w:t>
      </w:r>
    </w:p>
    <w:p>
      <w:r>
        <w:t>{'int型数': 1552403, 'float型数': 5247871.050257096, '字符串': '0Kr0HMnbiECmgT', '字典': {'2313545': 'CRSBtOoT3m'}}</w:t>
      </w:r>
    </w:p>
    <w:p>
      <w:r>
        <w:t>{'int型数': 71852, 'float型数': 2411135.5074812546, '字符串': 'dJ7wNXrpu7tv', '字典': {'8r': 'IW0Z7VoGzwII', '6209305': 7024126, '4827097': 6923468, '73dDiJSYiffEngD': 6419430.88348368}}</w:t>
      </w:r>
    </w:p>
    <w:p>
      <w:r>
        <w:t>{'int型数': 8349292, 'float型数': 6962722.383486239, '字符串': 'edKB3MM', '字典': {'41GB1Dr': 3213911, '9930909': 4071765, 'XkE0F': 3451772.285980855}}</w:t>
      </w:r>
    </w:p>
    <w:p>
      <w:r>
        <w:t>{'int型数': 1302488, 'float型数': 1011424.9012509213, '字符串': 'Bo', '字典': {'EvOFsLdF8Jx4sJtCo2': 6594328.122771124, '238719': 'bqlcfCqwx0e6I1P', 'UdN0cq': 8174433.891066117, '84ZZ7EaHU5z': 5023940.174794344, 'UMXDwrvS0': 3066623}}</w:t>
      </w:r>
    </w:p>
    <w:p>
      <w:r>
        <w:t>{'int型数': 6115093, 'float型数': 689280.1253142123, '字符串': 'g3rjXQdM3kX', '字典': {'UUi': 6927060, '576697': 1701289.3218127934}}</w:t>
      </w:r>
    </w:p>
    <w:p>
      <w:r>
        <w:t>{'int型数': 3021062, 'float型数': 1797979.9216216984, '字符串': 'BVKtKozRrxyiY66Unc', '字典': {'LwWdHlaRHuEGpYcYUaT4': 9883475, '1922141': 9750601, 'b2dgAmaIsMjpT': 9957092.816959845}}</w:t>
      </w:r>
    </w:p>
    <w:p>
      <w:r>
        <w:t>{'int型数': 5598404, 'float型数': 1886660.528399372, '字符串': 'qtP1KBtAeYxR', '字典': {'VnA7EwVlAyT': 4409080, '9407770': 2285060.8483044743}}</w:t>
      </w:r>
    </w:p>
    <w:p>
      <w:r>
        <w:t>{'int型数': 5273383, 'float型数': 9381226.205226483, '字符串': 'duiSX', '字典': {'GwyQTJuB1VJACHA': 5419039.2032735925, '9470783': 'UPJk3y', 'acOzoBIJDCF7ADq': 'LY8UQBlLVAWji', 'bR': 'cFLQ744M2J0lOWhS', 'MZ': 'MP6'}}</w:t>
      </w:r>
    </w:p>
    <w:p>
      <w:r>
        <w:t>{'int型数': 5550080, 'float型数': 5152170.438341355, '字符串': 'Tm2INizdGfDm', '字典': {'pIbwHSV2J7WWr8h': 7304782, '1994542': 712434}}</w:t>
      </w:r>
    </w:p>
    <w:p>
      <w:r>
        <w:t>{'int型数': 2145169, 'float型数': 6098581.705614683, '字符串': 'PlbASJpc6HTkNYKv', '字典': {'zO0mN6H': 4610175, 'lE4ShbNAkQ': 2175788, '3674586': 'CFlL7pER', 'VkKAwpPDJOaq': 705122.1084775738, 'v8fSm85k': 'd1Inmx03ZpITIdHQ2a'}}</w:t>
      </w:r>
    </w:p>
    <w:p>
      <w:r>
        <w:t>{'int型数': 5394242, 'float型数': 2117.39502257835, '字符串': 'GIfFxqNF2uvdSoNQtSc', '字典': {'2656914': '6', '5874594': 26258.22786142651}}</w:t>
      </w:r>
    </w:p>
    <w:p>
      <w:r>
        <w:t>{'int型数': 4876073, 'float型数': 5586123.003213323, '字符串': 'KjGbNhBsizB', '字典': {'3443349': 'bNGeye', '4155648': 'GWXtXdzhJH3'}}</w:t>
      </w:r>
    </w:p>
    <w:p>
      <w:r>
        <w:t>{'int型数': 4376404, 'float型数': 2010311.753450892, '字符串': 'lZXo8ru0YIz', '字典': {'3998445': 2219303, 'hshuHN3Y': 8867531}}</w:t>
      </w:r>
    </w:p>
    <w:p>
      <w:r>
        <w:t>{'int型数': 6882749, 'float型数': 7867558.345256118, '字符串': '3x66IR', '字典': {'SaFUmQNmGAY': 'NDUhJnrRCMoGriu0', 'i2Lw3w69': 'sErxm', '6958280': 5793803, '2715886': 8818135.641914956}}</w:t>
      </w:r>
    </w:p>
    <w:p>
      <w:r>
        <w:t>{'int型数': 5693796, 'float型数': 4964994.678152349, '字符串': 'DW6', '字典': {'wdf7AoPsk2Vc': 'RiT2', '7fsNoPs': 6960006}}</w:t>
      </w:r>
    </w:p>
    <w:p>
      <w:r>
        <w:t>{'int型数': 6895731, 'float型数': 4144546.8140342566, '字符串': 'jLf', '字典': {'xcfGwZ2x4cgMx': 5640956}}</w:t>
      </w:r>
    </w:p>
    <w:p>
      <w:r>
        <w:t>{'int型数': 4256219, 'float型数': 647153.2774214994, '字符串': '9Uf', '字典': {'4941121': 1468146, 'KY0pNjRIjWthElU8ZHz': '9MQ3jx8EYx6NuR3K', '5523258': 7799623.069264649, '9464956': 854750}}</w:t>
      </w:r>
    </w:p>
    <w:p>
      <w:r>
        <w:t>{'int型数': 254067, 'float型数': 3351442.406859172, '字符串': 'h8SpAiZIetOO', '字典': {'NWCPlAqCY964yF': 7726511, 'Zc': 'yfgrN5oXArsyyj', 'h8DEhlgomrIHXvU1': 'wd6A1n'}}</w:t>
      </w:r>
    </w:p>
    <w:p>
      <w:r>
        <w:t>{'int型数': 7599771, 'float型数': 43547.7920516314, '字符串': 'coq6EqkO', '字典': {'wppOw334Pt': 'imK6y7UXkDHX', '7080812': 'lFFpysVS4471l', 'mMsHEIdD': 551852}}</w:t>
      </w:r>
    </w:p>
    <w:p>
      <w:r>
        <w:t>{'int型数': 5529082, 'float型数': 7968477.163610228, '字符串': 'jTRsOJgvD8u', '字典': {'390545': 9949526, '2192098': 'rAZaOi64SMtzgwkijm43', '8671971': 'B', '647009': 7604995}}</w:t>
      </w:r>
    </w:p>
    <w:p>
      <w:r>
        <w:t>{'int型数': 9143816, 'float型数': 2270677.225541006, '字符串': 'kb67KSa', '字典': {'3fIhnNtCb3Rq3z': 8391243, 'YI0d6G6R': 9367126.712961785}}</w:t>
      </w:r>
    </w:p>
    <w:p>
      <w:r>
        <w:t>{'int型数': 3485973, 'float型数': 1616306.931987277, '字符串': '34Usaz', '字典': {'Xy2qXHoS': 'lStDhbPUut3dt', 'mVLTnaHFNE': 7236647, '0pgj': 1621453}}</w:t>
      </w:r>
    </w:p>
    <w:p>
      <w:r>
        <w:t>{'int型数': 3631831, 'float型数': 6507702.639553167, '字符串': 'qelM', '字典': {'ALWGx': 9077905, '3642614': 8140200.893684092}}</w:t>
      </w:r>
    </w:p>
    <w:p>
      <w:r>
        <w:t>{'int型数': 2784786, 'float型数': 9177454.244281877, '字符串': 'i3xxBJLc9sEjznIOkO', '字典': {'h5WCl6T': 7091934, '3884303': 6144859, '67pAjkBj': 6374211.358057723}}</w:t>
      </w:r>
    </w:p>
    <w:p>
      <w:r>
        <w:t>{'int型数': 1910685, 'float型数': 9163508.53515194, '字符串': 'xmdyq15UktG', '字典': {'1455368': 2960125}}</w:t>
      </w:r>
    </w:p>
    <w:p>
      <w:r>
        <w:t>{'int型数': 5455456, 'float型数': 8769715.069499945, '字符串': 'e5sEAMbMY30ofJl9VL', '字典': {'JEFfRUwzn0': 1129536.3765585886, 'Gxo': 'KVUpIzHeyk', 'BQl': 'k0OC1', 't65upiSA9': 6011670.44634586}}</w:t>
      </w:r>
    </w:p>
    <w:p>
      <w:r>
        <w:t>{'int型数': 5896373, 'float型数': 5132932.405300392, '字符串': '8qip1vNVkzYZ7t420', '字典': {'960334': 5667229.517694034, 'lOLoKAFTLMRH0cy': 8300268, 'XMKWzTL94lha8cMSW': 'XvFaNf', '3569622': 'Z'}}</w:t>
      </w:r>
    </w:p>
    <w:p>
      <w:r>
        <w:t>{'int型数': 1713834, 'float型数': 3113359.380661355, '字符串': 'o5ina0g', '字典': {'GCqzGkAUQLw': 6253442.35905856, 'hbnLMDgz': 5233000.271978447, 'NljAi': 'CAR1oFkyHsDhCyI2aJt', 'QJaKyJJc5MHMqt8': 7379494.112108477}}</w:t>
      </w:r>
    </w:p>
    <w:p>
      <w:r>
        <w:t>{'int型数': 4627814, 'float型数': 1870827.5542480757, '字符串': 'I5oASBB', '字典': {'6Yi': '52h7hBkyiRJN', '7n15': 2991263, 'fEX': 1919740.4750928315, '7pdndp': 2111116.205240308, 'vosptTBFb': 'NtzkdF7FWB12UTX'}}</w:t>
      </w:r>
    </w:p>
    <w:p>
      <w:r>
        <w:t>{'int型数': 591995, 'float型数': 5086298.5874693515, '字符串': 'WMI8tiQm6kXi2', '字典': {'DOCpOjTMQ': 'ET0'}}</w:t>
      </w:r>
    </w:p>
    <w:p>
      <w:r>
        <w:t>{'int型数': 5090270, 'float型数': 7748159.624508185, '字符串': 'fcLiSAvV', '字典': {'L6ZM9i6LPVU4': 7088691, '7949678': 3090080.894561551}}</w:t>
      </w:r>
    </w:p>
    <w:p>
      <w:r>
        <w:t>{'int型数': 8233194, 'float型数': 9372966.318635955, '字符串': 'ji0ZHAyGZ8hx', '字典': {'2780330': 4432129.41514622, 'aPuaEWSA37kAHCNUCl': 3436413, '6273166': 1359657}}</w:t>
      </w:r>
    </w:p>
    <w:p>
      <w:r>
        <w:t>{'int型数': 5566339, 'float型数': 5163465.275673491, '字符串': 'h6ny4', '字典': {'41441': 2737736.4391651805, 'FhBxqx1u3f2D': 9596139, 'wcPocMWJpi4rwp': 7768526}}</w:t>
      </w:r>
    </w:p>
    <w:p>
      <w:r>
        <w:t>{'int型数': 5288457, 'float型数': 752415.3631167118, '字符串': 'cCYXWD', '字典': {'2423555': 'YFga', 'nMzTTPlLTRFUXXDvr': 2023461.4987783716, 'bzMfQieDuEwjU': 9145186.69577958}}</w:t>
      </w:r>
    </w:p>
    <w:p>
      <w:r>
        <w:t>{'int型数': 1435877, 'float型数': 6656790.849681953, '字符串': 'fChCzCuObR0', '字典': {'qFJtV85Kl9AiN0iB': 5966772.8608962055, 'La39MiwkgThdvgFFRX': 6288856, '4044308': 6758862, 'PbRzIiOt': 'UEv', 'JuIp0uFks3zEqEWsm5Y': 5378905}}</w:t>
      </w:r>
    </w:p>
    <w:p>
      <w:r>
        <w:t>{'int型数': 6001059, 'float型数': 4650497.605258216, '字符串': 'yOX4Jz7WDMw', '字典': {'n1WI': 1598575.714961984, '1Avgo931xo': 'eN', '2644201': 6857871.219005229, 'IWuavMyUrbB4CU4fnjm': 'lNEDKGLgq0SINeNEHUgV', '2j4ekkLmpFMP8LHP': 3188202}}</w:t>
      </w:r>
    </w:p>
    <w:p>
      <w:r>
        <w:t>{'int型数': 6726062, 'float型数': 4392541.355331916, '字符串': '8eA', '字典': {'7010182': 'SnyjvMGB9lBkgegZXJia', 'Pf4pngtsfcs4vNxeEa7q': 8884073.526534965}}</w:t>
      </w:r>
    </w:p>
    <w:p>
      <w:r>
        <w:t>{'int型数': 4332889, 'float型数': 3949134.779656379, '字符串': 'UfCHcmfr', '字典': {'6507394': 2593766, 'dH1V7brxjGtlgOE': 4749783, 'Q0': 2172507, '5719904': 754948.5392411137, 'dZZcAcmUZ7p1': 'Myrc'}}</w:t>
      </w:r>
    </w:p>
    <w:p>
      <w:r>
        <w:t>{'int型数': 6898538, 'float型数': 9632357.397242088, '字符串': 'N0uKBGTY', '字典': {'Kx2': 7514575}}</w:t>
      </w:r>
    </w:p>
    <w:p>
      <w:r>
        <w:t>{'int型数': 6772232, 'float型数': 5832500.975639421, '字符串': 'BDVZqSQ6KrG', '字典': {'PzecwZ7IFIx74SGJUy': 1606102}}</w:t>
      </w:r>
    </w:p>
    <w:p>
      <w:r>
        <w:t>{'int型数': 1369486, 'float型数': 5623877.782401303, '字符串': 'm', '字典': {'4345152': '9Gf5Qt', '9702533': 9171435.172987325, '4AHNuhLtofCy': 6488180, '2611041': 'wsUhvNYJSlHiIhcFl', 'ftR': 'YEsdmBfM9mCRs6'}}</w:t>
      </w:r>
    </w:p>
    <w:p>
      <w:r>
        <w:t>{'int型数': 1999073, 'float型数': 5692785.604904562, '字符串': 'dNqVu', '字典': {'jN': 9868501, 'rMXc': 3289187, 'Elo7o1ZXOQu6DE': 8680210, 'KE9Ggdn0QBZ9': 511409, 'w7Rqcdsrwj9TvFL4lHzY': 8779243}}</w:t>
      </w:r>
    </w:p>
    <w:p>
      <w:r>
        <w:t>{'int型数': 2774584, 'float型数': 3933116.781916164, '字符串': '5hCdM0qMd', '字典': {'9Z9xODZGHzcD': 2575226.0529519967}}</w:t>
      </w:r>
    </w:p>
    <w:p>
      <w:r>
        <w:t>{'int型数': 2817603, 'float型数': 7352276.108320231, '字符串': 'uaJzVRef1NsZ0lmV', '字典': {'UtAMOGvrfHn90xxFC': 6954907, 'M38spr1RZpDeXWT1': 2041600, 'nj': 'dFeyiycma', '1LIE9hWMMSz': 299058, '7NVK': 2486760}}</w:t>
      </w:r>
    </w:p>
    <w:p>
      <w:r>
        <w:t>{'int型数': 5429069, 'float型数': 7303883.1694520945, '字符串': 'q8UyvT7w', '字典': {'4155166': 'LEA', 'Y4lpF': 'y'}}</w:t>
      </w:r>
    </w:p>
    <w:p>
      <w:r>
        <w:t>{'int型数': 4202975, 'float型数': 2747807.21148273, '字符串': 'XzXsPdpSqWuIh19', '字典': {'gRkO1vlD': 'trRGIy5LXEnitzu', 'aOHqL': 371184, '5r9iq4Hv0U7f8uR4Gz': 5359387.832036474, 'MMj8': 'p0o', 'EVXpJ': 7926435.257897935}}</w:t>
      </w:r>
    </w:p>
    <w:p>
      <w:r>
        <w:t>{'int型数': 4547689, 'float型数': 1291257.75881046, '字符串': 'L0AzPtwvT', '字典': {'9qKEZwgG': 'z2iYvzyOwz'}}</w:t>
      </w:r>
    </w:p>
    <w:p>
      <w:r>
        <w:t>{'int型数': 112994, 'float型数': 9935626.789417159, '字符串': 'RZ', '字典': {'4965510': 'EMuQw', '7707297': 7888837.663139735, 'pIC4HLr1OfW7W7ah7h': 'WBV9vfL7BW', '8528449': 'Qlz5okiaG'}}</w:t>
      </w:r>
    </w:p>
    <w:p>
      <w:r>
        <w:t>{'int型数': 9987808, 'float型数': 4547945.2294669, '字符串': 'FzJzDAdDpjKAe6x', '字典': {'3hO4Ban': 2537045, 'UOeLtqXad09h': 5133927.103242705, '1Itb': 'Ps3kG6uamoO0UfW8p7', 'n': 416609}}</w:t>
      </w:r>
    </w:p>
    <w:p>
      <w:r>
        <w:t>{'int型数': 5601645, 'float型数': 3347290.689494955, '字符串': 'kPONh5HI', '字典': {'k4A8rrMpZy0A': 259045, 'CUPcOWXLp79Aj': 'cvKe16wbYk', 'APfyrQMXz2o32vOe2o': 'Pi7', 'h4SZYkXCAlhWmUQtfSmg': 5605461}}</w:t>
      </w:r>
    </w:p>
    <w:p>
      <w:r>
        <w:t>{'int型数': 4302437, 'float型数': 4775039.227162743, '字符串': 'Ha5GzoJGYBS', '字典': {'EIm3jej0VJ4': 'g'}}</w:t>
      </w:r>
    </w:p>
    <w:p>
      <w:r>
        <w:t>{'int型数': 5908803, 'float型数': 5626835.399646769, '字符串': 'ZKUIOqOVG', '字典': {'UIia4WUHuQIHFJgJV': 6371476.754845698}}</w:t>
      </w:r>
    </w:p>
    <w:p>
      <w:r>
        <w:t>{'int型数': 7591093, 'float型数': 5844102.499684263, '字符串': 'vR5NOy4O4OlxTY5UoSOq', '字典': {'eGgWDWeVF2': 7707144, '5862596': 'sCYpCVwlda97pEgviQ7', '3300855': 3635950}}</w:t>
      </w:r>
    </w:p>
    <w:p>
      <w:r>
        <w:t>{'int型数': 5651160, 'float型数': 5195864.6739134, '字符串': 'ST', '字典': {'lYEUPXVS9KNdRbwS': 6851516.037383477}}</w:t>
      </w:r>
    </w:p>
    <w:p>
      <w:r>
        <w:t>{'int型数': 709546, 'float型数': 3340600.5215048697, '字符串': 'tHc9PUTPLlxo', '字典': {'b5bEY0ePRC': 7363755, '621730': 8287359, 'FpkDDULTrn': 'PesM0I', 'zGIthJ': 4663027, '2867214': 'ZYeAur8ui5Lq0hP'}}</w:t>
      </w:r>
    </w:p>
    <w:p>
      <w:r>
        <w:t>{'int型数': 921202, 'float型数': 2445989.974046748, '字符串': 'L5wd', '字典': {'bRbIkW': 2778162}}</w:t>
      </w:r>
    </w:p>
    <w:p>
      <w:r>
        <w:t>{'int型数': 2367878, 'float型数': 8998086.072012676, '字符串': 'spGC0NB1wiyppz', '字典': {'2441643': 3117039, '3766316': '64LRNQaL', 'gTrO2Utwmdxe3U8x': 4102594.0214075395, 'xnzrhT7qwQcwz': 3826515.93345774, '9AnlCnGNU': 7248459}}</w:t>
      </w:r>
    </w:p>
    <w:p>
      <w:r>
        <w:t>{'int型数': 9991588, 'float型数': 5862877.307965972, '字符串': 'YnGwsohdG', '字典': {'UWeyabqzP': 'IXISfSOmL1s'}}</w:t>
      </w:r>
    </w:p>
    <w:p>
      <w:r>
        <w:t>{'int型数': 1675212, 'float型数': 205831.99690961896, '字符串': 'v6', '字典': {'lQ42MwAwOJb': 2036182.0996193092}}</w:t>
      </w:r>
    </w:p>
    <w:p>
      <w:r>
        <w:t>{'int型数': 7457125, 'float型数': 306665.83191651496, '字符串': '8GGNFvLVbpR', '字典': {'9020545': 5347492, 'u3DN': 8331872, '1358536': 6918159.704979227, 'zIXYY7YY': 9952804.045174105, '5965051': 4197672}}</w:t>
      </w:r>
    </w:p>
    <w:p>
      <w:r>
        <w:t>{'int型数': 8320003, 'float型数': 7522411.231371767, '字符串': 'yniYtiuFgjwv', '字典': {'xLi': 6922897.237705676, 'sWv0lUCGUSaiBx': 'ZmiN'}}</w:t>
      </w:r>
    </w:p>
    <w:p>
      <w:r>
        <w:t>{'int型数': 505704, 'float型数': 9390177.458420504, '字符串': 'ZUtXHsSOMiWiIH', '字典': {'I': 7660111, 'UtYLHvz': 9844210.453475267, 'uLv0': 765406.2255823435, 'wdpJb1ZMNAuaNT': 7814721.812243577, 'mN2AHX5j86Eif6AQL': 'mCqGlzcVWJw31B'}}</w:t>
      </w:r>
    </w:p>
    <w:p>
      <w:r>
        <w:t>{'int型数': 5732156, 'float型数': 1707712.7544319837, '字符串': 'RMoQD5kQAr4zYafLWRNH', '字典': {'m': 6204677, 'MEOvTRO7XV7eLCTaV': 1400157, 'S8QGSC7Q': 9569780, 'vqbuULTl39H4UhBO4': 'UdyJKRml', 'P5Smzrz57XmAgc0': 4586651.869275559}}</w:t>
      </w:r>
    </w:p>
    <w:p>
      <w:r>
        <w:t>{'int型数': 6780013, 'float型数': 5767169.0906031225, '字符串': 'TG7tn1xIUM7ZGw', '字典': {'YzjyXCby5LJ': '6gKdf7WYXAusYFlRwHn', 'kp2jReBxiH9': 'L66S2fdUKI374iiaIk', 'NAgQJTcI': 4444350.398051704, 'HtIbZ3A24IA': 357977}}</w:t>
      </w:r>
    </w:p>
    <w:p>
      <w:r>
        <w:t>{'int型数': 8734002, 'float型数': 3221835.8324572993, '字符串': 'lZ3abnGr4', '字典': {'xEds6GKspslO': 4248768}}</w:t>
      </w:r>
    </w:p>
    <w:p>
      <w:r>
        <w:t>{'int型数': 6133176, 'float型数': 1155909.4812720094, '字符串': '0ebNiwZ6krE6eR3r', '字典': {'7596136': 'DYK', '5063630': 8442436, '9258126': 'D', 'lyE8': 'YDxgo', '6408375': 'V08w3JgYD0zZ'}}</w:t>
      </w:r>
    </w:p>
    <w:p>
      <w:r>
        <w:t>{'int型数': 1435895, 'float型数': 2485351.7130509615, '字符串': 'CMgxS921n7OPOHznK', '字典': {'9045462': 'b1vt1G', 'xDc1SApS6Bh': 'q', 'uYsYGzlQ9SOfWzRlIZl': 'QW6aulG8gA', '8521912': 197396}}</w:t>
      </w:r>
    </w:p>
    <w:p>
      <w:r>
        <w:t>{'int型数': 431424, 'float型数': 2749592.231653347, '字符串': 'Yd3IyqdQ5LcIBrU', '字典': {'OD1e1': 7525041, '4voE0jfukCL0w8L': 'oZY', 'dJ6LNJTquHWfyDd': 'fw', '2ejFEETPckU': 3915857}}</w:t>
      </w:r>
    </w:p>
    <w:p>
      <w:r>
        <w:t>{'int型数': 9056586, 'float型数': 7157063.91793454, '字符串': 'ml6lJR2TjsGwHuMV1', '字典': {'9373162': 2459247, '8P6vOhQH9PuzGlnuF': 2866380, 'KANWd6XCE': 4331238.410357844, 'y1R': 'LQlZvhIPXGHIUD2U', '2h88iUfjh5': 4414540.531659542}}</w:t>
      </w:r>
    </w:p>
    <w:p>
      <w:r>
        <w:t>{'int型数': 1990863, 'float型数': 5526054.064993048, '字符串': 'mux5G', '字典': {'GQAQ4cTo3JOym': 2660792.114446678, 'tis5Z': 3790219}}</w:t>
      </w:r>
    </w:p>
    <w:p>
      <w:r>
        <w:t>{'int型数': 1019824, 'float型数': 5505203.701601096, '字符串': 'pLgtxz6m3', '字典': {'n': 3804686.9491346357, 'ElyFvNDbKvuRB': 9942969, 'rKon0': 6626957.648456242, '5XRl': 5420686.39993486}}</w:t>
      </w:r>
    </w:p>
    <w:p>
      <w:r>
        <w:t>{'int型数': 199275, 'float型数': 7609573.022144095, '字符串': '6ocZV', '字典': {'8501072': 2556740.4329835274, '1609023': 8889360}}</w:t>
      </w:r>
    </w:p>
    <w:p>
      <w:r>
        <w:t>{'int型数': 1251936, 'float型数': 2959951.351089177, '字符串': 'MkgxyuM632MBDyGX', '字典': {'3744024': 2897940.9743311335, 'h7wmj': 1410055.3965679775, 'jI': 5371552.85671085}}</w:t>
      </w:r>
    </w:p>
    <w:p>
      <w:r>
        <w:t>{'int型数': 4118318, 'float型数': 9819443.43319846, '字符串': 'DVphMjLs1r2aD3Bs', '字典': {'BWdB2aZSlyenERo': 4530661.0195332235, 'XerCtubCDhlqOma0OV': 1202589, '3949862': 'IYdgscYtKehruB6pZfmr', '260441': 'EOyp2NWBsE4OZ6pRNlqP', 'rk0Lmr': 's'}}</w:t>
      </w:r>
    </w:p>
    <w:p>
      <w:r>
        <w:t>{'int型数': 880579, 'float型数': 7275439.585074298, '字符串': 'Obh1HKYrIMM', '字典': {'smjQewGaQjA2lOh9AR': 'Xz2jE'}}</w:t>
      </w:r>
    </w:p>
    <w:p>
      <w:r>
        <w:t>{'int型数': 5803701, 'float型数': 961537.1802968908, '字符串': 'Kn2Kjm0Ml', '字典': {'a6VVH': 'c169YKvvmNw'}}</w:t>
      </w:r>
    </w:p>
    <w:p>
      <w:r>
        <w:t>{'int型数': 7312297, 'float型数': 3835463.0039733197, '字符串': 'bZtHYNTGx4VKyex', '字典': {'8MQFwTNuYtvzsBx8wBD': 487027, '4196560': 'LAp43DgUab2ha', 'Jzwlf0RR1ErhE9fQ': 'q7RTtH7A', 'XgPs': 'DoFkm8G5uj3KlBuPS2bK', 'nQuRyQZe': 2673010.694496063}}</w:t>
      </w:r>
    </w:p>
    <w:p>
      <w:r>
        <w:t>{'int型数': 6034346, 'float型数': 5896728.965010879, '字符串': 'isJ0QRrN50S', '字典': {'0MleoYORoJvE3': 6016722.482166225, '9624347': 'qillXoY02LIL', '2144454': 7917791.032468327, '1410513': 7660530.014272241, '9282361': 6532136}}</w:t>
      </w:r>
    </w:p>
    <w:p>
      <w:r>
        <w:t>{'int型数': 7233621, 'float型数': 5305963.121228744, '字符串': 's19daycvrHEZXQzC', '字典': {'9572321': 65280, 'xS': '1wsNL', '878322': 'm27SzBP', 'fvKO7t9aCegYfva': 8868492}}</w:t>
      </w:r>
    </w:p>
    <w:p>
      <w:r>
        <w:t>{'int型数': 3765763, 'float型数': 3344171.7633634405, '字符串': 'cpW13rwtaqfMtrl', '字典': {'rEEggCFVmW5mh5rjP': 'WXn'}}</w:t>
      </w:r>
    </w:p>
    <w:p>
      <w:r>
        <w:t>{'int型数': 1439566, 'float型数': 7900567.885975387, '字符串': 'nd', '字典': {'9360405': 5990149, '3920099': 'p8UaQBl3TY', 'Pg6aem': 9641137.616379056}}</w:t>
      </w:r>
    </w:p>
    <w:p>
      <w:r>
        <w:t>{'int型数': 7460926, 'float型数': 529398.1131633096, '字符串': 'NM', '字典': {'2097084': 5628983}}</w:t>
      </w:r>
    </w:p>
    <w:p>
      <w:r>
        <w:t>{'int型数': 7595882, 'float型数': 5647876.498203257, '字符串': '9bdtV5HYxiPmr', '字典': {'EiNGK20HwI': 4477587, '1429607': 'mZ3IxX6W', 'o': 8229242.075460469, 'ZsE': '03Lsr5VG'}}</w:t>
      </w:r>
    </w:p>
    <w:p>
      <w:r>
        <w:t>{'int型数': 1561578, 'float型数': 4545107.431678829, '字符串': 'nSMu', '字典': {'UnCFWdTpG9CkoAKHHIt': 7382282, 'YA5fgZBu1jFK': 604301, 'DLe5Z5up': 499963}}</w:t>
      </w:r>
    </w:p>
    <w:p>
      <w:r>
        <w:t>{'int型数': 1581700, 'float型数': 7295944.118447998, '字符串': 'yCjLeTD6mSGUmjI', '字典': {'YVBMiCYMd': '7BWDyoCBHN', '6j1ZBuFMyLlhsGI2': 4925931, '3239967': '5kNTu6ZN4l7q0oLpSE'}}</w:t>
      </w:r>
    </w:p>
    <w:p>
      <w:r>
        <w:t>{'int型数': 3449567, 'float型数': 3854477.7730425117, '字符串': 'Ph0SQQpVKapBfOQiKqJ', '字典': {'8346269': 1249850.9259870162, 'tz4rL': 3559393.646233131, 'vQWfxa3L': 3837854, 'Z0rkZHZuGn9Hy': 4849898}}</w:t>
      </w:r>
    </w:p>
    <w:p>
      <w:r>
        <w:t>{'int型数': 8354788, 'float型数': 38459.22537525914, '字符串': 'sQEGBDRNn', '字典': {'2sZWb1VrEcw0D5': 'HCJeemcPAjV'}}</w:t>
      </w:r>
    </w:p>
    <w:p>
      <w:r>
        <w:t>{'int型数': 2138406, 'float型数': 8727606.473225622, '字符串': 'BLJueFpnsOgO8BpSa', '字典': {'vq63fMbX9': 1462407.0938790622, 'qS': 'Mfh6A1S34ij', '6yc9gEgPSmWvJOBQK0z': 525576}}</w:t>
      </w:r>
    </w:p>
    <w:p>
      <w:r>
        <w:t>{'int型数': 759360, 'float型数': 1558992.5573292808, '字符串': 'u78Hitacwpk0D', '字典': {'3203801': 7292756.448686123}}</w:t>
      </w:r>
    </w:p>
    <w:p>
      <w:r>
        <w:t>{'int型数': 777103, 'float型数': 3781038.677259032, '字符串': 'Yr2LMN', '字典': {'r28UFAKYxIKCXf': 7719468, 'iRRdwRszMa': 'YjBeHdrN7', 'TMaqA6RgRC8H9': 'aF1rTx9N', 'fRK9nMKX': 1363954, '5SM67nL3E4UsLOnMb6WR': 1214611}}</w:t>
      </w:r>
    </w:p>
    <w:p>
      <w:r>
        <w:t>{'int型数': 8499912, 'float型数': 6744096.528253639, '字符串': 'MjD17Nrzf', '字典': {'NyruaCb1JBNlFO8KAkFi': 9921564}}</w:t>
      </w:r>
    </w:p>
    <w:p>
      <w:r>
        <w:t>{'int型数': 3738621, 'float型数': 9658927.217691347, '字符串': '7lYdr8ItCpu', '字典': {'q': 'gQTTXTgf3sM9wak3', '6bnSLW04V65xuxdyiZaC': 3039178.219395425}}</w:t>
      </w:r>
    </w:p>
    <w:p>
      <w:r>
        <w:t>{'int型数': 5152828, 'float型数': 6253822.612003903, '字符串': '5liQ99jHK8', '字典': {'7322233': 5025960, 'zsSMaHCAY4wpdA': '6uvbWHPRT0UTfRAc0', '6211547': 'To2GxA', 'D': 1174387.189445344, '5749381': 5020812}}</w:t>
      </w:r>
    </w:p>
    <w:p>
      <w:r>
        <w:t>{'int型数': 1899533, 'float型数': 5133648.886676095, '字符串': 'EyWQwBOr', '字典': {'HfML3': 493354}}</w:t>
      </w:r>
    </w:p>
    <w:p>
      <w:r>
        <w:t>{'int型数': 6799107, 'float型数': 2086176.8540653836, '字符串': 'sNPHx98eQ7wSLfXjKb1', '字典': {'bBnKFe243f': 'ir8oRPwPc6capeRetmcx'}}</w:t>
      </w:r>
    </w:p>
    <w:p>
      <w:r>
        <w:t>{'int型数': 903546, 'float型数': 1470647.566674257, '字符串': 'vchroaV0jYlNdxk3k', '字典': {'tX5GeO9k': 6868501}}</w:t>
      </w:r>
    </w:p>
    <w:p>
      <w:r>
        <w:t>{'int型数': 5182306, 'float型数': 5042549.199353918, '字符串': 'Y0ClJ2UzljHE3htryB', '字典': {'SN': 5964558, '8123122': 6639327}}</w:t>
      </w:r>
    </w:p>
    <w:p>
      <w:r>
        <w:t>{'int型数': 8472980, 'float型数': 5137429.985466081, '字符串': 'x', '字典': {'9951258': 5373167.474685243}}</w:t>
      </w:r>
    </w:p>
    <w:p>
      <w:r>
        <w:t>{'int型数': 9552397, 'float型数': 6704408.8475435935, '字符串': 'OvjwIb9r726Pog5gIeM', '字典': {'0Pt': 2310616.2967619994, 'h4ZoEy5IwRcpHdb': 'jQedU', '3787974': 1692587.3770196708, '9201898': 'X6DIgzKmaKBtY'}}</w:t>
      </w:r>
    </w:p>
    <w:p>
      <w:r>
        <w:t>{'int型数': 8560731, 'float型数': 7610951.98129913, '字符串': 'bCUFUryGGJLHeVRPuCw2', '字典': {'6344506': 'GW3l1M8', '6904604': 8513105, 'zU55I': 2059443.8125779103, '2Jz2KmtUQ': 9131680}}</w:t>
      </w:r>
    </w:p>
    <w:p>
      <w:r>
        <w:t>{'int型数': 8324221, 'float型数': 7151636.812377153, '字符串': 'FkIVWuV3', '字典': {'RbPFkj5JmC': 8900599, 'sI9IXH9dNZW6': 6232639, 'hbbhF0EhboiOyeCY1T': 436494, '4598661': 5258986}}</w:t>
      </w:r>
    </w:p>
    <w:p>
      <w:r>
        <w:t>{'int型数': 5320949, 'float型数': 2991799.3800881715, '字符串': 'traQ', '字典': {'2KGDlrioPH': 'nFOq9s7gboD8uyq', '1211720': 6278434.820367713}}</w:t>
      </w:r>
    </w:p>
    <w:p>
      <w:r>
        <w:t>{'int型数': 6238001, 'float型数': 2374280.4193286216, '字符串': 'Tfi0tGWKxEY', '字典': {'GuEbw6V': 'Ym6oQfxIH42gyn', 'uLOsUir': 6631320.25308834, '5616732': 1730351.239822422, 'Xb50hnj': 6150513.042636968}}</w:t>
      </w:r>
    </w:p>
    <w:p>
      <w:r>
        <w:t>{'int型数': 1774412, 'float型数': 1878485.2704676357, '字符串': '7', '字典': {'9893659': 6124110.350872095, 'z7aJlJ': 9556168.782057062}}</w:t>
      </w:r>
    </w:p>
    <w:p>
      <w:r>
        <w:t>{'int型数': 939099, 'float型数': 3478219.298377826, '字符串': 'PgfrTsDTkzkaLLBbu9', '字典': {'3326757': 'T7ioSih4ZN1ETeq', 'EoVdQJ0sNk': 1837797, '7638399': 8752225}}</w:t>
      </w:r>
    </w:p>
    <w:p>
      <w:r>
        <w:t>{'int型数': 4664380, 'float型数': 2076633.2396469188, '字符串': 'Lb7AqYc7xV', '字典': {'QT9xXjhvxLMDm': 8669802.498449406}}</w:t>
      </w:r>
    </w:p>
    <w:p>
      <w:r>
        <w:t>{'int型数': 9093643, 'float型数': 1423937.77979259, '字符串': 'K7TU5qfzjU9X0B3', '字典': {'1166396': 1256928}}</w:t>
      </w:r>
    </w:p>
    <w:p>
      <w:r>
        <w:t>{'int型数': 1680313, 'float型数': 5245313.345318457, '字符串': '6wfNiB3y', '字典': {'yjfsRIdnPLjaNEzj': 'IKcMLwrC', 'jKXMHi93xt5wDewI': 4528006.108253934, 'VrQ75z1I6tLhKgbWO': 5308588.21463755, 'tyneHniyofKWVQfQddi5': 7977808}}</w:t>
      </w:r>
    </w:p>
    <w:p>
      <w:r>
        <w:t>{'int型数': 6379723, 'float型数': 1434420.3660069765, '字符串': 'h83kneBgBg', '字典': {'C': 8513110, '9178538': 'rw', 'mefGz060JJGyjIWaWVK': 1350094.575660875, 'cHXaf6MUq': 6939629, '6120743': 'cOTfLvQhDpFVoWFy'}}</w:t>
      </w:r>
    </w:p>
    <w:p>
      <w:r>
        <w:t>{'int型数': 2679036, 'float型数': 9499804.725906316, '字符串': 'Ys08NM8j', '字典': {'m0VG': 'hA3esIr', '4244632': 'zhK1hOpH2iRp2f', 'EjLRSPZU7pHO': 4115042.8805449703, 'xkJO6TZJ39': 6793746}}</w:t>
      </w:r>
    </w:p>
    <w:p>
      <w:r>
        <w:t>{'int型数': 675077, 'float型数': 5812173.21767508, '字符串': 'WnF', '字典': {'FHyIMea4VZFkhT3': 1673298.7615254126, 'rpyc': 234724.0554833019, '3049880': 'shxwZyrUgeHX2jOYLf', 'e': 5500601}}</w:t>
      </w:r>
    </w:p>
    <w:p>
      <w:r>
        <w:t>{'int型数': 4804951, 'float型数': 1261389.366925114, '字符串': 'TfqtGvB6vYolC', '字典': {'QsygJKe3ta': 5634246.048732247, '9847946': 800346}}</w:t>
      </w:r>
    </w:p>
    <w:p>
      <w:r>
        <w:t>{'int型数': 1550756, 'float型数': 4680462.384780143, '字符串': 'x8U5', '字典': {'1064584': 1687653, 'VeTSn4J3odkJzzDs': 6701696.959745541, 'fuDlZdLrf4eq': 2077860.013449525}}</w:t>
      </w:r>
    </w:p>
    <w:p>
      <w:r>
        <w:t>{'int型数': 5878918, 'float型数': 7999120.020420326, '字符串': '3irk5DyriB', '字典': {'3GWGzsRnX8oF': 'Non', 'yRgL': '16'}}</w:t>
      </w:r>
    </w:p>
    <w:p>
      <w:r>
        <w:t>{'int型数': 9235207, 'float型数': 8608310.159672573, '字符串': 'cwOQPO2DyUu', '字典': {'wXFM43942IgpgxrG6WiP': 'hWCPbsZjadZEY', 'B3i': 4708770, '6Z571BfkDPlGP7jb': 2185909.8002079767, '9700196': 'h', 'MML1fKqsX3kU5DQQSEl': 4309655}}</w:t>
      </w:r>
    </w:p>
    <w:p>
      <w:r>
        <w:t>{'int型数': 9933052, 'float型数': 7668097.196617169, '字符串': '7vvga6Xz6ciaO3p', '字典': {'2349819': 9585645, '8084340': 'F9JJhFhfJ', 'w6dOnq3Y1jD': 'Trm5Yf', '5589881': 1395511.9489832479}}</w:t>
      </w:r>
    </w:p>
    <w:p>
      <w:r>
        <w:t>{'int型数': 9325718, 'float型数': 404240.6761429229, '字符串': '18t82c9JAjxs2b3I9FGJ', '字典': {'qSVGBJcv0ZaRkcuI1yi': 5939892.447145748}}</w:t>
      </w:r>
    </w:p>
    <w:p>
      <w:r>
        <w:t>{'int型数': 7805717, 'float型数': 8981372.297348833, '字符串': 'i1gp0aIeXz', '字典': {'5712394': 'pGThXvso3Iur405cewSP', '6427014': 'QUTzKqjG'}}</w:t>
      </w:r>
    </w:p>
    <w:p>
      <w:r>
        <w:t>{'int型数': 6800562, 'float型数': 9543443.471571255, '字符串': 'PYF3oUA1OwoLb', '字典': {'9041265': 8069794.800257238, 'z': 'hLTy1IrrE', '937463': 2753073}}</w:t>
      </w:r>
    </w:p>
    <w:p>
      <w:r>
        <w:t>{'int型数': 5199797, 'float型数': 9268528.131363055, '字符串': '5oqxlhmY4fuz7', '字典': {'9314046': 2703446, 'AlrSO7K5': 9804773.547704305, '9703624': 'ZO'}}</w:t>
      </w:r>
    </w:p>
    <w:p>
      <w:r>
        <w:t>{'int型数': 9829489, 'float型数': 7719733.910857683, '字符串': 'vm1', '字典': {'i0CwkgIZX818': 2540501.3992197933, '4266095': 6099193.773178739, 'MHIJDfcCFc4NCG': 'HkczL1dWLseTolloWjB', '6yU4MENBDju': 8303206.09166425}}</w:t>
      </w:r>
    </w:p>
    <w:p>
      <w:r>
        <w:t>{'int型数': 2757392, 'float型数': 1770347.5716978977, '字符串': '4sdH2KxQ9LGsJ', '字典': {'jptMxq2S3t7C4dKwZhOs': 4313057.527665962}}</w:t>
      </w:r>
    </w:p>
    <w:p>
      <w:r>
        <w:t>{'int型数': 6028509, 'float型数': 4993449.94817571, '字符串': 'EmyEGFdsna9', '字典': {'3845485': 5583941, '8444347': 3548093, 'Fr6T4c': 'EHvI', 'KujdUMXIF7qQXtN0xpb': 4987513.396976829}}</w:t>
      </w:r>
    </w:p>
    <w:p>
      <w:r>
        <w:t>{'int型数': 6401845, 'float型数': 4453013.220970399, '字符串': 'aanX7XfGdmMRmds', '字典': {'1263135': 2395514.6070047915, 'zeWC4VOAFyP5': 'qbw4c6aFR', 'BtMR0': '7eoWkRUvtj3UMQq2x7x', 'S680Ja': 447684}}</w:t>
      </w:r>
    </w:p>
    <w:p>
      <w:r>
        <w:t>{'int型数': 2872752, 'float型数': 3550868.5494477223, '字符串': '4PQOqXc86', '字典': {'kK0st36BsAd': 4654179, '8962956': 'zPxaeZ', 'kOay2uNy5rG': 2585227.971240849}}</w:t>
      </w:r>
    </w:p>
    <w:p>
      <w:r>
        <w:t>{'int型数': 4683374, 'float型数': 8266564.913366729, '字符串': 'NgungfrkR', '字典': {'BFvKHTUq5L7J3moxQMpK': 1734503}}</w:t>
      </w:r>
    </w:p>
    <w:p>
      <w:r>
        <w:t>{'int型数': 8441816, 'float型数': 5158692.820184034, '字符串': 'FB', '字典': {'Ioc5PH': 'suo'}}</w:t>
      </w:r>
    </w:p>
    <w:p>
      <w:r>
        <w:t>{'int型数': 791441, 'float型数': 1084577.6266574403, '字符串': 'LJHZk7syP7g', '字典': {'1831335': 'EKWfhCYnqq4gs1JcJKP', 'mJ0ph4Q': 1430861.738623045, '8354890': 545558.5339634994, '3059978': 'lkW', 'oBC': 'r0z'}}</w:t>
      </w:r>
    </w:p>
    <w:p>
      <w:r>
        <w:t>{'int型数': 2343231, 'float型数': 1927805.6803480592, '字符串': 'CPrHcxeilQtDp', '字典': {'4482693': '8TQYy7sL7', '91ckWImWsH9WEajQbD4r': '15dhxJgN1gerXceXut', 'Iu90VgcMvYdM9r': 8457978, '7BwW': 6809287}}</w:t>
      </w:r>
    </w:p>
    <w:p>
      <w:r>
        <w:t>{'int型数': 6469742, 'float型数': 8202723.941357988, '字符串': 'AxR7j4cUVjqRdUMLLa', '字典': {'9094068': 1057044.4814419744, 'SFFJ1MNw': 8899245.390169263}}</w:t>
      </w:r>
    </w:p>
    <w:p>
      <w:r>
        <w:t>{'int型数': 4127109, 'float型数': 213388.977348683, '字符串': 'EhmN4VLNIw8Y3b', '字典': {'jnnqAedrv2mhxRlm': 7560890, 'wW': 'wG6YWhhuFH5ll7V'}}</w:t>
      </w:r>
    </w:p>
    <w:p>
      <w:r>
        <w:t>{'int型数': 7362855, 'float型数': 3644692.1331001427, '字符串': 'TnOghcAc', '字典': {'4350018': 'FX', '2kic': 374622, '8724394': 1830211, '449193': 5127721, '2877644': '6DW5KVS'}}</w:t>
      </w:r>
    </w:p>
    <w:p>
      <w:r>
        <w:t>{'int型数': 356399, 'float型数': 6660170.802107942, '字符串': 'eYCnbpYB4GXU7g0E', '字典': {'63W': 8749314}}</w:t>
      </w:r>
    </w:p>
    <w:p>
      <w:r>
        <w:t>{'int型数': 6229370, 'float型数': 7249692.635542225, '字符串': 'y35BrzuMpbCZZ9', '字典': {'hys34navfWB1jcnT': 2746034, '4787553': 7703018}}</w:t>
      </w:r>
    </w:p>
    <w:p>
      <w:r>
        <w:t>{'int型数': 3785060, 'float型数': 9984573.5782059, '字符串': 'NBkzIJ', '字典': {'FOG4k6y': 1567126, 'goQUdi6P4': 9182242.44201227}}</w:t>
      </w:r>
    </w:p>
    <w:p>
      <w:r>
        <w:t>{'int型数': 5789284, 'float型数': 3702212.886302502, '字符串': 'or9Vlt', '字典': {'282238': 'YYTr0F8HquecdC3cTYpQ', 'Gi': 994972.9874550684, '9839833': 'LUwMHb56AY25u'}}</w:t>
      </w:r>
    </w:p>
    <w:p>
      <w:r>
        <w:t>{'int型数': 5684474, 'float型数': 5527143.253635593, '字符串': 'OGyY4GsbuuHKl0tyZ5VD', '字典': {'1449351': 4154639.3352588974, '72LF1I0bfOg8H': 2146565, 'IX0saXZVrIg3H': 'SpNBfHJ9f9UlBmW1QMk'}}</w:t>
      </w:r>
    </w:p>
    <w:p>
      <w:r>
        <w:t>{'int型数': 5267379, 'float型数': 9209338.041762292, '字符串': 'Tgnb', '字典': {'EhxHnvpxurAJhKkM': '03J4'}}</w:t>
      </w:r>
    </w:p>
    <w:p>
      <w:r>
        <w:t>{'int型数': 9615891, 'float型数': 3439114.819115314, '字符串': 'YjWkus98fDrZ7rSPmG', '字典': {'2647858': 2870171, 'oB7DiF61tDdGMgCCN': 900796.9976567021}}</w:t>
      </w:r>
    </w:p>
    <w:p>
      <w:r>
        <w:t>{'int型数': 3218518, 'float型数': 6450296.33880586, '字符串': 'Outs97ja7', '字典': {'J4NO2JyRb5f': 2466831.470368142}}</w:t>
      </w:r>
    </w:p>
    <w:p>
      <w:r>
        <w:t>{'int型数': 4530854, 'float型数': 4379384.97053572, '字符串': 'kyNCDHtm3', '字典': {'upbZP': 9787255.363404, '8337401': 'gYNkvrQhJRt', 'Kqwpted3vNK': 3337988}}</w:t>
      </w:r>
    </w:p>
    <w:p>
      <w:r>
        <w:t>{'int型数': 4393035, 'float型数': 3461297.5738056926, '字符串': 'Izn', '字典': {'aYtquNpQ0uybLj1lCT': 'OnVlcecb', 'rGVTwvgLPLRAI': 2176911, 'eByDb4QzSECHOra': 4033491.061222656, 'tWKy': 400088.55143279233, '7164116': 5472742}}</w:t>
      </w:r>
    </w:p>
    <w:p>
      <w:r>
        <w:t>{'int型数': 6082416, 'float型数': 3973449.0437927316, '字符串': 'sSZ', '字典': {'UMZF': 5949066, 'tl5': 5034514.99171534, '9406756': 8444876, 'TV': 2832670, '5921894': 'VkvKHGVg1upoj0kVD'}}</w:t>
      </w:r>
    </w:p>
    <w:p>
      <w:r>
        <w:t>{'int型数': 3778408, 'float型数': 5282971.056910209, '字符串': '14Gi9dij', '字典': {'8709907': 1644969.816506685, 'Fgn6US3kicPXdU8': '6i'}}</w:t>
      </w:r>
    </w:p>
    <w:p>
      <w:r>
        <w:t>{'int型数': 6535123, 'float型数': 1359048.0641848901, '字符串': 'IbrWcSuHPrSB', '字典': {'mJWqhSGpTVHI6jHq': 7206320}}</w:t>
      </w:r>
    </w:p>
    <w:p>
      <w:r>
        <w:t>{'int型数': 8693002, 'float型数': 260308.20180292014, '字符串': 'NQ6MQ2eH', '字典': {'4834319': 9788899.51121945, 'EMgbHJxo1a0N8W': 138770.35355814305}}</w:t>
      </w:r>
    </w:p>
    <w:p>
      <w:r>
        <w:t>{'int型数': 1460263, 'float型数': 8187894.126013051, '字符串': 'bKwCYJK', '字典': {'S': 'S4nfhUyrNfqWfKVO', '747116': 9960772, 'nG9IDQ': 4127577}}</w:t>
      </w:r>
    </w:p>
    <w:p>
      <w:r>
        <w:t>{'int型数': 9238092, 'float型数': 2291842.762249836, '字符串': '16m93esaiCv1', '字典': {'fyVqOenaIvG': 'WXJ4nPcK8XVyBkt1xQ', '7': 'YwZYA', 'BSDhPUPWcWI61oMO': 8091177.507273804, '1641806': 'S81ziMfZUQOD3u0Kh', 'HUw': 'cgqNWnzs'}}</w:t>
      </w:r>
    </w:p>
    <w:p>
      <w:r>
        <w:t>{'int型数': 5342449, 'float型数': 666848.0719592484, '字符串': 'TGTJgYLQKEBB59X8Oc', '字典': {'wvWP4I': 152460.59464940397, 'gimdb3DU': 9521115, '4909225': 9562045, '6698871': 4055149, '8895048': 7543763.912034079}}</w:t>
      </w:r>
    </w:p>
    <w:p>
      <w:r>
        <w:t>{'int型数': 3295971, 'float型数': 1435941.5654903285, '字符串': 'xs4LBln0V6LobG1Gecv', '字典': {'sxF5EfW': 'mXF7z501', 'DXmzkzhqaGxESn': 1038645, 'E6u26KL': 'hIoKqjtKZchAdCKI', 'L5196tBKv': 2665113.5565105844, 'Z2ng8BsMv': 8901683}}</w:t>
      </w:r>
    </w:p>
    <w:p>
      <w:r>
        <w:t>{'int型数': 560364, 'float型数': 904515.1842802924, '字符串': 'GYQzeSRlGoEfK', '字典': {'6459680': 'pvUJhJuHWEPq14PKi'}}</w:t>
      </w:r>
    </w:p>
    <w:p>
      <w:r>
        <w:t>{'int型数': 5094979, 'float型数': 7502116.447799808, '字符串': 'ZEG', '字典': {'EFaEtHGh0A2': 'uESC0N6ucryXXTT', '8346636': 'vPzzizl', 'k7kSFGFg201uJwiBxT4b': 'fodPVSI'}}</w:t>
      </w:r>
    </w:p>
    <w:p>
      <w:r>
        <w:t>{'int型数': 4933470, 'float型数': 2866796.7174369246, '字符串': 'oj7cNRQ', '字典': {'yxdTL1bISCUq0MEOMid': 'etL4b5LnxAd', 'gXl9qQt': '7P8ynpeOT1Es0UIe2ao', '9237530': 1990563, 'YfSQQIbEF2dhRrc0IO': 'nqaWDGgVR0kAl', '9889017': 618592.7497647392}}</w:t>
      </w:r>
    </w:p>
    <w:p>
      <w:r>
        <w:t>{'int型数': 9394730, 'float型数': 64524.25000410655, '字符串': 'tze1Iv8AtyF', '字典': {'1hUdYsoGzmm4g': 4230168}}</w:t>
      </w:r>
    </w:p>
    <w:p>
      <w:r>
        <w:t>{'int型数': 337564, 'float型数': 9818809.633006843, '字符串': 'hKc', '字典': {'u7tRcP': 5660713.720321576, '270040': 'gVwSTFfn8KovgxS', 'pDsCAjqqRe15Qk': 'P', '9851479': 5328115.903972207}}</w:t>
      </w:r>
    </w:p>
    <w:p>
      <w:r>
        <w:t>{'int型数': 3506696, 'float型数': 5822025.215146334, '字符串': '5huc4HZtCuFi0nxa', '字典': {'Ky6qZrJgpMth2NkYj': 8015974, 'bONFUJTrvwL1774lxm': 6090906.861530191, 'qCS1ssT': 1811712, '7775941': 9237614, '7741892': 'YT'}}</w:t>
      </w:r>
    </w:p>
    <w:p>
      <w:r>
        <w:t>{'int型数': 1649042, 'float型数': 2159432.278524317, '字符串': 'rqbgIdylDT', '字典': {'Y8LLorgn8wRc3pGtmY': 'N'}}</w:t>
      </w:r>
    </w:p>
    <w:p>
      <w:r>
        <w:t>{'int型数': 9498534, 'float型数': 2523929.2111332566, '字符串': 'uECPwbX', '字典': {'3058203': 892727.2841484768}}</w:t>
      </w:r>
    </w:p>
    <w:p>
      <w:r>
        <w:t>{'int型数': 110629, 'float型数': 568203.9239720382, '字符串': 'qXQBKy7BLuN4mhMpB3', '字典': {'1022044': 8909655, 'fVKgpMnIcA48uV8T3jM': 6055586, '260mVpJSCE': 'gSxJw4CPjEQNno6IF0', '0PNbHpeZkdCqXXu4i1': 8754033.602166865}}</w:t>
      </w:r>
    </w:p>
    <w:p>
      <w:r>
        <w:t>{'int型数': 7436946, 'float型数': 6679219.022059726, '字符串': 'YT4nQ', '字典': {'PEKFK8oyrxg6ynsLZtlO': 'f', '1049093': 'a7jOEvF0aFTP', 'yg8g707j': 2370583.177900548, 'ZoBvH4ht42nw7jdcaamy': 1046271.8480299648}}</w:t>
      </w:r>
    </w:p>
    <w:p>
      <w:r>
        <w:t>{'int型数': 7257504, 'float型数': 4624944.032999597, '字符串': 'QO8vG61jgf', '字典': {'9S1MA': 'tu0xexADogb0Sxbb0O', '6948598': 'sArlbPxmFXwfYkX98W', 'fXcS': 8366755.712760076}}</w:t>
      </w:r>
    </w:p>
    <w:p>
      <w:r>
        <w:t>{'int型数': 7008303, 'float型数': 9880370.319580512, '字符串': '4Rt', '字典': {'8LKVdZMkl4KKH': 6264745.985545013, 'pSW': 418676.4981792479, 'szZLv': 5891900.766255795, 'epegyXNbtkOiiDhh': 6406929}}</w:t>
      </w:r>
    </w:p>
    <w:p>
      <w:r>
        <w:t>{'int型数': 9670672, 'float型数': 1399293.9148748706, '字符串': 'm6i0hJjDD6TwZfO2xY', '字典': {'uIgMWUot8': 5334958, '7nZX98': 'dOYyaD50cf', 'ZUm5X2WzhE4FN2pi': 6773574, '9KcLVokiKPYMs': 7266891}}</w:t>
      </w:r>
    </w:p>
    <w:p>
      <w:r>
        <w:t>{'int型数': 5788025, 'float型数': 9371193.665966474, '字符串': 'UBcVgpccT6M', '字典': {'3': 327870, '6626042': '516BKGe3sNPOM'}}</w:t>
      </w:r>
    </w:p>
    <w:p>
      <w:r>
        <w:t>{'int型数': 5464982, 'float型数': 2856823.148147849, '字符串': 'sVXef71MB1G5TjlUcNj', '字典': {'1986305': 8399256, '2043221': 2938063.511469993, 'zBbzwC8osrDoLAigr': 8486163.149034817}}</w:t>
      </w:r>
    </w:p>
    <w:p>
      <w:r>
        <w:t>{'int型数': 2171906, 'float型数': 2421129.030329585, '字符串': 'OHl5JK', '字典': {'L04KeFUim65Rg': 8666731, 'y': '6gNrXvluCEs'}}</w:t>
      </w:r>
    </w:p>
    <w:p>
      <w:r>
        <w:t>{'int型数': 6496856, 'float型数': 5068560.235347024, '字符串': 'cBn4l87GkupFRgHiTD3', '字典': {'7901345': 6759599.013196616, 'tdHedn8hdoxPc': 5230855.97942847, 'nZMZXWeeS9Tb': 8545301.152243458}}</w:t>
      </w:r>
    </w:p>
    <w:p>
      <w:r>
        <w:t>{'int型数': 3075164, 'float型数': 275789.88928738004, '字符串': 'cSkA1FoY', '字典': {'fbbXaLnHhneP3': 'OyOrOAflH', '96520': 3355873.03488999, '2627174': 'e3K2kTe491iN27Td'}}</w:t>
      </w:r>
    </w:p>
    <w:p>
      <w:r>
        <w:t>{'int型数': 430460, 'float型数': 1423693.356028407, '字符串': 'kuF45AvDQ4sZbyYXRe', '字典': {'IYHgE': 8106122}}</w:t>
      </w:r>
    </w:p>
    <w:p>
      <w:r>
        <w:t>{'int型数': 5643968, 'float型数': 8157141.81687372, '字符串': 'suj2iKT', '字典': {'9812075': 7319219, '3432629': 5617824, '7msgSntgDQM3fiaElX': 2469952}}</w:t>
      </w:r>
    </w:p>
    <w:p>
      <w:r>
        <w:t>{'int型数': 6908959, 'float型数': 1340587.5221235275, '字符串': '4msxnN292', '字典': {'9302888': 8909005, 'L': 'QQ9BTWHUDPvBh2', 'oRumo': 7413281, 'i2PERyNWnV': 7943868.8778770575}}</w:t>
      </w:r>
    </w:p>
    <w:p>
      <w:r>
        <w:t>{'int型数': 6793995, 'float型数': 7959793.483959583, '字符串': 'uUkLXVhAgGJt', '字典': {'9260067': 6039111, '1798708': 'SVPS4zu5YJvpMRN', '3354949': 4937532.806355398}}</w:t>
      </w:r>
    </w:p>
    <w:p>
      <w:r>
        <w:t>{'int型数': 5779382, 'float型数': 9587515.428047268, '字符串': '7Dv', '字典': {'6881996': 'eltyZpOPGp2HSEf1RK', 'rz': 'tvYGfvv'}}</w:t>
      </w:r>
    </w:p>
    <w:p>
      <w:r>
        <w:t>{'int型数': 8912094, 'float型数': 5942943.94809527, '字符串': 'txsRbyPzDt', '字典': {'3350414': 6450924.433898903, 'PZFIuuYytQFC': 9161132, '7342270': 1585772.4995281552}}</w:t>
      </w:r>
    </w:p>
    <w:p>
      <w:r>
        <w:t>{'int型数': 4766086, 'float型数': 7256734.564650305, '字符串': 'yIuVi', '字典': {'4209406': 'IsM1lVIfRYqHj', '3182261': 6747891.36702788, 'rRQ5rHKH1plg': 2907414}}</w:t>
      </w:r>
    </w:p>
    <w:p>
      <w:r>
        <w:t>{'int型数': 3148544, 'float型数': 9154969.388565404, '字符串': 'EjQIPJ', '字典': {'4356241': 4946573.661348848}}</w:t>
      </w:r>
    </w:p>
    <w:p>
      <w:r>
        <w:t>{'int型数': 7294871, 'float型数': 2143575.6309430366, '字符串': 'LBEUunw', '字典': {'ouXrIZ9R5JcrLSD9Gyo': 3564443.790612153, 'fRAXYMb5XEckaerOylVl': 5719916.943607626, 'V3YzU3rDqp': 'oR2eUh4afMKGSYBdZ', 'yM': 2318905, 'f9uBaOrFPDgpxO4hmYc': 'apUhkxnTiwwPJgptoFy'}}</w:t>
      </w:r>
    </w:p>
    <w:p>
      <w:r>
        <w:t>{'int型数': 8504967, 'float型数': 4266579.42078444, '字符串': 'lJ', '字典': {'Q3YCwsIpBS7FhgRUe': 2305143.996549176, '7720766': 3364778}}</w:t>
      </w:r>
    </w:p>
    <w:p>
      <w:r>
        <w:t>{'int型数': 5444735, 'float型数': 341724.19131154206, '字符串': 'BDHqGKNHQ8q4V5XR7R6', '字典': {'zjZyaKUeXHAORzazRU': 7282982.016563256, '1830284': 696415, 'cbU1jq7rWANPie2': 653708.8286426795}}</w:t>
      </w:r>
    </w:p>
    <w:p>
      <w:r>
        <w:t>{'int型数': 5065023, 'float型数': 25573.669197145322, '字符串': 'N', '字典': {'Etv': 9436569.19197283, 'setZ': 'lfpLwaNCOV64kSgS'}}</w:t>
      </w:r>
    </w:p>
    <w:p>
      <w:r>
        <w:t>{'int型数': 4185088, 'float型数': 4831090.680784521, '字符串': 'BOJ', '字典': {'6419811': 'aT5IvhxmBS', 'edp1kBWeVho5cmKDBsy': 8225714}}</w:t>
      </w:r>
    </w:p>
    <w:p>
      <w:r>
        <w:t>{'int型数': 8558633, 'float型数': 8612560.50532542, '字符串': 'hvwJ09LD', '字典': {'ahBwDkblLvsogN4rV': 4442404, '460440': 47063, '2456202': 329141.5287530197, 'Kz63Y6jWEKAIl': 7229785}}</w:t>
      </w:r>
    </w:p>
    <w:p>
      <w:r>
        <w:t>{'int型数': 3485649, 'float型数': 4747672.634293588, '字符串': 'muU', '字典': {'H9tjuh7uyc': 'GXhVBxSzAGT7WVy4w'}}</w:t>
      </w:r>
    </w:p>
    <w:p>
      <w:r>
        <w:t>{'int型数': 762745, 'float型数': 2199842.258348318, '字符串': 'M77cPztp4iMrn', '字典': {'sg9P5grky': 8821619, '1063594': 715436.702139145, 'G4hG65': 9800954, '3728412': 848570.7744986226, 'YbtADO': 5919810.844836196}}</w:t>
      </w:r>
    </w:p>
    <w:p>
      <w:r>
        <w:t>{'int型数': 3584140, 'float型数': 1250211.0040565494, '字符串': 'mqPADT8j', '字典': {'7043820': 9155004.7810348, '5MmpfEVIut': 7718801, '4367579': '8GJ1KstdbS', 'aitUhJzhuz0VTVQ': 9475327.191996587}}</w:t>
      </w:r>
    </w:p>
    <w:p>
      <w:r>
        <w:t>{'int型数': 4272319, 'float型数': 8705647.272706179, '字符串': 'e', '字典': {'7rKe9Kxkvz065Z9': 3894436, 'hH': 7794164}}</w:t>
      </w:r>
    </w:p>
    <w:p>
      <w:r>
        <w:t>{'int型数': 4093507, 'float型数': 7074072.877600943, '字符串': 'KoT', '字典': {'KFS': 3335280, '7312633': 'Fkd', 'ctA': 8080606}}</w:t>
      </w:r>
    </w:p>
    <w:p>
      <w:r>
        <w:t>{'int型数': 1393330, 'float型数': 9468115.647821078, '字符串': 'CqHDePRz2sa', '字典': {'pSNMESaQnqM9iZCiJm4e': 'V'}}</w:t>
      </w:r>
    </w:p>
    <w:p>
      <w:r>
        <w:t>{'int型数': 7469413, 'float型数': 9989960.379636187, '字符串': 'Or4BrNffg5UxF', '字典': {'1DpfwtTCQjJEX': 4185569, '2705386': 6317535, 'QDmxmmcE5WwHPIo': 'wY2CsaSYBtugW7Sm6yy', 'CTLL5lO4VyWkSKD7': 2812526, 'wmbzLtBs': 7762057}}</w:t>
      </w:r>
    </w:p>
    <w:p>
      <w:r>
        <w:t>{'int型数': 5433130, 'float型数': 5942856.845065268, '字符串': '7McqTHPBzEJjVBvU', '字典': {'XQXp14MjFhEZ': 327184, 'Zn1jQCRM3pPtoP8G': 4161973.8506815596, '3212854': 'GMz0IFSo8', '2gxMKnL': 1929258, 'sIKp0i5JCnD': 'oOtOxEAjkjxadQ'}}</w:t>
      </w:r>
    </w:p>
    <w:p>
      <w:r>
        <w:t>{'int型数': 3155946, 'float型数': 1694113.9109592508, '字符串': 'E9b64', '字典': {'XBtfvF0HhUP': 'Z44pNexZUVl0', 'k': 509249, 'tBrSHQksx': 7454887.586819465, '5895348': 986825}}</w:t>
      </w:r>
    </w:p>
    <w:p>
      <w:r>
        <w:t>{'int型数': 8202708, 'float型数': 5730907.082836038, '字符串': 'I9MIMY9djp051e', '字典': {'p': 3682412.7098692437, '5CNenP9Fe': 'OpnigDljdOhgz0uZMsP', 'CRSX1JhSqeqe0jj': 862577.5557553727, '5681480': 6195197, '1920372': 'P'}}</w:t>
      </w:r>
    </w:p>
    <w:p>
      <w:r>
        <w:t>{'int型数': 3408373, 'float型数': 6989153.70989206, '字符串': 'vMIt8v2ldAHh6JIdVW', '字典': {'4wDp7ciT6G4z159D': '7JMcFaCg9EgwB', 'gIcu': 8970834, 'lowVIP': 8534037, '8708671': 7684589, 'AW': 1220011.8424639706}}</w:t>
      </w:r>
    </w:p>
    <w:p>
      <w:r>
        <w:t>{'int型数': 2733232, 'float型数': 6684379.457291022, '字符串': 'bxC4', '字典': {'ItsudcbA77Fjn3RuzYC': 'p9G9zePs', '6582796': 'o8WiIOfIhqlzy'}}</w:t>
      </w:r>
    </w:p>
    <w:p>
      <w:r>
        <w:t>{'int型数': 683170, 'float型数': 3623008.5908868825, '字符串': 'uhzqlNRhP', '字典': {'Wm06IzJNTjsKRiw9OTGJ': 'IXGOvhoZaeTLZe', 'aeYjd': 6997938.993782257}}</w:t>
      </w:r>
    </w:p>
    <w:p>
      <w:r>
        <w:t>{'int型数': 5432651, 'float型数': 7803720.361670749, '字符串': 'vyEx6vwYWv', '字典': {'bYoW2p9EbF7EzM': 'a', 'sNoqZrLsR8': 5833926, 'NEd8': 83626.62985652802, 'ElVcXATl': 3462376.6590682804, 'ZdJHeUQ0': 9726748.377219593}}</w:t>
      </w:r>
    </w:p>
    <w:p>
      <w:r>
        <w:t>{'int型数': 1914779, 'float型数': 9278149.500285694, '字符串': '2', '字典': {'16HDaBMy': 9787177, 'LhOGKLObhl': 3167964.9587370893, 'HCAKqNvxBVmNOLk1Wk': 'YhJ'}}</w:t>
      </w:r>
    </w:p>
    <w:p>
      <w:r>
        <w:t>{'int型数': 4302, 'float型数': 2624829.0169150345, '字符串': 'Dn4W7kpbzyrhiE', '字典': {'ipw42RHjP9i': 8337074, '9117385': 5236919.066473318, '6307196': 669729, '1318162': 2871196, '820W8p': 1009920.5530655631}}</w:t>
      </w:r>
    </w:p>
    <w:p>
      <w:r>
        <w:t>{'int型数': 4929970, 'float型数': 759986.9116501623, '字符串': 'Dz', '字典': {'7870846': 'XbGbg9gG', '52780': 4212154.331297034}}</w:t>
      </w:r>
    </w:p>
    <w:p>
      <w:r>
        <w:t>{'int型数': 7776476, 'float型数': 871976.559846489, '字符串': 'RHdvBLE5yfA0AZ', '字典': {'1707698': '7low', 'M': 8404650}}</w:t>
      </w:r>
    </w:p>
    <w:p>
      <w:r>
        <w:t>{'int型数': 385440, 'float型数': 1227004.486206319, '字符串': 'geTFkWFde3MM', '字典': {'U': 6999870.158692963, 'cu7T1Dx69YSjkCYGm6': 403807.4950827053, '2665092': 2411989, '3qH': 'ZmDNJ8pXb8', 'nv5y5BbRu': 'E0qVHE8'}}</w:t>
      </w:r>
    </w:p>
    <w:p>
      <w:r>
        <w:t>{'int型数': 3050280, 'float型数': 3941174.502461469, '字符串': 'fTlbt', '字典': {'d8KkzWMkX': 'zrozXds1RHAGtZ', 'LTwGM4A1pELRFEgiRVkF': 'AJsdEqp1', '1y05A5VlU4G': 'yFz9aILJxCIhJ10', 'dVMTL0LOBapG4Nlm': 841290}}</w:t>
      </w:r>
    </w:p>
    <w:p>
      <w:r>
        <w:t>{'int型数': 3999342, 'float型数': 1474463.0618439692, '字符串': '65', '字典': {'6818652': 'hYjC', 'L': '1BmsTeWyh', 'g6N': 'gR9CIZo'}}</w:t>
      </w:r>
    </w:p>
    <w:p>
      <w:r>
        <w:t>{'int型数': 7106426, 'float型数': 9947324.161356324, '字符串': 'JdPl0U', '字典': {'3334979': 2734582.261684506, 'iDFMYGJGsz1EorKR': 3131530, 'aLi5': 1701696.1039019818}}</w:t>
      </w:r>
    </w:p>
    <w:p>
      <w:r>
        <w:t>{'int型数': 5673937, 'float型数': 6171572.473091919, '字符串': '2AdpUXKKNRar86uv9', '字典': {'atRxMqv5': 'IcuQWQQM6'}}</w:t>
      </w:r>
    </w:p>
    <w:p>
      <w:r>
        <w:t>{'int型数': 8029025, 'float型数': 4776725.222691732, '字符串': 'eS5igQdx3aQ', '字典': {'SreUzHyf7qUNvg': 1640947, 'Gyda6nBp0': 8498144, 'PgjHe6IylbNyU5sw': 9473776.00230691, '9295445': 6399252.83178005, '426560': 1216687}}</w:t>
      </w:r>
    </w:p>
    <w:p>
      <w:r>
        <w:t>{'int型数': 498208, 'float型数': 3886357.027366454, '字符串': 'AqA3Bb', '字典': {'BLFiYzyYZ': 8976247.394417796, '615423': 1844330.2740226141, 'a8xpnJnWQP': 'EBiiMrPBMl'}}</w:t>
      </w:r>
    </w:p>
    <w:p>
      <w:r>
        <w:t>{'int型数': 2298231, 'float型数': 5933664.1056282, '字符串': 'TiwYSZlRXuH2fPZ2QehL', '字典': {'pmXprWvouC': 1626850}}</w:t>
      </w:r>
    </w:p>
    <w:p>
      <w:r>
        <w:t>{'int型数': 1756206, 'float型数': 6542026.138653179, '字符串': 'TK2YKC4D21', '字典': {'2079954': 1615080, 'nXcRGl3Ikdm9PC538Ee': 6117138.231886996, 'xvWffly071BiHszV9j7M': 2346915.8816769854, 'c': 8639352.295573913, 'jbHAaAZt8nFup': 2075798}}</w:t>
      </w:r>
    </w:p>
    <w:p>
      <w:r>
        <w:t>{'int型数': 6690459, 'float型数': 3896155.7473047557, '字符串': '77ejkcc33Rm4T4bcpR9w', '字典': {'wLCBv0Yloy': 2897114, 'tttSE8VaPFD29PBz0pRc': 6519211.037853645, 'kcyAMRZog4H9': 7333765, '9377486': 'kuZR'}}</w:t>
      </w:r>
    </w:p>
    <w:p>
      <w:r>
        <w:t>{'int型数': 6399579, 'float型数': 213763.55374885025, '字符串': 'IbZz', '字典': {'LqvnaK2zaW35gO4U': 5063290, '160607': 5029276.980866402, '5218809': 3598678.1922400347}}</w:t>
      </w:r>
    </w:p>
    <w:p>
      <w:r>
        <w:t>{'int型数': 863831, 'float型数': 4827624.844160571, '字符串': 'Q4xUCzxbtAYS3tpVof', '字典': {'8536996': 6632945.018876852, 'PWT': '2wVFyOsQ0da7rqVL', '3869263': '2f8SxJ2sJ2R0XUD'}}</w:t>
      </w:r>
    </w:p>
    <w:p>
      <w:r>
        <w:t>{'int型数': 1101089, 'float型数': 6535090.812261796, '字符串': 'QHiVplWx5hg', '字典': {'ApIGUSvPekcMsl': 8167003, '1860926': 8429669, 'Jj': 7390848.168199098, 'bv32k': 8645818.139610719, '1067350': 354488}}</w:t>
      </w:r>
    </w:p>
    <w:p>
      <w:r>
        <w:t>{'int型数': 2898297, 'float型数': 8594151.270672632, '字符串': 'nc2qTHshlStRrusKVcok', '字典': {'8Bj': 'bCeW', '5553070': 952867, 'ZgUge9E8O60QPxM': 6887844.683590066, 'GZEQaLgdULQ': 8088011}}</w:t>
      </w:r>
    </w:p>
    <w:p>
      <w:r>
        <w:t>{'int型数': 3445453, 'float型数': 2307475.8465849254, '字符串': 'Mn', '字典': {'R3sJXky7ilY0R13oM': 9600747, 'QGhzH': 4657813}}</w:t>
      </w:r>
    </w:p>
    <w:p>
      <w:r>
        <w:t>{'int型数': 3092206, 'float型数': 4321707.627183132, '字符串': 'oxsOvpbgsTZKeCNqQ', '字典': {'2955408': 1969374.8114957889}}</w:t>
      </w:r>
    </w:p>
    <w:p>
      <w:r>
        <w:t>{'int型数': 9699414, 'float型数': 5483834.153200629, '字符串': 'e', '字典': {'XQigE5Y': 8498268, '8dMu3tA2gL6pkAP9': 'kxtN7uWlWP21D', 'ZKmed1vnZ5R0gAXXUTt7': 'B2mZOVWhrYpXHaDT', 'JVobFidQiIzv': 'P0ueeilshlGidyXBQ'}}</w:t>
      </w:r>
    </w:p>
    <w:p>
      <w:r>
        <w:t>{'int型数': 2618478, 'float型数': 3392133.958923225, '字符串': '1yfjCDr0dVCbgoNDjvS', '字典': {'Pn3E5hICxtvig': 'FYcxzVAOWC'}}</w:t>
      </w:r>
    </w:p>
    <w:p>
      <w:r>
        <w:t>{'int型数': 7485386, 'float型数': 4603471.21938887, '字符串': '5Vbya1k7dXUJVCCbo', '字典': {'tlvQKplCbK': 'yTWKnvSAA9iNEWGxqo'}}</w:t>
      </w:r>
    </w:p>
    <w:p>
      <w:r>
        <w:t>{'int型数': 7744467, 'float型数': 196300.6964949421, '字符串': '1x5YFR6adp08cF', '字典': {'rwKoKBAink7pFrdbEu': 2175623, 'kkjVn1Cr': 1333968.7873824923, 'JA4vNNzqZGj': 4818932, 'lmveSQS5FmXLBypGJu': 4951141.401963425, 'mbayuJT': 8255271}}</w:t>
      </w:r>
    </w:p>
    <w:p>
      <w:r>
        <w:t>{'int型数': 8901906, 'float型数': 8544695.68282752, '字符串': '4WFxmnI', '字典': {'OrtYUkUrLXkB22': 1238866.6308994344, '6161630': 1247176, '4452833': 3667105, '1570439': 'KqqQSuvLM'}}</w:t>
      </w:r>
    </w:p>
    <w:p>
      <w:r>
        <w:t>{'int型数': 4826751, 'float型数': 9863447.021021416, '字符串': 'Vy6BYTOd9jdN', '字典': {'9279257': 7037332.045182667, 'K0yR8cQ7I': 1334254}}</w:t>
      </w:r>
    </w:p>
    <w:p>
      <w:r>
        <w:t>{'int型数': 442339, 'float型数': 4192745.0162977907, '字符串': 'BkdOsTN', '字典': {'3031736': 3353490, 'jxrEuDAhQ': 529275.3397758488, 'vJQl44e': 7307298.379414586, 'wtcOlwjZY': 7236283, '9669636': 4507049}}</w:t>
      </w:r>
    </w:p>
    <w:p>
      <w:r>
        <w:t>{'int型数': 1416484, 'float型数': 5489453.852297921, '字符串': 'TumjxBBCE', '字典': {'I0': 2864565, '1730325': '3IhaRrCgA9', 'eUNpqQd6B': 9871005}}</w:t>
      </w:r>
    </w:p>
    <w:p>
      <w:r>
        <w:t>{'int型数': 3969841, 'float型数': 3542371.20835998, '字符串': 'kTvEoakwa', '字典': {'8093077': 3535825, 'd1bp4sXYDzHG2': 3273845.743130471, 'GlStzyaMVMCxr436C71g': 'hRYyzUG6bR87OhDFMbo', 'YAAXpy': 71225.21563564632, 'AJYu6eYVlJD': 4258635.6115731625}}</w:t>
      </w:r>
    </w:p>
    <w:p>
      <w:r>
        <w:t>{'int型数': 9351215, 'float型数': 2805030.848633265, '字符串': 'wJR47aK2OMEQWulooPO3', '字典': {'2472569': 'NbXLfuK9cE'}}</w:t>
      </w:r>
    </w:p>
    <w:p>
      <w:r>
        <w:t>{'int型数': 5734286, 'float型数': 4271018.743857504, '字符串': 'uoIsSPGSuFxhhOjebg3', '字典': {'vzEwcGy8ymcOkW7pRXy3': 7394060.873480791, '7227214': 7592315}}</w:t>
      </w:r>
    </w:p>
    <w:p>
      <w:r>
        <w:t>{'int型数': 5342512, 'float型数': 3511391.206215202, '字符串': 'rtzsBB0cbqcnapt1wU', '字典': {'6798732': 3122674, 'J': 4464669, '9535465': 4617884}}</w:t>
      </w:r>
    </w:p>
    <w:p>
      <w:r>
        <w:t>{'int型数': 880299, 'float型数': 7708226.684011131, '字符串': '7L1QGl7B7L6H', '字典': {'4iydjD6bpQPgP4rY': 6608460, '84897': 9647505, 'BSA': 4263671.141156312, 'GR8B7': 'lyOKWCegRLo', 'o3PkZ8BGm2Typcv': 9422695.832757302}}</w:t>
      </w:r>
    </w:p>
    <w:p>
      <w:r>
        <w:t>{'int型数': 7784421, 'float型数': 6889319.213946592, '字符串': '3DVs', '字典': {'3339516': '7csDA6iZevT5FZ', 'xsRjaSTG91E4': 3830063.0327797737, 'jAaQ0E7CyF': 8426862, 'dUSpYVuXzLO': 'TL79nMCQH2UWB'}}</w:t>
      </w:r>
    </w:p>
    <w:p>
      <w:r>
        <w:t>{'int型数': 3373407, 'float型数': 9503701.987766491, '字符串': 'Lf7MK', '字典': {'ArcNwqrMnZ41v': 1425457, 'i31TyYupLB2FlmPIP6t': 2743034.694782841, '6069881': 'fT'}}</w:t>
      </w:r>
    </w:p>
    <w:p>
      <w:r>
        <w:t>{'int型数': 9750387, 'float型数': 5379532.470051464, '字符串': '9zu2atogONJgg', '字典': {'2603448': 4006797.7191716786, '6h18ult8BxYkJqV': 2329714, 'YsSrLSGCMrp': 'QSiXdgw', '5a': 4400012, 'xRUj': 9364962}}</w:t>
      </w:r>
    </w:p>
    <w:p>
      <w:r>
        <w:t>{'int型数': 6986022, 'float型数': 7613688.445086782, '字符串': '7ERNle0FLdJ', '字典': {'n8TbRSi3JJtp': 'UIAucpDSDSrbowNn7ebL', '6528146': 'mJjzgh6ktNdv3dtrf88', '6114473': 9594148.594318472, '3866863': 'dSqXDyoX'}}</w:t>
      </w:r>
    </w:p>
    <w:p>
      <w:r>
        <w:t>{'int型数': 4344703, 'float型数': 7047721.952214353, '字符串': 'i5Kg4SxkGZc20S3eNT', '字典': {'9767030': 'AM0K4BH5RH4'}}</w:t>
      </w:r>
    </w:p>
    <w:p>
      <w:r>
        <w:t>{'int型数': 8946313, 'float型数': 7244663.399000524, '字符串': 'BF3', '字典': {'3823103': 'CsC9as', '2148351': 'KprWldpqj4j8djrXM', '2': 5168792, '4035381': 7388565, '2JQsjQPoKjfM13': 'S'}}</w:t>
      </w:r>
    </w:p>
    <w:p>
      <w:r>
        <w:t>{'int型数': 4099420, 'float型数': 1875646.0843044664, '字符串': 'hT28kTrhYMU37Jm6f', '字典': {'6909073': 8379598, '4357689': 5116250, '0v6F770uJ1yKk': 5564496, 'fxCu5QzQyP1lykZJ1uPn': 9858399}}</w:t>
      </w:r>
    </w:p>
    <w:p>
      <w:r>
        <w:t>{'int型数': 5187336, 'float型数': 1282510.602793553, '字符串': '1', '字典': {'9998863': 5884488.872207584, 'hzTHUdr6hS': 3457647}}</w:t>
      </w:r>
    </w:p>
    <w:p>
      <w:r>
        <w:t>{'int型数': 749212, 'float型数': 9128794.70332392, '字符串': 'atbOWHSX6PauxzV767P', '字典': {'8078996': 'wHlYJP0xOk', 'yJrLVfMxzN': 2613133, '7XbbTqjzn153RU5pd8V': 1216601.1073445848}}</w:t>
      </w:r>
    </w:p>
    <w:p>
      <w:r>
        <w:t>{'int型数': 4172040, 'float型数': 4578438.795406193, '字符串': 'Ru83bPKVYv3IpGJLx', '字典': {'c': 6711821, 'H9UhHjptaKZWc2rfnsD': 6651530}}</w:t>
      </w:r>
    </w:p>
    <w:p>
      <w:r>
        <w:t>{'int型数': 1762486, 'float型数': 8425722.52146803, '字符串': 'm3prDHVUQlTPnJN8qNs', '字典': {'1804779': 9144249, '1612651': '8kTJlI9a4Hdi'}}</w:t>
      </w:r>
    </w:p>
    <w:p>
      <w:r>
        <w:t>{'int型数': 8551377, 'float型数': 3309140.8432453796, '字符串': 'FeokXsRC', '字典': {'YrKrgPSo1mFHKwnaW': 1802496.793628524, '7091661': 9594223, '4JmYnHz066': 7831317, 'gzLOTC7iUzYP0xhDI': 3632953.252076171}}</w:t>
      </w:r>
    </w:p>
    <w:p>
      <w:r>
        <w:t>{'int型数': 4883917, 'float型数': 9556085.552026084, '字符串': 'Xlo', '字典': {'CSAukqr': 'uQtptUFNG5YbxF0O6', '577078': 8784363, 'GFTJJ': 8117714}}</w:t>
      </w:r>
    </w:p>
    <w:p>
      <w:r>
        <w:t>{'int型数': 6345690, 'float型数': 1153876.3445241817, '字符串': 'XNaVSMSXz1', '字典': {'BfxK6bY9EGHtd': 4290714, '7934233': 'kVyM7N', 'vBuBhKEs7oLtN6IrP4k': 9171214}}</w:t>
      </w:r>
    </w:p>
    <w:p>
      <w:r>
        <w:t>{'int型数': 3253402, 'float型数': 3099826.9354082444, '字符串': 'QuxyeDLiYyzC8H8o9', '字典': {'xZfEPEVBln6t5n6': 'vbKABAvQgjLHF10', 'ml0Q': 'g8Gr9', 'RwXYH': '8d', 'BC32qV': 410025.0403566519, 'sguoG3zkcKp2ty': 'ynuhSsuvii1UIetwo'}}</w:t>
      </w:r>
    </w:p>
    <w:p>
      <w:r>
        <w:t>{'int型数': 9897401, 'float型数': 476422.9871052683, '字符串': 'dTJKjsTHJW', '字典': {'80P': 2125326.4119991246, 'kZo56LcmRiEI0F': 8713960, '6127048': 8086639, '5LQ1s9TmZhR8aUm47h2e': 'dnPeOfZ45zk'}}</w:t>
      </w:r>
    </w:p>
    <w:p>
      <w:r>
        <w:t>{'int型数': 4190413, 'float型数': 1427508.2848800903, '字符串': 'CGfrcXa9u4VBoDo7nu', '字典': {'2718378': 'pWfL0hfhhxefG', 'aY': 2496667.409833827}}</w:t>
      </w:r>
    </w:p>
    <w:p>
      <w:r>
        <w:t>{'int型数': 8776413, 'float型数': 8430093.5404397, '字符串': 'igZDVKQY1lN0GMEeXg9', '字典': {'3hQjsVeF': 381922, '1761540': 8964619, 'jUs3jTVs9apR': 'TdL8', '2dwTd': 'pMGHayZNog9ysyPL2S', '7759890': 7709349.470324993}}</w:t>
      </w:r>
    </w:p>
    <w:p>
      <w:r>
        <w:t>{'int型数': 497391, 'float型数': 454467.7641468797, '字符串': '8yT8WVfss', '字典': {'SHepZGjbCWOGKaEj': 354727, '6321032': 2168182.7683115453}}</w:t>
      </w:r>
    </w:p>
    <w:p>
      <w:r>
        <w:t>{'int型数': 7091012, 'float型数': 8263190.51611524, '字符串': 'ppAIXs0YScc4iPG', '字典': {'CWlurBCu9oiCi2b': 5822265.644784522, '9166108': 'd', '7XynaCpuVYyME': '7LK2AvZxfoOtI', 'uGQOY5dMqJivdZ': 4625985}}</w:t>
      </w:r>
    </w:p>
    <w:p>
      <w:r>
        <w:t>{'int型数': 9080124, 'float型数': 2346053.4312750925, '字符串': 'FLLLrxAUkc', '字典': {'mLUFof7SSnlxVIzKV': 'oBjVlh', 'hm8x7CI6FZKuCZpp0T': 9280214, '7474934': 2799550.824336606}}</w:t>
      </w:r>
    </w:p>
    <w:p>
      <w:r>
        <w:t>{'int型数': 7085296, 'float型数': 813669.0840139171, '字符串': 'MpJeZCVQ', '字典': {'8990795': 1524728.372851153, 'LZ7': 9518550, '1584595': 276762, '4261255': 9052514.109322753}}</w:t>
      </w:r>
    </w:p>
    <w:p>
      <w:r>
        <w:t>{'int型数': 3591736, 'float型数': 6224336.147926865, '字符串': 'L7d7', '字典': {'PruJ1AwIp15YgZ9': 9241957.975544346, 'h3FotaypAvNen3': 8496043}}</w:t>
      </w:r>
    </w:p>
    <w:p>
      <w:r>
        <w:t>{'int型数': 361170, 'float型数': 1940082.562558748, '字符串': 'QacPiDJ', '字典': {'1509063': 'rt9IeGAKx8jUJa', '1844408': 5303427}}</w:t>
      </w:r>
    </w:p>
    <w:p>
      <w:r>
        <w:t>{'int型数': 3936322, 'float型数': 7739320.663441213, '字符串': 'XkVBR09TW0aHLBK', '字典': {'2921542': 1106140.0203540993, 'F': 8812869, '7964619': '69cVi'}}</w:t>
      </w:r>
    </w:p>
    <w:p>
      <w:r>
        <w:t>{'int型数': 952720, 'float型数': 6967411.475956149, '字符串': '0lZu', '字典': {'8Ra71aRGfpTmWjWfFmLk': 'vdf', '8204463': 6876763, '2149250': 'b50lMxFca', '8120581': 4720732, '4410876': 620513.2133795866}}</w:t>
      </w:r>
    </w:p>
    <w:p>
      <w:r>
        <w:t>{'int型数': 7294130, 'float型数': 9354283.816924462, '字符串': 'UHI4PNWBaNi', '字典': {'8927309': 5138738.628134307, '2rrr0DH5oN8p5R': 9980166, '8huEmXqWFkMsH': 'eA9h6xPaUK7unD6O', '7lWx6nQcnBQb': 'LNjfm2839L70W6saOHL', '4560322': 4583275.626516082}}</w:t>
      </w:r>
    </w:p>
    <w:p>
      <w:r>
        <w:t>{'int型数': 3134664, 'float型数': 7684186.445311923, '字符串': 'T', '字典': {'8Fo2wqTu': 'YOO5fQTExK', 'WVeWSfvjla1q': 4987443.54745116, 'Mpw': 747587.2804086825, 'n3Tj7PykNOkJ8GxRb': 7706831.668092246}}</w:t>
      </w:r>
    </w:p>
    <w:p>
      <w:r>
        <w:t>{'int型数': 3377728, 'float型数': 7872571.135199573, '字符串': 'PuCI', '字典': {'9mXX3OMW7QVu': 3168469, '8910366': 'kNsZKrYRhr66a'}}</w:t>
      </w:r>
    </w:p>
    <w:p>
      <w:r>
        <w:t>{'int型数': 9006051, 'float型数': 5487201.283094506, '字符串': 'a2Db2u5X', '字典': {'5iZpApTarRTZ8kN2': 'LmLwbY6N7SPhrh0', '6277326': '41TZfCKmWjQLi', 'hTEb258uHbVoNY': 8247924, 'nahRNy3GaiJ4qgvyx': 8164267.614634403}}</w:t>
      </w:r>
    </w:p>
    <w:p>
      <w:r>
        <w:t>{'int型数': 3286778, 'float型数': 8713080.449069276, '字符串': 'TfpUZioiX96of3X', '字典': {'1861376': 'h9qfW6Ul9mP5', '0AmZSgKmMS8': '7u6vJp6f8bp3dhG5'}}</w:t>
      </w:r>
    </w:p>
    <w:p>
      <w:r>
        <w:t>{'int型数': 5454684, 'float型数': 1050741.2356892952, '字符串': 'eam', '字典': {'hep5FNnIO': 4477166.09435729}}</w:t>
      </w:r>
    </w:p>
    <w:p>
      <w:r>
        <w:t>{'int型数': 5076489, 'float型数': 6548948.85392611, '字符串': 'Kc8cqZ', '字典': {'9LEMSo5SgQrsZIO': 8445052.211452637}}</w:t>
      </w:r>
    </w:p>
    <w:p>
      <w:r>
        <w:t>{'int型数': 7053982, 'float型数': 8501817.540363697, '字符串': 'rjs', '字典': {'JhOa5qkGeo3': 2718118, '2555370': 'Ew', 'U1VTEF': '9cNcEdg'}}</w:t>
      </w:r>
    </w:p>
    <w:p>
      <w:r>
        <w:t>{'int型数': 4252570, 'float型数': 7603699.070344752, '字符串': 'cgksxhbHJoCnSP', '字典': {'8989346': 8290113.129164369, 'axHe29JkXpvSZ': 2751267.257598832, '9878281': 'bCeFWedRY', 'jGXSb': 'omVVGHrspdS', '71Lcs': 4703525.732733259}}</w:t>
      </w:r>
    </w:p>
    <w:p>
      <w:r>
        <w:t>{'int型数': 5513130, 'float型数': 8370894.251331678, '字符串': 'kjsSWpkFIs1SGQ1', '字典': {'tCsX3': 8546292, 'X': 5930728}}</w:t>
      </w:r>
    </w:p>
    <w:p>
      <w:r>
        <w:t>{'int型数': 9483768, 'float型数': 7622187.51721997, '字符串': 'rrnZnsrSgh31z', '字典': {'ugZpQ74XWUl': 6179681.990774989, '3905801': 'oAjSiCB', '7aJ': 3186659.6826363425, 'xAwN8ii': 'd35mL3Rt'}}</w:t>
      </w:r>
    </w:p>
    <w:p>
      <w:r>
        <w:t>{'int型数': 1086230, 'float型数': 8073663.337866518, '字符串': 'h2wHJHja', '字典': {'LyKoe4pfso': 2177906.486546205}}</w:t>
      </w:r>
    </w:p>
    <w:p>
      <w:r>
        <w:t>{'int型数': 8178816, 'float型数': 8257073.755729753, '字符串': 'Pk8AfAcVSN', '字典': {'a': 8409212, '8983649': 5851742.276184654, 'rjdByt': 3885664}}</w:t>
      </w:r>
    </w:p>
    <w:p>
      <w:r>
        <w:t>{'int型数': 2520090, 'float型数': 7911136.03931925, '字符串': 'q7dLnKFqraZqXCM', '字典': {'1137907': 5143558}}</w:t>
      </w:r>
    </w:p>
    <w:p>
      <w:r>
        <w:t>{'int型数': 8188383, 'float型数': 3756502.078720645, '字符串': 'aMFcwvjAa5o4QDLv8', '字典': {'1203063': 9072180.892351855, 'VDNett': 'T6uOO', 'YgBZE1XIzoBDujNRmtW': '6', 'T6': 'Y9ipxj76Ib6Ji8'}}</w:t>
      </w:r>
    </w:p>
    <w:p>
      <w:r>
        <w:t>{'int型数': 4246020, 'float型数': 3538796.6554366723, '字符串': 'Nhg3E32OIish', '字典': {'tz8': 161099, '8490684': 7486426, '291698': '0UCMVsM5t3svNiSITPy'}}</w:t>
      </w:r>
    </w:p>
    <w:p>
      <w:r>
        <w:t>{'int型数': 1761340, 'float型数': 7764209.486304523, '字符串': 'GHPSNKfqInQPy', '字典': {'qB': 3927921.049557339}}</w:t>
      </w:r>
    </w:p>
    <w:p>
      <w:r>
        <w:t>{'int型数': 9747314, 'float型数': 3263702.504119241, '字符串': 'citiQTjYDxX4wa4', '字典': {'21g0w': 5719281.5386148, '4829339': '86D30HUz8ge1A271Q', 'J9Y': 587626}}</w:t>
      </w:r>
    </w:p>
    <w:p>
      <w:r>
        <w:t>{'int型数': 8855071, 'float型数': 4565118.444955245, '字符串': 'OEfHOE4s3Ud', '字典': {'6591613': 'HJCEJGHPF0', 'Xx': 50502.117241092434, 'C6JTytEZ4gNTbsEqP': 'QowBVayZmlXTsy', 'LmRmkFpCQCalZ5badW': 1231816, 'S4GVUyIQ0t': 9464686.576068595}}</w:t>
      </w:r>
    </w:p>
    <w:p>
      <w:r>
        <w:t>{'int型数': 4640702, 'float型数': 7495208.998724535, '字符串': 'Cqu', '字典': {'6': 'pPBjtIv', '4522554': 8682555, 'mFAM766kehh9qBRcStMI': 3486556, 'GyHqH': 5524724, '6438650': 'dDYI4dPfkP59kaFtsD'}}</w:t>
      </w:r>
    </w:p>
    <w:p>
      <w:r>
        <w:t>{'int型数': 5308146, 'float型数': 9741575.378472649, '字符串': '8b1BPMkq0ukiN', '字典': {'jAykpjsiWR': 5022056, '6140402': 'A4l', 'uh0bJsMZuHfMc1XNc2TL': 7556160.425723715}}</w:t>
      </w:r>
    </w:p>
    <w:p>
      <w:r>
        <w:t>{'int型数': 7174034, 'float型数': 935956.5264807534, '字符串': 'RfzyJpI3vDAuTLY0Z5Tk', '字典': {'zyfR0RXVLIiYuGIt': 1698664, '31l0tqKx77dr': 1871717.8520949883, '6680965': 'MFTVQ5ezxn7X3RRk', 'DgMYhTSqwHRgn6fJVC': 9102412.435417185}}</w:t>
      </w:r>
    </w:p>
    <w:p>
      <w:r>
        <w:t>{'int型数': 4528490, 'float型数': 1600643.880745588, '字符串': 'JJTzC6iMGyu80CzOE', '字典': {'2RV7xy4qn77kJ8Fr': 5386901, 'JxNVWXvQihSW': 1630454.6070581672}}</w:t>
      </w:r>
    </w:p>
    <w:p>
      <w:r>
        <w:t>{'int型数': 7538954, 'float型数': 1285165.7828554753, '字符串': 'zNmtWvRXGhlxZq', '字典': {'yJst': 8919344.597769571, 'Ct2': 8369956, 'uvwHxANqnqjqI': 5636150.189494938, '1EfYKLW2T': 2120235.808664356}}</w:t>
      </w:r>
    </w:p>
    <w:p>
      <w:r>
        <w:t>{'int型数': 8826948, 'float型数': 753105.3789123598, '字符串': 'mGbR', '字典': {'fkoHzpSxiM5xvbCO6K75': 2373796, 'BKfnL2XB': 6323107, 'T9w': 8658664, 'Gcd98aiDK2qG': 3549440.155178291}}</w:t>
      </w:r>
    </w:p>
    <w:p>
      <w:r>
        <w:t>{'int型数': 1116522, 'float型数': 4754409.155630198, '字符串': 'g', '字典': {'4967991': 'kWNuqbr3MAAunqmMq', 'lKyS93AqzvFXdB7': 'M', '9630808': 'KsWzKzzEAQanfoKEp3', 'iveAOBUrwScL': 'R4', '2816040': 9138901}}</w:t>
      </w:r>
    </w:p>
    <w:p>
      <w:r>
        <w:t>{'int型数': 2104128, 'float型数': 947883.5483532266, '字符串': 'Z9MkEtYl', '字典': {'5747687': 'kMi511yd', '4398065': 1616479}}</w:t>
      </w:r>
    </w:p>
    <w:p>
      <w:r>
        <w:t>{'int型数': 7553603, 'float型数': 166807.1969568996, '字符串': 'aYvPz613SuQ5', '字典': {'GxnLqhDExu97KEzO3dK': 1293321}}</w:t>
      </w:r>
    </w:p>
    <w:p>
      <w:r>
        <w:t>{'int型数': 5595159, 'float型数': 1155197.765980639, '字符串': 'DHoLUIuuxF', '字典': {'Cjsy0z0tQXHkAKYJueZ': 'SN0MuEZRAABf', 'mrUyUHT6jLn': 'aTpbzCjogoeDl9JVSZ', 'XE': 7539305.609401524, 'oCrh0yxRGctQ': 'Hf5a0'}}</w:t>
      </w:r>
    </w:p>
    <w:p>
      <w:r>
        <w:t>{'int型数': 5308352, 'float型数': 2100716.9450161713, '字符串': 'Di', '字典': {'XEZKmz65AWNmKYAPD': 9193458, '9iNkkO7TRMV6pPZVEt': 3253422, '8MIKnD37rc8Bv5': 'EF', 'pZPFQbSTxCx6w': 2852056}}</w:t>
      </w:r>
    </w:p>
    <w:p>
      <w:r>
        <w:t>{'int型数': 7468885, 'float型数': 4061572.2280268664, '字符串': 'VYCEEsFYP5AppIHm8Eks', '字典': {'rYhyyqU': 6344445, 'TiSVePJs': 'JZ0X', 'givtzG6jl': 7285038.051395463, '2023187': 'uuYW', 'la3yHNl': 9586425}}</w:t>
      </w:r>
    </w:p>
    <w:p>
      <w:r>
        <w:t>{'int型数': 4418347, 'float型数': 7582141.512397417, '字符串': 'fZ9l25UI3HZrnEPL8', '字典': {'jTApjbdGQUnLgqv': 1493872, '8qUb': '2tC', 'NmlKLmKeizKK4pA': 'WsKQLcfis2', '1972303': 'aKG'}}</w:t>
      </w:r>
    </w:p>
    <w:p>
      <w:r>
        <w:t>{'int型数': 9931911, 'float型数': 707049.7592020176, '字符串': 'TR', '字典': {'3e3Ho5FkPZ': 'r0', 'xv4GyxlU': 2782893.1521902946, '6NS': 3481215.2708290922, 'Ns3DZVzF4T': 'SrQz', 'GwJT36XmdYjwL9qZ': 8309849}}</w:t>
      </w:r>
    </w:p>
    <w:p>
      <w:r>
        <w:t>{'int型数': 1594836, 'float型数': 8985966.960170196, '字符串': 'RMP9', '字典': {'5966122': 643712}}</w:t>
      </w:r>
    </w:p>
    <w:p>
      <w:r>
        <w:t>{'int型数': 2186120, 'float型数': 6945234.094500051, '字符串': 'Awj5', '字典': {'N7mzllvrt': 'RFOgeKkrY3uaGma5', '8512938': 'GG5RDZGol', 'Y1obhRRM': 356118.1861988438}}</w:t>
      </w:r>
    </w:p>
    <w:p>
      <w:r>
        <w:t>{'int型数': 789508, 'float型数': 8826105.932166487, '字符串': 'ATiddlm3wHYSPC2qnGf', '字典': {'uo4IzLewfM': 6667504, '6398433': 'd5Hr', 'DBIgnhOS6H0O37T': 1909543.55410481, 'Ihy2O87': '2RIQnRQCWWPi3XHTWk', 'E0fH5D': 3506190}}</w:t>
      </w:r>
    </w:p>
    <w:p>
      <w:r>
        <w:t>{'int型数': 6630422, 'float型数': 2224905.865411161, '字符串': 'zhTs9qyz', '字典': {'Je4Gw': 'uWdThe8HONx', 'hmSKU': 4193819, 'pjVT25cveF': 1627339.9944867773}}</w:t>
      </w:r>
    </w:p>
    <w:p>
      <w:r>
        <w:t>{'int型数': 6211345, 'float型数': 5856384.545587772, '字符串': '8w8YHrkloQ', '字典': {'5705471': 6506566, 'cavUr8': '5JRhPqfk', '4015191': 436296, 'cpc4a': 7899034, '6991292': 'FpOwVsonAkt9tXv'}}</w:t>
      </w:r>
    </w:p>
    <w:p>
      <w:r>
        <w:t>{'int型数': 1883397, 'float型数': 900256.4189880091, '字符串': '6bZaN4MOhhDQmrFURckT', '字典': {'6711311': 9366060, '8955502': 'XYw6cyX3I2DKs'}}</w:t>
      </w:r>
    </w:p>
    <w:p>
      <w:r>
        <w:t>{'int型数': 8529726, 'float型数': 844252.2391175533, '字符串': 'IEhxWAAl', '字典': {'fQb02PF': 7781304}}</w:t>
      </w:r>
    </w:p>
    <w:p>
      <w:r>
        <w:t>{'int型数': 1755585, 'float型数': 4199336.659368214, '字符串': 'Frmow7JmcO91Txlf', '字典': {'j8fOqMEwyOg4kKnPPm': 'dY7n49QgIxTtYrMuWVC', 'u6DLxs': 1394173.7968971268, 'EHRzCdJhOI': 'pieZ4ldWVyGoHcT2Cjj', 'jKH3uhhUQskUO6r': 6190577.055996478}}</w:t>
      </w:r>
    </w:p>
    <w:p>
      <w:r>
        <w:t>{'int型数': 6291623, 'float型数': 1507163.9548821058, '字符串': 'drsHnO4LjH6O', '字典': {'myPUOnRr': 'Xvuj7DJ8ZmMYoelU', '2046337': 5354924.918715719, '862658': '2UI9Ykh4', 'OuOInhsQWD1': '66CMrKl3'}}</w:t>
      </w:r>
    </w:p>
    <w:p>
      <w:r>
        <w:t>{'int型数': 63132, 'float型数': 2322743.0263880435, '字符串': 'EVVf9FlO5ez', '字典': {'HXp7': 'v6joQtL3c', 'mWoAkB9Fvjnba5': 3219430, 'f': 4063763, 'UeaGAsQYePke9ehXe': 8502724, '6835002': 8613475.844089791}}</w:t>
      </w:r>
    </w:p>
    <w:p>
      <w:r>
        <w:t>{'int型数': 4005413, 'float型数': 6415777.455988192, '字符串': 'q1UGoKK9M', '字典': {'DG3ImJUVBfMzJ8YU': 1360666, 'RXmOiw1n': 2852204.134260212, '2347026': '6KmG9kzANaZrUKft3b', 'oH6fxANrkL7b12nbG': 'cY5GssL', 'FuG': 4143959}}</w:t>
      </w:r>
    </w:p>
    <w:p>
      <w:r>
        <w:t>{'int型数': 4844174, 'float型数': 8797808.249680774, '字符串': 'H4QynUzQj6Cc', '字典': {'0F9IzLbOWqWMCSZj': 64993, '2': 8966045.237100225, '0W6rpqJoO91VYZOXEDh': 5907647, 'hNmuqAj2K2': 3333691.6314531784, 'F': 9237119}}</w:t>
      </w:r>
    </w:p>
    <w:p>
      <w:r>
        <w:t>{'int型数': 4377681, 'float型数': 9085255.038997317, '字符串': 'rgx', '字典': {'YHXeeQWmlqLO': 8513425, '8300528': 592636.5114018384}}</w:t>
      </w:r>
    </w:p>
    <w:p>
      <w:r>
        <w:t>{'int型数': 7984052, 'float型数': 720584.2549663155, '字符串': 'AnIwUWIZKCMGEQZKAvb', '字典': {'hLQL': 3669975, 'C74LtB8dtD45Z': 8874140, '9041283': 7019729}}</w:t>
      </w:r>
    </w:p>
    <w:p>
      <w:r>
        <w:t>{'int型数': 6271982, 'float型数': 43989.47646915397, '字符串': 'FhwZ9', '字典': {'oSVDemucYPsNBX9xuQQ': 5737661.75236482}}</w:t>
      </w:r>
    </w:p>
    <w:p>
      <w:r>
        <w:t>{'int型数': 5514858, 'float型数': 4740042.963376784, '字符串': 'j', '字典': {'7706019': 1871530, 'fwX': 'jgTHFpsaesur3', 'RlLSZbxy': 1962898, 'zG1ta': 8582878}}</w:t>
      </w:r>
    </w:p>
    <w:p>
      <w:r>
        <w:t>{'int型数': 4500806, 'float型数': 2300902.0055483063, '字符串': 'bkjuNH', '字典': {'3505733': 2865330.8185253437, '72dFNvIOA6lPs3RQK7K': 4396901, '3571595': 3838545, 'NIub': 116760.65594136031, 'L3nywtMtBDj9JQPm': '8ahd4Ez0BK69siC4BQsU'}}</w:t>
      </w:r>
    </w:p>
    <w:p>
      <w:r>
        <w:t>{'int型数': 9455098, 'float型数': 7306704.620822414, '字符串': 'F9RP', '字典': {'7So0W4t78YjSg': 8644299}}</w:t>
      </w:r>
    </w:p>
    <w:p>
      <w:r>
        <w:t>{'int型数': 7349830, 'float型数': 9649484.625538241, '字符串': 'DqBUqc', '字典': {'KA72kQ2RO': 5714504}}</w:t>
      </w:r>
    </w:p>
    <w:p>
      <w:r>
        <w:t>{'int型数': 429168, 'float型数': 2784335.6029707845, '字符串': '7MCupA0FbZL', '字典': {'PUijhnEqkgDrC1wz': 5316310, 'GzcL': 549286, 'iCqyCqy': 3051596.811552243, 'YAIwnuUIcOQCM1': '9LQSE1dKwg71Abjj', 'U': 993288}}</w:t>
      </w:r>
    </w:p>
    <w:p>
      <w:r>
        <w:t>{'int型数': 7499126, 'float型数': 6381185.048969596, '字符串': 'LlYzEuHqI', '字典': {'gOu': 'm8GI0Zvu14LBZ', 'gZ': 2821445.1792693827}}</w:t>
      </w:r>
    </w:p>
    <w:p>
      <w:r>
        <w:t>{'int型数': 7625592, 'float型数': 4286595.947981402, '字符串': '9DgUueSWR', '字典': {'7237300': 376502.37476469786, '1706204': 3670037, '2968304': 1652902.1269711154, 'qMiz8owY': 5761663, '3795040': 9298779.252579018}}</w:t>
      </w:r>
    </w:p>
    <w:p>
      <w:r>
        <w:t>{'int型数': 6815878, 'float型数': 157464.0519966808, '字符串': 'td8ddXuo50g980p', '字典': {'3aPRrmKnMUOCchp': 4199247.409230407, '9895014': 6450550, 'P': 'yGvCrpJoray8BBp', '4751452': 4721375.009850422}}</w:t>
      </w:r>
    </w:p>
    <w:p>
      <w:r>
        <w:t>{'int型数': 42697, 'float型数': 1204110.7252817352, '字符串': 'CIz96QlynkzS', '字典': {'bzOOv9dwB86n9B': 9564815, '8672147': 8318077, '3005562': '0VBXybe5jzQXZB1JBm2M', '117446': 5384193.545817226, 'b5MFI': 'Yhp0u2FrL'}}</w:t>
      </w:r>
    </w:p>
    <w:p>
      <w:r>
        <w:t>{'int型数': 6902612, 'float型数': 4278649.966877235, '字符串': 'k56yrh4u1ia8w', '字典': {'7yAM0yoe8Mk7lxF': 2182757, '4719612': 9320580.999728976}}</w:t>
      </w:r>
    </w:p>
    <w:p>
      <w:r>
        <w:t>{'int型数': 4692909, 'float型数': 6036203.184918859, '字符串': '1YpHuSp4CSL7F6vS6Niw', '字典': {'Oq3s1v2ky0': 'PahyxODGC1aMrg', 'WwHT0w5aCPlFhyt01xkG': 3130144.2315471605, '2113326': 4359746, '8474725': 122254.5923367524, '5933386': 'Z8RidG'}}</w:t>
      </w:r>
    </w:p>
    <w:p>
      <w:r>
        <w:t>{'int型数': 2633400, 'float型数': 6419894.105388357, '字符串': 'bdvPr', '字典': {'CDjPH0JQAvS7ca': '7sU39hLpBs10Ni', '3sfsRzgSvpb': 2191458, 'XnPmKmgtKSoIa51m': 5465927, '1prdSaq724sxu': 'PiG', '2979099': 'p'}}</w:t>
      </w:r>
    </w:p>
    <w:p>
      <w:r>
        <w:t>{'int型数': 8489292, 'float型数': 3823800.8967095106, '字符串': '7pWoDZzLG', '字典': {'1715802': 1329813.0898537608, 'ppcpw2E9Bhgnp': 'vYyXCH', '2ORc81PqrF44KstTrZF': '7c'}}</w:t>
      </w:r>
    </w:p>
    <w:p>
      <w:r>
        <w:t>{'int型数': 7754667, 'float型数': 395710.18875554367, '字符串': '9ow', '字典': {'YFQdM': 'Hd6aHjJj', '8689905': '9Lo7kqbMJSnmnwIW7', 'N0zc7Pd53WLeLGHS': 3782209, '1799368': 6837160.099624408}}</w:t>
      </w:r>
    </w:p>
    <w:p>
      <w:r>
        <w:t>{'int型数': 9922897, 'float型数': 4745707.996488876, '字符串': 'DQX', '字典': {'S5TL4oGdRF9wKjyG6G': 'pqi8f09u', 'KY6a0frLtNLpg': '5fZJKwKldawSbd2X7ws', 'Lg': 'y9YcLUSaA', '1203843': 'JyOTiJr9SlXxbL26L', '1006792': 4400965.816401603}}</w:t>
      </w:r>
    </w:p>
    <w:p>
      <w:r>
        <w:t>{'int型数': 5916440, 'float型数': 7715395.568065488, '字符串': 'R1mTWh', '字典': {'iZ9c8R': '4rbWt', 'UPY5': 2107785.122809601}}</w:t>
      </w:r>
    </w:p>
    <w:p>
      <w:r>
        <w:t>{'int型数': 3134456, 'float型数': 4079422.6977756587, '字符串': 'g8BpXmmIEpeN3beqA', '字典': {'d': 4621934, 'Y8Nsq6DZhsr9EP': 7949696}}</w:t>
      </w:r>
    </w:p>
    <w:p>
      <w:r>
        <w:t>{'int型数': 1888407, 'float型数': 298212.3526218261, '字符串': 'cs5uHRQ54TjQYpjrj1L', '字典': {'40723': 3786919.888839887, 'qYtErWoqASxUy7FAV': 'ZJ0y96UlUuYizupW1', '2542485': 6149963, '3748741': '6', 'H54oMBFxKevjJiD6DV': 'm'}}</w:t>
      </w:r>
    </w:p>
    <w:p>
      <w:r>
        <w:t>{'int型数': 220480, 'float型数': 2882049.295500524, '字符串': 'dlV4QkA4FwLFglfeI4ch', '字典': {'3088435': 815295, '3284463': 7952380, 'QcpxBuDpjI4fxZhk3': 5929163, 'GOt9Vb': 7728315.071305908}}</w:t>
      </w:r>
    </w:p>
    <w:p>
      <w:r>
        <w:t>{'int型数': 5095489, 'float型数': 6688854.389777625, '字符串': 'c3jgT2z0BVSCXx1', '字典': {'IcvyPE': 7348935.4866054, 'Zye7QEXxZTXkkhjs': 9404606}}</w:t>
      </w:r>
    </w:p>
    <w:p>
      <w:r>
        <w:t>{'int型数': 5322957, 'float型数': 9754682.44540212, '字符串': 'evMomB29GetcaBmVm5', '字典': {'8OSGNk9w7WMDFOlpE': 4640608}}</w:t>
      </w:r>
    </w:p>
    <w:p>
      <w:r>
        <w:t>{'int型数': 4011731, 'float型数': 6100828.2177984305, '字符串': '6X0YZ30u0YzZ85', '字典': {'5072147': 5371312, 'EN7i': 8857372.658754501, 'ZpnnkE1DRf3L': 7481957.948848245}}</w:t>
      </w:r>
    </w:p>
    <w:p>
      <w:r>
        <w:t>{'int型数': 5763654, 'float型数': 7752056.632644929, '字符串': '5', '字典': {'9290527': 2615009, 'EmHCURP9kG7Sulx': '4WpkBZRiAf', 'stGvviHv6qn4uJtJAL': 9566921.00167271}}</w:t>
      </w:r>
    </w:p>
    <w:p>
      <w:r>
        <w:t>{'int型数': 2077473, 'float型数': 4139689.1337713324, '字符串': 'O06', '字典': {'FI': 'MNgqq6i', '8745712': 8497790, 'WGJLOAsIs6BfJvZf': 3723540}}</w:t>
      </w:r>
    </w:p>
    <w:p>
      <w:r>
        <w:t>{'int型数': 370740, 'float型数': 4871296.647371893, '字符串': '6gNh', '字典': {'879705': 6615917}}</w:t>
      </w:r>
    </w:p>
    <w:p>
      <w:r>
        <w:t>{'int型数': 5976029, 'float型数': 1756339.6082285543, '字符串': 'HclgjInTv8', '字典': {'88D4': 8419946, '3982521': 222015.9848840275, 'iy7px89638OfSq6kiT7y': 'i'}}</w:t>
      </w:r>
    </w:p>
    <w:p>
      <w:r>
        <w:t>{'int型数': 3060465, 'float型数': 335963.64086111996, '字符串': 'QRg4YPJYkk', '字典': {'4860715': 1264830, 'dQOPYmAaxvFdJSafwHd': 'my75'}}</w:t>
      </w:r>
    </w:p>
    <w:p>
      <w:r>
        <w:t>{'int型数': 6022308, 'float型数': 4670433.682646432, '字符串': '7zwzbhu0rWZLHpWbTt', '字典': {'AU6Q9BxxDT': 9111700, '4708660': 'TJduN', 'TSYP7tU42nUXO46': 9238510, 'zP94XyVTiUjRekM4': 9870762.099369694}}</w:t>
      </w:r>
    </w:p>
    <w:p>
      <w:r>
        <w:t>{'int型数': 4100553, 'float型数': 929882.9534028464, '字符串': 'd2qAiLGjl', '字典': {'4563842': 9504494, '5709145': 9888231, '7HvpNwxBnO': 'muFK7pK7AKu5wp2', 'pT': 8503091.459918335}}</w:t>
      </w:r>
    </w:p>
    <w:p>
      <w:r>
        <w:t>{'int型数': 6936956, 'float型数': 4557149.210872178, '字符串': 'rVMi', '字典': {'9240255': 5236669.725437401, '1708632': 1985117}}</w:t>
      </w:r>
    </w:p>
    <w:p>
      <w:r>
        <w:t>{'int型数': 9431194, 'float型数': 6221685.853354454, '字符串': 'ubI98Q3XRaz5htG', '字典': {'5580421': 8091526.445304715, 'kDNdKp': '8Gbn8rukoTpObP', 'GyRAYDF2N5Ks8gKrap2': 3570119.8959322157}}</w:t>
      </w:r>
    </w:p>
    <w:p>
      <w:r>
        <w:t>{'int型数': 1867917, 'float型数': 4348824.852315074, '字符串': 'ZQdCmU5NsICS', '字典': {'3xef3pWt': 'CQZC', '9JKcJ8jy9S4': 'aBvg2pPYIrpQY06bJ', '1999909': '9Uyo', '80fcb': 'l6qjQoAgyhHVUsRXEdJ', 'Pv9': 9404890.390560444}}</w:t>
      </w:r>
    </w:p>
    <w:p>
      <w:r>
        <w:t>{'int型数': 7950376, 'float型数': 7759865.113185134, '字符串': 'E', '字典': {'iEL': 6994460, '6627074': 2293992}}</w:t>
      </w:r>
    </w:p>
    <w:p>
      <w:r>
        <w:t>{'int型数': 3650356, 'float型数': 8464810.916178435, '字符串': 'r', '字典': {'QoQLzm': 2937730, 'yslB': 'Sh0ZE1R28E', 'EKr9P1yEoyuCgbKYQ': 'UG'}}</w:t>
      </w:r>
    </w:p>
    <w:p>
      <w:r>
        <w:t>{'int型数': 3472993, 'float型数': 2873622.84992562, '字符串': 'G8BQiGKG9WD9R53p', '字典': {'xnX47tqx7A4wc': 'Q', 'bklX': '5BgOHqj3xE3rS'}}</w:t>
      </w:r>
    </w:p>
    <w:p>
      <w:r>
        <w:t>{'int型数': 3159538, 'float型数': 6498350.462304439, '字符串': '8M5T', '字典': {'2771882': 1343503, 'L0fUufBA': 4466981.55807011, 'DddbzjFbT': 3760873, 'Ju6W7pCYjvXOS0ZDBc': 'vWFE8zv13yr6rM2l', '303067': 'HdGkwt'}}</w:t>
      </w:r>
    </w:p>
    <w:p>
      <w:r>
        <w:t>{'int型数': 4050895, 'float型数': 8341974.165347626, '字符串': 'b8gRSkwCxaZOaH5NV0H', '字典': {'kkR3J21': 1447075.3677207383}}</w:t>
      </w:r>
    </w:p>
    <w:p>
      <w:r>
        <w:t>{'int型数': 6037514, 'float型数': 2639885.1097131083, '字符串': '3k7q1mHvH2XUZyIglaQ', '字典': {'e8ax2qPijAEdewF': 5031289, 'HYvpAme': 1109957.1659930162, 'cjP': 8588781.390009826, 'hRfwWbP1P3z': 745067.5886029612, '9518194': 'E'}}</w:t>
      </w:r>
    </w:p>
    <w:p>
      <w:r>
        <w:t>{'int型数': 8668327, 'float型数': 7020066.415466806, '字符串': 'oNj66js', '字典': {'6635643': 4069879.5956382994, '1823430': 7484528, '7994800': 1705037.818398617}}</w:t>
      </w:r>
    </w:p>
    <w:p>
      <w:r>
        <w:t>{'int型数': 1938280, 'float型数': 3279620.615662642, '字符串': 'znD1ePzy0SEc', '字典': {'BGJvzG4DOupzPH1R': 1502069.4975430537, 'rSdKnlkfb6G6H': 3420912.0587359765}}</w:t>
      </w:r>
    </w:p>
    <w:p>
      <w:r>
        <w:t>{'int型数': 2565963, 'float型数': 8091467.352063506, '字符串': 'rrsimY', '字典': {'6893981': 2035961.8061899098, 'jn1Oa0': 'qHuvt', 'OQNthMW70Dx': 5378739, 'Vtxh2c': 'amIrcSjY', '1920020': 4460192.444651251}}</w:t>
      </w:r>
    </w:p>
    <w:p>
      <w:r>
        <w:t>{'int型数': 7914648, 'float型数': 5188733.640421148, '字符串': 'Zoo6CInr4Gxb2Cb', '字典': {'iG89ZOS': 'yrfWVCeATrFxl', 'gucp73YZW': 7586698}}</w:t>
      </w:r>
    </w:p>
    <w:p>
      <w:r>
        <w:t>{'int型数': 5732156, 'float型数': 6653289.835307985, '字符串': 'kp0bteZxLkgsXqW3t07', '字典': {'QM4J2': 'V4ONisEtQXepuuMK3P'}}</w:t>
      </w:r>
    </w:p>
    <w:p>
      <w:r>
        <w:t>{'int型数': 4010314, 'float型数': 2313376.787465754, '字符串': '2ygQ3QhG1dkyMg', '字典': {'uxnC4uXVeufkEQWqNM': 'nComl8ttSK9', '6571281': 2643243.2028449294, '6357054': '3jSVFerwJ2ve', '9EogRH7': '8NA'}}</w:t>
      </w:r>
    </w:p>
    <w:p>
      <w:r>
        <w:t>{'int型数': 4071572, 'float型数': 460578.92501745524, '字符串': 'oAZj', '字典': {'5639007': 6477098.159152029, '9019296': 3531092, 'TS51dg3NSOAhM2rrT70b': 3646375, '3087605': 9153011.78755471, 'R0YhSX': 'XXhN'}}</w:t>
      </w:r>
    </w:p>
    <w:p>
      <w:r>
        <w:t>{'int型数': 3703060, 'float型数': 5802197.93264301, '字符串': '3qh1VNg', '字典': {'3876592': 5640869.223928735, 'Un6mJey': '76JLe8lmEiIjEb8dj'}}</w:t>
      </w:r>
    </w:p>
    <w:p>
      <w:r>
        <w:t>{'int型数': 1263911, 'float型数': 1070932.3553200078, '字符串': '6Q', '字典': {'dI': 'sEh', '8067994': 807189}}</w:t>
      </w:r>
    </w:p>
    <w:p>
      <w:r>
        <w:t>{'int型数': 2261356, 'float型数': 9750694.834816877, '字符串': 'mOR', '字典': {'4947738': 'nnrntHJ39F3L1CGi2h', 'SkoqhFQI': '2YaL2MP67lBPNBe', '2GcIjDRz5sHotFW2jos': 3117045, 'FsLbFfae': 9885390, '2905795': 'ZEuBPIgcH'}}</w:t>
      </w:r>
    </w:p>
    <w:p>
      <w:r>
        <w:t>{'int型数': 4915456, 'float型数': 7946437.122923765, '字符串': 'YByZW7aQgam9FyEnpO', '字典': {'shL': 3076982}}</w:t>
      </w:r>
    </w:p>
    <w:p>
      <w:r>
        <w:t>{'int型数': 3338896, 'float型数': 7639143.612803692, '字符串': 'RNcX0', '字典': {'zvgznnN6siB': 1829948.5406785887, 'Uja8mBro': 'ZtrCQ', 'aqrwN9p4NfhG': 3259751.3040597816, 'bkoVzOMXabht': 7878681}}</w:t>
      </w:r>
    </w:p>
    <w:p>
      <w:r>
        <w:t>{'int型数': 4614494, 'float型数': 6804203.385094496, '字符串': 'zkN8mTMDcEo4nGqrfz', '字典': {'7624294': '3vovh8mD', 'cMm7P9U': 7998392.81193543, 'fUMzmTbD4s': 'X', '9835124': 8793738}}</w:t>
      </w:r>
    </w:p>
    <w:p>
      <w:r>
        <w:t>{'int型数': 1959052, 'float型数': 7022042.92300964, '字符串': 'Fy1YbEZP8EaTz', '字典': {'Y4O': 9817448.367429323, 'w6Zg74NftpIhHXl': 1691333, '80': 'SDOQv', '3848677': 4534487}}</w:t>
      </w:r>
    </w:p>
    <w:p>
      <w:r>
        <w:t>{'int型数': 1074983, 'float型数': 9384557.173364354, '字符串': '8Lt', '字典': {'I2Tf': 5945417, 'cbvZV8KrJUzFb1PHd': 9992199, 'eI2rN2V': 'QMAFV'}}</w:t>
      </w:r>
    </w:p>
    <w:p>
      <w:r>
        <w:t>{'int型数': 6046475, 'float型数': 4233672.90151505, '字符串': 'IVNwv07Ku8gv', '字典': {'z': 8514026}}</w:t>
      </w:r>
    </w:p>
    <w:p>
      <w:r>
        <w:t>{'int型数': 2327139, 'float型数': 6664569.611393902, '字符串': 'Qrho4ayF9', '字典': {'KcZCM750QDdfSHqn': 2035907.569310298, '1877062': 5023839.135940348, 'IlvadFNl5ESTsAVt2': 'i3eVFG5YrvLVr'}}</w:t>
      </w:r>
    </w:p>
    <w:p>
      <w:r>
        <w:t>{'int型数': 9946640, 'float型数': 1347106.7663051295, '字符串': '9fwzyV2PlHRs', '字典': {'YcggE': '40PX0TAUKZpVi1viag0D'}}</w:t>
      </w:r>
    </w:p>
    <w:p>
      <w:r>
        <w:t>{'int型数': 7178242, 'float型数': 155387.09079844225, '字符串': 'yVQEBu09fSv8fEtrwQY9', '字典': {'8': 8337785.664258052, 'eoFt': 'QPknzZdkkK', '9obmlkh4aM2X8mlr': 9730954, 'vEBf3bAM': 8736108}}</w:t>
      </w:r>
    </w:p>
    <w:p>
      <w:r>
        <w:t>{'int型数': 1690738, 'float型数': 8779603.658825725, '字符串': '9', '字典': {'2753070': 2731950, '0C': 7102909, 'D1U': 472514.58269273903}}</w:t>
      </w:r>
    </w:p>
    <w:p>
      <w:r>
        <w:t>{'int型数': 7375720, 'float型数': 1491240.731327348, '字符串': 'nWIo1KxDgZoAixbNbOk', '字典': {'5991906': 'gKJyb99JWHCg9S'}}</w:t>
      </w:r>
    </w:p>
    <w:p>
      <w:r>
        <w:t>{'int型数': 7631913, 'float型数': 777000.2257045571, '字符串': 'bmAc56nlyxeGGFyt', '字典': {'QEXzTrrSuspFGzgJKx': 'JlVZsA'}}</w:t>
      </w:r>
    </w:p>
    <w:p>
      <w:r>
        <w:t>{'int型数': 2451192, 'float型数': 5226360.224453525, '字符串': '4KJ', '字典': {'7994534': 5380131.196197698, 'jwrXhOzyy7LRa2OzQ': 5966328}}</w:t>
      </w:r>
    </w:p>
    <w:p>
      <w:r>
        <w:t>{'int型数': 5869332, 'float型数': 2937514.3000948965, '字符串': 'Fgv3qntZs3x5Q8U', '字典': {'XaNe0': 1363839, 't1F4JWiyWK': 132093.19960621357}}</w:t>
      </w:r>
    </w:p>
    <w:p>
      <w:r>
        <w:t>{'int型数': 406691, 'float型数': 4684242.698919282, '字符串': '3d2Ap7MsAEn4FyxFzM4z', '字典': {'oIe81': 'JFtLFPfhgL9', '7505943': 8940811, 'c06xxD': 'K946WF90iXV0Q4T', 'OEiGVVvPumoEY': 'T4WQfLxUnIw', 'Uwr4stJvJGsLPKbY6mMS': 3841309.580545067}}</w:t>
      </w:r>
    </w:p>
    <w:p>
      <w:r>
        <w:t>{'int型数': 4982345, 'float型数': 1630700.2010789462, '字符串': 'oyZjy', '字典': {'5016859': 9475845, '2619901': 5284486.054627624, 'v3U': 9429385.145171212}}</w:t>
      </w:r>
    </w:p>
    <w:p>
      <w:r>
        <w:t>{'int型数': 2608765, 'float型数': 8347209.908473159, '字符串': 'YEdNus4tG4xrIDvhR', '字典': {'6752236': 'KVJAt', 'FEILfe6HtJsQQ2AZZ': 3219866.4243584927, '934482': 6374719.926960972}}</w:t>
      </w:r>
    </w:p>
    <w:p>
      <w:r>
        <w:t>{'int型数': 6045592, 'float型数': 916195.9090865168, '字符串': 'Un', '字典': {'EWyxx37MfsUT': 9555636.867695026, 'TiJVZxcQYuUegDCus2': 2174263.7848834447, '4n3ar5koy4yI0': 3963414, 'hLHF1JKn': 2038700.0313522941}}</w:t>
      </w:r>
    </w:p>
    <w:p>
      <w:r>
        <w:t>{'int型数': 9380266, 'float型数': 2934228.468010226, '字符串': 'T2xk0tj3mtMN9Z0q', '字典': {'PD5QAA3EUIl': 5652688, '2729305': 7401014, '6311530': 5661736, 'mN2syB': 2189232, '9765349': 5952154.107487283}}</w:t>
      </w:r>
    </w:p>
    <w:p>
      <w:r>
        <w:t>{'int型数': 9859544, 'float型数': 6743181.943634901, '字符串': '2R1UQrpevNT2IXu9jcQY', '字典': {'a9hK': 'IoSpRNAlROnjDR4GNcf2', 'xQeuw4oGptsV81N': 'QAbYsHA', 'XDtnK': 8778926.880382126, 'RwGhjYMSfW68xkujnE': 5042463}}</w:t>
      </w:r>
    </w:p>
    <w:p>
      <w:r>
        <w:t>{'int型数': 1658197, 'float型数': 8517011.090784078, '字符串': '5J', '字典': {'4085982': 3265710, 'K9f2': 1580629, 'sJ6IK65DSeoIA7sGI0': 5730797.237606906}}</w:t>
      </w:r>
    </w:p>
    <w:p>
      <w:r>
        <w:t>{'int型数': 1753740, 'float型数': 8363987.604313744, '字符串': '4a4iNrrRT', '字典': {'7947918': 5131251, 'YNOEtAysIkga0zR6y7U': 'GIcrdx49bx87RdB', 'lQMbHfxu13N81': 1398501.4262695794, 'dubx31IjDFl37VLL': 8528639}}</w:t>
      </w:r>
    </w:p>
    <w:p>
      <w:r>
        <w:t>{'int型数': 9983092, 'float型数': 522972.8930987576, '字符串': 'uOArTkB0SPbHom', '字典': {'xitgrAvTHq3sN': 9374220, 'lOOtcISR': 'yjCGK7t6', 'mUb8ysOqR9oZYQU': 'hGLAG8zM'}}</w:t>
      </w:r>
    </w:p>
    <w:p>
      <w:r>
        <w:t>{'int型数': 4397220, 'float型数': 858039.8366869991, '字符串': '3PWWVBD3Yz', '字典': {'gEvxKP7xyrH8CFONWx': 6480617}}</w:t>
      </w:r>
    </w:p>
    <w:p>
      <w:r>
        <w:t>{'int型数': 2239786, 'float型数': 4099306.11054076, '字符串': 'Qg', '字典': {'5032293': 'WXGKdymFmccuwkO5C', 'EDiUr': 2101695.590040622, '261pN1HgFwVShRA6A': 'lpzXT11', '7274480': 'OWwHwJg2xz', '4967236': 4018724}}</w:t>
      </w:r>
    </w:p>
    <w:p>
      <w:r>
        <w:t>{'int型数': 7488637, 'float型数': 3057149.172655119, '字符串': 'QHUwLqB1HNdiSOKQsWv', '字典': {'T6jmFtMl2CRvu3R': 3400427.929832758, 'iarrM': 8306607.373036603, 'iVzjc2wpj': '6o9968awUk'}}</w:t>
      </w:r>
    </w:p>
    <w:p>
      <w:r>
        <w:t>{'int型数': 8058908, 'float型数': 8942410.186623195, '字符串': 'YiKdXci', '字典': {'9490106': 2433905, 'DwfhN': 5836558, '6eyiBHs6XW8zqoGZN': 'BGMAlul8'}}</w:t>
      </w:r>
    </w:p>
    <w:p>
      <w:r>
        <w:t>{'int型数': 6524030, 'float型数': 8581941.582079688, '字符串': 'QS62Gm', '字典': {'9519882': 1069463, 'VmLmpbofPSl84ZQ': 2720036.618745593, '5qM212nhCIa': 'Jw85NoirR', '4GSDYGu1fu4IAmspq': 5558865.311830199}}</w:t>
      </w:r>
    </w:p>
    <w:p>
      <w:r>
        <w:t>{'int型数': 8943517, 'float型数': 7579856.405942719, '字符串': '9MOLl8Ig', '字典': {'TE5ZLSxH2ETUF': 7203308, '4zrlix9h1wPdo1d4': 596705.9480601312, '3102266': 9154830.705907784, '6335839': 2965689.365582237, 'fSY8XExH13YtM0O2C': 'TWO97QWjlncDCOg564s'}}</w:t>
      </w:r>
    </w:p>
    <w:p>
      <w:r>
        <w:t>{'int型数': 983127, 'float型数': 2497697.565434155, '字符串': '54AJ', '字典': {'r2AUd': 'U0Eg6TM6VhkRSx4Qb5', '5269420': 'IoA6EwN', '6995613': 4133910.4587534214, '9592010': 'ZODU'}}</w:t>
      </w:r>
    </w:p>
    <w:p>
      <w:r>
        <w:t>{'int型数': 3288067, 'float型数': 3076412.930150062, '字符串': 'FCBm3', '字典': {'Ov3YiQp1KcmrrLwFf29C': 5495922}}</w:t>
      </w:r>
    </w:p>
    <w:p>
      <w:r>
        <w:t>{'int型数': 1607161, 'float型数': 2036591.2108569117, '字符串': 'l5nUczeMK5YzCCR9xG', '字典': {'eNaPa16JYKFcIB': 1682604, 'ZvtY1wikWaU60DKg7TIS': 'F9eOYYwLVqPaG'}}</w:t>
      </w:r>
    </w:p>
    <w:p>
      <w:r>
        <w:t>{'int型数': 6404675, 'float型数': 3933387.470408598, '字符串': 'Poh', '字典': {'8245614': 'WdsMG4oE6vImixOX25Yn', '1212594': 4568561.177822707, '8220695': 'yO3DG0F', 'itFAp': 'R'}}</w:t>
      </w:r>
    </w:p>
    <w:p>
      <w:r>
        <w:t>{'int型数': 2297925, 'float型数': 4143251.705675296, '字符串': 'traFGmt', '字典': {'QivdM': 3789255, 'dILUaYlpCD3': 224869.96018054485, 'lJ2zBAgLam5': 'Pkr5q', 'Kc9qCVtsUhwvFmWt': 'tfymrofmYnhHF8Yy', 'dlP7rdaUam': 8164309.827866143}}</w:t>
      </w:r>
    </w:p>
    <w:p>
      <w:r>
        <w:t>{'int型数': 1146662, 'float型数': 2687119.180808587, '字符串': 'C19ncxAGMoM', '字典': {'vizAOQGKAU': 6224724, 'UQ': 9087488, 'hjCkW9qq': 7955576}}</w:t>
      </w:r>
    </w:p>
    <w:p>
      <w:r>
        <w:t>{'int型数': 7848581, 'float型数': 2053251.734747812, '字符串': 'n', '字典': {'4622096': 2730844.95201132, '3599059': 654726}}</w:t>
      </w:r>
    </w:p>
    <w:p>
      <w:r>
        <w:t>{'int型数': 984887, 'float型数': 1780092.1267402482, '字符串': 'BDOfT', '字典': {'4771727': 1077668.2626719691, 'A': 1850606.989111725}}</w:t>
      </w:r>
    </w:p>
    <w:p>
      <w:r>
        <w:t>{'int型数': 5179717, 'float型数': 1232228.0139056342, '字符串': 'x2HmmRYb0E', '字典': {'8588773': 2913239.887127246}}</w:t>
      </w:r>
    </w:p>
    <w:p>
      <w:r>
        <w:t>{'int型数': 6583636, 'float型数': 5377012.339439897, '字符串': 't183ptKpOeQdCl', '字典': {'QAef6C3Pl': 3674729, '7UmiXYSDfyTDPHVp': 5783729.114681455, '2272935': 8547948.586138245, '6444692': '8ZW'}}</w:t>
      </w:r>
    </w:p>
    <w:p>
      <w:r>
        <w:t>{'int型数': 9036809, 'float型数': 8534817.88497005, '字符串': 'vDem956L4qI6', '字典': {'8401369': 9319154, '1884998': 'l7dWxRbsaWDFJ', '2242849': 9397218.23378551, '8750128': 8097031, 'elEkcpYWwmjuA3i4dDJN': 4562304}}</w:t>
      </w:r>
    </w:p>
    <w:p>
      <w:r>
        <w:t>{'int型数': 8415546, 'float型数': 7069363.762112592, '字符串': 'APpGkjP9PxxbRBHbl', '字典': {'g8arsUl': 8790380, 'aOPRHp2': 8754587, '6954470': 'fII', '9743844': 2951413, '8749315': 'CVhIRpxuvFnL0m1'}}</w:t>
      </w:r>
    </w:p>
    <w:p>
      <w:r>
        <w:t>{'int型数': 5710280, 'float型数': 2961979.2832848337, '字符串': 'ybmE5ZhynAN', '字典': {'6329383': 6224785}}</w:t>
      </w:r>
    </w:p>
    <w:p>
      <w:r>
        <w:t>{'int型数': 6429200, 'float型数': 6008961.595737211, '字符串': 'bveGnZXTu2ZsTe', '字典': {'JINPaE19WWyrJ6SU': 5882144, 'tIZ9pLFcj': 'CuffLfMRgwzMtMD4kXzG', '9507223': 4318553}}</w:t>
      </w:r>
    </w:p>
    <w:p>
      <w:r>
        <w:t>{'int型数': 9124375, 'float型数': 6433639.352633782, '字符串': 'lvMSrZW', '字典': {'xfaEMjFG': 'jbf44UdoM6LWagKaeV6', 'mdmqcDi6NBeE7cdCc6h': 510884, 'vkAEjf4iNejGJmV0G': 1661834.4540977015}}</w:t>
      </w:r>
    </w:p>
    <w:p>
      <w:r>
        <w:t>{'int型数': 3240304, 'float型数': 1176034.1390181328, '字符串': 'C6AP', '字典': {'mIiIBLlra8': 861380, '301MAnPkTuJbAhNYPpO': 2184972.5390254324, 'b45Dj77utb': 'NqS0LjX', 'x7zWmu': 6767415.854210626}}</w:t>
      </w:r>
    </w:p>
    <w:p>
      <w:r>
        <w:t>{'int型数': 1790606, 'float型数': 5982938.9636769425, '字符串': 'N', '字典': {'6555222': 'TMGyc9IKE2DN34Juu4E', 'gQ21Y': 'zYZiupUoyxhf6RjN7hK', '3430017': 'b', 'XA': 3235706.67791527}}</w:t>
      </w:r>
    </w:p>
    <w:p>
      <w:r>
        <w:t>{'int型数': 441350, 'float型数': 9407471.336622858, '字符串': '8eX9wpGa9', '字典': {'MXmRCI11z5zM': 3993799.1563949436, 'umrh2Iq2np': 1325324, 'ouYcMKcmlIWMV2Q': 9945366, 'kF97FCeseVfw': 2480479.8754463955}}</w:t>
      </w:r>
    </w:p>
    <w:p>
      <w:r>
        <w:t>{'int型数': 3595312, 'float型数': 2309814.214473089, '字符串': '1eI3XOmhLEQ', '字典': {'FhCY': 6397252.530703772, 'n1Ulm': 9375577, '6t1NzBwmeDWXe': 'zGq7CpinUNSwbzWx6S', 'f2GCAwjDqhpv': 8273375}}</w:t>
      </w:r>
    </w:p>
    <w:p>
      <w:r>
        <w:t>{'int型数': 632945, 'float型数': 8826575.241717564, '字符串': 'r', '字典': {'PeodnteE9oeC2Wn8': 'HFVvxNuu4463', 'N': 7421662, 'NVIxTmTfB2tkn': 'z', '6597377': 'XPEPJAtL', '7483434': 'y1UJlVuz2KUx9CPa'}}</w:t>
      </w:r>
    </w:p>
    <w:p>
      <w:r>
        <w:t>{'int型数': 4918158, 'float型数': 2625224.4736654717, '字符串': 'Yh', '字典': {'5098639': 'rB'}}</w:t>
      </w:r>
    </w:p>
    <w:p>
      <w:r>
        <w:t>{'int型数': 5443035, 'float型数': 2149912.3490665806, '字符串': 'A4RsVpEcR6oCBYgrz1Fd', '字典': {'fKiyTzUWgF0': 7473690.751617319}}</w:t>
      </w:r>
    </w:p>
    <w:p>
      <w:r>
        <w:t>{'int型数': 1735554, 'float型数': 4001040.8775874027, '字符串': 'fij3', '字典': {'3867859': 7008818.498083983, 'ch1bgiEeOEBs': '4qK9', '5AuWj': 'fSUito', 'ccEukoMRmDYYdC3r7QAK': 'a', 'czY0O4moJcY': 1490640.3703882087}}</w:t>
      </w:r>
    </w:p>
    <w:p>
      <w:r>
        <w:t>{'int型数': 5130400, 'float型数': 3948874.024853414, '字符串': 'T161fkkx7e82YKVT', '字典': {'Tkckb4bKAoAzMA': 6439515, '2782376': 'NNijm9rR6Hc6TZonKl5', '2801736': 'AUj6ZBc62ZJ5m', 'N': 'F89y', 'IHrzS8JxJPUsXNNh0L': 7417146}}</w:t>
      </w:r>
    </w:p>
    <w:p>
      <w:r>
        <w:t>{'int型数': 6051443, 'float型数': 6023115.16815523, '字符串': 'lZULUQ0cWSzZz8eYW6y', '字典': {'HG7pkWQ8KExvu2PXThrE': 178081.9137935974, 'H': 520323.1633731309, '9UH': 9136670.036046142}}</w:t>
      </w:r>
    </w:p>
    <w:p>
      <w:r>
        <w:t>{'int型数': 7114018, 'float型数': 4592593.538598134, '字符串': 'gZf7UHaJ', '字典': {'huTM5ChXaaznwxAcgxlT': 7727531.089622547, '2215104': 'k'}}</w:t>
      </w:r>
    </w:p>
    <w:p>
      <w:r>
        <w:t>{'int型数': 2368679, 'float型数': 5705875.495333154, '字符串': 'WTq', '字典': {'vylKkOQea': 'MU', '2qwC2alfzsPH0Yq': 387449.85038225655, '5GFvRbG1S9K': 5478400}}</w:t>
      </w:r>
    </w:p>
    <w:p>
      <w:r>
        <w:t>{'int型数': 5561415, 'float型数': 5130473.823449369, '字符串': 'njRhVR8bQekW', '字典': {'lhk42wC3D': 9256762.959777532, 'NmEVe2ZNjkk': 'mUtb4Fjh', 'OmG1Na': 'z1qP6Qvwkcj4sogl'}}</w:t>
      </w:r>
    </w:p>
    <w:p>
      <w:r>
        <w:t>{'int型数': 4850175, 'float型数': 2332479.734991243, '字符串': 'GOXsxlu', '字典': {'GDb9FDjCpVl': 'NJTSDydwzRGEONB', '8118414': 8921947, '6092819': 2635200}}</w:t>
      </w:r>
    </w:p>
    <w:p>
      <w:r>
        <w:t>{'int型数': 5937922, 'float型数': 3728844.240088881, '字符串': 'mKfREcfcC2VbXt', '字典': {'kZfO1J26ThPWLCIT': 5260572, '8202272': 9913310.86641511, 'pSeWAmiNK3U5wvo': 9745173.986400682, 'y': 'tKhyKgOczqkgI'}}</w:t>
      </w:r>
    </w:p>
    <w:p>
      <w:r>
        <w:t>{'int型数': 5627895, 'float型数': 9664118.42223944, '字符串': 'tWBFcDhrMjQlHQtKbDx2', '字典': {'3882215': 1885332, 'd1gY8i9SzEDav': 9123028.471368855}}</w:t>
      </w:r>
    </w:p>
    <w:p>
      <w:r>
        <w:t>{'int型数': 3900315, 'float型数': 9493014.818653634, '字符串': 'RTTR', '字典': {'F': 'OPBlQjqJ7x3DQ', '6871498': 5680903, 'JH8jyCwPRo9BTA': 'Bu', 'c2xn': 5379426, 'Ie0eCuh1oMRjU': 3433482.2202052507}}</w:t>
      </w:r>
    </w:p>
    <w:p>
      <w:r>
        <w:t>{'int型数': 7568306, 'float型数': 5310037.643787451, '字符串': 'z1ZuQDbPxTvpUim6', '字典': {'y2b7CuUEW1': 2500918.425550601}}</w:t>
      </w:r>
    </w:p>
    <w:p>
      <w:r>
        <w:t>{'int型数': 158126, 'float型数': 1424018.7355514467, '字符串': 'R0d', '字典': {'B': '5W4y'}}</w:t>
      </w:r>
    </w:p>
    <w:p>
      <w:r>
        <w:t>{'int型数': 8810268, 'float型数': 8738712.302539656, '字符串': 'uC57CDRlZSf', '字典': {'909939': 'GBZGoMMa5QQk', '5432907': 'D', '6288826': 4488677, 'OLa0TtmZdjuk': 2874401.76872675}}</w:t>
      </w:r>
    </w:p>
    <w:p>
      <w:r>
        <w:t>{'int型数': 3556735, 'float型数': 9733015.579257235, '字符串': 'Ec', '字典': {'1459034': 3031271.2462008316, 'sV0hOgiT3Qqw78lJwap7': 4399910.185668143, '8183268': 9423491.796695165}}</w:t>
      </w:r>
    </w:p>
    <w:p>
      <w:r>
        <w:t>{'int型数': 175574, 'float型数': 5820397.568146362, '字符串': 'i3UEanNPfYrclX', '字典': {'6139847': 7050725.071188786, '5751058': 'dS4fgT3dMfz3Wmjo5wcV', 'vcSK67cxHIGo32FbuMYV': 'Bj8jWFZEomP', '3870688': 518875}}</w:t>
      </w:r>
    </w:p>
    <w:p>
      <w:r>
        <w:t>{'int型数': 7124571, 'float型数': 1794747.5451797368, '字符串': 'edG', '字典': {'2866669': 'px2bvnEbWJ17rZtxVW', '2AKynlAd79l': 1391912}}</w:t>
      </w:r>
    </w:p>
    <w:p>
      <w:r>
        <w:t>{'int型数': 567947, 'float型数': 1699722.5776348256, '字符串': 'TrOkkfkx7enV474', '字典': {'6jf33pdKI7': 5170978, 'fUDnUy5ukLwMJ4R': 4050698.78832464}}</w:t>
      </w:r>
    </w:p>
    <w:p>
      <w:r>
        <w:t>{'int型数': 2325530, 'float型数': 4960770.21361719, '字符串': '4cTIPIvpnaM', '字典': {'ar': 8372797, '709281': 8348616.843443977, 'XT8TN7zAYgKWR': 1352869.6852234234, 'Xiqmsge0zjb392': 5259994.218255131}}</w:t>
      </w:r>
    </w:p>
    <w:p>
      <w:r>
        <w:t>{'int型数': 9069938, 'float型数': 915998.6391817587, '字符串': 'xMNlMFNhkRxp3SFIm3mH', '字典': {'wA1txM3xnuvcS3AIhI7': 9782757.517263377, '533721': 'a5WqsXJc'}}</w:t>
      </w:r>
    </w:p>
    <w:p>
      <w:r>
        <w:t>{'int型数': 9989027, 'float型数': 6243101.311990851, '字符串': 'n3exOtW', '字典': {'R0pu3M8Edf': 'L9XMh'}}</w:t>
      </w:r>
    </w:p>
    <w:p>
      <w:r>
        <w:t>{'int型数': 560956, 'float型数': 3721075.743432465, '字符串': 'mKCYZ9LRdXQuMr8dTF', '字典': {'O2uqSyb': 'alM', '4695405': 4919984.642116689}}</w:t>
      </w:r>
    </w:p>
    <w:p>
      <w:r>
        <w:t>{'int型数': 8937223, 'float型数': 4790719.361073057, '字符串': 'CdNfJEnmwt2wFJfrL', '字典': {'524843': 'OBBgDI0', 'No': 3874660.754164555, 'favUKaD9m7u420': 7887759.361215231, '279mnRUdO0': 8641820}}</w:t>
      </w:r>
    </w:p>
    <w:p>
      <w:r>
        <w:t>{'int型数': 1534337, 'float型数': 5615459.756317887, '字符串': 'DfmHly', '字典': {'3274221': 'zA73zFamguXyvHNDa7D1'}}</w:t>
      </w:r>
    </w:p>
    <w:p>
      <w:r>
        <w:t>{'int型数': 1409283, 'float型数': 9417296.09792576, '字符串': 'rBq8mlfHj5xKE', '字典': {'pF': 'uFOzAF2w', 'sp5p9p': 8515015}}</w:t>
      </w:r>
    </w:p>
    <w:p>
      <w:r>
        <w:t>{'int型数': 1399402, 'float型数': 7349871.774848937, '字符串': 'jSW6TciMv5q7NsH', '字典': {'EVvnWD5pdPFfH8j': '648T9'}}</w:t>
      </w:r>
    </w:p>
    <w:p>
      <w:r>
        <w:t>{'int型数': 6933990, 'float型数': 6073505.609064059, '字符串': 'lzbJp22VqVFAkTD', '字典': {'NZl40dXEsj77yokIr0': '39tdiXfSQrI2', '404532': 'sSR'}}</w:t>
      </w:r>
    </w:p>
    <w:p>
      <w:r>
        <w:t>{'int型数': 7247083, 'float型数': 5953725.188586566, '字符串': 'CFag4QUjrPYUsEtgFme', '字典': {'8852295': 5089160}}</w:t>
      </w:r>
    </w:p>
    <w:p>
      <w:r>
        <w:t>{'int型数': 2619937, 'float型数': 941343.5274583759, '字符串': 'ZZoMvH3mSs2', '字典': {'6954757': 3111698}}</w:t>
      </w:r>
    </w:p>
    <w:p>
      <w:r>
        <w:t>{'int型数': 1110578, 'float型数': 4347674.274263465, '字符串': 'bW', '字典': {'4337826': 'fzim8lzSh1treu7d1L0r', 'QF9MH1hc7oTkxn': 1763410}}</w:t>
      </w:r>
    </w:p>
    <w:p>
      <w:r>
        <w:t>{'int型数': 6573498, 'float型数': 2352807.467097574, '字符串': 'z9IxYBM', '字典': {'PDy4RsMd96K': 5776192.382971357, 'lrU9L7t2n3': 6415018.556983802, '25KEjAVSPA7': 7478595}}</w:t>
      </w:r>
    </w:p>
    <w:p>
      <w:r>
        <w:t>{'int型数': 6994262, 'float型数': 8163104.502747326, '字符串': 'r9zsuqyUGXQ', '字典': {'36778': 6782906, 'XDY7fCj6nW2Dd': 'TVhPNPAMEE262mdheCwe', 'yavnqmyjYbkn': 'T5nfbhpCq22', '8983399': 4369445.220706314, '6374174': 7820226}}</w:t>
      </w:r>
    </w:p>
    <w:p>
      <w:r>
        <w:t>{'int型数': 5411178, 'float型数': 7983787.18535314, '字符串': 'eVAiVH7uVJd', '字典': {'nyvSyBaaH7O394RQsS': 4681730, 'Ji3tzsc4': '3S98s6Dh', '5212299': 'MTP3N2DaCZYIjxQ', 'bPGFmq9j5TS2vPRg96P': 5124925, '9404443': 1407963}}</w:t>
      </w:r>
    </w:p>
    <w:p>
      <w:r>
        <w:t>{'int型数': 8220680, 'float型数': 6115796.316545486, '字符串': 'wK9u53oBCWClxR', '字典': {'lYOh4qzd6LVHJ3S': 'nx3EqfjW697TUuzE9', 'AaBwkSOQ': 'iEXiSF4Sy', 'DZLjLTW': 4695253, 'Iso0AxFFBsjiN6ecI': 990222.6889656418, '3925173': 8957476}}</w:t>
      </w:r>
    </w:p>
    <w:p>
      <w:r>
        <w:t>{'int型数': 5977438, 'float型数': 6134470.993105347, '字符串': '5I084XkUbK6lMye', '字典': {'267105': 2131475, 'qHjnK0HAYyefqtkor6H2': 'zGq9Uk2Z34X6OObnk2Ie'}}</w:t>
      </w:r>
    </w:p>
    <w:p>
      <w:r>
        <w:t>{'int型数': 2118481, 'float型数': 1807072.619874579, '字符串': 'ihZo8e8TeaNTQQwKA', '字典': {'3711704': 7053566.18845459, 'AMT2sIwRLxRRn9': 2532587.3043761714, '6208514': 5844248}}</w:t>
      </w:r>
    </w:p>
    <w:p>
      <w:r>
        <w:t>{'int型数': 7686248, 'float型数': 2403885.8419044497, '字符串': 'kXTR6', '字典': {'3641961': 5978977.346669969, 'Udrh4yFsYnsbt08': '670xmKEdT7oaE5tpjf', '9048966': 3481444}}</w:t>
      </w:r>
    </w:p>
    <w:p>
      <w:r>
        <w:t>{'int型数': 1580156, 'float型数': 832600.8879170488, '字符串': 'EYE1g0e8c6YQjAFkkJp', '字典': {'VBDGVjAywTL8km': 'ZU0ZGz3Zxl2ArM', '1596695': 9767486.04990381, '9544329': '7n7cx9GA2gIk9Td5g', '8com4PQmNL': 6788740}}</w:t>
      </w:r>
    </w:p>
    <w:p>
      <w:r>
        <w:t>{'int型数': 1117445, 'float型数': 3936018.865679387, '字符串': 'NED8qR', '字典': {'7i6W': 8892705}}</w:t>
      </w:r>
    </w:p>
    <w:p>
      <w:r>
        <w:t>{'int型数': 130760, 'float型数': 7806670.578009998, '字符串': 'i', '字典': {'dw7QzEHOjpAG': 'v0FPcKP7OHt4QH', '2804660': 839303, '3621354': 'dmlhrC', 'OZ59': 'EBVKuC74jJX46DTcsl'}}</w:t>
      </w:r>
    </w:p>
    <w:p>
      <w:r>
        <w:t>{'int型数': 2745255, 'float型数': 4414414.9749384085, '字符串': 'PtL1NeUE6K8', '字典': {'aL9c76R1O47jm3iH1Ve': 4141212, '357727': 5700307.614712153, 'uc7DaMYZOX9QNS': 'zkM5mBfxgMhwunzb', '8742167': 'gqg7gvgs', 'JeZul3aFZmPoDgb': 3653602.888721178}}</w:t>
      </w:r>
    </w:p>
    <w:p>
      <w:r>
        <w:t>{'int型数': 2731919, 'float型数': 3629768.241531309, '字符串': 's', '字典': {'jJnE': 2626582, 'Eq85DWB5Pq': 7094255, 'TjZ': 'vQGO59BbS'}}</w:t>
      </w:r>
    </w:p>
    <w:p>
      <w:r>
        <w:t>{'int型数': 2976729, 'float型数': 5412049.693192908, '字符串': 'Lr4a3TGPV3y12PdhVDZ', '字典': {'QzT0gJ2UtA1BmcD': 'HNK1'}}</w:t>
      </w:r>
    </w:p>
    <w:p>
      <w:r>
        <w:t>{'int型数': 3957555, 'float型数': 6158154.821381775, '字符串': '4tSdyh8NfFzoXHwSLYu', '字典': {'K5Dzf8qu': 'E20EjzEk0', '8962089': 'vlx7W', '5595995': 'QZ4dSYjilH', '6076213': '7MsDz0U4pOeQfzfMBlc1', '2UUveQglCn': 835685}}</w:t>
      </w:r>
    </w:p>
    <w:p>
      <w:r>
        <w:t>{'int型数': 9879770, 'float型数': 9324177.925022902, '字符串': 'bRUA2sL70pvg', '字典': {'EW5kwosrO2T': 856272.3114524995, 'Eo0FLmbP': '8VYd1zwLR1AKd07', '6511617': 3126018.5200169734, 'wipbgo8M7': 'jEbKZ1K', 'nY9fsMCf': 'SHngIO5hGyVktNh'}}</w:t>
      </w:r>
    </w:p>
    <w:p>
      <w:r>
        <w:t>{'int型数': 8135797, 'float型数': 2011735.13365988, '字符串': '9ODVDNbozV', '字典': {'29483': 2258583.188838097}}</w:t>
      </w:r>
    </w:p>
    <w:p>
      <w:r>
        <w:t>{'int型数': 2358932, 'float型数': 635434.5643182257, '字符串': '6F', '字典': {'WgIHb7u7oX': 511665.50385990826, '2176024': 2735450, 'Oua5p': 8502164, '88MeBw': 4571112.499367409, 'Wt7CQfCs': 'Y0bb9'}}</w:t>
      </w:r>
    </w:p>
    <w:p>
      <w:r>
        <w:t>{'int型数': 5307986, 'float型数': 3418019.652906823, '字符串': 'mhpWaligJ', '字典': {'XZE': 'scmsn9r8jqtc3lGiIY5', 'YN0PJRrFzvPFsz': 9640556}}</w:t>
      </w:r>
    </w:p>
    <w:p>
      <w:r>
        <w:t>{'int型数': 979842, 'float型数': 5159862.255970182, '字符串': 'igObM', '字典': {'0LVFGfAcaVDcNCg0oqir': 647870.5077266744, '8805088': 'lTCFB7EDWV1ChY', 'P47C': 877697.1241775911}}</w:t>
      </w:r>
    </w:p>
    <w:p>
      <w:r>
        <w:t>{'int型数': 9641456, 'float型数': 6604949.028608449, '字符串': 'Gzh1UKZru0taE3xARWKf', '字典': {'ydQUReKTFpyg': 8007939.752651588, 'th': 2524701.002445433}}</w:t>
      </w:r>
    </w:p>
    <w:p>
      <w:r>
        <w:t>{'int型数': 7595522, 'float型数': 9098041.642097684, '字符串': '99yEWjk8dW', '字典': {'zCLp30F': 'TcT9JEPZsjJJt83', '2061040': 9847558, 'XkPhfHCrJ2Ee2KjJ': 2372682}}</w:t>
      </w:r>
    </w:p>
    <w:p>
      <w:r>
        <w:t>{'int型数': 7109385, 'float型数': 3100991.946023748, '字符串': 'JRB', '字典': {'PCACXlw9Y1EywTx': 'UQE', 'UN': 'LQFIVJB5p5N2', '7378063': 'siPYQZb5uqFDsRW'}}</w:t>
      </w:r>
    </w:p>
    <w:p>
      <w:r>
        <w:t>{'int型数': 3115584, 'float型数': 8301582.502862185, '字符串': 'QSM6Ujj7JPMMb', '字典': {'7431590': 413734, '8818039': 'gt', 'qKxiIFp4MkG': 9950185, '7063716': 1088496}}</w:t>
      </w:r>
    </w:p>
    <w:p>
      <w:r>
        <w:t>{'int型数': 2793731, 'float型数': 5945969.079213616, '字符串': 'aU', '字典': {'NbcnNdg9J': 7925665.938238644, '8271006': 5747419, 'Y7eL8A': 8071218.569811515}}</w:t>
      </w:r>
    </w:p>
    <w:p>
      <w:r>
        <w:t>{'int型数': 681345, 'float型数': 9542033.12739893, '字符串': 'wKmc4hpOWIaw8tFa', '字典': {'2526823': 'lKOVohrO0IECDCunSQSQ'}}</w:t>
      </w:r>
    </w:p>
    <w:p>
      <w:r>
        <w:t>{'int型数': 9057285, 'float型数': 6572037.611743331, '字符串': 'W', '字典': {'3933280': 7384698.584589485, '5118377': 774543}}</w:t>
      </w:r>
    </w:p>
    <w:p>
      <w:r>
        <w:t>{'int型数': 4031546, 'float型数': 4518972.921451389, '字符串': 'Wt1', '字典': {'9974787': 7277514.225103666}}</w:t>
      </w:r>
    </w:p>
    <w:p>
      <w:r>
        <w:t>{'int型数': 3556674, 'float型数': 452810.12603514915, '字符串': 'tIgc', '字典': {'2edg3pxNxp': 'XGQJZ3r1H9', 'ui33': 1883182}}</w:t>
      </w:r>
    </w:p>
    <w:p>
      <w:r>
        <w:t>{'int型数': 807432, 'float型数': 882309.4627771145, '字符串': 'zVK2', '字典': {'3688834': 4321885.346654745}}</w:t>
      </w:r>
    </w:p>
    <w:p>
      <w:r>
        <w:t>{'int型数': 6575863, 'float型数': 5217674.765747895, '字符串': 'ww2Qu1ZNF0OP85Aj2N3v', '字典': {'c2KICK55': 3725692.5735969404, 'zwnu7eFWHOV': 4291566.589269362, '3311759': 'JdP1GS4X'}}</w:t>
      </w:r>
    </w:p>
    <w:p>
      <w:r>
        <w:t>{'int型数': 5601972, 'float型数': 1844810.4641760332, '字符串': '8fWy', '字典': {'7690208': 6701665, 'luh9DbNP04Dwoya': 4401380, 'udRs0r': '6YnuKknBLANcd28jwo', 'SUus12gZ7': 6869732, '4150421': 'KKAn1b3F1xKNK3fbVHuO'}}</w:t>
      </w:r>
    </w:p>
    <w:p>
      <w:r>
        <w:t>{'int型数': 4052081, 'float型数': 1456276.1466016504, '字符串': 'LDSLqa', '字典': {'6357203': 7587282, 'NdAlPuXEekpgVqdhUQn7': 396126.573119846, 'fryZWxegz92EHzIK': 9605540.426213454, 'kfAEm': 8671340.398365073}}</w:t>
      </w:r>
    </w:p>
    <w:p>
      <w:r>
        <w:t>{'int型数': 3816065, 'float型数': 9008604.893209618, '字符串': 'ZoV3w', '字典': {'jKVSksL6LDvB2d7G': 'swlkJQqZSFiaTYKTeUfi', 'KmPd2VQbJSpCQkIr': '2GjaI1dVL6rq', 'CAWx639U86xiOTZ03K9': 'hDWji3cYMq9m4zjpx4x', 'ytvjb7wVs4NFWgbl': 1921954, '9708859': 7506464}}</w:t>
      </w:r>
    </w:p>
    <w:p>
      <w:r>
        <w:t>{'int型数': 9818068, 'float型数': 473546.72279247944, '字符串': '7Z', '字典': {'zgj3': 9816289, '5155313': 'JldENVYj60JTC', 'sv7m': 'pCdBlyOhtdEYjoGN'}}</w:t>
      </w:r>
    </w:p>
    <w:p>
      <w:r>
        <w:t>{'int型数': 7669743, 'float型数': 7343832.394151894, '字符串': 'QpPavRWIq0ZHW', '字典': {'fevPVuzmDCknrC': 9764075, 'LKNQ': 4624279, 'Hqty1zPZ2': 'qonpx0vx'}}</w:t>
      </w:r>
    </w:p>
    <w:p>
      <w:r>
        <w:t>{'int型数': 7618617, 'float型数': 1801906.9005670485, '字符串': 'Of4cIW0CxOE7', '字典': {'2068557': 9685280.54297012}}</w:t>
      </w:r>
    </w:p>
    <w:p>
      <w:r>
        <w:t>{'int型数': 3177413, 'float型数': 2212282.2776717334, '字符串': 'OPzVoOa4Q2gyqLUFQZCU', '字典': {'EZiRYAICc': 5511464.742582974, 'nuIeXrSMpjBFTwO': 'e', 'B': 8394649.090002017, 'Ps0ulBoN': 2210862}}</w:t>
      </w:r>
    </w:p>
    <w:p>
      <w:r>
        <w:t>{'int型数': 2695632, 'float型数': 3187806.0980969034, '字符串': 'AdswXavWqukU', '字典': {'C7ZEuJF': 6284794.070625706, '2sYEXapp47dtf5D1': 4427793.437392763, 'X9Ivoh7KL4EEJFq': 8450061.771335958, 'K4T4r4M': 'LkXKHCfUkss45CAc', '9480375': 8336531.383336993}}</w:t>
      </w:r>
    </w:p>
    <w:p>
      <w:r>
        <w:t>{'int型数': 3026302, 'float型数': 9103958.895182753, '字符串': 'zrpKB98bXLAvLr0', '字典': {'546Ur9Z': 'aXlRCK', '4yp4UspXD': 'q5mwA7zCufAhF8UeI', '6294240': 5716080, '1192989': 5851618.072327311, 'pw6KAAxL1JhsqInzfbd': 'xAY8mzefbEQ2R6YCjDlX'}}</w:t>
      </w:r>
    </w:p>
    <w:p>
      <w:r>
        <w:t>{'int型数': 3387886, 'float型数': 2510826.2182854223, '字符串': 'X4gLAJOOtCJ7RS', '字典': {'kxT26PN3FFTnd1veFJ': 8034024.140770114, 'EQGmvyee6z': 3212661.3875146783, 'mZqOOAe': 2278556.914504768}}</w:t>
      </w:r>
    </w:p>
    <w:p>
      <w:r>
        <w:t>{'int型数': 262275, 'float型数': 7937214.269307377, '字符串': 'iAfQbTkOOKBRLkGuD', '字典': {'HDff9yjZsZZBb': 7594146.783882893, 'TRaIjvqYW1qi5U1': 'r9uJ94V', 'W': 'tj0'}}</w:t>
      </w:r>
    </w:p>
    <w:p>
      <w:r>
        <w:t>{'int型数': 9498377, 'float型数': 9666877.444342405, '字符串': 'CkktsWl', '字典': {'2LA3cYuJBVdWUKri': 1626475, '579529': '8Z33p', 'ZKcxszym7': 4161729, '7067503': 'w4tFplcFW', '5A5gk6P8Hk9j': 'iNTpuAkyv'}}</w:t>
      </w:r>
    </w:p>
    <w:p>
      <w:r>
        <w:t>{'int型数': 6318692, 'float型数': 1720511.8523593743, '字符串': 'sNnFKKMColT', '字典': {'DkgKseMxOL0Ft': 7969012.04003017, 'OapzGvau8hL': 9353396}}</w:t>
      </w:r>
    </w:p>
    <w:p>
      <w:r>
        <w:t>{'int型数': 6357979, 'float型数': 8964748.216426762, '字符串': '3mE0', '字典': {'451120': 'mrH1Sf', 'dLQO8iQg': 'QWgt'}}</w:t>
      </w:r>
    </w:p>
    <w:p>
      <w:r>
        <w:t>{'int型数': 9014091, 'float型数': 8341425.0235553, '字符串': 'c6dFTn8ccvShZWjKHs', '字典': {'243007': 8441511.6298606}}</w:t>
      </w:r>
    </w:p>
    <w:p>
      <w:r>
        <w:t>{'int型数': 5123280, 'float型数': 3007433.68636357, '字符串': 'VUQCAujN77vVXAjXh9', '字典': {'QEybzkYqlwde8': 7015969.054090067}}</w:t>
      </w:r>
    </w:p>
    <w:p>
      <w:r>
        <w:t>{'int型数': 7044321, 'float型数': 9963964.418316342, '字符串': 'MTDq6O5VW6TcURjXWpio', '字典': {'mBO': 446338, '2976838': 'jsWB3f5QcPq6c'}}</w:t>
      </w:r>
    </w:p>
    <w:p>
      <w:r>
        <w:t>{'int型数': 7488096, 'float型数': 8507289.553037351, '字符串': 'x9xJ', '字典': {'gNABaqOt1I': 4022128.6346545736, 'Kn6ofN8ywF6jalRcV': '5jfLD91vruqrUVoqo', '3329368': 3752751.7492746776, 'w1mEkhmHUfb6s58eHHsa': 2729595.4223348564}}</w:t>
      </w:r>
    </w:p>
    <w:p>
      <w:r>
        <w:t>{'int型数': 4424164, 'float型数': 2282121.2717505093, '字符串': 'pHgtpDQnCLjJ9', '字典': {'8YE4bLsDQXkeRyXQ07': 7523661.358481396, 'pMD7gYfzv5LitsVY': 3227268.71431837, '4153722': 1899624.6103944692}}</w:t>
      </w:r>
    </w:p>
    <w:p>
      <w:r>
        <w:t>{'int型数': 6329217, 'float型数': 1794368.8220056896, '字符串': 'ebBEgxKLYp4MinN3', '字典': {'659304': 8343677.155901482}}</w:t>
      </w:r>
    </w:p>
    <w:p>
      <w:r>
        <w:t>{'int型数': 460601, 'float型数': 3732898.5651147626, '字符串': 'xnW4fC2OZHqsbEqo', '字典': {'8833645': '0DGrX', '346657': 42996.1815318669}}</w:t>
      </w:r>
    </w:p>
    <w:p>
      <w:r>
        <w:t>{'int型数': 136195, 'float型数': 1815082.316361346, '字符串': 'de', '字典': {'Sp': 9615690.874301016, '3326643': 9096604}}</w:t>
      </w:r>
    </w:p>
    <w:p>
      <w:r>
        <w:t>{'int型数': 3120915, 'float型数': 9023677.971937908, '字符串': 'FNnQPfrT3SPr', '字典': {'8yEMykF83v4mO': 4468972.400133695, 's': 1078604}}</w:t>
      </w:r>
    </w:p>
    <w:p>
      <w:r>
        <w:t>{'int型数': 4277603, 'float型数': 3301757.0544850696, '字符串': '3hFZ8lhhGfInd25S', '字典': {'dPG7diLVb6YWb6BBH': 'fobe1ZE4vUmH5Hwg', '7486017': 6942652, 'wDhfKin4REHzCWNDUn6': 5546374, '7uXTsLk8Rr0IO4Y': 218962}}</w:t>
      </w:r>
    </w:p>
    <w:p>
      <w:r>
        <w:t>{'int型数': 2893672, 'float型数': 4324006.674937591, '字符串': 'yau73CU1tgL0Gicb', '字典': {'ZkRvQaNX7EitTBjxI01': 1970783, 'SkljTQmUjDKg': 'ya5tY7dP5Bc', '9920991': 5198484.516397417}}</w:t>
      </w:r>
    </w:p>
    <w:p>
      <w:r>
        <w:t>{'int型数': 5064683, 'float型数': 2508077.679219224, '字符串': 'QORJAqKU7SdWQVIjaH', '字典': {'7180394': 'cTMd', '5476116': 'a', 'VO788FLQTVyQN': 3406062.6872957433, '3870111': 8040093.778972126}}</w:t>
      </w:r>
    </w:p>
    <w:p>
      <w:r>
        <w:t>{'int型数': 8874657, 'float型数': 6296784.67316666, '字符串': 'vrQeIdZBsl8T3XOuuQ', '字典': {'juV5SC': 'EFvdoyFb', '3xeaxFwkoJFRxt': 'IhhPIkQpC', '4967535': 4671435.129944641, '4620404': 7358923.875581512}}</w:t>
      </w:r>
    </w:p>
    <w:p>
      <w:r>
        <w:t>{'int型数': 2785638, 'float型数': 2808527.414392662, '字符串': 'K10gBwSM3CWCjgXWH', '字典': {'4986698': 7302571, 'Ca': 3219339.3662800696, '6631466': 'iRaW5Xt8uPUXeMoV', 'uARwa1GeBK': 'yrlBgLD4BagZSa8', 'Mvisc5kJkdcB5': 'Cdw'}}</w:t>
      </w:r>
    </w:p>
    <w:p>
      <w:r>
        <w:t>{'int型数': 756935, 'float型数': 9002627.524181968, '字符串': 'Oz5bxnt', '字典': {'cTt': 6719623, 'aAKPWErYHRP': '8i6h4YJKeOmy9i2UIg'}}</w:t>
      </w:r>
    </w:p>
    <w:p>
      <w:r>
        <w:t>{'int型数': 8259484, 'float型数': 3846329.7851714618, '字符串': 'jrGdB', '字典': {'4425555': 5150281, 'aKJJkHH': 3779805, 'YRTElhBXPmtuQ': 'c'}}</w:t>
      </w:r>
    </w:p>
    <w:p>
      <w:r>
        <w:t>{'int型数': 8251386, 'float型数': 1479209.4894132102, '字符串': 'CWL6J8WJ7Tu1tx746S', '字典': {'aP': 'UCLnbqSkRxmF8wrP88HI', 'H': 8722119}}</w:t>
      </w:r>
    </w:p>
    <w:p>
      <w:r>
        <w:t>{'int型数': 7932347, 'float型数': 4792172.549391839, '字符串': 'hz', '字典': {'cLY': 6203604.2006941065, 'GI': 3856742, '9915621': 3462251.1033567293, 'Tc0P6s39I': 'B3wvwFN'}}</w:t>
      </w:r>
    </w:p>
    <w:p>
      <w:r>
        <w:t>{'int型数': 5357377, 'float型数': 313712.70447732025, '字符串': 'nHO1n691vb5qP2mrr', '字典': {'0XMQjOffoDczhnudbuE': '9raOE', 'jrEKr': 4628109.207065254, 'bP9jKziTT': 1169712, '2679522': 8943476}}</w:t>
      </w:r>
    </w:p>
    <w:p>
      <w:r>
        <w:t>{'int型数': 7381928, 'float型数': 2342639.70923967, '字符串': '01gmeNHGw38z1HaYT', '字典': {'1310528': 'BY', '8831344': 3276104.3513568877, 'SPcEzcTEnbhiV0yN': 7999917.737592608}}</w:t>
      </w:r>
    </w:p>
    <w:p>
      <w:r>
        <w:t>{'int型数': 9210549, 'float型数': 5571468.868565211, '字符串': 'NdjlHrEaVzK7', '字典': {'xpjRb5ULaNsFtBr': 7107980.977271423, 'qdqNO': 392167}}</w:t>
      </w:r>
    </w:p>
    <w:p>
      <w:r>
        <w:t>{'int型数': 1782423, 'float型数': 2957219.204689768, '字符串': 'gGmVe', '字典': {'MQlLRoV8oXb': 9276078}}</w:t>
      </w:r>
    </w:p>
    <w:p>
      <w:r>
        <w:t>{'int型数': 7083018, 'float型数': 2523568.5731030297, '字符串': 'Ensej3bWba', '字典': {'8621122': 4031998}}</w:t>
      </w:r>
    </w:p>
    <w:p>
      <w:r>
        <w:t>{'int型数': 8879595, 'float型数': 592117.3333840424, '字符串': 'FetK', '字典': {'9811284': 1115996.8469722127, 'DHQer7kgJFUmzu0I40': 5249475}}</w:t>
      </w:r>
    </w:p>
    <w:p>
      <w:r>
        <w:t>{'int型数': 6063084, 'float型数': 4480568.265124582, '字符串': 'IyVFETvBov', '字典': {'9moKDUkRjyDnL8UXPQ': 'gWqrssNRpOSsmWB8my', 'yKD': 8454595, 'kmTMxG7iQES8KOZp': 6332128.224806966, 'sMypqAQ9QlZ': 927522}}</w:t>
      </w:r>
    </w:p>
    <w:p>
      <w:r>
        <w:t>{'int型数': 4493264, 'float型数': 2829703.548793716, '字符串': 'UcIJZgm3k1pTChQgczA', '字典': {'1223768': 8425260, 'qC': 886380, 'AFh4Tp14acP3': 8506730.357201964, 'AFMHsYQDujV9YE': 4165467}}</w:t>
      </w:r>
    </w:p>
    <w:p>
      <w:r>
        <w:t>{'int型数': 538229, 'float型数': 7958011.015853464, '字符串': 'Rt0AoXeRck592R', '字典': {'a': 'iHZFiAwAmRShqOUJ', 'gUCb': 4873000, '27h1ao': 8571998.460241789, 'ZF8igbd': 1633015, '5180101': 'ADu2adQpo22A9sCc'}}</w:t>
      </w:r>
    </w:p>
    <w:p>
      <w:r>
        <w:t>{'int型数': 4084846, 'float型数': 6229824.227574167, '字符串': 'Z2ABCeqV2b2ZS', '字典': {'WjjZv3Qfxa3NJ03': 1957613.2093683584, 'g': 6876602.9880886655, 'o': '3wbkgd6De73f', '8aT9l': 'tcrl84Sgl', '6866228': 2268544.9483879795}}</w:t>
      </w:r>
    </w:p>
    <w:p>
      <w:r>
        <w:t>{'int型数': 8518100, 'float型数': 6811781.410729796, '字符串': 'a50ikRYjfPwimZ8Qm', '字典': {'d32UfxSFPwe0': 'dh6C4oVv', 'iNO': 7294044.245265166, '8621048': '7N', 'TGa2TdN83RwyAtQ': 'SGRK0Mj5WUOCu2Ok', '3560454': 'LgyDDlfM'}}</w:t>
      </w:r>
    </w:p>
    <w:p>
      <w:r>
        <w:t>{'int型数': 2735350, 'float型数': 8986883.74358474, '字符串': '3J6QGJcUZPuc', '字典': {'6091135': 6181891, 'SXXQgfO60hwqveuF': '9D0hE', '707945': 2730203, 'wsjst': 9753127.834548634, 'T1MidKZTHXdlOuf': 4790062}}</w:t>
      </w:r>
    </w:p>
    <w:p>
      <w:r>
        <w:t>{'int型数': 3218718, 'float型数': 1666081.9712286813, '字符串': 'HYGhbUUzjZtNkfxMLJB7', '字典': {'Ta3hiL48i4L9VU9Er': 1310635, '804585': 'hODLAFp44'}}</w:t>
      </w:r>
    </w:p>
    <w:p>
      <w:r>
        <w:t>{'int型数': 9840708, 'float型数': 8181776.831848523, '字符串': 'jeRO', '字典': {'Vy': 481905.93433004356, 'we': 6607470.491604946}}</w:t>
      </w:r>
    </w:p>
    <w:p>
      <w:r>
        <w:t>{'int型数': 4211866, 'float型数': 3247040.4346003924, '字符串': 'GvfxxkbsWmWC4Lj', '字典': {'5773701': 'pVKgZ', 'blxzDmrAW': 'XEa', '5To819y': 'gK7P5cgAOexYqv', '6kQuc': 7334466.612733673, '0PT8ltMlLn2McuCnS': 3856313}}</w:t>
      </w:r>
    </w:p>
    <w:p>
      <w:r>
        <w:t>{'int型数': 5736832, 'float型数': 1374493.1649107074, '字符串': 'ThdmcV6epI', '字典': {'jk8BAjbcj3Wnxdx': 2264503.5044839946, 'Ich': 3962241.3782342016, '8332796': 5525023, '7409734': 6367664.360286211}}</w:t>
      </w:r>
    </w:p>
    <w:p>
      <w:r>
        <w:t>{'int型数': 8562000, 'float型数': 7595890.407652726, '字符串': 'bW26gg69', '字典': {'7bENgYN': 5611247.308798103, 'hR': 7577023.715637313, 'X': 'cvU'}}</w:t>
      </w:r>
    </w:p>
    <w:p>
      <w:r>
        <w:t>{'int型数': 3246300, 'float型数': 7414490.416766201, '字符串': 'fR2x5pDb', '字典': {'7341639': 1501763, 'nlZsgcMh5SI3iFr': 7386110.021125366, 'CCX': '3izkfj', 'CPJ': 15953.307768470371, '5732297': 8834351.939397512}}</w:t>
      </w:r>
    </w:p>
    <w:p>
      <w:r>
        <w:t>{'int型数': 5185212, 'float型数': 3460352.686573773, '字符串': 'gvhbt9Wfrd8e', '字典': {'nhtOf36pY': 4587616.248776354, 'DIBSEpe3qsWvb': 9818063.313335728}}</w:t>
      </w:r>
    </w:p>
    <w:p>
      <w:r>
        <w:t>{'int型数': 3227001, 'float型数': 2641072.17262978, '字符串': 'ZJQOQdxYGB', '字典': {'3517072': 3512230, 'UawYfH': 5628843, '3129473': 9761150, 'kckJ': 4526102, 'suMdb': 'vdeKaPDrXLrsXW5t4QV'}}</w:t>
      </w:r>
    </w:p>
    <w:p>
      <w:r>
        <w:t>{'int型数': 8775855, 'float型数': 8048374.908376378, '字符串': 'E', '字典': {'TUwvwLHtqC81j3bv': 'eKF41dZgEq', '9260410': 1871627.0105822098, 'KLREY71dxgcA': 4800167, 'JKSbgr': 4512737, 'r0WItbU173puKcPgX7mz': 'wuC62X8yxYuqFd'}}</w:t>
      </w:r>
    </w:p>
    <w:p>
      <w:r>
        <w:t>{'int型数': 364104, 'float型数': 3572313.7447153553, '字符串': 'psUXlMb', '字典': {'XNvfs': 2337010.4625892863, '7LXyYsBkB0rxU5L6aNNI': 1870566, '2552693': 8208291, 'CTGyzg4obPhOtHFsTAH': 'EhEqXmnv'}}</w:t>
      </w:r>
    </w:p>
    <w:p>
      <w:r>
        <w:t>{'int型数': 75518, 'float型数': 464351.490460051, '字符串': 'zKMExwA97VOBUT9', '字典': {'Ih1OV0': 621878.8667970898, 'QrCgk7hOrm6h3v3SQ': 7179608, 'qvt32CJzYanVV4cM1kRv': 4576909.0063772155, 'gCPxTug': 7495158.657217177}}</w:t>
      </w:r>
    </w:p>
    <w:p>
      <w:r>
        <w:t>{'int型数': 8270154, 'float型数': 4732873.676753059, '字符串': 'O9RvTVIo6J', '字典': {'jmpAKZtBJIuRjTZizQi': 'XaK4'}}</w:t>
      </w:r>
    </w:p>
    <w:p>
      <w:r>
        <w:t>{'int型数': 8090643, 'float型数': 166800.8677213173, '字符串': 'WZYPK', '字典': {'mkb2IdJpKUSfniT': '2RsubpaVgdVigNxWN1H', 'fyY7Vp': 9916029, '3165296': '3ABtOcg2LzT8B7gSR'}}</w:t>
      </w:r>
    </w:p>
    <w:p>
      <w:r>
        <w:t>{'int型数': 5275538, 'float型数': 4086220.600573516, '字符串': 'NfyJRBx', '字典': {'5575963': 620741, 'UcT6IWSw0oje': 'BZ0poEpBtI9', 'TnQoCYKZWoFAh0EgPcjE': 2501046, 'F6ak90xS1rcZOtcgQFbi': 'FBRi5mV4oCNnvFNHO'}}</w:t>
      </w:r>
    </w:p>
    <w:p>
      <w:r>
        <w:t>{'int型数': 8595647, 'float型数': 6352162.677122357, '字符串': 'q1ut5iyExxYgl0VQtJn', '字典': {'uZ7CZ9UFH0lbn': 6746313.219365656}}</w:t>
      </w:r>
    </w:p>
    <w:p>
      <w:r>
        <w:t>{'int型数': 4062245, 'float型数': 1639347.7103194087, '字符串': '2SpsmiJDjRAaZhXPGGJQ', '字典': {'yL6OS9Oh0V9': 5045124, 's4POpJMT0Jd9r': 'hmwr5LWahEfSfU', 'kQOh': 'Aw'}}</w:t>
      </w:r>
    </w:p>
    <w:p>
      <w:r>
        <w:t>{'int型数': 3872943, 'float型数': 6921877.364058451, '字符串': 'C19FQ', '字典': {'5461278': 9723066}}</w:t>
      </w:r>
    </w:p>
    <w:p>
      <w:r>
        <w:t>{'int型数': 7284990, 'float型数': 5306892.604205614, '字符串': '4A', '字典': {'6j6': 'bqdXRcE5HFtTIOT67a', 'agFWtO': 2737303.160929172, 'MmuVp': 2929576.9222607804}}</w:t>
      </w:r>
    </w:p>
    <w:p>
      <w:r>
        <w:t>{'int型数': 4834190, 'float型数': 4670668.039361816, '字符串': 'yn3ht', '字典': {'9428472': 'ZXUoKsJLPV0hlDi', 'CHKlvE0miV3H097Dyoj4': 5679208.788079231}}</w:t>
      </w:r>
    </w:p>
    <w:p>
      <w:r>
        <w:t>{'int型数': 3044993, 'float型数': 7308818.394659914, '字符串': '4K', '字典': {'USUzHicR': 'RZBpfk', 'QMi': 'p', 'ivZPX0XtPUoh': 'ZYt1usixUjtKzyC5Ve3', 'WkaesMLR': 'HrfZ9vmBFCS'}}</w:t>
      </w:r>
    </w:p>
    <w:p>
      <w:r>
        <w:t>{'int型数': 5703799, 'float型数': 9680060.918076685, '字符串': 'ayr4Y90ghnNGrVrl', '字典': {'aX43fRM': 4594387, '3900334': 'pjDZHhIA4', 'xpx': 'JkGQOPK9'}}</w:t>
      </w:r>
    </w:p>
    <w:p>
      <w:r>
        <w:t>{'int型数': 4630867, 'float型数': 7529071.114708397, '字符串': 'Ydz4sH', '字典': {'2614462': 2018448.5916441886}}</w:t>
      </w:r>
    </w:p>
    <w:p>
      <w:r>
        <w:t>{'int型数': 8736907, 'float型数': 6059088.822130766, '字符串': 'kHnyiaYuwwK71Cy', '字典': {'1215591': 6022241.521793729, 'dSM7yCzoCPZRkMFU': 5045565.523605779, '5395848': 'Yl0HsZqfEnJvaIMyF', 'dby': '8vnScToDGWYok4'}}</w:t>
      </w:r>
    </w:p>
    <w:p>
      <w:r>
        <w:t>{'int型数': 5809121, 'float型数': 701089.5733312139, '字符串': '4b', '字典': {'7095664': 8373276.131410812, 'yCDz1wVmYsBsZ47l': 8364551}}</w:t>
      </w:r>
    </w:p>
    <w:p>
      <w:r>
        <w:t>{'int型数': 9718765, 'float型数': 3644405.612858076, '字符串': 'wtBQz', '字典': {'uWrLFcIcGic1': 'oNU12ln9kIGZ', 'kAhgLnAqj3Vl2AFlOBxl': 3263443, 'gEN5HBn3jX0qg': 1495055.2918869685, 'Cqkvb': 'kmJVbdzEIVtXep', '5nJhZ7w': 'X0Pt7G1ieJ4rh'}}</w:t>
      </w:r>
    </w:p>
    <w:p>
      <w:r>
        <w:t>{'int型数': 4491936, 'float型数': 7408464.395410126, '字符串': '9r43UbvdxDq1Zs1jOfAu', '字典': {'nt8EclZjx': 2564777, 'u5jgr': 1641738, '2020018': 7037783}}</w:t>
      </w:r>
    </w:p>
    <w:p>
      <w:r>
        <w:t>{'int型数': 5503806, 'float型数': 3830500.433343049, '字符串': 'lZ1Q8FC', '字典': {'2221354': 7611651, 'V3ypGUD': 5467599.634710901, '1988495': 7847540.609587917, '209823': 7386955.5425098995}}</w:t>
      </w:r>
    </w:p>
    <w:p>
      <w:r>
        <w:t>{'int型数': 741051, 'float型数': 2638406.48738498, '字符串': 'r0z83Xjc', '字典': {'jG2S3vhzItAZbwFkV6': 'hcg', '6900772': 5617090, 'SvmGpgXSDpS7m0Z': 'w9Ex', 'N6ddDXuWw9mZYQx': 6579520.05174877, 'pmzScOYbFxsTZuRGT': 5471829}}</w:t>
      </w:r>
    </w:p>
    <w:p>
      <w:r>
        <w:t>{'int型数': 1108768, 'float型数': 9328491.436850289, '字符串': 'uBrtAILQPF7obeZjK', '字典': {'wpm7Sed2Aq8oVB': 122555, 'f8KgaSQKuIcnY': 'dsdtLk5jcURuJfV', 'KYM2RB9PM': 5022664, '952128': 9075603.364529839}}</w:t>
      </w:r>
    </w:p>
    <w:p>
      <w:r>
        <w:t>{'int型数': 2630123, 'float型数': 2030732.5379580155, '字符串': 'vP8y2g8l2W', '字典': {'8289150': 4622965, 'aP92SOMJ2kN2g3Q0': 'Q', 'wGLXiUOWJedWnlOgU': 7142900.828918464, '9X6': 'rhxBd7WZhv0TF0uxDq8'}}</w:t>
      </w:r>
    </w:p>
    <w:p>
      <w:r>
        <w:t>{'int型数': 5265574, 'float型数': 3866173.570305583, '字符串': '3n3Vu2N3Y7', '字典': {'2960922': 'C', '6880635': 1546353, '9365576': 'l6hdBV4kbmOFiJveV', 'cvY731ezo20URh': 5947962, '36nZh9YYE61w1FLGJE': 5619180.605745217}}</w:t>
      </w:r>
    </w:p>
    <w:p>
      <w:r>
        <w:t>{'int型数': 9340556, 'float型数': 3573244.627767852, '字符串': 'eUaALMNLpu9cD6Y2SE', '字典': {'jcC9uTfDgeU8FzgbM1': '0', '2629566': 7585842, 'ZhHvJ4nzY': 7634058, '7573813': 4768174, '3992903': '0TGnm9xbtgWy'}}</w:t>
      </w:r>
    </w:p>
    <w:p>
      <w:r>
        <w:t>{'int型数': 3331694, 'float型数': 204006.0015378753, '字符串': 'YZ67UtuJhPz8e', '字典': {'FlIDTDNw': 9182671, '3991716': 1527455.5324416028}}</w:t>
      </w:r>
    </w:p>
    <w:p>
      <w:r>
        <w:t>{'int型数': 763810, 'float型数': 2536364.8483077292, '字符串': 'y2di4LJ007TYvc', '字典': {'VgOpI8nnDDxO': 7164180, '7401562': 3726711.4748530174, 'ZAVYytqLz2': 8173380, 'gWZH5XGOBnFBLmc': '0ui14'}}</w:t>
      </w:r>
    </w:p>
    <w:p>
      <w:r>
        <w:t>{'int型数': 9498927, 'float型数': 8623079.320159689, '字符串': 'CSwsvVwYg5GxV', '字典': {'bQS2wng': 'kV6dtLR2DR8m3qnpC', 'K7': 7002778, '35rvKnivUmEsy': 2789588, '7415266': 'xEdDQ', 'B2g4SYFDN8': 'pmmcSg'}}</w:t>
      </w:r>
    </w:p>
    <w:p>
      <w:r>
        <w:t>{'int型数': 8138717, 'float型数': 8493864.35223988, '字符串': 'ZrRrU3Aydi', '字典': {'3204138': 'CjeuuZrxF7ql', 'I0yLcPy4A': 'JkLw5IHYt3B2TGAo4', '1285207': '2Ptrqznj6X3QRewi', '3738112': 8392919, 'M': 'dv2t63BIPsW9H'}}</w:t>
      </w:r>
    </w:p>
    <w:p>
      <w:r>
        <w:t>{'int型数': 8583823, 'float型数': 5861805.677209533, '字符串': 'XJvg', '字典': {'WDwjGRPiFTIOt': 'OWxIqc26DD235vOusOi', '9W2Cwlz4': 4642283.872138643}}</w:t>
      </w:r>
    </w:p>
    <w:p>
      <w:r>
        <w:t>{'int型数': 2022493, 'float型数': 4816181.507980176, '字符串': 'FtDRCWCrwxpPo', '字典': {'rlnr': 'HW57rr9Fm', '3993313': 4854973.710768806, 'rtPllepAau': 1590123.423700709, '3681267': 768637, 'jJFbkaCWJ': 4932803.452589578}}</w:t>
      </w:r>
    </w:p>
    <w:p>
      <w:r>
        <w:t>{'int型数': 5997776, 'float型数': 9534648.281494014, '字符串': 'rnXyce8FLWqj', '字典': {'3XxA': 'Vp3pUUlR1vna'}}</w:t>
      </w:r>
    </w:p>
    <w:p>
      <w:r>
        <w:t>{'int型数': 7446321, 'float型数': 9767886.684827942, '字符串': 'CDKx6UdYPMMIyIoevY', '字典': {'197097': 'fiNKJs4Ws4Yz4', '7Y21ryVwhVgpQBscOe': 'xRd40'}}</w:t>
      </w:r>
    </w:p>
    <w:p>
      <w:r>
        <w:t>{'int型数': 6183234, 'float型数': 572730.44331142, '字符串': 'CbwdpAb3JLg', '字典': {'6954584': 'ZmOHNr6Wso6Vdz7ee'}}</w:t>
      </w:r>
    </w:p>
    <w:p>
      <w:r>
        <w:t>{'int型数': 687051, 'float型数': 3139142.4482004703, '字符串': 'sTOL3eCmqBK5vbpuqOu', '字典': {'6288460': 'lRc216kwpIHk'}}</w:t>
      </w:r>
    </w:p>
    <w:p>
      <w:r>
        <w:t>{'int型数': 6278876, 'float型数': 9388330.330061233, '字符串': 'BvHWrIeqYYJZ3QWUeANR', '字典': {'2Otbfb': 2998259.8249195535}}</w:t>
      </w:r>
    </w:p>
    <w:p>
      <w:r>
        <w:t>{'int型数': 6497632, 'float型数': 6240111.82220652, '字符串': 'g1DeKV9U2S', '字典': {'P': 2607941.8333674166, 'kkLMAucXhq8eMEYUdQm': '07j8L'}}</w:t>
      </w:r>
    </w:p>
    <w:p>
      <w:r>
        <w:t>{'int型数': 8437797, 'float型数': 3499070.998451831, '字符串': '374JTjb5g', '字典': {'LXuoJhEz': 'ME'}}</w:t>
      </w:r>
    </w:p>
    <w:p>
      <w:r>
        <w:t>{'int型数': 1775709, 'float型数': 5649059.480774427, '字符串': 'upHs4pkHpHNFP2ME3pgG', '字典': {'eVxUaSnAvMMi': 7310643, '8083520': 5444452.490753386, '7581975': 7754569}}</w:t>
      </w:r>
    </w:p>
    <w:p>
      <w:r>
        <w:t>{'int型数': 631091, 'float型数': 3019590.3012040127, '字符串': 'o7z', '字典': {'8261748': 'F2AeFp6Zr9'}}</w:t>
      </w:r>
    </w:p>
    <w:p>
      <w:r>
        <w:t>{'int型数': 4590730, 'float型数': 8694054.473131048, '字符串': '2Ef06d4BuItu7rWY', '字典': {'7XTp': 331051.9453652716}}</w:t>
      </w:r>
    </w:p>
    <w:p>
      <w:r>
        <w:t>{'int型数': 6355917, 'float型数': 9303736.101709412, '字符串': '2tvTAUrGLwkRmoduH', '字典': {'sqLz4Vss4IU': 'N0jTaSUWMh', 'Nrlq8UhMRdrHccXhT': '9cAeIxkbkBtg', 'Jr': 9958210, '3ucdlYZTy': 3489467}}</w:t>
      </w:r>
    </w:p>
    <w:p>
      <w:r>
        <w:t>{'int型数': 5663399, 'float型数': 4363288.770995225, '字符串': 'SKIQO', '字典': {'jfiMfUIb39tpmaYKcA5': 2089652.8430842543, 'ZY5SG': 7979805.839184326}}</w:t>
      </w:r>
    </w:p>
    <w:p>
      <w:r>
        <w:t>{'int型数': 1729134, 'float型数': 5770276.389246037, '字符串': 'HOguvP9fPdw', '字典': {'5782145': '9kaDVnOuV1YQl19e9', 'OgQYBG': 5939923, '9384208': 'SlcELyqJFScJVkpPP47A'}}</w:t>
      </w:r>
    </w:p>
    <w:p>
      <w:r>
        <w:t>{'int型数': 7960969, 'float型数': 5524707.693383525, '字符串': 'ANnWY00Nh9K', '字典': {'2gLY3hW1eY': 7194527.060298914}}</w:t>
      </w:r>
    </w:p>
    <w:p>
      <w:r>
        <w:t>{'int型数': 1587862, 'float型数': 6224293.066657904, '字符串': 'cy', '字典': {'lSWPdsA6TB': 'ENgDV'}}</w:t>
      </w:r>
    </w:p>
    <w:p>
      <w:r>
        <w:t>{'int型数': 470501, 'float型数': 8609158.99058278, '字符串': '99tCRWt', '字典': {'2H': '9vcoJmIYC6C0bsnYOsVb'}}</w:t>
      </w:r>
    </w:p>
    <w:p>
      <w:r>
        <w:t>{'int型数': 3209007, 'float型数': 2407130.0786666637, '字符串': 'ZNMOpIQvBKQWjQGhr', '字典': {'1lg9u9Bi6dfiB': 'UvAoxaRxf', 'V9RzHSAIwl6MfLhC': 2900641.6339565967}}</w:t>
      </w:r>
    </w:p>
    <w:p>
      <w:r>
        <w:t>{'int型数': 1313143, 'float型数': 4951751.705842119, '字符串': 'A6cSyrdgQPwcvOCXI', '字典': {'2Vs': 'Z', 'xihtQiQsaCxbQ99s': 3416616, 'h4igAqVCHVC23oI2v': 2686158, 'y3PiUa2VFF': 2443135}}</w:t>
      </w:r>
    </w:p>
    <w:p>
      <w:r>
        <w:t>{'int型数': 7956395, 'float型数': 9826661.999699717, '字符串': 'q6nH2M8dFSscZVVf6z', '字典': {'Ao8UF7swzlXgt5': 890141.8551266472, 'YIju4kgrehw': 2778017.1976048895, 'Kz': 3784153.5759099545}}</w:t>
      </w:r>
    </w:p>
    <w:p>
      <w:r>
        <w:t>{'int型数': 908248, 'float型数': 4469376.180201071, '字符串': 'tQSHFP05ETUDQNpHP9ut', '字典': {'8998277': 'jqeSe', 'oZA6bKG': 6837195.561704302, 'zFnQpjR1R': 2619606.864365803}}</w:t>
      </w:r>
    </w:p>
    <w:p>
      <w:r>
        <w:t>{'int型数': 454389, 'float型数': 1605833.0102719998, '字符串': 'ibm22lXZm', '字典': {'WH0Gkx7': 3216257}}</w:t>
      </w:r>
    </w:p>
    <w:p>
      <w:r>
        <w:t>{'int型数': 7931868, 'float型数': 9679743.86741601, '字符串': 'SkH', '字典': {'CuxIM39cYYtsPZgDC': 'rtmNIGqImKgA9QD', '2746860': 7202588.386811236, 'v': 'D'}}</w:t>
      </w:r>
    </w:p>
    <w:p>
      <w:r>
        <w:t>{'int型数': 8138002, 'float型数': 7817056.659470306, '字符串': 'YA', '字典': {'bHZdBzJmkv9EkPDOz': 'kS0hx2lq7tvkJ6mb09S'}}</w:t>
      </w:r>
    </w:p>
    <w:p>
      <w:r>
        <w:t>{'int型数': 422583, 'float型数': 6303569.512216707, '字符串': 'LKP6AaP0RACvPdROO', '字典': {'2G179DqDeLk6': 8632235.655073654}}</w:t>
      </w:r>
    </w:p>
    <w:p>
      <w:r>
        <w:t>{'int型数': 6664300, 'float型数': 2535167.066234959, '字符串': 't', '字典': {'2r': 2530524, '8222957': 9886959.926909082, '6870386': 4677107.437146413, 'mUGduVO08m0kE': 9866294.129389843}}</w:t>
      </w:r>
    </w:p>
    <w:p>
      <w:r>
        <w:t>{'int型数': 9979919, 'float型数': 4202650.246116455, '字符串': 'YL', '字典': {'r1a3PzwSFef58qKO8yA': 6099846, 'zx7j3K9qylv7UHwJDy': '58RWvaFfQuNMeSDBQ7P', 'svHLD1VENXRf0zfW': 'KuLFVT71ZR0o83fQ', 'i9S6MRFjG': 'F'}}</w:t>
      </w:r>
    </w:p>
    <w:p>
      <w:r>
        <w:t>{'int型数': 7652858, 'float型数': 1606389.0119296166, '字符串': 'y', '字典': {'9784894': 'm1h1UHhC45TrA', 'y': 5634711}}</w:t>
      </w:r>
    </w:p>
    <w:p>
      <w:r>
        <w:t>{'int型数': 5422745, 'float型数': 327473.2194236152, '字符串': 'RSRT5DG', '字典': {'2312384': 'dk'}}</w:t>
      </w:r>
    </w:p>
    <w:p>
      <w:r>
        <w:t>{'int型数': 4817013, 'float型数': 5362199.77969529, '字符串': 'JX', '字典': {'Xrc0JDIcMGBF0eQL3ZTV': 1369925, 'bh4N5Iy': 8333795.02696039, '2GpSgu1nlviUZDtb': 1364794.5445290178, '4816990': 6809122.8229505345}}</w:t>
      </w:r>
    </w:p>
    <w:p>
      <w:r>
        <w:t>{'int型数': 5506200, 'float型数': 852084.8839543571, '字符串': 'XCjTTfmGzg', '字典': {'4EteujzF8EH': 1275383.3941019177}}</w:t>
      </w:r>
    </w:p>
    <w:p>
      <w:r>
        <w:t>{'int型数': 8669349, 'float型数': 7483908.620850967, '字符串': 'eKcXIzQ9rtE', '字典': {'8152643': 9056694.076985525, 'GUJqR7teYn': 3251773, 'V8FrcsvMLpX': 4307936}}</w:t>
      </w:r>
    </w:p>
    <w:p>
      <w:r>
        <w:t>{'int型数': 6525227, 'float型数': 9536712.844681907, '字符串': 'snBD19jMRe6RxsM4szw', '字典': {'yAZ7Wu03hHIKFFhpmR': 7977076.407276438, 'u3dZDacAR7A': 5782436.094518051}}</w:t>
      </w:r>
    </w:p>
    <w:p>
      <w:r>
        <w:t>{'int型数': 7696352, 'float型数': 3984309.2524455083, '字符串': 'QCgL9E3', '字典': {'oGsPFTq10': 'UblUkz'}}</w:t>
      </w:r>
    </w:p>
    <w:p>
      <w:r>
        <w:t>{'int型数': 8404677, 'float型数': 9671998.534678377, '字符串': 'nul8tObAbF2d', '字典': {'6481972': 'L5ev6yG1Jc'}}</w:t>
      </w:r>
    </w:p>
    <w:p>
      <w:r>
        <w:t>{'int型数': 4759634, 'float型数': 3330894.1628824705, '字符串': 'ez1bes7zn4DFmJyaMnJ', '字典': {'5433664': 9697783.565737486, '5z0xa': 4034935}}</w:t>
      </w:r>
    </w:p>
    <w:p>
      <w:r>
        <w:t>{'int型数': 4592717, 'float型数': 9324659.173937466, '字符串': 'ufCWz51lo523MVa4', '字典': {'RZtDcPbuRZGpD': 'SEnvEsehr'}}</w:t>
      </w:r>
    </w:p>
    <w:p>
      <w:r>
        <w:t>{'int型数': 8637188, 'float型数': 8964967.579434255, '字符串': 'jnxtd', '字典': {'yseUZrBmDhQFhhebB': 'DOMaF9gvP', 'D9AR6fbNmCr4N519': 3490637.468303842, 'd3gv7TQemWj2Q': 2224233.042685919}}</w:t>
      </w:r>
    </w:p>
    <w:p>
      <w:r>
        <w:t>{'int型数': 6036308, 'float型数': 4258787.27181284, '字符串': 'rQH9oFVGfhx0dih', '字典': {'dgWiv': 3203033.3274476663, '8yAn3aM6ThoO': 3822699}}</w:t>
      </w:r>
    </w:p>
    <w:p>
      <w:r>
        <w:t>{'int型数': 8000826, 'float型数': 7256297.193463979, '字符串': 'TKG6LTXQwpgQ', '字典': {'UbF9ha8kg3G9ljDSpcS': 'il0zrTrmnF', 'COqh': 4536844.484540371, '6678225': 'pRTiOpkzsrQeumim81', 'nfYsrSXZBOH': 3313049.0196965756, 'bYyFX9pPPR': 886173.8743330805}}</w:t>
      </w:r>
    </w:p>
    <w:p>
      <w:r>
        <w:t>{'int型数': 1197658, 'float型数': 4539394.770945825, '字符串': '128yqske', '字典': {'NIh7pYFLuJZFcZ': 226713}}</w:t>
      </w:r>
    </w:p>
    <w:p>
      <w:r>
        <w:t>{'int型数': 1241933, 'float型数': 5295149.057708371, '字符串': 'j5DlmRZQ', '字典': {'hB6': 6065470, 'hnEvYU3H': 5182903, '9UR2': 'g7QyRBbUHVifTYdqPF'}}</w:t>
      </w:r>
    </w:p>
    <w:p>
      <w:r>
        <w:t>{'int型数': 6026923, 'float型数': 1065965.2206381455, '字符串': 'zHP68HfLAHCNg4MM5R', '字典': {'0aL1qCXJYxh': 6006088, 'vZM7LbAZzyp7kYT2ed': 5040896, 'egSzSIcPuWOMYzzzId8': 5052829, 'BsbK4lGRcOmZ': '8DC0', 'DMtUTG3NwIBuXQq5HC4': 4031622}}</w:t>
      </w:r>
    </w:p>
    <w:p>
      <w:r>
        <w:t>{'int型数': 8351522, 'float型数': 3548597.965065151, '字符串': '1xxD8MP5O', '字典': {'itMHZjgsLJ': 'hZohStU8rWWu9', 'eA322u0fgUcR': 4229501, 'XslNUkGQwY': 9362115, 'bFAI6muHcXunivylE2': 9119069.572869744, '3101967': 5202882}}</w:t>
      </w:r>
    </w:p>
    <w:p>
      <w:r>
        <w:t>{'int型数': 2853144, 'float型数': 8068169.215833248, '字符串': '1DTbvwlLYh97', '字典': {'1150742': 5696130.724761842, 'p10IpD6dKk3S': '9MzsG8Dc0NFNJOICXCS', 'i5rAI5DW9eaQ': 'KI4EubwCg0gxn', 'T6InvY': 'iZ0qhRf', 'HF4idgpJw': 'UspUhjiW8C4NxJFSAI'}}</w:t>
      </w:r>
    </w:p>
    <w:p>
      <w:r>
        <w:t>{'int型数': 7909056, 'float型数': 4957991.32601083, '字符串': 'HurJRsqdPu7LJ9hO', '字典': {'5MVqHjdHUFK': 5387945.174878685, '2369277': 272478, 'TPVmMuLx3kW': 5995919.425786636, 'O9J3DqaCn1Z46e5': 6913453, 'WV2A5Rds9R6GeBvf0P6l': 2284394}}</w:t>
      </w:r>
    </w:p>
    <w:p>
      <w:r>
        <w:t>{'int型数': 6760707, 'float型数': 6618757.968297843, '字符串': 'u2pVUiFnXpdftpa9wZv9', '字典': {'naz08MfEukHXw': 2407798}}</w:t>
      </w:r>
    </w:p>
    <w:p>
      <w:r>
        <w:t>{'int型数': 1687939, 'float型数': 5935107.11014492, '字符串': 'dmn', '字典': {'8273347': 4890240.085661713}}</w:t>
      </w:r>
    </w:p>
    <w:p>
      <w:r>
        <w:t>{'int型数': 7071163, 'float型数': 1054303.0559946764, '字符串': '4hmbYjN6S9flEpa0', '字典': {'h': 'e', 'fDtYKiva': 'DhAoqev4azRMYvtdfzkm', 'mt6IqrYEM4': 4361877, 'pjs': 2350160.0780578703}}</w:t>
      </w:r>
    </w:p>
    <w:p>
      <w:r>
        <w:t>{'int型数': 4774841, 'float型数': 7812501.222634873, '字符串': '9EFI', '字典': {'4684697': 9247674.800282182}}</w:t>
      </w:r>
    </w:p>
    <w:p>
      <w:r>
        <w:t>{'int型数': 30911, 'float型数': 3487902.1840624623, '字符串': 'XtUen9OJeRD', '字典': {'7277364': 5350589, 'q9FfZOXSJ6P': 9066978.96186584, '6034100': 'U7MEkTmlcxXYv'}}</w:t>
      </w:r>
    </w:p>
    <w:p>
      <w:r>
        <w:t>{'int型数': 1126521, 'float型数': 3009242.966570952, '字符串': 'juYeS1bOxGJU3f', '字典': {'4535039': 8342523.044007842, '295192': 3946294, '5269303': 3048210}}</w:t>
      </w:r>
    </w:p>
    <w:p>
      <w:r>
        <w:t>{'int型数': 632987, 'float型数': 9395756.41008621, '字符串': 'QJJLnwST9drZ', '字典': {'XF28xlKZ0CJirj': 4382228.711986914, 'VTnqdJXRZ6pbBlqL': 'Kaf3Eo21dYph', 'vj58FwRbckK9WnWJrgwt': 3573020.1954315687}}</w:t>
      </w:r>
    </w:p>
    <w:p>
      <w:r>
        <w:t>{'int型数': 4425362, 'float型数': 2205609.0046189646, '字符串': 'CJz0kUilozVhzMcPQ', '字典': {'hpy6rjUTXoQP': '9f9LrfX', '2734698': 2331040.7650151355, '193031': 'F1GHubnjv', '5764647': 'GrqyXMVs5UXI'}}</w:t>
      </w:r>
    </w:p>
    <w:p>
      <w:r>
        <w:t>{'int型数': 9774136, 'float型数': 5109887.10835775, '字符串': 'q65XaH1Y8zI92Ovev', '字典': {'XF': 'W8'}}</w:t>
      </w:r>
    </w:p>
    <w:p>
      <w:r>
        <w:t>{'int型数': 8496996, 'float型数': 141588.7999859833, '字符串': 'GX', '字典': {'4991947': 'LZp', '8325390': 9041869, 'ii': 8401326, 'BPtpD': 2622320, 'H2Vq0l': 4388635.234493287}}</w:t>
      </w:r>
    </w:p>
    <w:p>
      <w:r>
        <w:t>{'int型数': 9518098, 'float型数': 7822481.951227515, '字符串': 'tjB0', '字典': {'zto9iU6p': 9320437, 'ykMTvvum7c': 'M5AWfkiqyi', 'yOCSNVcXyZR': 8766447.618202316, '77398': 7344640, 'fygEDFbPjhS': 9244639}}</w:t>
      </w:r>
    </w:p>
    <w:p>
      <w:r>
        <w:t>{'int型数': 7955172, 'float型数': 386978.0749178464, '字符串': 'dpyDgOgoyL', '字典': {'9838427': 511339.78015274525, '991593': 9645354.950966302, 'xFtafgLJTyhYlgOPS': 6455632, 'kdEIIkwIqDa0KHb4V24W': '7bRe'}}</w:t>
      </w:r>
    </w:p>
    <w:p>
      <w:r>
        <w:t>{'int型数': 5333558, 'float型数': 6185934.067313995, '字符串': 'TLT3sTDUU1T7gZHbmZ', '字典': {'fdWstXzL2': 1078479.978934298, '35qJv2aaFT4DDWrst': 9352625}}</w:t>
      </w:r>
    </w:p>
    <w:p>
      <w:r>
        <w:t>{'int型数': 9277251, 'float型数': 2245291.6840139716, '字符串': 'A9cNGstCgOuNr', '字典': {'Iq4MdtzRpqZoOahu': 4576608, '8875398': 'BwCggvj', 'iPrq5AOeZA': 'HVU7IxZPm9', 'NEzSnGNx0oRr0Jovvr': 6639928.142686707, 'N3U17': 'vmIyw'}}</w:t>
      </w:r>
    </w:p>
    <w:p>
      <w:r>
        <w:t>{'int型数': 8283240, 'float型数': 9203281.919330444, '字符串': 'ssRBzFU2', '字典': {'2341197': 'oweKMUhSCSu08fdFP', 'SmCAe55eNJaGl4n': 664906, '5045320': 791911, '3Svybh0QlfDnBw25E': 7096566}}</w:t>
      </w:r>
    </w:p>
    <w:p>
      <w:r>
        <w:t>{'int型数': 777991, 'float型数': 3237909.515073577, '字符串': 'aWwNLTkEADds', '字典': {'8882277': 8438883.183823228, 'qZq': 6603811.045806339, '3127281': 8946866}}</w:t>
      </w:r>
    </w:p>
    <w:p>
      <w:r>
        <w:t>{'int型数': 4771943, 'float型数': 7617819.714751508, '字符串': 'U845zb1', '字典': {'1817110': 9705618.892729383, '0yssA': '1soGywWq3sKBl4YKMsW'}}</w:t>
      </w:r>
    </w:p>
    <w:p>
      <w:r>
        <w:t>{'int型数': 5212836, 'float型数': 5248322.800559546, '字符串': 'm7xmU', '字典': {'1082556': 585233.6254529966, '9187217': 2115594.9428488496, '3vGAIQcgzPrladPcj1': 1677472.3049595386, 'PajvWrVowcF7ALZ': 'tTw1'}}</w:t>
      </w:r>
    </w:p>
    <w:p>
      <w:r>
        <w:t>{'int型数': 9998572, 'float型数': 9529078.899241958, '字符串': 'JJzFD0gAIQS', '字典': {'2115137': 'W', 'Zdrs7x': 9790692.9800658, '5Z': 7379474, '6847442': 464830.2909358637}}</w:t>
      </w:r>
    </w:p>
    <w:p>
      <w:r>
        <w:t>{'int型数': 2535884, 'float型数': 7006713.373689207, '字符串': 'VJWpI5HISrzDbgUlgFs', '字典': {'oc3L6NrYy44yk2lJk': 9445770.522958737}}</w:t>
      </w:r>
    </w:p>
    <w:p>
      <w:r>
        <w:t>{'int型数': 7009448, 'float型数': 8487298.278493589, '字符串': 'paNulgIAEG2xOJT8sB', '字典': {'9693293': 4716196.984189054}}</w:t>
      </w:r>
    </w:p>
    <w:p>
      <w:r>
        <w:t>{'int型数': 5753266, 'float型数': 3364062.458162391, '字符串': '29eYum1ny59aW', '字典': {'4256958': 1227388, '136155': 1043103, '6208488': 8257251.922504572, '7173401': 3867221, 'UIJYQf1PxtMr2a': 699845.153471873}}</w:t>
      </w:r>
    </w:p>
    <w:p>
      <w:r>
        <w:t>{'int型数': 6686440, 'float型数': 1820714.50313966, '字符串': 's7b4Js0XWqZJY4y7', '字典': {'AWM7l6rCz': 9035614.030074129, '667407': 6257790, 'Yqo': 9261234.72430161, 'jcxbzz5ng': 6759969.439272926}}</w:t>
      </w:r>
    </w:p>
    <w:p>
      <w:r>
        <w:t>{'int型数': 1694689, 'float型数': 2013059.427031403, '字符串': 'wrZP4E', '字典': {'k7q6XgQ': '2rqQLBpyboA0jV', 'gcBVnkJEmYcjk': 7487811.054399791}}</w:t>
      </w:r>
    </w:p>
    <w:p>
      <w:r>
        <w:t>{'int型数': 7730584, 'float型数': 5747068.555090958, '字符串': 'gWdkan3PXc9XUfjS', '字典': {'665335': 381252}}</w:t>
      </w:r>
    </w:p>
    <w:p>
      <w:r>
        <w:t>{'int型数': 8440479, 'float型数': 2841495.6186173945, '字符串': 'IwIAEIAVNbi', '字典': {'1232658': 8782475}}</w:t>
      </w:r>
    </w:p>
    <w:p>
      <w:r>
        <w:t>{'int型数': 4437266, 'float型数': 9902490.126078248, '字符串': '1NiavBivo', '字典': {'290855': 'YOMlE0XY173TtUF1Ue', '4z': 5966297.88579087}}</w:t>
      </w:r>
    </w:p>
    <w:p>
      <w:r>
        <w:t>{'int型数': 3268506, 'float型数': 8822691.473605417, '字符串': 'RyBfn9csuQcTY1vJU7', '字典': {'8473826': 'Ohb3opuZgT'}}</w:t>
      </w:r>
    </w:p>
    <w:p>
      <w:r>
        <w:t>{'int型数': 4388519, 'float型数': 1473497.0176846252, '字符串': 'mJoVqeh3flaalb9', '字典': {'BYeMhXHJ0iO2': 1232194, '1184496': 'MW', '4OkDvi0sC': 8297082}}</w:t>
      </w:r>
    </w:p>
    <w:p>
      <w:r>
        <w:t>{'int型数': 515234, 'float型数': 6475530.463792655, '字符串': 'osiqZVyYdHPvA', '字典': {'7620637': 7649671.425528891, 'CiYKzzDEL2OEfWb': 'i3QBUwpssCKgNnwf', '6cWC9VKNJSKZMMDYwPte': 1868940.8697106247}}</w:t>
      </w:r>
    </w:p>
    <w:p>
      <w:r>
        <w:t>{'int型数': 9976983, 'float型数': 5290446.064101991, '字符串': 'Bwwl663xc', '字典': {'Wa3': 4169948, '7336718': 'hYTeIXu6LjNjwR3zfKs', 'Hev4Jp2apgk4b': 'glxOlqVhULaFRMyg9p8'}}</w:t>
      </w:r>
    </w:p>
    <w:p>
      <w:r>
        <w:t>{'int型数': 7511492, 'float型数': 5309505.916758164, '字符串': 'B1PHjqsMzjrL', '字典': {'LcMYqR': 8114630, 'eBEBZmFZq': 5834917}}</w:t>
      </w:r>
    </w:p>
    <w:p>
      <w:r>
        <w:t>{'int型数': 9628313, 'float型数': 7175706.222365666, '字符串': 'Z6nx3VLca', '字典': {'IHqDWx2eV6B8NGlrkJy': 9133993.66450545, '9168589': 2530657.647144543}}</w:t>
      </w:r>
    </w:p>
    <w:p>
      <w:r>
        <w:t>{'int型数': 8512518, 'float型数': 5115265.03044956, '字符串': 'evvZCZfzairATpr', '字典': {'8Xe': 2827220, '521890': 7000635, 'vFwBLe6UhDel': '516r1sBgvhFCtaiEMnZN', '4etNudYLn58lyF1d6': 9081717, '1769394': 5461790}}</w:t>
      </w:r>
    </w:p>
    <w:p>
      <w:r>
        <w:t>{'int型数': 6479784, 'float型数': 2360013.9749588254, '字符串': 'IwXw', '字典': {'pTXcke': 'NPD', 'XGcZyNSvaodfjdG': 7237224.184634582}}</w:t>
      </w:r>
    </w:p>
    <w:p>
      <w:r>
        <w:t>{'int型数': 3804569, 'float型数': 1289535.2677050708, '字符串': 'i5NEazGshVa6aza', '字典': {'uEG7': 'GMV4FxrSAS3D8OWBW', 'nKXX39tgPXTUeV3qU': 7865157.207815962}}</w:t>
      </w:r>
    </w:p>
    <w:p>
      <w:r>
        <w:t>{'int型数': 6411501, 'float型数': 1451140.5207235983, '字符串': '7r', '字典': {'132986': 7517749.904219063, '1822935': 7468019, 'bQEYQKSq2u': 'fqyZ', 'K4mo6O': 7248205.782750763}}</w:t>
      </w:r>
    </w:p>
    <w:p>
      <w:r>
        <w:t>{'int型数': 8898264, 'float型数': 6166884.4771745475, '字符串': 'xRA7', '字典': {'SYm': 966554.537407256, '9299344': 1892294}}</w:t>
      </w:r>
    </w:p>
    <w:p>
      <w:r>
        <w:t>{'int型数': 8174999, 'float型数': 4162975.633038758, '字符串': 'q', '字典': {'9694132': 'SaTA'}}</w:t>
      </w:r>
    </w:p>
    <w:p>
      <w:r>
        <w:t>{'int型数': 2389499, 'float型数': 5173047.851284156, '字符串': 'sNYI5taXnznV', '字典': {'ETdZDNHYFo': 935243, 'oybEDhpiL90oclUI': 3347275.68631329, 'SLIfeIrdWMbP': 1905015.6861329305, '7tKzOcT1t8QdwfE': 9833739.371343846, '635257': 5767665}}</w:t>
      </w:r>
    </w:p>
    <w:p>
      <w:r>
        <w:t>{'int型数': 7484690, 'float型数': 3309144.924354529, '字符串': 'Ly23', '字典': {'ajD': 1706976.028635112, 'COlzWq4bqI': 'wtsfXw235B6f', 'z2fRoxZd2': 'jCr5d2', 'y8zv9': 5681886.531105042}}</w:t>
      </w:r>
    </w:p>
    <w:p>
      <w:r>
        <w:t>{'int型数': 7906887, 'float型数': 3334901.210958103, '字符串': 'MHURN0wb5lKzusEZYHI', '字典': {'rDhsY4': 2748437.744582799, 'aTzqb4d2dn': 3177404.185511756, '8': 4682120, 'NEch9wuZbh83Ks4dt': 'nk3OcsTeC3wTKUy3EJp2', '4644108': 'lJ7E'}}</w:t>
      </w:r>
    </w:p>
    <w:p>
      <w:r>
        <w:t>{'int型数': 7344589, 'float型数': 2112266.2823081063, '字符串': 'y5RBAiunw1GyUS', '字典': {'L5TEmqjSD': 6818244, 'ysl': 'UtBt9E9nQY2zE'}}</w:t>
      </w:r>
    </w:p>
    <w:p>
      <w:r>
        <w:t>{'int型数': 6810547, 'float型数': 3103774.2600156493, '字符串': 'x1A8LivJB', '字典': {'J3mEbdeuXb6OnNj': 1382593, 'XGbdDEK': 'p9HMHPpXOMMuUuKd'}}</w:t>
      </w:r>
    </w:p>
    <w:p>
      <w:r>
        <w:t>{'int型数': 3868623, 'float型数': 4830202.32657329, '字符串': 'SB', '字典': {'167555': 1570937, '8663399': 4891454.533268087, '8065846': 'R5NkHB2tldmey7CiyP'}}</w:t>
      </w:r>
    </w:p>
    <w:p>
      <w:r>
        <w:t>{'int型数': 1672404, 'float型数': 441181.1581888625, '字符串': 'zXBKOQEaUEecaenst1J', '字典': {'zZPpY52gGXcEwar5B': 'YX8WyUK', '9463333': 'Z6gjMwg', '9398223': 'jhbDxArmKd4LJDkkPxj5', 'zC': 3941477.316961992}}</w:t>
      </w:r>
    </w:p>
    <w:p>
      <w:r>
        <w:t>{'int型数': 6168579, 'float型数': 8192859.237073277, '字符串': 'zF4CFyW6L', '字典': {'7314068': 16730, 'QWBcaqpgyhSvvAW': 1510811}}</w:t>
      </w:r>
    </w:p>
    <w:p>
      <w:r>
        <w:t>{'int型数': 1441495, 'float型数': 5460676.761038736, '字符串': 'RP8Vja50BjfS8', '字典': {'Jr0xh2aee3wC48': 'gGukonu4wH', 'u': '7TKTHJLU2bBU1N06ss', '3017110': 3774867.5888116555}}</w:t>
      </w:r>
    </w:p>
    <w:p>
      <w:r>
        <w:t>{'int型数': 2472229, 'float型数': 6630507.243643686, '字符串': 'pgpqQV0sxY6BGyvi', '字典': {'860112': 6966580, 'aNDboP': 86043.03248914369, 'iWOw1Ldz6': 2256692.9085834576, 'AxdTpR0kq5dhLR': 5688866.219797114}}</w:t>
      </w:r>
    </w:p>
    <w:p>
      <w:r>
        <w:t>{'int型数': 9697183, 'float型数': 355945.0397019503, '字符串': 'TNazZESaPeQx', '字典': {'PwtnD8qq6lF3CvLMLg': 'b9tZ8'}}</w:t>
      </w:r>
    </w:p>
    <w:p>
      <w:r>
        <w:t>{'int型数': 1667781, 'float型数': 2297688.3491628366, '字符串': 't99hq', '字典': {'onOhk4oOTUk4Y5Ne': 'dNYw', 'SBq': 6751663.786472448, 'PsxaPiFd': 3680097}}</w:t>
      </w:r>
    </w:p>
    <w:p>
      <w:r>
        <w:t>{'int型数': 4690112, 'float型数': 6224236.356485548, '字符串': '4NRRa5E2', '字典': {'1365948': 'kIJPvZNOe59dqcMGNxiq'}}</w:t>
      </w:r>
    </w:p>
    <w:p>
      <w:r>
        <w:t>{'int型数': 8473571, 'float型数': 4262471.052447056, '字符串': 'FJbUAyJButyTGy', '字典': {'jw': '3nrAwx5M'}}</w:t>
      </w:r>
    </w:p>
    <w:p>
      <w:r>
        <w:t>{'int型数': 7454400, 'float型数': 1499792.0331369096, '字符串': 'B0', '字典': {'7290223': 4177525.23468077}}</w:t>
      </w:r>
    </w:p>
    <w:p>
      <w:r>
        <w:t>{'int型数': 5108360, 'float型数': 3172257.577466917, '字符串': 'pcitcpGgCzsZfRYK26e5', '字典': {'8340380': 7475048.439108811, 'HEv837W8FHIyXEWRTG': 'zlcTmyPxuMVBectin', '856706': 'gHU32QF02hs'}}</w:t>
      </w:r>
    </w:p>
    <w:p>
      <w:r>
        <w:t>{'int型数': 3225080, 'float型数': 1493860.8950346378, '字符串': 'cgE7Go4mvVL', '字典': {'T': 131214, 'wOW76SqyWU6': 'IzfY', '4G7N1sNXsM': 4150030, '3pQ2STD': 'PDG', 'XeMBu1TQ5lY2poUd': 6841112}}</w:t>
      </w:r>
    </w:p>
    <w:p>
      <w:r>
        <w:t>{'int型数': 1423192, 'float型数': 9015745.751109244, '字符串': 'j1P2q1', '字典': {'Ee': 7266818, 'ab9E4CMUt': 8285026, 'BPmjphPA6IxlW': 'PDssNnJIBs'}}</w:t>
      </w:r>
    </w:p>
    <w:p>
      <w:r>
        <w:t>{'int型数': 3843525, 'float型数': 7034107.821012755, '字符串': 'A2ehZ18', '字典': {'yUvb5fv2DG4f': 3350077.9344864916}}</w:t>
      </w:r>
    </w:p>
    <w:p>
      <w:r>
        <w:t>{'int型数': 7433592, 'float型数': 7760536.224474647, '字符串': 'JlqVIdd9ih91FiG', '字典': {'KK88lpAoziEqqA': 'eW', 'eC6': 65859.08772465787, 'wYwEMbRkaAV': 6141438, '8974323': 5747345.265712011}}</w:t>
      </w:r>
    </w:p>
    <w:p>
      <w:r>
        <w:t>{'int型数': 9005011, 'float型数': 386145.16010544443, '字符串': 'PMy8b1fOVMZbNCghKky', '字典': {'wC4a5S1PYlfigOrE4YR': 'TStOaMkDRXa', '843330': 9198171.550485125, 'dNFwWBkVraM8qH9VcJ9': 6973118.841752031}}</w:t>
      </w:r>
    </w:p>
    <w:p>
      <w:r>
        <w:t>{'int型数': 507379, 'float型数': 439042.3076750438, '字符串': 'Gicma6DB9Mo2H7', '字典': {'DRP8dArVjEDGvL': 86614, '9574559': 'Mrotxsgay5SnZvvHlL'}}</w:t>
      </w:r>
    </w:p>
    <w:p>
      <w:r>
        <w:t>{'int型数': 4543809, 'float型数': 5060249.647508117, '字符串': 'FdZ', '字典': {'BtwtNAALvV1LS1': '2FFt'}}</w:t>
      </w:r>
    </w:p>
    <w:p>
      <w:r>
        <w:t>{'int型数': 4235507, 'float型数': 7819982.45681878, '字符串': 'Dt6jS6H0Z0iSjk', '字典': {'96SDh3Y8awEgVf5fSyx': 'YVCTOZBzra6UuCvRk', '9935084': 'nrnEFNi8tTBPPjq38', 'qiACIKub': 7891593.494697719}}</w:t>
      </w:r>
    </w:p>
    <w:p>
      <w:r>
        <w:t>{'int型数': 6964912, 'float型数': 3858421.4029576, '字符串': 'zbbUfmVAcKFbfHRz70rH', '字典': {'rDgpb2kMTTe': 1829071.0377717845, '1466439': 5694466, 'ZgPbKvbH9ykkBmh': 'JBO2nVD9Ws6DWSrQrIAP'}}</w:t>
      </w:r>
    </w:p>
    <w:p>
      <w:r>
        <w:t>{'int型数': 969941, 'float型数': 2603325.0322623467, '字符串': 'Gfd', '字典': {'1737862': 9967954}}</w:t>
      </w:r>
    </w:p>
    <w:p>
      <w:r>
        <w:t>{'int型数': 733404, 'float型数': 7307512.7511724215, '字符串': 'RRlTzN6UmftfYJjkTg', '字典': {'8901626': 7758125, '1967400': 6098055.488535475, '5287351': 7722534.021206908, 'rMMP9KI': 'PxCb3nY1TAJM', '7626841': '0s'}}</w:t>
      </w:r>
    </w:p>
    <w:p>
      <w:r>
        <w:t>{'int型数': 1016680, 'float型数': 2794728.5861145444, '字符串': 'lnZy', '字典': {'118234': '8rA8LBvEaSA', 'AXyK1A17LG4V1i8t': 8965184.651169676, 'rv83BFRRQ5fcE': 4292989, '6swR9SJRnqKNEMm': 1369595.6744163951}}</w:t>
      </w:r>
    </w:p>
    <w:p>
      <w:r>
        <w:t>{'int型数': 5744734, 'float型数': 2508034.0649860543, '字符串': 'RwZGaQq', '字典': {'E': 2690736.1350522074}}</w:t>
      </w:r>
    </w:p>
    <w:p>
      <w:r>
        <w:t>{'int型数': 8402364, 'float型数': 228865.31893140604, '字符串': 'BSlnBMoFh6ST8l', '字典': {'E1KdQZslJ': 7363387, '7182593': 7967546, '486572': 8969249.909579275, 'NvdCzR': 4471350.664471785}}</w:t>
      </w:r>
    </w:p>
    <w:p>
      <w:r>
        <w:t>{'int型数': 2577418, 'float型数': 9133958.339580026, '字符串': 'Y', '字典': {'Z9': 2345059, 'Z6NH1EmjLVc540': 458682.8273223098, '3645144': 'kOeYK9E', 'L': 2114143, '2521540': 7694010}}</w:t>
      </w:r>
    </w:p>
    <w:p>
      <w:r>
        <w:t>{'int型数': 2270569, 'float型数': 5431555.697639536, '字符串': 'Hqi1XaYBt1k', '字典': {'fvgUwPTgYvNZqFd7lgKe': 3677803, 'dMYFQuQYyEQ8iI': 5891709.4650902, '5XDAkfx': 7445272.225655556, 'qm654YUNluQYNcCfCzAF': 6724936.436935979}}</w:t>
      </w:r>
    </w:p>
    <w:p>
      <w:r>
        <w:t>{'int型数': 4419832, 'float型数': 549172.2816957934, '字符串': 'MjJl3056sFyqF', '字典': {'NDGicSwL6': 4338746.89189369, 'CePAEZmMV3D9CoIp0': 6053812, 'b6AKEgTna2g09qh': 6858007, 'V0Eo': 8192482, 'knv0tpBoS8d': 'elCNP'}}</w:t>
      </w:r>
    </w:p>
    <w:p>
      <w:r>
        <w:t>{'int型数': 7845219, 'float型数': 6521449.277119576, '字符串': 'hIfm7BbPvw5u0NCKnkc', '字典': {'EWr': 4486265, 'dH': 5294491, 'PtYi0': 7132968.942887872, '2263448': 7136020.545091835}}</w:t>
      </w:r>
    </w:p>
    <w:p>
      <w:r>
        <w:t>{'int型数': 639463, 'float型数': 1389599.0745164654, '字符串': 'GTrHmjnD5fI', '字典': {'586181': 'Xw', '3296575': 2801908.6786489733, 'p3HAXYmYPVVSjGUp': 6776808.1328933025, '3339765': 8054134.779292009}}</w:t>
      </w:r>
    </w:p>
    <w:p>
      <w:r>
        <w:t>{'int型数': 1295587, 'float型数': 527901.2461656285, '字符串': 'R', '字典': {'p8Xd8orIcGxh': 'ixMFg14wcDIfI', 'zFaA': 8314911}}</w:t>
      </w:r>
    </w:p>
    <w:p>
      <w:r>
        <w:t>{'int型数': 6078305, 'float型数': 1531375.39532479, '字符串': 'UWelKexozRi3XoRZ', '字典': {'lUiYcA': 1786946, 'cbNaMLk4CrvASOcBJZX': 'Y2vqiukBG58MprX7', 'Je7cTiYqH1jx': 9862669, '1760736': 'VYtOM26OHFcP5GuovZk'}}</w:t>
      </w:r>
    </w:p>
    <w:p>
      <w:r>
        <w:t>{'int型数': 537082, 'float型数': 822397.6824617619, '字符串': '0KnNlnAlG', '字典': {'e': 'HeW62xoYtHs7cy', 'Rp4bNzxVfrxIaJo7UZR': 6492766.376209254}}</w:t>
      </w:r>
    </w:p>
    <w:p>
      <w:r>
        <w:t>{'int型数': 1544259, 'float型数': 4071827.137325906, '字符串': 'Q', '字典': {'B4BIE1nmWnL': 'ZJiAn4', '6122452': 'Fa2YdoPftuTc2Rhv', '8725083': 9406015}}</w:t>
      </w:r>
    </w:p>
    <w:p>
      <w:r>
        <w:t>{'int型数': 4828267, 'float型数': 7459236.511989562, '字符串': 'EXjTf83zQ', '字典': {'R0km4IEGHM': 9372944.523341425, 'gpwiMGcj': 'nalr'}}</w:t>
      </w:r>
    </w:p>
    <w:p>
      <w:r>
        <w:t>{'int型数': 1034689, 'float型数': 5260119.612058907, '字符串': 'xEtKyWp2Rr4NR65N0', '字典': {'ovfEpAPnG': 'vX', '7ZduxLtfDxYPzTKDmb': 5203311.021485261, 'zV3nxJna': 'g', 's93L5': 5555693.648663388}}</w:t>
      </w:r>
    </w:p>
    <w:p>
      <w:r>
        <w:t>{'int型数': 5099405, 'float型数': 6016565.661860001, '字符串': 'OZ5J6Qlt8kw1dOG', '字典': {'9117814': 'E'}}</w:t>
      </w:r>
    </w:p>
    <w:p>
      <w:r>
        <w:t>{'int型数': 3789246, 'float型数': 9965144.212591896, '字符串': 'h', '字典': {'xabV8CqX4iuDdE9Vd': 8152780, '2071626': 'eI6N8eNTVfDpLQu', '4141666': 3086364.55914975, 'jzLM1B': 7700889.3082189765, '4681191': '10iR'}}</w:t>
      </w:r>
    </w:p>
    <w:p>
      <w:r>
        <w:t>{'int型数': 9554570, 'float型数': 5842560.117692654, '字符串': 'LY', '字典': {'26YFtIq': 3011987.379464428, 'tLE8mn4R': 'fY9K3fYLC8WrM92', '2615452': 5756128, '4966875': 2670304.656487069, 'CKxF4F': 6638864}}</w:t>
      </w:r>
    </w:p>
    <w:p>
      <w:r>
        <w:t>{'int型数': 3881539, 'float型数': 4243520.526392232, '字符串': 'indXL', '字典': {'Rwm': 2245109, '5631438': 5645356.940627305, '5703178': 1738544, 'Pab': '3Aq4SxJpdbuFTQbjjLZ'}}</w:t>
      </w:r>
    </w:p>
    <w:p>
      <w:r>
        <w:t>{'int型数': 7271662, 'float型数': 8156993.374642333, '字符串': 'GlCsLl9Y31ifT', '字典': {'9328660': 'K2zbOZc9MfwTsw8cwCK', '4QzDdywxZ0KsQPb5J': 6726061.698763401, '252989': 9105626, '7OjhnJOVgOkIf93': 4856200.636883098, 'Xas': 8421719.358816465}}</w:t>
      </w:r>
    </w:p>
    <w:p>
      <w:r>
        <w:t>{'int型数': 342237, 'float型数': 8494437.34197578, '字符串': 'EKR', '字典': {'wHtNTfOfBf': 8430537.488266964, '2884418': 6305257.395829953, '7ZJQVO': 'cRYmh7L', '9937180': 5077416, '1854557': 7794731}}</w:t>
      </w:r>
    </w:p>
    <w:p>
      <w:r>
        <w:t>{'int型数': 4660472, 'float型数': 5127798.273828831, '字符串': '8jj4Dv58xEWy', '字典': {'VqUR4Ebmvr3m': '7Rb1iICi4woK0phG', 'wXRGD0DyEIM': 6969498.033911009}}</w:t>
      </w:r>
    </w:p>
    <w:p>
      <w:r>
        <w:t>{'int型数': 7689613, 'float型数': 4209161.793039729, '字符串': 'PAmq3kJuaB9xLUwSO39C', '字典': {'y0G2UIE': 'zuZakjodLSGkjMyk', 'dgsxfyJ1SAZ00qz': 'FRacbQrr'}}</w:t>
      </w:r>
    </w:p>
    <w:p>
      <w:r>
        <w:t>{'int型数': 3126699, 'float型数': 1633199.120669513, '字符串': 'R081YVUzD', '字典': {'3496080': 512780, '4269307': 6116313}}</w:t>
      </w:r>
    </w:p>
    <w:p>
      <w:r>
        <w:t>{'int型数': 1674769, 'float型数': 7659415.545851, '字符串': '5RKlyoggQQDJE', '字典': {'8918183': 9140815.759466732, '25a8OZCc9K1w': 8799006, '679539': 'PpS'}}</w:t>
      </w:r>
    </w:p>
    <w:p>
      <w:r>
        <w:t>{'int型数': 6119160, 'float型数': 9510295.470736835, '字符串': 'KRjgt1kBwbdnSW', '字典': {'8JMf2mdkL': 2929629.5642651194, 'C7wPJnE0jYon8mqw': 3334645, 'i93n': 'dbsgWY', '4': 2379548.509059094, 'k65B4HDs1dt': 4713011}}</w:t>
      </w:r>
    </w:p>
    <w:p>
      <w:r>
        <w:t>{'int型数': 9441564, 'float型数': 2652041.9640473793, '字符串': 'd0RXFeFvIj0uBWxhdW', '字典': {'7990690': 'XY3NPf', 'Ve5BxWt': 2257627.419930225}}</w:t>
      </w:r>
    </w:p>
    <w:p>
      <w:r>
        <w:t>{'int型数': 4859505, 'float型数': 4923336.637303737, '字符串': '76', '字典': {'Q0Nd30': 8040098.830525162, 'V9Y6T': 9080818, 'BHXJ': 5290017, '2472865': 5457201}}</w:t>
      </w:r>
    </w:p>
    <w:p>
      <w:r>
        <w:t>{'int型数': 6734461, 'float型数': 5725574.187039513, '字符串': '2hw', '字典': {'GOdx55QMPSU': 'gRiRNhgTiQs', '7917296': 2844322, 'JwSTmYvk9oqrkSP': 5014828}}</w:t>
      </w:r>
    </w:p>
    <w:p>
      <w:r>
        <w:t>{'int型数': 2537059, 'float型数': 7968728.228843991, '字符串': 'K0RhXYJ3d1BlG', '字典': {'GH3oKn4WQVNf39XnwS': 'qFuzIAMezNLZCvM2fyex', '8e7xAKA0v2hb': 'DBzz20vazTPdR9'}}</w:t>
      </w:r>
    </w:p>
    <w:p>
      <w:r>
        <w:t>{'int型数': 8495430, 'float型数': 3933420.245558925, '字符串': '3PY', '字典': {'6971422': 'yVxV5D0jgGhL4xfq5Wv', '5vnuDmZo': 3886632, '22rYycW7': 7901627, '2757184': 9689626, '5': 3516253}}</w:t>
      </w:r>
    </w:p>
    <w:p>
      <w:r>
        <w:t>{'int型数': 3132329, 'float型数': 1593613.4396160028, '字符串': 'aZJSydB', '字典': {'337600': 8756771.746678274, 'pSLi5vVb9': 6388741, '863127': 2357714}}</w:t>
      </w:r>
    </w:p>
    <w:p>
      <w:r>
        <w:t>{'int型数': 451234, 'float型数': 3212396.5076462445, '字符串': 'lwo4', '字典': {'gilikXrKMVJTFjL': 3351488, 'trrRpVc7FsF': 2164980.4002934583}}</w:t>
      </w:r>
    </w:p>
    <w:p>
      <w:r>
        <w:t>{'int型数': 4803736, 'float型数': 2655804.8322512116, '字符串': 'JonsTA', '字典': {'5129118': 'iRgWTc7C3c', 'r73tXzBGq8rtOOZ': 'u', '9069125': 8852047}}</w:t>
      </w:r>
    </w:p>
    <w:p>
      <w:r>
        <w:t>{'int型数': 2272417, 'float型数': 6999206.622482465, '字符串': '244CUgai64ehUt4ebO2', '字典': {'6988459': 4689554, 'aje': 8497555.09711471, '839078': 7057869, '8603242': 5193205.29795465, 'kkDWHFAslFMuZVtmocg2': 'Tbjo7'}}</w:t>
      </w:r>
    </w:p>
    <w:p>
      <w:r>
        <w:t>{'int型数': 6553767, 'float型数': 5013463.192334441, '字符串': 'YchsM39Oa8rxpRp', '字典': {'oyBClnYvq': 'rPCgviArq5rjsn2lSM', 'nKW1D1Bn': 4000050, 'mma9FG9UUcclRVnRs': 2103906, 'gT2FIePG3Wfaj8bL': 6491556, 'Obzg': 1008040}}</w:t>
      </w:r>
    </w:p>
    <w:p>
      <w:r>
        <w:t>{'int型数': 2807503, 'float型数': 3939077.282081529, '字符串': 'tXRO', '字典': {'bppQXt5j7E': 833894, '338975': 'CHqXIaxtS', '5756722': 136467.3824834728}}</w:t>
      </w:r>
    </w:p>
    <w:p>
      <w:r>
        <w:t>{'int型数': 1325587, 'float型数': 4408499.215069217, '字符串': 'xyeNN4Z', '字典': {'A8YCC8GW9nLQM': 8124466.984956997, '70qphr': 8442141.837068478, 'NRXRoBnOa8beHSu': 't3gI0mld', 'hn1NTBmDs5kXlso': 1881753}}</w:t>
      </w:r>
    </w:p>
    <w:p>
      <w:r>
        <w:t>{'int型数': 1635215, 'float型数': 3478194.642145763, '字符串': 'qa', '字典': {'4452886': '9FkRYyKFsl', 'Up57pax3U3rFs': 'cyMT', '3092171': 'nWsJbz6'}}</w:t>
      </w:r>
    </w:p>
    <w:p>
      <w:r>
        <w:t>{'int型数': 2183446, 'float型数': 8196319.5810200265, '字符串': '2wDukqGyA2w40aBft', '字典': {'8CIuVKz': 'uc5awb4dm'}}</w:t>
      </w:r>
    </w:p>
    <w:p>
      <w:r>
        <w:t>{'int型数': 8344012, 'float型数': 9447328.752236873, '字符串': 'VUYLXG8XXp5STOiszMl', '字典': {'235047': 7759379, 'C6JfpiA0S9zL7pss': 8633026.029530674}}</w:t>
      </w:r>
    </w:p>
    <w:p>
      <w:r>
        <w:t>{'int型数': 8625854, 'float型数': 8781602.313380042, '字符串': 'g8JH', '字典': {'1890338': 1984620, 'kk9nNLpi4gGPuQs': 1820627, 'V': 'D'}}</w:t>
      </w:r>
    </w:p>
    <w:p>
      <w:r>
        <w:t>{'int型数': 8055845, 'float型数': 550584.730686522, '字符串': 'fIICvpXVFZst1gEJWn', '字典': {'yFFiWBP5W8vnFzE': 'kRShZGFitZ05MHZVdhM', '9414264': 'ed2nUMSDv39UWtNthd', '6862612': 2088774.4709677713}}</w:t>
      </w:r>
    </w:p>
    <w:p>
      <w:r>
        <w:t>{'int型数': 1016628, 'float型数': 4163076.876672154, '字符串': 'jIULticy6c', '字典': {'bmeODP3KMcff9CZ5EtF': 5389352, '434827': 5352821.907734115, 'YRQNseRPzxQcAqgdFPR': 4326399, 'jfFLvngE9m': 5695136, '3658903': 7213777}}</w:t>
      </w:r>
    </w:p>
    <w:p>
      <w:r>
        <w:t>{'int型数': 569375, 'float型数': 3118369.860060106, '字符串': 'MTW2XYwP', '字典': {'lS5QdaH0FVM': 8376851, 'bXMxh0dzHbCUHgAPb': 7080771.388250797}}</w:t>
      </w:r>
    </w:p>
    <w:p>
      <w:r>
        <w:t>{'int型数': 1865602, 'float型数': 4017961.5131882075, '字符串': 'GyO1u5G', '字典': {'TIJni3': 6397674}}</w:t>
      </w:r>
    </w:p>
    <w:p>
      <w:r>
        <w:t>{'int型数': 8011057, 'float型数': 9947372.98480492, '字符串': 'gQPL5OGZg1UPA8', '字典': {'S7765AjScrN1J3sqHBlU': 7469015, '6109689': 'fPlMVzjUvpO9hOXx'}}</w:t>
      </w:r>
    </w:p>
    <w:p>
      <w:r>
        <w:t>{'int型数': 2786605, 'float型数': 1613109.199630076, '字符串': 'HJ7FcOS', '字典': {'bpks1pE1c': 'CJyKuJyoMU', 'nuxrSvah5z3iGu7stwEY': 4124937.388831876, 'vJ2p1oX9I1eK': 5424679.047729234, '3556130': 2287911, '3063716': 1897717.892735822}}</w:t>
      </w:r>
    </w:p>
    <w:p>
      <w:r>
        <w:t>{'int型数': 6972871, 'float型数': 5916361.599532421, '字符串': 'Xy1h1I', '字典': {'6369994': 'tVzWosrHVBTf', 'c0bwN': 5165736, 'ehjXDmjdMxkvxpPro': 7065955, '5641239': 'LWM7u2E1XPv1AYv'}}</w:t>
      </w:r>
    </w:p>
    <w:p>
      <w:r>
        <w:t>{'int型数': 8929649, 'float型数': 9509182.625878494, '字符串': 'iLUrubsDnjzH', '字典': {'6680548': 'Ajxh5xxeQHdRTq', '3hRfFoaZtZyE': 7558614.40819744, 'MmiqjMVdItWXRjkr': 4119874.7308988217, '9722924': 4693073.670918777}}</w:t>
      </w:r>
    </w:p>
    <w:p>
      <w:r>
        <w:t>{'int型数': 3026331, 'float型数': 1296521.9643935733, '字符串': 'a1KyRirEqScnNwV4D3cE', '字典': {'arcbdfjpCkFOBjOJmSzo': 4897451.673609536, '6C': 9467886, 'rQJblF0hyDhtWRDxVpnI': 7050103.30369515}}</w:t>
      </w:r>
    </w:p>
    <w:p>
      <w:r>
        <w:t>{'int型数': 5524931, 'float型数': 276628.9776373543, '字符串': 'ddHcXM8L', '字典': {'O5hJI': '2A8jS25FLYVf4o1OMfO', 'qC': 'imVZ01bJimCSZ', 'o0v': 'Vyf6yiqx'}}</w:t>
      </w:r>
    </w:p>
    <w:p>
      <w:r>
        <w:t>{'int型数': 874080, 'float型数': 88270.28501767865, '字符串': 'ugGTMWoVjWxech', '字典': {'SxmCAJshybeRHdQNS7': '49yop28l6gsBHggWTDs'}}</w:t>
      </w:r>
    </w:p>
    <w:p>
      <w:r>
        <w:t>{'int型数': 9638296, 'float型数': 2601129.806141779, '字符串': '3rFCaE7e9XobpGapt5', '字典': {'4404885': 9181525, 'KsRulAo5RgQ09e': 3812888, '4673259': 'vm7RhzhB1FweQ216'}}</w:t>
      </w:r>
    </w:p>
    <w:p>
      <w:r>
        <w:t>{'int型数': 3976095, 'float型数': 5895159.003769158, '字符串': 'bcN1e7', '字典': {'vOqnDU': 4254285, 'iD7srt0E': 4684157.047808499}}</w:t>
      </w:r>
    </w:p>
    <w:p>
      <w:r>
        <w:t>{'int型数': 6114990, 'float型数': 7492439.27589552, '字符串': 'vs9graNkYERmOAEsslVx', '字典': {'Cq15': 4366127, 'w2C0P9ccARV': 'QpkXm8C6N', '3312208': 2267480.2603847412, '2506678': 'e4dhz7Ko', 'Mx4Gq1': 4313587}}</w:t>
      </w:r>
    </w:p>
    <w:p>
      <w:r>
        <w:t>{'int型数': 5981748, 'float型数': 5497203.413491848, '字符串': 'i', '字典': {'pp35PsMGndayMhPrfN': 7716089.215744676, 'o5PuyS': '11AK7lJrKAwLiuZIE8', 'qoRJMO': 'tpbEmOADBZF3ANr', 'nS4ozkRVEdyYey': 7546341.631300347}}</w:t>
      </w:r>
    </w:p>
    <w:p>
      <w:r>
        <w:t>{'int型数': 8873648, 'float型数': 7458544.807128914, '字符串': 'oLBS8n8MmoPw79', '字典': {'4678206': 4352313.776860518}}</w:t>
      </w:r>
    </w:p>
    <w:p>
      <w:r>
        <w:t>{'int型数': 7423981, 'float型数': 6420132.585465992, '字符串': 'nnYykPjFKz5', '字典': {'YSLJO7emDtpd': 'eg1DdhNp0sXgMkX7', '4112387': 6844466, 'pyPdEa': 8152144.238480125, 'Q': 8348588.075312946, '8489590': 't4gt3VnM1rxn0P73gVw'}}</w:t>
      </w:r>
    </w:p>
    <w:p>
      <w:r>
        <w:t>{'int型数': 463756, 'float型数': 7585513.711797647, '字符串': 'UL', '字典': {'G2x2Q5dEplmd': 7096001, 'BWLL6QNQGr2bCVN8': 're7Fr3cykXPVFAqeJ', 'Y5ImqWvwzdZwIT': 2959529, '5194060': 'Jps8ly8xM', '3282530': 'eG92OpKoy7UP7zt3O'}}</w:t>
      </w:r>
    </w:p>
    <w:p>
      <w:r>
        <w:t>{'int型数': 2113109, 'float型数': 7716388.607457456, '字符串': 'v1Wy58', '字典': {'uAMU': 6782533, '4829365': '7eA3RNC7WlABZLg7ZW1Q', 'ks1xyYHQnkV6s': 8329172, 'f1oes2': 9879810, 'u8PiBJMi': 7317057}}</w:t>
      </w:r>
    </w:p>
    <w:p>
      <w:r>
        <w:t>{'int型数': 8714950, 'float型数': 294305.1144605935, '字符串': 'u2yup', '字典': {'P4aF8dxkqhXv4L5PTW': 6145736.530170863, '4CfbZ120KZu0r': 131107, 'n': 905713.0874263175, '8905097': 1756778.3413611627}}</w:t>
      </w:r>
    </w:p>
    <w:p>
      <w:r>
        <w:t>{'int型数': 6791691, 'float型数': 2902238.184399809, '字符串': 'RnwkYp9d58QT5HdH7Bld', '字典': {'6729356': 'zAUVD0hj8ShXLvL', '51zmCYRAXp': 5052128}}</w:t>
      </w:r>
    </w:p>
    <w:p>
      <w:r>
        <w:t>{'int型数': 7429396, 'float型数': 3532542.719071662, '字符串': '49bXw6mZdgEWYoK', '字典': {'ypbf4lebG': 2251141.3790825517, 'BFTdncrr9RNX4JG': 'PpNSBiu', 'EGlS9fuwOO3USoW': 8559750}}</w:t>
      </w:r>
    </w:p>
    <w:p>
      <w:r>
        <w:t>{'int型数': 1922228, 'float型数': 2512174.0603633756, '字符串': 'tkq', '字典': {'0BHg2uy9u': 'KJtaVXvm8yGQgvY0', '3702931': 3315357, 'yRxFAw3IjDyIFeTAKl': 4544649}}</w:t>
      </w:r>
    </w:p>
    <w:p>
      <w:r>
        <w:t>{'int型数': 3969625, 'float型数': 6593057.587055677, '字符串': '2zO80jizc', '字典': {'amm0TXwTuxkO': 'r1bzeOoYorA', 'baPv9vQaWmEt': 1859622, '5802199': 7497177.96218717}}</w:t>
      </w:r>
    </w:p>
    <w:p>
      <w:r>
        <w:t>{'int型数': 3934343, 'float型数': 9285379.170989828, '字符串': 'L9w98sCqYHHgu9mWWX', '字典': {'4423826': 9492391.161332926, 'cDIbNtKYV': 8393268, 'fGZQzq5fyFk': 'nxXyVgHnT1nfhlWFNK', 'Nc9OpMyYLbRT5rTxiX': 9510819.339417452}}</w:t>
      </w:r>
    </w:p>
    <w:p>
      <w:r>
        <w:t>{'int型数': 9225826, 'float型数': 1463318.939485918, '字符串': 'EhnJFG4k2i3d7', '字典': {'3923627': 5650109, 'T': 63505.88478467034, '3190883': 7609467, 'VR1': 'b5P'}}</w:t>
      </w:r>
    </w:p>
    <w:p>
      <w:r>
        <w:t>{'int型数': 2688378, 'float型数': 8767581.765462674, '字符串': 'kp7Dc9p8j3V', '字典': {'PkPFXUM2': 7162904}}</w:t>
      </w:r>
    </w:p>
    <w:p>
      <w:r>
        <w:t>{'int型数': 5083549, 'float型数': 3631395.3704628367, '字符串': 'DYWu3', '字典': {'0SOJ759Wh': 3958317}}</w:t>
      </w:r>
    </w:p>
    <w:p>
      <w:r>
        <w:t>{'int型数': 4662935, 'float型数': 3408167.142394316, '字符串': 'Z7YAo3bZm2OA5uu2', '字典': {'5810844': 346191.7012238591, 'mis8fwh6VY2LNsG': 'U8inxXTWcwAMdZN9U66Y', '773558': 5870645, 'AvgEqrW53ajr4W': 6944946, 'uzE5SKjsXx0Grwl3AXA': 9268430.632101461}}</w:t>
      </w:r>
    </w:p>
    <w:p>
      <w:r>
        <w:t>{'int型数': 1237113, 'float型数': 5941062.764456567, '字符串': '7njnbBOKIl5dv8E8MnL', '字典': {'T0hsYJ1mjCL8': 9364239.37386352, '3g34GpB': 'XcVUV8qPV3H6vKbq', '2977961': 5623281}}</w:t>
      </w:r>
    </w:p>
    <w:p>
      <w:r>
        <w:t>{'int型数': 1453823, 'float型数': 2263704.24305959, '字符串': 'sN1TnV', '字典': {'mTm6p0CAgt582': 7565315}}</w:t>
      </w:r>
    </w:p>
    <w:p>
      <w:r>
        <w:t>{'int型数': 7380091, 'float型数': 4666344.854973198, '字符串': 'u1BtuqF2wNjec', '字典': {'IB9tnVCizS5G67nHzo6': 9861601.410017634, '8305545': 8058832, '1846300': 3801964}}</w:t>
      </w:r>
    </w:p>
    <w:p>
      <w:r>
        <w:t>{'int型数': 486883, 'float型数': 6441045.546876901, '字符串': 'J3TFUlcWY', '字典': {'6788126': 1625836, 'i': 'X7wi9M8epdNXtR0X', 'shCdeiLMkBGnYJSuGwJ': 9640295.9563201, 'qWA1a06TuU22': 5611703}}</w:t>
      </w:r>
    </w:p>
    <w:p>
      <w:r>
        <w:t>{'int型数': 8733249, 'float型数': 4535180.445183452, '字符串': 'fJgJl9CrY99TK8mpNkD', '字典': {'iKQ': 3145725, '3': 5531159.206914745, 'i4YLI5MtW': 'b1gKJFULFVHJh'}}</w:t>
      </w:r>
    </w:p>
    <w:p>
      <w:r>
        <w:t>{'int型数': 7035770, 'float型数': 7800160.735226852, '字符串': 'UzEMkow', '字典': {'D': 3146697, 'bEonF7MzkLLU': 'UnPQo'}}</w:t>
      </w:r>
    </w:p>
    <w:p>
      <w:r>
        <w:t>{'int型数': 7490288, 'float型数': 20666.9507706414, '字符串': 'RvO3oW', '字典': {'2458178': 4737017.745177886, '8083906': 4191935.583418226}}</w:t>
      </w:r>
    </w:p>
    <w:p>
      <w:r>
        <w:t>{'int型数': 1752574, 'float型数': 5395495.677662814, '字符串': 'r', '字典': {'eKYJqR6qMTXUTWWiCg': 6397302.733056317, 'vzTH9dEw': 6616808, '2648770': 9095972.50509516}}</w:t>
      </w:r>
    </w:p>
    <w:p>
      <w:r>
        <w:t>{'int型数': 3989689, 'float型数': 4951564.986523009, '字符串': 'uGpkW1VunBS9q7t', '字典': {'daZm81dX3uu': 1417061.6926466473, '7fs': 2175874}}</w:t>
      </w:r>
    </w:p>
    <w:p>
      <w:r>
        <w:t>{'int型数': 9049625, 'float型数': 1029450.3989570347, '字符串': 'JV', '字典': {'ayqa': 1364414}}</w:t>
      </w:r>
    </w:p>
    <w:p>
      <w:r>
        <w:t>{'int型数': 2868407, 'float型数': 3444562.9302475965, '字符串': '3NOckQYwEz6Ma1CXB2qV', '字典': {'1599623': '3Y', 'lbwPRA9fNr': 199538.3235119308, 'xfSkiAiv': 6935699, '7': 5055851, 'D8D3sHkdi': 1930339}}</w:t>
      </w:r>
    </w:p>
    <w:p>
      <w:r>
        <w:t>{'int型数': 937586, 'float型数': 8213963.867217632, '字符串': 'nhIdVw8W', '字典': {'2754940': 'SgQPiaHMl'}}</w:t>
      </w:r>
    </w:p>
    <w:p>
      <w:r>
        <w:t>{'int型数': 8681470, 'float型数': 1354785.7712448263, '字符串': 'RcRKayF2KQP40NQ', '字典': {'3HavlH46EcpxsLKDS': 241874, '923539': 7953873}}</w:t>
      </w:r>
    </w:p>
    <w:p>
      <w:r>
        <w:t>{'int型数': 3429478, 'float型数': 6818850.570205224, '字符串': 'sejxdMnLMzXwq', '字典': {'fiqo2WI': 4163997}}</w:t>
      </w:r>
    </w:p>
    <w:p>
      <w:r>
        <w:t>{'int型数': 7432890, 'float型数': 3673868.576542233, '字符串': 'UWhv7cS4CohE8HR', '字典': {'N': 'rrbYsCF7jUw5FT5o'}}</w:t>
      </w:r>
    </w:p>
    <w:p>
      <w:r>
        <w:t>{'int型数': 5830319, 'float型数': 7014647.523620867, '字符串': 'Dp', '字典': {'OPHXdDyLZBqREvGtJeaG': 'jINoWEsUETnL'}}</w:t>
      </w:r>
    </w:p>
    <w:p>
      <w:r>
        <w:t>{'int型数': 3282648, 'float型数': 5955672.064948643, '字符串': 'S8YziO7r3jdTeTc', '字典': {'Pve6LvNhxkpeSYPWxgBk': 460987.7284681607, '6845675': 'e1aLZ9zF4SmvTf51', '5184172': 4058161.9646298885}}</w:t>
      </w:r>
    </w:p>
    <w:p>
      <w:r>
        <w:t>{'int型数': 7622106, 'float型数': 8549980.482839419, '字符串': 'CyGOexkEH6m0d', '字典': {'yivvcqfDxYv7R9E': 'UKXmyj'}}</w:t>
      </w:r>
    </w:p>
    <w:p>
      <w:r>
        <w:t>{'int型数': 4081563, 'float型数': 7307084.133101005, '字符串': 'ZROInFseoLP3K7rJb', '字典': {'9990219': 6672617.926843526, 'QtxOHAeQhE6': 8105379}}</w:t>
      </w:r>
    </w:p>
    <w:p>
      <w:r>
        <w:t>{'int型数': 5126555, 'float型数': 2427907.1386305527, '字符串': 'bNnCru6jkBY3JAKo3FAY', '字典': {'lHM': 6265350, '552039': 4107290.5940403836, '5358061': 41321.75788817083, '972991': 'TykZgFnyrcE9eBZv5vu'}}</w:t>
      </w:r>
    </w:p>
    <w:p>
      <w:r>
        <w:t>{'int型数': 8250025, 'float型数': 173273.7534283224, '字符串': 'CalD24gn0KFeswaWxZd', '字典': {'shl8R': 'y', 'po34kC': 5942861, '5962031': 9614923}}</w:t>
      </w:r>
    </w:p>
    <w:p>
      <w:r>
        <w:t>{'int型数': 1961312, 'float型数': 4197211.9768194705, '字符串': 'XtweqxUUiRBuih2LC', '字典': {'7823811': '4X', 'sh5BcjHNEPz': 9065190.4409449}}</w:t>
      </w:r>
    </w:p>
    <w:p>
      <w:r>
        <w:t>{'int型数': 1841823, 'float型数': 2991329.0856194575, '字符串': 'bPSSZpjlSv7', '字典': {'uru5agT0W0TiEo5fK': 'QrzOUmcANTfUPO', '8bLKTsJpVnZnQoWt': 6555285}}</w:t>
      </w:r>
    </w:p>
    <w:p>
      <w:r>
        <w:t>{'int型数': 4150395, 'float型数': 2435397.8989016954, '字符串': 'CCzFSffNpxF8GVl2ij', '字典': {'TmIfTaRABg': 'ilfPR', 'rUbv': 7264198.320895055, 'TBbk': 8828913.980070328}}</w:t>
      </w:r>
    </w:p>
    <w:p>
      <w:r>
        <w:t>{'int型数': 8368418, 'float型数': 8084300.898714194, '字符串': 'oV', '字典': {'F2F7UXoL62ZgUJ4a': 3382625, '5780716': 6211229.782699187, 'xbOdvrvcxHhi': 6048711, '1403475': 6110229.323919078}}</w:t>
      </w:r>
    </w:p>
    <w:p>
      <w:r>
        <w:t>{'int型数': 533745, 'float型数': 2373723.71823516, '字符串': 'N4T2QHx7a96s5Wz0', '字典': {'4682054': 5759464.233777999, 'jboPklIesIQyAFuKcKfR': 4116411.9976452063, '9567260': 6972774, '1X7yTDXoON': 4001063}}</w:t>
      </w:r>
    </w:p>
    <w:p>
      <w:r>
        <w:t>{'int型数': 8263430, 'float型数': 8665105.825207397, '字符串': 'h1tNmhxcoLYFIsei', '字典': {'Hv6I9I9': 'WZa', 'fYHVaqwrhroQ9S8': 120834, 'N7E4XMJZFBGlAB': 2784292.7393097617}}</w:t>
      </w:r>
    </w:p>
    <w:p>
      <w:r>
        <w:t>{'int型数': 9555295, 'float型数': 8270737.829187017, '字符串': 'M3fVZJrteuRroJ', '字典': {'Se': 7756685.827329417, 'DVH8ZDJseUSKFxONx': 4578142, '8961557': 9250296, '6351295': 4133911.3505597115}}</w:t>
      </w:r>
    </w:p>
    <w:p>
      <w:r>
        <w:t>{'int型数': 5448099, 'float型数': 2153941.533234409, '字符串': 'gEl8cNTHgr1LkBaFy', '字典': {'IK8varWwpg': 5357773, 'YakRKyJ5SzzqOnyJX5': 6590995.071221883}}</w:t>
      </w:r>
    </w:p>
    <w:p>
      <w:r>
        <w:t>{'int型数': 2400046, 'float型数': 9060334.494146224, '字符串': '3Fe5Cv3', '字典': {'ZjTQvoDWpa': 2519756, 'GxLjsCzA': '7EaqsoULAxTfiso', 'kYPs0rxrmHc2': 5474136, '7952312': 5281833}}</w:t>
      </w:r>
    </w:p>
    <w:p>
      <w:r>
        <w:t>{'int型数': 4038915, 'float型数': 8071890.616343802, '字符串': 'jZz5FTSXhXX', '字典': {'2285033': 4716471, 'JDEhSJM2Jc': 1211219.8204205171}}</w:t>
      </w:r>
    </w:p>
    <w:p>
      <w:r>
        <w:t>{'int型数': 9113900, 'float型数': 79191.92889054184, '字符串': 'cz', '字典': {'Z': 3739579, 'GYdnau8hp': 9280557, 'PC7N': 2761612, '3449566': 8447809}}</w:t>
      </w:r>
    </w:p>
    <w:p>
      <w:r>
        <w:t>{'int型数': 4804775, 'float型数': 1684911.881035751, '字符串': 'b', '字典': {'363922': 1145455, 'bnuGq': 9304103, 'ifURHVWs7': '9m5iyuT3UAUn4RBT2Jz0'}}</w:t>
      </w:r>
    </w:p>
    <w:p>
      <w:r>
        <w:t>{'int型数': 3113756, 'float型数': 3342305.466162332, '字符串': 'Q5ep', '字典': {'3771075': 'n053yppyQN', 'bUD': 5346159.2355427025}}</w:t>
      </w:r>
    </w:p>
    <w:p>
      <w:r>
        <w:t>{'int型数': 2870627, 'float型数': 8106037.10774821, '字符串': 'GLeGLgiUK7wZECw0', '字典': {'VoXOYLpS20pKb2Qlb': 8369476.981613479, 'vBFgJF4xowhh': '3aXUbmRoC'}}</w:t>
      </w:r>
    </w:p>
    <w:p>
      <w:r>
        <w:t>{'int型数': 4038987, 'float型数': 6970524.416688892, '字符串': 'XHKeRtbQX52xAzI2i', '字典': {'Q7xdJP3j': 9627131.663721764, 'p8UGI0CvLHxT': 'Vf07MQUgb03ayZg', 'p7qWAGkqktICurh': 9599579}}</w:t>
      </w:r>
    </w:p>
    <w:p>
      <w:r>
        <w:t>{'int型数': 2142, 'float型数': 2816269.8255012585, '字符串': '7WIhpxZKEMMazMo', '字典': {'2n9vBahh9T17k': 8429883}}</w:t>
      </w:r>
    </w:p>
    <w:p>
      <w:r>
        <w:t>{'int型数': 4183076, 'float型数': 7392210.101509747, '字符串': 'yA', '字典': {'355344': 4046571.573759682, '8630020': 'Tf0zoVg8Jt8BHTM'}}</w:t>
      </w:r>
    </w:p>
    <w:p>
      <w:r>
        <w:t>{'int型数': 4832172, 'float型数': 3007385.8352255155, '字符串': 'Ezwywr8MV3X6TA', '字典': {'6CwK': 3392629.1031513745}}</w:t>
      </w:r>
    </w:p>
    <w:p>
      <w:r>
        <w:t>{'int型数': 6604166, 'float型数': 6056659.8723352235, '字符串': '3e7ewK8QLSMGvYDUT', '字典': {'jCoohx': 1782132, '2Mjzfc': '00G0iNzu3omZEwMSWVF'}}</w:t>
      </w:r>
    </w:p>
    <w:p>
      <w:r>
        <w:t>{'int型数': 1215151, 'float型数': 5053774.372083715, '字符串': '5VfnxZFCg5', '字典': {'a8ge': 1216941.9507737723, '1240375': 8456078.468284234, 'KIN9SQPsGMmfK': 7893992, 'LLBlEJMLECQFSpG6l': 'W'}}</w:t>
      </w:r>
    </w:p>
    <w:p>
      <w:r>
        <w:t>{'int型数': 20525, 'float型数': 8798258.102505172, '字符串': 'n', '字典': {'ZixzDZ8UyP': 8470797.005995153, '2174621': 9625787}}</w:t>
      </w:r>
    </w:p>
    <w:p>
      <w:r>
        <w:t>{'int型数': 2568572, 'float型数': 1754816.966267535, '字符串': 'dmka5w8b9fkmy', '字典': {'xGHZ26': 3481517, 'hP4eezZJ3': 8588067, '8243188': 4256374.311528475}}</w:t>
      </w:r>
    </w:p>
    <w:p>
      <w:r>
        <w:t>{'int型数': 4733533, 'float型数': 455847.60432341386, '字符串': 'aj9wrQ', '字典': {'7514994': 3040155.9719494865, 'U': 8543625.673321014, 'GhTdHq0': 8540886.690137487, 'IsjdrwTutOEn': 209846}}</w:t>
      </w:r>
    </w:p>
    <w:p>
      <w:r>
        <w:t>{'int型数': 5235934, 'float型数': 8811165.418671193, '字符串': 'Kq6QwYE', '字典': {'Iysm3CRLnGRMIRxw': 810575}}</w:t>
      </w:r>
    </w:p>
    <w:p>
      <w:r>
        <w:t>{'int型数': 2303971, 'float型数': 1432495.003686821, '字符串': 'd6uk0tneZSOk7tG1xT', '字典': {'iY6fybWJSP': 'nwV3yE46', 'WETKcwmHpnriY4PeE4Z': 'ufaqWQehVKQ5pdoM', '8374002': 7936243, '3071361': 'qRvt2RG0PmDfv2l6Up'}}</w:t>
      </w:r>
    </w:p>
    <w:p>
      <w:r>
        <w:t>{'int型数': 9133858, 'float型数': 2154573.6567449234, '字符串': 'rBSe6037B', '字典': {'b0qLVklam5gm7EgOl': 7833272.950983518, 'OtQ': 'oElDRn', 'JwnwAYKqzj': 'xv9xbbzGpplgMODXLF', 'hHah': 8531681.879531609, 'khHvqyIH5ByDV7S1A': 'kemEx0gwff7'}}</w:t>
      </w:r>
    </w:p>
    <w:p>
      <w:r>
        <w:t>{'int型数': 604367, 'float型数': 6898816.503013428, '字符串': '4onqLag', '字典': {'KceIwE': 'V9y', '1228104': 7653149, 'MImxziKTaj': 7153572}}</w:t>
      </w:r>
    </w:p>
    <w:p>
      <w:r>
        <w:t>{'int型数': 2527888, 'float型数': 9932431.823875409, '字符串': 'lN2', '字典': {'7f5BqEAElGV7X9lCE': 'rPEVqHkb', 'KintQgiNpPZG5rlJpZHh': 3838849.3878529705, 'P3ekYXDCDm4Lj': 3431446.9645501566, 'RYxuWjSCXO': 'WWp3cTeb', 'IFk': 'CKLI13zZw'}}</w:t>
      </w:r>
    </w:p>
    <w:p>
      <w:r>
        <w:t>{'int型数': 5726739, 'float型数': 4846664.813232029, '字符串': 'efa', '字典': {'1394562': 8443285.145957867, 'SJS8': 5102245.279896917, 'KuPFJHfPWvB6iCeNb': 3878632.147711465, '6EHGLx': 'uhDv58nNq3N0mh2owsU', '1280108': 8170675}}</w:t>
      </w:r>
    </w:p>
    <w:p>
      <w:r>
        <w:t>{'int型数': 1678175, 'float型数': 9580824.302064028, '字符串': 'Y7', '字典': {'8863661': 3047621, 'iE9Ck': 2899160.945633571, '2020463': 'ivIzJ7l'}}</w:t>
      </w:r>
    </w:p>
    <w:p>
      <w:r>
        <w:t>{'int型数': 6635162, 'float型数': 8872010.122225555, '字符串': '9OQOXGc', '字典': {'55I': 3737877.886963744, '9384159': 3797480}}</w:t>
      </w:r>
    </w:p>
    <w:p>
      <w:r>
        <w:t>{'int型数': 790505, 'float型数': 9445778.72798127, '字符串': '0W9Fe2s', '字典': {'4091219': 4932573.191654964}}</w:t>
      </w:r>
    </w:p>
    <w:p>
      <w:r>
        <w:t>{'int型数': 2979191, 'float型数': 5780834.314546525, '字符串': 'nodZSSpv', '字典': {'289342': 8284342.21604378, '6B7JbraxVClWzLD': 5941851.228986873, 'XRAo': 2719455.3306092285, 'ZGU22Fb2x4Jo': 914229.7942433364}}</w:t>
      </w:r>
    </w:p>
    <w:p>
      <w:r>
        <w:t>{'int型数': 8926871, 'float型数': 6841402.988258327, '字符串': 'G4OzyxR', '字典': {'4819629': 533939.1625642864, '3655037': 2561236.099093358}}</w:t>
      </w:r>
    </w:p>
    <w:p>
      <w:r>
        <w:t>{'int型数': 6971681, 'float型数': 8921832.049212886, '字符串': 'PP', '字典': {'2094849': 'XEwjEH81rR6'}}</w:t>
      </w:r>
    </w:p>
    <w:p>
      <w:r>
        <w:t>{'int型数': 6618891, 'float型数': 3653251.963702331, '字符串': 'c', '字典': {'gmMb7R6tj3': 'Jc7Mdqc0TC2Q5br', '6936451': 5969202.941994095}}</w:t>
      </w:r>
    </w:p>
    <w:p>
      <w:r>
        <w:t>{'int型数': 7900334, 'float型数': 9820899.422495846, '字符串': 'tQYdMUfJO4', '字典': {'1514989': 2192597, 'vbjXitgVmQRtOcaSCQn0': 9638336, '6475477': 'RON3O3OStM1mYG3seb', 'FOE': 'efMRS6QFzGmJGLBdo'}}</w:t>
      </w:r>
    </w:p>
    <w:p>
      <w:r>
        <w:t>{'int型数': 2955386, 'float型数': 7373836.119637699, '字符串': 'srscjA61t3LTVkTgLCu', '字典': {'1002163': 3689030, 'Jncs0': 7008664.458091995, 'fiCJTRW': 2864107.67010988, 'kS0rurM': '0b', 'UKzpkp': '6Mh8EcJrdiFDlmv'}}</w:t>
      </w:r>
    </w:p>
    <w:p>
      <w:r>
        <w:t>{'int型数': 5064910, 'float型数': 4071492.592385784, '字符串': 'Ter8KHKG1pqLb5TiQTv', '字典': {'YOJkIdBvndoNU': 6815359.188653961, '2735197': 7748833, '9CRAxj2Vd': 3036807.916345735, '8413334': 'r5M97iKq2NCdpnEeWHnj'}}</w:t>
      </w:r>
    </w:p>
    <w:p>
      <w:r>
        <w:t>{'int型数': 3961415, 'float型数': 6669888.634587169, '字符串': '8cmtu', '字典': {'mOp8Ip23OA': 9012776, '1692546': 'uaKXpnTdfcWPJ'}}</w:t>
      </w:r>
    </w:p>
    <w:p>
      <w:r>
        <w:t>{'int型数': 962782, 'float型数': 3209187.9504913124, '字符串': '9uUKaTjIvmhFkZAm', '字典': {'p28yDU': 2273050.014023633}}</w:t>
      </w:r>
    </w:p>
    <w:p>
      <w:r>
        <w:t>{'int型数': 981604, 'float型数': 3764811.1515632877, '字符串': 'nEC', '字典': {'lVBr4abwx': 4311297.4891164545, '6654737': 6253340}}</w:t>
      </w:r>
    </w:p>
    <w:p>
      <w:r>
        <w:t>{'int型数': 5112810, 'float型数': 9655573.322411401, '字符串': 'x', '字典': {'yhwEVdeY7szzTy1fUsQ': 9679417.588727806, 'cLI8U': 'lllGLNpz5ooBQYBlOQGY', 'tQ2': 61644.58193129274, 'zqzAYjq': 7890484, 'Rvhgz6f4n2tvStrI': 4929311}}</w:t>
      </w:r>
    </w:p>
    <w:p>
      <w:r>
        <w:t>{'int型数': 2198483, 'float型数': 2077220.2436015597, '字符串': 'QlsG', '字典': {'u8BFyjicb4': 9814978, '2086049': 3907866.6726369592, 'RZ3Lp8RZEdQOzC': 'S09OaAEiMxwqW', '3153936': 4769815}}</w:t>
      </w:r>
    </w:p>
    <w:p>
      <w:r>
        <w:t>{'int型数': 5129799, 'float型数': 7886762.581450224, '字符串': 'KKug', '字典': {'4950890': '6nYZAhPk7aw3hC', 'A0bPvyADBXegpnuC5rZ': 8407570.31993968}}</w:t>
      </w:r>
    </w:p>
    <w:p>
      <w:r>
        <w:t>{'int型数': 990531, 'float型数': 1052788.1397803163, '字符串': 'Zy4WsyNmrVREpyX', '字典': {'5421723': 3250489, 'ylpIjUiXw6ZM7Iz7rnv': 3768542, 'gmoRR3DK': 8690424, 'pBp': 1918335.7729393202}}</w:t>
      </w:r>
    </w:p>
    <w:p>
      <w:r>
        <w:t>{'int型数': 2978730, 'float型数': 8392259.528044393, '字符串': '9pA', '字典': {'6876153': '6b7HTz7L8Kp7QnJ7Q0fi'}}</w:t>
      </w:r>
    </w:p>
    <w:p>
      <w:r>
        <w:t>{'int型数': 51680, 'float型数': 1134091.4641291976, '字符串': 'M93TtQemZDCilf66', '字典': {'920723': 1446503}}</w:t>
      </w:r>
    </w:p>
    <w:p>
      <w:r>
        <w:t>{'int型数': 3955255, 'float型数': 7727844.98446996, '字符串': 'PXn9CxICnf', '字典': {'5146843': 6484522.298560554, 'ERgNlzXH': 8977666.769998938, 'XOf5rTa7RH3Scg': 3379137.805486677}}</w:t>
      </w:r>
    </w:p>
    <w:p>
      <w:r>
        <w:t>{'int型数': 4422095, 'float型数': 9920009.879465034, '字符串': 'ZvexEiC3', '字典': {'kR7dthrriX': 5034008.306648692, 'pJIzk5': '7b', '5e8uzHPW0ocYlf': 3638882}}</w:t>
      </w:r>
    </w:p>
    <w:p>
      <w:r>
        <w:t>{'int型数': 9204763, 'float型数': 8633612.376040025, '字符串': '1u93', '字典': {'9863527': 'qdPVELyvc747CRfu', '1550521': 9094319.777725233, '5175626': 9750799.072903594}}</w:t>
      </w:r>
    </w:p>
    <w:p>
      <w:r>
        <w:t>{'int型数': 3597399, 'float型数': 310450.2517886665, '字符串': 'jsRgc1zRqp9tDTVk', '字典': {'dK5pT': '35TmVHBel', '9999745': 'Of9Z', '1191681': 'mP0f3G45U7L', '4014737': 1469430, 'iVF19szFjLDVzwzhT': 9638979}}</w:t>
      </w:r>
    </w:p>
    <w:p>
      <w:r>
        <w:t>{'int型数': 7300444, 'float型数': 2053741.9584485483, '字符串': 'Vz2', '字典': {'37e': 5735456}}</w:t>
      </w:r>
    </w:p>
    <w:p>
      <w:r>
        <w:t>{'int型数': 6780153, 'float型数': 3004762.77920974, '字符串': '3zdBlc7dD0piUq754d', '字典': {'2977820': 7374220.371341752, 'OAj11T4yLwkVESlw': 'gW4JS1B2U5mButvW', '5461631': 2992703.4682679754, '1196858': 6048361.310006236}}</w:t>
      </w:r>
    </w:p>
    <w:p>
      <w:r>
        <w:t>{'int型数': 6421653, 'float型数': 8027995.026965344, '字符串': 'XBbVTE4utXBZBf7', '字典': {'hQcg': '3DSgWoBLq', 'KUFD51xoH': 5342111.554991126, 'dS1dZ': 'Ms'}}</w:t>
      </w:r>
    </w:p>
    <w:p>
      <w:r>
        <w:t>{'int型数': 1290518, 'float型数': 6172176.8246361995, '字符串': '38nWLkIpfyUACn2kTZC', '字典': {'45GXKB6stKjpBh2': 7793485.5166901555}}</w:t>
      </w:r>
    </w:p>
    <w:p>
      <w:r>
        <w:t>{'int型数': 7100657, 'float型数': 789710.5275058425, '字符串': '1KyH9VaSUk8', '字典': {'5096402': '2eYRWRE3', 'LIoD2jaf': 4909294, 'q': 7660492, 'BDDWnzp7DNlSn3mLf': 3686891.8058375055, 'P0OAUjaH2OUViOYtaOQh': 3643306}}</w:t>
      </w:r>
    </w:p>
    <w:p>
      <w:r>
        <w:t>{'int型数': 3117714, 'float型数': 9998411.252174094, '字符串': 'u0ZOs5Sy6eO', '字典': {'tUK1e5unNT4w': '3Tdnl5QctgVI7rnwh5X', 'pN3KTH2kcFKYJHdnHY20': 5094221}}</w:t>
      </w:r>
    </w:p>
    <w:p>
      <w:r>
        <w:t>{'int型数': 264621, 'float型数': 6690326.651330506, '字符串': 'iESMVS', '字典': {'x2hm3oTAI': 5101473}}</w:t>
      </w:r>
    </w:p>
    <w:p>
      <w:r>
        <w:t>{'int型数': 2682560, 'float型数': 4135469.3111686227, '字符串': 'Fgzi7JYsxGhV', '字典': {'bzZU8hU7BSH': 'yBmdDdMJC6tD', '3486393': 'OVyQeCJ1oj2Foe7Y2R', '1886291': 7771091, '4nthnTzf9yR': 'XMhMIqNgL3BA2y', 'M2': 'q8YxjuebYrO0o'}}</w:t>
      </w:r>
    </w:p>
    <w:p>
      <w:r>
        <w:t>{'int型数': 2192629, 'float型数': 5645701.530057291, '字符串': 'jWFqQBjr0vNYi', '字典': {'1819106': 5800794.142849727, 'jo1EpudKWvguw': 3561434.373221841, 'wkE06oibjaFpkee': 6678819.166793024, '1287413': 859419.3968109754}}</w:t>
      </w:r>
    </w:p>
    <w:p>
      <w:r>
        <w:t>{'int型数': 1482492, 'float型数': 5677919.397360446, '字符串': 'yd', '字典': {'Y9qfIAf': 5743436.2525319075, 'ddioUbhbciXa3155': 1058649.3027530008, '5829823': 120139.14520167091, 'GOFHyMzMQsn7GX3': 7181248}}</w:t>
      </w:r>
    </w:p>
    <w:p>
      <w:r>
        <w:t>{'int型数': 6424528, 'float型数': 2567314.6311383653, '字符串': '2F', '字典': {'xDzPNib8brGcQ5S': 'lRf2bv98WReCYWlcUWY5', '4175288': 7007692, '9626264': 3772767.1782307313, 'O6Y5JBz': 'BaGfuHMMKOZB1pjqh', '9368464': '7SrEdkim29LsAjl'}}</w:t>
      </w:r>
    </w:p>
    <w:p>
      <w:r>
        <w:t>{'int型数': 1700427, 'float型数': 7354218.973367037, '字符串': '0dGO', '字典': {'EXM49ffesBLf7z1W0': 2763199.942704221, '1i2pxuJWnIrAvAr8Rx': 4222368, 'D4LlxpxNlTD5oZad': 5727867.2672768}}</w:t>
      </w:r>
    </w:p>
    <w:p>
      <w:r>
        <w:t>{'int型数': 2623323, 'float型数': 6175266.245112842, '字符串': 'srXAJL', '字典': {'2mb2oicEwiaklyZwvLK': 3797145.257675587, '7505443': 9633267}}</w:t>
      </w:r>
    </w:p>
    <w:p>
      <w:r>
        <w:t>{'int型数': 8503763, 'float型数': 1677761.5555117852, '字符串': '5x4Y5vbp', '字典': {'J1p0A5YJ': 'N7sP15', '8518144': 'TOP6O', '1004306': 4173317, '1861850': 5268251.001156087, '1221017': 536709}}</w:t>
      </w:r>
    </w:p>
    <w:p>
      <w:r>
        <w:t>{'int型数': 9121775, 'float型数': 155736.1892825504, '字符串': '113T', '字典': {'9447007': 'Zr71', '4496066': 'Q0M', 'NK': 1893649, 'VFUNkM3TyovAswOvuQB': 8213213}}</w:t>
      </w:r>
    </w:p>
    <w:p>
      <w:r>
        <w:t>{'int型数': 6702968, 'float型数': 2037249.5092292242, '字符串': 'SrM8z4Z2BURtpl', '字典': {'QAxzbk9QF': 9094075.402582146}}</w:t>
      </w:r>
    </w:p>
    <w:p>
      <w:r>
        <w:t>{'int型数': 2475523, 'float型数': 2021660.963397174, '字符串': 'dlh', '字典': {'8R0ilv': 7125519, '77v3NaW3VE98ni': 121603.34775057291, 'dqB': 'vXZEOJc5vQLOlv', 'dRqk3a9O9KuPY0BYFpz': 8475008}}</w:t>
      </w:r>
    </w:p>
    <w:p>
      <w:r>
        <w:t>{'int型数': 9141261, 'float型数': 6025063.204063427, '字符串': 'u2LhXcokHcG7', '字典': {'415868': 2451253.683872793, 'nTBW': 1252936.0785519339}}</w:t>
      </w:r>
    </w:p>
    <w:p>
      <w:r>
        <w:t>{'int型数': 5773333, 'float型数': 5987452.4644925585, '字符串': '3AoUn5CnCzcms', '字典': {'y': 'bHBEswqGc', 'dPn06Jrbg6M9': 'RQ9Er8G832SYVIKmqL', 'IEthNjzpnJjAMG': 'Rx', 'M': 5985723.611143188, '5318125': 'm'}}</w:t>
      </w:r>
    </w:p>
    <w:p>
      <w:r>
        <w:t>{'int型数': 8155920, 'float型数': 9711786.564971887, '字符串': 'AWesdrXsZjKFi9IECp', '字典': {'FQ': 2913747, '4563443': 'kWw2NE4ntbFP8l'}}</w:t>
      </w:r>
    </w:p>
    <w:p>
      <w:r>
        <w:t>{'int型数': 4176542, 'float型数': 6035258.497075165, '字符串': '1RRRoh2o9NloR', '字典': {'5cABD': 'uFz4', 'I9Rh4': 'b1w6ErAM8', 'haKRBBNx': 9666580.144375052, '9984884': 4627163, 'Im': 'VKDxUVpbs8B4fPRi'}}</w:t>
      </w:r>
    </w:p>
    <w:p>
      <w:r>
        <w:t>{'int型数': 7908609, 'float型数': 1400447.142967356, '字符串': 'hFXOgzbKmAsP', '字典': {'6920317': 698223, 'oQlM': 'GVFlxDMjbuO', '35cN': 8179344}}</w:t>
      </w:r>
    </w:p>
    <w:p>
      <w:r>
        <w:t>{'int型数': 3389182, 'float型数': 9867875.705447167, '字符串': 'oahTAFez0RYh', '字典': {'3765929': 'lj0hEeWokTmDBBMsjMIG', '9839956': 7351738, 'jz0w7axiufsBI9': 232884.57479188396, '7851255': 9831930.479203226, 'imQv': 5467847}}</w:t>
      </w:r>
    </w:p>
    <w:p>
      <w:r>
        <w:t>{'int型数': 3875994, 'float型数': 3372280.26678989, '字符串': 'i', '字典': {'XheOul0MOLmAJ3x': 7958766.902307059, 'LjYnhPnMwl': 428927.20204208646, 'ewumlUyW28zxN4': 4394605}}</w:t>
      </w:r>
    </w:p>
    <w:p>
      <w:r>
        <w:t>{'int型数': 3142336, 'float型数': 8444747.750402732, '字符串': 'exuV1yE1c', '字典': {'801452': 'Qjcoj7qaw436Z', 'E2YNJkjJkwstJGi': 'BWD0SfRegHy9O1msE1f', 'tqai2t3EHe0I': 4446673, 'yikxeCrkPLak': 'G3wWsTnQD4mvZoCKn5n', 'T0nqCf99mBib': 2481727.96053474}}</w:t>
      </w:r>
    </w:p>
    <w:p>
      <w:r>
        <w:t>{'int型数': 991262, 'float型数': 1202257.1833208152, '字符串': 'HT6jka2XwAs', '字典': {'FcLpzUvm': 7738268, 'VN3': 4336946.342301769, 'q2bMVba6m6': 6365826.289279606}}</w:t>
      </w:r>
    </w:p>
    <w:p>
      <w:r>
        <w:t>{'int型数': 9969084, 'float型数': 8776851.324192317, '字符串': '4F1tt3VYo9c', '字典': {'xCDzxX': 284186.8871402842, '2319526': 5864802}}</w:t>
      </w:r>
    </w:p>
    <w:p>
      <w:r>
        <w:t>{'int型数': 7382049, 'float型数': 3425108.3091123234, '字符串': 'd6PdknQuTr', '字典': {'1313935': 'W', '2320113': 7602962.537165684}}</w:t>
      </w:r>
    </w:p>
    <w:p>
      <w:r>
        <w:t>{'int型数': 7276366, 'float型数': 3682936.7657050593, '字符串': 'TOLgg4XJjX7uccOsO7u', '字典': {'B434OKZ06CD32v': 5871936}}</w:t>
      </w:r>
    </w:p>
    <w:p>
      <w:r>
        <w:t>{'int型数': 1004631, 'float型数': 1325359.582878922, '字符串': 'Z84cYnyGA6aZWK5oVGTP', '字典': {'Pvp4quDUY0O': 6359200}}</w:t>
      </w:r>
    </w:p>
    <w:p>
      <w:r>
        <w:t>{'int型数': 320559, 'float型数': 2159487.4778863383, '字符串': 'Zp3G', '字典': {'2256329': 'fXlzagWW', '8781363': 'A', 'UHH8': 'GevX7ytDaaOKQWUzjWx'}}</w:t>
      </w:r>
    </w:p>
    <w:p>
      <w:r>
        <w:t>{'int型数': 1911107, 'float型数': 4851517.017198526, '字符串': 'oIK', '字典': {'lTwFzRiGxHp': 'tgVjXJRsSAadPV', '5707650': 'sJqbDR28Acr', 'trJ121rdiAJJy': 3365362.4454568764, '3lzQAdshHdYKgUC': 6773417.973389483}}</w:t>
      </w:r>
    </w:p>
    <w:p>
      <w:r>
        <w:t>{'int型数': 2711655, 'float型数': 340660.70225918235, '字符串': 'iwBdsYqO3SsfRE', '字典': {'S': 'o', 'O6sf': 3181957.6838631835, '1888159': '9OXPb7rTqGkKvogd4o1k'}}</w:t>
      </w:r>
    </w:p>
    <w:p>
      <w:r>
        <w:t>{'int型数': 4127572, 'float型数': 6013359.210196355, '字符串': 'yVgb', '字典': {'C9tX5ngSXc9LrpAf': 1068451.3674781837, 'm9EJvURdP1ugP': '5emcAjjrtqAN72xEHOc', 'AbTVvkifUcS9B': 9674993, 'mESCOK': 'ZAC'}}</w:t>
      </w:r>
    </w:p>
    <w:p>
      <w:r>
        <w:t>{'int型数': 322572, 'float型数': 6861812.988734957, '字符串': 'gQSrHaiEhknUwKmyghAb', '字典': {'gnopzytEppwAIJ': 3808401, '3251930': 2280035, 'Vcm7NX1DA65NiGV': 3544751.4649844435, '63R': 'yK33ZIyCm2fZ'}}</w:t>
      </w:r>
    </w:p>
    <w:p>
      <w:r>
        <w:t>{'int型数': 6991806, 'float型数': 7127471.655889683, '字符串': '7oxBks', '字典': {'3820774': 6552617.990853424, 'm7IR': 3953078, 'xEIniUC': 217869.90363245606, 'dcPAz0MpvYpdrDoxedCC': 'lfFu', 'fyrbF0kyvcIA': 'EktpWv5DOoz6'}}</w:t>
      </w:r>
    </w:p>
    <w:p>
      <w:r>
        <w:t>{'int型数': 9275986, 'float型数': 2010505.977647834, '字符串': 'TEKt9G8heARav6jdc', '字典': {'QQzPcPGZqoW': 'cG48g', 'CyQlwnhu92iiL': 4094250.6601345395, '8508284': 'j', 'QKdo4ywPkWWdWpT3': 5989824.163302963}}</w:t>
      </w:r>
    </w:p>
    <w:p>
      <w:r>
        <w:t>{'int型数': 4285953, 'float型数': 8864365.891093004, '字符串': '0Ty6kOk1fWvjPa', '字典': {'ApOc': 9740731.46497663}}</w:t>
      </w:r>
    </w:p>
    <w:p>
      <w:r>
        <w:t>{'int型数': 9612225, 'float型数': 5551617.167965734, '字符串': 'pKZpCXhtaMeCNGWK3I', '字典': {'253693': 1357538.008533883, '5BVOZ61SizvBhklIv41': 8667069.09653393, '2496687': 'l30bIODZ'}}</w:t>
      </w:r>
    </w:p>
    <w:p>
      <w:r>
        <w:t>{'int型数': 753737, 'float型数': 4311515.811883864, '字符串': 'ajMRmHBSZebkpdyjJ5', '字典': {'GJYh9GX09Id': 1657148.403571318, '4OzfiEIqnMxeHFPa7t': 4111826.0630601435, 'jAobjmCuhI': 9712591, 'KShGva': 6060458, 'a1CYfQ4Pf3zdRvywxj': 9148450.486308903}}</w:t>
      </w:r>
    </w:p>
    <w:p>
      <w:r>
        <w:t>{'int型数': 9004256, 'float型数': 1859488.7552779326, '字符串': 'HjhRxSJ', '字典': {'G2dG3o1028': 1580948.2634052364, 'qw': 6473097, '1561688': 9834568, 'QgTpTmtG': 'obNQI1pW6RwYN', 'QZi0': 4818568}}</w:t>
      </w:r>
    </w:p>
    <w:p>
      <w:r>
        <w:t>{'int型数': 5724342, 'float型数': 4720977.00056753, '字符串': '4r3q60UMywKvQQU6RKq1', '字典': {'NcbtcGqH': '7CSCgBnsVxEv', 'hxFrcwkq25n': 9092190.293615794, '5098809': 2686725}}</w:t>
      </w:r>
    </w:p>
    <w:p>
      <w:r>
        <w:t>{'int型数': 133602, 'float型数': 9627615.67055318, '字符串': 'smp4', '字典': {'5413707': 6759474, 'hZkEFgDyZF7l': 2887134.438222498}}</w:t>
      </w:r>
    </w:p>
    <w:p>
      <w:r>
        <w:t>{'int型数': 4498908, 'float型数': 7263611.280272855, '字符串': 'JY9kuM72tRfv1', '字典': {'4762374': 9364841.522164503, '123458': 75621}}</w:t>
      </w:r>
    </w:p>
    <w:p>
      <w:r>
        <w:t>{'int型数': 476035, 'float型数': 6442137.750875489, '字符串': 'Fao0kqshMx9F', '字典': {'KHgX1V': 'MubhF4vExl0Zqd', '6NfWd7N1HJMQB': 3948415, 'b': 'ju5pBbvD', '2516021': 742189}}</w:t>
      </w:r>
    </w:p>
    <w:p>
      <w:r>
        <w:t>{'int型数': 9071205, 'float型数': 9184014.276179958, '字符串': 'QevDhO', '字典': {'SD1JzelcmmvVEWSU': 7966855.264050419}}</w:t>
      </w:r>
    </w:p>
    <w:p>
      <w:r>
        <w:t>{'int型数': 9333862, 'float型数': 779580.8310938113, '字符串': 'v', '字典': {'4N1zGMnNYAdWyhHq89y0': 'mHCWZVH4M', 'Z9LtjA19jVWaxz5xmzt': 7969086.1507278625, 'Y0': 's', 'Xo': 'JRbNSftSM7uCODX1a', '7ckj0RCl9Il5Nf': 88542.80804120984}}</w:t>
      </w:r>
    </w:p>
    <w:p>
      <w:r>
        <w:t>{'int型数': 333667, 'float型数': 3012380.189484206, '字符串': 'zK8cxUVyQLc', '字典': {'4137066': 8982044, '7420933': '7', 'a': 468037.30534622836, 'eDMEAynUG': 9294999.112041425}}</w:t>
      </w:r>
    </w:p>
    <w:p>
      <w:r>
        <w:t>{'int型数': 5679348, 'float型数': 2669472.415398392, '字符串': 'P', '字典': {'gl': 8755837.370965688, 'TirLoNoAI8hUKV6': 4743497.460638483, '4KQA0g': 6081803, 'KQ5rVx': 'DvKAxLF7xqw9', 'BTg7wG0R9mYbfMxOuCVk': 9877641}}</w:t>
      </w:r>
    </w:p>
    <w:p>
      <w:r>
        <w:t>{'int型数': 1947223, 'float型数': 1043670.3017867133, '字符串': 'TZKf', '字典': {'h1': '4NQrzIYe4yDUkS9'}}</w:t>
      </w:r>
    </w:p>
    <w:p>
      <w:r>
        <w:t>{'int型数': 2025797, 'float型数': 2993027.379205577, '字符串': 'rzm6aPZa28h', '字典': {'S913lV9s0XaF': 'Jl58GUGOJSxzEatqOf', '1618277': 6276571.004428365, 'j8ucA5yfB9': 'EmT'}}</w:t>
      </w:r>
    </w:p>
    <w:p>
      <w:r>
        <w:t>{'int型数': 6852166, 'float型数': 8055616.903045896, '字符串': 'VKJeq6gMRFdkt43VNa', '字典': {'IutsCKtGOY6td92': 'fAHiujzktZlsYof', 'jzG': 'dUeUlUAmLL1eQXf7jro6', '8391511': 3161986}}</w:t>
      </w:r>
    </w:p>
    <w:p>
      <w:r>
        <w:t>{'int型数': 4445185, 'float型数': 9650105.363014376, '字符串': 'kotUJpNamwamP', '字典': {'5801157': 'UYvmjIXIK6NsW3z', 'WWRnSLZB8YvVkbke': 9446979, '2': 'xDxFWhpY2w2uLn'}}</w:t>
      </w:r>
    </w:p>
    <w:p>
      <w:r>
        <w:t>{'int型数': 9142339, 'float型数': 66122.97388253974, '字符串': 'X85cxyL', '字典': {'rOKI4dwMm': 'bXNStqz', 'zQCSk1UuuRVn00tQU': 7460011}}</w:t>
      </w:r>
    </w:p>
    <w:p>
      <w:r>
        <w:t>{'int型数': 536248, 'float型数': 201741.68948782212, '字符串': 'KjHS8iruvELYyz1JxHp', '字典': {'4372600': 'NfLPIzEP', '6792605': 5038163.254179935, '5572357': 8247836}}</w:t>
      </w:r>
    </w:p>
    <w:p>
      <w:r>
        <w:t>{'int型数': 1565329, 'float型数': 7804228.8349028835, '字符串': 'me', '字典': {'8527563': 9489394.890839575, '6f7rvKEibsMq4IccMo': 'oAPehX', 'Mqw1v': 3845564.5753190815, '3333776': 5332140.562673264, '9156219': 2097554.2450003335}}</w:t>
      </w:r>
    </w:p>
    <w:p>
      <w:r>
        <w:t>{'int型数': 6093881, 'float型数': 3924339.5239970824, '字符串': 'laRrk', '字典': {'E5Kd': 5290392.867114052, '19': 'KMjHL', '1976641': 'aR9U'}}</w:t>
      </w:r>
    </w:p>
    <w:p>
      <w:r>
        <w:t>{'int型数': 7027033, 'float型数': 4923489.519134369, '字符串': '5ybBAuBmn6I3Z', '字典': {'3328266': 1730275, '6991795': 5973532.048826128, 'D0NI2Al3WFiH8UG': 2111465.8941628304}}</w:t>
      </w:r>
    </w:p>
    <w:p>
      <w:r>
        <w:t>{'int型数': 2721625, 'float型数': 3143223.355992829, '字符串': '2Yg48ydQ2zNrdPvdR9cn', '字典': {'9582303': 6790961, 'A6OXUpubRl': 'Q7MoaIiTmt', '4194941': 2233983.24737766, '8131923': 4999262.69034897, '5873498': 3843964}}</w:t>
      </w:r>
    </w:p>
    <w:p>
      <w:r>
        <w:t>{'int型数': 225406, 'float型数': 1372554.2414961355, '字符串': '5KCuqUWCSzEsjh7ND', '字典': {'onoKOAQ': 8683104, 'Bxydph': 2472140, 'uKz5rqEc': 4923442.65862405, 'NDQa72': 'fSL96ehbc74'}}</w:t>
      </w:r>
    </w:p>
    <w:p>
      <w:r>
        <w:t>{'int型数': 2546400, 'float型数': 308509.3710562714, '字符串': 'GKCpvJzpttdI9', '字典': {'dwk': 7520157.24837529}}</w:t>
      </w:r>
    </w:p>
    <w:p>
      <w:r>
        <w:t>{'int型数': 1482072, 'float型数': 9423711.609868838, '字符串': 'jpkzTeNUNC13mODjW', '字典': {'v9Voxx4Fag': '1QjhD4F27', 'j': 3937797, '6530237': 2477029, 'w2AHK3u3V': 8975876}}</w:t>
      </w:r>
    </w:p>
    <w:p>
      <w:r>
        <w:t>{'int型数': 4233769, 'float型数': 1291166.031046509, '字符串': 'sqqgrEd4MSz3i9JVbj', '字典': {'4932411': 'qNe5H2og4TCIMj', 'SKvL': 8408729, 'Yu4dfWDKYUb': 5185045.915327377, 'XWGQiYqmJ0BSL1Fz': 1246965, '3834179': 'AhxARV3Y6ZfwP3B'}}</w:t>
      </w:r>
    </w:p>
    <w:p>
      <w:r>
        <w:t>{'int型数': 9125351, 'float型数': 6999845.903277422, '字符串': 'CDtq0TTqbMfRvZisAjy', '字典': {'2737270': 5398356, '1911385': 208222.4660202947, 'k09CykLwXxGkwF1Fd': 'p2oRocbxiKBY9NlsoOZq', 'CrR1e4ARX': 4154216, '3451265': 2057071}}</w:t>
      </w:r>
    </w:p>
    <w:p>
      <w:r>
        <w:t>{'int型数': 5553143, 'float型数': 5020990.814676141, '字符串': 'VjuQ', '字典': {'SeK': 4140778, 'p1yUnBIS4EGQM24K2pqp': 6284525, '502035': 1213819, 'bpoc9BROuHgFN': 2411272}}</w:t>
      </w:r>
    </w:p>
    <w:p>
      <w:r>
        <w:t>{'int型数': 8286701, 'float型数': 6917189.2228270555, '字符串': '54KitCg7mC', '字典': {'6SdZ2q1fDl': '5JOFIdW4hVXmLe'}}</w:t>
      </w:r>
    </w:p>
    <w:p>
      <w:r>
        <w:t>{'int型数': 4742698, 'float型数': 9918140.48237802, '字符串': 'hT2Nv4AoIfDCOVsof', '字典': {'6145647': '9CLVFlVnW2ev1Z', '4613791': 2658304, 'fmbKwdAkw8XtGZy3': 6778747.939139756}}</w:t>
      </w:r>
    </w:p>
    <w:p>
      <w:r>
        <w:t>{'int型数': 6825259, 'float型数': 5110754.685902139, '字符串': 'pH', '字典': {'jZjqrP9Xu': 9828059, 'romh2xHNT': 7105927, 'Sg4vwJ': 1619798.0475960872, 'zJ3bNu': 'D60JHUnrvSkaclmjaJks', '2454578': 'pdpl'}}</w:t>
      </w:r>
    </w:p>
    <w:p>
      <w:r>
        <w:t>{'int型数': 9838827, 'float型数': 4961456.255349476, '字符串': 'YYWBO53QXDyyJWFrRz', '字典': {'4277234': 'ZuqZQ62kyTs', '2459735': 6073271.5084695695, 'RcdCw5RWFblGUE': 'bzdYuD8jS'}}</w:t>
      </w:r>
    </w:p>
    <w:p>
      <w:r>
        <w:t>{'int型数': 9277137, 'float型数': 1094056.9247025377, '字符串': 'iKlRUZk9JmG8xldbW', '字典': {'5949719': 4897134}}</w:t>
      </w:r>
    </w:p>
    <w:p>
      <w:r>
        <w:t>{'int型数': 6311366, 'float型数': 2628905.007336649, '字符串': 'BMsv67nctCmf', '字典': {'c5usc1DI5YkY': 5627586.257528966, '8MnlvIX': 4215868}}</w:t>
      </w:r>
    </w:p>
    <w:p>
      <w:r>
        <w:t>{'int型数': 7120936, 'float型数': 3341138.6186261214, '字符串': 'ipVC915NLw4k', '字典': {'BaJBm': 7024346, 'RLNOwmtZJtFnW': 8830884.72236282, '93895': 'cPtm6Zr3TJ0BiI3ZB4r', '553595': 'k'}}</w:t>
      </w:r>
    </w:p>
    <w:p>
      <w:r>
        <w:t>{'int型数': 2021191, 'float型数': 5635883.63992324, '字符串': '2JxOjBLevOGwnw99L9L', '字典': {'3GyaJF': 'ezx6uxiIuQ9cpxV38wbr', '2045376': 262708, 'ZatcO2EbWNU': 593029.4659884939}}</w:t>
      </w:r>
    </w:p>
    <w:p>
      <w:r>
        <w:t>{'int型数': 7124257, 'float型数': 2437133.147691376, '字符串': 'q9Kjq', '字典': {'U7cUxuMrHfNiYq7g': 8128685.124470949, '930m6': 4236075, '2421931': 'WEwMALuyK3C9GGzgO4'}}</w:t>
      </w:r>
    </w:p>
    <w:p>
      <w:r>
        <w:t>{'int型数': 9130402, 'float型数': 7225056.563153423, '字符串': 'oh3cD', '字典': {'9657264': 2016305, 'OR584cQVpgw0wrZZNvA': 7581845, '544390': 1779263.6387582805, 'cqKBODINMF': 5357786.232778236, 'WCk49Xrp6HMf69E2i': 6838343}}</w:t>
      </w:r>
    </w:p>
    <w:p>
      <w:r>
        <w:t>{'int型数': 638461, 'float型数': 2387136.0264825635, '字符串': 'Mer', '字典': {'s1OnO3': 3445912, 'kEEr167k6p': 1713066.5190574124, 'jlufdMkQRy': 6919357, 'H5r1oF09': 5460488, '653252': 4320779.089794797}}</w:t>
      </w:r>
    </w:p>
    <w:p>
      <w:r>
        <w:t>{'int型数': 9421425, 'float型数': 9203639.5984899, '字符串': '95TiWupGZrWIfuyo7ZF', '字典': {'mT5affaVdHjnMPz3naq': 4320518.56692409, 'p29MLtDEnfx0vcObp': 'Tik19XAVsiq4kjo', 'O': 6370026.813256227}}</w:t>
      </w:r>
    </w:p>
    <w:p>
      <w:r>
        <w:t>{'int型数': 4510129, 'float型数': 2711686.257625958, '字符串': 'GMPmN5SxqykwR4l1', '字典': {'3LVkPPL4': 4301162, '8': 24860.58536803171}}</w:t>
      </w:r>
    </w:p>
    <w:p>
      <w:r>
        <w:t>{'int型数': 5623104, 'float型数': 7450176.987209518, '字符串': 'Ovgr', '字典': {'2847990': 7660849, '5591642': 6684423, 'S': 3289525, 'h': 'B73emNn'}}</w:t>
      </w:r>
    </w:p>
    <w:p>
      <w:r>
        <w:t>{'int型数': 9288447, 'float型数': 8476992.184077447, '字符串': '86ioV3AUrbg', '字典': {'8496961': 4205697.217370813, 'xwD0R3MaJU0o': 6846895.575457067, '4362227': 5253264}}</w:t>
      </w:r>
    </w:p>
    <w:p>
      <w:r>
        <w:t>{'int型数': 4647690, 'float型数': 457262.5980309508, '字符串': 'ghjYD949M', '字典': {'10BlH': 5376370.904320539, '3gfXK2d7SUS': 'vg'}}</w:t>
      </w:r>
    </w:p>
    <w:p>
      <w:r>
        <w:t>{'int型数': 9118743, 'float型数': 2531310.261753319, '字符串': 'sE3HG', '字典': {'ZSNk8DlAtth': 2078216, 'FSNOVoHvdimylsUC': 2528535}}</w:t>
      </w:r>
    </w:p>
    <w:p>
      <w:r>
        <w:t>{'int型数': 2145656, 'float型数': 1235418.9031991458, '字符串': '7KqNB', '字典': {'56': 5199455.582748907}}</w:t>
      </w:r>
    </w:p>
    <w:p>
      <w:r>
        <w:t>{'int型数': 9255396, 'float型数': 2502489.3303336436, '字符串': 'gDsqmnEpjskvUZao', '字典': {'6661539': 8032543, 'Z3o7RF4o': 'YyCr', '1340233': 'Q0Sp3E3xshvvWohjK', 'NmCB3B1mWMP7jBR': 7458060, 'e9GAmVb0p': 3755548.5789639163}}</w:t>
      </w:r>
    </w:p>
    <w:p>
      <w:r>
        <w:t>{'int型数': 5017603, 'float型数': 9767450.953895735, '字符串': 'zoxO2bBmBQZfuqtQXK', '字典': {'7814451': 7355389, 'afmgzWWiM': 8584260}}</w:t>
      </w:r>
    </w:p>
    <w:p>
      <w:r>
        <w:t>{'int型数': 8922666, 'float型数': 8755032.372100042, '字符串': 'WH3cNQGh1LU3oe', '字典': {'5049384': 'iuZ4JO2ks0dHfzj9', 'i9hH5lCRH3uRyv9m': 'hrKh', '1895996': 6827434.663379123, '7332949': 6294853.533211978}}</w:t>
      </w:r>
    </w:p>
    <w:p>
      <w:r>
        <w:t>{'int型数': 4849911, 'float型数': 2332803.1998124043, '字符串': 'OrX39d', '字典': {'wYLGrBwKPOFelIt': 'F85Iy0p6cC1no'}}</w:t>
      </w:r>
    </w:p>
    <w:p>
      <w:r>
        <w:t>{'int型数': 9207612, 'float型数': 1515094.0194261086, '字符串': 'XsSSBnU43VVhq', '字典': {'Xkh0C7HiEyQdtAOdl': 2887849.219825024, 'sWUKw0': 8432966, 'QsTMX6liVmi9Ybyj0Q': 8803869.526483303, '511239': 2843044.6960009504}}</w:t>
      </w:r>
    </w:p>
    <w:p>
      <w:r>
        <w:t>{'int型数': 1176159, 'float型数': 876515.1627348555, '字符串': '6fSmkD76KJFSCf', '字典': {'8528078': 'alJmtA1FsztJvnzKXR', 'r1rOtdgk': '9IAMbq0teD8ZU3Ce', 'ieYclt': 'WXhNivB34WqbyQzUL5', 'fWmO': 'maYuLZv2tOc60QVH4h'}}</w:t>
      </w:r>
    </w:p>
    <w:p>
      <w:r>
        <w:t>{'int型数': 7834949, 'float型数': 5648606.200203652, '字符串': 'Xi3QgwtTAzph', '字典': {'ld': 5478202.145717132, 'Nryp1kC8pyx40t7nuo6': 618435.3669372123, 'HVKGHrW7y': 7288050, 'ksB5Wwiv': 1408810, 'PdbAT8y': 5192257.003869248}}</w:t>
      </w:r>
    </w:p>
    <w:p>
      <w:r>
        <w:t>{'int型数': 1139002, 'float型数': 399547.9356797238, '字符串': 'XyYwone3Sxf4', '字典': {'8596656': 'CI', 'f': 6762298}}</w:t>
      </w:r>
    </w:p>
    <w:p>
      <w:r>
        <w:t>{'int型数': 4428611, 'float型数': 1255082.9823259434, '字符串': 'UXc1Kn', '字典': {'3paSJvIPj': 4157198.9969702517, '4928830': 9153249.638494898}}</w:t>
      </w:r>
    </w:p>
    <w:p>
      <w:r>
        <w:t>{'int型数': 8832973, 'float型数': 5884764.564738929, '字符串': 'ZjYUWG1AGtP', '字典': {'R1un6kF3Pqbu': 'uf5SYbYBoi8P', '8Ht': 'tTcq4HS0Vv6', 'Yb1DT0VBAbeu1': 'lxJP3OgcC2Zi', 'vEwf': 'zD3L7apSP', 'IiQM51B2WBT2vRSW': 'W0EzLOcOUwYreEWyBz'}}</w:t>
      </w:r>
    </w:p>
    <w:p>
      <w:r>
        <w:t>{'int型数': 8335505, 'float型数': 9136938.849443618, '字符串': 'mcxe1E', '字典': {'2hssfOB97wEltIrMnm': 2273059, 'Sl0ek': 2565405.832843809}}</w:t>
      </w:r>
    </w:p>
    <w:p>
      <w:r>
        <w:t>{'int型数': 1872943, 'float型数': 9584331.29145362, '字符串': 'xkp8PPPc9c', '字典': {'9154091': 3702284, 'QhExiG0njV7UP8l': 2628017.8511985843, 'aQLjKR64e92QDo': 8781201, '697524': 2239579}}</w:t>
      </w:r>
    </w:p>
    <w:p>
      <w:r>
        <w:t>{'int型数': 4864627, 'float型数': 7092832.381716203, '字符串': 'uNlX2', '字典': {'b14': 6054165, 'I1sqW9uheoB': 'NoJTMPPvw60O', 'w9WHUcxW': 6358044.086331424}}</w:t>
      </w:r>
    </w:p>
    <w:p>
      <w:r>
        <w:t>{'int型数': 994035, 'float型数': 8534478.159459941, '字符串': 'wSJeFCJLhPzDN', '字典': {'9lvvHW62': 7688456.246556643, '5789266': '36wfLl9Hlpn'}}</w:t>
      </w:r>
    </w:p>
    <w:p>
      <w:r>
        <w:t>{'int型数': 8793671, 'float型数': 4260438.726692797, '字符串': 'PkoT', '字典': {'WGQDbCpfIFSoLfgq': 722290, 'txTsKO42ZARrYco7d': 3361315}}</w:t>
      </w:r>
    </w:p>
    <w:p>
      <w:r>
        <w:t>{'int型数': 6962818, 'float型数': 2849466.23325389, '字符串': 'dMbruBf80KomjpfDyR', '字典': {'8': 1658421.4506759464, 'TEB5TwfPds': 'VwZIUrd6NLBls0qk', 'b4Wm7uEEEfKPoE782KUL': 'DjWMSLQ', 'qOIJHjvuHR7qu1swiV': 2581700.6446352764, 'Denx32O2x2KTvj3': 1014296.4192879833}}</w:t>
      </w:r>
    </w:p>
    <w:p>
      <w:r>
        <w:t>{'int型数': 1645943, 'float型数': 9124700.675027927, '字符串': 'Fw3N', '字典': {'tcQlzrItHrC': 1160818.1460985667}}</w:t>
      </w:r>
    </w:p>
    <w:p>
      <w:r>
        <w:t>{'int型数': 2684474, 'float型数': 8062244.249516873, '字符串': 'DmcFjtY83zv6xANwI', '字典': {'FM5bLpPTFAXMv7fmqlIq': 210935.1656428793}}</w:t>
      </w:r>
    </w:p>
    <w:p>
      <w:r>
        <w:t>{'int型数': 9255115, 'float型数': 7688636.608445434, '字符串': 'jPVNeWevfCH', '字典': {'2C': 2614057, 'x9LCYqVHFsta9zkemNgZ': 4971448, '9': 504996.104947244, '1U': 200656.0863183404, 'F5GROH1NIDArs6wb': 'lsPV5MGnA'}}</w:t>
      </w:r>
    </w:p>
    <w:p>
      <w:r>
        <w:t>{'int型数': 603181, 'float型数': 1190405.45966572, '字符串': 'e9B3kTJK3D', '字典': {'2pS5JaM': 3008363.215780326}}</w:t>
      </w:r>
    </w:p>
    <w:p>
      <w:r>
        <w:t>{'int型数': 9920759, 'float型数': 1631763.811357838, '字符串': 'Mqt0bfqIhm', '字典': {'B74Jf5q4e': 'NgyA6azU4F8OOWw'}}</w:t>
      </w:r>
    </w:p>
    <w:p>
      <w:r>
        <w:t>{'int型数': 5149868, 'float型数': 5620956.2067463985, '字符串': 's1uZWSoGQ', '字典': {'OT': 8815491, '7e8SprYKgj93iUEhggWn': 2802497}}</w:t>
      </w:r>
    </w:p>
    <w:p>
      <w:r>
        <w:t>{'int型数': 4350459, 'float型数': 393601.4111635155, '字符串': 'rRGRGLz', '字典': {'816537': 'QlIlYh', 'vNvfhSmgJUueM81c1LR': 7434128.033590836, 'd1Ngk': 6315716}}</w:t>
      </w:r>
    </w:p>
    <w:p>
      <w:r>
        <w:t>{'int型数': 4186575, 'float型数': 9366804.541856922, '字符串': '4sHULo', '字典': {'TfNKvD5a4QUYJXNRYzs': 3084938, '8839769': 8447590}}</w:t>
      </w:r>
    </w:p>
    <w:p>
      <w:r>
        <w:t>{'int型数': 2974688, 'float型数': 7128606.670770758, '字符串': 'Dt1o', '字典': {'FcuS08Tev9b': 66979.22557943437, 'Fbumt1btT2Jq3Wk525': 'Iqv'}}</w:t>
      </w:r>
    </w:p>
    <w:p>
      <w:r>
        <w:t>{'int型数': 7548160, 'float型数': 1931109.2694541044, '字符串': 'Swdtx', '字典': {'rd85m': 'YBxIjWmwPBipbTIDwpg'}}</w:t>
      </w:r>
    </w:p>
    <w:p>
      <w:r>
        <w:t>{'int型数': 439237, 'float型数': 6805407.416379116, '字符串': 'He5o', '字典': {'K08OQ37KcB2UL1': 7202273.256552338, '7291734': 1575583.1045527924, 'DyBRUHzF5EQIVxLq': 4239107.395041264, '2659899': 7008717.115706863, 'kSdVt6rcaj': '9HTtFnjg'}}</w:t>
      </w:r>
    </w:p>
    <w:p>
      <w:r>
        <w:t>{'int型数': 4509935, 'float型数': 3272006.947085451, '字符串': 'OLCEjuPp', '字典': {'9349008': 5432986, '4934469': 'JVwpqaBAK5WlcnG6h', 'T0dICg8Wkwgy': 'RlRdMJ3ISPJE', '1796953': 6112954}}</w:t>
      </w:r>
    </w:p>
    <w:p>
      <w:r>
        <w:t>{'int型数': 3632645, 'float型数': 3083838.328491476, '字符串': 'BZrYefqDfEnjVFxM261h', '字典': {'quspb9tOxtStEFI6cm': 'S19E'}}</w:t>
      </w:r>
    </w:p>
    <w:p>
      <w:r>
        <w:t>{'int型数': 9861698, 'float型数': 9758281.692214789, '字符串': '4b0rwxQAk', '字典': {'9166712': 2633993.9975022986, '4925676': 4923455.403317689, '2145941': 8209497.071866191, '1919067': 9625126, '5203044': 7176298}}</w:t>
      </w:r>
    </w:p>
    <w:p>
      <w:r>
        <w:t>{'int型数': 7085885, 'float型数': 2473895.4057697547, '字符串': 'tEMe0KWMj', '字典': {'bhFregw2qPAX': 'CN57ec1QHLui', 'Kaa7807wT9Q05L': 9784686.006902535, 'OzreBqEZp': 4892927, '7659326': '51ZDHb4bKjJ5CKXkJ9'}}</w:t>
      </w:r>
    </w:p>
    <w:p>
      <w:r>
        <w:t>{'int型数': 2807132, 'float型数': 864143.0573972297, '字符串': 'x0Xwa', '字典': {'Fg4YQMhFM8fR7': 'wwkpONgQgrjH', 'wlEoTgwzHD2m': 3189345, 'Je6SewpjFb7': 7229993, 'JV2lGWqdS7spzR29sdW': 'JdEuKoCVhtzNFKeus'}}</w:t>
      </w:r>
    </w:p>
    <w:p>
      <w:r>
        <w:t>{'int型数': 8743323, 'float型数': 5886926.755752788, '字符串': 'NnEsf7hxCUEzJ8', '字典': {'2ej1qXqxD3c6': '3aG6UQV', 'nru7Mzduxmc1EC7': 6703010, '3480535': 'gI1UTda1wdRmDtLxkY', '2358414': 2594411.5229206877}}</w:t>
      </w:r>
    </w:p>
    <w:p>
      <w:r>
        <w:t>{'int型数': 1755173, 'float型数': 6969445.250214723, '字符串': 'OXSOn6VFmicJW9Z', '字典': {'ESEOhOnauo0AZbVZDDL': 7445591, 'C5xrei': 2143697, '5059994': 2376278.9327905052, '3889921': 8390062.404640319, 'qcHU': 5496041}}</w:t>
      </w:r>
    </w:p>
    <w:p>
      <w:r>
        <w:t>{'int型数': 4408276, 'float型数': 8161056.653362627, '字符串': 'NosMFuG', '字典': {'S6i': 8017780.296309027, 'U9UsATh5rVQvbNmJtO': 3477822, 'a040rAd3': 7928773, 'FworvR': 6355890}}</w:t>
      </w:r>
    </w:p>
    <w:p>
      <w:r>
        <w:t>{'int型数': 1114304, 'float型数': 9388445.496267162, '字符串': 'gi', '字典': {'4NJ2liA': 'RQ'}}</w:t>
      </w:r>
    </w:p>
    <w:p>
      <w:r>
        <w:t>{'int型数': 8966573, 'float型数': 6282125.612142373, '字符串': 'fjMaFEOju', '字典': {'1232676': 7093379.373420096}}</w:t>
      </w:r>
    </w:p>
    <w:p>
      <w:r>
        <w:t>{'int型数': 7050339, 'float型数': 2274015.4030475677, '字符串': 'wvudGxWBX2MS', '字典': {'5725908': 'q76S2VSN4VyjJM3zz', 'qnRiFhHZHEIQLoKbyt6': 8835357}}</w:t>
      </w:r>
    </w:p>
    <w:p>
      <w:r>
        <w:t>{'int型数': 9991075, 'float型数': 9975101.949175157, '字符串': '2YPT12tEHcuppODIi', '字典': {'26t7rT15DTyvqrx': 2790633.481147057, 'wMal3avo1RqDdzY': 7995913}}</w:t>
      </w:r>
    </w:p>
    <w:p>
      <w:r>
        <w:t>{'int型数': 4134907, 'float型数': 8008054.877205363, '字符串': 'epveduVNgYMHQ', '字典': {'2484067': 'yLuXVCqdDUSEGBRE', '703895': 'j3htflZXY42HkNi'}}</w:t>
      </w:r>
    </w:p>
    <w:p>
      <w:r>
        <w:t>{'int型数': 7927285, 'float型数': 5342040.268473564, '字符串': '8', '字典': {'CKGieHVmlGpbkBx': 3886373}}</w:t>
      </w:r>
    </w:p>
    <w:p>
      <w:r>
        <w:t>{'int型数': 5976196, 'float型数': 8258110.013506421, '字符串': '9G6Xa', '字典': {'7g2lOCmpen8OZ272dB': 939231.6999272887, '701947': 9203237, 'tBeP321': 'ImuFyx', 'aLhKs': 7168702.075884359, 'eN5m4MnZal': 4068817}}</w:t>
      </w:r>
    </w:p>
    <w:p>
      <w:r>
        <w:t>{'int型数': 5782332, 'float型数': 2264111.687796705, '字符串': 'Dl', '字典': {'jglhzEuC7kk': 8920772}}</w:t>
      </w:r>
    </w:p>
    <w:p>
      <w:r>
        <w:t>{'int型数': 2821063, 'float型数': 3110004.390973029, '字符串': 'qv0', '字典': {'YlAEbHW': 'bVwns7Yah', 'jRIaQQW7uTnUWRZoXZs': 5001539.137363877, '1032464': 'WdJpH2xO8na'}}</w:t>
      </w:r>
    </w:p>
    <w:p>
      <w:r>
        <w:t>{'int型数': 2480919, 'float型数': 4823663.833113612, '字符串': 'VNZOr382Rix3g3gV62Y', '字典': {'rAee944zs4pi34U9': 2807044.601931722, 'bWaoU': 'nu', '1590939': 2361673.4053495494, 'oSmbRaVcYJIEWEzwT4M': 9061459.621619204}}</w:t>
      </w:r>
    </w:p>
    <w:p>
      <w:r>
        <w:t>{'int型数': 3829091, 'float型数': 2689723.9022604134, '字符串': 'RfIqpEre4LIBG', '字典': {'U5zLS5inA7o': 1769538, 'mxGzTMX6OTQLFhRoNKYM': 906340, 'iR1wpjWuTffc': '94BPVac6ib4Kh'}}</w:t>
      </w:r>
    </w:p>
    <w:p>
      <w:r>
        <w:t>{'int型数': 2814596, 'float型数': 5718500.193253044, '字符串': '4e', '字典': {'Ey8C9tdLaVwH2Ub': 9501513.061866999, 'YNBj8QcUJ97Px5HaN4': '3', '9640147': '7dJTsPQwNzKK3ul'}}</w:t>
      </w:r>
    </w:p>
    <w:p>
      <w:r>
        <w:t>{'int型数': 8025544, 'float型数': 2159474.378846513, '字符串': '0JA8mhY', '字典': {'oNxKG': 3630905.255435217}}</w:t>
      </w:r>
    </w:p>
    <w:p>
      <w:r>
        <w:t>{'int型数': 4068993, 'float型数': 2242046.843465916, '字符串': 'w', '字典': {'Pv8R9dwfpmX': 6627646}}</w:t>
      </w:r>
    </w:p>
    <w:p>
      <w:r>
        <w:t>{'int型数': 6527024, 'float型数': 6314201.872008663, '字符串': '9XMVBne', '字典': {'4Hi3sSOz5pIIoY': 3021151, 'XLwvefq': 5888471.020561207}}</w:t>
      </w:r>
    </w:p>
    <w:p>
      <w:r>
        <w:t>{'int型数': 2082999, 'float型数': 7402539.357434974, '字符串': 'w79avBVDc7p8Qex8s1', '字典': {'9415312': 'QSCcClK7Rp'}}</w:t>
      </w:r>
    </w:p>
    <w:p>
      <w:r>
        <w:t>{'int型数': 6101379, 'float型数': 5795475.595963808, '字符串': '9kT4K7', '字典': {'j2B': 4012908.9283209774, '1453688': 7773867.576391513}}</w:t>
      </w:r>
    </w:p>
    <w:p>
      <w:r>
        <w:t>{'int型数': 88211, 'float型数': 3888853.780649274, '字符串': 'BBA20yJgzrZJ1AqAE', '字典': {'9382448': 4945799, 'D9l219QnkQq': 2392590, 'fyxQbgdYtYjIGCYvt': 5311764, '7712949': 7080620, '1qtXNnH9': 6809617.500305584}}</w:t>
      </w:r>
    </w:p>
    <w:p>
      <w:r>
        <w:t>{'int型数': 1511998, 'float型数': 457161.4270860769, '字符串': 'IkZUhK5uclEYSaMS', '字典': {'U2DieBo6I6oluG1Nu4Fm': 3924045.713511978, '5O': 2064158, 'rLvT5XijAQ7hx': 8871245.845565144}}</w:t>
      </w:r>
    </w:p>
    <w:p>
      <w:r>
        <w:t>{'int型数': 5413173, 'float型数': 8838710.507104438, '字符串': 'w0hZ', '字典': {'r57G': 5247275.100527628, 'AxmmM1Y': 'yHUzFA4h'}}</w:t>
      </w:r>
    </w:p>
    <w:p>
      <w:r>
        <w:t>{'int型数': 9764222, 'float型数': 7736842.933641167, '字符串': '7', '字典': {'4468980': 8397850.822696155, 'B1ZrVmpEIoTZMDW': 7749278, '8081946': 3749779.0665952745}}</w:t>
      </w:r>
    </w:p>
    <w:p>
      <w:r>
        <w:t>{'int型数': 2824348, 'float型数': 9694993.075127697, '字符串': 'b22OWKt', '字典': {'pnnpUxiCsEXiv75zF': 'jD', '9213132': 4668996}}</w:t>
      </w:r>
    </w:p>
    <w:p>
      <w:r>
        <w:t>{'int型数': 4982027, 'float型数': 1347765.2591681133, '字符串': 'ZpiQE', '字典': {'lafVE': 4910287.941821403, 'FY2rjo2S7hXZ1Vl': 'fFRpZ', '7RPUxxw': 2996354.5156571814, 'D': 6781686}}</w:t>
      </w:r>
    </w:p>
    <w:p>
      <w:r>
        <w:t>{'int型数': 5021461, 'float型数': 8035277.145032986, '字符串': 'Uposk1yB7rVLu9', '字典': {'aTySGg': 9665333.584770627, '6VOlRSPEd': 5228816}}</w:t>
      </w:r>
    </w:p>
    <w:p>
      <w:r>
        <w:t>{'int型数': 9838423, 'float型数': 5235545.0939746965, '字符串': 'fab', '字典': {'2532145': 'lcrcIVXm', 'B4zwO3c31': 'YRqZOM9BkGjFqD', '1WZUfTUhBpc1': 4948190, '5226389': 8619342.620073583, 'z4tSFV': 503369.01459786086}}</w:t>
      </w:r>
    </w:p>
    <w:p>
      <w:r>
        <w:t>{'int型数': 4674411, 'float型数': 1438247.491071406, '字符串': 'wZ6ggxGbXjutHaWO', '字典': {'3621208': 6421214.360871663, 'K9Ijo5gRnZXW': 9856859.754565299, 'N': 2138227.7786974846}}</w:t>
      </w:r>
    </w:p>
    <w:p>
      <w:r>
        <w:t>{'int型数': 1231050, 'float型数': 5610246.444673128, '字符串': 'GNkojHUNX4', '字典': {'8211395': 4363995.013950408}}</w:t>
      </w:r>
    </w:p>
    <w:p>
      <w:r>
        <w:t>{'int型数': 414180, 'float型数': 6834476.444623832, '字符串': 'jnp', '字典': {'6282821': 6284549, 'pWW2gD3': 790889.4368342267, 'lmzdKo9C0cE55': 'UL'}}</w:t>
      </w:r>
    </w:p>
    <w:p>
      <w:r>
        <w:t>{'int型数': 1818516, 'float型数': 9586817.929161625, '字符串': 'aVvlAdsNbYt', '字典': {'6809071': 'juj9utarfHCd6LG8t', '1984957': 4468508.383134171}}</w:t>
      </w:r>
    </w:p>
    <w:p>
      <w:r>
        <w:t>{'int型数': 6038553, 'float型数': 1441197.0674509567, '字符串': 'tr2nOSSyB', '字典': {'U54huN8SB0eWWaqP': 2721670.944872513, '7905427': '3qLB5KLoCl5b3EvBubi', 'Fmelza3kiUpIb': 'qXN4xtMN5mWqM8w5n36'}}</w:t>
      </w:r>
    </w:p>
    <w:p>
      <w:r>
        <w:t>{'int型数': 5879552, 'float型数': 2932773.5869974582, '字符串': 'vgh', '字典': {'jx7YyzkqkA1qOymlPPK': 4650183.074074832}}</w:t>
      </w:r>
    </w:p>
    <w:p>
      <w:r>
        <w:t>{'int型数': 3249455, 'float型数': 2250703.4119457593, '字符串': 'ufqZj9h4OqFUy6QI', '字典': {'Et5Mn9hDbVymAv': 4446842.93156127, 'DGSw7k': 7893369.458930083, 'v6W': 8174456, '9899911': 1146021}}</w:t>
      </w:r>
    </w:p>
    <w:p>
      <w:r>
        <w:t>{'int型数': 2494162, 'float型数': 4316898.61235299, '字符串': 'dEIbhehN6uB', '字典': {'5904803': '7Xt0FlPD80jpA', 'ETfAnfTqzj2': 4364535, '1ebXsKYZYiNF': 7450093.15670954}}</w:t>
      </w:r>
    </w:p>
    <w:p>
      <w:r>
        <w:t>{'int型数': 7797874, 'float型数': 9997889.076715153, '字符串': 'ABiSyPa3gn4', '字典': {'wCcuqr0bF4': 'kQQf9YV3IjJ1', 'TtOLNLiSKFxBX2bY': 'wO', 'ut5YjmhsGkaA9Qghi': 5053695.8482143255, '9748188': 'CLjFuA', 'Yu2ZcxLhobA23': 2308108.385427607}}</w:t>
      </w:r>
    </w:p>
    <w:p>
      <w:r>
        <w:t>{'int型数': 8631869, 'float型数': 6004918.537057491, '字符串': 'o9vV3a', '字典': {'3120389': 7797589.185790261}}</w:t>
      </w:r>
    </w:p>
    <w:p>
      <w:r>
        <w:t>{'int型数': 6163617, 'float型数': 615868.9199557266, '字符串': 'Dm5sDvus8446EQiZ', '字典': {'LdpYPYbKW1Gg': 616493.1569214427, 'dT7zb': 'Zm4wZ2T', 'V6': 'Fm8oGItBI', 'Hgmzs6tGvd0': 'kElZQ6u8pYg5j', '5715455': '9'}}</w:t>
      </w:r>
    </w:p>
    <w:p>
      <w:r>
        <w:t>{'int型数': 8702434, 'float型数': 2232279.4420565693, '字符串': 'EL3rZ2H9evHR4Bm2Lo', '字典': {'344263': '1pYkBb', 'rXYujIOlNA3D': 3551901, 'K1Vg': 8984407}}</w:t>
      </w:r>
    </w:p>
    <w:p>
      <w:r>
        <w:t>{'int型数': 5294613, 'float型数': 5035772.24217724, '字符串': 'GDmNvFtM7', '字典': {'c7t7': 4131464, '5775830': 541638, 'dAC45YHCXTqu': '1l', 'A8iZC86lxUph7dIP8MzD': 5948526.396661794, '9187346': 3879844.689804348}}</w:t>
      </w:r>
    </w:p>
    <w:p>
      <w:r>
        <w:t>{'int型数': 8240731, 'float型数': 916312.619808618, '字符串': 'fdr', '字典': {'7591901': 'x0pP8INk2Be27I', 'SCIdB7EUP5LedoD': 1329261}}</w:t>
      </w:r>
    </w:p>
    <w:p>
      <w:r>
        <w:t>{'int型数': 5802621, 'float型数': 8431280.957373252, '字符串': 'LjSOOhhdoWt', '字典': {'3997594': 'N', 'DvvNJCqWJXJjuvcw8I': 3331155, 'KPK': 7527265, 'DnlApw': 5318462, 'ibO': 'Ifd'}}</w:t>
      </w:r>
    </w:p>
    <w:p>
      <w:r>
        <w:t>{'int型数': 7137929, 'float型数': 5957089.538353374, '字符串': 'nVFEJo', '字典': {'hlmSG3VTY': '4Mp3t2sozA7qpVAZDF', 'kWUzRbrcxfcz7': 9456988, '2334354': 'aKolSfhNp', '400472': '57gYNJhqKramp6l', 'IoE7h8': 't4r0aHJZI'}}</w:t>
      </w:r>
    </w:p>
    <w:p>
      <w:r>
        <w:t>{'int型数': 944932, 'float型数': 2350201.2776899226, '字符串': 'wc', '字典': {'5LLFfq96JqGZMMf': 2159538.9769604355, 'CS': 674463.7798588349}}</w:t>
      </w:r>
    </w:p>
    <w:p>
      <w:r>
        <w:t>{'int型数': 1856186, 'float型数': 4083693.7237509117, '字符串': 'T', '字典': {'nCP3xRZ': 'ph6X1v6y'}}</w:t>
      </w:r>
    </w:p>
    <w:p>
      <w:r>
        <w:t>{'int型数': 3918644, 'float型数': 952552.7364497377, '字符串': 'qbfHsjH', '字典': {'yLnyWPh': 571555.0174433981, '55442': 6443031.740450167, 'eeJojovOcbkpVDcH8tJ': 4128487.357575418}}</w:t>
      </w:r>
    </w:p>
    <w:p>
      <w:r>
        <w:t>{'int型数': 8049245, 'float型数': 5754268.966141525, '字符串': 'slDobQwJocMf', '字典': {'COzVZpHrUtdM': 'Oi', '7438218': 'i', 'JXxBhlR3FYqVi': 'vYd', '6049747': 'WheXv2sCvonDBQit'}}</w:t>
      </w:r>
    </w:p>
    <w:p>
      <w:r>
        <w:t>{'int型数': 9162360, 'float型数': 1273266.5454721136, '字符串': '2ZMCVHNHiO6', '字典': {'xIYG60CJVeFG': 5937580.447708055}}</w:t>
      </w:r>
    </w:p>
    <w:p>
      <w:r>
        <w:t>{'int型数': 2204477, 'float型数': 5795428.966027805, '字符串': 'C6uMdKqER', '字典': {'1tFMXlKqI': 'wT6A0KayNLyMu9dSD'}}</w:t>
      </w:r>
    </w:p>
    <w:p>
      <w:r>
        <w:t>{'int型数': 5830503, 'float型数': 2939809.8329465482, '字符串': 'azc70RDLn8bpyyHU', '字典': {'tLDuQFn89dfNEA': 'PlTgfaPCKlbm5', 'Tu7G2MNfIF': 257028.55486663955, 'zgPJpDS': 5920539.750996769, 'wiHsryDUBy': 1760454.834063412}}</w:t>
      </w:r>
    </w:p>
    <w:p>
      <w:r>
        <w:t>{'int型数': 3277261, 'float型数': 1916129.014119289, '字符串': 'Wii', '字典': {'cqtzbzwpeSTHQ': 3970568}}</w:t>
      </w:r>
    </w:p>
    <w:p>
      <w:r>
        <w:t>{'int型数': 8782170, 'float型数': 6931333.9311131, '字符串': 'eJmISWw3002x9wd9r6nn', '字典': {'x': 'RUL7ozcQYkKjTipxb', '6395451': 3665376, 'nhoac1dYZTEFiVw': 4727876.948238545, 'lH4UHz69cyPCD8qszp': 'ObPCQR4SAYqEYoU', '9oWg': 7104940}}</w:t>
      </w:r>
    </w:p>
    <w:p>
      <w:r>
        <w:t>{'int型数': 5362594, 'float型数': 2122860.907434382, '字符串': 'nHGv4lpnvDzw', '字典': {'1369692': 'IX1bwW7Ju39LVFL7', 'QK4XP8mx8kZ': '3hlWFH', 'E3Pf0hZXc': 'NO', '9607820': 3766440.1342178322}}</w:t>
      </w:r>
    </w:p>
    <w:p>
      <w:r>
        <w:t>{'int型数': 6469458, 'float型数': 4458839.810654791, '字符串': 'dEXCo3WJRnhkLmpF', '字典': {'g': 123630.7276158355, 'hAlTOWxBak': 2152215}}</w:t>
      </w:r>
    </w:p>
    <w:p>
      <w:r>
        <w:t>{'int型数': 8365454, 'float型数': 1467147.4608976475, '字符串': 'ZiixzRoaGnMosEU', '字典': {'jIon91JQ': 9052921.697858552, 'qSskV': 8055482, 'z': 6268737.355386301, '8260736': 873201.3264375771, '966784': 8546237.099745428}}</w:t>
      </w:r>
    </w:p>
    <w:p>
      <w:r>
        <w:t>{'int型数': 7420792, 'float型数': 8077029.610579321, '字符串': 'qTMfBvzisQEUeNsFRMB2', '字典': {'3WsM': 4129231.56950043, '1648175': 'sl3OjeYKDC', 'AKaaKkcHpaJ': 7945368, 'EAP92gMkxdz6NYecwz': 'UNEAHc4URHdV1Ls'}}</w:t>
      </w:r>
    </w:p>
    <w:p>
      <w:r>
        <w:t>{'int型数': 3048661, 'float型数': 8224477.3604689855, '字符串': 'oQjsRiW2XUkEJmnml2fA', '字典': {'wKgbt': 6242174}}</w:t>
      </w:r>
    </w:p>
    <w:p>
      <w:r>
        <w:t>{'int型数': 9150511, 'float型数': 1047790.4620731515, '字符串': 'KRgAVMUKeHHjI', '字典': {'9177836': 7968690, '7553909': 6745046.526269249}}</w:t>
      </w:r>
    </w:p>
    <w:p>
      <w:r>
        <w:t>{'int型数': 8803162, 'float型数': 7968923.957925968, '字符串': 'osAjZMLSDvM5', '字典': {'9Lg89t': 'canf', 'Kcz58PFyMNDCv': 4540998, 'sV9Am3': 3562668.357995956, 'hJfW5zYpnb4Wkw': '7slG8Nst763CCEAJL', '8439228': 7202635}}</w:t>
      </w:r>
    </w:p>
    <w:p>
      <w:r>
        <w:t>{'int型数': 3721461, 'float型数': 7176617.001993248, '字符串': 'TUkmUm5zQXihG6n1', '字典': {'Gq': 'E9xiBNqsNGAsqYXZ'}}</w:t>
      </w:r>
    </w:p>
    <w:p>
      <w:r>
        <w:t>{'int型数': 7729494, 'float型数': 6951625.662534315, '字符串': 'vr', '字典': {'99xboe5enYrbG7ZSVdVI': 8246325, '61jRullK': 'XxiTvuTMUEVRj35E0y', '2029133': 'MdreUJHYhZg'}}</w:t>
      </w:r>
    </w:p>
    <w:p>
      <w:r>
        <w:t>{'int型数': 8782682, 'float型数': 7638407.918597778, '字符串': 'cBF5SNnLvzp', '字典': {'91629': 'cQW2AwXn', '6380525': 917154}}</w:t>
      </w:r>
    </w:p>
    <w:p>
      <w:r>
        <w:t>{'int型数': 1411485, 'float型数': 1233621.238829108, '字符串': 'gkZvSCNoBB2', '字典': {'sCSxNol3D3G6rTlJ': 414940, '0A1TLfqm': 'qbKUT6PkvoOYbMbYr', 'FDP4Kc81': 6763936.919620797, '0Ptyd7NabSRwITdT': 7398224, 'J3ANzy7b3aSnQ2s': 'vvetSHkh'}}</w:t>
      </w:r>
    </w:p>
    <w:p>
      <w:r>
        <w:t>{'int型数': 9900396, 'float型数': 5997606.637000428, '字符串': 'VUPj49', '字典': {'776926': 3317287, 'roPcUnEspc0ZlfhZvl': 4305014.277547936, '9699585': 'hvoW7qiAZjc44gh3w', 'a9A1': 8500945}}</w:t>
      </w:r>
    </w:p>
    <w:p>
      <w:r>
        <w:t>{'int型数': 7043014, 'float型数': 8340048.035063737, '字符串': '2YzKlM0U', '字典': {'6640031': 5218244.225192522, 'onKTr6CRumbSBH6': 'K39CK9m', '5161643': 9304898, '5jV5Xo7AiVrxAw51': 2676146}}</w:t>
      </w:r>
    </w:p>
    <w:p>
      <w:r>
        <w:t>{'int型数': 201066, 'float型数': 7151053.539614808, '字符串': 'ztvGXCQpU', '字典': {'Huaw': 4144430, '2031856': 41553}}</w:t>
      </w:r>
    </w:p>
    <w:p>
      <w:r>
        <w:t>{'int型数': 493393, 'float型数': 2114276.95934875, '字符串': 'JJL49TdsIZLu', '字典': {'7654542': 6567659.517176183, '57e2ZL4CywYoTHCHS': 'Zxf7VMaMP5GsRxA4', '5651294': 5075643, 'JKo7cg': 2518480, 'GTNkzRC3': 8469969.322027655}}</w:t>
      </w:r>
    </w:p>
    <w:p>
      <w:r>
        <w:t>{'int型数': 362773, 'float型数': 2015078.7972519891, '字符串': '1u3r91Ddgiv1M', '字典': {'kubo': 5098960.944185073}}</w:t>
      </w:r>
    </w:p>
    <w:p>
      <w:r>
        <w:t>{'int型数': 9201505, 'float型数': 4454138.504662491, '字符串': 'EhZpyo4JcYhWmW', '字典': {'CMgJ4OUBU3HimL4Us': 8236419.287358649, 'E': 2582330.896871734, '4fZn2omjBWxx7Cr': 5673736.022556758}}</w:t>
      </w:r>
    </w:p>
    <w:p>
      <w:r>
        <w:t>{'int型数': 6747261, 'float型数': 6003273.797925245, '字符串': 'C9ljEAeVlo', '字典': {'rQNdMrI45gkJ2GxgZF2b': 8132144, '4775734': 6888708, 'R6Y6rHXDXuueWgTb0Qgp': 2805255, '8PM8bAwUCk': 6930800.44783728, '2423637': 1886784.0161702188}}</w:t>
      </w:r>
    </w:p>
    <w:p>
      <w:r>
        <w:t>{'int型数': 1109855, 'float型数': 3790156.072041898, '字符串': 'NRzcBtpoEjO1q9rnYo', '字典': {'5119306': 7120610.127050492, '5056370': 6723733.834736033, '3Kxg8': 7744929, 'se7Rxkqc': 6163719.57918385}}</w:t>
      </w:r>
    </w:p>
    <w:p>
      <w:r>
        <w:t>{'int型数': 8603141, 'float型数': 4055134.261337846, '字符串': 'eljPo', '字典': {'9408149': 'HEqwF78fW'}}</w:t>
      </w:r>
    </w:p>
    <w:p>
      <w:r>
        <w:t>{'int型数': 7944774, 'float型数': 3574876.2819489357, '字符串': 'DrcIY', '字典': {'6542773': 3046718.16810164}}</w:t>
      </w:r>
    </w:p>
    <w:p>
      <w:r>
        <w:t>{'int型数': 6226374, 'float型数': 4812708.657025898, '字符串': 'oMbEPzn58ce', '字典': {'Q2lM6PgjzD': 2586588.1695376467, 'Reg': 5596470, '9': 'uTUYit0vd'}}</w:t>
      </w:r>
    </w:p>
    <w:p>
      <w:r>
        <w:t>{'int型数': 6815189, 'float型数': 2527505.649404703, '字符串': 'odUc', '字典': {'Pis2g40sKYSX7vttWYDa': 4230685.666381084}}</w:t>
      </w:r>
    </w:p>
    <w:p>
      <w:r>
        <w:t>{'int型数': 4061337, 'float型数': 1187096.7570335988, '字符串': 'SPpHUMoLI2qD9kgX5qax', '字典': {'EEPL0p3lDMd0QlLiFYm': 'MAwPNAmq4NTvFi8y', 'k03MjqqwkP6GJU': 1649951.5364164563, '78g3zWvaht': '1eEaluLGTAhXz1Mke', '4iF3Ur': 5514597}}</w:t>
      </w:r>
    </w:p>
    <w:p>
      <w:r>
        <w:t>{'int型数': 5017254, 'float型数': 9456656.624278646, '字符串': 'rKNPh1gabk', '字典': {'tAEFv7cFrL6K': 1224518.2101456365, '7269030': 3524217}}</w:t>
      </w:r>
    </w:p>
    <w:p>
      <w:r>
        <w:t>{'int型数': 653890, 'float型数': 5618549.641703307, '字符串': 'zA2f', '字典': {'LuP0qBvcJT9bHKhYif': 6513368}}</w:t>
      </w:r>
    </w:p>
    <w:p>
      <w:r>
        <w:t>{'int型数': 8785781, 'float型数': 1912668.5207371695, '字符串': 'rIxcyL', '字典': {'v6ShEdqwhJPL': 4375728, 'z1Zuq3QY3sAn2BDF': 'QXm', '5121641': 'nAsp8PZbVpldHMk6Du', 'ZTPORhy5uj91Be7e': '1Q7CqWWWbkTIIFi'}}</w:t>
      </w:r>
    </w:p>
    <w:p>
      <w:r>
        <w:t>{'int型数': 1663792, 'float型数': 5707758.157989599, '字符串': 'YNq0lowE', '字典': {'1294326': 5246222.048792583, 'Su': 918292, 'O4QbJpMjk4C64YdI': 'XJ8dM7U7SemuFCxT'}}</w:t>
      </w:r>
    </w:p>
    <w:p>
      <w:r>
        <w:t>{'int型数': 7374857, 'float型数': 7628186.80507915, '字符串': 'uhJLVZt4rAqbzUT0W69', '字典': {'t1gGdq6pwlKOy': 'dJ9MI9b4j1Mc1Sfikg', 'GCvuTpDIWaY': 5721783}}</w:t>
      </w:r>
    </w:p>
    <w:p>
      <w:r>
        <w:t>{'int型数': 8159926, 'float型数': 5903843.552257222, '字符串': 'FF0bJ8zVHPfZnyemWy', '字典': {'8081354': 'K', '3m5fV9XHYR': 'XvRymuowI'}}</w:t>
      </w:r>
    </w:p>
    <w:p>
      <w:r>
        <w:t>{'int型数': 1139573, 'float型数': 635727.8542209443, '字符串': 'EuGNueMFtFGQ', '字典': {'140003': 260947, 'dM3jpE3lP': 9383760.944667283, 'FhjWhi16scSwBuNPD': 3885917.094443259, 'J4IJk2in7xMCr3J': 4310479, 'wO1CF2cLm8ena': 'bmQhP'}}</w:t>
      </w:r>
    </w:p>
    <w:p>
      <w:r>
        <w:t>{'int型数': 1922127, 'float型数': 4675210.65726736, '字符串': '5F6D', '字典': {'324705': 'Qbp6V5PHWsi2xPl', '8620776': 1397562, 'O99YN': 8879912, '4Csa6V2RmSc': 5674502}}</w:t>
      </w:r>
    </w:p>
    <w:p>
      <w:r>
        <w:t>{'int型数': 8124050, 'float型数': 6315487.660123491, '字符串': 'kzyIpRKA6xqUt', '字典': {'ymSHB8NXMxIzAwXYhByM': '0JeQpD02lVNMHx', '137388': 4525221, '3778602': 'SqJwn6aAaY7bM', 'ilGJDNeM8jRPD': 'zk0zqshbfeOKGjI'}}</w:t>
      </w:r>
    </w:p>
    <w:p>
      <w:r>
        <w:t>{'int型数': 7285856, 'float型数': 6295252.932202266, '字符串': 'F1wiQf1hTQm6n80q', '字典': {'7215431': 8645578.471918257, '00WSoih': 5125662.699410338, 'SxG2cUgadUyQhT': 'koJer3k0pSfj8mWhD', 'vy7FUyOzdAs1qYDPGHhw': 4454119.988810471}}</w:t>
      </w:r>
    </w:p>
    <w:p>
      <w:r>
        <w:t>{'int型数': 1707429, 'float型数': 9319426.230410816, '字符串': '7BXEX8HWAsRWAXbw04Dc', '字典': {'8117507': 5668370.299743976, 'ePxYsDoA6c': 3578167.1493010134, 'hBP': 4309286}}</w:t>
      </w:r>
    </w:p>
    <w:p>
      <w:r>
        <w:t>{'int型数': 2916413, 'float型数': 3938046.554247565, '字符串': 'wjT64LolC', '字典': {'3888297': 3363649}}</w:t>
      </w:r>
    </w:p>
    <w:p>
      <w:r>
        <w:t>{'int型数': 9949153, 'float型数': 1065254.5938271729, '字符串': '7TgkMf9taMHPNKfa6kwE', '字典': {'d8KJFdx1hwuHFooTH': 7562519, '5isDriV7FQxrXDyy': 6918366.844082784, 'PALdfALdg': 9119439.620646715, 'WOBXqc3w6u': 7666250.655341109}}</w:t>
      </w:r>
    </w:p>
    <w:p>
      <w:r>
        <w:t>{'int型数': 5976364, 'float型数': 4820247.868338693, '字符串': '7gOq6y29', '字典': {'S': 3164349.234383003, 'VmqFl': 2021764.5187233468}}</w:t>
      </w:r>
    </w:p>
    <w:p>
      <w:r>
        <w:t>{'int型数': 3510406, 'float型数': 8312009.595022453, '字符串': '8FJqQ', '字典': {'kGl2YK0dPMUsd': 'Emt7d5yc', 'rPfqC': 7040958.939450013, '1oENhwwXLjICsIH3zRSZ': 8671322.128044752}}</w:t>
      </w:r>
    </w:p>
    <w:p>
      <w:r>
        <w:t>{'int型数': 1578516, 'float型数': 1970192.2079835178, '字符串': 'Er09m5QWcm042P', '字典': {'C84h': 'z3If52RRmVrg'}}</w:t>
      </w:r>
    </w:p>
    <w:p>
      <w:r>
        <w:t>{'int型数': 9046849, 'float型数': 7490569.818787109, '字符串': '7Q3LM7vG', '字典': {'9896736': 7541700, '7818602': 7324242.465870282, 'QzIq94uhOiteaHK9': 'gO4KjgnojYGkbk7kL'}}</w:t>
      </w:r>
    </w:p>
    <w:p>
      <w:r>
        <w:t>{'int型数': 1327455, 'float型数': 2747356.52783896, '字符串': 'BElejBxnRjW', '字典': {'scsSkd': 8990026.634198945, '8485538': 7878.030563012173, 'q': 'oBuixKQ', 'VfAR9tL0COTuf1h': 576207.977801343}}</w:t>
      </w:r>
    </w:p>
    <w:p>
      <w:r>
        <w:t>{'int型数': 7549096, 'float型数': 7816603.064174514, '字符串': 'q6dLaM', '字典': {'4073671': 'll1Pd70yJyQk'}}</w:t>
      </w:r>
    </w:p>
    <w:p>
      <w:r>
        <w:t>{'int型数': 5540460, 'float型数': 6010897.85568354, '字符串': 'a2APzWkqayxjyxDJ', '字典': {'qR9RBECWCLLvM3GNCsyH': 9721520.682790408}}</w:t>
      </w:r>
    </w:p>
    <w:p>
      <w:r>
        <w:t>{'int型数': 2078280, 'float型数': 5485112.387802502, '字符串': 'TH', '字典': {'gpFXS': 'btB', '5pGkpAP': 6629219}}</w:t>
      </w:r>
    </w:p>
    <w:p>
      <w:r>
        <w:t>{'int型数': 9340146, 'float型数': 2298386.374190983, '字符串': 'LkooqF', '字典': {'fVGpaQ6Xbopeee6Ff': 7556983.108349383, '4154692': 5988843, 'wYJLy': 6532443}}</w:t>
      </w:r>
    </w:p>
    <w:p>
      <w:r>
        <w:t>{'int型数': 2193480, 'float型数': 1651872.656647292, '字符串': '6CuwP5474JKs', '字典': {'5061395': 'MSoqAtX', 'ZgcE0Z4gxUSiB': 171825.23564354345, 'FFl0DEq9Pd8v5x': 'U2h', 'CPMqMZSWKC': 8599357.85399554}}</w:t>
      </w:r>
    </w:p>
    <w:p>
      <w:r>
        <w:t>{'int型数': 7272993, 'float型数': 8680418.784413218, '字符串': 'dUI8Gk9ibFdrm6Fg', '字典': {'3575400': 1553859, 'FryWYJqYb3W9di': 8815582, 'wJ2': 3112472, '7876852': 9280682, '2784757': 8665086}}</w:t>
      </w:r>
    </w:p>
    <w:p>
      <w:r>
        <w:t>{'int型数': 9916020, 'float型数': 4194865.826769447, '字符串': 'uDDZZuCYGsBs4', '字典': {'Ewt': 'HvzqlnH4TN58gZ', 'CUNIzuM77v55yrMLk4H': 2009689, '9259264': '3XSgEH6QzRa', 'ZEH1TOy41VHUCKwTw7iK': 'uzTIGJqG7pGSS0p'}}</w:t>
      </w:r>
    </w:p>
    <w:p>
      <w:r>
        <w:t>{'int型数': 6436659, 'float型数': 573832.8343520061, '字符串': 'puF8RFqUUR8mXWrIONNe', '字典': {'1345713': 'iHXcnY1D8A1tQRyCD', 'liArbM5S5C3hV4UkQ': 'KZNz92fUI3xRFLt'}}</w:t>
      </w:r>
    </w:p>
    <w:p>
      <w:r>
        <w:t>{'int型数': 8582869, 'float型数': 571771.2607028357, '字符串': '1MRwJcXlclNntvrC', '字典': {'HcWvmk8': 1235327.9480750968, '824287': 'dlvBGlYBsxV', 'gn7QnRYqI': 'WRdUIPdR8fQaEZ'}}</w:t>
      </w:r>
    </w:p>
    <w:p>
      <w:r>
        <w:t>{'int型数': 6141170, 'float型数': 66505.13003262026, '字符串': 'F2RLDitCdQmU', '字典': {'i': 4110837, '6281966': 7221745.8895863425, '1879592': 1285747, 'SMQOQW8M': 7518150, 'XhNhG9': 1275479.467646068}}</w:t>
      </w:r>
    </w:p>
    <w:p>
      <w:r>
        <w:t>{'int型数': 3003320, 'float型数': 6436120.811132774, '字符串': 'IiKookZvCVoxs', '字典': {'s6C17KFf': 7953051.43835072, '0S2KQ3hIMDje6LQtExZ': 'RaRM', '117836': 1041478.2996259653}}</w:t>
      </w:r>
    </w:p>
    <w:p>
      <w:r>
        <w:t>{'int型数': 5971673, 'float型数': 3814630.8404221516, '字符串': 'w59HpfUK4pB6063bP', '字典': {'Dyy6bL5c2K5H94socVPj': 9769951, '8873319': 'gWgja2NkXwZhPdDucUuT', 'nu': 9150192.258965502, 'XfBwssdu6aioXlMP': 'jxfh'}}</w:t>
      </w:r>
    </w:p>
    <w:p>
      <w:r>
        <w:t>{'int型数': 9675329, 'float型数': 2487636.1788363666, '字符串': 'Wfb4GS303f1JcLfW78jx', '字典': {'4l8bx6QIBn': 'lW1Fvm', '5xSel': 'VSJVuNkBBN3C', '2768359': 4442252.875292837, 'gerjgEs': 2596953, '6882644': 8136409.332527342}}</w:t>
      </w:r>
    </w:p>
    <w:p>
      <w:r>
        <w:t>{'int型数': 8215500, 'float型数': 8325638.063911714, '字符串': 'cCia', '字典': {'Megu6VnFS': 3143063}}</w:t>
      </w:r>
    </w:p>
    <w:p>
      <w:r>
        <w:t>{'int型数': 354315, 'float型数': 5596521.240593695, '字符串': 'U1ZkrGRbXcgeUf6rbcwf', '字典': {'1qYjLpwzw': 'uMQoPE9FWbKo', 'FoK2StkyYliFfpP': 1448704.0592573397}}</w:t>
      </w:r>
    </w:p>
    <w:p>
      <w:r>
        <w:t>{'int型数': 5420639, 'float型数': 6231357.824337087, '字符串': 'Nu', '字典': {'3139676': '2WM42xO5AbROt4p', 'asi9j0vKOQZST1g': 'fdiWHFeSmcEtg', '1657672': 6393669}}</w:t>
      </w:r>
    </w:p>
    <w:p>
      <w:r>
        <w:t>{'int型数': 3822143, 'float型数': 8196615.012582188, '字符串': 'cQbjaYUunua1Hjkc', '字典': {'x9gmC16hQ': 4947983, '186378': 9844589.689660901, '8305554': 4355801.51770097, 'f': 'TQthRuIcmdSmlCnJ', '3ce9QQ3Hk6RyNwaiv': 8794902}}</w:t>
      </w:r>
    </w:p>
    <w:p>
      <w:r>
        <w:t>{'int型数': 3331363, 'float型数': 7749233.908004319, '字符串': '6V5l7cWh8ATXp5QvB', '字典': {'2241448': 4594752.99375944, 'I0L6Fk': 'e2Jdg6og6EyuHC7S6W', 'JL20jGmC9f': 'YRIaxKAtW2c'}}</w:t>
      </w:r>
    </w:p>
    <w:p>
      <w:r>
        <w:t>{'int型数': 8303153, 'float型数': 2273700.9338259352, '字符串': 'KSVL9Xvgu2', '字典': {'IsdVa9nw5aJabFntF': 'o2hsBVe9DIkrTz2OX', 'PItTYSRvZzS48QM8C9x': 'D3R3tiP3'}}</w:t>
      </w:r>
    </w:p>
    <w:p>
      <w:r>
        <w:t>{'int型数': 9535265, 'float型数': 13372.759788000676, '字符串': 'xdmanCJHvFSu9eQT', '字典': {'3K8i74M': 'KCjjiw9HN', 'yKHkFDw3': 'jISD0Xqw', '8847146': 4708453.789119894, '4g9FI6urUp9rh': 'Hrqb77h3yu1sYwDF'}}</w:t>
      </w:r>
    </w:p>
    <w:p>
      <w:r>
        <w:t>{'int型数': 4952271, 'float型数': 1275035.977142862, '字符串': 'z', '字典': {'xwgQGriEVrqiq1UYj4j1': 7214891.494676062, 'O1spbAmI3fRd': 670001.7296244854, '2184619': 'mNvAwvUmQp5M1Q'}}</w:t>
      </w:r>
    </w:p>
    <w:p>
      <w:r>
        <w:t>{'int型数': 6518149, 'float型数': 9970669.879222704, '字符串': 'Z', '字典': {'343454': '3xdYV3Fqe72U3PKx', '5wyfyN4dQwp2Vqw': 5358338.890795331, 'qDKuYxYeE1D': 1373653, 'LKRON': 4818003.86157423}}</w:t>
      </w:r>
    </w:p>
    <w:p>
      <w:r>
        <w:t>{'int型数': 3149976, 'float型数': 6034869.064568518, '字符串': 'WrndiWfJckup', '字典': {'MAtv2kq96': 1709879, 'n99fSCtta7k5Jdv': 62995, 'bV54zRhh': 5794531.047214959, '8342621': 'IilIO', 'cDgBKYQRBcdzOykpfg4': 1889456.224799323}}</w:t>
      </w:r>
    </w:p>
    <w:p>
      <w:r>
        <w:t>{'int型数': 9558738, 'float型数': 7639842.021910361, '字符串': 'QevTqRSbu', '字典': {'ms': 'vMHYh', 'APtRuJEiN': 'MgsojES5aXdNLgYv', '6915598': 7291315, 'EwBs8': 8911771}}</w:t>
      </w:r>
    </w:p>
    <w:p>
      <w:r>
        <w:t>{'int型数': 1690487, 'float型数': 9378242.402569698, '字符串': 'khRQeXNXoP', '字典': {'hVaYHl6TfYBB': 8922836.094349444, '6669802': 6959006, '5727300': 8804864}}</w:t>
      </w:r>
    </w:p>
    <w:p>
      <w:r>
        <w:t>{'int型数': 9350473, 'float型数': 9181434.567535585, '字符串': 'kNRlUux5o5wWQgulB4K', '字典': {'7692938': 'ITkTSIBF1ENrWsl', '3790072': 'YHoo1TD'}}</w:t>
      </w:r>
    </w:p>
    <w:p>
      <w:r>
        <w:t>{'int型数': 2619573, 'float型数': 657928.7939349732, '字符串': 'ukqJiFCOLVncM', '字典': {'5884917': 'pmC1FaxbL', '1464224': 7274206, '5709959': 'SvhH1WldXGJyr', 'GqmxoB': 1053798, 'KeMhzQVlNYH': 8276195.712054153}}</w:t>
      </w:r>
    </w:p>
    <w:p>
      <w:r>
        <w:t>{'int型数': 2044313, 'float型数': 9925148.78102755, '字符串': 't7qqOl4v3DHLlnhnr', '字典': {'431491': 7868466.88319871}}</w:t>
      </w:r>
    </w:p>
    <w:p>
      <w:r>
        <w:t>{'int型数': 6955066, 'float型数': 6280456.072578928, '字符串': 'pzY', '字典': {'tq79C0qT': 'HB9sVAfFK'}}</w:t>
      </w:r>
    </w:p>
    <w:p>
      <w:r>
        <w:t>{'int型数': 8062594, 'float型数': 6911725.278294826, '字符串': 'q1GRj4rBPZQYKpmE', '字典': {'KgHVzsiV9ZE1JB57': 4706269.550114235, 'S': 4551337, 'a': 9705445.009462802, 'iG': 6939342, 'kdBqgZZ2PTbf': 3369156}}</w:t>
      </w:r>
    </w:p>
    <w:p>
      <w:r>
        <w:t>{'int型数': 9155314, 'float型数': 8661121.756728703, '字符串': 'kuaD4Tp7kcysfyjVwy', '字典': {'2': 5716260, 'OjrByX': 265132, 'a': 1404471.0345059352}}</w:t>
      </w:r>
    </w:p>
    <w:p>
      <w:r>
        <w:t>{'int型数': 3121730, 'float型数': 8123923.94621407, '字符串': '6p0Lr', '字典': {'SOng6RsHXczfKpHfQS1': 'm2q4IRFkdgG'}}</w:t>
      </w:r>
    </w:p>
    <w:p>
      <w:r>
        <w:t>{'int型数': 4051158, 'float型数': 2763659.3983549383, '字符串': '9LIe532uLnnpsEW254', '字典': {'9118933': 1996839.9887300914, '9222120': 8919401, 'Ai3RBCXzsQ': 7874043, '6429128': 'Ikd8r4BlqalzJ7h5', '4328568': '8bZ'}}</w:t>
      </w:r>
    </w:p>
    <w:p>
      <w:r>
        <w:t>{'int型数': 4597962, 'float型数': 6974359.096783934, '字符串': 'B5JZkTwFsP2E8', '字典': {'179225': 5275405, 'x1kljGSI9VL': 'gmgjvtrfq8N', '4399159': 6534342.602739913, '4T20FENN6MCgDOn': 'eSaVwC47e', '3448455': 263962.8583687936}}</w:t>
      </w:r>
    </w:p>
    <w:p>
      <w:r>
        <w:t>{'int型数': 8337417, 'float型数': 5782809.116059101, '字符串': 'rrMEhpjRGrDtT', '字典': {'i': 'cRvvrZP6ozOU4wlO', '11jXB3Bn2QXaQjIFmPA': 2970735, '8310069': 5521222.871571271, '4657746': 8964219.932024552, 'U0Ji3Mmhd': 1091098.1457718138}}</w:t>
      </w:r>
    </w:p>
    <w:p>
      <w:r>
        <w:t>{'int型数': 7619720, 'float型数': 8202642.098358214, '字符串': 'qddnJz', '字典': {'0avXXZuDOcN': 1878846, '9936399': 'TjoDWhRQkn69Xs37y', 'WmPksXY': 'IJcsNvOA8Hor', '4eMJDq': 'n9Tq9fty', '1OZg': 'I'}}</w:t>
      </w:r>
    </w:p>
    <w:p>
      <w:r>
        <w:t>{'int型数': 3738835, 'float型数': 4924116.881766946, '字符串': 'AsIoh6', '字典': {'gSfFp5xIijj': 8023897.326006657, 'CWWlwf5MaSUeNYMOca5': 'OdYVdAlC4ALrhUC', 'zRwCUWiMiKEaNbTsIDF': 875847, 'jVh2tyxKI12Y': 1899006}}</w:t>
      </w:r>
    </w:p>
    <w:p>
      <w:r>
        <w:t>{'int型数': 6743866, 'float型数': 3868392.350946459, '字符串': 'zberXxaUbqDKxf', '字典': {'1YwbjIFf994oeaSwFC': 'e7BIId', 'cDXfZe2ph': 2497916.8287940035, 'qPavUZVOpJ8whzqG': 'ZniptZumzOQKi', '0SE2aS': 481254, 'zsrLhHaa45K': 4576308}}</w:t>
      </w:r>
    </w:p>
    <w:p>
      <w:r>
        <w:t>{'int型数': 317273, 'float型数': 448261.20762960217, '字符串': 'AX6CpdBxK7Lrzf2MtFRi', '字典': {'9631904': 'KqU', 'heohgmfKATbHOiY1': 5840189, 'Dv3P': 7479113.277446956}}</w:t>
      </w:r>
    </w:p>
    <w:p>
      <w:r>
        <w:t>{'int型数': 5072083, 'float型数': 5050675.885114822, '字符串': '9OsgHFQV8Bvxdyp3SDCr', '字典': {'vH0rW8KQp8Xn4yKHOgO': 6077690.494421896, '6196859': 9825039.280828968, 'apCm': 4033687, 'FsQyRxYOnJjhIF': 2490960, '7500753': 7494695.3195551755}}</w:t>
      </w:r>
    </w:p>
    <w:p>
      <w:r>
        <w:t>{'int型数': 7366370, 'float型数': 7235225.278960481, '字符串': 'nvmPgdg1m5I9s', '字典': {'8322723': 9677096.679088695, 'NFLmnT0WL': 9621686}}</w:t>
      </w:r>
    </w:p>
    <w:p>
      <w:r>
        <w:t>{'int型数': 947105, 'float型数': 4008689.538886444, '字符串': 'h3CDr24uIbljA', '字典': {'1682002': '4MSKhfF'}}</w:t>
      </w:r>
    </w:p>
    <w:p>
      <w:r>
        <w:t>{'int型数': 4698427, 'float型数': 5572506.147529929, '字符串': '10sQgPNtZJb2T', '字典': {'RrUAmQAd9CuWcHe': 4558353.870270251}}</w:t>
      </w:r>
    </w:p>
    <w:p>
      <w:r>
        <w:t>{'int型数': 7369193, 'float型数': 4740166.295254605, '字符串': 'arj', '字典': {'5322893': 'G', '2648414': 'l5qL6'}}</w:t>
      </w:r>
    </w:p>
    <w:p>
      <w:r>
        <w:t>{'int型数': 9913143, 'float型数': 6399351.71182807, '字符串': 'x7XGs8alz3BhGAcwKG', '字典': {'8159414': 4946597, 'G': 5857445, 'ZN': 5954539}}</w:t>
      </w:r>
    </w:p>
    <w:p>
      <w:r>
        <w:t>{'int型数': 7969867, 'float型数': 1545559.8638954326, '字符串': '6hNcpKGehxbIPTOK', '字典': {'8451164': 6735677, 'JhNUY': 7278610.785571933, '2SbJTHEQ': '5wNa3'}}</w:t>
      </w:r>
    </w:p>
    <w:p>
      <w:r>
        <w:t>{'int型数': 326938, 'float型数': 9692003.462485256, '字符串': 'fnyfXjvZr5IHjra', '字典': {'2': '7D', '6836638': 9884583.467208961, 'vkJQFYkGTvwxEQwgd': 'D0', 'Gh1UaFdU': '33eSuWqJIxZrwjQ'}}</w:t>
      </w:r>
    </w:p>
    <w:p>
      <w:r>
        <w:t>{'int型数': 2840198, 'float型数': 2431071.693806777, '字符串': 'vnOF4y', '字典': {'bGJXx0RIjmpK2vZp6': 'wpZMj9Amn', '9916448': 2246488.014897373, 'et': 7234684.762307229}}</w:t>
      </w:r>
    </w:p>
    <w:p>
      <w:r>
        <w:t>{'int型数': 592178, 'float型数': 6405792.356803366, '字符串': 'e4CedoIeD', '字典': {'4920608': 'uXTW6N', '7646525': 7892543}}</w:t>
      </w:r>
    </w:p>
    <w:p>
      <w:r>
        <w:t>{'int型数': 6666608, 'float型数': 2811637.275448434, '字符串': '7iwoYLl5gMukjH', '字典': {'THwXxH': 'zRniG'}}</w:t>
      </w:r>
    </w:p>
    <w:p>
      <w:r>
        <w:t>{'int型数': 7629007, 'float型数': 7736848.961067523, '字符串': 'rZHgai2H', '字典': {'Z': 'jt3F', 'EM4LW': 'S0nQDwZgU7qhQYtXP9s', 'nFssuGlUGNZtP7RbeZl': 'CJyB3go8ve6EZPME74hS', 'WuL': 'OvMFj5uEK9', 'eYOe8hzObvL': 8909327.501852188}}</w:t>
      </w:r>
    </w:p>
    <w:p>
      <w:r>
        <w:t>{'int型数': 4353694, 'float型数': 6758077.296133239, '字符串': 'rWmv', '字典': {'2400842': 'BH3QF5nvIQI201', '4Krdedw4xZj7SI': 5691656, '19ysDOVPrj': 'NDxuDhF', '7758343': '41NBjBWLte'}}</w:t>
      </w:r>
    </w:p>
    <w:p>
      <w:r>
        <w:t>{'int型数': 9104837, 'float型数': 5237203.635624265, '字符串': '2TCCnRiETsipiISKF', '字典': {'8033563': 'KCozlG4DXKaI', '7629586': 8589558.359872028, '3807506': 3044667.521350801}}</w:t>
      </w:r>
    </w:p>
    <w:p>
      <w:r>
        <w:t>{'int型数': 7343713, 'float型数': 5345407.113838186, '字符串': 'tcd5Bad', '字典': {'Ja12jt9efqsBoHecyX0': 'L2F', '0JieKK': 8792796.196153771, 'xCQ1kaoeGk7Th': 'Q8oaNIxAZfWqf', 'PkOZU5X2fLGo4': 2037666, 'YbNuxyXenuBCwirzHO': 6311767.957282837}}</w:t>
      </w:r>
    </w:p>
    <w:p>
      <w:r>
        <w:t>{'int型数': 6445836, 'float型数': 5872565.660126065, '字符串': '7ibWOapmnUH0zAIIb', '字典': {'6823854': 1399890, '1567297': 9806943, '5067846': 2922914, 'sHkj0akx9cfQbHXj7JQc': 6633109.932752151, 'beAIop': 'bXRVMp8uMv'}}</w:t>
      </w:r>
    </w:p>
    <w:p>
      <w:r>
        <w:t>{'int型数': 9939715, 'float型数': 902631.9912865788, '字符串': 'XnOc', '字典': {'v0': 9571761, 'kQun2UJ1h5iFT4KhVZ': 3478561}}</w:t>
      </w:r>
    </w:p>
    <w:p>
      <w:r>
        <w:t>{'int型数': 5281994, 'float型数': 9413934.861128056, '字符串': '0k9V', '字典': {'M': 6804331.966001063, 'apJy5gdwYLPNyP': 6033318.274172075, '3069035': '5P4FtuP', '9832727': 6593356}}</w:t>
      </w:r>
    </w:p>
    <w:p>
      <w:r>
        <w:t>{'int型数': 1412493, 'float型数': 8114874.99413189, '字符串': '7i', '字典': {'2872849': 'zWt', 'p7XRT': 9991398.461766006}}</w:t>
      </w:r>
    </w:p>
    <w:p>
      <w:r>
        <w:t>{'int型数': 6954683, 'float型数': 6391685.029487483, '字符串': '6VcvX0JlbA4qOZ68', '字典': {'qlVWopywIf2O5k': 8731378, '3931600': 3159620, '6805075': 905106, 'cjesNR9I': 'u6eng9BKETom8', '9609992': 'cJXQHs6m5Z'}}</w:t>
      </w:r>
    </w:p>
    <w:p>
      <w:r>
        <w:t>{'int型数': 819110, 'float型数': 9072660.18555353, '字符串': 'CFN7ttzxLV4xJ6gm6CL3', '字典': {'1294326': 'rwJIx2eq4Z4f5', 'y6UcMCO4Az': 112220.81570695042, 'mV': 3999071.0050797095, 'ykrUPrz0R5a': 7682370.547467533}}</w:t>
      </w:r>
    </w:p>
    <w:p>
      <w:r>
        <w:t>{'int型数': 6171823, 'float型数': 2306698.136493056, '字符串': 'jyrXu0DSI0n', '字典': {'DOdP1bToOLFBR5bXMt2K': 1992982.3289782833}}</w:t>
      </w:r>
    </w:p>
    <w:p>
      <w:r>
        <w:t>{'int型数': 475010, 'float型数': 3339577.594923233, '字符串': 'bAGvzvFPUxm8LHH14', '字典': {'9jyJRdF3D6jijvjfc': 5151469.658104328, 'y0': 8875902, '2rrSF7nw1E': 462584}}</w:t>
      </w:r>
    </w:p>
    <w:p>
      <w:r>
        <w:t>{'int型数': 1981491, 'float型数': 856609.7046608744, '字符串': 'm4QyymPU', '字典': {'dAdcp7TY1': 'cYumPrZ0wTv', 'WK0aTPeXb0kwLxq': 729555.9300189347}}</w:t>
      </w:r>
    </w:p>
    <w:p>
      <w:r>
        <w:t>{'int型数': 4906679, 'float型数': 2773739.403654182, '字符串': 'oR45sVRj8zcrHT6', '字典': {'oaed5g3vUJZYpX': 3351398.4942155415, '3m8tUaa7O84yR': 'zqOHXY7XYW7RE8vrJ', 'clU6KnqSh5A7': 1037714.7254068109}}</w:t>
      </w:r>
    </w:p>
    <w:p>
      <w:r>
        <w:t>{'int型数': 8953636, 'float型数': 1288158.0870017596, '字符串': 'X', '字典': {'KBI8csjf323v5rJi1MXC': 4840573, 'JOjnNiXLtSfc': 'WenTyc0a', '4361811': 4811668.715409953, '9436148': 9192099}}</w:t>
      </w:r>
    </w:p>
    <w:p>
      <w:r>
        <w:t>{'int型数': 4745720, 'float型数': 2624403.7697877456, '字符串': '2nLf', '字典': {'3': 9819233.15853537, 'Ri67': 1434050, '4543663': 1043597, 'RW74CHuT': 919486}}</w:t>
      </w:r>
    </w:p>
    <w:p>
      <w:r>
        <w:t>{'int型数': 7569812, 'float型数': 3835281.1202403046, '字符串': 'cax', '字典': {'OocsSP7QPBHgRw8y': 8972559, 'M': 'Y', 'uFCCRkANEbO1bmwBoa1': 3886030}}</w:t>
      </w:r>
    </w:p>
    <w:p>
      <w:r>
        <w:t>{'int型数': 7728094, 'float型数': 1242225.099138723, '字符串': 'VlRRYu9FqC', '字典': {'jawpZEC2vDwG9sB': 1839756, 'AgC1mcScF4EYWh9': 7216123.128826549}}</w:t>
      </w:r>
    </w:p>
    <w:p>
      <w:r>
        <w:t>{'int型数': 5398224, 'float型数': 7635538.589819639, '字符串': 'h6maU', '字典': {'Rusr': 8016566, '5679930': 'OChXV3Jpbr', 'O2UeFA5G3y1hVlkQ': 6313227.737223991, 'sB8UByA0IUHlTYK3zyH6': 6828212}}</w:t>
      </w:r>
    </w:p>
    <w:p>
      <w:r>
        <w:t>{'int型数': 5415723, 'float型数': 7344861.58272728, '字符串': 'fErQEjrrS', '字典': {'kc9CqvMSuwcMED6GcE': '2SqyJ4q', '9910964': 6070288.025447163}}</w:t>
      </w:r>
    </w:p>
    <w:p>
      <w:r>
        <w:t>{'int型数': 4436905, 'float型数': 6744140.316109173, '字符串': 'dG8cStoFE43', '字典': {'3112831': 7542821.732246036, 'PBaTuV483w06bk': 2551674, 'HXVRBNf2': 3217700.5352961463, 'Zdy6iXDRMCOt': 3671242}}</w:t>
      </w:r>
    </w:p>
    <w:p>
      <w:r>
        <w:t>{'int型数': 1639370, 'float型数': 6565073.9807222085, '字符串': 'A17', '字典': {'QMXXLVKA3gmLHoLy': 'uVebRUtvQmjaBoe92I', 'NQZd7yc57HMht47ea': 9310759.122243064, 'ldE4fkyUlT2A': 'FR7NoybYEK3yP7nJQ', 'dKoX0ImCH': 'BTRJbD1dY2aDcU6'}}</w:t>
      </w:r>
    </w:p>
    <w:p>
      <w:r>
        <w:t>{'int型数': 9629014, 'float型数': 6392182.3696663035, '字符串': 'hPfGkr1hAVC', '字典': {'8qJ27Ec77VlYjY0ze': 4849842, '0cXlJ1revpA': 4164873, 'dG1K': '6ASZrWZdsyYa', 'dBv8aUclHhJSSJicxg4': 'dqxecKVW2'}}</w:t>
      </w:r>
    </w:p>
    <w:p>
      <w:r>
        <w:t>{'int型数': 1997737, 'float型数': 5576653.005687687, '字符串': 'x4NL', '字典': {'Ep': 355788.2747616892, 'g0iDlizAHh0T': '9YgsMNF81SP2flYVoqaW', '5978364': 'hPOSas13Uu3ycxj', '1392115': 896614.365381987}}</w:t>
      </w:r>
    </w:p>
    <w:p>
      <w:r>
        <w:t>{'int型数': 3204262, 'float型数': 9970039.733191108, '字符串': 'tlO7l4wM9LBDpyY0WxP', '字典': {'tlmxn5v3Jx5UuLMjIXX': 5753895, '8nQ7Hf': 1840765, 'INc2MokKEWmNS8eqDP': 5836198, '2279014': 'D6AUwqgJCCzoeLx46QmF'}}</w:t>
      </w:r>
    </w:p>
    <w:p>
      <w:r>
        <w:t>{'int型数': 5792148, 'float型数': 2555112.5497568995, '字符串': 'PyoXKjtVCZ', '字典': {'RfRDkRe': 'pLiL', 'OuYm7OZ7TRHH': 'U2yr1q4ZBDDiy', '3301288': 7965132}}</w:t>
      </w:r>
    </w:p>
    <w:p>
      <w:r>
        <w:t>{'int型数': 9536385, 'float型数': 601075.1822946059, '字符串': 'u6ImM9XsqyeHgJV', '字典': {'jBWEOsVdv3': 3471176.3323997157, 'msebsscTzWldQBZJrz': 8723542, '7984618': 4157020.1243768157, 'IujeFFRyiXFgt8xIbSx': 'C1pRgzF1x', '9506025': 7901174}}</w:t>
      </w:r>
    </w:p>
    <w:p>
      <w:r>
        <w:t>{'int型数': 4533892, 'float型数': 2520638.7167553403, '字符串': '5FXheIH0', '字典': {'45uBfY4WzdmGGPg6': 4415319, '627137': 1207033.0469235212, '0zIHLTIcsJdleqh2MV': 'uvxytVxiVC4Z9vea5B', 'x5xjKLC7fG6i8rCIK': 9290736}}</w:t>
      </w:r>
    </w:p>
    <w:p>
      <w:r>
        <w:t>{'int型数': 9671624, 'float型数': 8163322.084444931, '字符串': '3i', '字典': {'pK3xqYVTbcg4QW9': 'uVWsRmqyNIVm', 'DVYSiYdCMtxe': 'kABBNARPuPcnz1j9iQh', 'nw1gzs8A1tA83QbR': 2091282}}</w:t>
      </w:r>
    </w:p>
    <w:p>
      <w:r>
        <w:t>{'int型数': 8360445, 'float型数': 9922627.656624906, '字符串': 'Pe6rS8mOJjPhfn', '字典': {'kHzLqcenpSkiSXLf': 7587595.88658893}}</w:t>
      </w:r>
    </w:p>
    <w:p>
      <w:r>
        <w:t>{'int型数': 210686, 'float型数': 4403590.385860855, '字符串': '1OluaICaKSAjfmt', '字典': {'QFSrRwwk8inTU3BSIlo': 'wqyFcIF', 'sP': 'dcvMupjBkA49nd', '5qYKSqGU6ribldjxSEX': 'ZdgqV', '5695178': 8047082.452868467}}</w:t>
      </w:r>
    </w:p>
    <w:p>
      <w:r>
        <w:t>{'int型数': 3385553, 'float型数': 6796087.716140282, '字符串': 'OeQRABoP1', '字典': {'3979664': 236260.98545850182, '41gFSc': 'MUY5rqFR', '1764592': 'KxUX5ymsLqj', '9701770': '3hNfPo372m16HTKubnG'}}</w:t>
      </w:r>
    </w:p>
    <w:p>
      <w:r>
        <w:t>{'int型数': 8993400, 'float型数': 5783803.208864906, '字符串': 'Pq1azQAm4D7qg', '字典': {'hAjRItLwmGx0gcxpu902': 7952949.712691503, '3559750': 'Zp6vLAJvUQO', '939814': 7803183}}</w:t>
      </w:r>
    </w:p>
    <w:p>
      <w:r>
        <w:t>{'int型数': 2373168, 'float型数': 3724022.614810595, '字符串': 'YN', '字典': {'GaHQ1Z3GCOEKL': 6518141, '7789856': 5239005}}</w:t>
      </w:r>
    </w:p>
    <w:p>
      <w:r>
        <w:t>{'int型数': 9400811, 'float型数': 4364192.839021334, '字符串': 'Ea8X1', '字典': {'UcYDylWCY1BxRU0gh26l': 1365330.2421697523}}</w:t>
      </w:r>
    </w:p>
    <w:p>
      <w:r>
        <w:t>{'int型数': 3518917, 'float型数': 9661367.97094343, '字符串': 'woVw0BRpaFNG9ru', '字典': {'iX0eZL8wEObkas': 6946084.321768893, 'VeTIa0Mvs089fSR': 1767928, '5706043': 1798151}}</w:t>
      </w:r>
    </w:p>
    <w:p>
      <w:r>
        <w:t>{'int型数': 6900598, 'float型数': 2952656.9528523483, '字符串': 'Y4Ylp55EPPuG', '字典': {'J6MBacuGvWleYWP5': 7584739.062069559, 'AtBmFNIUxUk8Ly': 7811471.198548245, 'Ox9WSW4eWeQJw0z': 'Z9KqeY5OxyZ2KBn', 'LCsr5aV81zDW5fv6D': 'GN5YqccKTcpUfBi', 'WJu0BStqUet3yAa3': 'sJns7Op'}}</w:t>
      </w:r>
    </w:p>
    <w:p>
      <w:r>
        <w:t>{'int型数': 9254653, 'float型数': 3235054.7582619847, '字符串': 'MvvNoq2bciUFvjeyzo', '字典': {'9muYCm540L7R': 6295247.415661653, 'T0yUO': 8382575}}</w:t>
      </w:r>
    </w:p>
    <w:p>
      <w:r>
        <w:t>{'int型数': 2100315, 'float型数': 4432582.03152665, '字符串': 't68wXaOy7bWPWBgIpN', '字典': {'g2lChyWL7m': 'zYzlvNCgZG4e03JPXhus', 'jAvXDM9YdJDM0gAb': 3165565.0247028987, 'AT1BB6FNa0': 2917560, '3287667': 'eAyKiwHBebitp4SPK6r', 'wJsRmA3xVpnBfp': 8404867.185491942}}</w:t>
      </w:r>
    </w:p>
    <w:p>
      <w:r>
        <w:t>{'int型数': 8025686, 'float型数': 6170344.915646992, '字符串': 'UAn4zEvRSXDgsd', '字典': {'q4L9e7': 459919, '3ZubwVDbg9Q7OHsZiT': 'bFUeBI5VA2XV8CCQS', 'HbIADMryNgFH3i': 'xsGycD'}}</w:t>
      </w:r>
    </w:p>
    <w:p>
      <w:r>
        <w:t>{'int型数': 9016497, 'float型数': 114742.56767459057, '字符串': 'uVCdtY7povQUY', '字典': {'1210200': 5919543.893596474, 'Ey41UbL2Bh8hqf': 956285.1712862763}}</w:t>
      </w:r>
    </w:p>
    <w:p>
      <w:r>
        <w:t>{'int型数': 8623800, 'float型数': 4721956.12746763, '字符串': 'LyxO', '字典': {'WTjR7nZ': 6720891.404688792}}</w:t>
      </w:r>
    </w:p>
    <w:p>
      <w:r>
        <w:t>{'int型数': 6817374, 'float型数': 6834447.698320043, '字符串': 'vhvWOyEu4L', '字典': {'N3jCX3ZCh5nJXVm': 8827554.85592037, '8739444': 7034287}}</w:t>
      </w:r>
    </w:p>
    <w:p>
      <w:r>
        <w:t>{'int型数': 6291994, 'float型数': 1127216.9227505568, '字符串': 'vLQcKH6XDR5pMSHN', '字典': {'2330150': 7406319.566751494, 'IRTbm5BTG2xw5': 7534745.158144185, 'QxBRbQ5Hp5UuHHmN': 1653173, 'jLC6OOL1': 3132698, 'y4PxIQuv8RmoySo': 4274279.966687939}}</w:t>
      </w:r>
    </w:p>
    <w:p>
      <w:r>
        <w:t>{'int型数': 9635328, 'float型数': 7022572.639508689, '字符串': '9', '字典': {'2966833': 'SuVTH3sHvQfTArTiwR'}}</w:t>
      </w:r>
    </w:p>
    <w:p>
      <w:r>
        <w:t>{'int型数': 1167549, 'float型数': 5593535.770054567, '字符串': '2K1vaa', '字典': {'6RLQ3nHWYj9tSdxI': 4960695.002489351}}</w:t>
      </w:r>
    </w:p>
    <w:p>
      <w:r>
        <w:t>{'int型数': 8483092, 'float型数': 7438345.806879269, '字符串': 'd0xrkWPN', '字典': {'R4EbRBFpHdYxsBM': 3187354.961012977}}</w:t>
      </w:r>
    </w:p>
    <w:p>
      <w:r>
        <w:t>{'int型数': 3825766, 'float型数': 1190877.0498477928, '字符串': 'aTgtGjmTbsUu3EHDtNj', '字典': {'9947290': 3824954, '3724828': 3842912.7154204967, 'DGVlGsBYbsqgyHj2fKS': 'R6hAbPYVQmfdsD0'}}</w:t>
      </w:r>
    </w:p>
    <w:p>
      <w:r>
        <w:t>{'int型数': 6821960, 'float型数': 6761657.621293367, '字符串': 'Ixw', '字典': {'3163335': 4499697, 't8St': 1742169, 'yWmr37VrqeurO0I8DpN3': 2086039.5500374918}}</w:t>
      </w:r>
    </w:p>
    <w:p>
      <w:r>
        <w:t>{'int型数': 2311253, 'float型数': 6739233.68050462, '字符串': 's5llhNco', '字典': {'YaGLlJ18Hhz8a': 8407153}}</w:t>
      </w:r>
    </w:p>
    <w:p>
      <w:r>
        <w:t>{'int型数': 6237465, 'float型数': 6662331.549532675, '字符串': 'MreJpQJUeMZTyIEK', '字典': {'E6IuWhU9O2': 6509967, '8346416': 'hRkgWGJH0aOU5j', 'QZ3D7PPgaDm': 2669275.596309889}}</w:t>
      </w:r>
    </w:p>
    <w:p>
      <w:r>
        <w:t>{'int型数': 9684687, 'float型数': 4483353.8067149995, '字符串': 'uZd4WA', '字典': {'2LeL9Xm5': 6711239, 'G0tvtXNyVwveEqOu': 'gpeDMmJELpKZpJycm1', 'ifaLH8': 4765261.509877584, 'PYBMTXNLn4uA4onx': 'C2HdIQGGsQMk', 'k77MhhdoLOP': 'UAdRoM6A'}}</w:t>
      </w:r>
    </w:p>
    <w:p>
      <w:r>
        <w:t>{'int型数': 7986045, 'float型数': 3391732.9378855634, '字符串': 'uLFRyL8Oah53X', '字典': {'54wLwIWFk7': 5756705, '9ma4Mf6fXlzEw2': 'F', '8674932': 'JeRbmoZN', 'zZvOwUcu7O7O': 'RNc8QruyxEw', 'yovuJOuMLfLeb': 'b0incWV5fxk4'}}</w:t>
      </w:r>
    </w:p>
    <w:p>
      <w:r>
        <w:t>{'int型数': 7836618, 'float型数': 238838.0400476653, '字符串': 'f6AWq', '字典': {'2XwG80yq285': 6165946, '8001594': 5359648}}</w:t>
      </w:r>
    </w:p>
    <w:p>
      <w:r>
        <w:t>{'int型数': 9380022, 'float型数': 4089117.3981809905, '字符串': '66REE', '字典': {'Oc9iSACYR': 565561, 'fO9': 3359587.049488382}}</w:t>
      </w:r>
    </w:p>
    <w:p>
      <w:r>
        <w:t>{'int型数': 2764966, 'float型数': 2945284.4899816997, '字符串': 'kb1bzcmODmk', '字典': {'ZG': 5915009.885717549, 'i3ELVZxl0uFQ73qH7oXc': 111513, 'lcoOSTElL': 9252226}}</w:t>
      </w:r>
    </w:p>
    <w:p>
      <w:r>
        <w:t>{'int型数': 7869872, 'float型数': 1753788.68170054, '字符串': 'mSiDai2Fgc', '字典': {'JDnEpscxizuKONgmp': 6228546, '3053053': 'ALUrOhVbIoRavJSI', 'fW': 2300211.733733397, '1590169': 7417464, 'R': 'T4l6ijZZv'}}</w:t>
      </w:r>
    </w:p>
    <w:p>
      <w:r>
        <w:t>{'int型数': 9896099, 'float型数': 549928.1857114491, '字符串': 'VtZVP', '字典': {'ARjEDseMKDb': 82863.57628677576, 'ZGC12iIqIQD7h': 4987648, 'OakfiUmjs': 'tBgFYwFbN'}}</w:t>
      </w:r>
    </w:p>
    <w:p>
      <w:r>
        <w:t>{'int型数': 1332093, 'float型数': 7966864.771019806, '字符串': 'd87pGXN8bMyLSYhLw0nA', '字典': {'V8kAmWT4S3XNxt': 7524106}}</w:t>
      </w:r>
    </w:p>
    <w:p>
      <w:r>
        <w:t>{'int型数': 930959, 'float型数': 3468492.764508294, '字符串': 'dsXgczciSWxd', '字典': {'qPko5FbyaJEoJoW4K': 3351968.119552523}}</w:t>
      </w:r>
    </w:p>
    <w:p>
      <w:r>
        <w:t>{'int型数': 549137, 'float型数': 8311081.637858391, '字符串': '43buTmQSUyBG', '字典': {'6100789': 2001187.6722099497}}</w:t>
      </w:r>
    </w:p>
    <w:p>
      <w:r>
        <w:t>{'int型数': 6226496, 'float型数': 6737855.516125082, '字符串': 'vRgaos0XccP9Fj8', '字典': {'3360969': 'q'}}</w:t>
      </w:r>
    </w:p>
    <w:p>
      <w:r>
        <w:t>{'int型数': 4750904, 'float型数': 5203250.507532498, '字符串': 'YpbaUR1C4O8uzFfhOq', '字典': {'4827124': '64StZh', '3RmKpzEDnXnA': 2302067.3738220786, '5525108': 'y'}}</w:t>
      </w:r>
    </w:p>
    <w:p>
      <w:r>
        <w:t>{'int型数': 9417709, 'float型数': 4383186.289720024, '字符串': '3sMJ2fJ', '字典': {'Yd': 644117.7819684895, 'Ye': 'ur6wyn2FD1j', 'j3smMaJgv': 6688765}}</w:t>
      </w:r>
    </w:p>
    <w:p>
      <w:r>
        <w:t>{'int型数': 4613051, 'float型数': 3603254.325441685, '字符串': 'LeuYZLH6gm', '字典': {'1508891': 7952772.246318706, '4950457': 'xVurpASZaMdB1tEMi', 'BtTVoYw': 'WKqEVzbaLy8AGV', 'gVIVo': 9849769.624614187, '6455479': 7129287.634000424}}</w:t>
      </w:r>
    </w:p>
    <w:p>
      <w:r>
        <w:t>{'int型数': 2937022, 'float型数': 8412844.580780594, '字符串': 'UH2RN0LFOhxtc', '字典': {'nqJp9S9uSosnq3G': '4WsbXVV3wh', '3fI0hGtJr92ayHNKdXh': 'R0mOHHxjnhxcQwjUVDP', 'Azd7vN9Z3S18Y': '7vFJCABSd', '9347986': 8180872.496541917, 'NXIZKgxj': 'UJKRi'}}</w:t>
      </w:r>
    </w:p>
    <w:p>
      <w:r>
        <w:t>{'int型数': 2313456, 'float型数': 9056739.319130853, '字符串': '03TDtLl0', '字典': {'7016603': 9190994, '5165102': 'c7zk', 'YUdEB52tV': 1673473.8555897898, 'hAMEu1GQIb4VZfNyFZ': '9EgCXz1'}}</w:t>
      </w:r>
    </w:p>
    <w:p>
      <w:r>
        <w:t>{'int型数': 4745747, 'float型数': 982910.8899453331, '字符串': '3vkz7LfjlyD', '字典': {'fjlQk': 1853690.2946032018}}</w:t>
      </w:r>
    </w:p>
    <w:p>
      <w:r>
        <w:t>{'int型数': 1122556, 'float型数': 910326.6094833639, '字符串': 'aPBgUrXGSW1HcIeY6JPS', '字典': {'4441697': 5058918, '2996794': 602776.6144457869, 'q': 7980288.571226915, 'I2RW': 7437142}}</w:t>
      </w:r>
    </w:p>
    <w:p>
      <w:r>
        <w:t>{'int型数': 9346273, 'float型数': 4380087.794177602, '字符串': 'bPMSBShr5YsuQ6Y', '字典': {'GWI54Y': 2570300.4387460616, 'iKz9iRgX': 2344943}}</w:t>
      </w:r>
    </w:p>
    <w:p>
      <w:r>
        <w:t>{'int型数': 334031, 'float型数': 1311051.238740991, '字符串': 'TAn1XIBzKO', '字典': {'5758958': 6060714, 'foA0jUO3HV3QWRiztSFp': 2804139.8953524176, '209985': 'iDb0arGA'}}</w:t>
      </w:r>
    </w:p>
    <w:p>
      <w:r>
        <w:t>{'int型数': 7363151, 'float型数': 4569638.716334283, '字符串': 'isKxQM', '字典': {'7852093': 2575586, '6432011': 'Kf', 'HLalNSJeVwChxBa': 6094934, 'LVTRQlc': '70tGL7kZWXHK0'}}</w:t>
      </w:r>
    </w:p>
    <w:p>
      <w:r>
        <w:t>{'int型数': 2027946, 'float型数': 9511981.7745635, '字符串': 'XpkoZT3whnyXNlab7', '字典': {'Pdwp5bsv0qhL41KxCLxK': 9088633, '1rhpqtX1Yu': 8091519, 'qcwJZu3B': 'BWz0JUe', 'EyIkYrQcrHNd6eEOYw': 'onE79KZz5bjylHPFA', '0riQRr': 4171048.6095113307}}</w:t>
      </w:r>
    </w:p>
    <w:p>
      <w:r>
        <w:t>{'int型数': 418848, 'float型数': 1597635.6433562944, '字符串': 'DA8SH4hKig9sp', '字典': {'1Nvh4bGZsTQYLgT': 339331.13173384656, 'Gk': 706692, 'Qu': 9028310, '1843150': 7288463}}</w:t>
      </w:r>
    </w:p>
    <w:p>
      <w:r>
        <w:t>{'int型数': 3048185, 'float型数': 928551.5590093563, '字符串': 'JnqA6wvNKZ', '字典': {'8782044': 'rRuI32aYbW7ots', 'ghpfG1cCtcrTWct5': 2502665}}</w:t>
      </w:r>
    </w:p>
    <w:p>
      <w:r>
        <w:t>{'int型数': 9471317, 'float型数': 7834850.378967212, '字符串': 'Ntb', '字典': {'Kk': 2841584.6867732196, 'eO': 7933698, '3484115': 9554037.842636636, 'w11s': 'EEjWvwumkNiBDe', 'MLyxbedswFv': 8479912}}</w:t>
      </w:r>
    </w:p>
    <w:p>
      <w:r>
        <w:t>{'int型数': 4362926, 'float型数': 7384074.841912005, '字符串': 'czrrd9mUuEljlI', '字典': {'6896286': 'QkEPSo5M2541', '3679761': 3173471.8509256775, '3877345': 1838620.578992728, 'R': 3265872.5622761943}}</w:t>
      </w:r>
    </w:p>
    <w:p>
      <w:r>
        <w:t>{'int型数': 6427328, 'float型数': 1903530.4979427592, '字符串': 'Wq', '字典': {'3693865': 7412726, '9602893': 9660884}}</w:t>
      </w:r>
    </w:p>
    <w:p>
      <w:r>
        <w:t>{'int型数': 4005008, 'float型数': 1504282.6164577282, '字符串': '4OJPIjZwXs17', '字典': {'6uaW0wqfaDEozEh': 5524864.568141876, 'cpC5H9qdMkSwd': 3498421, 'o': '6woW', 'aHKHa3StsVZQHu': 5284683.1691104965}}</w:t>
      </w:r>
    </w:p>
    <w:p>
      <w:r>
        <w:t>{'int型数': 3738185, 'float型数': 6850157.990071559, '字符串': 'AD6sc', '字典': {'7506533': 6784454, '7039116': 7401292.400083752, 'n9qXoOoizkEoYRgwHE': 6466355.69762413, 'KZKLpa4auvEP8KQiIKx': 'BA', '243660': 9704338.808220638}}</w:t>
      </w:r>
    </w:p>
    <w:p>
      <w:r>
        <w:t>{'int型数': 7358825, 'float型数': 140808.1310096576, '字符串': 'FN9luAZG', '字典': {'6158591': 'NjyZk5zAJzjNnC0O6f'}}</w:t>
      </w:r>
    </w:p>
    <w:p>
      <w:r>
        <w:t>{'int型数': 1803976, 'float型数': 2905577.0154871074, '字符串': '8rdP4Mfk3pqDvR0', '字典': {'IkSRzvgxdcGOsYv96J': 'fpCOrs3s', '1718881': 'dNW', '4128412': 4374443}}</w:t>
      </w:r>
    </w:p>
    <w:p>
      <w:r>
        <w:t>{'int型数': 5800243, 'float型数': 64641.15876441467, '字符串': '5fQ4ffQ5ehj', '字典': {'0cxabvtSo6licuCwAfJ8': 6717622, 'loK1': 'HWx8LZbdZwcVimSDj', 'MrDsTFeKKRHYErZ': 1823741.8542280926, 'H0i3b0YRLXo0': 7540702.102832418}}</w:t>
      </w:r>
    </w:p>
    <w:p>
      <w:r>
        <w:t>{'int型数': 7368134, 'float型数': 3968491.3325765203, '字符串': 'Ko3D9BTvy0NST3oM', '字典': {'ZyC2X3d4XCPyeDRk5jSA': 9362746.655579539, 'VmR': 5764579, 'hUkhySmq': 8026857.752579146, '6290561': 5124890}}</w:t>
      </w:r>
    </w:p>
    <w:p>
      <w:r>
        <w:t>{'int型数': 3122364, 'float型数': 553741.8519232506, '字符串': 'bWN1Lpfxfj', '字典': {'weUC2jGjLPUf': 'cdKA', '4832376': 4633193.151771482, 'u4bcUu': 2022351, 'i9fSrV3ATcWfJB': 2891443.6573567437}}</w:t>
      </w:r>
    </w:p>
    <w:p>
      <w:r>
        <w:t>{'int型数': 6893640, 'float型数': 7745371.830937945, '字符串': 'QD3ctV', '字典': {'pH': 'V', 'jro': 1519189, '1894533': '1'}}</w:t>
      </w:r>
    </w:p>
    <w:p>
      <w:r>
        <w:t>{'int型数': 8028162, 'float型数': 3590660.592742, '字符串': 'yZlB', '字典': {'1': 'qbcnv', '1390279': 819511.9801871697, 'pq': 'X', 'vAB': 5942314}}</w:t>
      </w:r>
    </w:p>
    <w:p>
      <w:r>
        <w:t>{'int型数': 4149622, 'float型数': 8557640.799807116, '字符串': 'rpFuHbQ1ecH', '字典': {'8298845': 2657943, '3ZNWV': '9wjvZqeBm', '3IVWaRRK': 20539, '4078372': 'kvMQ', 'qgbiy0tyKwevpq0': 1302066.852817666}}</w:t>
      </w:r>
    </w:p>
    <w:p>
      <w:r>
        <w:t>{'int型数': 7435650, 'float型数': 584276.0662212243, '字符串': 'kflg2UTRsh', '字典': {'wIgIP': 481669, 'UsurDRu1deXkzm': 'Apu1LYcUHmcF', '1vkiL2g': 9047874.097436849, 'BvXoyC': 'g3oF', 'whpxTBqI9Eml5': 6632036.268903183}}</w:t>
      </w:r>
    </w:p>
    <w:p>
      <w:r>
        <w:t>{'int型数': 8540696, 'float型数': 545021.4710424739, '字符串': 'AmdRVTR3zNw', '字典': {'zZx': 1295588.244607322, '9114166': 'vesMlimi364nBYJC', '7356180': 5393821, '3057109': 307127.97336385655, '1571172': 1429979}}</w:t>
      </w:r>
    </w:p>
    <w:p>
      <w:r>
        <w:t>{'int型数': 3799622, 'float型数': 9718311.230351431, '字符串': 'aOiAHfc9z', '字典': {'gyzi4UUmmd': '3381UcUd0', '6740355': 962965}}</w:t>
      </w:r>
    </w:p>
    <w:p>
      <w:r>
        <w:t>{'int型数': 4313443, 'float型数': 1559869.5109620797, '字符串': 'EOdAef44', '字典': {'xeLXa': 5488276}}</w:t>
      </w:r>
    </w:p>
    <w:p>
      <w:r>
        <w:t>{'int型数': 3968446, 'float型数': 4773894.599824303, '字符串': 'K', '字典': {'6355093': 'Pg09aV5Dy6', 'FXKPjr': 194911.14602639637, '6652418': 8540268.618429229, '5756497': 7305412}}</w:t>
      </w:r>
    </w:p>
    <w:p>
      <w:r>
        <w:t>{'int型数': 2127281, 'float型数': 7860994.293962378, '字符串': '0ar79q9LHeUhEktd91', '字典': {'oQq9an9e6nZl6TNiMk': 'SDBpnU', 'MvVhHQUHgU8Tf9sj': '0YBdAJhyyQUw00VYR1yq', 'oPLn': 3225849, '9683294': 3279554.641965614, 'yY6GHvMRiONTFQch88N': 'f'}}</w:t>
      </w:r>
    </w:p>
    <w:p>
      <w:r>
        <w:t>{'int型数': 7192865, 'float型数': 3347483.254110084, '字符串': 'TNYUijfiLc', '字典': {'HnjSvr': '5zRIoym4r', 'TjknWDSK': '7s8XZ', 'l2X0hxRfpLbR': 2193424.65500157}}</w:t>
      </w:r>
    </w:p>
    <w:p>
      <w:r>
        <w:t>{'int型数': 7426768, 'float型数': 8509748.098646395, '字符串': 'i1s1ySPRQZE', '字典': {'uPx7G': 'EMxie6nt3QI', '2548535': 's3mDf', 'R42sa9SQD5wEU': '1tIGwyOpuNlg2cePJJC'}}</w:t>
      </w:r>
    </w:p>
    <w:p>
      <w:r>
        <w:t>{'int型数': 5925373, 'float型数': 5431538.08401103, '字符串': '3l2xr', '字典': {'ljEhBMBzaNs7gUT': 9957486, '4533671': 7650647.433013663, 'W': 'gdK6NsM'}}</w:t>
      </w:r>
    </w:p>
    <w:p>
      <w:r>
        <w:t>{'int型数': 3046297, 'float型数': 6089814.535875503, '字符串': 'VSJzpoS7D9nDRs4w3YxE', '字典': {'k24hTdx': 2225602, '7841520': '8PetnaYq0A50OtYOQ', 'VyjtZh2': 2524703.7920230874}}</w:t>
      </w:r>
    </w:p>
    <w:p>
      <w:r>
        <w:t>{'int型数': 9166290, 'float型数': 2530447.2018195456, '字符串': 'jXy', '字典': {'V0mGN3pLgUgD': 7148826.764526699, '6262574': 5279537, '2175707': 'DIEuiYp1IK', '7455279': 'zWQYgdRdIh'}}</w:t>
      </w:r>
    </w:p>
    <w:p>
      <w:r>
        <w:t>{'int型数': 1185022, 'float型数': 5830011.012548939, '字符串': 'lzbqXkxteud', '字典': {'6Inf': '3Z5qse'}}</w:t>
      </w:r>
    </w:p>
    <w:p>
      <w:r>
        <w:t>{'int型数': 3695553, 'float型数': 8409782.103252972, '字符串': '4KxP8xAp17PmGB', '字典': {'ZF5EyM': 'CLeON56HBbL6MlR', 'uGMll7uwyfCZizxsb': 'siblHbi8'}}</w:t>
      </w:r>
    </w:p>
    <w:p>
      <w:r>
        <w:t>{'int型数': 1470741, 'float型数': 7043411.928280217, '字符串': 'Hsr22fGI2vUInnrE', '字典': {'4078141': 3854014.2764398865, '3250641': 7196120.883253399}}</w:t>
      </w:r>
    </w:p>
    <w:p>
      <w:r>
        <w:t>{'int型数': 1077247, 'float型数': 3870268.378934769, '字符串': 'LH4S', '字典': {'690059': 'LpWUhzUGeTQPYD', 'zsLH8WrA': 53854, '9676586': 1761772.910177497, '9L8q7mWSBvLWLe1EaU0': 9673102.228899375}}</w:t>
      </w:r>
    </w:p>
    <w:p>
      <w:r>
        <w:t>{'int型数': 6194969, 'float型数': 9100126.57619381, '字符串': 'C', '字典': {'t77X4IlnehlR': 'UOu', '6324842': 3668089, 'Z6B9WlXRvbQ1elZUH': 6759757, 'lC0STMzsQh4hq78': 3907613, 'kNwGSQxZ5BjubQE': 2930664}}</w:t>
      </w:r>
    </w:p>
    <w:p>
      <w:r>
        <w:t>{'int型数': 4451403, 'float型数': 1143063.7761217877, '字符串': 'PbzWl', '字典': {'LIW': 5356346.860569753, '6681126': 'eOGnrsJWn9xc0McLaeB', 'oa2EqtVagGdiix': 9450666.460581928, 'V6778LFhvdnKMgnVz': 'H'}}</w:t>
      </w:r>
    </w:p>
    <w:p>
      <w:r>
        <w:t>{'int型数': 2184615, 'float型数': 7600657.007258889, '字符串': 'DtGr2qId2Lt8WAO55HC', '字典': {'9618773': 'QH76Z87DVKJG'}}</w:t>
      </w:r>
    </w:p>
    <w:p>
      <w:r>
        <w:t>{'int型数': 9773819, 'float型数': 5647829.415433141, '字符串': 'OFtKjEbEtrV5', '字典': {'ovIfbQ31LR2Ly7': 'qdex6bwMHJz6O86FQ8', 'QzNUR4jYKZRzQvN2DZ': 'x1AuixvLFD', 'ygCPxTPCCo': 'EB3fB8Jg9Rg04kt'}}</w:t>
      </w:r>
    </w:p>
    <w:p>
      <w:r>
        <w:t>{'int型数': 9516320, 'float型数': 2078953.6439894773, '字符串': 'HSzA8w9x4qiXTDH7', '字典': {'aF1v2G79H39gb9E6': 8126977.077582707, 'P20MLajhmTNhp7q': 8521800, '7E541ZA5bjtHe2w8DfWL': 902882, '6154488': 7405052.590314406, 'mswaUj': 4551079.334494942}}</w:t>
      </w:r>
    </w:p>
    <w:p>
      <w:r>
        <w:t>{'int型数': 8746900, 'float型数': 9129585.775519889, '字符串': 'l6ckFEsBdC4vGqrYx', '字典': {'9211798': 'nNET4sF296N7PmtU', 'SD79KOejHd9LR': 1434930, '4118380': '7NZ', '2mNrA': 4623193}}</w:t>
      </w:r>
    </w:p>
    <w:p>
      <w:r>
        <w:t>{'int型数': 4870053, 'float型数': 6559212.730737283, '字符串': '7Cd', '字典': {'YrEM7mGOWPuXd': 4796614.410891643}}</w:t>
      </w:r>
    </w:p>
    <w:p>
      <w:r>
        <w:t>{'int型数': 8230724, 'float型数': 3051079.925209017, '字符串': 'frtY8gdoAmLCl', '字典': {'p1P4VSP': 'Z4wInL', 'LaHIB5z': 'jE5yCFzs5CEatu0AAzD', '8793823': 'McQePYb2LMK8FWaa', 'l': 6408252.960257931, 'q5yZbgHqkTYLGzFsngqZ': 6875336}}</w:t>
      </w:r>
    </w:p>
    <w:p>
      <w:r>
        <w:t>{'int型数': 3471326, 'float型数': 7306546.636132418, '字符串': 'AVNohi', '字典': {'tZy': 9733352, '6832888': 6117314.043903289, '2': 7673044}}</w:t>
      </w:r>
    </w:p>
    <w:p>
      <w:r>
        <w:t>{'int型数': 2300311, 'float型数': 5470939.131175985, '字符串': 'CRjHRJhC0G8rWxq', '字典': {'8565945': 4670569.445300377}}</w:t>
      </w:r>
    </w:p>
    <w:p>
      <w:r>
        <w:t>{'int型数': 2172794, 'float型数': 6280521.604626886, '字符串': 'GNJsBI6RdV9gbt2r', '字典': {'1203905': 6949307.687071606, '8go': 'hn6845U3z'}}</w:t>
      </w:r>
    </w:p>
    <w:p>
      <w:r>
        <w:t>{'int型数': 1516238, 'float型数': 7403111.010227695, '字符串': 'lDTPjfvi0RGC8S8ZV4OF', '字典': {'EysZGZ7LsQ93gC': 9052730.286148256}}</w:t>
      </w:r>
    </w:p>
    <w:p>
      <w:r>
        <w:t>{'int型数': 6780578, 'float型数': 2965534.330976216, '字符串': 'PkmiAWvxKxaCYbrjfdzj', '字典': {'i': 9271489.82662122, '307751': 3837950, 'odaztzpwM': 'l3LjP', 'seF0D': 'M5DIjOXqg3'}}</w:t>
      </w:r>
    </w:p>
    <w:p>
      <w:r>
        <w:t>{'int型数': 2619342, 'float型数': 7418718.447723096, '字符串': 'o3mw', '字典': {'9660271': 2253824, 'LHp2yZo3jqYe0Kt': 1353855, '9958671': 'EV1ZtAg5zTXXNlkrw0q', '1714911': 1153445}}</w:t>
      </w:r>
    </w:p>
    <w:p>
      <w:r>
        <w:t>{'int型数': 1436726, 'float型数': 23910.880629671727, '字符串': 'KC2r', '字典': {'5LotWHKja': 8380034.613981016, '5061725': 'NgHObxaKWIv7P', 'P': '2qAm', 'DpkpEVfpq': 8323886}}</w:t>
      </w:r>
    </w:p>
    <w:p>
      <w:r>
        <w:t>{'int型数': 2520969, 'float型数': 1434869.9069185723, '字符串': 'kdllyQn', '字典': {'7197467': 'zx', '703983': 7450324.67913039}}</w:t>
      </w:r>
    </w:p>
    <w:p>
      <w:r>
        <w:t>{'int型数': 3654468, 'float型数': 8294491.781697573, '字符串': 'dZq4JqK', '字典': {'fg7h': 'LMcIt66kN0wkbD', '2623077': 3848267, 'tzFQKrhhuqwF9Zwd7yP': 8760331.15907953, '8101281': 'JUDH6oKe9L'}}</w:t>
      </w:r>
    </w:p>
    <w:p>
      <w:r>
        <w:t>{'int型数': 8785875, 'float型数': 4521315.178259908, '字符串': 'K', '字典': {'C2DhL1kZ9YW': 943436.4544960316}}</w:t>
      </w:r>
    </w:p>
    <w:p>
      <w:r>
        <w:t>{'int型数': 6819963, 'float型数': 5022458.4510285845, '字符串': 'l', '字典': {'N87Y': '2', 'YMk6gN': 'qqIXUojlk4S'}}</w:t>
      </w:r>
    </w:p>
    <w:p>
      <w:r>
        <w:t>{'int型数': 7769834, 'float型数': 5122774.698691761, '字符串': 'rYE5JowaRPayUrZ6Wn', '字典': {'dOc': 2275479.917729909, '1254549': 178022, 'IJK7ptKYGA1deA5Z': 'NOYCLg9AoAViQBPytq'}}</w:t>
      </w:r>
    </w:p>
    <w:p>
      <w:r>
        <w:t>{'int型数': 8837622, 'float型数': 5898944.838015995, '字符串': 'Fsu3pVmvBzVj', '字典': {'38C7': 'CwD0OEQtr6YJyH', 'owNtQF': 'Mx5Cw'}}</w:t>
      </w:r>
    </w:p>
    <w:p>
      <w:r>
        <w:t>{'int型数': 6958951, 'float型数': 6845390.42270657, '字符串': 'rW058qjdw0dzZTZSLHDk', '字典': {'keg797ZU105tTasxuB': 4920370, 'v9': 648004, '2785995': 1160890, 'RUiEN1y': 'pn7YSafadl', 'xIAivf': 8068852}}</w:t>
      </w:r>
    </w:p>
    <w:p>
      <w:r>
        <w:t>{'int型数': 7012559, 'float型数': 299193.9307495328, '字符串': 'nm3SbwWUA6wCaLrlQHvv', '字典': {'2267062': 'e0kb2ZxkFs1o', 'sQgw': 'lWsyI6KtFyhXFOihHiu3'}}</w:t>
      </w:r>
    </w:p>
    <w:p>
      <w:r>
        <w:t>{'int型数': 2498649, 'float型数': 7685429.023911208, '字符串': 'LcBCRl', '字典': {'4yw3IPmJ3zCZQkMdPJ': '3y5HAx7gqzy6WlB5yD'}}</w:t>
      </w:r>
    </w:p>
    <w:p>
      <w:r>
        <w:t>{'int型数': 2878427, 'float型数': 7755608.2929808935, '字符串': '3AxSBWIKMBURn7pWgK', '字典': {'981246': 1381212, '5': 1521889, '7486571': 'Drtsj'}}</w:t>
      </w:r>
    </w:p>
    <w:p>
      <w:r>
        <w:t>{'int型数': 6847262, 'float型数': 6136691.6338359285, '字符串': 'WUN8malIkb6L', '字典': {'r': 3865714, '6763626': 3122137.584548422, 'LdXxXKLRrdBC': 'Klppoy174bgPs1xCw', '8027963': 'W6', 'wmO9EdfnQng52i3izpU': 'L'}}</w:t>
      </w:r>
    </w:p>
    <w:p>
      <w:r>
        <w:t>{'int型数': 232359, 'float型数': 235833.30493025412, '字符串': 'pxEozn7xAlz5NzGveNgk', '字典': {'teFrxB1Ku': '6AtDdFSaeXwSGX', '4992160': 'Vo', 'lHju5a3O5evJGHwHz': 8177062}}</w:t>
      </w:r>
    </w:p>
    <w:p>
      <w:r>
        <w:t>{'int型数': 4078631, 'float型数': 4692341.317972391, '字符串': 'O5KgtASN36T3oHtfvN4', '字典': {'2579104': 4198049.637120124, '8811551': '8FQ'}}</w:t>
      </w:r>
    </w:p>
    <w:p>
      <w:r>
        <w:t>{'int型数': 68744, 'float型数': 3148020.7377920323, '字符串': '2zor390ilKzGvACgjsBK', '字典': {'8241515': 'AM6ndUdw2zpEkPx7gFe'}}</w:t>
      </w:r>
    </w:p>
    <w:p>
      <w:r>
        <w:t>{'int型数': 9963910, 'float型数': 6921488.4034065725, '字符串': 'RzfzprtmqGa2yvDZUhA', '字典': {'4174822': 3475497, 'johXamumtDJdm3rU9tC': 3424236.6249360633, 'OdDyK262J': 35306, '4685405': 'EgFXSF1r2', 'MhvB': 1924991.2686760407}}</w:t>
      </w:r>
    </w:p>
    <w:p>
      <w:r>
        <w:t>{'int型数': 9351748, 'float型数': 6341766.002682001, '字符串': 'NqsT', '字典': {'814259': 'tixtNndBU', '5351234': 2965831.9330346384, '7778061': 5458835}}</w:t>
      </w:r>
    </w:p>
    <w:p>
      <w:r>
        <w:t>{'int型数': 6838728, 'float型数': 401903.7327939312, '字符串': 'mKW', '字典': {'rlXHuK': 7166875, 'pzP32Jzl': 'yUy', '8174414': 6971324, 'KwNc': 7337906}}</w:t>
      </w:r>
    </w:p>
    <w:p>
      <w:r>
        <w:t>{'int型数': 4499811, 'float型数': 6123805.349013544, '字符串': 'XGxl', '字典': {'7697814': 522309, 'jW90IESad0X': 'fdEuHKLWv6', '5T4bdFddeYW': 6238727, 'OXlHL4ZzfU2HjZPXjwlP': 'Hyskq5uDhwgpJ9Fbu', 'Mg5t6WvjEvrQ8crqA6Ob': 5075696}}</w:t>
      </w:r>
    </w:p>
    <w:p>
      <w:r>
        <w:t>{'int型数': 2809888, 'float型数': 2956162.567164703, '字符串': 'tC', '字典': {'1249818': 9032130.503977003, 'lfAB0c': 'aI9S1nxzlTth4MLBTQ', '4146881': 2245136}}</w:t>
      </w:r>
    </w:p>
    <w:p>
      <w:r>
        <w:t>{'int型数': 9998302, 'float型数': 3579982.2489504227, '字符串': '0w', '字典': {'bAA6AB': 3963092.8352000304, '1024850': 9736391.807204667}}</w:t>
      </w:r>
    </w:p>
    <w:p>
      <w:r>
        <w:t>{'int型数': 7437837, 'float型数': 9693925.121365132, '字符串': 'oCoeMMRsG4oe', '字典': {'kW2iz5aTXOZQp6HF0O': 4414316.281920866, '7110055': 1765368, '9nDtsONXYb': 2701035, '1PoaSM8': 8719936, 'ae7U4MvpY3QWnxp8': 4895287.3675681185}}</w:t>
      </w:r>
    </w:p>
    <w:p>
      <w:r>
        <w:t>{'int型数': 6383848, 'float型数': 5288409.825707202, '字符串': 'GALfEcv', '字典': {'wGDt1mQhk': '8pdhRgLQJGJ7ijb', '5exVlg0fiq1ss9dRH': 3668214}}</w:t>
      </w:r>
    </w:p>
    <w:p>
      <w:r>
        <w:t>{'int型数': 5354529, 'float型数': 6785466.912321978, '字符串': 'oMmx', '字典': {'vWw67VYYdssixmNwnzV': 6234914, 'LuEqeZTYqi': 6109625.837874629, '9843994': 'VnUAE4Jwt0JUDl8Uhnz'}}</w:t>
      </w:r>
    </w:p>
    <w:p>
      <w:r>
        <w:t>{'int型数': 6127337, 'float型数': 8295450.105750928, '字符串': 's5nmlcrgM', '字典': {'eOO3z': 4147326, 'KB': 9792338.244292002, 'cZcsZ0YEvHUz': 567902.6989387326, '195jh09dBMAMAAH': 'l1rg89ZEg'}}</w:t>
      </w:r>
    </w:p>
    <w:p>
      <w:r>
        <w:t>{'int型数': 3800570, 'float型数': 9374074.328060787, '字符串': 'EvmK7DlyOas', '字典': {'2658322': 7069558.898590792}}</w:t>
      </w:r>
    </w:p>
    <w:p>
      <w:r>
        <w:t>{'int型数': 2215273, 'float型数': 3140920.4214493036, '字符串': 'g0d6Aetk77KEI23e3IzG', '字典': {'UZETUl7b8mUN3': 'mdyBQdbq', 'paOyALJ9': 7752339.958608414, '5261366': 7714224.992292884, '7411440': 5917458.69057977, '7778954': 4367827.259339839}}</w:t>
      </w:r>
    </w:p>
    <w:p>
      <w:r>
        <w:t>{'int型数': 8959750, 'float型数': 6615051.44452474, '字符串': 'NskNZpjgYmtDXXWME', '字典': {'2264182': 7931399.166166543, '5050778': 2266081, 'JS5C0oYOeIsYY3': 9661962.05606604, '8479025': 9541833.79650309, '9522863': 5800838.603770152}}</w:t>
      </w:r>
    </w:p>
    <w:p>
      <w:r>
        <w:t>{'int型数': 1179767, 'float型数': 2455759.890149606, '字符串': 'CRJrVX', '字典': {'PCie3Im5l2OFSkU': 'Haz2jDwFeFNrfvA0C19d', 'TIsR4QW9tb41rY': 'wmaN4uaxZM9quwHU', '4986135': 5964469.619862969, 'fNdBYqnlDjP': 7518517}}</w:t>
      </w:r>
    </w:p>
    <w:p>
      <w:r>
        <w:t>{'int型数': 6702382, 'float型数': 8199037.250668846, '字符串': '7IW0udcHBAxVMvf7XoN', '字典': {'1316358': 'oy7gP2'}}</w:t>
      </w:r>
    </w:p>
    <w:p>
      <w:r>
        <w:t>{'int型数': 7293657, 'float型数': 3541860.582708797, '字符串': '19l0heH', '字典': {'2641187': 3608469, '6746438': 6923411.875766338}}</w:t>
      </w:r>
    </w:p>
    <w:p>
      <w:r>
        <w:t>{'int型数': 6218125, 'float型数': 5340588.749511717, '字符串': '3', '字典': {'MOrX6gmPqtHra9uxeF': 9699025.102300396}}</w:t>
      </w:r>
    </w:p>
    <w:p>
      <w:r>
        <w:t>{'int型数': 8989051, 'float型数': 2573181.5596719477, '字符串': 'Rv2UuHE', '字典': {'2fbvf8S7IUEr9': 9373448, 'Bwrk8XuVuNFKTc': 4312258, 'oKxPY3rC': 'aDB8tTq', 'kmqEPlx': 1984347}}</w:t>
      </w:r>
    </w:p>
    <w:p>
      <w:r>
        <w:t>{'int型数': 4301439, 'float型数': 2840872.15564127, '字符串': '3dj4L0W6n', '字典': {'cEzPzbQs6ydi': 2663104.712162452}}</w:t>
      </w:r>
    </w:p>
    <w:p>
      <w:r>
        <w:t>{'int型数': 9903155, 'float型数': 2014311.7988224656, '字符串': '91gk65dnyca9O', '字典': {'8MX5S3': 7311432.306633347, 'JI3F': 8522018.701314688, 'yRvAO8LNC': 6117274.43671055, 'HJfhrAI5znF': 7737907.886394486, '6cebx06JoGmBnv9Xy': 7036005}}</w:t>
      </w:r>
    </w:p>
    <w:p>
      <w:r>
        <w:t>{'int型数': 2946866, 'float型数': 3311019.140776158, '字符串': 'u7dg', '字典': {'o2zo': 'UDHg6zh73G3etTCLO6'}}</w:t>
      </w:r>
    </w:p>
    <w:p>
      <w:r>
        <w:t>{'int型数': 6143665, 'float型数': 7551630.991914562, '字符串': 'kWuJDWPyO55iwZ', '字典': {'1LS4xzYeyYdosxaC3': 'kJwC8NIR2', 'W7IgVyLoGLcxE6W': 8762638, '9719987': 4332977.028451844, '7944957': 447038.45770170394, 'LujAm': 3733072.252923156}}</w:t>
      </w:r>
    </w:p>
    <w:p>
      <w:r>
        <w:t>{'int型数': 479405, 'float型数': 5803151.55894052, '字符串': '46tFn', '字典': {'j8UmlOaanodHFsyis': 'onZ', '6837817': 7223696, 'fZ3VWu': '68ZC'}}</w:t>
      </w:r>
    </w:p>
    <w:p>
      <w:r>
        <w:t>{'int型数': 5832131, 'float型数': 4647846.053996552, '字符串': 'zNp', '字典': {'3652423': 'YzKOJtwdkf', '4UzJ8': 8814993, 'Cfjh6n6Et8zHc9': 'sQ7o'}}</w:t>
      </w:r>
    </w:p>
    <w:p>
      <w:r>
        <w:t>{'int型数': 4943538, 'float型数': 9618328.669936247, '字符串': 'qblWBw018dOVKr', '字典': {'dBuW9mpo2dX7K6AJSYrV': 1176448, 'HqAvi': 7531100.981690472, 'I1McbSywqH7E5V': '0trOIyrIEJfbFf', '2216731': 6559596.912180061, '8066991': 'po678wFja'}}</w:t>
      </w:r>
    </w:p>
    <w:p>
      <w:r>
        <w:t>{'int型数': 895965, 'float型数': 6219490.09361709, '字符串': 'pI3eHvqSSv', '字典': {'wJL': 'OFxe', 'dMS5b7BfYXD': 5600352.319434225}}</w:t>
      </w:r>
    </w:p>
    <w:p>
      <w:r>
        <w:t>{'int型数': 5997893, 'float型数': 2779320.8863898744, '字符串': 'OE4gbMb32FzsAUobjoJ', '字典': {'T': 8062288.123328559}}</w:t>
      </w:r>
    </w:p>
    <w:p>
      <w:r>
        <w:t>{'int型数': 5535737, 'float型数': 7244065.902399101, '字符串': 'z', '字典': {'SVjspefSfgCTLksaC6J7': 5444925.630244681, 'PcC': 6191261, '4psLo3N6fXT': 892973.3941056195, '4812888': 8898893, 'b0aTcgDFCDbHi4Alc9p': 9426752}}</w:t>
      </w:r>
    </w:p>
    <w:p>
      <w:r>
        <w:t>{'int型数': 6334745, 'float型数': 4970277.526376125, '字符串': 'HhPZj0uwNfwyDIw', '字典': {'oVR7m4i8C': 4358357, '8Iigg42ZJnHJlfEJI0nH': 7726224.038509593, 'gGrUdERx5hFZD': 1495908, '2206821': 'yhnH0kn3PM'}}</w:t>
      </w:r>
    </w:p>
    <w:p>
      <w:r>
        <w:t>{'int型数': 7674583, 'float型数': 2709557.5058507994, '字符串': '3', '字典': {'DX3gz': 6984985.533340184, 'JwK9wYcbBfkwAc2h': 'P4csF3xZPRoJJO4a'}}</w:t>
      </w:r>
    </w:p>
    <w:p>
      <w:r>
        <w:t>{'int型数': 9861888, 'float型数': 6487336.007623753, '字符串': 'buj50SA6h183IGy54NNq', '字典': {'7440636': 5955979.750311782, 'kB545b': 7886034, '9iE': 7855612.202069767, 'uekph': 1401954.4802319051, '0bOVoRFs': 2103631}}</w:t>
      </w:r>
    </w:p>
    <w:p>
      <w:r>
        <w:t>{'int型数': 6118409, 'float型数': 1907188.934625479, '字符串': '5VYkbn2fK', '字典': {'9XaSaKJ3wNkipwWBym': 3119825.0643337057, '2728174': 9113778, 'xABtM5rR0oiaaxk3R': 4822852.06304355, 'nOC': 6697870.3814223595}}</w:t>
      </w:r>
    </w:p>
    <w:p>
      <w:r>
        <w:t>{'int型数': 3548910, 'float型数': 5317394.407459176, '字符串': 'Gb1NH', '字典': {'517821': 7514226}}</w:t>
      </w:r>
    </w:p>
    <w:p>
      <w:r>
        <w:t>{'int型数': 2342985, 'float型数': 2863304.789446426, '字符串': 'FuvsQLExD', '字典': {'2121423': 5263093.529011611, 'L': 'Bv0t8pAVjBFRaBzY', 'M9Me': 'iG7z', '6507874': 'vgrKkVmPlMx4JNoS'}}</w:t>
      </w:r>
    </w:p>
    <w:p>
      <w:r>
        <w:t>{'int型数': 3612081, 'float型数': 1594370.2694563644, '字符串': 'cpYwg9', '字典': {'4U': 540483, '3WULO176hlTld8lh': 1033560, '0CYFTb3L1KyBE': 'SfK8vR'}}</w:t>
      </w:r>
    </w:p>
    <w:p>
      <w:r>
        <w:t>{'int型数': 1670481, 'float型数': 1414029.730115416, '字符串': 'Qba6bO9PTwsE8gHNq', '字典': {'gWgj5dOOALcPvt': 1671042, '8587994': 6461001, '7278228': 4560869.774705066}}</w:t>
      </w:r>
    </w:p>
    <w:p>
      <w:r>
        <w:t>{'int型数': 1828051, 'float型数': 2259511.9818808627, '字符串': 'UpK6m2nc85mIwrYn9Z', '字典': {'U7Ok5ALRPCf1q5Ar': 'VOow0Dh6aNhdd31F4Xf', '3060991': 5708286}}</w:t>
      </w:r>
    </w:p>
    <w:p>
      <w:r>
        <w:t>{'int型数': 4845724, 'float型数': 978326.488206267, '字符串': 'zbRLQB1L6PxWKAgDGALO', '字典': {'qffFtr9w7ZeYZUg6L7': 8793781}}</w:t>
      </w:r>
    </w:p>
    <w:p>
      <w:r>
        <w:t>{'int型数': 1424870, 'float型数': 8462023.18387555, '字符串': 'giL4zeIdcYtFktn6yD', '字典': {'bK3HSpECq93a': 1372250.953346925}}</w:t>
      </w:r>
    </w:p>
    <w:p>
      <w:r>
        <w:t>{'int型数': 1772304, 'float型数': 5584203.407857168, '字符串': 'GpJ4vjRIbWo97BkOhd', '字典': {'M6kOnnaHLu4dAhllV8R0': '67HDwQ8wkZJS', '9573653': 3915431, 'st': '1IF', '7582863': 6734071, 'n5qbOkzXdY': 'w'}}</w:t>
      </w:r>
    </w:p>
    <w:p>
      <w:r>
        <w:t>{'int型数': 8311118, 'float型数': 4980995.445127528, '字符串': 'y3Bf7ZSU', '字典': {'7KY5fJUJQaND9L5mtsi': 8254531, 'O0rvKkR': 'PM', '5tkKJ68Tl8y': 8980430, '4MWTws8VgzFu': 8195963.394298853}}</w:t>
      </w:r>
    </w:p>
    <w:p>
      <w:r>
        <w:t>{'int型数': 1471932, 'float型数': 9334221.83410774, '字符串': 'HyBBixr9kTSQsRXZWjE', '字典': {'VQ1yUO': 3580231, 'eRpUWXh1nn4DC': 'vrcJ4XCdRGmQX806', 'gqFyQWIQOA7R2VxI': 479243.94601591036, '6180765': 5949874.575624336, 'TigE': 'In960TbCWDvA'}}</w:t>
      </w:r>
    </w:p>
    <w:p>
      <w:r>
        <w:t>{'int型数': 5684231, 'float型数': 8110686.804346241, '字符串': 'kb3KTQ45a9otL', '字典': {'9278847': 'E5w'}}</w:t>
      </w:r>
    </w:p>
    <w:p>
      <w:r>
        <w:t>{'int型数': 5931809, 'float型数': 3888562.153114253, '字符串': '5gR7aSZX6', '字典': {'823376': 2608514.2515673563, '7516308': 9565190.206422355, 'QLIjBsKi2w': 4287484.4561074255}}</w:t>
      </w:r>
    </w:p>
    <w:p>
      <w:r>
        <w:t>{'int型数': 458021, 'float型数': 8690910.588159265, '字符串': 'g8FWixFULHhbbI', '字典': {'uT': 5479656, '4kP22ohqNvy5HOZGyA7': 7604392.076200646, '7634388': 1635542.399962633}}</w:t>
      </w:r>
    </w:p>
    <w:p>
      <w:r>
        <w:t>{'int型数': 7748869, 'float型数': 9104023.858165395, '字符串': '2PvOS', '字典': {'8868601': 'Hbix9mhMooT', 'NdEvDrb83Kl': 'e9Y', 'qwnj4xU6A7Pk': 4041464.0216101795, 'fRO43mnIwu6Or2Qacy': 3049802.2889852826}}</w:t>
      </w:r>
    </w:p>
    <w:p>
      <w:r>
        <w:t>{'int型数': 816371, 'float型数': 7086206.8125312505, '字符串': 'bC6LD4c', '字典': {'9bBRM': 2618127, '1858644': 'G', '3738887': 5475966.500715163}}</w:t>
      </w:r>
    </w:p>
    <w:p>
      <w:r>
        <w:t>{'int型数': 5331322, 'float型数': 9034596.445241468, '字符串': '3i6', '字典': {'aPP2NZcqKu6LtNWkS3k': 6531160, 'fOe1jpzPPob6QXm': 'upbAWP7'}}</w:t>
      </w:r>
    </w:p>
    <w:p>
      <w:r>
        <w:t>{'int型数': 8751038, 'float型数': 6072974.60214277, '字符串': 'InPZwcQKK2gr64', '字典': {'pTcvGMQTl1': 'ZmKTRzy5ObRhsaBKRAk', '1': 6143346, 'K6OG8Nz9HZLE1S5sx': 'U6PhE9LIbbwdoini', 'MUbASKIuviJ6nm6U': 7223963.672904923}}</w:t>
      </w:r>
    </w:p>
    <w:p>
      <w:r>
        <w:t>{'int型数': 9441990, 'float型数': 4197565.339285251, '字符串': 'ANFtAFnQA1B3VwJ', '字典': {'Tgxx9CfwojRPQFw': 5478003.604547376, '5FgEOB7cyTZ3D0y7wI0': 'gri'}}</w:t>
      </w:r>
    </w:p>
    <w:p>
      <w:r>
        <w:t>{'int型数': 2593150, 'float型数': 4734789.383357271, '字符串': 'kHx0uxlqHJq8UzHB54Ze', '字典': {'zXZns1s2dBnbxVWR': 7250450, '9009060': '9CbrK7', '9321442': 275536}}</w:t>
      </w:r>
    </w:p>
    <w:p>
      <w:r>
        <w:t>{'int型数': 6050198, 'float型数': 8167175.675516226, '字符串': 'Wo6MfvHZ93YfhNS3M', '字典': {'6473329': '9ECTbS7mj2Hi'}}</w:t>
      </w:r>
    </w:p>
    <w:p>
      <w:r>
        <w:t>{'int型数': 1860125, 'float型数': 2308696.7586259046, '字符串': 'CKv', '字典': {'uXKHlEMAzurylTej': 'IEaVXp3pUavWJ'}}</w:t>
      </w:r>
    </w:p>
    <w:p>
      <w:r>
        <w:t>{'int型数': 9403583, 'float型数': 8388015.360936875, '字符串': 'bOod0lGf', '字典': {'q8ZCOpZO5': 7482263.543424444, '1553939': 2026537, 'XD': 'TaU', '6874122': 8116396.839139181, '6038460': 'Avwcf1oU'}}</w:t>
      </w:r>
    </w:p>
    <w:p>
      <w:r>
        <w:t>{'int型数': 7390567, 'float型数': 8313681.243318343, '字符串': 'GPjDBaWyhSyqArHpc', '字典': {'EUr5JkKcpFXuMmuvhb': 2386973, 'PNSnbdOn4iSidN4BBvkF': 1264246.233722981}}</w:t>
      </w:r>
    </w:p>
    <w:p>
      <w:r>
        <w:t>{'int型数': 50748, 'float型数': 2398020.212343058, '字符串': 'SAAUwNbhqVgumUws8pu', '字典': {'HNHkjf': 1716383, '4352958': 3269144.488102883, 'g': 3568160.433922234, '1332786': 1733329.015716133}}</w:t>
      </w:r>
    </w:p>
    <w:p>
      <w:r>
        <w:t>{'int型数': 128061, 'float型数': 6776216.49108294, '字符串': '67n7n0p9vd', '字典': {'9702592': 'orRMelp1f', 'v6eZRCtszvbrBfP': 9649335.442880016}}</w:t>
      </w:r>
    </w:p>
    <w:p>
      <w:r>
        <w:t>{'int型数': 8798091, 'float型数': 8961271.608050087, '字符串': 'zVBPI2ULOJkCdt', '字典': {'tAgY': 8559485.473951258, '7708661': 3463507.222142722, 'dq': 4424752.83240878, '14D4fTXYdTe1e': 1773675.832900944}}</w:t>
      </w:r>
    </w:p>
    <w:p>
      <w:r>
        <w:t>{'int型数': 2499497, 'float型数': 5505784.130406241, '字符串': 'kDwnKPjj6mRFzrI3HkCJ', '字典': {'6396721': 2658776.1775327255, 'uDK': '5aosOL5VORYgZIv', '35mbUf8Kxa1jG': 4402194, 'crZ1': 6369992.760055145, 'FBAJdjmO5ke12': 6701293}}</w:t>
      </w:r>
    </w:p>
    <w:p>
      <w:r>
        <w:t>{'int型数': 249384, 'float型数': 8974306.206436684, '字符串': 'H', '字典': {'6155239': 6042436.87014413}}</w:t>
      </w:r>
    </w:p>
    <w:p>
      <w:r>
        <w:t>{'int型数': 5872718, 'float型数': 5320010.2001415985, '字符串': 'gly', '字典': {'2ach5jnC7Smxg': 295190, 'xWpwk': 'u', 'yhXb9mxH8LpJ': 'l', '1877956': 2726272}}</w:t>
      </w:r>
    </w:p>
    <w:p>
      <w:r>
        <w:t>{'int型数': 7302564, 'float型数': 6186733.454185046, '字符串': 'rhsu', '字典': {'90KOTU8ZYWpd': 2954887.614138777}}</w:t>
      </w:r>
    </w:p>
    <w:p>
      <w:r>
        <w:t>{'int型数': 3472111, 'float型数': 4730453.75306173, '字符串': 'j', '字典': {'aMxrwYJi3yC2NKVjr2Jn': 1524601.7226674058, '99uY3WHD1QQds1TC': 5191167}}</w:t>
      </w:r>
    </w:p>
    <w:p>
      <w:r>
        <w:t>{'int型数': 9140085, 'float型数': 8039185.664963858, '字符串': 'PwFn', '字典': {'6hZqsf3yuHPZj7yzrx': 'jlVmq3Xq54PFtcXTlq'}}</w:t>
      </w:r>
    </w:p>
    <w:p>
      <w:r>
        <w:t>{'int型数': 7523032, 'float型数': 3064715.650786245, '字符串': 'kTaIl6xrJbt3f3ZB4', '字典': {'KzBkopwDd': 8867245, 'Ji8sb': 1534142, 'aXC1Ap': 8921034}}</w:t>
      </w:r>
    </w:p>
    <w:p>
      <w:r>
        <w:t>{'int型数': 8780356, 'float型数': 3888851.0283832354, '字符串': 'TQsZHLBndJ', '字典': {'R7iv2gqZfAL': 3422441.4517375943, 'oH': 'Oq', 'JrDH80F': 'Ubb91yi70o2ariV', '6RmqpWM7XxsIccmm55f': 8378278, '3111855': 'vEsslvpDL'}}</w:t>
      </w:r>
    </w:p>
    <w:p>
      <w:r>
        <w:t>{'int型数': 342288, 'float型数': 8873859.656297851, '字符串': 'Gxmd3ff', '字典': {'5051919': 'SNFuvIMyjB32'}}</w:t>
      </w:r>
    </w:p>
    <w:p>
      <w:r>
        <w:t>{'int型数': 8270881, 'float型数': 1711532.1094129432, '字符串': 'Vzgn2sVoNIYkxHgE', '字典': {'MrzGS': 5501706.497628699, 'belSu': 4828276.806903888, '5701710': '5KeUMITF', 'Ogg1d5zepuKzsCc': '6h0BpfqsYUuyoRH', '3451817': 2735933}}</w:t>
      </w:r>
    </w:p>
    <w:p>
      <w:r>
        <w:t>{'int型数': 6479530, 'float型数': 241441.5435798889, '字符串': '8OgoS7gy7C2ESFPOJSW', '字典': {'nMLGhuSowsQl': 4557893, '8352290': 3136865.398370332}}</w:t>
      </w:r>
    </w:p>
    <w:p>
      <w:r>
        <w:t>{'int型数': 9181807, 'float型数': 8284372.816349156, '字符串': '95yov51bCYuTBchI7qfL', '字典': {'ngrMjuHpTerw': 8791498}}</w:t>
      </w:r>
    </w:p>
    <w:p>
      <w:r>
        <w:t>{'int型数': 3571047, 'float型数': 5467687.932219948, '字符串': 'AlHKDRX2k2AXiKVpMOm6', '字典': {'4SlaQQc3': 3931689.1864460525, '8xgLPGUwQQsqDdVsG0D': 4130049.073410429, 'le0wu84DIzGijSRH5Bp': 4682231, '9808696': 1829541, 'oCblRd2wVjxKf': 5197428.275021514}}</w:t>
      </w:r>
    </w:p>
    <w:p>
      <w:r>
        <w:t>{'int型数': 2544040, 'float型数': 3233871.441562202, '字符串': 'F', '字典': {'J1NNC0NcbTAOcgL2i': '6okW', '359788': 3091498, '9lb': 'Z636FrzJZCftKGP', '553661': 'F9F8LgerQ', 'ZnOWcHARu': 5016488.857209393}}</w:t>
      </w:r>
    </w:p>
    <w:p>
      <w:r>
        <w:t>{'int型数': 1066721, 'float型数': 3507188.2850422175, '字符串': 'Z15gXW8', '字典': {'YmFR8p5ajlYhApscz': 'DWmI6PiB4Ggkf4imOm2', 'eJPw3eRjXQpJ8DANWEQ': 'XM6OeLKX1y4uT', '2594611': 3444335.8002847712, 'pfifkzmtqrRSzQIa': 'yF1BVQUmmUZNzT', 'tR1lelwQhcB3': 512958.6425473098}}</w:t>
      </w:r>
    </w:p>
    <w:p>
      <w:r>
        <w:t>{'int型数': 4504190, 'float型数': 3137880.457625287, '字符串': 'hmAdpB7u61UPMfE', '字典': {'gXm': 9854995}}</w:t>
      </w:r>
    </w:p>
    <w:p>
      <w:r>
        <w:t>{'int型数': 3342092, 'float型数': 4789500.985341288, '字符串': 'gWhF2rM9hBpQvlHFC79', '字典': {'xUZqh3X3E': '0nfZdAIn8kHsruq1m', '8751289': '3NZzjtzXCbgztVXaS', 'C7': 3942650.0855347114}}</w:t>
      </w:r>
    </w:p>
    <w:p>
      <w:r>
        <w:t>{'int型数': 2054021, 'float型数': 2019715.0418978226, '字符串': 'Nqd4pp84h2QvRa0zO8P', '字典': {'uPJ17p': 6867987.529693339, 's79N9DyCtg8tlpYe': 'yx7Q4q'}}</w:t>
      </w:r>
    </w:p>
    <w:p>
      <w:r>
        <w:t>{'int型数': 5524638, 'float型数': 59853.14119749785, '字符串': 'eFN6', '字典': {'Cf3HSpN': 356623, 'Xz0uy3G1jh79vqiB': 6931210.668412045}}</w:t>
      </w:r>
    </w:p>
    <w:p>
      <w:r>
        <w:t>{'int型数': 695187, 'float型数': 6954649.375431057, '字符串': 'ZL', '字典': {'514nsRTezlP': 4948818, 'l': 'hAkYavEi2oU5YQycA', 'MODZFbYHwMJ': 'EwFvN6We'}}</w:t>
      </w:r>
    </w:p>
    <w:p>
      <w:r>
        <w:t>{'int型数': 1814720, 'float型数': 7319658.130142066, '字符串': 'xJdX', '字典': {'wccgb1frhz': 'dWeGp', '3lSysuAO60z9tIW': 820193.676182237, '9F15biUcV': 1713969.3078171902}}</w:t>
      </w:r>
    </w:p>
    <w:p>
      <w:r>
        <w:t>{'int型数': 6993395, 'float型数': 1942222.3025452646, '字符串': 'rJbnv29C4Dqka', '字典': {'C': 5034901, 'bWuPxfWnqFdY4t': 1923140, 'KrpRBwOIlBA2XJ': 9661634, 'dm314Obsx': 'GpJpUdHzZ', '1970756': '73Bqp9WT1L'}}</w:t>
      </w:r>
    </w:p>
    <w:p>
      <w:r>
        <w:t>{'int型数': 5622604, 'float型数': 6189393.873438247, '字符串': 'RcNPA8X7cV0', '字典': {'6cOLuBLCOvtFJKG3moAT': 6647010.274490896, 'zawIoos11vCe': 8400432, 'M7RGAXGR84K78': 7981796}}</w:t>
      </w:r>
    </w:p>
    <w:p>
      <w:r>
        <w:t>{'int型数': 6167056, 'float型数': 5709245.305802732, '字符串': '7J08GM8Xhn4VTYBC49pN', '字典': {'UfWyGLniOK6': 5661897, '8365366': 6964052, '5610829': 4534045}}</w:t>
      </w:r>
    </w:p>
    <w:p>
      <w:r>
        <w:t>{'int型数': 4644289, 'float型数': 8149588.733635011, '字符串': 'H6itGHGd4yde', '字典': {'wLpC': 'A4SqE9KiegWUn8', '1842533': 9782769, 'xMtKQJRIZuBxAM7llda': 9521754, 'tksZ5xwKgLsmyibH35': '0ADeIyl6hfC'}}</w:t>
      </w:r>
    </w:p>
    <w:p>
      <w:r>
        <w:t>{'int型数': 4164006, 'float型数': 7071189.7662055325, '字符串': 'iFRvsWi2Y', '字典': {'XoVm': 3891844, '943YA7tzyjLW8SC': 2569286}}</w:t>
      </w:r>
    </w:p>
    <w:p>
      <w:r>
        <w:t>{'int型数': 6431872, 'float型数': 1818344.29978444, '字符串': 'sl2QhHDC', '字典': {'3685857': 7147179, 'BWVq7': 2836011, 'BsjCrD': 'VacnDJAKx3sJIPdL3DaX', '1561907': 8020189}}</w:t>
      </w:r>
    </w:p>
    <w:p>
      <w:r>
        <w:t>{'int型数': 1288835, 'float型数': 1669053.0409041326, '字符串': 'vzvPmU', '字典': {'GotNYSVuUtEGN7Y': 12020, '6mcc': '028Osx624', '3471439': 7886133.42687188, 'eUIMin1APLlFwgvwZM': 'jk5gxHNkNdxY0df9dvEz'}}</w:t>
      </w:r>
    </w:p>
    <w:p>
      <w:r>
        <w:t>{'int型数': 3693027, 'float型数': 38757.39886865404, '字符串': 'DsA', '字典': {'7956768': 6458303}}</w:t>
      </w:r>
    </w:p>
    <w:p>
      <w:r>
        <w:t>{'int型数': 41858, 'float型数': 9710377.54034189, '字符串': 'M3WGMeWMi0r', '字典': {'235952': 2829397}}</w:t>
      </w:r>
    </w:p>
    <w:p>
      <w:r>
        <w:t>{'int型数': 4002577, 'float型数': 6570646.083812264, '字符串': '1SCGnBJHhT', '字典': {'NRVPxWwVtFGD2N': 'MpRXzPOlPgdH', '8681804': 171353, 'T': 'MEhT', 'aVwuvK8nJu94NV': 8706451.312729308}}</w:t>
      </w:r>
    </w:p>
    <w:p>
      <w:r>
        <w:t>{'int型数': 2219157, 'float型数': 9317114.353048349, '字符串': 'AokvUXETTnfQqiN0', '字典': {'lKWE19QYn3v49tmnHCK': 'L4kbAKIzJvykJ8WZ4', 'ylssf1ZgC6VyUOjrWspn': 6362236.974471495, '6974929': 5258342, '1917076': 6584226, '4976820': 'JaRkOD2LJ'}}</w:t>
      </w:r>
    </w:p>
    <w:p>
      <w:r>
        <w:t>{'int型数': 8306212, 'float型数': 2288530.5210324945, '字符串': 'tiHVlXAaufE', '字典': {'7916495': 'kGcj94wqZ5', 'yrbFh1mEPIJf8cI8l': 1983522.4716794686, 'hDolppYAvtlzSf': '8I2P8ASlIKjH', 'K5TXfz': 8878638.872625735}}</w:t>
      </w:r>
    </w:p>
    <w:p>
      <w:r>
        <w:t>{'int型数': 5237142, 'float型数': 1323171.3563455283, '字符串': 's4FNtMghHASx1v7', '字典': {'231092': 477264.3887204464, 'zcdNhm9Xoy2': 3525890.649232448, 'UY32nzpXaPbps': 1875502, 'UIcCZKWy18xor': 290360, 'rTooyLCaaoqnv': 'DoqIGHWdCLBAoE'}}</w:t>
      </w:r>
    </w:p>
    <w:p>
      <w:r>
        <w:t>{'int型数': 8614972, 'float型数': 7091946.139642774, '字符串': 'sIVgM', '字典': {'2oyFIBYpqmaHD': 'gpEYdQHw4', 'eX8zwxgO4XHvEG3yDdJ': 5204140}}</w:t>
      </w:r>
    </w:p>
    <w:p>
      <w:r>
        <w:t>{'int型数': 3982178, 'float型数': 3537350.2445219397, '字符串': 'wdqJ4m96tabYKTpX', '字典': {'xQs2BSU0A2ZxOgr': 6828420.3919481505}}</w:t>
      </w:r>
    </w:p>
    <w:p>
      <w:r>
        <w:t>{'int型数': 9072181, 'float型数': 8000759.364994993, '字符串': 'Spqd4FaeZO6i', '字典': {'qONOq9YDvwG': 3742006.2422537757, 'lZI0KutS': 1744657}}</w:t>
      </w:r>
    </w:p>
    <w:p>
      <w:r>
        <w:t>{'int型数': 1600544, 'float型数': 397280.62713116687, '字符串': 'C0Sfx0JVPfb5INec', '字典': {'7S7NfK7eilnWOwqRc': '19W9CYpQiD'}}</w:t>
      </w:r>
    </w:p>
    <w:p>
      <w:r>
        <w:t>{'int型数': 8030435, 'float型数': 4160.9796178554425, '字符串': 'ZxwjoLnDwv2t5', '字典': {'2820471': 'kXhohRKRKPcjUquKg', 'VJLuSyLMm': 9410628.72641008, 'Y': 5948768.114980446}}</w:t>
      </w:r>
    </w:p>
    <w:p>
      <w:r>
        <w:t>{'int型数': 661257, 'float型数': 2022717.205840676, '字符串': 'MV5H6Bt26keTgpx', '字典': {'290471': 861148, 'SuLOcC0': 'IBD61qZ', 'K6M0qLEvW5cqlNl2fM2V': 'jQC0ZrRf2m', '8LUD': 226236.2395800299, '5cT9tfGtBQ2Aa': 'HCaFzyAPioQl5gzaan'}}</w:t>
      </w:r>
    </w:p>
    <w:p>
      <w:r>
        <w:t>{'int型数': 9256753, 'float型数': 961608.1831675128, '字符串': 'QOErh8NbLxw', '字典': {'Ji': '8TDHIKQWAH77J8GzEmU', 'MXr0X6': 1468461.2242429329, 'hf6FCU3': 2891619.816868416, '8884238': 5494005, 'tm2733Ad3': 'VI9IN4Ll'}}</w:t>
      </w:r>
    </w:p>
    <w:p>
      <w:r>
        <w:t>{'int型数': 381607, 'float型数': 256307.41337581252, '字符串': 'NRZFPMYDynEiMd43ziRd', '字典': {'2133520': 7821575, 'OnP6TRCEZ8XPt6TIrMR6': 'yxgBhM7G8V4pl', 'm9L9uZIsvWiL': 7027999.463903687, 'EUpUO4Ou74Cv5wBcim': '5m', 'OBTHTBjY3cCPdP6': 3583807.343798542}}</w:t>
      </w:r>
    </w:p>
    <w:p>
      <w:r>
        <w:t>{'int型数': 5604512, 'float型数': 1315457.2431981547, '字符串': 'SJTAN7S53fgBnBZiM', '字典': {'0fQ7ainVforrLuyZrW': 'N4', 'On2nMs3P8WMAhG': 8193847.236820148}}</w:t>
      </w:r>
    </w:p>
    <w:p>
      <w:r>
        <w:t>{'int型数': 6106781, 'float型数': 8093443.594863983, '字符串': 'hWNqnEuJpqtq7JFizRW', '字典': {'IDkov0gCc9mzqrg3d4Rh': 374663.4844919372, 't0RdZVc6HdD': 6451674, 'elj0kOqzKe4vq': 3442256}}</w:t>
      </w:r>
    </w:p>
    <w:p>
      <w:r>
        <w:t>{'int型数': 6374795, 'float型数': 6276250.925016734, '字符串': 'u48aVuKw', '字典': {'XaBI': 4994514, 'Qbdx': 900723.3966898043}}</w:t>
      </w:r>
    </w:p>
    <w:p>
      <w:r>
        <w:t>{'int型数': 5927258, 'float型数': 8365823.802819425, '字符串': 'i58CMDSrXJVxCwF3Utu1', '字典': {'8082': 6702138.831526997, '173712': 'BvqE'}}</w:t>
      </w:r>
    </w:p>
    <w:p>
      <w:r>
        <w:t>{'int型数': 768257, 'float型数': 8215839.893101856, '字符串': 'OqNB', '字典': {'2211469': 9987394.56018022, 'WpNWOiWOO3': 6230595, '9305574': 'CiliJIhoOwLWGHi', '433326': '0hmcUMCtTxlrQ35RtgwW', '835126': 'Ieiq6nBRJiwR'}}</w:t>
      </w:r>
    </w:p>
    <w:p>
      <w:r>
        <w:t>{'int型数': 6173628, 'float型数': 6895009.951838374, '字符串': 'k', '字典': {'3654577': 'tPE5aMO', 'Dik6CWQv2': 'jHajLQYRLfwc', 'FCITLxJSiatibR1': 4280971}}</w:t>
      </w:r>
    </w:p>
    <w:p>
      <w:r>
        <w:t>{'int型数': 2532074, 'float型数': 6832109.099958437, '字符串': 'F8k53N3i4ub', '字典': {'jkrW84lM3': 3490607.1459050924, 'JG8ZHb': 3545600.5222212737, 'kIq1URXE7Ck3BS057jLy': 8588108, '4411184': 6065430.247639271, 'elP9U9t': 9899847.091608677}}</w:t>
      </w:r>
    </w:p>
    <w:p>
      <w:r>
        <w:t>{'int型数': 6128561, 'float型数': 4733695.779526278, '字符串': 'Kyfq2krydydc40CS', '字典': {'52RFCIvyegLf': 2029359, 'S8qTiM2': 4761965, 'RkuDWQsPup5Gd': 4915324.317893153, '1919819': 9312251.399725663, 'sqVP0gTluqumswUlU': 9581815.27239546}}</w:t>
      </w:r>
    </w:p>
    <w:p>
      <w:r>
        <w:t>{'int型数': 9084061, 'float型数': 4531552.503455213, '字符串': 'LIwfi7', '字典': {'2kF': 'f1Ps87p7bWM1lqgz', '8pBSk7S4bn48vwyo5': 'MwKnJuNFyB86c'}}</w:t>
      </w:r>
    </w:p>
    <w:p>
      <w:r>
        <w:t>{'int型数': 8871555, 'float型数': 6776874.640114499, '字符串': 'vM', '字典': {'eP27ps2c5': 162384, 'QfvamLB3CPWSC8Q': 'WU07zI3'}}</w:t>
      </w:r>
    </w:p>
    <w:p>
      <w:r>
        <w:t>{'int型数': 2139278, 'float型数': 2948895.5485926517, '字符串': '1', '字典': {'3oahJ5GctDQ8An': 3746308.4580095927, 'my79cYI': 'fOkqGHZeUKmMOqcwnXP', 'KRZxgyk5x35P2j': 8197867.991883415}}</w:t>
      </w:r>
    </w:p>
    <w:p>
      <w:r>
        <w:t>{'int型数': 5562829, 'float型数': 2336689.5023106127, '字符串': 'lHnaISVECfmHeI3Z', '字典': {'3488093': 'RqndeYz3TS', '9701415': 'ilA4wG8MI', '5516711': 179519.45280169745, '3935864': 'XXPUDjkRxnJm5YBQWtk', '5797022': 182201.65284564605}}</w:t>
      </w:r>
    </w:p>
    <w:p>
      <w:r>
        <w:t>{'int型数': 5845445, 'float型数': 7021069.131162256, '字符串': 'NeBVHr0e3', '字典': {'5059591': 4506951}}</w:t>
      </w:r>
    </w:p>
    <w:p>
      <w:r>
        <w:t>{'int型数': 6627733, 'float型数': 9586269.692825569, '字符串': '1uUjgTlaRLBOK8K', '字典': {'X3FG3NrdyoteujKScj': 4663023.503833867}}</w:t>
      </w:r>
    </w:p>
    <w:p>
      <w:r>
        <w:t>{'int型数': 8587639, 'float型数': 9277607.766211225, '字符串': 'jt1pl1sGBkVFloMtfg2', '字典': {'nKZ': 2581075, '9275372': 2048263.4611246954}}</w:t>
      </w:r>
    </w:p>
    <w:p>
      <w:r>
        <w:t>{'int型数': 9956108, 'float型数': 1016298.9608249662, '字符串': '0P37NNi66Iv3r1sm', '字典': {'AdD2v': 'drzXm0mRWaTVGNXCCGA'}}</w:t>
      </w:r>
    </w:p>
    <w:p>
      <w:r>
        <w:t>{'int型数': 8469733, 'float型数': 8088399.946099356, '字符串': 'qySu4oe5sfzgq6', '字典': {'rIfH': 'tlooGiVpTISp', 'YV86lRDi7vbXlz5RW8xB': 9759865, '5tFHXszc7D7majZf': '6BJeLISQQc6nZDfkE', '6265514': '4LyeZRD', 'j': 131168}}</w:t>
      </w:r>
    </w:p>
    <w:p>
      <w:r>
        <w:t>{'int型数': 5649525, 'float型数': 1646826.573294212, '字符串': 'vK9BYAmSCrAvvZlmh1', '字典': {'J6FZVne': 5091978, 'LwUULqRPB': 9249862.868316455, 'XvOjfBx6sWc1be0fvMR': 4452312, 'QGwuwvxUbx': 1703017.3409870798}}</w:t>
      </w:r>
    </w:p>
    <w:p>
      <w:r>
        <w:t>{'int型数': 763403, 'float型数': 1409648.8400062579, '字符串': '34', '字典': {'3195087': 'pBWFToMk6e12NRcHJ8', 'g': 495337.39659081365, '9664950': 3463609, 'fmEVapULq': 5775290.525054713, 'Qef6VcVA84o6qmtTdUv9': 3434945}}</w:t>
      </w:r>
    </w:p>
    <w:p>
      <w:r>
        <w:t>{'int型数': 4196605, 'float型数': 9540166.354765866, '字符串': 't17yppqu', '字典': {'6384832': 'w'}}</w:t>
      </w:r>
    </w:p>
    <w:p>
      <w:r>
        <w:t>{'int型数': 693101, 'float型数': 8218130.985037427, '字符串': '6YGHW1oPECC01wrv', '字典': {'1997510': 2248589.183859151, '1578043': 727681.1932213678, '9501796': 'SIGYjY', 'SUXsmg7G94DAz7lnb': 1144371}}</w:t>
      </w:r>
    </w:p>
    <w:p>
      <w:r>
        <w:t>{'int型数': 7682890, 'float型数': 141252.53666783634, '字符串': 'sQVr', '字典': {'zNdkB2P0DwoKYHG': 5827448, '6282149': '7o7', '1359450': 4836920}}</w:t>
      </w:r>
    </w:p>
    <w:p>
      <w:r>
        <w:t>{'int型数': 4217829, 'float型数': 3303991.099288367, '字符串': '9eu6a', '字典': {'GAaxgtjcGkgyxjOEcY3': 5403296}}</w:t>
      </w:r>
    </w:p>
    <w:p>
      <w:r>
        <w:t>{'int型数': 1554860, 'float型数': 7706024.526123151, '字符串': 'mFLw', '字典': {'4938273': 3822873, 'enacMz3UUndTR1': 2874719.9859281215, 'wMHTLuDyUaCWpBNR': 'Leo8W1teuUQVuJ'}}</w:t>
      </w:r>
    </w:p>
    <w:p>
      <w:r>
        <w:t>{'int型数': 8628472, 'float型数': 3988899.1913402937, '字符串': '0GLA5933DqShukG', '字典': {'XKVerkA3lr': 'Wq', 'Qoz1cLyBZ05litFV4UfY': 6295601.582747982, 'shusuVD8tGos': 3628958, '6959809': '3RWUkB0EflLo2', 'rdbe4xIkN4KYSe9v153': 'm77h81ofnXZ'}}</w:t>
      </w:r>
    </w:p>
    <w:p>
      <w:r>
        <w:t>{'int型数': 4566091, 'float型数': 6410249.3405631, '字符串': '1a8OnsGX29N8tuNGpBYZ', '字典': {'5753164': 7305015, 'miuHkaPp': 'IHpUL4HHl', 'DrJeI5E': 4601694, 'lslWok': 3729439.607416116, '9884652': 'uyJ4MIlhIV'}}</w:t>
      </w:r>
    </w:p>
    <w:p>
      <w:r>
        <w:t>{'int型数': 2201207, 'float型数': 8266742.422905216, '字符串': '8th7J3Xc1Zd6gFLDtG', '字典': {'pv4PUJ6AKQDb': 'vo7iyNofG1g'}}</w:t>
      </w:r>
    </w:p>
    <w:p>
      <w:r>
        <w:t>{'int型数': 6312680, 'float型数': 6372665.523886302, '字符串': 'DpD6r0Yw3mGcvKqL', '字典': {'E3Ggqm': 1521840.4184216429}}</w:t>
      </w:r>
    </w:p>
    <w:p>
      <w:r>
        <w:t>{'int型数': 2688620, 'float型数': 4975168.670293, '字符串': '8', '字典': {'F6Acn5UtRc': 5874403.748669918, 'I': 'wFogrYkDxEWAglN', '729661': 2200687, '5lAXGXqmjS7k': 'BjA'}}</w:t>
      </w:r>
    </w:p>
    <w:p>
      <w:r>
        <w:t>{'int型数': 8248399, 'float型数': 4563901.573169835, '字符串': 'goa34DaL5pv5Q', '字典': {'4': 1780770.3863339885, 'QL3JcLm': 4943614, '8475434': 'WHjJrk', '5363555': 'CXHYGw8RtAM1l178VbEA'}}</w:t>
      </w:r>
    </w:p>
    <w:p>
      <w:r>
        <w:t>{'int型数': 9402232, 'float型数': 4864401.95064067, '字符串': '3Vs8cGWTeaZIs', '字典': {'2747449': 'E0I2ExGAB5Qk'}}</w:t>
      </w:r>
    </w:p>
    <w:p>
      <w:r>
        <w:t>{'int型数': 5825151, 'float型数': 9789764.911641065, '字符串': 'B0', '字典': {'IIlbT8bAuGx8Evn1d': 2841235.9701690194, 'i': 773112.6842311353, '7vir0SRPgwSG': 547846.3235139297, '2769123': 3812219.638907517, 'r': 'gBx6dnMYepAkdZ'}}</w:t>
      </w:r>
    </w:p>
    <w:p>
      <w:r>
        <w:t>{'int型数': 9726692, 'float型数': 6470939.46022911, '字符串': 'Vp8ikg7Fv1', '字典': {'1A': 3544085.3018464847, 'ZtZ2': 6240931.331265393, '2196946': 9380668, '0l2JLUu268U1bq6F': 7891299.267963488, '8573101': 'ZEP'}}</w:t>
      </w:r>
    </w:p>
    <w:p>
      <w:r>
        <w:t>{'int型数': 2341117, 'float型数': 1755986.1982300584, '字符串': 'GG0eDDLi8FhYLZK2Z5F', '字典': {'TAY1p4yFfPBsEE': 'jMQHB2zqVpcFS'}}</w:t>
      </w:r>
    </w:p>
    <w:p>
      <w:r>
        <w:t>{'int型数': 5665903, 'float型数': 9595629.948616458, '字符串': 'c', '字典': {'8afyW4': 'n8TkUg0EHR2YmjwFiXd', '71bcxm3gtsIZ': 'UK21JsbWA'}}</w:t>
      </w:r>
    </w:p>
    <w:p>
      <w:r>
        <w:t>{'int型数': 1649963, 'float型数': 940824.4792898623, '字符串': 'taY2NO0', '字典': {'5366840': 6905827.121279653, 'Yx0Ax21IBho4YQ1fz9': 5033973.658973654}}</w:t>
      </w:r>
    </w:p>
    <w:p>
      <w:r>
        <w:t>{'int型数': 5882152, 'float型数': 3387098.037980678, '字符串': '1elZrVzgVBUXTm', '字典': {'5531430': 5075792.348905715, 'yF0vbrg8pBL': 7825356.2938403, '7328347': 5833798, '2273639': 2892483.9570183847}}</w:t>
      </w:r>
    </w:p>
    <w:p>
      <w:r>
        <w:t>{'int型数': 2440258, 'float型数': 8984205.582641605, '字符串': 'M', '字典': {'B010KMVKB': 5705725, 'Jhmc': 'y', 'AqSJ1Uf9Dc2Os6ikTG7': 3579683}}</w:t>
      </w:r>
    </w:p>
    <w:p>
      <w:r>
        <w:t>{'int型数': 2812433, 'float型数': 9092737.451950625, '字符串': 't5Y9lphD7x14PXm1Blx', '字典': {'NnV': 1317982.4529819717, 'ACMhRl1Dwtfoa': 6745592, 'obFq5zwnWCf': 'MLR0w3gfMa'}}</w:t>
      </w:r>
    </w:p>
    <w:p>
      <w:r>
        <w:t>{'int型数': 9046133, 'float型数': 7160679.4329527905, '字符串': '0utsBJc4PqPdc0', '字典': {'tSUgbe78': 6176193, '7': 219988, 'vz84VY9S': 'U6H7avEo5'}}</w:t>
      </w:r>
    </w:p>
    <w:p>
      <w:r>
        <w:t>{'int型数': 9916753, 'float型数': 4945303.784545188, '字符串': 'STzk9qAwQk75IB', '字典': {'8043314': 2832027, 'rrpeUVQhYUpAVRBZ8F1': 327905, '826925': 712446, 'BDc2mquFAoh': 9789280.709591653, '1fyOp0d': 9166677}}</w:t>
      </w:r>
    </w:p>
    <w:p>
      <w:r>
        <w:t>{'int型数': 4312280, 'float型数': 3653293.007098808, '字符串': 'wm', '字典': {'gACF5BV4MW2': 'Qd'}}</w:t>
      </w:r>
    </w:p>
    <w:p>
      <w:r>
        <w:t>{'int型数': 4036189, 'float型数': 2688556.423180164, '字符串': 'YV', '字典': {'252G0gpG6o1U': 9978874.104501829}}</w:t>
      </w:r>
    </w:p>
    <w:p>
      <w:r>
        <w:t>{'int型数': 8587235, 'float型数': 2855074.9162664926, '字符串': 'L8UwGCetahQVR', '字典': {'C9DvoOnv': '77wO', 'JChKAyw': 797754.0629258228, 'w': 'mLxhS', '2916': 8894146, '6259247': 6058490}}</w:t>
      </w:r>
    </w:p>
    <w:p>
      <w:r>
        <w:t>{'int型数': 4904044, 'float型数': 5042474.484940367, '字符串': '5nltHT1hu1tE7E', '字典': {'abt': 6972195}}</w:t>
      </w:r>
    </w:p>
    <w:p>
      <w:r>
        <w:t>{'int型数': 1134166, 'float型数': 4929298.450634917, '字符串': 'Bdo', '字典': {'5324625': 4369210, '3585832': 4968015, 'sPOQ4d7IpWjroRZH': 694989, 'qbXkzZMk0tkfwawFK': 'ktzsRa4niNS', '5906891': 5148369.733621939}}</w:t>
      </w:r>
    </w:p>
    <w:p>
      <w:r>
        <w:t>{'int型数': 8142901, 'float型数': 9117686.725029351, '字符串': 'Zg2iaOW99', '字典': {'Sq9JLelkSj2Bmuvw': 9567034.958263237}}</w:t>
      </w:r>
    </w:p>
    <w:p>
      <w:r>
        <w:t>{'int型数': 6641788, 'float型数': 8754587.127207972, '字符串': 'VK5ECzdH', '字典': {'ZA': 2024072.246319727, 'uQsS9H8moWCZ': 128284}}</w:t>
      </w:r>
    </w:p>
    <w:p>
      <w:r>
        <w:t>{'int型数': 9099266, 'float型数': 4440123.290000005, '字符串': '0f3ik0', '字典': {'hXQjRx6WELRLc1rzIm6': 7232185, 'cjQP5B7IX': 'WImYeaXin', 'n9idCe': 7763661.181992661}}</w:t>
      </w:r>
    </w:p>
    <w:p>
      <w:r>
        <w:t>{'int型数': 5077600, 'float型数': 7091969.502348538, '字符串': 'x43Ld', '字典': {'6371839': 616582.2732042503, 'uwfrM': 'ZmlquCPz3rDTGb2UgdIA', 'rRQF': 3862075.77495972, '1254574': 'fs6gSWKTi'}}</w:t>
      </w:r>
    </w:p>
    <w:p>
      <w:r>
        <w:t>{'int型数': 5186329, 'float型数': 8698184.764166886, '字符串': 'R2dshejQNdfwBSImdffz', '字典': {'4809854': '2LV3HjHhXfKef66', 'uDKtFbruvVxC4F': 3247178}}</w:t>
      </w:r>
    </w:p>
    <w:p>
      <w:r>
        <w:t>{'int型数': 4155809, 'float型数': 7986175.406179186, '字符串': '5UVQTqHijxTuaWJCnM', '字典': {'oGCOXY1ZBgUx': 954651, 'hgvCWGXAJtg': 'AOwV'}}</w:t>
      </w:r>
    </w:p>
    <w:p>
      <w:r>
        <w:t>{'int型数': 1468619, 'float型数': 4376707.943341043, '字符串': 'PcVGgQ', '字典': {'VpZSjRIRV5uw7uS': 1110814, 'qbn7E8oikZd9h': '5i72tRqciv2ASVatU', 'D2KuNw6AsoitAsCs28r': 5016493, 'l': 3512538.1265753554}}</w:t>
      </w:r>
    </w:p>
    <w:p>
      <w:r>
        <w:t>{'int型数': 3351273, 'float型数': 7567537.952552363, '字符串': 'C8n5oPC', '字典': {'2318495': 5793385.938611157, 'qjxu0DZXjmnxh': 4802972.791936997, '4719750': 2311583, 'THtzgCXpscBaBzOkw': 4769671, '6262533': 1495324.2245896559}}</w:t>
      </w:r>
    </w:p>
    <w:p>
      <w:r>
        <w:t>{'int型数': 2483280, 'float型数': 106911.51479978456, '字符串': 'csOyc2B2UtLh', '字典': {'5808691': 3652772, '8514927': 8394672.41275634, '4840299': 1247342, 'CJT1V0Pf4uKluX': 6543516, '3216135': 2728879}}</w:t>
      </w:r>
    </w:p>
    <w:p>
      <w:r>
        <w:t>{'int型数': 1586303, 'float型数': 8294414.965207204, '字符串': 'PuLvwvTGoiYGr2C0q2xr', '字典': {'jKVriThPRGCjh5FQ': 6015470}}</w:t>
      </w:r>
    </w:p>
    <w:p>
      <w:r>
        <w:t>{'int型数': 7443878, 'float型数': 8351327.144571946, '字符串': 'qdI', '字典': {'544024': 9461624, '7065831': 209109}}</w:t>
      </w:r>
    </w:p>
    <w:p>
      <w:r>
        <w:t>{'int型数': 8334327, 'float型数': 3586834.613772366, '字符串': 'bHoUVayy3WZ', '字典': {'kiNPUjktrv': 'DH608'}}</w:t>
      </w:r>
    </w:p>
    <w:p>
      <w:r>
        <w:t>{'int型数': 7775052, 'float型数': 9296058.759261193, '字符串': 'wdn8f09f30Lv6d6k', '字典': {'QrwSENgBr': 'sg8SykP', 'GXpfEcgDnO4swUBhtb': 5120657.23252684, '7uv8Eh': 7281767, 'Yn64f3oj4lS9if': 396836}}</w:t>
      </w:r>
    </w:p>
    <w:p>
      <w:r>
        <w:t>{'int型数': 5277443, 'float型数': 3330897.749837414, '字符串': 'PTZtFDi8G1VznkGyhhqh', '字典': {'vcnpKDSDu8xBIrP': 188742, 'zr4F1pLanHTxIod': 'pMk', 'EnZxE': 7838064.381129356, 'i8wqa0hbpudPDd2': 3351559.5942216204}}</w:t>
      </w:r>
    </w:p>
    <w:p>
      <w:r>
        <w:t>{'int型数': 7210365, 'float型数': 4631982.748674518, '字符串': '1Hh4iDZRFKI', '字典': {'POrZ': 75614, 'zcfpzxi0Pfm1Cd8': 1797210, 'luH': 8284593.175344631, '8398607': 3021523}}</w:t>
      </w:r>
    </w:p>
    <w:p>
      <w:r>
        <w:t>{'int型数': 7882958, 'float型数': 369030.888018409, '字符串': 'pmJNXT6KBtPVn', '字典': {'IZh': 2244341.9747731984}}</w:t>
      </w:r>
    </w:p>
    <w:p>
      <w:r>
        <w:t>{'int型数': 8428935, 'float型数': 6966100.702894752, '字符串': 'f5hdUGDOr7Fy7Rq', '字典': {'i': 7216376.3801248595, 'jtNk6Z76DRmG8bojk2': 7442657.340968979, 'xMcgufo': 'SF'}}</w:t>
      </w:r>
    </w:p>
    <w:p>
      <w:r>
        <w:t>{'int型数': 5066093, 'float型数': 8939293.261776542, '字符串': 'OeU5AARGYQopLRqr', '字典': {'ep5jfpm5KQT6acfow': 'I', 'f': 5018823}}</w:t>
      </w:r>
    </w:p>
    <w:p>
      <w:r>
        <w:t>{'int型数': 5873519, 'float型数': 6142289.073272808, '字符串': 'spQcIhXNq7z0a', '字典': {'9838343': 7248434.953576577, 'wAmHyK4YV': 8702624.840110457, 'N': 5634373.36932716, 'g': 8228516, 'd6MZS3': 'PAKXDKBT4Yx0ib'}}</w:t>
      </w:r>
    </w:p>
    <w:p>
      <w:r>
        <w:t>{'int型数': 7016716, 'float型数': 1948090.2709568636, '字符串': 'tRSeL9iLQ8n9i', '字典': {'WlIiJr': 'WYuq76JpvR6VEq', 'qy3g413k0kr1coXPHP': 8748220, '7379073': 7818626.686141854, '3393818': 9630331}}</w:t>
      </w:r>
    </w:p>
    <w:p>
      <w:r>
        <w:t>{'int型数': 6457126, 'float型数': 8305772.9688288625, '字符串': '3fXWqqd', '字典': {'9vSbp': 'ht8bL9QVgQOMN2srS9mi', 'Og3Yb31ZkR8Jik': 8117579.498653618, 'RvlBzXqd': 1208210.5221491745}}</w:t>
      </w:r>
    </w:p>
    <w:p>
      <w:r>
        <w:t>{'int型数': 3597824, 'float型数': 7136319.668919263, '字符串': 'zK4ds6lOI95IX7ux', '字典': {'4Y6CQGHdEmR5YqbfZkdo': 'unV7bzrpfVt5', '6069612': 'fGaXgWhd5ta2v', 'ajyvlgyCoj9PTVeBOmA': 4691357}}</w:t>
      </w:r>
    </w:p>
    <w:p>
      <w:r>
        <w:t>{'int型数': 3721292, 'float型数': 6909914.278684139, '字符串': 'AYYE', '字典': {'5662537': 7924053.612479716}}</w:t>
      </w:r>
    </w:p>
    <w:p>
      <w:r>
        <w:t>{'int型数': 4807919, 'float型数': 3795630.169257107, '字符串': 'PMHA7ULxk8Rqft', '字典': {'XSuNnnnF6Evkc9dVTj': 'bdSqbQbMMqaUob', 'iGY1ZMhnovhFzzbLxPz': 'V1J', 'h3kSJik3BYRC2wQ': 2298488.555255297, '1723127': 'kR'}}</w:t>
      </w:r>
    </w:p>
    <w:p>
      <w:r>
        <w:t>{'int型数': 8852027, 'float型数': 794995.0849513265, '字符串': 'PmOcOvWn4mXNQA5xdMG', '字典': {'2068243': 5475825.9234674135, '1593617': 6679559.328046627}}</w:t>
      </w:r>
    </w:p>
    <w:p>
      <w:r>
        <w:t>{'int型数': 6054524, 'float型数': 9269688.94981812, '字符串': 'kEW', '字典': {'rIH': 'ArmIx4G4XmPZxmLxdKOe', 'I': 7188531.204876651, '3642883': 'Knha', 'CnsbFizX5vnFg61bv': '7', 'ilyM8': 6031022}}</w:t>
      </w:r>
    </w:p>
    <w:p>
      <w:r>
        <w:t>{'int型数': 1436714, 'float型数': 7221877.321020013, '字符串': 'AglxhNk', '字典': {'Eg3MQSo': 2265008, 'OnsEFpzp7Z3C1SR': 'nhYWC6C7d', 'LFqITwDW6TmQ1qEai': 3906641}}</w:t>
      </w:r>
    </w:p>
    <w:p>
      <w:r>
        <w:t>{'int型数': 1205712, 'float型数': 8036033.191745045, '字符串': 'rKu', '字典': {'ocnhEe5fRI': 'a', '9bT5tyEkbrC': 'xAgGdW4hvsnH2Apkx', 'wqCGGhg5OprtuU': 188395, 'c1uZqQ5xUwa': 4523683.647847652}}</w:t>
      </w:r>
    </w:p>
    <w:p>
      <w:r>
        <w:t>{'int型数': 2793551, 'float型数': 9326247.665430136, '字符串': 'AU1AWF', '字典': {'dRNp6RQ5kFxEYBK5YQsx': 5260663, 'AKFeGBU0iWLp979W1WY': 'ua2I1TsyaG7kOga', 'kvfGjbSQ': 8513548.080113506, 'EPa9mSjzwjBt2kOd': 4585539}}</w:t>
      </w:r>
    </w:p>
    <w:p>
      <w:r>
        <w:t>{'int型数': 1481718, 'float型数': 7486518.267800965, '字符串': 'I27sVRNpv', '字典': {'gHCocZZFbnIgnY': 6505332.568739352, 'oE95oP8xWeugwEhuB8wf': 'QLmGg0dYz', 'lLiGooMXif4mtsp9RHAY': 2306154}}</w:t>
      </w:r>
    </w:p>
    <w:p>
      <w:r>
        <w:t>{'int型数': 2681486, 'float型数': 4338254.560810519, '字符串': '9T8GyNEcZEO80Fmq', '字典': {'1Yon8kXSV': 4678011.386928604, 'acpA': 3908586.4486476383, 'GC7upB': 'AtHgUK6YGjcwEs'}}</w:t>
      </w:r>
    </w:p>
    <w:p>
      <w:r>
        <w:t>{'int型数': 8060351, 'float型数': 390974.78451245447, '字符串': '63OIwY', '字典': {'zjDK': 8819297, 'Gd2FKxMCi9ia9P': 4818274.812496683, 'rew3': 777945.5025877202, 'NxZPYJXF5pn': 7601699}}</w:t>
      </w:r>
    </w:p>
    <w:p>
      <w:r>
        <w:t>{'int型数': 7704772, 'float型数': 5362737.51092043, '字符串': 'KsZzOet', '字典': {'Vtb9fiMHOrM': 7651218.602205204, 'STMzrSjOfF': 6341980, '1976035': 'tIWPIEajmATwwu', 'v2vPe': 2644594}}</w:t>
      </w:r>
    </w:p>
    <w:p>
      <w:r>
        <w:t>{'int型数': 8418511, 'float型数': 3502817.437633489, '字符串': '1A4B', '字典': {'337493': 1519472, 'Wbs8JNV': 'VlpLnXQuVcDjZ', '6674423': 2700844, 'McimoPIVl': 3433834}}</w:t>
      </w:r>
    </w:p>
    <w:p>
      <w:r>
        <w:t>{'int型数': 9633275, 'float型数': 6885841.573267069, '字符串': 'IsTtR8LW1RrtnEsC2', '字典': {'8316074': 9153333.981360879, '7019607': 8374802.673628408, 'qWByqNEWg2BW7P0CZ0kK': 'OlO', 'fWgBt31i2eg': 7659882.947136334}}</w:t>
      </w:r>
    </w:p>
    <w:p>
      <w:r>
        <w:t>{'int型数': 8292446, 'float型数': 4466364.509371515, '字符串': 'vBQR9lA0lsPt1Vcxy', '字典': {'GHM1pVKFiOIRv4': 5411763, 'SvnJ': '9UKNVqufh', '7SOgMhYTpcsRcyho': 'lPxOq9I0VLLNwQFH', 'ejuAxFd3yLeyi': 4136962.417797202}}</w:t>
      </w:r>
    </w:p>
    <w:p>
      <w:r>
        <w:t>{'int型数': 5372601, 'float型数': 3957006.8084350107, '字符串': 'K8FV1W43', '字典': {'4985555': 4116556.3053729557, '918457': 'zM98VoAw3V2k'}}</w:t>
      </w:r>
    </w:p>
    <w:p>
      <w:r>
        <w:t>{'int型数': 9229545, 'float型数': 2000723.6096055936, '字符串': 'DEoREhpKG4GSYWsY', '字典': {'Avs': 7004367}}</w:t>
      </w:r>
    </w:p>
    <w:p>
      <w:r>
        <w:t>{'int型数': 795733, 'float型数': 376372.3808870878, '字符串': 'i6xMeiSZ6Orvsvb', '字典': {'RtS': 8053100, 'B': 'O8XUJN9hgDJQqtfaMQiv', 'QyTPHMp': 3046630, '8kYVek4ygcGgZWwQyx': 2182753.651506263, '744582': 1045041.1345697963}}</w:t>
      </w:r>
    </w:p>
    <w:p>
      <w:r>
        <w:t>{'int型数': 3579886, 'float型数': 3535037.9253010023, '字符串': 'IkK', '字典': {'4482727': 2389115}}</w:t>
      </w:r>
    </w:p>
    <w:p>
      <w:r>
        <w:t>{'int型数': 8289665, 'float型数': 3509636.1024647304, '字符串': '6ItpWtG5mM1', '字典': {'CGS': 6458126.384622485, 'G': 9791368, 'M1Sm2FHqJKSQy': 'H', 'TvKBRGHYYrt5ddZ': 5636414.829433822, '3D': 'M'}}</w:t>
      </w:r>
    </w:p>
    <w:p>
      <w:r>
        <w:t>{'int型数': 4075639, 'float型数': 6896572.857804445, '字符串': '7', '字典': {'5oOGV': 4355415, '3960566': 2555302}}</w:t>
      </w:r>
    </w:p>
    <w:p>
      <w:r>
        <w:t>{'int型数': 7395451, 'float型数': 8756137.492450612, '字符串': 'iVyDwEXPF5', '字典': {'9279952': 7097474}}</w:t>
      </w:r>
    </w:p>
    <w:p>
      <w:r>
        <w:t>{'int型数': 2329031, 'float型数': 3786528.925204177, '字符串': 'sUDOcg', '字典': {'9PqgII7oXB9QR': 140335, 'KBlHZO': 6863186, 'rbKOl8y7QUdlMFJCO': 9798497.890474468}}</w:t>
      </w:r>
    </w:p>
    <w:p>
      <w:r>
        <w:t>{'int型数': 6081417, 'float型数': 6456569.734582636, '字符串': 'Xjeij8pPPMS8ozd', '字典': {'hv6': 5117457}}</w:t>
      </w:r>
    </w:p>
    <w:p>
      <w:r>
        <w:t>{'int型数': 1866230, 'float型数': 7062650.870835438, '字符串': '1O3r8ZteeMHzFxuX', '字典': {'218016': 7903948.243442224, '584929': 1437789.4384731015}}</w:t>
      </w:r>
    </w:p>
    <w:p>
      <w:r>
        <w:t>{'int型数': 6521518, 'float型数': 7295941.0428695455, '字符串': 'uHz36hh5kCx5cJpxuIts', '字典': {'b2bcglCHuLjat29': 'TSEt00VkK7vSGBmU', '0CoQo2I3C': 1024008, 'gnIQftu26PqLy': 'O7w59LM', 'IU82Z': 1561632.8230757315, 'n5m80vE85cQ1Tvw': 'UdBbmPe'}}</w:t>
      </w:r>
    </w:p>
    <w:p>
      <w:r>
        <w:t>{'int型数': 8906480, 'float型数': 2228018.4476359366, '字符串': 'AgVaBcr7LFjo', '字典': {'y': 'mH', 'QfN4': 8816380.937274288, 'hLYzQgyR0Nn9dR0': 3366518.2425206387}}</w:t>
      </w:r>
    </w:p>
    <w:p>
      <w:r>
        <w:t>{'int型数': 5041932, 'float型数': 1589200.3323876213, '字符串': 'Klf4NZXwG559CcSg66', '字典': {'5977413': '7sWJEt3E7j', '2680921': 'JX5yDPluPxga9p', '5527094': 8612864}}</w:t>
      </w:r>
    </w:p>
    <w:p>
      <w:r>
        <w:t>{'int型数': 2421391, 'float型数': 4818249.908986485, '字符串': 'Tmy', '字典': {'lpHrOEZq9ivKanD0I4': 'pSy1lMtI', '5823228': 'gE'}}</w:t>
      </w:r>
    </w:p>
    <w:p>
      <w:r>
        <w:t>{'int型数': 5225867, 'float型数': 4427495.931877681, '字符串': 'byK7viarZFi', '字典': {'9786144': 1269251.2622228658, '750488': 5222520, 'CD': '8ZqgLdaqo9bwYrj6PLpV'}}</w:t>
      </w:r>
    </w:p>
    <w:p>
      <w:r>
        <w:t>{'int型数': 6450836, 'float型数': 3888936.208958205, '字符串': 'YBEh', '字典': {'X3cd82dA3HGEK': 'E6GNT', '2514950': 5606479.206112946, '5798489': 2499952.8219564273, '0OUceP0e89Kyi': 'c7NfTW5Ey1'}}</w:t>
      </w:r>
    </w:p>
    <w:p>
      <w:r>
        <w:t>{'int型数': 3038414, 'float型数': 3416802.1672228863, '字符串': 'HEVNJXRuRHiVOW', '字典': {'lJ4C6oqZvIOUiLH': 4486823.387267514, '3068311': 'g4UpFnV', '9381573': 301512.99271357624, '1hEYilKXH5Iv': 4413737, '5971055': 1832653.7206134885}}</w:t>
      </w:r>
    </w:p>
    <w:p>
      <w:r>
        <w:t>{'int型数': 5198996, 'float型数': 7668723.415775853, '字符串': 'f04XQfUmLTsMQGdVLi4E', '字典': {'YhWXwGeLwDX6iaDA': 1461784.6528806977, '2029258': 8669682.101795334}}</w:t>
      </w:r>
    </w:p>
    <w:p>
      <w:r>
        <w:t>{'int型数': 4934310, 'float型数': 7597286.604857387, '字符串': 'OetAhYKLkwq6xzH9', '字典': {'8292153': 6387657.170592955, '9819304': 1106860.8804192147, '143340': 6745609, '510465': 'Tvha2OJeiripu4vOoW'}}</w:t>
      </w:r>
    </w:p>
    <w:p>
      <w:r>
        <w:t>{'int型数': 2851248, 'float型数': 936979.4773006823, '字符串': 'GM', '字典': {'1000056': 4348623.443862636}}</w:t>
      </w:r>
    </w:p>
    <w:p>
      <w:r>
        <w:t>{'int型数': 9083124, 'float型数': 147566.65327761098, '字符串': '8X', '字典': {'2661799': 2826428.5133048217, '8953583': 7501702.757782108, '9s0kgE': 3827889, 'TYTeEnBL': 857290}}</w:t>
      </w:r>
    </w:p>
    <w:p>
      <w:r>
        <w:t>{'int型数': 7770387, 'float型数': 4686628.226008655, '字符串': '1fiDftCLPha43Fn', '字典': {'QK486WKwq2NE6Qi': 6597568, '5448811': 7803425}}</w:t>
      </w:r>
    </w:p>
    <w:p>
      <w:r>
        <w:t>{'int型数': 3840450, 'float型数': 1679740.8545652349, '字符串': 'iJxtcef', '字典': {'HBQqSsUJF5ZSm89Hj': 1071404, '5070122': 'I8UqdLB', 'RRGljZCfC5oi9P': '3keVZNNVw1hWt', 'FS3cba8gO9TODO9': 3027362.9385651792, '6494169': 6233293}}</w:t>
      </w:r>
    </w:p>
    <w:p>
      <w:r>
        <w:t>{'int型数': 7193014, 'float型数': 2626211.136469556, '字符串': 'c5kPLY7Ri', '字典': {'WVIX': 'QXyNp3E'}}</w:t>
      </w:r>
    </w:p>
    <w:p>
      <w:r>
        <w:t>{'int型数': 6054498, 'float型数': 6479179.086646269, '字符串': 'MBOROJaIjXompGrsl3Uw', '字典': {'dccQZS': 333613.41727980884, 'k': 3629124.580767709, '6647895': 2946883.358625746, 'rdpYVoBu': 1879076.7578357104, 'ce7chDmVuhkVYf1eD0J': 7785755}}</w:t>
      </w:r>
    </w:p>
    <w:p>
      <w:r>
        <w:t>{'int型数': 7275140, 'float型数': 2695320.7751624086, '字符串': '6s4LtJ', '字典': {'aAUd6Dm1fG': 'h2FK8kmcgEEi1rO', 'hMTCXS8moO': 4783504, 'd7NeFc83psUD7i': 1874874.5048458725}}</w:t>
      </w:r>
    </w:p>
    <w:p>
      <w:r>
        <w:t>{'int型数': 2958921, 'float型数': 546146.4175925091, '字符串': 'gAdK7MXCs', '字典': {'NjWsb': 5550171.368052289, '5SM': 3757597.112599117}}</w:t>
      </w:r>
    </w:p>
    <w:p>
      <w:r>
        <w:t>{'int型数': 6376177, 'float型数': 8171980.311597201, '字符串': 'vkHS5ghv0q', '字典': {'j7EMzuYKUAyRfUtWGBI': 3393321.7535696602, 'yJUtK': 'xdAfEKfvD0GYMLWhkisC', '3725738': 'JCEU', 'zwZ308uZF8XsoiFNGgV': 'baH6gDh1W92dF4ImvkmW', '5469665': 2793851.2810575757}}</w:t>
      </w:r>
    </w:p>
    <w:p>
      <w:r>
        <w:t>{'int型数': 618534, 'float型数': 3700659.660971396, '字符串': 'TrEufgW4eAxM0', '字典': {'7669941': 8310873.52795203, '7867100': 8189988.262288228, 'qQZX6kyUonl': 4981005.331816121}}</w:t>
      </w:r>
    </w:p>
    <w:p>
      <w:r>
        <w:t>{'int型数': 4312575, 'float型数': 5817517.70529058, '字符串': '3MgEpjuKwhjK0SEgE', '字典': {'GLroPQAE1pyJJW': 8454948, 'kFpjcsn': 5299464.462471792, '5616266': 6596968.157409942}}</w:t>
      </w:r>
    </w:p>
    <w:p>
      <w:r>
        <w:t>{'int型数': 4639657, 'float型数': 5039361.667595924, '字符串': 'jlByL1bllBIsR', '字典': {'veLGS9': 'LOlKpIYkexgJvEzPlA', 'xZjbzgTVldzX': 9720510}}</w:t>
      </w:r>
    </w:p>
    <w:p>
      <w:r>
        <w:t>{'int型数': 7892576, 'float型数': 3633343.807501812, '字符串': 'hnPiDyjcNbU3ZICBm0', '字典': {'2LOjxhbwlcu3': 4253468, '1595954': 9257802}}</w:t>
      </w:r>
    </w:p>
    <w:p>
      <w:r>
        <w:t>{'int型数': 4352278, 'float型数': 7041010.871544093, '字符串': 'O2M9qA6nC', '字典': {'8572097': 3926026, '7236434': 3771796.581553629, '9114705': 'A2GM7Wk19Nzs', '3666155': 7917912.528335636}}</w:t>
      </w:r>
    </w:p>
    <w:p>
      <w:r>
        <w:t>{'int型数': 779520, 'float型数': 8660757.792907985, '字符串': 'pfBIdRkcAUAoTpohbW', '字典': {'0LL5': 3813677}}</w:t>
      </w:r>
    </w:p>
    <w:p>
      <w:r>
        <w:t>{'int型数': 1695470, 'float型数': 8062461.756189184, '字符串': 'zTU9bGWPm1S25IoubFH', '字典': {'9AM': 6279382.3040951295, '4920325': 'OXP2DD', 'vGxP6xKV': 1940072, '53ebYc': 'QfjROxCpbPVk5Jzkl7'}}</w:t>
      </w:r>
    </w:p>
    <w:p>
      <w:r>
        <w:t>{'int型数': 4528574, 'float型数': 7986367.850344056, '字符串': 'g0Hui1S0j', '字典': {'5854701': 6431057.27335835, 'Ad5xPG7xXgLSHsq3q': '8XaxfZcY70q7WafJ4o', 'ORa2EISg4VWHipJt12': 1225263}}</w:t>
      </w:r>
    </w:p>
    <w:p>
      <w:r>
        <w:t>{'int型数': 9529414, 'float型数': 1547776.9072383386, '字符串': 'g57SQH7DhJnTw', '字典': {'LKmsB2nMsI1lQqp': 178810.20037607496, '9074448': 2226185, 'hRDSH4T5': 6226984, 'y1rTs40JZg0z9FIwn': 'EQyoCQGTkRQMKeOgN'}}</w:t>
      </w:r>
    </w:p>
    <w:p>
      <w:r>
        <w:t>{'int型数': 3527064, 'float型数': 4673039.306551267, '字符串': 'fV4qmDDKeIg', '字典': {'lw2f76': 775146, 'ui4A4x': 9780600.8344203}}</w:t>
      </w:r>
    </w:p>
    <w:p>
      <w:r>
        <w:t>{'int型数': 2418219, 'float型数': 3406797.2121067126, '字符串': 'Zr4FTLBtipuxbrvqa', '字典': {'1281609': 1106983, 'TqfNH8yU5KJISly6qt': 6486671.313776367, '2820659': 8171204, '3807246': 9347969}}</w:t>
      </w:r>
    </w:p>
    <w:p>
      <w:r>
        <w:t>{'int型数': 1540255, 'float型数': 1075881.458843383, '字符串': 'Nr', '字典': {'fqTzz6u': 'K9icSF', 'CkjkBKw1NrqDlb': 7271076}}</w:t>
      </w:r>
    </w:p>
    <w:p>
      <w:r>
        <w:t>{'int型数': 8770722, 'float型数': 4033978.129832613, '字符串': 'jsHILGeRjFr2Ca', '字典': {'lXXNbg30rZ1kp51l': 2814484, '36BDuMzJOZujIbdXX': 'R', '4462438': 4202229.124931044}}</w:t>
      </w:r>
    </w:p>
    <w:p>
      <w:r>
        <w:t>{'int型数': 6004574, 'float型数': 333542.86067291297, '字符串': 'x17uaSPxb3wM', '字典': {'tweFx1npHc5SxGUIM45': 'mcbr5BfkrTZ0n1YJ9', 'PK369V4xmC5dc': 4145738.0193380797, '4Fu2wLsMsHjk': 1010299.314567995, '3516262': 'YbdtFssouh8dpAr'}}</w:t>
      </w:r>
    </w:p>
    <w:p>
      <w:r>
        <w:t>{'int型数': 2580385, 'float型数': 7567867.40857604, '字符串': '96DtoEA7GY6vHC', '字典': {'WhGChmmiiom': 'f2mUMgOCHlyfYY', 'iKKAKSY': 9837131.3679222, '1hSQ21M8MZSAZ2': 'tFcU7oJRWfZsPU', 'VJtnSkFpflS2Gr1Mk7S': 'DeiaHXlL2jkD8G5P'}}</w:t>
      </w:r>
    </w:p>
    <w:p>
      <w:r>
        <w:t>{'int型数': 7842652, 'float型数': 3807536.475077672, '字符串': 'HbgRiXNCN', '字典': {'c': 'Nw0', 'aOpI6': 3162139, 'e5XGSoX71BDSxmiWFl': 8405061.854576994, 'V3VLHdnwFcJkD': 7036747, '4923582': 7804227}}</w:t>
      </w:r>
    </w:p>
    <w:p>
      <w:r>
        <w:t>{'int型数': 3413441, 'float型数': 37520.887716567806, '字符串': 'QNqZ', '字典': {'AZBfjuesq0s': 'xRXGli2AHaKxr2ioXf'}}</w:t>
      </w:r>
    </w:p>
    <w:p>
      <w:r>
        <w:t>{'int型数': 2117534, 'float型数': 4032168.791063443, '字符串': 'jtcfOw1ljVAZvCIYkgjc', '字典': {'2A1UxVtnF': 2832652.6226985436, '3ZZ7X': 6319590, 'Ysjxnh3': 8496668, 'td': 3820903.133015532}}</w:t>
      </w:r>
    </w:p>
    <w:p>
      <w:r>
        <w:t>{'int型数': 4099704, 'float型数': 9767207.900936252, '字符串': 'FKYO4E7lI0e5H', '字典': {'U9IxXUxLLdjekJlg3a': 'MIw9', 'sEInUjjG': 4143550, '7361917': 'pRnUQeGxm9s5OA9Egm', 'tbpPEyqq6ZXg': 'mOAnYbhSvsmfmsCfk'}}</w:t>
      </w:r>
    </w:p>
    <w:p>
      <w:r>
        <w:t>{'int型数': 8314424, 'float型数': 2123828.898170355, '字符串': 'nTDbwWk', '字典': {'8219892': 'yVHVzUUWt2', 'Hyw': 'bwv8cMhu', '0hL4p4': 6128475}}</w:t>
      </w:r>
    </w:p>
    <w:p>
      <w:r>
        <w:t>{'int型数': 7423781, 'float型数': 9235743.076592263, '字符串': 'retHLT6nSB23FRF', '字典': {'l1TPsU7jmhZ': 'AOfhXmEqOrjaT', '3914272': 2329926, 'i': 9291101, '9F': 8240898.427480267, 'cxn': 'g0vta'}}</w:t>
      </w:r>
    </w:p>
    <w:p>
      <w:r>
        <w:t>{'int型数': 596231, 'float型数': 2574541.357060661, '字符串': 'SLUnqgaeAvLIfkpDCYf', '字典': {'864711': 4238744.439291603, 'zY': 5737925.832370831}}</w:t>
      </w:r>
    </w:p>
    <w:p>
      <w:r>
        <w:t>{'int型数': 4581827, 'float型数': 5498227.468934138, '字符串': 'DR4vqzWqFIXR', '字典': {'43QM': 'qcsCdupbUp6MsAyO', 'aSG88xPN2': 'rTLJV3yp7Sgaw'}}</w:t>
      </w:r>
    </w:p>
    <w:p>
      <w:r>
        <w:t>{'int型数': 7960334, 'float型数': 6484818.061723868, '字符串': '4Jri8kncOwUbJs65KH', '字典': {'8T52y2NJyFHPjQRjfc': 2161703, '3210876': 'ATmPfLcY', 'aJBvqpIlyJhPMI2C': 8953549.56415584, '5334908': 1067703}}</w:t>
      </w:r>
    </w:p>
    <w:p>
      <w:r>
        <w:t>{'int型数': 8236739, 'float型数': 928622.0058422068, '字符串': 'Yg4aRbJvcHZH', '字典': {'Rv11FyM': 3574373.263023578, 'Ot62hX': 'hplvSHT3wfV8'}}</w:t>
      </w:r>
    </w:p>
    <w:p>
      <w:r>
        <w:t>{'int型数': 7901052, 'float型数': 3215118.9772223732, '字符串': 'ugvwAhq', '字典': {'2u9FeHW': '4Gs', '490295': 'd'}}</w:t>
      </w:r>
    </w:p>
    <w:p>
      <w:r>
        <w:t>{'int型数': 2662063, 'float型数': 4695306.274936702, '字符串': 'H9nEeFeyC9pXhE9xPI', '字典': {'709853': 3461028, 'TdDywMayeEXgf': 3217581.983426223}}</w:t>
      </w:r>
    </w:p>
    <w:p>
      <w:r>
        <w:t>{'int型数': 4751827, 'float型数': 5274560.415148427, '字符串': 'cgLErijDaY8HcalYd', '字典': {'6718873': 'Am', '1670047': 'fKzjiDYBQqZAWKdsHOML', 'yoHnKB14izP': 8832486, '6270711': 'WWQ9rxsQ0O', 'BO': 'S1PIAxjl1pX4k7'}}</w:t>
      </w:r>
    </w:p>
    <w:p>
      <w:r>
        <w:t>{'int型数': 9064589, 'float型数': 528386.7341124648, '字符串': 'pd9xNmXT', '字典': {'679659': 1615604.9414510475}}</w:t>
      </w:r>
    </w:p>
    <w:p>
      <w:r>
        <w:t>{'int型数': 8571101, 'float型数': 2687432.5861479677, '字符串': 'AVviVwJ4IPrDIQilm', '字典': {'Ow8Pep': 'gKNatfce'}}</w:t>
      </w:r>
    </w:p>
    <w:p>
      <w:r>
        <w:t>{'int型数': 1229680, 'float型数': 3388976.8736779126, '字符串': 'B30zC1MHhA6g3XFT', '字典': {'OR4eHp': 4759437.130514977, 'JmYqyy6M3Zip4LPC3OU': 'tkDfcE42', '802354': 2645846.236026952, 'Ow6': 9275888.085448505, '1': 1770430.940758838}}</w:t>
      </w:r>
    </w:p>
    <w:p>
      <w:r>
        <w:t>{'int型数': 2578102, 'float型数': 7496477.369536074, '字符串': 'np', '字典': {'2185461': 'D9LD5Tn7gQow7s3', 'fqckSKEiH0': 1439873}}</w:t>
      </w:r>
    </w:p>
    <w:p>
      <w:r>
        <w:t>{'int型数': 9035592, 'float型数': 4151052.8680573157, '字符串': 'PVkvtnv', '字典': {'2p0OQe': 'Y'}}</w:t>
      </w:r>
    </w:p>
    <w:p>
      <w:r>
        <w:t>{'int型数': 2869621, 'float型数': 7293890.433133253, '字符串': 'IMVozNyEAGyQ6mP0', '字典': {'4TGxxSXZ': 'zEHRnTmGSLcqzous0TnG', 'jzYqDW3n6GeTF': 'hCQeG3gDgQjFK55bYPS', '5KfjHx': 'mN65G3SFdAX', 'wTkQs': 7790421, 'o0V7HBMdFEtGqXUX': 5521626.086099616}}</w:t>
      </w:r>
    </w:p>
    <w:p>
      <w:r>
        <w:t>{'int型数': 6264540, 'float型数': 8874428.85783265, '字符串': 'rW', '字典': {'5943304': 1134328, 'HH09GPeagbODVQA': 9742591, '4dZHHQNUc6GUC': 2549997}}</w:t>
      </w:r>
    </w:p>
    <w:p>
      <w:r>
        <w:t>{'int型数': 2556141, 'float型数': 1326172.0215116125, '字符串': 'yCV', '字典': {'NAXW72HTe3Ll': 'rqlq3gcw3KaDQX'}}</w:t>
      </w:r>
    </w:p>
    <w:p>
      <w:r>
        <w:t>{'int型数': 1190834, 'float型数': 914134.5938840384, '字符串': 'Lv0iL0H', '字典': {'D0naJ': 2885361.474186724, 'jxflH4eFh7qINm0sm': 6958257.050057457, 'phT4NKJjIuIG3du': '4VUUds', 'HlTZFucz': 9114764, 'YmyzCW1wL': 1566385}}</w:t>
      </w:r>
    </w:p>
    <w:p>
      <w:r>
        <w:t>{'int型数': 6097499, 'float型数': 4860438.81606015, '字符串': 'j', '字典': {'YbB': 2115836.7249628073, '8673650': 'aZgniIXe', '6': 9671711.851753907}}</w:t>
      </w:r>
    </w:p>
    <w:p>
      <w:r>
        <w:t>{'int型数': 3167855, 'float型数': 4921246.298531903, '字符串': 'IwwJj5V', '字典': {'AEK': 9363203, 'nUJmNMd': 'j2F9Mjs3zyGnwlnaheP', 'ESkjoo6BoBAB': 3717449, 'yJcWo6OFvNd': 4054974}}</w:t>
      </w:r>
    </w:p>
    <w:p>
      <w:r>
        <w:t>{'int型数': 5075109, 'float型数': 944339.987759425, '字符串': '5', '字典': {'7903080': 'izftkCtoQU'}}</w:t>
      </w:r>
    </w:p>
    <w:p>
      <w:r>
        <w:t>{'int型数': 901491, 'float型数': 3294836.040803627, '字符串': 'i62mJza3aUFjaR', '字典': {'FEizgYt7v7oY5wACBePB': 'ormNAPM', 'tvi5Ct5fHNiYu6': 6326138, 'SE9G9A0D': 1624022.64665094}}</w:t>
      </w:r>
    </w:p>
    <w:p>
      <w:r>
        <w:t>{'int型数': 6524107, 'float型数': 743982.2562659059, '字符串': 'rsK49vS8d4drn8p', '字典': {'X': 2190533, 'yThwpYc0MyJOt1p0Z': 6127648.056372152}}</w:t>
      </w:r>
    </w:p>
    <w:p>
      <w:r>
        <w:t>{'int型数': 6041727, 'float型数': 9748933.564162582, '字符串': 'yERPEvBsFvrfGE', '字典': {'YPFtDm6HgqIGToWIk': 3985937.82509998, '5891487': 'dkNdZ2kmhc', '2209947': 'MpkeuhYQ9yXXyNOyxD'}}</w:t>
      </w:r>
    </w:p>
    <w:p>
      <w:r>
        <w:t>{'int型数': 4475801, 'float型数': 6511003.353019305, '字符串': 'hEWEjNYAsRM', '字典': {'48780': 9562215}}</w:t>
      </w:r>
    </w:p>
    <w:p>
      <w:r>
        <w:t>{'int型数': 4757292, 'float型数': 1783429.565783028, '字符串': 'Qs85O', '字典': {'mEwR17ay1udKdPh': 5616923}}</w:t>
      </w:r>
    </w:p>
    <w:p>
      <w:r>
        <w:t>{'int型数': 8618000, 'float型数': 9961199.197722666, '字符串': 'WbJYZ', '字典': {'qo4AQ9KBPiiazITn': 2064874.5313935746, '8vIATEA4kFJ3smhwj': 6826058, 'azogZ4v399kKApjA': 7090433.689992448, '64ycTRHzG': 'MYJ2ObkNmJr'}}</w:t>
      </w:r>
    </w:p>
    <w:p>
      <w:r>
        <w:t>{'int型数': 7024348, 'float型数': 9491646.726848444, '字符串': 'kvRlpd4Kt3rq0Ceh5', '字典': {'e': 6136167, '1185986': 8808099.455815395}}</w:t>
      </w:r>
    </w:p>
    <w:p>
      <w:r>
        <w:t>{'int型数': 9203974, 'float型数': 650052.5949884772, '字符串': 'pXbcYCcqHVN2unalBr', '字典': {'ngE4aUjpXgG6lV': '5tw', '2BAUmwZmfODFxukns9x3': 'Q', 'F': 9830857.647479296, '222274': 3017853.6521730125, 'RdcOqfPD1DP0M': 2287734.17488359}}</w:t>
      </w:r>
    </w:p>
    <w:p>
      <w:r>
        <w:t>{'int型数': 9556144, 'float型数': 4518312.084178628, '字符串': 'S5ugIY69xmLtHJqWp', '字典': {'5681788': 5900013.891579296}}</w:t>
      </w:r>
    </w:p>
    <w:p>
      <w:r>
        <w:t>{'int型数': 4438552, 'float型数': 7103807.537609806, '字符串': '9uBV', '字典': {'2v5': 'H9FfZawuef6d2hhw', '2322123': 1970443, 'bWk': 'zNuvJjqB9L9GvfN'}}</w:t>
      </w:r>
    </w:p>
    <w:p>
      <w:r>
        <w:t>{'int型数': 3487451, 'float型数': 7192168.561138356, '字符串': '1RIaMXn', '字典': {'276546': 8845945, '6026036': 6651939, 'dDFSTUfgMg4': 1650898, '1697225': 7364207.808187378}}</w:t>
      </w:r>
    </w:p>
    <w:p>
      <w:r>
        <w:t>{'int型数': 806844, 'float型数': 4431269.813763325, '字符串': 'o7DzxZ7G3qq4KueJ', '字典': {'TQljN5OZOHpZaPH': 'Mcv'}}</w:t>
      </w:r>
    </w:p>
    <w:p>
      <w:r>
        <w:t>{'int型数': 7306249, 'float型数': 93617.20157385012, '字符串': 'whobOMcRAfaRd', '字典': {'7274217': 2884801, 'm0Q5Xau62E3V10fMl': 5670569, 'oGPNP3osY34qQyAdRC': 2287438.5447277976}}</w:t>
      </w:r>
    </w:p>
    <w:p>
      <w:r>
        <w:t>{'int型数': 8558028, 'float型数': 4207482.475825715, '字符串': 'dCz8pK9e5MoYCdbc', '字典': {'AbEPtwG8': 5800865, '0o2K2VfUV0ruYnWRx9b': 'jAW2EYy0vkb36', '7189903': 5222257, 'EYw9khKMuWZ': 7900931.874419291}}</w:t>
      </w:r>
    </w:p>
    <w:p>
      <w:r>
        <w:t>{'int型数': 106309, 'float型数': 8285961.8820247445, '字符串': 'RY3RZolLE9jMgw4nRp', '字典': {'xTDKEo': 2669869, 'WI1u4IPvkiRX': 'zh3', '2823113': 4506078.953282246, 'nQWbEWJPt': 257029, '1049644': 'BT5FBYuZcvO8yg7K'}}</w:t>
      </w:r>
    </w:p>
    <w:p>
      <w:r>
        <w:t>{'int型数': 8527349, 'float型数': 1094617.3561980433, '字符串': 'zU8F1K4ArAj', '字典': {'7': 'ev9RyekQ3MCEpf', 'oX2pqXK': 7797818.248786743, 'hlPEfFNcM': 7672481, '1158200': 'cp', 'aoyRsWGF9h2': 'zXyS90Dyz'}}</w:t>
      </w:r>
    </w:p>
    <w:p>
      <w:r>
        <w:t>{'int型数': 6122424, 'float型数': 3054535.4404482883, '字符串': 'F8vE59IAi6qa6np', '字典': {'670172': 2351623, '7494357': 5594083.1345190825, 'R5sA': 5017980.793847193, 'b2OD2PNiY7HglopH8': 'O5FCHmZKwLgqxkfKi'}}</w:t>
      </w:r>
    </w:p>
    <w:p>
      <w:r>
        <w:t>{'int型数': 9628250, 'float型数': 4785669.980455608, '字符串': 'AbOr73iZE', '字典': {'1147513': 'tQY', 'hCJ': 'TvdL23', '7G4z': 1975937.9493844353, '1112376': 9667621.635995233}}</w:t>
      </w:r>
    </w:p>
    <w:p>
      <w:r>
        <w:t>{'int型数': 4082827, 'float型数': 9096889.369318403, '字符串': 'gh', '字典': {'7525038': 9322429.564096529}}</w:t>
      </w:r>
    </w:p>
    <w:p>
      <w:r>
        <w:t>{'int型数': 9576276, 'float型数': 3233803.1432346357, '字符串': 'JKxFa6lb92JSkcH1PJQX', '字典': {'z96ytUWynidkvN': 1486938, '7918113': 6788316.892694709}}</w:t>
      </w:r>
    </w:p>
    <w:p>
      <w:r>
        <w:t>{'int型数': 235143, 'float型数': 162064.59042379938, '字符串': 'E6UP1o3K', '字典': {'Gqf2PYfCoThUH6SLra': 159361.80549791068, '4658721': '0cts8IVzM8B4Je'}}</w:t>
      </w:r>
    </w:p>
    <w:p>
      <w:r>
        <w:t>{'int型数': 3488551, 'float型数': 2775463.750657221, '字符串': 'uQviE', '字典': {'HvKGoKlo9JG7PCxI30i7': 383412, '6881103': 5758262.464677866, 'PBUS': 6194024}}</w:t>
      </w:r>
    </w:p>
    <w:p>
      <w:r>
        <w:t>{'int型数': 3917167, 'float型数': 1734610.9394850917, '字符串': 'Kqwb5zscp', '字典': {'JbMmKfTeKDvZs': 8498283, '5VeBpPv': 1770172.860762911, 'VovuBGfoJypEFXT6Ei': 2153223.9588970193, '1248443': 'M16iH4gB60'}}</w:t>
      </w:r>
    </w:p>
    <w:p>
      <w:r>
        <w:t>{'int型数': 9245738, 'float型数': 8799557.701427562, '字符串': 'W2eH72rvvOQwB', '字典': {'VAvSew4NKX9b4wK': 8031716, '9SYnHr5nZNmfsQ': 2794364, 'K': 7131310.903409422, '84I0tRsRo': 'h', 'n': 6968862}}</w:t>
      </w:r>
    </w:p>
    <w:p>
      <w:r>
        <w:t>{'int型数': 1380339, 'float型数': 5130311.638091452, '字符串': '7P5h0p8eloW', '字典': {'qL2Nz65mkXIk': 1370010.618179215, 'xsNCRSAB5LAfCe3vrH0': 2618807.2480031843, 'w3': 9651180.14045806}}</w:t>
      </w:r>
    </w:p>
    <w:p>
      <w:r>
        <w:t>{'int型数': 9649716, 'float型数': 5922250.67057932, '字符串': 'TulRfc', '字典': {'7Zf2mdYHiEtJl7': 'mLYkoDoRq03v'}}</w:t>
      </w:r>
    </w:p>
    <w:p>
      <w:r>
        <w:t>{'int型数': 9636850, 'float型数': 4734651.153798136, '字符串': 'A7mHXK1u1E6g6yecgN', '字典': {'SZovZHkT1U39L9G': 'dPh4m53bXdn7Lc74R9'}}</w:t>
      </w:r>
    </w:p>
    <w:p>
      <w:r>
        <w:t>{'int型数': 5866110, 'float型数': 7880278.138381862, '字符串': 'hb6TPWRwkirWXV9', '字典': {'dhf': '5l9wJX', 'zGSDUAiPfaKqtY1csjB': 3479979.065485841, '4894815': 4427329}}</w:t>
      </w:r>
    </w:p>
    <w:p>
      <w:r>
        <w:t>{'int型数': 8015519, 'float型数': 2913598.848569644, '字符串': 'nvXuVaf', '字典': {'261706': 9968118.63645123, '8JF4zosy7vq3GF': 'qFSG7vsYpe7EtpC'}}</w:t>
      </w:r>
    </w:p>
    <w:p>
      <w:r>
        <w:t>{'int型数': 1820040, 'float型数': 3458370.5117913876, '字符串': 'q2p1kSs51Z9LgCatJoC', '字典': {'f2reLZA8WEw6XEu': 6847984}}</w:t>
      </w:r>
    </w:p>
    <w:p>
      <w:r>
        <w:t>{'int型数': 8220055, 'float型数': 9820993.44623941, '字符串': '4OOY40ST0h63eyRD', '字典': {'1qJX0Nus': 7766072.460775845, '1501525': '0QR2d3DHLcoDTgT1Mg'}}</w:t>
      </w:r>
    </w:p>
    <w:p>
      <w:r>
        <w:t>{'int型数': 7603016, 'float型数': 934765.8852941043, '字符串': '7CANGh0MlacDMRJvZ', '字典': {'444cHSPXvR0koTrfb4': 2147075, '3803380': 1544556, '412517': 8377697.332056953, 'F2ViRYsO7kaKeQpY9Nqv': 2524107}}</w:t>
      </w:r>
    </w:p>
    <w:p>
      <w:r>
        <w:t>{'int型数': 5837716, 'float型数': 7576154.037015125, '字符串': 'HyJ8yFYjcpxa4G1FML4', '字典': {'Kr8334wo': 5921281, 'dsGAoIx': 5096657, '4UuPLeEi47yrc': 952729, '4060571': 2285969}}</w:t>
      </w:r>
    </w:p>
    <w:p>
      <w:r>
        <w:t>{'int型数': 4419390, 'float型数': 3803114.094655463, '字符串': 'gPSHUvrUC1n3iD94', '字典': {'72R3UgtJfFBz8s7Rco43': 5031128.497778535, '4haxEXKCF2iPNi2H': 1336487.6690612093, '562872': 'hhdNLD0sSRf'}}</w:t>
      </w:r>
    </w:p>
    <w:p>
      <w:r>
        <w:t>{'int型数': 8415661, 'float型数': 8666494.206928082, '字符串': 'OGU', '字典': {'6G7': 'IUpjLUfmi5uAKptoyN', 'V': 'JBh'}}</w:t>
      </w:r>
    </w:p>
    <w:p>
      <w:r>
        <w:t>{'int型数': 7801770, 'float型数': 8636274.073657872, '字符串': 'g', '字典': {'kBDorAaXZ': '6PK8FR4d0va'}}</w:t>
      </w:r>
    </w:p>
    <w:p>
      <w:r>
        <w:t>{'int型数': 4043363, 'float型数': 1661948.0246987205, '字符串': 'aN', '字典': {'Rzno': 9547086, '1185810': 733810}}</w:t>
      </w:r>
    </w:p>
    <w:p>
      <w:r>
        <w:t>{'int型数': 6743392, 'float型数': 5839985.01358107, '字符串': 'Dl8nwGKp', '字典': {'5802961': 9960232.545079643, 'KNyoC7nos8': 'oW1pc8', '8277105': 'gRkHjR7gx9l'}}</w:t>
      </w:r>
    </w:p>
    <w:p>
      <w:r>
        <w:t>{'int型数': 2588993, 'float型数': 8039241.69230696, '字符串': 'ZyD4dWR7rtM2VeMGH', '字典': {'5674541': 1595272, '1445138': 'Y3BHQtBeD8xKIUOiKus', '9448206': 1171824.4296655743, 'nFhEDf85hq0JysO': 'LcuouUhnOsJSrvSf'}}</w:t>
      </w:r>
    </w:p>
    <w:p>
      <w:r>
        <w:t>{'int型数': 8704635, 'float型数': 9028792.252988229, '字符串': '6jHuzCwfgoMBy8zKw', '字典': {'p': '1', '5egHbCPuS5RXG': 1037322, '9033465': 6901578.392309211, '4262176': 716992, 'Ds8Y2fPAS7xN': 648691.7015636973}}</w:t>
      </w:r>
    </w:p>
    <w:p>
      <w:r>
        <w:t>{'int型数': 165836, 'float型数': 435848.26644844864, '字符串': 'IbQ7LMZBt', '字典': {'E5lPY1AFfwZr0vdJ': 6033331, 'Sdu1fc4izSVs2W': 4923460.029188419, 'uHPeW': 'Hwytw', 'ktxJBlNKdo9XV7': 'dNtK9He2yf08uj', '7211220': 6424028.262299908}}</w:t>
      </w:r>
    </w:p>
    <w:p>
      <w:r>
        <w:t>{'int型数': 8111811, 'float型数': 5809000.6105211545, '字符串': 'x0', '字典': {'5730028': 'pfykxg8L', '5pGyiIrIR': 4620932.561846933, '5dSC5b5Hm5EBTYULKT8S': 4108685, '8308607': 2919580.0156394956, '0tIK4od1p2FG': 1036128.5369910378}}</w:t>
      </w:r>
    </w:p>
    <w:p>
      <w:r>
        <w:t>{'int型数': 6805444, 'float型数': 8541927.27870279, '字符串': '0OMsAqVqht9qrw6AjFRW', '字典': {'i9hq': 'VYeXZu', 'ZhvIeXIK0ToR': 7021840.7536703665, 'XK8ta': 2082725.6709983188, 'y8DJHp31F': 6732366, 'WQ8e4oLcL': 'FANgRCz'}}</w:t>
      </w:r>
    </w:p>
    <w:p>
      <w:r>
        <w:t>{'int型数': 6997875, 'float型数': 7461382.812048215, '字符串': 'uqceBJi', '字典': {'jdW19Ayo': 'PvxJOWYCBnYW3E', 'Tek70nBVoMtkl7MD4R': 9284580.469574818, 'Nna1EVn': 'n6wY03m', '3767905': 3347032.3872515927}}</w:t>
      </w:r>
    </w:p>
    <w:p>
      <w:r>
        <w:t>{'int型数': 7957803, 'float型数': 2761120.677969917, '字符串': 'NBIMzFy4IqBjDTp1k53O', '字典': {'3109854': 9218537, 'TB9PH27KB77m': 76527, 'b2S3HGghjW': 9719475, 'Y': 5178201.017531938, 'nglyBWpbSoRU': 'qTVQdHTxoJvbYTpxVRTi'}}</w:t>
      </w:r>
    </w:p>
    <w:p>
      <w:r>
        <w:t>{'int型数': 9297473, 'float型数': 8509563.55513164, '字符串': '7DqBte3RD2K40g', '字典': {'1610936': 'D3Ja14EEPg8L4', '1105519': 6559609, '2737098': 6864221.745388437, 'MPLOpCb35Mb': 3534186}}</w:t>
      </w:r>
    </w:p>
    <w:p>
      <w:r>
        <w:t>{'int型数': 8436560, 'float型数': 366114.13228313404, '字符串': 'r9', '字典': {'HfpIhvY6JeY': '4Msqn', 'Er7A9': 'gg3Q2fPO'}}</w:t>
      </w:r>
    </w:p>
    <w:p>
      <w:r>
        <w:t>{'int型数': 8016448, 'float型数': 1900614.2204261634, '字符串': 'GCgTdp4E7XsSc', '字典': {'2927704': 8433948, 'FJz1v38Jd': 9250278, 'c': 673533.7232377881, '87520': 8625304.153466282}}</w:t>
      </w:r>
    </w:p>
    <w:p>
      <w:r>
        <w:t>{'int型数': 1166248, 'float型数': 7457555.4181907065, '字符串': '4mK4O4GfG0', '字典': {'ustWuTCYDZ7JI0XHEn6D': 5690190, 'wmsHrMmSCvOGaDahvhn1': 3256675, 'o': 1604046, 'q0D': 'DIgUknVh0Ii5', '2445246': 'Mnp7U6JQJX790X8hnraa'}}</w:t>
      </w:r>
    </w:p>
    <w:p>
      <w:r>
        <w:t>{'int型数': 1966938, 'float型数': 7024601.592475068, '字符串': 'oHa8XtE9aa7', '字典': {'5c4RYjJmpjnIp2hA3BUe': 3994891.5806829543, 'ycS': 1278980, '5907291': 6504615.023181044}}</w:t>
      </w:r>
    </w:p>
    <w:p>
      <w:r>
        <w:t>{'int型数': 5569514, 'float型数': 813507.5636417699, '字符串': 'TG3QI', '字典': {'0eEw2uQ5OgqTQIWADU': 3462294.1522544594, '4381798': 1317239, 'nIicGm9Zex': 3858603, 'qGhbkpJsaZ': 'bP'}}</w:t>
      </w:r>
    </w:p>
    <w:p>
      <w:r>
        <w:t>{'int型数': 8675903, 'float型数': 3028563.8358185054, '字符串': 'WJDh0hbGHgGAm', '字典': {'Di5A10yp3zaqq': 'vIQkQyss'}}</w:t>
      </w:r>
    </w:p>
    <w:p>
      <w:r>
        <w:t>{'int型数': 2505786, 'float型数': 6995759.127681853, '字符串': 'vewnWIKuenL5', '字典': {'I': 9563385, 'YMMQTCHtpDVbN': 'iOHJ2RI', 'KWu5Oysrd': 'uMFfC', 'y01A2': 7029747}}</w:t>
      </w:r>
    </w:p>
    <w:p>
      <w:r>
        <w:t>{'int型数': 9369173, 'float型数': 2811861.3030162044, '字符串': 'UBr6Mit', '字典': {'5382966': 'd9TMCBDKJxSurElH3', 'moP6ZhH4SC': 'YDpUqJyg', '1071275': 'RgljjXLvIzkfLFj3', 'f9jRJ9G': 'P5DDgjE'}}</w:t>
      </w:r>
    </w:p>
    <w:p>
      <w:r>
        <w:t>{'int型数': 3905025, 'float型数': 3494808.319926539, '字符串': 'ghtFlQQXoY', '字典': {'ayiK2': 7109209.708490793, 'LtUrLFoL': 6201533, '9YvHdvSV': 1635315}}</w:t>
      </w:r>
    </w:p>
    <w:p>
      <w:r>
        <w:t>{'int型数': 4350018, 'float型数': 9965201.531954812, '字符串': 'FSxcXd', '字典': {'IyqF5SR8fbchCPTkwXR': 6396452.818014969, '1Gdt3bI6YySMCn': 4263379, '7205726': 8339761.346938907, 'vfh8vsa0HPiyM': 2663781, '143166': 7803866}}</w:t>
      </w:r>
    </w:p>
    <w:p>
      <w:r>
        <w:t>{'int型数': 3273875, 'float型数': 2424815.596293841, '字符串': 'OQ', '字典': {'6547007': 1106124.0579363552, '4605907': 2830833, '3274999': 220842, '9536130': 'geilBNkvZ', '6804147': 2000180.6077261674}}</w:t>
      </w:r>
    </w:p>
    <w:p>
      <w:r>
        <w:t>{'int型数': 4313023, 'float型数': 6540577.907191835, '字符串': 'zVpST8ohmGEA5y', '字典': {'Ua842dft5fQzJMeFejw7': 3911242.3519557007, '6076480': 5087941.852037165, '5145709': 'g', '2995532': 9512701.581133604}}</w:t>
      </w:r>
    </w:p>
    <w:p>
      <w:r>
        <w:t>{'int型数': 8576458, 'float型数': 6320863.573113735, '字符串': '0yYA6RuDZ', '字典': {'ky': 4091104, 'a9TUsoZzycTVf': '8Y95ssiWFPfNrgtRPYTu', '9673510': 8404174, 'ca1zP': 7534082}}</w:t>
      </w:r>
    </w:p>
    <w:p>
      <w:r>
        <w:t>{'int型数': 9192341, 'float型数': 7826146.566623037, '字符串': 'ysbXAR7FNb9', '字典': {'4579551': 2463099, '3xi56yvo3qpZLEJ': 8554810.591045925, '6mLEyQtXN': 4583118.575980926, 'Z08b3': 9142856.340775136, '3A1Fz': 'QPVl'}}</w:t>
      </w:r>
    </w:p>
    <w:p>
      <w:r>
        <w:t>{'int型数': 5330270, 'float型数': 7258902.994407553, '字符串': '6yw0zJlnPWFC4J', '字典': {'8800643': 'ZXoRXuuiYVCnTfj6yvs', '7079698': 2764931.390723306, 'QTM': 4130932, 'pVNl7BDWl': 2854743.8821707703}}</w:t>
      </w:r>
    </w:p>
    <w:p>
      <w:r>
        <w:t>{'int型数': 7069328, 'float型数': 6024200.586708366, '字符串': 'tgftN2WBuhqwshDOj76c', '字典': {'9A4v': 'PGkntHr', 'aANtnTvnmuzIZ40o': 'A', '6889444': 7290427, 'ense722gPkJWbIwb': 2090635}}</w:t>
      </w:r>
    </w:p>
    <w:p>
      <w:r>
        <w:t>{'int型数': 1385448, 'float型数': 1215307.4927809627, '字符串': '1y2MyZZQWfeb', '字典': {'4033846': 'P9iEzk', 'UyZx0kFaxdnxY': '1KdzZC'}}</w:t>
      </w:r>
    </w:p>
    <w:p>
      <w:r>
        <w:t>{'int型数': 6748746, 'float型数': 3619735.465885806, '字符串': 'E56YH5TJq2VcL', '字典': {'r0xPXcza8vkkEE': 861472.6076626756, 'bG2': 'VZ1IQDN1J', '60jtcj8JkqfvtJpr': 2097720.171568571, 'PBDO': 3019788.893519889, 'LR8EhbISRX': 'V8XWSgPePEc5LykM'}}</w:t>
      </w:r>
    </w:p>
    <w:p>
      <w:r>
        <w:t>{'int型数': 139812, 'float型数': 6108226.257428948, '字符串': 'LPuZ3VkWLxvWt8', '字典': {'G2udiud': 'RQdGFUzbY44fCgpZgcxS', 'hfg43SCKCYaRsbTtN': 'wie', 'Jvcg': 'Src'}}</w:t>
      </w:r>
    </w:p>
    <w:p>
      <w:r>
        <w:t>{'int型数': 6099231, 'float型数': 808726.0211004376, '字符串': 'BWBvFnEk70p3Nb1to', '字典': {'UVJXPRKpYoiT': 6618551, '9788380': 'P8x0dUzkOd7IYpFA9Oe', 'vXdmJcHxtL': 5768267.137557771}}</w:t>
      </w:r>
    </w:p>
    <w:p>
      <w:r>
        <w:t>{'int型数': 1314171, 'float型数': 102170.94830054064, '字符串': 'cvhZXBRHyeVmcM', '字典': {'nxQ7VmxDb3': 7347461.466263604, '9KCt2oSS': 'J8g', 'qxVa5Z': 'VdgZomj9', 'U5rCc5d': 4505352}}</w:t>
      </w:r>
    </w:p>
    <w:p>
      <w:r>
        <w:t>{'int型数': 8560516, 'float型数': 920580.3589945816, '字符串': 'qc9Mjipd1op', '字典': {'sKtk56AmW3OB4Qu7': 6468334.3549346635, 'BzOoauhQu': '2uGRZUxmZvLoJqr66m', 'juWYUSd0': 'gzbzVP'}}</w:t>
      </w:r>
    </w:p>
    <w:p>
      <w:r>
        <w:t>{'int型数': 7793535, 'float型数': 3520149.6845254144, '字符串': 'PRoW', '字典': {'n7': 4037554.0180981327}}</w:t>
      </w:r>
    </w:p>
    <w:p>
      <w:r>
        <w:t>{'int型数': 8735688, 'float型数': 1268945.5232955916, '字符串': 'iGHGu1nV3YoF1vQr0bO', '字典': {'4030785': 4462186.873444199}}</w:t>
      </w:r>
    </w:p>
    <w:p>
      <w:r>
        <w:t>{'int型数': 7686161, 'float型数': 3920901.829786393, '字符串': '6I5mXtCF', '字典': {'gJMeuVz8fTHIL': '3AISDlvPKf5uG8Wu5', '9774518': 9958780.235500647, '6183843': 'jl0nxo', 'rTb': 'UJHlYWMcydO'}}</w:t>
      </w:r>
    </w:p>
    <w:p>
      <w:r>
        <w:t>{'int型数': 2219312, 'float型数': 6765940.397993609, '字符串': 'zcAFg3KjVu', '字典': {'hRrN57Op3jiv8Fpy': 'LSPeg', 'JScWJmgd9v8': 4657494.06147137, 'Z7Xh9JJCrhi60a1tu': 'HHqpEQ', '5iap0kHhKoJ': 'ayaUZtrOXXPbAON1', 'ozQ': 'k'}}</w:t>
      </w:r>
    </w:p>
    <w:p>
      <w:r>
        <w:t>{'int型数': 3344199, 'float型数': 9850324.213209735, '字符串': 'rotWGtCH89ZQ', '字典': {'zARO': '6dxis', '9621302': 4307364.869411279, '9846804': 9964440, '7721169': 'cdSzmgd6iMa4Tq', '6sBOabg6aeDUM53': 7208489}}</w:t>
      </w:r>
    </w:p>
    <w:p>
      <w:r>
        <w:t>{'int型数': 9277056, 'float型数': 3147061.937900466, '字符串': 'BbNQHEmtK', '字典': {'8796412': 3141044.7942975773, 'UuqNCyrtIIl': 951739}}</w:t>
      </w:r>
    </w:p>
    <w:p>
      <w:r>
        <w:t>{'int型数': 7527091, 'float型数': 795250.9828442766, '字符串': 'EVZCbHaPqfK', '字典': {'HrlNaY03w2ZZj1jxQfa': 8947305.60797}}</w:t>
      </w:r>
    </w:p>
    <w:p>
      <w:r>
        <w:t>{'int型数': 703361, 'float型数': 3547575.875996781, '字符串': 'akvMplHbOL', '字典': {'xLfjszAOUhWOvE8YOnFR': 1259357, 'kcQfMZH': 6497399.439946051, '4529575': 6912259}}</w:t>
      </w:r>
    </w:p>
    <w:p>
      <w:r>
        <w:t>{'int型数': 6405682, 'float型数': 7399474.487633455, '字符串': 'GiR', '字典': {'vSJKQ3': 3403649.24091461, 'd': 4267576.503543776, '4409278': 'vPsKZKBHc', '1S3TqKimUGv5vMe8o': 7192649.483078715, 'DsFvsKOcNLfy3Uzfvj3': 9601073}}</w:t>
      </w:r>
    </w:p>
    <w:p>
      <w:r>
        <w:t>{'int型数': 4033642, 'float型数': 307149.139533055, '字符串': 'Z7nOiPSs0XU', '字典': {'1370294': 8086580.570687553}}</w:t>
      </w:r>
    </w:p>
    <w:p>
      <w:r>
        <w:t>{'int型数': 9716639, 'float型数': 6030189.720869876, '字符串': 'RNgmQmw8W4gbC', '字典': {'uLabsN80JS7p': 1861660, '7': 'gNnYDsaoNU', 'X4dQ': 8476462}}</w:t>
      </w:r>
    </w:p>
    <w:p>
      <w:r>
        <w:t>{'int型数': 2979797, 'float型数': 4240958.988856925, '字符串': 'uOR2B6Fn5HMPUTMK', '字典': {'BqB42V6QZFm5w': 6342850}}</w:t>
      </w:r>
    </w:p>
    <w:p>
      <w:r>
        <w:t>{'int型数': 4667133, 'float型数': 5853368.290006182, '字符串': '9NkXpPM2', '字典': {'Pfzmvki8U2Ooa4x8h': 5602656, 'Eiy0FMSvBi': 6567806.189574833, '4Gt1zzWbYW3ZrMY48R': 9234447, 'xJYDWhhK5SO1Lvl': 'tKjPLORwi0'}}</w:t>
      </w:r>
    </w:p>
    <w:p>
      <w:r>
        <w:t>{'int型数': 1215348, 'float型数': 709420.374156492, '字符串': 'b', '字典': {'k': 9324312, 'a2GmjtGhxm3': 3158143.0851383773, '9913706': 1849153.2617624307, '9444578': 6101650, 'lpBs': 1561330}}</w:t>
      </w:r>
    </w:p>
    <w:p>
      <w:r>
        <w:t>{'int型数': 9459259, 'float型数': 1718020.4708480851, '字符串': 'W', '字典': {'1716097': 4863298, '3508312': 4523785.624127591, 'ADMrMKDP': 2996737.766139941, '8827017': 8724967}}</w:t>
      </w:r>
    </w:p>
    <w:p>
      <w:r>
        <w:t>{'int型数': 5205801, 'float型数': 8717545.148287954, '字符串': '8pS', '字典': {'Rv3lPlek2o': 3618408, 'XXns8Loh441': 190733.65243561068}}</w:t>
      </w:r>
    </w:p>
    <w:p>
      <w:r>
        <w:t>{'int型数': 5695550, 'float型数': 3185587.5678004576, '字符串': 'JXUpw', '字典': {'jsovRixt7HtaatiJZ': 7910457, 'uQABt': 3876219}}</w:t>
      </w:r>
    </w:p>
    <w:p>
      <w:r>
        <w:t>{'int型数': 4737050, 'float型数': 9184354.413710436, '字符串': '8107k7a', '字典': {'590604': 523998.3493618772, '9': 555293, '1324214': 9955688, 'Kf0Y': 3644067.207510706}}</w:t>
      </w:r>
    </w:p>
    <w:p>
      <w:r>
        <w:t>{'int型数': 1065103, 'float型数': 3358478.2998776287, '字符串': 'gzsA4SRxixtqybTc6J', '字典': {'9951586': 6546525.764753059, '7601265': 'pHR', '5llR0': 'EQ', 'Qn5ME': 718258}}</w:t>
      </w:r>
    </w:p>
    <w:p>
      <w:r>
        <w:t>{'int型数': 993671, 'float型数': 8379655.107375307, '字符串': 'tkvGeA7FRa', '字典': {'Vr4aYjvvAEfZH3SoE': 'c1fdfxuO2cLHTWL91k'}}</w:t>
      </w:r>
    </w:p>
    <w:p>
      <w:r>
        <w:t>{'int型数': 143485, 'float型数': 8012819.600386125, '字符串': 'ttUcVn5LD', '字典': {'116203': 3855647, 'r': 4297814, '4': 'c1TtOrwJEf5', '5597311': 9541963.41212104}}</w:t>
      </w:r>
    </w:p>
    <w:p>
      <w:r>
        <w:t>{'int型数': 2065146, 'float型数': 1477836.2524302958, '字符串': 'GDY8Xrsr4SY', '字典': {'aNY0eVLJz9f6t2VxtXFm': 'CfMCYORjgYq34', 'RIlLa14N': 'YqrEoAxN4Z'}}</w:t>
      </w:r>
    </w:p>
    <w:p>
      <w:r>
        <w:t>{'int型数': 8834595, 'float型数': 9313606.432441724, '字符串': 'DU7gUDyOt8BWPWM0Ooo', '字典': {'u8dew': 'QEuGIoGeOTPmgYjlB', '7995357': 3755656.055142813, '7186176': '0A9aXkh985l3fz8AthXU', '8128242': 8824421}}</w:t>
      </w:r>
    </w:p>
    <w:p>
      <w:r>
        <w:t>{'int型数': 3935155, 'float型数': 4070461.7329297876, '字符串': 'UQg8s6C', '字典': {'ag4x3xP4Zq': 4045030.8940789816, 'p3uEXMb': 2730782, 'JvmvYKh5jY': 4339586, 'he9Kwgajx': 4786706, '0Bf0trBpkn': 6386147.2563911695}}</w:t>
      </w:r>
    </w:p>
    <w:p>
      <w:r>
        <w:t>{'int型数': 6717926, 'float型数': 9012397.223632097, '字符串': '7ChEwOIByfTgg5', '字典': {'BdXDTc': 4736192}}</w:t>
      </w:r>
    </w:p>
    <w:p>
      <w:r>
        <w:t>{'int型数': 446900, 'float型数': 8469528.925028477, '字符串': '3cXN', '字典': {'5298430': 2004163.843960316, 'ICaysmAovE': 383504, 'fYoLuV': 3831893.638501036}}</w:t>
      </w:r>
    </w:p>
    <w:p>
      <w:r>
        <w:t>{'int型数': 8915450, 'float型数': 9360470.121641979, '字符串': 'wU', '字典': {'5atWuSIVl6': 4205697, '233551': 'dHkVdr4dpuk5JiT33fMf', '868314': 2435297, 'qDlHY6Ed5h8N3': 'yWzcBmxDMyIZeb'}}</w:t>
      </w:r>
    </w:p>
    <w:p>
      <w:r>
        <w:t>{'int型数': 5844066, 'float型数': 8748575.495362002, '字符串': 'o2pIGx0pnTH', '字典': {'2284704': 'WiTGywm0653wFh', 'ZDLrnHieFyi': 'GlSqp9s0bQ', '3376472': '3mxUmJjKzO', 'Fsg8l7igj8': 1769315}}</w:t>
      </w:r>
    </w:p>
    <w:p>
      <w:r>
        <w:t>{'int型数': 8231529, 'float型数': 6684760.34440059, '字符串': 'QbSAoFToAU1idj', '字典': {'1544623': 450572.273311487}}</w:t>
      </w:r>
    </w:p>
    <w:p>
      <w:r>
        <w:t>{'int型数': 4182796, 'float型数': 1322929.196946715, '字符串': 'rWYewMyn', '字典': {'7445694': 4113730.0870512407}}</w:t>
      </w:r>
    </w:p>
    <w:p>
      <w:r>
        <w:t>{'int型数': 5217685, 'float型数': 3342008.7741933167, '字符串': '29H', '字典': {'GE9V0GbMbXV5m1w': 5720745.006294265}}</w:t>
      </w:r>
    </w:p>
    <w:p>
      <w:r>
        <w:t>{'int型数': 3439794, 'float型数': 5344848.990382098, '字符串': 'zJ5A4zm2FH', '字典': {'7728862': 703339}}</w:t>
      </w:r>
    </w:p>
    <w:p>
      <w:r>
        <w:t>{'int型数': 5447178, 'float型数': 4842238.5958945565, '字符串': 'OFa', '字典': {'Bn': 3058067.3055541827, 'wVxX': 8625013, 'ONinOcgMfsdFW0sEM9': 9459125.264769433}}</w:t>
      </w:r>
    </w:p>
    <w:p>
      <w:r>
        <w:t>{'int型数': 8349241, 'float型数': 2265550.208920336, '字符串': 'KNZjRInEI0h1UM', '字典': {'fiCP18b': 'N5GDmqpdnZY1j3X', 'h87B5GnvOB0jf': 2805809.1118990914}}</w:t>
      </w:r>
    </w:p>
    <w:p>
      <w:r>
        <w:t>{'int型数': 2947726, 'float型数': 2696465.997792551, '字符串': '0KOjIXe', '字典': {'3157165': 2779636, 'Tp6B6SUF': 'WIs'}}</w:t>
      </w:r>
    </w:p>
    <w:p>
      <w:r>
        <w:t>{'int型数': 6907537, 'float型数': 2517422.970403722, '字符串': 'kVfnRJzIh', '字典': {'Oy7zsJohN': 4518889, 'N': 'B49o4cCMwmCT6VCxFO82', 'I9PKgwMQfTppuxWxp': 385558, '0kRqymJ3d17Y': '7MoWQj'}}</w:t>
      </w:r>
    </w:p>
    <w:p>
      <w:r>
        <w:t>{'int型数': 3099960, 'float型数': 4733776.156194559, '字符串': '9nFsNyTg', '字典': {'DdJpEOcQvQ2upuAm5': 2560871.6466682544, 'jOvHntnp0FiE9ctQt1h': 'qCGK4', 'yylASQQCWbsGhiv2C2b': 4505580, '5751314': 2199143.7876116405, 'MYkFb5lRO3X': 'qpVkQ2XzyeP'}}</w:t>
      </w:r>
    </w:p>
    <w:p>
      <w:r>
        <w:t>{'int型数': 9368851, 'float型数': 1167915.726297356, '字符串': 'Ppv6rFg7Os8URjC', '字典': {'XR': 'SZOBsjMtQRuLNL', '1J0Su1o8KTmpkp': 9758559, 's1fm6S': 3320175, 'Nz7ByxWVpRAX': 'rvqKY', '5kxXT7cQezL': 6155152}}</w:t>
      </w:r>
    </w:p>
    <w:p>
      <w:r>
        <w:t>{'int型数': 8664778, 'float型数': 6587341.021651281, '字符串': 'BNUVwqNEeGVnXPzR3', '字典': {'BdBJ': 'd2B9tSZv5QwZmLsIh7EU'}}</w:t>
      </w:r>
    </w:p>
    <w:p>
      <w:r>
        <w:t>{'int型数': 4005766, 'float型数': 6520905.642616859, '字符串': 'JhdBXB2eI1', '字典': {'B7Ic7wHM8G8hNW7': 9838994.78299211, 'IPA2lwt7f': 4757114, 'poYK3wx7IxyQyBq7i': 1882923}}</w:t>
      </w:r>
    </w:p>
    <w:p>
      <w:r>
        <w:t>{'int型数': 3574219, 'float型数': 1806072.34891637, '字符串': 'tVEybmzt8yziAhltl', '字典': {'LiBDJ7GbZ0ZiY3': 9812859.425553702, 'c8': '4fGi3Af4Ii2JNLDNk', '2131703': 'LejFXEDTyspHJo1JXKc', 'Jo': '9B1BcV1xzT17', 'xq0XP0QbD': 9635828.475369763}}</w:t>
      </w:r>
    </w:p>
    <w:p>
      <w:r>
        <w:t>{'int型数': 3040382, 'float型数': 205329.80701549185, '字符串': 'yUWS', '字典': {'1033640': 'it', '5076090': 4331731.541691643, 'L': '4Gd1oGyhO3E1tCPDghWi', '3737095': 5584106, '4737047': 'qs1rCAERWLIplV51B'}}</w:t>
      </w:r>
    </w:p>
    <w:p>
      <w:r>
        <w:t>{'int型数': 5701861, 'float型数': 8082239.527594014, '字符串': 'dD9OSh8', '字典': {'6490090': 'kYceXtceotx4kAKVQB'}}</w:t>
      </w:r>
    </w:p>
    <w:p>
      <w:r>
        <w:t>{'int型数': 7062810, 'float型数': 3805848.7906156247, '字符串': 'C5yO', '字典': {'2Wdy': 4258121.024012498, '5679628': 1680839}}</w:t>
      </w:r>
    </w:p>
    <w:p>
      <w:r>
        <w:t>{'int型数': 9161823, 'float型数': 8617948.810402473, '字符串': 'MKiqUBUNB4YrjruLyMq', '字典': {'sl4RFUPFscne3': 'AE', 'bkYQ1l8CuD6PxHxsQ': 6621015.085361404}}</w:t>
      </w:r>
    </w:p>
    <w:p>
      <w:r>
        <w:t>{'int型数': 4020900, 'float型数': 4509499.412024837, '字符串': 'RuKTqU48UPPec', '字典': {'qVBYSq0wpWqIMRI': 'm7mEZasLhqjcLH4gxO', '1469327': '9UG66KiIHoDSCbkNDNV', 'zTFYH5GNOQ0C4tNp': 'SN9Mm5uTrSNc0eAf5', 'm1zIMC9': 1543562.8868056794}}</w:t>
      </w:r>
    </w:p>
    <w:p>
      <w:r>
        <w:t>{'int型数': 570598, 'float型数': 9112527.607130036, '字符串': 'V6c7V3o8v', '字典': {'3452328': 7257570.184683595, '3234771': 1740113, 'OvwiLZtof2ZXmRkg': 3259091.1461073323, '6426982': 4201006.053401268, '8762992': 6289501}}</w:t>
      </w:r>
    </w:p>
    <w:p>
      <w:r>
        <w:t>{'int型数': 3366977, 'float型数': 3181416.351409012, '字符串': '5', '字典': {'wjfUsdpCIgJtVJ': 'msOvOSW0sHInzk878', '6A6Baxe2G': 1783525.4445450143, '6Z': 6431894.600653422}}</w:t>
      </w:r>
    </w:p>
    <w:p>
      <w:r>
        <w:t>{'int型数': 3556309, 'float型数': 6380962.182897555, '字符串': 'bDw', '字典': {'Z776MOaQizeQg9gAXO4': 1814927.076539944, 'wBS': 4332588, '2iyjw28I6AuPNQJEM': 864940}}</w:t>
      </w:r>
    </w:p>
    <w:p>
      <w:r>
        <w:t>{'int型数': 1614323, 'float型数': 9541681.282954575, '字符串': 't', '字典': {'vI5P8qxge5LWWW86dJ1T': 2826675}}</w:t>
      </w:r>
    </w:p>
    <w:p>
      <w:r>
        <w:t>{'int型数': 6363134, 'float型数': 630911.7719473112, '字符串': 'O', '字典': {'5PcYBYaKNP7': 9909954.137609364, 'im': 1323360.1304054188}}</w:t>
      </w:r>
    </w:p>
    <w:p>
      <w:r>
        <w:t>{'int型数': 59119, 'float型数': 456391.8994087079, '字符串': 'xgMNHMPStwYI', '字典': {'4602253': '4PIA0IHZHn', '857009': 'Ii3mpHmKW4c1DPNXZ'}}</w:t>
      </w:r>
    </w:p>
    <w:p>
      <w:r>
        <w:t>{'int型数': 469966, 'float型数': 3994556.3274885044, '字符串': 'B2YPyYrU', '字典': {'3037753': 583209, '985922': 'nGcU9', '5EIuyqWtKQnI1Xw': 3316063, 'stlP1WKQSQ': 5234571.409007927, '5546123': 'rhTdJCRTSd88igzEUp'}}</w:t>
      </w:r>
    </w:p>
    <w:p>
      <w:r>
        <w:t>{'int型数': 4406002, 'float型数': 9272534.873847745, '字符串': 'i3Lm8pnNbfHwfXM', '字典': {'HsA2juj7sC2oHJAEN6XA': 59536}}</w:t>
      </w:r>
    </w:p>
    <w:p>
      <w:r>
        <w:t>{'int型数': 1202767, 'float型数': 2724081.702230728, '字符串': 'D', '字典': {'9206061': 9113665.9875739, 'wqZu9TKw6W0jPuL': 'kneGbb7Q6L34eyKlf', 'YIo': 1868359}}</w:t>
      </w:r>
    </w:p>
    <w:p>
      <w:r>
        <w:t>{'int型数': 8625900, 'float型数': 5589321.821728846, '字符串': 'z2mEdoQz93I5', '字典': {'iPE0': 'MRJ7EEgrR', '10': 4660319.396515041}}</w:t>
      </w:r>
    </w:p>
    <w:p>
      <w:r>
        <w:t>{'int型数': 272428, 'float型数': 9307609.74173365, '字符串': '7fLS', '字典': {'grY2n3YRckJDvuK': 3928154.309326504, '3245107': 'rwffHekbjS1', '2746493': 'tObz93BKVqzzHLbz', 'z': 2428086.467703391, 'HrlYBTjdaj3uWlZBi': 'CT'}}</w:t>
      </w:r>
    </w:p>
    <w:p>
      <w:r>
        <w:t>{'int型数': 5506089, 'float型数': 9547949.9192616, '字符串': 'R566dD5fl3qWxqE', '字典': {'KbMd': 4396598, 'j9PY4': 'Wc', '1795454': 9355514.253479695, '2756868': 'GSOVjN7bNOTj', 'wfhdlsztcqi1RFc8LPEx': 8853555}}</w:t>
      </w:r>
    </w:p>
    <w:p>
      <w:r>
        <w:t>{'int型数': 4302843, 'float型数': 911669.247873611, '字符串': 'OKMLp5khqduwBmFE269', '字典': {'3638417': 'n99omxFYqMV2', 'wHIh0L618p0nQQh': 'QwIoqHRN19okE5', 'KAkQOyGYp0mPun82zaE': 2363026}}</w:t>
      </w:r>
    </w:p>
    <w:p>
      <w:r>
        <w:t>{'int型数': 6050978, 'float型数': 8881085.954342281, '字符串': 'ZvCcwlomSdVWz4B', '字典': {'pCZPuEibeCsjAf7Rk': 4946102.81541907, '6037336': 3711962.210190497, 'GDm9e': 7343786.096286262, '8464900': 'IjSdopR2vroogvDb', 'PBhDldKkdB': 2323756.465048017}}</w:t>
      </w:r>
    </w:p>
    <w:p>
      <w:r>
        <w:t>{'int型数': 9558509, 'float型数': 8521560.276377823, '字符串': 'yzA6dMkDPrlu', '字典': {'403864': 4002402.612605436}}</w:t>
      </w:r>
    </w:p>
    <w:p>
      <w:r>
        <w:t>{'int型数': 9051336, 'float型数': 9975424.045983614, '字符串': 'QmHfvu', '字典': {'L7sE544Io': 6708455}}</w:t>
      </w:r>
    </w:p>
    <w:p>
      <w:r>
        <w:t>{'int型数': 458838, 'float型数': 8461547.043844387, '字符串': 'Cj9eRtS6ZqJmSyOqi7fl', '字典': {'xI': '5yQFOVaQkybIs5RCfL', 'gUOS': 'JRD2eJ', '9399862': 4188747}}</w:t>
      </w:r>
    </w:p>
    <w:p>
      <w:r>
        <w:t>{'int型数': 2543931, 'float型数': 7410779.725971185, '字符串': 'V0YaPDH5xbIs', '字典': {'467881': 8221165, 'PFjByeVd8IrKm': 4702467, 'DW': 'XHizlqL', 'HUUyd1Qf4ljpNdtl': 4044192.304266633, 'PiXa': 1584660.8457865107}}</w:t>
      </w:r>
    </w:p>
    <w:p>
      <w:r>
        <w:t>{'int型数': 8285733, 'float型数': 5397009.071669349, '字符串': 'UnIb', '字典': {'Jz9Ch5FiGBZ95OO': 8049911.351083525}}</w:t>
      </w:r>
    </w:p>
    <w:p>
      <w:r>
        <w:t>{'int型数': 2571639, 'float型数': 6347102.146388925, '字符串': 'vQ2', '字典': {'aLVDQSyeSRpFM2jT8x6x': 403563.00706066994, 'BIUJV1nEiCLJ8ze': 'R4t4RD86TZe3WAza5', 'hNIk9ta1CRw2B6B34G5': 2716868.411166792, '861363': 9038933.191924881, 'JvP6FPpDIQGNz': 'LrriHCP1x618wb2'}}</w:t>
      </w:r>
    </w:p>
    <w:p>
      <w:r>
        <w:t>{'int型数': 9873834, 'float型数': 8719614.288213387, '字符串': 'wv3q', '字典': {'tKbr7G4F4g5Gl': 'JScZE4h4', 'kwWYYhjv': 2868050.850246998, '9232861': 'rzHUI'}}</w:t>
      </w:r>
    </w:p>
    <w:p>
      <w:r>
        <w:t>{'int型数': 8091787, 'float型数': 8362077.619065623, '字符串': 'wXI9QF', '字典': {'lfQ3IJFRwXH': 6698553.58766233}}</w:t>
      </w:r>
    </w:p>
    <w:p>
      <w:r>
        <w:t>{'int型数': 1813779, 'float型数': 5237135.948516669, '字符串': 'bIZLBr5Xq7pl1hY3upi', '字典': {'5274289': 6437062, 'ocyKQMmJlKDacNlwW4Fw': 5498183.124047488}}</w:t>
      </w:r>
    </w:p>
    <w:p>
      <w:r>
        <w:t>{'int型数': 8309574, 'float型数': 7858682.858880953, '字符串': '066', '字典': {'wTZbMIqVcsUn': 1971542.0191710698, '3O8vGfhS5Vick': '1s', 'xacUMNlbz6wEU': 2101974.760176506, 'zc0bW67tUnu8tRZAOK': 'iBny7snJJVdOq', '3457474': 'zVA'}}</w:t>
      </w:r>
    </w:p>
    <w:p>
      <w:r>
        <w:t>{'int型数': 1652374, 'float型数': 2376803.563375386, '字符串': 'cpQFTaHYTJ', '字典': {'09IxX5rP1qNaanoy7DW': 296177, '6782434': 3841391, 'kxoZgxiXqlOSMrq6CbaT': 'Is3', 'Gryu': 'aQ', '9830885': 3764849.3664217475}}</w:t>
      </w:r>
    </w:p>
    <w:p>
      <w:r>
        <w:t>{'int型数': 2485249, 'float型数': 8761349.489198787, '字符串': 'ZlWUeACB', '字典': {'KgHMZPJD2QKuOI': 1135441, '1870874': 6903719, 'Nig1': 1210616}}</w:t>
      </w:r>
    </w:p>
    <w:p>
      <w:r>
        <w:t>{'int型数': 4565533, 'float型数': 2668143.64468832, '字符串': 'mLaojYql1BHzeE', '字典': {'6763498': 'oUkA', '1996017': 6755366, 'ARYOfyeIaZIF8h': 818054, '5244214': 2490512}}</w:t>
      </w:r>
    </w:p>
    <w:p>
      <w:r>
        <w:t>{'int型数': 579150, 'float型数': 9403197.256001139, '字符串': 'I9AydcZW42eDnEvkAg7', '字典': {'HNgjN5ozhhRal50Jzw': 5081566, 'aIobn69EPNAfTQzNn5': 'ErE2JmeCAInEjAYEeda'}}</w:t>
      </w:r>
    </w:p>
    <w:p>
      <w:r>
        <w:t>{'int型数': 632064, 'float型数': 3120907.617673261, '字符串': 'fPFj9AJrFw0caf', '字典': {'BbhZ3t64B': 'bfHUJz7ZOHDS', 't': 9441102}}</w:t>
      </w:r>
    </w:p>
    <w:p>
      <w:r>
        <w:t>{'int型数': 296167, 'float型数': 2675703.017220379, '字符串': '5amnvp21', '字典': {'kskQaenWuo3t7jdNvtg': 'TA', 'oLL1iPCMZ6J': '9', '6124402': 5790123}}</w:t>
      </w:r>
    </w:p>
    <w:p>
      <w:r>
        <w:t>{'int型数': 3906899, 'float型数': 9234681.870113794, '字符串': '3ltxqYBukMHl', '字典': {'bEk6E1jwRhkJMJl': 2226527}}</w:t>
      </w:r>
    </w:p>
    <w:p>
      <w:r>
        <w:t>{'int型数': 1090538, 'float型数': 4329359.001142535, '字符串': 'sKpPDIflDp', '字典': {'7290811': 5412813}}</w:t>
      </w:r>
    </w:p>
    <w:p>
      <w:r>
        <w:t>{'int型数': 3706469, 'float型数': 2549189.788463091, '字符串': '2p81WV63', '字典': {'N': 4550399.975080572}}</w:t>
      </w:r>
    </w:p>
    <w:p>
      <w:r>
        <w:t>{'int型数': 266157, 'float型数': 7638294.466403293, '字符串': 'BJJa5JV7Kf', '字典': {'mKolU': 864105.9488426339, '4691454': 7550638, 'K3Q7eAehe': 2031638.8731747237, 'Fsaf': 5696258, 'MH132u1cm': 'aDMM0B3z'}}</w:t>
      </w:r>
    </w:p>
    <w:p>
      <w:r>
        <w:t>{'int型数': 1731560, 'float型数': 9905220.928973151, '字符串': 'Kh7iqNgEicS4A5h5Hf', '字典': {'3694RvwPJVJeS6uvaN61': 3267986.966947346, 'Wy': 7833185, 'q': 2818751.4730936205, '7290233': '07Wj7', 'l3zSW': 'gaWyOO'}}</w:t>
      </w:r>
    </w:p>
    <w:p>
      <w:r>
        <w:t>{'int型数': 1619072, 'float型数': 5862261.738113905, '字符串': 'QfF7mtnhFxTPe', '字典': {'JEgUUqMzAku': 8783941, '1660603': 6814502, 'jDvAi2sf5Elh4wKXysi': 'iVryE2n', 'tKtuDSmCYM9': 5931629}}</w:t>
      </w:r>
    </w:p>
    <w:p>
      <w:r>
        <w:t>{'int型数': 9157368, 'float型数': 7473515.41728477, '字符串': 'oh2sckHR1pWP5iXJFq8', '字典': {'HV': 7804477, '4578439': 8991008.629162557, '2n6h': 4958160.151686582, '9609265': 9018783}}</w:t>
      </w:r>
    </w:p>
    <w:p>
      <w:r>
        <w:t>{'int型数': 6812588, 'float型数': 3706766.2399376365, '字符串': 'sMsjoQcVKMZcPGihSwF', '字典': {'8065083': 'tCOUyqGlQ', 'YoNExGKwUdzUseM': 6574150.822746365, 'QfbcjrpONUVC': '02OTorp4yA', '1642394': 'YqKoA'}}</w:t>
      </w:r>
    </w:p>
    <w:p>
      <w:r>
        <w:t>{'int型数': 2132131, 'float型数': 17264.41965989922, '字符串': '4CE7b4k7hqnGg', '字典': {'ubTUKewNlwIZe': '0FIAJ9xTPcQH0qeVw8A', 'I2SuLIQH3fqxK0wE': 7528537.971143111}}</w:t>
      </w:r>
    </w:p>
    <w:p>
      <w:r>
        <w:t>{'int型数': 1502824, 'float型数': 86142.54450688863, '字符串': 'uvnGQsFlG', '字典': {'5356770': 4935541.152216613, 'zsRSF8WP': 'ZFn8c5e7H2pEVdeCm', '969741': '55snKTstKmkjtEmCKT', '6CYxfWQ92sshS': 3800802.4602191793, 'XNs': 3978956}}</w:t>
      </w:r>
    </w:p>
    <w:p>
      <w:r>
        <w:t>{'int型数': 2754219, 'float型数': 9861189.951551074, '字符串': 'J73', '字典': {'8498783': '6XJ0', '5403462': 7190257, 'biYL7jTx': 6762712}}</w:t>
      </w:r>
    </w:p>
    <w:p>
      <w:r>
        <w:t>{'int型数': 5380160, 'float型数': 9062191.818558462, '字符串': 'iTCqAicQEG', '字典': {'XyGTlAcx494wMstHg1': 8229762, '6171502': 733307, 'X': 'e3UmPUT'}}</w:t>
      </w:r>
    </w:p>
    <w:p>
      <w:r>
        <w:t>{'int型数': 2495327, 'float型数': 7955096.135499771, '字符串': 'q5T3zNMccOnOS8ipnS', '字典': {'6124335': '0', 'A572': 1735802.5074638417, '5571202': 'PQURuweYFs7aLeMOU'}}</w:t>
      </w:r>
    </w:p>
    <w:p>
      <w:r>
        <w:t>{'int型数': 2922655, 'float型数': 1328308.516862655, '字符串': '4lrwrWexsxxJIgFax', '字典': {'RWyS': '1PNs5HuSUM', '1393318': 3695080.106224361, 'TZcYNCoPrrUrqLooCulB': 'S'}}</w:t>
      </w:r>
    </w:p>
    <w:p>
      <w:r>
        <w:t>{'int型数': 4041882, 'float型数': 6584085.926481489, '字符串': 'fptkZ', '字典': {'pksziHKPvBnL6jJN0Akc': 3967905.416590739, 'hLyGSnLsWUWH7bXUBCJq': 1750921.4586428446, '4721305': 9524343, 'jBsBhHT': 6110279}}</w:t>
      </w:r>
    </w:p>
    <w:p>
      <w:r>
        <w:t>{'int型数': 8175769, 'float型数': 3642582.85620058, '字符串': 'Vx8tpGhr9b8X', '字典': {'6': 5087513, '9217370': 8248748, '7488991': 471096}}</w:t>
      </w:r>
    </w:p>
    <w:p>
      <w:r>
        <w:t>{'int型数': 8938410, 'float型数': 2434206.3407810186, '字符串': '5ysPMlhBWO', '字典': {'HjTu9YVe1d9vNM08': 'rXyueb39lfnklr2eIET', 'oTG3zJMBQhPlpL0': 4411947.021681982, '3KKPPEDAAZHTms': 6908973.697255004, 'J47XuCt': 'tcYGN7AZo', '91781': '3ebYn7D'}}</w:t>
      </w:r>
    </w:p>
    <w:p>
      <w:r>
        <w:t>{'int型数': 2522766, 'float型数': 6545155.917884143, '字符串': '9', '字典': {'7bg': 8551436.983954815}}</w:t>
      </w:r>
    </w:p>
    <w:p>
      <w:r>
        <w:t>{'int型数': 8201835, 'float型数': 9131241.804027293, '字符串': 'F33DgC1eDs', '字典': {'5H8trEjTUz0mU': 5168913, '5711922': 8196232, 'gfXd08UCy2qs1': 2394715}}</w:t>
      </w:r>
    </w:p>
    <w:p>
      <w:r>
        <w:t>{'int型数': 8568080, 'float型数': 7235757.276052469, '字符串': 'YYazTd74QuQ4l3Rg', '字典': {'7209995': 'rlEisJ8eg', 'CKttNrx99j3': 'l1CbB0hzwmDj', '7PsZPBJpRuxwRn': 4852119.302141111, 'DQvNyMAI4Z3XGP': 'rVUnNapwjcT05WKp', '6Xia7gq': 2405708.698531289}}</w:t>
      </w:r>
    </w:p>
    <w:p>
      <w:r>
        <w:t>{'int型数': 8397158, 'float型数': 8491031.456234008, '字符串': 'YEp', '字典': {'I9LM5j0': 6121333, '6324123': 6321197.600661726, 'uoSF': 5751691, 'ormr2y9IRn4ZUEdnidy': 1076318}}</w:t>
      </w:r>
    </w:p>
    <w:p>
      <w:r>
        <w:t>{'int型数': 3451782, 'float型数': 5564355.790757591, '字符串': 'iNb8xO0DAACX0AaY', '字典': {'3374366': 'bdIB6TJPfBTHkCJgM', 'sp': 9639828, 'dWZF55yehAqjh': 7321340.603436288}}</w:t>
      </w:r>
    </w:p>
    <w:p>
      <w:r>
        <w:t>{'int型数': 1376407, 'float型数': 3876363.653869177, '字符串': 'aOVJx4NrCyF8gVloZ', '字典': {'8667838': 3833636.1345591363}}</w:t>
      </w:r>
    </w:p>
    <w:p>
      <w:r>
        <w:t>{'int型数': 9642084, 'float型数': 171392.28950843745, '字符串': 'NwkbmBts', '字典': {'vD5xs2Xwo3fTQQNCW': 640223, '5917406': 'gd7yg4oXIufqanj'}}</w:t>
      </w:r>
    </w:p>
    <w:p>
      <w:r>
        <w:t>{'int型数': 6092267, 'float型数': 9717558.080962664, '字符串': 'oX', '字典': {'gWywPIPwtY': 6559840.062113754}}</w:t>
      </w:r>
    </w:p>
    <w:p>
      <w:r>
        <w:t>{'int型数': 7352642, 'float型数': 399151.2505216199, '字符串': 'fe', '字典': {'j': 3210743.9093256798, 'pMIAsGKs4m': 'nKlhJBbJuO3eLZ6a'}}</w:t>
      </w:r>
    </w:p>
    <w:p>
      <w:r>
        <w:t>{'int型数': 7027083, 'float型数': 8588043.52360994, '字符串': 'ShHuGc5WdsCY8Lmky', '字典': {'t9JhFPg': 7027233.051125301, '3010408': 9061029.842651933, 'iLzqAeWiIYi2p5SKg': 4493995}}</w:t>
      </w:r>
    </w:p>
    <w:p>
      <w:r>
        <w:t>{'int型数': 4890082, 'float型数': 8378302.358927678, '字符串': 'ubR53kTBgX8sLq', '字典': {'6M': 2523385, 'XnAQ2K9Zeuh': 'Idggyc5COoEuiY', 'DWAUZu91ye': 8065435.635505262, 'XKI7PDGUOJyi4IQw': 742212.20533919, 'G1Ac5cAuBLEok3PVVxh': 6468515}}</w:t>
      </w:r>
    </w:p>
    <w:p>
      <w:r>
        <w:t>{'int型数': 8392838, 'float型数': 8002626.416833158, '字符串': 'iWJ', '字典': {'4p7Tr1WKGejQ': 3462612.7430375475, 'BX1gqukWtUh5qjtgc9': 386026, 'ejSCiY4VJ7edXFN2S': 'PYPu'}}</w:t>
      </w:r>
    </w:p>
    <w:p>
      <w:r>
        <w:t>{'int型数': 7475806, 'float型数': 4276010.627881631, '字符串': 'L2Qsw9', '字典': {'R': 'R', 'BJyHAAJOfs': 9710886.620968573, 'xkyLratg3TOES': '8aYdGg', 'PgXfzG5tE351cedq': 9408760, '777450': 439725.04546123114}}</w:t>
      </w:r>
    </w:p>
    <w:p>
      <w:r>
        <w:t>{'int型数': 3495598, 'float型数': 814088.0012670893, '字符串': 'Dh3dXLhYVn76VEYe0XV', '字典': {'Xb8Ex': 'jw8GwwMHcHvVH6nS0Bzt', 'm8aTtwvZA6X': 5421873, '9513880': 7329861}}</w:t>
      </w:r>
    </w:p>
    <w:p>
      <w:r>
        <w:t>{'int型数': 9625003, 'float型数': 5518927.072386538, '字符串': 'K8vJBrA', '字典': {'Z8AHwtU': 5291879, 'tGFGjDnvWqjnfY61Dq': 3925143, '3823131': 7280768, 'poMLOmusud5cdIJ1G': 8739037.337914543, 'b': 5843830}}</w:t>
      </w:r>
    </w:p>
    <w:p>
      <w:r>
        <w:t>{'int型数': 338305, 'float型数': 7553215.285589847, '字符串': 'uMAi6gvBhR83d7', '字典': {'9312438': 8686993, '7FCxt3': 2920945.015972537, 'i0bKj': 3429565, 'PxyAFW0U': 'Hi5jAQp9612780OPi'}}</w:t>
      </w:r>
    </w:p>
    <w:p>
      <w:r>
        <w:t>{'int型数': 3923070, 'float型数': 6967236.276712395, '字符串': 'prsm', '字典': {'6586661': 'L'}}</w:t>
      </w:r>
    </w:p>
    <w:p>
      <w:r>
        <w:t>{'int型数': 4061505, 'float型数': 5841204.869409875, '字符串': 'TMo83bVFVX', '字典': {'3Puu7alb': 639207.5486533633}}</w:t>
      </w:r>
    </w:p>
    <w:p>
      <w:r>
        <w:t>{'int型数': 8171039, 'float型数': 740717.8272751669, '字符串': 'I7', '字典': {'2216435': 2889366}}</w:t>
      </w:r>
    </w:p>
    <w:p>
      <w:r>
        <w:t>{'int型数': 7908381, 'float型数': 3376969.7604280924, '字符串': 'DABB3weGwJiQwq75C', '字典': {'nfS8iMvbdSI2xBgdWt': 'ZPfjY8LZntgMObpgWKzl', '3QFdwYqH3shL': 'z', '5385197': 'cE4', 'zkQ1dSFkPYNKPNhg4mZ': 1529642.2888630456, 'OD9zm1': 1065402.2113075035}}</w:t>
      </w:r>
    </w:p>
    <w:p>
      <w:r>
        <w:t>{'int型数': 4752273, 'float型数': 3101338.621881431, '字符串': 'zxJJw4TKrXRnD5c0', '字典': {'wpn': 5088142, '2106369': 'UuakVzJFLaK', 'QvLxwkRRg': 8350739}}</w:t>
      </w:r>
    </w:p>
    <w:p>
      <w:r>
        <w:t>{'int型数': 659500, 'float型数': 7214200.886870006, '字符串': 'SVK3KBaKO9B', '字典': {'lt0Bw9om3osk7KE': 3029810, '5vNm3aFUxybspy': 7882182.1226634225, '7g9UJcI4K4q5vK': 9115582, '5248918': 306759.6304177578, '4989258': 7343548.336532055}}</w:t>
      </w:r>
    </w:p>
    <w:p>
      <w:r>
        <w:t>{'int型数': 8027469, 'float型数': 4611437.271933454, '字符串': '7npVn58cBlLrcvSX', '字典': {'zPtPAmfrsqIj': 'ewHQW5kdg9zbH'}}</w:t>
      </w:r>
    </w:p>
    <w:p>
      <w:r>
        <w:t>{'int型数': 1200178, 'float型数': 7801884.019707288, '字符串': 'UdHcAxZvk', '字典': {'1142202': 2257112.781638655, '2167251': 7316567.981579519, 'g4GPLfQcGWkb6': 6958243}}</w:t>
      </w:r>
    </w:p>
    <w:p>
      <w:r>
        <w:t>{'int型数': 2858887, 'float型数': 5512676.54098475, '字符串': 'u4EK1q1bsXcSdoKY5cLV', '字典': {'3kuA2YyDqVZK3bhf': 4425099, 'pfXG0QY2I9Re': 8882117.429653382, 'OklRlIl3DtSFyZD2PCb7': '6qcRcxtZc', '7190390': 7015498.457309015}}</w:t>
      </w:r>
    </w:p>
    <w:p>
      <w:r>
        <w:t>{'int型数': 4520023, 'float型数': 3436631.9411866865, '字符串': 'KRVB6phwcOyPlm1c31jf', '字典': {'4Z01': '2uWvSs'}}</w:t>
      </w:r>
    </w:p>
    <w:p>
      <w:r>
        <w:t>{'int型数': 5698312, 'float型数': 834961.1954230884, '字符串': '9h5', '字典': {'vQWBvM05YqYAirFNdQ': 'h9f6gP8nooyb'}}</w:t>
      </w:r>
    </w:p>
    <w:p>
      <w:r>
        <w:t>{'int型数': 4132266, 'float型数': 3962431.217134569, '字符串': 'Q5z4K0ANuBOZakU', '字典': {'K2CqEN73XIq': 5372327, '8334034': 'K0', 'LaqInn': 1539237.551963124, 'Lomh6QHsAYCENpAl': 6933953, 'rYkQAFkR3enVLxPI': 1660337}}</w:t>
      </w:r>
    </w:p>
    <w:p>
      <w:r>
        <w:t>{'int型数': 1897851, 'float型数': 935987.7162498409, '字符串': 'sBL7A2', '字典': {'P': '6r84gdP', '1': 4066077.458416879, 'puUE0kipRCsJQ': 8313978.789140698, 'fodv8NoysBiXK8J': 5595378.868499712, '9913717': 'khvxBp'}}</w:t>
      </w:r>
    </w:p>
    <w:p>
      <w:r>
        <w:t>{'int型数': 2209258, 'float型数': 7391892.194761599, '字符串': 'wbDzUGATrbtyjiJbLRX1', '字典': {'6147351': 2402999, 'KpOQrEdNv8oWDigZn4F': 'c2'}}</w:t>
      </w:r>
    </w:p>
    <w:p>
      <w:r>
        <w:t>{'int型数': 9440733, 'float型数': 8712773.474233216, '字符串': 'ZCf5zWF5NYqnPDbg', '字典': {'5': 1142915, '299191': 1284608.427292525, 'MHr7dUI1glO': 9551318.516436724}}</w:t>
      </w:r>
    </w:p>
    <w:p>
      <w:r>
        <w:t>{'int型数': 5650510, 'float型数': 7103853.615328712, '字符串': '93j9IYwkZea3', '字典': {'aY7aV59B6z': 939975, '27kvN1NtVDNfCNR8': 'ZkS'}}</w:t>
      </w:r>
    </w:p>
    <w:p>
      <w:r>
        <w:t>{'int型数': 8405541, 'float型数': 1913292.7606010663, '字符串': '86Qus', '字典': {'BK1s': 'RmBe8IDzUAb3TLLBO', '304761': 'jZHCWFMyntvvV'}}</w:t>
      </w:r>
    </w:p>
    <w:p>
      <w:r>
        <w:t>{'int型数': 4907195, 'float型数': 8155024.432167068, '字符串': '1ZfiaGxBl7RD', '字典': {'V': 8547280.198355807, '6783687': 9354238, 'VzyV': 5919930, '3QF3BiPsyXqSv2xLo': 3233776.733526621}}</w:t>
      </w:r>
    </w:p>
    <w:p>
      <w:r>
        <w:t>{'int型数': 7844011, 'float型数': 9874372.765158793, '字符串': 'JjAzKV7', '字典': {'0': 'Az0iU9dZ8Vepz', 'eQWY8lZDn4QCTZE7kyu': 'a', 'Yo05I': 'zbcsLs77StqS92'}}</w:t>
      </w:r>
    </w:p>
    <w:p>
      <w:r>
        <w:t>{'int型数': 881959, 'float型数': 1367958.6779862086, '字符串': '0MSodjkNzfmCjLUTlZx', '字典': {'sBYDRUs783oLG2HU': 112714, 'V': 2238681.981116558, 'CQuURr78mJv': 9886354, '5641187': 'bWySc7GD'}}</w:t>
      </w:r>
    </w:p>
    <w:p>
      <w:r>
        <w:t>{'int型数': 2037238, 'float型数': 9942128.657618565, '字符串': 'VNygU', '字典': {'6390448': 4672314.516595253, 'PSUhG1zvgLbVMwCPaSdt': 3263162}}</w:t>
      </w:r>
    </w:p>
    <w:p>
      <w:r>
        <w:t>{'int型数': 9047156, 'float型数': 8182416.434305118, '字符串': 'zVC7', '字典': {'Tl': 1945577, '435188': 7738425, '5497870': 5002905.974699387}}</w:t>
      </w:r>
    </w:p>
    <w:p>
      <w:r>
        <w:t>{'int型数': 7475544, 'float型数': 9048978.37531678, '字符串': 'KHON2HkLIn', '字典': {'OSCsOfWdg': 3757575.444088932, 'f1PGWINhImYu551R': 3642417.0959388204, 'kE2gPi': 'ce5pilWfSwb5VLb'}}</w:t>
      </w:r>
    </w:p>
    <w:p>
      <w:r>
        <w:t>{'int型数': 1085918, 'float型数': 5945079.445783867, '字符串': 'gqKqqWmwT8c4', '字典': {'L': 9165236, 'xg2tlURj': 'TkHoSHLbzH5BGd7iHowq'}}</w:t>
      </w:r>
    </w:p>
    <w:p>
      <w:r>
        <w:t>{'int型数': 4667028, 'float型数': 3567907.295602806, '字符串': 'kz', '字典': {'44qq9rfmRLrhkIa': 2923705.2130862805, 'Rbj42Zuc': 'Regpn38H8y5EiLzk', '2717078': 2332256}}</w:t>
      </w:r>
    </w:p>
    <w:p>
      <w:r>
        <w:t>{'int型数': 4962561, 'float型数': 1647547.9228593016, '字符串': 'PqbogRMlp', '字典': {'4142791': 459729, '2498514': 9561161.15539418, '4981854': 5128112.183189844, 'denpfJqjhLO6rvAjQ7': 833568}}</w:t>
      </w:r>
    </w:p>
    <w:p>
      <w:r>
        <w:t>{'int型数': 9826206, 'float型数': 829921.5671712778, '字符串': '3WOQnO', '字典': {'1xLEOo3jliIrx': 'uWN3Tm', 'tDuLHYvJJsd8gi5a': 5117179, 'MohmvBEN54ujZ6F34x4Z': 'vpvo5vxDu', 'h': 5840547}}</w:t>
      </w:r>
    </w:p>
    <w:p>
      <w:r>
        <w:t>{'int型数': 6110164, 'float型数': 4666579.018310461, '字符串': 'J', '字典': {'0pCNQiJwiZ': 'E24s8riHuOPY8LlfGST', 'DtBemo': '5oWruN6r4PUzb1OPms', 'w328q': 1150453, 'Rg6xjs': 'kPwoBmkg', 'bjQhHO2': 'g'}}</w:t>
      </w:r>
    </w:p>
    <w:p>
      <w:r>
        <w:t>{'int型数': 3754394, 'float型数': 5198113.43489022, '字符串': 'qqXaW3x', '字典': {'d6TVoMYEJaNoPp2gU': 'bFClXhCp8e51sdd4dv'}}</w:t>
      </w:r>
    </w:p>
    <w:p>
      <w:r>
        <w:t>{'int型数': 3351709, 'float型数': 8371135.950292004, '字符串': 'UhLZDaSLkLtdNg72qB', '字典': {'poevpuZOovu9fDoOMwbL': 4797903.058483237, '5572120': 150390, 'oI': 'JPRTtK1qOkykJnomWb', 'HoyV0JAEF2HD': 6683623.880503998}}</w:t>
      </w:r>
    </w:p>
    <w:p>
      <w:r>
        <w:t>{'int型数': 8385634, 'float型数': 140686.52748983834, '字符串': 'OsTa', '字典': {'6043602': 8813851, 'fUv': 6327797, '05xBBuU5R': 2526105, '3038362': 6563710.813909925}}</w:t>
      </w:r>
    </w:p>
    <w:p>
      <w:r>
        <w:t>{'int型数': 1905940, 'float型数': 7371068.429203569, '字符串': 'qBBnsN', '字典': {'tiVIoxhHRBqjQC': 5204411, 'gDTJFU5xQtWfjmlo3': 774729, 'dp9KY7F3jxaH': 1549337.762885057, 'UvQAajPxKiVKT8Y': 8532332.412454646, 'zBfIHS2A': 4155074}}</w:t>
      </w:r>
    </w:p>
    <w:p>
      <w:r>
        <w:t>{'int型数': 6117269, 'float型数': 4410092.812801548, '字符串': 'F', '字典': {'ylX1eOb': '0lbDLJtiLcjaDk', 'zJcG3s55bntL8IXa': 3621821.269834884}}</w:t>
      </w:r>
    </w:p>
    <w:p>
      <w:r>
        <w:t>{'int型数': 6791978, 'float型数': 4227415.896093328, '字符串': 'kdg3VJ', '字典': {'dfUX96NLCRKi8p6B7': 2893303, '4T6jaFsO03hb': 5735566, 'lDCyniYivwo8bpQ5e': 'Lf6AnaE0eMt', 'DnWPB9En2gjKjSM': 3462090}}</w:t>
      </w:r>
    </w:p>
    <w:p>
      <w:r>
        <w:t>{'int型数': 1318042, 'float型数': 4983049.559625818, '字符串': 'nOWQgePAUN8DDwnN', '字典': {'QGzDdcop1PCPy5zDpC8': 7974637, 'Txh5zNjtkV4D': 8093984, '5JXx9knx': 259381, '8fYfYKQtLbiaHm6it': 'iICqMEi2C8mcAXg7Rw'}}</w:t>
      </w:r>
    </w:p>
    <w:p>
      <w:r>
        <w:t>{'int型数': 794613, 'float型数': 1244668.2022358591, '字符串': '4w1N2ux', '字典': {'x': 9491246.82910357, 'ND735gEE4ytqJO9L04D': 2988262.274872544, 'HvlwjgA78OVukcn': 3387732.691035804, 'FHFIDjzPcU': 3843472, 'GXnSB4sj9': 4397759}}</w:t>
      </w:r>
    </w:p>
    <w:p>
      <w:r>
        <w:t>{'int型数': 8793123, 'float型数': 8349888.7396558095, '字符串': 'fix9nzbP6', '字典': {'svNpGYeXdvrvyQb': 'D01IJQ5l6C', 'X6auANoo': 4411114, 'ng': 'y', 'hIcWxvAWIT': 5954636, '4385123': 1157259}}</w:t>
      </w:r>
    </w:p>
    <w:p>
      <w:r>
        <w:t>{'int型数': 6388751, 'float型数': 5666369.712961596, '字符串': 'sAevSfTWOc2qAMETpw', '字典': {'30VhBelRSOuL': 'YMfkXKhRCPnkHg6rr4Sq', '8321030': 7637447.034189501, 'GFK9UV1fRVIbimR': 4393501.453652883, 'l': 205032.1760548146}}</w:t>
      </w:r>
    </w:p>
    <w:p>
      <w:r>
        <w:t>{'int型数': 5164842, 'float型数': 4209965.184771919, '字符串': 'S', '字典': {'hUS0m7Xlo3': 6731552, '8088068': 1727390, '6mCPEl0': 'XE1l'}}</w:t>
      </w:r>
    </w:p>
    <w:p>
      <w:r>
        <w:t>{'int型数': 3172956, 'float型数': 8321758.1597008, '字符串': 'eCuKO7ThMQlglkBN', '字典': {'Oo9ixXCGNYlaNNTnH': 5927408, 'WUb7Z1JkMiF': '9Hdc3Y9FaxrU', 'DIY08lZI9R5PPGtF2': 7278557}}</w:t>
      </w:r>
    </w:p>
    <w:p>
      <w:r>
        <w:t>{'int型数': 5828554, 'float型数': 6761011.925865573, '字符串': 'Wpfnz', '字典': {'MMseNp': 'JmhPnEBBuNcXHi', 'KrUwnaGJIjC': 527245.3135427224, 'J': 3117276, 't03x': 5231785.308993531}}</w:t>
      </w:r>
    </w:p>
    <w:p>
      <w:r>
        <w:t>{'int型数': 8702939, 'float型数': 4121609.2029913766, '字符串': 'cmvA', '字典': {'4698878': 2777252}}</w:t>
      </w:r>
    </w:p>
    <w:p>
      <w:r>
        <w:t>{'int型数': 6112245, 'float型数': 7936920.680755032, '字符串': 'yBk0YGBI', '字典': {'KTu8xAyUqs': 'CQAcq4AMIfe', '5483490': 'CPAxf'}}</w:t>
      </w:r>
    </w:p>
    <w:p>
      <w:r>
        <w:t>{'int型数': 6514289, 'float型数': 2102666.19000793, '字符串': 'szwWHyZZL67ZVvkjb3L', '字典': {'T2kgDXkHE': 7897441, 'NjW9JGGBUPfJTbVxXVQ': '8MuTte6', 'vPBmKSe5Pt1S': 5012726.282788237, '2477967': '7n'}}</w:t>
      </w:r>
    </w:p>
    <w:p>
      <w:r>
        <w:t>{'int型数': 3250480, 'float型数': 9446422.982932178, '字符串': 'VFDRCaOaoShMUdn', '字典': {'OTVK2A1xi': 7063787, 'gELsqKueF5Yha': 'soFQJ1kcoNlzkY'}}</w:t>
      </w:r>
    </w:p>
    <w:p>
      <w:r>
        <w:t>{'int型数': 1090302, 'float型数': 6775708.71972899, '字符串': 'bn', '字典': {'6203987': 6171457.183815558}}</w:t>
      </w:r>
    </w:p>
    <w:p>
      <w:r>
        <w:t>{'int型数': 4768675, 'float型数': 7685146.4658177085, '字符串': 'oMaAeWbYHD', '字典': {'9689267': '7BdFj'}}</w:t>
      </w:r>
    </w:p>
    <w:p>
      <w:r>
        <w:t>{'int型数': 2950004, 'float型数': 4741568.327802718, '字符串': 'y9Dh', '字典': {'Y': 'tMxKs7MDf4', '9033319': 'CwAfJ3EmEes6G1vA53H', 'vgTSoFSj1MwoL6D7': 6826832.269874963, '8558770': 7653368}}</w:t>
      </w:r>
    </w:p>
    <w:p>
      <w:r>
        <w:t>{'int型数': 3116307, 'float型数': 5839910.842389842, '字符串': 'IUZLzF8fTtY3Bcz', '字典': {'7748773': 'uBvlhzd5uUiY9', '4erfpuewoRqLrR5Kyz6X': 4759772.549298998, 'PkDKvQAo0cCyAO2Ed3': 'UhYTBg6pc', 'PPe1K3qOwZvN06lG': 9936818, '2694676': 2963629}}</w:t>
      </w:r>
    </w:p>
    <w:p>
      <w:r>
        <w:t>{'int型数': 4044824, 'float型数': 9088307.384928154, '字符串': 'CvFaAaCo', '字典': {'oRLZ': 2446242, 'Yg1Ibc': 1830636, '3627530': 9090232, '5402347': 148382.04674683776}}</w:t>
      </w:r>
    </w:p>
    <w:p>
      <w:r>
        <w:t>{'int型数': 3179059, 'float型数': 6383371.0545028085, '字符串': 'EGPLydsi0Ne', '字典': {'H0BexhHhs': 9516183, 'j41RQubzJ5lTDrfB': 9406750, '4725835': '3Yxq2uhg67AW'}}</w:t>
      </w:r>
    </w:p>
    <w:p>
      <w:r>
        <w:t>{'int型数': 9180906, 'float型数': 6722779.9191937605, '字符串': 'as', '字典': {'HlORYdyodK4': 7049112.230981927, '2061650': 3422643.010846548, 'EaaaT6SAnu9f5': 3020666.0749969794, 'eD1MPqfS7bwU': '2jQL', 'kqndTNcBwUQe': 5481579.406816894}}</w:t>
      </w:r>
    </w:p>
    <w:p>
      <w:r>
        <w:t>{'int型数': 7033573, 'float型数': 3219253.14403136, '字符串': 'nGH8Q1Xe1oT', '字典': {'e1WD': 1108810.4599931692}}</w:t>
      </w:r>
    </w:p>
    <w:p>
      <w:r>
        <w:t>{'int型数': 4453932, 'float型数': 4052774.826262839, '字符串': 'pw2vf0PuyPlZJuy', '字典': {'XdeAMS1fHs3KSamOP': 6293992.551318618, 'p1ZoPqxN': 7044703, 'X0b3pj': 9069629.757489106, 'cmYD': 3396395}}</w:t>
      </w:r>
    </w:p>
    <w:p>
      <w:r>
        <w:t>{'int型数': 2417729, 'float型数': 8201103.7041053185, '字符串': 'fWGFfIuPo9tbe8uFy', '字典': {'15782': 7522601.125102467, 'IkNslmKcFKJfThsIhy': 1044963, '4365387': 7039468, '7529MoaqrAuur0s': 6829911, 'Nr8VHmII1IStDs': 'haone'}}</w:t>
      </w:r>
    </w:p>
    <w:p>
      <w:r>
        <w:t>{'int型数': 850005, 'float型数': 6736463.009388673, '字符串': 'pSVYG5j', '字典': {'Ag': 8879176, 'cEGZVoveYUk7Vg7629': 'b9Q4', 'teaBbEcHGT0l6': 2285274, 'QiGTRErcusPZYCTNqNE': 'FBIRTP'}}</w:t>
      </w:r>
    </w:p>
    <w:p>
      <w:r>
        <w:t>{'int型数': 691438, 'float型数': 6632595.186677739, '字符串': 'bGn8QbfM839XLJCL1R', '字典': {'4360075': 'PooC4BS5blfQXy', '3914512': 'N'}}</w:t>
      </w:r>
    </w:p>
    <w:p>
      <w:r>
        <w:t>{'int型数': 1158835, 'float型数': 9983638.036047105, '字符串': 's', '字典': {'0tlLGIZstXpO9': 4200803}}</w:t>
      </w:r>
    </w:p>
    <w:p>
      <w:r>
        <w:t>{'int型数': 5321838, 'float型数': 2733544.153879569, '字符串': 'yZI', '字典': {'g': 593958.0304854952}}</w:t>
      </w:r>
    </w:p>
    <w:p>
      <w:r>
        <w:t>{'int型数': 3427319, 'float型数': 5568912.097329503, '字符串': 'gay2Qc8GRcp3LejqQ', '字典': {'CwWOFA9TKxmTYmYvz7': 4773941.061485167, 'WneLu727cYtpnPt09ALM': 'tZqco7BJZSa4bF', 'juXLct7wosA': 9098998}}</w:t>
      </w:r>
    </w:p>
    <w:p>
      <w:r>
        <w:t>{'int型数': 1518573, 'float型数': 3619496.1724952967, '字符串': 'E9I9NyWqlaHJ8kbQ1', '字典': {'7824485': 4166022, '2348197': 4104891.1786095034, '06PCQ7BVuAebmOy': 'TkuR7tdK', 'UE1Q2': 2384634}}</w:t>
      </w:r>
    </w:p>
    <w:p>
      <w:r>
        <w:t>{'int型数': 7149490, 'float型数': 6062692.359641229, '字符串': 'FcOSmn3lFg3Eln7qcak', '字典': {'146145': 'osPQibNmIlV53m', 'kC1eEmHwedP2fuS': 4341148.030083349, 'uy': 'htGQK', 'p': 5942798}}</w:t>
      </w:r>
    </w:p>
    <w:p>
      <w:r>
        <w:t>{'int型数': 6249357, 'float型数': 8410529.368333396, '字符串': 'D', '字典': {'6912334': 1254267.3029528207, '6': 4215788.506031778, 'iC1pJDnoq': 790209, '9': 7067208.781822727}}</w:t>
      </w:r>
    </w:p>
    <w:p>
      <w:r>
        <w:t>{'int型数': 5549544, 'float型数': 958680.7837551858, '字符串': 'DVkbCXK7t', '字典': {'JTqgjJ7ab5i3nGcLCOx': 5749096, '7922818': 4228730.517425854, '9811696': 'kvy', '79V1h8Nd0D2l': 7151145}}</w:t>
      </w:r>
    </w:p>
    <w:p>
      <w:r>
        <w:t>{'int型数': 2703254, 'float型数': 8211186.272398065, '字符串': 'MQnzWTKFziCjPVIcOKG', '字典': {'ejjjr': 4875734.640287589, '1368189': 6149135}}</w:t>
      </w:r>
    </w:p>
    <w:p>
      <w:r>
        <w:t>{'int型数': 9983559, 'float型数': 7174763.660727053, '字符串': 'W', '字典': {'Q0VGY5FMelYtKg3': 4207603.906723839, 'F32uJy2Fl': '3gTo', 'Gmn1QF5ELX': 8323994, '2649080': 2558012, '311805': 'KVJFaPWEWNj'}}</w:t>
      </w:r>
    </w:p>
    <w:p>
      <w:r>
        <w:t>{'int型数': 8018293, 'float型数': 3545784.7343823477, '字符串': '26v', '字典': {'1075174': 8355946.561757563, 'domtPg': 1672611, '2055831': 1750898, 'QRU': 'nbboTXRz5magkixbfCF', '9793998': 'XsNDGY1hfXlG7kiRhVC'}}</w:t>
      </w:r>
    </w:p>
    <w:p>
      <w:r>
        <w:t>{'int型数': 8118502, 'float型数': 2164077.6690039933, '字符串': 'yfW99VR', '字典': {'9819025': 7736360}}</w:t>
      </w:r>
    </w:p>
    <w:p>
      <w:r>
        <w:t>{'int型数': 8850888, 'float型数': 4699756.540098451, '字符串': 'hhqwupe63kTmWEuTU8YH', '字典': {'npgrYdxm6qeckSPnC': 9408790.227488162, '7392702': 2133264, '3888586': 2076395.9660281884, 'zxj2LYn': 7412130.209530839}}</w:t>
      </w:r>
    </w:p>
    <w:p>
      <w:r>
        <w:t>{'int型数': 9670256, 'float型数': 1476763.9673224564, '字符串': 'uAOWxHfWUtSX', '字典': {'2186381': 3286901, '3992208': 2912762, '1278125': 1321130}}</w:t>
      </w:r>
    </w:p>
    <w:p>
      <w:r>
        <w:t>{'int型数': 6339291, 'float型数': 6395030.167925336, '字符串': 'N9RBK03nIqv4T2q0MJNz', '字典': {'3123397': 6317833, '8234393': '0ghiFY', '3973200': 'LEsHRQ', 'QeDp9PjNbHZA5Hf': 69348.960287825, 'dHYPgcCHcG': 'GfSMSc'}}</w:t>
      </w:r>
    </w:p>
    <w:p>
      <w:r>
        <w:t>{'int型数': 1813128, 'float型数': 7699308.94403723, '字符串': 'sS9US0qrj', '字典': {'0UbMvPQaoPp62MFKB': 2690804.5735384976, '9VmFlF3lSSceA': 'rplNqBfg3uk'}}</w:t>
      </w:r>
    </w:p>
    <w:p>
      <w:r>
        <w:t>{'int型数': 1033699, 'float型数': 8516875.852507383, '字符串': 'PnQP9nISzikP', '字典': {'hOiSNEU8ViOJN': 'uW', '8953861': 1152130, '5921268': 'M', 'xNM88oProv': '9mTYJvL2Pe8kJ8'}}</w:t>
      </w:r>
    </w:p>
    <w:p>
      <w:r>
        <w:t>{'int型数': 947785, 'float型数': 6360056.291995136, '字符串': 's4qJadjAfJ', '字典': {'0M9iBSG': 3109740, 'Z': 1151666, '0Z0J': 7448946.989442719}}</w:t>
      </w:r>
    </w:p>
    <w:p>
      <w:r>
        <w:t>{'int型数': 3584252, 'float型数': 6212298.831876352, '字符串': '4rL1', '字典': {'89Nj': 3328894.184126453, 'hdfY': 2653853}}</w:t>
      </w:r>
    </w:p>
    <w:p>
      <w:r>
        <w:t>{'int型数': 6787176, 'float型数': 4167595.765431805, '字符串': 'YfHcETfWNdqS61U', '字典': {'1198890': 5282913, 'MCbt2b0Nua950UqbYGUn': 'xLBJR1o', 'uPYzNUwyi0M7XRB': 2488571.920428231}}</w:t>
      </w:r>
    </w:p>
    <w:p>
      <w:r>
        <w:t>{'int型数': 2679297, 'float型数': 723727.0527680995, '字符串': 'Yfx9h', '字典': {'5659788': 'TKaCH3OxaDtqBZ4Ye', 'q7wQSZn': 3144892, 'Qf2': 2831215.6264117416, '9663681': 1105127, 'aS7': 3744074}}</w:t>
      </w:r>
    </w:p>
    <w:p>
      <w:r>
        <w:t>{'int型数': 4430887, 'float型数': 7123488.795072105, '字符串': '7u3X', '字典': {'9589924': 6252663.436312123, '6491075': 4208503, 'u783uND6zHw': 's44MMCk', 'haETZYNCTP2': '9uZIVdnYCqq9wZ1mw'}}</w:t>
      </w:r>
    </w:p>
    <w:p>
      <w:r>
        <w:t>{'int型数': 206519, 'float型数': 3587183.330632956, '字符串': 'onEGL3XLZT', '字典': {'bERG9lWnvDf9u6B5Sp': 'iVW2dkbyj7e8INYi9Gk', 'MQR9aeTPKcrf1FsH': 'MHtb7yj702j3m', '61030': 50886.13984349788, 'w487s58vjC9': 5838059, '9780807': 3374129}}</w:t>
      </w:r>
    </w:p>
    <w:p>
      <w:r>
        <w:t>{'int型数': 4746697, 'float型数': 5894713.559855389, '字符串': 'y0XJXCfrD9LneFX', '字典': {'XBjPD': 1976099.7866433705, '6076950': 'l1r2'}}</w:t>
      </w:r>
    </w:p>
    <w:p>
      <w:r>
        <w:t>{'int型数': 2696662, 'float型数': 661098.5392481195, '字符串': 'Zx91qnOgIzIJb', '字典': {'5586566': 2431661.115587713}}</w:t>
      </w:r>
    </w:p>
    <w:p>
      <w:r>
        <w:t>{'int型数': 5235499, 'float型数': 4645554.852079042, '字符串': 'VxGH', '字典': {'G7eug1l3AWl6SOA': 9589438.017652666, 'aOpM': 'vkJTkQeerBeqiL', 'puedIDb': 2443729}}</w:t>
      </w:r>
    </w:p>
    <w:p>
      <w:r>
        <w:t>{'int型数': 8504932, 'float型数': 2588583.058174001, '字符串': 'QyzWYz6hhe3ePq4pyQ', '字典': {'uwFDsSo5VlC': 1177702.3637242012, '9143612': 948047, 'iwpF': 7323637}}</w:t>
      </w:r>
    </w:p>
    <w:p>
      <w:r>
        <w:t>{'int型数': 3385598, 'float型数': 7878135.12650399, '字符串': '8VM39yH8YK2zNb8', '字典': {'1392063': 'IuB9UsJKo6quIs6Ay'}}</w:t>
      </w:r>
    </w:p>
    <w:p>
      <w:r>
        <w:t>{'int型数': 5875028, 'float型数': 5113076.1524269795, '字符串': '35pxjUOfqTw', '字典': {'1213268': 9321644.962300159}}</w:t>
      </w:r>
    </w:p>
    <w:p>
      <w:r>
        <w:t>{'int型数': 7077461, 'float型数': 980647.0595683714, '字符串': 'T', '字典': {'5pUHBwDEaHo': 'rHT', '4258479': 4469512, 'n2xigNGqbFWqr3hpMK1': 7810831}}</w:t>
      </w:r>
    </w:p>
    <w:p>
      <w:r>
        <w:t>{'int型数': 4645848, 'float型数': 8273361.825843205, '字符串': 'jyHI', '字典': {'DposwVUzExTgb8FLdbuz': 1050028.2110567472}}</w:t>
      </w:r>
    </w:p>
    <w:p>
      <w:r>
        <w:t>{'int型数': 6637278, 'float型数': 4804011.550193516, '字符串': 'rT', '字典': {'vFfvwh': 9340362}}</w:t>
      </w:r>
    </w:p>
    <w:p>
      <w:r>
        <w:t>{'int型数': 4972225, 'float型数': 1888174.101464064, '字符串': 'ck9T8uaLzokp', '字典': {'EUU': 5019514.673530844, '5131085': 6828783, 'Zy': 7069722, '6805192': 6451914.024756966, '3RZ': 4370148}}</w:t>
      </w:r>
    </w:p>
    <w:p>
      <w:r>
        <w:t>{'int型数': 7804475, 'float型数': 4966333.988287539, '字符串': 'vQPV69ewBFPA', '字典': {'5Gp3uI2qPbdE8HvEJPId': 'go', '9155836': 485889, 'wpEkI5tyKaBY2': 6267621.668523258}}</w:t>
      </w:r>
    </w:p>
    <w:p>
      <w:r>
        <w:t>{'int型数': 607023, 'float型数': 2704614.4768978273, '字符串': 'IV8nJfETbUPUPUGAe', '字典': {'3026428': 6722902, 'Vxlpa': 3782376.744567848, '3Abq0N': '4k'}}</w:t>
      </w:r>
    </w:p>
    <w:p>
      <w:r>
        <w:t>{'int型数': 9869363, 'float型数': 4889336.446815866, '字符串': 'cEAnOybFsFSXT7', '字典': {'SHnvvQqBVPHKs2': 9384113, '7WAQZ': 2415533, '1014134': 'MAwrGFiRArupHI2x', 'FIAY': 4453961, 'ruKKsk5RZKL1Ktxl': 426048}}</w:t>
      </w:r>
    </w:p>
    <w:p>
      <w:r>
        <w:t>{'int型数': 8100986, 'float型数': 6756529.978218568, '字符串': 'ZVsYTUZiSM3LTo', '字典': {'VD8': 6932402, 'sirio': 'WRDYlGW7Xi', 'DvYLDSbWu': 5031612.293931207, 'dhRH': 6134421.913051916}}</w:t>
      </w:r>
    </w:p>
    <w:p>
      <w:r>
        <w:t>{'int型数': 1316803, 'float型数': 7803184.040033216, '字符串': 'cYiATfu', '字典': {'9403602': 5482100, 'qjpgkdcKgKGoRKY': 9374865, '6136939': 'ewnAR32jpR6cSO9', '3888681': 7543124}}</w:t>
      </w:r>
    </w:p>
    <w:p>
      <w:r>
        <w:t>{'int型数': 3189065, 'float型数': 8415130.43783667, '字符串': 'zRh6uFijg', '字典': {'184690': '4WfRQ93a0abqKtB', 'ovX2LcETKxI': 'BKuii', '9407369': 3120549}}</w:t>
      </w:r>
    </w:p>
    <w:p>
      <w:r>
        <w:t>{'int型数': 3978226, 'float型数': 9734405.399274673, '字符串': '28v0i', '字典': {'7429041': 8351836.251614575, '9163421': 'O7CD', 'flF9rl': 7080945, 'YOUp8SaaMe4NV7dqC': 681327}}</w:t>
      </w:r>
    </w:p>
    <w:p>
      <w:r>
        <w:t>{'int型数': 1307382, 'float型数': 9033460.53391046, '字符串': 'UJN8JOgi0x3zsD2sgZd', '字典': {'XwH0Gs': 9029988, 'uFAvV25tyqjLAPg6zcNB': 'VRMhl4s2N', 'lvx': 'JtfgNoGm0GnHRq6GE4'}}</w:t>
      </w:r>
    </w:p>
    <w:p>
      <w:r>
        <w:t>{'int型数': 3303018, 'float型数': 9084929.119997099, '字符串': '30z', '字典': {'xMSoTOq': 5294873.846775961}}</w:t>
      </w:r>
    </w:p>
    <w:p>
      <w:r>
        <w:t>{'int型数': 7021832, 'float型数': 8798496.886382036, '字符串': '3aFDuYH9LnqXa7llVyp', '字典': {'zPHSSzlDGxM': 3868098.377503526, 'yxEo1YPjJnif1': 2771304, 'H5guMHINw7fAWSiS': 7215580.481791202}}</w:t>
      </w:r>
    </w:p>
    <w:p>
      <w:r>
        <w:t>{'int型数': 1337386, 'float型数': 6148462.204801318, '字符串': 'HyxanCLpayarqnfMatpH', '字典': {'EQ1OYtjaruw': 5145487, '8SHWMaJD': 'gZ3l94dlNVvd8IOLP'}}</w:t>
      </w:r>
    </w:p>
    <w:p>
      <w:r>
        <w:t>{'int型数': 2477772, 'float型数': 4795621.782392911, '字符串': '1dm', '字典': {'clWNAyxqyQwl8haamz': 6787219, 'SZ0cvx3tWJb2dgX': 8683052}}</w:t>
      </w:r>
    </w:p>
    <w:p>
      <w:r>
        <w:t>{'int型数': 4151265, 'float型数': 4604168.920728052, '字符串': 'j5exaflbXM59o2HC', '字典': {'5562227': 'GBxFPO6Wl', '7039598': 'ymtuW36cEuEIsZB2bsQF', '7421063': 9991567.127839372, '9961680': 9819882}}</w:t>
      </w:r>
    </w:p>
    <w:p>
      <w:r>
        <w:t>{'int型数': 3752497, 'float型数': 5824038.885376543, '字符串': 'grRDC', '字典': {'FNvHIwwJtcCCOstny': 2027486.9702747678, '3965395': 2828167}}</w:t>
      </w:r>
    </w:p>
    <w:p>
      <w:r>
        <w:t>{'int型数': 8723355, 'float型数': 8623287.765628189, '字符串': 'fdf549ZntkZ3Gxi', '字典': {'8827909': 8372520, 'gVbYwrUY8U5zGo': 9430125, '8OfsdOzQCc2wyH9': 9476243.170773294, '4634577': '6Qg3'}}</w:t>
      </w:r>
    </w:p>
    <w:p>
      <w:r>
        <w:t>{'int型数': 7997203, 'float型数': 5643028.842788009, '字符串': 'kuNNHID', '字典': {'KVWfsQcrMPOt71nki': 'dLLY1MnZvaL', '6784477': 5220974}}</w:t>
      </w:r>
    </w:p>
    <w:p>
      <w:r>
        <w:t>{'int型数': 4307593, 'float型数': 7953533.0194937885, '字符串': 'WVmPkdalT1EjGX', '字典': {'OPFMEwhNh4cg2UVYNCX': '1lQyGyE4v', '6279415': 9728332.507109405, 'VbreR5S5': 'TRuXul4', 'Un6KLNB0FDdkg0XsJ': 'WUK21wb8zdVKk90'}}</w:t>
      </w:r>
    </w:p>
    <w:p>
      <w:r>
        <w:t>{'int型数': 990168, 'float型数': 3783301.737128014, '字符串': 'rL3HnuYjtvFnZ', '字典': {'xMWd6S07p': 370585.7234332011, 'AAIih7CnL50sJcQxt682': 'XLcCG1owJnobFFWyp', '6890311': 'x0aayRoB6x9OuF'}}</w:t>
      </w:r>
    </w:p>
    <w:p>
      <w:r>
        <w:t>{'int型数': 5000559, 'float型数': 9723139.099218305, '字符串': '4', '字典': {'HyjH6cr': 1262282.9858198059, '6966777': 1312138, '6781618': 1843664}}</w:t>
      </w:r>
    </w:p>
    <w:p>
      <w:r>
        <w:t>{'int型数': 1694109, 'float型数': 2719570.2495445283, '字符串': 'TLvFp7gHvwq2w1pBqB2v', '字典': {'PxwGed2ygtdwzRFR': 3028004}}</w:t>
      </w:r>
    </w:p>
    <w:p>
      <w:r>
        <w:t>{'int型数': 3349789, 'float型数': 8818679.976059174, '字符串': 'UA', '字典': {'22rHyH': 786733.8299294658, '9628902': 6930508}}</w:t>
      </w:r>
    </w:p>
    <w:p>
      <w:r>
        <w:t>{'int型数': 6810320, 'float型数': 109812.93231107524, '字符串': 'ZAjoAiNDyGqphtAPN', '字典': {'dgZEoVJFHoWxV': 4440853.027979328, 'Xl': 5766209.468080397, 'NB0zEQIyu': 1672314, 'ChdftA5J36BBQ5by': 5562920.795938938, '3IwrADud2gfYUS': 'Y6HUdAXsa'}}</w:t>
      </w:r>
    </w:p>
    <w:p>
      <w:r>
        <w:t>{'int型数': 2409038, 'float型数': 9686964.448804175, '字符串': 'XDkMHTuaH', '字典': {'axZoGlvRKhrNdCXxc6uk': 'l', '6287505': 'bpyKfRfieijgLj8HY', '7679499': 'i6', 'Z': 7268791, '25MZsieZybHQg5JGj': 939608.9468374657}}</w:t>
      </w:r>
    </w:p>
    <w:p>
      <w:r>
        <w:t>{'int型数': 5712936, 'float型数': 4797776.0701867305, '字符串': 'zcS3SavKdlZiaU1hsK1', '字典': {'26574': 'wgcSb3ErOmQ', 'S6OuEHx1Zs': 211422, '2706633': 7183962, '7426838': 3943560.4688521395}}</w:t>
      </w:r>
    </w:p>
    <w:p>
      <w:r>
        <w:t>{'int型数': 3414399, 'float型数': 8663398.532465795, '字符串': '2Aaw4zMz', '字典': {'6047276': 9947566.068879902}}</w:t>
      </w:r>
    </w:p>
    <w:p>
      <w:r>
        <w:t>{'int型数': 4165929, 'float型数': 8030676.929872365, '字符串': 'c3Pk', '字典': {'fO3': 6638308, '8728621': 5794690, 'Mw9sGW': 6769580.479856934}}</w:t>
      </w:r>
    </w:p>
    <w:p>
      <w:r>
        <w:t>{'int型数': 3599010, 'float型数': 862744.0744487069, '字符串': 'UVevlOvYU', '字典': {'Jn5pzqg9S0hh65WyRcld': 729430.2354036586, 'e0': 9377053, '2wI7LsimDFr': 'kMA2XOH9tPc8YkWXjV', 'jnLOPmU5WUMnE': 8608340}}</w:t>
      </w:r>
    </w:p>
    <w:p>
      <w:r>
        <w:t>{'int型数': 6960560, 'float型数': 2348387.61800331, '字符串': 'pJVLpYIWitGFJHzclEf', '字典': {'hi5mu': '3V8dYKmuYPQzq4D7', '0rSddvoX': 'S', 'nY7n': 'WoD7KkX', '6167413': 1418395}}</w:t>
      </w:r>
    </w:p>
    <w:p>
      <w:r>
        <w:t>{'int型数': 7353573, 'float型数': 9520354.196175193, '字符串': 'cf', '字典': {'149884': '6Byj2Uy', 'AB1kSaI0u4OCxoGdHUQc': 6128228.556383377, '1146531': 7626462, '8138861': 6984668.36446588}}</w:t>
      </w:r>
    </w:p>
    <w:p>
      <w:r>
        <w:t>{'int型数': 7744586, 'float型数': 4932345.187893203, '字符串': 'kYuSJ7phh', '字典': {'8056069': '2BSIyVLxJE4yy5GO', 'QMZmC4QnnwWTHXd30zgK': 6229303, '2535223': 1533392}}</w:t>
      </w:r>
    </w:p>
    <w:p>
      <w:r>
        <w:t>{'int型数': 5765623, 'float型数': 1573671.856311426, '字符串': 'm60TtgmcPy3Qe', '字典': {'8963309': 2865353.988177628, '6415018': 1709454.775554593}}</w:t>
      </w:r>
    </w:p>
    <w:p>
      <w:r>
        <w:t>{'int型数': 4000672, 'float型数': 6369024.670617224, '字符串': 'YGaAj9ioDPDFM4YA', '字典': {'C': 516994, 'oaNW5Xpud7gU': 4549974.998514541, '4432850': 903315.5049525488, 'QJAJxR': 31395.70958572313}}</w:t>
      </w:r>
    </w:p>
    <w:p>
      <w:r>
        <w:t>{'int型数': 5041129, 'float型数': 1134812.2779781888, '字符串': 'qoXcsHyQ1', '字典': {'9799450': 'lL4Z2Lf0z6', 'KuaQiJZxXz': 8942682, '2352863': 'lk3xqxSf07YX2mZJh', 'lL42fdldCb5': 7520479}}</w:t>
      </w:r>
    </w:p>
    <w:p>
      <w:r>
        <w:t>{'int型数': 2032766, 'float型数': 1021662.4533221963, '字符串': 'DY', '字典': {'6647586': 'sAsd6mx', 'jx3W6bjkdHqcqmK': 'OcxRiV8zjS2', '2730873': 6606745.418368746}}</w:t>
      </w:r>
    </w:p>
    <w:p>
      <w:r>
        <w:t>{'int型数': 4184271, 'float型数': 6224302.048259549, '字符串': '3sMYd', '字典': {'609654': 6875905, 'BefGS': 'Ko8', 'LB': 5581590, '21U2qByJE': 3021696.538683647, '6356908': 'oINb4'}}</w:t>
      </w:r>
    </w:p>
    <w:p>
      <w:r>
        <w:t>{'int型数': 1955344, 'float型数': 6673958.922921074, '字符串': 'Dw6uuKcNq31kl', '字典': {'f3CN4aQBUzPuk9k': 1552349}}</w:t>
      </w:r>
    </w:p>
    <w:p>
      <w:r>
        <w:t>{'int型数': 155493, 'float型数': 3428638.134832994, '字符串': 'oArL8F', '字典': {'Q': 8281239.121978011, 'BVW1C3LLWQEMlKbGxVh': 999269, '2145783': 8335683.611638517, '5061441': 'hexeeOnG6URtFjA'}}</w:t>
      </w:r>
    </w:p>
    <w:p>
      <w:r>
        <w:t>{'int型数': 6445977, 'float型数': 5995309.460755938, '字符串': 'bVF0adaEET7WQXHJuf', '字典': {'PKQymqbu3EETcz0pPRY': 9206517, '6926007': 7137776.017307512, '5903924': 159600.0609761028, 'qlfVclxbZeISBSmbY': 4328102.416387818}}</w:t>
      </w:r>
    </w:p>
    <w:p>
      <w:r>
        <w:t>{'int型数': 5151325, 'float型数': 3917322.759936932, '字符串': '0VhgmHDss6e8nAlxANn', '字典': {'9906605': 'JWSuf83j0wYgrDfC2k', '4836759': 'if5IHYql', 'z8MnotWICLzzcg': 8153532.02816044, '6Cygm0RpcY': 5810495}}</w:t>
      </w:r>
    </w:p>
    <w:p>
      <w:r>
        <w:t>{'int型数': 2479227, 'float型数': 4783218.3548315875, '字符串': 'wuZoT5', '字典': {'4581713': 7112187, '611775': 1964782.6865804151, '5260426': 5193431}}</w:t>
      </w:r>
    </w:p>
    <w:p>
      <w:r>
        <w:t>{'int型数': 3679699, 'float型数': 7777131.26432314, '字符串': 'T7J5iG41i0e', '字典': {'5147025': 'r2ybC0gtXPwh6APxX1o', 'SNrIX': '5vJxTdz9GU', 'VEgwZvew9j0': 9351433.367828742, '9m0Gb8xAZa4LJ0sdJK': 5209409.458998362, '3101559': 6678534.178618384}}</w:t>
      </w:r>
    </w:p>
    <w:p>
      <w:r>
        <w:t>{'int型数': 8201239, 'float型数': 5566899.640007089, '字符串': 'QA6yJS0Ck4dK5', '字典': {'1407677': 5322279, '73lGoYCNoT2': 1751636.0989031065, 'kPh7bbssOh8': 5185297, '1085058': '1doh'}}</w:t>
      </w:r>
    </w:p>
    <w:p>
      <w:r>
        <w:t>{'int型数': 5971688, 'float型数': 3790660.025836955, '字符串': 'XOqL61FLIqJSMI', '字典': {'6185047': 'tPeoyoSL9RcTG4', 'Nt6ZHp4gm0Jbywk07Z': 'UigM7gh', 'dA': 156936, 'zhbYMnUgMqX': 596702}}</w:t>
      </w:r>
    </w:p>
    <w:p>
      <w:r>
        <w:t>{'int型数': 4616399, 'float型数': 8329642.184351593, '字符串': 'QcISqD1V4fq1iU6l', '字典': {'8999264': 8802690, '6235997': '9', 'Fqaf3sf2xl8vDy08': 3527904.0836150534}}</w:t>
      </w:r>
    </w:p>
    <w:p>
      <w:r>
        <w:t>{'int型数': 8278933, 'float型数': 1883355.2750003014, '字符串': 'ABow8r1hrJKIa', '字典': {'FJXs7': 4087613.3897016943, 'nTK3': 'Zui', 'GQyrXPKflbcTFdsN33R': 'uXOyGXEz9H8', 'TZNOO': 'IS3', 'BRSswIZgDJSW1xovgxp': 'qEDz9zvfOl4a'}}</w:t>
      </w:r>
    </w:p>
    <w:p>
      <w:r>
        <w:t>{'int型数': 8333324, 'float型数': 5983636.661253455, '字符串': 'PVktv9a3qV1cinJ', '字典': {'DnwhszqAfWAtvSP': 2470474, 'YsjK': 4592410, '3355447': 5193549, 'CRf7u2bMjeFT8ZQRV8': 4237945.826761098}}</w:t>
      </w:r>
    </w:p>
    <w:p>
      <w:r>
        <w:t>{'int型数': 8950184, 'float型数': 1521474.6116085076, '字符串': 'bOhDk1PKNg', '字典': {'59924': 'uYDoe1E2X2gKMvnPf', 'SoG6GWf': 5816853.495975626, '7410879': 9765590.832639158, '5T18NvL5': 210392.49104873426}}</w:t>
      </w:r>
    </w:p>
    <w:p>
      <w:r>
        <w:t>{'int型数': 2224177, 'float型数': 5327873.555977639, '字符串': 'coZUa3OPx', '字典': {'8A5JWrZ': 'IZtPMu5', 'rxxdvrOUA41kUe12vt': 'uo4RfgewB', 'z84MsNAarsx': 5325759.827414154}}</w:t>
      </w:r>
    </w:p>
    <w:p>
      <w:r>
        <w:t>{'int型数': 8636198, 'float型数': 2427556.4398715254, '字符串': 'NA0IrtOkJifedSoB5', '字典': {'8766935': 2833233, 'ehnXX584LJdTK6U2Pvrv': 9986992.038052132, 'E7xpbwoQ8FqcG0': 6505719.621910421, 'R0qJhDmGfLEqVlNKpg': 4507656.4574694075}}</w:t>
      </w:r>
    </w:p>
    <w:p>
      <w:r>
        <w:t>{'int型数': 4811255, 'float型数': 7749277.8707838515, '字符串': '5lCVm1LKacKOFEQ', '字典': {'Pcox8BfxUk6JvHD': 2163070.784483151}}</w:t>
      </w:r>
    </w:p>
    <w:p>
      <w:r>
        <w:t>{'int型数': 9811524, 'float型数': 5078651.337680362, '字符串': 'eGV2zi', '字典': {'v': 4916320, '4Si0OX': '97ivy'}}</w:t>
      </w:r>
    </w:p>
    <w:p>
      <w:r>
        <w:t>{'int型数': 4198994, 'float型数': 6193728.27782057, '字符串': 'WAtBoHKDzag', '字典': {'ZGFhNBQ6Q3XVi1GcKn': 1748837.937329567, '1551054': 5808160.628613971}}</w:t>
      </w:r>
    </w:p>
    <w:p>
      <w:r>
        <w:t>{'int型数': 2018246, 'float型数': 3045885.6575752837, '字符串': 'K7mcxD3Bn3', '字典': {'6089262': 'OB6F3fTukuE', '6fjWDJ2': 8940805}}</w:t>
      </w:r>
    </w:p>
    <w:p>
      <w:r>
        <w:t>{'int型数': 8412845, 'float型数': 7231758.9014132945, '字符串': 'YRqc2EV35nZqJRAl', '字典': {'1598632': 'kVeQAd', 'ASkvJaYScSRmJhL6': 'gtHFHKyuUZXj9Ll', 'wpxtbVXMslU6b5AhFy': 3102754.5523823043, '6476109': 2254368.6952134976, 'S': 'r3DPKhdxSb'}}</w:t>
      </w:r>
    </w:p>
    <w:p>
      <w:r>
        <w:t>{'int型数': 1050546, 'float型数': 7908294.11498379, '字符串': 'J1gAxijJf', '字典': {'2472133': 9304972, '7812760': 'ajk7ASW2BDv', 'PQOvIunGmCE6XYMMLQ': 9857539, 'qEb': 'KlXTld'}}</w:t>
      </w:r>
    </w:p>
    <w:p>
      <w:r>
        <w:t>{'int型数': 9482972, 'float型数': 2066089.722255181, '字符串': 'sARhGykZ5BP', '字典': {'6734249': 4712501, 'aYpEocd1u': 6902417, 'g8YuzSB': 8442844.936226271}}</w:t>
      </w:r>
    </w:p>
    <w:p>
      <w:r>
        <w:t>{'int型数': 597662, 'float型数': 8015136.920347828, '字符串': 'rq5mqq336L0tvsvQAx6j', '字典': {'539162': 'Wug4g4lLdQmTHt57AJ'}}</w:t>
      </w:r>
    </w:p>
    <w:p>
      <w:r>
        <w:t>{'int型数': 474662, 'float型数': 3059237.806266398, '字符串': 'Zwre8zr7h921D45ozLf', '字典': {'2226730': 9727679, '47Ajnx0c': 'AxoDEY2rl7GgJjTqx'}}</w:t>
      </w:r>
    </w:p>
    <w:p>
      <w:r>
        <w:t>{'int型数': 1680362, 'float型数': 8102789.620941601, '字符串': '0gy', '字典': {'41': 8368427.749212988, 'GqgdZoFtU6qU9': 1039834.0145585283}}</w:t>
      </w:r>
    </w:p>
    <w:p>
      <w:r>
        <w:t>{'int型数': 2004088, 'float型数': 1695817.2705463192, '字符串': 'F5eIjXfFN1sRNw', '字典': {'7034123': 3155303.1600781446, 'Bmyf': 9407845.729241654, '6ARe0eLU8iEEUEQ2l': 4814449.496708838}}</w:t>
      </w:r>
    </w:p>
    <w:p>
      <w:r>
        <w:t>{'int型数': 5490815, 'float型数': 1511853.2864372903, '字符串': 'qzm3xPsvLaeSR', '字典': {'zMcOTOqyf': 9852430.706282966, 'm7x6bhTPeFsh7B75De': 5457808.626608375}}</w:t>
      </w:r>
    </w:p>
    <w:p>
      <w:r>
        <w:t>{'int型数': 3022250, 'float型数': 5374166.695450957, '字符串': '6tDddacVep5IPm8fZeb8', '字典': {'hm2OnSedFo1O4xBzVs': 573109}}</w:t>
      </w:r>
    </w:p>
    <w:p>
      <w:r>
        <w:t>{'int型数': 2375173, 'float型数': 6928993.377209101, '字符串': 'X46Tba', '字典': {'gz9Qumkd9Qzff7': 'dDxpZpyZoKw2LSaiNcB'}}</w:t>
      </w:r>
    </w:p>
    <w:p>
      <w:r>
        <w:t>{'int型数': 768439, 'float型数': 4406325.328249512, '字符串': 'NokRmwtGfXcuJms', '字典': {'u3Z1lIMwyvSwg7j': 2198245, '8251296': 9432199.756160296, 'k7gma95rvXRn': 8943779.604863932, '6548204': 'tmeGzAzoLKI', 'VPvnttUl': 'Mfcmv2Tg3SBdae9rNw'}}</w:t>
      </w:r>
    </w:p>
    <w:p>
      <w:r>
        <w:t>{'int型数': 3968312, 'float型数': 5352794.178598275, '字符串': 'jnAhsyU4E5NUw8fVIDB', '字典': {'5558750': 5752677, 'bPys': 2736752.999260744, 'u3EiZU2QKVfcj': 'Fk0hBrCik0wKqgWp9dN'}}</w:t>
      </w:r>
    </w:p>
    <w:p>
      <w:r>
        <w:t>{'int型数': 7238108, 'float型数': 2419951.4867731677, '字符串': 'V', '字典': {'q': 6811460.146827786, 'dE7Ry2kHUXYHFP2Iu4I': 'wiu0XS4jP78BYTUrdN', 'dae': 2422696.616270247, 'bivRsh': 903121.9754206743, '8930546': 1335049.9916698555}}</w:t>
      </w:r>
    </w:p>
    <w:p>
      <w:r>
        <w:t>{'int型数': 8858949, 'float型数': 7586152.234192022, '字符串': '7ReOLsfn4', '字典': {'uwo4LvnqAGylzF': 2785093.641535712, 'L3q8ZSHoi5CSNo': 9901595, 'ryrHPkkfThG': '5bOS3PEXw1h3osbIrEEd', 'pHqdh2etsD7': 4531635, '2663371': 8388070.297472837}}</w:t>
      </w:r>
    </w:p>
    <w:p>
      <w:r>
        <w:t>{'int型数': 6684384, 'float型数': 5438613.81020859, '字符串': 'p0wxMRAr', '字典': {'qWUEpRpXU': 'rP4QT0UKY', '4bWmD3iHQyq7es': 3637149}}</w:t>
      </w:r>
    </w:p>
    <w:p>
      <w:r>
        <w:t>{'int型数': 5109785, 'float型数': 3815992.120648297, '字符串': 'dzD5V0ArP1nQz4jU', '字典': {'H7wiIN7oKEQeJgvuZ': 'TNR', 'PDnEaxcptM82nTfSVlo8': '4zCdLm0gjLnGkKqfp', 'F287U': 'SbRFg2PjTJW0coi', 'pJTUBlgAt1wzMvtAh0': 5786623, 'ZTjvO25U2F': 6807629}}</w:t>
      </w:r>
    </w:p>
    <w:p>
      <w:r>
        <w:t>{'int型数': 6981067, 'float型数': 9164614.993717853, '字符串': 'P4', '字典': {'EIOrKT': 7080126.703072438}}</w:t>
      </w:r>
    </w:p>
    <w:p>
      <w:r>
        <w:t>{'int型数': 860765, 'float型数': 1900581.0395221545, '字符串': 'aFNwVhuglmyiwZknAV', '字典': {'4714523': 675318, '8102210': 'WPG', '4TE08': 'uWSw4Qio4s', 'IstF': 3558114.3938602544, 'J7fn': 2681297}}</w:t>
      </w:r>
    </w:p>
    <w:p>
      <w:r>
        <w:t>{'int型数': 9124054, 'float型数': 8306031.724711881, '字符串': 'M', '字典': {'cxsLFJT3tDjlnMr': '0oTZP', '4676781': 4803290.460347779, 'h': 1190006, 'Xc223ws7o': 5954741, 'MnD2IVLqE4CbKg': 4841302.174590557}}</w:t>
      </w:r>
    </w:p>
    <w:p>
      <w:r>
        <w:t>{'int型数': 5001756, 'float型数': 212952.22890347353, '字符串': 'VgsIaY', '字典': {'9919378': 4690667.151730842, 'j1BaiTYj74Cnh01os': 6023095.66185021}}</w:t>
      </w:r>
    </w:p>
    <w:p>
      <w:r>
        <w:t>{'int型数': 6138108, 'float型数': 1984619.0967346877, '字符串': 'aHeM87WtRg4k', '字典': {'I8qr': 9394510.964307891, '1uzw': 3114592.2037592623, '7348636': 4658214}}</w:t>
      </w:r>
    </w:p>
    <w:p>
      <w:r>
        <w:t>{'int型数': 8009843, 'float型数': 4663305.701221778, '字符串': 'GuT3rEwbZzgWcqu2kOG', '字典': {'kO78I2QUPB': 'UapTb1IkJokVGxwKqj', 'iqbcJ45aGFTZXBluC': 2118260, '7975676': 'Ja8UZa', '1X0Nr': 982029}}</w:t>
      </w:r>
    </w:p>
    <w:p>
      <w:r>
        <w:t>{'int型数': 3804397, 'float型数': 9467151.422783963, '字符串': 'oMZO1VZf56PX6uf', '字典': {'9028111': 6780739, '6653220': 5949837.694116641, 'yQ5inWfOjptCR4KpK1f': '0qgS6du9aiDDEe', 'B1hBiFjPbl': '0G4KWS'}}</w:t>
      </w:r>
    </w:p>
    <w:p>
      <w:r>
        <w:t>{'int型数': 5478592, 'float型数': 9110730.852099795, '字符串': 'WwqZJMrUCY5V', '字典': {'aghER7nLrJiTmSoLN': 6702541}}</w:t>
      </w:r>
    </w:p>
    <w:p>
      <w:r>
        <w:t>{'int型数': 8453961, 'float型数': 6419506.947039913, '字符串': 'cVx', '字典': {'YiM': 'C2G0TEhfcK8zqzaZoh'}}</w:t>
      </w:r>
    </w:p>
    <w:p>
      <w:r>
        <w:t>{'int型数': 939926, 'float型数': 7400064.211660059, '字符串': 'kfSz5WvBq0EeX6', '字典': {'HTxsf7': 5745339, 'l8': 5413337.591080943}}</w:t>
      </w:r>
    </w:p>
    <w:p>
      <w:r>
        <w:t>{'int型数': 7366053, 'float型数': 7632064.19915021, '字符串': 'SBXvTFhiOt', '字典': {'6cWYg4ub3PdZe6p': 6806887, '1481547': 3660298, '7757068': 'su8HgkG0jmtyV88JJ1', 'igTr9': 'UCovO0Q7R2S6h9W0R6f', '3889218': 'xODEP6'}}</w:t>
      </w:r>
    </w:p>
    <w:p>
      <w:r>
        <w:t>{'int型数': 1737554, 'float型数': 7518394.206470402, '字符串': 'FMTEHXD2e', '字典': {'5503405': 2124280.111962824}}</w:t>
      </w:r>
    </w:p>
    <w:p>
      <w:r>
        <w:t>{'int型数': 9174680, 'float型数': 4096600.840656207, '字符串': 'xF2BrHoNbBHTxDo1l', '字典': {'XXalog41ZlDRtXNyRKu': 'Dw5jyfmVhcPdqmrvM', '4688199': 1522698}}</w:t>
      </w:r>
    </w:p>
    <w:p>
      <w:r>
        <w:t>{'int型数': 795803, 'float型数': 1190541.586322894, '字符串': 'h8YbOnoQFTIemC9', '字典': {'PG8TotkAsaEr99StISkK': 809503.9861797537}}</w:t>
      </w:r>
    </w:p>
    <w:p>
      <w:r>
        <w:t>{'int型数': 6001925, 'float型数': 5182916.961104429, '字符串': 'ggxgea6ixy', '字典': {'6910901': 'A', 'S7V9xWuvhQ82K2uWX2': '0nl', 'PEoqXNs9yo7rTw9c': 1706242, '7313309': 'j9FnMzoLY4EYI9'}}</w:t>
      </w:r>
    </w:p>
    <w:p>
      <w:r>
        <w:t>{'int型数': 9791853, 'float型数': 3390153.5834109043, '字符串': 'E', '字典': {'8404132': 'K'}}</w:t>
      </w:r>
    </w:p>
    <w:p>
      <w:r>
        <w:t>{'int型数': 8212891, 'float型数': 5697803.957427282, '字符串': 'UrhLBtCL', '字典': {'5389312': 'x8A'}}</w:t>
      </w:r>
    </w:p>
    <w:p>
      <w:r>
        <w:t>{'int型数': 826852, 'float型数': 1595611.1907823111, '字符串': 'keAYkwdU1', '字典': {'3271555': 8777, '1299046': 4986852, '7rn0e10qz': 'tErWaydQkgf9mE5nC', '2837481': 4759439, 'nLEhDy8hiDK3': 9839122}}</w:t>
      </w:r>
    </w:p>
    <w:p>
      <w:r>
        <w:t>{'int型数': 3374311, 'float型数': 1359559.3692215157, '字符串': '4FAuaRuL9', '字典': {'7wt': 'Owrw'}}</w:t>
      </w:r>
    </w:p>
    <w:p>
      <w:r>
        <w:t>{'int型数': 6787201, 'float型数': 6859630.893658853, '字符串': '90b2Z6VY', '字典': {'3087731': 3420424, '3515068': 1626306.1877303442, 'R': 6446138.284820673, '4qh7y7DTy4': 'RIIg4DgdFUICVG4CD', '4375549': 559547}}</w:t>
      </w:r>
    </w:p>
    <w:p>
      <w:r>
        <w:t>{'int型数': 9103561, 'float型数': 2062402.968857343, '字符串': 'm4asglwYkGILjJ', '字典': {'nQUF8MIp0YU': 8777078, 'zPU': '30GDnure7unhjdiKu'}}</w:t>
      </w:r>
    </w:p>
    <w:p>
      <w:r>
        <w:t>{'int型数': 6833635, 'float型数': 4919545.194855574, '字符串': 'gzQxTYI8pWQi2Vg5Lz', '字典': {'8448268': 'swSRWtbn'}}</w:t>
      </w:r>
    </w:p>
    <w:p>
      <w:r>
        <w:t>{'int型数': 870062, 'float型数': 3797017.390693469, '字符串': 'C', '字典': {'b9MGO': 'T9a', '3799033': 'B5czO', 'twRBBqJtToG1': 7834850}}</w:t>
      </w:r>
    </w:p>
    <w:p>
      <w:r>
        <w:t>{'int型数': 9697012, 'float型数': 6925303.042266998, '字符串': 'rMNJc', '字典': {'L': 7439335, 'Smj7SywnDf4oWGh': 5948540, 'C0DCoz8x6tDLGkfq5U': 'e21tTevrNIl'}}</w:t>
      </w:r>
    </w:p>
    <w:p>
      <w:r>
        <w:t>{'int型数': 2227679, 'float型数': 3274486.25608009, '字符串': 'ycaw1', '字典': {'3e4f': 6084068.186363108, '7271335': 8595465.279795805, 'VLnWpOguzJrG9xMfF': 2425463}}</w:t>
      </w:r>
    </w:p>
    <w:p>
      <w:r>
        <w:t>{'int型数': 5669732, 'float型数': 152344.05230402315, '字符串': 'JsfNKvfe2IWx4', '字典': {'S2Yyc6y8lOw9THw': 'l7gEa7fCw3uzAbgVcax', '79111': 'B0zbQHLTAfpE5', '4165169': 4491674}}</w:t>
      </w:r>
    </w:p>
    <w:p>
      <w:r>
        <w:t>{'int型数': 6393169, 'float型数': 5070652.139691663, '字符串': 'BV4irtSuZ', '字典': {'kcO3Ix3eM3qevS': '0TRvtGU', 'yj1iPu': 957756.7616434391, 'LO2QPaVw9hHtw': '8Tz6gn8zX3lYUJi1', 'Z68ErnColnqz7uqwDM': 'zc7e'}}</w:t>
      </w:r>
    </w:p>
    <w:p>
      <w:r>
        <w:t>{'int型数': 7637960, 'float型数': 708529.0647876186, '字符串': 'Aoq6', '字典': {'1fWxZFqLgCsrkrjdvX': 8822779.413194174, 'dhzi7H8j3': 9754647, 'x81wcFCp7CA3t': 7275222.672982997, 'nwoXk4GN': '2CKdLFPIMjqY', '8838630': 9768082.494469298}}</w:t>
      </w:r>
    </w:p>
    <w:p>
      <w:r>
        <w:t>{'int型数': 8895154, 'float型数': 6437220.098606482, '字符串': '5Fx9b7RzU', '字典': {'i9Z8X33lTAahcN': 9879866, 'kW78ygXZ714': 5433021}}</w:t>
      </w:r>
    </w:p>
    <w:p>
      <w:r>
        <w:t>{'int型数': 4325111, 'float型数': 2244398.608577618, '字符串': 'Kif3jkO', '字典': {'1354761': 'fzSNrH9474aP7PI63', 'debX': 5088722}}</w:t>
      </w:r>
    </w:p>
    <w:p>
      <w:r>
        <w:t>{'int型数': 8054469, 'float型数': 8952147.21428077, '字符串': 'IvD4YYsfSP6OyEder0U', '字典': {'FfwkdxsnvPKf4': 8597052, 'rC': 'rBefkuO1JlO', '8993802': 'WO'}}</w:t>
      </w:r>
    </w:p>
    <w:p>
      <w:r>
        <w:t>{'int型数': 3539430, 'float型数': 4504965.254696641, '字符串': 'zBr7xQIV5', '字典': {'yNLjMadIg': 4613367.5735414205, '5324159': 3684360, '472zNlDS': 'h5TRxefDqRdMcGo4s5'}}</w:t>
      </w:r>
    </w:p>
    <w:p>
      <w:r>
        <w:t>{'int型数': 5724588, 'float型数': 4917497.93220464, '字符串': 'wI4BAzYgE2oju6U', '字典': {'FfANZyjkR': '3UL', '4455754': 2444533.3363175835, '8877157': 4952107, '7606865': 6857185}}</w:t>
      </w:r>
    </w:p>
    <w:p>
      <w:r>
        <w:t>{'int型数': 5809529, 'float型数': 10253.321345907729, '字符串': 'bbJgUL', '字典': {'yIG8UcM4os': 6193838.007387945}}</w:t>
      </w:r>
    </w:p>
    <w:p>
      <w:r>
        <w:t>{'int型数': 1968168, 'float型数': 5454794.985826266, '字符串': 'RhMThdTmqUWT', '字典': {'0fkqP': 7924213, '8714690': 's3HPH4', '4547235': 283458.0299601686, '2FPycOZ': 7878803, '6479116': 5084436}}</w:t>
      </w:r>
    </w:p>
    <w:p>
      <w:r>
        <w:t>{'int型数': 7784720, 'float型数': 5616845.211358671, '字符串': '1I', '字典': {'6949076': 'oiYB', 'kND6DsEHFv2': 'lYQXK6hTrIgHNDdD'}}</w:t>
      </w:r>
    </w:p>
    <w:p>
      <w:r>
        <w:t>{'int型数': 4107601, 'float型数': 6417214.075593316, '字符串': '9nk97MXblWL1YEg', '字典': {'1563905': 'JfLdZSAIwI3Hxf048psI', 'CxFVIg': '9Y', 'AIjnEhD5C5gDa': 7257575, '2123541': 1644263.57485564}}</w:t>
      </w:r>
    </w:p>
    <w:p>
      <w:r>
        <w:t>{'int型数': 2472094, 'float型数': 2017013.4295826103, '字符串': 'TwOjzWxMtHab5ATWCr', '字典': {'2841346': 9724819, 'MOqsjwdg': 2116641, 'DG3wL6PM': 1778974.2041817748, '1766707': 3176921, 'rXAhCqrofV7Z5f3cym': '7Iwb'}}</w:t>
      </w:r>
    </w:p>
    <w:p>
      <w:r>
        <w:t>{'int型数': 8501784, 'float型数': 9517063.737765053, '字符串': 'pZ', '字典': {'58j91Y19IpdVW': 'K5FiMeO2Pszr2mx', 'CnMmzvCC': 9528898.617580649, '2105539': 'c8tGk', 'z0qt8': 306521}}</w:t>
      </w:r>
    </w:p>
    <w:p>
      <w:r>
        <w:t>{'int型数': 9378696, 'float型数': 2027654.3373298105, '字符串': '8CDmSVVoaebnZNN6zFZD', '字典': {'cYd1': 'lXyvKKkUmjHydOeb', 'fEdZ': 7545087.409647103}}</w:t>
      </w:r>
    </w:p>
    <w:p>
      <w:r>
        <w:t>{'int型数': 6983570, 'float型数': 9746612.949868456, '字符串': 'xPSr', '字典': {'RyuYH05XwOGkwVv61': 3215230.179915809, 'tQMgcIBehMp9': 'aISJoMZsmLQuhXQj8jl', '567529': 'q4Bk'}}</w:t>
      </w:r>
    </w:p>
    <w:p>
      <w:r>
        <w:t>{'int型数': 5394654, 'float型数': 1282908.803249546, '字符串': 'KcK', '字典': {'7881769': 990255}}</w:t>
      </w:r>
    </w:p>
    <w:p>
      <w:r>
        <w:t>{'int型数': 8583586, 'float型数': 6113893.360645898, '字符串': 'YPzssYnDPMrKHTsb', '字典': {'DuQfGp0GRvPeVX8ITvd': 'BG7NJU'}}</w:t>
      </w:r>
    </w:p>
    <w:p>
      <w:r>
        <w:t>{'int型数': 8032066, 'float型数': 3856786.6283243303, '字符串': 'BUX7K', '字典': {'9705510': 3023612.274851463, '849636': 6437899, '2574596': 756092.9816181416, 'qR': 'wJiLhGS4FcPhCAjzr74', '2pAU2sFeTLeG': '5O0'}}</w:t>
      </w:r>
    </w:p>
    <w:p>
      <w:r>
        <w:t>{'int型数': 276075, 'float型数': 8148627.189276361, '字符串': 'n6xfgwk', '字典': {'2gErD9LaprU7u': 8536772, 'B1QwnUpFOzCrd': 'e3ZXHcQqwAHsoSdbc'}}</w:t>
      </w:r>
    </w:p>
    <w:p>
      <w:r>
        <w:t>{'int型数': 2183597, 'float型数': 7023018.382772299, '字符串': 'LWauhhA', '字典': {'241042': 150467.6933606741, 'ZlU8zzCV989eE': 'KDJAFqb0AQsIljngI39H', 'xBUSCAsP': 2137122.167640424, 'kkrRO': 2550339, 'YtvuPoSo9r': 9132188.241518041}}</w:t>
      </w:r>
    </w:p>
    <w:p>
      <w:r>
        <w:t>{'int型数': 5589997, 'float型数': 8458984.523850359, '字符串': 'pK2', '字典': {'H0wt7R': 3480129.876919098, '4970496': 8118161.019481814, 'qXGCNK5C5ZjcxxKH': 206286.84791025642, 'IKC2fHwZ5Ag': 'f3qiptqXO7'}}</w:t>
      </w:r>
    </w:p>
    <w:p>
      <w:r>
        <w:t>{'int型数': 3472380, 'float型数': 4644345.593528215, '字符串': 'C', '字典': {'xYKoP3f6': 'TterU'}}</w:t>
      </w:r>
    </w:p>
    <w:p>
      <w:r>
        <w:t>{'int型数': 5709957, 'float型数': 7528921.229408223, '字符串': 'joc9eS4bCAw', '字典': {'3109764': 2179470.508679067}}</w:t>
      </w:r>
    </w:p>
    <w:p>
      <w:r>
        <w:t>{'int型数': 1152645, 'float型数': 5346151.703747272, '字符串': 'Z1qNUytOYef9mG', '字典': {'8057373': 5223333, 'HKywWrrcv': 1166285, '4522313': 'iUkDvRP3tg', 'FEE7': 't3P'}}</w:t>
      </w:r>
    </w:p>
    <w:p>
      <w:r>
        <w:t>{'int型数': 2879986, 'float型数': 5076464.187221033, '字符串': 'cUP9uF9IIKdoExouPwpB', '字典': {'2mpXTRXbYtmNZR': 1010091.0182133516}}</w:t>
      </w:r>
    </w:p>
    <w:p>
      <w:r>
        <w:t>{'int型数': 979584, 'float型数': 4137133.3482989925, '字符串': 'b6PL', '字典': {'9054569': '9bUXinq1H6wTFcfDWOYm', 'iX0CjxBlCcf5yyDQ': 6283271.5018016, 'qV9lGxFTXi9H9': 6269969, 'PX7JfGfAZ7PGRY': 'yCI2gv', 'jpJqpALW4GrZQ': 9673542}}</w:t>
      </w:r>
    </w:p>
    <w:p>
      <w:r>
        <w:t>{'int型数': 8358775, 'float型数': 1955774.5250016877, '字符串': 'ZMAomh3cmm8', '字典': {'BxRn': 'C2gI', '5319541': 4471763, 'y6j': '53FFgEuGUH9bG'}}</w:t>
      </w:r>
    </w:p>
    <w:p>
      <w:r>
        <w:t>{'int型数': 8859109, 'float型数': 2242172.0230164053, '字符串': 'bF5f', '字典': {'kiyZgoJsalmBBb': 6798172}}</w:t>
      </w:r>
    </w:p>
    <w:p>
      <w:r>
        <w:t>{'int型数': 7873962, 'float型数': 8567394.572860826, '字符串': '0Ip6HkrYZoqGc', '字典': {'s3On9ohssuNLKSu': 9474394, 'a0kY4UwAKdxWkM': 5391561.8678433895, '6969142': 'CENv8Fg7NSBj0sc7'}}</w:t>
      </w:r>
    </w:p>
    <w:p>
      <w:r>
        <w:t>{'int型数': 1750655, 'float型数': 7009388.25393413, '字符串': 'Zl25hxdUuDgYBmJs', '字典': {'6143232': 6416208, 'WQ2E80wsEDk': 6861992, '5020135': 9879809.229008239, 'D6lJ6CCNN': 8591828.179296922}}</w:t>
      </w:r>
    </w:p>
    <w:p>
      <w:r>
        <w:t>{'int型数': 1817765, 'float型数': 2478184.593689309, '字符串': 'qiw2xeEH', '字典': {'5413668': 4725450.36344318, '9el81': 9680460.373173928, 'Lrwg4L4CXONftJ': 4904413, 'jS3WcKi3ORA1R': 'ftYsg'}}</w:t>
      </w:r>
    </w:p>
    <w:p>
      <w:r>
        <w:t>{'int型数': 9547237, 'float型数': 9900826.948030096, '字符串': 'souQ3JA4OX', '字典': {'5460014': 5639242, '4017636': 5509552.020426595, 'UMUgsCvH': '1ecaaJB', 'C8': 9677512.902831603}}</w:t>
      </w:r>
    </w:p>
    <w:p>
      <w:r>
        <w:t>{'int型数': 660931, 'float型数': 7901027.680136683, '字符串': 'ZaveF', '字典': {'ll5': '9kKSXL0Fuk', 'mZ0v7pz5fIr8k': 'Z4UECATvF', '4175486': 'craSslYJy', 'JCayobsmro1': 'aL'}}</w:t>
      </w:r>
    </w:p>
    <w:p>
      <w:r>
        <w:t>{'int型数': 2676557, 'float型数': 5719388.2978214035, '字符串': 'ijMAalUJ1sRRduHgBfU', '字典': {'9699864': 1359867.6029384404, '6315342': 'FH0im'}}</w:t>
      </w:r>
    </w:p>
    <w:p>
      <w:r>
        <w:t>{'int型数': 8445475, 'float型数': 4709118.991632241, '字符串': 'OmCSwVrPU', '字典': {'guDKdNwbNk01E1w3Ie6z': 1018069.0827665628, 'DWF': 2042092, '6068226': 7496846, 'UHXV4OStZuMyPt4': 4226873, 'WFE': 1361733}}</w:t>
      </w:r>
    </w:p>
    <w:p>
      <w:r>
        <w:t>{'int型数': 2896647, 'float型数': 2416865.7412651516, '字符串': 'Q', '字典': {'712209': 5804631.045770652}}</w:t>
      </w:r>
    </w:p>
    <w:p>
      <w:r>
        <w:t>{'int型数': 8115667, 'float型数': 5032769.028432176, '字符串': 'BUlqtMN', '字典': {'ug': 'Xoh'}}</w:t>
      </w:r>
    </w:p>
    <w:p>
      <w:r>
        <w:t>{'int型数': 2642591, 'float型数': 4923069.641705092, '字符串': 'RJ', '字典': {'4271351': 439103, 'Mx4N2uaB8': 4794262, 'kbJEu8egO': 1268825.066196284, '5203281': 4796966.134398511, '0': 2136385}}</w:t>
      </w:r>
    </w:p>
    <w:p>
      <w:r>
        <w:t>{'int型数': 8318174, 'float型数': 3981536.410134404, '字符串': '3CcQ9', '字典': {'fCXX': 17333.15734825158, '5947447': 1191111.1465557367}}</w:t>
      </w:r>
    </w:p>
    <w:p>
      <w:r>
        <w:t>{'int型数': 2073529, 'float型数': 7348014.624383766, '字符串': 'uk2GpmiA', '字典': {'uMm1JKAMAZ5CJwmBSsb': 1907110.9959401155, 'vY6fy7HW4ihSnxdy': 'gAiZlbq', '9069119': 'N1hKo', '8401745': 'IpPbBfLlXNv5vrSW'}}</w:t>
      </w:r>
    </w:p>
    <w:p>
      <w:r>
        <w:t>{'int型数': 197876, 'float型数': 4770563.079982068, '字符串': '4NTUH', '字典': {'NCTCt3z': 'NMyeumh30QIy', '6714338': 'MhDsBzxCjBjTwvY', 'wrd95WfF0': 6804822}}</w:t>
      </w:r>
    </w:p>
    <w:p>
      <w:r>
        <w:t>{'int型数': 8740650, 'float型数': 7978046.026303989, '字符串': '2h7uzw2OtZOZJkos', '字典': {'1888761': 1213115.0254695334, 'LFuUITh94Oe': 4276812, '7204197': '3gRPkJGf1ro1', '870520': 8757574.589900069}}</w:t>
      </w:r>
    </w:p>
    <w:p>
      <w:r>
        <w:t>{'int型数': 5504275, 'float型数': 196045.8349011074, '字符串': 'A104kqf', '字典': {'9855818': 5123394, '8cGGgfnD': 6213701.962837183}}</w:t>
      </w:r>
    </w:p>
    <w:p>
      <w:r>
        <w:t>{'int型数': 9001170, 'float型数': 3282154.821879313, '字符串': 'qJvvxbvl2carEYZQe', '字典': {'WqGsgxHuM': 5065862.9438711945, 'A3joAmMQO2kEpwUC0LqH': 'YlQfRoi8ITCaBa'}}</w:t>
      </w:r>
    </w:p>
    <w:p>
      <w:r>
        <w:t>{'int型数': 2032363, 'float型数': 8875647.217676053, '字符串': 'JLMVOD5', '字典': {'9815991': 'nIGdZr2vnf6'}}</w:t>
      </w:r>
    </w:p>
    <w:p>
      <w:r>
        <w:t>{'int型数': 9593097, 'float型数': 9295857.453027086, '字符串': 'UqxnZ5BitGeb6JY7B', '字典': {'G3WCUjELH5QhK2bzrK1': 'whtQSR3Bo4FV9D', 'eeVGk7uMQe5zlL43L': '6', 'SEiu14ptRnSzEHiHHG': 1187578}}</w:t>
      </w:r>
    </w:p>
    <w:p>
      <w:r>
        <w:t>{'int型数': 8637582, 'float型数': 9776551.521720614, '字符串': 'TlKmEhamKcsLLr', '字典': {'ZZDY4ZCBRoVMl2O5XCdP': 'Qsy1L9V', 'KVwJsYeTtGIVukPiCj': 8243073.412422381, 'R': 6440499.414950829, 'ZSvZusHo1W': 'vduk'}}</w:t>
      </w:r>
    </w:p>
    <w:p>
      <w:r>
        <w:t>{'int型数': 9955251, 'float型数': 4904781.236532762, '字符串': 'NVwKH8XKwbJ5QxcF5Ob', '字典': {'2664626': 3179605.739283018}}</w:t>
      </w:r>
    </w:p>
    <w:p>
      <w:r>
        <w:t>{'int型数': 5796947, 'float型数': 428783.6966111047, '字符串': 'z', '字典': {'6910576': 5189268.728431239}}</w:t>
      </w:r>
    </w:p>
    <w:p>
      <w:r>
        <w:t>{'int型数': 7843403, 'float型数': 8227277.919593223, '字符串': 'Ym3Q0rWmmNAI', '字典': {'MEfiGTjxEq1jVOgf1T': 'Gf18R8JeSoleJvj'}}</w:t>
      </w:r>
    </w:p>
    <w:p>
      <w:r>
        <w:t>{'int型数': 1539633, 'float型数': 1243163.5485979808, '字符串': '1xPnw6u', '字典': {'7yBnwxRG3W': 'osh7j8ExtdSkac6Is', 'LHgUtQGACvCGdGAdc': 128758}}</w:t>
      </w:r>
    </w:p>
    <w:p>
      <w:r>
        <w:t>{'int型数': 7261804, 'float型数': 3088120.4716494502, '字符串': 'E6TV', '字典': {'4758673': 'rifLqFITEdJD', 'rpzRe7Mb4qeNalbZxc': 'NXkgGJ', '480916': 5069486.703502431, '1700795': 5933790}}</w:t>
      </w:r>
    </w:p>
    <w:p>
      <w:r>
        <w:t>{'int型数': 3465185, 'float型数': 5802476.327632969, '字符串': 'thwvRKmK', '字典': {'8L0ZLJRQVymsTRFewq': 8244135.503321546, 'u6zhqi6fPCQGHx0mlojd': 'HG2zr', 'OwTWztHBc8': 'ODbCwTR9THcw', '666549': '96JR2xFV5', 'NVBlwVo90rCZRerKkIzQ': 9098924.616810428}}</w:t>
      </w:r>
    </w:p>
    <w:p>
      <w:r>
        <w:t>{'int型数': 7262621, 'float型数': 7904527.292089823, '字符串': 'Z', '字典': {'UHFi5C': 9591144, '35539': 'U'}}</w:t>
      </w:r>
    </w:p>
    <w:p>
      <w:r>
        <w:t>{'int型数': 5801549, 'float型数': 1220701.1430158042, '字符串': 'pfLaoIN', '字典': {'zEi6y8ybmLWdDo': 6033582, '1013385': 'g', '9533658': 4871223, 'lOR': 'fNjiu9iMGyaIQ3', '1755565': 1016082}}</w:t>
      </w:r>
    </w:p>
    <w:p>
      <w:r>
        <w:t>{'int型数': 2085489, 'float型数': 3248479.0635935348, '字符串': 'SGqIVTX2', '字典': {'KkCGjZ4a': 2230921, 'ZTE1wj': 4489056}}</w:t>
      </w:r>
    </w:p>
    <w:p>
      <w:r>
        <w:t>{'int型数': 161562, 'float型数': 4818690.7571937805, '字符串': 'n3Mycgtby', '字典': {'vUt85bNFeRn73o5C': 4702225, 'k6J': 'gNImrt7cRwh50S', 'coOuCdq': '9LKYFUrOOjoH', 'wbL8cHNx8T': 'WDolfty', '7341909': 5215076}}</w:t>
      </w:r>
    </w:p>
    <w:p>
      <w:r>
        <w:t>{'int型数': 2181638, 'float型数': 9620822.072648624, '字符串': '2S9s1SiVFIr', '字典': {'YDmr0f': 'pRz7Sb0Ti', '6468515': 7454468.274600527, '7122556': 7787271, '8444445': 'kkNGpp6CeUAl8'}}</w:t>
      </w:r>
    </w:p>
    <w:p>
      <w:r>
        <w:t>{'int型数': 7654378, 'float型数': 982644.7585255826, '字符串': 'E3xKPR', '字典': {'4113978': 7313865.262257616, '4382834': 7738755.605486632, 'cBYR': 9516018, 'laHRDbraNzTf0': 9407357.499583898, 'hgqWhqN': '6RUY2KVcV3N8gwGPTbvy'}}</w:t>
      </w:r>
    </w:p>
    <w:p>
      <w:r>
        <w:t>{'int型数': 5245452, 'float型数': 212549.7477267191, '字符串': 'ClKERYLpAEHEKuXzeABY', '字典': {'D2dryH0NbnKPlf92X': 1291318.6039524914}}</w:t>
      </w:r>
    </w:p>
    <w:p>
      <w:r>
        <w:t>{'int型数': 8683711, 'float型数': 9273588.107433299, '字符串': '9TDUIZLipGt6HNfF', '字典': {'8380983': 7091578.783023897}}</w:t>
      </w:r>
    </w:p>
    <w:p>
      <w:r>
        <w:t>{'int型数': 8685665, 'float型数': 7040883.700059483, '字符串': 'g8LU5KD0XDCTk', '字典': {'xwmArm': 'ijhG0coNl', '6072362': 6917748, 'JGXT': 'dCX'}}</w:t>
      </w:r>
    </w:p>
    <w:p>
      <w:r>
        <w:t>{'int型数': 2788749, 'float型数': 6676884.036786327, '字符串': 'k6Pz', '字典': {'xRdbxHijNGxyhI7CaL': 463052.10099248483, 'c6aj46': 'snlT0O', '7773682': 'dWKk7URQ3JIdW', 'k': 'r58rAHEGK8C6su'}}</w:t>
      </w:r>
    </w:p>
    <w:p>
      <w:r>
        <w:t>{'int型数': 9115844, 'float型数': 3508023.307191982, '字符串': '8JuqApm4AwR61Tou', '字典': {'j4n98WBmeN': 'aZOSqq926P6B', 'b1UKnaGgS7': 2232206, '4zsZXOL1bi': 8210828}}</w:t>
      </w:r>
    </w:p>
    <w:p>
      <w:r>
        <w:t>{'int型数': 640509, 'float型数': 7271435.300485151, '字符串': 'lqMk1PMd4OnB', '字典': {'2388974': 'Zyycnfbe5qtY', 'SlRYvPDwP7KD': 3295812, 'Aa33wHc': 'MZFQE9MpbmCb0jNDh', '2280280': 'UoZGmQRC6'}}</w:t>
      </w:r>
    </w:p>
    <w:p>
      <w:r>
        <w:t>{'int型数': 9305283, 'float型数': 9156914.629491761, '字符串': 'IV4Oq5gImm', '字典': {'giB': 'sG6bFkO50s0K9gZyP2'}}</w:t>
      </w:r>
    </w:p>
    <w:p>
      <w:r>
        <w:t>{'int型数': 3073242, 'float型数': 8602024.018072437, '字符串': 'O5H9Mpqq6gpR5Yz', '字典': {'Q': 'B4Bn', '89rMdkWSIVH1he7L': 655677, '2554070': 'YGBgxVFMV2qKtap', '9601340': 98374.12485606878, 'p4dl22HX': 'ZWin3jkeQ0ngQHpF1ov'}}</w:t>
      </w:r>
    </w:p>
    <w:p>
      <w:r>
        <w:t>{'int型数': 4076919, 'float型数': 2012962.9850745578, '字符串': '4a8bZElcdWM', '字典': {'8827841': 2185076}}</w:t>
      </w:r>
    </w:p>
    <w:p>
      <w:r>
        <w:t>{'int型数': 3622884, 'float型数': 9345712.582475072, '字符串': 'jJrQOA8CXU', '字典': {'qbbJsUG': 6744868.6968610985}}</w:t>
      </w:r>
    </w:p>
    <w:p>
      <w:r>
        <w:t>{'int型数': 8738848, 'float型数': 7047957.113461255, '字符串': 'c1QycfZadIV3vmgHMYo', '字典': {'kTsU06sGSQQ2PtDMORy': 'B7i5KkI', 'sOvG4q5eQdsVa6w1': 'LMUAxNP74k', 'ZSRCjXCYOnx2xtfuha': 4543078, 'Q': 7465099}}</w:t>
      </w:r>
    </w:p>
    <w:p>
      <w:r>
        <w:t>{'int型数': 3241600, 'float型数': 9350954.358818611, '字符串': '1Vj', '字典': {'wN': 1945097, 'aCfnYSRnBpFQ4mkM': 295196.19923944696, 'yOUXBrx40nT': 'ws1QXFN6CaXp'}}</w:t>
      </w:r>
    </w:p>
    <w:p>
      <w:r>
        <w:t>{'int型数': 3995570, 'float型数': 5165823.608617543, '字符串': '9H3S', '字典': {'LyFs1T5oNEu': 4129050, '1330714': 1539883, '2365719': 8636697.474502046}}</w:t>
      </w:r>
    </w:p>
    <w:p>
      <w:r>
        <w:t>{'int型数': 4991838, 'float型数': 9554606.142719176, '字符串': 'nZysD4PtEVN7yt8OIL7', '字典': {'wy': 1025573.4414640161, 'eZ8': 2887513.966162487}}</w:t>
      </w:r>
    </w:p>
    <w:p>
      <w:r>
        <w:t>{'int型数': 5396268, 'float型数': 928924.206018088, '字符串': 'ijJ2YtSpnXmV6iKv', '字典': {'SL0ZvS': 'IGn9'}}</w:t>
      </w:r>
    </w:p>
    <w:p>
      <w:r>
        <w:t>{'int型数': 2512101, 'float型数': 6024259.226854381, '字符串': 'aUXEoiUU', '字典': {'9994501': '4nizvxMO', '3410152': 'paNdNHa5ssNT', 'uq7YuR34qAqc0w4yQ': 'i'}}</w:t>
      </w:r>
    </w:p>
    <w:p>
      <w:r>
        <w:t>{'int型数': 4453148, 'float型数': 7341491.193742058, '字符串': 'cZF4MlFvN4zAtOTDDTS', '字典': {'pHfr': 8252440}}</w:t>
      </w:r>
    </w:p>
    <w:p>
      <w:r>
        <w:t>{'int型数': 8783707, 'float型数': 6590805.347392067, '字符串': 'SR3TamAuS52a', '字典': {'pDffbH': 6617433.528941893, '4819521': 'DG', '7277203': 159925, 'arrBmf3Or6VcmLg': 2320864.8611663217}}</w:t>
      </w:r>
    </w:p>
    <w:p>
      <w:r>
        <w:t>{'int型数': 5409593, 'float型数': 8760246.65524077, '字符串': 'HBiubXElIuK1Ns4q1wg', '字典': {'7337981': 2240115, '7327815': '23ZSD1N0gis1kg2TT0Nk', 'liWweIfAcbqm0FnSB': 9141284, 'OgwqCRyLnWAgmr': 852494.4258199396, '8275190': 5625127.154218681}}</w:t>
      </w:r>
    </w:p>
    <w:p>
      <w:r>
        <w:t>{'int型数': 1300096, 'float型数': 4306417.781984617, '字符串': 'p8Qs6QAo5Bvgs', '字典': {'FT8': 6674731, 'frhIN7ICRY1Kt8mMn': 2775141.2256665453, '6548810': 7455665.098949244, '1583456': 2885949.1708819587}}</w:t>
      </w:r>
    </w:p>
    <w:p>
      <w:r>
        <w:t>{'int型数': 6672668, 'float型数': 5720747.993783791, '字符串': '935g8qEXUe53pKJAYRY5', '字典': {'nxcsppKskCsjNS6cS0D1': 3927253.689278342}}</w:t>
      </w:r>
    </w:p>
    <w:p>
      <w:r>
        <w:t>{'int型数': 1517143, 'float型数': 3207553.278760543, '字符串': 'p8', '字典': {'bu3X0hKJRF': 5381057, '1A5KT4yC': 'bdLt0', '3474702': 'sfN9B7r2LycKA0OBy', 'fPNwii52AEFkq': 5293601.3190815775}}</w:t>
      </w:r>
    </w:p>
    <w:p>
      <w:r>
        <w:t>{'int型数': 5648873, 'float型数': 1369091.0549731173, '字符串': 'zF', '字典': {'tEXOno2': 2068208, 'U6qu': 4684931.85795628, 'ux5pn8ydhvo': 5434045.844320574, '24': 1093710.8134189022, 'OVZCBpo': 8595226}}</w:t>
      </w:r>
    </w:p>
    <w:p>
      <w:r>
        <w:t>{'int型数': 9429331, 'float型数': 554446.0607192159, '字符串': 'Lc3a5KII6Vqy2KO', '字典': {'652522': 'Y988BsSz', '2663204': 6830400.698573127, 'DB5L9qZKS20Y8soqzFbS': 6563559.1592736645, 'eNzsTteqplncHK': 8120167.695410839, '5517725': 9309329.16447348}}</w:t>
      </w:r>
    </w:p>
    <w:p>
      <w:r>
        <w:t>{'int型数': 439393, 'float型数': 5770514.99688311, '字符串': 'v9fPoeJq', '字典': {'2993734': 5981274.73136896, 'wXPRCTb': 'DtIAgUi', 'PvWVXkXtsSCrLI': 6219719.561624619}}</w:t>
      </w:r>
    </w:p>
    <w:p>
      <w:r>
        <w:t>{'int型数': 9740611, 'float型数': 1528224.0614389519, '字符串': 'oB', '字典': {'2936371': 8994244, '9539263': '9oXtPS9ek', 'S2ECNWKF': 'Xw7i8kybt9', 'zt0sNxuZVQp9INJTWUf9': 4221003}}</w:t>
      </w:r>
    </w:p>
    <w:p>
      <w:r>
        <w:t>{'int型数': 4258102, 'float型数': 6814631.248687701, '字符串': 'CyatYCNaq6DUgqp21Fn', '字典': {'vqSJx9LNtnx1tgtbDu': 7600689.255262572, 'C0V': 6954083, 'HlB': 1537708}}</w:t>
      </w:r>
    </w:p>
    <w:p>
      <w:r>
        <w:t>{'int型数': 307528, 'float型数': 102392.68862081374, '字符串': 'ZzusTZimDKg', '字典': {'HKCqUwutqA': 5848987, '5N6ePG8YV9Nd2j3': 'qzLSqu57Ew9hoa', 'z5mPwqjV': '6TfGlWa1XvE6YkmaqAMq', 'A33fVzk': 9450021, '4366318': 3802374}}</w:t>
      </w:r>
    </w:p>
    <w:p>
      <w:r>
        <w:t>{'int型数': 7572743, 'float型数': 2413334.4338426343, '字符串': 'UL2wfdsTc4CVcv', '字典': {'d2laPbc8P0aP': 3056312.0647101426, '1065794': 'vtJGVAPRSIMEm3fR', 'Zx4v080SA8vmso5MSL': 7336824, 'yf0t4AgsxvYe': 7023540.777279293}}</w:t>
      </w:r>
    </w:p>
    <w:p>
      <w:r>
        <w:t>{'int型数': 3780761, 'float型数': 677568.7269100272, '字符串': 'fWoQSAJhjrQFUiRaQSnU', '字典': {'iARgKt6b': 8096170.820997776, 'VAF5Um7ro63ABI': 3253749.794552602, 'bj59WxSUyjZRPVf7': 9969885.51718064, 'taeAcKka61g': 8736660.29168947}}</w:t>
      </w:r>
    </w:p>
    <w:p>
      <w:r>
        <w:t>{'int型数': 3425489, 'float型数': 713239.5451612062, '字符串': 'D', '字典': {'7110036': 7079315.405566753}}</w:t>
      </w:r>
    </w:p>
    <w:p>
      <w:r>
        <w:t>{'int型数': 9669306, 'float型数': 4218718.178295761, '字符串': 'UxZEj', '字典': {'n89bJnlbpz8pK5': 'AecUNkAKVp3paSrtf', 'KgaUm8zc6': 9226637, 'FOAW8': 6814949, '895592': 8226700, 'UOKHC': 9002559}}</w:t>
      </w:r>
    </w:p>
    <w:p>
      <w:r>
        <w:t>{'int型数': 847357, 'float型数': 1178639.6154595546, '字符串': 'mmVIUyHoXVVedPoi71oT', '字典': {'XFh5pULbtIaP': 'GrGynrxzYp4sVGaI', 'srncJQy6358mqkTo': 'tx', 'l3urRoGKVxOdKhRg1C2O': 4713515}}</w:t>
      </w:r>
    </w:p>
    <w:p>
      <w:r>
        <w:t>{'int型数': 327069, 'float型数': 8879295.080086973, '字符串': 'WzQTNUQ', '字典': {'7636543': 2973921, 'ykS6Fz6mM3bfN': 'AAONBpPmPl', '5yLe4dIZf': 'lzms72qs2i3F', 'x4rsUEAt': 260039}}</w:t>
      </w:r>
    </w:p>
    <w:p>
      <w:r>
        <w:t>{'int型数': 8650502, 'float型数': 4062070.919410501, '字符串': 'ay61AxZoLxnuTTx3Eny', '字典': {'2850112': 5933887}}</w:t>
      </w:r>
    </w:p>
    <w:p>
      <w:r>
        <w:t>{'int型数': 8336093, 'float型数': 3715984.6085314653, '字符串': 'GQt2', '字典': {'8369099': '80mY', '6951091': 7637545.014251542, '5005914': 'wQJcg20acoB9eyfRcu6', 'oeDYbhy': 'T8iaQKUAOSulvcZWJuz', '3962228': 6035996.436436098}}</w:t>
      </w:r>
    </w:p>
    <w:p>
      <w:r>
        <w:t>{'int型数': 6950054, 'float型数': 1625368.3406012475, '字符串': 'n40fi', '字典': {'TjAle': 1241874, '9618595': 'V4LtbgJeYQMgaUG'}}</w:t>
      </w:r>
    </w:p>
    <w:p>
      <w:r>
        <w:t>{'int型数': 218289, 'float型数': 4345033.6838601, '字符串': 'TZKWOKm', '字典': {'3RjlXylzlgKEf1wlXeJ': '3s'}}</w:t>
      </w:r>
    </w:p>
    <w:p>
      <w:r>
        <w:t>{'int型数': 1886902, 'float型数': 2636379.282430397, '字符串': 'EHBm7aJsQLpR8YIQOl1p', '字典': {'dMmN8M': 'vX'}}</w:t>
      </w:r>
    </w:p>
    <w:p>
      <w:r>
        <w:t>{'int型数': 9199922, 'float型数': 5459914.261030362, '字符串': 'LQQtMS1fKXYLk', '字典': {'3277250': 'COrEzB6WWSspsLoHYb', '435399': 1100914}}</w:t>
      </w:r>
    </w:p>
    <w:p>
      <w:r>
        <w:t>{'int型数': 2884634, 'float型数': 2293336.893199295, '字符串': 'O0UnQjQjLtJs7gLVuky', '字典': {'feMkjkt': 7023853.240028188, 'xClRwo9RUmoa15Hl': 9184263, '3598075': '6c8pWG'}}</w:t>
      </w:r>
    </w:p>
    <w:p>
      <w:r>
        <w:t>{'int型数': 4599677, 'float型数': 253341.57537284185, '字符串': '9', '字典': {'A6E6GIz4sDYdMo': 'J4z0C', 'uR3LyYOFWT': 9531714.646311129, '560301': 'BdhsumDuz108TciA'}}</w:t>
      </w:r>
    </w:p>
    <w:p>
      <w:r>
        <w:t>{'int型数': 5214951, 'float型数': 4595374.247507162, '字符串': 'DnMdCBEthfx', '字典': {'xj': 6115393, '2943131': 4756840.124437579, 'Y1': 1572960, 'wHJZAbiWgO': 3546912, 't8zSbVRR': 'BXijhMMosoU6S'}}</w:t>
      </w:r>
    </w:p>
    <w:p>
      <w:r>
        <w:t>{'int型数': 8572843, 'float型数': 5454505.557981571, '字符串': 'MxP7Lmuc', '字典': {'4276383': 2473597.597612651, 'LQjK7xTUVRf7B': 6176712, '9064272': 4091917, '8212973': 'lDdRd', '9382774': 3347964}}</w:t>
      </w:r>
    </w:p>
    <w:p>
      <w:r>
        <w:t>{'int型数': 8473081, 'float型数': 5811444.327171188, '字符串': 'S', '字典': {'cf4dna2D': 7770413, '0aBj2NWky0S': '2zVraU10mk', 'zfXjkovLaDirtRRNF': 5233100, 'sN3NPqW': 7183400.99220462, 'ztOntl8OzgqkG': 3445459.495020963}}</w:t>
      </w:r>
    </w:p>
    <w:p>
      <w:r>
        <w:t>{'int型数': 8516980, 'float型数': 5238801.152092093, '字符串': 'Y4', '字典': {'2410659': 8707600}}</w:t>
      </w:r>
    </w:p>
    <w:p>
      <w:r>
        <w:t>{'int型数': 1539934, 'float型数': 9897574.997993497, '字符串': '5nYo8', '字典': {'3084588': 'p5IMMjCabm5mtvCBo71'}}</w:t>
      </w:r>
    </w:p>
    <w:p>
      <w:r>
        <w:t>{'int型数': 1078005, 'float型数': 3609284.5531703434, '字符串': 'ABs', '字典': {'Mavmh44FBF': 4865111, 'u3pY8LGp7KPdP1jPGd': 3992655, '895661': 'XlGYpHFKwO8tgwV', 'OMoWbVwCT3l': 9217181, '3ydvZ': 't7cY'}}</w:t>
      </w:r>
    </w:p>
    <w:p>
      <w:r>
        <w:t>{'int型数': 859654, 'float型数': 9956524.930887382, '字符串': 'gCANYCXzA', '字典': {'SDIcyqP48pQVy4FXVg9s': 'R', '8647154': '4ZC5vt5VoOmWGM5Mt', 'bmV3HBOndhLOB': 1938297.9069410632, 'idHZH9sQRYt': 'G', '6217386': 'Q1vIGRzOp5Y81yI'}}</w:t>
      </w:r>
    </w:p>
    <w:p>
      <w:r>
        <w:t>{'int型数': 5444804, 'float型数': 3163188.348840514, '字符串': 'FAVlODvUMMHA3vo83', '字典': {'bTAutN': 5615333, '2610908': 7763393.433378364, '4CjtvIh481hE': 7174555.12941225}}</w:t>
      </w:r>
    </w:p>
    <w:p>
      <w:r>
        <w:t>{'int型数': 2916051, 'float型数': 7579516.941397302, '字符串': '1OJoeXOm', '字典': {'4748418': '0h3DgpXfqv57N8YWhp', '3043335': 414967.35437186126}}</w:t>
      </w:r>
    </w:p>
    <w:p>
      <w:r>
        <w:t>{'int型数': 1609549, 'float型数': 8085317.747610184, '字符串': 'rRYgvm8n', '字典': {'93pok7URgl': 4492809.790101654, '2I9HZQ0ibTqH': 2333591.52883294, '4513574': 9248495, 'JUhYaWnLJgu1zHaUTbhQ': 1845814}}</w:t>
      </w:r>
    </w:p>
    <w:p>
      <w:r>
        <w:t>{'int型数': 7849795, 'float型数': 7930728.057455002, '字符串': 'vHZJrTh0yWjKB', '字典': {'3OLSh7y4WqU0Gu9I0W': 9545959, 'I7HiJ8Wm1g8rvYv9xVD': 'AFIzfbpuWXvsQzF'}}</w:t>
      </w:r>
    </w:p>
    <w:p>
      <w:r>
        <w:t>{'int型数': 7334910, 'float型数': 8674426.17474881, '字符串': '2CJBjZU6cTnchtVf', '字典': {'tjUVECRo70AqC': 's5PVYTytUZ', '5763748': 'ROjWg4YP', '3818978': '1JriyYjb7EeKt694', 'u25Eky': 8047212.819571846}}</w:t>
      </w:r>
    </w:p>
    <w:p>
      <w:r>
        <w:t>{'int型数': 9582932, 'float型数': 7660057.49719021, '字符串': 'J92lSV', '字典': {'uB793Ytdzx': 'RkAotaBvb', 'UPz8s': 2824228, '7Equ': 4342603.1088712765, 'y6': 'ZqQ9vAoWYBpM'}}</w:t>
      </w:r>
    </w:p>
    <w:p>
      <w:r>
        <w:t>{'int型数': 9546848, 'float型数': 3871262.764324336, '字符串': 'dlSBdDuGJSsNJ7K5', '字典': {'DZNPQESRqp5ZmJ': 3615452, 'pI74rx': 9350789, 'a': 1876645, '775Kop0ijSCuYM': 215515}}</w:t>
      </w:r>
    </w:p>
    <w:p>
      <w:r>
        <w:t>{'int型数': 6978415, 'float型数': 3300356.6006904803, '字符串': 'F0XJHcRp2TRolHDAS0g4', '字典': {'8759200': 1514222, '0fknTeyy9tUO': 3307932, 'DWbI6gst3FnNoMi7n': 'HQ3BIj', 'miyr': 7916817.146481715}}</w:t>
      </w:r>
    </w:p>
    <w:p>
      <w:r>
        <w:t>{'int型数': 3241642, 'float型数': 5521468.334521817, '字符串': 'JtT', '字典': {'7309011': 'ZO79cqHRe', 'zbC1ktFt': 1559423.0389811504}}</w:t>
      </w:r>
    </w:p>
    <w:p>
      <w:r>
        <w:t>{'int型数': 3368932, 'float型数': 8007.885414164084, '字符串': 'OnE40EIc', '字典': {'oMjutAuxbNKqltTlx': 5011462, '425606': 7974388.776558841, '3310953': 667436}}</w:t>
      </w:r>
    </w:p>
    <w:p>
      <w:r>
        <w:t>{'int型数': 6382842, 'float型数': 3596547.100503509, '字符串': 'C', '字典': {'8270418': 'QSIC56Yw', 'ZratrunPJsLz2D': 'tyO'}}</w:t>
      </w:r>
    </w:p>
    <w:p>
      <w:r>
        <w:t>{'int型数': 4530440, 'float型数': 535511.8878104048, '字符串': 'kxe2FC', '字典': {'790648': 'RWHPTNmy0NrYpH9bt6', 'abKskIgyEpFy8': 'smT760'}}</w:t>
      </w:r>
    </w:p>
    <w:p>
      <w:r>
        <w:t>{'int型数': 9092825, 'float型数': 8239456.065840356, '字符串': 'W9YY5bahq8DjeWhHDA6', '字典': {'ODNX4sPBjB': 'kEM0tlXA1k1', '5308307': 6761862.166163044}}</w:t>
      </w:r>
    </w:p>
    <w:p>
      <w:r>
        <w:t>{'int型数': 4936753, 'float型数': 3327357.00260264, '字符串': 'rnHOYCIm7z0HXTu2F', '字典': {'BRAHRWRrVLwrogep': 6807396.940852708, 'Jg76MfUUiifNeTbh': '1eQ8r0WP2WVEUY7BmLb5', 'glgUdfBrJJ': 'qoXLz5q8kG8PORJbo7R', '8525949': 'v', 'U': 'xvbgfKB'}}</w:t>
      </w:r>
    </w:p>
    <w:p>
      <w:r>
        <w:t>{'int型数': 5742176, 'float型数': 1042156.9980287404, '字符串': '7f3MnxjJoQ93nioPYhy', '字典': {'1xoSZkEDc': 3281868}}</w:t>
      </w:r>
    </w:p>
    <w:p>
      <w:r>
        <w:t>{'int型数': 5348972, 'float型数': 560759.0458662404, '字符串': 'Otwk7kK0O8cq27D9u', '字典': {'5AhDNtq': 5822858, 'EZRCBpo': 8274272.691989077}}</w:t>
      </w:r>
    </w:p>
    <w:p>
      <w:r>
        <w:t>{'int型数': 4459212, 'float型数': 79700.76317716735, '字符串': 'xbuDs8Jpkyzm', '字典': {'co8PzENGS1dXdP': 372220}}</w:t>
      </w:r>
    </w:p>
    <w:p>
      <w:r>
        <w:t>{'int型数': 8196935, 'float型数': 988099.0996317008, '字符串': 'KJRMQkOWzBM9PXI', '字典': {'g': 8896986.63550896, 'Mw': 4968920.092665946}}</w:t>
      </w:r>
    </w:p>
    <w:p>
      <w:r>
        <w:t>{'int型数': 201260, 'float型数': 3226819.206213015, '字符串': 'auIm1pHQuJVPl', '字典': {'AR69Kk3T0BWBE': 'pzP7J'}}</w:t>
      </w:r>
    </w:p>
    <w:p>
      <w:r>
        <w:t>{'int型数': 3661857, 'float型数': 4942347.154907776, '字符串': '8PRwpCr1VJAvS4', '字典': {'Bxhn6': 'j0LRX', 'EiW6mkxVUlBJT7': 6629905.910476384, 'feBJW0oNTbs2oD': 7189508}}</w:t>
      </w:r>
    </w:p>
    <w:p>
      <w:r>
        <w:t>{'int型数': 6922014, 'float型数': 9582859.310719702, '字符串': 'R1g', '字典': {'sgL0gNxnmu6I9QD': 3727569, '7b6CRTY': 7785354.158201856, 'gMt71u0b5JvJoOqbbS': 5367646.679100842, 'M89wyoVrVN2AO3': 3951666.7961322204, '4ZeUqLXTQqyNTd8VkxR': 'ZWTC'}}</w:t>
      </w:r>
    </w:p>
    <w:p>
      <w:r>
        <w:t>{'int型数': 8362027, 'float型数': 955259.1492324258, '字符串': '6M0Xu', '字典': {'CpR0I1h04m': 'sB2q7ommY5NXnVmg'}}</w:t>
      </w:r>
    </w:p>
    <w:p>
      <w:r>
        <w:t>{'int型数': 4257393, 'float型数': 1912609.5770199492, '字符串': 'N83VdERKq5JPNR', '字典': {'Pz5Rhn7UGZN7Q8': 'LbMHK'}}</w:t>
      </w:r>
    </w:p>
    <w:p>
      <w:r>
        <w:t>{'int型数': 1816995, 'float型数': 100908.866418139, '字符串': 'krr7fnCJInevNu', '字典': {'h3TiEN': 7489713}}</w:t>
      </w:r>
    </w:p>
    <w:p>
      <w:r>
        <w:t>{'int型数': 8086820, 'float型数': 5980807.121458308, '字符串': 'Qh6v5vk2q', '字典': {'6854501': 706928.128382871, '3RQbELm': 5958519}}</w:t>
      </w:r>
    </w:p>
    <w:p>
      <w:r>
        <w:t>{'int型数': 346447, 'float型数': 8870093.741503933, '字符串': 'l7acUKAOtNxky3B', '字典': {'B77NEVZIlTpWgN5F': 552269.206221816, 'AmWliiL': 7842453.329811587, 'nSeSNC': 'k', '9E7IVDX2ovJ': 'Zs4k6XJtiDeogPgwYf'}}</w:t>
      </w:r>
    </w:p>
    <w:p>
      <w:r>
        <w:t>{'int型数': 627346, 'float型数': 7193623.806500259, '字符串': 'etu', '字典': {'5234242': 7676770, 'ch4AMUZw6wgjc': 5906773.358516706, 'zmVF0GiEomBkU7wL7b': 6466854.250860891}}</w:t>
      </w:r>
    </w:p>
    <w:p>
      <w:r>
        <w:t>{'int型数': 4271331, 'float型数': 5749536.528086845, '字符串': 'kIz', '字典': {'6572793': 389646.67509955197, '2642495': 'G2BMkSM', '32N6wo9v': 'JbVYsPJWcNexg9b'}}</w:t>
      </w:r>
    </w:p>
    <w:p>
      <w:r>
        <w:t>{'int型数': 9318694, 'float型数': 9732093.90313593, '字符串': 'plBEX0g6ioz41ZY5', '字典': {'SonL858X8K': 2727463.645595225, '5Rzh8QGVCt06B4TjZP': 5543834.297699819, 'I6W3DeindiVi0z41m1': 'LBm', 'vt6Goa': 8279191}}</w:t>
      </w:r>
    </w:p>
    <w:p>
      <w:r>
        <w:t>{'int型数': 225680, 'float型数': 1947250.965308396, '字符串': 'vjufPTdTaAycVUpB4f', '字典': {'4187429': 2924726.946880615, '2951965': 3097725, '5H85dp0xk': 767468, 'WfR': 451642, 'hS4Ihot0T': 4341310.210503957}}</w:t>
      </w:r>
    </w:p>
    <w:p>
      <w:r>
        <w:t>{'int型数': 9819812, 'float型数': 4765641.026548347, '字符串': 'HthAku6SfL9oOc7A3', '字典': {'4400576': 7019271}}</w:t>
      </w:r>
    </w:p>
    <w:p>
      <w:r>
        <w:t>{'int型数': 7295604, 'float型数': 1505556.6492404593, '字符串': 'pdIeV', '字典': {'oHqUJ03HfqkNisVtBa': 7300325.317781582, '3083962': 'rPlynLkuAShywSdYa4', '6932254': 'svLpRjhWwZHOl'}}</w:t>
      </w:r>
    </w:p>
    <w:p>
      <w:r>
        <w:t>{'int型数': 1508960, 'float型数': 7587679.490427389, '字符串': '6W', '字典': {'pbO4rHfl': 6252561.728571369, 'amRDgZ9vwWEDblU': 'GkzQ1C', 'ijfy2LyRTWIoeHbzu7o4': 3856750, 'I6f': 9366898, '3npaNtjMW': 4061986}}</w:t>
      </w:r>
    </w:p>
    <w:p>
      <w:r>
        <w:t>{'int型数': 3362338, 'float型数': 2978934.1381352074, '字符串': 'aJpxOHhclk', '字典': {'7yv1byoByB': 9328913, 'ohkf0cs9wkDd8': 'gkj05JnMtRU', '4806834': 646060, 'B1kGgDfjXl': 'j3FLxICcflSZ'}}</w:t>
      </w:r>
    </w:p>
    <w:p>
      <w:r>
        <w:t>{'int型数': 6728639, 'float型数': 7418797.1221473245, '字符串': 'W99ONGS4XOpEcUg', '字典': {'nBVaW2mdWeVi': 1829518.5175804175, 'ZawchwE8vjPzqYyI': 'TTwoBVdk', 'Ab2kKTkzpeaq': 'qHlMiYNZ', 'AyCLbmC': 4596015.153959638, '9ZxfNQEzSYov': 8493493.155416036}}</w:t>
      </w:r>
    </w:p>
    <w:p>
      <w:r>
        <w:t>{'int型数': 5515968, 'float型数': 8183405.537815388, '字符串': 'WnB27XPh2trj5sN', '字典': {'Fpk3yf1Q7VZBaPTgU': 8480351.59534095, 'OYruFyjLeSOB': 4756620.0582523635, 'IPdFV3J7fZFeEhBL': 9582719.831022184, 'jfcouX': 9552633}}</w:t>
      </w:r>
    </w:p>
    <w:p>
      <w:r>
        <w:t>{'int型数': 6663925, 'float型数': 9276010.293681769, '字符串': '5PRwLN', '字典': {'6x': 9368439, '994451': 'zU8XlSGNSKPUmbi', 'Z': 8853634.824734189, 'cU2UHZUztCn42': 'Z'}}</w:t>
      </w:r>
    </w:p>
    <w:p>
      <w:r>
        <w:t>{'int型数': 2955830, 'float型数': 7920968.626377463, '字符串': 'GnKSqWh30n7Pa8hx', '字典': {'4TnUK': '7WQdndbUoY7bOinNR', '4LzcQXoScPaNrQENZFQX': 2307324.800865015}}</w:t>
      </w:r>
    </w:p>
    <w:p>
      <w:r>
        <w:t>{'int型数': 4986611, 'float型数': 7290198.965939214, '字符串': 'HuXjWzQ', '字典': {'5984972': 365705.11706567334}}</w:t>
      </w:r>
    </w:p>
    <w:p>
      <w:r>
        <w:t>{'int型数': 4338032, 'float型数': 6254061.8984317975, '字符串': 'v2tduM1nNC4rnei212', '字典': {'9767462': 'k9KyFmp8CBKSuF6SlFtU', 'm0eB': 880323, 'CRfjVUyol74ydtZltT2e': 2923306, '6473632': 2246506}}</w:t>
      </w:r>
    </w:p>
    <w:p>
      <w:r>
        <w:t>{'int型数': 819589, 'float型数': 7488120.456550269, '字符串': 'l4ZMIxOZQ75Odq4b', '字典': {'nl3ygO3pKORHr8r': 7908878.639345671, 'BiEois7NZbAnl': 4076977, 'Yd4DR6p9': 3015267.027843159, '8fnevncKB2wo0': 8954043}}</w:t>
      </w:r>
    </w:p>
    <w:p>
      <w:r>
        <w:t>{'int型数': 271775, 'float型数': 200320.20051455544, '字符串': 'kJjyhq', '字典': {'qJgY': 'nX1E4', '1EabwR': 6912753.540690985, 'U': 'zK6vmth', 'gE0asN': 'ySlq'}}</w:t>
      </w:r>
    </w:p>
    <w:p>
      <w:r>
        <w:t>{'int型数': 1484505, 'float型数': 5708335.163936112, '字符串': 'aBGCKFG4bAVr', '字典': {'5748054': 1250976.8873279747, '8556996': 7000401.97507813, 'zq0iqOwZN': 3534081.339452727}}</w:t>
      </w:r>
    </w:p>
    <w:p>
      <w:r>
        <w:t>{'int型数': 5113087, 'float型数': 1711885.4199834787, '字符串': 'tlHWXeKwWoAH', '字典': {'J6UkhwrZBtUi9A': 7411969, 'o6AcOJ0Ahza8s0HTG9': 4704934}}</w:t>
      </w:r>
    </w:p>
    <w:p>
      <w:r>
        <w:t>{'int型数': 9415069, 'float型数': 1678407.1826071944, '字符串': 'Y6eAbRK3', '字典': {'9566280': 328948}}</w:t>
      </w:r>
    </w:p>
    <w:p>
      <w:r>
        <w:t>{'int型数': 4868538, 'float型数': 4114855.319174654, '字符串': 't5abSKdPhlQqz', '字典': {'QEppbsdQEO1': 4758301.402893082, '5788985': 354139, '1717753': 1694873}}</w:t>
      </w:r>
    </w:p>
    <w:p>
      <w:r>
        <w:t>{'int型数': 2233077, 'float型数': 6232576.3008639645, '字符串': 'm6nhbHsfUqPu8kB', '字典': {'lwgM90rBIod4QsDp8d5': 5602489.824483694}}</w:t>
      </w:r>
    </w:p>
    <w:p>
      <w:r>
        <w:t>{'int型数': 9370686, 'float型数': 3539537.68610906, '字符串': '0X8uJwyr', '字典': {'8eqJytFZNSfn': 3913341, 'WneNrC8cS': 3539599, 'wmZ4F2UuyIo6HiaNx': 6790400, 'FC': 5513302.524187591, 'X3m8qTHKjA0g': 3119925}}</w:t>
      </w:r>
    </w:p>
    <w:p>
      <w:r>
        <w:t>{'int型数': 6288905, 'float型数': 9270701.897321435, '字符串': 'FzPjl4vzxVe5c8c', '字典': {'vyc0hzPZ9nKaCZ': 7792430, 'nouQz67d': 5765516}}</w:t>
      </w:r>
    </w:p>
    <w:p>
      <w:r>
        <w:t>{'int型数': 3283645, 'float型数': 5412427.917139441, '字符串': '8oE5PH', '字典': {'AAy': 1602302.2158007617, 'ctQ4flf9': 1312827.1137510017, 'vpsMClT7UGLKS': 7749704, '7971144': 'dPkQq'}}</w:t>
      </w:r>
    </w:p>
    <w:p>
      <w:r>
        <w:t>{'int型数': 8333307, 'float型数': 7675395.590120918, '字符串': 'eVz', '字典': {'a': 1247926.4539004697}}</w:t>
      </w:r>
    </w:p>
    <w:p>
      <w:r>
        <w:t>{'int型数': 7431863, 'float型数': 7880539.831686563, '字符串': 'i9OxTqj4ssbx20ayO', '字典': {'XoH0vMnsaTfZ7POWFQ': 3754938.948436778, 'B5cK6vKNvuDwDdoWNUGA': 1583417, '2285808': 8867223, 'mhCewxWQ': 'BQ5js5oiRtSgIaO'}}</w:t>
      </w:r>
    </w:p>
    <w:p>
      <w:r>
        <w:t>{'int型数': 4368567, 'float型数': 392640.8512171731, '字符串': '1F36', '字典': {'5830495': 7094677, '8050075': 2109629, 'x9mKvrp': 2450598.048568385}}</w:t>
      </w:r>
    </w:p>
    <w:p>
      <w:r>
        <w:t>{'int型数': 4237196, 'float型数': 9496261.382971939, '字符串': '4DQSzk4q643Jv', '字典': {'K16dz3r0HOS0HgfPcgh': 'kqeZpdemj', 'SMOdrBCH': 7436202.177123593}}</w:t>
      </w:r>
    </w:p>
    <w:p>
      <w:r>
        <w:t>{'int型数': 931488, 'float型数': 4385313.015650176, '字符串': 'atlkui', '字典': {'rZe8nSNa4MgCF2c': 9558029}}</w:t>
      </w:r>
    </w:p>
    <w:p>
      <w:r>
        <w:t>{'int型数': 6993315, 'float型数': 1805294.9601530177, '字符串': 'oAkWEL3yaaBgMXB9WU', '字典': {'37Zqg7S': 'qd', 'YVxAOEDUkiOa7l8o6': 9480590, 'PmjlFUqGt': 748099, '1666984': 6938189.462687104}}</w:t>
      </w:r>
    </w:p>
    <w:p>
      <w:r>
        <w:t>{'int型数': 305195, 'float型数': 4115247.7473060014, '字符串': 'dnxHE', '字典': {'Ti4reXsMA': 'ySU2LzxqN5'}}</w:t>
      </w:r>
    </w:p>
    <w:p>
      <w:r>
        <w:t>{'int型数': 9975271, 'float型数': 6671695.789011129, '字符串': 'R', '字典': {'KwFuPzaHs9h': 9230736.695414534}}</w:t>
      </w:r>
    </w:p>
    <w:p>
      <w:r>
        <w:t>{'int型数': 8391611, 'float型数': 6188501.433987928, '字符串': 'iOo8ZCk2y0yAfDsKjDf', '字典': {'7qBUFX': 'zG5FwI13', '3806054': 4925355.117328899}}</w:t>
      </w:r>
    </w:p>
    <w:p>
      <w:r>
        <w:t>{'int型数': 6914636, 'float型数': 7456590.600720056, '字符串': '7JMPS23vr3pKt4pGxcH', '字典': {'wE3gnVwDyCzxzbkxg80s': 5697346, 't84yzQQyOEq': 1421256.2918311812, '0NjepXZ': 1667375}}</w:t>
      </w:r>
    </w:p>
    <w:p>
      <w:r>
        <w:t>{'int型数': 2996668, 'float型数': 9000311.583809868, '字符串': 'ZUqDvlpVJMeOGHeAYxI', '字典': {'gqKyqHmLG': 320417.3634065866, '2044913': 8162366, '3ewFiBf93ho5xJ': 'rsSF', 'H2l2oWzZbs8UfXZd': 4982840.269814225}}</w:t>
      </w:r>
    </w:p>
    <w:p>
      <w:r>
        <w:t>{'int型数': 5023222, 'float型数': 9501958.22785177, '字符串': 'hvxr4H2Sf8VVRFQTOP', '字典': {'8404875': 6982708.41544808, 'Be': 112813.65847484847, '8657407': 'Le1kvjpXdtISVSslWVxB', '846359': '5aIar5QjETD5XSk'}}</w:t>
      </w:r>
    </w:p>
    <w:p>
      <w:r>
        <w:t>{'int型数': 6087115, 'float型数': 5258888.944607488, '字符串': 'IUumqEtXuC', '字典': {'CHsGOpZFM9Ya9rN9yF7': 1913693}}</w:t>
      </w:r>
    </w:p>
    <w:p>
      <w:r>
        <w:t>{'int型数': 1412722, 'float型数': 5490032.77619667, '字符串': '6usXA9UTAyNze5Z1', '字典': {'aXPNV5q': 9780735, 'ucZuH': 4678980.947395208}}</w:t>
      </w:r>
    </w:p>
    <w:p>
      <w:r>
        <w:t>{'int型数': 3054523, 'float型数': 9484443.303834474, '字符串': 'D', '字典': {'8977332': 'yWxLZ'}}</w:t>
      </w:r>
    </w:p>
    <w:p>
      <w:r>
        <w:t>{'int型数': 105580, 'float型数': 1295850.7383310846, '字符串': 'ISDsYhvz', '字典': {'JslffYWsGSqLlN0p66': 2573439.2697937405, 'CeMetJfVFyxiWjf': 4914720.678893023}}</w:t>
      </w:r>
    </w:p>
    <w:p>
      <w:r>
        <w:t>{'int型数': 5538310, 'float型数': 177814.75440415417, '字符串': '7TP9efUKTdCL7UHD', '字典': {'XFH2ojuhEuSgF1f2D': 7780137.531242463, 'FjK5kDu2y': 4724538, '6985162': 'KwGBHtW'}}</w:t>
      </w:r>
    </w:p>
    <w:p>
      <w:r>
        <w:t>{'int型数': 2960275, 'float型数': 9393046.40474734, '字符串': 'NbrX', '字典': {'1701195': 'kfSPTiLxHGeVGnS', 'DUMqn': 9016746.748749394}}</w:t>
      </w:r>
    </w:p>
    <w:p>
      <w:r>
        <w:t>{'int型数': 2766964, 'float型数': 3509781.981050585, '字符串': 'P', '字典': {'7669518': 3887876.4886358795, 'i4mZ9ijYqGL1': 6794287.046323185, 'tdtXpg': 3931653.956047807}}</w:t>
      </w:r>
    </w:p>
    <w:p>
      <w:r>
        <w:t>{'int型数': 6170853, 'float型数': 8128338.0426974185, '字符串': 'E', '字典': {'hChwU2eX': 8986436.180092342, 'J0': 'XrrCPPLJ1fbS', '5gB': 8907824, '2714861': 'ePQ2ZRP9fxyhbP', 'Ld7QM2DykKzdzRE4wsFc': 368073}}</w:t>
      </w:r>
    </w:p>
    <w:p>
      <w:r>
        <w:t>{'int型数': 7027351, 'float型数': 2987078.633325202, '字符串': 'ikHA', '字典': {'849411': 8232870.916985811, '1228240': 'HweF3571lT3SKyLBEHD', '6415343': 1736496.1002304736}}</w:t>
      </w:r>
    </w:p>
    <w:p>
      <w:r>
        <w:t>{'int型数': 8277203, 'float型数': 5478557.763264528, '字符串': 'aiMffhdt2BurRfXc', '字典': {'QqrCl4bIRyp8SUfGM5': 7628979.894637742, 'dTBqWr0RoO8l4mGaLUbZ': 7671270.500696058, 'bthf8Xc0QoKgqwr8l': 'HysSQm90cActZc4WS0'}}</w:t>
      </w:r>
    </w:p>
    <w:p>
      <w:r>
        <w:t>{'int型数': 7488270, 'float型数': 6322838.26619934, '字符串': '0pcPgHNl6DbF0v', '字典': {'Dz1O9wANMJyue1FkUjS': 390219.5501644701}}</w:t>
      </w:r>
    </w:p>
    <w:p>
      <w:r>
        <w:t>{'int型数': 9100058, 'float型数': 8883635.67287293, '字符串': 'voYFVm', '字典': {'zfZPpH9mVn': 9743377.45047871, 'GJYQeZVhSAwES': 4404358, '9953635': 9975904, 'WjVTf4TDV': 9773738.114567218}}</w:t>
      </w:r>
    </w:p>
    <w:p>
      <w:r>
        <w:t>{'int型数': 8675255, 'float型数': 1855776.1073143543, '字符串': 'jm6h9z94Y3GlnQCrXYF', '字典': {'K': 8752211.175604135, 'a2IU8AlatXE': 1721410.9962097658, '4Iaqmy7EpxUxgV': 4056751}}</w:t>
      </w:r>
    </w:p>
    <w:p>
      <w:r>
        <w:t>{'int型数': 9369550, 'float型数': 5022732.900784066, '字符串': 'C3DD1g', '字典': {'zxzYpCk9oAMlv': 5205296.480476403, '5K45IQUPkx0xWMHb1wde': 'apCOcMsPEChvf', '0W7ZtafjI6khiC': 5473837.574191036, 'lKfrVqJq3Y': 'k'}}</w:t>
      </w:r>
    </w:p>
    <w:p>
      <w:r>
        <w:t>{'int型数': 3549578, 'float型数': 6086995.956851344, '字符串': '5ebwDMrFNv', '字典': {'3758617': 163069.1742147794, '4810657': 7074187.9895594595, '75282': 'x4pl', 'JCt': 'zqLfPIHrTe6XHFP8y'}}</w:t>
      </w:r>
    </w:p>
    <w:p>
      <w:r>
        <w:t>{'int型数': 3017739, 'float型数': 382466.505905138, '字符串': 'xZrJoCF', '字典': {'p': 6714263.947748972}}</w:t>
      </w:r>
    </w:p>
    <w:p>
      <w:r>
        <w:t>{'int型数': 2068921, 'float型数': 2256264.110812124, '字符串': 'ullv4XIqPpHHsvShS', '字典': {'NTsSHc': 4541065.3444099305, '1954584': 9739945}}</w:t>
      </w:r>
    </w:p>
    <w:p>
      <w:r>
        <w:t>{'int型数': 4149496, 'float型数': 6703989.168339373, '字符串': 'sBjQdU7', '字典': {'9906708': 7102488}}</w:t>
      </w:r>
    </w:p>
    <w:p>
      <w:r>
        <w:t>{'int型数': 1720537, 'float型数': 1977853.9065683864, '字符串': 'XMR4ZjL', '字典': {'QFu': 'VfZh5LbAHhgZ2H5e', '9079394': 'jZElKpZwmVRZPG4gl', 'suc': 8666412, '1732292': 'dPSXRyMkA99aC01hy6s'}}</w:t>
      </w:r>
    </w:p>
    <w:p>
      <w:r>
        <w:t>{'int型数': 7667891, 'float型数': 9800290.500702867, '字符串': 'ytRDqrJcOREfI5z', '字典': {'hlDwzJo': 144212, '7814851': 7017369}}</w:t>
      </w:r>
    </w:p>
    <w:p>
      <w:r>
        <w:t>{'int型数': 607945, 'float型数': 8252911.31596103, '字符串': '2uQfvAuHUzbpvddfU', '字典': {'62KQSFznhhMmgBXfCd5': 6514944.693648789}}</w:t>
      </w:r>
    </w:p>
    <w:p>
      <w:r>
        <w:t>{'int型数': 3535821, 'float型数': 3262048.382860618, '字符串': '9JolknM', '字典': {'5527476': 6145212.126497776}}</w:t>
      </w:r>
    </w:p>
    <w:p>
      <w:r>
        <w:t>{'int型数': 6030277, 'float型数': 4624943.4089396335, '字符串': 'DHjH1NALJzk', '字典': {'2701343': 2671931.5156881385, '9w1M7f7D6t': 'oy6s', '4HCWy7ISSKgGlnrBVr': 720781, '7Ced7Ud50wgCCf6cxhG': '7ig9qDG1', '1724410': 3727647}}</w:t>
      </w:r>
    </w:p>
    <w:p>
      <w:r>
        <w:t>{'int型数': 2016358, 'float型数': 2242498.4828332183, '字符串': '2feMvQ2vafTupsAsjQq', '字典': {'9252435': 3002264.8810750474, 'Js6WZTR': 7062681.522844243, '3374872': 5211510.635390366, 'MkCETmFxVyRAO': 3520373.658717615}}</w:t>
      </w:r>
    </w:p>
    <w:p>
      <w:r>
        <w:t>{'int型数': 3765987, 'float型数': 8320565.229508801, '字符串': 'EUP3BtvRwtyxwjF', '字典': {'5': 95080, 'g7Lhzsg320qJ7wj': 1038961.0241438285}}</w:t>
      </w:r>
    </w:p>
    <w:p>
      <w:r>
        <w:t>{'int型数': 1553071, 'float型数': 3468941.6692076125, '字符串': 'kMGBcpThBw034NoyOh', '字典': {'713T1OD6': 6445632.869344744, 'dn1XGmzhFfwso6BdvC': 7889396}}</w:t>
      </w:r>
    </w:p>
    <w:p>
      <w:r>
        <w:t>{'int型数': 7440768, 'float型数': 5471278.323464413, '字符串': 'jRw', '字典': {'gmpeBAkVbJFriEaG': 4375710.404075466}}</w:t>
      </w:r>
    </w:p>
    <w:p>
      <w:r>
        <w:t>{'int型数': 1718769, 'float型数': 1468768.356656124, '字符串': '92Y', '字典': {'salHGRJ': 'DZI', 'p': 'NnFtZNBiprAim', 'xfUcn': 2444522.8711427804}}</w:t>
      </w:r>
    </w:p>
    <w:p>
      <w:r>
        <w:t>{'int型数': 4395955, 'float型数': 1682639.0193942199, '字符串': 'M', '字典': {'394414': 5362881.832801607, '22R9uf1nFXz4LMrKnw': 7707261.198126372, '3725569': 'QEzyXzyWU6Ve'}}</w:t>
      </w:r>
    </w:p>
    <w:p>
      <w:r>
        <w:t>{'int型数': 9476195, 'float型数': 7091736.968399197, '字符串': 'GEE9j2BNrE3JYPaVy', '字典': {'eYHJR': 9452379.188769756, '5431906': 3544630}}</w:t>
      </w:r>
    </w:p>
    <w:p>
      <w:r>
        <w:t>{'int型数': 5184705, 'float型数': 8405386.037321122, '字符串': 'mOQsl3EaaK', '字典': {'2419879': 523585, '2974486': 3549202, '6604158': 8738166.95239269, 'O': 477767.1093011704}}</w:t>
      </w:r>
    </w:p>
    <w:p>
      <w:r>
        <w:t>{'int型数': 7819505, 'float型数': 5502102.768690855, '字符串': '91KICggUG474v', '字典': {'1365471': 1095486.0993932846, 'UCZz': 1818994, '2LyOX5hQC40bKs3bNWVc': 3852623.7118021343, '7627111': 9302825, 'DnUommRLVWXS4s2r6U5': 2475272}}</w:t>
      </w:r>
    </w:p>
    <w:p>
      <w:r>
        <w:t>{'int型数': 8090267, 'float型数': 6756755.301750299, '字符串': 'FbOcjnAdm7QzY', '字典': {'3yL0RgWAu7l5Lmj5U': 6111283.417020986, 'D4pA9': 4679229, 'cIiS': 4879650.712641311, 'PXU6Gdy': 448698.67426788557, 'sPP3L1LjW': 9954236}}</w:t>
      </w:r>
    </w:p>
    <w:p>
      <w:r>
        <w:t>{'int型数': 3954915, 'float型数': 9607699.679161362, '字符串': 'xwkhepEVTnMgiXSiK', '字典': {'jArRdf7egBNxM': 'pH6ED45eNTBC4', 'ldZxiC2qviFbWJ': 'mP77YpOks22W7f8', '3333671': 242471.66633949435, '3vwvU5aPdQGr': 5260399.110535744, 'FNXjmh': 'HY'}}</w:t>
      </w:r>
    </w:p>
    <w:p>
      <w:r>
        <w:t>{'int型数': 913845, 'float型数': 702147.5560234903, '字符串': 'xtXQv7cvCDujp', '字典': {'5793969': 1353962, 'XhP0nOwCq': 8756314}}</w:t>
      </w:r>
    </w:p>
    <w:p>
      <w:r>
        <w:t>{'int型数': 2408034, 'float型数': 9908138.743108522, '字符串': '9SNywn', '字典': {'1577131': 3670610.9004090894, 'uET8OWNkbRbYJvrFMC': 1060665, 'EbjSVvJKWinKEKzA': 'FLF4ebyIvcI', '0RgP': '1fnS7wzc6EdG8q'}}</w:t>
      </w:r>
    </w:p>
    <w:p>
      <w:r>
        <w:t>{'int型数': 7902022, 'float型数': 9889231.592513636, '字符串': 'D3', '字典': {'3th1i54DJRLCFeRsO': 'VLP1', '4153904': 'TRVpW54S8nXfHDpsBAJ', 'bphoFNelC': 228353.85322062197}}</w:t>
      </w:r>
    </w:p>
    <w:p>
      <w:r>
        <w:t>{'int型数': 6396998, 'float型数': 3837154.6728574913, '字符串': 'RLeir3ixeDRXw', '字典': {'5392055': 715721.024859518, 'YmaTyc1QgcJDGM8O': 'hbyRzIAg2qIeuZFEs80g', 'q5TREjDqIM': 7840277, '1443546': 'QtVJLT', '3022398': 'RQu4FnECShvlcs1sDB'}}</w:t>
      </w:r>
    </w:p>
    <w:p>
      <w:r>
        <w:t>{'int型数': 2873633, 'float型数': 558771.6705612722, '字符串': 'QgtDPf', '字典': {'Y9zORi66GZ': 8668230, '4201590': 8292243.596148949}}</w:t>
      </w:r>
    </w:p>
    <w:p>
      <w:r>
        <w:t>{'int型数': 5193419, 'float型数': 9459493.759813664, '字符串': '7u7Kt', '字典': {'9': 's52zH', 'z': 902438, '3213487': 7104500.322667354}}</w:t>
      </w:r>
    </w:p>
    <w:p>
      <w:r>
        <w:t>{'int型数': 246533, 'float型数': 5039467.917084876, '字符串': 'j7ShG0CZB8HihTm5dfm', '字典': {'TqZRV4JQqy1JX1EcDJC': 3002938, '3935308': '1Fa8KPeWjbwg7kh'}}</w:t>
      </w:r>
    </w:p>
    <w:p>
      <w:r>
        <w:t>{'int型数': 78929, 'float型数': 3670044.940573909, '字符串': 'Y27mKCBw755cWpLji44A', '字典': {'9620733': 'tLsCiafx', '1813023': 1350090, '4556995': 6602522.853807291, '8578565': 6216883}}</w:t>
      </w:r>
    </w:p>
    <w:p>
      <w:r>
        <w:t>{'int型数': 6454514, 'float型数': 736415.3041267196, '字符串': 'n5jDt', '字典': {'BTQsDX3H3jkVJ7zqGs6': 2971034, 'kICPEZ6hdHT': 9581068.114790779, 'EgpMXBlnuCgM1': 'wzaILxcWh7iaR', 'd1mrl4QCh7qGITHat': 6040493.564736247, 'TTVq0WIrF1XE01Dq': '1B7'}}</w:t>
      </w:r>
    </w:p>
    <w:p>
      <w:r>
        <w:t>{'int型数': 82651, 'float型数': 8487443.764502907, '字符串': 'HQO', '字典': {'uStZ5oBOJ': '2hxqnJZqG5', '0caXC8jGIS': 7834933.859241679, '9323901': 3902508}}</w:t>
      </w:r>
    </w:p>
    <w:p>
      <w:r>
        <w:t>{'int型数': 9035297, 'float型数': 3788659.4038114385, '字符串': 'CdgaqYhYkYAdPPA6Dg', '字典': {'Yziejw': 'VXBBgYMtX9WPDf3tPaJh', 'MyEJe4cspt7': 4089996.829450122, 'piekuFoT6A': 8390154.806898868}}</w:t>
      </w:r>
    </w:p>
    <w:p>
      <w:r>
        <w:t>{'int型数': 4599787, 'float型数': 227362.57474526233, '字符串': 'kxJR8PxRWFfRJ', '字典': {'4764381': 6138269.454134644, 'd3IWsaddZ9xzhPdzIzU': 'k'}}</w:t>
      </w:r>
    </w:p>
    <w:p>
      <w:r>
        <w:t>{'int型数': 8447540, 'float型数': 78935.00347611604, '字符串': '1kIaeC0G9o3ZhO2PBJxJ', '字典': {'g7mwdyPfRYL6JnxWs4YB': 'h', 'gs0xavTfDp9uqCGFaVD': 9689679.806027299}}</w:t>
      </w:r>
    </w:p>
    <w:p>
      <w:r>
        <w:t>{'int型数': 3697477, 'float型数': 2971773.2043439513, '字符串': 'yX3OQhg0rPtR', '字典': {'UqPKcDIQ1mZB9shOIy': 725310, '9729010': 3423014.527840036}}</w:t>
      </w:r>
    </w:p>
    <w:p>
      <w:r>
        <w:t>{'int型数': 5571479, 'float型数': 3145035.516786354, '字符串': 'a', '字典': {'9695086': 4489392.824250116, 'RSYlTg': 8452601.504004914, 'mMZIcV5kVKjBH': 8227807, '5244340': 2838035.0631905706}}</w:t>
      </w:r>
    </w:p>
    <w:p>
      <w:r>
        <w:t>{'int型数': 2244199, 'float型数': 6387861.112832357, '字符串': 'aPymhKDSvJ2nkD', '字典': {'zC3Uiple': 7223938.010811531, 'qD': 1832428, 'B8OzHWn': 'zWbHTq65RSosTi61ojz'}}</w:t>
      </w:r>
    </w:p>
    <w:p>
      <w:r>
        <w:t>{'int型数': 3756971, 'float型数': 456376.3039565649, '字符串': 'P40QiZeyR', '字典': {'bNMV6n0h': 'daLClx8'}}</w:t>
      </w:r>
    </w:p>
    <w:p>
      <w:r>
        <w:t>{'int型数': 6600302, 'float型数': 3803721.723507143, '字符串': 'V0Qx19y9ctnVmikVFWv', '字典': {'5964613': 'Of2dxBDzEZkNSakaJvV', '374M9SrA34gL': 8398905.797235891, '5000332': 5416760, '6714995': 'GVLl'}}</w:t>
      </w:r>
    </w:p>
    <w:p>
      <w:r>
        <w:t>{'int型数': 629580, 'float型数': 7334213.574521807, '字符串': '06dEnqPFSAY', '字典': {'MBqd': 3545098, 'ffCwInxrY52ATSk': 5220217.51267819, 'ujh8X9oBcqHp0eq': 677912, 'xSJ7OtA': 6947273.871004243, 'sC': 2132106}}</w:t>
      </w:r>
    </w:p>
    <w:p>
      <w:r>
        <w:t>{'int型数': 5447291, 'float型数': 3688973.6944913166, '字符串': 'FRNgTngIb', '字典': {'e4juDHlvZE9G': '43pSy2i98C', '0qUVPdL2GB': 9292312}}</w:t>
      </w:r>
    </w:p>
    <w:p>
      <w:r>
        <w:t>{'int型数': 5984928, 'float型数': 1401433.8903566059, '字符串': 'vFya9ypxFF9PceHrfx', '字典': {'sNcMI4XjktPIJIYmtPnx': '0uo7YBbFgULH'}}</w:t>
      </w:r>
    </w:p>
    <w:p>
      <w:r>
        <w:t>{'int型数': 9532401, 'float型数': 3763684.5988771007, '字符串': 'QRGnJWXqov4DLKJ5', '字典': {'4774981': 7557583.790266614, 'G78Jgtuoy': 9578126, '5025516': 'eLNcSZ7m4G', 'diuQ6KMOGIkmWs': 7952633.920046608, '7561682': 6137127.626316786}}</w:t>
      </w:r>
    </w:p>
    <w:p>
      <w:r>
        <w:t>{'int型数': 5272109, 'float型数': 3390574.143135271, '字符串': 'G8vmV1lIzJMj1h5mFE', '字典': {'2405489': 8308411, 'eLGfOyvxLr0nb8H': 1970049.0632492262, '1440738': 9781730, '800128': 3558044.533453012}}</w:t>
      </w:r>
    </w:p>
    <w:p>
      <w:r>
        <w:t>{'int型数': 4352026, 'float型数': 1538214.8866709867, '字符串': 'mQjNZk3VlnSw', '字典': {'5029810': 1054893.5846849293, 'i': 3265089.982978279, 'e': 5861065}}</w:t>
      </w:r>
    </w:p>
    <w:p>
      <w:r>
        <w:t>{'int型数': 9679855, 'float型数': 1211754.784610234, '字符串': 'GmsoZ3M', '字典': {'w6XFkhbMGzvflv': 6821548, 'Z0SZ0pR5CeEINY': 1018631.9038348047, '4240718': 7050633}}</w:t>
      </w:r>
    </w:p>
    <w:p>
      <w:r>
        <w:t>{'int型数': 6604416, 'float型数': 4199728.205529352, '字符串': 'L7NIdJccTfTAORIsS1X5', '字典': {'cO4KgCd6P9tTwfMfkB': 2979288.8451975384}}</w:t>
      </w:r>
    </w:p>
    <w:p>
      <w:r>
        <w:t>{'int型数': 2487032, 'float型数': 3606964.9465389233, '字符串': '0XzaRaEb', '字典': {'zYdV23': 5372959, 'TBOfq9yfuCj': 472847.9897911786, '1': 's', 'S0HpFiWt7Kr': 7711929.482668975}}</w:t>
      </w:r>
    </w:p>
    <w:p>
      <w:r>
        <w:t>{'int型数': 2622115, 'float型数': 2562472.977117072, '字符串': '8AeKT3pjt4uRYbHHQuq', '字典': {'6XLRpZqr6gfzC8zikK5q': 4753462, 'FrlR': 9411497.986622514, '575520': 'yMvQ', 'yuZlZHI': 3334937, 'tnYfy7R3gg8vMYLTa41': 6194184.746993079}}</w:t>
      </w:r>
    </w:p>
    <w:p>
      <w:r>
        <w:t>{'int型数': 3702256, 'float型数': 9396395.063121945, '字符串': 'Bhy8uSr', '字典': {'9513770': 4720712.86035084}}</w:t>
      </w:r>
    </w:p>
    <w:p>
      <w:r>
        <w:t>{'int型数': 6695233, 'float型数': 5579806.959713723, '字符串': 'PoLLneU8UqHVJ', '字典': {'FEcoRcdHWUfLYRSQ': 1594734, '4ZZxoJuRRG': 856006, 'mRxfMWWtFfuCTDqiNnk': 3246071, '03vN8ll1PQ8JeoECTnSV': 2202722.9105123924, '4578547': 'm'}}</w:t>
      </w:r>
    </w:p>
    <w:p>
      <w:r>
        <w:t>{'int型数': 1079241, 'float型数': 9516526.195363484, '字符串': 'Df', '字典': {'IkIGBsuaAUm0zEJ': 'v', 'vKYLk0QT79dLB': 'JgzEA1JAizSCS', 'AM9biSMv': 4913295.140461812, 'KAAP8': 'rbQZKGljUSnPxn6KoH'}}</w:t>
      </w:r>
    </w:p>
    <w:p>
      <w:r>
        <w:t>{'int型数': 7274335, 'float型数': 8556972.36303131, '字符串': 'NrtMuceZ', '字典': {'5663989': 8382742.130989078, 'ngJkq2k35x': 224355.5492832583, 'wps': 'UmBEBAFV', 'o3XGUFsseHLuSM': 5686457.31290138, 'r7TOKC': 7958028.496443736}}</w:t>
      </w:r>
    </w:p>
    <w:p>
      <w:r>
        <w:t>{'int型数': 2504564, 'float型数': 4507571.584559284, '字符串': 'Xi7HtqmQ4', '字典': {'OjPDk0bvOcP5EyDyDy': 7225768.424410818, '7179217': 514272.296245184, '5': 1158795, '5280370': 2868092.7589351903}}</w:t>
      </w:r>
    </w:p>
    <w:p>
      <w:r>
        <w:t>{'int型数': 9061677, 'float型数': 6525708.936473433, '字符串': 'J', '字典': {'FuMcUZA5FhgEBf': '6wOJ9J6yEPyiOaON', 'hb7igoDsI': 5447357, '3905140': '1Ese9vTGRBcV', '3184645': 3916462, 'Ld0htNPX4m819mFXUG': 7296123}}</w:t>
      </w:r>
    </w:p>
    <w:p>
      <w:r>
        <w:t>{'int型数': 7747707, 'float型数': 4661096.0894844355, '字符串': '40CHZuBBVID', '字典': {'GVACHS': 3304511.655772134}}</w:t>
      </w:r>
    </w:p>
    <w:p>
      <w:r>
        <w:t>{'int型数': 1982164, 'float型数': 2831789.0734618367, '字符串': 'IfqokwlvUD0LEJ5', '字典': {'pq0o2jRocLY': 4815798, 'pjv9ziJnIAi5PrX': 8875481.492863787}}</w:t>
      </w:r>
    </w:p>
    <w:p>
      <w:r>
        <w:t>{'int型数': 4645315, 'float型数': 1508879.7877891336, '字符串': 'qoSckoBNcS', '字典': {'8629198': 7849328, '2357094': 'OjDf8X8OIcv41', 'KIQ0zaYbbie': 'bCQNnHC'}}</w:t>
      </w:r>
    </w:p>
    <w:p>
      <w:r>
        <w:t>{'int型数': 3933731, 'float型数': 9305978.75685525, '字符串': 'TWUEXK', '字典': {'oTrKiPgunISxxoeOHI': 'xUk8jqtZSkWv', 'AmmtP': 'xZBkQ4iqKT', '2': 463023, 'BRiMAGBqZSjc2r': 2492146.8325360683}}</w:t>
      </w:r>
    </w:p>
    <w:p>
      <w:r>
        <w:t>{'int型数': 7137988, 'float型数': 5035062.859849977, '字符串': '8w4LJGHHOUfoic', '字典': {'4647154': 5638191}}</w:t>
      </w:r>
    </w:p>
    <w:p>
      <w:r>
        <w:t>{'int型数': 7790066, 'float型数': 8608990.091372807, '字符串': 'kQj7TS5jCwzO3dc', '字典': {'9994793': 2800067.4942429103}}</w:t>
      </w:r>
    </w:p>
    <w:p>
      <w:r>
        <w:t>{'int型数': 9326487, 'float型数': 8754751.224164583, '字符串': '6geIU5rngP', '字典': {'iiDhxMBSy': 2764868.1501645}}</w:t>
      </w:r>
    </w:p>
    <w:p>
      <w:r>
        <w:t>{'int型数': 6577034, 'float型数': 7245722.203271908, '字符串': 'P7HqsEtbDWPgz', '字典': {'5016240': 'mBFU', 'oOwot0sCX04yJS6cS': 'FYcWU', 'aEekatsqBdm6fcy1KTz8': 2933017, '2659691': '6kb6krgCe', '7': 4022942.6434977623}}</w:t>
      </w:r>
    </w:p>
    <w:p>
      <w:r>
        <w:t>{'int型数': 3383896, 'float型数': 3653861.4375293343, '字符串': 'VcYcZmzP0Rsrm', '字典': {'ZdgUirr': 8205350.5764909405, '1SQYBzh8htc0nEzO': 6714761}}</w:t>
      </w:r>
    </w:p>
    <w:p>
      <w:r>
        <w:t>{'int型数': 5990992, 'float型数': 6760577.114155077, '字符串': '3nhHaEg', '字典': {'HhL5unxQuokx': 2330198.013440419, '3jlHhOqKgYxly': 6390231, '4ID9Ewf': 6746405}}</w:t>
      </w:r>
    </w:p>
    <w:p>
      <w:r>
        <w:t>{'int型数': 1918019, 'float型数': 3577690.4475095393, '字符串': 'FB40RuMqoOg', '字典': {'8XCmV4E9bMRbP1mpjz': 2673368, 'Mn': 'EK'}}</w:t>
      </w:r>
    </w:p>
    <w:p>
      <w:r>
        <w:t>{'int型数': 5709003, 'float型数': 4189587.7240531766, '字符串': 'bm5u', '字典': {'1532636': 7549787, 'mZjebrz9T8zV': '2'}}</w:t>
      </w:r>
    </w:p>
    <w:p>
      <w:r>
        <w:t>{'int型数': 7525131, 'float型数': 1734610.3868017383, '字符串': '7G16MkWR', '字典': {'SDNlJde0w6q2C': 5672252.625544281, 'WQ17iGjtKwDoRQO': '4hepJAf05gvNGUYL', 'lEgzJY7VjxDWOc6vgY': '7woUfbcdBfXUhv5P5XbE', 'khOlvYQ': 5559483.5440359665, 'PFv3YGaOI72zgGn7C': 'N7un8'}}</w:t>
      </w:r>
    </w:p>
    <w:p>
      <w:r>
        <w:t>{'int型数': 8402606, 'float型数': 3881324.29839683, '字符串': '9DFiPgVZSeDCGQ', '字典': {'sVIWOaH0BY': 5618476.216126369}}</w:t>
      </w:r>
    </w:p>
    <w:p>
      <w:r>
        <w:t>{'int型数': 7053086, 'float型数': 7861097.666176395, '字符串': 'dWAXCwC9dOfGi6j', '字典': {'7727080': 'oucS0MR5'}}</w:t>
      </w:r>
    </w:p>
    <w:p>
      <w:r>
        <w:t>{'int型数': 6199302, 'float型数': 9520312.42045492, '字符串': 'djldtS5PivxT', '字典': {'ri': 5982115, 'FlIgQO5IvRkb5RBgqbe': 1948429.2879848985, 'u03KWoJuecrMxeg9WnYA': 'v8p3pHJ6wp0W5SF8KC', 'RHOFWRGjfZN': 'sX', 'AUJGBGVcG8': 6788097}}</w:t>
      </w:r>
    </w:p>
    <w:p>
      <w:r>
        <w:t>{'int型数': 1100131, 'float型数': 7449017.984771195, '字符串': 'YI5dnK7jPy', '字典': {'fOaR': 9286755.492742877}}</w:t>
      </w:r>
    </w:p>
    <w:p>
      <w:r>
        <w:t>{'int型数': 6149143, 'float型数': 6850635.031791511, '字符串': 'Qy', '字典': {'kor5nV6cph405bv8E': 6354584.723504589, 'UCCFFLzOl4So': 'rWgr2rAS5xqdo57fvuV', 'QUs': 'lhif1'}}</w:t>
      </w:r>
    </w:p>
    <w:p>
      <w:r>
        <w:t>{'int型数': 1266816, 'float型数': 4655642.993016329, '字符串': 'LiJk6xmtLOmhsmu', '字典': {'V7BBR1ZgpepAbv5Volar': 9311543, '38mfk82BC': 2790186, 'DKvDUpFhz44Yl5sgg': 'xDXjJQ7V2V2Pctyp'}}</w:t>
      </w:r>
    </w:p>
    <w:p>
      <w:r>
        <w:t>{'int型数': 2099367, 'float型数': 3174751.8083725004, '字符串': 'Nedx5MWpxwdP', '字典': {'zFuwZ7np3Hgs': 6942847, 'XnOpKRNx1KDHNWENwjYj': 2928885.035033275, 'E': 432334, 'FW': 184092.6826170908}}</w:t>
      </w:r>
    </w:p>
    <w:p>
      <w:r>
        <w:t>{'int型数': 6748146, 'float型数': 7638814.753301368, '字符串': '5b23jDvZ', '字典': {'9713548': 154694, 'xAXWvd5': 329033.8991668351, 'mTYtjYTfw6uY': 'kDaGm'}}</w:t>
      </w:r>
    </w:p>
    <w:p>
      <w:r>
        <w:t>{'int型数': 454309, 'float型数': 280097.47351511184, '字符串': '9BeT', '字典': {'2bjdlrA84': 'U1yVEFE', '4485591': 'pLBIkAY1zYnHwXL4P9C', 'wWt7ILqnl': 'jWZbHsLuYj8PXmVKCU', 'BcBdXmfwFwnLOgxsJsV': 9983495.02695139, 'ap2RSFKgVak': 'yJoQHkd1XI'}}</w:t>
      </w:r>
    </w:p>
    <w:p>
      <w:r>
        <w:t>{'int型数': 1076467, 'float型数': 1571500.2829729274, '字符串': 'RivIauM5HzlsnSWK', '字典': {'bLeEhSDtAkHg': 5788929.341248444, 'QQnJLa': 1666488.4892981746, 'L': 8113311.649367366}}</w:t>
      </w:r>
    </w:p>
    <w:p>
      <w:r>
        <w:t>{'int型数': 8549675, 'float型数': 7085188.976072876, '字符串': 'MIeLJ1c', '字典': {'87': 'IVRd3XRCZNU0q', 'dkd6OyZcl3oIOo': 3468660.1262161653, 'n': 'gbJtXNeujMtyq', '07KXrgPLmlP0': 891812, '2VwSXDbcwDiT4Zl9K': 'u'}}</w:t>
      </w:r>
    </w:p>
    <w:p>
      <w:r>
        <w:t>{'int型数': 141429, 'float型数': 5152155.316367142, '字符串': '4bk5VGGuJAT', '字典': {'LsDuc0': 'lcjCHLWjAv0MJhQ7LDx', 'mT5EU7wvw': 2662201, '5986623': 'JktLJjDuoJXLnYGlh', '8zm56NW': 'kGq43M0Nh', 't822476nnbYhnG': 7878557}}</w:t>
      </w:r>
    </w:p>
    <w:p>
      <w:r>
        <w:t>{'int型数': 6548410, 'float型数': 5708006.553326313, '字符串': 'sg05cXepE8YzILAWk', '字典': {'7674829': 'N', 'Eo': 'iKajREmNnWl4AhZTiLA', 'HeV9AfGeP': 'BHiW4PtOym'}}</w:t>
      </w:r>
    </w:p>
    <w:p>
      <w:r>
        <w:t>{'int型数': 2719843, 'float型数': 9054665.4773189, '字符串': 'WD0', '字典': {'YPu': 'tCMUjbDIDobtozISzMX', 'ZhFGx7exvON4jYPrKIJ0': 627209.4294277874}}</w:t>
      </w:r>
    </w:p>
    <w:p>
      <w:r>
        <w:t>{'int型数': 8494203, 'float型数': 8795926.53366785, '字符串': 'r2HLfGyTlm5exJnafR', '字典': {'EYJFMS5mfp6wahwcM': 'k8nnncf', '5627474': 5575868.434482276, '5053602': 'dnJx'}}</w:t>
      </w:r>
    </w:p>
    <w:p>
      <w:r>
        <w:t>{'int型数': 5907712, 'float型数': 7494687.113326185, '字符串': 'Ab0U2OVEiyLc2irF0O3', '字典': {'6364479': 303225.48826384963, 'cZHQil': 3755816.3139334, '2416459': 7148563}}</w:t>
      </w:r>
    </w:p>
    <w:p>
      <w:r>
        <w:t>{'int型数': 893264, 'float型数': 8007131.80466164, '字符串': '4e1', '字典': {'1K38X': 'gPO7bKKOuY', '5000755': 'x2XCu', '4930530': 5056624, 'y1iwM5Jczgxk': 504085, 'c': 9705950}}</w:t>
      </w:r>
    </w:p>
    <w:p>
      <w:r>
        <w:t>{'int型数': 8013540, 'float型数': 6777524.274196997, '字符串': 'U41xqy', '字典': {'2568063': 1490875.1508768192, '165218': 3068518, 'brREfBvq': 5902135, 'hKBt9B': 'Dnlho', '4UdoDki4ATPF': 'p0Ck6'}}</w:t>
      </w:r>
    </w:p>
    <w:p>
      <w:r>
        <w:t>{'int型数': 8812872, 'float型数': 2778931.085744776, '字符串': 'jFwlz2t', '字典': {'aQ': 2060325, 'J7szWjEln': 5196453, '3300151': 'Qm8APLRUiXxtWCwv', '2u6sJqK2iyAt2ZdwKTY': 'qIAjw0vKM'}}</w:t>
      </w:r>
    </w:p>
    <w:p>
      <w:r>
        <w:t>{'int型数': 7821726, 'float型数': 4042342.9934215215, '字符串': 'xxby3zYZsxglM4YUT86', '字典': {'airbI1': 760006, 'QswiKnhsWIYgmTEv': 1157124, 'M72AfZ2w': 'SjvAgvY5zpO0RnC', '9530567': 7227500}}</w:t>
      </w:r>
    </w:p>
    <w:p>
      <w:r>
        <w:t>{'int型数': 7813466, 'float型数': 8210015.611132773, '字符串': 'yF00SUDcS8YHmA', '字典': {'3059980': 'fJZ0zB56'}}</w:t>
      </w:r>
    </w:p>
    <w:p>
      <w:r>
        <w:t>{'int型数': 9267445, 'float型数': 8277801.0906194225, '字符串': 'jAZHN5ffWGN', '字典': {'sG9DHjx5bM5iu0jjul': 'IgVKW', '2248046': 5112923.289784781, 'Avo2': 1466326, '46qlYikcl': 7965136.135947588}}</w:t>
      </w:r>
    </w:p>
    <w:p>
      <w:r>
        <w:t>{'int型数': 1225902, 'float型数': 4329865.465661182, '字符串': 'ghSI5MqAR', '字典': {'0dkrOx9acbC7yfuDd7E': 'D1'}}</w:t>
      </w:r>
    </w:p>
    <w:p>
      <w:r>
        <w:t>{'int型数': 2338879, 'float型数': 8235589.997110074, '字符串': 'Ebkvv', '字典': {'p3dXl01QEYC0YBSzufJe': 7027051, 'neAbBNESHT': 'gjllrFaMqEfO', '9': 3766513.6451901216}}</w:t>
      </w:r>
    </w:p>
    <w:p>
      <w:r>
        <w:t>{'int型数': 5671411, 'float型数': 8105444.09387212, '字符串': 'Dz9ZWj5joO', '字典': {'X7o6YnenGp9LGUCDG433': 'z93V4MH', 'tcKObeeIoJzh079': 5144676.004189669, 'uUdj7ssITM': 'A9uG9', 'WopBqTmSyfidPN3': 'jLMV6mBof'}}</w:t>
      </w:r>
    </w:p>
    <w:p>
      <w:r>
        <w:t>{'int型数': 6934603, 'float型数': 8848818.78567675, '字符串': 'jj5', '字典': {'5045889': 3489278, '3557361': 'lycM17', 'nUYsA66mqSnGk4AEK': 1190864, 'EQTxHZqKSBzb2': 3811065, '3359704': '87yyL'}}</w:t>
      </w:r>
    </w:p>
    <w:p>
      <w:r>
        <w:t>{'int型数': 6892207, 'float型数': 8595637.895488251, '字符串': 'Oq2741d', '字典': {'5768899': 'DjcoIY6aHvgEZWar91q', 'mKq0wckh': 'q'}}</w:t>
      </w:r>
    </w:p>
    <w:p>
      <w:r>
        <w:t>{'int型数': 9429577, 'float型数': 1364745.1818337208, '字符串': 'yGZKH', '字典': {'B3uFVnSwOGH8qCL': 'R6WRSC4NeZR8', 'xRwpMAsB': 3181868.157741359, '9444652': 4174384.5966347605, 'nOzJl0PEuUjKIiWygtb': 'YIfd38VsAhVGK', '9160415': 'xnzhBHC91spSkj'}}</w:t>
      </w:r>
    </w:p>
    <w:p>
      <w:r>
        <w:t>{'int型数': 7388931, 'float型数': 6066303.220584021, '字符串': 'uVPmnCXbZeb6V', '字典': {'HlIc7Lu1': 2537706, 'kIjK': 'IOJjO', '6009567': 'fiXzpFIxHmNoAnKk'}}</w:t>
      </w:r>
    </w:p>
    <w:p>
      <w:r>
        <w:t>{'int型数': 6086786, 'float型数': 5151292.575011987, '字符串': '962a3lAP55', '字典': {'6EWU2guCVofkUcnt': 1172053.3820948275, 'FlFsbEMzPs': 137107.9275420306}}</w:t>
      </w:r>
    </w:p>
    <w:p>
      <w:r>
        <w:t>{'int型数': 2788333, 'float型数': 8302612.733779849, '字符串': 'llrp9AsXYKC3Hl0Vn7W', '字典': {'3192008': 8177078, '3579826': 4908491, '7559155': 5145168.321299663, 'o8fuqLn': 3503392.8198240884, 'ppJ0lxQN5CZqmMvg': 8978597}}</w:t>
      </w:r>
    </w:p>
    <w:p>
      <w:r>
        <w:t>{'int型数': 4501618, 'float型数': 4233707.732402238, '字符串': 'sqKVXiMKGfSPhn5', '字典': {'3o4mBukAgl': 4432667, '5087030': 9537826.928410176}}</w:t>
      </w:r>
    </w:p>
    <w:p>
      <w:r>
        <w:t>{'int型数': 2442232, 'float型数': 6345280.628223567, '字符串': '6Ei', '字典': {'IdwhM5ez': 6488592, '7509929': 28166}}</w:t>
      </w:r>
    </w:p>
    <w:p>
      <w:r>
        <w:t>{'int型数': 5813162, 'float型数': 4037589.468026153, '字符串': 'Dw', '字典': {'1095456': 60204.69506815118, '146701': 878980, 'QLEzNm3nC4fY8Xpgy': 'ogfWN', '3954747': 'Q3aw22uuC3p006'}}</w:t>
      </w:r>
    </w:p>
    <w:p>
      <w:r>
        <w:t>{'int型数': 9875343, 'float型数': 3890012.028943374, '字符串': 'kCG12onrnC9SUmHPEZ', '字典': {'5011248': 27900.6079534283, 'VVRjgCWs0zM': 3453266.7043274445}}</w:t>
      </w:r>
    </w:p>
    <w:p>
      <w:r>
        <w:t>{'int型数': 2782393, 'float型数': 1855298.352387328, '字符串': 'aKVEU6lX', '字典': {'g': 'Xxzs7tfhinLcB16', 'I4YCZBdsXGv9KavcI': 3208500, 'LsMdQAnZxviqC1771': 'U78mrNQoa'}}</w:t>
      </w:r>
    </w:p>
    <w:p>
      <w:r>
        <w:t>{'int型数': 9448294, 'float型数': 6139250.731158097, '字符串': 'OGExz0zCREaO', '字典': {'j5DA8LeH7H2ho': 1324756, 'L4EhpmRzJuQHm': 6334132, '3660405': 3543656}}</w:t>
      </w:r>
    </w:p>
    <w:p>
      <w:r>
        <w:t>{'int型数': 9921027, 'float型数': 8160552.043476271, '字符串': 'O0rJ3Rxi1', '字典': {'BLVmQq85rRUc9sM': 'W0wd38LDCYVR', '5187649': 'MZgbhuUzkOu', '6403142': 5993545}}</w:t>
      </w:r>
    </w:p>
    <w:p>
      <w:r>
        <w:t>{'int型数': 2149094, 'float型数': 5226721.540934496, '字符串': '3YV6qLUgsrcgCL9SPlkZ', '字典': {'AQCtP': 4650135.812704722}}</w:t>
      </w:r>
    </w:p>
    <w:p>
      <w:r>
        <w:t>{'int型数': 512615, 'float型数': 880646.4379405099, '字符串': 'v5x4MNvM5Sxdcmz9mlG', '字典': {'YwYkMTn': 7843239, '7811133': 60003.966607312665, 'CdoXmwz0ks7LTY10szq': 8885635, 'E2Ih1ADaz2wQrcnkc8': 'sf', '146511': 'djjzqHD'}}</w:t>
      </w:r>
    </w:p>
    <w:p>
      <w:r>
        <w:t>{'int型数': 9338926, 'float型数': 3383615.8023169516, '字符串': 'R0O0Da', '字典': {'CGNyKs': 5290592, 'RRbRqXbem': 'fKDjTLUQVaqhdd', 'f3IHG4m7s4V7H7oR4': 5624136, '7059826': 1837506.7396087109}}</w:t>
      </w:r>
    </w:p>
    <w:p>
      <w:r>
        <w:t>{'int型数': 7786572, 'float型数': 4361990.674771931, '字符串': 'tEVFK', '字典': {'Aa4p2K4NV': '6PcwmM'}}</w:t>
      </w:r>
    </w:p>
    <w:p>
      <w:r>
        <w:t>{'int型数': 368582, 'float型数': 1824875.2041315509, '字符串': 'rw', '字典': {'8372510': 3610252, '2281968': 7576453.051728136, 'eVARz': 99672.133838683, '4985593': '95WNI1bp'}}</w:t>
      </w:r>
    </w:p>
    <w:p>
      <w:r>
        <w:t>{'int型数': 586796, 'float型数': 703879.4966604101, '字符串': 'nEEGIA', '字典': {'8604223': 'EWyIMh8n', 'qZ': '1DkiXgTQpv'}}</w:t>
      </w:r>
    </w:p>
    <w:p>
      <w:r>
        <w:t>{'int型数': 9080933, 'float型数': 1140312.0222423347, '字符串': '6', '字典': {'8454730': 1616974.5421027371, 'omeGdm': '2Aw2QmYXYP5hmYWRvh', '7834553': 2408342}}</w:t>
      </w:r>
    </w:p>
    <w:p>
      <w:r>
        <w:t>{'int型数': 3467872, 'float型数': 2955622.2407114096, '字符串': '797D', '字典': {'KTqd': 6999045, '6ob': 3716218, '9870369': '0H9KepS', 'GXUM7zAJbSX': 8496001}}</w:t>
      </w:r>
    </w:p>
    <w:p>
      <w:r>
        <w:t>{'int型数': 6579400, 'float型数': 6024570.951562518, '字符串': 'yygU7UqQ18c', '字典': {'QBwfAPi0OcYJqnop': 1730439}}</w:t>
      </w:r>
    </w:p>
    <w:p>
      <w:r>
        <w:t>{'int型数': 782987, 'float型数': 8237258.093533594, '字符串': '8rcxijkYOA4', '字典': {'2371026': 3591577.8014522716, '5862402': '3cjp', 'tva3QwDW': 'kpkhff4Pj', '7Lmt52L': '2dWY9u8p8sg'}}</w:t>
      </w:r>
    </w:p>
    <w:p>
      <w:r>
        <w:t>{'int型数': 8748073, 'float型数': 6548385.238489683, '字符串': 'KB7bc', '字典': {'5299838': 7667518.164387801, 'OeKQ': 9153370.823276136, 'wdYfW2v02': 'WwoP4M0', 'ovQlhter1nS7vYls': 'fUevxjT2cllvb6PkdB', '378184': 2781644}}</w:t>
      </w:r>
    </w:p>
    <w:p>
      <w:r>
        <w:t>{'int型数': 1646570, 'float型数': 8798752.992180064, '字符串': 'JSYW4IFBZ2qlbeM', '字典': {'l': 8491935, 'gCB1mijzjlwBiePC1ZT': 4669327.809679431, 'XEQbvnzwvGSdNnpCrgO': 5690696}}</w:t>
      </w:r>
    </w:p>
    <w:p>
      <w:r>
        <w:t>{'int型数': 1878943, 'float型数': 213875.4116628383, '字符串': 'XbTiHdmWZe', '字典': {'3446857': 3188420, 'qTLGO': 9198506}}</w:t>
      </w:r>
    </w:p>
    <w:p>
      <w:r>
        <w:t>{'int型数': 108485, 'float型数': 2756193.2741368013, '字符串': 'zEhRP9T', '字典': {'nGM0': '0QY28a1co', 'C2b': 5449752, 'an0aHS4OQ0I': 2531345.0909812264}}</w:t>
      </w:r>
    </w:p>
    <w:p>
      <w:r>
        <w:t>{'int型数': 4925261, 'float型数': 4901436.2625012975, '字符串': 'InKV68iTdOAaJ7IQJhej', '字典': {'iM': 1589264, 'LPPCsfZ91cyd4': '9IzNNbb6wh8k9b'}}</w:t>
      </w:r>
    </w:p>
    <w:p>
      <w:r>
        <w:t>{'int型数': 6229455, 'float型数': 5407871.015683391, '字符串': 'iP1UeoiTO', '字典': {'W3TEs8L60': 3810409, 'duxk4Lw59A2BVaSpuh8i': 7962262.0981660485, '7xB3': '0hKHMiY53n9bfjc4', '0aEmXIafOJFakwLb': 705379, '5uafKrVcjcHaA': 9462335.981120836}}</w:t>
      </w:r>
    </w:p>
    <w:p>
      <w:r>
        <w:t>{'int型数': 3804745, 'float型数': 9234116.674849143, '字符串': '5pDj5Xk785VrpFdjT2jj', '字典': {'3177384': 5003536.273334356, '2605132': 2697982, '6282287': 9215272, '92qF': 5788684.311287609}}</w:t>
      </w:r>
    </w:p>
    <w:p>
      <w:r>
        <w:t>{'int型数': 1239371, 'float型数': 7945095.270260899, '字符串': 'dTcyzjgkCYSgDyhkKR', '字典': {'xQG6uMWeoun0': 'qloHQAk3ihWd', 'JHbefrQ': 3785119, '743BU': 8930654, 'mwY': 134435, 'VWFbZ4EgPNs': 6160434}}</w:t>
      </w:r>
    </w:p>
    <w:p>
      <w:r>
        <w:t>{'int型数': 5376433, 'float型数': 9989817.566360136, '字符串': '0iKJuF', '字典': {'1935991': 1703502, 'ihr7GLXjdFnyD8Y': 7713170, '3236066': 8072961}}</w:t>
      </w:r>
    </w:p>
    <w:p>
      <w:r>
        <w:t>{'int型数': 5006000, 'float型数': 6156159.990322535, '字符串': 'tu1jvNrnd4n', '字典': {'inRwaJy9vUe': 8687190.157569444, '3C6jbU': 'obmbBHPpF9EiM', '3411626': '9l', '2X2htaEWUC': 7659963.847388947, '13618': 5065424}}</w:t>
      </w:r>
    </w:p>
    <w:p>
      <w:r>
        <w:t>{'int型数': 9007894, 'float型数': 9100959.103598453, '字符串': 'ySFUXP', '字典': {'xgajK': 7871441, '7746071': 5236181.980693912}}</w:t>
      </w:r>
    </w:p>
    <w:p>
      <w:r>
        <w:t>{'int型数': 7397563, 'float型数': 7299134.3875087425, '字符串': 'R3CPbNE', '字典': {'1078783': 'r4poSPGDkrwG', '2757705': 'ItsofiNn9eVQ09ULzm'}}</w:t>
      </w:r>
    </w:p>
    <w:p>
      <w:r>
        <w:t>{'int型数': 2398148, 'float型数': 657033.1812552876, '字符串': 'mvsAvDSMux', '字典': {'7642275': 'QDVRk8jZ'}}</w:t>
      </w:r>
    </w:p>
    <w:p>
      <w:r>
        <w:t>{'int型数': 5155456, 'float型数': 7517375.899249772, '字符串': 'HTXM1Jhy', '字典': {'334935': 2483168}}</w:t>
      </w:r>
    </w:p>
    <w:p>
      <w:r>
        <w:t>{'int型数': 7266269, 'float型数': 649495.9924570943, '字符串': 'J8Xu', '字典': {'5774219': 6979707}}</w:t>
      </w:r>
    </w:p>
    <w:p>
      <w:r>
        <w:t>{'int型数': 6630152, 'float型数': 8115482.125395776, '字符串': 'KkX3xM4u2hr4', '字典': {'5ZcOll9at69QalO4': 3832895.7994825863, 'qxP': 'o', '1260513': 7178870.06947706}}</w:t>
      </w:r>
    </w:p>
    <w:p>
      <w:r>
        <w:t>{'int型数': 7007683, 'float型数': 6190052.496563744, '字符串': 'XAEDybi48x0Y', '字典': {'1496217': 'Mlo', '2723909': 'SoP0XEnwpK3d'}}</w:t>
      </w:r>
    </w:p>
    <w:p>
      <w:r>
        <w:t>{'int型数': 7794548, 'float型数': 1272984.52505044, '字符串': 'vtiTVdqaeGZumqZ', '字典': {'6897808': 3765828.1828933638, 'uB48KzGFjCkcyAW': 'vGwtMvWTxn2qFB79APH', 'BK1': 'cZqjsn40OwpPUuHHed'}}</w:t>
      </w:r>
    </w:p>
    <w:p>
      <w:r>
        <w:t>{'int型数': 5269154, 'float型数': 4286127.188069903, '字符串': 'Ab19HAdsbAh', '字典': {'oGVuzIvkT0tRO': 7231592, '596097': 9111550}}</w:t>
      </w:r>
    </w:p>
    <w:p>
      <w:r>
        <w:t>{'int型数': 2323833, 'float型数': 5016580.051025075, '字符串': '09dqhjhNRT2py', '字典': {'6927737': 'QzKeMWRAwK', '745220': 39988.36046792853, 's85DuZjmVil4r': 'sBV5YqKlIorNYTn8iYgM', '7181168': 'Scj'}}</w:t>
      </w:r>
    </w:p>
    <w:p>
      <w:r>
        <w:t>{'int型数': 2682832, 'float型数': 614141.318518946, '字符串': 'i76Sbw31TC0', '字典': {'ikA': 2037389, 'YL': 'RbQMwGYhOfzwjO1H5ie', '6905504': 'YHmKMaPxlJ3TBOOkkOW', '8163128': '2u9'}}</w:t>
      </w:r>
    </w:p>
    <w:p>
      <w:r>
        <w:t>{'int型数': 4427011, 'float型数': 2737578.8861495843, '字符串': 'B7Rofttz15yxZSNQ1M', '字典': {'9163233': 9799081.79168808, 'LJEHxDPv23XkNkl': 'UrNyYWsq7YUJ'}}</w:t>
      </w:r>
    </w:p>
    <w:p>
      <w:r>
        <w:t>{'int型数': 1540782, 'float型数': 6143837.936935176, '字符串': 'MclmkVyDH5', '字典': {'5881501': 8671064, '4850070': 'UTCAdZBuQFMKQ9X9', '5077193': 4191895.5754302833, '2663276': 3962045}}</w:t>
      </w:r>
    </w:p>
    <w:p>
      <w:r>
        <w:t>{'int型数': 3966667, 'float型数': 9563085.167319685, '字符串': 'sH9CIjPiLaYg', '字典': {'628578': 7774308}}</w:t>
      </w:r>
    </w:p>
    <w:p>
      <w:r>
        <w:t>{'int型数': 2329797, 'float型数': 6171664.387775133, '字符串': 'GWIbJMu14boq', '字典': {'7845957': 7544483.268381376, '5100509': 'TK2e3Ygkl3jvvTJByLl', 'ZtQDy5QBHmlSbYChE': 8277203, 'P592jlnrFGHxl0sPWEZp': 8581222}}</w:t>
      </w:r>
    </w:p>
    <w:p>
      <w:r>
        <w:t>{'int型数': 7712702, 'float型数': 6956547.564358794, '字符串': 'n77TLN2TSN5', '字典': {'JL0TMAiEzOQa': '96DfvD7PSfU8PXQJEu', '3KmiWI1ziakkTcK9d': 4673550}}</w:t>
      </w:r>
    </w:p>
    <w:p>
      <w:r>
        <w:t>{'int型数': 3495872, 'float型数': 3271324.2686017775, '字符串': 'VclobbyVsEwzvG', '字典': {'7268149': 8817186, 'iamLUGnTs': 2382307.775996763, '8842603': 4522281}}</w:t>
      </w:r>
    </w:p>
    <w:p>
      <w:r>
        <w:t>{'int型数': 3683965, 'float型数': 3687438.6365559, '字符串': 'PbHE7IVdVsP', '字典': {'ku5ya7NwL2': 'Pj1JwF6JcjbuwB4YvMCb'}}</w:t>
      </w:r>
    </w:p>
    <w:p>
      <w:r>
        <w:t>{'int型数': 4405867, 'float型数': 2274554.707761385, '字符串': 'aQIHYI9tw8mIp', '字典': {'TVqtDIp2': '7aGaPvDXu', '4113837': 9164282}}</w:t>
      </w:r>
    </w:p>
    <w:p>
      <w:r>
        <w:t>{'int型数': 7724094, 'float型数': 8439501.03605907, '字符串': 'pWvT9jwE0UJ2', '字典': {'6102592': 8070651, 'CZCQYpswIVdgsj3': 7320795.026097996, '4175635': 4912127.8901138855, 'C8LuLiCNI': 'MviuOV5N9EL3JQWq7SdU', '4jt': 'm5eN9hJQy8Z6Zar0unK'}}</w:t>
      </w:r>
    </w:p>
    <w:p>
      <w:r>
        <w:t>{'int型数': 3359676, 'float型数': 5011923.029043853, '字符串': 'oa', '字典': {'SYjIrA': 372953}}</w:t>
      </w:r>
    </w:p>
    <w:p>
      <w:r>
        <w:t>{'int型数': 9800998, 'float型数': 2252554.9537962996, '字符串': 'FQQ42sOl1cGa1KTVdPdj', '字典': {'na4TNYe2mTU6wY': 'LDDySRxaul38u', '8875085': 'S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